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2AA94" w14:textId="77777777" w:rsidR="0034542F" w:rsidRPr="00543070" w:rsidRDefault="0034542F" w:rsidP="0034542F">
      <w:pPr>
        <w:pStyle w:val="a3"/>
        <w:rPr>
          <w:rFonts w:ascii="宋体" w:eastAsia="宋体" w:hAnsi="宋体" w:cs="宋体"/>
        </w:rPr>
      </w:pPr>
    </w:p>
    <w:p w14:paraId="5EE6E6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w:t>
      </w:r>
    </w:p>
    <w:p w14:paraId="5B37DE49" w14:textId="77777777" w:rsidR="0034542F" w:rsidRPr="00543070" w:rsidRDefault="0034542F" w:rsidP="0034542F">
      <w:pPr>
        <w:pStyle w:val="a3"/>
        <w:rPr>
          <w:rFonts w:ascii="宋体" w:eastAsia="宋体" w:hAnsi="宋体" w:cs="宋体"/>
        </w:rPr>
      </w:pPr>
    </w:p>
    <w:p w14:paraId="09576B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79CC131C" w14:textId="77777777" w:rsidR="0034542F" w:rsidRPr="00543070" w:rsidRDefault="0034542F" w:rsidP="0034542F">
      <w:pPr>
        <w:pStyle w:val="a3"/>
        <w:rPr>
          <w:rFonts w:ascii="宋体" w:eastAsia="宋体" w:hAnsi="宋体" w:cs="宋体"/>
        </w:rPr>
      </w:pPr>
    </w:p>
    <w:p w14:paraId="25060B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7402E0E6" w14:textId="77777777" w:rsidR="0034542F" w:rsidRPr="00543070" w:rsidRDefault="0034542F" w:rsidP="0034542F">
      <w:pPr>
        <w:pStyle w:val="a3"/>
        <w:rPr>
          <w:rFonts w:ascii="宋体" w:eastAsia="宋体" w:hAnsi="宋体" w:cs="宋体"/>
        </w:rPr>
      </w:pPr>
    </w:p>
    <w:p w14:paraId="2D7AC4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9DCC004" w14:textId="77777777" w:rsidR="0034542F" w:rsidRPr="00543070" w:rsidRDefault="0034542F" w:rsidP="0034542F">
      <w:pPr>
        <w:pStyle w:val="a3"/>
        <w:rPr>
          <w:rFonts w:ascii="宋体" w:eastAsia="宋体" w:hAnsi="宋体" w:cs="宋体"/>
        </w:rPr>
      </w:pPr>
    </w:p>
    <w:p w14:paraId="04BF47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臀部病情资料我已详细阅读。根据您现有的资料，建议：你好。</w:t>
      </w:r>
    </w:p>
    <w:p w14:paraId="392A92DF" w14:textId="77777777" w:rsidR="0034542F" w:rsidRPr="00543070" w:rsidRDefault="0034542F" w:rsidP="0034542F">
      <w:pPr>
        <w:pStyle w:val="a3"/>
        <w:rPr>
          <w:rFonts w:ascii="宋体" w:eastAsia="宋体" w:hAnsi="宋体" w:cs="宋体"/>
        </w:rPr>
      </w:pPr>
    </w:p>
    <w:p w14:paraId="31514A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不起，前面的说法有一些问题。根据病情描述，我们应该在喉咙部位进行讨论。请您使用正确的术语描述病情。病人提到了“嗓子那两边有疙瘩”，这可能是淋巴滤泡的症状。具体的症状包括喉咙痛、发烧和淋巴结肿大。可以尝试使用这些术语来与病人交流。</w:t>
      </w:r>
    </w:p>
    <w:p w14:paraId="1695BB04" w14:textId="77777777" w:rsidR="0034542F" w:rsidRPr="00543070" w:rsidRDefault="0034542F" w:rsidP="0034542F">
      <w:pPr>
        <w:pStyle w:val="a3"/>
        <w:rPr>
          <w:rFonts w:ascii="宋体" w:eastAsia="宋体" w:hAnsi="宋体" w:cs="宋体"/>
        </w:rPr>
      </w:pPr>
    </w:p>
    <w:p w14:paraId="093458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淋巴滤泡、喉咙痛、发烧、淋巴结肿大</w:t>
      </w:r>
    </w:p>
    <w:p w14:paraId="384459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臀部</w:t>
      </w:r>
      <w:r>
        <w:rPr>
          <w:rFonts w:ascii="宋体" w:eastAsia="宋体" w:hAnsi="宋体" w:cs="宋体" w:hint="eastAsia"/>
        </w:rPr>
        <w:t>修改为喉咙部位</w:t>
      </w:r>
    </w:p>
    <w:p w14:paraId="311A646E" w14:textId="77777777" w:rsidR="0034542F" w:rsidRPr="00543070" w:rsidRDefault="0034542F" w:rsidP="0034542F">
      <w:pPr>
        <w:pStyle w:val="a3"/>
        <w:rPr>
          <w:rFonts w:ascii="宋体" w:eastAsia="宋体" w:hAnsi="宋体" w:cs="宋体"/>
        </w:rPr>
      </w:pPr>
    </w:p>
    <w:p w14:paraId="5C8B95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好。 我给您发的我的症状您应该都看到了还有图片。 我感觉我嗓子那看着比我老公嗓子那两边有疙瘩。 不知道是啥东西，是淋巴滤泡吗。</w:t>
      </w:r>
    </w:p>
    <w:p w14:paraId="71FB91CD" w14:textId="77777777" w:rsidR="0034542F" w:rsidRPr="00543070" w:rsidRDefault="0034542F" w:rsidP="0034542F">
      <w:pPr>
        <w:pStyle w:val="a3"/>
        <w:rPr>
          <w:rFonts w:ascii="宋体" w:eastAsia="宋体" w:hAnsi="宋体" w:cs="宋体"/>
        </w:rPr>
      </w:pPr>
    </w:p>
    <w:p w14:paraId="5B155D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w:t>
      </w:r>
    </w:p>
    <w:p w14:paraId="5DA2BE56" w14:textId="77777777" w:rsidR="0034542F" w:rsidRPr="00543070" w:rsidRDefault="0034542F" w:rsidP="0034542F">
      <w:pPr>
        <w:pStyle w:val="a3"/>
        <w:rPr>
          <w:rFonts w:ascii="宋体" w:eastAsia="宋体" w:hAnsi="宋体" w:cs="宋体"/>
        </w:rPr>
      </w:pPr>
    </w:p>
    <w:p w14:paraId="476CD3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再次确认一下病人所描述的症状是喉咙痛、发烧和淋巴结肿大，而非臀部疼痛。请您使用正确的术语与病人进行沟通。</w:t>
      </w:r>
    </w:p>
    <w:p w14:paraId="34E912C1" w14:textId="77777777" w:rsidR="0034542F" w:rsidRPr="00543070" w:rsidRDefault="0034542F" w:rsidP="0034542F">
      <w:pPr>
        <w:pStyle w:val="a3"/>
        <w:rPr>
          <w:rFonts w:ascii="宋体" w:eastAsia="宋体" w:hAnsi="宋体" w:cs="宋体"/>
        </w:rPr>
      </w:pPr>
    </w:p>
    <w:p w14:paraId="6C8154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臀部疼痛 修改为：喉咙痛、发烧和淋巴结肿大</w:t>
      </w:r>
    </w:p>
    <w:p w14:paraId="38832E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臀部疼痛 修改为：喉咙痛、发烧和淋巴结肿大</w:t>
      </w:r>
    </w:p>
    <w:p w14:paraId="1B903784" w14:textId="77777777" w:rsidR="0034542F" w:rsidRPr="00543070" w:rsidRDefault="0034542F" w:rsidP="0034542F">
      <w:pPr>
        <w:pStyle w:val="a3"/>
        <w:rPr>
          <w:rFonts w:ascii="宋体" w:eastAsia="宋体" w:hAnsi="宋体" w:cs="宋体"/>
        </w:rPr>
      </w:pPr>
    </w:p>
    <w:p w14:paraId="06AE86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您了我整天担心就得什么肺炎之类的。</w:t>
      </w:r>
    </w:p>
    <w:p w14:paraId="70667015" w14:textId="77777777" w:rsidR="0034542F" w:rsidRPr="00543070" w:rsidRDefault="0034542F" w:rsidP="0034542F">
      <w:pPr>
        <w:pStyle w:val="a3"/>
        <w:rPr>
          <w:rFonts w:ascii="宋体" w:eastAsia="宋体" w:hAnsi="宋体" w:cs="宋体"/>
        </w:rPr>
      </w:pPr>
    </w:p>
    <w:p w14:paraId="24E6D9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别担心，积极治疗就好了。</w:t>
      </w:r>
    </w:p>
    <w:p w14:paraId="47443716" w14:textId="77777777" w:rsidR="0034542F" w:rsidRPr="00543070" w:rsidRDefault="0034542F" w:rsidP="0034542F">
      <w:pPr>
        <w:pStyle w:val="a3"/>
        <w:rPr>
          <w:rFonts w:ascii="宋体" w:eastAsia="宋体" w:hAnsi="宋体" w:cs="宋体"/>
        </w:rPr>
      </w:pPr>
    </w:p>
    <w:p w14:paraId="1F0231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但病人之前描述的症状是喉咙痛，不是肺炎。请您使用正确的术语与病人进行沟通。</w:t>
      </w:r>
    </w:p>
    <w:p w14:paraId="323EDFB2" w14:textId="77777777" w:rsidR="0034542F" w:rsidRPr="00543070" w:rsidRDefault="0034542F" w:rsidP="0034542F">
      <w:pPr>
        <w:pStyle w:val="a3"/>
        <w:rPr>
          <w:rFonts w:ascii="宋体" w:eastAsia="宋体" w:hAnsi="宋体" w:cs="宋体"/>
        </w:rPr>
      </w:pPr>
    </w:p>
    <w:p w14:paraId="31187A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肺炎 修改为：喉咙痛</w:t>
      </w:r>
    </w:p>
    <w:p w14:paraId="131865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肺炎 修改为：</w:t>
      </w:r>
      <w:r>
        <w:rPr>
          <w:rFonts w:ascii="宋体" w:eastAsia="宋体" w:hAnsi="宋体" w:cs="宋体" w:hint="eastAsia"/>
        </w:rPr>
        <w:t>咽喉炎</w:t>
      </w:r>
    </w:p>
    <w:p w14:paraId="2A05C85B" w14:textId="77777777" w:rsidR="0034542F" w:rsidRPr="00543070" w:rsidRDefault="0034542F" w:rsidP="0034542F">
      <w:pPr>
        <w:pStyle w:val="a3"/>
        <w:rPr>
          <w:rFonts w:ascii="宋体" w:eastAsia="宋体" w:hAnsi="宋体" w:cs="宋体"/>
        </w:rPr>
      </w:pPr>
    </w:p>
    <w:p w14:paraId="3AE419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就怕，我吃咽炎片跟那个蓝芩口服液行吗。</w:t>
      </w:r>
    </w:p>
    <w:p w14:paraId="5BC4B01B" w14:textId="77777777" w:rsidR="0034542F" w:rsidRPr="00543070" w:rsidRDefault="0034542F" w:rsidP="0034542F">
      <w:pPr>
        <w:pStyle w:val="a3"/>
        <w:rPr>
          <w:rFonts w:ascii="宋体" w:eastAsia="宋体" w:hAnsi="宋体" w:cs="宋体"/>
        </w:rPr>
      </w:pPr>
    </w:p>
    <w:p w14:paraId="23A4EF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咽炎片换成罗红霉素。</w:t>
      </w:r>
    </w:p>
    <w:p w14:paraId="0981E67E" w14:textId="77777777" w:rsidR="0034542F" w:rsidRPr="00543070" w:rsidRDefault="0034542F" w:rsidP="0034542F">
      <w:pPr>
        <w:pStyle w:val="a3"/>
        <w:rPr>
          <w:rFonts w:ascii="宋体" w:eastAsia="宋体" w:hAnsi="宋体" w:cs="宋体"/>
        </w:rPr>
      </w:pPr>
    </w:p>
    <w:p w14:paraId="577424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再次确认一下所使用的药品名称。病人之前提到的药品是蓝芩口服液，不是咽炎片。请您使用正确的药品名称与病人进行沟通。</w:t>
      </w:r>
    </w:p>
    <w:p w14:paraId="1DACDD99" w14:textId="77777777" w:rsidR="0034542F" w:rsidRPr="00543070" w:rsidRDefault="0034542F" w:rsidP="0034542F">
      <w:pPr>
        <w:pStyle w:val="a3"/>
        <w:rPr>
          <w:rFonts w:ascii="宋体" w:eastAsia="宋体" w:hAnsi="宋体" w:cs="宋体"/>
        </w:rPr>
      </w:pPr>
    </w:p>
    <w:p w14:paraId="0BBDEC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咽炎片 修改为：蓝芩口服液</w:t>
      </w:r>
    </w:p>
    <w:p w14:paraId="10198F81"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咽炎片 修改为：罗红霉素。</w:t>
      </w:r>
    </w:p>
    <w:p w14:paraId="3FA2FA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了。</w:t>
      </w:r>
    </w:p>
    <w:p w14:paraId="6A744B91" w14:textId="77777777" w:rsidR="0034542F" w:rsidRPr="00543070" w:rsidRDefault="0034542F" w:rsidP="0034542F">
      <w:pPr>
        <w:pStyle w:val="a3"/>
        <w:rPr>
          <w:rFonts w:ascii="宋体" w:eastAsia="宋体" w:hAnsi="宋体" w:cs="宋体"/>
        </w:rPr>
      </w:pPr>
    </w:p>
    <w:p w14:paraId="0A83FC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w:t>
      </w:r>
    </w:p>
    <w:p w14:paraId="0471FA47" w14:textId="77777777" w:rsidR="0034542F" w:rsidRPr="00543070" w:rsidRDefault="0034542F" w:rsidP="0034542F">
      <w:pPr>
        <w:pStyle w:val="a3"/>
        <w:rPr>
          <w:rFonts w:ascii="宋体" w:eastAsia="宋体" w:hAnsi="宋体" w:cs="宋体"/>
        </w:rPr>
      </w:pPr>
    </w:p>
    <w:p w14:paraId="239B18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虽然您的回答是正确的，但是在之前的对话中，病人提到了一些错误的药品名称。您可以与病人确认一下是否使用了正确的药品名称。</w:t>
      </w:r>
    </w:p>
    <w:p w14:paraId="0FF5EB7D" w14:textId="77777777" w:rsidR="0034542F" w:rsidRPr="00543070" w:rsidRDefault="0034542F" w:rsidP="0034542F">
      <w:pPr>
        <w:pStyle w:val="a3"/>
        <w:rPr>
          <w:rFonts w:ascii="宋体" w:eastAsia="宋体" w:hAnsi="宋体" w:cs="宋体"/>
        </w:rPr>
      </w:pPr>
    </w:p>
    <w:p w14:paraId="6857C2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9C1E3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E3A4429" w14:textId="77777777" w:rsidR="0034542F" w:rsidRPr="00543070" w:rsidRDefault="0034542F" w:rsidP="0034542F">
      <w:pPr>
        <w:pStyle w:val="a3"/>
        <w:rPr>
          <w:rFonts w:ascii="宋体" w:eastAsia="宋体" w:hAnsi="宋体" w:cs="宋体"/>
        </w:rPr>
      </w:pPr>
    </w:p>
    <w:p w14:paraId="4C55B9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罗红霉素好像还要预约啊，处方药，阿司匹林，头孢或者环脂红霉素管用吗。</w:t>
      </w:r>
    </w:p>
    <w:p w14:paraId="0FB67C76" w14:textId="77777777" w:rsidR="0034542F" w:rsidRPr="00543070" w:rsidRDefault="0034542F" w:rsidP="0034542F">
      <w:pPr>
        <w:pStyle w:val="a3"/>
        <w:rPr>
          <w:rFonts w:ascii="宋体" w:eastAsia="宋体" w:hAnsi="宋体" w:cs="宋体"/>
        </w:rPr>
      </w:pPr>
    </w:p>
    <w:p w14:paraId="66D17E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也可以，阿司匹林不行。 如果青霉素不过敏可以用阿莫西林。</w:t>
      </w:r>
    </w:p>
    <w:p w14:paraId="0DF87B52" w14:textId="77777777" w:rsidR="0034542F" w:rsidRPr="00543070" w:rsidRDefault="0034542F" w:rsidP="0034542F">
      <w:pPr>
        <w:pStyle w:val="a3"/>
        <w:rPr>
          <w:rFonts w:ascii="宋体" w:eastAsia="宋体" w:hAnsi="宋体" w:cs="宋体"/>
        </w:rPr>
      </w:pPr>
    </w:p>
    <w:p w14:paraId="109FBE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之前提到的药品名称有一些错误。与病人讨论时，您可以使用正确的药品名称，如阿司匹林、头孢和环脂红霉素。此外，如果病人没有对青霉素过敏，可以考虑使用阿莫西林。请您使用正确的术语与病人进行沟通。</w:t>
      </w:r>
    </w:p>
    <w:p w14:paraId="5B49BFB9" w14:textId="77777777" w:rsidR="0034542F" w:rsidRPr="00543070" w:rsidRDefault="0034542F" w:rsidP="0034542F">
      <w:pPr>
        <w:pStyle w:val="a3"/>
        <w:rPr>
          <w:rFonts w:ascii="宋体" w:eastAsia="宋体" w:hAnsi="宋体" w:cs="宋体"/>
        </w:rPr>
      </w:pPr>
    </w:p>
    <w:p w14:paraId="374D0A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阿司匹林、头孢和环脂红霉素，阿莫西林</w:t>
      </w:r>
    </w:p>
    <w:p w14:paraId="2192F8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头孢和环脂红霉素，阿莫西林</w:t>
      </w:r>
    </w:p>
    <w:p w14:paraId="1E66B0AB" w14:textId="77777777" w:rsidR="0034542F" w:rsidRPr="00543070" w:rsidRDefault="0034542F" w:rsidP="0034542F">
      <w:pPr>
        <w:pStyle w:val="a3"/>
        <w:rPr>
          <w:rFonts w:ascii="宋体" w:eastAsia="宋体" w:hAnsi="宋体" w:cs="宋体"/>
        </w:rPr>
      </w:pPr>
    </w:p>
    <w:p w14:paraId="649450C8" w14:textId="77777777" w:rsidR="0034542F" w:rsidRPr="00543070" w:rsidRDefault="0034542F" w:rsidP="0034542F">
      <w:pPr>
        <w:pStyle w:val="a3"/>
        <w:rPr>
          <w:rFonts w:ascii="宋体" w:eastAsia="宋体" w:hAnsi="宋体" w:cs="宋体"/>
        </w:rPr>
      </w:pPr>
    </w:p>
    <w:p w14:paraId="28EBFF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说错了是阿莫西林，好的谢谢。嗯呢。</w:t>
      </w:r>
    </w:p>
    <w:p w14:paraId="00B561C3" w14:textId="77777777" w:rsidR="0034542F" w:rsidRPr="00543070" w:rsidRDefault="0034542F" w:rsidP="0034542F">
      <w:pPr>
        <w:pStyle w:val="a3"/>
        <w:rPr>
          <w:rFonts w:ascii="宋体" w:eastAsia="宋体" w:hAnsi="宋体" w:cs="宋体"/>
        </w:rPr>
      </w:pPr>
    </w:p>
    <w:p w14:paraId="497439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w:t>
      </w:r>
    </w:p>
    <w:p w14:paraId="0AC61E8E" w14:textId="77777777" w:rsidR="0034542F" w:rsidRPr="00543070" w:rsidRDefault="0034542F" w:rsidP="0034542F">
      <w:pPr>
        <w:pStyle w:val="a3"/>
        <w:rPr>
          <w:rFonts w:ascii="宋体" w:eastAsia="宋体" w:hAnsi="宋体" w:cs="宋体"/>
        </w:rPr>
      </w:pPr>
    </w:p>
    <w:p w14:paraId="6D8EF0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FB2D996" w14:textId="77777777" w:rsidR="0034542F" w:rsidRPr="00543070" w:rsidRDefault="0034542F" w:rsidP="0034542F">
      <w:pPr>
        <w:pStyle w:val="a3"/>
        <w:rPr>
          <w:rFonts w:ascii="宋体" w:eastAsia="宋体" w:hAnsi="宋体" w:cs="宋体"/>
        </w:rPr>
      </w:pPr>
    </w:p>
    <w:p w14:paraId="2B521BD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08030AD5" w14:textId="77777777" w:rsidR="0034542F" w:rsidRPr="00543070" w:rsidRDefault="0034542F" w:rsidP="0034542F">
      <w:pPr>
        <w:pStyle w:val="a3"/>
        <w:rPr>
          <w:rFonts w:ascii="宋体" w:eastAsia="宋体" w:hAnsi="宋体" w:cs="宋体"/>
        </w:rPr>
      </w:pPr>
    </w:p>
    <w:p w14:paraId="77C34D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对话：</w:t>
      </w:r>
    </w:p>
    <w:p w14:paraId="1A790DC4" w14:textId="77777777" w:rsidR="0034542F" w:rsidRPr="00543070" w:rsidRDefault="0034542F" w:rsidP="0034542F">
      <w:pPr>
        <w:pStyle w:val="a3"/>
        <w:rPr>
          <w:rFonts w:ascii="宋体" w:eastAsia="宋体" w:hAnsi="宋体" w:cs="宋体"/>
        </w:rPr>
      </w:pPr>
    </w:p>
    <w:p w14:paraId="3111D1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可能是气管炎。 建议行气管镜检查，了解气管部情况。</w:t>
      </w:r>
    </w:p>
    <w:p w14:paraId="13A5998A" w14:textId="77777777" w:rsidR="0034542F" w:rsidRPr="00543070" w:rsidRDefault="0034542F" w:rsidP="0034542F">
      <w:pPr>
        <w:pStyle w:val="a3"/>
        <w:rPr>
          <w:rFonts w:ascii="宋体" w:eastAsia="宋体" w:hAnsi="宋体" w:cs="宋体"/>
        </w:rPr>
      </w:pPr>
    </w:p>
    <w:p w14:paraId="530005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情资料和医学背景，可能是咽喉炎。建议行电子咽喉镜检查，以了解咽喉部情况。</w:t>
      </w:r>
    </w:p>
    <w:p w14:paraId="42E93638" w14:textId="77777777" w:rsidR="0034542F" w:rsidRPr="00543070" w:rsidRDefault="0034542F" w:rsidP="0034542F">
      <w:pPr>
        <w:pStyle w:val="a3"/>
        <w:rPr>
          <w:rFonts w:ascii="宋体" w:eastAsia="宋体" w:hAnsi="宋体" w:cs="宋体"/>
        </w:rPr>
      </w:pPr>
    </w:p>
    <w:p w14:paraId="07D1E7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AA235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气管炎修改为：咽喉炎</w:t>
      </w:r>
    </w:p>
    <w:p w14:paraId="5BEF5898" w14:textId="77777777" w:rsidR="0034542F" w:rsidRPr="00543070" w:rsidRDefault="0034542F" w:rsidP="0034542F">
      <w:pPr>
        <w:pStyle w:val="a3"/>
        <w:rPr>
          <w:rFonts w:ascii="宋体" w:eastAsia="宋体" w:hAnsi="宋体" w:cs="宋体"/>
        </w:rPr>
      </w:pPr>
    </w:p>
    <w:p w14:paraId="08269E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依照目前的状况，您觉得可能性大的是什么呢。</w:t>
      </w:r>
    </w:p>
    <w:p w14:paraId="4C9C7CAE" w14:textId="77777777" w:rsidR="0034542F" w:rsidRPr="00543070" w:rsidRDefault="0034542F" w:rsidP="0034542F">
      <w:pPr>
        <w:pStyle w:val="a3"/>
        <w:rPr>
          <w:rFonts w:ascii="宋体" w:eastAsia="宋体" w:hAnsi="宋体" w:cs="宋体"/>
        </w:rPr>
      </w:pPr>
    </w:p>
    <w:p w14:paraId="2A67FE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咽喉炎。</w:t>
      </w:r>
    </w:p>
    <w:p w14:paraId="72A1CFB1" w14:textId="77777777" w:rsidR="0034542F" w:rsidRPr="00543070" w:rsidRDefault="0034542F" w:rsidP="0034542F">
      <w:pPr>
        <w:pStyle w:val="a3"/>
        <w:rPr>
          <w:rFonts w:ascii="宋体" w:eastAsia="宋体" w:hAnsi="宋体" w:cs="宋体"/>
        </w:rPr>
      </w:pPr>
    </w:p>
    <w:p w14:paraId="44A9B6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病情资料，确诊可能是链球菌性咽炎、链球菌性扁桃体炎或链球菌性喉咙痛（俗称链球菌性咽喉炎），而不是咽喉炎。</w:t>
      </w:r>
    </w:p>
    <w:p w14:paraId="3DD9C010" w14:textId="77777777" w:rsidR="0034542F" w:rsidRPr="00543070" w:rsidRDefault="0034542F" w:rsidP="0034542F">
      <w:pPr>
        <w:pStyle w:val="a3"/>
        <w:rPr>
          <w:rFonts w:ascii="宋体" w:eastAsia="宋体" w:hAnsi="宋体" w:cs="宋体"/>
        </w:rPr>
      </w:pPr>
    </w:p>
    <w:p w14:paraId="65A9F5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咽喉炎 修改为：链球菌性咽炎、链球菌性扁桃体炎或链球菌性喉咙痛（俗称链球菌性咽喉炎）</w:t>
      </w:r>
    </w:p>
    <w:p w14:paraId="444EAC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咽喉炎 修改为：链球菌性咽炎、链球菌性扁桃体炎或链球菌性喉咙痛（俗称链球菌性咽喉炎）</w:t>
      </w:r>
    </w:p>
    <w:p w14:paraId="192A361A" w14:textId="77777777" w:rsidR="0034542F" w:rsidRPr="00543070" w:rsidRDefault="0034542F" w:rsidP="0034542F">
      <w:pPr>
        <w:pStyle w:val="a3"/>
        <w:rPr>
          <w:rFonts w:ascii="宋体" w:eastAsia="宋体" w:hAnsi="宋体" w:cs="宋体"/>
        </w:rPr>
      </w:pPr>
    </w:p>
    <w:p w14:paraId="036A47B6" w14:textId="77777777" w:rsidR="0034542F" w:rsidRPr="00543070" w:rsidRDefault="0034542F" w:rsidP="0034542F">
      <w:pPr>
        <w:pStyle w:val="a3"/>
        <w:rPr>
          <w:rFonts w:ascii="宋体" w:eastAsia="宋体" w:hAnsi="宋体" w:cs="宋体"/>
        </w:rPr>
      </w:pPr>
    </w:p>
    <w:p w14:paraId="1F4DB071" w14:textId="77777777" w:rsidR="0034542F" w:rsidRPr="00543070" w:rsidRDefault="0034542F" w:rsidP="0034542F">
      <w:pPr>
        <w:pStyle w:val="a3"/>
        <w:rPr>
          <w:rFonts w:ascii="宋体" w:eastAsia="宋体" w:hAnsi="宋体" w:cs="宋体"/>
        </w:rPr>
      </w:pPr>
    </w:p>
    <w:p w14:paraId="02768F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另外还想知道一点，这个癌症的可能性大吗医生。</w:t>
      </w:r>
    </w:p>
    <w:p w14:paraId="1972DBA2" w14:textId="77777777" w:rsidR="0034542F" w:rsidRPr="00543070" w:rsidRDefault="0034542F" w:rsidP="0034542F">
      <w:pPr>
        <w:pStyle w:val="a3"/>
        <w:rPr>
          <w:rFonts w:ascii="宋体" w:eastAsia="宋体" w:hAnsi="宋体" w:cs="宋体"/>
        </w:rPr>
      </w:pPr>
    </w:p>
    <w:p w14:paraId="66608C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w:t>
      </w:r>
    </w:p>
    <w:p w14:paraId="20E8BF89" w14:textId="77777777" w:rsidR="0034542F" w:rsidRPr="00543070" w:rsidRDefault="0034542F" w:rsidP="0034542F">
      <w:pPr>
        <w:pStyle w:val="a3"/>
        <w:rPr>
          <w:rFonts w:ascii="宋体" w:eastAsia="宋体" w:hAnsi="宋体" w:cs="宋体"/>
        </w:rPr>
      </w:pPr>
    </w:p>
    <w:p w14:paraId="1C08C03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6C1CDFA" w14:textId="77777777" w:rsidR="0034542F" w:rsidRPr="00543070" w:rsidRDefault="0034542F" w:rsidP="0034542F">
      <w:pPr>
        <w:pStyle w:val="a3"/>
        <w:rPr>
          <w:rFonts w:ascii="宋体" w:eastAsia="宋体" w:hAnsi="宋体" w:cs="宋体"/>
        </w:rPr>
      </w:pPr>
    </w:p>
    <w:p w14:paraId="2407AF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食管炎   胸痛    腹痛    呕吐    吞咽困难    恶心    胃灼热    上腹痛    喉咙痛    咳嗽    气短    腹痛    胸闷   食道炎（或食道炎）是食道的炎症。它可能是急性的或慢性的。急性食管炎可以是卡他性或粘膜炎性的，而慢性食管炎可以是肥厚性或萎缩性的。   血液学检查（Blood test）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线平片（X-ray）    心电图    静脉补液    血糖测量（Glucose level）    电解质板     奥美拉唑 ， 泮托拉唑 ， 兰索拉唑（</w:t>
      </w:r>
      <w:proofErr w:type="spellStart"/>
      <w:r w:rsidRPr="00543070">
        <w:rPr>
          <w:rFonts w:ascii="宋体" w:eastAsia="宋体" w:hAnsi="宋体" w:cs="宋体" w:hint="eastAsia"/>
        </w:rPr>
        <w:t>Prevacid</w:t>
      </w:r>
      <w:proofErr w:type="spellEnd"/>
      <w:r w:rsidRPr="00543070">
        <w:rPr>
          <w:rFonts w:ascii="宋体" w:eastAsia="宋体" w:hAnsi="宋体" w:cs="宋体" w:hint="eastAsia"/>
        </w:rPr>
        <w:t xml:space="preserve">） ， 咪达唑仑（Versed） ， 硫糖铝（Carafate） ， 西甲硅油（Degas） ， 苯佐卡因外用 ， 异丙酚 ， 雷贝拉唑（Aciphex） )  </w:t>
      </w:r>
    </w:p>
    <w:p w14:paraId="55F076AF" w14:textId="77777777" w:rsidR="0034542F" w:rsidRPr="00543070" w:rsidRDefault="0034542F" w:rsidP="0034542F">
      <w:pPr>
        <w:pStyle w:val="a3"/>
        <w:rPr>
          <w:rFonts w:ascii="宋体" w:eastAsia="宋体" w:hAnsi="宋体" w:cs="宋体"/>
        </w:rPr>
      </w:pPr>
    </w:p>
    <w:p w14:paraId="0505F3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0531DF2" w14:textId="77777777" w:rsidR="0034542F" w:rsidRPr="00543070" w:rsidRDefault="0034542F" w:rsidP="0034542F">
      <w:pPr>
        <w:pStyle w:val="a3"/>
        <w:rPr>
          <w:rFonts w:ascii="宋体" w:eastAsia="宋体" w:hAnsi="宋体" w:cs="宋体"/>
        </w:rPr>
      </w:pPr>
    </w:p>
    <w:p w14:paraId="1FB0B2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您好。</w:t>
      </w:r>
    </w:p>
    <w:p w14:paraId="58B797BD" w14:textId="77777777" w:rsidR="0034542F" w:rsidRPr="00543070" w:rsidRDefault="0034542F" w:rsidP="0034542F">
      <w:pPr>
        <w:pStyle w:val="a3"/>
        <w:rPr>
          <w:rFonts w:ascii="宋体" w:eastAsia="宋体" w:hAnsi="宋体" w:cs="宋体"/>
        </w:rPr>
      </w:pPr>
    </w:p>
    <w:p w14:paraId="164514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食管炎这个病情背景下，使用“喉咙很堵”这个症状词似乎不太准确。您可能需要考虑使用以下术语：“咽喉不适”和“咽喉疼痛”。</w:t>
      </w:r>
    </w:p>
    <w:p w14:paraId="732ED4CC" w14:textId="77777777" w:rsidR="0034542F" w:rsidRPr="00543070" w:rsidRDefault="0034542F" w:rsidP="0034542F">
      <w:pPr>
        <w:pStyle w:val="a3"/>
        <w:rPr>
          <w:rFonts w:ascii="宋体" w:eastAsia="宋体" w:hAnsi="宋体" w:cs="宋体"/>
        </w:rPr>
      </w:pPr>
    </w:p>
    <w:p w14:paraId="66A67F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喉咙很堵 修改为：咽喉不适和咽喉疼痛</w:t>
      </w:r>
    </w:p>
    <w:p w14:paraId="1C7494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喉咙很堵 修改为：咽喉不适和咽喉疼痛</w:t>
      </w:r>
    </w:p>
    <w:p w14:paraId="3F6B38C7" w14:textId="77777777" w:rsidR="0034542F" w:rsidRPr="00543070" w:rsidRDefault="0034542F" w:rsidP="0034542F">
      <w:pPr>
        <w:pStyle w:val="a3"/>
        <w:rPr>
          <w:rFonts w:ascii="宋体" w:eastAsia="宋体" w:hAnsi="宋体" w:cs="宋体"/>
        </w:rPr>
      </w:pPr>
    </w:p>
    <w:p w14:paraId="0F6DF11A" w14:textId="77777777" w:rsidR="0034542F" w:rsidRPr="00543070" w:rsidRDefault="0034542F" w:rsidP="0034542F">
      <w:pPr>
        <w:pStyle w:val="a3"/>
        <w:rPr>
          <w:rFonts w:ascii="宋体" w:eastAsia="宋体" w:hAnsi="宋体" w:cs="宋体"/>
        </w:rPr>
      </w:pPr>
    </w:p>
    <w:p w14:paraId="07C73E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好，医生，我的情况已经一个多月了，刚开始的症状跟现在的不一样呢，现在主要是喉咙很堵，躺着睡觉最难受，总感觉好累，乏力。</w:t>
      </w:r>
    </w:p>
    <w:p w14:paraId="01C3D558" w14:textId="77777777" w:rsidR="0034542F" w:rsidRPr="00543070" w:rsidRDefault="0034542F" w:rsidP="0034542F">
      <w:pPr>
        <w:pStyle w:val="a3"/>
        <w:rPr>
          <w:rFonts w:ascii="宋体" w:eastAsia="宋体" w:hAnsi="宋体" w:cs="宋体"/>
        </w:rPr>
      </w:pPr>
    </w:p>
    <w:p w14:paraId="50DC4C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胃镜检查了吗？西药吃的什么药呢？</w:t>
      </w:r>
    </w:p>
    <w:p w14:paraId="2E79ACBC" w14:textId="77777777" w:rsidR="0034542F" w:rsidRPr="00543070" w:rsidRDefault="0034542F" w:rsidP="0034542F">
      <w:pPr>
        <w:pStyle w:val="a3"/>
        <w:rPr>
          <w:rFonts w:ascii="宋体" w:eastAsia="宋体" w:hAnsi="宋体" w:cs="宋体"/>
        </w:rPr>
      </w:pPr>
    </w:p>
    <w:p w14:paraId="0CE475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胃镜检查了吗？西药吃的是哪些药呢？</w:t>
      </w:r>
    </w:p>
    <w:p w14:paraId="3372E0A2" w14:textId="77777777" w:rsidR="0034542F" w:rsidRPr="00543070" w:rsidRDefault="0034542F" w:rsidP="0034542F">
      <w:pPr>
        <w:pStyle w:val="a3"/>
        <w:rPr>
          <w:rFonts w:ascii="宋体" w:eastAsia="宋体" w:hAnsi="宋体" w:cs="宋体"/>
        </w:rPr>
      </w:pPr>
    </w:p>
    <w:p w14:paraId="59206C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BE23B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10DEECE" w14:textId="77777777" w:rsidR="0034542F" w:rsidRPr="00543070" w:rsidRDefault="0034542F" w:rsidP="0034542F">
      <w:pPr>
        <w:pStyle w:val="a3"/>
        <w:rPr>
          <w:rFonts w:ascii="宋体" w:eastAsia="宋体" w:hAnsi="宋体" w:cs="宋体"/>
        </w:rPr>
      </w:pPr>
    </w:p>
    <w:p w14:paraId="4E8F2F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胃镜还没检查，我们这边医院疫情影响，胃镜都没开。 之前吃了一个星期的药：盐酸伊托必利分散片和奥美拉唑镁肠溶片，没什么效果。现在在吃中药，药单看到了吗？感觉有时候好点，今天又很堵了，喉咙很堵，以前是胃也堵，现在感觉胃不堵了，就是喉咙堵，喉咙也痛，口干。那两种西药我都没有吃了，现在在吃中药呢，是不是要转回吃西药呢？胃镜有没有必要照呢？我就是怕会不会有什么问题，时间都这么长了，也吃了这么多药了，还不见好。我现在都已经一个多月了，不过前期不是这个症状，去社区医院看，医生就说我胃炎，看了几次，换了药都不见好，后来换了个医院看，医生就说食管炎，就是开了刚才说的那两种药，吃了一个星期也不见好呢，所以现在就去看中医，刚开始吃了中药好像感觉好点，今天又不行了，很堵，还有几天的中药，不知道是继续吃呢还是换回西药吃呢？医生，好纠结。好的，谢谢医生。食管炎会导致喉咙出血的吗？医生，我每次刷完牙吐口水有血的，我确定不是口腔出血，应该是喉咙的。</w:t>
      </w:r>
    </w:p>
    <w:p w14:paraId="661E1318" w14:textId="77777777" w:rsidR="0034542F" w:rsidRPr="00543070" w:rsidRDefault="0034542F" w:rsidP="0034542F">
      <w:pPr>
        <w:pStyle w:val="a3"/>
        <w:rPr>
          <w:rFonts w:ascii="宋体" w:eastAsia="宋体" w:hAnsi="宋体" w:cs="宋体"/>
        </w:rPr>
      </w:pPr>
    </w:p>
    <w:p w14:paraId="2ACF78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w:t>
      </w:r>
    </w:p>
    <w:p w14:paraId="744EBF35" w14:textId="77777777" w:rsidR="0034542F" w:rsidRPr="00543070" w:rsidRDefault="0034542F" w:rsidP="0034542F">
      <w:pPr>
        <w:pStyle w:val="a3"/>
        <w:rPr>
          <w:rFonts w:ascii="宋体" w:eastAsia="宋体" w:hAnsi="宋体" w:cs="宋体"/>
        </w:rPr>
      </w:pPr>
    </w:p>
    <w:p w14:paraId="0C0A46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12C174A" w14:textId="77777777" w:rsidR="0034542F" w:rsidRPr="00543070" w:rsidRDefault="0034542F" w:rsidP="0034542F">
      <w:pPr>
        <w:pStyle w:val="a3"/>
        <w:rPr>
          <w:rFonts w:ascii="宋体" w:eastAsia="宋体" w:hAnsi="宋体" w:cs="宋体"/>
        </w:rPr>
      </w:pPr>
    </w:p>
    <w:p w14:paraId="138628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   甲硝唑外用产品   人乳头瘤病毒疫苗 (</w:t>
      </w:r>
      <w:proofErr w:type="spellStart"/>
      <w:r w:rsidRPr="00543070">
        <w:rPr>
          <w:rFonts w:ascii="宋体" w:eastAsia="宋体" w:hAnsi="宋体" w:cs="宋体" w:hint="eastAsia"/>
        </w:rPr>
        <w:t>Hpv</w:t>
      </w:r>
      <w:proofErr w:type="spellEnd"/>
      <w:r w:rsidRPr="00543070">
        <w:rPr>
          <w:rFonts w:ascii="宋体" w:eastAsia="宋体" w:hAnsi="宋体" w:cs="宋体" w:hint="eastAsia"/>
        </w:rPr>
        <w:t xml:space="preserve">)   亚硫酸铁外用   罗哌卡因   倍他洛尔眼科   丙磺舒   奥沙西泮      柠檬酸钾    双氯西林    多佐胺眼科  </w:t>
      </w:r>
    </w:p>
    <w:p w14:paraId="1CCFA689" w14:textId="77777777" w:rsidR="0034542F" w:rsidRPr="00543070" w:rsidRDefault="0034542F" w:rsidP="0034542F">
      <w:pPr>
        <w:pStyle w:val="a3"/>
        <w:rPr>
          <w:rFonts w:ascii="宋体" w:eastAsia="宋体" w:hAnsi="宋体" w:cs="宋体"/>
        </w:rPr>
      </w:pPr>
    </w:p>
    <w:p w14:paraId="6534A2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F5A8B44" w14:textId="77777777" w:rsidR="0034542F" w:rsidRPr="00543070" w:rsidRDefault="0034542F" w:rsidP="0034542F">
      <w:pPr>
        <w:pStyle w:val="a3"/>
        <w:rPr>
          <w:rFonts w:ascii="宋体" w:eastAsia="宋体" w:hAnsi="宋体" w:cs="宋体"/>
        </w:rPr>
      </w:pPr>
    </w:p>
    <w:p w14:paraId="3F9D7D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也可以看看这篇磁共振成像的文章，这是301医院吴海云博士写的一篇文章。</w:t>
      </w:r>
    </w:p>
    <w:p w14:paraId="17F4DF37" w14:textId="77777777" w:rsidR="0034542F" w:rsidRPr="00543070" w:rsidRDefault="0034542F" w:rsidP="0034542F">
      <w:pPr>
        <w:pStyle w:val="a3"/>
        <w:rPr>
          <w:rFonts w:ascii="宋体" w:eastAsia="宋体" w:hAnsi="宋体" w:cs="宋体"/>
        </w:rPr>
      </w:pPr>
    </w:p>
    <w:p w14:paraId="28240C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篇文章的题目可能有误。在这个病例中，我们更关注的是颈椎病的症状和治疗方法。您可以与患者交流有关颈椎病的问题，提供相关建议和治疗方法。</w:t>
      </w:r>
    </w:p>
    <w:p w14:paraId="0A11F3E4" w14:textId="77777777" w:rsidR="0034542F" w:rsidRPr="00543070" w:rsidRDefault="0034542F" w:rsidP="0034542F">
      <w:pPr>
        <w:pStyle w:val="a3"/>
        <w:rPr>
          <w:rFonts w:ascii="宋体" w:eastAsia="宋体" w:hAnsi="宋体" w:cs="宋体"/>
        </w:rPr>
      </w:pPr>
    </w:p>
    <w:p w14:paraId="6DC61F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C5DC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磁共振成像修改为：颈椎病的症状和治疗方法</w:t>
      </w:r>
    </w:p>
    <w:p w14:paraId="159D0E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看了，写的真好，。您是那个城市的。要在北京就好了。</w:t>
      </w:r>
    </w:p>
    <w:p w14:paraId="45538799" w14:textId="77777777" w:rsidR="0034542F" w:rsidRPr="00543070" w:rsidRDefault="0034542F" w:rsidP="0034542F">
      <w:pPr>
        <w:pStyle w:val="a3"/>
        <w:rPr>
          <w:rFonts w:ascii="宋体" w:eastAsia="宋体" w:hAnsi="宋体" w:cs="宋体"/>
        </w:rPr>
      </w:pPr>
    </w:p>
    <w:p w14:paraId="3085D4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在湖南长沙。</w:t>
      </w:r>
    </w:p>
    <w:p w14:paraId="19258810" w14:textId="77777777" w:rsidR="0034542F" w:rsidRPr="00543070" w:rsidRDefault="0034542F" w:rsidP="0034542F">
      <w:pPr>
        <w:pStyle w:val="a3"/>
        <w:rPr>
          <w:rFonts w:ascii="宋体" w:eastAsia="宋体" w:hAnsi="宋体" w:cs="宋体"/>
        </w:rPr>
      </w:pPr>
    </w:p>
    <w:p w14:paraId="4FE199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我们提供的医疗背景，您可能需要与患者讨论颈椎病的症状和治疗方法。请与患者讨论有关颈椎病的问题，并提供相关建议和治疗方法。</w:t>
      </w:r>
    </w:p>
    <w:p w14:paraId="1CC19C2C" w14:textId="77777777" w:rsidR="0034542F" w:rsidRPr="00543070" w:rsidRDefault="0034542F" w:rsidP="0034542F">
      <w:pPr>
        <w:pStyle w:val="a3"/>
        <w:rPr>
          <w:rFonts w:ascii="宋体" w:eastAsia="宋体" w:hAnsi="宋体" w:cs="宋体"/>
        </w:rPr>
      </w:pPr>
    </w:p>
    <w:p w14:paraId="4A910E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9F8D2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9C0D831" w14:textId="77777777" w:rsidR="0034542F" w:rsidRPr="00543070" w:rsidRDefault="0034542F" w:rsidP="0034542F">
      <w:pPr>
        <w:pStyle w:val="a3"/>
        <w:rPr>
          <w:rFonts w:ascii="宋体" w:eastAsia="宋体" w:hAnsi="宋体" w:cs="宋体"/>
        </w:rPr>
      </w:pPr>
    </w:p>
    <w:p w14:paraId="1632A094" w14:textId="77777777" w:rsidR="0034542F" w:rsidRPr="00543070" w:rsidRDefault="0034542F" w:rsidP="0034542F">
      <w:pPr>
        <w:pStyle w:val="a3"/>
        <w:rPr>
          <w:rFonts w:ascii="宋体" w:eastAsia="宋体" w:hAnsi="宋体" w:cs="宋体"/>
        </w:rPr>
      </w:pPr>
    </w:p>
    <w:p w14:paraId="2F46F9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我北京的。请问，睡觉这种方式可以恢复曲度吗。</w:t>
      </w:r>
    </w:p>
    <w:p w14:paraId="50EDC5DE" w14:textId="77777777" w:rsidR="0034542F" w:rsidRPr="00543070" w:rsidRDefault="0034542F" w:rsidP="0034542F">
      <w:pPr>
        <w:pStyle w:val="a3"/>
        <w:rPr>
          <w:rFonts w:ascii="宋体" w:eastAsia="宋体" w:hAnsi="宋体" w:cs="宋体"/>
        </w:rPr>
      </w:pPr>
    </w:p>
    <w:p w14:paraId="4CCCC3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睡觉不会恢复颈椎病的生理曲度。</w:t>
      </w:r>
    </w:p>
    <w:p w14:paraId="666BFDF0" w14:textId="77777777" w:rsidR="0034542F" w:rsidRPr="00543070" w:rsidRDefault="0034542F" w:rsidP="0034542F">
      <w:pPr>
        <w:pStyle w:val="a3"/>
        <w:rPr>
          <w:rFonts w:ascii="宋体" w:eastAsia="宋体" w:hAnsi="宋体" w:cs="宋体"/>
        </w:rPr>
      </w:pPr>
    </w:p>
    <w:p w14:paraId="57F9D2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我们提供的医疗背景，您可以告诉患者睡觉不会对颈椎病的生理曲度有任何影响。您可以建议患者采取其他治疗方法来缓解颈椎病的症状。</w:t>
      </w:r>
    </w:p>
    <w:p w14:paraId="26000693" w14:textId="77777777" w:rsidR="0034542F" w:rsidRPr="00543070" w:rsidRDefault="0034542F" w:rsidP="0034542F">
      <w:pPr>
        <w:pStyle w:val="a3"/>
        <w:rPr>
          <w:rFonts w:ascii="宋体" w:eastAsia="宋体" w:hAnsi="宋体" w:cs="宋体"/>
        </w:rPr>
      </w:pPr>
    </w:p>
    <w:p w14:paraId="6A08F8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52537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FBCE43B" w14:textId="77777777" w:rsidR="0034542F" w:rsidRPr="00543070" w:rsidRDefault="0034542F" w:rsidP="0034542F">
      <w:pPr>
        <w:pStyle w:val="a3"/>
        <w:rPr>
          <w:rFonts w:ascii="宋体" w:eastAsia="宋体" w:hAnsi="宋体" w:cs="宋体"/>
        </w:rPr>
      </w:pPr>
    </w:p>
    <w:p w14:paraId="7C8C796E" w14:textId="77777777" w:rsidR="0034542F" w:rsidRPr="00543070" w:rsidRDefault="0034542F" w:rsidP="0034542F">
      <w:pPr>
        <w:pStyle w:val="a3"/>
        <w:rPr>
          <w:rFonts w:ascii="宋体" w:eastAsia="宋体" w:hAnsi="宋体" w:cs="宋体"/>
        </w:rPr>
      </w:pPr>
    </w:p>
    <w:p w14:paraId="341B74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好的，谢谢。</w:t>
      </w:r>
    </w:p>
    <w:p w14:paraId="1C52841D" w14:textId="77777777" w:rsidR="0034542F" w:rsidRPr="00543070" w:rsidRDefault="0034542F" w:rsidP="0034542F">
      <w:pPr>
        <w:pStyle w:val="a3"/>
        <w:rPr>
          <w:rFonts w:ascii="宋体" w:eastAsia="宋体" w:hAnsi="宋体" w:cs="宋体"/>
        </w:rPr>
      </w:pPr>
    </w:p>
    <w:p w14:paraId="24A305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增强肌肉力量，只有靠锻炼，没有药物的。</w:t>
      </w:r>
    </w:p>
    <w:p w14:paraId="1D275A8C" w14:textId="77777777" w:rsidR="0034542F" w:rsidRPr="00543070" w:rsidRDefault="0034542F" w:rsidP="0034542F">
      <w:pPr>
        <w:pStyle w:val="a3"/>
        <w:rPr>
          <w:rFonts w:ascii="宋体" w:eastAsia="宋体" w:hAnsi="宋体" w:cs="宋体"/>
        </w:rPr>
      </w:pPr>
    </w:p>
    <w:p w14:paraId="09C973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增强肌肉力量只能通过锻炼实现，没有药物的作用。这是正确的。您可以继续与患者探讨其他锻炼方法，以帮助缓解颈椎病的症状。</w:t>
      </w:r>
    </w:p>
    <w:p w14:paraId="106453AE" w14:textId="77777777" w:rsidR="0034542F" w:rsidRPr="00543070" w:rsidRDefault="0034542F" w:rsidP="0034542F">
      <w:pPr>
        <w:pStyle w:val="a3"/>
        <w:rPr>
          <w:rFonts w:ascii="宋体" w:eastAsia="宋体" w:hAnsi="宋体" w:cs="宋体"/>
        </w:rPr>
      </w:pPr>
    </w:p>
    <w:p w14:paraId="73EAFC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8DDD1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0B6C4D2" w14:textId="77777777" w:rsidR="0034542F" w:rsidRPr="00543070" w:rsidRDefault="0034542F" w:rsidP="0034542F">
      <w:pPr>
        <w:pStyle w:val="a3"/>
        <w:rPr>
          <w:rFonts w:ascii="宋体" w:eastAsia="宋体" w:hAnsi="宋体" w:cs="宋体"/>
        </w:rPr>
      </w:pPr>
    </w:p>
    <w:p w14:paraId="4EA957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我会坚持的。</w:t>
      </w:r>
    </w:p>
    <w:p w14:paraId="518CA23B" w14:textId="77777777" w:rsidR="0034542F" w:rsidRPr="00543070" w:rsidRDefault="0034542F" w:rsidP="0034542F">
      <w:pPr>
        <w:pStyle w:val="a3"/>
        <w:rPr>
          <w:rFonts w:ascii="宋体" w:eastAsia="宋体" w:hAnsi="宋体" w:cs="宋体"/>
        </w:rPr>
      </w:pPr>
    </w:p>
    <w:p w14:paraId="1B3887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w:t>
      </w:r>
    </w:p>
    <w:p w14:paraId="62C273EB" w14:textId="77777777" w:rsidR="0034542F" w:rsidRPr="00543070" w:rsidRDefault="0034542F" w:rsidP="0034542F">
      <w:pPr>
        <w:pStyle w:val="a3"/>
        <w:rPr>
          <w:rFonts w:ascii="宋体" w:eastAsia="宋体" w:hAnsi="宋体" w:cs="宋体"/>
        </w:rPr>
      </w:pPr>
    </w:p>
    <w:p w14:paraId="58E5F7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95E8AD9" w14:textId="77777777" w:rsidR="0034542F" w:rsidRPr="00543070" w:rsidRDefault="0034542F" w:rsidP="0034542F">
      <w:pPr>
        <w:pStyle w:val="a3"/>
        <w:rPr>
          <w:rFonts w:ascii="宋体" w:eastAsia="宋体" w:hAnsi="宋体" w:cs="宋体"/>
        </w:rPr>
      </w:pPr>
    </w:p>
    <w:p w14:paraId="0B0151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w:t>
      </w:r>
      <w:r w:rsidRPr="00543070">
        <w:rPr>
          <w:rFonts w:ascii="宋体" w:eastAsia="宋体" w:hAnsi="宋体" w:cs="宋体" w:hint="eastAsia"/>
        </w:rPr>
        <w:lastRenderedPageBreak/>
        <w:t>正常静息血压在 100-140mmHg 收缩压（顶部读数）和 60-90mmHg 舒张压（底部读数）范围内。如果血压持续处于或高于 140/90 mmHg，则称存在高血压。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脂质面板 ， 葡萄糖测量（葡萄糖水平） ， 心电图 ， 血红蛋白 A1c 测量（血红蛋白 a1c 测试） ， 超声检查（超声波）     氢氯噻嗪   氨氯地平   奥美沙坦（贝尼卡）   贝那普利  </w:t>
      </w:r>
    </w:p>
    <w:p w14:paraId="4C968A05" w14:textId="77777777" w:rsidR="0034542F" w:rsidRPr="00543070" w:rsidRDefault="0034542F" w:rsidP="0034542F">
      <w:pPr>
        <w:pStyle w:val="a3"/>
        <w:rPr>
          <w:rFonts w:ascii="宋体" w:eastAsia="宋体" w:hAnsi="宋体" w:cs="宋体"/>
        </w:rPr>
      </w:pPr>
    </w:p>
    <w:p w14:paraId="4639BB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FCCCE9C" w14:textId="77777777" w:rsidR="0034542F" w:rsidRPr="00543070" w:rsidRDefault="0034542F" w:rsidP="0034542F">
      <w:pPr>
        <w:pStyle w:val="a3"/>
        <w:rPr>
          <w:rFonts w:ascii="宋体" w:eastAsia="宋体" w:hAnsi="宋体" w:cs="宋体"/>
        </w:rPr>
      </w:pPr>
    </w:p>
    <w:p w14:paraId="5F1F06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请问还有什么不适。</w:t>
      </w:r>
    </w:p>
    <w:p w14:paraId="444AF476" w14:textId="77777777" w:rsidR="0034542F" w:rsidRPr="00543070" w:rsidRDefault="0034542F" w:rsidP="0034542F">
      <w:pPr>
        <w:pStyle w:val="a3"/>
        <w:rPr>
          <w:rFonts w:ascii="宋体" w:eastAsia="宋体" w:hAnsi="宋体" w:cs="宋体"/>
        </w:rPr>
      </w:pPr>
    </w:p>
    <w:p w14:paraId="0A9137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会。在高血压的背景下，使用'剧烈的胸痛'这个词似乎不太合适。您可以考虑使用以下术语：'头痛'。</w:t>
      </w:r>
    </w:p>
    <w:p w14:paraId="00023B32" w14:textId="77777777" w:rsidR="0034542F" w:rsidRPr="00543070" w:rsidRDefault="0034542F" w:rsidP="0034542F">
      <w:pPr>
        <w:pStyle w:val="a3"/>
        <w:rPr>
          <w:rFonts w:ascii="宋体" w:eastAsia="宋体" w:hAnsi="宋体" w:cs="宋体"/>
        </w:rPr>
      </w:pPr>
    </w:p>
    <w:p w14:paraId="70A59A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剧烈的胸痛 修改为：头痛</w:t>
      </w:r>
    </w:p>
    <w:p w14:paraId="1C27AF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剧烈的胸痛 修改为：头痛</w:t>
      </w:r>
    </w:p>
    <w:p w14:paraId="398D4E5C" w14:textId="77777777" w:rsidR="0034542F" w:rsidRPr="00543070" w:rsidRDefault="0034542F" w:rsidP="0034542F">
      <w:pPr>
        <w:pStyle w:val="a3"/>
        <w:rPr>
          <w:rFonts w:ascii="宋体" w:eastAsia="宋体" w:hAnsi="宋体" w:cs="宋体"/>
        </w:rPr>
      </w:pPr>
    </w:p>
    <w:p w14:paraId="7D03E6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教授好，我妈妈66岁，每天早晚各一片科素亚一片拜新同一片立普妥，血压还是180以上，这是什么原因呢？ 我把妈妈的九张化验报告发给您，麻烦您看看能不能找到我妈妈血压降不下的原因是什么？我妈妈有痛风石和肾结石，不能吃利尿剂的，如果每天早晚各一片科素亚和拜新同都无法降血压，那么还能怎么办呢？ 不能吃利尿剂，怎么办呢？他痛风石 肾结石，尿酸高，不能吃利尿剂，怎么办呢？可以吃受阻，看字迹吗？比如琥珀酸美托洛尔，就倍他洛克，行吗。请问医生，采取这样的降压方案好不好？行不行？每天早晚各一片拜新同，一片科素亚，一片倍他洛克，一片立普妥，这四种药，每天早晚各一片，可以吗？会有什么不妥吗？会有什么弊端吗？。</w:t>
      </w:r>
    </w:p>
    <w:p w14:paraId="19ACD17A" w14:textId="77777777" w:rsidR="0034542F" w:rsidRPr="00543070" w:rsidRDefault="0034542F" w:rsidP="0034542F">
      <w:pPr>
        <w:pStyle w:val="a3"/>
        <w:rPr>
          <w:rFonts w:ascii="宋体" w:eastAsia="宋体" w:hAnsi="宋体" w:cs="宋体"/>
        </w:rPr>
      </w:pPr>
    </w:p>
    <w:p w14:paraId="15ECE7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尿路高血压控制怎样。 应该肾性高血压，可以吃这些神经元，血压控制不好最好医院面诊调药。</w:t>
      </w:r>
    </w:p>
    <w:p w14:paraId="3C66AEE3" w14:textId="77777777" w:rsidR="0034542F" w:rsidRPr="00543070" w:rsidRDefault="0034542F" w:rsidP="0034542F">
      <w:pPr>
        <w:pStyle w:val="a3"/>
        <w:rPr>
          <w:rFonts w:ascii="宋体" w:eastAsia="宋体" w:hAnsi="宋体" w:cs="宋体"/>
        </w:rPr>
      </w:pPr>
    </w:p>
    <w:p w14:paraId="4A5003A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病情似乎有一些误解。在高血压的背景下，使用'尿路高血压'这个词似乎不太合适。您可以考虑使用以下术语：'肾性高血压'。另外，在提到药物时，使用'神经元'似乎不是正确的术语。您可能需要考虑使用正确的药物名称。</w:t>
      </w:r>
    </w:p>
    <w:p w14:paraId="7AA9A2B7" w14:textId="77777777" w:rsidR="0034542F" w:rsidRPr="00543070" w:rsidRDefault="0034542F" w:rsidP="0034542F">
      <w:pPr>
        <w:pStyle w:val="a3"/>
        <w:rPr>
          <w:rFonts w:ascii="宋体" w:eastAsia="宋体" w:hAnsi="宋体" w:cs="宋体"/>
        </w:rPr>
      </w:pPr>
    </w:p>
    <w:p w14:paraId="58D440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尿路高血压 修改为：肾性高血压</w:t>
      </w:r>
    </w:p>
    <w:p w14:paraId="61B704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神经元 修改为：None</w:t>
      </w:r>
    </w:p>
    <w:p w14:paraId="45286055" w14:textId="3AEA6C3C"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尿路高血压</w:t>
      </w:r>
      <w:r w:rsidR="00A82718">
        <w:rPr>
          <w:rFonts w:ascii="宋体" w:eastAsia="宋体" w:hAnsi="宋体" w:cs="宋体" w:hint="eastAsia"/>
        </w:rPr>
        <w:t xml:space="preserve"> </w:t>
      </w:r>
      <w:r w:rsidR="00A82718" w:rsidRPr="00543070">
        <w:rPr>
          <w:rFonts w:ascii="宋体" w:eastAsia="宋体" w:hAnsi="宋体" w:cs="宋体" w:hint="eastAsia"/>
        </w:rPr>
        <w:t>神经元</w:t>
      </w:r>
      <w:r w:rsidRPr="00543070">
        <w:rPr>
          <w:rFonts w:ascii="宋体" w:eastAsia="宋体" w:hAnsi="宋体" w:cs="宋体" w:hint="eastAsia"/>
        </w:rPr>
        <w:t xml:space="preserve"> 修改为：肾性高血压</w:t>
      </w:r>
      <w:r w:rsidR="00A82718">
        <w:rPr>
          <w:rFonts w:ascii="宋体" w:eastAsia="宋体" w:hAnsi="宋体" w:cs="宋体" w:hint="eastAsia"/>
        </w:rPr>
        <w:t xml:space="preserve"> </w:t>
      </w:r>
      <w:r w:rsidR="00A82718" w:rsidRPr="00543070">
        <w:rPr>
          <w:rFonts w:ascii="宋体" w:eastAsia="宋体" w:hAnsi="宋体" w:cs="宋体" w:hint="eastAsia"/>
        </w:rPr>
        <w:t>None</w:t>
      </w:r>
      <w:r w:rsidR="00A82718" w:rsidRPr="00543070">
        <w:rPr>
          <w:rFonts w:ascii="宋体" w:eastAsia="宋体" w:hAnsi="宋体" w:cs="宋体"/>
        </w:rPr>
        <w:t xml:space="preserve"> </w:t>
      </w:r>
    </w:p>
    <w:p w14:paraId="39046DE1" w14:textId="77777777" w:rsidR="0034542F" w:rsidRDefault="0034542F" w:rsidP="0034542F">
      <w:pPr>
        <w:pStyle w:val="a3"/>
        <w:rPr>
          <w:rFonts w:ascii="宋体" w:eastAsia="宋体" w:hAnsi="宋体" w:cs="宋体"/>
        </w:rPr>
      </w:pPr>
    </w:p>
    <w:p w14:paraId="79F811C6" w14:textId="77777777" w:rsidR="0034542F" w:rsidRPr="00543070" w:rsidRDefault="0034542F" w:rsidP="0034542F">
      <w:pPr>
        <w:pStyle w:val="a3"/>
        <w:rPr>
          <w:rFonts w:ascii="宋体" w:eastAsia="宋体" w:hAnsi="宋体" w:cs="宋体"/>
        </w:rPr>
      </w:pPr>
    </w:p>
    <w:p w14:paraId="3CCECC3F" w14:textId="77777777" w:rsidR="0034542F" w:rsidRPr="00543070" w:rsidRDefault="0034542F" w:rsidP="0034542F">
      <w:pPr>
        <w:pStyle w:val="a3"/>
        <w:rPr>
          <w:rFonts w:ascii="宋体" w:eastAsia="宋体" w:hAnsi="宋体" w:cs="宋体"/>
        </w:rPr>
      </w:pPr>
    </w:p>
    <w:p w14:paraId="647E5557" w14:textId="77777777" w:rsidR="0034542F" w:rsidRPr="00543070" w:rsidRDefault="0034542F" w:rsidP="0034542F">
      <w:pPr>
        <w:pStyle w:val="a3"/>
        <w:rPr>
          <w:rFonts w:ascii="宋体" w:eastAsia="宋体" w:hAnsi="宋体" w:cs="宋体"/>
        </w:rPr>
      </w:pPr>
    </w:p>
    <w:p w14:paraId="5D9CDD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血压就是一直都降不下来，一直是三级高的血压，一直都是200左右，都降不下180。</w:t>
      </w:r>
    </w:p>
    <w:p w14:paraId="65E09047" w14:textId="77777777" w:rsidR="0034542F" w:rsidRPr="00543070" w:rsidRDefault="0034542F" w:rsidP="0034542F">
      <w:pPr>
        <w:pStyle w:val="a3"/>
        <w:rPr>
          <w:rFonts w:ascii="宋体" w:eastAsia="宋体" w:hAnsi="宋体" w:cs="宋体"/>
        </w:rPr>
      </w:pPr>
    </w:p>
    <w:p w14:paraId="730BDE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先住院调节好了回去长期吃药。</w:t>
      </w:r>
    </w:p>
    <w:p w14:paraId="2957D4F2" w14:textId="77777777" w:rsidR="0034542F" w:rsidRPr="00543070" w:rsidRDefault="0034542F" w:rsidP="0034542F">
      <w:pPr>
        <w:pStyle w:val="a3"/>
        <w:rPr>
          <w:rFonts w:ascii="宋体" w:eastAsia="宋体" w:hAnsi="宋体" w:cs="宋体"/>
        </w:rPr>
      </w:pPr>
    </w:p>
    <w:p w14:paraId="299104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住院的建议可能需要进一步说明。是否可以解释一下住院调节的目的和必要性？</w:t>
      </w:r>
    </w:p>
    <w:p w14:paraId="3B78EC72" w14:textId="77777777" w:rsidR="0034542F" w:rsidRPr="00543070" w:rsidRDefault="0034542F" w:rsidP="0034542F">
      <w:pPr>
        <w:pStyle w:val="a3"/>
        <w:rPr>
          <w:rFonts w:ascii="宋体" w:eastAsia="宋体" w:hAnsi="宋体" w:cs="宋体"/>
        </w:rPr>
      </w:pPr>
    </w:p>
    <w:p w14:paraId="2913B4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3FC5E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3C27692" w14:textId="77777777" w:rsidR="0034542F" w:rsidRPr="00543070" w:rsidRDefault="0034542F" w:rsidP="0034542F">
      <w:pPr>
        <w:pStyle w:val="a3"/>
        <w:rPr>
          <w:rFonts w:ascii="宋体" w:eastAsia="宋体" w:hAnsi="宋体" w:cs="宋体"/>
        </w:rPr>
      </w:pPr>
    </w:p>
    <w:p w14:paraId="464B94AF" w14:textId="77777777" w:rsidR="0034542F" w:rsidRPr="00543070" w:rsidRDefault="0034542F" w:rsidP="0034542F">
      <w:pPr>
        <w:pStyle w:val="a3"/>
        <w:rPr>
          <w:rFonts w:ascii="宋体" w:eastAsia="宋体" w:hAnsi="宋体" w:cs="宋体"/>
        </w:rPr>
      </w:pPr>
    </w:p>
    <w:p w14:paraId="5C93C8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妈妈高血压有十五六年了，以前都是吃尼莫平地，吃了好久，好多年，然后又吃过两瓶硝苯地平，但是每次量血压都是180以上的，两个月前吃了，叶沙坦，每天一片，但还是血压，还是180以上，十天前改为每天一片安博维一片活络洗，是血压也还都是180，以上，现在改为每天早晚各一片，科素亚，一片拜新同，血压也还是180以上，所以我想问问可不可以添加琥珀酸，美托洛尔，这样的降压方案会有什么不妥吗？适合我妈妈吗？会有什么弊端吗？。 老人一直有痛风石，肾结石，尿酸高，胆固醇高，血脂血糖都高。 医生，您是您是叫住院是吗？但是住院的话，就算住院，如果碰不到这医术好的合适的医生的话，如果用药方案不对症的话，也不就是一住院就等于就好了，特别是在乡镇的医院啊，现场这些小医院估计难有这样的水平，实力。 所以我的意思就是先尝试药物，先自己尝试药物的方案，如果有效了，当然就最好，如果血压能降下来，当然最好了，对吧，但是如果尝试很多种方案，依然降降不了血压，那也只能去住院了，是吧？但是住院的话，估计在小地方县城乡镇甚至乡镇医院是行不通的，对吧？。</w:t>
      </w:r>
    </w:p>
    <w:p w14:paraId="2C8588A9" w14:textId="77777777" w:rsidR="0034542F" w:rsidRPr="00543070" w:rsidRDefault="0034542F" w:rsidP="0034542F">
      <w:pPr>
        <w:pStyle w:val="a3"/>
        <w:rPr>
          <w:rFonts w:ascii="宋体" w:eastAsia="宋体" w:hAnsi="宋体" w:cs="宋体"/>
        </w:rPr>
      </w:pPr>
    </w:p>
    <w:p w14:paraId="19D874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要住院调药网络咨询有限。</w:t>
      </w:r>
    </w:p>
    <w:p w14:paraId="1FFF88BA" w14:textId="77777777" w:rsidR="0034542F" w:rsidRPr="00543070" w:rsidRDefault="0034542F" w:rsidP="0034542F">
      <w:pPr>
        <w:pStyle w:val="a3"/>
        <w:rPr>
          <w:rFonts w:ascii="宋体" w:eastAsia="宋体" w:hAnsi="宋体" w:cs="宋体"/>
        </w:rPr>
      </w:pPr>
    </w:p>
    <w:p w14:paraId="292D16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住院需要进一步解释。是否可以解释一下住院调药的目的以及网络咨询的相关限制？</w:t>
      </w:r>
    </w:p>
    <w:p w14:paraId="41C6BD92" w14:textId="77777777" w:rsidR="0034542F" w:rsidRPr="00543070" w:rsidRDefault="0034542F" w:rsidP="0034542F">
      <w:pPr>
        <w:pStyle w:val="a3"/>
        <w:rPr>
          <w:rFonts w:ascii="宋体" w:eastAsia="宋体" w:hAnsi="宋体" w:cs="宋体"/>
        </w:rPr>
      </w:pPr>
    </w:p>
    <w:p w14:paraId="006353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D7A7D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F23D7EA" w14:textId="77777777" w:rsidR="0034542F" w:rsidRPr="00543070" w:rsidRDefault="0034542F" w:rsidP="0034542F">
      <w:pPr>
        <w:pStyle w:val="a3"/>
        <w:rPr>
          <w:rFonts w:ascii="宋体" w:eastAsia="宋体" w:hAnsi="宋体" w:cs="宋体"/>
        </w:rPr>
      </w:pPr>
    </w:p>
    <w:p w14:paraId="7D1F2829" w14:textId="77777777" w:rsidR="0034542F" w:rsidRPr="00543070" w:rsidRDefault="0034542F" w:rsidP="0034542F">
      <w:pPr>
        <w:pStyle w:val="a3"/>
        <w:rPr>
          <w:rFonts w:ascii="宋体" w:eastAsia="宋体" w:hAnsi="宋体" w:cs="宋体"/>
        </w:rPr>
      </w:pPr>
    </w:p>
    <w:p w14:paraId="2F54AC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嗯嗯 可是如果住院的话，如果碰不到合适的医生，用不上对症有方案那么时间浪费去金钱也花去，而且住院的话，一旦住进去都觉得挺麻烦。 最主要是想要好的医院，有好的医生住院住进去，心态踏实呀。</w:t>
      </w:r>
    </w:p>
    <w:p w14:paraId="5E61CB2D" w14:textId="77777777" w:rsidR="0034542F" w:rsidRPr="00543070" w:rsidRDefault="0034542F" w:rsidP="0034542F">
      <w:pPr>
        <w:pStyle w:val="a3"/>
        <w:rPr>
          <w:rFonts w:ascii="宋体" w:eastAsia="宋体" w:hAnsi="宋体" w:cs="宋体"/>
        </w:rPr>
      </w:pPr>
    </w:p>
    <w:p w14:paraId="68BC5D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w:t>
      </w:r>
    </w:p>
    <w:p w14:paraId="1D63B2DC" w14:textId="77777777" w:rsidR="0034542F" w:rsidRPr="00543070" w:rsidRDefault="0034542F" w:rsidP="0034542F">
      <w:pPr>
        <w:pStyle w:val="a3"/>
        <w:rPr>
          <w:rFonts w:ascii="宋体" w:eastAsia="宋体" w:hAnsi="宋体" w:cs="宋体"/>
        </w:rPr>
      </w:pPr>
    </w:p>
    <w:p w14:paraId="14D16E0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177B12E" w14:textId="77777777" w:rsidR="0034542F" w:rsidRPr="00543070" w:rsidRDefault="0034542F" w:rsidP="0034542F">
      <w:pPr>
        <w:pStyle w:val="a3"/>
        <w:rPr>
          <w:rFonts w:ascii="宋体" w:eastAsia="宋体" w:hAnsi="宋体" w:cs="宋体"/>
        </w:rPr>
      </w:pPr>
    </w:p>
    <w:p w14:paraId="27D4FD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sta\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也称为麦粒肿 /h\xc9\x94r\</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di\</w:t>
      </w:r>
      <w:proofErr w:type="spellStart"/>
      <w:r w:rsidRPr="00543070">
        <w:rPr>
          <w:rFonts w:ascii="宋体" w:eastAsia="宋体" w:hAnsi="宋体" w:cs="宋体" w:hint="eastAsia"/>
        </w:rPr>
        <w:t>xcb</w:t>
      </w:r>
      <w:proofErr w:type="spellEnd"/>
      <w:r w:rsidRPr="00543070">
        <w:rPr>
          <w:rFonts w:ascii="宋体" w:eastAsia="宋体" w:hAnsi="宋体" w:cs="宋体" w:hint="eastAsia"/>
        </w:rPr>
        <w:t xml:space="preserve">\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霰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一触式） ， 地塞米松 - 妥布霉素眼药 ， 庆大霉素（庆大霉素）   四氢唑啉眼科   荧光素眼科  </w:t>
      </w:r>
    </w:p>
    <w:p w14:paraId="3120A94E" w14:textId="77777777" w:rsidR="0034542F" w:rsidRPr="00543070" w:rsidRDefault="0034542F" w:rsidP="0034542F">
      <w:pPr>
        <w:pStyle w:val="a3"/>
        <w:rPr>
          <w:rFonts w:ascii="宋体" w:eastAsia="宋体" w:hAnsi="宋体" w:cs="宋体"/>
        </w:rPr>
      </w:pPr>
    </w:p>
    <w:p w14:paraId="4D0BD9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A9EE8A7" w14:textId="77777777" w:rsidR="0034542F" w:rsidRPr="00543070" w:rsidRDefault="0034542F" w:rsidP="0034542F">
      <w:pPr>
        <w:pStyle w:val="a3"/>
        <w:rPr>
          <w:rFonts w:ascii="宋体" w:eastAsia="宋体" w:hAnsi="宋体" w:cs="宋体"/>
        </w:rPr>
      </w:pPr>
    </w:p>
    <w:p w14:paraId="1D5032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有痛一般是麦粒肿或者叫针眼，</w:t>
      </w:r>
      <w:r w:rsidRPr="00543070">
        <w:rPr>
          <w:rFonts w:ascii="宋体" w:eastAsia="宋体" w:hAnsi="宋体" w:cs="宋体" w:hint="eastAsia"/>
        </w:rPr>
        <w:lastRenderedPageBreak/>
        <w:t>需要用消炎眼膏。</w:t>
      </w:r>
    </w:p>
    <w:p w14:paraId="289BE47A" w14:textId="77777777" w:rsidR="0034542F" w:rsidRPr="00543070" w:rsidRDefault="0034542F" w:rsidP="0034542F">
      <w:pPr>
        <w:pStyle w:val="a3"/>
        <w:rPr>
          <w:rFonts w:ascii="宋体" w:eastAsia="宋体" w:hAnsi="宋体" w:cs="宋体"/>
        </w:rPr>
      </w:pPr>
    </w:p>
    <w:p w14:paraId="7F98DD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误解。在麦粒肿的病情中，使用术语“针眼”似乎不准确。正确的症状描述应该是眼睛疼痛、眼睛肿胀、眼睑肿胀、眼睛发红和眼睛发痒。</w:t>
      </w:r>
    </w:p>
    <w:p w14:paraId="26655FE4" w14:textId="77777777" w:rsidR="0034542F" w:rsidRPr="00543070" w:rsidRDefault="0034542F" w:rsidP="0034542F">
      <w:pPr>
        <w:pStyle w:val="a3"/>
        <w:rPr>
          <w:rFonts w:ascii="宋体" w:eastAsia="宋体" w:hAnsi="宋体" w:cs="宋体"/>
        </w:rPr>
      </w:pPr>
    </w:p>
    <w:p w14:paraId="1A1C86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针眼 修改为：眼睛疼痛、眼睛肿胀、眼睑肿胀、眼睛发红和眼睛发痒</w:t>
      </w:r>
    </w:p>
    <w:p w14:paraId="536AFE58" w14:textId="77A208C5"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r w:rsidR="00F762A1" w:rsidRPr="00543070">
        <w:rPr>
          <w:rFonts w:ascii="宋体" w:eastAsia="宋体" w:hAnsi="宋体" w:cs="宋体" w:hint="eastAsia"/>
        </w:rPr>
        <w:t>错误术语：针眼 修改为：眼睛疼痛、眼睛肿胀、眼睑肿胀、眼睛发红和眼睛发痒</w:t>
      </w:r>
    </w:p>
    <w:p w14:paraId="4AAC5A72" w14:textId="77777777" w:rsidR="0034542F" w:rsidRPr="00543070" w:rsidRDefault="0034542F" w:rsidP="0034542F">
      <w:pPr>
        <w:pStyle w:val="a3"/>
        <w:rPr>
          <w:rFonts w:ascii="宋体" w:eastAsia="宋体" w:hAnsi="宋体" w:cs="宋体"/>
        </w:rPr>
      </w:pPr>
    </w:p>
    <w:p w14:paraId="5116B7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哪种消炎药膏孩子可以用的？还有需要把它弄破吗？老人说用头发把它弄破？</w:t>
      </w:r>
    </w:p>
    <w:p w14:paraId="6F8AC5DF" w14:textId="77777777" w:rsidR="0034542F" w:rsidRPr="00543070" w:rsidRDefault="0034542F" w:rsidP="0034542F">
      <w:pPr>
        <w:pStyle w:val="a3"/>
        <w:rPr>
          <w:rFonts w:ascii="宋体" w:eastAsia="宋体" w:hAnsi="宋体" w:cs="宋体"/>
        </w:rPr>
      </w:pPr>
    </w:p>
    <w:p w14:paraId="39D5FF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红霉素眼科或者是卡替洛尔眼科都可以，有脓了才需要活检排脓。没有化脓可以先涂鱼石脂软膏促进化脓。</w:t>
      </w:r>
    </w:p>
    <w:p w14:paraId="61B5363D" w14:textId="77777777" w:rsidR="0034542F" w:rsidRPr="00543070" w:rsidRDefault="0034542F" w:rsidP="0034542F">
      <w:pPr>
        <w:pStyle w:val="a3"/>
        <w:rPr>
          <w:rFonts w:ascii="宋体" w:eastAsia="宋体" w:hAnsi="宋体" w:cs="宋体"/>
        </w:rPr>
      </w:pPr>
    </w:p>
    <w:p w14:paraId="7FEEB8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膏名称使用不准确。正确的药膏名称是红霉素眼膏或者是氧氟沙星眼膏。此外，如果有脓液的话，不需要活检排脓，而是需要进行穿刺排脓。如果没有化脓，可以先涂鱼石脂软膏促进化脓。</w:t>
      </w:r>
    </w:p>
    <w:p w14:paraId="04196D2E" w14:textId="77777777" w:rsidR="0034542F" w:rsidRPr="00543070" w:rsidRDefault="0034542F" w:rsidP="0034542F">
      <w:pPr>
        <w:pStyle w:val="a3"/>
        <w:rPr>
          <w:rFonts w:ascii="宋体" w:eastAsia="宋体" w:hAnsi="宋体" w:cs="宋体"/>
        </w:rPr>
      </w:pPr>
    </w:p>
    <w:p w14:paraId="5E7E25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红霉素眼膏或者是氧氟沙星眼膏</w:t>
      </w:r>
    </w:p>
    <w:p w14:paraId="2882A3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红霉素眼科或者是卡替洛尔眼科修改为：红霉素眼膏或者是氧氟沙星眼膏</w:t>
      </w:r>
    </w:p>
    <w:p w14:paraId="36C78FF6" w14:textId="77777777" w:rsidR="0034542F" w:rsidRPr="00543070" w:rsidRDefault="0034542F" w:rsidP="0034542F">
      <w:pPr>
        <w:pStyle w:val="a3"/>
        <w:rPr>
          <w:rFonts w:ascii="宋体" w:eastAsia="宋体" w:hAnsi="宋体" w:cs="宋体"/>
        </w:rPr>
      </w:pPr>
    </w:p>
    <w:p w14:paraId="20EAB3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看到里面好像有脓的。</w:t>
      </w:r>
    </w:p>
    <w:p w14:paraId="66E69589" w14:textId="77777777" w:rsidR="0034542F" w:rsidRPr="00543070" w:rsidRDefault="0034542F" w:rsidP="0034542F">
      <w:pPr>
        <w:pStyle w:val="a3"/>
        <w:rPr>
          <w:rFonts w:ascii="宋体" w:eastAsia="宋体" w:hAnsi="宋体" w:cs="宋体"/>
        </w:rPr>
      </w:pPr>
    </w:p>
    <w:p w14:paraId="37038A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要眼科医生处理，不要自行挤压。</w:t>
      </w:r>
    </w:p>
    <w:p w14:paraId="1DE43EC4" w14:textId="77777777" w:rsidR="0034542F" w:rsidRPr="00543070" w:rsidRDefault="0034542F" w:rsidP="0034542F">
      <w:pPr>
        <w:pStyle w:val="a3"/>
        <w:rPr>
          <w:rFonts w:ascii="宋体" w:eastAsia="宋体" w:hAnsi="宋体" w:cs="宋体"/>
        </w:rPr>
      </w:pPr>
    </w:p>
    <w:p w14:paraId="5848B3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种情况需要眼科医生处理，不建议自己挤压。</w:t>
      </w:r>
    </w:p>
    <w:p w14:paraId="78298DEF" w14:textId="77777777" w:rsidR="0034542F" w:rsidRPr="00543070" w:rsidRDefault="0034542F" w:rsidP="0034542F">
      <w:pPr>
        <w:pStyle w:val="a3"/>
        <w:rPr>
          <w:rFonts w:ascii="宋体" w:eastAsia="宋体" w:hAnsi="宋体" w:cs="宋体"/>
        </w:rPr>
      </w:pPr>
    </w:p>
    <w:p w14:paraId="6D3709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37FE0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BD859C7" w14:textId="77777777" w:rsidR="0034542F" w:rsidRPr="00543070" w:rsidRDefault="0034542F" w:rsidP="0034542F">
      <w:pPr>
        <w:pStyle w:val="a3"/>
        <w:rPr>
          <w:rFonts w:ascii="宋体" w:eastAsia="宋体" w:hAnsi="宋体" w:cs="宋体"/>
        </w:rPr>
      </w:pPr>
    </w:p>
    <w:p w14:paraId="05F8D514" w14:textId="77777777" w:rsidR="0034542F" w:rsidRPr="00543070" w:rsidRDefault="0034542F" w:rsidP="0034542F">
      <w:pPr>
        <w:pStyle w:val="a3"/>
        <w:rPr>
          <w:rFonts w:ascii="宋体" w:eastAsia="宋体" w:hAnsi="宋体" w:cs="宋体"/>
        </w:rPr>
      </w:pPr>
    </w:p>
    <w:p w14:paraId="361313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是特殊时期去医院不太方便，我们在家应该怎么做？它能自愈吗？</w:t>
      </w:r>
    </w:p>
    <w:p w14:paraId="14CF52DD" w14:textId="77777777" w:rsidR="0034542F" w:rsidRPr="00543070" w:rsidRDefault="0034542F" w:rsidP="0034542F">
      <w:pPr>
        <w:pStyle w:val="a3"/>
        <w:rPr>
          <w:rFonts w:ascii="宋体" w:eastAsia="宋体" w:hAnsi="宋体" w:cs="宋体"/>
        </w:rPr>
      </w:pPr>
    </w:p>
    <w:p w14:paraId="70AA9A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多热敷一下后滴滴妥布霉素滴眼液或者是左氧氟沙星滴眼液等，比较难好。</w:t>
      </w:r>
    </w:p>
    <w:p w14:paraId="5BE43C7C" w14:textId="77777777" w:rsidR="0034542F" w:rsidRPr="00543070" w:rsidRDefault="0034542F" w:rsidP="0034542F">
      <w:pPr>
        <w:pStyle w:val="a3"/>
        <w:rPr>
          <w:rFonts w:ascii="宋体" w:eastAsia="宋体" w:hAnsi="宋体" w:cs="宋体"/>
        </w:rPr>
      </w:pPr>
    </w:p>
    <w:p w14:paraId="5DF14C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眼药水的使用不准确。正确的眼药水可以使用妥布霉素滴眼液或者是左氧氟沙星滴眼液。同时，需要多做热敷。麦粒肿通常需要眼科医生的处理，但也可以采取一些家庭护理措施来缓解症状。</w:t>
      </w:r>
    </w:p>
    <w:p w14:paraId="0D13499F" w14:textId="77777777" w:rsidR="0034542F" w:rsidRPr="00543070" w:rsidRDefault="0034542F" w:rsidP="0034542F">
      <w:pPr>
        <w:pStyle w:val="a3"/>
        <w:rPr>
          <w:rFonts w:ascii="宋体" w:eastAsia="宋体" w:hAnsi="宋体" w:cs="宋体"/>
        </w:rPr>
      </w:pPr>
    </w:p>
    <w:p w14:paraId="37FBFE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妥布霉素滴眼液或者是左氧氟沙星滴眼液</w:t>
      </w:r>
    </w:p>
    <w:p w14:paraId="5957A9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31D421C" w14:textId="77777777" w:rsidR="0034542F" w:rsidRPr="00543070" w:rsidRDefault="0034542F" w:rsidP="0034542F">
      <w:pPr>
        <w:pStyle w:val="a3"/>
        <w:rPr>
          <w:rFonts w:ascii="宋体" w:eastAsia="宋体" w:hAnsi="宋体" w:cs="宋体"/>
        </w:rPr>
      </w:pPr>
    </w:p>
    <w:p w14:paraId="647DDB13" w14:textId="77777777" w:rsidR="0034542F" w:rsidRPr="00543070" w:rsidRDefault="0034542F" w:rsidP="0034542F">
      <w:pPr>
        <w:pStyle w:val="a3"/>
        <w:rPr>
          <w:rFonts w:ascii="宋体" w:eastAsia="宋体" w:hAnsi="宋体" w:cs="宋体"/>
        </w:rPr>
      </w:pPr>
    </w:p>
    <w:p w14:paraId="4B4A5C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w:t>
      </w:r>
    </w:p>
    <w:p w14:paraId="7ED978E0" w14:textId="77777777" w:rsidR="0034542F" w:rsidRPr="00543070" w:rsidRDefault="0034542F" w:rsidP="0034542F">
      <w:pPr>
        <w:pStyle w:val="a3"/>
        <w:rPr>
          <w:rFonts w:ascii="宋体" w:eastAsia="宋体" w:hAnsi="宋体" w:cs="宋体"/>
        </w:rPr>
      </w:pPr>
    </w:p>
    <w:p w14:paraId="77FF2D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肿胀厉害的话涂点鱼石脂软膏。</w:t>
      </w:r>
    </w:p>
    <w:p w14:paraId="13805DCA" w14:textId="77777777" w:rsidR="0034542F" w:rsidRPr="00543070" w:rsidRDefault="0034542F" w:rsidP="0034542F">
      <w:pPr>
        <w:pStyle w:val="a3"/>
        <w:rPr>
          <w:rFonts w:ascii="宋体" w:eastAsia="宋体" w:hAnsi="宋体" w:cs="宋体"/>
        </w:rPr>
      </w:pPr>
    </w:p>
    <w:p w14:paraId="3E9AD8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关于软膏的使用不准确。应该是涂抹鱼石脂软膏，而不是涂点。</w:t>
      </w:r>
    </w:p>
    <w:p w14:paraId="556A3FCC" w14:textId="77777777" w:rsidR="0034542F" w:rsidRPr="00543070" w:rsidRDefault="0034542F" w:rsidP="0034542F">
      <w:pPr>
        <w:pStyle w:val="a3"/>
        <w:rPr>
          <w:rFonts w:ascii="宋体" w:eastAsia="宋体" w:hAnsi="宋体" w:cs="宋体"/>
        </w:rPr>
      </w:pPr>
    </w:p>
    <w:p w14:paraId="681E45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涂点 修改为：涂抹鱼石脂软膏</w:t>
      </w:r>
    </w:p>
    <w:p w14:paraId="6C68E1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涂点 修改为：涂抹鱼石脂软膏</w:t>
      </w:r>
    </w:p>
    <w:p w14:paraId="0EA87A02" w14:textId="77777777" w:rsidR="0034542F" w:rsidRPr="00543070" w:rsidRDefault="0034542F" w:rsidP="0034542F">
      <w:pPr>
        <w:pStyle w:val="a3"/>
        <w:rPr>
          <w:rFonts w:ascii="宋体" w:eastAsia="宋体" w:hAnsi="宋体" w:cs="宋体"/>
        </w:rPr>
      </w:pPr>
    </w:p>
    <w:p w14:paraId="705D65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建议现在就去医院处理？还是先滴眼药水涂眼膏过几天再去？眼药水和眼膏可以同时用吗？一天几次？</w:t>
      </w:r>
    </w:p>
    <w:p w14:paraId="4A12C4F0" w14:textId="77777777" w:rsidR="0034542F" w:rsidRPr="00543070" w:rsidRDefault="0034542F" w:rsidP="0034542F">
      <w:pPr>
        <w:pStyle w:val="a3"/>
        <w:rPr>
          <w:rFonts w:ascii="宋体" w:eastAsia="宋体" w:hAnsi="宋体" w:cs="宋体"/>
        </w:rPr>
      </w:pPr>
    </w:p>
    <w:p w14:paraId="4D1A07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膏涂外面，一天两次，眼药水一天四次滴眼内。先试三天看看。</w:t>
      </w:r>
    </w:p>
    <w:p w14:paraId="7A9BAB13" w14:textId="77777777" w:rsidR="0034542F" w:rsidRPr="00543070" w:rsidRDefault="0034542F" w:rsidP="0034542F">
      <w:pPr>
        <w:pStyle w:val="a3"/>
        <w:rPr>
          <w:rFonts w:ascii="宋体" w:eastAsia="宋体" w:hAnsi="宋体" w:cs="宋体"/>
        </w:rPr>
      </w:pPr>
    </w:p>
    <w:p w14:paraId="40FEE6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用药方式的描述不准确。应该是将软膏涂抹在眼睑外部，一天涂抹两次。眼药水一天滴眼内四次。建议先试用三天观察效果。</w:t>
      </w:r>
    </w:p>
    <w:p w14:paraId="0DEBD34E" w14:textId="77777777" w:rsidR="0034542F" w:rsidRPr="00543070" w:rsidRDefault="0034542F" w:rsidP="0034542F">
      <w:pPr>
        <w:pStyle w:val="a3"/>
        <w:rPr>
          <w:rFonts w:ascii="宋体" w:eastAsia="宋体" w:hAnsi="宋体" w:cs="宋体"/>
        </w:rPr>
      </w:pPr>
    </w:p>
    <w:p w14:paraId="2B1606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6F487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DFA8B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我需要买哪些东西？我看上面你发了好多种。</w:t>
      </w:r>
    </w:p>
    <w:p w14:paraId="3FB634E4" w14:textId="77777777" w:rsidR="0034542F" w:rsidRPr="00543070" w:rsidRDefault="0034542F" w:rsidP="0034542F">
      <w:pPr>
        <w:pStyle w:val="a3"/>
        <w:rPr>
          <w:rFonts w:ascii="宋体" w:eastAsia="宋体" w:hAnsi="宋体" w:cs="宋体"/>
        </w:rPr>
      </w:pPr>
    </w:p>
    <w:p w14:paraId="4C17D2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鱼石脂软膏涂外面，妥布霉素滴眼液。</w:t>
      </w:r>
    </w:p>
    <w:p w14:paraId="48ED2055" w14:textId="77777777" w:rsidR="0034542F" w:rsidRPr="00543070" w:rsidRDefault="0034542F" w:rsidP="0034542F">
      <w:pPr>
        <w:pStyle w:val="a3"/>
        <w:rPr>
          <w:rFonts w:ascii="宋体" w:eastAsia="宋体" w:hAnsi="宋体" w:cs="宋体"/>
        </w:rPr>
      </w:pPr>
    </w:p>
    <w:p w14:paraId="4BFE36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眼药膏的描述不准确。应该是涂抹鱼石脂软膏。至于眼药水，应该使用妥布霉素滴眼液。</w:t>
      </w:r>
    </w:p>
    <w:p w14:paraId="72860283" w14:textId="77777777" w:rsidR="0034542F" w:rsidRPr="00543070" w:rsidRDefault="0034542F" w:rsidP="0034542F">
      <w:pPr>
        <w:pStyle w:val="a3"/>
        <w:rPr>
          <w:rFonts w:ascii="宋体" w:eastAsia="宋体" w:hAnsi="宋体" w:cs="宋体"/>
        </w:rPr>
      </w:pPr>
    </w:p>
    <w:p w14:paraId="1A1B5B5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鱼石脂软膏，妥布霉素滴眼液</w:t>
      </w:r>
    </w:p>
    <w:p w14:paraId="268C0D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鱼石脂软膏涂外面，妥布霉素滴眼液修改为：涂抹鱼石脂软膏</w:t>
      </w:r>
      <w:r>
        <w:rPr>
          <w:rFonts w:ascii="宋体" w:eastAsia="宋体" w:hAnsi="宋体" w:cs="宋体" w:hint="eastAsia"/>
        </w:rPr>
        <w:t>涂抹眼睑外部和</w:t>
      </w:r>
      <w:r w:rsidRPr="00543070">
        <w:rPr>
          <w:rFonts w:ascii="宋体" w:eastAsia="宋体" w:hAnsi="宋体" w:cs="宋体" w:hint="eastAsia"/>
        </w:rPr>
        <w:t>使用妥布霉素滴眼液</w:t>
      </w:r>
      <w:r>
        <w:rPr>
          <w:rFonts w:ascii="宋体" w:eastAsia="宋体" w:hAnsi="宋体" w:cs="宋体" w:hint="eastAsia"/>
        </w:rPr>
        <w:t>滴眼内</w:t>
      </w:r>
    </w:p>
    <w:p w14:paraId="65E5E2C9" w14:textId="77777777" w:rsidR="0034542F" w:rsidRPr="00543070" w:rsidRDefault="0034542F" w:rsidP="0034542F">
      <w:pPr>
        <w:pStyle w:val="a3"/>
        <w:rPr>
          <w:rFonts w:ascii="宋体" w:eastAsia="宋体" w:hAnsi="宋体" w:cs="宋体"/>
        </w:rPr>
      </w:pPr>
    </w:p>
    <w:p w14:paraId="3F3A273D" w14:textId="77777777" w:rsidR="0034542F" w:rsidRPr="00543070" w:rsidRDefault="0034542F" w:rsidP="0034542F">
      <w:pPr>
        <w:pStyle w:val="a3"/>
        <w:rPr>
          <w:rFonts w:ascii="宋体" w:eastAsia="宋体" w:hAnsi="宋体" w:cs="宋体"/>
        </w:rPr>
      </w:pPr>
    </w:p>
    <w:p w14:paraId="350030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w:t>
      </w:r>
    </w:p>
    <w:p w14:paraId="634E49DE" w14:textId="77777777" w:rsidR="0034542F" w:rsidRPr="00543070" w:rsidRDefault="0034542F" w:rsidP="0034542F">
      <w:pPr>
        <w:pStyle w:val="a3"/>
        <w:rPr>
          <w:rFonts w:ascii="宋体" w:eastAsia="宋体" w:hAnsi="宋体" w:cs="宋体"/>
        </w:rPr>
      </w:pPr>
    </w:p>
    <w:p w14:paraId="4D74B10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上面一个。</w:t>
      </w:r>
    </w:p>
    <w:p w14:paraId="10B90CAD" w14:textId="77777777" w:rsidR="0034542F" w:rsidRPr="00543070" w:rsidRDefault="0034542F" w:rsidP="0034542F">
      <w:pPr>
        <w:pStyle w:val="a3"/>
        <w:rPr>
          <w:rFonts w:ascii="宋体" w:eastAsia="宋体" w:hAnsi="宋体" w:cs="宋体"/>
        </w:rPr>
      </w:pPr>
    </w:p>
    <w:p w14:paraId="262811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的描述有些模糊。您是指妥布霉素滴眼液吗？</w:t>
      </w:r>
    </w:p>
    <w:p w14:paraId="6A29C9BD" w14:textId="77777777" w:rsidR="0034542F" w:rsidRPr="00543070" w:rsidRDefault="0034542F" w:rsidP="0034542F">
      <w:pPr>
        <w:pStyle w:val="a3"/>
        <w:rPr>
          <w:rFonts w:ascii="宋体" w:eastAsia="宋体" w:hAnsi="宋体" w:cs="宋体"/>
        </w:rPr>
      </w:pPr>
    </w:p>
    <w:p w14:paraId="602D58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妥布霉素滴眼液</w:t>
      </w:r>
    </w:p>
    <w:p w14:paraId="46AA69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妥布霉素滴眼液</w:t>
      </w:r>
    </w:p>
    <w:p w14:paraId="12A96B6A" w14:textId="77777777" w:rsidR="0034542F" w:rsidRPr="00543070" w:rsidRDefault="0034542F" w:rsidP="0034542F">
      <w:pPr>
        <w:pStyle w:val="a3"/>
        <w:rPr>
          <w:rFonts w:ascii="宋体" w:eastAsia="宋体" w:hAnsi="宋体" w:cs="宋体"/>
        </w:rPr>
      </w:pPr>
    </w:p>
    <w:p w14:paraId="088A6C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买哪种？</w:t>
      </w:r>
    </w:p>
    <w:p w14:paraId="417A8772" w14:textId="77777777" w:rsidR="0034542F" w:rsidRPr="00543070" w:rsidRDefault="0034542F" w:rsidP="0034542F">
      <w:pPr>
        <w:pStyle w:val="a3"/>
        <w:rPr>
          <w:rFonts w:ascii="宋体" w:eastAsia="宋体" w:hAnsi="宋体" w:cs="宋体"/>
        </w:rPr>
      </w:pPr>
    </w:p>
    <w:p w14:paraId="14AAF2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地塞米松-妥布霉素眼科滴眼液。</w:t>
      </w:r>
    </w:p>
    <w:p w14:paraId="7D2FEE37" w14:textId="77777777" w:rsidR="0034542F" w:rsidRPr="00543070" w:rsidRDefault="0034542F" w:rsidP="0034542F">
      <w:pPr>
        <w:pStyle w:val="a3"/>
        <w:rPr>
          <w:rFonts w:ascii="宋体" w:eastAsia="宋体" w:hAnsi="宋体" w:cs="宋体"/>
        </w:rPr>
      </w:pPr>
    </w:p>
    <w:p w14:paraId="32D2A9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的描述不准确。正确的眼药水是妥布霉素滴眼液。</w:t>
      </w:r>
    </w:p>
    <w:p w14:paraId="56CA92AB" w14:textId="77777777" w:rsidR="0034542F" w:rsidRPr="00543070" w:rsidRDefault="0034542F" w:rsidP="0034542F">
      <w:pPr>
        <w:pStyle w:val="a3"/>
        <w:rPr>
          <w:rFonts w:ascii="宋体" w:eastAsia="宋体" w:hAnsi="宋体" w:cs="宋体"/>
        </w:rPr>
      </w:pPr>
    </w:p>
    <w:p w14:paraId="346983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妥布霉素滴眼液</w:t>
      </w:r>
    </w:p>
    <w:p w14:paraId="4EEFA6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地塞米松-妥布霉素眼科滴眼液修改为：妥布霉素滴眼液</w:t>
      </w:r>
    </w:p>
    <w:p w14:paraId="5AD08959" w14:textId="77777777" w:rsidR="0034542F" w:rsidRPr="00543070" w:rsidRDefault="0034542F" w:rsidP="0034542F">
      <w:pPr>
        <w:pStyle w:val="a3"/>
        <w:rPr>
          <w:rFonts w:ascii="宋体" w:eastAsia="宋体" w:hAnsi="宋体" w:cs="宋体"/>
        </w:rPr>
      </w:pPr>
    </w:p>
    <w:p w14:paraId="0D320E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好的。</w:t>
      </w:r>
    </w:p>
    <w:p w14:paraId="546E7E6D" w14:textId="77777777" w:rsidR="0034542F" w:rsidRPr="00543070" w:rsidRDefault="0034542F" w:rsidP="0034542F">
      <w:pPr>
        <w:pStyle w:val="a3"/>
        <w:rPr>
          <w:rFonts w:ascii="宋体" w:eastAsia="宋体" w:hAnsi="宋体" w:cs="宋体"/>
        </w:rPr>
      </w:pPr>
    </w:p>
    <w:p w14:paraId="2DF4FF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上面一个。</w:t>
      </w:r>
    </w:p>
    <w:p w14:paraId="2AE88ACF" w14:textId="77777777" w:rsidR="0034542F" w:rsidRPr="00543070" w:rsidRDefault="0034542F" w:rsidP="0034542F">
      <w:pPr>
        <w:pStyle w:val="a3"/>
        <w:rPr>
          <w:rFonts w:ascii="宋体" w:eastAsia="宋体" w:hAnsi="宋体" w:cs="宋体"/>
        </w:rPr>
      </w:pPr>
    </w:p>
    <w:p w14:paraId="3621E3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没有提到具体是哪一个眼膏。</w:t>
      </w:r>
    </w:p>
    <w:p w14:paraId="4D2DA0BE" w14:textId="77777777" w:rsidR="0034542F" w:rsidRPr="00543070" w:rsidRDefault="0034542F" w:rsidP="0034542F">
      <w:pPr>
        <w:pStyle w:val="a3"/>
        <w:rPr>
          <w:rFonts w:ascii="宋体" w:eastAsia="宋体" w:hAnsi="宋体" w:cs="宋体"/>
        </w:rPr>
      </w:pPr>
    </w:p>
    <w:p w14:paraId="6A7C6E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2A2E1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妥布霉素滴眼液</w:t>
      </w:r>
    </w:p>
    <w:p w14:paraId="7DBA13F3" w14:textId="77777777" w:rsidR="0034542F" w:rsidRPr="00543070" w:rsidRDefault="0034542F" w:rsidP="0034542F">
      <w:pPr>
        <w:pStyle w:val="a3"/>
        <w:rPr>
          <w:rFonts w:ascii="宋体" w:eastAsia="宋体" w:hAnsi="宋体" w:cs="宋体"/>
        </w:rPr>
      </w:pPr>
    </w:p>
    <w:p w14:paraId="669C55C0" w14:textId="77777777" w:rsidR="0034542F" w:rsidRPr="00543070" w:rsidRDefault="0034542F" w:rsidP="0034542F">
      <w:pPr>
        <w:pStyle w:val="a3"/>
        <w:rPr>
          <w:rFonts w:ascii="宋体" w:eastAsia="宋体" w:hAnsi="宋体" w:cs="宋体"/>
        </w:rPr>
      </w:pPr>
    </w:p>
    <w:p w14:paraId="169285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买哪种？</w:t>
      </w:r>
    </w:p>
    <w:p w14:paraId="0E2AE938" w14:textId="77777777" w:rsidR="0034542F" w:rsidRPr="00543070" w:rsidRDefault="0034542F" w:rsidP="0034542F">
      <w:pPr>
        <w:pStyle w:val="a3"/>
        <w:rPr>
          <w:rFonts w:ascii="宋体" w:eastAsia="宋体" w:hAnsi="宋体" w:cs="宋体"/>
        </w:rPr>
      </w:pPr>
    </w:p>
    <w:p w14:paraId="1F41C6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红霉素眼科或者是卡替洛尔眼科都可以，有脓了才需要活检排脓。没有化脓可以先涂鱼石脂软膏促进化脓。</w:t>
      </w:r>
    </w:p>
    <w:p w14:paraId="396B4526" w14:textId="77777777" w:rsidR="0034542F" w:rsidRPr="00543070" w:rsidRDefault="0034542F" w:rsidP="0034542F">
      <w:pPr>
        <w:pStyle w:val="a3"/>
        <w:rPr>
          <w:rFonts w:ascii="宋体" w:eastAsia="宋体" w:hAnsi="宋体" w:cs="宋体"/>
        </w:rPr>
      </w:pPr>
    </w:p>
    <w:p w14:paraId="63489D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的描述有误。正确的眼膏应该是红霉素眼膏或者是氧氟沙星眼膏。另外，如果有脓液的话，并不需要进行活检排脓，而是需要进行穿刺排脓。如果没有化脓，可以先涂抹鱼石脂软膏促进化脓。</w:t>
      </w:r>
    </w:p>
    <w:p w14:paraId="73D0B60F" w14:textId="77777777" w:rsidR="0034542F" w:rsidRPr="00543070" w:rsidRDefault="0034542F" w:rsidP="0034542F">
      <w:pPr>
        <w:pStyle w:val="a3"/>
        <w:rPr>
          <w:rFonts w:ascii="宋体" w:eastAsia="宋体" w:hAnsi="宋体" w:cs="宋体"/>
        </w:rPr>
      </w:pPr>
    </w:p>
    <w:p w14:paraId="28E552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红霉素眼膏或者是氧氟沙星眼膏</w:t>
      </w:r>
    </w:p>
    <w:p w14:paraId="008BF5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红霉素眼科或者是卡替洛尔眼科修改为：红霉素眼膏或者是氧氟沙星眼膏</w:t>
      </w:r>
    </w:p>
    <w:p w14:paraId="144F8CB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w:t>
      </w:r>
    </w:p>
    <w:p w14:paraId="4AD5B287" w14:textId="77777777" w:rsidR="0034542F" w:rsidRPr="00543070" w:rsidRDefault="0034542F" w:rsidP="0034542F">
      <w:pPr>
        <w:pStyle w:val="a3"/>
        <w:rPr>
          <w:rFonts w:ascii="宋体" w:eastAsia="宋体" w:hAnsi="宋体" w:cs="宋体"/>
        </w:rPr>
      </w:pPr>
    </w:p>
    <w:p w14:paraId="032EC1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肿胀厉害的话涂点鱼石脂软膏。</w:t>
      </w:r>
    </w:p>
    <w:p w14:paraId="33D22080" w14:textId="77777777" w:rsidR="0034542F" w:rsidRPr="00543070" w:rsidRDefault="0034542F" w:rsidP="0034542F">
      <w:pPr>
        <w:pStyle w:val="a3"/>
        <w:rPr>
          <w:rFonts w:ascii="宋体" w:eastAsia="宋体" w:hAnsi="宋体" w:cs="宋体"/>
        </w:rPr>
      </w:pPr>
    </w:p>
    <w:p w14:paraId="1F3596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的描述有误。应该是涂抹鱼石脂软膏，而不是涂点。</w:t>
      </w:r>
    </w:p>
    <w:p w14:paraId="65ED1848" w14:textId="77777777" w:rsidR="0034542F" w:rsidRPr="00543070" w:rsidRDefault="0034542F" w:rsidP="0034542F">
      <w:pPr>
        <w:pStyle w:val="a3"/>
        <w:rPr>
          <w:rFonts w:ascii="宋体" w:eastAsia="宋体" w:hAnsi="宋体" w:cs="宋体"/>
        </w:rPr>
      </w:pPr>
    </w:p>
    <w:p w14:paraId="53C975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涂点 修改为：涂抹鱼石脂软膏</w:t>
      </w:r>
    </w:p>
    <w:p w14:paraId="72BACA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涂点 修改为：涂抹鱼石脂软膏</w:t>
      </w:r>
    </w:p>
    <w:p w14:paraId="02FEBF5F" w14:textId="77777777" w:rsidR="0034542F" w:rsidRPr="00543070" w:rsidRDefault="0034542F" w:rsidP="0034542F">
      <w:pPr>
        <w:pStyle w:val="a3"/>
        <w:rPr>
          <w:rFonts w:ascii="宋体" w:eastAsia="宋体" w:hAnsi="宋体" w:cs="宋体"/>
        </w:rPr>
      </w:pPr>
    </w:p>
    <w:p w14:paraId="020055B0" w14:textId="77777777" w:rsidR="0034542F" w:rsidRPr="00543070" w:rsidRDefault="0034542F" w:rsidP="0034542F">
      <w:pPr>
        <w:pStyle w:val="a3"/>
        <w:rPr>
          <w:rFonts w:ascii="宋体" w:eastAsia="宋体" w:hAnsi="宋体" w:cs="宋体"/>
        </w:rPr>
      </w:pPr>
    </w:p>
    <w:p w14:paraId="61E400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建议现在就去医院处理？还是先滴眼药水涂眼膏过几天再去？眼药水和眼膏可以同时用吗？一天几次？</w:t>
      </w:r>
    </w:p>
    <w:p w14:paraId="03047996" w14:textId="77777777" w:rsidR="0034542F" w:rsidRPr="00543070" w:rsidRDefault="0034542F" w:rsidP="0034542F">
      <w:pPr>
        <w:pStyle w:val="a3"/>
        <w:rPr>
          <w:rFonts w:ascii="宋体" w:eastAsia="宋体" w:hAnsi="宋体" w:cs="宋体"/>
        </w:rPr>
      </w:pPr>
    </w:p>
    <w:p w14:paraId="5DB914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膏涂外面，一天两次，眼药水一天四次滴眼内。先试三天看看。</w:t>
      </w:r>
    </w:p>
    <w:p w14:paraId="20462F60" w14:textId="77777777" w:rsidR="0034542F" w:rsidRPr="00543070" w:rsidRDefault="0034542F" w:rsidP="0034542F">
      <w:pPr>
        <w:pStyle w:val="a3"/>
        <w:rPr>
          <w:rFonts w:ascii="宋体" w:eastAsia="宋体" w:hAnsi="宋体" w:cs="宋体"/>
        </w:rPr>
      </w:pPr>
    </w:p>
    <w:p w14:paraId="3F944A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的用药方式描述不准确。应该是将软膏涂抹在眼睑外部，一天涂抹两次。眼药水一天滴眼内四次。建议先试用三天观察效果。</w:t>
      </w:r>
    </w:p>
    <w:p w14:paraId="36F11A98" w14:textId="77777777" w:rsidR="0034542F" w:rsidRPr="00543070" w:rsidRDefault="0034542F" w:rsidP="0034542F">
      <w:pPr>
        <w:pStyle w:val="a3"/>
        <w:rPr>
          <w:rFonts w:ascii="宋体" w:eastAsia="宋体" w:hAnsi="宋体" w:cs="宋体"/>
        </w:rPr>
      </w:pPr>
    </w:p>
    <w:p w14:paraId="5A960C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96BE3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AFE9A2A" w14:textId="77777777" w:rsidR="0034542F" w:rsidRPr="00543070" w:rsidRDefault="0034542F" w:rsidP="0034542F">
      <w:pPr>
        <w:pStyle w:val="a3"/>
        <w:rPr>
          <w:rFonts w:ascii="宋体" w:eastAsia="宋体" w:hAnsi="宋体" w:cs="宋体"/>
        </w:rPr>
      </w:pPr>
    </w:p>
    <w:p w14:paraId="246D11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w:t>
      </w:r>
    </w:p>
    <w:p w14:paraId="073BB5D8" w14:textId="77777777" w:rsidR="0034542F" w:rsidRPr="00543070" w:rsidRDefault="0034542F" w:rsidP="0034542F">
      <w:pPr>
        <w:pStyle w:val="a3"/>
        <w:rPr>
          <w:rFonts w:ascii="宋体" w:eastAsia="宋体" w:hAnsi="宋体" w:cs="宋体"/>
        </w:rPr>
      </w:pPr>
    </w:p>
    <w:p w14:paraId="18BBE1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w:t>
      </w:r>
    </w:p>
    <w:p w14:paraId="7AB4C745" w14:textId="77777777" w:rsidR="0034542F" w:rsidRPr="00543070" w:rsidRDefault="0034542F" w:rsidP="0034542F">
      <w:pPr>
        <w:pStyle w:val="a3"/>
        <w:rPr>
          <w:rFonts w:ascii="宋体" w:eastAsia="宋体" w:hAnsi="宋体" w:cs="宋体"/>
        </w:rPr>
      </w:pPr>
    </w:p>
    <w:p w14:paraId="044D9A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已经给出了详细的建议，病人应遵循您的指导进行治疗。如果症状没有改善，请尽快就医。祝您早日康复。</w:t>
      </w:r>
    </w:p>
    <w:p w14:paraId="30265086" w14:textId="77777777" w:rsidR="0034542F" w:rsidRPr="00543070" w:rsidRDefault="0034542F" w:rsidP="0034542F">
      <w:pPr>
        <w:pStyle w:val="a3"/>
        <w:rPr>
          <w:rFonts w:ascii="宋体" w:eastAsia="宋体" w:hAnsi="宋体" w:cs="宋体"/>
        </w:rPr>
      </w:pPr>
    </w:p>
    <w:p w14:paraId="48EBED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E0383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7D2AF1F" w14:textId="77777777" w:rsidR="0034542F" w:rsidRPr="00543070" w:rsidRDefault="0034542F" w:rsidP="0034542F">
      <w:pPr>
        <w:pStyle w:val="a3"/>
        <w:rPr>
          <w:rFonts w:ascii="宋体" w:eastAsia="宋体" w:hAnsi="宋体" w:cs="宋体"/>
        </w:rPr>
      </w:pPr>
    </w:p>
    <w:p w14:paraId="3894FE2C" w14:textId="77777777" w:rsidR="0034542F" w:rsidRPr="00543070" w:rsidRDefault="0034542F" w:rsidP="0034542F">
      <w:pPr>
        <w:pStyle w:val="a3"/>
        <w:rPr>
          <w:rFonts w:ascii="宋体" w:eastAsia="宋体" w:hAnsi="宋体" w:cs="宋体"/>
        </w:rPr>
      </w:pPr>
    </w:p>
    <w:p w14:paraId="46E7A3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3F78EE5F" w14:textId="77777777" w:rsidR="0034542F" w:rsidRPr="00543070" w:rsidRDefault="0034542F" w:rsidP="0034542F">
      <w:pPr>
        <w:pStyle w:val="a3"/>
        <w:rPr>
          <w:rFonts w:ascii="宋体" w:eastAsia="宋体" w:hAnsi="宋体" w:cs="宋体"/>
        </w:rPr>
      </w:pPr>
    </w:p>
    <w:p w14:paraId="1D5D90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w:t>
      </w:r>
    </w:p>
    <w:p w14:paraId="2970C3C6" w14:textId="77777777" w:rsidR="0034542F" w:rsidRPr="00543070" w:rsidRDefault="0034542F" w:rsidP="0034542F">
      <w:pPr>
        <w:pStyle w:val="a3"/>
        <w:rPr>
          <w:rFonts w:ascii="宋体" w:eastAsia="宋体" w:hAnsi="宋体" w:cs="宋体"/>
        </w:rPr>
      </w:pPr>
    </w:p>
    <w:p w14:paraId="661349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D0943B4" w14:textId="77777777" w:rsidR="0034542F" w:rsidRPr="00543070" w:rsidRDefault="0034542F" w:rsidP="0034542F">
      <w:pPr>
        <w:pStyle w:val="a3"/>
        <w:rPr>
          <w:rFonts w:ascii="宋体" w:eastAsia="宋体" w:hAnsi="宋体" w:cs="宋体"/>
        </w:rPr>
      </w:pPr>
    </w:p>
    <w:p w14:paraId="377701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   甲硝唑外用产品   人乳头瘤病毒疫苗 (</w:t>
      </w:r>
      <w:proofErr w:type="spellStart"/>
      <w:r w:rsidRPr="00543070">
        <w:rPr>
          <w:rFonts w:ascii="宋体" w:eastAsia="宋体" w:hAnsi="宋体" w:cs="宋体" w:hint="eastAsia"/>
        </w:rPr>
        <w:t>Hpv</w:t>
      </w:r>
      <w:proofErr w:type="spellEnd"/>
      <w:r w:rsidRPr="00543070">
        <w:rPr>
          <w:rFonts w:ascii="宋体" w:eastAsia="宋体" w:hAnsi="宋体" w:cs="宋体" w:hint="eastAsia"/>
        </w:rPr>
        <w:t xml:space="preserve">)   亚硫酸铁外用   罗哌卡因   倍他洛尔眼科   丙磺舒   奥沙西泮      柠檬酸钾    双氯西林    多佐胺眼科  </w:t>
      </w:r>
    </w:p>
    <w:p w14:paraId="6B94508D" w14:textId="77777777" w:rsidR="0034542F" w:rsidRPr="00543070" w:rsidRDefault="0034542F" w:rsidP="0034542F">
      <w:pPr>
        <w:pStyle w:val="a3"/>
        <w:rPr>
          <w:rFonts w:ascii="宋体" w:eastAsia="宋体" w:hAnsi="宋体" w:cs="宋体"/>
        </w:rPr>
      </w:pPr>
    </w:p>
    <w:p w14:paraId="33E324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C0BE9DE" w14:textId="77777777" w:rsidR="0034542F" w:rsidRPr="00543070" w:rsidRDefault="0034542F" w:rsidP="0034542F">
      <w:pPr>
        <w:pStyle w:val="a3"/>
        <w:rPr>
          <w:rFonts w:ascii="宋体" w:eastAsia="宋体" w:hAnsi="宋体" w:cs="宋体"/>
        </w:rPr>
      </w:pPr>
    </w:p>
    <w:p w14:paraId="6017C0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请把X光片发给我看看。</w:t>
      </w:r>
    </w:p>
    <w:p w14:paraId="0A4908DF" w14:textId="77777777" w:rsidR="0034542F" w:rsidRPr="00543070" w:rsidRDefault="0034542F" w:rsidP="0034542F">
      <w:pPr>
        <w:pStyle w:val="a3"/>
        <w:rPr>
          <w:rFonts w:ascii="宋体" w:eastAsia="宋体" w:hAnsi="宋体" w:cs="宋体"/>
        </w:rPr>
      </w:pPr>
    </w:p>
    <w:p w14:paraId="2EE605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请把片子发给我看看。</w:t>
      </w:r>
    </w:p>
    <w:p w14:paraId="495D1D8A" w14:textId="77777777" w:rsidR="0034542F" w:rsidRPr="00543070" w:rsidRDefault="0034542F" w:rsidP="0034542F">
      <w:pPr>
        <w:pStyle w:val="a3"/>
        <w:rPr>
          <w:rFonts w:ascii="宋体" w:eastAsia="宋体" w:hAnsi="宋体" w:cs="宋体"/>
        </w:rPr>
      </w:pPr>
    </w:p>
    <w:p w14:paraId="144312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C1A10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EEBE9BD" w14:textId="77777777" w:rsidR="0034542F" w:rsidRPr="00543070" w:rsidRDefault="0034542F" w:rsidP="0034542F">
      <w:pPr>
        <w:pStyle w:val="a3"/>
        <w:rPr>
          <w:rFonts w:ascii="宋体" w:eastAsia="宋体" w:hAnsi="宋体" w:cs="宋体"/>
        </w:rPr>
      </w:pPr>
    </w:p>
    <w:p w14:paraId="7B72CB80" w14:textId="77777777" w:rsidR="0034542F" w:rsidRPr="00543070" w:rsidRDefault="0034542F" w:rsidP="0034542F">
      <w:pPr>
        <w:pStyle w:val="a3"/>
        <w:rPr>
          <w:rFonts w:ascii="宋体" w:eastAsia="宋体" w:hAnsi="宋体" w:cs="宋体"/>
        </w:rPr>
      </w:pPr>
    </w:p>
    <w:p w14:paraId="7DF5F7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两张行不行？</w:t>
      </w:r>
    </w:p>
    <w:p w14:paraId="60257345" w14:textId="77777777" w:rsidR="0034542F" w:rsidRPr="00543070" w:rsidRDefault="0034542F" w:rsidP="0034542F">
      <w:pPr>
        <w:pStyle w:val="a3"/>
        <w:rPr>
          <w:rFonts w:ascii="宋体" w:eastAsia="宋体" w:hAnsi="宋体" w:cs="宋体"/>
        </w:rPr>
      </w:pPr>
    </w:p>
    <w:p w14:paraId="17C402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太像TMJ了。</w:t>
      </w:r>
    </w:p>
    <w:p w14:paraId="55A83E54" w14:textId="77777777" w:rsidR="0034542F" w:rsidRPr="00543070" w:rsidRDefault="0034542F" w:rsidP="0034542F">
      <w:pPr>
        <w:pStyle w:val="a3"/>
        <w:rPr>
          <w:rFonts w:ascii="宋体" w:eastAsia="宋体" w:hAnsi="宋体" w:cs="宋体"/>
        </w:rPr>
      </w:pPr>
    </w:p>
    <w:p w14:paraId="326C0A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描述不够清楚。您可能需要提供更多细节来描述患者的情况。</w:t>
      </w:r>
    </w:p>
    <w:p w14:paraId="75D37054" w14:textId="77777777" w:rsidR="0034542F" w:rsidRPr="00543070" w:rsidRDefault="0034542F" w:rsidP="0034542F">
      <w:pPr>
        <w:pStyle w:val="a3"/>
        <w:rPr>
          <w:rFonts w:ascii="宋体" w:eastAsia="宋体" w:hAnsi="宋体" w:cs="宋体"/>
        </w:rPr>
      </w:pPr>
    </w:p>
    <w:p w14:paraId="4B8930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90C79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E99B404" w14:textId="77777777" w:rsidR="0034542F" w:rsidRPr="00543070" w:rsidRDefault="0034542F" w:rsidP="0034542F">
      <w:pPr>
        <w:pStyle w:val="a3"/>
        <w:rPr>
          <w:rFonts w:ascii="宋体" w:eastAsia="宋体" w:hAnsi="宋体" w:cs="宋体"/>
        </w:rPr>
      </w:pPr>
    </w:p>
    <w:p w14:paraId="099BCA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麻烦主任了！主要这张照片能清楚点。诊断说明我发您看看？主任您看看这张行不？</w:t>
      </w:r>
    </w:p>
    <w:p w14:paraId="38AB006C" w14:textId="77777777" w:rsidR="0034542F" w:rsidRPr="00543070" w:rsidRDefault="0034542F" w:rsidP="0034542F">
      <w:pPr>
        <w:pStyle w:val="a3"/>
        <w:rPr>
          <w:rFonts w:ascii="宋体" w:eastAsia="宋体" w:hAnsi="宋体" w:cs="宋体"/>
        </w:rPr>
      </w:pPr>
    </w:p>
    <w:p w14:paraId="133BFCC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了。目前症状是什么？对生活影响到什么程度？</w:t>
      </w:r>
    </w:p>
    <w:p w14:paraId="7F5D84C8" w14:textId="77777777" w:rsidR="0034542F" w:rsidRPr="00543070" w:rsidRDefault="0034542F" w:rsidP="0034542F">
      <w:pPr>
        <w:pStyle w:val="a3"/>
        <w:rPr>
          <w:rFonts w:ascii="宋体" w:eastAsia="宋体" w:hAnsi="宋体" w:cs="宋体"/>
        </w:rPr>
      </w:pPr>
    </w:p>
    <w:p w14:paraId="41BBDD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问一下患者目前的症状和症状对生活的影响程度。</w:t>
      </w:r>
    </w:p>
    <w:p w14:paraId="5F35DFCA" w14:textId="77777777" w:rsidR="0034542F" w:rsidRPr="00543070" w:rsidRDefault="0034542F" w:rsidP="0034542F">
      <w:pPr>
        <w:pStyle w:val="a3"/>
        <w:rPr>
          <w:rFonts w:ascii="宋体" w:eastAsia="宋体" w:hAnsi="宋体" w:cs="宋体"/>
        </w:rPr>
      </w:pPr>
    </w:p>
    <w:p w14:paraId="30D743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D47DC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8EF91F9" w14:textId="77777777" w:rsidR="0034542F" w:rsidRPr="00543070" w:rsidRDefault="0034542F" w:rsidP="0034542F">
      <w:pPr>
        <w:pStyle w:val="a3"/>
        <w:rPr>
          <w:rFonts w:ascii="宋体" w:eastAsia="宋体" w:hAnsi="宋体" w:cs="宋体"/>
        </w:rPr>
      </w:pPr>
    </w:p>
    <w:p w14:paraId="79BFD8F1" w14:textId="77777777" w:rsidR="0034542F" w:rsidRPr="00543070" w:rsidRDefault="0034542F" w:rsidP="0034542F">
      <w:pPr>
        <w:pStyle w:val="a3"/>
        <w:rPr>
          <w:rFonts w:ascii="宋体" w:eastAsia="宋体" w:hAnsi="宋体" w:cs="宋体"/>
        </w:rPr>
      </w:pPr>
    </w:p>
    <w:p w14:paraId="4FF28D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右手麻了，右胳膊麻，右肩疼，洗澡时瞬间有触电的感觉。您看看我这情况需要手术吗？不手术怎样治疗能好点？</w:t>
      </w:r>
    </w:p>
    <w:p w14:paraId="2728CD24" w14:textId="77777777" w:rsidR="0034542F" w:rsidRPr="00543070" w:rsidRDefault="0034542F" w:rsidP="0034542F">
      <w:pPr>
        <w:pStyle w:val="a3"/>
        <w:rPr>
          <w:rFonts w:ascii="宋体" w:eastAsia="宋体" w:hAnsi="宋体" w:cs="宋体"/>
        </w:rPr>
      </w:pPr>
    </w:p>
    <w:p w14:paraId="6352B4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正常生活和工作影响不大，对吗？</w:t>
      </w:r>
    </w:p>
    <w:p w14:paraId="76E529DC" w14:textId="77777777" w:rsidR="0034542F" w:rsidRPr="00543070" w:rsidRDefault="0034542F" w:rsidP="0034542F">
      <w:pPr>
        <w:pStyle w:val="a3"/>
        <w:rPr>
          <w:rFonts w:ascii="宋体" w:eastAsia="宋体" w:hAnsi="宋体" w:cs="宋体"/>
        </w:rPr>
      </w:pPr>
    </w:p>
    <w:p w14:paraId="5083D6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问一下患者症状是否对正常生活和工作有影响。</w:t>
      </w:r>
    </w:p>
    <w:p w14:paraId="6CC15210" w14:textId="77777777" w:rsidR="0034542F" w:rsidRPr="00543070" w:rsidRDefault="0034542F" w:rsidP="0034542F">
      <w:pPr>
        <w:pStyle w:val="a3"/>
        <w:rPr>
          <w:rFonts w:ascii="宋体" w:eastAsia="宋体" w:hAnsi="宋体" w:cs="宋体"/>
        </w:rPr>
      </w:pPr>
    </w:p>
    <w:p w14:paraId="4F7626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2C10A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2CCE6FC" w14:textId="77777777" w:rsidR="0034542F" w:rsidRPr="00543070" w:rsidRDefault="0034542F" w:rsidP="0034542F">
      <w:pPr>
        <w:pStyle w:val="a3"/>
        <w:rPr>
          <w:rFonts w:ascii="宋体" w:eastAsia="宋体" w:hAnsi="宋体" w:cs="宋体"/>
        </w:rPr>
      </w:pPr>
    </w:p>
    <w:p w14:paraId="49C636ED" w14:textId="77777777" w:rsidR="0034542F" w:rsidRPr="00543070" w:rsidRDefault="0034542F" w:rsidP="0034542F">
      <w:pPr>
        <w:pStyle w:val="a3"/>
        <w:rPr>
          <w:rFonts w:ascii="宋体" w:eastAsia="宋体" w:hAnsi="宋体" w:cs="宋体"/>
        </w:rPr>
      </w:pPr>
    </w:p>
    <w:p w14:paraId="543609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对，影响不大。主任，不治疗会不会越来越严重？</w:t>
      </w:r>
    </w:p>
    <w:p w14:paraId="381FE010" w14:textId="77777777" w:rsidR="0034542F" w:rsidRPr="00543070" w:rsidRDefault="0034542F" w:rsidP="0034542F">
      <w:pPr>
        <w:pStyle w:val="a3"/>
        <w:rPr>
          <w:rFonts w:ascii="宋体" w:eastAsia="宋体" w:hAnsi="宋体" w:cs="宋体"/>
        </w:rPr>
      </w:pPr>
    </w:p>
    <w:p w14:paraId="39E3A8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椎管狭窄比较严重，不手术将来有加重可能。如果目前症状不影响生活可以先观察，保守治疗：严格卧床休息3周，对症消炎治疗。如果出现四肢笨拙或肌肉力量减退则要及时手术治疗。</w:t>
      </w:r>
    </w:p>
    <w:p w14:paraId="6DB84C98" w14:textId="77777777" w:rsidR="0034542F" w:rsidRPr="00543070" w:rsidRDefault="0034542F" w:rsidP="0034542F">
      <w:pPr>
        <w:pStyle w:val="a3"/>
        <w:rPr>
          <w:rFonts w:ascii="宋体" w:eastAsia="宋体" w:hAnsi="宋体" w:cs="宋体"/>
        </w:rPr>
      </w:pPr>
    </w:p>
    <w:p w14:paraId="525F59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提供一下有关观察和保守治疗的更详细信息。</w:t>
      </w:r>
    </w:p>
    <w:p w14:paraId="2EFA890E" w14:textId="77777777" w:rsidR="0034542F" w:rsidRPr="00543070" w:rsidRDefault="0034542F" w:rsidP="0034542F">
      <w:pPr>
        <w:pStyle w:val="a3"/>
        <w:rPr>
          <w:rFonts w:ascii="宋体" w:eastAsia="宋体" w:hAnsi="宋体" w:cs="宋体"/>
        </w:rPr>
      </w:pPr>
    </w:p>
    <w:p w14:paraId="5C689E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4A79B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D12315E" w14:textId="77777777" w:rsidR="0034542F" w:rsidRPr="00543070" w:rsidRDefault="0034542F" w:rsidP="0034542F">
      <w:pPr>
        <w:pStyle w:val="a3"/>
        <w:rPr>
          <w:rFonts w:ascii="宋体" w:eastAsia="宋体" w:hAnsi="宋体" w:cs="宋体"/>
        </w:rPr>
      </w:pPr>
    </w:p>
    <w:p w14:paraId="5DFCA7B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手术会不会有后遗症？如果手术在大连这面您有推荐的医生吗？主任，疫情结束我去北京您给我做手术呗！我表弟就是10年前您导师孙宇主任给做的！他推荐我找您的。。</w:t>
      </w:r>
    </w:p>
    <w:p w14:paraId="40BAAC50" w14:textId="77777777" w:rsidR="0034542F" w:rsidRPr="00543070" w:rsidRDefault="0034542F" w:rsidP="0034542F">
      <w:pPr>
        <w:pStyle w:val="a3"/>
        <w:rPr>
          <w:rFonts w:ascii="宋体" w:eastAsia="宋体" w:hAnsi="宋体" w:cs="宋体"/>
        </w:rPr>
      </w:pPr>
    </w:p>
    <w:p w14:paraId="54713F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到时候联系给你加号。</w:t>
      </w:r>
    </w:p>
    <w:p w14:paraId="17A09AF5" w14:textId="77777777" w:rsidR="0034542F" w:rsidRPr="00543070" w:rsidRDefault="0034542F" w:rsidP="0034542F">
      <w:pPr>
        <w:pStyle w:val="a3"/>
        <w:rPr>
          <w:rFonts w:ascii="宋体" w:eastAsia="宋体" w:hAnsi="宋体" w:cs="宋体"/>
        </w:rPr>
      </w:pPr>
    </w:p>
    <w:p w14:paraId="076577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w:t>
      </w:r>
      <w:proofErr w:type="spellStart"/>
      <w:r w:rsidRPr="00543070">
        <w:rPr>
          <w:rFonts w:ascii="宋体" w:eastAsia="宋体" w:hAnsi="宋体" w:cs="宋体" w:hint="eastAsia"/>
        </w:rPr>
        <w:t>Uaa</w:t>
      </w:r>
      <w:proofErr w:type="spellEnd"/>
      <w:r w:rsidRPr="00543070">
        <w:rPr>
          <w:rFonts w:ascii="宋体" w:eastAsia="宋体" w:hAnsi="宋体" w:cs="宋体" w:hint="eastAsia"/>
        </w:rPr>
        <w:t>"这个词不是很常见。您可以用"加号"来表示预约手术。</w:t>
      </w:r>
    </w:p>
    <w:p w14:paraId="5AA47DCC" w14:textId="77777777" w:rsidR="0034542F" w:rsidRPr="00543070" w:rsidRDefault="0034542F" w:rsidP="0034542F">
      <w:pPr>
        <w:pStyle w:val="a3"/>
        <w:rPr>
          <w:rFonts w:ascii="宋体" w:eastAsia="宋体" w:hAnsi="宋体" w:cs="宋体"/>
        </w:rPr>
      </w:pPr>
    </w:p>
    <w:p w14:paraId="737AE1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w:t>
      </w:r>
      <w:proofErr w:type="spellStart"/>
      <w:r w:rsidRPr="00543070">
        <w:rPr>
          <w:rFonts w:ascii="宋体" w:eastAsia="宋体" w:hAnsi="宋体" w:cs="宋体" w:hint="eastAsia"/>
        </w:rPr>
        <w:t>Uaa</w:t>
      </w:r>
      <w:proofErr w:type="spellEnd"/>
      <w:r w:rsidRPr="00543070">
        <w:rPr>
          <w:rFonts w:ascii="宋体" w:eastAsia="宋体" w:hAnsi="宋体" w:cs="宋体" w:hint="eastAsia"/>
        </w:rPr>
        <w:t xml:space="preserve"> 修改为：加号</w:t>
      </w:r>
    </w:p>
    <w:p w14:paraId="4C19EA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95928F5" w14:textId="77777777" w:rsidR="0034542F" w:rsidRPr="00543070" w:rsidRDefault="0034542F" w:rsidP="0034542F">
      <w:pPr>
        <w:pStyle w:val="a3"/>
        <w:rPr>
          <w:rFonts w:ascii="宋体" w:eastAsia="宋体" w:hAnsi="宋体" w:cs="宋体"/>
        </w:rPr>
      </w:pPr>
    </w:p>
    <w:p w14:paraId="0C84FD33" w14:textId="77777777" w:rsidR="0034542F" w:rsidRPr="00543070" w:rsidRDefault="0034542F" w:rsidP="0034542F">
      <w:pPr>
        <w:pStyle w:val="a3"/>
        <w:rPr>
          <w:rFonts w:ascii="宋体" w:eastAsia="宋体" w:hAnsi="宋体" w:cs="宋体"/>
        </w:rPr>
      </w:pPr>
    </w:p>
    <w:p w14:paraId="64F237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太谢谢主任了！到时候我怎样联系您？</w:t>
      </w:r>
    </w:p>
    <w:p w14:paraId="3B55E4D0" w14:textId="77777777" w:rsidR="0034542F" w:rsidRPr="00543070" w:rsidRDefault="0034542F" w:rsidP="0034542F">
      <w:pPr>
        <w:pStyle w:val="a3"/>
        <w:rPr>
          <w:rFonts w:ascii="宋体" w:eastAsia="宋体" w:hAnsi="宋体" w:cs="宋体"/>
        </w:rPr>
      </w:pPr>
    </w:p>
    <w:p w14:paraId="6937DC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可以在好大夫在线约我的加号。</w:t>
      </w:r>
    </w:p>
    <w:p w14:paraId="1F260FE2" w14:textId="77777777" w:rsidR="0034542F" w:rsidRPr="00543070" w:rsidRDefault="0034542F" w:rsidP="0034542F">
      <w:pPr>
        <w:pStyle w:val="a3"/>
        <w:rPr>
          <w:rFonts w:ascii="宋体" w:eastAsia="宋体" w:hAnsi="宋体" w:cs="宋体"/>
        </w:rPr>
      </w:pPr>
    </w:p>
    <w:p w14:paraId="123C24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除了好大夫，您还可以告诉患者其他约见您的方式。</w:t>
      </w:r>
    </w:p>
    <w:p w14:paraId="2850FC59" w14:textId="77777777" w:rsidR="0034542F" w:rsidRPr="00543070" w:rsidRDefault="0034542F" w:rsidP="0034542F">
      <w:pPr>
        <w:pStyle w:val="a3"/>
        <w:rPr>
          <w:rFonts w:ascii="宋体" w:eastAsia="宋体" w:hAnsi="宋体" w:cs="宋体"/>
        </w:rPr>
      </w:pPr>
    </w:p>
    <w:p w14:paraId="45ED9E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7E668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D51FAB7" w14:textId="77777777" w:rsidR="0034542F" w:rsidRPr="00543070" w:rsidRDefault="0034542F" w:rsidP="0034542F">
      <w:pPr>
        <w:pStyle w:val="a3"/>
        <w:rPr>
          <w:rFonts w:ascii="宋体" w:eastAsia="宋体" w:hAnsi="宋体" w:cs="宋体"/>
        </w:rPr>
      </w:pPr>
    </w:p>
    <w:p w14:paraId="7D0C38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主任！手术大约几天出院？</w:t>
      </w:r>
    </w:p>
    <w:p w14:paraId="58D37C7F" w14:textId="77777777" w:rsidR="0034542F" w:rsidRPr="00543070" w:rsidRDefault="0034542F" w:rsidP="0034542F">
      <w:pPr>
        <w:pStyle w:val="a3"/>
        <w:rPr>
          <w:rFonts w:ascii="宋体" w:eastAsia="宋体" w:hAnsi="宋体" w:cs="宋体"/>
        </w:rPr>
      </w:pPr>
    </w:p>
    <w:p w14:paraId="445BFA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住院1-2天。</w:t>
      </w:r>
    </w:p>
    <w:p w14:paraId="17B3CB40" w14:textId="77777777" w:rsidR="0034542F" w:rsidRPr="00543070" w:rsidRDefault="0034542F" w:rsidP="0034542F">
      <w:pPr>
        <w:pStyle w:val="a3"/>
        <w:rPr>
          <w:rFonts w:ascii="宋体" w:eastAsia="宋体" w:hAnsi="宋体" w:cs="宋体"/>
        </w:rPr>
      </w:pPr>
    </w:p>
    <w:p w14:paraId="67891D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手术住院的时间通常是1-2天。</w:t>
      </w:r>
    </w:p>
    <w:p w14:paraId="1238145D" w14:textId="77777777" w:rsidR="0034542F" w:rsidRPr="00543070" w:rsidRDefault="0034542F" w:rsidP="0034542F">
      <w:pPr>
        <w:pStyle w:val="a3"/>
        <w:rPr>
          <w:rFonts w:ascii="宋体" w:eastAsia="宋体" w:hAnsi="宋体" w:cs="宋体"/>
        </w:rPr>
      </w:pPr>
    </w:p>
    <w:p w14:paraId="0C71E1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7DBD1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6FB803B" w14:textId="77777777" w:rsidR="0034542F" w:rsidRPr="00543070" w:rsidRDefault="0034542F" w:rsidP="0034542F">
      <w:pPr>
        <w:pStyle w:val="a3"/>
        <w:rPr>
          <w:rFonts w:ascii="宋体" w:eastAsia="宋体" w:hAnsi="宋体" w:cs="宋体"/>
        </w:rPr>
      </w:pPr>
    </w:p>
    <w:p w14:paraId="497307B0" w14:textId="77777777" w:rsidR="0034542F" w:rsidRPr="00543070" w:rsidRDefault="0034542F" w:rsidP="0034542F">
      <w:pPr>
        <w:pStyle w:val="a3"/>
        <w:rPr>
          <w:rFonts w:ascii="宋体" w:eastAsia="宋体" w:hAnsi="宋体" w:cs="宋体"/>
        </w:rPr>
      </w:pPr>
    </w:p>
    <w:p w14:paraId="5CFAC3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这医保估计不能转过去，那1到2天费用估计不多！手术不会有啥后遗症吧？</w:t>
      </w:r>
    </w:p>
    <w:p w14:paraId="1B395985" w14:textId="77777777" w:rsidR="0034542F" w:rsidRPr="00543070" w:rsidRDefault="0034542F" w:rsidP="0034542F">
      <w:pPr>
        <w:pStyle w:val="a3"/>
        <w:rPr>
          <w:rFonts w:ascii="宋体" w:eastAsia="宋体" w:hAnsi="宋体" w:cs="宋体"/>
        </w:rPr>
      </w:pPr>
    </w:p>
    <w:p w14:paraId="022C01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w:t>
      </w:r>
    </w:p>
    <w:p w14:paraId="6D3FC90D" w14:textId="77777777" w:rsidR="0034542F" w:rsidRPr="00543070" w:rsidRDefault="0034542F" w:rsidP="0034542F">
      <w:pPr>
        <w:pStyle w:val="a3"/>
        <w:rPr>
          <w:rFonts w:ascii="宋体" w:eastAsia="宋体" w:hAnsi="宋体" w:cs="宋体"/>
        </w:rPr>
      </w:pPr>
    </w:p>
    <w:p w14:paraId="4310ED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7B7D395C" w14:textId="77777777" w:rsidR="0034542F" w:rsidRPr="00543070" w:rsidRDefault="0034542F" w:rsidP="0034542F">
      <w:pPr>
        <w:pStyle w:val="a3"/>
        <w:rPr>
          <w:rFonts w:ascii="宋体" w:eastAsia="宋体" w:hAnsi="宋体" w:cs="宋体"/>
        </w:rPr>
      </w:pPr>
    </w:p>
    <w:p w14:paraId="0E0E66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肝癌   剧烈腹痛   上腹痛   胃胀   大便外观变化   食欲下降   尿液颜色或气味异常   心率加快   肾脏肿块    腹部肿胀 ， 前列腺症状 ， 腿部僵硬或紧绷 ， 腹股沟肿块   肝癌或肝癌（来自希腊语 h\xc4\x93par，意思是肝脏）是一种起源于肝脏的癌症。肝癌是生长在肝脏表面或内部的恶性肿瘤。肝脏肿瘤是在医学成像设备上发现的（通常是偶然发现的），或者表现为腹部肿块 腹痛 黄疸 恶心或肝功能障碍等症状。不应将肝癌与肝转移相混淆，肝转移是起源于身体其他部位器官并转移至肝脏的癌症。   血液学测试（Blood test）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葡萄糖测量（Glucose level） ， Electrolytes panel ， X-ray computed tomography（Scan </w:t>
      </w:r>
      <w:proofErr w:type="spellStart"/>
      <w:r w:rsidRPr="00543070">
        <w:rPr>
          <w:rFonts w:ascii="宋体" w:eastAsia="宋体" w:hAnsi="宋体" w:cs="宋体" w:hint="eastAsia"/>
        </w:rPr>
        <w:t>ct</w:t>
      </w:r>
      <w:proofErr w:type="spellEnd"/>
      <w:r w:rsidRPr="00543070">
        <w:rPr>
          <w:rFonts w:ascii="宋体" w:eastAsia="宋体" w:hAnsi="宋体" w:cs="宋体" w:hint="eastAsia"/>
        </w:rPr>
        <w:t>） ， Ultrasonography（超声波）     活检     螺内酯 ， 羟考酮 ， 他克莫司（</w:t>
      </w:r>
      <w:proofErr w:type="spellStart"/>
      <w:r w:rsidRPr="00543070">
        <w:rPr>
          <w:rFonts w:ascii="宋体" w:eastAsia="宋体" w:hAnsi="宋体" w:cs="宋体" w:hint="eastAsia"/>
        </w:rPr>
        <w:t>Prograf</w:t>
      </w:r>
      <w:proofErr w:type="spellEnd"/>
      <w:r w:rsidRPr="00543070">
        <w:rPr>
          <w:rFonts w:ascii="宋体" w:eastAsia="宋体" w:hAnsi="宋体" w:cs="宋体" w:hint="eastAsia"/>
        </w:rPr>
        <w:t>） ， 乳果糖 ， 索拉非尼 ， 地塞米松 ， Aprepitant（Emend） ， 吉西他滨（</w:t>
      </w:r>
      <w:proofErr w:type="spellStart"/>
      <w:r w:rsidRPr="00543070">
        <w:rPr>
          <w:rFonts w:ascii="宋体" w:eastAsia="宋体" w:hAnsi="宋体" w:cs="宋体" w:hint="eastAsia"/>
        </w:rPr>
        <w:t>Gemzar</w:t>
      </w:r>
      <w:proofErr w:type="spellEnd"/>
      <w:r w:rsidRPr="00543070">
        <w:rPr>
          <w:rFonts w:ascii="宋体" w:eastAsia="宋体" w:hAnsi="宋体" w:cs="宋体" w:hint="eastAsia"/>
        </w:rPr>
        <w:t>） ， Valganciclovir（</w:t>
      </w:r>
      <w:proofErr w:type="spellStart"/>
      <w:r w:rsidRPr="00543070">
        <w:rPr>
          <w:rFonts w:ascii="宋体" w:eastAsia="宋体" w:hAnsi="宋体" w:cs="宋体" w:hint="eastAsia"/>
        </w:rPr>
        <w:t>Valcyte</w:t>
      </w:r>
      <w:proofErr w:type="spellEnd"/>
      <w:r w:rsidRPr="00543070">
        <w:rPr>
          <w:rFonts w:ascii="宋体" w:eastAsia="宋体" w:hAnsi="宋体" w:cs="宋体" w:hint="eastAsia"/>
        </w:rPr>
        <w:t>） ， 帕洛诺司琼（</w:t>
      </w:r>
      <w:proofErr w:type="spellStart"/>
      <w:r w:rsidRPr="00543070">
        <w:rPr>
          <w:rFonts w:ascii="宋体" w:eastAsia="宋体" w:hAnsi="宋体" w:cs="宋体" w:hint="eastAsia"/>
        </w:rPr>
        <w:t>Aloxi</w:t>
      </w:r>
      <w:proofErr w:type="spellEnd"/>
      <w:r w:rsidRPr="00543070">
        <w:rPr>
          <w:rFonts w:ascii="宋体" w:eastAsia="宋体" w:hAnsi="宋体" w:cs="宋体" w:hint="eastAsia"/>
        </w:rPr>
        <w:t>）   霉酚酸酯（</w:t>
      </w:r>
      <w:proofErr w:type="spellStart"/>
      <w:r w:rsidRPr="00543070">
        <w:rPr>
          <w:rFonts w:ascii="宋体" w:eastAsia="宋体" w:hAnsi="宋体" w:cs="宋体" w:hint="eastAsia"/>
        </w:rPr>
        <w:t>Cellcept</w:t>
      </w:r>
      <w:proofErr w:type="spellEnd"/>
      <w:r w:rsidRPr="00543070">
        <w:rPr>
          <w:rFonts w:ascii="宋体" w:eastAsia="宋体" w:hAnsi="宋体" w:cs="宋体" w:hint="eastAsia"/>
        </w:rPr>
        <w:t xml:space="preserve">）   制霉菌素外用产品  </w:t>
      </w:r>
    </w:p>
    <w:p w14:paraId="59709C16" w14:textId="77777777" w:rsidR="0034542F" w:rsidRPr="00543070" w:rsidRDefault="0034542F" w:rsidP="0034542F">
      <w:pPr>
        <w:pStyle w:val="a3"/>
        <w:rPr>
          <w:rFonts w:ascii="宋体" w:eastAsia="宋体" w:hAnsi="宋体" w:cs="宋体"/>
        </w:rPr>
      </w:pPr>
    </w:p>
    <w:p w14:paraId="5020D6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6C8426C" w14:textId="77777777" w:rsidR="0034542F" w:rsidRPr="00543070" w:rsidRDefault="0034542F" w:rsidP="0034542F">
      <w:pPr>
        <w:pStyle w:val="a3"/>
        <w:rPr>
          <w:rFonts w:ascii="宋体" w:eastAsia="宋体" w:hAnsi="宋体" w:cs="宋体"/>
        </w:rPr>
      </w:pPr>
    </w:p>
    <w:p w14:paraId="1BA8F5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可以放射治疗的。</w:t>
      </w:r>
    </w:p>
    <w:p w14:paraId="3BE538B9" w14:textId="77777777" w:rsidR="0034542F" w:rsidRPr="00543070" w:rsidRDefault="0034542F" w:rsidP="0034542F">
      <w:pPr>
        <w:pStyle w:val="a3"/>
        <w:rPr>
          <w:rFonts w:ascii="宋体" w:eastAsia="宋体" w:hAnsi="宋体" w:cs="宋体"/>
        </w:rPr>
      </w:pPr>
    </w:p>
    <w:p w14:paraId="63BDF3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症描述可能有一些误解。在肝癌的背景下，使用'放射治疗'似乎不太准确。您可能需要考虑使用以下术语来描述治疗建议：“可以进行手术治疗的”。</w:t>
      </w:r>
    </w:p>
    <w:p w14:paraId="092E0EAE" w14:textId="77777777" w:rsidR="0034542F" w:rsidRPr="00543070" w:rsidRDefault="0034542F" w:rsidP="0034542F">
      <w:pPr>
        <w:pStyle w:val="a3"/>
        <w:rPr>
          <w:rFonts w:ascii="宋体" w:eastAsia="宋体" w:hAnsi="宋体" w:cs="宋体"/>
        </w:rPr>
      </w:pPr>
    </w:p>
    <w:p w14:paraId="46F5DF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放射治疗 修改为：手术治疗</w:t>
      </w:r>
    </w:p>
    <w:p w14:paraId="617EF9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放射治疗 修改为：</w:t>
      </w:r>
      <w:r>
        <w:rPr>
          <w:rFonts w:ascii="宋体" w:eastAsia="宋体" w:hAnsi="宋体" w:cs="宋体" w:hint="eastAsia"/>
        </w:rPr>
        <w:t>以介入化疗为主，如果有手术指针，可以先采用手术治疗等。</w:t>
      </w:r>
    </w:p>
    <w:p w14:paraId="5F306974" w14:textId="77777777" w:rsidR="0034542F" w:rsidRPr="00543070" w:rsidRDefault="0034542F" w:rsidP="0034542F">
      <w:pPr>
        <w:pStyle w:val="a3"/>
        <w:rPr>
          <w:rFonts w:ascii="宋体" w:eastAsia="宋体" w:hAnsi="宋体" w:cs="宋体"/>
        </w:rPr>
      </w:pPr>
    </w:p>
    <w:p w14:paraId="5F4A61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恩，那现在的程度手术后下一步需要怎么治疗呢？</w:t>
      </w:r>
    </w:p>
    <w:p w14:paraId="43940D90" w14:textId="77777777" w:rsidR="0034542F" w:rsidRPr="00543070" w:rsidRDefault="0034542F" w:rsidP="0034542F">
      <w:pPr>
        <w:pStyle w:val="a3"/>
        <w:rPr>
          <w:rFonts w:ascii="宋体" w:eastAsia="宋体" w:hAnsi="宋体" w:cs="宋体"/>
        </w:rPr>
      </w:pPr>
    </w:p>
    <w:p w14:paraId="21D923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手术的方式有很多。如果家庭条件好建议到上海东方肝胆医院治疗。</w:t>
      </w:r>
    </w:p>
    <w:p w14:paraId="22415A88" w14:textId="77777777" w:rsidR="0034542F" w:rsidRPr="00543070" w:rsidRDefault="0034542F" w:rsidP="0034542F">
      <w:pPr>
        <w:pStyle w:val="a3"/>
        <w:rPr>
          <w:rFonts w:ascii="宋体" w:eastAsia="宋体" w:hAnsi="宋体" w:cs="宋体"/>
        </w:rPr>
      </w:pPr>
    </w:p>
    <w:p w14:paraId="403AE2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法的描述可能有误。在提到治疗方式时，您可以提供更多相关的信息，例如手术的具体类型。另外，上海东方肝胆医院是一个很好的选择。</w:t>
      </w:r>
    </w:p>
    <w:p w14:paraId="2E08AE71" w14:textId="77777777" w:rsidR="0034542F" w:rsidRPr="00543070" w:rsidRDefault="0034542F" w:rsidP="0034542F">
      <w:pPr>
        <w:pStyle w:val="a3"/>
        <w:rPr>
          <w:rFonts w:ascii="宋体" w:eastAsia="宋体" w:hAnsi="宋体" w:cs="宋体"/>
        </w:rPr>
      </w:pPr>
    </w:p>
    <w:p w14:paraId="1E18F2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E1458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D898442" w14:textId="77777777" w:rsidR="0034542F" w:rsidRPr="00543070" w:rsidRDefault="0034542F" w:rsidP="0034542F">
      <w:pPr>
        <w:pStyle w:val="a3"/>
        <w:rPr>
          <w:rFonts w:ascii="宋体" w:eastAsia="宋体" w:hAnsi="宋体" w:cs="宋体"/>
        </w:rPr>
      </w:pPr>
    </w:p>
    <w:p w14:paraId="0FA3B3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种切除手术大概需要多少费用呢？</w:t>
      </w:r>
    </w:p>
    <w:p w14:paraId="163CCCDA" w14:textId="77777777" w:rsidR="0034542F" w:rsidRPr="00543070" w:rsidRDefault="0034542F" w:rsidP="0034542F">
      <w:pPr>
        <w:pStyle w:val="a3"/>
        <w:rPr>
          <w:rFonts w:ascii="宋体" w:eastAsia="宋体" w:hAnsi="宋体" w:cs="宋体"/>
        </w:rPr>
      </w:pPr>
    </w:p>
    <w:p w14:paraId="358B75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几万块钱。</w:t>
      </w:r>
    </w:p>
    <w:p w14:paraId="42331290" w14:textId="77777777" w:rsidR="0034542F" w:rsidRPr="00543070" w:rsidRDefault="0034542F" w:rsidP="0034542F">
      <w:pPr>
        <w:pStyle w:val="a3"/>
        <w:rPr>
          <w:rFonts w:ascii="宋体" w:eastAsia="宋体" w:hAnsi="宋体" w:cs="宋体"/>
        </w:rPr>
      </w:pPr>
    </w:p>
    <w:p w14:paraId="3C5BF7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费用的描述可能有误。您可以提供更具体的信息，例如手术的大致费用范围。</w:t>
      </w:r>
    </w:p>
    <w:p w14:paraId="2F20A3C8" w14:textId="77777777" w:rsidR="0034542F" w:rsidRPr="00543070" w:rsidRDefault="0034542F" w:rsidP="0034542F">
      <w:pPr>
        <w:pStyle w:val="a3"/>
        <w:rPr>
          <w:rFonts w:ascii="宋体" w:eastAsia="宋体" w:hAnsi="宋体" w:cs="宋体"/>
        </w:rPr>
      </w:pPr>
    </w:p>
    <w:p w14:paraId="1237FA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883D9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534F901" w14:textId="77777777" w:rsidR="0034542F" w:rsidRPr="00543070" w:rsidRDefault="0034542F" w:rsidP="0034542F">
      <w:pPr>
        <w:pStyle w:val="a3"/>
        <w:rPr>
          <w:rFonts w:ascii="宋体" w:eastAsia="宋体" w:hAnsi="宋体" w:cs="宋体"/>
        </w:rPr>
      </w:pPr>
    </w:p>
    <w:p w14:paraId="1C4169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后期的检查和治疗是不是费用也不小？</w:t>
      </w:r>
    </w:p>
    <w:p w14:paraId="1479B1BE" w14:textId="77777777" w:rsidR="0034542F" w:rsidRPr="00543070" w:rsidRDefault="0034542F" w:rsidP="0034542F">
      <w:pPr>
        <w:pStyle w:val="a3"/>
        <w:rPr>
          <w:rFonts w:ascii="宋体" w:eastAsia="宋体" w:hAnsi="宋体" w:cs="宋体"/>
        </w:rPr>
      </w:pPr>
    </w:p>
    <w:p w14:paraId="1BA46F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整体来说预后不好。有时也就存活6个月左右。</w:t>
      </w:r>
    </w:p>
    <w:p w14:paraId="0E6045FD" w14:textId="77777777" w:rsidR="0034542F" w:rsidRPr="00543070" w:rsidRDefault="0034542F" w:rsidP="0034542F">
      <w:pPr>
        <w:pStyle w:val="a3"/>
        <w:rPr>
          <w:rFonts w:ascii="宋体" w:eastAsia="宋体" w:hAnsi="宋体" w:cs="宋体"/>
        </w:rPr>
      </w:pPr>
    </w:p>
    <w:p w14:paraId="1E69AC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预后的描述可能有误。根据提供的医学背景，肝癌的预后一般较差，但并不是每个病人都只能存活6个月左右。您可以提供更加准确的信息，例如存活时间的范围。</w:t>
      </w:r>
    </w:p>
    <w:p w14:paraId="570EE0BD" w14:textId="77777777" w:rsidR="0034542F" w:rsidRPr="00543070" w:rsidRDefault="0034542F" w:rsidP="0034542F">
      <w:pPr>
        <w:pStyle w:val="a3"/>
        <w:rPr>
          <w:rFonts w:ascii="宋体" w:eastAsia="宋体" w:hAnsi="宋体" w:cs="宋体"/>
        </w:rPr>
      </w:pPr>
    </w:p>
    <w:p w14:paraId="70D0A2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每个病人都只能存活6个月左右 修改为：None</w:t>
      </w:r>
    </w:p>
    <w:p w14:paraId="0EEC76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每个病人都只能存活6个月左右 修改为：</w:t>
      </w:r>
      <w:r>
        <w:rPr>
          <w:rFonts w:ascii="宋体" w:eastAsia="宋体" w:hAnsi="宋体" w:cs="宋体" w:hint="eastAsia"/>
        </w:rPr>
        <w:t>1.</w:t>
      </w:r>
      <w:r w:rsidRPr="0087545D">
        <w:rPr>
          <w:rFonts w:ascii="宋体" w:eastAsia="宋体" w:hAnsi="宋体" w:cs="宋体" w:hint="eastAsia"/>
        </w:rPr>
        <w:t>早期肝癌患者预后较好：若接受根治性手术，</w:t>
      </w:r>
      <w:r w:rsidRPr="0087545D">
        <w:rPr>
          <w:rFonts w:ascii="宋体" w:eastAsia="宋体" w:hAnsi="宋体" w:cs="宋体"/>
        </w:rPr>
        <w:t>5</w:t>
      </w:r>
      <w:r w:rsidRPr="0087545D">
        <w:rPr>
          <w:rFonts w:ascii="宋体" w:eastAsia="宋体" w:hAnsi="宋体" w:cs="宋体" w:hint="eastAsia"/>
        </w:rPr>
        <w:t>年生存率可达</w:t>
      </w:r>
      <w:r w:rsidRPr="0087545D">
        <w:rPr>
          <w:rFonts w:ascii="宋体" w:eastAsia="宋体" w:hAnsi="宋体" w:cs="宋体"/>
        </w:rPr>
        <w:t>40</w:t>
      </w:r>
      <w:r w:rsidRPr="0087545D">
        <w:rPr>
          <w:rFonts w:ascii="宋体" w:eastAsia="宋体" w:hAnsi="宋体" w:cs="宋体" w:hint="eastAsia"/>
        </w:rPr>
        <w:t>％</w:t>
      </w:r>
      <w:r w:rsidRPr="0087545D">
        <w:rPr>
          <w:rFonts w:ascii="宋体" w:eastAsia="宋体" w:hAnsi="宋体" w:cs="宋体"/>
        </w:rPr>
        <w:t>~70</w:t>
      </w:r>
      <w:r w:rsidRPr="0087545D">
        <w:rPr>
          <w:rFonts w:ascii="宋体" w:eastAsia="宋体" w:hAnsi="宋体" w:cs="宋体" w:hint="eastAsia"/>
        </w:rPr>
        <w:t>％。</w:t>
      </w:r>
      <w:r>
        <w:rPr>
          <w:rFonts w:ascii="宋体" w:eastAsia="宋体" w:hAnsi="宋体" w:cs="宋体" w:hint="eastAsia"/>
        </w:rPr>
        <w:t>2.若受晚期肝癌患者生存时间较短：往往只有半年到一年半。</w:t>
      </w:r>
    </w:p>
    <w:p w14:paraId="209151AB" w14:textId="77777777" w:rsidR="0034542F" w:rsidRPr="00543070" w:rsidRDefault="0034542F" w:rsidP="0034542F">
      <w:pPr>
        <w:pStyle w:val="a3"/>
        <w:rPr>
          <w:rFonts w:ascii="宋体" w:eastAsia="宋体" w:hAnsi="宋体" w:cs="宋体"/>
        </w:rPr>
      </w:pPr>
    </w:p>
    <w:p w14:paraId="01F6D4E8" w14:textId="77777777" w:rsidR="0034542F" w:rsidRPr="00543070" w:rsidRDefault="0034542F" w:rsidP="0034542F">
      <w:pPr>
        <w:pStyle w:val="a3"/>
        <w:rPr>
          <w:rFonts w:ascii="宋体" w:eastAsia="宋体" w:hAnsi="宋体" w:cs="宋体"/>
        </w:rPr>
      </w:pPr>
    </w:p>
    <w:p w14:paraId="75527C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w:t>
      </w:r>
    </w:p>
    <w:p w14:paraId="7873D25F" w14:textId="77777777" w:rsidR="0034542F" w:rsidRPr="00543070" w:rsidRDefault="0034542F" w:rsidP="0034542F">
      <w:pPr>
        <w:pStyle w:val="a3"/>
        <w:rPr>
          <w:rFonts w:ascii="宋体" w:eastAsia="宋体" w:hAnsi="宋体" w:cs="宋体"/>
        </w:rPr>
      </w:pPr>
    </w:p>
    <w:p w14:paraId="0E5A84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综合考虑一下。</w:t>
      </w:r>
    </w:p>
    <w:p w14:paraId="419E6FD9" w14:textId="77777777" w:rsidR="0034542F" w:rsidRPr="00543070" w:rsidRDefault="0034542F" w:rsidP="0034542F">
      <w:pPr>
        <w:pStyle w:val="a3"/>
        <w:rPr>
          <w:rFonts w:ascii="宋体" w:eastAsia="宋体" w:hAnsi="宋体" w:cs="宋体"/>
        </w:rPr>
      </w:pPr>
    </w:p>
    <w:p w14:paraId="7635B8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提供更具体的建议，例如综合考虑哪些因素。</w:t>
      </w:r>
    </w:p>
    <w:p w14:paraId="05F37964" w14:textId="77777777" w:rsidR="0034542F" w:rsidRPr="00543070" w:rsidRDefault="0034542F" w:rsidP="0034542F">
      <w:pPr>
        <w:pStyle w:val="a3"/>
        <w:rPr>
          <w:rFonts w:ascii="宋体" w:eastAsia="宋体" w:hAnsi="宋体" w:cs="宋体"/>
        </w:rPr>
      </w:pPr>
    </w:p>
    <w:p w14:paraId="6884AD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4EF76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1998897" w14:textId="77777777" w:rsidR="0034542F" w:rsidRPr="00543070" w:rsidRDefault="0034542F" w:rsidP="0034542F">
      <w:pPr>
        <w:pStyle w:val="a3"/>
        <w:rPr>
          <w:rFonts w:ascii="宋体" w:eastAsia="宋体" w:hAnsi="宋体" w:cs="宋体"/>
        </w:rPr>
      </w:pPr>
    </w:p>
    <w:p w14:paraId="6A19D9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是河北的，河北地区那个医院比较好点呢？</w:t>
      </w:r>
    </w:p>
    <w:p w14:paraId="7CCA4777" w14:textId="77777777" w:rsidR="0034542F" w:rsidRPr="00543070" w:rsidRDefault="0034542F" w:rsidP="0034542F">
      <w:pPr>
        <w:pStyle w:val="a3"/>
        <w:rPr>
          <w:rFonts w:ascii="宋体" w:eastAsia="宋体" w:hAnsi="宋体" w:cs="宋体"/>
        </w:rPr>
      </w:pPr>
    </w:p>
    <w:p w14:paraId="77248F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w:t>
      </w:r>
    </w:p>
    <w:p w14:paraId="509F115A" w14:textId="77777777" w:rsidR="0034542F" w:rsidRPr="00543070" w:rsidRDefault="0034542F" w:rsidP="0034542F">
      <w:pPr>
        <w:pStyle w:val="a3"/>
        <w:rPr>
          <w:rFonts w:ascii="宋体" w:eastAsia="宋体" w:hAnsi="宋体" w:cs="宋体"/>
        </w:rPr>
      </w:pPr>
    </w:p>
    <w:p w14:paraId="016991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A0FD79C" w14:textId="77777777" w:rsidR="0034542F" w:rsidRPr="00543070" w:rsidRDefault="0034542F" w:rsidP="0034542F">
      <w:pPr>
        <w:pStyle w:val="a3"/>
        <w:rPr>
          <w:rFonts w:ascii="宋体" w:eastAsia="宋体" w:hAnsi="宋体" w:cs="宋体"/>
        </w:rPr>
      </w:pPr>
    </w:p>
    <w:p w14:paraId="5CCF63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543070">
        <w:rPr>
          <w:rFonts w:ascii="宋体" w:eastAsia="宋体" w:hAnsi="宋体" w:cs="宋体" w:hint="eastAsia"/>
        </w:rPr>
        <w:t>AmE</w:t>
      </w:r>
      <w:proofErr w:type="spellEnd"/>
      <w:r w:rsidRPr="00543070">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1B2707AC" w14:textId="77777777" w:rsidR="0034542F" w:rsidRPr="00543070" w:rsidRDefault="0034542F" w:rsidP="0034542F">
      <w:pPr>
        <w:pStyle w:val="a3"/>
        <w:rPr>
          <w:rFonts w:ascii="宋体" w:eastAsia="宋体" w:hAnsi="宋体" w:cs="宋体"/>
        </w:rPr>
      </w:pPr>
    </w:p>
    <w:p w14:paraId="435E23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D88CE26" w14:textId="77777777" w:rsidR="0034542F" w:rsidRPr="00543070" w:rsidRDefault="0034542F" w:rsidP="0034542F">
      <w:pPr>
        <w:pStyle w:val="a3"/>
        <w:rPr>
          <w:rFonts w:ascii="宋体" w:eastAsia="宋体" w:hAnsi="宋体" w:cs="宋体"/>
        </w:rPr>
      </w:pPr>
    </w:p>
    <w:p w14:paraId="54593D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照片我看了油脂分泌是比较多的，平常可以吃点维生素B6，辛辣刺激的少吃，外用药可以用去油的洗面奶，用过以后可以他克莫司等上述三个都可以，先少擦点，不刺激再多点。</w:t>
      </w:r>
    </w:p>
    <w:p w14:paraId="7E91A755" w14:textId="77777777" w:rsidR="0034542F" w:rsidRPr="00543070" w:rsidRDefault="0034542F" w:rsidP="0034542F">
      <w:pPr>
        <w:pStyle w:val="a3"/>
        <w:rPr>
          <w:rFonts w:ascii="宋体" w:eastAsia="宋体" w:hAnsi="宋体" w:cs="宋体"/>
        </w:rPr>
      </w:pPr>
    </w:p>
    <w:p w14:paraId="34CD6B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脂溢性皮炎的背景下，使用“皮肤瘙痒”和“头皮发痒”这些词似乎不太准确。您可能需要考虑使用以下术语：“皮肤瘙痒”、“头皮瘙痒”。</w:t>
      </w:r>
    </w:p>
    <w:p w14:paraId="47A0197B" w14:textId="77777777" w:rsidR="0034542F" w:rsidRPr="00543070" w:rsidRDefault="0034542F" w:rsidP="0034542F">
      <w:pPr>
        <w:pStyle w:val="a3"/>
        <w:rPr>
          <w:rFonts w:ascii="宋体" w:eastAsia="宋体" w:hAnsi="宋体" w:cs="宋体"/>
        </w:rPr>
      </w:pPr>
    </w:p>
    <w:p w14:paraId="63FE63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肤瘙痒和头皮发痒 修改为：皮肤瘙痒、头皮瘙痒</w:t>
      </w:r>
    </w:p>
    <w:p w14:paraId="3139C5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肤瘙痒和头皮发痒 修改为：皮肤瘙痒、头皮瘙痒</w:t>
      </w:r>
    </w:p>
    <w:p w14:paraId="104C9673" w14:textId="77777777" w:rsidR="0034542F" w:rsidRPr="00543070" w:rsidRDefault="0034542F" w:rsidP="0034542F">
      <w:pPr>
        <w:pStyle w:val="a3"/>
        <w:rPr>
          <w:rFonts w:ascii="宋体" w:eastAsia="宋体" w:hAnsi="宋体" w:cs="宋体"/>
        </w:rPr>
      </w:pPr>
    </w:p>
    <w:p w14:paraId="65347F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这三个都是激素吗？三个其中哪个效果好些还是都买。</w:t>
      </w:r>
    </w:p>
    <w:p w14:paraId="2A020940" w14:textId="77777777" w:rsidR="0034542F" w:rsidRPr="00543070" w:rsidRDefault="0034542F" w:rsidP="0034542F">
      <w:pPr>
        <w:pStyle w:val="a3"/>
        <w:rPr>
          <w:rFonts w:ascii="宋体" w:eastAsia="宋体" w:hAnsi="宋体" w:cs="宋体"/>
        </w:rPr>
      </w:pPr>
    </w:p>
    <w:p w14:paraId="2B2997A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先用他克莫司。</w:t>
      </w:r>
    </w:p>
    <w:p w14:paraId="75AC5688" w14:textId="77777777" w:rsidR="0034542F" w:rsidRPr="00543070" w:rsidRDefault="0034542F" w:rsidP="0034542F">
      <w:pPr>
        <w:pStyle w:val="a3"/>
        <w:rPr>
          <w:rFonts w:ascii="宋体" w:eastAsia="宋体" w:hAnsi="宋体" w:cs="宋体"/>
        </w:rPr>
      </w:pPr>
    </w:p>
    <w:p w14:paraId="6F8090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的医学术语似乎不正确。字词“他克莫司”是不准确的。正确的术语应该是“酮康唑”。</w:t>
      </w:r>
    </w:p>
    <w:p w14:paraId="322D8FCD" w14:textId="77777777" w:rsidR="0034542F" w:rsidRPr="00543070" w:rsidRDefault="0034542F" w:rsidP="0034542F">
      <w:pPr>
        <w:pStyle w:val="a3"/>
        <w:rPr>
          <w:rFonts w:ascii="宋体" w:eastAsia="宋体" w:hAnsi="宋体" w:cs="宋体"/>
        </w:rPr>
      </w:pPr>
    </w:p>
    <w:p w14:paraId="18F288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他克莫司 修改为：酮康唑</w:t>
      </w:r>
    </w:p>
    <w:p w14:paraId="2B6F9A0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他克莫司 修改为：酮康唑</w:t>
      </w:r>
    </w:p>
    <w:p w14:paraId="73757BDF" w14:textId="77777777" w:rsidR="0034542F" w:rsidRPr="00543070" w:rsidRDefault="0034542F" w:rsidP="0034542F">
      <w:pPr>
        <w:pStyle w:val="a3"/>
        <w:rPr>
          <w:rFonts w:ascii="宋体" w:eastAsia="宋体" w:hAnsi="宋体" w:cs="宋体"/>
        </w:rPr>
      </w:pPr>
    </w:p>
    <w:p w14:paraId="7D1E1F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可以长期用吧医生。好的谢谢大夫。</w:t>
      </w:r>
    </w:p>
    <w:p w14:paraId="079B5940" w14:textId="77777777" w:rsidR="0034542F" w:rsidRPr="00543070" w:rsidRDefault="0034542F" w:rsidP="0034542F">
      <w:pPr>
        <w:pStyle w:val="a3"/>
        <w:rPr>
          <w:rFonts w:ascii="宋体" w:eastAsia="宋体" w:hAnsi="宋体" w:cs="宋体"/>
        </w:rPr>
      </w:pPr>
    </w:p>
    <w:p w14:paraId="6DBBA0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w:t>
      </w:r>
    </w:p>
    <w:p w14:paraId="51F6F3B9" w14:textId="77777777" w:rsidR="0034542F" w:rsidRPr="00543070" w:rsidRDefault="0034542F" w:rsidP="0034542F">
      <w:pPr>
        <w:pStyle w:val="a3"/>
        <w:rPr>
          <w:rFonts w:ascii="宋体" w:eastAsia="宋体" w:hAnsi="宋体" w:cs="宋体"/>
        </w:rPr>
      </w:pPr>
    </w:p>
    <w:p w14:paraId="09F0EF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没有错误。</w:t>
      </w:r>
    </w:p>
    <w:p w14:paraId="7B25AAC8" w14:textId="77777777" w:rsidR="0034542F" w:rsidRPr="00543070" w:rsidRDefault="0034542F" w:rsidP="0034542F">
      <w:pPr>
        <w:pStyle w:val="a3"/>
        <w:rPr>
          <w:rFonts w:ascii="宋体" w:eastAsia="宋体" w:hAnsi="宋体" w:cs="宋体"/>
        </w:rPr>
      </w:pPr>
    </w:p>
    <w:p w14:paraId="6F15BC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FF918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22650B7" w14:textId="77777777" w:rsidR="0034542F" w:rsidRPr="00543070" w:rsidRDefault="0034542F" w:rsidP="0034542F">
      <w:pPr>
        <w:pStyle w:val="a3"/>
        <w:rPr>
          <w:rFonts w:ascii="宋体" w:eastAsia="宋体" w:hAnsi="宋体" w:cs="宋体"/>
        </w:rPr>
      </w:pPr>
    </w:p>
    <w:p w14:paraId="12F330EF" w14:textId="77777777" w:rsidR="0034542F" w:rsidRPr="00543070" w:rsidRDefault="0034542F" w:rsidP="0034542F">
      <w:pPr>
        <w:pStyle w:val="a3"/>
        <w:rPr>
          <w:rFonts w:ascii="宋体" w:eastAsia="宋体" w:hAnsi="宋体" w:cs="宋体"/>
        </w:rPr>
      </w:pPr>
    </w:p>
    <w:p w14:paraId="16A8FA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我可以用重组牛碱性成纤维细胞打底先修复。然后再涂这个药膏吗听说这个药膏有依赖性我缓解了以后是马上停药还是说在继续用一两周我很怕造成依赖。感谢医生太谢谢啦。</w:t>
      </w:r>
    </w:p>
    <w:p w14:paraId="6B8B8CD1" w14:textId="77777777" w:rsidR="0034542F" w:rsidRPr="00543070" w:rsidRDefault="0034542F" w:rsidP="0034542F">
      <w:pPr>
        <w:pStyle w:val="a3"/>
        <w:rPr>
          <w:rFonts w:ascii="宋体" w:eastAsia="宋体" w:hAnsi="宋体" w:cs="宋体"/>
        </w:rPr>
      </w:pPr>
    </w:p>
    <w:p w14:paraId="63A61E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w:t>
      </w:r>
    </w:p>
    <w:p w14:paraId="76E5F4F2" w14:textId="77777777" w:rsidR="0034542F" w:rsidRPr="00543070" w:rsidRDefault="0034542F" w:rsidP="0034542F">
      <w:pPr>
        <w:pStyle w:val="a3"/>
        <w:rPr>
          <w:rFonts w:ascii="宋体" w:eastAsia="宋体" w:hAnsi="宋体" w:cs="宋体"/>
        </w:rPr>
      </w:pPr>
    </w:p>
    <w:p w14:paraId="6EF2DA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没有错误。</w:t>
      </w:r>
    </w:p>
    <w:p w14:paraId="75C2CF9C" w14:textId="77777777" w:rsidR="0034542F" w:rsidRPr="00543070" w:rsidRDefault="0034542F" w:rsidP="0034542F">
      <w:pPr>
        <w:pStyle w:val="a3"/>
        <w:rPr>
          <w:rFonts w:ascii="宋体" w:eastAsia="宋体" w:hAnsi="宋体" w:cs="宋体"/>
        </w:rPr>
      </w:pPr>
    </w:p>
    <w:p w14:paraId="4DA37B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3C974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274E30C" w14:textId="77777777" w:rsidR="0034542F" w:rsidRPr="00543070" w:rsidRDefault="0034542F" w:rsidP="0034542F">
      <w:pPr>
        <w:pStyle w:val="a3"/>
        <w:rPr>
          <w:rFonts w:ascii="宋体" w:eastAsia="宋体" w:hAnsi="宋体" w:cs="宋体"/>
        </w:rPr>
      </w:pPr>
    </w:p>
    <w:p w14:paraId="4937072B" w14:textId="77777777" w:rsidR="0034542F" w:rsidRPr="00543070" w:rsidRDefault="0034542F" w:rsidP="0034542F">
      <w:pPr>
        <w:pStyle w:val="a3"/>
        <w:rPr>
          <w:rFonts w:ascii="宋体" w:eastAsia="宋体" w:hAnsi="宋体" w:cs="宋体"/>
        </w:rPr>
      </w:pPr>
    </w:p>
    <w:p w14:paraId="5F1AE5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有人抹他克莫司会有发热干更痒了都是正常的吗。最后一个问题大夫皮肤稳定后可以刷酸么博乐达百分之二的水杨酸因为脂溢性皮炎油脂分泌太多了起闭口很难受。好的。</w:t>
      </w:r>
    </w:p>
    <w:p w14:paraId="25D88510" w14:textId="77777777" w:rsidR="0034542F" w:rsidRPr="00543070" w:rsidRDefault="0034542F" w:rsidP="0034542F">
      <w:pPr>
        <w:pStyle w:val="a3"/>
        <w:rPr>
          <w:rFonts w:ascii="宋体" w:eastAsia="宋体" w:hAnsi="宋体" w:cs="宋体"/>
        </w:rPr>
      </w:pPr>
    </w:p>
    <w:p w14:paraId="7E7589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w:t>
      </w:r>
    </w:p>
    <w:p w14:paraId="7E3B53D9" w14:textId="77777777" w:rsidR="0034542F" w:rsidRPr="00543070" w:rsidRDefault="0034542F" w:rsidP="0034542F">
      <w:pPr>
        <w:pStyle w:val="a3"/>
        <w:rPr>
          <w:rFonts w:ascii="宋体" w:eastAsia="宋体" w:hAnsi="宋体" w:cs="宋体"/>
        </w:rPr>
      </w:pPr>
    </w:p>
    <w:p w14:paraId="450C9A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F9B84C4" w14:textId="77777777" w:rsidR="0034542F" w:rsidRPr="00543070" w:rsidRDefault="0034542F" w:rsidP="0034542F">
      <w:pPr>
        <w:pStyle w:val="a3"/>
        <w:rPr>
          <w:rFonts w:ascii="宋体" w:eastAsia="宋体" w:hAnsi="宋体" w:cs="宋体"/>
        </w:rPr>
      </w:pPr>
    </w:p>
    <w:p w14:paraId="5C4101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瘢痕   痤疮或粉刺    皮肤病变    异常出现的皮肤    皮肤瘙痒    皮肤生长    皮肤痣    皮肤干燥 脱皮 鳞屑或粗糙    皮肤疼痛     皮肤肿胀    耳朵肿块    乳房肿块或肿块    嘴唇肿胀   疤痕是受伤后取代正常皮肤的纤维组织（纤维化）区域。疤痕是皮肤和身体其他组织伤口修复的生物过程造成的。因此，疤痕形成是愈合过程的自然组成部分。除了非常小的损伤外，每个伤口（例如事故 疾病或手术后）都会导致一定程度的疤痕。一个例外是具有再生能力的动物，它们不会形成疤痕，组织会像以前一样长回来。   完成身体皮肤检查 (ML)   伤口护理管理   切除（去除）   其他治疗程序   乳房检查   其他诊断程序（访谈；评估；咨询） ，  切除皮损     去炎松外用产品   去炎松   过氧化苯甲酰外用   维甲酸外用   氟乙内酯外用   过氧化苯甲酰-红霉素外用   他扎罗汀外用   去氧米松外用   克林霉素外用产品     吡美莫司外用    乙酰半胱氨酸    阿达帕林外用  </w:t>
      </w:r>
    </w:p>
    <w:p w14:paraId="44F4FB08" w14:textId="77777777" w:rsidR="0034542F" w:rsidRPr="00543070" w:rsidRDefault="0034542F" w:rsidP="0034542F">
      <w:pPr>
        <w:pStyle w:val="a3"/>
        <w:rPr>
          <w:rFonts w:ascii="宋体" w:eastAsia="宋体" w:hAnsi="宋体" w:cs="宋体"/>
        </w:rPr>
      </w:pPr>
    </w:p>
    <w:p w14:paraId="054F32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A4C9039" w14:textId="77777777" w:rsidR="0034542F" w:rsidRPr="00543070" w:rsidRDefault="0034542F" w:rsidP="0034542F">
      <w:pPr>
        <w:pStyle w:val="a3"/>
        <w:rPr>
          <w:rFonts w:ascii="宋体" w:eastAsia="宋体" w:hAnsi="宋体" w:cs="宋体"/>
        </w:rPr>
      </w:pPr>
    </w:p>
    <w:p w14:paraId="7645C4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您目前的检查资料不齐全，需要补充以下检查：整形外科。其他地方有这种疤痕吗？近期有变化吗？做过什么治疗吗？。</w:t>
      </w:r>
    </w:p>
    <w:p w14:paraId="6D9074FB" w14:textId="77777777" w:rsidR="0034542F" w:rsidRPr="00543070" w:rsidRDefault="0034542F" w:rsidP="0034542F">
      <w:pPr>
        <w:pStyle w:val="a3"/>
        <w:rPr>
          <w:rFonts w:ascii="宋体" w:eastAsia="宋体" w:hAnsi="宋体" w:cs="宋体"/>
        </w:rPr>
      </w:pPr>
    </w:p>
    <w:p w14:paraId="59E4C5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相关的疾病背景下，使用词语"异常出现的皮肤"似乎不太合适。您可能需要考虑使用以下术语："瘢痕"。</w:t>
      </w:r>
    </w:p>
    <w:p w14:paraId="387CBD78" w14:textId="77777777" w:rsidR="0034542F" w:rsidRPr="00543070" w:rsidRDefault="0034542F" w:rsidP="0034542F">
      <w:pPr>
        <w:pStyle w:val="a3"/>
        <w:rPr>
          <w:rFonts w:ascii="宋体" w:eastAsia="宋体" w:hAnsi="宋体" w:cs="宋体"/>
        </w:rPr>
      </w:pPr>
    </w:p>
    <w:p w14:paraId="247D84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异常出现的皮肤" 修改为："瘢痕"</w:t>
      </w:r>
    </w:p>
    <w:p w14:paraId="7E4B4F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异常出现的皮肤" 修改为："瘢痕</w:t>
      </w:r>
    </w:p>
    <w:p w14:paraId="2A407264" w14:textId="77777777" w:rsidR="0034542F" w:rsidRPr="00543070" w:rsidRDefault="0034542F" w:rsidP="0034542F">
      <w:pPr>
        <w:pStyle w:val="a3"/>
        <w:rPr>
          <w:rFonts w:ascii="宋体" w:eastAsia="宋体" w:hAnsi="宋体" w:cs="宋体"/>
        </w:rPr>
      </w:pPr>
    </w:p>
    <w:p w14:paraId="05712BC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想问下医生，这种情况需要进行什么治疗，一直用可痕祛疤痕药膏可以吗。</w:t>
      </w:r>
    </w:p>
    <w:p w14:paraId="61A9A678" w14:textId="77777777" w:rsidR="0034542F" w:rsidRPr="00543070" w:rsidRDefault="0034542F" w:rsidP="0034542F">
      <w:pPr>
        <w:pStyle w:val="a3"/>
        <w:rPr>
          <w:rFonts w:ascii="宋体" w:eastAsia="宋体" w:hAnsi="宋体" w:cs="宋体"/>
        </w:rPr>
      </w:pPr>
    </w:p>
    <w:p w14:paraId="44642B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般超过半年了，再用疤痕药物意义不大。之前用过吗？</w:t>
      </w:r>
    </w:p>
    <w:p w14:paraId="51E0DD49" w14:textId="77777777" w:rsidR="0034542F" w:rsidRPr="00543070" w:rsidRDefault="0034542F" w:rsidP="0034542F">
      <w:pPr>
        <w:pStyle w:val="a3"/>
        <w:rPr>
          <w:rFonts w:ascii="宋体" w:eastAsia="宋体" w:hAnsi="宋体" w:cs="宋体"/>
        </w:rPr>
      </w:pPr>
    </w:p>
    <w:p w14:paraId="3A962A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您所使用的术语似乎不准确。正确的术语应该是"祛疤痕"，而不是"疤痕药物"。 </w:t>
      </w:r>
    </w:p>
    <w:p w14:paraId="2DE6DA43" w14:textId="77777777" w:rsidR="0034542F" w:rsidRPr="00543070" w:rsidRDefault="0034542F" w:rsidP="0034542F">
      <w:pPr>
        <w:pStyle w:val="a3"/>
        <w:rPr>
          <w:rFonts w:ascii="宋体" w:eastAsia="宋体" w:hAnsi="宋体" w:cs="宋体"/>
        </w:rPr>
      </w:pPr>
    </w:p>
    <w:p w14:paraId="0C5012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疤痕药物 修改为：祛疤痕</w:t>
      </w:r>
    </w:p>
    <w:p w14:paraId="76DFFAD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疤痕药物 修改为：祛疤痕</w:t>
      </w:r>
    </w:p>
    <w:p w14:paraId="09A73E76" w14:textId="77777777" w:rsidR="0034542F" w:rsidRPr="00543070" w:rsidRDefault="0034542F" w:rsidP="0034542F">
      <w:pPr>
        <w:pStyle w:val="a3"/>
        <w:rPr>
          <w:rFonts w:ascii="宋体" w:eastAsia="宋体" w:hAnsi="宋体" w:cs="宋体"/>
        </w:rPr>
      </w:pPr>
    </w:p>
    <w:p w14:paraId="7013F06F" w14:textId="77777777" w:rsidR="0034542F" w:rsidRPr="00543070" w:rsidRDefault="0034542F" w:rsidP="0034542F">
      <w:pPr>
        <w:pStyle w:val="a3"/>
        <w:rPr>
          <w:rFonts w:ascii="宋体" w:eastAsia="宋体" w:hAnsi="宋体" w:cs="宋体"/>
        </w:rPr>
      </w:pPr>
    </w:p>
    <w:p w14:paraId="47FBBB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是疤痕体，胳膊上也有一个疤痕，剖腹产刀疤一直都在用可痕，用了半年，感觉效果不是很好。</w:t>
      </w:r>
    </w:p>
    <w:p w14:paraId="1F5B9E50" w14:textId="77777777" w:rsidR="0034542F" w:rsidRPr="00543070" w:rsidRDefault="0034542F" w:rsidP="0034542F">
      <w:pPr>
        <w:pStyle w:val="a3"/>
        <w:rPr>
          <w:rFonts w:ascii="宋体" w:eastAsia="宋体" w:hAnsi="宋体" w:cs="宋体"/>
        </w:rPr>
      </w:pPr>
    </w:p>
    <w:p w14:paraId="18D51A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目前可以考虑先注射激素类的药物，看看治疗反应。通常疼痛和痒症状会有所缓解，疤痕也会变软。如果注射效果不满意，可以考虑手术切除和辅助放疗等治疗方案。但是在决定手术之前，需要充分考虑，因为疤痕有可能复发或加重。</w:t>
      </w:r>
    </w:p>
    <w:p w14:paraId="4278162D" w14:textId="77777777" w:rsidR="0034542F" w:rsidRPr="00543070" w:rsidRDefault="0034542F" w:rsidP="0034542F">
      <w:pPr>
        <w:pStyle w:val="a3"/>
        <w:rPr>
          <w:rFonts w:ascii="宋体" w:eastAsia="宋体" w:hAnsi="宋体" w:cs="宋体"/>
        </w:rPr>
      </w:pPr>
    </w:p>
    <w:p w14:paraId="13F788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所提供的治疗方案似乎与正确答案有所出入。正确答案中建议患者去整形外科进行手术切除，并辅助进行局部放疗。此外，需要放疗科医师决定具体的放疗次数。同时，手术费用相对会贵一些，具体费用因医院而异。</w:t>
      </w:r>
    </w:p>
    <w:p w14:paraId="1A46F843" w14:textId="77777777" w:rsidR="0034542F" w:rsidRPr="00543070" w:rsidRDefault="0034542F" w:rsidP="0034542F">
      <w:pPr>
        <w:pStyle w:val="a3"/>
        <w:rPr>
          <w:rFonts w:ascii="宋体" w:eastAsia="宋体" w:hAnsi="宋体" w:cs="宋体"/>
        </w:rPr>
      </w:pPr>
    </w:p>
    <w:p w14:paraId="2FAEDE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28C96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考虑先注射激素类的药物，看看治疗反应修改为：建议患者去整形外科进行手术切除，并辅助进行局部放疗</w:t>
      </w:r>
    </w:p>
    <w:p w14:paraId="466CA4D6" w14:textId="77777777" w:rsidR="0034542F" w:rsidRPr="00543070" w:rsidRDefault="0034542F" w:rsidP="0034542F">
      <w:pPr>
        <w:pStyle w:val="a3"/>
        <w:rPr>
          <w:rFonts w:ascii="宋体" w:eastAsia="宋体" w:hAnsi="宋体" w:cs="宋体"/>
        </w:rPr>
      </w:pPr>
    </w:p>
    <w:p w14:paraId="50FC7730" w14:textId="77777777" w:rsidR="0034542F" w:rsidRPr="00543070" w:rsidRDefault="0034542F" w:rsidP="0034542F">
      <w:pPr>
        <w:pStyle w:val="a3"/>
        <w:rPr>
          <w:rFonts w:ascii="宋体" w:eastAsia="宋体" w:hAnsi="宋体" w:cs="宋体"/>
        </w:rPr>
      </w:pPr>
    </w:p>
    <w:p w14:paraId="007557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一般治疗要多久呢，费用大概多少。</w:t>
      </w:r>
    </w:p>
    <w:p w14:paraId="30A2661C" w14:textId="77777777" w:rsidR="0034542F" w:rsidRPr="00543070" w:rsidRDefault="0034542F" w:rsidP="0034542F">
      <w:pPr>
        <w:pStyle w:val="a3"/>
        <w:rPr>
          <w:rFonts w:ascii="宋体" w:eastAsia="宋体" w:hAnsi="宋体" w:cs="宋体"/>
        </w:rPr>
      </w:pPr>
    </w:p>
    <w:p w14:paraId="61340A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注射的费用一般不会很贵，手术费用相对来说会贵一点，具体费用每个医院也不同。注射治疗的话可以一个月注射一次，连续治疗三个月看效果。手术切除建议去整形外科治疗，同时进行局部放疗，一般局部放疗可能需要做5次左右，术后每天一次，具体次数需要放疗科医师来决定。</w:t>
      </w:r>
    </w:p>
    <w:p w14:paraId="248F3C85" w14:textId="77777777" w:rsidR="0034542F" w:rsidRPr="00543070" w:rsidRDefault="0034542F" w:rsidP="0034542F">
      <w:pPr>
        <w:pStyle w:val="a3"/>
        <w:rPr>
          <w:rFonts w:ascii="宋体" w:eastAsia="宋体" w:hAnsi="宋体" w:cs="宋体"/>
        </w:rPr>
      </w:pPr>
    </w:p>
    <w:p w14:paraId="261174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疗程时间和费用，您提供的信息似乎与正确答案有些出入。正确答案中建议一个月注射一次，连续治疗三个月，术后每天一次局部放疗，具体次数需要放疗科医师决定。此外，手术费用相对会贵一些，具体费用因医院而异。</w:t>
      </w:r>
    </w:p>
    <w:p w14:paraId="06B36AA7" w14:textId="77777777" w:rsidR="0034542F" w:rsidRPr="00543070" w:rsidRDefault="0034542F" w:rsidP="0034542F">
      <w:pPr>
        <w:pStyle w:val="a3"/>
        <w:rPr>
          <w:rFonts w:ascii="宋体" w:eastAsia="宋体" w:hAnsi="宋体" w:cs="宋体"/>
        </w:rPr>
      </w:pPr>
    </w:p>
    <w:p w14:paraId="2C0F44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0BC7B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9C82D02" w14:textId="77777777" w:rsidR="0034542F" w:rsidRPr="00543070" w:rsidRDefault="0034542F" w:rsidP="0034542F">
      <w:pPr>
        <w:pStyle w:val="a3"/>
        <w:rPr>
          <w:rFonts w:ascii="宋体" w:eastAsia="宋体" w:hAnsi="宋体" w:cs="宋体"/>
        </w:rPr>
      </w:pPr>
    </w:p>
    <w:p w14:paraId="4F7376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哺乳期可以接受治疗吗。</w:t>
      </w:r>
    </w:p>
    <w:p w14:paraId="1B92FF21" w14:textId="77777777" w:rsidR="0034542F" w:rsidRPr="00543070" w:rsidRDefault="0034542F" w:rsidP="0034542F">
      <w:pPr>
        <w:pStyle w:val="a3"/>
        <w:rPr>
          <w:rFonts w:ascii="宋体" w:eastAsia="宋体" w:hAnsi="宋体" w:cs="宋体"/>
        </w:rPr>
      </w:pPr>
    </w:p>
    <w:p w14:paraId="71524C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建议断奶了进行治疗。</w:t>
      </w:r>
    </w:p>
    <w:p w14:paraId="7D3CC8B1" w14:textId="77777777" w:rsidR="0034542F" w:rsidRPr="00543070" w:rsidRDefault="0034542F" w:rsidP="0034542F">
      <w:pPr>
        <w:pStyle w:val="a3"/>
        <w:rPr>
          <w:rFonts w:ascii="宋体" w:eastAsia="宋体" w:hAnsi="宋体" w:cs="宋体"/>
        </w:rPr>
      </w:pPr>
    </w:p>
    <w:p w14:paraId="1FEC28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里涉及到医疗问题，您提供的建议似乎与正确答案不符。在正确答案中，建议断奶后进行治疗。</w:t>
      </w:r>
    </w:p>
    <w:p w14:paraId="41CF6779" w14:textId="77777777" w:rsidR="0034542F" w:rsidRPr="00543070" w:rsidRDefault="0034542F" w:rsidP="0034542F">
      <w:pPr>
        <w:pStyle w:val="a3"/>
        <w:rPr>
          <w:rFonts w:ascii="宋体" w:eastAsia="宋体" w:hAnsi="宋体" w:cs="宋体"/>
        </w:rPr>
      </w:pPr>
    </w:p>
    <w:p w14:paraId="4CC16E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断奶后进行治疗</w:t>
      </w:r>
    </w:p>
    <w:p w14:paraId="33AE04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断奶后进行治疗</w:t>
      </w:r>
    </w:p>
    <w:p w14:paraId="3601D239" w14:textId="77777777" w:rsidR="0034542F" w:rsidRPr="00543070" w:rsidRDefault="0034542F" w:rsidP="0034542F">
      <w:pPr>
        <w:pStyle w:val="a3"/>
        <w:rPr>
          <w:rFonts w:ascii="宋体" w:eastAsia="宋体" w:hAnsi="宋体" w:cs="宋体"/>
        </w:rPr>
      </w:pPr>
    </w:p>
    <w:p w14:paraId="7EEAA1A8" w14:textId="77777777" w:rsidR="0034542F" w:rsidRPr="00543070" w:rsidRDefault="0034542F" w:rsidP="0034542F">
      <w:pPr>
        <w:pStyle w:val="a3"/>
        <w:rPr>
          <w:rFonts w:ascii="宋体" w:eastAsia="宋体" w:hAnsi="宋体" w:cs="宋体"/>
        </w:rPr>
      </w:pPr>
    </w:p>
    <w:p w14:paraId="0A4898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可以有什么办法防止他继续凸起吗。</w:t>
      </w:r>
    </w:p>
    <w:p w14:paraId="1E19CFC1" w14:textId="77777777" w:rsidR="0034542F" w:rsidRPr="00543070" w:rsidRDefault="0034542F" w:rsidP="0034542F">
      <w:pPr>
        <w:pStyle w:val="a3"/>
        <w:rPr>
          <w:rFonts w:ascii="宋体" w:eastAsia="宋体" w:hAnsi="宋体" w:cs="宋体"/>
        </w:rPr>
      </w:pPr>
    </w:p>
    <w:p w14:paraId="5F43E1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之前使用过祛疤药物的话，可以继续涂抹。其他方法包括局部物理压迫治疗，如穿紧身衣物或其他物体，对疤痕进行物理压迫。</w:t>
      </w:r>
    </w:p>
    <w:p w14:paraId="4A23434F" w14:textId="77777777" w:rsidR="0034542F" w:rsidRPr="00543070" w:rsidRDefault="0034542F" w:rsidP="0034542F">
      <w:pPr>
        <w:pStyle w:val="a3"/>
        <w:rPr>
          <w:rFonts w:ascii="宋体" w:eastAsia="宋体" w:hAnsi="宋体" w:cs="宋体"/>
        </w:rPr>
      </w:pPr>
    </w:p>
    <w:p w14:paraId="45DA09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供的治疗建议似乎与正确答案有所出入。在正确答案中，建议继续使用之前使用过的祛疤药物，并可考虑局部物理压迫治疗，如穿紧身衣物或其他物品对疤痕进行压迫。</w:t>
      </w:r>
    </w:p>
    <w:p w14:paraId="589C6816" w14:textId="77777777" w:rsidR="0034542F" w:rsidRPr="00543070" w:rsidRDefault="0034542F" w:rsidP="0034542F">
      <w:pPr>
        <w:pStyle w:val="a3"/>
        <w:rPr>
          <w:rFonts w:ascii="宋体" w:eastAsia="宋体" w:hAnsi="宋体" w:cs="宋体"/>
        </w:rPr>
      </w:pPr>
    </w:p>
    <w:p w14:paraId="035209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D53C5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1CEA71E" w14:textId="77777777" w:rsidR="0034542F" w:rsidRPr="00543070" w:rsidRDefault="0034542F" w:rsidP="0034542F">
      <w:pPr>
        <w:pStyle w:val="a3"/>
        <w:rPr>
          <w:rFonts w:ascii="宋体" w:eastAsia="宋体" w:hAnsi="宋体" w:cs="宋体"/>
        </w:rPr>
      </w:pPr>
    </w:p>
    <w:p w14:paraId="3FEDDB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请问有没有什么好用的祛疤痕效果好的产品推荐一下，我感觉我用的这个可痕效果不是很好。</w:t>
      </w:r>
    </w:p>
    <w:p w14:paraId="23190023" w14:textId="77777777" w:rsidR="0034542F" w:rsidRPr="00543070" w:rsidRDefault="0034542F" w:rsidP="0034542F">
      <w:pPr>
        <w:pStyle w:val="a3"/>
        <w:rPr>
          <w:rFonts w:ascii="宋体" w:eastAsia="宋体" w:hAnsi="宋体" w:cs="宋体"/>
        </w:rPr>
      </w:pPr>
    </w:p>
    <w:p w14:paraId="1126F7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般芭克，舒痕等硅凝胶类的去疤药物都可以的。</w:t>
      </w:r>
    </w:p>
    <w:p w14:paraId="1EEF4A6C" w14:textId="77777777" w:rsidR="0034542F" w:rsidRPr="00543070" w:rsidRDefault="0034542F" w:rsidP="0034542F">
      <w:pPr>
        <w:pStyle w:val="a3"/>
        <w:rPr>
          <w:rFonts w:ascii="宋体" w:eastAsia="宋体" w:hAnsi="宋体" w:cs="宋体"/>
        </w:rPr>
      </w:pPr>
    </w:p>
    <w:p w14:paraId="5D06D6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医疗术语似乎不准确。"芭克"和"舒痕"是硅凝胶类的去疤药物。</w:t>
      </w:r>
    </w:p>
    <w:p w14:paraId="6A672CC0" w14:textId="77777777" w:rsidR="0034542F" w:rsidRPr="00543070" w:rsidRDefault="0034542F" w:rsidP="0034542F">
      <w:pPr>
        <w:pStyle w:val="a3"/>
        <w:rPr>
          <w:rFonts w:ascii="宋体" w:eastAsia="宋体" w:hAnsi="宋体" w:cs="宋体"/>
        </w:rPr>
      </w:pPr>
    </w:p>
    <w:p w14:paraId="132CA3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芭克"和"舒痕" 修改为：None</w:t>
      </w:r>
    </w:p>
    <w:p w14:paraId="328A73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芭克"和"舒痕" 修改为：None</w:t>
      </w:r>
    </w:p>
    <w:p w14:paraId="048A09D9" w14:textId="77777777" w:rsidR="0034542F" w:rsidRPr="00543070" w:rsidRDefault="0034542F" w:rsidP="0034542F">
      <w:pPr>
        <w:pStyle w:val="a3"/>
        <w:rPr>
          <w:rFonts w:ascii="宋体" w:eastAsia="宋体" w:hAnsi="宋体" w:cs="宋体"/>
        </w:rPr>
      </w:pPr>
    </w:p>
    <w:p w14:paraId="3EA873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
    <w:p w14:paraId="5F524316" w14:textId="77777777" w:rsidR="0034542F" w:rsidRPr="00543070" w:rsidRDefault="0034542F" w:rsidP="0034542F">
      <w:pPr>
        <w:pStyle w:val="a3"/>
        <w:rPr>
          <w:rFonts w:ascii="宋体" w:eastAsia="宋体" w:hAnsi="宋体" w:cs="宋体"/>
        </w:rPr>
      </w:pPr>
    </w:p>
    <w:p w14:paraId="71E497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1</w:t>
      </w:r>
    </w:p>
    <w:p w14:paraId="69A37A5D" w14:textId="77777777" w:rsidR="0034542F" w:rsidRPr="00543070" w:rsidRDefault="0034542F" w:rsidP="0034542F">
      <w:pPr>
        <w:pStyle w:val="a3"/>
        <w:rPr>
          <w:rFonts w:ascii="宋体" w:eastAsia="宋体" w:hAnsi="宋体" w:cs="宋体"/>
        </w:rPr>
      </w:pPr>
    </w:p>
    <w:p w14:paraId="3F9A23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7590CD5" w14:textId="77777777" w:rsidR="0034542F" w:rsidRPr="00543070" w:rsidRDefault="0034542F" w:rsidP="0034542F">
      <w:pPr>
        <w:pStyle w:val="a3"/>
        <w:rPr>
          <w:rFonts w:ascii="宋体" w:eastAsia="宋体" w:hAnsi="宋体" w:cs="宋体"/>
        </w:rPr>
      </w:pPr>
    </w:p>
    <w:p w14:paraId="4E4E09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sta\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也称为麦粒肿 /h\xc9\x94r\</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di\</w:t>
      </w:r>
      <w:proofErr w:type="spellStart"/>
      <w:r w:rsidRPr="00543070">
        <w:rPr>
          <w:rFonts w:ascii="宋体" w:eastAsia="宋体" w:hAnsi="宋体" w:cs="宋体" w:hint="eastAsia"/>
        </w:rPr>
        <w:t>xcb</w:t>
      </w:r>
      <w:proofErr w:type="spellEnd"/>
      <w:r w:rsidRPr="00543070">
        <w:rPr>
          <w:rFonts w:ascii="宋体" w:eastAsia="宋体" w:hAnsi="宋体" w:cs="宋体" w:hint="eastAsia"/>
        </w:rPr>
        <w:t xml:space="preserve">\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霰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一触式） ， 地塞米松 - 妥布霉素眼药 ， 庆大霉素（庆大霉素）   四氢唑啉眼科   荧光素眼科  </w:t>
      </w:r>
    </w:p>
    <w:p w14:paraId="22D69BA0" w14:textId="77777777" w:rsidR="0034542F" w:rsidRPr="00543070" w:rsidRDefault="0034542F" w:rsidP="0034542F">
      <w:pPr>
        <w:pStyle w:val="a3"/>
        <w:rPr>
          <w:rFonts w:ascii="宋体" w:eastAsia="宋体" w:hAnsi="宋体" w:cs="宋体"/>
        </w:rPr>
      </w:pPr>
    </w:p>
    <w:p w14:paraId="1E1D18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D354206" w14:textId="77777777" w:rsidR="0034542F" w:rsidRPr="00543070" w:rsidRDefault="0034542F" w:rsidP="0034542F">
      <w:pPr>
        <w:pStyle w:val="a3"/>
        <w:rPr>
          <w:rFonts w:ascii="宋体" w:eastAsia="宋体" w:hAnsi="宋体" w:cs="宋体"/>
        </w:rPr>
      </w:pPr>
    </w:p>
    <w:p w14:paraId="5F32CB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您好。</w:t>
      </w:r>
    </w:p>
    <w:p w14:paraId="3AB7C53A" w14:textId="77777777" w:rsidR="0034542F" w:rsidRPr="00543070" w:rsidRDefault="0034542F" w:rsidP="0034542F">
      <w:pPr>
        <w:pStyle w:val="a3"/>
        <w:rPr>
          <w:rFonts w:ascii="宋体" w:eastAsia="宋体" w:hAnsi="宋体" w:cs="宋体"/>
        </w:rPr>
      </w:pPr>
    </w:p>
    <w:p w14:paraId="371616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在这句话中使用了“病情资料”，但根据提供的正确回答，更准确的术语应该是“病情记录”。您可以使用“病情记录”来更准确地描述您所阅读的资料。</w:t>
      </w:r>
    </w:p>
    <w:p w14:paraId="655F1525" w14:textId="77777777" w:rsidR="0034542F" w:rsidRPr="00543070" w:rsidRDefault="0034542F" w:rsidP="0034542F">
      <w:pPr>
        <w:pStyle w:val="a3"/>
        <w:rPr>
          <w:rFonts w:ascii="宋体" w:eastAsia="宋体" w:hAnsi="宋体" w:cs="宋体"/>
        </w:rPr>
      </w:pPr>
    </w:p>
    <w:p w14:paraId="0BBB0C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病情资料 修改为：病情记录</w:t>
      </w:r>
    </w:p>
    <w:p w14:paraId="21CCFF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病情资料 修改为：病情资料</w:t>
      </w:r>
    </w:p>
    <w:p w14:paraId="507BE6E0" w14:textId="77777777" w:rsidR="0034542F" w:rsidRPr="00543070" w:rsidRDefault="0034542F" w:rsidP="0034542F">
      <w:pPr>
        <w:pStyle w:val="a3"/>
        <w:rPr>
          <w:rFonts w:ascii="宋体" w:eastAsia="宋体" w:hAnsi="宋体" w:cs="宋体"/>
        </w:rPr>
      </w:pPr>
    </w:p>
    <w:p w14:paraId="3C550A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好我的眼角发红。 ？。</w:t>
      </w:r>
    </w:p>
    <w:p w14:paraId="258D0643" w14:textId="77777777" w:rsidR="0034542F" w:rsidRPr="00543070" w:rsidRDefault="0034542F" w:rsidP="0034542F">
      <w:pPr>
        <w:pStyle w:val="a3"/>
        <w:rPr>
          <w:rFonts w:ascii="宋体" w:eastAsia="宋体" w:hAnsi="宋体" w:cs="宋体"/>
        </w:rPr>
      </w:pPr>
    </w:p>
    <w:p w14:paraId="2E3608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疼痛吗。</w:t>
      </w:r>
    </w:p>
    <w:p w14:paraId="69EBB152" w14:textId="77777777" w:rsidR="0034542F" w:rsidRPr="00543070" w:rsidRDefault="0034542F" w:rsidP="0034542F">
      <w:pPr>
        <w:pStyle w:val="a3"/>
        <w:rPr>
          <w:rFonts w:ascii="宋体" w:eastAsia="宋体" w:hAnsi="宋体" w:cs="宋体"/>
        </w:rPr>
      </w:pPr>
    </w:p>
    <w:p w14:paraId="11FE99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进一步询问患者是否感到眼角疼痛，而不是问是否发红。</w:t>
      </w:r>
    </w:p>
    <w:p w14:paraId="6F4C7BEF" w14:textId="77777777" w:rsidR="0034542F" w:rsidRPr="00543070" w:rsidRDefault="0034542F" w:rsidP="0034542F">
      <w:pPr>
        <w:pStyle w:val="a3"/>
        <w:rPr>
          <w:rFonts w:ascii="宋体" w:eastAsia="宋体" w:hAnsi="宋体" w:cs="宋体"/>
        </w:rPr>
      </w:pPr>
    </w:p>
    <w:p w14:paraId="643B72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发红 修改为：眼角疼痛</w:t>
      </w:r>
    </w:p>
    <w:p w14:paraId="57B454D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r>
        <w:rPr>
          <w:rFonts w:ascii="宋体" w:eastAsia="宋体" w:hAnsi="宋体" w:cs="宋体" w:hint="eastAsia"/>
        </w:rPr>
        <w:t>眼角</w:t>
      </w:r>
      <w:r w:rsidRPr="00543070">
        <w:rPr>
          <w:rFonts w:ascii="宋体" w:eastAsia="宋体" w:hAnsi="宋体" w:cs="宋体" w:hint="eastAsia"/>
        </w:rPr>
        <w:t>发红 修改为：眼角疼痛</w:t>
      </w:r>
    </w:p>
    <w:p w14:paraId="3C27DA81" w14:textId="77777777" w:rsidR="0034542F" w:rsidRPr="00543070" w:rsidRDefault="0034542F" w:rsidP="0034542F">
      <w:pPr>
        <w:pStyle w:val="a3"/>
        <w:rPr>
          <w:rFonts w:ascii="宋体" w:eastAsia="宋体" w:hAnsi="宋体" w:cs="宋体"/>
        </w:rPr>
      </w:pPr>
    </w:p>
    <w:p w14:paraId="5FF660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在吗。 疼的。 特别干，每天早上起来有干干的东西，眼屎也比较多。</w:t>
      </w:r>
    </w:p>
    <w:p w14:paraId="09D76BD8" w14:textId="77777777" w:rsidR="0034542F" w:rsidRPr="00543070" w:rsidRDefault="0034542F" w:rsidP="0034542F">
      <w:pPr>
        <w:pStyle w:val="a3"/>
        <w:rPr>
          <w:rFonts w:ascii="宋体" w:eastAsia="宋体" w:hAnsi="宋体" w:cs="宋体"/>
        </w:rPr>
      </w:pPr>
    </w:p>
    <w:p w14:paraId="2850E2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左氧氟沙星眼水一天六次。</w:t>
      </w:r>
    </w:p>
    <w:p w14:paraId="421BDDE6" w14:textId="77777777" w:rsidR="0034542F" w:rsidRPr="00543070" w:rsidRDefault="0034542F" w:rsidP="0034542F">
      <w:pPr>
        <w:pStyle w:val="a3"/>
        <w:rPr>
          <w:rFonts w:ascii="宋体" w:eastAsia="宋体" w:hAnsi="宋体" w:cs="宋体"/>
        </w:rPr>
      </w:pPr>
    </w:p>
    <w:p w14:paraId="421CA1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正确回答，建议您给患者开具左氧氟沙星眼水，并且使用频率是一天六次。</w:t>
      </w:r>
    </w:p>
    <w:p w14:paraId="5F6A1A34" w14:textId="77777777" w:rsidR="0034542F" w:rsidRPr="00543070" w:rsidRDefault="0034542F" w:rsidP="0034542F">
      <w:pPr>
        <w:pStyle w:val="a3"/>
        <w:rPr>
          <w:rFonts w:ascii="宋体" w:eastAsia="宋体" w:hAnsi="宋体" w:cs="宋体"/>
        </w:rPr>
      </w:pPr>
    </w:p>
    <w:p w14:paraId="047C38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C9F9AA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1FC12D8" w14:textId="77777777" w:rsidR="0034542F" w:rsidRPr="00543070" w:rsidRDefault="0034542F" w:rsidP="0034542F">
      <w:pPr>
        <w:pStyle w:val="a3"/>
        <w:rPr>
          <w:rFonts w:ascii="宋体" w:eastAsia="宋体" w:hAnsi="宋体" w:cs="宋体"/>
        </w:rPr>
      </w:pPr>
    </w:p>
    <w:p w14:paraId="3E6BA1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眼药水管用？。 我主要看眼角。 眼睛里面还好的，。</w:t>
      </w:r>
    </w:p>
    <w:p w14:paraId="4227BAA1" w14:textId="77777777" w:rsidR="0034542F" w:rsidRPr="00543070" w:rsidRDefault="0034542F" w:rsidP="0034542F">
      <w:pPr>
        <w:pStyle w:val="a3"/>
        <w:rPr>
          <w:rFonts w:ascii="宋体" w:eastAsia="宋体" w:hAnsi="宋体" w:cs="宋体"/>
        </w:rPr>
      </w:pPr>
    </w:p>
    <w:p w14:paraId="092F98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炎症。</w:t>
      </w:r>
    </w:p>
    <w:p w14:paraId="01F8EF3E" w14:textId="77777777" w:rsidR="0034542F" w:rsidRPr="00543070" w:rsidRDefault="0034542F" w:rsidP="0034542F">
      <w:pPr>
        <w:pStyle w:val="a3"/>
        <w:rPr>
          <w:rFonts w:ascii="宋体" w:eastAsia="宋体" w:hAnsi="宋体" w:cs="宋体"/>
        </w:rPr>
      </w:pPr>
    </w:p>
    <w:p w14:paraId="45FEC1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正确回答，建议您告诉患者眼角有炎症。这样更准确地描述患者的症状。</w:t>
      </w:r>
    </w:p>
    <w:p w14:paraId="59435A17" w14:textId="77777777" w:rsidR="0034542F" w:rsidRPr="00543070" w:rsidRDefault="0034542F" w:rsidP="0034542F">
      <w:pPr>
        <w:pStyle w:val="a3"/>
        <w:rPr>
          <w:rFonts w:ascii="宋体" w:eastAsia="宋体" w:hAnsi="宋体" w:cs="宋体"/>
        </w:rPr>
      </w:pPr>
    </w:p>
    <w:p w14:paraId="07E40C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2AF5D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有炎症 修改为：眼角有炎症</w:t>
      </w:r>
    </w:p>
    <w:p w14:paraId="2CB291E8" w14:textId="77777777" w:rsidR="0034542F" w:rsidRPr="00543070" w:rsidRDefault="0034542F" w:rsidP="0034542F">
      <w:pPr>
        <w:pStyle w:val="a3"/>
        <w:rPr>
          <w:rFonts w:ascii="宋体" w:eastAsia="宋体" w:hAnsi="宋体" w:cs="宋体"/>
        </w:rPr>
      </w:pPr>
    </w:p>
    <w:p w14:paraId="599438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白色的。 没有粘。 想起来了，有些会粘在睫毛上的。</w:t>
      </w:r>
    </w:p>
    <w:p w14:paraId="263896C9" w14:textId="77777777" w:rsidR="0034542F" w:rsidRPr="00543070" w:rsidRDefault="0034542F" w:rsidP="0034542F">
      <w:pPr>
        <w:pStyle w:val="a3"/>
        <w:rPr>
          <w:rFonts w:ascii="宋体" w:eastAsia="宋体" w:hAnsi="宋体" w:cs="宋体"/>
        </w:rPr>
      </w:pPr>
    </w:p>
    <w:p w14:paraId="63FD5A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氧氟沙星眼膏一天三次点完热敷一次15分钟。眼袋肿了。</w:t>
      </w:r>
    </w:p>
    <w:p w14:paraId="099857B5" w14:textId="77777777" w:rsidR="0034542F" w:rsidRPr="00543070" w:rsidRDefault="0034542F" w:rsidP="0034542F">
      <w:pPr>
        <w:pStyle w:val="a3"/>
        <w:rPr>
          <w:rFonts w:ascii="宋体" w:eastAsia="宋体" w:hAnsi="宋体" w:cs="宋体"/>
        </w:rPr>
      </w:pPr>
    </w:p>
    <w:p w14:paraId="34696C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正确回答，建议您给患者开具妥布霉素眼科并且使用频率是一天三次，以及建议患者进行热敷15分钟。您还可以告诉患者他可能患有麦粒肿。</w:t>
      </w:r>
    </w:p>
    <w:p w14:paraId="4B6BE278" w14:textId="77777777" w:rsidR="0034542F" w:rsidRPr="00543070" w:rsidRDefault="0034542F" w:rsidP="0034542F">
      <w:pPr>
        <w:pStyle w:val="a3"/>
        <w:rPr>
          <w:rFonts w:ascii="宋体" w:eastAsia="宋体" w:hAnsi="宋体" w:cs="宋体"/>
        </w:rPr>
      </w:pPr>
    </w:p>
    <w:p w14:paraId="04DBE7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机器标注：错误术语：None </w:t>
      </w:r>
      <w:r>
        <w:rPr>
          <w:rFonts w:ascii="宋体" w:eastAsia="宋体" w:hAnsi="宋体" w:cs="宋体" w:hint="eastAsia"/>
        </w:rPr>
        <w:t>修改为：妥布霉素眼科</w:t>
      </w:r>
    </w:p>
    <w:p w14:paraId="033B55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人工标注：错误术语：None </w:t>
      </w:r>
      <w:r>
        <w:rPr>
          <w:rFonts w:ascii="宋体" w:eastAsia="宋体" w:hAnsi="宋体" w:cs="宋体" w:hint="eastAsia"/>
        </w:rPr>
        <w:t>修改为：</w:t>
      </w:r>
      <w:r w:rsidRPr="00543070">
        <w:rPr>
          <w:rFonts w:ascii="宋体" w:eastAsia="宋体" w:hAnsi="宋体" w:cs="宋体" w:hint="eastAsia"/>
        </w:rPr>
        <w:t>妥布霉素眼</w:t>
      </w:r>
      <w:r>
        <w:rPr>
          <w:rFonts w:ascii="宋体" w:eastAsia="宋体" w:hAnsi="宋体" w:cs="宋体" w:hint="eastAsia"/>
        </w:rPr>
        <w:t>膏</w:t>
      </w:r>
    </w:p>
    <w:p w14:paraId="164B2A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这个是麦粒肿啊。</w:t>
      </w:r>
    </w:p>
    <w:p w14:paraId="5CA18A0F" w14:textId="77777777" w:rsidR="0034542F" w:rsidRPr="00543070" w:rsidRDefault="0034542F" w:rsidP="0034542F">
      <w:pPr>
        <w:pStyle w:val="a3"/>
        <w:rPr>
          <w:rFonts w:ascii="宋体" w:eastAsia="宋体" w:hAnsi="宋体" w:cs="宋体"/>
        </w:rPr>
      </w:pPr>
    </w:p>
    <w:p w14:paraId="3C3A4E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2</w:t>
      </w:r>
    </w:p>
    <w:p w14:paraId="23F5558B" w14:textId="77777777" w:rsidR="0034542F" w:rsidRPr="00543070" w:rsidRDefault="0034542F" w:rsidP="0034542F">
      <w:pPr>
        <w:pStyle w:val="a3"/>
        <w:rPr>
          <w:rFonts w:ascii="宋体" w:eastAsia="宋体" w:hAnsi="宋体" w:cs="宋体"/>
        </w:rPr>
      </w:pPr>
    </w:p>
    <w:p w14:paraId="15DF853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B069960" w14:textId="77777777" w:rsidR="0034542F" w:rsidRPr="00543070" w:rsidRDefault="0034542F" w:rsidP="0034542F">
      <w:pPr>
        <w:pStyle w:val="a3"/>
        <w:rPr>
          <w:rFonts w:ascii="宋体" w:eastAsia="宋体" w:hAnsi="宋体" w:cs="宋体"/>
        </w:rPr>
      </w:pPr>
    </w:p>
    <w:p w14:paraId="0736BE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宫颈癌   盆腔痛   白带   月经量多   月经不调   阴道瘙痒   经期出血   痛经   外阴刺激   进食困难   黄疸     外阴肿块    腹部肿胀   宫颈癌是由起源于子宫颈的细胞引起的恶性肿瘤。宫颈癌最常见的症状之一是阴道异常出血，但在某些情况下，直到癌症发展到晚期才可能出现明显的症状。治疗通常包括早期阶段的手术（包括局部切除术）和疾病更晚期阶段的化学疗法和/或放射疗法。   骨盆检查   活检   乳房检查   其他诊断程序；女性器官   其他宫颈和子宫切除术   直肠检查   子宫颈抹片检查     氯化钾   Ortho </w:t>
      </w:r>
      <w:proofErr w:type="spellStart"/>
      <w:r w:rsidRPr="00543070">
        <w:rPr>
          <w:rFonts w:ascii="宋体" w:eastAsia="宋体" w:hAnsi="宋体" w:cs="宋体" w:hint="eastAsia"/>
        </w:rPr>
        <w:t>Cyclen</w:t>
      </w:r>
      <w:proofErr w:type="spellEnd"/>
      <w:r w:rsidRPr="00543070">
        <w:rPr>
          <w:rFonts w:ascii="宋体" w:eastAsia="宋体" w:hAnsi="宋体" w:cs="宋体" w:hint="eastAsia"/>
        </w:rPr>
        <w:t xml:space="preserve">   顺铂   醋酸外用   紫杉醇（紫杉醇）   </w:t>
      </w:r>
      <w:proofErr w:type="spellStart"/>
      <w:r w:rsidRPr="00543070">
        <w:rPr>
          <w:rFonts w:ascii="宋体" w:eastAsia="宋体" w:hAnsi="宋体" w:cs="宋体" w:hint="eastAsia"/>
        </w:rPr>
        <w:t>Midrin</w:t>
      </w:r>
      <w:proofErr w:type="spellEnd"/>
      <w:r w:rsidRPr="00543070">
        <w:rPr>
          <w:rFonts w:ascii="宋体" w:eastAsia="宋体" w:hAnsi="宋体" w:cs="宋体" w:hint="eastAsia"/>
        </w:rPr>
        <w:t xml:space="preserve">   炔诺酮（</w:t>
      </w:r>
      <w:proofErr w:type="spellStart"/>
      <w:r w:rsidRPr="00543070">
        <w:rPr>
          <w:rFonts w:ascii="宋体" w:eastAsia="宋体" w:hAnsi="宋体" w:cs="宋体" w:hint="eastAsia"/>
        </w:rPr>
        <w:t>Loestrin</w:t>
      </w:r>
      <w:proofErr w:type="spellEnd"/>
      <w:r w:rsidRPr="00543070">
        <w:rPr>
          <w:rFonts w:ascii="宋体" w:eastAsia="宋体" w:hAnsi="宋体" w:cs="宋体" w:hint="eastAsia"/>
        </w:rPr>
        <w:t xml:space="preserve"> Fe）   </w:t>
      </w:r>
      <w:proofErr w:type="spellStart"/>
      <w:r w:rsidRPr="00543070">
        <w:rPr>
          <w:rFonts w:ascii="宋体" w:eastAsia="宋体" w:hAnsi="宋体" w:cs="宋体" w:hint="eastAsia"/>
        </w:rPr>
        <w:t>Pegfilgrastim</w:t>
      </w:r>
      <w:proofErr w:type="spellEnd"/>
      <w:r w:rsidRPr="00543070">
        <w:rPr>
          <w:rFonts w:ascii="宋体" w:eastAsia="宋体" w:hAnsi="宋体" w:cs="宋体" w:hint="eastAsia"/>
        </w:rPr>
        <w:t xml:space="preserve">（Neulasta）  </w:t>
      </w:r>
    </w:p>
    <w:p w14:paraId="5A29ECE8" w14:textId="77777777" w:rsidR="0034542F" w:rsidRPr="00543070" w:rsidRDefault="0034542F" w:rsidP="0034542F">
      <w:pPr>
        <w:pStyle w:val="a3"/>
        <w:rPr>
          <w:rFonts w:ascii="宋体" w:eastAsia="宋体" w:hAnsi="宋体" w:cs="宋体"/>
        </w:rPr>
      </w:pPr>
    </w:p>
    <w:p w14:paraId="15725B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F1D8740" w14:textId="77777777" w:rsidR="0034542F" w:rsidRPr="00543070" w:rsidRDefault="0034542F" w:rsidP="0034542F">
      <w:pPr>
        <w:pStyle w:val="a3"/>
        <w:rPr>
          <w:rFonts w:ascii="宋体" w:eastAsia="宋体" w:hAnsi="宋体" w:cs="宋体"/>
        </w:rPr>
      </w:pPr>
    </w:p>
    <w:p w14:paraId="0ADA92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晚期应该也可以放化疗啊。</w:t>
      </w:r>
    </w:p>
    <w:p w14:paraId="7E3E48D7" w14:textId="77777777" w:rsidR="0034542F" w:rsidRPr="00543070" w:rsidRDefault="0034542F" w:rsidP="0034542F">
      <w:pPr>
        <w:pStyle w:val="a3"/>
        <w:rPr>
          <w:rFonts w:ascii="宋体" w:eastAsia="宋体" w:hAnsi="宋体" w:cs="宋体"/>
        </w:rPr>
      </w:pPr>
    </w:p>
    <w:p w14:paraId="367D4A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描述可能有些误解。在宫颈癌的情况下，用词“晚期”不太准确。根据提供的症状，可能需要考虑更早期阶段的治疗方案。另外，放化疗可能并不适用于所有晚期患者。您可以考虑以下术语描述病情：宫颈癌的症状包括盆腔痛、白带异常、月经量多或月经不调、阴道瘙痒、经期出血和痛经等。</w:t>
      </w:r>
    </w:p>
    <w:p w14:paraId="7FAB8D7C" w14:textId="77777777" w:rsidR="0034542F" w:rsidRPr="00543070" w:rsidRDefault="0034542F" w:rsidP="0034542F">
      <w:pPr>
        <w:pStyle w:val="a3"/>
        <w:rPr>
          <w:rFonts w:ascii="宋体" w:eastAsia="宋体" w:hAnsi="宋体" w:cs="宋体"/>
        </w:rPr>
      </w:pPr>
    </w:p>
    <w:p w14:paraId="735FC7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晚期 修改为：早期阶段</w:t>
      </w:r>
    </w:p>
    <w:p w14:paraId="3C6CEB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晚期 修改为：早期阶段</w:t>
      </w:r>
    </w:p>
    <w:p w14:paraId="3984051C" w14:textId="77777777" w:rsidR="0034542F" w:rsidRPr="00543070" w:rsidRDefault="0034542F" w:rsidP="0034542F">
      <w:pPr>
        <w:pStyle w:val="a3"/>
        <w:rPr>
          <w:rFonts w:ascii="宋体" w:eastAsia="宋体" w:hAnsi="宋体" w:cs="宋体"/>
        </w:rPr>
      </w:pPr>
    </w:p>
    <w:p w14:paraId="18C4D3A6" w14:textId="77777777" w:rsidR="0034542F" w:rsidRPr="00543070" w:rsidRDefault="0034542F" w:rsidP="0034542F">
      <w:pPr>
        <w:pStyle w:val="a3"/>
        <w:rPr>
          <w:rFonts w:ascii="宋体" w:eastAsia="宋体" w:hAnsi="宋体" w:cs="宋体"/>
        </w:rPr>
      </w:pPr>
    </w:p>
    <w:p w14:paraId="51F83D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不给治疗了，都说阴道里长的到处都是肿瘤。</w:t>
      </w:r>
    </w:p>
    <w:p w14:paraId="3B6C96E6" w14:textId="77777777" w:rsidR="0034542F" w:rsidRPr="00543070" w:rsidRDefault="0034542F" w:rsidP="0034542F">
      <w:pPr>
        <w:pStyle w:val="a3"/>
        <w:rPr>
          <w:rFonts w:ascii="宋体" w:eastAsia="宋体" w:hAnsi="宋体" w:cs="宋体"/>
        </w:rPr>
      </w:pPr>
    </w:p>
    <w:p w14:paraId="4FE5BB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内照射不行外照射也可以。</w:t>
      </w:r>
    </w:p>
    <w:p w14:paraId="3B4FCA06" w14:textId="77777777" w:rsidR="0034542F" w:rsidRPr="00543070" w:rsidRDefault="0034542F" w:rsidP="0034542F">
      <w:pPr>
        <w:pStyle w:val="a3"/>
        <w:rPr>
          <w:rFonts w:ascii="宋体" w:eastAsia="宋体" w:hAnsi="宋体" w:cs="宋体"/>
        </w:rPr>
      </w:pPr>
    </w:p>
    <w:p w14:paraId="7F0619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说法有点不准确。正确的术语应该是外阴照射不行的话可以考虑内照射。这些照射方式都是针对宫颈癌的治疗方法。关于阴道内肿瘤的情况，可能需要进一步的检查和评估才能确定最合适的治疗方案。</w:t>
      </w:r>
    </w:p>
    <w:p w14:paraId="280C3A3C" w14:textId="77777777" w:rsidR="0034542F" w:rsidRPr="00543070" w:rsidRDefault="0034542F" w:rsidP="0034542F">
      <w:pPr>
        <w:pStyle w:val="a3"/>
        <w:rPr>
          <w:rFonts w:ascii="宋体" w:eastAsia="宋体" w:hAnsi="宋体" w:cs="宋体"/>
        </w:rPr>
      </w:pPr>
    </w:p>
    <w:p w14:paraId="7822CC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外阴照射，内照射</w:t>
      </w:r>
    </w:p>
    <w:p w14:paraId="6A0316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外阴照射，内照射</w:t>
      </w:r>
    </w:p>
    <w:p w14:paraId="13862FDE" w14:textId="77777777" w:rsidR="0034542F" w:rsidRPr="00543070" w:rsidRDefault="0034542F" w:rsidP="0034542F">
      <w:pPr>
        <w:pStyle w:val="a3"/>
        <w:rPr>
          <w:rFonts w:ascii="宋体" w:eastAsia="宋体" w:hAnsi="宋体" w:cs="宋体"/>
        </w:rPr>
      </w:pPr>
    </w:p>
    <w:p w14:paraId="1DE7140B" w14:textId="77777777" w:rsidR="0034542F" w:rsidRPr="00543070" w:rsidRDefault="0034542F" w:rsidP="0034542F">
      <w:pPr>
        <w:pStyle w:val="a3"/>
        <w:rPr>
          <w:rFonts w:ascii="宋体" w:eastAsia="宋体" w:hAnsi="宋体" w:cs="宋体"/>
        </w:rPr>
      </w:pPr>
    </w:p>
    <w:p w14:paraId="44F8AC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分泌白色的液体。</w:t>
      </w:r>
    </w:p>
    <w:p w14:paraId="130E21FE" w14:textId="77777777" w:rsidR="0034542F" w:rsidRPr="00543070" w:rsidRDefault="0034542F" w:rsidP="0034542F">
      <w:pPr>
        <w:pStyle w:val="a3"/>
        <w:rPr>
          <w:rFonts w:ascii="宋体" w:eastAsia="宋体" w:hAnsi="宋体" w:cs="宋体"/>
        </w:rPr>
      </w:pPr>
    </w:p>
    <w:p w14:paraId="203ABB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放疗不行还可以化疗。</w:t>
      </w:r>
    </w:p>
    <w:p w14:paraId="083260BD" w14:textId="77777777" w:rsidR="0034542F" w:rsidRPr="00543070" w:rsidRDefault="0034542F" w:rsidP="0034542F">
      <w:pPr>
        <w:pStyle w:val="a3"/>
        <w:rPr>
          <w:rFonts w:ascii="宋体" w:eastAsia="宋体" w:hAnsi="宋体" w:cs="宋体"/>
        </w:rPr>
      </w:pPr>
    </w:p>
    <w:p w14:paraId="0FB5DB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w:t>
      </w:r>
    </w:p>
    <w:p w14:paraId="4EB270C0" w14:textId="77777777" w:rsidR="0034542F" w:rsidRPr="00543070" w:rsidRDefault="0034542F" w:rsidP="0034542F">
      <w:pPr>
        <w:pStyle w:val="a3"/>
        <w:rPr>
          <w:rFonts w:ascii="宋体" w:eastAsia="宋体" w:hAnsi="宋体" w:cs="宋体"/>
        </w:rPr>
      </w:pPr>
    </w:p>
    <w:p w14:paraId="2E9C58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F0A957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415CFE1" w14:textId="77777777" w:rsidR="0034542F" w:rsidRPr="00543070" w:rsidRDefault="0034542F" w:rsidP="0034542F">
      <w:pPr>
        <w:pStyle w:val="a3"/>
        <w:rPr>
          <w:rFonts w:ascii="宋体" w:eastAsia="宋体" w:hAnsi="宋体" w:cs="宋体"/>
        </w:rPr>
      </w:pPr>
    </w:p>
    <w:p w14:paraId="23D49A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加您微信了。我想是不是医院没能力给看。</w:t>
      </w:r>
    </w:p>
    <w:p w14:paraId="2E3F5BBB" w14:textId="77777777" w:rsidR="0034542F" w:rsidRPr="00543070" w:rsidRDefault="0034542F" w:rsidP="0034542F">
      <w:pPr>
        <w:pStyle w:val="a3"/>
        <w:rPr>
          <w:rFonts w:ascii="宋体" w:eastAsia="宋体" w:hAnsi="宋体" w:cs="宋体"/>
        </w:rPr>
      </w:pPr>
    </w:p>
    <w:p w14:paraId="4FAEF0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这个我就不知道了，需要看病人，全面评估。</w:t>
      </w:r>
    </w:p>
    <w:p w14:paraId="05419126" w14:textId="77777777" w:rsidR="0034542F" w:rsidRPr="00543070" w:rsidRDefault="0034542F" w:rsidP="0034542F">
      <w:pPr>
        <w:pStyle w:val="a3"/>
        <w:rPr>
          <w:rFonts w:ascii="宋体" w:eastAsia="宋体" w:hAnsi="宋体" w:cs="宋体"/>
        </w:rPr>
      </w:pPr>
    </w:p>
    <w:p w14:paraId="3F6A10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合理的。只有通过全面评估才能确定最适合患者的治疗方案。</w:t>
      </w:r>
    </w:p>
    <w:p w14:paraId="62FE8951" w14:textId="77777777" w:rsidR="0034542F" w:rsidRPr="00543070" w:rsidRDefault="0034542F" w:rsidP="0034542F">
      <w:pPr>
        <w:pStyle w:val="a3"/>
        <w:rPr>
          <w:rFonts w:ascii="宋体" w:eastAsia="宋体" w:hAnsi="宋体" w:cs="宋体"/>
        </w:rPr>
      </w:pPr>
    </w:p>
    <w:p w14:paraId="59E6E4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9D361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D517C85" w14:textId="77777777" w:rsidR="0034542F" w:rsidRPr="00543070" w:rsidRDefault="0034542F" w:rsidP="0034542F">
      <w:pPr>
        <w:pStyle w:val="a3"/>
        <w:rPr>
          <w:rFonts w:ascii="宋体" w:eastAsia="宋体" w:hAnsi="宋体" w:cs="宋体"/>
        </w:rPr>
      </w:pPr>
    </w:p>
    <w:p w14:paraId="0A22B33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山西的，4月份能挂您的号吗？我直接去医院找您面诊。等过几天检查结果出来，我发您微信上，您帮我看看。现在去北京要隔离吗？去的检查下之后可以直接放化疗吗？</w:t>
      </w:r>
    </w:p>
    <w:p w14:paraId="70410D1B" w14:textId="77777777" w:rsidR="0034542F" w:rsidRPr="00543070" w:rsidRDefault="0034542F" w:rsidP="0034542F">
      <w:pPr>
        <w:pStyle w:val="a3"/>
        <w:rPr>
          <w:rFonts w:ascii="宋体" w:eastAsia="宋体" w:hAnsi="宋体" w:cs="宋体"/>
        </w:rPr>
      </w:pPr>
    </w:p>
    <w:p w14:paraId="0AA0A8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住院需要隔离两周。放疗科要排队一个月左右。</w:t>
      </w:r>
    </w:p>
    <w:p w14:paraId="5068C73D" w14:textId="77777777" w:rsidR="0034542F" w:rsidRPr="00543070" w:rsidRDefault="0034542F" w:rsidP="0034542F">
      <w:pPr>
        <w:pStyle w:val="a3"/>
        <w:rPr>
          <w:rFonts w:ascii="宋体" w:eastAsia="宋体" w:hAnsi="宋体" w:cs="宋体"/>
        </w:rPr>
      </w:pPr>
    </w:p>
    <w:p w14:paraId="5EB050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基本是正确的。不过，关于放疗科的排队情况，可能需要根据具体的医院政策和患者情况来确定。通常情况下，患者需要等待一段时间才能进行放疗。</w:t>
      </w:r>
    </w:p>
    <w:p w14:paraId="2D1B2918" w14:textId="77777777" w:rsidR="0034542F" w:rsidRPr="00543070" w:rsidRDefault="0034542F" w:rsidP="0034542F">
      <w:pPr>
        <w:pStyle w:val="a3"/>
        <w:rPr>
          <w:rFonts w:ascii="宋体" w:eastAsia="宋体" w:hAnsi="宋体" w:cs="宋体"/>
        </w:rPr>
      </w:pPr>
    </w:p>
    <w:p w14:paraId="06044C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DF38D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3973D72" w14:textId="77777777" w:rsidR="0034542F" w:rsidRPr="00543070" w:rsidRDefault="0034542F" w:rsidP="0034542F">
      <w:pPr>
        <w:pStyle w:val="a3"/>
        <w:rPr>
          <w:rFonts w:ascii="宋体" w:eastAsia="宋体" w:hAnsi="宋体" w:cs="宋体"/>
        </w:rPr>
      </w:pPr>
    </w:p>
    <w:p w14:paraId="4C1CFB2E" w14:textId="77777777" w:rsidR="0034542F" w:rsidRPr="00543070" w:rsidRDefault="0034542F" w:rsidP="0034542F">
      <w:pPr>
        <w:pStyle w:val="a3"/>
        <w:rPr>
          <w:rFonts w:ascii="宋体" w:eastAsia="宋体" w:hAnsi="宋体" w:cs="宋体"/>
        </w:rPr>
      </w:pPr>
    </w:p>
    <w:p w14:paraId="0EDCF9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这期间只能等，或者可以吃靶向药控制吗？</w:t>
      </w:r>
    </w:p>
    <w:p w14:paraId="4E5B1755" w14:textId="77777777" w:rsidR="0034542F" w:rsidRPr="00543070" w:rsidRDefault="0034542F" w:rsidP="0034542F">
      <w:pPr>
        <w:pStyle w:val="a3"/>
        <w:rPr>
          <w:rFonts w:ascii="宋体" w:eastAsia="宋体" w:hAnsi="宋体" w:cs="宋体"/>
        </w:rPr>
      </w:pPr>
    </w:p>
    <w:p w14:paraId="179AEE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首选雌激素，共轭（</w:t>
      </w:r>
      <w:proofErr w:type="spellStart"/>
      <w:r w:rsidRPr="00543070">
        <w:rPr>
          <w:rFonts w:ascii="宋体" w:eastAsia="宋体" w:hAnsi="宋体" w:cs="宋体" w:hint="eastAsia"/>
        </w:rPr>
        <w:t>Usp</w:t>
      </w:r>
      <w:proofErr w:type="spellEnd"/>
      <w:r w:rsidRPr="00543070">
        <w:rPr>
          <w:rFonts w:ascii="宋体" w:eastAsia="宋体" w:hAnsi="宋体" w:cs="宋体" w:hint="eastAsia"/>
        </w:rPr>
        <w:t>）（Premarin）。</w:t>
      </w:r>
    </w:p>
    <w:p w14:paraId="2DB0D798" w14:textId="77777777" w:rsidR="0034542F" w:rsidRPr="00543070" w:rsidRDefault="0034542F" w:rsidP="0034542F">
      <w:pPr>
        <w:pStyle w:val="a3"/>
        <w:rPr>
          <w:rFonts w:ascii="宋体" w:eastAsia="宋体" w:hAnsi="宋体" w:cs="宋体"/>
        </w:rPr>
      </w:pPr>
    </w:p>
    <w:p w14:paraId="744BBD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可能有些不准确。在宫颈癌的治疗中，首选的药物通常是放化疗。针对特定的病情，可以考虑使用靶向药物进行治疗。具体使用哪种靶向药物需要根据患者的具体情况和医生的评估决定。</w:t>
      </w:r>
    </w:p>
    <w:p w14:paraId="18B0FAAB" w14:textId="77777777" w:rsidR="0034542F" w:rsidRPr="00543070" w:rsidRDefault="0034542F" w:rsidP="0034542F">
      <w:pPr>
        <w:pStyle w:val="a3"/>
        <w:rPr>
          <w:rFonts w:ascii="宋体" w:eastAsia="宋体" w:hAnsi="宋体" w:cs="宋体"/>
        </w:rPr>
      </w:pPr>
    </w:p>
    <w:p w14:paraId="588D23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放化疗或者靶向药物</w:t>
      </w:r>
    </w:p>
    <w:p w14:paraId="399D73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放化疗或者靶向药物</w:t>
      </w:r>
    </w:p>
    <w:p w14:paraId="686945D8" w14:textId="77777777" w:rsidR="0034542F" w:rsidRPr="00543070" w:rsidRDefault="0034542F" w:rsidP="0034542F">
      <w:pPr>
        <w:pStyle w:val="a3"/>
        <w:rPr>
          <w:rFonts w:ascii="宋体" w:eastAsia="宋体" w:hAnsi="宋体" w:cs="宋体"/>
        </w:rPr>
      </w:pPr>
    </w:p>
    <w:p w14:paraId="29A95A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知道放化疗，我这边的医生说也是让我等1―2个月，就是怕扩散厉害，我妈这个阴道里肿瘤都是，后期会不会更严重。</w:t>
      </w:r>
    </w:p>
    <w:p w14:paraId="60FAB003" w14:textId="77777777" w:rsidR="0034542F" w:rsidRPr="00543070" w:rsidRDefault="0034542F" w:rsidP="0034542F">
      <w:pPr>
        <w:pStyle w:val="a3"/>
        <w:rPr>
          <w:rFonts w:ascii="宋体" w:eastAsia="宋体" w:hAnsi="宋体" w:cs="宋体"/>
        </w:rPr>
      </w:pPr>
    </w:p>
    <w:p w14:paraId="0C3F54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3</w:t>
      </w:r>
    </w:p>
    <w:p w14:paraId="7489802B" w14:textId="77777777" w:rsidR="0034542F" w:rsidRPr="00543070" w:rsidRDefault="0034542F" w:rsidP="0034542F">
      <w:pPr>
        <w:pStyle w:val="a3"/>
        <w:rPr>
          <w:rFonts w:ascii="宋体" w:eastAsia="宋体" w:hAnsi="宋体" w:cs="宋体"/>
        </w:rPr>
      </w:pPr>
    </w:p>
    <w:p w14:paraId="5A06E9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64A2B0D" w14:textId="77777777" w:rsidR="0034542F" w:rsidRPr="00543070" w:rsidRDefault="0034542F" w:rsidP="0034542F">
      <w:pPr>
        <w:pStyle w:val="a3"/>
        <w:rPr>
          <w:rFonts w:ascii="宋体" w:eastAsia="宋体" w:hAnsi="宋体" w:cs="宋体"/>
        </w:rPr>
      </w:pPr>
    </w:p>
    <w:p w14:paraId="766283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扁平苔藓   皮肤出现异常    皮疹    皮肤瘙痒    皮肤痣    皮肤生长    皮肤干燥 脱皮 鳞屑或粗糙    说话困难    头皮发痒    口腔溃疡 ， 皮肤损伤 ， 不规则出现的头皮 ， 痤疮或丘疹   扁平苔藓是一种影响皮肤 舌头和口腔粘膜的慢性粘膜皮肤病。该疾病以丘疹 病变或皮疹的形式出现。扁平苔藓不涉及地衣，通常生长在树干上的真菌/藻类共生体；该名称指的是受影响皮肤的干燥和起伏的 地衣样 外观。它有时与氧化应激 某些药物和疾病有关，但潜在的病理学目前尚不清楚。   完成身体皮肤检查 (ML)   骨盆检查   抑郁筛查（抑郁筛查）   活组织检查   直肠检查   鼻子上的其他或治疗程序；口腔和咽部 ， 人乳头瘤病毒 DNA 检测     去炎松 ， 去炎松外用产品 ， 氢化可的松外用 ， 羟嗪 ， 氟轻松外用 ， 氯倍他索外用 ， 羟氯喹（Plaquenil） ， 氟替卡松外用产品 ， 红霉素 ， 氯沙坦     二甲基</w:t>
      </w:r>
      <w:r w:rsidRPr="00543070">
        <w:rPr>
          <w:rFonts w:ascii="宋体" w:eastAsia="宋体" w:hAnsi="宋体" w:cs="宋体" w:hint="eastAsia"/>
        </w:rPr>
        <w:lastRenderedPageBreak/>
        <w:t>亚砜外用    二乙基丙酸 (</w:t>
      </w:r>
      <w:proofErr w:type="spellStart"/>
      <w:r w:rsidRPr="00543070">
        <w:rPr>
          <w:rFonts w:ascii="宋体" w:eastAsia="宋体" w:hAnsi="宋体" w:cs="宋体" w:hint="eastAsia"/>
        </w:rPr>
        <w:t>Tenuate</w:t>
      </w:r>
      <w:proofErr w:type="spellEnd"/>
      <w:r w:rsidRPr="00543070">
        <w:rPr>
          <w:rFonts w:ascii="宋体" w:eastAsia="宋体" w:hAnsi="宋体" w:cs="宋体" w:hint="eastAsia"/>
        </w:rPr>
        <w:t xml:space="preserve">)  </w:t>
      </w:r>
    </w:p>
    <w:p w14:paraId="3C65BB36" w14:textId="77777777" w:rsidR="0034542F" w:rsidRPr="00543070" w:rsidRDefault="0034542F" w:rsidP="0034542F">
      <w:pPr>
        <w:pStyle w:val="a3"/>
        <w:rPr>
          <w:rFonts w:ascii="宋体" w:eastAsia="宋体" w:hAnsi="宋体" w:cs="宋体"/>
        </w:rPr>
      </w:pPr>
    </w:p>
    <w:p w14:paraId="25CBEB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B1DE6C8" w14:textId="77777777" w:rsidR="0034542F" w:rsidRPr="00543070" w:rsidRDefault="0034542F" w:rsidP="0034542F">
      <w:pPr>
        <w:pStyle w:val="a3"/>
        <w:rPr>
          <w:rFonts w:ascii="宋体" w:eastAsia="宋体" w:hAnsi="宋体" w:cs="宋体"/>
        </w:rPr>
      </w:pPr>
    </w:p>
    <w:p w14:paraId="652B35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好，感谢信任。从照片来看，考虑扁平苔藓。黑色是涂了药粉吗？如果是涂了药粉，那不用紧张哈。如果是本身发黑，这个颜色还是最好到医院检查一下。</w:t>
      </w:r>
    </w:p>
    <w:p w14:paraId="45AA044D" w14:textId="77777777" w:rsidR="0034542F" w:rsidRPr="00543070" w:rsidRDefault="0034542F" w:rsidP="0034542F">
      <w:pPr>
        <w:pStyle w:val="a3"/>
        <w:rPr>
          <w:rFonts w:ascii="宋体" w:eastAsia="宋体" w:hAnsi="宋体" w:cs="宋体"/>
        </w:rPr>
      </w:pPr>
    </w:p>
    <w:p w14:paraId="2673D2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症状的描述可能存在一些误会。在扁平苔藓的背景下，使用词语“皮肤痣”似乎不太合适。你可能需要考虑使用以下术语：“丘疹”或“皮疹”。</w:t>
      </w:r>
    </w:p>
    <w:p w14:paraId="4461E14A" w14:textId="77777777" w:rsidR="0034542F" w:rsidRPr="00543070" w:rsidRDefault="0034542F" w:rsidP="0034542F">
      <w:pPr>
        <w:pStyle w:val="a3"/>
        <w:rPr>
          <w:rFonts w:ascii="宋体" w:eastAsia="宋体" w:hAnsi="宋体" w:cs="宋体"/>
        </w:rPr>
      </w:pPr>
    </w:p>
    <w:p w14:paraId="7A0C9A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肤痣 修改为：丘疹或皮疹</w:t>
      </w:r>
    </w:p>
    <w:p w14:paraId="509D04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肤痣 修改为：丘疹或皮疹</w:t>
      </w:r>
    </w:p>
    <w:p w14:paraId="32C14BD5" w14:textId="77777777" w:rsidR="0034542F" w:rsidRPr="00543070" w:rsidRDefault="0034542F" w:rsidP="0034542F">
      <w:pPr>
        <w:pStyle w:val="a3"/>
        <w:rPr>
          <w:rFonts w:ascii="宋体" w:eastAsia="宋体" w:hAnsi="宋体" w:cs="宋体"/>
        </w:rPr>
      </w:pPr>
    </w:p>
    <w:p w14:paraId="3C86F4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对，口腔溃疡散。</w:t>
      </w:r>
    </w:p>
    <w:p w14:paraId="206C6488" w14:textId="77777777" w:rsidR="0034542F" w:rsidRPr="00543070" w:rsidRDefault="0034542F" w:rsidP="0034542F">
      <w:pPr>
        <w:pStyle w:val="a3"/>
        <w:rPr>
          <w:rFonts w:ascii="宋体" w:eastAsia="宋体" w:hAnsi="宋体" w:cs="宋体"/>
        </w:rPr>
      </w:pPr>
    </w:p>
    <w:p w14:paraId="795969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哦，那不用担心。不是口腔癌哈。是常见的慢性炎症性疾病。如果症状和体征都比较轻微（没有充血没有糜烂，平时也没有明显疼痛的症状），可以先观察。但是需要注意几点。第一，平时应注意充足休息生活规律，减少压力，本病与精神情绪相关。其次，也应仔细观察自病损出现之前，到现在，有没有可疑的食物，药物或者环境接触。第三，需要避免烟酒，以及味道浓烈刺激的食物。第四，需要定期复查，就像体检一样，每半年到一年到医院检查一次，建议到口腔黏膜科就诊。第五，建议排查甲状腺疾病（查血和B超检查）。有研究显示，扁平苔藓人群当中甲状腺疾病高发。扁平苔藓是一种病因不明的，慢性炎症性疾病。很难完全消失，但大部分时间会比较稳定，也没有太大风险。不用特别紧张，但需要引起注意。</w:t>
      </w:r>
    </w:p>
    <w:p w14:paraId="7627D720" w14:textId="77777777" w:rsidR="0034542F" w:rsidRPr="00543070" w:rsidRDefault="0034542F" w:rsidP="0034542F">
      <w:pPr>
        <w:pStyle w:val="a3"/>
        <w:rPr>
          <w:rFonts w:ascii="宋体" w:eastAsia="宋体" w:hAnsi="宋体" w:cs="宋体"/>
        </w:rPr>
      </w:pPr>
    </w:p>
    <w:p w14:paraId="7174D1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症状的描述可能存在一些误会。在扁平苔藓的背景下，使用词语“口腔溃疡散”似乎不太合适。你可以询问病人有关口腔溃疡的详细情况，然后给出更准确的建议。</w:t>
      </w:r>
    </w:p>
    <w:p w14:paraId="29A348FA" w14:textId="77777777" w:rsidR="0034542F" w:rsidRPr="00543070" w:rsidRDefault="0034542F" w:rsidP="0034542F">
      <w:pPr>
        <w:pStyle w:val="a3"/>
        <w:rPr>
          <w:rFonts w:ascii="宋体" w:eastAsia="宋体" w:hAnsi="宋体" w:cs="宋体"/>
        </w:rPr>
      </w:pPr>
    </w:p>
    <w:p w14:paraId="78335B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口腔溃疡散 修改为：None</w:t>
      </w:r>
    </w:p>
    <w:p w14:paraId="6558EE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口腔溃疡散修改为：None</w:t>
      </w:r>
    </w:p>
    <w:p w14:paraId="1FCB38B4" w14:textId="77777777" w:rsidR="0034542F" w:rsidRPr="00543070" w:rsidRDefault="0034542F" w:rsidP="0034542F">
      <w:pPr>
        <w:pStyle w:val="a3"/>
        <w:rPr>
          <w:rFonts w:ascii="宋体" w:eastAsia="宋体" w:hAnsi="宋体" w:cs="宋体"/>
        </w:rPr>
      </w:pPr>
    </w:p>
    <w:p w14:paraId="524B10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发黑，是白色的，还用医院检查吗？</w:t>
      </w:r>
    </w:p>
    <w:p w14:paraId="24CF95C2" w14:textId="77777777" w:rsidR="0034542F" w:rsidRPr="00543070" w:rsidRDefault="0034542F" w:rsidP="0034542F">
      <w:pPr>
        <w:pStyle w:val="a3"/>
        <w:rPr>
          <w:rFonts w:ascii="宋体" w:eastAsia="宋体" w:hAnsi="宋体" w:cs="宋体"/>
        </w:rPr>
      </w:pPr>
    </w:p>
    <w:p w14:paraId="4AB109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用着急就诊。可以疫情结束之后，到口腔黏膜科就诊。慢性病，需要定期随诊。</w:t>
      </w:r>
    </w:p>
    <w:p w14:paraId="04D1942E" w14:textId="77777777" w:rsidR="0034542F" w:rsidRPr="00543070" w:rsidRDefault="0034542F" w:rsidP="0034542F">
      <w:pPr>
        <w:pStyle w:val="a3"/>
        <w:rPr>
          <w:rFonts w:ascii="宋体" w:eastAsia="宋体" w:hAnsi="宋体" w:cs="宋体"/>
        </w:rPr>
      </w:pPr>
    </w:p>
    <w:p w14:paraId="772E5D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颜色的描述可能存在一些误会。根据病人的描述，颜色是白色的，不是黑色的。另外，建议提醒病人如果症状有恶化的趋势，或有其他不适症状，可以与医生进行咨询。</w:t>
      </w:r>
    </w:p>
    <w:p w14:paraId="48CA0CA7" w14:textId="77777777" w:rsidR="0034542F" w:rsidRPr="00543070" w:rsidRDefault="0034542F" w:rsidP="0034542F">
      <w:pPr>
        <w:pStyle w:val="a3"/>
        <w:rPr>
          <w:rFonts w:ascii="宋体" w:eastAsia="宋体" w:hAnsi="宋体" w:cs="宋体"/>
        </w:rPr>
      </w:pPr>
    </w:p>
    <w:p w14:paraId="0A543A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黑色 修改为：白色</w:t>
      </w:r>
    </w:p>
    <w:p w14:paraId="5C575C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黑色 修改为：白色</w:t>
      </w:r>
    </w:p>
    <w:p w14:paraId="1E7B47CA" w14:textId="77777777" w:rsidR="0034542F" w:rsidRPr="00543070" w:rsidRDefault="0034542F" w:rsidP="0034542F">
      <w:pPr>
        <w:pStyle w:val="a3"/>
        <w:rPr>
          <w:rFonts w:ascii="宋体" w:eastAsia="宋体" w:hAnsi="宋体" w:cs="宋体"/>
        </w:rPr>
      </w:pPr>
    </w:p>
    <w:p w14:paraId="7A7DD4DD" w14:textId="77777777" w:rsidR="0034542F" w:rsidRPr="00543070" w:rsidRDefault="0034542F" w:rsidP="0034542F">
      <w:pPr>
        <w:pStyle w:val="a3"/>
        <w:rPr>
          <w:rFonts w:ascii="宋体" w:eastAsia="宋体" w:hAnsi="宋体" w:cs="宋体"/>
        </w:rPr>
      </w:pPr>
    </w:p>
    <w:p w14:paraId="485C23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牙龈现在有些发涨，暗红色。</w:t>
      </w:r>
    </w:p>
    <w:p w14:paraId="11C0A5DE" w14:textId="77777777" w:rsidR="0034542F" w:rsidRPr="00543070" w:rsidRDefault="0034542F" w:rsidP="0034542F">
      <w:pPr>
        <w:pStyle w:val="a3"/>
        <w:rPr>
          <w:rFonts w:ascii="宋体" w:eastAsia="宋体" w:hAnsi="宋体" w:cs="宋体"/>
        </w:rPr>
      </w:pPr>
    </w:p>
    <w:p w14:paraId="26A7EC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牙龈还可能与牙结石相关。</w:t>
      </w:r>
    </w:p>
    <w:p w14:paraId="13341BF7" w14:textId="77777777" w:rsidR="0034542F" w:rsidRPr="00543070" w:rsidRDefault="0034542F" w:rsidP="0034542F">
      <w:pPr>
        <w:pStyle w:val="a3"/>
        <w:rPr>
          <w:rFonts w:ascii="宋体" w:eastAsia="宋体" w:hAnsi="宋体" w:cs="宋体"/>
        </w:rPr>
      </w:pPr>
    </w:p>
    <w:p w14:paraId="51217B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关于病人所描述的症状，牙龈出现发红和肿胀，您可能需要考虑使用更准确的术语，如“牙龈炎”。</w:t>
      </w:r>
    </w:p>
    <w:p w14:paraId="0C91232A" w14:textId="77777777" w:rsidR="0034542F" w:rsidRPr="00543070" w:rsidRDefault="0034542F" w:rsidP="0034542F">
      <w:pPr>
        <w:pStyle w:val="a3"/>
        <w:rPr>
          <w:rFonts w:ascii="宋体" w:eastAsia="宋体" w:hAnsi="宋体" w:cs="宋体"/>
        </w:rPr>
      </w:pPr>
    </w:p>
    <w:p w14:paraId="36FEBA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无 修改为：牙龈炎</w:t>
      </w:r>
    </w:p>
    <w:p w14:paraId="655516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无 修改为：牙龈炎</w:t>
      </w:r>
    </w:p>
    <w:p w14:paraId="0C3B93F1" w14:textId="77777777" w:rsidR="0034542F" w:rsidRPr="00543070" w:rsidRDefault="0034542F" w:rsidP="0034542F">
      <w:pPr>
        <w:pStyle w:val="a3"/>
        <w:rPr>
          <w:rFonts w:ascii="宋体" w:eastAsia="宋体" w:hAnsi="宋体" w:cs="宋体"/>
        </w:rPr>
      </w:pPr>
    </w:p>
    <w:p w14:paraId="64A746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舌根处也是发暗红色。</w:t>
      </w:r>
    </w:p>
    <w:p w14:paraId="003F5DA6" w14:textId="77777777" w:rsidR="0034542F" w:rsidRPr="00543070" w:rsidRDefault="0034542F" w:rsidP="0034542F">
      <w:pPr>
        <w:pStyle w:val="a3"/>
        <w:rPr>
          <w:rFonts w:ascii="宋体" w:eastAsia="宋体" w:hAnsi="宋体" w:cs="宋体"/>
        </w:rPr>
      </w:pPr>
    </w:p>
    <w:p w14:paraId="19F84C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舌腹拍照片来，看看哈。先别紧张哈。明早给您继续回复哈。</w:t>
      </w:r>
    </w:p>
    <w:p w14:paraId="659F5243" w14:textId="77777777" w:rsidR="0034542F" w:rsidRPr="00543070" w:rsidRDefault="0034542F" w:rsidP="0034542F">
      <w:pPr>
        <w:pStyle w:val="a3"/>
        <w:rPr>
          <w:rFonts w:ascii="宋体" w:eastAsia="宋体" w:hAnsi="宋体" w:cs="宋体"/>
        </w:rPr>
      </w:pPr>
    </w:p>
    <w:p w14:paraId="2C23C3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所描述的症状，舌根处发暗红色，您可能需要使用更准确的术语，如“舌根发红”。</w:t>
      </w:r>
    </w:p>
    <w:p w14:paraId="731ECEED" w14:textId="77777777" w:rsidR="0034542F" w:rsidRPr="00543070" w:rsidRDefault="0034542F" w:rsidP="0034542F">
      <w:pPr>
        <w:pStyle w:val="a3"/>
        <w:rPr>
          <w:rFonts w:ascii="宋体" w:eastAsia="宋体" w:hAnsi="宋体" w:cs="宋体"/>
        </w:rPr>
      </w:pPr>
    </w:p>
    <w:p w14:paraId="7FF556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舌根处发暗红色 修改为：舌根发红</w:t>
      </w:r>
    </w:p>
    <w:p w14:paraId="020EF3BA"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舌根处发暗红色 修改为：舌根发红</w:t>
      </w:r>
    </w:p>
    <w:p w14:paraId="12A8DB8C" w14:textId="77777777" w:rsidR="0034542F" w:rsidRPr="00543070" w:rsidRDefault="0034542F" w:rsidP="0034542F">
      <w:pPr>
        <w:pStyle w:val="a3"/>
        <w:rPr>
          <w:rFonts w:ascii="宋体" w:eastAsia="宋体" w:hAnsi="宋体" w:cs="宋体"/>
        </w:rPr>
      </w:pPr>
    </w:p>
    <w:p w14:paraId="72FB4D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行，这几天溃疡的地方特别不舒服，挺担心的，疫情还不敢去医院。晚上刷牙牙龈有些出血，需要配一下药物吃吗？用不用吃一些清火的药。韩医生，我还想再问一下，这个扁平苔藓跟白塞氏病有关系吗？还是最严重了就是扁平苔藓了，就是经常复发还是会变成别的病吗？您明天看到回复就可以，我怕明天问就忘记问了。这个白塞氏，说口腔溃疡还有生殖器官都有可能溃疡，前段时间他这下面起了一个很小的白泡擦了一些达克宁，用高锰酸钾清洗了，好了一阵又起了，但是是很小的白泡，这个口腔溃疡跟生殖器官起的白泡会不会就是白塞氏？</w:t>
      </w:r>
    </w:p>
    <w:p w14:paraId="2DD6F91D" w14:textId="77777777" w:rsidR="0034542F" w:rsidRPr="00543070" w:rsidRDefault="0034542F" w:rsidP="0034542F">
      <w:pPr>
        <w:pStyle w:val="a3"/>
        <w:rPr>
          <w:rFonts w:ascii="宋体" w:eastAsia="宋体" w:hAnsi="宋体" w:cs="宋体"/>
        </w:rPr>
      </w:pPr>
    </w:p>
    <w:p w14:paraId="2B1F9A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好，刷牙出血的问题需要到牙周科进行牙周治疗，才能够改善，这个等到疫情结束之后再处理就可以。舌腹的这个图片，只有看到右侧有一小段白色条纹，其他没有明确异常。扁平苔藓和白塞氏病是完全不同的两种疾病，但是扁平苔藓也可以发生在生殖器部位，但表现不同。</w:t>
      </w:r>
    </w:p>
    <w:p w14:paraId="766AF64E" w14:textId="77777777" w:rsidR="0034542F" w:rsidRPr="00543070" w:rsidRDefault="0034542F" w:rsidP="0034542F">
      <w:pPr>
        <w:pStyle w:val="a3"/>
        <w:rPr>
          <w:rFonts w:ascii="宋体" w:eastAsia="宋体" w:hAnsi="宋体" w:cs="宋体"/>
        </w:rPr>
      </w:pPr>
    </w:p>
    <w:p w14:paraId="00780A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白塞氏病与口腔溃疡的关系，您可能需要向病人解释更详细一些。白塞氏病是一种慢性的自身免疫性疾病，它可以引起口腔溃疡，但并不是所有口腔溃疡都与白塞氏病相关。如果病人有任何担忧，建议他在疫情结束后咨询医生进行进一步检查。</w:t>
      </w:r>
    </w:p>
    <w:p w14:paraId="18375CDE" w14:textId="77777777" w:rsidR="0034542F" w:rsidRPr="00543070" w:rsidRDefault="0034542F" w:rsidP="0034542F">
      <w:pPr>
        <w:pStyle w:val="a3"/>
        <w:rPr>
          <w:rFonts w:ascii="宋体" w:eastAsia="宋体" w:hAnsi="宋体" w:cs="宋体"/>
        </w:rPr>
      </w:pPr>
    </w:p>
    <w:p w14:paraId="1EF263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3CCDE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589D1C9" w14:textId="77777777" w:rsidR="0034542F" w:rsidRPr="00543070" w:rsidRDefault="0034542F" w:rsidP="0034542F">
      <w:pPr>
        <w:pStyle w:val="a3"/>
        <w:rPr>
          <w:rFonts w:ascii="宋体" w:eastAsia="宋体" w:hAnsi="宋体" w:cs="宋体"/>
        </w:rPr>
      </w:pPr>
    </w:p>
    <w:p w14:paraId="4341FB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们这个还用口服一些药吗？还是只忌口就可以了。</w:t>
      </w:r>
    </w:p>
    <w:p w14:paraId="5554F5A0" w14:textId="77777777" w:rsidR="0034542F" w:rsidRPr="00543070" w:rsidRDefault="0034542F" w:rsidP="0034542F">
      <w:pPr>
        <w:pStyle w:val="a3"/>
        <w:rPr>
          <w:rFonts w:ascii="宋体" w:eastAsia="宋体" w:hAnsi="宋体" w:cs="宋体"/>
        </w:rPr>
      </w:pPr>
    </w:p>
    <w:p w14:paraId="375FE8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目前可以先观察，避免诱因，定期随诊，必要时再考虑口服药治疗。</w:t>
      </w:r>
    </w:p>
    <w:p w14:paraId="757956DF" w14:textId="77777777" w:rsidR="0034542F" w:rsidRPr="00543070" w:rsidRDefault="0034542F" w:rsidP="0034542F">
      <w:pPr>
        <w:pStyle w:val="a3"/>
        <w:rPr>
          <w:rFonts w:ascii="宋体" w:eastAsia="宋体" w:hAnsi="宋体" w:cs="宋体"/>
        </w:rPr>
      </w:pPr>
    </w:p>
    <w:p w14:paraId="4B068E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面，您可能需要向病人解释更详细一些。扁平苔藓的治疗方法主要是观察和避免诱因，口服药物治疗并不总是需要的。可以根据病情定期随诊，根据需要再考虑是否需要口服药物。</w:t>
      </w:r>
    </w:p>
    <w:p w14:paraId="559A0290" w14:textId="77777777" w:rsidR="0034542F" w:rsidRPr="00543070" w:rsidRDefault="0034542F" w:rsidP="0034542F">
      <w:pPr>
        <w:pStyle w:val="a3"/>
        <w:rPr>
          <w:rFonts w:ascii="宋体" w:eastAsia="宋体" w:hAnsi="宋体" w:cs="宋体"/>
        </w:rPr>
      </w:pPr>
    </w:p>
    <w:p w14:paraId="10612C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B0349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82EED9B" w14:textId="77777777" w:rsidR="0034542F" w:rsidRPr="00543070" w:rsidRDefault="0034542F" w:rsidP="0034542F">
      <w:pPr>
        <w:pStyle w:val="a3"/>
        <w:rPr>
          <w:rFonts w:ascii="宋体" w:eastAsia="宋体" w:hAnsi="宋体" w:cs="宋体"/>
        </w:rPr>
      </w:pPr>
    </w:p>
    <w:p w14:paraId="4B5E3923" w14:textId="77777777" w:rsidR="0034542F" w:rsidRPr="00543070" w:rsidRDefault="0034542F" w:rsidP="0034542F">
      <w:pPr>
        <w:pStyle w:val="a3"/>
        <w:rPr>
          <w:rFonts w:ascii="宋体" w:eastAsia="宋体" w:hAnsi="宋体" w:cs="宋体"/>
        </w:rPr>
      </w:pPr>
    </w:p>
    <w:p w14:paraId="78C2C7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口腔溃疡散还用在接着涂吗。</w:t>
      </w:r>
    </w:p>
    <w:p w14:paraId="63773C37" w14:textId="77777777" w:rsidR="0034542F" w:rsidRPr="00543070" w:rsidRDefault="0034542F" w:rsidP="0034542F">
      <w:pPr>
        <w:pStyle w:val="a3"/>
        <w:rPr>
          <w:rFonts w:ascii="宋体" w:eastAsia="宋体" w:hAnsi="宋体" w:cs="宋体"/>
        </w:rPr>
      </w:pPr>
    </w:p>
    <w:p w14:paraId="704DED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需要使用了，因为并没有看到明确的伤口，意义不大。</w:t>
      </w:r>
    </w:p>
    <w:p w14:paraId="78AAEFA1" w14:textId="77777777" w:rsidR="0034542F" w:rsidRPr="00543070" w:rsidRDefault="0034542F" w:rsidP="0034542F">
      <w:pPr>
        <w:pStyle w:val="a3"/>
        <w:rPr>
          <w:rFonts w:ascii="宋体" w:eastAsia="宋体" w:hAnsi="宋体" w:cs="宋体"/>
        </w:rPr>
      </w:pPr>
    </w:p>
    <w:p w14:paraId="50B7E4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使用，您可能需要向病人解释得更详细一些。根据病人描述，没有明确的伤口，所以不需要再涂抹口腔溃疡散。</w:t>
      </w:r>
    </w:p>
    <w:p w14:paraId="39B6B9F3" w14:textId="77777777" w:rsidR="0034542F" w:rsidRPr="00543070" w:rsidRDefault="0034542F" w:rsidP="0034542F">
      <w:pPr>
        <w:pStyle w:val="a3"/>
        <w:rPr>
          <w:rFonts w:ascii="宋体" w:eastAsia="宋体" w:hAnsi="宋体" w:cs="宋体"/>
        </w:rPr>
      </w:pPr>
    </w:p>
    <w:p w14:paraId="320866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口腔溃疡散 修改为：None</w:t>
      </w:r>
    </w:p>
    <w:p w14:paraId="074F85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口腔溃疡散 修改为：None</w:t>
      </w:r>
    </w:p>
    <w:p w14:paraId="10CBCCA8" w14:textId="77777777" w:rsidR="0034542F" w:rsidRPr="00543070" w:rsidRDefault="0034542F" w:rsidP="0034542F">
      <w:pPr>
        <w:pStyle w:val="a3"/>
        <w:rPr>
          <w:rFonts w:ascii="宋体" w:eastAsia="宋体" w:hAnsi="宋体" w:cs="宋体"/>
        </w:rPr>
      </w:pPr>
    </w:p>
    <w:p w14:paraId="757706B2" w14:textId="77777777" w:rsidR="0034542F" w:rsidRPr="00543070" w:rsidRDefault="0034542F" w:rsidP="0034542F">
      <w:pPr>
        <w:pStyle w:val="a3"/>
        <w:rPr>
          <w:rFonts w:ascii="宋体" w:eastAsia="宋体" w:hAnsi="宋体" w:cs="宋体"/>
        </w:rPr>
      </w:pPr>
    </w:p>
    <w:p w14:paraId="7248C7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口腔内壁里面有小包，用手摸能摸出来小硬包，不明显要用手摸是怎么回事。</w:t>
      </w:r>
    </w:p>
    <w:p w14:paraId="6D130A39" w14:textId="77777777" w:rsidR="0034542F" w:rsidRPr="00543070" w:rsidRDefault="0034542F" w:rsidP="0034542F">
      <w:pPr>
        <w:pStyle w:val="a3"/>
        <w:rPr>
          <w:rFonts w:ascii="宋体" w:eastAsia="宋体" w:hAnsi="宋体" w:cs="宋体"/>
        </w:rPr>
      </w:pPr>
    </w:p>
    <w:p w14:paraId="0E7C15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4</w:t>
      </w:r>
    </w:p>
    <w:p w14:paraId="4952E0BE" w14:textId="77777777" w:rsidR="0034542F" w:rsidRPr="00543070" w:rsidRDefault="0034542F" w:rsidP="0034542F">
      <w:pPr>
        <w:pStyle w:val="a3"/>
        <w:rPr>
          <w:rFonts w:ascii="宋体" w:eastAsia="宋体" w:hAnsi="宋体" w:cs="宋体"/>
        </w:rPr>
      </w:pPr>
    </w:p>
    <w:p w14:paraId="0B84A6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7AFFCEC6" w14:textId="77777777" w:rsidR="0034542F" w:rsidRPr="00543070" w:rsidRDefault="0034542F" w:rsidP="0034542F">
      <w:pPr>
        <w:pStyle w:val="a3"/>
        <w:rPr>
          <w:rFonts w:ascii="宋体" w:eastAsia="宋体" w:hAnsi="宋体" w:cs="宋体"/>
        </w:rPr>
      </w:pPr>
    </w:p>
    <w:p w14:paraId="42AC8C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70A9F145" w14:textId="77777777" w:rsidR="0034542F" w:rsidRPr="00543070" w:rsidRDefault="0034542F" w:rsidP="0034542F">
      <w:pPr>
        <w:pStyle w:val="a3"/>
        <w:rPr>
          <w:rFonts w:ascii="宋体" w:eastAsia="宋体" w:hAnsi="宋体" w:cs="宋体"/>
        </w:rPr>
      </w:pPr>
    </w:p>
    <w:p w14:paraId="4299CD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175C3D1" w14:textId="77777777" w:rsidR="0034542F" w:rsidRPr="00543070" w:rsidRDefault="0034542F" w:rsidP="0034542F">
      <w:pPr>
        <w:pStyle w:val="a3"/>
        <w:rPr>
          <w:rFonts w:ascii="宋体" w:eastAsia="宋体" w:hAnsi="宋体" w:cs="宋体"/>
        </w:rPr>
      </w:pPr>
    </w:p>
    <w:p w14:paraId="3DE5F6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皮肤病变资料我已详细阅读。根据您现有的资料，建议：是否左右对称？多长时间可以消退？。</w:t>
      </w:r>
    </w:p>
    <w:p w14:paraId="3A361FB2" w14:textId="77777777" w:rsidR="0034542F" w:rsidRPr="00543070" w:rsidRDefault="0034542F" w:rsidP="0034542F">
      <w:pPr>
        <w:pStyle w:val="a3"/>
        <w:rPr>
          <w:rFonts w:ascii="宋体" w:eastAsia="宋体" w:hAnsi="宋体" w:cs="宋体"/>
        </w:rPr>
      </w:pPr>
    </w:p>
    <w:p w14:paraId="496AD4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能对病症描述有误。在湿疹的情况下，使用术语“皮疹”似乎不太恰当。您可能需要考虑使用以下术语：“皮肤瘙痒，皮肤干燥、脱皮、鳞屑或粗糙，皮肤损伤，皮肤肿胀。”</w:t>
      </w:r>
    </w:p>
    <w:p w14:paraId="2261F8C9" w14:textId="77777777" w:rsidR="0034542F" w:rsidRPr="00543070" w:rsidRDefault="0034542F" w:rsidP="0034542F">
      <w:pPr>
        <w:pStyle w:val="a3"/>
        <w:rPr>
          <w:rFonts w:ascii="宋体" w:eastAsia="宋体" w:hAnsi="宋体" w:cs="宋体"/>
        </w:rPr>
      </w:pPr>
    </w:p>
    <w:p w14:paraId="2391FA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疹 修改为：皮肤瘙痒，皮肤干燥、脱皮、鳞屑或粗糙，皮肤损伤，皮肤肿胀</w:t>
      </w:r>
    </w:p>
    <w:p w14:paraId="323C608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疹 修改为：皮肤瘙痒，皮肤干燥、脱皮、鳞屑或粗糙，皮肤损伤，皮肤肿胀</w:t>
      </w:r>
    </w:p>
    <w:p w14:paraId="514FB485" w14:textId="77777777" w:rsidR="0034542F" w:rsidRPr="00543070" w:rsidRDefault="0034542F" w:rsidP="0034542F">
      <w:pPr>
        <w:pStyle w:val="a3"/>
        <w:rPr>
          <w:rFonts w:ascii="宋体" w:eastAsia="宋体" w:hAnsi="宋体" w:cs="宋体"/>
        </w:rPr>
      </w:pPr>
    </w:p>
    <w:p w14:paraId="79CD22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慢慢好像没了。 没太注意。</w:t>
      </w:r>
    </w:p>
    <w:p w14:paraId="4DBF5C3D" w14:textId="77777777" w:rsidR="0034542F" w:rsidRPr="00543070" w:rsidRDefault="0034542F" w:rsidP="0034542F">
      <w:pPr>
        <w:pStyle w:val="a3"/>
        <w:rPr>
          <w:rFonts w:ascii="宋体" w:eastAsia="宋体" w:hAnsi="宋体" w:cs="宋体"/>
        </w:rPr>
      </w:pPr>
    </w:p>
    <w:p w14:paraId="414275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24小时内可以完全消退，考虑荨麻疹，否则考虑唇疱疹。</w:t>
      </w:r>
    </w:p>
    <w:p w14:paraId="2DB53EFB" w14:textId="77777777" w:rsidR="0034542F" w:rsidRPr="00543070" w:rsidRDefault="0034542F" w:rsidP="0034542F">
      <w:pPr>
        <w:pStyle w:val="a3"/>
        <w:rPr>
          <w:rFonts w:ascii="宋体" w:eastAsia="宋体" w:hAnsi="宋体" w:cs="宋体"/>
        </w:rPr>
      </w:pPr>
    </w:p>
    <w:p w14:paraId="1D3DF5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能对疾病名称有误。使用术语“唇疱疹”似乎不准确。正确的术语应该是“湿疹”。</w:t>
      </w:r>
    </w:p>
    <w:p w14:paraId="6CFB6E0A" w14:textId="77777777" w:rsidR="0034542F" w:rsidRPr="00543070" w:rsidRDefault="0034542F" w:rsidP="0034542F">
      <w:pPr>
        <w:pStyle w:val="a3"/>
        <w:rPr>
          <w:rFonts w:ascii="宋体" w:eastAsia="宋体" w:hAnsi="宋体" w:cs="宋体"/>
        </w:rPr>
      </w:pPr>
    </w:p>
    <w:p w14:paraId="04B973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唇疱疹 修改为：湿疹</w:t>
      </w:r>
    </w:p>
    <w:p w14:paraId="5999E8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唇疱疹 修改为：湿疹</w:t>
      </w:r>
    </w:p>
    <w:p w14:paraId="006A5AD5" w14:textId="77777777" w:rsidR="0034542F" w:rsidRPr="00543070" w:rsidRDefault="0034542F" w:rsidP="0034542F">
      <w:pPr>
        <w:pStyle w:val="a3"/>
        <w:rPr>
          <w:rFonts w:ascii="宋体" w:eastAsia="宋体" w:hAnsi="宋体" w:cs="宋体"/>
        </w:rPr>
      </w:pPr>
    </w:p>
    <w:p w14:paraId="0B2B5CFF" w14:textId="77777777" w:rsidR="0034542F" w:rsidRPr="00543070" w:rsidRDefault="0034542F" w:rsidP="0034542F">
      <w:pPr>
        <w:pStyle w:val="a3"/>
        <w:rPr>
          <w:rFonts w:ascii="宋体" w:eastAsia="宋体" w:hAnsi="宋体" w:cs="宋体"/>
        </w:rPr>
      </w:pPr>
    </w:p>
    <w:p w14:paraId="199B5E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需要注意什么呢。</w:t>
      </w:r>
    </w:p>
    <w:p w14:paraId="787CC59C" w14:textId="77777777" w:rsidR="0034542F" w:rsidRPr="00543070" w:rsidRDefault="0034542F" w:rsidP="0034542F">
      <w:pPr>
        <w:pStyle w:val="a3"/>
        <w:rPr>
          <w:rFonts w:ascii="宋体" w:eastAsia="宋体" w:hAnsi="宋体" w:cs="宋体"/>
        </w:rPr>
      </w:pPr>
    </w:p>
    <w:p w14:paraId="65B5E4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目前全消了吗？</w:t>
      </w:r>
    </w:p>
    <w:p w14:paraId="0E1A3687" w14:textId="77777777" w:rsidR="0034542F" w:rsidRPr="00543070" w:rsidRDefault="0034542F" w:rsidP="0034542F">
      <w:pPr>
        <w:pStyle w:val="a3"/>
        <w:rPr>
          <w:rFonts w:ascii="宋体" w:eastAsia="宋体" w:hAnsi="宋体" w:cs="宋体"/>
        </w:rPr>
      </w:pPr>
    </w:p>
    <w:p w14:paraId="1EAA81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句话已经正确了，不需要修改。</w:t>
      </w:r>
    </w:p>
    <w:p w14:paraId="0E3CCEBE" w14:textId="77777777" w:rsidR="0034542F" w:rsidRPr="00543070" w:rsidRDefault="0034542F" w:rsidP="0034542F">
      <w:pPr>
        <w:pStyle w:val="a3"/>
        <w:rPr>
          <w:rFonts w:ascii="宋体" w:eastAsia="宋体" w:hAnsi="宋体" w:cs="宋体"/>
        </w:rPr>
      </w:pPr>
    </w:p>
    <w:p w14:paraId="4DD418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CAF74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2208DC6" w14:textId="77777777" w:rsidR="0034542F" w:rsidRPr="00543070" w:rsidRDefault="0034542F" w:rsidP="0034542F">
      <w:pPr>
        <w:pStyle w:val="a3"/>
        <w:rPr>
          <w:rFonts w:ascii="宋体" w:eastAsia="宋体" w:hAnsi="宋体" w:cs="宋体"/>
        </w:rPr>
      </w:pPr>
    </w:p>
    <w:p w14:paraId="45EBD2B3" w14:textId="77777777" w:rsidR="0034542F" w:rsidRPr="00543070" w:rsidRDefault="0034542F" w:rsidP="0034542F">
      <w:pPr>
        <w:pStyle w:val="a3"/>
        <w:rPr>
          <w:rFonts w:ascii="宋体" w:eastAsia="宋体" w:hAnsi="宋体" w:cs="宋体"/>
        </w:rPr>
      </w:pPr>
    </w:p>
    <w:p w14:paraId="02FEFA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还没。</w:t>
      </w:r>
    </w:p>
    <w:p w14:paraId="0AE9CD78" w14:textId="77777777" w:rsidR="0034542F" w:rsidRPr="00543070" w:rsidRDefault="0034542F" w:rsidP="0034542F">
      <w:pPr>
        <w:pStyle w:val="a3"/>
        <w:rPr>
          <w:rFonts w:ascii="宋体" w:eastAsia="宋体" w:hAnsi="宋体" w:cs="宋体"/>
        </w:rPr>
      </w:pPr>
    </w:p>
    <w:p w14:paraId="467C33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建议口服西替利嗪，外用糠酸莫米松。 湿疹可能性大。</w:t>
      </w:r>
    </w:p>
    <w:p w14:paraId="25CC2FAE" w14:textId="77777777" w:rsidR="0034542F" w:rsidRPr="00543070" w:rsidRDefault="0034542F" w:rsidP="0034542F">
      <w:pPr>
        <w:pStyle w:val="a3"/>
        <w:rPr>
          <w:rFonts w:ascii="宋体" w:eastAsia="宋体" w:hAnsi="宋体" w:cs="宋体"/>
        </w:rPr>
      </w:pPr>
    </w:p>
    <w:p w14:paraId="254DDE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句话已经正确了，不需要修改。</w:t>
      </w:r>
    </w:p>
    <w:p w14:paraId="37687DD1" w14:textId="77777777" w:rsidR="0034542F" w:rsidRPr="00543070" w:rsidRDefault="0034542F" w:rsidP="0034542F">
      <w:pPr>
        <w:pStyle w:val="a3"/>
        <w:rPr>
          <w:rFonts w:ascii="宋体" w:eastAsia="宋体" w:hAnsi="宋体" w:cs="宋体"/>
        </w:rPr>
      </w:pPr>
    </w:p>
    <w:p w14:paraId="3EAF88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F1949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8320C7A" w14:textId="77777777" w:rsidR="0034542F" w:rsidRPr="00543070" w:rsidRDefault="0034542F" w:rsidP="0034542F">
      <w:pPr>
        <w:pStyle w:val="a3"/>
        <w:rPr>
          <w:rFonts w:ascii="宋体" w:eastAsia="宋体" w:hAnsi="宋体" w:cs="宋体"/>
        </w:rPr>
      </w:pPr>
    </w:p>
    <w:p w14:paraId="731582A7" w14:textId="77777777" w:rsidR="0034542F" w:rsidRPr="00543070" w:rsidRDefault="0034542F" w:rsidP="0034542F">
      <w:pPr>
        <w:pStyle w:val="a3"/>
        <w:rPr>
          <w:rFonts w:ascii="宋体" w:eastAsia="宋体" w:hAnsi="宋体" w:cs="宋体"/>
        </w:rPr>
      </w:pPr>
    </w:p>
    <w:p w14:paraId="1B4234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需要吃药吗。</w:t>
      </w:r>
    </w:p>
    <w:p w14:paraId="55F0B1A7" w14:textId="77777777" w:rsidR="0034542F" w:rsidRPr="00543070" w:rsidRDefault="0034542F" w:rsidP="0034542F">
      <w:pPr>
        <w:pStyle w:val="a3"/>
        <w:rPr>
          <w:rFonts w:ascii="宋体" w:eastAsia="宋体" w:hAnsi="宋体" w:cs="宋体"/>
        </w:rPr>
      </w:pPr>
    </w:p>
    <w:p w14:paraId="0DDC46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请看前面回复。</w:t>
      </w:r>
    </w:p>
    <w:p w14:paraId="56821B17" w14:textId="77777777" w:rsidR="0034542F" w:rsidRPr="00543070" w:rsidRDefault="0034542F" w:rsidP="0034542F">
      <w:pPr>
        <w:pStyle w:val="a3"/>
        <w:rPr>
          <w:rFonts w:ascii="宋体" w:eastAsia="宋体" w:hAnsi="宋体" w:cs="宋体"/>
        </w:rPr>
      </w:pPr>
    </w:p>
    <w:p w14:paraId="58562B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句话已经正确了，不需要修改。</w:t>
      </w:r>
    </w:p>
    <w:p w14:paraId="7CD96240" w14:textId="77777777" w:rsidR="0034542F" w:rsidRPr="00543070" w:rsidRDefault="0034542F" w:rsidP="0034542F">
      <w:pPr>
        <w:pStyle w:val="a3"/>
        <w:rPr>
          <w:rFonts w:ascii="宋体" w:eastAsia="宋体" w:hAnsi="宋体" w:cs="宋体"/>
        </w:rPr>
      </w:pPr>
    </w:p>
    <w:p w14:paraId="3A9B3A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03210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BB14CCF" w14:textId="77777777" w:rsidR="0034542F" w:rsidRPr="00543070" w:rsidRDefault="0034542F" w:rsidP="0034542F">
      <w:pPr>
        <w:pStyle w:val="a3"/>
        <w:rPr>
          <w:rFonts w:ascii="宋体" w:eastAsia="宋体" w:hAnsi="宋体" w:cs="宋体"/>
        </w:rPr>
      </w:pPr>
    </w:p>
    <w:p w14:paraId="6BDC708C" w14:textId="77777777" w:rsidR="0034542F" w:rsidRPr="00543070" w:rsidRDefault="0034542F" w:rsidP="0034542F">
      <w:pPr>
        <w:pStyle w:val="a3"/>
        <w:rPr>
          <w:rFonts w:ascii="宋体" w:eastAsia="宋体" w:hAnsi="宋体" w:cs="宋体"/>
        </w:rPr>
      </w:pPr>
    </w:p>
    <w:p w14:paraId="02D692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结束）</w:t>
      </w:r>
    </w:p>
    <w:p w14:paraId="7CBBA12E" w14:textId="77777777" w:rsidR="0034542F" w:rsidRPr="00543070" w:rsidRDefault="0034542F" w:rsidP="0034542F">
      <w:pPr>
        <w:pStyle w:val="a3"/>
        <w:rPr>
          <w:rFonts w:ascii="宋体" w:eastAsia="宋体" w:hAnsi="宋体" w:cs="宋体"/>
        </w:rPr>
      </w:pPr>
    </w:p>
    <w:p w14:paraId="452356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5</w:t>
      </w:r>
    </w:p>
    <w:p w14:paraId="77ACEB0F" w14:textId="77777777" w:rsidR="0034542F" w:rsidRPr="00543070" w:rsidRDefault="0034542F" w:rsidP="0034542F">
      <w:pPr>
        <w:pStyle w:val="a3"/>
        <w:rPr>
          <w:rFonts w:ascii="宋体" w:eastAsia="宋体" w:hAnsi="宋体" w:cs="宋体"/>
        </w:rPr>
      </w:pPr>
    </w:p>
    <w:p w14:paraId="3FC296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7252BAA" w14:textId="77777777" w:rsidR="0034542F" w:rsidRPr="00543070" w:rsidRDefault="0034542F" w:rsidP="0034542F">
      <w:pPr>
        <w:pStyle w:val="a3"/>
        <w:rPr>
          <w:rFonts w:ascii="宋体" w:eastAsia="宋体" w:hAnsi="宋体" w:cs="宋体"/>
        </w:rPr>
      </w:pPr>
    </w:p>
    <w:p w14:paraId="5808CE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消化不良   腹痛    腹痛    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w:t>
      </w:r>
      <w:r w:rsidRPr="00543070">
        <w:rPr>
          <w:rFonts w:ascii="宋体" w:eastAsia="宋体" w:hAnsi="宋体" w:cs="宋体" w:hint="eastAsia"/>
        </w:rPr>
        <w:lastRenderedPageBreak/>
        <w:t>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64DD87FA" w14:textId="77777777" w:rsidR="0034542F" w:rsidRPr="00543070" w:rsidRDefault="0034542F" w:rsidP="0034542F">
      <w:pPr>
        <w:pStyle w:val="a3"/>
        <w:rPr>
          <w:rFonts w:ascii="宋体" w:eastAsia="宋体" w:hAnsi="宋体" w:cs="宋体"/>
        </w:rPr>
      </w:pPr>
    </w:p>
    <w:p w14:paraId="21B65F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C688E3F" w14:textId="77777777" w:rsidR="0034542F" w:rsidRPr="00543070" w:rsidRDefault="0034542F" w:rsidP="0034542F">
      <w:pPr>
        <w:pStyle w:val="a3"/>
        <w:rPr>
          <w:rFonts w:ascii="宋体" w:eastAsia="宋体" w:hAnsi="宋体" w:cs="宋体"/>
        </w:rPr>
      </w:pPr>
    </w:p>
    <w:p w14:paraId="0225E6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术后感染怎么办？</w:t>
      </w:r>
    </w:p>
    <w:p w14:paraId="030E272E" w14:textId="77777777" w:rsidR="0034542F" w:rsidRPr="00543070" w:rsidRDefault="0034542F" w:rsidP="0034542F">
      <w:pPr>
        <w:pStyle w:val="a3"/>
        <w:rPr>
          <w:rFonts w:ascii="宋体" w:eastAsia="宋体" w:hAnsi="宋体" w:cs="宋体"/>
        </w:rPr>
      </w:pPr>
    </w:p>
    <w:p w14:paraId="5101BE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情描述，出现的症状似乎与消化不良相关。建议调整回答。消化不良是一种以慢性或反复发作的上腹部疼痛、上腹部胀满感和进食时饱胀感为特征的医学病症。它可能伴有腹胀、打嗝、恶心或胃灼热。在这种情况下，可能需要进一步进行一些检查，例如血液学测试（血液测试）、全血细胞计数（CBC）、尿液分析、葡萄糖测量（葡萄糖水平）、电解质面板、肾功能测试（肾功能测试）和心电图。建议您重新提供一些建议，以便更准确地处理消化不良的症状。</w:t>
      </w:r>
    </w:p>
    <w:p w14:paraId="4AE39A08" w14:textId="77777777" w:rsidR="0034542F" w:rsidRPr="00543070" w:rsidRDefault="0034542F" w:rsidP="0034542F">
      <w:pPr>
        <w:pStyle w:val="a3"/>
        <w:rPr>
          <w:rFonts w:ascii="宋体" w:eastAsia="宋体" w:hAnsi="宋体" w:cs="宋体"/>
        </w:rPr>
      </w:pPr>
    </w:p>
    <w:p w14:paraId="1898FD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03DF9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9521CF" w14:textId="77777777" w:rsidR="0034542F" w:rsidRPr="00543070" w:rsidRDefault="0034542F" w:rsidP="0034542F">
      <w:pPr>
        <w:pStyle w:val="a3"/>
        <w:rPr>
          <w:rFonts w:ascii="宋体" w:eastAsia="宋体" w:hAnsi="宋体" w:cs="宋体"/>
        </w:rPr>
      </w:pPr>
    </w:p>
    <w:p w14:paraId="083EC9AF" w14:textId="77777777" w:rsidR="0034542F" w:rsidRPr="00543070" w:rsidRDefault="0034542F" w:rsidP="0034542F">
      <w:pPr>
        <w:pStyle w:val="a3"/>
        <w:rPr>
          <w:rFonts w:ascii="宋体" w:eastAsia="宋体" w:hAnsi="宋体" w:cs="宋体"/>
        </w:rPr>
      </w:pPr>
    </w:p>
    <w:p w14:paraId="6BCBFC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好，医生。</w:t>
      </w:r>
    </w:p>
    <w:p w14:paraId="0BB55B84" w14:textId="77777777" w:rsidR="0034542F" w:rsidRPr="00543070" w:rsidRDefault="0034542F" w:rsidP="0034542F">
      <w:pPr>
        <w:pStyle w:val="a3"/>
        <w:rPr>
          <w:rFonts w:ascii="宋体" w:eastAsia="宋体" w:hAnsi="宋体" w:cs="宋体"/>
        </w:rPr>
      </w:pPr>
    </w:p>
    <w:p w14:paraId="478496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好。</w:t>
      </w:r>
    </w:p>
    <w:p w14:paraId="447FDB75" w14:textId="77777777" w:rsidR="0034542F" w:rsidRPr="00543070" w:rsidRDefault="0034542F" w:rsidP="0034542F">
      <w:pPr>
        <w:pStyle w:val="a3"/>
        <w:rPr>
          <w:rFonts w:ascii="宋体" w:eastAsia="宋体" w:hAnsi="宋体" w:cs="宋体"/>
        </w:rPr>
      </w:pPr>
    </w:p>
    <w:p w14:paraId="7812FA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建议您与病人继续对话，了解更多关于病情的细节。</w:t>
      </w:r>
    </w:p>
    <w:p w14:paraId="0B14BF62" w14:textId="77777777" w:rsidR="0034542F" w:rsidRPr="00543070" w:rsidRDefault="0034542F" w:rsidP="0034542F">
      <w:pPr>
        <w:pStyle w:val="a3"/>
        <w:rPr>
          <w:rFonts w:ascii="宋体" w:eastAsia="宋体" w:hAnsi="宋体" w:cs="宋体"/>
        </w:rPr>
      </w:pPr>
    </w:p>
    <w:p w14:paraId="35FED2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BCDAA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C0905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孩子的大便，黄带点绿，昨晚拉的比较希，之前的都比较正常，但是带有一些小颗粒糊状物，不知道是不是我近来添加了米糊的原因。</w:t>
      </w:r>
    </w:p>
    <w:p w14:paraId="3114DA6F" w14:textId="77777777" w:rsidR="0034542F" w:rsidRPr="00543070" w:rsidRDefault="0034542F" w:rsidP="0034542F">
      <w:pPr>
        <w:pStyle w:val="a3"/>
        <w:rPr>
          <w:rFonts w:ascii="宋体" w:eastAsia="宋体" w:hAnsi="宋体" w:cs="宋体"/>
        </w:rPr>
      </w:pPr>
    </w:p>
    <w:p w14:paraId="080CAC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6</w:t>
      </w:r>
    </w:p>
    <w:p w14:paraId="6931D68C" w14:textId="77777777" w:rsidR="0034542F" w:rsidRPr="00543070" w:rsidRDefault="0034542F" w:rsidP="0034542F">
      <w:pPr>
        <w:pStyle w:val="a3"/>
        <w:rPr>
          <w:rFonts w:ascii="宋体" w:eastAsia="宋体" w:hAnsi="宋体" w:cs="宋体"/>
        </w:rPr>
      </w:pPr>
    </w:p>
    <w:p w14:paraId="3800B8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EC2ACBF" w14:textId="77777777" w:rsidR="0034542F" w:rsidRPr="00543070" w:rsidRDefault="0034542F" w:rsidP="0034542F">
      <w:pPr>
        <w:pStyle w:val="a3"/>
        <w:rPr>
          <w:rFonts w:ascii="宋体" w:eastAsia="宋体" w:hAnsi="宋体" w:cs="宋体"/>
        </w:rPr>
      </w:pPr>
    </w:p>
    <w:p w14:paraId="5D69D6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405CB882" w14:textId="77777777" w:rsidR="0034542F" w:rsidRPr="00543070" w:rsidRDefault="0034542F" w:rsidP="0034542F">
      <w:pPr>
        <w:pStyle w:val="a3"/>
        <w:rPr>
          <w:rFonts w:ascii="宋体" w:eastAsia="宋体" w:hAnsi="宋体" w:cs="宋体"/>
        </w:rPr>
      </w:pPr>
    </w:p>
    <w:p w14:paraId="401F26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6028302" w14:textId="77777777" w:rsidR="0034542F" w:rsidRPr="00543070" w:rsidRDefault="0034542F" w:rsidP="0034542F">
      <w:pPr>
        <w:pStyle w:val="a3"/>
        <w:rPr>
          <w:rFonts w:ascii="宋体" w:eastAsia="宋体" w:hAnsi="宋体" w:cs="宋体"/>
        </w:rPr>
      </w:pPr>
    </w:p>
    <w:p w14:paraId="29689A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您好。 具体有多长时间了？有</w:t>
      </w:r>
      <w:r w:rsidRPr="00543070">
        <w:rPr>
          <w:rFonts w:ascii="宋体" w:eastAsia="宋体" w:hAnsi="宋体" w:cs="宋体" w:hint="eastAsia"/>
        </w:rPr>
        <w:lastRenderedPageBreak/>
        <w:t>无咳不出来，咽不下去的感觉。</w:t>
      </w:r>
    </w:p>
    <w:p w14:paraId="2CFBF1E0" w14:textId="77777777" w:rsidR="0034542F" w:rsidRPr="00543070" w:rsidRDefault="0034542F" w:rsidP="0034542F">
      <w:pPr>
        <w:pStyle w:val="a3"/>
        <w:rPr>
          <w:rFonts w:ascii="宋体" w:eastAsia="宋体" w:hAnsi="宋体" w:cs="宋体"/>
        </w:rPr>
      </w:pPr>
    </w:p>
    <w:p w14:paraId="587ADB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的症状描述可能有些误解。在咽喉炎的情况下，使用术语"咳不出来"和"咽不下去"似乎不太恰当。您可以考虑使用以下术语来描述症状："咽喉疼痛"和"吞咽困难"。</w:t>
      </w:r>
    </w:p>
    <w:p w14:paraId="7C529889" w14:textId="77777777" w:rsidR="0034542F" w:rsidRPr="00543070" w:rsidRDefault="0034542F" w:rsidP="0034542F">
      <w:pPr>
        <w:pStyle w:val="a3"/>
        <w:rPr>
          <w:rFonts w:ascii="宋体" w:eastAsia="宋体" w:hAnsi="宋体" w:cs="宋体"/>
        </w:rPr>
      </w:pPr>
    </w:p>
    <w:p w14:paraId="07B2B0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咳不出来，咽不下去 修改为：咽喉疼痛，吞咽困难</w:t>
      </w:r>
    </w:p>
    <w:p w14:paraId="6D25A01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咳不出来，咽不下去 修改为：咽喉疼痛，吞咽困难</w:t>
      </w:r>
    </w:p>
    <w:p w14:paraId="577BF2FD" w14:textId="77777777" w:rsidR="0034542F" w:rsidRPr="00543070" w:rsidRDefault="0034542F" w:rsidP="0034542F">
      <w:pPr>
        <w:pStyle w:val="a3"/>
        <w:rPr>
          <w:rFonts w:ascii="宋体" w:eastAsia="宋体" w:hAnsi="宋体" w:cs="宋体"/>
        </w:rPr>
      </w:pPr>
    </w:p>
    <w:p w14:paraId="4925C3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最开始是2月15号，没有感觉有咳不出来咽不下去，就是老有东西黏着。</w:t>
      </w:r>
    </w:p>
    <w:p w14:paraId="48C34B2D" w14:textId="77777777" w:rsidR="0034542F" w:rsidRPr="00543070" w:rsidRDefault="0034542F" w:rsidP="0034542F">
      <w:pPr>
        <w:pStyle w:val="a3"/>
        <w:rPr>
          <w:rFonts w:ascii="宋体" w:eastAsia="宋体" w:hAnsi="宋体" w:cs="宋体"/>
        </w:rPr>
      </w:pPr>
    </w:p>
    <w:p w14:paraId="0727D9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就是感觉老有异物感，是吗？有没有发热，咳嗽咳痰？</w:t>
      </w:r>
    </w:p>
    <w:p w14:paraId="1EC1DAC0" w14:textId="77777777" w:rsidR="0034542F" w:rsidRPr="00543070" w:rsidRDefault="0034542F" w:rsidP="0034542F">
      <w:pPr>
        <w:pStyle w:val="a3"/>
        <w:rPr>
          <w:rFonts w:ascii="宋体" w:eastAsia="宋体" w:hAnsi="宋体" w:cs="宋体"/>
        </w:rPr>
      </w:pPr>
    </w:p>
    <w:p w14:paraId="0DF1B2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的症状描述可能有些误解。在咽喉炎的情况下，使用术语"咳嗽咳痰"似乎不太恰当。您可以考虑使用术语"头痛"和"全身酸痛"。此外，病人提到有"发热"的感觉，您可以进一步询问病人的体温情况。</w:t>
      </w:r>
    </w:p>
    <w:p w14:paraId="0C6214D0" w14:textId="77777777" w:rsidR="0034542F" w:rsidRPr="00543070" w:rsidRDefault="0034542F" w:rsidP="0034542F">
      <w:pPr>
        <w:pStyle w:val="a3"/>
        <w:rPr>
          <w:rFonts w:ascii="宋体" w:eastAsia="宋体" w:hAnsi="宋体" w:cs="宋体"/>
        </w:rPr>
      </w:pPr>
    </w:p>
    <w:p w14:paraId="29C52C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咳嗽咳痰 修改为：头痛和全身酸痛</w:t>
      </w:r>
    </w:p>
    <w:p w14:paraId="0C4838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咳嗽咳痰 修改为：头痛和全身酸痛</w:t>
      </w:r>
    </w:p>
    <w:p w14:paraId="49998FF3" w14:textId="77777777" w:rsidR="0034542F" w:rsidRPr="00543070" w:rsidRDefault="0034542F" w:rsidP="0034542F">
      <w:pPr>
        <w:pStyle w:val="a3"/>
        <w:rPr>
          <w:rFonts w:ascii="宋体" w:eastAsia="宋体" w:hAnsi="宋体" w:cs="宋体"/>
        </w:rPr>
      </w:pPr>
    </w:p>
    <w:p w14:paraId="23343459" w14:textId="77777777" w:rsidR="0034542F" w:rsidRPr="00543070" w:rsidRDefault="0034542F" w:rsidP="0034542F">
      <w:pPr>
        <w:pStyle w:val="a3"/>
        <w:rPr>
          <w:rFonts w:ascii="宋体" w:eastAsia="宋体" w:hAnsi="宋体" w:cs="宋体"/>
        </w:rPr>
      </w:pPr>
    </w:p>
    <w:p w14:paraId="24C8F0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发热，没有咳嗽咳痰。</w:t>
      </w:r>
    </w:p>
    <w:p w14:paraId="4BB9AB79" w14:textId="77777777" w:rsidR="0034542F" w:rsidRPr="00543070" w:rsidRDefault="0034542F" w:rsidP="0034542F">
      <w:pPr>
        <w:pStyle w:val="a3"/>
        <w:rPr>
          <w:rFonts w:ascii="宋体" w:eastAsia="宋体" w:hAnsi="宋体" w:cs="宋体"/>
        </w:rPr>
      </w:pPr>
    </w:p>
    <w:p w14:paraId="2CF427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考虑咽喉炎可能性大，不放心可以做个电子喉镜检查。</w:t>
      </w:r>
    </w:p>
    <w:p w14:paraId="2DA33F8A" w14:textId="77777777" w:rsidR="0034542F" w:rsidRPr="00543070" w:rsidRDefault="0034542F" w:rsidP="0034542F">
      <w:pPr>
        <w:pStyle w:val="a3"/>
        <w:rPr>
          <w:rFonts w:ascii="宋体" w:eastAsia="宋体" w:hAnsi="宋体" w:cs="宋体"/>
        </w:rPr>
      </w:pPr>
    </w:p>
    <w:p w14:paraId="6AC958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w:t>
      </w:r>
    </w:p>
    <w:p w14:paraId="494B0476" w14:textId="77777777" w:rsidR="0034542F" w:rsidRPr="00543070" w:rsidRDefault="0034542F" w:rsidP="0034542F">
      <w:pPr>
        <w:pStyle w:val="a3"/>
        <w:rPr>
          <w:rFonts w:ascii="宋体" w:eastAsia="宋体" w:hAnsi="宋体" w:cs="宋体"/>
        </w:rPr>
      </w:pPr>
    </w:p>
    <w:p w14:paraId="5DF6F6B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66387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35C80BD" w14:textId="77777777" w:rsidR="0034542F" w:rsidRPr="00543070" w:rsidRDefault="0034542F" w:rsidP="0034542F">
      <w:pPr>
        <w:pStyle w:val="a3"/>
        <w:rPr>
          <w:rFonts w:ascii="宋体" w:eastAsia="宋体" w:hAnsi="宋体" w:cs="宋体"/>
        </w:rPr>
      </w:pPr>
    </w:p>
    <w:p w14:paraId="5EC382EA" w14:textId="77777777" w:rsidR="0034542F" w:rsidRPr="00543070" w:rsidRDefault="0034542F" w:rsidP="0034542F">
      <w:pPr>
        <w:pStyle w:val="a3"/>
        <w:rPr>
          <w:rFonts w:ascii="宋体" w:eastAsia="宋体" w:hAnsi="宋体" w:cs="宋体"/>
        </w:rPr>
      </w:pPr>
    </w:p>
    <w:p w14:paraId="0D8223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就是感觉有东西黏着。 咽喉炎需要吃什么药，不想去医院。</w:t>
      </w:r>
    </w:p>
    <w:p w14:paraId="54A9EC0E" w14:textId="77777777" w:rsidR="0034542F" w:rsidRPr="00543070" w:rsidRDefault="0034542F" w:rsidP="0034542F">
      <w:pPr>
        <w:pStyle w:val="a3"/>
        <w:rPr>
          <w:rFonts w:ascii="宋体" w:eastAsia="宋体" w:hAnsi="宋体" w:cs="宋体"/>
        </w:rPr>
      </w:pPr>
    </w:p>
    <w:p w14:paraId="15D1B9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无反酸水，腹胀，饱嗝。</w:t>
      </w:r>
    </w:p>
    <w:p w14:paraId="29C8B968" w14:textId="77777777" w:rsidR="0034542F" w:rsidRPr="00543070" w:rsidRDefault="0034542F" w:rsidP="0034542F">
      <w:pPr>
        <w:pStyle w:val="a3"/>
        <w:rPr>
          <w:rFonts w:ascii="宋体" w:eastAsia="宋体" w:hAnsi="宋体" w:cs="宋体"/>
        </w:rPr>
      </w:pPr>
    </w:p>
    <w:p w14:paraId="147D9A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名称的使用可能有些错误。"氮卓斯汀"和"克林霉素"不是常用于治疗咽喉炎的药物。您可以考虑使用以下药物名称："阿莫西林"或"青霉素"。此外，根据病人的症状描述，您可以考虑建议一些舒缓喉咙疼痛的药物。</w:t>
      </w:r>
    </w:p>
    <w:p w14:paraId="319A4B06" w14:textId="77777777" w:rsidR="0034542F" w:rsidRPr="00543070" w:rsidRDefault="0034542F" w:rsidP="0034542F">
      <w:pPr>
        <w:pStyle w:val="a3"/>
        <w:rPr>
          <w:rFonts w:ascii="宋体" w:eastAsia="宋体" w:hAnsi="宋体" w:cs="宋体"/>
        </w:rPr>
      </w:pPr>
    </w:p>
    <w:p w14:paraId="073CEF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氮卓斯汀，克林霉素 修改为：阿莫西林或青霉素</w:t>
      </w:r>
    </w:p>
    <w:p w14:paraId="47C00F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氮卓斯汀，克林霉素 修改为：阿莫西林或青霉素</w:t>
      </w:r>
    </w:p>
    <w:p w14:paraId="2E114353" w14:textId="77777777" w:rsidR="0034542F" w:rsidRPr="00543070" w:rsidRDefault="0034542F" w:rsidP="0034542F">
      <w:pPr>
        <w:pStyle w:val="a3"/>
        <w:rPr>
          <w:rFonts w:ascii="宋体" w:eastAsia="宋体" w:hAnsi="宋体" w:cs="宋体"/>
        </w:rPr>
      </w:pPr>
    </w:p>
    <w:p w14:paraId="675094ED" w14:textId="77777777" w:rsidR="0034542F" w:rsidRPr="00543070" w:rsidRDefault="0034542F" w:rsidP="0034542F">
      <w:pPr>
        <w:pStyle w:val="a3"/>
        <w:rPr>
          <w:rFonts w:ascii="宋体" w:eastAsia="宋体" w:hAnsi="宋体" w:cs="宋体"/>
        </w:rPr>
      </w:pPr>
    </w:p>
    <w:p w14:paraId="196E36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w:t>
      </w:r>
    </w:p>
    <w:p w14:paraId="3437E1E8" w14:textId="77777777" w:rsidR="0034542F" w:rsidRPr="00543070" w:rsidRDefault="0034542F" w:rsidP="0034542F">
      <w:pPr>
        <w:pStyle w:val="a3"/>
        <w:rPr>
          <w:rFonts w:ascii="宋体" w:eastAsia="宋体" w:hAnsi="宋体" w:cs="宋体"/>
        </w:rPr>
      </w:pPr>
    </w:p>
    <w:p w14:paraId="5EE25F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Case: 17</w:t>
      </w:r>
    </w:p>
    <w:p w14:paraId="2D867DA8" w14:textId="77777777" w:rsidR="0034542F" w:rsidRPr="00543070" w:rsidRDefault="0034542F" w:rsidP="0034542F">
      <w:pPr>
        <w:pStyle w:val="a3"/>
        <w:rPr>
          <w:rFonts w:ascii="宋体" w:eastAsia="宋体" w:hAnsi="宋体" w:cs="宋体"/>
        </w:rPr>
      </w:pPr>
    </w:p>
    <w:p w14:paraId="1B8F74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96A482E" w14:textId="77777777" w:rsidR="0034542F" w:rsidRPr="00543070" w:rsidRDefault="0034542F" w:rsidP="0034542F">
      <w:pPr>
        <w:pStyle w:val="a3"/>
        <w:rPr>
          <w:rFonts w:ascii="宋体" w:eastAsia="宋体" w:hAnsi="宋体" w:cs="宋体"/>
        </w:rPr>
      </w:pPr>
    </w:p>
    <w:p w14:paraId="2D6003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精神分裂症   抑郁或精神病症状   妄想或幻觉   抑郁   焦虑和紧张   敌对行为   恐惧和恐惧症   药物滥用   失眠   脾气问题   过度愤怒   歇斯底里的行为   低自尊   精神分裂症（/\</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sk\xc9\</w:t>
      </w:r>
      <w:proofErr w:type="spellStart"/>
      <w:r w:rsidRPr="00543070">
        <w:rPr>
          <w:rFonts w:ascii="宋体" w:eastAsia="宋体" w:hAnsi="宋体" w:cs="宋体" w:hint="eastAsia"/>
        </w:rPr>
        <w:t>xaats</w:t>
      </w:r>
      <w:proofErr w:type="spellEnd"/>
      <w:r w:rsidRPr="00543070">
        <w:rPr>
          <w:rFonts w:ascii="宋体" w:eastAsia="宋体" w:hAnsi="宋体" w:cs="宋体" w:hint="eastAsia"/>
        </w:rPr>
        <w:t>\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fr\xc9\x9bni\xc9\x99/ 或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sk\xc9\</w:t>
      </w:r>
      <w:proofErr w:type="spellStart"/>
      <w:r w:rsidRPr="00543070">
        <w:rPr>
          <w:rFonts w:ascii="宋体" w:eastAsia="宋体" w:hAnsi="宋体" w:cs="宋体" w:hint="eastAsia"/>
        </w:rPr>
        <w:t>xaats</w:t>
      </w:r>
      <w:proofErr w:type="spellEnd"/>
      <w:r w:rsidRPr="00543070">
        <w:rPr>
          <w:rFonts w:ascii="宋体" w:eastAsia="宋体" w:hAnsi="宋体" w:cs="宋体" w:hint="eastAsia"/>
        </w:rPr>
        <w:t>\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fri\</w:t>
      </w:r>
      <w:proofErr w:type="spellStart"/>
      <w:r w:rsidRPr="00543070">
        <w:rPr>
          <w:rFonts w:ascii="宋体" w:eastAsia="宋体" w:hAnsi="宋体" w:cs="宋体" w:hint="eastAsia"/>
        </w:rPr>
        <w:t>xcb</w:t>
      </w:r>
      <w:proofErr w:type="spellEnd"/>
      <w:r w:rsidRPr="00543070">
        <w:rPr>
          <w:rFonts w:ascii="宋体" w:eastAsia="宋体" w:hAnsi="宋体" w:cs="宋体" w:hint="eastAsia"/>
        </w:rPr>
        <w:t>\x90ni \xc9\x99/) 是一种精神障碍，其特征是思维过程的崩溃和典型情绪反应的缺陷。常见症状包括幻听 偏执或怪异的妄想，或言语和思维紊乱，并伴有明显的社交或职业功能障碍。症状的发作通常发生在成年早期，全球终生患病率约为 0.3\xe2\x80\x930.7%。诊断基于观察到的行为和患者报告的经历。   心理治疗   心理健康咨询   毒理学筛查   血液酒精   肝功能测试（Liver test）   动脉血气（ABGs）   凝血酶原时间测定（Prothrombin time）     利培酮 ， 苄索平 ， 奥氮平（再普乐） ， 氟哌啶醇 ， 喹硫平（思瑞康） ， 双丙戊酸钠（Depakote） ， 阿立哌唑（Abilify） ， 齐拉西酮（Geodon） ，  Clozapine    Fluphenazine (</w:t>
      </w:r>
      <w:proofErr w:type="spellStart"/>
      <w:r w:rsidRPr="00543070">
        <w:rPr>
          <w:rFonts w:ascii="宋体" w:eastAsia="宋体" w:hAnsi="宋体" w:cs="宋体" w:hint="eastAsia"/>
        </w:rPr>
        <w:t>Prolixin</w:t>
      </w:r>
      <w:proofErr w:type="spellEnd"/>
      <w:r w:rsidRPr="00543070">
        <w:rPr>
          <w:rFonts w:ascii="宋体" w:eastAsia="宋体" w:hAnsi="宋体" w:cs="宋体" w:hint="eastAsia"/>
        </w:rPr>
        <w:t xml:space="preserve">)    Lithium (Li)    Perphenazine  </w:t>
      </w:r>
    </w:p>
    <w:p w14:paraId="5777CEB7" w14:textId="77777777" w:rsidR="0034542F" w:rsidRPr="00543070" w:rsidRDefault="0034542F" w:rsidP="0034542F">
      <w:pPr>
        <w:pStyle w:val="a3"/>
        <w:rPr>
          <w:rFonts w:ascii="宋体" w:eastAsia="宋体" w:hAnsi="宋体" w:cs="宋体"/>
        </w:rPr>
      </w:pPr>
    </w:p>
    <w:p w14:paraId="2A4228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70B7307" w14:textId="77777777" w:rsidR="0034542F" w:rsidRPr="00543070" w:rsidRDefault="0034542F" w:rsidP="0034542F">
      <w:pPr>
        <w:pStyle w:val="a3"/>
        <w:rPr>
          <w:rFonts w:ascii="宋体" w:eastAsia="宋体" w:hAnsi="宋体" w:cs="宋体"/>
        </w:rPr>
      </w:pPr>
    </w:p>
    <w:p w14:paraId="1D48AD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不孕症资料我已详细阅读。根据您现有的资料，建议：服药期间不建议怀孕。</w:t>
      </w:r>
    </w:p>
    <w:p w14:paraId="0847593E" w14:textId="77777777" w:rsidR="0034542F" w:rsidRPr="00543070" w:rsidRDefault="0034542F" w:rsidP="0034542F">
      <w:pPr>
        <w:pStyle w:val="a3"/>
        <w:rPr>
          <w:rFonts w:ascii="宋体" w:eastAsia="宋体" w:hAnsi="宋体" w:cs="宋体"/>
        </w:rPr>
      </w:pPr>
    </w:p>
    <w:p w14:paraId="343757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最后一句建议，我认为有一些误解。根据提供的病情资料，病人患有精神分裂症。在这种情况下，不建议怀孕是出于安全考虑，以避免药物对胎儿的潜在影响。正确的表述应该是“在服药期间不建议怀孕”。</w:t>
      </w:r>
    </w:p>
    <w:p w14:paraId="4A35B023" w14:textId="77777777" w:rsidR="0034542F" w:rsidRPr="00543070" w:rsidRDefault="0034542F" w:rsidP="0034542F">
      <w:pPr>
        <w:pStyle w:val="a3"/>
        <w:rPr>
          <w:rFonts w:ascii="宋体" w:eastAsia="宋体" w:hAnsi="宋体" w:cs="宋体"/>
        </w:rPr>
      </w:pPr>
    </w:p>
    <w:p w14:paraId="08B304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在服药期间不建议怀孕"</w:t>
      </w:r>
    </w:p>
    <w:p w14:paraId="56C687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在服药期间不建议怀孕"</w:t>
      </w:r>
    </w:p>
    <w:p w14:paraId="195B980E" w14:textId="77777777" w:rsidR="0034542F" w:rsidRPr="00543070" w:rsidRDefault="0034542F" w:rsidP="0034542F">
      <w:pPr>
        <w:pStyle w:val="a3"/>
        <w:rPr>
          <w:rFonts w:ascii="宋体" w:eastAsia="宋体" w:hAnsi="宋体" w:cs="宋体"/>
        </w:rPr>
      </w:pPr>
    </w:p>
    <w:p w14:paraId="69E50B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之前服药超过3年，但是为了保险起见叫我服药超过5年，现在说为了不复发，要终身服药。</w:t>
      </w:r>
    </w:p>
    <w:p w14:paraId="1303AD71" w14:textId="77777777" w:rsidR="0034542F" w:rsidRPr="00543070" w:rsidRDefault="0034542F" w:rsidP="0034542F">
      <w:pPr>
        <w:pStyle w:val="a3"/>
        <w:rPr>
          <w:rFonts w:ascii="宋体" w:eastAsia="宋体" w:hAnsi="宋体" w:cs="宋体"/>
        </w:rPr>
      </w:pPr>
    </w:p>
    <w:p w14:paraId="0F2191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明原因不孕。</w:t>
      </w:r>
    </w:p>
    <w:p w14:paraId="15D13615" w14:textId="77777777" w:rsidR="0034542F" w:rsidRPr="00543070" w:rsidRDefault="0034542F" w:rsidP="0034542F">
      <w:pPr>
        <w:pStyle w:val="a3"/>
        <w:rPr>
          <w:rFonts w:ascii="宋体" w:eastAsia="宋体" w:hAnsi="宋体" w:cs="宋体"/>
        </w:rPr>
      </w:pPr>
    </w:p>
    <w:p w14:paraId="161493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的回答，我认为有一些误解。根据提供的病情资料，病人患有精神分裂症，而不是不明原因不孕。请您再次确认患者的病情并给出正确的诊断。</w:t>
      </w:r>
    </w:p>
    <w:p w14:paraId="2E5A483E" w14:textId="77777777" w:rsidR="0034542F" w:rsidRPr="00543070" w:rsidRDefault="0034542F" w:rsidP="0034542F">
      <w:pPr>
        <w:pStyle w:val="a3"/>
        <w:rPr>
          <w:rFonts w:ascii="宋体" w:eastAsia="宋体" w:hAnsi="宋体" w:cs="宋体"/>
        </w:rPr>
      </w:pPr>
    </w:p>
    <w:p w14:paraId="589249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不明原因不孕 修改为：精神分裂症</w:t>
      </w:r>
    </w:p>
    <w:p w14:paraId="7F1282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不明原因不孕 修改为：精神分裂症</w:t>
      </w:r>
    </w:p>
    <w:p w14:paraId="042F3561" w14:textId="77777777" w:rsidR="0034542F" w:rsidRPr="00543070" w:rsidRDefault="0034542F" w:rsidP="0034542F">
      <w:pPr>
        <w:pStyle w:val="a3"/>
        <w:rPr>
          <w:rFonts w:ascii="宋体" w:eastAsia="宋体" w:hAnsi="宋体" w:cs="宋体"/>
        </w:rPr>
      </w:pPr>
    </w:p>
    <w:p w14:paraId="221F891B" w14:textId="77777777" w:rsidR="0034542F" w:rsidRPr="00543070" w:rsidRDefault="0034542F" w:rsidP="0034542F">
      <w:pPr>
        <w:pStyle w:val="a3"/>
        <w:rPr>
          <w:rFonts w:ascii="宋体" w:eastAsia="宋体" w:hAnsi="宋体" w:cs="宋体"/>
        </w:rPr>
      </w:pPr>
    </w:p>
    <w:p w14:paraId="2EDB93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什么时候可以要小孩。 第一次治疗后减药期间人变得不爱说话了，其他还好，医生说害怕是复发了叫我服药超过5年。 当时意识清醒，就是想说说不出来，也不爱说话。</w:t>
      </w:r>
    </w:p>
    <w:p w14:paraId="38B63BF0" w14:textId="77777777" w:rsidR="0034542F" w:rsidRPr="00543070" w:rsidRDefault="0034542F" w:rsidP="0034542F">
      <w:pPr>
        <w:pStyle w:val="a3"/>
        <w:rPr>
          <w:rFonts w:ascii="宋体" w:eastAsia="宋体" w:hAnsi="宋体" w:cs="宋体"/>
        </w:rPr>
      </w:pPr>
    </w:p>
    <w:p w14:paraId="422646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药停了可以。</w:t>
      </w:r>
    </w:p>
    <w:p w14:paraId="517E7230" w14:textId="77777777" w:rsidR="0034542F" w:rsidRPr="00543070" w:rsidRDefault="0034542F" w:rsidP="0034542F">
      <w:pPr>
        <w:pStyle w:val="a3"/>
        <w:rPr>
          <w:rFonts w:ascii="宋体" w:eastAsia="宋体" w:hAnsi="宋体" w:cs="宋体"/>
        </w:rPr>
      </w:pPr>
    </w:p>
    <w:p w14:paraId="7AEF75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的回答，我认为有一些误解。根据提供的病情资料，患者在减药期间变得不爱说话，这</w:t>
      </w:r>
      <w:r w:rsidRPr="00543070">
        <w:rPr>
          <w:rFonts w:ascii="宋体" w:eastAsia="宋体" w:hAnsi="宋体" w:cs="宋体" w:hint="eastAsia"/>
        </w:rPr>
        <w:lastRenderedPageBreak/>
        <w:t>可能是因为药物剂量的减少导致了一些心理或生理反应。正确的回答应该是“在药物停止治疗后，您应该能够恢复正常说话。但请谨记，停药前请务必咨询医生。”</w:t>
      </w:r>
    </w:p>
    <w:p w14:paraId="4F701698" w14:textId="77777777" w:rsidR="0034542F" w:rsidRPr="00543070" w:rsidRDefault="0034542F" w:rsidP="0034542F">
      <w:pPr>
        <w:pStyle w:val="a3"/>
        <w:rPr>
          <w:rFonts w:ascii="宋体" w:eastAsia="宋体" w:hAnsi="宋体" w:cs="宋体"/>
        </w:rPr>
      </w:pPr>
    </w:p>
    <w:p w14:paraId="1A1FA2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AB58D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药停了可以修改为：在药物停止治疗后，您应该能够恢复正常说话。但请谨记，停药前请务必咨询医生。</w:t>
      </w:r>
    </w:p>
    <w:p w14:paraId="3208312F" w14:textId="77777777" w:rsidR="0034542F" w:rsidRPr="00543070" w:rsidRDefault="0034542F" w:rsidP="0034542F">
      <w:pPr>
        <w:pStyle w:val="a3"/>
        <w:rPr>
          <w:rFonts w:ascii="宋体" w:eastAsia="宋体" w:hAnsi="宋体" w:cs="宋体"/>
        </w:rPr>
      </w:pPr>
    </w:p>
    <w:p w14:paraId="7F53B907" w14:textId="77777777" w:rsidR="0034542F" w:rsidRPr="00543070" w:rsidRDefault="0034542F" w:rsidP="0034542F">
      <w:pPr>
        <w:pStyle w:val="a3"/>
        <w:rPr>
          <w:rFonts w:ascii="宋体" w:eastAsia="宋体" w:hAnsi="宋体" w:cs="宋体"/>
        </w:rPr>
      </w:pPr>
    </w:p>
    <w:p w14:paraId="49EE43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种情况是复发吗。</w:t>
      </w:r>
    </w:p>
    <w:p w14:paraId="549C4B4A" w14:textId="77777777" w:rsidR="0034542F" w:rsidRPr="00543070" w:rsidRDefault="0034542F" w:rsidP="0034542F">
      <w:pPr>
        <w:pStyle w:val="a3"/>
        <w:rPr>
          <w:rFonts w:ascii="宋体" w:eastAsia="宋体" w:hAnsi="宋体" w:cs="宋体"/>
        </w:rPr>
      </w:pPr>
    </w:p>
    <w:p w14:paraId="0B0128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8</w:t>
      </w:r>
    </w:p>
    <w:p w14:paraId="46740AAF" w14:textId="77777777" w:rsidR="0034542F" w:rsidRPr="00543070" w:rsidRDefault="0034542F" w:rsidP="0034542F">
      <w:pPr>
        <w:pStyle w:val="a3"/>
        <w:rPr>
          <w:rFonts w:ascii="宋体" w:eastAsia="宋体" w:hAnsi="宋体" w:cs="宋体"/>
        </w:rPr>
      </w:pPr>
    </w:p>
    <w:p w14:paraId="6CCAA6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573AE24" w14:textId="77777777" w:rsidR="0034542F" w:rsidRPr="00543070" w:rsidRDefault="0034542F" w:rsidP="0034542F">
      <w:pPr>
        <w:pStyle w:val="a3"/>
        <w:rPr>
          <w:rFonts w:ascii="宋体" w:eastAsia="宋体" w:hAnsi="宋体" w:cs="宋体"/>
        </w:rPr>
      </w:pPr>
    </w:p>
    <w:p w14:paraId="31EC6A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梅毒   皮疹   头痛   阴道分泌物   脚或脚趾肿胀   皮肤瘙痒   手臂肿块或肿块   怀孕期间的问题   肌肉疼痛   胸部充血    记忆障碍    肌肉无力    心率加快   梅毒是由螺旋体细菌梅毒螺旋体亚种梅毒引起的性传播感染。主要传播途径是通过性接触；它也可能在怀孕或出生时从母亲传染给胎儿，导致先天性梅毒。由相关的梅毒螺旋体引起的其他人类疾病包括雅司病（</w:t>
      </w:r>
      <w:proofErr w:type="spellStart"/>
      <w:r w:rsidRPr="00543070">
        <w:rPr>
          <w:rFonts w:ascii="宋体" w:eastAsia="宋体" w:hAnsi="宋体" w:cs="宋体" w:hint="eastAsia"/>
        </w:rPr>
        <w:t>pertenue</w:t>
      </w:r>
      <w:proofErr w:type="spellEnd"/>
      <w:r w:rsidRPr="00543070">
        <w:rPr>
          <w:rFonts w:ascii="宋体" w:eastAsia="宋体" w:hAnsi="宋体" w:cs="宋体" w:hint="eastAsia"/>
        </w:rPr>
        <w:t xml:space="preserve"> 亚种） </w:t>
      </w:r>
      <w:proofErr w:type="spellStart"/>
      <w:r w:rsidRPr="00543070">
        <w:rPr>
          <w:rFonts w:ascii="宋体" w:eastAsia="宋体" w:hAnsi="宋体" w:cs="宋体" w:hint="eastAsia"/>
        </w:rPr>
        <w:t>pinta</w:t>
      </w:r>
      <w:proofErr w:type="spellEnd"/>
      <w:r w:rsidRPr="00543070">
        <w:rPr>
          <w:rFonts w:ascii="宋体" w:eastAsia="宋体" w:hAnsi="宋体" w:cs="宋体" w:hint="eastAsia"/>
        </w:rPr>
        <w:t>（</w:t>
      </w:r>
      <w:proofErr w:type="spellStart"/>
      <w:r w:rsidRPr="00543070">
        <w:rPr>
          <w:rFonts w:ascii="宋体" w:eastAsia="宋体" w:hAnsi="宋体" w:cs="宋体" w:hint="eastAsia"/>
        </w:rPr>
        <w:t>carateum</w:t>
      </w:r>
      <w:proofErr w:type="spellEnd"/>
      <w:r w:rsidRPr="00543070">
        <w:rPr>
          <w:rFonts w:ascii="宋体" w:eastAsia="宋体" w:hAnsi="宋体" w:cs="宋体" w:hint="eastAsia"/>
        </w:rPr>
        <w:t xml:space="preserve"> 亚种）和 </w:t>
      </w:r>
      <w:proofErr w:type="spellStart"/>
      <w:r w:rsidRPr="00543070">
        <w:rPr>
          <w:rFonts w:ascii="宋体" w:eastAsia="宋体" w:hAnsi="宋体" w:cs="宋体" w:hint="eastAsia"/>
        </w:rPr>
        <w:t>bejel</w:t>
      </w:r>
      <w:proofErr w:type="spellEnd"/>
      <w:r w:rsidRPr="00543070">
        <w:rPr>
          <w:rFonts w:ascii="宋体" w:eastAsia="宋体" w:hAnsi="宋体" w:cs="宋体" w:hint="eastAsia"/>
        </w:rPr>
        <w:t xml:space="preserve">（地方病亚种）。   血液学测试（血液测试） ， 完成的身体皮肤检查（ML） ， 尿液分析 ， 葡萄糖测量（葡萄糖水平） ， 伤口护理管理 ， 衣原体测试 ， 乳房检查      青霉素 ， 恩曲他滨替诺福韦 ， 利托那韦（诺韦） ， 替诺福韦 ， 拉米夫定 ， 环磷酰胺 ， </w:t>
      </w:r>
      <w:proofErr w:type="spellStart"/>
      <w:r w:rsidRPr="00543070">
        <w:rPr>
          <w:rFonts w:ascii="宋体" w:eastAsia="宋体" w:hAnsi="宋体" w:cs="宋体" w:hint="eastAsia"/>
        </w:rPr>
        <w:t>Kaletra</w:t>
      </w:r>
      <w:proofErr w:type="spellEnd"/>
      <w:r w:rsidRPr="00543070">
        <w:rPr>
          <w:rFonts w:ascii="宋体" w:eastAsia="宋体" w:hAnsi="宋体" w:cs="宋体" w:hint="eastAsia"/>
        </w:rPr>
        <w:t xml:space="preserve"> ， 帕洛诺司琼（</w:t>
      </w:r>
      <w:proofErr w:type="spellStart"/>
      <w:r w:rsidRPr="00543070">
        <w:rPr>
          <w:rFonts w:ascii="宋体" w:eastAsia="宋体" w:hAnsi="宋体" w:cs="宋体" w:hint="eastAsia"/>
        </w:rPr>
        <w:t>Aloxi</w:t>
      </w:r>
      <w:proofErr w:type="spellEnd"/>
      <w:r w:rsidRPr="00543070">
        <w:rPr>
          <w:rFonts w:ascii="宋体" w:eastAsia="宋体" w:hAnsi="宋体" w:cs="宋体" w:hint="eastAsia"/>
        </w:rPr>
        <w:t>） ， Atazanavir（</w:t>
      </w:r>
      <w:proofErr w:type="spellStart"/>
      <w:r w:rsidRPr="00543070">
        <w:rPr>
          <w:rFonts w:ascii="宋体" w:eastAsia="宋体" w:hAnsi="宋体" w:cs="宋体" w:hint="eastAsia"/>
        </w:rPr>
        <w:t>Reyataz</w:t>
      </w:r>
      <w:proofErr w:type="spellEnd"/>
      <w:r w:rsidRPr="00543070">
        <w:rPr>
          <w:rFonts w:ascii="宋体" w:eastAsia="宋体" w:hAnsi="宋体" w:cs="宋体" w:hint="eastAsia"/>
        </w:rPr>
        <w:t xml:space="preserve">） ， 福辛普利  </w:t>
      </w:r>
    </w:p>
    <w:p w14:paraId="55B5FF68" w14:textId="77777777" w:rsidR="0034542F" w:rsidRPr="00543070" w:rsidRDefault="0034542F" w:rsidP="0034542F">
      <w:pPr>
        <w:pStyle w:val="a3"/>
        <w:rPr>
          <w:rFonts w:ascii="宋体" w:eastAsia="宋体" w:hAnsi="宋体" w:cs="宋体"/>
        </w:rPr>
      </w:pPr>
    </w:p>
    <w:p w14:paraId="42141B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87F9F66" w14:textId="77777777" w:rsidR="0034542F" w:rsidRPr="00543070" w:rsidRDefault="0034542F" w:rsidP="0034542F">
      <w:pPr>
        <w:pStyle w:val="a3"/>
        <w:rPr>
          <w:rFonts w:ascii="宋体" w:eastAsia="宋体" w:hAnsi="宋体" w:cs="宋体"/>
        </w:rPr>
      </w:pPr>
    </w:p>
    <w:p w14:paraId="7312D9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梅毒属于性传播疾病。主要通过性接触传染。</w:t>
      </w:r>
    </w:p>
    <w:p w14:paraId="3521A9DA" w14:textId="77777777" w:rsidR="0034542F" w:rsidRPr="00543070" w:rsidRDefault="0034542F" w:rsidP="0034542F">
      <w:pPr>
        <w:pStyle w:val="a3"/>
        <w:rPr>
          <w:rFonts w:ascii="宋体" w:eastAsia="宋体" w:hAnsi="宋体" w:cs="宋体"/>
        </w:rPr>
      </w:pPr>
    </w:p>
    <w:p w14:paraId="677DCD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存在一些误解。在梅毒的情况下，使用词语'滴度'和'静点'似乎不太合适。您可以考虑使用以下术语：'皮疹'、'头痛'、'阴道分泌物'、'脚或脚趾肿胀'、'皮肤瘙痒'、'手臂肿块或肿块'、'肌肉疼痛'、'胸部充血'、'记忆障碍'、'肌肉无力'、'心率加快'。</w:t>
      </w:r>
    </w:p>
    <w:p w14:paraId="60385E9A" w14:textId="77777777" w:rsidR="0034542F" w:rsidRPr="00543070" w:rsidRDefault="0034542F" w:rsidP="0034542F">
      <w:pPr>
        <w:pStyle w:val="a3"/>
        <w:rPr>
          <w:rFonts w:ascii="宋体" w:eastAsia="宋体" w:hAnsi="宋体" w:cs="宋体"/>
        </w:rPr>
      </w:pPr>
    </w:p>
    <w:p w14:paraId="6D921C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滴度, 静点 修改为：皮疹, 头痛, 阴道分泌物, 脚或脚趾肿胀, 皮肤瘙痒, 手臂肿块或肿块, 肌肉疼痛, 胸部充血, 记忆障碍, 肌肉无力, 心率加快</w:t>
      </w:r>
    </w:p>
    <w:p w14:paraId="196C87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滴度, 静点 修改为：皮疹, 头痛, 阴道分泌物, 脚或脚趾肿胀, 皮肤瘙痒, 手臂肿块或肿块, 肌肉疼痛, 胸部充血, 记忆障碍, 肌肉无力, 心率加快</w:t>
      </w:r>
    </w:p>
    <w:p w14:paraId="73A6F159" w14:textId="77777777" w:rsidR="0034542F" w:rsidRPr="00543070" w:rsidRDefault="0034542F" w:rsidP="0034542F">
      <w:pPr>
        <w:pStyle w:val="a3"/>
        <w:rPr>
          <w:rFonts w:ascii="宋体" w:eastAsia="宋体" w:hAnsi="宋体" w:cs="宋体"/>
        </w:rPr>
      </w:pPr>
    </w:p>
    <w:p w14:paraId="6685DF43" w14:textId="77777777" w:rsidR="0034542F" w:rsidRPr="00543070" w:rsidRDefault="0034542F" w:rsidP="0034542F">
      <w:pPr>
        <w:pStyle w:val="a3"/>
        <w:rPr>
          <w:rFonts w:ascii="宋体" w:eastAsia="宋体" w:hAnsi="宋体" w:cs="宋体"/>
        </w:rPr>
      </w:pPr>
    </w:p>
    <w:p w14:paraId="38D2F7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被感染了，可我老公却没有症状，但我确实是被他感染的。我没接触过别人，也没有和别人发生过性行为。但是如果我老公去检查，他是不是也得是阳性？滴度是不是也得有啊？时间长了如果他不治疗，是不是也会有梅毒的症状啊？如果不治疗，是不是会发展得越来越厉害啊？那不治疗是不是会发展成二期三期梅毒啊？那感染了梅毒经过治疗滴度会变为零吗？会转阴吗？梅毒容易治疗吗？我静点了20天的青霉素，滴度从1：4降到1：2。请问是不是就是有效果了？还用再治疗吗？我现在是从检查出来到现在是两个月，没有过敏，但是静点了20天青霉素后滴度下降了，症状也减轻了，是不是已经有好转了，还用不用治</w:t>
      </w:r>
      <w:r w:rsidRPr="00543070">
        <w:rPr>
          <w:rFonts w:ascii="宋体" w:eastAsia="宋体" w:hAnsi="宋体" w:cs="宋体" w:hint="eastAsia"/>
        </w:rPr>
        <w:lastRenderedPageBreak/>
        <w:t>疗了？那是不是不用再挂青霉素了，还用吃别的药吗？经过治疗了一个疗程，滴度下降了，症状也减轻了，还用挂吊瓶了吗？或者吃什么药？我老公有梅毒，不治疗会不会自己就能好啊？如果我的梅毒治好之后，以后不发生性行为，还会复发吗？谢谢你大夫，谢谢你大夫。</w:t>
      </w:r>
    </w:p>
    <w:p w14:paraId="107F846B" w14:textId="77777777" w:rsidR="0034542F" w:rsidRPr="00543070" w:rsidRDefault="0034542F" w:rsidP="0034542F">
      <w:pPr>
        <w:pStyle w:val="a3"/>
        <w:rPr>
          <w:rFonts w:ascii="宋体" w:eastAsia="宋体" w:hAnsi="宋体" w:cs="宋体"/>
        </w:rPr>
      </w:pPr>
    </w:p>
    <w:p w14:paraId="0707AD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9</w:t>
      </w:r>
    </w:p>
    <w:p w14:paraId="4C97DCEB" w14:textId="77777777" w:rsidR="0034542F" w:rsidRPr="00543070" w:rsidRDefault="0034542F" w:rsidP="0034542F">
      <w:pPr>
        <w:pStyle w:val="a3"/>
        <w:rPr>
          <w:rFonts w:ascii="宋体" w:eastAsia="宋体" w:hAnsi="宋体" w:cs="宋体"/>
        </w:rPr>
      </w:pPr>
    </w:p>
    <w:p w14:paraId="7902FF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3204DA3" w14:textId="77777777" w:rsidR="0034542F" w:rsidRPr="00543070" w:rsidRDefault="0034542F" w:rsidP="0034542F">
      <w:pPr>
        <w:pStyle w:val="a3"/>
        <w:rPr>
          <w:rFonts w:ascii="宋体" w:eastAsia="宋体" w:hAnsi="宋体" w:cs="宋体"/>
        </w:rPr>
      </w:pPr>
    </w:p>
    <w:p w14:paraId="094F1E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消化不良   腹痛    腹痛    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3B5164B3" w14:textId="77777777" w:rsidR="0034542F" w:rsidRPr="00543070" w:rsidRDefault="0034542F" w:rsidP="0034542F">
      <w:pPr>
        <w:pStyle w:val="a3"/>
        <w:rPr>
          <w:rFonts w:ascii="宋体" w:eastAsia="宋体" w:hAnsi="宋体" w:cs="宋体"/>
        </w:rPr>
      </w:pPr>
    </w:p>
    <w:p w14:paraId="3C90F5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0342D52" w14:textId="77777777" w:rsidR="0034542F" w:rsidRPr="00543070" w:rsidRDefault="0034542F" w:rsidP="0034542F">
      <w:pPr>
        <w:pStyle w:val="a3"/>
        <w:rPr>
          <w:rFonts w:ascii="宋体" w:eastAsia="宋体" w:hAnsi="宋体" w:cs="宋体"/>
        </w:rPr>
      </w:pPr>
    </w:p>
    <w:p w14:paraId="0CBB72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0</w:t>
      </w:r>
    </w:p>
    <w:p w14:paraId="0E13B066" w14:textId="77777777" w:rsidR="0034542F" w:rsidRPr="00543070" w:rsidRDefault="0034542F" w:rsidP="0034542F">
      <w:pPr>
        <w:pStyle w:val="a3"/>
        <w:rPr>
          <w:rFonts w:ascii="宋体" w:eastAsia="宋体" w:hAnsi="宋体" w:cs="宋体"/>
        </w:rPr>
      </w:pPr>
    </w:p>
    <w:p w14:paraId="2462F1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2DF4629" w14:textId="77777777" w:rsidR="0034542F" w:rsidRPr="00543070" w:rsidRDefault="0034542F" w:rsidP="0034542F">
      <w:pPr>
        <w:pStyle w:val="a3"/>
        <w:rPr>
          <w:rFonts w:ascii="宋体" w:eastAsia="宋体" w:hAnsi="宋体" w:cs="宋体"/>
        </w:rPr>
      </w:pPr>
    </w:p>
    <w:p w14:paraId="4A9336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足底筋膜炎   脚或脚趾疼痛    脚踝疼痛    膝盖疼痛    脚踝肿胀    运动有问题    脚或脚趾肿胀    下半身疼痛    骨头疼痛    变化皮肤痣的大小或颜色   脚或脚趾抽筋或痉挛   头皮发痒   肌肉疼痛   足底筋膜炎 (PF) 是足底筋膜的疼痛性炎症过程，足底筋膜是足底（底面）的结缔组织。它通常是由于过度使用足底筋膜或足弓肌腱引起的。这是一种非常常见的病症，如果护理不当，可能很难治疗。这种痛苦的另一个常见术语是 警察的脚跟 。   射线照相成像程序    普通 X 射线 (X 射线)    足部检查    物理治疗练习 (Exercises)    应用夹板 (Splinting)    Lipid panel    其他治疗程序     去炎松外用产品   依托度酸   萘丁美酮   消炎痛   倍他米松外用产品   佐米曲坦 (</w:t>
      </w:r>
      <w:proofErr w:type="spellStart"/>
      <w:r w:rsidRPr="00543070">
        <w:rPr>
          <w:rFonts w:ascii="宋体" w:eastAsia="宋体" w:hAnsi="宋体" w:cs="宋体" w:hint="eastAsia"/>
        </w:rPr>
        <w:t>Zomig</w:t>
      </w:r>
      <w:proofErr w:type="spellEnd"/>
      <w:r w:rsidRPr="00543070">
        <w:rPr>
          <w:rFonts w:ascii="宋体" w:eastAsia="宋体" w:hAnsi="宋体" w:cs="宋体" w:hint="eastAsia"/>
        </w:rPr>
        <w:t xml:space="preserve">)   硫化硒外用   可的松   当归制剂 (Toki)   </w:t>
      </w:r>
    </w:p>
    <w:p w14:paraId="0C8FB841" w14:textId="77777777" w:rsidR="0034542F" w:rsidRPr="00543070" w:rsidRDefault="0034542F" w:rsidP="0034542F">
      <w:pPr>
        <w:pStyle w:val="a3"/>
        <w:rPr>
          <w:rFonts w:ascii="宋体" w:eastAsia="宋体" w:hAnsi="宋体" w:cs="宋体"/>
        </w:rPr>
      </w:pPr>
    </w:p>
    <w:p w14:paraId="009C45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6174FC2" w14:textId="77777777" w:rsidR="0034542F" w:rsidRPr="00543070" w:rsidRDefault="0034542F" w:rsidP="0034542F">
      <w:pPr>
        <w:pStyle w:val="a3"/>
        <w:rPr>
          <w:rFonts w:ascii="宋体" w:eastAsia="宋体" w:hAnsi="宋体" w:cs="宋体"/>
        </w:rPr>
      </w:pPr>
    </w:p>
    <w:p w14:paraId="475B68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我看看。 足底筋膜炎！这个比较难恢复！你可以用中药烫脚。</w:t>
      </w:r>
    </w:p>
    <w:p w14:paraId="18C96201" w14:textId="77777777" w:rsidR="0034542F" w:rsidRPr="00543070" w:rsidRDefault="0034542F" w:rsidP="0034542F">
      <w:pPr>
        <w:pStyle w:val="a3"/>
        <w:rPr>
          <w:rFonts w:ascii="宋体" w:eastAsia="宋体" w:hAnsi="宋体" w:cs="宋体"/>
        </w:rPr>
      </w:pPr>
    </w:p>
    <w:p w14:paraId="00C18A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足底筋膜炎的背景下，使用“脚或脚趾抽筋或痉挛”、“头皮发痒”、“肌肉疼痛”这些词似乎不太合适。您可能需要考虑使用以下术语进行描述：“脚或脚趾疼痛”、“脚踝疼痛”、“膝盖疼痛”、“脚踝肿胀”、“运动有问题”、“脚或脚趾肿胀”、“下半身疼痛”、“骨头疼痛”、“变化皮肤痣的大小或颜色”。</w:t>
      </w:r>
    </w:p>
    <w:p w14:paraId="1BE9E9B9" w14:textId="77777777" w:rsidR="0034542F" w:rsidRPr="00543070" w:rsidRDefault="0034542F" w:rsidP="0034542F">
      <w:pPr>
        <w:pStyle w:val="a3"/>
        <w:rPr>
          <w:rFonts w:ascii="宋体" w:eastAsia="宋体" w:hAnsi="宋体" w:cs="宋体"/>
        </w:rPr>
      </w:pPr>
    </w:p>
    <w:p w14:paraId="77B826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脚或脚趾抽筋或痉挛、头皮发痒、肌肉疼痛 修改为：脚或脚趾疼痛、脚踝疼痛、膝盖疼痛、脚踝肿胀、运动有问题、脚或脚趾肿胀、下半身疼痛、骨头疼痛、变化皮肤痣的大小或颜色</w:t>
      </w:r>
    </w:p>
    <w:p w14:paraId="6EB01F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脚或脚趾抽筋或痉挛、头皮发痒、肌肉疼痛 修改为：脚或脚趾疼痛、脚踝疼痛、膝盖疼痛、脚踝肿胀、运动有问题、脚或脚趾肿胀、下半身疼痛、骨头疼痛、变化皮肤痣的大小或颜色</w:t>
      </w:r>
    </w:p>
    <w:p w14:paraId="75B6AFD8" w14:textId="77777777" w:rsidR="0034542F" w:rsidRPr="00543070" w:rsidRDefault="0034542F" w:rsidP="0034542F">
      <w:pPr>
        <w:pStyle w:val="a3"/>
        <w:rPr>
          <w:rFonts w:ascii="宋体" w:eastAsia="宋体" w:hAnsi="宋体" w:cs="宋体"/>
        </w:rPr>
      </w:pPr>
    </w:p>
    <w:p w14:paraId="7C84F304" w14:textId="77777777" w:rsidR="0034542F" w:rsidRPr="00543070" w:rsidRDefault="0034542F" w:rsidP="0034542F">
      <w:pPr>
        <w:pStyle w:val="a3"/>
        <w:rPr>
          <w:rFonts w:ascii="宋体" w:eastAsia="宋体" w:hAnsi="宋体" w:cs="宋体"/>
        </w:rPr>
      </w:pPr>
    </w:p>
    <w:p w14:paraId="136BE2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好，大夫，请问足底筋膜炎咋治疗。</w:t>
      </w:r>
    </w:p>
    <w:p w14:paraId="2CEC9AE6" w14:textId="77777777" w:rsidR="0034542F" w:rsidRPr="00543070" w:rsidRDefault="0034542F" w:rsidP="0034542F">
      <w:pPr>
        <w:pStyle w:val="a3"/>
        <w:rPr>
          <w:rFonts w:ascii="宋体" w:eastAsia="宋体" w:hAnsi="宋体" w:cs="宋体"/>
        </w:rPr>
      </w:pPr>
    </w:p>
    <w:p w14:paraId="0BFF4160" w14:textId="77777777" w:rsidR="0034542F" w:rsidRPr="00543070" w:rsidRDefault="0034542F" w:rsidP="0034542F">
      <w:pPr>
        <w:pStyle w:val="a3"/>
        <w:rPr>
          <w:rFonts w:ascii="宋体" w:eastAsia="宋体" w:hAnsi="宋体" w:cs="宋体"/>
        </w:rPr>
      </w:pPr>
      <w:r>
        <w:rPr>
          <w:rFonts w:ascii="宋体" w:eastAsia="宋体" w:hAnsi="宋体" w:cs="宋体" w:hint="eastAsia"/>
        </w:rPr>
        <w:t>医生：西药就是止痛对症</w:t>
      </w:r>
      <w:r w:rsidRPr="00543070">
        <w:rPr>
          <w:rFonts w:ascii="宋体" w:eastAsia="宋体" w:hAnsi="宋体" w:cs="宋体" w:hint="eastAsia"/>
        </w:rPr>
        <w:t>处理！</w:t>
      </w:r>
    </w:p>
    <w:p w14:paraId="5A7BAEDB" w14:textId="77777777" w:rsidR="0034542F" w:rsidRPr="00543070" w:rsidRDefault="0034542F" w:rsidP="0034542F">
      <w:pPr>
        <w:pStyle w:val="a3"/>
        <w:rPr>
          <w:rFonts w:ascii="宋体" w:eastAsia="宋体" w:hAnsi="宋体" w:cs="宋体"/>
        </w:rPr>
      </w:pPr>
    </w:p>
    <w:p w14:paraId="55EFDD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足底筋膜炎的治疗可能需要更细致和准确的描述。您可以提供一些具体的西药药名作为治疗建议吗？</w:t>
      </w:r>
    </w:p>
    <w:p w14:paraId="6E02FF18" w14:textId="77777777" w:rsidR="0034542F" w:rsidRPr="00543070" w:rsidRDefault="0034542F" w:rsidP="0034542F">
      <w:pPr>
        <w:pStyle w:val="a3"/>
        <w:rPr>
          <w:rFonts w:ascii="宋体" w:eastAsia="宋体" w:hAnsi="宋体" w:cs="宋体"/>
        </w:rPr>
      </w:pPr>
    </w:p>
    <w:p w14:paraId="040140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F0877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2CB68F0" w14:textId="77777777" w:rsidR="0034542F" w:rsidRPr="00543070" w:rsidRDefault="0034542F" w:rsidP="0034542F">
      <w:pPr>
        <w:pStyle w:val="a3"/>
        <w:rPr>
          <w:rFonts w:ascii="宋体" w:eastAsia="宋体" w:hAnsi="宋体" w:cs="宋体"/>
        </w:rPr>
      </w:pPr>
    </w:p>
    <w:p w14:paraId="1085A2C5" w14:textId="77777777" w:rsidR="0034542F" w:rsidRPr="00543070" w:rsidRDefault="0034542F" w:rsidP="0034542F">
      <w:pPr>
        <w:pStyle w:val="a3"/>
        <w:rPr>
          <w:rFonts w:ascii="宋体" w:eastAsia="宋体" w:hAnsi="宋体" w:cs="宋体"/>
        </w:rPr>
      </w:pPr>
    </w:p>
    <w:p w14:paraId="71C222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泡过脚，但感觉没啥效果呢。</w:t>
      </w:r>
    </w:p>
    <w:p w14:paraId="3FAEA428" w14:textId="77777777" w:rsidR="0034542F" w:rsidRPr="00543070" w:rsidRDefault="0034542F" w:rsidP="0034542F">
      <w:pPr>
        <w:pStyle w:val="a3"/>
        <w:rPr>
          <w:rFonts w:ascii="宋体" w:eastAsia="宋体" w:hAnsi="宋体" w:cs="宋体"/>
        </w:rPr>
      </w:pPr>
    </w:p>
    <w:p w14:paraId="29DC6B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局部热敷后涂抹扶他林！口服氨基葡萄糖胶囊一段时间看看。</w:t>
      </w:r>
    </w:p>
    <w:p w14:paraId="08084C42" w14:textId="77777777" w:rsidR="0034542F" w:rsidRPr="00543070" w:rsidRDefault="0034542F" w:rsidP="0034542F">
      <w:pPr>
        <w:pStyle w:val="a3"/>
        <w:rPr>
          <w:rFonts w:ascii="宋体" w:eastAsia="宋体" w:hAnsi="宋体" w:cs="宋体"/>
        </w:rPr>
      </w:pPr>
    </w:p>
    <w:p w14:paraId="416228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品名称似乎不准确。正确的药名应该是“热敷后涂抹扶他林”，口服则是“氨基葡萄糖胶囊”。请注意在药品名和用法上的准确性。</w:t>
      </w:r>
    </w:p>
    <w:p w14:paraId="6DAD8E35" w14:textId="77777777" w:rsidR="0034542F" w:rsidRPr="00543070" w:rsidRDefault="0034542F" w:rsidP="0034542F">
      <w:pPr>
        <w:pStyle w:val="a3"/>
        <w:rPr>
          <w:rFonts w:ascii="宋体" w:eastAsia="宋体" w:hAnsi="宋体" w:cs="宋体"/>
        </w:rPr>
      </w:pPr>
    </w:p>
    <w:p w14:paraId="36358B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热敷后涂抹扶他林，氨基葡萄糖胶囊</w:t>
      </w:r>
    </w:p>
    <w:p w14:paraId="3F2FDE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A78AAED" w14:textId="77777777" w:rsidR="0034542F" w:rsidRPr="00543070" w:rsidRDefault="0034542F" w:rsidP="0034542F">
      <w:pPr>
        <w:pStyle w:val="a3"/>
        <w:rPr>
          <w:rFonts w:ascii="宋体" w:eastAsia="宋体" w:hAnsi="宋体" w:cs="宋体"/>
        </w:rPr>
      </w:pPr>
    </w:p>
    <w:p w14:paraId="7241FD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这些药是处方药吗？</w:t>
      </w:r>
    </w:p>
    <w:p w14:paraId="68A0079B" w14:textId="77777777" w:rsidR="0034542F" w:rsidRPr="00543070" w:rsidRDefault="0034542F" w:rsidP="0034542F">
      <w:pPr>
        <w:pStyle w:val="a3"/>
        <w:rPr>
          <w:rFonts w:ascii="宋体" w:eastAsia="宋体" w:hAnsi="宋体" w:cs="宋体"/>
        </w:rPr>
      </w:pPr>
    </w:p>
    <w:p w14:paraId="5E50B6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1</w:t>
      </w:r>
    </w:p>
    <w:p w14:paraId="59829D9C" w14:textId="77777777" w:rsidR="0034542F" w:rsidRPr="00543070" w:rsidRDefault="0034542F" w:rsidP="0034542F">
      <w:pPr>
        <w:pStyle w:val="a3"/>
        <w:rPr>
          <w:rFonts w:ascii="宋体" w:eastAsia="宋体" w:hAnsi="宋体" w:cs="宋体"/>
        </w:rPr>
      </w:pPr>
    </w:p>
    <w:p w14:paraId="02E545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09B076B" w14:textId="77777777" w:rsidR="0034542F" w:rsidRPr="00543070" w:rsidRDefault="0034542F" w:rsidP="0034542F">
      <w:pPr>
        <w:pStyle w:val="a3"/>
        <w:rPr>
          <w:rFonts w:ascii="宋体" w:eastAsia="宋体" w:hAnsi="宋体" w:cs="宋体"/>
        </w:rPr>
      </w:pPr>
    </w:p>
    <w:p w14:paraId="46785F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消化不良   腹痛    腹痛    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12EDE0A0" w14:textId="77777777" w:rsidR="0034542F" w:rsidRPr="00543070" w:rsidRDefault="0034542F" w:rsidP="0034542F">
      <w:pPr>
        <w:pStyle w:val="a3"/>
        <w:rPr>
          <w:rFonts w:ascii="宋体" w:eastAsia="宋体" w:hAnsi="宋体" w:cs="宋体"/>
        </w:rPr>
      </w:pPr>
    </w:p>
    <w:p w14:paraId="4ACF1C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对话：</w:t>
      </w:r>
    </w:p>
    <w:p w14:paraId="067465A9" w14:textId="77777777" w:rsidR="0034542F" w:rsidRPr="00543070" w:rsidRDefault="0034542F" w:rsidP="0034542F">
      <w:pPr>
        <w:pStyle w:val="a3"/>
        <w:rPr>
          <w:rFonts w:ascii="宋体" w:eastAsia="宋体" w:hAnsi="宋体" w:cs="宋体"/>
        </w:rPr>
      </w:pPr>
    </w:p>
    <w:p w14:paraId="3A6CC1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可以吃点益生菌，和调解脾胃药物，多吃水果蔬菜，慢慢调解。 同时也要增加运动。。</w:t>
      </w:r>
    </w:p>
    <w:p w14:paraId="794F46BD" w14:textId="77777777" w:rsidR="0034542F" w:rsidRPr="00543070" w:rsidRDefault="0034542F" w:rsidP="0034542F">
      <w:pPr>
        <w:pStyle w:val="a3"/>
        <w:rPr>
          <w:rFonts w:ascii="宋体" w:eastAsia="宋体" w:hAnsi="宋体" w:cs="宋体"/>
        </w:rPr>
      </w:pPr>
    </w:p>
    <w:p w14:paraId="7159BDA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消化不良”的背景下，使用“益生菌”这个术语似乎不太合适。你可能需要考虑使用以下术语：“腹痛，恶心，上腹痛，胃灼热，呕吐，胸痛，腹泻，便秘，反胃，胃胀，食欲不振”等来描述病人的症状。</w:t>
      </w:r>
    </w:p>
    <w:p w14:paraId="1ACD1585" w14:textId="77777777" w:rsidR="0034542F" w:rsidRPr="00543070" w:rsidRDefault="0034542F" w:rsidP="0034542F">
      <w:pPr>
        <w:pStyle w:val="a3"/>
        <w:rPr>
          <w:rFonts w:ascii="宋体" w:eastAsia="宋体" w:hAnsi="宋体" w:cs="宋体"/>
        </w:rPr>
      </w:pPr>
    </w:p>
    <w:p w14:paraId="48BF5A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益生菌 修改为：腹痛，恶心，上腹痛，胃灼热，呕吐，胸痛，腹泻，便秘，反胃，胃胀，食欲不振</w:t>
      </w:r>
    </w:p>
    <w:p w14:paraId="6FF30F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益生菌 修改为：腹痛，恶心，上腹痛，胃灼热，呕吐，胸痛，腹泻，便秘，反胃，胃胀，食欲不振</w:t>
      </w:r>
    </w:p>
    <w:p w14:paraId="5A95EB25" w14:textId="77777777" w:rsidR="0034542F" w:rsidRPr="00543070" w:rsidRDefault="0034542F" w:rsidP="0034542F">
      <w:pPr>
        <w:pStyle w:val="a3"/>
        <w:rPr>
          <w:rFonts w:ascii="宋体" w:eastAsia="宋体" w:hAnsi="宋体" w:cs="宋体"/>
        </w:rPr>
      </w:pPr>
    </w:p>
    <w:p w14:paraId="446AE0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好，医生。</w:t>
      </w:r>
    </w:p>
    <w:p w14:paraId="5342DE6D" w14:textId="77777777" w:rsidR="0034542F" w:rsidRPr="00543070" w:rsidRDefault="0034542F" w:rsidP="0034542F">
      <w:pPr>
        <w:pStyle w:val="a3"/>
        <w:rPr>
          <w:rFonts w:ascii="宋体" w:eastAsia="宋体" w:hAnsi="宋体" w:cs="宋体"/>
        </w:rPr>
      </w:pPr>
    </w:p>
    <w:p w14:paraId="475BD3A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好。</w:t>
      </w:r>
    </w:p>
    <w:p w14:paraId="28D2FE77" w14:textId="77777777" w:rsidR="0034542F" w:rsidRPr="00543070" w:rsidRDefault="0034542F" w:rsidP="0034542F">
      <w:pPr>
        <w:pStyle w:val="a3"/>
        <w:rPr>
          <w:rFonts w:ascii="宋体" w:eastAsia="宋体" w:hAnsi="宋体" w:cs="宋体"/>
        </w:rPr>
      </w:pPr>
    </w:p>
    <w:p w14:paraId="4178E4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你好。</w:t>
      </w:r>
    </w:p>
    <w:p w14:paraId="55E061EC" w14:textId="77777777" w:rsidR="0034542F" w:rsidRPr="00543070" w:rsidRDefault="0034542F" w:rsidP="0034542F">
      <w:pPr>
        <w:pStyle w:val="a3"/>
        <w:rPr>
          <w:rFonts w:ascii="宋体" w:eastAsia="宋体" w:hAnsi="宋体" w:cs="宋体"/>
        </w:rPr>
      </w:pPr>
    </w:p>
    <w:p w14:paraId="1C196E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6A887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A73DC7A" w14:textId="77777777" w:rsidR="0034542F" w:rsidRPr="00543070" w:rsidRDefault="0034542F" w:rsidP="0034542F">
      <w:pPr>
        <w:pStyle w:val="a3"/>
        <w:rPr>
          <w:rFonts w:ascii="宋体" w:eastAsia="宋体" w:hAnsi="宋体" w:cs="宋体"/>
        </w:rPr>
      </w:pPr>
    </w:p>
    <w:p w14:paraId="29DE0971" w14:textId="77777777" w:rsidR="0034542F" w:rsidRPr="00543070" w:rsidRDefault="0034542F" w:rsidP="0034542F">
      <w:pPr>
        <w:pStyle w:val="a3"/>
        <w:rPr>
          <w:rFonts w:ascii="宋体" w:eastAsia="宋体" w:hAnsi="宋体" w:cs="宋体"/>
        </w:rPr>
      </w:pPr>
    </w:p>
    <w:p w14:paraId="461CF4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吃了饭就上班，坐着，胃胀气，上腹胀，胃口没以前好，这个是什么问题呢。</w:t>
      </w:r>
    </w:p>
    <w:p w14:paraId="5FE4E0F4" w14:textId="77777777" w:rsidR="0034542F" w:rsidRPr="00543070" w:rsidRDefault="0034542F" w:rsidP="0034542F">
      <w:pPr>
        <w:pStyle w:val="a3"/>
        <w:rPr>
          <w:rFonts w:ascii="宋体" w:eastAsia="宋体" w:hAnsi="宋体" w:cs="宋体"/>
        </w:rPr>
      </w:pPr>
    </w:p>
    <w:p w14:paraId="6A96CD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说的很对啊，运动少，肠蠕动慢，这样容易消化不良啊。</w:t>
      </w:r>
    </w:p>
    <w:p w14:paraId="365B5CED" w14:textId="77777777" w:rsidR="0034542F" w:rsidRPr="00543070" w:rsidRDefault="0034542F" w:rsidP="0034542F">
      <w:pPr>
        <w:pStyle w:val="a3"/>
        <w:rPr>
          <w:rFonts w:ascii="宋体" w:eastAsia="宋体" w:hAnsi="宋体" w:cs="宋体"/>
        </w:rPr>
      </w:pPr>
    </w:p>
    <w:p w14:paraId="6A08B5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的解释可能有一些误导。在这种情况下，使用“消化不良”这个术语更准确。你可能需要解释一下“消化不良”的症状和原因。</w:t>
      </w:r>
    </w:p>
    <w:p w14:paraId="6B357084" w14:textId="77777777" w:rsidR="0034542F" w:rsidRPr="00543070" w:rsidRDefault="0034542F" w:rsidP="0034542F">
      <w:pPr>
        <w:pStyle w:val="a3"/>
        <w:rPr>
          <w:rFonts w:ascii="宋体" w:eastAsia="宋体" w:hAnsi="宋体" w:cs="宋体"/>
        </w:rPr>
      </w:pPr>
    </w:p>
    <w:p w14:paraId="7C2A6F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消化不良</w:t>
      </w:r>
    </w:p>
    <w:p w14:paraId="0308B7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消化不良</w:t>
      </w:r>
    </w:p>
    <w:p w14:paraId="006224B2" w14:textId="77777777" w:rsidR="0034542F" w:rsidRPr="00543070" w:rsidRDefault="0034542F" w:rsidP="0034542F">
      <w:pPr>
        <w:pStyle w:val="a3"/>
        <w:rPr>
          <w:rFonts w:ascii="宋体" w:eastAsia="宋体" w:hAnsi="宋体" w:cs="宋体"/>
        </w:rPr>
      </w:pPr>
    </w:p>
    <w:p w14:paraId="502667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需要吃什么药物呢。</w:t>
      </w:r>
    </w:p>
    <w:p w14:paraId="6C4B6861" w14:textId="77777777" w:rsidR="0034542F" w:rsidRPr="00543070" w:rsidRDefault="0034542F" w:rsidP="0034542F">
      <w:pPr>
        <w:pStyle w:val="a3"/>
        <w:rPr>
          <w:rFonts w:ascii="宋体" w:eastAsia="宋体" w:hAnsi="宋体" w:cs="宋体"/>
        </w:rPr>
      </w:pPr>
    </w:p>
    <w:p w14:paraId="23F02F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所以饭后运动半小时。</w:t>
      </w:r>
    </w:p>
    <w:p w14:paraId="506C4788" w14:textId="77777777" w:rsidR="0034542F" w:rsidRPr="00543070" w:rsidRDefault="0034542F" w:rsidP="0034542F">
      <w:pPr>
        <w:pStyle w:val="a3"/>
        <w:rPr>
          <w:rFonts w:ascii="宋体" w:eastAsia="宋体" w:hAnsi="宋体" w:cs="宋体"/>
        </w:rPr>
      </w:pPr>
    </w:p>
    <w:p w14:paraId="650106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建议可能有一些不准确。你可以考虑使用“埃索美拉唑(Nexium)”、“硫糖铝(Carafate)”、“莨菪碱(A-Spas)”、“西甲硅油(Degas)”、“次水杨酸铋(Pepto-Bismol)”这些药物来帮助缓解消化不良的症状。</w:t>
      </w:r>
    </w:p>
    <w:p w14:paraId="7362102B" w14:textId="77777777" w:rsidR="0034542F" w:rsidRPr="00543070" w:rsidRDefault="0034542F" w:rsidP="0034542F">
      <w:pPr>
        <w:pStyle w:val="a3"/>
        <w:rPr>
          <w:rFonts w:ascii="宋体" w:eastAsia="宋体" w:hAnsi="宋体" w:cs="宋体"/>
        </w:rPr>
      </w:pPr>
    </w:p>
    <w:p w14:paraId="141335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埃索美拉唑(Nexium）、硫糖铝(Carafate)、莨菪碱(A-Spas)、西甲硅油(Degas)、次水杨酸铋(Pepto-Bismol)</w:t>
      </w:r>
    </w:p>
    <w:p w14:paraId="3FE583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None 修改为：埃索美拉唑(Nexium）、硫糖铝(Carafate)、莨菪碱(A-Spas)、西甲硅油(Degas)、次水杨酸铋(Pepto-Bismol)</w:t>
      </w:r>
    </w:p>
    <w:p w14:paraId="62F0473D" w14:textId="77777777" w:rsidR="0034542F" w:rsidRPr="00543070" w:rsidRDefault="0034542F" w:rsidP="0034542F">
      <w:pPr>
        <w:pStyle w:val="a3"/>
        <w:rPr>
          <w:rFonts w:ascii="宋体" w:eastAsia="宋体" w:hAnsi="宋体" w:cs="宋体"/>
        </w:rPr>
      </w:pPr>
    </w:p>
    <w:p w14:paraId="36E9CA0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运动后会打嗝，腹胀等症状有所缓解。</w:t>
      </w:r>
    </w:p>
    <w:p w14:paraId="41F914DD" w14:textId="77777777" w:rsidR="0034542F" w:rsidRPr="00543070" w:rsidRDefault="0034542F" w:rsidP="0034542F">
      <w:pPr>
        <w:pStyle w:val="a3"/>
        <w:rPr>
          <w:rFonts w:ascii="宋体" w:eastAsia="宋体" w:hAnsi="宋体" w:cs="宋体"/>
        </w:rPr>
      </w:pPr>
    </w:p>
    <w:p w14:paraId="0BA228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双歧杆菌。打嗝是好事儿，说明肠道有空气。</w:t>
      </w:r>
    </w:p>
    <w:p w14:paraId="66F28B70" w14:textId="77777777" w:rsidR="0034542F" w:rsidRPr="00543070" w:rsidRDefault="0034542F" w:rsidP="0034542F">
      <w:pPr>
        <w:pStyle w:val="a3"/>
        <w:rPr>
          <w:rFonts w:ascii="宋体" w:eastAsia="宋体" w:hAnsi="宋体" w:cs="宋体"/>
        </w:rPr>
      </w:pPr>
    </w:p>
    <w:p w14:paraId="01DC2E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指导可能有一些误导。你可以考虑使用“埃索美拉唑(Nexium)”、“硫糖铝(Carafate)”、“莨菪碱(A-Spas)”、“西甲硅油(Degas)”、“次水杨酸铋(Pepto-Bismol)”这些药物来帮助缓解消化不良的症状。</w:t>
      </w:r>
    </w:p>
    <w:p w14:paraId="76FEB2B1" w14:textId="77777777" w:rsidR="0034542F" w:rsidRPr="00543070" w:rsidRDefault="0034542F" w:rsidP="0034542F">
      <w:pPr>
        <w:pStyle w:val="a3"/>
        <w:rPr>
          <w:rFonts w:ascii="宋体" w:eastAsia="宋体" w:hAnsi="宋体" w:cs="宋体"/>
        </w:rPr>
      </w:pPr>
    </w:p>
    <w:p w14:paraId="241A2B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埃索美拉唑(Nexium)、硫糖铝(Carafate)、莨菪碱(A-Spas)、西甲硅油(Degas)、次水杨酸铋(Pepto-Bismol)</w:t>
      </w:r>
    </w:p>
    <w:p w14:paraId="1B0036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埃索美拉唑(Nexium)、硫糖铝(Carafate)、莨菪碱(A-Spas)、西甲硅油(Degas)、次水杨酸铋(Pepto-Bismol)</w:t>
      </w:r>
    </w:p>
    <w:p w14:paraId="723136E3" w14:textId="77777777" w:rsidR="0034542F" w:rsidRPr="00543070" w:rsidRDefault="0034542F" w:rsidP="0034542F">
      <w:pPr>
        <w:pStyle w:val="a3"/>
        <w:rPr>
          <w:rFonts w:ascii="宋体" w:eastAsia="宋体" w:hAnsi="宋体" w:cs="宋体"/>
        </w:rPr>
      </w:pPr>
    </w:p>
    <w:p w14:paraId="6513A4C3" w14:textId="77777777" w:rsidR="0034542F" w:rsidRPr="00543070" w:rsidRDefault="0034542F" w:rsidP="0034542F">
      <w:pPr>
        <w:pStyle w:val="a3"/>
        <w:rPr>
          <w:rFonts w:ascii="宋体" w:eastAsia="宋体" w:hAnsi="宋体" w:cs="宋体"/>
        </w:rPr>
      </w:pPr>
    </w:p>
    <w:p w14:paraId="3DA4C8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具体买什么药物呢。</w:t>
      </w:r>
    </w:p>
    <w:p w14:paraId="75A2F8F1" w14:textId="77777777" w:rsidR="0034542F" w:rsidRPr="00543070" w:rsidRDefault="0034542F" w:rsidP="0034542F">
      <w:pPr>
        <w:pStyle w:val="a3"/>
        <w:rPr>
          <w:rFonts w:ascii="宋体" w:eastAsia="宋体" w:hAnsi="宋体" w:cs="宋体"/>
        </w:rPr>
      </w:pPr>
    </w:p>
    <w:p w14:paraId="083530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去药店就说买益生菌，大夫都知道，我说的不一定你当地有。</w:t>
      </w:r>
    </w:p>
    <w:p w14:paraId="7B92C7E9" w14:textId="77777777" w:rsidR="0034542F" w:rsidRPr="00543070" w:rsidRDefault="0034542F" w:rsidP="0034542F">
      <w:pPr>
        <w:pStyle w:val="a3"/>
        <w:rPr>
          <w:rFonts w:ascii="宋体" w:eastAsia="宋体" w:hAnsi="宋体" w:cs="宋体"/>
        </w:rPr>
      </w:pPr>
    </w:p>
    <w:p w14:paraId="490C29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建议可能有一些误导。你可以考虑使用“埃索美拉唑(Nexium)”、“硫糖铝(Carafate)”、“莨菪碱(A-Spas)”、“西甲硅油(Degas)”、“次水杨酸铋(Pepto-Bismol)”这些药物来帮助缓解消化不良的症状。</w:t>
      </w:r>
    </w:p>
    <w:p w14:paraId="72B18C10" w14:textId="77777777" w:rsidR="0034542F" w:rsidRPr="00543070" w:rsidRDefault="0034542F" w:rsidP="0034542F">
      <w:pPr>
        <w:pStyle w:val="a3"/>
        <w:rPr>
          <w:rFonts w:ascii="宋体" w:eastAsia="宋体" w:hAnsi="宋体" w:cs="宋体"/>
        </w:rPr>
      </w:pPr>
    </w:p>
    <w:p w14:paraId="205744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埃索美拉唑(Nexium)、硫糖铝(Carafate)、莨菪碱(A-Spas)、西甲硅油(Degas)、次水杨酸铋(Pepto-Bismol)</w:t>
      </w:r>
    </w:p>
    <w:p w14:paraId="4EF100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r>
        <w:rPr>
          <w:rFonts w:ascii="宋体" w:eastAsia="宋体" w:hAnsi="宋体" w:cs="宋体" w:hint="eastAsia"/>
        </w:rPr>
        <w:t>益生菌</w:t>
      </w:r>
      <w:r w:rsidRPr="00543070">
        <w:rPr>
          <w:rFonts w:ascii="宋体" w:eastAsia="宋体" w:hAnsi="宋体" w:cs="宋体" w:hint="eastAsia"/>
        </w:rPr>
        <w:t>修改为：埃索美拉唑(Nexium)、硫糖铝(Carafate)、莨菪碱(A-Spas)、西甲硅油(Degas)、次水杨酸铋(Pepto-Bismol)</w:t>
      </w:r>
    </w:p>
    <w:p w14:paraId="0EB68FEF" w14:textId="77777777" w:rsidR="0034542F" w:rsidRPr="00543070" w:rsidRDefault="0034542F" w:rsidP="0034542F">
      <w:pPr>
        <w:pStyle w:val="a3"/>
        <w:rPr>
          <w:rFonts w:ascii="宋体" w:eastAsia="宋体" w:hAnsi="宋体" w:cs="宋体"/>
        </w:rPr>
      </w:pPr>
    </w:p>
    <w:p w14:paraId="0CBC70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胃粘膜什么的要吃药物修复吗。</w:t>
      </w:r>
    </w:p>
    <w:p w14:paraId="3436E249" w14:textId="77777777" w:rsidR="0034542F" w:rsidRPr="00543070" w:rsidRDefault="0034542F" w:rsidP="0034542F">
      <w:pPr>
        <w:pStyle w:val="a3"/>
        <w:rPr>
          <w:rFonts w:ascii="宋体" w:eastAsia="宋体" w:hAnsi="宋体" w:cs="宋体"/>
        </w:rPr>
      </w:pPr>
    </w:p>
    <w:p w14:paraId="3893D7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2</w:t>
      </w:r>
    </w:p>
    <w:p w14:paraId="1AB285DC" w14:textId="77777777" w:rsidR="0034542F" w:rsidRPr="00543070" w:rsidRDefault="0034542F" w:rsidP="0034542F">
      <w:pPr>
        <w:pStyle w:val="a3"/>
        <w:rPr>
          <w:rFonts w:ascii="宋体" w:eastAsia="宋体" w:hAnsi="宋体" w:cs="宋体"/>
        </w:rPr>
      </w:pPr>
    </w:p>
    <w:p w14:paraId="4DC5F8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ED56DB6" w14:textId="77777777" w:rsidR="0034542F" w:rsidRPr="00543070" w:rsidRDefault="0034542F" w:rsidP="0034542F">
      <w:pPr>
        <w:pStyle w:val="a3"/>
        <w:rPr>
          <w:rFonts w:ascii="宋体" w:eastAsia="宋体" w:hAnsi="宋体" w:cs="宋体"/>
        </w:rPr>
      </w:pPr>
    </w:p>
    <w:p w14:paraId="1CDEB0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w:t>
      </w:r>
      <w:r w:rsidRPr="00543070">
        <w:rPr>
          <w:rFonts w:ascii="宋体" w:eastAsia="宋体" w:hAnsi="宋体" w:cs="宋体" w:hint="eastAsia"/>
        </w:rPr>
        <w:lastRenderedPageBreak/>
        <w:t>充剂。   血液学检查（Blood test）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2633EEA5" w14:textId="77777777" w:rsidR="0034542F" w:rsidRPr="00543070" w:rsidRDefault="0034542F" w:rsidP="0034542F">
      <w:pPr>
        <w:pStyle w:val="a3"/>
        <w:rPr>
          <w:rFonts w:ascii="宋体" w:eastAsia="宋体" w:hAnsi="宋体" w:cs="宋体"/>
        </w:rPr>
      </w:pPr>
    </w:p>
    <w:p w14:paraId="3156FA0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0C36A7C" w14:textId="77777777" w:rsidR="0034542F" w:rsidRPr="00543070" w:rsidRDefault="0034542F" w:rsidP="0034542F">
      <w:pPr>
        <w:pStyle w:val="a3"/>
        <w:rPr>
          <w:rFonts w:ascii="宋体" w:eastAsia="宋体" w:hAnsi="宋体" w:cs="宋体"/>
        </w:rPr>
      </w:pPr>
    </w:p>
    <w:p w14:paraId="13D905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把做过的检查都发上来我看一下。。</w:t>
      </w:r>
    </w:p>
    <w:p w14:paraId="07C2E201" w14:textId="77777777" w:rsidR="0034542F" w:rsidRPr="00543070" w:rsidRDefault="0034542F" w:rsidP="0034542F">
      <w:pPr>
        <w:pStyle w:val="a3"/>
        <w:rPr>
          <w:rFonts w:ascii="宋体" w:eastAsia="宋体" w:hAnsi="宋体" w:cs="宋体"/>
        </w:rPr>
      </w:pPr>
    </w:p>
    <w:p w14:paraId="5A64F7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先询问病人他是否做过幽门螺杆菌检查。根据患者所描述的症状，可能与幽门螺杆菌感染相关。建议您问一下。</w:t>
      </w:r>
    </w:p>
    <w:p w14:paraId="6E726AB2" w14:textId="77777777" w:rsidR="0034542F" w:rsidRPr="00543070" w:rsidRDefault="0034542F" w:rsidP="0034542F">
      <w:pPr>
        <w:pStyle w:val="a3"/>
        <w:rPr>
          <w:rFonts w:ascii="宋体" w:eastAsia="宋体" w:hAnsi="宋体" w:cs="宋体"/>
        </w:rPr>
      </w:pPr>
    </w:p>
    <w:p w14:paraId="36742C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1DDB0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0C26C91" w14:textId="77777777" w:rsidR="0034542F" w:rsidRPr="00543070" w:rsidRDefault="0034542F" w:rsidP="0034542F">
      <w:pPr>
        <w:pStyle w:val="a3"/>
        <w:rPr>
          <w:rFonts w:ascii="宋体" w:eastAsia="宋体" w:hAnsi="宋体" w:cs="宋体"/>
        </w:rPr>
      </w:pPr>
    </w:p>
    <w:p w14:paraId="4DCBDFA6" w14:textId="77777777" w:rsidR="0034542F" w:rsidRPr="00543070" w:rsidRDefault="0034542F" w:rsidP="0034542F">
      <w:pPr>
        <w:pStyle w:val="a3"/>
        <w:rPr>
          <w:rFonts w:ascii="宋体" w:eastAsia="宋体" w:hAnsi="宋体" w:cs="宋体"/>
        </w:rPr>
      </w:pPr>
    </w:p>
    <w:p w14:paraId="214FCF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好。那个图片已经找不到了。就是慢性浅表性胃炎的诊断。 最近胃总是在咕噜咕噜响。 然后丝丝拉拉的难受。但是并不是特别痛。我有胃痉挛的症状。以前特别疼去医院照了胃镜。结果就是慢性浅表性胃炎。。 大概在两年前做的胃镜。会有烧心反流的情况。 最近食欲是比较好的。可能吃的比较多。。</w:t>
      </w:r>
    </w:p>
    <w:p w14:paraId="0DD8466F" w14:textId="77777777" w:rsidR="0034542F" w:rsidRPr="00543070" w:rsidRDefault="0034542F" w:rsidP="0034542F">
      <w:pPr>
        <w:pStyle w:val="a3"/>
        <w:rPr>
          <w:rFonts w:ascii="宋体" w:eastAsia="宋体" w:hAnsi="宋体" w:cs="宋体"/>
        </w:rPr>
      </w:pPr>
    </w:p>
    <w:p w14:paraId="3D12B7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幽门螺杆菌检测过吗？</w:t>
      </w:r>
    </w:p>
    <w:p w14:paraId="12089701" w14:textId="77777777" w:rsidR="0034542F" w:rsidRPr="00543070" w:rsidRDefault="0034542F" w:rsidP="0034542F">
      <w:pPr>
        <w:pStyle w:val="a3"/>
        <w:rPr>
          <w:rFonts w:ascii="宋体" w:eastAsia="宋体" w:hAnsi="宋体" w:cs="宋体"/>
        </w:rPr>
      </w:pPr>
    </w:p>
    <w:p w14:paraId="6E95BA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直接问病人是否接受过幽门螺杆菌检测，而不是仅仅问检查过没有。这样可以更加具体地了解病人的状况。</w:t>
      </w:r>
    </w:p>
    <w:p w14:paraId="01194457" w14:textId="77777777" w:rsidR="0034542F" w:rsidRPr="00543070" w:rsidRDefault="0034542F" w:rsidP="0034542F">
      <w:pPr>
        <w:pStyle w:val="a3"/>
        <w:rPr>
          <w:rFonts w:ascii="宋体" w:eastAsia="宋体" w:hAnsi="宋体" w:cs="宋体"/>
        </w:rPr>
      </w:pPr>
    </w:p>
    <w:p w14:paraId="415F76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65C7A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D35285" w14:textId="77777777" w:rsidR="0034542F" w:rsidRPr="00543070" w:rsidRDefault="0034542F" w:rsidP="0034542F">
      <w:pPr>
        <w:pStyle w:val="a3"/>
        <w:rPr>
          <w:rFonts w:ascii="宋体" w:eastAsia="宋体" w:hAnsi="宋体" w:cs="宋体"/>
        </w:rPr>
      </w:pPr>
    </w:p>
    <w:p w14:paraId="5A1174A2" w14:textId="77777777" w:rsidR="0034542F" w:rsidRPr="00543070" w:rsidRDefault="0034542F" w:rsidP="0034542F">
      <w:pPr>
        <w:pStyle w:val="a3"/>
        <w:rPr>
          <w:rFonts w:ascii="宋体" w:eastAsia="宋体" w:hAnsi="宋体" w:cs="宋体"/>
        </w:rPr>
      </w:pPr>
    </w:p>
    <w:p w14:paraId="6AB44D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胃镜的时候好像说没有这个菌.. 胃镜能查出来这个吗?如果不能那就是没检查过。</w:t>
      </w:r>
    </w:p>
    <w:p w14:paraId="2200DD5C" w14:textId="77777777" w:rsidR="0034542F" w:rsidRPr="00543070" w:rsidRDefault="0034542F" w:rsidP="0034542F">
      <w:pPr>
        <w:pStyle w:val="a3"/>
        <w:rPr>
          <w:rFonts w:ascii="宋体" w:eastAsia="宋体" w:hAnsi="宋体" w:cs="宋体"/>
        </w:rPr>
      </w:pPr>
    </w:p>
    <w:p w14:paraId="1638E6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第一步，先去做个呼气试验，检测幽门螺杆菌。。</w:t>
      </w:r>
    </w:p>
    <w:p w14:paraId="1FEF41F9" w14:textId="77777777" w:rsidR="0034542F" w:rsidRPr="00543070" w:rsidRDefault="0034542F" w:rsidP="0034542F">
      <w:pPr>
        <w:pStyle w:val="a3"/>
        <w:rPr>
          <w:rFonts w:ascii="宋体" w:eastAsia="宋体" w:hAnsi="宋体" w:cs="宋体"/>
        </w:rPr>
      </w:pPr>
    </w:p>
    <w:p w14:paraId="38C2AA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非常好，医生。您可以告诉病人，为了确认是否存在幽门螺杆菌感染，建议他先进行呼气试验。</w:t>
      </w:r>
    </w:p>
    <w:p w14:paraId="1F23114C" w14:textId="77777777" w:rsidR="0034542F" w:rsidRPr="00543070" w:rsidRDefault="0034542F" w:rsidP="0034542F">
      <w:pPr>
        <w:pStyle w:val="a3"/>
        <w:rPr>
          <w:rFonts w:ascii="宋体" w:eastAsia="宋体" w:hAnsi="宋体" w:cs="宋体"/>
        </w:rPr>
      </w:pPr>
    </w:p>
    <w:p w14:paraId="1F5B5E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F57C3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4E9BEE5" w14:textId="77777777" w:rsidR="0034542F" w:rsidRPr="00543070" w:rsidRDefault="0034542F" w:rsidP="0034542F">
      <w:pPr>
        <w:pStyle w:val="a3"/>
        <w:rPr>
          <w:rFonts w:ascii="宋体" w:eastAsia="宋体" w:hAnsi="宋体" w:cs="宋体"/>
        </w:rPr>
      </w:pPr>
    </w:p>
    <w:p w14:paraId="064D38D4" w14:textId="77777777" w:rsidR="0034542F" w:rsidRPr="00543070" w:rsidRDefault="0034542F" w:rsidP="0034542F">
      <w:pPr>
        <w:pStyle w:val="a3"/>
        <w:rPr>
          <w:rFonts w:ascii="宋体" w:eastAsia="宋体" w:hAnsi="宋体" w:cs="宋体"/>
        </w:rPr>
      </w:pPr>
    </w:p>
    <w:p w14:paraId="5B89C4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先去检查幽门螺旋杆菌是吗?。 我这个情况很大可能是因为这个菌吗?。</w:t>
      </w:r>
    </w:p>
    <w:p w14:paraId="4F35F8C9" w14:textId="77777777" w:rsidR="0034542F" w:rsidRPr="00543070" w:rsidRDefault="0034542F" w:rsidP="0034542F">
      <w:pPr>
        <w:pStyle w:val="a3"/>
        <w:rPr>
          <w:rFonts w:ascii="宋体" w:eastAsia="宋体" w:hAnsi="宋体" w:cs="宋体"/>
        </w:rPr>
      </w:pPr>
    </w:p>
    <w:p w14:paraId="649605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你年龄这么轻就得曲霉病，绝大多数都是这个细菌引起。</w:t>
      </w:r>
    </w:p>
    <w:p w14:paraId="6A6B0C9A" w14:textId="77777777" w:rsidR="0034542F" w:rsidRPr="00543070" w:rsidRDefault="0034542F" w:rsidP="0034542F">
      <w:pPr>
        <w:pStyle w:val="a3"/>
        <w:rPr>
          <w:rFonts w:ascii="宋体" w:eastAsia="宋体" w:hAnsi="宋体" w:cs="宋体"/>
        </w:rPr>
      </w:pPr>
    </w:p>
    <w:p w14:paraId="27CF67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有一些关于症状描述的误解。在这种慢性浅表性胃炎的情况下，使用术语“曲霉病”似乎不准</w:t>
      </w:r>
      <w:r w:rsidRPr="00543070">
        <w:rPr>
          <w:rFonts w:ascii="宋体" w:eastAsia="宋体" w:hAnsi="宋体" w:cs="宋体" w:hint="eastAsia"/>
        </w:rPr>
        <w:lastRenderedPageBreak/>
        <w:t>确。您可以使用更准确的词汇来描述这种情况。</w:t>
      </w:r>
    </w:p>
    <w:p w14:paraId="5AC96217" w14:textId="77777777" w:rsidR="0034542F" w:rsidRPr="00543070" w:rsidRDefault="0034542F" w:rsidP="0034542F">
      <w:pPr>
        <w:pStyle w:val="a3"/>
        <w:rPr>
          <w:rFonts w:ascii="宋体" w:eastAsia="宋体" w:hAnsi="宋体" w:cs="宋体"/>
        </w:rPr>
      </w:pPr>
    </w:p>
    <w:p w14:paraId="7AC4EB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曲霉病 修改为：None</w:t>
      </w:r>
    </w:p>
    <w:p w14:paraId="6F7AB5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曲霉病 修改为：慢性浅表性胃炎</w:t>
      </w:r>
    </w:p>
    <w:p w14:paraId="518F1719" w14:textId="77777777" w:rsidR="0034542F" w:rsidRPr="00543070" w:rsidRDefault="0034542F" w:rsidP="0034542F">
      <w:pPr>
        <w:pStyle w:val="a3"/>
        <w:rPr>
          <w:rFonts w:ascii="宋体" w:eastAsia="宋体" w:hAnsi="宋体" w:cs="宋体"/>
        </w:rPr>
      </w:pPr>
    </w:p>
    <w:p w14:paraId="797607B3" w14:textId="77777777" w:rsidR="0034542F" w:rsidRPr="00543070" w:rsidRDefault="0034542F" w:rsidP="0034542F">
      <w:pPr>
        <w:pStyle w:val="a3"/>
        <w:rPr>
          <w:rFonts w:ascii="宋体" w:eastAsia="宋体" w:hAnsi="宋体" w:cs="宋体"/>
        </w:rPr>
      </w:pPr>
    </w:p>
    <w:p w14:paraId="401254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那我过几天去检查一下子。 您还有什么建议吗?。</w:t>
      </w:r>
    </w:p>
    <w:p w14:paraId="1A378075" w14:textId="77777777" w:rsidR="0034542F" w:rsidRPr="00543070" w:rsidRDefault="0034542F" w:rsidP="0034542F">
      <w:pPr>
        <w:pStyle w:val="a3"/>
        <w:rPr>
          <w:rFonts w:ascii="宋体" w:eastAsia="宋体" w:hAnsi="宋体" w:cs="宋体"/>
        </w:rPr>
      </w:pPr>
    </w:p>
    <w:p w14:paraId="5E47D4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注射维生素B12，但更多时候建议口服B12补充剂。</w:t>
      </w:r>
    </w:p>
    <w:p w14:paraId="04AF5392" w14:textId="77777777" w:rsidR="0034542F" w:rsidRPr="00543070" w:rsidRDefault="0034542F" w:rsidP="0034542F">
      <w:pPr>
        <w:pStyle w:val="a3"/>
        <w:rPr>
          <w:rFonts w:ascii="宋体" w:eastAsia="宋体" w:hAnsi="宋体" w:cs="宋体"/>
        </w:rPr>
      </w:pPr>
    </w:p>
    <w:p w14:paraId="5525B6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面，您提到了注射维生素B12，但根据提供的资料，更常见的建议是口服B12补充剂。您可以将这个建议更正一下。</w:t>
      </w:r>
    </w:p>
    <w:p w14:paraId="22CB71CF" w14:textId="77777777" w:rsidR="0034542F" w:rsidRPr="00543070" w:rsidRDefault="0034542F" w:rsidP="0034542F">
      <w:pPr>
        <w:pStyle w:val="a3"/>
        <w:rPr>
          <w:rFonts w:ascii="宋体" w:eastAsia="宋体" w:hAnsi="宋体" w:cs="宋体"/>
        </w:rPr>
      </w:pPr>
    </w:p>
    <w:p w14:paraId="71D9DD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注射维生素B12 修改为：口服B12补充剂</w:t>
      </w:r>
    </w:p>
    <w:p w14:paraId="4E0AC6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注射维生素B12 修改为：口服B12补充剂</w:t>
      </w:r>
    </w:p>
    <w:p w14:paraId="0E78C658" w14:textId="77777777" w:rsidR="0034542F" w:rsidRPr="00543070" w:rsidRDefault="0034542F" w:rsidP="0034542F">
      <w:pPr>
        <w:pStyle w:val="a3"/>
        <w:rPr>
          <w:rFonts w:ascii="宋体" w:eastAsia="宋体" w:hAnsi="宋体" w:cs="宋体"/>
        </w:rPr>
      </w:pPr>
    </w:p>
    <w:p w14:paraId="4A5DCFB9" w14:textId="77777777" w:rsidR="0034542F" w:rsidRPr="00543070" w:rsidRDefault="0034542F" w:rsidP="0034542F">
      <w:pPr>
        <w:pStyle w:val="a3"/>
        <w:rPr>
          <w:rFonts w:ascii="宋体" w:eastAsia="宋体" w:hAnsi="宋体" w:cs="宋体"/>
        </w:rPr>
      </w:pPr>
    </w:p>
    <w:p w14:paraId="0BF6B7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那我过几天去检查一下子。 您还有什么建议吗?。</w:t>
      </w:r>
    </w:p>
    <w:p w14:paraId="12D9A5E6" w14:textId="77777777" w:rsidR="0034542F" w:rsidRPr="00543070" w:rsidRDefault="0034542F" w:rsidP="0034542F">
      <w:pPr>
        <w:pStyle w:val="a3"/>
        <w:rPr>
          <w:rFonts w:ascii="宋体" w:eastAsia="宋体" w:hAnsi="宋体" w:cs="宋体"/>
        </w:rPr>
      </w:pPr>
    </w:p>
    <w:p w14:paraId="42BE2E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3</w:t>
      </w:r>
    </w:p>
    <w:p w14:paraId="14FDD149" w14:textId="77777777" w:rsidR="0034542F" w:rsidRPr="00543070" w:rsidRDefault="0034542F" w:rsidP="0034542F">
      <w:pPr>
        <w:pStyle w:val="a3"/>
        <w:rPr>
          <w:rFonts w:ascii="宋体" w:eastAsia="宋体" w:hAnsi="宋体" w:cs="宋体"/>
        </w:rPr>
      </w:pPr>
    </w:p>
    <w:p w14:paraId="685290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285D8D3" w14:textId="77777777" w:rsidR="0034542F" w:rsidRPr="00543070" w:rsidRDefault="0034542F" w:rsidP="0034542F">
      <w:pPr>
        <w:pStyle w:val="a3"/>
        <w:rPr>
          <w:rFonts w:ascii="宋体" w:eastAsia="宋体" w:hAnsi="宋体" w:cs="宋体"/>
        </w:rPr>
      </w:pPr>
    </w:p>
    <w:p w14:paraId="23DC00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淋巴结炎   喉咙痛    发烧    腹痛    淋巴结肿大    颈部疼痛    颈部肿块    颈部肿胀    耳痛    咳嗽    头痛    呕吐 ， 皮肤肿胀   淋巴结病是一个术语，意思是 淋巴结疾病 。然而，它几乎与 肿胀/肿大的淋巴结 同义使用。这可能是由于感染 自身免疫性疾病或恶性肿瘤引起的。   血液学检查（Blood test）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X射线计算机断层扫描（Scan </w:t>
      </w:r>
      <w:proofErr w:type="spellStart"/>
      <w:r w:rsidRPr="00543070">
        <w:rPr>
          <w:rFonts w:ascii="宋体" w:eastAsia="宋体" w:hAnsi="宋体" w:cs="宋体" w:hint="eastAsia"/>
        </w:rPr>
        <w:t>ct</w:t>
      </w:r>
      <w:proofErr w:type="spellEnd"/>
      <w:r w:rsidRPr="00543070">
        <w:rPr>
          <w:rFonts w:ascii="宋体" w:eastAsia="宋体" w:hAnsi="宋体" w:cs="宋体" w:hint="eastAsia"/>
        </w:rPr>
        <w:t>）   Urinalysis   静脉补液   肾功能检查（Kidney function test）     电解质板     Augmentin   克林霉素   干扰素 Alfa-N3（</w:t>
      </w:r>
      <w:proofErr w:type="spellStart"/>
      <w:r w:rsidRPr="00543070">
        <w:rPr>
          <w:rFonts w:ascii="宋体" w:eastAsia="宋体" w:hAnsi="宋体" w:cs="宋体" w:hint="eastAsia"/>
        </w:rPr>
        <w:t>Alferon</w:t>
      </w:r>
      <w:proofErr w:type="spellEnd"/>
      <w:r w:rsidRPr="00543070">
        <w:rPr>
          <w:rFonts w:ascii="宋体" w:eastAsia="宋体" w:hAnsi="宋体" w:cs="宋体" w:hint="eastAsia"/>
        </w:rPr>
        <w:t xml:space="preserve"> N）   萘替芬外用   喷昔洛韦外用   林可霉素   非诺贝酸 (</w:t>
      </w:r>
      <w:proofErr w:type="spellStart"/>
      <w:r w:rsidRPr="00543070">
        <w:rPr>
          <w:rFonts w:ascii="宋体" w:eastAsia="宋体" w:hAnsi="宋体" w:cs="宋体" w:hint="eastAsia"/>
        </w:rPr>
        <w:t>Trilipix</w:t>
      </w:r>
      <w:proofErr w:type="spellEnd"/>
      <w:r w:rsidRPr="00543070">
        <w:rPr>
          <w:rFonts w:ascii="宋体" w:eastAsia="宋体" w:hAnsi="宋体" w:cs="宋体" w:hint="eastAsia"/>
        </w:rPr>
        <w:t>)   维生素 A   双氯西林     头孢克洛 (</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 xml:space="preserve">)  </w:t>
      </w:r>
    </w:p>
    <w:p w14:paraId="4A0D07C5" w14:textId="77777777" w:rsidR="0034542F" w:rsidRPr="00543070" w:rsidRDefault="0034542F" w:rsidP="0034542F">
      <w:pPr>
        <w:pStyle w:val="a3"/>
        <w:rPr>
          <w:rFonts w:ascii="宋体" w:eastAsia="宋体" w:hAnsi="宋体" w:cs="宋体"/>
        </w:rPr>
      </w:pPr>
    </w:p>
    <w:p w14:paraId="70EFEA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F006974" w14:textId="77777777" w:rsidR="0034542F" w:rsidRPr="00543070" w:rsidRDefault="0034542F" w:rsidP="0034542F">
      <w:pPr>
        <w:pStyle w:val="a3"/>
        <w:rPr>
          <w:rFonts w:ascii="宋体" w:eastAsia="宋体" w:hAnsi="宋体" w:cs="宋体"/>
        </w:rPr>
      </w:pPr>
    </w:p>
    <w:p w14:paraId="0DDA60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您目前的检查资料不齐全，需要补充以下检查：血常规和颈部超声结果。 颈部通常都会有一些淋巴结，有时会有大小变化，多与头颈部或呼吸道感染有关，一般抗炎治疗即可消退，但不会完全消失。但如果形成脓肿，则需要切开引流，外科换药。建议完善颈部超声和血常规。</w:t>
      </w:r>
    </w:p>
    <w:p w14:paraId="0DBBCF60" w14:textId="77777777" w:rsidR="0034542F" w:rsidRPr="00543070" w:rsidRDefault="0034542F" w:rsidP="0034542F">
      <w:pPr>
        <w:pStyle w:val="a3"/>
        <w:rPr>
          <w:rFonts w:ascii="宋体" w:eastAsia="宋体" w:hAnsi="宋体" w:cs="宋体"/>
        </w:rPr>
      </w:pPr>
    </w:p>
    <w:p w14:paraId="790F59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淋巴结炎”这个背景下，使用“腹痛”、“耳痛”、“呕吐”以及“皮肤肿胀”这些词似乎不合适。您可能需要考虑使用以下术语：“喉咙痛”、“发烧”、“淋巴结肿大”、“颈部疼痛”和“颈部肿块”。</w:t>
      </w:r>
    </w:p>
    <w:p w14:paraId="5CE4F7B1" w14:textId="77777777" w:rsidR="0034542F" w:rsidRPr="00543070" w:rsidRDefault="0034542F" w:rsidP="0034542F">
      <w:pPr>
        <w:pStyle w:val="a3"/>
        <w:rPr>
          <w:rFonts w:ascii="宋体" w:eastAsia="宋体" w:hAnsi="宋体" w:cs="宋体"/>
        </w:rPr>
      </w:pPr>
    </w:p>
    <w:p w14:paraId="56FF1B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腹痛、耳痛、呕吐、皮肤肿胀 修改为：喉咙痛、发烧、淋巴结肿大、颈部疼痛、颈部肿块</w:t>
      </w:r>
    </w:p>
    <w:p w14:paraId="13C105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腹痛、耳痛、呕吐、皮肤肿胀 修改为：喉咙痛、发烧、淋巴结肿大、颈部疼痛、颈部肿块</w:t>
      </w:r>
    </w:p>
    <w:p w14:paraId="6F067023" w14:textId="77777777" w:rsidR="0034542F" w:rsidRPr="00543070" w:rsidRDefault="0034542F" w:rsidP="0034542F">
      <w:pPr>
        <w:pStyle w:val="a3"/>
        <w:rPr>
          <w:rFonts w:ascii="宋体" w:eastAsia="宋体" w:hAnsi="宋体" w:cs="宋体"/>
        </w:rPr>
      </w:pPr>
    </w:p>
    <w:p w14:paraId="6508E34D" w14:textId="77777777" w:rsidR="0034542F" w:rsidRPr="00543070" w:rsidRDefault="0034542F" w:rsidP="0034542F">
      <w:pPr>
        <w:pStyle w:val="a3"/>
        <w:rPr>
          <w:rFonts w:ascii="宋体" w:eastAsia="宋体" w:hAnsi="宋体" w:cs="宋体"/>
        </w:rPr>
      </w:pPr>
    </w:p>
    <w:p w14:paraId="2104F3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去医院，没有这些检查。因为也没有其他症状，这个疫情期间也没好去医院。</w:t>
      </w:r>
    </w:p>
    <w:p w14:paraId="55EE8555" w14:textId="77777777" w:rsidR="0034542F" w:rsidRPr="00543070" w:rsidRDefault="0034542F" w:rsidP="0034542F">
      <w:pPr>
        <w:pStyle w:val="a3"/>
        <w:rPr>
          <w:rFonts w:ascii="宋体" w:eastAsia="宋体" w:hAnsi="宋体" w:cs="宋体"/>
        </w:rPr>
      </w:pPr>
    </w:p>
    <w:p w14:paraId="3A7DEE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经验性口服抗生素三到五天。</w:t>
      </w:r>
    </w:p>
    <w:p w14:paraId="0C3D835D" w14:textId="77777777" w:rsidR="0034542F" w:rsidRPr="00543070" w:rsidRDefault="0034542F" w:rsidP="0034542F">
      <w:pPr>
        <w:pStyle w:val="a3"/>
        <w:rPr>
          <w:rFonts w:ascii="宋体" w:eastAsia="宋体" w:hAnsi="宋体" w:cs="宋体"/>
        </w:rPr>
      </w:pPr>
    </w:p>
    <w:p w14:paraId="2EE536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基于经验性口服抗生素是合适的。但是，我们需要确保病情的准确诊断。建议您完善颈部超声和血常规检查。</w:t>
      </w:r>
    </w:p>
    <w:p w14:paraId="2A57F541" w14:textId="77777777" w:rsidR="0034542F" w:rsidRPr="00543070" w:rsidRDefault="0034542F" w:rsidP="0034542F">
      <w:pPr>
        <w:pStyle w:val="a3"/>
        <w:rPr>
          <w:rFonts w:ascii="宋体" w:eastAsia="宋体" w:hAnsi="宋体" w:cs="宋体"/>
        </w:rPr>
      </w:pPr>
    </w:p>
    <w:p w14:paraId="0B6898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6B32B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29AB7BB" w14:textId="77777777" w:rsidR="0034542F" w:rsidRPr="00543070" w:rsidRDefault="0034542F" w:rsidP="0034542F">
      <w:pPr>
        <w:pStyle w:val="a3"/>
        <w:rPr>
          <w:rFonts w:ascii="宋体" w:eastAsia="宋体" w:hAnsi="宋体" w:cs="宋体"/>
        </w:rPr>
      </w:pPr>
    </w:p>
    <w:p w14:paraId="648776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耳后，也算颈部？</w:t>
      </w:r>
    </w:p>
    <w:p w14:paraId="3BD12024" w14:textId="77777777" w:rsidR="0034542F" w:rsidRPr="00543070" w:rsidRDefault="0034542F" w:rsidP="0034542F">
      <w:pPr>
        <w:pStyle w:val="a3"/>
        <w:rPr>
          <w:rFonts w:ascii="宋体" w:eastAsia="宋体" w:hAnsi="宋体" w:cs="宋体"/>
        </w:rPr>
      </w:pPr>
    </w:p>
    <w:p w14:paraId="60CACE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啊，都是正常的结构，每个人都有，有炎症时会肿大疼痛。</w:t>
      </w:r>
    </w:p>
    <w:p w14:paraId="5F55ABE2" w14:textId="77777777" w:rsidR="0034542F" w:rsidRPr="00543070" w:rsidRDefault="0034542F" w:rsidP="0034542F">
      <w:pPr>
        <w:pStyle w:val="a3"/>
        <w:rPr>
          <w:rFonts w:ascii="宋体" w:eastAsia="宋体" w:hAnsi="宋体" w:cs="宋体"/>
        </w:rPr>
      </w:pPr>
    </w:p>
    <w:p w14:paraId="74AFD4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些结构属于正常的淋巴结，每个人都有。但是在炎症发生时，会引起淋巴结肿大和疼痛。</w:t>
      </w:r>
    </w:p>
    <w:p w14:paraId="188250FA" w14:textId="77777777" w:rsidR="0034542F" w:rsidRPr="00543070" w:rsidRDefault="0034542F" w:rsidP="0034542F">
      <w:pPr>
        <w:pStyle w:val="a3"/>
        <w:rPr>
          <w:rFonts w:ascii="宋体" w:eastAsia="宋体" w:hAnsi="宋体" w:cs="宋体"/>
        </w:rPr>
      </w:pPr>
    </w:p>
    <w:p w14:paraId="5A693E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28980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00BC4A4" w14:textId="77777777" w:rsidR="0034542F" w:rsidRPr="00543070" w:rsidRDefault="0034542F" w:rsidP="0034542F">
      <w:pPr>
        <w:pStyle w:val="a3"/>
        <w:rPr>
          <w:rFonts w:ascii="宋体" w:eastAsia="宋体" w:hAnsi="宋体" w:cs="宋体"/>
        </w:rPr>
      </w:pPr>
    </w:p>
    <w:p w14:paraId="1E83AA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医生。抗生素是头孢那种吗？您有没有介绍。。</w:t>
      </w:r>
    </w:p>
    <w:p w14:paraId="3C1EE8AC" w14:textId="77777777" w:rsidR="0034542F" w:rsidRPr="00543070" w:rsidRDefault="0034542F" w:rsidP="0034542F">
      <w:pPr>
        <w:pStyle w:val="a3"/>
        <w:rPr>
          <w:rFonts w:ascii="宋体" w:eastAsia="宋体" w:hAnsi="宋体" w:cs="宋体"/>
        </w:rPr>
      </w:pPr>
    </w:p>
    <w:p w14:paraId="08D0DA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之前服用过吗。</w:t>
      </w:r>
    </w:p>
    <w:p w14:paraId="4F540202" w14:textId="77777777" w:rsidR="0034542F" w:rsidRPr="00543070" w:rsidRDefault="0034542F" w:rsidP="0034542F">
      <w:pPr>
        <w:pStyle w:val="a3"/>
        <w:rPr>
          <w:rFonts w:ascii="宋体" w:eastAsia="宋体" w:hAnsi="宋体" w:cs="宋体"/>
        </w:rPr>
      </w:pPr>
    </w:p>
    <w:p w14:paraId="64DDE3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抗生素名称似乎不准确。正确的名称应该是“头孢克洛（</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w:t>
      </w:r>
    </w:p>
    <w:p w14:paraId="2F6D074E" w14:textId="77777777" w:rsidR="0034542F" w:rsidRPr="00543070" w:rsidRDefault="0034542F" w:rsidP="0034542F">
      <w:pPr>
        <w:pStyle w:val="a3"/>
        <w:rPr>
          <w:rFonts w:ascii="宋体" w:eastAsia="宋体" w:hAnsi="宋体" w:cs="宋体"/>
        </w:rPr>
      </w:pPr>
    </w:p>
    <w:p w14:paraId="04BE0D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头孢克洛（</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w:t>
      </w:r>
    </w:p>
    <w:p w14:paraId="0A171E5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头孢克洛（</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w:t>
      </w:r>
    </w:p>
    <w:p w14:paraId="33F3CB78" w14:textId="77777777" w:rsidR="0034542F" w:rsidRPr="00543070" w:rsidRDefault="0034542F" w:rsidP="0034542F">
      <w:pPr>
        <w:pStyle w:val="a3"/>
        <w:rPr>
          <w:rFonts w:ascii="宋体" w:eastAsia="宋体" w:hAnsi="宋体" w:cs="宋体"/>
        </w:rPr>
      </w:pPr>
    </w:p>
    <w:p w14:paraId="2AD188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用过。谢谢。</w:t>
      </w:r>
    </w:p>
    <w:p w14:paraId="43720C6E" w14:textId="77777777" w:rsidR="0034542F" w:rsidRPr="00543070" w:rsidRDefault="0034542F" w:rsidP="0034542F">
      <w:pPr>
        <w:pStyle w:val="a3"/>
        <w:rPr>
          <w:rFonts w:ascii="宋体" w:eastAsia="宋体" w:hAnsi="宋体" w:cs="宋体"/>
        </w:rPr>
      </w:pPr>
    </w:p>
    <w:p w14:paraId="0953B0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4</w:t>
      </w:r>
    </w:p>
    <w:p w14:paraId="6A9F59BB" w14:textId="77777777" w:rsidR="0034542F" w:rsidRPr="00543070" w:rsidRDefault="0034542F" w:rsidP="0034542F">
      <w:pPr>
        <w:pStyle w:val="a3"/>
        <w:rPr>
          <w:rFonts w:ascii="宋体" w:eastAsia="宋体" w:hAnsi="宋体" w:cs="宋体"/>
        </w:rPr>
      </w:pPr>
    </w:p>
    <w:p w14:paraId="7E423A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DB8988C" w14:textId="77777777" w:rsidR="0034542F" w:rsidRPr="00543070" w:rsidRDefault="0034542F" w:rsidP="0034542F">
      <w:pPr>
        <w:pStyle w:val="a3"/>
        <w:rPr>
          <w:rFonts w:ascii="宋体" w:eastAsia="宋体" w:hAnsi="宋体" w:cs="宋体"/>
        </w:rPr>
      </w:pPr>
    </w:p>
    <w:p w14:paraId="3DC11E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消化不良   腹痛    腹痛    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w:t>
      </w:r>
      <w:r w:rsidRPr="00543070">
        <w:rPr>
          <w:rFonts w:ascii="宋体" w:eastAsia="宋体" w:hAnsi="宋体" w:cs="宋体" w:hint="eastAsia"/>
        </w:rPr>
        <w:lastRenderedPageBreak/>
        <w:t>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34C2E1A9" w14:textId="77777777" w:rsidR="0034542F" w:rsidRPr="00543070" w:rsidRDefault="0034542F" w:rsidP="0034542F">
      <w:pPr>
        <w:pStyle w:val="a3"/>
        <w:rPr>
          <w:rFonts w:ascii="宋体" w:eastAsia="宋体" w:hAnsi="宋体" w:cs="宋体"/>
        </w:rPr>
      </w:pPr>
    </w:p>
    <w:p w14:paraId="3357F2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FF283C2" w14:textId="77777777" w:rsidR="0034542F" w:rsidRPr="00543070" w:rsidRDefault="0034542F" w:rsidP="0034542F">
      <w:pPr>
        <w:pStyle w:val="a3"/>
        <w:rPr>
          <w:rFonts w:ascii="宋体" w:eastAsia="宋体" w:hAnsi="宋体" w:cs="宋体"/>
        </w:rPr>
      </w:pPr>
    </w:p>
    <w:p w14:paraId="25B59A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孩子化验便常规了吗？。</w:t>
      </w:r>
    </w:p>
    <w:p w14:paraId="42F0E444" w14:textId="77777777" w:rsidR="0034542F" w:rsidRPr="00543070" w:rsidRDefault="0034542F" w:rsidP="0034542F">
      <w:pPr>
        <w:pStyle w:val="a3"/>
        <w:rPr>
          <w:rFonts w:ascii="宋体" w:eastAsia="宋体" w:hAnsi="宋体" w:cs="宋体"/>
        </w:rPr>
      </w:pPr>
    </w:p>
    <w:p w14:paraId="2E71DA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对症状的描述有一些误解。在“消化不良”这种情况下，使用“恶心”和“呕吐”这样的术语似乎不太合适。您可能需要考虑使用以下术语: “腹痛”、“上腹痛”、“胃灼热”、“腹泻”、“便秘”、“胃胀”和“食欲不振”。</w:t>
      </w:r>
    </w:p>
    <w:p w14:paraId="60E392A2" w14:textId="77777777" w:rsidR="0034542F" w:rsidRPr="00543070" w:rsidRDefault="0034542F" w:rsidP="0034542F">
      <w:pPr>
        <w:pStyle w:val="a3"/>
        <w:rPr>
          <w:rFonts w:ascii="宋体" w:eastAsia="宋体" w:hAnsi="宋体" w:cs="宋体"/>
        </w:rPr>
      </w:pPr>
    </w:p>
    <w:p w14:paraId="157D38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恶心，呕吐 修改为：腹痛，上腹痛，胃灼热，腹泻，便秘，胃胀，食欲不振</w:t>
      </w:r>
    </w:p>
    <w:p w14:paraId="7FEC82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恶心，呕吐 修改为：腹痛，上腹痛，胃灼热，腹泻，便秘，胃胀，食欲不振</w:t>
      </w:r>
    </w:p>
    <w:p w14:paraId="2F4ADABB" w14:textId="77777777" w:rsidR="0034542F" w:rsidRPr="00543070" w:rsidRDefault="0034542F" w:rsidP="0034542F">
      <w:pPr>
        <w:pStyle w:val="a3"/>
        <w:rPr>
          <w:rFonts w:ascii="宋体" w:eastAsia="宋体" w:hAnsi="宋体" w:cs="宋体"/>
        </w:rPr>
      </w:pPr>
    </w:p>
    <w:p w14:paraId="65B5FE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去医院。 跟用的水有关么？</w:t>
      </w:r>
    </w:p>
    <w:p w14:paraId="11EF0BF9" w14:textId="77777777" w:rsidR="0034542F" w:rsidRPr="00543070" w:rsidRDefault="0034542F" w:rsidP="0034542F">
      <w:pPr>
        <w:pStyle w:val="a3"/>
        <w:rPr>
          <w:rFonts w:ascii="宋体" w:eastAsia="宋体" w:hAnsi="宋体" w:cs="宋体"/>
        </w:rPr>
      </w:pPr>
    </w:p>
    <w:p w14:paraId="1AAAF7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应该没有关系。</w:t>
      </w:r>
    </w:p>
    <w:p w14:paraId="2BE77028" w14:textId="77777777" w:rsidR="0034542F" w:rsidRPr="00543070" w:rsidRDefault="0034542F" w:rsidP="0034542F">
      <w:pPr>
        <w:pStyle w:val="a3"/>
        <w:rPr>
          <w:rFonts w:ascii="宋体" w:eastAsia="宋体" w:hAnsi="宋体" w:cs="宋体"/>
        </w:rPr>
      </w:pPr>
    </w:p>
    <w:p w14:paraId="68C66E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病人提到了使用水冲奶粉喂养的情况，您或许可以对此进行进一步的了解和指导。</w:t>
      </w:r>
    </w:p>
    <w:p w14:paraId="1F7C6373" w14:textId="77777777" w:rsidR="0034542F" w:rsidRPr="00543070" w:rsidRDefault="0034542F" w:rsidP="0034542F">
      <w:pPr>
        <w:pStyle w:val="a3"/>
        <w:rPr>
          <w:rFonts w:ascii="宋体" w:eastAsia="宋体" w:hAnsi="宋体" w:cs="宋体"/>
        </w:rPr>
      </w:pPr>
    </w:p>
    <w:p w14:paraId="01FFFC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48F76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EC16A1D" w14:textId="77777777" w:rsidR="0034542F" w:rsidRPr="00543070" w:rsidRDefault="0034542F" w:rsidP="0034542F">
      <w:pPr>
        <w:pStyle w:val="a3"/>
        <w:rPr>
          <w:rFonts w:ascii="宋体" w:eastAsia="宋体" w:hAnsi="宋体" w:cs="宋体"/>
        </w:rPr>
      </w:pPr>
    </w:p>
    <w:p w14:paraId="7D1096B3" w14:textId="77777777" w:rsidR="0034542F" w:rsidRPr="00543070" w:rsidRDefault="0034542F" w:rsidP="0034542F">
      <w:pPr>
        <w:pStyle w:val="a3"/>
        <w:rPr>
          <w:rFonts w:ascii="宋体" w:eastAsia="宋体" w:hAnsi="宋体" w:cs="宋体"/>
        </w:rPr>
      </w:pPr>
    </w:p>
    <w:p w14:paraId="00724B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们是用这种水冲奶粉喂养的，而且这个水没有煮沸，是直接倒在奶瓶里放在热奶器里加热之后，再放奶粉喂养的。</w:t>
      </w:r>
    </w:p>
    <w:p w14:paraId="3BD13FB2" w14:textId="77777777" w:rsidR="0034542F" w:rsidRPr="00543070" w:rsidRDefault="0034542F" w:rsidP="0034542F">
      <w:pPr>
        <w:pStyle w:val="a3"/>
        <w:rPr>
          <w:rFonts w:ascii="宋体" w:eastAsia="宋体" w:hAnsi="宋体" w:cs="宋体"/>
        </w:rPr>
      </w:pPr>
    </w:p>
    <w:p w14:paraId="658570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就换一下看看。</w:t>
      </w:r>
    </w:p>
    <w:p w14:paraId="4B49EA32" w14:textId="77777777" w:rsidR="0034542F" w:rsidRPr="00543070" w:rsidRDefault="0034542F" w:rsidP="0034542F">
      <w:pPr>
        <w:pStyle w:val="a3"/>
        <w:rPr>
          <w:rFonts w:ascii="宋体" w:eastAsia="宋体" w:hAnsi="宋体" w:cs="宋体"/>
        </w:rPr>
      </w:pPr>
    </w:p>
    <w:p w14:paraId="6DAA5F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能需要提醒病人更换使用的水，而不是换其他药物。</w:t>
      </w:r>
    </w:p>
    <w:p w14:paraId="3C206077" w14:textId="77777777" w:rsidR="0034542F" w:rsidRPr="00543070" w:rsidRDefault="0034542F" w:rsidP="0034542F">
      <w:pPr>
        <w:pStyle w:val="a3"/>
        <w:rPr>
          <w:rFonts w:ascii="宋体" w:eastAsia="宋体" w:hAnsi="宋体" w:cs="宋体"/>
        </w:rPr>
      </w:pPr>
    </w:p>
    <w:p w14:paraId="412190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其他药物 修改为：水</w:t>
      </w:r>
    </w:p>
    <w:p w14:paraId="3FB3F4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其他药物 修改为：水</w:t>
      </w:r>
    </w:p>
    <w:p w14:paraId="75BC71D1" w14:textId="77777777" w:rsidR="0034542F" w:rsidRPr="00543070" w:rsidRDefault="0034542F" w:rsidP="0034542F">
      <w:pPr>
        <w:pStyle w:val="a3"/>
        <w:rPr>
          <w:rFonts w:ascii="宋体" w:eastAsia="宋体" w:hAnsi="宋体" w:cs="宋体"/>
        </w:rPr>
      </w:pPr>
    </w:p>
    <w:p w14:paraId="59675B01" w14:textId="77777777" w:rsidR="0034542F" w:rsidRPr="00543070" w:rsidRDefault="0034542F" w:rsidP="0034542F">
      <w:pPr>
        <w:pStyle w:val="a3"/>
        <w:rPr>
          <w:rFonts w:ascii="宋体" w:eastAsia="宋体" w:hAnsi="宋体" w:cs="宋体"/>
        </w:rPr>
      </w:pPr>
    </w:p>
    <w:p w14:paraId="6D1B2D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换水？。 换什么水。 两三天便一次。</w:t>
      </w:r>
    </w:p>
    <w:p w14:paraId="46B7DACC" w14:textId="77777777" w:rsidR="0034542F" w:rsidRPr="00543070" w:rsidRDefault="0034542F" w:rsidP="0034542F">
      <w:pPr>
        <w:pStyle w:val="a3"/>
        <w:rPr>
          <w:rFonts w:ascii="宋体" w:eastAsia="宋体" w:hAnsi="宋体" w:cs="宋体"/>
        </w:rPr>
      </w:pPr>
    </w:p>
    <w:p w14:paraId="1651A4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换一下水看看。</w:t>
      </w:r>
    </w:p>
    <w:p w14:paraId="5516BA16" w14:textId="77777777" w:rsidR="0034542F" w:rsidRPr="00543070" w:rsidRDefault="0034542F" w:rsidP="0034542F">
      <w:pPr>
        <w:pStyle w:val="a3"/>
        <w:rPr>
          <w:rFonts w:ascii="宋体" w:eastAsia="宋体" w:hAnsi="宋体" w:cs="宋体"/>
        </w:rPr>
      </w:pPr>
    </w:p>
    <w:p w14:paraId="63EDB6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告诉病人应该使用什么样的水吗？</w:t>
      </w:r>
    </w:p>
    <w:p w14:paraId="317E7A61" w14:textId="77777777" w:rsidR="0034542F" w:rsidRPr="00543070" w:rsidRDefault="0034542F" w:rsidP="0034542F">
      <w:pPr>
        <w:pStyle w:val="a3"/>
        <w:rPr>
          <w:rFonts w:ascii="宋体" w:eastAsia="宋体" w:hAnsi="宋体" w:cs="宋体"/>
        </w:rPr>
      </w:pPr>
    </w:p>
    <w:p w14:paraId="5C29B2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6A197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None 修改为：None</w:t>
      </w:r>
    </w:p>
    <w:p w14:paraId="402EF1F3" w14:textId="77777777" w:rsidR="0034542F" w:rsidRPr="00543070" w:rsidRDefault="0034542F" w:rsidP="0034542F">
      <w:pPr>
        <w:pStyle w:val="a3"/>
        <w:rPr>
          <w:rFonts w:ascii="宋体" w:eastAsia="宋体" w:hAnsi="宋体" w:cs="宋体"/>
        </w:rPr>
      </w:pPr>
    </w:p>
    <w:p w14:paraId="6404DCE1" w14:textId="77777777" w:rsidR="0034542F" w:rsidRPr="00543070" w:rsidRDefault="0034542F" w:rsidP="0034542F">
      <w:pPr>
        <w:pStyle w:val="a3"/>
        <w:rPr>
          <w:rFonts w:ascii="宋体" w:eastAsia="宋体" w:hAnsi="宋体" w:cs="宋体"/>
        </w:rPr>
      </w:pPr>
    </w:p>
    <w:p w14:paraId="299A89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烧开水，在温奶器里温出来的水可以直接冲奶粉么？这样喝会不会拉的就是绿色的。</w:t>
      </w:r>
    </w:p>
    <w:p w14:paraId="2890D444" w14:textId="77777777" w:rsidR="0034542F" w:rsidRPr="00543070" w:rsidRDefault="0034542F" w:rsidP="0034542F">
      <w:pPr>
        <w:pStyle w:val="a3"/>
        <w:rPr>
          <w:rFonts w:ascii="宋体" w:eastAsia="宋体" w:hAnsi="宋体" w:cs="宋体"/>
        </w:rPr>
      </w:pPr>
    </w:p>
    <w:p w14:paraId="572BF1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不好说。</w:t>
      </w:r>
    </w:p>
    <w:p w14:paraId="4BCA2F1F" w14:textId="77777777" w:rsidR="0034542F" w:rsidRPr="00543070" w:rsidRDefault="0034542F" w:rsidP="0034542F">
      <w:pPr>
        <w:pStyle w:val="a3"/>
        <w:rPr>
          <w:rFonts w:ascii="宋体" w:eastAsia="宋体" w:hAnsi="宋体" w:cs="宋体"/>
        </w:rPr>
      </w:pPr>
    </w:p>
    <w:p w14:paraId="267E9E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病人的问题，您可以进一步解释一下可能导致绿色便便的原因，以及给出一些建议。</w:t>
      </w:r>
    </w:p>
    <w:p w14:paraId="6283AC6C" w14:textId="77777777" w:rsidR="0034542F" w:rsidRPr="00543070" w:rsidRDefault="0034542F" w:rsidP="0034542F">
      <w:pPr>
        <w:pStyle w:val="a3"/>
        <w:rPr>
          <w:rFonts w:ascii="宋体" w:eastAsia="宋体" w:hAnsi="宋体" w:cs="宋体"/>
        </w:rPr>
      </w:pPr>
    </w:p>
    <w:p w14:paraId="707AA3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BEA86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F38A6F6" w14:textId="77777777" w:rsidR="0034542F" w:rsidRPr="00543070" w:rsidRDefault="0034542F" w:rsidP="0034542F">
      <w:pPr>
        <w:pStyle w:val="a3"/>
        <w:rPr>
          <w:rFonts w:ascii="宋体" w:eastAsia="宋体" w:hAnsi="宋体" w:cs="宋体"/>
        </w:rPr>
      </w:pPr>
    </w:p>
    <w:p w14:paraId="1B6A201C" w14:textId="77777777" w:rsidR="0034542F" w:rsidRPr="00543070" w:rsidRDefault="0034542F" w:rsidP="0034542F">
      <w:pPr>
        <w:pStyle w:val="a3"/>
        <w:rPr>
          <w:rFonts w:ascii="宋体" w:eastAsia="宋体" w:hAnsi="宋体" w:cs="宋体"/>
        </w:rPr>
      </w:pPr>
    </w:p>
    <w:p w14:paraId="515E85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您觉得拉绿便便，是什么原因，有什么建议。</w:t>
      </w:r>
    </w:p>
    <w:p w14:paraId="3234433D" w14:textId="77777777" w:rsidR="0034542F" w:rsidRPr="00543070" w:rsidRDefault="0034542F" w:rsidP="0034542F">
      <w:pPr>
        <w:pStyle w:val="a3"/>
        <w:rPr>
          <w:rFonts w:ascii="宋体" w:eastAsia="宋体" w:hAnsi="宋体" w:cs="宋体"/>
        </w:rPr>
      </w:pPr>
    </w:p>
    <w:p w14:paraId="1A0436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要检查便常规。</w:t>
      </w:r>
    </w:p>
    <w:p w14:paraId="2EA8E770" w14:textId="77777777" w:rsidR="0034542F" w:rsidRPr="00543070" w:rsidRDefault="0034542F" w:rsidP="0034542F">
      <w:pPr>
        <w:pStyle w:val="a3"/>
        <w:rPr>
          <w:rFonts w:ascii="宋体" w:eastAsia="宋体" w:hAnsi="宋体" w:cs="宋体"/>
        </w:rPr>
      </w:pPr>
    </w:p>
    <w:p w14:paraId="20C386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了结肠镜检查和乙状结肠镜检查，但在这种情况下，您可能需要建议患者进行便常规检查。</w:t>
      </w:r>
    </w:p>
    <w:p w14:paraId="080B11E0" w14:textId="77777777" w:rsidR="0034542F" w:rsidRPr="00543070" w:rsidRDefault="0034542F" w:rsidP="0034542F">
      <w:pPr>
        <w:pStyle w:val="a3"/>
        <w:rPr>
          <w:rFonts w:ascii="宋体" w:eastAsia="宋体" w:hAnsi="宋体" w:cs="宋体"/>
        </w:rPr>
      </w:pPr>
    </w:p>
    <w:p w14:paraId="2BB975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结肠镜检查和乙状结肠镜检查 修改为：便常规检查</w:t>
      </w:r>
    </w:p>
    <w:p w14:paraId="04D004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结肠镜检查和乙状结肠镜检查 修改为：便常规检查</w:t>
      </w:r>
    </w:p>
    <w:p w14:paraId="3B3D163A" w14:textId="77777777" w:rsidR="0034542F" w:rsidRPr="00543070" w:rsidRDefault="0034542F" w:rsidP="0034542F">
      <w:pPr>
        <w:pStyle w:val="a3"/>
        <w:rPr>
          <w:rFonts w:ascii="宋体" w:eastAsia="宋体" w:hAnsi="宋体" w:cs="宋体"/>
        </w:rPr>
      </w:pPr>
    </w:p>
    <w:p w14:paraId="318A8DC8" w14:textId="77777777" w:rsidR="0034542F" w:rsidRPr="00543070" w:rsidRDefault="0034542F" w:rsidP="0034542F">
      <w:pPr>
        <w:pStyle w:val="a3"/>
        <w:rPr>
          <w:rFonts w:ascii="宋体" w:eastAsia="宋体" w:hAnsi="宋体" w:cs="宋体"/>
        </w:rPr>
      </w:pPr>
    </w:p>
    <w:p w14:paraId="2B6DFB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w:t>
      </w:r>
    </w:p>
    <w:p w14:paraId="3565F3B6" w14:textId="77777777" w:rsidR="0034542F" w:rsidRPr="00543070" w:rsidRDefault="0034542F" w:rsidP="0034542F">
      <w:pPr>
        <w:pStyle w:val="a3"/>
        <w:rPr>
          <w:rFonts w:ascii="宋体" w:eastAsia="宋体" w:hAnsi="宋体" w:cs="宋体"/>
        </w:rPr>
      </w:pPr>
    </w:p>
    <w:p w14:paraId="23434D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什么问题可以在联系我。</w:t>
      </w:r>
    </w:p>
    <w:p w14:paraId="67FA82E7" w14:textId="77777777" w:rsidR="0034542F" w:rsidRPr="00543070" w:rsidRDefault="0034542F" w:rsidP="0034542F">
      <w:pPr>
        <w:pStyle w:val="a3"/>
        <w:rPr>
          <w:rFonts w:ascii="宋体" w:eastAsia="宋体" w:hAnsi="宋体" w:cs="宋体"/>
        </w:rPr>
      </w:pPr>
    </w:p>
    <w:p w14:paraId="107CCDA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告知病人如果有更多问题可以随时联系您。</w:t>
      </w:r>
    </w:p>
    <w:p w14:paraId="1EE9810B" w14:textId="77777777" w:rsidR="0034542F" w:rsidRPr="00543070" w:rsidRDefault="0034542F" w:rsidP="0034542F">
      <w:pPr>
        <w:pStyle w:val="a3"/>
        <w:rPr>
          <w:rFonts w:ascii="宋体" w:eastAsia="宋体" w:hAnsi="宋体" w:cs="宋体"/>
        </w:rPr>
      </w:pPr>
    </w:p>
    <w:p w14:paraId="7F0837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946CF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C9F7159" w14:textId="77777777" w:rsidR="0034542F" w:rsidRPr="00543070" w:rsidRDefault="0034542F" w:rsidP="0034542F">
      <w:pPr>
        <w:pStyle w:val="a3"/>
        <w:rPr>
          <w:rFonts w:ascii="宋体" w:eastAsia="宋体" w:hAnsi="宋体" w:cs="宋体"/>
        </w:rPr>
      </w:pPr>
    </w:p>
    <w:p w14:paraId="7BCC36E0" w14:textId="77777777" w:rsidR="0034542F" w:rsidRPr="00543070" w:rsidRDefault="0034542F" w:rsidP="0034542F">
      <w:pPr>
        <w:pStyle w:val="a3"/>
        <w:rPr>
          <w:rFonts w:ascii="宋体" w:eastAsia="宋体" w:hAnsi="宋体" w:cs="宋体"/>
        </w:rPr>
      </w:pPr>
    </w:p>
    <w:p w14:paraId="64621D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w:t>
      </w:r>
    </w:p>
    <w:p w14:paraId="231351C2" w14:textId="77777777" w:rsidR="0034542F" w:rsidRPr="00543070" w:rsidRDefault="0034542F" w:rsidP="0034542F">
      <w:pPr>
        <w:pStyle w:val="a3"/>
        <w:rPr>
          <w:rFonts w:ascii="宋体" w:eastAsia="宋体" w:hAnsi="宋体" w:cs="宋体"/>
        </w:rPr>
      </w:pPr>
    </w:p>
    <w:p w14:paraId="37343C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有什么问题可以在联系我。</w:t>
      </w:r>
    </w:p>
    <w:p w14:paraId="69F51C67" w14:textId="77777777" w:rsidR="0034542F" w:rsidRPr="00543070" w:rsidRDefault="0034542F" w:rsidP="0034542F">
      <w:pPr>
        <w:pStyle w:val="a3"/>
        <w:rPr>
          <w:rFonts w:ascii="宋体" w:eastAsia="宋体" w:hAnsi="宋体" w:cs="宋体"/>
        </w:rPr>
      </w:pPr>
    </w:p>
    <w:p w14:paraId="7B4F93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告知病人如果有更多问题可以随时联系您。</w:t>
      </w:r>
    </w:p>
    <w:p w14:paraId="36C7634F" w14:textId="77777777" w:rsidR="0034542F" w:rsidRPr="00543070" w:rsidRDefault="0034542F" w:rsidP="0034542F">
      <w:pPr>
        <w:pStyle w:val="a3"/>
        <w:rPr>
          <w:rFonts w:ascii="宋体" w:eastAsia="宋体" w:hAnsi="宋体" w:cs="宋体"/>
        </w:rPr>
      </w:pPr>
    </w:p>
    <w:p w14:paraId="1A398E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D1756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354FEF6" w14:textId="77777777" w:rsidR="0034542F" w:rsidRPr="00543070" w:rsidRDefault="0034542F" w:rsidP="0034542F">
      <w:pPr>
        <w:pStyle w:val="a3"/>
        <w:rPr>
          <w:rFonts w:ascii="宋体" w:eastAsia="宋体" w:hAnsi="宋体" w:cs="宋体"/>
        </w:rPr>
      </w:pPr>
    </w:p>
    <w:p w14:paraId="1EC60D2B" w14:textId="77777777" w:rsidR="0034542F" w:rsidRPr="00543070" w:rsidRDefault="0034542F" w:rsidP="0034542F">
      <w:pPr>
        <w:pStyle w:val="a3"/>
        <w:rPr>
          <w:rFonts w:ascii="宋体" w:eastAsia="宋体" w:hAnsi="宋体" w:cs="宋体"/>
        </w:rPr>
      </w:pPr>
    </w:p>
    <w:p w14:paraId="2EF3F0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好的。</w:t>
      </w:r>
    </w:p>
    <w:p w14:paraId="5F599732" w14:textId="77777777" w:rsidR="0034542F" w:rsidRPr="00543070" w:rsidRDefault="0034542F" w:rsidP="0034542F">
      <w:pPr>
        <w:pStyle w:val="a3"/>
        <w:rPr>
          <w:rFonts w:ascii="宋体" w:eastAsia="宋体" w:hAnsi="宋体" w:cs="宋体"/>
        </w:rPr>
      </w:pPr>
    </w:p>
    <w:p w14:paraId="0B0A50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喝水。</w:t>
      </w:r>
    </w:p>
    <w:p w14:paraId="25CB8B91" w14:textId="77777777" w:rsidR="0034542F" w:rsidRPr="00543070" w:rsidRDefault="0034542F" w:rsidP="0034542F">
      <w:pPr>
        <w:pStyle w:val="a3"/>
        <w:rPr>
          <w:rFonts w:ascii="宋体" w:eastAsia="宋体" w:hAnsi="宋体" w:cs="宋体"/>
        </w:rPr>
      </w:pPr>
    </w:p>
    <w:p w14:paraId="0CB5F6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喂养宝宝的问题，您可以告知病人在喂奶粉之外，也可以喂一些水。</w:t>
      </w:r>
    </w:p>
    <w:p w14:paraId="3BB0B352" w14:textId="77777777" w:rsidR="0034542F" w:rsidRPr="00543070" w:rsidRDefault="0034542F" w:rsidP="0034542F">
      <w:pPr>
        <w:pStyle w:val="a3"/>
        <w:rPr>
          <w:rFonts w:ascii="宋体" w:eastAsia="宋体" w:hAnsi="宋体" w:cs="宋体"/>
        </w:rPr>
      </w:pPr>
    </w:p>
    <w:p w14:paraId="04DC2E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DEBED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F0A90D2" w14:textId="77777777" w:rsidR="0034542F" w:rsidRPr="00543070" w:rsidRDefault="0034542F" w:rsidP="0034542F">
      <w:pPr>
        <w:pStyle w:val="a3"/>
        <w:rPr>
          <w:rFonts w:ascii="宋体" w:eastAsia="宋体" w:hAnsi="宋体" w:cs="宋体"/>
        </w:rPr>
      </w:pPr>
    </w:p>
    <w:p w14:paraId="436282E2" w14:textId="77777777" w:rsidR="0034542F" w:rsidRPr="00543070" w:rsidRDefault="0034542F" w:rsidP="0034542F">
      <w:pPr>
        <w:pStyle w:val="a3"/>
        <w:rPr>
          <w:rFonts w:ascii="宋体" w:eastAsia="宋体" w:hAnsi="宋体" w:cs="宋体"/>
        </w:rPr>
      </w:pPr>
    </w:p>
    <w:p w14:paraId="3543F3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肾脏不会有负担吧。</w:t>
      </w:r>
    </w:p>
    <w:p w14:paraId="0AE4B962" w14:textId="77777777" w:rsidR="0034542F" w:rsidRPr="00543070" w:rsidRDefault="0034542F" w:rsidP="0034542F">
      <w:pPr>
        <w:pStyle w:val="a3"/>
        <w:rPr>
          <w:rFonts w:ascii="宋体" w:eastAsia="宋体" w:hAnsi="宋体" w:cs="宋体"/>
        </w:rPr>
      </w:pPr>
    </w:p>
    <w:p w14:paraId="03A889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5</w:t>
      </w:r>
    </w:p>
    <w:p w14:paraId="73B721C4" w14:textId="77777777" w:rsidR="0034542F" w:rsidRPr="00543070" w:rsidRDefault="0034542F" w:rsidP="0034542F">
      <w:pPr>
        <w:pStyle w:val="a3"/>
        <w:rPr>
          <w:rFonts w:ascii="宋体" w:eastAsia="宋体" w:hAnsi="宋体" w:cs="宋体"/>
        </w:rPr>
      </w:pPr>
    </w:p>
    <w:p w14:paraId="53974D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E87AD22" w14:textId="77777777" w:rsidR="0034542F" w:rsidRPr="00543070" w:rsidRDefault="0034542F" w:rsidP="0034542F">
      <w:pPr>
        <w:pStyle w:val="a3"/>
        <w:rPr>
          <w:rFonts w:ascii="宋体" w:eastAsia="宋体" w:hAnsi="宋体" w:cs="宋体"/>
        </w:rPr>
      </w:pPr>
    </w:p>
    <w:p w14:paraId="6609DC0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肾结石   腰痛    腹痛    腰痛    呕吐    恶心    尿血    下腹痛    腰痛    小便痛    尿频排尿   尿潴留   耻骨上疼痛   肾结石，也称为肾结石（来自拉丁语 r\xc4\x93n\xc4\x93s， 肾脏 和结石， 鹅卵石 ）是一种固体结石或晶体聚集体，由肾脏中的膳食矿物质形成尿。   尿液分析   放射成像程序   血液学测试（血液测试）   X 射线计算机断层扫描（扫描 </w:t>
      </w:r>
      <w:proofErr w:type="spellStart"/>
      <w:r w:rsidRPr="00543070">
        <w:rPr>
          <w:rFonts w:ascii="宋体" w:eastAsia="宋体" w:hAnsi="宋体" w:cs="宋体" w:hint="eastAsia"/>
        </w:rPr>
        <w:t>ct</w:t>
      </w:r>
      <w:proofErr w:type="spellEnd"/>
      <w:r w:rsidRPr="00543070">
        <w:rPr>
          <w:rFonts w:ascii="宋体" w:eastAsia="宋体" w:hAnsi="宋体" w:cs="宋体" w:hint="eastAsia"/>
        </w:rPr>
        <w:t>）   全血细胞计数 (</w:t>
      </w:r>
      <w:proofErr w:type="spellStart"/>
      <w:r w:rsidRPr="00543070">
        <w:rPr>
          <w:rFonts w:ascii="宋体" w:eastAsia="宋体" w:hAnsi="宋体" w:cs="宋体" w:hint="eastAsia"/>
        </w:rPr>
        <w:t>Cbc</w:t>
      </w:r>
      <w:proofErr w:type="spellEnd"/>
      <w:r w:rsidRPr="00543070">
        <w:rPr>
          <w:rFonts w:ascii="宋体" w:eastAsia="宋体" w:hAnsi="宋体" w:cs="宋体" w:hint="eastAsia"/>
        </w:rPr>
        <w:t>)   静脉补液   肾功能测试（肾功能测试）     酮咯酸（Toradol） ， 氢吗啡酮（</w:t>
      </w:r>
      <w:proofErr w:type="spellStart"/>
      <w:r w:rsidRPr="00543070">
        <w:rPr>
          <w:rFonts w:ascii="宋体" w:eastAsia="宋体" w:hAnsi="宋体" w:cs="宋体" w:hint="eastAsia"/>
        </w:rPr>
        <w:t>Dilaudid</w:t>
      </w:r>
      <w:proofErr w:type="spellEnd"/>
      <w:r w:rsidRPr="00543070">
        <w:rPr>
          <w:rFonts w:ascii="宋体" w:eastAsia="宋体" w:hAnsi="宋体" w:cs="宋体" w:hint="eastAsia"/>
        </w:rPr>
        <w:t>） ， 坦索罗辛（Flomax） ， 柠檬酸钾 ， 七氟烷 ， 一氧化二氮 ， 罗库溴铵 ， 氯噻酮 ， 颠茄鸦片 ，  西洛多辛（</w:t>
      </w:r>
      <w:proofErr w:type="spellStart"/>
      <w:r w:rsidRPr="00543070">
        <w:rPr>
          <w:rFonts w:ascii="宋体" w:eastAsia="宋体" w:hAnsi="宋体" w:cs="宋体" w:hint="eastAsia"/>
        </w:rPr>
        <w:t>Rapaflo</w:t>
      </w:r>
      <w:proofErr w:type="spellEnd"/>
      <w:r w:rsidRPr="00543070">
        <w:rPr>
          <w:rFonts w:ascii="宋体" w:eastAsia="宋体" w:hAnsi="宋体" w:cs="宋体" w:hint="eastAsia"/>
        </w:rPr>
        <w:t xml:space="preserve">） ， 麻黄碱（Kie）  </w:t>
      </w:r>
    </w:p>
    <w:p w14:paraId="234BAB60" w14:textId="77777777" w:rsidR="0034542F" w:rsidRPr="00543070" w:rsidRDefault="0034542F" w:rsidP="0034542F">
      <w:pPr>
        <w:pStyle w:val="a3"/>
        <w:rPr>
          <w:rFonts w:ascii="宋体" w:eastAsia="宋体" w:hAnsi="宋体" w:cs="宋体"/>
        </w:rPr>
      </w:pPr>
    </w:p>
    <w:p w14:paraId="28FA54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691F92E" w14:textId="77777777" w:rsidR="0034542F" w:rsidRPr="00543070" w:rsidRDefault="0034542F" w:rsidP="0034542F">
      <w:pPr>
        <w:pStyle w:val="a3"/>
        <w:rPr>
          <w:rFonts w:ascii="宋体" w:eastAsia="宋体" w:hAnsi="宋体" w:cs="宋体"/>
        </w:rPr>
      </w:pPr>
    </w:p>
    <w:p w14:paraId="491132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你好。 可以，隔开半小时。 排石主要是多喝水，多运动，药物只是辅助。 </w:t>
      </w:r>
    </w:p>
    <w:p w14:paraId="33D3DB51" w14:textId="77777777" w:rsidR="0034542F" w:rsidRPr="00543070" w:rsidRDefault="0034542F" w:rsidP="0034542F">
      <w:pPr>
        <w:pStyle w:val="a3"/>
        <w:rPr>
          <w:rFonts w:ascii="宋体" w:eastAsia="宋体" w:hAnsi="宋体" w:cs="宋体"/>
        </w:rPr>
      </w:pPr>
    </w:p>
    <w:p w14:paraId="619192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误解。在当前的肾结石情况下，术语“下腹痛”和“小便痛”似乎不合适。您可能需要考虑使用以下术语：“腰痛”和“尿频排尿”。</w:t>
      </w:r>
    </w:p>
    <w:p w14:paraId="28B8F320" w14:textId="77777777" w:rsidR="0034542F" w:rsidRPr="00543070" w:rsidRDefault="0034542F" w:rsidP="0034542F">
      <w:pPr>
        <w:pStyle w:val="a3"/>
        <w:rPr>
          <w:rFonts w:ascii="宋体" w:eastAsia="宋体" w:hAnsi="宋体" w:cs="宋体"/>
        </w:rPr>
      </w:pPr>
    </w:p>
    <w:p w14:paraId="5A53DE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下腹痛，小便痛 修改为：腰痛，尿频排尿</w:t>
      </w:r>
    </w:p>
    <w:p w14:paraId="5E955A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下腹痛，小便痛 修改为：腰痛，尿频排尿</w:t>
      </w:r>
    </w:p>
    <w:p w14:paraId="22C05F51" w14:textId="77777777" w:rsidR="0034542F" w:rsidRPr="00543070" w:rsidRDefault="0034542F" w:rsidP="0034542F">
      <w:pPr>
        <w:pStyle w:val="a3"/>
        <w:rPr>
          <w:rFonts w:ascii="宋体" w:eastAsia="宋体" w:hAnsi="宋体" w:cs="宋体"/>
        </w:rPr>
      </w:pPr>
    </w:p>
    <w:p w14:paraId="49157CD1" w14:textId="77777777" w:rsidR="0034542F" w:rsidRPr="00543070" w:rsidRDefault="0034542F" w:rsidP="0034542F">
      <w:pPr>
        <w:pStyle w:val="a3"/>
        <w:rPr>
          <w:rFonts w:ascii="宋体" w:eastAsia="宋体" w:hAnsi="宋体" w:cs="宋体"/>
        </w:rPr>
      </w:pPr>
    </w:p>
    <w:p w14:paraId="586248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都是饭后服用吗。</w:t>
      </w:r>
    </w:p>
    <w:p w14:paraId="4D7D6F4B" w14:textId="77777777" w:rsidR="0034542F" w:rsidRPr="00543070" w:rsidRDefault="0034542F" w:rsidP="0034542F">
      <w:pPr>
        <w:pStyle w:val="a3"/>
        <w:rPr>
          <w:rFonts w:ascii="宋体" w:eastAsia="宋体" w:hAnsi="宋体" w:cs="宋体"/>
        </w:rPr>
      </w:pPr>
    </w:p>
    <w:p w14:paraId="602373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6</w:t>
      </w:r>
    </w:p>
    <w:p w14:paraId="4B16AF3D" w14:textId="77777777" w:rsidR="0034542F" w:rsidRPr="00543070" w:rsidRDefault="0034542F" w:rsidP="0034542F">
      <w:pPr>
        <w:pStyle w:val="a3"/>
        <w:rPr>
          <w:rFonts w:ascii="宋体" w:eastAsia="宋体" w:hAnsi="宋体" w:cs="宋体"/>
        </w:rPr>
      </w:pPr>
    </w:p>
    <w:p w14:paraId="404D9E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7CBD47C7" w14:textId="77777777" w:rsidR="0034542F" w:rsidRPr="00543070" w:rsidRDefault="0034542F" w:rsidP="0034542F">
      <w:pPr>
        <w:pStyle w:val="a3"/>
        <w:rPr>
          <w:rFonts w:ascii="宋体" w:eastAsia="宋体" w:hAnsi="宋体" w:cs="宋体"/>
        </w:rPr>
      </w:pPr>
    </w:p>
    <w:p w14:paraId="04779C8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胰腺癌   剧烈腹痛    恶心    全身酸痛    疲劳    腹泻    黄疸    便秘    胃胀    手臂肿胀    手肘肿胀    不规则出现头皮   吐血   胰腺癌是一种恶性肿瘤，起源于形成胰腺的组织中产生的转化细</w:t>
      </w:r>
      <w:r w:rsidRPr="00543070">
        <w:rPr>
          <w:rFonts w:ascii="宋体" w:eastAsia="宋体" w:hAnsi="宋体" w:cs="宋体" w:hint="eastAsia"/>
        </w:rPr>
        <w:lastRenderedPageBreak/>
        <w:t>胞。最常见的胰腺癌类型，占这些肿瘤的 95%，是在胰腺外分泌部分产生的腺癌（在光学显微镜下显示腺体结构的肿瘤）。少数起源于胰岛细胞，被归类为神经内分泌肿瘤。最终导致诊断的体征和症状取决于肿瘤的位置 大小和组织类型，可能包括腹痛 腰痛和黄疸（如果肿瘤压迫胆管）。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葡萄糖测量（葡萄糖水平） ， 电解质面板 ， X 射线计算机断层扫描（扫描 </w:t>
      </w:r>
      <w:proofErr w:type="spellStart"/>
      <w:r w:rsidRPr="00543070">
        <w:rPr>
          <w:rFonts w:ascii="宋体" w:eastAsia="宋体" w:hAnsi="宋体" w:cs="宋体" w:hint="eastAsia"/>
        </w:rPr>
        <w:t>ct</w:t>
      </w:r>
      <w:proofErr w:type="spellEnd"/>
      <w:r w:rsidRPr="00543070">
        <w:rPr>
          <w:rFonts w:ascii="宋体" w:eastAsia="宋体" w:hAnsi="宋体" w:cs="宋体" w:hint="eastAsia"/>
        </w:rPr>
        <w:t>） ， 血红蛋白 A1c 测量（血红蛋白 a1c 测试） ， 用于癌症治疗的放射治疗学（辐照）     吉西他滨（</w:t>
      </w:r>
      <w:proofErr w:type="spellStart"/>
      <w:r w:rsidRPr="00543070">
        <w:rPr>
          <w:rFonts w:ascii="宋体" w:eastAsia="宋体" w:hAnsi="宋体" w:cs="宋体" w:hint="eastAsia"/>
        </w:rPr>
        <w:t>Gemzar</w:t>
      </w:r>
      <w:proofErr w:type="spellEnd"/>
      <w:r w:rsidRPr="00543070">
        <w:rPr>
          <w:rFonts w:ascii="宋体" w:eastAsia="宋体" w:hAnsi="宋体" w:cs="宋体" w:hint="eastAsia"/>
        </w:rPr>
        <w:t>） ， 地塞米松 ， 地塞米松外用产品 ， 厄洛替尼（特罗凯） ， 帕洛诺司琼（</w:t>
      </w:r>
      <w:proofErr w:type="spellStart"/>
      <w:r w:rsidRPr="00543070">
        <w:rPr>
          <w:rFonts w:ascii="宋体" w:eastAsia="宋体" w:hAnsi="宋体" w:cs="宋体" w:hint="eastAsia"/>
        </w:rPr>
        <w:t>Aloxi</w:t>
      </w:r>
      <w:proofErr w:type="spellEnd"/>
      <w:r w:rsidRPr="00543070">
        <w:rPr>
          <w:rFonts w:ascii="宋体" w:eastAsia="宋体" w:hAnsi="宋体" w:cs="宋体" w:hint="eastAsia"/>
        </w:rPr>
        <w:t>） ， 卡培他滨（希罗达） ， 丙氯拉嗪（</w:t>
      </w:r>
      <w:proofErr w:type="spellStart"/>
      <w:r w:rsidRPr="00543070">
        <w:rPr>
          <w:rFonts w:ascii="宋体" w:eastAsia="宋体" w:hAnsi="宋体" w:cs="宋体" w:hint="eastAsia"/>
        </w:rPr>
        <w:t>Compro</w:t>
      </w:r>
      <w:proofErr w:type="spellEnd"/>
      <w:r w:rsidRPr="00543070">
        <w:rPr>
          <w:rFonts w:ascii="宋体" w:eastAsia="宋体" w:hAnsi="宋体" w:cs="宋体" w:hint="eastAsia"/>
        </w:rPr>
        <w:t>） ， 依诺肝素（</w:t>
      </w:r>
      <w:proofErr w:type="spellStart"/>
      <w:r w:rsidRPr="00543070">
        <w:rPr>
          <w:rFonts w:ascii="宋体" w:eastAsia="宋体" w:hAnsi="宋体" w:cs="宋体" w:hint="eastAsia"/>
        </w:rPr>
        <w:t>Lovenox</w:t>
      </w:r>
      <w:proofErr w:type="spellEnd"/>
      <w:r w:rsidRPr="00543070">
        <w:rPr>
          <w:rFonts w:ascii="宋体" w:eastAsia="宋体" w:hAnsi="宋体" w:cs="宋体" w:hint="eastAsia"/>
        </w:rPr>
        <w:t xml:space="preserve">） )    奥沙利铂    格拉司琼    培非格司亭 (Neulasta)    氟尿嘧啶  </w:t>
      </w:r>
    </w:p>
    <w:p w14:paraId="7BBC84A3" w14:textId="77777777" w:rsidR="0034542F" w:rsidRPr="00543070" w:rsidRDefault="0034542F" w:rsidP="0034542F">
      <w:pPr>
        <w:pStyle w:val="a3"/>
        <w:rPr>
          <w:rFonts w:ascii="宋体" w:eastAsia="宋体" w:hAnsi="宋体" w:cs="宋体"/>
        </w:rPr>
      </w:pPr>
    </w:p>
    <w:p w14:paraId="0A3957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4E84860" w14:textId="77777777" w:rsidR="0034542F" w:rsidRPr="00543070" w:rsidRDefault="0034542F" w:rsidP="0034542F">
      <w:pPr>
        <w:pStyle w:val="a3"/>
        <w:rPr>
          <w:rFonts w:ascii="宋体" w:eastAsia="宋体" w:hAnsi="宋体" w:cs="宋体"/>
        </w:rPr>
      </w:pPr>
    </w:p>
    <w:p w14:paraId="6E2D6C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的查血结果上传一下。</w:t>
      </w:r>
    </w:p>
    <w:p w14:paraId="5FB12450" w14:textId="77777777" w:rsidR="0034542F" w:rsidRPr="00543070" w:rsidRDefault="0034542F" w:rsidP="0034542F">
      <w:pPr>
        <w:pStyle w:val="a3"/>
        <w:rPr>
          <w:rFonts w:ascii="宋体" w:eastAsia="宋体" w:hAnsi="宋体" w:cs="宋体"/>
        </w:rPr>
      </w:pPr>
    </w:p>
    <w:p w14:paraId="29CAFD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病情资料，建议您要求病人上传查血结果。请继续对话。</w:t>
      </w:r>
    </w:p>
    <w:p w14:paraId="6B7C90BD" w14:textId="77777777" w:rsidR="0034542F" w:rsidRPr="00543070" w:rsidRDefault="0034542F" w:rsidP="0034542F">
      <w:pPr>
        <w:pStyle w:val="a3"/>
        <w:rPr>
          <w:rFonts w:ascii="宋体" w:eastAsia="宋体" w:hAnsi="宋体" w:cs="宋体"/>
        </w:rPr>
      </w:pPr>
    </w:p>
    <w:p w14:paraId="24C997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C4DD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查血结果修改为：</w:t>
      </w:r>
      <w:r>
        <w:rPr>
          <w:rFonts w:ascii="宋体" w:eastAsia="宋体" w:hAnsi="宋体" w:cs="宋体" w:hint="eastAsia"/>
        </w:rPr>
        <w:t>血化验相关检查</w:t>
      </w:r>
    </w:p>
    <w:p w14:paraId="6F7995E1" w14:textId="77777777" w:rsidR="0034542F" w:rsidRPr="00543070" w:rsidRDefault="0034542F" w:rsidP="0034542F">
      <w:pPr>
        <w:pStyle w:val="a3"/>
        <w:rPr>
          <w:rFonts w:ascii="宋体" w:eastAsia="宋体" w:hAnsi="宋体" w:cs="宋体"/>
        </w:rPr>
      </w:pPr>
    </w:p>
    <w:p w14:paraId="2677DCFD" w14:textId="77777777" w:rsidR="0034542F" w:rsidRPr="00543070" w:rsidRDefault="0034542F" w:rsidP="0034542F">
      <w:pPr>
        <w:pStyle w:val="a3"/>
        <w:rPr>
          <w:rFonts w:ascii="宋体" w:eastAsia="宋体" w:hAnsi="宋体" w:cs="宋体"/>
        </w:rPr>
      </w:pPr>
    </w:p>
    <w:p w14:paraId="5F65A0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以看清楚吗。</w:t>
      </w:r>
    </w:p>
    <w:p w14:paraId="58C40510" w14:textId="77777777" w:rsidR="0034542F" w:rsidRPr="00543070" w:rsidRDefault="0034542F" w:rsidP="0034542F">
      <w:pPr>
        <w:pStyle w:val="a3"/>
        <w:rPr>
          <w:rFonts w:ascii="宋体" w:eastAsia="宋体" w:hAnsi="宋体" w:cs="宋体"/>
        </w:rPr>
      </w:pPr>
    </w:p>
    <w:p w14:paraId="730315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真性胆红细胞增多症太高了，不符合治疗要求。。</w:t>
      </w:r>
    </w:p>
    <w:p w14:paraId="584F2094" w14:textId="77777777" w:rsidR="0034542F" w:rsidRPr="00543070" w:rsidRDefault="0034542F" w:rsidP="0034542F">
      <w:pPr>
        <w:pStyle w:val="a3"/>
        <w:rPr>
          <w:rFonts w:ascii="宋体" w:eastAsia="宋体" w:hAnsi="宋体" w:cs="宋体"/>
        </w:rPr>
      </w:pPr>
    </w:p>
    <w:p w14:paraId="6EA1BC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的胆红素水平，使用术语"真性胆红细胞增多症"似乎不准确。在这种胰腺癌的情况下，应该使用"胆红素"这个术语。请注意与病人进行更准确的描述。请继续对话。</w:t>
      </w:r>
    </w:p>
    <w:p w14:paraId="4DCC92C5" w14:textId="77777777" w:rsidR="0034542F" w:rsidRPr="00543070" w:rsidRDefault="0034542F" w:rsidP="0034542F">
      <w:pPr>
        <w:pStyle w:val="a3"/>
        <w:rPr>
          <w:rFonts w:ascii="宋体" w:eastAsia="宋体" w:hAnsi="宋体" w:cs="宋体"/>
        </w:rPr>
      </w:pPr>
    </w:p>
    <w:p w14:paraId="3C2766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真性胆红细胞增多症 修改为：胆红素</w:t>
      </w:r>
    </w:p>
    <w:p w14:paraId="4E8512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真性胆红细胞增多症 修改为：胆红素</w:t>
      </w:r>
    </w:p>
    <w:p w14:paraId="6215E457" w14:textId="77777777" w:rsidR="0034542F" w:rsidRPr="00543070" w:rsidRDefault="0034542F" w:rsidP="0034542F">
      <w:pPr>
        <w:pStyle w:val="a3"/>
        <w:rPr>
          <w:rFonts w:ascii="宋体" w:eastAsia="宋体" w:hAnsi="宋体" w:cs="宋体"/>
        </w:rPr>
      </w:pPr>
    </w:p>
    <w:p w14:paraId="7CE5C1B5" w14:textId="77777777" w:rsidR="0034542F" w:rsidRPr="00543070" w:rsidRDefault="0034542F" w:rsidP="0034542F">
      <w:pPr>
        <w:pStyle w:val="a3"/>
        <w:rPr>
          <w:rFonts w:ascii="宋体" w:eastAsia="宋体" w:hAnsi="宋体" w:cs="宋体"/>
        </w:rPr>
      </w:pPr>
    </w:p>
    <w:p w14:paraId="154530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们等再降降开始做，请问这两种方案哪种效果更好呀？ PD—1这种治疗手段有必要尝试吗。</w:t>
      </w:r>
    </w:p>
    <w:p w14:paraId="1A5D6A7B" w14:textId="77777777" w:rsidR="0034542F" w:rsidRPr="00543070" w:rsidRDefault="0034542F" w:rsidP="0034542F">
      <w:pPr>
        <w:pStyle w:val="a3"/>
        <w:rPr>
          <w:rFonts w:ascii="宋体" w:eastAsia="宋体" w:hAnsi="宋体" w:cs="宋体"/>
        </w:rPr>
      </w:pPr>
    </w:p>
    <w:p w14:paraId="0CCAAC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吉西他滨＋白蛋白紫杉醇 首先尝试。。</w:t>
      </w:r>
    </w:p>
    <w:p w14:paraId="56479C36" w14:textId="77777777" w:rsidR="0034542F" w:rsidRPr="00543070" w:rsidRDefault="0034542F" w:rsidP="0034542F">
      <w:pPr>
        <w:pStyle w:val="a3"/>
        <w:rPr>
          <w:rFonts w:ascii="宋体" w:eastAsia="宋体" w:hAnsi="宋体" w:cs="宋体"/>
        </w:rPr>
      </w:pPr>
    </w:p>
    <w:p w14:paraId="14409F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继续这两种方案：吉西他滨＋白蛋白紫杉醇。请继续对话。</w:t>
      </w:r>
    </w:p>
    <w:p w14:paraId="0E443EE9" w14:textId="77777777" w:rsidR="0034542F" w:rsidRPr="00543070" w:rsidRDefault="0034542F" w:rsidP="0034542F">
      <w:pPr>
        <w:pStyle w:val="a3"/>
        <w:rPr>
          <w:rFonts w:ascii="宋体" w:eastAsia="宋体" w:hAnsi="宋体" w:cs="宋体"/>
        </w:rPr>
      </w:pPr>
    </w:p>
    <w:p w14:paraId="6B2E35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6B90D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44AB178" w14:textId="77777777" w:rsidR="0034542F" w:rsidRPr="00543070" w:rsidRDefault="0034542F" w:rsidP="0034542F">
      <w:pPr>
        <w:pStyle w:val="a3"/>
        <w:rPr>
          <w:rFonts w:ascii="宋体" w:eastAsia="宋体" w:hAnsi="宋体" w:cs="宋体"/>
        </w:rPr>
      </w:pPr>
    </w:p>
    <w:p w14:paraId="2087261B" w14:textId="77777777" w:rsidR="0034542F" w:rsidRPr="00543070" w:rsidRDefault="0034542F" w:rsidP="0034542F">
      <w:pPr>
        <w:pStyle w:val="a3"/>
        <w:rPr>
          <w:rFonts w:ascii="宋体" w:eastAsia="宋体" w:hAnsi="宋体" w:cs="宋体"/>
        </w:rPr>
      </w:pPr>
    </w:p>
    <w:p w14:paraId="7BCDA7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好的，谢谢您。 PD—1的治疗是不是副作用比较大呀？第一期是不是先尝试化疗看看。</w:t>
      </w:r>
    </w:p>
    <w:p w14:paraId="1BA5CDAC" w14:textId="77777777" w:rsidR="0034542F" w:rsidRPr="00543070" w:rsidRDefault="0034542F" w:rsidP="0034542F">
      <w:pPr>
        <w:pStyle w:val="a3"/>
        <w:rPr>
          <w:rFonts w:ascii="宋体" w:eastAsia="宋体" w:hAnsi="宋体" w:cs="宋体"/>
        </w:rPr>
      </w:pPr>
    </w:p>
    <w:p w14:paraId="42CFF9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7</w:t>
      </w:r>
    </w:p>
    <w:p w14:paraId="3FB10D24" w14:textId="77777777" w:rsidR="0034542F" w:rsidRPr="00543070" w:rsidRDefault="0034542F" w:rsidP="0034542F">
      <w:pPr>
        <w:pStyle w:val="a3"/>
        <w:rPr>
          <w:rFonts w:ascii="宋体" w:eastAsia="宋体" w:hAnsi="宋体" w:cs="宋体"/>
        </w:rPr>
      </w:pPr>
    </w:p>
    <w:p w14:paraId="0651FB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疗知识：</w:t>
      </w:r>
    </w:p>
    <w:p w14:paraId="123BFD10" w14:textId="77777777" w:rsidR="0034542F" w:rsidRPr="00543070" w:rsidRDefault="0034542F" w:rsidP="0034542F">
      <w:pPr>
        <w:pStyle w:val="a3"/>
        <w:rPr>
          <w:rFonts w:ascii="宋体" w:eastAsia="宋体" w:hAnsi="宋体" w:cs="宋体"/>
        </w:rPr>
      </w:pPr>
    </w:p>
    <w:p w14:paraId="226809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0C409625" w14:textId="77777777" w:rsidR="0034542F" w:rsidRPr="00543070" w:rsidRDefault="0034542F" w:rsidP="0034542F">
      <w:pPr>
        <w:pStyle w:val="a3"/>
        <w:rPr>
          <w:rFonts w:ascii="宋体" w:eastAsia="宋体" w:hAnsi="宋体" w:cs="宋体"/>
        </w:rPr>
      </w:pPr>
    </w:p>
    <w:p w14:paraId="24CCB0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B9B2A82" w14:textId="77777777" w:rsidR="0034542F" w:rsidRPr="00543070" w:rsidRDefault="0034542F" w:rsidP="0034542F">
      <w:pPr>
        <w:pStyle w:val="a3"/>
        <w:rPr>
          <w:rFonts w:ascii="宋体" w:eastAsia="宋体" w:hAnsi="宋体" w:cs="宋体"/>
        </w:rPr>
      </w:pPr>
    </w:p>
    <w:p w14:paraId="6ABAB6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脐染资料我已详细阅读。根据您现有的资料，建议：发个照片看看。</w:t>
      </w:r>
    </w:p>
    <w:p w14:paraId="17F98289" w14:textId="77777777" w:rsidR="0034542F" w:rsidRPr="00543070" w:rsidRDefault="0034542F" w:rsidP="0034542F">
      <w:pPr>
        <w:pStyle w:val="a3"/>
        <w:rPr>
          <w:rFonts w:ascii="宋体" w:eastAsia="宋体" w:hAnsi="宋体" w:cs="宋体"/>
        </w:rPr>
      </w:pPr>
    </w:p>
    <w:p w14:paraId="5A1170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描述可能存在一些误解。在湿疹的语境下，使用“脐染”这个词似乎不太合适。您可能需要考虑使用以下术语：“湿疹”或者“特应性皮炎”。</w:t>
      </w:r>
    </w:p>
    <w:p w14:paraId="6A0E0C18" w14:textId="77777777" w:rsidR="0034542F" w:rsidRPr="00543070" w:rsidRDefault="0034542F" w:rsidP="0034542F">
      <w:pPr>
        <w:pStyle w:val="a3"/>
        <w:rPr>
          <w:rFonts w:ascii="宋体" w:eastAsia="宋体" w:hAnsi="宋体" w:cs="宋体"/>
        </w:rPr>
      </w:pPr>
    </w:p>
    <w:p w14:paraId="37F2D1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脐染 修改为：湿疹或者特应性皮炎</w:t>
      </w:r>
    </w:p>
    <w:p w14:paraId="795E10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脐染 修改为：湿疹或者特应性皮炎</w:t>
      </w:r>
    </w:p>
    <w:p w14:paraId="28A9D9C8" w14:textId="77777777" w:rsidR="0034542F" w:rsidRPr="00543070" w:rsidRDefault="0034542F" w:rsidP="0034542F">
      <w:pPr>
        <w:pStyle w:val="a3"/>
        <w:rPr>
          <w:rFonts w:ascii="宋体" w:eastAsia="宋体" w:hAnsi="宋体" w:cs="宋体"/>
        </w:rPr>
      </w:pPr>
    </w:p>
    <w:p w14:paraId="17148495" w14:textId="77777777" w:rsidR="0034542F" w:rsidRPr="00543070" w:rsidRDefault="0034542F" w:rsidP="0034542F">
      <w:pPr>
        <w:pStyle w:val="a3"/>
        <w:rPr>
          <w:rFonts w:ascii="宋体" w:eastAsia="宋体" w:hAnsi="宋体" w:cs="宋体"/>
        </w:rPr>
      </w:pPr>
    </w:p>
    <w:p w14:paraId="092F01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用过秦朗，但是没有用。</w:t>
      </w:r>
    </w:p>
    <w:p w14:paraId="6B49118A" w14:textId="77777777" w:rsidR="0034542F" w:rsidRPr="00543070" w:rsidRDefault="0034542F" w:rsidP="0034542F">
      <w:pPr>
        <w:pStyle w:val="a3"/>
        <w:rPr>
          <w:rFonts w:ascii="宋体" w:eastAsia="宋体" w:hAnsi="宋体" w:cs="宋体"/>
        </w:rPr>
      </w:pPr>
    </w:p>
    <w:p w14:paraId="6D32BA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涂点炉甘石洗剂看看效果。</w:t>
      </w:r>
    </w:p>
    <w:p w14:paraId="4E2D1C94" w14:textId="77777777" w:rsidR="0034542F" w:rsidRPr="00543070" w:rsidRDefault="0034542F" w:rsidP="0034542F">
      <w:pPr>
        <w:pStyle w:val="a3"/>
        <w:rPr>
          <w:rFonts w:ascii="宋体" w:eastAsia="宋体" w:hAnsi="宋体" w:cs="宋体"/>
        </w:rPr>
      </w:pPr>
    </w:p>
    <w:p w14:paraId="33AE3E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名称似乎不正确。应该使用“皮炎平洗剂”而不是“炉甘石洗剂”。</w:t>
      </w:r>
    </w:p>
    <w:p w14:paraId="3EB37F53" w14:textId="77777777" w:rsidR="0034542F" w:rsidRPr="00543070" w:rsidRDefault="0034542F" w:rsidP="0034542F">
      <w:pPr>
        <w:pStyle w:val="a3"/>
        <w:rPr>
          <w:rFonts w:ascii="宋体" w:eastAsia="宋体" w:hAnsi="宋体" w:cs="宋体"/>
        </w:rPr>
      </w:pPr>
    </w:p>
    <w:p w14:paraId="07285F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炉甘石洗剂 修改为：皮炎平洗剂</w:t>
      </w:r>
    </w:p>
    <w:p w14:paraId="32F5F4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人工标注：错误术语：炉甘石洗剂 </w:t>
      </w:r>
      <w:r>
        <w:rPr>
          <w:rFonts w:ascii="宋体" w:eastAsia="宋体" w:hAnsi="宋体" w:cs="宋体" w:hint="eastAsia"/>
        </w:rPr>
        <w:t>修改为：皮炎平乳膏</w:t>
      </w:r>
    </w:p>
    <w:p w14:paraId="20AFAD55" w14:textId="77777777" w:rsidR="0034542F" w:rsidRPr="00543070" w:rsidRDefault="0034542F" w:rsidP="0034542F">
      <w:pPr>
        <w:pStyle w:val="a3"/>
        <w:rPr>
          <w:rFonts w:ascii="宋体" w:eastAsia="宋体" w:hAnsi="宋体" w:cs="宋体"/>
        </w:rPr>
      </w:pPr>
    </w:p>
    <w:p w14:paraId="0E9949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然后宝宝一热，脸蛋就通红。炉甘石有激素吗？宝宝可以涂啊。</w:t>
      </w:r>
    </w:p>
    <w:p w14:paraId="299D19DD" w14:textId="77777777" w:rsidR="0034542F" w:rsidRPr="00543070" w:rsidRDefault="0034542F" w:rsidP="0034542F">
      <w:pPr>
        <w:pStyle w:val="a3"/>
        <w:rPr>
          <w:rFonts w:ascii="宋体" w:eastAsia="宋体" w:hAnsi="宋体" w:cs="宋体"/>
        </w:rPr>
      </w:pPr>
    </w:p>
    <w:p w14:paraId="0AF5EA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8</w:t>
      </w:r>
    </w:p>
    <w:p w14:paraId="172F722D" w14:textId="77777777" w:rsidR="0034542F" w:rsidRPr="00543070" w:rsidRDefault="0034542F" w:rsidP="0034542F">
      <w:pPr>
        <w:pStyle w:val="a3"/>
        <w:rPr>
          <w:rFonts w:ascii="宋体" w:eastAsia="宋体" w:hAnsi="宋体" w:cs="宋体"/>
        </w:rPr>
      </w:pPr>
    </w:p>
    <w:p w14:paraId="123BF7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1976F59" w14:textId="77777777" w:rsidR="0034542F" w:rsidRPr="00543070" w:rsidRDefault="0034542F" w:rsidP="0034542F">
      <w:pPr>
        <w:pStyle w:val="a3"/>
        <w:rPr>
          <w:rFonts w:ascii="宋体" w:eastAsia="宋体" w:hAnsi="宋体" w:cs="宋体"/>
        </w:rPr>
      </w:pPr>
    </w:p>
    <w:p w14:paraId="499761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4F9699F2" w14:textId="77777777" w:rsidR="0034542F" w:rsidRPr="00543070" w:rsidRDefault="0034542F" w:rsidP="0034542F">
      <w:pPr>
        <w:pStyle w:val="a3"/>
        <w:rPr>
          <w:rFonts w:ascii="宋体" w:eastAsia="宋体" w:hAnsi="宋体" w:cs="宋体"/>
        </w:rPr>
      </w:pPr>
    </w:p>
    <w:p w14:paraId="5F9CC8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对话：</w:t>
      </w:r>
    </w:p>
    <w:p w14:paraId="1CD261A3" w14:textId="77777777" w:rsidR="0034542F" w:rsidRPr="00543070" w:rsidRDefault="0034542F" w:rsidP="0034542F">
      <w:pPr>
        <w:pStyle w:val="a3"/>
        <w:rPr>
          <w:rFonts w:ascii="宋体" w:eastAsia="宋体" w:hAnsi="宋体" w:cs="宋体"/>
        </w:rPr>
      </w:pPr>
    </w:p>
    <w:p w14:paraId="4DF869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皮炎。 是在大腿根部吗？</w:t>
      </w:r>
    </w:p>
    <w:p w14:paraId="4DE6ED2F" w14:textId="77777777" w:rsidR="0034542F" w:rsidRPr="00543070" w:rsidRDefault="0034542F" w:rsidP="0034542F">
      <w:pPr>
        <w:pStyle w:val="a3"/>
        <w:rPr>
          <w:rFonts w:ascii="宋体" w:eastAsia="宋体" w:hAnsi="宋体" w:cs="宋体"/>
        </w:rPr>
      </w:pPr>
    </w:p>
    <w:p w14:paraId="2F2613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症状的描述可能存在一些误解。在湿疹的情境下，使用词语"皮炎"似乎不太合适。您可能需要考虑使用以下术语来描述症状："湿疹"。</w:t>
      </w:r>
    </w:p>
    <w:p w14:paraId="62B84714" w14:textId="77777777" w:rsidR="0034542F" w:rsidRPr="00543070" w:rsidRDefault="0034542F" w:rsidP="0034542F">
      <w:pPr>
        <w:pStyle w:val="a3"/>
        <w:rPr>
          <w:rFonts w:ascii="宋体" w:eastAsia="宋体" w:hAnsi="宋体" w:cs="宋体"/>
        </w:rPr>
      </w:pPr>
    </w:p>
    <w:p w14:paraId="528BBA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炎 修改为：湿疹</w:t>
      </w:r>
    </w:p>
    <w:p w14:paraId="5584AA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炎 修改为：湿疹</w:t>
      </w:r>
    </w:p>
    <w:p w14:paraId="5D8FD629" w14:textId="77777777" w:rsidR="0034542F" w:rsidRPr="00543070" w:rsidRDefault="0034542F" w:rsidP="0034542F">
      <w:pPr>
        <w:pStyle w:val="a3"/>
        <w:rPr>
          <w:rFonts w:ascii="宋体" w:eastAsia="宋体" w:hAnsi="宋体" w:cs="宋体"/>
        </w:rPr>
      </w:pPr>
    </w:p>
    <w:p w14:paraId="7217D5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用什么药膏呢？是的。</w:t>
      </w:r>
    </w:p>
    <w:p w14:paraId="17595FD0" w14:textId="77777777" w:rsidR="0034542F" w:rsidRPr="00543070" w:rsidRDefault="0034542F" w:rsidP="0034542F">
      <w:pPr>
        <w:pStyle w:val="a3"/>
        <w:rPr>
          <w:rFonts w:ascii="宋体" w:eastAsia="宋体" w:hAnsi="宋体" w:cs="宋体"/>
        </w:rPr>
      </w:pPr>
    </w:p>
    <w:p w14:paraId="5ABD60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建议您穿全棉宽松透气的内裤，勤洗勤换多晒太阳，平时不要久坐不动，外涂派瑞松软膏，每天两次。</w:t>
      </w:r>
    </w:p>
    <w:p w14:paraId="2E38ED60" w14:textId="77777777" w:rsidR="0034542F" w:rsidRPr="00543070" w:rsidRDefault="0034542F" w:rsidP="0034542F">
      <w:pPr>
        <w:pStyle w:val="a3"/>
        <w:rPr>
          <w:rFonts w:ascii="宋体" w:eastAsia="宋体" w:hAnsi="宋体" w:cs="宋体"/>
        </w:rPr>
      </w:pPr>
    </w:p>
    <w:p w14:paraId="58F74A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中没有提到使用派瑞松软膏的频率。您可能需要明确指出，应该每天使用两次。</w:t>
      </w:r>
    </w:p>
    <w:p w14:paraId="21F0F28E" w14:textId="77777777" w:rsidR="0034542F" w:rsidRPr="00543070" w:rsidRDefault="0034542F" w:rsidP="0034542F">
      <w:pPr>
        <w:pStyle w:val="a3"/>
        <w:rPr>
          <w:rFonts w:ascii="宋体" w:eastAsia="宋体" w:hAnsi="宋体" w:cs="宋体"/>
        </w:rPr>
      </w:pPr>
    </w:p>
    <w:p w14:paraId="3395E8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916E1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DDFB8C1" w14:textId="77777777" w:rsidR="0034542F" w:rsidRPr="00543070" w:rsidRDefault="0034542F" w:rsidP="0034542F">
      <w:pPr>
        <w:pStyle w:val="a3"/>
        <w:rPr>
          <w:rFonts w:ascii="宋体" w:eastAsia="宋体" w:hAnsi="宋体" w:cs="宋体"/>
        </w:rPr>
      </w:pPr>
    </w:p>
    <w:p w14:paraId="2ABF7F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w:t>
      </w:r>
    </w:p>
    <w:p w14:paraId="0F897FF4" w14:textId="77777777" w:rsidR="0034542F" w:rsidRPr="00543070" w:rsidRDefault="0034542F" w:rsidP="0034542F">
      <w:pPr>
        <w:pStyle w:val="a3"/>
        <w:rPr>
          <w:rFonts w:ascii="宋体" w:eastAsia="宋体" w:hAnsi="宋体" w:cs="宋体"/>
        </w:rPr>
      </w:pPr>
    </w:p>
    <w:p w14:paraId="28FE5B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要客气。</w:t>
      </w:r>
    </w:p>
    <w:p w14:paraId="411A6ED7" w14:textId="77777777" w:rsidR="0034542F" w:rsidRPr="00543070" w:rsidRDefault="0034542F" w:rsidP="0034542F">
      <w:pPr>
        <w:pStyle w:val="a3"/>
        <w:rPr>
          <w:rFonts w:ascii="宋体" w:eastAsia="宋体" w:hAnsi="宋体" w:cs="宋体"/>
        </w:rPr>
      </w:pPr>
    </w:p>
    <w:p w14:paraId="2E1B07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w:t>
      </w:r>
    </w:p>
    <w:p w14:paraId="5E0400F9" w14:textId="77777777" w:rsidR="0034542F" w:rsidRPr="00543070" w:rsidRDefault="0034542F" w:rsidP="0034542F">
      <w:pPr>
        <w:pStyle w:val="a3"/>
        <w:rPr>
          <w:rFonts w:ascii="宋体" w:eastAsia="宋体" w:hAnsi="宋体" w:cs="宋体"/>
        </w:rPr>
      </w:pPr>
    </w:p>
    <w:p w14:paraId="5AA636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57A82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7F5A329" w14:textId="77777777" w:rsidR="0034542F" w:rsidRPr="00543070" w:rsidRDefault="0034542F" w:rsidP="0034542F">
      <w:pPr>
        <w:pStyle w:val="a3"/>
        <w:rPr>
          <w:rFonts w:ascii="宋体" w:eastAsia="宋体" w:hAnsi="宋体" w:cs="宋体"/>
        </w:rPr>
      </w:pPr>
    </w:p>
    <w:p w14:paraId="65813F53" w14:textId="77777777" w:rsidR="0034542F" w:rsidRPr="00543070" w:rsidRDefault="0034542F" w:rsidP="0034542F">
      <w:pPr>
        <w:pStyle w:val="a3"/>
        <w:rPr>
          <w:rFonts w:ascii="宋体" w:eastAsia="宋体" w:hAnsi="宋体" w:cs="宋体"/>
        </w:rPr>
      </w:pPr>
    </w:p>
    <w:p w14:paraId="2A672E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需要口服用药吗？</w:t>
      </w:r>
    </w:p>
    <w:p w14:paraId="536C7B7D" w14:textId="77777777" w:rsidR="0034542F" w:rsidRPr="00543070" w:rsidRDefault="0034542F" w:rsidP="0034542F">
      <w:pPr>
        <w:pStyle w:val="a3"/>
        <w:rPr>
          <w:rFonts w:ascii="宋体" w:eastAsia="宋体" w:hAnsi="宋体" w:cs="宋体"/>
        </w:rPr>
      </w:pPr>
    </w:p>
    <w:p w14:paraId="03CA42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肌肉疼痛比较明显，可以每日口服羟氯喹，同时使用肌内免疫球蛋白和静脉注射免疫球蛋白。如果感觉不是那么明显，不需要使用药物。</w:t>
      </w:r>
    </w:p>
    <w:p w14:paraId="015B806B" w14:textId="77777777" w:rsidR="0034542F" w:rsidRPr="00543070" w:rsidRDefault="0034542F" w:rsidP="0034542F">
      <w:pPr>
        <w:pStyle w:val="a3"/>
        <w:rPr>
          <w:rFonts w:ascii="宋体" w:eastAsia="宋体" w:hAnsi="宋体" w:cs="宋体"/>
        </w:rPr>
      </w:pPr>
    </w:p>
    <w:p w14:paraId="2E5A38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在描述治疗时使用了不正确的药物名称。"羟氯喹"不准确。正确的术语应该是"西替利嗪片"或"氯雷他定片"。同时，您提到的肌内免疫球蛋白和静脉注射免疫球蛋白似乎与湿疹的治疗方法不符合。</w:t>
      </w:r>
    </w:p>
    <w:p w14:paraId="56261B60" w14:textId="77777777" w:rsidR="0034542F" w:rsidRPr="00543070" w:rsidRDefault="0034542F" w:rsidP="0034542F">
      <w:pPr>
        <w:pStyle w:val="a3"/>
        <w:rPr>
          <w:rFonts w:ascii="宋体" w:eastAsia="宋体" w:hAnsi="宋体" w:cs="宋体"/>
        </w:rPr>
      </w:pPr>
    </w:p>
    <w:p w14:paraId="0EF51B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羟氯喹，肌内免疫球蛋白，静脉注射免疫球蛋白 修改为：西替利嗪片或氯雷他定片，</w:t>
      </w:r>
    </w:p>
    <w:p w14:paraId="6C2C51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羟氯喹，肌内免疫球蛋白，静脉注射免疫球蛋白 修改为：西替利嗪片或氯雷他定片，</w:t>
      </w:r>
    </w:p>
    <w:p w14:paraId="7B4E7C9A" w14:textId="77777777" w:rsidR="0034542F" w:rsidRPr="00543070" w:rsidRDefault="0034542F" w:rsidP="0034542F">
      <w:pPr>
        <w:pStyle w:val="a3"/>
        <w:rPr>
          <w:rFonts w:ascii="宋体" w:eastAsia="宋体" w:hAnsi="宋体" w:cs="宋体"/>
        </w:rPr>
      </w:pPr>
    </w:p>
    <w:p w14:paraId="0D0F2B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收到，谢谢！</w:t>
      </w:r>
    </w:p>
    <w:p w14:paraId="1A174F1F" w14:textId="77777777" w:rsidR="0034542F" w:rsidRPr="00543070" w:rsidRDefault="0034542F" w:rsidP="0034542F">
      <w:pPr>
        <w:pStyle w:val="a3"/>
        <w:rPr>
          <w:rFonts w:ascii="宋体" w:eastAsia="宋体" w:hAnsi="宋体" w:cs="宋体"/>
        </w:rPr>
      </w:pPr>
    </w:p>
    <w:p w14:paraId="0B4313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29</w:t>
      </w:r>
    </w:p>
    <w:p w14:paraId="27487646" w14:textId="77777777" w:rsidR="0034542F" w:rsidRPr="00543070" w:rsidRDefault="0034542F" w:rsidP="0034542F">
      <w:pPr>
        <w:pStyle w:val="a3"/>
        <w:rPr>
          <w:rFonts w:ascii="宋体" w:eastAsia="宋体" w:hAnsi="宋体" w:cs="宋体"/>
        </w:rPr>
      </w:pPr>
    </w:p>
    <w:p w14:paraId="21EE14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疗知识：</w:t>
      </w:r>
    </w:p>
    <w:p w14:paraId="458AC2C5" w14:textId="77777777" w:rsidR="0034542F" w:rsidRPr="00543070" w:rsidRDefault="0034542F" w:rsidP="0034542F">
      <w:pPr>
        <w:pStyle w:val="a3"/>
        <w:rPr>
          <w:rFonts w:ascii="宋体" w:eastAsia="宋体" w:hAnsi="宋体" w:cs="宋体"/>
        </w:rPr>
      </w:pPr>
    </w:p>
    <w:p w14:paraId="775EE7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消化不良   腹痛    腹痛    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0EDB0488" w14:textId="77777777" w:rsidR="0034542F" w:rsidRPr="00543070" w:rsidRDefault="0034542F" w:rsidP="0034542F">
      <w:pPr>
        <w:pStyle w:val="a3"/>
        <w:rPr>
          <w:rFonts w:ascii="宋体" w:eastAsia="宋体" w:hAnsi="宋体" w:cs="宋体"/>
        </w:rPr>
      </w:pPr>
    </w:p>
    <w:p w14:paraId="03498D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7C19004" w14:textId="77777777" w:rsidR="0034542F" w:rsidRPr="00543070" w:rsidRDefault="0034542F" w:rsidP="0034542F">
      <w:pPr>
        <w:pStyle w:val="a3"/>
        <w:rPr>
          <w:rFonts w:ascii="宋体" w:eastAsia="宋体" w:hAnsi="宋体" w:cs="宋体"/>
        </w:rPr>
      </w:pPr>
    </w:p>
    <w:p w14:paraId="17BEB1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孩子大便怎么样？</w:t>
      </w:r>
    </w:p>
    <w:p w14:paraId="09B65B30" w14:textId="77777777" w:rsidR="0034542F" w:rsidRPr="00543070" w:rsidRDefault="0034542F" w:rsidP="0034542F">
      <w:pPr>
        <w:pStyle w:val="a3"/>
        <w:rPr>
          <w:rFonts w:ascii="宋体" w:eastAsia="宋体" w:hAnsi="宋体" w:cs="宋体"/>
        </w:rPr>
      </w:pPr>
    </w:p>
    <w:p w14:paraId="33D4EF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存在一些对症状描述的误解。在当前的病情背景下，使用“孩子大便怎么样？”这个表述似乎不太合适。您可以考虑使用以下专业术语描述症状：“请问孩子的排便情况如何？”</w:t>
      </w:r>
    </w:p>
    <w:p w14:paraId="0AFA510E" w14:textId="77777777" w:rsidR="0034542F" w:rsidRPr="00543070" w:rsidRDefault="0034542F" w:rsidP="0034542F">
      <w:pPr>
        <w:pStyle w:val="a3"/>
        <w:rPr>
          <w:rFonts w:ascii="宋体" w:eastAsia="宋体" w:hAnsi="宋体" w:cs="宋体"/>
        </w:rPr>
      </w:pPr>
    </w:p>
    <w:p w14:paraId="40043D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孩子大便怎么样？ 修改为：请问孩子的排便情况如何？</w:t>
      </w:r>
    </w:p>
    <w:p w14:paraId="7DC4F3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孩子大便怎么样？ 修改为：请问孩子的排便情况如何？</w:t>
      </w:r>
    </w:p>
    <w:p w14:paraId="07C2A2B5" w14:textId="77777777" w:rsidR="0034542F" w:rsidRPr="00543070" w:rsidRDefault="0034542F" w:rsidP="0034542F">
      <w:pPr>
        <w:pStyle w:val="a3"/>
        <w:rPr>
          <w:rFonts w:ascii="宋体" w:eastAsia="宋体" w:hAnsi="宋体" w:cs="宋体"/>
        </w:rPr>
      </w:pPr>
    </w:p>
    <w:p w14:paraId="50E8B7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大便很好，每天一次，辅食吃粥很爱吃，一天两次，奶量母乳一天500到600之间。</w:t>
      </w:r>
    </w:p>
    <w:p w14:paraId="0AC5F10A" w14:textId="77777777" w:rsidR="0034542F" w:rsidRPr="00543070" w:rsidRDefault="0034542F" w:rsidP="0034542F">
      <w:pPr>
        <w:pStyle w:val="a3"/>
        <w:rPr>
          <w:rFonts w:ascii="宋体" w:eastAsia="宋体" w:hAnsi="宋体" w:cs="宋体"/>
        </w:rPr>
      </w:pPr>
    </w:p>
    <w:p w14:paraId="66BCB8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吃点双歧杆菌看看效果。</w:t>
      </w:r>
    </w:p>
    <w:p w14:paraId="71091084" w14:textId="77777777" w:rsidR="0034542F" w:rsidRPr="00543070" w:rsidRDefault="0034542F" w:rsidP="0034542F">
      <w:pPr>
        <w:pStyle w:val="a3"/>
        <w:rPr>
          <w:rFonts w:ascii="宋体" w:eastAsia="宋体" w:hAnsi="宋体" w:cs="宋体"/>
        </w:rPr>
      </w:pPr>
    </w:p>
    <w:p w14:paraId="03CB85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基本正确。不过，双歧杆菌的名称是“妈咪爱”而非“双歧杆菌”。您可以告知患者，试试“妈咪爱”的效果。</w:t>
      </w:r>
    </w:p>
    <w:p w14:paraId="31D0285A" w14:textId="77777777" w:rsidR="0034542F" w:rsidRPr="00543070" w:rsidRDefault="0034542F" w:rsidP="0034542F">
      <w:pPr>
        <w:pStyle w:val="a3"/>
        <w:rPr>
          <w:rFonts w:ascii="宋体" w:eastAsia="宋体" w:hAnsi="宋体" w:cs="宋体"/>
        </w:rPr>
      </w:pPr>
    </w:p>
    <w:p w14:paraId="19A8D7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双歧杆菌 修改为：妈咪爱</w:t>
      </w:r>
    </w:p>
    <w:p w14:paraId="7D572B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双歧杆菌 修改为：妈咪爱</w:t>
      </w:r>
    </w:p>
    <w:p w14:paraId="143F4C0D" w14:textId="77777777" w:rsidR="0034542F" w:rsidRPr="00543070" w:rsidRDefault="0034542F" w:rsidP="0034542F">
      <w:pPr>
        <w:pStyle w:val="a3"/>
        <w:rPr>
          <w:rFonts w:ascii="宋体" w:eastAsia="宋体" w:hAnsi="宋体" w:cs="宋体"/>
        </w:rPr>
      </w:pPr>
    </w:p>
    <w:p w14:paraId="5B55389B" w14:textId="77777777" w:rsidR="0034542F" w:rsidRPr="00543070" w:rsidRDefault="0034542F" w:rsidP="0034542F">
      <w:pPr>
        <w:pStyle w:val="a3"/>
        <w:rPr>
          <w:rFonts w:ascii="宋体" w:eastAsia="宋体" w:hAnsi="宋体" w:cs="宋体"/>
        </w:rPr>
      </w:pPr>
    </w:p>
    <w:p w14:paraId="6F6980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由于是双胞胎，出生只有3斤8两，现在11个月了体重也是17</w:t>
      </w:r>
      <w:r>
        <w:rPr>
          <w:rFonts w:ascii="宋体" w:eastAsia="宋体" w:hAnsi="宋体" w:cs="宋体" w:hint="eastAsia"/>
        </w:rPr>
        <w:t>斤，很瘦。</w:t>
      </w:r>
      <w:r w:rsidRPr="00543070">
        <w:rPr>
          <w:rFonts w:ascii="宋体" w:eastAsia="宋体" w:hAnsi="宋体" w:cs="宋体" w:hint="eastAsia"/>
        </w:rPr>
        <w:t xml:space="preserve"> </w:t>
      </w:r>
      <w:r>
        <w:rPr>
          <w:rFonts w:ascii="宋体" w:eastAsia="宋体" w:hAnsi="宋体" w:cs="宋体" w:hint="eastAsia"/>
        </w:rPr>
        <w:t>像这种情况会不会是身体有什么问题，晚上还</w:t>
      </w:r>
      <w:r w:rsidRPr="00543070">
        <w:rPr>
          <w:rFonts w:ascii="宋体" w:eastAsia="宋体" w:hAnsi="宋体" w:cs="宋体" w:hint="eastAsia"/>
        </w:rPr>
        <w:t>睡不踏实。</w:t>
      </w:r>
    </w:p>
    <w:p w14:paraId="3D7D3BEA" w14:textId="77777777" w:rsidR="0034542F" w:rsidRPr="00543070" w:rsidRDefault="0034542F" w:rsidP="0034542F">
      <w:pPr>
        <w:pStyle w:val="a3"/>
        <w:rPr>
          <w:rFonts w:ascii="宋体" w:eastAsia="宋体" w:hAnsi="宋体" w:cs="宋体"/>
        </w:rPr>
      </w:pPr>
    </w:p>
    <w:p w14:paraId="087044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白天没有问题，就应该没有多大问题。</w:t>
      </w:r>
    </w:p>
    <w:p w14:paraId="56090FF9" w14:textId="77777777" w:rsidR="0034542F" w:rsidRPr="00543070" w:rsidRDefault="0034542F" w:rsidP="0034542F">
      <w:pPr>
        <w:pStyle w:val="a3"/>
        <w:rPr>
          <w:rFonts w:ascii="宋体" w:eastAsia="宋体" w:hAnsi="宋体" w:cs="宋体"/>
        </w:rPr>
      </w:pPr>
    </w:p>
    <w:p w14:paraId="34B6A8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基本正确。不过，您可以进一步说明，如果白天没有其他明显的问题，那么可能并没有什么特别大的问题。</w:t>
      </w:r>
    </w:p>
    <w:p w14:paraId="5E5B2BA8" w14:textId="77777777" w:rsidR="0034542F" w:rsidRPr="00543070" w:rsidRDefault="0034542F" w:rsidP="0034542F">
      <w:pPr>
        <w:pStyle w:val="a3"/>
        <w:rPr>
          <w:rFonts w:ascii="宋体" w:eastAsia="宋体" w:hAnsi="宋体" w:cs="宋体"/>
        </w:rPr>
      </w:pPr>
    </w:p>
    <w:p w14:paraId="6AA6B9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932CB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CAD72E1" w14:textId="77777777" w:rsidR="0034542F" w:rsidRPr="00543070" w:rsidRDefault="0034542F" w:rsidP="0034542F">
      <w:pPr>
        <w:pStyle w:val="a3"/>
        <w:rPr>
          <w:rFonts w:ascii="宋体" w:eastAsia="宋体" w:hAnsi="宋体" w:cs="宋体"/>
        </w:rPr>
      </w:pPr>
    </w:p>
    <w:p w14:paraId="351D06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妈咪爱可以吗，或者合生元益生菌。</w:t>
      </w:r>
    </w:p>
    <w:p w14:paraId="359E3AE9" w14:textId="77777777" w:rsidR="0034542F" w:rsidRPr="00543070" w:rsidRDefault="0034542F" w:rsidP="0034542F">
      <w:pPr>
        <w:pStyle w:val="a3"/>
        <w:rPr>
          <w:rFonts w:ascii="宋体" w:eastAsia="宋体" w:hAnsi="宋体" w:cs="宋体"/>
        </w:rPr>
      </w:pPr>
    </w:p>
    <w:p w14:paraId="1246CD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w:t>
      </w:r>
      <w:proofErr w:type="spellStart"/>
      <w:r w:rsidRPr="00543070">
        <w:rPr>
          <w:rFonts w:ascii="宋体" w:eastAsia="宋体" w:hAnsi="宋体" w:cs="宋体" w:hint="eastAsia"/>
        </w:rPr>
        <w:t>Compro</w:t>
      </w:r>
      <w:proofErr w:type="spellEnd"/>
      <w:r w:rsidRPr="00543070">
        <w:rPr>
          <w:rFonts w:ascii="宋体" w:eastAsia="宋体" w:hAnsi="宋体" w:cs="宋体" w:hint="eastAsia"/>
        </w:rPr>
        <w:t>可以。</w:t>
      </w:r>
    </w:p>
    <w:p w14:paraId="4149141C" w14:textId="77777777" w:rsidR="0034542F" w:rsidRPr="00543070" w:rsidRDefault="0034542F" w:rsidP="0034542F">
      <w:pPr>
        <w:pStyle w:val="a3"/>
        <w:rPr>
          <w:rFonts w:ascii="宋体" w:eastAsia="宋体" w:hAnsi="宋体" w:cs="宋体"/>
        </w:rPr>
      </w:pPr>
    </w:p>
    <w:p w14:paraId="2B9547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w:t>
      </w:r>
      <w:proofErr w:type="spellStart"/>
      <w:r w:rsidRPr="00543070">
        <w:rPr>
          <w:rFonts w:ascii="宋体" w:eastAsia="宋体" w:hAnsi="宋体" w:cs="宋体" w:hint="eastAsia"/>
        </w:rPr>
        <w:t>Compro</w:t>
      </w:r>
      <w:proofErr w:type="spellEnd"/>
      <w:r w:rsidRPr="00543070">
        <w:rPr>
          <w:rFonts w:ascii="宋体" w:eastAsia="宋体" w:hAnsi="宋体" w:cs="宋体" w:hint="eastAsia"/>
        </w:rPr>
        <w:t>”可能存在误解。正确的名称应该是“妈咪爱”。您可以告知患者，妈咪爱是可以尝试的。</w:t>
      </w:r>
    </w:p>
    <w:p w14:paraId="18DB03E5" w14:textId="77777777" w:rsidR="0034542F" w:rsidRPr="00543070" w:rsidRDefault="0034542F" w:rsidP="0034542F">
      <w:pPr>
        <w:pStyle w:val="a3"/>
        <w:rPr>
          <w:rFonts w:ascii="宋体" w:eastAsia="宋体" w:hAnsi="宋体" w:cs="宋体"/>
        </w:rPr>
      </w:pPr>
    </w:p>
    <w:p w14:paraId="253131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w:t>
      </w:r>
      <w:proofErr w:type="spellStart"/>
      <w:r w:rsidRPr="00543070">
        <w:rPr>
          <w:rFonts w:ascii="宋体" w:eastAsia="宋体" w:hAnsi="宋体" w:cs="宋体" w:hint="eastAsia"/>
        </w:rPr>
        <w:t>Compro</w:t>
      </w:r>
      <w:proofErr w:type="spellEnd"/>
      <w:r w:rsidRPr="00543070">
        <w:rPr>
          <w:rFonts w:ascii="宋体" w:eastAsia="宋体" w:hAnsi="宋体" w:cs="宋体" w:hint="eastAsia"/>
        </w:rPr>
        <w:t xml:space="preserve"> 修改为：妈咪爱</w:t>
      </w:r>
    </w:p>
    <w:p w14:paraId="6B327B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proofErr w:type="spellStart"/>
      <w:r w:rsidRPr="00543070">
        <w:rPr>
          <w:rFonts w:ascii="宋体" w:eastAsia="宋体" w:hAnsi="宋体" w:cs="宋体" w:hint="eastAsia"/>
        </w:rPr>
        <w:t>Compro</w:t>
      </w:r>
      <w:proofErr w:type="spellEnd"/>
      <w:r w:rsidRPr="00543070">
        <w:rPr>
          <w:rFonts w:ascii="宋体" w:eastAsia="宋体" w:hAnsi="宋体" w:cs="宋体" w:hint="eastAsia"/>
        </w:rPr>
        <w:t xml:space="preserve"> 修改为：妈咪爱</w:t>
      </w:r>
    </w:p>
    <w:p w14:paraId="0AC967FA" w14:textId="77777777" w:rsidR="0034542F" w:rsidRPr="00543070" w:rsidRDefault="0034542F" w:rsidP="0034542F">
      <w:pPr>
        <w:pStyle w:val="a3"/>
        <w:rPr>
          <w:rFonts w:ascii="宋体" w:eastAsia="宋体" w:hAnsi="宋体" w:cs="宋体"/>
        </w:rPr>
      </w:pPr>
    </w:p>
    <w:p w14:paraId="6BA6A7E0" w14:textId="77777777" w:rsidR="0034542F" w:rsidRPr="00543070" w:rsidRDefault="0034542F" w:rsidP="0034542F">
      <w:pPr>
        <w:pStyle w:val="a3"/>
        <w:rPr>
          <w:rFonts w:ascii="宋体" w:eastAsia="宋体" w:hAnsi="宋体" w:cs="宋体"/>
        </w:rPr>
      </w:pPr>
    </w:p>
    <w:p w14:paraId="738336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但是人很小，好像没有长大一样，抱着也很轻，双胞胎哥哥19斤了，弟弟才17哥哥晚上睡的好一点。 合生元益生菌行不行。</w:t>
      </w:r>
    </w:p>
    <w:p w14:paraId="0BC37695" w14:textId="77777777" w:rsidR="0034542F" w:rsidRPr="00543070" w:rsidRDefault="0034542F" w:rsidP="0034542F">
      <w:pPr>
        <w:pStyle w:val="a3"/>
        <w:rPr>
          <w:rFonts w:ascii="宋体" w:eastAsia="宋体" w:hAnsi="宋体" w:cs="宋体"/>
        </w:rPr>
      </w:pPr>
    </w:p>
    <w:p w14:paraId="64A8F8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Aciphex不好。</w:t>
      </w:r>
    </w:p>
    <w:p w14:paraId="41461CE8" w14:textId="77777777" w:rsidR="0034542F" w:rsidRPr="00543070" w:rsidRDefault="0034542F" w:rsidP="0034542F">
      <w:pPr>
        <w:pStyle w:val="a3"/>
        <w:rPr>
          <w:rFonts w:ascii="宋体" w:eastAsia="宋体" w:hAnsi="宋体" w:cs="宋体"/>
        </w:rPr>
      </w:pPr>
    </w:p>
    <w:p w14:paraId="39CFD7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Aciphex”可能有误。您可以告知患者，效果可能不太好。</w:t>
      </w:r>
    </w:p>
    <w:p w14:paraId="758981E9" w14:textId="77777777" w:rsidR="0034542F" w:rsidRPr="00543070" w:rsidRDefault="0034542F" w:rsidP="0034542F">
      <w:pPr>
        <w:pStyle w:val="a3"/>
        <w:rPr>
          <w:rFonts w:ascii="宋体" w:eastAsia="宋体" w:hAnsi="宋体" w:cs="宋体"/>
        </w:rPr>
      </w:pPr>
    </w:p>
    <w:p w14:paraId="3749C2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Aciphex 修改为：None</w:t>
      </w:r>
    </w:p>
    <w:p w14:paraId="23C12A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Aciphex 修改为：合生元益生菌</w:t>
      </w:r>
    </w:p>
    <w:p w14:paraId="44836A8F" w14:textId="77777777" w:rsidR="0034542F" w:rsidRPr="00543070" w:rsidRDefault="0034542F" w:rsidP="0034542F">
      <w:pPr>
        <w:pStyle w:val="a3"/>
        <w:rPr>
          <w:rFonts w:ascii="宋体" w:eastAsia="宋体" w:hAnsi="宋体" w:cs="宋体"/>
        </w:rPr>
      </w:pPr>
    </w:p>
    <w:p w14:paraId="009BC6F2" w14:textId="77777777" w:rsidR="0034542F" w:rsidRPr="00543070" w:rsidRDefault="0034542F" w:rsidP="0034542F">
      <w:pPr>
        <w:pStyle w:val="a3"/>
        <w:rPr>
          <w:rFonts w:ascii="宋体" w:eastAsia="宋体" w:hAnsi="宋体" w:cs="宋体"/>
        </w:rPr>
      </w:pPr>
    </w:p>
    <w:p w14:paraId="732BE0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妈咪爱试试。</w:t>
      </w:r>
    </w:p>
    <w:p w14:paraId="756266A1" w14:textId="77777777" w:rsidR="0034542F" w:rsidRPr="00543070" w:rsidRDefault="0034542F" w:rsidP="0034542F">
      <w:pPr>
        <w:pStyle w:val="a3"/>
        <w:rPr>
          <w:rFonts w:ascii="宋体" w:eastAsia="宋体" w:hAnsi="宋体" w:cs="宋体"/>
        </w:rPr>
      </w:pPr>
    </w:p>
    <w:p w14:paraId="5B0820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好的。有什么问题可以在联系我。</w:t>
      </w:r>
    </w:p>
    <w:p w14:paraId="61D1E69E" w14:textId="77777777" w:rsidR="0034542F" w:rsidRPr="00543070" w:rsidRDefault="0034542F" w:rsidP="0034542F">
      <w:pPr>
        <w:pStyle w:val="a3"/>
        <w:rPr>
          <w:rFonts w:ascii="宋体" w:eastAsia="宋体" w:hAnsi="宋体" w:cs="宋体"/>
        </w:rPr>
      </w:pPr>
    </w:p>
    <w:p w14:paraId="4C892B7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基本正确。不过，您可以告知患者如果还有其他问题，可以随时联系您。</w:t>
      </w:r>
    </w:p>
    <w:p w14:paraId="4556506C" w14:textId="77777777" w:rsidR="0034542F" w:rsidRPr="00543070" w:rsidRDefault="0034542F" w:rsidP="0034542F">
      <w:pPr>
        <w:pStyle w:val="a3"/>
        <w:rPr>
          <w:rFonts w:ascii="宋体" w:eastAsia="宋体" w:hAnsi="宋体" w:cs="宋体"/>
        </w:rPr>
      </w:pPr>
    </w:p>
    <w:p w14:paraId="1B581C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E425A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2840D16" w14:textId="77777777" w:rsidR="0034542F" w:rsidRPr="00543070" w:rsidRDefault="0034542F" w:rsidP="0034542F">
      <w:pPr>
        <w:pStyle w:val="a3"/>
        <w:rPr>
          <w:rFonts w:ascii="宋体" w:eastAsia="宋体" w:hAnsi="宋体" w:cs="宋体"/>
        </w:rPr>
      </w:pPr>
    </w:p>
    <w:p w14:paraId="4EF709B1" w14:textId="77777777" w:rsidR="0034542F" w:rsidRPr="00543070" w:rsidRDefault="0034542F" w:rsidP="0034542F">
      <w:pPr>
        <w:pStyle w:val="a3"/>
        <w:rPr>
          <w:rFonts w:ascii="宋体" w:eastAsia="宋体" w:hAnsi="宋体" w:cs="宋体"/>
        </w:rPr>
      </w:pPr>
    </w:p>
    <w:p w14:paraId="763B99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晚上醒来嗯嗯唧唧头往后昂。 一个晚上好几次，真的累，会不会脑子有什么问题。</w:t>
      </w:r>
    </w:p>
    <w:p w14:paraId="676F3C71" w14:textId="77777777" w:rsidR="0034542F" w:rsidRPr="00543070" w:rsidRDefault="0034542F" w:rsidP="0034542F">
      <w:pPr>
        <w:pStyle w:val="a3"/>
        <w:rPr>
          <w:rFonts w:ascii="宋体" w:eastAsia="宋体" w:hAnsi="宋体" w:cs="宋体"/>
        </w:rPr>
      </w:pPr>
    </w:p>
    <w:p w14:paraId="316E9B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先吃Zoloft看看效果。</w:t>
      </w:r>
    </w:p>
    <w:p w14:paraId="7B5B3499" w14:textId="77777777" w:rsidR="0034542F" w:rsidRPr="00543070" w:rsidRDefault="0034542F" w:rsidP="0034542F">
      <w:pPr>
        <w:pStyle w:val="a3"/>
        <w:rPr>
          <w:rFonts w:ascii="宋体" w:eastAsia="宋体" w:hAnsi="宋体" w:cs="宋体"/>
        </w:rPr>
      </w:pPr>
    </w:p>
    <w:p w14:paraId="74FDD5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Zoloft”可能有误。您可以告知患者，先吃药看看效果。</w:t>
      </w:r>
    </w:p>
    <w:p w14:paraId="490116C8" w14:textId="77777777" w:rsidR="0034542F" w:rsidRPr="00543070" w:rsidRDefault="0034542F" w:rsidP="0034542F">
      <w:pPr>
        <w:pStyle w:val="a3"/>
        <w:rPr>
          <w:rFonts w:ascii="宋体" w:eastAsia="宋体" w:hAnsi="宋体" w:cs="宋体"/>
        </w:rPr>
      </w:pPr>
    </w:p>
    <w:p w14:paraId="49D3DE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Zoloft 修改为：None</w:t>
      </w:r>
    </w:p>
    <w:p w14:paraId="601491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Zoloft 修改为：None</w:t>
      </w:r>
    </w:p>
    <w:p w14:paraId="10149AD1" w14:textId="77777777" w:rsidR="0034542F" w:rsidRPr="00543070" w:rsidRDefault="0034542F" w:rsidP="0034542F">
      <w:pPr>
        <w:pStyle w:val="a3"/>
        <w:rPr>
          <w:rFonts w:ascii="宋体" w:eastAsia="宋体" w:hAnsi="宋体" w:cs="宋体"/>
        </w:rPr>
      </w:pPr>
    </w:p>
    <w:p w14:paraId="01840C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 一天吃几次，吃多久。 如果还是不行还是哭闹，是不是要到医院去检查了。</w:t>
      </w:r>
    </w:p>
    <w:p w14:paraId="41E4777E" w14:textId="77777777" w:rsidR="0034542F" w:rsidRPr="00543070" w:rsidRDefault="0034542F" w:rsidP="0034542F">
      <w:pPr>
        <w:pStyle w:val="a3"/>
        <w:rPr>
          <w:rFonts w:ascii="宋体" w:eastAsia="宋体" w:hAnsi="宋体" w:cs="宋体"/>
        </w:rPr>
      </w:pPr>
    </w:p>
    <w:p w14:paraId="74C8E6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Case: 30</w:t>
      </w:r>
    </w:p>
    <w:p w14:paraId="5A4B3D75" w14:textId="77777777" w:rsidR="0034542F" w:rsidRPr="00543070" w:rsidRDefault="0034542F" w:rsidP="0034542F">
      <w:pPr>
        <w:pStyle w:val="a3"/>
        <w:rPr>
          <w:rFonts w:ascii="宋体" w:eastAsia="宋体" w:hAnsi="宋体" w:cs="宋体"/>
        </w:rPr>
      </w:pPr>
    </w:p>
    <w:p w14:paraId="13819C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E5AE327" w14:textId="77777777" w:rsidR="0034542F" w:rsidRPr="00543070" w:rsidRDefault="0034542F" w:rsidP="0034542F">
      <w:pPr>
        <w:pStyle w:val="a3"/>
        <w:rPr>
          <w:rFonts w:ascii="宋体" w:eastAsia="宋体" w:hAnsi="宋体" w:cs="宋体"/>
        </w:rPr>
      </w:pPr>
    </w:p>
    <w:p w14:paraId="2FC93C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543070">
        <w:rPr>
          <w:rFonts w:ascii="宋体" w:eastAsia="宋体" w:hAnsi="宋体" w:cs="宋体" w:hint="eastAsia"/>
        </w:rPr>
        <w:t>Usp</w:t>
      </w:r>
      <w:proofErr w:type="spellEnd"/>
      <w:r w:rsidRPr="00543070">
        <w:rPr>
          <w:rFonts w:ascii="宋体" w:eastAsia="宋体" w:hAnsi="宋体" w:cs="宋体" w:hint="eastAsia"/>
        </w:rPr>
        <w:t>) (</w:t>
      </w:r>
      <w:proofErr w:type="spellStart"/>
      <w:r w:rsidRPr="00543070">
        <w:rPr>
          <w:rFonts w:ascii="宋体" w:eastAsia="宋体" w:hAnsi="宋体" w:cs="宋体" w:hint="eastAsia"/>
        </w:rPr>
        <w:t>Armour</w:t>
      </w:r>
      <w:proofErr w:type="spellEnd"/>
      <w:r w:rsidRPr="00543070">
        <w:rPr>
          <w:rFonts w:ascii="宋体" w:eastAsia="宋体" w:hAnsi="宋体" w:cs="宋体" w:hint="eastAsia"/>
        </w:rPr>
        <w:t xml:space="preserve"> Thyroid)    三碘甲状腺原氨酸 (Cytomel)    多非利特 (</w:t>
      </w:r>
      <w:proofErr w:type="spellStart"/>
      <w:r w:rsidRPr="00543070">
        <w:rPr>
          <w:rFonts w:ascii="宋体" w:eastAsia="宋体" w:hAnsi="宋体" w:cs="宋体" w:hint="eastAsia"/>
        </w:rPr>
        <w:t>Tikosyn</w:t>
      </w:r>
      <w:proofErr w:type="spellEnd"/>
      <w:r w:rsidRPr="00543070">
        <w:rPr>
          <w:rFonts w:ascii="宋体" w:eastAsia="宋体" w:hAnsi="宋体" w:cs="宋体" w:hint="eastAsia"/>
        </w:rPr>
        <w:t>)    普兰林肽 (</w:t>
      </w:r>
      <w:proofErr w:type="spellStart"/>
      <w:r w:rsidRPr="00543070">
        <w:rPr>
          <w:rFonts w:ascii="宋体" w:eastAsia="宋体" w:hAnsi="宋体" w:cs="宋体" w:hint="eastAsia"/>
        </w:rPr>
        <w:t>Symlin</w:t>
      </w:r>
      <w:proofErr w:type="spellEnd"/>
      <w:r w:rsidRPr="00543070">
        <w:rPr>
          <w:rFonts w:ascii="宋体" w:eastAsia="宋体" w:hAnsi="宋体" w:cs="宋体" w:hint="eastAsia"/>
        </w:rPr>
        <w:t>)    地西他滨    婴儿双歧杆菌 (Align)    干扰素 Alfacon-1（</w:t>
      </w:r>
      <w:proofErr w:type="spellStart"/>
      <w:r w:rsidRPr="00543070">
        <w:rPr>
          <w:rFonts w:ascii="宋体" w:eastAsia="宋体" w:hAnsi="宋体" w:cs="宋体" w:hint="eastAsia"/>
        </w:rPr>
        <w:t>Infergen</w:t>
      </w:r>
      <w:proofErr w:type="spellEnd"/>
      <w:r w:rsidRPr="00543070">
        <w:rPr>
          <w:rFonts w:ascii="宋体" w:eastAsia="宋体" w:hAnsi="宋体" w:cs="宋体" w:hint="eastAsia"/>
        </w:rPr>
        <w:t xml:space="preserve">）   喷司他丁   阿扎胞苷（Vidaza）   透明质酸钠眼科  </w:t>
      </w:r>
    </w:p>
    <w:p w14:paraId="561122A0" w14:textId="77777777" w:rsidR="0034542F" w:rsidRPr="00543070" w:rsidRDefault="0034542F" w:rsidP="0034542F">
      <w:pPr>
        <w:pStyle w:val="a3"/>
        <w:rPr>
          <w:rFonts w:ascii="宋体" w:eastAsia="宋体" w:hAnsi="宋体" w:cs="宋体"/>
        </w:rPr>
      </w:pPr>
    </w:p>
    <w:p w14:paraId="6A6A29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5C89609" w14:textId="77777777" w:rsidR="0034542F" w:rsidRPr="00543070" w:rsidRDefault="0034542F" w:rsidP="0034542F">
      <w:pPr>
        <w:pStyle w:val="a3"/>
        <w:rPr>
          <w:rFonts w:ascii="宋体" w:eastAsia="宋体" w:hAnsi="宋体" w:cs="宋体"/>
        </w:rPr>
      </w:pPr>
    </w:p>
    <w:p w14:paraId="7B3097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肾脏病情资料我已详细阅读。根据您现有的资料，建议：建议补充舒马曲坦。 </w:t>
      </w:r>
    </w:p>
    <w:p w14:paraId="12279D77" w14:textId="77777777" w:rsidR="0034542F" w:rsidRPr="00543070" w:rsidRDefault="0034542F" w:rsidP="0034542F">
      <w:pPr>
        <w:pStyle w:val="a3"/>
        <w:rPr>
          <w:rFonts w:ascii="宋体" w:eastAsia="宋体" w:hAnsi="宋体" w:cs="宋体"/>
        </w:rPr>
      </w:pPr>
    </w:p>
    <w:p w14:paraId="14D093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您所提供的病情资料，建议的治疗应该是补充甲状腺素，而不是舒马曲坦。请您注意使用正确的术语。</w:t>
      </w:r>
    </w:p>
    <w:p w14:paraId="20BD5B11" w14:textId="77777777" w:rsidR="0034542F" w:rsidRPr="00543070" w:rsidRDefault="0034542F" w:rsidP="0034542F">
      <w:pPr>
        <w:pStyle w:val="a3"/>
        <w:rPr>
          <w:rFonts w:ascii="宋体" w:eastAsia="宋体" w:hAnsi="宋体" w:cs="宋体"/>
        </w:rPr>
      </w:pPr>
    </w:p>
    <w:p w14:paraId="1B5B56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舒马曲坦 修改为：补充甲状腺素</w:t>
      </w:r>
    </w:p>
    <w:p w14:paraId="1A04A169"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肾脏病情</w:t>
      </w:r>
      <w:r>
        <w:rPr>
          <w:rFonts w:ascii="宋体" w:eastAsia="宋体" w:hAnsi="宋体" w:cs="宋体" w:hint="eastAsia"/>
        </w:rPr>
        <w:t>修改为：甲状腺病情</w:t>
      </w:r>
    </w:p>
    <w:p w14:paraId="3EB0F610" w14:textId="77777777" w:rsidR="0034542F" w:rsidRPr="00543070" w:rsidRDefault="0034542F" w:rsidP="0034542F">
      <w:pPr>
        <w:pStyle w:val="a3"/>
        <w:ind w:firstLineChars="500" w:firstLine="1050"/>
        <w:rPr>
          <w:rFonts w:ascii="宋体" w:eastAsia="宋体" w:hAnsi="宋体" w:cs="宋体"/>
        </w:rPr>
      </w:pPr>
      <w:r w:rsidRPr="00543070">
        <w:rPr>
          <w:rFonts w:ascii="宋体" w:eastAsia="宋体" w:hAnsi="宋体" w:cs="宋体" w:hint="eastAsia"/>
        </w:rPr>
        <w:t>错误术语：舒马曲坦 修改为：补充甲状腺素</w:t>
      </w:r>
    </w:p>
    <w:p w14:paraId="25DC9124" w14:textId="77777777" w:rsidR="0034542F" w:rsidRPr="00543070" w:rsidRDefault="0034542F" w:rsidP="0034542F">
      <w:pPr>
        <w:pStyle w:val="a3"/>
        <w:rPr>
          <w:rFonts w:ascii="宋体" w:eastAsia="宋体" w:hAnsi="宋体" w:cs="宋体"/>
        </w:rPr>
      </w:pPr>
    </w:p>
    <w:p w14:paraId="19B8D6F1" w14:textId="77777777" w:rsidR="0034542F" w:rsidRPr="00543070" w:rsidRDefault="0034542F" w:rsidP="0034542F">
      <w:pPr>
        <w:pStyle w:val="a3"/>
        <w:rPr>
          <w:rFonts w:ascii="宋体" w:eastAsia="宋体" w:hAnsi="宋体" w:cs="宋体"/>
        </w:rPr>
      </w:pPr>
    </w:p>
    <w:p w14:paraId="631A8C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现在在吃优甲乐，之前吃的一粒半、现在改服两粒。 这个是3月16号做的检查单，</w:t>
      </w:r>
      <w:proofErr w:type="spellStart"/>
      <w:r w:rsidRPr="00543070">
        <w:rPr>
          <w:rFonts w:ascii="宋体" w:eastAsia="宋体" w:hAnsi="宋体" w:cs="宋体" w:hint="eastAsia"/>
        </w:rPr>
        <w:t>tsh</w:t>
      </w:r>
      <w:proofErr w:type="spellEnd"/>
      <w:r w:rsidRPr="00543070">
        <w:rPr>
          <w:rFonts w:ascii="宋体" w:eastAsia="宋体" w:hAnsi="宋体" w:cs="宋体" w:hint="eastAsia"/>
        </w:rPr>
        <w:t xml:space="preserve">高，当地医生让服用两粒优甲乐。 </w:t>
      </w:r>
    </w:p>
    <w:p w14:paraId="0C837601" w14:textId="77777777" w:rsidR="0034542F" w:rsidRPr="00543070" w:rsidRDefault="0034542F" w:rsidP="0034542F">
      <w:pPr>
        <w:pStyle w:val="a3"/>
        <w:rPr>
          <w:rFonts w:ascii="宋体" w:eastAsia="宋体" w:hAnsi="宋体" w:cs="宋体"/>
        </w:rPr>
      </w:pPr>
    </w:p>
    <w:p w14:paraId="2A52B6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对 得加量。 </w:t>
      </w:r>
    </w:p>
    <w:p w14:paraId="422CE73C" w14:textId="77777777" w:rsidR="0034542F" w:rsidRPr="00543070" w:rsidRDefault="0034542F" w:rsidP="0034542F">
      <w:pPr>
        <w:pStyle w:val="a3"/>
        <w:rPr>
          <w:rFonts w:ascii="宋体" w:eastAsia="宋体" w:hAnsi="宋体" w:cs="宋体"/>
        </w:rPr>
      </w:pPr>
    </w:p>
    <w:p w14:paraId="4FAFC3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您所提供的信息，建议应该是增加剂量。请注意使用正确的表达。</w:t>
      </w:r>
    </w:p>
    <w:p w14:paraId="24F5D6F3" w14:textId="77777777" w:rsidR="0034542F" w:rsidRPr="00543070" w:rsidRDefault="0034542F" w:rsidP="0034542F">
      <w:pPr>
        <w:pStyle w:val="a3"/>
        <w:rPr>
          <w:rFonts w:ascii="宋体" w:eastAsia="宋体" w:hAnsi="宋体" w:cs="宋体"/>
        </w:rPr>
      </w:pPr>
    </w:p>
    <w:p w14:paraId="0643EA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67D13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76E694F" w14:textId="77777777" w:rsidR="0034542F" w:rsidRPr="00543070" w:rsidRDefault="0034542F" w:rsidP="0034542F">
      <w:pPr>
        <w:pStyle w:val="a3"/>
        <w:rPr>
          <w:rFonts w:ascii="宋体" w:eastAsia="宋体" w:hAnsi="宋体" w:cs="宋体"/>
        </w:rPr>
      </w:pPr>
    </w:p>
    <w:p w14:paraId="21CAC5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但是我现在在哺乳，我特别害怕加量的话哺乳会不会影响孩子啊，现下吃两片优甲乐会进入乳汁吗。 </w:t>
      </w:r>
    </w:p>
    <w:p w14:paraId="7B0D7C38" w14:textId="77777777" w:rsidR="0034542F" w:rsidRPr="00543070" w:rsidRDefault="0034542F" w:rsidP="0034542F">
      <w:pPr>
        <w:pStyle w:val="a3"/>
        <w:rPr>
          <w:rFonts w:ascii="宋体" w:eastAsia="宋体" w:hAnsi="宋体" w:cs="宋体"/>
        </w:rPr>
      </w:pPr>
    </w:p>
    <w:p w14:paraId="4F6367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不会的。 对孩子有好处。 甲减不利于孩子智力。 </w:t>
      </w:r>
    </w:p>
    <w:p w14:paraId="3382CC63" w14:textId="77777777" w:rsidR="0034542F" w:rsidRPr="00543070" w:rsidRDefault="0034542F" w:rsidP="0034542F">
      <w:pPr>
        <w:pStyle w:val="a3"/>
        <w:rPr>
          <w:rFonts w:ascii="宋体" w:eastAsia="宋体" w:hAnsi="宋体" w:cs="宋体"/>
        </w:rPr>
      </w:pPr>
    </w:p>
    <w:p w14:paraId="3BE7B0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所说的是正确的，甲减对孩子的智力发育有不利影响。请继续给予患者正确的指导。</w:t>
      </w:r>
    </w:p>
    <w:p w14:paraId="4257FF7D" w14:textId="77777777" w:rsidR="0034542F" w:rsidRPr="00543070" w:rsidRDefault="0034542F" w:rsidP="0034542F">
      <w:pPr>
        <w:pStyle w:val="a3"/>
        <w:rPr>
          <w:rFonts w:ascii="宋体" w:eastAsia="宋体" w:hAnsi="宋体" w:cs="宋体"/>
        </w:rPr>
      </w:pPr>
    </w:p>
    <w:p w14:paraId="44F132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41EEB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13975FA" w14:textId="77777777" w:rsidR="0034542F" w:rsidRPr="00543070" w:rsidRDefault="0034542F" w:rsidP="0034542F">
      <w:pPr>
        <w:pStyle w:val="a3"/>
        <w:rPr>
          <w:rFonts w:ascii="宋体" w:eastAsia="宋体" w:hAnsi="宋体" w:cs="宋体"/>
        </w:rPr>
      </w:pPr>
    </w:p>
    <w:p w14:paraId="746FF4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那我之前</w:t>
      </w:r>
      <w:proofErr w:type="spellStart"/>
      <w:r w:rsidRPr="00543070">
        <w:rPr>
          <w:rFonts w:ascii="宋体" w:eastAsia="宋体" w:hAnsi="宋体" w:cs="宋体" w:hint="eastAsia"/>
        </w:rPr>
        <w:t>tsh</w:t>
      </w:r>
      <w:proofErr w:type="spellEnd"/>
      <w:r w:rsidRPr="00543070">
        <w:rPr>
          <w:rFonts w:ascii="宋体" w:eastAsia="宋体" w:hAnsi="宋体" w:cs="宋体" w:hint="eastAsia"/>
        </w:rPr>
        <w:t xml:space="preserve">不是高了嘛，变成10.1了，那个时候我自己不知道也一直在哺乳，会不会有事啊。 母亲甲减的话不利于孩子的智力吗？。 </w:t>
      </w:r>
    </w:p>
    <w:p w14:paraId="0600D610" w14:textId="77777777" w:rsidR="0034542F" w:rsidRPr="00543070" w:rsidRDefault="0034542F" w:rsidP="0034542F">
      <w:pPr>
        <w:pStyle w:val="a3"/>
        <w:rPr>
          <w:rFonts w:ascii="宋体" w:eastAsia="宋体" w:hAnsi="宋体" w:cs="宋体"/>
        </w:rPr>
      </w:pPr>
    </w:p>
    <w:p w14:paraId="6920DC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对。 </w:t>
      </w:r>
    </w:p>
    <w:p w14:paraId="2CCA79BA" w14:textId="77777777" w:rsidR="0034542F" w:rsidRPr="00543070" w:rsidRDefault="0034542F" w:rsidP="0034542F">
      <w:pPr>
        <w:pStyle w:val="a3"/>
        <w:rPr>
          <w:rFonts w:ascii="宋体" w:eastAsia="宋体" w:hAnsi="宋体" w:cs="宋体"/>
        </w:rPr>
      </w:pPr>
    </w:p>
    <w:p w14:paraId="6EACA7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是的，甲减会对孩子的智力发育有不利影响。请您继续向患者提供准确的信息。</w:t>
      </w:r>
    </w:p>
    <w:p w14:paraId="70A90F74" w14:textId="77777777" w:rsidR="0034542F" w:rsidRPr="00543070" w:rsidRDefault="0034542F" w:rsidP="0034542F">
      <w:pPr>
        <w:pStyle w:val="a3"/>
        <w:rPr>
          <w:rFonts w:ascii="宋体" w:eastAsia="宋体" w:hAnsi="宋体" w:cs="宋体"/>
        </w:rPr>
      </w:pPr>
    </w:p>
    <w:p w14:paraId="20C2C8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B8579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A921A14" w14:textId="77777777" w:rsidR="0034542F" w:rsidRPr="00543070" w:rsidRDefault="0034542F" w:rsidP="0034542F">
      <w:pPr>
        <w:pStyle w:val="a3"/>
        <w:rPr>
          <w:rFonts w:ascii="宋体" w:eastAsia="宋体" w:hAnsi="宋体" w:cs="宋体"/>
        </w:rPr>
      </w:pPr>
    </w:p>
    <w:p w14:paraId="51FF6CAC" w14:textId="77777777" w:rsidR="0034542F" w:rsidRPr="00543070" w:rsidRDefault="0034542F" w:rsidP="0034542F">
      <w:pPr>
        <w:pStyle w:val="a3"/>
        <w:rPr>
          <w:rFonts w:ascii="宋体" w:eastAsia="宋体" w:hAnsi="宋体" w:cs="宋体"/>
        </w:rPr>
      </w:pPr>
    </w:p>
    <w:p w14:paraId="4EF8E2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那我之前</w:t>
      </w:r>
      <w:proofErr w:type="spellStart"/>
      <w:r w:rsidRPr="00543070">
        <w:rPr>
          <w:rFonts w:ascii="宋体" w:eastAsia="宋体" w:hAnsi="宋体" w:cs="宋体" w:hint="eastAsia"/>
        </w:rPr>
        <w:t>tsh</w:t>
      </w:r>
      <w:proofErr w:type="spellEnd"/>
      <w:r w:rsidRPr="00543070">
        <w:rPr>
          <w:rFonts w:ascii="宋体" w:eastAsia="宋体" w:hAnsi="宋体" w:cs="宋体" w:hint="eastAsia"/>
        </w:rPr>
        <w:t xml:space="preserve">不是高了嘛，变成10.1了，那个时候我自己不知道也一直在哺乳，会不会有事啊。 好的，谢谢医生。 我最后想问下甲减患者能吃阿胶吗。 </w:t>
      </w:r>
    </w:p>
    <w:p w14:paraId="3D1AA2F6" w14:textId="77777777" w:rsidR="0034542F" w:rsidRPr="00543070" w:rsidRDefault="0034542F" w:rsidP="0034542F">
      <w:pPr>
        <w:pStyle w:val="a3"/>
        <w:rPr>
          <w:rFonts w:ascii="宋体" w:eastAsia="宋体" w:hAnsi="宋体" w:cs="宋体"/>
        </w:rPr>
      </w:pPr>
    </w:p>
    <w:p w14:paraId="41EA8F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应该没问题。</w:t>
      </w:r>
    </w:p>
    <w:p w14:paraId="5E9DB241" w14:textId="77777777" w:rsidR="0034542F" w:rsidRPr="00543070" w:rsidRDefault="0034542F" w:rsidP="0034542F">
      <w:pPr>
        <w:pStyle w:val="a3"/>
        <w:rPr>
          <w:rFonts w:ascii="宋体" w:eastAsia="宋体" w:hAnsi="宋体" w:cs="宋体"/>
        </w:rPr>
      </w:pPr>
    </w:p>
    <w:p w14:paraId="62CC3E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甲减患者可以安全食用阿胶。请继续向患者提供建议和指导。</w:t>
      </w:r>
    </w:p>
    <w:p w14:paraId="5084D5FC" w14:textId="77777777" w:rsidR="0034542F" w:rsidRPr="00543070" w:rsidRDefault="0034542F" w:rsidP="0034542F">
      <w:pPr>
        <w:pStyle w:val="a3"/>
        <w:rPr>
          <w:rFonts w:ascii="宋体" w:eastAsia="宋体" w:hAnsi="宋体" w:cs="宋体"/>
        </w:rPr>
      </w:pPr>
    </w:p>
    <w:p w14:paraId="131209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5FC9A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p>
    <w:p w14:paraId="36C9C3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None 修改为：None</w:t>
      </w:r>
    </w:p>
    <w:p w14:paraId="75634922" w14:textId="77777777" w:rsidR="0034542F" w:rsidRPr="00543070" w:rsidRDefault="0034542F" w:rsidP="0034542F">
      <w:pPr>
        <w:pStyle w:val="a3"/>
        <w:rPr>
          <w:rFonts w:ascii="宋体" w:eastAsia="宋体" w:hAnsi="宋体" w:cs="宋体"/>
        </w:rPr>
      </w:pPr>
    </w:p>
    <w:p w14:paraId="7CF9A6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w:t>
      </w:r>
    </w:p>
    <w:p w14:paraId="10715313" w14:textId="77777777" w:rsidR="0034542F" w:rsidRPr="00543070" w:rsidRDefault="0034542F" w:rsidP="0034542F">
      <w:pPr>
        <w:pStyle w:val="a3"/>
        <w:rPr>
          <w:rFonts w:ascii="宋体" w:eastAsia="宋体" w:hAnsi="宋体" w:cs="宋体"/>
        </w:rPr>
      </w:pPr>
    </w:p>
    <w:p w14:paraId="668CC6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1</w:t>
      </w:r>
    </w:p>
    <w:p w14:paraId="41A48110" w14:textId="77777777" w:rsidR="0034542F" w:rsidRPr="00543070" w:rsidRDefault="0034542F" w:rsidP="0034542F">
      <w:pPr>
        <w:pStyle w:val="a3"/>
        <w:rPr>
          <w:rFonts w:ascii="宋体" w:eastAsia="宋体" w:hAnsi="宋体" w:cs="宋体"/>
        </w:rPr>
      </w:pPr>
    </w:p>
    <w:p w14:paraId="5EF811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DBB17FF" w14:textId="77777777" w:rsidR="0034542F" w:rsidRPr="00543070" w:rsidRDefault="0034542F" w:rsidP="0034542F">
      <w:pPr>
        <w:pStyle w:val="a3"/>
        <w:rPr>
          <w:rFonts w:ascii="宋体" w:eastAsia="宋体" w:hAnsi="宋体" w:cs="宋体"/>
        </w:rPr>
      </w:pPr>
    </w:p>
    <w:p w14:paraId="3D9477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焦虑   焦虑和紧张 ， 抑郁 ， 剧烈的胸痛 ， 抑郁或精神病症状 ， 呼吸急促 ， 头痛 ， 失眠 ， 心悸 ， 异常不自主运动 ， 不规则心跳 ， 恐惧和恐惧症 ， 心率加快   焦虑是一种令人不快的内心骚动和忧虑状态，通常伴随着紧张的行为，例如来回踱步 躯体不适和沉思。这是对不太可能发生的事情的恐惧的主观上不愉快的感觉，例如即将死亡的感觉。焦虑是感到不切实际的恐惧 担心和不安，通常是普遍的和没有重点的。它通常伴有烦躁 疲劳 注意力不集中和肌肉紧张。焦虑不被认为是对感知到的压力源的正常反应，尽管许多人偶尔会感到焦虑。当焦虑对患者来说变得难以承受和痛苦时，它可能属于焦虑症的精神病学诊断。焦虑与恐惧不同。恐惧是由现实的危险引起的，是对感知到的威胁的适当反应，而焦虑是对仅主观上被视为威胁的情况的担忧或过度反应。   心理治疗   心电图   心理健康咨询   心脏监测（Cardiac monitor）   抑郁筛查（Depression screening）   毒理学筛查   血液酒精     Lorazepam    Alprazolam (Xanax)    Clonazepam    Buspirone (Buspar)    Clorazepate    Oxazepam    </w:t>
      </w:r>
      <w:proofErr w:type="spellStart"/>
      <w:r w:rsidRPr="00543070">
        <w:rPr>
          <w:rFonts w:ascii="宋体" w:eastAsia="宋体" w:hAnsi="宋体" w:cs="宋体" w:hint="eastAsia"/>
        </w:rPr>
        <w:t>Loxapine</w:t>
      </w:r>
      <w:proofErr w:type="spellEnd"/>
      <w:r w:rsidRPr="00543070">
        <w:rPr>
          <w:rFonts w:ascii="宋体" w:eastAsia="宋体" w:hAnsi="宋体" w:cs="宋体" w:hint="eastAsia"/>
        </w:rPr>
        <w:t xml:space="preserve">    L-</w:t>
      </w:r>
      <w:proofErr w:type="spellStart"/>
      <w:r w:rsidRPr="00543070">
        <w:rPr>
          <w:rFonts w:ascii="宋体" w:eastAsia="宋体" w:hAnsi="宋体" w:cs="宋体" w:hint="eastAsia"/>
        </w:rPr>
        <w:t>Methylfolate</w:t>
      </w:r>
      <w:proofErr w:type="spellEnd"/>
      <w:r w:rsidRPr="00543070">
        <w:rPr>
          <w:rFonts w:ascii="宋体" w:eastAsia="宋体" w:hAnsi="宋体" w:cs="宋体" w:hint="eastAsia"/>
        </w:rPr>
        <w:t xml:space="preserve">    Flurazepam    Meprobamate (</w:t>
      </w:r>
      <w:proofErr w:type="spellStart"/>
      <w:r w:rsidRPr="00543070">
        <w:rPr>
          <w:rFonts w:ascii="宋体" w:eastAsia="宋体" w:hAnsi="宋体" w:cs="宋体" w:hint="eastAsia"/>
        </w:rPr>
        <w:t>Miltown</w:t>
      </w:r>
      <w:proofErr w:type="spellEnd"/>
      <w:r w:rsidRPr="00543070">
        <w:rPr>
          <w:rFonts w:ascii="宋体" w:eastAsia="宋体" w:hAnsi="宋体" w:cs="宋体" w:hint="eastAsia"/>
        </w:rPr>
        <w:t xml:space="preserve">)   </w:t>
      </w:r>
    </w:p>
    <w:p w14:paraId="03BDA41F" w14:textId="77777777" w:rsidR="0034542F" w:rsidRPr="00543070" w:rsidRDefault="0034542F" w:rsidP="0034542F">
      <w:pPr>
        <w:pStyle w:val="a3"/>
        <w:rPr>
          <w:rFonts w:ascii="宋体" w:eastAsia="宋体" w:hAnsi="宋体" w:cs="宋体"/>
        </w:rPr>
      </w:pPr>
    </w:p>
    <w:p w14:paraId="1D4DE3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029CFB9" w14:textId="77777777" w:rsidR="0034542F" w:rsidRPr="00543070" w:rsidRDefault="0034542F" w:rsidP="0034542F">
      <w:pPr>
        <w:pStyle w:val="a3"/>
        <w:rPr>
          <w:rFonts w:ascii="宋体" w:eastAsia="宋体" w:hAnsi="宋体" w:cs="宋体"/>
        </w:rPr>
      </w:pPr>
    </w:p>
    <w:p w14:paraId="6F12BD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躯体焦虑为主，可以服用度洛西汀。</w:t>
      </w:r>
    </w:p>
    <w:p w14:paraId="3CF43B2A" w14:textId="77777777" w:rsidR="0034542F" w:rsidRPr="00543070" w:rsidRDefault="0034542F" w:rsidP="0034542F">
      <w:pPr>
        <w:pStyle w:val="a3"/>
        <w:rPr>
          <w:rFonts w:ascii="宋体" w:eastAsia="宋体" w:hAnsi="宋体" w:cs="宋体"/>
        </w:rPr>
      </w:pPr>
    </w:p>
    <w:p w14:paraId="008E83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误。在当前的疾病背景下，使用词语“躯体焦虑”似乎不太合适。你可能需要考虑使用以下术语：“焦虑症的躯体症状”。</w:t>
      </w:r>
    </w:p>
    <w:p w14:paraId="764AB1FB" w14:textId="77777777" w:rsidR="0034542F" w:rsidRPr="00543070" w:rsidRDefault="0034542F" w:rsidP="0034542F">
      <w:pPr>
        <w:pStyle w:val="a3"/>
        <w:rPr>
          <w:rFonts w:ascii="宋体" w:eastAsia="宋体" w:hAnsi="宋体" w:cs="宋体"/>
        </w:rPr>
      </w:pPr>
    </w:p>
    <w:p w14:paraId="2A9ACE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躯体焦虑 修改为：焦虑症的躯体症状</w:t>
      </w:r>
    </w:p>
    <w:p w14:paraId="0FE5E5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躯体焦虑 修改为：焦虑症的躯体症状</w:t>
      </w:r>
    </w:p>
    <w:p w14:paraId="01B0B0AC" w14:textId="77777777" w:rsidR="0034542F" w:rsidRPr="00543070" w:rsidRDefault="0034542F" w:rsidP="0034542F">
      <w:pPr>
        <w:pStyle w:val="a3"/>
        <w:rPr>
          <w:rFonts w:ascii="宋体" w:eastAsia="宋体" w:hAnsi="宋体" w:cs="宋体"/>
        </w:rPr>
      </w:pPr>
    </w:p>
    <w:p w14:paraId="72767858" w14:textId="77777777" w:rsidR="0034542F" w:rsidRPr="00543070" w:rsidRDefault="0034542F" w:rsidP="0034542F">
      <w:pPr>
        <w:pStyle w:val="a3"/>
        <w:rPr>
          <w:rFonts w:ascii="宋体" w:eastAsia="宋体" w:hAnsi="宋体" w:cs="宋体"/>
        </w:rPr>
      </w:pPr>
    </w:p>
    <w:p w14:paraId="45F3BB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度洛西汀应该不行吧？我服用文拉法辛无效，还引起不良反应，很害怕，不知道度洛西汀会不会相同？</w:t>
      </w:r>
    </w:p>
    <w:p w14:paraId="3261DF1C" w14:textId="77777777" w:rsidR="0034542F" w:rsidRPr="00543070" w:rsidRDefault="0034542F" w:rsidP="0034542F">
      <w:pPr>
        <w:pStyle w:val="a3"/>
        <w:rPr>
          <w:rFonts w:ascii="宋体" w:eastAsia="宋体" w:hAnsi="宋体" w:cs="宋体"/>
        </w:rPr>
      </w:pPr>
    </w:p>
    <w:p w14:paraId="6FB8FC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从超声心动图开始试试，很多病人反应这个药比西地那非副作用小。</w:t>
      </w:r>
    </w:p>
    <w:p w14:paraId="26BBB7B5" w14:textId="77777777" w:rsidR="0034542F" w:rsidRPr="00543070" w:rsidRDefault="0034542F" w:rsidP="0034542F">
      <w:pPr>
        <w:pStyle w:val="a3"/>
        <w:rPr>
          <w:rFonts w:ascii="宋体" w:eastAsia="宋体" w:hAnsi="宋体" w:cs="宋体"/>
        </w:rPr>
      </w:pPr>
    </w:p>
    <w:p w14:paraId="0A8362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名称可能有误。词语“超声心动图”似乎不合适。正确的术语应该是“文拉法辛”。</w:t>
      </w:r>
    </w:p>
    <w:p w14:paraId="6D5F5C72" w14:textId="77777777" w:rsidR="0034542F" w:rsidRPr="00543070" w:rsidRDefault="0034542F" w:rsidP="0034542F">
      <w:pPr>
        <w:pStyle w:val="a3"/>
        <w:rPr>
          <w:rFonts w:ascii="宋体" w:eastAsia="宋体" w:hAnsi="宋体" w:cs="宋体"/>
        </w:rPr>
      </w:pPr>
    </w:p>
    <w:p w14:paraId="7E6A62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超声心动图 修改为：文拉法辛</w:t>
      </w:r>
    </w:p>
    <w:p w14:paraId="5260D1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超声心动图 修改为：文拉法辛</w:t>
      </w:r>
    </w:p>
    <w:p w14:paraId="674540B3" w14:textId="77777777" w:rsidR="0034542F" w:rsidRPr="00543070" w:rsidRDefault="0034542F" w:rsidP="0034542F">
      <w:pPr>
        <w:pStyle w:val="a3"/>
        <w:rPr>
          <w:rFonts w:ascii="宋体" w:eastAsia="宋体" w:hAnsi="宋体" w:cs="宋体"/>
        </w:rPr>
      </w:pPr>
    </w:p>
    <w:p w14:paraId="66D00A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为什么只可以到神经内科检查，到精神病院检查不可以吗？</w:t>
      </w:r>
    </w:p>
    <w:p w14:paraId="56287F7F" w14:textId="77777777" w:rsidR="0034542F" w:rsidRPr="00543070" w:rsidRDefault="0034542F" w:rsidP="0034542F">
      <w:pPr>
        <w:pStyle w:val="a3"/>
        <w:rPr>
          <w:rFonts w:ascii="宋体" w:eastAsia="宋体" w:hAnsi="宋体" w:cs="宋体"/>
        </w:rPr>
      </w:pPr>
    </w:p>
    <w:p w14:paraId="6AAFFC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想看看有没有弗里德里希共济失调。</w:t>
      </w:r>
    </w:p>
    <w:p w14:paraId="7C6B6B9F" w14:textId="77777777" w:rsidR="0034542F" w:rsidRPr="00543070" w:rsidRDefault="0034542F" w:rsidP="0034542F">
      <w:pPr>
        <w:pStyle w:val="a3"/>
        <w:rPr>
          <w:rFonts w:ascii="宋体" w:eastAsia="宋体" w:hAnsi="宋体" w:cs="宋体"/>
        </w:rPr>
      </w:pPr>
    </w:p>
    <w:p w14:paraId="400CA1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的描述似乎有误。使用词语“弗里德里希共济失调”似乎不准确。你可能需要考虑使用以下表述：“进行全面的躯体检查”。</w:t>
      </w:r>
    </w:p>
    <w:p w14:paraId="3FADFCC2" w14:textId="77777777" w:rsidR="0034542F" w:rsidRPr="00543070" w:rsidRDefault="0034542F" w:rsidP="0034542F">
      <w:pPr>
        <w:pStyle w:val="a3"/>
        <w:rPr>
          <w:rFonts w:ascii="宋体" w:eastAsia="宋体" w:hAnsi="宋体" w:cs="宋体"/>
        </w:rPr>
      </w:pPr>
    </w:p>
    <w:p w14:paraId="10C686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弗里德里希共济失调 修改为：进行全面的躯体检查</w:t>
      </w:r>
    </w:p>
    <w:p w14:paraId="2B2794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弗里德里希共济失调 修改为：进行全面的躯体检查</w:t>
      </w:r>
    </w:p>
    <w:p w14:paraId="2874D297" w14:textId="77777777" w:rsidR="0034542F" w:rsidRPr="00543070" w:rsidRDefault="0034542F" w:rsidP="0034542F">
      <w:pPr>
        <w:pStyle w:val="a3"/>
        <w:rPr>
          <w:rFonts w:ascii="宋体" w:eastAsia="宋体" w:hAnsi="宋体" w:cs="宋体"/>
        </w:rPr>
      </w:pPr>
    </w:p>
    <w:p w14:paraId="24BFB3EA" w14:textId="77777777" w:rsidR="0034542F" w:rsidRPr="00543070" w:rsidRDefault="0034542F" w:rsidP="0034542F">
      <w:pPr>
        <w:pStyle w:val="a3"/>
        <w:rPr>
          <w:rFonts w:ascii="宋体" w:eastAsia="宋体" w:hAnsi="宋体" w:cs="宋体"/>
        </w:rPr>
      </w:pPr>
    </w:p>
    <w:p w14:paraId="6965CF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文拉法辛的效果跟度洛西汀差不多一样吧？我服用35天文拉法辛，一点效都没有，疗程应该够了吧？</w:t>
      </w:r>
    </w:p>
    <w:p w14:paraId="01CEBF21" w14:textId="77777777" w:rsidR="0034542F" w:rsidRPr="00543070" w:rsidRDefault="0034542F" w:rsidP="0034542F">
      <w:pPr>
        <w:pStyle w:val="a3"/>
        <w:rPr>
          <w:rFonts w:ascii="宋体" w:eastAsia="宋体" w:hAnsi="宋体" w:cs="宋体"/>
        </w:rPr>
      </w:pPr>
    </w:p>
    <w:p w14:paraId="7386F5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每天吃多少？</w:t>
      </w:r>
    </w:p>
    <w:p w14:paraId="1B8B0F5E" w14:textId="77777777" w:rsidR="0034542F" w:rsidRPr="00543070" w:rsidRDefault="0034542F" w:rsidP="0034542F">
      <w:pPr>
        <w:pStyle w:val="a3"/>
        <w:rPr>
          <w:rFonts w:ascii="宋体" w:eastAsia="宋体" w:hAnsi="宋体" w:cs="宋体"/>
        </w:rPr>
      </w:pPr>
    </w:p>
    <w:p w14:paraId="40D951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是正确的句子。</w:t>
      </w:r>
    </w:p>
    <w:p w14:paraId="6C223353" w14:textId="77777777" w:rsidR="0034542F" w:rsidRPr="00543070" w:rsidRDefault="0034542F" w:rsidP="0034542F">
      <w:pPr>
        <w:pStyle w:val="a3"/>
        <w:rPr>
          <w:rFonts w:ascii="宋体" w:eastAsia="宋体" w:hAnsi="宋体" w:cs="宋体"/>
        </w:rPr>
      </w:pPr>
    </w:p>
    <w:p w14:paraId="7717EB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BB8C3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A434B54" w14:textId="77777777" w:rsidR="0034542F" w:rsidRPr="00543070" w:rsidRDefault="0034542F" w:rsidP="0034542F">
      <w:pPr>
        <w:pStyle w:val="a3"/>
        <w:rPr>
          <w:rFonts w:ascii="宋体" w:eastAsia="宋体" w:hAnsi="宋体" w:cs="宋体"/>
        </w:rPr>
      </w:pPr>
    </w:p>
    <w:p w14:paraId="72AD9294" w14:textId="77777777" w:rsidR="0034542F" w:rsidRPr="00543070" w:rsidRDefault="0034542F" w:rsidP="0034542F">
      <w:pPr>
        <w:pStyle w:val="a3"/>
        <w:rPr>
          <w:rFonts w:ascii="宋体" w:eastAsia="宋体" w:hAnsi="宋体" w:cs="宋体"/>
        </w:rPr>
      </w:pPr>
    </w:p>
    <w:p w14:paraId="07DD39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样是不是足以证明度洛西汀无效呢。</w:t>
      </w:r>
    </w:p>
    <w:p w14:paraId="4CEF9475" w14:textId="77777777" w:rsidR="0034542F" w:rsidRPr="00543070" w:rsidRDefault="0034542F" w:rsidP="0034542F">
      <w:pPr>
        <w:pStyle w:val="a3"/>
        <w:rPr>
          <w:rFonts w:ascii="宋体" w:eastAsia="宋体" w:hAnsi="宋体" w:cs="宋体"/>
        </w:rPr>
      </w:pPr>
    </w:p>
    <w:p w14:paraId="1E1F32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能，有的人吃一种药换厂家就不好使。</w:t>
      </w:r>
    </w:p>
    <w:p w14:paraId="2DD7DB14" w14:textId="77777777" w:rsidR="0034542F" w:rsidRPr="00543070" w:rsidRDefault="0034542F" w:rsidP="0034542F">
      <w:pPr>
        <w:pStyle w:val="a3"/>
        <w:rPr>
          <w:rFonts w:ascii="宋体" w:eastAsia="宋体" w:hAnsi="宋体" w:cs="宋体"/>
        </w:rPr>
      </w:pPr>
    </w:p>
    <w:p w14:paraId="4CFC64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是正确的句子。</w:t>
      </w:r>
    </w:p>
    <w:p w14:paraId="09AB8B90" w14:textId="77777777" w:rsidR="0034542F" w:rsidRPr="00543070" w:rsidRDefault="0034542F" w:rsidP="0034542F">
      <w:pPr>
        <w:pStyle w:val="a3"/>
        <w:rPr>
          <w:rFonts w:ascii="宋体" w:eastAsia="宋体" w:hAnsi="宋体" w:cs="宋体"/>
        </w:rPr>
      </w:pPr>
    </w:p>
    <w:p w14:paraId="1515C8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None 修改为：None</w:t>
      </w:r>
    </w:p>
    <w:p w14:paraId="7FAEA2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9A09F65" w14:textId="77777777" w:rsidR="0034542F" w:rsidRPr="00543070" w:rsidRDefault="0034542F" w:rsidP="0034542F">
      <w:pPr>
        <w:pStyle w:val="a3"/>
        <w:rPr>
          <w:rFonts w:ascii="宋体" w:eastAsia="宋体" w:hAnsi="宋体" w:cs="宋体"/>
        </w:rPr>
      </w:pPr>
    </w:p>
    <w:p w14:paraId="520FE166" w14:textId="77777777" w:rsidR="0034542F" w:rsidRPr="00543070" w:rsidRDefault="0034542F" w:rsidP="0034542F">
      <w:pPr>
        <w:pStyle w:val="a3"/>
        <w:rPr>
          <w:rFonts w:ascii="宋体" w:eastAsia="宋体" w:hAnsi="宋体" w:cs="宋体"/>
        </w:rPr>
      </w:pPr>
    </w:p>
    <w:p w14:paraId="4646DB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75mg一天一次。</w:t>
      </w:r>
    </w:p>
    <w:p w14:paraId="27644D3D" w14:textId="77777777" w:rsidR="0034542F" w:rsidRPr="00543070" w:rsidRDefault="0034542F" w:rsidP="0034542F">
      <w:pPr>
        <w:pStyle w:val="a3"/>
        <w:rPr>
          <w:rFonts w:ascii="宋体" w:eastAsia="宋体" w:hAnsi="宋体" w:cs="宋体"/>
        </w:rPr>
      </w:pPr>
    </w:p>
    <w:p w14:paraId="4DF3D4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量小。</w:t>
      </w:r>
    </w:p>
    <w:p w14:paraId="1E3BA784" w14:textId="77777777" w:rsidR="0034542F" w:rsidRPr="00543070" w:rsidRDefault="0034542F" w:rsidP="0034542F">
      <w:pPr>
        <w:pStyle w:val="a3"/>
        <w:rPr>
          <w:rFonts w:ascii="宋体" w:eastAsia="宋体" w:hAnsi="宋体" w:cs="宋体"/>
        </w:rPr>
      </w:pPr>
    </w:p>
    <w:p w14:paraId="719647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是正确的句子。</w:t>
      </w:r>
    </w:p>
    <w:p w14:paraId="2D468258" w14:textId="77777777" w:rsidR="0034542F" w:rsidRPr="00543070" w:rsidRDefault="0034542F" w:rsidP="0034542F">
      <w:pPr>
        <w:pStyle w:val="a3"/>
        <w:rPr>
          <w:rFonts w:ascii="宋体" w:eastAsia="宋体" w:hAnsi="宋体" w:cs="宋体"/>
        </w:rPr>
      </w:pPr>
    </w:p>
    <w:p w14:paraId="05032C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5DD95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0BB0ADD" w14:textId="77777777" w:rsidR="0034542F" w:rsidRPr="00543070" w:rsidRDefault="0034542F" w:rsidP="0034542F">
      <w:pPr>
        <w:pStyle w:val="a3"/>
        <w:rPr>
          <w:rFonts w:ascii="宋体" w:eastAsia="宋体" w:hAnsi="宋体" w:cs="宋体"/>
        </w:rPr>
      </w:pPr>
    </w:p>
    <w:p w14:paraId="229C6899" w14:textId="77777777" w:rsidR="0034542F" w:rsidRPr="00543070" w:rsidRDefault="0034542F" w:rsidP="0034542F">
      <w:pPr>
        <w:pStyle w:val="a3"/>
        <w:rPr>
          <w:rFonts w:ascii="宋体" w:eastAsia="宋体" w:hAnsi="宋体" w:cs="宋体"/>
        </w:rPr>
      </w:pPr>
    </w:p>
    <w:p w14:paraId="656584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只能吃国产的，因为我穷，请问这样行吗？</w:t>
      </w:r>
    </w:p>
    <w:p w14:paraId="02A3D1C7" w14:textId="77777777" w:rsidR="0034542F" w:rsidRPr="00543070" w:rsidRDefault="0034542F" w:rsidP="0034542F">
      <w:pPr>
        <w:pStyle w:val="a3"/>
        <w:rPr>
          <w:rFonts w:ascii="宋体" w:eastAsia="宋体" w:hAnsi="宋体" w:cs="宋体"/>
        </w:rPr>
      </w:pPr>
    </w:p>
    <w:p w14:paraId="61B364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2</w:t>
      </w:r>
    </w:p>
    <w:p w14:paraId="3A1BFA33" w14:textId="77777777" w:rsidR="0034542F" w:rsidRPr="00543070" w:rsidRDefault="0034542F" w:rsidP="0034542F">
      <w:pPr>
        <w:pStyle w:val="a3"/>
        <w:rPr>
          <w:rFonts w:ascii="宋体" w:eastAsia="宋体" w:hAnsi="宋体" w:cs="宋体"/>
        </w:rPr>
      </w:pPr>
    </w:p>
    <w:p w14:paraId="5E5A5C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BA1629C" w14:textId="77777777" w:rsidR="0034542F" w:rsidRPr="00543070" w:rsidRDefault="0034542F" w:rsidP="0034542F">
      <w:pPr>
        <w:pStyle w:val="a3"/>
        <w:rPr>
          <w:rFonts w:ascii="宋体" w:eastAsia="宋体" w:hAnsi="宋体" w:cs="宋体"/>
        </w:rPr>
      </w:pPr>
    </w:p>
    <w:p w14:paraId="0950E2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飞蚊症   视力有斑点或浑浊    视力下降    流泪    眼睛疼痛    眼睛症状    眼睛发痒    眼睛灼伤或刺痛    眼睛有异物感    飞蚊症是各种大小 形状 稠度 折射率和运动性的沉积物，位于通常透明的眼\xe2\x80\x99s 玻璃体液中。年轻时，玻璃体是透明的，但随着年龄的增长，缺陷会逐渐出现。大多数人\xe2\x80\x99 眼睛中存在的常见类型飞蚊症是由于玻璃体液的退行性变化。对飞蚊症的感知被称为肌厌食症，或者不太常见的是肌厌食症 肌幻视 肌幻觉。它们也被称为 Muscae volitantes（拉丁语： 会飞的苍蝇 ）或 mouches volantes（来自法语）。飞蚊症是可见的，因为它们投射在视网膜上的阴影或穿过它们的光线的折射，并且可以单独出现或与其他几个一起出现在一个 \xe2\x80\x99s 视野中。它们可能表现为斑点 线或蜘蛛网碎片，在观察者\xe2\x80\x99 眼前缓慢漂浮。由于这些物体存在于眼睛内部，因此它们不是视错觉，而是内视现象。   眼科检查和评估（眼科检查） ， 其他眼内治疗程序 ， 眼睑的其他治疗程序；结膜;角膜 ， 眼科和耳科诊断和治疗 ， 活检     托吡卡胺眼科   去氧肾上腺素 (Duramax)   苯氧嘧啶-荧光素眼科   眼部润滑剂   洛替泼诺眼科   荧光素眼科   环孢菌素眼科   噻吗洛尔   特立帕肽 (</w:t>
      </w:r>
      <w:proofErr w:type="spellStart"/>
      <w:r w:rsidRPr="00543070">
        <w:rPr>
          <w:rFonts w:ascii="宋体" w:eastAsia="宋体" w:hAnsi="宋体" w:cs="宋体" w:hint="eastAsia"/>
        </w:rPr>
        <w:t>Forteo</w:t>
      </w:r>
      <w:proofErr w:type="spellEnd"/>
      <w:r w:rsidRPr="00543070">
        <w:rPr>
          <w:rFonts w:ascii="宋体" w:eastAsia="宋体" w:hAnsi="宋体" w:cs="宋体" w:hint="eastAsia"/>
        </w:rPr>
        <w:t xml:space="preserve">)     Colestipol    水杨酸甲酯-薄荷脑外用  </w:t>
      </w:r>
    </w:p>
    <w:p w14:paraId="7F179EB0" w14:textId="77777777" w:rsidR="0034542F" w:rsidRPr="00543070" w:rsidRDefault="0034542F" w:rsidP="0034542F">
      <w:pPr>
        <w:pStyle w:val="a3"/>
        <w:rPr>
          <w:rFonts w:ascii="宋体" w:eastAsia="宋体" w:hAnsi="宋体" w:cs="宋体"/>
        </w:rPr>
      </w:pPr>
    </w:p>
    <w:p w14:paraId="482FB5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96440C2" w14:textId="77777777" w:rsidR="0034542F" w:rsidRPr="00543070" w:rsidRDefault="0034542F" w:rsidP="0034542F">
      <w:pPr>
        <w:pStyle w:val="a3"/>
        <w:rPr>
          <w:rFonts w:ascii="宋体" w:eastAsia="宋体" w:hAnsi="宋体" w:cs="宋体"/>
        </w:rPr>
      </w:pPr>
    </w:p>
    <w:p w14:paraId="46153A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泼尼松龙眼科我已详细阅读。根据您现有的资料，建议：白内障手术吗。</w:t>
      </w:r>
    </w:p>
    <w:p w14:paraId="3776F866" w14:textId="77777777" w:rsidR="0034542F" w:rsidRPr="00543070" w:rsidRDefault="0034542F" w:rsidP="0034542F">
      <w:pPr>
        <w:pStyle w:val="a3"/>
        <w:rPr>
          <w:rFonts w:ascii="宋体" w:eastAsia="宋体" w:hAnsi="宋体" w:cs="宋体"/>
        </w:rPr>
      </w:pPr>
    </w:p>
    <w:p w14:paraId="6A2426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的描述可能有一些误解。在当前的疾病上下文中，"白内障手术"似乎不太合适。您可能需要考虑使用以下术语来描述：视力有斑点或浑浊、视力下降、流泪、眼睛疼痛、眼睛发痒、眼睛灼伤或刺痛、眼睛有异物感等症状。</w:t>
      </w:r>
    </w:p>
    <w:p w14:paraId="07E937EA" w14:textId="77777777" w:rsidR="0034542F" w:rsidRPr="00543070" w:rsidRDefault="0034542F" w:rsidP="0034542F">
      <w:pPr>
        <w:pStyle w:val="a3"/>
        <w:rPr>
          <w:rFonts w:ascii="宋体" w:eastAsia="宋体" w:hAnsi="宋体" w:cs="宋体"/>
        </w:rPr>
      </w:pPr>
    </w:p>
    <w:p w14:paraId="1912C3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白内障手术 修改为：视力有斑点或浑浊、视力下降、流泪、眼睛疼痛、眼睛发痒、眼睛灼伤或刺痛、眼睛有异物感等症状。</w:t>
      </w:r>
    </w:p>
    <w:p w14:paraId="5D9906EA" w14:textId="0B222193" w:rsidR="00F762A1" w:rsidRPr="00543070" w:rsidRDefault="0034542F" w:rsidP="00F762A1">
      <w:pPr>
        <w:pStyle w:val="a3"/>
        <w:rPr>
          <w:rFonts w:ascii="宋体" w:eastAsia="宋体" w:hAnsi="宋体" w:cs="宋体"/>
        </w:rPr>
      </w:pPr>
      <w:r w:rsidRPr="00543070">
        <w:rPr>
          <w:rFonts w:ascii="宋体" w:eastAsia="宋体" w:hAnsi="宋体" w:cs="宋体" w:hint="eastAsia"/>
        </w:rPr>
        <w:t>人工标注：</w:t>
      </w:r>
      <w:r w:rsidR="00F762A1" w:rsidRPr="00543070">
        <w:rPr>
          <w:rFonts w:ascii="宋体" w:eastAsia="宋体" w:hAnsi="宋体" w:cs="宋体" w:hint="eastAsia"/>
        </w:rPr>
        <w:t>错误术语：白内障手术 修改为：</w:t>
      </w:r>
      <w:r w:rsidR="00A5554C">
        <w:rPr>
          <w:rFonts w:ascii="宋体" w:eastAsia="宋体" w:hAnsi="宋体" w:cs="宋体" w:hint="eastAsia"/>
        </w:rPr>
        <w:t>飞蚊症吗</w:t>
      </w:r>
    </w:p>
    <w:p w14:paraId="7FDB631F" w14:textId="52AB2296" w:rsidR="0034542F" w:rsidRPr="00F762A1" w:rsidRDefault="0034542F" w:rsidP="0034542F">
      <w:pPr>
        <w:pStyle w:val="a3"/>
        <w:rPr>
          <w:rFonts w:ascii="宋体" w:eastAsia="宋体" w:hAnsi="宋体" w:cs="宋体"/>
        </w:rPr>
      </w:pPr>
    </w:p>
    <w:p w14:paraId="1E7689A9" w14:textId="77777777" w:rsidR="0034542F" w:rsidRPr="00543070" w:rsidRDefault="0034542F" w:rsidP="0034542F">
      <w:pPr>
        <w:pStyle w:val="a3"/>
        <w:rPr>
          <w:rFonts w:ascii="宋体" w:eastAsia="宋体" w:hAnsi="宋体" w:cs="宋体"/>
        </w:rPr>
      </w:pPr>
    </w:p>
    <w:p w14:paraId="448BD3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近视，600多的近视。</w:t>
      </w:r>
    </w:p>
    <w:p w14:paraId="43386EC0" w14:textId="77777777" w:rsidR="0034542F" w:rsidRPr="00543070" w:rsidRDefault="0034542F" w:rsidP="0034542F">
      <w:pPr>
        <w:pStyle w:val="a3"/>
        <w:rPr>
          <w:rFonts w:ascii="宋体" w:eastAsia="宋体" w:hAnsi="宋体" w:cs="宋体"/>
        </w:rPr>
      </w:pPr>
    </w:p>
    <w:p w14:paraId="66FD9F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玻璃体混浊。</w:t>
      </w:r>
    </w:p>
    <w:p w14:paraId="2ACAC33C" w14:textId="77777777" w:rsidR="0034542F" w:rsidRPr="00543070" w:rsidRDefault="0034542F" w:rsidP="0034542F">
      <w:pPr>
        <w:pStyle w:val="a3"/>
        <w:rPr>
          <w:rFonts w:ascii="宋体" w:eastAsia="宋体" w:hAnsi="宋体" w:cs="宋体"/>
        </w:rPr>
      </w:pPr>
    </w:p>
    <w:p w14:paraId="3FB099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进一步解释一下玻璃体混浊的情况吗？</w:t>
      </w:r>
    </w:p>
    <w:p w14:paraId="75039918" w14:textId="77777777" w:rsidR="0034542F" w:rsidRPr="00543070" w:rsidRDefault="0034542F" w:rsidP="0034542F">
      <w:pPr>
        <w:pStyle w:val="a3"/>
        <w:rPr>
          <w:rFonts w:ascii="宋体" w:eastAsia="宋体" w:hAnsi="宋体" w:cs="宋体"/>
        </w:rPr>
      </w:pPr>
    </w:p>
    <w:p w14:paraId="261530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5F144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3CDC752" w14:textId="77777777" w:rsidR="0034542F" w:rsidRPr="00543070" w:rsidRDefault="0034542F" w:rsidP="0034542F">
      <w:pPr>
        <w:pStyle w:val="a3"/>
        <w:rPr>
          <w:rFonts w:ascii="宋体" w:eastAsia="宋体" w:hAnsi="宋体" w:cs="宋体"/>
        </w:rPr>
      </w:pPr>
    </w:p>
    <w:p w14:paraId="686491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飞蚊症吗。</w:t>
      </w:r>
    </w:p>
    <w:p w14:paraId="7541AB1E" w14:textId="77777777" w:rsidR="0034542F" w:rsidRPr="00543070" w:rsidRDefault="0034542F" w:rsidP="0034542F">
      <w:pPr>
        <w:pStyle w:val="a3"/>
        <w:rPr>
          <w:rFonts w:ascii="宋体" w:eastAsia="宋体" w:hAnsi="宋体" w:cs="宋体"/>
        </w:rPr>
      </w:pPr>
    </w:p>
    <w:p w14:paraId="734E82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其中的玻璃体出血。。</w:t>
      </w:r>
    </w:p>
    <w:p w14:paraId="25F80C87" w14:textId="77777777" w:rsidR="0034542F" w:rsidRPr="00543070" w:rsidRDefault="0034542F" w:rsidP="0034542F">
      <w:pPr>
        <w:pStyle w:val="a3"/>
        <w:rPr>
          <w:rFonts w:ascii="宋体" w:eastAsia="宋体" w:hAnsi="宋体" w:cs="宋体"/>
        </w:rPr>
      </w:pPr>
    </w:p>
    <w:p w14:paraId="38055D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疾病名称似乎有误。"其中的一种"并不是一个准确的描述。正确的术语应该是"飞蚊症"。</w:t>
      </w:r>
    </w:p>
    <w:p w14:paraId="40D741A8" w14:textId="77777777" w:rsidR="0034542F" w:rsidRPr="00543070" w:rsidRDefault="0034542F" w:rsidP="0034542F">
      <w:pPr>
        <w:pStyle w:val="a3"/>
        <w:rPr>
          <w:rFonts w:ascii="宋体" w:eastAsia="宋体" w:hAnsi="宋体" w:cs="宋体"/>
        </w:rPr>
      </w:pPr>
    </w:p>
    <w:p w14:paraId="1CFEA8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其中的一种" 修改为："飞蚊症"</w:t>
      </w:r>
    </w:p>
    <w:p w14:paraId="70A4EA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其中的一种" 修改为："飞蚊症"</w:t>
      </w:r>
    </w:p>
    <w:p w14:paraId="01D3FA88" w14:textId="77777777" w:rsidR="0034542F" w:rsidRPr="00543070" w:rsidRDefault="0034542F" w:rsidP="0034542F">
      <w:pPr>
        <w:pStyle w:val="a3"/>
        <w:rPr>
          <w:rFonts w:ascii="宋体" w:eastAsia="宋体" w:hAnsi="宋体" w:cs="宋体"/>
        </w:rPr>
      </w:pPr>
    </w:p>
    <w:p w14:paraId="3C3EF4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一下兰医生怎么治疗呢。</w:t>
      </w:r>
    </w:p>
    <w:p w14:paraId="5642E5B8" w14:textId="77777777" w:rsidR="0034542F" w:rsidRPr="00543070" w:rsidRDefault="0034542F" w:rsidP="0034542F">
      <w:pPr>
        <w:pStyle w:val="a3"/>
        <w:rPr>
          <w:rFonts w:ascii="宋体" w:eastAsia="宋体" w:hAnsi="宋体" w:cs="宋体"/>
        </w:rPr>
      </w:pPr>
    </w:p>
    <w:p w14:paraId="5F73B4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口服药物。。</w:t>
      </w:r>
    </w:p>
    <w:p w14:paraId="74F30C06" w14:textId="77777777" w:rsidR="0034542F" w:rsidRPr="00543070" w:rsidRDefault="0034542F" w:rsidP="0034542F">
      <w:pPr>
        <w:pStyle w:val="a3"/>
        <w:rPr>
          <w:rFonts w:ascii="宋体" w:eastAsia="宋体" w:hAnsi="宋体" w:cs="宋体"/>
        </w:rPr>
      </w:pPr>
    </w:p>
    <w:p w14:paraId="2B2132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法，您可以提供更具体的信息吗？</w:t>
      </w:r>
    </w:p>
    <w:p w14:paraId="33927714" w14:textId="77777777" w:rsidR="0034542F" w:rsidRPr="00543070" w:rsidRDefault="0034542F" w:rsidP="0034542F">
      <w:pPr>
        <w:pStyle w:val="a3"/>
        <w:rPr>
          <w:rFonts w:ascii="宋体" w:eastAsia="宋体" w:hAnsi="宋体" w:cs="宋体"/>
        </w:rPr>
      </w:pPr>
    </w:p>
    <w:p w14:paraId="14EF17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35EBB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45C0E5F" w14:textId="77777777" w:rsidR="0034542F" w:rsidRPr="00543070" w:rsidRDefault="0034542F" w:rsidP="0034542F">
      <w:pPr>
        <w:pStyle w:val="a3"/>
        <w:rPr>
          <w:rFonts w:ascii="宋体" w:eastAsia="宋体" w:hAnsi="宋体" w:cs="宋体"/>
        </w:rPr>
      </w:pPr>
    </w:p>
    <w:p w14:paraId="6AA030D8" w14:textId="77777777" w:rsidR="0034542F" w:rsidRPr="00543070" w:rsidRDefault="0034542F" w:rsidP="0034542F">
      <w:pPr>
        <w:pStyle w:val="a3"/>
        <w:rPr>
          <w:rFonts w:ascii="宋体" w:eastAsia="宋体" w:hAnsi="宋体" w:cs="宋体"/>
        </w:rPr>
      </w:pPr>
    </w:p>
    <w:p w14:paraId="1E7EC2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现在口服一种免疫抑制剂，羟氯喹，跟这药有关系吗。</w:t>
      </w:r>
    </w:p>
    <w:p w14:paraId="7FFCA2F9" w14:textId="77777777" w:rsidR="0034542F" w:rsidRPr="00543070" w:rsidRDefault="0034542F" w:rsidP="0034542F">
      <w:pPr>
        <w:pStyle w:val="a3"/>
        <w:rPr>
          <w:rFonts w:ascii="宋体" w:eastAsia="宋体" w:hAnsi="宋体" w:cs="宋体"/>
        </w:rPr>
      </w:pPr>
    </w:p>
    <w:p w14:paraId="1A0535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关系不大。</w:t>
      </w:r>
    </w:p>
    <w:p w14:paraId="54E33450" w14:textId="77777777" w:rsidR="0034542F" w:rsidRPr="00543070" w:rsidRDefault="0034542F" w:rsidP="0034542F">
      <w:pPr>
        <w:pStyle w:val="a3"/>
        <w:rPr>
          <w:rFonts w:ascii="宋体" w:eastAsia="宋体" w:hAnsi="宋体" w:cs="宋体"/>
        </w:rPr>
      </w:pPr>
    </w:p>
    <w:p w14:paraId="2B5ACA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名称，您使用的词似乎不准确。"羟氯喹"并不准确。正确的术语应该是"托吡卡胺眼科"。</w:t>
      </w:r>
    </w:p>
    <w:p w14:paraId="551F864D" w14:textId="77777777" w:rsidR="0034542F" w:rsidRPr="00543070" w:rsidRDefault="0034542F" w:rsidP="0034542F">
      <w:pPr>
        <w:pStyle w:val="a3"/>
        <w:rPr>
          <w:rFonts w:ascii="宋体" w:eastAsia="宋体" w:hAnsi="宋体" w:cs="宋体"/>
        </w:rPr>
      </w:pPr>
    </w:p>
    <w:p w14:paraId="35701E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羟氯喹 修改为：托吡卡胺</w:t>
      </w:r>
      <w:r>
        <w:rPr>
          <w:rFonts w:ascii="宋体" w:eastAsia="宋体" w:hAnsi="宋体" w:cs="宋体" w:hint="eastAsia"/>
        </w:rPr>
        <w:t>滴眼剂</w:t>
      </w:r>
    </w:p>
    <w:p w14:paraId="294274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58B5925" w14:textId="77777777" w:rsidR="0034542F" w:rsidRPr="00543070" w:rsidRDefault="0034542F" w:rsidP="0034542F">
      <w:pPr>
        <w:pStyle w:val="a3"/>
        <w:rPr>
          <w:rFonts w:ascii="宋体" w:eastAsia="宋体" w:hAnsi="宋体" w:cs="宋体"/>
        </w:rPr>
      </w:pPr>
    </w:p>
    <w:p w14:paraId="7DE7C61E" w14:textId="77777777" w:rsidR="0034542F" w:rsidRPr="00543070" w:rsidRDefault="0034542F" w:rsidP="0034542F">
      <w:pPr>
        <w:pStyle w:val="a3"/>
        <w:rPr>
          <w:rFonts w:ascii="宋体" w:eastAsia="宋体" w:hAnsi="宋体" w:cs="宋体"/>
        </w:rPr>
      </w:pPr>
    </w:p>
    <w:p w14:paraId="3FA85978" w14:textId="77777777" w:rsidR="0034542F" w:rsidRPr="00543070" w:rsidRDefault="0034542F" w:rsidP="0034542F">
      <w:pPr>
        <w:pStyle w:val="a3"/>
        <w:rPr>
          <w:rFonts w:ascii="宋体" w:eastAsia="宋体" w:hAnsi="宋体" w:cs="宋体"/>
        </w:rPr>
      </w:pPr>
    </w:p>
    <w:p w14:paraId="387D3214" w14:textId="77777777" w:rsidR="0034542F" w:rsidRPr="00543070" w:rsidRDefault="0034542F" w:rsidP="0034542F">
      <w:pPr>
        <w:pStyle w:val="a3"/>
        <w:rPr>
          <w:rFonts w:ascii="宋体" w:eastAsia="宋体" w:hAnsi="宋体" w:cs="宋体"/>
        </w:rPr>
      </w:pPr>
    </w:p>
    <w:p w14:paraId="35F6E8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哦，谢谢医生，用什么药呢。</w:t>
      </w:r>
    </w:p>
    <w:p w14:paraId="5C4E01DF" w14:textId="77777777" w:rsidR="0034542F" w:rsidRPr="00543070" w:rsidRDefault="0034542F" w:rsidP="0034542F">
      <w:pPr>
        <w:pStyle w:val="a3"/>
        <w:rPr>
          <w:rFonts w:ascii="宋体" w:eastAsia="宋体" w:hAnsi="宋体" w:cs="宋体"/>
        </w:rPr>
      </w:pPr>
    </w:p>
    <w:p w14:paraId="37AABC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口服托吡卡胺眼科。</w:t>
      </w:r>
    </w:p>
    <w:p w14:paraId="2C0C6BF5" w14:textId="77777777" w:rsidR="0034542F" w:rsidRPr="00543070" w:rsidRDefault="0034542F" w:rsidP="0034542F">
      <w:pPr>
        <w:pStyle w:val="a3"/>
        <w:rPr>
          <w:rFonts w:ascii="宋体" w:eastAsia="宋体" w:hAnsi="宋体" w:cs="宋体"/>
        </w:rPr>
      </w:pPr>
    </w:p>
    <w:p w14:paraId="73966A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提供药物的剂量和用法吗？</w:t>
      </w:r>
    </w:p>
    <w:p w14:paraId="6C75ECD6" w14:textId="77777777" w:rsidR="0034542F" w:rsidRPr="00543070" w:rsidRDefault="0034542F" w:rsidP="0034542F">
      <w:pPr>
        <w:pStyle w:val="a3"/>
        <w:rPr>
          <w:rFonts w:ascii="宋体" w:eastAsia="宋体" w:hAnsi="宋体" w:cs="宋体"/>
        </w:rPr>
      </w:pPr>
    </w:p>
    <w:p w14:paraId="030BCF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72D8B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托吡卡胺</w:t>
      </w:r>
      <w:r>
        <w:rPr>
          <w:rFonts w:ascii="宋体" w:eastAsia="宋体" w:hAnsi="宋体" w:cs="宋体" w:hint="eastAsia"/>
        </w:rPr>
        <w:t>滴眼剂</w:t>
      </w:r>
      <w:r w:rsidRPr="00543070">
        <w:rPr>
          <w:rFonts w:ascii="宋体" w:eastAsia="宋体" w:hAnsi="宋体" w:cs="宋体" w:hint="eastAsia"/>
        </w:rPr>
        <w:t>修改为：羟氯喹</w:t>
      </w:r>
    </w:p>
    <w:p w14:paraId="294FB722" w14:textId="77777777" w:rsidR="0034542F" w:rsidRPr="00543070" w:rsidRDefault="0034542F" w:rsidP="0034542F">
      <w:pPr>
        <w:pStyle w:val="a3"/>
        <w:rPr>
          <w:rFonts w:ascii="宋体" w:eastAsia="宋体" w:hAnsi="宋体" w:cs="宋体"/>
        </w:rPr>
      </w:pPr>
    </w:p>
    <w:p w14:paraId="72315729" w14:textId="77777777" w:rsidR="0034542F" w:rsidRPr="00543070" w:rsidRDefault="0034542F" w:rsidP="0034542F">
      <w:pPr>
        <w:pStyle w:val="a3"/>
        <w:rPr>
          <w:rFonts w:ascii="宋体" w:eastAsia="宋体" w:hAnsi="宋体" w:cs="宋体"/>
        </w:rPr>
      </w:pPr>
    </w:p>
    <w:p w14:paraId="69E9A87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能治愈吗。</w:t>
      </w:r>
    </w:p>
    <w:p w14:paraId="43F1D97E" w14:textId="77777777" w:rsidR="0034542F" w:rsidRPr="00543070" w:rsidRDefault="0034542F" w:rsidP="0034542F">
      <w:pPr>
        <w:pStyle w:val="a3"/>
        <w:rPr>
          <w:rFonts w:ascii="宋体" w:eastAsia="宋体" w:hAnsi="宋体" w:cs="宋体"/>
        </w:rPr>
      </w:pPr>
    </w:p>
    <w:p w14:paraId="303189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能减轻，自愈不太容易。。</w:t>
      </w:r>
    </w:p>
    <w:p w14:paraId="7785D437" w14:textId="77777777" w:rsidR="0034542F" w:rsidRPr="00543070" w:rsidRDefault="0034542F" w:rsidP="0034542F">
      <w:pPr>
        <w:pStyle w:val="a3"/>
        <w:rPr>
          <w:rFonts w:ascii="宋体" w:eastAsia="宋体" w:hAnsi="宋体" w:cs="宋体"/>
        </w:rPr>
      </w:pPr>
    </w:p>
    <w:p w14:paraId="642B30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愈可能有一些误解。"自愈不太容易"似乎不准确。正确的说法是，飞蚊症可以减轻症状，但不太可能自愈。</w:t>
      </w:r>
    </w:p>
    <w:p w14:paraId="67FED49E" w14:textId="77777777" w:rsidR="0034542F" w:rsidRPr="00543070" w:rsidRDefault="0034542F" w:rsidP="0034542F">
      <w:pPr>
        <w:pStyle w:val="a3"/>
        <w:rPr>
          <w:rFonts w:ascii="宋体" w:eastAsia="宋体" w:hAnsi="宋体" w:cs="宋体"/>
        </w:rPr>
      </w:pPr>
    </w:p>
    <w:p w14:paraId="362FAA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自愈不太容易" 修改为："飞蚊症可以减轻症状，但不太可能自愈"</w:t>
      </w:r>
    </w:p>
    <w:p w14:paraId="5D9ADF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自愈不太容易" 修改为："飞蚊症可以减轻症状，但不太可能自愈"</w:t>
      </w:r>
    </w:p>
    <w:p w14:paraId="1983E9D5" w14:textId="77777777" w:rsidR="0034542F" w:rsidRPr="00543070" w:rsidRDefault="0034542F" w:rsidP="0034542F">
      <w:pPr>
        <w:pStyle w:val="a3"/>
        <w:rPr>
          <w:rFonts w:ascii="宋体" w:eastAsia="宋体" w:hAnsi="宋体" w:cs="宋体"/>
        </w:rPr>
      </w:pPr>
    </w:p>
    <w:p w14:paraId="74AE5F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医生，我去年因为左外眼睑肿看过眼睛，说是慢性泪腺炎，这种病有办法治疗吗。</w:t>
      </w:r>
    </w:p>
    <w:p w14:paraId="60844B27" w14:textId="77777777" w:rsidR="0034542F" w:rsidRPr="00543070" w:rsidRDefault="0034542F" w:rsidP="0034542F">
      <w:pPr>
        <w:pStyle w:val="a3"/>
        <w:rPr>
          <w:rFonts w:ascii="宋体" w:eastAsia="宋体" w:hAnsi="宋体" w:cs="宋体"/>
        </w:rPr>
      </w:pPr>
    </w:p>
    <w:p w14:paraId="4E4413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3</w:t>
      </w:r>
    </w:p>
    <w:p w14:paraId="24A0706E" w14:textId="77777777" w:rsidR="0034542F" w:rsidRPr="00543070" w:rsidRDefault="0034542F" w:rsidP="0034542F">
      <w:pPr>
        <w:pStyle w:val="a3"/>
        <w:rPr>
          <w:rFonts w:ascii="宋体" w:eastAsia="宋体" w:hAnsi="宋体" w:cs="宋体"/>
        </w:rPr>
      </w:pPr>
    </w:p>
    <w:p w14:paraId="3A05DF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E5F5D1B" w14:textId="77777777" w:rsidR="0034542F" w:rsidRPr="00543070" w:rsidRDefault="0034542F" w:rsidP="0034542F">
      <w:pPr>
        <w:pStyle w:val="a3"/>
        <w:rPr>
          <w:rFonts w:ascii="宋体" w:eastAsia="宋体" w:hAnsi="宋体" w:cs="宋体"/>
        </w:rPr>
      </w:pPr>
    </w:p>
    <w:p w14:paraId="7B837F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消化不良   腹痛    腹痛    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7EC2B931" w14:textId="77777777" w:rsidR="0034542F" w:rsidRPr="00543070" w:rsidRDefault="0034542F" w:rsidP="0034542F">
      <w:pPr>
        <w:pStyle w:val="a3"/>
        <w:rPr>
          <w:rFonts w:ascii="宋体" w:eastAsia="宋体" w:hAnsi="宋体" w:cs="宋体"/>
        </w:rPr>
      </w:pPr>
    </w:p>
    <w:p w14:paraId="0F4778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3D45552" w14:textId="77777777" w:rsidR="0034542F" w:rsidRPr="00543070" w:rsidRDefault="0034542F" w:rsidP="0034542F">
      <w:pPr>
        <w:pStyle w:val="a3"/>
        <w:rPr>
          <w:rFonts w:ascii="宋体" w:eastAsia="宋体" w:hAnsi="宋体" w:cs="宋体"/>
        </w:rPr>
      </w:pPr>
    </w:p>
    <w:p w14:paraId="43DA0E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是消化不良引起的。。 建议给孩子吃一段时间的助消化药，比如妈咪爱，一次一包，一天两次。乳酶生，一次半片，一天三次。这两个药一起吃一周看看。另外可以按摩一下肚子，促进排便放屁。。 这两个药在药店有售，你自己去买吧。买不到再来找我开。。</w:t>
      </w:r>
    </w:p>
    <w:p w14:paraId="1F5D75BD" w14:textId="77777777" w:rsidR="0034542F" w:rsidRPr="00543070" w:rsidRDefault="0034542F" w:rsidP="0034542F">
      <w:pPr>
        <w:pStyle w:val="a3"/>
        <w:rPr>
          <w:rFonts w:ascii="宋体" w:eastAsia="宋体" w:hAnsi="宋体" w:cs="宋体"/>
        </w:rPr>
      </w:pPr>
    </w:p>
    <w:p w14:paraId="5F7A94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描述症状的方式可能存在一些误解。在这种情况下，使用“胸痛”、“恶心”、“腹泻”和“便</w:t>
      </w:r>
      <w:r w:rsidRPr="00543070">
        <w:rPr>
          <w:rFonts w:ascii="宋体" w:eastAsia="宋体" w:hAnsi="宋体" w:cs="宋体" w:hint="eastAsia"/>
        </w:rPr>
        <w:lastRenderedPageBreak/>
        <w:t>秘”这些词似乎不太恰当。根据提供的医学背景，可以考虑使用以下术语来描述症状：“上腹痛”、“胃灼热”、“呕吐”、“胃胀”和“食欲不振”。</w:t>
      </w:r>
    </w:p>
    <w:p w14:paraId="7C9BE47E" w14:textId="77777777" w:rsidR="0034542F" w:rsidRPr="00543070" w:rsidRDefault="0034542F" w:rsidP="0034542F">
      <w:pPr>
        <w:pStyle w:val="a3"/>
        <w:rPr>
          <w:rFonts w:ascii="宋体" w:eastAsia="宋体" w:hAnsi="宋体" w:cs="宋体"/>
        </w:rPr>
      </w:pPr>
    </w:p>
    <w:p w14:paraId="0399B5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胸痛、恶心、腹泻、便秘 修改为：上腹痛、胃灼热、呕吐、胃胀、食欲不振</w:t>
      </w:r>
    </w:p>
    <w:p w14:paraId="3AC1AB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p>
    <w:p w14:paraId="32D65F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胸痛、恶心、腹泻、便秘 修改为：上腹痛、胃灼热、呕吐、胃胀、食欲不振</w:t>
      </w:r>
    </w:p>
    <w:p w14:paraId="6513DA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好 他是奶粉喂养，每天吃的并不多，请问是什么原因造成消化不良？是对这款奶粉不消化么？益生菌需要一直吃吗？。我现在给他吃的这个每天两次一次一包。</w:t>
      </w:r>
    </w:p>
    <w:p w14:paraId="45B72668" w14:textId="77777777" w:rsidR="0034542F" w:rsidRPr="00543070" w:rsidRDefault="0034542F" w:rsidP="0034542F">
      <w:pPr>
        <w:pStyle w:val="a3"/>
        <w:rPr>
          <w:rFonts w:ascii="宋体" w:eastAsia="宋体" w:hAnsi="宋体" w:cs="宋体"/>
        </w:rPr>
      </w:pPr>
    </w:p>
    <w:p w14:paraId="1E494E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4</w:t>
      </w:r>
    </w:p>
    <w:p w14:paraId="7D51B176" w14:textId="77777777" w:rsidR="0034542F" w:rsidRPr="00543070" w:rsidRDefault="0034542F" w:rsidP="0034542F">
      <w:pPr>
        <w:pStyle w:val="a3"/>
        <w:rPr>
          <w:rFonts w:ascii="宋体" w:eastAsia="宋体" w:hAnsi="宋体" w:cs="宋体"/>
        </w:rPr>
      </w:pPr>
    </w:p>
    <w:p w14:paraId="4211F93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692D533" w14:textId="77777777" w:rsidR="0034542F" w:rsidRPr="00543070" w:rsidRDefault="0034542F" w:rsidP="0034542F">
      <w:pPr>
        <w:pStyle w:val="a3"/>
        <w:rPr>
          <w:rFonts w:ascii="宋体" w:eastAsia="宋体" w:hAnsi="宋体" w:cs="宋体"/>
        </w:rPr>
      </w:pPr>
    </w:p>
    <w:p w14:paraId="0A09E9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393DBA23" w14:textId="77777777" w:rsidR="0034542F" w:rsidRPr="00543070" w:rsidRDefault="0034542F" w:rsidP="0034542F">
      <w:pPr>
        <w:pStyle w:val="a3"/>
        <w:rPr>
          <w:rFonts w:ascii="宋体" w:eastAsia="宋体" w:hAnsi="宋体" w:cs="宋体"/>
        </w:rPr>
      </w:pPr>
    </w:p>
    <w:p w14:paraId="101AAF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ACE7297" w14:textId="77777777" w:rsidR="0034542F" w:rsidRPr="00543070" w:rsidRDefault="0034542F" w:rsidP="0034542F">
      <w:pPr>
        <w:pStyle w:val="a3"/>
        <w:rPr>
          <w:rFonts w:ascii="宋体" w:eastAsia="宋体" w:hAnsi="宋体" w:cs="宋体"/>
        </w:rPr>
      </w:pPr>
    </w:p>
    <w:p w14:paraId="0D0F03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 看着考虑口水疹。</w:t>
      </w:r>
    </w:p>
    <w:p w14:paraId="13F47DF6" w14:textId="77777777" w:rsidR="0034542F" w:rsidRPr="00543070" w:rsidRDefault="0034542F" w:rsidP="0034542F">
      <w:pPr>
        <w:pStyle w:val="a3"/>
        <w:rPr>
          <w:rFonts w:ascii="宋体" w:eastAsia="宋体" w:hAnsi="宋体" w:cs="宋体"/>
        </w:rPr>
      </w:pPr>
    </w:p>
    <w:p w14:paraId="25910C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些误解。在湿疹的情况下，使用词语'口水疹'似乎不太恰当。您可能需要考虑使用以下术语：'湿疹'。</w:t>
      </w:r>
    </w:p>
    <w:p w14:paraId="4893A532" w14:textId="77777777" w:rsidR="0034542F" w:rsidRPr="00543070" w:rsidRDefault="0034542F" w:rsidP="0034542F">
      <w:pPr>
        <w:pStyle w:val="a3"/>
        <w:rPr>
          <w:rFonts w:ascii="宋体" w:eastAsia="宋体" w:hAnsi="宋体" w:cs="宋体"/>
        </w:rPr>
      </w:pPr>
    </w:p>
    <w:p w14:paraId="63355A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口水疹 修改为：湿疹</w:t>
      </w:r>
    </w:p>
    <w:p w14:paraId="10DC3E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口水疹 修改为：湿疹</w:t>
      </w:r>
    </w:p>
    <w:p w14:paraId="6C65FC2E" w14:textId="77777777" w:rsidR="0034542F" w:rsidRPr="00543070" w:rsidRDefault="0034542F" w:rsidP="0034542F">
      <w:pPr>
        <w:pStyle w:val="a3"/>
        <w:rPr>
          <w:rFonts w:ascii="宋体" w:eastAsia="宋体" w:hAnsi="宋体" w:cs="宋体"/>
        </w:rPr>
      </w:pPr>
    </w:p>
    <w:p w14:paraId="1F886F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需要用药吗。</w:t>
      </w:r>
    </w:p>
    <w:p w14:paraId="50385491" w14:textId="77777777" w:rsidR="0034542F" w:rsidRPr="00543070" w:rsidRDefault="0034542F" w:rsidP="0034542F">
      <w:pPr>
        <w:pStyle w:val="a3"/>
        <w:rPr>
          <w:rFonts w:ascii="宋体" w:eastAsia="宋体" w:hAnsi="宋体" w:cs="宋体"/>
        </w:rPr>
      </w:pPr>
    </w:p>
    <w:p w14:paraId="1C110C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用点炉甘石洗剂一天二次，多用润肤霜。</w:t>
      </w:r>
    </w:p>
    <w:p w14:paraId="55064739" w14:textId="77777777" w:rsidR="0034542F" w:rsidRPr="00543070" w:rsidRDefault="0034542F" w:rsidP="0034542F">
      <w:pPr>
        <w:pStyle w:val="a3"/>
        <w:rPr>
          <w:rFonts w:ascii="宋体" w:eastAsia="宋体" w:hAnsi="宋体" w:cs="宋体"/>
        </w:rPr>
      </w:pPr>
    </w:p>
    <w:p w14:paraId="6CE72C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似乎不正确。'点炉甘石洗剂'这个词并不准确。正确的术语应该是'点咪康唑外用产品'。另外，您可以考虑使用'羟嗪'而不是'润肤霜'。</w:t>
      </w:r>
    </w:p>
    <w:p w14:paraId="7BAD8450" w14:textId="77777777" w:rsidR="0034542F" w:rsidRPr="00543070" w:rsidRDefault="0034542F" w:rsidP="0034542F">
      <w:pPr>
        <w:pStyle w:val="a3"/>
        <w:rPr>
          <w:rFonts w:ascii="宋体" w:eastAsia="宋体" w:hAnsi="宋体" w:cs="宋体"/>
        </w:rPr>
      </w:pPr>
    </w:p>
    <w:p w14:paraId="4AB9EF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点炉甘石洗剂, 润肤霜 修改为：点咪康唑外用产品, 羟嗪</w:t>
      </w:r>
    </w:p>
    <w:p w14:paraId="5A35D1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点炉甘石洗剂, 润肤霜 修改为：点咪康唑外用产品</w:t>
      </w:r>
      <w:r>
        <w:rPr>
          <w:rFonts w:ascii="宋体" w:eastAsia="宋体" w:hAnsi="宋体" w:cs="宋体" w:hint="eastAsia"/>
        </w:rPr>
        <w:t>和地塞米松等药物治疗，加上</w:t>
      </w:r>
      <w:r w:rsidRPr="00543070">
        <w:rPr>
          <w:rFonts w:ascii="宋体" w:eastAsia="宋体" w:hAnsi="宋体" w:cs="宋体" w:hint="eastAsia"/>
        </w:rPr>
        <w:t>润肤霜</w:t>
      </w:r>
      <w:r>
        <w:rPr>
          <w:rFonts w:ascii="宋体" w:eastAsia="宋体" w:hAnsi="宋体" w:cs="宋体" w:hint="eastAsia"/>
        </w:rPr>
        <w:t>。</w:t>
      </w:r>
    </w:p>
    <w:p w14:paraId="5DBD9D1A" w14:textId="77777777" w:rsidR="0034542F" w:rsidRPr="00543070" w:rsidRDefault="0034542F" w:rsidP="0034542F">
      <w:pPr>
        <w:pStyle w:val="a3"/>
        <w:rPr>
          <w:rFonts w:ascii="宋体" w:eastAsia="宋体" w:hAnsi="宋体" w:cs="宋体"/>
        </w:rPr>
      </w:pPr>
    </w:p>
    <w:p w14:paraId="4E40D8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炉甘石是小孩专用的吗？擦橄榄油有用吗？</w:t>
      </w:r>
    </w:p>
    <w:p w14:paraId="28B1CEC7" w14:textId="77777777" w:rsidR="0034542F" w:rsidRPr="00543070" w:rsidRDefault="0034542F" w:rsidP="0034542F">
      <w:pPr>
        <w:pStyle w:val="a3"/>
        <w:rPr>
          <w:rFonts w:ascii="宋体" w:eastAsia="宋体" w:hAnsi="宋体" w:cs="宋体"/>
        </w:rPr>
      </w:pPr>
    </w:p>
    <w:p w14:paraId="485664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怎么还伤口护理管理？。都可以完成皮肤检查（ML）使用。</w:t>
      </w:r>
    </w:p>
    <w:p w14:paraId="35479803" w14:textId="77777777" w:rsidR="0034542F" w:rsidRPr="00543070" w:rsidRDefault="0034542F" w:rsidP="0034542F">
      <w:pPr>
        <w:pStyle w:val="a3"/>
        <w:rPr>
          <w:rFonts w:ascii="宋体" w:eastAsia="宋体" w:hAnsi="宋体" w:cs="宋体"/>
        </w:rPr>
      </w:pPr>
    </w:p>
    <w:p w14:paraId="169F8B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我觉得您的句子不太通顺。您可能想说的是'怎么还专用呢？都可以使用'。另外，可以考虑使用'其他诊断程序（访谈；评估；咨询）'来代替'完成皮肤检查（ML）使用'。</w:t>
      </w:r>
    </w:p>
    <w:p w14:paraId="01B864C2" w14:textId="77777777" w:rsidR="0034542F" w:rsidRPr="00543070" w:rsidRDefault="0034542F" w:rsidP="0034542F">
      <w:pPr>
        <w:pStyle w:val="a3"/>
        <w:rPr>
          <w:rFonts w:ascii="宋体" w:eastAsia="宋体" w:hAnsi="宋体" w:cs="宋体"/>
        </w:rPr>
      </w:pPr>
    </w:p>
    <w:p w14:paraId="19FE08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完成皮肤检查（ML）使用 修改为：其他诊断程序（访谈；评估；咨询）</w:t>
      </w:r>
    </w:p>
    <w:p w14:paraId="418A56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完成皮肤检查（ML）使用 修改为：其他诊断程序（访谈；评估；咨询）</w:t>
      </w:r>
    </w:p>
    <w:p w14:paraId="7315B679" w14:textId="77777777" w:rsidR="0034542F" w:rsidRPr="00543070" w:rsidRDefault="0034542F" w:rsidP="0034542F">
      <w:pPr>
        <w:pStyle w:val="a3"/>
        <w:rPr>
          <w:rFonts w:ascii="宋体" w:eastAsia="宋体" w:hAnsi="宋体" w:cs="宋体"/>
        </w:rPr>
      </w:pPr>
    </w:p>
    <w:p w14:paraId="230645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w:t>
      </w:r>
    </w:p>
    <w:p w14:paraId="42A16D97" w14:textId="77777777" w:rsidR="0034542F" w:rsidRPr="00543070" w:rsidRDefault="0034542F" w:rsidP="0034542F">
      <w:pPr>
        <w:pStyle w:val="a3"/>
        <w:rPr>
          <w:rFonts w:ascii="宋体" w:eastAsia="宋体" w:hAnsi="宋体" w:cs="宋体"/>
        </w:rPr>
      </w:pPr>
    </w:p>
    <w:p w14:paraId="45F606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很安全，少清洗，多润肤，保持干燥。</w:t>
      </w:r>
    </w:p>
    <w:p w14:paraId="0A5BDC7D" w14:textId="77777777" w:rsidR="0034542F" w:rsidRPr="00543070" w:rsidRDefault="0034542F" w:rsidP="0034542F">
      <w:pPr>
        <w:pStyle w:val="a3"/>
        <w:rPr>
          <w:rFonts w:ascii="宋体" w:eastAsia="宋体" w:hAnsi="宋体" w:cs="宋体"/>
        </w:rPr>
      </w:pPr>
    </w:p>
    <w:p w14:paraId="012663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在这个对话中，您的句子是正确的。</w:t>
      </w:r>
    </w:p>
    <w:p w14:paraId="38B899C8" w14:textId="77777777" w:rsidR="0034542F" w:rsidRPr="00543070" w:rsidRDefault="0034542F" w:rsidP="0034542F">
      <w:pPr>
        <w:pStyle w:val="a3"/>
        <w:rPr>
          <w:rFonts w:ascii="宋体" w:eastAsia="宋体" w:hAnsi="宋体" w:cs="宋体"/>
        </w:rPr>
      </w:pPr>
    </w:p>
    <w:p w14:paraId="1CF069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E1E2C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68B0531" w14:textId="77777777" w:rsidR="0034542F" w:rsidRPr="00543070" w:rsidRDefault="0034542F" w:rsidP="0034542F">
      <w:pPr>
        <w:pStyle w:val="a3"/>
        <w:rPr>
          <w:rFonts w:ascii="宋体" w:eastAsia="宋体" w:hAnsi="宋体" w:cs="宋体"/>
        </w:rPr>
      </w:pPr>
    </w:p>
    <w:p w14:paraId="4E53190B" w14:textId="77777777" w:rsidR="0034542F" w:rsidRPr="00543070" w:rsidRDefault="0034542F" w:rsidP="0034542F">
      <w:pPr>
        <w:pStyle w:val="a3"/>
        <w:rPr>
          <w:rFonts w:ascii="宋体" w:eastAsia="宋体" w:hAnsi="宋体" w:cs="宋体"/>
        </w:rPr>
      </w:pPr>
    </w:p>
    <w:p w14:paraId="64F498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嗯嗯，好的，好的，谢谢大夫。</w:t>
      </w:r>
    </w:p>
    <w:p w14:paraId="169420B1" w14:textId="77777777" w:rsidR="0034542F" w:rsidRPr="00543070" w:rsidRDefault="0034542F" w:rsidP="0034542F">
      <w:pPr>
        <w:pStyle w:val="a3"/>
        <w:rPr>
          <w:rFonts w:ascii="宋体" w:eastAsia="宋体" w:hAnsi="宋体" w:cs="宋体"/>
        </w:rPr>
      </w:pPr>
    </w:p>
    <w:p w14:paraId="4BB6E9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5</w:t>
      </w:r>
    </w:p>
    <w:p w14:paraId="431D9E53" w14:textId="77777777" w:rsidR="0034542F" w:rsidRPr="00543070" w:rsidRDefault="0034542F" w:rsidP="0034542F">
      <w:pPr>
        <w:pStyle w:val="a3"/>
        <w:rPr>
          <w:rFonts w:ascii="宋体" w:eastAsia="宋体" w:hAnsi="宋体" w:cs="宋体"/>
        </w:rPr>
      </w:pPr>
    </w:p>
    <w:p w14:paraId="624FAA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5507E42" w14:textId="77777777" w:rsidR="0034542F" w:rsidRPr="00543070" w:rsidRDefault="0034542F" w:rsidP="0034542F">
      <w:pPr>
        <w:pStyle w:val="a3"/>
        <w:rPr>
          <w:rFonts w:ascii="宋体" w:eastAsia="宋体" w:hAnsi="宋体" w:cs="宋体"/>
        </w:rPr>
      </w:pPr>
    </w:p>
    <w:p w14:paraId="1C0879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消化不良   腹痛    腹痛    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0C1D8CF7" w14:textId="77777777" w:rsidR="0034542F" w:rsidRPr="00543070" w:rsidRDefault="0034542F" w:rsidP="0034542F">
      <w:pPr>
        <w:pStyle w:val="a3"/>
        <w:rPr>
          <w:rFonts w:ascii="宋体" w:eastAsia="宋体" w:hAnsi="宋体" w:cs="宋体"/>
        </w:rPr>
      </w:pPr>
    </w:p>
    <w:p w14:paraId="64B59C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64199E4" w14:textId="77777777" w:rsidR="0034542F" w:rsidRPr="00543070" w:rsidRDefault="0034542F" w:rsidP="0034542F">
      <w:pPr>
        <w:pStyle w:val="a3"/>
        <w:rPr>
          <w:rFonts w:ascii="宋体" w:eastAsia="宋体" w:hAnsi="宋体" w:cs="宋体"/>
        </w:rPr>
      </w:pPr>
    </w:p>
    <w:p w14:paraId="3DB98C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考虑消化不良引起的。 可以让孩子吃点益生菌看看。 给孩子顺时针揉揉肚子。 </w:t>
      </w:r>
    </w:p>
    <w:p w14:paraId="12605CC8" w14:textId="77777777" w:rsidR="0034542F" w:rsidRPr="00543070" w:rsidRDefault="0034542F" w:rsidP="0034542F">
      <w:pPr>
        <w:pStyle w:val="a3"/>
        <w:rPr>
          <w:rFonts w:ascii="宋体" w:eastAsia="宋体" w:hAnsi="宋体" w:cs="宋体"/>
        </w:rPr>
      </w:pPr>
    </w:p>
    <w:p w14:paraId="15D421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病情资料，我建议您重新描述症状。在当前的疾病情况下，使用术语'腹痛'和'胃灼热'可能更合适。您可能需要考虑使用以下术语来描述症状：'腹痛'，'胃灼热'和'恶心'。</w:t>
      </w:r>
    </w:p>
    <w:p w14:paraId="061E9179" w14:textId="77777777" w:rsidR="0034542F" w:rsidRPr="00543070" w:rsidRDefault="0034542F" w:rsidP="0034542F">
      <w:pPr>
        <w:pStyle w:val="a3"/>
        <w:rPr>
          <w:rFonts w:ascii="宋体" w:eastAsia="宋体" w:hAnsi="宋体" w:cs="宋体"/>
        </w:rPr>
      </w:pPr>
    </w:p>
    <w:p w14:paraId="5DBF8B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腹痛，胃灼热，恶心</w:t>
      </w:r>
    </w:p>
    <w:p w14:paraId="185A5E3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None 修改为：腹痛，胃灼热，恶心</w:t>
      </w:r>
    </w:p>
    <w:p w14:paraId="5DDD5FB0" w14:textId="77777777" w:rsidR="0034542F" w:rsidRPr="00543070" w:rsidRDefault="0034542F" w:rsidP="0034542F">
      <w:pPr>
        <w:pStyle w:val="a3"/>
        <w:rPr>
          <w:rFonts w:ascii="宋体" w:eastAsia="宋体" w:hAnsi="宋体" w:cs="宋体"/>
        </w:rPr>
      </w:pPr>
    </w:p>
    <w:p w14:paraId="10ACB8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医生，米糊我继续添加吗？孩子是纯母乳喂养。 </w:t>
      </w:r>
    </w:p>
    <w:p w14:paraId="4D2F1756" w14:textId="77777777" w:rsidR="0034542F" w:rsidRPr="00543070" w:rsidRDefault="0034542F" w:rsidP="0034542F">
      <w:pPr>
        <w:pStyle w:val="a3"/>
        <w:rPr>
          <w:rFonts w:ascii="宋体" w:eastAsia="宋体" w:hAnsi="宋体" w:cs="宋体"/>
        </w:rPr>
      </w:pPr>
    </w:p>
    <w:p w14:paraId="229F1C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适量的慢慢添加。</w:t>
      </w:r>
    </w:p>
    <w:p w14:paraId="4D0F87EE" w14:textId="77777777" w:rsidR="0034542F" w:rsidRPr="00543070" w:rsidRDefault="0034542F" w:rsidP="0034542F">
      <w:pPr>
        <w:pStyle w:val="a3"/>
        <w:rPr>
          <w:rFonts w:ascii="宋体" w:eastAsia="宋体" w:hAnsi="宋体" w:cs="宋体"/>
        </w:rPr>
      </w:pPr>
    </w:p>
    <w:p w14:paraId="67DE8A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可以继续给孩子添加米糊。但请注意逐渐添加适量的米糊。</w:t>
      </w:r>
    </w:p>
    <w:p w14:paraId="5F65F791" w14:textId="77777777" w:rsidR="0034542F" w:rsidRPr="00543070" w:rsidRDefault="0034542F" w:rsidP="0034542F">
      <w:pPr>
        <w:pStyle w:val="a3"/>
        <w:rPr>
          <w:rFonts w:ascii="宋体" w:eastAsia="宋体" w:hAnsi="宋体" w:cs="宋体"/>
        </w:rPr>
      </w:pPr>
    </w:p>
    <w:p w14:paraId="65D75E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25F92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7753B19" w14:textId="77777777" w:rsidR="0034542F" w:rsidRPr="00543070" w:rsidRDefault="0034542F" w:rsidP="0034542F">
      <w:pPr>
        <w:pStyle w:val="a3"/>
        <w:rPr>
          <w:rFonts w:ascii="宋体" w:eastAsia="宋体" w:hAnsi="宋体" w:cs="宋体"/>
        </w:rPr>
      </w:pPr>
    </w:p>
    <w:p w14:paraId="676922BE" w14:textId="77777777" w:rsidR="0034542F" w:rsidRPr="00543070" w:rsidRDefault="0034542F" w:rsidP="0034542F">
      <w:pPr>
        <w:pStyle w:val="a3"/>
        <w:rPr>
          <w:rFonts w:ascii="宋体" w:eastAsia="宋体" w:hAnsi="宋体" w:cs="宋体"/>
        </w:rPr>
      </w:pPr>
    </w:p>
    <w:p w14:paraId="4766CC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医生。</w:t>
      </w:r>
    </w:p>
    <w:p w14:paraId="4DB3F5E6" w14:textId="77777777" w:rsidR="0034542F" w:rsidRPr="00543070" w:rsidRDefault="0034542F" w:rsidP="0034542F">
      <w:pPr>
        <w:pStyle w:val="a3"/>
        <w:rPr>
          <w:rFonts w:ascii="宋体" w:eastAsia="宋体" w:hAnsi="宋体" w:cs="宋体"/>
        </w:rPr>
      </w:pPr>
    </w:p>
    <w:p w14:paraId="0BED55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6</w:t>
      </w:r>
    </w:p>
    <w:p w14:paraId="2AFD38AD" w14:textId="77777777" w:rsidR="0034542F" w:rsidRPr="00543070" w:rsidRDefault="0034542F" w:rsidP="0034542F">
      <w:pPr>
        <w:pStyle w:val="a3"/>
        <w:rPr>
          <w:rFonts w:ascii="宋体" w:eastAsia="宋体" w:hAnsi="宋体" w:cs="宋体"/>
        </w:rPr>
      </w:pPr>
    </w:p>
    <w:p w14:paraId="4F7402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08B887F" w14:textId="77777777" w:rsidR="0034542F" w:rsidRPr="00543070" w:rsidRDefault="0034542F" w:rsidP="0034542F">
      <w:pPr>
        <w:pStyle w:val="a3"/>
        <w:rPr>
          <w:rFonts w:ascii="宋体" w:eastAsia="宋体" w:hAnsi="宋体" w:cs="宋体"/>
        </w:rPr>
      </w:pPr>
    </w:p>
    <w:p w14:paraId="74003A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皮脂腺囊肿   皮肤生长    皮肤肿胀    皮肤损伤    异常出现的皮肤    颈部肿块    背部肿块或肿块    痤疮或丘疹    手臂肿块或肿块    肿块或肿块乳房肿块   皮肤痣   不规则出现的头皮   手或手指肿块或肿块   皮脂腺囊肿 /s\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be\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w:t>
      </w:r>
      <w:proofErr w:type="spellStart"/>
      <w:r w:rsidRPr="00543070">
        <w:rPr>
          <w:rFonts w:ascii="宋体" w:eastAsia="宋体" w:hAnsi="宋体" w:cs="宋体" w:hint="eastAsia"/>
        </w:rPr>
        <w:t>xca</w:t>
      </w:r>
      <w:proofErr w:type="spellEnd"/>
      <w:r w:rsidRPr="00543070">
        <w:rPr>
          <w:rFonts w:ascii="宋体" w:eastAsia="宋体" w:hAnsi="宋体" w:cs="宋体" w:hint="eastAsia"/>
        </w:rPr>
        <w:t>\x83\xc9\x99s s\xc9\</w:t>
      </w:r>
      <w:proofErr w:type="spellStart"/>
      <w:r w:rsidRPr="00543070">
        <w:rPr>
          <w:rFonts w:ascii="宋体" w:eastAsia="宋体" w:hAnsi="宋体" w:cs="宋体" w:hint="eastAsia"/>
        </w:rPr>
        <w:t>xaast</w:t>
      </w:r>
      <w:proofErr w:type="spellEnd"/>
      <w:r w:rsidRPr="00543070">
        <w:rPr>
          <w:rFonts w:ascii="宋体" w:eastAsia="宋体" w:hAnsi="宋体" w:cs="宋体" w:hint="eastAsia"/>
        </w:rPr>
        <w:t xml:space="preserve">/ 是一个泛指表皮样囊肿（也称为表皮囊肿；L72. 0) 或 pilar 囊肿（也称为 trichilemmal 囊肿；L72.1）。由于表皮样囊肿起源于表皮，毛发囊肿起源于毛囊，根据定义，这两种囊肿都不是严格意义上的皮脂腺囊肿。该名称被认为用词不当，因为这两个囊肿实体中的脂肪状 白色 半固体物质不是皮脂，而是角蛋白。此外，在显微镜下，这两个实体都不包含皮脂腺。然而，在实践中，这些术语经常互换使用。   完成皮肤检查 (ML)   切除（去除）   伤口护理管理   皮肤损伤切除   活检   皮肤和皮下组织的其他诊断程序   切口和排水（I d）     维甲酸外用   克林霉素外用产品   他克莫司外用产品   六氯酚外用   过氧化苯甲酰-红霉素外用   醋酸铝外用   普鲁卡因（诺伏卡因）   茚地那韦  </w:t>
      </w:r>
    </w:p>
    <w:p w14:paraId="47CCE864" w14:textId="77777777" w:rsidR="0034542F" w:rsidRPr="00543070" w:rsidRDefault="0034542F" w:rsidP="0034542F">
      <w:pPr>
        <w:pStyle w:val="a3"/>
        <w:rPr>
          <w:rFonts w:ascii="宋体" w:eastAsia="宋体" w:hAnsi="宋体" w:cs="宋体"/>
        </w:rPr>
      </w:pPr>
    </w:p>
    <w:p w14:paraId="1AFC2B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70C930C" w14:textId="77777777" w:rsidR="0034542F" w:rsidRPr="00543070" w:rsidRDefault="0034542F" w:rsidP="0034542F">
      <w:pPr>
        <w:pStyle w:val="a3"/>
        <w:rPr>
          <w:rFonts w:ascii="宋体" w:eastAsia="宋体" w:hAnsi="宋体" w:cs="宋体"/>
        </w:rPr>
      </w:pPr>
    </w:p>
    <w:p w14:paraId="187220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摸着多大 位置深吗？</w:t>
      </w:r>
    </w:p>
    <w:p w14:paraId="6D624D50" w14:textId="77777777" w:rsidR="0034542F" w:rsidRPr="00543070" w:rsidRDefault="0034542F" w:rsidP="0034542F">
      <w:pPr>
        <w:pStyle w:val="a3"/>
        <w:rPr>
          <w:rFonts w:ascii="宋体" w:eastAsia="宋体" w:hAnsi="宋体" w:cs="宋体"/>
        </w:rPr>
      </w:pPr>
    </w:p>
    <w:p w14:paraId="6F3CF0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皮脂腺囊肿的背景下，术语“摸着多大位置深”似乎不太合适。您可能需要考虑使用以下术语描述：囊肿的大小和深度。</w:t>
      </w:r>
    </w:p>
    <w:p w14:paraId="0FDA6ACD" w14:textId="77777777" w:rsidR="0034542F" w:rsidRPr="00543070" w:rsidRDefault="0034542F" w:rsidP="0034542F">
      <w:pPr>
        <w:pStyle w:val="a3"/>
        <w:rPr>
          <w:rFonts w:ascii="宋体" w:eastAsia="宋体" w:hAnsi="宋体" w:cs="宋体"/>
        </w:rPr>
      </w:pPr>
    </w:p>
    <w:p w14:paraId="493FE4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摸着多大位置深 修改为：囊肿的大小和深度</w:t>
      </w:r>
    </w:p>
    <w:p w14:paraId="333F64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摸着多大位置深 修改为：囊肿的大小和深度</w:t>
      </w:r>
    </w:p>
    <w:p w14:paraId="21FE24CA" w14:textId="77777777" w:rsidR="0034542F" w:rsidRPr="00543070" w:rsidRDefault="0034542F" w:rsidP="0034542F">
      <w:pPr>
        <w:pStyle w:val="a3"/>
        <w:rPr>
          <w:rFonts w:ascii="宋体" w:eastAsia="宋体" w:hAnsi="宋体" w:cs="宋体"/>
        </w:rPr>
      </w:pPr>
    </w:p>
    <w:p w14:paraId="2DD621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第一个大概有大拇指指甲盖那么大，在皮肤底下的硬块。第二个比第一个稍微小一点。</w:t>
      </w:r>
    </w:p>
    <w:p w14:paraId="0ABD62CF" w14:textId="77777777" w:rsidR="0034542F" w:rsidRPr="00543070" w:rsidRDefault="0034542F" w:rsidP="0034542F">
      <w:pPr>
        <w:pStyle w:val="a3"/>
        <w:rPr>
          <w:rFonts w:ascii="宋体" w:eastAsia="宋体" w:hAnsi="宋体" w:cs="宋体"/>
        </w:rPr>
      </w:pPr>
    </w:p>
    <w:p w14:paraId="1E8456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7</w:t>
      </w:r>
    </w:p>
    <w:p w14:paraId="55EBA271" w14:textId="77777777" w:rsidR="0034542F" w:rsidRPr="00543070" w:rsidRDefault="0034542F" w:rsidP="0034542F">
      <w:pPr>
        <w:pStyle w:val="a3"/>
        <w:rPr>
          <w:rFonts w:ascii="宋体" w:eastAsia="宋体" w:hAnsi="宋体" w:cs="宋体"/>
        </w:rPr>
      </w:pPr>
    </w:p>
    <w:p w14:paraId="4BC3A0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AF3BA83" w14:textId="77777777" w:rsidR="0034542F" w:rsidRPr="00543070" w:rsidRDefault="0034542F" w:rsidP="0034542F">
      <w:pPr>
        <w:pStyle w:val="a3"/>
        <w:rPr>
          <w:rFonts w:ascii="宋体" w:eastAsia="宋体" w:hAnsi="宋体" w:cs="宋体"/>
        </w:rPr>
      </w:pPr>
    </w:p>
    <w:p w14:paraId="6346F3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543070">
        <w:rPr>
          <w:rFonts w:ascii="宋体" w:eastAsia="宋体" w:hAnsi="宋体" w:cs="宋体" w:hint="eastAsia"/>
        </w:rPr>
        <w:t>Suprax</w:t>
      </w:r>
      <w:proofErr w:type="spellEnd"/>
      <w:r w:rsidRPr="00543070">
        <w:rPr>
          <w:rFonts w:ascii="宋体" w:eastAsia="宋体" w:hAnsi="宋体" w:cs="宋体" w:hint="eastAsia"/>
        </w:rPr>
        <w:t>)   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 xml:space="preserve">)   外用硼酸  </w:t>
      </w:r>
    </w:p>
    <w:p w14:paraId="33EFD3C5" w14:textId="77777777" w:rsidR="0034542F" w:rsidRPr="00543070" w:rsidRDefault="0034542F" w:rsidP="0034542F">
      <w:pPr>
        <w:pStyle w:val="a3"/>
        <w:rPr>
          <w:rFonts w:ascii="宋体" w:eastAsia="宋体" w:hAnsi="宋体" w:cs="宋体"/>
        </w:rPr>
      </w:pPr>
    </w:p>
    <w:p w14:paraId="129BF2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3AF17FD" w14:textId="77777777" w:rsidR="0034542F" w:rsidRPr="00543070" w:rsidRDefault="0034542F" w:rsidP="0034542F">
      <w:pPr>
        <w:pStyle w:val="a3"/>
        <w:rPr>
          <w:rFonts w:ascii="宋体" w:eastAsia="宋体" w:hAnsi="宋体" w:cs="宋体"/>
        </w:rPr>
      </w:pPr>
    </w:p>
    <w:p w14:paraId="6F37EB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您好。 您好，看图片是有阴道炎。有阴道发红的症状吗。</w:t>
      </w:r>
    </w:p>
    <w:p w14:paraId="4F5AF57E" w14:textId="77777777" w:rsidR="0034542F" w:rsidRPr="00543070" w:rsidRDefault="0034542F" w:rsidP="0034542F">
      <w:pPr>
        <w:pStyle w:val="a3"/>
        <w:rPr>
          <w:rFonts w:ascii="宋体" w:eastAsia="宋体" w:hAnsi="宋体" w:cs="宋体"/>
        </w:rPr>
      </w:pPr>
    </w:p>
    <w:p w14:paraId="6F88C2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关于症状的描述可能有些误解。在阴道炎的情况下，使用“阴道发红”这个词似乎不太合适。您可能需要考虑使用以下术语：“阴道瘙痒、腹痛、尿痛、下腹痛、盆腔痛、耻骨上痛、性交疼痛”等。 </w:t>
      </w:r>
    </w:p>
    <w:p w14:paraId="6C8D5B22" w14:textId="77777777" w:rsidR="0034542F" w:rsidRPr="00543070" w:rsidRDefault="0034542F" w:rsidP="0034542F">
      <w:pPr>
        <w:pStyle w:val="a3"/>
        <w:rPr>
          <w:rFonts w:ascii="宋体" w:eastAsia="宋体" w:hAnsi="宋体" w:cs="宋体"/>
        </w:rPr>
      </w:pPr>
    </w:p>
    <w:p w14:paraId="05EE29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阴道发红 修改为：阴道瘙痒、腹痛、尿痛、下腹痛、盆腔痛、耻骨上痛、性交疼痛</w:t>
      </w:r>
    </w:p>
    <w:p w14:paraId="1CA9C1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阴道发红 修改为：阴道瘙痒、腹痛、尿痛、下腹痛、盆腔痛、耻骨上痛、性交疼痛</w:t>
      </w:r>
    </w:p>
    <w:p w14:paraId="377A970D" w14:textId="77777777" w:rsidR="0034542F" w:rsidRPr="00543070" w:rsidRDefault="0034542F" w:rsidP="0034542F">
      <w:pPr>
        <w:pStyle w:val="a3"/>
        <w:rPr>
          <w:rFonts w:ascii="宋体" w:eastAsia="宋体" w:hAnsi="宋体" w:cs="宋体"/>
        </w:rPr>
      </w:pPr>
    </w:p>
    <w:p w14:paraId="75019F51" w14:textId="77777777" w:rsidR="0034542F" w:rsidRPr="00543070" w:rsidRDefault="0034542F" w:rsidP="0034542F">
      <w:pPr>
        <w:pStyle w:val="a3"/>
        <w:rPr>
          <w:rFonts w:ascii="宋体" w:eastAsia="宋体" w:hAnsi="宋体" w:cs="宋体"/>
        </w:rPr>
      </w:pPr>
    </w:p>
    <w:p w14:paraId="5A49DF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生产6个月了。一觉醒来，下面疼，起床一会就不疼了。检查B超也没有什么问题。没有。没有宫颈筛查。</w:t>
      </w:r>
    </w:p>
    <w:p w14:paraId="5F04ECF6" w14:textId="77777777" w:rsidR="0034542F" w:rsidRPr="00543070" w:rsidRDefault="0034542F" w:rsidP="0034542F">
      <w:pPr>
        <w:pStyle w:val="a3"/>
        <w:rPr>
          <w:rFonts w:ascii="宋体" w:eastAsia="宋体" w:hAnsi="宋体" w:cs="宋体"/>
        </w:rPr>
      </w:pPr>
    </w:p>
    <w:p w14:paraId="5B038B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眼看就是有炎症，建议去查宫颈防癌筛查，没事，上治疗炎症的药物就行，比如苦参凝胶，康妇炎凝胶。</w:t>
      </w:r>
    </w:p>
    <w:p w14:paraId="31FC80AC" w14:textId="77777777" w:rsidR="0034542F" w:rsidRPr="00543070" w:rsidRDefault="0034542F" w:rsidP="0034542F">
      <w:pPr>
        <w:pStyle w:val="a3"/>
        <w:rPr>
          <w:rFonts w:ascii="宋体" w:eastAsia="宋体" w:hAnsi="宋体" w:cs="宋体"/>
        </w:rPr>
      </w:pPr>
    </w:p>
    <w:p w14:paraId="3EE115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名称和药物的使用似乎有错误。阴道炎的正确术语应为“阴道炎”，而不是“宫颈炎”。另外，您可能需要考虑使用以下药物名称：“甲硝唑、氟康唑、甲硝唑外用产品、特康唑外用、咪康唑外用产品、倍他米松-克霉唑外用、克林霉素外用产品、替硝唑、制霉菌素-曲安西龙外用、头孢克肟 (</w:t>
      </w:r>
      <w:proofErr w:type="spellStart"/>
      <w:r w:rsidRPr="00543070">
        <w:rPr>
          <w:rFonts w:ascii="宋体" w:eastAsia="宋体" w:hAnsi="宋体" w:cs="宋体" w:hint="eastAsia"/>
        </w:rPr>
        <w:t>Suprax</w:t>
      </w:r>
      <w:proofErr w:type="spellEnd"/>
      <w:r w:rsidRPr="00543070">
        <w:rPr>
          <w:rFonts w:ascii="宋体" w:eastAsia="宋体" w:hAnsi="宋体" w:cs="宋体" w:hint="eastAsia"/>
        </w:rPr>
        <w:t>)、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外用硼酸”等。</w:t>
      </w:r>
    </w:p>
    <w:p w14:paraId="5C06D451" w14:textId="77777777" w:rsidR="0034542F" w:rsidRPr="00543070" w:rsidRDefault="0034542F" w:rsidP="0034542F">
      <w:pPr>
        <w:pStyle w:val="a3"/>
        <w:rPr>
          <w:rFonts w:ascii="宋体" w:eastAsia="宋体" w:hAnsi="宋体" w:cs="宋体"/>
        </w:rPr>
      </w:pPr>
    </w:p>
    <w:p w14:paraId="0D0C0E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宫颈炎 修改为：阴道炎</w:t>
      </w:r>
    </w:p>
    <w:p w14:paraId="229BE8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宫颈炎 修改为：阴道炎</w:t>
      </w:r>
    </w:p>
    <w:p w14:paraId="5228C9B1" w14:textId="77777777" w:rsidR="0034542F" w:rsidRPr="00543070" w:rsidRDefault="0034542F" w:rsidP="0034542F">
      <w:pPr>
        <w:pStyle w:val="a3"/>
        <w:rPr>
          <w:rFonts w:ascii="宋体" w:eastAsia="宋体" w:hAnsi="宋体" w:cs="宋体"/>
        </w:rPr>
      </w:pPr>
    </w:p>
    <w:p w14:paraId="01CE76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为啥会起床的时候下面疼啊。</w:t>
      </w:r>
    </w:p>
    <w:p w14:paraId="689A4A43" w14:textId="77777777" w:rsidR="0034542F" w:rsidRPr="00543070" w:rsidRDefault="0034542F" w:rsidP="0034542F">
      <w:pPr>
        <w:pStyle w:val="a3"/>
        <w:rPr>
          <w:rFonts w:ascii="宋体" w:eastAsia="宋体" w:hAnsi="宋体" w:cs="宋体"/>
        </w:rPr>
      </w:pPr>
    </w:p>
    <w:p w14:paraId="021FD9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排除感染导致的。我看白带色黄。</w:t>
      </w:r>
    </w:p>
    <w:p w14:paraId="1ADCDA8A" w14:textId="77777777" w:rsidR="0034542F" w:rsidRPr="00543070" w:rsidRDefault="0034542F" w:rsidP="0034542F">
      <w:pPr>
        <w:pStyle w:val="a3"/>
        <w:rPr>
          <w:rFonts w:ascii="宋体" w:eastAsia="宋体" w:hAnsi="宋体" w:cs="宋体"/>
        </w:rPr>
      </w:pPr>
    </w:p>
    <w:p w14:paraId="25B8A5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阴道炎的情况下，使用“白带色黄”这个词似乎不太准确。您可能需要使用更常见的症状描述，如“阴道分泌物增多”等。</w:t>
      </w:r>
    </w:p>
    <w:p w14:paraId="37B2B170" w14:textId="77777777" w:rsidR="0034542F" w:rsidRPr="00543070" w:rsidRDefault="0034542F" w:rsidP="0034542F">
      <w:pPr>
        <w:pStyle w:val="a3"/>
        <w:rPr>
          <w:rFonts w:ascii="宋体" w:eastAsia="宋体" w:hAnsi="宋体" w:cs="宋体"/>
        </w:rPr>
      </w:pPr>
    </w:p>
    <w:p w14:paraId="5D4DF28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白带色黄 修改为：阴道分泌物增多</w:t>
      </w:r>
    </w:p>
    <w:p w14:paraId="125DDA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白带色黄 修改为：阴道分泌物增多</w:t>
      </w:r>
      <w:r>
        <w:rPr>
          <w:rFonts w:ascii="宋体" w:eastAsia="宋体" w:hAnsi="宋体" w:cs="宋体" w:hint="eastAsia"/>
        </w:rPr>
        <w:t>，颜色黄色</w:t>
      </w:r>
    </w:p>
    <w:p w14:paraId="3595D47F" w14:textId="77777777" w:rsidR="0034542F" w:rsidRPr="00543070" w:rsidRDefault="0034542F" w:rsidP="0034542F">
      <w:pPr>
        <w:pStyle w:val="a3"/>
        <w:rPr>
          <w:rFonts w:ascii="宋体" w:eastAsia="宋体" w:hAnsi="宋体" w:cs="宋体"/>
        </w:rPr>
      </w:pPr>
    </w:p>
    <w:p w14:paraId="5005E959" w14:textId="77777777" w:rsidR="0034542F" w:rsidRPr="00543070" w:rsidRDefault="0034542F" w:rsidP="0034542F">
      <w:pPr>
        <w:pStyle w:val="a3"/>
        <w:rPr>
          <w:rFonts w:ascii="宋体" w:eastAsia="宋体" w:hAnsi="宋体" w:cs="宋体"/>
        </w:rPr>
      </w:pPr>
    </w:p>
    <w:p w14:paraId="0DD5D3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要去医院吗。</w:t>
      </w:r>
    </w:p>
    <w:p w14:paraId="5F264D3E" w14:textId="77777777" w:rsidR="0034542F" w:rsidRPr="00543070" w:rsidRDefault="0034542F" w:rsidP="0034542F">
      <w:pPr>
        <w:pStyle w:val="a3"/>
        <w:rPr>
          <w:rFonts w:ascii="宋体" w:eastAsia="宋体" w:hAnsi="宋体" w:cs="宋体"/>
        </w:rPr>
      </w:pPr>
    </w:p>
    <w:p w14:paraId="5B6E22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8</w:t>
      </w:r>
    </w:p>
    <w:p w14:paraId="2B328168" w14:textId="77777777" w:rsidR="0034542F" w:rsidRPr="00543070" w:rsidRDefault="0034542F" w:rsidP="0034542F">
      <w:pPr>
        <w:pStyle w:val="a3"/>
        <w:rPr>
          <w:rFonts w:ascii="宋体" w:eastAsia="宋体" w:hAnsi="宋体" w:cs="宋体"/>
        </w:rPr>
      </w:pPr>
    </w:p>
    <w:p w14:paraId="4B9B38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CC9649D" w14:textId="77777777" w:rsidR="0034542F" w:rsidRPr="00543070" w:rsidRDefault="0034542F" w:rsidP="0034542F">
      <w:pPr>
        <w:pStyle w:val="a3"/>
        <w:rPr>
          <w:rFonts w:ascii="宋体" w:eastAsia="宋体" w:hAnsi="宋体" w:cs="宋体"/>
        </w:rPr>
      </w:pPr>
    </w:p>
    <w:p w14:paraId="752596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咽炎   咳嗽   发烧   喉咙痛   气喘   吞咽困难   声音嘶哑   鼻炎   呼吸困难   腹痛   恶心   耳痛   鼻塞   咽炎 /f\xc3\xa6r\xc9\xa8n\</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d\</w:t>
      </w:r>
      <w:proofErr w:type="spellStart"/>
      <w:r w:rsidRPr="00543070">
        <w:rPr>
          <w:rFonts w:ascii="宋体" w:eastAsia="宋体" w:hAnsi="宋体" w:cs="宋体" w:hint="eastAsia"/>
        </w:rPr>
        <w:t>xca</w:t>
      </w:r>
      <w:proofErr w:type="spellEnd"/>
      <w:r w:rsidRPr="00543070">
        <w:rPr>
          <w:rFonts w:ascii="宋体" w:eastAsia="宋体" w:hAnsi="宋体" w:cs="宋体" w:hint="eastAsia"/>
        </w:rPr>
        <w:t>\x92a\xc9\</w:t>
      </w:r>
      <w:proofErr w:type="spellStart"/>
      <w:r w:rsidRPr="00543070">
        <w:rPr>
          <w:rFonts w:ascii="宋体" w:eastAsia="宋体" w:hAnsi="宋体" w:cs="宋体" w:hint="eastAsia"/>
        </w:rPr>
        <w:t>xaat</w:t>
      </w:r>
      <w:proofErr w:type="spellEnd"/>
      <w:r w:rsidRPr="00543070">
        <w:rPr>
          <w:rFonts w:ascii="宋体" w:eastAsia="宋体" w:hAnsi="宋体" w:cs="宋体" w:hint="eastAsia"/>
        </w:rPr>
        <w:t xml:space="preserve">\xc9\xa8s/ 来自希腊语 pharynx </w:t>
      </w:r>
      <w:proofErr w:type="spellStart"/>
      <w:r w:rsidRPr="00543070">
        <w:rPr>
          <w:rFonts w:ascii="宋体" w:eastAsia="宋体" w:hAnsi="宋体" w:cs="宋体" w:hint="eastAsia"/>
        </w:rPr>
        <w:t>pharanx</w:t>
      </w:r>
      <w:proofErr w:type="spellEnd"/>
      <w:r w:rsidRPr="00543070">
        <w:rPr>
          <w:rFonts w:ascii="宋体" w:eastAsia="宋体" w:hAnsi="宋体" w:cs="宋体" w:hint="eastAsia"/>
        </w:rPr>
        <w:t>，意思是喉咙，后缀 -itis 意思是炎症。这是喉咙发炎。在大多数情况下，这是非常痛苦的，并且是喉咙痛的最常见原因。   乳房检查    抑郁症筛查（抑郁症筛查）    雾化器治疗    切除（切除）    直肠检查    角膜移植    脾脏手术（脾脏手术）     愈创甘油醚 (Mucinex)   Robitussin Dm   Pregabalin (Lyrica)   Prednisolone   Ipratropium   Doxycycline   Mecamylamine   Grepafloxacin (</w:t>
      </w:r>
      <w:proofErr w:type="spellStart"/>
      <w:r w:rsidRPr="00543070">
        <w:rPr>
          <w:rFonts w:ascii="宋体" w:eastAsia="宋体" w:hAnsi="宋体" w:cs="宋体" w:hint="eastAsia"/>
        </w:rPr>
        <w:t>Raxar</w:t>
      </w:r>
      <w:proofErr w:type="spellEnd"/>
      <w:r w:rsidRPr="00543070">
        <w:rPr>
          <w:rFonts w:ascii="宋体" w:eastAsia="宋体" w:hAnsi="宋体" w:cs="宋体" w:hint="eastAsia"/>
        </w:rPr>
        <w:t xml:space="preserve">)   Malathion Topical   </w:t>
      </w:r>
      <w:proofErr w:type="spellStart"/>
      <w:r w:rsidRPr="00543070">
        <w:rPr>
          <w:rFonts w:ascii="宋体" w:eastAsia="宋体" w:hAnsi="宋体" w:cs="宋体" w:hint="eastAsia"/>
        </w:rPr>
        <w:t>Gemtuzumab</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Mylotarg</w:t>
      </w:r>
      <w:proofErr w:type="spellEnd"/>
      <w:r w:rsidRPr="00543070">
        <w:rPr>
          <w:rFonts w:ascii="宋体" w:eastAsia="宋体" w:hAnsi="宋体" w:cs="宋体" w:hint="eastAsia"/>
        </w:rPr>
        <w:t xml:space="preserve">)  </w:t>
      </w:r>
    </w:p>
    <w:p w14:paraId="3E09BB8E" w14:textId="77777777" w:rsidR="0034542F" w:rsidRPr="00543070" w:rsidRDefault="0034542F" w:rsidP="0034542F">
      <w:pPr>
        <w:pStyle w:val="a3"/>
        <w:rPr>
          <w:rFonts w:ascii="宋体" w:eastAsia="宋体" w:hAnsi="宋体" w:cs="宋体"/>
        </w:rPr>
      </w:pPr>
    </w:p>
    <w:p w14:paraId="166D01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ED191A6" w14:textId="77777777" w:rsidR="0034542F" w:rsidRPr="00543070" w:rsidRDefault="0034542F" w:rsidP="0034542F">
      <w:pPr>
        <w:pStyle w:val="a3"/>
        <w:rPr>
          <w:rFonts w:ascii="宋体" w:eastAsia="宋体" w:hAnsi="宋体" w:cs="宋体"/>
        </w:rPr>
      </w:pPr>
    </w:p>
    <w:p w14:paraId="78CD89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考虑咽炎。 咽痛，咽部异物感有吗。 </w:t>
      </w:r>
    </w:p>
    <w:p w14:paraId="002ACC72" w14:textId="77777777" w:rsidR="0034542F" w:rsidRPr="00543070" w:rsidRDefault="0034542F" w:rsidP="0034542F">
      <w:pPr>
        <w:pStyle w:val="a3"/>
        <w:rPr>
          <w:rFonts w:ascii="宋体" w:eastAsia="宋体" w:hAnsi="宋体" w:cs="宋体"/>
        </w:rPr>
      </w:pPr>
    </w:p>
    <w:p w14:paraId="04F1D3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一些误解。在当前的咽炎情况下，词语“咽痛”和“咽部异物感”似乎不太合适。您可能需要考虑使用以下术语：“喉咙痛”和“吞咽困难”。</w:t>
      </w:r>
    </w:p>
    <w:p w14:paraId="4C462EC3" w14:textId="77777777" w:rsidR="0034542F" w:rsidRPr="00543070" w:rsidRDefault="0034542F" w:rsidP="0034542F">
      <w:pPr>
        <w:pStyle w:val="a3"/>
        <w:rPr>
          <w:rFonts w:ascii="宋体" w:eastAsia="宋体" w:hAnsi="宋体" w:cs="宋体"/>
        </w:rPr>
      </w:pPr>
    </w:p>
    <w:p w14:paraId="3B7CDBD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咽痛，咽部异物感 修改为：喉咙痛，吞咽困难</w:t>
      </w:r>
    </w:p>
    <w:p w14:paraId="400AE1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咽痛，咽部异物感 修改为：喉咙痛，吞咽困难</w:t>
      </w:r>
    </w:p>
    <w:p w14:paraId="7C868596" w14:textId="77777777" w:rsidR="0034542F" w:rsidRPr="00543070" w:rsidRDefault="0034542F" w:rsidP="0034542F">
      <w:pPr>
        <w:pStyle w:val="a3"/>
        <w:rPr>
          <w:rFonts w:ascii="宋体" w:eastAsia="宋体" w:hAnsi="宋体" w:cs="宋体"/>
        </w:rPr>
      </w:pPr>
    </w:p>
    <w:p w14:paraId="4FBFCA32" w14:textId="77777777" w:rsidR="0034542F" w:rsidRPr="00543070" w:rsidRDefault="0034542F" w:rsidP="0034542F">
      <w:pPr>
        <w:pStyle w:val="a3"/>
        <w:rPr>
          <w:rFonts w:ascii="宋体" w:eastAsia="宋体" w:hAnsi="宋体" w:cs="宋体"/>
        </w:rPr>
      </w:pPr>
    </w:p>
    <w:p w14:paraId="0BBCC0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今天突然出现不适的。 </w:t>
      </w:r>
    </w:p>
    <w:p w14:paraId="631E7FB0" w14:textId="77777777" w:rsidR="0034542F" w:rsidRPr="00543070" w:rsidRDefault="0034542F" w:rsidP="0034542F">
      <w:pPr>
        <w:pStyle w:val="a3"/>
        <w:rPr>
          <w:rFonts w:ascii="宋体" w:eastAsia="宋体" w:hAnsi="宋体" w:cs="宋体"/>
        </w:rPr>
      </w:pPr>
    </w:p>
    <w:p w14:paraId="24156B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冒了吗。 最近有没有着急上火。 </w:t>
      </w:r>
    </w:p>
    <w:p w14:paraId="64D9B5D7" w14:textId="77777777" w:rsidR="0034542F" w:rsidRPr="00543070" w:rsidRDefault="0034542F" w:rsidP="0034542F">
      <w:pPr>
        <w:pStyle w:val="a3"/>
        <w:rPr>
          <w:rFonts w:ascii="宋体" w:eastAsia="宋体" w:hAnsi="宋体" w:cs="宋体"/>
        </w:rPr>
      </w:pPr>
    </w:p>
    <w:p w14:paraId="0F21DE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最近是否感冒和是否着急上火的问题，您可以直接提问病人。例如：“最近是否感冒了？”和“最近是否有着急上火的情况？”。</w:t>
      </w:r>
    </w:p>
    <w:p w14:paraId="214FCC73" w14:textId="77777777" w:rsidR="0034542F" w:rsidRPr="00543070" w:rsidRDefault="0034542F" w:rsidP="0034542F">
      <w:pPr>
        <w:pStyle w:val="a3"/>
        <w:rPr>
          <w:rFonts w:ascii="宋体" w:eastAsia="宋体" w:hAnsi="宋体" w:cs="宋体"/>
        </w:rPr>
      </w:pPr>
    </w:p>
    <w:p w14:paraId="0D630E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C37C8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p>
    <w:p w14:paraId="730D66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None 修改为：None</w:t>
      </w:r>
    </w:p>
    <w:p w14:paraId="6430A532" w14:textId="77777777" w:rsidR="0034542F" w:rsidRPr="00543070" w:rsidRDefault="0034542F" w:rsidP="0034542F">
      <w:pPr>
        <w:pStyle w:val="a3"/>
        <w:rPr>
          <w:rFonts w:ascii="宋体" w:eastAsia="宋体" w:hAnsi="宋体" w:cs="宋体"/>
        </w:rPr>
      </w:pPr>
    </w:p>
    <w:p w14:paraId="393E58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这几天饮食也是都有辣椒。 </w:t>
      </w:r>
    </w:p>
    <w:p w14:paraId="27E4E19F" w14:textId="77777777" w:rsidR="0034542F" w:rsidRPr="00543070" w:rsidRDefault="0034542F" w:rsidP="0034542F">
      <w:pPr>
        <w:pStyle w:val="a3"/>
        <w:rPr>
          <w:rFonts w:ascii="宋体" w:eastAsia="宋体" w:hAnsi="宋体" w:cs="宋体"/>
        </w:rPr>
      </w:pPr>
    </w:p>
    <w:p w14:paraId="12B04C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 xml:space="preserve">医生：跟吃辣椒有关。 </w:t>
      </w:r>
    </w:p>
    <w:p w14:paraId="1072DB9C" w14:textId="77777777" w:rsidR="0034542F" w:rsidRPr="00543070" w:rsidRDefault="0034542F" w:rsidP="0034542F">
      <w:pPr>
        <w:pStyle w:val="a3"/>
        <w:rPr>
          <w:rFonts w:ascii="宋体" w:eastAsia="宋体" w:hAnsi="宋体" w:cs="宋体"/>
        </w:rPr>
      </w:pPr>
    </w:p>
    <w:p w14:paraId="215FA9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进一步解释一下与吃辣椒有关的情况。</w:t>
      </w:r>
    </w:p>
    <w:p w14:paraId="6DFFAF18" w14:textId="77777777" w:rsidR="0034542F" w:rsidRPr="00543070" w:rsidRDefault="0034542F" w:rsidP="0034542F">
      <w:pPr>
        <w:pStyle w:val="a3"/>
        <w:rPr>
          <w:rFonts w:ascii="宋体" w:eastAsia="宋体" w:hAnsi="宋体" w:cs="宋体"/>
        </w:rPr>
      </w:pPr>
    </w:p>
    <w:p w14:paraId="04ED1A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70EAD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919B311" w14:textId="77777777" w:rsidR="0034542F" w:rsidRPr="00543070" w:rsidRDefault="0034542F" w:rsidP="0034542F">
      <w:pPr>
        <w:pStyle w:val="a3"/>
        <w:rPr>
          <w:rFonts w:ascii="宋体" w:eastAsia="宋体" w:hAnsi="宋体" w:cs="宋体"/>
        </w:rPr>
      </w:pPr>
    </w:p>
    <w:p w14:paraId="59F750D7" w14:textId="77777777" w:rsidR="0034542F" w:rsidRPr="00543070" w:rsidRDefault="0034542F" w:rsidP="0034542F">
      <w:pPr>
        <w:pStyle w:val="a3"/>
        <w:rPr>
          <w:rFonts w:ascii="宋体" w:eastAsia="宋体" w:hAnsi="宋体" w:cs="宋体"/>
        </w:rPr>
      </w:pPr>
    </w:p>
    <w:p w14:paraId="7FE534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没有别的任何不适。 </w:t>
      </w:r>
    </w:p>
    <w:p w14:paraId="17259221" w14:textId="77777777" w:rsidR="0034542F" w:rsidRPr="00543070" w:rsidRDefault="0034542F" w:rsidP="0034542F">
      <w:pPr>
        <w:pStyle w:val="a3"/>
        <w:rPr>
          <w:rFonts w:ascii="宋体" w:eastAsia="宋体" w:hAnsi="宋体" w:cs="宋体"/>
        </w:rPr>
      </w:pPr>
    </w:p>
    <w:p w14:paraId="1763B0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可以吃点柑橘冰梅片。 不要吃辛辣刺激的和鱼腥类食物。 </w:t>
      </w:r>
    </w:p>
    <w:p w14:paraId="66777817" w14:textId="77777777" w:rsidR="0034542F" w:rsidRPr="00543070" w:rsidRDefault="0034542F" w:rsidP="0034542F">
      <w:pPr>
        <w:pStyle w:val="a3"/>
        <w:rPr>
          <w:rFonts w:ascii="宋体" w:eastAsia="宋体" w:hAnsi="宋体" w:cs="宋体"/>
        </w:rPr>
      </w:pPr>
    </w:p>
    <w:p w14:paraId="1046F6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提供一些关于柑橘冰梅片的详细信息，以及解释一下为什么不要吃辛辣刺激的和鱼腥类食物。</w:t>
      </w:r>
    </w:p>
    <w:p w14:paraId="0D7603C4" w14:textId="77777777" w:rsidR="0034542F" w:rsidRPr="00543070" w:rsidRDefault="0034542F" w:rsidP="0034542F">
      <w:pPr>
        <w:pStyle w:val="a3"/>
        <w:rPr>
          <w:rFonts w:ascii="宋体" w:eastAsia="宋体" w:hAnsi="宋体" w:cs="宋体"/>
        </w:rPr>
      </w:pPr>
    </w:p>
    <w:p w14:paraId="037B37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柑橘冰梅片 修改为：None</w:t>
      </w:r>
    </w:p>
    <w:p w14:paraId="28FA72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柑橘冰梅片 修改为：No</w:t>
      </w:r>
    </w:p>
    <w:p w14:paraId="2B155D08" w14:textId="77777777" w:rsidR="0034542F" w:rsidRPr="00543070" w:rsidRDefault="0034542F" w:rsidP="0034542F">
      <w:pPr>
        <w:pStyle w:val="a3"/>
        <w:rPr>
          <w:rFonts w:ascii="宋体" w:eastAsia="宋体" w:hAnsi="宋体" w:cs="宋体"/>
        </w:rPr>
      </w:pPr>
    </w:p>
    <w:p w14:paraId="6D9EC0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最近饮食都比较少辣，近几天菜都比较辣。 </w:t>
      </w:r>
    </w:p>
    <w:p w14:paraId="7E3C176E" w14:textId="77777777" w:rsidR="0034542F" w:rsidRPr="00543070" w:rsidRDefault="0034542F" w:rsidP="0034542F">
      <w:pPr>
        <w:pStyle w:val="a3"/>
        <w:rPr>
          <w:rFonts w:ascii="宋体" w:eastAsia="宋体" w:hAnsi="宋体" w:cs="宋体"/>
        </w:rPr>
      </w:pPr>
    </w:p>
    <w:p w14:paraId="625BD8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规律休息静养，不要熬夜。 不要口服Factor Ix Complex（过时）和Methamphetamine。 可以再用点Phenol Topical。 </w:t>
      </w:r>
    </w:p>
    <w:p w14:paraId="788DF5AC" w14:textId="77777777" w:rsidR="0034542F" w:rsidRPr="00543070" w:rsidRDefault="0034542F" w:rsidP="0034542F">
      <w:pPr>
        <w:pStyle w:val="a3"/>
        <w:rPr>
          <w:rFonts w:ascii="宋体" w:eastAsia="宋体" w:hAnsi="宋体" w:cs="宋体"/>
        </w:rPr>
      </w:pPr>
    </w:p>
    <w:p w14:paraId="7916D0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休息和药物的建议，您可以提供更具体的信息。例如，建议患者定期休息多久，以及解释为什么不要口服Factor Ix Complex和Methamphetamine。</w:t>
      </w:r>
    </w:p>
    <w:p w14:paraId="7B534CF5" w14:textId="77777777" w:rsidR="0034542F" w:rsidRPr="00543070" w:rsidRDefault="0034542F" w:rsidP="0034542F">
      <w:pPr>
        <w:pStyle w:val="a3"/>
        <w:rPr>
          <w:rFonts w:ascii="宋体" w:eastAsia="宋体" w:hAnsi="宋体" w:cs="宋体"/>
        </w:rPr>
      </w:pPr>
    </w:p>
    <w:p w14:paraId="45BC52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C56A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4943ACD" w14:textId="77777777" w:rsidR="0034542F" w:rsidRPr="00543070" w:rsidRDefault="0034542F" w:rsidP="0034542F">
      <w:pPr>
        <w:pStyle w:val="a3"/>
        <w:rPr>
          <w:rFonts w:ascii="宋体" w:eastAsia="宋体" w:hAnsi="宋体" w:cs="宋体"/>
        </w:rPr>
      </w:pPr>
    </w:p>
    <w:p w14:paraId="45A06C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有没有家常的药，那个药家里没有，我吃了清火胶囊。 </w:t>
      </w:r>
    </w:p>
    <w:p w14:paraId="367782B2" w14:textId="77777777" w:rsidR="0034542F" w:rsidRPr="00543070" w:rsidRDefault="0034542F" w:rsidP="0034542F">
      <w:pPr>
        <w:pStyle w:val="a3"/>
        <w:rPr>
          <w:rFonts w:ascii="宋体" w:eastAsia="宋体" w:hAnsi="宋体" w:cs="宋体"/>
        </w:rPr>
      </w:pPr>
    </w:p>
    <w:p w14:paraId="21DDB4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可以。 </w:t>
      </w:r>
    </w:p>
    <w:p w14:paraId="516E7AB6" w14:textId="77777777" w:rsidR="0034542F" w:rsidRPr="00543070" w:rsidRDefault="0034542F" w:rsidP="0034542F">
      <w:pPr>
        <w:pStyle w:val="a3"/>
        <w:rPr>
          <w:rFonts w:ascii="宋体" w:eastAsia="宋体" w:hAnsi="宋体" w:cs="宋体"/>
        </w:rPr>
      </w:pPr>
    </w:p>
    <w:p w14:paraId="166668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向病人提供一些关于清火胶囊的详细信息，例如剂量和使用方法。</w:t>
      </w:r>
    </w:p>
    <w:p w14:paraId="71B8E67C" w14:textId="77777777" w:rsidR="0034542F" w:rsidRPr="00543070" w:rsidRDefault="0034542F" w:rsidP="0034542F">
      <w:pPr>
        <w:pStyle w:val="a3"/>
        <w:rPr>
          <w:rFonts w:ascii="宋体" w:eastAsia="宋体" w:hAnsi="宋体" w:cs="宋体"/>
        </w:rPr>
      </w:pPr>
    </w:p>
    <w:p w14:paraId="5D6F21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B6323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5466C9E" w14:textId="77777777" w:rsidR="0034542F" w:rsidRPr="00543070" w:rsidRDefault="0034542F" w:rsidP="0034542F">
      <w:pPr>
        <w:pStyle w:val="a3"/>
        <w:rPr>
          <w:rFonts w:ascii="宋体" w:eastAsia="宋体" w:hAnsi="宋体" w:cs="宋体"/>
        </w:rPr>
      </w:pPr>
    </w:p>
    <w:p w14:paraId="29C1D0E0" w14:textId="77777777" w:rsidR="0034542F" w:rsidRPr="00543070" w:rsidRDefault="0034542F" w:rsidP="0034542F">
      <w:pPr>
        <w:pStyle w:val="a3"/>
        <w:rPr>
          <w:rFonts w:ascii="宋体" w:eastAsia="宋体" w:hAnsi="宋体" w:cs="宋体"/>
        </w:rPr>
      </w:pPr>
    </w:p>
    <w:p w14:paraId="0B76F5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考虑是病毒吗。 </w:t>
      </w:r>
    </w:p>
    <w:p w14:paraId="6DB008BD" w14:textId="77777777" w:rsidR="0034542F" w:rsidRPr="00543070" w:rsidRDefault="0034542F" w:rsidP="0034542F">
      <w:pPr>
        <w:pStyle w:val="a3"/>
        <w:rPr>
          <w:rFonts w:ascii="宋体" w:eastAsia="宋体" w:hAnsi="宋体" w:cs="宋体"/>
        </w:rPr>
      </w:pPr>
    </w:p>
    <w:p w14:paraId="154C22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还是上火来的。 一般没啥事。 </w:t>
      </w:r>
    </w:p>
    <w:p w14:paraId="24D7ABEF" w14:textId="77777777" w:rsidR="0034542F" w:rsidRPr="00543070" w:rsidRDefault="0034542F" w:rsidP="0034542F">
      <w:pPr>
        <w:pStyle w:val="a3"/>
        <w:rPr>
          <w:rFonts w:ascii="宋体" w:eastAsia="宋体" w:hAnsi="宋体" w:cs="宋体"/>
        </w:rPr>
      </w:pPr>
    </w:p>
    <w:p w14:paraId="00EBC8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进一步解释一下病毒和上火的区别，以及对一般情况下的处理建议。</w:t>
      </w:r>
    </w:p>
    <w:p w14:paraId="707EF21C" w14:textId="77777777" w:rsidR="0034542F" w:rsidRPr="00543070" w:rsidRDefault="0034542F" w:rsidP="0034542F">
      <w:pPr>
        <w:pStyle w:val="a3"/>
        <w:rPr>
          <w:rFonts w:ascii="宋体" w:eastAsia="宋体" w:hAnsi="宋体" w:cs="宋体"/>
        </w:rPr>
      </w:pPr>
    </w:p>
    <w:p w14:paraId="511B04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492F4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4C714C6" w14:textId="77777777" w:rsidR="0034542F" w:rsidRPr="00543070" w:rsidRDefault="0034542F" w:rsidP="0034542F">
      <w:pPr>
        <w:pStyle w:val="a3"/>
        <w:rPr>
          <w:rFonts w:ascii="宋体" w:eastAsia="宋体" w:hAnsi="宋体" w:cs="宋体"/>
        </w:rPr>
      </w:pPr>
    </w:p>
    <w:p w14:paraId="4474CCC4" w14:textId="77777777" w:rsidR="0034542F" w:rsidRPr="00543070" w:rsidRDefault="0034542F" w:rsidP="0034542F">
      <w:pPr>
        <w:pStyle w:val="a3"/>
        <w:rPr>
          <w:rFonts w:ascii="宋体" w:eastAsia="宋体" w:hAnsi="宋体" w:cs="宋体"/>
        </w:rPr>
      </w:pPr>
    </w:p>
    <w:p w14:paraId="4FE057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家里有开喉剑，没有利巴韦林。 </w:t>
      </w:r>
    </w:p>
    <w:p w14:paraId="6C78F52C" w14:textId="77777777" w:rsidR="0034542F" w:rsidRPr="00543070" w:rsidRDefault="0034542F" w:rsidP="0034542F">
      <w:pPr>
        <w:pStyle w:val="a3"/>
        <w:rPr>
          <w:rFonts w:ascii="宋体" w:eastAsia="宋体" w:hAnsi="宋体" w:cs="宋体"/>
        </w:rPr>
      </w:pPr>
    </w:p>
    <w:p w14:paraId="77629C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可以Betamethasone Topical Product。 </w:t>
      </w:r>
    </w:p>
    <w:p w14:paraId="1D1CF24B" w14:textId="77777777" w:rsidR="0034542F" w:rsidRPr="00543070" w:rsidRDefault="0034542F" w:rsidP="0034542F">
      <w:pPr>
        <w:pStyle w:val="a3"/>
        <w:rPr>
          <w:rFonts w:ascii="宋体" w:eastAsia="宋体" w:hAnsi="宋体" w:cs="宋体"/>
        </w:rPr>
      </w:pPr>
    </w:p>
    <w:p w14:paraId="7A87E0B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提供一些关于Betamethasone Topical Product的详细信息。</w:t>
      </w:r>
    </w:p>
    <w:p w14:paraId="49C4B288" w14:textId="77777777" w:rsidR="0034542F" w:rsidRPr="00543070" w:rsidRDefault="0034542F" w:rsidP="0034542F">
      <w:pPr>
        <w:pStyle w:val="a3"/>
        <w:rPr>
          <w:rFonts w:ascii="宋体" w:eastAsia="宋体" w:hAnsi="宋体" w:cs="宋体"/>
        </w:rPr>
      </w:pPr>
    </w:p>
    <w:p w14:paraId="1A01F4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80ED9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CAE7009" w14:textId="77777777" w:rsidR="0034542F" w:rsidRPr="00543070" w:rsidRDefault="0034542F" w:rsidP="0034542F">
      <w:pPr>
        <w:pStyle w:val="a3"/>
        <w:rPr>
          <w:rFonts w:ascii="宋体" w:eastAsia="宋体" w:hAnsi="宋体" w:cs="宋体"/>
        </w:rPr>
      </w:pPr>
    </w:p>
    <w:p w14:paraId="5B0CD732" w14:textId="77777777" w:rsidR="0034542F" w:rsidRPr="00543070" w:rsidRDefault="0034542F" w:rsidP="0034542F">
      <w:pPr>
        <w:pStyle w:val="a3"/>
        <w:rPr>
          <w:rFonts w:ascii="宋体" w:eastAsia="宋体" w:hAnsi="宋体" w:cs="宋体"/>
        </w:rPr>
      </w:pPr>
    </w:p>
    <w:p w14:paraId="16A86F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好的，。 会传染吗？家里有娃。 </w:t>
      </w:r>
    </w:p>
    <w:p w14:paraId="56C6C53E" w14:textId="77777777" w:rsidR="0034542F" w:rsidRPr="00543070" w:rsidRDefault="0034542F" w:rsidP="0034542F">
      <w:pPr>
        <w:pStyle w:val="a3"/>
        <w:rPr>
          <w:rFonts w:ascii="宋体" w:eastAsia="宋体" w:hAnsi="宋体" w:cs="宋体"/>
        </w:rPr>
      </w:pPr>
    </w:p>
    <w:p w14:paraId="2289BA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疱疹性咽峡炎一般不会。 </w:t>
      </w:r>
    </w:p>
    <w:p w14:paraId="18D438E4" w14:textId="77777777" w:rsidR="0034542F" w:rsidRPr="00543070" w:rsidRDefault="0034542F" w:rsidP="0034542F">
      <w:pPr>
        <w:pStyle w:val="a3"/>
        <w:rPr>
          <w:rFonts w:ascii="宋体" w:eastAsia="宋体" w:hAnsi="宋体" w:cs="宋体"/>
        </w:rPr>
      </w:pPr>
    </w:p>
    <w:p w14:paraId="209737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是否会传染的问题，您可以进一步解释一下疱疹性咽峡炎的传染性。</w:t>
      </w:r>
    </w:p>
    <w:p w14:paraId="64449D6B" w14:textId="77777777" w:rsidR="0034542F" w:rsidRPr="00543070" w:rsidRDefault="0034542F" w:rsidP="0034542F">
      <w:pPr>
        <w:pStyle w:val="a3"/>
        <w:rPr>
          <w:rFonts w:ascii="宋体" w:eastAsia="宋体" w:hAnsi="宋体" w:cs="宋体"/>
        </w:rPr>
      </w:pPr>
    </w:p>
    <w:p w14:paraId="37580B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7CE7F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7F1D9C2" w14:textId="77777777" w:rsidR="0034542F" w:rsidRPr="00543070" w:rsidRDefault="0034542F" w:rsidP="0034542F">
      <w:pPr>
        <w:pStyle w:val="a3"/>
        <w:rPr>
          <w:rFonts w:ascii="宋体" w:eastAsia="宋体" w:hAnsi="宋体" w:cs="宋体"/>
        </w:rPr>
      </w:pPr>
    </w:p>
    <w:p w14:paraId="743BBD57" w14:textId="77777777" w:rsidR="0034542F" w:rsidRPr="00543070" w:rsidRDefault="0034542F" w:rsidP="0034542F">
      <w:pPr>
        <w:pStyle w:val="a3"/>
        <w:rPr>
          <w:rFonts w:ascii="宋体" w:eastAsia="宋体" w:hAnsi="宋体" w:cs="宋体"/>
        </w:rPr>
      </w:pPr>
    </w:p>
    <w:p w14:paraId="32DBB8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好的，急性咽炎吗。 </w:t>
      </w:r>
    </w:p>
    <w:p w14:paraId="32533658" w14:textId="77777777" w:rsidR="0034542F" w:rsidRPr="00543070" w:rsidRDefault="0034542F" w:rsidP="0034542F">
      <w:pPr>
        <w:pStyle w:val="a3"/>
        <w:rPr>
          <w:rFonts w:ascii="宋体" w:eastAsia="宋体" w:hAnsi="宋体" w:cs="宋体"/>
        </w:rPr>
      </w:pPr>
    </w:p>
    <w:p w14:paraId="3D588F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考虑是喉炎。 可以吃三天Clarithromycin。 </w:t>
      </w:r>
    </w:p>
    <w:p w14:paraId="097E8C2A" w14:textId="77777777" w:rsidR="0034542F" w:rsidRPr="00543070" w:rsidRDefault="0034542F" w:rsidP="0034542F">
      <w:pPr>
        <w:pStyle w:val="a3"/>
        <w:rPr>
          <w:rFonts w:ascii="宋体" w:eastAsia="宋体" w:hAnsi="宋体" w:cs="宋体"/>
        </w:rPr>
      </w:pPr>
    </w:p>
    <w:p w14:paraId="56D3DF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诊断属于喉炎的问题，您可以提供一些关于喉炎的特征和症状，以及为什么可以吃三天Clarithromycin。</w:t>
      </w:r>
    </w:p>
    <w:p w14:paraId="1924C857" w14:textId="77777777" w:rsidR="0034542F" w:rsidRPr="00543070" w:rsidRDefault="0034542F" w:rsidP="0034542F">
      <w:pPr>
        <w:pStyle w:val="a3"/>
        <w:rPr>
          <w:rFonts w:ascii="宋体" w:eastAsia="宋体" w:hAnsi="宋体" w:cs="宋体"/>
        </w:rPr>
      </w:pPr>
    </w:p>
    <w:p w14:paraId="33267E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6BDDD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CDD28F5" w14:textId="77777777" w:rsidR="0034542F" w:rsidRPr="00543070" w:rsidRDefault="0034542F" w:rsidP="0034542F">
      <w:pPr>
        <w:pStyle w:val="a3"/>
        <w:rPr>
          <w:rFonts w:ascii="宋体" w:eastAsia="宋体" w:hAnsi="宋体" w:cs="宋体"/>
        </w:rPr>
      </w:pPr>
    </w:p>
    <w:p w14:paraId="6B78F087" w14:textId="77777777" w:rsidR="0034542F" w:rsidRPr="00543070" w:rsidRDefault="0034542F" w:rsidP="0034542F">
      <w:pPr>
        <w:pStyle w:val="a3"/>
        <w:rPr>
          <w:rFonts w:ascii="宋体" w:eastAsia="宋体" w:hAnsi="宋体" w:cs="宋体"/>
        </w:rPr>
      </w:pPr>
    </w:p>
    <w:p w14:paraId="19B06D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好的，谢谢。 板蓝根能喝吗。 </w:t>
      </w:r>
    </w:p>
    <w:p w14:paraId="206DFD4B" w14:textId="77777777" w:rsidR="0034542F" w:rsidRPr="00543070" w:rsidRDefault="0034542F" w:rsidP="0034542F">
      <w:pPr>
        <w:pStyle w:val="a3"/>
        <w:rPr>
          <w:rFonts w:ascii="宋体" w:eastAsia="宋体" w:hAnsi="宋体" w:cs="宋体"/>
        </w:rPr>
      </w:pPr>
    </w:p>
    <w:p w14:paraId="369AEA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没啥用。 </w:t>
      </w:r>
    </w:p>
    <w:p w14:paraId="702BE285" w14:textId="77777777" w:rsidR="0034542F" w:rsidRPr="00543070" w:rsidRDefault="0034542F" w:rsidP="0034542F">
      <w:pPr>
        <w:pStyle w:val="a3"/>
        <w:rPr>
          <w:rFonts w:ascii="宋体" w:eastAsia="宋体" w:hAnsi="宋体" w:cs="宋体"/>
        </w:rPr>
      </w:pPr>
    </w:p>
    <w:p w14:paraId="5E9DF9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板蓝根的问题，您可以提供一些更详细的解释。为什么板蓝根可能没有用处。</w:t>
      </w:r>
    </w:p>
    <w:p w14:paraId="6D72223D" w14:textId="77777777" w:rsidR="0034542F" w:rsidRPr="00543070" w:rsidRDefault="0034542F" w:rsidP="0034542F">
      <w:pPr>
        <w:pStyle w:val="a3"/>
        <w:rPr>
          <w:rFonts w:ascii="宋体" w:eastAsia="宋体" w:hAnsi="宋体" w:cs="宋体"/>
        </w:rPr>
      </w:pPr>
    </w:p>
    <w:p w14:paraId="4E9876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A06B5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E61BE1D" w14:textId="77777777" w:rsidR="0034542F" w:rsidRPr="00543070" w:rsidRDefault="0034542F" w:rsidP="0034542F">
      <w:pPr>
        <w:pStyle w:val="a3"/>
        <w:rPr>
          <w:rFonts w:ascii="宋体" w:eastAsia="宋体" w:hAnsi="宋体" w:cs="宋体"/>
        </w:rPr>
      </w:pPr>
    </w:p>
    <w:p w14:paraId="06C749E9" w14:textId="77777777" w:rsidR="0034542F" w:rsidRPr="00543070" w:rsidRDefault="0034542F" w:rsidP="0034542F">
      <w:pPr>
        <w:pStyle w:val="a3"/>
        <w:rPr>
          <w:rFonts w:ascii="宋体" w:eastAsia="宋体" w:hAnsi="宋体" w:cs="宋体"/>
        </w:rPr>
      </w:pPr>
    </w:p>
    <w:p w14:paraId="266B2E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好的，谢谢。 </w:t>
      </w:r>
    </w:p>
    <w:p w14:paraId="78DE5A88" w14:textId="77777777" w:rsidR="0034542F" w:rsidRPr="00543070" w:rsidRDefault="0034542F" w:rsidP="0034542F">
      <w:pPr>
        <w:pStyle w:val="a3"/>
        <w:rPr>
          <w:rFonts w:ascii="宋体" w:eastAsia="宋体" w:hAnsi="宋体" w:cs="宋体"/>
        </w:rPr>
      </w:pPr>
    </w:p>
    <w:p w14:paraId="05440E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39</w:t>
      </w:r>
    </w:p>
    <w:p w14:paraId="1EF921B3" w14:textId="77777777" w:rsidR="0034542F" w:rsidRPr="00543070" w:rsidRDefault="0034542F" w:rsidP="0034542F">
      <w:pPr>
        <w:pStyle w:val="a3"/>
        <w:rPr>
          <w:rFonts w:ascii="宋体" w:eastAsia="宋体" w:hAnsi="宋体" w:cs="宋体"/>
        </w:rPr>
      </w:pPr>
    </w:p>
    <w:p w14:paraId="568E85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499DA90" w14:textId="77777777" w:rsidR="0034542F" w:rsidRPr="00543070" w:rsidRDefault="0034542F" w:rsidP="0034542F">
      <w:pPr>
        <w:pStyle w:val="a3"/>
        <w:rPr>
          <w:rFonts w:ascii="宋体" w:eastAsia="宋体" w:hAnsi="宋体" w:cs="宋体"/>
        </w:rPr>
      </w:pPr>
    </w:p>
    <w:p w14:paraId="0D628D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18E0C9C9" w14:textId="77777777" w:rsidR="0034542F" w:rsidRPr="00543070" w:rsidRDefault="0034542F" w:rsidP="0034542F">
      <w:pPr>
        <w:pStyle w:val="a3"/>
        <w:rPr>
          <w:rFonts w:ascii="宋体" w:eastAsia="宋体" w:hAnsi="宋体" w:cs="宋体"/>
        </w:rPr>
      </w:pPr>
    </w:p>
    <w:p w14:paraId="02A9EB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BBC7247" w14:textId="77777777" w:rsidR="0034542F" w:rsidRPr="00543070" w:rsidRDefault="0034542F" w:rsidP="0034542F">
      <w:pPr>
        <w:pStyle w:val="a3"/>
        <w:rPr>
          <w:rFonts w:ascii="宋体" w:eastAsia="宋体" w:hAnsi="宋体" w:cs="宋体"/>
        </w:rPr>
      </w:pPr>
    </w:p>
    <w:p w14:paraId="1778F3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0</w:t>
      </w:r>
    </w:p>
    <w:p w14:paraId="161E663A" w14:textId="77777777" w:rsidR="0034542F" w:rsidRPr="00543070" w:rsidRDefault="0034542F" w:rsidP="0034542F">
      <w:pPr>
        <w:pStyle w:val="a3"/>
        <w:rPr>
          <w:rFonts w:ascii="宋体" w:eastAsia="宋体" w:hAnsi="宋体" w:cs="宋体"/>
        </w:rPr>
      </w:pPr>
    </w:p>
    <w:p w14:paraId="27446E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7447E09" w14:textId="77777777" w:rsidR="0034542F" w:rsidRPr="00543070" w:rsidRDefault="0034542F" w:rsidP="0034542F">
      <w:pPr>
        <w:pStyle w:val="a3"/>
        <w:rPr>
          <w:rFonts w:ascii="宋体" w:eastAsia="宋体" w:hAnsi="宋体" w:cs="宋体"/>
        </w:rPr>
      </w:pPr>
    </w:p>
    <w:p w14:paraId="69A3DB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淋病   阴茎分泌物   剧烈腹痛   阴道分泌物   阴道瘙痒   排尿痛   阴茎发红   运动问题   感觉异常   皮肤瘙痒   阴道疼痛   怀孕期间出现斑点或出血   痉挛和痉挛   淋病（俗称淋病）是一种常见的人类性传播感染，由淋病奈瑟菌引起。男性的常见症状是排尿灼痛和阴茎分泌物。另一方面，女性有一半时间没有症状，或者有阴道分泌物和盆腔疼痛。在男性和女性中，如果不及时治疗淋病，它可能会局部扩散，导致附睾炎或盆腔炎或全身扩散，影响关节和心脏瓣膜。   尿液分析   血液学测试（血液测试）   衣原体测试   标准妊娠测试   骨盆检查   完成的身体皮肤检查（ML）   直肠检查     头孢曲松 ， 阿奇霉素 ， 甲硝唑 ， 多西环素 ， 氟康唑（大扶康） ， 洛匹那韦 ， 阿巴卡韦 ， 替诺福韦 ， 替马西泮 ， 替硝唑 ， 三唑仑（Halcion）     头孢西丁  </w:t>
      </w:r>
    </w:p>
    <w:p w14:paraId="4E1AAC93" w14:textId="77777777" w:rsidR="0034542F" w:rsidRPr="00543070" w:rsidRDefault="0034542F" w:rsidP="0034542F">
      <w:pPr>
        <w:pStyle w:val="a3"/>
        <w:rPr>
          <w:rFonts w:ascii="宋体" w:eastAsia="宋体" w:hAnsi="宋体" w:cs="宋体"/>
        </w:rPr>
      </w:pPr>
    </w:p>
    <w:p w14:paraId="705B5B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BD5A80A" w14:textId="77777777" w:rsidR="0034542F" w:rsidRPr="00543070" w:rsidRDefault="0034542F" w:rsidP="0034542F">
      <w:pPr>
        <w:pStyle w:val="a3"/>
        <w:rPr>
          <w:rFonts w:ascii="宋体" w:eastAsia="宋体" w:hAnsi="宋体" w:cs="宋体"/>
        </w:rPr>
      </w:pPr>
    </w:p>
    <w:p w14:paraId="4E9C6E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几天了？</w:t>
      </w:r>
    </w:p>
    <w:p w14:paraId="6259996C" w14:textId="77777777" w:rsidR="0034542F" w:rsidRPr="00543070" w:rsidRDefault="0034542F" w:rsidP="0034542F">
      <w:pPr>
        <w:pStyle w:val="a3"/>
        <w:rPr>
          <w:rFonts w:ascii="宋体" w:eastAsia="宋体" w:hAnsi="宋体" w:cs="宋体"/>
        </w:rPr>
      </w:pPr>
    </w:p>
    <w:p w14:paraId="225FBE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关于症状的描述有一些误解。在淋病这个背景下，使用词语“剧烈腹痛”似乎不太合适。您可能需要考虑使用以下术语：“排尿痛”、“阴道瘙痒”、“阴道疼痛”来描述病人的症状。此外，请将句子重新表达为：“根据您提供的资料，症状已持续多少天了？”</w:t>
      </w:r>
    </w:p>
    <w:p w14:paraId="4E0B795A" w14:textId="77777777" w:rsidR="0034542F" w:rsidRPr="00543070" w:rsidRDefault="0034542F" w:rsidP="0034542F">
      <w:pPr>
        <w:pStyle w:val="a3"/>
        <w:rPr>
          <w:rFonts w:ascii="宋体" w:eastAsia="宋体" w:hAnsi="宋体" w:cs="宋体"/>
        </w:rPr>
      </w:pPr>
    </w:p>
    <w:p w14:paraId="293B50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剧烈腹痛 修改为：排尿痛、阴道瘙痒、阴道疼痛</w:t>
      </w:r>
    </w:p>
    <w:p w14:paraId="637CF0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剧烈腹痛 修改为：排尿痛、阴道瘙痒、阴道疼痛</w:t>
      </w:r>
    </w:p>
    <w:p w14:paraId="4B253BC5" w14:textId="77777777" w:rsidR="0034542F" w:rsidRPr="00543070" w:rsidRDefault="0034542F" w:rsidP="0034542F">
      <w:pPr>
        <w:pStyle w:val="a3"/>
        <w:rPr>
          <w:rFonts w:ascii="宋体" w:eastAsia="宋体" w:hAnsi="宋体" w:cs="宋体"/>
        </w:rPr>
      </w:pPr>
    </w:p>
    <w:p w14:paraId="6E72D9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应该有20多天了。但前期脓液很多，然后本人上网查是尿道炎。可期间本人有性交过。</w:t>
      </w:r>
    </w:p>
    <w:p w14:paraId="47146A0E" w14:textId="77777777" w:rsidR="0034542F" w:rsidRPr="00543070" w:rsidRDefault="0034542F" w:rsidP="0034542F">
      <w:pPr>
        <w:pStyle w:val="a3"/>
        <w:rPr>
          <w:rFonts w:ascii="宋体" w:eastAsia="宋体" w:hAnsi="宋体" w:cs="宋体"/>
        </w:rPr>
      </w:pPr>
    </w:p>
    <w:p w14:paraId="753570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有不洁性生活？</w:t>
      </w:r>
    </w:p>
    <w:p w14:paraId="1E1B820C" w14:textId="77777777" w:rsidR="0034542F" w:rsidRPr="00543070" w:rsidRDefault="0034542F" w:rsidP="0034542F">
      <w:pPr>
        <w:pStyle w:val="a3"/>
        <w:rPr>
          <w:rFonts w:ascii="宋体" w:eastAsia="宋体" w:hAnsi="宋体" w:cs="宋体"/>
        </w:rPr>
      </w:pPr>
    </w:p>
    <w:p w14:paraId="2058DB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表达方式不够准确。请使用以下表达询问病人："您是否与不同的性伴侣发生过性行为？"</w:t>
      </w:r>
    </w:p>
    <w:p w14:paraId="0BDA5EFF" w14:textId="77777777" w:rsidR="0034542F" w:rsidRPr="00543070" w:rsidRDefault="0034542F" w:rsidP="0034542F">
      <w:pPr>
        <w:pStyle w:val="a3"/>
        <w:rPr>
          <w:rFonts w:ascii="宋体" w:eastAsia="宋体" w:hAnsi="宋体" w:cs="宋体"/>
        </w:rPr>
      </w:pPr>
    </w:p>
    <w:p w14:paraId="537B1B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4D526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03EA83D" w14:textId="77777777" w:rsidR="0034542F" w:rsidRPr="00543070" w:rsidRDefault="0034542F" w:rsidP="0034542F">
      <w:pPr>
        <w:pStyle w:val="a3"/>
        <w:rPr>
          <w:rFonts w:ascii="宋体" w:eastAsia="宋体" w:hAnsi="宋体" w:cs="宋体"/>
        </w:rPr>
      </w:pPr>
    </w:p>
    <w:p w14:paraId="2EC93295" w14:textId="77777777" w:rsidR="0034542F" w:rsidRPr="00543070" w:rsidRDefault="0034542F" w:rsidP="0034542F">
      <w:pPr>
        <w:pStyle w:val="a3"/>
        <w:rPr>
          <w:rFonts w:ascii="宋体" w:eastAsia="宋体" w:hAnsi="宋体" w:cs="宋体"/>
        </w:rPr>
      </w:pPr>
    </w:p>
    <w:p w14:paraId="77A652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有，在感染之前。</w:t>
      </w:r>
    </w:p>
    <w:p w14:paraId="42C61F8F" w14:textId="77777777" w:rsidR="0034542F" w:rsidRPr="00543070" w:rsidRDefault="0034542F" w:rsidP="0034542F">
      <w:pPr>
        <w:pStyle w:val="a3"/>
        <w:rPr>
          <w:rFonts w:ascii="宋体" w:eastAsia="宋体" w:hAnsi="宋体" w:cs="宋体"/>
        </w:rPr>
      </w:pPr>
    </w:p>
    <w:p w14:paraId="45B596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淋病。打几天头孢曲松。</w:t>
      </w:r>
    </w:p>
    <w:p w14:paraId="624F2565" w14:textId="77777777" w:rsidR="0034542F" w:rsidRPr="00543070" w:rsidRDefault="0034542F" w:rsidP="0034542F">
      <w:pPr>
        <w:pStyle w:val="a3"/>
        <w:rPr>
          <w:rFonts w:ascii="宋体" w:eastAsia="宋体" w:hAnsi="宋体" w:cs="宋体"/>
        </w:rPr>
      </w:pPr>
    </w:p>
    <w:p w14:paraId="115A86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所使用的医学术语似乎不正确。"头孢曲松"的正确用法是用于治疗细菌感染。在淋病的情况下，更常用的药物是阿奇霉素。请尝试调整您的建议。</w:t>
      </w:r>
    </w:p>
    <w:p w14:paraId="58F4605D" w14:textId="77777777" w:rsidR="0034542F" w:rsidRPr="00543070" w:rsidRDefault="0034542F" w:rsidP="0034542F">
      <w:pPr>
        <w:pStyle w:val="a3"/>
        <w:rPr>
          <w:rFonts w:ascii="宋体" w:eastAsia="宋体" w:hAnsi="宋体" w:cs="宋体"/>
        </w:rPr>
      </w:pPr>
    </w:p>
    <w:p w14:paraId="3221C3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头孢曲松 修改为：阿奇霉素</w:t>
      </w:r>
    </w:p>
    <w:p w14:paraId="545D83C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头孢曲松 修改为：阿奇霉素</w:t>
      </w:r>
    </w:p>
    <w:p w14:paraId="2295CD74" w14:textId="77777777" w:rsidR="0034542F" w:rsidRPr="00543070" w:rsidRDefault="0034542F" w:rsidP="0034542F">
      <w:pPr>
        <w:pStyle w:val="a3"/>
        <w:rPr>
          <w:rFonts w:ascii="宋体" w:eastAsia="宋体" w:hAnsi="宋体" w:cs="宋体"/>
        </w:rPr>
      </w:pPr>
    </w:p>
    <w:p w14:paraId="67F792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以用药嘛。</w:t>
      </w:r>
    </w:p>
    <w:p w14:paraId="1FB3EEBC" w14:textId="77777777" w:rsidR="0034542F" w:rsidRPr="00543070" w:rsidRDefault="0034542F" w:rsidP="0034542F">
      <w:pPr>
        <w:pStyle w:val="a3"/>
        <w:rPr>
          <w:rFonts w:ascii="宋体" w:eastAsia="宋体" w:hAnsi="宋体" w:cs="宋体"/>
        </w:rPr>
      </w:pPr>
    </w:p>
    <w:p w14:paraId="54DA71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打针效果好。</w:t>
      </w:r>
    </w:p>
    <w:p w14:paraId="5B43CE9F" w14:textId="77777777" w:rsidR="0034542F" w:rsidRPr="00543070" w:rsidRDefault="0034542F" w:rsidP="0034542F">
      <w:pPr>
        <w:pStyle w:val="a3"/>
        <w:rPr>
          <w:rFonts w:ascii="宋体" w:eastAsia="宋体" w:hAnsi="宋体" w:cs="宋体"/>
        </w:rPr>
      </w:pPr>
    </w:p>
    <w:p w14:paraId="535A88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中有一些问题。可以说明一下打针的具体药物和用途吗？</w:t>
      </w:r>
    </w:p>
    <w:p w14:paraId="533DD3B1" w14:textId="77777777" w:rsidR="0034542F" w:rsidRPr="00543070" w:rsidRDefault="0034542F" w:rsidP="0034542F">
      <w:pPr>
        <w:pStyle w:val="a3"/>
        <w:rPr>
          <w:rFonts w:ascii="宋体" w:eastAsia="宋体" w:hAnsi="宋体" w:cs="宋体"/>
        </w:rPr>
      </w:pPr>
    </w:p>
    <w:p w14:paraId="05EF1D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141BB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1C6C1E3" w14:textId="77777777" w:rsidR="0034542F" w:rsidRPr="00543070" w:rsidRDefault="0034542F" w:rsidP="0034542F">
      <w:pPr>
        <w:pStyle w:val="a3"/>
        <w:rPr>
          <w:rFonts w:ascii="宋体" w:eastAsia="宋体" w:hAnsi="宋体" w:cs="宋体"/>
        </w:rPr>
      </w:pPr>
    </w:p>
    <w:p w14:paraId="1108EB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这个属于轻症还是重症？吃三金片跟左氧氟沙星，现在尿尿不疼但有点瘙痒，有点憋尿，脓液也很少，一天就一两次。</w:t>
      </w:r>
    </w:p>
    <w:p w14:paraId="1E30CCF2" w14:textId="77777777" w:rsidR="0034542F" w:rsidRPr="00543070" w:rsidRDefault="0034542F" w:rsidP="0034542F">
      <w:pPr>
        <w:pStyle w:val="a3"/>
        <w:rPr>
          <w:rFonts w:ascii="宋体" w:eastAsia="宋体" w:hAnsi="宋体" w:cs="宋体"/>
        </w:rPr>
      </w:pPr>
    </w:p>
    <w:p w14:paraId="51331A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最好做个白喉类毒素疫苗检查及血常规。</w:t>
      </w:r>
    </w:p>
    <w:p w14:paraId="30956854" w14:textId="77777777" w:rsidR="0034542F" w:rsidRPr="00543070" w:rsidRDefault="0034542F" w:rsidP="0034542F">
      <w:pPr>
        <w:pStyle w:val="a3"/>
        <w:rPr>
          <w:rFonts w:ascii="宋体" w:eastAsia="宋体" w:hAnsi="宋体" w:cs="宋体"/>
        </w:rPr>
      </w:pPr>
    </w:p>
    <w:p w14:paraId="6ED023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似乎和病情不太相关。根据提供的医学背景，建议病人进行分泌物检查以及尿常规。可以将您的建议重新表达为：“建议您进行分泌物检查以及尿常规，以了解病情的详细情况。”</w:t>
      </w:r>
    </w:p>
    <w:p w14:paraId="41F5706D" w14:textId="77777777" w:rsidR="0034542F" w:rsidRPr="00543070" w:rsidRDefault="0034542F" w:rsidP="0034542F">
      <w:pPr>
        <w:pStyle w:val="a3"/>
        <w:rPr>
          <w:rFonts w:ascii="宋体" w:eastAsia="宋体" w:hAnsi="宋体" w:cs="宋体"/>
        </w:rPr>
      </w:pPr>
    </w:p>
    <w:p w14:paraId="7FE6D1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505B5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白喉类毒素疫苗检查及血常规 修改为：建议您进行分泌物检查以及尿常规，以了解病情的详细情况</w:t>
      </w:r>
      <w:r>
        <w:rPr>
          <w:rFonts w:ascii="宋体" w:eastAsia="宋体" w:hAnsi="宋体" w:cs="宋体" w:hint="eastAsia"/>
        </w:rPr>
        <w:t>。</w:t>
      </w:r>
    </w:p>
    <w:p w14:paraId="57039014" w14:textId="77777777" w:rsidR="0034542F" w:rsidRPr="00543070" w:rsidRDefault="0034542F" w:rsidP="0034542F">
      <w:pPr>
        <w:pStyle w:val="a3"/>
        <w:rPr>
          <w:rFonts w:ascii="宋体" w:eastAsia="宋体" w:hAnsi="宋体" w:cs="宋体"/>
        </w:rPr>
      </w:pPr>
    </w:p>
    <w:p w14:paraId="3EBB33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这样可以用药嘛？吃什么药比较好。</w:t>
      </w:r>
    </w:p>
    <w:p w14:paraId="2EA8D106" w14:textId="77777777" w:rsidR="0034542F" w:rsidRPr="00543070" w:rsidRDefault="0034542F" w:rsidP="0034542F">
      <w:pPr>
        <w:pStyle w:val="a3"/>
        <w:rPr>
          <w:rFonts w:ascii="宋体" w:eastAsia="宋体" w:hAnsi="宋体" w:cs="宋体"/>
        </w:rPr>
      </w:pPr>
    </w:p>
    <w:p w14:paraId="1D6799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瑞舒伐他汀可以。</w:t>
      </w:r>
    </w:p>
    <w:p w14:paraId="2A716C81" w14:textId="77777777" w:rsidR="0034542F" w:rsidRPr="00543070" w:rsidRDefault="0034542F" w:rsidP="0034542F">
      <w:pPr>
        <w:pStyle w:val="a3"/>
        <w:rPr>
          <w:rFonts w:ascii="宋体" w:eastAsia="宋体" w:hAnsi="宋体" w:cs="宋体"/>
        </w:rPr>
      </w:pPr>
    </w:p>
    <w:p w14:paraId="5C5C4D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您所使用的药物名称似乎不正确。正确的药物名称应该是左氧氟沙星。请注意修正您的建议。</w:t>
      </w:r>
    </w:p>
    <w:p w14:paraId="5C181F5E" w14:textId="77777777" w:rsidR="0034542F" w:rsidRPr="00543070" w:rsidRDefault="0034542F" w:rsidP="0034542F">
      <w:pPr>
        <w:pStyle w:val="a3"/>
        <w:rPr>
          <w:rFonts w:ascii="宋体" w:eastAsia="宋体" w:hAnsi="宋体" w:cs="宋体"/>
        </w:rPr>
      </w:pPr>
    </w:p>
    <w:p w14:paraId="247850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左氧氟沙星</w:t>
      </w:r>
    </w:p>
    <w:p w14:paraId="36BE12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瑞舒伐他汀修改为：左氧氟沙星</w:t>
      </w:r>
    </w:p>
    <w:p w14:paraId="34CE951D" w14:textId="77777777" w:rsidR="0034542F" w:rsidRPr="00543070" w:rsidRDefault="0034542F" w:rsidP="0034542F">
      <w:pPr>
        <w:pStyle w:val="a3"/>
        <w:rPr>
          <w:rFonts w:ascii="宋体" w:eastAsia="宋体" w:hAnsi="宋体" w:cs="宋体"/>
        </w:rPr>
      </w:pPr>
    </w:p>
    <w:p w14:paraId="743B4309" w14:textId="77777777" w:rsidR="0034542F" w:rsidRPr="00543070" w:rsidRDefault="0034542F" w:rsidP="0034542F">
      <w:pPr>
        <w:pStyle w:val="a3"/>
        <w:rPr>
          <w:rFonts w:ascii="宋体" w:eastAsia="宋体" w:hAnsi="宋体" w:cs="宋体"/>
        </w:rPr>
      </w:pPr>
    </w:p>
    <w:p w14:paraId="2087B7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左氧氟沙星可以吗？如果吃一个疗程不好就需要注射头孢曲松吗？医生，我第一次患这个病。</w:t>
      </w:r>
    </w:p>
    <w:p w14:paraId="11A0B716" w14:textId="77777777" w:rsidR="0034542F" w:rsidRPr="00543070" w:rsidRDefault="0034542F" w:rsidP="0034542F">
      <w:pPr>
        <w:pStyle w:val="a3"/>
        <w:rPr>
          <w:rFonts w:ascii="宋体" w:eastAsia="宋体" w:hAnsi="宋体" w:cs="宋体"/>
        </w:rPr>
      </w:pPr>
    </w:p>
    <w:p w14:paraId="5D9C90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w:t>
      </w:r>
    </w:p>
    <w:p w14:paraId="5A5799A1" w14:textId="77777777" w:rsidR="0034542F" w:rsidRPr="00543070" w:rsidRDefault="0034542F" w:rsidP="0034542F">
      <w:pPr>
        <w:pStyle w:val="a3"/>
        <w:rPr>
          <w:rFonts w:ascii="宋体" w:eastAsia="宋体" w:hAnsi="宋体" w:cs="宋体"/>
        </w:rPr>
      </w:pPr>
    </w:p>
    <w:p w14:paraId="6DADAB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并不准确。对于病人的情况，如果左氧氟沙星治疗不好，通常会考虑使用其他药物，如阿奇霉素，而不是头孢曲松。请注意纠正您的建议。</w:t>
      </w:r>
    </w:p>
    <w:p w14:paraId="3A908AF3" w14:textId="77777777" w:rsidR="0034542F" w:rsidRPr="00543070" w:rsidRDefault="0034542F" w:rsidP="0034542F">
      <w:pPr>
        <w:pStyle w:val="a3"/>
        <w:rPr>
          <w:rFonts w:ascii="宋体" w:eastAsia="宋体" w:hAnsi="宋体" w:cs="宋体"/>
        </w:rPr>
      </w:pPr>
    </w:p>
    <w:p w14:paraId="562F63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头孢曲松 修改为：阿奇霉素</w:t>
      </w:r>
    </w:p>
    <w:p w14:paraId="72FA63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头孢曲松 修改为：阿奇霉素</w:t>
      </w:r>
    </w:p>
    <w:p w14:paraId="0AD154CE" w14:textId="77777777" w:rsidR="0034542F" w:rsidRPr="00543070" w:rsidRDefault="0034542F" w:rsidP="0034542F">
      <w:pPr>
        <w:pStyle w:val="a3"/>
        <w:rPr>
          <w:rFonts w:ascii="宋体" w:eastAsia="宋体" w:hAnsi="宋体" w:cs="宋体"/>
        </w:rPr>
      </w:pPr>
    </w:p>
    <w:p w14:paraId="1BAF2227" w14:textId="77777777" w:rsidR="0034542F" w:rsidRPr="00543070" w:rsidRDefault="0034542F" w:rsidP="0034542F">
      <w:pPr>
        <w:pStyle w:val="a3"/>
        <w:rPr>
          <w:rFonts w:ascii="宋体" w:eastAsia="宋体" w:hAnsi="宋体" w:cs="宋体"/>
        </w:rPr>
      </w:pPr>
    </w:p>
    <w:p w14:paraId="28BDF8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已经吃了两个疗程了，但期间也有手淫。医生？</w:t>
      </w:r>
    </w:p>
    <w:p w14:paraId="1AEB7C6A" w14:textId="77777777" w:rsidR="0034542F" w:rsidRPr="00543070" w:rsidRDefault="0034542F" w:rsidP="0034542F">
      <w:pPr>
        <w:pStyle w:val="a3"/>
        <w:rPr>
          <w:rFonts w:ascii="宋体" w:eastAsia="宋体" w:hAnsi="宋体" w:cs="宋体"/>
        </w:rPr>
      </w:pPr>
    </w:p>
    <w:p w14:paraId="5710AB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还没好。不行就打头孢。</w:t>
      </w:r>
    </w:p>
    <w:p w14:paraId="3584A250" w14:textId="77777777" w:rsidR="0034542F" w:rsidRPr="00543070" w:rsidRDefault="0034542F" w:rsidP="0034542F">
      <w:pPr>
        <w:pStyle w:val="a3"/>
        <w:rPr>
          <w:rFonts w:ascii="宋体" w:eastAsia="宋体" w:hAnsi="宋体" w:cs="宋体"/>
        </w:rPr>
      </w:pPr>
    </w:p>
    <w:p w14:paraId="3C53A8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中有一些问题。请说明一下头孢的具体用途和用法。</w:t>
      </w:r>
    </w:p>
    <w:p w14:paraId="706BCE76" w14:textId="77777777" w:rsidR="0034542F" w:rsidRPr="00543070" w:rsidRDefault="0034542F" w:rsidP="0034542F">
      <w:pPr>
        <w:pStyle w:val="a3"/>
        <w:rPr>
          <w:rFonts w:ascii="宋体" w:eastAsia="宋体" w:hAnsi="宋体" w:cs="宋体"/>
        </w:rPr>
      </w:pPr>
    </w:p>
    <w:p w14:paraId="72DC6B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D2120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AF9ACAB" w14:textId="77777777" w:rsidR="0034542F" w:rsidRPr="00543070" w:rsidRDefault="0034542F" w:rsidP="0034542F">
      <w:pPr>
        <w:pStyle w:val="a3"/>
        <w:rPr>
          <w:rFonts w:ascii="宋体" w:eastAsia="宋体" w:hAnsi="宋体" w:cs="宋体"/>
        </w:rPr>
      </w:pPr>
    </w:p>
    <w:p w14:paraId="67620445" w14:textId="77777777" w:rsidR="0034542F" w:rsidRPr="00543070" w:rsidRDefault="0034542F" w:rsidP="0034542F">
      <w:pPr>
        <w:pStyle w:val="a3"/>
        <w:rPr>
          <w:rFonts w:ascii="宋体" w:eastAsia="宋体" w:hAnsi="宋体" w:cs="宋体"/>
        </w:rPr>
      </w:pPr>
    </w:p>
    <w:p w14:paraId="364AB7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也不是说还没好，就是有所好转。头孢怎么个注射法？</w:t>
      </w:r>
    </w:p>
    <w:p w14:paraId="6B684A23" w14:textId="77777777" w:rsidR="0034542F" w:rsidRPr="00543070" w:rsidRDefault="0034542F" w:rsidP="0034542F">
      <w:pPr>
        <w:pStyle w:val="a3"/>
        <w:rPr>
          <w:rFonts w:ascii="宋体" w:eastAsia="宋体" w:hAnsi="宋体" w:cs="宋体"/>
        </w:rPr>
      </w:pPr>
    </w:p>
    <w:p w14:paraId="1AF110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500mg一次，肌肉注射</w:t>
      </w:r>
    </w:p>
    <w:p w14:paraId="2D04C617" w14:textId="77777777" w:rsidR="0034542F" w:rsidRPr="00543070" w:rsidRDefault="0034542F" w:rsidP="0034542F">
      <w:pPr>
        <w:pStyle w:val="a3"/>
        <w:rPr>
          <w:rFonts w:ascii="宋体" w:eastAsia="宋体" w:hAnsi="宋体" w:cs="宋体"/>
        </w:rPr>
      </w:pPr>
    </w:p>
    <w:p w14:paraId="2B301C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用药建议中有一些错误。头孢药物的剂量通常是250mg一次，而不是500mg。此外，请通过肌肉注射给予药物。请注意调整您的建议。</w:t>
      </w:r>
    </w:p>
    <w:p w14:paraId="6FCBB4A9" w14:textId="77777777" w:rsidR="0034542F" w:rsidRPr="00543070" w:rsidRDefault="0034542F" w:rsidP="0034542F">
      <w:pPr>
        <w:pStyle w:val="a3"/>
        <w:rPr>
          <w:rFonts w:ascii="宋体" w:eastAsia="宋体" w:hAnsi="宋体" w:cs="宋体"/>
        </w:rPr>
      </w:pPr>
    </w:p>
    <w:p w14:paraId="74DE99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头孢药物的剂量是500mg 修改为：头孢药物的剂量是250mg</w:t>
      </w:r>
    </w:p>
    <w:p w14:paraId="1AA44E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头孢药物的剂量是500mg 修改为：头孢药物的剂量是250mg</w:t>
      </w:r>
    </w:p>
    <w:p w14:paraId="2C734F94" w14:textId="77777777" w:rsidR="0034542F" w:rsidRPr="00543070" w:rsidRDefault="0034542F" w:rsidP="0034542F">
      <w:pPr>
        <w:pStyle w:val="a3"/>
        <w:rPr>
          <w:rFonts w:ascii="宋体" w:eastAsia="宋体" w:hAnsi="宋体" w:cs="宋体"/>
        </w:rPr>
      </w:pPr>
    </w:p>
    <w:p w14:paraId="5EC0B6EE" w14:textId="77777777" w:rsidR="0034542F" w:rsidRPr="00543070" w:rsidRDefault="0034542F" w:rsidP="0034542F">
      <w:pPr>
        <w:pStyle w:val="a3"/>
        <w:rPr>
          <w:rFonts w:ascii="宋体" w:eastAsia="宋体" w:hAnsi="宋体" w:cs="宋体"/>
        </w:rPr>
      </w:pPr>
    </w:p>
    <w:p w14:paraId="2236C4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注射头孢曲松会有什么不良反应吗？</w:t>
      </w:r>
    </w:p>
    <w:p w14:paraId="2A163AEF" w14:textId="77777777" w:rsidR="0034542F" w:rsidRPr="00543070" w:rsidRDefault="0034542F" w:rsidP="0034542F">
      <w:pPr>
        <w:pStyle w:val="a3"/>
        <w:rPr>
          <w:rFonts w:ascii="宋体" w:eastAsia="宋体" w:hAnsi="宋体" w:cs="宋体"/>
        </w:rPr>
      </w:pPr>
    </w:p>
    <w:p w14:paraId="31DF9E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做皮试。</w:t>
      </w:r>
    </w:p>
    <w:p w14:paraId="6AD7CB28" w14:textId="77777777" w:rsidR="0034542F" w:rsidRPr="00543070" w:rsidRDefault="0034542F" w:rsidP="0034542F">
      <w:pPr>
        <w:pStyle w:val="a3"/>
        <w:rPr>
          <w:rFonts w:ascii="宋体" w:eastAsia="宋体" w:hAnsi="宋体" w:cs="宋体"/>
        </w:rPr>
      </w:pPr>
    </w:p>
    <w:p w14:paraId="7399BC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并不准确。请说明一下进行皮试的具体原因和目的。</w:t>
      </w:r>
    </w:p>
    <w:p w14:paraId="6BD169E3" w14:textId="77777777" w:rsidR="0034542F" w:rsidRPr="00543070" w:rsidRDefault="0034542F" w:rsidP="0034542F">
      <w:pPr>
        <w:pStyle w:val="a3"/>
        <w:rPr>
          <w:rFonts w:ascii="宋体" w:eastAsia="宋体" w:hAnsi="宋体" w:cs="宋体"/>
        </w:rPr>
      </w:pPr>
    </w:p>
    <w:p w14:paraId="5BD817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None 修改为：None</w:t>
      </w:r>
    </w:p>
    <w:p w14:paraId="0C1735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171F107" w14:textId="77777777" w:rsidR="0034542F" w:rsidRPr="00543070" w:rsidRDefault="0034542F" w:rsidP="0034542F">
      <w:pPr>
        <w:pStyle w:val="a3"/>
        <w:rPr>
          <w:rFonts w:ascii="宋体" w:eastAsia="宋体" w:hAnsi="宋体" w:cs="宋体"/>
        </w:rPr>
      </w:pPr>
    </w:p>
    <w:p w14:paraId="3B387D93" w14:textId="77777777" w:rsidR="0034542F" w:rsidRPr="00543070" w:rsidRDefault="0034542F" w:rsidP="0034542F">
      <w:pPr>
        <w:pStyle w:val="a3"/>
        <w:rPr>
          <w:rFonts w:ascii="宋体" w:eastAsia="宋体" w:hAnsi="宋体" w:cs="宋体"/>
        </w:rPr>
      </w:pPr>
    </w:p>
    <w:p w14:paraId="013636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皮试？</w:t>
      </w:r>
    </w:p>
    <w:p w14:paraId="17DF9FD3" w14:textId="77777777" w:rsidR="0034542F" w:rsidRPr="00543070" w:rsidRDefault="0034542F" w:rsidP="0034542F">
      <w:pPr>
        <w:pStyle w:val="a3"/>
        <w:rPr>
          <w:rFonts w:ascii="宋体" w:eastAsia="宋体" w:hAnsi="宋体" w:cs="宋体"/>
        </w:rPr>
      </w:pPr>
    </w:p>
    <w:p w14:paraId="790311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头孢要做皮试。</w:t>
      </w:r>
    </w:p>
    <w:p w14:paraId="05D5B599" w14:textId="77777777" w:rsidR="0034542F" w:rsidRPr="00543070" w:rsidRDefault="0034542F" w:rsidP="0034542F">
      <w:pPr>
        <w:pStyle w:val="a3"/>
        <w:rPr>
          <w:rFonts w:ascii="宋体" w:eastAsia="宋体" w:hAnsi="宋体" w:cs="宋体"/>
        </w:rPr>
      </w:pPr>
    </w:p>
    <w:p w14:paraId="72A45D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表达方式有些模糊。请说明一下为什么需要进行皮试以及如何进行皮试。</w:t>
      </w:r>
    </w:p>
    <w:p w14:paraId="26A632E2" w14:textId="77777777" w:rsidR="0034542F" w:rsidRPr="00543070" w:rsidRDefault="0034542F" w:rsidP="0034542F">
      <w:pPr>
        <w:pStyle w:val="a3"/>
        <w:rPr>
          <w:rFonts w:ascii="宋体" w:eastAsia="宋体" w:hAnsi="宋体" w:cs="宋体"/>
        </w:rPr>
      </w:pPr>
    </w:p>
    <w:p w14:paraId="50FACC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07ED1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C36BF96" w14:textId="77777777" w:rsidR="0034542F" w:rsidRPr="00543070" w:rsidRDefault="0034542F" w:rsidP="0034542F">
      <w:pPr>
        <w:pStyle w:val="a3"/>
        <w:rPr>
          <w:rFonts w:ascii="宋体" w:eastAsia="宋体" w:hAnsi="宋体" w:cs="宋体"/>
        </w:rPr>
      </w:pPr>
    </w:p>
    <w:p w14:paraId="3B60B2E9" w14:textId="77777777" w:rsidR="0034542F" w:rsidRPr="00543070" w:rsidRDefault="0034542F" w:rsidP="0034542F">
      <w:pPr>
        <w:pStyle w:val="a3"/>
        <w:rPr>
          <w:rFonts w:ascii="宋体" w:eastAsia="宋体" w:hAnsi="宋体" w:cs="宋体"/>
        </w:rPr>
      </w:pPr>
    </w:p>
    <w:p w14:paraId="07BC71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上诊所就让他先给我做皮试然后在注射头孢曲松吗？</w:t>
      </w:r>
    </w:p>
    <w:p w14:paraId="634ED810" w14:textId="77777777" w:rsidR="0034542F" w:rsidRPr="00543070" w:rsidRDefault="0034542F" w:rsidP="0034542F">
      <w:pPr>
        <w:pStyle w:val="a3"/>
        <w:rPr>
          <w:rFonts w:ascii="宋体" w:eastAsia="宋体" w:hAnsi="宋体" w:cs="宋体"/>
        </w:rPr>
      </w:pPr>
    </w:p>
    <w:p w14:paraId="62C3BC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医生都知道的。不用你说。</w:t>
      </w:r>
    </w:p>
    <w:p w14:paraId="0A1B8B53" w14:textId="77777777" w:rsidR="0034542F" w:rsidRPr="00543070" w:rsidRDefault="0034542F" w:rsidP="0034542F">
      <w:pPr>
        <w:pStyle w:val="a3"/>
        <w:rPr>
          <w:rFonts w:ascii="宋体" w:eastAsia="宋体" w:hAnsi="宋体" w:cs="宋体"/>
        </w:rPr>
      </w:pPr>
    </w:p>
    <w:p w14:paraId="5DBCAF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中有一些问题。请尽量提供准确的指导，以避免造成误解和不必要的困惑。</w:t>
      </w:r>
    </w:p>
    <w:p w14:paraId="2A9AB66F" w14:textId="77777777" w:rsidR="0034542F" w:rsidRPr="00543070" w:rsidRDefault="0034542F" w:rsidP="0034542F">
      <w:pPr>
        <w:pStyle w:val="a3"/>
        <w:rPr>
          <w:rFonts w:ascii="宋体" w:eastAsia="宋体" w:hAnsi="宋体" w:cs="宋体"/>
        </w:rPr>
      </w:pPr>
    </w:p>
    <w:p w14:paraId="0C5597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AB1D2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2F13122" w14:textId="77777777" w:rsidR="0034542F" w:rsidRPr="00543070" w:rsidRDefault="0034542F" w:rsidP="0034542F">
      <w:pPr>
        <w:pStyle w:val="a3"/>
        <w:rPr>
          <w:rFonts w:ascii="宋体" w:eastAsia="宋体" w:hAnsi="宋体" w:cs="宋体"/>
        </w:rPr>
      </w:pPr>
    </w:p>
    <w:p w14:paraId="19F6A857" w14:textId="77777777" w:rsidR="0034542F" w:rsidRPr="00543070" w:rsidRDefault="0034542F" w:rsidP="0034542F">
      <w:pPr>
        <w:pStyle w:val="a3"/>
        <w:rPr>
          <w:rFonts w:ascii="宋体" w:eastAsia="宋体" w:hAnsi="宋体" w:cs="宋体"/>
        </w:rPr>
      </w:pPr>
    </w:p>
    <w:p w14:paraId="26A4D3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一般注射几天？多少钱？</w:t>
      </w:r>
    </w:p>
    <w:p w14:paraId="1C62AEB2" w14:textId="77777777" w:rsidR="0034542F" w:rsidRPr="00543070" w:rsidRDefault="0034542F" w:rsidP="0034542F">
      <w:pPr>
        <w:pStyle w:val="a3"/>
        <w:rPr>
          <w:rFonts w:ascii="宋体" w:eastAsia="宋体" w:hAnsi="宋体" w:cs="宋体"/>
        </w:rPr>
      </w:pPr>
    </w:p>
    <w:p w14:paraId="10D4B1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周，价格每个地方不一样。</w:t>
      </w:r>
    </w:p>
    <w:p w14:paraId="4AB28528" w14:textId="77777777" w:rsidR="0034542F" w:rsidRPr="00543070" w:rsidRDefault="0034542F" w:rsidP="0034542F">
      <w:pPr>
        <w:pStyle w:val="a3"/>
        <w:rPr>
          <w:rFonts w:ascii="宋体" w:eastAsia="宋体" w:hAnsi="宋体" w:cs="宋体"/>
        </w:rPr>
      </w:pPr>
    </w:p>
    <w:p w14:paraId="3DAB3A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似乎不够准确。请确认一下注射头孢曲松的疗程和费用范围。</w:t>
      </w:r>
    </w:p>
    <w:p w14:paraId="6CFF94EB" w14:textId="77777777" w:rsidR="0034542F" w:rsidRPr="00543070" w:rsidRDefault="0034542F" w:rsidP="0034542F">
      <w:pPr>
        <w:pStyle w:val="a3"/>
        <w:rPr>
          <w:rFonts w:ascii="宋体" w:eastAsia="宋体" w:hAnsi="宋体" w:cs="宋体"/>
        </w:rPr>
      </w:pPr>
    </w:p>
    <w:p w14:paraId="2400F5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3E591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91E0A79" w14:textId="77777777" w:rsidR="0034542F" w:rsidRPr="00543070" w:rsidRDefault="0034542F" w:rsidP="0034542F">
      <w:pPr>
        <w:pStyle w:val="a3"/>
        <w:rPr>
          <w:rFonts w:ascii="宋体" w:eastAsia="宋体" w:hAnsi="宋体" w:cs="宋体"/>
        </w:rPr>
      </w:pPr>
    </w:p>
    <w:p w14:paraId="008497F5" w14:textId="77777777" w:rsidR="0034542F" w:rsidRPr="00543070" w:rsidRDefault="0034542F" w:rsidP="0034542F">
      <w:pPr>
        <w:pStyle w:val="a3"/>
        <w:rPr>
          <w:rFonts w:ascii="宋体" w:eastAsia="宋体" w:hAnsi="宋体" w:cs="宋体"/>
        </w:rPr>
      </w:pPr>
    </w:p>
    <w:p w14:paraId="79C636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慢性淋病是哪样的？一天注射一次吗？医生？</w:t>
      </w:r>
    </w:p>
    <w:p w14:paraId="4433CA93" w14:textId="77777777" w:rsidR="0034542F" w:rsidRPr="00543070" w:rsidRDefault="0034542F" w:rsidP="0034542F">
      <w:pPr>
        <w:pStyle w:val="a3"/>
        <w:rPr>
          <w:rFonts w:ascii="宋体" w:eastAsia="宋体" w:hAnsi="宋体" w:cs="宋体"/>
        </w:rPr>
      </w:pPr>
    </w:p>
    <w:p w14:paraId="11EF4C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1</w:t>
      </w:r>
    </w:p>
    <w:p w14:paraId="2452236B" w14:textId="77777777" w:rsidR="0034542F" w:rsidRPr="00543070" w:rsidRDefault="0034542F" w:rsidP="0034542F">
      <w:pPr>
        <w:pStyle w:val="a3"/>
        <w:rPr>
          <w:rFonts w:ascii="宋体" w:eastAsia="宋体" w:hAnsi="宋体" w:cs="宋体"/>
        </w:rPr>
      </w:pPr>
    </w:p>
    <w:p w14:paraId="7E2595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2DA348D" w14:textId="77777777" w:rsidR="0034542F" w:rsidRPr="00543070" w:rsidRDefault="0034542F" w:rsidP="0034542F">
      <w:pPr>
        <w:pStyle w:val="a3"/>
        <w:rPr>
          <w:rFonts w:ascii="宋体" w:eastAsia="宋体" w:hAnsi="宋体" w:cs="宋体"/>
        </w:rPr>
      </w:pPr>
    </w:p>
    <w:p w14:paraId="081EC9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糖尿病   体重增加 ， 口渴 ， 肾脏症状   糖尿病，或简称糖尿病，是一组代谢性疾病，其中一个人的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w:t>
      </w:r>
      <w:r w:rsidRPr="00543070">
        <w:rPr>
          <w:rFonts w:ascii="宋体" w:eastAsia="宋体" w:hAnsi="宋体" w:cs="宋体" w:hint="eastAsia"/>
        </w:rPr>
        <w:lastRenderedPageBreak/>
        <w:t xml:space="preserve">肤检查（ML） ， 伤口护理管理    足部检查     二甲双胍 ， 胰岛素 ， 甘精胰岛素（Lantus） ， 格列吡嗪 ， 门冬胰岛素，人（Novolog） ， 吡格列酮（Actos） ， 格列本脲 ， 格列美脲 ， 罗格列酮（ Avandia)    Quinapril    Sitagliptin (Januvia)  </w:t>
      </w:r>
    </w:p>
    <w:p w14:paraId="20245FBC" w14:textId="77777777" w:rsidR="0034542F" w:rsidRPr="00543070" w:rsidRDefault="0034542F" w:rsidP="0034542F">
      <w:pPr>
        <w:pStyle w:val="a3"/>
        <w:rPr>
          <w:rFonts w:ascii="宋体" w:eastAsia="宋体" w:hAnsi="宋体" w:cs="宋体"/>
        </w:rPr>
      </w:pPr>
    </w:p>
    <w:p w14:paraId="2E7976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4D3F8D8" w14:textId="77777777" w:rsidR="0034542F" w:rsidRPr="00543070" w:rsidRDefault="0034542F" w:rsidP="0034542F">
      <w:pPr>
        <w:pStyle w:val="a3"/>
        <w:rPr>
          <w:rFonts w:ascii="宋体" w:eastAsia="宋体" w:hAnsi="宋体" w:cs="宋体"/>
        </w:rPr>
      </w:pPr>
    </w:p>
    <w:p w14:paraId="52FE1BA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现在的血红蛋白 A1c 测试是多少？。 血红蛋白 A1c 测试查过没？。</w:t>
      </w:r>
    </w:p>
    <w:p w14:paraId="79786338" w14:textId="77777777" w:rsidR="0034542F" w:rsidRPr="00543070" w:rsidRDefault="0034542F" w:rsidP="0034542F">
      <w:pPr>
        <w:pStyle w:val="a3"/>
        <w:rPr>
          <w:rFonts w:ascii="宋体" w:eastAsia="宋体" w:hAnsi="宋体" w:cs="宋体"/>
        </w:rPr>
      </w:pPr>
    </w:p>
    <w:p w14:paraId="1A8359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存在一些误解。在糖尿病这种情况下，使用术语“口渴增加”和“肾脏症状”似乎不太合适。您可以考虑使用以下术语来描述症状：“多尿（尿频）”和“多饮（口渴）”。此外，我们应该询问病人是否进行过餐后血糖测试，而不是血红蛋白 A1c 测试。</w:t>
      </w:r>
    </w:p>
    <w:p w14:paraId="3C13FEEA" w14:textId="77777777" w:rsidR="0034542F" w:rsidRPr="00543070" w:rsidRDefault="0034542F" w:rsidP="0034542F">
      <w:pPr>
        <w:pStyle w:val="a3"/>
        <w:rPr>
          <w:rFonts w:ascii="宋体" w:eastAsia="宋体" w:hAnsi="宋体" w:cs="宋体"/>
        </w:rPr>
      </w:pPr>
    </w:p>
    <w:p w14:paraId="662732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口渴增加，肾脏症状，血红蛋白 A1c 测试 修改为：多饮（口渴），多尿（尿频），餐后血糖测试</w:t>
      </w:r>
    </w:p>
    <w:p w14:paraId="08C0640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口渴增加，肾脏症状，血红蛋白 A1c 测试 修改为：多饮（口渴），多尿（尿频），餐后血糖测试</w:t>
      </w:r>
    </w:p>
    <w:p w14:paraId="57CAF82D" w14:textId="77777777" w:rsidR="0034542F" w:rsidRPr="00543070" w:rsidRDefault="0034542F" w:rsidP="0034542F">
      <w:pPr>
        <w:pStyle w:val="a3"/>
        <w:rPr>
          <w:rFonts w:ascii="宋体" w:eastAsia="宋体" w:hAnsi="宋体" w:cs="宋体"/>
        </w:rPr>
      </w:pPr>
    </w:p>
    <w:p w14:paraId="209FABB1" w14:textId="77777777" w:rsidR="0034542F" w:rsidRPr="00543070" w:rsidRDefault="0034542F" w:rsidP="0034542F">
      <w:pPr>
        <w:pStyle w:val="a3"/>
        <w:rPr>
          <w:rFonts w:ascii="宋体" w:eastAsia="宋体" w:hAnsi="宋体" w:cs="宋体"/>
        </w:rPr>
      </w:pPr>
    </w:p>
    <w:p w14:paraId="288A7A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好，王大夫。这是星期四的化验单，吃了2天的格列美尿2毫克，每天晚上饭前一片，今天早上快速侧血糖是7.6降下来了。没有检查过餐后的。</w:t>
      </w:r>
    </w:p>
    <w:p w14:paraId="6398811F" w14:textId="77777777" w:rsidR="0034542F" w:rsidRPr="00543070" w:rsidRDefault="0034542F" w:rsidP="0034542F">
      <w:pPr>
        <w:pStyle w:val="a3"/>
        <w:rPr>
          <w:rFonts w:ascii="宋体" w:eastAsia="宋体" w:hAnsi="宋体" w:cs="宋体"/>
        </w:rPr>
      </w:pPr>
    </w:p>
    <w:p w14:paraId="6C9E60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的糖尿病化高，建议你查下血红蛋白 A1c 测试，如果血红蛋白 A1c 测试高，建议加帕立骨化醇(</w:t>
      </w:r>
      <w:proofErr w:type="spellStart"/>
      <w:r w:rsidRPr="00543070">
        <w:rPr>
          <w:rFonts w:ascii="宋体" w:eastAsia="宋体" w:hAnsi="宋体" w:cs="宋体" w:hint="eastAsia"/>
        </w:rPr>
        <w:t>Zemplar</w:t>
      </w:r>
      <w:proofErr w:type="spellEnd"/>
      <w:r w:rsidRPr="00543070">
        <w:rPr>
          <w:rFonts w:ascii="宋体" w:eastAsia="宋体" w:hAnsi="宋体" w:cs="宋体" w:hint="eastAsia"/>
        </w:rPr>
        <w:t>) 降血红蛋白 A1c 测试。</w:t>
      </w:r>
    </w:p>
    <w:p w14:paraId="12E3FBC0" w14:textId="77777777" w:rsidR="0034542F" w:rsidRPr="00543070" w:rsidRDefault="0034542F" w:rsidP="0034542F">
      <w:pPr>
        <w:pStyle w:val="a3"/>
        <w:rPr>
          <w:rFonts w:ascii="宋体" w:eastAsia="宋体" w:hAnsi="宋体" w:cs="宋体"/>
        </w:rPr>
      </w:pPr>
    </w:p>
    <w:p w14:paraId="4F3DA3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案和检查建议，我们可以进行一些改进。对于糖尿病患者，我们通常会检查餐后血糖而不是血红蛋白 A1c 测试。并且，如果餐后血糖较高，我们可能会考虑加阿卡波糖来控制餐后血糖。</w:t>
      </w:r>
    </w:p>
    <w:p w14:paraId="0AA8138A" w14:textId="77777777" w:rsidR="0034542F" w:rsidRPr="00543070" w:rsidRDefault="0034542F" w:rsidP="0034542F">
      <w:pPr>
        <w:pStyle w:val="a3"/>
        <w:rPr>
          <w:rFonts w:ascii="宋体" w:eastAsia="宋体" w:hAnsi="宋体" w:cs="宋体"/>
        </w:rPr>
      </w:pPr>
    </w:p>
    <w:p w14:paraId="6D0253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血红蛋白 A1c 测试 修改为：餐后血糖</w:t>
      </w:r>
    </w:p>
    <w:p w14:paraId="0D5786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血红蛋白 A1c 测试 修改为：餐后血糖</w:t>
      </w:r>
    </w:p>
    <w:p w14:paraId="71E0C6F4" w14:textId="77777777" w:rsidR="0034542F" w:rsidRPr="00543070" w:rsidRDefault="0034542F" w:rsidP="0034542F">
      <w:pPr>
        <w:pStyle w:val="a3"/>
        <w:rPr>
          <w:rFonts w:ascii="宋体" w:eastAsia="宋体" w:hAnsi="宋体" w:cs="宋体"/>
        </w:rPr>
      </w:pPr>
    </w:p>
    <w:p w14:paraId="573D85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11年就糖耐量异常，一直到现在基本不吃药，每天考运动，控制，血糖在6.3左右。疫情在家呆2个月，没有控制吃，最近身体瘦，很担心，害怕是不是自己得了大病，就去医院检查了血糖，结果就这么高了。</w:t>
      </w:r>
    </w:p>
    <w:p w14:paraId="6E268B8E" w14:textId="77777777" w:rsidR="0034542F" w:rsidRPr="00543070" w:rsidRDefault="0034542F" w:rsidP="0034542F">
      <w:pPr>
        <w:pStyle w:val="a3"/>
        <w:rPr>
          <w:rFonts w:ascii="宋体" w:eastAsia="宋体" w:hAnsi="宋体" w:cs="宋体"/>
        </w:rPr>
      </w:pPr>
    </w:p>
    <w:p w14:paraId="57C4B1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目前需要查血红蛋白 A1c 测试。</w:t>
      </w:r>
    </w:p>
    <w:p w14:paraId="2FCC4A95" w14:textId="77777777" w:rsidR="0034542F" w:rsidRPr="00543070" w:rsidRDefault="0034542F" w:rsidP="0034542F">
      <w:pPr>
        <w:pStyle w:val="a3"/>
        <w:rPr>
          <w:rFonts w:ascii="宋体" w:eastAsia="宋体" w:hAnsi="宋体" w:cs="宋体"/>
        </w:rPr>
      </w:pPr>
    </w:p>
    <w:p w14:paraId="4B55F8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人的情况，我们应该建议病人进行餐后血糖检查，而不是血红蛋白 A1c 测试。</w:t>
      </w:r>
    </w:p>
    <w:p w14:paraId="3C3736BA" w14:textId="77777777" w:rsidR="0034542F" w:rsidRPr="00543070" w:rsidRDefault="0034542F" w:rsidP="0034542F">
      <w:pPr>
        <w:pStyle w:val="a3"/>
        <w:rPr>
          <w:rFonts w:ascii="宋体" w:eastAsia="宋体" w:hAnsi="宋体" w:cs="宋体"/>
        </w:rPr>
      </w:pPr>
    </w:p>
    <w:p w14:paraId="2D3B5E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血红蛋白 A1c 测试 修改为：餐后血糖检查</w:t>
      </w:r>
    </w:p>
    <w:p w14:paraId="59A07CC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血红蛋白 A1c 测试 修改为：餐后血糖检查</w:t>
      </w:r>
    </w:p>
    <w:p w14:paraId="7CE02B25" w14:textId="77777777" w:rsidR="0034542F" w:rsidRPr="00543070" w:rsidRDefault="0034542F" w:rsidP="0034542F">
      <w:pPr>
        <w:pStyle w:val="a3"/>
        <w:rPr>
          <w:rFonts w:ascii="宋体" w:eastAsia="宋体" w:hAnsi="宋体" w:cs="宋体"/>
        </w:rPr>
      </w:pPr>
    </w:p>
    <w:p w14:paraId="3EE41B82" w14:textId="77777777" w:rsidR="0034542F" w:rsidRPr="00543070" w:rsidRDefault="0034542F" w:rsidP="0034542F">
      <w:pPr>
        <w:pStyle w:val="a3"/>
        <w:rPr>
          <w:rFonts w:ascii="宋体" w:eastAsia="宋体" w:hAnsi="宋体" w:cs="宋体"/>
        </w:rPr>
      </w:pPr>
    </w:p>
    <w:p w14:paraId="500027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降血脂吃的是脂必泰胶囊。我现在是属于糖尿病吗？</w:t>
      </w:r>
    </w:p>
    <w:p w14:paraId="31042B62" w14:textId="77777777" w:rsidR="0034542F" w:rsidRPr="00543070" w:rsidRDefault="0034542F" w:rsidP="0034542F">
      <w:pPr>
        <w:pStyle w:val="a3"/>
        <w:rPr>
          <w:rFonts w:ascii="宋体" w:eastAsia="宋体" w:hAnsi="宋体" w:cs="宋体"/>
        </w:rPr>
      </w:pPr>
    </w:p>
    <w:p w14:paraId="080119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属于糖尿病。你的糖化已经很高了。你一是查餐后血糖，二是少吃多运动。</w:t>
      </w:r>
    </w:p>
    <w:p w14:paraId="2D45E212" w14:textId="77777777" w:rsidR="0034542F" w:rsidRPr="00543070" w:rsidRDefault="0034542F" w:rsidP="0034542F">
      <w:pPr>
        <w:pStyle w:val="a3"/>
        <w:rPr>
          <w:rFonts w:ascii="宋体" w:eastAsia="宋体" w:hAnsi="宋体" w:cs="宋体"/>
        </w:rPr>
      </w:pPr>
    </w:p>
    <w:p w14:paraId="6CFEA8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名和药物名，您可能使用了不准确的词语。糖尿病的正确术语应该是"糖尿病"。此外，您可能需要考虑使用正确的药物名称。例如，您可以考虑推荐使用阿卡波糖来降低餐后血糖。</w:t>
      </w:r>
    </w:p>
    <w:p w14:paraId="0080E612" w14:textId="77777777" w:rsidR="0034542F" w:rsidRPr="00543070" w:rsidRDefault="0034542F" w:rsidP="0034542F">
      <w:pPr>
        <w:pStyle w:val="a3"/>
        <w:rPr>
          <w:rFonts w:ascii="宋体" w:eastAsia="宋体" w:hAnsi="宋体" w:cs="宋体"/>
        </w:rPr>
      </w:pPr>
    </w:p>
    <w:p w14:paraId="6C06E5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糖尿病、阿卡波糖</w:t>
      </w:r>
    </w:p>
    <w:p w14:paraId="5FA427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糖尿病、阿卡波糖</w:t>
      </w:r>
    </w:p>
    <w:p w14:paraId="379DB88C" w14:textId="77777777" w:rsidR="0034542F" w:rsidRPr="00543070" w:rsidRDefault="0034542F" w:rsidP="0034542F">
      <w:pPr>
        <w:pStyle w:val="a3"/>
        <w:rPr>
          <w:rFonts w:ascii="宋体" w:eastAsia="宋体" w:hAnsi="宋体" w:cs="宋体"/>
        </w:rPr>
      </w:pPr>
    </w:p>
    <w:p w14:paraId="38BDA4D5" w14:textId="77777777" w:rsidR="0034542F" w:rsidRPr="00543070" w:rsidRDefault="0034542F" w:rsidP="0034542F">
      <w:pPr>
        <w:pStyle w:val="a3"/>
        <w:rPr>
          <w:rFonts w:ascii="宋体" w:eastAsia="宋体" w:hAnsi="宋体" w:cs="宋体"/>
        </w:rPr>
      </w:pPr>
    </w:p>
    <w:p w14:paraId="5E694E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两天每天都瘦一斤，心情不好，吃饭不香，睡觉到早上3点多就醒了，在就睡不好了，老是担心，自己的身体情况。</w:t>
      </w:r>
    </w:p>
    <w:p w14:paraId="08ECDDE7" w14:textId="77777777" w:rsidR="0034542F" w:rsidRPr="00543070" w:rsidRDefault="0034542F" w:rsidP="0034542F">
      <w:pPr>
        <w:pStyle w:val="a3"/>
        <w:rPr>
          <w:rFonts w:ascii="宋体" w:eastAsia="宋体" w:hAnsi="宋体" w:cs="宋体"/>
        </w:rPr>
      </w:pPr>
    </w:p>
    <w:p w14:paraId="02098D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点焦虑，你可以先吃解郁丸，抗焦虑的，如不行的话可以换骨化三醇。</w:t>
      </w:r>
    </w:p>
    <w:p w14:paraId="4391FC17" w14:textId="77777777" w:rsidR="0034542F" w:rsidRPr="00543070" w:rsidRDefault="0034542F" w:rsidP="0034542F">
      <w:pPr>
        <w:pStyle w:val="a3"/>
        <w:rPr>
          <w:rFonts w:ascii="宋体" w:eastAsia="宋体" w:hAnsi="宋体" w:cs="宋体"/>
        </w:rPr>
      </w:pPr>
    </w:p>
    <w:p w14:paraId="5280D9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焦虑症状的处理，我们可能需要提供更准确的建议。您可以考虑推荐病人先尝试使用抗焦虑药物，例如解郁丸。如果解郁丸不能起作用，我们可以考虑使用其他西药。</w:t>
      </w:r>
    </w:p>
    <w:p w14:paraId="34269C83" w14:textId="77777777" w:rsidR="0034542F" w:rsidRPr="00543070" w:rsidRDefault="0034542F" w:rsidP="0034542F">
      <w:pPr>
        <w:pStyle w:val="a3"/>
        <w:rPr>
          <w:rFonts w:ascii="宋体" w:eastAsia="宋体" w:hAnsi="宋体" w:cs="宋体"/>
        </w:rPr>
      </w:pPr>
    </w:p>
    <w:p w14:paraId="484F20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解郁丸 修改为：None</w:t>
      </w:r>
    </w:p>
    <w:p w14:paraId="1E9D24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解郁丸 修改为：None</w:t>
      </w:r>
    </w:p>
    <w:p w14:paraId="0D94406A" w14:textId="77777777" w:rsidR="0034542F" w:rsidRPr="00543070" w:rsidRDefault="0034542F" w:rsidP="0034542F">
      <w:pPr>
        <w:pStyle w:val="a3"/>
        <w:rPr>
          <w:rFonts w:ascii="宋体" w:eastAsia="宋体" w:hAnsi="宋体" w:cs="宋体"/>
        </w:rPr>
      </w:pPr>
    </w:p>
    <w:p w14:paraId="0B77CD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心情不好可以使血糖升高吗？我从11年到现在每天都坚持运动，步行10公里左右，有的时候都能步行15公里的。</w:t>
      </w:r>
    </w:p>
    <w:p w14:paraId="0E228430" w14:textId="77777777" w:rsidR="0034542F" w:rsidRPr="00543070" w:rsidRDefault="0034542F" w:rsidP="0034542F">
      <w:pPr>
        <w:pStyle w:val="a3"/>
        <w:rPr>
          <w:rFonts w:ascii="宋体" w:eastAsia="宋体" w:hAnsi="宋体" w:cs="宋体"/>
        </w:rPr>
      </w:pPr>
    </w:p>
    <w:p w14:paraId="5D35EF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般不会。</w:t>
      </w:r>
    </w:p>
    <w:p w14:paraId="7933739F" w14:textId="77777777" w:rsidR="0034542F" w:rsidRPr="00543070" w:rsidRDefault="0034542F" w:rsidP="0034542F">
      <w:pPr>
        <w:pStyle w:val="a3"/>
        <w:rPr>
          <w:rFonts w:ascii="宋体" w:eastAsia="宋体" w:hAnsi="宋体" w:cs="宋体"/>
        </w:rPr>
      </w:pPr>
    </w:p>
    <w:p w14:paraId="45E789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心情不好可能不会明显影响血糖水平，但是在一些情况下，情绪变化可能会对血糖产生一定的影响。所以我们可以说心情不好可能会对血糖产生一定影响。</w:t>
      </w:r>
    </w:p>
    <w:p w14:paraId="5E95E57B" w14:textId="77777777" w:rsidR="0034542F" w:rsidRPr="00543070" w:rsidRDefault="0034542F" w:rsidP="0034542F">
      <w:pPr>
        <w:pStyle w:val="a3"/>
        <w:rPr>
          <w:rFonts w:ascii="宋体" w:eastAsia="宋体" w:hAnsi="宋体" w:cs="宋体"/>
        </w:rPr>
      </w:pPr>
    </w:p>
    <w:p w14:paraId="37917D0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376F5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5AC55F2" w14:textId="77777777" w:rsidR="0034542F" w:rsidRPr="00543070" w:rsidRDefault="0034542F" w:rsidP="0034542F">
      <w:pPr>
        <w:pStyle w:val="a3"/>
        <w:rPr>
          <w:rFonts w:ascii="宋体" w:eastAsia="宋体" w:hAnsi="宋体" w:cs="宋体"/>
        </w:rPr>
      </w:pPr>
    </w:p>
    <w:p w14:paraId="1F6A04C0" w14:textId="77777777" w:rsidR="0034542F" w:rsidRPr="00543070" w:rsidRDefault="0034542F" w:rsidP="0034542F">
      <w:pPr>
        <w:pStyle w:val="a3"/>
        <w:rPr>
          <w:rFonts w:ascii="宋体" w:eastAsia="宋体" w:hAnsi="宋体" w:cs="宋体"/>
        </w:rPr>
      </w:pPr>
    </w:p>
    <w:p w14:paraId="4144F9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睡眠和心情不影响血糖吗？</w:t>
      </w:r>
    </w:p>
    <w:p w14:paraId="0E2226AA" w14:textId="77777777" w:rsidR="0034542F" w:rsidRPr="00543070" w:rsidRDefault="0034542F" w:rsidP="0034542F">
      <w:pPr>
        <w:pStyle w:val="a3"/>
        <w:rPr>
          <w:rFonts w:ascii="宋体" w:eastAsia="宋体" w:hAnsi="宋体" w:cs="宋体"/>
        </w:rPr>
      </w:pPr>
    </w:p>
    <w:p w14:paraId="4F320D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影响不大。</w:t>
      </w:r>
    </w:p>
    <w:p w14:paraId="4E403EC9" w14:textId="77777777" w:rsidR="0034542F" w:rsidRPr="00543070" w:rsidRDefault="0034542F" w:rsidP="0034542F">
      <w:pPr>
        <w:pStyle w:val="a3"/>
        <w:rPr>
          <w:rFonts w:ascii="宋体" w:eastAsia="宋体" w:hAnsi="宋体" w:cs="宋体"/>
        </w:rPr>
      </w:pPr>
    </w:p>
    <w:p w14:paraId="11B572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睡眠和情绪确实可能会对血糖产生一定的影响，尽管影响程度可能因人而异。</w:t>
      </w:r>
    </w:p>
    <w:p w14:paraId="78EAC572" w14:textId="77777777" w:rsidR="0034542F" w:rsidRPr="00543070" w:rsidRDefault="0034542F" w:rsidP="0034542F">
      <w:pPr>
        <w:pStyle w:val="a3"/>
        <w:rPr>
          <w:rFonts w:ascii="宋体" w:eastAsia="宋体" w:hAnsi="宋体" w:cs="宋体"/>
        </w:rPr>
      </w:pPr>
    </w:p>
    <w:p w14:paraId="61A5AC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BC7A3A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DD36F3" w14:textId="77777777" w:rsidR="0034542F" w:rsidRPr="00543070" w:rsidRDefault="0034542F" w:rsidP="0034542F">
      <w:pPr>
        <w:pStyle w:val="a3"/>
        <w:rPr>
          <w:rFonts w:ascii="宋体" w:eastAsia="宋体" w:hAnsi="宋体" w:cs="宋体"/>
        </w:rPr>
      </w:pPr>
    </w:p>
    <w:p w14:paraId="5591CB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今天晚上吃了200克的玉米面馒头可以吗？和菠菜鸡蛋汤。</w:t>
      </w:r>
    </w:p>
    <w:p w14:paraId="553851A0" w14:textId="77777777" w:rsidR="0034542F" w:rsidRPr="00543070" w:rsidRDefault="0034542F" w:rsidP="0034542F">
      <w:pPr>
        <w:pStyle w:val="a3"/>
        <w:rPr>
          <w:rFonts w:ascii="宋体" w:eastAsia="宋体" w:hAnsi="宋体" w:cs="宋体"/>
        </w:rPr>
      </w:pPr>
    </w:p>
    <w:p w14:paraId="6CA051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可以。</w:t>
      </w:r>
    </w:p>
    <w:p w14:paraId="5D6178F3" w14:textId="77777777" w:rsidR="0034542F" w:rsidRPr="00543070" w:rsidRDefault="0034542F" w:rsidP="0034542F">
      <w:pPr>
        <w:pStyle w:val="a3"/>
        <w:rPr>
          <w:rFonts w:ascii="宋体" w:eastAsia="宋体" w:hAnsi="宋体" w:cs="宋体"/>
        </w:rPr>
      </w:pPr>
    </w:p>
    <w:p w14:paraId="7F69E9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饮食方面的咨询，您给出的回答是正确的。所以病人可以放心食用。</w:t>
      </w:r>
    </w:p>
    <w:p w14:paraId="1D3F24C7" w14:textId="77777777" w:rsidR="0034542F" w:rsidRPr="00543070" w:rsidRDefault="0034542F" w:rsidP="0034542F">
      <w:pPr>
        <w:pStyle w:val="a3"/>
        <w:rPr>
          <w:rFonts w:ascii="宋体" w:eastAsia="宋体" w:hAnsi="宋体" w:cs="宋体"/>
        </w:rPr>
      </w:pPr>
    </w:p>
    <w:p w14:paraId="1A72A2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ACF5D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038B4DE" w14:textId="77777777" w:rsidR="0034542F" w:rsidRPr="00543070" w:rsidRDefault="0034542F" w:rsidP="0034542F">
      <w:pPr>
        <w:pStyle w:val="a3"/>
        <w:rPr>
          <w:rFonts w:ascii="宋体" w:eastAsia="宋体" w:hAnsi="宋体" w:cs="宋体"/>
        </w:rPr>
      </w:pPr>
    </w:p>
    <w:p w14:paraId="5A7F7B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吃饭不香，心情抑郁能引起体重下降吗？</w:t>
      </w:r>
    </w:p>
    <w:p w14:paraId="67C3B255" w14:textId="77777777" w:rsidR="0034542F" w:rsidRPr="00543070" w:rsidRDefault="0034542F" w:rsidP="0034542F">
      <w:pPr>
        <w:pStyle w:val="a3"/>
        <w:rPr>
          <w:rFonts w:ascii="宋体" w:eastAsia="宋体" w:hAnsi="宋体" w:cs="宋体"/>
        </w:rPr>
      </w:pPr>
    </w:p>
    <w:p w14:paraId="599D4D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2</w:t>
      </w:r>
    </w:p>
    <w:p w14:paraId="02B42E68" w14:textId="77777777" w:rsidR="0034542F" w:rsidRPr="00543070" w:rsidRDefault="0034542F" w:rsidP="0034542F">
      <w:pPr>
        <w:pStyle w:val="a3"/>
        <w:rPr>
          <w:rFonts w:ascii="宋体" w:eastAsia="宋体" w:hAnsi="宋体" w:cs="宋体"/>
        </w:rPr>
      </w:pPr>
    </w:p>
    <w:p w14:paraId="5564F0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C70D1DF" w14:textId="77777777" w:rsidR="0034542F" w:rsidRPr="00543070" w:rsidRDefault="0034542F" w:rsidP="0034542F">
      <w:pPr>
        <w:pStyle w:val="a3"/>
        <w:rPr>
          <w:rFonts w:ascii="宋体" w:eastAsia="宋体" w:hAnsi="宋体" w:cs="宋体"/>
        </w:rPr>
      </w:pPr>
    </w:p>
    <w:p w14:paraId="2F3020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勃起功能障碍   阳痿   尿潴留   前列腺症状   尿频   尿血   睾丸痛   性欲减退   夜尿多   不由自主排尿   早泄   阴茎疼痛   性交疼痛   勃起功能障碍 (ED) 是一种性功能障碍，其特征是在性行为期间无法发展或维持阴茎勃起。   血液学检查（Blood test）    Urinalysis    前列腺特异性抗原测量（Prostate specific antigen test）    Rectal examination    Lipid panel    超声检查（Ultrasound）    血红蛋白A1c测量（血红蛋白a1c 测试）     西地那非（伟哥） ， 他达拉非（西力士） ， 伐地那非（艾力达） ， 坦索罗辛（Flomax） ， 睾酮 ， 前列地尔（缪斯） ， 度他雄胺（Avodart） ， Alfuzosin（ </w:t>
      </w:r>
      <w:proofErr w:type="spellStart"/>
      <w:r w:rsidRPr="00543070">
        <w:rPr>
          <w:rFonts w:ascii="宋体" w:eastAsia="宋体" w:hAnsi="宋体" w:cs="宋体" w:hint="eastAsia"/>
        </w:rPr>
        <w:t>Uroxatral</w:t>
      </w:r>
      <w:proofErr w:type="spellEnd"/>
      <w:r w:rsidRPr="00543070">
        <w:rPr>
          <w:rFonts w:ascii="宋体" w:eastAsia="宋体" w:hAnsi="宋体" w:cs="宋体" w:hint="eastAsia"/>
        </w:rPr>
        <w:t xml:space="preserve">)    罂粟碱    考来替泊    酚妥拉明  </w:t>
      </w:r>
    </w:p>
    <w:p w14:paraId="644928A5" w14:textId="77777777" w:rsidR="0034542F" w:rsidRPr="00543070" w:rsidRDefault="0034542F" w:rsidP="0034542F">
      <w:pPr>
        <w:pStyle w:val="a3"/>
        <w:rPr>
          <w:rFonts w:ascii="宋体" w:eastAsia="宋体" w:hAnsi="宋体" w:cs="宋体"/>
        </w:rPr>
      </w:pPr>
    </w:p>
    <w:p w14:paraId="65A931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6CBF49A" w14:textId="77777777" w:rsidR="0034542F" w:rsidRPr="00543070" w:rsidRDefault="0034542F" w:rsidP="0034542F">
      <w:pPr>
        <w:pStyle w:val="a3"/>
        <w:rPr>
          <w:rFonts w:ascii="宋体" w:eastAsia="宋体" w:hAnsi="宋体" w:cs="宋体"/>
        </w:rPr>
      </w:pPr>
    </w:p>
    <w:p w14:paraId="79737D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乙酰半胱氨酸和胰高血糖素配合使用，效果会更好。胰高血糖素疗程一般继续用药2-3个月，10次以上房事活动，每次都要吃。房事之前1-3小时服用，才有效果。你以前（2011年）用过左洛复，那段时间效果怎么样？如果舍曲林（左洛复）和苯海拉明等效果一般，可以考虑改为胰高血糖素。因为胰高血糖素价钱高一些。</w:t>
      </w:r>
    </w:p>
    <w:p w14:paraId="5EB00017" w14:textId="77777777" w:rsidR="0034542F" w:rsidRPr="00543070" w:rsidRDefault="0034542F" w:rsidP="0034542F">
      <w:pPr>
        <w:pStyle w:val="a3"/>
        <w:rPr>
          <w:rFonts w:ascii="宋体" w:eastAsia="宋体" w:hAnsi="宋体" w:cs="宋体"/>
        </w:rPr>
      </w:pPr>
    </w:p>
    <w:p w14:paraId="210061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一些误解。在“勃起功能障碍”这种情况下，使用术语“尿潴留”和“夜尿多”似乎不恰当。您可能需要考虑使用以下术语来描述症状：“阳痿”、“勃起无力”、或者“勃起不能维持”。</w:t>
      </w:r>
    </w:p>
    <w:p w14:paraId="26B3C698" w14:textId="77777777" w:rsidR="0034542F" w:rsidRPr="00543070" w:rsidRDefault="0034542F" w:rsidP="0034542F">
      <w:pPr>
        <w:pStyle w:val="a3"/>
        <w:rPr>
          <w:rFonts w:ascii="宋体" w:eastAsia="宋体" w:hAnsi="宋体" w:cs="宋体"/>
        </w:rPr>
      </w:pPr>
    </w:p>
    <w:p w14:paraId="59D66A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尿潴留和夜尿多 修改为：阳痿、勃起无力或者勃起不能维持</w:t>
      </w:r>
    </w:p>
    <w:p w14:paraId="11C602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潴留和夜尿多 修改为：阳痿、勃起无力或者勃起不能维持</w:t>
      </w:r>
    </w:p>
    <w:p w14:paraId="746CEBC9" w14:textId="77777777" w:rsidR="0034542F" w:rsidRPr="00543070" w:rsidRDefault="0034542F" w:rsidP="0034542F">
      <w:pPr>
        <w:pStyle w:val="a3"/>
        <w:rPr>
          <w:rFonts w:ascii="宋体" w:eastAsia="宋体" w:hAnsi="宋体" w:cs="宋体"/>
        </w:rPr>
      </w:pPr>
    </w:p>
    <w:p w14:paraId="119E7C5A" w14:textId="77777777" w:rsidR="0034542F" w:rsidRPr="00543070" w:rsidRDefault="0034542F" w:rsidP="0034542F">
      <w:pPr>
        <w:pStyle w:val="a3"/>
        <w:rPr>
          <w:rFonts w:ascii="宋体" w:eastAsia="宋体" w:hAnsi="宋体" w:cs="宋体"/>
        </w:rPr>
      </w:pPr>
    </w:p>
    <w:p w14:paraId="081545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效果。你看我的现状，怎么用药。谢谢。杨大夫，必利劲，配合希爱力，怎么服用，对身体没什么副作用吧。这两种药，不过性生活，每天都要服用吗。杨大夫，我有点麻烦不要见怪，你把这两种药细细给我说一下怎么吃，吃多长时间，什么时间吃，每天吃，还是过性生活的时候吃。</w:t>
      </w:r>
    </w:p>
    <w:p w14:paraId="3322251B" w14:textId="77777777" w:rsidR="0034542F" w:rsidRPr="00543070" w:rsidRDefault="0034542F" w:rsidP="0034542F">
      <w:pPr>
        <w:pStyle w:val="a3"/>
        <w:rPr>
          <w:rFonts w:ascii="宋体" w:eastAsia="宋体" w:hAnsi="宋体" w:cs="宋体"/>
        </w:rPr>
      </w:pPr>
    </w:p>
    <w:p w14:paraId="3FF639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3</w:t>
      </w:r>
    </w:p>
    <w:p w14:paraId="6405E269" w14:textId="77777777" w:rsidR="0034542F" w:rsidRPr="00543070" w:rsidRDefault="0034542F" w:rsidP="0034542F">
      <w:pPr>
        <w:pStyle w:val="a3"/>
        <w:rPr>
          <w:rFonts w:ascii="宋体" w:eastAsia="宋体" w:hAnsi="宋体" w:cs="宋体"/>
        </w:rPr>
      </w:pPr>
    </w:p>
    <w:p w14:paraId="50CBD1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63E6DC4" w14:textId="77777777" w:rsidR="0034542F" w:rsidRPr="00543070" w:rsidRDefault="0034542F" w:rsidP="0034542F">
      <w:pPr>
        <w:pStyle w:val="a3"/>
        <w:rPr>
          <w:rFonts w:ascii="宋体" w:eastAsia="宋体" w:hAnsi="宋体" w:cs="宋体"/>
        </w:rPr>
      </w:pPr>
    </w:p>
    <w:p w14:paraId="1405BC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甲减   疲劳   体重增加   头发太少   肌肉疼痛   潮热   腿部抽筋或痉挛   月经停止   血液循环不</w:t>
      </w:r>
      <w:r w:rsidRPr="00543070">
        <w:rPr>
          <w:rFonts w:ascii="宋体" w:eastAsia="宋体" w:hAnsi="宋体" w:cs="宋体" w:hint="eastAsia"/>
        </w:rPr>
        <w:lastRenderedPageBreak/>
        <w:t>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543070">
        <w:rPr>
          <w:rFonts w:ascii="宋体" w:eastAsia="宋体" w:hAnsi="宋体" w:cs="宋体" w:hint="eastAsia"/>
        </w:rPr>
        <w:t>Usp</w:t>
      </w:r>
      <w:proofErr w:type="spellEnd"/>
      <w:r w:rsidRPr="00543070">
        <w:rPr>
          <w:rFonts w:ascii="宋体" w:eastAsia="宋体" w:hAnsi="宋体" w:cs="宋体" w:hint="eastAsia"/>
        </w:rPr>
        <w:t>) (</w:t>
      </w:r>
      <w:proofErr w:type="spellStart"/>
      <w:r w:rsidRPr="00543070">
        <w:rPr>
          <w:rFonts w:ascii="宋体" w:eastAsia="宋体" w:hAnsi="宋体" w:cs="宋体" w:hint="eastAsia"/>
        </w:rPr>
        <w:t>Armour</w:t>
      </w:r>
      <w:proofErr w:type="spellEnd"/>
      <w:r w:rsidRPr="00543070">
        <w:rPr>
          <w:rFonts w:ascii="宋体" w:eastAsia="宋体" w:hAnsi="宋体" w:cs="宋体" w:hint="eastAsia"/>
        </w:rPr>
        <w:t xml:space="preserve"> Thyroid)    三碘甲状腺原氨酸 (Cytomel)    多非利特 (</w:t>
      </w:r>
      <w:proofErr w:type="spellStart"/>
      <w:r w:rsidRPr="00543070">
        <w:rPr>
          <w:rFonts w:ascii="宋体" w:eastAsia="宋体" w:hAnsi="宋体" w:cs="宋体" w:hint="eastAsia"/>
        </w:rPr>
        <w:t>Tikosyn</w:t>
      </w:r>
      <w:proofErr w:type="spellEnd"/>
      <w:r w:rsidRPr="00543070">
        <w:rPr>
          <w:rFonts w:ascii="宋体" w:eastAsia="宋体" w:hAnsi="宋体" w:cs="宋体" w:hint="eastAsia"/>
        </w:rPr>
        <w:t>)    普兰林肽 (</w:t>
      </w:r>
      <w:proofErr w:type="spellStart"/>
      <w:r w:rsidRPr="00543070">
        <w:rPr>
          <w:rFonts w:ascii="宋体" w:eastAsia="宋体" w:hAnsi="宋体" w:cs="宋体" w:hint="eastAsia"/>
        </w:rPr>
        <w:t>Symlin</w:t>
      </w:r>
      <w:proofErr w:type="spellEnd"/>
      <w:r w:rsidRPr="00543070">
        <w:rPr>
          <w:rFonts w:ascii="宋体" w:eastAsia="宋体" w:hAnsi="宋体" w:cs="宋体" w:hint="eastAsia"/>
        </w:rPr>
        <w:t>)    地西他滨    婴儿双歧杆菌 (Align)    干扰素 Alfacon-1（</w:t>
      </w:r>
      <w:proofErr w:type="spellStart"/>
      <w:r w:rsidRPr="00543070">
        <w:rPr>
          <w:rFonts w:ascii="宋体" w:eastAsia="宋体" w:hAnsi="宋体" w:cs="宋体" w:hint="eastAsia"/>
        </w:rPr>
        <w:t>Infergen</w:t>
      </w:r>
      <w:proofErr w:type="spellEnd"/>
      <w:r w:rsidRPr="00543070">
        <w:rPr>
          <w:rFonts w:ascii="宋体" w:eastAsia="宋体" w:hAnsi="宋体" w:cs="宋体" w:hint="eastAsia"/>
        </w:rPr>
        <w:t xml:space="preserve">）   喷司他丁   阿扎胞苷（Vidaza）   透明质酸钠眼科  </w:t>
      </w:r>
    </w:p>
    <w:p w14:paraId="3B16272C" w14:textId="77777777" w:rsidR="0034542F" w:rsidRPr="00543070" w:rsidRDefault="0034542F" w:rsidP="0034542F">
      <w:pPr>
        <w:pStyle w:val="a3"/>
        <w:rPr>
          <w:rFonts w:ascii="宋体" w:eastAsia="宋体" w:hAnsi="宋体" w:cs="宋体"/>
        </w:rPr>
      </w:pPr>
    </w:p>
    <w:p w14:paraId="5BE9A2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D011304" w14:textId="77777777" w:rsidR="0034542F" w:rsidRPr="00543070" w:rsidRDefault="0034542F" w:rsidP="0034542F">
      <w:pPr>
        <w:pStyle w:val="a3"/>
        <w:rPr>
          <w:rFonts w:ascii="宋体" w:eastAsia="宋体" w:hAnsi="宋体" w:cs="宋体"/>
        </w:rPr>
      </w:pPr>
    </w:p>
    <w:p w14:paraId="1D433D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强的松吃了多久了？</w:t>
      </w:r>
    </w:p>
    <w:p w14:paraId="37A1B252" w14:textId="77777777" w:rsidR="0034542F" w:rsidRPr="00543070" w:rsidRDefault="0034542F" w:rsidP="0034542F">
      <w:pPr>
        <w:pStyle w:val="a3"/>
        <w:rPr>
          <w:rFonts w:ascii="宋体" w:eastAsia="宋体" w:hAnsi="宋体" w:cs="宋体"/>
        </w:rPr>
      </w:pPr>
    </w:p>
    <w:p w14:paraId="5142CE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人的症状描述，疲劳、体重增加、头发太少、肌肉疼痛、潮热、腿部抽筋或痉挛、月经停止、血液循环不良、手腕肿胀、感觉冷和口渴都是甲减的典型症状。您可能需要问病人是否存在这些症状。</w:t>
      </w:r>
    </w:p>
    <w:p w14:paraId="0AF9E99D" w14:textId="77777777" w:rsidR="0034542F" w:rsidRPr="00543070" w:rsidRDefault="0034542F" w:rsidP="0034542F">
      <w:pPr>
        <w:pStyle w:val="a3"/>
        <w:rPr>
          <w:rFonts w:ascii="宋体" w:eastAsia="宋体" w:hAnsi="宋体" w:cs="宋体"/>
        </w:rPr>
      </w:pPr>
    </w:p>
    <w:p w14:paraId="3083D3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C67CA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4C40E91" w14:textId="77777777" w:rsidR="0034542F" w:rsidRPr="00543070" w:rsidRDefault="0034542F" w:rsidP="0034542F">
      <w:pPr>
        <w:pStyle w:val="a3"/>
        <w:rPr>
          <w:rFonts w:ascii="宋体" w:eastAsia="宋体" w:hAnsi="宋体" w:cs="宋体"/>
        </w:rPr>
      </w:pPr>
    </w:p>
    <w:p w14:paraId="306FB1EF" w14:textId="77777777" w:rsidR="0034542F" w:rsidRPr="00543070" w:rsidRDefault="0034542F" w:rsidP="0034542F">
      <w:pPr>
        <w:pStyle w:val="a3"/>
        <w:rPr>
          <w:rFonts w:ascii="宋体" w:eastAsia="宋体" w:hAnsi="宋体" w:cs="宋体"/>
        </w:rPr>
      </w:pPr>
    </w:p>
    <w:p w14:paraId="4809EE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昨天才吃的，吃了两次，一次两粒。</w:t>
      </w:r>
    </w:p>
    <w:p w14:paraId="401BD5B1" w14:textId="77777777" w:rsidR="0034542F" w:rsidRPr="00543070" w:rsidRDefault="0034542F" w:rsidP="0034542F">
      <w:pPr>
        <w:pStyle w:val="a3"/>
        <w:rPr>
          <w:rFonts w:ascii="宋体" w:eastAsia="宋体" w:hAnsi="宋体" w:cs="宋体"/>
        </w:rPr>
      </w:pPr>
    </w:p>
    <w:p w14:paraId="06E1B4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为什么要吃激素呢？你没有仔细问问给你开药的医生？</w:t>
      </w:r>
    </w:p>
    <w:p w14:paraId="1BCCE9FF" w14:textId="77777777" w:rsidR="0034542F" w:rsidRPr="00543070" w:rsidRDefault="0034542F" w:rsidP="0034542F">
      <w:pPr>
        <w:pStyle w:val="a3"/>
        <w:rPr>
          <w:rFonts w:ascii="宋体" w:eastAsia="宋体" w:hAnsi="宋体" w:cs="宋体"/>
        </w:rPr>
      </w:pPr>
    </w:p>
    <w:p w14:paraId="1F39A0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在病人的情况下，甲减患者需要补充甲状腺激素。因此，吃激素是常见的治疗方法之一。您可以向病人解释为什么需要激素治疗，并提供有关甲减的详细信息。</w:t>
      </w:r>
    </w:p>
    <w:p w14:paraId="00E03E6E" w14:textId="77777777" w:rsidR="0034542F" w:rsidRPr="00543070" w:rsidRDefault="0034542F" w:rsidP="0034542F">
      <w:pPr>
        <w:pStyle w:val="a3"/>
        <w:rPr>
          <w:rFonts w:ascii="宋体" w:eastAsia="宋体" w:hAnsi="宋体" w:cs="宋体"/>
        </w:rPr>
      </w:pPr>
    </w:p>
    <w:p w14:paraId="35C7C5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BF53F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A8F15A9" w14:textId="77777777" w:rsidR="0034542F" w:rsidRPr="00543070" w:rsidRDefault="0034542F" w:rsidP="0034542F">
      <w:pPr>
        <w:pStyle w:val="a3"/>
        <w:rPr>
          <w:rFonts w:ascii="宋体" w:eastAsia="宋体" w:hAnsi="宋体" w:cs="宋体"/>
        </w:rPr>
      </w:pPr>
    </w:p>
    <w:p w14:paraId="7E3EBECB" w14:textId="77777777" w:rsidR="0034542F" w:rsidRPr="00543070" w:rsidRDefault="0034542F" w:rsidP="0034542F">
      <w:pPr>
        <w:pStyle w:val="a3"/>
        <w:rPr>
          <w:rFonts w:ascii="宋体" w:eastAsia="宋体" w:hAnsi="宋体" w:cs="宋体"/>
        </w:rPr>
      </w:pPr>
    </w:p>
    <w:p w14:paraId="482A80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因为当时不懂这个药，回家查才知道！这个药是另外一个医生开的，同一个医院医生，这个药能吃吗？</w:t>
      </w:r>
    </w:p>
    <w:p w14:paraId="21819082" w14:textId="77777777" w:rsidR="0034542F" w:rsidRPr="00543070" w:rsidRDefault="0034542F" w:rsidP="0034542F">
      <w:pPr>
        <w:pStyle w:val="a3"/>
        <w:rPr>
          <w:rFonts w:ascii="宋体" w:eastAsia="宋体" w:hAnsi="宋体" w:cs="宋体"/>
        </w:rPr>
      </w:pPr>
    </w:p>
    <w:p w14:paraId="029199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个人认为暂时不用激素！因为激素副作用太大了！不好意思啊！刚才在查房！</w:t>
      </w:r>
    </w:p>
    <w:p w14:paraId="26A783AC" w14:textId="77777777" w:rsidR="0034542F" w:rsidRPr="00543070" w:rsidRDefault="0034542F" w:rsidP="0034542F">
      <w:pPr>
        <w:pStyle w:val="a3"/>
        <w:rPr>
          <w:rFonts w:ascii="宋体" w:eastAsia="宋体" w:hAnsi="宋体" w:cs="宋体"/>
        </w:rPr>
      </w:pPr>
    </w:p>
    <w:p w14:paraId="03731B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人的症状和甲减的治疗方法，甲减患者通常需要接受甲状腺激素替代治疗。您可以解释一下激素治疗的必要性和可能的副作用，并与病人讨论选择合适的治疗方法。</w:t>
      </w:r>
    </w:p>
    <w:p w14:paraId="71FF6349" w14:textId="77777777" w:rsidR="0034542F" w:rsidRPr="00543070" w:rsidRDefault="0034542F" w:rsidP="0034542F">
      <w:pPr>
        <w:pStyle w:val="a3"/>
        <w:rPr>
          <w:rFonts w:ascii="宋体" w:eastAsia="宋体" w:hAnsi="宋体" w:cs="宋体"/>
        </w:rPr>
      </w:pPr>
    </w:p>
    <w:p w14:paraId="6D90EE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C192A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C792C3C" w14:textId="77777777" w:rsidR="0034542F" w:rsidRPr="00543070" w:rsidRDefault="0034542F" w:rsidP="0034542F">
      <w:pPr>
        <w:pStyle w:val="a3"/>
        <w:rPr>
          <w:rFonts w:ascii="宋体" w:eastAsia="宋体" w:hAnsi="宋体" w:cs="宋体"/>
        </w:rPr>
      </w:pPr>
    </w:p>
    <w:p w14:paraId="6FA2C64C" w14:textId="77777777" w:rsidR="0034542F" w:rsidRPr="00543070" w:rsidRDefault="0034542F" w:rsidP="0034542F">
      <w:pPr>
        <w:pStyle w:val="a3"/>
        <w:rPr>
          <w:rFonts w:ascii="宋体" w:eastAsia="宋体" w:hAnsi="宋体" w:cs="宋体"/>
        </w:rPr>
      </w:pPr>
    </w:p>
    <w:p w14:paraId="529E3C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上面那个结节以后会变大吗？我这个要终生吃药吗？能治愈吗，我才23岁。</w:t>
      </w:r>
    </w:p>
    <w:p w14:paraId="1B936E52" w14:textId="77777777" w:rsidR="0034542F" w:rsidRPr="00543070" w:rsidRDefault="0034542F" w:rsidP="0034542F">
      <w:pPr>
        <w:pStyle w:val="a3"/>
        <w:rPr>
          <w:rFonts w:ascii="宋体" w:eastAsia="宋体" w:hAnsi="宋体" w:cs="宋体"/>
        </w:rPr>
      </w:pPr>
    </w:p>
    <w:p w14:paraId="01FBF1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Case: 44</w:t>
      </w:r>
    </w:p>
    <w:p w14:paraId="3973EC17" w14:textId="77777777" w:rsidR="0034542F" w:rsidRPr="00543070" w:rsidRDefault="0034542F" w:rsidP="0034542F">
      <w:pPr>
        <w:pStyle w:val="a3"/>
        <w:rPr>
          <w:rFonts w:ascii="宋体" w:eastAsia="宋体" w:hAnsi="宋体" w:cs="宋体"/>
        </w:rPr>
      </w:pPr>
    </w:p>
    <w:p w14:paraId="2F3511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1EF9EAD" w14:textId="77777777" w:rsidR="0034542F" w:rsidRPr="00543070" w:rsidRDefault="0034542F" w:rsidP="0034542F">
      <w:pPr>
        <w:pStyle w:val="a3"/>
        <w:rPr>
          <w:rFonts w:ascii="宋体" w:eastAsia="宋体" w:hAnsi="宋体" w:cs="宋体"/>
        </w:rPr>
      </w:pPr>
    </w:p>
    <w:p w14:paraId="00A712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糖尿病   体重增加 ， 口渴 ， 肾脏症状   糖尿病，或简称糖尿病，是一组代谢性疾病，其中一个人的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肤检查（ML） ， 伤口护理管理    足部检查     二甲双胍 ， 胰岛素 ， 甘精胰岛素（Lantus） ， 格列吡嗪 ， 门冬胰岛素，人（Novolog） ， 吡格列酮（Actos） ， 格列本脲 ， 格列美脲 ， 罗格列酮（ Avandia)    Quinapril    Sitagliptin (Januvia)  </w:t>
      </w:r>
    </w:p>
    <w:p w14:paraId="24879A5C" w14:textId="77777777" w:rsidR="0034542F" w:rsidRPr="00543070" w:rsidRDefault="0034542F" w:rsidP="0034542F">
      <w:pPr>
        <w:pStyle w:val="a3"/>
        <w:rPr>
          <w:rFonts w:ascii="宋体" w:eastAsia="宋体" w:hAnsi="宋体" w:cs="宋体"/>
        </w:rPr>
      </w:pPr>
    </w:p>
    <w:p w14:paraId="013974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4464063" w14:textId="77777777" w:rsidR="0034542F" w:rsidRPr="00543070" w:rsidRDefault="0034542F" w:rsidP="0034542F">
      <w:pPr>
        <w:pStyle w:val="a3"/>
        <w:rPr>
          <w:rFonts w:ascii="宋体" w:eastAsia="宋体" w:hAnsi="宋体" w:cs="宋体"/>
        </w:rPr>
      </w:pPr>
    </w:p>
    <w:p w14:paraId="6620C0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糖尿病。 你好。 这种情况建议您测一下1日7次血糖看在哪个时间？直上血糖比较低或者有问题那么再调整药量就1次的结果，并不能很准确的调整用药。</w:t>
      </w:r>
    </w:p>
    <w:p w14:paraId="1193B009" w14:textId="77777777" w:rsidR="0034542F" w:rsidRPr="00543070" w:rsidRDefault="0034542F" w:rsidP="0034542F">
      <w:pPr>
        <w:pStyle w:val="a3"/>
        <w:rPr>
          <w:rFonts w:ascii="宋体" w:eastAsia="宋体" w:hAnsi="宋体" w:cs="宋体"/>
        </w:rPr>
      </w:pPr>
    </w:p>
    <w:p w14:paraId="69D503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糖尿病的上下文中，“体重增加”和“口渴”是典型症状。您可能需要考虑使用以下术语：多尿（尿频）、多饮（口渴增加）和多食（饥饿感增加）。</w:t>
      </w:r>
    </w:p>
    <w:p w14:paraId="2BEB11CF" w14:textId="77777777" w:rsidR="0034542F" w:rsidRPr="00543070" w:rsidRDefault="0034542F" w:rsidP="0034542F">
      <w:pPr>
        <w:pStyle w:val="a3"/>
        <w:rPr>
          <w:rFonts w:ascii="宋体" w:eastAsia="宋体" w:hAnsi="宋体" w:cs="宋体"/>
        </w:rPr>
      </w:pPr>
    </w:p>
    <w:p w14:paraId="7416FE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体重增加 修改为：多食（饥饿感增加）</w:t>
      </w:r>
    </w:p>
    <w:p w14:paraId="3127A4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体重增加 修改为：多食（饥饿感增加）</w:t>
      </w:r>
    </w:p>
    <w:p w14:paraId="58F0B0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4.6是低血糖吗？药能停吗。</w:t>
      </w:r>
    </w:p>
    <w:p w14:paraId="24BBD290" w14:textId="77777777" w:rsidR="0034542F" w:rsidRPr="00543070" w:rsidRDefault="0034542F" w:rsidP="0034542F">
      <w:pPr>
        <w:pStyle w:val="a3"/>
        <w:rPr>
          <w:rFonts w:ascii="宋体" w:eastAsia="宋体" w:hAnsi="宋体" w:cs="宋体"/>
        </w:rPr>
      </w:pPr>
    </w:p>
    <w:p w14:paraId="54899E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需要根据你平时的血糖情况而定。只能说对于糖尿病患者而言，4.6的血糖可能有些低了。建议您多测几次血糖，取一个平均值。不能仅根据一次的结果调整用药。</w:t>
      </w:r>
    </w:p>
    <w:p w14:paraId="3E87EE96" w14:textId="77777777" w:rsidR="0034542F" w:rsidRPr="00543070" w:rsidRDefault="0034542F" w:rsidP="0034542F">
      <w:pPr>
        <w:pStyle w:val="a3"/>
        <w:rPr>
          <w:rFonts w:ascii="宋体" w:eastAsia="宋体" w:hAnsi="宋体" w:cs="宋体"/>
        </w:rPr>
      </w:pPr>
    </w:p>
    <w:p w14:paraId="7FD8D0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能需要使用更准确的病人的称呼。在这种情况下，我们不应该称呼他/她为“你”。可以使用“患者”或者“您”。</w:t>
      </w:r>
    </w:p>
    <w:p w14:paraId="3BBCE635" w14:textId="77777777" w:rsidR="0034542F" w:rsidRPr="00543070" w:rsidRDefault="0034542F" w:rsidP="0034542F">
      <w:pPr>
        <w:pStyle w:val="a3"/>
        <w:rPr>
          <w:rFonts w:ascii="宋体" w:eastAsia="宋体" w:hAnsi="宋体" w:cs="宋体"/>
        </w:rPr>
      </w:pPr>
    </w:p>
    <w:p w14:paraId="58D842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你” 修改为：“患者”或者“您”</w:t>
      </w:r>
    </w:p>
    <w:p w14:paraId="7B6967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你” 修改为：“患者”或者“您”</w:t>
      </w:r>
    </w:p>
    <w:p w14:paraId="15A9D265" w14:textId="77777777" w:rsidR="0034542F" w:rsidRPr="00543070" w:rsidRDefault="0034542F" w:rsidP="0034542F">
      <w:pPr>
        <w:pStyle w:val="a3"/>
        <w:rPr>
          <w:rFonts w:ascii="宋体" w:eastAsia="宋体" w:hAnsi="宋体" w:cs="宋体"/>
        </w:rPr>
      </w:pPr>
    </w:p>
    <w:p w14:paraId="2EF93AB1" w14:textId="77777777" w:rsidR="0034542F" w:rsidRPr="00543070" w:rsidRDefault="0034542F" w:rsidP="0034542F">
      <w:pPr>
        <w:pStyle w:val="a3"/>
        <w:rPr>
          <w:rFonts w:ascii="宋体" w:eastAsia="宋体" w:hAnsi="宋体" w:cs="宋体"/>
        </w:rPr>
      </w:pPr>
    </w:p>
    <w:p w14:paraId="2A4D75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如果继续用药会不会造成血糖更低？</w:t>
      </w:r>
    </w:p>
    <w:p w14:paraId="78A1FAED" w14:textId="77777777" w:rsidR="0034542F" w:rsidRPr="00543070" w:rsidRDefault="0034542F" w:rsidP="0034542F">
      <w:pPr>
        <w:pStyle w:val="a3"/>
        <w:rPr>
          <w:rFonts w:ascii="宋体" w:eastAsia="宋体" w:hAnsi="宋体" w:cs="宋体"/>
        </w:rPr>
      </w:pPr>
    </w:p>
    <w:p w14:paraId="79245C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5</w:t>
      </w:r>
    </w:p>
    <w:p w14:paraId="02F2AF95" w14:textId="77777777" w:rsidR="0034542F" w:rsidRPr="00543070" w:rsidRDefault="0034542F" w:rsidP="0034542F">
      <w:pPr>
        <w:pStyle w:val="a3"/>
        <w:rPr>
          <w:rFonts w:ascii="宋体" w:eastAsia="宋体" w:hAnsi="宋体" w:cs="宋体"/>
        </w:rPr>
      </w:pPr>
    </w:p>
    <w:p w14:paraId="334695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5E286C7" w14:textId="77777777" w:rsidR="0034542F" w:rsidRPr="00543070" w:rsidRDefault="0034542F" w:rsidP="0034542F">
      <w:pPr>
        <w:pStyle w:val="a3"/>
        <w:rPr>
          <w:rFonts w:ascii="宋体" w:eastAsia="宋体" w:hAnsi="宋体" w:cs="宋体"/>
        </w:rPr>
      </w:pPr>
    </w:p>
    <w:p w14:paraId="4E5956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甲癣   皮疹   不规则出现的指甲   脚或脚趾疼痛   异常出现的皮肤   尿布疹   皮肤瘙痒   皮肤生长   皮肤干燥 脱皮 鳞状或粗糙度   皮肤刺激   皮肤肿胀   腿部或脚部皮肤看起来受到感染   毛发太少   甲癣（也称为 皮肤癣菌性甲癣   甲癣 和 甲癣 ）是指指甲的真菌感染。它是最常见的指甲疾病，</w:t>
      </w:r>
      <w:r w:rsidRPr="00543070">
        <w:rPr>
          <w:rFonts w:ascii="宋体" w:eastAsia="宋体" w:hAnsi="宋体" w:cs="宋体" w:hint="eastAsia"/>
        </w:rPr>
        <w:lastRenderedPageBreak/>
        <w:t xml:space="preserve">约占所有指甲异常的一半。   进行了完整的身体皮肤检查 (ML)   切除（移除）   足部检查   脂质面板   伤口护理管理   其他皮肤和乳房非手术治疗程序   血红蛋白 A1c 测量（血红蛋白 a1c 测试）     制霉菌素外用产品   特比萘芬外用   氟康唑（大扶康）   克霉唑外用   环吡酮外用   酮康唑   特比萘芬（Lamisil）   益康唑外用   奥昔康唑外用    咪康唑外用产品 ， 伊曲康唑 ， 灰黄霉素  </w:t>
      </w:r>
    </w:p>
    <w:p w14:paraId="54458323" w14:textId="77777777" w:rsidR="0034542F" w:rsidRPr="00543070" w:rsidRDefault="0034542F" w:rsidP="0034542F">
      <w:pPr>
        <w:pStyle w:val="a3"/>
        <w:rPr>
          <w:rFonts w:ascii="宋体" w:eastAsia="宋体" w:hAnsi="宋体" w:cs="宋体"/>
        </w:rPr>
      </w:pPr>
    </w:p>
    <w:p w14:paraId="09C4AB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8F7531C" w14:textId="77777777" w:rsidR="0034542F" w:rsidRPr="00543070" w:rsidRDefault="0034542F" w:rsidP="0034542F">
      <w:pPr>
        <w:pStyle w:val="a3"/>
        <w:rPr>
          <w:rFonts w:ascii="宋体" w:eastAsia="宋体" w:hAnsi="宋体" w:cs="宋体"/>
        </w:rPr>
      </w:pPr>
    </w:p>
    <w:p w14:paraId="233C4D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甲疾。 其他指甲还有类似情况吗？脚上的趾甲有没有类似情况？。 </w:t>
      </w:r>
    </w:p>
    <w:p w14:paraId="5B68FEA0" w14:textId="77777777" w:rsidR="0034542F" w:rsidRPr="00543070" w:rsidRDefault="0034542F" w:rsidP="0034542F">
      <w:pPr>
        <w:pStyle w:val="a3"/>
        <w:rPr>
          <w:rFonts w:ascii="宋体" w:eastAsia="宋体" w:hAnsi="宋体" w:cs="宋体"/>
        </w:rPr>
      </w:pPr>
    </w:p>
    <w:p w14:paraId="65FD2D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甲癣”这种情况下，使用“甲疾”这个词似乎不太恰当。您可能需要考虑使用以下术语：“甲癣”或者“指甲真菌感染”。您可以问患者是否还有其他指甲出现相似的情况，或者脚上的趾甲是否有类似的情况。</w:t>
      </w:r>
    </w:p>
    <w:p w14:paraId="3CB6E96D" w14:textId="77777777" w:rsidR="0034542F" w:rsidRPr="00543070" w:rsidRDefault="0034542F" w:rsidP="0034542F">
      <w:pPr>
        <w:pStyle w:val="a3"/>
        <w:rPr>
          <w:rFonts w:ascii="宋体" w:eastAsia="宋体" w:hAnsi="宋体" w:cs="宋体"/>
        </w:rPr>
      </w:pPr>
    </w:p>
    <w:p w14:paraId="5025C4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甲疾 修改为：甲癣或者指甲真菌感染</w:t>
      </w:r>
    </w:p>
    <w:p w14:paraId="540099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甲疾 修改为：甲癣或者指甲真菌感染</w:t>
      </w:r>
    </w:p>
    <w:p w14:paraId="35FF6972" w14:textId="77777777" w:rsidR="0034542F" w:rsidRPr="00543070" w:rsidRDefault="0034542F" w:rsidP="0034542F">
      <w:pPr>
        <w:pStyle w:val="a3"/>
        <w:rPr>
          <w:rFonts w:ascii="宋体" w:eastAsia="宋体" w:hAnsi="宋体" w:cs="宋体"/>
        </w:rPr>
      </w:pPr>
    </w:p>
    <w:p w14:paraId="227D07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甲疾什么意思。</w:t>
      </w:r>
    </w:p>
    <w:p w14:paraId="31A1A8C1" w14:textId="77777777" w:rsidR="0034542F" w:rsidRPr="00543070" w:rsidRDefault="0034542F" w:rsidP="0034542F">
      <w:pPr>
        <w:pStyle w:val="a3"/>
        <w:rPr>
          <w:rFonts w:ascii="宋体" w:eastAsia="宋体" w:hAnsi="宋体" w:cs="宋体"/>
        </w:rPr>
      </w:pPr>
    </w:p>
    <w:p w14:paraId="21D3C7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与指甲相关的疾病。 </w:t>
      </w:r>
    </w:p>
    <w:p w14:paraId="54886736" w14:textId="77777777" w:rsidR="0034542F" w:rsidRPr="00543070" w:rsidRDefault="0034542F" w:rsidP="0034542F">
      <w:pPr>
        <w:pStyle w:val="a3"/>
        <w:rPr>
          <w:rFonts w:ascii="宋体" w:eastAsia="宋体" w:hAnsi="宋体" w:cs="宋体"/>
        </w:rPr>
      </w:pPr>
    </w:p>
    <w:p w14:paraId="0FEC57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的医学术语似乎不准确。使用“甲疾”这个词可能会让病人产生误解。正确的术语应该是“指甲相关的疾病”或者“与指甲有关的疾病”。</w:t>
      </w:r>
    </w:p>
    <w:p w14:paraId="78E60EB5" w14:textId="77777777" w:rsidR="0034542F" w:rsidRPr="00543070" w:rsidRDefault="0034542F" w:rsidP="0034542F">
      <w:pPr>
        <w:pStyle w:val="a3"/>
        <w:rPr>
          <w:rFonts w:ascii="宋体" w:eastAsia="宋体" w:hAnsi="宋体" w:cs="宋体"/>
        </w:rPr>
      </w:pPr>
    </w:p>
    <w:p w14:paraId="2CCF38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甲疾 修改为：指甲相关的疾病或者与指甲有关的疾病</w:t>
      </w:r>
    </w:p>
    <w:p w14:paraId="24C8C4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甲疾 修改为：指甲相关的疾病或者与指甲有关的疾病</w:t>
      </w:r>
    </w:p>
    <w:p w14:paraId="452A36BC" w14:textId="77777777" w:rsidR="0034542F" w:rsidRPr="00543070" w:rsidRDefault="0034542F" w:rsidP="0034542F">
      <w:pPr>
        <w:pStyle w:val="a3"/>
        <w:rPr>
          <w:rFonts w:ascii="宋体" w:eastAsia="宋体" w:hAnsi="宋体" w:cs="宋体"/>
        </w:rPr>
      </w:pPr>
    </w:p>
    <w:p w14:paraId="7F82A3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没有，就这一个指头。 </w:t>
      </w:r>
    </w:p>
    <w:p w14:paraId="51C2E5AE" w14:textId="77777777" w:rsidR="0034542F" w:rsidRPr="00543070" w:rsidRDefault="0034542F" w:rsidP="0034542F">
      <w:pPr>
        <w:pStyle w:val="a3"/>
        <w:rPr>
          <w:rFonts w:ascii="宋体" w:eastAsia="宋体" w:hAnsi="宋体" w:cs="宋体"/>
        </w:rPr>
      </w:pPr>
    </w:p>
    <w:p w14:paraId="3CF220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种情况有多久了？。</w:t>
      </w:r>
    </w:p>
    <w:p w14:paraId="2FD3A642" w14:textId="77777777" w:rsidR="0034542F" w:rsidRPr="00543070" w:rsidRDefault="0034542F" w:rsidP="0034542F">
      <w:pPr>
        <w:pStyle w:val="a3"/>
        <w:rPr>
          <w:rFonts w:ascii="宋体" w:eastAsia="宋体" w:hAnsi="宋体" w:cs="宋体"/>
        </w:rPr>
      </w:pPr>
    </w:p>
    <w:p w14:paraId="659DFA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问患者这种情况已经存在多久了？</w:t>
      </w:r>
    </w:p>
    <w:p w14:paraId="78A30057" w14:textId="77777777" w:rsidR="0034542F" w:rsidRPr="00543070" w:rsidRDefault="0034542F" w:rsidP="0034542F">
      <w:pPr>
        <w:pStyle w:val="a3"/>
        <w:rPr>
          <w:rFonts w:ascii="宋体" w:eastAsia="宋体" w:hAnsi="宋体" w:cs="宋体"/>
        </w:rPr>
      </w:pPr>
    </w:p>
    <w:p w14:paraId="2050FE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E31B0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33E6C54" w14:textId="77777777" w:rsidR="0034542F" w:rsidRPr="00543070" w:rsidRDefault="0034542F" w:rsidP="0034542F">
      <w:pPr>
        <w:pStyle w:val="a3"/>
        <w:rPr>
          <w:rFonts w:ascii="宋体" w:eastAsia="宋体" w:hAnsi="宋体" w:cs="宋体"/>
        </w:rPr>
      </w:pPr>
    </w:p>
    <w:p w14:paraId="7CCEAEE6" w14:textId="77777777" w:rsidR="0034542F" w:rsidRPr="00543070" w:rsidRDefault="0034542F" w:rsidP="0034542F">
      <w:pPr>
        <w:pStyle w:val="a3"/>
        <w:rPr>
          <w:rFonts w:ascii="宋体" w:eastAsia="宋体" w:hAnsi="宋体" w:cs="宋体"/>
        </w:rPr>
      </w:pPr>
    </w:p>
    <w:p w14:paraId="2018AC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是缺钙吗。 </w:t>
      </w:r>
    </w:p>
    <w:p w14:paraId="6D981F9A" w14:textId="77777777" w:rsidR="0034542F" w:rsidRPr="00543070" w:rsidRDefault="0034542F" w:rsidP="0034542F">
      <w:pPr>
        <w:pStyle w:val="a3"/>
        <w:rPr>
          <w:rFonts w:ascii="宋体" w:eastAsia="宋体" w:hAnsi="宋体" w:cs="宋体"/>
        </w:rPr>
      </w:pPr>
    </w:p>
    <w:p w14:paraId="000158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把这只手摊平，每个指甲都拍到，我看下。</w:t>
      </w:r>
    </w:p>
    <w:p w14:paraId="4EA43CB0" w14:textId="77777777" w:rsidR="0034542F" w:rsidRPr="00543070" w:rsidRDefault="0034542F" w:rsidP="0034542F">
      <w:pPr>
        <w:pStyle w:val="a3"/>
        <w:rPr>
          <w:rFonts w:ascii="宋体" w:eastAsia="宋体" w:hAnsi="宋体" w:cs="宋体"/>
        </w:rPr>
      </w:pPr>
    </w:p>
    <w:p w14:paraId="0DB8FB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让患者把手摊平，然后拍摄每个指甲的照片，这样我可以看一下。</w:t>
      </w:r>
    </w:p>
    <w:p w14:paraId="0CA13408" w14:textId="77777777" w:rsidR="0034542F" w:rsidRPr="00543070" w:rsidRDefault="0034542F" w:rsidP="0034542F">
      <w:pPr>
        <w:pStyle w:val="a3"/>
        <w:rPr>
          <w:rFonts w:ascii="宋体" w:eastAsia="宋体" w:hAnsi="宋体" w:cs="宋体"/>
        </w:rPr>
      </w:pPr>
    </w:p>
    <w:p w14:paraId="1F55C5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88FAB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None 修改为：None</w:t>
      </w:r>
    </w:p>
    <w:p w14:paraId="7AAB2898" w14:textId="77777777" w:rsidR="0034542F" w:rsidRPr="00543070" w:rsidRDefault="0034542F" w:rsidP="0034542F">
      <w:pPr>
        <w:pStyle w:val="a3"/>
        <w:rPr>
          <w:rFonts w:ascii="宋体" w:eastAsia="宋体" w:hAnsi="宋体" w:cs="宋体"/>
        </w:rPr>
      </w:pPr>
    </w:p>
    <w:p w14:paraId="134152F2" w14:textId="77777777" w:rsidR="0034542F" w:rsidRPr="00543070" w:rsidRDefault="0034542F" w:rsidP="0034542F">
      <w:pPr>
        <w:pStyle w:val="a3"/>
        <w:rPr>
          <w:rFonts w:ascii="宋体" w:eastAsia="宋体" w:hAnsi="宋体" w:cs="宋体"/>
        </w:rPr>
      </w:pPr>
    </w:p>
    <w:p w14:paraId="4C17CD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怎么治疗。 大概一个月左右。 </w:t>
      </w:r>
    </w:p>
    <w:p w14:paraId="4845D546" w14:textId="77777777" w:rsidR="0034542F" w:rsidRPr="00543070" w:rsidRDefault="0034542F" w:rsidP="0034542F">
      <w:pPr>
        <w:pStyle w:val="a3"/>
        <w:rPr>
          <w:rFonts w:ascii="宋体" w:eastAsia="宋体" w:hAnsi="宋体" w:cs="宋体"/>
        </w:rPr>
      </w:pPr>
    </w:p>
    <w:p w14:paraId="3A13B6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从照片来看，要考虑灰指甲，也就是甲癣，是一种真菌感染，建议外涂阿莫罗芬擦剂。平时手不要经常泡在水里，多涂润肤霜，这样对指甲也会有很好的滋养作用，与缺钙没有关系。 </w:t>
      </w:r>
    </w:p>
    <w:p w14:paraId="213AC49F" w14:textId="77777777" w:rsidR="0034542F" w:rsidRPr="00543070" w:rsidRDefault="0034542F" w:rsidP="0034542F">
      <w:pPr>
        <w:pStyle w:val="a3"/>
        <w:rPr>
          <w:rFonts w:ascii="宋体" w:eastAsia="宋体" w:hAnsi="宋体" w:cs="宋体"/>
        </w:rPr>
      </w:pPr>
    </w:p>
    <w:p w14:paraId="6695C3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基于照片的情况，您可能需要考虑诊断为灰指甲，也就是甲癣，这是一种真菌感染。建议使用外涂阿莫罗芬擦剂进行治疗。同时，患者应避免频繁浸泡手部于水中，多涂抹滋润霜以滋养指甲。请注意，这与缺钙无关。</w:t>
      </w:r>
    </w:p>
    <w:p w14:paraId="1A7356DE" w14:textId="77777777" w:rsidR="0034542F" w:rsidRPr="00543070" w:rsidRDefault="0034542F" w:rsidP="0034542F">
      <w:pPr>
        <w:pStyle w:val="a3"/>
        <w:rPr>
          <w:rFonts w:ascii="宋体" w:eastAsia="宋体" w:hAnsi="宋体" w:cs="宋体"/>
        </w:rPr>
      </w:pPr>
    </w:p>
    <w:p w14:paraId="55D844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DA61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8E2925A" w14:textId="77777777" w:rsidR="0034542F" w:rsidRPr="00543070" w:rsidRDefault="0034542F" w:rsidP="0034542F">
      <w:pPr>
        <w:pStyle w:val="a3"/>
        <w:rPr>
          <w:rFonts w:ascii="宋体" w:eastAsia="宋体" w:hAnsi="宋体" w:cs="宋体"/>
        </w:rPr>
      </w:pPr>
    </w:p>
    <w:p w14:paraId="17155260" w14:textId="77777777" w:rsidR="0034542F" w:rsidRPr="00543070" w:rsidRDefault="0034542F" w:rsidP="0034542F">
      <w:pPr>
        <w:pStyle w:val="a3"/>
        <w:rPr>
          <w:rFonts w:ascii="宋体" w:eastAsia="宋体" w:hAnsi="宋体" w:cs="宋体"/>
        </w:rPr>
      </w:pPr>
    </w:p>
    <w:p w14:paraId="2805F1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看得清吗。 </w:t>
      </w:r>
    </w:p>
    <w:p w14:paraId="071D501C" w14:textId="77777777" w:rsidR="0034542F" w:rsidRPr="00543070" w:rsidRDefault="0034542F" w:rsidP="0034542F">
      <w:pPr>
        <w:pStyle w:val="a3"/>
        <w:rPr>
          <w:rFonts w:ascii="宋体" w:eastAsia="宋体" w:hAnsi="宋体" w:cs="宋体"/>
        </w:rPr>
      </w:pPr>
    </w:p>
    <w:p w14:paraId="0A96EF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要考虑脚癣，如果不放心，可以取皮肤化验的。</w:t>
      </w:r>
    </w:p>
    <w:p w14:paraId="5B803CCE" w14:textId="77777777" w:rsidR="0034542F" w:rsidRPr="00543070" w:rsidRDefault="0034542F" w:rsidP="0034542F">
      <w:pPr>
        <w:pStyle w:val="a3"/>
        <w:rPr>
          <w:rFonts w:ascii="宋体" w:eastAsia="宋体" w:hAnsi="宋体" w:cs="宋体"/>
        </w:rPr>
      </w:pPr>
    </w:p>
    <w:p w14:paraId="61A98A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能要考虑的是甲癣，而不是脚癣。如果您还不确定，可以建议患者进行甲屑化验。</w:t>
      </w:r>
    </w:p>
    <w:p w14:paraId="4033E86F" w14:textId="77777777" w:rsidR="0034542F" w:rsidRPr="00543070" w:rsidRDefault="0034542F" w:rsidP="0034542F">
      <w:pPr>
        <w:pStyle w:val="a3"/>
        <w:rPr>
          <w:rFonts w:ascii="宋体" w:eastAsia="宋体" w:hAnsi="宋体" w:cs="宋体"/>
        </w:rPr>
      </w:pPr>
    </w:p>
    <w:p w14:paraId="2268B5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脚癣 修改为：甲癣</w:t>
      </w:r>
    </w:p>
    <w:p w14:paraId="25FB6A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脚癣 修改为：甲癣</w:t>
      </w:r>
    </w:p>
    <w:p w14:paraId="393CD9B8" w14:textId="77777777" w:rsidR="0034542F" w:rsidRPr="00543070" w:rsidRDefault="0034542F" w:rsidP="0034542F">
      <w:pPr>
        <w:pStyle w:val="a3"/>
        <w:rPr>
          <w:rFonts w:ascii="宋体" w:eastAsia="宋体" w:hAnsi="宋体" w:cs="宋体"/>
        </w:rPr>
      </w:pPr>
    </w:p>
    <w:p w14:paraId="6E7937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好的，谢谢医生，一般药店都有吗？如果没有可以用其他真菌类药膏代替吗。 </w:t>
      </w:r>
    </w:p>
    <w:p w14:paraId="3B611930" w14:textId="77777777" w:rsidR="0034542F" w:rsidRPr="00543070" w:rsidRDefault="0034542F" w:rsidP="0034542F">
      <w:pPr>
        <w:pStyle w:val="a3"/>
        <w:rPr>
          <w:rFonts w:ascii="宋体" w:eastAsia="宋体" w:hAnsi="宋体" w:cs="宋体"/>
        </w:rPr>
      </w:pPr>
    </w:p>
    <w:p w14:paraId="171022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药店一般有，如果没有也可以用其他真菌类药膏代替。</w:t>
      </w:r>
    </w:p>
    <w:p w14:paraId="610F1153" w14:textId="77777777" w:rsidR="0034542F" w:rsidRPr="00543070" w:rsidRDefault="0034542F" w:rsidP="0034542F">
      <w:pPr>
        <w:pStyle w:val="a3"/>
        <w:rPr>
          <w:rFonts w:ascii="宋体" w:eastAsia="宋体" w:hAnsi="宋体" w:cs="宋体"/>
        </w:rPr>
      </w:pPr>
    </w:p>
    <w:p w14:paraId="1A188C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一般药店应该有阿莫罗芬擦剂。如果没有的话，可以考虑使用其他类似的真菌类药膏进行替代。</w:t>
      </w:r>
    </w:p>
    <w:p w14:paraId="3AC45B7A" w14:textId="77777777" w:rsidR="0034542F" w:rsidRPr="00543070" w:rsidRDefault="0034542F" w:rsidP="0034542F">
      <w:pPr>
        <w:pStyle w:val="a3"/>
        <w:rPr>
          <w:rFonts w:ascii="宋体" w:eastAsia="宋体" w:hAnsi="宋体" w:cs="宋体"/>
        </w:rPr>
      </w:pPr>
    </w:p>
    <w:p w14:paraId="19F625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阿莫罗芬擦剂 修改为：None</w:t>
      </w:r>
    </w:p>
    <w:p w14:paraId="130857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修改为：None</w:t>
      </w:r>
    </w:p>
    <w:p w14:paraId="421AE41F" w14:textId="77777777" w:rsidR="0034542F" w:rsidRPr="00543070" w:rsidRDefault="0034542F" w:rsidP="0034542F">
      <w:pPr>
        <w:pStyle w:val="a3"/>
        <w:rPr>
          <w:rFonts w:ascii="宋体" w:eastAsia="宋体" w:hAnsi="宋体" w:cs="宋体"/>
        </w:rPr>
      </w:pPr>
    </w:p>
    <w:p w14:paraId="1CAE59C6" w14:textId="77777777" w:rsidR="0034542F" w:rsidRPr="00543070" w:rsidRDefault="0034542F" w:rsidP="0034542F">
      <w:pPr>
        <w:pStyle w:val="a3"/>
        <w:rPr>
          <w:rFonts w:ascii="宋体" w:eastAsia="宋体" w:hAnsi="宋体" w:cs="宋体"/>
        </w:rPr>
      </w:pPr>
    </w:p>
    <w:p w14:paraId="67B6B2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w:t>
      </w:r>
    </w:p>
    <w:p w14:paraId="66EECE8E" w14:textId="77777777" w:rsidR="0034542F" w:rsidRPr="00543070" w:rsidRDefault="0034542F" w:rsidP="0034542F">
      <w:pPr>
        <w:pStyle w:val="a3"/>
        <w:rPr>
          <w:rFonts w:ascii="宋体" w:eastAsia="宋体" w:hAnsi="宋体" w:cs="宋体"/>
        </w:rPr>
      </w:pPr>
    </w:p>
    <w:p w14:paraId="72770D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6</w:t>
      </w:r>
    </w:p>
    <w:p w14:paraId="5C407CC3" w14:textId="77777777" w:rsidR="0034542F" w:rsidRPr="00543070" w:rsidRDefault="0034542F" w:rsidP="0034542F">
      <w:pPr>
        <w:pStyle w:val="a3"/>
        <w:rPr>
          <w:rFonts w:ascii="宋体" w:eastAsia="宋体" w:hAnsi="宋体" w:cs="宋体"/>
        </w:rPr>
      </w:pPr>
    </w:p>
    <w:p w14:paraId="30FF3E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B171388" w14:textId="77777777" w:rsidR="0034542F" w:rsidRPr="00543070" w:rsidRDefault="0034542F" w:rsidP="0034542F">
      <w:pPr>
        <w:pStyle w:val="a3"/>
        <w:rPr>
          <w:rFonts w:ascii="宋体" w:eastAsia="宋体" w:hAnsi="宋体" w:cs="宋体"/>
        </w:rPr>
      </w:pPr>
    </w:p>
    <w:p w14:paraId="4F5522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xc4\x93kzema， 沸腾 ）是一</w:t>
      </w:r>
      <w:r w:rsidRPr="00543070">
        <w:rPr>
          <w:rFonts w:ascii="宋体" w:eastAsia="宋体" w:hAnsi="宋体" w:cs="宋体" w:hint="eastAsia"/>
        </w:rPr>
        <w:lastRenderedPageBreak/>
        <w:t xml:space="preserve">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1020DBC9" w14:textId="77777777" w:rsidR="0034542F" w:rsidRPr="00543070" w:rsidRDefault="0034542F" w:rsidP="0034542F">
      <w:pPr>
        <w:pStyle w:val="a3"/>
        <w:rPr>
          <w:rFonts w:ascii="宋体" w:eastAsia="宋体" w:hAnsi="宋体" w:cs="宋体"/>
        </w:rPr>
      </w:pPr>
    </w:p>
    <w:p w14:paraId="579C6E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74F000D" w14:textId="77777777" w:rsidR="0034542F" w:rsidRPr="00543070" w:rsidRDefault="0034542F" w:rsidP="0034542F">
      <w:pPr>
        <w:pStyle w:val="a3"/>
        <w:rPr>
          <w:rFonts w:ascii="宋体" w:eastAsia="宋体" w:hAnsi="宋体" w:cs="宋体"/>
        </w:rPr>
      </w:pPr>
    </w:p>
    <w:p w14:paraId="1CC1A9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从照片上看是皮疹的症状表现。</w:t>
      </w:r>
    </w:p>
    <w:p w14:paraId="4C8A7EC4" w14:textId="77777777" w:rsidR="0034542F" w:rsidRPr="00543070" w:rsidRDefault="0034542F" w:rsidP="0034542F">
      <w:pPr>
        <w:pStyle w:val="a3"/>
        <w:rPr>
          <w:rFonts w:ascii="宋体" w:eastAsia="宋体" w:hAnsi="宋体" w:cs="宋体"/>
        </w:rPr>
      </w:pPr>
    </w:p>
    <w:p w14:paraId="782E11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对症状的描述可能有一些误解。在湿疹的上下文中，术语"皮疹"似乎不太恰当。您可能需要考虑使用以下术语："湿疹"。</w:t>
      </w:r>
    </w:p>
    <w:p w14:paraId="1A5B7B1D" w14:textId="77777777" w:rsidR="0034542F" w:rsidRPr="00543070" w:rsidRDefault="0034542F" w:rsidP="0034542F">
      <w:pPr>
        <w:pStyle w:val="a3"/>
        <w:rPr>
          <w:rFonts w:ascii="宋体" w:eastAsia="宋体" w:hAnsi="宋体" w:cs="宋体"/>
        </w:rPr>
      </w:pPr>
    </w:p>
    <w:p w14:paraId="428ED8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疹 修改为：湿疹</w:t>
      </w:r>
    </w:p>
    <w:p w14:paraId="7D2700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疹 修改为：湿疹</w:t>
      </w:r>
    </w:p>
    <w:p w14:paraId="5C390D7E" w14:textId="77777777" w:rsidR="0034542F" w:rsidRPr="00543070" w:rsidRDefault="0034542F" w:rsidP="0034542F">
      <w:pPr>
        <w:pStyle w:val="a3"/>
        <w:rPr>
          <w:rFonts w:ascii="宋体" w:eastAsia="宋体" w:hAnsi="宋体" w:cs="宋体"/>
        </w:rPr>
      </w:pPr>
    </w:p>
    <w:p w14:paraId="13C78BD8" w14:textId="77777777" w:rsidR="0034542F" w:rsidRPr="00543070" w:rsidRDefault="0034542F" w:rsidP="0034542F">
      <w:pPr>
        <w:pStyle w:val="a3"/>
        <w:rPr>
          <w:rFonts w:ascii="宋体" w:eastAsia="宋体" w:hAnsi="宋体" w:cs="宋体"/>
        </w:rPr>
      </w:pPr>
    </w:p>
    <w:p w14:paraId="694C94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用药也见好，但是还是有要起的节奏。 现在关键脱完发不长啊，局部的地方。 这是好大夫在线的一个医生用的，但是没有效果。 只有藏王子一擦灵，好使了，要不天天晚上很痒。</w:t>
      </w:r>
    </w:p>
    <w:p w14:paraId="39EE3F40" w14:textId="77777777" w:rsidR="0034542F" w:rsidRPr="00543070" w:rsidRDefault="0034542F" w:rsidP="0034542F">
      <w:pPr>
        <w:pStyle w:val="a3"/>
        <w:rPr>
          <w:rFonts w:ascii="宋体" w:eastAsia="宋体" w:hAnsi="宋体" w:cs="宋体"/>
        </w:rPr>
      </w:pPr>
    </w:p>
    <w:p w14:paraId="03FD49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种情况考虑换一换药物，使用氯雷他定片，复方甘草酸苷片，雷公藤多甙片口服治疗。局部使用卤米松治疗，破损处可以百多邦软膏治疗。</w:t>
      </w:r>
    </w:p>
    <w:p w14:paraId="26FA7A44" w14:textId="77777777" w:rsidR="0034542F" w:rsidRPr="00543070" w:rsidRDefault="0034542F" w:rsidP="0034542F">
      <w:pPr>
        <w:pStyle w:val="a3"/>
        <w:rPr>
          <w:rFonts w:ascii="宋体" w:eastAsia="宋体" w:hAnsi="宋体" w:cs="宋体"/>
        </w:rPr>
      </w:pPr>
    </w:p>
    <w:p w14:paraId="72313B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描述可能有一些错误。术语"卤米松"对局部治疗是正确的，但是您提到的"百多邦软膏"在上下文中似乎不太合适。您可能需要考虑使用以下术语："酮康唑"。</w:t>
      </w:r>
    </w:p>
    <w:p w14:paraId="65BEAB75" w14:textId="77777777" w:rsidR="0034542F" w:rsidRPr="00543070" w:rsidRDefault="0034542F" w:rsidP="0034542F">
      <w:pPr>
        <w:pStyle w:val="a3"/>
        <w:rPr>
          <w:rFonts w:ascii="宋体" w:eastAsia="宋体" w:hAnsi="宋体" w:cs="宋体"/>
        </w:rPr>
      </w:pPr>
    </w:p>
    <w:p w14:paraId="5EC497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百多邦软膏 修改为：酮康唑</w:t>
      </w:r>
    </w:p>
    <w:p w14:paraId="36F5B8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百多邦软膏 修改为：酮康唑</w:t>
      </w:r>
    </w:p>
    <w:p w14:paraId="0BAE829B" w14:textId="77777777" w:rsidR="0034542F" w:rsidRPr="00543070" w:rsidRDefault="0034542F" w:rsidP="0034542F">
      <w:pPr>
        <w:pStyle w:val="a3"/>
        <w:rPr>
          <w:rFonts w:ascii="宋体" w:eastAsia="宋体" w:hAnsi="宋体" w:cs="宋体"/>
        </w:rPr>
      </w:pPr>
    </w:p>
    <w:p w14:paraId="40D53E57" w14:textId="77777777" w:rsidR="0034542F" w:rsidRPr="00543070" w:rsidRDefault="0034542F" w:rsidP="0034542F">
      <w:pPr>
        <w:pStyle w:val="a3"/>
        <w:rPr>
          <w:rFonts w:ascii="宋体" w:eastAsia="宋体" w:hAnsi="宋体" w:cs="宋体"/>
        </w:rPr>
      </w:pPr>
    </w:p>
    <w:p w14:paraId="4FC554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现在头皮开始不长头发。 还有就是后背坏的地方不痒，后来得湿疹了就一直痒，结痂了，还起。</w:t>
      </w:r>
    </w:p>
    <w:p w14:paraId="6051AFC7" w14:textId="77777777" w:rsidR="0034542F" w:rsidRPr="00543070" w:rsidRDefault="0034542F" w:rsidP="0034542F">
      <w:pPr>
        <w:pStyle w:val="a3"/>
        <w:rPr>
          <w:rFonts w:ascii="宋体" w:eastAsia="宋体" w:hAnsi="宋体" w:cs="宋体"/>
        </w:rPr>
      </w:pPr>
    </w:p>
    <w:p w14:paraId="38D157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脱发可以卤米松软膏涂擦治疗。</w:t>
      </w:r>
    </w:p>
    <w:p w14:paraId="5218E2DD" w14:textId="77777777" w:rsidR="0034542F" w:rsidRPr="00543070" w:rsidRDefault="0034542F" w:rsidP="0034542F">
      <w:pPr>
        <w:pStyle w:val="a3"/>
        <w:rPr>
          <w:rFonts w:ascii="宋体" w:eastAsia="宋体" w:hAnsi="宋体" w:cs="宋体"/>
        </w:rPr>
      </w:pPr>
    </w:p>
    <w:p w14:paraId="1FC410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脱发的描述可能有一些不准确。您可以考虑使用以下术语："脱皮"。</w:t>
      </w:r>
    </w:p>
    <w:p w14:paraId="3FCA295E" w14:textId="77777777" w:rsidR="0034542F" w:rsidRPr="00543070" w:rsidRDefault="0034542F" w:rsidP="0034542F">
      <w:pPr>
        <w:pStyle w:val="a3"/>
        <w:rPr>
          <w:rFonts w:ascii="宋体" w:eastAsia="宋体" w:hAnsi="宋体" w:cs="宋体"/>
        </w:rPr>
      </w:pPr>
    </w:p>
    <w:p w14:paraId="49A1C9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脱发 修改为：脱皮</w:t>
      </w:r>
    </w:p>
    <w:p w14:paraId="5EC592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脱发 修改为：脱皮</w:t>
      </w:r>
    </w:p>
    <w:p w14:paraId="5CA484EB" w14:textId="77777777" w:rsidR="0034542F" w:rsidRPr="00543070" w:rsidRDefault="0034542F" w:rsidP="0034542F">
      <w:pPr>
        <w:pStyle w:val="a3"/>
        <w:rPr>
          <w:rFonts w:ascii="宋体" w:eastAsia="宋体" w:hAnsi="宋体" w:cs="宋体"/>
        </w:rPr>
      </w:pPr>
    </w:p>
    <w:p w14:paraId="2E8C0E21" w14:textId="77777777" w:rsidR="0034542F" w:rsidRPr="00543070" w:rsidRDefault="0034542F" w:rsidP="0034542F">
      <w:pPr>
        <w:pStyle w:val="a3"/>
        <w:rPr>
          <w:rFonts w:ascii="宋体" w:eastAsia="宋体" w:hAnsi="宋体" w:cs="宋体"/>
        </w:rPr>
      </w:pPr>
    </w:p>
    <w:p w14:paraId="4E06CA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头皮毛囊破坏了吧。 头皮用点什么药呢。 哦，我看到了。 医生，是擦头皮吗。 医生，但是之前用卤米松软膏涂抹湿疹，一点都不好使啊。</w:t>
      </w:r>
    </w:p>
    <w:p w14:paraId="75A2BB42" w14:textId="77777777" w:rsidR="0034542F" w:rsidRPr="00543070" w:rsidRDefault="0034542F" w:rsidP="0034542F">
      <w:pPr>
        <w:pStyle w:val="a3"/>
        <w:rPr>
          <w:rFonts w:ascii="宋体" w:eastAsia="宋体" w:hAnsi="宋体" w:cs="宋体"/>
        </w:rPr>
      </w:pPr>
    </w:p>
    <w:p w14:paraId="7EF6CD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涂擦在脱发处，促进毛发生长。</w:t>
      </w:r>
    </w:p>
    <w:p w14:paraId="5D4166C5" w14:textId="77777777" w:rsidR="0034542F" w:rsidRPr="00543070" w:rsidRDefault="0034542F" w:rsidP="0034542F">
      <w:pPr>
        <w:pStyle w:val="a3"/>
        <w:rPr>
          <w:rFonts w:ascii="宋体" w:eastAsia="宋体" w:hAnsi="宋体" w:cs="宋体"/>
        </w:rPr>
      </w:pPr>
    </w:p>
    <w:p w14:paraId="311069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描述可能有一些错误。在头皮上擦抹卤米松软膏是正确的，但是您之前提到的"藏王子一擦灵"在上下文中似乎不太合适。您可能需要考虑使用以下术语："凡士林外用"。</w:t>
      </w:r>
    </w:p>
    <w:p w14:paraId="5DB806A9" w14:textId="77777777" w:rsidR="0034542F" w:rsidRPr="00543070" w:rsidRDefault="0034542F" w:rsidP="0034542F">
      <w:pPr>
        <w:pStyle w:val="a3"/>
        <w:rPr>
          <w:rFonts w:ascii="宋体" w:eastAsia="宋体" w:hAnsi="宋体" w:cs="宋体"/>
        </w:rPr>
      </w:pPr>
    </w:p>
    <w:p w14:paraId="77E460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藏王子一擦灵 修改为：凡士林外用</w:t>
      </w:r>
    </w:p>
    <w:p w14:paraId="0F6194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藏王子一擦灵 修改为：凡士林外用</w:t>
      </w:r>
    </w:p>
    <w:p w14:paraId="2D9A16E5" w14:textId="77777777" w:rsidR="0034542F" w:rsidRPr="00543070" w:rsidRDefault="0034542F" w:rsidP="0034542F">
      <w:pPr>
        <w:pStyle w:val="a3"/>
        <w:rPr>
          <w:rFonts w:ascii="宋体" w:eastAsia="宋体" w:hAnsi="宋体" w:cs="宋体"/>
        </w:rPr>
      </w:pPr>
    </w:p>
    <w:p w14:paraId="0B6D12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破溃处，用不用把结痂的都弄下去，再涂抹。 好的医生。</w:t>
      </w:r>
    </w:p>
    <w:p w14:paraId="72762FFC" w14:textId="77777777" w:rsidR="0034542F" w:rsidRPr="00543070" w:rsidRDefault="0034542F" w:rsidP="0034542F">
      <w:pPr>
        <w:pStyle w:val="a3"/>
        <w:rPr>
          <w:rFonts w:ascii="宋体" w:eastAsia="宋体" w:hAnsi="宋体" w:cs="宋体"/>
        </w:rPr>
      </w:pPr>
    </w:p>
    <w:p w14:paraId="3B1BD2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能这样。</w:t>
      </w:r>
    </w:p>
    <w:p w14:paraId="356C3C89" w14:textId="77777777" w:rsidR="0034542F" w:rsidRPr="00543070" w:rsidRDefault="0034542F" w:rsidP="0034542F">
      <w:pPr>
        <w:pStyle w:val="a3"/>
        <w:rPr>
          <w:rFonts w:ascii="宋体" w:eastAsia="宋体" w:hAnsi="宋体" w:cs="宋体"/>
        </w:rPr>
      </w:pPr>
    </w:p>
    <w:p w14:paraId="145B29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似乎有一些误解。一般情况下，这些药物是需要分开使用的，而不是一起服用。</w:t>
      </w:r>
    </w:p>
    <w:p w14:paraId="08593234" w14:textId="77777777" w:rsidR="0034542F" w:rsidRPr="00543070" w:rsidRDefault="0034542F" w:rsidP="0034542F">
      <w:pPr>
        <w:pStyle w:val="a3"/>
        <w:rPr>
          <w:rFonts w:ascii="宋体" w:eastAsia="宋体" w:hAnsi="宋体" w:cs="宋体"/>
        </w:rPr>
      </w:pPr>
    </w:p>
    <w:p w14:paraId="60E79C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05E64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051B880" w14:textId="77777777" w:rsidR="0034542F" w:rsidRPr="00543070" w:rsidRDefault="0034542F" w:rsidP="0034542F">
      <w:pPr>
        <w:pStyle w:val="a3"/>
        <w:rPr>
          <w:rFonts w:ascii="宋体" w:eastAsia="宋体" w:hAnsi="宋体" w:cs="宋体"/>
        </w:rPr>
      </w:pPr>
    </w:p>
    <w:p w14:paraId="4A1FE463" w14:textId="77777777" w:rsidR="0034542F" w:rsidRPr="00543070" w:rsidRDefault="0034542F" w:rsidP="0034542F">
      <w:pPr>
        <w:pStyle w:val="a3"/>
        <w:rPr>
          <w:rFonts w:ascii="宋体" w:eastAsia="宋体" w:hAnsi="宋体" w:cs="宋体"/>
        </w:rPr>
      </w:pPr>
    </w:p>
    <w:p w14:paraId="448974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知道了。 医生，现在头皮不痒了，再用卤米松软膏也是促进生发的吗。</w:t>
      </w:r>
    </w:p>
    <w:p w14:paraId="683F4247" w14:textId="77777777" w:rsidR="0034542F" w:rsidRPr="00543070" w:rsidRDefault="0034542F" w:rsidP="0034542F">
      <w:pPr>
        <w:pStyle w:val="a3"/>
        <w:rPr>
          <w:rFonts w:ascii="宋体" w:eastAsia="宋体" w:hAnsi="宋体" w:cs="宋体"/>
        </w:rPr>
      </w:pPr>
    </w:p>
    <w:p w14:paraId="5DDE80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7</w:t>
      </w:r>
    </w:p>
    <w:p w14:paraId="3BEAE4A7" w14:textId="77777777" w:rsidR="0034542F" w:rsidRPr="00543070" w:rsidRDefault="0034542F" w:rsidP="0034542F">
      <w:pPr>
        <w:pStyle w:val="a3"/>
        <w:rPr>
          <w:rFonts w:ascii="宋体" w:eastAsia="宋体" w:hAnsi="宋体" w:cs="宋体"/>
        </w:rPr>
      </w:pPr>
    </w:p>
    <w:p w14:paraId="3D52A6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6CA2916" w14:textId="77777777" w:rsidR="0034542F" w:rsidRPr="00543070" w:rsidRDefault="0034542F" w:rsidP="0034542F">
      <w:pPr>
        <w:pStyle w:val="a3"/>
        <w:rPr>
          <w:rFonts w:ascii="宋体" w:eastAsia="宋体" w:hAnsi="宋体" w:cs="宋体"/>
        </w:rPr>
      </w:pPr>
    </w:p>
    <w:p w14:paraId="3496E7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1C37BC39" w14:textId="77777777" w:rsidR="0034542F" w:rsidRPr="00543070" w:rsidRDefault="0034542F" w:rsidP="0034542F">
      <w:pPr>
        <w:pStyle w:val="a3"/>
        <w:rPr>
          <w:rFonts w:ascii="宋体" w:eastAsia="宋体" w:hAnsi="宋体" w:cs="宋体"/>
        </w:rPr>
      </w:pPr>
    </w:p>
    <w:p w14:paraId="213CA8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F25A9DA" w14:textId="77777777" w:rsidR="0034542F" w:rsidRPr="00543070" w:rsidRDefault="0034542F" w:rsidP="0034542F">
      <w:pPr>
        <w:pStyle w:val="a3"/>
        <w:rPr>
          <w:rFonts w:ascii="宋体" w:eastAsia="宋体" w:hAnsi="宋体" w:cs="宋体"/>
        </w:rPr>
      </w:pPr>
    </w:p>
    <w:p w14:paraId="52F1EC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w:t>
      </w:r>
    </w:p>
    <w:p w14:paraId="25F9C974" w14:textId="77777777" w:rsidR="0034542F" w:rsidRPr="00543070" w:rsidRDefault="0034542F" w:rsidP="0034542F">
      <w:pPr>
        <w:pStyle w:val="a3"/>
        <w:rPr>
          <w:rFonts w:ascii="宋体" w:eastAsia="宋体" w:hAnsi="宋体" w:cs="宋体"/>
        </w:rPr>
      </w:pPr>
    </w:p>
    <w:p w14:paraId="7AB21D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郭医生，根据您之前描述的症状，有些词汇可能存在误解。在湿疹的背景下，使用词汇“痱子”似乎不准确。您可以考虑使用以下词汇描述症状：“皮肤瘙痒、皮疹、皮肤异常、皮肤干燥、脱皮、鳞屑或粗糙等。”此外，关于擦复方黄柏液或黄水的选择，可以告诉病人可以使用复方黄柏液涂剂。还有一点需要注意的是，使用复方黄柏液涂剂时可能会出现皮肤瘙痒感。</w:t>
      </w:r>
    </w:p>
    <w:p w14:paraId="1E354B41" w14:textId="77777777" w:rsidR="0034542F" w:rsidRPr="00543070" w:rsidRDefault="0034542F" w:rsidP="0034542F">
      <w:pPr>
        <w:pStyle w:val="a3"/>
        <w:rPr>
          <w:rFonts w:ascii="宋体" w:eastAsia="宋体" w:hAnsi="宋体" w:cs="宋体"/>
        </w:rPr>
      </w:pPr>
    </w:p>
    <w:p w14:paraId="7D94B6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痱子 修改为：皮肤瘙痒、皮疹、皮肤异常、皮肤干燥、脱皮、鳞屑或粗糙等</w:t>
      </w:r>
    </w:p>
    <w:p w14:paraId="4D1A29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黄水 修改为：复方黄柏液涂剂</w:t>
      </w:r>
    </w:p>
    <w:p w14:paraId="7FBDE1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痱子 修改为：皮肤瘙痒、皮疹、皮肤异常、皮肤干燥、脱皮、鳞屑或粗糙等</w:t>
      </w:r>
    </w:p>
    <w:p w14:paraId="327A74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黄水 修改为：复方黄柏液涂剂</w:t>
      </w:r>
    </w:p>
    <w:p w14:paraId="1EC173EE" w14:textId="77777777" w:rsidR="0034542F" w:rsidRPr="00543070" w:rsidRDefault="0034542F" w:rsidP="0034542F">
      <w:pPr>
        <w:pStyle w:val="a3"/>
        <w:rPr>
          <w:rFonts w:ascii="宋体" w:eastAsia="宋体" w:hAnsi="宋体" w:cs="宋体"/>
        </w:rPr>
      </w:pPr>
    </w:p>
    <w:p w14:paraId="7E8926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郭医生，那就先不擦炉甘石剂，擦我发给你的复方黄柏剂对吗？这个擦宝宝会痛吗？他的屁股背上也都长。</w:t>
      </w:r>
    </w:p>
    <w:p w14:paraId="6EA8795D" w14:textId="77777777" w:rsidR="0034542F" w:rsidRPr="00543070" w:rsidRDefault="0034542F" w:rsidP="0034542F">
      <w:pPr>
        <w:pStyle w:val="a3"/>
        <w:rPr>
          <w:rFonts w:ascii="宋体" w:eastAsia="宋体" w:hAnsi="宋体" w:cs="宋体"/>
        </w:rPr>
      </w:pPr>
    </w:p>
    <w:p w14:paraId="5044E8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8</w:t>
      </w:r>
    </w:p>
    <w:p w14:paraId="7E95C9B4" w14:textId="77777777" w:rsidR="0034542F" w:rsidRPr="00543070" w:rsidRDefault="0034542F" w:rsidP="0034542F">
      <w:pPr>
        <w:pStyle w:val="a3"/>
        <w:rPr>
          <w:rFonts w:ascii="宋体" w:eastAsia="宋体" w:hAnsi="宋体" w:cs="宋体"/>
        </w:rPr>
      </w:pPr>
    </w:p>
    <w:p w14:paraId="536807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8EF2FC2" w14:textId="77777777" w:rsidR="0034542F" w:rsidRPr="00543070" w:rsidRDefault="0034542F" w:rsidP="0034542F">
      <w:pPr>
        <w:pStyle w:val="a3"/>
        <w:rPr>
          <w:rFonts w:ascii="宋体" w:eastAsia="宋体" w:hAnsi="宋体" w:cs="宋体"/>
        </w:rPr>
      </w:pPr>
    </w:p>
    <w:p w14:paraId="6B080F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543070">
        <w:rPr>
          <w:rFonts w:ascii="宋体" w:eastAsia="宋体" w:hAnsi="宋体" w:cs="宋体" w:hint="eastAsia"/>
        </w:rPr>
        <w:t>IgE</w:t>
      </w:r>
      <w:proofErr w:type="spellEnd"/>
      <w:r w:rsidRPr="00543070">
        <w:rPr>
          <w:rFonts w:ascii="宋体" w:eastAsia="宋体" w:hAnsi="宋体" w:cs="宋体" w:hint="eastAsia"/>
        </w:rPr>
        <w:t xml:space="preserve">)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嗪 ， 肾上腺素 ， 西替利嗪（Zyrtec） ， 强的松龙 ， 西咪替丁 ， 左西替利嗪（Xyzal )    胶体燕麦外用    炉甘石外用  </w:t>
      </w:r>
    </w:p>
    <w:p w14:paraId="2F449C4B" w14:textId="77777777" w:rsidR="0034542F" w:rsidRPr="00543070" w:rsidRDefault="0034542F" w:rsidP="0034542F">
      <w:pPr>
        <w:pStyle w:val="a3"/>
        <w:rPr>
          <w:rFonts w:ascii="宋体" w:eastAsia="宋体" w:hAnsi="宋体" w:cs="宋体"/>
        </w:rPr>
      </w:pPr>
    </w:p>
    <w:p w14:paraId="762CBF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DA9BBA6" w14:textId="77777777" w:rsidR="0034542F" w:rsidRPr="00543070" w:rsidRDefault="0034542F" w:rsidP="0034542F">
      <w:pPr>
        <w:pStyle w:val="a3"/>
        <w:rPr>
          <w:rFonts w:ascii="宋体" w:eastAsia="宋体" w:hAnsi="宋体" w:cs="宋体"/>
        </w:rPr>
      </w:pPr>
    </w:p>
    <w:p w14:paraId="6390A10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出现了日晒引起的皮肤症状我已详细阅读。根据您现有的资料，建议：你好，能否拍个照片？</w:t>
      </w:r>
    </w:p>
    <w:p w14:paraId="3E7F5015" w14:textId="77777777" w:rsidR="0034542F" w:rsidRPr="00543070" w:rsidRDefault="0034542F" w:rsidP="0034542F">
      <w:pPr>
        <w:pStyle w:val="a3"/>
        <w:rPr>
          <w:rFonts w:ascii="宋体" w:eastAsia="宋体" w:hAnsi="宋体" w:cs="宋体"/>
        </w:rPr>
      </w:pPr>
    </w:p>
    <w:p w14:paraId="352FFF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当前的病情下，"日晒"这个词似乎不合适。您可能需要考虑使用以下术语来描述症状："皮疹、皮肤瘙痒、周围水肿、眼睛肿胀、嘴唇肿胀、皮肤肿胀、皮肤发痒"。</w:t>
      </w:r>
    </w:p>
    <w:p w14:paraId="0D729B6D" w14:textId="77777777" w:rsidR="0034542F" w:rsidRPr="00543070" w:rsidRDefault="0034542F" w:rsidP="0034542F">
      <w:pPr>
        <w:pStyle w:val="a3"/>
        <w:rPr>
          <w:rFonts w:ascii="宋体" w:eastAsia="宋体" w:hAnsi="宋体" w:cs="宋体"/>
        </w:rPr>
      </w:pPr>
    </w:p>
    <w:p w14:paraId="00C16D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日晒 修改为：皮疹、皮肤瘙痒、周围水肿、眼睛肿胀、嘴唇肿胀、皮肤肿胀、皮肤发痒</w:t>
      </w:r>
    </w:p>
    <w:p w14:paraId="17817E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日晒 修改为：皮疹、皮肤瘙痒、周围水肿、眼睛肿胀、嘴唇肿胀、皮肤肿胀、皮肤发痒</w:t>
      </w:r>
    </w:p>
    <w:p w14:paraId="5DD98C2D" w14:textId="77777777" w:rsidR="0034542F" w:rsidRPr="00543070" w:rsidRDefault="0034542F" w:rsidP="0034542F">
      <w:pPr>
        <w:pStyle w:val="a3"/>
        <w:rPr>
          <w:rFonts w:ascii="宋体" w:eastAsia="宋体" w:hAnsi="宋体" w:cs="宋体"/>
        </w:rPr>
      </w:pPr>
    </w:p>
    <w:p w14:paraId="7DE3903E" w14:textId="77777777" w:rsidR="0034542F" w:rsidRPr="00543070" w:rsidRDefault="0034542F" w:rsidP="0034542F">
      <w:pPr>
        <w:pStyle w:val="a3"/>
        <w:rPr>
          <w:rFonts w:ascii="宋体" w:eastAsia="宋体" w:hAnsi="宋体" w:cs="宋体"/>
        </w:rPr>
      </w:pPr>
    </w:p>
    <w:p w14:paraId="1E21A6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几处都有，脸上也有。</w:t>
      </w:r>
    </w:p>
    <w:p w14:paraId="0C02AED5" w14:textId="77777777" w:rsidR="0034542F" w:rsidRPr="00543070" w:rsidRDefault="0034542F" w:rsidP="0034542F">
      <w:pPr>
        <w:pStyle w:val="a3"/>
        <w:rPr>
          <w:rFonts w:ascii="宋体" w:eastAsia="宋体" w:hAnsi="宋体" w:cs="宋体"/>
        </w:rPr>
      </w:pPr>
    </w:p>
    <w:p w14:paraId="5DF9DF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是莫匹罗星外用引起的过敏了。使用药物前建议完成皮肤检查 (ML)、切除（移除）、皮肤病变切除、活检等程序。</w:t>
      </w:r>
    </w:p>
    <w:p w14:paraId="55F73541" w14:textId="77777777" w:rsidR="0034542F" w:rsidRPr="00543070" w:rsidRDefault="0034542F" w:rsidP="0034542F">
      <w:pPr>
        <w:pStyle w:val="a3"/>
        <w:rPr>
          <w:rFonts w:ascii="宋体" w:eastAsia="宋体" w:hAnsi="宋体" w:cs="宋体"/>
        </w:rPr>
      </w:pPr>
    </w:p>
    <w:p w14:paraId="07C2DA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名称的使用似乎有误。"莫匹罗星外用"这个词不准确。正确的术语应该是"苯海拉明（Benadryl）"。</w:t>
      </w:r>
    </w:p>
    <w:p w14:paraId="594A0810" w14:textId="77777777" w:rsidR="0034542F" w:rsidRPr="00543070" w:rsidRDefault="0034542F" w:rsidP="0034542F">
      <w:pPr>
        <w:pStyle w:val="a3"/>
        <w:rPr>
          <w:rFonts w:ascii="宋体" w:eastAsia="宋体" w:hAnsi="宋体" w:cs="宋体"/>
        </w:rPr>
      </w:pPr>
    </w:p>
    <w:p w14:paraId="082422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莫匹罗星外用 修改为：苯海拉明（Benadryl）</w:t>
      </w:r>
    </w:p>
    <w:p w14:paraId="6D572B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莫匹罗星外用 修改为：苯海拉明（Benadryl）</w:t>
      </w:r>
    </w:p>
    <w:p w14:paraId="4436171A" w14:textId="77777777" w:rsidR="0034542F" w:rsidRPr="00543070" w:rsidRDefault="0034542F" w:rsidP="0034542F">
      <w:pPr>
        <w:pStyle w:val="a3"/>
        <w:rPr>
          <w:rFonts w:ascii="宋体" w:eastAsia="宋体" w:hAnsi="宋体" w:cs="宋体"/>
        </w:rPr>
      </w:pPr>
    </w:p>
    <w:p w14:paraId="6A211CAE" w14:textId="77777777" w:rsidR="0034542F" w:rsidRPr="00543070" w:rsidRDefault="0034542F" w:rsidP="0034542F">
      <w:pPr>
        <w:pStyle w:val="a3"/>
        <w:rPr>
          <w:rFonts w:ascii="宋体" w:eastAsia="宋体" w:hAnsi="宋体" w:cs="宋体"/>
        </w:rPr>
      </w:pPr>
    </w:p>
    <w:p w14:paraId="135630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红肿，感觉痒，一碰疼。没有，只正常吃饭，其它没吃什么。</w:t>
      </w:r>
    </w:p>
    <w:p w14:paraId="6C7E51B0" w14:textId="77777777" w:rsidR="0034542F" w:rsidRPr="00543070" w:rsidRDefault="0034542F" w:rsidP="0034542F">
      <w:pPr>
        <w:pStyle w:val="a3"/>
        <w:rPr>
          <w:rFonts w:ascii="宋体" w:eastAsia="宋体" w:hAnsi="宋体" w:cs="宋体"/>
        </w:rPr>
      </w:pPr>
    </w:p>
    <w:p w14:paraId="4510CD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就是打育苗引起得。建议口服地氯雷他定干混悬剂一天一次，一次半袋。醋酸泼尼松一天2次，一次半片。</w:t>
      </w:r>
    </w:p>
    <w:p w14:paraId="30A90F1B" w14:textId="77777777" w:rsidR="0034542F" w:rsidRPr="00543070" w:rsidRDefault="0034542F" w:rsidP="0034542F">
      <w:pPr>
        <w:pStyle w:val="a3"/>
        <w:rPr>
          <w:rFonts w:ascii="宋体" w:eastAsia="宋体" w:hAnsi="宋体" w:cs="宋体"/>
        </w:rPr>
      </w:pPr>
    </w:p>
    <w:p w14:paraId="60B543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的描述可能有些误解。在当前的病情下，"打育苗"这个词似乎不准确。您可能需要使用以下术语来描述症状的原因："过敏"。此外，关于药物的名称，您使用的术语似乎有误。"地氯雷他定干混悬剂"和"醋酸泼尼松"这两个词不准确。正确的术语应该是"甲基强的松龙（Medrol）"和"法莫替丁"。</w:t>
      </w:r>
    </w:p>
    <w:p w14:paraId="24EEEE52" w14:textId="77777777" w:rsidR="0034542F" w:rsidRPr="00543070" w:rsidRDefault="0034542F" w:rsidP="0034542F">
      <w:pPr>
        <w:pStyle w:val="a3"/>
        <w:rPr>
          <w:rFonts w:ascii="宋体" w:eastAsia="宋体" w:hAnsi="宋体" w:cs="宋体"/>
        </w:rPr>
      </w:pPr>
    </w:p>
    <w:p w14:paraId="7D3979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打育苗，地氯雷他定干混悬剂，醋酸泼尼松 修改为：过敏，甲基强的松龙（Medrol），法莫替丁</w:t>
      </w:r>
    </w:p>
    <w:p w14:paraId="21079D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打育苗，地氯雷他定干混悬剂，醋酸泼尼松 修改为：过敏，甲基强的松龙（Medrol），法莫替丁</w:t>
      </w:r>
    </w:p>
    <w:p w14:paraId="3C40119C" w14:textId="77777777" w:rsidR="0034542F" w:rsidRPr="00543070" w:rsidRDefault="0034542F" w:rsidP="0034542F">
      <w:pPr>
        <w:pStyle w:val="a3"/>
        <w:rPr>
          <w:rFonts w:ascii="宋体" w:eastAsia="宋体" w:hAnsi="宋体" w:cs="宋体"/>
        </w:rPr>
      </w:pPr>
    </w:p>
    <w:p w14:paraId="00F05DD9" w14:textId="77777777" w:rsidR="0034542F" w:rsidRPr="00543070" w:rsidRDefault="0034542F" w:rsidP="0034542F">
      <w:pPr>
        <w:pStyle w:val="a3"/>
        <w:rPr>
          <w:rFonts w:ascii="宋体" w:eastAsia="宋体" w:hAnsi="宋体" w:cs="宋体"/>
        </w:rPr>
      </w:pPr>
    </w:p>
    <w:p w14:paraId="204D0E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昨天下午3点多打的，今天上午到现在才陆续出来。</w:t>
      </w:r>
    </w:p>
    <w:p w14:paraId="47432DD6" w14:textId="77777777" w:rsidR="0034542F" w:rsidRPr="00543070" w:rsidRDefault="0034542F" w:rsidP="0034542F">
      <w:pPr>
        <w:pStyle w:val="a3"/>
        <w:rPr>
          <w:rFonts w:ascii="宋体" w:eastAsia="宋体" w:hAnsi="宋体" w:cs="宋体"/>
        </w:rPr>
      </w:pPr>
    </w:p>
    <w:p w14:paraId="77423A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能的，有迟发性的。</w:t>
      </w:r>
    </w:p>
    <w:p w14:paraId="42CB3B3C" w14:textId="77777777" w:rsidR="0034542F" w:rsidRPr="00543070" w:rsidRDefault="0034542F" w:rsidP="0034542F">
      <w:pPr>
        <w:pStyle w:val="a3"/>
        <w:rPr>
          <w:rFonts w:ascii="宋体" w:eastAsia="宋体" w:hAnsi="宋体" w:cs="宋体"/>
        </w:rPr>
      </w:pPr>
    </w:p>
    <w:p w14:paraId="09AC34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无需更正）</w:t>
      </w:r>
    </w:p>
    <w:p w14:paraId="2E6CCBED" w14:textId="77777777" w:rsidR="0034542F" w:rsidRPr="00543070" w:rsidRDefault="0034542F" w:rsidP="0034542F">
      <w:pPr>
        <w:pStyle w:val="a3"/>
        <w:rPr>
          <w:rFonts w:ascii="宋体" w:eastAsia="宋体" w:hAnsi="宋体" w:cs="宋体"/>
        </w:rPr>
      </w:pPr>
    </w:p>
    <w:p w14:paraId="1ED814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287C4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D7BA637" w14:textId="77777777" w:rsidR="0034542F" w:rsidRPr="00543070" w:rsidRDefault="0034542F" w:rsidP="0034542F">
      <w:pPr>
        <w:pStyle w:val="a3"/>
        <w:rPr>
          <w:rFonts w:ascii="宋体" w:eastAsia="宋体" w:hAnsi="宋体" w:cs="宋体"/>
        </w:rPr>
      </w:pPr>
    </w:p>
    <w:p w14:paraId="5BA454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家里有这种药，可以吃吗。</w:t>
      </w:r>
    </w:p>
    <w:p w14:paraId="4A453918" w14:textId="77777777" w:rsidR="0034542F" w:rsidRPr="00543070" w:rsidRDefault="0034542F" w:rsidP="0034542F">
      <w:pPr>
        <w:pStyle w:val="a3"/>
        <w:rPr>
          <w:rFonts w:ascii="宋体" w:eastAsia="宋体" w:hAnsi="宋体" w:cs="宋体"/>
        </w:rPr>
      </w:pPr>
    </w:p>
    <w:p w14:paraId="5CAC28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49</w:t>
      </w:r>
    </w:p>
    <w:p w14:paraId="53904975" w14:textId="77777777" w:rsidR="0034542F" w:rsidRPr="00543070" w:rsidRDefault="0034542F" w:rsidP="0034542F">
      <w:pPr>
        <w:pStyle w:val="a3"/>
        <w:rPr>
          <w:rFonts w:ascii="宋体" w:eastAsia="宋体" w:hAnsi="宋体" w:cs="宋体"/>
        </w:rPr>
      </w:pPr>
    </w:p>
    <w:p w14:paraId="615EE8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0FD8B39" w14:textId="77777777" w:rsidR="0034542F" w:rsidRPr="00543070" w:rsidRDefault="0034542F" w:rsidP="0034542F">
      <w:pPr>
        <w:pStyle w:val="a3"/>
        <w:rPr>
          <w:rFonts w:ascii="宋体" w:eastAsia="宋体" w:hAnsi="宋体" w:cs="宋体"/>
        </w:rPr>
      </w:pPr>
    </w:p>
    <w:p w14:paraId="69D2B5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糖尿病   体重增加 ， 口渴 ， 肾脏症状   糖尿病，或简称糖尿病，是一组代谢性疾病，其中一个人的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肤检查（ML） ， 伤口护理管理    足部检查     二甲双胍 ， 胰岛素 ， 甘精胰岛素（Lantus） ， 格列吡嗪 ， 门冬胰岛素，人（Novolog） ， 吡格列酮（Actos） ， 格列本脲 ， 格列美脲 ， 罗格列酮（ Avandia)    Quinapril    Sitagliptin (Januvia)  </w:t>
      </w:r>
    </w:p>
    <w:p w14:paraId="5393F28C" w14:textId="77777777" w:rsidR="0034542F" w:rsidRPr="00543070" w:rsidRDefault="0034542F" w:rsidP="0034542F">
      <w:pPr>
        <w:pStyle w:val="a3"/>
        <w:rPr>
          <w:rFonts w:ascii="宋体" w:eastAsia="宋体" w:hAnsi="宋体" w:cs="宋体"/>
        </w:rPr>
      </w:pPr>
    </w:p>
    <w:p w14:paraId="6DCCD6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651A171" w14:textId="77777777" w:rsidR="0034542F" w:rsidRPr="00543070" w:rsidRDefault="0034542F" w:rsidP="0034542F">
      <w:pPr>
        <w:pStyle w:val="a3"/>
        <w:rPr>
          <w:rFonts w:ascii="宋体" w:eastAsia="宋体" w:hAnsi="宋体" w:cs="宋体"/>
        </w:rPr>
      </w:pPr>
    </w:p>
    <w:p w14:paraId="64AB61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可以吃，拜唐苹是第一.口饭吃。 </w:t>
      </w:r>
    </w:p>
    <w:p w14:paraId="1DCC9DA7" w14:textId="77777777" w:rsidR="0034542F" w:rsidRPr="00543070" w:rsidRDefault="0034542F" w:rsidP="0034542F">
      <w:pPr>
        <w:pStyle w:val="a3"/>
        <w:rPr>
          <w:rFonts w:ascii="宋体" w:eastAsia="宋体" w:hAnsi="宋体" w:cs="宋体"/>
        </w:rPr>
      </w:pPr>
    </w:p>
    <w:p w14:paraId="4DC8CC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关于症状的描述可能有些误解。在糖尿病的上下文中，使用术语“口饭吃”似乎不太恰当。您可能需要考虑使用以下术语：“饥饿感增加”。 </w:t>
      </w:r>
    </w:p>
    <w:p w14:paraId="2B57A414" w14:textId="77777777" w:rsidR="0034542F" w:rsidRPr="00543070" w:rsidRDefault="0034542F" w:rsidP="0034542F">
      <w:pPr>
        <w:pStyle w:val="a3"/>
        <w:rPr>
          <w:rFonts w:ascii="宋体" w:eastAsia="宋体" w:hAnsi="宋体" w:cs="宋体"/>
        </w:rPr>
      </w:pPr>
    </w:p>
    <w:p w14:paraId="5C3E60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口饭吃 修改为：饥饿感增加</w:t>
      </w:r>
    </w:p>
    <w:p w14:paraId="6003CC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CC7D4AA" w14:textId="77777777" w:rsidR="0034542F" w:rsidRPr="00543070" w:rsidRDefault="0034542F" w:rsidP="0034542F">
      <w:pPr>
        <w:pStyle w:val="a3"/>
        <w:rPr>
          <w:rFonts w:ascii="宋体" w:eastAsia="宋体" w:hAnsi="宋体" w:cs="宋体"/>
        </w:rPr>
      </w:pPr>
    </w:p>
    <w:p w14:paraId="693632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您是说晚饭加一片拜糖平就可以了吗？。 </w:t>
      </w:r>
    </w:p>
    <w:p w14:paraId="5F423A03" w14:textId="77777777" w:rsidR="0034542F" w:rsidRPr="00543070" w:rsidRDefault="0034542F" w:rsidP="0034542F">
      <w:pPr>
        <w:pStyle w:val="a3"/>
        <w:rPr>
          <w:rFonts w:ascii="宋体" w:eastAsia="宋体" w:hAnsi="宋体" w:cs="宋体"/>
        </w:rPr>
      </w:pPr>
    </w:p>
    <w:p w14:paraId="0AB85C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0</w:t>
      </w:r>
    </w:p>
    <w:p w14:paraId="5DD105A0" w14:textId="77777777" w:rsidR="0034542F" w:rsidRPr="00543070" w:rsidRDefault="0034542F" w:rsidP="0034542F">
      <w:pPr>
        <w:pStyle w:val="a3"/>
        <w:rPr>
          <w:rFonts w:ascii="宋体" w:eastAsia="宋体" w:hAnsi="宋体" w:cs="宋体"/>
        </w:rPr>
      </w:pPr>
    </w:p>
    <w:p w14:paraId="36D1A0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30E90C7" w14:textId="77777777" w:rsidR="0034542F" w:rsidRPr="00543070" w:rsidRDefault="0034542F" w:rsidP="0034542F">
      <w:pPr>
        <w:pStyle w:val="a3"/>
        <w:rPr>
          <w:rFonts w:ascii="宋体" w:eastAsia="宋体" w:hAnsi="宋体" w:cs="宋体"/>
        </w:rPr>
      </w:pPr>
    </w:p>
    <w:p w14:paraId="00D4DA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银屑病   皮疹    皮肤瘙痒    皮肤干燥 脱皮 鳞屑或粗糙    皮肤损伤    皮肤异常    头皮发痒    头皮不规则    关节痛     皮肤痣    皮肤生长    皮肤肿胀    痤疮或粉刺   银屑病 /s\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ra\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 xml:space="preserve">.\xc9\x99s\xc9\xa8s/ 是一种影响皮肤的免疫介导性疾病。这通常是一种终生疾病。目前尚无治愈方法，但各种治疗方法可以帮助控制症状。   进行了完整的身体皮肤检查 (ML)   脂质面板   其他治疗程序   活组织检查   切除（切除）   皮肤和皮下组织的其他诊断程序   皮肤损伤切除     氯倍他索外用   钙泊三烯外用   甲氨蝶呤   去炎松   倍他米松外用产品   倍他米松-卡泊三烯外用   依那西普（恩利）   氟轻松外用   去炎松外用产品 ，  他克莫司外用产品 ， 水杨酸外用 ， 酮康唑  </w:t>
      </w:r>
    </w:p>
    <w:p w14:paraId="00BD90DF" w14:textId="77777777" w:rsidR="0034542F" w:rsidRPr="00543070" w:rsidRDefault="0034542F" w:rsidP="0034542F">
      <w:pPr>
        <w:pStyle w:val="a3"/>
        <w:rPr>
          <w:rFonts w:ascii="宋体" w:eastAsia="宋体" w:hAnsi="宋体" w:cs="宋体"/>
        </w:rPr>
      </w:pPr>
    </w:p>
    <w:p w14:paraId="036B69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AB43781" w14:textId="77777777" w:rsidR="0034542F" w:rsidRPr="00543070" w:rsidRDefault="0034542F" w:rsidP="0034542F">
      <w:pPr>
        <w:pStyle w:val="a3"/>
        <w:rPr>
          <w:rFonts w:ascii="宋体" w:eastAsia="宋体" w:hAnsi="宋体" w:cs="宋体"/>
        </w:rPr>
      </w:pPr>
    </w:p>
    <w:p w14:paraId="7EC230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他克莫司用眼部，卡泊三醇倍他米松用躯干四肢。</w:t>
      </w:r>
    </w:p>
    <w:p w14:paraId="7AD3CFF1" w14:textId="77777777" w:rsidR="0034542F" w:rsidRPr="00543070" w:rsidRDefault="0034542F" w:rsidP="0034542F">
      <w:pPr>
        <w:pStyle w:val="a3"/>
        <w:rPr>
          <w:rFonts w:ascii="宋体" w:eastAsia="宋体" w:hAnsi="宋体" w:cs="宋体"/>
        </w:rPr>
      </w:pPr>
    </w:p>
    <w:p w14:paraId="2ADD4D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银屑病的背景下，使用术语“眼部”和“躯干四肢”似乎不合适。你可能需要考虑使用以下术语：“头皮”和“身体其他部位”。</w:t>
      </w:r>
    </w:p>
    <w:p w14:paraId="06EB93D0" w14:textId="77777777" w:rsidR="0034542F" w:rsidRPr="00543070" w:rsidRDefault="0034542F" w:rsidP="0034542F">
      <w:pPr>
        <w:pStyle w:val="a3"/>
        <w:rPr>
          <w:rFonts w:ascii="宋体" w:eastAsia="宋体" w:hAnsi="宋体" w:cs="宋体"/>
        </w:rPr>
      </w:pPr>
    </w:p>
    <w:p w14:paraId="16924A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眼部，躯干四肢 修改为：头皮，身体其他部位</w:t>
      </w:r>
    </w:p>
    <w:p w14:paraId="053997F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眼部，躯干四肢 修改为：头皮，身体其他部位</w:t>
      </w:r>
    </w:p>
    <w:p w14:paraId="0D86807F" w14:textId="77777777" w:rsidR="0034542F" w:rsidRPr="00543070" w:rsidRDefault="0034542F" w:rsidP="0034542F">
      <w:pPr>
        <w:pStyle w:val="a3"/>
        <w:rPr>
          <w:rFonts w:ascii="宋体" w:eastAsia="宋体" w:hAnsi="宋体" w:cs="宋体"/>
        </w:rPr>
      </w:pPr>
    </w:p>
    <w:p w14:paraId="7BFC455A" w14:textId="77777777" w:rsidR="0034542F" w:rsidRPr="00543070" w:rsidRDefault="0034542F" w:rsidP="0034542F">
      <w:pPr>
        <w:pStyle w:val="a3"/>
        <w:rPr>
          <w:rFonts w:ascii="宋体" w:eastAsia="宋体" w:hAnsi="宋体" w:cs="宋体"/>
        </w:rPr>
      </w:pPr>
    </w:p>
    <w:p w14:paraId="17FD76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w:t>
      </w:r>
    </w:p>
    <w:p w14:paraId="71C709ED" w14:textId="77777777" w:rsidR="0034542F" w:rsidRPr="00543070" w:rsidRDefault="0034542F" w:rsidP="0034542F">
      <w:pPr>
        <w:pStyle w:val="a3"/>
        <w:rPr>
          <w:rFonts w:ascii="宋体" w:eastAsia="宋体" w:hAnsi="宋体" w:cs="宋体"/>
        </w:rPr>
      </w:pPr>
    </w:p>
    <w:p w14:paraId="7BD4C8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1</w:t>
      </w:r>
    </w:p>
    <w:p w14:paraId="2D0A82FF" w14:textId="77777777" w:rsidR="0034542F" w:rsidRPr="00543070" w:rsidRDefault="0034542F" w:rsidP="0034542F">
      <w:pPr>
        <w:pStyle w:val="a3"/>
        <w:rPr>
          <w:rFonts w:ascii="宋体" w:eastAsia="宋体" w:hAnsi="宋体" w:cs="宋体"/>
        </w:rPr>
      </w:pPr>
    </w:p>
    <w:p w14:paraId="07502B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98EB250" w14:textId="77777777" w:rsidR="0034542F" w:rsidRPr="00543070" w:rsidRDefault="0034542F" w:rsidP="0034542F">
      <w:pPr>
        <w:pStyle w:val="a3"/>
        <w:rPr>
          <w:rFonts w:ascii="宋体" w:eastAsia="宋体" w:hAnsi="宋体" w:cs="宋体"/>
        </w:rPr>
      </w:pPr>
    </w:p>
    <w:p w14:paraId="625B5E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w:t>
      </w:r>
      <w:r w:rsidRPr="00543070">
        <w:rPr>
          <w:rFonts w:ascii="宋体" w:eastAsia="宋体" w:hAnsi="宋体" w:cs="宋体" w:hint="eastAsia"/>
        </w:rPr>
        <w:lastRenderedPageBreak/>
        <w:t>用产品   倍他米松-克霉唑外用   克林霉素外用产品   替硝唑   制霉菌素-曲安西龙外用   头孢克肟 (</w:t>
      </w:r>
      <w:proofErr w:type="spellStart"/>
      <w:r w:rsidRPr="00543070">
        <w:rPr>
          <w:rFonts w:ascii="宋体" w:eastAsia="宋体" w:hAnsi="宋体" w:cs="宋体" w:hint="eastAsia"/>
        </w:rPr>
        <w:t>Suprax</w:t>
      </w:r>
      <w:proofErr w:type="spellEnd"/>
      <w:r w:rsidRPr="00543070">
        <w:rPr>
          <w:rFonts w:ascii="宋体" w:eastAsia="宋体" w:hAnsi="宋体" w:cs="宋体" w:hint="eastAsia"/>
        </w:rPr>
        <w:t>)   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 xml:space="preserve">)   外用硼酸  </w:t>
      </w:r>
    </w:p>
    <w:p w14:paraId="66486AD2" w14:textId="77777777" w:rsidR="0034542F" w:rsidRPr="00543070" w:rsidRDefault="0034542F" w:rsidP="0034542F">
      <w:pPr>
        <w:pStyle w:val="a3"/>
        <w:rPr>
          <w:rFonts w:ascii="宋体" w:eastAsia="宋体" w:hAnsi="宋体" w:cs="宋体"/>
        </w:rPr>
      </w:pPr>
    </w:p>
    <w:p w14:paraId="0336DB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A88BB3E" w14:textId="77777777" w:rsidR="0034542F" w:rsidRPr="00543070" w:rsidRDefault="0034542F" w:rsidP="0034542F">
      <w:pPr>
        <w:pStyle w:val="a3"/>
        <w:rPr>
          <w:rFonts w:ascii="宋体" w:eastAsia="宋体" w:hAnsi="宋体" w:cs="宋体"/>
        </w:rPr>
      </w:pPr>
    </w:p>
    <w:p w14:paraId="1A842D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甲硝唑有影响，你这个是阳性球菌感染，可以口服罗红霉素。然后清洗外阴。硝呋太尔片阴道上药可以。</w:t>
      </w:r>
    </w:p>
    <w:p w14:paraId="5BCA52B6" w14:textId="77777777" w:rsidR="0034542F" w:rsidRPr="00543070" w:rsidRDefault="0034542F" w:rsidP="0034542F">
      <w:pPr>
        <w:pStyle w:val="a3"/>
        <w:rPr>
          <w:rFonts w:ascii="宋体" w:eastAsia="宋体" w:hAnsi="宋体" w:cs="宋体"/>
        </w:rPr>
      </w:pPr>
    </w:p>
    <w:p w14:paraId="7BD400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请注意症状描述有一些误解。在这个阴道炎的背景下，使用“阳性球菌感染”这个术语似乎不太恰当。您可能需要考虑使用以下术语来描述症状：“白带增多、阴道瘙痒和疼痛等”。另外，关于治疗方面，您可以考虑使用正确的药物名称和用法。</w:t>
      </w:r>
    </w:p>
    <w:p w14:paraId="0F1EA703" w14:textId="77777777" w:rsidR="0034542F" w:rsidRPr="00543070" w:rsidRDefault="0034542F" w:rsidP="0034542F">
      <w:pPr>
        <w:pStyle w:val="a3"/>
        <w:rPr>
          <w:rFonts w:ascii="宋体" w:eastAsia="宋体" w:hAnsi="宋体" w:cs="宋体"/>
        </w:rPr>
      </w:pPr>
    </w:p>
    <w:p w14:paraId="25F9CC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阳性球菌感染 修改为：白带增多、阴道瘙痒和疼痛等</w:t>
      </w:r>
    </w:p>
    <w:p w14:paraId="7B2BC1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阳性球菌感染 修改为：白带增多、阴道瘙痒和疼痛等</w:t>
      </w:r>
    </w:p>
    <w:p w14:paraId="58B9D7F0" w14:textId="77777777" w:rsidR="0034542F" w:rsidRPr="00543070" w:rsidRDefault="0034542F" w:rsidP="0034542F">
      <w:pPr>
        <w:pStyle w:val="a3"/>
        <w:rPr>
          <w:rFonts w:ascii="宋体" w:eastAsia="宋体" w:hAnsi="宋体" w:cs="宋体"/>
        </w:rPr>
      </w:pPr>
    </w:p>
    <w:p w14:paraId="6C9DEE1F" w14:textId="77777777" w:rsidR="0034542F" w:rsidRPr="00543070" w:rsidRDefault="0034542F" w:rsidP="0034542F">
      <w:pPr>
        <w:pStyle w:val="a3"/>
        <w:rPr>
          <w:rFonts w:ascii="宋体" w:eastAsia="宋体" w:hAnsi="宋体" w:cs="宋体"/>
        </w:rPr>
      </w:pPr>
    </w:p>
    <w:p w14:paraId="01C51699" w14:textId="77777777" w:rsidR="0034542F" w:rsidRPr="00543070" w:rsidRDefault="0034542F" w:rsidP="0034542F">
      <w:pPr>
        <w:pStyle w:val="a3"/>
        <w:rPr>
          <w:rFonts w:ascii="宋体" w:eastAsia="宋体" w:hAnsi="宋体" w:cs="宋体"/>
        </w:rPr>
      </w:pPr>
    </w:p>
    <w:p w14:paraId="01009E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外阴还是用碘伏1：1兑水清洗可以吗？</w:t>
      </w:r>
    </w:p>
    <w:p w14:paraId="0FCBD529" w14:textId="77777777" w:rsidR="0034542F" w:rsidRPr="00543070" w:rsidRDefault="0034542F" w:rsidP="0034542F">
      <w:pPr>
        <w:pStyle w:val="a3"/>
        <w:rPr>
          <w:rFonts w:ascii="宋体" w:eastAsia="宋体" w:hAnsi="宋体" w:cs="宋体"/>
        </w:rPr>
      </w:pPr>
    </w:p>
    <w:p w14:paraId="19BD4A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w:t>
      </w:r>
    </w:p>
    <w:p w14:paraId="0DE0CC15" w14:textId="77777777" w:rsidR="0034542F" w:rsidRPr="00543070" w:rsidRDefault="0034542F" w:rsidP="0034542F">
      <w:pPr>
        <w:pStyle w:val="a3"/>
        <w:rPr>
          <w:rFonts w:ascii="宋体" w:eastAsia="宋体" w:hAnsi="宋体" w:cs="宋体"/>
        </w:rPr>
      </w:pPr>
    </w:p>
    <w:p w14:paraId="0401FF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正确的句子。</w:t>
      </w:r>
    </w:p>
    <w:p w14:paraId="5BB97447" w14:textId="77777777" w:rsidR="0034542F" w:rsidRPr="00543070" w:rsidRDefault="0034542F" w:rsidP="0034542F">
      <w:pPr>
        <w:pStyle w:val="a3"/>
        <w:rPr>
          <w:rFonts w:ascii="宋体" w:eastAsia="宋体" w:hAnsi="宋体" w:cs="宋体"/>
        </w:rPr>
      </w:pPr>
    </w:p>
    <w:p w14:paraId="74AEA6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B2A35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D5A67E5" w14:textId="77777777" w:rsidR="0034542F" w:rsidRPr="00543070" w:rsidRDefault="0034542F" w:rsidP="0034542F">
      <w:pPr>
        <w:pStyle w:val="a3"/>
        <w:rPr>
          <w:rFonts w:ascii="宋体" w:eastAsia="宋体" w:hAnsi="宋体" w:cs="宋体"/>
        </w:rPr>
      </w:pPr>
    </w:p>
    <w:p w14:paraId="205096A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光阴道上药，不吃口服药可以不。</w:t>
      </w:r>
    </w:p>
    <w:p w14:paraId="4EAF818B" w14:textId="77777777" w:rsidR="0034542F" w:rsidRPr="00543070" w:rsidRDefault="0034542F" w:rsidP="0034542F">
      <w:pPr>
        <w:pStyle w:val="a3"/>
        <w:rPr>
          <w:rFonts w:ascii="宋体" w:eastAsia="宋体" w:hAnsi="宋体" w:cs="宋体"/>
        </w:rPr>
      </w:pPr>
    </w:p>
    <w:p w14:paraId="3E0990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比较慢。</w:t>
      </w:r>
    </w:p>
    <w:p w14:paraId="0FF0EB62" w14:textId="77777777" w:rsidR="0034542F" w:rsidRPr="00543070" w:rsidRDefault="0034542F" w:rsidP="0034542F">
      <w:pPr>
        <w:pStyle w:val="a3"/>
        <w:rPr>
          <w:rFonts w:ascii="宋体" w:eastAsia="宋体" w:hAnsi="宋体" w:cs="宋体"/>
        </w:rPr>
      </w:pPr>
    </w:p>
    <w:p w14:paraId="2882BE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请注意疾病和药物名称的准确性。在这种情况下，阴道炎的治疗中使用“倍他米松-克霉唑外用”似乎更为准确。此外，您可能需要考虑进行骨盆检查、标准妊娠试验和乳房检查等。</w:t>
      </w:r>
    </w:p>
    <w:p w14:paraId="3AC6D1AA" w14:textId="77777777" w:rsidR="0034542F" w:rsidRPr="00543070" w:rsidRDefault="0034542F" w:rsidP="0034542F">
      <w:pPr>
        <w:pStyle w:val="a3"/>
        <w:rPr>
          <w:rFonts w:ascii="宋体" w:eastAsia="宋体" w:hAnsi="宋体" w:cs="宋体"/>
        </w:rPr>
      </w:pPr>
    </w:p>
    <w:p w14:paraId="786630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倍他米松-克霉唑外用</w:t>
      </w:r>
    </w:p>
    <w:p w14:paraId="03565B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倍他米松-克霉唑外用</w:t>
      </w:r>
    </w:p>
    <w:p w14:paraId="22FF0DD7" w14:textId="77777777" w:rsidR="0034542F" w:rsidRPr="00543070" w:rsidRDefault="0034542F" w:rsidP="0034542F">
      <w:pPr>
        <w:pStyle w:val="a3"/>
        <w:rPr>
          <w:rFonts w:ascii="宋体" w:eastAsia="宋体" w:hAnsi="宋体" w:cs="宋体"/>
        </w:rPr>
      </w:pPr>
    </w:p>
    <w:p w14:paraId="2DC2BA63" w14:textId="77777777" w:rsidR="0034542F" w:rsidRPr="00543070" w:rsidRDefault="0034542F" w:rsidP="0034542F">
      <w:pPr>
        <w:pStyle w:val="a3"/>
        <w:rPr>
          <w:rFonts w:ascii="宋体" w:eastAsia="宋体" w:hAnsi="宋体" w:cs="宋体"/>
        </w:rPr>
      </w:pPr>
    </w:p>
    <w:p w14:paraId="227534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
    <w:p w14:paraId="055F250D" w14:textId="77777777" w:rsidR="0034542F" w:rsidRPr="00543070" w:rsidRDefault="0034542F" w:rsidP="0034542F">
      <w:pPr>
        <w:pStyle w:val="a3"/>
        <w:rPr>
          <w:rFonts w:ascii="宋体" w:eastAsia="宋体" w:hAnsi="宋体" w:cs="宋体"/>
        </w:rPr>
      </w:pPr>
    </w:p>
    <w:p w14:paraId="2E1D05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2</w:t>
      </w:r>
    </w:p>
    <w:p w14:paraId="2A696FB9" w14:textId="77777777" w:rsidR="0034542F" w:rsidRPr="00543070" w:rsidRDefault="0034542F" w:rsidP="0034542F">
      <w:pPr>
        <w:pStyle w:val="a3"/>
        <w:rPr>
          <w:rFonts w:ascii="宋体" w:eastAsia="宋体" w:hAnsi="宋体" w:cs="宋体"/>
        </w:rPr>
      </w:pPr>
    </w:p>
    <w:p w14:paraId="29EFCC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F8D97BE" w14:textId="77777777" w:rsidR="0034542F" w:rsidRPr="00543070" w:rsidRDefault="0034542F" w:rsidP="0034542F">
      <w:pPr>
        <w:pStyle w:val="a3"/>
        <w:rPr>
          <w:rFonts w:ascii="宋体" w:eastAsia="宋体" w:hAnsi="宋体" w:cs="宋体"/>
        </w:rPr>
      </w:pPr>
    </w:p>
    <w:p w14:paraId="260339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脂溢性皮炎   皮疹    皮肤干燥 脱皮 鳞屑或粗糙    皮肤异常    皮肤瘙痒    头皮不规则    头皮</w:t>
      </w:r>
      <w:r w:rsidRPr="00543070">
        <w:rPr>
          <w:rFonts w:ascii="宋体" w:eastAsia="宋体" w:hAnsi="宋体" w:cs="宋体" w:hint="eastAsia"/>
        </w:rPr>
        <w:lastRenderedPageBreak/>
        <w:t xml:space="preserve">干燥或脱屑    头皮发痒    痤疮或粉刺   皮肤损伤   头发太少   皮肤生长   面部症状   脂溢性皮炎（也称为脂溢性皮炎 </w:t>
      </w:r>
      <w:proofErr w:type="spellStart"/>
      <w:r w:rsidRPr="00543070">
        <w:rPr>
          <w:rFonts w:ascii="宋体" w:eastAsia="宋体" w:hAnsi="宋体" w:cs="宋体" w:hint="eastAsia"/>
        </w:rPr>
        <w:t>AmE</w:t>
      </w:r>
      <w:proofErr w:type="spellEnd"/>
      <w:r w:rsidRPr="00543070">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64B8355F" w14:textId="77777777" w:rsidR="0034542F" w:rsidRPr="00543070" w:rsidRDefault="0034542F" w:rsidP="0034542F">
      <w:pPr>
        <w:pStyle w:val="a3"/>
        <w:rPr>
          <w:rFonts w:ascii="宋体" w:eastAsia="宋体" w:hAnsi="宋体" w:cs="宋体"/>
        </w:rPr>
      </w:pPr>
    </w:p>
    <w:p w14:paraId="09E477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CCED1A1" w14:textId="77777777" w:rsidR="0034542F" w:rsidRPr="00543070" w:rsidRDefault="0034542F" w:rsidP="0034542F">
      <w:pPr>
        <w:pStyle w:val="a3"/>
        <w:rPr>
          <w:rFonts w:ascii="宋体" w:eastAsia="宋体" w:hAnsi="宋体" w:cs="宋体"/>
        </w:rPr>
      </w:pPr>
    </w:p>
    <w:p w14:paraId="454CDB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忌嘴甜食痤疮或丘疹熬夜。</w:t>
      </w:r>
    </w:p>
    <w:p w14:paraId="308A47C0" w14:textId="77777777" w:rsidR="0034542F" w:rsidRPr="00543070" w:rsidRDefault="0034542F" w:rsidP="0034542F">
      <w:pPr>
        <w:pStyle w:val="a3"/>
        <w:rPr>
          <w:rFonts w:ascii="宋体" w:eastAsia="宋体" w:hAnsi="宋体" w:cs="宋体"/>
        </w:rPr>
      </w:pPr>
    </w:p>
    <w:p w14:paraId="43EF6D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脂溢性皮炎的情况下，似乎不适合使用“痤疮或丘疹”这个词。你可以考虑使用以下术语来描述症状：“皮肤干燥、脱皮、鳞屑或粗糙，皮肤瘙痒，头皮不规则，头皮干燥或脱屑，头皮发痒”。</w:t>
      </w:r>
    </w:p>
    <w:p w14:paraId="533D9000" w14:textId="77777777" w:rsidR="0034542F" w:rsidRPr="00543070" w:rsidRDefault="0034542F" w:rsidP="0034542F">
      <w:pPr>
        <w:pStyle w:val="a3"/>
        <w:rPr>
          <w:rFonts w:ascii="宋体" w:eastAsia="宋体" w:hAnsi="宋体" w:cs="宋体"/>
        </w:rPr>
      </w:pPr>
    </w:p>
    <w:p w14:paraId="7BCA32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痤疮或丘疹 修改为：皮肤干燥、脱皮、鳞屑或粗糙，皮肤瘙痒，头皮不规则，头皮干燥或脱屑，头皮发痒</w:t>
      </w:r>
    </w:p>
    <w:p w14:paraId="17043F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痤疮或丘疹 修改为：皮肤干燥、脱皮、鳞屑或粗糙，皮肤瘙痒，头皮不规则，头皮干燥或脱屑，头皮发痒</w:t>
      </w:r>
    </w:p>
    <w:p w14:paraId="190A86F8" w14:textId="77777777" w:rsidR="0034542F" w:rsidRPr="00543070" w:rsidRDefault="0034542F" w:rsidP="0034542F">
      <w:pPr>
        <w:pStyle w:val="a3"/>
        <w:rPr>
          <w:rFonts w:ascii="宋体" w:eastAsia="宋体" w:hAnsi="宋体" w:cs="宋体"/>
        </w:rPr>
      </w:pPr>
    </w:p>
    <w:p w14:paraId="43E88C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那用上边的东西，还能用正常的洗头膏吗？</w:t>
      </w:r>
    </w:p>
    <w:p w14:paraId="4B5ED04A" w14:textId="77777777" w:rsidR="0034542F" w:rsidRPr="00543070" w:rsidRDefault="0034542F" w:rsidP="0034542F">
      <w:pPr>
        <w:pStyle w:val="a3"/>
        <w:rPr>
          <w:rFonts w:ascii="宋体" w:eastAsia="宋体" w:hAnsi="宋体" w:cs="宋体"/>
        </w:rPr>
      </w:pPr>
    </w:p>
    <w:p w14:paraId="0F6979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用，当洗两次。</w:t>
      </w:r>
    </w:p>
    <w:p w14:paraId="5C5F77AE" w14:textId="77777777" w:rsidR="0034542F" w:rsidRPr="00543070" w:rsidRDefault="0034542F" w:rsidP="0034542F">
      <w:pPr>
        <w:pStyle w:val="a3"/>
        <w:rPr>
          <w:rFonts w:ascii="宋体" w:eastAsia="宋体" w:hAnsi="宋体" w:cs="宋体"/>
        </w:rPr>
      </w:pPr>
    </w:p>
    <w:p w14:paraId="557F3F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和治疗措施的描述可能不准确。在这种情况下，可以使用以下治疗措施：“酮康唑、氢化可的松外用和硫化硒外用等”。</w:t>
      </w:r>
    </w:p>
    <w:p w14:paraId="0DC54325" w14:textId="77777777" w:rsidR="0034542F" w:rsidRPr="00543070" w:rsidRDefault="0034542F" w:rsidP="0034542F">
      <w:pPr>
        <w:pStyle w:val="a3"/>
        <w:rPr>
          <w:rFonts w:ascii="宋体" w:eastAsia="宋体" w:hAnsi="宋体" w:cs="宋体"/>
        </w:rPr>
      </w:pPr>
    </w:p>
    <w:p w14:paraId="63AD8B3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酮康唑、氢化可的松外用和硫化硒外用等</w:t>
      </w:r>
    </w:p>
    <w:p w14:paraId="13C21C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酮康唑、氢化可的松外用和硫化硒外用等</w:t>
      </w:r>
    </w:p>
    <w:p w14:paraId="18CD9B06" w14:textId="77777777" w:rsidR="0034542F" w:rsidRPr="00543070" w:rsidRDefault="0034542F" w:rsidP="0034542F">
      <w:pPr>
        <w:pStyle w:val="a3"/>
        <w:rPr>
          <w:rFonts w:ascii="宋体" w:eastAsia="宋体" w:hAnsi="宋体" w:cs="宋体"/>
        </w:rPr>
      </w:pPr>
    </w:p>
    <w:p w14:paraId="22C0F432" w14:textId="77777777" w:rsidR="0034542F" w:rsidRPr="00543070" w:rsidRDefault="0034542F" w:rsidP="0034542F">
      <w:pPr>
        <w:pStyle w:val="a3"/>
        <w:rPr>
          <w:rFonts w:ascii="宋体" w:eastAsia="宋体" w:hAnsi="宋体" w:cs="宋体"/>
        </w:rPr>
      </w:pPr>
    </w:p>
    <w:p w14:paraId="5F64F2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好的谢谢。</w:t>
      </w:r>
    </w:p>
    <w:p w14:paraId="3EC2F3F1" w14:textId="77777777" w:rsidR="0034542F" w:rsidRPr="00543070" w:rsidRDefault="0034542F" w:rsidP="0034542F">
      <w:pPr>
        <w:pStyle w:val="a3"/>
        <w:rPr>
          <w:rFonts w:ascii="宋体" w:eastAsia="宋体" w:hAnsi="宋体" w:cs="宋体"/>
        </w:rPr>
      </w:pPr>
    </w:p>
    <w:p w14:paraId="581546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3</w:t>
      </w:r>
    </w:p>
    <w:p w14:paraId="432F66AE" w14:textId="77777777" w:rsidR="0034542F" w:rsidRPr="00543070" w:rsidRDefault="0034542F" w:rsidP="0034542F">
      <w:pPr>
        <w:pStyle w:val="a3"/>
        <w:rPr>
          <w:rFonts w:ascii="宋体" w:eastAsia="宋体" w:hAnsi="宋体" w:cs="宋体"/>
        </w:rPr>
      </w:pPr>
    </w:p>
    <w:p w14:paraId="0C82F8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775D871" w14:textId="77777777" w:rsidR="0034542F" w:rsidRPr="00543070" w:rsidRDefault="0034542F" w:rsidP="0034542F">
      <w:pPr>
        <w:pStyle w:val="a3"/>
        <w:rPr>
          <w:rFonts w:ascii="宋体" w:eastAsia="宋体" w:hAnsi="宋体" w:cs="宋体"/>
        </w:rPr>
      </w:pPr>
    </w:p>
    <w:p w14:paraId="1EFD21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w:t>
      </w:r>
      <w:r w:rsidRPr="00543070">
        <w:rPr>
          <w:rFonts w:ascii="宋体" w:eastAsia="宋体" w:hAnsi="宋体" w:cs="宋体" w:hint="eastAsia"/>
        </w:rPr>
        <w:lastRenderedPageBreak/>
        <w:t xml:space="preserve">外用   羟嗪   去炎松   地奈德外用   凡士林外用   倍他米松外用产品   氯倍他索外用   吡美莫司外用   他克莫司外用产品   氟替卡松外用产品    氟轻松外用    酮康唑  </w:t>
      </w:r>
    </w:p>
    <w:p w14:paraId="6FF512F2" w14:textId="77777777" w:rsidR="0034542F" w:rsidRPr="00543070" w:rsidRDefault="0034542F" w:rsidP="0034542F">
      <w:pPr>
        <w:pStyle w:val="a3"/>
        <w:rPr>
          <w:rFonts w:ascii="宋体" w:eastAsia="宋体" w:hAnsi="宋体" w:cs="宋体"/>
        </w:rPr>
      </w:pPr>
    </w:p>
    <w:p w14:paraId="27E4AF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B3DBAB1" w14:textId="77777777" w:rsidR="0034542F" w:rsidRPr="00543070" w:rsidRDefault="0034542F" w:rsidP="0034542F">
      <w:pPr>
        <w:pStyle w:val="a3"/>
        <w:rPr>
          <w:rFonts w:ascii="宋体" w:eastAsia="宋体" w:hAnsi="宋体" w:cs="宋体"/>
        </w:rPr>
      </w:pPr>
    </w:p>
    <w:p w14:paraId="5A2FD6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干性湿疹，外用润肤乳，建议用药妆润肤乳保湿修复皮肤屏障。</w:t>
      </w:r>
    </w:p>
    <w:p w14:paraId="78447078" w14:textId="77777777" w:rsidR="0034542F" w:rsidRPr="00543070" w:rsidRDefault="0034542F" w:rsidP="0034542F">
      <w:pPr>
        <w:pStyle w:val="a3"/>
        <w:rPr>
          <w:rFonts w:ascii="宋体" w:eastAsia="宋体" w:hAnsi="宋体" w:cs="宋体"/>
        </w:rPr>
      </w:pPr>
    </w:p>
    <w:p w14:paraId="749B9D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湿疹的症状描述可能有一些误解。在“干性湿疹”的背景下，“皮肤干燥、脱皮、鳞屑或粗糙”可能更合适。您可能需要考虑使用以下术语：“皮肤干燥、脱皮、鳞屑或粗糙”来描述症状。</w:t>
      </w:r>
    </w:p>
    <w:p w14:paraId="10F57B7C" w14:textId="77777777" w:rsidR="0034542F" w:rsidRPr="00543070" w:rsidRDefault="0034542F" w:rsidP="0034542F">
      <w:pPr>
        <w:pStyle w:val="a3"/>
        <w:rPr>
          <w:rFonts w:ascii="宋体" w:eastAsia="宋体" w:hAnsi="宋体" w:cs="宋体"/>
        </w:rPr>
      </w:pPr>
    </w:p>
    <w:p w14:paraId="348F0B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皮肤干燥、脱皮、鳞屑或粗糙</w:t>
      </w:r>
    </w:p>
    <w:p w14:paraId="6EA5FF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干性湿疹</w:t>
      </w:r>
      <w:r>
        <w:rPr>
          <w:rFonts w:ascii="宋体" w:eastAsia="宋体" w:hAnsi="宋体" w:cs="宋体" w:hint="eastAsia"/>
        </w:rPr>
        <w:t xml:space="preserve"> </w:t>
      </w:r>
      <w:r w:rsidRPr="00543070">
        <w:rPr>
          <w:rFonts w:ascii="宋体" w:eastAsia="宋体" w:hAnsi="宋体" w:cs="宋体" w:hint="eastAsia"/>
        </w:rPr>
        <w:t>修改为：皮肤干燥、脱皮、鳞屑或粗糙</w:t>
      </w:r>
    </w:p>
    <w:p w14:paraId="71505EA8" w14:textId="77777777" w:rsidR="0034542F" w:rsidRPr="00543070" w:rsidRDefault="0034542F" w:rsidP="0034542F">
      <w:pPr>
        <w:pStyle w:val="a3"/>
        <w:rPr>
          <w:rFonts w:ascii="宋体" w:eastAsia="宋体" w:hAnsi="宋体" w:cs="宋体"/>
        </w:rPr>
      </w:pPr>
    </w:p>
    <w:p w14:paraId="334C3603" w14:textId="77777777" w:rsidR="0034542F" w:rsidRPr="00543070" w:rsidRDefault="0034542F" w:rsidP="0034542F">
      <w:pPr>
        <w:pStyle w:val="a3"/>
        <w:rPr>
          <w:rFonts w:ascii="宋体" w:eastAsia="宋体" w:hAnsi="宋体" w:cs="宋体"/>
        </w:rPr>
      </w:pPr>
    </w:p>
    <w:p w14:paraId="0DC0E8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用婴儿润肤乳可以吗。</w:t>
      </w:r>
    </w:p>
    <w:p w14:paraId="3CB6C17F" w14:textId="77777777" w:rsidR="0034542F" w:rsidRPr="00543070" w:rsidRDefault="0034542F" w:rsidP="0034542F">
      <w:pPr>
        <w:pStyle w:val="a3"/>
        <w:rPr>
          <w:rFonts w:ascii="宋体" w:eastAsia="宋体" w:hAnsi="宋体" w:cs="宋体"/>
        </w:rPr>
      </w:pPr>
    </w:p>
    <w:p w14:paraId="4A29F6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4</w:t>
      </w:r>
    </w:p>
    <w:p w14:paraId="46E59CFA" w14:textId="77777777" w:rsidR="0034542F" w:rsidRPr="00543070" w:rsidRDefault="0034542F" w:rsidP="0034542F">
      <w:pPr>
        <w:pStyle w:val="a3"/>
        <w:rPr>
          <w:rFonts w:ascii="宋体" w:eastAsia="宋体" w:hAnsi="宋体" w:cs="宋体"/>
        </w:rPr>
      </w:pPr>
    </w:p>
    <w:p w14:paraId="71C3FD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6DD6FC7" w14:textId="77777777" w:rsidR="0034542F" w:rsidRPr="00543070" w:rsidRDefault="0034542F" w:rsidP="0034542F">
      <w:pPr>
        <w:pStyle w:val="a3"/>
        <w:rPr>
          <w:rFonts w:ascii="宋体" w:eastAsia="宋体" w:hAnsi="宋体" w:cs="宋体"/>
        </w:rPr>
      </w:pPr>
    </w:p>
    <w:p w14:paraId="7815D5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龟头炎   阴茎发红   阴茎疼痛   尿布疹   皮疹   皮肤异常   发烧   排尿疼痛   咳嗽   耻骨上疼痛   阴茎分泌物    皮肤损伤 ， 皮肤瘙痒   龟头炎（/b\xc3\xa6l\xc9\x99\</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na\xc9\</w:t>
      </w:r>
      <w:proofErr w:type="spellStart"/>
      <w:r w:rsidRPr="00543070">
        <w:rPr>
          <w:rFonts w:ascii="宋体" w:eastAsia="宋体" w:hAnsi="宋体" w:cs="宋体" w:hint="eastAsia"/>
        </w:rPr>
        <w:t>xaat</w:t>
      </w:r>
      <w:proofErr w:type="spellEnd"/>
      <w:r w:rsidRPr="00543070">
        <w:rPr>
          <w:rFonts w:ascii="宋体" w:eastAsia="宋体" w:hAnsi="宋体" w:cs="宋体" w:hint="eastAsia"/>
        </w:rPr>
        <w:t>\xc9\</w:t>
      </w:r>
      <w:proofErr w:type="spellStart"/>
      <w:r w:rsidRPr="00543070">
        <w:rPr>
          <w:rFonts w:ascii="宋体" w:eastAsia="宋体" w:hAnsi="宋体" w:cs="宋体" w:hint="eastAsia"/>
        </w:rPr>
        <w:t>xaas</w:t>
      </w:r>
      <w:proofErr w:type="spellEnd"/>
      <w:r w:rsidRPr="00543070">
        <w:rPr>
          <w:rFonts w:ascii="宋体" w:eastAsia="宋体" w:hAnsi="宋体" w:cs="宋体" w:hint="eastAsia"/>
        </w:rPr>
        <w:t>/；来自希腊语：\</w:t>
      </w:r>
      <w:proofErr w:type="spellStart"/>
      <w:r w:rsidRPr="00543070">
        <w:rPr>
          <w:rFonts w:ascii="宋体" w:eastAsia="宋体" w:hAnsi="宋体" w:cs="宋体" w:hint="eastAsia"/>
        </w:rPr>
        <w:t>xce</w:t>
      </w:r>
      <w:proofErr w:type="spellEnd"/>
      <w:r w:rsidRPr="00543070">
        <w:rPr>
          <w:rFonts w:ascii="宋体" w:eastAsia="宋体" w:hAnsi="宋体" w:cs="宋体" w:hint="eastAsia"/>
        </w:rPr>
        <w:t>\xb2\</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b</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d</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f</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balanos</w:t>
      </w:r>
      <w:proofErr w:type="spellEnd"/>
      <w:r w:rsidRPr="00543070">
        <w:rPr>
          <w:rFonts w:ascii="宋体" w:eastAsia="宋体" w:hAnsi="宋体" w:cs="宋体" w:hint="eastAsia"/>
        </w:rPr>
        <w:t xml:space="preserve"> "acorn") 是龟头的炎症。当包皮也受到影响时，称为龟头包皮炎。   进行了完整的身体皮肤检查（ML） ， 尿液分析 ， 切除（去除） ， 其他诊断程序（访谈；评估；咨询） ， 直肠检查 ， 前列腺特异性抗原测量（前列腺特异性抗原测试） ， 预防性疫苗接种和接种     制霉菌素外用产品   克霉唑外用   氟康唑（大扶康）   杆菌肽（隔膜）   莫匹罗星外用   酮康唑   益康唑外用   咪康唑外用产品   倍他米松-克霉唑局部   丁香   制霉菌素  </w:t>
      </w:r>
    </w:p>
    <w:p w14:paraId="78AB54ED" w14:textId="77777777" w:rsidR="0034542F" w:rsidRPr="00543070" w:rsidRDefault="0034542F" w:rsidP="0034542F">
      <w:pPr>
        <w:pStyle w:val="a3"/>
        <w:rPr>
          <w:rFonts w:ascii="宋体" w:eastAsia="宋体" w:hAnsi="宋体" w:cs="宋体"/>
        </w:rPr>
      </w:pPr>
    </w:p>
    <w:p w14:paraId="5FE5FD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53B5658" w14:textId="77777777" w:rsidR="0034542F" w:rsidRPr="00543070" w:rsidRDefault="0034542F" w:rsidP="0034542F">
      <w:pPr>
        <w:pStyle w:val="a3"/>
        <w:rPr>
          <w:rFonts w:ascii="宋体" w:eastAsia="宋体" w:hAnsi="宋体" w:cs="宋体"/>
        </w:rPr>
      </w:pPr>
    </w:p>
    <w:p w14:paraId="206C39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龟头红斑与性病无关。 梅毒艾滋病潜伏期比较长，所以无关。</w:t>
      </w:r>
    </w:p>
    <w:p w14:paraId="72F7D9CB" w14:textId="77777777" w:rsidR="0034542F" w:rsidRPr="00543070" w:rsidRDefault="0034542F" w:rsidP="0034542F">
      <w:pPr>
        <w:pStyle w:val="a3"/>
        <w:rPr>
          <w:rFonts w:ascii="宋体" w:eastAsia="宋体" w:hAnsi="宋体" w:cs="宋体"/>
        </w:rPr>
      </w:pPr>
    </w:p>
    <w:p w14:paraId="296B3B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当前的龟头炎情况下，'龟头红斑' 这个词似乎不太恰当。你可能需要考虑使用以下术语：'龟头发红'、'阴茎疼痛'、'皮疹'、'皮肤异常'、'龟头分泌物'、'皮肤瘙痒'。</w:t>
      </w:r>
    </w:p>
    <w:p w14:paraId="11DB6522" w14:textId="77777777" w:rsidR="0034542F" w:rsidRPr="00543070" w:rsidRDefault="0034542F" w:rsidP="0034542F">
      <w:pPr>
        <w:pStyle w:val="a3"/>
        <w:rPr>
          <w:rFonts w:ascii="宋体" w:eastAsia="宋体" w:hAnsi="宋体" w:cs="宋体"/>
        </w:rPr>
      </w:pPr>
    </w:p>
    <w:p w14:paraId="28C394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龟头红斑 修改为：'龟头发红'、'阴茎疼痛'、'皮疹'、'皮肤异常'、'龟头分泌物'、'皮肤瘙痒'。</w:t>
      </w:r>
    </w:p>
    <w:p w14:paraId="722219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龟头红斑 修改为：'龟头发红'、'阴茎疼痛'、'皮疹'、'皮肤异常'、'龟头分泌物'、'皮肤瘙痒'。</w:t>
      </w:r>
    </w:p>
    <w:p w14:paraId="214A5EE3" w14:textId="77777777" w:rsidR="0034542F" w:rsidRPr="00543070" w:rsidRDefault="0034542F" w:rsidP="0034542F">
      <w:pPr>
        <w:pStyle w:val="a3"/>
        <w:rPr>
          <w:rFonts w:ascii="宋体" w:eastAsia="宋体" w:hAnsi="宋体" w:cs="宋体"/>
        </w:rPr>
      </w:pPr>
    </w:p>
    <w:p w14:paraId="3D26FB9D" w14:textId="77777777" w:rsidR="0034542F" w:rsidRPr="00543070" w:rsidRDefault="0034542F" w:rsidP="0034542F">
      <w:pPr>
        <w:pStyle w:val="a3"/>
        <w:rPr>
          <w:rFonts w:ascii="宋体" w:eastAsia="宋体" w:hAnsi="宋体" w:cs="宋体"/>
        </w:rPr>
      </w:pPr>
    </w:p>
    <w:p w14:paraId="1B8F85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今天去看了医生，说是包皮龟头炎。</w:t>
      </w:r>
    </w:p>
    <w:p w14:paraId="6BEE88CC" w14:textId="77777777" w:rsidR="0034542F" w:rsidRPr="00543070" w:rsidRDefault="0034542F" w:rsidP="0034542F">
      <w:pPr>
        <w:pStyle w:val="a3"/>
        <w:rPr>
          <w:rFonts w:ascii="宋体" w:eastAsia="宋体" w:hAnsi="宋体" w:cs="宋体"/>
        </w:rPr>
      </w:pPr>
    </w:p>
    <w:p w14:paraId="3902E9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图片吗？</w:t>
      </w:r>
    </w:p>
    <w:p w14:paraId="3FC89D93" w14:textId="77777777" w:rsidR="0034542F" w:rsidRPr="00543070" w:rsidRDefault="0034542F" w:rsidP="0034542F">
      <w:pPr>
        <w:pStyle w:val="a3"/>
        <w:rPr>
          <w:rFonts w:ascii="宋体" w:eastAsia="宋体" w:hAnsi="宋体" w:cs="宋体"/>
        </w:rPr>
      </w:pPr>
    </w:p>
    <w:p w14:paraId="0E51E8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个问题回答是正确的。</w:t>
      </w:r>
    </w:p>
    <w:p w14:paraId="7740C1F1" w14:textId="77777777" w:rsidR="0034542F" w:rsidRPr="00543070" w:rsidRDefault="0034542F" w:rsidP="0034542F">
      <w:pPr>
        <w:pStyle w:val="a3"/>
        <w:rPr>
          <w:rFonts w:ascii="宋体" w:eastAsia="宋体" w:hAnsi="宋体" w:cs="宋体"/>
        </w:rPr>
      </w:pPr>
    </w:p>
    <w:p w14:paraId="0A5D3E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63C28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CFB179D" w14:textId="77777777" w:rsidR="0034542F" w:rsidRPr="00543070" w:rsidRDefault="0034542F" w:rsidP="0034542F">
      <w:pPr>
        <w:pStyle w:val="a3"/>
        <w:rPr>
          <w:rFonts w:ascii="宋体" w:eastAsia="宋体" w:hAnsi="宋体" w:cs="宋体"/>
        </w:rPr>
      </w:pPr>
    </w:p>
    <w:p w14:paraId="07C5C4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内个医生让买氯霉素滴眼液滴在龟头上，是不是可以理解有效吗。</w:t>
      </w:r>
    </w:p>
    <w:p w14:paraId="490183D2" w14:textId="77777777" w:rsidR="0034542F" w:rsidRPr="00543070" w:rsidRDefault="0034542F" w:rsidP="0034542F">
      <w:pPr>
        <w:pStyle w:val="a3"/>
        <w:rPr>
          <w:rFonts w:ascii="宋体" w:eastAsia="宋体" w:hAnsi="宋体" w:cs="宋体"/>
        </w:rPr>
      </w:pPr>
    </w:p>
    <w:p w14:paraId="5A2AEF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保持干燥。这么红，要用别的药。</w:t>
      </w:r>
    </w:p>
    <w:p w14:paraId="3C3B5D48" w14:textId="77777777" w:rsidR="0034542F" w:rsidRPr="00543070" w:rsidRDefault="0034542F" w:rsidP="0034542F">
      <w:pPr>
        <w:pStyle w:val="a3"/>
        <w:rPr>
          <w:rFonts w:ascii="宋体" w:eastAsia="宋体" w:hAnsi="宋体" w:cs="宋体"/>
        </w:rPr>
      </w:pPr>
    </w:p>
    <w:p w14:paraId="4C765B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建议有一些问题。使用氯霉素滴眼液来治疗龟头炎似乎不太恰当。你可能需要考虑使用合适的药物，比如：制霉菌素外用产品、克霉唑外用、氟康唑（大扶康）、杆菌肽（隔膜）、莫匹罗星外用、酮康唑、益康唑外用、咪康唑外用产品、倍他米松-克霉唑局部、丁香、制霉菌素。</w:t>
      </w:r>
    </w:p>
    <w:p w14:paraId="73942316" w14:textId="77777777" w:rsidR="0034542F" w:rsidRPr="00543070" w:rsidRDefault="0034542F" w:rsidP="0034542F">
      <w:pPr>
        <w:pStyle w:val="a3"/>
        <w:rPr>
          <w:rFonts w:ascii="宋体" w:eastAsia="宋体" w:hAnsi="宋体" w:cs="宋体"/>
        </w:rPr>
      </w:pPr>
    </w:p>
    <w:p w14:paraId="1512F2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氯霉素滴眼液 修改为：制霉菌素外用产品、克霉唑外用、氟康唑（大扶康）、杆菌肽（隔膜）、莫匹罗星外用、酮康唑、益康唑外用、咪康唑外用产品、倍他米松-克霉唑局部、丁香、制霉菌素</w:t>
      </w:r>
    </w:p>
    <w:p w14:paraId="12DF04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氯霉素滴眼液 修改为：制霉菌素外用产品、克霉唑外用、氟康唑（大扶康）、杆菌肽（隔膜）、莫匹罗星外用、酮康唑、益康唑外用、咪康唑外用产品、倍他米松-克霉唑局部、丁香、制霉菌素</w:t>
      </w:r>
    </w:p>
    <w:p w14:paraId="10B889EF" w14:textId="77777777" w:rsidR="0034542F" w:rsidRPr="00543070" w:rsidRDefault="0034542F" w:rsidP="0034542F">
      <w:pPr>
        <w:pStyle w:val="a3"/>
        <w:rPr>
          <w:rFonts w:ascii="宋体" w:eastAsia="宋体" w:hAnsi="宋体" w:cs="宋体"/>
        </w:rPr>
      </w:pPr>
    </w:p>
    <w:p w14:paraId="1290573D" w14:textId="77777777" w:rsidR="0034542F" w:rsidRPr="00543070" w:rsidRDefault="0034542F" w:rsidP="0034542F">
      <w:pPr>
        <w:pStyle w:val="a3"/>
        <w:rPr>
          <w:rFonts w:ascii="宋体" w:eastAsia="宋体" w:hAnsi="宋体" w:cs="宋体"/>
        </w:rPr>
      </w:pPr>
    </w:p>
    <w:p w14:paraId="466F88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滴这个会有效吗。</w:t>
      </w:r>
    </w:p>
    <w:p w14:paraId="3FD7E2FF" w14:textId="77777777" w:rsidR="0034542F" w:rsidRPr="00543070" w:rsidRDefault="0034542F" w:rsidP="0034542F">
      <w:pPr>
        <w:pStyle w:val="a3"/>
        <w:rPr>
          <w:rFonts w:ascii="宋体" w:eastAsia="宋体" w:hAnsi="宋体" w:cs="宋体"/>
        </w:rPr>
      </w:pPr>
    </w:p>
    <w:p w14:paraId="582C17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不行。</w:t>
      </w:r>
    </w:p>
    <w:p w14:paraId="2E9A9C32" w14:textId="77777777" w:rsidR="0034542F" w:rsidRPr="00543070" w:rsidRDefault="0034542F" w:rsidP="0034542F">
      <w:pPr>
        <w:pStyle w:val="a3"/>
        <w:rPr>
          <w:rFonts w:ascii="宋体" w:eastAsia="宋体" w:hAnsi="宋体" w:cs="宋体"/>
        </w:rPr>
      </w:pPr>
    </w:p>
    <w:p w14:paraId="7C66F9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个回答是正确的。</w:t>
      </w:r>
    </w:p>
    <w:p w14:paraId="158D5D7F" w14:textId="77777777" w:rsidR="0034542F" w:rsidRPr="00543070" w:rsidRDefault="0034542F" w:rsidP="0034542F">
      <w:pPr>
        <w:pStyle w:val="a3"/>
        <w:rPr>
          <w:rFonts w:ascii="宋体" w:eastAsia="宋体" w:hAnsi="宋体" w:cs="宋体"/>
        </w:rPr>
      </w:pPr>
    </w:p>
    <w:p w14:paraId="6B48977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AE8AC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B1FD1BE" w14:textId="77777777" w:rsidR="0034542F" w:rsidRPr="00543070" w:rsidRDefault="0034542F" w:rsidP="0034542F">
      <w:pPr>
        <w:pStyle w:val="a3"/>
        <w:rPr>
          <w:rFonts w:ascii="宋体" w:eastAsia="宋体" w:hAnsi="宋体" w:cs="宋体"/>
        </w:rPr>
      </w:pPr>
    </w:p>
    <w:p w14:paraId="7EBE2D80" w14:textId="77777777" w:rsidR="0034542F" w:rsidRPr="00543070" w:rsidRDefault="0034542F" w:rsidP="0034542F">
      <w:pPr>
        <w:pStyle w:val="a3"/>
        <w:rPr>
          <w:rFonts w:ascii="宋体" w:eastAsia="宋体" w:hAnsi="宋体" w:cs="宋体"/>
        </w:rPr>
      </w:pPr>
    </w:p>
    <w:p w14:paraId="60E492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
    <w:p w14:paraId="3BDA8342" w14:textId="77777777" w:rsidR="0034542F" w:rsidRPr="00543070" w:rsidRDefault="0034542F" w:rsidP="0034542F">
      <w:pPr>
        <w:pStyle w:val="a3"/>
        <w:rPr>
          <w:rFonts w:ascii="宋体" w:eastAsia="宋体" w:hAnsi="宋体" w:cs="宋体"/>
        </w:rPr>
      </w:pPr>
    </w:p>
    <w:p w14:paraId="48EA41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5</w:t>
      </w:r>
    </w:p>
    <w:p w14:paraId="5DD0A99C" w14:textId="77777777" w:rsidR="0034542F" w:rsidRPr="00543070" w:rsidRDefault="0034542F" w:rsidP="0034542F">
      <w:pPr>
        <w:pStyle w:val="a3"/>
        <w:rPr>
          <w:rFonts w:ascii="宋体" w:eastAsia="宋体" w:hAnsi="宋体" w:cs="宋体"/>
        </w:rPr>
      </w:pPr>
    </w:p>
    <w:p w14:paraId="2907A8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5E0C65B" w14:textId="77777777" w:rsidR="0034542F" w:rsidRPr="00543070" w:rsidRDefault="0034542F" w:rsidP="0034542F">
      <w:pPr>
        <w:pStyle w:val="a3"/>
        <w:rPr>
          <w:rFonts w:ascii="宋体" w:eastAsia="宋体" w:hAnsi="宋体" w:cs="宋体"/>
        </w:rPr>
      </w:pPr>
    </w:p>
    <w:p w14:paraId="3B2662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w:t>
      </w:r>
      <w:r w:rsidRPr="00543070">
        <w:rPr>
          <w:rFonts w:ascii="宋体" w:eastAsia="宋体" w:hAnsi="宋体" w:cs="宋体" w:hint="eastAsia"/>
        </w:rPr>
        <w:lastRenderedPageBreak/>
        <w:t>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543070">
        <w:rPr>
          <w:rFonts w:ascii="宋体" w:eastAsia="宋体" w:hAnsi="宋体" w:cs="宋体" w:hint="eastAsia"/>
        </w:rPr>
        <w:t>Uroxatral</w:t>
      </w:r>
      <w:proofErr w:type="spellEnd"/>
      <w:r w:rsidRPr="00543070">
        <w:rPr>
          <w:rFonts w:ascii="宋体" w:eastAsia="宋体" w:hAnsi="宋体" w:cs="宋体" w:hint="eastAsia"/>
        </w:rPr>
        <w:t>)    Vardenafil (Levitra)    Testosterone    Silodosin (</w:t>
      </w:r>
      <w:proofErr w:type="spellStart"/>
      <w:r w:rsidRPr="00543070">
        <w:rPr>
          <w:rFonts w:ascii="宋体" w:eastAsia="宋体" w:hAnsi="宋体" w:cs="宋体" w:hint="eastAsia"/>
        </w:rPr>
        <w:t>Rapaflo</w:t>
      </w:r>
      <w:proofErr w:type="spellEnd"/>
      <w:r w:rsidRPr="00543070">
        <w:rPr>
          <w:rFonts w:ascii="宋体" w:eastAsia="宋体" w:hAnsi="宋体" w:cs="宋体" w:hint="eastAsia"/>
        </w:rPr>
        <w:t xml:space="preserve">)  </w:t>
      </w:r>
    </w:p>
    <w:p w14:paraId="4A953A19" w14:textId="77777777" w:rsidR="0034542F" w:rsidRPr="00543070" w:rsidRDefault="0034542F" w:rsidP="0034542F">
      <w:pPr>
        <w:pStyle w:val="a3"/>
        <w:rPr>
          <w:rFonts w:ascii="宋体" w:eastAsia="宋体" w:hAnsi="宋体" w:cs="宋体"/>
        </w:rPr>
      </w:pPr>
    </w:p>
    <w:p w14:paraId="59E2B80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9BAFAC6" w14:textId="77777777" w:rsidR="0034542F" w:rsidRPr="00543070" w:rsidRDefault="0034542F" w:rsidP="0034542F">
      <w:pPr>
        <w:pStyle w:val="a3"/>
        <w:rPr>
          <w:rFonts w:ascii="宋体" w:eastAsia="宋体" w:hAnsi="宋体" w:cs="宋体"/>
        </w:rPr>
      </w:pPr>
    </w:p>
    <w:p w14:paraId="45335F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 天凉了，出汗及皮肤蒸发少，尿会多，没有不舒服不用管他。</w:t>
      </w:r>
    </w:p>
    <w:p w14:paraId="5ED1C5B1" w14:textId="77777777" w:rsidR="0034542F" w:rsidRPr="00543070" w:rsidRDefault="0034542F" w:rsidP="0034542F">
      <w:pPr>
        <w:pStyle w:val="a3"/>
        <w:rPr>
          <w:rFonts w:ascii="宋体" w:eastAsia="宋体" w:hAnsi="宋体" w:cs="宋体"/>
        </w:rPr>
      </w:pPr>
    </w:p>
    <w:p w14:paraId="309A06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根据您提供的病情资料和症状描述，我认为这可能是前列腺炎的症状。病人描述的尿意感特别强，总想尿尿，喝一点水之后就想尿，有时候尿不完似的。在这种情况下，建议您嘱咐病人多喝水是正确的。但是，您可以进一步询问病人是否有尿急、尿痛等症状，以更准确地判断是否为前列腺炎。</w:t>
      </w:r>
    </w:p>
    <w:p w14:paraId="20093E1E" w14:textId="77777777" w:rsidR="0034542F" w:rsidRPr="00543070" w:rsidRDefault="0034542F" w:rsidP="0034542F">
      <w:pPr>
        <w:pStyle w:val="a3"/>
        <w:rPr>
          <w:rFonts w:ascii="宋体" w:eastAsia="宋体" w:hAnsi="宋体" w:cs="宋体"/>
        </w:rPr>
      </w:pPr>
    </w:p>
    <w:p w14:paraId="1DA0D4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DFE3C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D5C7977" w14:textId="77777777" w:rsidR="0034542F" w:rsidRPr="00543070" w:rsidRDefault="0034542F" w:rsidP="0034542F">
      <w:pPr>
        <w:pStyle w:val="a3"/>
        <w:rPr>
          <w:rFonts w:ascii="宋体" w:eastAsia="宋体" w:hAnsi="宋体" w:cs="宋体"/>
        </w:rPr>
      </w:pPr>
    </w:p>
    <w:p w14:paraId="3FACB11B" w14:textId="77777777" w:rsidR="0034542F" w:rsidRPr="00543070" w:rsidRDefault="0034542F" w:rsidP="0034542F">
      <w:pPr>
        <w:pStyle w:val="a3"/>
        <w:rPr>
          <w:rFonts w:ascii="宋体" w:eastAsia="宋体" w:hAnsi="宋体" w:cs="宋体"/>
        </w:rPr>
      </w:pPr>
    </w:p>
    <w:p w14:paraId="5F1341B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w:t>
      </w:r>
    </w:p>
    <w:p w14:paraId="00CCA1FC" w14:textId="77777777" w:rsidR="0034542F" w:rsidRPr="00543070" w:rsidRDefault="0034542F" w:rsidP="0034542F">
      <w:pPr>
        <w:pStyle w:val="a3"/>
        <w:rPr>
          <w:rFonts w:ascii="宋体" w:eastAsia="宋体" w:hAnsi="宋体" w:cs="宋体"/>
        </w:rPr>
      </w:pPr>
    </w:p>
    <w:p w14:paraId="456F03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就不用担心，继续多喝水。</w:t>
      </w:r>
    </w:p>
    <w:p w14:paraId="4EDBE199" w14:textId="77777777" w:rsidR="0034542F" w:rsidRPr="00543070" w:rsidRDefault="0034542F" w:rsidP="0034542F">
      <w:pPr>
        <w:pStyle w:val="a3"/>
        <w:rPr>
          <w:rFonts w:ascii="宋体" w:eastAsia="宋体" w:hAnsi="宋体" w:cs="宋体"/>
        </w:rPr>
      </w:pPr>
    </w:p>
    <w:p w14:paraId="646A96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您可以告诉病人，只是尿频并不排除前列腺炎的可能性。尽管病人没有尿急或尿痛的症状，但根据病情资料，他描述的症状与前列腺炎相关。建议您进一步提醒病人观察其它症状，并嘱咐他多喝水。</w:t>
      </w:r>
    </w:p>
    <w:p w14:paraId="682A1517" w14:textId="77777777" w:rsidR="0034542F" w:rsidRPr="00543070" w:rsidRDefault="0034542F" w:rsidP="0034542F">
      <w:pPr>
        <w:pStyle w:val="a3"/>
        <w:rPr>
          <w:rFonts w:ascii="宋体" w:eastAsia="宋体" w:hAnsi="宋体" w:cs="宋体"/>
        </w:rPr>
      </w:pPr>
    </w:p>
    <w:p w14:paraId="317802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0F43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8A0D3A5" w14:textId="77777777" w:rsidR="0034542F" w:rsidRPr="00543070" w:rsidRDefault="0034542F" w:rsidP="0034542F">
      <w:pPr>
        <w:pStyle w:val="a3"/>
        <w:rPr>
          <w:rFonts w:ascii="宋体" w:eastAsia="宋体" w:hAnsi="宋体" w:cs="宋体"/>
        </w:rPr>
      </w:pPr>
    </w:p>
    <w:p w14:paraId="0CE427FA" w14:textId="77777777" w:rsidR="0034542F" w:rsidRPr="00543070" w:rsidRDefault="0034542F" w:rsidP="0034542F">
      <w:pPr>
        <w:pStyle w:val="a3"/>
        <w:rPr>
          <w:rFonts w:ascii="宋体" w:eastAsia="宋体" w:hAnsi="宋体" w:cs="宋体"/>
        </w:rPr>
      </w:pPr>
    </w:p>
    <w:p w14:paraId="27DE5CC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大夫，我不能是前列腺的问题吧。</w:t>
      </w:r>
    </w:p>
    <w:p w14:paraId="189A895A" w14:textId="77777777" w:rsidR="0034542F" w:rsidRPr="00543070" w:rsidRDefault="0034542F" w:rsidP="0034542F">
      <w:pPr>
        <w:pStyle w:val="a3"/>
        <w:rPr>
          <w:rFonts w:ascii="宋体" w:eastAsia="宋体" w:hAnsi="宋体" w:cs="宋体"/>
        </w:rPr>
      </w:pPr>
    </w:p>
    <w:p w14:paraId="7B93FE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会，多汗症有其他症状。</w:t>
      </w:r>
    </w:p>
    <w:p w14:paraId="779B9A5C" w14:textId="77777777" w:rsidR="0034542F" w:rsidRPr="00543070" w:rsidRDefault="0034542F" w:rsidP="0034542F">
      <w:pPr>
        <w:pStyle w:val="a3"/>
        <w:rPr>
          <w:rFonts w:ascii="宋体" w:eastAsia="宋体" w:hAnsi="宋体" w:cs="宋体"/>
        </w:rPr>
      </w:pPr>
    </w:p>
    <w:p w14:paraId="277DA6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根据提供的医学背景知识，前列腺炎除了尿频之外还有其他症状，如尿痛、尿潴留、睾丸痛、尿血、前列腺症状等等。因此，建议您告诉病人，前列腺炎具有更多的症状，并进一步了解病人的症状以作出更准确的诊断。</w:t>
      </w:r>
    </w:p>
    <w:p w14:paraId="1A6EDF16" w14:textId="77777777" w:rsidR="0034542F" w:rsidRPr="00543070" w:rsidRDefault="0034542F" w:rsidP="0034542F">
      <w:pPr>
        <w:pStyle w:val="a3"/>
        <w:rPr>
          <w:rFonts w:ascii="宋体" w:eastAsia="宋体" w:hAnsi="宋体" w:cs="宋体"/>
        </w:rPr>
      </w:pPr>
    </w:p>
    <w:p w14:paraId="2A710B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DE596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BD89D34" w14:textId="77777777" w:rsidR="0034542F" w:rsidRPr="00543070" w:rsidRDefault="0034542F" w:rsidP="0034542F">
      <w:pPr>
        <w:pStyle w:val="a3"/>
        <w:rPr>
          <w:rFonts w:ascii="宋体" w:eastAsia="宋体" w:hAnsi="宋体" w:cs="宋体"/>
        </w:rPr>
      </w:pPr>
    </w:p>
    <w:p w14:paraId="4013D1B2" w14:textId="77777777" w:rsidR="0034542F" w:rsidRPr="00543070" w:rsidRDefault="0034542F" w:rsidP="0034542F">
      <w:pPr>
        <w:pStyle w:val="a3"/>
        <w:rPr>
          <w:rFonts w:ascii="宋体" w:eastAsia="宋体" w:hAnsi="宋体" w:cs="宋体"/>
        </w:rPr>
      </w:pPr>
    </w:p>
    <w:p w14:paraId="536072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的意思是前列腺炎除了尿频还有别的症状，不会就这一个呗。</w:t>
      </w:r>
    </w:p>
    <w:p w14:paraId="36196F17" w14:textId="77777777" w:rsidR="0034542F" w:rsidRPr="00543070" w:rsidRDefault="0034542F" w:rsidP="0034542F">
      <w:pPr>
        <w:pStyle w:val="a3"/>
        <w:rPr>
          <w:rFonts w:ascii="宋体" w:eastAsia="宋体" w:hAnsi="宋体" w:cs="宋体"/>
        </w:rPr>
      </w:pPr>
    </w:p>
    <w:p w14:paraId="08C783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般是这样。</w:t>
      </w:r>
    </w:p>
    <w:p w14:paraId="690B82AF" w14:textId="77777777" w:rsidR="0034542F" w:rsidRPr="00543070" w:rsidRDefault="0034542F" w:rsidP="0034542F">
      <w:pPr>
        <w:pStyle w:val="a3"/>
        <w:rPr>
          <w:rFonts w:ascii="宋体" w:eastAsia="宋体" w:hAnsi="宋体" w:cs="宋体"/>
        </w:rPr>
      </w:pPr>
    </w:p>
    <w:p w14:paraId="79A169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是的，一般情况下前列腺炎除了尿频还有其他症状。因此，建议您与病人进一步沟通，确保了解所有的症状，并嘱咐他观察病情的变化。</w:t>
      </w:r>
    </w:p>
    <w:p w14:paraId="405C7C8E" w14:textId="77777777" w:rsidR="0034542F" w:rsidRPr="00543070" w:rsidRDefault="0034542F" w:rsidP="0034542F">
      <w:pPr>
        <w:pStyle w:val="a3"/>
        <w:rPr>
          <w:rFonts w:ascii="宋体" w:eastAsia="宋体" w:hAnsi="宋体" w:cs="宋体"/>
        </w:rPr>
      </w:pPr>
    </w:p>
    <w:p w14:paraId="37231E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9481A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E334EC3" w14:textId="77777777" w:rsidR="0034542F" w:rsidRPr="00543070" w:rsidRDefault="0034542F" w:rsidP="0034542F">
      <w:pPr>
        <w:pStyle w:val="a3"/>
        <w:rPr>
          <w:rFonts w:ascii="宋体" w:eastAsia="宋体" w:hAnsi="宋体" w:cs="宋体"/>
        </w:rPr>
      </w:pPr>
    </w:p>
    <w:p w14:paraId="51615D5D" w14:textId="77777777" w:rsidR="0034542F" w:rsidRPr="00543070" w:rsidRDefault="0034542F" w:rsidP="0034542F">
      <w:pPr>
        <w:pStyle w:val="a3"/>
        <w:rPr>
          <w:rFonts w:ascii="宋体" w:eastAsia="宋体" w:hAnsi="宋体" w:cs="宋体"/>
        </w:rPr>
      </w:pPr>
    </w:p>
    <w:p w14:paraId="1F47A0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现在应该怎么办呢。</w:t>
      </w:r>
    </w:p>
    <w:p w14:paraId="19E1BE01" w14:textId="77777777" w:rsidR="0034542F" w:rsidRPr="00543070" w:rsidRDefault="0034542F" w:rsidP="0034542F">
      <w:pPr>
        <w:pStyle w:val="a3"/>
        <w:rPr>
          <w:rFonts w:ascii="宋体" w:eastAsia="宋体" w:hAnsi="宋体" w:cs="宋体"/>
        </w:rPr>
      </w:pPr>
    </w:p>
    <w:p w14:paraId="0442E8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查个前列腺液常规看看就一清二楚了。</w:t>
      </w:r>
    </w:p>
    <w:p w14:paraId="15D9BE09" w14:textId="77777777" w:rsidR="0034542F" w:rsidRPr="00543070" w:rsidRDefault="0034542F" w:rsidP="0034542F">
      <w:pPr>
        <w:pStyle w:val="a3"/>
        <w:rPr>
          <w:rFonts w:ascii="宋体" w:eastAsia="宋体" w:hAnsi="宋体" w:cs="宋体"/>
        </w:rPr>
      </w:pPr>
    </w:p>
    <w:p w14:paraId="5D5C2F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您可以告诉病人，确诊前列腺炎需要进行前列腺液常规检查。这将有助于确定是否存在炎症或其他异常情况。建议您详细解释这个检查过程并鼓励病人去医院进行检查。</w:t>
      </w:r>
    </w:p>
    <w:p w14:paraId="348C49EA" w14:textId="77777777" w:rsidR="0034542F" w:rsidRPr="00543070" w:rsidRDefault="0034542F" w:rsidP="0034542F">
      <w:pPr>
        <w:pStyle w:val="a3"/>
        <w:rPr>
          <w:rFonts w:ascii="宋体" w:eastAsia="宋体" w:hAnsi="宋体" w:cs="宋体"/>
        </w:rPr>
      </w:pPr>
    </w:p>
    <w:p w14:paraId="04FC76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52DE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A2A25D9" w14:textId="77777777" w:rsidR="0034542F" w:rsidRPr="00543070" w:rsidRDefault="0034542F" w:rsidP="0034542F">
      <w:pPr>
        <w:pStyle w:val="a3"/>
        <w:rPr>
          <w:rFonts w:ascii="宋体" w:eastAsia="宋体" w:hAnsi="宋体" w:cs="宋体"/>
        </w:rPr>
      </w:pPr>
    </w:p>
    <w:p w14:paraId="1DFAE447" w14:textId="77777777" w:rsidR="0034542F" w:rsidRPr="00543070" w:rsidRDefault="0034542F" w:rsidP="0034542F">
      <w:pPr>
        <w:pStyle w:val="a3"/>
        <w:rPr>
          <w:rFonts w:ascii="宋体" w:eastAsia="宋体" w:hAnsi="宋体" w:cs="宋体"/>
        </w:rPr>
      </w:pPr>
    </w:p>
    <w:p w14:paraId="3D1447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从症状来看，那我现在应该怎么做？？？</w:t>
      </w:r>
    </w:p>
    <w:p w14:paraId="4E0B56DA" w14:textId="77777777" w:rsidR="0034542F" w:rsidRPr="00543070" w:rsidRDefault="0034542F" w:rsidP="0034542F">
      <w:pPr>
        <w:pStyle w:val="a3"/>
        <w:rPr>
          <w:rFonts w:ascii="宋体" w:eastAsia="宋体" w:hAnsi="宋体" w:cs="宋体"/>
        </w:rPr>
      </w:pPr>
    </w:p>
    <w:p w14:paraId="240FD1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不能说服自己放轻松，就去医院查一个前列腺液常规。</w:t>
      </w:r>
    </w:p>
    <w:p w14:paraId="0DED6899" w14:textId="77777777" w:rsidR="0034542F" w:rsidRPr="00543070" w:rsidRDefault="0034542F" w:rsidP="0034542F">
      <w:pPr>
        <w:pStyle w:val="a3"/>
        <w:rPr>
          <w:rFonts w:ascii="宋体" w:eastAsia="宋体" w:hAnsi="宋体" w:cs="宋体"/>
        </w:rPr>
      </w:pPr>
    </w:p>
    <w:p w14:paraId="67D266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根据病人的问题，建议您告诉他，如果他不能说服自己放轻松，可以去医院进行前列腺液常规检查以排除任何炎症或其他异常情况。这将有助于确定病人的病情并制定适当的治疗计划。</w:t>
      </w:r>
    </w:p>
    <w:p w14:paraId="0DB37A86" w14:textId="77777777" w:rsidR="0034542F" w:rsidRPr="00543070" w:rsidRDefault="0034542F" w:rsidP="0034542F">
      <w:pPr>
        <w:pStyle w:val="a3"/>
        <w:rPr>
          <w:rFonts w:ascii="宋体" w:eastAsia="宋体" w:hAnsi="宋体" w:cs="宋体"/>
        </w:rPr>
      </w:pPr>
    </w:p>
    <w:p w14:paraId="39700C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A975A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B648266" w14:textId="77777777" w:rsidR="0034542F" w:rsidRPr="00543070" w:rsidRDefault="0034542F" w:rsidP="0034542F">
      <w:pPr>
        <w:pStyle w:val="a3"/>
        <w:rPr>
          <w:rFonts w:ascii="宋体" w:eastAsia="宋体" w:hAnsi="宋体" w:cs="宋体"/>
        </w:rPr>
      </w:pPr>
    </w:p>
    <w:p w14:paraId="19EB5913" w14:textId="77777777" w:rsidR="0034542F" w:rsidRPr="00543070" w:rsidRDefault="0034542F" w:rsidP="0034542F">
      <w:pPr>
        <w:pStyle w:val="a3"/>
        <w:rPr>
          <w:rFonts w:ascii="宋体" w:eastAsia="宋体" w:hAnsi="宋体" w:cs="宋体"/>
        </w:rPr>
      </w:pPr>
    </w:p>
    <w:p w14:paraId="74C4F5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您看来，我是什么的问题呢？需要做些什么。</w:t>
      </w:r>
    </w:p>
    <w:p w14:paraId="43097540" w14:textId="77777777" w:rsidR="0034542F" w:rsidRPr="00543070" w:rsidRDefault="0034542F" w:rsidP="0034542F">
      <w:pPr>
        <w:pStyle w:val="a3"/>
        <w:rPr>
          <w:rFonts w:ascii="宋体" w:eastAsia="宋体" w:hAnsi="宋体" w:cs="宋体"/>
        </w:rPr>
      </w:pPr>
    </w:p>
    <w:p w14:paraId="5CE3F9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查血液学检查就行。</w:t>
      </w:r>
    </w:p>
    <w:p w14:paraId="30F62094" w14:textId="77777777" w:rsidR="0034542F" w:rsidRPr="00543070" w:rsidRDefault="0034542F" w:rsidP="0034542F">
      <w:pPr>
        <w:pStyle w:val="a3"/>
        <w:rPr>
          <w:rFonts w:ascii="宋体" w:eastAsia="宋体" w:hAnsi="宋体" w:cs="宋体"/>
        </w:rPr>
      </w:pPr>
    </w:p>
    <w:p w14:paraId="6D4CA0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根据提供的医学背景知识，前列腺炎的确诊通常需要进行前列腺液常规检查。因此，建议您告诉病人，查前列腺液常规将有助于明确病情，而非血液学检查。</w:t>
      </w:r>
    </w:p>
    <w:p w14:paraId="2FB88323" w14:textId="77777777" w:rsidR="0034542F" w:rsidRPr="00543070" w:rsidRDefault="0034542F" w:rsidP="0034542F">
      <w:pPr>
        <w:pStyle w:val="a3"/>
        <w:rPr>
          <w:rFonts w:ascii="宋体" w:eastAsia="宋体" w:hAnsi="宋体" w:cs="宋体"/>
        </w:rPr>
      </w:pPr>
    </w:p>
    <w:p w14:paraId="548BB2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血液学检查 修改为：前列腺液常规检查</w:t>
      </w:r>
    </w:p>
    <w:p w14:paraId="0E5926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血液学检查 修改为：前列腺液常规检查</w:t>
      </w:r>
    </w:p>
    <w:p w14:paraId="0D296C8F" w14:textId="77777777" w:rsidR="0034542F" w:rsidRPr="00543070" w:rsidRDefault="0034542F" w:rsidP="0034542F">
      <w:pPr>
        <w:pStyle w:val="a3"/>
        <w:rPr>
          <w:rFonts w:ascii="宋体" w:eastAsia="宋体" w:hAnsi="宋体" w:cs="宋体"/>
        </w:rPr>
      </w:pPr>
    </w:p>
    <w:p w14:paraId="0936624D" w14:textId="77777777" w:rsidR="0034542F" w:rsidRPr="00543070" w:rsidRDefault="0034542F" w:rsidP="0034542F">
      <w:pPr>
        <w:pStyle w:val="a3"/>
        <w:rPr>
          <w:rFonts w:ascii="宋体" w:eastAsia="宋体" w:hAnsi="宋体" w:cs="宋体"/>
        </w:rPr>
      </w:pPr>
    </w:p>
    <w:p w14:paraId="0665C7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奥。</w:t>
      </w:r>
    </w:p>
    <w:p w14:paraId="09B1435A" w14:textId="77777777" w:rsidR="0034542F" w:rsidRPr="00543070" w:rsidRDefault="0034542F" w:rsidP="0034542F">
      <w:pPr>
        <w:pStyle w:val="a3"/>
        <w:rPr>
          <w:rFonts w:ascii="宋体" w:eastAsia="宋体" w:hAnsi="宋体" w:cs="宋体"/>
        </w:rPr>
      </w:pPr>
    </w:p>
    <w:p w14:paraId="707193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事治疗，没事放心。</w:t>
      </w:r>
    </w:p>
    <w:p w14:paraId="50441EAC" w14:textId="77777777" w:rsidR="0034542F" w:rsidRPr="00543070" w:rsidRDefault="0034542F" w:rsidP="0034542F">
      <w:pPr>
        <w:pStyle w:val="a3"/>
        <w:rPr>
          <w:rFonts w:ascii="宋体" w:eastAsia="宋体" w:hAnsi="宋体" w:cs="宋体"/>
        </w:rPr>
      </w:pPr>
    </w:p>
    <w:p w14:paraId="60597B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根据提供的医学背景，建议您告诉病人，如果确诊为前列腺炎，治疗是必要的。如果没有症状，病人可以放心，但是一旦出现不适，应及时就医。</w:t>
      </w:r>
    </w:p>
    <w:p w14:paraId="63F081EE" w14:textId="77777777" w:rsidR="0034542F" w:rsidRPr="00543070" w:rsidRDefault="0034542F" w:rsidP="0034542F">
      <w:pPr>
        <w:pStyle w:val="a3"/>
        <w:rPr>
          <w:rFonts w:ascii="宋体" w:eastAsia="宋体" w:hAnsi="宋体" w:cs="宋体"/>
        </w:rPr>
      </w:pPr>
    </w:p>
    <w:p w14:paraId="1CB562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58AD6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A6095CC" w14:textId="77777777" w:rsidR="0034542F" w:rsidRPr="00543070" w:rsidRDefault="0034542F" w:rsidP="0034542F">
      <w:pPr>
        <w:pStyle w:val="a3"/>
        <w:rPr>
          <w:rFonts w:ascii="宋体" w:eastAsia="宋体" w:hAnsi="宋体" w:cs="宋体"/>
        </w:rPr>
      </w:pPr>
    </w:p>
    <w:p w14:paraId="165FAD05" w14:textId="77777777" w:rsidR="0034542F" w:rsidRPr="00543070" w:rsidRDefault="0034542F" w:rsidP="0034542F">
      <w:pPr>
        <w:pStyle w:val="a3"/>
        <w:rPr>
          <w:rFonts w:ascii="宋体" w:eastAsia="宋体" w:hAnsi="宋体" w:cs="宋体"/>
        </w:rPr>
      </w:pPr>
    </w:p>
    <w:p w14:paraId="6F7D60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也觉得我不像是前列腺的问题。</w:t>
      </w:r>
    </w:p>
    <w:p w14:paraId="37EFA7DF" w14:textId="77777777" w:rsidR="0034542F" w:rsidRPr="00543070" w:rsidRDefault="0034542F" w:rsidP="0034542F">
      <w:pPr>
        <w:pStyle w:val="a3"/>
        <w:rPr>
          <w:rFonts w:ascii="宋体" w:eastAsia="宋体" w:hAnsi="宋体" w:cs="宋体"/>
        </w:rPr>
      </w:pPr>
    </w:p>
    <w:p w14:paraId="0007EB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就说服自己别去想他，多喝水就行。</w:t>
      </w:r>
    </w:p>
    <w:p w14:paraId="4AD717E3" w14:textId="77777777" w:rsidR="0034542F" w:rsidRPr="00543070" w:rsidRDefault="0034542F" w:rsidP="0034542F">
      <w:pPr>
        <w:pStyle w:val="a3"/>
        <w:rPr>
          <w:rFonts w:ascii="宋体" w:eastAsia="宋体" w:hAnsi="宋体" w:cs="宋体"/>
        </w:rPr>
      </w:pPr>
    </w:p>
    <w:p w14:paraId="38BC2B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尽管病人没有明确表示自己有前列腺问题，然而根据他所描述的症状，前列腺炎仍然是一个可能的诊断。建议您与病人进一步沟通，提醒他观察病情的变化，并鼓励他多喝水以保持良好的水分摄入。</w:t>
      </w:r>
    </w:p>
    <w:p w14:paraId="25E9DBED" w14:textId="77777777" w:rsidR="0034542F" w:rsidRPr="00543070" w:rsidRDefault="0034542F" w:rsidP="0034542F">
      <w:pPr>
        <w:pStyle w:val="a3"/>
        <w:rPr>
          <w:rFonts w:ascii="宋体" w:eastAsia="宋体" w:hAnsi="宋体" w:cs="宋体"/>
        </w:rPr>
      </w:pPr>
    </w:p>
    <w:p w14:paraId="17A6D5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6502D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CF70FDC" w14:textId="77777777" w:rsidR="0034542F" w:rsidRPr="00543070" w:rsidRDefault="0034542F" w:rsidP="0034542F">
      <w:pPr>
        <w:pStyle w:val="a3"/>
        <w:rPr>
          <w:rFonts w:ascii="宋体" w:eastAsia="宋体" w:hAnsi="宋体" w:cs="宋体"/>
        </w:rPr>
      </w:pPr>
    </w:p>
    <w:p w14:paraId="2D285C4A" w14:textId="77777777" w:rsidR="0034542F" w:rsidRPr="00543070" w:rsidRDefault="0034542F" w:rsidP="0034542F">
      <w:pPr>
        <w:pStyle w:val="a3"/>
        <w:rPr>
          <w:rFonts w:ascii="宋体" w:eastAsia="宋体" w:hAnsi="宋体" w:cs="宋体"/>
        </w:rPr>
      </w:pPr>
    </w:p>
    <w:p w14:paraId="006955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也认为不是前列腺的问题呗。</w:t>
      </w:r>
    </w:p>
    <w:p w14:paraId="64144284" w14:textId="77777777" w:rsidR="0034542F" w:rsidRPr="00543070" w:rsidRDefault="0034542F" w:rsidP="0034542F">
      <w:pPr>
        <w:pStyle w:val="a3"/>
        <w:rPr>
          <w:rFonts w:ascii="宋体" w:eastAsia="宋体" w:hAnsi="宋体" w:cs="宋体"/>
        </w:rPr>
      </w:pPr>
    </w:p>
    <w:p w14:paraId="7848B4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太像。 即使轻微前列腺炎，也不用担心，有时候不需要治疗。</w:t>
      </w:r>
    </w:p>
    <w:p w14:paraId="18536F5A" w14:textId="77777777" w:rsidR="0034542F" w:rsidRPr="00543070" w:rsidRDefault="0034542F" w:rsidP="0034542F">
      <w:pPr>
        <w:pStyle w:val="a3"/>
        <w:rPr>
          <w:rFonts w:ascii="宋体" w:eastAsia="宋体" w:hAnsi="宋体" w:cs="宋体"/>
        </w:rPr>
      </w:pPr>
    </w:p>
    <w:p w14:paraId="53E3A0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鉴于病人的症状描述和提供的医学背景知识，前列腺炎仍然是一个可能的诊断。尽管病人没有明确的前列腺炎症状，但建议您告诉病人，即使是轻微的前列腺炎，也应该重视，并根据病情决定是否需要治疗。</w:t>
      </w:r>
    </w:p>
    <w:p w14:paraId="5E9E4D71" w14:textId="77777777" w:rsidR="0034542F" w:rsidRPr="00543070" w:rsidRDefault="0034542F" w:rsidP="0034542F">
      <w:pPr>
        <w:pStyle w:val="a3"/>
        <w:rPr>
          <w:rFonts w:ascii="宋体" w:eastAsia="宋体" w:hAnsi="宋体" w:cs="宋体"/>
        </w:rPr>
      </w:pPr>
    </w:p>
    <w:p w14:paraId="7A0DD3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F693B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3263FBF" w14:textId="77777777" w:rsidR="0034542F" w:rsidRPr="00543070" w:rsidRDefault="0034542F" w:rsidP="0034542F">
      <w:pPr>
        <w:pStyle w:val="a3"/>
        <w:rPr>
          <w:rFonts w:ascii="宋体" w:eastAsia="宋体" w:hAnsi="宋体" w:cs="宋体"/>
        </w:rPr>
      </w:pPr>
    </w:p>
    <w:p w14:paraId="6D6833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多久才能恢复啊。</w:t>
      </w:r>
    </w:p>
    <w:p w14:paraId="5196B494" w14:textId="77777777" w:rsidR="0034542F" w:rsidRPr="00543070" w:rsidRDefault="0034542F" w:rsidP="0034542F">
      <w:pPr>
        <w:pStyle w:val="a3"/>
        <w:rPr>
          <w:rFonts w:ascii="宋体" w:eastAsia="宋体" w:hAnsi="宋体" w:cs="宋体"/>
        </w:rPr>
      </w:pPr>
    </w:p>
    <w:p w14:paraId="1D9A82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边治边看。</w:t>
      </w:r>
    </w:p>
    <w:p w14:paraId="4B8E8368" w14:textId="77777777" w:rsidR="0034542F" w:rsidRPr="00543070" w:rsidRDefault="0034542F" w:rsidP="0034542F">
      <w:pPr>
        <w:pStyle w:val="a3"/>
        <w:rPr>
          <w:rFonts w:ascii="宋体" w:eastAsia="宋体" w:hAnsi="宋体" w:cs="宋体"/>
        </w:rPr>
      </w:pPr>
    </w:p>
    <w:p w14:paraId="35540B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大夫，在回答病人的问题时，建议您告诉他，前列腺炎的恢复时间因个人病情而异，需要边治疗边观察。建议您向病人解释，前列腺炎需要时间来治愈，而且可能需要长期的治疗和管理。</w:t>
      </w:r>
    </w:p>
    <w:p w14:paraId="743B4BAC" w14:textId="77777777" w:rsidR="0034542F" w:rsidRPr="00543070" w:rsidRDefault="0034542F" w:rsidP="0034542F">
      <w:pPr>
        <w:pStyle w:val="a3"/>
        <w:rPr>
          <w:rFonts w:ascii="宋体" w:eastAsia="宋体" w:hAnsi="宋体" w:cs="宋体"/>
        </w:rPr>
      </w:pPr>
    </w:p>
    <w:p w14:paraId="21D2F4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4ED60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1AD0985" w14:textId="77777777" w:rsidR="0034542F" w:rsidRPr="00543070" w:rsidRDefault="0034542F" w:rsidP="0034542F">
      <w:pPr>
        <w:pStyle w:val="a3"/>
        <w:rPr>
          <w:rFonts w:ascii="宋体" w:eastAsia="宋体" w:hAnsi="宋体" w:cs="宋体"/>
        </w:rPr>
      </w:pPr>
    </w:p>
    <w:p w14:paraId="3652F2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现在用喝药吗。</w:t>
      </w:r>
    </w:p>
    <w:p w14:paraId="272D373F" w14:textId="77777777" w:rsidR="0034542F" w:rsidRPr="00543070" w:rsidRDefault="0034542F" w:rsidP="0034542F">
      <w:pPr>
        <w:pStyle w:val="a3"/>
        <w:rPr>
          <w:rFonts w:ascii="宋体" w:eastAsia="宋体" w:hAnsi="宋体" w:cs="宋体"/>
        </w:rPr>
      </w:pPr>
    </w:p>
    <w:p w14:paraId="0CAD28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喝药</w:t>
      </w:r>
      <w:r>
        <w:rPr>
          <w:rFonts w:ascii="宋体" w:eastAsia="宋体" w:hAnsi="宋体" w:cs="宋体" w:hint="eastAsia"/>
        </w:rPr>
        <w:t>的话</w:t>
      </w:r>
      <w:r w:rsidRPr="00543070">
        <w:rPr>
          <w:rFonts w:ascii="宋体" w:eastAsia="宋体" w:hAnsi="宋体" w:cs="宋体" w:hint="eastAsia"/>
        </w:rPr>
        <w:t>，最好查完再定。</w:t>
      </w:r>
    </w:p>
    <w:p w14:paraId="69EC3532" w14:textId="77777777" w:rsidR="0034542F" w:rsidRPr="00543070" w:rsidRDefault="0034542F" w:rsidP="0034542F">
      <w:pPr>
        <w:pStyle w:val="a3"/>
        <w:rPr>
          <w:rFonts w:ascii="宋体" w:eastAsia="宋体" w:hAnsi="宋体" w:cs="宋体"/>
        </w:rPr>
      </w:pPr>
    </w:p>
    <w:p w14:paraId="25C1A4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大夫，在回答病人的问题时，建议您告诉他，在确定诊断之前最好不要自行使用药物。建议病人完成前列腺液常规检查之后再根据医生的建议决定是否需要使用药物。</w:t>
      </w:r>
    </w:p>
    <w:p w14:paraId="10E37859" w14:textId="77777777" w:rsidR="0034542F" w:rsidRPr="00543070" w:rsidRDefault="0034542F" w:rsidP="0034542F">
      <w:pPr>
        <w:pStyle w:val="a3"/>
        <w:rPr>
          <w:rFonts w:ascii="宋体" w:eastAsia="宋体" w:hAnsi="宋体" w:cs="宋体"/>
        </w:rPr>
      </w:pPr>
    </w:p>
    <w:p w14:paraId="018C9A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A0321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5183A8E" w14:textId="77777777" w:rsidR="0034542F" w:rsidRPr="00543070" w:rsidRDefault="0034542F" w:rsidP="0034542F">
      <w:pPr>
        <w:pStyle w:val="a3"/>
        <w:rPr>
          <w:rFonts w:ascii="宋体" w:eastAsia="宋体" w:hAnsi="宋体" w:cs="宋体"/>
        </w:rPr>
      </w:pPr>
    </w:p>
    <w:p w14:paraId="7D8B33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现在就多喝水就行呗。</w:t>
      </w:r>
    </w:p>
    <w:p w14:paraId="60421E34" w14:textId="77777777" w:rsidR="0034542F" w:rsidRPr="00543070" w:rsidRDefault="0034542F" w:rsidP="0034542F">
      <w:pPr>
        <w:pStyle w:val="a3"/>
        <w:rPr>
          <w:rFonts w:ascii="宋体" w:eastAsia="宋体" w:hAnsi="宋体" w:cs="宋体"/>
        </w:rPr>
      </w:pPr>
    </w:p>
    <w:p w14:paraId="638D9B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6</w:t>
      </w:r>
    </w:p>
    <w:p w14:paraId="4A93DCA3" w14:textId="77777777" w:rsidR="0034542F" w:rsidRPr="00543070" w:rsidRDefault="0034542F" w:rsidP="0034542F">
      <w:pPr>
        <w:pStyle w:val="a3"/>
        <w:rPr>
          <w:rFonts w:ascii="宋体" w:eastAsia="宋体" w:hAnsi="宋体" w:cs="宋体"/>
        </w:rPr>
      </w:pPr>
    </w:p>
    <w:p w14:paraId="258430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B3A36AC" w14:textId="77777777" w:rsidR="0034542F" w:rsidRPr="00543070" w:rsidRDefault="0034542F" w:rsidP="0034542F">
      <w:pPr>
        <w:pStyle w:val="a3"/>
        <w:rPr>
          <w:rFonts w:ascii="宋体" w:eastAsia="宋体" w:hAnsi="宋体" w:cs="宋体"/>
        </w:rPr>
      </w:pPr>
    </w:p>
    <w:p w14:paraId="635041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癫痫   癫痫发作   头痛   不自主运动异常   记忆障碍   说话困难   发育迟缓   全身僵硬   眼球运动异常   肌肉无力   癫痫是一组常见且多样的以癫痫发作为特征的慢性神经系统疾病。癫痫的一些定义要求癫痫发作是反复发作和无缘无故的，但其他定义只需要一次癫痫发作并伴有大脑改变，这会增加未来癫痫发作的机会。在许多情况下无法确定原因；然而，相关因素包括脑外伤 中风 脑癌以及药物和酒精滥用等。   血液学检查（Blood test）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X射线计算机断层扫描（Scan </w:t>
      </w:r>
      <w:proofErr w:type="spellStart"/>
      <w:r w:rsidRPr="00543070">
        <w:rPr>
          <w:rFonts w:ascii="宋体" w:eastAsia="宋体" w:hAnsi="宋体" w:cs="宋体" w:hint="eastAsia"/>
        </w:rPr>
        <w:t>ct</w:t>
      </w:r>
      <w:proofErr w:type="spellEnd"/>
      <w:r w:rsidRPr="00543070">
        <w:rPr>
          <w:rFonts w:ascii="宋体" w:eastAsia="宋体" w:hAnsi="宋体" w:cs="宋体" w:hint="eastAsia"/>
        </w:rPr>
        <w:t>） ， 其他诊断程序（访谈；评估；咨询） ， 磁共振成像（</w:t>
      </w:r>
      <w:proofErr w:type="spellStart"/>
      <w:r w:rsidRPr="00543070">
        <w:rPr>
          <w:rFonts w:ascii="宋体" w:eastAsia="宋体" w:hAnsi="宋体" w:cs="宋体" w:hint="eastAsia"/>
        </w:rPr>
        <w:t>Mri</w:t>
      </w:r>
      <w:proofErr w:type="spellEnd"/>
      <w:r w:rsidRPr="00543070">
        <w:rPr>
          <w:rFonts w:ascii="宋体" w:eastAsia="宋体" w:hAnsi="宋体" w:cs="宋体" w:hint="eastAsia"/>
        </w:rPr>
        <w:t xml:space="preserve">） )    CAT 头部扫描 (Head </w:t>
      </w:r>
      <w:proofErr w:type="spellStart"/>
      <w:r w:rsidRPr="00543070">
        <w:rPr>
          <w:rFonts w:ascii="宋体" w:eastAsia="宋体" w:hAnsi="宋体" w:cs="宋体" w:hint="eastAsia"/>
        </w:rPr>
        <w:t>ct</w:t>
      </w:r>
      <w:proofErr w:type="spellEnd"/>
      <w:r w:rsidRPr="00543070">
        <w:rPr>
          <w:rFonts w:ascii="宋体" w:eastAsia="宋体" w:hAnsi="宋体" w:cs="宋体" w:hint="eastAsia"/>
        </w:rPr>
        <w:t>)    脑电图 (EEG) (</w:t>
      </w:r>
      <w:proofErr w:type="spellStart"/>
      <w:r w:rsidRPr="00543070">
        <w:rPr>
          <w:rFonts w:ascii="宋体" w:eastAsia="宋体" w:hAnsi="宋体" w:cs="宋体" w:hint="eastAsia"/>
        </w:rPr>
        <w:t>Eeg</w:t>
      </w:r>
      <w:proofErr w:type="spellEnd"/>
      <w:r w:rsidRPr="00543070">
        <w:rPr>
          <w:rFonts w:ascii="宋体" w:eastAsia="宋体" w:hAnsi="宋体" w:cs="宋体" w:hint="eastAsia"/>
        </w:rPr>
        <w:t xml:space="preserve">)     Levetiracetam (Keppra)    Phenytoin (Dilantin)    Lamotrigine (Lamictal)    Divalproex Sodium (Depakote)    Carbamazepine    Topiramate (Topamax)    Oxcarbazepine (Trileptal)    Phenobarbital     唑尼沙胺    丙戊酸    磷苯妥英    乙舒亚胺  </w:t>
      </w:r>
    </w:p>
    <w:p w14:paraId="18DB432C" w14:textId="77777777" w:rsidR="0034542F" w:rsidRPr="00543070" w:rsidRDefault="0034542F" w:rsidP="0034542F">
      <w:pPr>
        <w:pStyle w:val="a3"/>
        <w:rPr>
          <w:rFonts w:ascii="宋体" w:eastAsia="宋体" w:hAnsi="宋体" w:cs="宋体"/>
        </w:rPr>
      </w:pPr>
    </w:p>
    <w:p w14:paraId="2EACA7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0939286" w14:textId="77777777" w:rsidR="0034542F" w:rsidRPr="00543070" w:rsidRDefault="0034542F" w:rsidP="0034542F">
      <w:pPr>
        <w:pStyle w:val="a3"/>
        <w:rPr>
          <w:rFonts w:ascii="宋体" w:eastAsia="宋体" w:hAnsi="宋体" w:cs="宋体"/>
        </w:rPr>
      </w:pPr>
    </w:p>
    <w:p w14:paraId="2868DE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片子要整张拍照，背景明亮无杂物遮挡，关闭闪光灯，对正片子，对准焦距，以能看清片子上小字为标准，好的片子会有好的诊疗，谢谢！。人呢？</w:t>
      </w:r>
    </w:p>
    <w:p w14:paraId="5A36047A" w14:textId="77777777" w:rsidR="0034542F" w:rsidRPr="00543070" w:rsidRDefault="0034542F" w:rsidP="0034542F">
      <w:pPr>
        <w:pStyle w:val="a3"/>
        <w:rPr>
          <w:rFonts w:ascii="宋体" w:eastAsia="宋体" w:hAnsi="宋体" w:cs="宋体"/>
        </w:rPr>
      </w:pPr>
    </w:p>
    <w:p w14:paraId="655693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癫痫的症状描述可能存在一些误解。在癫痫的上下文中，“不自主运动异常”和“全身僵硬”可能更合适描述癫痫的患者症状。您可能需要考虑使用以下术语来描述症状：“肢体抽搐”、“意识丧失”、“躯体僵直”等。此外，您提到的“头痛”和“记忆障碍”也可能是与其他疾病有关的症状。请您再仔细考虑一下症状的描述。谢谢！</w:t>
      </w:r>
    </w:p>
    <w:p w14:paraId="45753872" w14:textId="77777777" w:rsidR="0034542F" w:rsidRPr="00543070" w:rsidRDefault="0034542F" w:rsidP="0034542F">
      <w:pPr>
        <w:pStyle w:val="a3"/>
        <w:rPr>
          <w:rFonts w:ascii="宋体" w:eastAsia="宋体" w:hAnsi="宋体" w:cs="宋体"/>
        </w:rPr>
      </w:pPr>
    </w:p>
    <w:p w14:paraId="3D034F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头痛, 记忆障碍 修改为：肢体抽搐, 意识丧失, 躯体僵直</w:t>
      </w:r>
    </w:p>
    <w:p w14:paraId="4307CC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头痛, 记忆障碍 修改为：肢体抽搐, 意识丧失, 躯体僵直</w:t>
      </w:r>
    </w:p>
    <w:p w14:paraId="1D36281A" w14:textId="77777777" w:rsidR="0034542F" w:rsidRPr="00543070" w:rsidRDefault="0034542F" w:rsidP="0034542F">
      <w:pPr>
        <w:pStyle w:val="a3"/>
        <w:rPr>
          <w:rFonts w:ascii="宋体" w:eastAsia="宋体" w:hAnsi="宋体" w:cs="宋体"/>
        </w:rPr>
      </w:pPr>
    </w:p>
    <w:p w14:paraId="41AD3D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您好。</w:t>
      </w:r>
    </w:p>
    <w:p w14:paraId="2E277D9E" w14:textId="77777777" w:rsidR="0034542F" w:rsidRPr="00543070" w:rsidRDefault="0034542F" w:rsidP="0034542F">
      <w:pPr>
        <w:pStyle w:val="a3"/>
        <w:rPr>
          <w:rFonts w:ascii="宋体" w:eastAsia="宋体" w:hAnsi="宋体" w:cs="宋体"/>
        </w:rPr>
      </w:pPr>
    </w:p>
    <w:p w14:paraId="3C0AE2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没有呢。还有没有新的问题？</w:t>
      </w:r>
    </w:p>
    <w:p w14:paraId="088FDE47" w14:textId="77777777" w:rsidR="0034542F" w:rsidRPr="00543070" w:rsidRDefault="0034542F" w:rsidP="0034542F">
      <w:pPr>
        <w:pStyle w:val="a3"/>
        <w:rPr>
          <w:rFonts w:ascii="宋体" w:eastAsia="宋体" w:hAnsi="宋体" w:cs="宋体"/>
        </w:rPr>
      </w:pPr>
    </w:p>
    <w:p w14:paraId="124F08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在问病人是否有“癫痫发作”时可能存在误解。对于癫痫患者来说，他们通常不会自己感觉到癫痫的发作。您可能需要询问病人是否有与癫痫相关的症状，比如抽搐、意识丧失等。请您再次尝试提问。谢谢！</w:t>
      </w:r>
    </w:p>
    <w:p w14:paraId="7D035E77" w14:textId="77777777" w:rsidR="0034542F" w:rsidRPr="00543070" w:rsidRDefault="0034542F" w:rsidP="0034542F">
      <w:pPr>
        <w:pStyle w:val="a3"/>
        <w:rPr>
          <w:rFonts w:ascii="宋体" w:eastAsia="宋体" w:hAnsi="宋体" w:cs="宋体"/>
        </w:rPr>
      </w:pPr>
    </w:p>
    <w:p w14:paraId="054BFA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癫痫发作 修改为：与癫痫相关的症状</w:t>
      </w:r>
    </w:p>
    <w:p w14:paraId="4EDFC4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癫痫发作 修改为：与癫痫相关的症状比如抽搐、意识丧失</w:t>
      </w:r>
    </w:p>
    <w:p w14:paraId="797AF0C0" w14:textId="77777777" w:rsidR="0034542F" w:rsidRPr="00543070" w:rsidRDefault="0034542F" w:rsidP="0034542F">
      <w:pPr>
        <w:pStyle w:val="a3"/>
        <w:rPr>
          <w:rFonts w:ascii="宋体" w:eastAsia="宋体" w:hAnsi="宋体" w:cs="宋体"/>
        </w:rPr>
      </w:pPr>
    </w:p>
    <w:p w14:paraId="7C72DEB9" w14:textId="77777777" w:rsidR="0034542F" w:rsidRPr="00543070" w:rsidRDefault="0034542F" w:rsidP="0034542F">
      <w:pPr>
        <w:pStyle w:val="a3"/>
        <w:rPr>
          <w:rFonts w:ascii="宋体" w:eastAsia="宋体" w:hAnsi="宋体" w:cs="宋体"/>
        </w:rPr>
      </w:pPr>
    </w:p>
    <w:p w14:paraId="5DD74B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太谢谢您啦。能问您一下您是哪个单位吗？</w:t>
      </w:r>
    </w:p>
    <w:p w14:paraId="2777734B" w14:textId="77777777" w:rsidR="0034542F" w:rsidRPr="00543070" w:rsidRDefault="0034542F" w:rsidP="0034542F">
      <w:pPr>
        <w:pStyle w:val="a3"/>
        <w:rPr>
          <w:rFonts w:ascii="宋体" w:eastAsia="宋体" w:hAnsi="宋体" w:cs="宋体"/>
        </w:rPr>
      </w:pPr>
    </w:p>
    <w:p w14:paraId="2C8ED4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可以看我的介绍，广州医科大学附属脑科医院。</w:t>
      </w:r>
    </w:p>
    <w:p w14:paraId="7E72349A" w14:textId="77777777" w:rsidR="0034542F" w:rsidRPr="00543070" w:rsidRDefault="0034542F" w:rsidP="0034542F">
      <w:pPr>
        <w:pStyle w:val="a3"/>
        <w:rPr>
          <w:rFonts w:ascii="宋体" w:eastAsia="宋体" w:hAnsi="宋体" w:cs="宋体"/>
        </w:rPr>
      </w:pPr>
    </w:p>
    <w:p w14:paraId="7E58FA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的单位，您可以简单介绍一下您所在的单位，比如在广州医科大学附属脑科医院从事哪方面的工作。这样更容易让病人了解您的职业背景。谢谢！</w:t>
      </w:r>
    </w:p>
    <w:p w14:paraId="368DB79E" w14:textId="77777777" w:rsidR="0034542F" w:rsidRPr="00543070" w:rsidRDefault="0034542F" w:rsidP="0034542F">
      <w:pPr>
        <w:pStyle w:val="a3"/>
        <w:rPr>
          <w:rFonts w:ascii="宋体" w:eastAsia="宋体" w:hAnsi="宋体" w:cs="宋体"/>
        </w:rPr>
      </w:pPr>
    </w:p>
    <w:p w14:paraId="75CA03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1E72E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CE74E9A" w14:textId="77777777" w:rsidR="0034542F" w:rsidRPr="00543070" w:rsidRDefault="0034542F" w:rsidP="0034542F">
      <w:pPr>
        <w:pStyle w:val="a3"/>
        <w:rPr>
          <w:rFonts w:ascii="宋体" w:eastAsia="宋体" w:hAnsi="宋体" w:cs="宋体"/>
        </w:rPr>
      </w:pPr>
    </w:p>
    <w:p w14:paraId="50BF70F7" w14:textId="77777777" w:rsidR="0034542F" w:rsidRPr="00543070" w:rsidRDefault="0034542F" w:rsidP="0034542F">
      <w:pPr>
        <w:pStyle w:val="a3"/>
        <w:rPr>
          <w:rFonts w:ascii="宋体" w:eastAsia="宋体" w:hAnsi="宋体" w:cs="宋体"/>
        </w:rPr>
      </w:pPr>
    </w:p>
    <w:p w14:paraId="5B5D99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哦哦，看到啦。那么晚了您还给我热情回信，不知说什么好了，宣传一下。</w:t>
      </w:r>
    </w:p>
    <w:p w14:paraId="30E45681" w14:textId="77777777" w:rsidR="0034542F" w:rsidRPr="00543070" w:rsidRDefault="0034542F" w:rsidP="0034542F">
      <w:pPr>
        <w:pStyle w:val="a3"/>
        <w:rPr>
          <w:rFonts w:ascii="宋体" w:eastAsia="宋体" w:hAnsi="宋体" w:cs="宋体"/>
        </w:rPr>
      </w:pPr>
    </w:p>
    <w:p w14:paraId="42D754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是我专业，没啥，我喜欢。</w:t>
      </w:r>
    </w:p>
    <w:p w14:paraId="59D470B4" w14:textId="77777777" w:rsidR="0034542F" w:rsidRPr="00543070" w:rsidRDefault="0034542F" w:rsidP="0034542F">
      <w:pPr>
        <w:pStyle w:val="a3"/>
        <w:rPr>
          <w:rFonts w:ascii="宋体" w:eastAsia="宋体" w:hAnsi="宋体" w:cs="宋体"/>
        </w:rPr>
      </w:pPr>
    </w:p>
    <w:p w14:paraId="45F499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的回答，您可能需要更具体地说明一下您为什么喜欢这个专业。您可以谈一下您对神经系统疾病的兴趣和研究方向，以增加对您专业的了解。谢谢！</w:t>
      </w:r>
    </w:p>
    <w:p w14:paraId="53AE19D3" w14:textId="77777777" w:rsidR="0034542F" w:rsidRPr="00543070" w:rsidRDefault="0034542F" w:rsidP="0034542F">
      <w:pPr>
        <w:pStyle w:val="a3"/>
        <w:rPr>
          <w:rFonts w:ascii="宋体" w:eastAsia="宋体" w:hAnsi="宋体" w:cs="宋体"/>
        </w:rPr>
      </w:pPr>
    </w:p>
    <w:p w14:paraId="592194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8579F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4993416" w14:textId="77777777" w:rsidR="0034542F" w:rsidRPr="00543070" w:rsidRDefault="0034542F" w:rsidP="0034542F">
      <w:pPr>
        <w:pStyle w:val="a3"/>
        <w:rPr>
          <w:rFonts w:ascii="宋体" w:eastAsia="宋体" w:hAnsi="宋体" w:cs="宋体"/>
        </w:rPr>
      </w:pPr>
    </w:p>
    <w:p w14:paraId="147023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谢谢。真的是好人！！祝您工作生活顺利快乐。</w:t>
      </w:r>
    </w:p>
    <w:p w14:paraId="2CFBD699" w14:textId="77777777" w:rsidR="0034542F" w:rsidRPr="00543070" w:rsidRDefault="0034542F" w:rsidP="0034542F">
      <w:pPr>
        <w:pStyle w:val="a3"/>
        <w:rPr>
          <w:rFonts w:ascii="宋体" w:eastAsia="宋体" w:hAnsi="宋体" w:cs="宋体"/>
        </w:rPr>
      </w:pPr>
    </w:p>
    <w:p w14:paraId="546481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7</w:t>
      </w:r>
    </w:p>
    <w:p w14:paraId="2EC418E4" w14:textId="77777777" w:rsidR="0034542F" w:rsidRPr="00543070" w:rsidRDefault="0034542F" w:rsidP="0034542F">
      <w:pPr>
        <w:pStyle w:val="a3"/>
        <w:rPr>
          <w:rFonts w:ascii="宋体" w:eastAsia="宋体" w:hAnsi="宋体" w:cs="宋体"/>
        </w:rPr>
      </w:pPr>
    </w:p>
    <w:p w14:paraId="33FBB4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A4B4BC2" w14:textId="77777777" w:rsidR="0034542F" w:rsidRPr="00543070" w:rsidRDefault="0034542F" w:rsidP="0034542F">
      <w:pPr>
        <w:pStyle w:val="a3"/>
        <w:rPr>
          <w:rFonts w:ascii="宋体" w:eastAsia="宋体" w:hAnsi="宋体" w:cs="宋体"/>
        </w:rPr>
      </w:pPr>
    </w:p>
    <w:p w14:paraId="15A641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543070">
        <w:rPr>
          <w:rFonts w:ascii="宋体" w:eastAsia="宋体" w:hAnsi="宋体" w:cs="宋体" w:hint="eastAsia"/>
        </w:rPr>
        <w:t>AmE</w:t>
      </w:r>
      <w:proofErr w:type="spellEnd"/>
      <w:r w:rsidRPr="00543070">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263CAD0B" w14:textId="77777777" w:rsidR="0034542F" w:rsidRPr="00543070" w:rsidRDefault="0034542F" w:rsidP="0034542F">
      <w:pPr>
        <w:pStyle w:val="a3"/>
        <w:rPr>
          <w:rFonts w:ascii="宋体" w:eastAsia="宋体" w:hAnsi="宋体" w:cs="宋体"/>
        </w:rPr>
      </w:pPr>
    </w:p>
    <w:p w14:paraId="00C747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80CF96A" w14:textId="77777777" w:rsidR="0034542F" w:rsidRPr="00543070" w:rsidRDefault="0034542F" w:rsidP="0034542F">
      <w:pPr>
        <w:pStyle w:val="a3"/>
        <w:rPr>
          <w:rFonts w:ascii="宋体" w:eastAsia="宋体" w:hAnsi="宋体" w:cs="宋体"/>
        </w:rPr>
      </w:pPr>
    </w:p>
    <w:p w14:paraId="24C954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建议联合非剥脱点阵激光治疗。 </w:t>
      </w:r>
    </w:p>
    <w:p w14:paraId="5AB2845A" w14:textId="77777777" w:rsidR="0034542F" w:rsidRPr="00543070" w:rsidRDefault="0034542F" w:rsidP="0034542F">
      <w:pPr>
        <w:pStyle w:val="a3"/>
        <w:rPr>
          <w:rFonts w:ascii="宋体" w:eastAsia="宋体" w:hAnsi="宋体" w:cs="宋体"/>
        </w:rPr>
      </w:pPr>
    </w:p>
    <w:p w14:paraId="0D8C4D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根据您所提供的病情资料，我注意到您在描述症状时有一些误解。在脂溢性皮炎的情况下，使用词汇“鳞状、片状、发痒和发红的皮肤”更为贴切。您可能需要考虑使用以下术语描述症状：“皮肤干燥、脱皮、鳞屑或粗糙”、“皮肤瘙痒”、“头皮不规则”、“头皮干燥或脱屑”和“头皮发痒”等。</w:t>
      </w:r>
    </w:p>
    <w:p w14:paraId="5A8FD5E1" w14:textId="77777777" w:rsidR="0034542F" w:rsidRPr="00543070" w:rsidRDefault="0034542F" w:rsidP="0034542F">
      <w:pPr>
        <w:pStyle w:val="a3"/>
        <w:rPr>
          <w:rFonts w:ascii="宋体" w:eastAsia="宋体" w:hAnsi="宋体" w:cs="宋体"/>
        </w:rPr>
      </w:pPr>
    </w:p>
    <w:p w14:paraId="5B0D00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皮肤干燥、脱皮、鳞屑或粗糙"、"皮肤瘙痒"、"头皮不规则"、"头皮干燥或脱屑"和"头皮发痒"</w:t>
      </w:r>
    </w:p>
    <w:p w14:paraId="1CE230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鳞状、片状、发痒和发红的皮肤修改为："皮肤干燥、脱皮、鳞屑或粗糙"、"皮肤瘙痒"、"头皮不规则"、"头皮干燥或脱屑"和"头皮发痒"</w:t>
      </w:r>
    </w:p>
    <w:p w14:paraId="2C7E746A" w14:textId="77777777" w:rsidR="0034542F" w:rsidRPr="00543070" w:rsidRDefault="0034542F" w:rsidP="0034542F">
      <w:pPr>
        <w:pStyle w:val="a3"/>
        <w:rPr>
          <w:rFonts w:ascii="宋体" w:eastAsia="宋体" w:hAnsi="宋体" w:cs="宋体"/>
        </w:rPr>
      </w:pPr>
    </w:p>
    <w:p w14:paraId="0A44CED1" w14:textId="77777777" w:rsidR="0034542F" w:rsidRPr="00543070" w:rsidRDefault="0034542F" w:rsidP="0034542F">
      <w:pPr>
        <w:pStyle w:val="a3"/>
        <w:rPr>
          <w:rFonts w:ascii="宋体" w:eastAsia="宋体" w:hAnsi="宋体" w:cs="宋体"/>
        </w:rPr>
      </w:pPr>
    </w:p>
    <w:p w14:paraId="0CBEE6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药膏呢，我能不能用？</w:t>
      </w:r>
    </w:p>
    <w:p w14:paraId="12949D57" w14:textId="77777777" w:rsidR="0034542F" w:rsidRPr="00543070" w:rsidRDefault="0034542F" w:rsidP="0034542F">
      <w:pPr>
        <w:pStyle w:val="a3"/>
        <w:rPr>
          <w:rFonts w:ascii="宋体" w:eastAsia="宋体" w:hAnsi="宋体" w:cs="宋体"/>
        </w:rPr>
      </w:pPr>
    </w:p>
    <w:p w14:paraId="6A64D5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痤疮外用产品主要针对敏感性皮肤，如痤疮或丘疹！可以短期使用，注意逐渐减少用量！屏障修复很重要！它替代的是激素。</w:t>
      </w:r>
    </w:p>
    <w:p w14:paraId="396E6A04" w14:textId="77777777" w:rsidR="0034542F" w:rsidRPr="00543070" w:rsidRDefault="0034542F" w:rsidP="0034542F">
      <w:pPr>
        <w:pStyle w:val="a3"/>
        <w:rPr>
          <w:rFonts w:ascii="宋体" w:eastAsia="宋体" w:hAnsi="宋体" w:cs="宋体"/>
        </w:rPr>
      </w:pPr>
    </w:p>
    <w:p w14:paraId="5BE5DB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痤疮外用产品对敏感性皮肤，如玫瑰痤疮更为适用。此外，您还提到了逐渐减少用量和屏障修复的重要性。需要注意的是，该产品用于替代激素治疗。</w:t>
      </w:r>
    </w:p>
    <w:p w14:paraId="1C1A9CCC" w14:textId="77777777" w:rsidR="0034542F" w:rsidRPr="00543070" w:rsidRDefault="0034542F" w:rsidP="0034542F">
      <w:pPr>
        <w:pStyle w:val="a3"/>
        <w:rPr>
          <w:rFonts w:ascii="宋体" w:eastAsia="宋体" w:hAnsi="宋体" w:cs="宋体"/>
        </w:rPr>
      </w:pPr>
    </w:p>
    <w:p w14:paraId="43FDFB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1ADE7B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79ED0E4" w14:textId="77777777" w:rsidR="0034542F" w:rsidRPr="00543070" w:rsidRDefault="0034542F" w:rsidP="0034542F">
      <w:pPr>
        <w:pStyle w:val="a3"/>
        <w:rPr>
          <w:rFonts w:ascii="宋体" w:eastAsia="宋体" w:hAnsi="宋体" w:cs="宋体"/>
        </w:rPr>
      </w:pPr>
    </w:p>
    <w:p w14:paraId="72C06E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大夫，是见好就收还是要慢慢减量？我可以使用酮康唑水杨酸吗？</w:t>
      </w:r>
    </w:p>
    <w:p w14:paraId="5B6B8DF7" w14:textId="77777777" w:rsidR="0034542F" w:rsidRPr="00543070" w:rsidRDefault="0034542F" w:rsidP="0034542F">
      <w:pPr>
        <w:pStyle w:val="a3"/>
        <w:rPr>
          <w:rFonts w:ascii="宋体" w:eastAsia="宋体" w:hAnsi="宋体" w:cs="宋体"/>
        </w:rPr>
      </w:pPr>
    </w:p>
    <w:p w14:paraId="483229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先保湿，再用吡美莫司乳膏！毛孔粗大，大油皮，建议非剥脱点阵激光治疗。</w:t>
      </w:r>
    </w:p>
    <w:p w14:paraId="4772CFDD" w14:textId="77777777" w:rsidR="0034542F" w:rsidRPr="00543070" w:rsidRDefault="0034542F" w:rsidP="0034542F">
      <w:pPr>
        <w:pStyle w:val="a3"/>
        <w:rPr>
          <w:rFonts w:ascii="宋体" w:eastAsia="宋体" w:hAnsi="宋体" w:cs="宋体"/>
        </w:rPr>
      </w:pPr>
    </w:p>
    <w:p w14:paraId="1A9D1F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您的建议，保湿是第一步，然后再使用吡美莫司乳膏。您还提到了毛孔粗大和油性皮肤。建议考虑非剥脱点阵激光治疗。</w:t>
      </w:r>
    </w:p>
    <w:p w14:paraId="18D74FF5" w14:textId="77777777" w:rsidR="0034542F" w:rsidRPr="00543070" w:rsidRDefault="0034542F" w:rsidP="0034542F">
      <w:pPr>
        <w:pStyle w:val="a3"/>
        <w:rPr>
          <w:rFonts w:ascii="宋体" w:eastAsia="宋体" w:hAnsi="宋体" w:cs="宋体"/>
        </w:rPr>
      </w:pPr>
    </w:p>
    <w:p w14:paraId="172329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B0074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B7E83BD" w14:textId="77777777" w:rsidR="0034542F" w:rsidRPr="00543070" w:rsidRDefault="0034542F" w:rsidP="0034542F">
      <w:pPr>
        <w:pStyle w:val="a3"/>
        <w:rPr>
          <w:rFonts w:ascii="宋体" w:eastAsia="宋体" w:hAnsi="宋体" w:cs="宋体"/>
        </w:rPr>
      </w:pPr>
    </w:p>
    <w:p w14:paraId="5F90A7D9" w14:textId="77777777" w:rsidR="0034542F" w:rsidRPr="00543070" w:rsidRDefault="0034542F" w:rsidP="0034542F">
      <w:pPr>
        <w:pStyle w:val="a3"/>
        <w:rPr>
          <w:rFonts w:ascii="宋体" w:eastAsia="宋体" w:hAnsi="宋体" w:cs="宋体"/>
        </w:rPr>
      </w:pPr>
    </w:p>
    <w:p w14:paraId="4B8426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那我皮炎稳定可以刷酸吗？医生，博乐达水杨酸可以吗？</w:t>
      </w:r>
    </w:p>
    <w:p w14:paraId="27D4EAB9" w14:textId="77777777" w:rsidR="0034542F" w:rsidRPr="00543070" w:rsidRDefault="0034542F" w:rsidP="0034542F">
      <w:pPr>
        <w:pStyle w:val="a3"/>
        <w:rPr>
          <w:rFonts w:ascii="宋体" w:eastAsia="宋体" w:hAnsi="宋体" w:cs="宋体"/>
        </w:rPr>
      </w:pPr>
    </w:p>
    <w:p w14:paraId="2E3D72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建议刷酸。敏感肌不建议。</w:t>
      </w:r>
    </w:p>
    <w:p w14:paraId="0655FB0B" w14:textId="77777777" w:rsidR="0034542F" w:rsidRPr="00543070" w:rsidRDefault="0034542F" w:rsidP="0034542F">
      <w:pPr>
        <w:pStyle w:val="a3"/>
        <w:rPr>
          <w:rFonts w:ascii="宋体" w:eastAsia="宋体" w:hAnsi="宋体" w:cs="宋体"/>
        </w:rPr>
      </w:pPr>
    </w:p>
    <w:p w14:paraId="2B8C820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使用酸类产品，不建议在皮炎稳定时使用。特别是对于敏感肌肤，也不建议使用博乐达水杨酸。</w:t>
      </w:r>
    </w:p>
    <w:p w14:paraId="486526C0" w14:textId="77777777" w:rsidR="0034542F" w:rsidRPr="00543070" w:rsidRDefault="0034542F" w:rsidP="0034542F">
      <w:pPr>
        <w:pStyle w:val="a3"/>
        <w:rPr>
          <w:rFonts w:ascii="宋体" w:eastAsia="宋体" w:hAnsi="宋体" w:cs="宋体"/>
        </w:rPr>
      </w:pPr>
    </w:p>
    <w:p w14:paraId="6B8C76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博乐达水杨酸 修改为：None</w:t>
      </w:r>
    </w:p>
    <w:p w14:paraId="06A27C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博乐达水杨酸 修改为：None</w:t>
      </w:r>
    </w:p>
    <w:p w14:paraId="22900EE7" w14:textId="77777777" w:rsidR="0034542F" w:rsidRPr="00543070" w:rsidRDefault="0034542F" w:rsidP="0034542F">
      <w:pPr>
        <w:pStyle w:val="a3"/>
        <w:rPr>
          <w:rFonts w:ascii="宋体" w:eastAsia="宋体" w:hAnsi="宋体" w:cs="宋体"/>
        </w:rPr>
      </w:pPr>
    </w:p>
    <w:p w14:paraId="0B986ED1" w14:textId="77777777" w:rsidR="0034542F" w:rsidRPr="00543070" w:rsidRDefault="0034542F" w:rsidP="0034542F">
      <w:pPr>
        <w:pStyle w:val="a3"/>
        <w:rPr>
          <w:rFonts w:ascii="宋体" w:eastAsia="宋体" w:hAnsi="宋体" w:cs="宋体"/>
        </w:rPr>
      </w:pPr>
    </w:p>
    <w:p w14:paraId="71DFF2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脂溢性皮炎油脂分泌太多了，有什么好办法缓解吗，医生？</w:t>
      </w:r>
    </w:p>
    <w:p w14:paraId="37693F5A" w14:textId="77777777" w:rsidR="0034542F" w:rsidRPr="00543070" w:rsidRDefault="0034542F" w:rsidP="0034542F">
      <w:pPr>
        <w:pStyle w:val="a3"/>
        <w:rPr>
          <w:rFonts w:ascii="宋体" w:eastAsia="宋体" w:hAnsi="宋体" w:cs="宋体"/>
        </w:rPr>
      </w:pPr>
    </w:p>
    <w:p w14:paraId="5BB02C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8</w:t>
      </w:r>
    </w:p>
    <w:p w14:paraId="10ADA4B0" w14:textId="77777777" w:rsidR="0034542F" w:rsidRPr="00543070" w:rsidRDefault="0034542F" w:rsidP="0034542F">
      <w:pPr>
        <w:pStyle w:val="a3"/>
        <w:rPr>
          <w:rFonts w:ascii="宋体" w:eastAsia="宋体" w:hAnsi="宋体" w:cs="宋体"/>
        </w:rPr>
      </w:pPr>
    </w:p>
    <w:p w14:paraId="7093B9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E368066" w14:textId="77777777" w:rsidR="0034542F" w:rsidRPr="00543070" w:rsidRDefault="0034542F" w:rsidP="0034542F">
      <w:pPr>
        <w:pStyle w:val="a3"/>
        <w:rPr>
          <w:rFonts w:ascii="宋体" w:eastAsia="宋体" w:hAnsi="宋体" w:cs="宋体"/>
        </w:rPr>
      </w:pPr>
    </w:p>
    <w:p w14:paraId="3BE8B3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传染性软疣   皮疹    皮肤肿胀    皮肤损伤    疣    皮肤瘙痒    手臂肿块或肿块    皮肤异常    痤疮或丘疹    皮肤生长    阴茎上的肿块   膝盖肿块或肿块   皮肤干燥 脱皮 鳞状或粗糙   传染性软疣 (MC) 是一种皮肤或偶尔粘膜的病毒感染，有时称为水疣。它是由称为传染性软疣病毒 (MCV) 的 DNA 痘病毒引起的。 MCV 没有非人类-动物宿主（仅感染人类）。 MCV有四种类型，MCV-1至-4； MCV-1 最为普遍，而 MCV-2 通常见于成人。引起软疣的病毒通过接触受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见的病毒性疾病在儿童 性活跃的成年人和免疫缺陷人群中发病率较高，感染最常见于 1 至 10 岁的儿童。 MC 可以影响皮肤的任何区域，但最常见于身体的躯干 手臂 腹股沟和腿部。它通过直接接触或共用物品（如衣服或毛巾）传播。有证据表明，自 1966 年以来，软疣感染在全球范围内呈上升趋势，但这些感染并未受到常规监测，因为它们很少很严重，而且通常会在不经治疗的情况下消失。病毒通常通过皮肤接触传播。这包括性接触或触摸或刮擦肿块，然后触摸皮肤。处理带有病毒的物体（污染物），例如毛巾，也可能导致感染。病毒可以从身体的一部分传播到另一部分或传播给其他人。该病毒可以在托儿所或学校的儿童中传播。传染性软疣在肿块消失之前具有传染性。如果不治疗，一些增生可能会持续长达 4 年。   完成的身体皮肤检查 (ML)   切除（去除）   皮肤损伤切除   其他治疗程序   衣原体测试     氢化可的松外用   咪喹莫特外用   维甲酸外用   莫匹罗星外用   鬼臼树脂外用   拉米夫定   氟轻松外用   阿达帕林-过氧化苯甲酰外用   后马托品眼科   六水氯化铝外用   胶体燕麦外用  </w:t>
      </w:r>
    </w:p>
    <w:p w14:paraId="692AE100" w14:textId="77777777" w:rsidR="0034542F" w:rsidRPr="00543070" w:rsidRDefault="0034542F" w:rsidP="0034542F">
      <w:pPr>
        <w:pStyle w:val="a3"/>
        <w:rPr>
          <w:rFonts w:ascii="宋体" w:eastAsia="宋体" w:hAnsi="宋体" w:cs="宋体"/>
        </w:rPr>
      </w:pPr>
    </w:p>
    <w:p w14:paraId="2D06BB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66467C2" w14:textId="77777777" w:rsidR="0034542F" w:rsidRPr="00543070" w:rsidRDefault="0034542F" w:rsidP="0034542F">
      <w:pPr>
        <w:pStyle w:val="a3"/>
        <w:rPr>
          <w:rFonts w:ascii="宋体" w:eastAsia="宋体" w:hAnsi="宋体" w:cs="宋体"/>
        </w:rPr>
      </w:pPr>
    </w:p>
    <w:p w14:paraId="04ED76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皮肤异常资料我已详细阅读。根据您现有的资料，建议：你好，请问骑士医生看过吗。</w:t>
      </w:r>
    </w:p>
    <w:p w14:paraId="24EA3A2C" w14:textId="77777777" w:rsidR="0034542F" w:rsidRPr="00543070" w:rsidRDefault="0034542F" w:rsidP="0034542F">
      <w:pPr>
        <w:pStyle w:val="a3"/>
        <w:rPr>
          <w:rFonts w:ascii="宋体" w:eastAsia="宋体" w:hAnsi="宋体" w:cs="宋体"/>
        </w:rPr>
      </w:pPr>
    </w:p>
    <w:p w14:paraId="48C664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对于病症的描述有一些误解。在传染性软疣的背景下，使用词语“皮肤异常”似乎不太合适。您可能需要考虑使用以下术语来描述症状：“皮肤上出现了软疣，并伴有皮疹、皮肤肿胀、皮肤损伤、皮肤瘙痒或皮肤干燥、脱皮、鳞状或粗糙等症状”。</w:t>
      </w:r>
    </w:p>
    <w:p w14:paraId="7E18DCBB" w14:textId="77777777" w:rsidR="0034542F" w:rsidRPr="00543070" w:rsidRDefault="0034542F" w:rsidP="0034542F">
      <w:pPr>
        <w:pStyle w:val="a3"/>
        <w:rPr>
          <w:rFonts w:ascii="宋体" w:eastAsia="宋体" w:hAnsi="宋体" w:cs="宋体"/>
        </w:rPr>
      </w:pPr>
    </w:p>
    <w:p w14:paraId="1AD8FF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肤异常 修改为：皮肤上出现了软疣，并伴有皮疹、皮肤肿胀、皮肤损伤、皮肤瘙痒或皮肤干燥、脱皮、鳞状或粗糙等症状</w:t>
      </w:r>
    </w:p>
    <w:p w14:paraId="11D642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肤异常 修改为：皮肤上出现了软疣，并伴有皮疹、皮肤肿胀、皮肤损伤、皮肤瘙痒或皮肤干燥、脱皮、鳞状或粗糙等症状</w:t>
      </w:r>
    </w:p>
    <w:p w14:paraId="63D45F90" w14:textId="77777777" w:rsidR="0034542F" w:rsidRPr="00543070" w:rsidRDefault="0034542F" w:rsidP="0034542F">
      <w:pPr>
        <w:pStyle w:val="a3"/>
        <w:rPr>
          <w:rFonts w:ascii="宋体" w:eastAsia="宋体" w:hAnsi="宋体" w:cs="宋体"/>
        </w:rPr>
      </w:pPr>
    </w:p>
    <w:p w14:paraId="656302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w:t>
      </w:r>
    </w:p>
    <w:p w14:paraId="22765810" w14:textId="77777777" w:rsidR="0034542F" w:rsidRPr="00543070" w:rsidRDefault="0034542F" w:rsidP="0034542F">
      <w:pPr>
        <w:pStyle w:val="a3"/>
        <w:rPr>
          <w:rFonts w:ascii="宋体" w:eastAsia="宋体" w:hAnsi="宋体" w:cs="宋体"/>
        </w:rPr>
      </w:pPr>
    </w:p>
    <w:p w14:paraId="311D21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只有脸上感染吗？</w:t>
      </w:r>
    </w:p>
    <w:p w14:paraId="4599F99F" w14:textId="77777777" w:rsidR="0034542F" w:rsidRPr="00543070" w:rsidRDefault="0034542F" w:rsidP="0034542F">
      <w:pPr>
        <w:pStyle w:val="a3"/>
        <w:rPr>
          <w:rFonts w:ascii="宋体" w:eastAsia="宋体" w:hAnsi="宋体" w:cs="宋体"/>
        </w:rPr>
      </w:pPr>
    </w:p>
    <w:p w14:paraId="3F0A1A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只有脸上有吗？</w:t>
      </w:r>
    </w:p>
    <w:p w14:paraId="01A20DD9" w14:textId="77777777" w:rsidR="0034542F" w:rsidRPr="00543070" w:rsidRDefault="0034542F" w:rsidP="0034542F">
      <w:pPr>
        <w:pStyle w:val="a3"/>
        <w:rPr>
          <w:rFonts w:ascii="宋体" w:eastAsia="宋体" w:hAnsi="宋体" w:cs="宋体"/>
        </w:rPr>
      </w:pPr>
    </w:p>
    <w:p w14:paraId="40F9E9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E8BC2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2AA054C" w14:textId="77777777" w:rsidR="0034542F" w:rsidRPr="00543070" w:rsidRDefault="0034542F" w:rsidP="0034542F">
      <w:pPr>
        <w:pStyle w:val="a3"/>
        <w:rPr>
          <w:rFonts w:ascii="宋体" w:eastAsia="宋体" w:hAnsi="宋体" w:cs="宋体"/>
        </w:rPr>
      </w:pPr>
    </w:p>
    <w:p w14:paraId="2F9A2215" w14:textId="77777777" w:rsidR="0034542F" w:rsidRPr="00543070" w:rsidRDefault="0034542F" w:rsidP="0034542F">
      <w:pPr>
        <w:pStyle w:val="a3"/>
        <w:rPr>
          <w:rFonts w:ascii="宋体" w:eastAsia="宋体" w:hAnsi="宋体" w:cs="宋体"/>
        </w:rPr>
      </w:pPr>
    </w:p>
    <w:p w14:paraId="471A41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的。</w:t>
      </w:r>
    </w:p>
    <w:p w14:paraId="55522B85" w14:textId="77777777" w:rsidR="0034542F" w:rsidRPr="00543070" w:rsidRDefault="0034542F" w:rsidP="0034542F">
      <w:pPr>
        <w:pStyle w:val="a3"/>
        <w:rPr>
          <w:rFonts w:ascii="宋体" w:eastAsia="宋体" w:hAnsi="宋体" w:cs="宋体"/>
        </w:rPr>
      </w:pPr>
    </w:p>
    <w:p w14:paraId="4C5C70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考虑是软下疳不是扁平疣。</w:t>
      </w:r>
    </w:p>
    <w:p w14:paraId="1166CA44" w14:textId="77777777" w:rsidR="0034542F" w:rsidRPr="00543070" w:rsidRDefault="0034542F" w:rsidP="0034542F">
      <w:pPr>
        <w:pStyle w:val="a3"/>
        <w:rPr>
          <w:rFonts w:ascii="宋体" w:eastAsia="宋体" w:hAnsi="宋体" w:cs="宋体"/>
        </w:rPr>
      </w:pPr>
    </w:p>
    <w:p w14:paraId="2F6A42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考虑是传染性软疣不是扁平疣。</w:t>
      </w:r>
    </w:p>
    <w:p w14:paraId="1A9789F2" w14:textId="77777777" w:rsidR="0034542F" w:rsidRPr="00543070" w:rsidRDefault="0034542F" w:rsidP="0034542F">
      <w:pPr>
        <w:pStyle w:val="a3"/>
        <w:rPr>
          <w:rFonts w:ascii="宋体" w:eastAsia="宋体" w:hAnsi="宋体" w:cs="宋体"/>
        </w:rPr>
      </w:pPr>
    </w:p>
    <w:p w14:paraId="4293D3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扁平疣 修改为：传染性软疣</w:t>
      </w:r>
    </w:p>
    <w:p w14:paraId="3C2D11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扁平疣 修改为：传染性软疣</w:t>
      </w:r>
    </w:p>
    <w:p w14:paraId="280FEF63" w14:textId="77777777" w:rsidR="0034542F" w:rsidRPr="00543070" w:rsidRDefault="0034542F" w:rsidP="0034542F">
      <w:pPr>
        <w:pStyle w:val="a3"/>
        <w:rPr>
          <w:rFonts w:ascii="宋体" w:eastAsia="宋体" w:hAnsi="宋体" w:cs="宋体"/>
        </w:rPr>
      </w:pPr>
    </w:p>
    <w:p w14:paraId="065F78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一开始只有一颗，现在越来越多。</w:t>
      </w:r>
    </w:p>
    <w:p w14:paraId="17A2FC19" w14:textId="77777777" w:rsidR="0034542F" w:rsidRPr="00543070" w:rsidRDefault="0034542F" w:rsidP="0034542F">
      <w:pPr>
        <w:pStyle w:val="a3"/>
        <w:rPr>
          <w:rFonts w:ascii="宋体" w:eastAsia="宋体" w:hAnsi="宋体" w:cs="宋体"/>
        </w:rPr>
      </w:pPr>
    </w:p>
    <w:p w14:paraId="62AE15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疣状病毒是有传染性的，所以说会越长越多，建议及时带孩子去医院，钳掉就可以了。</w:t>
      </w:r>
    </w:p>
    <w:p w14:paraId="4B7B1E0C" w14:textId="77777777" w:rsidR="0034542F" w:rsidRPr="00543070" w:rsidRDefault="0034542F" w:rsidP="0034542F">
      <w:pPr>
        <w:pStyle w:val="a3"/>
        <w:rPr>
          <w:rFonts w:ascii="宋体" w:eastAsia="宋体" w:hAnsi="宋体" w:cs="宋体"/>
        </w:rPr>
      </w:pPr>
    </w:p>
    <w:p w14:paraId="4D3C90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这个疣状病毒是有传染性的，所以说会越长越多，建议及时带孩子去医院，剪掉就可以了。</w:t>
      </w:r>
    </w:p>
    <w:p w14:paraId="2787CA71" w14:textId="77777777" w:rsidR="0034542F" w:rsidRPr="00543070" w:rsidRDefault="0034542F" w:rsidP="0034542F">
      <w:pPr>
        <w:pStyle w:val="a3"/>
        <w:rPr>
          <w:rFonts w:ascii="宋体" w:eastAsia="宋体" w:hAnsi="宋体" w:cs="宋体"/>
        </w:rPr>
      </w:pPr>
    </w:p>
    <w:p w14:paraId="1F6E19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剪掉就可以了 修改为：进行专业的病毒疣病治疗</w:t>
      </w:r>
    </w:p>
    <w:p w14:paraId="5DCF9C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剪掉就可以了 修改为：进行专业的病毒疣病治疗</w:t>
      </w:r>
    </w:p>
    <w:p w14:paraId="00BDC37A" w14:textId="77777777" w:rsidR="0034542F" w:rsidRPr="00543070" w:rsidRDefault="0034542F" w:rsidP="0034542F">
      <w:pPr>
        <w:pStyle w:val="a3"/>
        <w:rPr>
          <w:rFonts w:ascii="宋体" w:eastAsia="宋体" w:hAnsi="宋体" w:cs="宋体"/>
        </w:rPr>
      </w:pPr>
    </w:p>
    <w:p w14:paraId="0B00E29C" w14:textId="77777777" w:rsidR="0034542F" w:rsidRPr="00543070" w:rsidRDefault="0034542F" w:rsidP="0034542F">
      <w:pPr>
        <w:pStyle w:val="a3"/>
        <w:rPr>
          <w:rFonts w:ascii="宋体" w:eastAsia="宋体" w:hAnsi="宋体" w:cs="宋体"/>
        </w:rPr>
      </w:pPr>
    </w:p>
    <w:p w14:paraId="3C0232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传染源是？要怎么治疗呢？</w:t>
      </w:r>
    </w:p>
    <w:p w14:paraId="3B57FD7A" w14:textId="77777777" w:rsidR="0034542F" w:rsidRPr="00543070" w:rsidRDefault="0034542F" w:rsidP="0034542F">
      <w:pPr>
        <w:pStyle w:val="a3"/>
        <w:rPr>
          <w:rFonts w:ascii="宋体" w:eastAsia="宋体" w:hAnsi="宋体" w:cs="宋体"/>
        </w:rPr>
      </w:pPr>
    </w:p>
    <w:p w14:paraId="39A410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一种疣状病毒，传染源就不好说了。用钳子夹掉。</w:t>
      </w:r>
    </w:p>
    <w:p w14:paraId="66190C62" w14:textId="77777777" w:rsidR="0034542F" w:rsidRPr="00543070" w:rsidRDefault="0034542F" w:rsidP="0034542F">
      <w:pPr>
        <w:pStyle w:val="a3"/>
        <w:rPr>
          <w:rFonts w:ascii="宋体" w:eastAsia="宋体" w:hAnsi="宋体" w:cs="宋体"/>
        </w:rPr>
      </w:pPr>
    </w:p>
    <w:p w14:paraId="69FCF3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的医学术语似乎不太准确。词语“钳掉”可能无法准确描述治疗方法。正确的术语应该是“手术切除”。此外，关于传染源，传染性软疣的主要传播途径是通过接触受影响的皮肤在人与人之间传播。此外，病毒也可能通过接触带有病毒的表面传播，例如毛巾、衣物或玩具。所以，建议您在给出治疗建议时，提到手术切除，并解释传染性软疣的传播途径。</w:t>
      </w:r>
    </w:p>
    <w:p w14:paraId="280EB9CD" w14:textId="77777777" w:rsidR="0034542F" w:rsidRPr="00543070" w:rsidRDefault="0034542F" w:rsidP="0034542F">
      <w:pPr>
        <w:pStyle w:val="a3"/>
        <w:rPr>
          <w:rFonts w:ascii="宋体" w:eastAsia="宋体" w:hAnsi="宋体" w:cs="宋体"/>
        </w:rPr>
      </w:pPr>
    </w:p>
    <w:p w14:paraId="57FAA5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钳掉 修改为：手术切除</w:t>
      </w:r>
    </w:p>
    <w:p w14:paraId="45A6F4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钳掉 修改为：手术切除</w:t>
      </w:r>
    </w:p>
    <w:p w14:paraId="30F7BA38" w14:textId="77777777" w:rsidR="0034542F" w:rsidRPr="00543070" w:rsidRDefault="0034542F" w:rsidP="0034542F">
      <w:pPr>
        <w:pStyle w:val="a3"/>
        <w:rPr>
          <w:rFonts w:ascii="宋体" w:eastAsia="宋体" w:hAnsi="宋体" w:cs="宋体"/>
        </w:rPr>
      </w:pPr>
    </w:p>
    <w:p w14:paraId="2AAFB450" w14:textId="77777777" w:rsidR="0034542F" w:rsidRPr="00543070" w:rsidRDefault="0034542F" w:rsidP="0034542F">
      <w:pPr>
        <w:pStyle w:val="a3"/>
        <w:rPr>
          <w:rFonts w:ascii="宋体" w:eastAsia="宋体" w:hAnsi="宋体" w:cs="宋体"/>
        </w:rPr>
      </w:pPr>
    </w:p>
    <w:p w14:paraId="31A51C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钳掉？</w:t>
      </w:r>
    </w:p>
    <w:p w14:paraId="2650D574" w14:textId="77777777" w:rsidR="0034542F" w:rsidRPr="00543070" w:rsidRDefault="0034542F" w:rsidP="0034542F">
      <w:pPr>
        <w:pStyle w:val="a3"/>
        <w:rPr>
          <w:rFonts w:ascii="宋体" w:eastAsia="宋体" w:hAnsi="宋体" w:cs="宋体"/>
        </w:rPr>
      </w:pPr>
    </w:p>
    <w:p w14:paraId="061979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就是我们用的那种透明质酸酶。</w:t>
      </w:r>
    </w:p>
    <w:p w14:paraId="1A4738CE" w14:textId="77777777" w:rsidR="0034542F" w:rsidRPr="00543070" w:rsidRDefault="0034542F" w:rsidP="0034542F">
      <w:pPr>
        <w:pStyle w:val="a3"/>
        <w:rPr>
          <w:rFonts w:ascii="宋体" w:eastAsia="宋体" w:hAnsi="宋体" w:cs="宋体"/>
        </w:rPr>
      </w:pPr>
    </w:p>
    <w:p w14:paraId="395AFB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使用词语“透明质酸酶”可能是不准确的。正确的术语应该是“止血钳”。请您使用正确的术语来描述手术切除的工具。</w:t>
      </w:r>
    </w:p>
    <w:p w14:paraId="72685360" w14:textId="77777777" w:rsidR="0034542F" w:rsidRPr="00543070" w:rsidRDefault="0034542F" w:rsidP="0034542F">
      <w:pPr>
        <w:pStyle w:val="a3"/>
        <w:rPr>
          <w:rFonts w:ascii="宋体" w:eastAsia="宋体" w:hAnsi="宋体" w:cs="宋体"/>
        </w:rPr>
      </w:pPr>
    </w:p>
    <w:p w14:paraId="27537A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透明质酸酶 修改为：止血钳</w:t>
      </w:r>
    </w:p>
    <w:p w14:paraId="489D6D3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透明质酸酶 修改为：止血钳</w:t>
      </w:r>
    </w:p>
    <w:p w14:paraId="5A72C2C5" w14:textId="77777777" w:rsidR="0034542F" w:rsidRPr="00543070" w:rsidRDefault="0034542F" w:rsidP="0034542F">
      <w:pPr>
        <w:pStyle w:val="a3"/>
        <w:rPr>
          <w:rFonts w:ascii="宋体" w:eastAsia="宋体" w:hAnsi="宋体" w:cs="宋体"/>
        </w:rPr>
      </w:pPr>
    </w:p>
    <w:p w14:paraId="7FA6F4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需要麻药吗？</w:t>
      </w:r>
    </w:p>
    <w:p w14:paraId="430B4D1F" w14:textId="77777777" w:rsidR="0034542F" w:rsidRPr="00543070" w:rsidRDefault="0034542F" w:rsidP="0034542F">
      <w:pPr>
        <w:pStyle w:val="a3"/>
        <w:rPr>
          <w:rFonts w:ascii="宋体" w:eastAsia="宋体" w:hAnsi="宋体" w:cs="宋体"/>
        </w:rPr>
      </w:pPr>
    </w:p>
    <w:p w14:paraId="239A6B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59</w:t>
      </w:r>
    </w:p>
    <w:p w14:paraId="761B64D7" w14:textId="77777777" w:rsidR="0034542F" w:rsidRPr="00543070" w:rsidRDefault="0034542F" w:rsidP="0034542F">
      <w:pPr>
        <w:pStyle w:val="a3"/>
        <w:rPr>
          <w:rFonts w:ascii="宋体" w:eastAsia="宋体" w:hAnsi="宋体" w:cs="宋体"/>
        </w:rPr>
      </w:pPr>
    </w:p>
    <w:p w14:paraId="13F88D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15F421E" w14:textId="77777777" w:rsidR="0034542F" w:rsidRPr="00543070" w:rsidRDefault="0034542F" w:rsidP="0034542F">
      <w:pPr>
        <w:pStyle w:val="a3"/>
        <w:rPr>
          <w:rFonts w:ascii="宋体" w:eastAsia="宋体" w:hAnsi="宋体" w:cs="宋体"/>
        </w:rPr>
      </w:pPr>
    </w:p>
    <w:p w14:paraId="7E785B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   甲硝唑外用产品   人乳头瘤病毒疫苗 (</w:t>
      </w:r>
      <w:proofErr w:type="spellStart"/>
      <w:r w:rsidRPr="00543070">
        <w:rPr>
          <w:rFonts w:ascii="宋体" w:eastAsia="宋体" w:hAnsi="宋体" w:cs="宋体" w:hint="eastAsia"/>
        </w:rPr>
        <w:t>Hpv</w:t>
      </w:r>
      <w:proofErr w:type="spellEnd"/>
      <w:r w:rsidRPr="00543070">
        <w:rPr>
          <w:rFonts w:ascii="宋体" w:eastAsia="宋体" w:hAnsi="宋体" w:cs="宋体" w:hint="eastAsia"/>
        </w:rPr>
        <w:t xml:space="preserve">)   亚硫酸铁外用   罗哌卡因   倍他洛尔眼科   丙磺舒   奥沙西泮      柠檬酸钾    双氯西林    多佐胺眼科  </w:t>
      </w:r>
    </w:p>
    <w:p w14:paraId="6A66BEAE" w14:textId="77777777" w:rsidR="0034542F" w:rsidRPr="00543070" w:rsidRDefault="0034542F" w:rsidP="0034542F">
      <w:pPr>
        <w:pStyle w:val="a3"/>
        <w:rPr>
          <w:rFonts w:ascii="宋体" w:eastAsia="宋体" w:hAnsi="宋体" w:cs="宋体"/>
        </w:rPr>
      </w:pPr>
    </w:p>
    <w:p w14:paraId="02AE19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C0649B2" w14:textId="77777777" w:rsidR="0034542F" w:rsidRPr="00543070" w:rsidRDefault="0034542F" w:rsidP="0034542F">
      <w:pPr>
        <w:pStyle w:val="a3"/>
        <w:rPr>
          <w:rFonts w:ascii="宋体" w:eastAsia="宋体" w:hAnsi="宋体" w:cs="宋体"/>
        </w:rPr>
      </w:pPr>
    </w:p>
    <w:p w14:paraId="48461B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我看看。颈椎疼不疼。</w:t>
      </w:r>
    </w:p>
    <w:p w14:paraId="449B60DD" w14:textId="77777777" w:rsidR="0034542F" w:rsidRPr="00543070" w:rsidRDefault="0034542F" w:rsidP="0034542F">
      <w:pPr>
        <w:pStyle w:val="a3"/>
        <w:rPr>
          <w:rFonts w:ascii="宋体" w:eastAsia="宋体" w:hAnsi="宋体" w:cs="宋体"/>
        </w:rPr>
      </w:pPr>
    </w:p>
    <w:p w14:paraId="17DFCF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句子表达方式不够准确。根据您提供的病情资料，患者可能存在颈椎疾病引起的疼痛。建议您使用更准确的句子描述病情。例如：根据您的症状，可能是颈椎病引起的疼痛。请问患者的颈椎疼痛程度如何？</w:t>
      </w:r>
    </w:p>
    <w:p w14:paraId="001744F3" w14:textId="77777777" w:rsidR="0034542F" w:rsidRPr="00543070" w:rsidRDefault="0034542F" w:rsidP="0034542F">
      <w:pPr>
        <w:pStyle w:val="a3"/>
        <w:rPr>
          <w:rFonts w:ascii="宋体" w:eastAsia="宋体" w:hAnsi="宋体" w:cs="宋体"/>
        </w:rPr>
      </w:pPr>
    </w:p>
    <w:p w14:paraId="17BCD1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1B38B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患者可能存在颈椎疾病引起的疼痛</w:t>
      </w:r>
      <w:r>
        <w:rPr>
          <w:rFonts w:ascii="宋体" w:eastAsia="宋体" w:hAnsi="宋体" w:cs="宋体" w:hint="eastAsia"/>
        </w:rPr>
        <w:t>，</w:t>
      </w:r>
      <w:r w:rsidRPr="00543070">
        <w:rPr>
          <w:rFonts w:ascii="宋体" w:eastAsia="宋体" w:hAnsi="宋体" w:cs="宋体" w:hint="eastAsia"/>
        </w:rPr>
        <w:t>请问患者的颈椎疼痛程度如何？</w:t>
      </w:r>
    </w:p>
    <w:p w14:paraId="2002E2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看什么？</w:t>
      </w:r>
    </w:p>
    <w:p w14:paraId="29C4CB5D" w14:textId="77777777" w:rsidR="0034542F" w:rsidRPr="00543070" w:rsidRDefault="0034542F" w:rsidP="0034542F">
      <w:pPr>
        <w:pStyle w:val="a3"/>
        <w:rPr>
          <w:rFonts w:ascii="宋体" w:eastAsia="宋体" w:hAnsi="宋体" w:cs="宋体"/>
        </w:rPr>
      </w:pPr>
    </w:p>
    <w:p w14:paraId="7DBA7B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疼痛部位拍个磁共振成像（MRI）。</w:t>
      </w:r>
    </w:p>
    <w:p w14:paraId="76188AD0" w14:textId="77777777" w:rsidR="0034542F" w:rsidRPr="00543070" w:rsidRDefault="0034542F" w:rsidP="0034542F">
      <w:pPr>
        <w:pStyle w:val="a3"/>
        <w:rPr>
          <w:rFonts w:ascii="宋体" w:eastAsia="宋体" w:hAnsi="宋体" w:cs="宋体"/>
        </w:rPr>
      </w:pPr>
    </w:p>
    <w:p w14:paraId="269251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不够准确。根据病情资料，建议您让患者拍个颈椎的照片。建议您使用更准确的表达方式。例如：疼痛部位拍个照片。请问患者是左侧颈椎疼吗？</w:t>
      </w:r>
    </w:p>
    <w:p w14:paraId="565F22B5" w14:textId="77777777" w:rsidR="0034542F" w:rsidRPr="00543070" w:rsidRDefault="0034542F" w:rsidP="0034542F">
      <w:pPr>
        <w:pStyle w:val="a3"/>
        <w:rPr>
          <w:rFonts w:ascii="宋体" w:eastAsia="宋体" w:hAnsi="宋体" w:cs="宋体"/>
        </w:rPr>
      </w:pPr>
    </w:p>
    <w:p w14:paraId="1AC359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拍个颈椎的照片 修改为：疼痛部位拍个照片</w:t>
      </w:r>
    </w:p>
    <w:p w14:paraId="534DD5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疼痛部位拍个磁共振成像（MRI）。修改为：疼痛部位拍个</w:t>
      </w:r>
      <w:r>
        <w:rPr>
          <w:rFonts w:ascii="宋体" w:eastAsia="宋体" w:hAnsi="宋体" w:cs="宋体" w:hint="eastAsia"/>
        </w:rPr>
        <w:t>颈椎X光片。</w:t>
      </w:r>
    </w:p>
    <w:p w14:paraId="6C0B1494" w14:textId="77777777" w:rsidR="0034542F" w:rsidRPr="00543070" w:rsidRDefault="0034542F" w:rsidP="0034542F">
      <w:pPr>
        <w:pStyle w:val="a3"/>
        <w:rPr>
          <w:rFonts w:ascii="宋体" w:eastAsia="宋体" w:hAnsi="宋体" w:cs="宋体"/>
        </w:rPr>
      </w:pPr>
    </w:p>
    <w:p w14:paraId="00215D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左侧颈椎疼。就是整个左侧胳膊麻。</w:t>
      </w:r>
    </w:p>
    <w:p w14:paraId="1B102C05" w14:textId="77777777" w:rsidR="0034542F" w:rsidRPr="00543070" w:rsidRDefault="0034542F" w:rsidP="0034542F">
      <w:pPr>
        <w:pStyle w:val="a3"/>
        <w:rPr>
          <w:rFonts w:ascii="宋体" w:eastAsia="宋体" w:hAnsi="宋体" w:cs="宋体"/>
        </w:rPr>
      </w:pPr>
    </w:p>
    <w:p w14:paraId="56757E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脊椎病引起的。</w:t>
      </w:r>
    </w:p>
    <w:p w14:paraId="74777691" w14:textId="77777777" w:rsidR="0034542F" w:rsidRPr="00543070" w:rsidRDefault="0034542F" w:rsidP="0034542F">
      <w:pPr>
        <w:pStyle w:val="a3"/>
        <w:rPr>
          <w:rFonts w:ascii="宋体" w:eastAsia="宋体" w:hAnsi="宋体" w:cs="宋体"/>
        </w:rPr>
      </w:pPr>
    </w:p>
    <w:p w14:paraId="260C85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表述有一些问题。根据病情资料，患者可能是因为颈椎病引起的疼痛。请您使用更准确的表达方式。例如：颈椎病引起的。请问患者的胳膊麻木是整个左侧还是局部区域？</w:t>
      </w:r>
    </w:p>
    <w:p w14:paraId="495DC36C" w14:textId="77777777" w:rsidR="0034542F" w:rsidRPr="00543070" w:rsidRDefault="0034542F" w:rsidP="0034542F">
      <w:pPr>
        <w:pStyle w:val="a3"/>
        <w:rPr>
          <w:rFonts w:ascii="宋体" w:eastAsia="宋体" w:hAnsi="宋体" w:cs="宋体"/>
        </w:rPr>
      </w:pPr>
    </w:p>
    <w:p w14:paraId="2D1EE9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颈椎病引起的</w:t>
      </w:r>
    </w:p>
    <w:p w14:paraId="15E89A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脊椎病</w:t>
      </w:r>
      <w:r>
        <w:rPr>
          <w:rFonts w:ascii="宋体" w:eastAsia="宋体" w:hAnsi="宋体" w:cs="宋体" w:hint="eastAsia"/>
        </w:rPr>
        <w:t>引起的</w:t>
      </w:r>
      <w:r w:rsidRPr="00543070">
        <w:rPr>
          <w:rFonts w:ascii="宋体" w:eastAsia="宋体" w:hAnsi="宋体" w:cs="宋体" w:hint="eastAsia"/>
        </w:rPr>
        <w:t>修改为：颈椎病引起的</w:t>
      </w:r>
    </w:p>
    <w:p w14:paraId="17826359" w14:textId="77777777" w:rsidR="0034542F" w:rsidRPr="00543070" w:rsidRDefault="0034542F" w:rsidP="0034542F">
      <w:pPr>
        <w:pStyle w:val="a3"/>
        <w:rPr>
          <w:rFonts w:ascii="宋体" w:eastAsia="宋体" w:hAnsi="宋体" w:cs="宋体"/>
        </w:rPr>
      </w:pPr>
    </w:p>
    <w:p w14:paraId="0029FC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怎么治疗呢？医生，那喝水总是呛是什么导致的。</w:t>
      </w:r>
    </w:p>
    <w:p w14:paraId="65D85D98" w14:textId="77777777" w:rsidR="0034542F" w:rsidRPr="00543070" w:rsidRDefault="0034542F" w:rsidP="0034542F">
      <w:pPr>
        <w:pStyle w:val="a3"/>
        <w:rPr>
          <w:rFonts w:ascii="宋体" w:eastAsia="宋体" w:hAnsi="宋体" w:cs="宋体"/>
        </w:rPr>
      </w:pPr>
    </w:p>
    <w:p w14:paraId="388B80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建议去做物理治疗练习（Exercises），效果不错，你喉咙疼是度数误差，你需要做乳房X光检查（乳房X光检查）。</w:t>
      </w:r>
    </w:p>
    <w:p w14:paraId="5ABDBB7C" w14:textId="77777777" w:rsidR="0034542F" w:rsidRPr="00543070" w:rsidRDefault="0034542F" w:rsidP="0034542F">
      <w:pPr>
        <w:pStyle w:val="a3"/>
        <w:rPr>
          <w:rFonts w:ascii="宋体" w:eastAsia="宋体" w:hAnsi="宋体" w:cs="宋体"/>
        </w:rPr>
      </w:pPr>
    </w:p>
    <w:p w14:paraId="3BCE68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需要修改。根据病情资料，建议您推荐患者做理疗推拿以缓解颈椎疼痛。请您使用更准确的建议。例如：我建议去做理疗推拿，效果不错。至于喉咙疼痛，可能是由于喉返神经的误差导致。您可以建议患者做甲状腺彩超检查。请问患者的喝水呛咳是否与喉咙疼痛有关？</w:t>
      </w:r>
    </w:p>
    <w:p w14:paraId="78928C83" w14:textId="77777777" w:rsidR="0034542F" w:rsidRPr="00543070" w:rsidRDefault="0034542F" w:rsidP="0034542F">
      <w:pPr>
        <w:pStyle w:val="a3"/>
        <w:rPr>
          <w:rFonts w:ascii="宋体" w:eastAsia="宋体" w:hAnsi="宋体" w:cs="宋体"/>
        </w:rPr>
      </w:pPr>
    </w:p>
    <w:p w14:paraId="29256B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B9486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我建议去做物理治疗练习（Exercises），效果不错，你喉咙疼是度数误差，你需要做乳房X光检查（乳房X光检查）。 修改为：建议去做理疗推拿，效果不错，你喉咙疼是喉返神经误差</w:t>
      </w:r>
      <w:r>
        <w:rPr>
          <w:rFonts w:ascii="宋体" w:eastAsia="宋体" w:hAnsi="宋体" w:cs="宋体" w:hint="eastAsia"/>
        </w:rPr>
        <w:t>导致</w:t>
      </w:r>
      <w:r w:rsidRPr="00543070">
        <w:rPr>
          <w:rFonts w:ascii="宋体" w:eastAsia="宋体" w:hAnsi="宋体" w:cs="宋体" w:hint="eastAsia"/>
        </w:rPr>
        <w:t>，你需要做甲状腺彩超检查。</w:t>
      </w:r>
    </w:p>
    <w:p w14:paraId="2BF14F08" w14:textId="77777777" w:rsidR="0034542F" w:rsidRPr="00543070" w:rsidRDefault="0034542F" w:rsidP="0034542F">
      <w:pPr>
        <w:pStyle w:val="a3"/>
        <w:rPr>
          <w:rFonts w:ascii="宋体" w:eastAsia="宋体" w:hAnsi="宋体" w:cs="宋体"/>
        </w:rPr>
      </w:pPr>
    </w:p>
    <w:p w14:paraId="6371A0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患者的回答省略）</w:t>
      </w:r>
    </w:p>
    <w:p w14:paraId="192A09DC" w14:textId="77777777" w:rsidR="0034542F" w:rsidRPr="00543070" w:rsidRDefault="0034542F" w:rsidP="0034542F">
      <w:pPr>
        <w:pStyle w:val="a3"/>
        <w:rPr>
          <w:rFonts w:ascii="宋体" w:eastAsia="宋体" w:hAnsi="宋体" w:cs="宋体"/>
        </w:rPr>
      </w:pPr>
    </w:p>
    <w:p w14:paraId="7CC90A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0</w:t>
      </w:r>
    </w:p>
    <w:p w14:paraId="479DDDFB" w14:textId="77777777" w:rsidR="0034542F" w:rsidRPr="00543070" w:rsidRDefault="0034542F" w:rsidP="0034542F">
      <w:pPr>
        <w:pStyle w:val="a3"/>
        <w:rPr>
          <w:rFonts w:ascii="宋体" w:eastAsia="宋体" w:hAnsi="宋体" w:cs="宋体"/>
        </w:rPr>
      </w:pPr>
    </w:p>
    <w:p w14:paraId="0E59B9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32003C0" w14:textId="77777777" w:rsidR="0034542F" w:rsidRPr="00543070" w:rsidRDefault="0034542F" w:rsidP="0034542F">
      <w:pPr>
        <w:pStyle w:val="a3"/>
        <w:rPr>
          <w:rFonts w:ascii="宋体" w:eastAsia="宋体" w:hAnsi="宋体" w:cs="宋体"/>
        </w:rPr>
      </w:pPr>
    </w:p>
    <w:p w14:paraId="1E3CB1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喉炎   喉咙痛    声音嘶哑    咳嗽    鼻塞    发烧    鼻炎    耳朵痛    吞咽困难    喉咙发紧    过敏反应    鼻窦充血 ， 说话困难   喉炎是喉部的炎症。由于对声带（声带）的刺激，它会导致声音嘶哑或暂时完全丧失声音。发声困难是发声障碍的医学术语，喉炎是其中一个原因。   其他诊断程序（访谈；评估；会诊） ， 气管镜检查和活检喉镜检查 ， 职业治疗评估（言语治疗） ， 上消化道内窥镜检查；活组织检查   其他或上消化道治疗程序   耳部诊断程序   肌肉注射和抽吸；肌腱;囊;关节和软组织     愈创甘油醚（Mucinex） ， Robitussin Ac ， Benzonatate ， Clarithromycin ， Robitussin Dm ， Betamethasone Topical Product ， Phenol Topical ， Methamphetamine ， Hydrocodone-Potassium </w:t>
      </w:r>
      <w:proofErr w:type="spellStart"/>
      <w:r w:rsidRPr="00543070">
        <w:rPr>
          <w:rFonts w:ascii="宋体" w:eastAsia="宋体" w:hAnsi="宋体" w:cs="宋体" w:hint="eastAsia"/>
        </w:rPr>
        <w:t>Guaiacolsulfonate</w:t>
      </w:r>
      <w:proofErr w:type="spellEnd"/>
      <w:r w:rsidRPr="00543070">
        <w:rPr>
          <w:rFonts w:ascii="宋体" w:eastAsia="宋体" w:hAnsi="宋体" w:cs="宋体" w:hint="eastAsia"/>
        </w:rPr>
        <w:t xml:space="preserve">  </w:t>
      </w:r>
    </w:p>
    <w:p w14:paraId="1977D911" w14:textId="77777777" w:rsidR="0034542F" w:rsidRPr="00543070" w:rsidRDefault="0034542F" w:rsidP="0034542F">
      <w:pPr>
        <w:pStyle w:val="a3"/>
        <w:rPr>
          <w:rFonts w:ascii="宋体" w:eastAsia="宋体" w:hAnsi="宋体" w:cs="宋体"/>
        </w:rPr>
      </w:pPr>
    </w:p>
    <w:p w14:paraId="25CF17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4CB172B" w14:textId="77777777" w:rsidR="0034542F" w:rsidRPr="00543070" w:rsidRDefault="0034542F" w:rsidP="0034542F">
      <w:pPr>
        <w:pStyle w:val="a3"/>
        <w:rPr>
          <w:rFonts w:ascii="宋体" w:eastAsia="宋体" w:hAnsi="宋体" w:cs="宋体"/>
        </w:rPr>
      </w:pPr>
    </w:p>
    <w:p w14:paraId="4E449A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w:t>
      </w:r>
    </w:p>
    <w:p w14:paraId="38ECA2F9" w14:textId="77777777" w:rsidR="0034542F" w:rsidRPr="00543070" w:rsidRDefault="0034542F" w:rsidP="0034542F">
      <w:pPr>
        <w:pStyle w:val="a3"/>
        <w:rPr>
          <w:rFonts w:ascii="宋体" w:eastAsia="宋体" w:hAnsi="宋体" w:cs="宋体"/>
        </w:rPr>
      </w:pPr>
    </w:p>
    <w:p w14:paraId="693502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有关症状描述可能存在一些误解。在当前的喉炎病情背景下，使用术语"声音嘶哑"和"吞咽困难"似乎不太合适。您可能需要考虑使用以下术语："喉咙痛"和"咳嗽"。</w:t>
      </w:r>
    </w:p>
    <w:p w14:paraId="31B92BDE" w14:textId="77777777" w:rsidR="0034542F" w:rsidRPr="00543070" w:rsidRDefault="0034542F" w:rsidP="0034542F">
      <w:pPr>
        <w:pStyle w:val="a3"/>
        <w:rPr>
          <w:rFonts w:ascii="宋体" w:eastAsia="宋体" w:hAnsi="宋体" w:cs="宋体"/>
        </w:rPr>
      </w:pPr>
    </w:p>
    <w:p w14:paraId="27D4C2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声音嘶哑，吞咽困难 修改为：喉咙痛，咳嗽</w:t>
      </w:r>
    </w:p>
    <w:p w14:paraId="283F6D0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声音嘶哑，吞咽困难 修改为：喉咙痛，咳嗽</w:t>
      </w:r>
      <w:r>
        <w:rPr>
          <w:rFonts w:ascii="宋体" w:eastAsia="宋体" w:hAnsi="宋体" w:cs="宋体" w:hint="eastAsia"/>
        </w:rPr>
        <w:t>,声音嘶哑，咽喉瘙痒</w:t>
      </w:r>
    </w:p>
    <w:p w14:paraId="244691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王主任，我这是喉炎吗，如何用药治疗。</w:t>
      </w:r>
    </w:p>
    <w:p w14:paraId="4243853C" w14:textId="77777777" w:rsidR="0034542F" w:rsidRPr="00543070" w:rsidRDefault="0034542F" w:rsidP="0034542F">
      <w:pPr>
        <w:pStyle w:val="a3"/>
        <w:rPr>
          <w:rFonts w:ascii="宋体" w:eastAsia="宋体" w:hAnsi="宋体" w:cs="宋体"/>
        </w:rPr>
      </w:pPr>
    </w:p>
    <w:p w14:paraId="335B30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根据喉镜看是咽喉炎。建议口服玄麦甘桔颗粒一次一袋一天三次，尽量少说话，禁食刺激性食物。</w:t>
      </w:r>
    </w:p>
    <w:p w14:paraId="4C63792D" w14:textId="77777777" w:rsidR="0034542F" w:rsidRPr="00543070" w:rsidRDefault="0034542F" w:rsidP="0034542F">
      <w:pPr>
        <w:pStyle w:val="a3"/>
        <w:rPr>
          <w:rFonts w:ascii="宋体" w:eastAsia="宋体" w:hAnsi="宋体" w:cs="宋体"/>
        </w:rPr>
      </w:pPr>
    </w:p>
    <w:p w14:paraId="1F2CA4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您的建议和我的回答有些出入。您提到的"气管镜检查和喉镜活检"与给定的正确回答不符。正确的应该是"喉镜检查"。此外，建议您考虑使用"喉咙发紧"来描述症状。</w:t>
      </w:r>
    </w:p>
    <w:p w14:paraId="0EA69448" w14:textId="77777777" w:rsidR="0034542F" w:rsidRPr="00543070" w:rsidRDefault="0034542F" w:rsidP="0034542F">
      <w:pPr>
        <w:pStyle w:val="a3"/>
        <w:rPr>
          <w:rFonts w:ascii="宋体" w:eastAsia="宋体" w:hAnsi="宋体" w:cs="宋体"/>
        </w:rPr>
      </w:pPr>
    </w:p>
    <w:p w14:paraId="27933D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气管镜检查和喉镜活检  修改为：喉镜检查</w:t>
      </w:r>
    </w:p>
    <w:p w14:paraId="56B9FB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气管镜检查和喉镜活检  修改为：喉镜检查</w:t>
      </w:r>
    </w:p>
    <w:p w14:paraId="38050089" w14:textId="77777777" w:rsidR="0034542F" w:rsidRPr="00543070" w:rsidRDefault="0034542F" w:rsidP="0034542F">
      <w:pPr>
        <w:pStyle w:val="a3"/>
        <w:rPr>
          <w:rFonts w:ascii="宋体" w:eastAsia="宋体" w:hAnsi="宋体" w:cs="宋体"/>
        </w:rPr>
      </w:pPr>
    </w:p>
    <w:p w14:paraId="32F269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麻烦王主任，请问我这雾化不用做了吗。</w:t>
      </w:r>
    </w:p>
    <w:p w14:paraId="18CB0182" w14:textId="77777777" w:rsidR="0034542F" w:rsidRPr="00543070" w:rsidRDefault="0034542F" w:rsidP="0034542F">
      <w:pPr>
        <w:pStyle w:val="a3"/>
        <w:rPr>
          <w:rFonts w:ascii="宋体" w:eastAsia="宋体" w:hAnsi="宋体" w:cs="宋体"/>
        </w:rPr>
      </w:pPr>
    </w:p>
    <w:p w14:paraId="3F059E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做。</w:t>
      </w:r>
    </w:p>
    <w:p w14:paraId="55A48958" w14:textId="77777777" w:rsidR="0034542F" w:rsidRPr="00543070" w:rsidRDefault="0034542F" w:rsidP="0034542F">
      <w:pPr>
        <w:pStyle w:val="a3"/>
        <w:rPr>
          <w:rFonts w:ascii="宋体" w:eastAsia="宋体" w:hAnsi="宋体" w:cs="宋体"/>
        </w:rPr>
      </w:pPr>
    </w:p>
    <w:p w14:paraId="2435C7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w:t>
      </w:r>
    </w:p>
    <w:p w14:paraId="3E34D96B" w14:textId="77777777" w:rsidR="0034542F" w:rsidRPr="00543070" w:rsidRDefault="0034542F" w:rsidP="0034542F">
      <w:pPr>
        <w:pStyle w:val="a3"/>
        <w:rPr>
          <w:rFonts w:ascii="宋体" w:eastAsia="宋体" w:hAnsi="宋体" w:cs="宋体"/>
        </w:rPr>
      </w:pPr>
    </w:p>
    <w:p w14:paraId="0C85A1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D7E99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CE5D3E6" w14:textId="77777777" w:rsidR="0034542F" w:rsidRPr="00543070" w:rsidRDefault="0034542F" w:rsidP="0034542F">
      <w:pPr>
        <w:pStyle w:val="a3"/>
        <w:rPr>
          <w:rFonts w:ascii="宋体" w:eastAsia="宋体" w:hAnsi="宋体" w:cs="宋体"/>
        </w:rPr>
      </w:pPr>
    </w:p>
    <w:p w14:paraId="17FF14DF" w14:textId="77777777" w:rsidR="0034542F" w:rsidRPr="00543070" w:rsidRDefault="0034542F" w:rsidP="0034542F">
      <w:pPr>
        <w:pStyle w:val="a3"/>
        <w:rPr>
          <w:rFonts w:ascii="宋体" w:eastAsia="宋体" w:hAnsi="宋体" w:cs="宋体"/>
        </w:rPr>
      </w:pPr>
    </w:p>
    <w:p w14:paraId="2FD05B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麻烦王主任给开一下，我以前剩下的庆大，布丁奈得，糜蛋白酶之类，如何配药使用。</w:t>
      </w:r>
    </w:p>
    <w:p w14:paraId="674B337F" w14:textId="77777777" w:rsidR="0034542F" w:rsidRPr="00543070" w:rsidRDefault="0034542F" w:rsidP="0034542F">
      <w:pPr>
        <w:pStyle w:val="a3"/>
        <w:rPr>
          <w:rFonts w:ascii="宋体" w:eastAsia="宋体" w:hAnsi="宋体" w:cs="宋体"/>
        </w:rPr>
      </w:pPr>
    </w:p>
    <w:p w14:paraId="4B0374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雾化建议一次用布地奈德一支加50ml生理盐水，一天可以两次。</w:t>
      </w:r>
    </w:p>
    <w:p w14:paraId="5E99BC93" w14:textId="77777777" w:rsidR="0034542F" w:rsidRPr="00543070" w:rsidRDefault="0034542F" w:rsidP="0034542F">
      <w:pPr>
        <w:pStyle w:val="a3"/>
        <w:rPr>
          <w:rFonts w:ascii="宋体" w:eastAsia="宋体" w:hAnsi="宋体" w:cs="宋体"/>
        </w:rPr>
      </w:pPr>
    </w:p>
    <w:p w14:paraId="4AE43E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w:t>
      </w:r>
    </w:p>
    <w:p w14:paraId="3137D7B6" w14:textId="77777777" w:rsidR="0034542F" w:rsidRPr="00543070" w:rsidRDefault="0034542F" w:rsidP="0034542F">
      <w:pPr>
        <w:pStyle w:val="a3"/>
        <w:rPr>
          <w:rFonts w:ascii="宋体" w:eastAsia="宋体" w:hAnsi="宋体" w:cs="宋体"/>
        </w:rPr>
      </w:pPr>
    </w:p>
    <w:p w14:paraId="465B27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20BFC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0D10073" w14:textId="77777777" w:rsidR="0034542F" w:rsidRPr="00543070" w:rsidRDefault="0034542F" w:rsidP="0034542F">
      <w:pPr>
        <w:pStyle w:val="a3"/>
        <w:rPr>
          <w:rFonts w:ascii="宋体" w:eastAsia="宋体" w:hAnsi="宋体" w:cs="宋体"/>
        </w:rPr>
      </w:pPr>
    </w:p>
    <w:p w14:paraId="3D0AF612" w14:textId="77777777" w:rsidR="0034542F" w:rsidRPr="00543070" w:rsidRDefault="0034542F" w:rsidP="0034542F">
      <w:pPr>
        <w:pStyle w:val="a3"/>
        <w:rPr>
          <w:rFonts w:ascii="宋体" w:eastAsia="宋体" w:hAnsi="宋体" w:cs="宋体"/>
        </w:rPr>
      </w:pPr>
    </w:p>
    <w:p w14:paraId="688EF6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庆大和糜蛋白酶就不使用了?</w:t>
      </w:r>
    </w:p>
    <w:p w14:paraId="4F9407F5" w14:textId="77777777" w:rsidR="0034542F" w:rsidRPr="00543070" w:rsidRDefault="0034542F" w:rsidP="0034542F">
      <w:pPr>
        <w:pStyle w:val="a3"/>
        <w:rPr>
          <w:rFonts w:ascii="宋体" w:eastAsia="宋体" w:hAnsi="宋体" w:cs="宋体"/>
        </w:rPr>
      </w:pPr>
    </w:p>
    <w:p w14:paraId="7D0232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w:t>
      </w:r>
    </w:p>
    <w:p w14:paraId="58515857" w14:textId="77777777" w:rsidR="0034542F" w:rsidRPr="00543070" w:rsidRDefault="0034542F" w:rsidP="0034542F">
      <w:pPr>
        <w:pStyle w:val="a3"/>
        <w:rPr>
          <w:rFonts w:ascii="宋体" w:eastAsia="宋体" w:hAnsi="宋体" w:cs="宋体"/>
        </w:rPr>
      </w:pPr>
    </w:p>
    <w:p w14:paraId="43B6F8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之前的回答有些不准确。在给定的正确回答中，没有涉及庆大和糜蛋白酶的使用。也许需要对这一问题提供更准确的回答。</w:t>
      </w:r>
    </w:p>
    <w:p w14:paraId="5D744364" w14:textId="77777777" w:rsidR="0034542F" w:rsidRPr="00543070" w:rsidRDefault="0034542F" w:rsidP="0034542F">
      <w:pPr>
        <w:pStyle w:val="a3"/>
        <w:rPr>
          <w:rFonts w:ascii="宋体" w:eastAsia="宋体" w:hAnsi="宋体" w:cs="宋体"/>
        </w:rPr>
      </w:pPr>
    </w:p>
    <w:p w14:paraId="504A28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庆大和糜蛋白酶 修改为：None</w:t>
      </w:r>
    </w:p>
    <w:p w14:paraId="480164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庆大和糜蛋白酶 修改为：None</w:t>
      </w:r>
    </w:p>
    <w:p w14:paraId="78721D69" w14:textId="77777777" w:rsidR="0034542F" w:rsidRPr="00543070" w:rsidRDefault="0034542F" w:rsidP="0034542F">
      <w:pPr>
        <w:pStyle w:val="a3"/>
        <w:rPr>
          <w:rFonts w:ascii="宋体" w:eastAsia="宋体" w:hAnsi="宋体" w:cs="宋体"/>
        </w:rPr>
      </w:pPr>
    </w:p>
    <w:p w14:paraId="4CDF48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王主任，最后一个问题，由于我转氨酶轻度升高，我可以只雾化，暂时不吃药吗，谢谢谢谢。</w:t>
      </w:r>
    </w:p>
    <w:p w14:paraId="2CFB5314" w14:textId="77777777" w:rsidR="0034542F" w:rsidRPr="00543070" w:rsidRDefault="0034542F" w:rsidP="0034542F">
      <w:pPr>
        <w:pStyle w:val="a3"/>
        <w:rPr>
          <w:rFonts w:ascii="宋体" w:eastAsia="宋体" w:hAnsi="宋体" w:cs="宋体"/>
        </w:rPr>
      </w:pPr>
    </w:p>
    <w:p w14:paraId="40AEE5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链球菌性咽炎，建议使用阿莫西林口服药物一粒，三次每日，必要时可做链球菌性喉炎扁桃体切除术。</w:t>
      </w:r>
    </w:p>
    <w:p w14:paraId="10A1ABA7" w14:textId="77777777" w:rsidR="0034542F" w:rsidRPr="00543070" w:rsidRDefault="0034542F" w:rsidP="0034542F">
      <w:pPr>
        <w:pStyle w:val="a3"/>
        <w:rPr>
          <w:rFonts w:ascii="宋体" w:eastAsia="宋体" w:hAnsi="宋体" w:cs="宋体"/>
        </w:rPr>
      </w:pPr>
    </w:p>
    <w:p w14:paraId="2542E6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中有一些错误。在给定的正确回答中，没有提及链球菌性喉炎或扁桃体切除手术。您可能需要重新考虑如何回答这个问题。</w:t>
      </w:r>
    </w:p>
    <w:p w14:paraId="12827BBE" w14:textId="77777777" w:rsidR="0034542F" w:rsidRPr="00543070" w:rsidRDefault="0034542F" w:rsidP="0034542F">
      <w:pPr>
        <w:pStyle w:val="a3"/>
        <w:rPr>
          <w:rFonts w:ascii="宋体" w:eastAsia="宋体" w:hAnsi="宋体" w:cs="宋体"/>
        </w:rPr>
      </w:pPr>
    </w:p>
    <w:p w14:paraId="32D1EB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链球菌性喉炎, 扁桃体切除手术 修改为：None, None</w:t>
      </w:r>
    </w:p>
    <w:p w14:paraId="3A3194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链球菌性喉炎, 扁桃体切除手术 修改为：None, None</w:t>
      </w:r>
    </w:p>
    <w:p w14:paraId="1B1703BE" w14:textId="77777777" w:rsidR="0034542F" w:rsidRPr="00543070" w:rsidRDefault="0034542F" w:rsidP="0034542F">
      <w:pPr>
        <w:pStyle w:val="a3"/>
        <w:rPr>
          <w:rFonts w:ascii="宋体" w:eastAsia="宋体" w:hAnsi="宋体" w:cs="宋体"/>
        </w:rPr>
      </w:pPr>
    </w:p>
    <w:p w14:paraId="5CF75F12" w14:textId="77777777" w:rsidR="0034542F" w:rsidRPr="00543070" w:rsidRDefault="0034542F" w:rsidP="0034542F">
      <w:pPr>
        <w:pStyle w:val="a3"/>
        <w:rPr>
          <w:rFonts w:ascii="宋体" w:eastAsia="宋体" w:hAnsi="宋体" w:cs="宋体"/>
        </w:rPr>
      </w:pPr>
    </w:p>
    <w:p w14:paraId="190727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王主任。</w:t>
      </w:r>
    </w:p>
    <w:p w14:paraId="42864423" w14:textId="77777777" w:rsidR="0034542F" w:rsidRPr="00543070" w:rsidRDefault="0034542F" w:rsidP="0034542F">
      <w:pPr>
        <w:pStyle w:val="a3"/>
        <w:rPr>
          <w:rFonts w:ascii="宋体" w:eastAsia="宋体" w:hAnsi="宋体" w:cs="宋体"/>
        </w:rPr>
      </w:pPr>
    </w:p>
    <w:p w14:paraId="33F0D7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祝您早日康复。</w:t>
      </w:r>
    </w:p>
    <w:p w14:paraId="399081FD" w14:textId="77777777" w:rsidR="0034542F" w:rsidRPr="00543070" w:rsidRDefault="0034542F" w:rsidP="0034542F">
      <w:pPr>
        <w:pStyle w:val="a3"/>
        <w:rPr>
          <w:rFonts w:ascii="宋体" w:eastAsia="宋体" w:hAnsi="宋体" w:cs="宋体"/>
        </w:rPr>
      </w:pPr>
    </w:p>
    <w:p w14:paraId="77D7A0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祝您工作顺利。</w:t>
      </w:r>
    </w:p>
    <w:p w14:paraId="2624D896" w14:textId="77777777" w:rsidR="0034542F" w:rsidRPr="00543070" w:rsidRDefault="0034542F" w:rsidP="0034542F">
      <w:pPr>
        <w:pStyle w:val="a3"/>
        <w:rPr>
          <w:rFonts w:ascii="宋体" w:eastAsia="宋体" w:hAnsi="宋体" w:cs="宋体"/>
        </w:rPr>
      </w:pPr>
    </w:p>
    <w:p w14:paraId="6E95CA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38D6D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3AAA304" w14:textId="77777777" w:rsidR="0034542F" w:rsidRPr="00543070" w:rsidRDefault="0034542F" w:rsidP="0034542F">
      <w:pPr>
        <w:pStyle w:val="a3"/>
        <w:rPr>
          <w:rFonts w:ascii="宋体" w:eastAsia="宋体" w:hAnsi="宋体" w:cs="宋体"/>
        </w:rPr>
      </w:pPr>
    </w:p>
    <w:p w14:paraId="243CBCCD" w14:textId="77777777" w:rsidR="0034542F" w:rsidRPr="00543070" w:rsidRDefault="0034542F" w:rsidP="0034542F">
      <w:pPr>
        <w:pStyle w:val="a3"/>
        <w:rPr>
          <w:rFonts w:ascii="宋体" w:eastAsia="宋体" w:hAnsi="宋体" w:cs="宋体"/>
        </w:rPr>
      </w:pPr>
    </w:p>
    <w:p w14:paraId="4923D0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您们的帮助，再见。</w:t>
      </w:r>
    </w:p>
    <w:p w14:paraId="7E14CBC0" w14:textId="77777777" w:rsidR="0034542F" w:rsidRPr="00543070" w:rsidRDefault="0034542F" w:rsidP="0034542F">
      <w:pPr>
        <w:pStyle w:val="a3"/>
        <w:rPr>
          <w:rFonts w:ascii="宋体" w:eastAsia="宋体" w:hAnsi="宋体" w:cs="宋体"/>
        </w:rPr>
      </w:pPr>
    </w:p>
    <w:p w14:paraId="7ED989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1</w:t>
      </w:r>
    </w:p>
    <w:p w14:paraId="7A6F4F24" w14:textId="77777777" w:rsidR="0034542F" w:rsidRPr="00543070" w:rsidRDefault="0034542F" w:rsidP="0034542F">
      <w:pPr>
        <w:pStyle w:val="a3"/>
        <w:rPr>
          <w:rFonts w:ascii="宋体" w:eastAsia="宋体" w:hAnsi="宋体" w:cs="宋体"/>
        </w:rPr>
      </w:pPr>
    </w:p>
    <w:p w14:paraId="1B3C1E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C62498E" w14:textId="77777777" w:rsidR="0034542F" w:rsidRPr="00543070" w:rsidRDefault="0034542F" w:rsidP="0034542F">
      <w:pPr>
        <w:pStyle w:val="a3"/>
        <w:rPr>
          <w:rFonts w:ascii="宋体" w:eastAsia="宋体" w:hAnsi="宋体" w:cs="宋体"/>
        </w:rPr>
      </w:pPr>
    </w:p>
    <w:p w14:paraId="11ACBC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消化不良   腹痛    腹痛    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2AC96F45" w14:textId="77777777" w:rsidR="0034542F" w:rsidRPr="00543070" w:rsidRDefault="0034542F" w:rsidP="0034542F">
      <w:pPr>
        <w:pStyle w:val="a3"/>
        <w:rPr>
          <w:rFonts w:ascii="宋体" w:eastAsia="宋体" w:hAnsi="宋体" w:cs="宋体"/>
        </w:rPr>
      </w:pPr>
    </w:p>
    <w:p w14:paraId="0CBE76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1E5E355" w14:textId="77777777" w:rsidR="0034542F" w:rsidRPr="00543070" w:rsidRDefault="0034542F" w:rsidP="0034542F">
      <w:pPr>
        <w:pStyle w:val="a3"/>
        <w:rPr>
          <w:rFonts w:ascii="宋体" w:eastAsia="宋体" w:hAnsi="宋体" w:cs="宋体"/>
        </w:rPr>
      </w:pPr>
    </w:p>
    <w:p w14:paraId="6B4ED6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您目前的检查资料不齐全，需要补充以下检查：有发热和其他不舒服吗？大便怎么样？</w:t>
      </w:r>
    </w:p>
    <w:p w14:paraId="4A98DC0E" w14:textId="77777777" w:rsidR="0034542F" w:rsidRPr="00543070" w:rsidRDefault="0034542F" w:rsidP="0034542F">
      <w:pPr>
        <w:pStyle w:val="a3"/>
        <w:rPr>
          <w:rFonts w:ascii="宋体" w:eastAsia="宋体" w:hAnsi="宋体" w:cs="宋体"/>
        </w:rPr>
      </w:pPr>
    </w:p>
    <w:p w14:paraId="653EE3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情描述，病人没有发热和其他不舒服的症状。根据病情描述，可以直接问病人大便的情况，如是否有便秘或腹泻等。</w:t>
      </w:r>
    </w:p>
    <w:p w14:paraId="38A1B445" w14:textId="77777777" w:rsidR="0034542F" w:rsidRPr="00543070" w:rsidRDefault="0034542F" w:rsidP="0034542F">
      <w:pPr>
        <w:pStyle w:val="a3"/>
        <w:rPr>
          <w:rFonts w:ascii="宋体" w:eastAsia="宋体" w:hAnsi="宋体" w:cs="宋体"/>
        </w:rPr>
      </w:pPr>
    </w:p>
    <w:p w14:paraId="2E8D8B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731E9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0EA74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发热，也没有其他不舒服，问小孩呢，他说肚肚，每天都有大便，少年有点黑干，后面粑粑就是正常的。</w:t>
      </w:r>
    </w:p>
    <w:p w14:paraId="5D878AFD" w14:textId="77777777" w:rsidR="0034542F" w:rsidRPr="00543070" w:rsidRDefault="0034542F" w:rsidP="0034542F">
      <w:pPr>
        <w:pStyle w:val="a3"/>
        <w:rPr>
          <w:rFonts w:ascii="宋体" w:eastAsia="宋体" w:hAnsi="宋体" w:cs="宋体"/>
        </w:rPr>
      </w:pPr>
    </w:p>
    <w:p w14:paraId="33EBE6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可以给孩子吃点小儿鸡内金散和益生菌。</w:t>
      </w:r>
    </w:p>
    <w:p w14:paraId="7BF0C762" w14:textId="77777777" w:rsidR="0034542F" w:rsidRPr="00543070" w:rsidRDefault="0034542F" w:rsidP="0034542F">
      <w:pPr>
        <w:pStyle w:val="a3"/>
        <w:rPr>
          <w:rFonts w:ascii="宋体" w:eastAsia="宋体" w:hAnsi="宋体" w:cs="宋体"/>
        </w:rPr>
      </w:pPr>
    </w:p>
    <w:p w14:paraId="5F1DFF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情资料，可以给孩子一些小儿鸡内金散和益生菌来缓解消化不良的症状。</w:t>
      </w:r>
    </w:p>
    <w:p w14:paraId="1CE93A0D" w14:textId="77777777" w:rsidR="0034542F" w:rsidRPr="00543070" w:rsidRDefault="0034542F" w:rsidP="0034542F">
      <w:pPr>
        <w:pStyle w:val="a3"/>
        <w:rPr>
          <w:rFonts w:ascii="宋体" w:eastAsia="宋体" w:hAnsi="宋体" w:cs="宋体"/>
        </w:rPr>
      </w:pPr>
    </w:p>
    <w:p w14:paraId="3A64BB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小儿鸡内金散 修改为：小儿金丹糖</w:t>
      </w:r>
    </w:p>
    <w:p w14:paraId="457128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13AC970" w14:textId="77777777" w:rsidR="0034542F" w:rsidRPr="00543070" w:rsidRDefault="0034542F" w:rsidP="0034542F">
      <w:pPr>
        <w:pStyle w:val="a3"/>
        <w:rPr>
          <w:rFonts w:ascii="宋体" w:eastAsia="宋体" w:hAnsi="宋体" w:cs="宋体"/>
        </w:rPr>
      </w:pPr>
    </w:p>
    <w:p w14:paraId="674E84E8" w14:textId="77777777" w:rsidR="0034542F" w:rsidRPr="00543070" w:rsidRDefault="0034542F" w:rsidP="0034542F">
      <w:pPr>
        <w:pStyle w:val="a3"/>
        <w:rPr>
          <w:rFonts w:ascii="宋体" w:eastAsia="宋体" w:hAnsi="宋体" w:cs="宋体"/>
        </w:rPr>
      </w:pPr>
    </w:p>
    <w:p w14:paraId="4A4DB3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什么原因呢。消化不良吗？</w:t>
      </w:r>
    </w:p>
    <w:p w14:paraId="21EAA763" w14:textId="77777777" w:rsidR="0034542F" w:rsidRPr="00543070" w:rsidRDefault="0034542F" w:rsidP="0034542F">
      <w:pPr>
        <w:pStyle w:val="a3"/>
        <w:rPr>
          <w:rFonts w:ascii="宋体" w:eastAsia="宋体" w:hAnsi="宋体" w:cs="宋体"/>
        </w:rPr>
      </w:pPr>
    </w:p>
    <w:p w14:paraId="42243B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嗯嗯考虑消化不良。这几天注意饮食好消化点。</w:t>
      </w:r>
    </w:p>
    <w:p w14:paraId="030DB871" w14:textId="77777777" w:rsidR="0034542F" w:rsidRPr="00543070" w:rsidRDefault="0034542F" w:rsidP="0034542F">
      <w:pPr>
        <w:pStyle w:val="a3"/>
        <w:rPr>
          <w:rFonts w:ascii="宋体" w:eastAsia="宋体" w:hAnsi="宋体" w:cs="宋体"/>
        </w:rPr>
      </w:pPr>
    </w:p>
    <w:p w14:paraId="406972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情资料，可以确认病人的症状符合消化不良。建议病人在接下来的几天注意饮食，选择容易消化的食物。</w:t>
      </w:r>
    </w:p>
    <w:p w14:paraId="284F4D13" w14:textId="77777777" w:rsidR="0034542F" w:rsidRPr="00543070" w:rsidRDefault="0034542F" w:rsidP="0034542F">
      <w:pPr>
        <w:pStyle w:val="a3"/>
        <w:rPr>
          <w:rFonts w:ascii="宋体" w:eastAsia="宋体" w:hAnsi="宋体" w:cs="宋体"/>
        </w:rPr>
      </w:pPr>
    </w:p>
    <w:p w14:paraId="054C99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696CA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1D14263" w14:textId="77777777" w:rsidR="0034542F" w:rsidRPr="00543070" w:rsidRDefault="0034542F" w:rsidP="0034542F">
      <w:pPr>
        <w:pStyle w:val="a3"/>
        <w:rPr>
          <w:rFonts w:ascii="宋体" w:eastAsia="宋体" w:hAnsi="宋体" w:cs="宋体"/>
        </w:rPr>
      </w:pPr>
    </w:p>
    <w:p w14:paraId="13ECB39F" w14:textId="77777777" w:rsidR="0034542F" w:rsidRPr="00543070" w:rsidRDefault="0034542F" w:rsidP="0034542F">
      <w:pPr>
        <w:pStyle w:val="a3"/>
        <w:rPr>
          <w:rFonts w:ascii="宋体" w:eastAsia="宋体" w:hAnsi="宋体" w:cs="宋体"/>
        </w:rPr>
      </w:pPr>
    </w:p>
    <w:p w14:paraId="7AB3A4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还有就是健胃消食片可以吗。</w:t>
      </w:r>
    </w:p>
    <w:p w14:paraId="58BD254B" w14:textId="77777777" w:rsidR="0034542F" w:rsidRPr="00543070" w:rsidRDefault="0034542F" w:rsidP="0034542F">
      <w:pPr>
        <w:pStyle w:val="a3"/>
        <w:rPr>
          <w:rFonts w:ascii="宋体" w:eastAsia="宋体" w:hAnsi="宋体" w:cs="宋体"/>
        </w:rPr>
      </w:pPr>
    </w:p>
    <w:p w14:paraId="6B4C87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健胃消食片也可以吃。</w:t>
      </w:r>
    </w:p>
    <w:p w14:paraId="71EB0737" w14:textId="77777777" w:rsidR="0034542F" w:rsidRPr="00543070" w:rsidRDefault="0034542F" w:rsidP="0034542F">
      <w:pPr>
        <w:pStyle w:val="a3"/>
        <w:rPr>
          <w:rFonts w:ascii="宋体" w:eastAsia="宋体" w:hAnsi="宋体" w:cs="宋体"/>
        </w:rPr>
      </w:pPr>
    </w:p>
    <w:p w14:paraId="6080AD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情资料，病人可以考虑使用健胃消食片来缓解消化不良的症状。</w:t>
      </w:r>
    </w:p>
    <w:p w14:paraId="4391116A" w14:textId="77777777" w:rsidR="0034542F" w:rsidRPr="00543070" w:rsidRDefault="0034542F" w:rsidP="0034542F">
      <w:pPr>
        <w:pStyle w:val="a3"/>
        <w:rPr>
          <w:rFonts w:ascii="宋体" w:eastAsia="宋体" w:hAnsi="宋体" w:cs="宋体"/>
        </w:rPr>
      </w:pPr>
    </w:p>
    <w:p w14:paraId="2F55DD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C2E00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BE12F7B" w14:textId="77777777" w:rsidR="0034542F" w:rsidRPr="00543070" w:rsidRDefault="0034542F" w:rsidP="0034542F">
      <w:pPr>
        <w:pStyle w:val="a3"/>
        <w:rPr>
          <w:rFonts w:ascii="宋体" w:eastAsia="宋体" w:hAnsi="宋体" w:cs="宋体"/>
        </w:rPr>
      </w:pPr>
    </w:p>
    <w:p w14:paraId="68E76350" w14:textId="77777777" w:rsidR="0034542F" w:rsidRPr="00543070" w:rsidRDefault="0034542F" w:rsidP="0034542F">
      <w:pPr>
        <w:pStyle w:val="a3"/>
        <w:rPr>
          <w:rFonts w:ascii="宋体" w:eastAsia="宋体" w:hAnsi="宋体" w:cs="宋体"/>
        </w:rPr>
      </w:pPr>
    </w:p>
    <w:p w14:paraId="0FD9E7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w:t>
      </w:r>
    </w:p>
    <w:p w14:paraId="35A25BB7" w14:textId="77777777" w:rsidR="0034542F" w:rsidRPr="00543070" w:rsidRDefault="0034542F" w:rsidP="0034542F">
      <w:pPr>
        <w:pStyle w:val="a3"/>
        <w:rPr>
          <w:rFonts w:ascii="宋体" w:eastAsia="宋体" w:hAnsi="宋体" w:cs="宋体"/>
        </w:rPr>
      </w:pPr>
    </w:p>
    <w:p w14:paraId="30A54A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2</w:t>
      </w:r>
    </w:p>
    <w:p w14:paraId="50206F79" w14:textId="77777777" w:rsidR="0034542F" w:rsidRPr="00543070" w:rsidRDefault="0034542F" w:rsidP="0034542F">
      <w:pPr>
        <w:pStyle w:val="a3"/>
        <w:rPr>
          <w:rFonts w:ascii="宋体" w:eastAsia="宋体" w:hAnsi="宋体" w:cs="宋体"/>
        </w:rPr>
      </w:pPr>
    </w:p>
    <w:p w14:paraId="076146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9D3E865" w14:textId="77777777" w:rsidR="0034542F" w:rsidRPr="00543070" w:rsidRDefault="0034542F" w:rsidP="0034542F">
      <w:pPr>
        <w:pStyle w:val="a3"/>
        <w:rPr>
          <w:rFonts w:ascii="宋体" w:eastAsia="宋体" w:hAnsi="宋体" w:cs="宋体"/>
        </w:rPr>
      </w:pPr>
    </w:p>
    <w:p w14:paraId="118749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0E17BEAD" w14:textId="77777777" w:rsidR="0034542F" w:rsidRPr="00543070" w:rsidRDefault="0034542F" w:rsidP="0034542F">
      <w:pPr>
        <w:pStyle w:val="a3"/>
        <w:rPr>
          <w:rFonts w:ascii="宋体" w:eastAsia="宋体" w:hAnsi="宋体" w:cs="宋体"/>
        </w:rPr>
      </w:pPr>
    </w:p>
    <w:p w14:paraId="3FFAA6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DD42F71" w14:textId="77777777" w:rsidR="0034542F" w:rsidRPr="00543070" w:rsidRDefault="0034542F" w:rsidP="0034542F">
      <w:pPr>
        <w:pStyle w:val="a3"/>
        <w:rPr>
          <w:rFonts w:ascii="宋体" w:eastAsia="宋体" w:hAnsi="宋体" w:cs="宋体"/>
        </w:rPr>
      </w:pPr>
    </w:p>
    <w:p w14:paraId="202CA8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开了两个处方，一个是药物，发作期间用的，一个是医用保湿修复霜，抑制湿疹发作的，可以长期用。你可以平台选择线上购买，支付相关费用后，药房把药物邮寄给你，递送到家。也可以持处方去药房自行购买。。</w:t>
      </w:r>
    </w:p>
    <w:p w14:paraId="6C5143D4" w14:textId="77777777" w:rsidR="0034542F" w:rsidRPr="00543070" w:rsidRDefault="0034542F" w:rsidP="0034542F">
      <w:pPr>
        <w:pStyle w:val="a3"/>
        <w:rPr>
          <w:rFonts w:ascii="宋体" w:eastAsia="宋体" w:hAnsi="宋体" w:cs="宋体"/>
        </w:rPr>
      </w:pPr>
    </w:p>
    <w:p w14:paraId="04A403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些误解。在湿疹的情况下，使用“痤疮或粉刺”这个词似乎不太合适。您可以考虑使用以下术语：“皮肤瘙痒、皮肤干燥、脱皮、鳞屑或粗糙”。此外，“疣”也不是湿疹的常见症状。再考虑一下正确的症状描述。</w:t>
      </w:r>
    </w:p>
    <w:p w14:paraId="2329ACB7" w14:textId="77777777" w:rsidR="0034542F" w:rsidRPr="00543070" w:rsidRDefault="0034542F" w:rsidP="0034542F">
      <w:pPr>
        <w:pStyle w:val="a3"/>
        <w:rPr>
          <w:rFonts w:ascii="宋体" w:eastAsia="宋体" w:hAnsi="宋体" w:cs="宋体"/>
        </w:rPr>
      </w:pPr>
    </w:p>
    <w:p w14:paraId="10D3B6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痤疮或粉刺，疣  修改为：皮肤瘙痒、皮肤干燥、脱皮、鳞屑或粗糙</w:t>
      </w:r>
    </w:p>
    <w:p w14:paraId="250F49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痤疮或粉刺，疣  修改为：皮肤瘙痒、皮肤干燥、脱皮、鳞屑或粗糙</w:t>
      </w:r>
    </w:p>
    <w:p w14:paraId="568DB86C" w14:textId="77777777" w:rsidR="0034542F" w:rsidRPr="00543070" w:rsidRDefault="0034542F" w:rsidP="0034542F">
      <w:pPr>
        <w:pStyle w:val="a3"/>
        <w:rPr>
          <w:rFonts w:ascii="宋体" w:eastAsia="宋体" w:hAnsi="宋体" w:cs="宋体"/>
        </w:rPr>
      </w:pPr>
    </w:p>
    <w:p w14:paraId="15E8E75F" w14:textId="77777777" w:rsidR="0034542F" w:rsidRPr="00543070" w:rsidRDefault="0034542F" w:rsidP="0034542F">
      <w:pPr>
        <w:pStyle w:val="a3"/>
        <w:rPr>
          <w:rFonts w:ascii="宋体" w:eastAsia="宋体" w:hAnsi="宋体" w:cs="宋体"/>
        </w:rPr>
      </w:pPr>
    </w:p>
    <w:p w14:paraId="2300DC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谢谢您。</w:t>
      </w:r>
    </w:p>
    <w:p w14:paraId="73200A9B" w14:textId="77777777" w:rsidR="0034542F" w:rsidRPr="00543070" w:rsidRDefault="0034542F" w:rsidP="0034542F">
      <w:pPr>
        <w:pStyle w:val="a3"/>
        <w:rPr>
          <w:rFonts w:ascii="宋体" w:eastAsia="宋体" w:hAnsi="宋体" w:cs="宋体"/>
        </w:rPr>
      </w:pPr>
    </w:p>
    <w:p w14:paraId="2F43CA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用药2周后找我复诊。。</w:t>
      </w:r>
    </w:p>
    <w:p w14:paraId="56A95F34" w14:textId="77777777" w:rsidR="0034542F" w:rsidRPr="00543070" w:rsidRDefault="0034542F" w:rsidP="0034542F">
      <w:pPr>
        <w:pStyle w:val="a3"/>
        <w:rPr>
          <w:rFonts w:ascii="宋体" w:eastAsia="宋体" w:hAnsi="宋体" w:cs="宋体"/>
        </w:rPr>
      </w:pPr>
    </w:p>
    <w:p w14:paraId="3AB63B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之前的回答没有问题。谢谢您。</w:t>
      </w:r>
    </w:p>
    <w:p w14:paraId="7C1E8012" w14:textId="77777777" w:rsidR="0034542F" w:rsidRPr="00543070" w:rsidRDefault="0034542F" w:rsidP="0034542F">
      <w:pPr>
        <w:pStyle w:val="a3"/>
        <w:rPr>
          <w:rFonts w:ascii="宋体" w:eastAsia="宋体" w:hAnsi="宋体" w:cs="宋体"/>
        </w:rPr>
      </w:pPr>
    </w:p>
    <w:p w14:paraId="39243E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E7EC0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FA79AE4" w14:textId="77777777" w:rsidR="0034542F" w:rsidRPr="00543070" w:rsidRDefault="0034542F" w:rsidP="0034542F">
      <w:pPr>
        <w:pStyle w:val="a3"/>
        <w:rPr>
          <w:rFonts w:ascii="宋体" w:eastAsia="宋体" w:hAnsi="宋体" w:cs="宋体"/>
        </w:rPr>
      </w:pPr>
    </w:p>
    <w:p w14:paraId="7BEDD924" w14:textId="77777777" w:rsidR="0034542F" w:rsidRPr="00543070" w:rsidRDefault="0034542F" w:rsidP="0034542F">
      <w:pPr>
        <w:pStyle w:val="a3"/>
        <w:rPr>
          <w:rFonts w:ascii="宋体" w:eastAsia="宋体" w:hAnsi="宋体" w:cs="宋体"/>
        </w:rPr>
      </w:pPr>
    </w:p>
    <w:p w14:paraId="6EB042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w:t>
      </w:r>
    </w:p>
    <w:p w14:paraId="7AFD7F36" w14:textId="77777777" w:rsidR="0034542F" w:rsidRPr="00543070" w:rsidRDefault="0034542F" w:rsidP="0034542F">
      <w:pPr>
        <w:pStyle w:val="a3"/>
        <w:rPr>
          <w:rFonts w:ascii="宋体" w:eastAsia="宋体" w:hAnsi="宋体" w:cs="宋体"/>
        </w:rPr>
      </w:pPr>
    </w:p>
    <w:p w14:paraId="6A0635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3</w:t>
      </w:r>
    </w:p>
    <w:p w14:paraId="0B30E5DE" w14:textId="77777777" w:rsidR="0034542F" w:rsidRPr="00543070" w:rsidRDefault="0034542F" w:rsidP="0034542F">
      <w:pPr>
        <w:pStyle w:val="a3"/>
        <w:rPr>
          <w:rFonts w:ascii="宋体" w:eastAsia="宋体" w:hAnsi="宋体" w:cs="宋体"/>
        </w:rPr>
      </w:pPr>
    </w:p>
    <w:p w14:paraId="6DEF35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CF50C30" w14:textId="77777777" w:rsidR="0034542F" w:rsidRPr="00543070" w:rsidRDefault="0034542F" w:rsidP="0034542F">
      <w:pPr>
        <w:pStyle w:val="a3"/>
        <w:rPr>
          <w:rFonts w:ascii="宋体" w:eastAsia="宋体" w:hAnsi="宋体" w:cs="宋体"/>
        </w:rPr>
      </w:pPr>
    </w:p>
    <w:p w14:paraId="2FE132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子宫内膜增生   绝经后阴道流血   月经量多   月经不调   小便不利   带下   盆腔疼痛   痰中带脓   肌肉肿胀   手肘抽筋或痉挛      耳朵大小或形状异常    背部无力    腰部无力   子宫内膜增生是子宫内膜或子宫内膜细胞过度增殖的一种情况。   骨盆检查   活检   完成的身体皮肤检查 (ML)   切除（去除）   超声检查（超声波）   乳房检查   其他诊断程序；女性器官     甲羟孕酮 ， 甲地孕酮（</w:t>
      </w:r>
      <w:proofErr w:type="spellStart"/>
      <w:r w:rsidRPr="00543070">
        <w:rPr>
          <w:rFonts w:ascii="宋体" w:eastAsia="宋体" w:hAnsi="宋体" w:cs="宋体" w:hint="eastAsia"/>
        </w:rPr>
        <w:t>Megace</w:t>
      </w:r>
      <w:proofErr w:type="spellEnd"/>
      <w:r w:rsidRPr="00543070">
        <w:rPr>
          <w:rFonts w:ascii="宋体" w:eastAsia="宋体" w:hAnsi="宋体" w:cs="宋体" w:hint="eastAsia"/>
        </w:rPr>
        <w:t xml:space="preserve">） ， 雌二醇 ， 头孢唑林 ， 别嘌醇 ， 山梨糖醇 ， 米索前列醇 ， 吲达帕胺 ， 氯丙嗪（Thorazine） ， 醋酸钙 ， 丙戊酸酸 ， 特康唑外用  </w:t>
      </w:r>
    </w:p>
    <w:p w14:paraId="6D567BC4" w14:textId="77777777" w:rsidR="0034542F" w:rsidRPr="00543070" w:rsidRDefault="0034542F" w:rsidP="0034542F">
      <w:pPr>
        <w:pStyle w:val="a3"/>
        <w:rPr>
          <w:rFonts w:ascii="宋体" w:eastAsia="宋体" w:hAnsi="宋体" w:cs="宋体"/>
        </w:rPr>
      </w:pPr>
    </w:p>
    <w:p w14:paraId="29D707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95388E9" w14:textId="77777777" w:rsidR="0034542F" w:rsidRPr="00543070" w:rsidRDefault="0034542F" w:rsidP="0034542F">
      <w:pPr>
        <w:pStyle w:val="a3"/>
        <w:rPr>
          <w:rFonts w:ascii="宋体" w:eastAsia="宋体" w:hAnsi="宋体" w:cs="宋体"/>
        </w:rPr>
      </w:pPr>
    </w:p>
    <w:p w14:paraId="54B81E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复查超声看看子宫内膜厚度，根据厚度调整药物剂量。</w:t>
      </w:r>
    </w:p>
    <w:p w14:paraId="36649BAE" w14:textId="77777777" w:rsidR="0034542F" w:rsidRPr="00543070" w:rsidRDefault="0034542F" w:rsidP="0034542F">
      <w:pPr>
        <w:pStyle w:val="a3"/>
        <w:rPr>
          <w:rFonts w:ascii="宋体" w:eastAsia="宋体" w:hAnsi="宋体" w:cs="宋体"/>
        </w:rPr>
      </w:pPr>
    </w:p>
    <w:p w14:paraId="4CB531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您提到的症状描述可能有些误解。在子宫内膜增生的情况下，使用“绝经后阴道流血”这个词似乎不太合适。您可以考虑使用以下术语来描述症状：“月经量多”、“月经不调”、“带下”以及可能出现的“子宫内膜异常增厚”。 </w:t>
      </w:r>
    </w:p>
    <w:p w14:paraId="5E3282E3" w14:textId="77777777" w:rsidR="0034542F" w:rsidRPr="00543070" w:rsidRDefault="0034542F" w:rsidP="0034542F">
      <w:pPr>
        <w:pStyle w:val="a3"/>
        <w:rPr>
          <w:rFonts w:ascii="宋体" w:eastAsia="宋体" w:hAnsi="宋体" w:cs="宋体"/>
        </w:rPr>
      </w:pPr>
    </w:p>
    <w:p w14:paraId="52D425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绝经后阴道流血 修改为：月经量多、月经不调、带下、子宫内膜异常增厚</w:t>
      </w:r>
    </w:p>
    <w:p w14:paraId="2FB7C2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绝经后阴道流血 修改为：月经量多、月经不调、带下、子宫内膜异常增厚</w:t>
      </w:r>
    </w:p>
    <w:p w14:paraId="37BB428C" w14:textId="77777777" w:rsidR="0034542F" w:rsidRPr="00543070" w:rsidRDefault="0034542F" w:rsidP="0034542F">
      <w:pPr>
        <w:pStyle w:val="a3"/>
        <w:rPr>
          <w:rFonts w:ascii="宋体" w:eastAsia="宋体" w:hAnsi="宋体" w:cs="宋体"/>
        </w:rPr>
      </w:pPr>
    </w:p>
    <w:p w14:paraId="25F4B9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医生，这个病严重吗？这么长时间了一直流血，有些担心。是因为更年期的原因吗？</w:t>
      </w:r>
    </w:p>
    <w:p w14:paraId="387A1F6E" w14:textId="77777777" w:rsidR="0034542F" w:rsidRPr="00543070" w:rsidRDefault="0034542F" w:rsidP="0034542F">
      <w:pPr>
        <w:pStyle w:val="a3"/>
        <w:rPr>
          <w:rFonts w:ascii="宋体" w:eastAsia="宋体" w:hAnsi="宋体" w:cs="宋体"/>
        </w:rPr>
      </w:pPr>
    </w:p>
    <w:p w14:paraId="401485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和更年期有关，还有一部分内膜本身异常增生，诊刮不久又会异常增厚。</w:t>
      </w:r>
    </w:p>
    <w:p w14:paraId="6E512382" w14:textId="77777777" w:rsidR="0034542F" w:rsidRPr="00543070" w:rsidRDefault="0034542F" w:rsidP="0034542F">
      <w:pPr>
        <w:pStyle w:val="a3"/>
        <w:rPr>
          <w:rFonts w:ascii="宋体" w:eastAsia="宋体" w:hAnsi="宋体" w:cs="宋体"/>
        </w:rPr>
      </w:pPr>
    </w:p>
    <w:p w14:paraId="39CC27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您之前说的更年期和内膜异常增生是相关的。这是一个更好的解释。 </w:t>
      </w:r>
    </w:p>
    <w:p w14:paraId="68028B5D" w14:textId="77777777" w:rsidR="0034542F" w:rsidRPr="00543070" w:rsidRDefault="0034542F" w:rsidP="0034542F">
      <w:pPr>
        <w:pStyle w:val="a3"/>
        <w:rPr>
          <w:rFonts w:ascii="宋体" w:eastAsia="宋体" w:hAnsi="宋体" w:cs="宋体"/>
        </w:rPr>
      </w:pPr>
    </w:p>
    <w:p w14:paraId="44A95B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030F2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0E02C9E" w14:textId="77777777" w:rsidR="0034542F" w:rsidRPr="00543070" w:rsidRDefault="0034542F" w:rsidP="0034542F">
      <w:pPr>
        <w:pStyle w:val="a3"/>
        <w:rPr>
          <w:rFonts w:ascii="宋体" w:eastAsia="宋体" w:hAnsi="宋体" w:cs="宋体"/>
        </w:rPr>
      </w:pPr>
    </w:p>
    <w:p w14:paraId="131C8A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今天又买了些止血宝胶囊，可以和甲羟孕酮片，致康胶囊一起吃吗？如果子宫内膜还增厚，是不是还需要刮宫呢。</w:t>
      </w:r>
    </w:p>
    <w:p w14:paraId="48F7806B" w14:textId="77777777" w:rsidR="0034542F" w:rsidRPr="00543070" w:rsidRDefault="0034542F" w:rsidP="0034542F">
      <w:pPr>
        <w:pStyle w:val="a3"/>
        <w:rPr>
          <w:rFonts w:ascii="宋体" w:eastAsia="宋体" w:hAnsi="宋体" w:cs="宋体"/>
        </w:rPr>
      </w:pPr>
    </w:p>
    <w:p w14:paraId="5A0656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又增厚建议宫腔镜手术，这样可以保证手术没有遗漏。药物主要是要调整甲羟孕酮剂量，现在一天吃的几片？</w:t>
      </w:r>
    </w:p>
    <w:p w14:paraId="40288742" w14:textId="77777777" w:rsidR="0034542F" w:rsidRPr="00543070" w:rsidRDefault="0034542F" w:rsidP="0034542F">
      <w:pPr>
        <w:pStyle w:val="a3"/>
        <w:rPr>
          <w:rFonts w:ascii="宋体" w:eastAsia="宋体" w:hAnsi="宋体" w:cs="宋体"/>
        </w:rPr>
      </w:pPr>
    </w:p>
    <w:p w14:paraId="6DD9C1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您提到的手术建议是宫腔镜手术，这样可以准确清除子宫内膜异常增厚。关于药物调整，您可以询问病人一天吃几片甲羟孕酮片。 </w:t>
      </w:r>
    </w:p>
    <w:p w14:paraId="55F1577F" w14:textId="77777777" w:rsidR="0034542F" w:rsidRPr="00543070" w:rsidRDefault="0034542F" w:rsidP="0034542F">
      <w:pPr>
        <w:pStyle w:val="a3"/>
        <w:rPr>
          <w:rFonts w:ascii="宋体" w:eastAsia="宋体" w:hAnsi="宋体" w:cs="宋体"/>
        </w:rPr>
      </w:pPr>
    </w:p>
    <w:p w14:paraId="26B678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12D5C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44CC62A" w14:textId="77777777" w:rsidR="0034542F" w:rsidRPr="00543070" w:rsidRDefault="0034542F" w:rsidP="0034542F">
      <w:pPr>
        <w:pStyle w:val="a3"/>
        <w:rPr>
          <w:rFonts w:ascii="宋体" w:eastAsia="宋体" w:hAnsi="宋体" w:cs="宋体"/>
        </w:rPr>
      </w:pPr>
    </w:p>
    <w:p w14:paraId="105AEF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孕酮片一天五片，一日一次。</w:t>
      </w:r>
    </w:p>
    <w:p w14:paraId="0BA31530" w14:textId="77777777" w:rsidR="0034542F" w:rsidRPr="00543070" w:rsidRDefault="0034542F" w:rsidP="0034542F">
      <w:pPr>
        <w:pStyle w:val="a3"/>
        <w:rPr>
          <w:rFonts w:ascii="宋体" w:eastAsia="宋体" w:hAnsi="宋体" w:cs="宋体"/>
        </w:rPr>
      </w:pPr>
    </w:p>
    <w:p w14:paraId="0A7086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加量，每次 4-5 片，每天三次，一般会止住血但是之前最好还是做个超声检查看看。</w:t>
      </w:r>
    </w:p>
    <w:p w14:paraId="19E252C7" w14:textId="77777777" w:rsidR="0034542F" w:rsidRPr="00543070" w:rsidRDefault="0034542F" w:rsidP="0034542F">
      <w:pPr>
        <w:pStyle w:val="a3"/>
        <w:rPr>
          <w:rFonts w:ascii="宋体" w:eastAsia="宋体" w:hAnsi="宋体" w:cs="宋体"/>
        </w:rPr>
      </w:pPr>
    </w:p>
    <w:p w14:paraId="1A8E58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建议您考虑调整甲羟孕酮的剂量，每次3-4片，每天三次。同时，建议在药物调整之前进行超声检查以确保病情的变化。 </w:t>
      </w:r>
    </w:p>
    <w:p w14:paraId="61F2DA97" w14:textId="77777777" w:rsidR="0034542F" w:rsidRPr="00543070" w:rsidRDefault="0034542F" w:rsidP="0034542F">
      <w:pPr>
        <w:pStyle w:val="a3"/>
        <w:rPr>
          <w:rFonts w:ascii="宋体" w:eastAsia="宋体" w:hAnsi="宋体" w:cs="宋体"/>
        </w:rPr>
      </w:pPr>
    </w:p>
    <w:p w14:paraId="3CB8AC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3B79A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5C17D2F" w14:textId="77777777" w:rsidR="0034542F" w:rsidRPr="00543070" w:rsidRDefault="0034542F" w:rsidP="0034542F">
      <w:pPr>
        <w:pStyle w:val="a3"/>
        <w:rPr>
          <w:rFonts w:ascii="宋体" w:eastAsia="宋体" w:hAnsi="宋体" w:cs="宋体"/>
        </w:rPr>
      </w:pPr>
    </w:p>
    <w:p w14:paraId="6AEC1A10" w14:textId="77777777" w:rsidR="0034542F" w:rsidRPr="00543070" w:rsidRDefault="0034542F" w:rsidP="0034542F">
      <w:pPr>
        <w:pStyle w:val="a3"/>
        <w:rPr>
          <w:rFonts w:ascii="宋体" w:eastAsia="宋体" w:hAnsi="宋体" w:cs="宋体"/>
        </w:rPr>
      </w:pPr>
    </w:p>
    <w:p w14:paraId="7EB0B5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们县城的医生让把孕酮片连着吃三个月，说吃完就绝经了这种方式可行吗？</w:t>
      </w:r>
    </w:p>
    <w:p w14:paraId="5C233F69" w14:textId="77777777" w:rsidR="0034542F" w:rsidRPr="00543070" w:rsidRDefault="0034542F" w:rsidP="0034542F">
      <w:pPr>
        <w:pStyle w:val="a3"/>
        <w:rPr>
          <w:rFonts w:ascii="宋体" w:eastAsia="宋体" w:hAnsi="宋体" w:cs="宋体"/>
        </w:rPr>
      </w:pPr>
    </w:p>
    <w:p w14:paraId="4F4484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要看她自身的卵巢功能，不一定就会绝经。</w:t>
      </w:r>
    </w:p>
    <w:p w14:paraId="12A2990C" w14:textId="77777777" w:rsidR="0034542F" w:rsidRPr="00543070" w:rsidRDefault="0034542F" w:rsidP="0034542F">
      <w:pPr>
        <w:pStyle w:val="a3"/>
        <w:rPr>
          <w:rFonts w:ascii="宋体" w:eastAsia="宋体" w:hAnsi="宋体" w:cs="宋体"/>
        </w:rPr>
      </w:pPr>
    </w:p>
    <w:p w14:paraId="02D61D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您之前提到的绝经方式需要考虑患者自身的卵巢功能。并不是每个人都会在这种方式下绝经。 </w:t>
      </w:r>
    </w:p>
    <w:p w14:paraId="6B3D5827" w14:textId="77777777" w:rsidR="0034542F" w:rsidRPr="00543070" w:rsidRDefault="0034542F" w:rsidP="0034542F">
      <w:pPr>
        <w:pStyle w:val="a3"/>
        <w:rPr>
          <w:rFonts w:ascii="宋体" w:eastAsia="宋体" w:hAnsi="宋体" w:cs="宋体"/>
        </w:rPr>
      </w:pPr>
    </w:p>
    <w:p w14:paraId="2B6BB6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绝经方式 修改为：更年期调节方式</w:t>
      </w:r>
    </w:p>
    <w:p w14:paraId="5E31E2B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p>
    <w:p w14:paraId="3AD329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绝经方式 修改为：更年期调节方式</w:t>
      </w:r>
    </w:p>
    <w:p w14:paraId="51E23A84" w14:textId="77777777" w:rsidR="0034542F" w:rsidRPr="00543070" w:rsidRDefault="0034542F" w:rsidP="0034542F">
      <w:pPr>
        <w:pStyle w:val="a3"/>
        <w:rPr>
          <w:rFonts w:ascii="宋体" w:eastAsia="宋体" w:hAnsi="宋体" w:cs="宋体"/>
        </w:rPr>
      </w:pPr>
    </w:p>
    <w:p w14:paraId="6EEBB1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医生。起作用的主要是孕酮片，没有必要吃止血宝胶囊是不？上次做的病理是单纯性子宫内膜增生，也有可能是异常增生吗。上次做病理是二十天之前。</w:t>
      </w:r>
    </w:p>
    <w:p w14:paraId="6309E82B" w14:textId="77777777" w:rsidR="0034542F" w:rsidRPr="00543070" w:rsidRDefault="0034542F" w:rsidP="0034542F">
      <w:pPr>
        <w:pStyle w:val="a3"/>
        <w:rPr>
          <w:rFonts w:ascii="宋体" w:eastAsia="宋体" w:hAnsi="宋体" w:cs="宋体"/>
        </w:rPr>
      </w:pPr>
    </w:p>
    <w:p w14:paraId="0E1C97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诊刮是盲操作，有遗漏可能。</w:t>
      </w:r>
    </w:p>
    <w:p w14:paraId="79ED208D" w14:textId="77777777" w:rsidR="0034542F" w:rsidRPr="00543070" w:rsidRDefault="0034542F" w:rsidP="0034542F">
      <w:pPr>
        <w:pStyle w:val="a3"/>
        <w:rPr>
          <w:rFonts w:ascii="宋体" w:eastAsia="宋体" w:hAnsi="宋体" w:cs="宋体"/>
        </w:rPr>
      </w:pPr>
    </w:p>
    <w:p w14:paraId="1906C8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您提到的诊刮是一种盲操作，可能会有遗漏的情况发生。 </w:t>
      </w:r>
    </w:p>
    <w:p w14:paraId="344B37EE" w14:textId="77777777" w:rsidR="0034542F" w:rsidRPr="00543070" w:rsidRDefault="0034542F" w:rsidP="0034542F">
      <w:pPr>
        <w:pStyle w:val="a3"/>
        <w:rPr>
          <w:rFonts w:ascii="宋体" w:eastAsia="宋体" w:hAnsi="宋体" w:cs="宋体"/>
        </w:rPr>
      </w:pPr>
    </w:p>
    <w:p w14:paraId="44AD79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诊刮 修改为：None</w:t>
      </w:r>
    </w:p>
    <w:p w14:paraId="4E27A8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修改为：None</w:t>
      </w:r>
    </w:p>
    <w:p w14:paraId="62682750" w14:textId="77777777" w:rsidR="0034542F" w:rsidRPr="00543070" w:rsidRDefault="0034542F" w:rsidP="0034542F">
      <w:pPr>
        <w:pStyle w:val="a3"/>
        <w:rPr>
          <w:rFonts w:ascii="宋体" w:eastAsia="宋体" w:hAnsi="宋体" w:cs="宋体"/>
        </w:rPr>
      </w:pPr>
    </w:p>
    <w:p w14:paraId="50B901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孕酮片不能停，一停就会反复，出血量会增大。匡医生，是这样吗？连着吃三个月会不会有啥不良反应。吃到血止住就行，还是得连吃三个月？</w:t>
      </w:r>
    </w:p>
    <w:p w14:paraId="6473CD9F" w14:textId="77777777" w:rsidR="0034542F" w:rsidRPr="00543070" w:rsidRDefault="0034542F" w:rsidP="0034542F">
      <w:pPr>
        <w:pStyle w:val="a3"/>
        <w:rPr>
          <w:rFonts w:ascii="宋体" w:eastAsia="宋体" w:hAnsi="宋体" w:cs="宋体"/>
        </w:rPr>
      </w:pPr>
    </w:p>
    <w:p w14:paraId="49A447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4</w:t>
      </w:r>
    </w:p>
    <w:p w14:paraId="3E493B7D" w14:textId="77777777" w:rsidR="0034542F" w:rsidRPr="00543070" w:rsidRDefault="0034542F" w:rsidP="0034542F">
      <w:pPr>
        <w:pStyle w:val="a3"/>
        <w:rPr>
          <w:rFonts w:ascii="宋体" w:eastAsia="宋体" w:hAnsi="宋体" w:cs="宋体"/>
        </w:rPr>
      </w:pPr>
    </w:p>
    <w:p w14:paraId="1A7C12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4D8449C" w14:textId="77777777" w:rsidR="0034542F" w:rsidRPr="00543070" w:rsidRDefault="0034542F" w:rsidP="0034542F">
      <w:pPr>
        <w:pStyle w:val="a3"/>
        <w:rPr>
          <w:rFonts w:ascii="宋体" w:eastAsia="宋体" w:hAnsi="宋体" w:cs="宋体"/>
        </w:rPr>
      </w:pPr>
    </w:p>
    <w:p w14:paraId="17CCE6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2AB636F9" w14:textId="77777777" w:rsidR="0034542F" w:rsidRPr="00543070" w:rsidRDefault="0034542F" w:rsidP="0034542F">
      <w:pPr>
        <w:pStyle w:val="a3"/>
        <w:rPr>
          <w:rFonts w:ascii="宋体" w:eastAsia="宋体" w:hAnsi="宋体" w:cs="宋体"/>
        </w:rPr>
      </w:pPr>
    </w:p>
    <w:p w14:paraId="2B67B0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3E406AA" w14:textId="77777777" w:rsidR="0034542F" w:rsidRPr="00543070" w:rsidRDefault="0034542F" w:rsidP="0034542F">
      <w:pPr>
        <w:pStyle w:val="a3"/>
        <w:rPr>
          <w:rFonts w:ascii="宋体" w:eastAsia="宋体" w:hAnsi="宋体" w:cs="宋体"/>
        </w:rPr>
      </w:pPr>
    </w:p>
    <w:p w14:paraId="1DE08F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甲硝唑资料我已详细阅读。根据您现有的资料，建议：你好，请问还有什么不适。</w:t>
      </w:r>
    </w:p>
    <w:p w14:paraId="4AEF4433" w14:textId="77777777" w:rsidR="0034542F" w:rsidRPr="00543070" w:rsidRDefault="0034542F" w:rsidP="0034542F">
      <w:pPr>
        <w:pStyle w:val="a3"/>
        <w:rPr>
          <w:rFonts w:ascii="宋体" w:eastAsia="宋体" w:hAnsi="宋体" w:cs="宋体"/>
        </w:rPr>
      </w:pPr>
    </w:p>
    <w:p w14:paraId="581832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您提供的病情资料，病人似乎正在经历胃炎，而不是甲硝唑相关的症状。在这种情况下，可能存在对症状描述的误解。病人报告的症状，如'突然嗓子到心口窝感觉堵'、'感觉有点心慌'和'上来气'，更符合消化不良和反流性食管炎的症状。是否可以考虑以下术语：'消化不良'、'反流性食管炎'。</w:t>
      </w:r>
    </w:p>
    <w:p w14:paraId="335C914E" w14:textId="77777777" w:rsidR="0034542F" w:rsidRPr="00543070" w:rsidRDefault="0034542F" w:rsidP="0034542F">
      <w:pPr>
        <w:pStyle w:val="a3"/>
        <w:rPr>
          <w:rFonts w:ascii="宋体" w:eastAsia="宋体" w:hAnsi="宋体" w:cs="宋体"/>
        </w:rPr>
      </w:pPr>
    </w:p>
    <w:p w14:paraId="013F26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胃炎 修改为：消化不良或反流性食管炎</w:t>
      </w:r>
    </w:p>
    <w:p w14:paraId="6EAAE8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甲硝唑资料 修改为：</w:t>
      </w:r>
      <w:r>
        <w:rPr>
          <w:rFonts w:ascii="宋体" w:eastAsia="宋体" w:hAnsi="宋体" w:cs="宋体" w:hint="eastAsia"/>
        </w:rPr>
        <w:t>胃炎</w:t>
      </w:r>
    </w:p>
    <w:p w14:paraId="2D9C9CEB" w14:textId="77777777" w:rsidR="0034542F" w:rsidRPr="00543070" w:rsidRDefault="0034542F" w:rsidP="0034542F">
      <w:pPr>
        <w:pStyle w:val="a3"/>
        <w:rPr>
          <w:rFonts w:ascii="宋体" w:eastAsia="宋体" w:hAnsi="宋体" w:cs="宋体"/>
        </w:rPr>
      </w:pPr>
    </w:p>
    <w:p w14:paraId="6C3CB544" w14:textId="77777777" w:rsidR="0034542F" w:rsidRPr="00543070" w:rsidRDefault="0034542F" w:rsidP="0034542F">
      <w:pPr>
        <w:pStyle w:val="a3"/>
        <w:rPr>
          <w:rFonts w:ascii="宋体" w:eastAsia="宋体" w:hAnsi="宋体" w:cs="宋体"/>
        </w:rPr>
      </w:pPr>
    </w:p>
    <w:p w14:paraId="7002DF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就是突然嗓子到心口窝感觉堵，感觉有点心慌，上不来气。</w:t>
      </w:r>
    </w:p>
    <w:p w14:paraId="395821DD" w14:textId="77777777" w:rsidR="0034542F" w:rsidRPr="00543070" w:rsidRDefault="0034542F" w:rsidP="0034542F">
      <w:pPr>
        <w:pStyle w:val="a3"/>
        <w:rPr>
          <w:rFonts w:ascii="宋体" w:eastAsia="宋体" w:hAnsi="宋体" w:cs="宋体"/>
        </w:rPr>
      </w:pPr>
    </w:p>
    <w:p w14:paraId="0517E8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没有其他不适。</w:t>
      </w:r>
    </w:p>
    <w:p w14:paraId="0135348C" w14:textId="77777777" w:rsidR="0034542F" w:rsidRPr="00543070" w:rsidRDefault="0034542F" w:rsidP="0034542F">
      <w:pPr>
        <w:pStyle w:val="a3"/>
        <w:rPr>
          <w:rFonts w:ascii="宋体" w:eastAsia="宋体" w:hAnsi="宋体" w:cs="宋体"/>
        </w:rPr>
      </w:pPr>
    </w:p>
    <w:p w14:paraId="712D7D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了解，是否可以请病人进一步描述胃炎的症状？</w:t>
      </w:r>
    </w:p>
    <w:p w14:paraId="79402259" w14:textId="77777777" w:rsidR="0034542F" w:rsidRPr="00543070" w:rsidRDefault="0034542F" w:rsidP="0034542F">
      <w:pPr>
        <w:pStyle w:val="a3"/>
        <w:rPr>
          <w:rFonts w:ascii="宋体" w:eastAsia="宋体" w:hAnsi="宋体" w:cs="宋体"/>
        </w:rPr>
      </w:pPr>
    </w:p>
    <w:p w14:paraId="2C72A5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5531B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06170D7" w14:textId="77777777" w:rsidR="0034542F" w:rsidRPr="00543070" w:rsidRDefault="0034542F" w:rsidP="0034542F">
      <w:pPr>
        <w:pStyle w:val="a3"/>
        <w:rPr>
          <w:rFonts w:ascii="宋体" w:eastAsia="宋体" w:hAnsi="宋体" w:cs="宋体"/>
        </w:rPr>
      </w:pPr>
    </w:p>
    <w:p w14:paraId="5532A35F" w14:textId="77777777" w:rsidR="0034542F" w:rsidRPr="00543070" w:rsidRDefault="0034542F" w:rsidP="0034542F">
      <w:pPr>
        <w:pStyle w:val="a3"/>
        <w:rPr>
          <w:rFonts w:ascii="宋体" w:eastAsia="宋体" w:hAnsi="宋体" w:cs="宋体"/>
        </w:rPr>
      </w:pPr>
    </w:p>
    <w:p w14:paraId="12B267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上不来气。</w:t>
      </w:r>
    </w:p>
    <w:p w14:paraId="6133BA7D" w14:textId="77777777" w:rsidR="0034542F" w:rsidRPr="00543070" w:rsidRDefault="0034542F" w:rsidP="0034542F">
      <w:pPr>
        <w:pStyle w:val="a3"/>
        <w:rPr>
          <w:rFonts w:ascii="宋体" w:eastAsia="宋体" w:hAnsi="宋体" w:cs="宋体"/>
        </w:rPr>
      </w:pPr>
    </w:p>
    <w:p w14:paraId="188642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5</w:t>
      </w:r>
    </w:p>
    <w:p w14:paraId="71B5C4B7" w14:textId="77777777" w:rsidR="0034542F" w:rsidRPr="00543070" w:rsidRDefault="0034542F" w:rsidP="0034542F">
      <w:pPr>
        <w:pStyle w:val="a3"/>
        <w:rPr>
          <w:rFonts w:ascii="宋体" w:eastAsia="宋体" w:hAnsi="宋体" w:cs="宋体"/>
        </w:rPr>
      </w:pPr>
    </w:p>
    <w:p w14:paraId="654898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D045A03" w14:textId="77777777" w:rsidR="0034542F" w:rsidRPr="00543070" w:rsidRDefault="0034542F" w:rsidP="0034542F">
      <w:pPr>
        <w:pStyle w:val="a3"/>
        <w:rPr>
          <w:rFonts w:ascii="宋体" w:eastAsia="宋体" w:hAnsi="宋体" w:cs="宋体"/>
        </w:rPr>
      </w:pPr>
    </w:p>
    <w:p w14:paraId="1AFDEB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消化不良   腹痛    腹痛    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1A3B83E4" w14:textId="77777777" w:rsidR="0034542F" w:rsidRPr="00543070" w:rsidRDefault="0034542F" w:rsidP="0034542F">
      <w:pPr>
        <w:pStyle w:val="a3"/>
        <w:rPr>
          <w:rFonts w:ascii="宋体" w:eastAsia="宋体" w:hAnsi="宋体" w:cs="宋体"/>
        </w:rPr>
      </w:pPr>
    </w:p>
    <w:p w14:paraId="783F76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5A96154" w14:textId="77777777" w:rsidR="0034542F" w:rsidRPr="00543070" w:rsidRDefault="0034542F" w:rsidP="0034542F">
      <w:pPr>
        <w:pStyle w:val="a3"/>
        <w:rPr>
          <w:rFonts w:ascii="宋体" w:eastAsia="宋体" w:hAnsi="宋体" w:cs="宋体"/>
        </w:rPr>
      </w:pPr>
    </w:p>
    <w:p w14:paraId="3E079D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肠道吸收不良情况我已详细阅读。根据您现有的资料，建议：孩子大便怎么样？。</w:t>
      </w:r>
    </w:p>
    <w:p w14:paraId="453C68A1" w14:textId="77777777" w:rsidR="0034542F" w:rsidRPr="00543070" w:rsidRDefault="0034542F" w:rsidP="0034542F">
      <w:pPr>
        <w:pStyle w:val="a3"/>
        <w:rPr>
          <w:rFonts w:ascii="宋体" w:eastAsia="宋体" w:hAnsi="宋体" w:cs="宋体"/>
        </w:rPr>
      </w:pPr>
    </w:p>
    <w:p w14:paraId="3986CF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消化不良的情况下，使用“肠道吸收不良”这个词似乎不太合适。您可以考虑使用以下术语：“孩子的大便情况如何？”。</w:t>
      </w:r>
    </w:p>
    <w:p w14:paraId="03C28C35" w14:textId="77777777" w:rsidR="0034542F" w:rsidRPr="00543070" w:rsidRDefault="0034542F" w:rsidP="0034542F">
      <w:pPr>
        <w:pStyle w:val="a3"/>
        <w:rPr>
          <w:rFonts w:ascii="宋体" w:eastAsia="宋体" w:hAnsi="宋体" w:cs="宋体"/>
        </w:rPr>
      </w:pPr>
    </w:p>
    <w:p w14:paraId="598976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肠道吸收不良 修改为：孩子的大便情况如何？</w:t>
      </w:r>
    </w:p>
    <w:p w14:paraId="0989E9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肠道吸收不良 修改为：消化不良</w:t>
      </w:r>
    </w:p>
    <w:p w14:paraId="0AD7C602" w14:textId="77777777" w:rsidR="0034542F" w:rsidRPr="00543070" w:rsidRDefault="0034542F" w:rsidP="0034542F">
      <w:pPr>
        <w:pStyle w:val="a3"/>
        <w:rPr>
          <w:rFonts w:ascii="宋体" w:eastAsia="宋体" w:hAnsi="宋体" w:cs="宋体"/>
        </w:rPr>
      </w:pPr>
    </w:p>
    <w:p w14:paraId="12D3FADE" w14:textId="77777777" w:rsidR="0034542F" w:rsidRPr="00543070" w:rsidRDefault="0034542F" w:rsidP="0034542F">
      <w:pPr>
        <w:pStyle w:val="a3"/>
        <w:rPr>
          <w:rFonts w:ascii="宋体" w:eastAsia="宋体" w:hAnsi="宋体" w:cs="宋体"/>
        </w:rPr>
      </w:pPr>
    </w:p>
    <w:p w14:paraId="694BDC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消化不良么，可以吃拜奥吗。我家现在有整肠生，拜奥。</w:t>
      </w:r>
    </w:p>
    <w:p w14:paraId="1E5EDF3A" w14:textId="77777777" w:rsidR="0034542F" w:rsidRPr="00543070" w:rsidRDefault="0034542F" w:rsidP="0034542F">
      <w:pPr>
        <w:pStyle w:val="a3"/>
        <w:rPr>
          <w:rFonts w:ascii="宋体" w:eastAsia="宋体" w:hAnsi="宋体" w:cs="宋体"/>
        </w:rPr>
      </w:pPr>
    </w:p>
    <w:p w14:paraId="38A674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6</w:t>
      </w:r>
    </w:p>
    <w:p w14:paraId="64DEE082" w14:textId="77777777" w:rsidR="0034542F" w:rsidRPr="00543070" w:rsidRDefault="0034542F" w:rsidP="0034542F">
      <w:pPr>
        <w:pStyle w:val="a3"/>
        <w:rPr>
          <w:rFonts w:ascii="宋体" w:eastAsia="宋体" w:hAnsi="宋体" w:cs="宋体"/>
        </w:rPr>
      </w:pPr>
    </w:p>
    <w:p w14:paraId="5557D6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5C6656E" w14:textId="77777777" w:rsidR="0034542F" w:rsidRPr="00543070" w:rsidRDefault="0034542F" w:rsidP="0034542F">
      <w:pPr>
        <w:pStyle w:val="a3"/>
        <w:rPr>
          <w:rFonts w:ascii="宋体" w:eastAsia="宋体" w:hAnsi="宋体" w:cs="宋体"/>
        </w:rPr>
      </w:pPr>
    </w:p>
    <w:p w14:paraId="472DEB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脂溢性皮炎   皮疹    皮肤干燥 脱皮 鳞屑或粗糙    皮肤异常    皮肤瘙痒    头皮不规则    头皮</w:t>
      </w:r>
      <w:r w:rsidRPr="00543070">
        <w:rPr>
          <w:rFonts w:ascii="宋体" w:eastAsia="宋体" w:hAnsi="宋体" w:cs="宋体" w:hint="eastAsia"/>
        </w:rPr>
        <w:lastRenderedPageBreak/>
        <w:t xml:space="preserve">干燥或脱屑    头皮发痒    痤疮或粉刺   皮肤损伤   头发太少   皮肤生长   面部症状   脂溢性皮炎（也称为脂溢性皮炎 </w:t>
      </w:r>
      <w:proofErr w:type="spellStart"/>
      <w:r w:rsidRPr="00543070">
        <w:rPr>
          <w:rFonts w:ascii="宋体" w:eastAsia="宋体" w:hAnsi="宋体" w:cs="宋体" w:hint="eastAsia"/>
        </w:rPr>
        <w:t>AmE</w:t>
      </w:r>
      <w:proofErr w:type="spellEnd"/>
      <w:r w:rsidRPr="00543070">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47B726F6" w14:textId="77777777" w:rsidR="0034542F" w:rsidRPr="00543070" w:rsidRDefault="0034542F" w:rsidP="0034542F">
      <w:pPr>
        <w:pStyle w:val="a3"/>
        <w:rPr>
          <w:rFonts w:ascii="宋体" w:eastAsia="宋体" w:hAnsi="宋体" w:cs="宋体"/>
        </w:rPr>
      </w:pPr>
    </w:p>
    <w:p w14:paraId="585E80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C711C34" w14:textId="77777777" w:rsidR="0034542F" w:rsidRPr="00543070" w:rsidRDefault="0034542F" w:rsidP="0034542F">
      <w:pPr>
        <w:pStyle w:val="a3"/>
        <w:rPr>
          <w:rFonts w:ascii="宋体" w:eastAsia="宋体" w:hAnsi="宋体" w:cs="宋体"/>
        </w:rPr>
      </w:pPr>
    </w:p>
    <w:p w14:paraId="5A53CB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硼酸溶液是湿敷面部的，你的吡美莫司可以继续使用。</w:t>
      </w:r>
    </w:p>
    <w:p w14:paraId="5BB230A8" w14:textId="77777777" w:rsidR="0034542F" w:rsidRPr="00543070" w:rsidRDefault="0034542F" w:rsidP="0034542F">
      <w:pPr>
        <w:pStyle w:val="a3"/>
        <w:rPr>
          <w:rFonts w:ascii="宋体" w:eastAsia="宋体" w:hAnsi="宋体" w:cs="宋体"/>
        </w:rPr>
      </w:pPr>
    </w:p>
    <w:p w14:paraId="5E018A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存在一些误解。在“脂溢性皮炎”的背景下，“面部潮红脱屑”这个词似乎不太合适。你可以考虑使用以下术语来描述症状：“面部皮肤红肿、脱屑和瘙痒”。此外，硼酸溶液用于湿敷面部是正确的。吡美莫司可以继续使用。</w:t>
      </w:r>
    </w:p>
    <w:p w14:paraId="7C25790E" w14:textId="77777777" w:rsidR="0034542F" w:rsidRPr="00543070" w:rsidRDefault="0034542F" w:rsidP="0034542F">
      <w:pPr>
        <w:pStyle w:val="a3"/>
        <w:rPr>
          <w:rFonts w:ascii="宋体" w:eastAsia="宋体" w:hAnsi="宋体" w:cs="宋体"/>
        </w:rPr>
      </w:pPr>
    </w:p>
    <w:p w14:paraId="44A210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面部潮红脱屑 修改为：面部皮肤红肿、脱屑和瘙痒</w:t>
      </w:r>
    </w:p>
    <w:p w14:paraId="18613A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面部潮红脱屑 修改为：面部皮肤红肿、脱屑和瘙痒</w:t>
      </w:r>
    </w:p>
    <w:p w14:paraId="6517AF90" w14:textId="77777777" w:rsidR="0034542F" w:rsidRPr="00543070" w:rsidRDefault="0034542F" w:rsidP="0034542F">
      <w:pPr>
        <w:pStyle w:val="a3"/>
        <w:rPr>
          <w:rFonts w:ascii="宋体" w:eastAsia="宋体" w:hAnsi="宋体" w:cs="宋体"/>
        </w:rPr>
      </w:pPr>
    </w:p>
    <w:p w14:paraId="58B723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采乐能每天晚上都拿来洗脸么？不会太刺激了么。 这几只药膏要怎么擦呢？美克是擦真菌的我也要擦么。 擦真菌美克换成兰美抒擦效果会好么？家里还有盒新的兰美抒。 我的皮炎是真菌感染了么，如果没有感染擦真菌药会不会加重皮肤负担。 麻烦席教授抽空回复一下。</w:t>
      </w:r>
    </w:p>
    <w:p w14:paraId="04C74C63" w14:textId="77777777" w:rsidR="0034542F" w:rsidRPr="00543070" w:rsidRDefault="0034542F" w:rsidP="0034542F">
      <w:pPr>
        <w:pStyle w:val="a3"/>
        <w:rPr>
          <w:rFonts w:ascii="宋体" w:eastAsia="宋体" w:hAnsi="宋体" w:cs="宋体"/>
        </w:rPr>
      </w:pPr>
    </w:p>
    <w:p w14:paraId="6CCA36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从照片来看，你的面部潮红脱屑，应该要马拉色菌感染！采乐洗并把泡沫放置面部几分钟会帮助杀灭马拉色菌。美克因为剂型问题，擦面部会比兰美抒清爽。不过你也可以先试试兰美抒。爱宁达一定要擦。可以晚上擦。采乐先每天晚上洗一次，如果觉得刺激就隔天洗。 三种药膏可以早中晚各用一种。</w:t>
      </w:r>
    </w:p>
    <w:p w14:paraId="24895504" w14:textId="77777777" w:rsidR="0034542F" w:rsidRPr="00543070" w:rsidRDefault="0034542F" w:rsidP="0034542F">
      <w:pPr>
        <w:pStyle w:val="a3"/>
        <w:rPr>
          <w:rFonts w:ascii="宋体" w:eastAsia="宋体" w:hAnsi="宋体" w:cs="宋体"/>
        </w:rPr>
      </w:pPr>
    </w:p>
    <w:p w14:paraId="438F33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对于药物的描述是准确的。采乐可以每天晚上用于洗脸，对于面部的刺激程度可以根据个人感受来调整洗脸的频率。对于药膏的使用方法，你可以让患者早、中、晚各使用一种。至于擦抹真菌类药膏的问题，美克是用于治疗真菌感染的，所以你的建议是正确的。如果在使用过程中出现不适，可以尝试使用兰美抒。此外，爱宁达也是需要使用的。谢谢你的回复。</w:t>
      </w:r>
    </w:p>
    <w:p w14:paraId="67B0CBD2" w14:textId="77777777" w:rsidR="0034542F" w:rsidRPr="00543070" w:rsidRDefault="0034542F" w:rsidP="0034542F">
      <w:pPr>
        <w:pStyle w:val="a3"/>
        <w:rPr>
          <w:rFonts w:ascii="宋体" w:eastAsia="宋体" w:hAnsi="宋体" w:cs="宋体"/>
        </w:rPr>
      </w:pPr>
    </w:p>
    <w:p w14:paraId="04881A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采乐、美克、兰美抒、爱宁达 修改为：None</w:t>
      </w:r>
    </w:p>
    <w:p w14:paraId="747B9F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修改为：None</w:t>
      </w:r>
    </w:p>
    <w:p w14:paraId="45B02292" w14:textId="77777777" w:rsidR="0034542F" w:rsidRPr="00543070" w:rsidRDefault="0034542F" w:rsidP="0034542F">
      <w:pPr>
        <w:pStyle w:val="a3"/>
        <w:rPr>
          <w:rFonts w:ascii="宋体" w:eastAsia="宋体" w:hAnsi="宋体" w:cs="宋体"/>
        </w:rPr>
      </w:pPr>
    </w:p>
    <w:p w14:paraId="112B13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教授看下我头发里和脖子上这是什么？头发里的区域痒 脖子上的还有点疼 用二硫化硒洗了一段时间 外擦了氯碘羟喹 没有改变。 用手摸上去没有疙瘩包。</w:t>
      </w:r>
    </w:p>
    <w:p w14:paraId="3C9ECF7B" w14:textId="77777777" w:rsidR="0034542F" w:rsidRPr="00543070" w:rsidRDefault="0034542F" w:rsidP="0034542F">
      <w:pPr>
        <w:pStyle w:val="a3"/>
        <w:rPr>
          <w:rFonts w:ascii="宋体" w:eastAsia="宋体" w:hAnsi="宋体" w:cs="宋体"/>
        </w:rPr>
      </w:pPr>
    </w:p>
    <w:p w14:paraId="338A70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头皮也是脂溢性皮炎。可以用采乐洗头，痛的地方擦立思丁。</w:t>
      </w:r>
    </w:p>
    <w:p w14:paraId="610268C0" w14:textId="77777777" w:rsidR="0034542F" w:rsidRPr="00543070" w:rsidRDefault="0034542F" w:rsidP="0034542F">
      <w:pPr>
        <w:pStyle w:val="a3"/>
        <w:rPr>
          <w:rFonts w:ascii="宋体" w:eastAsia="宋体" w:hAnsi="宋体" w:cs="宋体"/>
        </w:rPr>
      </w:pPr>
    </w:p>
    <w:p w14:paraId="34796B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判断是正确的。这个情况下的症状是脂溢性皮炎。对于头皮的洗护，采乐是一个不错的选择。至于疼痛的地方，患者可以使用立思丁进行外用。谢谢你的建议。</w:t>
      </w:r>
    </w:p>
    <w:p w14:paraId="311D56CE" w14:textId="77777777" w:rsidR="0034542F" w:rsidRPr="00543070" w:rsidRDefault="0034542F" w:rsidP="0034542F">
      <w:pPr>
        <w:pStyle w:val="a3"/>
        <w:rPr>
          <w:rFonts w:ascii="宋体" w:eastAsia="宋体" w:hAnsi="宋体" w:cs="宋体"/>
        </w:rPr>
      </w:pPr>
    </w:p>
    <w:p w14:paraId="4D97DF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None 修改为：None</w:t>
      </w:r>
    </w:p>
    <w:p w14:paraId="566F84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F2B612B" w14:textId="77777777" w:rsidR="0034542F" w:rsidRPr="00543070" w:rsidRDefault="0034542F" w:rsidP="0034542F">
      <w:pPr>
        <w:pStyle w:val="a3"/>
        <w:rPr>
          <w:rFonts w:ascii="宋体" w:eastAsia="宋体" w:hAnsi="宋体" w:cs="宋体"/>
        </w:rPr>
      </w:pPr>
    </w:p>
    <w:p w14:paraId="0E3B56F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习教授了，我脖子上和头发里也可以擦美克么？。 可以给开个真菌的口服药么？我皮肤耐受很差如果采乐不适应，我可以服用口服药来治真菌感染。 我肝肾功能都是正常的，上礼拜刚做的检查。</w:t>
      </w:r>
    </w:p>
    <w:p w14:paraId="1582DE07" w14:textId="77777777" w:rsidR="0034542F" w:rsidRPr="00543070" w:rsidRDefault="0034542F" w:rsidP="0034542F">
      <w:pPr>
        <w:pStyle w:val="a3"/>
        <w:rPr>
          <w:rFonts w:ascii="宋体" w:eastAsia="宋体" w:hAnsi="宋体" w:cs="宋体"/>
        </w:rPr>
      </w:pPr>
    </w:p>
    <w:p w14:paraId="588C65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头发里的可以擦美克，脖子上的疼痛部位也可以使用美克。至于口服药物，如果你的皮肤耐受性较差，可以考虑使用口服真菌药物来治疗真菌感染。你的肝肾功能正常，所以口服药物应该是安全的。</w:t>
      </w:r>
    </w:p>
    <w:p w14:paraId="1D29FFE1" w14:textId="77777777" w:rsidR="0034542F" w:rsidRPr="00543070" w:rsidRDefault="0034542F" w:rsidP="0034542F">
      <w:pPr>
        <w:pStyle w:val="a3"/>
        <w:rPr>
          <w:rFonts w:ascii="宋体" w:eastAsia="宋体" w:hAnsi="宋体" w:cs="宋体"/>
        </w:rPr>
      </w:pPr>
    </w:p>
    <w:p w14:paraId="6F4A1A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建议是正确的。美克可以用于头发和脖子上的疼痛部位。如果患者皮肤对于外用药物的耐受性较差，口服真菌药物是一个可行的治疗选择。你已经确认了患者的肝肾功能正常，所以口服药物是安全的。非常感谢你的回复。</w:t>
      </w:r>
    </w:p>
    <w:p w14:paraId="08D93118" w14:textId="77777777" w:rsidR="0034542F" w:rsidRPr="00543070" w:rsidRDefault="0034542F" w:rsidP="0034542F">
      <w:pPr>
        <w:pStyle w:val="a3"/>
        <w:rPr>
          <w:rFonts w:ascii="宋体" w:eastAsia="宋体" w:hAnsi="宋体" w:cs="宋体"/>
        </w:rPr>
      </w:pPr>
    </w:p>
    <w:p w14:paraId="0F3D15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美克 修改为：None</w:t>
      </w:r>
    </w:p>
    <w:p w14:paraId="35782A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修改为：None</w:t>
      </w:r>
    </w:p>
    <w:p w14:paraId="5E0E3829" w14:textId="77777777" w:rsidR="0034542F" w:rsidRPr="00543070" w:rsidRDefault="0034542F" w:rsidP="0034542F">
      <w:pPr>
        <w:pStyle w:val="a3"/>
        <w:rPr>
          <w:rFonts w:ascii="宋体" w:eastAsia="宋体" w:hAnsi="宋体" w:cs="宋体"/>
        </w:rPr>
      </w:pPr>
    </w:p>
    <w:p w14:paraId="628D603F" w14:textId="77777777" w:rsidR="0034542F" w:rsidRPr="00543070" w:rsidRDefault="0034542F" w:rsidP="0034542F">
      <w:pPr>
        <w:pStyle w:val="a3"/>
        <w:rPr>
          <w:rFonts w:ascii="宋体" w:eastAsia="宋体" w:hAnsi="宋体" w:cs="宋体"/>
        </w:rPr>
      </w:pPr>
    </w:p>
    <w:p w14:paraId="64B24B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和教练的帮助！我会按照你们的建议来治疗的。</w:t>
      </w:r>
    </w:p>
    <w:p w14:paraId="2708FA99" w14:textId="77777777" w:rsidR="0034542F" w:rsidRPr="00543070" w:rsidRDefault="0034542F" w:rsidP="0034542F">
      <w:pPr>
        <w:pStyle w:val="a3"/>
        <w:rPr>
          <w:rFonts w:ascii="宋体" w:eastAsia="宋体" w:hAnsi="宋体" w:cs="宋体"/>
        </w:rPr>
      </w:pPr>
    </w:p>
    <w:p w14:paraId="1E8297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7</w:t>
      </w:r>
    </w:p>
    <w:p w14:paraId="12E89A0C" w14:textId="77777777" w:rsidR="0034542F" w:rsidRPr="00543070" w:rsidRDefault="0034542F" w:rsidP="0034542F">
      <w:pPr>
        <w:pStyle w:val="a3"/>
        <w:rPr>
          <w:rFonts w:ascii="宋体" w:eastAsia="宋体" w:hAnsi="宋体" w:cs="宋体"/>
        </w:rPr>
      </w:pPr>
    </w:p>
    <w:p w14:paraId="006A82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1109439" w14:textId="77777777" w:rsidR="0034542F" w:rsidRPr="00543070" w:rsidRDefault="0034542F" w:rsidP="0034542F">
      <w:pPr>
        <w:pStyle w:val="a3"/>
        <w:rPr>
          <w:rFonts w:ascii="宋体" w:eastAsia="宋体" w:hAnsi="宋体" w:cs="宋体"/>
        </w:rPr>
      </w:pPr>
    </w:p>
    <w:p w14:paraId="441318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543070">
        <w:rPr>
          <w:rFonts w:ascii="宋体" w:eastAsia="宋体" w:hAnsi="宋体" w:cs="宋体" w:hint="eastAsia"/>
        </w:rPr>
        <w:t>IgE</w:t>
      </w:r>
      <w:proofErr w:type="spellEnd"/>
      <w:r w:rsidRPr="00543070">
        <w:rPr>
          <w:rFonts w:ascii="宋体" w:eastAsia="宋体" w:hAnsi="宋体" w:cs="宋体" w:hint="eastAsia"/>
        </w:rPr>
        <w:t xml:space="preserve">)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嗪 ， 肾上腺素 ， 西替利嗪（Zyrtec） ， 强的松龙 ， 西咪替丁 ， 左西替利嗪（Xyzal )    胶体燕麦外用    炉甘石外用  </w:t>
      </w:r>
    </w:p>
    <w:p w14:paraId="2B8EFC7C" w14:textId="77777777" w:rsidR="0034542F" w:rsidRPr="00543070" w:rsidRDefault="0034542F" w:rsidP="0034542F">
      <w:pPr>
        <w:pStyle w:val="a3"/>
        <w:rPr>
          <w:rFonts w:ascii="宋体" w:eastAsia="宋体" w:hAnsi="宋体" w:cs="宋体"/>
        </w:rPr>
      </w:pPr>
    </w:p>
    <w:p w14:paraId="2778FA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7408801" w14:textId="77777777" w:rsidR="0034542F" w:rsidRPr="00543070" w:rsidRDefault="0034542F" w:rsidP="0034542F">
      <w:pPr>
        <w:pStyle w:val="a3"/>
        <w:rPr>
          <w:rFonts w:ascii="宋体" w:eastAsia="宋体" w:hAnsi="宋体" w:cs="宋体"/>
        </w:rPr>
      </w:pPr>
    </w:p>
    <w:p w14:paraId="31AE89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有发热，喉咙痛？</w:t>
      </w:r>
    </w:p>
    <w:p w14:paraId="0FF0CA3D" w14:textId="77777777" w:rsidR="0034542F" w:rsidRPr="00543070" w:rsidRDefault="0034542F" w:rsidP="0034542F">
      <w:pPr>
        <w:pStyle w:val="a3"/>
        <w:rPr>
          <w:rFonts w:ascii="宋体" w:eastAsia="宋体" w:hAnsi="宋体" w:cs="宋体"/>
        </w:rPr>
      </w:pPr>
    </w:p>
    <w:p w14:paraId="238B4E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症状描述可能有些误解。在当前的疾病背景下，术语"发热"和"喉咙痛"似乎不太适合。您可能需要考虑使用以下术语："皮疹，皮肤瘙痒，周围水肿，咳嗽，眼睛肿胀，嘴唇肿胀"。</w:t>
      </w:r>
    </w:p>
    <w:p w14:paraId="324B3011" w14:textId="77777777" w:rsidR="0034542F" w:rsidRPr="00543070" w:rsidRDefault="0034542F" w:rsidP="0034542F">
      <w:pPr>
        <w:pStyle w:val="a3"/>
        <w:rPr>
          <w:rFonts w:ascii="宋体" w:eastAsia="宋体" w:hAnsi="宋体" w:cs="宋体"/>
        </w:rPr>
      </w:pPr>
    </w:p>
    <w:p w14:paraId="097FB8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发热，喉咙痛 修改为：皮疹，皮肤瘙痒，周围水肿，咳嗽，眼睛肿胀，嘴唇肿胀</w:t>
      </w:r>
    </w:p>
    <w:p w14:paraId="03D87B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发热，喉咙痛 修改为：皮疹，皮肤瘙痒，周围水肿，咳嗽，眼睛肿胀，嘴唇肿胀</w:t>
      </w:r>
    </w:p>
    <w:p w14:paraId="2317FAFC" w14:textId="77777777" w:rsidR="0034542F" w:rsidRPr="00543070" w:rsidRDefault="0034542F" w:rsidP="0034542F">
      <w:pPr>
        <w:pStyle w:val="a3"/>
        <w:rPr>
          <w:rFonts w:ascii="宋体" w:eastAsia="宋体" w:hAnsi="宋体" w:cs="宋体"/>
        </w:rPr>
      </w:pPr>
    </w:p>
    <w:p w14:paraId="6A0469FD" w14:textId="77777777" w:rsidR="0034542F" w:rsidRPr="00543070" w:rsidRDefault="0034542F" w:rsidP="0034542F">
      <w:pPr>
        <w:pStyle w:val="a3"/>
        <w:rPr>
          <w:rFonts w:ascii="宋体" w:eastAsia="宋体" w:hAnsi="宋体" w:cs="宋体"/>
        </w:rPr>
      </w:pPr>
    </w:p>
    <w:p w14:paraId="466303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暂时没有的。有的小疙瘩一摸还疼，红疙瘩旁边一圈是白的。</w:t>
      </w:r>
    </w:p>
    <w:p w14:paraId="5F9B507A" w14:textId="77777777" w:rsidR="0034542F" w:rsidRPr="00543070" w:rsidRDefault="0034542F" w:rsidP="0034542F">
      <w:pPr>
        <w:pStyle w:val="a3"/>
        <w:rPr>
          <w:rFonts w:ascii="宋体" w:eastAsia="宋体" w:hAnsi="宋体" w:cs="宋体"/>
        </w:rPr>
      </w:pPr>
    </w:p>
    <w:p w14:paraId="646B31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建议去抽血查个病毒。如果没办法去，建议口服地氯雷他定片，复方甘草酸苷片，玉叶解毒颗粒。</w:t>
      </w:r>
    </w:p>
    <w:p w14:paraId="7F6780F3" w14:textId="77777777" w:rsidR="0034542F" w:rsidRPr="00543070" w:rsidRDefault="0034542F" w:rsidP="0034542F">
      <w:pPr>
        <w:pStyle w:val="a3"/>
        <w:rPr>
          <w:rFonts w:ascii="宋体" w:eastAsia="宋体" w:hAnsi="宋体" w:cs="宋体"/>
        </w:rPr>
      </w:pPr>
    </w:p>
    <w:p w14:paraId="40CAF6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w:t>
      </w:r>
    </w:p>
    <w:p w14:paraId="455B4DF1" w14:textId="77777777" w:rsidR="0034542F" w:rsidRPr="00543070" w:rsidRDefault="0034542F" w:rsidP="0034542F">
      <w:pPr>
        <w:pStyle w:val="a3"/>
        <w:rPr>
          <w:rFonts w:ascii="宋体" w:eastAsia="宋体" w:hAnsi="宋体" w:cs="宋体"/>
        </w:rPr>
      </w:pPr>
    </w:p>
    <w:p w14:paraId="5AC9FA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1A78C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人工标注：错误术语：None 修改为：None </w:t>
      </w:r>
    </w:p>
    <w:p w14:paraId="63B39E31" w14:textId="77777777" w:rsidR="0034542F" w:rsidRPr="00543070" w:rsidRDefault="0034542F" w:rsidP="0034542F">
      <w:pPr>
        <w:pStyle w:val="a3"/>
        <w:rPr>
          <w:rFonts w:ascii="宋体" w:eastAsia="宋体" w:hAnsi="宋体" w:cs="宋体"/>
        </w:rPr>
      </w:pPr>
    </w:p>
    <w:p w14:paraId="7CC899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过敏吗？我这个是什么呢？</w:t>
      </w:r>
    </w:p>
    <w:p w14:paraId="36BEBCA1" w14:textId="77777777" w:rsidR="0034542F" w:rsidRPr="00543070" w:rsidRDefault="0034542F" w:rsidP="0034542F">
      <w:pPr>
        <w:pStyle w:val="a3"/>
        <w:rPr>
          <w:rFonts w:ascii="宋体" w:eastAsia="宋体" w:hAnsi="宋体" w:cs="宋体"/>
        </w:rPr>
      </w:pPr>
    </w:p>
    <w:p w14:paraId="4E5745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先要排除病毒疹。然后才是考虑鱼虾蟹牛肉风引起的过敏。</w:t>
      </w:r>
    </w:p>
    <w:p w14:paraId="051AD73A" w14:textId="77777777" w:rsidR="0034542F" w:rsidRPr="00543070" w:rsidRDefault="0034542F" w:rsidP="0034542F">
      <w:pPr>
        <w:pStyle w:val="a3"/>
        <w:rPr>
          <w:rFonts w:ascii="宋体" w:eastAsia="宋体" w:hAnsi="宋体" w:cs="宋体"/>
        </w:rPr>
      </w:pPr>
    </w:p>
    <w:p w14:paraId="71BF79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描述是正确的。</w:t>
      </w:r>
    </w:p>
    <w:p w14:paraId="59ACB99E" w14:textId="77777777" w:rsidR="0034542F" w:rsidRPr="00543070" w:rsidRDefault="0034542F" w:rsidP="0034542F">
      <w:pPr>
        <w:pStyle w:val="a3"/>
        <w:rPr>
          <w:rFonts w:ascii="宋体" w:eastAsia="宋体" w:hAnsi="宋体" w:cs="宋体"/>
        </w:rPr>
      </w:pPr>
    </w:p>
    <w:p w14:paraId="5259CA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9B3A9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C7B2536" w14:textId="77777777" w:rsidR="0034542F" w:rsidRPr="00543070" w:rsidRDefault="0034542F" w:rsidP="0034542F">
      <w:pPr>
        <w:pStyle w:val="a3"/>
        <w:rPr>
          <w:rFonts w:ascii="宋体" w:eastAsia="宋体" w:hAnsi="宋体" w:cs="宋体"/>
        </w:rPr>
      </w:pPr>
    </w:p>
    <w:p w14:paraId="7B4F76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我每年都会起这个，但是没有这次多。</w:t>
      </w:r>
    </w:p>
    <w:p w14:paraId="3291B0DF" w14:textId="77777777" w:rsidR="0034542F" w:rsidRPr="00543070" w:rsidRDefault="0034542F" w:rsidP="0034542F">
      <w:pPr>
        <w:pStyle w:val="a3"/>
        <w:rPr>
          <w:rFonts w:ascii="宋体" w:eastAsia="宋体" w:hAnsi="宋体" w:cs="宋体"/>
        </w:rPr>
      </w:pPr>
    </w:p>
    <w:p w14:paraId="1A3B27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每年会这样，那就排除病毒疹。考虑过敏了。那就口服地氯雷他定片，复方甘草酸苷片，维生素C，荆肤止痒颗粒。外用除湿止痒洗液。</w:t>
      </w:r>
    </w:p>
    <w:p w14:paraId="6A78F71C" w14:textId="77777777" w:rsidR="0034542F" w:rsidRPr="00543070" w:rsidRDefault="0034542F" w:rsidP="0034542F">
      <w:pPr>
        <w:pStyle w:val="a3"/>
        <w:rPr>
          <w:rFonts w:ascii="宋体" w:eastAsia="宋体" w:hAnsi="宋体" w:cs="宋体"/>
        </w:rPr>
      </w:pPr>
    </w:p>
    <w:p w14:paraId="3DACD8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w:t>
      </w:r>
    </w:p>
    <w:p w14:paraId="2B07B0FC" w14:textId="77777777" w:rsidR="0034542F" w:rsidRPr="00543070" w:rsidRDefault="0034542F" w:rsidP="0034542F">
      <w:pPr>
        <w:pStyle w:val="a3"/>
        <w:rPr>
          <w:rFonts w:ascii="宋体" w:eastAsia="宋体" w:hAnsi="宋体" w:cs="宋体"/>
        </w:rPr>
      </w:pPr>
    </w:p>
    <w:p w14:paraId="611D77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27306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1DD36F8" w14:textId="77777777" w:rsidR="0034542F" w:rsidRPr="00543070" w:rsidRDefault="0034542F" w:rsidP="0034542F">
      <w:pPr>
        <w:pStyle w:val="a3"/>
        <w:rPr>
          <w:rFonts w:ascii="宋体" w:eastAsia="宋体" w:hAnsi="宋体" w:cs="宋体"/>
        </w:rPr>
      </w:pPr>
    </w:p>
    <w:p w14:paraId="2E929A84" w14:textId="77777777" w:rsidR="0034542F" w:rsidRPr="00543070" w:rsidRDefault="0034542F" w:rsidP="0034542F">
      <w:pPr>
        <w:pStyle w:val="a3"/>
        <w:rPr>
          <w:rFonts w:ascii="宋体" w:eastAsia="宋体" w:hAnsi="宋体" w:cs="宋体"/>
        </w:rPr>
      </w:pPr>
    </w:p>
    <w:p w14:paraId="493E8C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没问题，谢谢。我如果用皮肤康洗可以吗。</w:t>
      </w:r>
    </w:p>
    <w:p w14:paraId="7F993159" w14:textId="77777777" w:rsidR="0034542F" w:rsidRPr="00543070" w:rsidRDefault="0034542F" w:rsidP="0034542F">
      <w:pPr>
        <w:pStyle w:val="a3"/>
        <w:rPr>
          <w:rFonts w:ascii="宋体" w:eastAsia="宋体" w:hAnsi="宋体" w:cs="宋体"/>
        </w:rPr>
      </w:pPr>
    </w:p>
    <w:p w14:paraId="330719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可以使用外用除湿止痒洗液进行清洁。</w:t>
      </w:r>
    </w:p>
    <w:p w14:paraId="325E625D" w14:textId="77777777" w:rsidR="0034542F" w:rsidRPr="00543070" w:rsidRDefault="0034542F" w:rsidP="0034542F">
      <w:pPr>
        <w:pStyle w:val="a3"/>
        <w:rPr>
          <w:rFonts w:ascii="宋体" w:eastAsia="宋体" w:hAnsi="宋体" w:cs="宋体"/>
        </w:rPr>
      </w:pPr>
    </w:p>
    <w:p w14:paraId="69F063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w:t>
      </w:r>
    </w:p>
    <w:p w14:paraId="4622232F" w14:textId="77777777" w:rsidR="0034542F" w:rsidRPr="00543070" w:rsidRDefault="0034542F" w:rsidP="0034542F">
      <w:pPr>
        <w:pStyle w:val="a3"/>
        <w:rPr>
          <w:rFonts w:ascii="宋体" w:eastAsia="宋体" w:hAnsi="宋体" w:cs="宋体"/>
        </w:rPr>
      </w:pPr>
    </w:p>
    <w:p w14:paraId="26ACA7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8AF3D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5C87E38" w14:textId="77777777" w:rsidR="0034542F" w:rsidRPr="00543070" w:rsidRDefault="0034542F" w:rsidP="0034542F">
      <w:pPr>
        <w:pStyle w:val="a3"/>
        <w:rPr>
          <w:rFonts w:ascii="宋体" w:eastAsia="宋体" w:hAnsi="宋体" w:cs="宋体"/>
        </w:rPr>
      </w:pPr>
    </w:p>
    <w:p w14:paraId="779EE768" w14:textId="77777777" w:rsidR="0034542F" w:rsidRPr="00543070" w:rsidRDefault="0034542F" w:rsidP="0034542F">
      <w:pPr>
        <w:pStyle w:val="a3"/>
        <w:rPr>
          <w:rFonts w:ascii="宋体" w:eastAsia="宋体" w:hAnsi="宋体" w:cs="宋体"/>
        </w:rPr>
      </w:pPr>
    </w:p>
    <w:p w14:paraId="262082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w:t>
      </w:r>
    </w:p>
    <w:p w14:paraId="4837B2E9" w14:textId="77777777" w:rsidR="0034542F" w:rsidRPr="00543070" w:rsidRDefault="0034542F" w:rsidP="0034542F">
      <w:pPr>
        <w:pStyle w:val="a3"/>
        <w:rPr>
          <w:rFonts w:ascii="宋体" w:eastAsia="宋体" w:hAnsi="宋体" w:cs="宋体"/>
        </w:rPr>
      </w:pPr>
    </w:p>
    <w:p w14:paraId="1BD77A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8</w:t>
      </w:r>
    </w:p>
    <w:p w14:paraId="347F6828" w14:textId="77777777" w:rsidR="0034542F" w:rsidRPr="00543070" w:rsidRDefault="0034542F" w:rsidP="0034542F">
      <w:pPr>
        <w:pStyle w:val="a3"/>
        <w:rPr>
          <w:rFonts w:ascii="宋体" w:eastAsia="宋体" w:hAnsi="宋体" w:cs="宋体"/>
        </w:rPr>
      </w:pPr>
    </w:p>
    <w:p w14:paraId="16CB9C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C4D1444" w14:textId="77777777" w:rsidR="0034542F" w:rsidRPr="00543070" w:rsidRDefault="0034542F" w:rsidP="0034542F">
      <w:pPr>
        <w:pStyle w:val="a3"/>
        <w:rPr>
          <w:rFonts w:ascii="宋体" w:eastAsia="宋体" w:hAnsi="宋体" w:cs="宋体"/>
        </w:rPr>
      </w:pPr>
    </w:p>
    <w:p w14:paraId="540F29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543070">
        <w:rPr>
          <w:rFonts w:ascii="宋体" w:eastAsia="宋体" w:hAnsi="宋体" w:cs="宋体" w:hint="eastAsia"/>
        </w:rPr>
        <w:t>AmE</w:t>
      </w:r>
      <w:proofErr w:type="spellEnd"/>
      <w:r w:rsidRPr="00543070">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64BBDBEC" w14:textId="77777777" w:rsidR="0034542F" w:rsidRPr="00543070" w:rsidRDefault="0034542F" w:rsidP="0034542F">
      <w:pPr>
        <w:pStyle w:val="a3"/>
        <w:rPr>
          <w:rFonts w:ascii="宋体" w:eastAsia="宋体" w:hAnsi="宋体" w:cs="宋体"/>
        </w:rPr>
      </w:pPr>
    </w:p>
    <w:p w14:paraId="15F0EA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670E85A" w14:textId="77777777" w:rsidR="0034542F" w:rsidRPr="00543070" w:rsidRDefault="0034542F" w:rsidP="0034542F">
      <w:pPr>
        <w:pStyle w:val="a3"/>
        <w:rPr>
          <w:rFonts w:ascii="宋体" w:eastAsia="宋体" w:hAnsi="宋体" w:cs="宋体"/>
        </w:rPr>
      </w:pPr>
    </w:p>
    <w:p w14:paraId="448E9A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鼻子哪个部位掉皮？有痒的感觉吗？痒吗？</w:t>
      </w:r>
    </w:p>
    <w:p w14:paraId="2DC0E6D0" w14:textId="77777777" w:rsidR="0034542F" w:rsidRPr="00543070" w:rsidRDefault="0034542F" w:rsidP="0034542F">
      <w:pPr>
        <w:pStyle w:val="a3"/>
        <w:rPr>
          <w:rFonts w:ascii="宋体" w:eastAsia="宋体" w:hAnsi="宋体" w:cs="宋体"/>
        </w:rPr>
      </w:pPr>
    </w:p>
    <w:p w14:paraId="5C6397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脂溢性皮炎的上下文中，使用词语“鼻子哪个部位掉皮”似乎不太合适。您可能需要考虑使用以下术语：“头皮哪个部位掉皮”。同时请问病人是否感觉到瘙痒？</w:t>
      </w:r>
    </w:p>
    <w:p w14:paraId="73BE80B7" w14:textId="77777777" w:rsidR="0034542F" w:rsidRPr="00543070" w:rsidRDefault="0034542F" w:rsidP="0034542F">
      <w:pPr>
        <w:pStyle w:val="a3"/>
        <w:rPr>
          <w:rFonts w:ascii="宋体" w:eastAsia="宋体" w:hAnsi="宋体" w:cs="宋体"/>
        </w:rPr>
      </w:pPr>
    </w:p>
    <w:p w14:paraId="6E5CE7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鼻子哪个部位掉皮 修改为：头皮哪个部位掉皮</w:t>
      </w:r>
    </w:p>
    <w:p w14:paraId="7D2A70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鼻子哪个部位掉皮 修改为：头皮哪个部位掉皮</w:t>
      </w:r>
    </w:p>
    <w:p w14:paraId="6023CAA3" w14:textId="77777777" w:rsidR="0034542F" w:rsidRPr="00543070" w:rsidRDefault="0034542F" w:rsidP="0034542F">
      <w:pPr>
        <w:pStyle w:val="a3"/>
        <w:rPr>
          <w:rFonts w:ascii="宋体" w:eastAsia="宋体" w:hAnsi="宋体" w:cs="宋体"/>
        </w:rPr>
      </w:pPr>
    </w:p>
    <w:p w14:paraId="5821A8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痒。</w:t>
      </w:r>
    </w:p>
    <w:p w14:paraId="1E53D047" w14:textId="77777777" w:rsidR="0034542F" w:rsidRPr="00543070" w:rsidRDefault="0034542F" w:rsidP="0034542F">
      <w:pPr>
        <w:pStyle w:val="a3"/>
        <w:rPr>
          <w:rFonts w:ascii="宋体" w:eastAsia="宋体" w:hAnsi="宋体" w:cs="宋体"/>
        </w:rPr>
      </w:pPr>
    </w:p>
    <w:p w14:paraId="1069F7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69</w:t>
      </w:r>
    </w:p>
    <w:p w14:paraId="4C413810" w14:textId="77777777" w:rsidR="0034542F" w:rsidRPr="00543070" w:rsidRDefault="0034542F" w:rsidP="0034542F">
      <w:pPr>
        <w:pStyle w:val="a3"/>
        <w:rPr>
          <w:rFonts w:ascii="宋体" w:eastAsia="宋体" w:hAnsi="宋体" w:cs="宋体"/>
        </w:rPr>
      </w:pPr>
    </w:p>
    <w:p w14:paraId="7D1097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096B358" w14:textId="77777777" w:rsidR="0034542F" w:rsidRPr="00543070" w:rsidRDefault="0034542F" w:rsidP="0034542F">
      <w:pPr>
        <w:pStyle w:val="a3"/>
        <w:rPr>
          <w:rFonts w:ascii="宋体" w:eastAsia="宋体" w:hAnsi="宋体" w:cs="宋体"/>
        </w:rPr>
      </w:pPr>
    </w:p>
    <w:p w14:paraId="306AEA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消化不良   腹痛    腹痛    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10A5699C" w14:textId="77777777" w:rsidR="0034542F" w:rsidRPr="00543070" w:rsidRDefault="0034542F" w:rsidP="0034542F">
      <w:pPr>
        <w:pStyle w:val="a3"/>
        <w:rPr>
          <w:rFonts w:ascii="宋体" w:eastAsia="宋体" w:hAnsi="宋体" w:cs="宋体"/>
        </w:rPr>
      </w:pPr>
    </w:p>
    <w:p w14:paraId="34D12E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7EADB2A" w14:textId="77777777" w:rsidR="0034542F" w:rsidRPr="00543070" w:rsidRDefault="0034542F" w:rsidP="0034542F">
      <w:pPr>
        <w:pStyle w:val="a3"/>
        <w:rPr>
          <w:rFonts w:ascii="宋体" w:eastAsia="宋体" w:hAnsi="宋体" w:cs="宋体"/>
        </w:rPr>
      </w:pPr>
    </w:p>
    <w:p w14:paraId="67E6B4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您好。 这种情况一般是消化不良，肠道菌群失调，建议口服益生菌加乳果糖口服液。</w:t>
      </w:r>
    </w:p>
    <w:p w14:paraId="18A7C415" w14:textId="77777777" w:rsidR="0034542F" w:rsidRPr="00543070" w:rsidRDefault="0034542F" w:rsidP="0034542F">
      <w:pPr>
        <w:pStyle w:val="a3"/>
        <w:rPr>
          <w:rFonts w:ascii="宋体" w:eastAsia="宋体" w:hAnsi="宋体" w:cs="宋体"/>
        </w:rPr>
      </w:pPr>
    </w:p>
    <w:p w14:paraId="771A1F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当前的疾病背景下，使用“肠道菌群失调”似乎不合适。您</w:t>
      </w:r>
      <w:r w:rsidRPr="00543070">
        <w:rPr>
          <w:rFonts w:ascii="宋体" w:eastAsia="宋体" w:hAnsi="宋体" w:cs="宋体" w:hint="eastAsia"/>
        </w:rPr>
        <w:lastRenderedPageBreak/>
        <w:t>可能需要考虑使用以下术语：“消化不良”、“腹痛”、“恶心”、“上腹痛”、“胃灼热”、“呕吐”、“胸痛”、“腹泻”、“便秘”、“反胃”、“胃胀”和“食欲不振”。</w:t>
      </w:r>
    </w:p>
    <w:p w14:paraId="40443626" w14:textId="77777777" w:rsidR="0034542F" w:rsidRPr="00543070" w:rsidRDefault="0034542F" w:rsidP="0034542F">
      <w:pPr>
        <w:pStyle w:val="a3"/>
        <w:rPr>
          <w:rFonts w:ascii="宋体" w:eastAsia="宋体" w:hAnsi="宋体" w:cs="宋体"/>
        </w:rPr>
      </w:pPr>
    </w:p>
    <w:p w14:paraId="13DE2E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肠道菌群失调 修改为：消化不良、腹痛、恶心、上腹痛、胃灼热、呕吐、胸痛、腹泻、便秘、反胃、胃胀、食欲不振。</w:t>
      </w:r>
    </w:p>
    <w:p w14:paraId="4DB3E7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肠道菌群失调 修改为：消化不良、腹痛、恶心、上腹痛、胃灼热、呕吐、胸痛、腹泻、便秘、反胃、胃胀、食欲不振。</w:t>
      </w:r>
    </w:p>
    <w:p w14:paraId="09D130FE" w14:textId="77777777" w:rsidR="0034542F" w:rsidRPr="00543070" w:rsidRDefault="0034542F" w:rsidP="0034542F">
      <w:pPr>
        <w:pStyle w:val="a3"/>
        <w:rPr>
          <w:rFonts w:ascii="宋体" w:eastAsia="宋体" w:hAnsi="宋体" w:cs="宋体"/>
        </w:rPr>
      </w:pPr>
    </w:p>
    <w:p w14:paraId="3951419D" w14:textId="77777777" w:rsidR="0034542F" w:rsidRPr="00543070" w:rsidRDefault="0034542F" w:rsidP="0034542F">
      <w:pPr>
        <w:pStyle w:val="a3"/>
        <w:rPr>
          <w:rFonts w:ascii="宋体" w:eastAsia="宋体" w:hAnsi="宋体" w:cs="宋体"/>
        </w:rPr>
      </w:pPr>
    </w:p>
    <w:p w14:paraId="7D4EE67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好大夫。 脸色看着也不白，黑黑的。。</w:t>
      </w:r>
    </w:p>
    <w:p w14:paraId="56ED7465" w14:textId="77777777" w:rsidR="0034542F" w:rsidRPr="00543070" w:rsidRDefault="0034542F" w:rsidP="0034542F">
      <w:pPr>
        <w:pStyle w:val="a3"/>
        <w:rPr>
          <w:rFonts w:ascii="宋体" w:eastAsia="宋体" w:hAnsi="宋体" w:cs="宋体"/>
        </w:rPr>
      </w:pPr>
    </w:p>
    <w:p w14:paraId="6E9734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与胃病积食有关系。</w:t>
      </w:r>
    </w:p>
    <w:p w14:paraId="39B33174" w14:textId="77777777" w:rsidR="0034542F" w:rsidRPr="00543070" w:rsidRDefault="0034542F" w:rsidP="0034542F">
      <w:pPr>
        <w:pStyle w:val="a3"/>
        <w:rPr>
          <w:rFonts w:ascii="宋体" w:eastAsia="宋体" w:hAnsi="宋体" w:cs="宋体"/>
        </w:rPr>
      </w:pPr>
    </w:p>
    <w:p w14:paraId="2A7D0B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当前的疾病背景下，使用“胃病积食”似乎不合适。您可能需要考虑使用以下术语：“消化不良”。</w:t>
      </w:r>
    </w:p>
    <w:p w14:paraId="1A2A52B8" w14:textId="77777777" w:rsidR="0034542F" w:rsidRPr="00543070" w:rsidRDefault="0034542F" w:rsidP="0034542F">
      <w:pPr>
        <w:pStyle w:val="a3"/>
        <w:rPr>
          <w:rFonts w:ascii="宋体" w:eastAsia="宋体" w:hAnsi="宋体" w:cs="宋体"/>
        </w:rPr>
      </w:pPr>
    </w:p>
    <w:p w14:paraId="64B425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胃病积食 修改为：消化不良</w:t>
      </w:r>
    </w:p>
    <w:p w14:paraId="6E0D86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胃病积食 修改为：消化不良</w:t>
      </w:r>
    </w:p>
    <w:p w14:paraId="18008C6D" w14:textId="77777777" w:rsidR="0034542F" w:rsidRPr="00543070" w:rsidRDefault="0034542F" w:rsidP="0034542F">
      <w:pPr>
        <w:pStyle w:val="a3"/>
        <w:rPr>
          <w:rFonts w:ascii="宋体" w:eastAsia="宋体" w:hAnsi="宋体" w:cs="宋体"/>
        </w:rPr>
      </w:pPr>
    </w:p>
    <w:p w14:paraId="6817F674" w14:textId="77777777" w:rsidR="0034542F" w:rsidRPr="00543070" w:rsidRDefault="0034542F" w:rsidP="0034542F">
      <w:pPr>
        <w:pStyle w:val="a3"/>
        <w:rPr>
          <w:rFonts w:ascii="宋体" w:eastAsia="宋体" w:hAnsi="宋体" w:cs="宋体"/>
        </w:rPr>
      </w:pPr>
    </w:p>
    <w:p w14:paraId="7A56BD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需要抽血检查吗。</w:t>
      </w:r>
    </w:p>
    <w:p w14:paraId="6CB3666C" w14:textId="77777777" w:rsidR="0034542F" w:rsidRPr="00543070" w:rsidRDefault="0034542F" w:rsidP="0034542F">
      <w:pPr>
        <w:pStyle w:val="a3"/>
        <w:rPr>
          <w:rFonts w:ascii="宋体" w:eastAsia="宋体" w:hAnsi="宋体" w:cs="宋体"/>
        </w:rPr>
      </w:pPr>
    </w:p>
    <w:p w14:paraId="396D3C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w:t>
      </w:r>
    </w:p>
    <w:p w14:paraId="2EA705C3" w14:textId="77777777" w:rsidR="0034542F" w:rsidRPr="00543070" w:rsidRDefault="0034542F" w:rsidP="0034542F">
      <w:pPr>
        <w:pStyle w:val="a3"/>
        <w:rPr>
          <w:rFonts w:ascii="宋体" w:eastAsia="宋体" w:hAnsi="宋体" w:cs="宋体"/>
        </w:rPr>
      </w:pPr>
    </w:p>
    <w:p w14:paraId="5894E7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的描述可能有些误解。在当前的疾病背景下，进行抽血检查可能更合适。</w:t>
      </w:r>
    </w:p>
    <w:p w14:paraId="6387B507" w14:textId="77777777" w:rsidR="0034542F" w:rsidRPr="00543070" w:rsidRDefault="0034542F" w:rsidP="0034542F">
      <w:pPr>
        <w:pStyle w:val="a3"/>
        <w:rPr>
          <w:rFonts w:ascii="宋体" w:eastAsia="宋体" w:hAnsi="宋体" w:cs="宋体"/>
        </w:rPr>
      </w:pPr>
    </w:p>
    <w:p w14:paraId="6838B2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22C38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589C84F" w14:textId="77777777" w:rsidR="0034542F" w:rsidRPr="00543070" w:rsidRDefault="0034542F" w:rsidP="0034542F">
      <w:pPr>
        <w:pStyle w:val="a3"/>
        <w:rPr>
          <w:rFonts w:ascii="宋体" w:eastAsia="宋体" w:hAnsi="宋体" w:cs="宋体"/>
        </w:rPr>
      </w:pPr>
    </w:p>
    <w:p w14:paraId="21D65F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查什么。</w:t>
      </w:r>
    </w:p>
    <w:p w14:paraId="380C6C6D" w14:textId="77777777" w:rsidR="0034542F" w:rsidRPr="00543070" w:rsidRDefault="0034542F" w:rsidP="0034542F">
      <w:pPr>
        <w:pStyle w:val="a3"/>
        <w:rPr>
          <w:rFonts w:ascii="宋体" w:eastAsia="宋体" w:hAnsi="宋体" w:cs="宋体"/>
        </w:rPr>
      </w:pPr>
    </w:p>
    <w:p w14:paraId="4FA859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0</w:t>
      </w:r>
    </w:p>
    <w:p w14:paraId="08825825" w14:textId="77777777" w:rsidR="0034542F" w:rsidRPr="00543070" w:rsidRDefault="0034542F" w:rsidP="0034542F">
      <w:pPr>
        <w:pStyle w:val="a3"/>
        <w:rPr>
          <w:rFonts w:ascii="宋体" w:eastAsia="宋体" w:hAnsi="宋体" w:cs="宋体"/>
        </w:rPr>
      </w:pPr>
    </w:p>
    <w:p w14:paraId="0B7C25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4C44488" w14:textId="77777777" w:rsidR="0034542F" w:rsidRPr="00543070" w:rsidRDefault="0034542F" w:rsidP="0034542F">
      <w:pPr>
        <w:pStyle w:val="a3"/>
        <w:rPr>
          <w:rFonts w:ascii="宋体" w:eastAsia="宋体" w:hAnsi="宋体" w:cs="宋体"/>
        </w:rPr>
      </w:pPr>
    </w:p>
    <w:p w14:paraId="6885DB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霰粒肿   眼睑肿块    眼睛疼痛    眼睛肿胀    眼睛发红    眼睛症状    眼睑肿胀    眼睑损伤或皮疹    视力下降    眼睛发痒    皮肤生长    眼睛异物感    流泪   霰粒肿（/k\xc9\x99\</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le\xc9\</w:t>
      </w:r>
      <w:proofErr w:type="spellStart"/>
      <w:r w:rsidRPr="00543070">
        <w:rPr>
          <w:rFonts w:ascii="宋体" w:eastAsia="宋体" w:hAnsi="宋体" w:cs="宋体" w:hint="eastAsia"/>
        </w:rPr>
        <w:t>xaazi</w:t>
      </w:r>
      <w:proofErr w:type="spellEnd"/>
      <w:r w:rsidRPr="00543070">
        <w:rPr>
          <w:rFonts w:ascii="宋体" w:eastAsia="宋体" w:hAnsi="宋体" w:cs="宋体" w:hint="eastAsia"/>
        </w:rPr>
        <w:t>\xc9\x99n/；复数霰粒肿 /k\xc9\x99\</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le\xc9\</w:t>
      </w:r>
      <w:proofErr w:type="spellStart"/>
      <w:r w:rsidRPr="00543070">
        <w:rPr>
          <w:rFonts w:ascii="宋体" w:eastAsia="宋体" w:hAnsi="宋体" w:cs="宋体" w:hint="eastAsia"/>
        </w:rPr>
        <w:t>xaazi</w:t>
      </w:r>
      <w:proofErr w:type="spellEnd"/>
      <w:r w:rsidRPr="00543070">
        <w:rPr>
          <w:rFonts w:ascii="宋体" w:eastAsia="宋体" w:hAnsi="宋体" w:cs="宋体" w:hint="eastAsia"/>
        </w:rPr>
        <w:t xml:space="preserve">\xc9\x99/），也称为睑板腺脂肪肉芽肿是由睑板腺阻塞的炎症引起的眼睑囊肿，通常在上眼睑。 </w:t>
      </w:r>
      <w:proofErr w:type="spellStart"/>
      <w:r w:rsidRPr="00543070">
        <w:rPr>
          <w:rFonts w:ascii="宋体" w:eastAsia="宋体" w:hAnsi="宋体" w:cs="宋体" w:hint="eastAsia"/>
        </w:rPr>
        <w:t>Chalazia</w:t>
      </w:r>
      <w:proofErr w:type="spellEnd"/>
      <w:r w:rsidRPr="00543070">
        <w:rPr>
          <w:rFonts w:ascii="宋体" w:eastAsia="宋体" w:hAnsi="宋体" w:cs="宋体" w:hint="eastAsia"/>
        </w:rPr>
        <w:t xml:space="preserve"> 与麦粒肿（麦粒肿）的不同之处在于它们是亚急性且通常无痛的结节。它们可能会变得急性发炎，但与麦粒肿不同，霰粒肿通常指向眼睑内部而不是眼睑边缘。   切除（去除） ， 眼睑的其他治疗程序；结膜; cornea    眼科检查和评估（Eye exam）    物理治疗练习（Exercises）    物理治疗练习；操纵；和其他程序 ， 活检     地塞米松-妥布霉素眼药   红霉素   红霉素眼药   曲安西龙外用产品   庆大霉素眼药   洛替泼诺-妥布霉素眼药   头孢克洛 (</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   妥布霉素眼药   荧</w:t>
      </w:r>
      <w:r w:rsidRPr="00543070">
        <w:rPr>
          <w:rFonts w:ascii="宋体" w:eastAsia="宋体" w:hAnsi="宋体" w:cs="宋体" w:hint="eastAsia"/>
        </w:rPr>
        <w:lastRenderedPageBreak/>
        <w:t xml:space="preserve">光素     眼部润滑剂    酮咯酸眼用产品    环丙沙星眼用  </w:t>
      </w:r>
    </w:p>
    <w:p w14:paraId="723B77F5" w14:textId="77777777" w:rsidR="0034542F" w:rsidRPr="00543070" w:rsidRDefault="0034542F" w:rsidP="0034542F">
      <w:pPr>
        <w:pStyle w:val="a3"/>
        <w:rPr>
          <w:rFonts w:ascii="宋体" w:eastAsia="宋体" w:hAnsi="宋体" w:cs="宋体"/>
        </w:rPr>
      </w:pPr>
    </w:p>
    <w:p w14:paraId="6E75E1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B55C9F8" w14:textId="77777777" w:rsidR="0034542F" w:rsidRPr="00543070" w:rsidRDefault="0034542F" w:rsidP="0034542F">
      <w:pPr>
        <w:pStyle w:val="a3"/>
        <w:rPr>
          <w:rFonts w:ascii="宋体" w:eastAsia="宋体" w:hAnsi="宋体" w:cs="宋体"/>
        </w:rPr>
      </w:pPr>
    </w:p>
    <w:p w14:paraId="653211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如果瘀斑比较小，可以先观察；瘀斑比较大，或持续增大，建议手术；日常注意，饮食清淡，保持大便通畅。。</w:t>
      </w:r>
    </w:p>
    <w:p w14:paraId="4CE67AFA" w14:textId="77777777" w:rsidR="0034542F" w:rsidRPr="00543070" w:rsidRDefault="0034542F" w:rsidP="0034542F">
      <w:pPr>
        <w:pStyle w:val="a3"/>
        <w:rPr>
          <w:rFonts w:ascii="宋体" w:eastAsia="宋体" w:hAnsi="宋体" w:cs="宋体"/>
        </w:rPr>
      </w:pPr>
    </w:p>
    <w:p w14:paraId="4108A6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对于症状的描述有些误解。在霰粒肿的背景下，术语「瘀斑」似乎不太合适。您可能需要考虑使用以下术语来描述症状：「眼睑肿块、眼睛疼痛、眼睛肿胀、眼睛发红、眼睛症状、眼睑肿胀、眼睑损伤或皮疹、视力下降、眼睛发痒、皮肤生长、眼睛异物感、流泪」。</w:t>
      </w:r>
    </w:p>
    <w:p w14:paraId="03E4B89B" w14:textId="77777777" w:rsidR="0034542F" w:rsidRPr="00543070" w:rsidRDefault="0034542F" w:rsidP="0034542F">
      <w:pPr>
        <w:pStyle w:val="a3"/>
        <w:rPr>
          <w:rFonts w:ascii="宋体" w:eastAsia="宋体" w:hAnsi="宋体" w:cs="宋体"/>
        </w:rPr>
      </w:pPr>
    </w:p>
    <w:p w14:paraId="788AB7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瘀斑 修改为：眼睑肿块、眼睛疼痛、眼睛肿胀、眼睛发红、眼睛症状、眼睑肿胀、眼睑损伤或皮疹、视力下降、眼睛发痒、皮肤生长、眼睛异物感、流泪</w:t>
      </w:r>
    </w:p>
    <w:p w14:paraId="7C9F1B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瘀斑 修改为：眼睑肿块、眼睛疼痛、眼睛肿胀、眼睛发红、眼睛症状、眼睑肿胀、眼睑损伤或皮疹、视力下降、眼睛发痒、皮肤生长、眼睛异物感、流泪</w:t>
      </w:r>
    </w:p>
    <w:p w14:paraId="7EDD2A44" w14:textId="77777777" w:rsidR="0034542F" w:rsidRPr="00543070" w:rsidRDefault="0034542F" w:rsidP="0034542F">
      <w:pPr>
        <w:pStyle w:val="a3"/>
        <w:rPr>
          <w:rFonts w:ascii="宋体" w:eastAsia="宋体" w:hAnsi="宋体" w:cs="宋体"/>
        </w:rPr>
      </w:pPr>
    </w:p>
    <w:p w14:paraId="05AB789B" w14:textId="77777777" w:rsidR="0034542F" w:rsidRPr="00543070" w:rsidRDefault="0034542F" w:rsidP="0034542F">
      <w:pPr>
        <w:pStyle w:val="a3"/>
        <w:rPr>
          <w:rFonts w:ascii="宋体" w:eastAsia="宋体" w:hAnsi="宋体" w:cs="宋体"/>
        </w:rPr>
      </w:pPr>
    </w:p>
    <w:p w14:paraId="1E3E76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霰粒肿不动手术，还有别的治疗方法吗。</w:t>
      </w:r>
    </w:p>
    <w:p w14:paraId="5D495C97" w14:textId="77777777" w:rsidR="0034542F" w:rsidRPr="00543070" w:rsidRDefault="0034542F" w:rsidP="0034542F">
      <w:pPr>
        <w:pStyle w:val="a3"/>
        <w:rPr>
          <w:rFonts w:ascii="宋体" w:eastAsia="宋体" w:hAnsi="宋体" w:cs="宋体"/>
        </w:rPr>
      </w:pPr>
    </w:p>
    <w:p w14:paraId="6271F3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太建议热敷，热敷有时会使霰粒肿发红变大。。</w:t>
      </w:r>
    </w:p>
    <w:p w14:paraId="4894B65A" w14:textId="77777777" w:rsidR="0034542F" w:rsidRPr="00543070" w:rsidRDefault="0034542F" w:rsidP="0034542F">
      <w:pPr>
        <w:pStyle w:val="a3"/>
        <w:rPr>
          <w:rFonts w:ascii="宋体" w:eastAsia="宋体" w:hAnsi="宋体" w:cs="宋体"/>
        </w:rPr>
      </w:pPr>
    </w:p>
    <w:p w14:paraId="0C246A0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热敷方法可能不太准确。在霰粒肿的情况下，热敷有时会使症状加重。您可以考虑使用其他治疗方法，如「地塞米松-妥布霉素眼药、红霉素、红霉素眼药、曲安西龙外用产品、庆大霉素眼药、洛替泼诺-妥布霉素眼药、头孢克洛 (</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妥布霉素眼药、荧光素、眼部润滑剂、酮咯酸眼用产品、环丙沙星眼用」等。</w:t>
      </w:r>
    </w:p>
    <w:p w14:paraId="6C050F8B" w14:textId="77777777" w:rsidR="0034542F" w:rsidRPr="00543070" w:rsidRDefault="0034542F" w:rsidP="0034542F">
      <w:pPr>
        <w:pStyle w:val="a3"/>
        <w:rPr>
          <w:rFonts w:ascii="宋体" w:eastAsia="宋体" w:hAnsi="宋体" w:cs="宋体"/>
        </w:rPr>
      </w:pPr>
    </w:p>
    <w:p w14:paraId="193248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热敷 修改为：地塞米松-妥布霉素眼药、红霉素、红霉素眼药、曲安西龙外用产品、庆大霉素眼药、洛替泼诺-妥布霉素眼药、头孢克洛 (</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妥布霉素眼药、荧光素、眼部润滑剂、酮咯酸眼用产品、环丙沙星眼用</w:t>
      </w:r>
    </w:p>
    <w:p w14:paraId="391DAD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热敷 修改为：地塞米松-妥布霉素眼药、红霉素、红霉素眼药、曲安西龙外用产品、庆大霉素眼药、洛替泼诺-妥布霉素眼药、头孢克洛 (</w:t>
      </w:r>
      <w:proofErr w:type="spellStart"/>
      <w:r w:rsidRPr="00543070">
        <w:rPr>
          <w:rFonts w:ascii="宋体" w:eastAsia="宋体" w:hAnsi="宋体" w:cs="宋体" w:hint="eastAsia"/>
        </w:rPr>
        <w:t>Ceclor</w:t>
      </w:r>
      <w:proofErr w:type="spellEnd"/>
      <w:r w:rsidRPr="00543070">
        <w:rPr>
          <w:rFonts w:ascii="宋体" w:eastAsia="宋体" w:hAnsi="宋体" w:cs="宋体" w:hint="eastAsia"/>
        </w:rPr>
        <w:t>)、妥布霉素眼药、荧光素、眼部润滑剂、酮咯酸眼用产品、环丙沙星眼用</w:t>
      </w:r>
    </w:p>
    <w:p w14:paraId="42A7A9C2" w14:textId="77777777" w:rsidR="0034542F" w:rsidRPr="00543070" w:rsidRDefault="0034542F" w:rsidP="0034542F">
      <w:pPr>
        <w:pStyle w:val="a3"/>
        <w:rPr>
          <w:rFonts w:ascii="宋体" w:eastAsia="宋体" w:hAnsi="宋体" w:cs="宋体"/>
        </w:rPr>
      </w:pPr>
    </w:p>
    <w:p w14:paraId="352846D4" w14:textId="77777777" w:rsidR="0034542F" w:rsidRPr="00543070" w:rsidRDefault="0034542F" w:rsidP="0034542F">
      <w:pPr>
        <w:pStyle w:val="a3"/>
        <w:rPr>
          <w:rFonts w:ascii="宋体" w:eastAsia="宋体" w:hAnsi="宋体" w:cs="宋体"/>
        </w:rPr>
      </w:pPr>
    </w:p>
    <w:p w14:paraId="6531F4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怎么治疗。</w:t>
      </w:r>
    </w:p>
    <w:p w14:paraId="487249C7" w14:textId="77777777" w:rsidR="0034542F" w:rsidRPr="00543070" w:rsidRDefault="0034542F" w:rsidP="0034542F">
      <w:pPr>
        <w:pStyle w:val="a3"/>
        <w:rPr>
          <w:rFonts w:ascii="宋体" w:eastAsia="宋体" w:hAnsi="宋体" w:cs="宋体"/>
        </w:rPr>
      </w:pPr>
    </w:p>
    <w:p w14:paraId="63853D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1</w:t>
      </w:r>
    </w:p>
    <w:p w14:paraId="09A0812C" w14:textId="77777777" w:rsidR="0034542F" w:rsidRPr="00543070" w:rsidRDefault="0034542F" w:rsidP="0034542F">
      <w:pPr>
        <w:pStyle w:val="a3"/>
        <w:rPr>
          <w:rFonts w:ascii="宋体" w:eastAsia="宋体" w:hAnsi="宋体" w:cs="宋体"/>
        </w:rPr>
      </w:pPr>
    </w:p>
    <w:p w14:paraId="6D8822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A90B389" w14:textId="77777777" w:rsidR="0034542F" w:rsidRPr="00543070" w:rsidRDefault="0034542F" w:rsidP="0034542F">
      <w:pPr>
        <w:pStyle w:val="a3"/>
        <w:rPr>
          <w:rFonts w:ascii="宋体" w:eastAsia="宋体" w:hAnsi="宋体" w:cs="宋体"/>
        </w:rPr>
      </w:pPr>
    </w:p>
    <w:p w14:paraId="3C4446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w:t>
      </w:r>
      <w:r w:rsidRPr="00543070">
        <w:rPr>
          <w:rFonts w:ascii="宋体" w:eastAsia="宋体" w:hAnsi="宋体" w:cs="宋体" w:hint="eastAsia"/>
        </w:rPr>
        <w:lastRenderedPageBreak/>
        <w:t>反应是独特的，因为一种叫做免疫球蛋白 E (</w:t>
      </w:r>
      <w:proofErr w:type="spellStart"/>
      <w:r w:rsidRPr="00543070">
        <w:rPr>
          <w:rFonts w:ascii="宋体" w:eastAsia="宋体" w:hAnsi="宋体" w:cs="宋体" w:hint="eastAsia"/>
        </w:rPr>
        <w:t>IgE</w:t>
      </w:r>
      <w:proofErr w:type="spellEnd"/>
      <w:r w:rsidRPr="00543070">
        <w:rPr>
          <w:rFonts w:ascii="宋体" w:eastAsia="宋体" w:hAnsi="宋体" w:cs="宋体" w:hint="eastAsia"/>
        </w:rPr>
        <w:t xml:space="preserve">)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嗪 ， 肾上腺素 ， 西替利嗪（Zyrtec） ， 强的松龙 ， 西咪替丁 ， 左西替利嗪（Xyzal )    胶体燕麦外用    炉甘石外用  </w:t>
      </w:r>
    </w:p>
    <w:p w14:paraId="2260748B" w14:textId="77777777" w:rsidR="0034542F" w:rsidRPr="00543070" w:rsidRDefault="0034542F" w:rsidP="0034542F">
      <w:pPr>
        <w:pStyle w:val="a3"/>
        <w:rPr>
          <w:rFonts w:ascii="宋体" w:eastAsia="宋体" w:hAnsi="宋体" w:cs="宋体"/>
        </w:rPr>
      </w:pPr>
    </w:p>
    <w:p w14:paraId="6963B8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1AC2B67" w14:textId="77777777" w:rsidR="0034542F" w:rsidRPr="00543070" w:rsidRDefault="0034542F" w:rsidP="0034542F">
      <w:pPr>
        <w:pStyle w:val="a3"/>
        <w:rPr>
          <w:rFonts w:ascii="宋体" w:eastAsia="宋体" w:hAnsi="宋体" w:cs="宋体"/>
        </w:rPr>
      </w:pPr>
    </w:p>
    <w:p w14:paraId="3509E6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您目前的检查资料不齐全，需要补充以下检查：图片。</w:t>
      </w:r>
    </w:p>
    <w:p w14:paraId="57C9C187" w14:textId="77777777" w:rsidR="0034542F" w:rsidRPr="00543070" w:rsidRDefault="0034542F" w:rsidP="0034542F">
      <w:pPr>
        <w:pStyle w:val="a3"/>
        <w:rPr>
          <w:rFonts w:ascii="宋体" w:eastAsia="宋体" w:hAnsi="宋体" w:cs="宋体"/>
        </w:rPr>
      </w:pPr>
    </w:p>
    <w:p w14:paraId="721239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句子是正确的。</w:t>
      </w:r>
    </w:p>
    <w:p w14:paraId="4046EECE" w14:textId="77777777" w:rsidR="0034542F" w:rsidRPr="00543070" w:rsidRDefault="0034542F" w:rsidP="0034542F">
      <w:pPr>
        <w:pStyle w:val="a3"/>
        <w:rPr>
          <w:rFonts w:ascii="宋体" w:eastAsia="宋体" w:hAnsi="宋体" w:cs="宋体"/>
        </w:rPr>
      </w:pPr>
    </w:p>
    <w:p w14:paraId="7C443D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0FE5A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8E8A5FE" w14:textId="77777777" w:rsidR="0034542F" w:rsidRPr="00543070" w:rsidRDefault="0034542F" w:rsidP="0034542F">
      <w:pPr>
        <w:pStyle w:val="a3"/>
        <w:rPr>
          <w:rFonts w:ascii="宋体" w:eastAsia="宋体" w:hAnsi="宋体" w:cs="宋体"/>
        </w:rPr>
      </w:pPr>
    </w:p>
    <w:p w14:paraId="3034B546" w14:textId="77777777" w:rsidR="0034542F" w:rsidRPr="00543070" w:rsidRDefault="0034542F" w:rsidP="0034542F">
      <w:pPr>
        <w:pStyle w:val="a3"/>
        <w:rPr>
          <w:rFonts w:ascii="宋体" w:eastAsia="宋体" w:hAnsi="宋体" w:cs="宋体"/>
        </w:rPr>
      </w:pPr>
    </w:p>
    <w:p w14:paraId="711B1A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有麻麻的感觉。</w:t>
      </w:r>
    </w:p>
    <w:p w14:paraId="37D51CDC" w14:textId="77777777" w:rsidR="0034542F" w:rsidRPr="00543070" w:rsidRDefault="0034542F" w:rsidP="0034542F">
      <w:pPr>
        <w:pStyle w:val="a3"/>
        <w:rPr>
          <w:rFonts w:ascii="宋体" w:eastAsia="宋体" w:hAnsi="宋体" w:cs="宋体"/>
        </w:rPr>
      </w:pPr>
    </w:p>
    <w:p w14:paraId="05C0F4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样多久了。</w:t>
      </w:r>
    </w:p>
    <w:p w14:paraId="567B0308" w14:textId="77777777" w:rsidR="0034542F" w:rsidRPr="00543070" w:rsidRDefault="0034542F" w:rsidP="0034542F">
      <w:pPr>
        <w:pStyle w:val="a3"/>
        <w:rPr>
          <w:rFonts w:ascii="宋体" w:eastAsia="宋体" w:hAnsi="宋体" w:cs="宋体"/>
        </w:rPr>
      </w:pPr>
    </w:p>
    <w:p w14:paraId="48301F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句子是正确的。</w:t>
      </w:r>
    </w:p>
    <w:p w14:paraId="7925F013" w14:textId="77777777" w:rsidR="0034542F" w:rsidRPr="00543070" w:rsidRDefault="0034542F" w:rsidP="0034542F">
      <w:pPr>
        <w:pStyle w:val="a3"/>
        <w:rPr>
          <w:rFonts w:ascii="宋体" w:eastAsia="宋体" w:hAnsi="宋体" w:cs="宋体"/>
        </w:rPr>
      </w:pPr>
    </w:p>
    <w:p w14:paraId="3F77FB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8FCB9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2720DA1" w14:textId="77777777" w:rsidR="0034542F" w:rsidRPr="00543070" w:rsidRDefault="0034542F" w:rsidP="0034542F">
      <w:pPr>
        <w:pStyle w:val="a3"/>
        <w:rPr>
          <w:rFonts w:ascii="宋体" w:eastAsia="宋体" w:hAnsi="宋体" w:cs="宋体"/>
        </w:rPr>
      </w:pPr>
    </w:p>
    <w:p w14:paraId="3C8186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昨天开始的。不知道什么原因昨天晚上敷面膜的时候有刺痛感，我以为是皮肤缺水来着。</w:t>
      </w:r>
    </w:p>
    <w:p w14:paraId="50183C44" w14:textId="77777777" w:rsidR="0034542F" w:rsidRPr="00543070" w:rsidRDefault="0034542F" w:rsidP="0034542F">
      <w:pPr>
        <w:pStyle w:val="a3"/>
        <w:rPr>
          <w:rFonts w:ascii="宋体" w:eastAsia="宋体" w:hAnsi="宋体" w:cs="宋体"/>
        </w:rPr>
      </w:pPr>
    </w:p>
    <w:p w14:paraId="4CCCD6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看起来像过敏。这两天吃什么新的药物了么。</w:t>
      </w:r>
    </w:p>
    <w:p w14:paraId="6960A364" w14:textId="77777777" w:rsidR="0034542F" w:rsidRPr="00543070" w:rsidRDefault="0034542F" w:rsidP="0034542F">
      <w:pPr>
        <w:pStyle w:val="a3"/>
        <w:rPr>
          <w:rFonts w:ascii="宋体" w:eastAsia="宋体" w:hAnsi="宋体" w:cs="宋体"/>
        </w:rPr>
      </w:pPr>
    </w:p>
    <w:p w14:paraId="3B691A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的症状描述可能有一些误解。在当前的过敏情况下，使用“吃什么新的药物”似乎不太准确。你可能需要考虑使用以下术语：“接触了什么新的物质”或者“暴露在哪些新的环境中”。</w:t>
      </w:r>
    </w:p>
    <w:p w14:paraId="4A24E588" w14:textId="77777777" w:rsidR="0034542F" w:rsidRPr="00543070" w:rsidRDefault="0034542F" w:rsidP="0034542F">
      <w:pPr>
        <w:pStyle w:val="a3"/>
        <w:rPr>
          <w:rFonts w:ascii="宋体" w:eastAsia="宋体" w:hAnsi="宋体" w:cs="宋体"/>
        </w:rPr>
      </w:pPr>
    </w:p>
    <w:p w14:paraId="04866F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吃什么新的药物 修改为：接触了什么新的物质或者暴露在哪些新的环境中</w:t>
      </w:r>
    </w:p>
    <w:p w14:paraId="346C39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吃什么新的药物 修改为：接触了什么新的物质或者暴露在哪些新的环境中</w:t>
      </w:r>
    </w:p>
    <w:p w14:paraId="36D86CBF" w14:textId="77777777" w:rsidR="0034542F" w:rsidRPr="00543070" w:rsidRDefault="0034542F" w:rsidP="0034542F">
      <w:pPr>
        <w:pStyle w:val="a3"/>
        <w:rPr>
          <w:rFonts w:ascii="宋体" w:eastAsia="宋体" w:hAnsi="宋体" w:cs="宋体"/>
        </w:rPr>
      </w:pPr>
    </w:p>
    <w:p w14:paraId="27D0B9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昨天化妆的时候这个地方皮肤就有点异样，晚上敷了面膜之后第二天就变红了。有一点麻麻痛痛的感觉。</w:t>
      </w:r>
    </w:p>
    <w:p w14:paraId="0D635CA2" w14:textId="77777777" w:rsidR="0034542F" w:rsidRPr="00543070" w:rsidRDefault="0034542F" w:rsidP="0034542F">
      <w:pPr>
        <w:pStyle w:val="a3"/>
        <w:rPr>
          <w:rFonts w:ascii="宋体" w:eastAsia="宋体" w:hAnsi="宋体" w:cs="宋体"/>
        </w:rPr>
      </w:pPr>
    </w:p>
    <w:p w14:paraId="37E569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吃辣，碰烟酒了？</w:t>
      </w:r>
    </w:p>
    <w:p w14:paraId="770950E2" w14:textId="77777777" w:rsidR="0034542F" w:rsidRPr="00543070" w:rsidRDefault="0034542F" w:rsidP="0034542F">
      <w:pPr>
        <w:pStyle w:val="a3"/>
        <w:rPr>
          <w:rFonts w:ascii="宋体" w:eastAsia="宋体" w:hAnsi="宋体" w:cs="宋体"/>
        </w:rPr>
      </w:pPr>
    </w:p>
    <w:p w14:paraId="3B70DE5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句子是正确的。</w:t>
      </w:r>
    </w:p>
    <w:p w14:paraId="740EB3B4" w14:textId="77777777" w:rsidR="0034542F" w:rsidRPr="00543070" w:rsidRDefault="0034542F" w:rsidP="0034542F">
      <w:pPr>
        <w:pStyle w:val="a3"/>
        <w:rPr>
          <w:rFonts w:ascii="宋体" w:eastAsia="宋体" w:hAnsi="宋体" w:cs="宋体"/>
        </w:rPr>
      </w:pPr>
    </w:p>
    <w:p w14:paraId="7310E3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9E6EB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AF36D00" w14:textId="77777777" w:rsidR="0034542F" w:rsidRPr="00543070" w:rsidRDefault="0034542F" w:rsidP="0034542F">
      <w:pPr>
        <w:pStyle w:val="a3"/>
        <w:rPr>
          <w:rFonts w:ascii="宋体" w:eastAsia="宋体" w:hAnsi="宋体" w:cs="宋体"/>
        </w:rPr>
      </w:pPr>
    </w:p>
    <w:p w14:paraId="47A99289" w14:textId="77777777" w:rsidR="0034542F" w:rsidRPr="00543070" w:rsidRDefault="0034542F" w:rsidP="0034542F">
      <w:pPr>
        <w:pStyle w:val="a3"/>
        <w:rPr>
          <w:rFonts w:ascii="宋体" w:eastAsia="宋体" w:hAnsi="宋体" w:cs="宋体"/>
        </w:rPr>
      </w:pPr>
    </w:p>
    <w:p w14:paraId="4F675D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吃辣了。吃了老干妈，但是之前没有这样过呀。</w:t>
      </w:r>
    </w:p>
    <w:p w14:paraId="4B6A6A6F" w14:textId="77777777" w:rsidR="0034542F" w:rsidRPr="00543070" w:rsidRDefault="0034542F" w:rsidP="0034542F">
      <w:pPr>
        <w:pStyle w:val="a3"/>
        <w:rPr>
          <w:rFonts w:ascii="宋体" w:eastAsia="宋体" w:hAnsi="宋体" w:cs="宋体"/>
        </w:rPr>
      </w:pPr>
    </w:p>
    <w:p w14:paraId="4C81F7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先多喝凉白开，加速代谢看看。最近忌口辛辣和烟酒1周。</w:t>
      </w:r>
    </w:p>
    <w:p w14:paraId="31036E50" w14:textId="77777777" w:rsidR="0034542F" w:rsidRPr="00543070" w:rsidRDefault="0034542F" w:rsidP="0034542F">
      <w:pPr>
        <w:pStyle w:val="a3"/>
        <w:rPr>
          <w:rFonts w:ascii="宋体" w:eastAsia="宋体" w:hAnsi="宋体" w:cs="宋体"/>
        </w:rPr>
      </w:pPr>
    </w:p>
    <w:p w14:paraId="6BABB7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句子是正确的。</w:t>
      </w:r>
    </w:p>
    <w:p w14:paraId="35AA7094" w14:textId="77777777" w:rsidR="0034542F" w:rsidRPr="00543070" w:rsidRDefault="0034542F" w:rsidP="0034542F">
      <w:pPr>
        <w:pStyle w:val="a3"/>
        <w:rPr>
          <w:rFonts w:ascii="宋体" w:eastAsia="宋体" w:hAnsi="宋体" w:cs="宋体"/>
        </w:rPr>
      </w:pPr>
    </w:p>
    <w:p w14:paraId="66ADAC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FC01A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7B6ECC0" w14:textId="77777777" w:rsidR="0034542F" w:rsidRPr="00543070" w:rsidRDefault="0034542F" w:rsidP="0034542F">
      <w:pPr>
        <w:pStyle w:val="a3"/>
        <w:rPr>
          <w:rFonts w:ascii="宋体" w:eastAsia="宋体" w:hAnsi="宋体" w:cs="宋体"/>
        </w:rPr>
      </w:pPr>
    </w:p>
    <w:p w14:paraId="3FA58B9E" w14:textId="77777777" w:rsidR="0034542F" w:rsidRPr="00543070" w:rsidRDefault="0034542F" w:rsidP="0034542F">
      <w:pPr>
        <w:pStyle w:val="a3"/>
        <w:rPr>
          <w:rFonts w:ascii="宋体" w:eastAsia="宋体" w:hAnsi="宋体" w:cs="宋体"/>
        </w:rPr>
      </w:pPr>
    </w:p>
    <w:p w14:paraId="4CEA0E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护肤呢，有什么需要注意的吗。</w:t>
      </w:r>
    </w:p>
    <w:p w14:paraId="4A401559" w14:textId="77777777" w:rsidR="0034542F" w:rsidRPr="00543070" w:rsidRDefault="0034542F" w:rsidP="0034542F">
      <w:pPr>
        <w:pStyle w:val="a3"/>
        <w:rPr>
          <w:rFonts w:ascii="宋体" w:eastAsia="宋体" w:hAnsi="宋体" w:cs="宋体"/>
        </w:rPr>
      </w:pPr>
    </w:p>
    <w:p w14:paraId="177FCF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尽量使用温和补水产品，避免化学药物作用皮肤。</w:t>
      </w:r>
    </w:p>
    <w:p w14:paraId="1D491981" w14:textId="77777777" w:rsidR="0034542F" w:rsidRPr="00543070" w:rsidRDefault="0034542F" w:rsidP="0034542F">
      <w:pPr>
        <w:pStyle w:val="a3"/>
        <w:rPr>
          <w:rFonts w:ascii="宋体" w:eastAsia="宋体" w:hAnsi="宋体" w:cs="宋体"/>
        </w:rPr>
      </w:pPr>
    </w:p>
    <w:p w14:paraId="18642A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句子是正确的。</w:t>
      </w:r>
    </w:p>
    <w:p w14:paraId="55CBCCFF" w14:textId="77777777" w:rsidR="0034542F" w:rsidRPr="00543070" w:rsidRDefault="0034542F" w:rsidP="0034542F">
      <w:pPr>
        <w:pStyle w:val="a3"/>
        <w:rPr>
          <w:rFonts w:ascii="宋体" w:eastAsia="宋体" w:hAnsi="宋体" w:cs="宋体"/>
        </w:rPr>
      </w:pPr>
    </w:p>
    <w:p w14:paraId="068445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B6B2A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955B224" w14:textId="77777777" w:rsidR="0034542F" w:rsidRPr="00543070" w:rsidRDefault="0034542F" w:rsidP="0034542F">
      <w:pPr>
        <w:pStyle w:val="a3"/>
        <w:rPr>
          <w:rFonts w:ascii="宋体" w:eastAsia="宋体" w:hAnsi="宋体" w:cs="宋体"/>
        </w:rPr>
      </w:pPr>
    </w:p>
    <w:p w14:paraId="67A00DB4" w14:textId="77777777" w:rsidR="0034542F" w:rsidRPr="00543070" w:rsidRDefault="0034542F" w:rsidP="0034542F">
      <w:pPr>
        <w:pStyle w:val="a3"/>
        <w:rPr>
          <w:rFonts w:ascii="宋体" w:eastAsia="宋体" w:hAnsi="宋体" w:cs="宋体"/>
        </w:rPr>
      </w:pPr>
    </w:p>
    <w:p w14:paraId="023AB1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应该不是缺水引起的吧，应该是过敏是吧。</w:t>
      </w:r>
    </w:p>
    <w:p w14:paraId="20BFC472" w14:textId="77777777" w:rsidR="0034542F" w:rsidRPr="00543070" w:rsidRDefault="0034542F" w:rsidP="0034542F">
      <w:pPr>
        <w:pStyle w:val="a3"/>
        <w:rPr>
          <w:rFonts w:ascii="宋体" w:eastAsia="宋体" w:hAnsi="宋体" w:cs="宋体"/>
        </w:rPr>
      </w:pPr>
    </w:p>
    <w:p w14:paraId="77E007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说的是护肤尽量不用化学物质。也可以口服氯雷他定2天，1天1片。</w:t>
      </w:r>
    </w:p>
    <w:p w14:paraId="688DCD23" w14:textId="77777777" w:rsidR="0034542F" w:rsidRPr="00543070" w:rsidRDefault="0034542F" w:rsidP="0034542F">
      <w:pPr>
        <w:pStyle w:val="a3"/>
        <w:rPr>
          <w:rFonts w:ascii="宋体" w:eastAsia="宋体" w:hAnsi="宋体" w:cs="宋体"/>
        </w:rPr>
      </w:pPr>
    </w:p>
    <w:p w14:paraId="2303A4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你的句子是正确的。</w:t>
      </w:r>
    </w:p>
    <w:p w14:paraId="5DD3A526" w14:textId="77777777" w:rsidR="0034542F" w:rsidRPr="00543070" w:rsidRDefault="0034542F" w:rsidP="0034542F">
      <w:pPr>
        <w:pStyle w:val="a3"/>
        <w:rPr>
          <w:rFonts w:ascii="宋体" w:eastAsia="宋体" w:hAnsi="宋体" w:cs="宋体"/>
        </w:rPr>
      </w:pPr>
    </w:p>
    <w:p w14:paraId="1B738F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B5037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F65A418" w14:textId="77777777" w:rsidR="0034542F" w:rsidRPr="00543070" w:rsidRDefault="0034542F" w:rsidP="0034542F">
      <w:pPr>
        <w:pStyle w:val="a3"/>
        <w:rPr>
          <w:rFonts w:ascii="宋体" w:eastAsia="宋体" w:hAnsi="宋体" w:cs="宋体"/>
        </w:rPr>
      </w:pPr>
    </w:p>
    <w:p w14:paraId="4954E5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会不会是起癣。</w:t>
      </w:r>
    </w:p>
    <w:p w14:paraId="58F5C6A7" w14:textId="77777777" w:rsidR="0034542F" w:rsidRPr="00543070" w:rsidRDefault="0034542F" w:rsidP="0034542F">
      <w:pPr>
        <w:pStyle w:val="a3"/>
        <w:rPr>
          <w:rFonts w:ascii="宋体" w:eastAsia="宋体" w:hAnsi="宋体" w:cs="宋体"/>
        </w:rPr>
      </w:pPr>
    </w:p>
    <w:p w14:paraId="67D2DC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2</w:t>
      </w:r>
    </w:p>
    <w:p w14:paraId="1F5CEAFA" w14:textId="77777777" w:rsidR="0034542F" w:rsidRPr="00543070" w:rsidRDefault="0034542F" w:rsidP="0034542F">
      <w:pPr>
        <w:pStyle w:val="a3"/>
        <w:rPr>
          <w:rFonts w:ascii="宋体" w:eastAsia="宋体" w:hAnsi="宋体" w:cs="宋体"/>
        </w:rPr>
      </w:pPr>
    </w:p>
    <w:p w14:paraId="4AAF30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DECC9A7" w14:textId="77777777" w:rsidR="0034542F" w:rsidRPr="00543070" w:rsidRDefault="0034542F" w:rsidP="0034542F">
      <w:pPr>
        <w:pStyle w:val="a3"/>
        <w:rPr>
          <w:rFonts w:ascii="宋体" w:eastAsia="宋体" w:hAnsi="宋体" w:cs="宋体"/>
        </w:rPr>
      </w:pPr>
    </w:p>
    <w:p w14:paraId="4000D8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毒疣   疣    皮肤损伤    皮肤生长    异常出现的皮肤    皮肤痣    痤疮或粉刺    阴茎上的肿块    皮肤肿胀    皮肤干燥 脱皮 鳞屑，或粗糙 ， 嘴唇肿胀 ， 头发太少 ， 脚或脚趾肿块或肿块   疣是一种小而粗糙的生长物，类似于花椰菜或实心水疱。它通常发生在人类\xe2\x80\x99 的手或脚上，但也经常出现在其他位置。疣是由病毒感染引起的，特别是由多种人乳头瘤病毒 (HPV) 中的一种引起的。疣有多达 10 种，最常见的被认为基本无害。有可能从别人那里得到疣；它们具有传染性，通常会在破损的皮肤区域进入人体。它们通常会在几个月后消失，但可以持续数年并且可以复发。   完成身体皮肤检查 (ML)   切除（去除）   皮肤病变切除   骨盆检查   伤口护理管理   直肠检查   活检     咪喹莫特外用   水</w:t>
      </w:r>
      <w:r w:rsidRPr="00543070">
        <w:rPr>
          <w:rFonts w:ascii="宋体" w:eastAsia="宋体" w:hAnsi="宋体" w:cs="宋体" w:hint="eastAsia"/>
        </w:rPr>
        <w:lastRenderedPageBreak/>
        <w:t xml:space="preserve">杨酸外用   维甲酸外用   Podofilox 外用   三氯乙酸外用   西咪替丁   乙酸外用   他扎罗汀外用   益康唑外用   念珠菌白色念珠菌提取物   鬼臼树脂外用  </w:t>
      </w:r>
    </w:p>
    <w:p w14:paraId="7B6EF50B" w14:textId="77777777" w:rsidR="0034542F" w:rsidRPr="00543070" w:rsidRDefault="0034542F" w:rsidP="0034542F">
      <w:pPr>
        <w:pStyle w:val="a3"/>
        <w:rPr>
          <w:rFonts w:ascii="宋体" w:eastAsia="宋体" w:hAnsi="宋体" w:cs="宋体"/>
        </w:rPr>
      </w:pPr>
    </w:p>
    <w:p w14:paraId="6ABBAF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D4932FF" w14:textId="77777777" w:rsidR="0034542F" w:rsidRPr="00543070" w:rsidRDefault="0034542F" w:rsidP="0034542F">
      <w:pPr>
        <w:pStyle w:val="a3"/>
        <w:rPr>
          <w:rFonts w:ascii="宋体" w:eastAsia="宋体" w:hAnsi="宋体" w:cs="宋体"/>
        </w:rPr>
      </w:pPr>
    </w:p>
    <w:p w14:paraId="3C36248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您目前的检查资料不齐全，需要补充以下检查：拍个照片看看。</w:t>
      </w:r>
    </w:p>
    <w:p w14:paraId="0423F1E3" w14:textId="77777777" w:rsidR="0034542F" w:rsidRPr="00543070" w:rsidRDefault="0034542F" w:rsidP="0034542F">
      <w:pPr>
        <w:pStyle w:val="a3"/>
        <w:rPr>
          <w:rFonts w:ascii="宋体" w:eastAsia="宋体" w:hAnsi="宋体" w:cs="宋体"/>
        </w:rPr>
      </w:pPr>
    </w:p>
    <w:p w14:paraId="720356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会有一些误解。在当前的疾病背景下，术语“疱疹感染”似乎不太合适。您可能需要考虑使用以下术语：“病毒疣”。</w:t>
      </w:r>
    </w:p>
    <w:p w14:paraId="0521E494" w14:textId="77777777" w:rsidR="0034542F" w:rsidRPr="00543070" w:rsidRDefault="0034542F" w:rsidP="0034542F">
      <w:pPr>
        <w:pStyle w:val="a3"/>
        <w:rPr>
          <w:rFonts w:ascii="宋体" w:eastAsia="宋体" w:hAnsi="宋体" w:cs="宋体"/>
        </w:rPr>
      </w:pPr>
    </w:p>
    <w:p w14:paraId="004AA3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疱疹感染 修改为：病毒疣</w:t>
      </w:r>
    </w:p>
    <w:p w14:paraId="4A65FC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疱疹感染 修改为：病毒疣</w:t>
      </w:r>
    </w:p>
    <w:p w14:paraId="458A5ACC" w14:textId="77777777" w:rsidR="0034542F" w:rsidRPr="00543070" w:rsidRDefault="0034542F" w:rsidP="0034542F">
      <w:pPr>
        <w:pStyle w:val="a3"/>
        <w:rPr>
          <w:rFonts w:ascii="宋体" w:eastAsia="宋体" w:hAnsi="宋体" w:cs="宋体"/>
        </w:rPr>
      </w:pPr>
    </w:p>
    <w:p w14:paraId="67CA13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拍什么照片啊？</w:t>
      </w:r>
    </w:p>
    <w:p w14:paraId="4E5C36ED" w14:textId="77777777" w:rsidR="0034542F" w:rsidRPr="00543070" w:rsidRDefault="0034542F" w:rsidP="0034542F">
      <w:pPr>
        <w:pStyle w:val="a3"/>
        <w:rPr>
          <w:rFonts w:ascii="宋体" w:eastAsia="宋体" w:hAnsi="宋体" w:cs="宋体"/>
        </w:rPr>
      </w:pPr>
    </w:p>
    <w:p w14:paraId="42B3F8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疣的。不清楚。涂过药已经看不清疣体情况，确诊病毒疣？</w:t>
      </w:r>
    </w:p>
    <w:p w14:paraId="0D5F1D2A" w14:textId="77777777" w:rsidR="0034542F" w:rsidRPr="00543070" w:rsidRDefault="0034542F" w:rsidP="0034542F">
      <w:pPr>
        <w:pStyle w:val="a3"/>
        <w:rPr>
          <w:rFonts w:ascii="宋体" w:eastAsia="宋体" w:hAnsi="宋体" w:cs="宋体"/>
        </w:rPr>
      </w:pPr>
    </w:p>
    <w:p w14:paraId="14EE96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的医学术语似乎不准确。术语“疣体”可能不太恰当。正确的术语应该是“病毒疣”。</w:t>
      </w:r>
    </w:p>
    <w:p w14:paraId="201BCEFA" w14:textId="77777777" w:rsidR="0034542F" w:rsidRPr="00543070" w:rsidRDefault="0034542F" w:rsidP="0034542F">
      <w:pPr>
        <w:pStyle w:val="a3"/>
        <w:rPr>
          <w:rFonts w:ascii="宋体" w:eastAsia="宋体" w:hAnsi="宋体" w:cs="宋体"/>
        </w:rPr>
      </w:pPr>
    </w:p>
    <w:p w14:paraId="65E00F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疣体 修改为：病毒疣</w:t>
      </w:r>
    </w:p>
    <w:p w14:paraId="5FBFBB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疣体 修改为：病毒疣</w:t>
      </w:r>
    </w:p>
    <w:p w14:paraId="5976DC59" w14:textId="77777777" w:rsidR="0034542F" w:rsidRPr="00543070" w:rsidRDefault="0034542F" w:rsidP="0034542F">
      <w:pPr>
        <w:pStyle w:val="a3"/>
        <w:rPr>
          <w:rFonts w:ascii="宋体" w:eastAsia="宋体" w:hAnsi="宋体" w:cs="宋体"/>
        </w:rPr>
      </w:pPr>
    </w:p>
    <w:p w14:paraId="3FF036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疣是什么？</w:t>
      </w:r>
    </w:p>
    <w:p w14:paraId="7D5DE8A6" w14:textId="77777777" w:rsidR="0034542F" w:rsidRPr="00543070" w:rsidRDefault="0034542F" w:rsidP="0034542F">
      <w:pPr>
        <w:pStyle w:val="a3"/>
        <w:rPr>
          <w:rFonts w:ascii="宋体" w:eastAsia="宋体" w:hAnsi="宋体" w:cs="宋体"/>
        </w:rPr>
      </w:pPr>
    </w:p>
    <w:p w14:paraId="16B319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疣是一种小而粗糙的生长物，类似于花椰菜或实心水疱。它通常发生在人类的手或脚上，但也经常出现在其他位置。疣是由病毒感染引起的，特别是由多种人乳头瘤病毒 (HPV) 中的一种引起的。疣有多达 10 种，最常见的被认为基本无害。有可能从别人那里得到疣；它们具有传染性，通常会在破损的皮肤区域进入人体。它们通常会在几个月后消失，但可以持续数年并且可以复发。</w:t>
      </w:r>
    </w:p>
    <w:p w14:paraId="6FE12F18" w14:textId="77777777" w:rsidR="0034542F" w:rsidRPr="00543070" w:rsidRDefault="0034542F" w:rsidP="0034542F">
      <w:pPr>
        <w:pStyle w:val="a3"/>
        <w:rPr>
          <w:rFonts w:ascii="宋体" w:eastAsia="宋体" w:hAnsi="宋体" w:cs="宋体"/>
        </w:rPr>
      </w:pPr>
    </w:p>
    <w:p w14:paraId="2CD8A6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疣的解释是正确的。您可以告诉病人疣是由病毒感染引起的，特别是人乳头瘤病毒 (HPV) 的一种。疣通常在几个月后会消失，但有时可能会持续数年并且会复发。</w:t>
      </w:r>
    </w:p>
    <w:p w14:paraId="0E87B713" w14:textId="77777777" w:rsidR="0034542F" w:rsidRPr="00543070" w:rsidRDefault="0034542F" w:rsidP="0034542F">
      <w:pPr>
        <w:pStyle w:val="a3"/>
        <w:rPr>
          <w:rFonts w:ascii="宋体" w:eastAsia="宋体" w:hAnsi="宋体" w:cs="宋体"/>
        </w:rPr>
      </w:pPr>
    </w:p>
    <w:p w14:paraId="07870E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343F9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1CC40A6" w14:textId="77777777" w:rsidR="0034542F" w:rsidRPr="00543070" w:rsidRDefault="0034542F" w:rsidP="0034542F">
      <w:pPr>
        <w:pStyle w:val="a3"/>
        <w:rPr>
          <w:rFonts w:ascii="宋体" w:eastAsia="宋体" w:hAnsi="宋体" w:cs="宋体"/>
        </w:rPr>
      </w:pPr>
    </w:p>
    <w:p w14:paraId="53D8EBC2" w14:textId="77777777" w:rsidR="0034542F" w:rsidRPr="00543070" w:rsidRDefault="0034542F" w:rsidP="0034542F">
      <w:pPr>
        <w:pStyle w:val="a3"/>
        <w:rPr>
          <w:rFonts w:ascii="宋体" w:eastAsia="宋体" w:hAnsi="宋体" w:cs="宋体"/>
        </w:rPr>
      </w:pPr>
    </w:p>
    <w:p w14:paraId="43D947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疣会怎么治疗？</w:t>
      </w:r>
    </w:p>
    <w:p w14:paraId="01A9D9EC" w14:textId="77777777" w:rsidR="0034542F" w:rsidRPr="00543070" w:rsidRDefault="0034542F" w:rsidP="0034542F">
      <w:pPr>
        <w:pStyle w:val="a3"/>
        <w:rPr>
          <w:rFonts w:ascii="宋体" w:eastAsia="宋体" w:hAnsi="宋体" w:cs="宋体"/>
        </w:rPr>
      </w:pPr>
    </w:p>
    <w:p w14:paraId="6C19DF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们可以考虑一些治疗选项，如完成身体皮肤检查、切除（去除）皮肤病变、进行骨盆检查、直肠检查、活检等。此外，还可以尝试使用咪喹莫特外用、水杨酸外用、维甲酸外用、Podofilox 外用等药物治疗。</w:t>
      </w:r>
    </w:p>
    <w:p w14:paraId="379BE30F" w14:textId="77777777" w:rsidR="0034542F" w:rsidRPr="00543070" w:rsidRDefault="0034542F" w:rsidP="0034542F">
      <w:pPr>
        <w:pStyle w:val="a3"/>
        <w:rPr>
          <w:rFonts w:ascii="宋体" w:eastAsia="宋体" w:hAnsi="宋体" w:cs="宋体"/>
        </w:rPr>
      </w:pPr>
    </w:p>
    <w:p w14:paraId="726292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您提到的治疗选项是正确的。我们可以考虑完成身体皮肤检查、切除（去除）皮肤病变、骨盆检查、直肠检查、活检等。此外，您还可以考虑使用咪喹莫特外用、水杨酸外用、维甲酸外用、Podofilox </w:t>
      </w:r>
      <w:r w:rsidRPr="00543070">
        <w:rPr>
          <w:rFonts w:ascii="宋体" w:eastAsia="宋体" w:hAnsi="宋体" w:cs="宋体" w:hint="eastAsia"/>
        </w:rPr>
        <w:lastRenderedPageBreak/>
        <w:t>外用等药物治疗。</w:t>
      </w:r>
    </w:p>
    <w:p w14:paraId="4AA7F428" w14:textId="77777777" w:rsidR="0034542F" w:rsidRPr="00543070" w:rsidRDefault="0034542F" w:rsidP="0034542F">
      <w:pPr>
        <w:pStyle w:val="a3"/>
        <w:rPr>
          <w:rFonts w:ascii="宋体" w:eastAsia="宋体" w:hAnsi="宋体" w:cs="宋体"/>
        </w:rPr>
      </w:pPr>
    </w:p>
    <w:p w14:paraId="284E89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7F483F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A767BA9" w14:textId="77777777" w:rsidR="0034542F" w:rsidRPr="00543070" w:rsidRDefault="0034542F" w:rsidP="0034542F">
      <w:pPr>
        <w:pStyle w:val="a3"/>
        <w:rPr>
          <w:rFonts w:ascii="宋体" w:eastAsia="宋体" w:hAnsi="宋体" w:cs="宋体"/>
        </w:rPr>
      </w:pPr>
    </w:p>
    <w:p w14:paraId="1E72C455" w14:textId="77777777" w:rsidR="0034542F" w:rsidRPr="00543070" w:rsidRDefault="0034542F" w:rsidP="0034542F">
      <w:pPr>
        <w:pStyle w:val="a3"/>
        <w:rPr>
          <w:rFonts w:ascii="宋体" w:eastAsia="宋体" w:hAnsi="宋体" w:cs="宋体"/>
        </w:rPr>
      </w:pPr>
    </w:p>
    <w:p w14:paraId="33E2C4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w:t>
      </w:r>
    </w:p>
    <w:p w14:paraId="1DA1D0DD" w14:textId="77777777" w:rsidR="0034542F" w:rsidRPr="00543070" w:rsidRDefault="0034542F" w:rsidP="0034542F">
      <w:pPr>
        <w:pStyle w:val="a3"/>
        <w:rPr>
          <w:rFonts w:ascii="宋体" w:eastAsia="宋体" w:hAnsi="宋体" w:cs="宋体"/>
        </w:rPr>
      </w:pPr>
    </w:p>
    <w:p w14:paraId="63D678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3</w:t>
      </w:r>
    </w:p>
    <w:p w14:paraId="35C9E0F9" w14:textId="77777777" w:rsidR="0034542F" w:rsidRPr="00543070" w:rsidRDefault="0034542F" w:rsidP="0034542F">
      <w:pPr>
        <w:pStyle w:val="a3"/>
        <w:rPr>
          <w:rFonts w:ascii="宋体" w:eastAsia="宋体" w:hAnsi="宋体" w:cs="宋体"/>
        </w:rPr>
      </w:pPr>
    </w:p>
    <w:p w14:paraId="1CC889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44BD8D5" w14:textId="77777777" w:rsidR="0034542F" w:rsidRPr="00543070" w:rsidRDefault="0034542F" w:rsidP="0034542F">
      <w:pPr>
        <w:pStyle w:val="a3"/>
        <w:rPr>
          <w:rFonts w:ascii="宋体" w:eastAsia="宋体" w:hAnsi="宋体" w:cs="宋体"/>
        </w:rPr>
      </w:pPr>
    </w:p>
    <w:p w14:paraId="7CCA47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77338CA6" w14:textId="77777777" w:rsidR="0034542F" w:rsidRPr="00543070" w:rsidRDefault="0034542F" w:rsidP="0034542F">
      <w:pPr>
        <w:pStyle w:val="a3"/>
        <w:rPr>
          <w:rFonts w:ascii="宋体" w:eastAsia="宋体" w:hAnsi="宋体" w:cs="宋体"/>
        </w:rPr>
      </w:pPr>
    </w:p>
    <w:p w14:paraId="0FA7B2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F70AA90" w14:textId="77777777" w:rsidR="0034542F" w:rsidRPr="00543070" w:rsidRDefault="0034542F" w:rsidP="0034542F">
      <w:pPr>
        <w:pStyle w:val="a3"/>
        <w:rPr>
          <w:rFonts w:ascii="宋体" w:eastAsia="宋体" w:hAnsi="宋体" w:cs="宋体"/>
        </w:rPr>
      </w:pPr>
    </w:p>
    <w:p w14:paraId="104C27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一个是要保湿，再者尽量这个部位尽量分开凉着，饮食注意尽量别吃蛋白质和反季水果。 </w:t>
      </w:r>
    </w:p>
    <w:p w14:paraId="549B4874" w14:textId="77777777" w:rsidR="0034542F" w:rsidRPr="00543070" w:rsidRDefault="0034542F" w:rsidP="0034542F">
      <w:pPr>
        <w:pStyle w:val="a3"/>
        <w:rPr>
          <w:rFonts w:ascii="宋体" w:eastAsia="宋体" w:hAnsi="宋体" w:cs="宋体"/>
        </w:rPr>
      </w:pPr>
    </w:p>
    <w:p w14:paraId="643768D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些误解。在现有的医学背景下，术语"皮肤瘙痒"可能并不适用于湿疹。您可能需要考虑使用以下术语："皮疹、皮肤异常、皮肤干燥、脱皮、鳞屑或粗糙"。</w:t>
      </w:r>
    </w:p>
    <w:p w14:paraId="3CBE3D73" w14:textId="77777777" w:rsidR="0034542F" w:rsidRPr="00543070" w:rsidRDefault="0034542F" w:rsidP="0034542F">
      <w:pPr>
        <w:pStyle w:val="a3"/>
        <w:rPr>
          <w:rFonts w:ascii="宋体" w:eastAsia="宋体" w:hAnsi="宋体" w:cs="宋体"/>
        </w:rPr>
      </w:pPr>
    </w:p>
    <w:p w14:paraId="69483E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肤瘙痒 修改为：皮疹、皮肤异常、皮肤干燥、脱皮、鳞屑或粗糙</w:t>
      </w:r>
    </w:p>
    <w:p w14:paraId="139FA4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肤瘙痒 修改为：皮疹、皮肤异常、皮肤干燥、脱皮、鳞屑或粗糙</w:t>
      </w:r>
    </w:p>
    <w:p w14:paraId="6E7D9A99" w14:textId="77777777" w:rsidR="0034542F" w:rsidRPr="00543070" w:rsidRDefault="0034542F" w:rsidP="0034542F">
      <w:pPr>
        <w:pStyle w:val="a3"/>
        <w:rPr>
          <w:rFonts w:ascii="宋体" w:eastAsia="宋体" w:hAnsi="宋体" w:cs="宋体"/>
        </w:rPr>
      </w:pPr>
    </w:p>
    <w:p w14:paraId="63A0D54B" w14:textId="77777777" w:rsidR="0034542F" w:rsidRPr="00543070" w:rsidRDefault="0034542F" w:rsidP="0034542F">
      <w:pPr>
        <w:pStyle w:val="a3"/>
        <w:rPr>
          <w:rFonts w:ascii="宋体" w:eastAsia="宋体" w:hAnsi="宋体" w:cs="宋体"/>
        </w:rPr>
      </w:pPr>
    </w:p>
    <w:p w14:paraId="2C2385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您，宝宝的也不尿裤子，也不受潮，怎么会老反复呢？需要抹药吗？保湿那只需要抹保湿霜吗？其他的药还需要用吗？宝宝还在喝奶粉，牛奶粉，也不能喝了吗？</w:t>
      </w:r>
    </w:p>
    <w:p w14:paraId="69D39DDE" w14:textId="77777777" w:rsidR="0034542F" w:rsidRPr="00543070" w:rsidRDefault="0034542F" w:rsidP="0034542F">
      <w:pPr>
        <w:pStyle w:val="a3"/>
        <w:rPr>
          <w:rFonts w:ascii="宋体" w:eastAsia="宋体" w:hAnsi="宋体" w:cs="宋体"/>
        </w:rPr>
      </w:pPr>
    </w:p>
    <w:p w14:paraId="765C30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可以抹肤乐霜，加地奈德软膏，2岁孩子可以不喝奶粉了，如果湿疹严重，最好奶粉最好停一停。 </w:t>
      </w:r>
    </w:p>
    <w:p w14:paraId="49AB6957" w14:textId="77777777" w:rsidR="0034542F" w:rsidRPr="00543070" w:rsidRDefault="0034542F" w:rsidP="0034542F">
      <w:pPr>
        <w:pStyle w:val="a3"/>
        <w:rPr>
          <w:rFonts w:ascii="宋体" w:eastAsia="宋体" w:hAnsi="宋体" w:cs="宋体"/>
        </w:rPr>
      </w:pPr>
    </w:p>
    <w:p w14:paraId="4FF4FE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之前您提到的药物名称可能不准确。"肤乐霜"是指北京儿研所的产品吗？此外，对于湿疹，通常是需要使用含有激素的软膏的。</w:t>
      </w:r>
    </w:p>
    <w:p w14:paraId="04D66029" w14:textId="77777777" w:rsidR="0034542F" w:rsidRPr="00543070" w:rsidRDefault="0034542F" w:rsidP="0034542F">
      <w:pPr>
        <w:pStyle w:val="a3"/>
        <w:rPr>
          <w:rFonts w:ascii="宋体" w:eastAsia="宋体" w:hAnsi="宋体" w:cs="宋体"/>
        </w:rPr>
      </w:pPr>
    </w:p>
    <w:p w14:paraId="2F33BE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肤乐霜 修改为：None</w:t>
      </w:r>
    </w:p>
    <w:p w14:paraId="6F2C1B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肤乐霜 修改为：None</w:t>
      </w:r>
    </w:p>
    <w:p w14:paraId="0A170510" w14:textId="77777777" w:rsidR="0034542F" w:rsidRPr="00543070" w:rsidRDefault="0034542F" w:rsidP="0034542F">
      <w:pPr>
        <w:pStyle w:val="a3"/>
        <w:rPr>
          <w:rFonts w:ascii="宋体" w:eastAsia="宋体" w:hAnsi="宋体" w:cs="宋体"/>
        </w:rPr>
      </w:pPr>
    </w:p>
    <w:p w14:paraId="3029FEF8" w14:textId="77777777" w:rsidR="0034542F" w:rsidRPr="00543070" w:rsidRDefault="0034542F" w:rsidP="0034542F">
      <w:pPr>
        <w:pStyle w:val="a3"/>
        <w:rPr>
          <w:rFonts w:ascii="宋体" w:eastAsia="宋体" w:hAnsi="宋体" w:cs="宋体"/>
        </w:rPr>
      </w:pPr>
    </w:p>
    <w:p w14:paraId="562746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这个奶粉从小一直喝，也不能喝了吗？牛奶这些也不能喝了吗？鸡蛋。</w:t>
      </w:r>
    </w:p>
    <w:p w14:paraId="3BD64CCD" w14:textId="77777777" w:rsidR="0034542F" w:rsidRPr="00543070" w:rsidRDefault="0034542F" w:rsidP="0034542F">
      <w:pPr>
        <w:pStyle w:val="a3"/>
        <w:rPr>
          <w:rFonts w:ascii="宋体" w:eastAsia="宋体" w:hAnsi="宋体" w:cs="宋体"/>
        </w:rPr>
      </w:pPr>
    </w:p>
    <w:p w14:paraId="274D17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鸡蛋，牛奶肯定不行，奶粉实在控制不住，就尽量少吃。 </w:t>
      </w:r>
    </w:p>
    <w:p w14:paraId="53788CF4" w14:textId="77777777" w:rsidR="0034542F" w:rsidRPr="00543070" w:rsidRDefault="0034542F" w:rsidP="0034542F">
      <w:pPr>
        <w:pStyle w:val="a3"/>
        <w:rPr>
          <w:rFonts w:ascii="宋体" w:eastAsia="宋体" w:hAnsi="宋体" w:cs="宋体"/>
        </w:rPr>
      </w:pPr>
    </w:p>
    <w:p w14:paraId="52C455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名称可能不准确。您可能需要考虑使用以下术语："氢化可的松外用、地奈德外用"。此外，奶粉应该是可以继续喝的，但是如果湿疹严重的话，最好停一停奶粉的摄入。</w:t>
      </w:r>
    </w:p>
    <w:p w14:paraId="5118341A" w14:textId="77777777" w:rsidR="0034542F" w:rsidRPr="00543070" w:rsidRDefault="0034542F" w:rsidP="0034542F">
      <w:pPr>
        <w:pStyle w:val="a3"/>
        <w:rPr>
          <w:rFonts w:ascii="宋体" w:eastAsia="宋体" w:hAnsi="宋体" w:cs="宋体"/>
        </w:rPr>
      </w:pPr>
    </w:p>
    <w:p w14:paraId="2893AA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氢化可的松外用、地奈德外用</w:t>
      </w:r>
    </w:p>
    <w:p w14:paraId="43F74D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氢化可的松外用、地奈德外用</w:t>
      </w:r>
    </w:p>
    <w:p w14:paraId="01581E07" w14:textId="77777777" w:rsidR="0034542F" w:rsidRPr="00543070" w:rsidRDefault="0034542F" w:rsidP="0034542F">
      <w:pPr>
        <w:pStyle w:val="a3"/>
        <w:rPr>
          <w:rFonts w:ascii="宋体" w:eastAsia="宋体" w:hAnsi="宋体" w:cs="宋体"/>
        </w:rPr>
      </w:pPr>
    </w:p>
    <w:p w14:paraId="2C8496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肤乐霜是北京儿研所那个吗？以前用过，不管用啊，只有药店那个肤乐霜管用，但是那个还是有激素吧？</w:t>
      </w:r>
    </w:p>
    <w:p w14:paraId="759D399C" w14:textId="77777777" w:rsidR="0034542F" w:rsidRPr="00543070" w:rsidRDefault="0034542F" w:rsidP="0034542F">
      <w:pPr>
        <w:pStyle w:val="a3"/>
        <w:rPr>
          <w:rFonts w:ascii="宋体" w:eastAsia="宋体" w:hAnsi="宋体" w:cs="宋体"/>
        </w:rPr>
      </w:pPr>
    </w:p>
    <w:p w14:paraId="2BB815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湿疹肯定要用含有激素的软膏。 </w:t>
      </w:r>
    </w:p>
    <w:p w14:paraId="50195500" w14:textId="77777777" w:rsidR="0034542F" w:rsidRPr="00543070" w:rsidRDefault="0034542F" w:rsidP="0034542F">
      <w:pPr>
        <w:pStyle w:val="a3"/>
        <w:rPr>
          <w:rFonts w:ascii="宋体" w:eastAsia="宋体" w:hAnsi="宋体" w:cs="宋体"/>
        </w:rPr>
      </w:pPr>
    </w:p>
    <w:p w14:paraId="76DEB9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名称可能不准确。您可能需要考虑使用以下术语："肤乐霜、含有激素的软膏"。</w:t>
      </w:r>
    </w:p>
    <w:p w14:paraId="59763E7E" w14:textId="77777777" w:rsidR="0034542F" w:rsidRPr="00543070" w:rsidRDefault="0034542F" w:rsidP="0034542F">
      <w:pPr>
        <w:pStyle w:val="a3"/>
        <w:rPr>
          <w:rFonts w:ascii="宋体" w:eastAsia="宋体" w:hAnsi="宋体" w:cs="宋体"/>
        </w:rPr>
      </w:pPr>
    </w:p>
    <w:p w14:paraId="28484B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肤乐霜、含有激素的软膏</w:t>
      </w:r>
    </w:p>
    <w:p w14:paraId="787425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肤乐霜、含有激素的软膏</w:t>
      </w:r>
    </w:p>
    <w:p w14:paraId="1ACC185F" w14:textId="77777777" w:rsidR="0034542F" w:rsidRPr="00543070" w:rsidRDefault="0034542F" w:rsidP="0034542F">
      <w:pPr>
        <w:pStyle w:val="a3"/>
        <w:rPr>
          <w:rFonts w:ascii="宋体" w:eastAsia="宋体" w:hAnsi="宋体" w:cs="宋体"/>
        </w:rPr>
      </w:pPr>
    </w:p>
    <w:p w14:paraId="22CFA54B" w14:textId="77777777" w:rsidR="0034542F" w:rsidRPr="00543070" w:rsidRDefault="0034542F" w:rsidP="0034542F">
      <w:pPr>
        <w:pStyle w:val="a3"/>
        <w:rPr>
          <w:rFonts w:ascii="宋体" w:eastAsia="宋体" w:hAnsi="宋体" w:cs="宋体"/>
        </w:rPr>
      </w:pPr>
    </w:p>
    <w:p w14:paraId="1304EB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只用硅霜可以吗？</w:t>
      </w:r>
    </w:p>
    <w:p w14:paraId="3EC15774" w14:textId="77777777" w:rsidR="0034542F" w:rsidRPr="00543070" w:rsidRDefault="0034542F" w:rsidP="0034542F">
      <w:pPr>
        <w:pStyle w:val="a3"/>
        <w:rPr>
          <w:rFonts w:ascii="宋体" w:eastAsia="宋体" w:hAnsi="宋体" w:cs="宋体"/>
        </w:rPr>
      </w:pPr>
    </w:p>
    <w:p w14:paraId="1A44E4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效果不一定好。 </w:t>
      </w:r>
    </w:p>
    <w:p w14:paraId="5FF4F5F7" w14:textId="77777777" w:rsidR="0034542F" w:rsidRPr="00543070" w:rsidRDefault="0034542F" w:rsidP="0034542F">
      <w:pPr>
        <w:pStyle w:val="a3"/>
        <w:rPr>
          <w:rFonts w:ascii="宋体" w:eastAsia="宋体" w:hAnsi="宋体" w:cs="宋体"/>
        </w:rPr>
      </w:pPr>
    </w:p>
    <w:p w14:paraId="538CDD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病人的描述可能不准确。硅霜可能不是最有效的治疗方法。</w:t>
      </w:r>
    </w:p>
    <w:p w14:paraId="5E1DFA64" w14:textId="77777777" w:rsidR="0034542F" w:rsidRPr="00543070" w:rsidRDefault="0034542F" w:rsidP="0034542F">
      <w:pPr>
        <w:pStyle w:val="a3"/>
        <w:rPr>
          <w:rFonts w:ascii="宋体" w:eastAsia="宋体" w:hAnsi="宋体" w:cs="宋体"/>
        </w:rPr>
      </w:pPr>
    </w:p>
    <w:p w14:paraId="3F1BB6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硅霜 修改为：None</w:t>
      </w:r>
    </w:p>
    <w:p w14:paraId="254591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硅霜 修改为：None</w:t>
      </w:r>
    </w:p>
    <w:p w14:paraId="78F7D218" w14:textId="77777777" w:rsidR="0034542F" w:rsidRPr="00543070" w:rsidRDefault="0034542F" w:rsidP="0034542F">
      <w:pPr>
        <w:pStyle w:val="a3"/>
        <w:rPr>
          <w:rFonts w:ascii="宋体" w:eastAsia="宋体" w:hAnsi="宋体" w:cs="宋体"/>
        </w:rPr>
      </w:pPr>
    </w:p>
    <w:p w14:paraId="5643D462" w14:textId="77777777" w:rsidR="0034542F" w:rsidRPr="00543070" w:rsidRDefault="0034542F" w:rsidP="0034542F">
      <w:pPr>
        <w:pStyle w:val="a3"/>
        <w:rPr>
          <w:rFonts w:ascii="宋体" w:eastAsia="宋体" w:hAnsi="宋体" w:cs="宋体"/>
        </w:rPr>
      </w:pPr>
    </w:p>
    <w:p w14:paraId="0337A2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孩子屁股上感觉用药用的都有点儿发黑了，长期这样激素药膏可以吗？</w:t>
      </w:r>
    </w:p>
    <w:p w14:paraId="08649542" w14:textId="77777777" w:rsidR="0034542F" w:rsidRPr="00543070" w:rsidRDefault="0034542F" w:rsidP="0034542F">
      <w:pPr>
        <w:pStyle w:val="a3"/>
        <w:rPr>
          <w:rFonts w:ascii="宋体" w:eastAsia="宋体" w:hAnsi="宋体" w:cs="宋体"/>
        </w:rPr>
      </w:pPr>
    </w:p>
    <w:p w14:paraId="15BEAC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发黑不是激素的副作用，是湿疹本身色素沉着引起。 </w:t>
      </w:r>
    </w:p>
    <w:p w14:paraId="4EF6B6FB" w14:textId="77777777" w:rsidR="0034542F" w:rsidRPr="00543070" w:rsidRDefault="0034542F" w:rsidP="0034542F">
      <w:pPr>
        <w:pStyle w:val="a3"/>
        <w:rPr>
          <w:rFonts w:ascii="宋体" w:eastAsia="宋体" w:hAnsi="宋体" w:cs="宋体"/>
        </w:rPr>
      </w:pPr>
    </w:p>
    <w:p w14:paraId="69D699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之前的说法可能不准确。这种发黑现象不是湿疹本身引起的，而是激素药膏的副作用。</w:t>
      </w:r>
    </w:p>
    <w:p w14:paraId="68C52173" w14:textId="77777777" w:rsidR="0034542F" w:rsidRPr="00543070" w:rsidRDefault="0034542F" w:rsidP="0034542F">
      <w:pPr>
        <w:pStyle w:val="a3"/>
        <w:rPr>
          <w:rFonts w:ascii="宋体" w:eastAsia="宋体" w:hAnsi="宋体" w:cs="宋体"/>
        </w:rPr>
      </w:pPr>
    </w:p>
    <w:p w14:paraId="6DA135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湿疹本身引起的  修改为：激素药膏的副作用</w:t>
      </w:r>
    </w:p>
    <w:p w14:paraId="5C840D5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湿疹本身引起的  修改为：激素药膏的副作用</w:t>
      </w:r>
    </w:p>
    <w:p w14:paraId="50FFEA6A" w14:textId="77777777" w:rsidR="0034542F" w:rsidRPr="00543070" w:rsidRDefault="0034542F" w:rsidP="0034542F">
      <w:pPr>
        <w:pStyle w:val="a3"/>
        <w:rPr>
          <w:rFonts w:ascii="宋体" w:eastAsia="宋体" w:hAnsi="宋体" w:cs="宋体"/>
        </w:rPr>
      </w:pPr>
    </w:p>
    <w:p w14:paraId="04D0C65E" w14:textId="77777777" w:rsidR="0034542F" w:rsidRPr="00543070" w:rsidRDefault="0034542F" w:rsidP="0034542F">
      <w:pPr>
        <w:pStyle w:val="a3"/>
        <w:rPr>
          <w:rFonts w:ascii="宋体" w:eastAsia="宋体" w:hAnsi="宋体" w:cs="宋体"/>
        </w:rPr>
      </w:pPr>
    </w:p>
    <w:p w14:paraId="5856C0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是用药店的肤乐霜？还是买北京儿研所那个？</w:t>
      </w:r>
    </w:p>
    <w:p w14:paraId="1316F80F" w14:textId="77777777" w:rsidR="0034542F" w:rsidRPr="00543070" w:rsidRDefault="0034542F" w:rsidP="0034542F">
      <w:pPr>
        <w:pStyle w:val="a3"/>
        <w:rPr>
          <w:rFonts w:ascii="宋体" w:eastAsia="宋体" w:hAnsi="宋体" w:cs="宋体"/>
        </w:rPr>
      </w:pPr>
    </w:p>
    <w:p w14:paraId="7337010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如果儿研所用过效果不好，就用硝酸银外用各。 </w:t>
      </w:r>
    </w:p>
    <w:p w14:paraId="202F88D8" w14:textId="77777777" w:rsidR="0034542F" w:rsidRPr="00543070" w:rsidRDefault="0034542F" w:rsidP="0034542F">
      <w:pPr>
        <w:pStyle w:val="a3"/>
        <w:rPr>
          <w:rFonts w:ascii="宋体" w:eastAsia="宋体" w:hAnsi="宋体" w:cs="宋体"/>
        </w:rPr>
      </w:pPr>
    </w:p>
    <w:p w14:paraId="5AA180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名称可能不准确。您可能需要考虑使用以下术语："药店的肤乐霜"。</w:t>
      </w:r>
    </w:p>
    <w:p w14:paraId="00CCFF36" w14:textId="77777777" w:rsidR="0034542F" w:rsidRPr="00543070" w:rsidRDefault="0034542F" w:rsidP="0034542F">
      <w:pPr>
        <w:pStyle w:val="a3"/>
        <w:rPr>
          <w:rFonts w:ascii="宋体" w:eastAsia="宋体" w:hAnsi="宋体" w:cs="宋体"/>
        </w:rPr>
      </w:pPr>
    </w:p>
    <w:p w14:paraId="53675C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药店的肤乐霜"</w:t>
      </w:r>
    </w:p>
    <w:p w14:paraId="3F4B3F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就用硝酸银外用修改为："药店的肤乐霜"</w:t>
      </w:r>
    </w:p>
    <w:p w14:paraId="44C34F34" w14:textId="77777777" w:rsidR="0034542F" w:rsidRPr="00543070" w:rsidRDefault="0034542F" w:rsidP="0034542F">
      <w:pPr>
        <w:pStyle w:val="a3"/>
        <w:rPr>
          <w:rFonts w:ascii="宋体" w:eastAsia="宋体" w:hAnsi="宋体" w:cs="宋体"/>
        </w:rPr>
      </w:pPr>
    </w:p>
    <w:p w14:paraId="13C25E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您，那这样持续用多久呢？之前的优桌儿我用了一管了，反反复复，孩子老用这样的激素药膏没事吧？谢谢医生，我还想咨询一下，我们家孩子前段时间去医院说小阴唇粘连，就是小阴唇和大阴唇紧挨着，然后用棉签分开，用了几天红霉素，昨天我看见又挨的挺紧，麻烦您帮我看一下，这样正常吗？</w:t>
      </w:r>
    </w:p>
    <w:p w14:paraId="229DE7BF" w14:textId="77777777" w:rsidR="0034542F" w:rsidRPr="00543070" w:rsidRDefault="0034542F" w:rsidP="0034542F">
      <w:pPr>
        <w:pStyle w:val="a3"/>
        <w:rPr>
          <w:rFonts w:ascii="宋体" w:eastAsia="宋体" w:hAnsi="宋体" w:cs="宋体"/>
        </w:rPr>
      </w:pPr>
    </w:p>
    <w:p w14:paraId="1ED03C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还是有黏连。 </w:t>
      </w:r>
    </w:p>
    <w:p w14:paraId="35AE5B49" w14:textId="77777777" w:rsidR="0034542F" w:rsidRPr="00543070" w:rsidRDefault="0034542F" w:rsidP="0034542F">
      <w:pPr>
        <w:pStyle w:val="a3"/>
        <w:rPr>
          <w:rFonts w:ascii="宋体" w:eastAsia="宋体" w:hAnsi="宋体" w:cs="宋体"/>
        </w:rPr>
      </w:pPr>
    </w:p>
    <w:p w14:paraId="7CF0D6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之前的说法可能不准确。您可能需要考虑使用以下术语："小阴唇黏连"。</w:t>
      </w:r>
    </w:p>
    <w:p w14:paraId="3E5C7544" w14:textId="77777777" w:rsidR="0034542F" w:rsidRPr="00543070" w:rsidRDefault="0034542F" w:rsidP="0034542F">
      <w:pPr>
        <w:pStyle w:val="a3"/>
        <w:rPr>
          <w:rFonts w:ascii="宋体" w:eastAsia="宋体" w:hAnsi="宋体" w:cs="宋体"/>
        </w:rPr>
      </w:pPr>
    </w:p>
    <w:p w14:paraId="7C0B96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小阴唇黏连"</w:t>
      </w:r>
    </w:p>
    <w:p w14:paraId="639E92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小阴唇黏连"</w:t>
      </w:r>
    </w:p>
    <w:p w14:paraId="5554F3FA" w14:textId="77777777" w:rsidR="0034542F" w:rsidRPr="00543070" w:rsidRDefault="0034542F" w:rsidP="0034542F">
      <w:pPr>
        <w:pStyle w:val="a3"/>
        <w:rPr>
          <w:rFonts w:ascii="宋体" w:eastAsia="宋体" w:hAnsi="宋体" w:cs="宋体"/>
        </w:rPr>
      </w:pPr>
    </w:p>
    <w:p w14:paraId="3720AB11" w14:textId="77777777" w:rsidR="0034542F" w:rsidRPr="00543070" w:rsidRDefault="0034542F" w:rsidP="0034542F">
      <w:pPr>
        <w:pStyle w:val="a3"/>
        <w:rPr>
          <w:rFonts w:ascii="宋体" w:eastAsia="宋体" w:hAnsi="宋体" w:cs="宋体"/>
        </w:rPr>
      </w:pPr>
    </w:p>
    <w:p w14:paraId="7B4F7E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还需要去医院处理吗？</w:t>
      </w:r>
    </w:p>
    <w:p w14:paraId="33B78740" w14:textId="77777777" w:rsidR="0034542F" w:rsidRPr="00543070" w:rsidRDefault="0034542F" w:rsidP="0034542F">
      <w:pPr>
        <w:pStyle w:val="a3"/>
        <w:rPr>
          <w:rFonts w:ascii="宋体" w:eastAsia="宋体" w:hAnsi="宋体" w:cs="宋体"/>
        </w:rPr>
      </w:pPr>
    </w:p>
    <w:p w14:paraId="22CC5E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先用红霉素软膏涂抹，分分试试，如果不行，就得去医院处理。 </w:t>
      </w:r>
    </w:p>
    <w:p w14:paraId="154F033E" w14:textId="77777777" w:rsidR="0034542F" w:rsidRPr="00543070" w:rsidRDefault="0034542F" w:rsidP="0034542F">
      <w:pPr>
        <w:pStyle w:val="a3"/>
        <w:rPr>
          <w:rFonts w:ascii="宋体" w:eastAsia="宋体" w:hAnsi="宋体" w:cs="宋体"/>
        </w:rPr>
      </w:pPr>
    </w:p>
    <w:p w14:paraId="133C29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名称可能不准确。您可能需要考虑使用以下术语："红霉素软膏"。</w:t>
      </w:r>
    </w:p>
    <w:p w14:paraId="06068FC2" w14:textId="77777777" w:rsidR="0034542F" w:rsidRPr="00543070" w:rsidRDefault="0034542F" w:rsidP="0034542F">
      <w:pPr>
        <w:pStyle w:val="a3"/>
        <w:rPr>
          <w:rFonts w:ascii="宋体" w:eastAsia="宋体" w:hAnsi="宋体" w:cs="宋体"/>
        </w:rPr>
      </w:pPr>
    </w:p>
    <w:p w14:paraId="44C5B8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红霉素软膏</w:t>
      </w:r>
    </w:p>
    <w:p w14:paraId="703E3B5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红霉素软膏</w:t>
      </w:r>
    </w:p>
    <w:p w14:paraId="1E779954" w14:textId="77777777" w:rsidR="0034542F" w:rsidRPr="00543070" w:rsidRDefault="0034542F" w:rsidP="0034542F">
      <w:pPr>
        <w:pStyle w:val="a3"/>
        <w:rPr>
          <w:rFonts w:ascii="宋体" w:eastAsia="宋体" w:hAnsi="宋体" w:cs="宋体"/>
        </w:rPr>
      </w:pPr>
    </w:p>
    <w:p w14:paraId="6D41F6D1" w14:textId="77777777" w:rsidR="0034542F" w:rsidRPr="00543070" w:rsidRDefault="0034542F" w:rsidP="0034542F">
      <w:pPr>
        <w:pStyle w:val="a3"/>
        <w:rPr>
          <w:rFonts w:ascii="宋体" w:eastAsia="宋体" w:hAnsi="宋体" w:cs="宋体"/>
        </w:rPr>
      </w:pPr>
    </w:p>
    <w:p w14:paraId="16A69E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医生这是哪个部位不正常？小阴唇这里？还是前年阴蒂部位？</w:t>
      </w:r>
    </w:p>
    <w:p w14:paraId="1127B18A" w14:textId="77777777" w:rsidR="0034542F" w:rsidRPr="00543070" w:rsidRDefault="0034542F" w:rsidP="0034542F">
      <w:pPr>
        <w:pStyle w:val="a3"/>
        <w:rPr>
          <w:rFonts w:ascii="宋体" w:eastAsia="宋体" w:hAnsi="宋体" w:cs="宋体"/>
        </w:rPr>
      </w:pPr>
    </w:p>
    <w:p w14:paraId="3AD2A7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看外观应该是黄疸。 </w:t>
      </w:r>
    </w:p>
    <w:p w14:paraId="3E5F1568" w14:textId="77777777" w:rsidR="0034542F" w:rsidRPr="00543070" w:rsidRDefault="0034542F" w:rsidP="0034542F">
      <w:pPr>
        <w:pStyle w:val="a3"/>
        <w:rPr>
          <w:rFonts w:ascii="宋体" w:eastAsia="宋体" w:hAnsi="宋体" w:cs="宋体"/>
        </w:rPr>
      </w:pPr>
    </w:p>
    <w:p w14:paraId="60C50A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之前的说法可能不准确。这种情况是小阴唇黏连引起的。</w:t>
      </w:r>
    </w:p>
    <w:p w14:paraId="022CE02C" w14:textId="77777777" w:rsidR="0034542F" w:rsidRPr="00543070" w:rsidRDefault="0034542F" w:rsidP="0034542F">
      <w:pPr>
        <w:pStyle w:val="a3"/>
        <w:rPr>
          <w:rFonts w:ascii="宋体" w:eastAsia="宋体" w:hAnsi="宋体" w:cs="宋体"/>
        </w:rPr>
      </w:pPr>
    </w:p>
    <w:p w14:paraId="0EA0A7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小阴唇黏连</w:t>
      </w:r>
    </w:p>
    <w:p w14:paraId="4451C5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黄疸 修改为：小阴唇黏连</w:t>
      </w:r>
    </w:p>
    <w:p w14:paraId="10211CE3" w14:textId="77777777" w:rsidR="0034542F" w:rsidRPr="00543070" w:rsidRDefault="0034542F" w:rsidP="0034542F">
      <w:pPr>
        <w:pStyle w:val="a3"/>
        <w:rPr>
          <w:rFonts w:ascii="宋体" w:eastAsia="宋体" w:hAnsi="宋体" w:cs="宋体"/>
        </w:rPr>
      </w:pPr>
    </w:p>
    <w:p w14:paraId="615DE344" w14:textId="77777777" w:rsidR="0034542F" w:rsidRPr="00543070" w:rsidRDefault="0034542F" w:rsidP="0034542F">
      <w:pPr>
        <w:pStyle w:val="a3"/>
        <w:rPr>
          <w:rFonts w:ascii="宋体" w:eastAsia="宋体" w:hAnsi="宋体" w:cs="宋体"/>
        </w:rPr>
      </w:pPr>
    </w:p>
    <w:p w14:paraId="69E487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小阴唇有一部分和大阴唇粘连，这个需要处理吗？自己拿棉签分开？</w:t>
      </w:r>
    </w:p>
    <w:p w14:paraId="7F2AB914" w14:textId="77777777" w:rsidR="0034542F" w:rsidRPr="00543070" w:rsidRDefault="0034542F" w:rsidP="0034542F">
      <w:pPr>
        <w:pStyle w:val="a3"/>
        <w:rPr>
          <w:rFonts w:ascii="宋体" w:eastAsia="宋体" w:hAnsi="宋体" w:cs="宋体"/>
        </w:rPr>
      </w:pPr>
    </w:p>
    <w:p w14:paraId="250B25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先抹红霉素软膏，润滑后，分一下试试，如果不行就得去医院处理。 </w:t>
      </w:r>
    </w:p>
    <w:p w14:paraId="37A9CB35" w14:textId="77777777" w:rsidR="0034542F" w:rsidRPr="00543070" w:rsidRDefault="0034542F" w:rsidP="0034542F">
      <w:pPr>
        <w:pStyle w:val="a3"/>
        <w:rPr>
          <w:rFonts w:ascii="宋体" w:eastAsia="宋体" w:hAnsi="宋体" w:cs="宋体"/>
        </w:rPr>
      </w:pPr>
    </w:p>
    <w:p w14:paraId="07E57C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药物名称可能不准确。您可能需要考虑使用以下术语："红霉素软膏"。</w:t>
      </w:r>
    </w:p>
    <w:p w14:paraId="09F2C349" w14:textId="77777777" w:rsidR="0034542F" w:rsidRPr="00543070" w:rsidRDefault="0034542F" w:rsidP="0034542F">
      <w:pPr>
        <w:pStyle w:val="a3"/>
        <w:rPr>
          <w:rFonts w:ascii="宋体" w:eastAsia="宋体" w:hAnsi="宋体" w:cs="宋体"/>
        </w:rPr>
      </w:pPr>
    </w:p>
    <w:p w14:paraId="413A7B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None 修改为：红霉素软膏</w:t>
      </w:r>
    </w:p>
    <w:p w14:paraId="7B903A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714CBFA" w14:textId="77777777" w:rsidR="0034542F" w:rsidRPr="00543070" w:rsidRDefault="0034542F" w:rsidP="0034542F">
      <w:pPr>
        <w:pStyle w:val="a3"/>
        <w:rPr>
          <w:rFonts w:ascii="宋体" w:eastAsia="宋体" w:hAnsi="宋体" w:cs="宋体"/>
        </w:rPr>
      </w:pPr>
    </w:p>
    <w:p w14:paraId="23E22A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 这个孩子长大会不会好一点。</w:t>
      </w:r>
    </w:p>
    <w:p w14:paraId="3695E8FE" w14:textId="77777777" w:rsidR="0034542F" w:rsidRPr="00543070" w:rsidRDefault="0034542F" w:rsidP="0034542F">
      <w:pPr>
        <w:pStyle w:val="a3"/>
        <w:rPr>
          <w:rFonts w:ascii="宋体" w:eastAsia="宋体" w:hAnsi="宋体" w:cs="宋体"/>
        </w:rPr>
      </w:pPr>
    </w:p>
    <w:p w14:paraId="30182D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4</w:t>
      </w:r>
    </w:p>
    <w:p w14:paraId="2AA09BB6" w14:textId="77777777" w:rsidR="0034542F" w:rsidRPr="00543070" w:rsidRDefault="0034542F" w:rsidP="0034542F">
      <w:pPr>
        <w:pStyle w:val="a3"/>
        <w:rPr>
          <w:rFonts w:ascii="宋体" w:eastAsia="宋体" w:hAnsi="宋体" w:cs="宋体"/>
        </w:rPr>
      </w:pPr>
    </w:p>
    <w:p w14:paraId="6E8250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869B269" w14:textId="77777777" w:rsidR="0034542F" w:rsidRPr="00543070" w:rsidRDefault="0034542F" w:rsidP="0034542F">
      <w:pPr>
        <w:pStyle w:val="a3"/>
        <w:rPr>
          <w:rFonts w:ascii="宋体" w:eastAsia="宋体" w:hAnsi="宋体" w:cs="宋体"/>
        </w:rPr>
      </w:pPr>
    </w:p>
    <w:p w14:paraId="29EE18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血管瘤   异常出现的皮肤    皮肤损伤    皮肤痣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液的正常或异常血管数量增加。它通常出现在生命的最初几周，通常在 10 岁时消退。在更严重的情况下，血管瘤可能会留下残留的组织损伤。在婴儿期，它是最常见的肿瘤。  血管瘤 一词来源于希腊语</w:t>
      </w:r>
      <w:proofErr w:type="spellStart"/>
      <w:r w:rsidRPr="00543070">
        <w:rPr>
          <w:rFonts w:ascii="宋体" w:eastAsia="宋体" w:hAnsi="宋体" w:cs="宋体" w:hint="eastAsia"/>
        </w:rPr>
        <w:t>haem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f</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血液 ； </w:t>
      </w:r>
      <w:proofErr w:type="spellStart"/>
      <w:r w:rsidRPr="00543070">
        <w:rPr>
          <w:rFonts w:ascii="宋体" w:eastAsia="宋体" w:hAnsi="宋体" w:cs="宋体" w:hint="eastAsia"/>
        </w:rPr>
        <w:t>angeio</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spellStart"/>
      <w:r w:rsidRPr="00543070">
        <w:rPr>
          <w:rFonts w:ascii="宋体" w:eastAsia="宋体" w:hAnsi="宋体" w:cs="宋体" w:hint="eastAsia"/>
        </w:rPr>
        <w:t>xce</w:t>
      </w:r>
      <w:proofErr w:type="spellEnd"/>
      <w:r w:rsidRPr="00543070">
        <w:rPr>
          <w:rFonts w:ascii="宋体" w:eastAsia="宋体" w:hAnsi="宋体" w:cs="宋体" w:hint="eastAsia"/>
        </w:rPr>
        <w:t>\xb3\</w:t>
      </w:r>
      <w:proofErr w:type="spellStart"/>
      <w:r w:rsidRPr="00543070">
        <w:rPr>
          <w:rFonts w:ascii="宋体" w:eastAsia="宋体" w:hAnsi="宋体" w:cs="宋体" w:hint="eastAsia"/>
        </w:rPr>
        <w:t>xce</w:t>
      </w:r>
      <w:proofErr w:type="spellEnd"/>
      <w:r w:rsidRPr="00543070">
        <w:rPr>
          <w:rFonts w:ascii="宋体" w:eastAsia="宋体" w:hAnsi="宋体" w:cs="宋体" w:hint="eastAsia"/>
        </w:rPr>
        <w:t>\xb3\</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f</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f</w:t>
      </w:r>
      <w:proofErr w:type="spellEnd"/>
      <w:r w:rsidRPr="00543070">
        <w:rPr>
          <w:rFonts w:ascii="宋体" w:eastAsia="宋体" w:hAnsi="宋体" w:cs="宋体" w:hint="eastAsia"/>
        </w:rPr>
        <w:t>)  "容器"; -</w:t>
      </w:r>
      <w:proofErr w:type="spellStart"/>
      <w:r w:rsidRPr="00543070">
        <w:rPr>
          <w:rFonts w:ascii="宋体" w:eastAsia="宋体" w:hAnsi="宋体" w:cs="宋体" w:hint="eastAsia"/>
        </w:rPr>
        <w:t>oma</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9\</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肿瘤 。   进行了完整的身体皮肤检查 (ML)   切除（去除）   皮肤损伤切除   活组织检查   伤口护理管理   其他诊断程序（访谈；评估；咨询） ， 皮肤和皮下组织的其他诊断程序     普萘洛尔 ， 维甲酸外用 ， 咪喹莫特外用 ， 氟轻松外用 ， 水杨酸外用 ， 十四烷基硫酸钠（</w:t>
      </w:r>
      <w:proofErr w:type="spellStart"/>
      <w:r w:rsidRPr="00543070">
        <w:rPr>
          <w:rFonts w:ascii="宋体" w:eastAsia="宋体" w:hAnsi="宋体" w:cs="宋体" w:hint="eastAsia"/>
        </w:rPr>
        <w:t>Sotradecol</w:t>
      </w:r>
      <w:proofErr w:type="spellEnd"/>
      <w:r w:rsidRPr="00543070">
        <w:rPr>
          <w:rFonts w:ascii="宋体" w:eastAsia="宋体" w:hAnsi="宋体" w:cs="宋体" w:hint="eastAsia"/>
        </w:rPr>
        <w:t xml:space="preserve">） ， 水合氯醛 ， 瑞他莫林外用 ， 氢醌外用 ，  克林霉素外用产品 ， 去氧米松外用  </w:t>
      </w:r>
    </w:p>
    <w:p w14:paraId="2E203D06" w14:textId="77777777" w:rsidR="0034542F" w:rsidRPr="00543070" w:rsidRDefault="0034542F" w:rsidP="0034542F">
      <w:pPr>
        <w:pStyle w:val="a3"/>
        <w:rPr>
          <w:rFonts w:ascii="宋体" w:eastAsia="宋体" w:hAnsi="宋体" w:cs="宋体"/>
        </w:rPr>
      </w:pPr>
    </w:p>
    <w:p w14:paraId="25D1C7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BEEAFA6" w14:textId="77777777" w:rsidR="0034542F" w:rsidRPr="00543070" w:rsidRDefault="0034542F" w:rsidP="0034542F">
      <w:pPr>
        <w:pStyle w:val="a3"/>
        <w:rPr>
          <w:rFonts w:ascii="宋体" w:eastAsia="宋体" w:hAnsi="宋体" w:cs="宋体"/>
        </w:rPr>
      </w:pPr>
    </w:p>
    <w:p w14:paraId="0ED55F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包块摸上去软吗？</w:t>
      </w:r>
    </w:p>
    <w:p w14:paraId="2AAF3727" w14:textId="77777777" w:rsidR="0034542F" w:rsidRPr="00543070" w:rsidRDefault="0034542F" w:rsidP="0034542F">
      <w:pPr>
        <w:pStyle w:val="a3"/>
        <w:rPr>
          <w:rFonts w:ascii="宋体" w:eastAsia="宋体" w:hAnsi="宋体" w:cs="宋体"/>
        </w:rPr>
      </w:pPr>
    </w:p>
    <w:p w14:paraId="1EE395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资料，这个包块可能是血管瘤。在血管瘤的描述中，并没有提到摸上去软的特征。可能需要更多的信息才能做出准确的诊断。</w:t>
      </w:r>
    </w:p>
    <w:p w14:paraId="1BED3FE1" w14:textId="77777777" w:rsidR="0034542F" w:rsidRPr="00543070" w:rsidRDefault="0034542F" w:rsidP="0034542F">
      <w:pPr>
        <w:pStyle w:val="a3"/>
        <w:rPr>
          <w:rFonts w:ascii="宋体" w:eastAsia="宋体" w:hAnsi="宋体" w:cs="宋体"/>
        </w:rPr>
      </w:pPr>
    </w:p>
    <w:p w14:paraId="77B865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8211D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96908E9" w14:textId="77777777" w:rsidR="0034542F" w:rsidRPr="00543070" w:rsidRDefault="0034542F" w:rsidP="0034542F">
      <w:pPr>
        <w:pStyle w:val="a3"/>
        <w:rPr>
          <w:rFonts w:ascii="宋体" w:eastAsia="宋体" w:hAnsi="宋体" w:cs="宋体"/>
        </w:rPr>
      </w:pPr>
    </w:p>
    <w:p w14:paraId="3D87AA16" w14:textId="77777777" w:rsidR="0034542F" w:rsidRPr="00543070" w:rsidRDefault="0034542F" w:rsidP="0034542F">
      <w:pPr>
        <w:pStyle w:val="a3"/>
        <w:rPr>
          <w:rFonts w:ascii="宋体" w:eastAsia="宋体" w:hAnsi="宋体" w:cs="宋体"/>
        </w:rPr>
      </w:pPr>
    </w:p>
    <w:p w14:paraId="1894E6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是软的。</w:t>
      </w:r>
    </w:p>
    <w:p w14:paraId="236949BC" w14:textId="77777777" w:rsidR="0034542F" w:rsidRPr="00543070" w:rsidRDefault="0034542F" w:rsidP="0034542F">
      <w:pPr>
        <w:pStyle w:val="a3"/>
        <w:rPr>
          <w:rFonts w:ascii="宋体" w:eastAsia="宋体" w:hAnsi="宋体" w:cs="宋体"/>
        </w:rPr>
      </w:pPr>
    </w:p>
    <w:p w14:paraId="193E73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目前从你提供的资料，初步诊断是血管瘤。但超声不太精确，需重做。</w:t>
      </w:r>
    </w:p>
    <w:p w14:paraId="0BE31821" w14:textId="77777777" w:rsidR="0034542F" w:rsidRPr="00543070" w:rsidRDefault="0034542F" w:rsidP="0034542F">
      <w:pPr>
        <w:pStyle w:val="a3"/>
        <w:rPr>
          <w:rFonts w:ascii="宋体" w:eastAsia="宋体" w:hAnsi="宋体" w:cs="宋体"/>
        </w:rPr>
      </w:pPr>
    </w:p>
    <w:p w14:paraId="222156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资料，初步诊断是血管瘤，但是超声不太精确，可能需要重新进行超声检查。</w:t>
      </w:r>
    </w:p>
    <w:p w14:paraId="740B9B69" w14:textId="77777777" w:rsidR="0034542F" w:rsidRPr="00543070" w:rsidRDefault="0034542F" w:rsidP="0034542F">
      <w:pPr>
        <w:pStyle w:val="a3"/>
        <w:rPr>
          <w:rFonts w:ascii="宋体" w:eastAsia="宋体" w:hAnsi="宋体" w:cs="宋体"/>
        </w:rPr>
      </w:pPr>
    </w:p>
    <w:p w14:paraId="7C55FA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96624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EA19E16" w14:textId="77777777" w:rsidR="0034542F" w:rsidRPr="00543070" w:rsidRDefault="0034542F" w:rsidP="0034542F">
      <w:pPr>
        <w:pStyle w:val="a3"/>
        <w:rPr>
          <w:rFonts w:ascii="宋体" w:eastAsia="宋体" w:hAnsi="宋体" w:cs="宋体"/>
        </w:rPr>
      </w:pPr>
    </w:p>
    <w:p w14:paraId="093A7D60" w14:textId="77777777" w:rsidR="0034542F" w:rsidRPr="00543070" w:rsidRDefault="0034542F" w:rsidP="0034542F">
      <w:pPr>
        <w:pStyle w:val="a3"/>
        <w:rPr>
          <w:rFonts w:ascii="宋体" w:eastAsia="宋体" w:hAnsi="宋体" w:cs="宋体"/>
        </w:rPr>
      </w:pPr>
    </w:p>
    <w:p w14:paraId="23E875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感觉有在变大，要紧吗？这种要怎么治疗？</w:t>
      </w:r>
    </w:p>
    <w:p w14:paraId="27DDC337" w14:textId="77777777" w:rsidR="0034542F" w:rsidRPr="00543070" w:rsidRDefault="0034542F" w:rsidP="0034542F">
      <w:pPr>
        <w:pStyle w:val="a3"/>
        <w:rPr>
          <w:rFonts w:ascii="宋体" w:eastAsia="宋体" w:hAnsi="宋体" w:cs="宋体"/>
        </w:rPr>
      </w:pPr>
    </w:p>
    <w:p w14:paraId="0196E7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这个具体要来我门诊复查超声看看。现在是增长期，会长大。</w:t>
      </w:r>
    </w:p>
    <w:p w14:paraId="1540CC61" w14:textId="77777777" w:rsidR="0034542F" w:rsidRPr="00543070" w:rsidRDefault="0034542F" w:rsidP="0034542F">
      <w:pPr>
        <w:pStyle w:val="a3"/>
        <w:rPr>
          <w:rFonts w:ascii="宋体" w:eastAsia="宋体" w:hAnsi="宋体" w:cs="宋体"/>
        </w:rPr>
      </w:pPr>
    </w:p>
    <w:p w14:paraId="71ED64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血管瘤的治疗方案，可能需要进一步复查超声心动图来确定具体情况。此时，血管瘤可能处于增长期，会继续增大。</w:t>
      </w:r>
    </w:p>
    <w:p w14:paraId="3B2BEDBD" w14:textId="77777777" w:rsidR="0034542F" w:rsidRPr="00543070" w:rsidRDefault="0034542F" w:rsidP="0034542F">
      <w:pPr>
        <w:pStyle w:val="a3"/>
        <w:rPr>
          <w:rFonts w:ascii="宋体" w:eastAsia="宋体" w:hAnsi="宋体" w:cs="宋体"/>
        </w:rPr>
      </w:pPr>
    </w:p>
    <w:p w14:paraId="1F4C3E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B161C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A5237FF" w14:textId="77777777" w:rsidR="0034542F" w:rsidRPr="00543070" w:rsidRDefault="0034542F" w:rsidP="0034542F">
      <w:pPr>
        <w:pStyle w:val="a3"/>
        <w:rPr>
          <w:rFonts w:ascii="宋体" w:eastAsia="宋体" w:hAnsi="宋体" w:cs="宋体"/>
        </w:rPr>
      </w:pPr>
    </w:p>
    <w:p w14:paraId="2F3B0542" w14:textId="77777777" w:rsidR="0034542F" w:rsidRPr="00543070" w:rsidRDefault="0034542F" w:rsidP="0034542F">
      <w:pPr>
        <w:pStyle w:val="a3"/>
        <w:rPr>
          <w:rFonts w:ascii="宋体" w:eastAsia="宋体" w:hAnsi="宋体" w:cs="宋体"/>
        </w:rPr>
      </w:pPr>
    </w:p>
    <w:p w14:paraId="064583B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现在宝宝还没有满月，现在她这种情况要不要紧？需不需要现在就下去？我这边医院检查，也是疑似血管瘤。但是他说新生儿出了月做术手的话就比较好一点。像她这种情况有哪些治疗方案？毕竟是新生儿。</w:t>
      </w:r>
    </w:p>
    <w:p w14:paraId="33DB4CBD" w14:textId="77777777" w:rsidR="0034542F" w:rsidRPr="00543070" w:rsidRDefault="0034542F" w:rsidP="0034542F">
      <w:pPr>
        <w:pStyle w:val="a3"/>
        <w:rPr>
          <w:rFonts w:ascii="宋体" w:eastAsia="宋体" w:hAnsi="宋体" w:cs="宋体"/>
        </w:rPr>
      </w:pPr>
    </w:p>
    <w:p w14:paraId="7F1BC4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现在是早期，不一定要手术。</w:t>
      </w:r>
    </w:p>
    <w:p w14:paraId="6740EFAC" w14:textId="77777777" w:rsidR="0034542F" w:rsidRPr="00543070" w:rsidRDefault="0034542F" w:rsidP="0034542F">
      <w:pPr>
        <w:pStyle w:val="a3"/>
        <w:rPr>
          <w:rFonts w:ascii="宋体" w:eastAsia="宋体" w:hAnsi="宋体" w:cs="宋体"/>
        </w:rPr>
      </w:pPr>
    </w:p>
    <w:p w14:paraId="41377B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资料，宝宝处于早期，不一定需要手术治疗。我们可以观察一段时间。</w:t>
      </w:r>
    </w:p>
    <w:p w14:paraId="0891FA58" w14:textId="77777777" w:rsidR="0034542F" w:rsidRPr="00543070" w:rsidRDefault="0034542F" w:rsidP="0034542F">
      <w:pPr>
        <w:pStyle w:val="a3"/>
        <w:rPr>
          <w:rFonts w:ascii="宋体" w:eastAsia="宋体" w:hAnsi="宋体" w:cs="宋体"/>
        </w:rPr>
      </w:pPr>
    </w:p>
    <w:p w14:paraId="633DB3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1276A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03E13C9" w14:textId="77777777" w:rsidR="0034542F" w:rsidRPr="00543070" w:rsidRDefault="0034542F" w:rsidP="0034542F">
      <w:pPr>
        <w:pStyle w:val="a3"/>
        <w:rPr>
          <w:rFonts w:ascii="宋体" w:eastAsia="宋体" w:hAnsi="宋体" w:cs="宋体"/>
        </w:rPr>
      </w:pPr>
    </w:p>
    <w:p w14:paraId="1889F2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具体的有哪些方案没有？现在这种情况的话，能等到月后吗？要一点治疗会不会更好。</w:t>
      </w:r>
    </w:p>
    <w:p w14:paraId="7F23CCCC" w14:textId="77777777" w:rsidR="0034542F" w:rsidRPr="00543070" w:rsidRDefault="0034542F" w:rsidP="0034542F">
      <w:pPr>
        <w:pStyle w:val="a3"/>
        <w:rPr>
          <w:rFonts w:ascii="宋体" w:eastAsia="宋体" w:hAnsi="宋体" w:cs="宋体"/>
        </w:rPr>
      </w:pPr>
    </w:p>
    <w:p w14:paraId="1B74A75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具体要来我门诊复查超声看看。</w:t>
      </w:r>
    </w:p>
    <w:p w14:paraId="6544B0E9" w14:textId="77777777" w:rsidR="0034542F" w:rsidRPr="00543070" w:rsidRDefault="0034542F" w:rsidP="0034542F">
      <w:pPr>
        <w:pStyle w:val="a3"/>
        <w:rPr>
          <w:rFonts w:ascii="宋体" w:eastAsia="宋体" w:hAnsi="宋体" w:cs="宋体"/>
        </w:rPr>
      </w:pPr>
    </w:p>
    <w:p w14:paraId="1743C1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血管瘤的治疗方案，可能需要进一步复查超声检查。</w:t>
      </w:r>
    </w:p>
    <w:p w14:paraId="1D66D417" w14:textId="77777777" w:rsidR="0034542F" w:rsidRPr="00543070" w:rsidRDefault="0034542F" w:rsidP="0034542F">
      <w:pPr>
        <w:pStyle w:val="a3"/>
        <w:rPr>
          <w:rFonts w:ascii="宋体" w:eastAsia="宋体" w:hAnsi="宋体" w:cs="宋体"/>
        </w:rPr>
      </w:pPr>
    </w:p>
    <w:p w14:paraId="0CE3311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2DF75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1ABC581" w14:textId="77777777" w:rsidR="0034542F" w:rsidRPr="00543070" w:rsidRDefault="0034542F" w:rsidP="0034542F">
      <w:pPr>
        <w:pStyle w:val="a3"/>
        <w:rPr>
          <w:rFonts w:ascii="宋体" w:eastAsia="宋体" w:hAnsi="宋体" w:cs="宋体"/>
        </w:rPr>
      </w:pPr>
    </w:p>
    <w:p w14:paraId="45C4D86E" w14:textId="77777777" w:rsidR="0034542F" w:rsidRPr="00543070" w:rsidRDefault="0034542F" w:rsidP="0034542F">
      <w:pPr>
        <w:pStyle w:val="a3"/>
        <w:rPr>
          <w:rFonts w:ascii="宋体" w:eastAsia="宋体" w:hAnsi="宋体" w:cs="宋体"/>
        </w:rPr>
      </w:pPr>
    </w:p>
    <w:p w14:paraId="2BAFDA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们所在的诊所地址是哪里？这种状况什么时候治疗是最佳时期。</w:t>
      </w:r>
    </w:p>
    <w:p w14:paraId="1459ED6C" w14:textId="77777777" w:rsidR="0034542F" w:rsidRPr="00543070" w:rsidRDefault="0034542F" w:rsidP="0034542F">
      <w:pPr>
        <w:pStyle w:val="a3"/>
        <w:rPr>
          <w:rFonts w:ascii="宋体" w:eastAsia="宋体" w:hAnsi="宋体" w:cs="宋体"/>
        </w:rPr>
      </w:pPr>
    </w:p>
    <w:p w14:paraId="58F5F9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具体要来我门诊复查超声看看。</w:t>
      </w:r>
    </w:p>
    <w:p w14:paraId="6F700AAB" w14:textId="77777777" w:rsidR="0034542F" w:rsidRPr="00543070" w:rsidRDefault="0034542F" w:rsidP="0034542F">
      <w:pPr>
        <w:pStyle w:val="a3"/>
        <w:rPr>
          <w:rFonts w:ascii="宋体" w:eastAsia="宋体" w:hAnsi="宋体" w:cs="宋体"/>
        </w:rPr>
      </w:pPr>
    </w:p>
    <w:p w14:paraId="385624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对于血管瘤的治疗方案，可以具体来门诊复查超声检查以确定治疗的最佳时期。</w:t>
      </w:r>
    </w:p>
    <w:p w14:paraId="5BB1F025" w14:textId="77777777" w:rsidR="0034542F" w:rsidRPr="00543070" w:rsidRDefault="0034542F" w:rsidP="0034542F">
      <w:pPr>
        <w:pStyle w:val="a3"/>
        <w:rPr>
          <w:rFonts w:ascii="宋体" w:eastAsia="宋体" w:hAnsi="宋体" w:cs="宋体"/>
        </w:rPr>
      </w:pPr>
    </w:p>
    <w:p w14:paraId="5456AB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BEE37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CC84897" w14:textId="77777777" w:rsidR="0034542F" w:rsidRPr="00543070" w:rsidRDefault="0034542F" w:rsidP="0034542F">
      <w:pPr>
        <w:pStyle w:val="a3"/>
        <w:rPr>
          <w:rFonts w:ascii="宋体" w:eastAsia="宋体" w:hAnsi="宋体" w:cs="宋体"/>
        </w:rPr>
      </w:pPr>
    </w:p>
    <w:p w14:paraId="4A959103" w14:textId="77777777" w:rsidR="0034542F" w:rsidRPr="00543070" w:rsidRDefault="0034542F" w:rsidP="0034542F">
      <w:pPr>
        <w:pStyle w:val="a3"/>
        <w:rPr>
          <w:rFonts w:ascii="宋体" w:eastAsia="宋体" w:hAnsi="宋体" w:cs="宋体"/>
        </w:rPr>
      </w:pPr>
    </w:p>
    <w:p w14:paraId="66E8F6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我知道了。谢谢。</w:t>
      </w:r>
    </w:p>
    <w:p w14:paraId="12531670" w14:textId="77777777" w:rsidR="0034542F" w:rsidRPr="00543070" w:rsidRDefault="0034542F" w:rsidP="0034542F">
      <w:pPr>
        <w:pStyle w:val="a3"/>
        <w:rPr>
          <w:rFonts w:ascii="宋体" w:eastAsia="宋体" w:hAnsi="宋体" w:cs="宋体"/>
        </w:rPr>
      </w:pPr>
    </w:p>
    <w:p w14:paraId="189089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5</w:t>
      </w:r>
    </w:p>
    <w:p w14:paraId="7BED34EF" w14:textId="77777777" w:rsidR="0034542F" w:rsidRPr="00543070" w:rsidRDefault="0034542F" w:rsidP="0034542F">
      <w:pPr>
        <w:pStyle w:val="a3"/>
        <w:rPr>
          <w:rFonts w:ascii="宋体" w:eastAsia="宋体" w:hAnsi="宋体" w:cs="宋体"/>
        </w:rPr>
      </w:pPr>
    </w:p>
    <w:p w14:paraId="56149D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FF96753" w14:textId="77777777" w:rsidR="0034542F" w:rsidRPr="00543070" w:rsidRDefault="0034542F" w:rsidP="0034542F">
      <w:pPr>
        <w:pStyle w:val="a3"/>
        <w:rPr>
          <w:rFonts w:ascii="宋体" w:eastAsia="宋体" w:hAnsi="宋体" w:cs="宋体"/>
        </w:rPr>
      </w:pPr>
    </w:p>
    <w:p w14:paraId="4DFDC9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94\</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6\</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1C374204" w14:textId="77777777" w:rsidR="0034542F" w:rsidRPr="00543070" w:rsidRDefault="0034542F" w:rsidP="0034542F">
      <w:pPr>
        <w:pStyle w:val="a3"/>
        <w:rPr>
          <w:rFonts w:ascii="宋体" w:eastAsia="宋体" w:hAnsi="宋体" w:cs="宋体"/>
        </w:rPr>
      </w:pPr>
    </w:p>
    <w:p w14:paraId="0EEC55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B9A70EB" w14:textId="77777777" w:rsidR="0034542F" w:rsidRPr="00543070" w:rsidRDefault="0034542F" w:rsidP="0034542F">
      <w:pPr>
        <w:pStyle w:val="a3"/>
        <w:rPr>
          <w:rFonts w:ascii="宋体" w:eastAsia="宋体" w:hAnsi="宋体" w:cs="宋体"/>
        </w:rPr>
      </w:pPr>
    </w:p>
    <w:p w14:paraId="0EEA9C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肌肉发炎资料我已详细阅读。根据您现有的资料，建议：发个照片看看。 不是很重。现在用药几天了？。 </w:t>
      </w:r>
    </w:p>
    <w:p w14:paraId="597FA5C9" w14:textId="77777777" w:rsidR="0034542F" w:rsidRPr="00543070" w:rsidRDefault="0034542F" w:rsidP="0034542F">
      <w:pPr>
        <w:pStyle w:val="a3"/>
        <w:rPr>
          <w:rFonts w:ascii="宋体" w:eastAsia="宋体" w:hAnsi="宋体" w:cs="宋体"/>
        </w:rPr>
      </w:pPr>
    </w:p>
    <w:p w14:paraId="110805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描述的症状可能有一些误解。根据提供的医疗背景信息，湿疹通常表现为皮肤瘙痒、皮肤干燥、脱皮、鳞屑或粗糙等症状。建议您在描述症状时使用正确的术语，如“瘙痒”、“干燥”或“脱皮”。另外，也可以询问患者症状的具体情况，以便更准确地判断病情。</w:t>
      </w:r>
    </w:p>
    <w:p w14:paraId="7BD95E18" w14:textId="77777777" w:rsidR="0034542F" w:rsidRPr="00543070" w:rsidRDefault="0034542F" w:rsidP="0034542F">
      <w:pPr>
        <w:pStyle w:val="a3"/>
        <w:rPr>
          <w:rFonts w:ascii="宋体" w:eastAsia="宋体" w:hAnsi="宋体" w:cs="宋体"/>
        </w:rPr>
      </w:pPr>
    </w:p>
    <w:p w14:paraId="5CFBB3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瘙痒、干燥或脱皮</w:t>
      </w:r>
    </w:p>
    <w:p w14:paraId="3F2628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肌肉发炎  修改为：湿疹</w:t>
      </w:r>
    </w:p>
    <w:p w14:paraId="35FD3A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腿上的不知道能不能看清，还有就是耳朵后和嘴上，摸了药一直没怎么下去。 </w:t>
      </w:r>
    </w:p>
    <w:p w14:paraId="4EC10797" w14:textId="77777777" w:rsidR="0034542F" w:rsidRPr="00543070" w:rsidRDefault="0034542F" w:rsidP="0034542F">
      <w:pPr>
        <w:pStyle w:val="a3"/>
        <w:rPr>
          <w:rFonts w:ascii="宋体" w:eastAsia="宋体" w:hAnsi="宋体" w:cs="宋体"/>
        </w:rPr>
      </w:pPr>
    </w:p>
    <w:p w14:paraId="5E4D18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不加重就没有问题。 </w:t>
      </w:r>
    </w:p>
    <w:p w14:paraId="4EB78E9E" w14:textId="77777777" w:rsidR="0034542F" w:rsidRPr="00543070" w:rsidRDefault="0034542F" w:rsidP="0034542F">
      <w:pPr>
        <w:pStyle w:val="a3"/>
        <w:rPr>
          <w:rFonts w:ascii="宋体" w:eastAsia="宋体" w:hAnsi="宋体" w:cs="宋体"/>
        </w:rPr>
      </w:pPr>
    </w:p>
    <w:p w14:paraId="72E715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湿疹的治疗，我建议您使用更准确的术语。湿疹的治疗通常是涂抹药物。您可以告诉病人继续使用药物，并观察症状是否有改善。</w:t>
      </w:r>
    </w:p>
    <w:p w14:paraId="2642AB61" w14:textId="77777777" w:rsidR="0034542F" w:rsidRPr="00543070" w:rsidRDefault="0034542F" w:rsidP="0034542F">
      <w:pPr>
        <w:pStyle w:val="a3"/>
        <w:rPr>
          <w:rFonts w:ascii="宋体" w:eastAsia="宋体" w:hAnsi="宋体" w:cs="宋体"/>
        </w:rPr>
      </w:pPr>
    </w:p>
    <w:p w14:paraId="66B56B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8E7F1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不加重就没有问题修改为：</w:t>
      </w:r>
      <w:r>
        <w:rPr>
          <w:rFonts w:ascii="宋体" w:eastAsia="宋体" w:hAnsi="宋体" w:cs="宋体" w:hint="eastAsia"/>
        </w:rPr>
        <w:t>涂抹药物，</w:t>
      </w:r>
      <w:r w:rsidRPr="00543070">
        <w:rPr>
          <w:rFonts w:ascii="宋体" w:eastAsia="宋体" w:hAnsi="宋体" w:cs="宋体" w:hint="eastAsia"/>
        </w:rPr>
        <w:t>继续使用药物，并观察症状是否有改善。不加重就没有问题。</w:t>
      </w:r>
    </w:p>
    <w:p w14:paraId="553B8799" w14:textId="77777777" w:rsidR="0034542F" w:rsidRPr="00543070" w:rsidRDefault="0034542F" w:rsidP="0034542F">
      <w:pPr>
        <w:pStyle w:val="a3"/>
        <w:rPr>
          <w:rFonts w:ascii="宋体" w:eastAsia="宋体" w:hAnsi="宋体" w:cs="宋体"/>
        </w:rPr>
      </w:pPr>
    </w:p>
    <w:p w14:paraId="67CDC8C1" w14:textId="77777777" w:rsidR="0034542F" w:rsidRPr="00543070" w:rsidRDefault="0034542F" w:rsidP="0034542F">
      <w:pPr>
        <w:pStyle w:val="a3"/>
        <w:rPr>
          <w:rFonts w:ascii="宋体" w:eastAsia="宋体" w:hAnsi="宋体" w:cs="宋体"/>
        </w:rPr>
      </w:pPr>
    </w:p>
    <w:p w14:paraId="5C9B7B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那还要摸药吗，还有腿上的是湿疹吗。 腿上像鸡皮疙瘩一样的，原来胳膊上没有，现在胳膊上也有了。 </w:t>
      </w:r>
    </w:p>
    <w:p w14:paraId="53E123C6" w14:textId="77777777" w:rsidR="0034542F" w:rsidRPr="00543070" w:rsidRDefault="0034542F" w:rsidP="0034542F">
      <w:pPr>
        <w:pStyle w:val="a3"/>
        <w:rPr>
          <w:rFonts w:ascii="宋体" w:eastAsia="宋体" w:hAnsi="宋体" w:cs="宋体"/>
        </w:rPr>
      </w:pPr>
    </w:p>
    <w:p w14:paraId="7F264D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可以涂，这个湿疹没有副作用。 </w:t>
      </w:r>
    </w:p>
    <w:p w14:paraId="7B7A0644" w14:textId="77777777" w:rsidR="0034542F" w:rsidRPr="00543070" w:rsidRDefault="0034542F" w:rsidP="0034542F">
      <w:pPr>
        <w:pStyle w:val="a3"/>
        <w:rPr>
          <w:rFonts w:ascii="宋体" w:eastAsia="宋体" w:hAnsi="宋体" w:cs="宋体"/>
        </w:rPr>
      </w:pPr>
    </w:p>
    <w:p w14:paraId="134F5C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医学术语似乎不准确。您可以告诉病人继续涂抹药物，并解释湿疹是一种皮炎的形式，可能会出现皮肤瘙痒、皮肤干燥等症状。另外，您可以提到湿疹的治疗通常是用药物来缓解症状。</w:t>
      </w:r>
    </w:p>
    <w:p w14:paraId="669140AF" w14:textId="77777777" w:rsidR="0034542F" w:rsidRPr="00543070" w:rsidRDefault="0034542F" w:rsidP="0034542F">
      <w:pPr>
        <w:pStyle w:val="a3"/>
        <w:rPr>
          <w:rFonts w:ascii="宋体" w:eastAsia="宋体" w:hAnsi="宋体" w:cs="宋体"/>
        </w:rPr>
      </w:pPr>
    </w:p>
    <w:p w14:paraId="6D6B54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9A278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8FE2918" w14:textId="77777777" w:rsidR="0034542F" w:rsidRPr="00543070" w:rsidRDefault="0034542F" w:rsidP="0034542F">
      <w:pPr>
        <w:pStyle w:val="a3"/>
        <w:rPr>
          <w:rFonts w:ascii="宋体" w:eastAsia="宋体" w:hAnsi="宋体" w:cs="宋体"/>
        </w:rPr>
      </w:pPr>
    </w:p>
    <w:p w14:paraId="497B8065" w14:textId="77777777" w:rsidR="0034542F" w:rsidRPr="00543070" w:rsidRDefault="0034542F" w:rsidP="0034542F">
      <w:pPr>
        <w:pStyle w:val="a3"/>
        <w:rPr>
          <w:rFonts w:ascii="宋体" w:eastAsia="宋体" w:hAnsi="宋体" w:cs="宋体"/>
        </w:rPr>
      </w:pPr>
    </w:p>
    <w:p w14:paraId="21F974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 xml:space="preserve">病人：腿上的他也不痒，现在就摸保湿可以吗，口水疹要怎么护理呢。 </w:t>
      </w:r>
    </w:p>
    <w:p w14:paraId="79E94D8F" w14:textId="77777777" w:rsidR="0034542F" w:rsidRPr="00543070" w:rsidRDefault="0034542F" w:rsidP="0034542F">
      <w:pPr>
        <w:pStyle w:val="a3"/>
        <w:rPr>
          <w:rFonts w:ascii="宋体" w:eastAsia="宋体" w:hAnsi="宋体" w:cs="宋体"/>
        </w:rPr>
      </w:pPr>
    </w:p>
    <w:p w14:paraId="065167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可以。。 </w:t>
      </w:r>
    </w:p>
    <w:p w14:paraId="7C0BD39E" w14:textId="77777777" w:rsidR="0034542F" w:rsidRPr="00543070" w:rsidRDefault="0034542F" w:rsidP="0034542F">
      <w:pPr>
        <w:pStyle w:val="a3"/>
        <w:rPr>
          <w:rFonts w:ascii="宋体" w:eastAsia="宋体" w:hAnsi="宋体" w:cs="宋体"/>
        </w:rPr>
      </w:pPr>
    </w:p>
    <w:p w14:paraId="6CC258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口水疹的护理，您可以提供更详细的建议。口水疹通常需要保持患处干燥清洁，可以使用软质干净的毛巾轻拍患处，避免刺激，同时避免患者使用含有刺激性成分的护肤品。同时，您可以建议患者避免摩擦患处和避免过度出汗，以促进口水疹的愈合。</w:t>
      </w:r>
    </w:p>
    <w:p w14:paraId="76C14347" w14:textId="77777777" w:rsidR="0034542F" w:rsidRPr="00543070" w:rsidRDefault="0034542F" w:rsidP="0034542F">
      <w:pPr>
        <w:pStyle w:val="a3"/>
        <w:rPr>
          <w:rFonts w:ascii="宋体" w:eastAsia="宋体" w:hAnsi="宋体" w:cs="宋体"/>
        </w:rPr>
      </w:pPr>
    </w:p>
    <w:p w14:paraId="6F3EF0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C9D6C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可以。修改为：</w:t>
      </w:r>
      <w:r>
        <w:rPr>
          <w:rFonts w:ascii="宋体" w:eastAsia="宋体" w:hAnsi="宋体" w:cs="宋体" w:hint="eastAsia"/>
        </w:rPr>
        <w:t>可以，</w:t>
      </w:r>
      <w:r w:rsidRPr="00543070">
        <w:rPr>
          <w:rFonts w:ascii="宋体" w:eastAsia="宋体" w:hAnsi="宋体" w:cs="宋体" w:hint="eastAsia"/>
        </w:rPr>
        <w:t>口水疹通常需要保持患处干燥清洁，可以使用软质干净的毛巾轻拍患处，避免刺激，同时避免患者使用含有刺激性成分的护肤品。同时，您可以建议患者避免摩擦患处和避免过度出汗，以促进口水疹的愈合。</w:t>
      </w:r>
    </w:p>
    <w:p w14:paraId="1E57D958" w14:textId="77777777" w:rsidR="0034542F" w:rsidRPr="00543070" w:rsidRDefault="0034542F" w:rsidP="0034542F">
      <w:pPr>
        <w:pStyle w:val="a3"/>
        <w:rPr>
          <w:rFonts w:ascii="宋体" w:eastAsia="宋体" w:hAnsi="宋体" w:cs="宋体"/>
        </w:rPr>
      </w:pPr>
    </w:p>
    <w:p w14:paraId="2B39C7F5" w14:textId="77777777" w:rsidR="0034542F" w:rsidRPr="00543070" w:rsidRDefault="0034542F" w:rsidP="0034542F">
      <w:pPr>
        <w:pStyle w:val="a3"/>
        <w:rPr>
          <w:rFonts w:ascii="宋体" w:eastAsia="宋体" w:hAnsi="宋体" w:cs="宋体"/>
        </w:rPr>
      </w:pPr>
    </w:p>
    <w:p w14:paraId="62B8C450" w14:textId="77777777" w:rsidR="0034542F" w:rsidRPr="00543070" w:rsidRDefault="0034542F" w:rsidP="0034542F">
      <w:pPr>
        <w:pStyle w:val="a3"/>
        <w:rPr>
          <w:rFonts w:ascii="宋体" w:eastAsia="宋体" w:hAnsi="宋体" w:cs="宋体"/>
        </w:rPr>
      </w:pPr>
    </w:p>
    <w:p w14:paraId="655027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用金银花洗澡可以吗。 </w:t>
      </w:r>
    </w:p>
    <w:p w14:paraId="4F11BFCC" w14:textId="77777777" w:rsidR="0034542F" w:rsidRPr="00543070" w:rsidRDefault="0034542F" w:rsidP="0034542F">
      <w:pPr>
        <w:pStyle w:val="a3"/>
        <w:rPr>
          <w:rFonts w:ascii="宋体" w:eastAsia="宋体" w:hAnsi="宋体" w:cs="宋体"/>
        </w:rPr>
      </w:pPr>
    </w:p>
    <w:p w14:paraId="76F7E7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6</w:t>
      </w:r>
    </w:p>
    <w:p w14:paraId="1F6B882E" w14:textId="77777777" w:rsidR="0034542F" w:rsidRPr="00543070" w:rsidRDefault="0034542F" w:rsidP="0034542F">
      <w:pPr>
        <w:pStyle w:val="a3"/>
        <w:rPr>
          <w:rFonts w:ascii="宋体" w:eastAsia="宋体" w:hAnsi="宋体" w:cs="宋体"/>
        </w:rPr>
      </w:pPr>
    </w:p>
    <w:p w14:paraId="7B540B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2472FB5" w14:textId="77777777" w:rsidR="0034542F" w:rsidRPr="00543070" w:rsidRDefault="0034542F" w:rsidP="0034542F">
      <w:pPr>
        <w:pStyle w:val="a3"/>
        <w:rPr>
          <w:rFonts w:ascii="宋体" w:eastAsia="宋体" w:hAnsi="宋体" w:cs="宋体"/>
        </w:rPr>
      </w:pPr>
    </w:p>
    <w:p w14:paraId="5FFE2E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543070">
        <w:rPr>
          <w:rFonts w:ascii="宋体" w:eastAsia="宋体" w:hAnsi="宋体" w:cs="宋体" w:hint="eastAsia"/>
        </w:rPr>
        <w:t>Usp</w:t>
      </w:r>
      <w:proofErr w:type="spellEnd"/>
      <w:r w:rsidRPr="00543070">
        <w:rPr>
          <w:rFonts w:ascii="宋体" w:eastAsia="宋体" w:hAnsi="宋体" w:cs="宋体" w:hint="eastAsia"/>
        </w:rPr>
        <w:t>) (</w:t>
      </w:r>
      <w:proofErr w:type="spellStart"/>
      <w:r w:rsidRPr="00543070">
        <w:rPr>
          <w:rFonts w:ascii="宋体" w:eastAsia="宋体" w:hAnsi="宋体" w:cs="宋体" w:hint="eastAsia"/>
        </w:rPr>
        <w:t>Armour</w:t>
      </w:r>
      <w:proofErr w:type="spellEnd"/>
      <w:r w:rsidRPr="00543070">
        <w:rPr>
          <w:rFonts w:ascii="宋体" w:eastAsia="宋体" w:hAnsi="宋体" w:cs="宋体" w:hint="eastAsia"/>
        </w:rPr>
        <w:t xml:space="preserve"> Thyroid)    三碘甲状腺原氨酸 (Cytomel)    多非利特 (</w:t>
      </w:r>
      <w:proofErr w:type="spellStart"/>
      <w:r w:rsidRPr="00543070">
        <w:rPr>
          <w:rFonts w:ascii="宋体" w:eastAsia="宋体" w:hAnsi="宋体" w:cs="宋体" w:hint="eastAsia"/>
        </w:rPr>
        <w:t>Tikosyn</w:t>
      </w:r>
      <w:proofErr w:type="spellEnd"/>
      <w:r w:rsidRPr="00543070">
        <w:rPr>
          <w:rFonts w:ascii="宋体" w:eastAsia="宋体" w:hAnsi="宋体" w:cs="宋体" w:hint="eastAsia"/>
        </w:rPr>
        <w:t>)    普兰林肽 (</w:t>
      </w:r>
      <w:proofErr w:type="spellStart"/>
      <w:r w:rsidRPr="00543070">
        <w:rPr>
          <w:rFonts w:ascii="宋体" w:eastAsia="宋体" w:hAnsi="宋体" w:cs="宋体" w:hint="eastAsia"/>
        </w:rPr>
        <w:t>Symlin</w:t>
      </w:r>
      <w:proofErr w:type="spellEnd"/>
      <w:r w:rsidRPr="00543070">
        <w:rPr>
          <w:rFonts w:ascii="宋体" w:eastAsia="宋体" w:hAnsi="宋体" w:cs="宋体" w:hint="eastAsia"/>
        </w:rPr>
        <w:t>)    地西他滨    婴儿双歧杆菌 (Align)    干扰素 Alfacon-1（</w:t>
      </w:r>
      <w:proofErr w:type="spellStart"/>
      <w:r w:rsidRPr="00543070">
        <w:rPr>
          <w:rFonts w:ascii="宋体" w:eastAsia="宋体" w:hAnsi="宋体" w:cs="宋体" w:hint="eastAsia"/>
        </w:rPr>
        <w:t>Infergen</w:t>
      </w:r>
      <w:proofErr w:type="spellEnd"/>
      <w:r w:rsidRPr="00543070">
        <w:rPr>
          <w:rFonts w:ascii="宋体" w:eastAsia="宋体" w:hAnsi="宋体" w:cs="宋体" w:hint="eastAsia"/>
        </w:rPr>
        <w:t xml:space="preserve">）   喷司他丁   阿扎胞苷（Vidaza）   透明质酸钠眼科  </w:t>
      </w:r>
    </w:p>
    <w:p w14:paraId="353DBAF4" w14:textId="77777777" w:rsidR="0034542F" w:rsidRPr="00543070" w:rsidRDefault="0034542F" w:rsidP="0034542F">
      <w:pPr>
        <w:pStyle w:val="a3"/>
        <w:rPr>
          <w:rFonts w:ascii="宋体" w:eastAsia="宋体" w:hAnsi="宋体" w:cs="宋体"/>
        </w:rPr>
      </w:pPr>
    </w:p>
    <w:p w14:paraId="1C39F7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6CE9568" w14:textId="77777777" w:rsidR="0034542F" w:rsidRPr="00543070" w:rsidRDefault="0034542F" w:rsidP="0034542F">
      <w:pPr>
        <w:pStyle w:val="a3"/>
        <w:rPr>
          <w:rFonts w:ascii="宋体" w:eastAsia="宋体" w:hAnsi="宋体" w:cs="宋体"/>
        </w:rPr>
      </w:pPr>
    </w:p>
    <w:p w14:paraId="6E46A4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癫痫发作资料我已详细阅读。根据您现有的资料，建议：肾功能检查（Kidney function test）给我。</w:t>
      </w:r>
    </w:p>
    <w:p w14:paraId="271253E3" w14:textId="77777777" w:rsidR="0034542F" w:rsidRPr="00543070" w:rsidRDefault="0034542F" w:rsidP="0034542F">
      <w:pPr>
        <w:pStyle w:val="a3"/>
        <w:rPr>
          <w:rFonts w:ascii="宋体" w:eastAsia="宋体" w:hAnsi="宋体" w:cs="宋体"/>
        </w:rPr>
      </w:pPr>
    </w:p>
    <w:p w14:paraId="0528E8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您的建议，我认为可能有一些误解。在当前的病情下，病人并没有提到癫痫发作，而是提到了甲减。建议您考虑使用以下术语来描述症状：'疲劳'、'体重增加'、'头发太少'、'肌肉疼痛'、'潮热'、'腿部抽筋或痉挛'、'月经停止'、'血液循环不良'、'手腕肿胀'、'感觉冷'和'口渴'。</w:t>
      </w:r>
    </w:p>
    <w:p w14:paraId="0D620531" w14:textId="77777777" w:rsidR="0034542F" w:rsidRPr="00543070" w:rsidRDefault="0034542F" w:rsidP="0034542F">
      <w:pPr>
        <w:pStyle w:val="a3"/>
        <w:rPr>
          <w:rFonts w:ascii="宋体" w:eastAsia="宋体" w:hAnsi="宋体" w:cs="宋体"/>
        </w:rPr>
      </w:pPr>
    </w:p>
    <w:p w14:paraId="046DCF8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癫痫发作 修改为：甲减</w:t>
      </w:r>
    </w:p>
    <w:p w14:paraId="03BFB7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癫痫发作 修改为：甲减</w:t>
      </w:r>
    </w:p>
    <w:p w14:paraId="6CED9A34" w14:textId="77777777" w:rsidR="0034542F" w:rsidRPr="00543070" w:rsidRDefault="0034542F" w:rsidP="0034542F">
      <w:pPr>
        <w:pStyle w:val="a3"/>
        <w:rPr>
          <w:rFonts w:ascii="宋体" w:eastAsia="宋体" w:hAnsi="宋体" w:cs="宋体"/>
        </w:rPr>
      </w:pPr>
    </w:p>
    <w:p w14:paraId="7241BE84" w14:textId="77777777" w:rsidR="0034542F" w:rsidRPr="00543070" w:rsidRDefault="0034542F" w:rsidP="0034542F">
      <w:pPr>
        <w:pStyle w:val="a3"/>
        <w:rPr>
          <w:rFonts w:ascii="宋体" w:eastAsia="宋体" w:hAnsi="宋体" w:cs="宋体"/>
        </w:rPr>
      </w:pPr>
    </w:p>
    <w:p w14:paraId="5F36B1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你好，我老婆怀孕前一直有甲减，然后一直在吃雷替斯，现在生育了，需要继续吃药。上面是今天查的单子，甲减还是不达标。吃这个药，哺乳期对小孩有影响吗？原来是吃的一片。</w:t>
      </w:r>
    </w:p>
    <w:p w14:paraId="50345875" w14:textId="77777777" w:rsidR="0034542F" w:rsidRPr="00543070" w:rsidRDefault="0034542F" w:rsidP="0034542F">
      <w:pPr>
        <w:pStyle w:val="a3"/>
        <w:rPr>
          <w:rFonts w:ascii="宋体" w:eastAsia="宋体" w:hAnsi="宋体" w:cs="宋体"/>
        </w:rPr>
      </w:pPr>
    </w:p>
    <w:p w14:paraId="033254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加四分之一。</w:t>
      </w:r>
    </w:p>
    <w:p w14:paraId="3CE35D99" w14:textId="77777777" w:rsidR="0034542F" w:rsidRPr="00543070" w:rsidRDefault="0034542F" w:rsidP="0034542F">
      <w:pPr>
        <w:pStyle w:val="a3"/>
        <w:rPr>
          <w:rFonts w:ascii="宋体" w:eastAsia="宋体" w:hAnsi="宋体" w:cs="宋体"/>
        </w:rPr>
      </w:pPr>
    </w:p>
    <w:p w14:paraId="798A9A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在原来的剂量上增加四分之一吗？</w:t>
      </w:r>
    </w:p>
    <w:p w14:paraId="5551B6B5" w14:textId="77777777" w:rsidR="0034542F" w:rsidRPr="00543070" w:rsidRDefault="0034542F" w:rsidP="0034542F">
      <w:pPr>
        <w:pStyle w:val="a3"/>
        <w:rPr>
          <w:rFonts w:ascii="宋体" w:eastAsia="宋体" w:hAnsi="宋体" w:cs="宋体"/>
        </w:rPr>
      </w:pPr>
    </w:p>
    <w:p w14:paraId="3ADB29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4D6D4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0B090FA" w14:textId="77777777" w:rsidR="0034542F" w:rsidRPr="00543070" w:rsidRDefault="0034542F" w:rsidP="0034542F">
      <w:pPr>
        <w:pStyle w:val="a3"/>
        <w:rPr>
          <w:rFonts w:ascii="宋体" w:eastAsia="宋体" w:hAnsi="宋体" w:cs="宋体"/>
        </w:rPr>
      </w:pPr>
    </w:p>
    <w:p w14:paraId="50B6A2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这个还是要定期检查吗？一个月查一次还是多长时间？</w:t>
      </w:r>
    </w:p>
    <w:p w14:paraId="097AA25B" w14:textId="77777777" w:rsidR="0034542F" w:rsidRPr="00543070" w:rsidRDefault="0034542F" w:rsidP="0034542F">
      <w:pPr>
        <w:pStyle w:val="a3"/>
        <w:rPr>
          <w:rFonts w:ascii="宋体" w:eastAsia="宋体" w:hAnsi="宋体" w:cs="宋体"/>
        </w:rPr>
      </w:pPr>
    </w:p>
    <w:p w14:paraId="40B326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个月一次。</w:t>
      </w:r>
    </w:p>
    <w:p w14:paraId="33CFFB29" w14:textId="77777777" w:rsidR="0034542F" w:rsidRPr="00543070" w:rsidRDefault="0034542F" w:rsidP="0034542F">
      <w:pPr>
        <w:pStyle w:val="a3"/>
        <w:rPr>
          <w:rFonts w:ascii="宋体" w:eastAsia="宋体" w:hAnsi="宋体" w:cs="宋体"/>
        </w:rPr>
      </w:pPr>
    </w:p>
    <w:p w14:paraId="4CE322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每一个月进行一次检查，是吗？</w:t>
      </w:r>
    </w:p>
    <w:p w14:paraId="40AC4A7F" w14:textId="77777777" w:rsidR="0034542F" w:rsidRPr="00543070" w:rsidRDefault="0034542F" w:rsidP="0034542F">
      <w:pPr>
        <w:pStyle w:val="a3"/>
        <w:rPr>
          <w:rFonts w:ascii="宋体" w:eastAsia="宋体" w:hAnsi="宋体" w:cs="宋体"/>
        </w:rPr>
      </w:pPr>
    </w:p>
    <w:p w14:paraId="2CB2CB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248B1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9D44077" w14:textId="77777777" w:rsidR="0034542F" w:rsidRPr="00543070" w:rsidRDefault="0034542F" w:rsidP="0034542F">
      <w:pPr>
        <w:pStyle w:val="a3"/>
        <w:rPr>
          <w:rFonts w:ascii="宋体" w:eastAsia="宋体" w:hAnsi="宋体" w:cs="宋体"/>
        </w:rPr>
      </w:pPr>
    </w:p>
    <w:p w14:paraId="7EB9E52D" w14:textId="77777777" w:rsidR="0034542F" w:rsidRPr="00543070" w:rsidRDefault="0034542F" w:rsidP="0034542F">
      <w:pPr>
        <w:pStyle w:val="a3"/>
        <w:rPr>
          <w:rFonts w:ascii="宋体" w:eastAsia="宋体" w:hAnsi="宋体" w:cs="宋体"/>
        </w:rPr>
      </w:pPr>
    </w:p>
    <w:p w14:paraId="3C99E8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知道了，这个什么时候可以停药啊？意思就是药物需要一直吃，然后控制在正常水准，可以减药不能完全停药，是吗？</w:t>
      </w:r>
    </w:p>
    <w:p w14:paraId="7770F296" w14:textId="77777777" w:rsidR="0034542F" w:rsidRPr="00543070" w:rsidRDefault="0034542F" w:rsidP="0034542F">
      <w:pPr>
        <w:pStyle w:val="a3"/>
        <w:rPr>
          <w:rFonts w:ascii="宋体" w:eastAsia="宋体" w:hAnsi="宋体" w:cs="宋体"/>
        </w:rPr>
      </w:pPr>
    </w:p>
    <w:p w14:paraId="43175B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逐步停药。</w:t>
      </w:r>
    </w:p>
    <w:p w14:paraId="722E819D" w14:textId="77777777" w:rsidR="0034542F" w:rsidRPr="00543070" w:rsidRDefault="0034542F" w:rsidP="0034542F">
      <w:pPr>
        <w:pStyle w:val="a3"/>
        <w:rPr>
          <w:rFonts w:ascii="宋体" w:eastAsia="宋体" w:hAnsi="宋体" w:cs="宋体"/>
        </w:rPr>
      </w:pPr>
    </w:p>
    <w:p w14:paraId="7D2F61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逐渐减少药物的剂量。</w:t>
      </w:r>
    </w:p>
    <w:p w14:paraId="1DAF6F49" w14:textId="77777777" w:rsidR="0034542F" w:rsidRPr="00543070" w:rsidRDefault="0034542F" w:rsidP="0034542F">
      <w:pPr>
        <w:pStyle w:val="a3"/>
        <w:rPr>
          <w:rFonts w:ascii="宋体" w:eastAsia="宋体" w:hAnsi="宋体" w:cs="宋体"/>
        </w:rPr>
      </w:pPr>
    </w:p>
    <w:p w14:paraId="6E4D14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E07B4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8963BD1" w14:textId="77777777" w:rsidR="0034542F" w:rsidRPr="00543070" w:rsidRDefault="0034542F" w:rsidP="0034542F">
      <w:pPr>
        <w:pStyle w:val="a3"/>
        <w:rPr>
          <w:rFonts w:ascii="宋体" w:eastAsia="宋体" w:hAnsi="宋体" w:cs="宋体"/>
        </w:rPr>
      </w:pPr>
    </w:p>
    <w:p w14:paraId="268194FF" w14:textId="77777777" w:rsidR="0034542F" w:rsidRPr="00543070" w:rsidRDefault="0034542F" w:rsidP="0034542F">
      <w:pPr>
        <w:pStyle w:val="a3"/>
        <w:rPr>
          <w:rFonts w:ascii="宋体" w:eastAsia="宋体" w:hAnsi="宋体" w:cs="宋体"/>
        </w:rPr>
      </w:pPr>
    </w:p>
    <w:p w14:paraId="543DCC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噢，减到最后到没有，然后定期复查，高了再吃药吗？还有这个不吃药会有什么影响啊，原来之前她就一直没吃药，这次怀孕了才知道有甲减。</w:t>
      </w:r>
    </w:p>
    <w:p w14:paraId="61E7EB2F" w14:textId="77777777" w:rsidR="0034542F" w:rsidRPr="00543070" w:rsidRDefault="0034542F" w:rsidP="0034542F">
      <w:pPr>
        <w:pStyle w:val="a3"/>
        <w:rPr>
          <w:rFonts w:ascii="宋体" w:eastAsia="宋体" w:hAnsi="宋体" w:cs="宋体"/>
        </w:rPr>
      </w:pPr>
    </w:p>
    <w:p w14:paraId="193641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单单</w:t>
      </w:r>
      <w:proofErr w:type="spellStart"/>
      <w:r w:rsidRPr="00543070">
        <w:rPr>
          <w:rFonts w:ascii="宋体" w:eastAsia="宋体" w:hAnsi="宋体" w:cs="宋体" w:hint="eastAsia"/>
        </w:rPr>
        <w:t>tsh</w:t>
      </w:r>
      <w:proofErr w:type="spellEnd"/>
      <w:r w:rsidRPr="00543070">
        <w:rPr>
          <w:rFonts w:ascii="宋体" w:eastAsia="宋体" w:hAnsi="宋体" w:cs="宋体" w:hint="eastAsia"/>
        </w:rPr>
        <w:t>高没什么表现。</w:t>
      </w:r>
    </w:p>
    <w:p w14:paraId="5187BD4D" w14:textId="77777777" w:rsidR="0034542F" w:rsidRPr="00543070" w:rsidRDefault="0034542F" w:rsidP="0034542F">
      <w:pPr>
        <w:pStyle w:val="a3"/>
        <w:rPr>
          <w:rFonts w:ascii="宋体" w:eastAsia="宋体" w:hAnsi="宋体" w:cs="宋体"/>
        </w:rPr>
      </w:pPr>
    </w:p>
    <w:p w14:paraId="5F760C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所说的“单单</w:t>
      </w:r>
      <w:proofErr w:type="spellStart"/>
      <w:r w:rsidRPr="00543070">
        <w:rPr>
          <w:rFonts w:ascii="宋体" w:eastAsia="宋体" w:hAnsi="宋体" w:cs="宋体" w:hint="eastAsia"/>
        </w:rPr>
        <w:t>tsh</w:t>
      </w:r>
      <w:proofErr w:type="spellEnd"/>
      <w:r w:rsidRPr="00543070">
        <w:rPr>
          <w:rFonts w:ascii="宋体" w:eastAsia="宋体" w:hAnsi="宋体" w:cs="宋体" w:hint="eastAsia"/>
        </w:rPr>
        <w:t>高没什么表现”是指甲减的唯一症状可能只有高TSH值吗？</w:t>
      </w:r>
    </w:p>
    <w:p w14:paraId="4ED0997E" w14:textId="77777777" w:rsidR="0034542F" w:rsidRPr="00543070" w:rsidRDefault="0034542F" w:rsidP="0034542F">
      <w:pPr>
        <w:pStyle w:val="a3"/>
        <w:rPr>
          <w:rFonts w:ascii="宋体" w:eastAsia="宋体" w:hAnsi="宋体" w:cs="宋体"/>
        </w:rPr>
      </w:pPr>
    </w:p>
    <w:p w14:paraId="339D58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单单</w:t>
      </w:r>
      <w:proofErr w:type="spellStart"/>
      <w:r w:rsidRPr="00543070">
        <w:rPr>
          <w:rFonts w:ascii="宋体" w:eastAsia="宋体" w:hAnsi="宋体" w:cs="宋体" w:hint="eastAsia"/>
        </w:rPr>
        <w:t>tsh</w:t>
      </w:r>
      <w:proofErr w:type="spellEnd"/>
      <w:r w:rsidRPr="00543070">
        <w:rPr>
          <w:rFonts w:ascii="宋体" w:eastAsia="宋体" w:hAnsi="宋体" w:cs="宋体" w:hint="eastAsia"/>
        </w:rPr>
        <w:t>高没什么表现 修改为：换成甲减的唯一症状可能只有高TSH值</w:t>
      </w:r>
    </w:p>
    <w:p w14:paraId="36555B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单单</w:t>
      </w:r>
      <w:proofErr w:type="spellStart"/>
      <w:r w:rsidRPr="00543070">
        <w:rPr>
          <w:rFonts w:ascii="宋体" w:eastAsia="宋体" w:hAnsi="宋体" w:cs="宋体" w:hint="eastAsia"/>
        </w:rPr>
        <w:t>tsh</w:t>
      </w:r>
      <w:proofErr w:type="spellEnd"/>
      <w:r w:rsidRPr="00543070">
        <w:rPr>
          <w:rFonts w:ascii="宋体" w:eastAsia="宋体" w:hAnsi="宋体" w:cs="宋体" w:hint="eastAsia"/>
        </w:rPr>
        <w:t>高没什么表现 修改为：换成甲减的唯一症状可能只有高TSH值</w:t>
      </w:r>
      <w:r>
        <w:rPr>
          <w:rFonts w:ascii="宋体" w:eastAsia="宋体" w:hAnsi="宋体" w:cs="宋体" w:hint="eastAsia"/>
        </w:rPr>
        <w:t>吗？</w:t>
      </w:r>
    </w:p>
    <w:p w14:paraId="039AC5C7" w14:textId="77777777" w:rsidR="0034542F" w:rsidRPr="00543070" w:rsidRDefault="0034542F" w:rsidP="0034542F">
      <w:pPr>
        <w:pStyle w:val="a3"/>
        <w:rPr>
          <w:rFonts w:ascii="宋体" w:eastAsia="宋体" w:hAnsi="宋体" w:cs="宋体"/>
        </w:rPr>
      </w:pPr>
    </w:p>
    <w:p w14:paraId="63A20B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就哺乳期结束，以后不吃药可以吗？</w:t>
      </w:r>
    </w:p>
    <w:p w14:paraId="5AA9C83F" w14:textId="77777777" w:rsidR="0034542F" w:rsidRPr="00543070" w:rsidRDefault="0034542F" w:rsidP="0034542F">
      <w:pPr>
        <w:pStyle w:val="a3"/>
        <w:rPr>
          <w:rFonts w:ascii="宋体" w:eastAsia="宋体" w:hAnsi="宋体" w:cs="宋体"/>
        </w:rPr>
      </w:pPr>
    </w:p>
    <w:p w14:paraId="3E7410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建议您继续服药。</w:t>
      </w:r>
    </w:p>
    <w:p w14:paraId="05AE87A5" w14:textId="77777777" w:rsidR="0034542F" w:rsidRPr="00543070" w:rsidRDefault="0034542F" w:rsidP="0034542F">
      <w:pPr>
        <w:pStyle w:val="a3"/>
        <w:rPr>
          <w:rFonts w:ascii="宋体" w:eastAsia="宋体" w:hAnsi="宋体" w:cs="宋体"/>
        </w:rPr>
      </w:pPr>
    </w:p>
    <w:p w14:paraId="13967D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建议病人继续服药。</w:t>
      </w:r>
    </w:p>
    <w:p w14:paraId="0F514A24" w14:textId="77777777" w:rsidR="0034542F" w:rsidRPr="00543070" w:rsidRDefault="0034542F" w:rsidP="0034542F">
      <w:pPr>
        <w:pStyle w:val="a3"/>
        <w:rPr>
          <w:rFonts w:ascii="宋体" w:eastAsia="宋体" w:hAnsi="宋体" w:cs="宋体"/>
        </w:rPr>
      </w:pPr>
    </w:p>
    <w:p w14:paraId="3C95FA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0C28A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2565A0A" w14:textId="77777777" w:rsidR="0034542F" w:rsidRPr="00543070" w:rsidRDefault="0034542F" w:rsidP="0034542F">
      <w:pPr>
        <w:pStyle w:val="a3"/>
        <w:rPr>
          <w:rFonts w:ascii="宋体" w:eastAsia="宋体" w:hAnsi="宋体" w:cs="宋体"/>
        </w:rPr>
      </w:pPr>
    </w:p>
    <w:p w14:paraId="65C900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大夫。</w:t>
      </w:r>
    </w:p>
    <w:p w14:paraId="6B3784BB" w14:textId="77777777" w:rsidR="0034542F" w:rsidRPr="00543070" w:rsidRDefault="0034542F" w:rsidP="0034542F">
      <w:pPr>
        <w:pStyle w:val="a3"/>
        <w:rPr>
          <w:rFonts w:ascii="宋体" w:eastAsia="宋体" w:hAnsi="宋体" w:cs="宋体"/>
        </w:rPr>
      </w:pPr>
    </w:p>
    <w:p w14:paraId="4BEBFB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好的，您可以关注我，有什么月经期间有血块随时联系我。</w:t>
      </w:r>
    </w:p>
    <w:p w14:paraId="371020A7" w14:textId="77777777" w:rsidR="0034542F" w:rsidRPr="00543070" w:rsidRDefault="0034542F" w:rsidP="0034542F">
      <w:pPr>
        <w:pStyle w:val="a3"/>
        <w:rPr>
          <w:rFonts w:ascii="宋体" w:eastAsia="宋体" w:hAnsi="宋体" w:cs="宋体"/>
        </w:rPr>
      </w:pPr>
    </w:p>
    <w:p w14:paraId="00C173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月经期间有血块可能是一个误会。建议您使用以下表述：如果您有任何问题，随时联系我。</w:t>
      </w:r>
    </w:p>
    <w:p w14:paraId="18804304" w14:textId="77777777" w:rsidR="0034542F" w:rsidRPr="00543070" w:rsidRDefault="0034542F" w:rsidP="0034542F">
      <w:pPr>
        <w:pStyle w:val="a3"/>
        <w:rPr>
          <w:rFonts w:ascii="宋体" w:eastAsia="宋体" w:hAnsi="宋体" w:cs="宋体"/>
        </w:rPr>
      </w:pPr>
    </w:p>
    <w:p w14:paraId="0B97B1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586C6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有什么月经期间有血块随时联系我修改为：如果您有任何问题，随时联系我。</w:t>
      </w:r>
    </w:p>
    <w:p w14:paraId="2E8BE6E2" w14:textId="77777777" w:rsidR="0034542F" w:rsidRPr="00543070" w:rsidRDefault="0034542F" w:rsidP="0034542F">
      <w:pPr>
        <w:pStyle w:val="a3"/>
        <w:rPr>
          <w:rFonts w:ascii="宋体" w:eastAsia="宋体" w:hAnsi="宋体" w:cs="宋体"/>
        </w:rPr>
      </w:pPr>
    </w:p>
    <w:p w14:paraId="482532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大夫。</w:t>
      </w:r>
    </w:p>
    <w:p w14:paraId="561081B8" w14:textId="77777777" w:rsidR="0034542F" w:rsidRPr="00543070" w:rsidRDefault="0034542F" w:rsidP="0034542F">
      <w:pPr>
        <w:pStyle w:val="a3"/>
        <w:rPr>
          <w:rFonts w:ascii="宋体" w:eastAsia="宋体" w:hAnsi="宋体" w:cs="宋体"/>
        </w:rPr>
      </w:pPr>
    </w:p>
    <w:p w14:paraId="524D42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7</w:t>
      </w:r>
    </w:p>
    <w:p w14:paraId="78F9BCCA" w14:textId="77777777" w:rsidR="0034542F" w:rsidRPr="00543070" w:rsidRDefault="0034542F" w:rsidP="0034542F">
      <w:pPr>
        <w:pStyle w:val="a3"/>
        <w:rPr>
          <w:rFonts w:ascii="宋体" w:eastAsia="宋体" w:hAnsi="宋体" w:cs="宋体"/>
        </w:rPr>
      </w:pPr>
    </w:p>
    <w:p w14:paraId="1FCC7A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293005B" w14:textId="77777777" w:rsidR="0034542F" w:rsidRPr="00543070" w:rsidRDefault="0034542F" w:rsidP="0034542F">
      <w:pPr>
        <w:pStyle w:val="a3"/>
        <w:rPr>
          <w:rFonts w:ascii="宋体" w:eastAsia="宋体" w:hAnsi="宋体" w:cs="宋体"/>
        </w:rPr>
      </w:pPr>
    </w:p>
    <w:p w14:paraId="5C8144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白内障   视力下降    视力有斑点或混浊    眼睛症状    眼睛疼痛    流泪    眼睛发痒    失明    眼睛有异物感    眼睛烧伤或刺痛   复视   浑浊的眼睛   眼睑异常运动   白内障是眼睛内部晶状体混浊，导致视力下降。它是最常见的失明原因，通常通过手术治疗。视力丧失的发生是因为晶状体的混浊阻碍了光线通过并聚焦到眼睛后部的视网膜上。   晶状体和白内障手术   眼科检查和评估（眼科检查）   眼科和耳科诊断和治疗   眼睑的其他治疗程序；结膜;角膜   眼部诊断程序   其他眼内治疗程序   青光眼程序     泼尼松龙眼科 ， 托吡卡胺眼科 ， 去氧肾上腺素（Duramax） ， 莫西沙星（</w:t>
      </w:r>
      <w:proofErr w:type="spellStart"/>
      <w:r w:rsidRPr="00543070">
        <w:rPr>
          <w:rFonts w:ascii="宋体" w:eastAsia="宋体" w:hAnsi="宋体" w:cs="宋体" w:hint="eastAsia"/>
        </w:rPr>
        <w:t>Avelox</w:t>
      </w:r>
      <w:proofErr w:type="spellEnd"/>
      <w:r w:rsidRPr="00543070">
        <w:rPr>
          <w:rFonts w:ascii="宋体" w:eastAsia="宋体" w:hAnsi="宋体" w:cs="宋体" w:hint="eastAsia"/>
        </w:rPr>
        <w:t>） ， 拉坦前列素 ， 加替沙星（</w:t>
      </w:r>
      <w:proofErr w:type="spellStart"/>
      <w:r w:rsidRPr="00543070">
        <w:rPr>
          <w:rFonts w:ascii="宋体" w:eastAsia="宋体" w:hAnsi="宋体" w:cs="宋体" w:hint="eastAsia"/>
        </w:rPr>
        <w:t>Zymar</w:t>
      </w:r>
      <w:proofErr w:type="spellEnd"/>
      <w:r w:rsidRPr="00543070">
        <w:rPr>
          <w:rFonts w:ascii="宋体" w:eastAsia="宋体" w:hAnsi="宋体" w:cs="宋体" w:hint="eastAsia"/>
        </w:rPr>
        <w:t xml:space="preserve">） ， 丙美卡因眼科 ， 溴莫尼定眼科 ， 比马前列素眼科     Propofol    Nepafenac Ophthalmic    </w:t>
      </w:r>
      <w:proofErr w:type="spellStart"/>
      <w:r w:rsidRPr="00543070">
        <w:rPr>
          <w:rFonts w:ascii="宋体" w:eastAsia="宋体" w:hAnsi="宋体" w:cs="宋体" w:hint="eastAsia"/>
        </w:rPr>
        <w:t>Travoprost</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Travatan</w:t>
      </w:r>
      <w:proofErr w:type="spellEnd"/>
      <w:r w:rsidRPr="00543070">
        <w:rPr>
          <w:rFonts w:ascii="宋体" w:eastAsia="宋体" w:hAnsi="宋体" w:cs="宋体" w:hint="eastAsia"/>
        </w:rPr>
        <w:t xml:space="preserve">)  </w:t>
      </w:r>
    </w:p>
    <w:p w14:paraId="66385618" w14:textId="77777777" w:rsidR="0034542F" w:rsidRPr="00543070" w:rsidRDefault="0034542F" w:rsidP="0034542F">
      <w:pPr>
        <w:pStyle w:val="a3"/>
        <w:rPr>
          <w:rFonts w:ascii="宋体" w:eastAsia="宋体" w:hAnsi="宋体" w:cs="宋体"/>
        </w:rPr>
      </w:pPr>
    </w:p>
    <w:p w14:paraId="1A4BB2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5062C84" w14:textId="77777777" w:rsidR="0034542F" w:rsidRPr="00543070" w:rsidRDefault="0034542F" w:rsidP="0034542F">
      <w:pPr>
        <w:pStyle w:val="a3"/>
        <w:rPr>
          <w:rFonts w:ascii="宋体" w:eastAsia="宋体" w:hAnsi="宋体" w:cs="宋体"/>
        </w:rPr>
      </w:pPr>
    </w:p>
    <w:p w14:paraId="38E6AD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角膜移植。</w:t>
      </w:r>
    </w:p>
    <w:p w14:paraId="049BEB43" w14:textId="77777777" w:rsidR="0034542F" w:rsidRPr="00543070" w:rsidRDefault="0034542F" w:rsidP="0034542F">
      <w:pPr>
        <w:pStyle w:val="a3"/>
        <w:rPr>
          <w:rFonts w:ascii="宋体" w:eastAsia="宋体" w:hAnsi="宋体" w:cs="宋体"/>
        </w:rPr>
      </w:pPr>
    </w:p>
    <w:p w14:paraId="6C9D2D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病情资料，建议的诊断是白内障，而不是角膜移植。可以向病人建议进行白内障手术来治疗视力下降的问题。</w:t>
      </w:r>
    </w:p>
    <w:p w14:paraId="64DFB325" w14:textId="77777777" w:rsidR="0034542F" w:rsidRPr="00543070" w:rsidRDefault="0034542F" w:rsidP="0034542F">
      <w:pPr>
        <w:pStyle w:val="a3"/>
        <w:rPr>
          <w:rFonts w:ascii="宋体" w:eastAsia="宋体" w:hAnsi="宋体" w:cs="宋体"/>
        </w:rPr>
      </w:pPr>
    </w:p>
    <w:p w14:paraId="74E87A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角膜移植 修改为：白内障</w:t>
      </w:r>
    </w:p>
    <w:p w14:paraId="159FC0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角膜移植 修改为：白内障手术</w:t>
      </w:r>
    </w:p>
    <w:p w14:paraId="2C96D5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近一年内视力下降历害，看东西磨糊。</w:t>
      </w:r>
    </w:p>
    <w:p w14:paraId="3186FE0F" w14:textId="77777777" w:rsidR="0034542F" w:rsidRPr="00543070" w:rsidRDefault="0034542F" w:rsidP="0034542F">
      <w:pPr>
        <w:pStyle w:val="a3"/>
        <w:rPr>
          <w:rFonts w:ascii="宋体" w:eastAsia="宋体" w:hAnsi="宋体" w:cs="宋体"/>
        </w:rPr>
      </w:pPr>
    </w:p>
    <w:p w14:paraId="22CD4D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78</w:t>
      </w:r>
    </w:p>
    <w:p w14:paraId="3915CADA" w14:textId="77777777" w:rsidR="0034542F" w:rsidRPr="00543070" w:rsidRDefault="0034542F" w:rsidP="0034542F">
      <w:pPr>
        <w:pStyle w:val="a3"/>
        <w:rPr>
          <w:rFonts w:ascii="宋体" w:eastAsia="宋体" w:hAnsi="宋体" w:cs="宋体"/>
        </w:rPr>
      </w:pPr>
    </w:p>
    <w:p w14:paraId="1413E6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疗知识：</w:t>
      </w:r>
    </w:p>
    <w:p w14:paraId="5A7C16FA" w14:textId="77777777" w:rsidR="0034542F" w:rsidRPr="00543070" w:rsidRDefault="0034542F" w:rsidP="0034542F">
      <w:pPr>
        <w:pStyle w:val="a3"/>
        <w:rPr>
          <w:rFonts w:ascii="宋体" w:eastAsia="宋体" w:hAnsi="宋体" w:cs="宋体"/>
        </w:rPr>
      </w:pPr>
    </w:p>
    <w:p w14:paraId="658A48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543070">
        <w:rPr>
          <w:rFonts w:ascii="宋体" w:eastAsia="宋体" w:hAnsi="宋体" w:cs="宋体" w:hint="eastAsia"/>
        </w:rPr>
        <w:t>Usp</w:t>
      </w:r>
      <w:proofErr w:type="spellEnd"/>
      <w:r w:rsidRPr="00543070">
        <w:rPr>
          <w:rFonts w:ascii="宋体" w:eastAsia="宋体" w:hAnsi="宋体" w:cs="宋体" w:hint="eastAsia"/>
        </w:rPr>
        <w:t>) (</w:t>
      </w:r>
      <w:proofErr w:type="spellStart"/>
      <w:r w:rsidRPr="00543070">
        <w:rPr>
          <w:rFonts w:ascii="宋体" w:eastAsia="宋体" w:hAnsi="宋体" w:cs="宋体" w:hint="eastAsia"/>
        </w:rPr>
        <w:t>Armour</w:t>
      </w:r>
      <w:proofErr w:type="spellEnd"/>
      <w:r w:rsidRPr="00543070">
        <w:rPr>
          <w:rFonts w:ascii="宋体" w:eastAsia="宋体" w:hAnsi="宋体" w:cs="宋体" w:hint="eastAsia"/>
        </w:rPr>
        <w:t xml:space="preserve"> Thyroid)    三碘甲状腺原氨酸 (Cytomel)    多非利特 (</w:t>
      </w:r>
      <w:proofErr w:type="spellStart"/>
      <w:r w:rsidRPr="00543070">
        <w:rPr>
          <w:rFonts w:ascii="宋体" w:eastAsia="宋体" w:hAnsi="宋体" w:cs="宋体" w:hint="eastAsia"/>
        </w:rPr>
        <w:t>Tikosyn</w:t>
      </w:r>
      <w:proofErr w:type="spellEnd"/>
      <w:r w:rsidRPr="00543070">
        <w:rPr>
          <w:rFonts w:ascii="宋体" w:eastAsia="宋体" w:hAnsi="宋体" w:cs="宋体" w:hint="eastAsia"/>
        </w:rPr>
        <w:t>)    普兰林肽 (</w:t>
      </w:r>
      <w:proofErr w:type="spellStart"/>
      <w:r w:rsidRPr="00543070">
        <w:rPr>
          <w:rFonts w:ascii="宋体" w:eastAsia="宋体" w:hAnsi="宋体" w:cs="宋体" w:hint="eastAsia"/>
        </w:rPr>
        <w:t>Symlin</w:t>
      </w:r>
      <w:proofErr w:type="spellEnd"/>
      <w:r w:rsidRPr="00543070">
        <w:rPr>
          <w:rFonts w:ascii="宋体" w:eastAsia="宋体" w:hAnsi="宋体" w:cs="宋体" w:hint="eastAsia"/>
        </w:rPr>
        <w:t>)    地西他滨    婴儿双歧杆菌 (Align)    干扰素 Alfacon-1（</w:t>
      </w:r>
      <w:proofErr w:type="spellStart"/>
      <w:r w:rsidRPr="00543070">
        <w:rPr>
          <w:rFonts w:ascii="宋体" w:eastAsia="宋体" w:hAnsi="宋体" w:cs="宋体" w:hint="eastAsia"/>
        </w:rPr>
        <w:t>Infergen</w:t>
      </w:r>
      <w:proofErr w:type="spellEnd"/>
      <w:r w:rsidRPr="00543070">
        <w:rPr>
          <w:rFonts w:ascii="宋体" w:eastAsia="宋体" w:hAnsi="宋体" w:cs="宋体" w:hint="eastAsia"/>
        </w:rPr>
        <w:t xml:space="preserve">）   喷司他丁   阿扎胞苷（Vidaza）   透明质酸钠眼科  </w:t>
      </w:r>
    </w:p>
    <w:p w14:paraId="05184528" w14:textId="77777777" w:rsidR="0034542F" w:rsidRPr="00543070" w:rsidRDefault="0034542F" w:rsidP="0034542F">
      <w:pPr>
        <w:pStyle w:val="a3"/>
        <w:rPr>
          <w:rFonts w:ascii="宋体" w:eastAsia="宋体" w:hAnsi="宋体" w:cs="宋体"/>
        </w:rPr>
      </w:pPr>
    </w:p>
    <w:p w14:paraId="0F21D1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F5F5D16" w14:textId="77777777" w:rsidR="0034542F" w:rsidRPr="00543070" w:rsidRDefault="0034542F" w:rsidP="0034542F">
      <w:pPr>
        <w:pStyle w:val="a3"/>
        <w:rPr>
          <w:rFonts w:ascii="宋体" w:eastAsia="宋体" w:hAnsi="宋体" w:cs="宋体"/>
        </w:rPr>
      </w:pPr>
    </w:p>
    <w:p w14:paraId="2882E6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桥本甲状腺炎，建议口服甲状腺素半片，两周复查甲状腺功能。 </w:t>
      </w:r>
    </w:p>
    <w:p w14:paraId="40E080C2" w14:textId="77777777" w:rsidR="0034542F" w:rsidRPr="00543070" w:rsidRDefault="0034542F" w:rsidP="0034542F">
      <w:pPr>
        <w:pStyle w:val="a3"/>
        <w:rPr>
          <w:rFonts w:ascii="宋体" w:eastAsia="宋体" w:hAnsi="宋体" w:cs="宋体"/>
        </w:rPr>
      </w:pPr>
    </w:p>
    <w:p w14:paraId="7FB87A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在这个病例中，应该使用术语“甲减”而不是“桥本甲状腺炎”来描述患者的病情。此外，建议使用药物优甲乐而不是甲状腺素。正确的句子应该是：“感谢您的信任，病情资料我已详细阅读。根据您现有的资料，建议：甲减，建议口服优甲乐半片，两周复查甲状腺功能。” </w:t>
      </w:r>
    </w:p>
    <w:p w14:paraId="63481844" w14:textId="77777777" w:rsidR="0034542F" w:rsidRPr="00543070" w:rsidRDefault="0034542F" w:rsidP="0034542F">
      <w:pPr>
        <w:pStyle w:val="a3"/>
        <w:rPr>
          <w:rFonts w:ascii="宋体" w:eastAsia="宋体" w:hAnsi="宋体" w:cs="宋体"/>
        </w:rPr>
      </w:pPr>
    </w:p>
    <w:p w14:paraId="5FD7D0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桥本甲状腺炎 修改为：甲减</w:t>
      </w:r>
    </w:p>
    <w:p w14:paraId="756B87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甲状腺素 修改为：优甲乐</w:t>
      </w:r>
    </w:p>
    <w:p w14:paraId="3947AE75"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桥本甲状腺炎 修改为：甲减</w:t>
      </w:r>
    </w:p>
    <w:p w14:paraId="0DFC8683" w14:textId="77777777" w:rsidR="0034542F" w:rsidRDefault="0034542F" w:rsidP="0034542F">
      <w:pPr>
        <w:pStyle w:val="a3"/>
        <w:rPr>
          <w:rFonts w:ascii="宋体" w:eastAsia="宋体" w:hAnsi="宋体" w:cs="宋体"/>
        </w:rPr>
      </w:pPr>
      <w:r w:rsidRPr="00543070">
        <w:rPr>
          <w:rFonts w:ascii="宋体" w:eastAsia="宋体" w:hAnsi="宋体" w:cs="宋体" w:hint="eastAsia"/>
        </w:rPr>
        <w:t>错误术语：优甲乐</w:t>
      </w:r>
      <w:r>
        <w:rPr>
          <w:rFonts w:ascii="宋体" w:eastAsia="宋体" w:hAnsi="宋体" w:cs="宋体" w:hint="eastAsia"/>
        </w:rPr>
        <w:t>修改为：左</w:t>
      </w:r>
      <w:r w:rsidRPr="00543070">
        <w:rPr>
          <w:rFonts w:ascii="宋体" w:eastAsia="宋体" w:hAnsi="宋体" w:cs="宋体" w:hint="eastAsia"/>
        </w:rPr>
        <w:t>甲状腺素</w:t>
      </w:r>
      <w:r>
        <w:rPr>
          <w:rFonts w:ascii="宋体" w:eastAsia="宋体" w:hAnsi="宋体" w:cs="宋体" w:hint="eastAsia"/>
        </w:rPr>
        <w:t>纳片</w:t>
      </w:r>
    </w:p>
    <w:p w14:paraId="2BC1186C" w14:textId="77777777" w:rsidR="0034542F" w:rsidRDefault="0034542F" w:rsidP="0034542F">
      <w:pPr>
        <w:pStyle w:val="a3"/>
        <w:rPr>
          <w:rFonts w:ascii="宋体" w:eastAsia="宋体" w:hAnsi="宋体" w:cs="宋体"/>
        </w:rPr>
      </w:pPr>
      <w:r>
        <w:rPr>
          <w:rFonts w:ascii="宋体" w:eastAsia="宋体" w:hAnsi="宋体" w:cs="宋体" w:hint="eastAsia"/>
        </w:rPr>
        <w:t>优甲乐是治疗</w:t>
      </w:r>
      <w:r w:rsidRPr="00543070">
        <w:rPr>
          <w:rFonts w:ascii="宋体" w:eastAsia="宋体" w:hAnsi="宋体" w:cs="宋体" w:hint="eastAsia"/>
        </w:rPr>
        <w:t>甲状腺</w:t>
      </w:r>
      <w:r>
        <w:rPr>
          <w:rFonts w:ascii="宋体" w:eastAsia="宋体" w:hAnsi="宋体" w:cs="宋体" w:hint="eastAsia"/>
        </w:rPr>
        <w:t>肿的药物。</w:t>
      </w:r>
    </w:p>
    <w:p w14:paraId="29D2AFFE" w14:textId="77777777" w:rsidR="0034542F" w:rsidRPr="00543070" w:rsidRDefault="0034542F" w:rsidP="0034542F">
      <w:pPr>
        <w:pStyle w:val="a3"/>
        <w:rPr>
          <w:rFonts w:ascii="宋体" w:eastAsia="宋体" w:hAnsi="宋体" w:cs="宋体"/>
        </w:rPr>
      </w:pPr>
    </w:p>
    <w:p w14:paraId="12B665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优甲乐什么牌子的好啊。 一天服用几次啊。 平时饮食需要注意什么吗。 我一直没来月经和甲减有关系吗。 在检查还是抽血检查甲功吗？我吃半个月药，再复查平稳了是不是就是好了。 </w:t>
      </w:r>
    </w:p>
    <w:p w14:paraId="7A4FDCB8" w14:textId="77777777" w:rsidR="0034542F" w:rsidRPr="00543070" w:rsidRDefault="0034542F" w:rsidP="0034542F">
      <w:pPr>
        <w:pStyle w:val="a3"/>
        <w:rPr>
          <w:rFonts w:ascii="宋体" w:eastAsia="宋体" w:hAnsi="宋体" w:cs="宋体"/>
        </w:rPr>
      </w:pPr>
    </w:p>
    <w:p w14:paraId="64D36A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改善生活方式，健康饮食，避免接触有毒有害物质，适度运动，保持心情愉快，避免情绪波动和压力过大。 </w:t>
      </w:r>
    </w:p>
    <w:p w14:paraId="1DB2C415" w14:textId="77777777" w:rsidR="0034542F" w:rsidRPr="00543070" w:rsidRDefault="0034542F" w:rsidP="0034542F">
      <w:pPr>
        <w:pStyle w:val="a3"/>
        <w:rPr>
          <w:rFonts w:ascii="宋体" w:eastAsia="宋体" w:hAnsi="宋体" w:cs="宋体"/>
        </w:rPr>
      </w:pPr>
    </w:p>
    <w:p w14:paraId="6E1910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关于改善生活方式，健康饮食，避免接触有毒有害物质，适度运动，保持心情愉快，避免情绪波动和压力过大。可以帮助甲减患者缓解症状，提高生活质量。</w:t>
      </w:r>
    </w:p>
    <w:p w14:paraId="52AB2FE2" w14:textId="77777777" w:rsidR="0034542F" w:rsidRPr="00543070" w:rsidRDefault="0034542F" w:rsidP="0034542F">
      <w:pPr>
        <w:pStyle w:val="a3"/>
        <w:rPr>
          <w:rFonts w:ascii="宋体" w:eastAsia="宋体" w:hAnsi="宋体" w:cs="宋体"/>
        </w:rPr>
      </w:pPr>
    </w:p>
    <w:p w14:paraId="0C58DE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85F6F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03F3074" w14:textId="77777777" w:rsidR="0034542F" w:rsidRPr="00543070" w:rsidRDefault="0034542F" w:rsidP="0034542F">
      <w:pPr>
        <w:pStyle w:val="a3"/>
        <w:rPr>
          <w:rFonts w:ascii="宋体" w:eastAsia="宋体" w:hAnsi="宋体" w:cs="宋体"/>
        </w:rPr>
      </w:pPr>
    </w:p>
    <w:p w14:paraId="63328F6E" w14:textId="77777777" w:rsidR="0034542F" w:rsidRPr="00543070" w:rsidRDefault="0034542F" w:rsidP="0034542F">
      <w:pPr>
        <w:pStyle w:val="a3"/>
        <w:rPr>
          <w:rFonts w:ascii="宋体" w:eastAsia="宋体" w:hAnsi="宋体" w:cs="宋体"/>
        </w:rPr>
      </w:pPr>
    </w:p>
    <w:p w14:paraId="25B55F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医生，我什么时候能停药啊？听说吃优甲乐，伤肝.. 吃多久才会看出，好没好啊。 甲减这个病，有没有什么副作用，对以后得生活啥的？会不会危害到生命？。 和我家吃无典的盐有关系吗。 我问一下优甲乐我吃多久复查。 是每天早饭前吃半片吗。 </w:t>
      </w:r>
    </w:p>
    <w:p w14:paraId="3A0F4B9B" w14:textId="77777777" w:rsidR="0034542F" w:rsidRPr="00543070" w:rsidRDefault="0034542F" w:rsidP="0034542F">
      <w:pPr>
        <w:pStyle w:val="a3"/>
        <w:rPr>
          <w:rFonts w:ascii="宋体" w:eastAsia="宋体" w:hAnsi="宋体" w:cs="宋体"/>
        </w:rPr>
      </w:pPr>
    </w:p>
    <w:p w14:paraId="77D452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Case: 79</w:t>
      </w:r>
    </w:p>
    <w:p w14:paraId="27642C08" w14:textId="77777777" w:rsidR="0034542F" w:rsidRPr="00543070" w:rsidRDefault="0034542F" w:rsidP="0034542F">
      <w:pPr>
        <w:pStyle w:val="a3"/>
        <w:rPr>
          <w:rFonts w:ascii="宋体" w:eastAsia="宋体" w:hAnsi="宋体" w:cs="宋体"/>
        </w:rPr>
      </w:pPr>
    </w:p>
    <w:p w14:paraId="48F9ED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70C88A7" w14:textId="77777777" w:rsidR="0034542F" w:rsidRPr="00543070" w:rsidRDefault="0034542F" w:rsidP="0034542F">
      <w:pPr>
        <w:pStyle w:val="a3"/>
        <w:rPr>
          <w:rFonts w:ascii="宋体" w:eastAsia="宋体" w:hAnsi="宋体" w:cs="宋体"/>
        </w:rPr>
      </w:pPr>
    </w:p>
    <w:p w14:paraId="76E336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肠道疾病   剧烈腹痛    呕吐    腹泻    反胃    直肠出血    腹痛    便秘    恶心    上腹痛    胸痛    昏厥 ， 虚弱   在人体解剖学中，肠（或肠 软管或肠道）是消化道的一部分，从胃的幽门括约肌延伸到肛门，在人类和其他哺乳动物中，由两部分组成，小肠和大肠。在人类中，小肠进一步细分为十二指肠 空肠和回肠，而大肠进一步细分为盲肠和结肠。   血液学测试（血液测试）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放射成像程序   X 射线计算机断层扫描（扫描 </w:t>
      </w:r>
      <w:proofErr w:type="spellStart"/>
      <w:r w:rsidRPr="00543070">
        <w:rPr>
          <w:rFonts w:ascii="宋体" w:eastAsia="宋体" w:hAnsi="宋体" w:cs="宋体" w:hint="eastAsia"/>
        </w:rPr>
        <w:t>ct</w:t>
      </w:r>
      <w:proofErr w:type="spellEnd"/>
      <w:r w:rsidRPr="00543070">
        <w:rPr>
          <w:rFonts w:ascii="宋体" w:eastAsia="宋体" w:hAnsi="宋体" w:cs="宋体" w:hint="eastAsia"/>
        </w:rPr>
        <w:t>）   静脉补液   尿液分析   葡萄糖测量（葡萄糖水平）     咪达唑仑（Versed） ， 甲硝唑 ， Zosyn ， 美沙拉嗪（</w:t>
      </w:r>
      <w:proofErr w:type="spellStart"/>
      <w:r w:rsidRPr="00543070">
        <w:rPr>
          <w:rFonts w:ascii="宋体" w:eastAsia="宋体" w:hAnsi="宋体" w:cs="宋体" w:hint="eastAsia"/>
        </w:rPr>
        <w:t>Asacol</w:t>
      </w:r>
      <w:proofErr w:type="spellEnd"/>
      <w:r w:rsidRPr="00543070">
        <w:rPr>
          <w:rFonts w:ascii="宋体" w:eastAsia="宋体" w:hAnsi="宋体" w:cs="宋体" w:hint="eastAsia"/>
        </w:rPr>
        <w:t xml:space="preserve">） ， 泛影唑 ， 奈法唑酮 ， 头孢西丁 ， </w:t>
      </w:r>
      <w:proofErr w:type="spellStart"/>
      <w:r w:rsidRPr="00543070">
        <w:rPr>
          <w:rFonts w:ascii="宋体" w:eastAsia="宋体" w:hAnsi="宋体" w:cs="宋体" w:hint="eastAsia"/>
        </w:rPr>
        <w:t>Dolasetron</w:t>
      </w:r>
      <w:proofErr w:type="spellEnd"/>
      <w:r w:rsidRPr="00543070">
        <w:rPr>
          <w:rFonts w:ascii="宋体" w:eastAsia="宋体" w:hAnsi="宋体" w:cs="宋体" w:hint="eastAsia"/>
        </w:rPr>
        <w:t>（</w:t>
      </w:r>
      <w:proofErr w:type="spellStart"/>
      <w:r w:rsidRPr="00543070">
        <w:rPr>
          <w:rFonts w:ascii="宋体" w:eastAsia="宋体" w:hAnsi="宋体" w:cs="宋体" w:hint="eastAsia"/>
        </w:rPr>
        <w:t>Anzemet</w:t>
      </w:r>
      <w:proofErr w:type="spellEnd"/>
      <w:r w:rsidRPr="00543070">
        <w:rPr>
          <w:rFonts w:ascii="宋体" w:eastAsia="宋体" w:hAnsi="宋体" w:cs="宋体" w:hint="eastAsia"/>
        </w:rPr>
        <w:t>） ， 西甲硅油（Degas） ， 氨苄青霉素   利托那韦（</w:t>
      </w:r>
      <w:proofErr w:type="spellStart"/>
      <w:r w:rsidRPr="00543070">
        <w:rPr>
          <w:rFonts w:ascii="宋体" w:eastAsia="宋体" w:hAnsi="宋体" w:cs="宋体" w:hint="eastAsia"/>
        </w:rPr>
        <w:t>Norvir</w:t>
      </w:r>
      <w:proofErr w:type="spellEnd"/>
      <w:r w:rsidRPr="00543070">
        <w:rPr>
          <w:rFonts w:ascii="宋体" w:eastAsia="宋体" w:hAnsi="宋体" w:cs="宋体" w:hint="eastAsia"/>
        </w:rPr>
        <w:t xml:space="preserve">）   肠外营养液  </w:t>
      </w:r>
    </w:p>
    <w:p w14:paraId="059E54B7" w14:textId="77777777" w:rsidR="0034542F" w:rsidRPr="00543070" w:rsidRDefault="0034542F" w:rsidP="0034542F">
      <w:pPr>
        <w:pStyle w:val="a3"/>
        <w:rPr>
          <w:rFonts w:ascii="宋体" w:eastAsia="宋体" w:hAnsi="宋体" w:cs="宋体"/>
        </w:rPr>
      </w:pPr>
    </w:p>
    <w:p w14:paraId="2624B3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9142442" w14:textId="77777777" w:rsidR="0034542F" w:rsidRPr="00543070" w:rsidRDefault="0034542F" w:rsidP="0034542F">
      <w:pPr>
        <w:pStyle w:val="a3"/>
        <w:rPr>
          <w:rFonts w:ascii="宋体" w:eastAsia="宋体" w:hAnsi="宋体" w:cs="宋体"/>
        </w:rPr>
      </w:pPr>
    </w:p>
    <w:p w14:paraId="44BFDA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胰岛素测试报告我已详细阅读。根据您现有的资料，建议：您好，不要吃生肉。</w:t>
      </w:r>
    </w:p>
    <w:p w14:paraId="0F1D4260" w14:textId="77777777" w:rsidR="0034542F" w:rsidRPr="00543070" w:rsidRDefault="0034542F" w:rsidP="0034542F">
      <w:pPr>
        <w:pStyle w:val="a3"/>
        <w:rPr>
          <w:rFonts w:ascii="宋体" w:eastAsia="宋体" w:hAnsi="宋体" w:cs="宋体"/>
        </w:rPr>
      </w:pPr>
    </w:p>
    <w:p w14:paraId="708816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当前的肠道疾病背景下，术语"生肉"似乎不太适合。您可以考虑使用以下术语来描述症状："剧烈腹痛，呕吐，腹泻，反胃，直肠出血，腹痛，便秘，恶心，上腹痛，胸痛，昏厥，虚弱"。</w:t>
      </w:r>
    </w:p>
    <w:p w14:paraId="2FE512FD" w14:textId="77777777" w:rsidR="0034542F" w:rsidRPr="00543070" w:rsidRDefault="0034542F" w:rsidP="0034542F">
      <w:pPr>
        <w:pStyle w:val="a3"/>
        <w:rPr>
          <w:rFonts w:ascii="宋体" w:eastAsia="宋体" w:hAnsi="宋体" w:cs="宋体"/>
        </w:rPr>
      </w:pPr>
    </w:p>
    <w:p w14:paraId="02163C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生肉" 修改为："剧烈腹痛，呕吐，腹泻，反胃，直肠出血，腹痛，便秘，恶心，上腹痛，胸痛，昏厥，虚弱"</w:t>
      </w:r>
    </w:p>
    <w:p w14:paraId="2A0B2E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生肉" 修改为：肠道疾病</w:t>
      </w:r>
      <w:r>
        <w:rPr>
          <w:rFonts w:ascii="宋体" w:eastAsia="宋体" w:hAnsi="宋体" w:cs="宋体" w:hint="eastAsia"/>
        </w:rPr>
        <w:t>有这些症状：</w:t>
      </w:r>
      <w:r w:rsidRPr="00543070">
        <w:rPr>
          <w:rFonts w:ascii="宋体" w:eastAsia="宋体" w:hAnsi="宋体" w:cs="宋体" w:hint="eastAsia"/>
        </w:rPr>
        <w:t>"剧烈腹痛，呕吐，腹泻，反胃，直肠出血，腹痛，便秘，恶心，上腹痛，胸痛，昏厥，虚弱"</w:t>
      </w:r>
    </w:p>
    <w:p w14:paraId="0A14BA6F" w14:textId="77777777" w:rsidR="0034542F" w:rsidRPr="00543070" w:rsidRDefault="0034542F" w:rsidP="0034542F">
      <w:pPr>
        <w:pStyle w:val="a3"/>
        <w:rPr>
          <w:rFonts w:ascii="宋体" w:eastAsia="宋体" w:hAnsi="宋体" w:cs="宋体"/>
        </w:rPr>
      </w:pPr>
    </w:p>
    <w:p w14:paraId="5840E7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应该是没有吧。很长时间没吃油腻了 昨天吃了油腻。。 今天拉了一次肚子。。</w:t>
      </w:r>
    </w:p>
    <w:p w14:paraId="4CFDF5A9" w14:textId="77777777" w:rsidR="0034542F" w:rsidRPr="00543070" w:rsidRDefault="0034542F" w:rsidP="0034542F">
      <w:pPr>
        <w:pStyle w:val="a3"/>
        <w:rPr>
          <w:rFonts w:ascii="宋体" w:eastAsia="宋体" w:hAnsi="宋体" w:cs="宋体"/>
        </w:rPr>
      </w:pPr>
    </w:p>
    <w:p w14:paraId="45C63E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0</w:t>
      </w:r>
    </w:p>
    <w:p w14:paraId="614FA9CB" w14:textId="77777777" w:rsidR="0034542F" w:rsidRPr="00543070" w:rsidRDefault="0034542F" w:rsidP="0034542F">
      <w:pPr>
        <w:pStyle w:val="a3"/>
        <w:rPr>
          <w:rFonts w:ascii="宋体" w:eastAsia="宋体" w:hAnsi="宋体" w:cs="宋体"/>
        </w:rPr>
      </w:pPr>
    </w:p>
    <w:p w14:paraId="4831AA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46A0E2A" w14:textId="77777777" w:rsidR="0034542F" w:rsidRPr="00543070" w:rsidRDefault="0034542F" w:rsidP="0034542F">
      <w:pPr>
        <w:pStyle w:val="a3"/>
        <w:rPr>
          <w:rFonts w:ascii="宋体" w:eastAsia="宋体" w:hAnsi="宋体" w:cs="宋体"/>
        </w:rPr>
      </w:pPr>
    </w:p>
    <w:p w14:paraId="63AE3A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543070">
        <w:rPr>
          <w:rFonts w:ascii="宋体" w:eastAsia="宋体" w:hAnsi="宋体" w:cs="宋体" w:hint="eastAsia"/>
        </w:rPr>
        <w:t>AmE</w:t>
      </w:r>
      <w:proofErr w:type="spellEnd"/>
      <w:r w:rsidRPr="00543070">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2E0CC088" w14:textId="77777777" w:rsidR="0034542F" w:rsidRPr="00543070" w:rsidRDefault="0034542F" w:rsidP="0034542F">
      <w:pPr>
        <w:pStyle w:val="a3"/>
        <w:rPr>
          <w:rFonts w:ascii="宋体" w:eastAsia="宋体" w:hAnsi="宋体" w:cs="宋体"/>
        </w:rPr>
      </w:pPr>
    </w:p>
    <w:p w14:paraId="3A42ED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49109DF" w14:textId="77777777" w:rsidR="0034542F" w:rsidRPr="00543070" w:rsidRDefault="0034542F" w:rsidP="0034542F">
      <w:pPr>
        <w:pStyle w:val="a3"/>
        <w:rPr>
          <w:rFonts w:ascii="宋体" w:eastAsia="宋体" w:hAnsi="宋体" w:cs="宋体"/>
        </w:rPr>
      </w:pPr>
    </w:p>
    <w:p w14:paraId="3B3490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感谢您的信任，病情资料我已详细阅读。根据您现有的资料，建议：你好，从你的描述和图片考虑脂溢性皮炎，建议外用保湿剂即可，不需特殊处理。</w:t>
      </w:r>
    </w:p>
    <w:p w14:paraId="6AA775B5" w14:textId="77777777" w:rsidR="0034542F" w:rsidRPr="00543070" w:rsidRDefault="0034542F" w:rsidP="0034542F">
      <w:pPr>
        <w:pStyle w:val="a3"/>
        <w:rPr>
          <w:rFonts w:ascii="宋体" w:eastAsia="宋体" w:hAnsi="宋体" w:cs="宋体"/>
        </w:rPr>
      </w:pPr>
    </w:p>
    <w:p w14:paraId="355B9C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症状描述，疑似脂溢性皮炎，建议使用适合脂溢性皮炎的药物来缓解症状，如酮康唑或硫化硒外用药物。保湿剂可以帮助保持皮肤水分，但可能无法彻底治愈脂溢性皮炎。请考虑调整建议并提供更准确的治疗方法。</w:t>
      </w:r>
    </w:p>
    <w:p w14:paraId="1699AFEC" w14:textId="77777777" w:rsidR="0034542F" w:rsidRPr="00543070" w:rsidRDefault="0034542F" w:rsidP="0034542F">
      <w:pPr>
        <w:pStyle w:val="a3"/>
        <w:rPr>
          <w:rFonts w:ascii="宋体" w:eastAsia="宋体" w:hAnsi="宋体" w:cs="宋体"/>
        </w:rPr>
      </w:pPr>
    </w:p>
    <w:p w14:paraId="20FEA4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酮康唑或硫化硒外用药物</w:t>
      </w:r>
    </w:p>
    <w:p w14:paraId="63F43D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建议外用保湿剂即可修改为：建议使用</w:t>
      </w:r>
      <w:r>
        <w:rPr>
          <w:rFonts w:ascii="宋体" w:eastAsia="宋体" w:hAnsi="宋体" w:cs="宋体" w:hint="eastAsia"/>
        </w:rPr>
        <w:t>酮康唑或硫化硒外用药物</w:t>
      </w:r>
    </w:p>
    <w:p w14:paraId="2BD62D0E" w14:textId="77777777" w:rsidR="0034542F" w:rsidRDefault="0034542F" w:rsidP="0034542F">
      <w:pPr>
        <w:pStyle w:val="a3"/>
        <w:rPr>
          <w:rFonts w:ascii="宋体" w:eastAsia="宋体" w:hAnsi="宋体" w:cs="宋体"/>
        </w:rPr>
      </w:pPr>
    </w:p>
    <w:p w14:paraId="528B410F" w14:textId="77777777" w:rsidR="0034542F" w:rsidRPr="00543070" w:rsidRDefault="0034542F" w:rsidP="0034542F">
      <w:pPr>
        <w:pStyle w:val="a3"/>
        <w:rPr>
          <w:rFonts w:ascii="宋体" w:eastAsia="宋体" w:hAnsi="宋体" w:cs="宋体"/>
        </w:rPr>
      </w:pPr>
    </w:p>
    <w:p w14:paraId="434BC78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用什么保湿剂呢。</w:t>
      </w:r>
    </w:p>
    <w:p w14:paraId="4D3228CF" w14:textId="77777777" w:rsidR="0034542F" w:rsidRPr="00543070" w:rsidRDefault="0034542F" w:rsidP="0034542F">
      <w:pPr>
        <w:pStyle w:val="a3"/>
        <w:rPr>
          <w:rFonts w:ascii="宋体" w:eastAsia="宋体" w:hAnsi="宋体" w:cs="宋体"/>
        </w:rPr>
      </w:pPr>
    </w:p>
    <w:p w14:paraId="185471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身体乳。</w:t>
      </w:r>
    </w:p>
    <w:p w14:paraId="7A9FA9AE" w14:textId="77777777" w:rsidR="0034542F" w:rsidRPr="00543070" w:rsidRDefault="0034542F" w:rsidP="0034542F">
      <w:pPr>
        <w:pStyle w:val="a3"/>
        <w:rPr>
          <w:rFonts w:ascii="宋体" w:eastAsia="宋体" w:hAnsi="宋体" w:cs="宋体"/>
        </w:rPr>
      </w:pPr>
    </w:p>
    <w:p w14:paraId="5A3D65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推荐给使用者身体乳可能不是一个很准确的建议。对于脂溢性皮炎，建议使用专门的面部或头皮护理产品，如含有酮康唑、氢化可的松或硫化硒的外用产品。这些药物可以帮助缓解症状和减少头皮脱屑。请考虑调整建议并提供更准确的选择。</w:t>
      </w:r>
    </w:p>
    <w:p w14:paraId="007E2C13" w14:textId="77777777" w:rsidR="0034542F" w:rsidRPr="00543070" w:rsidRDefault="0034542F" w:rsidP="0034542F">
      <w:pPr>
        <w:pStyle w:val="a3"/>
        <w:rPr>
          <w:rFonts w:ascii="宋体" w:eastAsia="宋体" w:hAnsi="宋体" w:cs="宋体"/>
        </w:rPr>
      </w:pPr>
    </w:p>
    <w:p w14:paraId="036D78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身体乳 修改为：含有酮康唑、氢化可的松或硫化硒的外用产品</w:t>
      </w:r>
    </w:p>
    <w:p w14:paraId="19C2BD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身体乳 修改为：含有酮康唑、氢化可的松或硫化硒的外用产品</w:t>
      </w:r>
    </w:p>
    <w:p w14:paraId="5EF3AA29" w14:textId="77777777" w:rsidR="0034542F" w:rsidRPr="00543070" w:rsidRDefault="0034542F" w:rsidP="0034542F">
      <w:pPr>
        <w:pStyle w:val="a3"/>
        <w:rPr>
          <w:rFonts w:ascii="宋体" w:eastAsia="宋体" w:hAnsi="宋体" w:cs="宋体"/>
        </w:rPr>
      </w:pPr>
    </w:p>
    <w:p w14:paraId="44D3E1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身体乳可以吗。好的。怎么才能彻底好吗。</w:t>
      </w:r>
    </w:p>
    <w:p w14:paraId="0F85CD1F" w14:textId="77777777" w:rsidR="0034542F" w:rsidRPr="00543070" w:rsidRDefault="0034542F" w:rsidP="0034542F">
      <w:pPr>
        <w:pStyle w:val="a3"/>
        <w:rPr>
          <w:rFonts w:ascii="宋体" w:eastAsia="宋体" w:hAnsi="宋体" w:cs="宋体"/>
        </w:rPr>
      </w:pPr>
    </w:p>
    <w:p w14:paraId="1B1AC9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长大以后自愈。</w:t>
      </w:r>
    </w:p>
    <w:p w14:paraId="6DBF3EE9" w14:textId="77777777" w:rsidR="0034542F" w:rsidRPr="00543070" w:rsidRDefault="0034542F" w:rsidP="0034542F">
      <w:pPr>
        <w:pStyle w:val="a3"/>
        <w:rPr>
          <w:rFonts w:ascii="宋体" w:eastAsia="宋体" w:hAnsi="宋体" w:cs="宋体"/>
        </w:rPr>
      </w:pPr>
    </w:p>
    <w:p w14:paraId="5CDD54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脂溢性皮炎的治疗，通常需要采取一些特定的措施来缓解症状。建议除了保持良好的个人卫生和使用合适的外用药物外，还应避免过度洗头和过度使用油脂。此外，保持健康饮食和规律的生活习惯也有助于改善脂溢性皮炎的症状。请考虑提供更具体的建议以帮助患者更好地管理脂溢性皮炎。</w:t>
      </w:r>
    </w:p>
    <w:p w14:paraId="32091701" w14:textId="77777777" w:rsidR="0034542F" w:rsidRPr="00543070" w:rsidRDefault="0034542F" w:rsidP="0034542F">
      <w:pPr>
        <w:pStyle w:val="a3"/>
        <w:rPr>
          <w:rFonts w:ascii="宋体" w:eastAsia="宋体" w:hAnsi="宋体" w:cs="宋体"/>
        </w:rPr>
      </w:pPr>
    </w:p>
    <w:p w14:paraId="21C43F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0BB7B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389437C" w14:textId="77777777" w:rsidR="0034542F" w:rsidRPr="00543070" w:rsidRDefault="0034542F" w:rsidP="0034542F">
      <w:pPr>
        <w:pStyle w:val="a3"/>
        <w:rPr>
          <w:rFonts w:ascii="宋体" w:eastAsia="宋体" w:hAnsi="宋体" w:cs="宋体"/>
        </w:rPr>
      </w:pPr>
    </w:p>
    <w:p w14:paraId="33EEC7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在吗医生。</w:t>
      </w:r>
    </w:p>
    <w:p w14:paraId="6A7AEF04" w14:textId="77777777" w:rsidR="0034542F" w:rsidRPr="00543070" w:rsidRDefault="0034542F" w:rsidP="0034542F">
      <w:pPr>
        <w:pStyle w:val="a3"/>
        <w:rPr>
          <w:rFonts w:ascii="宋体" w:eastAsia="宋体" w:hAnsi="宋体" w:cs="宋体"/>
        </w:rPr>
      </w:pPr>
    </w:p>
    <w:p w14:paraId="093054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在。</w:t>
      </w:r>
    </w:p>
    <w:p w14:paraId="1E1AB4F8" w14:textId="77777777" w:rsidR="0034542F" w:rsidRPr="00543070" w:rsidRDefault="0034542F" w:rsidP="0034542F">
      <w:pPr>
        <w:pStyle w:val="a3"/>
        <w:rPr>
          <w:rFonts w:ascii="宋体" w:eastAsia="宋体" w:hAnsi="宋体" w:cs="宋体"/>
        </w:rPr>
      </w:pPr>
    </w:p>
    <w:p w14:paraId="019D47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回答患者的问题并给予进一步的建议。</w:t>
      </w:r>
    </w:p>
    <w:p w14:paraId="09C985A1" w14:textId="77777777" w:rsidR="0034542F" w:rsidRPr="00543070" w:rsidRDefault="0034542F" w:rsidP="0034542F">
      <w:pPr>
        <w:pStyle w:val="a3"/>
        <w:rPr>
          <w:rFonts w:ascii="宋体" w:eastAsia="宋体" w:hAnsi="宋体" w:cs="宋体"/>
        </w:rPr>
      </w:pPr>
    </w:p>
    <w:p w14:paraId="131815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E100E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r w:rsidR="007C66E1" w:rsidRPr="00543070">
        <w:rPr>
          <w:rFonts w:ascii="宋体" w:eastAsia="宋体" w:hAnsi="宋体" w:cs="宋体" w:hint="eastAsia"/>
        </w:rPr>
        <w:t>错误术语：None 修改为：None</w:t>
      </w:r>
    </w:p>
    <w:p w14:paraId="69136FD2" w14:textId="77777777" w:rsidR="0034542F" w:rsidRPr="00543070" w:rsidRDefault="0034542F" w:rsidP="0034542F">
      <w:pPr>
        <w:pStyle w:val="a3"/>
        <w:rPr>
          <w:rFonts w:ascii="宋体" w:eastAsia="宋体" w:hAnsi="宋体" w:cs="宋体"/>
        </w:rPr>
      </w:pPr>
    </w:p>
    <w:p w14:paraId="29B5C2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要一直擦身体乳吗。</w:t>
      </w:r>
    </w:p>
    <w:p w14:paraId="3CE3B2A4" w14:textId="77777777" w:rsidR="0034542F" w:rsidRPr="00543070" w:rsidRDefault="0034542F" w:rsidP="0034542F">
      <w:pPr>
        <w:pStyle w:val="a3"/>
        <w:rPr>
          <w:rFonts w:ascii="宋体" w:eastAsia="宋体" w:hAnsi="宋体" w:cs="宋体"/>
        </w:rPr>
      </w:pPr>
    </w:p>
    <w:p w14:paraId="0648FF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待天气转暖后会逐渐好转。</w:t>
      </w:r>
    </w:p>
    <w:p w14:paraId="39821EAB" w14:textId="77777777" w:rsidR="0034542F" w:rsidRPr="00543070" w:rsidRDefault="0034542F" w:rsidP="0034542F">
      <w:pPr>
        <w:pStyle w:val="a3"/>
        <w:rPr>
          <w:rFonts w:ascii="宋体" w:eastAsia="宋体" w:hAnsi="宋体" w:cs="宋体"/>
        </w:rPr>
      </w:pPr>
    </w:p>
    <w:p w14:paraId="4FDF65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使用保湿剂，它可以帮助缓解脂溢性皮炎引起的干燥和瘙痒症状。建议继续使用适合脂溢性皮炎的保湿剂，但请注意，仅仅依靠保湿剂可能无法彻底治愈脂溢性皮炎。同时，等待天气转暖也可能有助于减轻症状。请考虑给予更具体且有效的建议以帮助患者更好地管理病情。</w:t>
      </w:r>
    </w:p>
    <w:p w14:paraId="484BA836" w14:textId="77777777" w:rsidR="0034542F" w:rsidRPr="00543070" w:rsidRDefault="0034542F" w:rsidP="0034542F">
      <w:pPr>
        <w:pStyle w:val="a3"/>
        <w:rPr>
          <w:rFonts w:ascii="宋体" w:eastAsia="宋体" w:hAnsi="宋体" w:cs="宋体"/>
        </w:rPr>
      </w:pPr>
    </w:p>
    <w:p w14:paraId="1980F2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2EC1A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6CD9094" w14:textId="77777777" w:rsidR="0034542F" w:rsidRPr="00543070" w:rsidRDefault="0034542F" w:rsidP="0034542F">
      <w:pPr>
        <w:pStyle w:val="a3"/>
        <w:rPr>
          <w:rFonts w:ascii="宋体" w:eastAsia="宋体" w:hAnsi="宋体" w:cs="宋体"/>
        </w:rPr>
      </w:pPr>
    </w:p>
    <w:p w14:paraId="073050A4" w14:textId="77777777" w:rsidR="0034542F" w:rsidRPr="00543070" w:rsidRDefault="0034542F" w:rsidP="0034542F">
      <w:pPr>
        <w:pStyle w:val="a3"/>
        <w:rPr>
          <w:rFonts w:ascii="宋体" w:eastAsia="宋体" w:hAnsi="宋体" w:cs="宋体"/>
        </w:rPr>
      </w:pPr>
    </w:p>
    <w:p w14:paraId="63926A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
    <w:p w14:paraId="02F9C50B" w14:textId="77777777" w:rsidR="0034542F" w:rsidRPr="00543070" w:rsidRDefault="0034542F" w:rsidP="0034542F">
      <w:pPr>
        <w:pStyle w:val="a3"/>
        <w:rPr>
          <w:rFonts w:ascii="宋体" w:eastAsia="宋体" w:hAnsi="宋体" w:cs="宋体"/>
        </w:rPr>
      </w:pPr>
    </w:p>
    <w:p w14:paraId="4308E3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1</w:t>
      </w:r>
    </w:p>
    <w:p w14:paraId="4701222D" w14:textId="77777777" w:rsidR="0034542F" w:rsidRPr="00543070" w:rsidRDefault="0034542F" w:rsidP="0034542F">
      <w:pPr>
        <w:pStyle w:val="a3"/>
        <w:rPr>
          <w:rFonts w:ascii="宋体" w:eastAsia="宋体" w:hAnsi="宋体" w:cs="宋体"/>
        </w:rPr>
      </w:pPr>
    </w:p>
    <w:p w14:paraId="1188F2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DCB6C97" w14:textId="77777777" w:rsidR="0034542F" w:rsidRPr="00543070" w:rsidRDefault="0034542F" w:rsidP="0034542F">
      <w:pPr>
        <w:pStyle w:val="a3"/>
        <w:rPr>
          <w:rFonts w:ascii="宋体" w:eastAsia="宋体" w:hAnsi="宋体" w:cs="宋体"/>
        </w:rPr>
      </w:pPr>
    </w:p>
    <w:p w14:paraId="1011CC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传染性软疣   皮疹    皮肤肿胀    皮肤损伤    疣    皮肤瘙痒    手臂肿块或肿块    皮肤异常    痤疮或丘疹    皮肤生长    阴茎上的肿块   膝盖肿块或肿块   皮肤干燥 脱皮 鳞状或粗糙   传染性软疣 (MC) 是一种皮肤或偶尔粘膜的病毒感染，有时称为水疣。它是由称为传染性软疣病毒 (MCV) 的 DNA 痘病毒引起的。 MCV 没有非人类-动物宿主（仅感染人类）。 MCV有四种类型，MCV-1至-4； MCV-1 最为普遍，而 MCV-2 通常见于成人。引起软疣的病毒通过接触受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见的病毒性疾病在儿童 性活跃的成年人和免疫缺陷人群中发病率较高，感染最常见于 1 至 10 岁的儿童。 MC 可以影响皮肤的任何区域，但最常见于身体的躯干 手臂 腹股沟和腿部。它通过直接接触或共用物品（如衣服或毛巾）传播。有证据表明，自 1966 年以来，软疣感染在全球范围内呈上升趋势，但这些感染并未受到常规监测，因为它们很少很严重，而且通常会在不经治疗的情况下消失。病毒通常通过皮肤接触传播。这包括性接触或触摸或刮擦肿块，然后触摸皮肤。处理带有病毒的物体（污染物），例如毛巾，也可能导致感染。病毒可以从身体的一部分传播到另一部分或传播给其他人。该病毒可以在托儿所或学校的儿童中传播。传染性软疣在肿块消失之前具有传染性。如果不治疗，一些增生可能会持续长达 4 年。   完成的身体皮肤检查 (ML)   切除（去除）   皮肤损伤切除   其他治疗程序   衣原体测试     氢化可的松外用   咪喹莫特外用   维甲酸外用   莫匹罗星外用   鬼臼树脂外用   拉米夫定   氟轻松外用   阿达帕林-过氧化苯甲酰外用   后马托品眼科   六水氯化铝外用   胶体燕麦外用  </w:t>
      </w:r>
    </w:p>
    <w:p w14:paraId="15D0B75A" w14:textId="77777777" w:rsidR="0034542F" w:rsidRPr="00543070" w:rsidRDefault="0034542F" w:rsidP="0034542F">
      <w:pPr>
        <w:pStyle w:val="a3"/>
        <w:rPr>
          <w:rFonts w:ascii="宋体" w:eastAsia="宋体" w:hAnsi="宋体" w:cs="宋体"/>
        </w:rPr>
      </w:pPr>
    </w:p>
    <w:p w14:paraId="0316B5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9387712" w14:textId="77777777" w:rsidR="0034542F" w:rsidRPr="00543070" w:rsidRDefault="0034542F" w:rsidP="0034542F">
      <w:pPr>
        <w:pStyle w:val="a3"/>
        <w:rPr>
          <w:rFonts w:ascii="宋体" w:eastAsia="宋体" w:hAnsi="宋体" w:cs="宋体"/>
        </w:rPr>
      </w:pPr>
    </w:p>
    <w:p w14:paraId="263CAF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这是传染性软疣。</w:t>
      </w:r>
    </w:p>
    <w:p w14:paraId="0127A60B" w14:textId="77777777" w:rsidR="0034542F" w:rsidRPr="00543070" w:rsidRDefault="0034542F" w:rsidP="0034542F">
      <w:pPr>
        <w:pStyle w:val="a3"/>
        <w:rPr>
          <w:rFonts w:ascii="宋体" w:eastAsia="宋体" w:hAnsi="宋体" w:cs="宋体"/>
        </w:rPr>
      </w:pPr>
    </w:p>
    <w:p w14:paraId="6919A4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有一些误解。在传染性软疣的情况下，使用词语 "皮疹"、"皮肤肿胀"、"皮肤损伤"、"皮肤瘙痒"、"手臂肿块或肿块"、"痤疮或丘疹"、"阴茎上的肿块"、"膝盖肿块或肿块"、"皮肤干燥、脱皮、鳞状或粗糙" 似乎不合适。您可能需要考虑使用以下术语来描述症状： "传染性软疣表现为肉色或乳白色的小凸起皮疹，常伴有瘙痒和局部肿胀。这些皮疹通常会在躯干、手臂、腹股沟和腿部出现。"</w:t>
      </w:r>
    </w:p>
    <w:p w14:paraId="17B94474" w14:textId="77777777" w:rsidR="0034542F" w:rsidRPr="00543070" w:rsidRDefault="0034542F" w:rsidP="0034542F">
      <w:pPr>
        <w:pStyle w:val="a3"/>
        <w:rPr>
          <w:rFonts w:ascii="宋体" w:eastAsia="宋体" w:hAnsi="宋体" w:cs="宋体"/>
        </w:rPr>
      </w:pPr>
    </w:p>
    <w:p w14:paraId="3983CE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疹、皮肤肿胀、皮肤损伤、皮肤瘙痒、手臂肿块或肿块、痤疮或丘疹、阴茎上的肿</w:t>
      </w:r>
      <w:r w:rsidRPr="00543070">
        <w:rPr>
          <w:rFonts w:ascii="宋体" w:eastAsia="宋体" w:hAnsi="宋体" w:cs="宋体" w:hint="eastAsia"/>
        </w:rPr>
        <w:lastRenderedPageBreak/>
        <w:t>块、膝盖肿块或肿块、皮肤干燥、脱皮、鳞状或粗糙 修改为：传染性软疣表现为肉色或乳白色的小凸起皮疹，常伴有瘙痒和局部肿胀。这些皮疹通常会在躯干、手臂、腹股沟和腿部出现。</w:t>
      </w:r>
    </w:p>
    <w:p w14:paraId="108CBC0E" w14:textId="77777777" w:rsidR="0034542F" w:rsidRDefault="0034542F" w:rsidP="0034542F">
      <w:pPr>
        <w:pStyle w:val="a3"/>
        <w:rPr>
          <w:rFonts w:ascii="宋体" w:eastAsia="宋体" w:hAnsi="宋体" w:cs="宋体"/>
        </w:rPr>
      </w:pPr>
    </w:p>
    <w:p w14:paraId="021725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皮疹、皮肤肿胀、皮肤损伤、皮肤瘙痒、手臂肿块或肿块、痤疮或丘疹、阴茎上的肿块、膝盖肿块或肿块、皮肤干燥、脱皮、鳞状或粗糙 修改为：传染性软疣表现为肉色或乳白色的小凸起皮疹，常伴有瘙痒和局部肿胀。这些皮疹通常会在躯干、手臂、腹股沟和腿部出现。</w:t>
      </w:r>
    </w:p>
    <w:p w14:paraId="4CF90842" w14:textId="77777777" w:rsidR="0034542F" w:rsidRPr="00543070" w:rsidRDefault="0034542F" w:rsidP="0034542F">
      <w:pPr>
        <w:pStyle w:val="a3"/>
        <w:rPr>
          <w:rFonts w:ascii="宋体" w:eastAsia="宋体" w:hAnsi="宋体" w:cs="宋体"/>
        </w:rPr>
      </w:pPr>
    </w:p>
    <w:p w14:paraId="08BEA3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应该怎么治疗呢？之前有一个大的，没管它，自己消了。</w:t>
      </w:r>
    </w:p>
    <w:p w14:paraId="1495EF7C" w14:textId="77777777" w:rsidR="0034542F" w:rsidRPr="00543070" w:rsidRDefault="0034542F" w:rsidP="0034542F">
      <w:pPr>
        <w:pStyle w:val="a3"/>
        <w:rPr>
          <w:rFonts w:ascii="宋体" w:eastAsia="宋体" w:hAnsi="宋体" w:cs="宋体"/>
        </w:rPr>
      </w:pPr>
    </w:p>
    <w:p w14:paraId="57111A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很简单，你只要自己用1个镊子，把它1个个夹掉就行了，把里边白的东西夹干净了，尽量不要碰到其他地方去就可以了。</w:t>
      </w:r>
    </w:p>
    <w:p w14:paraId="46345708" w14:textId="77777777" w:rsidR="0034542F" w:rsidRPr="00543070" w:rsidRDefault="0034542F" w:rsidP="0034542F">
      <w:pPr>
        <w:pStyle w:val="a3"/>
        <w:rPr>
          <w:rFonts w:ascii="宋体" w:eastAsia="宋体" w:hAnsi="宋体" w:cs="宋体"/>
        </w:rPr>
      </w:pPr>
    </w:p>
    <w:p w14:paraId="60FBB6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需要提醒患者使用正确的治疗方法。不建议患者自行用镊子夹掉软疣，以免感染加重或引起其他并发症。建议患者尽快就医，由医生进行切除或其他合适的治疗程序。</w:t>
      </w:r>
    </w:p>
    <w:p w14:paraId="33956295" w14:textId="77777777" w:rsidR="0034542F" w:rsidRPr="00543070" w:rsidRDefault="0034542F" w:rsidP="0034542F">
      <w:pPr>
        <w:pStyle w:val="a3"/>
        <w:rPr>
          <w:rFonts w:ascii="宋体" w:eastAsia="宋体" w:hAnsi="宋体" w:cs="宋体"/>
        </w:rPr>
      </w:pPr>
    </w:p>
    <w:p w14:paraId="04F3C1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用镊子夹掉软疣 修改为：切除或其他合适的治疗程序</w:t>
      </w:r>
    </w:p>
    <w:p w14:paraId="164B7247"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用镊子夹掉软疣 修改为：医生进行切除或其他合适的治疗程序</w:t>
      </w:r>
    </w:p>
    <w:p w14:paraId="676BD652" w14:textId="77777777" w:rsidR="0034542F" w:rsidRPr="00543070" w:rsidRDefault="0034542F" w:rsidP="0034542F">
      <w:pPr>
        <w:pStyle w:val="a3"/>
        <w:rPr>
          <w:rFonts w:ascii="宋体" w:eastAsia="宋体" w:hAnsi="宋体" w:cs="宋体"/>
        </w:rPr>
      </w:pPr>
    </w:p>
    <w:p w14:paraId="2F0A01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就是把里面白东西挤干净，然后我擦酒精消毒就行了是吧？</w:t>
      </w:r>
    </w:p>
    <w:p w14:paraId="2DE47854" w14:textId="77777777" w:rsidR="0034542F" w:rsidRPr="00543070" w:rsidRDefault="0034542F" w:rsidP="0034542F">
      <w:pPr>
        <w:pStyle w:val="a3"/>
        <w:rPr>
          <w:rFonts w:ascii="宋体" w:eastAsia="宋体" w:hAnsi="宋体" w:cs="宋体"/>
        </w:rPr>
      </w:pPr>
    </w:p>
    <w:p w14:paraId="30E8F2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的，要把里边白的东西一定要挤干净，全部挤出来。然后用碘酒消毒。</w:t>
      </w:r>
    </w:p>
    <w:p w14:paraId="73BC41B7" w14:textId="77777777" w:rsidR="0034542F" w:rsidRPr="00543070" w:rsidRDefault="0034542F" w:rsidP="0034542F">
      <w:pPr>
        <w:pStyle w:val="a3"/>
        <w:rPr>
          <w:rFonts w:ascii="宋体" w:eastAsia="宋体" w:hAnsi="宋体" w:cs="宋体"/>
        </w:rPr>
      </w:pPr>
    </w:p>
    <w:p w14:paraId="1831FE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挤压软疣可能导致感染和出血。建议患者不要自行挤压，而是寻求医生的指导和治疗。</w:t>
      </w:r>
    </w:p>
    <w:p w14:paraId="5100E376" w14:textId="77777777" w:rsidR="0034542F" w:rsidRPr="00543070" w:rsidRDefault="0034542F" w:rsidP="0034542F">
      <w:pPr>
        <w:pStyle w:val="a3"/>
        <w:rPr>
          <w:rFonts w:ascii="宋体" w:eastAsia="宋体" w:hAnsi="宋体" w:cs="宋体"/>
        </w:rPr>
      </w:pPr>
    </w:p>
    <w:p w14:paraId="2A2302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C1D2F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要把里边白的东西一定要挤干净，全部挤出来。然后用碘酒消毒修改为：患者不要自行挤压，而是寻求医生的指导和治疗</w:t>
      </w:r>
      <w:r>
        <w:rPr>
          <w:rFonts w:ascii="宋体" w:eastAsia="宋体" w:hAnsi="宋体" w:cs="宋体" w:hint="eastAsia"/>
        </w:rPr>
        <w:t>。</w:t>
      </w:r>
    </w:p>
    <w:p w14:paraId="26C36D2A" w14:textId="77777777" w:rsidR="0034542F" w:rsidRPr="00543070" w:rsidRDefault="0034542F" w:rsidP="0034542F">
      <w:pPr>
        <w:pStyle w:val="a3"/>
        <w:rPr>
          <w:rFonts w:ascii="宋体" w:eastAsia="宋体" w:hAnsi="宋体" w:cs="宋体"/>
        </w:rPr>
      </w:pPr>
    </w:p>
    <w:p w14:paraId="323F993C" w14:textId="77777777" w:rsidR="0034542F" w:rsidRPr="00543070" w:rsidRDefault="0034542F" w:rsidP="0034542F">
      <w:pPr>
        <w:pStyle w:val="a3"/>
        <w:rPr>
          <w:rFonts w:ascii="宋体" w:eastAsia="宋体" w:hAnsi="宋体" w:cs="宋体"/>
        </w:rPr>
      </w:pPr>
    </w:p>
    <w:p w14:paraId="4CE656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个是什么原因得的这个病啊？这个真的有传染吗？房事的话会传染给别人？</w:t>
      </w:r>
    </w:p>
    <w:p w14:paraId="3B8CC14C" w14:textId="77777777" w:rsidR="0034542F" w:rsidRPr="00543070" w:rsidRDefault="0034542F" w:rsidP="0034542F">
      <w:pPr>
        <w:pStyle w:val="a3"/>
        <w:rPr>
          <w:rFonts w:ascii="宋体" w:eastAsia="宋体" w:hAnsi="宋体" w:cs="宋体"/>
        </w:rPr>
      </w:pPr>
    </w:p>
    <w:p w14:paraId="21E056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就是传染性软疣病毒引起的，会传染的，这里边白的东西会传染，所以你不要碰到其他地方去。</w:t>
      </w:r>
    </w:p>
    <w:p w14:paraId="365CA690" w14:textId="77777777" w:rsidR="0034542F" w:rsidRPr="00543070" w:rsidRDefault="0034542F" w:rsidP="0034542F">
      <w:pPr>
        <w:pStyle w:val="a3"/>
        <w:rPr>
          <w:rFonts w:ascii="宋体" w:eastAsia="宋体" w:hAnsi="宋体" w:cs="宋体"/>
        </w:rPr>
      </w:pPr>
    </w:p>
    <w:p w14:paraId="1B6EB8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的名称和传染性，您的回答是正确的。</w:t>
      </w:r>
    </w:p>
    <w:p w14:paraId="019C9CB3" w14:textId="77777777" w:rsidR="0034542F" w:rsidRPr="00543070" w:rsidRDefault="0034542F" w:rsidP="0034542F">
      <w:pPr>
        <w:pStyle w:val="a3"/>
        <w:rPr>
          <w:rFonts w:ascii="宋体" w:eastAsia="宋体" w:hAnsi="宋体" w:cs="宋体"/>
        </w:rPr>
      </w:pPr>
    </w:p>
    <w:p w14:paraId="703426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BADC59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4831098" w14:textId="77777777" w:rsidR="0034542F" w:rsidRPr="00543070" w:rsidRDefault="0034542F" w:rsidP="0034542F">
      <w:pPr>
        <w:pStyle w:val="a3"/>
        <w:rPr>
          <w:rFonts w:ascii="宋体" w:eastAsia="宋体" w:hAnsi="宋体" w:cs="宋体"/>
        </w:rPr>
      </w:pPr>
    </w:p>
    <w:p w14:paraId="63207B05" w14:textId="77777777" w:rsidR="0034542F" w:rsidRPr="00543070" w:rsidRDefault="0034542F" w:rsidP="0034542F">
      <w:pPr>
        <w:pStyle w:val="a3"/>
        <w:rPr>
          <w:rFonts w:ascii="宋体" w:eastAsia="宋体" w:hAnsi="宋体" w:cs="宋体"/>
        </w:rPr>
      </w:pPr>
    </w:p>
    <w:p w14:paraId="701C6C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如果里面没有破也会传染的？</w:t>
      </w:r>
    </w:p>
    <w:p w14:paraId="0D8B681D" w14:textId="77777777" w:rsidR="0034542F" w:rsidRPr="00543070" w:rsidRDefault="0034542F" w:rsidP="0034542F">
      <w:pPr>
        <w:pStyle w:val="a3"/>
        <w:rPr>
          <w:rFonts w:ascii="宋体" w:eastAsia="宋体" w:hAnsi="宋体" w:cs="宋体"/>
        </w:rPr>
      </w:pPr>
    </w:p>
    <w:p w14:paraId="3825D4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很容易破的，你平时洗洗弄弄，有毛巾擦擦就会破的。</w:t>
      </w:r>
    </w:p>
    <w:p w14:paraId="1E4348C4" w14:textId="77777777" w:rsidR="0034542F" w:rsidRPr="00543070" w:rsidRDefault="0034542F" w:rsidP="0034542F">
      <w:pPr>
        <w:pStyle w:val="a3"/>
        <w:rPr>
          <w:rFonts w:ascii="宋体" w:eastAsia="宋体" w:hAnsi="宋体" w:cs="宋体"/>
        </w:rPr>
      </w:pPr>
    </w:p>
    <w:p w14:paraId="164B3A3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于传染性软疣破裂的表述是准确的。</w:t>
      </w:r>
    </w:p>
    <w:p w14:paraId="5F05B7A8" w14:textId="77777777" w:rsidR="0034542F" w:rsidRPr="00543070" w:rsidRDefault="0034542F" w:rsidP="0034542F">
      <w:pPr>
        <w:pStyle w:val="a3"/>
        <w:rPr>
          <w:rFonts w:ascii="宋体" w:eastAsia="宋体" w:hAnsi="宋体" w:cs="宋体"/>
        </w:rPr>
      </w:pPr>
    </w:p>
    <w:p w14:paraId="79639A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D1D6FC7"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D562CB0" w14:textId="77777777" w:rsidR="0034542F" w:rsidRPr="00543070" w:rsidRDefault="0034542F" w:rsidP="0034542F">
      <w:pPr>
        <w:pStyle w:val="a3"/>
        <w:rPr>
          <w:rFonts w:ascii="宋体" w:eastAsia="宋体" w:hAnsi="宋体" w:cs="宋体"/>
        </w:rPr>
      </w:pPr>
    </w:p>
    <w:p w14:paraId="1DFD3E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用手感觉挤半天没挤破，就是软软的，像肉一样。</w:t>
      </w:r>
    </w:p>
    <w:p w14:paraId="1752560A" w14:textId="77777777" w:rsidR="0034542F" w:rsidRPr="00543070" w:rsidRDefault="0034542F" w:rsidP="0034542F">
      <w:pPr>
        <w:pStyle w:val="a3"/>
        <w:rPr>
          <w:rFonts w:ascii="宋体" w:eastAsia="宋体" w:hAnsi="宋体" w:cs="宋体"/>
        </w:rPr>
      </w:pPr>
    </w:p>
    <w:p w14:paraId="4CBB8C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要用镊子夹，手挤不干净的，还会传染，你实在不好弄的话，可以到医院里边请医生挤。</w:t>
      </w:r>
    </w:p>
    <w:p w14:paraId="520281E6" w14:textId="77777777" w:rsidR="0034542F" w:rsidRPr="00543070" w:rsidRDefault="0034542F" w:rsidP="0034542F">
      <w:pPr>
        <w:pStyle w:val="a3"/>
        <w:rPr>
          <w:rFonts w:ascii="宋体" w:eastAsia="宋体" w:hAnsi="宋体" w:cs="宋体"/>
        </w:rPr>
      </w:pPr>
    </w:p>
    <w:p w14:paraId="453E2E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于使用镊子夹掉软疣的建议是正确的。</w:t>
      </w:r>
    </w:p>
    <w:p w14:paraId="7D7E0ABF" w14:textId="77777777" w:rsidR="0034542F" w:rsidRPr="00543070" w:rsidRDefault="0034542F" w:rsidP="0034542F">
      <w:pPr>
        <w:pStyle w:val="a3"/>
        <w:rPr>
          <w:rFonts w:ascii="宋体" w:eastAsia="宋体" w:hAnsi="宋体" w:cs="宋体"/>
        </w:rPr>
      </w:pPr>
    </w:p>
    <w:p w14:paraId="676F4D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3FD1B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0060BCB" w14:textId="77777777" w:rsidR="0034542F" w:rsidRPr="00543070" w:rsidRDefault="0034542F" w:rsidP="0034542F">
      <w:pPr>
        <w:pStyle w:val="a3"/>
        <w:rPr>
          <w:rFonts w:ascii="宋体" w:eastAsia="宋体" w:hAnsi="宋体" w:cs="宋体"/>
        </w:rPr>
      </w:pPr>
    </w:p>
    <w:p w14:paraId="52FF1F92" w14:textId="77777777" w:rsidR="0034542F" w:rsidRPr="00543070" w:rsidRDefault="0034542F" w:rsidP="0034542F">
      <w:pPr>
        <w:pStyle w:val="a3"/>
        <w:rPr>
          <w:rFonts w:ascii="宋体" w:eastAsia="宋体" w:hAnsi="宋体" w:cs="宋体"/>
        </w:rPr>
      </w:pPr>
    </w:p>
    <w:p w14:paraId="206B00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这个是怎么得的呢？</w:t>
      </w:r>
    </w:p>
    <w:p w14:paraId="43EDCEA9" w14:textId="77777777" w:rsidR="0034542F" w:rsidRPr="00543070" w:rsidRDefault="0034542F" w:rsidP="0034542F">
      <w:pPr>
        <w:pStyle w:val="a3"/>
        <w:rPr>
          <w:rFonts w:ascii="宋体" w:eastAsia="宋体" w:hAnsi="宋体" w:cs="宋体"/>
        </w:rPr>
      </w:pPr>
    </w:p>
    <w:p w14:paraId="151DFE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染了这个病毒引起的，怎么感染的我也不知道，可能就是传染的，不知道有没有谁传染给你。</w:t>
      </w:r>
    </w:p>
    <w:p w14:paraId="3AB40EE0" w14:textId="77777777" w:rsidR="0034542F" w:rsidRPr="00543070" w:rsidRDefault="0034542F" w:rsidP="0034542F">
      <w:pPr>
        <w:pStyle w:val="a3"/>
        <w:rPr>
          <w:rFonts w:ascii="宋体" w:eastAsia="宋体" w:hAnsi="宋体" w:cs="宋体"/>
        </w:rPr>
      </w:pPr>
    </w:p>
    <w:p w14:paraId="28AB80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因的解释和传染性的回答是准确的。</w:t>
      </w:r>
    </w:p>
    <w:p w14:paraId="565DCE97" w14:textId="77777777" w:rsidR="0034542F" w:rsidRPr="00543070" w:rsidRDefault="0034542F" w:rsidP="0034542F">
      <w:pPr>
        <w:pStyle w:val="a3"/>
        <w:rPr>
          <w:rFonts w:ascii="宋体" w:eastAsia="宋体" w:hAnsi="宋体" w:cs="宋体"/>
        </w:rPr>
      </w:pPr>
    </w:p>
    <w:p w14:paraId="67CB67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15606A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C494F10" w14:textId="77777777" w:rsidR="0034542F" w:rsidRPr="00543070" w:rsidRDefault="0034542F" w:rsidP="0034542F">
      <w:pPr>
        <w:pStyle w:val="a3"/>
        <w:rPr>
          <w:rFonts w:ascii="宋体" w:eastAsia="宋体" w:hAnsi="宋体" w:cs="宋体"/>
        </w:rPr>
      </w:pPr>
    </w:p>
    <w:p w14:paraId="036B0D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什么原因会造成？</w:t>
      </w:r>
    </w:p>
    <w:p w14:paraId="3CEB1FC4" w14:textId="77777777" w:rsidR="0034542F" w:rsidRPr="00543070" w:rsidRDefault="0034542F" w:rsidP="0034542F">
      <w:pPr>
        <w:pStyle w:val="a3"/>
        <w:rPr>
          <w:rFonts w:ascii="宋体" w:eastAsia="宋体" w:hAnsi="宋体" w:cs="宋体"/>
        </w:rPr>
      </w:pPr>
    </w:p>
    <w:p w14:paraId="232E6A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知道你有没有结婚，你女朋友有没有，要多检查检查，有的话一起治疗。</w:t>
      </w:r>
    </w:p>
    <w:p w14:paraId="46B04251" w14:textId="77777777" w:rsidR="0034542F" w:rsidRPr="00543070" w:rsidRDefault="0034542F" w:rsidP="0034542F">
      <w:pPr>
        <w:pStyle w:val="a3"/>
        <w:rPr>
          <w:rFonts w:ascii="宋体" w:eastAsia="宋体" w:hAnsi="宋体" w:cs="宋体"/>
        </w:rPr>
      </w:pPr>
    </w:p>
    <w:p w14:paraId="72ED08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于与传染性软疣相关的风险因素的提醒是正确的。</w:t>
      </w:r>
    </w:p>
    <w:p w14:paraId="0A68FFC3" w14:textId="77777777" w:rsidR="0034542F" w:rsidRPr="00543070" w:rsidRDefault="0034542F" w:rsidP="0034542F">
      <w:pPr>
        <w:pStyle w:val="a3"/>
        <w:rPr>
          <w:rFonts w:ascii="宋体" w:eastAsia="宋体" w:hAnsi="宋体" w:cs="宋体"/>
        </w:rPr>
      </w:pPr>
    </w:p>
    <w:p w14:paraId="79289E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64DCE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1ED9AC2" w14:textId="77777777" w:rsidR="0034542F" w:rsidRPr="00543070" w:rsidRDefault="0034542F" w:rsidP="0034542F">
      <w:pPr>
        <w:pStyle w:val="a3"/>
        <w:rPr>
          <w:rFonts w:ascii="宋体" w:eastAsia="宋体" w:hAnsi="宋体" w:cs="宋体"/>
        </w:rPr>
      </w:pPr>
    </w:p>
    <w:p w14:paraId="6356B87A" w14:textId="77777777" w:rsidR="0034542F" w:rsidRPr="00543070" w:rsidRDefault="0034542F" w:rsidP="0034542F">
      <w:pPr>
        <w:pStyle w:val="a3"/>
        <w:rPr>
          <w:rFonts w:ascii="宋体" w:eastAsia="宋体" w:hAnsi="宋体" w:cs="宋体"/>
        </w:rPr>
      </w:pPr>
    </w:p>
    <w:p w14:paraId="10EFFC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结婚了，她没有啊。</w:t>
      </w:r>
    </w:p>
    <w:p w14:paraId="61B304AF" w14:textId="77777777" w:rsidR="0034542F" w:rsidRPr="00543070" w:rsidRDefault="0034542F" w:rsidP="0034542F">
      <w:pPr>
        <w:pStyle w:val="a3"/>
        <w:rPr>
          <w:rFonts w:ascii="宋体" w:eastAsia="宋体" w:hAnsi="宋体" w:cs="宋体"/>
        </w:rPr>
      </w:pPr>
    </w:p>
    <w:p w14:paraId="2BC7A4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个我不好回答你，一般情况下都是传染的，现在你有了，你也有可能传染给她。</w:t>
      </w:r>
    </w:p>
    <w:p w14:paraId="25098C7C" w14:textId="77777777" w:rsidR="0034542F" w:rsidRPr="00543070" w:rsidRDefault="0034542F" w:rsidP="0034542F">
      <w:pPr>
        <w:pStyle w:val="a3"/>
        <w:rPr>
          <w:rFonts w:ascii="宋体" w:eastAsia="宋体" w:hAnsi="宋体" w:cs="宋体"/>
        </w:rPr>
      </w:pPr>
    </w:p>
    <w:p w14:paraId="7A5F46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于传染性软疣的传播方式和存在传染风险的回答是正确的。</w:t>
      </w:r>
    </w:p>
    <w:p w14:paraId="34168028" w14:textId="77777777" w:rsidR="0034542F" w:rsidRPr="00543070" w:rsidRDefault="0034542F" w:rsidP="0034542F">
      <w:pPr>
        <w:pStyle w:val="a3"/>
        <w:rPr>
          <w:rFonts w:ascii="宋体" w:eastAsia="宋体" w:hAnsi="宋体" w:cs="宋体"/>
        </w:rPr>
      </w:pPr>
    </w:p>
    <w:p w14:paraId="5E3F4A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D289D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A2D9E25" w14:textId="77777777" w:rsidR="0034542F" w:rsidRPr="00543070" w:rsidRDefault="0034542F" w:rsidP="0034542F">
      <w:pPr>
        <w:pStyle w:val="a3"/>
        <w:rPr>
          <w:rFonts w:ascii="宋体" w:eastAsia="宋体" w:hAnsi="宋体" w:cs="宋体"/>
        </w:rPr>
      </w:pPr>
    </w:p>
    <w:p w14:paraId="2318C8F6" w14:textId="77777777" w:rsidR="0034542F" w:rsidRPr="00543070" w:rsidRDefault="0034542F" w:rsidP="0034542F">
      <w:pPr>
        <w:pStyle w:val="a3"/>
        <w:rPr>
          <w:rFonts w:ascii="宋体" w:eastAsia="宋体" w:hAnsi="宋体" w:cs="宋体"/>
        </w:rPr>
      </w:pPr>
    </w:p>
    <w:p w14:paraId="08E23E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个只有性传播吗？</w:t>
      </w:r>
    </w:p>
    <w:p w14:paraId="6A917DCB" w14:textId="77777777" w:rsidR="0034542F" w:rsidRPr="00543070" w:rsidRDefault="0034542F" w:rsidP="0034542F">
      <w:pPr>
        <w:pStyle w:val="a3"/>
        <w:rPr>
          <w:rFonts w:ascii="宋体" w:eastAsia="宋体" w:hAnsi="宋体" w:cs="宋体"/>
        </w:rPr>
      </w:pPr>
    </w:p>
    <w:p w14:paraId="6A93BD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是的，接触传染。布，盆都有可能传染，最好分开用，把毛巾都晒晒。</w:t>
      </w:r>
    </w:p>
    <w:p w14:paraId="40E2280A" w14:textId="77777777" w:rsidR="0034542F" w:rsidRPr="00543070" w:rsidRDefault="0034542F" w:rsidP="0034542F">
      <w:pPr>
        <w:pStyle w:val="a3"/>
        <w:rPr>
          <w:rFonts w:ascii="宋体" w:eastAsia="宋体" w:hAnsi="宋体" w:cs="宋体"/>
        </w:rPr>
      </w:pPr>
    </w:p>
    <w:p w14:paraId="3F26EC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于传染性软疣的传播方式的回答是正确的。</w:t>
      </w:r>
    </w:p>
    <w:p w14:paraId="534E1D7D" w14:textId="77777777" w:rsidR="0034542F" w:rsidRPr="00543070" w:rsidRDefault="0034542F" w:rsidP="0034542F">
      <w:pPr>
        <w:pStyle w:val="a3"/>
        <w:rPr>
          <w:rFonts w:ascii="宋体" w:eastAsia="宋体" w:hAnsi="宋体" w:cs="宋体"/>
        </w:rPr>
      </w:pPr>
    </w:p>
    <w:p w14:paraId="76CE21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CEF88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C669418" w14:textId="77777777" w:rsidR="0034542F" w:rsidRPr="00543070" w:rsidRDefault="0034542F" w:rsidP="0034542F">
      <w:pPr>
        <w:pStyle w:val="a3"/>
        <w:rPr>
          <w:rFonts w:ascii="宋体" w:eastAsia="宋体" w:hAnsi="宋体" w:cs="宋体"/>
        </w:rPr>
      </w:pPr>
    </w:p>
    <w:p w14:paraId="364C3C2E" w14:textId="77777777" w:rsidR="0034542F" w:rsidRPr="00543070" w:rsidRDefault="0034542F" w:rsidP="0034542F">
      <w:pPr>
        <w:pStyle w:val="a3"/>
        <w:rPr>
          <w:rFonts w:ascii="宋体" w:eastAsia="宋体" w:hAnsi="宋体" w:cs="宋体"/>
        </w:rPr>
      </w:pPr>
    </w:p>
    <w:p w14:paraId="25AD741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好的，谢谢了。如果感染这个软疣全身都有可能长吗？</w:t>
      </w:r>
    </w:p>
    <w:p w14:paraId="0A4ABBB2" w14:textId="77777777" w:rsidR="0034542F" w:rsidRPr="00543070" w:rsidRDefault="0034542F" w:rsidP="0034542F">
      <w:pPr>
        <w:pStyle w:val="a3"/>
        <w:rPr>
          <w:rFonts w:ascii="宋体" w:eastAsia="宋体" w:hAnsi="宋体" w:cs="宋体"/>
        </w:rPr>
      </w:pPr>
    </w:p>
    <w:p w14:paraId="700F57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全身都可以长。</w:t>
      </w:r>
    </w:p>
    <w:p w14:paraId="17981B87" w14:textId="77777777" w:rsidR="0034542F" w:rsidRPr="00543070" w:rsidRDefault="0034542F" w:rsidP="0034542F">
      <w:pPr>
        <w:pStyle w:val="a3"/>
        <w:rPr>
          <w:rFonts w:ascii="宋体" w:eastAsia="宋体" w:hAnsi="宋体" w:cs="宋体"/>
        </w:rPr>
      </w:pPr>
    </w:p>
    <w:p w14:paraId="4164C4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于传染性软疣的分布范围回答是正确的。</w:t>
      </w:r>
    </w:p>
    <w:p w14:paraId="51C45D9B" w14:textId="77777777" w:rsidR="0034542F" w:rsidRPr="00543070" w:rsidRDefault="0034542F" w:rsidP="0034542F">
      <w:pPr>
        <w:pStyle w:val="a3"/>
        <w:rPr>
          <w:rFonts w:ascii="宋体" w:eastAsia="宋体" w:hAnsi="宋体" w:cs="宋体"/>
        </w:rPr>
      </w:pPr>
    </w:p>
    <w:p w14:paraId="7547F1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0F69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E3D93C0" w14:textId="77777777" w:rsidR="0034542F" w:rsidRPr="00543070" w:rsidRDefault="0034542F" w:rsidP="0034542F">
      <w:pPr>
        <w:pStyle w:val="a3"/>
        <w:rPr>
          <w:rFonts w:ascii="宋体" w:eastAsia="宋体" w:hAnsi="宋体" w:cs="宋体"/>
        </w:rPr>
      </w:pPr>
    </w:p>
    <w:p w14:paraId="5B5A14E6" w14:textId="77777777" w:rsidR="0034542F" w:rsidRPr="00543070" w:rsidRDefault="0034542F" w:rsidP="0034542F">
      <w:pPr>
        <w:pStyle w:val="a3"/>
        <w:rPr>
          <w:rFonts w:ascii="宋体" w:eastAsia="宋体" w:hAnsi="宋体" w:cs="宋体"/>
        </w:rPr>
      </w:pPr>
    </w:p>
    <w:p w14:paraId="29E0A7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2A93358D" w14:textId="77777777" w:rsidR="0034542F" w:rsidRPr="00543070" w:rsidRDefault="0034542F" w:rsidP="0034542F">
      <w:pPr>
        <w:pStyle w:val="a3"/>
        <w:rPr>
          <w:rFonts w:ascii="宋体" w:eastAsia="宋体" w:hAnsi="宋体" w:cs="宋体"/>
        </w:rPr>
      </w:pPr>
    </w:p>
    <w:p w14:paraId="6C7A2B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2</w:t>
      </w:r>
    </w:p>
    <w:p w14:paraId="25DB2075" w14:textId="77777777" w:rsidR="0034542F" w:rsidRPr="00543070" w:rsidRDefault="0034542F" w:rsidP="0034542F">
      <w:pPr>
        <w:pStyle w:val="a3"/>
        <w:rPr>
          <w:rFonts w:ascii="宋体" w:eastAsia="宋体" w:hAnsi="宋体" w:cs="宋体"/>
        </w:rPr>
      </w:pPr>
    </w:p>
    <w:p w14:paraId="6278DE1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1EC7A3C" w14:textId="77777777" w:rsidR="0034542F" w:rsidRPr="00543070" w:rsidRDefault="0034542F" w:rsidP="0034542F">
      <w:pPr>
        <w:pStyle w:val="a3"/>
        <w:rPr>
          <w:rFonts w:ascii="宋体" w:eastAsia="宋体" w:hAnsi="宋体" w:cs="宋体"/>
        </w:rPr>
      </w:pPr>
    </w:p>
    <w:p w14:paraId="781A28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癫痫   癫痫发作   头痛   不自主运动异常   记忆障碍   说话困难   发育迟缓   全身僵硬   眼球运动异常   肌肉无力   癫痫是一组常见且多样的以癫痫发作为特征的慢性神经系统疾病。癫痫的一些定义要求癫痫发作是反复发作和无缘无故的，但其他定义只需要一次癫痫发作并伴有大脑改变，这会增加未来癫痫发作的机会。在许多情况下无法确定原因；然而，相关因素包括脑外伤 中风 脑癌以及药物和酒精滥用等。   血液学检查（Blood test）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X射线计算机断层扫描（Scan </w:t>
      </w:r>
      <w:proofErr w:type="spellStart"/>
      <w:r w:rsidRPr="00543070">
        <w:rPr>
          <w:rFonts w:ascii="宋体" w:eastAsia="宋体" w:hAnsi="宋体" w:cs="宋体" w:hint="eastAsia"/>
        </w:rPr>
        <w:t>ct</w:t>
      </w:r>
      <w:proofErr w:type="spellEnd"/>
      <w:r w:rsidRPr="00543070">
        <w:rPr>
          <w:rFonts w:ascii="宋体" w:eastAsia="宋体" w:hAnsi="宋体" w:cs="宋体" w:hint="eastAsia"/>
        </w:rPr>
        <w:t>） ， 其他诊断程序（访谈；评估；咨询） ， 磁共振成像（</w:t>
      </w:r>
      <w:proofErr w:type="spellStart"/>
      <w:r w:rsidRPr="00543070">
        <w:rPr>
          <w:rFonts w:ascii="宋体" w:eastAsia="宋体" w:hAnsi="宋体" w:cs="宋体" w:hint="eastAsia"/>
        </w:rPr>
        <w:t>Mri</w:t>
      </w:r>
      <w:proofErr w:type="spellEnd"/>
      <w:r w:rsidRPr="00543070">
        <w:rPr>
          <w:rFonts w:ascii="宋体" w:eastAsia="宋体" w:hAnsi="宋体" w:cs="宋体" w:hint="eastAsia"/>
        </w:rPr>
        <w:t xml:space="preserve">） )    CAT 头部扫描 (Head </w:t>
      </w:r>
      <w:proofErr w:type="spellStart"/>
      <w:r w:rsidRPr="00543070">
        <w:rPr>
          <w:rFonts w:ascii="宋体" w:eastAsia="宋体" w:hAnsi="宋体" w:cs="宋体" w:hint="eastAsia"/>
        </w:rPr>
        <w:t>ct</w:t>
      </w:r>
      <w:proofErr w:type="spellEnd"/>
      <w:r w:rsidRPr="00543070">
        <w:rPr>
          <w:rFonts w:ascii="宋体" w:eastAsia="宋体" w:hAnsi="宋体" w:cs="宋体" w:hint="eastAsia"/>
        </w:rPr>
        <w:t>)    脑电图 (EEG) (</w:t>
      </w:r>
      <w:proofErr w:type="spellStart"/>
      <w:r w:rsidRPr="00543070">
        <w:rPr>
          <w:rFonts w:ascii="宋体" w:eastAsia="宋体" w:hAnsi="宋体" w:cs="宋体" w:hint="eastAsia"/>
        </w:rPr>
        <w:t>Eeg</w:t>
      </w:r>
      <w:proofErr w:type="spellEnd"/>
      <w:r w:rsidRPr="00543070">
        <w:rPr>
          <w:rFonts w:ascii="宋体" w:eastAsia="宋体" w:hAnsi="宋体" w:cs="宋体" w:hint="eastAsia"/>
        </w:rPr>
        <w:t xml:space="preserve">)     Levetiracetam (Keppra)    Phenytoin (Dilantin)    Lamotrigine (Lamictal)    Divalproex Sodium (Depakote)    Carbamazepine    Topiramate (Topamax)    Oxcarbazepine (Trileptal)    Phenobarbital     唑尼沙胺    丙戊酸    磷苯妥英    乙舒亚胺  </w:t>
      </w:r>
    </w:p>
    <w:p w14:paraId="1E9F652F" w14:textId="77777777" w:rsidR="0034542F" w:rsidRPr="00543070" w:rsidRDefault="0034542F" w:rsidP="0034542F">
      <w:pPr>
        <w:pStyle w:val="a3"/>
        <w:rPr>
          <w:rFonts w:ascii="宋体" w:eastAsia="宋体" w:hAnsi="宋体" w:cs="宋体"/>
        </w:rPr>
      </w:pPr>
    </w:p>
    <w:p w14:paraId="63F971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39541C1" w14:textId="77777777" w:rsidR="0034542F" w:rsidRPr="00543070" w:rsidRDefault="0034542F" w:rsidP="0034542F">
      <w:pPr>
        <w:pStyle w:val="a3"/>
        <w:rPr>
          <w:rFonts w:ascii="宋体" w:eastAsia="宋体" w:hAnsi="宋体" w:cs="宋体"/>
        </w:rPr>
      </w:pPr>
    </w:p>
    <w:p w14:paraId="400878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抑郁。 您好，可以服用山梨糖醇。</w:t>
      </w:r>
    </w:p>
    <w:p w14:paraId="1FF397EB" w14:textId="77777777" w:rsidR="0034542F" w:rsidRPr="00543070" w:rsidRDefault="0034542F" w:rsidP="0034542F">
      <w:pPr>
        <w:pStyle w:val="a3"/>
        <w:rPr>
          <w:rFonts w:ascii="宋体" w:eastAsia="宋体" w:hAnsi="宋体" w:cs="宋体"/>
        </w:rPr>
      </w:pPr>
    </w:p>
    <w:p w14:paraId="5F17E7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一些误解。在癫痫的上下文中，术语“抑郁”似乎不太合适。您可能需要考虑使用以下术语来描述症状：“癫痫发作”、“头痛”、“不自主运动异常”、“记忆障碍”、“说话困难”、“发育迟缓”、“全身僵硬”、“眼球运动异常”和“肌肉无力”。</w:t>
      </w:r>
    </w:p>
    <w:p w14:paraId="33188D70" w14:textId="77777777" w:rsidR="0034542F" w:rsidRPr="00543070" w:rsidRDefault="0034542F" w:rsidP="0034542F">
      <w:pPr>
        <w:pStyle w:val="a3"/>
        <w:rPr>
          <w:rFonts w:ascii="宋体" w:eastAsia="宋体" w:hAnsi="宋体" w:cs="宋体"/>
        </w:rPr>
      </w:pPr>
    </w:p>
    <w:p w14:paraId="4FF6D2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抑郁 修改为：癫痫发作、头痛、不自主运动异常、记忆障碍、说话困难、发育迟缓、全身僵硬、眼球运动异常、肌肉无力</w:t>
      </w:r>
    </w:p>
    <w:p w14:paraId="4AE94B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抑郁 修改为：癫痫发作、头痛、不自主运动异常、记忆障碍、说话困难、发育迟缓、全身僵硬、眼球运动异常、肌肉无力</w:t>
      </w:r>
    </w:p>
    <w:p w14:paraId="7310E089" w14:textId="77777777" w:rsidR="0034542F" w:rsidRPr="00543070" w:rsidRDefault="0034542F" w:rsidP="0034542F">
      <w:pPr>
        <w:pStyle w:val="a3"/>
        <w:rPr>
          <w:rFonts w:ascii="宋体" w:eastAsia="宋体" w:hAnsi="宋体" w:cs="宋体"/>
        </w:rPr>
      </w:pPr>
    </w:p>
    <w:p w14:paraId="6982D3E4" w14:textId="77777777" w:rsidR="0034542F" w:rsidRPr="00543070" w:rsidRDefault="0034542F" w:rsidP="0034542F">
      <w:pPr>
        <w:pStyle w:val="a3"/>
        <w:rPr>
          <w:rFonts w:ascii="宋体" w:eastAsia="宋体" w:hAnsi="宋体" w:cs="宋体"/>
        </w:rPr>
      </w:pPr>
    </w:p>
    <w:p w14:paraId="5B07AF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这一年多没法做，算控制住了吗，可以打，不会诱发吧。</w:t>
      </w:r>
    </w:p>
    <w:p w14:paraId="50F2898D" w14:textId="77777777" w:rsidR="0034542F" w:rsidRPr="00543070" w:rsidRDefault="0034542F" w:rsidP="0034542F">
      <w:pPr>
        <w:pStyle w:val="a3"/>
        <w:rPr>
          <w:rFonts w:ascii="宋体" w:eastAsia="宋体" w:hAnsi="宋体" w:cs="宋体"/>
        </w:rPr>
      </w:pPr>
    </w:p>
    <w:p w14:paraId="0393BF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一般不会。</w:t>
      </w:r>
    </w:p>
    <w:p w14:paraId="5613B94B" w14:textId="77777777" w:rsidR="0034542F" w:rsidRPr="00543070" w:rsidRDefault="0034542F" w:rsidP="0034542F">
      <w:pPr>
        <w:pStyle w:val="a3"/>
        <w:rPr>
          <w:rFonts w:ascii="宋体" w:eastAsia="宋体" w:hAnsi="宋体" w:cs="宋体"/>
        </w:rPr>
      </w:pPr>
    </w:p>
    <w:p w14:paraId="4DB85E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法可能存在一些误解。当面对癫痫患者时，最好的方法不是打针。您可以考虑使用以下药物进行治疗：'Levetiracetam (Keppra)', 'Phenytoin (Dilantin)', 'Lamotrigine (Lamictal)', 'Divalproex Sodium (Depakote)', 'Carbamazepine', 'Topiramate (Topamax)', 'Oxcarbazepine (Trileptal)', 'Phenobarbital', '唑尼沙胺', '丙戊酸', '磷苯妥英', '乙舒亚胺'。</w:t>
      </w:r>
    </w:p>
    <w:p w14:paraId="35201913" w14:textId="77777777" w:rsidR="0034542F" w:rsidRPr="00543070" w:rsidRDefault="0034542F" w:rsidP="0034542F">
      <w:pPr>
        <w:pStyle w:val="a3"/>
        <w:rPr>
          <w:rFonts w:ascii="宋体" w:eastAsia="宋体" w:hAnsi="宋体" w:cs="宋体"/>
        </w:rPr>
      </w:pPr>
    </w:p>
    <w:p w14:paraId="2B6EC4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打针 修改为：'Levetiracetam (Keppra)', 'Phenytoin (Dilantin)', 'Lamotrigine (Lamictal)', 'Divalproex Sodium (Depakote)', 'Carbamazepine', 'Topiramate (Topamax)', 'Oxcarbazepine (Trileptal)', 'Phenobarbital', '唑尼沙胺', '丙戊酸', '磷苯妥英', '乙舒亚胺'。</w:t>
      </w:r>
    </w:p>
    <w:p w14:paraId="5378DB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打针 修改为：'Levetiracetam (Keppra)', 'Phenytoin (Dilantin)', 'Lamotrigine (Lamictal)', 'Divalproex Sodium (Depakote)', 'Carbamazepine', 'Topiramate (Topamax)', 'Oxcarbazepine (Trileptal)', 'Phenobarbital', '唑尼沙胺', '丙戊酸', '磷苯妥英', '乙舒亚胺'。</w:t>
      </w:r>
    </w:p>
    <w:p w14:paraId="5E7B47A5" w14:textId="77777777" w:rsidR="0034542F" w:rsidRPr="00543070" w:rsidRDefault="0034542F" w:rsidP="0034542F">
      <w:pPr>
        <w:pStyle w:val="a3"/>
        <w:rPr>
          <w:rFonts w:ascii="宋体" w:eastAsia="宋体" w:hAnsi="宋体" w:cs="宋体"/>
        </w:rPr>
      </w:pPr>
    </w:p>
    <w:p w14:paraId="3A7869CC" w14:textId="77777777" w:rsidR="0034542F" w:rsidRPr="00543070" w:rsidRDefault="0034542F" w:rsidP="0034542F">
      <w:pPr>
        <w:pStyle w:val="a3"/>
        <w:rPr>
          <w:rFonts w:ascii="宋体" w:eastAsia="宋体" w:hAnsi="宋体" w:cs="宋体"/>
        </w:rPr>
      </w:pPr>
    </w:p>
    <w:p w14:paraId="387F7D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要是做脑电图检查，是要做24小时的吗，看看什么情况。</w:t>
      </w:r>
    </w:p>
    <w:p w14:paraId="0DF76DD6" w14:textId="77777777" w:rsidR="0034542F" w:rsidRPr="00543070" w:rsidRDefault="0034542F" w:rsidP="0034542F">
      <w:pPr>
        <w:pStyle w:val="a3"/>
        <w:rPr>
          <w:rFonts w:ascii="宋体" w:eastAsia="宋体" w:hAnsi="宋体" w:cs="宋体"/>
        </w:rPr>
      </w:pPr>
    </w:p>
    <w:p w14:paraId="683D63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最好24。</w:t>
      </w:r>
    </w:p>
    <w:p w14:paraId="1617D339" w14:textId="77777777" w:rsidR="0034542F" w:rsidRPr="00543070" w:rsidRDefault="0034542F" w:rsidP="0034542F">
      <w:pPr>
        <w:pStyle w:val="a3"/>
        <w:rPr>
          <w:rFonts w:ascii="宋体" w:eastAsia="宋体" w:hAnsi="宋体" w:cs="宋体"/>
        </w:rPr>
      </w:pPr>
    </w:p>
    <w:p w14:paraId="2B0EFF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脑电图检查的持续时间可能存在一些误解。对于癫痫患者，最好进行24小时的脑电图检查。</w:t>
      </w:r>
    </w:p>
    <w:p w14:paraId="7969207B" w14:textId="77777777" w:rsidR="0034542F" w:rsidRPr="00543070" w:rsidRDefault="0034542F" w:rsidP="0034542F">
      <w:pPr>
        <w:pStyle w:val="a3"/>
        <w:rPr>
          <w:rFonts w:ascii="宋体" w:eastAsia="宋体" w:hAnsi="宋体" w:cs="宋体"/>
        </w:rPr>
      </w:pPr>
    </w:p>
    <w:p w14:paraId="510FF7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24小时的脑电图检查</w:t>
      </w:r>
    </w:p>
    <w:p w14:paraId="6C97148F" w14:textId="51849E80"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r>
        <w:rPr>
          <w:rFonts w:ascii="宋体" w:eastAsia="宋体" w:hAnsi="宋体" w:cs="宋体" w:hint="eastAsia"/>
        </w:rPr>
        <w:t>24</w:t>
      </w:r>
      <w:r w:rsidR="00746061">
        <w:rPr>
          <w:rFonts w:ascii="宋体" w:eastAsia="宋体" w:hAnsi="宋体" w:cs="宋体" w:hint="eastAsia"/>
        </w:rPr>
        <w:t>修改</w:t>
      </w:r>
      <w:r w:rsidRPr="00543070">
        <w:rPr>
          <w:rFonts w:ascii="宋体" w:eastAsia="宋体" w:hAnsi="宋体" w:cs="宋体" w:hint="eastAsia"/>
        </w:rPr>
        <w:t>为：24小时的脑电图检查</w:t>
      </w:r>
    </w:p>
    <w:p w14:paraId="7AFCA616" w14:textId="77777777" w:rsidR="0034542F" w:rsidRPr="00543070" w:rsidRDefault="0034542F" w:rsidP="0034542F">
      <w:pPr>
        <w:pStyle w:val="a3"/>
        <w:rPr>
          <w:rFonts w:ascii="宋体" w:eastAsia="宋体" w:hAnsi="宋体" w:cs="宋体"/>
        </w:rPr>
      </w:pPr>
    </w:p>
    <w:p w14:paraId="497C88D0" w14:textId="77777777" w:rsidR="0034542F" w:rsidRPr="00543070" w:rsidRDefault="0034542F" w:rsidP="0034542F">
      <w:pPr>
        <w:pStyle w:val="a3"/>
        <w:rPr>
          <w:rFonts w:ascii="宋体" w:eastAsia="宋体" w:hAnsi="宋体" w:cs="宋体"/>
        </w:rPr>
      </w:pPr>
    </w:p>
    <w:p w14:paraId="49995F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血药浓度需要测吗。吃药会白头发吗。</w:t>
      </w:r>
    </w:p>
    <w:p w14:paraId="1C01715F" w14:textId="77777777" w:rsidR="0034542F" w:rsidRPr="00543070" w:rsidRDefault="0034542F" w:rsidP="0034542F">
      <w:pPr>
        <w:pStyle w:val="a3"/>
        <w:rPr>
          <w:rFonts w:ascii="宋体" w:eastAsia="宋体" w:hAnsi="宋体" w:cs="宋体"/>
        </w:rPr>
      </w:pPr>
    </w:p>
    <w:p w14:paraId="7E6709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定期复查心理健康，进行全血细胞计数。</w:t>
      </w:r>
    </w:p>
    <w:p w14:paraId="51E1721D" w14:textId="77777777" w:rsidR="0034542F" w:rsidRPr="00543070" w:rsidRDefault="0034542F" w:rsidP="0034542F">
      <w:pPr>
        <w:pStyle w:val="a3"/>
        <w:rPr>
          <w:rFonts w:ascii="宋体" w:eastAsia="宋体" w:hAnsi="宋体" w:cs="宋体"/>
        </w:rPr>
      </w:pPr>
    </w:p>
    <w:p w14:paraId="50E3A25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和血药浓度测试可能存在一些误解。对于癫痫患者，最好定期进行血药浓度检查以确保药物治疗的有效性。此外，与药物治疗相关的副作用包括白头发的出现。</w:t>
      </w:r>
    </w:p>
    <w:p w14:paraId="47D8D633" w14:textId="77777777" w:rsidR="0034542F" w:rsidRPr="00543070" w:rsidRDefault="0034542F" w:rsidP="0034542F">
      <w:pPr>
        <w:pStyle w:val="a3"/>
        <w:rPr>
          <w:rFonts w:ascii="宋体" w:eastAsia="宋体" w:hAnsi="宋体" w:cs="宋体"/>
        </w:rPr>
      </w:pPr>
    </w:p>
    <w:p w14:paraId="649E4B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7C359B3" w14:textId="5D24E3D0"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全血细胞计数</w:t>
      </w:r>
      <w:r>
        <w:rPr>
          <w:rFonts w:ascii="宋体" w:eastAsia="宋体" w:hAnsi="宋体" w:cs="宋体" w:hint="eastAsia"/>
        </w:rPr>
        <w:t xml:space="preserve"> </w:t>
      </w:r>
      <w:r w:rsidR="00725866">
        <w:rPr>
          <w:rFonts w:ascii="宋体" w:eastAsia="宋体" w:hAnsi="宋体" w:cs="宋体" w:hint="eastAsia"/>
        </w:rPr>
        <w:t>修</w:t>
      </w:r>
      <w:r w:rsidRPr="00543070">
        <w:rPr>
          <w:rFonts w:ascii="宋体" w:eastAsia="宋体" w:hAnsi="宋体" w:cs="宋体" w:hint="eastAsia"/>
        </w:rPr>
        <w:t>改为：血药浓度检查确保药物治疗的有效性</w:t>
      </w:r>
      <w:r>
        <w:rPr>
          <w:rFonts w:ascii="宋体" w:eastAsia="宋体" w:hAnsi="宋体" w:cs="宋体" w:hint="eastAsia"/>
        </w:rPr>
        <w:t>。</w:t>
      </w:r>
      <w:r w:rsidRPr="00543070">
        <w:rPr>
          <w:rFonts w:ascii="宋体" w:eastAsia="宋体" w:hAnsi="宋体" w:cs="宋体" w:hint="eastAsia"/>
        </w:rPr>
        <w:t>药物治疗相关的副作用包括白头发的出现</w:t>
      </w:r>
    </w:p>
    <w:p w14:paraId="0C54E699" w14:textId="77777777" w:rsidR="0034542F" w:rsidRPr="00543070" w:rsidRDefault="0034542F" w:rsidP="0034542F">
      <w:pPr>
        <w:pStyle w:val="a3"/>
        <w:rPr>
          <w:rFonts w:ascii="宋体" w:eastAsia="宋体" w:hAnsi="宋体" w:cs="宋体"/>
        </w:rPr>
      </w:pPr>
    </w:p>
    <w:p w14:paraId="301F2265" w14:textId="77777777" w:rsidR="0034542F" w:rsidRPr="00543070" w:rsidRDefault="0034542F" w:rsidP="0034542F">
      <w:pPr>
        <w:pStyle w:val="a3"/>
        <w:rPr>
          <w:rFonts w:ascii="宋体" w:eastAsia="宋体" w:hAnsi="宋体" w:cs="宋体"/>
        </w:rPr>
      </w:pPr>
    </w:p>
    <w:p w14:paraId="357759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血药浓度用检测吗。</w:t>
      </w:r>
    </w:p>
    <w:p w14:paraId="3EC3AB21" w14:textId="77777777" w:rsidR="0034542F" w:rsidRPr="00543070" w:rsidRDefault="0034542F" w:rsidP="0034542F">
      <w:pPr>
        <w:pStyle w:val="a3"/>
        <w:rPr>
          <w:rFonts w:ascii="宋体" w:eastAsia="宋体" w:hAnsi="宋体" w:cs="宋体"/>
        </w:rPr>
      </w:pPr>
    </w:p>
    <w:p w14:paraId="7388EC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3</w:t>
      </w:r>
    </w:p>
    <w:p w14:paraId="66EA9595" w14:textId="77777777" w:rsidR="0034542F" w:rsidRPr="00543070" w:rsidRDefault="0034542F" w:rsidP="0034542F">
      <w:pPr>
        <w:pStyle w:val="a3"/>
        <w:rPr>
          <w:rFonts w:ascii="宋体" w:eastAsia="宋体" w:hAnsi="宋体" w:cs="宋体"/>
        </w:rPr>
      </w:pPr>
    </w:p>
    <w:p w14:paraId="50795E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B38B659" w14:textId="77777777" w:rsidR="0034542F" w:rsidRPr="00543070" w:rsidRDefault="0034542F" w:rsidP="0034542F">
      <w:pPr>
        <w:pStyle w:val="a3"/>
        <w:rPr>
          <w:rFonts w:ascii="宋体" w:eastAsia="宋体" w:hAnsi="宋体" w:cs="宋体"/>
        </w:rPr>
      </w:pPr>
    </w:p>
    <w:p w14:paraId="29B856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甲沟炎   手或手指疼痛   手臂或手上的皮肤看起来被感染   不规则出现的指甲   手或手指肿胀   脚或脚趾疼痛   异常出现的皮肤   腿或脚上的皮肤看起来被感染   脚或脚趾肿胀   手或手指肿块或肿块   鼻窦充血   咬指甲   皮肤干燥 脱皮 鳞状或粗糙   在医学上，甲沟炎（/\</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p\xc3\xa6r\xc9\x99\</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n\xc9\</w:t>
      </w:r>
      <w:proofErr w:type="spellStart"/>
      <w:r w:rsidRPr="00543070">
        <w:rPr>
          <w:rFonts w:ascii="宋体" w:eastAsia="宋体" w:hAnsi="宋体" w:cs="宋体" w:hint="eastAsia"/>
        </w:rPr>
        <w:t>xaaki</w:t>
      </w:r>
      <w:proofErr w:type="spellEnd"/>
      <w:r w:rsidRPr="00543070">
        <w:rPr>
          <w:rFonts w:ascii="宋体" w:eastAsia="宋体" w:hAnsi="宋体" w:cs="宋体" w:hint="eastAsia"/>
        </w:rPr>
        <w:t>\xc9\x99/；希腊语：\</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spellStart"/>
      <w:r w:rsidRPr="00543070">
        <w:rPr>
          <w:rFonts w:ascii="宋体" w:eastAsia="宋体" w:hAnsi="宋体" w:cs="宋体" w:hint="eastAsia"/>
        </w:rPr>
        <w:t>xcf</w:t>
      </w:r>
      <w:proofErr w:type="spellEnd"/>
      <w:r w:rsidRPr="00543070">
        <w:rPr>
          <w:rFonts w:ascii="宋体" w:eastAsia="宋体" w:hAnsi="宋体" w:cs="宋体" w:hint="eastAsia"/>
        </w:rPr>
        <w:t>\x81\</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f</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x87\</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f</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para-  around  </w:t>
      </w:r>
      <w:proofErr w:type="spellStart"/>
      <w:r w:rsidRPr="00543070">
        <w:rPr>
          <w:rFonts w:ascii="宋体" w:eastAsia="宋体" w:hAnsi="宋体" w:cs="宋体" w:hint="eastAsia"/>
        </w:rPr>
        <w:t>onukh</w:t>
      </w:r>
      <w:proofErr w:type="spellEnd"/>
      <w:r w:rsidRPr="00543070">
        <w:rPr>
          <w:rFonts w:ascii="宋体" w:eastAsia="宋体" w:hAnsi="宋体" w:cs="宋体" w:hint="eastAsia"/>
        </w:rPr>
        <w:t>-  nail) 是一种指甲疾病，通常是手或脚的轻微细菌或真菌感染指甲和皮肤在手指或脚趾甲的侧面或根部相遇的地方。感染可以突然开始（急性甲沟炎）或逐渐开始（慢性甲沟炎）。甲沟炎通常被误用为瘭疽或重罪的同义词。   伤口护理管理   切开和引流 (I d)   培养伤口   足部检查   切除（去除）   其他皮肤和乳房非手术治疗程序   显微检查（细菌涂片；培养；毒理学）     头孢氨苄 ， 克林霉素 ， 杆菌肽（Septa） ， 聚维酮碘外用（Betadine） ， 特比萘芬外用 ， 过氧化氢外用 ， 甲氧苄氨嘧啶 ， 头孢羟氨苄 ， 达非那新（</w:t>
      </w:r>
      <w:proofErr w:type="spellStart"/>
      <w:r w:rsidRPr="00543070">
        <w:rPr>
          <w:rFonts w:ascii="宋体" w:eastAsia="宋体" w:hAnsi="宋体" w:cs="宋体" w:hint="eastAsia"/>
        </w:rPr>
        <w:t>Enablex</w:t>
      </w:r>
      <w:proofErr w:type="spellEnd"/>
      <w:r w:rsidRPr="00543070">
        <w:rPr>
          <w:rFonts w:ascii="宋体" w:eastAsia="宋体" w:hAnsi="宋体" w:cs="宋体" w:hint="eastAsia"/>
        </w:rPr>
        <w:t xml:space="preserve">）     阿曲库铵  </w:t>
      </w:r>
    </w:p>
    <w:p w14:paraId="1FD7F16F" w14:textId="77777777" w:rsidR="0034542F" w:rsidRPr="00543070" w:rsidRDefault="0034542F" w:rsidP="0034542F">
      <w:pPr>
        <w:pStyle w:val="a3"/>
        <w:rPr>
          <w:rFonts w:ascii="宋体" w:eastAsia="宋体" w:hAnsi="宋体" w:cs="宋体"/>
        </w:rPr>
      </w:pPr>
    </w:p>
    <w:p w14:paraId="3A55E9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CE798C4" w14:textId="77777777" w:rsidR="0034542F" w:rsidRPr="00543070" w:rsidRDefault="0034542F" w:rsidP="0034542F">
      <w:pPr>
        <w:pStyle w:val="a3"/>
        <w:rPr>
          <w:rFonts w:ascii="宋体" w:eastAsia="宋体" w:hAnsi="宋体" w:cs="宋体"/>
        </w:rPr>
      </w:pPr>
    </w:p>
    <w:p w14:paraId="2BDC5F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家长您好，根据您提供的病史及照片，诊断甲沟炎。 </w:t>
      </w:r>
    </w:p>
    <w:p w14:paraId="403D6373" w14:textId="77777777" w:rsidR="0034542F" w:rsidRPr="00543070" w:rsidRDefault="0034542F" w:rsidP="0034542F">
      <w:pPr>
        <w:pStyle w:val="a3"/>
        <w:rPr>
          <w:rFonts w:ascii="宋体" w:eastAsia="宋体" w:hAnsi="宋体" w:cs="宋体"/>
        </w:rPr>
      </w:pPr>
    </w:p>
    <w:p w14:paraId="0E1CFB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这种情况下，使用“脚或脚趾疼痛”、“脚或脚趾肿胀”以及“手或手指肿胀”这些词似乎不太准确。您可能需要考虑使用以下术语：“手或手指疼痛”、“手或手指肿块或肿块”以及“手或手指肿胀”。</w:t>
      </w:r>
    </w:p>
    <w:p w14:paraId="08EA788F" w14:textId="77777777" w:rsidR="0034542F" w:rsidRPr="00543070" w:rsidRDefault="0034542F" w:rsidP="0034542F">
      <w:pPr>
        <w:pStyle w:val="a3"/>
        <w:rPr>
          <w:rFonts w:ascii="宋体" w:eastAsia="宋体" w:hAnsi="宋体" w:cs="宋体"/>
        </w:rPr>
      </w:pPr>
    </w:p>
    <w:p w14:paraId="261FCB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脚或脚趾疼痛 修改为：手或手指疼痛</w:t>
      </w:r>
    </w:p>
    <w:p w14:paraId="2CDC7C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脚或脚趾肿胀 修改为：手或手指肿胀</w:t>
      </w:r>
    </w:p>
    <w:p w14:paraId="219F5D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手或手指肿胀 修改为：手或手指肿块或肿块</w:t>
      </w:r>
    </w:p>
    <w:p w14:paraId="79D514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脚或脚趾疼痛 修改为：手或手指疼痛</w:t>
      </w:r>
    </w:p>
    <w:p w14:paraId="7E8480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脚或脚趾肿胀 修改为：手或手指肿胀</w:t>
      </w:r>
    </w:p>
    <w:p w14:paraId="3C40F5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手或手指肿胀 修改为：手或手指肿块或肿块</w:t>
      </w:r>
    </w:p>
    <w:p w14:paraId="232939D6" w14:textId="77777777" w:rsidR="0034542F" w:rsidRPr="00543070" w:rsidRDefault="0034542F" w:rsidP="0034542F">
      <w:pPr>
        <w:pStyle w:val="a3"/>
        <w:rPr>
          <w:rFonts w:ascii="宋体" w:eastAsia="宋体" w:hAnsi="宋体" w:cs="宋体"/>
        </w:rPr>
      </w:pPr>
    </w:p>
    <w:p w14:paraId="7F9C7B30" w14:textId="77777777" w:rsidR="0034542F" w:rsidRPr="00543070" w:rsidRDefault="0034542F" w:rsidP="0034542F">
      <w:pPr>
        <w:pStyle w:val="a3"/>
        <w:rPr>
          <w:rFonts w:ascii="宋体" w:eastAsia="宋体" w:hAnsi="宋体" w:cs="宋体"/>
        </w:rPr>
      </w:pPr>
    </w:p>
    <w:p w14:paraId="312EE656" w14:textId="77777777" w:rsidR="0034542F" w:rsidRPr="00543070" w:rsidRDefault="0034542F" w:rsidP="0034542F">
      <w:pPr>
        <w:pStyle w:val="a3"/>
        <w:rPr>
          <w:rFonts w:ascii="宋体" w:eastAsia="宋体" w:hAnsi="宋体" w:cs="宋体"/>
        </w:rPr>
      </w:pPr>
    </w:p>
    <w:p w14:paraId="6F473B7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以在家自己处理？需要怎么操作比较好？用什么药？</w:t>
      </w:r>
    </w:p>
    <w:p w14:paraId="1AC25134" w14:textId="77777777" w:rsidR="0034542F" w:rsidRPr="00543070" w:rsidRDefault="0034542F" w:rsidP="0034542F">
      <w:pPr>
        <w:pStyle w:val="a3"/>
        <w:rPr>
          <w:rFonts w:ascii="宋体" w:eastAsia="宋体" w:hAnsi="宋体" w:cs="宋体"/>
        </w:rPr>
      </w:pPr>
    </w:p>
    <w:p w14:paraId="2BB1F8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在家的话做好消毒防护，局部红霉素或者百多邦外敷，建议去医院处理，挂骨科。</w:t>
      </w:r>
    </w:p>
    <w:p w14:paraId="658DB093" w14:textId="77777777" w:rsidR="0034542F" w:rsidRPr="00543070" w:rsidRDefault="0034542F" w:rsidP="0034542F">
      <w:pPr>
        <w:pStyle w:val="a3"/>
        <w:rPr>
          <w:rFonts w:ascii="宋体" w:eastAsia="宋体" w:hAnsi="宋体" w:cs="宋体"/>
        </w:rPr>
      </w:pPr>
    </w:p>
    <w:p w14:paraId="07BBE4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局部硝酸银或者制霉菌素外敷可能不是最准确的药物。建议您使用局部红霉素或者百多邦外敷。另外，您建议挂皮肤和乳房科，但根据提供的病史，挂骨科可能更合适。</w:t>
      </w:r>
    </w:p>
    <w:p w14:paraId="4E482750" w14:textId="77777777" w:rsidR="0034542F" w:rsidRPr="00543070" w:rsidRDefault="0034542F" w:rsidP="0034542F">
      <w:pPr>
        <w:pStyle w:val="a3"/>
        <w:rPr>
          <w:rFonts w:ascii="宋体" w:eastAsia="宋体" w:hAnsi="宋体" w:cs="宋体"/>
        </w:rPr>
      </w:pPr>
    </w:p>
    <w:p w14:paraId="4118FB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局部硝酸银或者制霉菌素外敷，挂皮肤和乳房科 修改为：局部红霉素或者百多邦外敷，挂骨科</w:t>
      </w:r>
    </w:p>
    <w:p w14:paraId="7684D6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局部硝酸银或者制霉菌素外敷，挂皮肤和乳房科 修改为：局部红霉素或者百多邦外敷，挂骨科</w:t>
      </w:r>
    </w:p>
    <w:p w14:paraId="61367EFD" w14:textId="77777777" w:rsidR="0034542F" w:rsidRPr="00543070" w:rsidRDefault="0034542F" w:rsidP="0034542F">
      <w:pPr>
        <w:pStyle w:val="a3"/>
        <w:rPr>
          <w:rFonts w:ascii="宋体" w:eastAsia="宋体" w:hAnsi="宋体" w:cs="宋体"/>
        </w:rPr>
      </w:pPr>
    </w:p>
    <w:p w14:paraId="02B2ACF8" w14:textId="77777777" w:rsidR="0034542F" w:rsidRPr="00543070" w:rsidRDefault="0034542F" w:rsidP="0034542F">
      <w:pPr>
        <w:pStyle w:val="a3"/>
        <w:rPr>
          <w:rFonts w:ascii="宋体" w:eastAsia="宋体" w:hAnsi="宋体" w:cs="宋体"/>
        </w:rPr>
      </w:pPr>
    </w:p>
    <w:p w14:paraId="1BA25F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除了第一晚孩子说痛会哭，我挤破脓包涂药后，就没主动喊痛，人也没有发炎引起发烧症状，请问还需要主要什么吗。</w:t>
      </w:r>
    </w:p>
    <w:p w14:paraId="3F3BDD3D" w14:textId="77777777" w:rsidR="0034542F" w:rsidRPr="00543070" w:rsidRDefault="0034542F" w:rsidP="0034542F">
      <w:pPr>
        <w:pStyle w:val="a3"/>
        <w:rPr>
          <w:rFonts w:ascii="宋体" w:eastAsia="宋体" w:hAnsi="宋体" w:cs="宋体"/>
        </w:rPr>
      </w:pPr>
    </w:p>
    <w:p w14:paraId="76A342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要将脓液彻底清除并消毒。</w:t>
      </w:r>
    </w:p>
    <w:p w14:paraId="7040E42C" w14:textId="77777777" w:rsidR="0034542F" w:rsidRPr="00543070" w:rsidRDefault="0034542F" w:rsidP="0034542F">
      <w:pPr>
        <w:pStyle w:val="a3"/>
        <w:rPr>
          <w:rFonts w:ascii="宋体" w:eastAsia="宋体" w:hAnsi="宋体" w:cs="宋体"/>
        </w:rPr>
      </w:pPr>
    </w:p>
    <w:p w14:paraId="047E4E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将伤口彻底清除并消毒”可能有些不准确。建议您将脓液彻底清除并消毒。</w:t>
      </w:r>
    </w:p>
    <w:p w14:paraId="7C8B72E9" w14:textId="77777777" w:rsidR="0034542F" w:rsidRPr="00543070" w:rsidRDefault="0034542F" w:rsidP="0034542F">
      <w:pPr>
        <w:pStyle w:val="a3"/>
        <w:rPr>
          <w:rFonts w:ascii="宋体" w:eastAsia="宋体" w:hAnsi="宋体" w:cs="宋体"/>
        </w:rPr>
      </w:pPr>
    </w:p>
    <w:p w14:paraId="0CC45A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将伤口彻底清除并消毒 修改为：将脓液彻底清除并消毒</w:t>
      </w:r>
    </w:p>
    <w:p w14:paraId="63C3F1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将伤口彻底清除并消毒 修改为：将脓液彻底清除并消毒</w:t>
      </w:r>
    </w:p>
    <w:p w14:paraId="6F137E3B" w14:textId="77777777" w:rsidR="0034542F" w:rsidRPr="00543070" w:rsidRDefault="0034542F" w:rsidP="0034542F">
      <w:pPr>
        <w:pStyle w:val="a3"/>
        <w:rPr>
          <w:rFonts w:ascii="宋体" w:eastAsia="宋体" w:hAnsi="宋体" w:cs="宋体"/>
        </w:rPr>
      </w:pPr>
    </w:p>
    <w:p w14:paraId="59DE7E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看图片，是算严重的程度吗？如果自己继续做挤脓包消毒涂药，可以吗。</w:t>
      </w:r>
    </w:p>
    <w:p w14:paraId="47953E89" w14:textId="77777777" w:rsidR="0034542F" w:rsidRPr="00543070" w:rsidRDefault="0034542F" w:rsidP="0034542F">
      <w:pPr>
        <w:pStyle w:val="a3"/>
        <w:rPr>
          <w:rFonts w:ascii="宋体" w:eastAsia="宋体" w:hAnsi="宋体" w:cs="宋体"/>
        </w:rPr>
      </w:pPr>
    </w:p>
    <w:p w14:paraId="438CFA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建议强行挤脓，很容易引起感染加重。 最好切开排脓。 还有，建议给孩子查一下有没有缺铁缺锌，缺铁很容易引起异食癖。</w:t>
      </w:r>
    </w:p>
    <w:p w14:paraId="1280DC1C" w14:textId="77777777" w:rsidR="0034542F" w:rsidRPr="00543070" w:rsidRDefault="0034542F" w:rsidP="0034542F">
      <w:pPr>
        <w:pStyle w:val="a3"/>
        <w:rPr>
          <w:rFonts w:ascii="宋体" w:eastAsia="宋体" w:hAnsi="宋体" w:cs="宋体"/>
        </w:rPr>
      </w:pPr>
    </w:p>
    <w:p w14:paraId="7488E0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强行挤脓”可能不是最准确的词语。建议您使用“挤破脓包”来描述情况。此外，您建议查看孩子是否缺铁缺锌，但根据提供的病史，19年12月体检结果显示没有缺铁缺锌。另外，您提到缺铁很容易引起异食癖，可能需要进一步确认。</w:t>
      </w:r>
    </w:p>
    <w:p w14:paraId="421025C2" w14:textId="77777777" w:rsidR="0034542F" w:rsidRPr="00543070" w:rsidRDefault="0034542F" w:rsidP="0034542F">
      <w:pPr>
        <w:pStyle w:val="a3"/>
        <w:rPr>
          <w:rFonts w:ascii="宋体" w:eastAsia="宋体" w:hAnsi="宋体" w:cs="宋体"/>
        </w:rPr>
      </w:pPr>
    </w:p>
    <w:p w14:paraId="00855E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强行挤脓 修改为：挤破脓包</w:t>
      </w:r>
    </w:p>
    <w:p w14:paraId="1798FB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强行挤脓 修改为：挤破脓包</w:t>
      </w:r>
    </w:p>
    <w:p w14:paraId="62EBB811" w14:textId="77777777" w:rsidR="0034542F" w:rsidRPr="00543070" w:rsidRDefault="0034542F" w:rsidP="0034542F">
      <w:pPr>
        <w:pStyle w:val="a3"/>
        <w:rPr>
          <w:rFonts w:ascii="宋体" w:eastAsia="宋体" w:hAnsi="宋体" w:cs="宋体"/>
        </w:rPr>
      </w:pPr>
    </w:p>
    <w:p w14:paraId="080146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19年12月才体检查过没有缺铁缺锌，但是小孩比较挑食，长的偏小个。</w:t>
      </w:r>
    </w:p>
    <w:p w14:paraId="33ECD30F" w14:textId="77777777" w:rsidR="0034542F" w:rsidRPr="00543070" w:rsidRDefault="0034542F" w:rsidP="0034542F">
      <w:pPr>
        <w:pStyle w:val="a3"/>
        <w:rPr>
          <w:rFonts w:ascii="宋体" w:eastAsia="宋体" w:hAnsi="宋体" w:cs="宋体"/>
        </w:rPr>
      </w:pPr>
    </w:p>
    <w:p w14:paraId="1F69A3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4</w:t>
      </w:r>
    </w:p>
    <w:p w14:paraId="32A75ABC" w14:textId="77777777" w:rsidR="0034542F" w:rsidRPr="00543070" w:rsidRDefault="0034542F" w:rsidP="0034542F">
      <w:pPr>
        <w:pStyle w:val="a3"/>
        <w:rPr>
          <w:rFonts w:ascii="宋体" w:eastAsia="宋体" w:hAnsi="宋体" w:cs="宋体"/>
        </w:rPr>
      </w:pPr>
    </w:p>
    <w:p w14:paraId="5950AB6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6CC3E60" w14:textId="77777777" w:rsidR="0034542F" w:rsidRPr="00543070" w:rsidRDefault="0034542F" w:rsidP="0034542F">
      <w:pPr>
        <w:pStyle w:val="a3"/>
        <w:rPr>
          <w:rFonts w:ascii="宋体" w:eastAsia="宋体" w:hAnsi="宋体" w:cs="宋体"/>
        </w:rPr>
      </w:pPr>
    </w:p>
    <w:p w14:paraId="6481A5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543070">
        <w:rPr>
          <w:rFonts w:ascii="宋体" w:eastAsia="宋体" w:hAnsi="宋体" w:cs="宋体" w:hint="eastAsia"/>
        </w:rPr>
        <w:t>Uroxatral</w:t>
      </w:r>
      <w:proofErr w:type="spellEnd"/>
      <w:r w:rsidRPr="00543070">
        <w:rPr>
          <w:rFonts w:ascii="宋体" w:eastAsia="宋体" w:hAnsi="宋体" w:cs="宋体" w:hint="eastAsia"/>
        </w:rPr>
        <w:t>)    Vardenafil (Levitra)    Testosterone    Silodosin (</w:t>
      </w:r>
      <w:proofErr w:type="spellStart"/>
      <w:r w:rsidRPr="00543070">
        <w:rPr>
          <w:rFonts w:ascii="宋体" w:eastAsia="宋体" w:hAnsi="宋体" w:cs="宋体" w:hint="eastAsia"/>
        </w:rPr>
        <w:t>Rapaflo</w:t>
      </w:r>
      <w:proofErr w:type="spellEnd"/>
      <w:r w:rsidRPr="00543070">
        <w:rPr>
          <w:rFonts w:ascii="宋体" w:eastAsia="宋体" w:hAnsi="宋体" w:cs="宋体" w:hint="eastAsia"/>
        </w:rPr>
        <w:t xml:space="preserve">)  </w:t>
      </w:r>
    </w:p>
    <w:p w14:paraId="5CC7E9D0" w14:textId="77777777" w:rsidR="0034542F" w:rsidRPr="00543070" w:rsidRDefault="0034542F" w:rsidP="0034542F">
      <w:pPr>
        <w:pStyle w:val="a3"/>
        <w:rPr>
          <w:rFonts w:ascii="宋体" w:eastAsia="宋体" w:hAnsi="宋体" w:cs="宋体"/>
        </w:rPr>
      </w:pPr>
    </w:p>
    <w:p w14:paraId="7C61B3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对话：</w:t>
      </w:r>
    </w:p>
    <w:p w14:paraId="4B31B350" w14:textId="77777777" w:rsidR="0034542F" w:rsidRPr="00543070" w:rsidRDefault="0034542F" w:rsidP="0034542F">
      <w:pPr>
        <w:pStyle w:val="a3"/>
        <w:rPr>
          <w:rFonts w:ascii="宋体" w:eastAsia="宋体" w:hAnsi="宋体" w:cs="宋体"/>
        </w:rPr>
      </w:pPr>
    </w:p>
    <w:p w14:paraId="4CB8D9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问题不大，平时加强身体锻炼，规律作息，不要熬夜，不要久站久坐，合理膳食，增加免疫力。</w:t>
      </w:r>
    </w:p>
    <w:p w14:paraId="6A794059" w14:textId="77777777" w:rsidR="0034542F" w:rsidRPr="00543070" w:rsidRDefault="0034542F" w:rsidP="0034542F">
      <w:pPr>
        <w:pStyle w:val="a3"/>
        <w:rPr>
          <w:rFonts w:ascii="宋体" w:eastAsia="宋体" w:hAnsi="宋体" w:cs="宋体"/>
        </w:rPr>
      </w:pPr>
    </w:p>
    <w:p w14:paraId="48A680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些建议都很好，但是我注意到您并没有提到药物治疗。根据提供的病症，可能需要考虑使用一些药物来治疗前列腺炎。一些常用的药物包括“环丙沙星”、“左氧氟沙星”、还有“坦索罗辛”等。这些药物可以帮助缓解炎症和减轻相关症状。在治疗过程中，您还可以考虑咨询其他医生以获取更具体的诊断和治疗建议。</w:t>
      </w:r>
    </w:p>
    <w:p w14:paraId="36A83CF2" w14:textId="77777777" w:rsidR="0034542F" w:rsidRPr="00543070" w:rsidRDefault="0034542F" w:rsidP="0034542F">
      <w:pPr>
        <w:pStyle w:val="a3"/>
        <w:rPr>
          <w:rFonts w:ascii="宋体" w:eastAsia="宋体" w:hAnsi="宋体" w:cs="宋体"/>
        </w:rPr>
      </w:pPr>
    </w:p>
    <w:p w14:paraId="6F36EF2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环丙沙星、左氧氟沙星、坦索罗辛</w:t>
      </w:r>
    </w:p>
    <w:p w14:paraId="298159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环丙沙星、左氧氟沙星、坦索罗辛</w:t>
      </w:r>
    </w:p>
    <w:p w14:paraId="62525AAF" w14:textId="77777777" w:rsidR="0034542F" w:rsidRPr="00543070" w:rsidRDefault="0034542F" w:rsidP="0034542F">
      <w:pPr>
        <w:pStyle w:val="a3"/>
        <w:rPr>
          <w:rFonts w:ascii="宋体" w:eastAsia="宋体" w:hAnsi="宋体" w:cs="宋体"/>
        </w:rPr>
      </w:pPr>
    </w:p>
    <w:p w14:paraId="0C6DE2B7" w14:textId="77777777" w:rsidR="0034542F" w:rsidRPr="00543070" w:rsidRDefault="0034542F" w:rsidP="0034542F">
      <w:pPr>
        <w:pStyle w:val="a3"/>
        <w:rPr>
          <w:rFonts w:ascii="宋体" w:eastAsia="宋体" w:hAnsi="宋体" w:cs="宋体"/>
        </w:rPr>
      </w:pPr>
    </w:p>
    <w:p w14:paraId="6E9F32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需要吃药吗大夫？</w:t>
      </w:r>
    </w:p>
    <w:p w14:paraId="6C658A59" w14:textId="77777777" w:rsidR="0034542F" w:rsidRPr="00543070" w:rsidRDefault="0034542F" w:rsidP="0034542F">
      <w:pPr>
        <w:pStyle w:val="a3"/>
        <w:rPr>
          <w:rFonts w:ascii="宋体" w:eastAsia="宋体" w:hAnsi="宋体" w:cs="宋体"/>
        </w:rPr>
      </w:pPr>
    </w:p>
    <w:p w14:paraId="0E7965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平时有面色苍白、手脚冰凉、精神不振、容易疲劳、失眠健忘、腰膝酸软、夜尿频等症状吗？</w:t>
      </w:r>
    </w:p>
    <w:p w14:paraId="62491196" w14:textId="77777777" w:rsidR="0034542F" w:rsidRPr="00543070" w:rsidRDefault="0034542F" w:rsidP="0034542F">
      <w:pPr>
        <w:pStyle w:val="a3"/>
        <w:rPr>
          <w:rFonts w:ascii="宋体" w:eastAsia="宋体" w:hAnsi="宋体" w:cs="宋体"/>
        </w:rPr>
      </w:pPr>
    </w:p>
    <w:p w14:paraId="2834A0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前列腺炎的上下文中，病人可能会出现尿痛、尿频、尿潴留、睾丸痛、尿血、前列腺症状、腹痛、发烧、腰痛、阳痿、下腹痛、发冷等症状。所以您需要问病人是否有这些症状，以便做出准确的判断和治疗方案。</w:t>
      </w:r>
    </w:p>
    <w:p w14:paraId="05FB55E2" w14:textId="77777777" w:rsidR="0034542F" w:rsidRPr="00543070" w:rsidRDefault="0034542F" w:rsidP="0034542F">
      <w:pPr>
        <w:pStyle w:val="a3"/>
        <w:rPr>
          <w:rFonts w:ascii="宋体" w:eastAsia="宋体" w:hAnsi="宋体" w:cs="宋体"/>
        </w:rPr>
      </w:pPr>
    </w:p>
    <w:p w14:paraId="161A82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2032E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您平时有面色苍白、手脚冰凉、精神不振、容易疲劳、失眠健忘、腰膝酸软、夜尿频等症状吗？ 修改为：您平时会出现尿痛、尿频、尿潴留、睾丸痛</w:t>
      </w:r>
      <w:r>
        <w:rPr>
          <w:rFonts w:ascii="宋体" w:eastAsia="宋体" w:hAnsi="宋体" w:cs="宋体" w:hint="eastAsia"/>
        </w:rPr>
        <w:t>、尿血、前列腺症状、腹痛、发烧、腰痛、阳痿、下腹痛、发冷等症状吗？</w:t>
      </w:r>
    </w:p>
    <w:p w14:paraId="1F183A3A" w14:textId="77777777" w:rsidR="0034542F" w:rsidRPr="00543070" w:rsidRDefault="0034542F" w:rsidP="0034542F">
      <w:pPr>
        <w:pStyle w:val="a3"/>
        <w:rPr>
          <w:rFonts w:ascii="宋体" w:eastAsia="宋体" w:hAnsi="宋体" w:cs="宋体"/>
        </w:rPr>
      </w:pPr>
    </w:p>
    <w:p w14:paraId="7F7E92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有点夜尿频。</w:t>
      </w:r>
    </w:p>
    <w:p w14:paraId="35D539A6" w14:textId="77777777" w:rsidR="0034542F" w:rsidRPr="00543070" w:rsidRDefault="0034542F" w:rsidP="0034542F">
      <w:pPr>
        <w:pStyle w:val="a3"/>
        <w:rPr>
          <w:rFonts w:ascii="宋体" w:eastAsia="宋体" w:hAnsi="宋体" w:cs="宋体"/>
        </w:rPr>
      </w:pPr>
    </w:p>
    <w:p w14:paraId="501157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吃点药物治疗。</w:t>
      </w:r>
    </w:p>
    <w:p w14:paraId="445558FB" w14:textId="77777777" w:rsidR="0034542F" w:rsidRPr="00543070" w:rsidRDefault="0034542F" w:rsidP="0034542F">
      <w:pPr>
        <w:pStyle w:val="a3"/>
        <w:rPr>
          <w:rFonts w:ascii="宋体" w:eastAsia="宋体" w:hAnsi="宋体" w:cs="宋体"/>
        </w:rPr>
      </w:pPr>
    </w:p>
    <w:p w14:paraId="19436C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推荐可能需要更具体一些。您可以考虑推荐一些药物如“环丙沙星”、“左氧氟沙星”、“坦索罗辛”等，这些药物可以帮助缓解炎症和减轻相关症状。不过，在使用这些药物之前，您可能需要先对病人进行一些诊断程序，如尿液分析、血液检测、前列腺特异性抗原检测、直肠检查以及超声波检查，以确保选择合适的治疗方案。</w:t>
      </w:r>
    </w:p>
    <w:p w14:paraId="4AA54F40" w14:textId="77777777" w:rsidR="0034542F" w:rsidRPr="00543070" w:rsidRDefault="0034542F" w:rsidP="0034542F">
      <w:pPr>
        <w:pStyle w:val="a3"/>
        <w:rPr>
          <w:rFonts w:ascii="宋体" w:eastAsia="宋体" w:hAnsi="宋体" w:cs="宋体"/>
        </w:rPr>
      </w:pPr>
    </w:p>
    <w:p w14:paraId="42DE16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环丙沙星、左氧氟沙星、坦索罗辛</w:t>
      </w:r>
    </w:p>
    <w:p w14:paraId="5D0A6F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环丙沙星、左氧氟沙星、坦索罗辛</w:t>
      </w:r>
    </w:p>
    <w:p w14:paraId="7470C20C" w14:textId="77777777" w:rsidR="0034542F" w:rsidRPr="00543070" w:rsidRDefault="0034542F" w:rsidP="0034542F">
      <w:pPr>
        <w:pStyle w:val="a3"/>
        <w:rPr>
          <w:rFonts w:ascii="宋体" w:eastAsia="宋体" w:hAnsi="宋体" w:cs="宋体"/>
        </w:rPr>
      </w:pPr>
    </w:p>
    <w:p w14:paraId="24D142BE" w14:textId="77777777" w:rsidR="0034542F" w:rsidRPr="00543070" w:rsidRDefault="0034542F" w:rsidP="0034542F">
      <w:pPr>
        <w:pStyle w:val="a3"/>
        <w:rPr>
          <w:rFonts w:ascii="宋体" w:eastAsia="宋体" w:hAnsi="宋体" w:cs="宋体"/>
        </w:rPr>
      </w:pPr>
    </w:p>
    <w:p w14:paraId="0AFA3A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有木有推荐的呀。</w:t>
      </w:r>
    </w:p>
    <w:p w14:paraId="3CA62B83" w14:textId="77777777" w:rsidR="0034542F" w:rsidRPr="00543070" w:rsidRDefault="0034542F" w:rsidP="0034542F">
      <w:pPr>
        <w:pStyle w:val="a3"/>
        <w:rPr>
          <w:rFonts w:ascii="宋体" w:eastAsia="宋体" w:hAnsi="宋体" w:cs="宋体"/>
        </w:rPr>
      </w:pPr>
    </w:p>
    <w:p w14:paraId="4DE022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5</w:t>
      </w:r>
    </w:p>
    <w:p w14:paraId="2A87F271" w14:textId="77777777" w:rsidR="0034542F" w:rsidRPr="00543070" w:rsidRDefault="0034542F" w:rsidP="0034542F">
      <w:pPr>
        <w:pStyle w:val="a3"/>
        <w:rPr>
          <w:rFonts w:ascii="宋体" w:eastAsia="宋体" w:hAnsi="宋体" w:cs="宋体"/>
        </w:rPr>
      </w:pPr>
    </w:p>
    <w:p w14:paraId="3C6CB4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145A46F" w14:textId="77777777" w:rsidR="0034542F" w:rsidRPr="00543070" w:rsidRDefault="0034542F" w:rsidP="0034542F">
      <w:pPr>
        <w:pStyle w:val="a3"/>
        <w:rPr>
          <w:rFonts w:ascii="宋体" w:eastAsia="宋体" w:hAnsi="宋体" w:cs="宋体"/>
        </w:rPr>
      </w:pPr>
    </w:p>
    <w:p w14:paraId="57C1F4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肠梗阻   剧烈腹痛    呕吐    恶心    腹泻    便秘    腹痛    胃胀    头痛    侧痛    下腹痛    上腹部疼痛 ， 肛门疼痛   肠梗阻（/\</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xc9\</w:t>
      </w:r>
      <w:proofErr w:type="spellStart"/>
      <w:r w:rsidRPr="00543070">
        <w:rPr>
          <w:rFonts w:ascii="宋体" w:eastAsia="宋体" w:hAnsi="宋体" w:cs="宋体" w:hint="eastAsia"/>
        </w:rPr>
        <w:t>xaali</w:t>
      </w:r>
      <w:proofErr w:type="spellEnd"/>
      <w:r w:rsidRPr="00543070">
        <w:rPr>
          <w:rFonts w:ascii="宋体" w:eastAsia="宋体" w:hAnsi="宋体" w:cs="宋体" w:hint="eastAsia"/>
        </w:rPr>
        <w:t>\xc9\x99s/ 或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xc9\</w:t>
      </w:r>
      <w:proofErr w:type="spellStart"/>
      <w:r w:rsidRPr="00543070">
        <w:rPr>
          <w:rFonts w:ascii="宋体" w:eastAsia="宋体" w:hAnsi="宋体" w:cs="宋体" w:hint="eastAsia"/>
        </w:rPr>
        <w:t>xaal</w:t>
      </w:r>
      <w:proofErr w:type="spellEnd"/>
      <w:r w:rsidRPr="00543070">
        <w:rPr>
          <w:rFonts w:ascii="宋体" w:eastAsia="宋体" w:hAnsi="宋体" w:cs="宋体" w:hint="eastAsia"/>
        </w:rPr>
        <w:t>\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xc9\x99s/）是胃肠道正常推进能力的破坏。   放射成像程序    血液学检查（血液检查）    全血细胞计数 (</w:t>
      </w:r>
      <w:proofErr w:type="spellStart"/>
      <w:r w:rsidRPr="00543070">
        <w:rPr>
          <w:rFonts w:ascii="宋体" w:eastAsia="宋体" w:hAnsi="宋体" w:cs="宋体" w:hint="eastAsia"/>
        </w:rPr>
        <w:t>Cbc</w:t>
      </w:r>
      <w:proofErr w:type="spellEnd"/>
      <w:r w:rsidRPr="00543070">
        <w:rPr>
          <w:rFonts w:ascii="宋体" w:eastAsia="宋体" w:hAnsi="宋体" w:cs="宋体" w:hint="eastAsia"/>
        </w:rPr>
        <w:t>)    静脉补液    X 线平片（X 射线）    肾功能检查（肾功能检查） )    尿液分析     Ondansetron (Zofran)    氢吗啡酮 (</w:t>
      </w:r>
      <w:proofErr w:type="spellStart"/>
      <w:r w:rsidRPr="00543070">
        <w:rPr>
          <w:rFonts w:ascii="宋体" w:eastAsia="宋体" w:hAnsi="宋体" w:cs="宋体" w:hint="eastAsia"/>
        </w:rPr>
        <w:t>Dilaudid</w:t>
      </w:r>
      <w:proofErr w:type="spellEnd"/>
      <w:r w:rsidRPr="00543070">
        <w:rPr>
          <w:rFonts w:ascii="宋体" w:eastAsia="宋体" w:hAnsi="宋体" w:cs="宋体" w:hint="eastAsia"/>
        </w:rPr>
        <w:t xml:space="preserve">)    哌替啶 (Demerol)    甲硝唑    </w:t>
      </w:r>
      <w:proofErr w:type="spellStart"/>
      <w:r w:rsidRPr="00543070">
        <w:rPr>
          <w:rFonts w:ascii="宋体" w:eastAsia="宋体" w:hAnsi="宋体" w:cs="宋体" w:hint="eastAsia"/>
        </w:rPr>
        <w:t>Iohexol</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Omnipaque</w:t>
      </w:r>
      <w:proofErr w:type="spellEnd"/>
      <w:r w:rsidRPr="00543070">
        <w:rPr>
          <w:rFonts w:ascii="宋体" w:eastAsia="宋体" w:hAnsi="宋体" w:cs="宋体" w:hint="eastAsia"/>
        </w:rPr>
        <w:t xml:space="preserve">)    双环胺    西甲硅油 (Degas)    天仙子胺 (A-Spas) )    Magaldrate    </w:t>
      </w:r>
      <w:proofErr w:type="spellStart"/>
      <w:r w:rsidRPr="00543070">
        <w:rPr>
          <w:rFonts w:ascii="宋体" w:eastAsia="宋体" w:hAnsi="宋体" w:cs="宋体" w:hint="eastAsia"/>
        </w:rPr>
        <w:t>Iopamidol</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Isovue</w:t>
      </w:r>
      <w:proofErr w:type="spellEnd"/>
      <w:r w:rsidRPr="00543070">
        <w:rPr>
          <w:rFonts w:ascii="宋体" w:eastAsia="宋体" w:hAnsi="宋体" w:cs="宋体" w:hint="eastAsia"/>
        </w:rPr>
        <w:t xml:space="preserve">)  </w:t>
      </w:r>
    </w:p>
    <w:p w14:paraId="46BFDD4C" w14:textId="77777777" w:rsidR="0034542F" w:rsidRPr="00543070" w:rsidRDefault="0034542F" w:rsidP="0034542F">
      <w:pPr>
        <w:pStyle w:val="a3"/>
        <w:rPr>
          <w:rFonts w:ascii="宋体" w:eastAsia="宋体" w:hAnsi="宋体" w:cs="宋体"/>
        </w:rPr>
      </w:pPr>
    </w:p>
    <w:p w14:paraId="49998C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2B93097" w14:textId="77777777" w:rsidR="0034542F" w:rsidRPr="00543070" w:rsidRDefault="0034542F" w:rsidP="0034542F">
      <w:pPr>
        <w:pStyle w:val="a3"/>
        <w:rPr>
          <w:rFonts w:ascii="宋体" w:eastAsia="宋体" w:hAnsi="宋体" w:cs="宋体"/>
        </w:rPr>
      </w:pPr>
    </w:p>
    <w:p w14:paraId="3589C2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种小肠减压管是不就是肠梗阻导管？</w:t>
      </w:r>
    </w:p>
    <w:p w14:paraId="010A04E2" w14:textId="77777777" w:rsidR="0034542F" w:rsidRPr="00543070" w:rsidRDefault="0034542F" w:rsidP="0034542F">
      <w:pPr>
        <w:pStyle w:val="a3"/>
        <w:rPr>
          <w:rFonts w:ascii="宋体" w:eastAsia="宋体" w:hAnsi="宋体" w:cs="宋体"/>
        </w:rPr>
      </w:pPr>
    </w:p>
    <w:p w14:paraId="786A02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情描述可能有些误解。在肠梗阻的背景下，使用术语“小肠减压管”似乎不太合适。您可能需要考虑使用以下术语进行描述：“肠梗阻导管”。</w:t>
      </w:r>
    </w:p>
    <w:p w14:paraId="15F1D59D" w14:textId="77777777" w:rsidR="0034542F" w:rsidRPr="00543070" w:rsidRDefault="0034542F" w:rsidP="0034542F">
      <w:pPr>
        <w:pStyle w:val="a3"/>
        <w:rPr>
          <w:rFonts w:ascii="宋体" w:eastAsia="宋体" w:hAnsi="宋体" w:cs="宋体"/>
        </w:rPr>
      </w:pPr>
    </w:p>
    <w:p w14:paraId="799CB1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小肠减压管 修改为：肠梗阻导管</w:t>
      </w:r>
    </w:p>
    <w:p w14:paraId="0B651B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小肠减压管 修改为：肠梗阻导管</w:t>
      </w:r>
    </w:p>
    <w:p w14:paraId="40DB7514" w14:textId="77777777" w:rsidR="0034542F" w:rsidRPr="00543070" w:rsidRDefault="0034542F" w:rsidP="0034542F">
      <w:pPr>
        <w:pStyle w:val="a3"/>
        <w:rPr>
          <w:rFonts w:ascii="宋体" w:eastAsia="宋体" w:hAnsi="宋体" w:cs="宋体"/>
        </w:rPr>
      </w:pPr>
    </w:p>
    <w:p w14:paraId="3E2759BB" w14:textId="77777777" w:rsidR="0034542F" w:rsidRPr="00543070" w:rsidRDefault="0034542F" w:rsidP="0034542F">
      <w:pPr>
        <w:pStyle w:val="a3"/>
        <w:rPr>
          <w:rFonts w:ascii="宋体" w:eastAsia="宋体" w:hAnsi="宋体" w:cs="宋体"/>
        </w:rPr>
      </w:pPr>
    </w:p>
    <w:p w14:paraId="06AA30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已经住院20多天，尝试小肠减压管如果不成功，会不会影响下一步手术。</w:t>
      </w:r>
    </w:p>
    <w:p w14:paraId="4A05299F" w14:textId="77777777" w:rsidR="0034542F" w:rsidRPr="00543070" w:rsidRDefault="0034542F" w:rsidP="0034542F">
      <w:pPr>
        <w:pStyle w:val="a3"/>
        <w:rPr>
          <w:rFonts w:ascii="宋体" w:eastAsia="宋体" w:hAnsi="宋体" w:cs="宋体"/>
        </w:rPr>
      </w:pPr>
    </w:p>
    <w:p w14:paraId="431A85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会。</w:t>
      </w:r>
    </w:p>
    <w:p w14:paraId="6B7186E5" w14:textId="77777777" w:rsidR="0034542F" w:rsidRPr="00543070" w:rsidRDefault="0034542F" w:rsidP="0034542F">
      <w:pPr>
        <w:pStyle w:val="a3"/>
        <w:rPr>
          <w:rFonts w:ascii="宋体" w:eastAsia="宋体" w:hAnsi="宋体" w:cs="宋体"/>
        </w:rPr>
      </w:pPr>
    </w:p>
    <w:p w14:paraId="7D50E5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病人对治疗的疑问是合理的。使用小肠减压管治疗肠梗阻，如果没有好转，是否会影响后续手术的计划？</w:t>
      </w:r>
    </w:p>
    <w:p w14:paraId="23800430" w14:textId="77777777" w:rsidR="0034542F" w:rsidRPr="00543070" w:rsidRDefault="0034542F" w:rsidP="0034542F">
      <w:pPr>
        <w:pStyle w:val="a3"/>
        <w:rPr>
          <w:rFonts w:ascii="宋体" w:eastAsia="宋体" w:hAnsi="宋体" w:cs="宋体"/>
        </w:rPr>
      </w:pPr>
    </w:p>
    <w:p w14:paraId="012D65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5AD04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9861794" w14:textId="77777777" w:rsidR="0034542F" w:rsidRPr="00543070" w:rsidRDefault="0034542F" w:rsidP="0034542F">
      <w:pPr>
        <w:pStyle w:val="a3"/>
        <w:rPr>
          <w:rFonts w:ascii="宋体" w:eastAsia="宋体" w:hAnsi="宋体" w:cs="宋体"/>
        </w:rPr>
      </w:pPr>
    </w:p>
    <w:p w14:paraId="484356EA" w14:textId="77777777" w:rsidR="0034542F" w:rsidRPr="00543070" w:rsidRDefault="0034542F" w:rsidP="0034542F">
      <w:pPr>
        <w:pStyle w:val="a3"/>
        <w:rPr>
          <w:rFonts w:ascii="宋体" w:eastAsia="宋体" w:hAnsi="宋体" w:cs="宋体"/>
        </w:rPr>
      </w:pPr>
    </w:p>
    <w:p w14:paraId="5A6A3A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用小肠减压管治疗一般要用多长时间就会有效果？多久没有好转，才考虑手术？</w:t>
      </w:r>
    </w:p>
    <w:p w14:paraId="3845E0A1" w14:textId="77777777" w:rsidR="0034542F" w:rsidRPr="00543070" w:rsidRDefault="0034542F" w:rsidP="0034542F">
      <w:pPr>
        <w:pStyle w:val="a3"/>
        <w:rPr>
          <w:rFonts w:ascii="宋体" w:eastAsia="宋体" w:hAnsi="宋体" w:cs="宋体"/>
        </w:rPr>
      </w:pPr>
    </w:p>
    <w:p w14:paraId="6BC760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6</w:t>
      </w:r>
    </w:p>
    <w:p w14:paraId="5AE0EEAD" w14:textId="77777777" w:rsidR="0034542F" w:rsidRPr="00543070" w:rsidRDefault="0034542F" w:rsidP="0034542F">
      <w:pPr>
        <w:pStyle w:val="a3"/>
        <w:rPr>
          <w:rFonts w:ascii="宋体" w:eastAsia="宋体" w:hAnsi="宋体" w:cs="宋体"/>
        </w:rPr>
      </w:pPr>
    </w:p>
    <w:p w14:paraId="02314D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86A6129" w14:textId="77777777" w:rsidR="0034542F" w:rsidRPr="00543070" w:rsidRDefault="0034542F" w:rsidP="0034542F">
      <w:pPr>
        <w:pStyle w:val="a3"/>
        <w:rPr>
          <w:rFonts w:ascii="宋体" w:eastAsia="宋体" w:hAnsi="宋体" w:cs="宋体"/>
        </w:rPr>
      </w:pPr>
    </w:p>
    <w:p w14:paraId="641E23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精神分裂症   抑郁或精神病症状   妄想或幻觉   抑郁   焦虑和紧张   敌对行为   恐惧和恐惧症   药物滥用   失眠   脾气问题   过度愤怒   歇斯底里的行为   低自尊   精神分裂症（/\</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sk\xc9\</w:t>
      </w:r>
      <w:proofErr w:type="spellStart"/>
      <w:r w:rsidRPr="00543070">
        <w:rPr>
          <w:rFonts w:ascii="宋体" w:eastAsia="宋体" w:hAnsi="宋体" w:cs="宋体" w:hint="eastAsia"/>
        </w:rPr>
        <w:t>xaats</w:t>
      </w:r>
      <w:proofErr w:type="spellEnd"/>
      <w:r w:rsidRPr="00543070">
        <w:rPr>
          <w:rFonts w:ascii="宋体" w:eastAsia="宋体" w:hAnsi="宋体" w:cs="宋体" w:hint="eastAsia"/>
        </w:rPr>
        <w:t>\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fr\xc9\x9bni\xc9\x99/ 或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sk\xc9\</w:t>
      </w:r>
      <w:proofErr w:type="spellStart"/>
      <w:r w:rsidRPr="00543070">
        <w:rPr>
          <w:rFonts w:ascii="宋体" w:eastAsia="宋体" w:hAnsi="宋体" w:cs="宋体" w:hint="eastAsia"/>
        </w:rPr>
        <w:t>xaats</w:t>
      </w:r>
      <w:proofErr w:type="spellEnd"/>
      <w:r w:rsidRPr="00543070">
        <w:rPr>
          <w:rFonts w:ascii="宋体" w:eastAsia="宋体" w:hAnsi="宋体" w:cs="宋体" w:hint="eastAsia"/>
        </w:rPr>
        <w:t>\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fri\</w:t>
      </w:r>
      <w:proofErr w:type="spellStart"/>
      <w:r w:rsidRPr="00543070">
        <w:rPr>
          <w:rFonts w:ascii="宋体" w:eastAsia="宋体" w:hAnsi="宋体" w:cs="宋体" w:hint="eastAsia"/>
        </w:rPr>
        <w:t>xcb</w:t>
      </w:r>
      <w:proofErr w:type="spellEnd"/>
      <w:r w:rsidRPr="00543070">
        <w:rPr>
          <w:rFonts w:ascii="宋体" w:eastAsia="宋体" w:hAnsi="宋体" w:cs="宋体" w:hint="eastAsia"/>
        </w:rPr>
        <w:t>\x90ni \xc9\x99/) 是一种精神障碍，其特征是思维过程的崩溃和典型情绪反应的缺陷。常见症状包括幻听 偏执或怪异的妄想，或言语和思维紊乱，并伴有明显的社交或职业功能障碍。症状的发作通常发生在成年早期，全球终生患病率约为 0.3\xe2\x80\x930.7%。诊断基于观察到的行为和患者报告的经历。   心理治疗   心理健康咨询   毒理学筛查   血液酒精   肝功</w:t>
      </w:r>
      <w:r w:rsidRPr="00543070">
        <w:rPr>
          <w:rFonts w:ascii="宋体" w:eastAsia="宋体" w:hAnsi="宋体" w:cs="宋体" w:hint="eastAsia"/>
        </w:rPr>
        <w:lastRenderedPageBreak/>
        <w:t>能测试（Liver test）   动脉血气（ABGs）   凝血酶原时间测定（Prothrombin time）     利培酮 ， 苄索平 ， 奥氮平（再普乐） ， 氟哌啶醇 ， 喹硫平（思瑞康） ， 双丙戊酸钠（Depakote） ， 阿立哌唑（Abilify） ， 齐拉西酮（Geodon） ，  Clozapine    Fluphenazine (</w:t>
      </w:r>
      <w:proofErr w:type="spellStart"/>
      <w:r w:rsidRPr="00543070">
        <w:rPr>
          <w:rFonts w:ascii="宋体" w:eastAsia="宋体" w:hAnsi="宋体" w:cs="宋体" w:hint="eastAsia"/>
        </w:rPr>
        <w:t>Prolixin</w:t>
      </w:r>
      <w:proofErr w:type="spellEnd"/>
      <w:r w:rsidRPr="00543070">
        <w:rPr>
          <w:rFonts w:ascii="宋体" w:eastAsia="宋体" w:hAnsi="宋体" w:cs="宋体" w:hint="eastAsia"/>
        </w:rPr>
        <w:t xml:space="preserve">)    Lithium (Li)    Perphenazine  </w:t>
      </w:r>
    </w:p>
    <w:p w14:paraId="7331EEA5" w14:textId="77777777" w:rsidR="0034542F" w:rsidRPr="00543070" w:rsidRDefault="0034542F" w:rsidP="0034542F">
      <w:pPr>
        <w:pStyle w:val="a3"/>
        <w:rPr>
          <w:rFonts w:ascii="宋体" w:eastAsia="宋体" w:hAnsi="宋体" w:cs="宋体"/>
        </w:rPr>
      </w:pPr>
    </w:p>
    <w:p w14:paraId="5D9D37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374DFF1" w14:textId="77777777" w:rsidR="0034542F" w:rsidRPr="00543070" w:rsidRDefault="0034542F" w:rsidP="0034542F">
      <w:pPr>
        <w:pStyle w:val="a3"/>
        <w:rPr>
          <w:rFonts w:ascii="宋体" w:eastAsia="宋体" w:hAnsi="宋体" w:cs="宋体"/>
        </w:rPr>
      </w:pPr>
    </w:p>
    <w:p w14:paraId="65C005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您好，稍等。 在不。 </w:t>
      </w:r>
    </w:p>
    <w:p w14:paraId="129C2D24" w14:textId="77777777" w:rsidR="0034542F" w:rsidRPr="00543070" w:rsidRDefault="0034542F" w:rsidP="0034542F">
      <w:pPr>
        <w:pStyle w:val="a3"/>
        <w:rPr>
          <w:rFonts w:ascii="宋体" w:eastAsia="宋体" w:hAnsi="宋体" w:cs="宋体"/>
        </w:rPr>
      </w:pPr>
    </w:p>
    <w:p w14:paraId="0C7C87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好。在您的回答中，有一些不准确的地方。在描述症状时，使用了一些错误的术语。在精神分裂症的情况下，使用词语'抑郁'和'焦虑和紧张'不太合适。您可能需要考虑使用以下术语来描述症状：'妄想或幻觉'、'敌对行为'、'恐惧和恐惧症'、'过度愤怒'和'歇斯底里的行为'等。</w:t>
      </w:r>
    </w:p>
    <w:p w14:paraId="20562125" w14:textId="77777777" w:rsidR="0034542F" w:rsidRPr="00543070" w:rsidRDefault="0034542F" w:rsidP="0034542F">
      <w:pPr>
        <w:pStyle w:val="a3"/>
        <w:rPr>
          <w:rFonts w:ascii="宋体" w:eastAsia="宋体" w:hAnsi="宋体" w:cs="宋体"/>
        </w:rPr>
      </w:pPr>
    </w:p>
    <w:p w14:paraId="234241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抑郁, 焦虑和紧张 修改为：妄想或幻觉, 敌对行为, 恐惧和恐惧症, 过度愤怒, 歇斯底里的行为</w:t>
      </w:r>
    </w:p>
    <w:p w14:paraId="3FEA4D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抑郁, 焦虑和紧张 修改为：妄想或幻觉, 敌对行为, 恐惧和恐惧症, 过度愤怒, 歇斯底里的行为</w:t>
      </w:r>
    </w:p>
    <w:p w14:paraId="1AAE9888" w14:textId="77777777" w:rsidR="0034542F" w:rsidRPr="00543070" w:rsidRDefault="0034542F" w:rsidP="0034542F">
      <w:pPr>
        <w:pStyle w:val="a3"/>
        <w:rPr>
          <w:rFonts w:ascii="宋体" w:eastAsia="宋体" w:hAnsi="宋体" w:cs="宋体"/>
        </w:rPr>
      </w:pPr>
    </w:p>
    <w:p w14:paraId="371E5F9D" w14:textId="77777777" w:rsidR="0034542F" w:rsidRPr="00543070" w:rsidRDefault="0034542F" w:rsidP="0034542F">
      <w:pPr>
        <w:pStyle w:val="a3"/>
        <w:rPr>
          <w:rFonts w:ascii="宋体" w:eastAsia="宋体" w:hAnsi="宋体" w:cs="宋体"/>
        </w:rPr>
      </w:pPr>
    </w:p>
    <w:p w14:paraId="2346EB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现在我们这个患者急需治疗。</w:t>
      </w:r>
    </w:p>
    <w:p w14:paraId="72C32CFB" w14:textId="77777777" w:rsidR="0034542F" w:rsidRPr="00543070" w:rsidRDefault="0034542F" w:rsidP="0034542F">
      <w:pPr>
        <w:pStyle w:val="a3"/>
        <w:rPr>
          <w:rFonts w:ascii="宋体" w:eastAsia="宋体" w:hAnsi="宋体" w:cs="宋体"/>
        </w:rPr>
      </w:pPr>
    </w:p>
    <w:p w14:paraId="44A19EB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是服药了吗？</w:t>
      </w:r>
    </w:p>
    <w:p w14:paraId="0752539C" w14:textId="77777777" w:rsidR="0034542F" w:rsidRPr="00543070" w:rsidRDefault="0034542F" w:rsidP="0034542F">
      <w:pPr>
        <w:pStyle w:val="a3"/>
        <w:rPr>
          <w:rFonts w:ascii="宋体" w:eastAsia="宋体" w:hAnsi="宋体" w:cs="宋体"/>
        </w:rPr>
      </w:pPr>
    </w:p>
    <w:p w14:paraId="7C5E30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请注意您的表达。您可以问患者是否已经开始服药，而不是直接说"不是服药了吗？"这样的表述可能会给患者带来困惑。请改为"患者您已经开始服药了吗？"这样更加准确和易于理解。</w:t>
      </w:r>
    </w:p>
    <w:p w14:paraId="447AA4B6" w14:textId="77777777" w:rsidR="0034542F" w:rsidRPr="00543070" w:rsidRDefault="0034542F" w:rsidP="0034542F">
      <w:pPr>
        <w:pStyle w:val="a3"/>
        <w:rPr>
          <w:rFonts w:ascii="宋体" w:eastAsia="宋体" w:hAnsi="宋体" w:cs="宋体"/>
        </w:rPr>
      </w:pPr>
    </w:p>
    <w:p w14:paraId="300DB9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不是服药了吗？ 修改为：患者您已经开始服药了吗？</w:t>
      </w:r>
    </w:p>
    <w:p w14:paraId="1986C6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不是服药了吗？ 修改为：患者您已经开始服药了吗？</w:t>
      </w:r>
    </w:p>
    <w:p w14:paraId="627EAD95" w14:textId="77777777" w:rsidR="0034542F" w:rsidRPr="00543070" w:rsidRDefault="0034542F" w:rsidP="0034542F">
      <w:pPr>
        <w:pStyle w:val="a3"/>
        <w:rPr>
          <w:rFonts w:ascii="宋体" w:eastAsia="宋体" w:hAnsi="宋体" w:cs="宋体"/>
        </w:rPr>
      </w:pPr>
    </w:p>
    <w:p w14:paraId="30D61595" w14:textId="77777777" w:rsidR="0034542F" w:rsidRPr="00543070" w:rsidRDefault="0034542F" w:rsidP="0034542F">
      <w:pPr>
        <w:pStyle w:val="a3"/>
        <w:rPr>
          <w:rFonts w:ascii="宋体" w:eastAsia="宋体" w:hAnsi="宋体" w:cs="宋体"/>
        </w:rPr>
      </w:pPr>
    </w:p>
    <w:p w14:paraId="2006B0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有哪些医院可以接待精神病人。 服药没有用。 病人现在急需送往医院。 麻烦你能帮我找个医院吗。 我是永州地区的。</w:t>
      </w:r>
    </w:p>
    <w:p w14:paraId="3BAFC646" w14:textId="77777777" w:rsidR="0034542F" w:rsidRPr="00543070" w:rsidRDefault="0034542F" w:rsidP="0034542F">
      <w:pPr>
        <w:pStyle w:val="a3"/>
        <w:rPr>
          <w:rFonts w:ascii="宋体" w:eastAsia="宋体" w:hAnsi="宋体" w:cs="宋体"/>
        </w:rPr>
      </w:pPr>
    </w:p>
    <w:p w14:paraId="615635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医院，没办法。当地精神病院就可以啊。 河南新乡就有啊。 郑州六院也可以啊。 </w:t>
      </w:r>
    </w:p>
    <w:p w14:paraId="4361D41F" w14:textId="77777777" w:rsidR="0034542F" w:rsidRPr="00543070" w:rsidRDefault="0034542F" w:rsidP="0034542F">
      <w:pPr>
        <w:pStyle w:val="a3"/>
        <w:rPr>
          <w:rFonts w:ascii="宋体" w:eastAsia="宋体" w:hAnsi="宋体" w:cs="宋体"/>
        </w:rPr>
      </w:pPr>
    </w:p>
    <w:p w14:paraId="1B137F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患者的描述，他现在急需送往医院接受治疗。您的回答中似乎没有提供具体的建议或指导。可以考虑向患者提供更具体的医院推荐或建议进行初步评估，并建议他咨询家庭医生或当地医疗机构以获取更详细的信息。</w:t>
      </w:r>
    </w:p>
    <w:p w14:paraId="56099495" w14:textId="77777777" w:rsidR="0034542F" w:rsidRPr="00543070" w:rsidRDefault="0034542F" w:rsidP="0034542F">
      <w:pPr>
        <w:pStyle w:val="a3"/>
        <w:rPr>
          <w:rFonts w:ascii="宋体" w:eastAsia="宋体" w:hAnsi="宋体" w:cs="宋体"/>
        </w:rPr>
      </w:pPr>
    </w:p>
    <w:p w14:paraId="4895FFC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D8170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9D7BC7A" w14:textId="77777777" w:rsidR="0034542F" w:rsidRPr="00543070" w:rsidRDefault="0034542F" w:rsidP="0034542F">
      <w:pPr>
        <w:pStyle w:val="a3"/>
        <w:rPr>
          <w:rFonts w:ascii="宋体" w:eastAsia="宋体" w:hAnsi="宋体" w:cs="宋体"/>
        </w:rPr>
      </w:pPr>
    </w:p>
    <w:p w14:paraId="54665AC1" w14:textId="77777777" w:rsidR="0034542F" w:rsidRPr="00543070" w:rsidRDefault="0034542F" w:rsidP="0034542F">
      <w:pPr>
        <w:pStyle w:val="a3"/>
        <w:rPr>
          <w:rFonts w:ascii="宋体" w:eastAsia="宋体" w:hAnsi="宋体" w:cs="宋体"/>
        </w:rPr>
      </w:pPr>
    </w:p>
    <w:p w14:paraId="75B46E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算了，我们找其他办法。</w:t>
      </w:r>
    </w:p>
    <w:p w14:paraId="25EF2E63" w14:textId="77777777" w:rsidR="0034542F" w:rsidRPr="00543070" w:rsidRDefault="0034542F" w:rsidP="0034542F">
      <w:pPr>
        <w:pStyle w:val="a3"/>
        <w:rPr>
          <w:rFonts w:ascii="宋体" w:eastAsia="宋体" w:hAnsi="宋体" w:cs="宋体"/>
        </w:rPr>
      </w:pPr>
    </w:p>
    <w:p w14:paraId="63D3460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7</w:t>
      </w:r>
    </w:p>
    <w:p w14:paraId="3B329858" w14:textId="77777777" w:rsidR="0034542F" w:rsidRPr="00543070" w:rsidRDefault="0034542F" w:rsidP="0034542F">
      <w:pPr>
        <w:pStyle w:val="a3"/>
        <w:rPr>
          <w:rFonts w:ascii="宋体" w:eastAsia="宋体" w:hAnsi="宋体" w:cs="宋体"/>
        </w:rPr>
      </w:pPr>
    </w:p>
    <w:p w14:paraId="1F0B2F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B3C52A7" w14:textId="77777777" w:rsidR="0034542F" w:rsidRPr="00543070" w:rsidRDefault="0034542F" w:rsidP="0034542F">
      <w:pPr>
        <w:pStyle w:val="a3"/>
        <w:rPr>
          <w:rFonts w:ascii="宋体" w:eastAsia="宋体" w:hAnsi="宋体" w:cs="宋体"/>
        </w:rPr>
      </w:pPr>
    </w:p>
    <w:p w14:paraId="243B99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足底筋膜炎   脚或脚趾疼痛    脚踝疼痛    膝盖疼痛    脚踝肿胀    运动有问题    脚或脚趾肿胀    下半身疼痛    骨头疼痛    变化皮肤痣的大小或颜色   脚或脚趾抽筋或痉挛   头皮发痒   肌肉疼痛   足底筋膜炎 (PF) 是足底筋膜的疼痛性炎症过程，足底筋膜是足底（底面）的结缔组织。它通常是由于过度使用足底筋膜或足弓肌腱引起的。这是一种非常常见的病症，如果护理不当，可能很难治疗。这种痛苦的另一个常见术语是 警察的脚跟 。   射线照相成像程序    普通 X 射线 (X 射线)    足部检查    物理治疗练习 (Exercises)    应用夹板 (Splinting)    Lipid panel    其他治疗程序     去炎松外用产品   依托度酸   萘丁美酮   消炎痛   倍他米松外用产品   佐米曲坦 (</w:t>
      </w:r>
      <w:proofErr w:type="spellStart"/>
      <w:r w:rsidRPr="00543070">
        <w:rPr>
          <w:rFonts w:ascii="宋体" w:eastAsia="宋体" w:hAnsi="宋体" w:cs="宋体" w:hint="eastAsia"/>
        </w:rPr>
        <w:t>Zomig</w:t>
      </w:r>
      <w:proofErr w:type="spellEnd"/>
      <w:r w:rsidRPr="00543070">
        <w:rPr>
          <w:rFonts w:ascii="宋体" w:eastAsia="宋体" w:hAnsi="宋体" w:cs="宋体" w:hint="eastAsia"/>
        </w:rPr>
        <w:t xml:space="preserve">)   硫化硒外用   可的松   当归制剂 (Toki)   </w:t>
      </w:r>
    </w:p>
    <w:p w14:paraId="1D79AC63" w14:textId="77777777" w:rsidR="0034542F" w:rsidRPr="00543070" w:rsidRDefault="0034542F" w:rsidP="0034542F">
      <w:pPr>
        <w:pStyle w:val="a3"/>
        <w:rPr>
          <w:rFonts w:ascii="宋体" w:eastAsia="宋体" w:hAnsi="宋体" w:cs="宋体"/>
        </w:rPr>
      </w:pPr>
    </w:p>
    <w:p w14:paraId="5FD717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9BBB1E8" w14:textId="77777777" w:rsidR="0034542F" w:rsidRPr="00543070" w:rsidRDefault="0034542F" w:rsidP="0034542F">
      <w:pPr>
        <w:pStyle w:val="a3"/>
        <w:rPr>
          <w:rFonts w:ascii="宋体" w:eastAsia="宋体" w:hAnsi="宋体" w:cs="宋体"/>
        </w:rPr>
      </w:pPr>
    </w:p>
    <w:p w14:paraId="10A500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您目前的检查资料不齐全，需要补充以下检查：可查个足部MR。 反复保守治疗无效可以手术治疗。</w:t>
      </w:r>
    </w:p>
    <w:p w14:paraId="2518B0B1" w14:textId="77777777" w:rsidR="0034542F" w:rsidRPr="00543070" w:rsidRDefault="0034542F" w:rsidP="0034542F">
      <w:pPr>
        <w:pStyle w:val="a3"/>
        <w:rPr>
          <w:rFonts w:ascii="宋体" w:eastAsia="宋体" w:hAnsi="宋体" w:cs="宋体"/>
        </w:rPr>
      </w:pPr>
    </w:p>
    <w:p w14:paraId="3F3F2B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误解。在足底筋膜炎的情况下，使用“膝盖疼痛”这个词似乎不太合适。您可能需要考虑使用以下症状描述：“脚或脚趾疼痛”、“脚踝疼痛”、“脚踝肿胀”、“脚或脚趾肿胀”等。</w:t>
      </w:r>
    </w:p>
    <w:p w14:paraId="757D4599" w14:textId="77777777" w:rsidR="0034542F" w:rsidRPr="00543070" w:rsidRDefault="0034542F" w:rsidP="0034542F">
      <w:pPr>
        <w:pStyle w:val="a3"/>
        <w:rPr>
          <w:rFonts w:ascii="宋体" w:eastAsia="宋体" w:hAnsi="宋体" w:cs="宋体"/>
        </w:rPr>
      </w:pPr>
    </w:p>
    <w:p w14:paraId="61E406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膝盖疼痛 修改为：脚或脚趾疼痛、脚踝疼痛、脚踝肿胀、脚或脚趾肿胀</w:t>
      </w:r>
    </w:p>
    <w:p w14:paraId="03D1A9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膝盖疼痛 修改为：脚或脚趾疼痛、脚踝疼痛、脚踝肿胀、脚或脚趾肿胀</w:t>
      </w:r>
    </w:p>
    <w:p w14:paraId="1D6D3AA1" w14:textId="77777777" w:rsidR="0034542F" w:rsidRPr="00543070" w:rsidRDefault="0034542F" w:rsidP="0034542F">
      <w:pPr>
        <w:pStyle w:val="a3"/>
        <w:rPr>
          <w:rFonts w:ascii="宋体" w:eastAsia="宋体" w:hAnsi="宋体" w:cs="宋体"/>
        </w:rPr>
      </w:pPr>
    </w:p>
    <w:p w14:paraId="026EFB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MR是什么检查？手术可以用小针刀治疗吗。</w:t>
      </w:r>
    </w:p>
    <w:p w14:paraId="76BAA0E5" w14:textId="77777777" w:rsidR="0034542F" w:rsidRPr="00543070" w:rsidRDefault="0034542F" w:rsidP="0034542F">
      <w:pPr>
        <w:pStyle w:val="a3"/>
        <w:rPr>
          <w:rFonts w:ascii="宋体" w:eastAsia="宋体" w:hAnsi="宋体" w:cs="宋体"/>
        </w:rPr>
      </w:pPr>
    </w:p>
    <w:p w14:paraId="70BB6B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核磁共振检查。手术方式足底筋膜松解。</w:t>
      </w:r>
    </w:p>
    <w:p w14:paraId="6108A33A" w14:textId="77777777" w:rsidR="0034542F" w:rsidRPr="00543070" w:rsidRDefault="0034542F" w:rsidP="0034542F">
      <w:pPr>
        <w:pStyle w:val="a3"/>
        <w:rPr>
          <w:rFonts w:ascii="宋体" w:eastAsia="宋体" w:hAnsi="宋体" w:cs="宋体"/>
        </w:rPr>
      </w:pPr>
    </w:p>
    <w:p w14:paraId="236ADF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所使用的医学术语似乎不太准确。“足底筋膜松解”并非正确的术语。正确的术语应该是“足底筋膜切除手术”。</w:t>
      </w:r>
    </w:p>
    <w:p w14:paraId="5615E5D8" w14:textId="77777777" w:rsidR="0034542F" w:rsidRPr="00543070" w:rsidRDefault="0034542F" w:rsidP="0034542F">
      <w:pPr>
        <w:pStyle w:val="a3"/>
        <w:rPr>
          <w:rFonts w:ascii="宋体" w:eastAsia="宋体" w:hAnsi="宋体" w:cs="宋体"/>
        </w:rPr>
      </w:pPr>
    </w:p>
    <w:p w14:paraId="211F72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足底筋膜松解 修改为：足底筋膜切除手术</w:t>
      </w:r>
    </w:p>
    <w:p w14:paraId="4E70BD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63031C8" w14:textId="77777777" w:rsidR="0034542F" w:rsidRPr="00543070" w:rsidRDefault="0034542F" w:rsidP="0034542F">
      <w:pPr>
        <w:pStyle w:val="a3"/>
        <w:rPr>
          <w:rFonts w:ascii="宋体" w:eastAsia="宋体" w:hAnsi="宋体" w:cs="宋体"/>
        </w:rPr>
      </w:pPr>
    </w:p>
    <w:p w14:paraId="11F29A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以作微创手术吗？有医生建议作小针刀治疗，不知道怎么样。</w:t>
      </w:r>
    </w:p>
    <w:p w14:paraId="231D057A" w14:textId="77777777" w:rsidR="0034542F" w:rsidRPr="00543070" w:rsidRDefault="0034542F" w:rsidP="0034542F">
      <w:pPr>
        <w:pStyle w:val="a3"/>
        <w:rPr>
          <w:rFonts w:ascii="宋体" w:eastAsia="宋体" w:hAnsi="宋体" w:cs="宋体"/>
        </w:rPr>
      </w:pPr>
    </w:p>
    <w:p w14:paraId="2B67D3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手术方式是通过微创手术进行的，具体使用小针刀治疗。</w:t>
      </w:r>
    </w:p>
    <w:p w14:paraId="4939937F" w14:textId="77777777" w:rsidR="0034542F" w:rsidRPr="00543070" w:rsidRDefault="0034542F" w:rsidP="0034542F">
      <w:pPr>
        <w:pStyle w:val="a3"/>
        <w:rPr>
          <w:rFonts w:ascii="宋体" w:eastAsia="宋体" w:hAnsi="宋体" w:cs="宋体"/>
        </w:rPr>
      </w:pPr>
    </w:p>
    <w:p w14:paraId="40DC40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表述还是有点问题。在足底筋膜炎的治疗中，通常使用微创手术进行，而不是小针刀治疗。您可以这样回答病人的问题：“是的，可以进行微创手术治疗。”</w:t>
      </w:r>
    </w:p>
    <w:p w14:paraId="5CA95ED9" w14:textId="77777777" w:rsidR="0034542F" w:rsidRPr="00543070" w:rsidRDefault="0034542F" w:rsidP="0034542F">
      <w:pPr>
        <w:pStyle w:val="a3"/>
        <w:rPr>
          <w:rFonts w:ascii="宋体" w:eastAsia="宋体" w:hAnsi="宋体" w:cs="宋体"/>
        </w:rPr>
      </w:pPr>
    </w:p>
    <w:p w14:paraId="68A881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小针刀治疗 修改为：微创手术</w:t>
      </w:r>
    </w:p>
    <w:p w14:paraId="237531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小针刀治疗 修改为：微创手术</w:t>
      </w:r>
    </w:p>
    <w:p w14:paraId="620B16D7" w14:textId="77777777" w:rsidR="0034542F" w:rsidRPr="00543070" w:rsidRDefault="0034542F" w:rsidP="0034542F">
      <w:pPr>
        <w:pStyle w:val="a3"/>
        <w:rPr>
          <w:rFonts w:ascii="宋体" w:eastAsia="宋体" w:hAnsi="宋体" w:cs="宋体"/>
        </w:rPr>
      </w:pPr>
    </w:p>
    <w:p w14:paraId="5E7819D5" w14:textId="77777777" w:rsidR="0034542F" w:rsidRPr="00543070" w:rsidRDefault="0034542F" w:rsidP="0034542F">
      <w:pPr>
        <w:pStyle w:val="a3"/>
        <w:rPr>
          <w:rFonts w:ascii="宋体" w:eastAsia="宋体" w:hAnsi="宋体" w:cs="宋体"/>
        </w:rPr>
      </w:pPr>
    </w:p>
    <w:p w14:paraId="4083F7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的解答。</w:t>
      </w:r>
    </w:p>
    <w:p w14:paraId="21BB5574" w14:textId="77777777" w:rsidR="0034542F" w:rsidRPr="00543070" w:rsidRDefault="0034542F" w:rsidP="0034542F">
      <w:pPr>
        <w:pStyle w:val="a3"/>
        <w:rPr>
          <w:rFonts w:ascii="宋体" w:eastAsia="宋体" w:hAnsi="宋体" w:cs="宋体"/>
        </w:rPr>
      </w:pPr>
    </w:p>
    <w:p w14:paraId="2AC9F61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8</w:t>
      </w:r>
    </w:p>
    <w:p w14:paraId="20F2BDFA" w14:textId="77777777" w:rsidR="0034542F" w:rsidRPr="00543070" w:rsidRDefault="0034542F" w:rsidP="0034542F">
      <w:pPr>
        <w:pStyle w:val="a3"/>
        <w:rPr>
          <w:rFonts w:ascii="宋体" w:eastAsia="宋体" w:hAnsi="宋体" w:cs="宋体"/>
        </w:rPr>
      </w:pPr>
    </w:p>
    <w:p w14:paraId="1B6EEF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9EE4B45" w14:textId="77777777" w:rsidR="0034542F" w:rsidRPr="00543070" w:rsidRDefault="0034542F" w:rsidP="0034542F">
      <w:pPr>
        <w:pStyle w:val="a3"/>
        <w:rPr>
          <w:rFonts w:ascii="宋体" w:eastAsia="宋体" w:hAnsi="宋体" w:cs="宋体"/>
        </w:rPr>
      </w:pPr>
    </w:p>
    <w:p w14:paraId="15CA54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sta\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也称为麦粒肿 /h\xc9\x94r\</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di\</w:t>
      </w:r>
      <w:proofErr w:type="spellStart"/>
      <w:r w:rsidRPr="00543070">
        <w:rPr>
          <w:rFonts w:ascii="宋体" w:eastAsia="宋体" w:hAnsi="宋体" w:cs="宋体" w:hint="eastAsia"/>
        </w:rPr>
        <w:t>xcb</w:t>
      </w:r>
      <w:proofErr w:type="spellEnd"/>
      <w:r w:rsidRPr="00543070">
        <w:rPr>
          <w:rFonts w:ascii="宋体" w:eastAsia="宋体" w:hAnsi="宋体" w:cs="宋体" w:hint="eastAsia"/>
        </w:rPr>
        <w:t xml:space="preserve">\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霰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一触式） ， 地塞米松 - 妥布霉素眼药 ， 庆大霉素（庆大霉素）   四氢唑啉眼科   荧光素眼科  </w:t>
      </w:r>
    </w:p>
    <w:p w14:paraId="0E0978F0" w14:textId="77777777" w:rsidR="0034542F" w:rsidRPr="00543070" w:rsidRDefault="0034542F" w:rsidP="0034542F">
      <w:pPr>
        <w:pStyle w:val="a3"/>
        <w:rPr>
          <w:rFonts w:ascii="宋体" w:eastAsia="宋体" w:hAnsi="宋体" w:cs="宋体"/>
        </w:rPr>
      </w:pPr>
    </w:p>
    <w:p w14:paraId="1C713C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F2E6FE8" w14:textId="77777777" w:rsidR="0034542F" w:rsidRPr="00543070" w:rsidRDefault="0034542F" w:rsidP="0034542F">
      <w:pPr>
        <w:pStyle w:val="a3"/>
        <w:rPr>
          <w:rFonts w:ascii="宋体" w:eastAsia="宋体" w:hAnsi="宋体" w:cs="宋体"/>
        </w:rPr>
      </w:pPr>
    </w:p>
    <w:p w14:paraId="7387E5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方便拍一下眼睛照片发过来我看看。</w:t>
      </w:r>
    </w:p>
    <w:p w14:paraId="3F70F87F" w14:textId="77777777" w:rsidR="0034542F" w:rsidRPr="00543070" w:rsidRDefault="0034542F" w:rsidP="0034542F">
      <w:pPr>
        <w:pStyle w:val="a3"/>
        <w:rPr>
          <w:rFonts w:ascii="宋体" w:eastAsia="宋体" w:hAnsi="宋体" w:cs="宋体"/>
        </w:rPr>
      </w:pPr>
    </w:p>
    <w:p w14:paraId="6BF9FC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句子已经非常准确了，没有任何错误。非常好！</w:t>
      </w:r>
    </w:p>
    <w:p w14:paraId="705F38D5" w14:textId="77777777" w:rsidR="0034542F" w:rsidRPr="00543070" w:rsidRDefault="0034542F" w:rsidP="0034542F">
      <w:pPr>
        <w:pStyle w:val="a3"/>
        <w:rPr>
          <w:rFonts w:ascii="宋体" w:eastAsia="宋体" w:hAnsi="宋体" w:cs="宋体"/>
        </w:rPr>
      </w:pPr>
    </w:p>
    <w:p w14:paraId="101448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52974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26AF6BC" w14:textId="77777777" w:rsidR="0034542F" w:rsidRPr="00543070" w:rsidRDefault="0034542F" w:rsidP="0034542F">
      <w:pPr>
        <w:pStyle w:val="a3"/>
        <w:rPr>
          <w:rFonts w:ascii="宋体" w:eastAsia="宋体" w:hAnsi="宋体" w:cs="宋体"/>
        </w:rPr>
      </w:pPr>
    </w:p>
    <w:p w14:paraId="6C886C87" w14:textId="77777777" w:rsidR="0034542F" w:rsidRPr="00543070" w:rsidRDefault="0034542F" w:rsidP="0034542F">
      <w:pPr>
        <w:pStyle w:val="a3"/>
        <w:rPr>
          <w:rFonts w:ascii="宋体" w:eastAsia="宋体" w:hAnsi="宋体" w:cs="宋体"/>
        </w:rPr>
      </w:pPr>
    </w:p>
    <w:p w14:paraId="48B855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总是眨眼挤眼。</w:t>
      </w:r>
    </w:p>
    <w:p w14:paraId="62C45742" w14:textId="77777777" w:rsidR="0034542F" w:rsidRPr="00543070" w:rsidRDefault="0034542F" w:rsidP="0034542F">
      <w:pPr>
        <w:pStyle w:val="a3"/>
        <w:rPr>
          <w:rFonts w:ascii="宋体" w:eastAsia="宋体" w:hAnsi="宋体" w:cs="宋体"/>
        </w:rPr>
      </w:pPr>
    </w:p>
    <w:p w14:paraId="21545E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是托百士眼水点眼。一天六次。一只大约16元左右。药店都有卖。。 加上热敷一下眼睛。 热敷眼睛的方法是闭着眼睛趴到盛热水的杯子口上面，一天三次。一次五分钟左右。。</w:t>
      </w:r>
    </w:p>
    <w:p w14:paraId="3CC33162" w14:textId="77777777" w:rsidR="0034542F" w:rsidRPr="00543070" w:rsidRDefault="0034542F" w:rsidP="0034542F">
      <w:pPr>
        <w:pStyle w:val="a3"/>
        <w:rPr>
          <w:rFonts w:ascii="宋体" w:eastAsia="宋体" w:hAnsi="宋体" w:cs="宋体"/>
        </w:rPr>
      </w:pPr>
    </w:p>
    <w:p w14:paraId="274A43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眼药水名称不正确。正确的名称是“头孢克洛点眼”而不是“托百士眼水”。另外，根据提供的病情资料，病人可能患有麦粒肿，而不是眨眼挤眼。您可以考虑使用以下症状进行描述：眼睛疼痛、眼睛肿胀、眼睛发红、眼睑肿胀等。</w:t>
      </w:r>
    </w:p>
    <w:p w14:paraId="6705FFB3" w14:textId="77777777" w:rsidR="0034542F" w:rsidRPr="00543070" w:rsidRDefault="0034542F" w:rsidP="0034542F">
      <w:pPr>
        <w:pStyle w:val="a3"/>
        <w:rPr>
          <w:rFonts w:ascii="宋体" w:eastAsia="宋体" w:hAnsi="宋体" w:cs="宋体"/>
        </w:rPr>
      </w:pPr>
    </w:p>
    <w:p w14:paraId="6C2F5E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托百士眼水，眨眼挤眼 修改为：头孢克洛点眼，麦粒肿</w:t>
      </w:r>
    </w:p>
    <w:p w14:paraId="704850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托百士眼水，眨眼挤眼 修改为：头孢克洛点眼，麦粒肿</w:t>
      </w:r>
    </w:p>
    <w:p w14:paraId="2135D0EF" w14:textId="77777777" w:rsidR="0034542F" w:rsidRPr="00543070" w:rsidRDefault="0034542F" w:rsidP="0034542F">
      <w:pPr>
        <w:pStyle w:val="a3"/>
        <w:rPr>
          <w:rFonts w:ascii="宋体" w:eastAsia="宋体" w:hAnsi="宋体" w:cs="宋体"/>
        </w:rPr>
      </w:pPr>
    </w:p>
    <w:p w14:paraId="289D326C" w14:textId="77777777" w:rsidR="0034542F" w:rsidRPr="00543070" w:rsidRDefault="0034542F" w:rsidP="0034542F">
      <w:pPr>
        <w:pStyle w:val="a3"/>
        <w:rPr>
          <w:rFonts w:ascii="宋体" w:eastAsia="宋体" w:hAnsi="宋体" w:cs="宋体"/>
        </w:rPr>
      </w:pPr>
    </w:p>
    <w:p w14:paraId="31A42B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孩子这种情况是什么原因呢？</w:t>
      </w:r>
    </w:p>
    <w:p w14:paraId="022B9E62" w14:textId="77777777" w:rsidR="0034542F" w:rsidRPr="00543070" w:rsidRDefault="0034542F" w:rsidP="0034542F">
      <w:pPr>
        <w:pStyle w:val="a3"/>
        <w:rPr>
          <w:rFonts w:ascii="宋体" w:eastAsia="宋体" w:hAnsi="宋体" w:cs="宋体"/>
        </w:rPr>
      </w:pPr>
    </w:p>
    <w:p w14:paraId="5E67BA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估计是想长麦粒肿。</w:t>
      </w:r>
    </w:p>
    <w:p w14:paraId="4C6F0EE6" w14:textId="77777777" w:rsidR="0034542F" w:rsidRPr="00543070" w:rsidRDefault="0034542F" w:rsidP="0034542F">
      <w:pPr>
        <w:pStyle w:val="a3"/>
        <w:rPr>
          <w:rFonts w:ascii="宋体" w:eastAsia="宋体" w:hAnsi="宋体" w:cs="宋体"/>
        </w:rPr>
      </w:pPr>
    </w:p>
    <w:p w14:paraId="5B9B73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因，可能有些误解。根据提供的病情资料，麦粒肿是由皮脂腺的感染引起的，而不是孩子想长麦粒肿。您可以向病人解释一下麦粒肿的原因，如感染即可。</w:t>
      </w:r>
    </w:p>
    <w:p w14:paraId="75B1CA27" w14:textId="77777777" w:rsidR="0034542F" w:rsidRPr="00543070" w:rsidRDefault="0034542F" w:rsidP="0034542F">
      <w:pPr>
        <w:pStyle w:val="a3"/>
        <w:rPr>
          <w:rFonts w:ascii="宋体" w:eastAsia="宋体" w:hAnsi="宋体" w:cs="宋体"/>
        </w:rPr>
      </w:pPr>
    </w:p>
    <w:p w14:paraId="40A522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孩子想长麦粒肿 修改为：皮脂腺的感染</w:t>
      </w:r>
    </w:p>
    <w:p w14:paraId="1A1F89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孩子想长麦粒肿 修改为：皮脂腺的感染</w:t>
      </w:r>
    </w:p>
    <w:p w14:paraId="46FA338A" w14:textId="77777777" w:rsidR="0034542F" w:rsidRPr="00543070" w:rsidRDefault="0034542F" w:rsidP="0034542F">
      <w:pPr>
        <w:pStyle w:val="a3"/>
        <w:rPr>
          <w:rFonts w:ascii="宋体" w:eastAsia="宋体" w:hAnsi="宋体" w:cs="宋体"/>
        </w:rPr>
      </w:pPr>
    </w:p>
    <w:p w14:paraId="079820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w:t>
      </w:r>
    </w:p>
    <w:p w14:paraId="72129AA4" w14:textId="77777777" w:rsidR="0034542F" w:rsidRPr="00543070" w:rsidRDefault="0034542F" w:rsidP="0034542F">
      <w:pPr>
        <w:pStyle w:val="a3"/>
        <w:rPr>
          <w:rFonts w:ascii="宋体" w:eastAsia="宋体" w:hAnsi="宋体" w:cs="宋体"/>
        </w:rPr>
      </w:pPr>
    </w:p>
    <w:p w14:paraId="4EC372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早日康复。</w:t>
      </w:r>
    </w:p>
    <w:p w14:paraId="3B0A7CC5" w14:textId="77777777" w:rsidR="0034542F" w:rsidRPr="00543070" w:rsidRDefault="0034542F" w:rsidP="0034542F">
      <w:pPr>
        <w:pStyle w:val="a3"/>
        <w:rPr>
          <w:rFonts w:ascii="宋体" w:eastAsia="宋体" w:hAnsi="宋体" w:cs="宋体"/>
        </w:rPr>
      </w:pPr>
    </w:p>
    <w:p w14:paraId="1C6166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给出的祝福非常恰当。没有任何错误。非常好！</w:t>
      </w:r>
    </w:p>
    <w:p w14:paraId="5FB8AE15" w14:textId="77777777" w:rsidR="0034542F" w:rsidRPr="00543070" w:rsidRDefault="0034542F" w:rsidP="0034542F">
      <w:pPr>
        <w:pStyle w:val="a3"/>
        <w:rPr>
          <w:rFonts w:ascii="宋体" w:eastAsia="宋体" w:hAnsi="宋体" w:cs="宋体"/>
        </w:rPr>
      </w:pPr>
    </w:p>
    <w:p w14:paraId="4AFB41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41F18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80233D5" w14:textId="77777777" w:rsidR="0034542F" w:rsidRPr="00543070" w:rsidRDefault="0034542F" w:rsidP="0034542F">
      <w:pPr>
        <w:pStyle w:val="a3"/>
        <w:rPr>
          <w:rFonts w:ascii="宋体" w:eastAsia="宋体" w:hAnsi="宋体" w:cs="宋体"/>
        </w:rPr>
      </w:pPr>
    </w:p>
    <w:p w14:paraId="678B58CE" w14:textId="77777777" w:rsidR="0034542F" w:rsidRPr="00543070" w:rsidRDefault="0034542F" w:rsidP="0034542F">
      <w:pPr>
        <w:pStyle w:val="a3"/>
        <w:rPr>
          <w:rFonts w:ascii="宋体" w:eastAsia="宋体" w:hAnsi="宋体" w:cs="宋体"/>
        </w:rPr>
      </w:pPr>
    </w:p>
    <w:p w14:paraId="67DABC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4D763A79" w14:textId="77777777" w:rsidR="0034542F" w:rsidRPr="00543070" w:rsidRDefault="0034542F" w:rsidP="0034542F">
      <w:pPr>
        <w:pStyle w:val="a3"/>
        <w:rPr>
          <w:rFonts w:ascii="宋体" w:eastAsia="宋体" w:hAnsi="宋体" w:cs="宋体"/>
        </w:rPr>
      </w:pPr>
    </w:p>
    <w:p w14:paraId="4BAE1A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明了。明白。</w:t>
      </w:r>
    </w:p>
    <w:p w14:paraId="71456668" w14:textId="77777777" w:rsidR="0034542F" w:rsidRPr="00543070" w:rsidRDefault="0034542F" w:rsidP="0034542F">
      <w:pPr>
        <w:pStyle w:val="a3"/>
        <w:rPr>
          <w:rFonts w:ascii="宋体" w:eastAsia="宋体" w:hAnsi="宋体" w:cs="宋体"/>
        </w:rPr>
      </w:pPr>
    </w:p>
    <w:p w14:paraId="0E768D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应没有错误。非常好！</w:t>
      </w:r>
    </w:p>
    <w:p w14:paraId="751113CF" w14:textId="77777777" w:rsidR="0034542F" w:rsidRPr="00543070" w:rsidRDefault="0034542F" w:rsidP="0034542F">
      <w:pPr>
        <w:pStyle w:val="a3"/>
        <w:rPr>
          <w:rFonts w:ascii="宋体" w:eastAsia="宋体" w:hAnsi="宋体" w:cs="宋体"/>
        </w:rPr>
      </w:pPr>
    </w:p>
    <w:p w14:paraId="2B31F0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5F095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9A85C08" w14:textId="77777777" w:rsidR="0034542F" w:rsidRPr="00543070" w:rsidRDefault="0034542F" w:rsidP="0034542F">
      <w:pPr>
        <w:pStyle w:val="a3"/>
        <w:rPr>
          <w:rFonts w:ascii="宋体" w:eastAsia="宋体" w:hAnsi="宋体" w:cs="宋体"/>
        </w:rPr>
      </w:pPr>
    </w:p>
    <w:p w14:paraId="7ADFA15A" w14:textId="77777777" w:rsidR="0034542F" w:rsidRPr="00543070" w:rsidRDefault="0034542F" w:rsidP="0034542F">
      <w:pPr>
        <w:pStyle w:val="a3"/>
        <w:rPr>
          <w:rFonts w:ascii="宋体" w:eastAsia="宋体" w:hAnsi="宋体" w:cs="宋体"/>
        </w:rPr>
      </w:pPr>
    </w:p>
    <w:p w14:paraId="703E02F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16048E95" w14:textId="77777777" w:rsidR="0034542F" w:rsidRPr="00543070" w:rsidRDefault="0034542F" w:rsidP="0034542F">
      <w:pPr>
        <w:pStyle w:val="a3"/>
        <w:rPr>
          <w:rFonts w:ascii="宋体" w:eastAsia="宋体" w:hAnsi="宋体" w:cs="宋体"/>
        </w:rPr>
      </w:pPr>
    </w:p>
    <w:p w14:paraId="47DE9D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尽早愈合。</w:t>
      </w:r>
    </w:p>
    <w:p w14:paraId="4245957F" w14:textId="77777777" w:rsidR="0034542F" w:rsidRPr="00543070" w:rsidRDefault="0034542F" w:rsidP="0034542F">
      <w:pPr>
        <w:pStyle w:val="a3"/>
        <w:rPr>
          <w:rFonts w:ascii="宋体" w:eastAsia="宋体" w:hAnsi="宋体" w:cs="宋体"/>
        </w:rPr>
      </w:pPr>
    </w:p>
    <w:p w14:paraId="028513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使用更加常用的表达方式，比如说“早日康复”或者“祝您早日康复”。这样更加地温暖和亲切。</w:t>
      </w:r>
    </w:p>
    <w:p w14:paraId="463726D1" w14:textId="77777777" w:rsidR="0034542F" w:rsidRPr="00543070" w:rsidRDefault="0034542F" w:rsidP="0034542F">
      <w:pPr>
        <w:pStyle w:val="a3"/>
        <w:rPr>
          <w:rFonts w:ascii="宋体" w:eastAsia="宋体" w:hAnsi="宋体" w:cs="宋体"/>
        </w:rPr>
      </w:pPr>
    </w:p>
    <w:p w14:paraId="4CD8F9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AF2BCE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尽早愈合修改为：“祝您早日康复”</w:t>
      </w:r>
      <w:r>
        <w:rPr>
          <w:rFonts w:ascii="宋体" w:eastAsia="宋体" w:hAnsi="宋体" w:cs="宋体" w:hint="eastAsia"/>
        </w:rPr>
        <w:t>。</w:t>
      </w:r>
    </w:p>
    <w:p w14:paraId="0D44D411" w14:textId="77777777" w:rsidR="0034542F" w:rsidRPr="00543070" w:rsidRDefault="0034542F" w:rsidP="0034542F">
      <w:pPr>
        <w:pStyle w:val="a3"/>
        <w:rPr>
          <w:rFonts w:ascii="宋体" w:eastAsia="宋体" w:hAnsi="宋体" w:cs="宋体"/>
        </w:rPr>
      </w:pPr>
    </w:p>
    <w:p w14:paraId="248838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18FA41F7" w14:textId="77777777" w:rsidR="0034542F" w:rsidRPr="00543070" w:rsidRDefault="0034542F" w:rsidP="0034542F">
      <w:pPr>
        <w:pStyle w:val="a3"/>
        <w:rPr>
          <w:rFonts w:ascii="宋体" w:eastAsia="宋体" w:hAnsi="宋体" w:cs="宋体"/>
        </w:rPr>
      </w:pPr>
    </w:p>
    <w:p w14:paraId="53C165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明了。明白。</w:t>
      </w:r>
    </w:p>
    <w:p w14:paraId="3D68E8AA" w14:textId="77777777" w:rsidR="0034542F" w:rsidRPr="00543070" w:rsidRDefault="0034542F" w:rsidP="0034542F">
      <w:pPr>
        <w:pStyle w:val="a3"/>
        <w:rPr>
          <w:rFonts w:ascii="宋体" w:eastAsia="宋体" w:hAnsi="宋体" w:cs="宋体"/>
        </w:rPr>
      </w:pPr>
    </w:p>
    <w:p w14:paraId="7CB295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应没有错误。非常好！</w:t>
      </w:r>
    </w:p>
    <w:p w14:paraId="6A2D9815" w14:textId="77777777" w:rsidR="0034542F" w:rsidRPr="00543070" w:rsidRDefault="0034542F" w:rsidP="0034542F">
      <w:pPr>
        <w:pStyle w:val="a3"/>
        <w:rPr>
          <w:rFonts w:ascii="宋体" w:eastAsia="宋体" w:hAnsi="宋体" w:cs="宋体"/>
        </w:rPr>
      </w:pPr>
    </w:p>
    <w:p w14:paraId="72303D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FB2BDE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72CC97F" w14:textId="77777777" w:rsidR="0034542F" w:rsidRPr="00543070" w:rsidRDefault="0034542F" w:rsidP="0034542F">
      <w:pPr>
        <w:pStyle w:val="a3"/>
        <w:rPr>
          <w:rFonts w:ascii="宋体" w:eastAsia="宋体" w:hAnsi="宋体" w:cs="宋体"/>
        </w:rPr>
      </w:pPr>
    </w:p>
    <w:p w14:paraId="1C3AE0E9" w14:textId="77777777" w:rsidR="0034542F" w:rsidRPr="00543070" w:rsidRDefault="0034542F" w:rsidP="0034542F">
      <w:pPr>
        <w:pStyle w:val="a3"/>
        <w:rPr>
          <w:rFonts w:ascii="宋体" w:eastAsia="宋体" w:hAnsi="宋体" w:cs="宋体"/>
        </w:rPr>
      </w:pPr>
    </w:p>
    <w:p w14:paraId="19D300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4ED8F805" w14:textId="77777777" w:rsidR="0034542F" w:rsidRPr="00543070" w:rsidRDefault="0034542F" w:rsidP="0034542F">
      <w:pPr>
        <w:pStyle w:val="a3"/>
        <w:rPr>
          <w:rFonts w:ascii="宋体" w:eastAsia="宋体" w:hAnsi="宋体" w:cs="宋体"/>
        </w:rPr>
      </w:pPr>
    </w:p>
    <w:p w14:paraId="74AFAE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尽早愈合。</w:t>
      </w:r>
    </w:p>
    <w:p w14:paraId="12B551EA" w14:textId="77777777" w:rsidR="0034542F" w:rsidRPr="00543070" w:rsidRDefault="0034542F" w:rsidP="0034542F">
      <w:pPr>
        <w:pStyle w:val="a3"/>
        <w:rPr>
          <w:rFonts w:ascii="宋体" w:eastAsia="宋体" w:hAnsi="宋体" w:cs="宋体"/>
        </w:rPr>
      </w:pPr>
    </w:p>
    <w:p w14:paraId="511437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使用更加常用的表达方式，比如说“早日康复”或者“祝您早日康复”。这样更加地温暖和亲切。</w:t>
      </w:r>
    </w:p>
    <w:p w14:paraId="0F95A9E5" w14:textId="77777777" w:rsidR="0034542F" w:rsidRPr="00543070" w:rsidRDefault="0034542F" w:rsidP="0034542F">
      <w:pPr>
        <w:pStyle w:val="a3"/>
        <w:rPr>
          <w:rFonts w:ascii="宋体" w:eastAsia="宋体" w:hAnsi="宋体" w:cs="宋体"/>
        </w:rPr>
      </w:pPr>
    </w:p>
    <w:p w14:paraId="7BA362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616E2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尽早愈合修改为：“祝您早日康复”</w:t>
      </w:r>
      <w:r>
        <w:rPr>
          <w:rFonts w:ascii="宋体" w:eastAsia="宋体" w:hAnsi="宋体" w:cs="宋体" w:hint="eastAsia"/>
        </w:rPr>
        <w:t>。</w:t>
      </w:r>
    </w:p>
    <w:p w14:paraId="76F988F9" w14:textId="77777777" w:rsidR="0034542F" w:rsidRPr="00543070" w:rsidRDefault="0034542F" w:rsidP="0034542F">
      <w:pPr>
        <w:pStyle w:val="a3"/>
        <w:rPr>
          <w:rFonts w:ascii="宋体" w:eastAsia="宋体" w:hAnsi="宋体" w:cs="宋体"/>
        </w:rPr>
      </w:pPr>
    </w:p>
    <w:p w14:paraId="5E08B1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0E95A93F" w14:textId="77777777" w:rsidR="0034542F" w:rsidRPr="00543070" w:rsidRDefault="0034542F" w:rsidP="0034542F">
      <w:pPr>
        <w:pStyle w:val="a3"/>
        <w:rPr>
          <w:rFonts w:ascii="宋体" w:eastAsia="宋体" w:hAnsi="宋体" w:cs="宋体"/>
        </w:rPr>
      </w:pPr>
    </w:p>
    <w:p w14:paraId="1E8A96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89</w:t>
      </w:r>
    </w:p>
    <w:p w14:paraId="45BB8FD3" w14:textId="77777777" w:rsidR="0034542F" w:rsidRPr="00543070" w:rsidRDefault="0034542F" w:rsidP="0034542F">
      <w:pPr>
        <w:pStyle w:val="a3"/>
        <w:rPr>
          <w:rFonts w:ascii="宋体" w:eastAsia="宋体" w:hAnsi="宋体" w:cs="宋体"/>
        </w:rPr>
      </w:pPr>
    </w:p>
    <w:p w14:paraId="478972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7F0465E6" w14:textId="77777777" w:rsidR="0034542F" w:rsidRPr="00543070" w:rsidRDefault="0034542F" w:rsidP="0034542F">
      <w:pPr>
        <w:pStyle w:val="a3"/>
        <w:rPr>
          <w:rFonts w:ascii="宋体" w:eastAsia="宋体" w:hAnsi="宋体" w:cs="宋体"/>
        </w:rPr>
      </w:pPr>
    </w:p>
    <w:p w14:paraId="66C618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称存在高血压。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脂质面板 ， 葡萄糖测量（葡萄糖水平） ， 心电图 ， 血红蛋白 A1c 测量（血红蛋白 a1c 测试） ， 超声检查（超声波）     氢氯噻嗪   氨氯地平   奥美沙坦（贝尼卡）   贝那普利  </w:t>
      </w:r>
    </w:p>
    <w:p w14:paraId="589B28E1" w14:textId="77777777" w:rsidR="0034542F" w:rsidRPr="00543070" w:rsidRDefault="0034542F" w:rsidP="0034542F">
      <w:pPr>
        <w:pStyle w:val="a3"/>
        <w:rPr>
          <w:rFonts w:ascii="宋体" w:eastAsia="宋体" w:hAnsi="宋体" w:cs="宋体"/>
        </w:rPr>
      </w:pPr>
    </w:p>
    <w:p w14:paraId="537C1D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B752E5C" w14:textId="77777777" w:rsidR="0034542F" w:rsidRPr="00543070" w:rsidRDefault="0034542F" w:rsidP="0034542F">
      <w:pPr>
        <w:pStyle w:val="a3"/>
        <w:rPr>
          <w:rFonts w:ascii="宋体" w:eastAsia="宋体" w:hAnsi="宋体" w:cs="宋体"/>
        </w:rPr>
      </w:pPr>
    </w:p>
    <w:p w14:paraId="398056F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肺炎资料我已详细阅读。根据您现有的资料，建议：高血压。 有过敏或者通风吗？。 腺癌。</w:t>
      </w:r>
    </w:p>
    <w:p w14:paraId="0B941506" w14:textId="77777777" w:rsidR="0034542F" w:rsidRPr="00543070" w:rsidRDefault="0034542F" w:rsidP="0034542F">
      <w:pPr>
        <w:pStyle w:val="a3"/>
        <w:rPr>
          <w:rFonts w:ascii="宋体" w:eastAsia="宋体" w:hAnsi="宋体" w:cs="宋体"/>
        </w:rPr>
      </w:pPr>
    </w:p>
    <w:p w14:paraId="4AF746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Doctor, there may be some misunderstandings about the description of symptoms. The term "腺癌" seems inappropriate in the context of "高血压". You might need to consider using the following terminology: "剧烈的胸痛"，"头痛"。</w:t>
      </w:r>
    </w:p>
    <w:p w14:paraId="0B669BA0" w14:textId="77777777" w:rsidR="0034542F" w:rsidRPr="00543070" w:rsidRDefault="0034542F" w:rsidP="0034542F">
      <w:pPr>
        <w:pStyle w:val="a3"/>
        <w:rPr>
          <w:rFonts w:ascii="宋体" w:eastAsia="宋体" w:hAnsi="宋体" w:cs="宋体"/>
        </w:rPr>
      </w:pPr>
    </w:p>
    <w:p w14:paraId="7A6D0E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腺癌 修改为：剧烈的胸痛，头痛</w:t>
      </w:r>
    </w:p>
    <w:p w14:paraId="44E3B1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肺炎修改为：高血压</w:t>
      </w:r>
    </w:p>
    <w:p w14:paraId="6E2DEB13" w14:textId="77777777" w:rsidR="0034542F" w:rsidRPr="00543070" w:rsidRDefault="0034542F" w:rsidP="0034542F">
      <w:pPr>
        <w:pStyle w:val="a3"/>
        <w:rPr>
          <w:rFonts w:ascii="宋体" w:eastAsia="宋体" w:hAnsi="宋体" w:cs="宋体"/>
        </w:rPr>
      </w:pPr>
    </w:p>
    <w:p w14:paraId="72A01C27" w14:textId="77777777" w:rsidR="0034542F" w:rsidRPr="00543070" w:rsidRDefault="0034542F" w:rsidP="0034542F">
      <w:pPr>
        <w:pStyle w:val="a3"/>
        <w:rPr>
          <w:rFonts w:ascii="宋体" w:eastAsia="宋体" w:hAnsi="宋体" w:cs="宋体"/>
        </w:rPr>
      </w:pPr>
    </w:p>
    <w:p w14:paraId="036505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没有过敏和通风。</w:t>
      </w:r>
    </w:p>
    <w:p w14:paraId="559EFFAC" w14:textId="77777777" w:rsidR="0034542F" w:rsidRPr="00543070" w:rsidRDefault="0034542F" w:rsidP="0034542F">
      <w:pPr>
        <w:pStyle w:val="a3"/>
        <w:rPr>
          <w:rFonts w:ascii="宋体" w:eastAsia="宋体" w:hAnsi="宋体" w:cs="宋体"/>
        </w:rPr>
      </w:pPr>
    </w:p>
    <w:p w14:paraId="4FC344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建议方案调整如下，卡维地洛每日12.5毫克。辛伐他汀早晚各5毫克，非诺贝特早晚各37.5毫克。他克莫司，每日早上8毫克。地尔硫卓每日早上一片。调整后注意监测血压及心率，定期复查肾功能和电解质。。</w:t>
      </w:r>
    </w:p>
    <w:p w14:paraId="111A3768" w14:textId="77777777" w:rsidR="0034542F" w:rsidRPr="00543070" w:rsidRDefault="0034542F" w:rsidP="0034542F">
      <w:pPr>
        <w:pStyle w:val="a3"/>
        <w:rPr>
          <w:rFonts w:ascii="宋体" w:eastAsia="宋体" w:hAnsi="宋体" w:cs="宋体"/>
        </w:rPr>
      </w:pPr>
    </w:p>
    <w:p w14:paraId="35CC3C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Doctor, the medical term you used seems to be incorrect. The word "卡维地洛" is not accurate. The correct term to use would be "氢氯噻嗪". Also, the word "辛伐他汀" should be corrected to "氨氯地平", "非诺贝特" to "贝那普利", and "他克莫司" to "奥美沙坦（贝尼卡）". Lastly, "地尔硫卓" should be corrected to "贝那普利".</w:t>
      </w:r>
    </w:p>
    <w:p w14:paraId="7746D673" w14:textId="77777777" w:rsidR="0034542F" w:rsidRPr="00543070" w:rsidRDefault="0034542F" w:rsidP="0034542F">
      <w:pPr>
        <w:pStyle w:val="a3"/>
        <w:rPr>
          <w:rFonts w:ascii="宋体" w:eastAsia="宋体" w:hAnsi="宋体" w:cs="宋体"/>
        </w:rPr>
      </w:pPr>
    </w:p>
    <w:p w14:paraId="739DEB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卡维地洛 修改为：氢氯噻嗪</w:t>
      </w:r>
    </w:p>
    <w:p w14:paraId="0C611C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辛伐他汀 修改为：氨氯地平</w:t>
      </w:r>
    </w:p>
    <w:p w14:paraId="04A10C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非诺贝特 修改为：贝那普利</w:t>
      </w:r>
    </w:p>
    <w:p w14:paraId="317772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他克莫司 修改为：奥美沙坦（贝尼卡）</w:t>
      </w:r>
    </w:p>
    <w:p w14:paraId="4E5E0D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地尔硫卓 修改为：贝那普利</w:t>
      </w:r>
    </w:p>
    <w:p w14:paraId="0940446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卡维地洛 修改为：氢氯噻嗪</w:t>
      </w:r>
    </w:p>
    <w:p w14:paraId="018BE1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辛伐他汀 修改为：氨氯地平</w:t>
      </w:r>
    </w:p>
    <w:p w14:paraId="6E48890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非诺贝特 修改为：贝那普利</w:t>
      </w:r>
    </w:p>
    <w:p w14:paraId="6FBE9E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他克莫司 修改为：奥美沙坦（贝尼卡）</w:t>
      </w:r>
    </w:p>
    <w:p w14:paraId="7ECBC8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地尔硫卓 修改为：贝那普利</w:t>
      </w:r>
    </w:p>
    <w:p w14:paraId="6ADC0460" w14:textId="77777777" w:rsidR="0034542F" w:rsidRPr="00543070" w:rsidRDefault="0034542F" w:rsidP="0034542F">
      <w:pPr>
        <w:pStyle w:val="a3"/>
        <w:rPr>
          <w:rFonts w:ascii="宋体" w:eastAsia="宋体" w:hAnsi="宋体" w:cs="宋体"/>
        </w:rPr>
      </w:pPr>
    </w:p>
    <w:p w14:paraId="15A0D2E2" w14:textId="77777777" w:rsidR="0034542F" w:rsidRPr="00543070" w:rsidRDefault="0034542F" w:rsidP="0034542F">
      <w:pPr>
        <w:pStyle w:val="a3"/>
        <w:rPr>
          <w:rFonts w:ascii="宋体" w:eastAsia="宋体" w:hAnsi="宋体" w:cs="宋体"/>
        </w:rPr>
      </w:pPr>
    </w:p>
    <w:p w14:paraId="55C6F3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患者有糖尿病。氢氯噻嗪片是否会对控制血糖造成影响。。</w:t>
      </w:r>
    </w:p>
    <w:p w14:paraId="4C6EE592" w14:textId="77777777" w:rsidR="0034542F" w:rsidRPr="00543070" w:rsidRDefault="0034542F" w:rsidP="0034542F">
      <w:pPr>
        <w:pStyle w:val="a3"/>
        <w:rPr>
          <w:rFonts w:ascii="宋体" w:eastAsia="宋体" w:hAnsi="宋体" w:cs="宋体"/>
        </w:rPr>
      </w:pPr>
    </w:p>
    <w:p w14:paraId="5569ED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0</w:t>
      </w:r>
    </w:p>
    <w:p w14:paraId="5BCA2590" w14:textId="77777777" w:rsidR="0034542F" w:rsidRPr="00543070" w:rsidRDefault="0034542F" w:rsidP="0034542F">
      <w:pPr>
        <w:pStyle w:val="a3"/>
        <w:rPr>
          <w:rFonts w:ascii="宋体" w:eastAsia="宋体" w:hAnsi="宋体" w:cs="宋体"/>
        </w:rPr>
      </w:pPr>
    </w:p>
    <w:p w14:paraId="750FF7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0888376" w14:textId="77777777" w:rsidR="0034542F" w:rsidRPr="00543070" w:rsidRDefault="0034542F" w:rsidP="0034542F">
      <w:pPr>
        <w:pStyle w:val="a3"/>
        <w:rPr>
          <w:rFonts w:ascii="宋体" w:eastAsia="宋体" w:hAnsi="宋体" w:cs="宋体"/>
        </w:rPr>
      </w:pPr>
    </w:p>
    <w:p w14:paraId="1027EA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龟头炎   阴茎发红   阴茎疼痛   尿布疹   皮疹   皮肤异常   发烧   排尿疼痛   咳嗽   耻骨上疼痛   阴茎分泌物    皮肤损伤 ， 皮肤瘙痒   龟头炎（/b\xc3\xa6l\xc9\x99\</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na\xc9\</w:t>
      </w:r>
      <w:proofErr w:type="spellStart"/>
      <w:r w:rsidRPr="00543070">
        <w:rPr>
          <w:rFonts w:ascii="宋体" w:eastAsia="宋体" w:hAnsi="宋体" w:cs="宋体" w:hint="eastAsia"/>
        </w:rPr>
        <w:t>xaat</w:t>
      </w:r>
      <w:proofErr w:type="spellEnd"/>
      <w:r w:rsidRPr="00543070">
        <w:rPr>
          <w:rFonts w:ascii="宋体" w:eastAsia="宋体" w:hAnsi="宋体" w:cs="宋体" w:hint="eastAsia"/>
        </w:rPr>
        <w:t>\xc9\</w:t>
      </w:r>
      <w:proofErr w:type="spellStart"/>
      <w:r w:rsidRPr="00543070">
        <w:rPr>
          <w:rFonts w:ascii="宋体" w:eastAsia="宋体" w:hAnsi="宋体" w:cs="宋体" w:hint="eastAsia"/>
        </w:rPr>
        <w:t>xaas</w:t>
      </w:r>
      <w:proofErr w:type="spellEnd"/>
      <w:r w:rsidRPr="00543070">
        <w:rPr>
          <w:rFonts w:ascii="宋体" w:eastAsia="宋体" w:hAnsi="宋体" w:cs="宋体" w:hint="eastAsia"/>
        </w:rPr>
        <w:t>/；来自希腊语：\</w:t>
      </w:r>
      <w:proofErr w:type="spellStart"/>
      <w:r w:rsidRPr="00543070">
        <w:rPr>
          <w:rFonts w:ascii="宋体" w:eastAsia="宋体" w:hAnsi="宋体" w:cs="宋体" w:hint="eastAsia"/>
        </w:rPr>
        <w:t>xce</w:t>
      </w:r>
      <w:proofErr w:type="spellEnd"/>
      <w:r w:rsidRPr="00543070">
        <w:rPr>
          <w:rFonts w:ascii="宋体" w:eastAsia="宋体" w:hAnsi="宋体" w:cs="宋体" w:hint="eastAsia"/>
        </w:rPr>
        <w:t>\xb2\</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b</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d</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f</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balanos</w:t>
      </w:r>
      <w:proofErr w:type="spellEnd"/>
      <w:r w:rsidRPr="00543070">
        <w:rPr>
          <w:rFonts w:ascii="宋体" w:eastAsia="宋体" w:hAnsi="宋体" w:cs="宋体" w:hint="eastAsia"/>
        </w:rPr>
        <w:t xml:space="preserve"> "acorn") 是龟头的炎症。当包皮也受到影响时，称为龟头包皮炎。   进行了完整的身体皮肤检查（ML） ， 尿液分析 ， 切除（去除） ， 其他诊断程序（访谈；评估；咨询） ， 直肠检查 ， 前列腺特异性抗原测量（前列腺特异性抗原测试） ， 预防性疫苗接种和接种     制霉菌素外用产品   克霉唑外用   氟康唑（大扶康）   杆菌肽（隔膜）   莫匹罗星外用   酮康唑   益康唑外用   咪康唑外用产品   倍他米松-克霉唑局部   丁香   制霉菌素  </w:t>
      </w:r>
    </w:p>
    <w:p w14:paraId="66620FFD" w14:textId="77777777" w:rsidR="0034542F" w:rsidRPr="00543070" w:rsidRDefault="0034542F" w:rsidP="0034542F">
      <w:pPr>
        <w:pStyle w:val="a3"/>
        <w:rPr>
          <w:rFonts w:ascii="宋体" w:eastAsia="宋体" w:hAnsi="宋体" w:cs="宋体"/>
        </w:rPr>
      </w:pPr>
    </w:p>
    <w:p w14:paraId="5B0C43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095AEC4" w14:textId="77777777" w:rsidR="0034542F" w:rsidRPr="00543070" w:rsidRDefault="0034542F" w:rsidP="0034542F">
      <w:pPr>
        <w:pStyle w:val="a3"/>
        <w:rPr>
          <w:rFonts w:ascii="宋体" w:eastAsia="宋体" w:hAnsi="宋体" w:cs="宋体"/>
        </w:rPr>
      </w:pPr>
    </w:p>
    <w:p w14:paraId="095E51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阴道炎。你是不是步经常清洗。</w:t>
      </w:r>
    </w:p>
    <w:p w14:paraId="02647DE3" w14:textId="77777777" w:rsidR="0034542F" w:rsidRPr="00543070" w:rsidRDefault="0034542F" w:rsidP="0034542F">
      <w:pPr>
        <w:pStyle w:val="a3"/>
        <w:rPr>
          <w:rFonts w:ascii="宋体" w:eastAsia="宋体" w:hAnsi="宋体" w:cs="宋体"/>
        </w:rPr>
      </w:pPr>
    </w:p>
    <w:p w14:paraId="643E1A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一些误解。在“龟头炎”这个病情下，使用“阴道炎”这个词似乎不合适。您可以考虑使用以下术语来描述症状：“龟头发红”、“龟头疼痛”、“龟头有分泌物”等。</w:t>
      </w:r>
    </w:p>
    <w:p w14:paraId="3D842AAC" w14:textId="77777777" w:rsidR="0034542F" w:rsidRPr="00543070" w:rsidRDefault="0034542F" w:rsidP="0034542F">
      <w:pPr>
        <w:pStyle w:val="a3"/>
        <w:rPr>
          <w:rFonts w:ascii="宋体" w:eastAsia="宋体" w:hAnsi="宋体" w:cs="宋体"/>
        </w:rPr>
      </w:pPr>
    </w:p>
    <w:p w14:paraId="1265D2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阴道炎 修改为：龟头发红、龟头疼痛、龟头有分泌物</w:t>
      </w:r>
    </w:p>
    <w:p w14:paraId="675276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阴道炎 修改为：龟头炎</w:t>
      </w:r>
      <w:r>
        <w:rPr>
          <w:rFonts w:ascii="宋体" w:eastAsia="宋体" w:hAnsi="宋体" w:cs="宋体" w:hint="eastAsia"/>
        </w:rPr>
        <w:t>症状为</w:t>
      </w:r>
      <w:r w:rsidRPr="00543070">
        <w:rPr>
          <w:rFonts w:ascii="宋体" w:eastAsia="宋体" w:hAnsi="宋体" w:cs="宋体" w:hint="eastAsia"/>
        </w:rPr>
        <w:t>：龟头</w:t>
      </w:r>
      <w:r>
        <w:rPr>
          <w:rFonts w:ascii="宋体" w:eastAsia="宋体" w:hAnsi="宋体" w:cs="宋体" w:hint="eastAsia"/>
        </w:rPr>
        <w:t>发</w:t>
      </w:r>
      <w:r w:rsidRPr="00543070">
        <w:rPr>
          <w:rFonts w:ascii="宋体" w:eastAsia="宋体" w:hAnsi="宋体" w:cs="宋体" w:hint="eastAsia"/>
        </w:rPr>
        <w:t>红、龟头疼痛、龟头有分泌物</w:t>
      </w:r>
    </w:p>
    <w:p w14:paraId="61A17DC8" w14:textId="77777777" w:rsidR="0034542F" w:rsidRPr="00543070" w:rsidRDefault="0034542F" w:rsidP="0034542F">
      <w:pPr>
        <w:pStyle w:val="a3"/>
        <w:rPr>
          <w:rFonts w:ascii="宋体" w:eastAsia="宋体" w:hAnsi="宋体" w:cs="宋体"/>
        </w:rPr>
      </w:pPr>
    </w:p>
    <w:p w14:paraId="0B63550D" w14:textId="77777777" w:rsidR="0034542F" w:rsidRDefault="0034542F" w:rsidP="0034542F">
      <w:pPr>
        <w:pStyle w:val="a3"/>
        <w:rPr>
          <w:rFonts w:ascii="宋体" w:eastAsia="宋体" w:hAnsi="宋体" w:cs="宋体"/>
        </w:rPr>
      </w:pPr>
    </w:p>
    <w:p w14:paraId="7CC27C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是每天清洗。</w:t>
      </w:r>
    </w:p>
    <w:p w14:paraId="4C37134E" w14:textId="77777777" w:rsidR="0034542F" w:rsidRPr="00543070" w:rsidRDefault="0034542F" w:rsidP="0034542F">
      <w:pPr>
        <w:pStyle w:val="a3"/>
        <w:rPr>
          <w:rFonts w:ascii="宋体" w:eastAsia="宋体" w:hAnsi="宋体" w:cs="宋体"/>
        </w:rPr>
      </w:pPr>
    </w:p>
    <w:p w14:paraId="77EC72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2，不能性生活，不能手淫，尽量减少阴茎的勃起，3，早晚温水清洗，吹分机吹干，别烫伤了，碘伏消毒，等四五分钟后擦干，4干净干燥很重要。</w:t>
      </w:r>
    </w:p>
    <w:p w14:paraId="44EC9AF3" w14:textId="77777777" w:rsidR="0034542F" w:rsidRPr="00543070" w:rsidRDefault="0034542F" w:rsidP="0034542F">
      <w:pPr>
        <w:pStyle w:val="a3"/>
        <w:rPr>
          <w:rFonts w:ascii="宋体" w:eastAsia="宋体" w:hAnsi="宋体" w:cs="宋体"/>
        </w:rPr>
      </w:pPr>
    </w:p>
    <w:p w14:paraId="440140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大部分正确，但是请注意，使用“吹分机吹干”这个词似乎不符合医疗语境。正确的做法是用毛巾轻轻擦干，并避免烫伤。另外，关于消毒，您可以考虑使用碘伏。</w:t>
      </w:r>
    </w:p>
    <w:p w14:paraId="7F185C76" w14:textId="77777777" w:rsidR="0034542F" w:rsidRPr="00543070" w:rsidRDefault="0034542F" w:rsidP="0034542F">
      <w:pPr>
        <w:pStyle w:val="a3"/>
        <w:rPr>
          <w:rFonts w:ascii="宋体" w:eastAsia="宋体" w:hAnsi="宋体" w:cs="宋体"/>
        </w:rPr>
      </w:pPr>
    </w:p>
    <w:p w14:paraId="64A019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吹分机吹干 修改为：用毛巾轻轻擦干</w:t>
      </w:r>
    </w:p>
    <w:p w14:paraId="6CF096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吹分机吹干 修改为：用毛巾轻轻擦干</w:t>
      </w:r>
    </w:p>
    <w:p w14:paraId="64D036B8" w14:textId="77777777" w:rsidR="0034542F" w:rsidRPr="00543070" w:rsidRDefault="0034542F" w:rsidP="0034542F">
      <w:pPr>
        <w:pStyle w:val="a3"/>
        <w:rPr>
          <w:rFonts w:ascii="宋体" w:eastAsia="宋体" w:hAnsi="宋体" w:cs="宋体"/>
        </w:rPr>
      </w:pPr>
    </w:p>
    <w:p w14:paraId="22D017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需要用啥药吗？需要多长时间能痊愈？</w:t>
      </w:r>
    </w:p>
    <w:p w14:paraId="24251701" w14:textId="77777777" w:rsidR="0034542F" w:rsidRPr="00543070" w:rsidRDefault="0034542F" w:rsidP="0034542F">
      <w:pPr>
        <w:pStyle w:val="a3"/>
        <w:rPr>
          <w:rFonts w:ascii="宋体" w:eastAsia="宋体" w:hAnsi="宋体" w:cs="宋体"/>
        </w:rPr>
      </w:pPr>
    </w:p>
    <w:p w14:paraId="3DF048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用药，干净干燥，比你用药效果还要好。</w:t>
      </w:r>
    </w:p>
    <w:p w14:paraId="46190BE5" w14:textId="77777777" w:rsidR="0034542F" w:rsidRPr="00543070" w:rsidRDefault="0034542F" w:rsidP="0034542F">
      <w:pPr>
        <w:pStyle w:val="a3"/>
        <w:rPr>
          <w:rFonts w:ascii="宋体" w:eastAsia="宋体" w:hAnsi="宋体" w:cs="宋体"/>
        </w:rPr>
      </w:pPr>
    </w:p>
    <w:p w14:paraId="49EA24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问题，您的回答是正确的，不需要使用药物，保持干净和干燥对治愈效果更好。</w:t>
      </w:r>
    </w:p>
    <w:p w14:paraId="367550ED" w14:textId="77777777" w:rsidR="0034542F" w:rsidRPr="00543070" w:rsidRDefault="0034542F" w:rsidP="0034542F">
      <w:pPr>
        <w:pStyle w:val="a3"/>
        <w:rPr>
          <w:rFonts w:ascii="宋体" w:eastAsia="宋体" w:hAnsi="宋体" w:cs="宋体"/>
        </w:rPr>
      </w:pPr>
    </w:p>
    <w:p w14:paraId="4DAE5D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5553D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22689B6" w14:textId="77777777" w:rsidR="0034542F" w:rsidRPr="00543070" w:rsidRDefault="0034542F" w:rsidP="0034542F">
      <w:pPr>
        <w:pStyle w:val="a3"/>
        <w:rPr>
          <w:rFonts w:ascii="宋体" w:eastAsia="宋体" w:hAnsi="宋体" w:cs="宋体"/>
        </w:rPr>
      </w:pPr>
    </w:p>
    <w:p w14:paraId="3B7DD5E5" w14:textId="77777777" w:rsidR="0034542F" w:rsidRPr="00543070" w:rsidRDefault="0034542F" w:rsidP="0034542F">
      <w:pPr>
        <w:pStyle w:val="a3"/>
        <w:rPr>
          <w:rFonts w:ascii="宋体" w:eastAsia="宋体" w:hAnsi="宋体" w:cs="宋体"/>
        </w:rPr>
      </w:pPr>
    </w:p>
    <w:p w14:paraId="658396A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最后一个问题，一般需要多久会痊愈，什么情况下算痊愈。这么晚了，耽误您休息了，本来以为到了白天才会收到回答呢。非常感谢。 很早就切了，十几年了。 好的我记住了，非常感谢您。炎症治好后，皮肤会恢复正常吗？</w:t>
      </w:r>
    </w:p>
    <w:p w14:paraId="04380E38" w14:textId="77777777" w:rsidR="0034542F" w:rsidRPr="00543070" w:rsidRDefault="0034542F" w:rsidP="0034542F">
      <w:pPr>
        <w:pStyle w:val="a3"/>
        <w:rPr>
          <w:rFonts w:ascii="宋体" w:eastAsia="宋体" w:hAnsi="宋体" w:cs="宋体"/>
        </w:rPr>
      </w:pPr>
    </w:p>
    <w:p w14:paraId="758623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w:t>
      </w:r>
    </w:p>
    <w:p w14:paraId="3611B48D" w14:textId="77777777" w:rsidR="0034542F" w:rsidRPr="00543070" w:rsidRDefault="0034542F" w:rsidP="0034542F">
      <w:pPr>
        <w:pStyle w:val="a3"/>
        <w:rPr>
          <w:rFonts w:ascii="宋体" w:eastAsia="宋体" w:hAnsi="宋体" w:cs="宋体"/>
        </w:rPr>
      </w:pPr>
    </w:p>
    <w:p w14:paraId="60484F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是正确的。治愈的时间因人而异，一般情况下需要一到两周左右。当龟头炎的症状减轻或消失，并且皮肤恢复正常时，可以认为已经痊愈。</w:t>
      </w:r>
    </w:p>
    <w:p w14:paraId="512954DE" w14:textId="77777777" w:rsidR="0034542F" w:rsidRPr="00543070" w:rsidRDefault="0034542F" w:rsidP="0034542F">
      <w:pPr>
        <w:pStyle w:val="a3"/>
        <w:rPr>
          <w:rFonts w:ascii="宋体" w:eastAsia="宋体" w:hAnsi="宋体" w:cs="宋体"/>
        </w:rPr>
      </w:pPr>
    </w:p>
    <w:p w14:paraId="39A99E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B3BAD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w:t>
      </w:r>
      <w:r>
        <w:rPr>
          <w:rFonts w:ascii="宋体" w:eastAsia="宋体" w:hAnsi="宋体" w:cs="宋体" w:hint="eastAsia"/>
        </w:rPr>
        <w:t>错误术语：</w:t>
      </w:r>
      <w:r w:rsidRPr="00543070">
        <w:rPr>
          <w:rFonts w:ascii="宋体" w:eastAsia="宋体" w:hAnsi="宋体" w:cs="宋体" w:hint="eastAsia"/>
        </w:rPr>
        <w:t>None修改为：治愈的时间因人而异，一般情况下需要一到两周左右。当龟头炎的症状减轻或消失，并且皮肤恢复正常时，可以认为已经痊愈。</w:t>
      </w:r>
    </w:p>
    <w:p w14:paraId="7B7DBB7B" w14:textId="77777777" w:rsidR="0034542F" w:rsidRPr="00543070" w:rsidRDefault="0034542F" w:rsidP="0034542F">
      <w:pPr>
        <w:pStyle w:val="a3"/>
        <w:rPr>
          <w:rFonts w:ascii="宋体" w:eastAsia="宋体" w:hAnsi="宋体" w:cs="宋体"/>
        </w:rPr>
      </w:pPr>
    </w:p>
    <w:p w14:paraId="218E65E8" w14:textId="77777777" w:rsidR="0034542F" w:rsidRPr="00543070" w:rsidRDefault="0034542F" w:rsidP="0034542F">
      <w:pPr>
        <w:pStyle w:val="a3"/>
        <w:rPr>
          <w:rFonts w:ascii="宋体" w:eastAsia="宋体" w:hAnsi="宋体" w:cs="宋体"/>
        </w:rPr>
      </w:pPr>
    </w:p>
    <w:p w14:paraId="6EE831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真不好意思，打扰了，您快注意吧晚安。 刘医生，碘伏涂上以后晾干行不？</w:t>
      </w:r>
    </w:p>
    <w:p w14:paraId="5CBDDD25" w14:textId="77777777" w:rsidR="0034542F" w:rsidRPr="00543070" w:rsidRDefault="0034542F" w:rsidP="0034542F">
      <w:pPr>
        <w:pStyle w:val="a3"/>
        <w:rPr>
          <w:rFonts w:ascii="宋体" w:eastAsia="宋体" w:hAnsi="宋体" w:cs="宋体"/>
        </w:rPr>
      </w:pPr>
    </w:p>
    <w:p w14:paraId="7AD9C2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w:t>
      </w:r>
    </w:p>
    <w:p w14:paraId="0F0DAEA8" w14:textId="77777777" w:rsidR="0034542F" w:rsidRPr="00543070" w:rsidRDefault="0034542F" w:rsidP="0034542F">
      <w:pPr>
        <w:pStyle w:val="a3"/>
        <w:rPr>
          <w:rFonts w:ascii="宋体" w:eastAsia="宋体" w:hAnsi="宋体" w:cs="宋体"/>
        </w:rPr>
      </w:pPr>
    </w:p>
    <w:p w14:paraId="1AF20D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您的回答是正确的。使用碘伏后，可以晾干。</w:t>
      </w:r>
    </w:p>
    <w:p w14:paraId="5308D9E6" w14:textId="77777777" w:rsidR="0034542F" w:rsidRPr="00543070" w:rsidRDefault="0034542F" w:rsidP="0034542F">
      <w:pPr>
        <w:pStyle w:val="a3"/>
        <w:rPr>
          <w:rFonts w:ascii="宋体" w:eastAsia="宋体" w:hAnsi="宋体" w:cs="宋体"/>
        </w:rPr>
      </w:pPr>
    </w:p>
    <w:p w14:paraId="159C37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50EE4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7656607" w14:textId="77777777" w:rsidR="0034542F" w:rsidRPr="00543070" w:rsidRDefault="0034542F" w:rsidP="0034542F">
      <w:pPr>
        <w:pStyle w:val="a3"/>
        <w:rPr>
          <w:rFonts w:ascii="宋体" w:eastAsia="宋体" w:hAnsi="宋体" w:cs="宋体"/>
        </w:rPr>
      </w:pPr>
    </w:p>
    <w:p w14:paraId="1807F236" w14:textId="77777777" w:rsidR="0034542F" w:rsidRPr="00543070" w:rsidRDefault="0034542F" w:rsidP="0034542F">
      <w:pPr>
        <w:pStyle w:val="a3"/>
        <w:rPr>
          <w:rFonts w:ascii="宋体" w:eastAsia="宋体" w:hAnsi="宋体" w:cs="宋体"/>
        </w:rPr>
      </w:pPr>
    </w:p>
    <w:p w14:paraId="03E3C9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晚安。</w:t>
      </w:r>
    </w:p>
    <w:p w14:paraId="54A3C8FD" w14:textId="77777777" w:rsidR="0034542F" w:rsidRPr="00543070" w:rsidRDefault="0034542F" w:rsidP="0034542F">
      <w:pPr>
        <w:pStyle w:val="a3"/>
        <w:rPr>
          <w:rFonts w:ascii="宋体" w:eastAsia="宋体" w:hAnsi="宋体" w:cs="宋体"/>
        </w:rPr>
      </w:pPr>
    </w:p>
    <w:p w14:paraId="2A627BA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1</w:t>
      </w:r>
    </w:p>
    <w:p w14:paraId="1F2DDB02" w14:textId="77777777" w:rsidR="0034542F" w:rsidRPr="00543070" w:rsidRDefault="0034542F" w:rsidP="0034542F">
      <w:pPr>
        <w:pStyle w:val="a3"/>
        <w:rPr>
          <w:rFonts w:ascii="宋体" w:eastAsia="宋体" w:hAnsi="宋体" w:cs="宋体"/>
        </w:rPr>
      </w:pPr>
    </w:p>
    <w:p w14:paraId="3D3797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8B9C157" w14:textId="77777777" w:rsidR="0034542F" w:rsidRPr="00543070" w:rsidRDefault="0034542F" w:rsidP="0034542F">
      <w:pPr>
        <w:pStyle w:val="a3"/>
        <w:rPr>
          <w:rFonts w:ascii="宋体" w:eastAsia="宋体" w:hAnsi="宋体" w:cs="宋体"/>
        </w:rPr>
      </w:pPr>
    </w:p>
    <w:p w14:paraId="293AE0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痛风   脚或脚趾疼痛    膝盖疼痛    脚或脚趾肿胀    脚踝疼痛    手腕疼痛    手或手指疼痛    手或手指肿胀    关节疼痛    脚踝肿胀 ， 膝盖肿胀 ， 腿部肿胀 ， 手腕肿胀   痛风（涉及大脚趾时也称为足痛）是一种疾病，通常以急性炎症性关节炎\xe2\x80\x94a 红 痛 热 肿胀的关节反复发作为特征。大脚趾底部的跖趾关节最常受影响（大约 50% 的病例）。然而，它也可能表现为痛风石 肾结石或尿酸盐肾病。它是由血液中尿酸水平升高引起的。尿酸结晶，结晶沉积在关节 肌腱和周围组织中。   血液学测试（Blood test）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Plain x-ray（X射线） ， Lipid panel ， Examination of foot ， Hemoglobin A1c measurement（血红蛋白a1c测试）     应用夹板（Splinting）     吲哚美辛   别嘌醇   秋水仙碱   非布司他（非洛瑞克）   丙磺舒   乙基氯局部用药   尼鲁米特  </w:t>
      </w:r>
    </w:p>
    <w:p w14:paraId="52CA1DEB" w14:textId="77777777" w:rsidR="0034542F" w:rsidRPr="00543070" w:rsidRDefault="0034542F" w:rsidP="0034542F">
      <w:pPr>
        <w:pStyle w:val="a3"/>
        <w:rPr>
          <w:rFonts w:ascii="宋体" w:eastAsia="宋体" w:hAnsi="宋体" w:cs="宋体"/>
        </w:rPr>
      </w:pPr>
    </w:p>
    <w:p w14:paraId="2EEAAE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C3E77DA" w14:textId="77777777" w:rsidR="0034542F" w:rsidRPr="00543070" w:rsidRDefault="0034542F" w:rsidP="0034542F">
      <w:pPr>
        <w:pStyle w:val="a3"/>
        <w:rPr>
          <w:rFonts w:ascii="宋体" w:eastAsia="宋体" w:hAnsi="宋体" w:cs="宋体"/>
        </w:rPr>
      </w:pPr>
    </w:p>
    <w:p w14:paraId="0388D5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我看看。 像是佩吉特病。</w:t>
      </w:r>
    </w:p>
    <w:p w14:paraId="336C464A" w14:textId="77777777" w:rsidR="0034542F" w:rsidRPr="00543070" w:rsidRDefault="0034542F" w:rsidP="0034542F">
      <w:pPr>
        <w:pStyle w:val="a3"/>
        <w:rPr>
          <w:rFonts w:ascii="宋体" w:eastAsia="宋体" w:hAnsi="宋体" w:cs="宋体"/>
        </w:rPr>
      </w:pPr>
    </w:p>
    <w:p w14:paraId="5BD151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痛风的背景下，使用术语"佩吉特病"似乎不太合适。您可能需要考虑使用以下术语："痛风"。</w:t>
      </w:r>
    </w:p>
    <w:p w14:paraId="083A6742" w14:textId="77777777" w:rsidR="0034542F" w:rsidRPr="00543070" w:rsidRDefault="0034542F" w:rsidP="0034542F">
      <w:pPr>
        <w:pStyle w:val="a3"/>
        <w:rPr>
          <w:rFonts w:ascii="宋体" w:eastAsia="宋体" w:hAnsi="宋体" w:cs="宋体"/>
        </w:rPr>
      </w:pPr>
    </w:p>
    <w:p w14:paraId="4397F2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佩吉特病 修改为：痛风</w:t>
      </w:r>
    </w:p>
    <w:p w14:paraId="372D6A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佩吉特病 修改为：痛风</w:t>
      </w:r>
    </w:p>
    <w:p w14:paraId="644D87E5" w14:textId="77777777" w:rsidR="0034542F" w:rsidRPr="00543070" w:rsidRDefault="0034542F" w:rsidP="0034542F">
      <w:pPr>
        <w:pStyle w:val="a3"/>
        <w:rPr>
          <w:rFonts w:ascii="宋体" w:eastAsia="宋体" w:hAnsi="宋体" w:cs="宋体"/>
        </w:rPr>
      </w:pPr>
    </w:p>
    <w:p w14:paraId="0D634B77" w14:textId="77777777" w:rsidR="0034542F" w:rsidRPr="00543070" w:rsidRDefault="0034542F" w:rsidP="0034542F">
      <w:pPr>
        <w:pStyle w:val="a3"/>
        <w:rPr>
          <w:rFonts w:ascii="宋体" w:eastAsia="宋体" w:hAnsi="宋体" w:cs="宋体"/>
        </w:rPr>
      </w:pPr>
    </w:p>
    <w:p w14:paraId="3552BD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是最近饮食都正常，病人以前也没有痛风。</w:t>
      </w:r>
    </w:p>
    <w:p w14:paraId="42402DE3" w14:textId="77777777" w:rsidR="0034542F" w:rsidRPr="00543070" w:rsidRDefault="0034542F" w:rsidP="0034542F">
      <w:pPr>
        <w:pStyle w:val="a3"/>
        <w:rPr>
          <w:rFonts w:ascii="宋体" w:eastAsia="宋体" w:hAnsi="宋体" w:cs="宋体"/>
        </w:rPr>
      </w:pPr>
    </w:p>
    <w:p w14:paraId="332D23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一定以前有才是，有可能是急性的，不要紧，吃点洛索洛芬钠分散片。</w:t>
      </w:r>
    </w:p>
    <w:p w14:paraId="65C13EC3" w14:textId="77777777" w:rsidR="0034542F" w:rsidRPr="00543070" w:rsidRDefault="0034542F" w:rsidP="0034542F">
      <w:pPr>
        <w:pStyle w:val="a3"/>
        <w:rPr>
          <w:rFonts w:ascii="宋体" w:eastAsia="宋体" w:hAnsi="宋体" w:cs="宋体"/>
        </w:rPr>
      </w:pPr>
    </w:p>
    <w:p w14:paraId="419199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w:t>
      </w:r>
    </w:p>
    <w:p w14:paraId="09C07B35" w14:textId="77777777" w:rsidR="0034542F" w:rsidRPr="00543070" w:rsidRDefault="0034542F" w:rsidP="0034542F">
      <w:pPr>
        <w:pStyle w:val="a3"/>
        <w:rPr>
          <w:rFonts w:ascii="宋体" w:eastAsia="宋体" w:hAnsi="宋体" w:cs="宋体"/>
        </w:rPr>
      </w:pPr>
    </w:p>
    <w:p w14:paraId="384344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79739A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F8AE68C" w14:textId="77777777" w:rsidR="0034542F" w:rsidRPr="00543070" w:rsidRDefault="0034542F" w:rsidP="0034542F">
      <w:pPr>
        <w:pStyle w:val="a3"/>
        <w:rPr>
          <w:rFonts w:ascii="宋体" w:eastAsia="宋体" w:hAnsi="宋体" w:cs="宋体"/>
        </w:rPr>
      </w:pPr>
    </w:p>
    <w:p w14:paraId="1EBB7BE0" w14:textId="77777777" w:rsidR="0034542F" w:rsidRPr="00543070" w:rsidRDefault="0034542F" w:rsidP="0034542F">
      <w:pPr>
        <w:pStyle w:val="a3"/>
        <w:rPr>
          <w:rFonts w:ascii="宋体" w:eastAsia="宋体" w:hAnsi="宋体" w:cs="宋体"/>
        </w:rPr>
      </w:pPr>
    </w:p>
    <w:p w14:paraId="198C13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痛风的话骨头会突出来吗。</w:t>
      </w:r>
    </w:p>
    <w:p w14:paraId="2DCB2DAE" w14:textId="77777777" w:rsidR="0034542F" w:rsidRPr="00543070" w:rsidRDefault="0034542F" w:rsidP="0034542F">
      <w:pPr>
        <w:pStyle w:val="a3"/>
        <w:rPr>
          <w:rFonts w:ascii="宋体" w:eastAsia="宋体" w:hAnsi="宋体" w:cs="宋体"/>
        </w:rPr>
      </w:pPr>
    </w:p>
    <w:p w14:paraId="66A4453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局部肿胀。</w:t>
      </w:r>
    </w:p>
    <w:p w14:paraId="470093D1" w14:textId="77777777" w:rsidR="0034542F" w:rsidRPr="00543070" w:rsidRDefault="0034542F" w:rsidP="0034542F">
      <w:pPr>
        <w:pStyle w:val="a3"/>
        <w:rPr>
          <w:rFonts w:ascii="宋体" w:eastAsia="宋体" w:hAnsi="宋体" w:cs="宋体"/>
        </w:rPr>
      </w:pPr>
    </w:p>
    <w:p w14:paraId="7C3399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的问题，您可以进一步解释一下。痛风并不会导致骨头突出，而是会引起局部肿胀。</w:t>
      </w:r>
    </w:p>
    <w:p w14:paraId="628C4F9F" w14:textId="77777777" w:rsidR="0034542F" w:rsidRPr="00543070" w:rsidRDefault="0034542F" w:rsidP="0034542F">
      <w:pPr>
        <w:pStyle w:val="a3"/>
        <w:rPr>
          <w:rFonts w:ascii="宋体" w:eastAsia="宋体" w:hAnsi="宋体" w:cs="宋体"/>
        </w:rPr>
      </w:pPr>
    </w:p>
    <w:p w14:paraId="3BD779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骨头突出 修改为：局部肿胀</w:t>
      </w:r>
    </w:p>
    <w:p w14:paraId="54565AF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骨头突出 修改为：局部肿胀</w:t>
      </w:r>
    </w:p>
    <w:p w14:paraId="0FEB97B6" w14:textId="77777777" w:rsidR="0034542F" w:rsidRPr="00543070" w:rsidRDefault="0034542F" w:rsidP="0034542F">
      <w:pPr>
        <w:pStyle w:val="a3"/>
        <w:rPr>
          <w:rFonts w:ascii="宋体" w:eastAsia="宋体" w:hAnsi="宋体" w:cs="宋体"/>
        </w:rPr>
      </w:pPr>
    </w:p>
    <w:p w14:paraId="5C27D1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拇指突出的地方摸起来是硬的。</w:t>
      </w:r>
    </w:p>
    <w:p w14:paraId="7E9DC231" w14:textId="77777777" w:rsidR="0034542F" w:rsidRPr="00543070" w:rsidRDefault="0034542F" w:rsidP="0034542F">
      <w:pPr>
        <w:pStyle w:val="a3"/>
        <w:rPr>
          <w:rFonts w:ascii="宋体" w:eastAsia="宋体" w:hAnsi="宋体" w:cs="宋体"/>
        </w:rPr>
      </w:pPr>
    </w:p>
    <w:p w14:paraId="052FBA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2</w:t>
      </w:r>
    </w:p>
    <w:p w14:paraId="131A4A42" w14:textId="77777777" w:rsidR="0034542F" w:rsidRPr="00543070" w:rsidRDefault="0034542F" w:rsidP="0034542F">
      <w:pPr>
        <w:pStyle w:val="a3"/>
        <w:rPr>
          <w:rFonts w:ascii="宋体" w:eastAsia="宋体" w:hAnsi="宋体" w:cs="宋体"/>
        </w:rPr>
      </w:pPr>
    </w:p>
    <w:p w14:paraId="729F88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6D4AAE8F" w14:textId="77777777" w:rsidR="0034542F" w:rsidRPr="00543070" w:rsidRDefault="0034542F" w:rsidP="0034542F">
      <w:pPr>
        <w:pStyle w:val="a3"/>
        <w:rPr>
          <w:rFonts w:ascii="宋体" w:eastAsia="宋体" w:hAnsi="宋体" w:cs="宋体"/>
        </w:rPr>
      </w:pPr>
    </w:p>
    <w:p w14:paraId="651784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消化不良   腹痛    腹痛    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524FB3F9" w14:textId="77777777" w:rsidR="0034542F" w:rsidRPr="00543070" w:rsidRDefault="0034542F" w:rsidP="0034542F">
      <w:pPr>
        <w:pStyle w:val="a3"/>
        <w:rPr>
          <w:rFonts w:ascii="宋体" w:eastAsia="宋体" w:hAnsi="宋体" w:cs="宋体"/>
        </w:rPr>
      </w:pPr>
    </w:p>
    <w:p w14:paraId="56B834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3B25D7E" w14:textId="77777777" w:rsidR="0034542F" w:rsidRPr="00543070" w:rsidRDefault="0034542F" w:rsidP="0034542F">
      <w:pPr>
        <w:pStyle w:val="a3"/>
        <w:rPr>
          <w:rFonts w:ascii="宋体" w:eastAsia="宋体" w:hAnsi="宋体" w:cs="宋体"/>
        </w:rPr>
      </w:pPr>
    </w:p>
    <w:p w14:paraId="1CB9AB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好，我是您的医生。您有什么症状和不适吗？</w:t>
      </w:r>
    </w:p>
    <w:p w14:paraId="19F529BD" w14:textId="77777777" w:rsidR="0034542F" w:rsidRPr="00543070" w:rsidRDefault="0034542F" w:rsidP="0034542F">
      <w:pPr>
        <w:pStyle w:val="a3"/>
        <w:rPr>
          <w:rFonts w:ascii="宋体" w:eastAsia="宋体" w:hAnsi="宋体" w:cs="宋体"/>
        </w:rPr>
      </w:pPr>
    </w:p>
    <w:p w14:paraId="6D4F02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有一些关于症状描述的误解。在“消化不良”这个情况下，术语“胸痛”似乎不合适。您可能需要考虑使用以下术语：“上腹部疼痛”。同时，根据提供的医疗背景，您还可以询问病人是否出现腹胀、打嗝、恶心或胃灼热等症状。</w:t>
      </w:r>
    </w:p>
    <w:p w14:paraId="0B11E7B0" w14:textId="77777777" w:rsidR="0034542F" w:rsidRPr="00543070" w:rsidRDefault="0034542F" w:rsidP="0034542F">
      <w:pPr>
        <w:pStyle w:val="a3"/>
        <w:rPr>
          <w:rFonts w:ascii="宋体" w:eastAsia="宋体" w:hAnsi="宋体" w:cs="宋体"/>
        </w:rPr>
      </w:pPr>
    </w:p>
    <w:p w14:paraId="48F1FE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胸痛 修改为：上腹部疼痛</w:t>
      </w:r>
    </w:p>
    <w:p w14:paraId="06CB39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胸痛 修改为：上腹部疼痛</w:t>
      </w:r>
    </w:p>
    <w:p w14:paraId="3D660B72" w14:textId="77777777" w:rsidR="0034542F" w:rsidRPr="00543070" w:rsidRDefault="0034542F" w:rsidP="0034542F">
      <w:pPr>
        <w:pStyle w:val="a3"/>
        <w:rPr>
          <w:rFonts w:ascii="宋体" w:eastAsia="宋体" w:hAnsi="宋体" w:cs="宋体"/>
        </w:rPr>
      </w:pPr>
    </w:p>
    <w:p w14:paraId="0ED1E4E4" w14:textId="77777777" w:rsidR="0034542F" w:rsidRPr="00543070" w:rsidRDefault="0034542F" w:rsidP="0034542F">
      <w:pPr>
        <w:pStyle w:val="a3"/>
        <w:rPr>
          <w:rFonts w:ascii="宋体" w:eastAsia="宋体" w:hAnsi="宋体" w:cs="宋体"/>
        </w:rPr>
      </w:pPr>
    </w:p>
    <w:p w14:paraId="2546B5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有腹痛、上腹部疼痛、恶心和胃灼热。还有胃胀和食欲不振。</w:t>
      </w:r>
    </w:p>
    <w:p w14:paraId="24ABE694" w14:textId="77777777" w:rsidR="0034542F" w:rsidRPr="00543070" w:rsidRDefault="0034542F" w:rsidP="0034542F">
      <w:pPr>
        <w:pStyle w:val="a3"/>
        <w:rPr>
          <w:rFonts w:ascii="宋体" w:eastAsia="宋体" w:hAnsi="宋体" w:cs="宋体"/>
        </w:rPr>
      </w:pPr>
    </w:p>
    <w:p w14:paraId="71B981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根据您的症状，您可能患有消化不良。这是一种以慢性或反复发作的上腹部疼痛、上腹部胀满感和进食时饱胀感为特征的医学病症。它可能伴有腹胀、打嗝、恶心或胃灼热。</w:t>
      </w:r>
    </w:p>
    <w:p w14:paraId="74AACFA3" w14:textId="77777777" w:rsidR="0034542F" w:rsidRPr="00543070" w:rsidRDefault="0034542F" w:rsidP="0034542F">
      <w:pPr>
        <w:pStyle w:val="a3"/>
        <w:rPr>
          <w:rFonts w:ascii="宋体" w:eastAsia="宋体" w:hAnsi="宋体" w:cs="宋体"/>
        </w:rPr>
      </w:pPr>
    </w:p>
    <w:p w14:paraId="57EC98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非常好。接下来，您可以向病人询问症状出现的频率和持续时间，以便更好地了解病情。</w:t>
      </w:r>
    </w:p>
    <w:p w14:paraId="2A91091B" w14:textId="77777777" w:rsidR="0034542F" w:rsidRPr="00543070" w:rsidRDefault="0034542F" w:rsidP="0034542F">
      <w:pPr>
        <w:pStyle w:val="a3"/>
        <w:rPr>
          <w:rFonts w:ascii="宋体" w:eastAsia="宋体" w:hAnsi="宋体" w:cs="宋体"/>
        </w:rPr>
      </w:pPr>
    </w:p>
    <w:p w14:paraId="19170C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43448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None 修改为：None</w:t>
      </w:r>
    </w:p>
    <w:p w14:paraId="04DC69EF" w14:textId="77777777" w:rsidR="0034542F" w:rsidRPr="00543070" w:rsidRDefault="0034542F" w:rsidP="0034542F">
      <w:pPr>
        <w:pStyle w:val="a3"/>
        <w:rPr>
          <w:rFonts w:ascii="宋体" w:eastAsia="宋体" w:hAnsi="宋体" w:cs="宋体"/>
        </w:rPr>
      </w:pPr>
    </w:p>
    <w:p w14:paraId="16D89DEA" w14:textId="77777777" w:rsidR="0034542F" w:rsidRPr="00543070" w:rsidRDefault="0034542F" w:rsidP="0034542F">
      <w:pPr>
        <w:pStyle w:val="a3"/>
        <w:rPr>
          <w:rFonts w:ascii="宋体" w:eastAsia="宋体" w:hAnsi="宋体" w:cs="宋体"/>
        </w:rPr>
      </w:pPr>
    </w:p>
    <w:p w14:paraId="0F2ED4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些症状持续了大约一个星期，每天都有。</w:t>
      </w:r>
    </w:p>
    <w:p w14:paraId="129373F4" w14:textId="77777777" w:rsidR="0034542F" w:rsidRPr="00543070" w:rsidRDefault="0034542F" w:rsidP="0034542F">
      <w:pPr>
        <w:pStyle w:val="a3"/>
        <w:rPr>
          <w:rFonts w:ascii="宋体" w:eastAsia="宋体" w:hAnsi="宋体" w:cs="宋体"/>
        </w:rPr>
      </w:pPr>
    </w:p>
    <w:p w14:paraId="3DD413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这些症状出现的频率和持续时间如何？</w:t>
      </w:r>
    </w:p>
    <w:p w14:paraId="0BF4A17A" w14:textId="77777777" w:rsidR="0034542F" w:rsidRPr="00543070" w:rsidRDefault="0034542F" w:rsidP="0034542F">
      <w:pPr>
        <w:pStyle w:val="a3"/>
        <w:rPr>
          <w:rFonts w:ascii="宋体" w:eastAsia="宋体" w:hAnsi="宋体" w:cs="宋体"/>
        </w:rPr>
      </w:pPr>
    </w:p>
    <w:p w14:paraId="42E383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进一步建议进行电解质面板和心电图测试，以全面评估病人的健康状况。</w:t>
      </w:r>
    </w:p>
    <w:p w14:paraId="2D39094A" w14:textId="77777777" w:rsidR="0034542F" w:rsidRPr="00543070" w:rsidRDefault="0034542F" w:rsidP="0034542F">
      <w:pPr>
        <w:pStyle w:val="a3"/>
        <w:rPr>
          <w:rFonts w:ascii="宋体" w:eastAsia="宋体" w:hAnsi="宋体" w:cs="宋体"/>
        </w:rPr>
      </w:pPr>
    </w:p>
    <w:p w14:paraId="002627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2C2C4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4FC4F04" w14:textId="77777777" w:rsidR="0034542F" w:rsidRPr="00543070" w:rsidRDefault="0034542F" w:rsidP="0034542F">
      <w:pPr>
        <w:pStyle w:val="a3"/>
        <w:rPr>
          <w:rFonts w:ascii="宋体" w:eastAsia="宋体" w:hAnsi="宋体" w:cs="宋体"/>
        </w:rPr>
      </w:pPr>
    </w:p>
    <w:p w14:paraId="2E7007DF" w14:textId="77777777" w:rsidR="0034542F" w:rsidRPr="00543070" w:rsidRDefault="0034542F" w:rsidP="0034542F">
      <w:pPr>
        <w:pStyle w:val="a3"/>
        <w:rPr>
          <w:rFonts w:ascii="宋体" w:eastAsia="宋体" w:hAnsi="宋体" w:cs="宋体"/>
        </w:rPr>
      </w:pPr>
    </w:p>
    <w:p w14:paraId="1AEAD1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那我该如何缓解我的症状呢？</w:t>
      </w:r>
    </w:p>
    <w:p w14:paraId="3D710D27" w14:textId="77777777" w:rsidR="0034542F" w:rsidRPr="00543070" w:rsidRDefault="0034542F" w:rsidP="0034542F">
      <w:pPr>
        <w:pStyle w:val="a3"/>
        <w:rPr>
          <w:rFonts w:ascii="宋体" w:eastAsia="宋体" w:hAnsi="宋体" w:cs="宋体"/>
        </w:rPr>
      </w:pPr>
    </w:p>
    <w:p w14:paraId="351260B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3</w:t>
      </w:r>
    </w:p>
    <w:p w14:paraId="1D162F1E" w14:textId="77777777" w:rsidR="0034542F" w:rsidRPr="00543070" w:rsidRDefault="0034542F" w:rsidP="0034542F">
      <w:pPr>
        <w:pStyle w:val="a3"/>
        <w:rPr>
          <w:rFonts w:ascii="宋体" w:eastAsia="宋体" w:hAnsi="宋体" w:cs="宋体"/>
        </w:rPr>
      </w:pPr>
    </w:p>
    <w:p w14:paraId="771A60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9F1F6DC" w14:textId="77777777" w:rsidR="0034542F" w:rsidRPr="00543070" w:rsidRDefault="0034542F" w:rsidP="0034542F">
      <w:pPr>
        <w:pStyle w:val="a3"/>
        <w:rPr>
          <w:rFonts w:ascii="宋体" w:eastAsia="宋体" w:hAnsi="宋体" w:cs="宋体"/>
        </w:rPr>
      </w:pPr>
    </w:p>
    <w:p w14:paraId="629837D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消化不良   腹痛    腹痛    恶心    上腹痛    胃灼热    呕吐    胸痛    腹泻    便秘    反胃    胃胀   食欲不振   消化不良（来自希腊语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4\</w:t>
      </w:r>
      <w:proofErr w:type="spellStart"/>
      <w:r w:rsidRPr="00543070">
        <w:rPr>
          <w:rFonts w:ascii="宋体" w:eastAsia="宋体" w:hAnsi="宋体" w:cs="宋体" w:hint="eastAsia"/>
        </w:rPr>
        <w:t>xcf</w:t>
      </w:r>
      <w:proofErr w:type="spellEnd"/>
      <w:r w:rsidRPr="00543070">
        <w:rPr>
          <w:rFonts w:ascii="宋体" w:eastAsia="宋体" w:hAnsi="宋体" w:cs="宋体" w:hint="eastAsia"/>
        </w:rPr>
        <w:t>\x85\</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3- </w:t>
      </w:r>
      <w:proofErr w:type="spellStart"/>
      <w:r w:rsidRPr="00543070">
        <w:rPr>
          <w:rFonts w:ascii="宋体" w:eastAsia="宋体" w:hAnsi="宋体" w:cs="宋体" w:hint="eastAsia"/>
        </w:rPr>
        <w:t>dys</w:t>
      </w:r>
      <w:proofErr w:type="spellEnd"/>
      <w:r w:rsidRPr="00543070">
        <w:rPr>
          <w:rFonts w:ascii="宋体" w:eastAsia="宋体" w:hAnsi="宋体" w:cs="宋体" w:hint="eastAsia"/>
        </w:rPr>
        <w:t>- 和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d</w:t>
      </w:r>
      <w:proofErr w:type="spellEnd"/>
      <w:r w:rsidRPr="00543070">
        <w:rPr>
          <w:rFonts w:ascii="宋体" w:eastAsia="宋体" w:hAnsi="宋体" w:cs="宋体" w:hint="eastAsia"/>
        </w:rPr>
        <w:t>\</w:t>
      </w:r>
      <w:proofErr w:type="spellStart"/>
      <w:r w:rsidRPr="00543070">
        <w:rPr>
          <w:rFonts w:ascii="宋体" w:eastAsia="宋体" w:hAnsi="宋体" w:cs="宋体" w:hint="eastAsia"/>
        </w:rPr>
        <w:t>xcf</w:t>
      </w:r>
      <w:proofErr w:type="spellEnd"/>
      <w:r w:rsidRPr="00543070">
        <w:rPr>
          <w:rFonts w:ascii="宋体" w:eastAsia="宋体" w:hAnsi="宋体" w:cs="宋体" w:hint="eastAsia"/>
        </w:rPr>
        <w:t>\x88\</w:t>
      </w:r>
      <w:proofErr w:type="spellStart"/>
      <w:r w:rsidRPr="00543070">
        <w:rPr>
          <w:rFonts w:ascii="宋体" w:eastAsia="宋体" w:hAnsi="宋体" w:cs="宋体" w:hint="eastAsia"/>
        </w:rPr>
        <w:t>xce</w:t>
      </w:r>
      <w:proofErr w:type="spellEnd"/>
      <w:r w:rsidRPr="00543070">
        <w:rPr>
          <w:rFonts w:ascii="宋体" w:eastAsia="宋体" w:hAnsi="宋体" w:cs="宋体" w:hint="eastAsia"/>
        </w:rPr>
        <w:t>\xb9\</w:t>
      </w:r>
      <w:proofErr w:type="spellStart"/>
      <w:r w:rsidRPr="00543070">
        <w:rPr>
          <w:rFonts w:ascii="宋体" w:eastAsia="宋体" w:hAnsi="宋体" w:cs="宋体" w:hint="eastAsia"/>
        </w:rPr>
        <w:t>xcf</w:t>
      </w:r>
      <w:proofErr w:type="spellEnd"/>
      <w:r w:rsidRPr="00543070">
        <w:rPr>
          <w:rFonts w:ascii="宋体" w:eastAsia="宋体" w:hAnsi="宋体" w:cs="宋体" w:hint="eastAsia"/>
        </w:rPr>
        <w:t xml:space="preserve">\x82 </w:t>
      </w:r>
      <w:proofErr w:type="spellStart"/>
      <w:r w:rsidRPr="00543070">
        <w:rPr>
          <w:rFonts w:ascii="宋体" w:eastAsia="宋体" w:hAnsi="宋体" w:cs="宋体" w:hint="eastAsia"/>
        </w:rPr>
        <w:t>pepsis</w:t>
      </w:r>
      <w:proofErr w:type="spellEnd"/>
      <w:r w:rsidRPr="00543070">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04A38F8C" w14:textId="77777777" w:rsidR="0034542F" w:rsidRPr="00543070" w:rsidRDefault="0034542F" w:rsidP="0034542F">
      <w:pPr>
        <w:pStyle w:val="a3"/>
        <w:rPr>
          <w:rFonts w:ascii="宋体" w:eastAsia="宋体" w:hAnsi="宋体" w:cs="宋体"/>
        </w:rPr>
      </w:pPr>
    </w:p>
    <w:p w14:paraId="11C6B02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E615850" w14:textId="77777777" w:rsidR="0034542F" w:rsidRPr="00543070" w:rsidRDefault="0034542F" w:rsidP="0034542F">
      <w:pPr>
        <w:pStyle w:val="a3"/>
        <w:rPr>
          <w:rFonts w:ascii="宋体" w:eastAsia="宋体" w:hAnsi="宋体" w:cs="宋体"/>
        </w:rPr>
      </w:pPr>
    </w:p>
    <w:p w14:paraId="47859D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给您开了莫沙必利是促进胃肠蠕动帮助消化的，比较适合您的症状，您可以在线购买平台会邮递到家，也可以到药店购买。 另外饮食要规律，吃容易消化的食物，不要吃过硬的，不容易消化的，避免刺激性食物，不要饮酒，不要喝浓茶，浓咖啡，每餐吃得不要过饱，适量运动就可以。</w:t>
      </w:r>
    </w:p>
    <w:p w14:paraId="6C019A6D" w14:textId="77777777" w:rsidR="0034542F" w:rsidRPr="00543070" w:rsidRDefault="0034542F" w:rsidP="0034542F">
      <w:pPr>
        <w:pStyle w:val="a3"/>
        <w:rPr>
          <w:rFonts w:ascii="宋体" w:eastAsia="宋体" w:hAnsi="宋体" w:cs="宋体"/>
        </w:rPr>
      </w:pPr>
    </w:p>
    <w:p w14:paraId="148E32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当前病情中，使用的术语“胃肠蠕动”似乎不准确。根据提供的医学上下文，您可能需要考虑使用以下术语：“消化不良”，其中包括慢性或反复发作的上腹部疼痛、上腹部胀满感和进食时的饱胀感等症状。</w:t>
      </w:r>
    </w:p>
    <w:p w14:paraId="2E46392C" w14:textId="77777777" w:rsidR="0034542F" w:rsidRPr="00543070" w:rsidRDefault="0034542F" w:rsidP="0034542F">
      <w:pPr>
        <w:pStyle w:val="a3"/>
        <w:rPr>
          <w:rFonts w:ascii="宋体" w:eastAsia="宋体" w:hAnsi="宋体" w:cs="宋体"/>
        </w:rPr>
      </w:pPr>
    </w:p>
    <w:p w14:paraId="570C281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胃肠蠕动 修改为：消化不良</w:t>
      </w:r>
    </w:p>
    <w:p w14:paraId="086B1C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胃肠蠕动 修改为：消化不良</w:t>
      </w:r>
    </w:p>
    <w:p w14:paraId="1022D7B0" w14:textId="77777777" w:rsidR="0034542F" w:rsidRPr="00543070" w:rsidRDefault="0034542F" w:rsidP="0034542F">
      <w:pPr>
        <w:pStyle w:val="a3"/>
        <w:rPr>
          <w:rFonts w:ascii="宋体" w:eastAsia="宋体" w:hAnsi="宋体" w:cs="宋体"/>
        </w:rPr>
      </w:pPr>
    </w:p>
    <w:p w14:paraId="23B9292C" w14:textId="77777777" w:rsidR="0034542F" w:rsidRPr="00543070" w:rsidRDefault="0034542F" w:rsidP="0034542F">
      <w:pPr>
        <w:pStyle w:val="a3"/>
        <w:rPr>
          <w:rFonts w:ascii="宋体" w:eastAsia="宋体" w:hAnsi="宋体" w:cs="宋体"/>
        </w:rPr>
      </w:pPr>
    </w:p>
    <w:p w14:paraId="116D33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病人：我们现在还不能出小区，我线上购买可以邮寄到家吗？</w:t>
      </w:r>
    </w:p>
    <w:p w14:paraId="25534BC2" w14:textId="77777777" w:rsidR="0034542F" w:rsidRPr="00543070" w:rsidRDefault="0034542F" w:rsidP="0034542F">
      <w:pPr>
        <w:pStyle w:val="a3"/>
        <w:rPr>
          <w:rFonts w:ascii="宋体" w:eastAsia="宋体" w:hAnsi="宋体" w:cs="宋体"/>
        </w:rPr>
      </w:pPr>
    </w:p>
    <w:p w14:paraId="078E05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您点击购买付款后平台就会给您邮递到家。</w:t>
      </w:r>
    </w:p>
    <w:p w14:paraId="6E74F568" w14:textId="77777777" w:rsidR="0034542F" w:rsidRPr="00543070" w:rsidRDefault="0034542F" w:rsidP="0034542F">
      <w:pPr>
        <w:pStyle w:val="a3"/>
        <w:rPr>
          <w:rFonts w:ascii="宋体" w:eastAsia="宋体" w:hAnsi="宋体" w:cs="宋体"/>
        </w:rPr>
      </w:pPr>
    </w:p>
    <w:p w14:paraId="17F779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可以的，您点击购买付款后平台就会给您邮寄到家。</w:t>
      </w:r>
    </w:p>
    <w:p w14:paraId="0C0425CA" w14:textId="77777777" w:rsidR="0034542F" w:rsidRPr="00543070" w:rsidRDefault="0034542F" w:rsidP="0034542F">
      <w:pPr>
        <w:pStyle w:val="a3"/>
        <w:rPr>
          <w:rFonts w:ascii="宋体" w:eastAsia="宋体" w:hAnsi="宋体" w:cs="宋体"/>
        </w:rPr>
      </w:pPr>
    </w:p>
    <w:p w14:paraId="162A69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41D8F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D0D0528" w14:textId="77777777" w:rsidR="0034542F" w:rsidRPr="00543070" w:rsidRDefault="0034542F" w:rsidP="0034542F">
      <w:pPr>
        <w:pStyle w:val="a3"/>
        <w:rPr>
          <w:rFonts w:ascii="宋体" w:eastAsia="宋体" w:hAnsi="宋体" w:cs="宋体"/>
        </w:rPr>
      </w:pPr>
    </w:p>
    <w:p w14:paraId="678B9BE2" w14:textId="77777777" w:rsidR="0034542F" w:rsidRPr="00543070" w:rsidRDefault="0034542F" w:rsidP="0034542F">
      <w:pPr>
        <w:pStyle w:val="a3"/>
        <w:rPr>
          <w:rFonts w:ascii="宋体" w:eastAsia="宋体" w:hAnsi="宋体" w:cs="宋体"/>
        </w:rPr>
      </w:pPr>
    </w:p>
    <w:p w14:paraId="71E80A7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6DE63724" w14:textId="77777777" w:rsidR="0034542F" w:rsidRPr="00543070" w:rsidRDefault="0034542F" w:rsidP="0034542F">
      <w:pPr>
        <w:pStyle w:val="a3"/>
        <w:rPr>
          <w:rFonts w:ascii="宋体" w:eastAsia="宋体" w:hAnsi="宋体" w:cs="宋体"/>
        </w:rPr>
      </w:pPr>
    </w:p>
    <w:p w14:paraId="33DE5E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w:t>
      </w:r>
    </w:p>
    <w:p w14:paraId="74CA3FC8" w14:textId="77777777" w:rsidR="0034542F" w:rsidRPr="00543070" w:rsidRDefault="0034542F" w:rsidP="0034542F">
      <w:pPr>
        <w:pStyle w:val="a3"/>
        <w:rPr>
          <w:rFonts w:ascii="宋体" w:eastAsia="宋体" w:hAnsi="宋体" w:cs="宋体"/>
        </w:rPr>
      </w:pPr>
    </w:p>
    <w:p w14:paraId="0DFDC4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不客气。</w:t>
      </w:r>
    </w:p>
    <w:p w14:paraId="5B6A60D0" w14:textId="77777777" w:rsidR="0034542F" w:rsidRPr="00543070" w:rsidRDefault="0034542F" w:rsidP="0034542F">
      <w:pPr>
        <w:pStyle w:val="a3"/>
        <w:rPr>
          <w:rFonts w:ascii="宋体" w:eastAsia="宋体" w:hAnsi="宋体" w:cs="宋体"/>
        </w:rPr>
      </w:pPr>
    </w:p>
    <w:p w14:paraId="1B10F4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484F7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C24AD8D" w14:textId="77777777" w:rsidR="0034542F" w:rsidRPr="00543070" w:rsidRDefault="0034542F" w:rsidP="0034542F">
      <w:pPr>
        <w:pStyle w:val="a3"/>
        <w:rPr>
          <w:rFonts w:ascii="宋体" w:eastAsia="宋体" w:hAnsi="宋体" w:cs="宋体"/>
        </w:rPr>
      </w:pPr>
    </w:p>
    <w:p w14:paraId="1622C7C7" w14:textId="77777777" w:rsidR="0034542F" w:rsidRPr="00543070" w:rsidRDefault="0034542F" w:rsidP="0034542F">
      <w:pPr>
        <w:pStyle w:val="a3"/>
        <w:rPr>
          <w:rFonts w:ascii="宋体" w:eastAsia="宋体" w:hAnsi="宋体" w:cs="宋体"/>
        </w:rPr>
      </w:pPr>
    </w:p>
    <w:p w14:paraId="4F56D0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看到购买的地方。</w:t>
      </w:r>
    </w:p>
    <w:p w14:paraId="5091075E" w14:textId="77777777" w:rsidR="0034542F" w:rsidRPr="00543070" w:rsidRDefault="0034542F" w:rsidP="0034542F">
      <w:pPr>
        <w:pStyle w:val="a3"/>
        <w:rPr>
          <w:rFonts w:ascii="宋体" w:eastAsia="宋体" w:hAnsi="宋体" w:cs="宋体"/>
        </w:rPr>
      </w:pPr>
    </w:p>
    <w:p w14:paraId="66D47E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您点击我上面的用药建议禁忌之后应该有购买的指示。小区外面是否可以收快递。</w:t>
      </w:r>
    </w:p>
    <w:p w14:paraId="010BE740" w14:textId="77777777" w:rsidR="0034542F" w:rsidRPr="00543070" w:rsidRDefault="0034542F" w:rsidP="0034542F">
      <w:pPr>
        <w:pStyle w:val="a3"/>
        <w:rPr>
          <w:rFonts w:ascii="宋体" w:eastAsia="宋体" w:hAnsi="宋体" w:cs="宋体"/>
        </w:rPr>
      </w:pPr>
    </w:p>
    <w:p w14:paraId="40B32B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您点击我上面的用药建议禁忌之后应该有购买的指示。您是否可以确认一下小区外是否可以收快递？</w:t>
      </w:r>
    </w:p>
    <w:p w14:paraId="348BA47B" w14:textId="77777777" w:rsidR="0034542F" w:rsidRPr="00543070" w:rsidRDefault="0034542F" w:rsidP="0034542F">
      <w:pPr>
        <w:pStyle w:val="a3"/>
        <w:rPr>
          <w:rFonts w:ascii="宋体" w:eastAsia="宋体" w:hAnsi="宋体" w:cs="宋体"/>
        </w:rPr>
      </w:pPr>
    </w:p>
    <w:p w14:paraId="6C31C6C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CA437D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2FFABCB" w14:textId="77777777" w:rsidR="0034542F" w:rsidRPr="00543070" w:rsidRDefault="0034542F" w:rsidP="0034542F">
      <w:pPr>
        <w:pStyle w:val="a3"/>
        <w:rPr>
          <w:rFonts w:ascii="宋体" w:eastAsia="宋体" w:hAnsi="宋体" w:cs="宋体"/>
        </w:rPr>
      </w:pPr>
    </w:p>
    <w:p w14:paraId="356E5F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可以，谢谢！肠鸣声很大，白天晚上都会。</w:t>
      </w:r>
    </w:p>
    <w:p w14:paraId="664F4916" w14:textId="77777777" w:rsidR="0034542F" w:rsidRPr="00543070" w:rsidRDefault="0034542F" w:rsidP="0034542F">
      <w:pPr>
        <w:pStyle w:val="a3"/>
        <w:rPr>
          <w:rFonts w:ascii="宋体" w:eastAsia="宋体" w:hAnsi="宋体" w:cs="宋体"/>
        </w:rPr>
      </w:pPr>
    </w:p>
    <w:p w14:paraId="0AB3BA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腹痛可能是胃肠道异物引起的。</w:t>
      </w:r>
    </w:p>
    <w:p w14:paraId="2BFAC48A" w14:textId="77777777" w:rsidR="0034542F" w:rsidRPr="00543070" w:rsidRDefault="0034542F" w:rsidP="0034542F">
      <w:pPr>
        <w:pStyle w:val="a3"/>
        <w:rPr>
          <w:rFonts w:ascii="宋体" w:eastAsia="宋体" w:hAnsi="宋体" w:cs="宋体"/>
        </w:rPr>
      </w:pPr>
    </w:p>
    <w:p w14:paraId="4E52BA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术语“胃肠道异物”似乎不准确。正确的术语应该是“胃肠蠕动过快造成的”。</w:t>
      </w:r>
    </w:p>
    <w:p w14:paraId="56D13354" w14:textId="77777777" w:rsidR="0034542F" w:rsidRPr="00543070" w:rsidRDefault="0034542F" w:rsidP="0034542F">
      <w:pPr>
        <w:pStyle w:val="a3"/>
        <w:rPr>
          <w:rFonts w:ascii="宋体" w:eastAsia="宋体" w:hAnsi="宋体" w:cs="宋体"/>
        </w:rPr>
      </w:pPr>
    </w:p>
    <w:p w14:paraId="32AAF0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胃肠道异物 修改为：胃肠蠕动过快造成的</w:t>
      </w:r>
    </w:p>
    <w:p w14:paraId="62CF1C0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胃肠道异物 修改为：胃肠蠕动过快造成的</w:t>
      </w:r>
    </w:p>
    <w:p w14:paraId="3E72A6B6" w14:textId="77777777" w:rsidR="0034542F" w:rsidRPr="00543070" w:rsidRDefault="0034542F" w:rsidP="0034542F">
      <w:pPr>
        <w:pStyle w:val="a3"/>
        <w:rPr>
          <w:rFonts w:ascii="宋体" w:eastAsia="宋体" w:hAnsi="宋体" w:cs="宋体"/>
        </w:rPr>
      </w:pPr>
    </w:p>
    <w:p w14:paraId="4F72651D" w14:textId="77777777" w:rsidR="0034542F" w:rsidRPr="00543070" w:rsidRDefault="0034542F" w:rsidP="0034542F">
      <w:pPr>
        <w:pStyle w:val="a3"/>
        <w:rPr>
          <w:rFonts w:ascii="宋体" w:eastAsia="宋体" w:hAnsi="宋体" w:cs="宋体"/>
        </w:rPr>
      </w:pPr>
    </w:p>
    <w:p w14:paraId="729DF0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
    <w:p w14:paraId="3030F424" w14:textId="77777777" w:rsidR="0034542F" w:rsidRPr="00543070" w:rsidRDefault="0034542F" w:rsidP="0034542F">
      <w:pPr>
        <w:pStyle w:val="a3"/>
        <w:rPr>
          <w:rFonts w:ascii="宋体" w:eastAsia="宋体" w:hAnsi="宋体" w:cs="宋体"/>
        </w:rPr>
      </w:pPr>
    </w:p>
    <w:p w14:paraId="6112D1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4</w:t>
      </w:r>
    </w:p>
    <w:p w14:paraId="29FD410C" w14:textId="77777777" w:rsidR="0034542F" w:rsidRPr="00543070" w:rsidRDefault="0034542F" w:rsidP="0034542F">
      <w:pPr>
        <w:pStyle w:val="a3"/>
        <w:rPr>
          <w:rFonts w:ascii="宋体" w:eastAsia="宋体" w:hAnsi="宋体" w:cs="宋体"/>
        </w:rPr>
      </w:pPr>
    </w:p>
    <w:p w14:paraId="73B53F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疗知识：</w:t>
      </w:r>
    </w:p>
    <w:p w14:paraId="0B5B9327" w14:textId="77777777" w:rsidR="0034542F" w:rsidRPr="00543070" w:rsidRDefault="0034542F" w:rsidP="0034542F">
      <w:pPr>
        <w:pStyle w:val="a3"/>
        <w:rPr>
          <w:rFonts w:ascii="宋体" w:eastAsia="宋体" w:hAnsi="宋体" w:cs="宋体"/>
        </w:rPr>
      </w:pPr>
    </w:p>
    <w:p w14:paraId="5328EFF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痛风   脚或脚趾疼痛    膝盖疼痛    脚或脚趾肿胀    脚踝疼痛    手腕疼痛    手或手指疼痛    手或手指肿胀    关节疼痛    脚踝肿胀 ， 膝盖肿胀 ， 腿部肿胀 ， 手腕肿胀   痛风（涉及大脚趾时也称为足痛）是一种疾病，通常以急性炎症性关节炎\xe2\x80\x94a 红 痛 热 肿胀的关节反复发作为特征。大脚趾底部的跖趾关节最常受影响（大约 50% 的病例）。然而，它也可能表现为痛风石 肾结石或尿酸盐肾病。它是由血液中尿酸水平升高引起的。尿酸结晶，结晶沉积在关节 肌腱和周围组织中。   血液学测试（Blood test） ， 全血细胞计数（</w:t>
      </w:r>
      <w:proofErr w:type="spellStart"/>
      <w:r w:rsidRPr="00543070">
        <w:rPr>
          <w:rFonts w:ascii="宋体" w:eastAsia="宋体" w:hAnsi="宋体" w:cs="宋体" w:hint="eastAsia"/>
        </w:rPr>
        <w:t>Cbc</w:t>
      </w:r>
      <w:proofErr w:type="spellEnd"/>
      <w:r w:rsidRPr="00543070">
        <w:rPr>
          <w:rFonts w:ascii="宋体" w:eastAsia="宋体" w:hAnsi="宋体" w:cs="宋体" w:hint="eastAsia"/>
        </w:rPr>
        <w:t xml:space="preserve">） ， Plain x-ray（X射线） ， Lipid panel ， Examination of foot ， Hemoglobin A1c measurement（血红蛋白a1c测试）     应用夹板（Splinting）     吲哚美辛   别嘌醇   秋水仙碱   非布司他（非洛瑞克）   丙磺舒   乙基氯局部用药   尼鲁米特  </w:t>
      </w:r>
    </w:p>
    <w:p w14:paraId="6489FA44" w14:textId="77777777" w:rsidR="0034542F" w:rsidRPr="00543070" w:rsidRDefault="0034542F" w:rsidP="0034542F">
      <w:pPr>
        <w:pStyle w:val="a3"/>
        <w:rPr>
          <w:rFonts w:ascii="宋体" w:eastAsia="宋体" w:hAnsi="宋体" w:cs="宋体"/>
        </w:rPr>
      </w:pPr>
    </w:p>
    <w:p w14:paraId="1C52FD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6CE9986" w14:textId="77777777" w:rsidR="0034542F" w:rsidRPr="00543070" w:rsidRDefault="0034542F" w:rsidP="0034542F">
      <w:pPr>
        <w:pStyle w:val="a3"/>
        <w:rPr>
          <w:rFonts w:ascii="宋体" w:eastAsia="宋体" w:hAnsi="宋体" w:cs="宋体"/>
        </w:rPr>
      </w:pPr>
    </w:p>
    <w:p w14:paraId="2EE481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被咪康唑外用产品骗了。 阴道内异物的时候用咪康唑外用产品一天两次一次一片，依托考昔片60mg一天一次一次一片，不疼了加左炔诺孕酮片40mg一天一次，两周后复查白带，300以下算合格，如果高于300，左炔诺孕酮加量。 阴道内异物不是手术治疗的疾病。 需要终生用药控制白带。</w:t>
      </w:r>
    </w:p>
    <w:p w14:paraId="0F3A5B21" w14:textId="77777777" w:rsidR="0034542F" w:rsidRPr="00543070" w:rsidRDefault="0034542F" w:rsidP="0034542F">
      <w:pPr>
        <w:pStyle w:val="a3"/>
        <w:rPr>
          <w:rFonts w:ascii="宋体" w:eastAsia="宋体" w:hAnsi="宋体" w:cs="宋体"/>
        </w:rPr>
      </w:pPr>
    </w:p>
    <w:p w14:paraId="4CC6C4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Doctor, there may be some misunderstandings about the description of symptoms. The term '阴道内异物' seems inappropriate in the context of '痛风'. You might need to consider using the following terminology: '痛风的疼痛、肿胀、关节炎症状'。Also, the medication '咪康唑' is not accurate for the treatment of gout. The correct term to use would be '秋水仙碱'。</w:t>
      </w:r>
    </w:p>
    <w:p w14:paraId="0078AEB7" w14:textId="77777777" w:rsidR="0034542F" w:rsidRPr="00543070" w:rsidRDefault="0034542F" w:rsidP="0034542F">
      <w:pPr>
        <w:pStyle w:val="a3"/>
        <w:rPr>
          <w:rFonts w:ascii="宋体" w:eastAsia="宋体" w:hAnsi="宋体" w:cs="宋体"/>
        </w:rPr>
      </w:pPr>
    </w:p>
    <w:p w14:paraId="30D345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阴道内异物，咪康唑 修改为：痛风的疼痛、肿胀、关节炎症状，秋水仙碱</w:t>
      </w:r>
    </w:p>
    <w:p w14:paraId="341D06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阴道内异物，咪康唑 修改为：痛风的疼痛、肿胀、关节炎症状，秋水仙碱</w:t>
      </w:r>
    </w:p>
    <w:p w14:paraId="5880F6CB" w14:textId="77777777" w:rsidR="0034542F" w:rsidRPr="00543070" w:rsidRDefault="0034542F" w:rsidP="0034542F">
      <w:pPr>
        <w:pStyle w:val="a3"/>
        <w:rPr>
          <w:rFonts w:ascii="宋体" w:eastAsia="宋体" w:hAnsi="宋体" w:cs="宋体"/>
        </w:rPr>
      </w:pPr>
    </w:p>
    <w:p w14:paraId="6688A0EC" w14:textId="77777777" w:rsidR="0034542F" w:rsidRPr="00543070" w:rsidRDefault="0034542F" w:rsidP="0034542F">
      <w:pPr>
        <w:pStyle w:val="a3"/>
        <w:rPr>
          <w:rFonts w:ascii="宋体" w:eastAsia="宋体" w:hAnsi="宋体" w:cs="宋体"/>
        </w:rPr>
      </w:pPr>
    </w:p>
    <w:p w14:paraId="229277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这个痛风已经有两年了，然后在去年的11月底到12月份去的北京国康医院治疗了，然后做了一个微创手术，又做了两次血液净化，一共开了三个刀口，花了将近两万元，后来回来来到包头这边的第四人民医院检查，然后尿酸的波动已经将近1000了，我又问北京那方面的医生，他说是刚做完这个手术的波动，然后一直也没有放过，到前天晚上开始疼了，我还以为是晚上睡觉抻了一下，然后第二天训练的时候又把手给拉了一下，还以为是，训练的时候拉伤了，后来感觉不对劲，昨天晚上疼得将近一宿没睡觉。</w:t>
      </w:r>
    </w:p>
    <w:p w14:paraId="68079C97" w14:textId="77777777" w:rsidR="0034542F" w:rsidRPr="00543070" w:rsidRDefault="0034542F" w:rsidP="0034542F">
      <w:pPr>
        <w:pStyle w:val="a3"/>
        <w:rPr>
          <w:rFonts w:ascii="宋体" w:eastAsia="宋体" w:hAnsi="宋体" w:cs="宋体"/>
        </w:rPr>
      </w:pPr>
    </w:p>
    <w:p w14:paraId="070F496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谁带你去的华康医院？百度查的？</w:t>
      </w:r>
    </w:p>
    <w:p w14:paraId="707F3075" w14:textId="77777777" w:rsidR="0034542F" w:rsidRPr="00543070" w:rsidRDefault="0034542F" w:rsidP="0034542F">
      <w:pPr>
        <w:pStyle w:val="a3"/>
        <w:rPr>
          <w:rFonts w:ascii="宋体" w:eastAsia="宋体" w:hAnsi="宋体" w:cs="宋体"/>
        </w:rPr>
      </w:pPr>
    </w:p>
    <w:p w14:paraId="5A72DC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Doctor, the medical term you used seems to be incorrect. The word '华康医院' is not accurate. The correct term to use would be '北京国康医院'. </w:t>
      </w:r>
    </w:p>
    <w:p w14:paraId="036F1AF6" w14:textId="77777777" w:rsidR="0034542F" w:rsidRPr="00543070" w:rsidRDefault="0034542F" w:rsidP="0034542F">
      <w:pPr>
        <w:pStyle w:val="a3"/>
        <w:rPr>
          <w:rFonts w:ascii="宋体" w:eastAsia="宋体" w:hAnsi="宋体" w:cs="宋体"/>
        </w:rPr>
      </w:pPr>
    </w:p>
    <w:p w14:paraId="586A07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华康医院 修改为：北京国康医院</w:t>
      </w:r>
    </w:p>
    <w:p w14:paraId="76BC81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华康医院 修改为：北京国康医院</w:t>
      </w:r>
    </w:p>
    <w:p w14:paraId="38BFF725" w14:textId="77777777" w:rsidR="0034542F" w:rsidRPr="00543070" w:rsidRDefault="0034542F" w:rsidP="0034542F">
      <w:pPr>
        <w:pStyle w:val="a3"/>
        <w:rPr>
          <w:rFonts w:ascii="宋体" w:eastAsia="宋体" w:hAnsi="宋体" w:cs="宋体"/>
        </w:rPr>
      </w:pPr>
    </w:p>
    <w:p w14:paraId="37790768" w14:textId="77777777" w:rsidR="0034542F" w:rsidRPr="00543070" w:rsidRDefault="0034542F" w:rsidP="0034542F">
      <w:pPr>
        <w:pStyle w:val="a3"/>
        <w:rPr>
          <w:rFonts w:ascii="宋体" w:eastAsia="宋体" w:hAnsi="宋体" w:cs="宋体"/>
        </w:rPr>
      </w:pPr>
    </w:p>
    <w:p w14:paraId="391DE6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北京国康医院不是华康医院，就是我战友给推荐的吗？刚开始我以为是个三甲医院，后来是个私立的医院。</w:t>
      </w:r>
    </w:p>
    <w:p w14:paraId="4B2AB9B4" w14:textId="77777777" w:rsidR="0034542F" w:rsidRPr="00543070" w:rsidRDefault="0034542F" w:rsidP="0034542F">
      <w:pPr>
        <w:pStyle w:val="a3"/>
        <w:rPr>
          <w:rFonts w:ascii="宋体" w:eastAsia="宋体" w:hAnsi="宋体" w:cs="宋体"/>
        </w:rPr>
      </w:pPr>
    </w:p>
    <w:p w14:paraId="412319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治病去正规医院吧，莆田系医院你懂的。</w:t>
      </w:r>
    </w:p>
    <w:p w14:paraId="7A9D52F8" w14:textId="77777777" w:rsidR="0034542F" w:rsidRPr="00543070" w:rsidRDefault="0034542F" w:rsidP="0034542F">
      <w:pPr>
        <w:pStyle w:val="a3"/>
        <w:rPr>
          <w:rFonts w:ascii="宋体" w:eastAsia="宋体" w:hAnsi="宋体" w:cs="宋体"/>
        </w:rPr>
      </w:pPr>
    </w:p>
    <w:p w14:paraId="0084F2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Doctor, the medical term you used seems to be incorrect. The word '莆田系医院' is not accurate. The correct term to use would be '私立医院'.</w:t>
      </w:r>
    </w:p>
    <w:p w14:paraId="07607C27" w14:textId="77777777" w:rsidR="0034542F" w:rsidRPr="00543070" w:rsidRDefault="0034542F" w:rsidP="0034542F">
      <w:pPr>
        <w:pStyle w:val="a3"/>
        <w:rPr>
          <w:rFonts w:ascii="宋体" w:eastAsia="宋体" w:hAnsi="宋体" w:cs="宋体"/>
        </w:rPr>
      </w:pPr>
    </w:p>
    <w:p w14:paraId="1B8788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莆田系医院 修改为：私立医院</w:t>
      </w:r>
    </w:p>
    <w:p w14:paraId="398FAC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莆田系医院 修改为：私立医院</w:t>
      </w:r>
    </w:p>
    <w:p w14:paraId="57CA868C" w14:textId="77777777" w:rsidR="0034542F" w:rsidRPr="00543070" w:rsidRDefault="0034542F" w:rsidP="0034542F">
      <w:pPr>
        <w:pStyle w:val="a3"/>
        <w:rPr>
          <w:rFonts w:ascii="宋体" w:eastAsia="宋体" w:hAnsi="宋体" w:cs="宋体"/>
        </w:rPr>
      </w:pPr>
    </w:p>
    <w:p w14:paraId="0F989F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自从在北京回来之后就没有怎么吃过药嘛，然后也不感觉疼了，就没有吃，很久没有吃了将近快两个月了。 非布司他现在对我已经没有效果了。</w:t>
      </w:r>
    </w:p>
    <w:p w14:paraId="6D220D6C" w14:textId="77777777" w:rsidR="0034542F" w:rsidRPr="00543070" w:rsidRDefault="0034542F" w:rsidP="0034542F">
      <w:pPr>
        <w:pStyle w:val="a3"/>
        <w:rPr>
          <w:rFonts w:ascii="宋体" w:eastAsia="宋体" w:hAnsi="宋体" w:cs="宋体"/>
        </w:rPr>
      </w:pPr>
    </w:p>
    <w:p w14:paraId="4E69EA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急性期吃左炔诺孕酮只能加重症状，不要想当然。 阴道内异物的时候用咪康唑外用产品一天两次一次一片，依托考昔片60mg一天一次一次一片，不疼了加左炔诺孕酮片40mg一天一次，两周后复查白带，300以下算合格，如果高于300，左炔诺孕酮加量。</w:t>
      </w:r>
    </w:p>
    <w:p w14:paraId="505FFE80" w14:textId="77777777" w:rsidR="0034542F" w:rsidRPr="00543070" w:rsidRDefault="0034542F" w:rsidP="0034542F">
      <w:pPr>
        <w:pStyle w:val="a3"/>
        <w:rPr>
          <w:rFonts w:ascii="宋体" w:eastAsia="宋体" w:hAnsi="宋体" w:cs="宋体"/>
        </w:rPr>
      </w:pPr>
    </w:p>
    <w:p w14:paraId="0DB34F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Doctor, there may be some misunderstandings about the medication. The term '左炔诺孕酮' seems inappropriate in the context of '痛风'. You might need to consider using the following terminology: '非布司他'. Additionally, it's important to note that nonsteroidal anti-inflammatory drugs (NSAIDs) such as '秋水仙碱片' are usually used to relieve the pain and inflammation associated with gout. </w:t>
      </w:r>
    </w:p>
    <w:p w14:paraId="32F0CFDB" w14:textId="77777777" w:rsidR="0034542F" w:rsidRPr="00543070" w:rsidRDefault="0034542F" w:rsidP="0034542F">
      <w:pPr>
        <w:pStyle w:val="a3"/>
        <w:rPr>
          <w:rFonts w:ascii="宋体" w:eastAsia="宋体" w:hAnsi="宋体" w:cs="宋体"/>
        </w:rPr>
      </w:pPr>
    </w:p>
    <w:p w14:paraId="5B62D6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左炔诺孕酮 修改为：非布司他</w:t>
      </w:r>
    </w:p>
    <w:p w14:paraId="79DE2D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左炔诺孕酮 修改为：非布司他</w:t>
      </w:r>
    </w:p>
    <w:p w14:paraId="5B8585C8" w14:textId="77777777" w:rsidR="0034542F" w:rsidRPr="00543070" w:rsidRDefault="0034542F" w:rsidP="0034542F">
      <w:pPr>
        <w:pStyle w:val="a3"/>
        <w:rPr>
          <w:rFonts w:ascii="宋体" w:eastAsia="宋体" w:hAnsi="宋体" w:cs="宋体"/>
        </w:rPr>
      </w:pPr>
    </w:p>
    <w:p w14:paraId="2C6A3FAB" w14:textId="77777777" w:rsidR="0034542F" w:rsidRPr="00543070" w:rsidRDefault="0034542F" w:rsidP="0034542F">
      <w:pPr>
        <w:pStyle w:val="a3"/>
        <w:rPr>
          <w:rFonts w:ascii="宋体" w:eastAsia="宋体" w:hAnsi="宋体" w:cs="宋体"/>
        </w:rPr>
      </w:pPr>
    </w:p>
    <w:p w14:paraId="031960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想问一下，你是包头第一附属医院的吗？如果是的话，这个疫情解封以后我去你们院看一下。</w:t>
      </w:r>
    </w:p>
    <w:p w14:paraId="7F8BB579" w14:textId="77777777" w:rsidR="0034542F" w:rsidRPr="00543070" w:rsidRDefault="0034542F" w:rsidP="0034542F">
      <w:pPr>
        <w:pStyle w:val="a3"/>
        <w:rPr>
          <w:rFonts w:ascii="宋体" w:eastAsia="宋体" w:hAnsi="宋体" w:cs="宋体"/>
        </w:rPr>
      </w:pPr>
    </w:p>
    <w:p w14:paraId="2DBDF1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可以来。</w:t>
      </w:r>
    </w:p>
    <w:p w14:paraId="6ADFCC33" w14:textId="77777777" w:rsidR="0034542F" w:rsidRPr="00543070" w:rsidRDefault="0034542F" w:rsidP="0034542F">
      <w:pPr>
        <w:pStyle w:val="a3"/>
        <w:rPr>
          <w:rFonts w:ascii="宋体" w:eastAsia="宋体" w:hAnsi="宋体" w:cs="宋体"/>
        </w:rPr>
      </w:pPr>
    </w:p>
    <w:p w14:paraId="26A9B2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Doctor, the medical term you used seems to be incorrect. The word '包头第一附属医院' is not accurate. The correct term to use would be '青山区医院'.</w:t>
      </w:r>
    </w:p>
    <w:p w14:paraId="57345032" w14:textId="77777777" w:rsidR="0034542F" w:rsidRPr="00543070" w:rsidRDefault="0034542F" w:rsidP="0034542F">
      <w:pPr>
        <w:pStyle w:val="a3"/>
        <w:rPr>
          <w:rFonts w:ascii="宋体" w:eastAsia="宋体" w:hAnsi="宋体" w:cs="宋体"/>
        </w:rPr>
      </w:pPr>
    </w:p>
    <w:p w14:paraId="0CF581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包头第一附属医院 修改为：青山区医院</w:t>
      </w:r>
    </w:p>
    <w:p w14:paraId="4166B4B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包头第一附属医院 修改为：青山区医院</w:t>
      </w:r>
    </w:p>
    <w:p w14:paraId="1C2F8409" w14:textId="77777777" w:rsidR="0034542F" w:rsidRPr="00543070" w:rsidRDefault="0034542F" w:rsidP="0034542F">
      <w:pPr>
        <w:pStyle w:val="a3"/>
        <w:rPr>
          <w:rFonts w:ascii="宋体" w:eastAsia="宋体" w:hAnsi="宋体" w:cs="宋体"/>
        </w:rPr>
      </w:pPr>
    </w:p>
    <w:p w14:paraId="65E8FF8B" w14:textId="77777777" w:rsidR="0034542F" w:rsidRPr="00543070" w:rsidRDefault="0034542F" w:rsidP="0034542F">
      <w:pPr>
        <w:pStyle w:val="a3"/>
        <w:rPr>
          <w:rFonts w:ascii="宋体" w:eastAsia="宋体" w:hAnsi="宋体" w:cs="宋体"/>
        </w:rPr>
      </w:pPr>
    </w:p>
    <w:p w14:paraId="36A073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在网上说不如当面交谈好，我感觉。</w:t>
      </w:r>
    </w:p>
    <w:p w14:paraId="446D8797" w14:textId="77777777" w:rsidR="0034542F" w:rsidRPr="00543070" w:rsidRDefault="0034542F" w:rsidP="0034542F">
      <w:pPr>
        <w:pStyle w:val="a3"/>
        <w:rPr>
          <w:rFonts w:ascii="宋体" w:eastAsia="宋体" w:hAnsi="宋体" w:cs="宋体"/>
        </w:rPr>
      </w:pPr>
    </w:p>
    <w:p w14:paraId="38F774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5</w:t>
      </w:r>
    </w:p>
    <w:p w14:paraId="082D4DBB" w14:textId="77777777" w:rsidR="0034542F" w:rsidRPr="00543070" w:rsidRDefault="0034542F" w:rsidP="0034542F">
      <w:pPr>
        <w:pStyle w:val="a3"/>
        <w:rPr>
          <w:rFonts w:ascii="宋体" w:eastAsia="宋体" w:hAnsi="宋体" w:cs="宋体"/>
        </w:rPr>
      </w:pPr>
    </w:p>
    <w:p w14:paraId="4D0BBB5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61E486D" w14:textId="77777777" w:rsidR="0034542F" w:rsidRPr="00543070" w:rsidRDefault="0034542F" w:rsidP="0034542F">
      <w:pPr>
        <w:pStyle w:val="a3"/>
        <w:rPr>
          <w:rFonts w:ascii="宋体" w:eastAsia="宋体" w:hAnsi="宋体" w:cs="宋体"/>
        </w:rPr>
      </w:pPr>
    </w:p>
    <w:p w14:paraId="62CD5F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前列腺癌   尿潴留    尿血    前列腺症状    尿频    不自主排尿    阳痿    夜尿多    潮红    </w:t>
      </w:r>
      <w:r w:rsidRPr="00543070">
        <w:rPr>
          <w:rFonts w:ascii="宋体" w:eastAsia="宋体" w:hAnsi="宋体" w:cs="宋体" w:hint="eastAsia"/>
        </w:rPr>
        <w:lastRenderedPageBreak/>
        <w:t>膀胱症状    性交时疼痛   前列腺癌是一种在前列腺（男性生殖系统中的腺体）中发生的癌症。大多数前列腺癌生长缓慢；但是，也有侵袭性前列腺癌的病例。癌细胞可能从前列腺转移（扩散）到身体的其他部位，尤其是骨骼和淋巴结。前列腺癌可能会导致疼痛 排尿困难 性交问题或勃起功能障碍。在疾病的后期阶段可能会出现其他症状。   血液学检查（Blood test）    前列腺特异性抗原测量（Prostate specific antigen test）    Urinalysis    Rectal examination    Ultrasonography（超声波）    其他诊断程序（面谈；评估；咨询）     活检     亮丙瑞林 (Lupron)   坦索罗辛 (Flomax)   比卡鲁胺 (</w:t>
      </w:r>
      <w:proofErr w:type="spellStart"/>
      <w:r w:rsidRPr="00543070">
        <w:rPr>
          <w:rFonts w:ascii="宋体" w:eastAsia="宋体" w:hAnsi="宋体" w:cs="宋体" w:hint="eastAsia"/>
        </w:rPr>
        <w:t>Casodex</w:t>
      </w:r>
      <w:proofErr w:type="spellEnd"/>
      <w:r w:rsidRPr="00543070">
        <w:rPr>
          <w:rFonts w:ascii="宋体" w:eastAsia="宋体" w:hAnsi="宋体" w:cs="宋体" w:hint="eastAsia"/>
        </w:rPr>
        <w:t>)   西地那非 (伟哥)   唑来膦酸 (</w:t>
      </w:r>
      <w:proofErr w:type="spellStart"/>
      <w:r w:rsidRPr="00543070">
        <w:rPr>
          <w:rFonts w:ascii="宋体" w:eastAsia="宋体" w:hAnsi="宋体" w:cs="宋体" w:hint="eastAsia"/>
        </w:rPr>
        <w:t>Reclast</w:t>
      </w:r>
      <w:proofErr w:type="spellEnd"/>
      <w:r w:rsidRPr="00543070">
        <w:rPr>
          <w:rFonts w:ascii="宋体" w:eastAsia="宋体" w:hAnsi="宋体" w:cs="宋体" w:hint="eastAsia"/>
        </w:rPr>
        <w:t xml:space="preserve">)   他达拉非 (Cialis)   非那雄胺 (Propecia)     Triptorelin    紫杉醇 (Taxol)    </w:t>
      </w:r>
      <w:proofErr w:type="spellStart"/>
      <w:r w:rsidRPr="00543070">
        <w:rPr>
          <w:rFonts w:ascii="宋体" w:eastAsia="宋体" w:hAnsi="宋体" w:cs="宋体" w:hint="eastAsia"/>
        </w:rPr>
        <w:t>Goserelin</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Zoladex</w:t>
      </w:r>
      <w:proofErr w:type="spellEnd"/>
      <w:r w:rsidRPr="00543070">
        <w:rPr>
          <w:rFonts w:ascii="宋体" w:eastAsia="宋体" w:hAnsi="宋体" w:cs="宋体" w:hint="eastAsia"/>
        </w:rPr>
        <w:t xml:space="preserve">)    Vardenafil (Levitra)    Dutasteride (Avodart)  </w:t>
      </w:r>
    </w:p>
    <w:p w14:paraId="7BCE07C7" w14:textId="77777777" w:rsidR="0034542F" w:rsidRPr="00543070" w:rsidRDefault="0034542F" w:rsidP="0034542F">
      <w:pPr>
        <w:pStyle w:val="a3"/>
        <w:rPr>
          <w:rFonts w:ascii="宋体" w:eastAsia="宋体" w:hAnsi="宋体" w:cs="宋体"/>
        </w:rPr>
      </w:pPr>
    </w:p>
    <w:p w14:paraId="2A0D52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5C1C563A" w14:textId="77777777" w:rsidR="0034542F" w:rsidRPr="00543070" w:rsidRDefault="0034542F" w:rsidP="0034542F">
      <w:pPr>
        <w:pStyle w:val="a3"/>
        <w:rPr>
          <w:rFonts w:ascii="宋体" w:eastAsia="宋体" w:hAnsi="宋体" w:cs="宋体"/>
        </w:rPr>
      </w:pPr>
    </w:p>
    <w:p w14:paraId="4624D6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胸腺癌。</w:t>
      </w:r>
    </w:p>
    <w:p w14:paraId="0E4A6CA7" w14:textId="77777777" w:rsidR="0034542F" w:rsidRPr="00543070" w:rsidRDefault="0034542F" w:rsidP="0034542F">
      <w:pPr>
        <w:pStyle w:val="a3"/>
        <w:rPr>
          <w:rFonts w:ascii="宋体" w:eastAsia="宋体" w:hAnsi="宋体" w:cs="宋体"/>
        </w:rPr>
      </w:pPr>
    </w:p>
    <w:p w14:paraId="583702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可能在描述症状时存在一些误解。在前列腺癌的背景下，使用术语“胸腺癌”似乎不合适。您可能需要考虑使用以下术语：“前列腺癌”。</w:t>
      </w:r>
    </w:p>
    <w:p w14:paraId="51738542" w14:textId="77777777" w:rsidR="0034542F" w:rsidRPr="00543070" w:rsidRDefault="0034542F" w:rsidP="0034542F">
      <w:pPr>
        <w:pStyle w:val="a3"/>
        <w:rPr>
          <w:rFonts w:ascii="宋体" w:eastAsia="宋体" w:hAnsi="宋体" w:cs="宋体"/>
        </w:rPr>
      </w:pPr>
    </w:p>
    <w:p w14:paraId="57CC08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胸腺癌 修改为：前列腺癌</w:t>
      </w:r>
    </w:p>
    <w:p w14:paraId="496CE49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胸腺癌 修改为：前列腺癌</w:t>
      </w:r>
    </w:p>
    <w:p w14:paraId="718A5343" w14:textId="77777777" w:rsidR="0034542F" w:rsidRPr="00543070" w:rsidRDefault="0034542F" w:rsidP="0034542F">
      <w:pPr>
        <w:pStyle w:val="a3"/>
        <w:rPr>
          <w:rFonts w:ascii="宋体" w:eastAsia="宋体" w:hAnsi="宋体" w:cs="宋体"/>
        </w:rPr>
      </w:pPr>
    </w:p>
    <w:p w14:paraId="62A92C72" w14:textId="77777777" w:rsidR="0034542F" w:rsidRPr="00543070" w:rsidRDefault="0034542F" w:rsidP="0034542F">
      <w:pPr>
        <w:pStyle w:val="a3"/>
        <w:rPr>
          <w:rFonts w:ascii="宋体" w:eastAsia="宋体" w:hAnsi="宋体" w:cs="宋体"/>
        </w:rPr>
      </w:pPr>
    </w:p>
    <w:p w14:paraId="0F1AFC0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w:t>
      </w:r>
    </w:p>
    <w:p w14:paraId="1943D152" w14:textId="77777777" w:rsidR="0034542F" w:rsidRPr="00543070" w:rsidRDefault="0034542F" w:rsidP="0034542F">
      <w:pPr>
        <w:pStyle w:val="a3"/>
        <w:rPr>
          <w:rFonts w:ascii="宋体" w:eastAsia="宋体" w:hAnsi="宋体" w:cs="宋体"/>
        </w:rPr>
      </w:pPr>
    </w:p>
    <w:p w14:paraId="59C1E7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情况发展，是否用过阿比特龙。</w:t>
      </w:r>
    </w:p>
    <w:p w14:paraId="7ED7C949" w14:textId="77777777" w:rsidR="0034542F" w:rsidRPr="00543070" w:rsidRDefault="0034542F" w:rsidP="0034542F">
      <w:pPr>
        <w:pStyle w:val="a3"/>
        <w:rPr>
          <w:rFonts w:ascii="宋体" w:eastAsia="宋体" w:hAnsi="宋体" w:cs="宋体"/>
        </w:rPr>
      </w:pPr>
    </w:p>
    <w:p w14:paraId="3751F8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个句子没有错误。</w:t>
      </w:r>
    </w:p>
    <w:p w14:paraId="5EB4074C" w14:textId="77777777" w:rsidR="0034542F" w:rsidRPr="00543070" w:rsidRDefault="0034542F" w:rsidP="0034542F">
      <w:pPr>
        <w:pStyle w:val="a3"/>
        <w:rPr>
          <w:rFonts w:ascii="宋体" w:eastAsia="宋体" w:hAnsi="宋体" w:cs="宋体"/>
        </w:rPr>
      </w:pPr>
    </w:p>
    <w:p w14:paraId="3B88D41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B3C41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1A5F339" w14:textId="77777777" w:rsidR="0034542F" w:rsidRPr="00543070" w:rsidRDefault="0034542F" w:rsidP="0034542F">
      <w:pPr>
        <w:pStyle w:val="a3"/>
        <w:rPr>
          <w:rFonts w:ascii="宋体" w:eastAsia="宋体" w:hAnsi="宋体" w:cs="宋体"/>
        </w:rPr>
      </w:pPr>
    </w:p>
    <w:p w14:paraId="76708D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服用印度版阿比特龙17个月。</w:t>
      </w:r>
    </w:p>
    <w:p w14:paraId="56E89FC7" w14:textId="77777777" w:rsidR="0034542F" w:rsidRPr="00543070" w:rsidRDefault="0034542F" w:rsidP="0034542F">
      <w:pPr>
        <w:pStyle w:val="a3"/>
        <w:rPr>
          <w:rFonts w:ascii="宋体" w:eastAsia="宋体" w:hAnsi="宋体" w:cs="宋体"/>
        </w:rPr>
      </w:pPr>
    </w:p>
    <w:p w14:paraId="35467E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还是尽快化疗。</w:t>
      </w:r>
    </w:p>
    <w:p w14:paraId="6C612328" w14:textId="77777777" w:rsidR="0034542F" w:rsidRPr="00543070" w:rsidRDefault="0034542F" w:rsidP="0034542F">
      <w:pPr>
        <w:pStyle w:val="a3"/>
        <w:rPr>
          <w:rFonts w:ascii="宋体" w:eastAsia="宋体" w:hAnsi="宋体" w:cs="宋体"/>
        </w:rPr>
      </w:pPr>
    </w:p>
    <w:p w14:paraId="658EA2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个句子没有错误。</w:t>
      </w:r>
    </w:p>
    <w:p w14:paraId="2C049FE5" w14:textId="77777777" w:rsidR="0034542F" w:rsidRPr="00543070" w:rsidRDefault="0034542F" w:rsidP="0034542F">
      <w:pPr>
        <w:pStyle w:val="a3"/>
        <w:rPr>
          <w:rFonts w:ascii="宋体" w:eastAsia="宋体" w:hAnsi="宋体" w:cs="宋体"/>
        </w:rPr>
      </w:pPr>
    </w:p>
    <w:p w14:paraId="4876D9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2747E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A2BF1AA" w14:textId="77777777" w:rsidR="0034542F" w:rsidRPr="00543070" w:rsidRDefault="0034542F" w:rsidP="0034542F">
      <w:pPr>
        <w:pStyle w:val="a3"/>
        <w:rPr>
          <w:rFonts w:ascii="宋体" w:eastAsia="宋体" w:hAnsi="宋体" w:cs="宋体"/>
        </w:rPr>
      </w:pPr>
    </w:p>
    <w:p w14:paraId="22E2B930" w14:textId="77777777" w:rsidR="0034542F" w:rsidRPr="00543070" w:rsidRDefault="0034542F" w:rsidP="0034542F">
      <w:pPr>
        <w:pStyle w:val="a3"/>
        <w:rPr>
          <w:rFonts w:ascii="宋体" w:eastAsia="宋体" w:hAnsi="宋体" w:cs="宋体"/>
        </w:rPr>
      </w:pPr>
    </w:p>
    <w:p w14:paraId="6EE723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朱教授，我们之前比卡吃了10个月，做了减瘤，显示是前列腺腺泡腺癌，并做了基因检查，未发现特殊情况；阿比特龙服用3个月后，骨转数量减少，放疗前列腺十精囊床，右股骨，到现在一直服用阿比。2年时间我们的治疗方法已经用了一半了，病情发展为何这么快速？而且我父亲很特殊，发现病情时PSA才7.5，这两年最高是现在1.7，但是只要PSA升高，就会有问题，骨扫情况就不好。。</w:t>
      </w:r>
    </w:p>
    <w:p w14:paraId="34414784" w14:textId="77777777" w:rsidR="0034542F" w:rsidRPr="00543070" w:rsidRDefault="0034542F" w:rsidP="0034542F">
      <w:pPr>
        <w:pStyle w:val="a3"/>
        <w:rPr>
          <w:rFonts w:ascii="宋体" w:eastAsia="宋体" w:hAnsi="宋体" w:cs="宋体"/>
        </w:rPr>
      </w:pPr>
    </w:p>
    <w:p w14:paraId="47615C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的病情特殊，而且每次治疗都是假设干细胞移植，但实际移植部位需要做PET评估。</w:t>
      </w:r>
    </w:p>
    <w:p w14:paraId="7D139662" w14:textId="77777777" w:rsidR="0034542F" w:rsidRPr="00543070" w:rsidRDefault="0034542F" w:rsidP="0034542F">
      <w:pPr>
        <w:pStyle w:val="a3"/>
        <w:rPr>
          <w:rFonts w:ascii="宋体" w:eastAsia="宋体" w:hAnsi="宋体" w:cs="宋体"/>
        </w:rPr>
      </w:pPr>
    </w:p>
    <w:p w14:paraId="737D2F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了不准确的术语。应该使用“寡转移”而不是“干细胞移植”。此外，您还需要将转移部位的评估方法更正为PET评估。</w:t>
      </w:r>
    </w:p>
    <w:p w14:paraId="249DC639" w14:textId="77777777" w:rsidR="0034542F" w:rsidRPr="00543070" w:rsidRDefault="0034542F" w:rsidP="0034542F">
      <w:pPr>
        <w:pStyle w:val="a3"/>
        <w:rPr>
          <w:rFonts w:ascii="宋体" w:eastAsia="宋体" w:hAnsi="宋体" w:cs="宋体"/>
        </w:rPr>
      </w:pPr>
    </w:p>
    <w:p w14:paraId="53CA3A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干细胞移植 修改为：寡转移</w:t>
      </w:r>
    </w:p>
    <w:p w14:paraId="103B7F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None 修改为：PET评估</w:t>
      </w:r>
    </w:p>
    <w:p w14:paraId="559D2F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干细胞移植 修改为：寡转移</w:t>
      </w:r>
    </w:p>
    <w:p w14:paraId="0A3697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None 修改为：PET评估</w:t>
      </w:r>
    </w:p>
    <w:p w14:paraId="6B6C7FA7" w14:textId="77777777" w:rsidR="0034542F" w:rsidRPr="00543070" w:rsidRDefault="0034542F" w:rsidP="0034542F">
      <w:pPr>
        <w:pStyle w:val="a3"/>
        <w:rPr>
          <w:rFonts w:ascii="宋体" w:eastAsia="宋体" w:hAnsi="宋体" w:cs="宋体"/>
        </w:rPr>
      </w:pPr>
    </w:p>
    <w:p w14:paraId="3C6A145E" w14:textId="77777777" w:rsidR="0034542F" w:rsidRPr="00543070" w:rsidRDefault="0034542F" w:rsidP="0034542F">
      <w:pPr>
        <w:pStyle w:val="a3"/>
        <w:rPr>
          <w:rFonts w:ascii="宋体" w:eastAsia="宋体" w:hAnsi="宋体" w:cs="宋体"/>
        </w:rPr>
      </w:pPr>
    </w:p>
    <w:p w14:paraId="4C9C26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朱教授，能不能用化疗先把病情压住，然后做PET找出实际转移部位，做放疗去除。。</w:t>
      </w:r>
    </w:p>
    <w:p w14:paraId="1D895959" w14:textId="77777777" w:rsidR="0034542F" w:rsidRPr="00543070" w:rsidRDefault="0034542F" w:rsidP="0034542F">
      <w:pPr>
        <w:pStyle w:val="a3"/>
        <w:rPr>
          <w:rFonts w:ascii="宋体" w:eastAsia="宋体" w:hAnsi="宋体" w:cs="宋体"/>
        </w:rPr>
      </w:pPr>
    </w:p>
    <w:p w14:paraId="39355A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还是先查清楚几个转移吧，你执着于寡转移、做局部治疗，目前手术、盆腔放疗都失效，我觉得你还是放弃放疗去除病灶的有效性，你这种情况，放疗主要止痛。全身用药才是正确的方向。</w:t>
      </w:r>
    </w:p>
    <w:p w14:paraId="4EE7C3DB" w14:textId="77777777" w:rsidR="0034542F" w:rsidRPr="00543070" w:rsidRDefault="0034542F" w:rsidP="0034542F">
      <w:pPr>
        <w:pStyle w:val="a3"/>
        <w:rPr>
          <w:rFonts w:ascii="宋体" w:eastAsia="宋体" w:hAnsi="宋体" w:cs="宋体"/>
        </w:rPr>
      </w:pPr>
    </w:p>
    <w:p w14:paraId="2C517A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个句子没有错误。</w:t>
      </w:r>
    </w:p>
    <w:p w14:paraId="4CCDE2B1" w14:textId="77777777" w:rsidR="0034542F" w:rsidRPr="00543070" w:rsidRDefault="0034542F" w:rsidP="0034542F">
      <w:pPr>
        <w:pStyle w:val="a3"/>
        <w:rPr>
          <w:rFonts w:ascii="宋体" w:eastAsia="宋体" w:hAnsi="宋体" w:cs="宋体"/>
        </w:rPr>
      </w:pPr>
    </w:p>
    <w:p w14:paraId="117E90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F84A1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E3BF21E" w14:textId="77777777" w:rsidR="0034542F" w:rsidRPr="00543070" w:rsidRDefault="0034542F" w:rsidP="0034542F">
      <w:pPr>
        <w:pStyle w:val="a3"/>
        <w:rPr>
          <w:rFonts w:ascii="宋体" w:eastAsia="宋体" w:hAnsi="宋体" w:cs="宋体"/>
        </w:rPr>
      </w:pPr>
    </w:p>
    <w:p w14:paraId="3CC45B8A" w14:textId="77777777" w:rsidR="0034542F" w:rsidRPr="00543070" w:rsidRDefault="0034542F" w:rsidP="0034542F">
      <w:pPr>
        <w:pStyle w:val="a3"/>
        <w:rPr>
          <w:rFonts w:ascii="宋体" w:eastAsia="宋体" w:hAnsi="宋体" w:cs="宋体"/>
        </w:rPr>
      </w:pPr>
    </w:p>
    <w:p w14:paraId="53F8938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之前内分泌治疗时，使用的唑来膦酸之后还需要用吗？那唑来膦酸要一直用下去吗？多西他赛化疗和恩杂鲁胺先用哪个好?用过唑来磷酸后，有时还出现疼痛该怎么治疗?。</w:t>
      </w:r>
    </w:p>
    <w:p w14:paraId="02406615" w14:textId="77777777" w:rsidR="0034542F" w:rsidRPr="00543070" w:rsidRDefault="0034542F" w:rsidP="0034542F">
      <w:pPr>
        <w:pStyle w:val="a3"/>
        <w:rPr>
          <w:rFonts w:ascii="宋体" w:eastAsia="宋体" w:hAnsi="宋体" w:cs="宋体"/>
        </w:rPr>
      </w:pPr>
    </w:p>
    <w:p w14:paraId="7B98E4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再强调一次，不确认移植范围程度的治疗是盲目的。</w:t>
      </w:r>
    </w:p>
    <w:p w14:paraId="337F4D24" w14:textId="77777777" w:rsidR="0034542F" w:rsidRPr="00543070" w:rsidRDefault="0034542F" w:rsidP="0034542F">
      <w:pPr>
        <w:pStyle w:val="a3"/>
        <w:rPr>
          <w:rFonts w:ascii="宋体" w:eastAsia="宋体" w:hAnsi="宋体" w:cs="宋体"/>
        </w:rPr>
      </w:pPr>
    </w:p>
    <w:p w14:paraId="35BF23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这个句子没有错误。</w:t>
      </w:r>
    </w:p>
    <w:p w14:paraId="00B1E800" w14:textId="77777777" w:rsidR="0034542F" w:rsidRPr="00543070" w:rsidRDefault="0034542F" w:rsidP="0034542F">
      <w:pPr>
        <w:pStyle w:val="a3"/>
        <w:rPr>
          <w:rFonts w:ascii="宋体" w:eastAsia="宋体" w:hAnsi="宋体" w:cs="宋体"/>
        </w:rPr>
      </w:pPr>
    </w:p>
    <w:p w14:paraId="441DF5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C6AD2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926AD70" w14:textId="77777777" w:rsidR="0034542F" w:rsidRPr="00543070" w:rsidRDefault="0034542F" w:rsidP="0034542F">
      <w:pPr>
        <w:pStyle w:val="a3"/>
        <w:rPr>
          <w:rFonts w:ascii="宋体" w:eastAsia="宋体" w:hAnsi="宋体" w:cs="宋体"/>
        </w:rPr>
      </w:pPr>
    </w:p>
    <w:p w14:paraId="1BD871CA" w14:textId="77777777" w:rsidR="0034542F" w:rsidRPr="00543070" w:rsidRDefault="0034542F" w:rsidP="0034542F">
      <w:pPr>
        <w:pStyle w:val="a3"/>
        <w:rPr>
          <w:rFonts w:ascii="宋体" w:eastAsia="宋体" w:hAnsi="宋体" w:cs="宋体"/>
        </w:rPr>
      </w:pPr>
    </w:p>
    <w:p w14:paraId="59920C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w:t>
      </w:r>
    </w:p>
    <w:p w14:paraId="52F76F15" w14:textId="77777777" w:rsidR="0034542F" w:rsidRPr="00543070" w:rsidRDefault="0034542F" w:rsidP="0034542F">
      <w:pPr>
        <w:pStyle w:val="a3"/>
        <w:rPr>
          <w:rFonts w:ascii="宋体" w:eastAsia="宋体" w:hAnsi="宋体" w:cs="宋体"/>
        </w:rPr>
      </w:pPr>
    </w:p>
    <w:p w14:paraId="796D62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6</w:t>
      </w:r>
    </w:p>
    <w:p w14:paraId="74771AF1" w14:textId="77777777" w:rsidR="0034542F" w:rsidRPr="00543070" w:rsidRDefault="0034542F" w:rsidP="0034542F">
      <w:pPr>
        <w:pStyle w:val="a3"/>
        <w:rPr>
          <w:rFonts w:ascii="宋体" w:eastAsia="宋体" w:hAnsi="宋体" w:cs="宋体"/>
        </w:rPr>
      </w:pPr>
    </w:p>
    <w:p w14:paraId="18517B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8F1144D" w14:textId="77777777" w:rsidR="0034542F" w:rsidRPr="00543070" w:rsidRDefault="0034542F" w:rsidP="0034542F">
      <w:pPr>
        <w:pStyle w:val="a3"/>
        <w:rPr>
          <w:rFonts w:ascii="宋体" w:eastAsia="宋体" w:hAnsi="宋体" w:cs="宋体"/>
        </w:rPr>
      </w:pPr>
    </w:p>
    <w:p w14:paraId="23A472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倒睫   眼睛有异物感    眼睑病变或皮疹    视力下降    眼睛症状    眼睛发痒    眼睛疼痛    眼睛发红    眼睛肿胀    情绪症状   腰酸背痛   手肘抽筋或痉挛   痰中带脓   倒睫是一个医学术语，指的是位置异常的睫毛长回眼睛，触及角膜或结膜。这可能是由感染 炎症 自身免疫性疾病 先天性缺陷 眼睑发育不全和外伤（如烧伤或眼睑损伤）引起的。   眼睑的其他治疗程序；结膜;角膜   非手术去除异物   </w:t>
      </w:r>
      <w:r w:rsidRPr="00543070">
        <w:rPr>
          <w:rFonts w:ascii="宋体" w:eastAsia="宋体" w:hAnsi="宋体" w:cs="宋体" w:hint="eastAsia"/>
        </w:rPr>
        <w:lastRenderedPageBreak/>
        <w:t xml:space="preserve">眼科检查和评估（眼科检查）   角膜移植   脾脏手术（脾脏手术）   异位妊娠切除术   气管切开术；临时和永久     拉坦前列素   氟米龙眼科   环孢素眼科   地塞米松-妥布霉素眼科   卡替洛尔眼科   美替洛尔眼科   倍他洛尔眼科   酮替芬眼科   洛替泼诺眼科   溴莫尼定-噻吗洛尔眼科   酮咯酸眼科产品   布林佐胺眼科  </w:t>
      </w:r>
    </w:p>
    <w:p w14:paraId="76BF64B3" w14:textId="77777777" w:rsidR="0034542F" w:rsidRPr="00543070" w:rsidRDefault="0034542F" w:rsidP="0034542F">
      <w:pPr>
        <w:pStyle w:val="a3"/>
        <w:rPr>
          <w:rFonts w:ascii="宋体" w:eastAsia="宋体" w:hAnsi="宋体" w:cs="宋体"/>
        </w:rPr>
      </w:pPr>
    </w:p>
    <w:p w14:paraId="27871F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5CB01D7" w14:textId="77777777" w:rsidR="0034542F" w:rsidRPr="00543070" w:rsidRDefault="0034542F" w:rsidP="0034542F">
      <w:pPr>
        <w:pStyle w:val="a3"/>
        <w:rPr>
          <w:rFonts w:ascii="宋体" w:eastAsia="宋体" w:hAnsi="宋体" w:cs="宋体"/>
        </w:rPr>
      </w:pPr>
    </w:p>
    <w:p w14:paraId="58123A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你好。</w:t>
      </w:r>
    </w:p>
    <w:p w14:paraId="4E58063E" w14:textId="77777777" w:rsidR="0034542F" w:rsidRPr="00543070" w:rsidRDefault="0034542F" w:rsidP="0034542F">
      <w:pPr>
        <w:pStyle w:val="a3"/>
        <w:rPr>
          <w:rFonts w:ascii="宋体" w:eastAsia="宋体" w:hAnsi="宋体" w:cs="宋体"/>
        </w:rPr>
      </w:pPr>
    </w:p>
    <w:p w14:paraId="21F45D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些误解。在当前的疾病情况下，术语“腰酸背痛”似乎不太适合。您可能需要考虑使用以下术语：“眼睛症状、腰部不适或疼痛、手肘抽筋或痉挛、痰中带脓”。</w:t>
      </w:r>
    </w:p>
    <w:p w14:paraId="36B4D830" w14:textId="77777777" w:rsidR="0034542F" w:rsidRPr="00543070" w:rsidRDefault="0034542F" w:rsidP="0034542F">
      <w:pPr>
        <w:pStyle w:val="a3"/>
        <w:rPr>
          <w:rFonts w:ascii="宋体" w:eastAsia="宋体" w:hAnsi="宋体" w:cs="宋体"/>
        </w:rPr>
      </w:pPr>
    </w:p>
    <w:p w14:paraId="52D6829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腰酸背痛 修改为：眼睛症状、腰部不适或疼痛、手肘抽筋或痉挛、痰中带脓</w:t>
      </w:r>
    </w:p>
    <w:p w14:paraId="0A5D2DA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腰酸背痛 修改为：眼睛症状、腰部不适或疼痛、手肘抽筋或痉挛、痰中带脓</w:t>
      </w:r>
    </w:p>
    <w:p w14:paraId="33AC519B" w14:textId="77777777" w:rsidR="0034542F" w:rsidRPr="00543070" w:rsidRDefault="0034542F" w:rsidP="0034542F">
      <w:pPr>
        <w:pStyle w:val="a3"/>
        <w:rPr>
          <w:rFonts w:ascii="宋体" w:eastAsia="宋体" w:hAnsi="宋体" w:cs="宋体"/>
        </w:rPr>
      </w:pPr>
    </w:p>
    <w:p w14:paraId="74C37229" w14:textId="77777777" w:rsidR="0034542F" w:rsidRPr="00543070" w:rsidRDefault="0034542F" w:rsidP="0034542F">
      <w:pPr>
        <w:pStyle w:val="a3"/>
        <w:rPr>
          <w:rFonts w:ascii="宋体" w:eastAsia="宋体" w:hAnsi="宋体" w:cs="宋体"/>
        </w:rPr>
      </w:pPr>
    </w:p>
    <w:p w14:paraId="08FF7A5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现在先用药行吗，用托百士和重组牛碱性成纤维细胞生长因子眼用凝胶可以吗。好的，谢谢医生。</w:t>
      </w:r>
    </w:p>
    <w:p w14:paraId="4C0547BA" w14:textId="77777777" w:rsidR="0034542F" w:rsidRPr="00543070" w:rsidRDefault="0034542F" w:rsidP="0034542F">
      <w:pPr>
        <w:pStyle w:val="a3"/>
        <w:rPr>
          <w:rFonts w:ascii="宋体" w:eastAsia="宋体" w:hAnsi="宋体" w:cs="宋体"/>
        </w:rPr>
      </w:pPr>
    </w:p>
    <w:p w14:paraId="019D88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客气。</w:t>
      </w:r>
    </w:p>
    <w:p w14:paraId="138B9AB5" w14:textId="77777777" w:rsidR="0034542F" w:rsidRPr="00C2332B" w:rsidRDefault="0034542F" w:rsidP="0034542F">
      <w:pPr>
        <w:pStyle w:val="a3"/>
        <w:rPr>
          <w:rFonts w:ascii="宋体" w:eastAsia="宋体" w:hAnsi="宋体" w:cs="宋体"/>
          <w:color w:val="FF0000"/>
        </w:rPr>
      </w:pPr>
    </w:p>
    <w:p w14:paraId="6DBAC84D" w14:textId="77777777" w:rsidR="0034542F" w:rsidRPr="004A1C30" w:rsidRDefault="0034542F" w:rsidP="0034542F">
      <w:pPr>
        <w:pStyle w:val="a3"/>
        <w:rPr>
          <w:rFonts w:ascii="宋体" w:eastAsia="宋体" w:hAnsi="宋体" w:cs="宋体"/>
          <w:color w:val="000000" w:themeColor="text1"/>
        </w:rPr>
      </w:pPr>
      <w:r w:rsidRPr="004A1C30">
        <w:rPr>
          <w:rFonts w:ascii="宋体" w:eastAsia="宋体" w:hAnsi="宋体" w:cs="宋体" w:hint="eastAsia"/>
          <w:color w:val="000000" w:themeColor="text1"/>
        </w:rPr>
        <w:t>教练：</w:t>
      </w:r>
    </w:p>
    <w:p w14:paraId="31A3204E" w14:textId="77777777" w:rsidR="0034542F" w:rsidRPr="004A1C30" w:rsidRDefault="0034542F" w:rsidP="0034542F">
      <w:pPr>
        <w:pStyle w:val="a3"/>
        <w:rPr>
          <w:rFonts w:ascii="宋体" w:eastAsia="宋体" w:hAnsi="宋体" w:cs="宋体"/>
          <w:color w:val="000000" w:themeColor="text1"/>
        </w:rPr>
      </w:pPr>
      <w:r w:rsidRPr="004A1C30">
        <w:rPr>
          <w:rFonts w:ascii="宋体" w:eastAsia="宋体" w:hAnsi="宋体" w:cs="宋体" w:hint="eastAsia"/>
          <w:color w:val="000000" w:themeColor="text1"/>
        </w:rPr>
        <w:t>医生，您使用的术语有些不准确。您说的“肺癌”其实应该是“肺结核”。此外，治疗方案也不准确，抗生素不能用于治疗肺癌，而是用于治疗肺结核。</w:t>
      </w:r>
    </w:p>
    <w:p w14:paraId="5A1B28FA" w14:textId="77777777" w:rsidR="0034542F" w:rsidRPr="004A1C30" w:rsidRDefault="0034542F" w:rsidP="0034542F">
      <w:pPr>
        <w:pStyle w:val="a3"/>
        <w:rPr>
          <w:rFonts w:ascii="宋体" w:eastAsia="宋体" w:hAnsi="宋体" w:cs="宋体"/>
          <w:color w:val="000000" w:themeColor="text1"/>
        </w:rPr>
      </w:pPr>
    </w:p>
    <w:p w14:paraId="5EFFD416" w14:textId="77777777" w:rsidR="0034542F" w:rsidRPr="004A1C30" w:rsidRDefault="0034542F" w:rsidP="0034542F">
      <w:pPr>
        <w:pStyle w:val="a3"/>
        <w:rPr>
          <w:rFonts w:ascii="宋体" w:eastAsia="宋体" w:hAnsi="宋体" w:cs="宋体"/>
          <w:color w:val="000000" w:themeColor="text1"/>
        </w:rPr>
      </w:pPr>
      <w:r w:rsidRPr="004A1C30">
        <w:rPr>
          <w:rFonts w:ascii="宋体" w:eastAsia="宋体" w:hAnsi="宋体" w:cs="宋体" w:hint="eastAsia"/>
          <w:color w:val="000000" w:themeColor="text1"/>
        </w:rPr>
        <w:t>机器标注：错误术语：肺癌，抗生素治疗肺癌 修改为：肺结核，抗生素治疗肺结核</w:t>
      </w:r>
    </w:p>
    <w:p w14:paraId="177844F5" w14:textId="77777777" w:rsidR="0034542F" w:rsidRDefault="0034542F" w:rsidP="0034542F">
      <w:pPr>
        <w:pStyle w:val="a3"/>
        <w:rPr>
          <w:rFonts w:ascii="宋体" w:eastAsia="宋体" w:hAnsi="宋体" w:cs="宋体"/>
          <w:color w:val="000000" w:themeColor="text1"/>
        </w:rPr>
      </w:pPr>
      <w:r w:rsidRPr="004A1C30">
        <w:rPr>
          <w:rFonts w:ascii="宋体" w:eastAsia="宋体" w:hAnsi="宋体" w:cs="宋体" w:hint="eastAsia"/>
          <w:color w:val="000000" w:themeColor="text1"/>
        </w:rPr>
        <w:t>人工标注：错误术语：肺癌，抗生素治疗肺癌 修改为：肺结核，抗生素治疗肺结核</w:t>
      </w:r>
    </w:p>
    <w:p w14:paraId="7BFA333B" w14:textId="77777777" w:rsidR="004A1C30" w:rsidRPr="004A1C30" w:rsidRDefault="004A1C30" w:rsidP="0034542F">
      <w:pPr>
        <w:pStyle w:val="a3"/>
        <w:rPr>
          <w:rFonts w:ascii="宋体" w:eastAsia="宋体" w:hAnsi="宋体" w:cs="宋体"/>
          <w:color w:val="000000" w:themeColor="text1"/>
        </w:rPr>
      </w:pPr>
    </w:p>
    <w:p w14:paraId="488C6288" w14:textId="77777777" w:rsidR="0034542F" w:rsidRDefault="0034542F" w:rsidP="0034542F">
      <w:pPr>
        <w:pStyle w:val="a3"/>
        <w:rPr>
          <w:rFonts w:ascii="宋体" w:eastAsia="宋体" w:hAnsi="宋体" w:cs="宋体"/>
        </w:rPr>
      </w:pPr>
      <w:r w:rsidRPr="00543070">
        <w:rPr>
          <w:rFonts w:ascii="宋体" w:eastAsia="宋体" w:hAnsi="宋体" w:cs="宋体" w:hint="eastAsia"/>
        </w:rPr>
        <w:t>病人：请问费用大概多少呢。</w:t>
      </w:r>
    </w:p>
    <w:p w14:paraId="4CACDE3C" w14:textId="77777777" w:rsidR="004A1C30" w:rsidRPr="00543070" w:rsidRDefault="004A1C30" w:rsidP="0034542F">
      <w:pPr>
        <w:pStyle w:val="a3"/>
        <w:rPr>
          <w:rFonts w:ascii="宋体" w:eastAsia="宋体" w:hAnsi="宋体" w:cs="宋体"/>
        </w:rPr>
      </w:pPr>
    </w:p>
    <w:p w14:paraId="1ED6940B" w14:textId="77777777" w:rsidR="0034542F" w:rsidRPr="00543070" w:rsidRDefault="0034542F" w:rsidP="0034542F">
      <w:pPr>
        <w:pStyle w:val="a3"/>
        <w:rPr>
          <w:rFonts w:ascii="宋体" w:eastAsia="宋体" w:hAnsi="宋体" w:cs="宋体"/>
        </w:rPr>
      </w:pPr>
    </w:p>
    <w:p w14:paraId="28FA21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7</w:t>
      </w:r>
    </w:p>
    <w:p w14:paraId="1ED9362A" w14:textId="77777777" w:rsidR="0034542F" w:rsidRPr="00543070" w:rsidRDefault="0034542F" w:rsidP="0034542F">
      <w:pPr>
        <w:pStyle w:val="a3"/>
        <w:rPr>
          <w:rFonts w:ascii="宋体" w:eastAsia="宋体" w:hAnsi="宋体" w:cs="宋体"/>
        </w:rPr>
      </w:pPr>
    </w:p>
    <w:p w14:paraId="0DFFB4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5B9011B" w14:textId="77777777" w:rsidR="0034542F" w:rsidRPr="00543070" w:rsidRDefault="0034542F" w:rsidP="0034542F">
      <w:pPr>
        <w:pStyle w:val="a3"/>
        <w:rPr>
          <w:rFonts w:ascii="宋体" w:eastAsia="宋体" w:hAnsi="宋体" w:cs="宋体"/>
        </w:rPr>
      </w:pPr>
    </w:p>
    <w:p w14:paraId="456C1D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血管瘤   异常出现的皮肤    皮肤损伤    皮肤痣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液的正常或异常血管数量增加。它通常出现在生命的最初几周，通常在 10 岁时消退。在更严重的情况下，血管瘤可能会留下残留的组织损伤。在婴儿期，它是最常见的肿瘤。  血管瘤 一词来源于希腊语</w:t>
      </w:r>
      <w:proofErr w:type="spellStart"/>
      <w:r w:rsidRPr="00543070">
        <w:rPr>
          <w:rFonts w:ascii="宋体" w:eastAsia="宋体" w:hAnsi="宋体" w:cs="宋体" w:hint="eastAsia"/>
        </w:rPr>
        <w:t>haema</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f</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1)， 血液 ； </w:t>
      </w:r>
      <w:proofErr w:type="spellStart"/>
      <w:r w:rsidRPr="00543070">
        <w:rPr>
          <w:rFonts w:ascii="宋体" w:eastAsia="宋体" w:hAnsi="宋体" w:cs="宋体" w:hint="eastAsia"/>
        </w:rPr>
        <w:t>angeio</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w:t>
      </w:r>
      <w:proofErr w:type="spellStart"/>
      <w:r w:rsidRPr="00543070">
        <w:rPr>
          <w:rFonts w:ascii="宋体" w:eastAsia="宋体" w:hAnsi="宋体" w:cs="宋体" w:hint="eastAsia"/>
        </w:rPr>
        <w:t>xce</w:t>
      </w:r>
      <w:proofErr w:type="spellEnd"/>
      <w:r w:rsidRPr="00543070">
        <w:rPr>
          <w:rFonts w:ascii="宋体" w:eastAsia="宋体" w:hAnsi="宋体" w:cs="宋体" w:hint="eastAsia"/>
        </w:rPr>
        <w:t>\xb3\</w:t>
      </w:r>
      <w:proofErr w:type="spellStart"/>
      <w:r w:rsidRPr="00543070">
        <w:rPr>
          <w:rFonts w:ascii="宋体" w:eastAsia="宋体" w:hAnsi="宋体" w:cs="宋体" w:hint="eastAsia"/>
        </w:rPr>
        <w:t>xce</w:t>
      </w:r>
      <w:proofErr w:type="spellEnd"/>
      <w:r w:rsidRPr="00543070">
        <w:rPr>
          <w:rFonts w:ascii="宋体" w:eastAsia="宋体" w:hAnsi="宋体" w:cs="宋体" w:hint="eastAsia"/>
        </w:rPr>
        <w:t>\xb3\</w:t>
      </w:r>
      <w:proofErr w:type="spellStart"/>
      <w:r w:rsidRPr="00543070">
        <w:rPr>
          <w:rFonts w:ascii="宋体" w:eastAsia="宋体" w:hAnsi="宋体" w:cs="宋体" w:hint="eastAsia"/>
        </w:rPr>
        <w:t>xce</w:t>
      </w:r>
      <w:proofErr w:type="spellEnd"/>
      <w:r w:rsidRPr="00543070">
        <w:rPr>
          <w:rFonts w:ascii="宋体" w:eastAsia="宋体" w:hAnsi="宋体" w:cs="宋体" w:hint="eastAsia"/>
        </w:rPr>
        <w:t>\xb5\</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af</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f</w:t>
      </w:r>
      <w:proofErr w:type="spellEnd"/>
      <w:r w:rsidRPr="00543070">
        <w:rPr>
          <w:rFonts w:ascii="宋体" w:eastAsia="宋体" w:hAnsi="宋体" w:cs="宋体" w:hint="eastAsia"/>
        </w:rPr>
        <w:t>)  "容器"; -</w:t>
      </w:r>
      <w:proofErr w:type="spellStart"/>
      <w:r w:rsidRPr="00543070">
        <w:rPr>
          <w:rFonts w:ascii="宋体" w:eastAsia="宋体" w:hAnsi="宋体" w:cs="宋体" w:hint="eastAsia"/>
        </w:rPr>
        <w:t>oma</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xcf</w:t>
      </w:r>
      <w:proofErr w:type="spellEnd"/>
      <w:r w:rsidRPr="00543070">
        <w:rPr>
          <w:rFonts w:ascii="宋体" w:eastAsia="宋体" w:hAnsi="宋体" w:cs="宋体" w:hint="eastAsia"/>
        </w:rPr>
        <w:t>\x89\</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c</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xb1)， 肿瘤 。   进行了完整的身体皮肤检查 (ML)   切除（去除）   皮肤损伤切除   活组织检查   伤口护理管理   其他诊断程序（访谈；评估；咨询） ， 皮肤和皮下组织的其他诊断程序     普萘洛尔 ， 维甲酸外用 ， 咪喹莫特外用 ， 氟轻松外用 ， 水杨酸外用 ， 十四烷基硫酸钠（</w:t>
      </w:r>
      <w:proofErr w:type="spellStart"/>
      <w:r w:rsidRPr="00543070">
        <w:rPr>
          <w:rFonts w:ascii="宋体" w:eastAsia="宋体" w:hAnsi="宋体" w:cs="宋体" w:hint="eastAsia"/>
        </w:rPr>
        <w:t>Sotradecol</w:t>
      </w:r>
      <w:proofErr w:type="spellEnd"/>
      <w:r w:rsidRPr="00543070">
        <w:rPr>
          <w:rFonts w:ascii="宋体" w:eastAsia="宋体" w:hAnsi="宋体" w:cs="宋体" w:hint="eastAsia"/>
        </w:rPr>
        <w:t xml:space="preserve">） ， 水合氯醛 ， </w:t>
      </w:r>
      <w:r w:rsidRPr="00543070">
        <w:rPr>
          <w:rFonts w:ascii="宋体" w:eastAsia="宋体" w:hAnsi="宋体" w:cs="宋体" w:hint="eastAsia"/>
        </w:rPr>
        <w:lastRenderedPageBreak/>
        <w:t xml:space="preserve">瑞他莫林外用 ， 氢醌外用 ，  克林霉素外用产品 ， 去氧米松外用  </w:t>
      </w:r>
    </w:p>
    <w:p w14:paraId="5FC52B58" w14:textId="77777777" w:rsidR="0034542F" w:rsidRPr="00543070" w:rsidRDefault="0034542F" w:rsidP="0034542F">
      <w:pPr>
        <w:pStyle w:val="a3"/>
        <w:rPr>
          <w:rFonts w:ascii="宋体" w:eastAsia="宋体" w:hAnsi="宋体" w:cs="宋体"/>
        </w:rPr>
      </w:pPr>
    </w:p>
    <w:p w14:paraId="2A1CC0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C1CB57D" w14:textId="77777777" w:rsidR="0034542F" w:rsidRPr="00543070" w:rsidRDefault="0034542F" w:rsidP="0034542F">
      <w:pPr>
        <w:pStyle w:val="a3"/>
        <w:rPr>
          <w:rFonts w:ascii="宋体" w:eastAsia="宋体" w:hAnsi="宋体" w:cs="宋体"/>
        </w:rPr>
      </w:pPr>
    </w:p>
    <w:p w14:paraId="646B47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您好。王主任因为身体原因暂时不能出门诊。。 我需要把您的情况总结以后发给王主任，等主任回复以后，我再回复您。 </w:t>
      </w:r>
    </w:p>
    <w:p w14:paraId="029F8088" w14:textId="77777777" w:rsidR="0034542F" w:rsidRPr="00543070" w:rsidRDefault="0034542F" w:rsidP="0034542F">
      <w:pPr>
        <w:pStyle w:val="a3"/>
        <w:rPr>
          <w:rFonts w:ascii="宋体" w:eastAsia="宋体" w:hAnsi="宋体" w:cs="宋体"/>
        </w:rPr>
      </w:pPr>
    </w:p>
    <w:p w14:paraId="3C129E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好。我注意到在您的描述中出现了一些症状的用词不太准确。根据提供的医学背景和正确的回答，血管瘤的症状应该是“异常出现的皮肤、皮肤损伤、皮肤痣、皮肤生长、淋巴水肿、皮肤肿胀、皮肤干燥、脱皮、鳞状或粗糙、皮肤刺激、嘴唇肿胀、不规则出现的头皮、疣和不规则出现的指甲”。您可能需要考虑使用这些术语来准确描述症状。</w:t>
      </w:r>
    </w:p>
    <w:p w14:paraId="3161E2B5" w14:textId="77777777" w:rsidR="0034542F" w:rsidRPr="00543070" w:rsidRDefault="0034542F" w:rsidP="0034542F">
      <w:pPr>
        <w:pStyle w:val="a3"/>
        <w:rPr>
          <w:rFonts w:ascii="宋体" w:eastAsia="宋体" w:hAnsi="宋体" w:cs="宋体"/>
        </w:rPr>
      </w:pPr>
    </w:p>
    <w:p w14:paraId="1342FC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异常出现的皮肤、皮肤损伤、皮肤痣、皮肤生长、淋巴水肿、皮肤肿胀、皮肤干燥、脱皮、鳞状或粗糙、皮肤刺激、嘴唇肿胀、不规则出现的头皮、疣和不规则出现的指甲。</w:t>
      </w:r>
    </w:p>
    <w:p w14:paraId="0BEC871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异常出现的皮肤、皮肤损伤、皮肤痣、皮肤生长、淋巴水肿、皮肤肿胀、皮肤干燥、脱皮、鳞状或粗糙、皮肤刺激、嘴唇肿胀、不规则出现的头皮、疣和不规则出现的指甲。</w:t>
      </w:r>
    </w:p>
    <w:p w14:paraId="0C06D25A" w14:textId="77777777" w:rsidR="0034542F" w:rsidRPr="00543070" w:rsidRDefault="0034542F" w:rsidP="0034542F">
      <w:pPr>
        <w:pStyle w:val="a3"/>
        <w:rPr>
          <w:rFonts w:ascii="宋体" w:eastAsia="宋体" w:hAnsi="宋体" w:cs="宋体"/>
        </w:rPr>
      </w:pPr>
    </w:p>
    <w:p w14:paraId="7CC070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嗯，好的。</w:t>
      </w:r>
    </w:p>
    <w:p w14:paraId="7D9A8CFC" w14:textId="77777777" w:rsidR="0034542F" w:rsidRPr="00543070" w:rsidRDefault="0034542F" w:rsidP="0034542F">
      <w:pPr>
        <w:pStyle w:val="a3"/>
        <w:rPr>
          <w:rFonts w:ascii="宋体" w:eastAsia="宋体" w:hAnsi="宋体" w:cs="宋体"/>
        </w:rPr>
      </w:pPr>
    </w:p>
    <w:p w14:paraId="2D1F881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打的什么硬化剂知道吗。</w:t>
      </w:r>
    </w:p>
    <w:p w14:paraId="2DB4035D" w14:textId="77777777" w:rsidR="0034542F" w:rsidRPr="00543070" w:rsidRDefault="0034542F" w:rsidP="0034542F">
      <w:pPr>
        <w:pStyle w:val="a3"/>
        <w:rPr>
          <w:rFonts w:ascii="宋体" w:eastAsia="宋体" w:hAnsi="宋体" w:cs="宋体"/>
        </w:rPr>
      </w:pPr>
    </w:p>
    <w:p w14:paraId="6DF1E5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好。您在询问使用的硬化剂时使用了正确的术语。</w:t>
      </w:r>
    </w:p>
    <w:p w14:paraId="73ECC42A" w14:textId="77777777" w:rsidR="0034542F" w:rsidRPr="00543070" w:rsidRDefault="0034542F" w:rsidP="0034542F">
      <w:pPr>
        <w:pStyle w:val="a3"/>
        <w:rPr>
          <w:rFonts w:ascii="宋体" w:eastAsia="宋体" w:hAnsi="宋体" w:cs="宋体"/>
        </w:rPr>
      </w:pPr>
    </w:p>
    <w:p w14:paraId="5D2E72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9DCFAA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D87FDDC" w14:textId="77777777" w:rsidR="0034542F" w:rsidRPr="00543070" w:rsidRDefault="0034542F" w:rsidP="0034542F">
      <w:pPr>
        <w:pStyle w:val="a3"/>
        <w:rPr>
          <w:rFonts w:ascii="宋体" w:eastAsia="宋体" w:hAnsi="宋体" w:cs="宋体"/>
        </w:rPr>
      </w:pPr>
    </w:p>
    <w:p w14:paraId="35228EB4" w14:textId="77777777" w:rsidR="0034542F" w:rsidRPr="00543070" w:rsidRDefault="0034542F" w:rsidP="0034542F">
      <w:pPr>
        <w:pStyle w:val="a3"/>
        <w:rPr>
          <w:rFonts w:ascii="宋体" w:eastAsia="宋体" w:hAnsi="宋体" w:cs="宋体"/>
        </w:rPr>
      </w:pPr>
    </w:p>
    <w:p w14:paraId="09C968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聚多卡醇。 他们说是进口的。</w:t>
      </w:r>
    </w:p>
    <w:p w14:paraId="0EBCEF46" w14:textId="77777777" w:rsidR="0034542F" w:rsidRPr="00543070" w:rsidRDefault="0034542F" w:rsidP="0034542F">
      <w:pPr>
        <w:pStyle w:val="a3"/>
        <w:rPr>
          <w:rFonts w:ascii="宋体" w:eastAsia="宋体" w:hAnsi="宋体" w:cs="宋体"/>
        </w:rPr>
      </w:pPr>
    </w:p>
    <w:p w14:paraId="013402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好的。 您好，王主任回复了。 您孩子的这种选择口服药联合激光就可以治好。 不需要打硬化剂，也不需要手术。 孩子的血管瘤长的太大了，所以需要吃上口服药了。</w:t>
      </w:r>
    </w:p>
    <w:p w14:paraId="43448FED" w14:textId="77777777" w:rsidR="0034542F" w:rsidRPr="00543070" w:rsidRDefault="0034542F" w:rsidP="0034542F">
      <w:pPr>
        <w:pStyle w:val="a3"/>
        <w:rPr>
          <w:rFonts w:ascii="宋体" w:eastAsia="宋体" w:hAnsi="宋体" w:cs="宋体"/>
        </w:rPr>
      </w:pPr>
    </w:p>
    <w:p w14:paraId="385262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血管瘤的治疗通常是联合口服药物和激光治疗。口服药物和激光治疗可以一起使用来治疗孩子的血管瘤。打硬化剂和手术并不是必需的。这些措施是因为孩子的血管瘤较大。需要特别注意的是，血管瘤的治疗是一个长期的过程，通常需要至少半年的口服药物治疗。</w:t>
      </w:r>
    </w:p>
    <w:p w14:paraId="4B9B65EE" w14:textId="77777777" w:rsidR="0034542F" w:rsidRPr="00543070" w:rsidRDefault="0034542F" w:rsidP="0034542F">
      <w:pPr>
        <w:pStyle w:val="a3"/>
        <w:rPr>
          <w:rFonts w:ascii="宋体" w:eastAsia="宋体" w:hAnsi="宋体" w:cs="宋体"/>
        </w:rPr>
      </w:pPr>
    </w:p>
    <w:p w14:paraId="23A249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3F7393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E5A955F" w14:textId="77777777" w:rsidR="0034542F" w:rsidRPr="00543070" w:rsidRDefault="0034542F" w:rsidP="0034542F">
      <w:pPr>
        <w:pStyle w:val="a3"/>
        <w:rPr>
          <w:rFonts w:ascii="宋体" w:eastAsia="宋体" w:hAnsi="宋体" w:cs="宋体"/>
        </w:rPr>
      </w:pPr>
    </w:p>
    <w:p w14:paraId="542145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是说激光只治疗浅表的吗？。</w:t>
      </w:r>
    </w:p>
    <w:p w14:paraId="1B7A50AB" w14:textId="77777777" w:rsidR="0034542F" w:rsidRPr="00543070" w:rsidRDefault="0034542F" w:rsidP="0034542F">
      <w:pPr>
        <w:pStyle w:val="a3"/>
        <w:rPr>
          <w:rFonts w:ascii="宋体" w:eastAsia="宋体" w:hAnsi="宋体" w:cs="宋体"/>
        </w:rPr>
      </w:pPr>
    </w:p>
    <w:p w14:paraId="3E7575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要是最早的时候可能只做激光就可以了。</w:t>
      </w:r>
    </w:p>
    <w:p w14:paraId="3B2F7716" w14:textId="77777777" w:rsidR="0034542F" w:rsidRPr="00543070" w:rsidRDefault="0034542F" w:rsidP="0034542F">
      <w:pPr>
        <w:pStyle w:val="a3"/>
        <w:rPr>
          <w:rFonts w:ascii="宋体" w:eastAsia="宋体" w:hAnsi="宋体" w:cs="宋体"/>
        </w:rPr>
      </w:pPr>
    </w:p>
    <w:p w14:paraId="26F864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在回答时提到孩子最早的时候可能只需要激光治疗。这是正确的。激光治疗通常适用于浅表</w:t>
      </w:r>
      <w:r w:rsidRPr="00543070">
        <w:rPr>
          <w:rFonts w:ascii="宋体" w:eastAsia="宋体" w:hAnsi="宋体" w:cs="宋体" w:hint="eastAsia"/>
        </w:rPr>
        <w:lastRenderedPageBreak/>
        <w:t>的血管瘤。但考虑到孩子的血管瘤较大，需要考虑联合口服药物和激光治疗来达到更好的治疗效果。</w:t>
      </w:r>
    </w:p>
    <w:p w14:paraId="223A3675" w14:textId="77777777" w:rsidR="0034542F" w:rsidRPr="00543070" w:rsidRDefault="0034542F" w:rsidP="0034542F">
      <w:pPr>
        <w:pStyle w:val="a3"/>
        <w:rPr>
          <w:rFonts w:ascii="宋体" w:eastAsia="宋体" w:hAnsi="宋体" w:cs="宋体"/>
        </w:rPr>
      </w:pPr>
    </w:p>
    <w:p w14:paraId="2E47ED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87082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F3BF76A" w14:textId="77777777" w:rsidR="0034542F" w:rsidRPr="00543070" w:rsidRDefault="0034542F" w:rsidP="0034542F">
      <w:pPr>
        <w:pStyle w:val="a3"/>
        <w:rPr>
          <w:rFonts w:ascii="宋体" w:eastAsia="宋体" w:hAnsi="宋体" w:cs="宋体"/>
        </w:rPr>
      </w:pPr>
    </w:p>
    <w:p w14:paraId="2A8F5A6D" w14:textId="77777777" w:rsidR="0034542F" w:rsidRPr="00543070" w:rsidRDefault="0034542F" w:rsidP="0034542F">
      <w:pPr>
        <w:pStyle w:val="a3"/>
        <w:rPr>
          <w:rFonts w:ascii="宋体" w:eastAsia="宋体" w:hAnsi="宋体" w:cs="宋体"/>
        </w:rPr>
      </w:pPr>
    </w:p>
    <w:p w14:paraId="588CD4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口服什么药呢？。</w:t>
      </w:r>
    </w:p>
    <w:p w14:paraId="2DD14CF5" w14:textId="77777777" w:rsidR="0034542F" w:rsidRPr="00543070" w:rsidRDefault="0034542F" w:rsidP="0034542F">
      <w:pPr>
        <w:pStyle w:val="a3"/>
        <w:rPr>
          <w:rFonts w:ascii="宋体" w:eastAsia="宋体" w:hAnsi="宋体" w:cs="宋体"/>
        </w:rPr>
      </w:pPr>
    </w:p>
    <w:p w14:paraId="51822A1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所以要联合口服药啊。 可以做双波长的激光，激光穿透会深些。</w:t>
      </w:r>
    </w:p>
    <w:p w14:paraId="0994D0EE" w14:textId="77777777" w:rsidR="0034542F" w:rsidRPr="00543070" w:rsidRDefault="0034542F" w:rsidP="0034542F">
      <w:pPr>
        <w:pStyle w:val="a3"/>
        <w:rPr>
          <w:rFonts w:ascii="宋体" w:eastAsia="宋体" w:hAnsi="宋体" w:cs="宋体"/>
        </w:rPr>
      </w:pPr>
    </w:p>
    <w:p w14:paraId="2D1FEC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血管瘤通常需要联合口服药物。您在提到联合口服药物时使用了正确的术语。此外，您提到可以使用双波长的激光，这是正确的，因为双波长激光可以更深入地穿透皮肤。</w:t>
      </w:r>
    </w:p>
    <w:p w14:paraId="3CC14451" w14:textId="77777777" w:rsidR="0034542F" w:rsidRPr="00543070" w:rsidRDefault="0034542F" w:rsidP="0034542F">
      <w:pPr>
        <w:pStyle w:val="a3"/>
        <w:rPr>
          <w:rFonts w:ascii="宋体" w:eastAsia="宋体" w:hAnsi="宋体" w:cs="宋体"/>
        </w:rPr>
      </w:pPr>
    </w:p>
    <w:p w14:paraId="5D66B2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7D66D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83123A1" w14:textId="77777777" w:rsidR="0034542F" w:rsidRPr="00543070" w:rsidRDefault="0034542F" w:rsidP="0034542F">
      <w:pPr>
        <w:pStyle w:val="a3"/>
        <w:rPr>
          <w:rFonts w:ascii="宋体" w:eastAsia="宋体" w:hAnsi="宋体" w:cs="宋体"/>
        </w:rPr>
      </w:pPr>
    </w:p>
    <w:p w14:paraId="603084F8" w14:textId="77777777" w:rsidR="0034542F" w:rsidRPr="00543070" w:rsidRDefault="0034542F" w:rsidP="0034542F">
      <w:pPr>
        <w:pStyle w:val="a3"/>
        <w:rPr>
          <w:rFonts w:ascii="宋体" w:eastAsia="宋体" w:hAnsi="宋体" w:cs="宋体"/>
        </w:rPr>
      </w:pPr>
    </w:p>
    <w:p w14:paraId="406A01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目前做的好像叫做590纳米激光。 吃药得吃多久呢？吃哪种药呀？需要住院吗？。</w:t>
      </w:r>
    </w:p>
    <w:p w14:paraId="3DD1EC8E" w14:textId="77777777" w:rsidR="0034542F" w:rsidRPr="00543070" w:rsidRDefault="0034542F" w:rsidP="0034542F">
      <w:pPr>
        <w:pStyle w:val="a3"/>
        <w:rPr>
          <w:rFonts w:ascii="宋体" w:eastAsia="宋体" w:hAnsi="宋体" w:cs="宋体"/>
        </w:rPr>
      </w:pPr>
    </w:p>
    <w:p w14:paraId="396CDA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双波长有两个波长，长的是1064。 不需要住院。 口服药是盐酸普萘洛尔。 口服药至少半年吧。</w:t>
      </w:r>
    </w:p>
    <w:p w14:paraId="1FFBD5D5" w14:textId="77777777" w:rsidR="0034542F" w:rsidRPr="00543070" w:rsidRDefault="0034542F" w:rsidP="0034542F">
      <w:pPr>
        <w:pStyle w:val="a3"/>
        <w:rPr>
          <w:rFonts w:ascii="宋体" w:eastAsia="宋体" w:hAnsi="宋体" w:cs="宋体"/>
        </w:rPr>
      </w:pPr>
    </w:p>
    <w:p w14:paraId="1B4717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正确地提到了590纳米激光和1064波长激光的使用。此外，您还提到了口服药物盐酸普萘洛尔的使用。这些是正确的。需要注意的是，口服药物的治疗通常需要持续至少半年的时间。</w:t>
      </w:r>
    </w:p>
    <w:p w14:paraId="11503E03" w14:textId="77777777" w:rsidR="0034542F" w:rsidRPr="00543070" w:rsidRDefault="0034542F" w:rsidP="0034542F">
      <w:pPr>
        <w:pStyle w:val="a3"/>
        <w:rPr>
          <w:rFonts w:ascii="宋体" w:eastAsia="宋体" w:hAnsi="宋体" w:cs="宋体"/>
        </w:rPr>
      </w:pPr>
    </w:p>
    <w:p w14:paraId="4E67C2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DA9C1E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481F13F" w14:textId="77777777" w:rsidR="0034542F" w:rsidRPr="00543070" w:rsidRDefault="0034542F" w:rsidP="0034542F">
      <w:pPr>
        <w:pStyle w:val="a3"/>
        <w:rPr>
          <w:rFonts w:ascii="宋体" w:eastAsia="宋体" w:hAnsi="宋体" w:cs="宋体"/>
        </w:rPr>
      </w:pPr>
    </w:p>
    <w:p w14:paraId="3810EE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吃多大药量呀？吃药前需要做啥检查吗？没有副作用吧？。</w:t>
      </w:r>
    </w:p>
    <w:p w14:paraId="7CA6247B" w14:textId="77777777" w:rsidR="0034542F" w:rsidRPr="00543070" w:rsidRDefault="0034542F" w:rsidP="0034542F">
      <w:pPr>
        <w:pStyle w:val="a3"/>
        <w:rPr>
          <w:rFonts w:ascii="宋体" w:eastAsia="宋体" w:hAnsi="宋体" w:cs="宋体"/>
        </w:rPr>
      </w:pPr>
    </w:p>
    <w:p w14:paraId="0CD286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要做心电图，彩超，血常规，凝血。 吃的量是根据孩子体重计算的。 副作用也有，喂药的大夫会跟你详细交代，但是一般来说是比较安全的，现在治疗血管瘤的口服药有三种，一个是盐酸普萘洛尔，激素和伊曲康唑。</w:t>
      </w:r>
    </w:p>
    <w:p w14:paraId="036FAABB" w14:textId="77777777" w:rsidR="0034542F" w:rsidRPr="00543070" w:rsidRDefault="0034542F" w:rsidP="0034542F">
      <w:pPr>
        <w:pStyle w:val="a3"/>
        <w:rPr>
          <w:rFonts w:ascii="宋体" w:eastAsia="宋体" w:hAnsi="宋体" w:cs="宋体"/>
        </w:rPr>
      </w:pPr>
    </w:p>
    <w:p w14:paraId="6DF571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正确地提到了进行心电图、彩超、血常规和凝血检查的必要性。此外，您也正确地提到了口服药物的副作用。需要特别注意的是，治疗血管瘤的口服药物包括盐酸普萘洛尔、激素和伊曲康唑。副作用的具体情况可能需要由喂药的医生进行详细说明。</w:t>
      </w:r>
    </w:p>
    <w:p w14:paraId="7C026E88" w14:textId="77777777" w:rsidR="0034542F" w:rsidRPr="00543070" w:rsidRDefault="0034542F" w:rsidP="0034542F">
      <w:pPr>
        <w:pStyle w:val="a3"/>
        <w:rPr>
          <w:rFonts w:ascii="宋体" w:eastAsia="宋体" w:hAnsi="宋体" w:cs="宋体"/>
        </w:rPr>
      </w:pPr>
    </w:p>
    <w:p w14:paraId="04574C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419A0D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63B56A2" w14:textId="77777777" w:rsidR="0034542F" w:rsidRPr="00543070" w:rsidRDefault="0034542F" w:rsidP="0034542F">
      <w:pPr>
        <w:pStyle w:val="a3"/>
        <w:rPr>
          <w:rFonts w:ascii="宋体" w:eastAsia="宋体" w:hAnsi="宋体" w:cs="宋体"/>
        </w:rPr>
      </w:pPr>
    </w:p>
    <w:p w14:paraId="2D773D20" w14:textId="77777777" w:rsidR="0034542F" w:rsidRPr="00543070" w:rsidRDefault="0034542F" w:rsidP="0034542F">
      <w:pPr>
        <w:pStyle w:val="a3"/>
        <w:rPr>
          <w:rFonts w:ascii="宋体" w:eastAsia="宋体" w:hAnsi="宋体" w:cs="宋体"/>
        </w:rPr>
      </w:pPr>
    </w:p>
    <w:p w14:paraId="5270B7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做1064的激光是不是更疼呢？做完这个590孩子哭了很久，估计疼。</w:t>
      </w:r>
    </w:p>
    <w:p w14:paraId="494C43D4" w14:textId="77777777" w:rsidR="0034542F" w:rsidRPr="00543070" w:rsidRDefault="0034542F" w:rsidP="0034542F">
      <w:pPr>
        <w:pStyle w:val="a3"/>
        <w:rPr>
          <w:rFonts w:ascii="宋体" w:eastAsia="宋体" w:hAnsi="宋体" w:cs="宋体"/>
        </w:rPr>
      </w:pPr>
    </w:p>
    <w:p w14:paraId="0DD3023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像小皮筋弹一样。</w:t>
      </w:r>
    </w:p>
    <w:p w14:paraId="7308EEE4" w14:textId="77777777" w:rsidR="0034542F" w:rsidRPr="00543070" w:rsidRDefault="0034542F" w:rsidP="0034542F">
      <w:pPr>
        <w:pStyle w:val="a3"/>
        <w:rPr>
          <w:rFonts w:ascii="宋体" w:eastAsia="宋体" w:hAnsi="宋体" w:cs="宋体"/>
        </w:rPr>
      </w:pPr>
    </w:p>
    <w:p w14:paraId="38C184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1064激光可能会更痛。这是正确的。您也使用了正确的比喻，即像小皮筋弹一样。需要注意的是，激光治疗可能引起孩子的不适和疼痛。</w:t>
      </w:r>
    </w:p>
    <w:p w14:paraId="730FD27B" w14:textId="77777777" w:rsidR="0034542F" w:rsidRPr="00543070" w:rsidRDefault="0034542F" w:rsidP="0034542F">
      <w:pPr>
        <w:pStyle w:val="a3"/>
        <w:rPr>
          <w:rFonts w:ascii="宋体" w:eastAsia="宋体" w:hAnsi="宋体" w:cs="宋体"/>
        </w:rPr>
      </w:pPr>
    </w:p>
    <w:p w14:paraId="410AB3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28658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6F43445" w14:textId="77777777" w:rsidR="0034542F" w:rsidRPr="00543070" w:rsidRDefault="0034542F" w:rsidP="0034542F">
      <w:pPr>
        <w:pStyle w:val="a3"/>
        <w:rPr>
          <w:rFonts w:ascii="宋体" w:eastAsia="宋体" w:hAnsi="宋体" w:cs="宋体"/>
        </w:rPr>
      </w:pPr>
    </w:p>
    <w:p w14:paraId="6185E433" w14:textId="77777777" w:rsidR="0034542F" w:rsidRPr="00543070" w:rsidRDefault="0034542F" w:rsidP="0034542F">
      <w:pPr>
        <w:pStyle w:val="a3"/>
        <w:rPr>
          <w:rFonts w:ascii="宋体" w:eastAsia="宋体" w:hAnsi="宋体" w:cs="宋体"/>
        </w:rPr>
      </w:pPr>
    </w:p>
    <w:p w14:paraId="68906E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它有两个波长是吗？两个波长一起做？。</w:t>
      </w:r>
    </w:p>
    <w:p w14:paraId="07D9621A" w14:textId="77777777" w:rsidR="0034542F" w:rsidRPr="00543070" w:rsidRDefault="0034542F" w:rsidP="0034542F">
      <w:pPr>
        <w:pStyle w:val="a3"/>
        <w:rPr>
          <w:rFonts w:ascii="宋体" w:eastAsia="宋体" w:hAnsi="宋体" w:cs="宋体"/>
        </w:rPr>
      </w:pPr>
    </w:p>
    <w:p w14:paraId="399540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对两个波长一起。 机子一开就是两个波长同时发出。</w:t>
      </w:r>
    </w:p>
    <w:p w14:paraId="2DD1E242" w14:textId="77777777" w:rsidR="0034542F" w:rsidRPr="00543070" w:rsidRDefault="0034542F" w:rsidP="0034542F">
      <w:pPr>
        <w:pStyle w:val="a3"/>
        <w:rPr>
          <w:rFonts w:ascii="宋体" w:eastAsia="宋体" w:hAnsi="宋体" w:cs="宋体"/>
        </w:rPr>
      </w:pPr>
    </w:p>
    <w:p w14:paraId="67E1CE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了双波长激光使用两个波长，并且这两个波长同时发出。这是正确的。</w:t>
      </w:r>
    </w:p>
    <w:p w14:paraId="5CBFAE81" w14:textId="77777777" w:rsidR="0034542F" w:rsidRPr="00543070" w:rsidRDefault="0034542F" w:rsidP="0034542F">
      <w:pPr>
        <w:pStyle w:val="a3"/>
        <w:rPr>
          <w:rFonts w:ascii="宋体" w:eastAsia="宋体" w:hAnsi="宋体" w:cs="宋体"/>
        </w:rPr>
      </w:pPr>
    </w:p>
    <w:p w14:paraId="40966C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5CA31BD" w14:textId="3D903249" w:rsidR="0034542F" w:rsidRPr="005A1E1A" w:rsidRDefault="0034542F" w:rsidP="0034542F">
      <w:pPr>
        <w:pStyle w:val="a3"/>
        <w:rPr>
          <w:rFonts w:ascii="宋体" w:eastAsia="宋体" w:hAnsi="宋体" w:cs="宋体"/>
        </w:rPr>
      </w:pPr>
      <w:r w:rsidRPr="00543070">
        <w:rPr>
          <w:rFonts w:ascii="宋体" w:eastAsia="宋体" w:hAnsi="宋体" w:cs="宋体" w:hint="eastAsia"/>
        </w:rPr>
        <w:t>人工标注：</w:t>
      </w:r>
      <w:r w:rsidR="005A1E1A" w:rsidRPr="00543070">
        <w:rPr>
          <w:rFonts w:ascii="宋体" w:eastAsia="宋体" w:hAnsi="宋体" w:cs="宋体" w:hint="eastAsia"/>
        </w:rPr>
        <w:t>错误术语：None 修改为：None</w:t>
      </w:r>
    </w:p>
    <w:p w14:paraId="18E31CF1" w14:textId="77777777" w:rsidR="0034542F" w:rsidRPr="00543070" w:rsidRDefault="0034542F" w:rsidP="0034542F">
      <w:pPr>
        <w:pStyle w:val="a3"/>
        <w:rPr>
          <w:rFonts w:ascii="宋体" w:eastAsia="宋体" w:hAnsi="宋体" w:cs="宋体"/>
        </w:rPr>
      </w:pPr>
    </w:p>
    <w:p w14:paraId="5BDA18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孩子皮肤这么娇嫩，激光做的深了对皮肤有灼伤吗？。</w:t>
      </w:r>
    </w:p>
    <w:p w14:paraId="58D798A8" w14:textId="77777777" w:rsidR="0034542F" w:rsidRPr="00543070" w:rsidRDefault="0034542F" w:rsidP="0034542F">
      <w:pPr>
        <w:pStyle w:val="a3"/>
        <w:rPr>
          <w:rFonts w:ascii="宋体" w:eastAsia="宋体" w:hAnsi="宋体" w:cs="宋体"/>
        </w:rPr>
      </w:pPr>
    </w:p>
    <w:p w14:paraId="62084B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般没有，你家6个月才开始治，已经不早了。 你要是早点治，现在都该好了。</w:t>
      </w:r>
    </w:p>
    <w:p w14:paraId="73326DBB" w14:textId="77777777" w:rsidR="0034542F" w:rsidRPr="00543070" w:rsidRDefault="0034542F" w:rsidP="0034542F">
      <w:pPr>
        <w:pStyle w:val="a3"/>
        <w:rPr>
          <w:rFonts w:ascii="宋体" w:eastAsia="宋体" w:hAnsi="宋体" w:cs="宋体"/>
        </w:rPr>
      </w:pPr>
    </w:p>
    <w:p w14:paraId="70A88F4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激光治疗一般不会对孩子的娇嫩皮肤造成灼伤。您正确地指出了孩子早点治疗的重要性，但需要注意的是，现在开始治疗仍然是及时的。</w:t>
      </w:r>
    </w:p>
    <w:p w14:paraId="0D8C6EE2" w14:textId="77777777" w:rsidR="0034542F" w:rsidRPr="00543070" w:rsidRDefault="0034542F" w:rsidP="0034542F">
      <w:pPr>
        <w:pStyle w:val="a3"/>
        <w:rPr>
          <w:rFonts w:ascii="宋体" w:eastAsia="宋体" w:hAnsi="宋体" w:cs="宋体"/>
        </w:rPr>
      </w:pPr>
    </w:p>
    <w:p w14:paraId="5F8685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6BB8E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45AF24" w14:textId="77777777" w:rsidR="0034542F" w:rsidRPr="00543070" w:rsidRDefault="0034542F" w:rsidP="0034542F">
      <w:pPr>
        <w:pStyle w:val="a3"/>
        <w:rPr>
          <w:rFonts w:ascii="宋体" w:eastAsia="宋体" w:hAnsi="宋体" w:cs="宋体"/>
        </w:rPr>
      </w:pPr>
    </w:p>
    <w:p w14:paraId="205CBBD1" w14:textId="77777777" w:rsidR="0034542F" w:rsidRPr="00543070" w:rsidRDefault="0034542F" w:rsidP="0034542F">
      <w:pPr>
        <w:pStyle w:val="a3"/>
        <w:rPr>
          <w:rFonts w:ascii="宋体" w:eastAsia="宋体" w:hAnsi="宋体" w:cs="宋体"/>
        </w:rPr>
      </w:pPr>
    </w:p>
    <w:p w14:paraId="209DFC3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家五个月零几天了，之前是国家疫情严重出不了门，所以耽搁了两个月。 都说这个血管瘤孩子大点了就消失了，如果我们现在不干预他了，它之后能消退吗？。</w:t>
      </w:r>
    </w:p>
    <w:p w14:paraId="67E0D7A3" w14:textId="77777777" w:rsidR="0034542F" w:rsidRPr="00543070" w:rsidRDefault="0034542F" w:rsidP="0034542F">
      <w:pPr>
        <w:pStyle w:val="a3"/>
        <w:rPr>
          <w:rFonts w:ascii="宋体" w:eastAsia="宋体" w:hAnsi="宋体" w:cs="宋体"/>
        </w:rPr>
      </w:pPr>
    </w:p>
    <w:p w14:paraId="37BD816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有可能能消退，但是消退以后，这一块皮肤跟别的地方不太一样。 血管增生以后，周围的组织也会增生，血管瘤可以消退，但是已经增生的组织并不会消退，所以这一块可能会高出正常皮肤表面。 而且现在血管瘤这么大个，如果不小心很有可能会蹭破，这种血管瘤一破了，不容易止血。 溃破还有感染的风险。</w:t>
      </w:r>
    </w:p>
    <w:p w14:paraId="7C190EB2" w14:textId="77777777" w:rsidR="0034542F" w:rsidRPr="00543070" w:rsidRDefault="0034542F" w:rsidP="0034542F">
      <w:pPr>
        <w:pStyle w:val="a3"/>
        <w:rPr>
          <w:rFonts w:ascii="宋体" w:eastAsia="宋体" w:hAnsi="宋体" w:cs="宋体"/>
        </w:rPr>
      </w:pPr>
    </w:p>
    <w:p w14:paraId="6855C62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正确地提到了血管瘤有可能在孩子长大后自行消退。但是需要注意的是，即使血管瘤消退，周围的组织可能会增生，导致该区域与其他部分的皮肤不同。此外，目前血管瘤较大，如果不小心触碰或破裂，会难以止血且容易感染。</w:t>
      </w:r>
    </w:p>
    <w:p w14:paraId="3DA00AB5" w14:textId="77777777" w:rsidR="0034542F" w:rsidRPr="00543070" w:rsidRDefault="0034542F" w:rsidP="0034542F">
      <w:pPr>
        <w:pStyle w:val="a3"/>
        <w:rPr>
          <w:rFonts w:ascii="宋体" w:eastAsia="宋体" w:hAnsi="宋体" w:cs="宋体"/>
        </w:rPr>
      </w:pPr>
    </w:p>
    <w:p w14:paraId="3FC786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75AC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1710C62" w14:textId="77777777" w:rsidR="0034542F" w:rsidRPr="00543070" w:rsidRDefault="0034542F" w:rsidP="0034542F">
      <w:pPr>
        <w:pStyle w:val="a3"/>
        <w:rPr>
          <w:rFonts w:ascii="宋体" w:eastAsia="宋体" w:hAnsi="宋体" w:cs="宋体"/>
        </w:rPr>
      </w:pPr>
    </w:p>
    <w:p w14:paraId="38F4BBC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吃这个药物疗效确切吗？。</w:t>
      </w:r>
    </w:p>
    <w:p w14:paraId="1FD4B9A1" w14:textId="77777777" w:rsidR="0034542F" w:rsidRPr="00543070" w:rsidRDefault="0034542F" w:rsidP="0034542F">
      <w:pPr>
        <w:pStyle w:val="a3"/>
        <w:rPr>
          <w:rFonts w:ascii="宋体" w:eastAsia="宋体" w:hAnsi="宋体" w:cs="宋体"/>
        </w:rPr>
      </w:pPr>
    </w:p>
    <w:p w14:paraId="3EE2246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这是全国专家共识里推荐的一线用药。</w:t>
      </w:r>
    </w:p>
    <w:p w14:paraId="049ACE13" w14:textId="77777777" w:rsidR="0034542F" w:rsidRPr="00543070" w:rsidRDefault="0034542F" w:rsidP="0034542F">
      <w:pPr>
        <w:pStyle w:val="a3"/>
        <w:rPr>
          <w:rFonts w:ascii="宋体" w:eastAsia="宋体" w:hAnsi="宋体" w:cs="宋体"/>
        </w:rPr>
      </w:pPr>
    </w:p>
    <w:p w14:paraId="41E055C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口服药物是全国专家共识中推荐的一线治疗。这是正确的。</w:t>
      </w:r>
    </w:p>
    <w:p w14:paraId="56480AA3" w14:textId="77777777" w:rsidR="0034542F" w:rsidRPr="00543070" w:rsidRDefault="0034542F" w:rsidP="0034542F">
      <w:pPr>
        <w:pStyle w:val="a3"/>
        <w:rPr>
          <w:rFonts w:ascii="宋体" w:eastAsia="宋体" w:hAnsi="宋体" w:cs="宋体"/>
        </w:rPr>
      </w:pPr>
    </w:p>
    <w:p w14:paraId="24CCEA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4494D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B2C50E5" w14:textId="77777777" w:rsidR="0034542F" w:rsidRPr="00543070" w:rsidRDefault="0034542F" w:rsidP="0034542F">
      <w:pPr>
        <w:pStyle w:val="a3"/>
        <w:rPr>
          <w:rFonts w:ascii="宋体" w:eastAsia="宋体" w:hAnsi="宋体" w:cs="宋体"/>
        </w:rPr>
      </w:pPr>
    </w:p>
    <w:p w14:paraId="1E285C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如果不结合激光的话可以吗？看孩子做激光哇哇哭可心疼呢。</w:t>
      </w:r>
    </w:p>
    <w:p w14:paraId="0D7259EC" w14:textId="77777777" w:rsidR="0034542F" w:rsidRPr="00543070" w:rsidRDefault="0034542F" w:rsidP="0034542F">
      <w:pPr>
        <w:pStyle w:val="a3"/>
        <w:rPr>
          <w:rFonts w:ascii="宋体" w:eastAsia="宋体" w:hAnsi="宋体" w:cs="宋体"/>
        </w:rPr>
      </w:pPr>
    </w:p>
    <w:p w14:paraId="76F073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那效果就更慢，你的心疼反而会耽误孩子。</w:t>
      </w:r>
    </w:p>
    <w:p w14:paraId="0179812E" w14:textId="77777777" w:rsidR="0034542F" w:rsidRPr="00543070" w:rsidRDefault="0034542F" w:rsidP="0034542F">
      <w:pPr>
        <w:pStyle w:val="a3"/>
        <w:rPr>
          <w:rFonts w:ascii="宋体" w:eastAsia="宋体" w:hAnsi="宋体" w:cs="宋体"/>
        </w:rPr>
      </w:pPr>
    </w:p>
    <w:p w14:paraId="2D5D66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如果不结合激光治疗，治疗效果可能会更慢。您指出的心疼可能会耽误孩子的治疗进程。需要注意的是，结合口服药物和激光治疗可以获得更好的治疗效果。</w:t>
      </w:r>
    </w:p>
    <w:p w14:paraId="7337DD32" w14:textId="77777777" w:rsidR="0034542F" w:rsidRPr="00543070" w:rsidRDefault="0034542F" w:rsidP="0034542F">
      <w:pPr>
        <w:pStyle w:val="a3"/>
        <w:rPr>
          <w:rFonts w:ascii="宋体" w:eastAsia="宋体" w:hAnsi="宋体" w:cs="宋体"/>
        </w:rPr>
      </w:pPr>
    </w:p>
    <w:p w14:paraId="412DCC4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心疼 修改为：None</w:t>
      </w:r>
    </w:p>
    <w:p w14:paraId="15027A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心疼 修改为：None</w:t>
      </w:r>
    </w:p>
    <w:p w14:paraId="1B20E353" w14:textId="77777777" w:rsidR="0034542F" w:rsidRPr="00543070" w:rsidRDefault="0034542F" w:rsidP="0034542F">
      <w:pPr>
        <w:pStyle w:val="a3"/>
        <w:rPr>
          <w:rFonts w:ascii="宋体" w:eastAsia="宋体" w:hAnsi="宋体" w:cs="宋体"/>
        </w:rPr>
      </w:pPr>
    </w:p>
    <w:p w14:paraId="57BDB4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激光会贯穿在服药的整个过程中吗？需要做几次激光呢？。</w:t>
      </w:r>
    </w:p>
    <w:p w14:paraId="23C4776A" w14:textId="77777777" w:rsidR="0034542F" w:rsidRPr="00543070" w:rsidRDefault="0034542F" w:rsidP="0034542F">
      <w:pPr>
        <w:pStyle w:val="a3"/>
        <w:rPr>
          <w:rFonts w:ascii="宋体" w:eastAsia="宋体" w:hAnsi="宋体" w:cs="宋体"/>
        </w:rPr>
      </w:pPr>
    </w:p>
    <w:p w14:paraId="4325F0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会。 不好说。 一般一个月做一次，需要做几次定不了，你家这个太厚了。</w:t>
      </w:r>
    </w:p>
    <w:p w14:paraId="21866EE7" w14:textId="77777777" w:rsidR="0034542F" w:rsidRPr="00543070" w:rsidRDefault="0034542F" w:rsidP="0034542F">
      <w:pPr>
        <w:pStyle w:val="a3"/>
        <w:rPr>
          <w:rFonts w:ascii="宋体" w:eastAsia="宋体" w:hAnsi="宋体" w:cs="宋体"/>
        </w:rPr>
      </w:pPr>
    </w:p>
    <w:p w14:paraId="3D5968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正确地指出激光治疗会贯穿整个服药过程。至于激光治疗的次数，根据提供的医学背景，一般情况下每个月进行一次激光治疗。需要注意的是，具体需要进行多少次激光治疗可能无法确定，因为孩子的血管瘤较厚。</w:t>
      </w:r>
    </w:p>
    <w:p w14:paraId="2A16C5B0" w14:textId="77777777" w:rsidR="0034542F" w:rsidRPr="00543070" w:rsidRDefault="0034542F" w:rsidP="0034542F">
      <w:pPr>
        <w:pStyle w:val="a3"/>
        <w:rPr>
          <w:rFonts w:ascii="宋体" w:eastAsia="宋体" w:hAnsi="宋体" w:cs="宋体"/>
        </w:rPr>
      </w:pPr>
    </w:p>
    <w:p w14:paraId="46AAA7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BE543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54871BA" w14:textId="77777777" w:rsidR="0034542F" w:rsidRPr="00543070" w:rsidRDefault="0034542F" w:rsidP="0034542F">
      <w:pPr>
        <w:pStyle w:val="a3"/>
        <w:rPr>
          <w:rFonts w:ascii="宋体" w:eastAsia="宋体" w:hAnsi="宋体" w:cs="宋体"/>
        </w:rPr>
      </w:pPr>
    </w:p>
    <w:p w14:paraId="073FC9C9" w14:textId="77777777" w:rsidR="0034542F" w:rsidRPr="00543070" w:rsidRDefault="0034542F" w:rsidP="0034542F">
      <w:pPr>
        <w:pStyle w:val="a3"/>
        <w:rPr>
          <w:rFonts w:ascii="宋体" w:eastAsia="宋体" w:hAnsi="宋体" w:cs="宋体"/>
        </w:rPr>
      </w:pPr>
    </w:p>
    <w:p w14:paraId="352CD5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做一次激光多少钱呀？。</w:t>
      </w:r>
    </w:p>
    <w:p w14:paraId="141A7766" w14:textId="77777777" w:rsidR="0034542F" w:rsidRPr="00543070" w:rsidRDefault="0034542F" w:rsidP="0034542F">
      <w:pPr>
        <w:pStyle w:val="a3"/>
        <w:rPr>
          <w:rFonts w:ascii="宋体" w:eastAsia="宋体" w:hAnsi="宋体" w:cs="宋体"/>
        </w:rPr>
      </w:pPr>
    </w:p>
    <w:p w14:paraId="56633C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按面积收费。 开机费500，一平方厘米100块钱。</w:t>
      </w:r>
    </w:p>
    <w:p w14:paraId="381F6507" w14:textId="77777777" w:rsidR="0034542F" w:rsidRPr="00543070" w:rsidRDefault="0034542F" w:rsidP="0034542F">
      <w:pPr>
        <w:pStyle w:val="a3"/>
        <w:rPr>
          <w:rFonts w:ascii="宋体" w:eastAsia="宋体" w:hAnsi="宋体" w:cs="宋体"/>
        </w:rPr>
      </w:pPr>
    </w:p>
    <w:p w14:paraId="277383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激光治疗的费用按照面积收费，其中包括开机费500元和每平方厘米100元的费用。这是正确的。</w:t>
      </w:r>
    </w:p>
    <w:p w14:paraId="15757F74" w14:textId="77777777" w:rsidR="0034542F" w:rsidRPr="00543070" w:rsidRDefault="0034542F" w:rsidP="0034542F">
      <w:pPr>
        <w:pStyle w:val="a3"/>
        <w:rPr>
          <w:rFonts w:ascii="宋体" w:eastAsia="宋体" w:hAnsi="宋体" w:cs="宋体"/>
        </w:rPr>
      </w:pPr>
    </w:p>
    <w:p w14:paraId="57A740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66489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9F67F57" w14:textId="77777777" w:rsidR="0034542F" w:rsidRPr="00543070" w:rsidRDefault="0034542F" w:rsidP="0034542F">
      <w:pPr>
        <w:pStyle w:val="a3"/>
        <w:rPr>
          <w:rFonts w:ascii="宋体" w:eastAsia="宋体" w:hAnsi="宋体" w:cs="宋体"/>
        </w:rPr>
      </w:pPr>
    </w:p>
    <w:p w14:paraId="207FFC2E" w14:textId="77777777" w:rsidR="0034542F" w:rsidRPr="00543070" w:rsidRDefault="0034542F" w:rsidP="0034542F">
      <w:pPr>
        <w:pStyle w:val="a3"/>
        <w:rPr>
          <w:rFonts w:ascii="宋体" w:eastAsia="宋体" w:hAnsi="宋体" w:cs="宋体"/>
        </w:rPr>
      </w:pPr>
    </w:p>
    <w:p w14:paraId="68FA46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如果湿敷噻吗洛尔的话，多敷一段时间能好吗？。</w:t>
      </w:r>
    </w:p>
    <w:p w14:paraId="647B1B5C" w14:textId="77777777" w:rsidR="0034542F" w:rsidRPr="00543070" w:rsidRDefault="0034542F" w:rsidP="0034542F">
      <w:pPr>
        <w:pStyle w:val="a3"/>
        <w:rPr>
          <w:rFonts w:ascii="宋体" w:eastAsia="宋体" w:hAnsi="宋体" w:cs="宋体"/>
        </w:rPr>
      </w:pPr>
    </w:p>
    <w:p w14:paraId="61D5800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几率不大。</w:t>
      </w:r>
    </w:p>
    <w:p w14:paraId="569E2E37" w14:textId="77777777" w:rsidR="0034542F" w:rsidRPr="00543070" w:rsidRDefault="0034542F" w:rsidP="0034542F">
      <w:pPr>
        <w:pStyle w:val="a3"/>
        <w:rPr>
          <w:rFonts w:ascii="宋体" w:eastAsia="宋体" w:hAnsi="宋体" w:cs="宋体"/>
        </w:rPr>
      </w:pPr>
    </w:p>
    <w:p w14:paraId="0D5FD6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根据提供的医学背景，湿敷噻吗洛尔的疗效可能并不显著。您提到几率不大是正确的。</w:t>
      </w:r>
    </w:p>
    <w:p w14:paraId="30AF7438" w14:textId="77777777" w:rsidR="0034542F" w:rsidRPr="00543070" w:rsidRDefault="0034542F" w:rsidP="0034542F">
      <w:pPr>
        <w:pStyle w:val="a3"/>
        <w:rPr>
          <w:rFonts w:ascii="宋体" w:eastAsia="宋体" w:hAnsi="宋体" w:cs="宋体"/>
        </w:rPr>
      </w:pPr>
    </w:p>
    <w:p w14:paraId="560A58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湿敷噻吗洛尔 修改为：None</w:t>
      </w:r>
    </w:p>
    <w:p w14:paraId="65EA07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湿敷噻吗洛尔 修改为：None</w:t>
      </w:r>
    </w:p>
    <w:p w14:paraId="5E3ABD35" w14:textId="77777777" w:rsidR="0034542F" w:rsidRPr="00543070" w:rsidRDefault="0034542F" w:rsidP="0034542F">
      <w:pPr>
        <w:pStyle w:val="a3"/>
        <w:rPr>
          <w:rFonts w:ascii="宋体" w:eastAsia="宋体" w:hAnsi="宋体" w:cs="宋体"/>
        </w:rPr>
      </w:pPr>
    </w:p>
    <w:p w14:paraId="0E7983C2" w14:textId="77777777" w:rsidR="0034542F" w:rsidRPr="00543070" w:rsidRDefault="0034542F" w:rsidP="0034542F">
      <w:pPr>
        <w:pStyle w:val="a3"/>
        <w:rPr>
          <w:rFonts w:ascii="宋体" w:eastAsia="宋体" w:hAnsi="宋体" w:cs="宋体"/>
        </w:rPr>
      </w:pPr>
    </w:p>
    <w:p w14:paraId="66C053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说试一个月能行吗？效果不好再换其他方式治疗？这样大小的血管瘤涂抹噻吗洛尔容易抹破吗？。</w:t>
      </w:r>
    </w:p>
    <w:p w14:paraId="7B4ADEDD" w14:textId="77777777" w:rsidR="0034542F" w:rsidRPr="00543070" w:rsidRDefault="0034542F" w:rsidP="0034542F">
      <w:pPr>
        <w:pStyle w:val="a3"/>
        <w:rPr>
          <w:rFonts w:ascii="宋体" w:eastAsia="宋体" w:hAnsi="宋体" w:cs="宋体"/>
        </w:rPr>
      </w:pPr>
    </w:p>
    <w:p w14:paraId="0254BA7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别说试一个月，试三个月都下不去。 可以涂抹噻吗洛尔。</w:t>
      </w:r>
    </w:p>
    <w:p w14:paraId="0781927E" w14:textId="77777777" w:rsidR="0034542F" w:rsidRPr="00543070" w:rsidRDefault="0034542F" w:rsidP="0034542F">
      <w:pPr>
        <w:pStyle w:val="a3"/>
        <w:rPr>
          <w:rFonts w:ascii="宋体" w:eastAsia="宋体" w:hAnsi="宋体" w:cs="宋体"/>
        </w:rPr>
      </w:pPr>
    </w:p>
    <w:p w14:paraId="10DD8E8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血管瘤的治疗通常需要较长的时间。您提到尝试一个月可能并不足够，甚至可能需要尝试三个月。涂抹噻吗洛尔是一种有效的治疗方法。需要注意的是，大小的血管瘤可能比较容易被抹破。</w:t>
      </w:r>
    </w:p>
    <w:p w14:paraId="1EB23FC2" w14:textId="77777777" w:rsidR="0034542F" w:rsidRPr="00543070" w:rsidRDefault="0034542F" w:rsidP="0034542F">
      <w:pPr>
        <w:pStyle w:val="a3"/>
        <w:rPr>
          <w:rFonts w:ascii="宋体" w:eastAsia="宋体" w:hAnsi="宋体" w:cs="宋体"/>
        </w:rPr>
      </w:pPr>
    </w:p>
    <w:p w14:paraId="3744B4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1DA05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41DE82A" w14:textId="77777777" w:rsidR="0034542F" w:rsidRPr="00543070" w:rsidRDefault="0034542F" w:rsidP="0034542F">
      <w:pPr>
        <w:pStyle w:val="a3"/>
        <w:rPr>
          <w:rFonts w:ascii="宋体" w:eastAsia="宋体" w:hAnsi="宋体" w:cs="宋体"/>
        </w:rPr>
      </w:pPr>
    </w:p>
    <w:p w14:paraId="0A604071" w14:textId="77777777" w:rsidR="0034542F" w:rsidRPr="00543070" w:rsidRDefault="0034542F" w:rsidP="0034542F">
      <w:pPr>
        <w:pStyle w:val="a3"/>
        <w:rPr>
          <w:rFonts w:ascii="宋体" w:eastAsia="宋体" w:hAnsi="宋体" w:cs="宋体"/>
        </w:rPr>
      </w:pPr>
    </w:p>
    <w:p w14:paraId="2994F6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涂抹噻吗洛尔还用激光或者服药吗？。</w:t>
      </w:r>
    </w:p>
    <w:p w14:paraId="52CE23AB" w14:textId="77777777" w:rsidR="0034542F" w:rsidRPr="00543070" w:rsidRDefault="0034542F" w:rsidP="0034542F">
      <w:pPr>
        <w:pStyle w:val="a3"/>
        <w:rPr>
          <w:rFonts w:ascii="宋体" w:eastAsia="宋体" w:hAnsi="宋体" w:cs="宋体"/>
        </w:rPr>
      </w:pPr>
    </w:p>
    <w:p w14:paraId="493B2C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当然用。 外用药只是辅助用药，如果你想靠外用药治下去，几率太小。</w:t>
      </w:r>
    </w:p>
    <w:p w14:paraId="7E1D072F" w14:textId="77777777" w:rsidR="0034542F" w:rsidRPr="00543070" w:rsidRDefault="0034542F" w:rsidP="0034542F">
      <w:pPr>
        <w:pStyle w:val="a3"/>
        <w:rPr>
          <w:rFonts w:ascii="宋体" w:eastAsia="宋体" w:hAnsi="宋体" w:cs="宋体"/>
        </w:rPr>
      </w:pPr>
    </w:p>
    <w:p w14:paraId="3AA98C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正确地指出涂抹噻吗洛尔之外，仍需要进行激光治疗或口服药物治疗。外用药物只是辅助用药，依靠外用药物治疗血管瘤的几率较小。</w:t>
      </w:r>
    </w:p>
    <w:p w14:paraId="158FA3C9" w14:textId="77777777" w:rsidR="0034542F" w:rsidRPr="00543070" w:rsidRDefault="0034542F" w:rsidP="0034542F">
      <w:pPr>
        <w:pStyle w:val="a3"/>
        <w:rPr>
          <w:rFonts w:ascii="宋体" w:eastAsia="宋体" w:hAnsi="宋体" w:cs="宋体"/>
        </w:rPr>
      </w:pPr>
    </w:p>
    <w:p w14:paraId="428B01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9B34D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EAE06F2" w14:textId="77777777" w:rsidR="0034542F" w:rsidRPr="00543070" w:rsidRDefault="0034542F" w:rsidP="0034542F">
      <w:pPr>
        <w:pStyle w:val="a3"/>
        <w:rPr>
          <w:rFonts w:ascii="宋体" w:eastAsia="宋体" w:hAnsi="宋体" w:cs="宋体"/>
        </w:rPr>
      </w:pPr>
    </w:p>
    <w:p w14:paraId="154D3C2C" w14:textId="77777777" w:rsidR="0034542F" w:rsidRPr="00543070" w:rsidRDefault="0034542F" w:rsidP="0034542F">
      <w:pPr>
        <w:pStyle w:val="a3"/>
        <w:rPr>
          <w:rFonts w:ascii="宋体" w:eastAsia="宋体" w:hAnsi="宋体" w:cs="宋体"/>
        </w:rPr>
      </w:pPr>
    </w:p>
    <w:p w14:paraId="4F0A17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们医院像我家孩子这样大小的血管瘤，如果控制得好的话，多久就可以停止治疗啦？我看我孩子的这个血管瘤孩子长它也厚一点，面积大小变化不大，并不是肆意长得那么快。</w:t>
      </w:r>
    </w:p>
    <w:p w14:paraId="513B7B26" w14:textId="77777777" w:rsidR="0034542F" w:rsidRPr="00543070" w:rsidRDefault="0034542F" w:rsidP="0034542F">
      <w:pPr>
        <w:pStyle w:val="a3"/>
        <w:rPr>
          <w:rFonts w:ascii="宋体" w:eastAsia="宋体" w:hAnsi="宋体" w:cs="宋体"/>
        </w:rPr>
      </w:pPr>
    </w:p>
    <w:p w14:paraId="71F0543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半年左右吧。</w:t>
      </w:r>
    </w:p>
    <w:p w14:paraId="2BDAD184" w14:textId="77777777" w:rsidR="0034542F" w:rsidRPr="00543070" w:rsidRDefault="0034542F" w:rsidP="0034542F">
      <w:pPr>
        <w:pStyle w:val="a3"/>
        <w:rPr>
          <w:rFonts w:ascii="宋体" w:eastAsia="宋体" w:hAnsi="宋体" w:cs="宋体"/>
        </w:rPr>
      </w:pPr>
    </w:p>
    <w:p w14:paraId="04A476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血管瘤的治疗通常需要持续较长时间。您指出的治疗持续约半年左右是正确的。需要注意的是，孩子血管瘤的面积并不是肆意增长，而是相对稳定的。</w:t>
      </w:r>
    </w:p>
    <w:p w14:paraId="3457FDD6" w14:textId="77777777" w:rsidR="0034542F" w:rsidRPr="00543070" w:rsidRDefault="0034542F" w:rsidP="0034542F">
      <w:pPr>
        <w:pStyle w:val="a3"/>
        <w:rPr>
          <w:rFonts w:ascii="宋体" w:eastAsia="宋体" w:hAnsi="宋体" w:cs="宋体"/>
        </w:rPr>
      </w:pPr>
    </w:p>
    <w:p w14:paraId="2EB1DD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87CDB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8EC9E65" w14:textId="77777777" w:rsidR="0034542F" w:rsidRPr="00543070" w:rsidRDefault="0034542F" w:rsidP="0034542F">
      <w:pPr>
        <w:pStyle w:val="a3"/>
        <w:rPr>
          <w:rFonts w:ascii="宋体" w:eastAsia="宋体" w:hAnsi="宋体" w:cs="宋体"/>
        </w:rPr>
      </w:pPr>
    </w:p>
    <w:p w14:paraId="588581B3" w14:textId="77777777" w:rsidR="0034542F" w:rsidRPr="00543070" w:rsidRDefault="0034542F" w:rsidP="0034542F">
      <w:pPr>
        <w:pStyle w:val="a3"/>
        <w:rPr>
          <w:rFonts w:ascii="宋体" w:eastAsia="宋体" w:hAnsi="宋体" w:cs="宋体"/>
        </w:rPr>
      </w:pPr>
    </w:p>
    <w:p w14:paraId="14CD97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嗯嗯，我是不想给孩子打硬化剂了，我觉得打了硬化剂过了几天之后孩子背部血管瘤这一侧的后背上肉肉比另一边厚一点似的，这一侧的上臂、屁股和大腿上的肉肉好像也比另一侧胖一点，不知道是孩子长偏沉了，还是打的这个药影响的。</w:t>
      </w:r>
    </w:p>
    <w:p w14:paraId="2E31642C" w14:textId="77777777" w:rsidR="0034542F" w:rsidRPr="00543070" w:rsidRDefault="0034542F" w:rsidP="0034542F">
      <w:pPr>
        <w:pStyle w:val="a3"/>
        <w:rPr>
          <w:rFonts w:ascii="宋体" w:eastAsia="宋体" w:hAnsi="宋体" w:cs="宋体"/>
        </w:rPr>
      </w:pPr>
    </w:p>
    <w:p w14:paraId="37DCBC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河北省中医药科学院附属医院二楼皮肤激光科，建华南大街与槐中路交叉口南行50米路东。 早点带孩子来看吧。 可以找郑树茂医生或者张丽医生。</w:t>
      </w:r>
    </w:p>
    <w:p w14:paraId="2A3C713C" w14:textId="77777777" w:rsidR="0034542F" w:rsidRPr="00543070" w:rsidRDefault="0034542F" w:rsidP="0034542F">
      <w:pPr>
        <w:pStyle w:val="a3"/>
        <w:rPr>
          <w:rFonts w:ascii="宋体" w:eastAsia="宋体" w:hAnsi="宋体" w:cs="宋体"/>
        </w:rPr>
      </w:pPr>
    </w:p>
    <w:p w14:paraId="6BD0C5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不愿意给孩子打硬化剂。这是可以理解的。关于孩子背部血管瘤一侧肉肉较厚的问题，这可能与孩子生长有关，也可能是药物的副作用。建议您尽早带孩子去河北省中医药科学院附属医院皮肤激光科就诊，并咨询郑树茂医生或张丽医生。</w:t>
      </w:r>
    </w:p>
    <w:p w14:paraId="434867C8" w14:textId="77777777" w:rsidR="0034542F" w:rsidRPr="00543070" w:rsidRDefault="0034542F" w:rsidP="0034542F">
      <w:pPr>
        <w:pStyle w:val="a3"/>
        <w:rPr>
          <w:rFonts w:ascii="宋体" w:eastAsia="宋体" w:hAnsi="宋体" w:cs="宋体"/>
        </w:rPr>
      </w:pPr>
    </w:p>
    <w:p w14:paraId="4BC23A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550C7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70AE0BF" w14:textId="77777777" w:rsidR="0034542F" w:rsidRPr="00543070" w:rsidRDefault="0034542F" w:rsidP="0034542F">
      <w:pPr>
        <w:pStyle w:val="a3"/>
        <w:rPr>
          <w:rFonts w:ascii="宋体" w:eastAsia="宋体" w:hAnsi="宋体" w:cs="宋体"/>
        </w:rPr>
      </w:pPr>
    </w:p>
    <w:p w14:paraId="375CBF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是河北省中医院吗？。</w:t>
      </w:r>
    </w:p>
    <w:p w14:paraId="7C29843A" w14:textId="77777777" w:rsidR="0034542F" w:rsidRPr="00543070" w:rsidRDefault="0034542F" w:rsidP="0034542F">
      <w:pPr>
        <w:pStyle w:val="a3"/>
        <w:rPr>
          <w:rFonts w:ascii="宋体" w:eastAsia="宋体" w:hAnsi="宋体" w:cs="宋体"/>
        </w:rPr>
      </w:pPr>
    </w:p>
    <w:p w14:paraId="5FC2A30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分院，我们激光中心在分院不在本院。</w:t>
      </w:r>
    </w:p>
    <w:p w14:paraId="48F5040E" w14:textId="77777777" w:rsidR="0034542F" w:rsidRPr="00543070" w:rsidRDefault="0034542F" w:rsidP="0034542F">
      <w:pPr>
        <w:pStyle w:val="a3"/>
        <w:rPr>
          <w:rFonts w:ascii="宋体" w:eastAsia="宋体" w:hAnsi="宋体" w:cs="宋体"/>
        </w:rPr>
      </w:pPr>
    </w:p>
    <w:p w14:paraId="7AA975F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正确地指出河北省中医药科学院附属医院是分院。激光中心位于分院而不是本院。</w:t>
      </w:r>
    </w:p>
    <w:p w14:paraId="522029C6" w14:textId="77777777" w:rsidR="0034542F" w:rsidRPr="00543070" w:rsidRDefault="0034542F" w:rsidP="0034542F">
      <w:pPr>
        <w:pStyle w:val="a3"/>
        <w:rPr>
          <w:rFonts w:ascii="宋体" w:eastAsia="宋体" w:hAnsi="宋体" w:cs="宋体"/>
        </w:rPr>
      </w:pPr>
    </w:p>
    <w:p w14:paraId="36EF7A0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C2A3E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BBA343F" w14:textId="77777777" w:rsidR="0034542F" w:rsidRPr="00543070" w:rsidRDefault="0034542F" w:rsidP="0034542F">
      <w:pPr>
        <w:pStyle w:val="a3"/>
        <w:rPr>
          <w:rFonts w:ascii="宋体" w:eastAsia="宋体" w:hAnsi="宋体" w:cs="宋体"/>
        </w:rPr>
      </w:pPr>
    </w:p>
    <w:p w14:paraId="517322D0" w14:textId="77777777" w:rsidR="0034542F" w:rsidRPr="00543070" w:rsidRDefault="0034542F" w:rsidP="0034542F">
      <w:pPr>
        <w:pStyle w:val="a3"/>
        <w:rPr>
          <w:rFonts w:ascii="宋体" w:eastAsia="宋体" w:hAnsi="宋体" w:cs="宋体"/>
        </w:rPr>
      </w:pPr>
    </w:p>
    <w:p w14:paraId="490B5B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做检查前需要注意什么呢？。</w:t>
      </w:r>
    </w:p>
    <w:p w14:paraId="53CDCA4C" w14:textId="77777777" w:rsidR="0034542F" w:rsidRPr="00543070" w:rsidRDefault="0034542F" w:rsidP="0034542F">
      <w:pPr>
        <w:pStyle w:val="a3"/>
        <w:rPr>
          <w:rFonts w:ascii="宋体" w:eastAsia="宋体" w:hAnsi="宋体" w:cs="宋体"/>
        </w:rPr>
      </w:pPr>
    </w:p>
    <w:p w14:paraId="18D6A4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没有特殊需要注意的。</w:t>
      </w:r>
    </w:p>
    <w:p w14:paraId="7D8486E0" w14:textId="77777777" w:rsidR="0034542F" w:rsidRPr="00543070" w:rsidRDefault="0034542F" w:rsidP="0034542F">
      <w:pPr>
        <w:pStyle w:val="a3"/>
        <w:rPr>
          <w:rFonts w:ascii="宋体" w:eastAsia="宋体" w:hAnsi="宋体" w:cs="宋体"/>
        </w:rPr>
      </w:pPr>
    </w:p>
    <w:p w14:paraId="6037411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没有特殊需要注意的事项在进行检查前。您的回答是正确的。</w:t>
      </w:r>
    </w:p>
    <w:p w14:paraId="42C85FED" w14:textId="77777777" w:rsidR="0034542F" w:rsidRPr="00543070" w:rsidRDefault="0034542F" w:rsidP="0034542F">
      <w:pPr>
        <w:pStyle w:val="a3"/>
        <w:rPr>
          <w:rFonts w:ascii="宋体" w:eastAsia="宋体" w:hAnsi="宋体" w:cs="宋体"/>
        </w:rPr>
      </w:pPr>
    </w:p>
    <w:p w14:paraId="1C14E1C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825C76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C60E61D" w14:textId="77777777" w:rsidR="0034542F" w:rsidRPr="00543070" w:rsidRDefault="0034542F" w:rsidP="0034542F">
      <w:pPr>
        <w:pStyle w:val="a3"/>
        <w:rPr>
          <w:rFonts w:ascii="宋体" w:eastAsia="宋体" w:hAnsi="宋体" w:cs="宋体"/>
        </w:rPr>
      </w:pPr>
    </w:p>
    <w:p w14:paraId="7C6892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孩子去之前能吃奶或者喝水吗？。</w:t>
      </w:r>
    </w:p>
    <w:p w14:paraId="52C9C3B2" w14:textId="77777777" w:rsidR="0034542F" w:rsidRPr="00543070" w:rsidRDefault="0034542F" w:rsidP="0034542F">
      <w:pPr>
        <w:pStyle w:val="a3"/>
        <w:rPr>
          <w:rFonts w:ascii="宋体" w:eastAsia="宋体" w:hAnsi="宋体" w:cs="宋体"/>
        </w:rPr>
      </w:pPr>
    </w:p>
    <w:p w14:paraId="216553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w:t>
      </w:r>
    </w:p>
    <w:p w14:paraId="473A0120" w14:textId="77777777" w:rsidR="0034542F" w:rsidRPr="00543070" w:rsidRDefault="0034542F" w:rsidP="0034542F">
      <w:pPr>
        <w:pStyle w:val="a3"/>
        <w:rPr>
          <w:rFonts w:ascii="宋体" w:eastAsia="宋体" w:hAnsi="宋体" w:cs="宋体"/>
        </w:rPr>
      </w:pPr>
    </w:p>
    <w:p w14:paraId="1749F30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孩子在进行检查之前可以正常喝奶或水。您的回答是正确的。</w:t>
      </w:r>
    </w:p>
    <w:p w14:paraId="0AFD3B8C" w14:textId="77777777" w:rsidR="0034542F" w:rsidRPr="00543070" w:rsidRDefault="0034542F" w:rsidP="0034542F">
      <w:pPr>
        <w:pStyle w:val="a3"/>
        <w:rPr>
          <w:rFonts w:ascii="宋体" w:eastAsia="宋体" w:hAnsi="宋体" w:cs="宋体"/>
        </w:rPr>
      </w:pPr>
    </w:p>
    <w:p w14:paraId="2FE221D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138B6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7B0E4D6" w14:textId="77777777" w:rsidR="0034542F" w:rsidRPr="00543070" w:rsidRDefault="0034542F" w:rsidP="0034542F">
      <w:pPr>
        <w:pStyle w:val="a3"/>
        <w:rPr>
          <w:rFonts w:ascii="宋体" w:eastAsia="宋体" w:hAnsi="宋体" w:cs="宋体"/>
        </w:rPr>
      </w:pPr>
    </w:p>
    <w:p w14:paraId="6847CA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查血不是得空腹三四个小时吗？。</w:t>
      </w:r>
    </w:p>
    <w:p w14:paraId="252E560D" w14:textId="77777777" w:rsidR="0034542F" w:rsidRPr="00543070" w:rsidRDefault="0034542F" w:rsidP="0034542F">
      <w:pPr>
        <w:pStyle w:val="a3"/>
        <w:rPr>
          <w:rFonts w:ascii="宋体" w:eastAsia="宋体" w:hAnsi="宋体" w:cs="宋体"/>
        </w:rPr>
      </w:pPr>
    </w:p>
    <w:p w14:paraId="7DA7F40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只有肝功能需要空腹，如果不查肝功能就不需要空腹。</w:t>
      </w:r>
    </w:p>
    <w:p w14:paraId="2F48CEEA" w14:textId="77777777" w:rsidR="0034542F" w:rsidRPr="00543070" w:rsidRDefault="0034542F" w:rsidP="0034542F">
      <w:pPr>
        <w:pStyle w:val="a3"/>
        <w:rPr>
          <w:rFonts w:ascii="宋体" w:eastAsia="宋体" w:hAnsi="宋体" w:cs="宋体"/>
        </w:rPr>
      </w:pPr>
    </w:p>
    <w:p w14:paraId="1736A6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只有检查肝功能时需要空腹。如果不进行肝功能检查，就不需要空腹。</w:t>
      </w:r>
      <w:r w:rsidRPr="00543070">
        <w:rPr>
          <w:rFonts w:ascii="宋体" w:eastAsia="宋体" w:hAnsi="宋体" w:cs="宋体" w:hint="eastAsia"/>
        </w:rPr>
        <w:lastRenderedPageBreak/>
        <w:t>您的回答是正确的。</w:t>
      </w:r>
    </w:p>
    <w:p w14:paraId="26AE8341" w14:textId="77777777" w:rsidR="0034542F" w:rsidRPr="00543070" w:rsidRDefault="0034542F" w:rsidP="0034542F">
      <w:pPr>
        <w:pStyle w:val="a3"/>
        <w:rPr>
          <w:rFonts w:ascii="宋体" w:eastAsia="宋体" w:hAnsi="宋体" w:cs="宋体"/>
        </w:rPr>
      </w:pPr>
    </w:p>
    <w:p w14:paraId="0FEE0E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A9F21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5DBF930" w14:textId="77777777" w:rsidR="0034542F" w:rsidRPr="00543070" w:rsidRDefault="0034542F" w:rsidP="0034542F">
      <w:pPr>
        <w:pStyle w:val="a3"/>
        <w:rPr>
          <w:rFonts w:ascii="宋体" w:eastAsia="宋体" w:hAnsi="宋体" w:cs="宋体"/>
        </w:rPr>
      </w:pPr>
    </w:p>
    <w:p w14:paraId="62F36C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哦哦，我们服药治疗的话不用查肝功能是吧？。</w:t>
      </w:r>
    </w:p>
    <w:p w14:paraId="2F8D77FF" w14:textId="77777777" w:rsidR="0034542F" w:rsidRPr="00543070" w:rsidRDefault="0034542F" w:rsidP="0034542F">
      <w:pPr>
        <w:pStyle w:val="a3"/>
        <w:rPr>
          <w:rFonts w:ascii="宋体" w:eastAsia="宋体" w:hAnsi="宋体" w:cs="宋体"/>
        </w:rPr>
      </w:pPr>
    </w:p>
    <w:p w14:paraId="61413ED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吃这个药，我记得是不用查肝功能的。</w:t>
      </w:r>
    </w:p>
    <w:p w14:paraId="1F138EDA" w14:textId="77777777" w:rsidR="0034542F" w:rsidRPr="00543070" w:rsidRDefault="0034542F" w:rsidP="0034542F">
      <w:pPr>
        <w:pStyle w:val="a3"/>
        <w:rPr>
          <w:rFonts w:ascii="宋体" w:eastAsia="宋体" w:hAnsi="宋体" w:cs="宋体"/>
        </w:rPr>
      </w:pPr>
    </w:p>
    <w:p w14:paraId="4C5BFA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医学背景，如果进行口服药物治疗，通常不需要额外进行肝功能检查。您的回答是正确的。</w:t>
      </w:r>
    </w:p>
    <w:p w14:paraId="7F9812B6" w14:textId="77777777" w:rsidR="0034542F" w:rsidRPr="00543070" w:rsidRDefault="0034542F" w:rsidP="0034542F">
      <w:pPr>
        <w:pStyle w:val="a3"/>
        <w:rPr>
          <w:rFonts w:ascii="宋体" w:eastAsia="宋体" w:hAnsi="宋体" w:cs="宋体"/>
        </w:rPr>
      </w:pPr>
    </w:p>
    <w:p w14:paraId="0812D5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5A641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63B6CCC" w14:textId="77777777" w:rsidR="0034542F" w:rsidRPr="00543070" w:rsidRDefault="0034542F" w:rsidP="0034542F">
      <w:pPr>
        <w:pStyle w:val="a3"/>
        <w:rPr>
          <w:rFonts w:ascii="宋体" w:eastAsia="宋体" w:hAnsi="宋体" w:cs="宋体"/>
        </w:rPr>
      </w:pPr>
    </w:p>
    <w:p w14:paraId="10C9B032" w14:textId="77777777" w:rsidR="0034542F" w:rsidRPr="00543070" w:rsidRDefault="0034542F" w:rsidP="0034542F">
      <w:pPr>
        <w:pStyle w:val="a3"/>
        <w:rPr>
          <w:rFonts w:ascii="宋体" w:eastAsia="宋体" w:hAnsi="宋体" w:cs="宋体"/>
        </w:rPr>
      </w:pPr>
    </w:p>
    <w:p w14:paraId="247918B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折腾孩子去一趟不容易，所以就多问问检查前注意的问题。 我刚收到信息，说交流内容已经显示给医生是什么意思？。</w:t>
      </w:r>
    </w:p>
    <w:p w14:paraId="54B651A4" w14:textId="77777777" w:rsidR="0034542F" w:rsidRPr="00543070" w:rsidRDefault="0034542F" w:rsidP="0034542F">
      <w:pPr>
        <w:pStyle w:val="a3"/>
        <w:rPr>
          <w:rFonts w:ascii="宋体" w:eastAsia="宋体" w:hAnsi="宋体" w:cs="宋体"/>
        </w:rPr>
      </w:pPr>
    </w:p>
    <w:p w14:paraId="7166D1A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8</w:t>
      </w:r>
    </w:p>
    <w:p w14:paraId="1085BBAD" w14:textId="77777777" w:rsidR="0034542F" w:rsidRPr="00543070" w:rsidRDefault="0034542F" w:rsidP="0034542F">
      <w:pPr>
        <w:pStyle w:val="a3"/>
        <w:rPr>
          <w:rFonts w:ascii="宋体" w:eastAsia="宋体" w:hAnsi="宋体" w:cs="宋体"/>
        </w:rPr>
      </w:pPr>
    </w:p>
    <w:p w14:paraId="757DA4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70264FD6" w14:textId="77777777" w:rsidR="0034542F" w:rsidRPr="00543070" w:rsidRDefault="0034542F" w:rsidP="0034542F">
      <w:pPr>
        <w:pStyle w:val="a3"/>
        <w:rPr>
          <w:rFonts w:ascii="宋体" w:eastAsia="宋体" w:hAnsi="宋体" w:cs="宋体"/>
        </w:rPr>
      </w:pPr>
    </w:p>
    <w:p w14:paraId="08D1A8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543070">
        <w:rPr>
          <w:rFonts w:ascii="宋体" w:eastAsia="宋体" w:hAnsi="宋体" w:cs="宋体" w:hint="eastAsia"/>
        </w:rPr>
        <w:t>Avelox</w:t>
      </w:r>
      <w:proofErr w:type="spellEnd"/>
      <w:r w:rsidRPr="00543070">
        <w:rPr>
          <w:rFonts w:ascii="宋体" w:eastAsia="宋体" w:hAnsi="宋体" w:cs="宋体" w:hint="eastAsia"/>
        </w:rPr>
        <w:t xml:space="preserve">） ， 红霉素 ， 妥布霉素（Tobi） ， 妥布霉素眼药 ， 红霉素眼药 ， 环丙沙星眼药 ， 奥洛帕他定眼药 ，  氧氟沙星眼科 ， 地塞米松 - 妥布霉素眼科 ， 丁卡因（一触式）  </w:t>
      </w:r>
    </w:p>
    <w:p w14:paraId="6E447A49" w14:textId="77777777" w:rsidR="0034542F" w:rsidRPr="00543070" w:rsidRDefault="0034542F" w:rsidP="0034542F">
      <w:pPr>
        <w:pStyle w:val="a3"/>
        <w:rPr>
          <w:rFonts w:ascii="宋体" w:eastAsia="宋体" w:hAnsi="宋体" w:cs="宋体"/>
        </w:rPr>
      </w:pPr>
    </w:p>
    <w:p w14:paraId="541431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5C9C221" w14:textId="77777777" w:rsidR="0034542F" w:rsidRPr="00543070" w:rsidRDefault="0034542F" w:rsidP="0034542F">
      <w:pPr>
        <w:pStyle w:val="a3"/>
        <w:rPr>
          <w:rFonts w:ascii="宋体" w:eastAsia="宋体" w:hAnsi="宋体" w:cs="宋体"/>
        </w:rPr>
      </w:pPr>
    </w:p>
    <w:p w14:paraId="482933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结膜炎。在眼科检查过吗？有没有结膜结石？</w:t>
      </w:r>
    </w:p>
    <w:p w14:paraId="6FA8675F" w14:textId="77777777" w:rsidR="0034542F" w:rsidRPr="00543070" w:rsidRDefault="0034542F" w:rsidP="0034542F">
      <w:pPr>
        <w:pStyle w:val="a3"/>
        <w:rPr>
          <w:rFonts w:ascii="宋体" w:eastAsia="宋体" w:hAnsi="宋体" w:cs="宋体"/>
        </w:rPr>
      </w:pPr>
    </w:p>
    <w:p w14:paraId="2A928D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对症状的描述可能有些误解。在当前的病情资料中，术语“结膜结石”似乎不太合适。您可能需要考虑使用以下术语来描述症状："眼睛发红、眼睛疼痛、眼睛发痒、眼睛肿胀、眼睛有白色分泌物、流泪。"</w:t>
      </w:r>
    </w:p>
    <w:p w14:paraId="533C7710" w14:textId="77777777" w:rsidR="0034542F" w:rsidRPr="00543070" w:rsidRDefault="0034542F" w:rsidP="0034542F">
      <w:pPr>
        <w:pStyle w:val="a3"/>
        <w:rPr>
          <w:rFonts w:ascii="宋体" w:eastAsia="宋体" w:hAnsi="宋体" w:cs="宋体"/>
        </w:rPr>
      </w:pPr>
    </w:p>
    <w:p w14:paraId="51B07F5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结膜结石 修改为：眼睛发红、眼睛疼痛、眼睛发痒、眼睛肿胀、眼睛有白色分泌物、流泪</w:t>
      </w:r>
    </w:p>
    <w:p w14:paraId="7B13423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结膜结石 修改为：眼睛发红、眼睛疼痛、眼睛发痒、眼睛肿胀、眼睛有白色分泌物、流泪</w:t>
      </w:r>
    </w:p>
    <w:p w14:paraId="2CDF341C" w14:textId="77777777" w:rsidR="0034542F" w:rsidRPr="00543070" w:rsidRDefault="0034542F" w:rsidP="0034542F">
      <w:pPr>
        <w:pStyle w:val="a3"/>
        <w:rPr>
          <w:rFonts w:ascii="宋体" w:eastAsia="宋体" w:hAnsi="宋体" w:cs="宋体"/>
        </w:rPr>
      </w:pPr>
    </w:p>
    <w:p w14:paraId="09DED5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检查过裂隙灯。没有结膜结石。 说是干眼症。去了两次，还有一个眼科大夫说我是结膜炎，也不知道谁说的对了。</w:t>
      </w:r>
    </w:p>
    <w:p w14:paraId="44B6A249" w14:textId="77777777" w:rsidR="0034542F" w:rsidRPr="00543070" w:rsidRDefault="0034542F" w:rsidP="0034542F">
      <w:pPr>
        <w:pStyle w:val="a3"/>
        <w:rPr>
          <w:rFonts w:ascii="宋体" w:eastAsia="宋体" w:hAnsi="宋体" w:cs="宋体"/>
        </w:rPr>
      </w:pPr>
    </w:p>
    <w:p w14:paraId="2D7C9C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用眼药水能缓解吗？</w:t>
      </w:r>
    </w:p>
    <w:p w14:paraId="2094FC4A" w14:textId="77777777" w:rsidR="0034542F" w:rsidRPr="00543070" w:rsidRDefault="0034542F" w:rsidP="0034542F">
      <w:pPr>
        <w:pStyle w:val="a3"/>
        <w:rPr>
          <w:rFonts w:ascii="宋体" w:eastAsia="宋体" w:hAnsi="宋体" w:cs="宋体"/>
        </w:rPr>
      </w:pPr>
    </w:p>
    <w:p w14:paraId="0E9F54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的术语似乎不准确。您可能需要使用更具体的术语来询问病人是否使用过特定的眼药水，如红霉素眼药水。</w:t>
      </w:r>
    </w:p>
    <w:p w14:paraId="11705CB8" w14:textId="77777777" w:rsidR="0034542F" w:rsidRPr="00543070" w:rsidRDefault="0034542F" w:rsidP="0034542F">
      <w:pPr>
        <w:pStyle w:val="a3"/>
        <w:rPr>
          <w:rFonts w:ascii="宋体" w:eastAsia="宋体" w:hAnsi="宋体" w:cs="宋体"/>
        </w:rPr>
      </w:pPr>
    </w:p>
    <w:p w14:paraId="1EA1B2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红霉素眼药水</w:t>
      </w:r>
    </w:p>
    <w:p w14:paraId="3C3D05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w:t>
      </w:r>
      <w:r>
        <w:rPr>
          <w:rFonts w:ascii="宋体" w:eastAsia="宋体" w:hAnsi="宋体" w:cs="宋体" w:hint="eastAsia"/>
        </w:rPr>
        <w:t xml:space="preserve"> : </w:t>
      </w:r>
      <w:r w:rsidRPr="00543070">
        <w:rPr>
          <w:rFonts w:ascii="宋体" w:eastAsia="宋体" w:hAnsi="宋体" w:cs="宋体" w:hint="eastAsia"/>
        </w:rPr>
        <w:t>眼药水</w:t>
      </w:r>
      <w:r>
        <w:rPr>
          <w:rFonts w:ascii="宋体" w:eastAsia="宋体" w:hAnsi="宋体" w:cs="宋体" w:hint="eastAsia"/>
        </w:rPr>
        <w:t xml:space="preserve"> 修</w:t>
      </w:r>
      <w:r w:rsidRPr="00543070">
        <w:rPr>
          <w:rFonts w:ascii="宋体" w:eastAsia="宋体" w:hAnsi="宋体" w:cs="宋体" w:hint="eastAsia"/>
        </w:rPr>
        <w:t>改为：红霉素眼药水</w:t>
      </w:r>
    </w:p>
    <w:p w14:paraId="0C11457B" w14:textId="77777777" w:rsidR="0034542F" w:rsidRPr="00543070" w:rsidRDefault="0034542F" w:rsidP="0034542F">
      <w:pPr>
        <w:pStyle w:val="a3"/>
        <w:rPr>
          <w:rFonts w:ascii="宋体" w:eastAsia="宋体" w:hAnsi="宋体" w:cs="宋体"/>
        </w:rPr>
      </w:pPr>
    </w:p>
    <w:p w14:paraId="0DA326CD" w14:textId="77777777" w:rsidR="0034542F" w:rsidRPr="00543070" w:rsidRDefault="0034542F" w:rsidP="0034542F">
      <w:pPr>
        <w:pStyle w:val="a3"/>
        <w:rPr>
          <w:rFonts w:ascii="宋体" w:eastAsia="宋体" w:hAnsi="宋体" w:cs="宋体"/>
        </w:rPr>
      </w:pPr>
    </w:p>
    <w:p w14:paraId="471432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用的玻璃酸钠滴眼液。</w:t>
      </w:r>
    </w:p>
    <w:p w14:paraId="6CF1BD1A" w14:textId="77777777" w:rsidR="0034542F" w:rsidRPr="00543070" w:rsidRDefault="0034542F" w:rsidP="0034542F">
      <w:pPr>
        <w:pStyle w:val="a3"/>
        <w:rPr>
          <w:rFonts w:ascii="宋体" w:eastAsia="宋体" w:hAnsi="宋体" w:cs="宋体"/>
        </w:rPr>
      </w:pPr>
    </w:p>
    <w:p w14:paraId="10F091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用了能缓解吗？</w:t>
      </w:r>
    </w:p>
    <w:p w14:paraId="781BC25C" w14:textId="77777777" w:rsidR="0034542F" w:rsidRPr="00543070" w:rsidRDefault="0034542F" w:rsidP="0034542F">
      <w:pPr>
        <w:pStyle w:val="a3"/>
        <w:rPr>
          <w:rFonts w:ascii="宋体" w:eastAsia="宋体" w:hAnsi="宋体" w:cs="宋体"/>
        </w:rPr>
      </w:pPr>
    </w:p>
    <w:p w14:paraId="5BFC2E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问题也需要更具体。您可以问病人他们使用的眼药水是否缓解了症状。</w:t>
      </w:r>
    </w:p>
    <w:p w14:paraId="7487E7CD" w14:textId="77777777" w:rsidR="0034542F" w:rsidRPr="00543070" w:rsidRDefault="0034542F" w:rsidP="0034542F">
      <w:pPr>
        <w:pStyle w:val="a3"/>
        <w:rPr>
          <w:rFonts w:ascii="宋体" w:eastAsia="宋体" w:hAnsi="宋体" w:cs="宋体"/>
        </w:rPr>
      </w:pPr>
    </w:p>
    <w:p w14:paraId="1CD4A26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46717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20B804F" w14:textId="77777777" w:rsidR="0034542F" w:rsidRPr="00543070" w:rsidRDefault="0034542F" w:rsidP="0034542F">
      <w:pPr>
        <w:pStyle w:val="a3"/>
        <w:rPr>
          <w:rFonts w:ascii="宋体" w:eastAsia="宋体" w:hAnsi="宋体" w:cs="宋体"/>
        </w:rPr>
      </w:pPr>
    </w:p>
    <w:p w14:paraId="2E461651" w14:textId="77777777" w:rsidR="0034542F" w:rsidRPr="00543070" w:rsidRDefault="0034542F" w:rsidP="0034542F">
      <w:pPr>
        <w:pStyle w:val="a3"/>
        <w:rPr>
          <w:rFonts w:ascii="宋体" w:eastAsia="宋体" w:hAnsi="宋体" w:cs="宋体"/>
        </w:rPr>
      </w:pPr>
    </w:p>
    <w:p w14:paraId="51D2DD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缓解不明显，还是觉得眼睛不得劲。</w:t>
      </w:r>
    </w:p>
    <w:p w14:paraId="2177C57F" w14:textId="77777777" w:rsidR="0034542F" w:rsidRPr="00543070" w:rsidRDefault="0034542F" w:rsidP="0034542F">
      <w:pPr>
        <w:pStyle w:val="a3"/>
        <w:rPr>
          <w:rFonts w:ascii="宋体" w:eastAsia="宋体" w:hAnsi="宋体" w:cs="宋体"/>
        </w:rPr>
      </w:pPr>
    </w:p>
    <w:p w14:paraId="0AE0575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再用点消炎的，可能也有结膜炎。平时熬夜多吗？睡眠怎么样？</w:t>
      </w:r>
    </w:p>
    <w:p w14:paraId="5B830236" w14:textId="77777777" w:rsidR="0034542F" w:rsidRPr="00543070" w:rsidRDefault="0034542F" w:rsidP="0034542F">
      <w:pPr>
        <w:pStyle w:val="a3"/>
        <w:rPr>
          <w:rFonts w:ascii="宋体" w:eastAsia="宋体" w:hAnsi="宋体" w:cs="宋体"/>
        </w:rPr>
      </w:pPr>
    </w:p>
    <w:p w14:paraId="4BF8C3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病情资料，病人可能同时存在干眼症和结膜炎。您可以进一步了解病人的生活习惯，如平时是否经常熬夜以及睡眠质量如何。</w:t>
      </w:r>
    </w:p>
    <w:p w14:paraId="21712FAA" w14:textId="77777777" w:rsidR="0034542F" w:rsidRPr="00543070" w:rsidRDefault="0034542F" w:rsidP="0034542F">
      <w:pPr>
        <w:pStyle w:val="a3"/>
        <w:rPr>
          <w:rFonts w:ascii="宋体" w:eastAsia="宋体" w:hAnsi="宋体" w:cs="宋体"/>
        </w:rPr>
      </w:pPr>
    </w:p>
    <w:p w14:paraId="0E3E53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81B8DF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2269AB" w14:textId="77777777" w:rsidR="0034542F" w:rsidRPr="00543070" w:rsidRDefault="0034542F" w:rsidP="0034542F">
      <w:pPr>
        <w:pStyle w:val="a3"/>
        <w:rPr>
          <w:rFonts w:ascii="宋体" w:eastAsia="宋体" w:hAnsi="宋体" w:cs="宋体"/>
        </w:rPr>
      </w:pPr>
    </w:p>
    <w:p w14:paraId="573C814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一般上半夜就睡。睡眠挺好的。就有天风大，出去了一趟，回来眼睛就不舒服，磨疼，一直到现在。消炎药和玻璃酸钠滴眼液能同时用吗？总感觉眼睛洒的疼是咋回事。</w:t>
      </w:r>
    </w:p>
    <w:p w14:paraId="4738C841" w14:textId="77777777" w:rsidR="0034542F" w:rsidRPr="00543070" w:rsidRDefault="0034542F" w:rsidP="0034542F">
      <w:pPr>
        <w:pStyle w:val="a3"/>
        <w:rPr>
          <w:rFonts w:ascii="宋体" w:eastAsia="宋体" w:hAnsi="宋体" w:cs="宋体"/>
        </w:rPr>
      </w:pPr>
    </w:p>
    <w:p w14:paraId="68672D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点可乐必妥眼水，5分钟后再点玻璃酸钠眼水，每天四次。</w:t>
      </w:r>
    </w:p>
    <w:p w14:paraId="5942761C" w14:textId="77777777" w:rsidR="0034542F" w:rsidRPr="00543070" w:rsidRDefault="0034542F" w:rsidP="0034542F">
      <w:pPr>
        <w:pStyle w:val="a3"/>
        <w:rPr>
          <w:rFonts w:ascii="宋体" w:eastAsia="宋体" w:hAnsi="宋体" w:cs="宋体"/>
        </w:rPr>
      </w:pPr>
    </w:p>
    <w:p w14:paraId="65B9E9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的眼药水名字似乎不正确。您可能需要使用正确的术语，如氧氟沙星眼科和红霉素眼药水。</w:t>
      </w:r>
    </w:p>
    <w:p w14:paraId="283C47CC" w14:textId="77777777" w:rsidR="0034542F" w:rsidRPr="00543070" w:rsidRDefault="0034542F" w:rsidP="0034542F">
      <w:pPr>
        <w:pStyle w:val="a3"/>
        <w:rPr>
          <w:rFonts w:ascii="宋体" w:eastAsia="宋体" w:hAnsi="宋体" w:cs="宋体"/>
        </w:rPr>
      </w:pPr>
    </w:p>
    <w:p w14:paraId="2B9B31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眼药水 修改为：氧氟沙星眼科和红霉素眼药水</w:t>
      </w:r>
    </w:p>
    <w:p w14:paraId="7BB7A4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可乐必妥眼水修改为：氧氟沙星眼科和红霉素眼药水</w:t>
      </w:r>
    </w:p>
    <w:p w14:paraId="4F1CD532" w14:textId="77777777" w:rsidR="0034542F" w:rsidRPr="00543070" w:rsidRDefault="0034542F" w:rsidP="0034542F">
      <w:pPr>
        <w:pStyle w:val="a3"/>
        <w:rPr>
          <w:rFonts w:ascii="宋体" w:eastAsia="宋体" w:hAnsi="宋体" w:cs="宋体"/>
        </w:rPr>
      </w:pPr>
    </w:p>
    <w:p w14:paraId="202BB69C" w14:textId="77777777" w:rsidR="0034542F" w:rsidRPr="00543070" w:rsidRDefault="0034542F" w:rsidP="0034542F">
      <w:pPr>
        <w:pStyle w:val="a3"/>
        <w:rPr>
          <w:rFonts w:ascii="宋体" w:eastAsia="宋体" w:hAnsi="宋体" w:cs="宋体"/>
        </w:rPr>
      </w:pPr>
    </w:p>
    <w:p w14:paraId="480931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点了一天可乐必妥，没觉得有效果，就停了，再没点。</w:t>
      </w:r>
    </w:p>
    <w:p w14:paraId="23B04F29" w14:textId="77777777" w:rsidR="0034542F" w:rsidRPr="00543070" w:rsidRDefault="0034542F" w:rsidP="0034542F">
      <w:pPr>
        <w:pStyle w:val="a3"/>
        <w:rPr>
          <w:rFonts w:ascii="宋体" w:eastAsia="宋体" w:hAnsi="宋体" w:cs="宋体"/>
        </w:rPr>
      </w:pPr>
    </w:p>
    <w:p w14:paraId="3DD99A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点了能缓解吗？</w:t>
      </w:r>
    </w:p>
    <w:p w14:paraId="5FFAD3B4" w14:textId="77777777" w:rsidR="0034542F" w:rsidRPr="00543070" w:rsidRDefault="0034542F" w:rsidP="0034542F">
      <w:pPr>
        <w:pStyle w:val="a3"/>
        <w:rPr>
          <w:rFonts w:ascii="宋体" w:eastAsia="宋体" w:hAnsi="宋体" w:cs="宋体"/>
        </w:rPr>
      </w:pPr>
    </w:p>
    <w:p w14:paraId="349899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问题需要更具体。您可以问病人是否在使用可乐必妥眼水期间有没有觉得症状有所缓解。</w:t>
      </w:r>
    </w:p>
    <w:p w14:paraId="5D55E466" w14:textId="77777777" w:rsidR="0034542F" w:rsidRPr="00543070" w:rsidRDefault="0034542F" w:rsidP="0034542F">
      <w:pPr>
        <w:pStyle w:val="a3"/>
        <w:rPr>
          <w:rFonts w:ascii="宋体" w:eastAsia="宋体" w:hAnsi="宋体" w:cs="宋体"/>
        </w:rPr>
      </w:pPr>
    </w:p>
    <w:p w14:paraId="43280B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可乐必妥眼水 修改为：None</w:t>
      </w:r>
    </w:p>
    <w:p w14:paraId="725F3C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AA1B2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觉得有什么效果，所以就停了。</w:t>
      </w:r>
    </w:p>
    <w:p w14:paraId="385AFF33" w14:textId="77777777" w:rsidR="0034542F" w:rsidRPr="00543070" w:rsidRDefault="0034542F" w:rsidP="0034542F">
      <w:pPr>
        <w:pStyle w:val="a3"/>
        <w:rPr>
          <w:rFonts w:ascii="宋体" w:eastAsia="宋体" w:hAnsi="宋体" w:cs="宋体"/>
        </w:rPr>
      </w:pPr>
    </w:p>
    <w:p w14:paraId="15FD29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99</w:t>
      </w:r>
    </w:p>
    <w:p w14:paraId="2C1DF780" w14:textId="77777777" w:rsidR="0034542F" w:rsidRPr="00543070" w:rsidRDefault="0034542F" w:rsidP="0034542F">
      <w:pPr>
        <w:pStyle w:val="a3"/>
        <w:rPr>
          <w:rFonts w:ascii="宋体" w:eastAsia="宋体" w:hAnsi="宋体" w:cs="宋体"/>
        </w:rPr>
      </w:pPr>
    </w:p>
    <w:p w14:paraId="14ACC0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25E9752" w14:textId="77777777" w:rsidR="0034542F" w:rsidRPr="00543070" w:rsidRDefault="0034542F" w:rsidP="0034542F">
      <w:pPr>
        <w:pStyle w:val="a3"/>
        <w:rPr>
          <w:rFonts w:ascii="宋体" w:eastAsia="宋体" w:hAnsi="宋体" w:cs="宋体"/>
        </w:rPr>
      </w:pPr>
    </w:p>
    <w:p w14:paraId="41E005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精神分裂症   抑郁或精神病症状   妄想或幻觉   抑郁   焦虑和紧张   敌对行为   恐惧和恐惧症   药物滥用   失眠   脾气问题   过度愤怒   歇斯底里的行为   低自尊   精神分裂症（/\</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sk\xc9\</w:t>
      </w:r>
      <w:proofErr w:type="spellStart"/>
      <w:r w:rsidRPr="00543070">
        <w:rPr>
          <w:rFonts w:ascii="宋体" w:eastAsia="宋体" w:hAnsi="宋体" w:cs="宋体" w:hint="eastAsia"/>
        </w:rPr>
        <w:t>xaats</w:t>
      </w:r>
      <w:proofErr w:type="spellEnd"/>
      <w:r w:rsidRPr="00543070">
        <w:rPr>
          <w:rFonts w:ascii="宋体" w:eastAsia="宋体" w:hAnsi="宋体" w:cs="宋体" w:hint="eastAsia"/>
        </w:rPr>
        <w:t>\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fr\xc9\x9bni\xc9\x99/ 或 /\</w:t>
      </w:r>
      <w:proofErr w:type="spellStart"/>
      <w:r w:rsidRPr="00543070">
        <w:rPr>
          <w:rFonts w:ascii="宋体" w:eastAsia="宋体" w:hAnsi="宋体" w:cs="宋体" w:hint="eastAsia"/>
        </w:rPr>
        <w:t>xcb</w:t>
      </w:r>
      <w:proofErr w:type="spellEnd"/>
      <w:r w:rsidRPr="00543070">
        <w:rPr>
          <w:rFonts w:ascii="宋体" w:eastAsia="宋体" w:hAnsi="宋体" w:cs="宋体" w:hint="eastAsia"/>
        </w:rPr>
        <w:t>\x8csk\xc9\</w:t>
      </w:r>
      <w:proofErr w:type="spellStart"/>
      <w:r w:rsidRPr="00543070">
        <w:rPr>
          <w:rFonts w:ascii="宋体" w:eastAsia="宋体" w:hAnsi="宋体" w:cs="宋体" w:hint="eastAsia"/>
        </w:rPr>
        <w:t>xaats</w:t>
      </w:r>
      <w:proofErr w:type="spellEnd"/>
      <w:r w:rsidRPr="00543070">
        <w:rPr>
          <w:rFonts w:ascii="宋体" w:eastAsia="宋体" w:hAnsi="宋体" w:cs="宋体" w:hint="eastAsia"/>
        </w:rPr>
        <w:t>\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fri\</w:t>
      </w:r>
      <w:proofErr w:type="spellStart"/>
      <w:r w:rsidRPr="00543070">
        <w:rPr>
          <w:rFonts w:ascii="宋体" w:eastAsia="宋体" w:hAnsi="宋体" w:cs="宋体" w:hint="eastAsia"/>
        </w:rPr>
        <w:t>xcb</w:t>
      </w:r>
      <w:proofErr w:type="spellEnd"/>
      <w:r w:rsidRPr="00543070">
        <w:rPr>
          <w:rFonts w:ascii="宋体" w:eastAsia="宋体" w:hAnsi="宋体" w:cs="宋体" w:hint="eastAsia"/>
        </w:rPr>
        <w:t>\x90ni \xc9\x99/) 是一种精神障碍，其特征是思维过程的崩溃和典型情绪反应的缺陷。常见症状包括幻听 偏执或怪异的妄想，或言语和思维紊乱，并伴有明显的社交或职业功能障碍。症状的发作通常发生在成年早期，全球终生患病率约为 0.3\xe2\x80\x930.7%。诊断基于观察到的行为和患者报告的经历。   心理治疗   心理健康咨询   毒理学筛查   血液酒精   肝功能测试（Liver test）   动脉血气（ABGs）   凝血酶原时间测定（Prothrombin time）     利培酮 ， 苄索平 ， 奥氮平（再普乐） ， 氟哌啶醇 ， 喹硫平（思瑞康） ， 双丙戊酸钠（Depakote） ， 阿立哌唑（Abilify） ， 齐拉西酮（Geodon） ，  Clozapine    Fluphenazine (</w:t>
      </w:r>
      <w:proofErr w:type="spellStart"/>
      <w:r w:rsidRPr="00543070">
        <w:rPr>
          <w:rFonts w:ascii="宋体" w:eastAsia="宋体" w:hAnsi="宋体" w:cs="宋体" w:hint="eastAsia"/>
        </w:rPr>
        <w:t>Prolixin</w:t>
      </w:r>
      <w:proofErr w:type="spellEnd"/>
      <w:r w:rsidRPr="00543070">
        <w:rPr>
          <w:rFonts w:ascii="宋体" w:eastAsia="宋体" w:hAnsi="宋体" w:cs="宋体" w:hint="eastAsia"/>
        </w:rPr>
        <w:t xml:space="preserve">)    Lithium (Li)    Perphenazine  </w:t>
      </w:r>
    </w:p>
    <w:p w14:paraId="4A3DCC64" w14:textId="77777777" w:rsidR="0034542F" w:rsidRPr="00543070" w:rsidRDefault="0034542F" w:rsidP="0034542F">
      <w:pPr>
        <w:pStyle w:val="a3"/>
        <w:rPr>
          <w:rFonts w:ascii="宋体" w:eastAsia="宋体" w:hAnsi="宋体" w:cs="宋体"/>
        </w:rPr>
      </w:pPr>
    </w:p>
    <w:p w14:paraId="3FD6FA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354E7F33" w14:textId="77777777" w:rsidR="0034542F" w:rsidRPr="00543070" w:rsidRDefault="0034542F" w:rsidP="0034542F">
      <w:pPr>
        <w:pStyle w:val="a3"/>
        <w:rPr>
          <w:rFonts w:ascii="宋体" w:eastAsia="宋体" w:hAnsi="宋体" w:cs="宋体"/>
        </w:rPr>
      </w:pPr>
    </w:p>
    <w:p w14:paraId="1F7285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血糖资料我已详细阅读。根据您现有的资料，建议：你好。 精神病不能根治，是慢性复发性疾病，建议长期服药。 </w:t>
      </w:r>
    </w:p>
    <w:p w14:paraId="0780B48C" w14:textId="77777777" w:rsidR="0034542F" w:rsidRPr="00543070" w:rsidRDefault="0034542F" w:rsidP="0034542F">
      <w:pPr>
        <w:pStyle w:val="a3"/>
        <w:rPr>
          <w:rFonts w:ascii="宋体" w:eastAsia="宋体" w:hAnsi="宋体" w:cs="宋体"/>
        </w:rPr>
      </w:pPr>
    </w:p>
    <w:p w14:paraId="6F9B04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描述可能有一些误解。精神病（精神分裂症）不能根治，是一种慢性复发性疾病。您可能需要考虑使用以下术语来描述症状：['抑郁或精神病症状'、'妄想或幻觉'、'抑郁'、'焦虑和紧张'、'敌对行为'、'恐惧和恐惧症'、'药物滥用'、'失眠'、'脾气问题'、'过度愤怒'、'歇斯底里的行为'、'低自尊']。此外，建议您使用精神分裂症的中文名称，以更准确地描述疾病。</w:t>
      </w:r>
    </w:p>
    <w:p w14:paraId="28F6379E" w14:textId="77777777" w:rsidR="0034542F" w:rsidRPr="00543070" w:rsidRDefault="0034542F" w:rsidP="0034542F">
      <w:pPr>
        <w:pStyle w:val="a3"/>
        <w:rPr>
          <w:rFonts w:ascii="宋体" w:eastAsia="宋体" w:hAnsi="宋体" w:cs="宋体"/>
        </w:rPr>
      </w:pPr>
    </w:p>
    <w:p w14:paraId="08C06F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精神病 修改为：精神分裂症</w:t>
      </w:r>
    </w:p>
    <w:p w14:paraId="597CD0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精神病 修改为：精神分裂症</w:t>
      </w:r>
    </w:p>
    <w:p w14:paraId="24549B53" w14:textId="77777777" w:rsidR="0034542F" w:rsidRPr="00543070" w:rsidRDefault="0034542F" w:rsidP="0034542F">
      <w:pPr>
        <w:pStyle w:val="a3"/>
        <w:rPr>
          <w:rFonts w:ascii="宋体" w:eastAsia="宋体" w:hAnsi="宋体" w:cs="宋体"/>
        </w:rPr>
      </w:pPr>
    </w:p>
    <w:p w14:paraId="5CD77BB1" w14:textId="77777777" w:rsidR="0034542F" w:rsidRPr="00543070" w:rsidRDefault="0034542F" w:rsidP="0034542F">
      <w:pPr>
        <w:pStyle w:val="a3"/>
        <w:rPr>
          <w:rFonts w:ascii="宋体" w:eastAsia="宋体" w:hAnsi="宋体" w:cs="宋体"/>
        </w:rPr>
      </w:pPr>
    </w:p>
    <w:p w14:paraId="51B12C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现吃的药对吗？自己老感觉不正常放松，药和量对不！？。</w:t>
      </w:r>
    </w:p>
    <w:p w14:paraId="1505770F" w14:textId="77777777" w:rsidR="0034542F" w:rsidRPr="00543070" w:rsidRDefault="0034542F" w:rsidP="0034542F">
      <w:pPr>
        <w:pStyle w:val="a3"/>
        <w:rPr>
          <w:rFonts w:ascii="宋体" w:eastAsia="宋体" w:hAnsi="宋体" w:cs="宋体"/>
        </w:rPr>
      </w:pPr>
    </w:p>
    <w:p w14:paraId="0DB529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剂量都是可以的，服用的利培酮也对。</w:t>
      </w:r>
    </w:p>
    <w:p w14:paraId="79FD76C9" w14:textId="77777777" w:rsidR="0034542F" w:rsidRPr="00543070" w:rsidRDefault="0034542F" w:rsidP="0034542F">
      <w:pPr>
        <w:pStyle w:val="a3"/>
        <w:rPr>
          <w:rFonts w:ascii="宋体" w:eastAsia="宋体" w:hAnsi="宋体" w:cs="宋体"/>
        </w:rPr>
      </w:pPr>
    </w:p>
    <w:p w14:paraId="0BC2EFB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建议您使用更具体的术语来描述病人正在服用的药物，以便更准确地回答他们的问题。</w:t>
      </w:r>
    </w:p>
    <w:p w14:paraId="5073DCBB" w14:textId="77777777" w:rsidR="0034542F" w:rsidRPr="00543070" w:rsidRDefault="0034542F" w:rsidP="0034542F">
      <w:pPr>
        <w:pStyle w:val="a3"/>
        <w:rPr>
          <w:rFonts w:ascii="宋体" w:eastAsia="宋体" w:hAnsi="宋体" w:cs="宋体"/>
        </w:rPr>
      </w:pPr>
    </w:p>
    <w:p w14:paraId="07E7DF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569BB1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3BDB05" w14:textId="77777777" w:rsidR="0034542F" w:rsidRPr="00543070" w:rsidRDefault="0034542F" w:rsidP="0034542F">
      <w:pPr>
        <w:pStyle w:val="a3"/>
        <w:rPr>
          <w:rFonts w:ascii="宋体" w:eastAsia="宋体" w:hAnsi="宋体" w:cs="宋体"/>
        </w:rPr>
      </w:pPr>
    </w:p>
    <w:p w14:paraId="274E0AFC" w14:textId="77777777" w:rsidR="0034542F" w:rsidRPr="00543070" w:rsidRDefault="0034542F" w:rsidP="0034542F">
      <w:pPr>
        <w:pStyle w:val="a3"/>
        <w:rPr>
          <w:rFonts w:ascii="宋体" w:eastAsia="宋体" w:hAnsi="宋体" w:cs="宋体"/>
        </w:rPr>
      </w:pPr>
    </w:p>
    <w:p w14:paraId="780839E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老感觉似崩溃后的症状在做怪，还有强迫症。 除长期服药怎样才防止复发呢？。</w:t>
      </w:r>
    </w:p>
    <w:p w14:paraId="6EA2B413" w14:textId="77777777" w:rsidR="0034542F" w:rsidRPr="00543070" w:rsidRDefault="0034542F" w:rsidP="0034542F">
      <w:pPr>
        <w:pStyle w:val="a3"/>
        <w:rPr>
          <w:rFonts w:ascii="宋体" w:eastAsia="宋体" w:hAnsi="宋体" w:cs="宋体"/>
        </w:rPr>
      </w:pPr>
    </w:p>
    <w:p w14:paraId="72E336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长期服药，定期找医生全血细胞计数，多参加社会活动，恢复社会功能。</w:t>
      </w:r>
    </w:p>
    <w:p w14:paraId="11B4D1AE" w14:textId="77777777" w:rsidR="0034542F" w:rsidRPr="00543070" w:rsidRDefault="0034542F" w:rsidP="0034542F">
      <w:pPr>
        <w:pStyle w:val="a3"/>
        <w:rPr>
          <w:rFonts w:ascii="宋体" w:eastAsia="宋体" w:hAnsi="宋体" w:cs="宋体"/>
        </w:rPr>
      </w:pPr>
    </w:p>
    <w:p w14:paraId="60DCC3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建议您提供更具体的建议，以帮助病人更好地应对症状并预防复发。</w:t>
      </w:r>
    </w:p>
    <w:p w14:paraId="1041DD74" w14:textId="77777777" w:rsidR="0034542F" w:rsidRPr="00543070" w:rsidRDefault="0034542F" w:rsidP="0034542F">
      <w:pPr>
        <w:pStyle w:val="a3"/>
        <w:rPr>
          <w:rFonts w:ascii="宋体" w:eastAsia="宋体" w:hAnsi="宋体" w:cs="宋体"/>
        </w:rPr>
      </w:pPr>
    </w:p>
    <w:p w14:paraId="49D96F1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588089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w:t>
      </w:r>
    </w:p>
    <w:p w14:paraId="3EBF7CE0" w14:textId="77777777" w:rsidR="0034542F" w:rsidRPr="00543070" w:rsidRDefault="0034542F" w:rsidP="0034542F">
      <w:pPr>
        <w:pStyle w:val="a3"/>
        <w:rPr>
          <w:rFonts w:ascii="宋体" w:eastAsia="宋体" w:hAnsi="宋体" w:cs="宋体"/>
        </w:rPr>
      </w:pPr>
    </w:p>
    <w:p w14:paraId="532671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隔三差五的还会感到特别严重，瞳孔放大，意识模糊紧张焦虑目光呆意识和目光会呆在某个黑点上强迫重，明鲜感到不正常，也会恐惧担心，此时需睡下闭眼，但还感到心慌呼吸急促，这是什么原因？是症状还是药性？该咋办？。</w:t>
      </w:r>
    </w:p>
    <w:p w14:paraId="04D534DF" w14:textId="77777777" w:rsidR="0034542F" w:rsidRPr="00543070" w:rsidRDefault="0034542F" w:rsidP="0034542F">
      <w:pPr>
        <w:pStyle w:val="a3"/>
        <w:rPr>
          <w:rFonts w:ascii="宋体" w:eastAsia="宋体" w:hAnsi="宋体" w:cs="宋体"/>
        </w:rPr>
      </w:pPr>
    </w:p>
    <w:p w14:paraId="025A14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症状的原因，失眠。</w:t>
      </w:r>
    </w:p>
    <w:p w14:paraId="54D8C7A8" w14:textId="77777777" w:rsidR="0034542F" w:rsidRPr="00543070" w:rsidRDefault="0034542F" w:rsidP="0034542F">
      <w:pPr>
        <w:pStyle w:val="a3"/>
        <w:rPr>
          <w:rFonts w:ascii="宋体" w:eastAsia="宋体" w:hAnsi="宋体" w:cs="宋体"/>
        </w:rPr>
      </w:pPr>
    </w:p>
    <w:p w14:paraId="1B704D7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描述的症状，有一些疑问。这些症状可能与您提到的失眠症状无关。您可能需要重新评估病人的症状，并提供更准确的建议。</w:t>
      </w:r>
    </w:p>
    <w:p w14:paraId="3E582851" w14:textId="77777777" w:rsidR="0034542F" w:rsidRPr="00543070" w:rsidRDefault="0034542F" w:rsidP="0034542F">
      <w:pPr>
        <w:pStyle w:val="a3"/>
        <w:rPr>
          <w:rFonts w:ascii="宋体" w:eastAsia="宋体" w:hAnsi="宋体" w:cs="宋体"/>
        </w:rPr>
      </w:pPr>
    </w:p>
    <w:p w14:paraId="570F88B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失眠 修改为：None</w:t>
      </w:r>
    </w:p>
    <w:p w14:paraId="09FC8D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失眠 修改为：None</w:t>
      </w:r>
    </w:p>
    <w:p w14:paraId="38CA6A3C" w14:textId="77777777" w:rsidR="0034542F" w:rsidRPr="00543070" w:rsidRDefault="0034542F" w:rsidP="0034542F">
      <w:pPr>
        <w:pStyle w:val="a3"/>
        <w:rPr>
          <w:rFonts w:ascii="宋体" w:eastAsia="宋体" w:hAnsi="宋体" w:cs="宋体"/>
        </w:rPr>
      </w:pPr>
    </w:p>
    <w:p w14:paraId="485A5F4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需要全面的评估，你病了这么多年，病程越长越难治，我建议你还是找你的主治医师门诊治疗，因为他对你的病情最了解，住院期间观察你时间最长，我这么短的时间对你的病情只是一部分，所以怕给你把病又调重了，所以建议你还是门诊去面诊。</w:t>
      </w:r>
    </w:p>
    <w:p w14:paraId="4E052A30" w14:textId="77777777" w:rsidR="0034542F" w:rsidRPr="00543070" w:rsidRDefault="0034542F" w:rsidP="0034542F">
      <w:pPr>
        <w:pStyle w:val="a3"/>
        <w:rPr>
          <w:rFonts w:ascii="宋体" w:eastAsia="宋体" w:hAnsi="宋体" w:cs="宋体"/>
        </w:rPr>
      </w:pPr>
    </w:p>
    <w:p w14:paraId="37304A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建议您提供更具体的建议来回答病人的问题，并提醒病人咨询他们的主治医师以获得更详细的评估和治疗建议。</w:t>
      </w:r>
    </w:p>
    <w:p w14:paraId="52ACD2FE" w14:textId="77777777" w:rsidR="0034542F" w:rsidRPr="00543070" w:rsidRDefault="0034542F" w:rsidP="0034542F">
      <w:pPr>
        <w:pStyle w:val="a3"/>
        <w:rPr>
          <w:rFonts w:ascii="宋体" w:eastAsia="宋体" w:hAnsi="宋体" w:cs="宋体"/>
        </w:rPr>
      </w:pPr>
    </w:p>
    <w:p w14:paraId="4B272A7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8943EE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A3D84C0" w14:textId="77777777" w:rsidR="0034542F" w:rsidRPr="00543070" w:rsidRDefault="0034542F" w:rsidP="0034542F">
      <w:pPr>
        <w:pStyle w:val="a3"/>
        <w:rPr>
          <w:rFonts w:ascii="宋体" w:eastAsia="宋体" w:hAnsi="宋体" w:cs="宋体"/>
        </w:rPr>
      </w:pPr>
    </w:p>
    <w:p w14:paraId="151A7E0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还有似崩溃的一些症状和不由自己去想自已做坏事胡想有办法吗？感知差意识模糊没方向感。</w:t>
      </w:r>
    </w:p>
    <w:p w14:paraId="3460FEC6" w14:textId="77777777" w:rsidR="0034542F" w:rsidRPr="00543070" w:rsidRDefault="0034542F" w:rsidP="0034542F">
      <w:pPr>
        <w:pStyle w:val="a3"/>
        <w:rPr>
          <w:rFonts w:ascii="宋体" w:eastAsia="宋体" w:hAnsi="宋体" w:cs="宋体"/>
        </w:rPr>
      </w:pPr>
    </w:p>
    <w:p w14:paraId="081AC8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这些都是精神症状，你氯氮平可以加一片，试试效果。</w:t>
      </w:r>
    </w:p>
    <w:p w14:paraId="069ADB28" w14:textId="77777777" w:rsidR="0034542F" w:rsidRPr="00543070" w:rsidRDefault="0034542F" w:rsidP="0034542F">
      <w:pPr>
        <w:pStyle w:val="a3"/>
        <w:rPr>
          <w:rFonts w:ascii="宋体" w:eastAsia="宋体" w:hAnsi="宋体" w:cs="宋体"/>
        </w:rPr>
      </w:pPr>
    </w:p>
    <w:p w14:paraId="7DD643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建议您使用更准确的术语来回答病人的问题，并提供更具体的建议以帮助缓解症状。</w:t>
      </w:r>
    </w:p>
    <w:p w14:paraId="1FF036BF" w14:textId="77777777" w:rsidR="0034542F" w:rsidRPr="00543070" w:rsidRDefault="0034542F" w:rsidP="0034542F">
      <w:pPr>
        <w:pStyle w:val="a3"/>
        <w:rPr>
          <w:rFonts w:ascii="宋体" w:eastAsia="宋体" w:hAnsi="宋体" w:cs="宋体"/>
        </w:rPr>
      </w:pPr>
    </w:p>
    <w:p w14:paraId="5D70F5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机器标注：错误术语：None 修改为：None</w:t>
      </w:r>
    </w:p>
    <w:p w14:paraId="518D17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CD24C66" w14:textId="77777777" w:rsidR="0034542F" w:rsidRPr="00543070" w:rsidRDefault="0034542F" w:rsidP="0034542F">
      <w:pPr>
        <w:pStyle w:val="a3"/>
        <w:rPr>
          <w:rFonts w:ascii="宋体" w:eastAsia="宋体" w:hAnsi="宋体" w:cs="宋体"/>
        </w:rPr>
      </w:pPr>
    </w:p>
    <w:p w14:paraId="1AC9A4E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杨大夫。</w:t>
      </w:r>
    </w:p>
    <w:p w14:paraId="44C7B5BD" w14:textId="77777777" w:rsidR="0034542F" w:rsidRPr="00543070" w:rsidRDefault="0034542F" w:rsidP="0034542F">
      <w:pPr>
        <w:pStyle w:val="a3"/>
        <w:rPr>
          <w:rFonts w:ascii="宋体" w:eastAsia="宋体" w:hAnsi="宋体" w:cs="宋体"/>
        </w:rPr>
      </w:pPr>
    </w:p>
    <w:p w14:paraId="3C93F7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用想，有什么想法和问题，你再联系我，咱们再交流。</w:t>
      </w:r>
    </w:p>
    <w:p w14:paraId="138F27B7" w14:textId="77777777" w:rsidR="0034542F" w:rsidRPr="00543070" w:rsidRDefault="0034542F" w:rsidP="0034542F">
      <w:pPr>
        <w:pStyle w:val="a3"/>
        <w:rPr>
          <w:rFonts w:ascii="宋体" w:eastAsia="宋体" w:hAnsi="宋体" w:cs="宋体"/>
        </w:rPr>
      </w:pPr>
    </w:p>
    <w:p w14:paraId="75F35D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提醒病人如果有任何想法或问题，他们可以随时与您联系。并鼓励他们与您保持交流。</w:t>
      </w:r>
    </w:p>
    <w:p w14:paraId="145B2A7A" w14:textId="77777777" w:rsidR="0034542F" w:rsidRPr="00543070" w:rsidRDefault="0034542F" w:rsidP="0034542F">
      <w:pPr>
        <w:pStyle w:val="a3"/>
        <w:rPr>
          <w:rFonts w:ascii="宋体" w:eastAsia="宋体" w:hAnsi="宋体" w:cs="宋体"/>
        </w:rPr>
      </w:pPr>
    </w:p>
    <w:p w14:paraId="087947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FA8FC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0F4F87E" w14:textId="77777777" w:rsidR="0034542F" w:rsidRPr="00543070" w:rsidRDefault="0034542F" w:rsidP="0034542F">
      <w:pPr>
        <w:pStyle w:val="a3"/>
        <w:rPr>
          <w:rFonts w:ascii="宋体" w:eastAsia="宋体" w:hAnsi="宋体" w:cs="宋体"/>
        </w:rPr>
      </w:pPr>
    </w:p>
    <w:p w14:paraId="50EDA9BA" w14:textId="77777777" w:rsidR="0034542F" w:rsidRPr="00543070" w:rsidRDefault="0034542F" w:rsidP="0034542F">
      <w:pPr>
        <w:pStyle w:val="a3"/>
        <w:rPr>
          <w:rFonts w:ascii="宋体" w:eastAsia="宋体" w:hAnsi="宋体" w:cs="宋体"/>
        </w:rPr>
      </w:pPr>
    </w:p>
    <w:p w14:paraId="4895280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1D2C6EBB" w14:textId="77777777" w:rsidR="0034542F" w:rsidRPr="00543070" w:rsidRDefault="0034542F" w:rsidP="0034542F">
      <w:pPr>
        <w:pStyle w:val="a3"/>
        <w:rPr>
          <w:rFonts w:ascii="宋体" w:eastAsia="宋体" w:hAnsi="宋体" w:cs="宋体"/>
        </w:rPr>
      </w:pPr>
    </w:p>
    <w:p w14:paraId="4CA0B0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0</w:t>
      </w:r>
    </w:p>
    <w:p w14:paraId="4BA13EE0" w14:textId="77777777" w:rsidR="0034542F" w:rsidRPr="00543070" w:rsidRDefault="0034542F" w:rsidP="0034542F">
      <w:pPr>
        <w:pStyle w:val="a3"/>
        <w:rPr>
          <w:rFonts w:ascii="宋体" w:eastAsia="宋体" w:hAnsi="宋体" w:cs="宋体"/>
        </w:rPr>
      </w:pPr>
    </w:p>
    <w:p w14:paraId="03F5FF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F5E63B2" w14:textId="77777777" w:rsidR="0034542F" w:rsidRPr="00543070" w:rsidRDefault="0034542F" w:rsidP="0034542F">
      <w:pPr>
        <w:pStyle w:val="a3"/>
        <w:rPr>
          <w:rFonts w:ascii="宋体" w:eastAsia="宋体" w:hAnsi="宋体" w:cs="宋体"/>
        </w:rPr>
      </w:pPr>
    </w:p>
    <w:p w14:paraId="332360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543070">
        <w:rPr>
          <w:rFonts w:ascii="宋体" w:eastAsia="宋体" w:hAnsi="宋体" w:cs="宋体" w:hint="eastAsia"/>
        </w:rPr>
        <w:t>Elmiron</w:t>
      </w:r>
      <w:proofErr w:type="spellEnd"/>
      <w:r w:rsidRPr="00543070">
        <w:rPr>
          <w:rFonts w:ascii="宋体" w:eastAsia="宋体" w:hAnsi="宋体" w:cs="宋体" w:hint="eastAsia"/>
        </w:rPr>
        <w:t>)   甲硝唑外用产品   人乳头瘤病毒疫苗 (</w:t>
      </w:r>
      <w:proofErr w:type="spellStart"/>
      <w:r w:rsidRPr="00543070">
        <w:rPr>
          <w:rFonts w:ascii="宋体" w:eastAsia="宋体" w:hAnsi="宋体" w:cs="宋体" w:hint="eastAsia"/>
        </w:rPr>
        <w:t>Hpv</w:t>
      </w:r>
      <w:proofErr w:type="spellEnd"/>
      <w:r w:rsidRPr="00543070">
        <w:rPr>
          <w:rFonts w:ascii="宋体" w:eastAsia="宋体" w:hAnsi="宋体" w:cs="宋体" w:hint="eastAsia"/>
        </w:rPr>
        <w:t xml:space="preserve">)   亚硫酸铁外用   罗哌卡因   倍他洛尔眼科   丙磺舒   奥沙西泮      柠檬酸钾    双氯西林    多佐胺眼科  </w:t>
      </w:r>
    </w:p>
    <w:p w14:paraId="6F4B60CE" w14:textId="77777777" w:rsidR="0034542F" w:rsidRPr="00543070" w:rsidRDefault="0034542F" w:rsidP="0034542F">
      <w:pPr>
        <w:pStyle w:val="a3"/>
        <w:rPr>
          <w:rFonts w:ascii="宋体" w:eastAsia="宋体" w:hAnsi="宋体" w:cs="宋体"/>
        </w:rPr>
      </w:pPr>
    </w:p>
    <w:p w14:paraId="39CDBBD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4AB19DE" w14:textId="77777777" w:rsidR="0034542F" w:rsidRPr="00543070" w:rsidRDefault="0034542F" w:rsidP="0034542F">
      <w:pPr>
        <w:pStyle w:val="a3"/>
        <w:rPr>
          <w:rFonts w:ascii="宋体" w:eastAsia="宋体" w:hAnsi="宋体" w:cs="宋体"/>
        </w:rPr>
      </w:pPr>
    </w:p>
    <w:p w14:paraId="530C246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我看看。症状像是坐骨神经痛。</w:t>
      </w:r>
    </w:p>
    <w:p w14:paraId="13DE4E14" w14:textId="77777777" w:rsidR="0034542F" w:rsidRPr="00543070" w:rsidRDefault="0034542F" w:rsidP="0034542F">
      <w:pPr>
        <w:pStyle w:val="a3"/>
        <w:rPr>
          <w:rFonts w:ascii="宋体" w:eastAsia="宋体" w:hAnsi="宋体" w:cs="宋体"/>
        </w:rPr>
      </w:pPr>
    </w:p>
    <w:p w14:paraId="52661EF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当前的疾病背景下，术语“坐骨神经痛”似乎不太合适。您可能需要考虑使用以下术语：“颈椎病”。</w:t>
      </w:r>
    </w:p>
    <w:p w14:paraId="32BFEC49" w14:textId="77777777" w:rsidR="0034542F" w:rsidRPr="00543070" w:rsidRDefault="0034542F" w:rsidP="0034542F">
      <w:pPr>
        <w:pStyle w:val="a3"/>
        <w:rPr>
          <w:rFonts w:ascii="宋体" w:eastAsia="宋体" w:hAnsi="宋体" w:cs="宋体"/>
        </w:rPr>
      </w:pPr>
    </w:p>
    <w:p w14:paraId="07D889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坐骨神经痛 修改为：颈椎病</w:t>
      </w:r>
    </w:p>
    <w:p w14:paraId="1922E3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坐骨神经痛 修改为：颈椎病</w:t>
      </w:r>
    </w:p>
    <w:p w14:paraId="6A7FC068" w14:textId="77777777" w:rsidR="0034542F" w:rsidRPr="00543070" w:rsidRDefault="0034542F" w:rsidP="0034542F">
      <w:pPr>
        <w:pStyle w:val="a3"/>
        <w:rPr>
          <w:rFonts w:ascii="宋体" w:eastAsia="宋体" w:hAnsi="宋体" w:cs="宋体"/>
        </w:rPr>
      </w:pPr>
    </w:p>
    <w:p w14:paraId="4205341E" w14:textId="77777777" w:rsidR="0034542F" w:rsidRPr="00543070" w:rsidRDefault="0034542F" w:rsidP="0034542F">
      <w:pPr>
        <w:pStyle w:val="a3"/>
        <w:rPr>
          <w:rFonts w:ascii="宋体" w:eastAsia="宋体" w:hAnsi="宋体" w:cs="宋体"/>
        </w:rPr>
      </w:pPr>
    </w:p>
    <w:p w14:paraId="5CAD30A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为什么肩胛骨下疼而不是脖子疼痛呢？</w:t>
      </w:r>
    </w:p>
    <w:p w14:paraId="7B312526" w14:textId="77777777" w:rsidR="0034542F" w:rsidRPr="00543070" w:rsidRDefault="0034542F" w:rsidP="0034542F">
      <w:pPr>
        <w:pStyle w:val="a3"/>
        <w:rPr>
          <w:rFonts w:ascii="宋体" w:eastAsia="宋体" w:hAnsi="宋体" w:cs="宋体"/>
        </w:rPr>
      </w:pPr>
    </w:p>
    <w:p w14:paraId="276B2D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压迫神经引起的放射痛，你去拍片了吗？</w:t>
      </w:r>
    </w:p>
    <w:p w14:paraId="55CBA2A5" w14:textId="77777777" w:rsidR="0034542F" w:rsidRPr="00543070" w:rsidRDefault="0034542F" w:rsidP="0034542F">
      <w:pPr>
        <w:pStyle w:val="a3"/>
        <w:rPr>
          <w:rFonts w:ascii="宋体" w:eastAsia="宋体" w:hAnsi="宋体" w:cs="宋体"/>
        </w:rPr>
      </w:pPr>
    </w:p>
    <w:p w14:paraId="002B7D9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您对于压迫神经引起的放射痛的描述正确。但是，您可能需要明确提问患者是否进行了相关的拍片检查。</w:t>
      </w:r>
    </w:p>
    <w:p w14:paraId="1F7DE80B" w14:textId="77777777" w:rsidR="0034542F" w:rsidRPr="00543070" w:rsidRDefault="0034542F" w:rsidP="0034542F">
      <w:pPr>
        <w:pStyle w:val="a3"/>
        <w:rPr>
          <w:rFonts w:ascii="宋体" w:eastAsia="宋体" w:hAnsi="宋体" w:cs="宋体"/>
        </w:rPr>
      </w:pPr>
    </w:p>
    <w:p w14:paraId="3C3BAD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888C9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2ADD102" w14:textId="77777777" w:rsidR="0034542F" w:rsidRPr="00543070" w:rsidRDefault="0034542F" w:rsidP="0034542F">
      <w:pPr>
        <w:pStyle w:val="a3"/>
        <w:rPr>
          <w:rFonts w:ascii="宋体" w:eastAsia="宋体" w:hAnsi="宋体" w:cs="宋体"/>
        </w:rPr>
      </w:pPr>
    </w:p>
    <w:p w14:paraId="3138076E" w14:textId="77777777" w:rsidR="0034542F" w:rsidRPr="00543070" w:rsidRDefault="0034542F" w:rsidP="0034542F">
      <w:pPr>
        <w:pStyle w:val="a3"/>
        <w:rPr>
          <w:rFonts w:ascii="宋体" w:eastAsia="宋体" w:hAnsi="宋体" w:cs="宋体"/>
        </w:rPr>
      </w:pPr>
    </w:p>
    <w:p w14:paraId="4D81C84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以前上班的时候是有颈椎病的。近二十年没有拍片。 应该是“拍片”。抱歉。</w:t>
      </w:r>
    </w:p>
    <w:p w14:paraId="06EDF470" w14:textId="77777777" w:rsidR="0034542F" w:rsidRPr="00543070" w:rsidRDefault="0034542F" w:rsidP="0034542F">
      <w:pPr>
        <w:pStyle w:val="a3"/>
        <w:rPr>
          <w:rFonts w:ascii="宋体" w:eastAsia="宋体" w:hAnsi="宋体" w:cs="宋体"/>
        </w:rPr>
      </w:pPr>
    </w:p>
    <w:p w14:paraId="71C7249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颈椎病压迫神经，你需要去医院拍个颈椎核磁共振，看看压迫重不重。</w:t>
      </w:r>
    </w:p>
    <w:p w14:paraId="7FD3554C" w14:textId="77777777" w:rsidR="0034542F" w:rsidRPr="00543070" w:rsidRDefault="0034542F" w:rsidP="0034542F">
      <w:pPr>
        <w:pStyle w:val="a3"/>
        <w:rPr>
          <w:rFonts w:ascii="宋体" w:eastAsia="宋体" w:hAnsi="宋体" w:cs="宋体"/>
        </w:rPr>
      </w:pPr>
    </w:p>
    <w:p w14:paraId="697C37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需要提醒患者去医院做颈椎核磁共振检查以确定神经的压迫程度。</w:t>
      </w:r>
    </w:p>
    <w:p w14:paraId="5D690854" w14:textId="77777777" w:rsidR="0034542F" w:rsidRPr="00543070" w:rsidRDefault="0034542F" w:rsidP="0034542F">
      <w:pPr>
        <w:pStyle w:val="a3"/>
        <w:rPr>
          <w:rFonts w:ascii="宋体" w:eastAsia="宋体" w:hAnsi="宋体" w:cs="宋体"/>
        </w:rPr>
      </w:pPr>
    </w:p>
    <w:p w14:paraId="217163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603B97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7EEBD09" w14:textId="77777777" w:rsidR="0034542F" w:rsidRPr="00543070" w:rsidRDefault="0034542F" w:rsidP="0034542F">
      <w:pPr>
        <w:pStyle w:val="a3"/>
        <w:rPr>
          <w:rFonts w:ascii="宋体" w:eastAsia="宋体" w:hAnsi="宋体" w:cs="宋体"/>
        </w:rPr>
      </w:pPr>
    </w:p>
    <w:p w14:paraId="0CD6BB98" w14:textId="77777777" w:rsidR="0034542F" w:rsidRPr="00543070" w:rsidRDefault="0034542F" w:rsidP="0034542F">
      <w:pPr>
        <w:pStyle w:val="a3"/>
        <w:rPr>
          <w:rFonts w:ascii="宋体" w:eastAsia="宋体" w:hAnsi="宋体" w:cs="宋体"/>
        </w:rPr>
      </w:pPr>
    </w:p>
    <w:p w14:paraId="24E767F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现在医院停诊，我怎样缓解一下呢？</w:t>
      </w:r>
    </w:p>
    <w:p w14:paraId="5C8C864F" w14:textId="77777777" w:rsidR="0034542F" w:rsidRPr="00543070" w:rsidRDefault="0034542F" w:rsidP="0034542F">
      <w:pPr>
        <w:pStyle w:val="a3"/>
        <w:rPr>
          <w:rFonts w:ascii="宋体" w:eastAsia="宋体" w:hAnsi="宋体" w:cs="宋体"/>
        </w:rPr>
      </w:pPr>
    </w:p>
    <w:p w14:paraId="1609702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口服洛索洛芬钠分散片，甲钴胺，局部热敷后涂抹扶他林。。</w:t>
      </w:r>
    </w:p>
    <w:p w14:paraId="0320276B" w14:textId="77777777" w:rsidR="0034542F" w:rsidRPr="00543070" w:rsidRDefault="0034542F" w:rsidP="0034542F">
      <w:pPr>
        <w:pStyle w:val="a3"/>
        <w:rPr>
          <w:rFonts w:ascii="宋体" w:eastAsia="宋体" w:hAnsi="宋体" w:cs="宋体"/>
        </w:rPr>
      </w:pPr>
    </w:p>
    <w:p w14:paraId="0394DD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患者可以口服洛索洛芬钠分散片和甲钴胺，并进行局部热敷后涂抹扶他林。</w:t>
      </w:r>
    </w:p>
    <w:p w14:paraId="010383F4" w14:textId="77777777" w:rsidR="0034542F" w:rsidRPr="00543070" w:rsidRDefault="0034542F" w:rsidP="0034542F">
      <w:pPr>
        <w:pStyle w:val="a3"/>
        <w:rPr>
          <w:rFonts w:ascii="宋体" w:eastAsia="宋体" w:hAnsi="宋体" w:cs="宋体"/>
        </w:rPr>
      </w:pPr>
    </w:p>
    <w:p w14:paraId="7EE9CE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A935A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1F402D7" w14:textId="77777777" w:rsidR="0034542F" w:rsidRPr="00543070" w:rsidRDefault="0034542F" w:rsidP="0034542F">
      <w:pPr>
        <w:pStyle w:val="a3"/>
        <w:rPr>
          <w:rFonts w:ascii="宋体" w:eastAsia="宋体" w:hAnsi="宋体" w:cs="宋体"/>
        </w:rPr>
      </w:pPr>
    </w:p>
    <w:p w14:paraId="791DCDD1" w14:textId="77777777" w:rsidR="0034542F" w:rsidRPr="00543070" w:rsidRDefault="0034542F" w:rsidP="0034542F">
      <w:pPr>
        <w:pStyle w:val="a3"/>
        <w:rPr>
          <w:rFonts w:ascii="宋体" w:eastAsia="宋体" w:hAnsi="宋体" w:cs="宋体"/>
        </w:rPr>
      </w:pPr>
    </w:p>
    <w:p w14:paraId="076DB15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的建议。</w:t>
      </w:r>
    </w:p>
    <w:p w14:paraId="1639AF3A" w14:textId="77777777" w:rsidR="0034542F" w:rsidRPr="00543070" w:rsidRDefault="0034542F" w:rsidP="0034542F">
      <w:pPr>
        <w:pStyle w:val="a3"/>
        <w:rPr>
          <w:rFonts w:ascii="宋体" w:eastAsia="宋体" w:hAnsi="宋体" w:cs="宋体"/>
        </w:rPr>
      </w:pPr>
    </w:p>
    <w:p w14:paraId="3E03FC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1</w:t>
      </w:r>
    </w:p>
    <w:p w14:paraId="39F19F62" w14:textId="77777777" w:rsidR="0034542F" w:rsidRPr="00543070" w:rsidRDefault="0034542F" w:rsidP="0034542F">
      <w:pPr>
        <w:pStyle w:val="a3"/>
        <w:rPr>
          <w:rFonts w:ascii="宋体" w:eastAsia="宋体" w:hAnsi="宋体" w:cs="宋体"/>
        </w:rPr>
      </w:pPr>
    </w:p>
    <w:p w14:paraId="057C54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DD22E1D" w14:textId="77777777" w:rsidR="0034542F" w:rsidRPr="00543070" w:rsidRDefault="0034542F" w:rsidP="0034542F">
      <w:pPr>
        <w:pStyle w:val="a3"/>
        <w:rPr>
          <w:rFonts w:ascii="宋体" w:eastAsia="宋体" w:hAnsi="宋体" w:cs="宋体"/>
        </w:rPr>
      </w:pPr>
    </w:p>
    <w:p w14:paraId="533FBC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尿路感染   排尿痛    耻骨上痛    腹痛    尿频    发烧    呕吐    背痛    恶心    尿血    侧痛    尿潴留 ， 下腹痛   尿路感染 (UTI)（也称为急性膀胱炎或膀胱感染）是影响部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Complete blood count (</w:t>
      </w:r>
      <w:proofErr w:type="spellStart"/>
      <w:r w:rsidRPr="00543070">
        <w:rPr>
          <w:rFonts w:ascii="宋体" w:eastAsia="宋体" w:hAnsi="宋体" w:cs="宋体" w:hint="eastAsia"/>
        </w:rPr>
        <w:t>Cbc</w:t>
      </w:r>
      <w:proofErr w:type="spellEnd"/>
      <w:r w:rsidRPr="00543070">
        <w:rPr>
          <w:rFonts w:ascii="宋体" w:eastAsia="宋体" w:hAnsi="宋体" w:cs="宋体" w:hint="eastAsia"/>
        </w:rPr>
        <w:t>)    Intravenous fluid replacement    Glucose measurement (Glucose level)    肾功能测试（Kidney function test）    电解质板     环丙沙星 ， Bactrim ， 硝基呋喃妥因 ， 左氧氟沙星（Levaquin） ， 非那吡啶（偶氮） ， 甲氧苄啶 ， 头孢克肟（</w:t>
      </w:r>
      <w:proofErr w:type="spellStart"/>
      <w:r w:rsidRPr="00543070">
        <w:rPr>
          <w:rFonts w:ascii="宋体" w:eastAsia="宋体" w:hAnsi="宋体" w:cs="宋体" w:hint="eastAsia"/>
        </w:rPr>
        <w:t>Suprax</w:t>
      </w:r>
      <w:proofErr w:type="spellEnd"/>
      <w:r w:rsidRPr="00543070">
        <w:rPr>
          <w:rFonts w:ascii="宋体" w:eastAsia="宋体" w:hAnsi="宋体" w:cs="宋体" w:hint="eastAsia"/>
        </w:rPr>
        <w:t xml:space="preserve">） ， 苯唑西林 ， 头孢泊肟 ， 氯法齐明  </w:t>
      </w:r>
    </w:p>
    <w:p w14:paraId="4F2568B8" w14:textId="77777777" w:rsidR="0034542F" w:rsidRPr="00543070" w:rsidRDefault="0034542F" w:rsidP="0034542F">
      <w:pPr>
        <w:pStyle w:val="a3"/>
        <w:rPr>
          <w:rFonts w:ascii="宋体" w:eastAsia="宋体" w:hAnsi="宋体" w:cs="宋体"/>
        </w:rPr>
      </w:pPr>
    </w:p>
    <w:p w14:paraId="692F3E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对话：</w:t>
      </w:r>
    </w:p>
    <w:p w14:paraId="54833E0B" w14:textId="77777777" w:rsidR="0034542F" w:rsidRPr="00543070" w:rsidRDefault="0034542F" w:rsidP="0034542F">
      <w:pPr>
        <w:pStyle w:val="a3"/>
        <w:rPr>
          <w:rFonts w:ascii="宋体" w:eastAsia="宋体" w:hAnsi="宋体" w:cs="宋体"/>
        </w:rPr>
      </w:pPr>
    </w:p>
    <w:p w14:paraId="49F020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无张力膀胱我已详细阅读。根据您现有的资料，建议：术后感染。</w:t>
      </w:r>
    </w:p>
    <w:p w14:paraId="1C24A5FD" w14:textId="77777777" w:rsidR="0034542F" w:rsidRPr="00543070" w:rsidRDefault="0034542F" w:rsidP="0034542F">
      <w:pPr>
        <w:pStyle w:val="a3"/>
        <w:rPr>
          <w:rFonts w:ascii="宋体" w:eastAsia="宋体" w:hAnsi="宋体" w:cs="宋体"/>
        </w:rPr>
      </w:pPr>
    </w:p>
    <w:p w14:paraId="45009E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提供的病情资料，我发现了一些问题。您提到的病情似乎有一些误解。在尿路感染的情况下，症状应该是排尿痛、尿频、发烧等。建议您考虑使用以下术语来描述症状：排尿痛、尿频、发烧等。</w:t>
      </w:r>
    </w:p>
    <w:p w14:paraId="43D30193" w14:textId="77777777" w:rsidR="0034542F" w:rsidRPr="00543070" w:rsidRDefault="0034542F" w:rsidP="0034542F">
      <w:pPr>
        <w:pStyle w:val="a3"/>
        <w:rPr>
          <w:rFonts w:ascii="宋体" w:eastAsia="宋体" w:hAnsi="宋体" w:cs="宋体"/>
        </w:rPr>
      </w:pPr>
    </w:p>
    <w:p w14:paraId="10F031E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排尿痛、尿频、发烧等</w:t>
      </w:r>
    </w:p>
    <w:p w14:paraId="69B65788"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术后感染修改为：尿路感染</w:t>
      </w:r>
    </w:p>
    <w:p w14:paraId="1348F19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None 修改为：排尿痛、尿频、发烧等</w:t>
      </w:r>
    </w:p>
    <w:p w14:paraId="7069315A" w14:textId="77777777" w:rsidR="0034542F" w:rsidRPr="00543070" w:rsidRDefault="0034542F" w:rsidP="0034542F">
      <w:pPr>
        <w:pStyle w:val="a3"/>
        <w:rPr>
          <w:rFonts w:ascii="宋体" w:eastAsia="宋体" w:hAnsi="宋体" w:cs="宋体"/>
        </w:rPr>
      </w:pPr>
    </w:p>
    <w:p w14:paraId="0E97416F" w14:textId="77777777" w:rsidR="0034542F" w:rsidRPr="00543070" w:rsidRDefault="0034542F" w:rsidP="0034542F">
      <w:pPr>
        <w:pStyle w:val="a3"/>
        <w:rPr>
          <w:rFonts w:ascii="宋体" w:eastAsia="宋体" w:hAnsi="宋体" w:cs="宋体"/>
        </w:rPr>
      </w:pPr>
    </w:p>
    <w:p w14:paraId="5BB5FC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我吃什么药好。刚去医院没给我开药。叫我回来多喝水。</w:t>
      </w:r>
    </w:p>
    <w:p w14:paraId="6FB7628E" w14:textId="77777777" w:rsidR="0034542F" w:rsidRPr="00543070" w:rsidRDefault="0034542F" w:rsidP="0034542F">
      <w:pPr>
        <w:pStyle w:val="a3"/>
        <w:rPr>
          <w:rFonts w:ascii="宋体" w:eastAsia="宋体" w:hAnsi="宋体" w:cs="宋体"/>
        </w:rPr>
      </w:pPr>
    </w:p>
    <w:p w14:paraId="694CC9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口服左氧氟沙星片，热淋清颗粒。用药3-5天。药店都有卖。</w:t>
      </w:r>
    </w:p>
    <w:p w14:paraId="41ECBD41" w14:textId="77777777" w:rsidR="0034542F" w:rsidRPr="00543070" w:rsidRDefault="0034542F" w:rsidP="0034542F">
      <w:pPr>
        <w:pStyle w:val="a3"/>
        <w:rPr>
          <w:rFonts w:ascii="宋体" w:eastAsia="宋体" w:hAnsi="宋体" w:cs="宋体"/>
        </w:rPr>
      </w:pPr>
    </w:p>
    <w:p w14:paraId="32254D1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刚刚提到的药物似乎有一些问题。左氧氟沙星片是抗生素，而热淋清颗粒可能是一种中药。因此，您可以在推荐药物时只提到左氧氟沙星片即可。</w:t>
      </w:r>
    </w:p>
    <w:p w14:paraId="5C0C3DF4" w14:textId="77777777" w:rsidR="0034542F" w:rsidRPr="00543070" w:rsidRDefault="0034542F" w:rsidP="0034542F">
      <w:pPr>
        <w:pStyle w:val="a3"/>
        <w:rPr>
          <w:rFonts w:ascii="宋体" w:eastAsia="宋体" w:hAnsi="宋体" w:cs="宋体"/>
        </w:rPr>
      </w:pPr>
    </w:p>
    <w:p w14:paraId="5CB1B3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热淋清颗粒 修改为：None</w:t>
      </w:r>
    </w:p>
    <w:p w14:paraId="283F102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热淋清颗粒 修改为：None</w:t>
      </w:r>
    </w:p>
    <w:p w14:paraId="165AC6C4" w14:textId="77777777" w:rsidR="0034542F" w:rsidRPr="00543070" w:rsidRDefault="0034542F" w:rsidP="0034542F">
      <w:pPr>
        <w:pStyle w:val="a3"/>
        <w:rPr>
          <w:rFonts w:ascii="宋体" w:eastAsia="宋体" w:hAnsi="宋体" w:cs="宋体"/>
        </w:rPr>
      </w:pPr>
    </w:p>
    <w:p w14:paraId="3387FB9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是处方药吧，处方药都买不到的。</w:t>
      </w:r>
    </w:p>
    <w:p w14:paraId="02CB6DAE" w14:textId="77777777" w:rsidR="0034542F" w:rsidRPr="00543070" w:rsidRDefault="0034542F" w:rsidP="0034542F">
      <w:pPr>
        <w:pStyle w:val="a3"/>
        <w:rPr>
          <w:rFonts w:ascii="宋体" w:eastAsia="宋体" w:hAnsi="宋体" w:cs="宋体"/>
        </w:rPr>
      </w:pPr>
    </w:p>
    <w:p w14:paraId="513B6AE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左氧氟沙星是抗生素。</w:t>
      </w:r>
    </w:p>
    <w:p w14:paraId="6F81E136" w14:textId="77777777" w:rsidR="0034542F" w:rsidRPr="00543070" w:rsidRDefault="0034542F" w:rsidP="0034542F">
      <w:pPr>
        <w:pStyle w:val="a3"/>
        <w:rPr>
          <w:rFonts w:ascii="宋体" w:eastAsia="宋体" w:hAnsi="宋体" w:cs="宋体"/>
        </w:rPr>
      </w:pPr>
    </w:p>
    <w:p w14:paraId="64A9C0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左氧氟沙星片是一种处方药，需要医生开具处方后才能购买。</w:t>
      </w:r>
    </w:p>
    <w:p w14:paraId="5F5110E6" w14:textId="77777777" w:rsidR="0034542F" w:rsidRPr="00543070" w:rsidRDefault="0034542F" w:rsidP="0034542F">
      <w:pPr>
        <w:pStyle w:val="a3"/>
        <w:rPr>
          <w:rFonts w:ascii="宋体" w:eastAsia="宋体" w:hAnsi="宋体" w:cs="宋体"/>
        </w:rPr>
      </w:pPr>
    </w:p>
    <w:p w14:paraId="44022A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223500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6671DE4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您要看查的血的单子不。银黄颗粒可以不。</w:t>
      </w:r>
    </w:p>
    <w:p w14:paraId="39699453" w14:textId="77777777" w:rsidR="0034542F" w:rsidRPr="00543070" w:rsidRDefault="0034542F" w:rsidP="0034542F">
      <w:pPr>
        <w:pStyle w:val="a3"/>
        <w:rPr>
          <w:rFonts w:ascii="宋体" w:eastAsia="宋体" w:hAnsi="宋体" w:cs="宋体"/>
        </w:rPr>
      </w:pPr>
    </w:p>
    <w:p w14:paraId="226C0D0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我看到了你的3-28的尿液常规。建议你用我上面推荐的药物，左氧氟沙星片是针对尿路感染的药。这是血常规，没问题。尿常规明显细菌2+，潜血3+。</w:t>
      </w:r>
    </w:p>
    <w:p w14:paraId="263C3CA1" w14:textId="77777777" w:rsidR="0034542F" w:rsidRPr="00543070" w:rsidRDefault="0034542F" w:rsidP="0034542F">
      <w:pPr>
        <w:pStyle w:val="a3"/>
        <w:rPr>
          <w:rFonts w:ascii="宋体" w:eastAsia="宋体" w:hAnsi="宋体" w:cs="宋体"/>
        </w:rPr>
      </w:pPr>
    </w:p>
    <w:p w14:paraId="6FEEAE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感谢您提供的血液检查结果。在这里，我们可以关注一下尿液检查的结果。您提到尿液常规明显细菌2+和潜血3+。如果可能的话，您可以解释一下这些结果的含义。</w:t>
      </w:r>
    </w:p>
    <w:p w14:paraId="32B1DEED" w14:textId="77777777" w:rsidR="0034542F" w:rsidRPr="00543070" w:rsidRDefault="0034542F" w:rsidP="0034542F">
      <w:pPr>
        <w:pStyle w:val="a3"/>
        <w:rPr>
          <w:rFonts w:ascii="宋体" w:eastAsia="宋体" w:hAnsi="宋体" w:cs="宋体"/>
        </w:rPr>
      </w:pPr>
    </w:p>
    <w:p w14:paraId="6CC1FD5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920EB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EED6E16" w14:textId="77777777" w:rsidR="0034542F" w:rsidRPr="00543070" w:rsidRDefault="0034542F" w:rsidP="0034542F">
      <w:pPr>
        <w:pStyle w:val="a3"/>
        <w:rPr>
          <w:rFonts w:ascii="宋体" w:eastAsia="宋体" w:hAnsi="宋体" w:cs="宋体"/>
        </w:rPr>
      </w:pPr>
    </w:p>
    <w:p w14:paraId="65A4FD2F" w14:textId="77777777" w:rsidR="0034542F" w:rsidRPr="00543070" w:rsidRDefault="0034542F" w:rsidP="0034542F">
      <w:pPr>
        <w:pStyle w:val="a3"/>
        <w:rPr>
          <w:rFonts w:ascii="宋体" w:eastAsia="宋体" w:hAnsi="宋体" w:cs="宋体"/>
        </w:rPr>
      </w:pPr>
    </w:p>
    <w:p w14:paraId="0591E0F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只能用左氧氟沙星片抗生素吗。</w:t>
      </w:r>
    </w:p>
    <w:p w14:paraId="486F7AD5" w14:textId="77777777" w:rsidR="0034542F" w:rsidRPr="00543070" w:rsidRDefault="0034542F" w:rsidP="0034542F">
      <w:pPr>
        <w:pStyle w:val="a3"/>
        <w:rPr>
          <w:rFonts w:ascii="宋体" w:eastAsia="宋体" w:hAnsi="宋体" w:cs="宋体"/>
        </w:rPr>
      </w:pPr>
    </w:p>
    <w:p w14:paraId="77C80B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头孢三代也可。</w:t>
      </w:r>
    </w:p>
    <w:p w14:paraId="507AA4AC" w14:textId="77777777" w:rsidR="0034542F" w:rsidRPr="00543070" w:rsidRDefault="0034542F" w:rsidP="0034542F">
      <w:pPr>
        <w:pStyle w:val="a3"/>
        <w:rPr>
          <w:rFonts w:ascii="宋体" w:eastAsia="宋体" w:hAnsi="宋体" w:cs="宋体"/>
        </w:rPr>
      </w:pPr>
    </w:p>
    <w:p w14:paraId="0C0C409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如果可能的话，您可以提供一些其他可选的抗生素，以便病人在购药时有多个选择。</w:t>
      </w:r>
    </w:p>
    <w:p w14:paraId="4D17909D" w14:textId="77777777" w:rsidR="0034542F" w:rsidRPr="00543070" w:rsidRDefault="0034542F" w:rsidP="0034542F">
      <w:pPr>
        <w:pStyle w:val="a3"/>
        <w:rPr>
          <w:rFonts w:ascii="宋体" w:eastAsia="宋体" w:hAnsi="宋体" w:cs="宋体"/>
        </w:rPr>
      </w:pPr>
    </w:p>
    <w:p w14:paraId="1C13BF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3C977A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A4263FA" w14:textId="77777777" w:rsidR="0034542F" w:rsidRPr="00543070" w:rsidRDefault="0034542F" w:rsidP="0034542F">
      <w:pPr>
        <w:pStyle w:val="a3"/>
        <w:rPr>
          <w:rFonts w:ascii="宋体" w:eastAsia="宋体" w:hAnsi="宋体" w:cs="宋体"/>
        </w:rPr>
      </w:pPr>
    </w:p>
    <w:p w14:paraId="00023681" w14:textId="77777777" w:rsidR="0034542F" w:rsidRPr="00543070" w:rsidRDefault="0034542F" w:rsidP="0034542F">
      <w:pPr>
        <w:pStyle w:val="a3"/>
        <w:rPr>
          <w:rFonts w:ascii="宋体" w:eastAsia="宋体" w:hAnsi="宋体" w:cs="宋体"/>
        </w:rPr>
      </w:pPr>
    </w:p>
    <w:p w14:paraId="6FF1AD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霉菌性阴道炎呢。</w:t>
      </w:r>
    </w:p>
    <w:p w14:paraId="25A0DC9B" w14:textId="77777777" w:rsidR="0034542F" w:rsidRPr="00543070" w:rsidRDefault="0034542F" w:rsidP="0034542F">
      <w:pPr>
        <w:pStyle w:val="a3"/>
        <w:rPr>
          <w:rFonts w:ascii="宋体" w:eastAsia="宋体" w:hAnsi="宋体" w:cs="宋体"/>
        </w:rPr>
      </w:pPr>
    </w:p>
    <w:p w14:paraId="273BF9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妇科炎症，需要咨询妇科大夫。一般都是克霉唑栓塞阴道。我不是妇科专家。</w:t>
      </w:r>
    </w:p>
    <w:p w14:paraId="42DBCF1E" w14:textId="77777777" w:rsidR="0034542F" w:rsidRPr="00543070" w:rsidRDefault="0034542F" w:rsidP="0034542F">
      <w:pPr>
        <w:pStyle w:val="a3"/>
        <w:rPr>
          <w:rFonts w:ascii="宋体" w:eastAsia="宋体" w:hAnsi="宋体" w:cs="宋体"/>
        </w:rPr>
      </w:pPr>
    </w:p>
    <w:p w14:paraId="05A57E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在涉及妇科疾病时，建议病人咨询专业的妇科医生。克霉唑栓塞阴道是一种常见的治疗方法。</w:t>
      </w:r>
    </w:p>
    <w:p w14:paraId="38F4BA18" w14:textId="77777777" w:rsidR="0034542F" w:rsidRPr="00543070" w:rsidRDefault="0034542F" w:rsidP="0034542F">
      <w:pPr>
        <w:pStyle w:val="a3"/>
        <w:rPr>
          <w:rFonts w:ascii="宋体" w:eastAsia="宋体" w:hAnsi="宋体" w:cs="宋体"/>
        </w:rPr>
      </w:pPr>
    </w:p>
    <w:p w14:paraId="1F94008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BE47A9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7405E0E" w14:textId="77777777" w:rsidR="0034542F" w:rsidRPr="00543070" w:rsidRDefault="0034542F" w:rsidP="0034542F">
      <w:pPr>
        <w:pStyle w:val="a3"/>
        <w:rPr>
          <w:rFonts w:ascii="宋体" w:eastAsia="宋体" w:hAnsi="宋体" w:cs="宋体"/>
        </w:rPr>
      </w:pPr>
    </w:p>
    <w:p w14:paraId="5B651F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妇检医生说有霉菌。您不是妇科大夫。</w:t>
      </w:r>
    </w:p>
    <w:p w14:paraId="51742284" w14:textId="77777777" w:rsidR="0034542F" w:rsidRPr="00543070" w:rsidRDefault="0034542F" w:rsidP="0034542F">
      <w:pPr>
        <w:pStyle w:val="a3"/>
        <w:rPr>
          <w:rFonts w:ascii="宋体" w:eastAsia="宋体" w:hAnsi="宋体" w:cs="宋体"/>
        </w:rPr>
      </w:pPr>
    </w:p>
    <w:p w14:paraId="6F5D14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嗯。我是泌尿外科医生。尿感是我们处理。</w:t>
      </w:r>
    </w:p>
    <w:p w14:paraId="60E621DE" w14:textId="77777777" w:rsidR="0034542F" w:rsidRPr="00543070" w:rsidRDefault="0034542F" w:rsidP="0034542F">
      <w:pPr>
        <w:pStyle w:val="a3"/>
        <w:rPr>
          <w:rFonts w:ascii="宋体" w:eastAsia="宋体" w:hAnsi="宋体" w:cs="宋体"/>
        </w:rPr>
      </w:pPr>
    </w:p>
    <w:p w14:paraId="77AE34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感谢您的解释。确实，尿感是您的专长领域。</w:t>
      </w:r>
    </w:p>
    <w:p w14:paraId="711BB125" w14:textId="77777777" w:rsidR="0034542F" w:rsidRPr="00543070" w:rsidRDefault="0034542F" w:rsidP="0034542F">
      <w:pPr>
        <w:pStyle w:val="a3"/>
        <w:rPr>
          <w:rFonts w:ascii="宋体" w:eastAsia="宋体" w:hAnsi="宋体" w:cs="宋体"/>
        </w:rPr>
      </w:pPr>
    </w:p>
    <w:p w14:paraId="4E67BED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尿感 修改为：尿道感染</w:t>
      </w:r>
    </w:p>
    <w:p w14:paraId="7D1230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尿感 修改为：尿路感染</w:t>
      </w:r>
    </w:p>
    <w:p w14:paraId="3DCF0CE8" w14:textId="77777777" w:rsidR="0034542F" w:rsidRPr="00543070" w:rsidRDefault="0034542F" w:rsidP="0034542F">
      <w:pPr>
        <w:pStyle w:val="a3"/>
        <w:rPr>
          <w:rFonts w:ascii="宋体" w:eastAsia="宋体" w:hAnsi="宋体" w:cs="宋体"/>
        </w:rPr>
      </w:pPr>
    </w:p>
    <w:p w14:paraId="4B2F031C" w14:textId="77777777" w:rsidR="0034542F" w:rsidRPr="00543070" w:rsidRDefault="0034542F" w:rsidP="0034542F">
      <w:pPr>
        <w:pStyle w:val="a3"/>
        <w:rPr>
          <w:rFonts w:ascii="宋体" w:eastAsia="宋体" w:hAnsi="宋体" w:cs="宋体"/>
        </w:rPr>
      </w:pPr>
    </w:p>
    <w:p w14:paraId="659739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问一下我的血检查出来有三项不正常，是有炎症吗。</w:t>
      </w:r>
    </w:p>
    <w:p w14:paraId="75827517" w14:textId="77777777" w:rsidR="0034542F" w:rsidRPr="00543070" w:rsidRDefault="0034542F" w:rsidP="0034542F">
      <w:pPr>
        <w:pStyle w:val="a3"/>
        <w:rPr>
          <w:rFonts w:ascii="宋体" w:eastAsia="宋体" w:hAnsi="宋体" w:cs="宋体"/>
        </w:rPr>
      </w:pPr>
    </w:p>
    <w:p w14:paraId="28D2EE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是。血常规没有大问题。血红蛋白浓度，血小板体积都只稍微偏离正常，没有实际意义。</w:t>
      </w:r>
    </w:p>
    <w:p w14:paraId="3F15EF49" w14:textId="77777777" w:rsidR="0034542F" w:rsidRPr="00543070" w:rsidRDefault="0034542F" w:rsidP="0034542F">
      <w:pPr>
        <w:pStyle w:val="a3"/>
        <w:rPr>
          <w:rFonts w:ascii="宋体" w:eastAsia="宋体" w:hAnsi="宋体" w:cs="宋体"/>
        </w:rPr>
      </w:pPr>
    </w:p>
    <w:p w14:paraId="4789A4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血常规结果显示血红蛋白浓度和血小板体积稍微偏离正常。这可能没有实际意义，但我们可以进一步解释这些结果对病人的健康状态是否有影响。</w:t>
      </w:r>
    </w:p>
    <w:p w14:paraId="0677B7D0" w14:textId="77777777" w:rsidR="0034542F" w:rsidRPr="00543070" w:rsidRDefault="0034542F" w:rsidP="0034542F">
      <w:pPr>
        <w:pStyle w:val="a3"/>
        <w:rPr>
          <w:rFonts w:ascii="宋体" w:eastAsia="宋体" w:hAnsi="宋体" w:cs="宋体"/>
        </w:rPr>
      </w:pPr>
    </w:p>
    <w:p w14:paraId="39D351B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AF2F1A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52DB6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您的解答。</w:t>
      </w:r>
    </w:p>
    <w:p w14:paraId="55CD0770" w14:textId="77777777" w:rsidR="0034542F" w:rsidRPr="00543070" w:rsidRDefault="0034542F" w:rsidP="0034542F">
      <w:pPr>
        <w:pStyle w:val="a3"/>
        <w:rPr>
          <w:rFonts w:ascii="宋体" w:eastAsia="宋体" w:hAnsi="宋体" w:cs="宋体"/>
        </w:rPr>
      </w:pPr>
    </w:p>
    <w:p w14:paraId="35A334A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2</w:t>
      </w:r>
    </w:p>
    <w:p w14:paraId="5127796E" w14:textId="77777777" w:rsidR="0034542F" w:rsidRPr="00543070" w:rsidRDefault="0034542F" w:rsidP="0034542F">
      <w:pPr>
        <w:pStyle w:val="a3"/>
        <w:rPr>
          <w:rFonts w:ascii="宋体" w:eastAsia="宋体" w:hAnsi="宋体" w:cs="宋体"/>
        </w:rPr>
      </w:pPr>
    </w:p>
    <w:p w14:paraId="726A427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71855A7F" w14:textId="77777777" w:rsidR="0034542F" w:rsidRPr="00543070" w:rsidRDefault="0034542F" w:rsidP="0034542F">
      <w:pPr>
        <w:pStyle w:val="a3"/>
        <w:rPr>
          <w:rFonts w:ascii="宋体" w:eastAsia="宋体" w:hAnsi="宋体" w:cs="宋体"/>
        </w:rPr>
      </w:pPr>
    </w:p>
    <w:p w14:paraId="23EDB7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w:t>
      </w:r>
      <w:r w:rsidRPr="00543070">
        <w:rPr>
          <w:rFonts w:ascii="宋体" w:eastAsia="宋体" w:hAnsi="宋体" w:cs="宋体" w:hint="eastAsia"/>
        </w:rPr>
        <w:lastRenderedPageBreak/>
        <w:t>（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543070">
        <w:rPr>
          <w:rFonts w:ascii="宋体" w:eastAsia="宋体" w:hAnsi="宋体" w:cs="宋体" w:hint="eastAsia"/>
        </w:rPr>
        <w:t>Avelox</w:t>
      </w:r>
      <w:proofErr w:type="spellEnd"/>
      <w:r w:rsidRPr="00543070">
        <w:rPr>
          <w:rFonts w:ascii="宋体" w:eastAsia="宋体" w:hAnsi="宋体" w:cs="宋体" w:hint="eastAsia"/>
        </w:rPr>
        <w:t xml:space="preserve">） ， 红霉素 ， 妥布霉素（Tobi） ， 妥布霉素眼药 ， 红霉素眼药 ， 环丙沙星眼药 ， 奥洛帕他定眼药 ，  氧氟沙星眼科 ， 地塞米松 - 妥布霉素眼科 ， 丁卡因（一触式）  </w:t>
      </w:r>
    </w:p>
    <w:p w14:paraId="7193F30A" w14:textId="77777777" w:rsidR="0034542F" w:rsidRPr="00543070" w:rsidRDefault="0034542F" w:rsidP="0034542F">
      <w:pPr>
        <w:pStyle w:val="a3"/>
        <w:rPr>
          <w:rFonts w:ascii="宋体" w:eastAsia="宋体" w:hAnsi="宋体" w:cs="宋体"/>
        </w:rPr>
      </w:pPr>
    </w:p>
    <w:p w14:paraId="53DFC2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A43786B" w14:textId="77777777" w:rsidR="0034542F" w:rsidRPr="00543070" w:rsidRDefault="0034542F" w:rsidP="0034542F">
      <w:pPr>
        <w:pStyle w:val="a3"/>
        <w:rPr>
          <w:rFonts w:ascii="宋体" w:eastAsia="宋体" w:hAnsi="宋体" w:cs="宋体"/>
        </w:rPr>
      </w:pPr>
    </w:p>
    <w:p w14:paraId="196F7C7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可能是病毒感染。</w:t>
      </w:r>
    </w:p>
    <w:p w14:paraId="650586D0" w14:textId="77777777" w:rsidR="0034542F" w:rsidRPr="00543070" w:rsidRDefault="0034542F" w:rsidP="0034542F">
      <w:pPr>
        <w:pStyle w:val="a3"/>
        <w:rPr>
          <w:rFonts w:ascii="宋体" w:eastAsia="宋体" w:hAnsi="宋体" w:cs="宋体"/>
        </w:rPr>
      </w:pPr>
    </w:p>
    <w:p w14:paraId="2011C74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关于症状的描述可能有一些误解。在当前的结膜炎情境下，病人提到的“咳嗽”、“鼻塞”、“发烧”不太适合。您可以考虑使用以下术语来描述症状：“眼睛发红”、“眼睛疼痛”、“眼睛发痒”、“眼睛肿胀”、“眼睛有白色分泌物”、“流泪”。 </w:t>
      </w:r>
    </w:p>
    <w:p w14:paraId="651605D1" w14:textId="77777777" w:rsidR="0034542F" w:rsidRPr="00543070" w:rsidRDefault="0034542F" w:rsidP="0034542F">
      <w:pPr>
        <w:pStyle w:val="a3"/>
        <w:rPr>
          <w:rFonts w:ascii="宋体" w:eastAsia="宋体" w:hAnsi="宋体" w:cs="宋体"/>
        </w:rPr>
      </w:pPr>
    </w:p>
    <w:p w14:paraId="18EA10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咳嗽、鼻塞、发烧 修改为：眼睛发红、眼睛疼痛、眼睛发痒、眼睛肿胀、眼睛有白色分泌物、流泪</w:t>
      </w:r>
    </w:p>
    <w:p w14:paraId="66923A58" w14:textId="77777777" w:rsidR="0034542F" w:rsidRDefault="0034542F" w:rsidP="0034542F">
      <w:pPr>
        <w:pStyle w:val="a3"/>
        <w:rPr>
          <w:rFonts w:ascii="宋体" w:eastAsia="宋体" w:hAnsi="宋体" w:cs="宋体"/>
        </w:rPr>
      </w:pPr>
      <w:r w:rsidRPr="00543070">
        <w:rPr>
          <w:rFonts w:ascii="宋体" w:eastAsia="宋体" w:hAnsi="宋体" w:cs="宋体" w:hint="eastAsia"/>
        </w:rPr>
        <w:t>人工标注：错误术语：</w:t>
      </w:r>
      <w:r>
        <w:rPr>
          <w:rFonts w:ascii="宋体" w:eastAsia="宋体" w:hAnsi="宋体" w:cs="宋体" w:hint="eastAsia"/>
        </w:rPr>
        <w:t>病毒感染</w:t>
      </w:r>
      <w:r w:rsidRPr="00543070">
        <w:rPr>
          <w:rFonts w:ascii="宋体" w:eastAsia="宋体" w:hAnsi="宋体" w:cs="宋体" w:hint="eastAsia"/>
        </w:rPr>
        <w:t xml:space="preserve"> 修改为：结膜炎</w:t>
      </w:r>
    </w:p>
    <w:p w14:paraId="12D5279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错误术语：咳嗽、鼻塞、发烧 修改为：眼睛发红、眼睛疼痛、眼睛发痒、眼睛肿胀、眼睛有白色分泌物、流泪</w:t>
      </w:r>
    </w:p>
    <w:p w14:paraId="165BF192" w14:textId="77777777" w:rsidR="0034542F" w:rsidRPr="00543070" w:rsidRDefault="0034542F" w:rsidP="0034542F">
      <w:pPr>
        <w:pStyle w:val="a3"/>
        <w:rPr>
          <w:rFonts w:ascii="宋体" w:eastAsia="宋体" w:hAnsi="宋体" w:cs="宋体"/>
        </w:rPr>
      </w:pPr>
    </w:p>
    <w:p w14:paraId="604F263C" w14:textId="77777777" w:rsidR="0034542F" w:rsidRPr="00543070" w:rsidRDefault="0034542F" w:rsidP="0034542F">
      <w:pPr>
        <w:pStyle w:val="a3"/>
        <w:rPr>
          <w:rFonts w:ascii="宋体" w:eastAsia="宋体" w:hAnsi="宋体" w:cs="宋体"/>
        </w:rPr>
      </w:pPr>
    </w:p>
    <w:p w14:paraId="577AAE7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请问医生这个需要处理吗？</w:t>
      </w:r>
    </w:p>
    <w:p w14:paraId="188460A1" w14:textId="77777777" w:rsidR="0034542F" w:rsidRPr="00543070" w:rsidRDefault="0034542F" w:rsidP="0034542F">
      <w:pPr>
        <w:pStyle w:val="a3"/>
        <w:rPr>
          <w:rFonts w:ascii="宋体" w:eastAsia="宋体" w:hAnsi="宋体" w:cs="宋体"/>
        </w:rPr>
      </w:pPr>
    </w:p>
    <w:p w14:paraId="297BBF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妥布霉素滴眼液红霉素眼膏治疗看看。</w:t>
      </w:r>
    </w:p>
    <w:p w14:paraId="0B7FC7B7" w14:textId="77777777" w:rsidR="0034542F" w:rsidRPr="00543070" w:rsidRDefault="0034542F" w:rsidP="0034542F">
      <w:pPr>
        <w:pStyle w:val="a3"/>
        <w:rPr>
          <w:rFonts w:ascii="宋体" w:eastAsia="宋体" w:hAnsi="宋体" w:cs="宋体"/>
        </w:rPr>
      </w:pPr>
    </w:p>
    <w:p w14:paraId="401D635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治疗方案中提到的妥布霉素滴眼液和红霉素眼膏是正确的。 </w:t>
      </w:r>
    </w:p>
    <w:p w14:paraId="4277D7DE" w14:textId="77777777" w:rsidR="0034542F" w:rsidRPr="00543070" w:rsidRDefault="0034542F" w:rsidP="0034542F">
      <w:pPr>
        <w:pStyle w:val="a3"/>
        <w:rPr>
          <w:rFonts w:ascii="宋体" w:eastAsia="宋体" w:hAnsi="宋体" w:cs="宋体"/>
        </w:rPr>
      </w:pPr>
    </w:p>
    <w:p w14:paraId="0AA1376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5D6C5B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B6B6414" w14:textId="77777777" w:rsidR="0034542F" w:rsidRPr="00543070" w:rsidRDefault="0034542F" w:rsidP="0034542F">
      <w:pPr>
        <w:pStyle w:val="a3"/>
        <w:rPr>
          <w:rFonts w:ascii="宋体" w:eastAsia="宋体" w:hAnsi="宋体" w:cs="宋体"/>
        </w:rPr>
      </w:pPr>
    </w:p>
    <w:p w14:paraId="61EB3D5D" w14:textId="77777777" w:rsidR="0034542F" w:rsidRPr="00543070" w:rsidRDefault="0034542F" w:rsidP="0034542F">
      <w:pPr>
        <w:pStyle w:val="a3"/>
        <w:rPr>
          <w:rFonts w:ascii="宋体" w:eastAsia="宋体" w:hAnsi="宋体" w:cs="宋体"/>
        </w:rPr>
      </w:pPr>
    </w:p>
    <w:p w14:paraId="189DFA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谢谢医生。</w:t>
      </w:r>
    </w:p>
    <w:p w14:paraId="7F9CA858" w14:textId="77777777" w:rsidR="0034542F" w:rsidRPr="00543070" w:rsidRDefault="0034542F" w:rsidP="0034542F">
      <w:pPr>
        <w:pStyle w:val="a3"/>
        <w:rPr>
          <w:rFonts w:ascii="宋体" w:eastAsia="宋体" w:hAnsi="宋体" w:cs="宋体"/>
        </w:rPr>
      </w:pPr>
    </w:p>
    <w:p w14:paraId="37F3312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谢。再去看看眼科。</w:t>
      </w:r>
    </w:p>
    <w:p w14:paraId="07B08DE4" w14:textId="77777777" w:rsidR="0034542F" w:rsidRPr="00543070" w:rsidRDefault="0034542F" w:rsidP="0034542F">
      <w:pPr>
        <w:pStyle w:val="a3"/>
        <w:rPr>
          <w:rFonts w:ascii="宋体" w:eastAsia="宋体" w:hAnsi="宋体" w:cs="宋体"/>
        </w:rPr>
      </w:pPr>
    </w:p>
    <w:p w14:paraId="1B4021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教练：医生，您最后一句的方向可能有些错误。建议您改为“再去看看耳科”。 </w:t>
      </w:r>
    </w:p>
    <w:p w14:paraId="0654AB4B" w14:textId="77777777" w:rsidR="0034542F" w:rsidRPr="00543070" w:rsidRDefault="0034542F" w:rsidP="0034542F">
      <w:pPr>
        <w:pStyle w:val="a3"/>
        <w:rPr>
          <w:rFonts w:ascii="宋体" w:eastAsia="宋体" w:hAnsi="宋体" w:cs="宋体"/>
        </w:rPr>
      </w:pPr>
    </w:p>
    <w:p w14:paraId="793C1A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再去看看耳科</w:t>
      </w:r>
    </w:p>
    <w:p w14:paraId="11C38BE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再去看看耳科</w:t>
      </w:r>
    </w:p>
    <w:p w14:paraId="15DAF902" w14:textId="77777777" w:rsidR="0034542F" w:rsidRPr="00543070" w:rsidRDefault="0034542F" w:rsidP="0034542F">
      <w:pPr>
        <w:pStyle w:val="a3"/>
        <w:rPr>
          <w:rFonts w:ascii="宋体" w:eastAsia="宋体" w:hAnsi="宋体" w:cs="宋体"/>
        </w:rPr>
      </w:pPr>
    </w:p>
    <w:p w14:paraId="0C8F7E46" w14:textId="77777777" w:rsidR="0034542F" w:rsidRPr="00543070" w:rsidRDefault="0034542F" w:rsidP="0034542F">
      <w:pPr>
        <w:pStyle w:val="a3"/>
        <w:rPr>
          <w:rFonts w:ascii="宋体" w:eastAsia="宋体" w:hAnsi="宋体" w:cs="宋体"/>
        </w:rPr>
      </w:pPr>
    </w:p>
    <w:p w14:paraId="77EBED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我想再问问，她有一边眼睛有睫毛长了倒插进去是不是也要去眼科处理？</w:t>
      </w:r>
    </w:p>
    <w:p w14:paraId="31130379" w14:textId="77777777" w:rsidR="0034542F" w:rsidRPr="00543070" w:rsidRDefault="0034542F" w:rsidP="0034542F">
      <w:pPr>
        <w:pStyle w:val="a3"/>
        <w:rPr>
          <w:rFonts w:ascii="宋体" w:eastAsia="宋体" w:hAnsi="宋体" w:cs="宋体"/>
        </w:rPr>
      </w:pPr>
    </w:p>
    <w:p w14:paraId="41790E4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谢。</w:t>
      </w:r>
    </w:p>
    <w:p w14:paraId="5C26758A" w14:textId="77777777" w:rsidR="0034542F" w:rsidRPr="00543070" w:rsidRDefault="0034542F" w:rsidP="0034542F">
      <w:pPr>
        <w:pStyle w:val="a3"/>
        <w:rPr>
          <w:rFonts w:ascii="宋体" w:eastAsia="宋体" w:hAnsi="宋体" w:cs="宋体"/>
        </w:rPr>
      </w:pPr>
    </w:p>
    <w:p w14:paraId="4A78199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睫毛倒插进眼睛的问题，您可以建议病人去眼科处理。</w:t>
      </w:r>
    </w:p>
    <w:p w14:paraId="7C7B2D6A" w14:textId="77777777" w:rsidR="0034542F" w:rsidRPr="00543070" w:rsidRDefault="0034542F" w:rsidP="0034542F">
      <w:pPr>
        <w:pStyle w:val="a3"/>
        <w:rPr>
          <w:rFonts w:ascii="宋体" w:eastAsia="宋体" w:hAnsi="宋体" w:cs="宋体"/>
        </w:rPr>
      </w:pPr>
    </w:p>
    <w:p w14:paraId="1C8A411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EF07D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不谢。修改为：</w:t>
      </w:r>
      <w:r>
        <w:rPr>
          <w:rFonts w:ascii="宋体" w:eastAsia="宋体" w:hAnsi="宋体" w:cs="宋体" w:hint="eastAsia"/>
        </w:rPr>
        <w:t>睫毛倒插进眼睛的问题，您可以</w:t>
      </w:r>
      <w:r w:rsidRPr="00543070">
        <w:rPr>
          <w:rFonts w:ascii="宋体" w:eastAsia="宋体" w:hAnsi="宋体" w:cs="宋体" w:hint="eastAsia"/>
        </w:rPr>
        <w:t>去眼科处理。</w:t>
      </w:r>
    </w:p>
    <w:p w14:paraId="6B0D74C5" w14:textId="77777777" w:rsidR="0034542F" w:rsidRPr="00543070" w:rsidRDefault="0034542F" w:rsidP="0034542F">
      <w:pPr>
        <w:pStyle w:val="a3"/>
        <w:rPr>
          <w:rFonts w:ascii="宋体" w:eastAsia="宋体" w:hAnsi="宋体" w:cs="宋体"/>
        </w:rPr>
      </w:pPr>
    </w:p>
    <w:p w14:paraId="7E458ECB" w14:textId="77777777" w:rsidR="0034542F" w:rsidRPr="00543070" w:rsidRDefault="0034542F" w:rsidP="0034542F">
      <w:pPr>
        <w:pStyle w:val="a3"/>
        <w:rPr>
          <w:rFonts w:ascii="宋体" w:eastAsia="宋体" w:hAnsi="宋体" w:cs="宋体"/>
        </w:rPr>
      </w:pPr>
    </w:p>
    <w:p w14:paraId="4D83EAD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w:t>
      </w:r>
    </w:p>
    <w:p w14:paraId="58D640DB" w14:textId="77777777" w:rsidR="0034542F" w:rsidRPr="00543070" w:rsidRDefault="0034542F" w:rsidP="0034542F">
      <w:pPr>
        <w:pStyle w:val="a3"/>
        <w:rPr>
          <w:rFonts w:ascii="宋体" w:eastAsia="宋体" w:hAnsi="宋体" w:cs="宋体"/>
        </w:rPr>
      </w:pPr>
    </w:p>
    <w:p w14:paraId="2E82F53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3</w:t>
      </w:r>
    </w:p>
    <w:p w14:paraId="710608C8" w14:textId="77777777" w:rsidR="0034542F" w:rsidRPr="00543070" w:rsidRDefault="0034542F" w:rsidP="0034542F">
      <w:pPr>
        <w:pStyle w:val="a3"/>
        <w:rPr>
          <w:rFonts w:ascii="宋体" w:eastAsia="宋体" w:hAnsi="宋体" w:cs="宋体"/>
        </w:rPr>
      </w:pPr>
    </w:p>
    <w:p w14:paraId="0F8BDDA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03C28F29" w14:textId="77777777" w:rsidR="0034542F" w:rsidRPr="00543070" w:rsidRDefault="0034542F" w:rsidP="0034542F">
      <w:pPr>
        <w:pStyle w:val="a3"/>
        <w:rPr>
          <w:rFonts w:ascii="宋体" w:eastAsia="宋体" w:hAnsi="宋体" w:cs="宋体"/>
        </w:rPr>
      </w:pPr>
    </w:p>
    <w:p w14:paraId="59FABC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静脉曲张   皮肤损伤    腿痛    外周水肿    全身酸痛    淋巴水肿    腿部肿胀    腿部抽筋或痉挛    腿部或足部皮肤看起来被感染    腿部团块或团块   静脉曲张是变大和弯曲的静脉。该术语通常指腿部的静脉，尽管静脉曲张也可能发生在其他地方。静脉有小叶瓣膜以防止血液倒流（逆行或回流）。腿部肌肉泵动静脉以将血液返回心脏（小腿肌肉泵机制），以抵抗重力的影响。当静脉变得曲张时，瓣膜的小叶不再正确相遇，并且瓣膜不工作（瓣膜功能不全）。这允许血液倒流并且它们扩大得更多。静脉曲张最常见于腿部的浅表静脉，站立时会承受高压。除了美容问题外，静脉曲张还会引起疼痛，尤其是站立时。严重的长期静脉曲张会导致腿部肿胀 静脉性湿疹 皮肤增厚（脂肪皮硬化症）和溃疡。危及生命的并发症并不常见。   伤口护理管理 ， 完成的身体皮肤检查 (ML) ， 超声检查（超声） ， 牵引；夹板;和其他伤口护理 ， 伤口清创术；感染或烧伤 ， 夹板（夹板）的应用 ， 切除（去除）     胶原酶外用   莫匹罗星外用   凡士林外用   硝酸银外用   胶原蛋白   纤维素   </w:t>
      </w:r>
      <w:proofErr w:type="spellStart"/>
      <w:r w:rsidRPr="00543070">
        <w:rPr>
          <w:rFonts w:ascii="宋体" w:eastAsia="宋体" w:hAnsi="宋体" w:cs="宋体" w:hint="eastAsia"/>
        </w:rPr>
        <w:t>Becaplermin</w:t>
      </w:r>
      <w:proofErr w:type="spellEnd"/>
      <w:r w:rsidRPr="00543070">
        <w:rPr>
          <w:rFonts w:ascii="宋体" w:eastAsia="宋体" w:hAnsi="宋体" w:cs="宋体" w:hint="eastAsia"/>
        </w:rPr>
        <w:t xml:space="preserve"> 外用   十四烷基硫酸钠（</w:t>
      </w:r>
      <w:proofErr w:type="spellStart"/>
      <w:r w:rsidRPr="00543070">
        <w:rPr>
          <w:rFonts w:ascii="宋体" w:eastAsia="宋体" w:hAnsi="宋体" w:cs="宋体" w:hint="eastAsia"/>
        </w:rPr>
        <w:t>Sotradecol</w:t>
      </w:r>
      <w:proofErr w:type="spellEnd"/>
      <w:r w:rsidRPr="00543070">
        <w:rPr>
          <w:rFonts w:ascii="宋体" w:eastAsia="宋体" w:hAnsi="宋体" w:cs="宋体" w:hint="eastAsia"/>
        </w:rPr>
        <w:t xml:space="preserve">）   西洛他唑   外用氧化锌   异丙醇胰岛素（优泌林 N）  </w:t>
      </w:r>
    </w:p>
    <w:p w14:paraId="0317072F" w14:textId="77777777" w:rsidR="0034542F" w:rsidRPr="00543070" w:rsidRDefault="0034542F" w:rsidP="0034542F">
      <w:pPr>
        <w:pStyle w:val="a3"/>
        <w:rPr>
          <w:rFonts w:ascii="宋体" w:eastAsia="宋体" w:hAnsi="宋体" w:cs="宋体"/>
        </w:rPr>
      </w:pPr>
    </w:p>
    <w:p w14:paraId="257B39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35773B5" w14:textId="77777777" w:rsidR="0034542F" w:rsidRPr="00543070" w:rsidRDefault="0034542F" w:rsidP="0034542F">
      <w:pPr>
        <w:pStyle w:val="a3"/>
        <w:rPr>
          <w:rFonts w:ascii="宋体" w:eastAsia="宋体" w:hAnsi="宋体" w:cs="宋体"/>
        </w:rPr>
      </w:pPr>
    </w:p>
    <w:p w14:paraId="4CFE8E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如果比较严重的话建议手术。</w:t>
      </w:r>
    </w:p>
    <w:p w14:paraId="5C9DF00E" w14:textId="77777777" w:rsidR="0034542F" w:rsidRPr="00543070" w:rsidRDefault="0034542F" w:rsidP="0034542F">
      <w:pPr>
        <w:pStyle w:val="a3"/>
        <w:rPr>
          <w:rFonts w:ascii="宋体" w:eastAsia="宋体" w:hAnsi="宋体" w:cs="宋体"/>
        </w:rPr>
      </w:pPr>
    </w:p>
    <w:p w14:paraId="320F31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建议是正确的。</w:t>
      </w:r>
    </w:p>
    <w:p w14:paraId="0BFA95E8" w14:textId="77777777" w:rsidR="0034542F" w:rsidRPr="00543070" w:rsidRDefault="0034542F" w:rsidP="0034542F">
      <w:pPr>
        <w:pStyle w:val="a3"/>
        <w:rPr>
          <w:rFonts w:ascii="宋体" w:eastAsia="宋体" w:hAnsi="宋体" w:cs="宋体"/>
        </w:rPr>
      </w:pPr>
    </w:p>
    <w:p w14:paraId="2755AC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CB7BA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F856EFC" w14:textId="77777777" w:rsidR="0034542F" w:rsidRPr="00543070" w:rsidRDefault="0034542F" w:rsidP="0034542F">
      <w:pPr>
        <w:pStyle w:val="a3"/>
        <w:rPr>
          <w:rFonts w:ascii="宋体" w:eastAsia="宋体" w:hAnsi="宋体" w:cs="宋体"/>
        </w:rPr>
      </w:pPr>
    </w:p>
    <w:p w14:paraId="4CFF9B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运动时，不站立就消退了。。</w:t>
      </w:r>
    </w:p>
    <w:p w14:paraId="05052049" w14:textId="77777777" w:rsidR="0034542F" w:rsidRPr="00543070" w:rsidRDefault="0034542F" w:rsidP="0034542F">
      <w:pPr>
        <w:pStyle w:val="a3"/>
        <w:rPr>
          <w:rFonts w:ascii="宋体" w:eastAsia="宋体" w:hAnsi="宋体" w:cs="宋体"/>
        </w:rPr>
      </w:pPr>
    </w:p>
    <w:p w14:paraId="30B446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静脉曲张都是这样。</w:t>
      </w:r>
    </w:p>
    <w:p w14:paraId="0F003B0B" w14:textId="77777777" w:rsidR="0034542F" w:rsidRPr="00543070" w:rsidRDefault="0034542F" w:rsidP="0034542F">
      <w:pPr>
        <w:pStyle w:val="a3"/>
        <w:rPr>
          <w:rFonts w:ascii="宋体" w:eastAsia="宋体" w:hAnsi="宋体" w:cs="宋体"/>
        </w:rPr>
      </w:pPr>
    </w:p>
    <w:p w14:paraId="16E5D97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在病人的描述中，有一点可能存在误解。在静脉曲张的背景下，使用术语"消退"可能不合适。您可以考虑使用以下的术语来描述症状：缓解或减轻。</w:t>
      </w:r>
    </w:p>
    <w:p w14:paraId="0AD51E47" w14:textId="77777777" w:rsidR="0034542F" w:rsidRPr="00543070" w:rsidRDefault="0034542F" w:rsidP="0034542F">
      <w:pPr>
        <w:pStyle w:val="a3"/>
        <w:rPr>
          <w:rFonts w:ascii="宋体" w:eastAsia="宋体" w:hAnsi="宋体" w:cs="宋体"/>
        </w:rPr>
      </w:pPr>
    </w:p>
    <w:p w14:paraId="2CF72E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消退 修改为：缓解或减轻</w:t>
      </w:r>
    </w:p>
    <w:p w14:paraId="21AECB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消退 修改为：缓解或减轻</w:t>
      </w:r>
    </w:p>
    <w:p w14:paraId="49D4A13F" w14:textId="77777777" w:rsidR="0034542F" w:rsidRPr="00543070" w:rsidRDefault="0034542F" w:rsidP="0034542F">
      <w:pPr>
        <w:pStyle w:val="a3"/>
        <w:rPr>
          <w:rFonts w:ascii="宋体" w:eastAsia="宋体" w:hAnsi="宋体" w:cs="宋体"/>
        </w:rPr>
      </w:pPr>
    </w:p>
    <w:p w14:paraId="7D3ABCC8" w14:textId="77777777" w:rsidR="0034542F" w:rsidRPr="00543070" w:rsidRDefault="0034542F" w:rsidP="0034542F">
      <w:pPr>
        <w:pStyle w:val="a3"/>
        <w:rPr>
          <w:rFonts w:ascii="宋体" w:eastAsia="宋体" w:hAnsi="宋体" w:cs="宋体"/>
        </w:rPr>
      </w:pPr>
    </w:p>
    <w:p w14:paraId="51694F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现在大腿也有隆起了，我现在穿的是小腿弹力袜，会不会恶化大腿症状。</w:t>
      </w:r>
    </w:p>
    <w:p w14:paraId="500D4BE0" w14:textId="77777777" w:rsidR="0034542F" w:rsidRPr="00543070" w:rsidRDefault="0034542F" w:rsidP="0034542F">
      <w:pPr>
        <w:pStyle w:val="a3"/>
        <w:rPr>
          <w:rFonts w:ascii="宋体" w:eastAsia="宋体" w:hAnsi="宋体" w:cs="宋体"/>
        </w:rPr>
      </w:pPr>
    </w:p>
    <w:p w14:paraId="2924B4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不管用什么方法只能缓解，还是会发展，避免久站。</w:t>
      </w:r>
    </w:p>
    <w:p w14:paraId="00325FAE" w14:textId="77777777" w:rsidR="0034542F" w:rsidRPr="00543070" w:rsidRDefault="0034542F" w:rsidP="0034542F">
      <w:pPr>
        <w:pStyle w:val="a3"/>
        <w:rPr>
          <w:rFonts w:ascii="宋体" w:eastAsia="宋体" w:hAnsi="宋体" w:cs="宋体"/>
        </w:rPr>
      </w:pPr>
    </w:p>
    <w:p w14:paraId="278D4BD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病人的症状，有一点需要注意。在他提到的大腿症状中，与静脉曲张相关的术语是"扩展"而不是"恶化"。您可以这样回答："不管用什么方法只能缓解，静脉曲张可能会扩展，所以建议避免久站。"</w:t>
      </w:r>
    </w:p>
    <w:p w14:paraId="72A412DC" w14:textId="77777777" w:rsidR="0034542F" w:rsidRPr="00543070" w:rsidRDefault="0034542F" w:rsidP="0034542F">
      <w:pPr>
        <w:pStyle w:val="a3"/>
        <w:rPr>
          <w:rFonts w:ascii="宋体" w:eastAsia="宋体" w:hAnsi="宋体" w:cs="宋体"/>
        </w:rPr>
      </w:pPr>
    </w:p>
    <w:p w14:paraId="1B74654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恶化 修改为：扩展</w:t>
      </w:r>
    </w:p>
    <w:p w14:paraId="5B5E29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恶化 修改为：扩展</w:t>
      </w:r>
    </w:p>
    <w:p w14:paraId="4660D7D6" w14:textId="77777777" w:rsidR="0034542F" w:rsidRPr="00543070" w:rsidRDefault="0034542F" w:rsidP="0034542F">
      <w:pPr>
        <w:pStyle w:val="a3"/>
        <w:rPr>
          <w:rFonts w:ascii="宋体" w:eastAsia="宋体" w:hAnsi="宋体" w:cs="宋体"/>
        </w:rPr>
      </w:pPr>
    </w:p>
    <w:p w14:paraId="0C44FBF2" w14:textId="77777777" w:rsidR="0034542F" w:rsidRPr="00543070" w:rsidRDefault="0034542F" w:rsidP="0034542F">
      <w:pPr>
        <w:pStyle w:val="a3"/>
        <w:rPr>
          <w:rFonts w:ascii="宋体" w:eastAsia="宋体" w:hAnsi="宋体" w:cs="宋体"/>
        </w:rPr>
      </w:pPr>
    </w:p>
    <w:p w14:paraId="4D82262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穿到膝盖以下的弹力袜，会不会使大腿扩展得更快？</w:t>
      </w:r>
    </w:p>
    <w:p w14:paraId="14FEFC64" w14:textId="77777777" w:rsidR="0034542F" w:rsidRPr="00543070" w:rsidRDefault="0034542F" w:rsidP="0034542F">
      <w:pPr>
        <w:pStyle w:val="a3"/>
        <w:rPr>
          <w:rFonts w:ascii="宋体" w:eastAsia="宋体" w:hAnsi="宋体" w:cs="宋体"/>
        </w:rPr>
      </w:pPr>
    </w:p>
    <w:p w14:paraId="152547B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4</w:t>
      </w:r>
    </w:p>
    <w:p w14:paraId="523D2AF2" w14:textId="77777777" w:rsidR="0034542F" w:rsidRPr="00543070" w:rsidRDefault="0034542F" w:rsidP="0034542F">
      <w:pPr>
        <w:pStyle w:val="a3"/>
        <w:rPr>
          <w:rFonts w:ascii="宋体" w:eastAsia="宋体" w:hAnsi="宋体" w:cs="宋体"/>
        </w:rPr>
      </w:pPr>
    </w:p>
    <w:p w14:paraId="0FA55C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55D026DD" w14:textId="77777777" w:rsidR="0034542F" w:rsidRPr="00543070" w:rsidRDefault="0034542F" w:rsidP="0034542F">
      <w:pPr>
        <w:pStyle w:val="a3"/>
        <w:rPr>
          <w:rFonts w:ascii="宋体" w:eastAsia="宋体" w:hAnsi="宋体" w:cs="宋体"/>
        </w:rPr>
      </w:pPr>
    </w:p>
    <w:p w14:paraId="2D6FC7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肾结石   腰痛    腹痛    腰痛    呕吐    恶心    尿血    下腹痛    腰痛    小便痛    尿频排尿   尿潴留   耻骨上疼痛   肾结石，也称为肾结石（来自拉丁语 r\xc4\x93n\xc4\x93s， 肾脏 和结石， 鹅卵石 ）是一种固体结石或晶体聚集体，由肾脏中的膳食矿物质形成尿。   尿液分析   放射成像程序   血液学测试（血液测试）   X 射线计算机断层扫描（扫描 </w:t>
      </w:r>
      <w:proofErr w:type="spellStart"/>
      <w:r w:rsidRPr="00543070">
        <w:rPr>
          <w:rFonts w:ascii="宋体" w:eastAsia="宋体" w:hAnsi="宋体" w:cs="宋体" w:hint="eastAsia"/>
        </w:rPr>
        <w:t>ct</w:t>
      </w:r>
      <w:proofErr w:type="spellEnd"/>
      <w:r w:rsidRPr="00543070">
        <w:rPr>
          <w:rFonts w:ascii="宋体" w:eastAsia="宋体" w:hAnsi="宋体" w:cs="宋体" w:hint="eastAsia"/>
        </w:rPr>
        <w:t>）   全血细胞计数 (</w:t>
      </w:r>
      <w:proofErr w:type="spellStart"/>
      <w:r w:rsidRPr="00543070">
        <w:rPr>
          <w:rFonts w:ascii="宋体" w:eastAsia="宋体" w:hAnsi="宋体" w:cs="宋体" w:hint="eastAsia"/>
        </w:rPr>
        <w:t>Cbc</w:t>
      </w:r>
      <w:proofErr w:type="spellEnd"/>
      <w:r w:rsidRPr="00543070">
        <w:rPr>
          <w:rFonts w:ascii="宋体" w:eastAsia="宋体" w:hAnsi="宋体" w:cs="宋体" w:hint="eastAsia"/>
        </w:rPr>
        <w:t>)   静脉补液   肾功能测试（肾功能测试）     酮咯酸（Toradol） ， 氢吗啡酮（</w:t>
      </w:r>
      <w:proofErr w:type="spellStart"/>
      <w:r w:rsidRPr="00543070">
        <w:rPr>
          <w:rFonts w:ascii="宋体" w:eastAsia="宋体" w:hAnsi="宋体" w:cs="宋体" w:hint="eastAsia"/>
        </w:rPr>
        <w:t>Dilaudid</w:t>
      </w:r>
      <w:proofErr w:type="spellEnd"/>
      <w:r w:rsidRPr="00543070">
        <w:rPr>
          <w:rFonts w:ascii="宋体" w:eastAsia="宋体" w:hAnsi="宋体" w:cs="宋体" w:hint="eastAsia"/>
        </w:rPr>
        <w:t>） ， 坦索罗辛（Flomax） ， 柠檬酸钾 ， 七氟烷 ， 一氧化二氮 ， 罗库溴铵 ， 氯噻酮 ， 颠茄鸦片 ，  西洛多辛（</w:t>
      </w:r>
      <w:proofErr w:type="spellStart"/>
      <w:r w:rsidRPr="00543070">
        <w:rPr>
          <w:rFonts w:ascii="宋体" w:eastAsia="宋体" w:hAnsi="宋体" w:cs="宋体" w:hint="eastAsia"/>
        </w:rPr>
        <w:t>Rapaflo</w:t>
      </w:r>
      <w:proofErr w:type="spellEnd"/>
      <w:r w:rsidRPr="00543070">
        <w:rPr>
          <w:rFonts w:ascii="宋体" w:eastAsia="宋体" w:hAnsi="宋体" w:cs="宋体" w:hint="eastAsia"/>
        </w:rPr>
        <w:t xml:space="preserve">） ， 麻黄碱（Kie）  </w:t>
      </w:r>
    </w:p>
    <w:p w14:paraId="344728D7" w14:textId="77777777" w:rsidR="0034542F" w:rsidRPr="00543070" w:rsidRDefault="0034542F" w:rsidP="0034542F">
      <w:pPr>
        <w:pStyle w:val="a3"/>
        <w:rPr>
          <w:rFonts w:ascii="宋体" w:eastAsia="宋体" w:hAnsi="宋体" w:cs="宋体"/>
        </w:rPr>
      </w:pPr>
    </w:p>
    <w:p w14:paraId="28F697E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72F0E15" w14:textId="77777777" w:rsidR="0034542F" w:rsidRPr="00543070" w:rsidRDefault="0034542F" w:rsidP="0034542F">
      <w:pPr>
        <w:pStyle w:val="a3"/>
        <w:rPr>
          <w:rFonts w:ascii="宋体" w:eastAsia="宋体" w:hAnsi="宋体" w:cs="宋体"/>
        </w:rPr>
      </w:pPr>
    </w:p>
    <w:p w14:paraId="033BEA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感谢您的信任，病情资料我已详细阅读。根据您现有的资料，建议：你好。 年龄这么大，这些良性肾囊肿不影响什么，不用扫描 </w:t>
      </w:r>
      <w:proofErr w:type="spellStart"/>
      <w:r w:rsidRPr="00543070">
        <w:rPr>
          <w:rFonts w:ascii="宋体" w:eastAsia="宋体" w:hAnsi="宋体" w:cs="宋体" w:hint="eastAsia"/>
        </w:rPr>
        <w:t>ct</w:t>
      </w:r>
      <w:proofErr w:type="spellEnd"/>
      <w:r w:rsidRPr="00543070">
        <w:rPr>
          <w:rFonts w:ascii="宋体" w:eastAsia="宋体" w:hAnsi="宋体" w:cs="宋体" w:hint="eastAsia"/>
        </w:rPr>
        <w:t>。</w:t>
      </w:r>
    </w:p>
    <w:p w14:paraId="2CACD7DA" w14:textId="77777777" w:rsidR="0034542F" w:rsidRPr="00543070" w:rsidRDefault="0034542F" w:rsidP="0034542F">
      <w:pPr>
        <w:pStyle w:val="a3"/>
        <w:rPr>
          <w:rFonts w:ascii="宋体" w:eastAsia="宋体" w:hAnsi="宋体" w:cs="宋体"/>
        </w:rPr>
      </w:pPr>
    </w:p>
    <w:p w14:paraId="7DE1A44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一些误解。在当前的肾结石病情背景下，使用“良性肾囊肿”这个词似乎不合适。您可能需要考虑使用以下术语来描述症状："腰痛、腹痛、呕吐、恶心、尿血、下腹痛、小便痛、尿频排尿、尿潴留、耻骨上疼痛"。</w:t>
      </w:r>
    </w:p>
    <w:p w14:paraId="54693A92" w14:textId="77777777" w:rsidR="0034542F" w:rsidRPr="00543070" w:rsidRDefault="0034542F" w:rsidP="0034542F">
      <w:pPr>
        <w:pStyle w:val="a3"/>
        <w:rPr>
          <w:rFonts w:ascii="宋体" w:eastAsia="宋体" w:hAnsi="宋体" w:cs="宋体"/>
        </w:rPr>
      </w:pPr>
    </w:p>
    <w:p w14:paraId="63F8E52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良性肾囊肿 修改为：腰痛、腹痛、呕吐、恶心、尿血、下腹痛、小便痛、尿频排尿、尿潴留、耻骨上疼痛</w:t>
      </w:r>
    </w:p>
    <w:p w14:paraId="5E7BFB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良性肾囊肿 修改为：腰痛、腹痛、呕吐、恶心、尿血、下腹痛、小便痛、尿频排尿、尿潴留、耻骨上疼痛</w:t>
      </w:r>
    </w:p>
    <w:p w14:paraId="556C8B1C" w14:textId="77777777" w:rsidR="0034542F" w:rsidRPr="00543070" w:rsidRDefault="0034542F" w:rsidP="0034542F">
      <w:pPr>
        <w:pStyle w:val="a3"/>
        <w:rPr>
          <w:rFonts w:ascii="宋体" w:eastAsia="宋体" w:hAnsi="宋体" w:cs="宋体"/>
        </w:rPr>
      </w:pPr>
    </w:p>
    <w:p w14:paraId="402185B1" w14:textId="77777777" w:rsidR="0034542F" w:rsidRPr="00543070" w:rsidRDefault="0034542F" w:rsidP="0034542F">
      <w:pPr>
        <w:pStyle w:val="a3"/>
        <w:rPr>
          <w:rFonts w:ascii="宋体" w:eastAsia="宋体" w:hAnsi="宋体" w:cs="宋体"/>
        </w:rPr>
      </w:pPr>
    </w:p>
    <w:p w14:paraId="6112AC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你好。 在吗。 </w:t>
      </w:r>
    </w:p>
    <w:p w14:paraId="24818AFF" w14:textId="77777777" w:rsidR="0034542F" w:rsidRPr="00543070" w:rsidRDefault="0034542F" w:rsidP="0034542F">
      <w:pPr>
        <w:pStyle w:val="a3"/>
        <w:rPr>
          <w:rFonts w:ascii="宋体" w:eastAsia="宋体" w:hAnsi="宋体" w:cs="宋体"/>
        </w:rPr>
      </w:pPr>
    </w:p>
    <w:p w14:paraId="18BE0C4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 xml:space="preserve">医生：不用治无妨碍的。 </w:t>
      </w:r>
    </w:p>
    <w:p w14:paraId="4DE945F3" w14:textId="77777777" w:rsidR="0034542F" w:rsidRPr="00543070" w:rsidRDefault="0034542F" w:rsidP="0034542F">
      <w:pPr>
        <w:pStyle w:val="a3"/>
        <w:rPr>
          <w:rFonts w:ascii="宋体" w:eastAsia="宋体" w:hAnsi="宋体" w:cs="宋体"/>
        </w:rPr>
      </w:pPr>
    </w:p>
    <w:p w14:paraId="092D4C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案的表述可能需要更加准确。您可以考虑使用以下句子来回答病人："不治就是最好的治疗方案。"</w:t>
      </w:r>
    </w:p>
    <w:p w14:paraId="29D9C093" w14:textId="77777777" w:rsidR="0034542F" w:rsidRPr="00543070" w:rsidRDefault="0034542F" w:rsidP="0034542F">
      <w:pPr>
        <w:pStyle w:val="a3"/>
        <w:rPr>
          <w:rFonts w:ascii="宋体" w:eastAsia="宋体" w:hAnsi="宋体" w:cs="宋体"/>
        </w:rPr>
      </w:pPr>
    </w:p>
    <w:p w14:paraId="21BD8C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FB4FDA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D744763" w14:textId="77777777" w:rsidR="0034542F" w:rsidRPr="00543070" w:rsidRDefault="0034542F" w:rsidP="0034542F">
      <w:pPr>
        <w:pStyle w:val="a3"/>
        <w:rPr>
          <w:rFonts w:ascii="宋体" w:eastAsia="宋体" w:hAnsi="宋体" w:cs="宋体"/>
        </w:rPr>
      </w:pPr>
    </w:p>
    <w:p w14:paraId="50E378B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患者年龄比较大。 有什么好的治疗方案。 </w:t>
      </w:r>
    </w:p>
    <w:p w14:paraId="419A8621" w14:textId="77777777" w:rsidR="0034542F" w:rsidRPr="00543070" w:rsidRDefault="0034542F" w:rsidP="0034542F">
      <w:pPr>
        <w:pStyle w:val="a3"/>
        <w:rPr>
          <w:rFonts w:ascii="宋体" w:eastAsia="宋体" w:hAnsi="宋体" w:cs="宋体"/>
        </w:rPr>
      </w:pPr>
    </w:p>
    <w:p w14:paraId="601879A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不治就是最好的治疗方案。 </w:t>
      </w:r>
    </w:p>
    <w:p w14:paraId="2600CBF3" w14:textId="77777777" w:rsidR="0034542F" w:rsidRPr="00543070" w:rsidRDefault="0034542F" w:rsidP="0034542F">
      <w:pPr>
        <w:pStyle w:val="a3"/>
        <w:rPr>
          <w:rFonts w:ascii="宋体" w:eastAsia="宋体" w:hAnsi="宋体" w:cs="宋体"/>
        </w:rPr>
      </w:pPr>
    </w:p>
    <w:p w14:paraId="079CE4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已经更加准确了。请继续。</w:t>
      </w:r>
    </w:p>
    <w:p w14:paraId="28F89C56" w14:textId="77777777" w:rsidR="0034542F" w:rsidRPr="00543070" w:rsidRDefault="0034542F" w:rsidP="0034542F">
      <w:pPr>
        <w:pStyle w:val="a3"/>
        <w:rPr>
          <w:rFonts w:ascii="宋体" w:eastAsia="宋体" w:hAnsi="宋体" w:cs="宋体"/>
        </w:rPr>
      </w:pPr>
    </w:p>
    <w:p w14:paraId="649262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EC7E87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362DADA4" w14:textId="77777777" w:rsidR="0034542F" w:rsidRPr="00543070" w:rsidRDefault="0034542F" w:rsidP="0034542F">
      <w:pPr>
        <w:pStyle w:val="a3"/>
        <w:rPr>
          <w:rFonts w:ascii="宋体" w:eastAsia="宋体" w:hAnsi="宋体" w:cs="宋体"/>
        </w:rPr>
      </w:pPr>
    </w:p>
    <w:p w14:paraId="116B3D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现在很疼。 呕吐。 大便有血块。 没事吗？。 </w:t>
      </w:r>
    </w:p>
    <w:p w14:paraId="5A347728" w14:textId="77777777" w:rsidR="0034542F" w:rsidRPr="00543070" w:rsidRDefault="0034542F" w:rsidP="0034542F">
      <w:pPr>
        <w:pStyle w:val="a3"/>
        <w:rPr>
          <w:rFonts w:ascii="宋体" w:eastAsia="宋体" w:hAnsi="宋体" w:cs="宋体"/>
        </w:rPr>
      </w:pPr>
    </w:p>
    <w:p w14:paraId="29CC183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和这没关系，去看消化科。 </w:t>
      </w:r>
    </w:p>
    <w:p w14:paraId="15CACCC8" w14:textId="77777777" w:rsidR="0034542F" w:rsidRPr="00543070" w:rsidRDefault="0034542F" w:rsidP="0034542F">
      <w:pPr>
        <w:pStyle w:val="a3"/>
        <w:rPr>
          <w:rFonts w:ascii="宋体" w:eastAsia="宋体" w:hAnsi="宋体" w:cs="宋体"/>
        </w:rPr>
      </w:pPr>
    </w:p>
    <w:p w14:paraId="201EC8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回答可能存在一些问题。根据肾结石的病情描述，"现在很疼、呕吐、大便有血块"这些症状实际上与肾结石相关。您可能需要考虑使用以下词汇来描述症状："腰痛、呕吐、恶心、尿血"。同时，建议您帮助病人寻求肾结石治疗方面的建议。</w:t>
      </w:r>
    </w:p>
    <w:p w14:paraId="57F931A2" w14:textId="77777777" w:rsidR="0034542F" w:rsidRPr="00543070" w:rsidRDefault="0034542F" w:rsidP="0034542F">
      <w:pPr>
        <w:pStyle w:val="a3"/>
        <w:rPr>
          <w:rFonts w:ascii="宋体" w:eastAsia="宋体" w:hAnsi="宋体" w:cs="宋体"/>
        </w:rPr>
      </w:pPr>
    </w:p>
    <w:p w14:paraId="0DF207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现在很疼、大便有血块 修改为：腰痛、尿血</w:t>
      </w:r>
    </w:p>
    <w:p w14:paraId="190CA4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现在很疼、大便有血块 修改为：腰痛、尿血</w:t>
      </w:r>
    </w:p>
    <w:p w14:paraId="151DE691" w14:textId="77777777" w:rsidR="0034542F" w:rsidRPr="00543070" w:rsidRDefault="0034542F" w:rsidP="0034542F">
      <w:pPr>
        <w:pStyle w:val="a3"/>
        <w:rPr>
          <w:rFonts w:ascii="宋体" w:eastAsia="宋体" w:hAnsi="宋体" w:cs="宋体"/>
        </w:rPr>
      </w:pPr>
    </w:p>
    <w:p w14:paraId="3722FD34" w14:textId="77777777" w:rsidR="0034542F" w:rsidRPr="00543070" w:rsidRDefault="0034542F" w:rsidP="0034542F">
      <w:pPr>
        <w:pStyle w:val="a3"/>
        <w:rPr>
          <w:rFonts w:ascii="宋体" w:eastAsia="宋体" w:hAnsi="宋体" w:cs="宋体"/>
        </w:rPr>
      </w:pPr>
    </w:p>
    <w:p w14:paraId="545874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病人：好的。 要不要吃点什么药什么的。 </w:t>
      </w:r>
    </w:p>
    <w:p w14:paraId="60681CF6" w14:textId="77777777" w:rsidR="0034542F" w:rsidRPr="00543070" w:rsidRDefault="0034542F" w:rsidP="0034542F">
      <w:pPr>
        <w:pStyle w:val="a3"/>
        <w:rPr>
          <w:rFonts w:ascii="宋体" w:eastAsia="宋体" w:hAnsi="宋体" w:cs="宋体"/>
        </w:rPr>
      </w:pPr>
    </w:p>
    <w:p w14:paraId="152C033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 xml:space="preserve">医生：不用。 </w:t>
      </w:r>
    </w:p>
    <w:p w14:paraId="5483A2B4" w14:textId="77777777" w:rsidR="0034542F" w:rsidRPr="00543070" w:rsidRDefault="0034542F" w:rsidP="0034542F">
      <w:pPr>
        <w:pStyle w:val="a3"/>
        <w:rPr>
          <w:rFonts w:ascii="宋体" w:eastAsia="宋体" w:hAnsi="宋体" w:cs="宋体"/>
        </w:rPr>
      </w:pPr>
    </w:p>
    <w:p w14:paraId="5905B1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的回答可能需要更加明确。您可以考虑使用以下句子来回答病人："不需要特定的药物治疗。"</w:t>
      </w:r>
    </w:p>
    <w:p w14:paraId="4A82DA37" w14:textId="77777777" w:rsidR="0034542F" w:rsidRPr="00543070" w:rsidRDefault="0034542F" w:rsidP="0034542F">
      <w:pPr>
        <w:pStyle w:val="a3"/>
        <w:rPr>
          <w:rFonts w:ascii="宋体" w:eastAsia="宋体" w:hAnsi="宋体" w:cs="宋体"/>
        </w:rPr>
      </w:pPr>
    </w:p>
    <w:p w14:paraId="18FA5A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76FD2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77DCCA5F" w14:textId="77777777" w:rsidR="0034542F" w:rsidRPr="00543070" w:rsidRDefault="0034542F" w:rsidP="0034542F">
      <w:pPr>
        <w:pStyle w:val="a3"/>
        <w:rPr>
          <w:rFonts w:ascii="宋体" w:eastAsia="宋体" w:hAnsi="宋体" w:cs="宋体"/>
        </w:rPr>
      </w:pPr>
    </w:p>
    <w:p w14:paraId="6C4C99EB" w14:textId="77777777" w:rsidR="0034542F" w:rsidRPr="00543070" w:rsidRDefault="0034542F" w:rsidP="0034542F">
      <w:pPr>
        <w:pStyle w:val="a3"/>
        <w:rPr>
          <w:rFonts w:ascii="宋体" w:eastAsia="宋体" w:hAnsi="宋体" w:cs="宋体"/>
        </w:rPr>
      </w:pPr>
    </w:p>
    <w:p w14:paraId="51B9AC8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w:t>
      </w:r>
    </w:p>
    <w:p w14:paraId="5B1BAC80" w14:textId="77777777" w:rsidR="0034542F" w:rsidRPr="00543070" w:rsidRDefault="0034542F" w:rsidP="0034542F">
      <w:pPr>
        <w:pStyle w:val="a3"/>
        <w:rPr>
          <w:rFonts w:ascii="宋体" w:eastAsia="宋体" w:hAnsi="宋体" w:cs="宋体"/>
        </w:rPr>
      </w:pPr>
    </w:p>
    <w:p w14:paraId="4FB589F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5</w:t>
      </w:r>
    </w:p>
    <w:p w14:paraId="027A6595" w14:textId="77777777" w:rsidR="0034542F" w:rsidRPr="00543070" w:rsidRDefault="0034542F" w:rsidP="0034542F">
      <w:pPr>
        <w:pStyle w:val="a3"/>
        <w:rPr>
          <w:rFonts w:ascii="宋体" w:eastAsia="宋体" w:hAnsi="宋体" w:cs="宋体"/>
        </w:rPr>
      </w:pPr>
    </w:p>
    <w:p w14:paraId="2C97B5F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疗知识：</w:t>
      </w:r>
    </w:p>
    <w:p w14:paraId="532D4882" w14:textId="77777777" w:rsidR="0034542F" w:rsidRPr="00543070" w:rsidRDefault="0034542F" w:rsidP="0034542F">
      <w:pPr>
        <w:pStyle w:val="a3"/>
        <w:rPr>
          <w:rFonts w:ascii="宋体" w:eastAsia="宋体" w:hAnsi="宋体" w:cs="宋体"/>
        </w:rPr>
      </w:pPr>
    </w:p>
    <w:p w14:paraId="0B438A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心绞痛   胸痛    气短    胸闷    头晕    手臂痛    下身痛    心悸    出汗    心跳不规律    心率加快    胸痛    潮热   心绞痛\xe2\x80\x93俗称心绞痛\xe2\x80\x93，是由于心肌缺血引起的胸痛，一般是冠状动脉阻塞或痉挛所致。心绞痛的主要原因是冠状动脉疾病，由于供养心脏的动脉发生动脉粥样硬化。该术语源自希腊语 \xe1\</w:t>
      </w:r>
      <w:proofErr w:type="spellStart"/>
      <w:r w:rsidRPr="00543070">
        <w:rPr>
          <w:rFonts w:ascii="宋体" w:eastAsia="宋体" w:hAnsi="宋体" w:cs="宋体" w:hint="eastAsia"/>
        </w:rPr>
        <w:t>xbc</w:t>
      </w:r>
      <w:proofErr w:type="spellEnd"/>
      <w:r w:rsidRPr="00543070">
        <w:rPr>
          <w:rFonts w:ascii="宋体" w:eastAsia="宋体" w:hAnsi="宋体" w:cs="宋体" w:hint="eastAsia"/>
        </w:rPr>
        <w:t>\x80\</w:t>
      </w:r>
      <w:proofErr w:type="spellStart"/>
      <w:r w:rsidRPr="00543070">
        <w:rPr>
          <w:rFonts w:ascii="宋体" w:eastAsia="宋体" w:hAnsi="宋体" w:cs="宋体" w:hint="eastAsia"/>
        </w:rPr>
        <w:t>xce</w:t>
      </w:r>
      <w:proofErr w:type="spellEnd"/>
      <w:r w:rsidRPr="00543070">
        <w:rPr>
          <w:rFonts w:ascii="宋体" w:eastAsia="宋体" w:hAnsi="宋体" w:cs="宋体" w:hint="eastAsia"/>
        </w:rPr>
        <w:t>\xb3\</w:t>
      </w:r>
      <w:proofErr w:type="spellStart"/>
      <w:r w:rsidRPr="00543070">
        <w:rPr>
          <w:rFonts w:ascii="宋体" w:eastAsia="宋体" w:hAnsi="宋体" w:cs="宋体" w:hint="eastAsia"/>
        </w:rPr>
        <w:t>xcf</w:t>
      </w:r>
      <w:proofErr w:type="spellEnd"/>
      <w:r w:rsidRPr="00543070">
        <w:rPr>
          <w:rFonts w:ascii="宋体" w:eastAsia="宋体" w:hAnsi="宋体" w:cs="宋体" w:hint="eastAsia"/>
        </w:rPr>
        <w:t>\x87\</w:t>
      </w:r>
      <w:proofErr w:type="spellStart"/>
      <w:r w:rsidRPr="00543070">
        <w:rPr>
          <w:rFonts w:ascii="宋体" w:eastAsia="宋体" w:hAnsi="宋体" w:cs="宋体" w:hint="eastAsia"/>
        </w:rPr>
        <w:t>xcf</w:t>
      </w:r>
      <w:proofErr w:type="spellEnd"/>
      <w:r w:rsidRPr="00543070">
        <w:rPr>
          <w:rFonts w:ascii="宋体" w:eastAsia="宋体" w:hAnsi="宋体" w:cs="宋体" w:hint="eastAsia"/>
        </w:rPr>
        <w:t>\x8c\</w:t>
      </w:r>
      <w:proofErr w:type="spellStart"/>
      <w:r w:rsidRPr="00543070">
        <w:rPr>
          <w:rFonts w:ascii="宋体" w:eastAsia="宋体" w:hAnsi="宋体" w:cs="宋体" w:hint="eastAsia"/>
        </w:rPr>
        <w:t>xce</w:t>
      </w:r>
      <w:proofErr w:type="spellEnd"/>
      <w:r w:rsidRPr="00543070">
        <w:rPr>
          <w:rFonts w:ascii="宋体" w:eastAsia="宋体" w:hAnsi="宋体" w:cs="宋体" w:hint="eastAsia"/>
        </w:rPr>
        <w:t>\</w:t>
      </w:r>
      <w:proofErr w:type="spellStart"/>
      <w:r w:rsidRPr="00543070">
        <w:rPr>
          <w:rFonts w:ascii="宋体" w:eastAsia="宋体" w:hAnsi="宋体" w:cs="宋体" w:hint="eastAsia"/>
        </w:rPr>
        <w:t>xbd</w:t>
      </w:r>
      <w:proofErr w:type="spellEnd"/>
      <w:r w:rsidRPr="00543070">
        <w:rPr>
          <w:rFonts w:ascii="宋体" w:eastAsia="宋体" w:hAnsi="宋体" w:cs="宋体" w:hint="eastAsia"/>
        </w:rPr>
        <w:t>\</w:t>
      </w:r>
      <w:proofErr w:type="spellStart"/>
      <w:r w:rsidRPr="00543070">
        <w:rPr>
          <w:rFonts w:ascii="宋体" w:eastAsia="宋体" w:hAnsi="宋体" w:cs="宋体" w:hint="eastAsia"/>
        </w:rPr>
        <w:t>xce</w:t>
      </w:r>
      <w:proofErr w:type="spellEnd"/>
      <w:r w:rsidRPr="00543070">
        <w:rPr>
          <w:rFonts w:ascii="宋体" w:eastAsia="宋体" w:hAnsi="宋体" w:cs="宋体" w:hint="eastAsia"/>
        </w:rPr>
        <w:t xml:space="preserve">\xb7 </w:t>
      </w:r>
      <w:proofErr w:type="spellStart"/>
      <w:r w:rsidRPr="00543070">
        <w:rPr>
          <w:rFonts w:ascii="宋体" w:eastAsia="宋体" w:hAnsi="宋体" w:cs="宋体" w:hint="eastAsia"/>
        </w:rPr>
        <w:t>ankhon</w:t>
      </w:r>
      <w:proofErr w:type="spellEnd"/>
      <w:r w:rsidRPr="00543070">
        <w:rPr>
          <w:rFonts w:ascii="宋体" w:eastAsia="宋体" w:hAnsi="宋体" w:cs="宋体" w:hint="eastAsia"/>
        </w:rPr>
        <w:t>\xc4\x93 (  扼杀 ）和拉丁语 pectus（ 胸部 ），因此可以翻译为 胸部窒息的感觉 。   心电图    血液学测试（血液测试）    放射成像程序    全血细胞计数 (</w:t>
      </w:r>
      <w:proofErr w:type="spellStart"/>
      <w:r w:rsidRPr="00543070">
        <w:rPr>
          <w:rFonts w:ascii="宋体" w:eastAsia="宋体" w:hAnsi="宋体" w:cs="宋体" w:hint="eastAsia"/>
        </w:rPr>
        <w:t>Cbc</w:t>
      </w:r>
      <w:proofErr w:type="spellEnd"/>
      <w:r w:rsidRPr="00543070">
        <w:rPr>
          <w:rFonts w:ascii="宋体" w:eastAsia="宋体" w:hAnsi="宋体" w:cs="宋体" w:hint="eastAsia"/>
        </w:rPr>
        <w:t>)    普通 X 射线 (X 射线)    心肌酶测量 (Cardiac enzymes test)     肾功能检查（Kidney function test）     阿司匹林 ， 硝酸甘油 ， 氯吡格雷（Plavix） ， 依诺肝素（</w:t>
      </w:r>
      <w:proofErr w:type="spellStart"/>
      <w:r w:rsidRPr="00543070">
        <w:rPr>
          <w:rFonts w:ascii="宋体" w:eastAsia="宋体" w:hAnsi="宋体" w:cs="宋体" w:hint="eastAsia"/>
        </w:rPr>
        <w:t>Lovenox</w:t>
      </w:r>
      <w:proofErr w:type="spellEnd"/>
      <w:r w:rsidRPr="00543070">
        <w:rPr>
          <w:rFonts w:ascii="宋体" w:eastAsia="宋体" w:hAnsi="宋体" w:cs="宋体" w:hint="eastAsia"/>
        </w:rPr>
        <w:t xml:space="preserve">） ， 肝素 ， 异山梨醇 ， 氧气 ， 单硝酸异山梨酯（Ismo） ， 雷诺嗪（Ranexa） ，  己酮可可碱   依替巴肽（整合素）   倍他洛尔  </w:t>
      </w:r>
    </w:p>
    <w:p w14:paraId="39216FD4" w14:textId="77777777" w:rsidR="0034542F" w:rsidRPr="00543070" w:rsidRDefault="0034542F" w:rsidP="0034542F">
      <w:pPr>
        <w:pStyle w:val="a3"/>
        <w:rPr>
          <w:rFonts w:ascii="宋体" w:eastAsia="宋体" w:hAnsi="宋体" w:cs="宋体"/>
        </w:rPr>
      </w:pPr>
    </w:p>
    <w:p w14:paraId="52CBEC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7446B906" w14:textId="77777777" w:rsidR="0034542F" w:rsidRPr="00543070" w:rsidRDefault="0034542F" w:rsidP="0034542F">
      <w:pPr>
        <w:pStyle w:val="a3"/>
        <w:rPr>
          <w:rFonts w:ascii="宋体" w:eastAsia="宋体" w:hAnsi="宋体" w:cs="宋体"/>
        </w:rPr>
      </w:pPr>
    </w:p>
    <w:p w14:paraId="5835004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您好，以前犯过吗。</w:t>
      </w:r>
    </w:p>
    <w:p w14:paraId="0457BF2B" w14:textId="77777777" w:rsidR="0034542F" w:rsidRPr="00543070" w:rsidRDefault="0034542F" w:rsidP="0034542F">
      <w:pPr>
        <w:pStyle w:val="a3"/>
        <w:rPr>
          <w:rFonts w:ascii="宋体" w:eastAsia="宋体" w:hAnsi="宋体" w:cs="宋体"/>
        </w:rPr>
      </w:pPr>
    </w:p>
    <w:p w14:paraId="354D8A4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描述可能存在一些误解。在当前的心绞痛情境下，术语“下身痛”似乎不太合适。您可以考虑使用以下术语：“手臂痛”和“胸痛”。</w:t>
      </w:r>
    </w:p>
    <w:p w14:paraId="7ABE5500" w14:textId="77777777" w:rsidR="0034542F" w:rsidRPr="00543070" w:rsidRDefault="0034542F" w:rsidP="0034542F">
      <w:pPr>
        <w:pStyle w:val="a3"/>
        <w:rPr>
          <w:rFonts w:ascii="宋体" w:eastAsia="宋体" w:hAnsi="宋体" w:cs="宋体"/>
        </w:rPr>
      </w:pPr>
    </w:p>
    <w:p w14:paraId="72CFDC5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下身痛 修改为：手臂痛和胸痛</w:t>
      </w:r>
    </w:p>
    <w:p w14:paraId="2B4482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下身痛 修改为：手臂痛和胸痛</w:t>
      </w:r>
    </w:p>
    <w:p w14:paraId="7E409F9F" w14:textId="77777777" w:rsidR="0034542F" w:rsidRPr="00543070" w:rsidRDefault="0034542F" w:rsidP="0034542F">
      <w:pPr>
        <w:pStyle w:val="a3"/>
        <w:rPr>
          <w:rFonts w:ascii="宋体" w:eastAsia="宋体" w:hAnsi="宋体" w:cs="宋体"/>
        </w:rPr>
      </w:pPr>
    </w:p>
    <w:p w14:paraId="1038981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没有。突然出现疼的这么厉害。 没法忍受呢。打120去的医院。。</w:t>
      </w:r>
    </w:p>
    <w:p w14:paraId="662F719C" w14:textId="77777777" w:rsidR="0034542F" w:rsidRPr="00543070" w:rsidRDefault="0034542F" w:rsidP="0034542F">
      <w:pPr>
        <w:pStyle w:val="a3"/>
        <w:rPr>
          <w:rFonts w:ascii="宋体" w:eastAsia="宋体" w:hAnsi="宋体" w:cs="宋体"/>
        </w:rPr>
      </w:pPr>
    </w:p>
    <w:p w14:paraId="452663E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含硝酸甘油管事就是心脏病的事，以后要是经常犯的话就需要做心脏造影了。</w:t>
      </w:r>
    </w:p>
    <w:p w14:paraId="6CD3AD3F" w14:textId="77777777" w:rsidR="0034542F" w:rsidRPr="00543070" w:rsidRDefault="0034542F" w:rsidP="0034542F">
      <w:pPr>
        <w:pStyle w:val="a3"/>
        <w:rPr>
          <w:rFonts w:ascii="宋体" w:eastAsia="宋体" w:hAnsi="宋体" w:cs="宋体"/>
        </w:rPr>
      </w:pPr>
    </w:p>
    <w:p w14:paraId="0FAA2E4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心绞痛的治疗通常会涉及含硝酸甘油的药物。如果将来出现频繁发作，可能需要进行心脏造影检查。</w:t>
      </w:r>
    </w:p>
    <w:p w14:paraId="0EBEB603" w14:textId="77777777" w:rsidR="0034542F" w:rsidRPr="00543070" w:rsidRDefault="0034542F" w:rsidP="0034542F">
      <w:pPr>
        <w:pStyle w:val="a3"/>
        <w:rPr>
          <w:rFonts w:ascii="宋体" w:eastAsia="宋体" w:hAnsi="宋体" w:cs="宋体"/>
        </w:rPr>
      </w:pPr>
    </w:p>
    <w:p w14:paraId="45593E7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0BBF6A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971EE94" w14:textId="77777777" w:rsidR="0034542F" w:rsidRPr="00543070" w:rsidRDefault="0034542F" w:rsidP="0034542F">
      <w:pPr>
        <w:pStyle w:val="a3"/>
        <w:rPr>
          <w:rFonts w:ascii="宋体" w:eastAsia="宋体" w:hAnsi="宋体" w:cs="宋体"/>
        </w:rPr>
      </w:pPr>
    </w:p>
    <w:p w14:paraId="32DA7A0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开的  阿司匹林肠溶片   阿托伐他汀钙片   单硝酸异山梨酯胶丸。 医生建议做个造影看看。我奶奶有冠心病。</w:t>
      </w:r>
    </w:p>
    <w:p w14:paraId="02877B31" w14:textId="77777777" w:rsidR="0034542F" w:rsidRPr="00543070" w:rsidRDefault="0034542F" w:rsidP="0034542F">
      <w:pPr>
        <w:pStyle w:val="a3"/>
        <w:rPr>
          <w:rFonts w:ascii="宋体" w:eastAsia="宋体" w:hAnsi="宋体" w:cs="宋体"/>
        </w:rPr>
      </w:pPr>
    </w:p>
    <w:p w14:paraId="228DBF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先口服药物治疗控制着，如果以后经常犯就需要做造影了。</w:t>
      </w:r>
    </w:p>
    <w:p w14:paraId="3304BDE6" w14:textId="77777777" w:rsidR="0034542F" w:rsidRPr="00543070" w:rsidRDefault="0034542F" w:rsidP="0034542F">
      <w:pPr>
        <w:pStyle w:val="a3"/>
        <w:rPr>
          <w:rFonts w:ascii="宋体" w:eastAsia="宋体" w:hAnsi="宋体" w:cs="宋体"/>
        </w:rPr>
      </w:pPr>
    </w:p>
    <w:p w14:paraId="57F5EC8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当前首选是通过口服药物进行治疗。如果将来出现频繁发作，可能需要进行心脏造影。</w:t>
      </w:r>
    </w:p>
    <w:p w14:paraId="107FFE4B" w14:textId="77777777" w:rsidR="0034542F" w:rsidRPr="00543070" w:rsidRDefault="0034542F" w:rsidP="0034542F">
      <w:pPr>
        <w:pStyle w:val="a3"/>
        <w:rPr>
          <w:rFonts w:ascii="宋体" w:eastAsia="宋体" w:hAnsi="宋体" w:cs="宋体"/>
        </w:rPr>
      </w:pPr>
    </w:p>
    <w:p w14:paraId="194B316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74B312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14C8BAE5" w14:textId="77777777" w:rsidR="0034542F" w:rsidRPr="00543070" w:rsidRDefault="0034542F" w:rsidP="0034542F">
      <w:pPr>
        <w:pStyle w:val="a3"/>
        <w:rPr>
          <w:rFonts w:ascii="宋体" w:eastAsia="宋体" w:hAnsi="宋体" w:cs="宋体"/>
        </w:rPr>
      </w:pPr>
    </w:p>
    <w:p w14:paraId="73B696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这是当时检查一些片子报告。</w:t>
      </w:r>
    </w:p>
    <w:p w14:paraId="3ECA6F47" w14:textId="77777777" w:rsidR="0034542F" w:rsidRPr="00543070" w:rsidRDefault="0034542F" w:rsidP="0034542F">
      <w:pPr>
        <w:pStyle w:val="a3"/>
        <w:rPr>
          <w:rFonts w:ascii="宋体" w:eastAsia="宋体" w:hAnsi="宋体" w:cs="宋体"/>
        </w:rPr>
      </w:pPr>
    </w:p>
    <w:p w14:paraId="771BBFD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医生：我看了就是有肺癌，别的看不出来。</w:t>
      </w:r>
    </w:p>
    <w:p w14:paraId="7E9BC57D" w14:textId="77777777" w:rsidR="0034542F" w:rsidRPr="00543070" w:rsidRDefault="0034542F" w:rsidP="0034542F">
      <w:pPr>
        <w:pStyle w:val="a3"/>
        <w:rPr>
          <w:rFonts w:ascii="宋体" w:eastAsia="宋体" w:hAnsi="宋体" w:cs="宋体"/>
        </w:rPr>
      </w:pPr>
    </w:p>
    <w:p w14:paraId="38F44EB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我看了一下，这份报告显示有肺炎，但其他方面看不出问题。</w:t>
      </w:r>
    </w:p>
    <w:p w14:paraId="0F7C712A" w14:textId="77777777" w:rsidR="0034542F" w:rsidRPr="00543070" w:rsidRDefault="0034542F" w:rsidP="0034542F">
      <w:pPr>
        <w:pStyle w:val="a3"/>
        <w:rPr>
          <w:rFonts w:ascii="宋体" w:eastAsia="宋体" w:hAnsi="宋体" w:cs="宋体"/>
        </w:rPr>
      </w:pPr>
    </w:p>
    <w:p w14:paraId="340E11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AD3923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肺癌 修改为：肺炎</w:t>
      </w:r>
    </w:p>
    <w:p w14:paraId="419DE469" w14:textId="77777777" w:rsidR="0034542F" w:rsidRPr="00543070" w:rsidRDefault="0034542F" w:rsidP="0034542F">
      <w:pPr>
        <w:pStyle w:val="a3"/>
        <w:rPr>
          <w:rFonts w:ascii="宋体" w:eastAsia="宋体" w:hAnsi="宋体" w:cs="宋体"/>
        </w:rPr>
      </w:pPr>
    </w:p>
    <w:p w14:paraId="6150571A" w14:textId="77777777" w:rsidR="0034542F" w:rsidRPr="00543070" w:rsidRDefault="0034542F" w:rsidP="0034542F">
      <w:pPr>
        <w:pStyle w:val="a3"/>
        <w:rPr>
          <w:rFonts w:ascii="宋体" w:eastAsia="宋体" w:hAnsi="宋体" w:cs="宋体"/>
        </w:rPr>
      </w:pPr>
    </w:p>
    <w:p w14:paraId="622A5AC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都能看到片子吗？我传了好几份。</w:t>
      </w:r>
    </w:p>
    <w:p w14:paraId="0DEA934A" w14:textId="77777777" w:rsidR="0034542F" w:rsidRPr="00543070" w:rsidRDefault="0034542F" w:rsidP="0034542F">
      <w:pPr>
        <w:pStyle w:val="a3"/>
        <w:rPr>
          <w:rFonts w:ascii="宋体" w:eastAsia="宋体" w:hAnsi="宋体" w:cs="宋体"/>
        </w:rPr>
      </w:pPr>
    </w:p>
    <w:p w14:paraId="7B213A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看了心电图基本上没事。</w:t>
      </w:r>
    </w:p>
    <w:p w14:paraId="44CB3872" w14:textId="77777777" w:rsidR="0034542F" w:rsidRPr="00543070" w:rsidRDefault="0034542F" w:rsidP="0034542F">
      <w:pPr>
        <w:pStyle w:val="a3"/>
        <w:rPr>
          <w:rFonts w:ascii="宋体" w:eastAsia="宋体" w:hAnsi="宋体" w:cs="宋体"/>
        </w:rPr>
      </w:pPr>
    </w:p>
    <w:p w14:paraId="434146F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心电图的结果，基本上没有问题。</w:t>
      </w:r>
    </w:p>
    <w:p w14:paraId="3A4BDACE" w14:textId="77777777" w:rsidR="0034542F" w:rsidRPr="00543070" w:rsidRDefault="0034542F" w:rsidP="0034542F">
      <w:pPr>
        <w:pStyle w:val="a3"/>
        <w:rPr>
          <w:rFonts w:ascii="宋体" w:eastAsia="宋体" w:hAnsi="宋体" w:cs="宋体"/>
        </w:rPr>
      </w:pPr>
    </w:p>
    <w:p w14:paraId="0B15D4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5F80270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5267444A" w14:textId="77777777" w:rsidR="0034542F" w:rsidRPr="00543070" w:rsidRDefault="0034542F" w:rsidP="0034542F">
      <w:pPr>
        <w:pStyle w:val="a3"/>
        <w:rPr>
          <w:rFonts w:ascii="宋体" w:eastAsia="宋体" w:hAnsi="宋体" w:cs="宋体"/>
        </w:rPr>
      </w:pPr>
    </w:p>
    <w:p w14:paraId="5EB39C8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那不放心，去做个加强的心脏冠脉CT行吗。 不想做造影。。</w:t>
      </w:r>
    </w:p>
    <w:p w14:paraId="2B89CCFA" w14:textId="77777777" w:rsidR="0034542F" w:rsidRPr="00543070" w:rsidRDefault="0034542F" w:rsidP="0034542F">
      <w:pPr>
        <w:pStyle w:val="a3"/>
        <w:rPr>
          <w:rFonts w:ascii="宋体" w:eastAsia="宋体" w:hAnsi="宋体" w:cs="宋体"/>
        </w:rPr>
      </w:pPr>
    </w:p>
    <w:p w14:paraId="6089610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可以的。</w:t>
      </w:r>
    </w:p>
    <w:p w14:paraId="115CD51D" w14:textId="77777777" w:rsidR="0034542F" w:rsidRPr="00543070" w:rsidRDefault="0034542F" w:rsidP="0034542F">
      <w:pPr>
        <w:pStyle w:val="a3"/>
        <w:rPr>
          <w:rFonts w:ascii="宋体" w:eastAsia="宋体" w:hAnsi="宋体" w:cs="宋体"/>
        </w:rPr>
      </w:pPr>
    </w:p>
    <w:p w14:paraId="316885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进行加强的心脏冠脉CT检查。</w:t>
      </w:r>
    </w:p>
    <w:p w14:paraId="11D6D37A" w14:textId="77777777" w:rsidR="0034542F" w:rsidRPr="00543070" w:rsidRDefault="0034542F" w:rsidP="0034542F">
      <w:pPr>
        <w:pStyle w:val="a3"/>
        <w:rPr>
          <w:rFonts w:ascii="宋体" w:eastAsia="宋体" w:hAnsi="宋体" w:cs="宋体"/>
        </w:rPr>
      </w:pPr>
    </w:p>
    <w:p w14:paraId="797B9D7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加强的心脏冠脉CT检查 修改为：冠状动脉CTA检查</w:t>
      </w:r>
    </w:p>
    <w:p w14:paraId="165526F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加强的心脏冠脉CT检查 修改为：冠状动脉CTA检查</w:t>
      </w:r>
    </w:p>
    <w:p w14:paraId="5BC49CE2" w14:textId="77777777" w:rsidR="0034542F" w:rsidRPr="00543070" w:rsidRDefault="0034542F" w:rsidP="0034542F">
      <w:pPr>
        <w:pStyle w:val="a3"/>
        <w:rPr>
          <w:rFonts w:ascii="宋体" w:eastAsia="宋体" w:hAnsi="宋体" w:cs="宋体"/>
        </w:rPr>
      </w:pPr>
    </w:p>
    <w:p w14:paraId="20C36B10" w14:textId="77777777" w:rsidR="0034542F" w:rsidRPr="00543070" w:rsidRDefault="0034542F" w:rsidP="0034542F">
      <w:pPr>
        <w:pStyle w:val="a3"/>
        <w:rPr>
          <w:rFonts w:ascii="宋体" w:eastAsia="宋体" w:hAnsi="宋体" w:cs="宋体"/>
        </w:rPr>
      </w:pPr>
      <w:r>
        <w:rPr>
          <w:rFonts w:ascii="宋体" w:eastAsia="宋体" w:hAnsi="宋体" w:cs="宋体" w:hint="eastAsia"/>
        </w:rPr>
        <w:t>病人：好</w:t>
      </w:r>
      <w:r w:rsidRPr="00543070">
        <w:rPr>
          <w:rFonts w:ascii="宋体" w:eastAsia="宋体" w:hAnsi="宋体" w:cs="宋体" w:hint="eastAsia"/>
        </w:rPr>
        <w:t>谢谢大夫。。</w:t>
      </w:r>
    </w:p>
    <w:p w14:paraId="03EEF9F1" w14:textId="77777777" w:rsidR="0034542F" w:rsidRPr="00543070" w:rsidRDefault="0034542F" w:rsidP="0034542F">
      <w:pPr>
        <w:pStyle w:val="a3"/>
        <w:rPr>
          <w:rFonts w:ascii="宋体" w:eastAsia="宋体" w:hAnsi="宋体" w:cs="宋体"/>
        </w:rPr>
      </w:pPr>
    </w:p>
    <w:p w14:paraId="01F73D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6</w:t>
      </w:r>
    </w:p>
    <w:p w14:paraId="05073A93" w14:textId="77777777" w:rsidR="0034542F" w:rsidRPr="00543070" w:rsidRDefault="0034542F" w:rsidP="0034542F">
      <w:pPr>
        <w:pStyle w:val="a3"/>
        <w:rPr>
          <w:rFonts w:ascii="宋体" w:eastAsia="宋体" w:hAnsi="宋体" w:cs="宋体"/>
        </w:rPr>
      </w:pPr>
    </w:p>
    <w:p w14:paraId="015EC9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2C65623A" w14:textId="77777777" w:rsidR="0034542F" w:rsidRPr="00543070" w:rsidRDefault="0034542F" w:rsidP="0034542F">
      <w:pPr>
        <w:pStyle w:val="a3"/>
        <w:rPr>
          <w:rFonts w:ascii="宋体" w:eastAsia="宋体" w:hAnsi="宋体" w:cs="宋体"/>
        </w:rPr>
      </w:pPr>
    </w:p>
    <w:p w14:paraId="487605C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眼睑痉挛   眼睑运动异常    视力下降    眼球运动异常    腿无力    性交痛    眼睑病变或皮疹    手臂无力    头痛    肌肉痉挛 挛缩或痉挛   痉挛和痉挛   失明   腰背无力   眼睑痉挛（来自希腊语：</w:t>
      </w:r>
      <w:proofErr w:type="spellStart"/>
      <w:r w:rsidRPr="00543070">
        <w:rPr>
          <w:rFonts w:ascii="宋体" w:eastAsia="宋体" w:hAnsi="宋体" w:cs="宋体" w:hint="eastAsia"/>
        </w:rPr>
        <w:t>blepharo</w:t>
      </w:r>
      <w:proofErr w:type="spellEnd"/>
      <w:r w:rsidRPr="00543070">
        <w:rPr>
          <w:rFonts w:ascii="宋体" w:eastAsia="宋体" w:hAnsi="宋体" w:cs="宋体" w:hint="eastAsia"/>
        </w:rPr>
        <w:t xml:space="preserve"> 眼睑和痉挛，一种不受控制的肌肉收缩）是眼睑的任何异常收缩或抽搐。   肌肉注射和抽吸；肌腱;囊;关节和软组织   其他治疗程序   其他诊断程序（面谈；评估；咨询）   眼科检查和评估（眼科检查）   角膜移植   脾脏手术（脾脏手术）     去除异位妊娠     A 型肉毒杆菌毒素 (Botox)   利塞膦酸盐 (Actonel)   苯海索 (Artane)   氨苯砜   Proparacaine Ophthalmic   Phenobarbital   Olopatadine Ophthalmic   Leuprolide (Lupron) ，  度他雄胺（Avodart） ， 拉坦前列素  </w:t>
      </w:r>
    </w:p>
    <w:p w14:paraId="72C82593" w14:textId="77777777" w:rsidR="0034542F" w:rsidRPr="00543070" w:rsidRDefault="0034542F" w:rsidP="0034542F">
      <w:pPr>
        <w:pStyle w:val="a3"/>
        <w:rPr>
          <w:rFonts w:ascii="宋体" w:eastAsia="宋体" w:hAnsi="宋体" w:cs="宋体"/>
        </w:rPr>
      </w:pPr>
    </w:p>
    <w:p w14:paraId="03567A2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279A0144" w14:textId="77777777" w:rsidR="0034542F" w:rsidRPr="00543070" w:rsidRDefault="0034542F" w:rsidP="0034542F">
      <w:pPr>
        <w:pStyle w:val="a3"/>
        <w:rPr>
          <w:rFonts w:ascii="宋体" w:eastAsia="宋体" w:hAnsi="宋体" w:cs="宋体"/>
        </w:rPr>
      </w:pPr>
    </w:p>
    <w:p w14:paraId="5A2F5D4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可以先热敷按摩眼部。</w:t>
      </w:r>
    </w:p>
    <w:p w14:paraId="661A42E2" w14:textId="77777777" w:rsidR="0034542F" w:rsidRPr="00543070" w:rsidRDefault="0034542F" w:rsidP="0034542F">
      <w:pPr>
        <w:pStyle w:val="a3"/>
        <w:rPr>
          <w:rFonts w:ascii="宋体" w:eastAsia="宋体" w:hAnsi="宋体" w:cs="宋体"/>
        </w:rPr>
      </w:pPr>
    </w:p>
    <w:p w14:paraId="1884CCF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教练：医生，根据提供的病情资料，我注意到您在描述症状时可能存在一些误解。在这种情况下，使用了“眼睑运动异常”、“视力下降”、“眼球运动异常”和“腿无力”这些词似乎不太准确。根据所提供的医疗背景信息，这可能是眼睑痉挛的症状。可以考虑使用以下术语描述症状：“眼睑肌肉痉挛”、“手臂无力”和“头痛”。</w:t>
      </w:r>
    </w:p>
    <w:p w14:paraId="39B8ED89" w14:textId="77777777" w:rsidR="0034542F" w:rsidRPr="00543070" w:rsidRDefault="0034542F" w:rsidP="0034542F">
      <w:pPr>
        <w:pStyle w:val="a3"/>
        <w:rPr>
          <w:rFonts w:ascii="宋体" w:eastAsia="宋体" w:hAnsi="宋体" w:cs="宋体"/>
        </w:rPr>
      </w:pPr>
    </w:p>
    <w:p w14:paraId="067D82A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眼睑运动异常，视力下降，眼球运动异常，腿无力 修改为：眼睑肌肉痉挛，手臂无力，头痛</w:t>
      </w:r>
    </w:p>
    <w:p w14:paraId="1809168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眼睑运动异常，视力下降，眼球运动异常，腿无力 修改为：眼睑肌肉痉挛，手臂无力，头痛</w:t>
      </w:r>
    </w:p>
    <w:p w14:paraId="2FB13FA9" w14:textId="77777777" w:rsidR="0034542F" w:rsidRPr="00543070" w:rsidRDefault="0034542F" w:rsidP="0034542F">
      <w:pPr>
        <w:pStyle w:val="a3"/>
        <w:rPr>
          <w:rFonts w:ascii="宋体" w:eastAsia="宋体" w:hAnsi="宋体" w:cs="宋体"/>
        </w:rPr>
      </w:pPr>
    </w:p>
    <w:p w14:paraId="3DE40658" w14:textId="77777777" w:rsidR="0034542F" w:rsidRPr="00543070" w:rsidRDefault="0034542F" w:rsidP="0034542F">
      <w:pPr>
        <w:pStyle w:val="a3"/>
        <w:rPr>
          <w:rFonts w:ascii="宋体" w:eastAsia="宋体" w:hAnsi="宋体" w:cs="宋体"/>
        </w:rPr>
      </w:pPr>
    </w:p>
    <w:p w14:paraId="6FD4308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你好。</w:t>
      </w:r>
    </w:p>
    <w:p w14:paraId="3A56FE6B" w14:textId="77777777" w:rsidR="0034542F" w:rsidRPr="00543070" w:rsidRDefault="0034542F" w:rsidP="0034542F">
      <w:pPr>
        <w:pStyle w:val="a3"/>
        <w:rPr>
          <w:rFonts w:ascii="宋体" w:eastAsia="宋体" w:hAnsi="宋体" w:cs="宋体"/>
        </w:rPr>
      </w:pPr>
    </w:p>
    <w:p w14:paraId="366B121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你好，是否有用眼过度。</w:t>
      </w:r>
    </w:p>
    <w:p w14:paraId="44A186D8" w14:textId="77777777" w:rsidR="0034542F" w:rsidRPr="00543070" w:rsidRDefault="0034542F" w:rsidP="0034542F">
      <w:pPr>
        <w:pStyle w:val="a3"/>
        <w:rPr>
          <w:rFonts w:ascii="宋体" w:eastAsia="宋体" w:hAnsi="宋体" w:cs="宋体"/>
        </w:rPr>
      </w:pPr>
    </w:p>
    <w:p w14:paraId="03BEF6C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好！这是一个不错的问题。根据给出的医疗背景信息，用眼过度可能是导致眼睑肌肉痉挛的原因之一。所以您问到这个问题是很合理的。</w:t>
      </w:r>
    </w:p>
    <w:p w14:paraId="500E99EB" w14:textId="77777777" w:rsidR="0034542F" w:rsidRPr="00543070" w:rsidRDefault="0034542F" w:rsidP="0034542F">
      <w:pPr>
        <w:pStyle w:val="a3"/>
        <w:rPr>
          <w:rFonts w:ascii="宋体" w:eastAsia="宋体" w:hAnsi="宋体" w:cs="宋体"/>
        </w:rPr>
      </w:pPr>
    </w:p>
    <w:p w14:paraId="5B33B3D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69875FC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09713360" w14:textId="77777777" w:rsidR="0034542F" w:rsidRPr="00543070" w:rsidRDefault="0034542F" w:rsidP="0034542F">
      <w:pPr>
        <w:pStyle w:val="a3"/>
        <w:rPr>
          <w:rFonts w:ascii="宋体" w:eastAsia="宋体" w:hAnsi="宋体" w:cs="宋体"/>
        </w:rPr>
      </w:pPr>
    </w:p>
    <w:p w14:paraId="56CCAF8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我这是怎么了啊，跳的特别快。是不是眼睛出了什么问题呢。</w:t>
      </w:r>
    </w:p>
    <w:p w14:paraId="0577D7F2" w14:textId="77777777" w:rsidR="0034542F" w:rsidRPr="00543070" w:rsidRDefault="0034542F" w:rsidP="0034542F">
      <w:pPr>
        <w:pStyle w:val="a3"/>
        <w:rPr>
          <w:rFonts w:ascii="宋体" w:eastAsia="宋体" w:hAnsi="宋体" w:cs="宋体"/>
        </w:rPr>
      </w:pPr>
    </w:p>
    <w:p w14:paraId="61A40DF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一般是眼睑痉挛。</w:t>
      </w:r>
    </w:p>
    <w:p w14:paraId="6DB8BFA1" w14:textId="77777777" w:rsidR="0034542F" w:rsidRPr="00543070" w:rsidRDefault="0034542F" w:rsidP="0034542F">
      <w:pPr>
        <w:pStyle w:val="a3"/>
        <w:rPr>
          <w:rFonts w:ascii="宋体" w:eastAsia="宋体" w:hAnsi="宋体" w:cs="宋体"/>
        </w:rPr>
      </w:pPr>
    </w:p>
    <w:p w14:paraId="639C69D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根据所提供的医疗背景信息，眼睑痉挛是一种眼睑肌肉不受控制的异常收缩或抽搐。在描述病情时，可以使用术语“眼睑肌肉痉挛”来更准确地描述症状。</w:t>
      </w:r>
    </w:p>
    <w:p w14:paraId="02953BBE" w14:textId="77777777" w:rsidR="0034542F" w:rsidRPr="00543070" w:rsidRDefault="0034542F" w:rsidP="0034542F">
      <w:pPr>
        <w:pStyle w:val="a3"/>
        <w:rPr>
          <w:rFonts w:ascii="宋体" w:eastAsia="宋体" w:hAnsi="宋体" w:cs="宋体"/>
        </w:rPr>
      </w:pPr>
    </w:p>
    <w:p w14:paraId="3221AB4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眼睑痉挛 修改为：眼睑肌肉痉挛</w:t>
      </w:r>
    </w:p>
    <w:p w14:paraId="50B5D3E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眼睑痉挛 修改为：眼睑肌肉痉挛</w:t>
      </w:r>
    </w:p>
    <w:p w14:paraId="6A8E824E" w14:textId="77777777" w:rsidR="0034542F" w:rsidRPr="00543070" w:rsidRDefault="0034542F" w:rsidP="0034542F">
      <w:pPr>
        <w:pStyle w:val="a3"/>
        <w:rPr>
          <w:rFonts w:ascii="宋体" w:eastAsia="宋体" w:hAnsi="宋体" w:cs="宋体"/>
        </w:rPr>
      </w:pPr>
    </w:p>
    <w:p w14:paraId="7829D82D" w14:textId="77777777" w:rsidR="0034542F" w:rsidRPr="00543070" w:rsidRDefault="0034542F" w:rsidP="0034542F">
      <w:pPr>
        <w:pStyle w:val="a3"/>
        <w:rPr>
          <w:rFonts w:ascii="宋体" w:eastAsia="宋体" w:hAnsi="宋体" w:cs="宋体"/>
        </w:rPr>
      </w:pPr>
    </w:p>
    <w:p w14:paraId="785741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看手机是有的。</w:t>
      </w:r>
    </w:p>
    <w:p w14:paraId="46783E16" w14:textId="77777777" w:rsidR="0034542F" w:rsidRPr="00543070" w:rsidRDefault="0034542F" w:rsidP="0034542F">
      <w:pPr>
        <w:pStyle w:val="a3"/>
        <w:rPr>
          <w:rFonts w:ascii="宋体" w:eastAsia="宋体" w:hAnsi="宋体" w:cs="宋体"/>
        </w:rPr>
      </w:pPr>
    </w:p>
    <w:p w14:paraId="0DF2BE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多休息，放松心情，眼睛局部热毛巾多敷一敷。</w:t>
      </w:r>
    </w:p>
    <w:p w14:paraId="34857BB8" w14:textId="77777777" w:rsidR="0034542F" w:rsidRPr="00543070" w:rsidRDefault="0034542F" w:rsidP="0034542F">
      <w:pPr>
        <w:pStyle w:val="a3"/>
        <w:rPr>
          <w:rFonts w:ascii="宋体" w:eastAsia="宋体" w:hAnsi="宋体" w:cs="宋体"/>
        </w:rPr>
      </w:pPr>
    </w:p>
    <w:p w14:paraId="7FE820C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提到了多休息、放松心情和使用热毛巾局部敷眼。这些方法在缓解眼睑痉挛的症状方面可能是有帮助的。</w:t>
      </w:r>
    </w:p>
    <w:p w14:paraId="073E5175" w14:textId="77777777" w:rsidR="0034542F" w:rsidRPr="00543070" w:rsidRDefault="0034542F" w:rsidP="0034542F">
      <w:pPr>
        <w:pStyle w:val="a3"/>
        <w:rPr>
          <w:rFonts w:ascii="宋体" w:eastAsia="宋体" w:hAnsi="宋体" w:cs="宋体"/>
        </w:rPr>
      </w:pPr>
    </w:p>
    <w:p w14:paraId="7CC79CF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10DE8B8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449C5A98" w14:textId="77777777" w:rsidR="0034542F" w:rsidRPr="00543070" w:rsidRDefault="0034542F" w:rsidP="0034542F">
      <w:pPr>
        <w:pStyle w:val="a3"/>
        <w:rPr>
          <w:rFonts w:ascii="宋体" w:eastAsia="宋体" w:hAnsi="宋体" w:cs="宋体"/>
        </w:rPr>
      </w:pPr>
    </w:p>
    <w:p w14:paraId="3D4C3FCD" w14:textId="77777777" w:rsidR="0034542F" w:rsidRPr="00543070" w:rsidRDefault="0034542F" w:rsidP="0034542F">
      <w:pPr>
        <w:pStyle w:val="a3"/>
        <w:rPr>
          <w:rFonts w:ascii="宋体" w:eastAsia="宋体" w:hAnsi="宋体" w:cs="宋体"/>
        </w:rPr>
      </w:pPr>
    </w:p>
    <w:p w14:paraId="3138795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好的，随便敷多少次吧。</w:t>
      </w:r>
    </w:p>
    <w:p w14:paraId="5E9488C0" w14:textId="77777777" w:rsidR="0034542F" w:rsidRPr="00543070" w:rsidRDefault="0034542F" w:rsidP="0034542F">
      <w:pPr>
        <w:pStyle w:val="a3"/>
        <w:rPr>
          <w:rFonts w:ascii="宋体" w:eastAsia="宋体" w:hAnsi="宋体" w:cs="宋体"/>
        </w:rPr>
      </w:pPr>
    </w:p>
    <w:p w14:paraId="034F0E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Case: 107</w:t>
      </w:r>
    </w:p>
    <w:p w14:paraId="0AF6F11E" w14:textId="77777777" w:rsidR="0034542F" w:rsidRPr="00543070" w:rsidRDefault="0034542F" w:rsidP="0034542F">
      <w:pPr>
        <w:pStyle w:val="a3"/>
        <w:rPr>
          <w:rFonts w:ascii="宋体" w:eastAsia="宋体" w:hAnsi="宋体" w:cs="宋体"/>
        </w:rPr>
      </w:pPr>
    </w:p>
    <w:p w14:paraId="3E8CB2F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36B98402" w14:textId="77777777" w:rsidR="0034542F" w:rsidRPr="00543070" w:rsidRDefault="0034542F" w:rsidP="0034542F">
      <w:pPr>
        <w:pStyle w:val="a3"/>
        <w:rPr>
          <w:rFonts w:ascii="宋体" w:eastAsia="宋体" w:hAnsi="宋体" w:cs="宋体"/>
        </w:rPr>
      </w:pPr>
    </w:p>
    <w:p w14:paraId="060A21B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咽炎   咳嗽   发烧   喉咙痛   气喘   吞咽困难   声音嘶哑   鼻炎   呼吸困难   腹痛   恶心   耳痛   鼻塞   咽炎 /f\xc3\xa6r\xc9\xa8n\</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d\</w:t>
      </w:r>
      <w:proofErr w:type="spellStart"/>
      <w:r w:rsidRPr="00543070">
        <w:rPr>
          <w:rFonts w:ascii="宋体" w:eastAsia="宋体" w:hAnsi="宋体" w:cs="宋体" w:hint="eastAsia"/>
        </w:rPr>
        <w:t>xca</w:t>
      </w:r>
      <w:proofErr w:type="spellEnd"/>
      <w:r w:rsidRPr="00543070">
        <w:rPr>
          <w:rFonts w:ascii="宋体" w:eastAsia="宋体" w:hAnsi="宋体" w:cs="宋体" w:hint="eastAsia"/>
        </w:rPr>
        <w:t>\x92a\xc9\</w:t>
      </w:r>
      <w:proofErr w:type="spellStart"/>
      <w:r w:rsidRPr="00543070">
        <w:rPr>
          <w:rFonts w:ascii="宋体" w:eastAsia="宋体" w:hAnsi="宋体" w:cs="宋体" w:hint="eastAsia"/>
        </w:rPr>
        <w:t>xaat</w:t>
      </w:r>
      <w:proofErr w:type="spellEnd"/>
      <w:r w:rsidRPr="00543070">
        <w:rPr>
          <w:rFonts w:ascii="宋体" w:eastAsia="宋体" w:hAnsi="宋体" w:cs="宋体" w:hint="eastAsia"/>
        </w:rPr>
        <w:t xml:space="preserve">\xc9\xa8s/ 来自希腊语 pharynx </w:t>
      </w:r>
      <w:proofErr w:type="spellStart"/>
      <w:r w:rsidRPr="00543070">
        <w:rPr>
          <w:rFonts w:ascii="宋体" w:eastAsia="宋体" w:hAnsi="宋体" w:cs="宋体" w:hint="eastAsia"/>
        </w:rPr>
        <w:t>pharanx</w:t>
      </w:r>
      <w:proofErr w:type="spellEnd"/>
      <w:r w:rsidRPr="00543070">
        <w:rPr>
          <w:rFonts w:ascii="宋体" w:eastAsia="宋体" w:hAnsi="宋体" w:cs="宋体" w:hint="eastAsia"/>
        </w:rPr>
        <w:t>，意思是喉咙，后缀 -itis 意思是炎症。这是喉咙发炎。在大多数情况下，这是非常痛苦的，并且是喉咙痛的最常见原因。   乳房检查    抑郁症筛查（抑郁症筛查）    雾化器治疗    切除（切除）    直肠检查    角膜移植    脾脏手术（脾脏手术）     愈创甘油醚 (Mucinex)   Robitussin Dm   Pregabalin (Lyrica)   Prednisolone   Ipratropium   Doxycycline   Mecamylamine   Grepafloxacin (</w:t>
      </w:r>
      <w:proofErr w:type="spellStart"/>
      <w:r w:rsidRPr="00543070">
        <w:rPr>
          <w:rFonts w:ascii="宋体" w:eastAsia="宋体" w:hAnsi="宋体" w:cs="宋体" w:hint="eastAsia"/>
        </w:rPr>
        <w:t>Raxar</w:t>
      </w:r>
      <w:proofErr w:type="spellEnd"/>
      <w:r w:rsidRPr="00543070">
        <w:rPr>
          <w:rFonts w:ascii="宋体" w:eastAsia="宋体" w:hAnsi="宋体" w:cs="宋体" w:hint="eastAsia"/>
        </w:rPr>
        <w:t xml:space="preserve">)   Malathion Topical   </w:t>
      </w:r>
      <w:proofErr w:type="spellStart"/>
      <w:r w:rsidRPr="00543070">
        <w:rPr>
          <w:rFonts w:ascii="宋体" w:eastAsia="宋体" w:hAnsi="宋体" w:cs="宋体" w:hint="eastAsia"/>
        </w:rPr>
        <w:t>Gemtuzumab</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Mylotarg</w:t>
      </w:r>
      <w:proofErr w:type="spellEnd"/>
      <w:r w:rsidRPr="00543070">
        <w:rPr>
          <w:rFonts w:ascii="宋体" w:eastAsia="宋体" w:hAnsi="宋体" w:cs="宋体" w:hint="eastAsia"/>
        </w:rPr>
        <w:t xml:space="preserve">)  </w:t>
      </w:r>
    </w:p>
    <w:p w14:paraId="4DBB1210" w14:textId="77777777" w:rsidR="0034542F" w:rsidRPr="00543070" w:rsidRDefault="0034542F" w:rsidP="0034542F">
      <w:pPr>
        <w:pStyle w:val="a3"/>
        <w:rPr>
          <w:rFonts w:ascii="宋体" w:eastAsia="宋体" w:hAnsi="宋体" w:cs="宋体"/>
        </w:rPr>
      </w:pPr>
    </w:p>
    <w:p w14:paraId="1CB0C1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43F5CBB2" w14:textId="77777777" w:rsidR="0034542F" w:rsidRPr="00543070" w:rsidRDefault="0034542F" w:rsidP="0034542F">
      <w:pPr>
        <w:pStyle w:val="a3"/>
        <w:rPr>
          <w:rFonts w:ascii="宋体" w:eastAsia="宋体" w:hAnsi="宋体" w:cs="宋体"/>
        </w:rPr>
      </w:pPr>
    </w:p>
    <w:p w14:paraId="4794422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考虑咽炎，咳嗽咳痰发烧有吗。</w:t>
      </w:r>
    </w:p>
    <w:p w14:paraId="1DB9DD5B" w14:textId="77777777" w:rsidR="0034542F" w:rsidRPr="00543070" w:rsidRDefault="0034542F" w:rsidP="0034542F">
      <w:pPr>
        <w:pStyle w:val="a3"/>
        <w:rPr>
          <w:rFonts w:ascii="宋体" w:eastAsia="宋体" w:hAnsi="宋体" w:cs="宋体"/>
        </w:rPr>
      </w:pPr>
    </w:p>
    <w:p w14:paraId="7E6DBF1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咽炎的语境下，使用“咳嗽咳痰发烧”这样的术语似乎不太恰当。您可能需要考虑使用以下术语来描述症状：“咽喉痛、喉咙痛、咳嗽、声音嘶哑等”。</w:t>
      </w:r>
    </w:p>
    <w:p w14:paraId="534845FF" w14:textId="77777777" w:rsidR="0034542F" w:rsidRPr="00543070" w:rsidRDefault="0034542F" w:rsidP="0034542F">
      <w:pPr>
        <w:pStyle w:val="a3"/>
        <w:rPr>
          <w:rFonts w:ascii="宋体" w:eastAsia="宋体" w:hAnsi="宋体" w:cs="宋体"/>
        </w:rPr>
      </w:pPr>
    </w:p>
    <w:p w14:paraId="16B2187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咳嗽咳痰发烧 修改为：咽喉痛、喉咙痛、咳嗽、声音嘶哑等</w:t>
      </w:r>
    </w:p>
    <w:p w14:paraId="4962268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咳嗽咳痰发烧 修改为：咽喉痛、喉咙痛、咳嗽、声音嘶哑等</w:t>
      </w:r>
    </w:p>
    <w:p w14:paraId="556C44C8" w14:textId="77777777" w:rsidR="0034542F" w:rsidRPr="00543070" w:rsidRDefault="0034542F" w:rsidP="0034542F">
      <w:pPr>
        <w:pStyle w:val="a3"/>
        <w:rPr>
          <w:rFonts w:ascii="宋体" w:eastAsia="宋体" w:hAnsi="宋体" w:cs="宋体"/>
        </w:rPr>
      </w:pPr>
    </w:p>
    <w:p w14:paraId="35979AA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有咳嗽，但是不知道是咽炎咳嗽还是之前肺炎衣原体阳性没好。没有痰，也没有发烧。</w:t>
      </w:r>
    </w:p>
    <w:p w14:paraId="1414C506" w14:textId="77777777" w:rsidR="0034542F" w:rsidRPr="00543070" w:rsidRDefault="0034542F" w:rsidP="0034542F">
      <w:pPr>
        <w:pStyle w:val="a3"/>
        <w:rPr>
          <w:rFonts w:ascii="宋体" w:eastAsia="宋体" w:hAnsi="宋体" w:cs="宋体"/>
        </w:rPr>
      </w:pPr>
    </w:p>
    <w:p w14:paraId="7BD72E2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嗓子发痒吗？咽炎挺明显。吃点柑橘冰梅片。</w:t>
      </w:r>
    </w:p>
    <w:p w14:paraId="09135AA1" w14:textId="77777777" w:rsidR="0034542F" w:rsidRPr="00543070" w:rsidRDefault="0034542F" w:rsidP="0034542F">
      <w:pPr>
        <w:pStyle w:val="a3"/>
        <w:rPr>
          <w:rFonts w:ascii="宋体" w:eastAsia="宋体" w:hAnsi="宋体" w:cs="宋体"/>
        </w:rPr>
      </w:pPr>
    </w:p>
    <w:p w14:paraId="468883B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咽炎的语境下，使用“嗓子发痒”这样的术语似乎不太恰当。您可能需要考虑使用“喉咙痛”来描述症状。另外，建议您给出更具体的用药建议，如Robitussin Dm。</w:t>
      </w:r>
    </w:p>
    <w:p w14:paraId="7E31EA47" w14:textId="77777777" w:rsidR="0034542F" w:rsidRPr="00543070" w:rsidRDefault="0034542F" w:rsidP="0034542F">
      <w:pPr>
        <w:pStyle w:val="a3"/>
        <w:rPr>
          <w:rFonts w:ascii="宋体" w:eastAsia="宋体" w:hAnsi="宋体" w:cs="宋体"/>
        </w:rPr>
      </w:pPr>
    </w:p>
    <w:p w14:paraId="5BF5AE1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嗓子发痒 修改为：喉咙痛</w:t>
      </w:r>
    </w:p>
    <w:p w14:paraId="7B246B6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嗓子发痒 修改为：喉咙痛</w:t>
      </w:r>
    </w:p>
    <w:p w14:paraId="3F39B127" w14:textId="77777777" w:rsidR="0034542F" w:rsidRPr="00543070" w:rsidRDefault="0034542F" w:rsidP="0034542F">
      <w:pPr>
        <w:pStyle w:val="a3"/>
        <w:rPr>
          <w:rFonts w:ascii="宋体" w:eastAsia="宋体" w:hAnsi="宋体" w:cs="宋体"/>
        </w:rPr>
      </w:pPr>
    </w:p>
    <w:p w14:paraId="234DF186" w14:textId="77777777" w:rsidR="0034542F" w:rsidRPr="00543070" w:rsidRDefault="0034542F" w:rsidP="0034542F">
      <w:pPr>
        <w:pStyle w:val="a3"/>
        <w:rPr>
          <w:rFonts w:ascii="宋体" w:eastAsia="宋体" w:hAnsi="宋体" w:cs="宋体"/>
        </w:rPr>
      </w:pPr>
    </w:p>
    <w:p w14:paraId="003758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第一张是吃药之前的，第二张是吃了药今天拍的，现在喉咙不痛。</w:t>
      </w:r>
    </w:p>
    <w:p w14:paraId="6651CB1F" w14:textId="77777777" w:rsidR="0034542F" w:rsidRPr="00543070" w:rsidRDefault="0034542F" w:rsidP="0034542F">
      <w:pPr>
        <w:pStyle w:val="a3"/>
        <w:rPr>
          <w:rFonts w:ascii="宋体" w:eastAsia="宋体" w:hAnsi="宋体" w:cs="宋体"/>
        </w:rPr>
      </w:pPr>
    </w:p>
    <w:p w14:paraId="6AEA62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平时反酸吗？</w:t>
      </w:r>
    </w:p>
    <w:p w14:paraId="3CC3ED4C" w14:textId="77777777" w:rsidR="0034542F" w:rsidRPr="00543070" w:rsidRDefault="0034542F" w:rsidP="0034542F">
      <w:pPr>
        <w:pStyle w:val="a3"/>
        <w:rPr>
          <w:rFonts w:ascii="宋体" w:eastAsia="宋体" w:hAnsi="宋体" w:cs="宋体"/>
        </w:rPr>
      </w:pPr>
    </w:p>
    <w:p w14:paraId="43735DF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可以直接问病人是否存在胃酸逆流症状，而不是使用“平时反酸吗”这样的表达方式。</w:t>
      </w:r>
    </w:p>
    <w:p w14:paraId="3BE7BE84" w14:textId="77777777" w:rsidR="0034542F" w:rsidRPr="00543070" w:rsidRDefault="0034542F" w:rsidP="0034542F">
      <w:pPr>
        <w:pStyle w:val="a3"/>
        <w:rPr>
          <w:rFonts w:ascii="宋体" w:eastAsia="宋体" w:hAnsi="宋体" w:cs="宋体"/>
        </w:rPr>
      </w:pPr>
    </w:p>
    <w:p w14:paraId="4484B13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平时反酸吗 修改为：是否存在胃酸逆流症状</w:t>
      </w:r>
    </w:p>
    <w:p w14:paraId="319018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平时反酸吗 修改为：是否存在胃酸逆流症状</w:t>
      </w:r>
    </w:p>
    <w:p w14:paraId="7FFA487B" w14:textId="77777777" w:rsidR="0034542F" w:rsidRPr="00543070" w:rsidRDefault="0034542F" w:rsidP="0034542F">
      <w:pPr>
        <w:pStyle w:val="a3"/>
        <w:rPr>
          <w:rFonts w:ascii="宋体" w:eastAsia="宋体" w:hAnsi="宋体" w:cs="宋体"/>
        </w:rPr>
      </w:pPr>
    </w:p>
    <w:p w14:paraId="3FBB941D" w14:textId="77777777" w:rsidR="0034542F" w:rsidRPr="00543070" w:rsidRDefault="0034542F" w:rsidP="0034542F">
      <w:pPr>
        <w:pStyle w:val="a3"/>
        <w:rPr>
          <w:rFonts w:ascii="宋体" w:eastAsia="宋体" w:hAnsi="宋体" w:cs="宋体"/>
        </w:rPr>
      </w:pPr>
    </w:p>
    <w:p w14:paraId="1A2DF91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不会。</w:t>
      </w:r>
    </w:p>
    <w:p w14:paraId="70B90DE3" w14:textId="77777777" w:rsidR="0034542F" w:rsidRPr="00543070" w:rsidRDefault="0034542F" w:rsidP="0034542F">
      <w:pPr>
        <w:pStyle w:val="a3"/>
        <w:rPr>
          <w:rFonts w:ascii="宋体" w:eastAsia="宋体" w:hAnsi="宋体" w:cs="宋体"/>
        </w:rPr>
      </w:pPr>
    </w:p>
    <w:p w14:paraId="0656C25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8</w:t>
      </w:r>
    </w:p>
    <w:p w14:paraId="496952D9" w14:textId="77777777" w:rsidR="0034542F" w:rsidRPr="00543070" w:rsidRDefault="0034542F" w:rsidP="0034542F">
      <w:pPr>
        <w:pStyle w:val="a3"/>
        <w:rPr>
          <w:rFonts w:ascii="宋体" w:eastAsia="宋体" w:hAnsi="宋体" w:cs="宋体"/>
        </w:rPr>
      </w:pPr>
    </w:p>
    <w:p w14:paraId="689C3C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4CBF5E67" w14:textId="77777777" w:rsidR="0034542F" w:rsidRPr="00543070" w:rsidRDefault="0034542F" w:rsidP="0034542F">
      <w:pPr>
        <w:pStyle w:val="a3"/>
        <w:rPr>
          <w:rFonts w:ascii="宋体" w:eastAsia="宋体" w:hAnsi="宋体" w:cs="宋体"/>
        </w:rPr>
      </w:pPr>
    </w:p>
    <w:p w14:paraId="64956D6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玫瑰糠疹   皮疹   皮肤瘙痒   皮肤异常   皮肤肿胀   疣   阴道瘙痒   恐惧和恐惧   体重增加   痤疮或丘疹   食欲不振   皮肤生长   头皮干燥或脱屑   玫瑰糠疹（也称为玫瑰糠疹 Gibert）是一种皮疹。它是良性的，但在某些情况下可能会造成极大的不适。通常，它始于单个 先兆斑块 病变，随后在 1 或 2 周内出现全身性皮疹，持续长达 12 周，但通常约为 6-8 周。   进行了完整的身体皮肤检查 (ML)   显微镜检查（细菌涂片；培养；毒理学）   足部检查   活组织检查   眼科检查和评估（眼睛检查）   其他治疗程序    HIV screen（艾滋病病毒检测）     苯海拉明（Benadryl） ， 羟嗪 ， 氢化可的松外用 ， 去炎松 ， 氟轻松外用 ， 他克莫司外用产品 ， 可的松 ， 氟替卡松外用产品 ， 阿维A（</w:t>
      </w:r>
      <w:proofErr w:type="spellStart"/>
      <w:r w:rsidRPr="00543070">
        <w:rPr>
          <w:rFonts w:ascii="宋体" w:eastAsia="宋体" w:hAnsi="宋体" w:cs="宋体" w:hint="eastAsia"/>
        </w:rPr>
        <w:t>Soriatane</w:t>
      </w:r>
      <w:proofErr w:type="spellEnd"/>
      <w:r w:rsidRPr="00543070">
        <w:rPr>
          <w:rFonts w:ascii="宋体" w:eastAsia="宋体" w:hAnsi="宋体" w:cs="宋体" w:hint="eastAsia"/>
        </w:rPr>
        <w:t xml:space="preserve">） ， 乳酸外用   地奈德外用   倍他米松-克霉唑外用  </w:t>
      </w:r>
    </w:p>
    <w:p w14:paraId="53922BE1" w14:textId="77777777" w:rsidR="0034542F" w:rsidRPr="00543070" w:rsidRDefault="0034542F" w:rsidP="0034542F">
      <w:pPr>
        <w:pStyle w:val="a3"/>
        <w:rPr>
          <w:rFonts w:ascii="宋体" w:eastAsia="宋体" w:hAnsi="宋体" w:cs="宋体"/>
        </w:rPr>
      </w:pPr>
    </w:p>
    <w:p w14:paraId="29AA4A6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04F622D3" w14:textId="77777777" w:rsidR="0034542F" w:rsidRPr="00543070" w:rsidRDefault="0034542F" w:rsidP="0034542F">
      <w:pPr>
        <w:pStyle w:val="a3"/>
        <w:rPr>
          <w:rFonts w:ascii="宋体" w:eastAsia="宋体" w:hAnsi="宋体" w:cs="宋体"/>
        </w:rPr>
      </w:pPr>
    </w:p>
    <w:p w14:paraId="71A2A95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玫瑰糠疹？。 建议图片再拍摄清楚点。 头皮上、面部有没有？。</w:t>
      </w:r>
    </w:p>
    <w:p w14:paraId="0847E473" w14:textId="77777777" w:rsidR="0034542F" w:rsidRPr="00543070" w:rsidRDefault="0034542F" w:rsidP="0034542F">
      <w:pPr>
        <w:pStyle w:val="a3"/>
        <w:rPr>
          <w:rFonts w:ascii="宋体" w:eastAsia="宋体" w:hAnsi="宋体" w:cs="宋体"/>
        </w:rPr>
      </w:pPr>
    </w:p>
    <w:p w14:paraId="4913C1E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有一些误解。在玫瑰糠疹的背景下，使用词语"恐惧和恐惧"可能不合适。您可能需要考虑使用以下术语："瘙痒"、"皮肤异常"或"皮肤肿胀"。</w:t>
      </w:r>
    </w:p>
    <w:p w14:paraId="1602A89E" w14:textId="77777777" w:rsidR="0034542F" w:rsidRPr="00543070" w:rsidRDefault="0034542F" w:rsidP="0034542F">
      <w:pPr>
        <w:pStyle w:val="a3"/>
        <w:rPr>
          <w:rFonts w:ascii="宋体" w:eastAsia="宋体" w:hAnsi="宋体" w:cs="宋体"/>
        </w:rPr>
      </w:pPr>
    </w:p>
    <w:p w14:paraId="7F0B65E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恐惧和恐惧 修改为：瘙痒、皮肤异常或皮肤肿胀</w:t>
      </w:r>
    </w:p>
    <w:p w14:paraId="7350303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恐惧和恐惧 修改为：瘙痒、皮肤异常或皮肤肿胀</w:t>
      </w:r>
    </w:p>
    <w:p w14:paraId="6656B945" w14:textId="77777777" w:rsidR="0034542F" w:rsidRPr="00543070" w:rsidRDefault="0034542F" w:rsidP="0034542F">
      <w:pPr>
        <w:pStyle w:val="a3"/>
        <w:rPr>
          <w:rFonts w:ascii="宋体" w:eastAsia="宋体" w:hAnsi="宋体" w:cs="宋体"/>
        </w:rPr>
      </w:pPr>
    </w:p>
    <w:p w14:paraId="280E7FA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怎么治疗。那是什么，问什么会导致得这个的。没有。</w:t>
      </w:r>
    </w:p>
    <w:p w14:paraId="4F451A77" w14:textId="77777777" w:rsidR="0034542F" w:rsidRPr="00543070" w:rsidRDefault="0034542F" w:rsidP="0034542F">
      <w:pPr>
        <w:pStyle w:val="a3"/>
        <w:rPr>
          <w:rFonts w:ascii="宋体" w:eastAsia="宋体" w:hAnsi="宋体" w:cs="宋体"/>
        </w:rPr>
      </w:pPr>
    </w:p>
    <w:p w14:paraId="2915226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请上传再清楚一些的图片看看。</w:t>
      </w:r>
    </w:p>
    <w:p w14:paraId="2AD63EE2" w14:textId="77777777" w:rsidR="0034542F" w:rsidRPr="00543070" w:rsidRDefault="0034542F" w:rsidP="0034542F">
      <w:pPr>
        <w:pStyle w:val="a3"/>
        <w:rPr>
          <w:rFonts w:ascii="宋体" w:eastAsia="宋体" w:hAnsi="宋体" w:cs="宋体"/>
        </w:rPr>
      </w:pPr>
    </w:p>
    <w:p w14:paraId="7837400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有关治疗的问题，请提供更多详细信息。对于玫瑰糠疹，通常会建议使用以下治疗方法："全仓紫外线治疗"或"医用保湿剂"。可以考虑这些方法并进一步提供建议。</w:t>
      </w:r>
    </w:p>
    <w:p w14:paraId="7AA09499" w14:textId="77777777" w:rsidR="0034542F" w:rsidRPr="00543070" w:rsidRDefault="0034542F" w:rsidP="0034542F">
      <w:pPr>
        <w:pStyle w:val="a3"/>
        <w:rPr>
          <w:rFonts w:ascii="宋体" w:eastAsia="宋体" w:hAnsi="宋体" w:cs="宋体"/>
        </w:rPr>
      </w:pPr>
    </w:p>
    <w:p w14:paraId="7D71B1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全仓紫外线治疗 或 医用保湿剂</w:t>
      </w:r>
    </w:p>
    <w:p w14:paraId="0DA73E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全仓紫外线治疗 或 医用保湿剂</w:t>
      </w:r>
    </w:p>
    <w:p w14:paraId="64211982" w14:textId="77777777" w:rsidR="0034542F" w:rsidRPr="00543070" w:rsidRDefault="0034542F" w:rsidP="0034542F">
      <w:pPr>
        <w:pStyle w:val="a3"/>
        <w:rPr>
          <w:rFonts w:ascii="宋体" w:eastAsia="宋体" w:hAnsi="宋体" w:cs="宋体"/>
        </w:rPr>
      </w:pPr>
    </w:p>
    <w:p w14:paraId="64DC84A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疹子已经变淡了。变干了。</w:t>
      </w:r>
    </w:p>
    <w:p w14:paraId="7ADA51EF" w14:textId="77777777" w:rsidR="0034542F" w:rsidRPr="00543070" w:rsidRDefault="0034542F" w:rsidP="0034542F">
      <w:pPr>
        <w:pStyle w:val="a3"/>
        <w:rPr>
          <w:rFonts w:ascii="宋体" w:eastAsia="宋体" w:hAnsi="宋体" w:cs="宋体"/>
        </w:rPr>
      </w:pPr>
    </w:p>
    <w:p w14:paraId="2486386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皮肤真菌病。建议到当地正规医院做进行了完整的身体皮肤检查 (ML)，效果好，然后配合克霉唑外用。</w:t>
      </w:r>
    </w:p>
    <w:p w14:paraId="4C2ECDEA" w14:textId="77777777" w:rsidR="0034542F" w:rsidRPr="00543070" w:rsidRDefault="0034542F" w:rsidP="0034542F">
      <w:pPr>
        <w:pStyle w:val="a3"/>
        <w:rPr>
          <w:rFonts w:ascii="宋体" w:eastAsia="宋体" w:hAnsi="宋体" w:cs="宋体"/>
        </w:rPr>
      </w:pPr>
    </w:p>
    <w:p w14:paraId="3A9E65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名称的使用似乎不正确。"皮肤真菌病"这个词并不准确。应该使用"玫瑰糠疹"来描述患者的病情。建议到当地正规医院做全仓紫外线治疗，效果好，然后配合医用保湿剂。</w:t>
      </w:r>
    </w:p>
    <w:p w14:paraId="69AB6A87" w14:textId="77777777" w:rsidR="0034542F" w:rsidRPr="00543070" w:rsidRDefault="0034542F" w:rsidP="0034542F">
      <w:pPr>
        <w:pStyle w:val="a3"/>
        <w:rPr>
          <w:rFonts w:ascii="宋体" w:eastAsia="宋体" w:hAnsi="宋体" w:cs="宋体"/>
        </w:rPr>
      </w:pPr>
    </w:p>
    <w:p w14:paraId="7022AAB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皮肤真菌病 修改为：玫瑰糠疹</w:t>
      </w:r>
    </w:p>
    <w:p w14:paraId="7CFCEB8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lastRenderedPageBreak/>
        <w:t>人工标注：错误术语：皮肤真菌病 修改为：玫瑰糠疹</w:t>
      </w:r>
    </w:p>
    <w:p w14:paraId="0DE37B6C" w14:textId="77777777" w:rsidR="0034542F" w:rsidRPr="00543070" w:rsidRDefault="0034542F" w:rsidP="0034542F">
      <w:pPr>
        <w:pStyle w:val="a3"/>
        <w:rPr>
          <w:rFonts w:ascii="宋体" w:eastAsia="宋体" w:hAnsi="宋体" w:cs="宋体"/>
        </w:rPr>
      </w:pPr>
    </w:p>
    <w:p w14:paraId="6B02A3B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吃什么药呢。我现在吃的是治荨麻疹的。</w:t>
      </w:r>
    </w:p>
    <w:p w14:paraId="5F4EA5C0" w14:textId="77777777" w:rsidR="0034542F" w:rsidRPr="00543070" w:rsidRDefault="0034542F" w:rsidP="0034542F">
      <w:pPr>
        <w:pStyle w:val="a3"/>
        <w:rPr>
          <w:rFonts w:ascii="宋体" w:eastAsia="宋体" w:hAnsi="宋体" w:cs="宋体"/>
        </w:rPr>
      </w:pPr>
    </w:p>
    <w:p w14:paraId="673998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口服复方青黛胶囊就可以。口服复方青黛胶囊配合紫外线光疗就可以。</w:t>
      </w:r>
    </w:p>
    <w:p w14:paraId="27A33490" w14:textId="77777777" w:rsidR="0034542F" w:rsidRPr="00543070" w:rsidRDefault="0034542F" w:rsidP="0034542F">
      <w:pPr>
        <w:pStyle w:val="a3"/>
        <w:rPr>
          <w:rFonts w:ascii="宋体" w:eastAsia="宋体" w:hAnsi="宋体" w:cs="宋体"/>
        </w:rPr>
      </w:pPr>
    </w:p>
    <w:p w14:paraId="3B243AA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使用的医药名称似乎不正确。"复方青黛胶囊"这个词不准确。您可以考虑使用"苯海拉明"作为荨麻疹的治疗方法。</w:t>
      </w:r>
    </w:p>
    <w:p w14:paraId="77E9DC72" w14:textId="77777777" w:rsidR="0034542F" w:rsidRPr="00543070" w:rsidRDefault="0034542F" w:rsidP="0034542F">
      <w:pPr>
        <w:pStyle w:val="a3"/>
        <w:rPr>
          <w:rFonts w:ascii="宋体" w:eastAsia="宋体" w:hAnsi="宋体" w:cs="宋体"/>
        </w:rPr>
      </w:pPr>
    </w:p>
    <w:p w14:paraId="61BAF6D3"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复方青黛胶囊 修改为：苯海拉明</w:t>
      </w:r>
    </w:p>
    <w:p w14:paraId="5C9BEEC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复方青黛胶囊 修改为：苯海拉明</w:t>
      </w:r>
    </w:p>
    <w:p w14:paraId="6523C78B" w14:textId="77777777" w:rsidR="0034542F" w:rsidRPr="00543070" w:rsidRDefault="0034542F" w:rsidP="0034542F">
      <w:pPr>
        <w:pStyle w:val="a3"/>
        <w:rPr>
          <w:rFonts w:ascii="宋体" w:eastAsia="宋体" w:hAnsi="宋体" w:cs="宋体"/>
        </w:rPr>
      </w:pPr>
    </w:p>
    <w:p w14:paraId="28AB0061" w14:textId="77777777" w:rsidR="0034542F" w:rsidRPr="00543070" w:rsidRDefault="0034542F" w:rsidP="0034542F">
      <w:pPr>
        <w:pStyle w:val="a3"/>
        <w:rPr>
          <w:rFonts w:ascii="宋体" w:eastAsia="宋体" w:hAnsi="宋体" w:cs="宋体"/>
        </w:rPr>
      </w:pPr>
    </w:p>
    <w:p w14:paraId="433A5D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多久能见效呢。发病因素是什么呢。</w:t>
      </w:r>
    </w:p>
    <w:p w14:paraId="312BB11F" w14:textId="77777777" w:rsidR="0034542F" w:rsidRPr="00543070" w:rsidRDefault="0034542F" w:rsidP="0034542F">
      <w:pPr>
        <w:pStyle w:val="a3"/>
        <w:rPr>
          <w:rFonts w:ascii="宋体" w:eastAsia="宋体" w:hAnsi="宋体" w:cs="宋体"/>
        </w:rPr>
      </w:pPr>
    </w:p>
    <w:p w14:paraId="7436BD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唇疱疹等。</w:t>
      </w:r>
    </w:p>
    <w:p w14:paraId="730A8C97" w14:textId="77777777" w:rsidR="0034542F" w:rsidRPr="00543070" w:rsidRDefault="0034542F" w:rsidP="0034542F">
      <w:pPr>
        <w:pStyle w:val="a3"/>
        <w:rPr>
          <w:rFonts w:ascii="宋体" w:eastAsia="宋体" w:hAnsi="宋体" w:cs="宋体"/>
        </w:rPr>
      </w:pPr>
    </w:p>
    <w:p w14:paraId="76C082E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疾病名称的使用似乎不正确。"唇疱疹"这个词不准确。正确的术语应该是"病毒感染"。请更正这个错误并回答患者关于治疗效果和发病因素的问题。</w:t>
      </w:r>
    </w:p>
    <w:p w14:paraId="526AB01C" w14:textId="77777777" w:rsidR="0034542F" w:rsidRPr="00543070" w:rsidRDefault="0034542F" w:rsidP="0034542F">
      <w:pPr>
        <w:pStyle w:val="a3"/>
        <w:rPr>
          <w:rFonts w:ascii="宋体" w:eastAsia="宋体" w:hAnsi="宋体" w:cs="宋体"/>
        </w:rPr>
      </w:pPr>
    </w:p>
    <w:p w14:paraId="61F2F4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唇疱疹 修改为：病毒感染</w:t>
      </w:r>
    </w:p>
    <w:p w14:paraId="408A1E7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唇疱疹 修改为：病毒感染</w:t>
      </w:r>
    </w:p>
    <w:p w14:paraId="0DBFC9D3" w14:textId="77777777" w:rsidR="0034542F" w:rsidRPr="00543070" w:rsidRDefault="0034542F" w:rsidP="0034542F">
      <w:pPr>
        <w:pStyle w:val="a3"/>
        <w:rPr>
          <w:rFonts w:ascii="宋体" w:eastAsia="宋体" w:hAnsi="宋体" w:cs="宋体"/>
        </w:rPr>
      </w:pPr>
    </w:p>
    <w:p w14:paraId="11AE4A2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只吃药不做紫外线光疗可以吗。</w:t>
      </w:r>
    </w:p>
    <w:p w14:paraId="66601508" w14:textId="77777777" w:rsidR="0034542F" w:rsidRPr="00543070" w:rsidRDefault="0034542F" w:rsidP="0034542F">
      <w:pPr>
        <w:pStyle w:val="a3"/>
        <w:rPr>
          <w:rFonts w:ascii="宋体" w:eastAsia="宋体" w:hAnsi="宋体" w:cs="宋体"/>
        </w:rPr>
      </w:pPr>
    </w:p>
    <w:p w14:paraId="0F13C3B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也可以，配合头皮干燥或脱皮的。</w:t>
      </w:r>
    </w:p>
    <w:p w14:paraId="0447842C" w14:textId="77777777" w:rsidR="0034542F" w:rsidRPr="00543070" w:rsidRDefault="0034542F" w:rsidP="0034542F">
      <w:pPr>
        <w:pStyle w:val="a3"/>
        <w:rPr>
          <w:rFonts w:ascii="宋体" w:eastAsia="宋体" w:hAnsi="宋体" w:cs="宋体"/>
        </w:rPr>
      </w:pPr>
    </w:p>
    <w:p w14:paraId="46A62CC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治疗方法的描述可能有点不准确。作为替代方案，您可以考虑配合"保湿滋润的"。请更正这个描述并提供更详细的建议。</w:t>
      </w:r>
    </w:p>
    <w:p w14:paraId="7011A3BD" w14:textId="77777777" w:rsidR="0034542F" w:rsidRPr="00543070" w:rsidRDefault="0034542F" w:rsidP="0034542F">
      <w:pPr>
        <w:pStyle w:val="a3"/>
        <w:rPr>
          <w:rFonts w:ascii="宋体" w:eastAsia="宋体" w:hAnsi="宋体" w:cs="宋体"/>
        </w:rPr>
      </w:pPr>
    </w:p>
    <w:p w14:paraId="6FC37FB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保湿滋润的</w:t>
      </w:r>
    </w:p>
    <w:p w14:paraId="3A08A6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保湿滋润的</w:t>
      </w:r>
    </w:p>
    <w:p w14:paraId="78E51D3A" w14:textId="77777777" w:rsidR="0034542F" w:rsidRPr="00543070" w:rsidRDefault="0034542F" w:rsidP="0034542F">
      <w:pPr>
        <w:pStyle w:val="a3"/>
        <w:rPr>
          <w:rFonts w:ascii="宋体" w:eastAsia="宋体" w:hAnsi="宋体" w:cs="宋体"/>
        </w:rPr>
      </w:pPr>
    </w:p>
    <w:p w14:paraId="089F296B"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保湿滋润的护肤霜吗。</w:t>
      </w:r>
    </w:p>
    <w:p w14:paraId="5D049E59" w14:textId="77777777" w:rsidR="0034542F" w:rsidRPr="00543070" w:rsidRDefault="0034542F" w:rsidP="0034542F">
      <w:pPr>
        <w:pStyle w:val="a3"/>
        <w:rPr>
          <w:rFonts w:ascii="宋体" w:eastAsia="宋体" w:hAnsi="宋体" w:cs="宋体"/>
        </w:rPr>
      </w:pPr>
    </w:p>
    <w:p w14:paraId="153BAA2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09</w:t>
      </w:r>
    </w:p>
    <w:p w14:paraId="2CFC6521" w14:textId="77777777" w:rsidR="0034542F" w:rsidRPr="00543070" w:rsidRDefault="0034542F" w:rsidP="0034542F">
      <w:pPr>
        <w:pStyle w:val="a3"/>
        <w:rPr>
          <w:rFonts w:ascii="宋体" w:eastAsia="宋体" w:hAnsi="宋体" w:cs="宋体"/>
        </w:rPr>
      </w:pPr>
    </w:p>
    <w:p w14:paraId="69C0623A"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485309A" w14:textId="77777777" w:rsidR="0034542F" w:rsidRPr="00543070" w:rsidRDefault="0034542F" w:rsidP="0034542F">
      <w:pPr>
        <w:pStyle w:val="a3"/>
        <w:rPr>
          <w:rFonts w:ascii="宋体" w:eastAsia="宋体" w:hAnsi="宋体" w:cs="宋体"/>
        </w:rPr>
      </w:pPr>
    </w:p>
    <w:p w14:paraId="54A63C2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银屑病   皮疹    皮肤瘙痒    皮肤干燥 脱皮 鳞屑或粗糙    皮肤损伤    皮肤异常    头皮发痒    头皮不规则    关节痛     皮肤痣    皮肤生长    皮肤肿胀    痤疮或粉刺   银屑病 /s\xc9\xb5\</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ra\xc9\</w:t>
      </w:r>
      <w:proofErr w:type="spellStart"/>
      <w:r w:rsidRPr="00543070">
        <w:rPr>
          <w:rFonts w:ascii="宋体" w:eastAsia="宋体" w:hAnsi="宋体" w:cs="宋体" w:hint="eastAsia"/>
        </w:rPr>
        <w:t>xaa</w:t>
      </w:r>
      <w:proofErr w:type="spellEnd"/>
      <w:r w:rsidRPr="00543070">
        <w:rPr>
          <w:rFonts w:ascii="宋体" w:eastAsia="宋体" w:hAnsi="宋体" w:cs="宋体" w:hint="eastAsia"/>
        </w:rPr>
        <w:t>.\xc9\x99s\xc9\xa8s/ 是一种影响皮肤的免疫介导性疾病。这通常是一种终生疾病。目前尚无治愈方法，但各种治疗方法可以帮助控制症状。   进行了完整的身体皮肤检查 (ML)   脂质面板   其他治疗程序   活组织检查   切除（切除）   皮肤和皮下组织的其他诊断程序   皮肤损伤</w:t>
      </w:r>
      <w:r w:rsidRPr="00543070">
        <w:rPr>
          <w:rFonts w:ascii="宋体" w:eastAsia="宋体" w:hAnsi="宋体" w:cs="宋体" w:hint="eastAsia"/>
        </w:rPr>
        <w:lastRenderedPageBreak/>
        <w:t xml:space="preserve">切除     氯倍他索外用   钙泊三烯外用   甲氨蝶呤   去炎松   倍他米松外用产品   倍他米松-卡泊三烯外用   依那西普（恩利）   氟轻松外用   去炎松外用产品 ，  他克莫司外用产品 ， 水杨酸外用 ， 酮康唑  </w:t>
      </w:r>
    </w:p>
    <w:p w14:paraId="085E13C3" w14:textId="77777777" w:rsidR="0034542F" w:rsidRPr="00543070" w:rsidRDefault="0034542F" w:rsidP="0034542F">
      <w:pPr>
        <w:pStyle w:val="a3"/>
        <w:rPr>
          <w:rFonts w:ascii="宋体" w:eastAsia="宋体" w:hAnsi="宋体" w:cs="宋体"/>
        </w:rPr>
      </w:pPr>
    </w:p>
    <w:p w14:paraId="1C28DBC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66846D7B" w14:textId="77777777" w:rsidR="0034542F" w:rsidRPr="00543070" w:rsidRDefault="0034542F" w:rsidP="0034542F">
      <w:pPr>
        <w:pStyle w:val="a3"/>
        <w:rPr>
          <w:rFonts w:ascii="宋体" w:eastAsia="宋体" w:hAnsi="宋体" w:cs="宋体"/>
        </w:rPr>
      </w:pPr>
    </w:p>
    <w:p w14:paraId="0169021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现在四肢为主，曲前列素的外用的同时可以加上Mafenide 局部。。 当然如果经济条件可以，万古霉素也是可以使用的。。 剖宫产后感染治疗有三类：第一：Mafenide 局部，需要每日更换便塌型包扎进行局部敷贴，而且需要定期进行皮肤换药以维护局部清洁，优点就是经济，效果较好；第二：传统口服药物，一般建议口服利福平（需要做电解质面板和</w:t>
      </w:r>
      <w:proofErr w:type="spellStart"/>
      <w:r w:rsidRPr="00543070">
        <w:rPr>
          <w:rFonts w:ascii="宋体" w:eastAsia="宋体" w:hAnsi="宋体" w:cs="宋体" w:hint="eastAsia"/>
        </w:rPr>
        <w:t>Cbc</w:t>
      </w:r>
      <w:proofErr w:type="spellEnd"/>
      <w:r w:rsidRPr="00543070">
        <w:rPr>
          <w:rFonts w:ascii="宋体" w:eastAsia="宋体" w:hAnsi="宋体" w:cs="宋体" w:hint="eastAsia"/>
        </w:rPr>
        <w:t>血液学测试，以计算药物浓度，另外要对肝功和肾功进行定期检查），药效较为稳定；第三：外用万古霉素和局部碘，效果好、方便，但需要长时间坚持使用。</w:t>
      </w:r>
    </w:p>
    <w:p w14:paraId="34830B19" w14:textId="77777777" w:rsidR="0034542F" w:rsidRPr="00543070" w:rsidRDefault="0034542F" w:rsidP="0034542F">
      <w:pPr>
        <w:pStyle w:val="a3"/>
        <w:rPr>
          <w:rFonts w:ascii="宋体" w:eastAsia="宋体" w:hAnsi="宋体" w:cs="宋体"/>
        </w:rPr>
      </w:pPr>
    </w:p>
    <w:p w14:paraId="224D7B8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症状的描述可能存在一些误解。在银屑病的背景下，用词“曲前列素”似乎不太准确。您或许需要考虑使用以下术语：“皮疹、皮肤瘙痒、皮肤干燥、脱皮、鳞屑或粗糙、皮肤损伤、皮肤异常、头皮发痒、头皮不规则、关节痛、皮肤痣、皮肤生长、皮肤肿胀、痤疮或粉刺”。</w:t>
      </w:r>
    </w:p>
    <w:p w14:paraId="1188A6ED" w14:textId="77777777" w:rsidR="0034542F" w:rsidRPr="00543070" w:rsidRDefault="0034542F" w:rsidP="0034542F">
      <w:pPr>
        <w:pStyle w:val="a3"/>
        <w:rPr>
          <w:rFonts w:ascii="宋体" w:eastAsia="宋体" w:hAnsi="宋体" w:cs="宋体"/>
        </w:rPr>
      </w:pPr>
    </w:p>
    <w:p w14:paraId="427888C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曲前列素 修改为：皮疹、皮肤瘙痒、皮肤干燥、脱皮、鳞屑或粗糙、皮肤损伤、皮肤异常、头皮发痒、头皮不规则、关节痛、皮肤痣、皮肤生长、皮肤肿胀、痤疮或粉刺</w:t>
      </w:r>
    </w:p>
    <w:p w14:paraId="2523549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曲前列素 修改为：皮疹、皮肤瘙痒、皮肤干燥、脱皮、鳞屑或粗糙、皮肤损伤、皮肤异常、头皮发痒、头皮不规则、关节痛、皮肤痣、皮肤生长、皮肤肿胀、痤疮或粉刺</w:t>
      </w:r>
    </w:p>
    <w:p w14:paraId="577088AE" w14:textId="77777777" w:rsidR="0034542F" w:rsidRPr="00543070" w:rsidRDefault="0034542F" w:rsidP="0034542F">
      <w:pPr>
        <w:pStyle w:val="a3"/>
        <w:rPr>
          <w:rFonts w:ascii="宋体" w:eastAsia="宋体" w:hAnsi="宋体" w:cs="宋体"/>
        </w:rPr>
      </w:pPr>
    </w:p>
    <w:p w14:paraId="13387007" w14:textId="77777777" w:rsidR="0034542F" w:rsidRPr="00543070" w:rsidRDefault="0034542F" w:rsidP="0034542F">
      <w:pPr>
        <w:pStyle w:val="a3"/>
        <w:rPr>
          <w:rFonts w:ascii="宋体" w:eastAsia="宋体" w:hAnsi="宋体" w:cs="宋体"/>
        </w:rPr>
      </w:pPr>
    </w:p>
    <w:p w14:paraId="772E76D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医生您好，外用药物依然选择卡泊三醇倍他米松软膏和凝胶吗。生物制剂的话需要长期打吗还是打一段时间可以停药一段时间再补打。我用这个药膏十个月大概，现在涂了之后腿的毛细血管比较明显，皮肤较薄，而且用药效果没以前好了，想问下医生还是按原来剂量（一天一次）继续使用吗。</w:t>
      </w:r>
    </w:p>
    <w:p w14:paraId="4C91D5B8" w14:textId="77777777" w:rsidR="0034542F" w:rsidRPr="00543070" w:rsidRDefault="0034542F" w:rsidP="0034542F">
      <w:pPr>
        <w:pStyle w:val="a3"/>
        <w:rPr>
          <w:rFonts w:ascii="宋体" w:eastAsia="宋体" w:hAnsi="宋体" w:cs="宋体"/>
        </w:rPr>
      </w:pPr>
    </w:p>
    <w:p w14:paraId="11C0D5E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现在还需要按以前的方法外用。这两个药物都属于复方制剂，所含两个药物可以降低对方的副作用，达到一加一大于二的效果。属于目前外用的首选药物。在外用药物的同时，积极做好保湿，也可以减轻副作用。生物制剂的治疗一般建议使用后达到理想效果并维持半年后可以停药。</w:t>
      </w:r>
    </w:p>
    <w:p w14:paraId="2DDBB606" w14:textId="77777777" w:rsidR="0034542F" w:rsidRPr="00543070" w:rsidRDefault="0034542F" w:rsidP="0034542F">
      <w:pPr>
        <w:pStyle w:val="a3"/>
        <w:rPr>
          <w:rFonts w:ascii="宋体" w:eastAsia="宋体" w:hAnsi="宋体" w:cs="宋体"/>
        </w:rPr>
      </w:pPr>
    </w:p>
    <w:p w14:paraId="60E2BE3F"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关于药物和剂量的描述可能存在一些误解。在给出的病例中，并未提到卡泊三醇倍他米松软膏和凝胶。根据给定的银屑病背景，您可能需要考虑以下治疗方法：外用氯倍他索、钙泊三烯，口服甲氨蝶呤以及其他治疗方法。此外，关于生物制剂的使用，一般建议在达到理想效果后维持半年后可以考虑停药。</w:t>
      </w:r>
    </w:p>
    <w:p w14:paraId="75A96E52" w14:textId="77777777" w:rsidR="0034542F" w:rsidRPr="00543070" w:rsidRDefault="0034542F" w:rsidP="0034542F">
      <w:pPr>
        <w:pStyle w:val="a3"/>
        <w:rPr>
          <w:rFonts w:ascii="宋体" w:eastAsia="宋体" w:hAnsi="宋体" w:cs="宋体"/>
        </w:rPr>
      </w:pPr>
    </w:p>
    <w:p w14:paraId="7FFA2E28"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卡泊三醇倍他米松软膏和凝胶 修改为：氯倍他索、钙泊三烯</w:t>
      </w:r>
    </w:p>
    <w:p w14:paraId="3BC9A3C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卡泊三醇倍他米松软膏和凝胶 修改为：氯倍他索、钙泊三烯</w:t>
      </w:r>
    </w:p>
    <w:p w14:paraId="419DBF46" w14:textId="77777777" w:rsidR="0034542F" w:rsidRPr="00543070" w:rsidRDefault="0034542F" w:rsidP="0034542F">
      <w:pPr>
        <w:pStyle w:val="a3"/>
        <w:rPr>
          <w:rFonts w:ascii="宋体" w:eastAsia="宋体" w:hAnsi="宋体" w:cs="宋体"/>
        </w:rPr>
      </w:pPr>
    </w:p>
    <w:p w14:paraId="5BBFA510" w14:textId="77777777" w:rsidR="0034542F" w:rsidRPr="00543070" w:rsidRDefault="0034542F" w:rsidP="0034542F">
      <w:pPr>
        <w:pStyle w:val="a3"/>
        <w:rPr>
          <w:rFonts w:ascii="宋体" w:eastAsia="宋体" w:hAnsi="宋体" w:cs="宋体"/>
        </w:rPr>
      </w:pPr>
    </w:p>
    <w:p w14:paraId="622C3F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谢谢医生。那么就大多数人来说，一般使用多久可以达到效果呢？停药后效果又可以维持多长时间呢？因为考虑开学后去您所在的医院打，所以想了解清楚一点。谢谢您。</w:t>
      </w:r>
    </w:p>
    <w:p w14:paraId="5686AEFE" w14:textId="77777777" w:rsidR="0034542F" w:rsidRPr="00543070" w:rsidRDefault="0034542F" w:rsidP="0034542F">
      <w:pPr>
        <w:pStyle w:val="a3"/>
        <w:rPr>
          <w:rFonts w:ascii="宋体" w:eastAsia="宋体" w:hAnsi="宋体" w:cs="宋体"/>
        </w:rPr>
      </w:pPr>
    </w:p>
    <w:p w14:paraId="07F41D9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Case: 110</w:t>
      </w:r>
    </w:p>
    <w:p w14:paraId="3B1F0E9B" w14:textId="77777777" w:rsidR="0034542F" w:rsidRPr="00543070" w:rsidRDefault="0034542F" w:rsidP="0034542F">
      <w:pPr>
        <w:pStyle w:val="a3"/>
        <w:rPr>
          <w:rFonts w:ascii="宋体" w:eastAsia="宋体" w:hAnsi="宋体" w:cs="宋体"/>
        </w:rPr>
      </w:pPr>
    </w:p>
    <w:p w14:paraId="31801C5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疗知识：</w:t>
      </w:r>
    </w:p>
    <w:p w14:paraId="1ACCDD46" w14:textId="77777777" w:rsidR="0034542F" w:rsidRPr="00543070" w:rsidRDefault="0034542F" w:rsidP="0034542F">
      <w:pPr>
        <w:pStyle w:val="a3"/>
        <w:rPr>
          <w:rFonts w:ascii="宋体" w:eastAsia="宋体" w:hAnsi="宋体" w:cs="宋体"/>
        </w:rPr>
      </w:pPr>
    </w:p>
    <w:p w14:paraId="405196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咽炎   咳嗽   发烧   喉咙痛   气喘   吞咽困难   声音嘶哑   鼻炎   呼吸困难   腹痛   恶心   耳痛   鼻塞   咽炎 /f\xc3\xa6r\xc9\xa8n\</w:t>
      </w:r>
      <w:proofErr w:type="spellStart"/>
      <w:r w:rsidRPr="00543070">
        <w:rPr>
          <w:rFonts w:ascii="宋体" w:eastAsia="宋体" w:hAnsi="宋体" w:cs="宋体" w:hint="eastAsia"/>
        </w:rPr>
        <w:t>xcb</w:t>
      </w:r>
      <w:proofErr w:type="spellEnd"/>
      <w:r w:rsidRPr="00543070">
        <w:rPr>
          <w:rFonts w:ascii="宋体" w:eastAsia="宋体" w:hAnsi="宋体" w:cs="宋体" w:hint="eastAsia"/>
        </w:rPr>
        <w:t>\x88d\</w:t>
      </w:r>
      <w:proofErr w:type="spellStart"/>
      <w:r w:rsidRPr="00543070">
        <w:rPr>
          <w:rFonts w:ascii="宋体" w:eastAsia="宋体" w:hAnsi="宋体" w:cs="宋体" w:hint="eastAsia"/>
        </w:rPr>
        <w:t>xca</w:t>
      </w:r>
      <w:proofErr w:type="spellEnd"/>
      <w:r w:rsidRPr="00543070">
        <w:rPr>
          <w:rFonts w:ascii="宋体" w:eastAsia="宋体" w:hAnsi="宋体" w:cs="宋体" w:hint="eastAsia"/>
        </w:rPr>
        <w:t>\x92a\xc9\</w:t>
      </w:r>
      <w:proofErr w:type="spellStart"/>
      <w:r w:rsidRPr="00543070">
        <w:rPr>
          <w:rFonts w:ascii="宋体" w:eastAsia="宋体" w:hAnsi="宋体" w:cs="宋体" w:hint="eastAsia"/>
        </w:rPr>
        <w:t>xaat</w:t>
      </w:r>
      <w:proofErr w:type="spellEnd"/>
      <w:r w:rsidRPr="00543070">
        <w:rPr>
          <w:rFonts w:ascii="宋体" w:eastAsia="宋体" w:hAnsi="宋体" w:cs="宋体" w:hint="eastAsia"/>
        </w:rPr>
        <w:t xml:space="preserve">\xc9\xa8s/ 来自希腊语 pharynx </w:t>
      </w:r>
      <w:proofErr w:type="spellStart"/>
      <w:r w:rsidRPr="00543070">
        <w:rPr>
          <w:rFonts w:ascii="宋体" w:eastAsia="宋体" w:hAnsi="宋体" w:cs="宋体" w:hint="eastAsia"/>
        </w:rPr>
        <w:t>pharanx</w:t>
      </w:r>
      <w:proofErr w:type="spellEnd"/>
      <w:r w:rsidRPr="00543070">
        <w:rPr>
          <w:rFonts w:ascii="宋体" w:eastAsia="宋体" w:hAnsi="宋体" w:cs="宋体" w:hint="eastAsia"/>
        </w:rPr>
        <w:t>，意思是喉咙，后缀 -itis 意思是炎症。这是喉咙发炎。在大多数情况下，这是非常痛苦的，并且是喉咙痛的最常见原因。   乳房检查    抑郁症筛查（抑郁症筛查）    雾化器治疗    切除（切除）    直肠检查    角膜移植    脾脏手术（脾脏手术）     愈创甘油醚 (Mucinex)   Robitussin Dm   Pregabalin (Lyrica)   Prednisolone   Ipratropium   Doxycycline   Mecamylamine   Grepafloxacin (</w:t>
      </w:r>
      <w:proofErr w:type="spellStart"/>
      <w:r w:rsidRPr="00543070">
        <w:rPr>
          <w:rFonts w:ascii="宋体" w:eastAsia="宋体" w:hAnsi="宋体" w:cs="宋体" w:hint="eastAsia"/>
        </w:rPr>
        <w:t>Raxar</w:t>
      </w:r>
      <w:proofErr w:type="spellEnd"/>
      <w:r w:rsidRPr="00543070">
        <w:rPr>
          <w:rFonts w:ascii="宋体" w:eastAsia="宋体" w:hAnsi="宋体" w:cs="宋体" w:hint="eastAsia"/>
        </w:rPr>
        <w:t xml:space="preserve">)   Malathion Topical   </w:t>
      </w:r>
      <w:proofErr w:type="spellStart"/>
      <w:r w:rsidRPr="00543070">
        <w:rPr>
          <w:rFonts w:ascii="宋体" w:eastAsia="宋体" w:hAnsi="宋体" w:cs="宋体" w:hint="eastAsia"/>
        </w:rPr>
        <w:t>Gemtuzumab</w:t>
      </w:r>
      <w:proofErr w:type="spellEnd"/>
      <w:r w:rsidRPr="00543070">
        <w:rPr>
          <w:rFonts w:ascii="宋体" w:eastAsia="宋体" w:hAnsi="宋体" w:cs="宋体" w:hint="eastAsia"/>
        </w:rPr>
        <w:t xml:space="preserve"> (</w:t>
      </w:r>
      <w:proofErr w:type="spellStart"/>
      <w:r w:rsidRPr="00543070">
        <w:rPr>
          <w:rFonts w:ascii="宋体" w:eastAsia="宋体" w:hAnsi="宋体" w:cs="宋体" w:hint="eastAsia"/>
        </w:rPr>
        <w:t>Mylotarg</w:t>
      </w:r>
      <w:proofErr w:type="spellEnd"/>
      <w:r w:rsidRPr="00543070">
        <w:rPr>
          <w:rFonts w:ascii="宋体" w:eastAsia="宋体" w:hAnsi="宋体" w:cs="宋体" w:hint="eastAsia"/>
        </w:rPr>
        <w:t xml:space="preserve">)  </w:t>
      </w:r>
    </w:p>
    <w:p w14:paraId="15141909" w14:textId="77777777" w:rsidR="0034542F" w:rsidRPr="00543070" w:rsidRDefault="0034542F" w:rsidP="0034542F">
      <w:pPr>
        <w:pStyle w:val="a3"/>
        <w:rPr>
          <w:rFonts w:ascii="宋体" w:eastAsia="宋体" w:hAnsi="宋体" w:cs="宋体"/>
        </w:rPr>
      </w:pPr>
    </w:p>
    <w:p w14:paraId="3F1135D4"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对话：</w:t>
      </w:r>
    </w:p>
    <w:p w14:paraId="124ACB67" w14:textId="77777777" w:rsidR="0034542F" w:rsidRPr="00543070" w:rsidRDefault="0034542F" w:rsidP="0034542F">
      <w:pPr>
        <w:pStyle w:val="a3"/>
        <w:rPr>
          <w:rFonts w:ascii="宋体" w:eastAsia="宋体" w:hAnsi="宋体" w:cs="宋体"/>
        </w:rPr>
      </w:pPr>
    </w:p>
    <w:p w14:paraId="5A69E989"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感谢您的信任，病情资料我已详细阅读。根据您现有的资料，建议：这种情况可以用点咽炎片或者蓝芩口服液看看。</w:t>
      </w:r>
    </w:p>
    <w:p w14:paraId="2C3112AC" w14:textId="77777777" w:rsidR="0034542F" w:rsidRPr="00543070" w:rsidRDefault="0034542F" w:rsidP="0034542F">
      <w:pPr>
        <w:pStyle w:val="a3"/>
        <w:rPr>
          <w:rFonts w:ascii="宋体" w:eastAsia="宋体" w:hAnsi="宋体" w:cs="宋体"/>
        </w:rPr>
      </w:pPr>
    </w:p>
    <w:p w14:paraId="71A62B8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病人描述的症状可能有些误解。在咽炎的背景下，描述的'里面很红'不太适用。您可以考虑使用以下术语：咽喉痛、咽部发红。</w:t>
      </w:r>
    </w:p>
    <w:p w14:paraId="0EE081C2" w14:textId="77777777" w:rsidR="0034542F" w:rsidRPr="00543070" w:rsidRDefault="0034542F" w:rsidP="0034542F">
      <w:pPr>
        <w:pStyle w:val="a3"/>
        <w:rPr>
          <w:rFonts w:ascii="宋体" w:eastAsia="宋体" w:hAnsi="宋体" w:cs="宋体"/>
        </w:rPr>
      </w:pPr>
    </w:p>
    <w:p w14:paraId="55DEAD7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里面很红 修改为：咽喉痛、咽部发红</w:t>
      </w:r>
    </w:p>
    <w:p w14:paraId="5AB0AA35"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里面很红 修改为：咽喉痛、咽部发红</w:t>
      </w:r>
    </w:p>
    <w:p w14:paraId="467E8B25" w14:textId="77777777" w:rsidR="0034542F" w:rsidRPr="00543070" w:rsidRDefault="0034542F" w:rsidP="0034542F">
      <w:pPr>
        <w:pStyle w:val="a3"/>
        <w:rPr>
          <w:rFonts w:ascii="宋体" w:eastAsia="宋体" w:hAnsi="宋体" w:cs="宋体"/>
        </w:rPr>
      </w:pPr>
    </w:p>
    <w:p w14:paraId="7FACE6C0" w14:textId="77777777" w:rsidR="0034542F" w:rsidRPr="00543070" w:rsidRDefault="0034542F" w:rsidP="0034542F">
      <w:pPr>
        <w:pStyle w:val="a3"/>
        <w:rPr>
          <w:rFonts w:ascii="宋体" w:eastAsia="宋体" w:hAnsi="宋体" w:cs="宋体"/>
        </w:rPr>
      </w:pPr>
    </w:p>
    <w:p w14:paraId="271D4B9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喉咙疼，咽部红肿。</w:t>
      </w:r>
    </w:p>
    <w:p w14:paraId="29E897E0" w14:textId="77777777" w:rsidR="0034542F" w:rsidRPr="00543070" w:rsidRDefault="0034542F" w:rsidP="0034542F">
      <w:pPr>
        <w:pStyle w:val="a3"/>
        <w:rPr>
          <w:rFonts w:ascii="宋体" w:eastAsia="宋体" w:hAnsi="宋体" w:cs="宋体"/>
        </w:rPr>
      </w:pPr>
    </w:p>
    <w:p w14:paraId="5B17279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咽喉炎就是这样的，多吃点新鲜蔬菜水果，多喝点水有好处。</w:t>
      </w:r>
    </w:p>
    <w:p w14:paraId="2255D28C" w14:textId="77777777" w:rsidR="0034542F" w:rsidRPr="00543070" w:rsidRDefault="0034542F" w:rsidP="0034542F">
      <w:pPr>
        <w:pStyle w:val="a3"/>
        <w:rPr>
          <w:rFonts w:ascii="宋体" w:eastAsia="宋体" w:hAnsi="宋体" w:cs="宋体"/>
        </w:rPr>
      </w:pPr>
    </w:p>
    <w:p w14:paraId="517B1BC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正确。</w:t>
      </w:r>
    </w:p>
    <w:p w14:paraId="7AE56FBD" w14:textId="77777777" w:rsidR="0034542F" w:rsidRPr="00543070" w:rsidRDefault="0034542F" w:rsidP="0034542F">
      <w:pPr>
        <w:pStyle w:val="a3"/>
        <w:rPr>
          <w:rFonts w:ascii="宋体" w:eastAsia="宋体" w:hAnsi="宋体" w:cs="宋体"/>
        </w:rPr>
      </w:pPr>
    </w:p>
    <w:p w14:paraId="4EFCACAE"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None 修改为：None</w:t>
      </w:r>
    </w:p>
    <w:p w14:paraId="4E797556"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None 修改为：None</w:t>
      </w:r>
    </w:p>
    <w:p w14:paraId="24975430" w14:textId="77777777" w:rsidR="0034542F" w:rsidRPr="00543070" w:rsidRDefault="0034542F" w:rsidP="0034542F">
      <w:pPr>
        <w:pStyle w:val="a3"/>
        <w:rPr>
          <w:rFonts w:ascii="宋体" w:eastAsia="宋体" w:hAnsi="宋体" w:cs="宋体"/>
        </w:rPr>
      </w:pPr>
    </w:p>
    <w:p w14:paraId="5C857726" w14:textId="77777777" w:rsidR="0034542F" w:rsidRPr="00543070" w:rsidRDefault="0034542F" w:rsidP="0034542F">
      <w:pPr>
        <w:pStyle w:val="a3"/>
        <w:rPr>
          <w:rFonts w:ascii="宋体" w:eastAsia="宋体" w:hAnsi="宋体" w:cs="宋体"/>
        </w:rPr>
      </w:pPr>
    </w:p>
    <w:p w14:paraId="0738D21D"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喉咙反复发炎吗？</w:t>
      </w:r>
    </w:p>
    <w:p w14:paraId="29E145D4" w14:textId="77777777" w:rsidR="0034542F" w:rsidRPr="00543070" w:rsidRDefault="0034542F" w:rsidP="0034542F">
      <w:pPr>
        <w:pStyle w:val="a3"/>
        <w:rPr>
          <w:rFonts w:ascii="宋体" w:eastAsia="宋体" w:hAnsi="宋体" w:cs="宋体"/>
        </w:rPr>
      </w:pPr>
    </w:p>
    <w:p w14:paraId="42409EB2"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医生：是的，扁桃体炎容易反复的。</w:t>
      </w:r>
    </w:p>
    <w:p w14:paraId="4414F3D9" w14:textId="77777777" w:rsidR="0034542F" w:rsidRPr="00543070" w:rsidRDefault="0034542F" w:rsidP="0034542F">
      <w:pPr>
        <w:pStyle w:val="a3"/>
        <w:rPr>
          <w:rFonts w:ascii="宋体" w:eastAsia="宋体" w:hAnsi="宋体" w:cs="宋体"/>
        </w:rPr>
      </w:pPr>
    </w:p>
    <w:p w14:paraId="72DB95DC"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教练：医生，您的回答有误。应该是喉咙发炎容易反复，而不是扁桃体炎。请注意使用正确的疾病术语。</w:t>
      </w:r>
    </w:p>
    <w:p w14:paraId="6D110471" w14:textId="77777777" w:rsidR="0034542F" w:rsidRPr="00543070" w:rsidRDefault="0034542F" w:rsidP="0034542F">
      <w:pPr>
        <w:pStyle w:val="a3"/>
        <w:rPr>
          <w:rFonts w:ascii="宋体" w:eastAsia="宋体" w:hAnsi="宋体" w:cs="宋体"/>
        </w:rPr>
      </w:pPr>
    </w:p>
    <w:p w14:paraId="40E45611"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机器标注：错误术语：扁桃体炎 修改为：喉咙发炎</w:t>
      </w:r>
    </w:p>
    <w:p w14:paraId="12C69D20"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人工标注：错误术语：扁桃体炎 修改为：喉咙发炎</w:t>
      </w:r>
    </w:p>
    <w:p w14:paraId="68868B05" w14:textId="77777777" w:rsidR="0034542F" w:rsidRPr="00543070" w:rsidRDefault="0034542F" w:rsidP="0034542F">
      <w:pPr>
        <w:pStyle w:val="a3"/>
        <w:rPr>
          <w:rFonts w:ascii="宋体" w:eastAsia="宋体" w:hAnsi="宋体" w:cs="宋体"/>
        </w:rPr>
      </w:pPr>
    </w:p>
    <w:p w14:paraId="0C903A14" w14:textId="77777777" w:rsidR="0034542F" w:rsidRPr="00543070" w:rsidRDefault="0034542F" w:rsidP="0034542F">
      <w:pPr>
        <w:pStyle w:val="a3"/>
        <w:rPr>
          <w:rFonts w:ascii="宋体" w:eastAsia="宋体" w:hAnsi="宋体" w:cs="宋体"/>
        </w:rPr>
      </w:pPr>
    </w:p>
    <w:p w14:paraId="1410BD07" w14:textId="77777777" w:rsidR="0034542F" w:rsidRPr="00543070" w:rsidRDefault="0034542F" w:rsidP="0034542F">
      <w:pPr>
        <w:pStyle w:val="a3"/>
        <w:rPr>
          <w:rFonts w:ascii="宋体" w:eastAsia="宋体" w:hAnsi="宋体" w:cs="宋体"/>
        </w:rPr>
      </w:pPr>
      <w:r w:rsidRPr="00543070">
        <w:rPr>
          <w:rFonts w:ascii="宋体" w:eastAsia="宋体" w:hAnsi="宋体" w:cs="宋体" w:hint="eastAsia"/>
        </w:rPr>
        <w:t>病人：喉咙长了很多像水泡一样的东西。</w:t>
      </w:r>
    </w:p>
    <w:p w14:paraId="61306C04" w14:textId="77777777" w:rsidR="007E78B2" w:rsidRDefault="007E78B2" w:rsidP="007E78B2">
      <w:pPr>
        <w:pStyle w:val="a3"/>
        <w:rPr>
          <w:rFonts w:ascii="宋体" w:eastAsia="宋体" w:hAnsi="宋体" w:cs="宋体"/>
        </w:rPr>
      </w:pPr>
    </w:p>
    <w:p w14:paraId="06BF439F"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医生：平常熬夜多吗？辛辣刺激的食物吃得多吗？</w:t>
      </w:r>
    </w:p>
    <w:p w14:paraId="7291DA57" w14:textId="77777777" w:rsidR="003A4491" w:rsidRPr="005C3A1F" w:rsidRDefault="003A4491" w:rsidP="003A4491">
      <w:pPr>
        <w:pStyle w:val="a3"/>
        <w:rPr>
          <w:rFonts w:ascii="宋体" w:eastAsia="宋体" w:hAnsi="宋体" w:cs="宋体"/>
        </w:rPr>
      </w:pPr>
    </w:p>
    <w:p w14:paraId="6072228E"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教练：医生，您的回答正确。</w:t>
      </w:r>
    </w:p>
    <w:p w14:paraId="15A4919B" w14:textId="77777777" w:rsidR="003A4491" w:rsidRPr="005C3A1F" w:rsidRDefault="003A4491" w:rsidP="003A4491">
      <w:pPr>
        <w:pStyle w:val="a3"/>
        <w:rPr>
          <w:rFonts w:ascii="宋体" w:eastAsia="宋体" w:hAnsi="宋体" w:cs="宋体"/>
        </w:rPr>
      </w:pPr>
    </w:p>
    <w:p w14:paraId="7BD65E17" w14:textId="4A0DC651" w:rsidR="003A4491" w:rsidRPr="005C3A1F" w:rsidRDefault="003A4491" w:rsidP="003A4491">
      <w:pPr>
        <w:pStyle w:val="a3"/>
        <w:rPr>
          <w:rFonts w:ascii="宋体" w:eastAsia="宋体" w:hAnsi="宋体" w:cs="宋体"/>
        </w:rPr>
      </w:pPr>
      <w:r w:rsidRPr="005C3A1F">
        <w:rPr>
          <w:rFonts w:ascii="宋体" w:eastAsia="宋体" w:hAnsi="宋体" w:cs="宋体" w:hint="eastAsia"/>
        </w:rPr>
        <w:t>机器标注：错误术语：水泡 修改为：喉咙有白色的分泌物或喉咙上有小颗粒的感觉</w:t>
      </w:r>
    </w:p>
    <w:p w14:paraId="69E488BF" w14:textId="6470BDF7" w:rsidR="003A4491" w:rsidRPr="005C3A1F" w:rsidRDefault="003A4491" w:rsidP="003A4491">
      <w:pPr>
        <w:pStyle w:val="a3"/>
        <w:rPr>
          <w:rFonts w:ascii="宋体" w:eastAsia="宋体" w:hAnsi="宋体" w:cs="宋体"/>
        </w:rPr>
      </w:pPr>
      <w:r w:rsidRPr="005C3A1F">
        <w:rPr>
          <w:rFonts w:ascii="宋体" w:eastAsia="宋体" w:hAnsi="宋体" w:cs="宋体" w:hint="eastAsia"/>
        </w:rPr>
        <w:t>人工标注：</w:t>
      </w:r>
      <w:r>
        <w:rPr>
          <w:rFonts w:ascii="宋体" w:eastAsia="宋体" w:hAnsi="宋体" w:cs="宋体" w:hint="eastAsia"/>
        </w:rPr>
        <w:t>错误术语：None</w:t>
      </w:r>
      <w:r>
        <w:rPr>
          <w:rFonts w:ascii="宋体" w:eastAsia="宋体" w:hAnsi="宋体" w:cs="宋体"/>
        </w:rPr>
        <w:t xml:space="preserve"> </w:t>
      </w:r>
      <w:r>
        <w:rPr>
          <w:rFonts w:ascii="宋体" w:eastAsia="宋体" w:hAnsi="宋体" w:cs="宋体" w:hint="eastAsia"/>
        </w:rPr>
        <w:t>修改为：N</w:t>
      </w:r>
      <w:r>
        <w:rPr>
          <w:rFonts w:ascii="宋体" w:eastAsia="宋体" w:hAnsi="宋体" w:cs="宋体"/>
        </w:rPr>
        <w:t>one</w:t>
      </w:r>
    </w:p>
    <w:p w14:paraId="7F5EF2E8" w14:textId="77777777" w:rsidR="003A4491" w:rsidRPr="005C3A1F" w:rsidRDefault="003A4491" w:rsidP="003A4491">
      <w:pPr>
        <w:pStyle w:val="a3"/>
        <w:rPr>
          <w:rFonts w:ascii="宋体" w:eastAsia="宋体" w:hAnsi="宋体" w:cs="宋体"/>
        </w:rPr>
      </w:pPr>
    </w:p>
    <w:p w14:paraId="7899A138"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病人：是的，我经常夜班，而且吃厂里的辣食堂。</w:t>
      </w:r>
    </w:p>
    <w:p w14:paraId="38CAD3C3" w14:textId="77777777" w:rsidR="003A4491" w:rsidRPr="005C3A1F" w:rsidRDefault="003A4491" w:rsidP="003A4491">
      <w:pPr>
        <w:pStyle w:val="a3"/>
        <w:rPr>
          <w:rFonts w:ascii="宋体" w:eastAsia="宋体" w:hAnsi="宋体" w:cs="宋体"/>
        </w:rPr>
      </w:pPr>
    </w:p>
    <w:p w14:paraId="582AA167"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医生：这个扁桃体炎有影响的。</w:t>
      </w:r>
    </w:p>
    <w:p w14:paraId="767EC3C8" w14:textId="77777777" w:rsidR="003A4491" w:rsidRPr="005C3A1F" w:rsidRDefault="003A4491" w:rsidP="003A4491">
      <w:pPr>
        <w:pStyle w:val="a3"/>
        <w:rPr>
          <w:rFonts w:ascii="宋体" w:eastAsia="宋体" w:hAnsi="宋体" w:cs="宋体"/>
        </w:rPr>
      </w:pPr>
    </w:p>
    <w:p w14:paraId="7829C7EA"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教练：医生，您的回答不准确。您可以直接说"这个有影响的"，不需要提到扁桃体炎。请注意使用正确的疾病术语。</w:t>
      </w:r>
    </w:p>
    <w:p w14:paraId="75E74A60" w14:textId="77777777" w:rsidR="003A4491" w:rsidRPr="005C3A1F" w:rsidRDefault="003A4491" w:rsidP="003A4491">
      <w:pPr>
        <w:pStyle w:val="a3"/>
        <w:rPr>
          <w:rFonts w:ascii="宋体" w:eastAsia="宋体" w:hAnsi="宋体" w:cs="宋体"/>
        </w:rPr>
      </w:pPr>
    </w:p>
    <w:p w14:paraId="451D3425"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机器标注：错误术语：扁桃体炎 修改为：咽炎</w:t>
      </w:r>
    </w:p>
    <w:p w14:paraId="0C663F3E" w14:textId="144E1288" w:rsidR="003A4491" w:rsidRPr="005C3A1F" w:rsidRDefault="003A4491" w:rsidP="003A4491">
      <w:pPr>
        <w:pStyle w:val="a3"/>
        <w:rPr>
          <w:rFonts w:ascii="宋体" w:eastAsia="宋体" w:hAnsi="宋体" w:cs="宋体"/>
        </w:rPr>
      </w:pPr>
      <w:r w:rsidRPr="005C3A1F">
        <w:rPr>
          <w:rFonts w:ascii="宋体" w:eastAsia="宋体" w:hAnsi="宋体" w:cs="宋体" w:hint="eastAsia"/>
        </w:rPr>
        <w:t>人工标注：错误术语：扁桃体炎</w:t>
      </w:r>
      <w:r>
        <w:rPr>
          <w:rFonts w:ascii="宋体" w:eastAsia="宋体" w:hAnsi="宋体" w:cs="宋体"/>
        </w:rPr>
        <w:t xml:space="preserve"> </w:t>
      </w:r>
      <w:r>
        <w:rPr>
          <w:rFonts w:ascii="宋体" w:eastAsia="宋体" w:hAnsi="宋体" w:cs="宋体" w:hint="eastAsia"/>
        </w:rPr>
        <w:t>修改为：N</w:t>
      </w:r>
      <w:r>
        <w:rPr>
          <w:rFonts w:ascii="宋体" w:eastAsia="宋体" w:hAnsi="宋体" w:cs="宋体"/>
        </w:rPr>
        <w:t>one</w:t>
      </w:r>
    </w:p>
    <w:p w14:paraId="4994F228" w14:textId="77777777" w:rsidR="003A4491" w:rsidRPr="005C3A1F" w:rsidRDefault="003A4491" w:rsidP="003A4491">
      <w:pPr>
        <w:pStyle w:val="a3"/>
        <w:rPr>
          <w:rFonts w:ascii="宋体" w:eastAsia="宋体" w:hAnsi="宋体" w:cs="宋体"/>
        </w:rPr>
      </w:pPr>
    </w:p>
    <w:p w14:paraId="721AD10E"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病人：那么红肿和水泡会不会越长越多，最后成癌症。</w:t>
      </w:r>
    </w:p>
    <w:p w14:paraId="09D2EED7" w14:textId="77777777" w:rsidR="003A4491" w:rsidRPr="005C3A1F" w:rsidRDefault="003A4491" w:rsidP="003A4491">
      <w:pPr>
        <w:pStyle w:val="a3"/>
        <w:rPr>
          <w:rFonts w:ascii="宋体" w:eastAsia="宋体" w:hAnsi="宋体" w:cs="宋体"/>
        </w:rPr>
      </w:pPr>
    </w:p>
    <w:p w14:paraId="7C215F2E"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医生：这个主要是扁桃体炎，扁桃体炎好了这个就问题不大了。</w:t>
      </w:r>
    </w:p>
    <w:p w14:paraId="274D66F1" w14:textId="77777777" w:rsidR="003A4491" w:rsidRPr="005C3A1F" w:rsidRDefault="003A4491" w:rsidP="003A4491">
      <w:pPr>
        <w:pStyle w:val="a3"/>
        <w:rPr>
          <w:rFonts w:ascii="宋体" w:eastAsia="宋体" w:hAnsi="宋体" w:cs="宋体"/>
        </w:rPr>
      </w:pPr>
    </w:p>
    <w:p w14:paraId="5F72EF82"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教练：医生，您的回答有误。这个问题主要是炎症，扁桃体炎只是其中的一种。请使用正确的疾病术语。</w:t>
      </w:r>
    </w:p>
    <w:p w14:paraId="575B44C3" w14:textId="77777777" w:rsidR="003A4491" w:rsidRPr="005C3A1F" w:rsidRDefault="003A4491" w:rsidP="003A4491">
      <w:pPr>
        <w:pStyle w:val="a3"/>
        <w:rPr>
          <w:rFonts w:ascii="宋体" w:eastAsia="宋体" w:hAnsi="宋体" w:cs="宋体"/>
        </w:rPr>
      </w:pPr>
    </w:p>
    <w:p w14:paraId="6369D450"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机器标注：错误术语：None 修改为：None</w:t>
      </w:r>
    </w:p>
    <w:p w14:paraId="6E02FB58" w14:textId="7E8B7BAA" w:rsidR="003A4491" w:rsidRPr="005C3A1F" w:rsidRDefault="003A4491" w:rsidP="003A4491">
      <w:pPr>
        <w:pStyle w:val="a3"/>
        <w:rPr>
          <w:rFonts w:ascii="宋体" w:eastAsia="宋体" w:hAnsi="宋体" w:cs="宋体"/>
        </w:rPr>
      </w:pPr>
      <w:r w:rsidRPr="005C3A1F">
        <w:rPr>
          <w:rFonts w:ascii="宋体" w:eastAsia="宋体" w:hAnsi="宋体" w:cs="宋体" w:hint="eastAsia"/>
        </w:rPr>
        <w:t>人工标注：</w:t>
      </w:r>
      <w:r>
        <w:rPr>
          <w:rFonts w:ascii="宋体" w:eastAsia="宋体" w:hAnsi="宋体" w:cs="宋体" w:hint="eastAsia"/>
        </w:rPr>
        <w:t>错误术语：None</w:t>
      </w:r>
      <w:r>
        <w:rPr>
          <w:rFonts w:ascii="宋体" w:eastAsia="宋体" w:hAnsi="宋体" w:cs="宋体"/>
        </w:rPr>
        <w:t xml:space="preserve"> </w:t>
      </w:r>
      <w:r>
        <w:rPr>
          <w:rFonts w:ascii="宋体" w:eastAsia="宋体" w:hAnsi="宋体" w:cs="宋体" w:hint="eastAsia"/>
        </w:rPr>
        <w:t>修改为：N</w:t>
      </w:r>
      <w:r>
        <w:rPr>
          <w:rFonts w:ascii="宋体" w:eastAsia="宋体" w:hAnsi="宋体" w:cs="宋体"/>
        </w:rPr>
        <w:t>one</w:t>
      </w:r>
    </w:p>
    <w:p w14:paraId="03714999" w14:textId="77777777" w:rsidR="003A4491" w:rsidRPr="005C3A1F" w:rsidRDefault="003A4491" w:rsidP="003A4491">
      <w:pPr>
        <w:pStyle w:val="a3"/>
        <w:rPr>
          <w:rFonts w:ascii="宋体" w:eastAsia="宋体" w:hAnsi="宋体" w:cs="宋体"/>
        </w:rPr>
      </w:pPr>
    </w:p>
    <w:p w14:paraId="2C2111FB" w14:textId="77777777" w:rsidR="003A4491" w:rsidRPr="005C3A1F" w:rsidRDefault="003A4491" w:rsidP="003A4491">
      <w:pPr>
        <w:pStyle w:val="a3"/>
        <w:rPr>
          <w:rFonts w:ascii="宋体" w:eastAsia="宋体" w:hAnsi="宋体" w:cs="宋体"/>
        </w:rPr>
      </w:pPr>
      <w:r w:rsidRPr="005C3A1F">
        <w:rPr>
          <w:rFonts w:ascii="宋体" w:eastAsia="宋体" w:hAnsi="宋体" w:cs="宋体" w:hint="eastAsia"/>
        </w:rPr>
        <w:t>病人：嗯，谢谢。</w:t>
      </w:r>
    </w:p>
    <w:p w14:paraId="19ACB151" w14:textId="77777777" w:rsidR="0034542F" w:rsidRPr="003A4491" w:rsidRDefault="0034542F" w:rsidP="007E78B2">
      <w:pPr>
        <w:pStyle w:val="a3"/>
        <w:rPr>
          <w:rFonts w:ascii="宋体" w:eastAsia="宋体" w:hAnsi="宋体" w:cs="宋体"/>
        </w:rPr>
      </w:pPr>
    </w:p>
    <w:p w14:paraId="111B3E6E" w14:textId="77777777" w:rsidR="0034542F" w:rsidRDefault="0034542F" w:rsidP="007E78B2">
      <w:pPr>
        <w:pStyle w:val="a3"/>
        <w:rPr>
          <w:rFonts w:ascii="宋体" w:eastAsia="宋体" w:hAnsi="宋体" w:cs="宋体"/>
        </w:rPr>
      </w:pPr>
    </w:p>
    <w:p w14:paraId="5D36B8CF" w14:textId="77777777" w:rsidR="0034542F" w:rsidRDefault="0034542F" w:rsidP="007E78B2">
      <w:pPr>
        <w:pStyle w:val="a3"/>
        <w:rPr>
          <w:rFonts w:ascii="宋体" w:eastAsia="宋体" w:hAnsi="宋体" w:cs="宋体"/>
        </w:rPr>
      </w:pPr>
    </w:p>
    <w:p w14:paraId="175CB58B" w14:textId="77777777" w:rsidR="0034542F" w:rsidRDefault="0034542F" w:rsidP="007E78B2">
      <w:pPr>
        <w:pStyle w:val="a3"/>
        <w:rPr>
          <w:rFonts w:ascii="宋体" w:eastAsia="宋体" w:hAnsi="宋体" w:cs="宋体"/>
        </w:rPr>
      </w:pPr>
    </w:p>
    <w:p w14:paraId="5AAD4EE4" w14:textId="77777777" w:rsidR="0034542F" w:rsidRDefault="0034542F" w:rsidP="007E78B2">
      <w:pPr>
        <w:pStyle w:val="a3"/>
        <w:rPr>
          <w:rFonts w:ascii="宋体" w:eastAsia="宋体" w:hAnsi="宋体" w:cs="宋体"/>
        </w:rPr>
      </w:pPr>
    </w:p>
    <w:p w14:paraId="45B85FE9" w14:textId="77777777" w:rsidR="0034542F" w:rsidRDefault="0034542F" w:rsidP="007E78B2">
      <w:pPr>
        <w:pStyle w:val="a3"/>
        <w:rPr>
          <w:rFonts w:ascii="宋体" w:eastAsia="宋体" w:hAnsi="宋体" w:cs="宋体"/>
        </w:rPr>
      </w:pPr>
    </w:p>
    <w:p w14:paraId="4D445A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1</w:t>
      </w:r>
    </w:p>
    <w:p w14:paraId="5259F07B" w14:textId="77777777" w:rsidR="007E78B2" w:rsidRPr="007E78B2" w:rsidRDefault="007E78B2" w:rsidP="007E78B2">
      <w:pPr>
        <w:pStyle w:val="a3"/>
        <w:rPr>
          <w:rFonts w:ascii="宋体" w:eastAsia="宋体" w:hAnsi="宋体" w:cs="宋体"/>
        </w:rPr>
      </w:pPr>
    </w:p>
    <w:p w14:paraId="5F6B87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2C0522" w14:textId="77777777" w:rsidR="007E78B2" w:rsidRPr="007E78B2" w:rsidRDefault="007E78B2" w:rsidP="007E78B2">
      <w:pPr>
        <w:pStyle w:val="a3"/>
        <w:rPr>
          <w:rFonts w:ascii="宋体" w:eastAsia="宋体" w:hAnsi="宋体" w:cs="宋体"/>
        </w:rPr>
      </w:pPr>
    </w:p>
    <w:p w14:paraId="22CDC4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4B025DC2" w14:textId="77777777" w:rsidR="007E78B2" w:rsidRPr="007E78B2" w:rsidRDefault="007E78B2" w:rsidP="007E78B2">
      <w:pPr>
        <w:pStyle w:val="a3"/>
        <w:rPr>
          <w:rFonts w:ascii="宋体" w:eastAsia="宋体" w:hAnsi="宋体" w:cs="宋体"/>
        </w:rPr>
      </w:pPr>
    </w:p>
    <w:p w14:paraId="34D3AB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755E7D1" w14:textId="77777777" w:rsidR="007E78B2" w:rsidRPr="007E78B2" w:rsidRDefault="007E78B2" w:rsidP="007E78B2">
      <w:pPr>
        <w:pStyle w:val="a3"/>
        <w:rPr>
          <w:rFonts w:ascii="宋体" w:eastAsia="宋体" w:hAnsi="宋体" w:cs="宋体"/>
        </w:rPr>
      </w:pPr>
    </w:p>
    <w:p w14:paraId="75AB0B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建议你坚持把前列腺癌的药物服完，平时注意多饮水保暖和走路。。</w:t>
      </w:r>
    </w:p>
    <w:p w14:paraId="3DE32267" w14:textId="77777777" w:rsidR="007E78B2" w:rsidRPr="007E78B2" w:rsidRDefault="007E78B2" w:rsidP="007E78B2">
      <w:pPr>
        <w:pStyle w:val="a3"/>
        <w:rPr>
          <w:rFonts w:ascii="宋体" w:eastAsia="宋体" w:hAnsi="宋体" w:cs="宋体"/>
        </w:rPr>
      </w:pPr>
    </w:p>
    <w:p w14:paraId="4DABAB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提到前列腺炎时使用了错误的术语。前列腺癌和前列腺炎是两种不同的疾病。根据给定的医疗背景，病人可能患有前列腺炎，而不是前列腺癌。你可以使用正确的术语“前列腺炎”来描述病人的病情。</w:t>
      </w:r>
    </w:p>
    <w:p w14:paraId="4DD95EAE" w14:textId="77777777" w:rsidR="007E78B2" w:rsidRPr="007E78B2" w:rsidRDefault="007E78B2" w:rsidP="007E78B2">
      <w:pPr>
        <w:pStyle w:val="a3"/>
        <w:rPr>
          <w:rFonts w:ascii="宋体" w:eastAsia="宋体" w:hAnsi="宋体" w:cs="宋体"/>
        </w:rPr>
      </w:pPr>
    </w:p>
    <w:p w14:paraId="271221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前列腺癌 修改为：前列腺炎</w:t>
      </w:r>
    </w:p>
    <w:p w14:paraId="7DAAD1C9" w14:textId="77777777" w:rsidR="003715B5" w:rsidRPr="007E78B2" w:rsidRDefault="007E78B2" w:rsidP="003715B5">
      <w:pPr>
        <w:pStyle w:val="a3"/>
        <w:rPr>
          <w:rFonts w:ascii="宋体" w:eastAsia="宋体" w:hAnsi="宋体" w:cs="宋体"/>
        </w:rPr>
      </w:pPr>
      <w:r w:rsidRPr="007E78B2">
        <w:rPr>
          <w:rFonts w:ascii="宋体" w:eastAsia="宋体" w:hAnsi="宋体" w:cs="宋体" w:hint="eastAsia"/>
        </w:rPr>
        <w:t>人工标注：</w:t>
      </w:r>
      <w:r w:rsidR="003715B5" w:rsidRPr="007E78B2">
        <w:rPr>
          <w:rFonts w:ascii="宋体" w:eastAsia="宋体" w:hAnsi="宋体" w:cs="宋体" w:hint="eastAsia"/>
        </w:rPr>
        <w:t>错误术语：前列腺癌 修改为：前列腺炎</w:t>
      </w:r>
    </w:p>
    <w:p w14:paraId="1D3F016F" w14:textId="77777777" w:rsidR="007E78B2" w:rsidRPr="007E78B2" w:rsidRDefault="007E78B2" w:rsidP="007E78B2">
      <w:pPr>
        <w:pStyle w:val="a3"/>
        <w:rPr>
          <w:rFonts w:ascii="宋体" w:eastAsia="宋体" w:hAnsi="宋体" w:cs="宋体"/>
        </w:rPr>
      </w:pPr>
    </w:p>
    <w:p w14:paraId="1526CB14" w14:textId="77777777" w:rsidR="007E78B2" w:rsidRPr="007E78B2" w:rsidRDefault="007E78B2" w:rsidP="007E78B2">
      <w:pPr>
        <w:pStyle w:val="a3"/>
        <w:rPr>
          <w:rFonts w:ascii="宋体" w:eastAsia="宋体" w:hAnsi="宋体" w:cs="宋体"/>
        </w:rPr>
      </w:pPr>
    </w:p>
    <w:p w14:paraId="0C498A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暂时需要复诊嘛？这个是因为没完全好又复发了嘛。</w:t>
      </w:r>
    </w:p>
    <w:p w14:paraId="7C494D67" w14:textId="77777777" w:rsidR="007E78B2" w:rsidRPr="007E78B2" w:rsidRDefault="007E78B2" w:rsidP="007E78B2">
      <w:pPr>
        <w:pStyle w:val="a3"/>
        <w:rPr>
          <w:rFonts w:ascii="宋体" w:eastAsia="宋体" w:hAnsi="宋体" w:cs="宋体"/>
        </w:rPr>
      </w:pPr>
    </w:p>
    <w:p w14:paraId="232B63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2</w:t>
      </w:r>
    </w:p>
    <w:p w14:paraId="528D569D" w14:textId="77777777" w:rsidR="007E78B2" w:rsidRPr="007E78B2" w:rsidRDefault="007E78B2" w:rsidP="007E78B2">
      <w:pPr>
        <w:pStyle w:val="a3"/>
        <w:rPr>
          <w:rFonts w:ascii="宋体" w:eastAsia="宋体" w:hAnsi="宋体" w:cs="宋体"/>
        </w:rPr>
      </w:pPr>
    </w:p>
    <w:p w14:paraId="1340B6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4A5404F" w14:textId="77777777" w:rsidR="007E78B2" w:rsidRPr="007E78B2" w:rsidRDefault="007E78B2" w:rsidP="007E78B2">
      <w:pPr>
        <w:pStyle w:val="a3"/>
        <w:rPr>
          <w:rFonts w:ascii="宋体" w:eastAsia="宋体" w:hAnsi="宋体" w:cs="宋体"/>
        </w:rPr>
      </w:pPr>
    </w:p>
    <w:p w14:paraId="42A0F6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肩袖损伤   肩痛   手臂疼痛   肩膀僵硬或紧绷   肩膀无力   手臂抽筋或痉挛   手臂僵硬或紧绷   颈部僵硬或紧绷   手或手指僵硬或紧绷感   肩部肿胀   舌头损伤   腿部抽筋或痉挛   舌头出现异常   肩袖撕裂是四个肩袖肌肉的一条或多条肌腱的撕裂。肩袖损伤可能包括对肩袖肌肉或肌腱的任何类型的刺激或损伤。   射线照相成像程序    X 线平片 (X ray)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应用夹板 (Splinting)    其他治疗程序在肌肉和肌腱 ， 肌肉骨骼系统的其他非手术治疗程序     去炎松外用产品   布比卡因   罗库溴铵   可的松   七氟烷   甲哌卡因（卡波卡因）   地氟烷   双氯芬酸外用产品   一氧化二氮   雷帕库溴铵  </w:t>
      </w:r>
    </w:p>
    <w:p w14:paraId="341605D9" w14:textId="77777777" w:rsidR="007E78B2" w:rsidRPr="007E78B2" w:rsidRDefault="007E78B2" w:rsidP="007E78B2">
      <w:pPr>
        <w:pStyle w:val="a3"/>
        <w:rPr>
          <w:rFonts w:ascii="宋体" w:eastAsia="宋体" w:hAnsi="宋体" w:cs="宋体"/>
        </w:rPr>
      </w:pPr>
    </w:p>
    <w:p w14:paraId="4BEB24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6EFDDE9" w14:textId="77777777" w:rsidR="007E78B2" w:rsidRPr="007E78B2" w:rsidRDefault="007E78B2" w:rsidP="007E78B2">
      <w:pPr>
        <w:pStyle w:val="a3"/>
        <w:rPr>
          <w:rFonts w:ascii="宋体" w:eastAsia="宋体" w:hAnsi="宋体" w:cs="宋体"/>
        </w:rPr>
      </w:pPr>
    </w:p>
    <w:p w14:paraId="0B20FC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w:t>
      </w:r>
    </w:p>
    <w:p w14:paraId="0B8E1C90" w14:textId="77777777" w:rsidR="007E78B2" w:rsidRPr="007E78B2" w:rsidRDefault="007E78B2" w:rsidP="007E78B2">
      <w:pPr>
        <w:pStyle w:val="a3"/>
        <w:rPr>
          <w:rFonts w:ascii="宋体" w:eastAsia="宋体" w:hAnsi="宋体" w:cs="宋体"/>
        </w:rPr>
      </w:pPr>
    </w:p>
    <w:p w14:paraId="65EA71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根据当前的病情描述，我注意到了一些不准确的表述。肩袖损伤的症状应该包括肩痛、手臂疼痛、肩膀僵硬或紧绷、肩膀无力、手臂抽筋或痉挛、手臂僵硬或紧绷、颈部僵硬或紧绷、手或手指僵硬或紧绷感、肩部肿胀、舌头损伤、腿部抽筋或痉挛以及舌头出现异常。请在接下来的对话中使用这些术语来更加准确地描述症状。</w:t>
      </w:r>
    </w:p>
    <w:p w14:paraId="6E1581CD" w14:textId="77777777" w:rsidR="007E78B2" w:rsidRPr="007E78B2" w:rsidRDefault="007E78B2" w:rsidP="007E78B2">
      <w:pPr>
        <w:pStyle w:val="a3"/>
        <w:rPr>
          <w:rFonts w:ascii="宋体" w:eastAsia="宋体" w:hAnsi="宋体" w:cs="宋体"/>
        </w:rPr>
      </w:pPr>
    </w:p>
    <w:p w14:paraId="4A2199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舌头损伤 修改为：None</w:t>
      </w:r>
    </w:p>
    <w:p w14:paraId="061038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腿部抽筋或痉挛 修改为：None</w:t>
      </w:r>
    </w:p>
    <w:p w14:paraId="375AB6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舌头出现异常 修改为：None</w:t>
      </w:r>
    </w:p>
    <w:p w14:paraId="2E27EABA" w14:textId="77777777" w:rsidR="003715B5" w:rsidRPr="007E78B2" w:rsidRDefault="007E78B2" w:rsidP="003715B5">
      <w:pPr>
        <w:pStyle w:val="a3"/>
        <w:rPr>
          <w:rFonts w:ascii="宋体" w:eastAsia="宋体" w:hAnsi="宋体" w:cs="宋体"/>
        </w:rPr>
      </w:pPr>
      <w:r w:rsidRPr="007E78B2">
        <w:rPr>
          <w:rFonts w:ascii="宋体" w:eastAsia="宋体" w:hAnsi="宋体" w:cs="宋体" w:hint="eastAsia"/>
        </w:rPr>
        <w:t>人工标注：</w:t>
      </w:r>
      <w:r w:rsidR="003715B5" w:rsidRPr="007E78B2">
        <w:rPr>
          <w:rFonts w:ascii="宋体" w:eastAsia="宋体" w:hAnsi="宋体" w:cs="宋体" w:hint="eastAsia"/>
        </w:rPr>
        <w:t>错误术语：舌头损伤 修改为：None</w:t>
      </w:r>
    </w:p>
    <w:p w14:paraId="4C64B27E" w14:textId="77777777" w:rsidR="003715B5" w:rsidRPr="007E78B2" w:rsidRDefault="003715B5" w:rsidP="003715B5">
      <w:pPr>
        <w:pStyle w:val="a3"/>
        <w:rPr>
          <w:rFonts w:ascii="宋体" w:eastAsia="宋体" w:hAnsi="宋体" w:cs="宋体"/>
        </w:rPr>
      </w:pPr>
      <w:r w:rsidRPr="007E78B2">
        <w:rPr>
          <w:rFonts w:ascii="宋体" w:eastAsia="宋体" w:hAnsi="宋体" w:cs="宋体" w:hint="eastAsia"/>
        </w:rPr>
        <w:t>错误术语：腿部抽筋或痉挛 修改为：None</w:t>
      </w:r>
    </w:p>
    <w:p w14:paraId="4E206C35" w14:textId="77777777" w:rsidR="003715B5" w:rsidRPr="007E78B2" w:rsidRDefault="003715B5" w:rsidP="003715B5">
      <w:pPr>
        <w:pStyle w:val="a3"/>
        <w:rPr>
          <w:rFonts w:ascii="宋体" w:eastAsia="宋体" w:hAnsi="宋体" w:cs="宋体"/>
        </w:rPr>
      </w:pPr>
      <w:r w:rsidRPr="007E78B2">
        <w:rPr>
          <w:rFonts w:ascii="宋体" w:eastAsia="宋体" w:hAnsi="宋体" w:cs="宋体" w:hint="eastAsia"/>
        </w:rPr>
        <w:t>错误术语：舌头出现异常 修改为：None</w:t>
      </w:r>
    </w:p>
    <w:p w14:paraId="4CE3FE53" w14:textId="77777777" w:rsidR="007E78B2" w:rsidRPr="007E78B2" w:rsidRDefault="007E78B2" w:rsidP="007E78B2">
      <w:pPr>
        <w:pStyle w:val="a3"/>
        <w:rPr>
          <w:rFonts w:ascii="宋体" w:eastAsia="宋体" w:hAnsi="宋体" w:cs="宋体"/>
        </w:rPr>
      </w:pPr>
    </w:p>
    <w:p w14:paraId="61A0A485" w14:textId="77777777" w:rsidR="007E78B2" w:rsidRPr="007E78B2" w:rsidRDefault="007E78B2" w:rsidP="007E78B2">
      <w:pPr>
        <w:pStyle w:val="a3"/>
        <w:rPr>
          <w:rFonts w:ascii="宋体" w:eastAsia="宋体" w:hAnsi="宋体" w:cs="宋体"/>
        </w:rPr>
      </w:pPr>
    </w:p>
    <w:p w14:paraId="6AD471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医生您好，您帮我看一下我这个核磁应该怎么治疗呀？保守治疗两年了，没什么效果。</w:t>
      </w:r>
    </w:p>
    <w:p w14:paraId="73137758" w14:textId="77777777" w:rsidR="007E78B2" w:rsidRPr="007E78B2" w:rsidRDefault="007E78B2" w:rsidP="007E78B2">
      <w:pPr>
        <w:pStyle w:val="a3"/>
        <w:rPr>
          <w:rFonts w:ascii="宋体" w:eastAsia="宋体" w:hAnsi="宋体" w:cs="宋体"/>
        </w:rPr>
      </w:pPr>
    </w:p>
    <w:p w14:paraId="4CD653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岗上肌腱损伤。 目前主要有什么症状？</w:t>
      </w:r>
    </w:p>
    <w:p w14:paraId="5542721D" w14:textId="77777777" w:rsidR="007E78B2" w:rsidRPr="007E78B2" w:rsidRDefault="007E78B2" w:rsidP="007E78B2">
      <w:pPr>
        <w:pStyle w:val="a3"/>
        <w:rPr>
          <w:rFonts w:ascii="宋体" w:eastAsia="宋体" w:hAnsi="宋体" w:cs="宋体"/>
        </w:rPr>
      </w:pPr>
    </w:p>
    <w:p w14:paraId="7120B1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还是有一些症状的术语不准确。正确描述岗上肌腱损伤的症状应该是肩痛、手臂疼痛、肩膀僵硬或紧绷、肩膀无力、手臂抽筋或痉挛、手臂僵硬或紧绷、颈部僵硬或紧绷、手或手指僵硬或紧绷感、肩部肿胀、舌头损伤、腿部抽筋或痉挛以及舌头出现异常。请您在提到症状时使用这些准确的术语。</w:t>
      </w:r>
    </w:p>
    <w:p w14:paraId="0E3DDC78" w14:textId="77777777" w:rsidR="007E78B2" w:rsidRPr="007E78B2" w:rsidRDefault="007E78B2" w:rsidP="007E78B2">
      <w:pPr>
        <w:pStyle w:val="a3"/>
        <w:rPr>
          <w:rFonts w:ascii="宋体" w:eastAsia="宋体" w:hAnsi="宋体" w:cs="宋体"/>
        </w:rPr>
      </w:pPr>
    </w:p>
    <w:p w14:paraId="763F9B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肩痛、手臂疼痛、肩膀僵硬或紧绷、肩膀无力、手臂抽筋或痉挛、手臂僵硬或紧绷、颈部僵硬或紧绷、手或手指僵硬或紧绷感、肩部肿胀、舌头损伤、腿部抽筋或痉挛以及舌头出现异常</w:t>
      </w:r>
    </w:p>
    <w:p w14:paraId="01499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715B5" w:rsidRPr="007E78B2">
        <w:rPr>
          <w:rFonts w:ascii="宋体" w:eastAsia="宋体" w:hAnsi="宋体" w:cs="宋体" w:hint="eastAsia"/>
        </w:rPr>
        <w:t>错误术语：None 修改为：肩痛、手臂疼痛、肩膀僵硬或紧绷、肩膀无力、手臂抽筋或痉挛、手臂僵硬或紧绷、颈部僵硬或紧绷、手或手指僵硬或紧绷感、肩部肿胀</w:t>
      </w:r>
      <w:r w:rsidR="003054B0">
        <w:rPr>
          <w:rFonts w:ascii="宋体" w:eastAsia="宋体" w:hAnsi="宋体" w:cs="宋体" w:hint="eastAsia"/>
        </w:rPr>
        <w:t>。</w:t>
      </w:r>
    </w:p>
    <w:p w14:paraId="7E6FBA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干活用力时间久了肩膀里面就会疼，尤其是手里拿着东西向前抬起和向侧抬起肩膀很疼。</w:t>
      </w:r>
    </w:p>
    <w:p w14:paraId="1F6274FC" w14:textId="77777777" w:rsidR="007E78B2" w:rsidRPr="007E78B2" w:rsidRDefault="007E78B2" w:rsidP="007E78B2">
      <w:pPr>
        <w:pStyle w:val="a3"/>
        <w:rPr>
          <w:rFonts w:ascii="宋体" w:eastAsia="宋体" w:hAnsi="宋体" w:cs="宋体"/>
        </w:rPr>
      </w:pPr>
    </w:p>
    <w:p w14:paraId="1F2E9B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除了疼痛，肩关节功能受伤多吗？</w:t>
      </w:r>
    </w:p>
    <w:p w14:paraId="5A1505D1" w14:textId="77777777" w:rsidR="007E78B2" w:rsidRPr="007E78B2" w:rsidRDefault="007E78B2" w:rsidP="007E78B2">
      <w:pPr>
        <w:pStyle w:val="a3"/>
        <w:rPr>
          <w:rFonts w:ascii="宋体" w:eastAsia="宋体" w:hAnsi="宋体" w:cs="宋体"/>
        </w:rPr>
      </w:pPr>
    </w:p>
    <w:p w14:paraId="738D0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肩关节功能受伤时使用了相应的术语，但我注意到您使用了不准确的症状术语。正确描述肩袖损伤的症状应该是肩痛、手臂疼痛、肩膀僵硬或紧绷、肩膀无力、手臂抽筋或痉挛、手臂僵硬或紧绷、颈部僵硬或紧绷、手或手指僵硬或紧绷感、肩部肿胀、舌头损伤、腿部抽筋或痉挛以及舌头出现异常。请您使用这些准确的术语来描述症状。</w:t>
      </w:r>
    </w:p>
    <w:p w14:paraId="03877458" w14:textId="77777777" w:rsidR="007E78B2" w:rsidRPr="007E78B2" w:rsidRDefault="007E78B2" w:rsidP="007E78B2">
      <w:pPr>
        <w:pStyle w:val="a3"/>
        <w:rPr>
          <w:rFonts w:ascii="宋体" w:eastAsia="宋体" w:hAnsi="宋体" w:cs="宋体"/>
        </w:rPr>
      </w:pPr>
    </w:p>
    <w:p w14:paraId="7E8703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肩痛、手臂疼痛、肩膀僵硬或紧绷、肩膀无力、手臂抽筋或痉挛、手臂僵硬或紧绷、颈部僵硬或紧绷、手或手指僵硬或紧绷感、肩部肿胀、舌头损伤、腿部抽筋或痉挛以及舌头出现异常。</w:t>
      </w:r>
    </w:p>
    <w:p w14:paraId="1C9FF8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715B5" w:rsidRPr="007E78B2">
        <w:rPr>
          <w:rFonts w:ascii="宋体" w:eastAsia="宋体" w:hAnsi="宋体" w:cs="宋体" w:hint="eastAsia"/>
        </w:rPr>
        <w:t>错误术语：None  修改为：肩痛、手臂疼痛、肩膀僵硬或紧绷、肩膀无力、手臂抽筋或痉挛、手臂僵硬或紧绷、颈部僵硬或紧绷、手或手指僵硬或紧绷感、肩部肿胀</w:t>
      </w:r>
      <w:r w:rsidR="00856422">
        <w:rPr>
          <w:rFonts w:ascii="宋体" w:eastAsia="宋体" w:hAnsi="宋体" w:cs="宋体" w:hint="eastAsia"/>
        </w:rPr>
        <w:t>。</w:t>
      </w:r>
    </w:p>
    <w:p w14:paraId="40190D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侧平举抬起放下，来回做几下肩膀里面疼得受不了。前平举抬起过程有卡压，感觉总是别一下，骨头和骨头摩擦撞击，然后也很疼。</w:t>
      </w:r>
    </w:p>
    <w:p w14:paraId="1C1CE607" w14:textId="77777777" w:rsidR="007E78B2" w:rsidRPr="007E78B2" w:rsidRDefault="007E78B2" w:rsidP="007E78B2">
      <w:pPr>
        <w:pStyle w:val="a3"/>
        <w:rPr>
          <w:rFonts w:ascii="宋体" w:eastAsia="宋体" w:hAnsi="宋体" w:cs="宋体"/>
        </w:rPr>
      </w:pPr>
    </w:p>
    <w:p w14:paraId="1BB155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时间长了，功能明显受损，建议手术治疗。</w:t>
      </w:r>
    </w:p>
    <w:p w14:paraId="7D249AD0" w14:textId="77777777" w:rsidR="007E78B2" w:rsidRPr="007E78B2" w:rsidRDefault="007E78B2" w:rsidP="007E78B2">
      <w:pPr>
        <w:pStyle w:val="a3"/>
        <w:rPr>
          <w:rFonts w:ascii="宋体" w:eastAsia="宋体" w:hAnsi="宋体" w:cs="宋体"/>
        </w:rPr>
      </w:pPr>
    </w:p>
    <w:p w14:paraId="005409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手术治疗确实是一个解决肩袖损伤的有效方法。不过，在描述症状时还是有一些不准确的术语。正确描述岗上肌腱损伤的症状应该是肩痛、手臂疼痛、肩膀僵硬或紧绷、肩膀无力、手臂抽筋或痉挛、手臂僵硬或紧绷、颈部僵硬或紧绷、手或手指僵硬或紧绷感、肩部肿胀、舌头损伤、腿部抽筋或痉挛以及舌头出现异常。请您使用这些术语来更加准确地描述症状。</w:t>
      </w:r>
    </w:p>
    <w:p w14:paraId="32ED5DA5" w14:textId="77777777" w:rsidR="007E78B2" w:rsidRPr="007E78B2" w:rsidRDefault="007E78B2" w:rsidP="007E78B2">
      <w:pPr>
        <w:pStyle w:val="a3"/>
        <w:rPr>
          <w:rFonts w:ascii="宋体" w:eastAsia="宋体" w:hAnsi="宋体" w:cs="宋体"/>
        </w:rPr>
      </w:pPr>
    </w:p>
    <w:p w14:paraId="572E55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肩痛、手臂疼痛、肩膀僵硬或紧绷、肩膀无力、手臂抽筋或痉挛、手臂僵硬或紧绷、颈部僵硬或紧绷、手或手指僵硬或紧绷感、肩部肿胀、舌头损伤、腿部抽筋或痉挛以及舌头出现异常</w:t>
      </w:r>
    </w:p>
    <w:p w14:paraId="279EF0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7410C" w:rsidRPr="007E78B2">
        <w:rPr>
          <w:rFonts w:ascii="宋体" w:eastAsia="宋体" w:hAnsi="宋体" w:cs="宋体" w:hint="eastAsia"/>
        </w:rPr>
        <w:t>错误术语：None 修改为：肩痛、手臂疼痛、肩膀僵硬或紧绷、肩膀无力、手臂抽筋或痉挛、</w:t>
      </w:r>
      <w:r w:rsidR="00530098">
        <w:rPr>
          <w:rFonts w:ascii="宋体" w:eastAsia="宋体" w:hAnsi="宋体" w:cs="宋体" w:hint="eastAsia"/>
        </w:rPr>
        <w:t>手臂僵硬或紧绷、颈部僵硬或紧绷、手或手指僵硬或紧绷感、肩部肿胀。</w:t>
      </w:r>
    </w:p>
    <w:p w14:paraId="17867D3F" w14:textId="77777777" w:rsidR="007E78B2" w:rsidRPr="007E78B2" w:rsidRDefault="007E78B2" w:rsidP="007E78B2">
      <w:pPr>
        <w:pStyle w:val="a3"/>
        <w:rPr>
          <w:rFonts w:ascii="宋体" w:eastAsia="宋体" w:hAnsi="宋体" w:cs="宋体"/>
        </w:rPr>
      </w:pPr>
    </w:p>
    <w:p w14:paraId="1D7F93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些动作使不上力，二头肌发不上力，患侧胳膊比健侧胳膊要小，肉眼可见。</w:t>
      </w:r>
    </w:p>
    <w:p w14:paraId="42506F98" w14:textId="77777777" w:rsidR="007E78B2" w:rsidRPr="007E78B2" w:rsidRDefault="007E78B2" w:rsidP="007E78B2">
      <w:pPr>
        <w:pStyle w:val="a3"/>
        <w:rPr>
          <w:rFonts w:ascii="宋体" w:eastAsia="宋体" w:hAnsi="宋体" w:cs="宋体"/>
        </w:rPr>
      </w:pPr>
    </w:p>
    <w:p w14:paraId="22D5F2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果断手术。不要再拖了。</w:t>
      </w:r>
    </w:p>
    <w:p w14:paraId="04CCF774" w14:textId="77777777" w:rsidR="007E78B2" w:rsidRPr="007E78B2" w:rsidRDefault="007E78B2" w:rsidP="007E78B2">
      <w:pPr>
        <w:pStyle w:val="a3"/>
        <w:rPr>
          <w:rFonts w:ascii="宋体" w:eastAsia="宋体" w:hAnsi="宋体" w:cs="宋体"/>
        </w:rPr>
      </w:pPr>
    </w:p>
    <w:p w14:paraId="463DCD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没有问题，手术治疗对于肩袖损伤是一个有效的解决办法。但是在描述症状时，有几个术语不准确。正确描述岗上肌腱损伤的症状应该是肩痛、手臂疼痛、肩膀僵硬或紧绷、肩膀无力、手臂抽筋或痉挛、手臂僵硬或紧绷、颈部僵硬或紧绷、手或手指僵硬或紧绷感、肩部肿胀、舌头损伤、腿部抽筋或痉挛以及舌头出现异常。请您使用这些准确的术语来描述症状。</w:t>
      </w:r>
    </w:p>
    <w:p w14:paraId="4C06143E" w14:textId="77777777" w:rsidR="007E78B2" w:rsidRPr="007E78B2" w:rsidRDefault="007E78B2" w:rsidP="007E78B2">
      <w:pPr>
        <w:pStyle w:val="a3"/>
        <w:rPr>
          <w:rFonts w:ascii="宋体" w:eastAsia="宋体" w:hAnsi="宋体" w:cs="宋体"/>
        </w:rPr>
      </w:pPr>
    </w:p>
    <w:p w14:paraId="204373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肩痛、手臂疼痛、肩膀僵硬或紧绷、肩膀无力、手臂抽筋或痉挛、手臂僵硬或紧绷、颈部僵硬或紧绷、手或手指僵硬或紧绷感、肩部肿胀、舌头损伤、腿部抽筋或痉挛以及舌头出现异常</w:t>
      </w:r>
    </w:p>
    <w:p w14:paraId="56AB3693" w14:textId="77777777" w:rsidR="00B76DE7" w:rsidRPr="007E78B2" w:rsidRDefault="007E78B2" w:rsidP="00B76DE7">
      <w:pPr>
        <w:pStyle w:val="a3"/>
        <w:rPr>
          <w:rFonts w:ascii="宋体" w:eastAsia="宋体" w:hAnsi="宋体" w:cs="宋体"/>
        </w:rPr>
      </w:pPr>
      <w:r w:rsidRPr="007E78B2">
        <w:rPr>
          <w:rFonts w:ascii="宋体" w:eastAsia="宋体" w:hAnsi="宋体" w:cs="宋体" w:hint="eastAsia"/>
        </w:rPr>
        <w:t>人工标注：</w:t>
      </w:r>
      <w:r w:rsidR="00B76DE7" w:rsidRPr="007E78B2">
        <w:rPr>
          <w:rFonts w:ascii="宋体" w:eastAsia="宋体" w:hAnsi="宋体" w:cs="宋体" w:hint="eastAsia"/>
        </w:rPr>
        <w:t>错误术语：None 修改为：肩痛、手臂疼痛、肩膀僵硬或紧绷、肩膀无力、手臂抽筋或痉挛、手臂僵硬或紧绷、颈部僵硬或紧绷、手或手指僵硬或紧绷感、肩部肿胀</w:t>
      </w:r>
      <w:r w:rsidR="00B76DE7">
        <w:rPr>
          <w:rFonts w:ascii="宋体" w:eastAsia="宋体" w:hAnsi="宋体" w:cs="宋体" w:hint="eastAsia"/>
        </w:rPr>
        <w:t>。</w:t>
      </w:r>
    </w:p>
    <w:p w14:paraId="01598AEF" w14:textId="77777777" w:rsidR="007E78B2" w:rsidRPr="007E78B2" w:rsidRDefault="007E78B2" w:rsidP="007E78B2">
      <w:pPr>
        <w:pStyle w:val="a3"/>
        <w:rPr>
          <w:rFonts w:ascii="宋体" w:eastAsia="宋体" w:hAnsi="宋体" w:cs="宋体"/>
        </w:rPr>
      </w:pPr>
    </w:p>
    <w:p w14:paraId="6333AB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好的，谢谢您了医生。</w:t>
      </w:r>
    </w:p>
    <w:p w14:paraId="5034C17F" w14:textId="77777777" w:rsidR="007E78B2" w:rsidRPr="007E78B2" w:rsidRDefault="007E78B2" w:rsidP="007E78B2">
      <w:pPr>
        <w:pStyle w:val="a3"/>
        <w:rPr>
          <w:rFonts w:ascii="宋体" w:eastAsia="宋体" w:hAnsi="宋体" w:cs="宋体"/>
        </w:rPr>
      </w:pPr>
    </w:p>
    <w:p w14:paraId="12F012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3</w:t>
      </w:r>
    </w:p>
    <w:p w14:paraId="1F122C18" w14:textId="77777777" w:rsidR="007E78B2" w:rsidRPr="007E78B2" w:rsidRDefault="007E78B2" w:rsidP="007E78B2">
      <w:pPr>
        <w:pStyle w:val="a3"/>
        <w:rPr>
          <w:rFonts w:ascii="宋体" w:eastAsia="宋体" w:hAnsi="宋体" w:cs="宋体"/>
        </w:rPr>
      </w:pPr>
    </w:p>
    <w:p w14:paraId="173258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169DC6C" w14:textId="77777777" w:rsidR="007E78B2" w:rsidRPr="007E78B2" w:rsidRDefault="007E78B2" w:rsidP="007E78B2">
      <w:pPr>
        <w:pStyle w:val="a3"/>
        <w:rPr>
          <w:rFonts w:ascii="宋体" w:eastAsia="宋体" w:hAnsi="宋体" w:cs="宋体"/>
        </w:rPr>
      </w:pPr>
    </w:p>
    <w:p w14:paraId="5539D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26F81F91" w14:textId="77777777" w:rsidR="007E78B2" w:rsidRPr="007E78B2" w:rsidRDefault="007E78B2" w:rsidP="007E78B2">
      <w:pPr>
        <w:pStyle w:val="a3"/>
        <w:rPr>
          <w:rFonts w:ascii="宋体" w:eastAsia="宋体" w:hAnsi="宋体" w:cs="宋体"/>
        </w:rPr>
      </w:pPr>
    </w:p>
    <w:p w14:paraId="17DFC3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E50B7AB" w14:textId="77777777" w:rsidR="007E78B2" w:rsidRPr="007E78B2" w:rsidRDefault="007E78B2" w:rsidP="007E78B2">
      <w:pPr>
        <w:pStyle w:val="a3"/>
        <w:rPr>
          <w:rFonts w:ascii="宋体" w:eastAsia="宋体" w:hAnsi="宋体" w:cs="宋体"/>
        </w:rPr>
      </w:pPr>
    </w:p>
    <w:p w14:paraId="79A31F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是剧烈腹痛。</w:t>
      </w:r>
    </w:p>
    <w:p w14:paraId="01EEAA62" w14:textId="77777777" w:rsidR="007E78B2" w:rsidRPr="007E78B2" w:rsidRDefault="007E78B2" w:rsidP="007E78B2">
      <w:pPr>
        <w:pStyle w:val="a3"/>
        <w:rPr>
          <w:rFonts w:ascii="宋体" w:eastAsia="宋体" w:hAnsi="宋体" w:cs="宋体"/>
        </w:rPr>
      </w:pPr>
    </w:p>
    <w:p w14:paraId="3C0B20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湿疹的背景下，使用术语"剧烈腹痛"似乎不太恰当。您可能需要考虑使用以下术语：“皮肤瘙痒”或“皮肤干燥、脱皮、鳞屑或粗糙”来描述症状。</w:t>
      </w:r>
    </w:p>
    <w:p w14:paraId="11E24A38" w14:textId="77777777" w:rsidR="007E78B2" w:rsidRPr="007E78B2" w:rsidRDefault="007E78B2" w:rsidP="007E78B2">
      <w:pPr>
        <w:pStyle w:val="a3"/>
        <w:rPr>
          <w:rFonts w:ascii="宋体" w:eastAsia="宋体" w:hAnsi="宋体" w:cs="宋体"/>
        </w:rPr>
      </w:pPr>
    </w:p>
    <w:p w14:paraId="31460B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剧烈腹痛 修改为：皮肤瘙痒或皮肤干燥、脱皮、鳞屑或粗糙</w:t>
      </w:r>
    </w:p>
    <w:p w14:paraId="6737004F" w14:textId="77777777" w:rsidR="00DB6DA5" w:rsidRPr="007E78B2" w:rsidRDefault="007E78B2" w:rsidP="00DB6DA5">
      <w:pPr>
        <w:pStyle w:val="a3"/>
        <w:rPr>
          <w:rFonts w:ascii="宋体" w:eastAsia="宋体" w:hAnsi="宋体" w:cs="宋体"/>
        </w:rPr>
      </w:pPr>
      <w:r w:rsidRPr="007E78B2">
        <w:rPr>
          <w:rFonts w:ascii="宋体" w:eastAsia="宋体" w:hAnsi="宋体" w:cs="宋体" w:hint="eastAsia"/>
        </w:rPr>
        <w:t>人工标注：</w:t>
      </w:r>
      <w:r w:rsidR="00DB6DA5" w:rsidRPr="007E78B2">
        <w:rPr>
          <w:rFonts w:ascii="宋体" w:eastAsia="宋体" w:hAnsi="宋体" w:cs="宋体" w:hint="eastAsia"/>
        </w:rPr>
        <w:t>错误术语：剧烈腹痛 修改为：皮肤瘙痒或皮肤干燥、脱皮、鳞屑或粗糙</w:t>
      </w:r>
    </w:p>
    <w:p w14:paraId="4413C4D8" w14:textId="77777777" w:rsidR="007E78B2" w:rsidRPr="007E78B2" w:rsidRDefault="007E78B2" w:rsidP="007E78B2">
      <w:pPr>
        <w:pStyle w:val="a3"/>
        <w:rPr>
          <w:rFonts w:ascii="宋体" w:eastAsia="宋体" w:hAnsi="宋体" w:cs="宋体"/>
        </w:rPr>
      </w:pPr>
    </w:p>
    <w:p w14:paraId="45736CC2" w14:textId="77777777" w:rsidR="007E78B2" w:rsidRPr="007E78B2" w:rsidRDefault="007E78B2" w:rsidP="007E78B2">
      <w:pPr>
        <w:pStyle w:val="a3"/>
        <w:rPr>
          <w:rFonts w:ascii="宋体" w:eastAsia="宋体" w:hAnsi="宋体" w:cs="宋体"/>
        </w:rPr>
      </w:pPr>
    </w:p>
    <w:p w14:paraId="782023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怎么办，已经感觉化脓了，衣服穿的也不多，太少怕他感冒，之前减了一次他就流鼻涕了。</w:t>
      </w:r>
    </w:p>
    <w:p w14:paraId="04026540" w14:textId="77777777" w:rsidR="007E78B2" w:rsidRPr="007E78B2" w:rsidRDefault="007E78B2" w:rsidP="007E78B2">
      <w:pPr>
        <w:pStyle w:val="a3"/>
        <w:rPr>
          <w:rFonts w:ascii="宋体" w:eastAsia="宋体" w:hAnsi="宋体" w:cs="宋体"/>
        </w:rPr>
      </w:pPr>
    </w:p>
    <w:p w14:paraId="6AF2F2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下巴肿胀？</w:t>
      </w:r>
    </w:p>
    <w:p w14:paraId="054B7048" w14:textId="77777777" w:rsidR="007E78B2" w:rsidRPr="007E78B2" w:rsidRDefault="007E78B2" w:rsidP="007E78B2">
      <w:pPr>
        <w:pStyle w:val="a3"/>
        <w:rPr>
          <w:rFonts w:ascii="宋体" w:eastAsia="宋体" w:hAnsi="宋体" w:cs="宋体"/>
        </w:rPr>
      </w:pPr>
    </w:p>
    <w:p w14:paraId="3A1F39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下巴肿胀的问题，应该询问病人是否有头皮出现不规则的情况。请尝试提问：“您是否有</w:t>
      </w:r>
      <w:r w:rsidRPr="007E78B2">
        <w:rPr>
          <w:rFonts w:ascii="宋体" w:eastAsia="宋体" w:hAnsi="宋体" w:cs="宋体" w:hint="eastAsia"/>
        </w:rPr>
        <w:lastRenderedPageBreak/>
        <w:t>头皮出现不规则的情况？”</w:t>
      </w:r>
    </w:p>
    <w:p w14:paraId="5AF25CD4" w14:textId="77777777" w:rsidR="007E78B2" w:rsidRPr="007E78B2" w:rsidRDefault="007E78B2" w:rsidP="007E78B2">
      <w:pPr>
        <w:pStyle w:val="a3"/>
        <w:rPr>
          <w:rFonts w:ascii="宋体" w:eastAsia="宋体" w:hAnsi="宋体" w:cs="宋体"/>
        </w:rPr>
      </w:pPr>
    </w:p>
    <w:p w14:paraId="1EE029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皮 修改为：脸皮</w:t>
      </w:r>
    </w:p>
    <w:p w14:paraId="18A7D0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6DA5" w:rsidRPr="007E78B2">
        <w:rPr>
          <w:rFonts w:ascii="宋体" w:eastAsia="宋体" w:hAnsi="宋体" w:cs="宋体" w:hint="eastAsia"/>
        </w:rPr>
        <w:t>错误术语：头皮 修改为：</w:t>
      </w:r>
      <w:r w:rsidR="00DB6DA5">
        <w:rPr>
          <w:rFonts w:ascii="宋体" w:eastAsia="宋体" w:hAnsi="宋体" w:cs="宋体" w:hint="eastAsia"/>
        </w:rPr>
        <w:t>皮肤</w:t>
      </w:r>
    </w:p>
    <w:p w14:paraId="78EB58FE" w14:textId="77777777" w:rsidR="007E78B2" w:rsidRPr="007E78B2" w:rsidRDefault="007E78B2" w:rsidP="007E78B2">
      <w:pPr>
        <w:pStyle w:val="a3"/>
        <w:rPr>
          <w:rFonts w:ascii="宋体" w:eastAsia="宋体" w:hAnsi="宋体" w:cs="宋体"/>
        </w:rPr>
      </w:pPr>
    </w:p>
    <w:p w14:paraId="77C1FD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知道，胸前他也没有挠，他现在三个多月。</w:t>
      </w:r>
    </w:p>
    <w:p w14:paraId="681435ED" w14:textId="77777777" w:rsidR="007E78B2" w:rsidRPr="007E78B2" w:rsidRDefault="007E78B2" w:rsidP="007E78B2">
      <w:pPr>
        <w:pStyle w:val="a3"/>
        <w:rPr>
          <w:rFonts w:ascii="宋体" w:eastAsia="宋体" w:hAnsi="宋体" w:cs="宋体"/>
        </w:rPr>
      </w:pPr>
    </w:p>
    <w:p w14:paraId="6A65BD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用局部碘涂药。</w:t>
      </w:r>
    </w:p>
    <w:p w14:paraId="5C187A9C" w14:textId="77777777" w:rsidR="007E78B2" w:rsidRPr="007E78B2" w:rsidRDefault="007E78B2" w:rsidP="007E78B2">
      <w:pPr>
        <w:pStyle w:val="a3"/>
        <w:rPr>
          <w:rFonts w:ascii="宋体" w:eastAsia="宋体" w:hAnsi="宋体" w:cs="宋体"/>
        </w:rPr>
      </w:pPr>
    </w:p>
    <w:p w14:paraId="3224A3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用药的建议需要更加具体。请尝试提供更准确的指导：“先涂药。”。</w:t>
      </w:r>
    </w:p>
    <w:p w14:paraId="42936835" w14:textId="77777777" w:rsidR="007E78B2" w:rsidRPr="007E78B2" w:rsidRDefault="007E78B2" w:rsidP="007E78B2">
      <w:pPr>
        <w:pStyle w:val="a3"/>
        <w:rPr>
          <w:rFonts w:ascii="宋体" w:eastAsia="宋体" w:hAnsi="宋体" w:cs="宋体"/>
        </w:rPr>
      </w:pPr>
    </w:p>
    <w:p w14:paraId="2C1181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A9EF65" w14:textId="77777777" w:rsidR="00DB6DA5" w:rsidRPr="007E78B2" w:rsidRDefault="007E78B2" w:rsidP="00DB6DA5">
      <w:pPr>
        <w:pStyle w:val="a3"/>
        <w:rPr>
          <w:rFonts w:ascii="宋体" w:eastAsia="宋体" w:hAnsi="宋体" w:cs="宋体"/>
        </w:rPr>
      </w:pPr>
      <w:r w:rsidRPr="007E78B2">
        <w:rPr>
          <w:rFonts w:ascii="宋体" w:eastAsia="宋体" w:hAnsi="宋体" w:cs="宋体" w:hint="eastAsia"/>
        </w:rPr>
        <w:t>人工标注：</w:t>
      </w:r>
      <w:r w:rsidR="00DB6DA5" w:rsidRPr="007E78B2">
        <w:rPr>
          <w:rFonts w:ascii="宋体" w:eastAsia="宋体" w:hAnsi="宋体" w:cs="宋体" w:hint="eastAsia"/>
        </w:rPr>
        <w:t>错误术语：None 修改为：None</w:t>
      </w:r>
    </w:p>
    <w:p w14:paraId="3051CC16" w14:textId="77777777" w:rsidR="007E78B2" w:rsidRPr="007E78B2" w:rsidRDefault="007E78B2" w:rsidP="007E78B2">
      <w:pPr>
        <w:pStyle w:val="a3"/>
        <w:rPr>
          <w:rFonts w:ascii="宋体" w:eastAsia="宋体" w:hAnsi="宋体" w:cs="宋体"/>
        </w:rPr>
      </w:pPr>
    </w:p>
    <w:p w14:paraId="4D0F2C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涂这个可以吗。</w:t>
      </w:r>
    </w:p>
    <w:p w14:paraId="5A18DFAF" w14:textId="77777777" w:rsidR="007E78B2" w:rsidRPr="007E78B2" w:rsidRDefault="007E78B2" w:rsidP="007E78B2">
      <w:pPr>
        <w:pStyle w:val="a3"/>
        <w:rPr>
          <w:rFonts w:ascii="宋体" w:eastAsia="宋体" w:hAnsi="宋体" w:cs="宋体"/>
        </w:rPr>
      </w:pPr>
    </w:p>
    <w:p w14:paraId="074A1F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加用纤维素。</w:t>
      </w:r>
    </w:p>
    <w:p w14:paraId="41B7C1C1" w14:textId="77777777" w:rsidR="007E78B2" w:rsidRPr="007E78B2" w:rsidRDefault="007E78B2" w:rsidP="007E78B2">
      <w:pPr>
        <w:pStyle w:val="a3"/>
        <w:rPr>
          <w:rFonts w:ascii="宋体" w:eastAsia="宋体" w:hAnsi="宋体" w:cs="宋体"/>
        </w:rPr>
      </w:pPr>
    </w:p>
    <w:p w14:paraId="4190F0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涂纤维素可能不太恰当。您可以尝试建议患者使用炉甘石洗剂以加速愈合。</w:t>
      </w:r>
    </w:p>
    <w:p w14:paraId="705C456B" w14:textId="77777777" w:rsidR="007E78B2" w:rsidRPr="007E78B2" w:rsidRDefault="007E78B2" w:rsidP="007E78B2">
      <w:pPr>
        <w:pStyle w:val="a3"/>
        <w:rPr>
          <w:rFonts w:ascii="宋体" w:eastAsia="宋体" w:hAnsi="宋体" w:cs="宋体"/>
        </w:rPr>
      </w:pPr>
    </w:p>
    <w:p w14:paraId="1EE019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涂纤维素 修改为：炉甘石洗剂</w:t>
      </w:r>
    </w:p>
    <w:p w14:paraId="162FBE68" w14:textId="77777777" w:rsidR="00DB6DA5" w:rsidRPr="007E78B2" w:rsidRDefault="007E78B2" w:rsidP="00DB6DA5">
      <w:pPr>
        <w:pStyle w:val="a3"/>
        <w:rPr>
          <w:rFonts w:ascii="宋体" w:eastAsia="宋体" w:hAnsi="宋体" w:cs="宋体"/>
        </w:rPr>
      </w:pPr>
      <w:r w:rsidRPr="007E78B2">
        <w:rPr>
          <w:rFonts w:ascii="宋体" w:eastAsia="宋体" w:hAnsi="宋体" w:cs="宋体" w:hint="eastAsia"/>
        </w:rPr>
        <w:t>人工标注：</w:t>
      </w:r>
      <w:r w:rsidR="00DB6DA5" w:rsidRPr="007E78B2">
        <w:rPr>
          <w:rFonts w:ascii="宋体" w:eastAsia="宋体" w:hAnsi="宋体" w:cs="宋体" w:hint="eastAsia"/>
        </w:rPr>
        <w:t>错误术语：涂纤维素 修改为：炉甘石洗剂</w:t>
      </w:r>
    </w:p>
    <w:p w14:paraId="40A86BF4" w14:textId="77777777" w:rsidR="007E78B2" w:rsidRPr="007E78B2" w:rsidRDefault="007E78B2" w:rsidP="007E78B2">
      <w:pPr>
        <w:pStyle w:val="a3"/>
        <w:rPr>
          <w:rFonts w:ascii="宋体" w:eastAsia="宋体" w:hAnsi="宋体" w:cs="宋体"/>
        </w:rPr>
      </w:pPr>
    </w:p>
    <w:p w14:paraId="1842571F" w14:textId="77777777" w:rsidR="007E78B2" w:rsidRPr="007E78B2" w:rsidRDefault="007E78B2" w:rsidP="007E78B2">
      <w:pPr>
        <w:pStyle w:val="a3"/>
        <w:rPr>
          <w:rFonts w:ascii="宋体" w:eastAsia="宋体" w:hAnsi="宋体" w:cs="宋体"/>
        </w:rPr>
      </w:pPr>
    </w:p>
    <w:p w14:paraId="4414ED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用在有脓包的地方吧？</w:t>
      </w:r>
    </w:p>
    <w:p w14:paraId="71F4558C" w14:textId="77777777" w:rsidR="007E78B2" w:rsidRPr="007E78B2" w:rsidRDefault="007E78B2" w:rsidP="007E78B2">
      <w:pPr>
        <w:pStyle w:val="a3"/>
        <w:rPr>
          <w:rFonts w:ascii="宋体" w:eastAsia="宋体" w:hAnsi="宋体" w:cs="宋体"/>
        </w:rPr>
      </w:pPr>
    </w:p>
    <w:p w14:paraId="4582C7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4</w:t>
      </w:r>
    </w:p>
    <w:p w14:paraId="453BE66C" w14:textId="77777777" w:rsidR="007E78B2" w:rsidRPr="007E78B2" w:rsidRDefault="007E78B2" w:rsidP="007E78B2">
      <w:pPr>
        <w:pStyle w:val="a3"/>
        <w:rPr>
          <w:rFonts w:ascii="宋体" w:eastAsia="宋体" w:hAnsi="宋体" w:cs="宋体"/>
        </w:rPr>
      </w:pPr>
    </w:p>
    <w:p w14:paraId="2603A0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4349526" w14:textId="77777777" w:rsidR="007E78B2" w:rsidRPr="007E78B2" w:rsidRDefault="007E78B2" w:rsidP="007E78B2">
      <w:pPr>
        <w:pStyle w:val="a3"/>
        <w:rPr>
          <w:rFonts w:ascii="宋体" w:eastAsia="宋体" w:hAnsi="宋体" w:cs="宋体"/>
        </w:rPr>
      </w:pPr>
    </w:p>
    <w:p w14:paraId="204AB9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糖尿病   体重增加 ， 口渴 ， 肾脏症状   糖尿病，或简称糖尿病，是一组代谢性疾病，其中一个人的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肤检查（ML） ， 伤口护理管理    足部检查     二甲双胍 ， 胰岛素 ， 甘精胰岛素（Lantus） ， 格列吡嗪 ， 门冬胰岛素，人（Novolog） ， 吡格列酮（Actos） ， 格列本脲 ， 格列美脲 ， 罗格列酮（ Avandia)    Quinapril    Sitagliptin (Januvia)  </w:t>
      </w:r>
    </w:p>
    <w:p w14:paraId="6DCAD0B8" w14:textId="77777777" w:rsidR="007E78B2" w:rsidRPr="007E78B2" w:rsidRDefault="007E78B2" w:rsidP="007E78B2">
      <w:pPr>
        <w:pStyle w:val="a3"/>
        <w:rPr>
          <w:rFonts w:ascii="宋体" w:eastAsia="宋体" w:hAnsi="宋体" w:cs="宋体"/>
        </w:rPr>
      </w:pPr>
    </w:p>
    <w:p w14:paraId="18B622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E45F6DD" w14:textId="77777777" w:rsidR="007E78B2" w:rsidRPr="007E78B2" w:rsidRDefault="007E78B2" w:rsidP="007E78B2">
      <w:pPr>
        <w:pStyle w:val="a3"/>
        <w:rPr>
          <w:rFonts w:ascii="宋体" w:eastAsia="宋体" w:hAnsi="宋体" w:cs="宋体"/>
        </w:rPr>
      </w:pPr>
    </w:p>
    <w:p w14:paraId="7D1C4C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经详细阅读。根据您现有的资料，建议：空腹血糖增高，说明糖尿病控制的不理想，建议饮食注意，避免进食过多淀粉类食物比如馒头，大饼等，进食绿色蔬菜为主，适当运动锻炼，合理控制血脂血糖血压，及时检查尿常规，肝肾功能及时调整药物。</w:t>
      </w:r>
    </w:p>
    <w:p w14:paraId="41AE0BFB" w14:textId="77777777" w:rsidR="007E78B2" w:rsidRPr="007E78B2" w:rsidRDefault="007E78B2" w:rsidP="007E78B2">
      <w:pPr>
        <w:pStyle w:val="a3"/>
        <w:rPr>
          <w:rFonts w:ascii="宋体" w:eastAsia="宋体" w:hAnsi="宋体" w:cs="宋体"/>
        </w:rPr>
      </w:pPr>
    </w:p>
    <w:p w14:paraId="4D0E70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症状的描述可能有些误解。在糖尿病的背景下，用到了“体重增加”和“肾脏症状”这两个词似乎不太合适。您可能需要考虑使用以下术语来描述症状：“多尿”和“多渴”。</w:t>
      </w:r>
    </w:p>
    <w:p w14:paraId="3DF25FF0" w14:textId="77777777" w:rsidR="007E78B2" w:rsidRPr="007E78B2" w:rsidRDefault="007E78B2" w:rsidP="007E78B2">
      <w:pPr>
        <w:pStyle w:val="a3"/>
        <w:rPr>
          <w:rFonts w:ascii="宋体" w:eastAsia="宋体" w:hAnsi="宋体" w:cs="宋体"/>
        </w:rPr>
      </w:pPr>
    </w:p>
    <w:p w14:paraId="165762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体重增加，肾脏症状 修改为：多尿，多</w:t>
      </w:r>
      <w:r w:rsidR="00F5215A" w:rsidRPr="007E78B2">
        <w:rPr>
          <w:rFonts w:ascii="宋体" w:eastAsia="宋体" w:hAnsi="宋体" w:cs="宋体" w:hint="eastAsia"/>
        </w:rPr>
        <w:t>渴</w:t>
      </w:r>
    </w:p>
    <w:p w14:paraId="315BC9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E4C6C" w:rsidRPr="007E78B2">
        <w:rPr>
          <w:rFonts w:ascii="宋体" w:eastAsia="宋体" w:hAnsi="宋体" w:cs="宋体" w:hint="eastAsia"/>
        </w:rPr>
        <w:t xml:space="preserve">错误术语：体重增加，肾脏症状 </w:t>
      </w:r>
      <w:r w:rsidR="00AE4C6C">
        <w:rPr>
          <w:rFonts w:ascii="宋体" w:eastAsia="宋体" w:hAnsi="宋体" w:cs="宋体" w:hint="eastAsia"/>
        </w:rPr>
        <w:t>修改为：多</w:t>
      </w:r>
      <w:r w:rsidR="00AD428B">
        <w:rPr>
          <w:rFonts w:ascii="宋体" w:eastAsia="宋体" w:hAnsi="宋体" w:cs="宋体" w:hint="eastAsia"/>
        </w:rPr>
        <w:t>饮，多食，多尿，体重下降</w:t>
      </w:r>
    </w:p>
    <w:p w14:paraId="295D74D1" w14:textId="77777777" w:rsidR="007E78B2" w:rsidRPr="007E78B2" w:rsidRDefault="007E78B2" w:rsidP="007E78B2">
      <w:pPr>
        <w:pStyle w:val="a3"/>
        <w:rPr>
          <w:rFonts w:ascii="宋体" w:eastAsia="宋体" w:hAnsi="宋体" w:cs="宋体"/>
        </w:rPr>
      </w:pPr>
    </w:p>
    <w:p w14:paraId="01573D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从检查到是糖尿病就没吃那些了。</w:t>
      </w:r>
    </w:p>
    <w:p w14:paraId="0AECE2CA" w14:textId="77777777" w:rsidR="007E78B2" w:rsidRPr="007E78B2" w:rsidRDefault="007E78B2" w:rsidP="007E78B2">
      <w:pPr>
        <w:pStyle w:val="a3"/>
        <w:rPr>
          <w:rFonts w:ascii="宋体" w:eastAsia="宋体" w:hAnsi="宋体" w:cs="宋体"/>
        </w:rPr>
      </w:pPr>
    </w:p>
    <w:p w14:paraId="3CC505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及时就诊检查相关指标，及时合理控制血糖。</w:t>
      </w:r>
    </w:p>
    <w:p w14:paraId="6D801577" w14:textId="77777777" w:rsidR="007E78B2" w:rsidRPr="007E78B2" w:rsidRDefault="007E78B2" w:rsidP="007E78B2">
      <w:pPr>
        <w:pStyle w:val="a3"/>
        <w:rPr>
          <w:rFonts w:ascii="宋体" w:eastAsia="宋体" w:hAnsi="宋体" w:cs="宋体"/>
        </w:rPr>
      </w:pPr>
    </w:p>
    <w:p w14:paraId="65C474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r w:rsidR="001F6F08">
        <w:rPr>
          <w:rFonts w:ascii="宋体" w:eastAsia="宋体" w:hAnsi="宋体" w:cs="宋体" w:hint="eastAsia"/>
        </w:rPr>
        <w:t>医生</w:t>
      </w:r>
      <w:r w:rsidRPr="007E78B2">
        <w:rPr>
          <w:rFonts w:ascii="宋体" w:eastAsia="宋体" w:hAnsi="宋体" w:cs="宋体" w:hint="eastAsia"/>
        </w:rPr>
        <w:t>的回答没有问题。</w:t>
      </w:r>
    </w:p>
    <w:p w14:paraId="3CBE34F9" w14:textId="77777777" w:rsidR="007E78B2" w:rsidRPr="007E78B2" w:rsidRDefault="007E78B2" w:rsidP="007E78B2">
      <w:pPr>
        <w:pStyle w:val="a3"/>
        <w:rPr>
          <w:rFonts w:ascii="宋体" w:eastAsia="宋体" w:hAnsi="宋体" w:cs="宋体"/>
        </w:rPr>
      </w:pPr>
    </w:p>
    <w:p w14:paraId="6802F9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2C0F1A" w14:textId="77777777" w:rsidR="001F6F08" w:rsidRPr="007E78B2" w:rsidRDefault="007E78B2" w:rsidP="001F6F08">
      <w:pPr>
        <w:pStyle w:val="a3"/>
        <w:rPr>
          <w:rFonts w:ascii="宋体" w:eastAsia="宋体" w:hAnsi="宋体" w:cs="宋体"/>
        </w:rPr>
      </w:pPr>
      <w:r w:rsidRPr="007E78B2">
        <w:rPr>
          <w:rFonts w:ascii="宋体" w:eastAsia="宋体" w:hAnsi="宋体" w:cs="宋体" w:hint="eastAsia"/>
        </w:rPr>
        <w:t>人工标注：</w:t>
      </w:r>
      <w:r w:rsidR="001F6F08" w:rsidRPr="007E78B2">
        <w:rPr>
          <w:rFonts w:ascii="宋体" w:eastAsia="宋体" w:hAnsi="宋体" w:cs="宋体" w:hint="eastAsia"/>
        </w:rPr>
        <w:t>错误术语：None 修改为：None</w:t>
      </w:r>
    </w:p>
    <w:p w14:paraId="164C4ED6" w14:textId="77777777" w:rsidR="007E78B2" w:rsidRPr="007E78B2" w:rsidRDefault="007E78B2" w:rsidP="007E78B2">
      <w:pPr>
        <w:pStyle w:val="a3"/>
        <w:rPr>
          <w:rFonts w:ascii="宋体" w:eastAsia="宋体" w:hAnsi="宋体" w:cs="宋体"/>
        </w:rPr>
      </w:pPr>
    </w:p>
    <w:p w14:paraId="08791AEC" w14:textId="77777777" w:rsidR="007E78B2" w:rsidRPr="007E78B2" w:rsidRDefault="007E78B2" w:rsidP="007E78B2">
      <w:pPr>
        <w:pStyle w:val="a3"/>
        <w:rPr>
          <w:rFonts w:ascii="宋体" w:eastAsia="宋体" w:hAnsi="宋体" w:cs="宋体"/>
        </w:rPr>
      </w:pPr>
    </w:p>
    <w:p w14:paraId="290A85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说了面米线稀饭和水果都不能吃。</w:t>
      </w:r>
    </w:p>
    <w:p w14:paraId="13B19C48" w14:textId="77777777" w:rsidR="007E78B2" w:rsidRPr="007E78B2" w:rsidRDefault="007E78B2" w:rsidP="007E78B2">
      <w:pPr>
        <w:pStyle w:val="a3"/>
        <w:rPr>
          <w:rFonts w:ascii="宋体" w:eastAsia="宋体" w:hAnsi="宋体" w:cs="宋体"/>
        </w:rPr>
      </w:pPr>
    </w:p>
    <w:p w14:paraId="1FC542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w:t>
      </w:r>
    </w:p>
    <w:p w14:paraId="6DA3B1F0" w14:textId="77777777" w:rsidR="007E78B2" w:rsidRPr="007E78B2" w:rsidRDefault="007E78B2" w:rsidP="007E78B2">
      <w:pPr>
        <w:pStyle w:val="a3"/>
        <w:rPr>
          <w:rFonts w:ascii="宋体" w:eastAsia="宋体" w:hAnsi="宋体" w:cs="宋体"/>
        </w:rPr>
      </w:pPr>
    </w:p>
    <w:p w14:paraId="3BEE3C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r w:rsidR="001F6F08">
        <w:rPr>
          <w:rFonts w:ascii="宋体" w:eastAsia="宋体" w:hAnsi="宋体" w:cs="宋体" w:hint="eastAsia"/>
        </w:rPr>
        <w:t>医生</w:t>
      </w:r>
      <w:r w:rsidRPr="007E78B2">
        <w:rPr>
          <w:rFonts w:ascii="宋体" w:eastAsia="宋体" w:hAnsi="宋体" w:cs="宋体" w:hint="eastAsia"/>
        </w:rPr>
        <w:t>的回答没有问题。</w:t>
      </w:r>
    </w:p>
    <w:p w14:paraId="3D89303F" w14:textId="77777777" w:rsidR="007E78B2" w:rsidRPr="007E78B2" w:rsidRDefault="007E78B2" w:rsidP="007E78B2">
      <w:pPr>
        <w:pStyle w:val="a3"/>
        <w:rPr>
          <w:rFonts w:ascii="宋体" w:eastAsia="宋体" w:hAnsi="宋体" w:cs="宋体"/>
        </w:rPr>
      </w:pPr>
    </w:p>
    <w:p w14:paraId="530CBD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BD5F3C" w14:textId="77777777" w:rsidR="001F6F08" w:rsidRPr="007E78B2" w:rsidRDefault="007E78B2" w:rsidP="001F6F08">
      <w:pPr>
        <w:pStyle w:val="a3"/>
        <w:rPr>
          <w:rFonts w:ascii="宋体" w:eastAsia="宋体" w:hAnsi="宋体" w:cs="宋体"/>
        </w:rPr>
      </w:pPr>
      <w:r w:rsidRPr="007E78B2">
        <w:rPr>
          <w:rFonts w:ascii="宋体" w:eastAsia="宋体" w:hAnsi="宋体" w:cs="宋体" w:hint="eastAsia"/>
        </w:rPr>
        <w:t>人工标注：</w:t>
      </w:r>
      <w:r w:rsidR="001F6F08" w:rsidRPr="007E78B2">
        <w:rPr>
          <w:rFonts w:ascii="宋体" w:eastAsia="宋体" w:hAnsi="宋体" w:cs="宋体" w:hint="eastAsia"/>
        </w:rPr>
        <w:t>错误术语：None 修改为：None</w:t>
      </w:r>
    </w:p>
    <w:p w14:paraId="3DFB4D86" w14:textId="77777777" w:rsidR="007E78B2" w:rsidRPr="007E78B2" w:rsidRDefault="007E78B2" w:rsidP="007E78B2">
      <w:pPr>
        <w:pStyle w:val="a3"/>
        <w:rPr>
          <w:rFonts w:ascii="宋体" w:eastAsia="宋体" w:hAnsi="宋体" w:cs="宋体"/>
        </w:rPr>
      </w:pPr>
    </w:p>
    <w:p w14:paraId="6CD9E784" w14:textId="77777777" w:rsidR="007E78B2" w:rsidRPr="007E78B2" w:rsidRDefault="007E78B2" w:rsidP="007E78B2">
      <w:pPr>
        <w:pStyle w:val="a3"/>
        <w:rPr>
          <w:rFonts w:ascii="宋体" w:eastAsia="宋体" w:hAnsi="宋体" w:cs="宋体"/>
        </w:rPr>
      </w:pPr>
    </w:p>
    <w:p w14:paraId="7E93AA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药对我有用吗。</w:t>
      </w:r>
    </w:p>
    <w:p w14:paraId="02138574" w14:textId="77777777" w:rsidR="007E78B2" w:rsidRPr="007E78B2" w:rsidRDefault="007E78B2" w:rsidP="007E78B2">
      <w:pPr>
        <w:pStyle w:val="a3"/>
        <w:rPr>
          <w:rFonts w:ascii="宋体" w:eastAsia="宋体" w:hAnsi="宋体" w:cs="宋体"/>
        </w:rPr>
      </w:pPr>
    </w:p>
    <w:p w14:paraId="41F369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来作用不理想，及时就诊调理。</w:t>
      </w:r>
    </w:p>
    <w:p w14:paraId="321088EF" w14:textId="77777777" w:rsidR="007E78B2" w:rsidRPr="007E78B2" w:rsidRDefault="007E78B2" w:rsidP="007E78B2">
      <w:pPr>
        <w:pStyle w:val="a3"/>
        <w:rPr>
          <w:rFonts w:ascii="宋体" w:eastAsia="宋体" w:hAnsi="宋体" w:cs="宋体"/>
        </w:rPr>
      </w:pPr>
    </w:p>
    <w:p w14:paraId="3F6218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的回答没有问题。</w:t>
      </w:r>
    </w:p>
    <w:p w14:paraId="31502B79" w14:textId="77777777" w:rsidR="007E78B2" w:rsidRPr="007E78B2" w:rsidRDefault="007E78B2" w:rsidP="007E78B2">
      <w:pPr>
        <w:pStyle w:val="a3"/>
        <w:rPr>
          <w:rFonts w:ascii="宋体" w:eastAsia="宋体" w:hAnsi="宋体" w:cs="宋体"/>
        </w:rPr>
      </w:pPr>
    </w:p>
    <w:p w14:paraId="6BA08F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BE888A" w14:textId="77777777" w:rsidR="00704732" w:rsidRPr="007E78B2" w:rsidRDefault="007E78B2" w:rsidP="00704732">
      <w:pPr>
        <w:pStyle w:val="a3"/>
        <w:rPr>
          <w:rFonts w:ascii="宋体" w:eastAsia="宋体" w:hAnsi="宋体" w:cs="宋体"/>
        </w:rPr>
      </w:pPr>
      <w:r w:rsidRPr="007E78B2">
        <w:rPr>
          <w:rFonts w:ascii="宋体" w:eastAsia="宋体" w:hAnsi="宋体" w:cs="宋体" w:hint="eastAsia"/>
        </w:rPr>
        <w:t>人工标注：</w:t>
      </w:r>
      <w:r w:rsidR="00704732" w:rsidRPr="007E78B2">
        <w:rPr>
          <w:rFonts w:ascii="宋体" w:eastAsia="宋体" w:hAnsi="宋体" w:cs="宋体" w:hint="eastAsia"/>
        </w:rPr>
        <w:t>错误术语：None 修改为：None</w:t>
      </w:r>
    </w:p>
    <w:p w14:paraId="6D88B8F9" w14:textId="77777777" w:rsidR="007E78B2" w:rsidRPr="007E78B2" w:rsidRDefault="007E78B2" w:rsidP="007E78B2">
      <w:pPr>
        <w:pStyle w:val="a3"/>
        <w:rPr>
          <w:rFonts w:ascii="宋体" w:eastAsia="宋体" w:hAnsi="宋体" w:cs="宋体"/>
        </w:rPr>
      </w:pPr>
    </w:p>
    <w:p w14:paraId="312D140E" w14:textId="77777777" w:rsidR="007E78B2" w:rsidRPr="007E78B2" w:rsidRDefault="007E78B2" w:rsidP="007E78B2">
      <w:pPr>
        <w:pStyle w:val="a3"/>
        <w:rPr>
          <w:rFonts w:ascii="宋体" w:eastAsia="宋体" w:hAnsi="宋体" w:cs="宋体"/>
        </w:rPr>
      </w:pPr>
    </w:p>
    <w:p w14:paraId="296730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第一次只开了盐酸二甲双胍缓释片感觉就是没效果。</w:t>
      </w:r>
    </w:p>
    <w:p w14:paraId="76C17EA1" w14:textId="77777777" w:rsidR="007E78B2" w:rsidRPr="007E78B2" w:rsidRDefault="007E78B2" w:rsidP="007E78B2">
      <w:pPr>
        <w:pStyle w:val="a3"/>
        <w:rPr>
          <w:rFonts w:ascii="宋体" w:eastAsia="宋体" w:hAnsi="宋体" w:cs="宋体"/>
        </w:rPr>
      </w:pPr>
    </w:p>
    <w:p w14:paraId="7823E7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就诊综合评估，必要时胰岛素治疗。</w:t>
      </w:r>
    </w:p>
    <w:p w14:paraId="14672546" w14:textId="77777777" w:rsidR="007E78B2" w:rsidRPr="007E78B2" w:rsidRDefault="007E78B2" w:rsidP="007E78B2">
      <w:pPr>
        <w:pStyle w:val="a3"/>
        <w:rPr>
          <w:rFonts w:ascii="宋体" w:eastAsia="宋体" w:hAnsi="宋体" w:cs="宋体"/>
        </w:rPr>
      </w:pPr>
    </w:p>
    <w:p w14:paraId="540DB6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不正确。应该使用“盐酸二甲双胍缓释片”而不是“胰岛素治疗”。</w:t>
      </w:r>
    </w:p>
    <w:p w14:paraId="2D113009" w14:textId="77777777" w:rsidR="007E78B2" w:rsidRPr="007E78B2" w:rsidRDefault="007E78B2" w:rsidP="007E78B2">
      <w:pPr>
        <w:pStyle w:val="a3"/>
        <w:rPr>
          <w:rFonts w:ascii="宋体" w:eastAsia="宋体" w:hAnsi="宋体" w:cs="宋体"/>
        </w:rPr>
      </w:pPr>
    </w:p>
    <w:p w14:paraId="076CA2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胰岛素治疗 修改为：盐酸二甲双胍缓释片</w:t>
      </w:r>
    </w:p>
    <w:p w14:paraId="6DA33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04732" w:rsidRPr="007E78B2">
        <w:rPr>
          <w:rFonts w:ascii="宋体" w:eastAsia="宋体" w:hAnsi="宋体" w:cs="宋体" w:hint="eastAsia"/>
        </w:rPr>
        <w:t>错误术语：None 修改为：None</w:t>
      </w:r>
    </w:p>
    <w:p w14:paraId="2A3CFABC" w14:textId="77777777" w:rsidR="007E78B2" w:rsidRPr="007E78B2" w:rsidRDefault="007E78B2" w:rsidP="007E78B2">
      <w:pPr>
        <w:pStyle w:val="a3"/>
        <w:rPr>
          <w:rFonts w:ascii="宋体" w:eastAsia="宋体" w:hAnsi="宋体" w:cs="宋体"/>
        </w:rPr>
      </w:pPr>
    </w:p>
    <w:p w14:paraId="006BC9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吧我应该去另一个医院。</w:t>
      </w:r>
    </w:p>
    <w:p w14:paraId="4221E17A" w14:textId="77777777" w:rsidR="007E78B2" w:rsidRPr="007E78B2" w:rsidRDefault="007E78B2" w:rsidP="007E78B2">
      <w:pPr>
        <w:pStyle w:val="a3"/>
        <w:rPr>
          <w:rFonts w:ascii="宋体" w:eastAsia="宋体" w:hAnsi="宋体" w:cs="宋体"/>
        </w:rPr>
      </w:pPr>
    </w:p>
    <w:p w14:paraId="28D3D8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w:t>
      </w:r>
    </w:p>
    <w:p w14:paraId="62281069" w14:textId="77777777" w:rsidR="007E78B2" w:rsidRPr="007E78B2" w:rsidRDefault="007E78B2" w:rsidP="007E78B2">
      <w:pPr>
        <w:pStyle w:val="a3"/>
        <w:rPr>
          <w:rFonts w:ascii="宋体" w:eastAsia="宋体" w:hAnsi="宋体" w:cs="宋体"/>
        </w:rPr>
      </w:pPr>
    </w:p>
    <w:p w14:paraId="360A6E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的回答没有问题。</w:t>
      </w:r>
    </w:p>
    <w:p w14:paraId="494D56D4" w14:textId="77777777" w:rsidR="007E78B2" w:rsidRPr="007E78B2" w:rsidRDefault="007E78B2" w:rsidP="007E78B2">
      <w:pPr>
        <w:pStyle w:val="a3"/>
        <w:rPr>
          <w:rFonts w:ascii="宋体" w:eastAsia="宋体" w:hAnsi="宋体" w:cs="宋体"/>
        </w:rPr>
      </w:pPr>
    </w:p>
    <w:p w14:paraId="3708E4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B3B61A6" w14:textId="77777777" w:rsidR="00704732" w:rsidRPr="007E78B2" w:rsidRDefault="007E78B2" w:rsidP="00704732">
      <w:pPr>
        <w:pStyle w:val="a3"/>
        <w:rPr>
          <w:rFonts w:ascii="宋体" w:eastAsia="宋体" w:hAnsi="宋体" w:cs="宋体"/>
        </w:rPr>
      </w:pPr>
      <w:r w:rsidRPr="007E78B2">
        <w:rPr>
          <w:rFonts w:ascii="宋体" w:eastAsia="宋体" w:hAnsi="宋体" w:cs="宋体" w:hint="eastAsia"/>
        </w:rPr>
        <w:t>人工标注：</w:t>
      </w:r>
      <w:r w:rsidR="00704732" w:rsidRPr="007E78B2">
        <w:rPr>
          <w:rFonts w:ascii="宋体" w:eastAsia="宋体" w:hAnsi="宋体" w:cs="宋体" w:hint="eastAsia"/>
        </w:rPr>
        <w:t>错误术语：None 修改为：None</w:t>
      </w:r>
    </w:p>
    <w:p w14:paraId="601E1257" w14:textId="77777777" w:rsidR="007E78B2" w:rsidRPr="007E78B2" w:rsidRDefault="007E78B2" w:rsidP="007E78B2">
      <w:pPr>
        <w:pStyle w:val="a3"/>
        <w:rPr>
          <w:rFonts w:ascii="宋体" w:eastAsia="宋体" w:hAnsi="宋体" w:cs="宋体"/>
        </w:rPr>
      </w:pPr>
    </w:p>
    <w:p w14:paraId="7CB28950" w14:textId="77777777" w:rsidR="007E78B2" w:rsidRPr="007E78B2" w:rsidRDefault="007E78B2" w:rsidP="007E78B2">
      <w:pPr>
        <w:pStyle w:val="a3"/>
        <w:rPr>
          <w:rFonts w:ascii="宋体" w:eastAsia="宋体" w:hAnsi="宋体" w:cs="宋体"/>
        </w:rPr>
      </w:pPr>
    </w:p>
    <w:p w14:paraId="684ACF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191984DC" w14:textId="77777777" w:rsidR="007E78B2" w:rsidRPr="007E78B2" w:rsidRDefault="007E78B2" w:rsidP="007E78B2">
      <w:pPr>
        <w:pStyle w:val="a3"/>
        <w:rPr>
          <w:rFonts w:ascii="宋体" w:eastAsia="宋体" w:hAnsi="宋体" w:cs="宋体"/>
        </w:rPr>
      </w:pPr>
    </w:p>
    <w:p w14:paraId="030ABA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5</w:t>
      </w:r>
    </w:p>
    <w:p w14:paraId="4D8E4FD1" w14:textId="77777777" w:rsidR="007E78B2" w:rsidRPr="007E78B2" w:rsidRDefault="007E78B2" w:rsidP="007E78B2">
      <w:pPr>
        <w:pStyle w:val="a3"/>
        <w:rPr>
          <w:rFonts w:ascii="宋体" w:eastAsia="宋体" w:hAnsi="宋体" w:cs="宋体"/>
        </w:rPr>
      </w:pPr>
    </w:p>
    <w:p w14:paraId="6798D9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DCF5793" w14:textId="77777777" w:rsidR="007E78B2" w:rsidRPr="007E78B2" w:rsidRDefault="007E78B2" w:rsidP="007E78B2">
      <w:pPr>
        <w:pStyle w:val="a3"/>
        <w:rPr>
          <w:rFonts w:ascii="宋体" w:eastAsia="宋体" w:hAnsi="宋体" w:cs="宋体"/>
        </w:rPr>
      </w:pPr>
    </w:p>
    <w:p w14:paraId="465F9B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 xml:space="preserve">\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霰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一触式） ， 地塞米松 - 妥布霉素眼药 ， 庆大霉素（庆大霉素）   四氢唑啉眼科   荧光素眼科  </w:t>
      </w:r>
    </w:p>
    <w:p w14:paraId="5CD432BA" w14:textId="77777777" w:rsidR="007E78B2" w:rsidRPr="007E78B2" w:rsidRDefault="007E78B2" w:rsidP="007E78B2">
      <w:pPr>
        <w:pStyle w:val="a3"/>
        <w:rPr>
          <w:rFonts w:ascii="宋体" w:eastAsia="宋体" w:hAnsi="宋体" w:cs="宋体"/>
        </w:rPr>
      </w:pPr>
    </w:p>
    <w:p w14:paraId="53AAFE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1E536A5" w14:textId="77777777" w:rsidR="007E78B2" w:rsidRPr="007E78B2" w:rsidRDefault="007E78B2" w:rsidP="007E78B2">
      <w:pPr>
        <w:pStyle w:val="a3"/>
        <w:rPr>
          <w:rFonts w:ascii="宋体" w:eastAsia="宋体" w:hAnsi="宋体" w:cs="宋体"/>
        </w:rPr>
      </w:pPr>
    </w:p>
    <w:p w14:paraId="316E4A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麦粒肿。 您好。 可以点您现在有的药。 同时热敷。 或者热熏。 如果要好的快，还建议口服点阿莫西林类的消炎药。</w:t>
      </w:r>
    </w:p>
    <w:p w14:paraId="6F248D09" w14:textId="77777777" w:rsidR="007E78B2" w:rsidRPr="007E78B2" w:rsidRDefault="007E78B2" w:rsidP="007E78B2">
      <w:pPr>
        <w:pStyle w:val="a3"/>
        <w:rPr>
          <w:rFonts w:ascii="宋体" w:eastAsia="宋体" w:hAnsi="宋体" w:cs="宋体"/>
        </w:rPr>
      </w:pPr>
    </w:p>
    <w:p w14:paraId="68438D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麦粒肿的背景下，使用“眼睛疼痛”、“眼睛肿胀”、“眼睛发红”、“眼睑肿胀”这些术语似乎不太准确。您可能需要考虑使用以下术语：“眼睛发痒”、“眼睛症状”、“眼睑肿块”、“眼睛灼伤或刺痛”、“皮肤肿胀”和“流泪”。</w:t>
      </w:r>
    </w:p>
    <w:p w14:paraId="028AE6D1" w14:textId="77777777" w:rsidR="007E78B2" w:rsidRPr="007E78B2" w:rsidRDefault="007E78B2" w:rsidP="007E78B2">
      <w:pPr>
        <w:pStyle w:val="a3"/>
        <w:rPr>
          <w:rFonts w:ascii="宋体" w:eastAsia="宋体" w:hAnsi="宋体" w:cs="宋体"/>
        </w:rPr>
      </w:pPr>
    </w:p>
    <w:p w14:paraId="25C584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疼痛、眼睛肿胀、眼睛发红、眼睑肿胀 修改为：眼睛发痒、眼睛症状、眼睑肿块、眼睛灼伤或刺痛、皮肤肿胀和流泪。</w:t>
      </w:r>
    </w:p>
    <w:p w14:paraId="257E61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04732" w:rsidRPr="007E78B2">
        <w:rPr>
          <w:rFonts w:ascii="宋体" w:eastAsia="宋体" w:hAnsi="宋体" w:cs="宋体" w:hint="eastAsia"/>
        </w:rPr>
        <w:t>错误术语：眼睛疼痛、眼睛肿胀、眼睛发红、眼睑肿胀 修改为：眼睛发痒、眼睛症状、眼睑肿块、眼睛灼伤或刺痛、皮肤肿胀和流泪。</w:t>
      </w:r>
    </w:p>
    <w:p w14:paraId="7C71EE49" w14:textId="77777777" w:rsidR="007E78B2" w:rsidRPr="007E78B2" w:rsidRDefault="007E78B2" w:rsidP="007E78B2">
      <w:pPr>
        <w:pStyle w:val="a3"/>
        <w:rPr>
          <w:rFonts w:ascii="宋体" w:eastAsia="宋体" w:hAnsi="宋体" w:cs="宋体"/>
        </w:rPr>
      </w:pPr>
    </w:p>
    <w:p w14:paraId="39CF54F7" w14:textId="77777777" w:rsidR="007E78B2" w:rsidRPr="007E78B2" w:rsidRDefault="001A4345" w:rsidP="007E78B2">
      <w:pPr>
        <w:pStyle w:val="a3"/>
        <w:rPr>
          <w:rFonts w:ascii="宋体" w:eastAsia="宋体" w:hAnsi="宋体" w:cs="宋体"/>
        </w:rPr>
      </w:pPr>
      <w:r>
        <w:rPr>
          <w:rFonts w:ascii="宋体" w:eastAsia="宋体" w:hAnsi="宋体" w:cs="宋体" w:hint="eastAsia"/>
        </w:rPr>
        <w:lastRenderedPageBreak/>
        <w:t>病人：妥布霉素和</w:t>
      </w:r>
      <w:r w:rsidR="007E78B2" w:rsidRPr="007E78B2">
        <w:rPr>
          <w:rFonts w:ascii="宋体" w:eastAsia="宋体" w:hAnsi="宋体" w:cs="宋体" w:hint="eastAsia"/>
        </w:rPr>
        <w:t>左氧氟沙星凝胶。 这个是我自己买的，可以用吗？</w:t>
      </w:r>
    </w:p>
    <w:p w14:paraId="61FB57AD" w14:textId="77777777" w:rsidR="007E78B2" w:rsidRPr="007E78B2" w:rsidRDefault="007E78B2" w:rsidP="007E78B2">
      <w:pPr>
        <w:pStyle w:val="a3"/>
        <w:rPr>
          <w:rFonts w:ascii="宋体" w:eastAsia="宋体" w:hAnsi="宋体" w:cs="宋体"/>
        </w:rPr>
      </w:pPr>
    </w:p>
    <w:p w14:paraId="025F80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荧光素眼科。</w:t>
      </w:r>
    </w:p>
    <w:p w14:paraId="24DC58F1" w14:textId="77777777" w:rsidR="007E78B2" w:rsidRPr="007E78B2" w:rsidRDefault="007E78B2" w:rsidP="007E78B2">
      <w:pPr>
        <w:pStyle w:val="a3"/>
        <w:rPr>
          <w:rFonts w:ascii="宋体" w:eastAsia="宋体" w:hAnsi="宋体" w:cs="宋体"/>
        </w:rPr>
      </w:pPr>
    </w:p>
    <w:p w14:paraId="344CD8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疾病名称似乎不准确。使用“荧光素眼科”这个词并不准确。正确的术语应该是“妥布霉素眼药”。您还可以考虑使用其他眼科药物，如“红霉素眼药”、“磺胺醋酸钠眼药”、“庆大霉素眼药”等。</w:t>
      </w:r>
    </w:p>
    <w:p w14:paraId="0321BF31" w14:textId="77777777" w:rsidR="007E78B2" w:rsidRPr="007E78B2" w:rsidRDefault="007E78B2" w:rsidP="007E78B2">
      <w:pPr>
        <w:pStyle w:val="a3"/>
        <w:rPr>
          <w:rFonts w:ascii="宋体" w:eastAsia="宋体" w:hAnsi="宋体" w:cs="宋体"/>
        </w:rPr>
      </w:pPr>
    </w:p>
    <w:p w14:paraId="40B079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荧光素眼科 修改为：妥布霉素眼药</w:t>
      </w:r>
    </w:p>
    <w:p w14:paraId="4D3E178D" w14:textId="77777777" w:rsidR="00704732" w:rsidRPr="007E78B2" w:rsidRDefault="007E78B2" w:rsidP="00704732">
      <w:pPr>
        <w:pStyle w:val="a3"/>
        <w:rPr>
          <w:rFonts w:ascii="宋体" w:eastAsia="宋体" w:hAnsi="宋体" w:cs="宋体"/>
        </w:rPr>
      </w:pPr>
      <w:r w:rsidRPr="007E78B2">
        <w:rPr>
          <w:rFonts w:ascii="宋体" w:eastAsia="宋体" w:hAnsi="宋体" w:cs="宋体" w:hint="eastAsia"/>
        </w:rPr>
        <w:t>人工标注：</w:t>
      </w:r>
      <w:r w:rsidR="00704732" w:rsidRPr="007E78B2">
        <w:rPr>
          <w:rFonts w:ascii="宋体" w:eastAsia="宋体" w:hAnsi="宋体" w:cs="宋体" w:hint="eastAsia"/>
        </w:rPr>
        <w:t>错误术语：荧光素眼科 修改为：妥布霉素眼药</w:t>
      </w:r>
      <w:r w:rsidR="00704732">
        <w:rPr>
          <w:rFonts w:ascii="宋体" w:eastAsia="宋体" w:hAnsi="宋体" w:cs="宋体" w:hint="eastAsia"/>
        </w:rPr>
        <w:t>，</w:t>
      </w:r>
      <w:r w:rsidR="00704732" w:rsidRPr="007E78B2">
        <w:rPr>
          <w:rFonts w:ascii="宋体" w:eastAsia="宋体" w:hAnsi="宋体" w:cs="宋体" w:hint="eastAsia"/>
        </w:rPr>
        <w:t>红霉素眼药”、“磺胺醋酸钠眼药”、“庆大霉素眼药</w:t>
      </w:r>
    </w:p>
    <w:p w14:paraId="621A57C9" w14:textId="77777777" w:rsidR="007E78B2" w:rsidRPr="007E78B2" w:rsidRDefault="007E78B2" w:rsidP="007E78B2">
      <w:pPr>
        <w:pStyle w:val="a3"/>
        <w:rPr>
          <w:rFonts w:ascii="宋体" w:eastAsia="宋体" w:hAnsi="宋体" w:cs="宋体"/>
        </w:rPr>
      </w:pPr>
    </w:p>
    <w:p w14:paraId="27A69283" w14:textId="77777777" w:rsidR="007E78B2" w:rsidRPr="007E78B2" w:rsidRDefault="007E78B2" w:rsidP="007E78B2">
      <w:pPr>
        <w:pStyle w:val="a3"/>
        <w:rPr>
          <w:rFonts w:ascii="宋体" w:eastAsia="宋体" w:hAnsi="宋体" w:cs="宋体"/>
        </w:rPr>
      </w:pPr>
    </w:p>
    <w:p w14:paraId="3C4F72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热敷是用毛巾热敷好，还是用热水熏比较好？热敷多久？</w:t>
      </w:r>
    </w:p>
    <w:p w14:paraId="4EF89E93" w14:textId="77777777" w:rsidR="007E78B2" w:rsidRPr="007E78B2" w:rsidRDefault="007E78B2" w:rsidP="007E78B2">
      <w:pPr>
        <w:pStyle w:val="a3"/>
        <w:rPr>
          <w:rFonts w:ascii="宋体" w:eastAsia="宋体" w:hAnsi="宋体" w:cs="宋体"/>
        </w:rPr>
      </w:pPr>
    </w:p>
    <w:p w14:paraId="32E85B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可以的。 每天至少三次，一次最少10-15分钟。</w:t>
      </w:r>
    </w:p>
    <w:p w14:paraId="170164AB" w14:textId="77777777" w:rsidR="007E78B2" w:rsidRPr="007E78B2" w:rsidRDefault="007E78B2" w:rsidP="007E78B2">
      <w:pPr>
        <w:pStyle w:val="a3"/>
        <w:rPr>
          <w:rFonts w:ascii="宋体" w:eastAsia="宋体" w:hAnsi="宋体" w:cs="宋体"/>
        </w:rPr>
      </w:pPr>
    </w:p>
    <w:p w14:paraId="2B7FB3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在热敷方面比较模糊。可以给出更具体的建议吗？例如，使用热毛巾热敷或者热水蒸气熏。此外，建议每天至少热敷三次，每次持续10-15分钟。</w:t>
      </w:r>
    </w:p>
    <w:p w14:paraId="5D10B5F3" w14:textId="77777777" w:rsidR="007E78B2" w:rsidRPr="007E78B2" w:rsidRDefault="007E78B2" w:rsidP="007E78B2">
      <w:pPr>
        <w:pStyle w:val="a3"/>
        <w:rPr>
          <w:rFonts w:ascii="宋体" w:eastAsia="宋体" w:hAnsi="宋体" w:cs="宋体"/>
        </w:rPr>
      </w:pPr>
    </w:p>
    <w:p w14:paraId="652109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热毛巾热敷或者热水蒸气熏</w:t>
      </w:r>
    </w:p>
    <w:p w14:paraId="3F83396C" w14:textId="77777777" w:rsidR="00704732" w:rsidRPr="007E78B2" w:rsidRDefault="007E78B2" w:rsidP="00704732">
      <w:pPr>
        <w:pStyle w:val="a3"/>
        <w:rPr>
          <w:rFonts w:ascii="宋体" w:eastAsia="宋体" w:hAnsi="宋体" w:cs="宋体"/>
        </w:rPr>
      </w:pPr>
      <w:r w:rsidRPr="007E78B2">
        <w:rPr>
          <w:rFonts w:ascii="宋体" w:eastAsia="宋体" w:hAnsi="宋体" w:cs="宋体" w:hint="eastAsia"/>
        </w:rPr>
        <w:t>人工标注：</w:t>
      </w:r>
      <w:r w:rsidR="00704732" w:rsidRPr="007E78B2">
        <w:rPr>
          <w:rFonts w:ascii="宋体" w:eastAsia="宋体" w:hAnsi="宋体" w:cs="宋体" w:hint="eastAsia"/>
        </w:rPr>
        <w:t>错误术语：None 修改为：热毛巾热敷或者热水蒸气熏</w:t>
      </w:r>
    </w:p>
    <w:p w14:paraId="283EC68B" w14:textId="77777777" w:rsidR="007E78B2" w:rsidRPr="007E78B2" w:rsidRDefault="007E78B2" w:rsidP="007E78B2">
      <w:pPr>
        <w:pStyle w:val="a3"/>
        <w:rPr>
          <w:rFonts w:ascii="宋体" w:eastAsia="宋体" w:hAnsi="宋体" w:cs="宋体"/>
        </w:rPr>
      </w:pPr>
    </w:p>
    <w:p w14:paraId="0B5381F7" w14:textId="77777777" w:rsidR="007E78B2" w:rsidRPr="007E78B2" w:rsidRDefault="007E78B2" w:rsidP="007E78B2">
      <w:pPr>
        <w:pStyle w:val="a3"/>
        <w:rPr>
          <w:rFonts w:ascii="宋体" w:eastAsia="宋体" w:hAnsi="宋体" w:cs="宋体"/>
        </w:rPr>
      </w:pPr>
    </w:p>
    <w:p w14:paraId="1DAD8E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打消炎针吗？我今天眼睛肿的第四天，打了三天消炎针了，血管细，不好打针，不打消炎针行吗？</w:t>
      </w:r>
    </w:p>
    <w:p w14:paraId="263E30E3" w14:textId="77777777" w:rsidR="007E78B2" w:rsidRPr="007E78B2" w:rsidRDefault="007E78B2" w:rsidP="007E78B2">
      <w:pPr>
        <w:pStyle w:val="a3"/>
        <w:rPr>
          <w:rFonts w:ascii="宋体" w:eastAsia="宋体" w:hAnsi="宋体" w:cs="宋体"/>
        </w:rPr>
      </w:pPr>
    </w:p>
    <w:p w14:paraId="3AE631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不打。</w:t>
      </w:r>
    </w:p>
    <w:p w14:paraId="2C156906" w14:textId="77777777" w:rsidR="007E78B2" w:rsidRPr="007E78B2" w:rsidRDefault="007E78B2" w:rsidP="007E78B2">
      <w:pPr>
        <w:pStyle w:val="a3"/>
        <w:rPr>
          <w:rFonts w:ascii="宋体" w:eastAsia="宋体" w:hAnsi="宋体" w:cs="宋体"/>
        </w:rPr>
      </w:pPr>
    </w:p>
    <w:p w14:paraId="4C6AD9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正确。请继续。</w:t>
      </w:r>
    </w:p>
    <w:p w14:paraId="3A28F647" w14:textId="77777777" w:rsidR="007E78B2" w:rsidRPr="007E78B2" w:rsidRDefault="007E78B2" w:rsidP="007E78B2">
      <w:pPr>
        <w:pStyle w:val="a3"/>
        <w:rPr>
          <w:rFonts w:ascii="宋体" w:eastAsia="宋体" w:hAnsi="宋体" w:cs="宋体"/>
        </w:rPr>
      </w:pPr>
    </w:p>
    <w:p w14:paraId="507CC5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B2ADAC" w14:textId="77777777" w:rsidR="00313CDF" w:rsidRPr="007E78B2" w:rsidRDefault="007E78B2" w:rsidP="00313CDF">
      <w:pPr>
        <w:pStyle w:val="a3"/>
        <w:rPr>
          <w:rFonts w:ascii="宋体" w:eastAsia="宋体" w:hAnsi="宋体" w:cs="宋体"/>
        </w:rPr>
      </w:pPr>
      <w:r w:rsidRPr="007E78B2">
        <w:rPr>
          <w:rFonts w:ascii="宋体" w:eastAsia="宋体" w:hAnsi="宋体" w:cs="宋体" w:hint="eastAsia"/>
        </w:rPr>
        <w:t>人工标注：</w:t>
      </w:r>
      <w:r w:rsidR="00313CDF" w:rsidRPr="007E78B2">
        <w:rPr>
          <w:rFonts w:ascii="宋体" w:eastAsia="宋体" w:hAnsi="宋体" w:cs="宋体" w:hint="eastAsia"/>
        </w:rPr>
        <w:t>错误术语：None 修改为：None</w:t>
      </w:r>
    </w:p>
    <w:p w14:paraId="2ABD9353" w14:textId="77777777" w:rsidR="007E78B2" w:rsidRPr="007E78B2" w:rsidRDefault="007E78B2" w:rsidP="007E78B2">
      <w:pPr>
        <w:pStyle w:val="a3"/>
        <w:rPr>
          <w:rFonts w:ascii="宋体" w:eastAsia="宋体" w:hAnsi="宋体" w:cs="宋体"/>
        </w:rPr>
      </w:pPr>
    </w:p>
    <w:p w14:paraId="45C9A9F3" w14:textId="77777777" w:rsidR="007E78B2" w:rsidRPr="007E78B2" w:rsidRDefault="007E78B2" w:rsidP="007E78B2">
      <w:pPr>
        <w:pStyle w:val="a3"/>
        <w:rPr>
          <w:rFonts w:ascii="宋体" w:eastAsia="宋体" w:hAnsi="宋体" w:cs="宋体"/>
        </w:rPr>
      </w:pPr>
    </w:p>
    <w:p w14:paraId="64899E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打消炎针的话眼睛还会继续肿吗？还会再严重吗？如果它不继续肿了我想在家吃消炎药，我怕不去打针它肿的严重了。</w:t>
      </w:r>
    </w:p>
    <w:p w14:paraId="0E832896" w14:textId="77777777" w:rsidR="007E78B2" w:rsidRPr="007E78B2" w:rsidRDefault="007E78B2" w:rsidP="007E78B2">
      <w:pPr>
        <w:pStyle w:val="a3"/>
        <w:rPr>
          <w:rFonts w:ascii="宋体" w:eastAsia="宋体" w:hAnsi="宋体" w:cs="宋体"/>
        </w:rPr>
      </w:pPr>
    </w:p>
    <w:p w14:paraId="58B8AD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口服。 也可以的。</w:t>
      </w:r>
    </w:p>
    <w:p w14:paraId="3FE4EB61" w14:textId="77777777" w:rsidR="007E78B2" w:rsidRPr="007E78B2" w:rsidRDefault="007E78B2" w:rsidP="007E78B2">
      <w:pPr>
        <w:pStyle w:val="a3"/>
        <w:rPr>
          <w:rFonts w:ascii="宋体" w:eastAsia="宋体" w:hAnsi="宋体" w:cs="宋体"/>
        </w:rPr>
      </w:pPr>
    </w:p>
    <w:p w14:paraId="4C26C6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正确。请继续。</w:t>
      </w:r>
    </w:p>
    <w:p w14:paraId="06AB2289" w14:textId="77777777" w:rsidR="007E78B2" w:rsidRPr="007E78B2" w:rsidRDefault="007E78B2" w:rsidP="007E78B2">
      <w:pPr>
        <w:pStyle w:val="a3"/>
        <w:rPr>
          <w:rFonts w:ascii="宋体" w:eastAsia="宋体" w:hAnsi="宋体" w:cs="宋体"/>
        </w:rPr>
      </w:pPr>
    </w:p>
    <w:p w14:paraId="6E5895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6B032B" w14:textId="77777777" w:rsidR="00313CDF" w:rsidRPr="007E78B2" w:rsidRDefault="007E78B2" w:rsidP="00313CDF">
      <w:pPr>
        <w:pStyle w:val="a3"/>
        <w:rPr>
          <w:rFonts w:ascii="宋体" w:eastAsia="宋体" w:hAnsi="宋体" w:cs="宋体"/>
        </w:rPr>
      </w:pPr>
      <w:r w:rsidRPr="007E78B2">
        <w:rPr>
          <w:rFonts w:ascii="宋体" w:eastAsia="宋体" w:hAnsi="宋体" w:cs="宋体" w:hint="eastAsia"/>
        </w:rPr>
        <w:t>人工标注：</w:t>
      </w:r>
      <w:r w:rsidR="00313CDF" w:rsidRPr="007E78B2">
        <w:rPr>
          <w:rFonts w:ascii="宋体" w:eastAsia="宋体" w:hAnsi="宋体" w:cs="宋体" w:hint="eastAsia"/>
        </w:rPr>
        <w:t>误术语：None 修改为：None</w:t>
      </w:r>
    </w:p>
    <w:p w14:paraId="3F657C16" w14:textId="77777777" w:rsidR="007E78B2" w:rsidRPr="007E78B2" w:rsidRDefault="007E78B2" w:rsidP="007E78B2">
      <w:pPr>
        <w:pStyle w:val="a3"/>
        <w:rPr>
          <w:rFonts w:ascii="宋体" w:eastAsia="宋体" w:hAnsi="宋体" w:cs="宋体"/>
        </w:rPr>
      </w:pPr>
    </w:p>
    <w:p w14:paraId="33562E50" w14:textId="77777777" w:rsidR="007E78B2" w:rsidRPr="007E78B2" w:rsidRDefault="007E78B2" w:rsidP="007E78B2">
      <w:pPr>
        <w:pStyle w:val="a3"/>
        <w:rPr>
          <w:rFonts w:ascii="宋体" w:eastAsia="宋体" w:hAnsi="宋体" w:cs="宋体"/>
        </w:rPr>
      </w:pPr>
    </w:p>
    <w:p w14:paraId="0C3B70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然后医生，我用吃清热解毒的药吗？我有缺铁性贫血，在吃硫酸亚铁叶酸片，我如果再吃金银花颗粒之类清热解毒的药的话它们不冲突吧？。 怎么样能好的快一点呢？</w:t>
      </w:r>
    </w:p>
    <w:p w14:paraId="5F497D40" w14:textId="77777777" w:rsidR="007E78B2" w:rsidRPr="007E78B2" w:rsidRDefault="007E78B2" w:rsidP="007E78B2">
      <w:pPr>
        <w:pStyle w:val="a3"/>
        <w:rPr>
          <w:rFonts w:ascii="宋体" w:eastAsia="宋体" w:hAnsi="宋体" w:cs="宋体"/>
        </w:rPr>
      </w:pPr>
    </w:p>
    <w:p w14:paraId="2156E3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冲突。 但是可以不吃。 就是点药，吃药，热敷。</w:t>
      </w:r>
    </w:p>
    <w:p w14:paraId="1D582641" w14:textId="77777777" w:rsidR="007E78B2" w:rsidRPr="007E78B2" w:rsidRDefault="007E78B2" w:rsidP="007E78B2">
      <w:pPr>
        <w:pStyle w:val="a3"/>
        <w:rPr>
          <w:rFonts w:ascii="宋体" w:eastAsia="宋体" w:hAnsi="宋体" w:cs="宋体"/>
        </w:rPr>
      </w:pPr>
    </w:p>
    <w:p w14:paraId="59C03A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建议是正确的。请继续。</w:t>
      </w:r>
    </w:p>
    <w:p w14:paraId="3E94AECA" w14:textId="77777777" w:rsidR="007E78B2" w:rsidRPr="007E78B2" w:rsidRDefault="007E78B2" w:rsidP="007E78B2">
      <w:pPr>
        <w:pStyle w:val="a3"/>
        <w:rPr>
          <w:rFonts w:ascii="宋体" w:eastAsia="宋体" w:hAnsi="宋体" w:cs="宋体"/>
        </w:rPr>
      </w:pPr>
    </w:p>
    <w:p w14:paraId="69023F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4AA2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13CDF" w:rsidRPr="007E78B2">
        <w:rPr>
          <w:rFonts w:ascii="宋体" w:eastAsia="宋体" w:hAnsi="宋体" w:cs="宋体" w:hint="eastAsia"/>
        </w:rPr>
        <w:t>错误术语：None 修改为：None</w:t>
      </w:r>
    </w:p>
    <w:p w14:paraId="48579756" w14:textId="77777777" w:rsidR="007E78B2" w:rsidRPr="007E78B2" w:rsidRDefault="007E78B2" w:rsidP="007E78B2">
      <w:pPr>
        <w:pStyle w:val="a3"/>
        <w:rPr>
          <w:rFonts w:ascii="宋体" w:eastAsia="宋体" w:hAnsi="宋体" w:cs="宋体"/>
        </w:rPr>
      </w:pPr>
    </w:p>
    <w:p w14:paraId="635592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就是眼睛一眨眼的时候特别疼。 哦，好的。 左氧氟沙星凝胶可以外涂吗？能吃鸡蛋喝牛奶吗？</w:t>
      </w:r>
    </w:p>
    <w:p w14:paraId="64F1D839" w14:textId="77777777" w:rsidR="007E78B2" w:rsidRPr="007E78B2" w:rsidRDefault="007E78B2" w:rsidP="007E78B2">
      <w:pPr>
        <w:pStyle w:val="a3"/>
        <w:rPr>
          <w:rFonts w:ascii="宋体" w:eastAsia="宋体" w:hAnsi="宋体" w:cs="宋体"/>
        </w:rPr>
      </w:pPr>
    </w:p>
    <w:p w14:paraId="2D00EB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红霉素眼科内外都涂点。 吃上面不吃辛辣刺激的就行。</w:t>
      </w:r>
    </w:p>
    <w:p w14:paraId="1766FE06" w14:textId="77777777" w:rsidR="007E78B2" w:rsidRPr="007E78B2" w:rsidRDefault="007E78B2" w:rsidP="007E78B2">
      <w:pPr>
        <w:pStyle w:val="a3"/>
        <w:rPr>
          <w:rFonts w:ascii="宋体" w:eastAsia="宋体" w:hAnsi="宋体" w:cs="宋体"/>
        </w:rPr>
      </w:pPr>
    </w:p>
    <w:p w14:paraId="652BDE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和饮食的建议是正确的。请继续。</w:t>
      </w:r>
    </w:p>
    <w:p w14:paraId="5EFF23E6" w14:textId="77777777" w:rsidR="007E78B2" w:rsidRPr="007E78B2" w:rsidRDefault="007E78B2" w:rsidP="007E78B2">
      <w:pPr>
        <w:pStyle w:val="a3"/>
        <w:rPr>
          <w:rFonts w:ascii="宋体" w:eastAsia="宋体" w:hAnsi="宋体" w:cs="宋体"/>
        </w:rPr>
      </w:pPr>
    </w:p>
    <w:p w14:paraId="7D1127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2A8670" w14:textId="77777777" w:rsidR="00313CDF" w:rsidRPr="007E78B2" w:rsidRDefault="007E78B2" w:rsidP="00313CDF">
      <w:pPr>
        <w:pStyle w:val="a3"/>
        <w:rPr>
          <w:rFonts w:ascii="宋体" w:eastAsia="宋体" w:hAnsi="宋体" w:cs="宋体"/>
        </w:rPr>
      </w:pPr>
      <w:r w:rsidRPr="007E78B2">
        <w:rPr>
          <w:rFonts w:ascii="宋体" w:eastAsia="宋体" w:hAnsi="宋体" w:cs="宋体" w:hint="eastAsia"/>
        </w:rPr>
        <w:t>人工标注：</w:t>
      </w:r>
      <w:r w:rsidR="00313CDF" w:rsidRPr="007E78B2">
        <w:rPr>
          <w:rFonts w:ascii="宋体" w:eastAsia="宋体" w:hAnsi="宋体" w:cs="宋体" w:hint="eastAsia"/>
        </w:rPr>
        <w:t>错误术语：</w:t>
      </w:r>
      <w:r w:rsidR="001A4345" w:rsidRPr="007E78B2">
        <w:rPr>
          <w:rFonts w:ascii="宋体" w:eastAsia="宋体" w:hAnsi="宋体" w:cs="宋体" w:hint="eastAsia"/>
        </w:rPr>
        <w:t>红霉素眼科</w:t>
      </w:r>
      <w:r w:rsidR="00313CDF" w:rsidRPr="007E78B2">
        <w:rPr>
          <w:rFonts w:ascii="宋体" w:eastAsia="宋体" w:hAnsi="宋体" w:cs="宋体" w:hint="eastAsia"/>
        </w:rPr>
        <w:t>修改为：</w:t>
      </w:r>
      <w:r w:rsidR="001A4345" w:rsidRPr="007E78B2">
        <w:rPr>
          <w:rFonts w:ascii="宋体" w:eastAsia="宋体" w:hAnsi="宋体" w:cs="宋体" w:hint="eastAsia"/>
        </w:rPr>
        <w:t>红霉素</w:t>
      </w:r>
      <w:r w:rsidR="001A4345">
        <w:rPr>
          <w:rFonts w:ascii="宋体" w:eastAsia="宋体" w:hAnsi="宋体" w:cs="宋体" w:hint="eastAsia"/>
        </w:rPr>
        <w:t>眼药水</w:t>
      </w:r>
    </w:p>
    <w:p w14:paraId="787431A7" w14:textId="77777777" w:rsidR="007E78B2" w:rsidRPr="007E78B2" w:rsidRDefault="007E78B2" w:rsidP="007E78B2">
      <w:pPr>
        <w:pStyle w:val="a3"/>
        <w:rPr>
          <w:rFonts w:ascii="宋体" w:eastAsia="宋体" w:hAnsi="宋体" w:cs="宋体"/>
        </w:rPr>
      </w:pPr>
    </w:p>
    <w:p w14:paraId="1CA1D200" w14:textId="77777777" w:rsidR="007E78B2" w:rsidRPr="007E78B2" w:rsidRDefault="007E78B2" w:rsidP="007E78B2">
      <w:pPr>
        <w:pStyle w:val="a3"/>
        <w:rPr>
          <w:rFonts w:ascii="宋体" w:eastAsia="宋体" w:hAnsi="宋体" w:cs="宋体"/>
        </w:rPr>
      </w:pPr>
    </w:p>
    <w:p w14:paraId="070207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它大概多久会好一点呀？今天第四天，现在已经肿起来了，能好吧？</w:t>
      </w:r>
    </w:p>
    <w:p w14:paraId="73D5F270" w14:textId="77777777" w:rsidR="007E78B2" w:rsidRPr="007E78B2" w:rsidRDefault="007E78B2" w:rsidP="007E78B2">
      <w:pPr>
        <w:pStyle w:val="a3"/>
        <w:rPr>
          <w:rFonts w:ascii="宋体" w:eastAsia="宋体" w:hAnsi="宋体" w:cs="宋体"/>
        </w:rPr>
      </w:pPr>
    </w:p>
    <w:p w14:paraId="71C295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不好说，有些效果不好最终还得做个小手术。</w:t>
      </w:r>
    </w:p>
    <w:p w14:paraId="50F49903" w14:textId="77777777" w:rsidR="007E78B2" w:rsidRPr="007E78B2" w:rsidRDefault="007E78B2" w:rsidP="007E78B2">
      <w:pPr>
        <w:pStyle w:val="a3"/>
        <w:rPr>
          <w:rFonts w:ascii="宋体" w:eastAsia="宋体" w:hAnsi="宋体" w:cs="宋体"/>
        </w:rPr>
      </w:pPr>
    </w:p>
    <w:p w14:paraId="529EE4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正确。请继续。</w:t>
      </w:r>
    </w:p>
    <w:p w14:paraId="34AFF4BD" w14:textId="77777777" w:rsidR="007E78B2" w:rsidRPr="007E78B2" w:rsidRDefault="007E78B2" w:rsidP="007E78B2">
      <w:pPr>
        <w:pStyle w:val="a3"/>
        <w:rPr>
          <w:rFonts w:ascii="宋体" w:eastAsia="宋体" w:hAnsi="宋体" w:cs="宋体"/>
        </w:rPr>
      </w:pPr>
    </w:p>
    <w:p w14:paraId="5D4CB7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3163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F74B5" w:rsidRPr="007E78B2">
        <w:rPr>
          <w:rFonts w:ascii="宋体" w:eastAsia="宋体" w:hAnsi="宋体" w:cs="宋体" w:hint="eastAsia"/>
        </w:rPr>
        <w:t>错误术语：None 修改为：None</w:t>
      </w:r>
    </w:p>
    <w:p w14:paraId="670E1E8C" w14:textId="77777777" w:rsidR="007E78B2" w:rsidRPr="007E78B2" w:rsidRDefault="007E78B2" w:rsidP="007E78B2">
      <w:pPr>
        <w:pStyle w:val="a3"/>
        <w:rPr>
          <w:rFonts w:ascii="宋体" w:eastAsia="宋体" w:hAnsi="宋体" w:cs="宋体"/>
        </w:rPr>
      </w:pPr>
    </w:p>
    <w:p w14:paraId="23B6C9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 好的，谢谢您。</w:t>
      </w:r>
    </w:p>
    <w:p w14:paraId="364FFDBD" w14:textId="77777777" w:rsidR="007E78B2" w:rsidRPr="007E78B2" w:rsidRDefault="007E78B2" w:rsidP="007E78B2">
      <w:pPr>
        <w:pStyle w:val="a3"/>
        <w:rPr>
          <w:rFonts w:ascii="宋体" w:eastAsia="宋体" w:hAnsi="宋体" w:cs="宋体"/>
        </w:rPr>
      </w:pPr>
    </w:p>
    <w:p w14:paraId="35C61F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6</w:t>
      </w:r>
    </w:p>
    <w:p w14:paraId="0CAC303C" w14:textId="77777777" w:rsidR="007E78B2" w:rsidRPr="007E78B2" w:rsidRDefault="007E78B2" w:rsidP="007E78B2">
      <w:pPr>
        <w:pStyle w:val="a3"/>
        <w:rPr>
          <w:rFonts w:ascii="宋体" w:eastAsia="宋体" w:hAnsi="宋体" w:cs="宋体"/>
        </w:rPr>
      </w:pPr>
    </w:p>
    <w:p w14:paraId="44C31E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C64B1AA" w14:textId="77777777" w:rsidR="007E78B2" w:rsidRPr="007E78B2" w:rsidRDefault="007E78B2" w:rsidP="007E78B2">
      <w:pPr>
        <w:pStyle w:val="a3"/>
        <w:rPr>
          <w:rFonts w:ascii="宋体" w:eastAsia="宋体" w:hAnsi="宋体" w:cs="宋体"/>
        </w:rPr>
      </w:pPr>
    </w:p>
    <w:p w14:paraId="0E009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阿弗他溃疡   口腔溃疡    发烧    喉咙痛    口痛    舌头病变    牙痛    全身酸痛    皮疹    头痛    唇痛    咳嗽 ， 舌头肿胀   口疮性口炎（也称为口腔溃疡 复发性口疮性口炎 RAS 复发性口腔口疮和复发性口疮性溃疡）是良性和非传染性口腔溃疡（口腔溃疡）的常见原因。这种情况的特征是在其他方面健康的个体中，口腔粘膜（口腔内壁）反复形成溃疡。这些溃疡周期性发生并在发作之间完全愈合。症状范围从轻微的滋扰到干扰进食和饮水。原因尚不完全清楚，但可能涉及由多种因素触发的 T 细胞介导的免疫反应。不同的人可能有不同的触发因素，包括营养缺乏 局部创伤 压力 荷尔蒙影响 过敏和遗传倾向。这种情况非常普遍，影响了大约 20% 的总人口。没有治愈方法，治疗旨在减轻疼痛和加速愈合过程。通常，该病症的发作是在儿童期或青春期，通常会持续数年，然后逐渐消失，无论是否接受任何形式的治疗。   其他诊断程序（访谈；评估；咨询） ， 活检     制霉菌素外用产品   伐昔洛韦 (Valtrex)   阿昔洛韦   </w:t>
      </w:r>
      <w:r w:rsidRPr="007E78B2">
        <w:rPr>
          <w:rFonts w:ascii="宋体" w:eastAsia="宋体" w:hAnsi="宋体" w:cs="宋体" w:hint="eastAsia"/>
        </w:rPr>
        <w:lastRenderedPageBreak/>
        <w:t xml:space="preserve">去炎松外用产品   氨来克诺外用   氟轻松外用   秋水仙碱   苯佐那酯   替马西泮   炔诺酮  </w:t>
      </w:r>
    </w:p>
    <w:p w14:paraId="46DC1940" w14:textId="77777777" w:rsidR="007E78B2" w:rsidRPr="007E78B2" w:rsidRDefault="007E78B2" w:rsidP="007E78B2">
      <w:pPr>
        <w:pStyle w:val="a3"/>
        <w:rPr>
          <w:rFonts w:ascii="宋体" w:eastAsia="宋体" w:hAnsi="宋体" w:cs="宋体"/>
        </w:rPr>
      </w:pPr>
    </w:p>
    <w:p w14:paraId="04C175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D7EDD6" w14:textId="77777777" w:rsidR="007E78B2" w:rsidRPr="007E78B2" w:rsidRDefault="007E78B2" w:rsidP="007E78B2">
      <w:pPr>
        <w:pStyle w:val="a3"/>
        <w:rPr>
          <w:rFonts w:ascii="宋体" w:eastAsia="宋体" w:hAnsi="宋体" w:cs="宋体"/>
        </w:rPr>
      </w:pPr>
    </w:p>
    <w:p w14:paraId="52CBE1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典型的疱疹性咽峡炎，就是发烧、皮疹、喉咙痛，看图片已经快好了，疱疹性咽峡炎是可以自愈的，一般就是一周左右好，如果疼可以涂苯佐卡因凝胶止痛，不需要吃什么口服药。</w:t>
      </w:r>
    </w:p>
    <w:p w14:paraId="72947674" w14:textId="77777777" w:rsidR="007E78B2" w:rsidRPr="007E78B2" w:rsidRDefault="007E78B2" w:rsidP="007E78B2">
      <w:pPr>
        <w:pStyle w:val="a3"/>
        <w:rPr>
          <w:rFonts w:ascii="宋体" w:eastAsia="宋体" w:hAnsi="宋体" w:cs="宋体"/>
        </w:rPr>
      </w:pPr>
    </w:p>
    <w:p w14:paraId="449128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口腔溃疡的背景下，术语"疱疹性咽峡炎"似乎不太准确。在这种情况下，应该使用下列术语："发烧、喉咙痛、口痛、舌头病变、牙痛、全身酸痛、皮疹、头痛、唇痛、咳嗽、舌头肿胀"。</w:t>
      </w:r>
    </w:p>
    <w:p w14:paraId="0FBDCB6B" w14:textId="77777777" w:rsidR="007E78B2" w:rsidRPr="007E78B2" w:rsidRDefault="007E78B2" w:rsidP="007E78B2">
      <w:pPr>
        <w:pStyle w:val="a3"/>
        <w:rPr>
          <w:rFonts w:ascii="宋体" w:eastAsia="宋体" w:hAnsi="宋体" w:cs="宋体"/>
        </w:rPr>
      </w:pPr>
    </w:p>
    <w:p w14:paraId="7F316F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疱疹性咽峡炎 修改为：发烧、喉咙痛、口痛、舌头病变、牙痛、全身酸痛、皮疹、头痛、唇痛、咳嗽、舌头肿胀</w:t>
      </w:r>
    </w:p>
    <w:p w14:paraId="26870BD4" w14:textId="77777777" w:rsidR="009F74B5" w:rsidRPr="007E78B2" w:rsidRDefault="007E78B2" w:rsidP="009F74B5">
      <w:pPr>
        <w:pStyle w:val="a3"/>
        <w:rPr>
          <w:rFonts w:ascii="宋体" w:eastAsia="宋体" w:hAnsi="宋体" w:cs="宋体"/>
        </w:rPr>
      </w:pPr>
      <w:r w:rsidRPr="007E78B2">
        <w:rPr>
          <w:rFonts w:ascii="宋体" w:eastAsia="宋体" w:hAnsi="宋体" w:cs="宋体" w:hint="eastAsia"/>
        </w:rPr>
        <w:t>人工标注：</w:t>
      </w:r>
      <w:r w:rsidR="009F74B5" w:rsidRPr="007E78B2">
        <w:rPr>
          <w:rFonts w:ascii="宋体" w:eastAsia="宋体" w:hAnsi="宋体" w:cs="宋体" w:hint="eastAsia"/>
        </w:rPr>
        <w:t>错误术语：疱疹性咽峡炎 修改为：发烧、喉咙痛、口痛、舌头病变、牙痛、全身酸痛、皮疹、头痛、唇痛、咳嗽、舌头肿胀</w:t>
      </w:r>
    </w:p>
    <w:p w14:paraId="25DD826F" w14:textId="77777777" w:rsidR="007E78B2" w:rsidRPr="007E78B2" w:rsidRDefault="007E78B2" w:rsidP="007E78B2">
      <w:pPr>
        <w:pStyle w:val="a3"/>
        <w:rPr>
          <w:rFonts w:ascii="宋体" w:eastAsia="宋体" w:hAnsi="宋体" w:cs="宋体"/>
        </w:rPr>
      </w:pPr>
    </w:p>
    <w:p w14:paraId="3DE19B90" w14:textId="77777777" w:rsidR="007E78B2" w:rsidRPr="007E78B2" w:rsidRDefault="007E78B2" w:rsidP="007E78B2">
      <w:pPr>
        <w:pStyle w:val="a3"/>
        <w:rPr>
          <w:rFonts w:ascii="宋体" w:eastAsia="宋体" w:hAnsi="宋体" w:cs="宋体"/>
        </w:rPr>
      </w:pPr>
    </w:p>
    <w:p w14:paraId="1319C8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w:t>
      </w:r>
    </w:p>
    <w:p w14:paraId="5F3ABEAA" w14:textId="77777777" w:rsidR="007E78B2" w:rsidRPr="007E78B2" w:rsidRDefault="007E78B2" w:rsidP="007E78B2">
      <w:pPr>
        <w:pStyle w:val="a3"/>
        <w:rPr>
          <w:rFonts w:ascii="宋体" w:eastAsia="宋体" w:hAnsi="宋体" w:cs="宋体"/>
        </w:rPr>
      </w:pPr>
    </w:p>
    <w:p w14:paraId="6BB162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2周都愈合了，如果长期不愈合是应该引起重视的。</w:t>
      </w:r>
    </w:p>
    <w:p w14:paraId="0F1A44FF" w14:textId="77777777" w:rsidR="007E78B2" w:rsidRPr="007E78B2" w:rsidRDefault="007E78B2" w:rsidP="007E78B2">
      <w:pPr>
        <w:pStyle w:val="a3"/>
        <w:rPr>
          <w:rFonts w:ascii="宋体" w:eastAsia="宋体" w:hAnsi="宋体" w:cs="宋体"/>
        </w:rPr>
      </w:pPr>
    </w:p>
    <w:p w14:paraId="7DD5AA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08EB7B85" w14:textId="77777777" w:rsidR="007E78B2" w:rsidRPr="007E78B2" w:rsidRDefault="007E78B2" w:rsidP="007E78B2">
      <w:pPr>
        <w:pStyle w:val="a3"/>
        <w:rPr>
          <w:rFonts w:ascii="宋体" w:eastAsia="宋体" w:hAnsi="宋体" w:cs="宋体"/>
        </w:rPr>
      </w:pPr>
    </w:p>
    <w:p w14:paraId="4CEE49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C7EDA59" w14:textId="77777777" w:rsidR="009F74B5" w:rsidRPr="007E78B2" w:rsidRDefault="007E78B2" w:rsidP="009F74B5">
      <w:pPr>
        <w:pStyle w:val="a3"/>
        <w:rPr>
          <w:rFonts w:ascii="宋体" w:eastAsia="宋体" w:hAnsi="宋体" w:cs="宋体"/>
        </w:rPr>
      </w:pPr>
      <w:r w:rsidRPr="007E78B2">
        <w:rPr>
          <w:rFonts w:ascii="宋体" w:eastAsia="宋体" w:hAnsi="宋体" w:cs="宋体" w:hint="eastAsia"/>
        </w:rPr>
        <w:t>人工标注：</w:t>
      </w:r>
      <w:r w:rsidR="009F74B5" w:rsidRPr="007E78B2">
        <w:rPr>
          <w:rFonts w:ascii="宋体" w:eastAsia="宋体" w:hAnsi="宋体" w:cs="宋体" w:hint="eastAsia"/>
        </w:rPr>
        <w:t>错误术语：None 修改为：None</w:t>
      </w:r>
    </w:p>
    <w:p w14:paraId="598B7E31" w14:textId="77777777" w:rsidR="007E78B2" w:rsidRPr="007E78B2" w:rsidRDefault="007E78B2" w:rsidP="007E78B2">
      <w:pPr>
        <w:pStyle w:val="a3"/>
        <w:rPr>
          <w:rFonts w:ascii="宋体" w:eastAsia="宋体" w:hAnsi="宋体" w:cs="宋体"/>
        </w:rPr>
      </w:pPr>
    </w:p>
    <w:p w14:paraId="5775135D" w14:textId="77777777" w:rsidR="007E78B2" w:rsidRPr="007E78B2" w:rsidRDefault="007E78B2" w:rsidP="007E78B2">
      <w:pPr>
        <w:pStyle w:val="a3"/>
        <w:rPr>
          <w:rFonts w:ascii="宋体" w:eastAsia="宋体" w:hAnsi="宋体" w:cs="宋体"/>
        </w:rPr>
      </w:pPr>
    </w:p>
    <w:p w14:paraId="4174B0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我这个情况我也不知道多久了后面的牙齿坏了又个尖老是磨舌头。</w:t>
      </w:r>
    </w:p>
    <w:p w14:paraId="34A01C30" w14:textId="77777777" w:rsidR="007E78B2" w:rsidRPr="007E78B2" w:rsidRDefault="007E78B2" w:rsidP="007E78B2">
      <w:pPr>
        <w:pStyle w:val="a3"/>
        <w:rPr>
          <w:rFonts w:ascii="宋体" w:eastAsia="宋体" w:hAnsi="宋体" w:cs="宋体"/>
        </w:rPr>
      </w:pPr>
    </w:p>
    <w:p w14:paraId="7D661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7</w:t>
      </w:r>
    </w:p>
    <w:p w14:paraId="516CBE1E" w14:textId="77777777" w:rsidR="007E78B2" w:rsidRPr="007E78B2" w:rsidRDefault="007E78B2" w:rsidP="007E78B2">
      <w:pPr>
        <w:pStyle w:val="a3"/>
        <w:rPr>
          <w:rFonts w:ascii="宋体" w:eastAsia="宋体" w:hAnsi="宋体" w:cs="宋体"/>
        </w:rPr>
      </w:pPr>
    </w:p>
    <w:p w14:paraId="53C65B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BA91047" w14:textId="77777777" w:rsidR="007E78B2" w:rsidRPr="007E78B2" w:rsidRDefault="007E78B2" w:rsidP="007E78B2">
      <w:pPr>
        <w:pStyle w:val="a3"/>
        <w:rPr>
          <w:rFonts w:ascii="宋体" w:eastAsia="宋体" w:hAnsi="宋体" w:cs="宋体"/>
        </w:rPr>
      </w:pPr>
    </w:p>
    <w:p w14:paraId="1FE271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精神障碍   抑郁或精神病症状   抑郁   妄想或幻觉   焦虑和紧张   敌对行为   过度愤怒   失眠   药物滥用   恐惧和恐惧症   酗酒   脾气问题   歇斯底里的行为   Psychosis（来自希腊语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e</w:t>
      </w:r>
      <w:proofErr w:type="spellEnd"/>
      <w:r w:rsidRPr="007E78B2">
        <w:rPr>
          <w:rFonts w:ascii="宋体" w:eastAsia="宋体" w:hAnsi="宋体" w:cs="宋体" w:hint="eastAsia"/>
        </w:rPr>
        <w:t xml:space="preserve">  psyche ，代表思想/灵魂，以及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f</w:t>
      </w:r>
      <w:proofErr w:type="spellEnd"/>
      <w:r w:rsidRPr="007E78B2">
        <w:rPr>
          <w:rFonts w:ascii="宋体" w:eastAsia="宋体" w:hAnsi="宋体" w:cs="宋体" w:hint="eastAsia"/>
        </w:rPr>
        <w:t>\x8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 </w:t>
      </w:r>
      <w:proofErr w:type="spellStart"/>
      <w:r w:rsidRPr="007E78B2">
        <w:rPr>
          <w:rFonts w:ascii="宋体" w:eastAsia="宋体" w:hAnsi="宋体" w:cs="宋体" w:hint="eastAsia"/>
        </w:rPr>
        <w:t>osis</w:t>
      </w:r>
      <w:proofErr w:type="spellEnd"/>
      <w:r w:rsidRPr="007E78B2">
        <w:rPr>
          <w:rFonts w:ascii="宋体" w:eastAsia="宋体" w:hAnsi="宋体" w:cs="宋体" w:hint="eastAsia"/>
        </w:rPr>
        <w:t xml:space="preserve"> ，意为异常状况或精神错乱）指的是精神的异常状况，是一种精神状态的通用精神病学术语，通常被描述为涉及 与现实失去联系 。患有精神病的人被描述为精神病患者。精神病是指更严重的精神疾病，在此期间可能会出现幻觉和/或妄想 暴力和洞察力受损。   心理治疗   心理健康咨询   尿液分析   葡萄糖测量（葡萄糖水平）   肾功能测试（肾功能测试）   电解质面板   毒理学筛查     利培酮 ， 喹硫平（思瑞康） ， 阿立哌唑（Abilify） ， 奥氮平（再普乐） ， 氟哌啶醇 ， 双丙戊酸钠（Depakote） ， 哌醋甲酯 ， 苄索平 ， 齐拉西酮（Geodon )    奥卡西平 (Trileptal)    锂 (Li)    Atomoxetine (Strattera)  </w:t>
      </w:r>
    </w:p>
    <w:p w14:paraId="4D21540A" w14:textId="77777777" w:rsidR="007E78B2" w:rsidRPr="007E78B2" w:rsidRDefault="007E78B2" w:rsidP="007E78B2">
      <w:pPr>
        <w:pStyle w:val="a3"/>
        <w:rPr>
          <w:rFonts w:ascii="宋体" w:eastAsia="宋体" w:hAnsi="宋体" w:cs="宋体"/>
        </w:rPr>
      </w:pPr>
    </w:p>
    <w:p w14:paraId="12A1DE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对话：</w:t>
      </w:r>
    </w:p>
    <w:p w14:paraId="66F0DA2B" w14:textId="77777777" w:rsidR="007E78B2" w:rsidRPr="007E78B2" w:rsidRDefault="007E78B2" w:rsidP="007E78B2">
      <w:pPr>
        <w:pStyle w:val="a3"/>
        <w:rPr>
          <w:rFonts w:ascii="宋体" w:eastAsia="宋体" w:hAnsi="宋体" w:cs="宋体"/>
        </w:rPr>
      </w:pPr>
    </w:p>
    <w:p w14:paraId="40EEA1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药物滥用资料我已详细阅读。根据您现有的资料，建议：用药指导。</w:t>
      </w:r>
    </w:p>
    <w:p w14:paraId="1DC20AD2" w14:textId="77777777" w:rsidR="007E78B2" w:rsidRPr="007E78B2" w:rsidRDefault="007E78B2" w:rsidP="007E78B2">
      <w:pPr>
        <w:pStyle w:val="a3"/>
        <w:rPr>
          <w:rFonts w:ascii="宋体" w:eastAsia="宋体" w:hAnsi="宋体" w:cs="宋体"/>
        </w:rPr>
      </w:pPr>
    </w:p>
    <w:p w14:paraId="3825C9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抱歉打扰一下，我注意到您在对病人的建议中使用了错误的术语。在这种情况下，用药指导可能不太准确。鉴于患者的现有症状，我建议您提供药物的使用说明。</w:t>
      </w:r>
    </w:p>
    <w:p w14:paraId="1CAFD140" w14:textId="77777777" w:rsidR="007E78B2" w:rsidRPr="007E78B2" w:rsidRDefault="007E78B2" w:rsidP="007E78B2">
      <w:pPr>
        <w:pStyle w:val="a3"/>
        <w:rPr>
          <w:rFonts w:ascii="宋体" w:eastAsia="宋体" w:hAnsi="宋体" w:cs="宋体"/>
        </w:rPr>
      </w:pPr>
    </w:p>
    <w:p w14:paraId="1FFB3C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用药指导 修改为：药物使用说明</w:t>
      </w:r>
    </w:p>
    <w:p w14:paraId="043984E0" w14:textId="77777777" w:rsidR="009F74B5" w:rsidRDefault="007E78B2" w:rsidP="009F74B5">
      <w:pPr>
        <w:pStyle w:val="a3"/>
        <w:rPr>
          <w:rFonts w:ascii="宋体" w:eastAsia="宋体" w:hAnsi="宋体" w:cs="宋体"/>
        </w:rPr>
      </w:pPr>
      <w:r w:rsidRPr="007E78B2">
        <w:rPr>
          <w:rFonts w:ascii="宋体" w:eastAsia="宋体" w:hAnsi="宋体" w:cs="宋体" w:hint="eastAsia"/>
        </w:rPr>
        <w:t>人工标注：</w:t>
      </w:r>
      <w:r w:rsidR="009F74B5" w:rsidRPr="007E78B2">
        <w:rPr>
          <w:rFonts w:ascii="宋体" w:eastAsia="宋体" w:hAnsi="宋体" w:cs="宋体" w:hint="eastAsia"/>
        </w:rPr>
        <w:t>错误术语：药物滥用资料</w:t>
      </w:r>
      <w:r w:rsidR="003A79B5">
        <w:rPr>
          <w:rFonts w:ascii="宋体" w:eastAsia="宋体" w:hAnsi="宋体" w:cs="宋体" w:hint="eastAsia"/>
        </w:rPr>
        <w:t xml:space="preserve"> </w:t>
      </w:r>
      <w:r w:rsidR="009F74B5" w:rsidRPr="007E78B2">
        <w:rPr>
          <w:rFonts w:ascii="宋体" w:eastAsia="宋体" w:hAnsi="宋体" w:cs="宋体" w:hint="eastAsia"/>
        </w:rPr>
        <w:t>修改为：</w:t>
      </w:r>
      <w:r w:rsidR="009F74B5">
        <w:rPr>
          <w:rFonts w:ascii="宋体" w:eastAsia="宋体" w:hAnsi="宋体" w:cs="宋体" w:hint="eastAsia"/>
        </w:rPr>
        <w:t>病情资料</w:t>
      </w:r>
    </w:p>
    <w:p w14:paraId="2DAB33AF" w14:textId="77777777" w:rsidR="009F74B5" w:rsidRPr="007E78B2" w:rsidRDefault="009F74B5" w:rsidP="009F74B5">
      <w:pPr>
        <w:pStyle w:val="a3"/>
        <w:rPr>
          <w:rFonts w:ascii="宋体" w:eastAsia="宋体" w:hAnsi="宋体" w:cs="宋体"/>
        </w:rPr>
      </w:pPr>
      <w:r w:rsidRPr="007E78B2">
        <w:rPr>
          <w:rFonts w:ascii="宋体" w:eastAsia="宋体" w:hAnsi="宋体" w:cs="宋体" w:hint="eastAsia"/>
        </w:rPr>
        <w:t>错误术语：用药指导 修改为：药物使用说明</w:t>
      </w:r>
    </w:p>
    <w:p w14:paraId="1BEA7DCB" w14:textId="77777777" w:rsidR="007E78B2" w:rsidRPr="007E78B2" w:rsidRDefault="007E78B2" w:rsidP="007E78B2">
      <w:pPr>
        <w:pStyle w:val="a3"/>
        <w:rPr>
          <w:rFonts w:ascii="宋体" w:eastAsia="宋体" w:hAnsi="宋体" w:cs="宋体"/>
        </w:rPr>
      </w:pPr>
    </w:p>
    <w:p w14:paraId="0DE897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药怎么指导。</w:t>
      </w:r>
    </w:p>
    <w:p w14:paraId="2F0C09DE" w14:textId="77777777" w:rsidR="007E78B2" w:rsidRPr="007E78B2" w:rsidRDefault="007E78B2" w:rsidP="007E78B2">
      <w:pPr>
        <w:pStyle w:val="a3"/>
        <w:rPr>
          <w:rFonts w:ascii="宋体" w:eastAsia="宋体" w:hAnsi="宋体" w:cs="宋体"/>
        </w:rPr>
      </w:pPr>
    </w:p>
    <w:p w14:paraId="7BE362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吃饭怎么样？身高多少？体重多少？大便怎么样？血压，血脂，血糖，肝肾功能怎样？</w:t>
      </w:r>
    </w:p>
    <w:p w14:paraId="5D3BA647" w14:textId="77777777" w:rsidR="007E78B2" w:rsidRPr="007E78B2" w:rsidRDefault="007E78B2" w:rsidP="007E78B2">
      <w:pPr>
        <w:pStyle w:val="a3"/>
        <w:rPr>
          <w:rFonts w:ascii="宋体" w:eastAsia="宋体" w:hAnsi="宋体" w:cs="宋体"/>
        </w:rPr>
      </w:pPr>
    </w:p>
    <w:p w14:paraId="5466EA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非常抱歉再次打扰您。在您的问题中有一些错误的描述。请注意，我们现在讨论的是药物滥用的情况，而不是患者的生活习惯和生理状况。您可以向患者询问关于药物使用的问题，例如药物的剂量和频率。</w:t>
      </w:r>
    </w:p>
    <w:p w14:paraId="0B506178" w14:textId="77777777" w:rsidR="007E78B2" w:rsidRPr="007E78B2" w:rsidRDefault="007E78B2" w:rsidP="007E78B2">
      <w:pPr>
        <w:pStyle w:val="a3"/>
        <w:rPr>
          <w:rFonts w:ascii="宋体" w:eastAsia="宋体" w:hAnsi="宋体" w:cs="宋体"/>
        </w:rPr>
      </w:pPr>
    </w:p>
    <w:p w14:paraId="25B7EF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生活习惯和生理状况 修改为：药物使用的问题，例如药物的剂量和频率</w:t>
      </w:r>
    </w:p>
    <w:p w14:paraId="1C66BA86" w14:textId="77777777" w:rsidR="00AB25F5" w:rsidRPr="007E78B2" w:rsidRDefault="007E78B2" w:rsidP="00AB25F5">
      <w:pPr>
        <w:pStyle w:val="a3"/>
        <w:rPr>
          <w:rFonts w:ascii="宋体" w:eastAsia="宋体" w:hAnsi="宋体" w:cs="宋体"/>
        </w:rPr>
      </w:pPr>
      <w:r w:rsidRPr="007E78B2">
        <w:rPr>
          <w:rFonts w:ascii="宋体" w:eastAsia="宋体" w:hAnsi="宋体" w:cs="宋体" w:hint="eastAsia"/>
        </w:rPr>
        <w:t>人工标注：</w:t>
      </w:r>
      <w:r w:rsidR="00AB25F5" w:rsidRPr="007E78B2">
        <w:rPr>
          <w:rFonts w:ascii="宋体" w:eastAsia="宋体" w:hAnsi="宋体" w:cs="宋体" w:hint="eastAsia"/>
        </w:rPr>
        <w:t>错误术语：生活习惯和生理状况 修改为：药物使用的问题，例如药物的剂量和频率</w:t>
      </w:r>
    </w:p>
    <w:p w14:paraId="2C0E6433" w14:textId="77777777" w:rsidR="007E78B2" w:rsidRPr="007E78B2" w:rsidRDefault="007E78B2" w:rsidP="007E78B2">
      <w:pPr>
        <w:pStyle w:val="a3"/>
        <w:rPr>
          <w:rFonts w:ascii="宋体" w:eastAsia="宋体" w:hAnsi="宋体" w:cs="宋体"/>
        </w:rPr>
      </w:pPr>
    </w:p>
    <w:p w14:paraId="3F26B0E0" w14:textId="77777777" w:rsidR="007E78B2" w:rsidRPr="007E78B2" w:rsidRDefault="007E78B2" w:rsidP="007E78B2">
      <w:pPr>
        <w:pStyle w:val="a3"/>
        <w:rPr>
          <w:rFonts w:ascii="宋体" w:eastAsia="宋体" w:hAnsi="宋体" w:cs="宋体"/>
        </w:rPr>
      </w:pPr>
    </w:p>
    <w:p w14:paraId="4A5C4B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饭没有胃口，吃的少，身高170，体重172斤，两三天大便一次，量很少，血压正常，其他的不太清楚。吃之前140斤，吃了一年多就172斤了，现在症状稳定，工作顺利。 大夫让我换成阿立哌唑，可是我吃阿立哌唑睡不着。 那吃喹硫平行不行，喹硫平发胖不。</w:t>
      </w:r>
    </w:p>
    <w:p w14:paraId="51CE398D" w14:textId="77777777" w:rsidR="007E78B2" w:rsidRPr="007E78B2" w:rsidRDefault="007E78B2" w:rsidP="007E78B2">
      <w:pPr>
        <w:pStyle w:val="a3"/>
        <w:rPr>
          <w:rFonts w:ascii="宋体" w:eastAsia="宋体" w:hAnsi="宋体" w:cs="宋体"/>
        </w:rPr>
      </w:pPr>
    </w:p>
    <w:p w14:paraId="6F82BC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常见的不良反应有口干，心动过速、便秘、头昏或昏厥、肝功能异常、体重增加、嗜睡、静坐不能、失眠、兴奋或激越、视物模糊、血压下降、肌紧张、震颤、活动减退、乏力、头痛、鼻塞、皮肤症状（按临床研究中发生率高低排列）。</w:t>
      </w:r>
    </w:p>
    <w:p w14:paraId="0591D181" w14:textId="77777777" w:rsidR="007E78B2" w:rsidRPr="007E78B2" w:rsidRDefault="007E78B2" w:rsidP="007E78B2">
      <w:pPr>
        <w:pStyle w:val="a3"/>
        <w:rPr>
          <w:rFonts w:ascii="宋体" w:eastAsia="宋体" w:hAnsi="宋体" w:cs="宋体"/>
        </w:rPr>
      </w:pPr>
    </w:p>
    <w:p w14:paraId="461EEA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抱歉再次干扰您。在您对不良反应的描述中，有一些错误的术语。在这种情况下，我们应该提到精神障碍的症状，而不是一般不良反应。与这个病症相关的正确的症状是抑郁、妄想或幻觉、焦虑和紧张、敌对行为、过度愤怒、失眠、恐惧和恐惧症等。</w:t>
      </w:r>
    </w:p>
    <w:p w14:paraId="2B246E62" w14:textId="77777777" w:rsidR="007E78B2" w:rsidRPr="007E78B2" w:rsidRDefault="007E78B2" w:rsidP="007E78B2">
      <w:pPr>
        <w:pStyle w:val="a3"/>
        <w:rPr>
          <w:rFonts w:ascii="宋体" w:eastAsia="宋体" w:hAnsi="宋体" w:cs="宋体"/>
        </w:rPr>
      </w:pPr>
    </w:p>
    <w:p w14:paraId="2FAB80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不良反应 修改为：精神障碍的症状</w:t>
      </w:r>
    </w:p>
    <w:p w14:paraId="616D21E9" w14:textId="77777777" w:rsidR="00AB25F5" w:rsidRPr="007E78B2" w:rsidRDefault="007E78B2" w:rsidP="00AB25F5">
      <w:pPr>
        <w:pStyle w:val="a3"/>
        <w:rPr>
          <w:rFonts w:ascii="宋体" w:eastAsia="宋体" w:hAnsi="宋体" w:cs="宋体"/>
        </w:rPr>
      </w:pPr>
      <w:r w:rsidRPr="007E78B2">
        <w:rPr>
          <w:rFonts w:ascii="宋体" w:eastAsia="宋体" w:hAnsi="宋体" w:cs="宋体" w:hint="eastAsia"/>
        </w:rPr>
        <w:t>人工标注：</w:t>
      </w:r>
      <w:r w:rsidR="00AB25F5" w:rsidRPr="007E78B2">
        <w:rPr>
          <w:rFonts w:ascii="宋体" w:eastAsia="宋体" w:hAnsi="宋体" w:cs="宋体" w:hint="eastAsia"/>
        </w:rPr>
        <w:t>错误术语：不良反应 修改为：精神障碍的症状</w:t>
      </w:r>
    </w:p>
    <w:p w14:paraId="32BAD411" w14:textId="77777777" w:rsidR="007E78B2" w:rsidRPr="007E78B2" w:rsidRDefault="007E78B2" w:rsidP="007E78B2">
      <w:pPr>
        <w:pStyle w:val="a3"/>
        <w:rPr>
          <w:rFonts w:ascii="宋体" w:eastAsia="宋体" w:hAnsi="宋体" w:cs="宋体"/>
        </w:rPr>
      </w:pPr>
    </w:p>
    <w:p w14:paraId="446663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阿立哌唑可以和安眠药合用吗？合用一段时间再把安眠用去掉，这样行吗？</w:t>
      </w:r>
    </w:p>
    <w:p w14:paraId="2709981F" w14:textId="77777777" w:rsidR="007E78B2" w:rsidRPr="007E78B2" w:rsidRDefault="007E78B2" w:rsidP="007E78B2">
      <w:pPr>
        <w:pStyle w:val="a3"/>
        <w:rPr>
          <w:rFonts w:ascii="宋体" w:eastAsia="宋体" w:hAnsi="宋体" w:cs="宋体"/>
        </w:rPr>
      </w:pPr>
    </w:p>
    <w:p w14:paraId="361D95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8</w:t>
      </w:r>
    </w:p>
    <w:p w14:paraId="27F5CC72" w14:textId="77777777" w:rsidR="007E78B2" w:rsidRPr="007E78B2" w:rsidRDefault="007E78B2" w:rsidP="007E78B2">
      <w:pPr>
        <w:pStyle w:val="a3"/>
        <w:rPr>
          <w:rFonts w:ascii="宋体" w:eastAsia="宋体" w:hAnsi="宋体" w:cs="宋体"/>
        </w:rPr>
      </w:pPr>
    </w:p>
    <w:p w14:paraId="1BB0F5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ECAD3A8" w14:textId="77777777" w:rsidR="007E78B2" w:rsidRPr="007E78B2" w:rsidRDefault="007E78B2" w:rsidP="007E78B2">
      <w:pPr>
        <w:pStyle w:val="a3"/>
        <w:rPr>
          <w:rFonts w:ascii="宋体" w:eastAsia="宋体" w:hAnsi="宋体" w:cs="宋体"/>
        </w:rPr>
      </w:pPr>
    </w:p>
    <w:p w14:paraId="7626D5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包茎   阴茎疼痛   阴茎发红   尿潴留   排尿疼痛   尿中带血   阴茎分泌物   阴茎肿块   口渴   阴囊和睾丸的症状    阳痿    眼痒   包茎 (/f\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mo\</w:t>
      </w:r>
      <w:proofErr w:type="spellStart"/>
      <w:r w:rsidRPr="007E78B2">
        <w:rPr>
          <w:rFonts w:ascii="宋体" w:eastAsia="宋体" w:hAnsi="宋体" w:cs="宋体" w:hint="eastAsia"/>
        </w:rPr>
        <w:t>xca</w:t>
      </w:r>
      <w:proofErr w:type="spellEnd"/>
      <w:r w:rsidRPr="007E78B2">
        <w:rPr>
          <w:rFonts w:ascii="宋体" w:eastAsia="宋体" w:hAnsi="宋体" w:cs="宋体" w:hint="eastAsia"/>
        </w:rPr>
        <w:t>\x8as\xc9\x99s/ 或 /f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mo\</w:t>
      </w:r>
      <w:proofErr w:type="spellStart"/>
      <w:r w:rsidRPr="007E78B2">
        <w:rPr>
          <w:rFonts w:ascii="宋体" w:eastAsia="宋体" w:hAnsi="宋体" w:cs="宋体" w:hint="eastAsia"/>
        </w:rPr>
        <w:t>xca</w:t>
      </w:r>
      <w:proofErr w:type="spellEnd"/>
      <w:r w:rsidRPr="007E78B2">
        <w:rPr>
          <w:rFonts w:ascii="宋体" w:eastAsia="宋体" w:hAnsi="宋体" w:cs="宋体" w:hint="eastAsia"/>
        </w:rPr>
        <w:t xml:space="preserve">\x8as\xc9\x99s/)，来自希腊语 </w:t>
      </w:r>
      <w:proofErr w:type="spellStart"/>
      <w:r w:rsidRPr="007E78B2">
        <w:rPr>
          <w:rFonts w:ascii="宋体" w:eastAsia="宋体" w:hAnsi="宋体" w:cs="宋体" w:hint="eastAsia"/>
        </w:rPr>
        <w:t>phimos</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 \x86\xe1\</w:t>
      </w:r>
      <w:proofErr w:type="spellStart"/>
      <w:r w:rsidRPr="007E78B2">
        <w:rPr>
          <w:rFonts w:ascii="宋体" w:eastAsia="宋体" w:hAnsi="宋体" w:cs="宋体" w:hint="eastAsia"/>
        </w:rPr>
        <w:t>xbf</w:t>
      </w:r>
      <w:proofErr w:type="spellEnd"/>
      <w:r w:rsidRPr="007E78B2">
        <w:rPr>
          <w:rFonts w:ascii="宋体" w:eastAsia="宋体" w:hAnsi="宋体" w:cs="宋体" w:hint="eastAsia"/>
        </w:rPr>
        <w:t>\x9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c\</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枪口 ））是男性包皮无法完全缩回到龟头上的一种情况。该术语也可能指女性的阴蒂包茎，即阴蒂罩不能缩回，限制了阴蒂龟头的暴露。   切除（切除）   进行完整的身体皮肤检查（ML）   其他诊断程序（访谈；评估；咨询）   非手术泌尿系统测量   眼科和耳科诊断和治疗   输尿管导尿术 ， 尿道手术     倍他米松外用产品   阿替普酶   罗库溴铵   过氧化氢外用   七氟醚  </w:t>
      </w:r>
    </w:p>
    <w:p w14:paraId="4AD9B145" w14:textId="77777777" w:rsidR="007E78B2" w:rsidRPr="007E78B2" w:rsidRDefault="007E78B2" w:rsidP="007E78B2">
      <w:pPr>
        <w:pStyle w:val="a3"/>
        <w:rPr>
          <w:rFonts w:ascii="宋体" w:eastAsia="宋体" w:hAnsi="宋体" w:cs="宋体"/>
        </w:rPr>
      </w:pPr>
    </w:p>
    <w:p w14:paraId="1C728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0467416" w14:textId="77777777" w:rsidR="007E78B2" w:rsidRPr="007E78B2" w:rsidRDefault="007E78B2" w:rsidP="007E78B2">
      <w:pPr>
        <w:pStyle w:val="a3"/>
        <w:rPr>
          <w:rFonts w:ascii="宋体" w:eastAsia="宋体" w:hAnsi="宋体" w:cs="宋体"/>
        </w:rPr>
      </w:pPr>
    </w:p>
    <w:p w14:paraId="59E06E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排尿鼓包需要来医院看看了，不要等太久了。不一定要手术。</w:t>
      </w:r>
    </w:p>
    <w:p w14:paraId="1209423E" w14:textId="77777777" w:rsidR="007E78B2" w:rsidRPr="007E78B2" w:rsidRDefault="007E78B2" w:rsidP="007E78B2">
      <w:pPr>
        <w:pStyle w:val="a3"/>
        <w:rPr>
          <w:rFonts w:ascii="宋体" w:eastAsia="宋体" w:hAnsi="宋体" w:cs="宋体"/>
        </w:rPr>
      </w:pPr>
    </w:p>
    <w:p w14:paraId="083EFB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包茎的背景下，使用“排尿鼓包”这个词似乎不太合适。您可能需要考虑使用以下术语：“尿道肿块”或“尿道肿胀”。另外，建议您提供更具体的症状信息来帮助病人更好地理解问题。</w:t>
      </w:r>
    </w:p>
    <w:p w14:paraId="735542D1" w14:textId="77777777" w:rsidR="007E78B2" w:rsidRPr="007E78B2" w:rsidRDefault="007E78B2" w:rsidP="007E78B2">
      <w:pPr>
        <w:pStyle w:val="a3"/>
        <w:rPr>
          <w:rFonts w:ascii="宋体" w:eastAsia="宋体" w:hAnsi="宋体" w:cs="宋体"/>
        </w:rPr>
      </w:pPr>
    </w:p>
    <w:p w14:paraId="28F131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排尿鼓包 修改为：尿道肿块或尿道肿胀</w:t>
      </w:r>
    </w:p>
    <w:p w14:paraId="47F4AE7F" w14:textId="77777777" w:rsidR="004442CA" w:rsidRPr="007E78B2" w:rsidRDefault="007E78B2" w:rsidP="004442CA">
      <w:pPr>
        <w:pStyle w:val="a3"/>
        <w:rPr>
          <w:rFonts w:ascii="宋体" w:eastAsia="宋体" w:hAnsi="宋体" w:cs="宋体"/>
        </w:rPr>
      </w:pPr>
      <w:r w:rsidRPr="007E78B2">
        <w:rPr>
          <w:rFonts w:ascii="宋体" w:eastAsia="宋体" w:hAnsi="宋体" w:cs="宋体" w:hint="eastAsia"/>
        </w:rPr>
        <w:t>人工标注：</w:t>
      </w:r>
      <w:r w:rsidR="004442CA" w:rsidRPr="007E78B2">
        <w:rPr>
          <w:rFonts w:ascii="宋体" w:eastAsia="宋体" w:hAnsi="宋体" w:cs="宋体" w:hint="eastAsia"/>
        </w:rPr>
        <w:t>错误术语：排尿鼓包 修改为：尿道肿块或尿道肿胀</w:t>
      </w:r>
    </w:p>
    <w:p w14:paraId="10D71D00" w14:textId="77777777" w:rsidR="007E78B2" w:rsidRPr="007E78B2" w:rsidRDefault="007E78B2" w:rsidP="007E78B2">
      <w:pPr>
        <w:pStyle w:val="a3"/>
        <w:rPr>
          <w:rFonts w:ascii="宋体" w:eastAsia="宋体" w:hAnsi="宋体" w:cs="宋体"/>
        </w:rPr>
      </w:pPr>
    </w:p>
    <w:p w14:paraId="27803AD4" w14:textId="77777777" w:rsidR="007E78B2" w:rsidRPr="007E78B2" w:rsidRDefault="007E78B2" w:rsidP="007E78B2">
      <w:pPr>
        <w:pStyle w:val="a3"/>
        <w:rPr>
          <w:rFonts w:ascii="宋体" w:eastAsia="宋体" w:hAnsi="宋体" w:cs="宋体"/>
        </w:rPr>
      </w:pPr>
    </w:p>
    <w:p w14:paraId="7D5DA8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最近您的号哪天有？我看了一下网上您没有开通挂号。</w:t>
      </w:r>
    </w:p>
    <w:p w14:paraId="0D230112" w14:textId="77777777" w:rsidR="007E78B2" w:rsidRPr="007E78B2" w:rsidRDefault="007E78B2" w:rsidP="007E78B2">
      <w:pPr>
        <w:pStyle w:val="a3"/>
        <w:rPr>
          <w:rFonts w:ascii="宋体" w:eastAsia="宋体" w:hAnsi="宋体" w:cs="宋体"/>
        </w:rPr>
      </w:pPr>
    </w:p>
    <w:p w14:paraId="12ECD5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周四广州路门诊。</w:t>
      </w:r>
    </w:p>
    <w:p w14:paraId="22CB220E" w14:textId="77777777" w:rsidR="007E78B2" w:rsidRPr="007E78B2" w:rsidRDefault="007E78B2" w:rsidP="007E78B2">
      <w:pPr>
        <w:pStyle w:val="a3"/>
        <w:rPr>
          <w:rFonts w:ascii="宋体" w:eastAsia="宋体" w:hAnsi="宋体" w:cs="宋体"/>
        </w:rPr>
      </w:pPr>
    </w:p>
    <w:p w14:paraId="65E633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与正确回答相比，您提到的地点有点不准确。正确的位置应该是“周四阳痿门诊”。请注意提供准确的诊所信息，以便患者能够准确找到您。</w:t>
      </w:r>
    </w:p>
    <w:p w14:paraId="4B61DCF7" w14:textId="77777777" w:rsidR="007E78B2" w:rsidRPr="007E78B2" w:rsidRDefault="007E78B2" w:rsidP="007E78B2">
      <w:pPr>
        <w:pStyle w:val="a3"/>
        <w:rPr>
          <w:rFonts w:ascii="宋体" w:eastAsia="宋体" w:hAnsi="宋体" w:cs="宋体"/>
        </w:rPr>
      </w:pPr>
    </w:p>
    <w:p w14:paraId="0466C4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周四阳痿门诊</w:t>
      </w:r>
    </w:p>
    <w:p w14:paraId="758C40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42CA" w:rsidRPr="007E78B2">
        <w:rPr>
          <w:rFonts w:ascii="宋体" w:eastAsia="宋体" w:hAnsi="宋体" w:cs="宋体" w:hint="eastAsia"/>
        </w:rPr>
        <w:t>错误术语：</w:t>
      </w:r>
      <w:r w:rsidR="003A79B5" w:rsidRPr="007E78B2">
        <w:rPr>
          <w:rFonts w:ascii="宋体" w:eastAsia="宋体" w:hAnsi="宋体" w:cs="宋体" w:hint="eastAsia"/>
        </w:rPr>
        <w:t>周四广州路门诊</w:t>
      </w:r>
      <w:r w:rsidR="003A79B5">
        <w:rPr>
          <w:rFonts w:ascii="宋体" w:eastAsia="宋体" w:hAnsi="宋体" w:cs="宋体" w:hint="eastAsia"/>
        </w:rPr>
        <w:t xml:space="preserve"> </w:t>
      </w:r>
      <w:r w:rsidR="004442CA" w:rsidRPr="007E78B2">
        <w:rPr>
          <w:rFonts w:ascii="宋体" w:eastAsia="宋体" w:hAnsi="宋体" w:cs="宋体" w:hint="eastAsia"/>
        </w:rPr>
        <w:t>修改为：周四</w:t>
      </w:r>
      <w:r w:rsidR="003A79B5" w:rsidRPr="007E78B2">
        <w:rPr>
          <w:rFonts w:ascii="宋体" w:eastAsia="宋体" w:hAnsi="宋体" w:cs="宋体" w:hint="eastAsia"/>
        </w:rPr>
        <w:t>广州路</w:t>
      </w:r>
      <w:r w:rsidR="004442CA" w:rsidRPr="007E78B2">
        <w:rPr>
          <w:rFonts w:ascii="宋体" w:eastAsia="宋体" w:hAnsi="宋体" w:cs="宋体" w:hint="eastAsia"/>
        </w:rPr>
        <w:t>阳痿门诊</w:t>
      </w:r>
    </w:p>
    <w:p w14:paraId="209379F2" w14:textId="77777777" w:rsidR="007E78B2" w:rsidRPr="007E78B2" w:rsidRDefault="007E78B2" w:rsidP="007E78B2">
      <w:pPr>
        <w:pStyle w:val="a3"/>
        <w:rPr>
          <w:rFonts w:ascii="宋体" w:eastAsia="宋体" w:hAnsi="宋体" w:cs="宋体"/>
        </w:rPr>
      </w:pPr>
    </w:p>
    <w:p w14:paraId="54B9ED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因为我不是南京本地的，可以在当地门诊先看看嘛？</w:t>
      </w:r>
    </w:p>
    <w:p w14:paraId="7BE247AB" w14:textId="77777777" w:rsidR="007E78B2" w:rsidRPr="007E78B2" w:rsidRDefault="007E78B2" w:rsidP="007E78B2">
      <w:pPr>
        <w:pStyle w:val="a3"/>
        <w:rPr>
          <w:rFonts w:ascii="宋体" w:eastAsia="宋体" w:hAnsi="宋体" w:cs="宋体"/>
        </w:rPr>
      </w:pPr>
    </w:p>
    <w:p w14:paraId="32E46D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看，不知道你那边能不能看好，我们这边是很简单的。</w:t>
      </w:r>
    </w:p>
    <w:p w14:paraId="00469D48" w14:textId="77777777" w:rsidR="007E78B2" w:rsidRPr="007E78B2" w:rsidRDefault="007E78B2" w:rsidP="007E78B2">
      <w:pPr>
        <w:pStyle w:val="a3"/>
        <w:rPr>
          <w:rFonts w:ascii="宋体" w:eastAsia="宋体" w:hAnsi="宋体" w:cs="宋体"/>
        </w:rPr>
      </w:pPr>
    </w:p>
    <w:p w14:paraId="300C8C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我们这边是很简单的”可能会让病人产生一些困惑。建议您提供更具体的信息，以便病人了解诊疗过程和可能的风险。</w:t>
      </w:r>
    </w:p>
    <w:p w14:paraId="6C845BCA" w14:textId="77777777" w:rsidR="007E78B2" w:rsidRPr="007E78B2" w:rsidRDefault="007E78B2" w:rsidP="007E78B2">
      <w:pPr>
        <w:pStyle w:val="a3"/>
        <w:rPr>
          <w:rFonts w:ascii="宋体" w:eastAsia="宋体" w:hAnsi="宋体" w:cs="宋体"/>
        </w:rPr>
      </w:pPr>
    </w:p>
    <w:p w14:paraId="2CC23F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我们这边是很简单的 修改为：None</w:t>
      </w:r>
    </w:p>
    <w:p w14:paraId="330654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42CA" w:rsidRPr="007E78B2">
        <w:rPr>
          <w:rFonts w:ascii="宋体" w:eastAsia="宋体" w:hAnsi="宋体" w:cs="宋体" w:hint="eastAsia"/>
        </w:rPr>
        <w:t>错误术语：我们这边是很简单的 修改为：None</w:t>
      </w:r>
    </w:p>
    <w:p w14:paraId="14EEA598" w14:textId="77777777" w:rsidR="007E78B2" w:rsidRPr="007E78B2" w:rsidRDefault="007E78B2" w:rsidP="007E78B2">
      <w:pPr>
        <w:pStyle w:val="a3"/>
        <w:rPr>
          <w:rFonts w:ascii="宋体" w:eastAsia="宋体" w:hAnsi="宋体" w:cs="宋体"/>
        </w:rPr>
      </w:pPr>
    </w:p>
    <w:p w14:paraId="225369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因为您说不要等太久，我也不确定他是什么时候开始有鼓包现象的，所以有点着急。包皮手术一般建议几岁做。</w:t>
      </w:r>
    </w:p>
    <w:p w14:paraId="74F5A1BB" w14:textId="77777777" w:rsidR="007E78B2" w:rsidRPr="007E78B2" w:rsidRDefault="007E78B2" w:rsidP="007E78B2">
      <w:pPr>
        <w:pStyle w:val="a3"/>
        <w:rPr>
          <w:rFonts w:ascii="宋体" w:eastAsia="宋体" w:hAnsi="宋体" w:cs="宋体"/>
        </w:rPr>
      </w:pPr>
    </w:p>
    <w:p w14:paraId="0E4A75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看着不一定要手术，不手术也能治好。你考虑考虑吧。七八九岁都可以。</w:t>
      </w:r>
    </w:p>
    <w:p w14:paraId="5984BF42" w14:textId="77777777" w:rsidR="007E78B2" w:rsidRPr="007E78B2" w:rsidRDefault="007E78B2" w:rsidP="007E78B2">
      <w:pPr>
        <w:pStyle w:val="a3"/>
        <w:rPr>
          <w:rFonts w:ascii="宋体" w:eastAsia="宋体" w:hAnsi="宋体" w:cs="宋体"/>
        </w:rPr>
      </w:pPr>
    </w:p>
    <w:p w14:paraId="54AA1E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看着不一定要手术，不手术也能治好”这句话有些含糊不清。根据我们提供的医疗背景，包茎可能需要手术治疗。您可以提供更明确的建议，帮助患者做出决策。</w:t>
      </w:r>
    </w:p>
    <w:p w14:paraId="1D5AE7DE" w14:textId="77777777" w:rsidR="007E78B2" w:rsidRPr="007E78B2" w:rsidRDefault="007E78B2" w:rsidP="007E78B2">
      <w:pPr>
        <w:pStyle w:val="a3"/>
        <w:rPr>
          <w:rFonts w:ascii="宋体" w:eastAsia="宋体" w:hAnsi="宋体" w:cs="宋体"/>
        </w:rPr>
      </w:pPr>
    </w:p>
    <w:p w14:paraId="437DF7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看着不一定要手术，不手术也能治好 修改为：包茎可能需要手术治疗</w:t>
      </w:r>
    </w:p>
    <w:p w14:paraId="528FD0FD" w14:textId="77777777" w:rsidR="004442CA" w:rsidRPr="007E78B2" w:rsidRDefault="007E78B2" w:rsidP="004442CA">
      <w:pPr>
        <w:pStyle w:val="a3"/>
        <w:rPr>
          <w:rFonts w:ascii="宋体" w:eastAsia="宋体" w:hAnsi="宋体" w:cs="宋体"/>
        </w:rPr>
      </w:pPr>
      <w:r w:rsidRPr="007E78B2">
        <w:rPr>
          <w:rFonts w:ascii="宋体" w:eastAsia="宋体" w:hAnsi="宋体" w:cs="宋体" w:hint="eastAsia"/>
        </w:rPr>
        <w:t>人工标注：</w:t>
      </w:r>
      <w:r w:rsidR="004442CA" w:rsidRPr="007E78B2">
        <w:rPr>
          <w:rFonts w:ascii="宋体" w:eastAsia="宋体" w:hAnsi="宋体" w:cs="宋体" w:hint="eastAsia"/>
        </w:rPr>
        <w:t>错误术语：看着不一定要手术，不手术也能治好 修改为：包茎可能需要手术治疗</w:t>
      </w:r>
    </w:p>
    <w:p w14:paraId="72516D26" w14:textId="77777777" w:rsidR="007E78B2" w:rsidRPr="007E78B2" w:rsidRDefault="007E78B2" w:rsidP="007E78B2">
      <w:pPr>
        <w:pStyle w:val="a3"/>
        <w:rPr>
          <w:rFonts w:ascii="宋体" w:eastAsia="宋体" w:hAnsi="宋体" w:cs="宋体"/>
        </w:rPr>
      </w:pPr>
    </w:p>
    <w:p w14:paraId="38D53295" w14:textId="77777777" w:rsidR="007E78B2" w:rsidRPr="007E78B2" w:rsidRDefault="007E78B2" w:rsidP="007E78B2">
      <w:pPr>
        <w:pStyle w:val="a3"/>
        <w:rPr>
          <w:rFonts w:ascii="宋体" w:eastAsia="宋体" w:hAnsi="宋体" w:cs="宋体"/>
        </w:rPr>
      </w:pPr>
    </w:p>
    <w:p w14:paraId="660247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黄医生。我看找机会去门诊挂你的号。</w:t>
      </w:r>
    </w:p>
    <w:p w14:paraId="0082F2F6" w14:textId="77777777" w:rsidR="007E78B2" w:rsidRPr="007E78B2" w:rsidRDefault="007E78B2" w:rsidP="007E78B2">
      <w:pPr>
        <w:pStyle w:val="a3"/>
        <w:rPr>
          <w:rFonts w:ascii="宋体" w:eastAsia="宋体" w:hAnsi="宋体" w:cs="宋体"/>
        </w:rPr>
      </w:pPr>
    </w:p>
    <w:p w14:paraId="3AAF8A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是要预约。广州路泌尿外科专科门诊。</w:t>
      </w:r>
    </w:p>
    <w:p w14:paraId="7B5E673D" w14:textId="77777777" w:rsidR="007E78B2" w:rsidRPr="007E78B2" w:rsidRDefault="007E78B2" w:rsidP="007E78B2">
      <w:pPr>
        <w:pStyle w:val="a3"/>
        <w:rPr>
          <w:rFonts w:ascii="宋体" w:eastAsia="宋体" w:hAnsi="宋体" w:cs="宋体"/>
        </w:rPr>
      </w:pPr>
    </w:p>
    <w:p w14:paraId="6FAB8D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与正确回答相比，您提到的门诊有点不准确。正确的位置应该是“广州路泌尿外科专科门诊”。请注意提供准确的诊所信息，以便患者能够准确找到您。</w:t>
      </w:r>
    </w:p>
    <w:p w14:paraId="2354585C" w14:textId="77777777" w:rsidR="007E78B2" w:rsidRPr="007E78B2" w:rsidRDefault="007E78B2" w:rsidP="007E78B2">
      <w:pPr>
        <w:pStyle w:val="a3"/>
        <w:rPr>
          <w:rFonts w:ascii="宋体" w:eastAsia="宋体" w:hAnsi="宋体" w:cs="宋体"/>
        </w:rPr>
      </w:pPr>
    </w:p>
    <w:p w14:paraId="75CE86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门诊 修改为：广州路泌尿外科专科门诊</w:t>
      </w:r>
    </w:p>
    <w:p w14:paraId="0F194E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97DA4" w:rsidRPr="007E78B2">
        <w:rPr>
          <w:rFonts w:ascii="宋体" w:eastAsia="宋体" w:hAnsi="宋体" w:cs="宋体" w:hint="eastAsia"/>
        </w:rPr>
        <w:t>错误术语：门诊 修改为：广州路泌尿外科专科门诊</w:t>
      </w:r>
    </w:p>
    <w:p w14:paraId="58D9695E" w14:textId="77777777" w:rsidR="007E78B2" w:rsidRPr="007E78B2" w:rsidRDefault="007E78B2" w:rsidP="007E78B2">
      <w:pPr>
        <w:pStyle w:val="a3"/>
        <w:rPr>
          <w:rFonts w:ascii="宋体" w:eastAsia="宋体" w:hAnsi="宋体" w:cs="宋体"/>
        </w:rPr>
      </w:pPr>
    </w:p>
    <w:p w14:paraId="27AC24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黄医生。在哪里预约？</w:t>
      </w:r>
    </w:p>
    <w:p w14:paraId="120104D1" w14:textId="77777777" w:rsidR="007E78B2" w:rsidRPr="007E78B2" w:rsidRDefault="007E78B2" w:rsidP="007E78B2">
      <w:pPr>
        <w:pStyle w:val="a3"/>
        <w:rPr>
          <w:rFonts w:ascii="宋体" w:eastAsia="宋体" w:hAnsi="宋体" w:cs="宋体"/>
        </w:rPr>
      </w:pPr>
    </w:p>
    <w:p w14:paraId="4C226F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南京儿医APP。都可以的，朱医生也很好的。</w:t>
      </w:r>
    </w:p>
    <w:p w14:paraId="602B2683" w14:textId="77777777" w:rsidR="007E78B2" w:rsidRPr="007E78B2" w:rsidRDefault="007E78B2" w:rsidP="007E78B2">
      <w:pPr>
        <w:pStyle w:val="a3"/>
        <w:rPr>
          <w:rFonts w:ascii="宋体" w:eastAsia="宋体" w:hAnsi="宋体" w:cs="宋体"/>
        </w:rPr>
      </w:pPr>
    </w:p>
    <w:p w14:paraId="727161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南京儿医APP”可能有些不准确。在我们提供的医疗背景下，应该是使用南京儿童医院的预约平台。请提供准确的信息以便患者能够正确预约。</w:t>
      </w:r>
    </w:p>
    <w:p w14:paraId="02BB48DD" w14:textId="77777777" w:rsidR="007E78B2" w:rsidRPr="007E78B2" w:rsidRDefault="007E78B2" w:rsidP="007E78B2">
      <w:pPr>
        <w:pStyle w:val="a3"/>
        <w:rPr>
          <w:rFonts w:ascii="宋体" w:eastAsia="宋体" w:hAnsi="宋体" w:cs="宋体"/>
        </w:rPr>
      </w:pPr>
    </w:p>
    <w:p w14:paraId="65E705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南京儿医APP 修改为：南京儿童医院的预约平台</w:t>
      </w:r>
    </w:p>
    <w:p w14:paraId="6AB7AC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E79FE" w:rsidRPr="007E78B2">
        <w:rPr>
          <w:rFonts w:ascii="宋体" w:eastAsia="宋体" w:hAnsi="宋体" w:cs="宋体" w:hint="eastAsia"/>
        </w:rPr>
        <w:t>错误术语：南京儿医APP 修改为：南京儿童医院的预约平台</w:t>
      </w:r>
    </w:p>
    <w:p w14:paraId="2352C095" w14:textId="77777777" w:rsidR="007E78B2" w:rsidRPr="007E78B2" w:rsidRDefault="007E78B2" w:rsidP="007E78B2">
      <w:pPr>
        <w:pStyle w:val="a3"/>
        <w:rPr>
          <w:rFonts w:ascii="宋体" w:eastAsia="宋体" w:hAnsi="宋体" w:cs="宋体"/>
        </w:rPr>
      </w:pPr>
    </w:p>
    <w:p w14:paraId="38B2E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上面找不到你的号。</w:t>
      </w:r>
    </w:p>
    <w:p w14:paraId="42F2D9AE" w14:textId="77777777" w:rsidR="007E78B2" w:rsidRPr="007E78B2" w:rsidRDefault="007E78B2" w:rsidP="007E78B2">
      <w:pPr>
        <w:pStyle w:val="a3"/>
        <w:rPr>
          <w:rFonts w:ascii="宋体" w:eastAsia="宋体" w:hAnsi="宋体" w:cs="宋体"/>
        </w:rPr>
      </w:pPr>
    </w:p>
    <w:p w14:paraId="7995C4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19</w:t>
      </w:r>
    </w:p>
    <w:p w14:paraId="01A9B9BE" w14:textId="77777777" w:rsidR="007E78B2" w:rsidRPr="007E78B2" w:rsidRDefault="007E78B2" w:rsidP="007E78B2">
      <w:pPr>
        <w:pStyle w:val="a3"/>
        <w:rPr>
          <w:rFonts w:ascii="宋体" w:eastAsia="宋体" w:hAnsi="宋体" w:cs="宋体"/>
        </w:rPr>
      </w:pPr>
    </w:p>
    <w:p w14:paraId="674766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92C34E6" w14:textId="77777777" w:rsidR="007E78B2" w:rsidRPr="007E78B2" w:rsidRDefault="007E78B2" w:rsidP="007E78B2">
      <w:pPr>
        <w:pStyle w:val="a3"/>
        <w:rPr>
          <w:rFonts w:ascii="宋体" w:eastAsia="宋体" w:hAnsi="宋体" w:cs="宋体"/>
        </w:rPr>
      </w:pPr>
    </w:p>
    <w:p w14:paraId="6FF61E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倍他洛尔眼科   丙磺舒   奥沙西泮      柠檬酸钾    双氯西林    多佐胺眼科  </w:t>
      </w:r>
    </w:p>
    <w:p w14:paraId="5009FC4A" w14:textId="77777777" w:rsidR="007E78B2" w:rsidRPr="007E78B2" w:rsidRDefault="007E78B2" w:rsidP="007E78B2">
      <w:pPr>
        <w:pStyle w:val="a3"/>
        <w:rPr>
          <w:rFonts w:ascii="宋体" w:eastAsia="宋体" w:hAnsi="宋体" w:cs="宋体"/>
        </w:rPr>
      </w:pPr>
    </w:p>
    <w:p w14:paraId="2A2089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D3AC169" w14:textId="77777777" w:rsidR="007E78B2" w:rsidRPr="007E78B2" w:rsidRDefault="007E78B2" w:rsidP="007E78B2">
      <w:pPr>
        <w:pStyle w:val="a3"/>
        <w:rPr>
          <w:rFonts w:ascii="宋体" w:eastAsia="宋体" w:hAnsi="宋体" w:cs="宋体"/>
        </w:rPr>
      </w:pPr>
    </w:p>
    <w:p w14:paraId="121AB8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腿部肿胀看剧和Mafenide 局部有关系，下巴肿胀考虑和垂体疾病有关系。</w:t>
      </w:r>
    </w:p>
    <w:p w14:paraId="263734E0" w14:textId="77777777" w:rsidR="007E78B2" w:rsidRPr="007E78B2" w:rsidRDefault="007E78B2" w:rsidP="007E78B2">
      <w:pPr>
        <w:pStyle w:val="a3"/>
        <w:rPr>
          <w:rFonts w:ascii="宋体" w:eastAsia="宋体" w:hAnsi="宋体" w:cs="宋体"/>
        </w:rPr>
      </w:pPr>
    </w:p>
    <w:p w14:paraId="2EF437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些误解。在颈椎病的背景下，使用“腿部肿胀”和“下巴肿胀”这些词似乎不太合适。您可能需要考虑使用以下术语：“头部疼痛”和“颈部疼痛”。</w:t>
      </w:r>
    </w:p>
    <w:p w14:paraId="6A14AABE" w14:textId="77777777" w:rsidR="007E78B2" w:rsidRPr="007E78B2" w:rsidRDefault="007E78B2" w:rsidP="007E78B2">
      <w:pPr>
        <w:pStyle w:val="a3"/>
        <w:rPr>
          <w:rFonts w:ascii="宋体" w:eastAsia="宋体" w:hAnsi="宋体" w:cs="宋体"/>
        </w:rPr>
      </w:pPr>
    </w:p>
    <w:p w14:paraId="35E71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腿部肿胀，下巴肿胀 修改为：头部疼痛，颈部疼痛</w:t>
      </w:r>
    </w:p>
    <w:p w14:paraId="7EC1A0D0" w14:textId="77777777" w:rsidR="00D044D5" w:rsidRPr="007E78B2" w:rsidRDefault="007E78B2" w:rsidP="003E79FE">
      <w:pPr>
        <w:pStyle w:val="a3"/>
        <w:rPr>
          <w:rFonts w:ascii="宋体" w:eastAsia="宋体" w:hAnsi="宋体" w:cs="宋体"/>
        </w:rPr>
      </w:pPr>
      <w:r w:rsidRPr="007E78B2">
        <w:rPr>
          <w:rFonts w:ascii="宋体" w:eastAsia="宋体" w:hAnsi="宋体" w:cs="宋体" w:hint="eastAsia"/>
        </w:rPr>
        <w:t>人工标注：</w:t>
      </w:r>
      <w:r w:rsidR="003E79FE" w:rsidRPr="007E78B2">
        <w:rPr>
          <w:rFonts w:ascii="宋体" w:eastAsia="宋体" w:hAnsi="宋体" w:cs="宋体" w:hint="eastAsia"/>
        </w:rPr>
        <w:t>错误术语：腿部肿胀，下巴肿胀 修改为：头部疼痛，颈部疼痛</w:t>
      </w:r>
    </w:p>
    <w:p w14:paraId="65434F36" w14:textId="77777777" w:rsidR="007E78B2" w:rsidRPr="007E78B2" w:rsidRDefault="007E78B2" w:rsidP="007E78B2">
      <w:pPr>
        <w:pStyle w:val="a3"/>
        <w:rPr>
          <w:rFonts w:ascii="宋体" w:eastAsia="宋体" w:hAnsi="宋体" w:cs="宋体"/>
        </w:rPr>
      </w:pPr>
    </w:p>
    <w:p w14:paraId="6242AA00" w14:textId="77777777" w:rsidR="007E78B2" w:rsidRPr="007E78B2" w:rsidRDefault="007E78B2" w:rsidP="007E78B2">
      <w:pPr>
        <w:pStyle w:val="a3"/>
        <w:rPr>
          <w:rFonts w:ascii="宋体" w:eastAsia="宋体" w:hAnsi="宋体" w:cs="宋体"/>
        </w:rPr>
      </w:pPr>
    </w:p>
    <w:p w14:paraId="3280A4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就是太阳穴疼，后脖子竟疼之前有过贫血。 前几天喝过治疗脑供血不足的药有所缓解。 </w:t>
      </w:r>
    </w:p>
    <w:p w14:paraId="0C37A9A6" w14:textId="77777777" w:rsidR="007E78B2" w:rsidRPr="007E78B2" w:rsidRDefault="007E78B2" w:rsidP="007E78B2">
      <w:pPr>
        <w:pStyle w:val="a3"/>
        <w:rPr>
          <w:rFonts w:ascii="宋体" w:eastAsia="宋体" w:hAnsi="宋体" w:cs="宋体"/>
        </w:rPr>
      </w:pPr>
    </w:p>
    <w:p w14:paraId="4E7408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继续喝几天。</w:t>
      </w:r>
    </w:p>
    <w:p w14:paraId="5485E686" w14:textId="77777777" w:rsidR="007E78B2" w:rsidRPr="007E78B2" w:rsidRDefault="007E78B2" w:rsidP="007E78B2">
      <w:pPr>
        <w:pStyle w:val="a3"/>
        <w:rPr>
          <w:rFonts w:ascii="宋体" w:eastAsia="宋体" w:hAnsi="宋体" w:cs="宋体"/>
        </w:rPr>
      </w:pPr>
    </w:p>
    <w:p w14:paraId="2FE978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p>
    <w:p w14:paraId="2ABCB31A" w14:textId="77777777" w:rsidR="007E78B2" w:rsidRPr="007E78B2" w:rsidRDefault="007E78B2" w:rsidP="007E78B2">
      <w:pPr>
        <w:pStyle w:val="a3"/>
        <w:rPr>
          <w:rFonts w:ascii="宋体" w:eastAsia="宋体" w:hAnsi="宋体" w:cs="宋体"/>
        </w:rPr>
      </w:pPr>
    </w:p>
    <w:p w14:paraId="242FC2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医生，关于抗生素的使用，您提到的“阿莫西林”在这种情况下并不合适。正确的药物应该是头孢克洛或者头孢拉定，这两种药物对链球菌效果更好。</w:t>
      </w:r>
    </w:p>
    <w:p w14:paraId="573E57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阿莫西林 修改为：头孢克洛或者头孢拉定</w:t>
      </w:r>
    </w:p>
    <w:p w14:paraId="0D9E34FD" w14:textId="77777777" w:rsidR="003E79FE" w:rsidRPr="007E78B2" w:rsidRDefault="007E78B2" w:rsidP="003E79FE">
      <w:pPr>
        <w:pStyle w:val="a3"/>
        <w:rPr>
          <w:rFonts w:ascii="宋体" w:eastAsia="宋体" w:hAnsi="宋体" w:cs="宋体"/>
        </w:rPr>
      </w:pPr>
      <w:r w:rsidRPr="007E78B2">
        <w:rPr>
          <w:rFonts w:ascii="宋体" w:eastAsia="宋体" w:hAnsi="宋体" w:cs="宋体" w:hint="eastAsia"/>
        </w:rPr>
        <w:t>人工标注：</w:t>
      </w:r>
      <w:r w:rsidR="003E79FE" w:rsidRPr="007E78B2">
        <w:rPr>
          <w:rFonts w:ascii="宋体" w:eastAsia="宋体" w:hAnsi="宋体" w:cs="宋体" w:hint="eastAsia"/>
        </w:rPr>
        <w:t>阿莫西林 修改为：头孢克洛或者头孢拉定</w:t>
      </w:r>
    </w:p>
    <w:p w14:paraId="09638848" w14:textId="77777777" w:rsidR="007E78B2" w:rsidRPr="007E78B2" w:rsidRDefault="007E78B2" w:rsidP="007E78B2">
      <w:pPr>
        <w:pStyle w:val="a3"/>
        <w:rPr>
          <w:rFonts w:ascii="宋体" w:eastAsia="宋体" w:hAnsi="宋体" w:cs="宋体"/>
        </w:rPr>
      </w:pPr>
    </w:p>
    <w:p w14:paraId="4A6FF8BD" w14:textId="77777777" w:rsidR="007E78B2" w:rsidRPr="007E78B2" w:rsidRDefault="007E78B2" w:rsidP="007E78B2">
      <w:pPr>
        <w:pStyle w:val="a3"/>
        <w:rPr>
          <w:rFonts w:ascii="宋体" w:eastAsia="宋体" w:hAnsi="宋体" w:cs="宋体"/>
        </w:rPr>
      </w:pPr>
    </w:p>
    <w:p w14:paraId="44A648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症状应该吃点儿什么药啊？</w:t>
      </w:r>
    </w:p>
    <w:p w14:paraId="3A39ED30" w14:textId="77777777" w:rsidR="007E78B2" w:rsidRPr="007E78B2" w:rsidRDefault="007E78B2" w:rsidP="007E78B2">
      <w:pPr>
        <w:pStyle w:val="a3"/>
        <w:rPr>
          <w:rFonts w:ascii="宋体" w:eastAsia="宋体" w:hAnsi="宋体" w:cs="宋体"/>
        </w:rPr>
      </w:pPr>
    </w:p>
    <w:p w14:paraId="5B4D2B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喝点庆大霉素局部。</w:t>
      </w:r>
    </w:p>
    <w:p w14:paraId="3A897D0D" w14:textId="77777777" w:rsidR="007E78B2" w:rsidRPr="007E78B2" w:rsidRDefault="007E78B2" w:rsidP="007E78B2">
      <w:pPr>
        <w:pStyle w:val="a3"/>
        <w:rPr>
          <w:rFonts w:ascii="宋体" w:eastAsia="宋体" w:hAnsi="宋体" w:cs="宋体"/>
        </w:rPr>
      </w:pPr>
    </w:p>
    <w:p w14:paraId="478F29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不正确。使用“庆大霉素局部”这个词并不准确。正确的术语应该是“颈复康颗粒”。</w:t>
      </w:r>
    </w:p>
    <w:p w14:paraId="5A297C73" w14:textId="77777777" w:rsidR="007E78B2" w:rsidRPr="007E78B2" w:rsidRDefault="007E78B2" w:rsidP="007E78B2">
      <w:pPr>
        <w:pStyle w:val="a3"/>
        <w:rPr>
          <w:rFonts w:ascii="宋体" w:eastAsia="宋体" w:hAnsi="宋体" w:cs="宋体"/>
        </w:rPr>
      </w:pPr>
    </w:p>
    <w:p w14:paraId="049841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庆大霉素局部 修改为：颈复康颗粒</w:t>
      </w:r>
    </w:p>
    <w:p w14:paraId="6005C5C0" w14:textId="77777777" w:rsidR="00D044D5" w:rsidRPr="007E78B2" w:rsidRDefault="007E78B2" w:rsidP="00D044D5">
      <w:pPr>
        <w:pStyle w:val="a3"/>
        <w:rPr>
          <w:rFonts w:ascii="宋体" w:eastAsia="宋体" w:hAnsi="宋体" w:cs="宋体"/>
        </w:rPr>
      </w:pPr>
      <w:r w:rsidRPr="007E78B2">
        <w:rPr>
          <w:rFonts w:ascii="宋体" w:eastAsia="宋体" w:hAnsi="宋体" w:cs="宋体" w:hint="eastAsia"/>
        </w:rPr>
        <w:t>人工标注：</w:t>
      </w:r>
      <w:r w:rsidR="003E79FE" w:rsidRPr="007E78B2">
        <w:rPr>
          <w:rFonts w:ascii="宋体" w:eastAsia="宋体" w:hAnsi="宋体" w:cs="宋体" w:hint="eastAsia"/>
        </w:rPr>
        <w:t>错误术语：</w:t>
      </w:r>
      <w:r w:rsidR="00D044D5" w:rsidRPr="007E78B2">
        <w:rPr>
          <w:rFonts w:ascii="宋体" w:eastAsia="宋体" w:hAnsi="宋体" w:cs="宋体" w:hint="eastAsia"/>
        </w:rPr>
        <w:t>庆大霉素局部 修改为：颈复康颗粒</w:t>
      </w:r>
      <w:r w:rsidR="00D044D5">
        <w:rPr>
          <w:rFonts w:ascii="宋体" w:eastAsia="宋体" w:hAnsi="宋体" w:cs="宋体" w:hint="eastAsia"/>
        </w:rPr>
        <w:t xml:space="preserve">                                                                                                                                                                                                                                                                                                      </w:t>
      </w:r>
    </w:p>
    <w:p w14:paraId="58805202" w14:textId="77777777" w:rsidR="007E78B2" w:rsidRPr="007E78B2" w:rsidRDefault="00D044D5" w:rsidP="007E78B2">
      <w:pPr>
        <w:pStyle w:val="a3"/>
        <w:rPr>
          <w:rFonts w:ascii="宋体" w:eastAsia="宋体" w:hAnsi="宋体" w:cs="宋体"/>
        </w:rPr>
      </w:pPr>
      <w:r>
        <w:rPr>
          <w:rFonts w:ascii="宋体" w:eastAsia="宋体" w:hAnsi="宋体" w:cs="宋体" w:hint="eastAsia"/>
        </w:rPr>
        <w:t xml:space="preserve">                   </w:t>
      </w:r>
    </w:p>
    <w:p w14:paraId="4DD6E8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什么建议吃的药吗？因为现在疫情还没过，所以不敢去医院。想等疫情结束后再具体去检查。 治疗贫血和脑供血不足的药呢？。</w:t>
      </w:r>
    </w:p>
    <w:p w14:paraId="48AFA9AB" w14:textId="77777777" w:rsidR="007E78B2" w:rsidRPr="007E78B2" w:rsidRDefault="007E78B2" w:rsidP="007E78B2">
      <w:pPr>
        <w:pStyle w:val="a3"/>
        <w:rPr>
          <w:rFonts w:ascii="宋体" w:eastAsia="宋体" w:hAnsi="宋体" w:cs="宋体"/>
        </w:rPr>
      </w:pPr>
    </w:p>
    <w:p w14:paraId="160CE0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0</w:t>
      </w:r>
    </w:p>
    <w:p w14:paraId="071FF18D" w14:textId="77777777" w:rsidR="007E78B2" w:rsidRPr="007E78B2" w:rsidRDefault="007E78B2" w:rsidP="007E78B2">
      <w:pPr>
        <w:pStyle w:val="a3"/>
        <w:rPr>
          <w:rFonts w:ascii="宋体" w:eastAsia="宋体" w:hAnsi="宋体" w:cs="宋体"/>
        </w:rPr>
      </w:pPr>
    </w:p>
    <w:p w14:paraId="6F8265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86C3BE0" w14:textId="77777777" w:rsidR="007E78B2" w:rsidRPr="007E78B2" w:rsidRDefault="007E78B2" w:rsidP="007E78B2">
      <w:pPr>
        <w:pStyle w:val="a3"/>
        <w:rPr>
          <w:rFonts w:ascii="宋体" w:eastAsia="宋体" w:hAnsi="宋体" w:cs="宋体"/>
        </w:rPr>
      </w:pPr>
    </w:p>
    <w:p w14:paraId="6B4206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w:t>
      </w:r>
      <w:r w:rsidRPr="007E78B2">
        <w:rPr>
          <w:rFonts w:ascii="宋体" w:eastAsia="宋体" w:hAnsi="宋体" w:cs="宋体" w:hint="eastAsia"/>
        </w:rPr>
        <w:lastRenderedPageBreak/>
        <w:t xml:space="preserve">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5F02F52A" w14:textId="77777777" w:rsidR="007E78B2" w:rsidRPr="007E78B2" w:rsidRDefault="007E78B2" w:rsidP="007E78B2">
      <w:pPr>
        <w:pStyle w:val="a3"/>
        <w:rPr>
          <w:rFonts w:ascii="宋体" w:eastAsia="宋体" w:hAnsi="宋体" w:cs="宋体"/>
        </w:rPr>
      </w:pPr>
    </w:p>
    <w:p w14:paraId="0F843C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F093879" w14:textId="77777777" w:rsidR="007E78B2" w:rsidRPr="007E78B2" w:rsidRDefault="007E78B2" w:rsidP="007E78B2">
      <w:pPr>
        <w:pStyle w:val="a3"/>
        <w:rPr>
          <w:rFonts w:ascii="宋体" w:eastAsia="宋体" w:hAnsi="宋体" w:cs="宋体"/>
        </w:rPr>
      </w:pPr>
    </w:p>
    <w:p w14:paraId="7FC85B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全身都有多形性红斑吗？</w:t>
      </w:r>
    </w:p>
    <w:p w14:paraId="445D3E1B" w14:textId="77777777" w:rsidR="007E78B2" w:rsidRPr="007E78B2" w:rsidRDefault="007E78B2" w:rsidP="007E78B2">
      <w:pPr>
        <w:pStyle w:val="a3"/>
        <w:rPr>
          <w:rFonts w:ascii="宋体" w:eastAsia="宋体" w:hAnsi="宋体" w:cs="宋体"/>
        </w:rPr>
      </w:pPr>
    </w:p>
    <w:p w14:paraId="48247D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湿疹的语境中，使用“多形性红斑”这个词似乎不准确。你可以考虑使用以下术语：“湿疹的症状，如皮肤瘙痒、皮肤干燥、脱皮、鳞屑或粗糙等。”请尽量使用更准确的描述。</w:t>
      </w:r>
    </w:p>
    <w:p w14:paraId="3AE8F275" w14:textId="77777777" w:rsidR="007E78B2" w:rsidRPr="007E78B2" w:rsidRDefault="007E78B2" w:rsidP="007E78B2">
      <w:pPr>
        <w:pStyle w:val="a3"/>
        <w:rPr>
          <w:rFonts w:ascii="宋体" w:eastAsia="宋体" w:hAnsi="宋体" w:cs="宋体"/>
        </w:rPr>
      </w:pPr>
    </w:p>
    <w:p w14:paraId="15AA3E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多形性红斑 修改为：皮肤瘙痒、皮肤干燥、脱皮、鳞屑或粗糙等</w:t>
      </w:r>
    </w:p>
    <w:p w14:paraId="3F28F5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4598D" w:rsidRPr="007E78B2">
        <w:rPr>
          <w:rFonts w:ascii="宋体" w:eastAsia="宋体" w:hAnsi="宋体" w:cs="宋体" w:hint="eastAsia"/>
        </w:rPr>
        <w:t>错误术语：多形性红斑 修改为：皮肤瘙痒、皮肤干燥、脱皮、鳞屑或粗糙等</w:t>
      </w:r>
    </w:p>
    <w:p w14:paraId="2166864E" w14:textId="77777777" w:rsidR="007E78B2" w:rsidRPr="007E78B2" w:rsidRDefault="007E78B2" w:rsidP="007E78B2">
      <w:pPr>
        <w:pStyle w:val="a3"/>
        <w:rPr>
          <w:rFonts w:ascii="宋体" w:eastAsia="宋体" w:hAnsi="宋体" w:cs="宋体"/>
        </w:rPr>
      </w:pPr>
    </w:p>
    <w:p w14:paraId="753B33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朱医生，我姥爷的情况是皮肤的问题吗？需要做什么检查吗。 不是，只有腿这个部分。 就是照片上拍摄的问题。</w:t>
      </w:r>
    </w:p>
    <w:p w14:paraId="7B378FE8" w14:textId="77777777" w:rsidR="007E78B2" w:rsidRPr="007E78B2" w:rsidRDefault="007E78B2" w:rsidP="007E78B2">
      <w:pPr>
        <w:pStyle w:val="a3"/>
        <w:rPr>
          <w:rFonts w:ascii="宋体" w:eastAsia="宋体" w:hAnsi="宋体" w:cs="宋体"/>
        </w:rPr>
      </w:pPr>
    </w:p>
    <w:p w14:paraId="1D98A5F4" w14:textId="77777777" w:rsidR="007E78B2" w:rsidRPr="007E78B2" w:rsidRDefault="00C4598D" w:rsidP="007E78B2">
      <w:pPr>
        <w:pStyle w:val="a3"/>
        <w:rPr>
          <w:rFonts w:ascii="宋体" w:eastAsia="宋体" w:hAnsi="宋体" w:cs="宋体"/>
        </w:rPr>
      </w:pPr>
      <w:r>
        <w:rPr>
          <w:rFonts w:ascii="宋体" w:eastAsia="宋体" w:hAnsi="宋体" w:cs="宋体" w:hint="eastAsia"/>
        </w:rPr>
        <w:t>医生：</w:t>
      </w:r>
      <w:r w:rsidR="007E78B2" w:rsidRPr="007E78B2">
        <w:rPr>
          <w:rFonts w:ascii="宋体" w:eastAsia="宋体" w:hAnsi="宋体" w:cs="宋体" w:hint="eastAsia"/>
        </w:rPr>
        <w:t>湿疹，避免局部刺激，多涂抹润肤露，外用糠酸莫米松乳膏。</w:t>
      </w:r>
    </w:p>
    <w:p w14:paraId="0423400F" w14:textId="77777777" w:rsidR="007E78B2" w:rsidRPr="007E78B2" w:rsidRDefault="007E78B2" w:rsidP="007E78B2">
      <w:pPr>
        <w:pStyle w:val="a3"/>
        <w:rPr>
          <w:rFonts w:ascii="宋体" w:eastAsia="宋体" w:hAnsi="宋体" w:cs="宋体"/>
        </w:rPr>
      </w:pPr>
    </w:p>
    <w:p w14:paraId="575D3E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是正确的。</w:t>
      </w:r>
    </w:p>
    <w:p w14:paraId="2F3ACB77" w14:textId="77777777" w:rsidR="007E78B2" w:rsidRPr="007E78B2" w:rsidRDefault="007E78B2" w:rsidP="007E78B2">
      <w:pPr>
        <w:pStyle w:val="a3"/>
        <w:rPr>
          <w:rFonts w:ascii="宋体" w:eastAsia="宋体" w:hAnsi="宋体" w:cs="宋体"/>
        </w:rPr>
      </w:pPr>
    </w:p>
    <w:p w14:paraId="7D9C72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5EC920F" w14:textId="77777777" w:rsidR="00C4598D" w:rsidRPr="007E78B2" w:rsidRDefault="007E78B2" w:rsidP="00C4598D">
      <w:pPr>
        <w:pStyle w:val="a3"/>
        <w:rPr>
          <w:rFonts w:ascii="宋体" w:eastAsia="宋体" w:hAnsi="宋体" w:cs="宋体"/>
        </w:rPr>
      </w:pPr>
      <w:r w:rsidRPr="007E78B2">
        <w:rPr>
          <w:rFonts w:ascii="宋体" w:eastAsia="宋体" w:hAnsi="宋体" w:cs="宋体" w:hint="eastAsia"/>
        </w:rPr>
        <w:t>人工标注：</w:t>
      </w:r>
      <w:r w:rsidR="00C4598D" w:rsidRPr="007E78B2">
        <w:rPr>
          <w:rFonts w:ascii="宋体" w:eastAsia="宋体" w:hAnsi="宋体" w:cs="宋体" w:hint="eastAsia"/>
        </w:rPr>
        <w:t>错误术语：None 修改为：None</w:t>
      </w:r>
    </w:p>
    <w:p w14:paraId="0FAC5232" w14:textId="77777777" w:rsidR="007E78B2" w:rsidRPr="007E78B2" w:rsidRDefault="007E78B2" w:rsidP="007E78B2">
      <w:pPr>
        <w:pStyle w:val="a3"/>
        <w:rPr>
          <w:rFonts w:ascii="宋体" w:eastAsia="宋体" w:hAnsi="宋体" w:cs="宋体"/>
        </w:rPr>
      </w:pPr>
    </w:p>
    <w:p w14:paraId="60DA0EAB" w14:textId="77777777" w:rsidR="007E78B2" w:rsidRPr="007E78B2" w:rsidRDefault="007E78B2" w:rsidP="007E78B2">
      <w:pPr>
        <w:pStyle w:val="a3"/>
        <w:rPr>
          <w:rFonts w:ascii="宋体" w:eastAsia="宋体" w:hAnsi="宋体" w:cs="宋体"/>
        </w:rPr>
      </w:pPr>
    </w:p>
    <w:p w14:paraId="2871B3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用肥皂水洗腿吗。局部刺激包括什么呢？吃的有什么忌讳吗？</w:t>
      </w:r>
    </w:p>
    <w:p w14:paraId="2CFC44DF" w14:textId="77777777" w:rsidR="007E78B2" w:rsidRPr="007E78B2" w:rsidRDefault="007E78B2" w:rsidP="007E78B2">
      <w:pPr>
        <w:pStyle w:val="a3"/>
        <w:rPr>
          <w:rFonts w:ascii="宋体" w:eastAsia="宋体" w:hAnsi="宋体" w:cs="宋体"/>
        </w:rPr>
      </w:pPr>
    </w:p>
    <w:p w14:paraId="64EAD9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1</w:t>
      </w:r>
    </w:p>
    <w:p w14:paraId="209F6B51" w14:textId="77777777" w:rsidR="007E78B2" w:rsidRPr="007E78B2" w:rsidRDefault="007E78B2" w:rsidP="007E78B2">
      <w:pPr>
        <w:pStyle w:val="a3"/>
        <w:rPr>
          <w:rFonts w:ascii="宋体" w:eastAsia="宋体" w:hAnsi="宋体" w:cs="宋体"/>
        </w:rPr>
      </w:pPr>
    </w:p>
    <w:p w14:paraId="1EE4BE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85C827E" w14:textId="77777777" w:rsidR="007E78B2" w:rsidRPr="007E78B2" w:rsidRDefault="007E78B2" w:rsidP="007E78B2">
      <w:pPr>
        <w:pStyle w:val="a3"/>
        <w:rPr>
          <w:rFonts w:ascii="宋体" w:eastAsia="宋体" w:hAnsi="宋体" w:cs="宋体"/>
        </w:rPr>
      </w:pPr>
    </w:p>
    <w:p w14:paraId="200700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宫颈癌   盆腔痛   白带   月经量多   月经不调   阴道瘙痒   经期出血   痛经   外阴刺激   进食困难   黄疸     外阴肿块    腹部肿胀   宫颈癌是由起源于子宫颈的细胞引起的恶性肿瘤。宫颈癌最常见的症状之一是阴道异常出血，但在某些情况下，直到癌症发展到晚期才可能出现明显的症状。治疗通常包括早期阶段的手术（包括局部切除术）和疾病更晚期阶段的化学疗法和/或放射疗法。   骨盆检查   活检   乳房检查   其他诊断程序；女性器官   其他宫颈和子宫切除术   直肠检查   子宫颈抹片检查     氯化钾   Ortho </w:t>
      </w:r>
      <w:proofErr w:type="spellStart"/>
      <w:r w:rsidRPr="007E78B2">
        <w:rPr>
          <w:rFonts w:ascii="宋体" w:eastAsia="宋体" w:hAnsi="宋体" w:cs="宋体" w:hint="eastAsia"/>
        </w:rPr>
        <w:t>Cyclen</w:t>
      </w:r>
      <w:proofErr w:type="spellEnd"/>
      <w:r w:rsidRPr="007E78B2">
        <w:rPr>
          <w:rFonts w:ascii="宋体" w:eastAsia="宋体" w:hAnsi="宋体" w:cs="宋体" w:hint="eastAsia"/>
        </w:rPr>
        <w:t xml:space="preserve">   顺铂   醋酸外用   紫杉醇（紫杉醇）   </w:t>
      </w:r>
      <w:proofErr w:type="spellStart"/>
      <w:r w:rsidRPr="007E78B2">
        <w:rPr>
          <w:rFonts w:ascii="宋体" w:eastAsia="宋体" w:hAnsi="宋体" w:cs="宋体" w:hint="eastAsia"/>
        </w:rPr>
        <w:t>Midrin</w:t>
      </w:r>
      <w:proofErr w:type="spellEnd"/>
      <w:r w:rsidRPr="007E78B2">
        <w:rPr>
          <w:rFonts w:ascii="宋体" w:eastAsia="宋体" w:hAnsi="宋体" w:cs="宋体" w:hint="eastAsia"/>
        </w:rPr>
        <w:t xml:space="preserve">   炔诺酮（</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w:t>
      </w:r>
      <w:proofErr w:type="spellStart"/>
      <w:r w:rsidRPr="007E78B2">
        <w:rPr>
          <w:rFonts w:ascii="宋体" w:eastAsia="宋体" w:hAnsi="宋体" w:cs="宋体" w:hint="eastAsia"/>
        </w:rPr>
        <w:t>Pegfilgrastim</w:t>
      </w:r>
      <w:proofErr w:type="spellEnd"/>
      <w:r w:rsidRPr="007E78B2">
        <w:rPr>
          <w:rFonts w:ascii="宋体" w:eastAsia="宋体" w:hAnsi="宋体" w:cs="宋体" w:hint="eastAsia"/>
        </w:rPr>
        <w:t xml:space="preserve">（Neulasta）  </w:t>
      </w:r>
    </w:p>
    <w:p w14:paraId="47A46737" w14:textId="77777777" w:rsidR="007E78B2" w:rsidRPr="007E78B2" w:rsidRDefault="007E78B2" w:rsidP="007E78B2">
      <w:pPr>
        <w:pStyle w:val="a3"/>
        <w:rPr>
          <w:rFonts w:ascii="宋体" w:eastAsia="宋体" w:hAnsi="宋体" w:cs="宋体"/>
        </w:rPr>
      </w:pPr>
    </w:p>
    <w:p w14:paraId="091874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A3A7CAA" w14:textId="77777777" w:rsidR="007E78B2" w:rsidRPr="007E78B2" w:rsidRDefault="007E78B2" w:rsidP="007E78B2">
      <w:pPr>
        <w:pStyle w:val="a3"/>
        <w:rPr>
          <w:rFonts w:ascii="宋体" w:eastAsia="宋体" w:hAnsi="宋体" w:cs="宋体"/>
        </w:rPr>
      </w:pPr>
    </w:p>
    <w:p w14:paraId="00CD4C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宫颈癌。 </w:t>
      </w:r>
    </w:p>
    <w:p w14:paraId="5F0202F9" w14:textId="77777777" w:rsidR="007E78B2" w:rsidRPr="007E78B2" w:rsidRDefault="007E78B2" w:rsidP="007E78B2">
      <w:pPr>
        <w:pStyle w:val="a3"/>
        <w:rPr>
          <w:rFonts w:ascii="宋体" w:eastAsia="宋体" w:hAnsi="宋体" w:cs="宋体"/>
        </w:rPr>
      </w:pPr>
    </w:p>
    <w:p w14:paraId="6B38EA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我注意到有一些症状描述上的误解。在宫颈癌的情况下，使用“月经不调”和“进食困难”这些症状词可能不太准确。我建议您使用以下描述：“阴道异常出血”和“盆腔痛”。这些症状更为常见和相关于宫颈癌。</w:t>
      </w:r>
    </w:p>
    <w:p w14:paraId="018F69C2" w14:textId="77777777" w:rsidR="007E78B2" w:rsidRPr="007E78B2" w:rsidRDefault="007E78B2" w:rsidP="007E78B2">
      <w:pPr>
        <w:pStyle w:val="a3"/>
        <w:rPr>
          <w:rFonts w:ascii="宋体" w:eastAsia="宋体" w:hAnsi="宋体" w:cs="宋体"/>
        </w:rPr>
      </w:pPr>
    </w:p>
    <w:p w14:paraId="75D8DD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月经不调，进食困难 修改为：阴道异常出血，盆腔痛</w:t>
      </w:r>
    </w:p>
    <w:p w14:paraId="1BB4FB98" w14:textId="77777777" w:rsidR="008B7C7F" w:rsidRPr="007E78B2" w:rsidRDefault="007E78B2" w:rsidP="008B7C7F">
      <w:pPr>
        <w:pStyle w:val="a3"/>
        <w:rPr>
          <w:rFonts w:ascii="宋体" w:eastAsia="宋体" w:hAnsi="宋体" w:cs="宋体"/>
        </w:rPr>
      </w:pPr>
      <w:r w:rsidRPr="007E78B2">
        <w:rPr>
          <w:rFonts w:ascii="宋体" w:eastAsia="宋体" w:hAnsi="宋体" w:cs="宋体" w:hint="eastAsia"/>
        </w:rPr>
        <w:t>人工标注：</w:t>
      </w:r>
      <w:r w:rsidR="008B7C7F" w:rsidRPr="007E78B2">
        <w:rPr>
          <w:rFonts w:ascii="宋体" w:eastAsia="宋体" w:hAnsi="宋体" w:cs="宋体" w:hint="eastAsia"/>
        </w:rPr>
        <w:t>错误术语：月经不调，进食困难 修改为：阴道异常出血，盆腔痛</w:t>
      </w:r>
    </w:p>
    <w:p w14:paraId="0924C1AD" w14:textId="77777777" w:rsidR="007E78B2" w:rsidRPr="007E78B2" w:rsidRDefault="007E78B2" w:rsidP="007E78B2">
      <w:pPr>
        <w:pStyle w:val="a3"/>
        <w:rPr>
          <w:rFonts w:ascii="宋体" w:eastAsia="宋体" w:hAnsi="宋体" w:cs="宋体"/>
        </w:rPr>
      </w:pPr>
    </w:p>
    <w:p w14:paraId="6226B9F3" w14:textId="77777777" w:rsidR="007E78B2" w:rsidRPr="007E78B2" w:rsidRDefault="007E78B2" w:rsidP="007E78B2">
      <w:pPr>
        <w:pStyle w:val="a3"/>
        <w:rPr>
          <w:rFonts w:ascii="宋体" w:eastAsia="宋体" w:hAnsi="宋体" w:cs="宋体"/>
        </w:rPr>
      </w:pPr>
    </w:p>
    <w:p w14:paraId="02B890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卢医生，周一上午是在黄浦院区吧，大概几点钟过去合适？从增强CT片子看没有扩散到其他地方吧，手术是不是最好的治疗方案？</w:t>
      </w:r>
    </w:p>
    <w:p w14:paraId="7D91DCF5" w14:textId="77777777" w:rsidR="007E78B2" w:rsidRPr="007E78B2" w:rsidRDefault="007E78B2" w:rsidP="007E78B2">
      <w:pPr>
        <w:pStyle w:val="a3"/>
        <w:rPr>
          <w:rFonts w:ascii="宋体" w:eastAsia="宋体" w:hAnsi="宋体" w:cs="宋体"/>
        </w:rPr>
      </w:pPr>
    </w:p>
    <w:p w14:paraId="5FD6AD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周一上午黄浦院区门诊二楼精品门诊二楼一号诊室。 </w:t>
      </w:r>
    </w:p>
    <w:p w14:paraId="49BB7FDC" w14:textId="77777777" w:rsidR="007E78B2" w:rsidRPr="007E78B2" w:rsidRDefault="007E78B2" w:rsidP="007E78B2">
      <w:pPr>
        <w:pStyle w:val="a3"/>
        <w:rPr>
          <w:rFonts w:ascii="宋体" w:eastAsia="宋体" w:hAnsi="宋体" w:cs="宋体"/>
        </w:rPr>
      </w:pPr>
    </w:p>
    <w:p w14:paraId="3924E4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57592AD5" w14:textId="77777777" w:rsidR="007E78B2" w:rsidRPr="007E78B2" w:rsidRDefault="007E78B2" w:rsidP="007E78B2">
      <w:pPr>
        <w:pStyle w:val="a3"/>
        <w:rPr>
          <w:rFonts w:ascii="宋体" w:eastAsia="宋体" w:hAnsi="宋体" w:cs="宋体"/>
        </w:rPr>
      </w:pPr>
    </w:p>
    <w:p w14:paraId="12CD1A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8EBF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7C7F" w:rsidRPr="007E78B2">
        <w:rPr>
          <w:rFonts w:ascii="宋体" w:eastAsia="宋体" w:hAnsi="宋体" w:cs="宋体" w:hint="eastAsia"/>
        </w:rPr>
        <w:t>错误术语：None 修改为：None</w:t>
      </w:r>
    </w:p>
    <w:p w14:paraId="3C425916" w14:textId="77777777" w:rsidR="007E78B2" w:rsidRPr="007E78B2" w:rsidRDefault="007E78B2" w:rsidP="007E78B2">
      <w:pPr>
        <w:pStyle w:val="a3"/>
        <w:rPr>
          <w:rFonts w:ascii="宋体" w:eastAsia="宋体" w:hAnsi="宋体" w:cs="宋体"/>
        </w:rPr>
      </w:pPr>
    </w:p>
    <w:p w14:paraId="586085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好的，谢谢卢医生！。 </w:t>
      </w:r>
    </w:p>
    <w:p w14:paraId="09DBFD77" w14:textId="77777777" w:rsidR="007E78B2" w:rsidRPr="007E78B2" w:rsidRDefault="007E78B2" w:rsidP="007E78B2">
      <w:pPr>
        <w:pStyle w:val="a3"/>
        <w:rPr>
          <w:rFonts w:ascii="宋体" w:eastAsia="宋体" w:hAnsi="宋体" w:cs="宋体"/>
        </w:rPr>
      </w:pPr>
    </w:p>
    <w:p w14:paraId="579780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尽量早点来诊室直接找我加号。 </w:t>
      </w:r>
    </w:p>
    <w:p w14:paraId="6A1FA556" w14:textId="77777777" w:rsidR="007E78B2" w:rsidRPr="007E78B2" w:rsidRDefault="007E78B2" w:rsidP="007E78B2">
      <w:pPr>
        <w:pStyle w:val="a3"/>
        <w:rPr>
          <w:rFonts w:ascii="宋体" w:eastAsia="宋体" w:hAnsi="宋体" w:cs="宋体"/>
        </w:rPr>
      </w:pPr>
    </w:p>
    <w:p w14:paraId="5B16B3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10FBA37A" w14:textId="77777777" w:rsidR="007E78B2" w:rsidRPr="007E78B2" w:rsidRDefault="007E78B2" w:rsidP="007E78B2">
      <w:pPr>
        <w:pStyle w:val="a3"/>
        <w:rPr>
          <w:rFonts w:ascii="宋体" w:eastAsia="宋体" w:hAnsi="宋体" w:cs="宋体"/>
        </w:rPr>
      </w:pPr>
    </w:p>
    <w:p w14:paraId="20BB2C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795D96C" w14:textId="77777777" w:rsidR="0099209D" w:rsidRPr="007E78B2" w:rsidRDefault="007E78B2" w:rsidP="0099209D">
      <w:pPr>
        <w:pStyle w:val="a3"/>
        <w:rPr>
          <w:rFonts w:ascii="宋体" w:eastAsia="宋体" w:hAnsi="宋体" w:cs="宋体"/>
        </w:rPr>
      </w:pPr>
      <w:r w:rsidRPr="007E78B2">
        <w:rPr>
          <w:rFonts w:ascii="宋体" w:eastAsia="宋体" w:hAnsi="宋体" w:cs="宋体" w:hint="eastAsia"/>
        </w:rPr>
        <w:t>人工标注：</w:t>
      </w:r>
      <w:r w:rsidR="0099209D" w:rsidRPr="007E78B2">
        <w:rPr>
          <w:rFonts w:ascii="宋体" w:eastAsia="宋体" w:hAnsi="宋体" w:cs="宋体" w:hint="eastAsia"/>
        </w:rPr>
        <w:t>错误术语：None 修改为：None</w:t>
      </w:r>
    </w:p>
    <w:p w14:paraId="5AC2D0E2" w14:textId="77777777" w:rsidR="007E78B2" w:rsidRPr="007E78B2" w:rsidRDefault="007E78B2" w:rsidP="007E78B2">
      <w:pPr>
        <w:pStyle w:val="a3"/>
        <w:rPr>
          <w:rFonts w:ascii="宋体" w:eastAsia="宋体" w:hAnsi="宋体" w:cs="宋体"/>
        </w:rPr>
      </w:pPr>
    </w:p>
    <w:p w14:paraId="7ED46755" w14:textId="77777777" w:rsidR="007E78B2" w:rsidRPr="007E78B2" w:rsidRDefault="007E78B2" w:rsidP="007E78B2">
      <w:pPr>
        <w:pStyle w:val="a3"/>
        <w:rPr>
          <w:rFonts w:ascii="宋体" w:eastAsia="宋体" w:hAnsi="宋体" w:cs="宋体"/>
        </w:rPr>
      </w:pPr>
    </w:p>
    <w:p w14:paraId="358D24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好的，我们周一早上八点前到您诊室那边可以吧？。 </w:t>
      </w:r>
    </w:p>
    <w:p w14:paraId="02AC465D" w14:textId="77777777" w:rsidR="007E78B2" w:rsidRPr="007E78B2" w:rsidRDefault="007E78B2" w:rsidP="007E78B2">
      <w:pPr>
        <w:pStyle w:val="a3"/>
        <w:rPr>
          <w:rFonts w:ascii="宋体" w:eastAsia="宋体" w:hAnsi="宋体" w:cs="宋体"/>
        </w:rPr>
      </w:pPr>
    </w:p>
    <w:p w14:paraId="261410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使用“硬膜外麻醉”缓解疼痛。</w:t>
      </w:r>
    </w:p>
    <w:p w14:paraId="6ABBEAF4" w14:textId="77777777" w:rsidR="007E78B2" w:rsidRPr="007E78B2" w:rsidRDefault="007E78B2" w:rsidP="007E78B2">
      <w:pPr>
        <w:pStyle w:val="a3"/>
        <w:rPr>
          <w:rFonts w:ascii="宋体" w:eastAsia="宋体" w:hAnsi="宋体" w:cs="宋体"/>
        </w:rPr>
      </w:pPr>
    </w:p>
    <w:p w14:paraId="463174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7240AF29" w14:textId="77777777" w:rsidR="007E78B2" w:rsidRPr="007E78B2" w:rsidRDefault="007E78B2" w:rsidP="007E78B2">
      <w:pPr>
        <w:pStyle w:val="a3"/>
        <w:rPr>
          <w:rFonts w:ascii="宋体" w:eastAsia="宋体" w:hAnsi="宋体" w:cs="宋体"/>
        </w:rPr>
      </w:pPr>
    </w:p>
    <w:p w14:paraId="368CB9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FAD66C2" w14:textId="77777777" w:rsidR="0099209D" w:rsidRPr="007E78B2" w:rsidRDefault="007E78B2" w:rsidP="0099209D">
      <w:pPr>
        <w:pStyle w:val="a3"/>
        <w:rPr>
          <w:rFonts w:ascii="宋体" w:eastAsia="宋体" w:hAnsi="宋体" w:cs="宋体"/>
        </w:rPr>
      </w:pPr>
      <w:r w:rsidRPr="007E78B2">
        <w:rPr>
          <w:rFonts w:ascii="宋体" w:eastAsia="宋体" w:hAnsi="宋体" w:cs="宋体" w:hint="eastAsia"/>
        </w:rPr>
        <w:t>人工标注：</w:t>
      </w:r>
      <w:r w:rsidR="0099209D" w:rsidRPr="007E78B2">
        <w:rPr>
          <w:rFonts w:ascii="宋体" w:eastAsia="宋体" w:hAnsi="宋体" w:cs="宋体" w:hint="eastAsia"/>
        </w:rPr>
        <w:t>错误术语：使用“硬膜外麻醉”缓解疼痛 修改为：None</w:t>
      </w:r>
    </w:p>
    <w:p w14:paraId="4A4C0BA0" w14:textId="77777777" w:rsidR="007E78B2" w:rsidRPr="007E78B2" w:rsidRDefault="007E78B2" w:rsidP="007E78B2">
      <w:pPr>
        <w:pStyle w:val="a3"/>
        <w:rPr>
          <w:rFonts w:ascii="宋体" w:eastAsia="宋体" w:hAnsi="宋体" w:cs="宋体"/>
        </w:rPr>
      </w:pPr>
    </w:p>
    <w:p w14:paraId="6266C939" w14:textId="77777777" w:rsidR="007E78B2" w:rsidRPr="007E78B2" w:rsidRDefault="007E78B2" w:rsidP="007E78B2">
      <w:pPr>
        <w:pStyle w:val="a3"/>
        <w:rPr>
          <w:rFonts w:ascii="宋体" w:eastAsia="宋体" w:hAnsi="宋体" w:cs="宋体"/>
        </w:rPr>
      </w:pPr>
    </w:p>
    <w:p w14:paraId="1C4270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卢医生！。</w:t>
      </w:r>
    </w:p>
    <w:p w14:paraId="3BD7C606" w14:textId="77777777" w:rsidR="007E78B2" w:rsidRPr="007E78B2" w:rsidRDefault="007E78B2" w:rsidP="007E78B2">
      <w:pPr>
        <w:pStyle w:val="a3"/>
        <w:rPr>
          <w:rFonts w:ascii="宋体" w:eastAsia="宋体" w:hAnsi="宋体" w:cs="宋体"/>
        </w:rPr>
      </w:pPr>
    </w:p>
    <w:p w14:paraId="5FD49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2</w:t>
      </w:r>
    </w:p>
    <w:p w14:paraId="79DA8D61" w14:textId="77777777" w:rsidR="007E78B2" w:rsidRPr="007E78B2" w:rsidRDefault="007E78B2" w:rsidP="007E78B2">
      <w:pPr>
        <w:pStyle w:val="a3"/>
        <w:rPr>
          <w:rFonts w:ascii="宋体" w:eastAsia="宋体" w:hAnsi="宋体" w:cs="宋体"/>
        </w:rPr>
      </w:pPr>
    </w:p>
    <w:p w14:paraId="506EAD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10FBE4A" w14:textId="77777777" w:rsidR="007E78B2" w:rsidRPr="007E78B2" w:rsidRDefault="007E78B2" w:rsidP="007E78B2">
      <w:pPr>
        <w:pStyle w:val="a3"/>
        <w:rPr>
          <w:rFonts w:ascii="宋体" w:eastAsia="宋体" w:hAnsi="宋体" w:cs="宋体"/>
        </w:rPr>
      </w:pPr>
    </w:p>
    <w:p w14:paraId="1403E4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意思是喉咙，后缀 -itis 意思是炎症。这是喉咙发炎。在大多数情况下，这是非常痛苦的，并且是喉咙痛的最常见原因。   乳房检查    抑郁症筛查（抑郁症筛查）    雾化器治疗    切除（切除）    直肠检查    角膜移植    脾脏手术（脾脏手术）     愈创甘油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7468280B" w14:textId="77777777" w:rsidR="007E78B2" w:rsidRPr="007E78B2" w:rsidRDefault="007E78B2" w:rsidP="007E78B2">
      <w:pPr>
        <w:pStyle w:val="a3"/>
        <w:rPr>
          <w:rFonts w:ascii="宋体" w:eastAsia="宋体" w:hAnsi="宋体" w:cs="宋体"/>
        </w:rPr>
      </w:pPr>
    </w:p>
    <w:p w14:paraId="5AD529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EA51459" w14:textId="77777777" w:rsidR="007E78B2" w:rsidRPr="007E78B2" w:rsidRDefault="007E78B2" w:rsidP="007E78B2">
      <w:pPr>
        <w:pStyle w:val="a3"/>
        <w:rPr>
          <w:rFonts w:ascii="宋体" w:eastAsia="宋体" w:hAnsi="宋体" w:cs="宋体"/>
        </w:rPr>
      </w:pPr>
    </w:p>
    <w:p w14:paraId="5E0A6A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进一步检查。</w:t>
      </w:r>
    </w:p>
    <w:p w14:paraId="50B03DD2" w14:textId="77777777" w:rsidR="007E78B2" w:rsidRPr="007E78B2" w:rsidRDefault="007E78B2" w:rsidP="007E78B2">
      <w:pPr>
        <w:pStyle w:val="a3"/>
        <w:rPr>
          <w:rFonts w:ascii="宋体" w:eastAsia="宋体" w:hAnsi="宋体" w:cs="宋体"/>
        </w:rPr>
      </w:pPr>
    </w:p>
    <w:p w14:paraId="14408B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没有错误。</w:t>
      </w:r>
    </w:p>
    <w:p w14:paraId="0B24B71E" w14:textId="77777777" w:rsidR="007E78B2" w:rsidRPr="007E78B2" w:rsidRDefault="007E78B2" w:rsidP="007E78B2">
      <w:pPr>
        <w:pStyle w:val="a3"/>
        <w:rPr>
          <w:rFonts w:ascii="宋体" w:eastAsia="宋体" w:hAnsi="宋体" w:cs="宋体"/>
        </w:rPr>
      </w:pPr>
    </w:p>
    <w:p w14:paraId="1A91B1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253266F" w14:textId="77777777" w:rsidR="0090169F" w:rsidRPr="007E78B2" w:rsidRDefault="007E78B2" w:rsidP="0090169F">
      <w:pPr>
        <w:pStyle w:val="a3"/>
        <w:rPr>
          <w:rFonts w:ascii="宋体" w:eastAsia="宋体" w:hAnsi="宋体" w:cs="宋体"/>
        </w:rPr>
      </w:pPr>
      <w:r w:rsidRPr="007E78B2">
        <w:rPr>
          <w:rFonts w:ascii="宋体" w:eastAsia="宋体" w:hAnsi="宋体" w:cs="宋体" w:hint="eastAsia"/>
        </w:rPr>
        <w:t>人工标注：</w:t>
      </w:r>
      <w:r w:rsidR="0090169F" w:rsidRPr="007E78B2">
        <w:rPr>
          <w:rFonts w:ascii="宋体" w:eastAsia="宋体" w:hAnsi="宋体" w:cs="宋体" w:hint="eastAsia"/>
        </w:rPr>
        <w:t>错误术语：None 修改为：None</w:t>
      </w:r>
    </w:p>
    <w:p w14:paraId="2AF64D3D" w14:textId="77777777" w:rsidR="007E78B2" w:rsidRPr="007E78B2" w:rsidRDefault="007E78B2" w:rsidP="007E78B2">
      <w:pPr>
        <w:pStyle w:val="a3"/>
        <w:rPr>
          <w:rFonts w:ascii="宋体" w:eastAsia="宋体" w:hAnsi="宋体" w:cs="宋体"/>
        </w:rPr>
      </w:pPr>
    </w:p>
    <w:p w14:paraId="45FDD9A1" w14:textId="77777777" w:rsidR="007E78B2" w:rsidRPr="007E78B2" w:rsidRDefault="007E78B2" w:rsidP="007E78B2">
      <w:pPr>
        <w:pStyle w:val="a3"/>
        <w:rPr>
          <w:rFonts w:ascii="宋体" w:eastAsia="宋体" w:hAnsi="宋体" w:cs="宋体"/>
        </w:rPr>
      </w:pPr>
    </w:p>
    <w:p w14:paraId="3692BF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打字吗？问下这个是慢性咽炎吗？之前有慢性咽炎。不咳嗽，不痒不痛，就是痰多。然后感觉声音有点嘶哑。</w:t>
      </w:r>
    </w:p>
    <w:p w14:paraId="36C456BC" w14:textId="77777777" w:rsidR="007E78B2" w:rsidRPr="007E78B2" w:rsidRDefault="007E78B2" w:rsidP="007E78B2">
      <w:pPr>
        <w:pStyle w:val="a3"/>
        <w:rPr>
          <w:rFonts w:ascii="宋体" w:eastAsia="宋体" w:hAnsi="宋体" w:cs="宋体"/>
        </w:rPr>
      </w:pPr>
    </w:p>
    <w:p w14:paraId="25403F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3</w:t>
      </w:r>
    </w:p>
    <w:p w14:paraId="2CC22D0E" w14:textId="77777777" w:rsidR="007E78B2" w:rsidRPr="007E78B2" w:rsidRDefault="007E78B2" w:rsidP="007E78B2">
      <w:pPr>
        <w:pStyle w:val="a3"/>
        <w:rPr>
          <w:rFonts w:ascii="宋体" w:eastAsia="宋体" w:hAnsi="宋体" w:cs="宋体"/>
        </w:rPr>
      </w:pPr>
    </w:p>
    <w:p w14:paraId="30472C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589EAB3" w14:textId="77777777" w:rsidR="007E78B2" w:rsidRPr="007E78B2" w:rsidRDefault="007E78B2" w:rsidP="007E78B2">
      <w:pPr>
        <w:pStyle w:val="a3"/>
        <w:rPr>
          <w:rFonts w:ascii="宋体" w:eastAsia="宋体" w:hAnsi="宋体" w:cs="宋体"/>
        </w:rPr>
      </w:pPr>
    </w:p>
    <w:p w14:paraId="06FDA6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4BEB3AAD" w14:textId="77777777" w:rsidR="007E78B2" w:rsidRPr="007E78B2" w:rsidRDefault="007E78B2" w:rsidP="007E78B2">
      <w:pPr>
        <w:pStyle w:val="a3"/>
        <w:rPr>
          <w:rFonts w:ascii="宋体" w:eastAsia="宋体" w:hAnsi="宋体" w:cs="宋体"/>
        </w:rPr>
      </w:pPr>
    </w:p>
    <w:p w14:paraId="1A36D5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4A24F6E" w14:textId="77777777" w:rsidR="007E78B2" w:rsidRPr="007E78B2" w:rsidRDefault="007E78B2" w:rsidP="007E78B2">
      <w:pPr>
        <w:pStyle w:val="a3"/>
        <w:rPr>
          <w:rFonts w:ascii="宋体" w:eastAsia="宋体" w:hAnsi="宋体" w:cs="宋体"/>
        </w:rPr>
      </w:pPr>
    </w:p>
    <w:p w14:paraId="21CE01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胃炎。 您好，有反酸打嗝胃胀脖子火辣辣吗？</w:t>
      </w:r>
    </w:p>
    <w:p w14:paraId="772EDDE9" w14:textId="77777777" w:rsidR="007E78B2" w:rsidRPr="007E78B2" w:rsidRDefault="007E78B2" w:rsidP="007E78B2">
      <w:pPr>
        <w:pStyle w:val="a3"/>
        <w:rPr>
          <w:rFonts w:ascii="宋体" w:eastAsia="宋体" w:hAnsi="宋体" w:cs="宋体"/>
        </w:rPr>
      </w:pPr>
    </w:p>
    <w:p w14:paraId="5C042A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给出的症状，可能存在对症状描述的误会。在当前的病情资料中，术语“胃炎”似乎不太合适。根据提供的医疗背景，建议更准确的术语可能是“咽炎”。您可以考虑使用以下术语来描述症状：“喉咙痛、发烧、咳嗽、头痛、呕吐、耳痛、鼻塞、皮疹、全身酸痛、吞咽困难、发冷和食欲不振”。</w:t>
      </w:r>
    </w:p>
    <w:p w14:paraId="26EA0D4E" w14:textId="77777777" w:rsidR="007E78B2" w:rsidRPr="007E78B2" w:rsidRDefault="007E78B2" w:rsidP="007E78B2">
      <w:pPr>
        <w:pStyle w:val="a3"/>
        <w:rPr>
          <w:rFonts w:ascii="宋体" w:eastAsia="宋体" w:hAnsi="宋体" w:cs="宋体"/>
        </w:rPr>
      </w:pPr>
    </w:p>
    <w:p w14:paraId="7C0D2A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炎 修改为：咽炎</w:t>
      </w:r>
    </w:p>
    <w:p w14:paraId="2019B216" w14:textId="77777777" w:rsidR="00B93745" w:rsidRPr="007E78B2" w:rsidRDefault="007E78B2" w:rsidP="00B93745">
      <w:pPr>
        <w:pStyle w:val="a3"/>
        <w:rPr>
          <w:rFonts w:ascii="宋体" w:eastAsia="宋体" w:hAnsi="宋体" w:cs="宋体"/>
        </w:rPr>
      </w:pPr>
      <w:r w:rsidRPr="007E78B2">
        <w:rPr>
          <w:rFonts w:ascii="宋体" w:eastAsia="宋体" w:hAnsi="宋体" w:cs="宋体" w:hint="eastAsia"/>
        </w:rPr>
        <w:t>人工标注：</w:t>
      </w:r>
      <w:r w:rsidR="00B93745" w:rsidRPr="007E78B2">
        <w:rPr>
          <w:rFonts w:ascii="宋体" w:eastAsia="宋体" w:hAnsi="宋体" w:cs="宋体" w:hint="eastAsia"/>
        </w:rPr>
        <w:t>错误术语：胃炎 修改为：咽喉炎</w:t>
      </w:r>
    </w:p>
    <w:p w14:paraId="14D1C6B1" w14:textId="77777777" w:rsidR="007E78B2" w:rsidRPr="007E78B2" w:rsidRDefault="007E78B2" w:rsidP="007E78B2">
      <w:pPr>
        <w:pStyle w:val="a3"/>
        <w:rPr>
          <w:rFonts w:ascii="宋体" w:eastAsia="宋体" w:hAnsi="宋体" w:cs="宋体"/>
        </w:rPr>
      </w:pPr>
    </w:p>
    <w:p w14:paraId="4EC03FD4" w14:textId="77777777" w:rsidR="007E78B2" w:rsidRPr="007E78B2" w:rsidRDefault="007E78B2" w:rsidP="007E78B2">
      <w:pPr>
        <w:pStyle w:val="a3"/>
        <w:rPr>
          <w:rFonts w:ascii="宋体" w:eastAsia="宋体" w:hAnsi="宋体" w:cs="宋体"/>
        </w:rPr>
      </w:pPr>
    </w:p>
    <w:p w14:paraId="405D85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反酸打嗝，就是有时喉咙不舒服觉得连着脖子有点肿的感觉。但其实脖子看起来也没有肿。</w:t>
      </w:r>
    </w:p>
    <w:p w14:paraId="5ED57A05" w14:textId="77777777" w:rsidR="007E78B2" w:rsidRPr="007E78B2" w:rsidRDefault="007E78B2" w:rsidP="007E78B2">
      <w:pPr>
        <w:pStyle w:val="a3"/>
        <w:rPr>
          <w:rFonts w:ascii="宋体" w:eastAsia="宋体" w:hAnsi="宋体" w:cs="宋体"/>
        </w:rPr>
      </w:pPr>
    </w:p>
    <w:p w14:paraId="3EB70B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像这样拍照上传看看情况。 慢性咽喉炎等建议清淡饮食禁忌烟酒及辛辣刺激上火食物；用复方氯己定溶液及淡盐水含涑消炎治疗；口服不过敏抗生素如阿莫西林消炎对症治疗。。</w:t>
      </w:r>
    </w:p>
    <w:p w14:paraId="0F43E69D" w14:textId="77777777" w:rsidR="007E78B2" w:rsidRPr="007E78B2" w:rsidRDefault="007E78B2" w:rsidP="007E78B2">
      <w:pPr>
        <w:pStyle w:val="a3"/>
        <w:rPr>
          <w:rFonts w:ascii="宋体" w:eastAsia="宋体" w:hAnsi="宋体" w:cs="宋体"/>
        </w:rPr>
      </w:pPr>
    </w:p>
    <w:p w14:paraId="3AF2D1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提到的症状与咽炎相符。建议您在提供治疗建议时使用更准确的术语。对于慢性咽喉炎，建议病人采用清淡饮食，禁忌烟酒及辛辣刺激上火食物。口腔含漱复方氯己定溶液和淡盐水可以起到消炎的作用。对于抗生素治疗，建议口服不过敏的抗生素，如阿莫西林。同时，您可以要求病人上传照片以了解情况。</w:t>
      </w:r>
    </w:p>
    <w:p w14:paraId="10508C43" w14:textId="77777777" w:rsidR="007E78B2" w:rsidRPr="007E78B2" w:rsidRDefault="007E78B2" w:rsidP="007E78B2">
      <w:pPr>
        <w:pStyle w:val="a3"/>
        <w:rPr>
          <w:rFonts w:ascii="宋体" w:eastAsia="宋体" w:hAnsi="宋体" w:cs="宋体"/>
        </w:rPr>
      </w:pPr>
    </w:p>
    <w:p w14:paraId="7D21AE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01ED5AF" w14:textId="77777777" w:rsidR="00C95124" w:rsidRPr="007E78B2" w:rsidRDefault="007E78B2" w:rsidP="00C95124">
      <w:pPr>
        <w:pStyle w:val="a3"/>
        <w:rPr>
          <w:rFonts w:ascii="宋体" w:eastAsia="宋体" w:hAnsi="宋体" w:cs="宋体"/>
        </w:rPr>
      </w:pPr>
      <w:r w:rsidRPr="007E78B2">
        <w:rPr>
          <w:rFonts w:ascii="宋体" w:eastAsia="宋体" w:hAnsi="宋体" w:cs="宋体" w:hint="eastAsia"/>
        </w:rPr>
        <w:t>人工标注：</w:t>
      </w:r>
      <w:r w:rsidR="00C95124" w:rsidRPr="007E78B2">
        <w:rPr>
          <w:rFonts w:ascii="宋体" w:eastAsia="宋体" w:hAnsi="宋体" w:cs="宋体" w:hint="eastAsia"/>
        </w:rPr>
        <w:t>错误术语：None 修改为：None</w:t>
      </w:r>
    </w:p>
    <w:p w14:paraId="09F84D74" w14:textId="77777777" w:rsidR="007E78B2" w:rsidRPr="007E78B2" w:rsidRDefault="007E78B2" w:rsidP="007E78B2">
      <w:pPr>
        <w:pStyle w:val="a3"/>
        <w:rPr>
          <w:rFonts w:ascii="宋体" w:eastAsia="宋体" w:hAnsi="宋体" w:cs="宋体"/>
        </w:rPr>
      </w:pPr>
    </w:p>
    <w:p w14:paraId="15C01B6F" w14:textId="77777777" w:rsidR="007E78B2" w:rsidRPr="007E78B2" w:rsidRDefault="007E78B2" w:rsidP="007E78B2">
      <w:pPr>
        <w:pStyle w:val="a3"/>
        <w:rPr>
          <w:rFonts w:ascii="宋体" w:eastAsia="宋体" w:hAnsi="宋体" w:cs="宋体"/>
        </w:rPr>
      </w:pPr>
    </w:p>
    <w:p w14:paraId="05E91E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是反流引起的吗。就是一般的咽炎是吗。</w:t>
      </w:r>
    </w:p>
    <w:p w14:paraId="5B55683B" w14:textId="77777777" w:rsidR="007E78B2" w:rsidRPr="007E78B2" w:rsidRDefault="007E78B2" w:rsidP="007E78B2">
      <w:pPr>
        <w:pStyle w:val="a3"/>
        <w:rPr>
          <w:rFonts w:ascii="宋体" w:eastAsia="宋体" w:hAnsi="宋体" w:cs="宋体"/>
        </w:rPr>
      </w:pPr>
    </w:p>
    <w:p w14:paraId="768C87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4</w:t>
      </w:r>
    </w:p>
    <w:p w14:paraId="0831ABCB" w14:textId="77777777" w:rsidR="007E78B2" w:rsidRPr="007E78B2" w:rsidRDefault="007E78B2" w:rsidP="007E78B2">
      <w:pPr>
        <w:pStyle w:val="a3"/>
        <w:rPr>
          <w:rFonts w:ascii="宋体" w:eastAsia="宋体" w:hAnsi="宋体" w:cs="宋体"/>
        </w:rPr>
      </w:pPr>
    </w:p>
    <w:p w14:paraId="749836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E6CEFD5" w14:textId="77777777" w:rsidR="007E78B2" w:rsidRPr="007E78B2" w:rsidRDefault="007E78B2" w:rsidP="007E78B2">
      <w:pPr>
        <w:pStyle w:val="a3"/>
        <w:rPr>
          <w:rFonts w:ascii="宋体" w:eastAsia="宋体" w:hAnsi="宋体" w:cs="宋体"/>
        </w:rPr>
      </w:pPr>
    </w:p>
    <w:p w14:paraId="04397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盆腔炎   剧烈腹痛    盆腔痛    下腹痛    白带    恶心    呕吐    侧痛    腹痛    背痛    排尿痛    耻骨上疼痛    月经间期出血   盆腔炎（或紊乱）(PID) 是指子宫 输卵管和/或卵巢发炎的术语，因为它会发展为瘢痕形成，并与附近的组织和器官粘连。这会导致不孕。 PID 是一个模糊的术语，可以指病毒 真菌 寄生虫，但最常见的是细菌感染。 PID 应根据受影响的器官 感染的阶段和引起它的生物体进行分类。虽然性传播感染 (STI) 通常是原因，但许多其他途径也是可能的，包括淋巴 产后 流产后（流产或流产）或宫内节育器 (IUD) 相关，以及血行传播。三分之二有腹腔镜证据的既往 PID 患者不知道自己患有 PID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Standard pregnancy test    Radiographic imaging procedure    Pelvis exam    Kidney function tests (Kidney function test)      强力霉素 ， 头孢曲松 ， 甲硝唑 ， 头孢西丁 ， 碘海醇（</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 泛影唑 ， 氨苄西林 ， 甲硝唑外用产品 ， 咪康唑外用产品 ， 新斯的明 ， 头孢克肟(</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xml:space="preserve">)    庆大霉素 (Gentamicin)  </w:t>
      </w:r>
    </w:p>
    <w:p w14:paraId="2BC3255E" w14:textId="77777777" w:rsidR="007E78B2" w:rsidRPr="007E78B2" w:rsidRDefault="007E78B2" w:rsidP="007E78B2">
      <w:pPr>
        <w:pStyle w:val="a3"/>
        <w:rPr>
          <w:rFonts w:ascii="宋体" w:eastAsia="宋体" w:hAnsi="宋体" w:cs="宋体"/>
        </w:rPr>
      </w:pPr>
    </w:p>
    <w:p w14:paraId="787D5F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CCADDE8" w14:textId="77777777" w:rsidR="007E78B2" w:rsidRPr="007E78B2" w:rsidRDefault="007E78B2" w:rsidP="007E78B2">
      <w:pPr>
        <w:pStyle w:val="a3"/>
        <w:rPr>
          <w:rFonts w:ascii="宋体" w:eastAsia="宋体" w:hAnsi="宋体" w:cs="宋体"/>
        </w:rPr>
      </w:pPr>
    </w:p>
    <w:p w14:paraId="0DB00A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结石资料我已详细阅读。根据您现有的资料，建议：可以饭后吃药，可能会好点。 血液学测试还好。</w:t>
      </w:r>
    </w:p>
    <w:p w14:paraId="358F24F8" w14:textId="77777777" w:rsidR="007E78B2" w:rsidRPr="007E78B2" w:rsidRDefault="007E78B2" w:rsidP="007E78B2">
      <w:pPr>
        <w:pStyle w:val="a3"/>
        <w:rPr>
          <w:rFonts w:ascii="宋体" w:eastAsia="宋体" w:hAnsi="宋体" w:cs="宋体"/>
        </w:rPr>
      </w:pPr>
    </w:p>
    <w:p w14:paraId="4F8A03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些误解。在盆腔炎的背景下，使用的术语“结石”似乎不合适。可能需要考虑使用以下术语：“剧烈腹痛、盆腔痛、下腹痛、白带、恶心、呕吐、侧痛、腹痛、背痛、排尿痛、耻骨上疼痛、月经间期出血”。另外，请注意将“血液学测试”更正为“血液检测”。</w:t>
      </w:r>
    </w:p>
    <w:p w14:paraId="7CB440CC" w14:textId="77777777" w:rsidR="007E78B2" w:rsidRPr="007E78B2" w:rsidRDefault="007E78B2" w:rsidP="007E78B2">
      <w:pPr>
        <w:pStyle w:val="a3"/>
        <w:rPr>
          <w:rFonts w:ascii="宋体" w:eastAsia="宋体" w:hAnsi="宋体" w:cs="宋体"/>
        </w:rPr>
      </w:pPr>
    </w:p>
    <w:p w14:paraId="2A26D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结石，血液学测试 修改为：剧烈腹痛、盆腔痛、下腹痛、白带、恶心、呕吐、侧痛、</w:t>
      </w:r>
      <w:r w:rsidRPr="007E78B2">
        <w:rPr>
          <w:rFonts w:ascii="宋体" w:eastAsia="宋体" w:hAnsi="宋体" w:cs="宋体" w:hint="eastAsia"/>
        </w:rPr>
        <w:lastRenderedPageBreak/>
        <w:t>腹痛、背痛、排尿痛、耻骨上疼痛、月经间期出血，血液检测</w:t>
      </w:r>
    </w:p>
    <w:p w14:paraId="302DE3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95124" w:rsidRPr="007E78B2">
        <w:rPr>
          <w:rFonts w:ascii="宋体" w:eastAsia="宋体" w:hAnsi="宋体" w:cs="宋体" w:hint="eastAsia"/>
        </w:rPr>
        <w:t>错误术语：结石，血液学测试 修改为：剧烈腹痛、盆腔痛、下腹痛、白带、恶心、呕吐、侧痛、腹痛、背痛、排尿痛、耻骨上疼痛、月经间期出血，血液检测</w:t>
      </w:r>
    </w:p>
    <w:p w14:paraId="6B8D5615" w14:textId="77777777" w:rsidR="007E78B2" w:rsidRPr="007E78B2" w:rsidRDefault="007E78B2" w:rsidP="007E78B2">
      <w:pPr>
        <w:pStyle w:val="a3"/>
        <w:rPr>
          <w:rFonts w:ascii="宋体" w:eastAsia="宋体" w:hAnsi="宋体" w:cs="宋体"/>
        </w:rPr>
      </w:pPr>
    </w:p>
    <w:p w14:paraId="282C47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为什么现在回腰特别痛那，还头晕。</w:t>
      </w:r>
    </w:p>
    <w:p w14:paraId="45CBA47E" w14:textId="77777777" w:rsidR="007E78B2" w:rsidRPr="007E78B2" w:rsidRDefault="007E78B2" w:rsidP="007E78B2">
      <w:pPr>
        <w:pStyle w:val="a3"/>
        <w:rPr>
          <w:rFonts w:ascii="宋体" w:eastAsia="宋体" w:hAnsi="宋体" w:cs="宋体"/>
        </w:rPr>
      </w:pPr>
    </w:p>
    <w:p w14:paraId="30725C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没有做过双肾输尿管B超，有没有结石。</w:t>
      </w:r>
    </w:p>
    <w:p w14:paraId="2E61D4D1" w14:textId="77777777" w:rsidR="007E78B2" w:rsidRPr="007E78B2" w:rsidRDefault="007E78B2" w:rsidP="007E78B2">
      <w:pPr>
        <w:pStyle w:val="a3"/>
        <w:rPr>
          <w:rFonts w:ascii="宋体" w:eastAsia="宋体" w:hAnsi="宋体" w:cs="宋体"/>
        </w:rPr>
      </w:pPr>
    </w:p>
    <w:p w14:paraId="7A2E2E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些误解。在盆腔炎的背景下，使用的术语“结石”似乎不合适。可能需要考虑使用以下术语：“剧烈腹痛、盆腔痛、下腹痛、白带、恶心、呕吐、侧痛、腹痛、背痛、排尿痛、耻骨上疼痛、月经间期出血”。另外，建议您再次询问病人有没有做过双肾输尿管B超，以及是否有其他症状。</w:t>
      </w:r>
    </w:p>
    <w:p w14:paraId="58C5E58E" w14:textId="77777777" w:rsidR="007E78B2" w:rsidRPr="007E78B2" w:rsidRDefault="007E78B2" w:rsidP="007E78B2">
      <w:pPr>
        <w:pStyle w:val="a3"/>
        <w:rPr>
          <w:rFonts w:ascii="宋体" w:eastAsia="宋体" w:hAnsi="宋体" w:cs="宋体"/>
        </w:rPr>
      </w:pPr>
    </w:p>
    <w:p w14:paraId="3B0461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结石 修改为：剧烈腹痛、盆腔痛、下腹痛、白带、恶心、呕吐、侧痛、腹痛、背痛、排尿痛、耻骨上疼痛、月经间期出血</w:t>
      </w:r>
    </w:p>
    <w:p w14:paraId="321417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044D5" w:rsidRPr="007E78B2">
        <w:rPr>
          <w:rFonts w:ascii="宋体" w:eastAsia="宋体" w:hAnsi="宋体" w:cs="宋体" w:hint="eastAsia"/>
        </w:rPr>
        <w:t>错误术语：结石 修改为：剧烈腹痛、盆腔痛、下腹痛、白带、恶心、呕吐、侧痛、腹痛、背痛、排尿痛、耻骨上疼痛、月经间期出血</w:t>
      </w:r>
    </w:p>
    <w:p w14:paraId="47DCA3CF" w14:textId="77777777" w:rsidR="007E78B2" w:rsidRPr="007E78B2" w:rsidRDefault="007E78B2" w:rsidP="007E78B2">
      <w:pPr>
        <w:pStyle w:val="a3"/>
        <w:rPr>
          <w:rFonts w:ascii="宋体" w:eastAsia="宋体" w:hAnsi="宋体" w:cs="宋体"/>
        </w:rPr>
      </w:pPr>
    </w:p>
    <w:p w14:paraId="768507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做，没有结石。</w:t>
      </w:r>
    </w:p>
    <w:p w14:paraId="688C07BF" w14:textId="77777777" w:rsidR="007E78B2" w:rsidRPr="007E78B2" w:rsidRDefault="007E78B2" w:rsidP="007E78B2">
      <w:pPr>
        <w:pStyle w:val="a3"/>
        <w:rPr>
          <w:rFonts w:ascii="宋体" w:eastAsia="宋体" w:hAnsi="宋体" w:cs="宋体"/>
        </w:rPr>
      </w:pPr>
    </w:p>
    <w:p w14:paraId="5F120F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先做一个排除一下。 你先继续吃药看看吧，也可以去医院查个膀胱输尿管反流。</w:t>
      </w:r>
    </w:p>
    <w:p w14:paraId="52E82358" w14:textId="77777777" w:rsidR="007E78B2" w:rsidRPr="007E78B2" w:rsidRDefault="007E78B2" w:rsidP="007E78B2">
      <w:pPr>
        <w:pStyle w:val="a3"/>
        <w:rPr>
          <w:rFonts w:ascii="宋体" w:eastAsia="宋体" w:hAnsi="宋体" w:cs="宋体"/>
        </w:rPr>
      </w:pPr>
    </w:p>
    <w:p w14:paraId="2EA0BC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些误解。在盆腔炎的背景下，使用的术语“膀胱输尿管反流”似乎不合适。可能需要考虑使用以下术语：“双肾输尿管B超”。另外，请提醒病人继续服药，并给予前往医院做双肾输尿管B超的建议。</w:t>
      </w:r>
    </w:p>
    <w:p w14:paraId="67599F25" w14:textId="77777777" w:rsidR="007E78B2" w:rsidRPr="007E78B2" w:rsidRDefault="007E78B2" w:rsidP="007E78B2">
      <w:pPr>
        <w:pStyle w:val="a3"/>
        <w:rPr>
          <w:rFonts w:ascii="宋体" w:eastAsia="宋体" w:hAnsi="宋体" w:cs="宋体"/>
        </w:rPr>
      </w:pPr>
    </w:p>
    <w:p w14:paraId="743B49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膀胱输尿管反流 修改为：双肾输尿管B超</w:t>
      </w:r>
    </w:p>
    <w:p w14:paraId="217BAA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A6614" w:rsidRPr="007E78B2">
        <w:rPr>
          <w:rFonts w:ascii="宋体" w:eastAsia="宋体" w:hAnsi="宋体" w:cs="宋体" w:hint="eastAsia"/>
        </w:rPr>
        <w:t>错误术语：膀胱输尿管反流 修改为：双肾输尿管B超</w:t>
      </w:r>
    </w:p>
    <w:p w14:paraId="204F2915" w14:textId="77777777" w:rsidR="007E78B2" w:rsidRPr="007E78B2" w:rsidRDefault="007E78B2" w:rsidP="007E78B2">
      <w:pPr>
        <w:pStyle w:val="a3"/>
        <w:rPr>
          <w:rFonts w:ascii="宋体" w:eastAsia="宋体" w:hAnsi="宋体" w:cs="宋体"/>
        </w:rPr>
      </w:pPr>
    </w:p>
    <w:p w14:paraId="17E7BE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30890294" w14:textId="77777777" w:rsidR="007E78B2" w:rsidRPr="007E78B2" w:rsidRDefault="007E78B2" w:rsidP="007E78B2">
      <w:pPr>
        <w:pStyle w:val="a3"/>
        <w:rPr>
          <w:rFonts w:ascii="宋体" w:eastAsia="宋体" w:hAnsi="宋体" w:cs="宋体"/>
        </w:rPr>
      </w:pPr>
    </w:p>
    <w:p w14:paraId="1334A4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5</w:t>
      </w:r>
    </w:p>
    <w:p w14:paraId="65903B8B" w14:textId="77777777" w:rsidR="007E78B2" w:rsidRPr="007E78B2" w:rsidRDefault="007E78B2" w:rsidP="007E78B2">
      <w:pPr>
        <w:pStyle w:val="a3"/>
        <w:rPr>
          <w:rFonts w:ascii="宋体" w:eastAsia="宋体" w:hAnsi="宋体" w:cs="宋体"/>
        </w:rPr>
      </w:pPr>
    </w:p>
    <w:p w14:paraId="694943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AA89C59" w14:textId="77777777" w:rsidR="007E78B2" w:rsidRPr="007E78B2" w:rsidRDefault="007E78B2" w:rsidP="007E78B2">
      <w:pPr>
        <w:pStyle w:val="a3"/>
        <w:rPr>
          <w:rFonts w:ascii="宋体" w:eastAsia="宋体" w:hAnsi="宋体" w:cs="宋体"/>
        </w:rPr>
      </w:pPr>
    </w:p>
    <w:p w14:paraId="7182C9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路感染   排尿痛    耻骨上痛    腹痛    尿频    发烧    呕吐    背痛    恶心    尿血    侧痛    尿潴留 ， 下腹痛   尿路感染 (UTI)（也称为急性膀胱炎或膀胱感染）是影响部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Intravenous fluid replacement    Glucose measurement (Glucose level)    肾功能测试（Kidney function test）    电解质板     环丙沙星 ， Bactrim ， 硝基呋喃妥因 ， 左氧氟沙星（Levaquin） ， 非那吡啶（偶氮） ， 甲氧苄啶 ， 头孢克肟（</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 苯唑西</w:t>
      </w:r>
      <w:r w:rsidRPr="007E78B2">
        <w:rPr>
          <w:rFonts w:ascii="宋体" w:eastAsia="宋体" w:hAnsi="宋体" w:cs="宋体" w:hint="eastAsia"/>
        </w:rPr>
        <w:lastRenderedPageBreak/>
        <w:t xml:space="preserve">林 ， 头孢泊肟 ， 氯法齐明  </w:t>
      </w:r>
    </w:p>
    <w:p w14:paraId="418AD515" w14:textId="77777777" w:rsidR="007E78B2" w:rsidRPr="007E78B2" w:rsidRDefault="007E78B2" w:rsidP="007E78B2">
      <w:pPr>
        <w:pStyle w:val="a3"/>
        <w:rPr>
          <w:rFonts w:ascii="宋体" w:eastAsia="宋体" w:hAnsi="宋体" w:cs="宋体"/>
        </w:rPr>
      </w:pPr>
    </w:p>
    <w:p w14:paraId="061D64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094A70F" w14:textId="77777777" w:rsidR="007E78B2" w:rsidRPr="007E78B2" w:rsidRDefault="007E78B2" w:rsidP="007E78B2">
      <w:pPr>
        <w:pStyle w:val="a3"/>
        <w:rPr>
          <w:rFonts w:ascii="宋体" w:eastAsia="宋体" w:hAnsi="宋体" w:cs="宋体"/>
        </w:rPr>
      </w:pPr>
    </w:p>
    <w:p w14:paraId="51D9BD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种情况多长时间了啊。</w:t>
      </w:r>
    </w:p>
    <w:p w14:paraId="2954E7AE" w14:textId="77777777" w:rsidR="007E78B2" w:rsidRPr="007E78B2" w:rsidRDefault="007E78B2" w:rsidP="007E78B2">
      <w:pPr>
        <w:pStyle w:val="a3"/>
        <w:rPr>
          <w:rFonts w:ascii="宋体" w:eastAsia="宋体" w:hAnsi="宋体" w:cs="宋体"/>
        </w:rPr>
      </w:pPr>
    </w:p>
    <w:p w14:paraId="3948BA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尿路感染的背景下，使用“这种情况”可能不太准确。对于尿路感染，病人可能会出现以下症状：“排尿痛”、“耻骨上痛”、“腹痛”、“尿频”、“发烧”。您可以问病人“您最近是否有这些症状呢？”来更准确地了解病情。</w:t>
      </w:r>
    </w:p>
    <w:p w14:paraId="3622EF9C" w14:textId="77777777" w:rsidR="007E78B2" w:rsidRPr="007E78B2" w:rsidRDefault="007E78B2" w:rsidP="007E78B2">
      <w:pPr>
        <w:pStyle w:val="a3"/>
        <w:rPr>
          <w:rFonts w:ascii="宋体" w:eastAsia="宋体" w:hAnsi="宋体" w:cs="宋体"/>
        </w:rPr>
      </w:pPr>
    </w:p>
    <w:p w14:paraId="754EFB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这种情况 修改为：排尿痛、耻骨上痛、腹痛、尿频、发烧</w:t>
      </w:r>
    </w:p>
    <w:p w14:paraId="720E8B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A6614" w:rsidRPr="007E78B2">
        <w:rPr>
          <w:rFonts w:ascii="宋体" w:eastAsia="宋体" w:hAnsi="宋体" w:cs="宋体" w:hint="eastAsia"/>
        </w:rPr>
        <w:t>错误术语：这种情况 修改为：排尿痛、耻骨上痛、腹痛、尿频、发烧</w:t>
      </w:r>
    </w:p>
    <w:p w14:paraId="330CC631" w14:textId="77777777" w:rsidR="007E78B2" w:rsidRPr="007E78B2" w:rsidRDefault="007E78B2" w:rsidP="007E78B2">
      <w:pPr>
        <w:pStyle w:val="a3"/>
        <w:rPr>
          <w:rFonts w:ascii="宋体" w:eastAsia="宋体" w:hAnsi="宋体" w:cs="宋体"/>
        </w:rPr>
      </w:pPr>
    </w:p>
    <w:p w14:paraId="0C1C06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个多月。</w:t>
      </w:r>
    </w:p>
    <w:p w14:paraId="2A255439" w14:textId="77777777" w:rsidR="007E78B2" w:rsidRPr="007E78B2" w:rsidRDefault="007E78B2" w:rsidP="007E78B2">
      <w:pPr>
        <w:pStyle w:val="a3"/>
        <w:rPr>
          <w:rFonts w:ascii="宋体" w:eastAsia="宋体" w:hAnsi="宋体" w:cs="宋体"/>
        </w:rPr>
      </w:pPr>
    </w:p>
    <w:p w14:paraId="751CD5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没有尿急尿痛啊。</w:t>
      </w:r>
    </w:p>
    <w:p w14:paraId="6E4374DC" w14:textId="77777777" w:rsidR="007E78B2" w:rsidRPr="007E78B2" w:rsidRDefault="007E78B2" w:rsidP="007E78B2">
      <w:pPr>
        <w:pStyle w:val="a3"/>
        <w:rPr>
          <w:rFonts w:ascii="宋体" w:eastAsia="宋体" w:hAnsi="宋体" w:cs="宋体"/>
        </w:rPr>
      </w:pPr>
    </w:p>
    <w:p w14:paraId="2CE716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尿路感染的背景下，使用“尿急尿痛”可能不太准确。正确的症状描述应该是“尿急”和“排尿疼痛”。您可以进一步询问病人是否有这些症状。</w:t>
      </w:r>
    </w:p>
    <w:p w14:paraId="3848D3B8" w14:textId="77777777" w:rsidR="007E78B2" w:rsidRPr="007E78B2" w:rsidRDefault="007E78B2" w:rsidP="007E78B2">
      <w:pPr>
        <w:pStyle w:val="a3"/>
        <w:rPr>
          <w:rFonts w:ascii="宋体" w:eastAsia="宋体" w:hAnsi="宋体" w:cs="宋体"/>
        </w:rPr>
      </w:pPr>
    </w:p>
    <w:p w14:paraId="5CEF0A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急尿痛 修改为：尿急和排尿疼痛</w:t>
      </w:r>
    </w:p>
    <w:p w14:paraId="597721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A6614" w:rsidRPr="007E78B2">
        <w:rPr>
          <w:rFonts w:ascii="宋体" w:eastAsia="宋体" w:hAnsi="宋体" w:cs="宋体" w:hint="eastAsia"/>
        </w:rPr>
        <w:t>错误术语：尿急尿痛 修改为：尿急和排尿疼痛</w:t>
      </w:r>
    </w:p>
    <w:p w14:paraId="4A5C2781" w14:textId="77777777" w:rsidR="007E78B2" w:rsidRPr="007E78B2" w:rsidRDefault="007E78B2" w:rsidP="007E78B2">
      <w:pPr>
        <w:pStyle w:val="a3"/>
        <w:rPr>
          <w:rFonts w:ascii="宋体" w:eastAsia="宋体" w:hAnsi="宋体" w:cs="宋体"/>
        </w:rPr>
      </w:pPr>
    </w:p>
    <w:p w14:paraId="4C646D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只要喝矿泉水就那样，烧开了喝没事。</w:t>
      </w:r>
    </w:p>
    <w:p w14:paraId="43C8FDEC" w14:textId="77777777" w:rsidR="007E78B2" w:rsidRPr="007E78B2" w:rsidRDefault="007E78B2" w:rsidP="007E78B2">
      <w:pPr>
        <w:pStyle w:val="a3"/>
        <w:rPr>
          <w:rFonts w:ascii="宋体" w:eastAsia="宋体" w:hAnsi="宋体" w:cs="宋体"/>
        </w:rPr>
      </w:pPr>
    </w:p>
    <w:p w14:paraId="10C212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瓶装的，还是桶装的啊。</w:t>
      </w:r>
    </w:p>
    <w:p w14:paraId="004651A6" w14:textId="77777777" w:rsidR="007E78B2" w:rsidRPr="007E78B2" w:rsidRDefault="007E78B2" w:rsidP="007E78B2">
      <w:pPr>
        <w:pStyle w:val="a3"/>
        <w:rPr>
          <w:rFonts w:ascii="宋体" w:eastAsia="宋体" w:hAnsi="宋体" w:cs="宋体"/>
        </w:rPr>
      </w:pPr>
    </w:p>
    <w:p w14:paraId="24B710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提到的饮水问题可能与尿路感染的症状无关。您可以询问病人最近是否有尿频、发烧、或其他尿路感染的症状。</w:t>
      </w:r>
    </w:p>
    <w:p w14:paraId="1DF02FF3" w14:textId="77777777" w:rsidR="007E78B2" w:rsidRPr="007E78B2" w:rsidRDefault="007E78B2" w:rsidP="007E78B2">
      <w:pPr>
        <w:pStyle w:val="a3"/>
        <w:rPr>
          <w:rFonts w:ascii="宋体" w:eastAsia="宋体" w:hAnsi="宋体" w:cs="宋体"/>
        </w:rPr>
      </w:pPr>
    </w:p>
    <w:p w14:paraId="226C41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E2C50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A6614" w:rsidRPr="007E78B2">
        <w:rPr>
          <w:rFonts w:ascii="宋体" w:eastAsia="宋体" w:hAnsi="宋体" w:cs="宋体" w:hint="eastAsia"/>
        </w:rPr>
        <w:t>错误术语：None 修改为：None</w:t>
      </w:r>
    </w:p>
    <w:p w14:paraId="75077442" w14:textId="77777777" w:rsidR="007E78B2" w:rsidRPr="007E78B2" w:rsidRDefault="007E78B2" w:rsidP="007E78B2">
      <w:pPr>
        <w:pStyle w:val="a3"/>
        <w:rPr>
          <w:rFonts w:ascii="宋体" w:eastAsia="宋体" w:hAnsi="宋体" w:cs="宋体"/>
        </w:rPr>
      </w:pPr>
    </w:p>
    <w:p w14:paraId="3A0406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尿急，不疼。</w:t>
      </w:r>
    </w:p>
    <w:p w14:paraId="47674248" w14:textId="77777777" w:rsidR="007E78B2" w:rsidRPr="007E78B2" w:rsidRDefault="007E78B2" w:rsidP="007E78B2">
      <w:pPr>
        <w:pStyle w:val="a3"/>
        <w:rPr>
          <w:rFonts w:ascii="宋体" w:eastAsia="宋体" w:hAnsi="宋体" w:cs="宋体"/>
        </w:rPr>
      </w:pPr>
    </w:p>
    <w:p w14:paraId="5F66A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有没有不洁性接触史尿血啊。</w:t>
      </w:r>
    </w:p>
    <w:p w14:paraId="01771267" w14:textId="77777777" w:rsidR="007E78B2" w:rsidRPr="007E78B2" w:rsidRDefault="007E78B2" w:rsidP="007E78B2">
      <w:pPr>
        <w:pStyle w:val="a3"/>
        <w:rPr>
          <w:rFonts w:ascii="宋体" w:eastAsia="宋体" w:hAnsi="宋体" w:cs="宋体"/>
        </w:rPr>
      </w:pPr>
    </w:p>
    <w:p w14:paraId="5009B8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尿路感染的背景下，使用“不洁性接触史尿血”可能不太准确。您可以直接询问病人最近是否有出现尿血的情况。</w:t>
      </w:r>
    </w:p>
    <w:p w14:paraId="20096A0C" w14:textId="77777777" w:rsidR="007E78B2" w:rsidRPr="007E78B2" w:rsidRDefault="007E78B2" w:rsidP="007E78B2">
      <w:pPr>
        <w:pStyle w:val="a3"/>
        <w:rPr>
          <w:rFonts w:ascii="宋体" w:eastAsia="宋体" w:hAnsi="宋体" w:cs="宋体"/>
        </w:rPr>
      </w:pPr>
    </w:p>
    <w:p w14:paraId="24360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不洁性接触史尿血 修改为：尿血</w:t>
      </w:r>
    </w:p>
    <w:p w14:paraId="46E5C0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23B21" w:rsidRPr="007E78B2">
        <w:rPr>
          <w:rFonts w:ascii="宋体" w:eastAsia="宋体" w:hAnsi="宋体" w:cs="宋体" w:hint="eastAsia"/>
        </w:rPr>
        <w:t>错误术语：不洁性接触史尿血 修改为：尿血</w:t>
      </w:r>
    </w:p>
    <w:p w14:paraId="77275455" w14:textId="77777777" w:rsidR="007E78B2" w:rsidRPr="007E78B2" w:rsidRDefault="007E78B2" w:rsidP="007E78B2">
      <w:pPr>
        <w:pStyle w:val="a3"/>
        <w:rPr>
          <w:rFonts w:ascii="宋体" w:eastAsia="宋体" w:hAnsi="宋体" w:cs="宋体"/>
        </w:rPr>
      </w:pPr>
    </w:p>
    <w:p w14:paraId="3ADB33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瓶的，农夫。</w:t>
      </w:r>
    </w:p>
    <w:p w14:paraId="06658AF0" w14:textId="77777777" w:rsidR="007E78B2" w:rsidRPr="007E78B2" w:rsidRDefault="007E78B2" w:rsidP="007E78B2">
      <w:pPr>
        <w:pStyle w:val="a3"/>
        <w:rPr>
          <w:rFonts w:ascii="宋体" w:eastAsia="宋体" w:hAnsi="宋体" w:cs="宋体"/>
        </w:rPr>
      </w:pPr>
    </w:p>
    <w:p w14:paraId="008FC4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试试其他牌子水看看有这种尿路感染吗。</w:t>
      </w:r>
    </w:p>
    <w:p w14:paraId="26721587" w14:textId="77777777" w:rsidR="007E78B2" w:rsidRPr="007E78B2" w:rsidRDefault="007E78B2" w:rsidP="007E78B2">
      <w:pPr>
        <w:pStyle w:val="a3"/>
        <w:rPr>
          <w:rFonts w:ascii="宋体" w:eastAsia="宋体" w:hAnsi="宋体" w:cs="宋体"/>
        </w:rPr>
      </w:pPr>
    </w:p>
    <w:p w14:paraId="01B0AA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提到的饮水问题可能与尿路感染的症状无关。您可以询问病人最近是否有尿频、发烧、或其他尿路感染的症状。</w:t>
      </w:r>
    </w:p>
    <w:p w14:paraId="7180F051" w14:textId="77777777" w:rsidR="007E78B2" w:rsidRPr="007E78B2" w:rsidRDefault="007E78B2" w:rsidP="007E78B2">
      <w:pPr>
        <w:pStyle w:val="a3"/>
        <w:rPr>
          <w:rFonts w:ascii="宋体" w:eastAsia="宋体" w:hAnsi="宋体" w:cs="宋体"/>
        </w:rPr>
      </w:pPr>
    </w:p>
    <w:p w14:paraId="7A9054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E035E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00CB1" w:rsidRPr="007E78B2">
        <w:rPr>
          <w:rFonts w:ascii="宋体" w:eastAsia="宋体" w:hAnsi="宋体" w:cs="宋体" w:hint="eastAsia"/>
        </w:rPr>
        <w:t>错误术语：None 修改为：None</w:t>
      </w:r>
    </w:p>
    <w:p w14:paraId="325D3351" w14:textId="77777777" w:rsidR="007E78B2" w:rsidRPr="007E78B2" w:rsidRDefault="007E78B2" w:rsidP="007E78B2">
      <w:pPr>
        <w:pStyle w:val="a3"/>
        <w:rPr>
          <w:rFonts w:ascii="宋体" w:eastAsia="宋体" w:hAnsi="宋体" w:cs="宋体"/>
        </w:rPr>
      </w:pPr>
    </w:p>
    <w:p w14:paraId="3C866B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w:t>
      </w:r>
    </w:p>
    <w:p w14:paraId="0BC441F6" w14:textId="77777777" w:rsidR="007E78B2" w:rsidRPr="007E78B2" w:rsidRDefault="007E78B2" w:rsidP="007E78B2">
      <w:pPr>
        <w:pStyle w:val="a3"/>
        <w:rPr>
          <w:rFonts w:ascii="宋体" w:eastAsia="宋体" w:hAnsi="宋体" w:cs="宋体"/>
        </w:rPr>
      </w:pPr>
    </w:p>
    <w:p w14:paraId="032335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喝农夫的水不就行了吗。</w:t>
      </w:r>
    </w:p>
    <w:p w14:paraId="78B95C98" w14:textId="77777777" w:rsidR="007E78B2" w:rsidRPr="007E78B2" w:rsidRDefault="007E78B2" w:rsidP="007E78B2">
      <w:pPr>
        <w:pStyle w:val="a3"/>
        <w:rPr>
          <w:rFonts w:ascii="宋体" w:eastAsia="宋体" w:hAnsi="宋体" w:cs="宋体"/>
        </w:rPr>
      </w:pPr>
    </w:p>
    <w:p w14:paraId="7A2222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饮水问题，尿路感染不仅与特定牌子的水有关。您可以考虑向病人提供其他治疗建议，而不仅仅是基于饮水。</w:t>
      </w:r>
    </w:p>
    <w:p w14:paraId="0AA05B92" w14:textId="77777777" w:rsidR="007E78B2" w:rsidRPr="007E78B2" w:rsidRDefault="007E78B2" w:rsidP="007E78B2">
      <w:pPr>
        <w:pStyle w:val="a3"/>
        <w:rPr>
          <w:rFonts w:ascii="宋体" w:eastAsia="宋体" w:hAnsi="宋体" w:cs="宋体"/>
        </w:rPr>
      </w:pPr>
    </w:p>
    <w:p w14:paraId="44E597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E1A618" w14:textId="77777777" w:rsidR="00A00CB1" w:rsidRPr="007E78B2" w:rsidRDefault="007E78B2" w:rsidP="00A00CB1">
      <w:pPr>
        <w:pStyle w:val="a3"/>
        <w:rPr>
          <w:rFonts w:ascii="宋体" w:eastAsia="宋体" w:hAnsi="宋体" w:cs="宋体"/>
        </w:rPr>
      </w:pPr>
      <w:r w:rsidRPr="007E78B2">
        <w:rPr>
          <w:rFonts w:ascii="宋体" w:eastAsia="宋体" w:hAnsi="宋体" w:cs="宋体" w:hint="eastAsia"/>
        </w:rPr>
        <w:t>人工标注：</w:t>
      </w:r>
      <w:r w:rsidR="00A00CB1" w:rsidRPr="007E78B2">
        <w:rPr>
          <w:rFonts w:ascii="宋体" w:eastAsia="宋体" w:hAnsi="宋体" w:cs="宋体" w:hint="eastAsia"/>
        </w:rPr>
        <w:t>错误术语：None 修改为：None</w:t>
      </w:r>
    </w:p>
    <w:p w14:paraId="09ADB9AB" w14:textId="77777777" w:rsidR="007E78B2" w:rsidRPr="007E78B2" w:rsidRDefault="007E78B2" w:rsidP="007E78B2">
      <w:pPr>
        <w:pStyle w:val="a3"/>
        <w:rPr>
          <w:rFonts w:ascii="宋体" w:eastAsia="宋体" w:hAnsi="宋体" w:cs="宋体"/>
        </w:rPr>
      </w:pPr>
    </w:p>
    <w:p w14:paraId="68B88B84" w14:textId="77777777" w:rsidR="007E78B2" w:rsidRPr="007E78B2" w:rsidRDefault="007E78B2" w:rsidP="007E78B2">
      <w:pPr>
        <w:pStyle w:val="a3"/>
        <w:rPr>
          <w:rFonts w:ascii="宋体" w:eastAsia="宋体" w:hAnsi="宋体" w:cs="宋体"/>
        </w:rPr>
      </w:pPr>
    </w:p>
    <w:p w14:paraId="0ACD42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样的。</w:t>
      </w:r>
    </w:p>
    <w:p w14:paraId="7F71E3BC" w14:textId="77777777" w:rsidR="007E78B2" w:rsidRPr="007E78B2" w:rsidRDefault="007E78B2" w:rsidP="007E78B2">
      <w:pPr>
        <w:pStyle w:val="a3"/>
        <w:rPr>
          <w:rFonts w:ascii="宋体" w:eastAsia="宋体" w:hAnsi="宋体" w:cs="宋体"/>
        </w:rPr>
      </w:pPr>
    </w:p>
    <w:p w14:paraId="4F3AA6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平时喝水多吗。</w:t>
      </w:r>
    </w:p>
    <w:p w14:paraId="18123214" w14:textId="77777777" w:rsidR="007E78B2" w:rsidRPr="007E78B2" w:rsidRDefault="007E78B2" w:rsidP="007E78B2">
      <w:pPr>
        <w:pStyle w:val="a3"/>
        <w:rPr>
          <w:rFonts w:ascii="宋体" w:eastAsia="宋体" w:hAnsi="宋体" w:cs="宋体"/>
        </w:rPr>
      </w:pPr>
    </w:p>
    <w:p w14:paraId="0D17D7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饮水量的问题，尿路感染的症状通常不与饮水量直接相关。您可以继续询问病人是否有尿频、发烧、或其他尿路感染的症状。</w:t>
      </w:r>
    </w:p>
    <w:p w14:paraId="66C15F19" w14:textId="77777777" w:rsidR="007E78B2" w:rsidRPr="007E78B2" w:rsidRDefault="007E78B2" w:rsidP="007E78B2">
      <w:pPr>
        <w:pStyle w:val="a3"/>
        <w:rPr>
          <w:rFonts w:ascii="宋体" w:eastAsia="宋体" w:hAnsi="宋体" w:cs="宋体"/>
        </w:rPr>
      </w:pPr>
    </w:p>
    <w:p w14:paraId="236A41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E529E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00CB1" w:rsidRPr="007E78B2">
        <w:rPr>
          <w:rFonts w:ascii="宋体" w:eastAsia="宋体" w:hAnsi="宋体" w:cs="宋体" w:hint="eastAsia"/>
        </w:rPr>
        <w:t>错误术语：None 修改为：None</w:t>
      </w:r>
    </w:p>
    <w:p w14:paraId="028948D6" w14:textId="77777777" w:rsidR="007E78B2" w:rsidRPr="007E78B2" w:rsidRDefault="007E78B2" w:rsidP="007E78B2">
      <w:pPr>
        <w:pStyle w:val="a3"/>
        <w:rPr>
          <w:rFonts w:ascii="宋体" w:eastAsia="宋体" w:hAnsi="宋体" w:cs="宋体"/>
        </w:rPr>
      </w:pPr>
    </w:p>
    <w:p w14:paraId="67BBDB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烧开了喝就没事正常排尿。 回复慢了些。 有点多。</w:t>
      </w:r>
    </w:p>
    <w:p w14:paraId="2CF32CC4" w14:textId="77777777" w:rsidR="007E78B2" w:rsidRPr="007E78B2" w:rsidRDefault="007E78B2" w:rsidP="007E78B2">
      <w:pPr>
        <w:pStyle w:val="a3"/>
        <w:rPr>
          <w:rFonts w:ascii="宋体" w:eastAsia="宋体" w:hAnsi="宋体" w:cs="宋体"/>
        </w:rPr>
      </w:pPr>
    </w:p>
    <w:p w14:paraId="080919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控制一下饮水看看UTI怎么样。</w:t>
      </w:r>
    </w:p>
    <w:p w14:paraId="6037075A" w14:textId="77777777" w:rsidR="007E78B2" w:rsidRPr="007E78B2" w:rsidRDefault="007E78B2" w:rsidP="007E78B2">
      <w:pPr>
        <w:pStyle w:val="a3"/>
        <w:rPr>
          <w:rFonts w:ascii="宋体" w:eastAsia="宋体" w:hAnsi="宋体" w:cs="宋体"/>
        </w:rPr>
      </w:pPr>
    </w:p>
    <w:p w14:paraId="3A21FE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措施，控制饮水可能不能直接治疗尿路感染。您可以考虑进一步询问病人是否有尿频、发烧、或其他尿路感染的症状，并采取适当的治疗措施。</w:t>
      </w:r>
    </w:p>
    <w:p w14:paraId="453FC39E" w14:textId="77777777" w:rsidR="007E78B2" w:rsidRPr="007E78B2" w:rsidRDefault="007E78B2" w:rsidP="007E78B2">
      <w:pPr>
        <w:pStyle w:val="a3"/>
        <w:rPr>
          <w:rFonts w:ascii="宋体" w:eastAsia="宋体" w:hAnsi="宋体" w:cs="宋体"/>
        </w:rPr>
      </w:pPr>
    </w:p>
    <w:p w14:paraId="3A4055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控制饮水 修改为：None</w:t>
      </w:r>
    </w:p>
    <w:p w14:paraId="511BCAF6" w14:textId="77777777" w:rsidR="00A00CB1" w:rsidRPr="007E78B2" w:rsidRDefault="007E78B2" w:rsidP="00A00CB1">
      <w:pPr>
        <w:pStyle w:val="a3"/>
        <w:rPr>
          <w:rFonts w:ascii="宋体" w:eastAsia="宋体" w:hAnsi="宋体" w:cs="宋体"/>
        </w:rPr>
      </w:pPr>
      <w:r w:rsidRPr="007E78B2">
        <w:rPr>
          <w:rFonts w:ascii="宋体" w:eastAsia="宋体" w:hAnsi="宋体" w:cs="宋体" w:hint="eastAsia"/>
        </w:rPr>
        <w:t>人工标注：</w:t>
      </w:r>
      <w:r w:rsidR="00A00CB1" w:rsidRPr="007E78B2">
        <w:rPr>
          <w:rFonts w:ascii="宋体" w:eastAsia="宋体" w:hAnsi="宋体" w:cs="宋体" w:hint="eastAsia"/>
        </w:rPr>
        <w:t>错误术语：控制饮水 修改为：None</w:t>
      </w:r>
    </w:p>
    <w:p w14:paraId="32462E90" w14:textId="77777777" w:rsidR="007E78B2" w:rsidRPr="007E78B2" w:rsidRDefault="007E78B2" w:rsidP="007E78B2">
      <w:pPr>
        <w:pStyle w:val="a3"/>
        <w:rPr>
          <w:rFonts w:ascii="宋体" w:eastAsia="宋体" w:hAnsi="宋体" w:cs="宋体"/>
        </w:rPr>
      </w:pPr>
    </w:p>
    <w:p w14:paraId="49751311" w14:textId="77777777" w:rsidR="007E78B2" w:rsidRPr="007E78B2" w:rsidRDefault="007E78B2" w:rsidP="007E78B2">
      <w:pPr>
        <w:pStyle w:val="a3"/>
        <w:rPr>
          <w:rFonts w:ascii="宋体" w:eastAsia="宋体" w:hAnsi="宋体" w:cs="宋体"/>
        </w:rPr>
      </w:pPr>
    </w:p>
    <w:p w14:paraId="2B695B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跟你讲了呀只要喝矿泉水就那样，少喝也是。</w:t>
      </w:r>
    </w:p>
    <w:p w14:paraId="03E16B6D" w14:textId="77777777" w:rsidR="007E78B2" w:rsidRPr="007E78B2" w:rsidRDefault="007E78B2" w:rsidP="007E78B2">
      <w:pPr>
        <w:pStyle w:val="a3"/>
        <w:rPr>
          <w:rFonts w:ascii="宋体" w:eastAsia="宋体" w:hAnsi="宋体" w:cs="宋体"/>
        </w:rPr>
      </w:pPr>
    </w:p>
    <w:p w14:paraId="79E2FA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6</w:t>
      </w:r>
    </w:p>
    <w:p w14:paraId="13A2B369" w14:textId="77777777" w:rsidR="007E78B2" w:rsidRPr="007E78B2" w:rsidRDefault="007E78B2" w:rsidP="007E78B2">
      <w:pPr>
        <w:pStyle w:val="a3"/>
        <w:rPr>
          <w:rFonts w:ascii="宋体" w:eastAsia="宋体" w:hAnsi="宋体" w:cs="宋体"/>
        </w:rPr>
      </w:pPr>
    </w:p>
    <w:p w14:paraId="63C97A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36DFCB5" w14:textId="77777777" w:rsidR="007E78B2" w:rsidRPr="007E78B2" w:rsidRDefault="007E78B2" w:rsidP="007E78B2">
      <w:pPr>
        <w:pStyle w:val="a3"/>
        <w:rPr>
          <w:rFonts w:ascii="宋体" w:eastAsia="宋体" w:hAnsi="宋体" w:cs="宋体"/>
        </w:rPr>
      </w:pPr>
    </w:p>
    <w:p w14:paraId="6D8495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癌   呼吸急促   咳嗽   疲劳   食欲不振   咯血   咽喉积液   腿无力   吸烟问题   肺癌是一种以肺组织中不受控制的细胞生长为特征的疾病。如果不及时治疗，这种生长会扩散到肺部以外，这一过程称为转移到附近的组织或身体的其他部位。大多数从肺癌开始的癌症，称为原发性肺癌，是源自上皮细胞的癌。肺癌的主要类型是小细胞肺癌（SCLC），也称为燕麦细胞癌和非小细胞肺癌（NSCLC）。最常见的症状是咳嗽（包括咳血） 体重减轻和呼吸急促。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放射成像程序   葡萄糖测量（葡萄糖水平）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电解质面板     进行了完整的身体皮肤检查 (ML)     卡铂   地塞米松外用产品   紫杉醇（紫杉醇）   丙氯拉嗪（</w:t>
      </w:r>
      <w:proofErr w:type="spellStart"/>
      <w:r w:rsidRPr="007E78B2">
        <w:rPr>
          <w:rFonts w:ascii="宋体" w:eastAsia="宋体" w:hAnsi="宋体" w:cs="宋体" w:hint="eastAsia"/>
        </w:rPr>
        <w:t>Compro</w:t>
      </w:r>
      <w:proofErr w:type="spellEnd"/>
      <w:r w:rsidRPr="007E78B2">
        <w:rPr>
          <w:rFonts w:ascii="宋体" w:eastAsia="宋体" w:hAnsi="宋体" w:cs="宋体" w:hint="eastAsia"/>
        </w:rPr>
        <w:t>）   厄洛替尼（特罗凯）   地塞米松   依托泊苷   培非格司亭（Neulasta）   噻托溴铵（ Spiriva)   贝伐单抗 (Avastin)   Darbepoetin Alfa (Aranesp)   吉西他滨 (</w:t>
      </w:r>
      <w:proofErr w:type="spellStart"/>
      <w:r w:rsidRPr="007E78B2">
        <w:rPr>
          <w:rFonts w:ascii="宋体" w:eastAsia="宋体" w:hAnsi="宋体" w:cs="宋体" w:hint="eastAsia"/>
        </w:rPr>
        <w:t>Gemzar</w:t>
      </w:r>
      <w:proofErr w:type="spellEnd"/>
      <w:r w:rsidRPr="007E78B2">
        <w:rPr>
          <w:rFonts w:ascii="宋体" w:eastAsia="宋体" w:hAnsi="宋体" w:cs="宋体" w:hint="eastAsia"/>
        </w:rPr>
        <w:t xml:space="preserve">)  </w:t>
      </w:r>
    </w:p>
    <w:p w14:paraId="12560F41" w14:textId="77777777" w:rsidR="007E78B2" w:rsidRPr="007E78B2" w:rsidRDefault="007E78B2" w:rsidP="007E78B2">
      <w:pPr>
        <w:pStyle w:val="a3"/>
        <w:rPr>
          <w:rFonts w:ascii="宋体" w:eastAsia="宋体" w:hAnsi="宋体" w:cs="宋体"/>
        </w:rPr>
      </w:pPr>
    </w:p>
    <w:p w14:paraId="0A93DE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D32156" w14:textId="77777777" w:rsidR="007E78B2" w:rsidRPr="007E78B2" w:rsidRDefault="007E78B2" w:rsidP="007E78B2">
      <w:pPr>
        <w:pStyle w:val="a3"/>
        <w:rPr>
          <w:rFonts w:ascii="宋体" w:eastAsia="宋体" w:hAnsi="宋体" w:cs="宋体"/>
        </w:rPr>
      </w:pPr>
    </w:p>
    <w:p w14:paraId="6FB2D5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肺癌的基础不太好，很难搞。</w:t>
      </w:r>
    </w:p>
    <w:p w14:paraId="3AC11973" w14:textId="77777777" w:rsidR="007E78B2" w:rsidRPr="007E78B2" w:rsidRDefault="007E78B2" w:rsidP="007E78B2">
      <w:pPr>
        <w:pStyle w:val="a3"/>
        <w:rPr>
          <w:rFonts w:ascii="宋体" w:eastAsia="宋体" w:hAnsi="宋体" w:cs="宋体"/>
        </w:rPr>
      </w:pPr>
    </w:p>
    <w:p w14:paraId="1CFA33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肺癌的背景下，使用“基础不太好”这个词似乎不太合适。您可以考虑使用以下术语来描述：‘呼吸急促’、‘咳嗽’、‘疲劳’、‘食欲不振’、‘咯血’等。</w:t>
      </w:r>
    </w:p>
    <w:p w14:paraId="45A63109" w14:textId="77777777" w:rsidR="007E78B2" w:rsidRPr="007E78B2" w:rsidRDefault="007E78B2" w:rsidP="007E78B2">
      <w:pPr>
        <w:pStyle w:val="a3"/>
        <w:rPr>
          <w:rFonts w:ascii="宋体" w:eastAsia="宋体" w:hAnsi="宋体" w:cs="宋体"/>
        </w:rPr>
      </w:pPr>
    </w:p>
    <w:p w14:paraId="13B3F3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基础不太好 修改为：呼吸急促、咳嗽、疲劳、食欲不振、咯血</w:t>
      </w:r>
    </w:p>
    <w:p w14:paraId="798C59D3" w14:textId="77777777" w:rsidR="00C571E5" w:rsidRPr="007E78B2" w:rsidRDefault="007E78B2" w:rsidP="00C571E5">
      <w:pPr>
        <w:pStyle w:val="a3"/>
        <w:rPr>
          <w:rFonts w:ascii="宋体" w:eastAsia="宋体" w:hAnsi="宋体" w:cs="宋体"/>
        </w:rPr>
      </w:pPr>
      <w:r w:rsidRPr="007E78B2">
        <w:rPr>
          <w:rFonts w:ascii="宋体" w:eastAsia="宋体" w:hAnsi="宋体" w:cs="宋体" w:hint="eastAsia"/>
        </w:rPr>
        <w:t>人工标注：</w:t>
      </w:r>
      <w:r w:rsidR="00C571E5" w:rsidRPr="007E78B2">
        <w:rPr>
          <w:rFonts w:ascii="宋体" w:eastAsia="宋体" w:hAnsi="宋体" w:cs="宋体" w:hint="eastAsia"/>
        </w:rPr>
        <w:t>错误术语：基础不太好 修改为：呼吸急促、咳嗽、疲劳、食欲不振、咯血</w:t>
      </w:r>
    </w:p>
    <w:p w14:paraId="185EFD73" w14:textId="77777777" w:rsidR="007E78B2" w:rsidRPr="007E78B2" w:rsidRDefault="007E78B2" w:rsidP="007E78B2">
      <w:pPr>
        <w:pStyle w:val="a3"/>
        <w:rPr>
          <w:rFonts w:ascii="宋体" w:eastAsia="宋体" w:hAnsi="宋体" w:cs="宋体"/>
        </w:rPr>
      </w:pPr>
    </w:p>
    <w:p w14:paraId="0F2DD9C1" w14:textId="77777777" w:rsidR="007E78B2" w:rsidRPr="007E78B2" w:rsidRDefault="007E78B2" w:rsidP="007E78B2">
      <w:pPr>
        <w:pStyle w:val="a3"/>
        <w:rPr>
          <w:rFonts w:ascii="宋体" w:eastAsia="宋体" w:hAnsi="宋体" w:cs="宋体"/>
        </w:rPr>
      </w:pPr>
    </w:p>
    <w:p w14:paraId="6D0784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K药还继续用吗？现在已经办了预住院，什么时候大概能住院？</w:t>
      </w:r>
    </w:p>
    <w:p w14:paraId="547A9AB9" w14:textId="77777777" w:rsidR="007E78B2" w:rsidRPr="007E78B2" w:rsidRDefault="007E78B2" w:rsidP="007E78B2">
      <w:pPr>
        <w:pStyle w:val="a3"/>
        <w:rPr>
          <w:rFonts w:ascii="宋体" w:eastAsia="宋体" w:hAnsi="宋体" w:cs="宋体"/>
        </w:rPr>
      </w:pPr>
    </w:p>
    <w:p w14:paraId="7E8E80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周一看看吧。</w:t>
      </w:r>
    </w:p>
    <w:p w14:paraId="3BF7B604" w14:textId="77777777" w:rsidR="007E78B2" w:rsidRPr="007E78B2" w:rsidRDefault="007E78B2" w:rsidP="007E78B2">
      <w:pPr>
        <w:pStyle w:val="a3"/>
        <w:rPr>
          <w:rFonts w:ascii="宋体" w:eastAsia="宋体" w:hAnsi="宋体" w:cs="宋体"/>
        </w:rPr>
      </w:pPr>
    </w:p>
    <w:p w14:paraId="290E89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和治疗方案的描述可能存在一些误解。我没有在提供的医疗背景中找到“K药”的相关信息。您可以提供更详细的药物名称或描述，以便我们更好地了解情况。此外，关于住院的时间，您需要具体询问医院的相关部门以获取准确信息。</w:t>
      </w:r>
    </w:p>
    <w:p w14:paraId="2DB249E3" w14:textId="77777777" w:rsidR="007E78B2" w:rsidRPr="007E78B2" w:rsidRDefault="007E78B2" w:rsidP="007E78B2">
      <w:pPr>
        <w:pStyle w:val="a3"/>
        <w:rPr>
          <w:rFonts w:ascii="宋体" w:eastAsia="宋体" w:hAnsi="宋体" w:cs="宋体"/>
        </w:rPr>
      </w:pPr>
    </w:p>
    <w:p w14:paraId="2BC953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K药 修改为：None</w:t>
      </w:r>
    </w:p>
    <w:p w14:paraId="6597D42A" w14:textId="77777777" w:rsidR="00C571E5" w:rsidRPr="007E78B2" w:rsidRDefault="007E78B2" w:rsidP="00C571E5">
      <w:pPr>
        <w:pStyle w:val="a3"/>
        <w:rPr>
          <w:rFonts w:ascii="宋体" w:eastAsia="宋体" w:hAnsi="宋体" w:cs="宋体"/>
        </w:rPr>
      </w:pPr>
      <w:r w:rsidRPr="007E78B2">
        <w:rPr>
          <w:rFonts w:ascii="宋体" w:eastAsia="宋体" w:hAnsi="宋体" w:cs="宋体" w:hint="eastAsia"/>
        </w:rPr>
        <w:t>人工标注：</w:t>
      </w:r>
      <w:r w:rsidR="00C571E5" w:rsidRPr="007E78B2">
        <w:rPr>
          <w:rFonts w:ascii="宋体" w:eastAsia="宋体" w:hAnsi="宋体" w:cs="宋体" w:hint="eastAsia"/>
        </w:rPr>
        <w:t>错误术语：K药 修改为：None</w:t>
      </w:r>
    </w:p>
    <w:p w14:paraId="0CB33E15" w14:textId="77777777" w:rsidR="007E78B2" w:rsidRPr="007E78B2" w:rsidRDefault="007E78B2" w:rsidP="007E78B2">
      <w:pPr>
        <w:pStyle w:val="a3"/>
        <w:rPr>
          <w:rFonts w:ascii="宋体" w:eastAsia="宋体" w:hAnsi="宋体" w:cs="宋体"/>
        </w:rPr>
      </w:pPr>
    </w:p>
    <w:p w14:paraId="5361518B" w14:textId="77777777" w:rsidR="007E78B2" w:rsidRPr="007E78B2" w:rsidRDefault="007E78B2" w:rsidP="007E78B2">
      <w:pPr>
        <w:pStyle w:val="a3"/>
        <w:rPr>
          <w:rFonts w:ascii="宋体" w:eastAsia="宋体" w:hAnsi="宋体" w:cs="宋体"/>
        </w:rPr>
      </w:pPr>
    </w:p>
    <w:p w14:paraId="578217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6号楼不让上去，到时候怎么找您？</w:t>
      </w:r>
    </w:p>
    <w:p w14:paraId="34DB49DD" w14:textId="77777777" w:rsidR="007E78B2" w:rsidRPr="007E78B2" w:rsidRDefault="007E78B2" w:rsidP="007E78B2">
      <w:pPr>
        <w:pStyle w:val="a3"/>
        <w:rPr>
          <w:rFonts w:ascii="宋体" w:eastAsia="宋体" w:hAnsi="宋体" w:cs="宋体"/>
        </w:rPr>
      </w:pPr>
    </w:p>
    <w:p w14:paraId="5BAD7A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7</w:t>
      </w:r>
    </w:p>
    <w:p w14:paraId="293E8AF4" w14:textId="77777777" w:rsidR="007E78B2" w:rsidRPr="007E78B2" w:rsidRDefault="007E78B2" w:rsidP="007E78B2">
      <w:pPr>
        <w:pStyle w:val="a3"/>
        <w:rPr>
          <w:rFonts w:ascii="宋体" w:eastAsia="宋体" w:hAnsi="宋体" w:cs="宋体"/>
        </w:rPr>
      </w:pPr>
    </w:p>
    <w:p w14:paraId="5F6586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4F665ED" w14:textId="77777777" w:rsidR="007E78B2" w:rsidRPr="007E78B2" w:rsidRDefault="007E78B2" w:rsidP="007E78B2">
      <w:pPr>
        <w:pStyle w:val="a3"/>
        <w:rPr>
          <w:rFonts w:ascii="宋体" w:eastAsia="宋体" w:hAnsi="宋体" w:cs="宋体"/>
        </w:rPr>
      </w:pPr>
    </w:p>
    <w:p w14:paraId="0BB10C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w:t>
      </w:r>
      <w:r w:rsidRPr="007E78B2">
        <w:rPr>
          <w:rFonts w:ascii="宋体" w:eastAsia="宋体" w:hAnsi="宋体" w:cs="宋体" w:hint="eastAsia"/>
        </w:rPr>
        <w:lastRenderedPageBreak/>
        <w:t>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223AE300" w14:textId="77777777" w:rsidR="007E78B2" w:rsidRPr="007E78B2" w:rsidRDefault="007E78B2" w:rsidP="007E78B2">
      <w:pPr>
        <w:pStyle w:val="a3"/>
        <w:rPr>
          <w:rFonts w:ascii="宋体" w:eastAsia="宋体" w:hAnsi="宋体" w:cs="宋体"/>
        </w:rPr>
      </w:pPr>
    </w:p>
    <w:p w14:paraId="48233A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A93FFCD" w14:textId="77777777" w:rsidR="007E78B2" w:rsidRPr="007E78B2" w:rsidRDefault="007E78B2" w:rsidP="007E78B2">
      <w:pPr>
        <w:pStyle w:val="a3"/>
        <w:rPr>
          <w:rFonts w:ascii="宋体" w:eastAsia="宋体" w:hAnsi="宋体" w:cs="宋体"/>
        </w:rPr>
      </w:pPr>
    </w:p>
    <w:p w14:paraId="6AC924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VACTERL综合征资料我已详细阅读。根据您现有的资料，建议：加上苯妥英钠（地兰汀）就可以了。 </w:t>
      </w:r>
    </w:p>
    <w:p w14:paraId="4196AC30" w14:textId="77777777" w:rsidR="007E78B2" w:rsidRPr="007E78B2" w:rsidRDefault="007E78B2" w:rsidP="007E78B2">
      <w:pPr>
        <w:pStyle w:val="a3"/>
        <w:rPr>
          <w:rFonts w:ascii="宋体" w:eastAsia="宋体" w:hAnsi="宋体" w:cs="宋体"/>
        </w:rPr>
      </w:pPr>
    </w:p>
    <w:p w14:paraId="4C5878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资料，感觉您对病情描述可能有误。在当前的疾病胃炎的背景下，使用“苯妥英钠（地兰汀）”这个词似乎不准确。建议您考虑使用正确的药物名称："莫沙必利"。</w:t>
      </w:r>
    </w:p>
    <w:p w14:paraId="7922994B" w14:textId="77777777" w:rsidR="007E78B2" w:rsidRPr="007E78B2" w:rsidRDefault="007E78B2" w:rsidP="007E78B2">
      <w:pPr>
        <w:pStyle w:val="a3"/>
        <w:rPr>
          <w:rFonts w:ascii="宋体" w:eastAsia="宋体" w:hAnsi="宋体" w:cs="宋体"/>
        </w:rPr>
      </w:pPr>
    </w:p>
    <w:p w14:paraId="3F5FC3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苯妥英钠（地兰汀） 修改为：莫沙必利</w:t>
      </w:r>
    </w:p>
    <w:p w14:paraId="57E03121" w14:textId="77777777" w:rsidR="00586B74" w:rsidRDefault="007E78B2" w:rsidP="00C571E5">
      <w:pPr>
        <w:pStyle w:val="a3"/>
        <w:rPr>
          <w:rFonts w:ascii="宋体" w:eastAsia="宋体" w:hAnsi="宋体" w:cs="宋体"/>
        </w:rPr>
      </w:pPr>
      <w:r w:rsidRPr="007E78B2">
        <w:rPr>
          <w:rFonts w:ascii="宋体" w:eastAsia="宋体" w:hAnsi="宋体" w:cs="宋体" w:hint="eastAsia"/>
        </w:rPr>
        <w:t>人工标注：</w:t>
      </w:r>
      <w:r w:rsidR="00586B74" w:rsidRPr="007E78B2">
        <w:rPr>
          <w:rFonts w:ascii="宋体" w:eastAsia="宋体" w:hAnsi="宋体" w:cs="宋体" w:hint="eastAsia"/>
        </w:rPr>
        <w:t>错误术语：VACTERL综合征资料 修改为：</w:t>
      </w:r>
      <w:r w:rsidR="00586B74">
        <w:rPr>
          <w:rFonts w:ascii="宋体" w:eastAsia="宋体" w:hAnsi="宋体" w:cs="宋体" w:hint="eastAsia"/>
        </w:rPr>
        <w:t>病情资料</w:t>
      </w:r>
    </w:p>
    <w:p w14:paraId="4EC9A9B0" w14:textId="77777777" w:rsidR="00C571E5" w:rsidRPr="007E78B2" w:rsidRDefault="00C571E5" w:rsidP="00C571E5">
      <w:pPr>
        <w:pStyle w:val="a3"/>
        <w:rPr>
          <w:rFonts w:ascii="宋体" w:eastAsia="宋体" w:hAnsi="宋体" w:cs="宋体"/>
        </w:rPr>
      </w:pPr>
      <w:r w:rsidRPr="007E78B2">
        <w:rPr>
          <w:rFonts w:ascii="宋体" w:eastAsia="宋体" w:hAnsi="宋体" w:cs="宋体" w:hint="eastAsia"/>
        </w:rPr>
        <w:t>错误术语：苯妥英钠（地兰汀） 修改为：莫沙必利</w:t>
      </w:r>
    </w:p>
    <w:p w14:paraId="297F9197" w14:textId="77777777" w:rsidR="007E78B2" w:rsidRPr="007E78B2" w:rsidRDefault="007E78B2" w:rsidP="007E78B2">
      <w:pPr>
        <w:pStyle w:val="a3"/>
        <w:rPr>
          <w:rFonts w:ascii="宋体" w:eastAsia="宋体" w:hAnsi="宋体" w:cs="宋体"/>
        </w:rPr>
      </w:pPr>
    </w:p>
    <w:p w14:paraId="1E0120BB" w14:textId="77777777" w:rsidR="007E78B2" w:rsidRPr="007E78B2" w:rsidRDefault="007E78B2" w:rsidP="007E78B2">
      <w:pPr>
        <w:pStyle w:val="a3"/>
        <w:rPr>
          <w:rFonts w:ascii="宋体" w:eastAsia="宋体" w:hAnsi="宋体" w:cs="宋体"/>
        </w:rPr>
      </w:pPr>
    </w:p>
    <w:p w14:paraId="2C5155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奥美拉唑和保合液不用服用了吗？我听说奥美拉唑服用多了会伤害胃黏膜，所以想知道我大概还要服用多久的药。</w:t>
      </w:r>
    </w:p>
    <w:p w14:paraId="4744A9CD" w14:textId="77777777" w:rsidR="007E78B2" w:rsidRPr="007E78B2" w:rsidRDefault="007E78B2" w:rsidP="007E78B2">
      <w:pPr>
        <w:pStyle w:val="a3"/>
        <w:rPr>
          <w:rFonts w:ascii="宋体" w:eastAsia="宋体" w:hAnsi="宋体" w:cs="宋体"/>
        </w:rPr>
      </w:pPr>
    </w:p>
    <w:p w14:paraId="3032EF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只口服苯妥英钠（地兰汀）就可以了。平时多物理治疗练习，吃饭细嚼慢咽。</w:t>
      </w:r>
    </w:p>
    <w:p w14:paraId="2D1017B4" w14:textId="77777777" w:rsidR="007E78B2" w:rsidRPr="007E78B2" w:rsidRDefault="007E78B2" w:rsidP="007E78B2">
      <w:pPr>
        <w:pStyle w:val="a3"/>
        <w:rPr>
          <w:rFonts w:ascii="宋体" w:eastAsia="宋体" w:hAnsi="宋体" w:cs="宋体"/>
        </w:rPr>
      </w:pPr>
    </w:p>
    <w:p w14:paraId="5D6A1E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资料，感觉您对药物名称的使用可能有误。在当前的疾病胃炎的背景下，使用“苯妥英钠（地兰汀）”这个词似乎不准确。建议您使用正确的药物名称："莫沙必利"。另外，建议您考虑回答病人的问题，说明奥美拉唑和保合液是否还需要继续服用以及大概的服用时间。</w:t>
      </w:r>
    </w:p>
    <w:p w14:paraId="4B20BA43" w14:textId="77777777" w:rsidR="007E78B2" w:rsidRPr="007E78B2" w:rsidRDefault="007E78B2" w:rsidP="007E78B2">
      <w:pPr>
        <w:pStyle w:val="a3"/>
        <w:rPr>
          <w:rFonts w:ascii="宋体" w:eastAsia="宋体" w:hAnsi="宋体" w:cs="宋体"/>
        </w:rPr>
      </w:pPr>
    </w:p>
    <w:p w14:paraId="41968B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苯妥英钠（地兰汀） 修改为：莫沙必利</w:t>
      </w:r>
    </w:p>
    <w:p w14:paraId="476570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678AC" w:rsidRPr="007E78B2">
        <w:rPr>
          <w:rFonts w:ascii="宋体" w:eastAsia="宋体" w:hAnsi="宋体" w:cs="宋体" w:hint="eastAsia"/>
        </w:rPr>
        <w:t>错误术语：苯妥英钠（地兰汀） 修改为：莫沙必利</w:t>
      </w:r>
    </w:p>
    <w:p w14:paraId="198D1E61" w14:textId="77777777" w:rsidR="007E78B2" w:rsidRPr="007E78B2" w:rsidRDefault="007E78B2" w:rsidP="007E78B2">
      <w:pPr>
        <w:pStyle w:val="a3"/>
        <w:rPr>
          <w:rFonts w:ascii="宋体" w:eastAsia="宋体" w:hAnsi="宋体" w:cs="宋体"/>
        </w:rPr>
      </w:pPr>
    </w:p>
    <w:p w14:paraId="55D333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我大概要多久才可以痊愈。</w:t>
      </w:r>
    </w:p>
    <w:p w14:paraId="2262DB93" w14:textId="77777777" w:rsidR="007E78B2" w:rsidRPr="007E78B2" w:rsidRDefault="007E78B2" w:rsidP="007E78B2">
      <w:pPr>
        <w:pStyle w:val="a3"/>
        <w:rPr>
          <w:rFonts w:ascii="宋体" w:eastAsia="宋体" w:hAnsi="宋体" w:cs="宋体"/>
        </w:rPr>
      </w:pPr>
    </w:p>
    <w:p w14:paraId="458E53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主要在平时多注意，多锻炼，你年轻，恢复的会特别快的。</w:t>
      </w:r>
    </w:p>
    <w:p w14:paraId="00221DFD" w14:textId="77777777" w:rsidR="007E78B2" w:rsidRPr="007E78B2" w:rsidRDefault="007E78B2" w:rsidP="007E78B2">
      <w:pPr>
        <w:pStyle w:val="a3"/>
        <w:rPr>
          <w:rFonts w:ascii="宋体" w:eastAsia="宋体" w:hAnsi="宋体" w:cs="宋体"/>
        </w:rPr>
      </w:pPr>
    </w:p>
    <w:p w14:paraId="37E533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没有错误。</w:t>
      </w:r>
    </w:p>
    <w:p w14:paraId="6EFB3EBF" w14:textId="77777777" w:rsidR="007E78B2" w:rsidRPr="007E78B2" w:rsidRDefault="007E78B2" w:rsidP="007E78B2">
      <w:pPr>
        <w:pStyle w:val="a3"/>
        <w:rPr>
          <w:rFonts w:ascii="宋体" w:eastAsia="宋体" w:hAnsi="宋体" w:cs="宋体"/>
        </w:rPr>
      </w:pPr>
    </w:p>
    <w:p w14:paraId="37A30C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528AEBF" w14:textId="77777777" w:rsidR="002E2D70" w:rsidRPr="007E78B2" w:rsidRDefault="007E78B2" w:rsidP="002E2D70">
      <w:pPr>
        <w:pStyle w:val="a3"/>
        <w:rPr>
          <w:rFonts w:ascii="宋体" w:eastAsia="宋体" w:hAnsi="宋体" w:cs="宋体"/>
        </w:rPr>
      </w:pPr>
      <w:r w:rsidRPr="007E78B2">
        <w:rPr>
          <w:rFonts w:ascii="宋体" w:eastAsia="宋体" w:hAnsi="宋体" w:cs="宋体" w:hint="eastAsia"/>
        </w:rPr>
        <w:t>人工标注：</w:t>
      </w:r>
      <w:r w:rsidR="002E2D70" w:rsidRPr="007E78B2">
        <w:rPr>
          <w:rFonts w:ascii="宋体" w:eastAsia="宋体" w:hAnsi="宋体" w:cs="宋体" w:hint="eastAsia"/>
        </w:rPr>
        <w:t>错误术语：None 修改为：None</w:t>
      </w:r>
    </w:p>
    <w:p w14:paraId="04C48D96" w14:textId="77777777" w:rsidR="007E78B2" w:rsidRPr="007E78B2" w:rsidRDefault="007E78B2" w:rsidP="007E78B2">
      <w:pPr>
        <w:pStyle w:val="a3"/>
        <w:rPr>
          <w:rFonts w:ascii="宋体" w:eastAsia="宋体" w:hAnsi="宋体" w:cs="宋体"/>
        </w:rPr>
      </w:pPr>
    </w:p>
    <w:p w14:paraId="03786FD0" w14:textId="77777777" w:rsidR="007E78B2" w:rsidRPr="007E78B2" w:rsidRDefault="007E78B2" w:rsidP="007E78B2">
      <w:pPr>
        <w:pStyle w:val="a3"/>
        <w:rPr>
          <w:rFonts w:ascii="宋体" w:eastAsia="宋体" w:hAnsi="宋体" w:cs="宋体"/>
        </w:rPr>
      </w:pPr>
    </w:p>
    <w:p w14:paraId="3E663A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东西什么的，可以吃些什么。</w:t>
      </w:r>
    </w:p>
    <w:p w14:paraId="72DF4CB0" w14:textId="77777777" w:rsidR="007E78B2" w:rsidRPr="007E78B2" w:rsidRDefault="007E78B2" w:rsidP="007E78B2">
      <w:pPr>
        <w:pStyle w:val="a3"/>
        <w:rPr>
          <w:rFonts w:ascii="宋体" w:eastAsia="宋体" w:hAnsi="宋体" w:cs="宋体"/>
        </w:rPr>
      </w:pPr>
    </w:p>
    <w:p w14:paraId="7B8DF6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别吃甲硝唑就行。</w:t>
      </w:r>
    </w:p>
    <w:p w14:paraId="10316CDC" w14:textId="77777777" w:rsidR="007E78B2" w:rsidRPr="007E78B2" w:rsidRDefault="007E78B2" w:rsidP="007E78B2">
      <w:pPr>
        <w:pStyle w:val="a3"/>
        <w:rPr>
          <w:rFonts w:ascii="宋体" w:eastAsia="宋体" w:hAnsi="宋体" w:cs="宋体"/>
        </w:rPr>
      </w:pPr>
    </w:p>
    <w:p w14:paraId="5329FF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资料，感觉您对吃东西的建议可能有误。在当前的疾病胃炎的背景下，使用“甲硝唑”这个词似乎不准确。建议您使用正确的建议，例如避免吃辛辣刺激的食物。</w:t>
      </w:r>
    </w:p>
    <w:p w14:paraId="0D36DC58" w14:textId="77777777" w:rsidR="007E78B2" w:rsidRPr="007E78B2" w:rsidRDefault="007E78B2" w:rsidP="007E78B2">
      <w:pPr>
        <w:pStyle w:val="a3"/>
        <w:rPr>
          <w:rFonts w:ascii="宋体" w:eastAsia="宋体" w:hAnsi="宋体" w:cs="宋体"/>
        </w:rPr>
      </w:pPr>
    </w:p>
    <w:p w14:paraId="0CAFE6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硝唑 修改为：None</w:t>
      </w:r>
    </w:p>
    <w:p w14:paraId="533CB17A" w14:textId="77777777" w:rsidR="002E2D70" w:rsidRPr="007E78B2" w:rsidRDefault="007E78B2" w:rsidP="002E2D70">
      <w:pPr>
        <w:pStyle w:val="a3"/>
        <w:rPr>
          <w:rFonts w:ascii="宋体" w:eastAsia="宋体" w:hAnsi="宋体" w:cs="宋体"/>
        </w:rPr>
      </w:pPr>
      <w:r w:rsidRPr="007E78B2">
        <w:rPr>
          <w:rFonts w:ascii="宋体" w:eastAsia="宋体" w:hAnsi="宋体" w:cs="宋体" w:hint="eastAsia"/>
        </w:rPr>
        <w:t>人工标注：</w:t>
      </w:r>
      <w:r w:rsidR="002E2D70" w:rsidRPr="007E78B2">
        <w:rPr>
          <w:rFonts w:ascii="宋体" w:eastAsia="宋体" w:hAnsi="宋体" w:cs="宋体" w:hint="eastAsia"/>
        </w:rPr>
        <w:t>错误术语：甲硝唑 修改为：</w:t>
      </w:r>
      <w:r w:rsidR="006206A0">
        <w:rPr>
          <w:rFonts w:ascii="宋体" w:eastAsia="宋体" w:hAnsi="宋体" w:cs="宋体" w:hint="eastAsia"/>
        </w:rPr>
        <w:t>饮食规律，</w:t>
      </w:r>
      <w:r w:rsidR="002E2D70" w:rsidRPr="007E78B2">
        <w:rPr>
          <w:rFonts w:ascii="宋体" w:eastAsia="宋体" w:hAnsi="宋体" w:cs="宋体" w:hint="eastAsia"/>
        </w:rPr>
        <w:t>避免吃辛辣刺激的食物。</w:t>
      </w:r>
    </w:p>
    <w:p w14:paraId="5A71790C" w14:textId="77777777" w:rsidR="007E78B2" w:rsidRPr="007E78B2" w:rsidRDefault="007E78B2" w:rsidP="007E78B2">
      <w:pPr>
        <w:pStyle w:val="a3"/>
        <w:rPr>
          <w:rFonts w:ascii="宋体" w:eastAsia="宋体" w:hAnsi="宋体" w:cs="宋体"/>
        </w:rPr>
      </w:pPr>
    </w:p>
    <w:p w14:paraId="4E3DB87F" w14:textId="77777777" w:rsidR="007E78B2" w:rsidRPr="007E78B2" w:rsidRDefault="007E78B2" w:rsidP="007E78B2">
      <w:pPr>
        <w:pStyle w:val="a3"/>
        <w:rPr>
          <w:rFonts w:ascii="宋体" w:eastAsia="宋体" w:hAnsi="宋体" w:cs="宋体"/>
        </w:rPr>
      </w:pPr>
    </w:p>
    <w:p w14:paraId="30DBB2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莫沙必利可以长期吃吗？</w:t>
      </w:r>
    </w:p>
    <w:p w14:paraId="7760CA2A" w14:textId="77777777" w:rsidR="007E78B2" w:rsidRPr="007E78B2" w:rsidRDefault="007E78B2" w:rsidP="007E78B2">
      <w:pPr>
        <w:pStyle w:val="a3"/>
        <w:rPr>
          <w:rFonts w:ascii="宋体" w:eastAsia="宋体" w:hAnsi="宋体" w:cs="宋体"/>
        </w:rPr>
      </w:pPr>
    </w:p>
    <w:p w14:paraId="57389A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吃两周卡马西平。</w:t>
      </w:r>
    </w:p>
    <w:p w14:paraId="319A79B0" w14:textId="77777777" w:rsidR="007E78B2" w:rsidRPr="007E78B2" w:rsidRDefault="007E78B2" w:rsidP="007E78B2">
      <w:pPr>
        <w:pStyle w:val="a3"/>
        <w:rPr>
          <w:rFonts w:ascii="宋体" w:eastAsia="宋体" w:hAnsi="宋体" w:cs="宋体"/>
        </w:rPr>
      </w:pPr>
    </w:p>
    <w:p w14:paraId="0E3B27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资料，感觉您对药物名称的使用可能有误。在回答病人的问题时，使用“两周卡马西平”这个词似乎不准确。建议您回答病人时只提到需要吃两周，而不需要提到具体的药物名称。</w:t>
      </w:r>
    </w:p>
    <w:p w14:paraId="0E678683" w14:textId="77777777" w:rsidR="007E78B2" w:rsidRPr="007E78B2" w:rsidRDefault="007E78B2" w:rsidP="007E78B2">
      <w:pPr>
        <w:pStyle w:val="a3"/>
        <w:rPr>
          <w:rFonts w:ascii="宋体" w:eastAsia="宋体" w:hAnsi="宋体" w:cs="宋体"/>
        </w:rPr>
      </w:pPr>
    </w:p>
    <w:p w14:paraId="34A012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两周卡马西平 修改为：None</w:t>
      </w:r>
    </w:p>
    <w:p w14:paraId="7BFB39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0202" w:rsidRPr="007E78B2">
        <w:rPr>
          <w:rFonts w:ascii="宋体" w:eastAsia="宋体" w:hAnsi="宋体" w:cs="宋体" w:hint="eastAsia"/>
        </w:rPr>
        <w:t>错误术语：两周卡马西平 修改为：</w:t>
      </w:r>
      <w:r w:rsidR="00054F21" w:rsidRPr="007E78B2">
        <w:rPr>
          <w:rFonts w:ascii="宋体" w:eastAsia="宋体" w:hAnsi="宋体" w:cs="宋体" w:hint="eastAsia"/>
        </w:rPr>
        <w:t>莫沙必利</w:t>
      </w:r>
      <w:r w:rsidR="00054F21">
        <w:rPr>
          <w:rFonts w:ascii="宋体" w:eastAsia="宋体" w:hAnsi="宋体" w:cs="宋体" w:hint="eastAsia"/>
        </w:rPr>
        <w:t>不用长期吃。</w:t>
      </w:r>
    </w:p>
    <w:p w14:paraId="6FE5F55E" w14:textId="77777777" w:rsidR="007E78B2" w:rsidRPr="007E78B2" w:rsidRDefault="007E78B2" w:rsidP="007E78B2">
      <w:pPr>
        <w:pStyle w:val="a3"/>
        <w:rPr>
          <w:rFonts w:ascii="宋体" w:eastAsia="宋体" w:hAnsi="宋体" w:cs="宋体"/>
        </w:rPr>
      </w:pPr>
    </w:p>
    <w:p w14:paraId="64030D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明白。现在已经吃了10天了。如果吃够两周好转了还用继续吃吗？</w:t>
      </w:r>
    </w:p>
    <w:p w14:paraId="64283A83" w14:textId="77777777" w:rsidR="007E78B2" w:rsidRPr="007E78B2" w:rsidRDefault="007E78B2" w:rsidP="007E78B2">
      <w:pPr>
        <w:pStyle w:val="a3"/>
        <w:rPr>
          <w:rFonts w:ascii="宋体" w:eastAsia="宋体" w:hAnsi="宋体" w:cs="宋体"/>
        </w:rPr>
      </w:pPr>
    </w:p>
    <w:p w14:paraId="76599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两周之后看具体情况，再诊。</w:t>
      </w:r>
    </w:p>
    <w:p w14:paraId="66960F7B" w14:textId="77777777" w:rsidR="007E78B2" w:rsidRPr="007E78B2" w:rsidRDefault="007E78B2" w:rsidP="007E78B2">
      <w:pPr>
        <w:pStyle w:val="a3"/>
        <w:rPr>
          <w:rFonts w:ascii="宋体" w:eastAsia="宋体" w:hAnsi="宋体" w:cs="宋体"/>
        </w:rPr>
      </w:pPr>
    </w:p>
    <w:p w14:paraId="25DCD8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资料，感觉您对回答病人的问题可能有误。在当前的疾病胃炎的背景下，使用“两周之后看具体情况，再诊”这个回答似乎不完整。建议您回答病人时提到需要根据具体情况再进行诊断，但不需要提到具体的时间。</w:t>
      </w:r>
    </w:p>
    <w:p w14:paraId="2473E2EB" w14:textId="77777777" w:rsidR="007E78B2" w:rsidRPr="007E78B2" w:rsidRDefault="007E78B2" w:rsidP="007E78B2">
      <w:pPr>
        <w:pStyle w:val="a3"/>
        <w:rPr>
          <w:rFonts w:ascii="宋体" w:eastAsia="宋体" w:hAnsi="宋体" w:cs="宋体"/>
        </w:rPr>
      </w:pPr>
    </w:p>
    <w:p w14:paraId="0CD508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两周之后看具体情况，再诊 修改为：None</w:t>
      </w:r>
    </w:p>
    <w:p w14:paraId="63B1C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0202" w:rsidRPr="007E78B2">
        <w:rPr>
          <w:rFonts w:ascii="宋体" w:eastAsia="宋体" w:hAnsi="宋体" w:cs="宋体" w:hint="eastAsia"/>
        </w:rPr>
        <w:t>错误术语：两周之后看具体情况，再诊 修改为：需要根据具体情况再进行诊断</w:t>
      </w:r>
    </w:p>
    <w:p w14:paraId="35C46B01" w14:textId="77777777" w:rsidR="007E78B2" w:rsidRPr="007E78B2" w:rsidRDefault="007E78B2" w:rsidP="007E78B2">
      <w:pPr>
        <w:pStyle w:val="a3"/>
        <w:rPr>
          <w:rFonts w:ascii="宋体" w:eastAsia="宋体" w:hAnsi="宋体" w:cs="宋体"/>
        </w:rPr>
      </w:pPr>
    </w:p>
    <w:p w14:paraId="4B49E5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谢谢医生。</w:t>
      </w:r>
    </w:p>
    <w:p w14:paraId="6CF8F491" w14:textId="77777777" w:rsidR="007E78B2" w:rsidRPr="007E78B2" w:rsidRDefault="007E78B2" w:rsidP="007E78B2">
      <w:pPr>
        <w:pStyle w:val="a3"/>
        <w:rPr>
          <w:rFonts w:ascii="宋体" w:eastAsia="宋体" w:hAnsi="宋体" w:cs="宋体"/>
        </w:rPr>
      </w:pPr>
    </w:p>
    <w:p w14:paraId="25CB59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8</w:t>
      </w:r>
    </w:p>
    <w:p w14:paraId="0531D901" w14:textId="77777777" w:rsidR="007E78B2" w:rsidRPr="007E78B2" w:rsidRDefault="007E78B2" w:rsidP="007E78B2">
      <w:pPr>
        <w:pStyle w:val="a3"/>
        <w:rPr>
          <w:rFonts w:ascii="宋体" w:eastAsia="宋体" w:hAnsi="宋体" w:cs="宋体"/>
        </w:rPr>
      </w:pPr>
    </w:p>
    <w:p w14:paraId="645EB6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082D2FA" w14:textId="77777777" w:rsidR="007E78B2" w:rsidRPr="007E78B2" w:rsidRDefault="007E78B2" w:rsidP="007E78B2">
      <w:pPr>
        <w:pStyle w:val="a3"/>
        <w:rPr>
          <w:rFonts w:ascii="宋体" w:eastAsia="宋体" w:hAnsi="宋体" w:cs="宋体"/>
        </w:rPr>
      </w:pPr>
    </w:p>
    <w:p w14:paraId="55E481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w:t>
      </w:r>
      <w:r w:rsidRPr="007E78B2">
        <w:rPr>
          <w:rFonts w:ascii="宋体" w:eastAsia="宋体" w:hAnsi="宋体" w:cs="宋体" w:hint="eastAsia"/>
        </w:rPr>
        <w:lastRenderedPageBreak/>
        <w:t>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3A56A1E0" w14:textId="77777777" w:rsidR="007E78B2" w:rsidRPr="007E78B2" w:rsidRDefault="007E78B2" w:rsidP="007E78B2">
      <w:pPr>
        <w:pStyle w:val="a3"/>
        <w:rPr>
          <w:rFonts w:ascii="宋体" w:eastAsia="宋体" w:hAnsi="宋体" w:cs="宋体"/>
        </w:rPr>
      </w:pPr>
    </w:p>
    <w:p w14:paraId="288CD6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E1795C9" w14:textId="77777777" w:rsidR="007E78B2" w:rsidRPr="007E78B2" w:rsidRDefault="007E78B2" w:rsidP="007E78B2">
      <w:pPr>
        <w:pStyle w:val="a3"/>
        <w:rPr>
          <w:rFonts w:ascii="宋体" w:eastAsia="宋体" w:hAnsi="宋体" w:cs="宋体"/>
        </w:rPr>
      </w:pPr>
    </w:p>
    <w:p w14:paraId="29DA1A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除了吃药，必须戒除频繁手淫或性生活（每周小于3次），加强体育锻炼（一周三次慢跑，每次半小时），此外多喝水，勤排尿，少吃辛辣食物，戒除烟酒，避免久坐憋尿，坚持半年。重点是：坚持慢跑哦，一周3-4次，每次40分钟，只有长期坚持慢跑，体质增强了，才能对抗炎症，摆脱药物，彻底解决问题！生过孩子的话可以热水坐浴，一周2-3次，每次半小时（40度热水）没生过孩子不要热水坐浴。建议在好大夫平台在线药房买药（品质有保障），邮寄到你家；其它途径购的药（线上线下），根据既往患者反馈有效率低于好大夫平台购药，难以保障疗效！回头您再质疑我的处方水平，我也很尴尬，所以建议您在好大夫平台买药！。另外我在快手app上有一个号：管道工（泌尿杨杰医生），上面有关于前列腺炎科普问答1-22，请看一下加深对前列腺炎的认识。另外你的服务是48小时到期，我的一阶段用药是14天，为了避免您14天后吃完药找我复诊、反馈病情、二阶段用药巩固再花钱，我现在免费送您三次回复，这样下次你找我就可以省199了。</w:t>
      </w:r>
    </w:p>
    <w:p w14:paraId="2F38BD6E" w14:textId="77777777" w:rsidR="007E78B2" w:rsidRPr="007E78B2" w:rsidRDefault="007E78B2" w:rsidP="007E78B2">
      <w:pPr>
        <w:pStyle w:val="a3"/>
        <w:rPr>
          <w:rFonts w:ascii="宋体" w:eastAsia="宋体" w:hAnsi="宋体" w:cs="宋体"/>
        </w:rPr>
      </w:pPr>
    </w:p>
    <w:p w14:paraId="2EC7FF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前列腺炎的上下文中，使用“下腹痛”和“发冷”这些词似乎不太恰当。您可以考虑使用以下术语来描述症状：“尿痛”、“尿频”、“尿潴留”、“睾丸痛”、“尿血”、“前列腺症状”、“腹痛”、“发烧”和“腰痛”。</w:t>
      </w:r>
    </w:p>
    <w:p w14:paraId="49A66EB9" w14:textId="77777777" w:rsidR="007E78B2" w:rsidRPr="007E78B2" w:rsidRDefault="007E78B2" w:rsidP="007E78B2">
      <w:pPr>
        <w:pStyle w:val="a3"/>
        <w:rPr>
          <w:rFonts w:ascii="宋体" w:eastAsia="宋体" w:hAnsi="宋体" w:cs="宋体"/>
        </w:rPr>
      </w:pPr>
    </w:p>
    <w:p w14:paraId="10F281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下腹痛，发冷 修改为：尿痛，尿频，尿潴留，睾丸痛，尿血，前列腺症状，腹痛，发烧，腰痛</w:t>
      </w:r>
    </w:p>
    <w:p w14:paraId="4263CFD6" w14:textId="77777777" w:rsidR="0050202C" w:rsidRPr="007E78B2" w:rsidRDefault="007E78B2" w:rsidP="0050202C">
      <w:pPr>
        <w:pStyle w:val="a3"/>
        <w:rPr>
          <w:rFonts w:ascii="宋体" w:eastAsia="宋体" w:hAnsi="宋体" w:cs="宋体"/>
        </w:rPr>
      </w:pPr>
      <w:r w:rsidRPr="007E78B2">
        <w:rPr>
          <w:rFonts w:ascii="宋体" w:eastAsia="宋体" w:hAnsi="宋体" w:cs="宋体" w:hint="eastAsia"/>
        </w:rPr>
        <w:t>人工标注：</w:t>
      </w:r>
      <w:r w:rsidR="0050202C" w:rsidRPr="007E78B2">
        <w:rPr>
          <w:rFonts w:ascii="宋体" w:eastAsia="宋体" w:hAnsi="宋体" w:cs="宋体" w:hint="eastAsia"/>
        </w:rPr>
        <w:t>错误术语：下腹痛，发冷 修改为：尿痛，尿频，尿潴留，睾丸痛，尿血，前列腺症状，腹痛，发烧，腰痛</w:t>
      </w:r>
    </w:p>
    <w:p w14:paraId="0A291020" w14:textId="77777777" w:rsidR="007E78B2" w:rsidRPr="007E78B2" w:rsidRDefault="007E78B2" w:rsidP="007E78B2">
      <w:pPr>
        <w:pStyle w:val="a3"/>
        <w:rPr>
          <w:rFonts w:ascii="宋体" w:eastAsia="宋体" w:hAnsi="宋体" w:cs="宋体"/>
        </w:rPr>
      </w:pPr>
    </w:p>
    <w:p w14:paraId="645C44C2" w14:textId="77777777" w:rsidR="007E78B2" w:rsidRPr="007E78B2" w:rsidRDefault="007E78B2" w:rsidP="007E78B2">
      <w:pPr>
        <w:pStyle w:val="a3"/>
        <w:rPr>
          <w:rFonts w:ascii="宋体" w:eastAsia="宋体" w:hAnsi="宋体" w:cs="宋体"/>
        </w:rPr>
      </w:pPr>
    </w:p>
    <w:p w14:paraId="42C6BB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之前吃过一段时间前列康胶囊，还有三鞭胶囊，还有一个缓释片忘了叫什么名字了，但是胃不好，吃了这药烧心，后来就停掉了。我现在准备要孩子呢，现在吃这药行吗。然后之前针对我的早泄另一个大夫给我开了一个必利劲和亚宝的健阳片，我还没敢吃，也是怕要孩子期间吃了影响孩子健康。我现在主要想治疗我的早泄，这对我生活影响比较大，现在其他方面都还可以，之前在医院做过前列腺液的检查也都没什么问题。</w:t>
      </w:r>
    </w:p>
    <w:p w14:paraId="5D25C560" w14:textId="77777777" w:rsidR="007E78B2" w:rsidRPr="007E78B2" w:rsidRDefault="007E78B2" w:rsidP="007E78B2">
      <w:pPr>
        <w:pStyle w:val="a3"/>
        <w:rPr>
          <w:rFonts w:ascii="宋体" w:eastAsia="宋体" w:hAnsi="宋体" w:cs="宋体"/>
        </w:rPr>
      </w:pPr>
    </w:p>
    <w:p w14:paraId="0D11DB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针对早泄有个小妙招教给您，不需要吃药：每晚洗澡时，把包皮翻起来露出龟头，用淋浴头对着你龟头冲，20秒冷水，20秒热水，冷热交替5个循环，可以降低龟头敏感性，减轻前列腺炎引起的交感神经紊乱导致的龟头敏感性增高引起的早泄。每晚一次，连续30天，期间注意保暖，打开空调或者浴霸，不要受凉哦！</w:t>
      </w:r>
    </w:p>
    <w:p w14:paraId="01104002" w14:textId="77777777" w:rsidR="007E78B2" w:rsidRPr="007E78B2" w:rsidRDefault="007E78B2" w:rsidP="007E78B2">
      <w:pPr>
        <w:pStyle w:val="a3"/>
        <w:rPr>
          <w:rFonts w:ascii="宋体" w:eastAsia="宋体" w:hAnsi="宋体" w:cs="宋体"/>
        </w:rPr>
      </w:pPr>
    </w:p>
    <w:p w14:paraId="677436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早泄的物理治疗方法听起来不错。不过，在治疗过程中有什么辅助药物比较好呢？我认为您可以在提到必利劲时说：“必利劲不管用的话，我们还可以考虑其他药物来治疗早泄。”这样可以提醒患者有其他选择。</w:t>
      </w:r>
    </w:p>
    <w:p w14:paraId="706E4C78" w14:textId="77777777" w:rsidR="007E78B2" w:rsidRPr="007E78B2" w:rsidRDefault="007E78B2" w:rsidP="007E78B2">
      <w:pPr>
        <w:pStyle w:val="a3"/>
        <w:rPr>
          <w:rFonts w:ascii="宋体" w:eastAsia="宋体" w:hAnsi="宋体" w:cs="宋体"/>
        </w:rPr>
      </w:pPr>
    </w:p>
    <w:p w14:paraId="527884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4845FF6" w14:textId="77777777" w:rsidR="0050202C" w:rsidRPr="007E78B2" w:rsidRDefault="007E78B2" w:rsidP="0050202C">
      <w:pPr>
        <w:pStyle w:val="a3"/>
        <w:rPr>
          <w:rFonts w:ascii="宋体" w:eastAsia="宋体" w:hAnsi="宋体" w:cs="宋体"/>
        </w:rPr>
      </w:pPr>
      <w:r w:rsidRPr="007E78B2">
        <w:rPr>
          <w:rFonts w:ascii="宋体" w:eastAsia="宋体" w:hAnsi="宋体" w:cs="宋体" w:hint="eastAsia"/>
        </w:rPr>
        <w:lastRenderedPageBreak/>
        <w:t>人工标注：</w:t>
      </w:r>
      <w:r w:rsidR="0050202C" w:rsidRPr="007E78B2">
        <w:rPr>
          <w:rFonts w:ascii="宋体" w:eastAsia="宋体" w:hAnsi="宋体" w:cs="宋体" w:hint="eastAsia"/>
        </w:rPr>
        <w:t>错误术语：None 修改为：None</w:t>
      </w:r>
    </w:p>
    <w:p w14:paraId="156253E9" w14:textId="77777777" w:rsidR="007E78B2" w:rsidRPr="007E78B2" w:rsidRDefault="007E78B2" w:rsidP="007E78B2">
      <w:pPr>
        <w:pStyle w:val="a3"/>
        <w:rPr>
          <w:rFonts w:ascii="宋体" w:eastAsia="宋体" w:hAnsi="宋体" w:cs="宋体"/>
        </w:rPr>
      </w:pPr>
    </w:p>
    <w:p w14:paraId="7839C8B7" w14:textId="77777777" w:rsidR="007E78B2" w:rsidRPr="007E78B2" w:rsidRDefault="007E78B2" w:rsidP="007E78B2">
      <w:pPr>
        <w:pStyle w:val="a3"/>
        <w:rPr>
          <w:rFonts w:ascii="宋体" w:eastAsia="宋体" w:hAnsi="宋体" w:cs="宋体"/>
        </w:rPr>
      </w:pPr>
    </w:p>
    <w:p w14:paraId="5BD601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必利劲不管用的话治疗我这早泄有什么比较好的药物吗。我这早泄也是困扰我四五年了。这早泄就只用物理治疗吗？好，这也是大夫给我开的，另一个医院的大夫还给我开过伊木萨克片，我当时闹胃病，买回来后都没吃，一直在调理胃病。先按你开的这个吃一个疗程是吗？</w:t>
      </w:r>
    </w:p>
    <w:p w14:paraId="3C0D101E" w14:textId="77777777" w:rsidR="007E78B2" w:rsidRPr="007E78B2" w:rsidRDefault="007E78B2" w:rsidP="007E78B2">
      <w:pPr>
        <w:pStyle w:val="a3"/>
        <w:rPr>
          <w:rFonts w:ascii="宋体" w:eastAsia="宋体" w:hAnsi="宋体" w:cs="宋体"/>
        </w:rPr>
      </w:pPr>
    </w:p>
    <w:p w14:paraId="5C3016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3BE2EB80" w14:textId="77777777" w:rsidR="007E78B2" w:rsidRPr="007E78B2" w:rsidRDefault="007E78B2" w:rsidP="007E78B2">
      <w:pPr>
        <w:pStyle w:val="a3"/>
        <w:rPr>
          <w:rFonts w:ascii="宋体" w:eastAsia="宋体" w:hAnsi="宋体" w:cs="宋体"/>
        </w:rPr>
      </w:pPr>
    </w:p>
    <w:p w14:paraId="0B7162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提到了伊木萨克片。我认为您可以指出医学术语的错误。您提到的“伊木萨克片”似乎不太准确。正确的术语应该是“他达拉非”（Cialis）。</w:t>
      </w:r>
    </w:p>
    <w:p w14:paraId="17E12E6D" w14:textId="77777777" w:rsidR="007E78B2" w:rsidRPr="007E78B2" w:rsidRDefault="007E78B2" w:rsidP="007E78B2">
      <w:pPr>
        <w:pStyle w:val="a3"/>
        <w:rPr>
          <w:rFonts w:ascii="宋体" w:eastAsia="宋体" w:hAnsi="宋体" w:cs="宋体"/>
        </w:rPr>
      </w:pPr>
    </w:p>
    <w:p w14:paraId="34BEDC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伊木萨克片 修改为：他达拉非</w:t>
      </w:r>
    </w:p>
    <w:p w14:paraId="190D7B87" w14:textId="77777777" w:rsidR="00DE148E" w:rsidRPr="007E78B2" w:rsidRDefault="007E78B2" w:rsidP="00DE148E">
      <w:pPr>
        <w:pStyle w:val="a3"/>
        <w:rPr>
          <w:rFonts w:ascii="宋体" w:eastAsia="宋体" w:hAnsi="宋体" w:cs="宋体"/>
        </w:rPr>
      </w:pPr>
      <w:r w:rsidRPr="007E78B2">
        <w:rPr>
          <w:rFonts w:ascii="宋体" w:eastAsia="宋体" w:hAnsi="宋体" w:cs="宋体" w:hint="eastAsia"/>
        </w:rPr>
        <w:t>人工标注：</w:t>
      </w:r>
      <w:r w:rsidR="00DE148E" w:rsidRPr="007E78B2">
        <w:rPr>
          <w:rFonts w:ascii="宋体" w:eastAsia="宋体" w:hAnsi="宋体" w:cs="宋体" w:hint="eastAsia"/>
        </w:rPr>
        <w:t>错误术语：伊木萨克片 修改为：他达拉非</w:t>
      </w:r>
    </w:p>
    <w:p w14:paraId="3548AD7B" w14:textId="77777777" w:rsidR="007E78B2" w:rsidRPr="007E78B2" w:rsidRDefault="007E78B2" w:rsidP="007E78B2">
      <w:pPr>
        <w:pStyle w:val="a3"/>
        <w:rPr>
          <w:rFonts w:ascii="宋体" w:eastAsia="宋体" w:hAnsi="宋体" w:cs="宋体"/>
        </w:rPr>
      </w:pPr>
    </w:p>
    <w:p w14:paraId="40340D71" w14:textId="77777777" w:rsidR="007E78B2" w:rsidRPr="007E78B2" w:rsidRDefault="007E78B2" w:rsidP="007E78B2">
      <w:pPr>
        <w:pStyle w:val="a3"/>
        <w:rPr>
          <w:rFonts w:ascii="宋体" w:eastAsia="宋体" w:hAnsi="宋体" w:cs="宋体"/>
        </w:rPr>
      </w:pPr>
    </w:p>
    <w:p w14:paraId="27F486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发现个事情。就您说的那个冷热水交替冲洗龟头的，热水冲的时候龟头比较敏感，有时候甚至会勃起，冷水冲的时候会减小这种刺激。</w:t>
      </w:r>
    </w:p>
    <w:p w14:paraId="6AC5F262" w14:textId="77777777" w:rsidR="007E78B2" w:rsidRPr="007E78B2" w:rsidRDefault="007E78B2" w:rsidP="007E78B2">
      <w:pPr>
        <w:pStyle w:val="a3"/>
        <w:rPr>
          <w:rFonts w:ascii="宋体" w:eastAsia="宋体" w:hAnsi="宋体" w:cs="宋体"/>
        </w:rPr>
      </w:pPr>
    </w:p>
    <w:p w14:paraId="46F09C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冲击力小一点。</w:t>
      </w:r>
    </w:p>
    <w:p w14:paraId="17BF2035" w14:textId="77777777" w:rsidR="007E78B2" w:rsidRPr="007E78B2" w:rsidRDefault="007E78B2" w:rsidP="007E78B2">
      <w:pPr>
        <w:pStyle w:val="a3"/>
        <w:rPr>
          <w:rFonts w:ascii="宋体" w:eastAsia="宋体" w:hAnsi="宋体" w:cs="宋体"/>
        </w:rPr>
      </w:pPr>
    </w:p>
    <w:p w14:paraId="1A435B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正确。没有需要修改的地方。</w:t>
      </w:r>
    </w:p>
    <w:p w14:paraId="250C04F0" w14:textId="77777777" w:rsidR="007E78B2" w:rsidRPr="007E78B2" w:rsidRDefault="007E78B2" w:rsidP="007E78B2">
      <w:pPr>
        <w:pStyle w:val="a3"/>
        <w:rPr>
          <w:rFonts w:ascii="宋体" w:eastAsia="宋体" w:hAnsi="宋体" w:cs="宋体"/>
        </w:rPr>
      </w:pPr>
    </w:p>
    <w:p w14:paraId="592640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7257E2" w14:textId="77777777" w:rsidR="00DE148E" w:rsidRPr="007E78B2" w:rsidRDefault="007E78B2" w:rsidP="00DE148E">
      <w:pPr>
        <w:pStyle w:val="a3"/>
        <w:rPr>
          <w:rFonts w:ascii="宋体" w:eastAsia="宋体" w:hAnsi="宋体" w:cs="宋体"/>
        </w:rPr>
      </w:pPr>
      <w:r w:rsidRPr="007E78B2">
        <w:rPr>
          <w:rFonts w:ascii="宋体" w:eastAsia="宋体" w:hAnsi="宋体" w:cs="宋体" w:hint="eastAsia"/>
        </w:rPr>
        <w:t>人工标注：</w:t>
      </w:r>
      <w:r w:rsidR="00DE148E" w:rsidRPr="007E78B2">
        <w:rPr>
          <w:rFonts w:ascii="宋体" w:eastAsia="宋体" w:hAnsi="宋体" w:cs="宋体" w:hint="eastAsia"/>
        </w:rPr>
        <w:t>错误术语：None 修改为：None</w:t>
      </w:r>
    </w:p>
    <w:p w14:paraId="5CA233B2" w14:textId="77777777" w:rsidR="007E78B2" w:rsidRPr="007E78B2" w:rsidRDefault="007E78B2" w:rsidP="007E78B2">
      <w:pPr>
        <w:pStyle w:val="a3"/>
        <w:rPr>
          <w:rFonts w:ascii="宋体" w:eastAsia="宋体" w:hAnsi="宋体" w:cs="宋体"/>
        </w:rPr>
      </w:pPr>
    </w:p>
    <w:p w14:paraId="55A60F27" w14:textId="77777777" w:rsidR="007E78B2" w:rsidRPr="007E78B2" w:rsidRDefault="007E78B2" w:rsidP="007E78B2">
      <w:pPr>
        <w:pStyle w:val="a3"/>
        <w:rPr>
          <w:rFonts w:ascii="宋体" w:eastAsia="宋体" w:hAnsi="宋体" w:cs="宋体"/>
        </w:rPr>
      </w:pPr>
    </w:p>
    <w:p w14:paraId="5EA01C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教练，我现在明白了。谢谢你的帮助。</w:t>
      </w:r>
    </w:p>
    <w:p w14:paraId="3F797DC1" w14:textId="77777777" w:rsidR="007E78B2" w:rsidRPr="007E78B2" w:rsidRDefault="007E78B2" w:rsidP="007E78B2">
      <w:pPr>
        <w:pStyle w:val="a3"/>
        <w:rPr>
          <w:rFonts w:ascii="宋体" w:eastAsia="宋体" w:hAnsi="宋体" w:cs="宋体"/>
        </w:rPr>
      </w:pPr>
    </w:p>
    <w:p w14:paraId="32DA2B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29</w:t>
      </w:r>
    </w:p>
    <w:p w14:paraId="76C6BE21" w14:textId="77777777" w:rsidR="007E78B2" w:rsidRPr="007E78B2" w:rsidRDefault="007E78B2" w:rsidP="007E78B2">
      <w:pPr>
        <w:pStyle w:val="a3"/>
        <w:rPr>
          <w:rFonts w:ascii="宋体" w:eastAsia="宋体" w:hAnsi="宋体" w:cs="宋体"/>
        </w:rPr>
      </w:pPr>
    </w:p>
    <w:p w14:paraId="4178F1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7D0AD3D" w14:textId="77777777" w:rsidR="007E78B2" w:rsidRPr="007E78B2" w:rsidRDefault="007E78B2" w:rsidP="007E78B2">
      <w:pPr>
        <w:pStyle w:val="a3"/>
        <w:rPr>
          <w:rFonts w:ascii="宋体" w:eastAsia="宋体" w:hAnsi="宋体" w:cs="宋体"/>
        </w:rPr>
      </w:pPr>
    </w:p>
    <w:p w14:paraId="7B92F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消化不良   腹痛    腹痛    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4FB2DA1B" w14:textId="77777777" w:rsidR="007E78B2" w:rsidRPr="007E78B2" w:rsidRDefault="007E78B2" w:rsidP="007E78B2">
      <w:pPr>
        <w:pStyle w:val="a3"/>
        <w:rPr>
          <w:rFonts w:ascii="宋体" w:eastAsia="宋体" w:hAnsi="宋体" w:cs="宋体"/>
        </w:rPr>
      </w:pPr>
    </w:p>
    <w:p w14:paraId="1B6617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对话：</w:t>
      </w:r>
    </w:p>
    <w:p w14:paraId="3694CDC1" w14:textId="77777777" w:rsidR="007E78B2" w:rsidRPr="007E78B2" w:rsidRDefault="007E78B2" w:rsidP="007E78B2">
      <w:pPr>
        <w:pStyle w:val="a3"/>
        <w:rPr>
          <w:rFonts w:ascii="宋体" w:eastAsia="宋体" w:hAnsi="宋体" w:cs="宋体"/>
        </w:rPr>
      </w:pPr>
    </w:p>
    <w:p w14:paraId="05A630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孩子添加维生素D了吗？</w:t>
      </w:r>
    </w:p>
    <w:p w14:paraId="53AD80A0" w14:textId="77777777" w:rsidR="007E78B2" w:rsidRPr="007E78B2" w:rsidRDefault="007E78B2" w:rsidP="007E78B2">
      <w:pPr>
        <w:pStyle w:val="a3"/>
        <w:rPr>
          <w:rFonts w:ascii="宋体" w:eastAsia="宋体" w:hAnsi="宋体" w:cs="宋体"/>
        </w:rPr>
      </w:pPr>
    </w:p>
    <w:p w14:paraId="422C5B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正确。在这种情况下，维生素D的补充是有必要的。但请注意，应该提到维生素AD，而不是维生素D。因此，您可以这样说：“感谢您的信任，病情资料我已详细阅读。根据您现有的资料，建议：孩子添加维生素AD了吗？”。</w:t>
      </w:r>
    </w:p>
    <w:p w14:paraId="3AAC303F" w14:textId="77777777" w:rsidR="007E78B2" w:rsidRPr="007E78B2" w:rsidRDefault="007E78B2" w:rsidP="007E78B2">
      <w:pPr>
        <w:pStyle w:val="a3"/>
        <w:rPr>
          <w:rFonts w:ascii="宋体" w:eastAsia="宋体" w:hAnsi="宋体" w:cs="宋体"/>
        </w:rPr>
      </w:pPr>
    </w:p>
    <w:p w14:paraId="7AC3B6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维生素D 修改为：维生素AD</w:t>
      </w:r>
    </w:p>
    <w:p w14:paraId="413E4A7C" w14:textId="77777777" w:rsidR="00DE148E" w:rsidRPr="007E78B2" w:rsidRDefault="007E78B2" w:rsidP="00DE148E">
      <w:pPr>
        <w:pStyle w:val="a3"/>
        <w:rPr>
          <w:rFonts w:ascii="宋体" w:eastAsia="宋体" w:hAnsi="宋体" w:cs="宋体"/>
        </w:rPr>
      </w:pPr>
      <w:r w:rsidRPr="007E78B2">
        <w:rPr>
          <w:rFonts w:ascii="宋体" w:eastAsia="宋体" w:hAnsi="宋体" w:cs="宋体" w:hint="eastAsia"/>
        </w:rPr>
        <w:t>人工标注：</w:t>
      </w:r>
      <w:r w:rsidR="00DE148E" w:rsidRPr="007E78B2">
        <w:rPr>
          <w:rFonts w:ascii="宋体" w:eastAsia="宋体" w:hAnsi="宋体" w:cs="宋体" w:hint="eastAsia"/>
        </w:rPr>
        <w:t>错误术语：维生素D 修改为：维生素AD</w:t>
      </w:r>
    </w:p>
    <w:p w14:paraId="0DBC5130" w14:textId="77777777" w:rsidR="007E78B2" w:rsidRPr="007E78B2" w:rsidRDefault="007E78B2" w:rsidP="007E78B2">
      <w:pPr>
        <w:pStyle w:val="a3"/>
        <w:rPr>
          <w:rFonts w:ascii="宋体" w:eastAsia="宋体" w:hAnsi="宋体" w:cs="宋体"/>
        </w:rPr>
      </w:pPr>
    </w:p>
    <w:p w14:paraId="0C83659F" w14:textId="77777777" w:rsidR="007E78B2" w:rsidRPr="007E78B2" w:rsidRDefault="007E78B2" w:rsidP="007E78B2">
      <w:pPr>
        <w:pStyle w:val="a3"/>
        <w:rPr>
          <w:rFonts w:ascii="宋体" w:eastAsia="宋体" w:hAnsi="宋体" w:cs="宋体"/>
        </w:rPr>
      </w:pPr>
    </w:p>
    <w:p w14:paraId="27DE4D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直有在吃伊可新的维生素AD滴剂。</w:t>
      </w:r>
    </w:p>
    <w:p w14:paraId="165668D9" w14:textId="77777777" w:rsidR="007E78B2" w:rsidRPr="007E78B2" w:rsidRDefault="007E78B2" w:rsidP="007E78B2">
      <w:pPr>
        <w:pStyle w:val="a3"/>
        <w:rPr>
          <w:rFonts w:ascii="宋体" w:eastAsia="宋体" w:hAnsi="宋体" w:cs="宋体"/>
        </w:rPr>
      </w:pPr>
    </w:p>
    <w:p w14:paraId="0C010A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大便怎么样？</w:t>
      </w:r>
    </w:p>
    <w:p w14:paraId="1EFC96C9" w14:textId="77777777" w:rsidR="007E78B2" w:rsidRPr="007E78B2" w:rsidRDefault="007E78B2" w:rsidP="007E78B2">
      <w:pPr>
        <w:pStyle w:val="a3"/>
        <w:rPr>
          <w:rFonts w:ascii="宋体" w:eastAsia="宋体" w:hAnsi="宋体" w:cs="宋体"/>
        </w:rPr>
      </w:pPr>
    </w:p>
    <w:p w14:paraId="5B315F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问题没有问题，但是请注意病人的回答。他说平时偶尔会有这种情况，昨晚比较频繁。 大便有点酸臭，颜色还算正常。所以，您可以这样问：“孩子的大便情况如何？平时有没有这种情况？昨晚是否频繁？大便是否有酸臭味？颜色是否正常？”。</w:t>
      </w:r>
    </w:p>
    <w:p w14:paraId="101790B9" w14:textId="77777777" w:rsidR="007E78B2" w:rsidRPr="007E78B2" w:rsidRDefault="007E78B2" w:rsidP="007E78B2">
      <w:pPr>
        <w:pStyle w:val="a3"/>
        <w:rPr>
          <w:rFonts w:ascii="宋体" w:eastAsia="宋体" w:hAnsi="宋体" w:cs="宋体"/>
        </w:rPr>
      </w:pPr>
    </w:p>
    <w:p w14:paraId="7317C2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188CD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E148E" w:rsidRPr="007E78B2">
        <w:rPr>
          <w:rFonts w:ascii="宋体" w:eastAsia="宋体" w:hAnsi="宋体" w:cs="宋体" w:hint="eastAsia"/>
        </w:rPr>
        <w:t>错误术语：None 修改为：None</w:t>
      </w:r>
    </w:p>
    <w:p w14:paraId="283D551E" w14:textId="77777777" w:rsidR="007E78B2" w:rsidRPr="007E78B2" w:rsidRDefault="007E78B2" w:rsidP="007E78B2">
      <w:pPr>
        <w:pStyle w:val="a3"/>
        <w:rPr>
          <w:rFonts w:ascii="宋体" w:eastAsia="宋体" w:hAnsi="宋体" w:cs="宋体"/>
        </w:rPr>
      </w:pPr>
    </w:p>
    <w:p w14:paraId="53F732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平时偶尔会有这种情况，昨晚比较频繁。 大便有点酸臭，颜色还算正常。</w:t>
      </w:r>
    </w:p>
    <w:p w14:paraId="4D4F6644" w14:textId="77777777" w:rsidR="007E78B2" w:rsidRPr="007E78B2" w:rsidRDefault="007E78B2" w:rsidP="007E78B2">
      <w:pPr>
        <w:pStyle w:val="a3"/>
        <w:rPr>
          <w:rFonts w:ascii="宋体" w:eastAsia="宋体" w:hAnsi="宋体" w:cs="宋体"/>
        </w:rPr>
      </w:pPr>
    </w:p>
    <w:p w14:paraId="7A130E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吃点胆钙化醇，看看效果。</w:t>
      </w:r>
    </w:p>
    <w:p w14:paraId="4814B004" w14:textId="77777777" w:rsidR="007E78B2" w:rsidRPr="007E78B2" w:rsidRDefault="007E78B2" w:rsidP="007E78B2">
      <w:pPr>
        <w:pStyle w:val="a3"/>
        <w:rPr>
          <w:rFonts w:ascii="宋体" w:eastAsia="宋体" w:hAnsi="宋体" w:cs="宋体"/>
        </w:rPr>
      </w:pPr>
    </w:p>
    <w:p w14:paraId="5CB15C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不太准确。在这种情况下，胆钙化醇并不适合处理患者的症状。根据我们提供的医学背景，最好建议患者吃双歧杆菌。因此，您可以这样说：“可以吃点双歧杆菌，看看效果。”。</w:t>
      </w:r>
    </w:p>
    <w:p w14:paraId="1B271256" w14:textId="77777777" w:rsidR="007E78B2" w:rsidRPr="007E78B2" w:rsidRDefault="007E78B2" w:rsidP="007E78B2">
      <w:pPr>
        <w:pStyle w:val="a3"/>
        <w:rPr>
          <w:rFonts w:ascii="宋体" w:eastAsia="宋体" w:hAnsi="宋体" w:cs="宋体"/>
        </w:rPr>
      </w:pPr>
    </w:p>
    <w:p w14:paraId="44F72C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胆钙化醇 修改为：双歧杆菌</w:t>
      </w:r>
    </w:p>
    <w:p w14:paraId="5969B0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E148E" w:rsidRPr="007E78B2">
        <w:rPr>
          <w:rFonts w:ascii="宋体" w:eastAsia="宋体" w:hAnsi="宋体" w:cs="宋体" w:hint="eastAsia"/>
        </w:rPr>
        <w:t>错误术语：胆钙化醇 修改为：双歧杆菌</w:t>
      </w:r>
    </w:p>
    <w:p w14:paraId="46A8C881" w14:textId="77777777" w:rsidR="007E78B2" w:rsidRPr="007E78B2" w:rsidRDefault="007E78B2" w:rsidP="007E78B2">
      <w:pPr>
        <w:pStyle w:val="a3"/>
        <w:rPr>
          <w:rFonts w:ascii="宋体" w:eastAsia="宋体" w:hAnsi="宋体" w:cs="宋体"/>
        </w:rPr>
      </w:pPr>
    </w:p>
    <w:p w14:paraId="5420DE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有合生元的，可以吃吗。</w:t>
      </w:r>
    </w:p>
    <w:p w14:paraId="0C019BBF" w14:textId="77777777" w:rsidR="007E78B2" w:rsidRPr="007E78B2" w:rsidRDefault="007E78B2" w:rsidP="007E78B2">
      <w:pPr>
        <w:pStyle w:val="a3"/>
        <w:rPr>
          <w:rFonts w:ascii="宋体" w:eastAsia="宋体" w:hAnsi="宋体" w:cs="宋体"/>
        </w:rPr>
      </w:pPr>
    </w:p>
    <w:p w14:paraId="34C09E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效果不好。</w:t>
      </w:r>
    </w:p>
    <w:p w14:paraId="5C9E5200" w14:textId="77777777" w:rsidR="007E78B2" w:rsidRPr="007E78B2" w:rsidRDefault="007E78B2" w:rsidP="007E78B2">
      <w:pPr>
        <w:pStyle w:val="a3"/>
        <w:rPr>
          <w:rFonts w:ascii="宋体" w:eastAsia="宋体" w:hAnsi="宋体" w:cs="宋体"/>
        </w:rPr>
      </w:pPr>
    </w:p>
    <w:p w14:paraId="40BCAA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不准确。您可以这样回答：“对于这种情况，合生元的效果不如双歧杆菌好。”。</w:t>
      </w:r>
    </w:p>
    <w:p w14:paraId="20EBD503" w14:textId="77777777" w:rsidR="007E78B2" w:rsidRPr="007E78B2" w:rsidRDefault="007E78B2" w:rsidP="007E78B2">
      <w:pPr>
        <w:pStyle w:val="a3"/>
        <w:rPr>
          <w:rFonts w:ascii="宋体" w:eastAsia="宋体" w:hAnsi="宋体" w:cs="宋体"/>
        </w:rPr>
      </w:pPr>
    </w:p>
    <w:p w14:paraId="12578F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合生元 修改为：双歧杆菌</w:t>
      </w:r>
    </w:p>
    <w:p w14:paraId="4431E9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E148E" w:rsidRPr="007E78B2">
        <w:rPr>
          <w:rFonts w:ascii="宋体" w:eastAsia="宋体" w:hAnsi="宋体" w:cs="宋体" w:hint="eastAsia"/>
        </w:rPr>
        <w:t>错误术语：效果不好修改为：合生元的效果不如双歧杆菌好</w:t>
      </w:r>
    </w:p>
    <w:p w14:paraId="49CE20CE" w14:textId="77777777" w:rsidR="007E78B2" w:rsidRPr="007E78B2" w:rsidRDefault="007E78B2" w:rsidP="007E78B2">
      <w:pPr>
        <w:pStyle w:val="a3"/>
        <w:rPr>
          <w:rFonts w:ascii="宋体" w:eastAsia="宋体" w:hAnsi="宋体" w:cs="宋体"/>
        </w:rPr>
      </w:pPr>
    </w:p>
    <w:p w14:paraId="03CD4F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不能推荐一下吃哪一种好啊，外面药房也不知道买那种。</w:t>
      </w:r>
    </w:p>
    <w:p w14:paraId="7671064B" w14:textId="77777777" w:rsidR="007E78B2" w:rsidRPr="007E78B2" w:rsidRDefault="007E78B2" w:rsidP="007E78B2">
      <w:pPr>
        <w:pStyle w:val="a3"/>
        <w:rPr>
          <w:rFonts w:ascii="宋体" w:eastAsia="宋体" w:hAnsi="宋体" w:cs="宋体"/>
        </w:rPr>
      </w:pPr>
    </w:p>
    <w:p w14:paraId="690B6F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130</w:t>
      </w:r>
    </w:p>
    <w:p w14:paraId="76AFE650" w14:textId="77777777" w:rsidR="007E78B2" w:rsidRPr="007E78B2" w:rsidRDefault="007E78B2" w:rsidP="007E78B2">
      <w:pPr>
        <w:pStyle w:val="a3"/>
        <w:rPr>
          <w:rFonts w:ascii="宋体" w:eastAsia="宋体" w:hAnsi="宋体" w:cs="宋体"/>
        </w:rPr>
      </w:pPr>
    </w:p>
    <w:p w14:paraId="55238B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FB6A09E" w14:textId="77777777" w:rsidR="007E78B2" w:rsidRPr="007E78B2" w:rsidRDefault="007E78B2" w:rsidP="007E78B2">
      <w:pPr>
        <w:pStyle w:val="a3"/>
        <w:rPr>
          <w:rFonts w:ascii="宋体" w:eastAsia="宋体" w:hAnsi="宋体" w:cs="宋体"/>
        </w:rPr>
      </w:pPr>
    </w:p>
    <w:p w14:paraId="2C3CBE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痛风   脚或脚趾疼痛    膝盖疼痛    脚或脚趾肿胀    脚踝疼痛    手腕疼痛    手或手指疼痛    手或手指肿胀    关节疼痛    脚踝肿胀 ， 膝盖肿胀 ， 腿部肿胀 ， 手腕肿胀   痛风（涉及大脚趾时也称为足痛）是一种疾病，通常以急性炎症性关节炎\xe2\x80\x94a 红 痛 热 肿胀的关节反复发作为特征。大脚趾底部的跖趾关节最常受影响（大约 50% 的病例）。然而，它也可能表现为痛风石 肾结石或尿酸盐肾病。它是由血液中尿酸水平升高引起的。尿酸结晶，结晶沉积在关节 肌腱和周围组织中。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Plain x-ray（X射线） ， Lipid panel ， Examination of foot ， Hemoglobin A1c measurement（血红蛋白a1c测试）     应用夹板（Splinting）     吲哚美辛   别嘌醇   秋水仙碱   非布司他（非洛瑞克）   丙磺舒   乙基氯局部用药   尼鲁米特  </w:t>
      </w:r>
    </w:p>
    <w:p w14:paraId="315B1921" w14:textId="77777777" w:rsidR="007E78B2" w:rsidRPr="007E78B2" w:rsidRDefault="007E78B2" w:rsidP="007E78B2">
      <w:pPr>
        <w:pStyle w:val="a3"/>
        <w:rPr>
          <w:rFonts w:ascii="宋体" w:eastAsia="宋体" w:hAnsi="宋体" w:cs="宋体"/>
        </w:rPr>
      </w:pPr>
    </w:p>
    <w:p w14:paraId="0EDFE1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DCF560B" w14:textId="77777777" w:rsidR="007E78B2" w:rsidRPr="007E78B2" w:rsidRDefault="007E78B2" w:rsidP="007E78B2">
      <w:pPr>
        <w:pStyle w:val="a3"/>
        <w:rPr>
          <w:rFonts w:ascii="宋体" w:eastAsia="宋体" w:hAnsi="宋体" w:cs="宋体"/>
        </w:rPr>
      </w:pPr>
    </w:p>
    <w:p w14:paraId="5624A8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一定要在网上买，我建议用这些药。目前疼痛期间，依托考昔，每天一片，估计一周就差不多了。症状好转1周后，开始非布司他半片，同时配合秋水仙碱1片。吃半个月的时间，非布司他加到1片，秋水仙碱继续吃1片。一共吃满1个月再复查血。</w:t>
      </w:r>
    </w:p>
    <w:p w14:paraId="576BD0C1" w14:textId="77777777" w:rsidR="007E78B2" w:rsidRPr="007E78B2" w:rsidRDefault="007E78B2" w:rsidP="007E78B2">
      <w:pPr>
        <w:pStyle w:val="a3"/>
        <w:rPr>
          <w:rFonts w:ascii="宋体" w:eastAsia="宋体" w:hAnsi="宋体" w:cs="宋体"/>
        </w:rPr>
      </w:pPr>
    </w:p>
    <w:p w14:paraId="5E345C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在痛风的情况下，使用“痛”和“肿胀”这些词可能更恰当。您可能需要考虑使用以下术语：“脚或脚趾疼痛”、“脚或脚趾肿胀”、“手或手指疼痛”、“手或手指肿胀”等。</w:t>
      </w:r>
    </w:p>
    <w:p w14:paraId="19D217CE" w14:textId="77777777" w:rsidR="007E78B2" w:rsidRPr="007E78B2" w:rsidRDefault="007E78B2" w:rsidP="007E78B2">
      <w:pPr>
        <w:pStyle w:val="a3"/>
        <w:rPr>
          <w:rFonts w:ascii="宋体" w:eastAsia="宋体" w:hAnsi="宋体" w:cs="宋体"/>
        </w:rPr>
      </w:pPr>
    </w:p>
    <w:p w14:paraId="2BE7FD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脚或脚趾疼痛、脚或脚趾肿胀、手或手指疼痛、手或手指肿胀</w:t>
      </w:r>
    </w:p>
    <w:p w14:paraId="7DFD6B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None 修改为：脚或脚趾疼痛、脚或脚趾肿胀、手或手指疼痛、手或手指肿胀</w:t>
      </w:r>
    </w:p>
    <w:p w14:paraId="7E0E86BD" w14:textId="77777777" w:rsidR="007E78B2" w:rsidRPr="007E78B2" w:rsidRDefault="007E78B2" w:rsidP="007E78B2">
      <w:pPr>
        <w:pStyle w:val="a3"/>
        <w:rPr>
          <w:rFonts w:ascii="宋体" w:eastAsia="宋体" w:hAnsi="宋体" w:cs="宋体"/>
        </w:rPr>
      </w:pPr>
    </w:p>
    <w:p w14:paraId="0E53FA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刚买了。。</w:t>
      </w:r>
    </w:p>
    <w:p w14:paraId="46C07AE5" w14:textId="77777777" w:rsidR="007E78B2" w:rsidRPr="007E78B2" w:rsidRDefault="007E78B2" w:rsidP="007E78B2">
      <w:pPr>
        <w:pStyle w:val="a3"/>
        <w:rPr>
          <w:rFonts w:ascii="宋体" w:eastAsia="宋体" w:hAnsi="宋体" w:cs="宋体"/>
        </w:rPr>
      </w:pPr>
    </w:p>
    <w:p w14:paraId="613784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也可以，按照我说的这个方案吃就行，后面的药可以去医院开，可能会更便宜。</w:t>
      </w:r>
    </w:p>
    <w:p w14:paraId="29E100C7" w14:textId="77777777" w:rsidR="007E78B2" w:rsidRPr="007E78B2" w:rsidRDefault="007E78B2" w:rsidP="007E78B2">
      <w:pPr>
        <w:pStyle w:val="a3"/>
        <w:rPr>
          <w:rFonts w:ascii="宋体" w:eastAsia="宋体" w:hAnsi="宋体" w:cs="宋体"/>
        </w:rPr>
      </w:pPr>
    </w:p>
    <w:p w14:paraId="37E79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药物似乎有误。正确的药品名称是“非布司他”，而不是“布非他片”。</w:t>
      </w:r>
    </w:p>
    <w:p w14:paraId="4A0BF0D4" w14:textId="77777777" w:rsidR="007E78B2" w:rsidRPr="007E78B2" w:rsidRDefault="007E78B2" w:rsidP="007E78B2">
      <w:pPr>
        <w:pStyle w:val="a3"/>
        <w:rPr>
          <w:rFonts w:ascii="宋体" w:eastAsia="宋体" w:hAnsi="宋体" w:cs="宋体"/>
        </w:rPr>
      </w:pPr>
    </w:p>
    <w:p w14:paraId="4722E3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布非他片 修改为：非布司他</w:t>
      </w:r>
    </w:p>
    <w:p w14:paraId="208875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布非他片 修改为：非布司他</w:t>
      </w:r>
    </w:p>
    <w:p w14:paraId="2E030D52" w14:textId="77777777" w:rsidR="007E78B2" w:rsidRPr="007E78B2" w:rsidRDefault="007E78B2" w:rsidP="007E78B2">
      <w:pPr>
        <w:pStyle w:val="a3"/>
        <w:rPr>
          <w:rFonts w:ascii="宋体" w:eastAsia="宋体" w:hAnsi="宋体" w:cs="宋体"/>
        </w:rPr>
      </w:pPr>
    </w:p>
    <w:p w14:paraId="4622C6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事我也快没有了这些药。</w:t>
      </w:r>
    </w:p>
    <w:p w14:paraId="3F240471" w14:textId="77777777" w:rsidR="007E78B2" w:rsidRPr="007E78B2" w:rsidRDefault="007E78B2" w:rsidP="007E78B2">
      <w:pPr>
        <w:pStyle w:val="a3"/>
        <w:rPr>
          <w:rFonts w:ascii="宋体" w:eastAsia="宋体" w:hAnsi="宋体" w:cs="宋体"/>
        </w:rPr>
      </w:pPr>
    </w:p>
    <w:p w14:paraId="63CB34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药还没拿到的时候可以先吃双氯芬酸，非布司他先不要吃了。但双氯芬酸不要和依托考昔一起吃，只选一种。</w:t>
      </w:r>
    </w:p>
    <w:p w14:paraId="05AF96BB" w14:textId="77777777" w:rsidR="007E78B2" w:rsidRPr="007E78B2" w:rsidRDefault="007E78B2" w:rsidP="007E78B2">
      <w:pPr>
        <w:pStyle w:val="a3"/>
        <w:rPr>
          <w:rFonts w:ascii="宋体" w:eastAsia="宋体" w:hAnsi="宋体" w:cs="宋体"/>
        </w:rPr>
      </w:pPr>
    </w:p>
    <w:p w14:paraId="3C362F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药物似乎有误。正确的药品名称是“依托考昔”，而不是“双氯芬酸”。</w:t>
      </w:r>
    </w:p>
    <w:p w14:paraId="05D915C1" w14:textId="77777777" w:rsidR="007E78B2" w:rsidRPr="007E78B2" w:rsidRDefault="007E78B2" w:rsidP="007E78B2">
      <w:pPr>
        <w:pStyle w:val="a3"/>
        <w:rPr>
          <w:rFonts w:ascii="宋体" w:eastAsia="宋体" w:hAnsi="宋体" w:cs="宋体"/>
        </w:rPr>
      </w:pPr>
    </w:p>
    <w:p w14:paraId="742436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双氯芬酸 修改为：依托考昔</w:t>
      </w:r>
    </w:p>
    <w:p w14:paraId="2C4204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双氯芬酸 修改为：依托考昔</w:t>
      </w:r>
    </w:p>
    <w:p w14:paraId="7BAEA985" w14:textId="77777777" w:rsidR="007E78B2" w:rsidRPr="007E78B2" w:rsidRDefault="007E78B2" w:rsidP="007E78B2">
      <w:pPr>
        <w:pStyle w:val="a3"/>
        <w:rPr>
          <w:rFonts w:ascii="宋体" w:eastAsia="宋体" w:hAnsi="宋体" w:cs="宋体"/>
        </w:rPr>
      </w:pPr>
    </w:p>
    <w:p w14:paraId="76AA3A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好的，你开的那些到了之后就只吃你开的那些。</w:t>
      </w:r>
    </w:p>
    <w:p w14:paraId="7B95B233" w14:textId="77777777" w:rsidR="007E78B2" w:rsidRPr="007E78B2" w:rsidRDefault="007E78B2" w:rsidP="007E78B2">
      <w:pPr>
        <w:pStyle w:val="a3"/>
        <w:rPr>
          <w:rFonts w:ascii="宋体" w:eastAsia="宋体" w:hAnsi="宋体" w:cs="宋体"/>
        </w:rPr>
      </w:pPr>
    </w:p>
    <w:p w14:paraId="38E253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后续要定期复查。</w:t>
      </w:r>
    </w:p>
    <w:p w14:paraId="5DAB2567" w14:textId="77777777" w:rsidR="007E78B2" w:rsidRPr="007E78B2" w:rsidRDefault="007E78B2" w:rsidP="007E78B2">
      <w:pPr>
        <w:pStyle w:val="a3"/>
        <w:rPr>
          <w:rFonts w:ascii="宋体" w:eastAsia="宋体" w:hAnsi="宋体" w:cs="宋体"/>
        </w:rPr>
      </w:pPr>
    </w:p>
    <w:p w14:paraId="09C6C5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2996541F" w14:textId="77777777" w:rsidR="007E78B2" w:rsidRPr="007E78B2" w:rsidRDefault="007E78B2" w:rsidP="007E78B2">
      <w:pPr>
        <w:pStyle w:val="a3"/>
        <w:rPr>
          <w:rFonts w:ascii="宋体" w:eastAsia="宋体" w:hAnsi="宋体" w:cs="宋体"/>
        </w:rPr>
      </w:pPr>
    </w:p>
    <w:p w14:paraId="0725FA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6FBBD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None 修改为：None</w:t>
      </w:r>
    </w:p>
    <w:p w14:paraId="12A1F54D" w14:textId="77777777" w:rsidR="007E78B2" w:rsidRPr="007E78B2" w:rsidRDefault="007E78B2" w:rsidP="007E78B2">
      <w:pPr>
        <w:pStyle w:val="a3"/>
        <w:rPr>
          <w:rFonts w:ascii="宋体" w:eastAsia="宋体" w:hAnsi="宋体" w:cs="宋体"/>
        </w:rPr>
      </w:pPr>
    </w:p>
    <w:p w14:paraId="6A4C52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我吃两天双氯，计量是多少？</w:t>
      </w:r>
    </w:p>
    <w:p w14:paraId="0D183004" w14:textId="77777777" w:rsidR="007E78B2" w:rsidRPr="007E78B2" w:rsidRDefault="007E78B2" w:rsidP="007E78B2">
      <w:pPr>
        <w:pStyle w:val="a3"/>
        <w:rPr>
          <w:rFonts w:ascii="宋体" w:eastAsia="宋体" w:hAnsi="宋体" w:cs="宋体"/>
        </w:rPr>
      </w:pPr>
    </w:p>
    <w:p w14:paraId="73F6D2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缓释片吗？</w:t>
      </w:r>
    </w:p>
    <w:p w14:paraId="5EEB2367" w14:textId="77777777" w:rsidR="007E78B2" w:rsidRPr="007E78B2" w:rsidRDefault="007E78B2" w:rsidP="007E78B2">
      <w:pPr>
        <w:pStyle w:val="a3"/>
        <w:rPr>
          <w:rFonts w:ascii="宋体" w:eastAsia="宋体" w:hAnsi="宋体" w:cs="宋体"/>
        </w:rPr>
      </w:pPr>
    </w:p>
    <w:p w14:paraId="7DBA12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66719593" w14:textId="77777777" w:rsidR="007E78B2" w:rsidRPr="007E78B2" w:rsidRDefault="007E78B2" w:rsidP="007E78B2">
      <w:pPr>
        <w:pStyle w:val="a3"/>
        <w:rPr>
          <w:rFonts w:ascii="宋体" w:eastAsia="宋体" w:hAnsi="宋体" w:cs="宋体"/>
        </w:rPr>
      </w:pPr>
    </w:p>
    <w:p w14:paraId="2E840F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B5C3E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None 修改为：None</w:t>
      </w:r>
    </w:p>
    <w:p w14:paraId="3CE689E0" w14:textId="77777777" w:rsidR="007E78B2" w:rsidRPr="007E78B2" w:rsidRDefault="007E78B2" w:rsidP="007E78B2">
      <w:pPr>
        <w:pStyle w:val="a3"/>
        <w:rPr>
          <w:rFonts w:ascii="宋体" w:eastAsia="宋体" w:hAnsi="宋体" w:cs="宋体"/>
        </w:rPr>
      </w:pPr>
    </w:p>
    <w:p w14:paraId="73441B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一个月我去检查一次。</w:t>
      </w:r>
    </w:p>
    <w:p w14:paraId="16D883BD" w14:textId="77777777" w:rsidR="007E78B2" w:rsidRPr="007E78B2" w:rsidRDefault="007E78B2" w:rsidP="007E78B2">
      <w:pPr>
        <w:pStyle w:val="a3"/>
        <w:rPr>
          <w:rFonts w:ascii="宋体" w:eastAsia="宋体" w:hAnsi="宋体" w:cs="宋体"/>
        </w:rPr>
      </w:pPr>
    </w:p>
    <w:p w14:paraId="0B429B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得看药物的剂量和剂型，有不同。每粒剂量多大？</w:t>
      </w:r>
    </w:p>
    <w:p w14:paraId="15599BFA" w14:textId="77777777" w:rsidR="007E78B2" w:rsidRPr="007E78B2" w:rsidRDefault="007E78B2" w:rsidP="007E78B2">
      <w:pPr>
        <w:pStyle w:val="a3"/>
        <w:rPr>
          <w:rFonts w:ascii="宋体" w:eastAsia="宋体" w:hAnsi="宋体" w:cs="宋体"/>
        </w:rPr>
      </w:pPr>
    </w:p>
    <w:p w14:paraId="29C17E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7F20613A" w14:textId="77777777" w:rsidR="007E78B2" w:rsidRPr="007E78B2" w:rsidRDefault="007E78B2" w:rsidP="007E78B2">
      <w:pPr>
        <w:pStyle w:val="a3"/>
        <w:rPr>
          <w:rFonts w:ascii="宋体" w:eastAsia="宋体" w:hAnsi="宋体" w:cs="宋体"/>
        </w:rPr>
      </w:pPr>
    </w:p>
    <w:p w14:paraId="183ED9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E39E85B" w14:textId="77777777" w:rsidR="00090460" w:rsidRPr="007E78B2" w:rsidRDefault="007E78B2" w:rsidP="00090460">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None 修改为：None</w:t>
      </w:r>
    </w:p>
    <w:p w14:paraId="4E93AD72" w14:textId="77777777" w:rsidR="007E78B2" w:rsidRPr="007E78B2" w:rsidRDefault="007E78B2" w:rsidP="007E78B2">
      <w:pPr>
        <w:pStyle w:val="a3"/>
        <w:rPr>
          <w:rFonts w:ascii="宋体" w:eastAsia="宋体" w:hAnsi="宋体" w:cs="宋体"/>
        </w:rPr>
      </w:pPr>
    </w:p>
    <w:p w14:paraId="1271C5B5" w14:textId="77777777" w:rsidR="007E78B2" w:rsidRPr="007E78B2" w:rsidRDefault="007E78B2" w:rsidP="007E78B2">
      <w:pPr>
        <w:pStyle w:val="a3"/>
        <w:rPr>
          <w:rFonts w:ascii="宋体" w:eastAsia="宋体" w:hAnsi="宋体" w:cs="宋体"/>
        </w:rPr>
      </w:pPr>
    </w:p>
    <w:p w14:paraId="31BA7B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然后我跟你复述一遍哈，依托考昔我痛的时候吃，不痛了我就吃非布司他片和秋水碱一起，一个月后复查。</w:t>
      </w:r>
    </w:p>
    <w:p w14:paraId="5A27B4A0" w14:textId="77777777" w:rsidR="007E78B2" w:rsidRPr="007E78B2" w:rsidRDefault="007E78B2" w:rsidP="007E78B2">
      <w:pPr>
        <w:pStyle w:val="a3"/>
        <w:rPr>
          <w:rFonts w:ascii="宋体" w:eastAsia="宋体" w:hAnsi="宋体" w:cs="宋体"/>
        </w:rPr>
      </w:pPr>
    </w:p>
    <w:p w14:paraId="404945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非布司他完全按照说明书吃就可以。。</w:t>
      </w:r>
    </w:p>
    <w:p w14:paraId="560E5838" w14:textId="77777777" w:rsidR="007E78B2" w:rsidRPr="007E78B2" w:rsidRDefault="007E78B2" w:rsidP="007E78B2">
      <w:pPr>
        <w:pStyle w:val="a3"/>
        <w:rPr>
          <w:rFonts w:ascii="宋体" w:eastAsia="宋体" w:hAnsi="宋体" w:cs="宋体"/>
        </w:rPr>
      </w:pPr>
    </w:p>
    <w:p w14:paraId="7F5B32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68A7E157" w14:textId="77777777" w:rsidR="007E78B2" w:rsidRPr="007E78B2" w:rsidRDefault="007E78B2" w:rsidP="007E78B2">
      <w:pPr>
        <w:pStyle w:val="a3"/>
        <w:rPr>
          <w:rFonts w:ascii="宋体" w:eastAsia="宋体" w:hAnsi="宋体" w:cs="宋体"/>
        </w:rPr>
      </w:pPr>
    </w:p>
    <w:p w14:paraId="0B7CB2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D5E8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90460" w:rsidRPr="007E78B2">
        <w:rPr>
          <w:rFonts w:ascii="宋体" w:eastAsia="宋体" w:hAnsi="宋体" w:cs="宋体" w:hint="eastAsia"/>
        </w:rPr>
        <w:t>错误术语：None 修改为：None</w:t>
      </w:r>
    </w:p>
    <w:p w14:paraId="2E33F624" w14:textId="77777777" w:rsidR="007E78B2" w:rsidRPr="007E78B2" w:rsidRDefault="007E78B2" w:rsidP="007E78B2">
      <w:pPr>
        <w:pStyle w:val="a3"/>
        <w:rPr>
          <w:rFonts w:ascii="宋体" w:eastAsia="宋体" w:hAnsi="宋体" w:cs="宋体"/>
        </w:rPr>
      </w:pPr>
    </w:p>
    <w:p w14:paraId="1A769E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50mg。</w:t>
      </w:r>
    </w:p>
    <w:p w14:paraId="53AB1254" w14:textId="77777777" w:rsidR="007E78B2" w:rsidRPr="007E78B2" w:rsidRDefault="007E78B2" w:rsidP="007E78B2">
      <w:pPr>
        <w:pStyle w:val="a3"/>
        <w:rPr>
          <w:rFonts w:ascii="宋体" w:eastAsia="宋体" w:hAnsi="宋体" w:cs="宋体"/>
        </w:rPr>
      </w:pPr>
    </w:p>
    <w:p w14:paraId="64EAF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是早一粒，晚一粒，你确认一下。刚才说的吃药方式没错，但非布司他从半片开始吃，两周之后再加到1片。直接吃1片你可能会不舒服。</w:t>
      </w:r>
    </w:p>
    <w:p w14:paraId="24097873" w14:textId="77777777" w:rsidR="007E78B2" w:rsidRPr="007E78B2" w:rsidRDefault="007E78B2" w:rsidP="007E78B2">
      <w:pPr>
        <w:pStyle w:val="a3"/>
        <w:rPr>
          <w:rFonts w:ascii="宋体" w:eastAsia="宋体" w:hAnsi="宋体" w:cs="宋体"/>
        </w:rPr>
      </w:pPr>
    </w:p>
    <w:p w14:paraId="1A5EA2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3B854B99" w14:textId="77777777" w:rsidR="007E78B2" w:rsidRPr="007E78B2" w:rsidRDefault="007E78B2" w:rsidP="007E78B2">
      <w:pPr>
        <w:pStyle w:val="a3"/>
        <w:rPr>
          <w:rFonts w:ascii="宋体" w:eastAsia="宋体" w:hAnsi="宋体" w:cs="宋体"/>
        </w:rPr>
      </w:pPr>
    </w:p>
    <w:p w14:paraId="03B20E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0E0C1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84E01" w:rsidRPr="007E78B2">
        <w:rPr>
          <w:rFonts w:ascii="宋体" w:eastAsia="宋体" w:hAnsi="宋体" w:cs="宋体" w:hint="eastAsia"/>
        </w:rPr>
        <w:t>错误术语：None 修改为：None</w:t>
      </w:r>
    </w:p>
    <w:p w14:paraId="295B95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等依托考昔来了需要换成依托考昔吗，还是吃双氯吃到不痛然后再吃那两个。</w:t>
      </w:r>
    </w:p>
    <w:p w14:paraId="39954168" w14:textId="77777777" w:rsidR="007E78B2" w:rsidRPr="007E78B2" w:rsidRDefault="007E78B2" w:rsidP="007E78B2">
      <w:pPr>
        <w:pStyle w:val="a3"/>
        <w:rPr>
          <w:rFonts w:ascii="宋体" w:eastAsia="宋体" w:hAnsi="宋体" w:cs="宋体"/>
        </w:rPr>
      </w:pPr>
    </w:p>
    <w:p w14:paraId="2DFB05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双氯芬酸有效就不用换了，如果效果不理想，就换成依托考昔。</w:t>
      </w:r>
    </w:p>
    <w:p w14:paraId="12092DFB" w14:textId="77777777" w:rsidR="007E78B2" w:rsidRPr="007E78B2" w:rsidRDefault="007E78B2" w:rsidP="007E78B2">
      <w:pPr>
        <w:pStyle w:val="a3"/>
        <w:rPr>
          <w:rFonts w:ascii="宋体" w:eastAsia="宋体" w:hAnsi="宋体" w:cs="宋体"/>
        </w:rPr>
      </w:pPr>
    </w:p>
    <w:p w14:paraId="0535B9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79134F09" w14:textId="77777777" w:rsidR="007E78B2" w:rsidRPr="007E78B2" w:rsidRDefault="007E78B2" w:rsidP="007E78B2">
      <w:pPr>
        <w:pStyle w:val="a3"/>
        <w:rPr>
          <w:rFonts w:ascii="宋体" w:eastAsia="宋体" w:hAnsi="宋体" w:cs="宋体"/>
        </w:rPr>
      </w:pPr>
    </w:p>
    <w:p w14:paraId="74CBFA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05E0E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84E01" w:rsidRPr="007E78B2">
        <w:rPr>
          <w:rFonts w:ascii="宋体" w:eastAsia="宋体" w:hAnsi="宋体" w:cs="宋体" w:hint="eastAsia"/>
        </w:rPr>
        <w:t>错误术语：None 修改为：None</w:t>
      </w:r>
    </w:p>
    <w:p w14:paraId="435C649B" w14:textId="77777777" w:rsidR="007E78B2" w:rsidRPr="007E78B2" w:rsidRDefault="007E78B2" w:rsidP="007E78B2">
      <w:pPr>
        <w:pStyle w:val="a3"/>
        <w:rPr>
          <w:rFonts w:ascii="宋体" w:eastAsia="宋体" w:hAnsi="宋体" w:cs="宋体"/>
        </w:rPr>
      </w:pPr>
    </w:p>
    <w:p w14:paraId="4A8C75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你说的加量我明白了。</w:t>
      </w:r>
    </w:p>
    <w:p w14:paraId="0986D455" w14:textId="77777777" w:rsidR="007E78B2" w:rsidRPr="007E78B2" w:rsidRDefault="007E78B2" w:rsidP="007E78B2">
      <w:pPr>
        <w:pStyle w:val="a3"/>
        <w:rPr>
          <w:rFonts w:ascii="宋体" w:eastAsia="宋体" w:hAnsi="宋体" w:cs="宋体"/>
        </w:rPr>
      </w:pPr>
    </w:p>
    <w:p w14:paraId="148C6B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降尿酸药的过程出现关节疼痛是正常现象，所以要慢慢加量，另外秋水仙碱能预防这种发作。</w:t>
      </w:r>
    </w:p>
    <w:p w14:paraId="69F708A3" w14:textId="77777777" w:rsidR="007E78B2" w:rsidRPr="007E78B2" w:rsidRDefault="007E78B2" w:rsidP="007E78B2">
      <w:pPr>
        <w:pStyle w:val="a3"/>
        <w:rPr>
          <w:rFonts w:ascii="宋体" w:eastAsia="宋体" w:hAnsi="宋体" w:cs="宋体"/>
        </w:rPr>
      </w:pPr>
    </w:p>
    <w:p w14:paraId="451336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0D291071" w14:textId="77777777" w:rsidR="007E78B2" w:rsidRPr="007E78B2" w:rsidRDefault="007E78B2" w:rsidP="007E78B2">
      <w:pPr>
        <w:pStyle w:val="a3"/>
        <w:rPr>
          <w:rFonts w:ascii="宋体" w:eastAsia="宋体" w:hAnsi="宋体" w:cs="宋体"/>
        </w:rPr>
      </w:pPr>
    </w:p>
    <w:p w14:paraId="7B686F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8E5BC2" w14:textId="77777777" w:rsidR="00B84E01" w:rsidRPr="007E78B2" w:rsidRDefault="007E78B2" w:rsidP="00B84E01">
      <w:pPr>
        <w:pStyle w:val="a3"/>
        <w:rPr>
          <w:rFonts w:ascii="宋体" w:eastAsia="宋体" w:hAnsi="宋体" w:cs="宋体"/>
        </w:rPr>
      </w:pPr>
      <w:r w:rsidRPr="007E78B2">
        <w:rPr>
          <w:rFonts w:ascii="宋体" w:eastAsia="宋体" w:hAnsi="宋体" w:cs="宋体" w:hint="eastAsia"/>
        </w:rPr>
        <w:t>人工标注：</w:t>
      </w:r>
      <w:r w:rsidR="00B84E01" w:rsidRPr="007E78B2">
        <w:rPr>
          <w:rFonts w:ascii="宋体" w:eastAsia="宋体" w:hAnsi="宋体" w:cs="宋体" w:hint="eastAsia"/>
        </w:rPr>
        <w:t>错误术语：None 修改为：None</w:t>
      </w:r>
    </w:p>
    <w:p w14:paraId="20630236" w14:textId="77777777" w:rsidR="007E78B2" w:rsidRPr="007E78B2" w:rsidRDefault="007E78B2" w:rsidP="007E78B2">
      <w:pPr>
        <w:pStyle w:val="a3"/>
        <w:rPr>
          <w:rFonts w:ascii="宋体" w:eastAsia="宋体" w:hAnsi="宋体" w:cs="宋体"/>
        </w:rPr>
      </w:pPr>
    </w:p>
    <w:p w14:paraId="11589847" w14:textId="77777777" w:rsidR="007E78B2" w:rsidRPr="007E78B2" w:rsidRDefault="007E78B2" w:rsidP="007E78B2">
      <w:pPr>
        <w:pStyle w:val="a3"/>
        <w:rPr>
          <w:rFonts w:ascii="宋体" w:eastAsia="宋体" w:hAnsi="宋体" w:cs="宋体"/>
        </w:rPr>
      </w:pPr>
    </w:p>
    <w:p w14:paraId="0ED69A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依托考昔要是这两天到了需要换药吗？把双氯换成依托考昔。</w:t>
      </w:r>
    </w:p>
    <w:p w14:paraId="59E9A8BA" w14:textId="77777777" w:rsidR="007E78B2" w:rsidRPr="007E78B2" w:rsidRDefault="007E78B2" w:rsidP="007E78B2">
      <w:pPr>
        <w:pStyle w:val="a3"/>
        <w:rPr>
          <w:rFonts w:ascii="宋体" w:eastAsia="宋体" w:hAnsi="宋体" w:cs="宋体"/>
        </w:rPr>
      </w:pPr>
    </w:p>
    <w:p w14:paraId="73FAC8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1</w:t>
      </w:r>
    </w:p>
    <w:p w14:paraId="76FCFDC0" w14:textId="77777777" w:rsidR="007E78B2" w:rsidRPr="007E78B2" w:rsidRDefault="007E78B2" w:rsidP="007E78B2">
      <w:pPr>
        <w:pStyle w:val="a3"/>
        <w:rPr>
          <w:rFonts w:ascii="宋体" w:eastAsia="宋体" w:hAnsi="宋体" w:cs="宋体"/>
        </w:rPr>
      </w:pPr>
    </w:p>
    <w:p w14:paraId="629FB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3D68F14" w14:textId="77777777" w:rsidR="007E78B2" w:rsidRPr="007E78B2" w:rsidRDefault="007E78B2" w:rsidP="007E78B2">
      <w:pPr>
        <w:pStyle w:val="a3"/>
        <w:rPr>
          <w:rFonts w:ascii="宋体" w:eastAsia="宋体" w:hAnsi="宋体" w:cs="宋体"/>
        </w:rPr>
      </w:pPr>
    </w:p>
    <w:p w14:paraId="793BB6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02D33EDC" w14:textId="77777777" w:rsidR="007E78B2" w:rsidRPr="007E78B2" w:rsidRDefault="007E78B2" w:rsidP="007E78B2">
      <w:pPr>
        <w:pStyle w:val="a3"/>
        <w:rPr>
          <w:rFonts w:ascii="宋体" w:eastAsia="宋体" w:hAnsi="宋体" w:cs="宋体"/>
        </w:rPr>
      </w:pPr>
    </w:p>
    <w:p w14:paraId="7D1F32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0EAA567" w14:textId="77777777" w:rsidR="007E78B2" w:rsidRPr="007E78B2" w:rsidRDefault="007E78B2" w:rsidP="007E78B2">
      <w:pPr>
        <w:pStyle w:val="a3"/>
        <w:rPr>
          <w:rFonts w:ascii="宋体" w:eastAsia="宋体" w:hAnsi="宋体" w:cs="宋体"/>
        </w:rPr>
      </w:pPr>
    </w:p>
    <w:p w14:paraId="34D82D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诊断皮肤病变，可以外用地奈德乳膏每天两次。</w:t>
      </w:r>
    </w:p>
    <w:p w14:paraId="6445DE68" w14:textId="77777777" w:rsidR="007E78B2" w:rsidRPr="007E78B2" w:rsidRDefault="007E78B2" w:rsidP="007E78B2">
      <w:pPr>
        <w:pStyle w:val="a3"/>
        <w:rPr>
          <w:rFonts w:ascii="宋体" w:eastAsia="宋体" w:hAnsi="宋体" w:cs="宋体"/>
        </w:rPr>
      </w:pPr>
    </w:p>
    <w:p w14:paraId="677237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背景下，使用词语"皮疹"似乎不太合适。您可能需要考虑使用以下术语："皮肤瘙痒、皮肤干燥、脱皮、鳞屑或粗糙"。</w:t>
      </w:r>
    </w:p>
    <w:p w14:paraId="23D8CB34" w14:textId="77777777" w:rsidR="007E78B2" w:rsidRPr="007E78B2" w:rsidRDefault="007E78B2" w:rsidP="007E78B2">
      <w:pPr>
        <w:pStyle w:val="a3"/>
        <w:rPr>
          <w:rFonts w:ascii="宋体" w:eastAsia="宋体" w:hAnsi="宋体" w:cs="宋体"/>
        </w:rPr>
      </w:pPr>
    </w:p>
    <w:p w14:paraId="4EF85B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皮疹 修改为：皮肤瘙痒、皮肤干燥、脱皮、鳞屑或粗糙</w:t>
      </w:r>
    </w:p>
    <w:p w14:paraId="28E05C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皮疹 修改为：皮肤瘙痒、皮肤干燥、脱皮、鳞屑或粗糙</w:t>
      </w:r>
    </w:p>
    <w:p w14:paraId="424C3D82" w14:textId="77777777" w:rsidR="007E78B2" w:rsidRPr="007E78B2" w:rsidRDefault="007E78B2" w:rsidP="007E78B2">
      <w:pPr>
        <w:pStyle w:val="a3"/>
        <w:rPr>
          <w:rFonts w:ascii="宋体" w:eastAsia="宋体" w:hAnsi="宋体" w:cs="宋体"/>
        </w:rPr>
      </w:pPr>
    </w:p>
    <w:p w14:paraId="01E070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湿疹有传染性嘛？使用我现在涂抹的药膏有效果吗？</w:t>
      </w:r>
    </w:p>
    <w:p w14:paraId="1A431B84" w14:textId="77777777" w:rsidR="007E78B2" w:rsidRPr="007E78B2" w:rsidRDefault="007E78B2" w:rsidP="007E78B2">
      <w:pPr>
        <w:pStyle w:val="a3"/>
        <w:rPr>
          <w:rFonts w:ascii="宋体" w:eastAsia="宋体" w:hAnsi="宋体" w:cs="宋体"/>
        </w:rPr>
      </w:pPr>
    </w:p>
    <w:p w14:paraId="1B8363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传染，这个药膏木有用。</w:t>
      </w:r>
    </w:p>
    <w:p w14:paraId="1A82BBD5" w14:textId="77777777" w:rsidR="007E78B2" w:rsidRPr="007E78B2" w:rsidRDefault="007E78B2" w:rsidP="007E78B2">
      <w:pPr>
        <w:pStyle w:val="a3"/>
        <w:rPr>
          <w:rFonts w:ascii="宋体" w:eastAsia="宋体" w:hAnsi="宋体" w:cs="宋体"/>
        </w:rPr>
      </w:pPr>
    </w:p>
    <w:p w14:paraId="246C95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使用疾病名称时似乎出现了错误。"湿疹"是一个正确的术语，而不是"皮疹"。另外，关于药膏的有效性，可以提供一些建议来更好地回答病人的问题。</w:t>
      </w:r>
    </w:p>
    <w:p w14:paraId="74AA4F4C" w14:textId="77777777" w:rsidR="007E78B2" w:rsidRPr="007E78B2" w:rsidRDefault="007E78B2" w:rsidP="007E78B2">
      <w:pPr>
        <w:pStyle w:val="a3"/>
        <w:rPr>
          <w:rFonts w:ascii="宋体" w:eastAsia="宋体" w:hAnsi="宋体" w:cs="宋体"/>
        </w:rPr>
      </w:pPr>
    </w:p>
    <w:p w14:paraId="44B0F9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湿疹</w:t>
      </w:r>
    </w:p>
    <w:p w14:paraId="546F6D3A" w14:textId="77777777" w:rsidR="008C0869" w:rsidRPr="007E78B2" w:rsidRDefault="007E78B2" w:rsidP="008C0869">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皮疹 修改为：湿疹</w:t>
      </w:r>
    </w:p>
    <w:p w14:paraId="51BE3C43" w14:textId="77777777" w:rsidR="007E78B2" w:rsidRPr="007E78B2" w:rsidRDefault="007E78B2" w:rsidP="007E78B2">
      <w:pPr>
        <w:pStyle w:val="a3"/>
        <w:rPr>
          <w:rFonts w:ascii="宋体" w:eastAsia="宋体" w:hAnsi="宋体" w:cs="宋体"/>
        </w:rPr>
      </w:pPr>
    </w:p>
    <w:p w14:paraId="0A1AA94A" w14:textId="77777777" w:rsidR="007E78B2" w:rsidRPr="007E78B2" w:rsidRDefault="007E78B2" w:rsidP="007E78B2">
      <w:pPr>
        <w:pStyle w:val="a3"/>
        <w:rPr>
          <w:rFonts w:ascii="宋体" w:eastAsia="宋体" w:hAnsi="宋体" w:cs="宋体"/>
        </w:rPr>
      </w:pPr>
    </w:p>
    <w:p w14:paraId="3BDD32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起的一块一块的，不太像痘。</w:t>
      </w:r>
    </w:p>
    <w:p w14:paraId="2FDEC90D" w14:textId="77777777" w:rsidR="007E78B2" w:rsidRPr="007E78B2" w:rsidRDefault="007E78B2" w:rsidP="007E78B2">
      <w:pPr>
        <w:pStyle w:val="a3"/>
        <w:rPr>
          <w:rFonts w:ascii="宋体" w:eastAsia="宋体" w:hAnsi="宋体" w:cs="宋体"/>
        </w:rPr>
      </w:pPr>
    </w:p>
    <w:p w14:paraId="10D3C9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w:t>
      </w:r>
    </w:p>
    <w:p w14:paraId="27F3404F" w14:textId="77777777" w:rsidR="007E78B2" w:rsidRPr="007E78B2" w:rsidRDefault="007E78B2" w:rsidP="007E78B2">
      <w:pPr>
        <w:pStyle w:val="a3"/>
        <w:rPr>
          <w:rFonts w:ascii="宋体" w:eastAsia="宋体" w:hAnsi="宋体" w:cs="宋体"/>
        </w:rPr>
      </w:pPr>
    </w:p>
    <w:p w14:paraId="39F6CC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似乎没有进行进一步的解释。改进您的回答，以更好地回应病人的描述。</w:t>
      </w:r>
    </w:p>
    <w:p w14:paraId="4C048E87" w14:textId="77777777" w:rsidR="007E78B2" w:rsidRPr="007E78B2" w:rsidRDefault="007E78B2" w:rsidP="007E78B2">
      <w:pPr>
        <w:pStyle w:val="a3"/>
        <w:rPr>
          <w:rFonts w:ascii="宋体" w:eastAsia="宋体" w:hAnsi="宋体" w:cs="宋体"/>
        </w:rPr>
      </w:pPr>
    </w:p>
    <w:p w14:paraId="65DCAE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15CB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None 修改为：None</w:t>
      </w:r>
    </w:p>
    <w:p w14:paraId="053E2F67" w14:textId="77777777" w:rsidR="007E78B2" w:rsidRPr="007E78B2" w:rsidRDefault="007E78B2" w:rsidP="007E78B2">
      <w:pPr>
        <w:pStyle w:val="a3"/>
        <w:rPr>
          <w:rFonts w:ascii="宋体" w:eastAsia="宋体" w:hAnsi="宋体" w:cs="宋体"/>
        </w:rPr>
      </w:pPr>
    </w:p>
    <w:p w14:paraId="3DAD3B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明天去药店买一些药！谢谢大夫！</w:t>
      </w:r>
    </w:p>
    <w:p w14:paraId="39C29AD0" w14:textId="77777777" w:rsidR="007E78B2" w:rsidRPr="007E78B2" w:rsidRDefault="007E78B2" w:rsidP="007E78B2">
      <w:pPr>
        <w:pStyle w:val="a3"/>
        <w:rPr>
          <w:rFonts w:ascii="宋体" w:eastAsia="宋体" w:hAnsi="宋体" w:cs="宋体"/>
        </w:rPr>
      </w:pPr>
    </w:p>
    <w:p w14:paraId="79B9E3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2</w:t>
      </w:r>
    </w:p>
    <w:p w14:paraId="6B471F44" w14:textId="77777777" w:rsidR="007E78B2" w:rsidRPr="007E78B2" w:rsidRDefault="007E78B2" w:rsidP="007E78B2">
      <w:pPr>
        <w:pStyle w:val="a3"/>
        <w:rPr>
          <w:rFonts w:ascii="宋体" w:eastAsia="宋体" w:hAnsi="宋体" w:cs="宋体"/>
        </w:rPr>
      </w:pPr>
    </w:p>
    <w:p w14:paraId="228755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CED1147" w14:textId="77777777" w:rsidR="007E78B2" w:rsidRPr="007E78B2" w:rsidRDefault="007E78B2" w:rsidP="007E78B2">
      <w:pPr>
        <w:pStyle w:val="a3"/>
        <w:rPr>
          <w:rFonts w:ascii="宋体" w:eastAsia="宋体" w:hAnsi="宋体" w:cs="宋体"/>
        </w:rPr>
      </w:pPr>
    </w:p>
    <w:p w14:paraId="6DBC9A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流感   发烧   咳嗽   喉咙痛   鼻塞   全身酸痛   流感样综合症   头痛   呕吐   发冷   鼻炎   恶心 ，  腹泻   流行性感冒，俗称 流感 ，是由流感病毒科正粘病毒科的RNA病毒引起的鸟类和哺乳动物的传染病。最常见的症状是发冷 发烧 流鼻涕 喉咙痛 肌肉疼痛 头痛（通常很严重） 咳嗽 虚弱/疲劳和全身不适。虽然它经常与其他流感样疾病（尤其是普通感冒）混淆，但流感是由不同类型的病毒引起的更严重的疾病。流感可能会引起恶心和呕吐，尤其是在儿童中，但这些症状在无关的肠胃炎中更为常见，这种肠胃炎有时被不准确地称为 胃流感 或 24 小时流感 。   普通 X 射线（X 射线）   流感病毒抗体检测   静脉补液   血液培养   雾化器疗法     Oseltamivir (Tamiflu)    Robitussin Ac    Robitussin Dm    Zanamivir (Relenza)    Amantadine  </w:t>
      </w:r>
    </w:p>
    <w:p w14:paraId="776F971A" w14:textId="77777777" w:rsidR="007E78B2" w:rsidRPr="007E78B2" w:rsidRDefault="007E78B2" w:rsidP="007E78B2">
      <w:pPr>
        <w:pStyle w:val="a3"/>
        <w:rPr>
          <w:rFonts w:ascii="宋体" w:eastAsia="宋体" w:hAnsi="宋体" w:cs="宋体"/>
        </w:rPr>
      </w:pPr>
    </w:p>
    <w:p w14:paraId="0F04B6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2D2C3E6" w14:textId="77777777" w:rsidR="007E78B2" w:rsidRPr="007E78B2" w:rsidRDefault="007E78B2" w:rsidP="007E78B2">
      <w:pPr>
        <w:pStyle w:val="a3"/>
        <w:rPr>
          <w:rFonts w:ascii="宋体" w:eastAsia="宋体" w:hAnsi="宋体" w:cs="宋体"/>
        </w:rPr>
      </w:pPr>
    </w:p>
    <w:p w14:paraId="2AB22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除了发热还有别的什么不舒服吗？</w:t>
      </w:r>
    </w:p>
    <w:p w14:paraId="0FBBDCC1" w14:textId="77777777" w:rsidR="007E78B2" w:rsidRPr="007E78B2" w:rsidRDefault="007E78B2" w:rsidP="007E78B2">
      <w:pPr>
        <w:pStyle w:val="a3"/>
        <w:rPr>
          <w:rFonts w:ascii="宋体" w:eastAsia="宋体" w:hAnsi="宋体" w:cs="宋体"/>
        </w:rPr>
      </w:pPr>
    </w:p>
    <w:p w14:paraId="351097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在流感的背景下，使用“腰酸背痛”和“头沉”这些词似乎不太合适。应该考虑使用以下术语描述症状：“肌肉疼痛”和“头痛”。</w:t>
      </w:r>
    </w:p>
    <w:p w14:paraId="5890FCF7" w14:textId="77777777" w:rsidR="007E78B2" w:rsidRPr="007E78B2" w:rsidRDefault="007E78B2" w:rsidP="007E78B2">
      <w:pPr>
        <w:pStyle w:val="a3"/>
        <w:rPr>
          <w:rFonts w:ascii="宋体" w:eastAsia="宋体" w:hAnsi="宋体" w:cs="宋体"/>
        </w:rPr>
      </w:pPr>
    </w:p>
    <w:p w14:paraId="4D4566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腰酸背痛和头沉 修改为：肌肉疼痛和头痛</w:t>
      </w:r>
    </w:p>
    <w:p w14:paraId="7A68BDC9" w14:textId="77777777" w:rsidR="008C0869" w:rsidRPr="007E78B2" w:rsidRDefault="007E78B2" w:rsidP="008C0869">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腰酸背痛和头沉 修改为：肌肉疼痛和头痛</w:t>
      </w:r>
    </w:p>
    <w:p w14:paraId="1F45C9A6" w14:textId="77777777" w:rsidR="007E78B2" w:rsidRPr="007E78B2" w:rsidRDefault="007E78B2" w:rsidP="007E78B2">
      <w:pPr>
        <w:pStyle w:val="a3"/>
        <w:rPr>
          <w:rFonts w:ascii="宋体" w:eastAsia="宋体" w:hAnsi="宋体" w:cs="宋体"/>
        </w:rPr>
      </w:pPr>
    </w:p>
    <w:p w14:paraId="5355A212" w14:textId="77777777" w:rsidR="007E78B2" w:rsidRPr="007E78B2" w:rsidRDefault="007E78B2" w:rsidP="007E78B2">
      <w:pPr>
        <w:pStyle w:val="a3"/>
        <w:rPr>
          <w:rFonts w:ascii="宋体" w:eastAsia="宋体" w:hAnsi="宋体" w:cs="宋体"/>
        </w:rPr>
      </w:pPr>
    </w:p>
    <w:p w14:paraId="173772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肌肉疼痛和头痛。</w:t>
      </w:r>
    </w:p>
    <w:p w14:paraId="45287459" w14:textId="77777777" w:rsidR="007E78B2" w:rsidRPr="007E78B2" w:rsidRDefault="007E78B2" w:rsidP="007E78B2">
      <w:pPr>
        <w:pStyle w:val="a3"/>
        <w:rPr>
          <w:rFonts w:ascii="宋体" w:eastAsia="宋体" w:hAnsi="宋体" w:cs="宋体"/>
        </w:rPr>
      </w:pPr>
    </w:p>
    <w:p w14:paraId="3C0450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要考虑流行性感冒，建议进</w:t>
      </w:r>
      <w:r w:rsidR="008C0869">
        <w:rPr>
          <w:rFonts w:ascii="宋体" w:eastAsia="宋体" w:hAnsi="宋体" w:cs="宋体" w:hint="eastAsia"/>
        </w:rPr>
        <w:t>行抗病毒治疗进行隔离。</w:t>
      </w:r>
    </w:p>
    <w:p w14:paraId="0C96D3BD" w14:textId="77777777" w:rsidR="007E78B2" w:rsidRPr="007E78B2" w:rsidRDefault="007E78B2" w:rsidP="007E78B2">
      <w:pPr>
        <w:pStyle w:val="a3"/>
        <w:rPr>
          <w:rFonts w:ascii="宋体" w:eastAsia="宋体" w:hAnsi="宋体" w:cs="宋体"/>
        </w:rPr>
      </w:pPr>
    </w:p>
    <w:p w14:paraId="1145AE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名称似乎有误。应该使用“达菲”和“泰诺”作为药物的名称，而不是“美加明”和“醋竹桃霉素”。另外，风大后外出溜达可能会增加感染风险。</w:t>
      </w:r>
    </w:p>
    <w:p w14:paraId="394686EE" w14:textId="77777777" w:rsidR="007E78B2" w:rsidRPr="007E78B2" w:rsidRDefault="007E78B2" w:rsidP="007E78B2">
      <w:pPr>
        <w:pStyle w:val="a3"/>
        <w:rPr>
          <w:rFonts w:ascii="宋体" w:eastAsia="宋体" w:hAnsi="宋体" w:cs="宋体"/>
        </w:rPr>
      </w:pPr>
    </w:p>
    <w:p w14:paraId="61B330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美加明，醋竹桃霉素 修改为：达菲，泰诺</w:t>
      </w:r>
    </w:p>
    <w:p w14:paraId="324FE923" w14:textId="77777777" w:rsidR="008C0869" w:rsidRPr="007E78B2" w:rsidRDefault="007E78B2" w:rsidP="008C0869">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美加明，醋竹桃霉素 修改为：达菲，泰诺</w:t>
      </w:r>
    </w:p>
    <w:p w14:paraId="3EAFB949" w14:textId="77777777" w:rsidR="007E78B2" w:rsidRPr="007E78B2" w:rsidRDefault="007E78B2" w:rsidP="007E78B2">
      <w:pPr>
        <w:pStyle w:val="a3"/>
        <w:rPr>
          <w:rFonts w:ascii="宋体" w:eastAsia="宋体" w:hAnsi="宋体" w:cs="宋体"/>
        </w:rPr>
      </w:pPr>
    </w:p>
    <w:p w14:paraId="7663E9A0" w14:textId="77777777" w:rsidR="007E78B2" w:rsidRPr="007E78B2" w:rsidRDefault="007E78B2" w:rsidP="007E78B2">
      <w:pPr>
        <w:pStyle w:val="a3"/>
        <w:rPr>
          <w:rFonts w:ascii="宋体" w:eastAsia="宋体" w:hAnsi="宋体" w:cs="宋体"/>
        </w:rPr>
      </w:pPr>
    </w:p>
    <w:p w14:paraId="7206A3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哺乳期，家里有达菲和泰诺，也没出门，谁也没接触。 可以用这个要进行治疗吗。 昨天风大，去院里溜达了会。</w:t>
      </w:r>
    </w:p>
    <w:p w14:paraId="03BF03D2" w14:textId="77777777" w:rsidR="007E78B2" w:rsidRPr="007E78B2" w:rsidRDefault="007E78B2" w:rsidP="007E78B2">
      <w:pPr>
        <w:pStyle w:val="a3"/>
        <w:rPr>
          <w:rFonts w:ascii="宋体" w:eastAsia="宋体" w:hAnsi="宋体" w:cs="宋体"/>
        </w:rPr>
      </w:pPr>
    </w:p>
    <w:p w14:paraId="52023D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在家里就吃点达菲和泰诺两种，一起治疗5天。</w:t>
      </w:r>
    </w:p>
    <w:p w14:paraId="3B04B3AB" w14:textId="77777777" w:rsidR="007E78B2" w:rsidRPr="007E78B2" w:rsidRDefault="007E78B2" w:rsidP="007E78B2">
      <w:pPr>
        <w:pStyle w:val="a3"/>
        <w:rPr>
          <w:rFonts w:ascii="宋体" w:eastAsia="宋体" w:hAnsi="宋体" w:cs="宋体"/>
        </w:rPr>
      </w:pPr>
    </w:p>
    <w:p w14:paraId="3E6D8C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现在温度已经到了38度，可以继续服用药物了。</w:t>
      </w:r>
    </w:p>
    <w:p w14:paraId="0BA85BA5" w14:textId="77777777" w:rsidR="007E78B2" w:rsidRPr="007E78B2" w:rsidRDefault="007E78B2" w:rsidP="007E78B2">
      <w:pPr>
        <w:pStyle w:val="a3"/>
        <w:rPr>
          <w:rFonts w:ascii="宋体" w:eastAsia="宋体" w:hAnsi="宋体" w:cs="宋体"/>
        </w:rPr>
      </w:pPr>
    </w:p>
    <w:p w14:paraId="54D077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89EE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None 修改为：None</w:t>
      </w:r>
    </w:p>
    <w:p w14:paraId="329BC2E2" w14:textId="77777777" w:rsidR="007E78B2" w:rsidRPr="007E78B2" w:rsidRDefault="007E78B2" w:rsidP="007E78B2">
      <w:pPr>
        <w:pStyle w:val="a3"/>
        <w:rPr>
          <w:rFonts w:ascii="宋体" w:eastAsia="宋体" w:hAnsi="宋体" w:cs="宋体"/>
        </w:rPr>
      </w:pPr>
    </w:p>
    <w:p w14:paraId="1C9034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现在温度就在38度，接着吃上就可以是吧。</w:t>
      </w:r>
    </w:p>
    <w:p w14:paraId="63431770" w14:textId="77777777" w:rsidR="007E78B2" w:rsidRPr="007E78B2" w:rsidRDefault="007E78B2" w:rsidP="007E78B2">
      <w:pPr>
        <w:pStyle w:val="a3"/>
        <w:rPr>
          <w:rFonts w:ascii="宋体" w:eastAsia="宋体" w:hAnsi="宋体" w:cs="宋体"/>
        </w:rPr>
      </w:pPr>
    </w:p>
    <w:p w14:paraId="1FE6FE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3</w:t>
      </w:r>
    </w:p>
    <w:p w14:paraId="7BAD14CE" w14:textId="77777777" w:rsidR="007E78B2" w:rsidRPr="007E78B2" w:rsidRDefault="007E78B2" w:rsidP="007E78B2">
      <w:pPr>
        <w:pStyle w:val="a3"/>
        <w:rPr>
          <w:rFonts w:ascii="宋体" w:eastAsia="宋体" w:hAnsi="宋体" w:cs="宋体"/>
        </w:rPr>
      </w:pPr>
    </w:p>
    <w:p w14:paraId="3A042C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D1CD8A8" w14:textId="77777777" w:rsidR="007E78B2" w:rsidRPr="007E78B2" w:rsidRDefault="007E78B2" w:rsidP="007E78B2">
      <w:pPr>
        <w:pStyle w:val="a3"/>
        <w:rPr>
          <w:rFonts w:ascii="宋体" w:eastAsia="宋体" w:hAnsi="宋体" w:cs="宋体"/>
        </w:rPr>
      </w:pPr>
    </w:p>
    <w:p w14:paraId="66B07E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白血病   疲劳   发烧   口痛   苍白   肌肉僵硬或紧绷   肾脏症状   牙龈出血   白血病（美式英语）或白血病（英式英语）是一种血液或骨髓癌症，其特征是未成熟白细胞异常增加，称为 母细胞 。白血病是涵盖一系列疾病的广义术语。反过来，它是影响血液 骨髓和淋巴系统的更广泛疾病的一部分，这些疾病都被称为血液肿瘤。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葡萄糖测量（葡萄糖水平） ， 完成的身体皮肤检查（ML） ， 电解质面板 ， 血红蛋白 A1c 测量（血红蛋白a1c test)    癌症化疗（Chemotherapy）     甲氨蝶呤 ， 巯嘌呤 ， 阿昔洛韦 ， 长春新碱 ， 伊马替尼（格列卫） ， 氟康唑（大扶康） ， 利妥昔单抗 ， 格拉司琼 ， 环磷酰胺 ， 地塞米松 ， 氨苯砜     伐昔洛韦 (Valtrex)  </w:t>
      </w:r>
    </w:p>
    <w:p w14:paraId="1BF1A355" w14:textId="77777777" w:rsidR="007E78B2" w:rsidRPr="007E78B2" w:rsidRDefault="007E78B2" w:rsidP="007E78B2">
      <w:pPr>
        <w:pStyle w:val="a3"/>
        <w:rPr>
          <w:rFonts w:ascii="宋体" w:eastAsia="宋体" w:hAnsi="宋体" w:cs="宋体"/>
        </w:rPr>
      </w:pPr>
    </w:p>
    <w:p w14:paraId="2013BB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00D5CF1" w14:textId="77777777" w:rsidR="007E78B2" w:rsidRPr="007E78B2" w:rsidRDefault="007E78B2" w:rsidP="007E78B2">
      <w:pPr>
        <w:pStyle w:val="a3"/>
        <w:rPr>
          <w:rFonts w:ascii="宋体" w:eastAsia="宋体" w:hAnsi="宋体" w:cs="宋体"/>
        </w:rPr>
      </w:pPr>
    </w:p>
    <w:p w14:paraId="0BB366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现在最不舒服的症状，有无五心烦热，化疗的具体时间和用药，有无家族史，过敏史。</w:t>
      </w:r>
    </w:p>
    <w:p w14:paraId="7C7FDEEB" w14:textId="77777777" w:rsidR="007E78B2" w:rsidRPr="007E78B2" w:rsidRDefault="007E78B2" w:rsidP="007E78B2">
      <w:pPr>
        <w:pStyle w:val="a3"/>
        <w:rPr>
          <w:rFonts w:ascii="宋体" w:eastAsia="宋体" w:hAnsi="宋体" w:cs="宋体"/>
        </w:rPr>
      </w:pPr>
    </w:p>
    <w:p w14:paraId="5097DB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白血病的背景下，使用诸如'五心烦热'这样的术语似乎不合适。您可能需要考虑使用以下术语来描述症状：'疲劳、发烧、口痛、苍白、肌肉僵硬或紧绷、肾脏症状、牙龈出血'。</w:t>
      </w:r>
    </w:p>
    <w:p w14:paraId="6CC30615" w14:textId="77777777" w:rsidR="007E78B2" w:rsidRPr="007E78B2" w:rsidRDefault="007E78B2" w:rsidP="007E78B2">
      <w:pPr>
        <w:pStyle w:val="a3"/>
        <w:rPr>
          <w:rFonts w:ascii="宋体" w:eastAsia="宋体" w:hAnsi="宋体" w:cs="宋体"/>
        </w:rPr>
      </w:pPr>
    </w:p>
    <w:p w14:paraId="10CD39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五心烦热 修改为：疲劳、发烧、口痛、苍白、肌肉僵硬或紧绷、肾脏症状、牙龈出血</w:t>
      </w:r>
    </w:p>
    <w:p w14:paraId="2C2AB156" w14:textId="77777777" w:rsidR="008C0869" w:rsidRPr="007E78B2" w:rsidRDefault="007E78B2" w:rsidP="008C0869">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五心烦热 修改为：疲劳、发烧、口痛、苍白、肌肉僵硬或紧绷、肾脏症状、牙龈出血</w:t>
      </w:r>
    </w:p>
    <w:p w14:paraId="7CE20402" w14:textId="77777777" w:rsidR="007E78B2" w:rsidRPr="007E78B2" w:rsidRDefault="007E78B2" w:rsidP="007E78B2">
      <w:pPr>
        <w:pStyle w:val="a3"/>
        <w:rPr>
          <w:rFonts w:ascii="宋体" w:eastAsia="宋体" w:hAnsi="宋体" w:cs="宋体"/>
        </w:rPr>
      </w:pPr>
    </w:p>
    <w:p w14:paraId="05C0C3C8" w14:textId="77777777" w:rsidR="007E78B2" w:rsidRPr="007E78B2" w:rsidRDefault="007E78B2" w:rsidP="007E78B2">
      <w:pPr>
        <w:pStyle w:val="a3"/>
        <w:rPr>
          <w:rFonts w:ascii="宋体" w:eastAsia="宋体" w:hAnsi="宋体" w:cs="宋体"/>
        </w:rPr>
      </w:pPr>
    </w:p>
    <w:p w14:paraId="4F2377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家族史和过敏史，我从2019年八月开始化疗，到现在2020年3月是第五个疗程，目前没有什么不舒服，上化疗时会恶心吐，但不严重，平时在家都很好，容易累点。第一次是维达粉针和阿糖胞苷，第二三四次都是阿糖胞苷，第五次是美达华粉针和阿糖胞苷。初次化疗后有出汗多，睡觉爱热的表现，三疗后就好多了，如果觉得累或者有点不舒服的时候会觉得手心热，其他还没特别觉得。您最早什么时候出诊，在哪里，能挂上号吗，我想去面诊。</w:t>
      </w:r>
    </w:p>
    <w:p w14:paraId="1EA45576" w14:textId="77777777" w:rsidR="007E78B2" w:rsidRPr="007E78B2" w:rsidRDefault="007E78B2" w:rsidP="007E78B2">
      <w:pPr>
        <w:pStyle w:val="a3"/>
        <w:rPr>
          <w:rFonts w:ascii="宋体" w:eastAsia="宋体" w:hAnsi="宋体" w:cs="宋体"/>
        </w:rPr>
      </w:pPr>
    </w:p>
    <w:p w14:paraId="216F41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4</w:t>
      </w:r>
    </w:p>
    <w:p w14:paraId="443DDB3A" w14:textId="77777777" w:rsidR="007E78B2" w:rsidRPr="007E78B2" w:rsidRDefault="007E78B2" w:rsidP="007E78B2">
      <w:pPr>
        <w:pStyle w:val="a3"/>
        <w:rPr>
          <w:rFonts w:ascii="宋体" w:eastAsia="宋体" w:hAnsi="宋体" w:cs="宋体"/>
        </w:rPr>
      </w:pPr>
    </w:p>
    <w:p w14:paraId="14101F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9880843" w14:textId="77777777" w:rsidR="007E78B2" w:rsidRPr="007E78B2" w:rsidRDefault="007E78B2" w:rsidP="007E78B2">
      <w:pPr>
        <w:pStyle w:val="a3"/>
        <w:rPr>
          <w:rFonts w:ascii="宋体" w:eastAsia="宋体" w:hAnsi="宋体" w:cs="宋体"/>
        </w:rPr>
      </w:pPr>
    </w:p>
    <w:p w14:paraId="02B1DE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倍他洛尔眼科   丙磺舒   奥沙西泮      柠檬酸钾    双氯西林    多佐胺眼科  </w:t>
      </w:r>
    </w:p>
    <w:p w14:paraId="7CA4B357" w14:textId="77777777" w:rsidR="007E78B2" w:rsidRPr="007E78B2" w:rsidRDefault="007E78B2" w:rsidP="007E78B2">
      <w:pPr>
        <w:pStyle w:val="a3"/>
        <w:rPr>
          <w:rFonts w:ascii="宋体" w:eastAsia="宋体" w:hAnsi="宋体" w:cs="宋体"/>
        </w:rPr>
      </w:pPr>
    </w:p>
    <w:p w14:paraId="558118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49F702A" w14:textId="77777777" w:rsidR="007E78B2" w:rsidRPr="007E78B2" w:rsidRDefault="007E78B2" w:rsidP="007E78B2">
      <w:pPr>
        <w:pStyle w:val="a3"/>
        <w:rPr>
          <w:rFonts w:ascii="宋体" w:eastAsia="宋体" w:hAnsi="宋体" w:cs="宋体"/>
        </w:rPr>
      </w:pPr>
    </w:p>
    <w:p w14:paraId="039EE3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骨头疼资料我已详细阅读。根据您现有的资料，建议：手臂及上肢骨头疼痛可能是肌腱炎问题，具体手指疼痛与手腕有没有问题不是我的专业我没法回复，如需明确是不是肌腱炎问题，可以再进行手臂骨头检查。</w:t>
      </w:r>
    </w:p>
    <w:p w14:paraId="017B7993" w14:textId="77777777" w:rsidR="007E78B2" w:rsidRPr="007E78B2" w:rsidRDefault="007E78B2" w:rsidP="007E78B2">
      <w:pPr>
        <w:pStyle w:val="a3"/>
        <w:rPr>
          <w:rFonts w:ascii="宋体" w:eastAsia="宋体" w:hAnsi="宋体" w:cs="宋体"/>
        </w:rPr>
      </w:pPr>
    </w:p>
    <w:p w14:paraId="78F3AC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患者描述症状的描述可能存在一些误解。在颈椎病的情况下，使用“骨头疼”这个词似乎不合适。您可以考虑使用以下术语来描述该症状：“颈椎疼痛”或“颈部不适”。此外，建议您提供关于手指和手腕疼痛的进一步解释。例如，您可以询问患者是否在手指和手腕活动时感到疼痛，是否有任何触发因素，以及疼痛的程度和性质。</w:t>
      </w:r>
    </w:p>
    <w:p w14:paraId="371C8302" w14:textId="77777777" w:rsidR="007E78B2" w:rsidRPr="007E78B2" w:rsidRDefault="007E78B2" w:rsidP="007E78B2">
      <w:pPr>
        <w:pStyle w:val="a3"/>
        <w:rPr>
          <w:rFonts w:ascii="宋体" w:eastAsia="宋体" w:hAnsi="宋体" w:cs="宋体"/>
        </w:rPr>
      </w:pPr>
    </w:p>
    <w:p w14:paraId="5BDAB4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骨头疼 修改为：颈椎疼痛或颈部不适</w:t>
      </w:r>
    </w:p>
    <w:p w14:paraId="705404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骨头疼 修改为：颈椎疼痛或颈部不适</w:t>
      </w:r>
    </w:p>
    <w:p w14:paraId="6241A19F" w14:textId="77777777" w:rsidR="007E78B2" w:rsidRPr="007E78B2" w:rsidRDefault="007E78B2" w:rsidP="007E78B2">
      <w:pPr>
        <w:pStyle w:val="a3"/>
        <w:rPr>
          <w:rFonts w:ascii="宋体" w:eastAsia="宋体" w:hAnsi="宋体" w:cs="宋体"/>
        </w:rPr>
      </w:pPr>
    </w:p>
    <w:p w14:paraId="0AE23F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 xml:space="preserve">病人：我肩膀疼痛但没有影响正常功能，手臂关节处有时酸痛的感觉但不明显，手指也偶尔麻木肿胀，特别早上起床时比较明显，睡眠差，多次按摩理疗效果不佳，比起1年前症状加重，我是颈椎肩盘突出引起的吗？要怎样治疗，谢谢您。 </w:t>
      </w:r>
    </w:p>
    <w:p w14:paraId="24AE0368" w14:textId="77777777" w:rsidR="007E78B2" w:rsidRPr="007E78B2" w:rsidRDefault="007E78B2" w:rsidP="007E78B2">
      <w:pPr>
        <w:pStyle w:val="a3"/>
        <w:rPr>
          <w:rFonts w:ascii="宋体" w:eastAsia="宋体" w:hAnsi="宋体" w:cs="宋体"/>
        </w:rPr>
      </w:pPr>
    </w:p>
    <w:p w14:paraId="42C583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首先还是考虑颈椎问题，颈椎可能也会影响睡眠，建议可以适当做做牵引，做做理疗热敷，少去推拿按摩。少低头是很重要的。</w:t>
      </w:r>
    </w:p>
    <w:p w14:paraId="2E461962" w14:textId="77777777" w:rsidR="007E78B2" w:rsidRPr="007E78B2" w:rsidRDefault="007E78B2" w:rsidP="007E78B2">
      <w:pPr>
        <w:pStyle w:val="a3"/>
        <w:rPr>
          <w:rFonts w:ascii="宋体" w:eastAsia="宋体" w:hAnsi="宋体" w:cs="宋体"/>
        </w:rPr>
      </w:pPr>
    </w:p>
    <w:p w14:paraId="52489B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诊断中提到了颈椎肩盘突出，这与患者描述的症状相符。您可以建议患者尝试一些非手术治疗方法来缓解疼痛和改善症状，如物理疗法、温热敷治疗和颈椎牵引。另外，应提醒患者避免过度使用推拿按摩，因为它可能会加重症状。请与患者强调避免低头。</w:t>
      </w:r>
    </w:p>
    <w:p w14:paraId="468BAB61" w14:textId="77777777" w:rsidR="007E78B2" w:rsidRPr="007E78B2" w:rsidRDefault="007E78B2" w:rsidP="007E78B2">
      <w:pPr>
        <w:pStyle w:val="a3"/>
        <w:rPr>
          <w:rFonts w:ascii="宋体" w:eastAsia="宋体" w:hAnsi="宋体" w:cs="宋体"/>
        </w:rPr>
      </w:pPr>
    </w:p>
    <w:p w14:paraId="773A7C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C854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None 修改为：None</w:t>
      </w:r>
    </w:p>
    <w:p w14:paraId="355ED6AB" w14:textId="77777777" w:rsidR="007E78B2" w:rsidRPr="007E78B2" w:rsidRDefault="007E78B2" w:rsidP="007E78B2">
      <w:pPr>
        <w:pStyle w:val="a3"/>
        <w:rPr>
          <w:rFonts w:ascii="宋体" w:eastAsia="宋体" w:hAnsi="宋体" w:cs="宋体"/>
        </w:rPr>
      </w:pPr>
    </w:p>
    <w:p w14:paraId="125E36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艾灸，火罐，针灸可以治疗吗？推拿按摩是不是不好啊，我现在还头疼是不是和颈椎不好有关系，我能做摔手或者转头等运动吗？。 </w:t>
      </w:r>
    </w:p>
    <w:p w14:paraId="43704BB8" w14:textId="77777777" w:rsidR="007E78B2" w:rsidRPr="007E78B2" w:rsidRDefault="007E78B2" w:rsidP="007E78B2">
      <w:pPr>
        <w:pStyle w:val="a3"/>
        <w:rPr>
          <w:rFonts w:ascii="宋体" w:eastAsia="宋体" w:hAnsi="宋体" w:cs="宋体"/>
        </w:rPr>
      </w:pPr>
    </w:p>
    <w:p w14:paraId="4615BA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头疼与颈椎有关系，可以做做甩手和转头的动作，但别转的太猛就行。</w:t>
      </w:r>
    </w:p>
    <w:p w14:paraId="4A9E70C5" w14:textId="77777777" w:rsidR="007E78B2" w:rsidRPr="007E78B2" w:rsidRDefault="007E78B2" w:rsidP="007E78B2">
      <w:pPr>
        <w:pStyle w:val="a3"/>
        <w:rPr>
          <w:rFonts w:ascii="宋体" w:eastAsia="宋体" w:hAnsi="宋体" w:cs="宋体"/>
        </w:rPr>
      </w:pPr>
    </w:p>
    <w:p w14:paraId="3B5908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正确指出头疼与颈椎问题有关。患者可以尝试做些甩手和转头的动作，但需要提醒患者不要过度剧烈转动。关于艾灸、火罐和针灸的治疗方法，您可以告知患者可以适当尝试，但请注意这些治疗方法的效果因人而异。另外，请提醒患者避免过度使用推拿按摩，因为这可能会加重症状。</w:t>
      </w:r>
    </w:p>
    <w:p w14:paraId="61B105F6" w14:textId="77777777" w:rsidR="007E78B2" w:rsidRPr="007E78B2" w:rsidRDefault="007E78B2" w:rsidP="007E78B2">
      <w:pPr>
        <w:pStyle w:val="a3"/>
        <w:rPr>
          <w:rFonts w:ascii="宋体" w:eastAsia="宋体" w:hAnsi="宋体" w:cs="宋体"/>
        </w:rPr>
      </w:pPr>
    </w:p>
    <w:p w14:paraId="5F3E9D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023E697" w14:textId="77777777" w:rsidR="008C0869" w:rsidRPr="007E78B2" w:rsidRDefault="007E78B2" w:rsidP="008C0869">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None 修改为：None</w:t>
      </w:r>
    </w:p>
    <w:p w14:paraId="7C51DAC3" w14:textId="77777777" w:rsidR="007E78B2" w:rsidRPr="007E78B2" w:rsidRDefault="007E78B2" w:rsidP="007E78B2">
      <w:pPr>
        <w:pStyle w:val="a3"/>
        <w:rPr>
          <w:rFonts w:ascii="宋体" w:eastAsia="宋体" w:hAnsi="宋体" w:cs="宋体"/>
        </w:rPr>
      </w:pPr>
    </w:p>
    <w:p w14:paraId="6B4255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艾灸，火罐，针灸我可以治疗吗？推拿按摩是不是不好啊？这些都是我经常去做的，不知道这些治疗对颈椎是否有好处。。</w:t>
      </w:r>
    </w:p>
    <w:p w14:paraId="6ADB4A1D" w14:textId="77777777" w:rsidR="007E78B2" w:rsidRPr="007E78B2" w:rsidRDefault="007E78B2" w:rsidP="007E78B2">
      <w:pPr>
        <w:pStyle w:val="a3"/>
        <w:rPr>
          <w:rFonts w:ascii="宋体" w:eastAsia="宋体" w:hAnsi="宋体" w:cs="宋体"/>
        </w:rPr>
      </w:pPr>
    </w:p>
    <w:p w14:paraId="79B731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适当使用这些治疗方法，按摩推拿不是不好，是对颈椎病治疗不是很合适。</w:t>
      </w:r>
    </w:p>
    <w:p w14:paraId="040205AC" w14:textId="77777777" w:rsidR="007E78B2" w:rsidRPr="007E78B2" w:rsidRDefault="007E78B2" w:rsidP="007E78B2">
      <w:pPr>
        <w:pStyle w:val="a3"/>
        <w:rPr>
          <w:rFonts w:ascii="宋体" w:eastAsia="宋体" w:hAnsi="宋体" w:cs="宋体"/>
        </w:rPr>
      </w:pPr>
    </w:p>
    <w:p w14:paraId="5CA045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问题，您可以告知患者可以适当尝试艾灸、火罐和针灸等方法，但需要提醒患者这些治疗方法对于颈椎病的效果可能有限。另外，请向患者解释推拿按摩不适合颈椎病的治疗，因为它可能加重症状。</w:t>
      </w:r>
    </w:p>
    <w:p w14:paraId="0B885B21" w14:textId="77777777" w:rsidR="007E78B2" w:rsidRPr="007E78B2" w:rsidRDefault="007E78B2" w:rsidP="007E78B2">
      <w:pPr>
        <w:pStyle w:val="a3"/>
        <w:rPr>
          <w:rFonts w:ascii="宋体" w:eastAsia="宋体" w:hAnsi="宋体" w:cs="宋体"/>
        </w:rPr>
      </w:pPr>
    </w:p>
    <w:p w14:paraId="091CC2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F6072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C0869" w:rsidRPr="007E78B2">
        <w:rPr>
          <w:rFonts w:ascii="宋体" w:eastAsia="宋体" w:hAnsi="宋体" w:cs="宋体" w:hint="eastAsia"/>
        </w:rPr>
        <w:t>错误术语：None 修改为：None</w:t>
      </w:r>
    </w:p>
    <w:p w14:paraId="2218DCC1" w14:textId="77777777" w:rsidR="007E78B2" w:rsidRPr="007E78B2" w:rsidRDefault="007E78B2" w:rsidP="007E78B2">
      <w:pPr>
        <w:pStyle w:val="a3"/>
        <w:rPr>
          <w:rFonts w:ascii="宋体" w:eastAsia="宋体" w:hAnsi="宋体" w:cs="宋体"/>
        </w:rPr>
      </w:pPr>
    </w:p>
    <w:p w14:paraId="2ED9A0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和教练的帮助。</w:t>
      </w:r>
    </w:p>
    <w:p w14:paraId="6DDDAE38" w14:textId="77777777" w:rsidR="007E78B2" w:rsidRPr="007E78B2" w:rsidRDefault="007E78B2" w:rsidP="007E78B2">
      <w:pPr>
        <w:pStyle w:val="a3"/>
        <w:rPr>
          <w:rFonts w:ascii="宋体" w:eastAsia="宋体" w:hAnsi="宋体" w:cs="宋体"/>
        </w:rPr>
      </w:pPr>
    </w:p>
    <w:p w14:paraId="6C718D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5</w:t>
      </w:r>
    </w:p>
    <w:p w14:paraId="5B51750E" w14:textId="77777777" w:rsidR="007E78B2" w:rsidRPr="007E78B2" w:rsidRDefault="007E78B2" w:rsidP="007E78B2">
      <w:pPr>
        <w:pStyle w:val="a3"/>
        <w:rPr>
          <w:rFonts w:ascii="宋体" w:eastAsia="宋体" w:hAnsi="宋体" w:cs="宋体"/>
        </w:rPr>
      </w:pPr>
    </w:p>
    <w:p w14:paraId="5F0471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88420E8" w14:textId="77777777" w:rsidR="007E78B2" w:rsidRPr="007E78B2" w:rsidRDefault="007E78B2" w:rsidP="007E78B2">
      <w:pPr>
        <w:pStyle w:val="a3"/>
        <w:rPr>
          <w:rFonts w:ascii="宋体" w:eastAsia="宋体" w:hAnsi="宋体" w:cs="宋体"/>
        </w:rPr>
      </w:pPr>
    </w:p>
    <w:p w14:paraId="0FEF4E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7E78B2">
        <w:rPr>
          <w:rFonts w:ascii="宋体" w:eastAsia="宋体" w:hAnsi="宋体" w:cs="宋体" w:hint="eastAsia"/>
        </w:rPr>
        <w:t>IgE</w:t>
      </w:r>
      <w:proofErr w:type="spellEnd"/>
      <w:r w:rsidRPr="007E78B2">
        <w:rPr>
          <w:rFonts w:ascii="宋体" w:eastAsia="宋体" w:hAnsi="宋体" w:cs="宋体" w:hint="eastAsia"/>
        </w:rPr>
        <w:t xml:space="preserve">)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嗪 ， 肾上腺素 ， 西替利嗪（Zyrtec） ， 强的松龙 ， 西咪替丁 ， 左西替利嗪（Xyzal )    胶体燕麦外用    炉甘石外用  </w:t>
      </w:r>
    </w:p>
    <w:p w14:paraId="6AA1A0BD" w14:textId="77777777" w:rsidR="007E78B2" w:rsidRPr="007E78B2" w:rsidRDefault="007E78B2" w:rsidP="007E78B2">
      <w:pPr>
        <w:pStyle w:val="a3"/>
        <w:rPr>
          <w:rFonts w:ascii="宋体" w:eastAsia="宋体" w:hAnsi="宋体" w:cs="宋体"/>
        </w:rPr>
      </w:pPr>
    </w:p>
    <w:p w14:paraId="55A062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4EAF66A" w14:textId="77777777" w:rsidR="007E78B2" w:rsidRPr="007E78B2" w:rsidRDefault="007E78B2" w:rsidP="007E78B2">
      <w:pPr>
        <w:pStyle w:val="a3"/>
        <w:rPr>
          <w:rFonts w:ascii="宋体" w:eastAsia="宋体" w:hAnsi="宋体" w:cs="宋体"/>
        </w:rPr>
      </w:pPr>
    </w:p>
    <w:p w14:paraId="44FBE5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w:t>
      </w:r>
      <w:r w:rsidR="008A4E20">
        <w:rPr>
          <w:rFonts w:ascii="宋体" w:eastAsia="宋体" w:hAnsi="宋体" w:cs="宋体" w:hint="eastAsia"/>
        </w:rPr>
        <w:t>料我已详细阅读。根据您现有的资料，建议：是过敏了。建议继续服用</w:t>
      </w:r>
      <w:r w:rsidRPr="007E78B2">
        <w:rPr>
          <w:rFonts w:ascii="宋体" w:eastAsia="宋体" w:hAnsi="宋体" w:cs="宋体" w:hint="eastAsia"/>
        </w:rPr>
        <w:t>氯雷他定片，外用丹皮酚和艾洛松软膏。</w:t>
      </w:r>
    </w:p>
    <w:p w14:paraId="0E9E3550" w14:textId="77777777" w:rsidR="007E78B2" w:rsidRPr="007E78B2" w:rsidRDefault="007E78B2" w:rsidP="007E78B2">
      <w:pPr>
        <w:pStyle w:val="a3"/>
        <w:rPr>
          <w:rFonts w:ascii="宋体" w:eastAsia="宋体" w:hAnsi="宋体" w:cs="宋体"/>
        </w:rPr>
      </w:pPr>
    </w:p>
    <w:p w14:paraId="666FEA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症状时可能有一些误解。在当前的过敏病情下，使用术语“丹皮酚”似乎不太合适。您可能需要考虑使用以下术语：“皮肤瘙痒、周围水肿、眼睛肿胀、嘴唇肿胀、皮肤肿胀、皮肤发痒”。</w:t>
      </w:r>
    </w:p>
    <w:p w14:paraId="6E95182F" w14:textId="77777777" w:rsidR="007E78B2" w:rsidRPr="007E78B2" w:rsidRDefault="007E78B2" w:rsidP="007E78B2">
      <w:pPr>
        <w:pStyle w:val="a3"/>
        <w:rPr>
          <w:rFonts w:ascii="宋体" w:eastAsia="宋体" w:hAnsi="宋体" w:cs="宋体"/>
        </w:rPr>
      </w:pPr>
    </w:p>
    <w:p w14:paraId="68CDAD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丹皮酚” 修改为：“皮肤瘙痒、周围水肿、眼睛肿胀、嘴唇肿胀、皮肤肿胀、皮肤发痒”</w:t>
      </w:r>
    </w:p>
    <w:p w14:paraId="35933187" w14:textId="77777777" w:rsidR="00EE7D6E" w:rsidRPr="007E78B2" w:rsidRDefault="007E78B2" w:rsidP="00EE7D6E">
      <w:pPr>
        <w:pStyle w:val="a3"/>
        <w:rPr>
          <w:rFonts w:ascii="宋体" w:eastAsia="宋体" w:hAnsi="宋体" w:cs="宋体"/>
        </w:rPr>
      </w:pPr>
      <w:r w:rsidRPr="007E78B2">
        <w:rPr>
          <w:rFonts w:ascii="宋体" w:eastAsia="宋体" w:hAnsi="宋体" w:cs="宋体" w:hint="eastAsia"/>
        </w:rPr>
        <w:t>人工标注：</w:t>
      </w:r>
      <w:r w:rsidR="00EE7D6E" w:rsidRPr="007E78B2">
        <w:rPr>
          <w:rFonts w:ascii="宋体" w:eastAsia="宋体" w:hAnsi="宋体" w:cs="宋体" w:hint="eastAsia"/>
        </w:rPr>
        <w:t>错误术语：“丹皮酚” 修改为：“皮肤瘙痒、周围水肿、眼睛肿胀、嘴唇肿胀、皮肤肿胀、皮肤发痒”</w:t>
      </w:r>
    </w:p>
    <w:p w14:paraId="6ADFDDC2" w14:textId="77777777" w:rsidR="007E78B2" w:rsidRPr="007E78B2" w:rsidRDefault="007E78B2" w:rsidP="007E78B2">
      <w:pPr>
        <w:pStyle w:val="a3"/>
        <w:rPr>
          <w:rFonts w:ascii="宋体" w:eastAsia="宋体" w:hAnsi="宋体" w:cs="宋体"/>
        </w:rPr>
      </w:pPr>
    </w:p>
    <w:p w14:paraId="294B53E3" w14:textId="77777777" w:rsidR="007E78B2" w:rsidRPr="007E78B2" w:rsidRDefault="007E78B2" w:rsidP="007E78B2">
      <w:pPr>
        <w:pStyle w:val="a3"/>
        <w:rPr>
          <w:rFonts w:ascii="宋体" w:eastAsia="宋体" w:hAnsi="宋体" w:cs="宋体"/>
        </w:rPr>
      </w:pPr>
    </w:p>
    <w:p w14:paraId="49DE01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现在用的药可以吗。</w:t>
      </w:r>
    </w:p>
    <w:p w14:paraId="64E8D9BB" w14:textId="77777777" w:rsidR="007E78B2" w:rsidRPr="007E78B2" w:rsidRDefault="007E78B2" w:rsidP="007E78B2">
      <w:pPr>
        <w:pStyle w:val="a3"/>
        <w:rPr>
          <w:rFonts w:ascii="宋体" w:eastAsia="宋体" w:hAnsi="宋体" w:cs="宋体"/>
        </w:rPr>
      </w:pPr>
    </w:p>
    <w:p w14:paraId="53F5CACD" w14:textId="77777777" w:rsidR="007E78B2" w:rsidRPr="007E78B2" w:rsidRDefault="00EE7D6E" w:rsidP="007E78B2">
      <w:pPr>
        <w:pStyle w:val="a3"/>
        <w:rPr>
          <w:rFonts w:ascii="宋体" w:eastAsia="宋体" w:hAnsi="宋体" w:cs="宋体"/>
        </w:rPr>
      </w:pPr>
      <w:r>
        <w:rPr>
          <w:rFonts w:ascii="宋体" w:eastAsia="宋体" w:hAnsi="宋体" w:cs="宋体" w:hint="eastAsia"/>
        </w:rPr>
        <w:t>医生：可以的，</w:t>
      </w:r>
      <w:r w:rsidR="007E78B2" w:rsidRPr="007E78B2">
        <w:rPr>
          <w:rFonts w:ascii="宋体" w:eastAsia="宋体" w:hAnsi="宋体" w:cs="宋体" w:hint="eastAsia"/>
        </w:rPr>
        <w:t>氯雷他定片，原本是一天一粒，如果必要的话可以一天2粒。</w:t>
      </w:r>
    </w:p>
    <w:p w14:paraId="1771FB95" w14:textId="77777777" w:rsidR="007E78B2" w:rsidRPr="007E78B2" w:rsidRDefault="007E78B2" w:rsidP="007E78B2">
      <w:pPr>
        <w:pStyle w:val="a3"/>
        <w:rPr>
          <w:rFonts w:ascii="宋体" w:eastAsia="宋体" w:hAnsi="宋体" w:cs="宋体"/>
        </w:rPr>
      </w:pPr>
    </w:p>
    <w:p w14:paraId="0ACD46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药物名称时似乎有一些错误。术语“法莫替丁片”可能不准确。正确的术语应该是“地氯雷他定片”。</w:t>
      </w:r>
    </w:p>
    <w:p w14:paraId="000A8F16" w14:textId="77777777" w:rsidR="007E78B2" w:rsidRPr="007E78B2" w:rsidRDefault="007E78B2" w:rsidP="007E78B2">
      <w:pPr>
        <w:pStyle w:val="a3"/>
        <w:rPr>
          <w:rFonts w:ascii="宋体" w:eastAsia="宋体" w:hAnsi="宋体" w:cs="宋体"/>
        </w:rPr>
      </w:pPr>
    </w:p>
    <w:p w14:paraId="301FE4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机器标注：错误术语：法莫替丁片 </w:t>
      </w:r>
      <w:r w:rsidR="00EE7D6E">
        <w:rPr>
          <w:rFonts w:ascii="宋体" w:eastAsia="宋体" w:hAnsi="宋体" w:cs="宋体" w:hint="eastAsia"/>
        </w:rPr>
        <w:t>修改为：</w:t>
      </w:r>
      <w:r w:rsidRPr="007E78B2">
        <w:rPr>
          <w:rFonts w:ascii="宋体" w:eastAsia="宋体" w:hAnsi="宋体" w:cs="宋体" w:hint="eastAsia"/>
        </w:rPr>
        <w:t>氯雷他定片</w:t>
      </w:r>
    </w:p>
    <w:p w14:paraId="529A8ECE" w14:textId="77777777" w:rsidR="00EE7D6E" w:rsidRPr="007E78B2" w:rsidRDefault="007E78B2" w:rsidP="00EE7D6E">
      <w:pPr>
        <w:pStyle w:val="a3"/>
        <w:rPr>
          <w:rFonts w:ascii="宋体" w:eastAsia="宋体" w:hAnsi="宋体" w:cs="宋体"/>
        </w:rPr>
      </w:pPr>
      <w:r w:rsidRPr="007E78B2">
        <w:rPr>
          <w:rFonts w:ascii="宋体" w:eastAsia="宋体" w:hAnsi="宋体" w:cs="宋体" w:hint="eastAsia"/>
        </w:rPr>
        <w:t>人工标注：</w:t>
      </w:r>
      <w:r w:rsidR="00EE7D6E" w:rsidRPr="007E78B2">
        <w:rPr>
          <w:rFonts w:ascii="宋体" w:eastAsia="宋体" w:hAnsi="宋体" w:cs="宋体" w:hint="eastAsia"/>
        </w:rPr>
        <w:t xml:space="preserve">错误术语：法莫替丁片 </w:t>
      </w:r>
      <w:r w:rsidR="00EE7D6E">
        <w:rPr>
          <w:rFonts w:ascii="宋体" w:eastAsia="宋体" w:hAnsi="宋体" w:cs="宋体" w:hint="eastAsia"/>
        </w:rPr>
        <w:t>修改为：</w:t>
      </w:r>
      <w:r w:rsidR="00EE7D6E" w:rsidRPr="007E78B2">
        <w:rPr>
          <w:rFonts w:ascii="宋体" w:eastAsia="宋体" w:hAnsi="宋体" w:cs="宋体" w:hint="eastAsia"/>
        </w:rPr>
        <w:t>氯雷他定片</w:t>
      </w:r>
    </w:p>
    <w:p w14:paraId="0E654AA2" w14:textId="77777777" w:rsidR="007E78B2" w:rsidRPr="007E78B2" w:rsidRDefault="007E78B2" w:rsidP="007E78B2">
      <w:pPr>
        <w:pStyle w:val="a3"/>
        <w:rPr>
          <w:rFonts w:ascii="宋体" w:eastAsia="宋体" w:hAnsi="宋体" w:cs="宋体"/>
        </w:rPr>
      </w:pPr>
    </w:p>
    <w:p w14:paraId="5EECDB80" w14:textId="77777777" w:rsidR="007E78B2" w:rsidRPr="007E78B2" w:rsidRDefault="007E78B2" w:rsidP="007E78B2">
      <w:pPr>
        <w:pStyle w:val="a3"/>
        <w:rPr>
          <w:rFonts w:ascii="宋体" w:eastAsia="宋体" w:hAnsi="宋体" w:cs="宋体"/>
        </w:rPr>
      </w:pPr>
    </w:p>
    <w:p w14:paraId="3FADB5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两天好像会有新冒一些出来，晚上就有新冒一些出来，特别痒，这种情况正常吗。</w:t>
      </w:r>
    </w:p>
    <w:p w14:paraId="061D0209" w14:textId="77777777" w:rsidR="007E78B2" w:rsidRPr="007E78B2" w:rsidRDefault="007E78B2" w:rsidP="007E78B2">
      <w:pPr>
        <w:pStyle w:val="a3"/>
        <w:rPr>
          <w:rFonts w:ascii="宋体" w:eastAsia="宋体" w:hAnsi="宋体" w:cs="宋体"/>
        </w:rPr>
      </w:pPr>
    </w:p>
    <w:p w14:paraId="21E3B7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刚开始会的，疾病发展，所以药量可以大点。</w:t>
      </w:r>
    </w:p>
    <w:p w14:paraId="37F0BA38" w14:textId="77777777" w:rsidR="007E78B2" w:rsidRPr="007E78B2" w:rsidRDefault="007E78B2" w:rsidP="007E78B2">
      <w:pPr>
        <w:pStyle w:val="a3"/>
        <w:rPr>
          <w:rFonts w:ascii="宋体" w:eastAsia="宋体" w:hAnsi="宋体" w:cs="宋体"/>
        </w:rPr>
      </w:pPr>
    </w:p>
    <w:p w14:paraId="2924BE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解释症状时可能有一些误导。在这种情况下，病人描述的症状似乎与过敏反应不符合。您可能需要考虑使用以下术语：“皮肤瘙痒、皮肤发痒”。</w:t>
      </w:r>
    </w:p>
    <w:p w14:paraId="01B88AC1" w14:textId="77777777" w:rsidR="007E78B2" w:rsidRPr="007E78B2" w:rsidRDefault="007E78B2" w:rsidP="007E78B2">
      <w:pPr>
        <w:pStyle w:val="a3"/>
        <w:rPr>
          <w:rFonts w:ascii="宋体" w:eastAsia="宋体" w:hAnsi="宋体" w:cs="宋体"/>
        </w:rPr>
      </w:pPr>
    </w:p>
    <w:p w14:paraId="1FAFB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过敏反应 修改为：皮肤瘙痒、皮肤发痒</w:t>
      </w:r>
    </w:p>
    <w:p w14:paraId="341E55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821BE" w:rsidRPr="007E78B2">
        <w:rPr>
          <w:rFonts w:ascii="宋体" w:eastAsia="宋体" w:hAnsi="宋体" w:cs="宋体" w:hint="eastAsia"/>
        </w:rPr>
        <w:t>错误术语：过敏反应 修改为：皮肤瘙痒、皮肤发痒</w:t>
      </w:r>
    </w:p>
    <w:p w14:paraId="0AC21778" w14:textId="77777777" w:rsidR="007E78B2" w:rsidRPr="007E78B2" w:rsidRDefault="007E78B2" w:rsidP="007E78B2">
      <w:pPr>
        <w:pStyle w:val="a3"/>
        <w:rPr>
          <w:rFonts w:ascii="宋体" w:eastAsia="宋体" w:hAnsi="宋体" w:cs="宋体"/>
        </w:rPr>
      </w:pPr>
    </w:p>
    <w:p w14:paraId="530B0A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我这个病情有五六天了，一般多久会好。</w:t>
      </w:r>
    </w:p>
    <w:p w14:paraId="699F656F" w14:textId="77777777" w:rsidR="007E78B2" w:rsidRPr="007E78B2" w:rsidRDefault="007E78B2" w:rsidP="007E78B2">
      <w:pPr>
        <w:pStyle w:val="a3"/>
        <w:rPr>
          <w:rFonts w:ascii="宋体" w:eastAsia="宋体" w:hAnsi="宋体" w:cs="宋体"/>
        </w:rPr>
      </w:pPr>
    </w:p>
    <w:p w14:paraId="23033A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药用了，外涂，忌口海产牛肉羊肉酒等，一般5天内会慢慢退了，最好用艾洛松软膏。</w:t>
      </w:r>
    </w:p>
    <w:p w14:paraId="4DE25F2B" w14:textId="77777777" w:rsidR="007E78B2" w:rsidRPr="007E78B2" w:rsidRDefault="007E78B2" w:rsidP="007E78B2">
      <w:pPr>
        <w:pStyle w:val="a3"/>
        <w:rPr>
          <w:rFonts w:ascii="宋体" w:eastAsia="宋体" w:hAnsi="宋体" w:cs="宋体"/>
        </w:rPr>
      </w:pPr>
    </w:p>
    <w:p w14:paraId="0069D1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药物名称时似乎有一些错误。术语“艾洛松软膏”可能不准确。正确的术语应该是“强的松龙软膏”。</w:t>
      </w:r>
    </w:p>
    <w:p w14:paraId="769B111B" w14:textId="77777777" w:rsidR="007E78B2" w:rsidRPr="007E78B2" w:rsidRDefault="007E78B2" w:rsidP="007E78B2">
      <w:pPr>
        <w:pStyle w:val="a3"/>
        <w:rPr>
          <w:rFonts w:ascii="宋体" w:eastAsia="宋体" w:hAnsi="宋体" w:cs="宋体"/>
        </w:rPr>
      </w:pPr>
    </w:p>
    <w:p w14:paraId="35EC24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艾洛松软膏 修改为：强的松龙软膏</w:t>
      </w:r>
    </w:p>
    <w:p w14:paraId="3F51AAE2" w14:textId="77777777" w:rsidR="00E821BE" w:rsidRPr="007E78B2" w:rsidRDefault="007E78B2" w:rsidP="00E821BE">
      <w:pPr>
        <w:pStyle w:val="a3"/>
        <w:rPr>
          <w:rFonts w:ascii="宋体" w:eastAsia="宋体" w:hAnsi="宋体" w:cs="宋体"/>
        </w:rPr>
      </w:pPr>
      <w:r w:rsidRPr="007E78B2">
        <w:rPr>
          <w:rFonts w:ascii="宋体" w:eastAsia="宋体" w:hAnsi="宋体" w:cs="宋体" w:hint="eastAsia"/>
        </w:rPr>
        <w:t>人工标注：</w:t>
      </w:r>
      <w:r w:rsidR="00E821BE" w:rsidRPr="007E78B2">
        <w:rPr>
          <w:rFonts w:ascii="宋体" w:eastAsia="宋体" w:hAnsi="宋体" w:cs="宋体" w:hint="eastAsia"/>
        </w:rPr>
        <w:t>错误术语：艾洛松软膏 修改为：强的松龙软膏</w:t>
      </w:r>
    </w:p>
    <w:p w14:paraId="3B157393" w14:textId="77777777" w:rsidR="007E78B2" w:rsidRPr="007E78B2" w:rsidRDefault="007E78B2" w:rsidP="007E78B2">
      <w:pPr>
        <w:pStyle w:val="a3"/>
        <w:rPr>
          <w:rFonts w:ascii="宋体" w:eastAsia="宋体" w:hAnsi="宋体" w:cs="宋体"/>
        </w:rPr>
      </w:pPr>
    </w:p>
    <w:p w14:paraId="40FF8F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的建议。</w:t>
      </w:r>
    </w:p>
    <w:p w14:paraId="27260F64" w14:textId="77777777" w:rsidR="007E78B2" w:rsidRPr="007E78B2" w:rsidRDefault="007E78B2" w:rsidP="007E78B2">
      <w:pPr>
        <w:pStyle w:val="a3"/>
        <w:rPr>
          <w:rFonts w:ascii="宋体" w:eastAsia="宋体" w:hAnsi="宋体" w:cs="宋体"/>
        </w:rPr>
      </w:pPr>
    </w:p>
    <w:p w14:paraId="7A2944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6</w:t>
      </w:r>
    </w:p>
    <w:p w14:paraId="1C255117" w14:textId="77777777" w:rsidR="007E78B2" w:rsidRPr="007E78B2" w:rsidRDefault="007E78B2" w:rsidP="007E78B2">
      <w:pPr>
        <w:pStyle w:val="a3"/>
        <w:rPr>
          <w:rFonts w:ascii="宋体" w:eastAsia="宋体" w:hAnsi="宋体" w:cs="宋体"/>
        </w:rPr>
      </w:pPr>
    </w:p>
    <w:p w14:paraId="5EA49E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C56B364" w14:textId="77777777" w:rsidR="007E78B2" w:rsidRPr="007E78B2" w:rsidRDefault="007E78B2" w:rsidP="007E78B2">
      <w:pPr>
        <w:pStyle w:val="a3"/>
        <w:rPr>
          <w:rFonts w:ascii="宋体" w:eastAsia="宋体" w:hAnsi="宋体" w:cs="宋体"/>
        </w:rPr>
      </w:pPr>
    </w:p>
    <w:p w14:paraId="552CF6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肾积水   侧</w:t>
      </w:r>
      <w:r w:rsidR="00A975B7">
        <w:rPr>
          <w:rFonts w:ascii="宋体" w:eastAsia="宋体" w:hAnsi="宋体" w:cs="宋体" w:hint="eastAsia"/>
        </w:rPr>
        <w:t>腰</w:t>
      </w:r>
      <w:r w:rsidRPr="007E78B2">
        <w:rPr>
          <w:rFonts w:ascii="宋体" w:eastAsia="宋体" w:hAnsi="宋体" w:cs="宋体" w:hint="eastAsia"/>
        </w:rPr>
        <w:t>痛    剧烈腹痛    背痛    恶心    呕吐    尿中带血    耻骨上痛    肾脏症状    下腹痛    下半身疼痛   睾丸疼痛   膀胱症状   肾积水 \xe2\x80\x94 字面意思是 肾脏内的水 \xe2\x80\x94 是指肾盂和肾盏的扩张和扩张，通常是由于尿液从肾脏自由流动受阻所致。未经治疗，它会导致肾脏进行性萎缩。在输尿管肾积水的情况下，输尿管和肾盂及肾盏均有扩张。   放射成像程序   尿液分析   血液学测试（血液测试）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X 射线计算机断层扫描（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静脉补液   肾功能测试（肾功能测试）     </w:t>
      </w:r>
      <w:proofErr w:type="spellStart"/>
      <w:r w:rsidRPr="007E78B2">
        <w:rPr>
          <w:rFonts w:ascii="宋体" w:eastAsia="宋体" w:hAnsi="宋体" w:cs="宋体" w:hint="eastAsia"/>
        </w:rPr>
        <w:t>Iohex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Opium    Meropenem    麻黄碱 (Kie)    Desflurane    Isosorbide Dinitrate    Chondroitin    Prazosin    Erlotinib (</w:t>
      </w:r>
      <w:proofErr w:type="spellStart"/>
      <w:r w:rsidRPr="007E78B2">
        <w:rPr>
          <w:rFonts w:ascii="宋体" w:eastAsia="宋体" w:hAnsi="宋体" w:cs="宋体" w:hint="eastAsia"/>
        </w:rPr>
        <w:t>Tarceva</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Pancrelipase</w:t>
      </w:r>
      <w:proofErr w:type="spellEnd"/>
      <w:r w:rsidRPr="007E78B2">
        <w:rPr>
          <w:rFonts w:ascii="宋体" w:eastAsia="宋体" w:hAnsi="宋体" w:cs="宋体" w:hint="eastAsia"/>
        </w:rPr>
        <w:t xml:space="preserve"> (胰腺） ， 柠檬酸钾  </w:t>
      </w:r>
    </w:p>
    <w:p w14:paraId="38F920A8" w14:textId="77777777" w:rsidR="007E78B2" w:rsidRPr="007E78B2" w:rsidRDefault="007E78B2" w:rsidP="007E78B2">
      <w:pPr>
        <w:pStyle w:val="a3"/>
        <w:rPr>
          <w:rFonts w:ascii="宋体" w:eastAsia="宋体" w:hAnsi="宋体" w:cs="宋体"/>
        </w:rPr>
      </w:pPr>
    </w:p>
    <w:p w14:paraId="4866A1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45073DE" w14:textId="77777777" w:rsidR="007E78B2" w:rsidRPr="007E78B2" w:rsidRDefault="007E78B2" w:rsidP="007E78B2">
      <w:pPr>
        <w:pStyle w:val="a3"/>
        <w:rPr>
          <w:rFonts w:ascii="宋体" w:eastAsia="宋体" w:hAnsi="宋体" w:cs="宋体"/>
        </w:rPr>
      </w:pPr>
    </w:p>
    <w:p w14:paraId="3D79D6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肾积水术后。 你好。。</w:t>
      </w:r>
    </w:p>
    <w:p w14:paraId="062F7790" w14:textId="77777777" w:rsidR="007E78B2" w:rsidRPr="007E78B2" w:rsidRDefault="007E78B2" w:rsidP="007E78B2">
      <w:pPr>
        <w:pStyle w:val="a3"/>
        <w:rPr>
          <w:rFonts w:ascii="宋体" w:eastAsia="宋体" w:hAnsi="宋体" w:cs="宋体"/>
        </w:rPr>
      </w:pPr>
    </w:p>
    <w:p w14:paraId="660A88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肾积水的症状描述可能有一些误解。在肾积水的情况下，病人可能会出现以下症状：侧</w:t>
      </w:r>
      <w:r w:rsidR="00A975B7">
        <w:rPr>
          <w:rFonts w:ascii="宋体" w:eastAsia="宋体" w:hAnsi="宋体" w:cs="宋体" w:hint="eastAsia"/>
        </w:rPr>
        <w:t>腰</w:t>
      </w:r>
      <w:r w:rsidRPr="007E78B2">
        <w:rPr>
          <w:rFonts w:ascii="宋体" w:eastAsia="宋体" w:hAnsi="宋体" w:cs="宋体" w:hint="eastAsia"/>
        </w:rPr>
        <w:t>痛、剧烈腹痛、背痛、恶心、呕吐、尿中带血、下腹痛、下半身疼痛、睾丸疼痛和膀胱症状。请在描述症状时使用这些正确的术语。</w:t>
      </w:r>
    </w:p>
    <w:p w14:paraId="3D25A719" w14:textId="77777777" w:rsidR="007E78B2" w:rsidRPr="007E78B2" w:rsidRDefault="007E78B2" w:rsidP="007E78B2">
      <w:pPr>
        <w:pStyle w:val="a3"/>
        <w:rPr>
          <w:rFonts w:ascii="宋体" w:eastAsia="宋体" w:hAnsi="宋体" w:cs="宋体"/>
        </w:rPr>
      </w:pPr>
    </w:p>
    <w:p w14:paraId="688839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侧</w:t>
      </w:r>
      <w:r w:rsidR="00A975B7">
        <w:rPr>
          <w:rFonts w:ascii="宋体" w:eastAsia="宋体" w:hAnsi="宋体" w:cs="宋体" w:hint="eastAsia"/>
        </w:rPr>
        <w:t>腰</w:t>
      </w:r>
      <w:r w:rsidRPr="007E78B2">
        <w:rPr>
          <w:rFonts w:ascii="宋体" w:eastAsia="宋体" w:hAnsi="宋体" w:cs="宋体" w:hint="eastAsia"/>
        </w:rPr>
        <w:t>痛、剧烈腹痛、背痛、恶心、呕吐、尿中带血、下腹痛、下半身疼痛、睾丸疼痛和膀胱症状。</w:t>
      </w:r>
    </w:p>
    <w:p w14:paraId="4D01B928" w14:textId="77777777" w:rsidR="00A975B7" w:rsidRPr="007E78B2" w:rsidRDefault="007E78B2" w:rsidP="00A975B7">
      <w:pPr>
        <w:pStyle w:val="a3"/>
        <w:rPr>
          <w:rFonts w:ascii="宋体" w:eastAsia="宋体" w:hAnsi="宋体" w:cs="宋体"/>
        </w:rPr>
      </w:pPr>
      <w:r w:rsidRPr="007E78B2">
        <w:rPr>
          <w:rFonts w:ascii="宋体" w:eastAsia="宋体" w:hAnsi="宋体" w:cs="宋体" w:hint="eastAsia"/>
        </w:rPr>
        <w:t>人工标注：</w:t>
      </w:r>
      <w:r w:rsidR="00A975B7" w:rsidRPr="007E78B2">
        <w:rPr>
          <w:rFonts w:ascii="宋体" w:eastAsia="宋体" w:hAnsi="宋体" w:cs="宋体" w:hint="eastAsia"/>
        </w:rPr>
        <w:t>错误术语：None 修改为：侧</w:t>
      </w:r>
      <w:r w:rsidR="00A975B7">
        <w:rPr>
          <w:rFonts w:ascii="宋体" w:eastAsia="宋体" w:hAnsi="宋体" w:cs="宋体" w:hint="eastAsia"/>
        </w:rPr>
        <w:t>腰</w:t>
      </w:r>
      <w:r w:rsidR="00A975B7" w:rsidRPr="007E78B2">
        <w:rPr>
          <w:rFonts w:ascii="宋体" w:eastAsia="宋体" w:hAnsi="宋体" w:cs="宋体" w:hint="eastAsia"/>
        </w:rPr>
        <w:t>痛、剧烈腹痛、背痛、恶心、呕吐、尿中带血、下腹痛、下半身疼痛、睾丸疼痛和膀胱症状。</w:t>
      </w:r>
    </w:p>
    <w:p w14:paraId="56292306" w14:textId="77777777" w:rsidR="007E78B2" w:rsidRPr="007E78B2" w:rsidRDefault="007E78B2" w:rsidP="007E78B2">
      <w:pPr>
        <w:pStyle w:val="a3"/>
        <w:rPr>
          <w:rFonts w:ascii="宋体" w:eastAsia="宋体" w:hAnsi="宋体" w:cs="宋体"/>
        </w:rPr>
      </w:pPr>
    </w:p>
    <w:p w14:paraId="033181D0" w14:textId="77777777" w:rsidR="007E78B2" w:rsidRPr="007E78B2" w:rsidRDefault="007E78B2" w:rsidP="007E78B2">
      <w:pPr>
        <w:pStyle w:val="a3"/>
        <w:rPr>
          <w:rFonts w:ascii="宋体" w:eastAsia="宋体" w:hAnsi="宋体" w:cs="宋体"/>
        </w:rPr>
      </w:pPr>
    </w:p>
    <w:p w14:paraId="1D4DB9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大夫，我家小宝的手术现在是必须要做的吗，有没有可能会自己吸收。</w:t>
      </w:r>
    </w:p>
    <w:p w14:paraId="49E0410F" w14:textId="77777777" w:rsidR="007E78B2" w:rsidRPr="007E78B2" w:rsidRDefault="007E78B2" w:rsidP="007E78B2">
      <w:pPr>
        <w:pStyle w:val="a3"/>
        <w:rPr>
          <w:rFonts w:ascii="宋体" w:eastAsia="宋体" w:hAnsi="宋体" w:cs="宋体"/>
        </w:rPr>
      </w:pPr>
    </w:p>
    <w:p w14:paraId="3B2CAA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尽快手术了。没有可能自行吸收，左肾皮质已经很薄了，肾功能可能都受到了影响。。</w:t>
      </w:r>
    </w:p>
    <w:p w14:paraId="3BA51A36" w14:textId="77777777" w:rsidR="007E78B2" w:rsidRPr="007E78B2" w:rsidRDefault="007E78B2" w:rsidP="007E78B2">
      <w:pPr>
        <w:pStyle w:val="a3"/>
        <w:rPr>
          <w:rFonts w:ascii="宋体" w:eastAsia="宋体" w:hAnsi="宋体" w:cs="宋体"/>
        </w:rPr>
      </w:pPr>
    </w:p>
    <w:p w14:paraId="47EB6F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手术的时间间隔，可能存在一些误解。根据病情需要，即使只隔一个月，也需要进行手术。请向患者解释手术的必要性，不论时间间隔是否短。</w:t>
      </w:r>
    </w:p>
    <w:p w14:paraId="2E24FC3A" w14:textId="77777777" w:rsidR="007E78B2" w:rsidRPr="007E78B2" w:rsidRDefault="007E78B2" w:rsidP="007E78B2">
      <w:pPr>
        <w:pStyle w:val="a3"/>
        <w:rPr>
          <w:rFonts w:ascii="宋体" w:eastAsia="宋体" w:hAnsi="宋体" w:cs="宋体"/>
        </w:rPr>
      </w:pPr>
    </w:p>
    <w:p w14:paraId="5BED07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F3355BC" w14:textId="77777777" w:rsidR="00A975B7" w:rsidRPr="007E78B2" w:rsidRDefault="007E78B2" w:rsidP="00A975B7">
      <w:pPr>
        <w:pStyle w:val="a3"/>
        <w:rPr>
          <w:rFonts w:ascii="宋体" w:eastAsia="宋体" w:hAnsi="宋体" w:cs="宋体"/>
        </w:rPr>
      </w:pPr>
      <w:r w:rsidRPr="007E78B2">
        <w:rPr>
          <w:rFonts w:ascii="宋体" w:eastAsia="宋体" w:hAnsi="宋体" w:cs="宋体" w:hint="eastAsia"/>
        </w:rPr>
        <w:t>人工标注：</w:t>
      </w:r>
      <w:r w:rsidR="00A975B7" w:rsidRPr="007E78B2">
        <w:rPr>
          <w:rFonts w:ascii="宋体" w:eastAsia="宋体" w:hAnsi="宋体" w:cs="宋体" w:hint="eastAsia"/>
        </w:rPr>
        <w:t>错误术语：None 修改为：None</w:t>
      </w:r>
    </w:p>
    <w:p w14:paraId="5F6CDDFE" w14:textId="77777777" w:rsidR="007E78B2" w:rsidRPr="007E78B2" w:rsidRDefault="007E78B2" w:rsidP="007E78B2">
      <w:pPr>
        <w:pStyle w:val="a3"/>
        <w:rPr>
          <w:rFonts w:ascii="宋体" w:eastAsia="宋体" w:hAnsi="宋体" w:cs="宋体"/>
        </w:rPr>
      </w:pPr>
    </w:p>
    <w:p w14:paraId="6E8D4B29" w14:textId="77777777" w:rsidR="007E78B2" w:rsidRPr="007E78B2" w:rsidRDefault="007E78B2" w:rsidP="007E78B2">
      <w:pPr>
        <w:pStyle w:val="a3"/>
        <w:rPr>
          <w:rFonts w:ascii="宋体" w:eastAsia="宋体" w:hAnsi="宋体" w:cs="宋体"/>
        </w:rPr>
      </w:pPr>
    </w:p>
    <w:p w14:paraId="3D8967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做手术我们这边是用腹腔镜，不知道现在有没有更好的办法来解决。</w:t>
      </w:r>
    </w:p>
    <w:p w14:paraId="5B5BDE9F" w14:textId="77777777" w:rsidR="007E78B2" w:rsidRPr="007E78B2" w:rsidRDefault="007E78B2" w:rsidP="007E78B2">
      <w:pPr>
        <w:pStyle w:val="a3"/>
        <w:rPr>
          <w:rFonts w:ascii="宋体" w:eastAsia="宋体" w:hAnsi="宋体" w:cs="宋体"/>
        </w:rPr>
      </w:pPr>
    </w:p>
    <w:p w14:paraId="6E7854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囊肿已经是很微小，腹腔镜是很好的治疗方法了。</w:t>
      </w:r>
    </w:p>
    <w:p w14:paraId="19402BB7" w14:textId="77777777" w:rsidR="007E78B2" w:rsidRPr="007E78B2" w:rsidRDefault="007E78B2" w:rsidP="007E78B2">
      <w:pPr>
        <w:pStyle w:val="a3"/>
        <w:rPr>
          <w:rFonts w:ascii="宋体" w:eastAsia="宋体" w:hAnsi="宋体" w:cs="宋体"/>
        </w:rPr>
      </w:pPr>
    </w:p>
    <w:p w14:paraId="4DD9C8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可能有一些误解。腹腔镜手术是一种微创手术方法，适用于囊肿已经很微小的情况。请在描述手术方法时使用正确的术语。</w:t>
      </w:r>
    </w:p>
    <w:p w14:paraId="36DE3EE6" w14:textId="77777777" w:rsidR="007E78B2" w:rsidRPr="007E78B2" w:rsidRDefault="007E78B2" w:rsidP="007E78B2">
      <w:pPr>
        <w:pStyle w:val="a3"/>
        <w:rPr>
          <w:rFonts w:ascii="宋体" w:eastAsia="宋体" w:hAnsi="宋体" w:cs="宋体"/>
        </w:rPr>
      </w:pPr>
    </w:p>
    <w:p w14:paraId="071FD2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腹腔镜手术</w:t>
      </w:r>
    </w:p>
    <w:p w14:paraId="6AEA971F" w14:textId="77777777" w:rsidR="00CB7567" w:rsidRPr="007E78B2" w:rsidRDefault="007E78B2" w:rsidP="00CB7567">
      <w:pPr>
        <w:pStyle w:val="a3"/>
        <w:rPr>
          <w:rFonts w:ascii="宋体" w:eastAsia="宋体" w:hAnsi="宋体" w:cs="宋体"/>
        </w:rPr>
      </w:pPr>
      <w:r w:rsidRPr="007E78B2">
        <w:rPr>
          <w:rFonts w:ascii="宋体" w:eastAsia="宋体" w:hAnsi="宋体" w:cs="宋体" w:hint="eastAsia"/>
        </w:rPr>
        <w:t>人工标注：</w:t>
      </w:r>
      <w:r w:rsidR="00CB7567" w:rsidRPr="007E78B2">
        <w:rPr>
          <w:rFonts w:ascii="宋体" w:eastAsia="宋体" w:hAnsi="宋体" w:cs="宋体" w:hint="eastAsia"/>
        </w:rPr>
        <w:t>错误术语：None  修改为：腹腔镜手术</w:t>
      </w:r>
    </w:p>
    <w:p w14:paraId="44B46ABC" w14:textId="77777777" w:rsidR="007E78B2" w:rsidRPr="007E78B2" w:rsidRDefault="007E78B2" w:rsidP="007E78B2">
      <w:pPr>
        <w:pStyle w:val="a3"/>
        <w:rPr>
          <w:rFonts w:ascii="宋体" w:eastAsia="宋体" w:hAnsi="宋体" w:cs="宋体"/>
        </w:rPr>
      </w:pPr>
    </w:p>
    <w:p w14:paraId="586F8C7B" w14:textId="77777777" w:rsidR="007E78B2" w:rsidRPr="007E78B2" w:rsidRDefault="007E78B2" w:rsidP="007E78B2">
      <w:pPr>
        <w:pStyle w:val="a3"/>
        <w:rPr>
          <w:rFonts w:ascii="宋体" w:eastAsia="宋体" w:hAnsi="宋体" w:cs="宋体"/>
        </w:rPr>
      </w:pPr>
    </w:p>
    <w:p w14:paraId="4A6D30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一点不太明白，当时右肾做的时候是剪掉了一块梗阻的地方，以后是不是随着长大着连接的地方是不是也随着长了。</w:t>
      </w:r>
    </w:p>
    <w:p w14:paraId="59F94503" w14:textId="77777777" w:rsidR="007E78B2" w:rsidRPr="007E78B2" w:rsidRDefault="007E78B2" w:rsidP="007E78B2">
      <w:pPr>
        <w:pStyle w:val="a3"/>
        <w:rPr>
          <w:rFonts w:ascii="宋体" w:eastAsia="宋体" w:hAnsi="宋体" w:cs="宋体"/>
        </w:rPr>
      </w:pPr>
    </w:p>
    <w:p w14:paraId="4AD968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当然会随着长。</w:t>
      </w:r>
    </w:p>
    <w:p w14:paraId="117953AD" w14:textId="77777777" w:rsidR="007E78B2" w:rsidRPr="007E78B2" w:rsidRDefault="007E78B2" w:rsidP="007E78B2">
      <w:pPr>
        <w:pStyle w:val="a3"/>
        <w:rPr>
          <w:rFonts w:ascii="宋体" w:eastAsia="宋体" w:hAnsi="宋体" w:cs="宋体"/>
        </w:rPr>
      </w:pPr>
    </w:p>
    <w:p w14:paraId="768BD9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手术后的恢复情况，可能存在一些误解。患者提到的连接部位随着长大是否也会随之延长，您可以进一步解释这个情况给患者。</w:t>
      </w:r>
    </w:p>
    <w:p w14:paraId="6E364C9F" w14:textId="77777777" w:rsidR="007E78B2" w:rsidRPr="007E78B2" w:rsidRDefault="007E78B2" w:rsidP="007E78B2">
      <w:pPr>
        <w:pStyle w:val="a3"/>
        <w:rPr>
          <w:rFonts w:ascii="宋体" w:eastAsia="宋体" w:hAnsi="宋体" w:cs="宋体"/>
        </w:rPr>
      </w:pPr>
    </w:p>
    <w:p w14:paraId="342652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46DA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370CC" w:rsidRPr="007E78B2">
        <w:rPr>
          <w:rFonts w:ascii="宋体" w:eastAsia="宋体" w:hAnsi="宋体" w:cs="宋体" w:hint="eastAsia"/>
        </w:rPr>
        <w:t>错误术语：None 修改为：None</w:t>
      </w:r>
    </w:p>
    <w:p w14:paraId="623F3319" w14:textId="77777777" w:rsidR="007E78B2" w:rsidRPr="007E78B2" w:rsidRDefault="007E78B2" w:rsidP="007E78B2">
      <w:pPr>
        <w:pStyle w:val="a3"/>
        <w:rPr>
          <w:rFonts w:ascii="宋体" w:eastAsia="宋体" w:hAnsi="宋体" w:cs="宋体"/>
        </w:rPr>
      </w:pPr>
    </w:p>
    <w:p w14:paraId="2D983E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我在山东，去你们那里太远了，我这附近你有没有推荐可以去的医院呢。</w:t>
      </w:r>
    </w:p>
    <w:p w14:paraId="44A7FD62" w14:textId="77777777" w:rsidR="007E78B2" w:rsidRPr="007E78B2" w:rsidRDefault="007E78B2" w:rsidP="007E78B2">
      <w:pPr>
        <w:pStyle w:val="a3"/>
        <w:rPr>
          <w:rFonts w:ascii="宋体" w:eastAsia="宋体" w:hAnsi="宋体" w:cs="宋体"/>
        </w:rPr>
      </w:pPr>
    </w:p>
    <w:p w14:paraId="7BB070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齐鲁医院是很好的，你目前就诊的济南儿童医院也不错的。</w:t>
      </w:r>
    </w:p>
    <w:p w14:paraId="3AD2AE58" w14:textId="77777777" w:rsidR="007E78B2" w:rsidRPr="007E78B2" w:rsidRDefault="007E78B2" w:rsidP="007E78B2">
      <w:pPr>
        <w:pStyle w:val="a3"/>
        <w:rPr>
          <w:rFonts w:ascii="宋体" w:eastAsia="宋体" w:hAnsi="宋体" w:cs="宋体"/>
        </w:rPr>
      </w:pPr>
    </w:p>
    <w:p w14:paraId="3F773F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医院选择的建议可能有一些误解。齐鲁医院是一个很好的选择，另外，您可以向患者推荐济南儿童医院，他们的医疗服务也很不错。</w:t>
      </w:r>
    </w:p>
    <w:p w14:paraId="5CD7B9DF" w14:textId="77777777" w:rsidR="007E78B2" w:rsidRPr="007E78B2" w:rsidRDefault="007E78B2" w:rsidP="007E78B2">
      <w:pPr>
        <w:pStyle w:val="a3"/>
        <w:rPr>
          <w:rFonts w:ascii="宋体" w:eastAsia="宋体" w:hAnsi="宋体" w:cs="宋体"/>
        </w:rPr>
      </w:pPr>
    </w:p>
    <w:p w14:paraId="5B0279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齐鲁医院，济南儿童医院</w:t>
      </w:r>
    </w:p>
    <w:p w14:paraId="08F832A6" w14:textId="77777777" w:rsidR="006E1F07" w:rsidRPr="007E78B2" w:rsidRDefault="007E78B2" w:rsidP="006E1F07">
      <w:pPr>
        <w:pStyle w:val="a3"/>
        <w:rPr>
          <w:rFonts w:ascii="宋体" w:eastAsia="宋体" w:hAnsi="宋体" w:cs="宋体"/>
        </w:rPr>
      </w:pPr>
      <w:r w:rsidRPr="007E78B2">
        <w:rPr>
          <w:rFonts w:ascii="宋体" w:eastAsia="宋体" w:hAnsi="宋体" w:cs="宋体" w:hint="eastAsia"/>
        </w:rPr>
        <w:t>人工标注：</w:t>
      </w:r>
      <w:r w:rsidR="006E1F07" w:rsidRPr="007E78B2">
        <w:rPr>
          <w:rFonts w:ascii="宋体" w:eastAsia="宋体" w:hAnsi="宋体" w:cs="宋体" w:hint="eastAsia"/>
        </w:rPr>
        <w:t>错误术语：None 修改为：None</w:t>
      </w:r>
    </w:p>
    <w:p w14:paraId="34BBAFB2" w14:textId="77777777" w:rsidR="007E78B2" w:rsidRPr="007E78B2" w:rsidRDefault="007E78B2" w:rsidP="007E78B2">
      <w:pPr>
        <w:pStyle w:val="a3"/>
        <w:rPr>
          <w:rFonts w:ascii="宋体" w:eastAsia="宋体" w:hAnsi="宋体" w:cs="宋体"/>
        </w:rPr>
      </w:pPr>
    </w:p>
    <w:p w14:paraId="1F500BA5" w14:textId="77777777" w:rsidR="007E78B2" w:rsidRPr="007E78B2" w:rsidRDefault="007E78B2" w:rsidP="007E78B2">
      <w:pPr>
        <w:pStyle w:val="a3"/>
        <w:rPr>
          <w:rFonts w:ascii="宋体" w:eastAsia="宋体" w:hAnsi="宋体" w:cs="宋体"/>
        </w:rPr>
      </w:pPr>
    </w:p>
    <w:p w14:paraId="5CDB73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大夫，我会考虑去齐鲁医院看看的。</w:t>
      </w:r>
    </w:p>
    <w:p w14:paraId="69E94A62" w14:textId="77777777" w:rsidR="007E78B2" w:rsidRPr="007E78B2" w:rsidRDefault="007E78B2" w:rsidP="007E78B2">
      <w:pPr>
        <w:pStyle w:val="a3"/>
        <w:rPr>
          <w:rFonts w:ascii="宋体" w:eastAsia="宋体" w:hAnsi="宋体" w:cs="宋体"/>
        </w:rPr>
      </w:pPr>
    </w:p>
    <w:p w14:paraId="35D78D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希望您的孩子早日康复。</w:t>
      </w:r>
    </w:p>
    <w:p w14:paraId="296064C0" w14:textId="77777777" w:rsidR="007E78B2" w:rsidRPr="007E78B2" w:rsidRDefault="007E78B2" w:rsidP="007E78B2">
      <w:pPr>
        <w:pStyle w:val="a3"/>
        <w:rPr>
          <w:rFonts w:ascii="宋体" w:eastAsia="宋体" w:hAnsi="宋体" w:cs="宋体"/>
        </w:rPr>
      </w:pPr>
    </w:p>
    <w:p w14:paraId="7205F3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非常好，医生。您提供了准确的建议和信息。祝愿患者能够早日康复。</w:t>
      </w:r>
    </w:p>
    <w:p w14:paraId="69647944" w14:textId="77777777" w:rsidR="007E78B2" w:rsidRPr="007E78B2" w:rsidRDefault="007E78B2" w:rsidP="007E78B2">
      <w:pPr>
        <w:pStyle w:val="a3"/>
        <w:rPr>
          <w:rFonts w:ascii="宋体" w:eastAsia="宋体" w:hAnsi="宋体" w:cs="宋体"/>
        </w:rPr>
      </w:pPr>
    </w:p>
    <w:p w14:paraId="4E8D1D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A695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37768" w:rsidRPr="007E78B2">
        <w:rPr>
          <w:rFonts w:ascii="宋体" w:eastAsia="宋体" w:hAnsi="宋体" w:cs="宋体" w:hint="eastAsia"/>
        </w:rPr>
        <w:t>错误术语：None 修改为：None</w:t>
      </w:r>
    </w:p>
    <w:p w14:paraId="0FD39CB7" w14:textId="77777777" w:rsidR="007E78B2" w:rsidRPr="007E78B2" w:rsidRDefault="007E78B2" w:rsidP="007E78B2">
      <w:pPr>
        <w:pStyle w:val="a3"/>
        <w:rPr>
          <w:rFonts w:ascii="宋体" w:eastAsia="宋体" w:hAnsi="宋体" w:cs="宋体"/>
        </w:rPr>
      </w:pPr>
    </w:p>
    <w:p w14:paraId="442FE1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你们的帮助！</w:t>
      </w:r>
    </w:p>
    <w:p w14:paraId="7BEF024C" w14:textId="77777777" w:rsidR="007E78B2" w:rsidRPr="007E78B2" w:rsidRDefault="007E78B2" w:rsidP="007E78B2">
      <w:pPr>
        <w:pStyle w:val="a3"/>
        <w:rPr>
          <w:rFonts w:ascii="宋体" w:eastAsia="宋体" w:hAnsi="宋体" w:cs="宋体"/>
        </w:rPr>
      </w:pPr>
    </w:p>
    <w:p w14:paraId="1B381B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7</w:t>
      </w:r>
    </w:p>
    <w:p w14:paraId="52892A22" w14:textId="77777777" w:rsidR="007E78B2" w:rsidRPr="007E78B2" w:rsidRDefault="007E78B2" w:rsidP="007E78B2">
      <w:pPr>
        <w:pStyle w:val="a3"/>
        <w:rPr>
          <w:rFonts w:ascii="宋体" w:eastAsia="宋体" w:hAnsi="宋体" w:cs="宋体"/>
        </w:rPr>
      </w:pPr>
    </w:p>
    <w:p w14:paraId="732246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4E80E91" w14:textId="77777777" w:rsidR="007E78B2" w:rsidRPr="007E78B2" w:rsidRDefault="007E78B2" w:rsidP="007E78B2">
      <w:pPr>
        <w:pStyle w:val="a3"/>
        <w:rPr>
          <w:rFonts w:ascii="宋体" w:eastAsia="宋体" w:hAnsi="宋体" w:cs="宋体"/>
        </w:rPr>
      </w:pPr>
    </w:p>
    <w:p w14:paraId="558390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自然流产   怀孕期间出现斑点或流血    腹部剧烈疼痛    怀孕期间疼痛    痉挛和痉挛    下腹部疼痛    盆腔疼痛    怀孕期间的问题    腹部灼痛    宫缩   经期出血   经期有血块   月经量多   流产是妊娠在胚胎或胎儿无法独立生存的阶段自然结束。流产是早孕最常见的并发症。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放射成像程序 ， 尿液分析 ， 标准妊娠试验 ， 静脉补液 ， 骨盆检查     Methylergonovine (Methergine)    Misoprostol    Oxytocin    Rho(D) Immune Globulin (Rhogam)    Oxazepam    Cefoxitin    Clomiphene (Clomid)  </w:t>
      </w:r>
    </w:p>
    <w:p w14:paraId="334348E4" w14:textId="77777777" w:rsidR="007E78B2" w:rsidRPr="007E78B2" w:rsidRDefault="007E78B2" w:rsidP="007E78B2">
      <w:pPr>
        <w:pStyle w:val="a3"/>
        <w:rPr>
          <w:rFonts w:ascii="宋体" w:eastAsia="宋体" w:hAnsi="宋体" w:cs="宋体"/>
        </w:rPr>
      </w:pPr>
    </w:p>
    <w:p w14:paraId="37501C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6D0936" w14:textId="77777777" w:rsidR="007E78B2" w:rsidRPr="007E78B2" w:rsidRDefault="007E78B2" w:rsidP="007E78B2">
      <w:pPr>
        <w:pStyle w:val="a3"/>
        <w:rPr>
          <w:rFonts w:ascii="宋体" w:eastAsia="宋体" w:hAnsi="宋体" w:cs="宋体"/>
        </w:rPr>
      </w:pPr>
    </w:p>
    <w:p w14:paraId="4D072D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自然流产。你好。</w:t>
      </w:r>
    </w:p>
    <w:p w14:paraId="276247F5" w14:textId="77777777" w:rsidR="007E78B2" w:rsidRPr="007E78B2" w:rsidRDefault="007E78B2" w:rsidP="007E78B2">
      <w:pPr>
        <w:pStyle w:val="a3"/>
        <w:rPr>
          <w:rFonts w:ascii="宋体" w:eastAsia="宋体" w:hAnsi="宋体" w:cs="宋体"/>
        </w:rPr>
      </w:pPr>
    </w:p>
    <w:p w14:paraId="006F39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症状描述，似乎对症状描述有些误解。在流产的情况下，使用术语“经期出血”、“经期有血块”、“月经量多”更加适合。建议在描述症状时使用正确的术语。</w:t>
      </w:r>
    </w:p>
    <w:p w14:paraId="45ED7B26" w14:textId="77777777" w:rsidR="007E78B2" w:rsidRPr="007E78B2" w:rsidRDefault="007E78B2" w:rsidP="007E78B2">
      <w:pPr>
        <w:pStyle w:val="a3"/>
        <w:rPr>
          <w:rFonts w:ascii="宋体" w:eastAsia="宋体" w:hAnsi="宋体" w:cs="宋体"/>
        </w:rPr>
      </w:pPr>
    </w:p>
    <w:p w14:paraId="429A3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经期出血、经期有血块、月经量多</w:t>
      </w:r>
    </w:p>
    <w:p w14:paraId="30D174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经期出血、经期有血块、月经量多</w:t>
      </w:r>
    </w:p>
    <w:p w14:paraId="6E63A30A" w14:textId="77777777" w:rsidR="007E78B2" w:rsidRPr="007E78B2" w:rsidRDefault="007E78B2" w:rsidP="007E78B2">
      <w:pPr>
        <w:pStyle w:val="a3"/>
        <w:rPr>
          <w:rFonts w:ascii="宋体" w:eastAsia="宋体" w:hAnsi="宋体" w:cs="宋体"/>
        </w:rPr>
      </w:pPr>
    </w:p>
    <w:p w14:paraId="7F72A0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您好。</w:t>
      </w:r>
    </w:p>
    <w:p w14:paraId="6B8A27C4" w14:textId="77777777" w:rsidR="007E78B2" w:rsidRPr="007E78B2" w:rsidRDefault="007E78B2" w:rsidP="007E78B2">
      <w:pPr>
        <w:pStyle w:val="a3"/>
        <w:rPr>
          <w:rFonts w:ascii="宋体" w:eastAsia="宋体" w:hAnsi="宋体" w:cs="宋体"/>
        </w:rPr>
      </w:pPr>
    </w:p>
    <w:p w14:paraId="2E2489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三个月以后再怀孕。男方查精液常规。女方检查甲状腺功能，激素六项，优生四项。</w:t>
      </w:r>
    </w:p>
    <w:p w14:paraId="4AB08B99" w14:textId="77777777" w:rsidR="007E78B2" w:rsidRPr="007E78B2" w:rsidRDefault="007E78B2" w:rsidP="007E78B2">
      <w:pPr>
        <w:pStyle w:val="a3"/>
        <w:rPr>
          <w:rFonts w:ascii="宋体" w:eastAsia="宋体" w:hAnsi="宋体" w:cs="宋体"/>
        </w:rPr>
      </w:pPr>
    </w:p>
    <w:p w14:paraId="71E842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w:t>
      </w:r>
    </w:p>
    <w:p w14:paraId="763E9646" w14:textId="77777777" w:rsidR="007E78B2" w:rsidRPr="007E78B2" w:rsidRDefault="007E78B2" w:rsidP="007E78B2">
      <w:pPr>
        <w:pStyle w:val="a3"/>
        <w:rPr>
          <w:rFonts w:ascii="宋体" w:eastAsia="宋体" w:hAnsi="宋体" w:cs="宋体"/>
        </w:rPr>
      </w:pPr>
    </w:p>
    <w:p w14:paraId="5A17FF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5C400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2B44969A" w14:textId="77777777" w:rsidR="007E78B2" w:rsidRPr="007E78B2" w:rsidRDefault="007E78B2" w:rsidP="007E78B2">
      <w:pPr>
        <w:pStyle w:val="a3"/>
        <w:rPr>
          <w:rFonts w:ascii="宋体" w:eastAsia="宋体" w:hAnsi="宋体" w:cs="宋体"/>
        </w:rPr>
      </w:pPr>
    </w:p>
    <w:p w14:paraId="01524B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很担心下次还会自然流产。</w:t>
      </w:r>
    </w:p>
    <w:p w14:paraId="4D24078F" w14:textId="77777777" w:rsidR="007E78B2" w:rsidRPr="007E78B2" w:rsidRDefault="007E78B2" w:rsidP="007E78B2">
      <w:pPr>
        <w:pStyle w:val="a3"/>
        <w:rPr>
          <w:rFonts w:ascii="宋体" w:eastAsia="宋体" w:hAnsi="宋体" w:cs="宋体"/>
        </w:rPr>
      </w:pPr>
    </w:p>
    <w:p w14:paraId="7A42E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下次怀孕必须与这次间隔3个月。</w:t>
      </w:r>
    </w:p>
    <w:p w14:paraId="72E21264" w14:textId="77777777" w:rsidR="007E78B2" w:rsidRPr="007E78B2" w:rsidRDefault="007E78B2" w:rsidP="007E78B2">
      <w:pPr>
        <w:pStyle w:val="a3"/>
        <w:rPr>
          <w:rFonts w:ascii="宋体" w:eastAsia="宋体" w:hAnsi="宋体" w:cs="宋体"/>
        </w:rPr>
      </w:pPr>
    </w:p>
    <w:p w14:paraId="65E889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24F69BB9" w14:textId="77777777" w:rsidR="007E78B2" w:rsidRPr="007E78B2" w:rsidRDefault="007E78B2" w:rsidP="007E78B2">
      <w:pPr>
        <w:pStyle w:val="a3"/>
        <w:rPr>
          <w:rFonts w:ascii="宋体" w:eastAsia="宋体" w:hAnsi="宋体" w:cs="宋体"/>
        </w:rPr>
      </w:pPr>
    </w:p>
    <w:p w14:paraId="23C0D4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B5AE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6C331F" w:rsidRPr="007E78B2">
        <w:rPr>
          <w:rFonts w:ascii="宋体" w:eastAsia="宋体" w:hAnsi="宋体" w:cs="宋体" w:hint="eastAsia"/>
        </w:rPr>
        <w:t>错误术语：None  修改为：None</w:t>
      </w:r>
    </w:p>
    <w:p w14:paraId="4FFA816E" w14:textId="77777777" w:rsidR="007E78B2" w:rsidRPr="007E78B2" w:rsidRDefault="007E78B2" w:rsidP="007E78B2">
      <w:pPr>
        <w:pStyle w:val="a3"/>
        <w:rPr>
          <w:rFonts w:ascii="宋体" w:eastAsia="宋体" w:hAnsi="宋体" w:cs="宋体"/>
        </w:rPr>
      </w:pPr>
    </w:p>
    <w:p w14:paraId="584432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体重67kg，身高159cm，这种情况与我超重有关系吗。那女方都需要检查些什么项目。</w:t>
      </w:r>
    </w:p>
    <w:p w14:paraId="4B4C74EC" w14:textId="77777777" w:rsidR="007E78B2" w:rsidRPr="007E78B2" w:rsidRDefault="007E78B2" w:rsidP="007E78B2">
      <w:pPr>
        <w:pStyle w:val="a3"/>
        <w:rPr>
          <w:rFonts w:ascii="宋体" w:eastAsia="宋体" w:hAnsi="宋体" w:cs="宋体"/>
        </w:rPr>
      </w:pPr>
    </w:p>
    <w:p w14:paraId="4F2E4D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女方检查甲状腺功能，激素六项，优生四项。如果有点肥胖，需要监测排卵，了解卵泡发育。</w:t>
      </w:r>
    </w:p>
    <w:p w14:paraId="3E5F8063" w14:textId="77777777" w:rsidR="007E78B2" w:rsidRPr="007E78B2" w:rsidRDefault="007E78B2" w:rsidP="007E78B2">
      <w:pPr>
        <w:pStyle w:val="a3"/>
        <w:rPr>
          <w:rFonts w:ascii="宋体" w:eastAsia="宋体" w:hAnsi="宋体" w:cs="宋体"/>
        </w:rPr>
      </w:pPr>
    </w:p>
    <w:p w14:paraId="70CD36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0BBDF75B" w14:textId="77777777" w:rsidR="007E78B2" w:rsidRPr="007E78B2" w:rsidRDefault="007E78B2" w:rsidP="007E78B2">
      <w:pPr>
        <w:pStyle w:val="a3"/>
        <w:rPr>
          <w:rFonts w:ascii="宋体" w:eastAsia="宋体" w:hAnsi="宋体" w:cs="宋体"/>
        </w:rPr>
      </w:pPr>
    </w:p>
    <w:p w14:paraId="11C70D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578DB0" w14:textId="77777777" w:rsidR="006C331F" w:rsidRPr="007E78B2" w:rsidRDefault="007E78B2" w:rsidP="006C331F">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65E34C90" w14:textId="77777777" w:rsidR="007E78B2" w:rsidRPr="007E78B2" w:rsidRDefault="007E78B2" w:rsidP="007E78B2">
      <w:pPr>
        <w:pStyle w:val="a3"/>
        <w:rPr>
          <w:rFonts w:ascii="宋体" w:eastAsia="宋体" w:hAnsi="宋体" w:cs="宋体"/>
        </w:rPr>
      </w:pPr>
    </w:p>
    <w:p w14:paraId="5BFD0FEB" w14:textId="77777777" w:rsidR="007E78B2" w:rsidRPr="007E78B2" w:rsidRDefault="007E78B2" w:rsidP="007E78B2">
      <w:pPr>
        <w:pStyle w:val="a3"/>
        <w:rPr>
          <w:rFonts w:ascii="宋体" w:eastAsia="宋体" w:hAnsi="宋体" w:cs="宋体"/>
        </w:rPr>
      </w:pPr>
    </w:p>
    <w:p w14:paraId="1658A1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优生四项我在怀孕前已经检查过了，正常，那现在需要重新检查吗。了解卵泡发育怎么检查呢？是临近排卵期去拍B超吗？</w:t>
      </w:r>
    </w:p>
    <w:p w14:paraId="61472A13" w14:textId="77777777" w:rsidR="007E78B2" w:rsidRPr="007E78B2" w:rsidRDefault="007E78B2" w:rsidP="007E78B2">
      <w:pPr>
        <w:pStyle w:val="a3"/>
        <w:rPr>
          <w:rFonts w:ascii="宋体" w:eastAsia="宋体" w:hAnsi="宋体" w:cs="宋体"/>
        </w:rPr>
      </w:pPr>
    </w:p>
    <w:p w14:paraId="022605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月经规律，从月经第十天开始做超声检查监测排卵。</w:t>
      </w:r>
    </w:p>
    <w:p w14:paraId="07C010F4" w14:textId="77777777" w:rsidR="007E78B2" w:rsidRPr="007E78B2" w:rsidRDefault="007E78B2" w:rsidP="007E78B2">
      <w:pPr>
        <w:pStyle w:val="a3"/>
        <w:rPr>
          <w:rFonts w:ascii="宋体" w:eastAsia="宋体" w:hAnsi="宋体" w:cs="宋体"/>
        </w:rPr>
      </w:pPr>
    </w:p>
    <w:p w14:paraId="6E571E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使用术语“B超”来描述超声检查。此外，您的回答是正确的。</w:t>
      </w:r>
    </w:p>
    <w:p w14:paraId="1F4998F1" w14:textId="77777777" w:rsidR="007E78B2" w:rsidRPr="007E78B2" w:rsidRDefault="007E78B2" w:rsidP="007E78B2">
      <w:pPr>
        <w:pStyle w:val="a3"/>
        <w:rPr>
          <w:rFonts w:ascii="宋体" w:eastAsia="宋体" w:hAnsi="宋体" w:cs="宋体"/>
        </w:rPr>
      </w:pPr>
    </w:p>
    <w:p w14:paraId="657D2B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B超</w:t>
      </w:r>
    </w:p>
    <w:p w14:paraId="0DE92881" w14:textId="77777777" w:rsidR="006C331F" w:rsidRPr="007E78B2" w:rsidRDefault="007E78B2" w:rsidP="006C331F">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B超</w:t>
      </w:r>
    </w:p>
    <w:p w14:paraId="44C398BB" w14:textId="77777777" w:rsidR="007E78B2" w:rsidRPr="007E78B2" w:rsidRDefault="007E78B2" w:rsidP="007E78B2">
      <w:pPr>
        <w:pStyle w:val="a3"/>
        <w:rPr>
          <w:rFonts w:ascii="宋体" w:eastAsia="宋体" w:hAnsi="宋体" w:cs="宋体"/>
        </w:rPr>
      </w:pPr>
    </w:p>
    <w:p w14:paraId="1EC71CCC" w14:textId="77777777" w:rsidR="007E78B2" w:rsidRPr="007E78B2" w:rsidRDefault="007E78B2" w:rsidP="007E78B2">
      <w:pPr>
        <w:pStyle w:val="a3"/>
        <w:rPr>
          <w:rFonts w:ascii="宋体" w:eastAsia="宋体" w:hAnsi="宋体" w:cs="宋体"/>
        </w:rPr>
      </w:pPr>
    </w:p>
    <w:p w14:paraId="57A86F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大夫。</w:t>
      </w:r>
    </w:p>
    <w:p w14:paraId="73DB1C02" w14:textId="77777777" w:rsidR="007E78B2" w:rsidRPr="007E78B2" w:rsidRDefault="007E78B2" w:rsidP="007E78B2">
      <w:pPr>
        <w:pStyle w:val="a3"/>
        <w:rPr>
          <w:rFonts w:ascii="宋体" w:eastAsia="宋体" w:hAnsi="宋体" w:cs="宋体"/>
        </w:rPr>
      </w:pPr>
    </w:p>
    <w:p w14:paraId="37CE60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8</w:t>
      </w:r>
    </w:p>
    <w:p w14:paraId="0347BF26" w14:textId="77777777" w:rsidR="007E78B2" w:rsidRPr="007E78B2" w:rsidRDefault="007E78B2" w:rsidP="007E78B2">
      <w:pPr>
        <w:pStyle w:val="a3"/>
        <w:rPr>
          <w:rFonts w:ascii="宋体" w:eastAsia="宋体" w:hAnsi="宋体" w:cs="宋体"/>
        </w:rPr>
      </w:pPr>
    </w:p>
    <w:p w14:paraId="727CC1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727EED3" w14:textId="77777777" w:rsidR="007E78B2" w:rsidRPr="007E78B2" w:rsidRDefault="007E78B2" w:rsidP="007E78B2">
      <w:pPr>
        <w:pStyle w:val="a3"/>
        <w:rPr>
          <w:rFonts w:ascii="宋体" w:eastAsia="宋体" w:hAnsi="宋体" w:cs="宋体"/>
        </w:rPr>
      </w:pPr>
    </w:p>
    <w:p w14:paraId="1201E3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炎   咳嗽   发烧   气短   胸痛   鼻塞   呼吸困难   呕吐   无力   喉咙痛   气喘   鼻炎      发冷   肺炎是肺\xe2\x80\x94 的炎症，主要影响称为肺泡的微观气囊。它通常由病毒或细菌感染引起，其他微生物 某些药物和自身免疫性疾病等其他病症较少见。   放射成像程序   X光平片（X-ray）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静脉补液   肾功能检查（Kidney function test） )    电解质板     阿奇霉素 ， 头孢曲松 ， 左氧氟沙星（Levaquin）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异丙托溴铵 ， 左沙丁胺醇（Xopenex） ， Zosyn ， Robitussin Ac ， 头孢吡肟 ， 头孢噻肟     去甲肾上腺素    头孢他啶  </w:t>
      </w:r>
    </w:p>
    <w:p w14:paraId="6D893C11" w14:textId="77777777" w:rsidR="007E78B2" w:rsidRPr="007E78B2" w:rsidRDefault="007E78B2" w:rsidP="007E78B2">
      <w:pPr>
        <w:pStyle w:val="a3"/>
        <w:rPr>
          <w:rFonts w:ascii="宋体" w:eastAsia="宋体" w:hAnsi="宋体" w:cs="宋体"/>
        </w:rPr>
      </w:pPr>
    </w:p>
    <w:p w14:paraId="44D243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17636F0" w14:textId="77777777" w:rsidR="007E78B2" w:rsidRPr="007E78B2" w:rsidRDefault="007E78B2" w:rsidP="007E78B2">
      <w:pPr>
        <w:pStyle w:val="a3"/>
        <w:rPr>
          <w:rFonts w:ascii="宋体" w:eastAsia="宋体" w:hAnsi="宋体" w:cs="宋体"/>
        </w:rPr>
      </w:pPr>
    </w:p>
    <w:p w14:paraId="3F2670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这个报告就是说没有问题。。</w:t>
      </w:r>
    </w:p>
    <w:p w14:paraId="40AF0F04" w14:textId="77777777" w:rsidR="007E78B2" w:rsidRPr="007E78B2" w:rsidRDefault="007E78B2" w:rsidP="007E78B2">
      <w:pPr>
        <w:pStyle w:val="a3"/>
        <w:rPr>
          <w:rFonts w:ascii="宋体" w:eastAsia="宋体" w:hAnsi="宋体" w:cs="宋体"/>
        </w:rPr>
      </w:pPr>
    </w:p>
    <w:p w14:paraId="16DFEC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大夫，根据您提供的病情资料，您可能误解了症状的描述。在这种情况下，使用“没有问题”这个说法可能不太准确。根据病情描述，可能存在一些症状需要关注。您可以考虑使用以下术语来描述症状：咳嗽、发烧、气短、胸痛等。</w:t>
      </w:r>
    </w:p>
    <w:p w14:paraId="27813230" w14:textId="77777777" w:rsidR="007E78B2" w:rsidRPr="007E78B2" w:rsidRDefault="007E78B2" w:rsidP="007E78B2">
      <w:pPr>
        <w:pStyle w:val="a3"/>
        <w:rPr>
          <w:rFonts w:ascii="宋体" w:eastAsia="宋体" w:hAnsi="宋体" w:cs="宋体"/>
        </w:rPr>
      </w:pPr>
    </w:p>
    <w:p w14:paraId="226F11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没有问题 修改为：咳嗽、发烧、气短、胸痛等</w:t>
      </w:r>
    </w:p>
    <w:p w14:paraId="1A0653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没有问题 修改为：咳嗽、发烧、气短、胸痛等</w:t>
      </w:r>
    </w:p>
    <w:p w14:paraId="7FCD528D" w14:textId="77777777" w:rsidR="007E78B2" w:rsidRPr="007E78B2" w:rsidRDefault="007E78B2" w:rsidP="007E78B2">
      <w:pPr>
        <w:pStyle w:val="a3"/>
        <w:rPr>
          <w:rFonts w:ascii="宋体" w:eastAsia="宋体" w:hAnsi="宋体" w:cs="宋体"/>
        </w:rPr>
      </w:pPr>
    </w:p>
    <w:p w14:paraId="02E4ED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说核磁结果显示，我家宝宝脑子没有损伤和其他异常是吧。。</w:t>
      </w:r>
    </w:p>
    <w:p w14:paraId="237EC277" w14:textId="77777777" w:rsidR="007E78B2" w:rsidRPr="007E78B2" w:rsidRDefault="007E78B2" w:rsidP="007E78B2">
      <w:pPr>
        <w:pStyle w:val="a3"/>
        <w:rPr>
          <w:rFonts w:ascii="宋体" w:eastAsia="宋体" w:hAnsi="宋体" w:cs="宋体"/>
        </w:rPr>
      </w:pPr>
    </w:p>
    <w:p w14:paraId="50F727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 白细胞，心肌酶高。血糖低，其它问题不大。</w:t>
      </w:r>
    </w:p>
    <w:p w14:paraId="34A1E3B5" w14:textId="77777777" w:rsidR="007E78B2" w:rsidRPr="007E78B2" w:rsidRDefault="007E78B2" w:rsidP="007E78B2">
      <w:pPr>
        <w:pStyle w:val="a3"/>
        <w:rPr>
          <w:rFonts w:ascii="宋体" w:eastAsia="宋体" w:hAnsi="宋体" w:cs="宋体"/>
        </w:rPr>
      </w:pPr>
    </w:p>
    <w:p w14:paraId="41A96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大夫，关于这个报告的解读，您提到的白细胞和心肌酶高以及血糖低，这些结果可能需要进一步解释和调查。这些指标的异常可能与其他问题相关。请您考虑进一步评估和解释这些异常结果。</w:t>
      </w:r>
    </w:p>
    <w:p w14:paraId="1A519FEA" w14:textId="77777777" w:rsidR="007E78B2" w:rsidRPr="007E78B2" w:rsidRDefault="007E78B2" w:rsidP="007E78B2">
      <w:pPr>
        <w:pStyle w:val="a3"/>
        <w:rPr>
          <w:rFonts w:ascii="宋体" w:eastAsia="宋体" w:hAnsi="宋体" w:cs="宋体"/>
        </w:rPr>
      </w:pPr>
    </w:p>
    <w:p w14:paraId="48708B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AB6A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6B20A31C" w14:textId="77777777" w:rsidR="007E78B2" w:rsidRPr="007E78B2" w:rsidRDefault="007E78B2" w:rsidP="007E78B2">
      <w:pPr>
        <w:pStyle w:val="a3"/>
        <w:rPr>
          <w:rFonts w:ascii="宋体" w:eastAsia="宋体" w:hAnsi="宋体" w:cs="宋体"/>
        </w:rPr>
      </w:pPr>
    </w:p>
    <w:p w14:paraId="5E1E4C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您看这些检查结果都高很多。孩子目前就是有轻度肺炎，吃奶还挺好。没有什么症状就是早产。。</w:t>
      </w:r>
    </w:p>
    <w:p w14:paraId="4B64EB98" w14:textId="77777777" w:rsidR="007E78B2" w:rsidRPr="007E78B2" w:rsidRDefault="007E78B2" w:rsidP="007E78B2">
      <w:pPr>
        <w:pStyle w:val="a3"/>
        <w:rPr>
          <w:rFonts w:ascii="宋体" w:eastAsia="宋体" w:hAnsi="宋体" w:cs="宋体"/>
        </w:rPr>
      </w:pPr>
    </w:p>
    <w:p w14:paraId="79AF15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治疗肺炎就可以了，放心吧！</w:t>
      </w:r>
    </w:p>
    <w:p w14:paraId="4CDB0C01" w14:textId="77777777" w:rsidR="007E78B2" w:rsidRPr="007E78B2" w:rsidRDefault="007E78B2" w:rsidP="007E78B2">
      <w:pPr>
        <w:pStyle w:val="a3"/>
        <w:rPr>
          <w:rFonts w:ascii="宋体" w:eastAsia="宋体" w:hAnsi="宋体" w:cs="宋体"/>
        </w:rPr>
      </w:pPr>
    </w:p>
    <w:p w14:paraId="0A6862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大夫，根据您提供的病情，您的回答似乎不够准确。在轻度肺炎的治疗过程中，需注意有关孩子的其他症状和体征。此外，孩子的早产情况也可能需要额外的关注和管理。请您考虑提供更准确和详细的建议。</w:t>
      </w:r>
    </w:p>
    <w:p w14:paraId="6191BDF5" w14:textId="77777777" w:rsidR="007E78B2" w:rsidRPr="007E78B2" w:rsidRDefault="007E78B2" w:rsidP="007E78B2">
      <w:pPr>
        <w:pStyle w:val="a3"/>
        <w:rPr>
          <w:rFonts w:ascii="宋体" w:eastAsia="宋体" w:hAnsi="宋体" w:cs="宋体"/>
        </w:rPr>
      </w:pPr>
    </w:p>
    <w:p w14:paraId="2F3140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8D59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3CA57D69" w14:textId="77777777" w:rsidR="007E78B2" w:rsidRPr="007E78B2" w:rsidRDefault="007E78B2" w:rsidP="007E78B2">
      <w:pPr>
        <w:pStyle w:val="a3"/>
        <w:rPr>
          <w:rFonts w:ascii="宋体" w:eastAsia="宋体" w:hAnsi="宋体" w:cs="宋体"/>
        </w:rPr>
      </w:pPr>
    </w:p>
    <w:p w14:paraId="33C8EF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也就是说颅脑发育正常是吧，还有就是我宝宝还有心脏软圆口未闭合，和动脉导管未闭合。 这个怎么弄。</w:t>
      </w:r>
    </w:p>
    <w:p w14:paraId="3E97D5FD" w14:textId="77777777" w:rsidR="007E78B2" w:rsidRPr="007E78B2" w:rsidRDefault="007E78B2" w:rsidP="007E78B2">
      <w:pPr>
        <w:pStyle w:val="a3"/>
        <w:rPr>
          <w:rFonts w:ascii="宋体" w:eastAsia="宋体" w:hAnsi="宋体" w:cs="宋体"/>
        </w:rPr>
      </w:pPr>
    </w:p>
    <w:p w14:paraId="61F92D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颅脑发育正常，心脏软圆口未闭合和动脉导管未闭合需要进一步观察。</w:t>
      </w:r>
    </w:p>
    <w:p w14:paraId="2F4E3C8D" w14:textId="77777777" w:rsidR="007E78B2" w:rsidRPr="007E78B2" w:rsidRDefault="007E78B2" w:rsidP="007E78B2">
      <w:pPr>
        <w:pStyle w:val="a3"/>
        <w:rPr>
          <w:rFonts w:ascii="宋体" w:eastAsia="宋体" w:hAnsi="宋体" w:cs="宋体"/>
        </w:rPr>
      </w:pPr>
    </w:p>
    <w:p w14:paraId="6775B9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大夫，关于颅脑发育的情况，您提到正常发育。然而，关于心脏软圆口未闭合和动脉导管未闭合，这些情况可能需要进一步的评估和处理。您可以考虑提供更详细的指导和解释，以便患者更好地了解这些情况并采取适当的措施。</w:t>
      </w:r>
    </w:p>
    <w:p w14:paraId="2A48FAAC" w14:textId="77777777" w:rsidR="007E78B2" w:rsidRPr="007E78B2" w:rsidRDefault="007E78B2" w:rsidP="007E78B2">
      <w:pPr>
        <w:pStyle w:val="a3"/>
        <w:rPr>
          <w:rFonts w:ascii="宋体" w:eastAsia="宋体" w:hAnsi="宋体" w:cs="宋体"/>
        </w:rPr>
      </w:pPr>
    </w:p>
    <w:p w14:paraId="4CC54E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87008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0D15F0C3" w14:textId="77777777" w:rsidR="007E78B2" w:rsidRPr="007E78B2" w:rsidRDefault="007E78B2" w:rsidP="007E78B2">
      <w:pPr>
        <w:pStyle w:val="a3"/>
        <w:rPr>
          <w:rFonts w:ascii="宋体" w:eastAsia="宋体" w:hAnsi="宋体" w:cs="宋体"/>
        </w:rPr>
      </w:pPr>
    </w:p>
    <w:p w14:paraId="1DC21F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大夫。</w:t>
      </w:r>
    </w:p>
    <w:p w14:paraId="3B381BED" w14:textId="77777777" w:rsidR="007E78B2" w:rsidRPr="007E78B2" w:rsidRDefault="007E78B2" w:rsidP="007E78B2">
      <w:pPr>
        <w:pStyle w:val="a3"/>
        <w:rPr>
          <w:rFonts w:ascii="宋体" w:eastAsia="宋体" w:hAnsi="宋体" w:cs="宋体"/>
        </w:rPr>
      </w:pPr>
    </w:p>
    <w:p w14:paraId="729421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39</w:t>
      </w:r>
    </w:p>
    <w:p w14:paraId="37C6994B" w14:textId="77777777" w:rsidR="007E78B2" w:rsidRPr="007E78B2" w:rsidRDefault="007E78B2" w:rsidP="007E78B2">
      <w:pPr>
        <w:pStyle w:val="a3"/>
        <w:rPr>
          <w:rFonts w:ascii="宋体" w:eastAsia="宋体" w:hAnsi="宋体" w:cs="宋体"/>
        </w:rPr>
      </w:pPr>
    </w:p>
    <w:p w14:paraId="58F3AA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6E41C41" w14:textId="77777777" w:rsidR="007E78B2" w:rsidRPr="007E78B2" w:rsidRDefault="007E78B2" w:rsidP="007E78B2">
      <w:pPr>
        <w:pStyle w:val="a3"/>
        <w:rPr>
          <w:rFonts w:ascii="宋体" w:eastAsia="宋体" w:hAnsi="宋体" w:cs="宋体"/>
        </w:rPr>
      </w:pPr>
    </w:p>
    <w:p w14:paraId="481CA2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痔疮   直肠出血    肛门疼痛    便血    便秘    腹痛    肛门周围肿块或肿胀    肛门瘙痒    下</w:t>
      </w:r>
      <w:r w:rsidRPr="007E78B2">
        <w:rPr>
          <w:rFonts w:ascii="宋体" w:eastAsia="宋体" w:hAnsi="宋体" w:cs="宋体" w:hint="eastAsia"/>
        </w:rPr>
        <w:lastRenderedPageBreak/>
        <w:t>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聚卡波非钙（Fibercon） ， Dibucaine Topical  </w:t>
      </w:r>
    </w:p>
    <w:p w14:paraId="0D8C83FA" w14:textId="77777777" w:rsidR="007E78B2" w:rsidRPr="007E78B2" w:rsidRDefault="007E78B2" w:rsidP="007E78B2">
      <w:pPr>
        <w:pStyle w:val="a3"/>
        <w:rPr>
          <w:rFonts w:ascii="宋体" w:eastAsia="宋体" w:hAnsi="宋体" w:cs="宋体"/>
        </w:rPr>
      </w:pPr>
    </w:p>
    <w:p w14:paraId="62AFD3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49333F" w14:textId="77777777" w:rsidR="007E78B2" w:rsidRPr="007E78B2" w:rsidRDefault="007E78B2" w:rsidP="007E78B2">
      <w:pPr>
        <w:pStyle w:val="a3"/>
        <w:rPr>
          <w:rFonts w:ascii="宋体" w:eastAsia="宋体" w:hAnsi="宋体" w:cs="宋体"/>
        </w:rPr>
      </w:pPr>
    </w:p>
    <w:p w14:paraId="293FB3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痔疮。 你好。 请问最近大便干不干。 方便发个照片我看看嘛？？。</w:t>
      </w:r>
    </w:p>
    <w:p w14:paraId="0BCE92C1" w14:textId="77777777" w:rsidR="007E78B2" w:rsidRPr="007E78B2" w:rsidRDefault="007E78B2" w:rsidP="007E78B2">
      <w:pPr>
        <w:pStyle w:val="a3"/>
        <w:rPr>
          <w:rFonts w:ascii="宋体" w:eastAsia="宋体" w:hAnsi="宋体" w:cs="宋体"/>
        </w:rPr>
      </w:pPr>
    </w:p>
    <w:p w14:paraId="0EE09A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病人的症状似乎是痔疮。大便干燥可以是痔疮的一个症状，但直接询问大便是否干燥可能更合适。</w:t>
      </w:r>
    </w:p>
    <w:p w14:paraId="598C71E9" w14:textId="77777777" w:rsidR="007E78B2" w:rsidRPr="007E78B2" w:rsidRDefault="007E78B2" w:rsidP="007E78B2">
      <w:pPr>
        <w:pStyle w:val="a3"/>
        <w:rPr>
          <w:rFonts w:ascii="宋体" w:eastAsia="宋体" w:hAnsi="宋体" w:cs="宋体"/>
        </w:rPr>
      </w:pPr>
    </w:p>
    <w:p w14:paraId="7BFACD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FB39A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082EE4B4" w14:textId="77777777" w:rsidR="007E78B2" w:rsidRPr="007E78B2" w:rsidRDefault="007E78B2" w:rsidP="007E78B2">
      <w:pPr>
        <w:pStyle w:val="a3"/>
        <w:rPr>
          <w:rFonts w:ascii="宋体" w:eastAsia="宋体" w:hAnsi="宋体" w:cs="宋体"/>
        </w:rPr>
      </w:pPr>
    </w:p>
    <w:p w14:paraId="0A0888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可以，有点粘粘的。 我看看能不能拍清晰。</w:t>
      </w:r>
    </w:p>
    <w:p w14:paraId="0478287D" w14:textId="77777777" w:rsidR="007E78B2" w:rsidRPr="007E78B2" w:rsidRDefault="007E78B2" w:rsidP="007E78B2">
      <w:pPr>
        <w:pStyle w:val="a3"/>
        <w:rPr>
          <w:rFonts w:ascii="宋体" w:eastAsia="宋体" w:hAnsi="宋体" w:cs="宋体"/>
        </w:rPr>
      </w:pPr>
    </w:p>
    <w:p w14:paraId="10B5E3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w:t>
      </w:r>
    </w:p>
    <w:p w14:paraId="2CE4B5A2" w14:textId="77777777" w:rsidR="007E78B2" w:rsidRPr="007E78B2" w:rsidRDefault="007E78B2" w:rsidP="007E78B2">
      <w:pPr>
        <w:pStyle w:val="a3"/>
        <w:rPr>
          <w:rFonts w:ascii="宋体" w:eastAsia="宋体" w:hAnsi="宋体" w:cs="宋体"/>
        </w:rPr>
      </w:pPr>
    </w:p>
    <w:p w14:paraId="5D18DA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描述的大便粘稠是与痔疮相关的症状。您可以继续询问病人是否有其他与痔疮相关的症状，如肛门疼痛、便血等。</w:t>
      </w:r>
    </w:p>
    <w:p w14:paraId="1D804185" w14:textId="77777777" w:rsidR="007E78B2" w:rsidRPr="007E78B2" w:rsidRDefault="007E78B2" w:rsidP="007E78B2">
      <w:pPr>
        <w:pStyle w:val="a3"/>
        <w:rPr>
          <w:rFonts w:ascii="宋体" w:eastAsia="宋体" w:hAnsi="宋体" w:cs="宋体"/>
        </w:rPr>
      </w:pPr>
    </w:p>
    <w:p w14:paraId="5C5E4E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F488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48212C69" w14:textId="77777777" w:rsidR="007E78B2" w:rsidRPr="007E78B2" w:rsidRDefault="007E78B2" w:rsidP="007E78B2">
      <w:pPr>
        <w:pStyle w:val="a3"/>
        <w:rPr>
          <w:rFonts w:ascii="宋体" w:eastAsia="宋体" w:hAnsi="宋体" w:cs="宋体"/>
        </w:rPr>
      </w:pPr>
    </w:p>
    <w:p w14:paraId="3BB187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看下。</w:t>
      </w:r>
    </w:p>
    <w:p w14:paraId="24B9138D" w14:textId="77777777" w:rsidR="007E78B2" w:rsidRPr="007E78B2" w:rsidRDefault="007E78B2" w:rsidP="007E78B2">
      <w:pPr>
        <w:pStyle w:val="a3"/>
        <w:rPr>
          <w:rFonts w:ascii="宋体" w:eastAsia="宋体" w:hAnsi="宋体" w:cs="宋体"/>
        </w:rPr>
      </w:pPr>
    </w:p>
    <w:p w14:paraId="6B2FCA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是痔疮。</w:t>
      </w:r>
    </w:p>
    <w:p w14:paraId="2373FA5A" w14:textId="77777777" w:rsidR="007E78B2" w:rsidRPr="007E78B2" w:rsidRDefault="007E78B2" w:rsidP="007E78B2">
      <w:pPr>
        <w:pStyle w:val="a3"/>
        <w:rPr>
          <w:rFonts w:ascii="宋体" w:eastAsia="宋体" w:hAnsi="宋体" w:cs="宋体"/>
        </w:rPr>
      </w:pPr>
    </w:p>
    <w:p w14:paraId="335826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病人可能患有痔疮。您可以进一步描述病人的痔疮症状，如肛门疼痛、便血、肿块等。</w:t>
      </w:r>
    </w:p>
    <w:p w14:paraId="57BBE594" w14:textId="77777777" w:rsidR="007E78B2" w:rsidRPr="007E78B2" w:rsidRDefault="007E78B2" w:rsidP="007E78B2">
      <w:pPr>
        <w:pStyle w:val="a3"/>
        <w:rPr>
          <w:rFonts w:ascii="宋体" w:eastAsia="宋体" w:hAnsi="宋体" w:cs="宋体"/>
        </w:rPr>
      </w:pPr>
    </w:p>
    <w:p w14:paraId="5E6348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1F207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5D2199BC" w14:textId="77777777" w:rsidR="007E78B2" w:rsidRPr="007E78B2" w:rsidRDefault="007E78B2" w:rsidP="007E78B2">
      <w:pPr>
        <w:pStyle w:val="a3"/>
        <w:rPr>
          <w:rFonts w:ascii="宋体" w:eastAsia="宋体" w:hAnsi="宋体" w:cs="宋体"/>
        </w:rPr>
      </w:pPr>
    </w:p>
    <w:p w14:paraId="6D13BA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为什么突然会突出来？之前不会。</w:t>
      </w:r>
    </w:p>
    <w:p w14:paraId="28F348AF" w14:textId="77777777" w:rsidR="007E78B2" w:rsidRPr="007E78B2" w:rsidRDefault="007E78B2" w:rsidP="007E78B2">
      <w:pPr>
        <w:pStyle w:val="a3"/>
        <w:rPr>
          <w:rFonts w:ascii="宋体" w:eastAsia="宋体" w:hAnsi="宋体" w:cs="宋体"/>
        </w:rPr>
      </w:pPr>
    </w:p>
    <w:p w14:paraId="18382A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能与最近你排便不畅或肠胃功能不佳有关。</w:t>
      </w:r>
    </w:p>
    <w:p w14:paraId="3DB700ED" w14:textId="77777777" w:rsidR="007E78B2" w:rsidRPr="007E78B2" w:rsidRDefault="007E78B2" w:rsidP="007E78B2">
      <w:pPr>
        <w:pStyle w:val="a3"/>
        <w:rPr>
          <w:rFonts w:ascii="宋体" w:eastAsia="宋体" w:hAnsi="宋体" w:cs="宋体"/>
        </w:rPr>
      </w:pPr>
    </w:p>
    <w:p w14:paraId="30AB52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提到可能与排便不畅和肠胃功能不佳有关，这是病人痔疮突出的原因。您可以进一步建议病人如何改善排便情况，如增加膳食纤维摄入和饮水量。</w:t>
      </w:r>
    </w:p>
    <w:p w14:paraId="377F2609" w14:textId="77777777" w:rsidR="007E78B2" w:rsidRPr="007E78B2" w:rsidRDefault="007E78B2" w:rsidP="007E78B2">
      <w:pPr>
        <w:pStyle w:val="a3"/>
        <w:rPr>
          <w:rFonts w:ascii="宋体" w:eastAsia="宋体" w:hAnsi="宋体" w:cs="宋体"/>
        </w:rPr>
      </w:pPr>
    </w:p>
    <w:p w14:paraId="23E2F7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38B1A8" w14:textId="77777777" w:rsidR="006C331F" w:rsidRPr="007E78B2" w:rsidRDefault="007E78B2" w:rsidP="006C331F">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7B045212" w14:textId="77777777" w:rsidR="007E78B2" w:rsidRPr="007E78B2" w:rsidRDefault="007E78B2" w:rsidP="007E78B2">
      <w:pPr>
        <w:pStyle w:val="a3"/>
        <w:rPr>
          <w:rFonts w:ascii="宋体" w:eastAsia="宋体" w:hAnsi="宋体" w:cs="宋体"/>
        </w:rPr>
      </w:pPr>
    </w:p>
    <w:p w14:paraId="6FCD66C9" w14:textId="77777777" w:rsidR="007E78B2" w:rsidRPr="007E78B2" w:rsidRDefault="007E78B2" w:rsidP="007E78B2">
      <w:pPr>
        <w:pStyle w:val="a3"/>
        <w:rPr>
          <w:rFonts w:ascii="宋体" w:eastAsia="宋体" w:hAnsi="宋体" w:cs="宋体"/>
        </w:rPr>
      </w:pPr>
    </w:p>
    <w:p w14:paraId="35ED1C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后面会自己恢复吗？因为有点疼诶。</w:t>
      </w:r>
    </w:p>
    <w:p w14:paraId="647451E7" w14:textId="77777777" w:rsidR="007E78B2" w:rsidRPr="007E78B2" w:rsidRDefault="007E78B2" w:rsidP="007E78B2">
      <w:pPr>
        <w:pStyle w:val="a3"/>
        <w:rPr>
          <w:rFonts w:ascii="宋体" w:eastAsia="宋体" w:hAnsi="宋体" w:cs="宋体"/>
        </w:rPr>
      </w:pPr>
    </w:p>
    <w:p w14:paraId="5D7703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后面疼痛会缓解，这个问题可能不会完全消除。</w:t>
      </w:r>
    </w:p>
    <w:p w14:paraId="39D022FF" w14:textId="77777777" w:rsidR="007E78B2" w:rsidRPr="007E78B2" w:rsidRDefault="007E78B2" w:rsidP="007E78B2">
      <w:pPr>
        <w:pStyle w:val="a3"/>
        <w:rPr>
          <w:rFonts w:ascii="宋体" w:eastAsia="宋体" w:hAnsi="宋体" w:cs="宋体"/>
        </w:rPr>
      </w:pPr>
    </w:p>
    <w:p w14:paraId="00DB64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疙瘩疼痛会缓解，但可能不会完全消失。您可以进一步建议病人如何缓解疼痛，例如局部应用痔疮膏或温水坐浴。</w:t>
      </w:r>
    </w:p>
    <w:p w14:paraId="7BA206B9" w14:textId="77777777" w:rsidR="007E78B2" w:rsidRPr="007E78B2" w:rsidRDefault="007E78B2" w:rsidP="007E78B2">
      <w:pPr>
        <w:pStyle w:val="a3"/>
        <w:rPr>
          <w:rFonts w:ascii="宋体" w:eastAsia="宋体" w:hAnsi="宋体" w:cs="宋体"/>
        </w:rPr>
      </w:pPr>
    </w:p>
    <w:p w14:paraId="11E8E3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E75AAB2" w14:textId="77777777" w:rsidR="006C331F" w:rsidRPr="007E78B2" w:rsidRDefault="007E78B2" w:rsidP="006C331F">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73222AC1" w14:textId="77777777" w:rsidR="007E78B2" w:rsidRPr="007E78B2" w:rsidRDefault="007E78B2" w:rsidP="007E78B2">
      <w:pPr>
        <w:pStyle w:val="a3"/>
        <w:rPr>
          <w:rFonts w:ascii="宋体" w:eastAsia="宋体" w:hAnsi="宋体" w:cs="宋体"/>
        </w:rPr>
      </w:pPr>
    </w:p>
    <w:p w14:paraId="00CF21E2" w14:textId="77777777" w:rsidR="007E78B2" w:rsidRPr="007E78B2" w:rsidRDefault="007E78B2" w:rsidP="007E78B2">
      <w:pPr>
        <w:pStyle w:val="a3"/>
        <w:rPr>
          <w:rFonts w:ascii="宋体" w:eastAsia="宋体" w:hAnsi="宋体" w:cs="宋体"/>
        </w:rPr>
      </w:pPr>
    </w:p>
    <w:p w14:paraId="255380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需要做什么呢？什么运动，或者吃什么？我原来好像是内痔。</w:t>
      </w:r>
    </w:p>
    <w:p w14:paraId="0F7AED7F" w14:textId="77777777" w:rsidR="007E78B2" w:rsidRPr="007E78B2" w:rsidRDefault="007E78B2" w:rsidP="007E78B2">
      <w:pPr>
        <w:pStyle w:val="a3"/>
        <w:rPr>
          <w:rFonts w:ascii="宋体" w:eastAsia="宋体" w:hAnsi="宋体" w:cs="宋体"/>
        </w:rPr>
      </w:pPr>
    </w:p>
    <w:p w14:paraId="79F5DE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你比较痛，建议每晚用高锰酸钾溶液外洗，然后肛门塞入马应龙麝香痔疮栓，肛门外面涂抹痔疮膏。</w:t>
      </w:r>
    </w:p>
    <w:p w14:paraId="68759AEC" w14:textId="77777777" w:rsidR="007E78B2" w:rsidRPr="007E78B2" w:rsidRDefault="007E78B2" w:rsidP="007E78B2">
      <w:pPr>
        <w:pStyle w:val="a3"/>
        <w:rPr>
          <w:rFonts w:ascii="宋体" w:eastAsia="宋体" w:hAnsi="宋体" w:cs="宋体"/>
        </w:rPr>
      </w:pPr>
    </w:p>
    <w:p w14:paraId="02C545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建议病人用高锰酸钾溶液外洗、使用马应龙麝香痔疮栓和痔疮膏。这些方法可以缓解病人的疼痛和不适感。您可以进一步建议病人如何改善饮食习惯，如增加膳食纤维摄入。</w:t>
      </w:r>
    </w:p>
    <w:p w14:paraId="64FA8E7B" w14:textId="77777777" w:rsidR="007E78B2" w:rsidRPr="007E78B2" w:rsidRDefault="007E78B2" w:rsidP="007E78B2">
      <w:pPr>
        <w:pStyle w:val="a3"/>
        <w:rPr>
          <w:rFonts w:ascii="宋体" w:eastAsia="宋体" w:hAnsi="宋体" w:cs="宋体"/>
        </w:rPr>
      </w:pPr>
    </w:p>
    <w:p w14:paraId="7B38F0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5E45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331F" w:rsidRPr="007E78B2">
        <w:rPr>
          <w:rFonts w:ascii="宋体" w:eastAsia="宋体" w:hAnsi="宋体" w:cs="宋体" w:hint="eastAsia"/>
        </w:rPr>
        <w:t>错误术语：None 修改为：None</w:t>
      </w:r>
    </w:p>
    <w:p w14:paraId="058D74E0" w14:textId="77777777" w:rsidR="007E78B2" w:rsidRPr="007E78B2" w:rsidRDefault="007E78B2" w:rsidP="007E78B2">
      <w:pPr>
        <w:pStyle w:val="a3"/>
        <w:rPr>
          <w:rFonts w:ascii="宋体" w:eastAsia="宋体" w:hAnsi="宋体" w:cs="宋体"/>
        </w:rPr>
      </w:pPr>
    </w:p>
    <w:p w14:paraId="1EC96F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前段时间作息不规律经常2-3点睡觉，跟这个有关系吗。</w:t>
      </w:r>
    </w:p>
    <w:p w14:paraId="30D95895" w14:textId="77777777" w:rsidR="007E78B2" w:rsidRPr="007E78B2" w:rsidRDefault="007E78B2" w:rsidP="007E78B2">
      <w:pPr>
        <w:pStyle w:val="a3"/>
        <w:rPr>
          <w:rFonts w:ascii="宋体" w:eastAsia="宋体" w:hAnsi="宋体" w:cs="宋体"/>
        </w:rPr>
      </w:pPr>
    </w:p>
    <w:p w14:paraId="1D281D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0</w:t>
      </w:r>
    </w:p>
    <w:p w14:paraId="27065B1F" w14:textId="77777777" w:rsidR="007E78B2" w:rsidRPr="007E78B2" w:rsidRDefault="007E78B2" w:rsidP="007E78B2">
      <w:pPr>
        <w:pStyle w:val="a3"/>
        <w:rPr>
          <w:rFonts w:ascii="宋体" w:eastAsia="宋体" w:hAnsi="宋体" w:cs="宋体"/>
        </w:rPr>
      </w:pPr>
    </w:p>
    <w:p w14:paraId="39E28A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2F0F2F0" w14:textId="77777777" w:rsidR="007E78B2" w:rsidRPr="007E78B2" w:rsidRDefault="007E78B2" w:rsidP="007E78B2">
      <w:pPr>
        <w:pStyle w:val="a3"/>
        <w:rPr>
          <w:rFonts w:ascii="宋体" w:eastAsia="宋体" w:hAnsi="宋体" w:cs="宋体"/>
        </w:rPr>
      </w:pPr>
    </w:p>
    <w:p w14:paraId="30A4B4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裂   直肠出血    肛门疼痛    便血    便秘    腹痛    大便形状改变    下半身疼痛    肚脐不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壁相对无支撑且灌注不良。裂隙深度可能很浅，有时甚至深达下面的括约肌。   直肠检查   乙状结肠镜检查或结肠镜检查   切除（切除）   结肠镜检查和活检   其他或下消化道治疗程序   直肠镜检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普莫星外用 ， 甲基纤维素（Citrucel） ， 甘油（舰队） ， 特比萘芬外用 ， 恩曲他滨 - 替诺福韦  </w:t>
      </w:r>
    </w:p>
    <w:p w14:paraId="39A238FC" w14:textId="77777777" w:rsidR="007E78B2" w:rsidRPr="007E78B2" w:rsidRDefault="007E78B2" w:rsidP="007E78B2">
      <w:pPr>
        <w:pStyle w:val="a3"/>
        <w:rPr>
          <w:rFonts w:ascii="宋体" w:eastAsia="宋体" w:hAnsi="宋体" w:cs="宋体"/>
        </w:rPr>
      </w:pPr>
    </w:p>
    <w:p w14:paraId="1F70EC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26D849" w14:textId="77777777" w:rsidR="007E78B2" w:rsidRPr="007E78B2" w:rsidRDefault="007E78B2" w:rsidP="007E78B2">
      <w:pPr>
        <w:pStyle w:val="a3"/>
        <w:rPr>
          <w:rFonts w:ascii="宋体" w:eastAsia="宋体" w:hAnsi="宋体" w:cs="宋体"/>
        </w:rPr>
      </w:pPr>
    </w:p>
    <w:p w14:paraId="4F4441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粪便是否干燥？ 单纯肛裂局部用点疗法就可以。</w:t>
      </w:r>
    </w:p>
    <w:p w14:paraId="089E7601" w14:textId="77777777" w:rsidR="007E78B2" w:rsidRPr="007E78B2" w:rsidRDefault="007E78B2" w:rsidP="007E78B2">
      <w:pPr>
        <w:pStyle w:val="a3"/>
        <w:rPr>
          <w:rFonts w:ascii="宋体" w:eastAsia="宋体" w:hAnsi="宋体" w:cs="宋体"/>
        </w:rPr>
      </w:pPr>
    </w:p>
    <w:p w14:paraId="4221AD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肛裂这种情况下，使用“粪便是否干结”可能更准确。您可能需要考虑使用以下术语：“便秘”或“大便干结”。</w:t>
      </w:r>
    </w:p>
    <w:p w14:paraId="211835FB" w14:textId="77777777" w:rsidR="007E78B2" w:rsidRPr="007E78B2" w:rsidRDefault="007E78B2" w:rsidP="007E78B2">
      <w:pPr>
        <w:pStyle w:val="a3"/>
        <w:rPr>
          <w:rFonts w:ascii="宋体" w:eastAsia="宋体" w:hAnsi="宋体" w:cs="宋体"/>
        </w:rPr>
      </w:pPr>
    </w:p>
    <w:p w14:paraId="38DB9C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便秘或大便干结</w:t>
      </w:r>
    </w:p>
    <w:p w14:paraId="5C051F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F1AEC" w:rsidRPr="007E78B2">
        <w:rPr>
          <w:rFonts w:ascii="宋体" w:eastAsia="宋体" w:hAnsi="宋体" w:cs="宋体" w:hint="eastAsia"/>
        </w:rPr>
        <w:t>错误术语：None 修改为：便秘或大便干结</w:t>
      </w:r>
    </w:p>
    <w:p w14:paraId="4BA30226" w14:textId="77777777" w:rsidR="007E78B2" w:rsidRPr="007E78B2" w:rsidRDefault="007E78B2" w:rsidP="007E78B2">
      <w:pPr>
        <w:pStyle w:val="a3"/>
        <w:rPr>
          <w:rFonts w:ascii="宋体" w:eastAsia="宋体" w:hAnsi="宋体" w:cs="宋体"/>
        </w:rPr>
      </w:pPr>
    </w:p>
    <w:p w14:paraId="479648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孩子的肛裂，如何治疗。</w:t>
      </w:r>
    </w:p>
    <w:p w14:paraId="6B67D7B2" w14:textId="77777777" w:rsidR="007E78B2" w:rsidRPr="007E78B2" w:rsidRDefault="007E78B2" w:rsidP="007E78B2">
      <w:pPr>
        <w:pStyle w:val="a3"/>
        <w:rPr>
          <w:rFonts w:ascii="宋体" w:eastAsia="宋体" w:hAnsi="宋体" w:cs="宋体"/>
        </w:rPr>
      </w:pPr>
    </w:p>
    <w:p w14:paraId="09CAC4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坐浴，局部用药。</w:t>
      </w:r>
    </w:p>
    <w:p w14:paraId="42D8679A" w14:textId="77777777" w:rsidR="007E78B2" w:rsidRPr="007E78B2" w:rsidRDefault="007E78B2" w:rsidP="007E78B2">
      <w:pPr>
        <w:pStyle w:val="a3"/>
        <w:rPr>
          <w:rFonts w:ascii="宋体" w:eastAsia="宋体" w:hAnsi="宋体" w:cs="宋体"/>
        </w:rPr>
      </w:pPr>
    </w:p>
    <w:p w14:paraId="030B65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6739F318" w14:textId="77777777" w:rsidR="007E78B2" w:rsidRPr="007E78B2" w:rsidRDefault="007E78B2" w:rsidP="007E78B2">
      <w:pPr>
        <w:pStyle w:val="a3"/>
        <w:rPr>
          <w:rFonts w:ascii="宋体" w:eastAsia="宋体" w:hAnsi="宋体" w:cs="宋体"/>
        </w:rPr>
      </w:pPr>
    </w:p>
    <w:p w14:paraId="352FBB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33668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F1AEC" w:rsidRPr="007E78B2">
        <w:rPr>
          <w:rFonts w:ascii="宋体" w:eastAsia="宋体" w:hAnsi="宋体" w:cs="宋体" w:hint="eastAsia"/>
        </w:rPr>
        <w:t>错误术语：None 修改为：None</w:t>
      </w:r>
    </w:p>
    <w:p w14:paraId="594FA0B7" w14:textId="77777777" w:rsidR="007E78B2" w:rsidRPr="007E78B2" w:rsidRDefault="007E78B2" w:rsidP="007E78B2">
      <w:pPr>
        <w:pStyle w:val="a3"/>
        <w:rPr>
          <w:rFonts w:ascii="宋体" w:eastAsia="宋体" w:hAnsi="宋体" w:cs="宋体"/>
        </w:rPr>
      </w:pPr>
    </w:p>
    <w:p w14:paraId="5ED564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便不干结。</w:t>
      </w:r>
    </w:p>
    <w:p w14:paraId="3B8CA2EC" w14:textId="77777777" w:rsidR="007E78B2" w:rsidRPr="007E78B2" w:rsidRDefault="007E78B2" w:rsidP="007E78B2">
      <w:pPr>
        <w:pStyle w:val="a3"/>
        <w:rPr>
          <w:rFonts w:ascii="宋体" w:eastAsia="宋体" w:hAnsi="宋体" w:cs="宋体"/>
        </w:rPr>
      </w:pPr>
    </w:p>
    <w:p w14:paraId="1D5309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1</w:t>
      </w:r>
    </w:p>
    <w:p w14:paraId="15A553C9" w14:textId="77777777" w:rsidR="007E78B2" w:rsidRPr="007E78B2" w:rsidRDefault="007E78B2" w:rsidP="007E78B2">
      <w:pPr>
        <w:pStyle w:val="a3"/>
        <w:rPr>
          <w:rFonts w:ascii="宋体" w:eastAsia="宋体" w:hAnsi="宋体" w:cs="宋体"/>
        </w:rPr>
      </w:pPr>
    </w:p>
    <w:p w14:paraId="028C07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11735FA" w14:textId="77777777" w:rsidR="007E78B2" w:rsidRPr="007E78B2" w:rsidRDefault="007E78B2" w:rsidP="007E78B2">
      <w:pPr>
        <w:pStyle w:val="a3"/>
        <w:rPr>
          <w:rFonts w:ascii="宋体" w:eastAsia="宋体" w:hAnsi="宋体" w:cs="宋体"/>
        </w:rPr>
      </w:pPr>
    </w:p>
    <w:p w14:paraId="027E9F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裂   直肠出血    肛门疼痛    便血    便秘    腹痛    大便形状改变    下半身疼痛    肚脐不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壁相对无支撑且灌注不良。裂隙深度可能很浅，有时甚至深达下面的括约肌。   直肠检查   乙状结肠镜检查或结肠镜检查   切除（切除）   结肠镜检查和活检   其他或下消化道治疗程序   直肠镜检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普莫星外用 ， 甲基纤维素（Citrucel） ， 甘油（舰队） ， 特比萘芬外用 ， 恩曲他滨 - 替诺福韦  </w:t>
      </w:r>
    </w:p>
    <w:p w14:paraId="4EBD9104" w14:textId="77777777" w:rsidR="007E78B2" w:rsidRPr="007E78B2" w:rsidRDefault="007E78B2" w:rsidP="007E78B2">
      <w:pPr>
        <w:pStyle w:val="a3"/>
        <w:rPr>
          <w:rFonts w:ascii="宋体" w:eastAsia="宋体" w:hAnsi="宋体" w:cs="宋体"/>
        </w:rPr>
      </w:pPr>
    </w:p>
    <w:p w14:paraId="597117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2A0750D" w14:textId="77777777" w:rsidR="007E78B2" w:rsidRPr="007E78B2" w:rsidRDefault="007E78B2" w:rsidP="007E78B2">
      <w:pPr>
        <w:pStyle w:val="a3"/>
        <w:rPr>
          <w:rFonts w:ascii="宋体" w:eastAsia="宋体" w:hAnsi="宋体" w:cs="宋体"/>
        </w:rPr>
      </w:pPr>
    </w:p>
    <w:p w14:paraId="40B759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保持好大便。 1多吃蔬菜水果，粗纤维饮食，保持大便质软通常2.养成良好生活习惯，勿久坐久蹲久站，勿饮酒，勿熬夜3.便后睡前坐浴，药物可选：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柠檬酸钠、甲基纤维素（Citrucel），坐浴时间5min左右。4.常用口服药物：加替沙星 (</w:t>
      </w:r>
      <w:proofErr w:type="spellStart"/>
      <w:r w:rsidRPr="007E78B2">
        <w:rPr>
          <w:rFonts w:ascii="宋体" w:eastAsia="宋体" w:hAnsi="宋体" w:cs="宋体" w:hint="eastAsia"/>
        </w:rPr>
        <w:t>Gatifloxacin</w:t>
      </w:r>
      <w:proofErr w:type="spellEnd"/>
      <w:r w:rsidRPr="007E78B2">
        <w:rPr>
          <w:rFonts w:ascii="宋体" w:eastAsia="宋体" w:hAnsi="宋体" w:cs="宋体" w:hint="eastAsia"/>
        </w:rPr>
        <w:t xml:space="preserve"> Oral) 。5.局部肛裂膏、肛裂栓外用，先把肛裂膏挤到肛门里面去，再塞肛裂栓。</w:t>
      </w:r>
      <w:r w:rsidRPr="007E78B2">
        <w:rPr>
          <w:rFonts w:ascii="宋体" w:eastAsia="宋体" w:hAnsi="宋体" w:cs="宋体" w:hint="eastAsia"/>
        </w:rPr>
        <w:tab/>
      </w:r>
    </w:p>
    <w:p w14:paraId="54FEC9C6" w14:textId="77777777" w:rsidR="007E78B2" w:rsidRPr="007E78B2" w:rsidRDefault="007E78B2" w:rsidP="007E78B2">
      <w:pPr>
        <w:pStyle w:val="a3"/>
        <w:rPr>
          <w:rFonts w:ascii="宋体" w:eastAsia="宋体" w:hAnsi="宋体" w:cs="宋体"/>
        </w:rPr>
      </w:pPr>
    </w:p>
    <w:p w14:paraId="4D8F99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症状的描述可能有些误解。在肛裂的上下文中，用词“肛门疼痛”和“便血”更准确。还有，关于治疗方面，口服药物加替沙星（</w:t>
      </w:r>
      <w:proofErr w:type="spellStart"/>
      <w:r w:rsidRPr="007E78B2">
        <w:rPr>
          <w:rFonts w:ascii="宋体" w:eastAsia="宋体" w:hAnsi="宋体" w:cs="宋体" w:hint="eastAsia"/>
        </w:rPr>
        <w:t>Gatifloxacin</w:t>
      </w:r>
      <w:proofErr w:type="spellEnd"/>
      <w:r w:rsidRPr="007E78B2">
        <w:rPr>
          <w:rFonts w:ascii="宋体" w:eastAsia="宋体" w:hAnsi="宋体" w:cs="宋体" w:hint="eastAsia"/>
        </w:rPr>
        <w:t xml:space="preserve"> Oral）和局部应用肛裂膏、肛裂栓是正确的。建议您在后续的回答中使用这些术语。</w:t>
      </w:r>
    </w:p>
    <w:p w14:paraId="18EDA0AB" w14:textId="77777777" w:rsidR="007E78B2" w:rsidRPr="007E78B2" w:rsidRDefault="007E78B2" w:rsidP="007E78B2">
      <w:pPr>
        <w:pStyle w:val="a3"/>
        <w:rPr>
          <w:rFonts w:ascii="宋体" w:eastAsia="宋体" w:hAnsi="宋体" w:cs="宋体"/>
        </w:rPr>
      </w:pPr>
    </w:p>
    <w:p w14:paraId="6F3989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肛门疼痛，便血，加替沙星，肛裂膏，肛裂栓</w:t>
      </w:r>
    </w:p>
    <w:p w14:paraId="0D675F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肛门疼痛，便血，加替沙星，肛裂膏，肛裂栓</w:t>
      </w:r>
    </w:p>
    <w:p w14:paraId="51D9B4CA" w14:textId="77777777" w:rsidR="007E78B2" w:rsidRPr="007E78B2" w:rsidRDefault="007E78B2" w:rsidP="007E78B2">
      <w:pPr>
        <w:pStyle w:val="a3"/>
        <w:rPr>
          <w:rFonts w:ascii="宋体" w:eastAsia="宋体" w:hAnsi="宋体" w:cs="宋体"/>
        </w:rPr>
      </w:pPr>
    </w:p>
    <w:p w14:paraId="27F981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反复发作时间久了会引发别的疾病吗有点害怕，很努力在控制了，但是干一点就会划裂。。</w:t>
      </w:r>
    </w:p>
    <w:p w14:paraId="29E4169D" w14:textId="77777777" w:rsidR="007E78B2" w:rsidRPr="007E78B2" w:rsidRDefault="007E78B2" w:rsidP="007E78B2">
      <w:pPr>
        <w:pStyle w:val="a3"/>
        <w:rPr>
          <w:rFonts w:ascii="宋体" w:eastAsia="宋体" w:hAnsi="宋体" w:cs="宋体"/>
        </w:rPr>
      </w:pPr>
    </w:p>
    <w:p w14:paraId="2E4452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运动一下 多吃粗纤维。 </w:t>
      </w:r>
    </w:p>
    <w:p w14:paraId="0E187EA6" w14:textId="77777777" w:rsidR="007E78B2" w:rsidRPr="007E78B2" w:rsidRDefault="007E78B2" w:rsidP="007E78B2">
      <w:pPr>
        <w:pStyle w:val="a3"/>
        <w:rPr>
          <w:rFonts w:ascii="宋体" w:eastAsia="宋体" w:hAnsi="宋体" w:cs="宋体"/>
        </w:rPr>
      </w:pPr>
    </w:p>
    <w:p w14:paraId="5CBF57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请继续鼓励病人多运动，多吃粗纤维的食物。这将有助于改善症状和预防进一步的疾病。</w:t>
      </w:r>
    </w:p>
    <w:p w14:paraId="3379C41D" w14:textId="77777777" w:rsidR="007E78B2" w:rsidRPr="007E78B2" w:rsidRDefault="007E78B2" w:rsidP="007E78B2">
      <w:pPr>
        <w:pStyle w:val="a3"/>
        <w:rPr>
          <w:rFonts w:ascii="宋体" w:eastAsia="宋体" w:hAnsi="宋体" w:cs="宋体"/>
        </w:rPr>
      </w:pPr>
    </w:p>
    <w:p w14:paraId="616564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DEA502" w14:textId="77777777" w:rsidR="0089799B" w:rsidRPr="007E78B2" w:rsidRDefault="007E78B2" w:rsidP="0089799B">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None</w:t>
      </w:r>
    </w:p>
    <w:p w14:paraId="3D6CF254" w14:textId="77777777" w:rsidR="007E78B2" w:rsidRPr="007E78B2" w:rsidRDefault="007E78B2" w:rsidP="007E78B2">
      <w:pPr>
        <w:pStyle w:val="a3"/>
        <w:rPr>
          <w:rFonts w:ascii="宋体" w:eastAsia="宋体" w:hAnsi="宋体" w:cs="宋体"/>
        </w:rPr>
      </w:pPr>
    </w:p>
    <w:p w14:paraId="179947A0" w14:textId="77777777" w:rsidR="007E78B2" w:rsidRPr="007E78B2" w:rsidRDefault="007E78B2" w:rsidP="007E78B2">
      <w:pPr>
        <w:pStyle w:val="a3"/>
        <w:rPr>
          <w:rFonts w:ascii="宋体" w:eastAsia="宋体" w:hAnsi="宋体" w:cs="宋体"/>
        </w:rPr>
      </w:pPr>
    </w:p>
    <w:p w14:paraId="6E5D87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151344A9" w14:textId="77777777" w:rsidR="007E78B2" w:rsidRPr="007E78B2" w:rsidRDefault="007E78B2" w:rsidP="007E78B2">
      <w:pPr>
        <w:pStyle w:val="a3"/>
        <w:rPr>
          <w:rFonts w:ascii="宋体" w:eastAsia="宋体" w:hAnsi="宋体" w:cs="宋体"/>
        </w:rPr>
      </w:pPr>
    </w:p>
    <w:p w14:paraId="1F3DC4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2</w:t>
      </w:r>
    </w:p>
    <w:p w14:paraId="1FB23D9D" w14:textId="77777777" w:rsidR="007E78B2" w:rsidRPr="007E78B2" w:rsidRDefault="007E78B2" w:rsidP="007E78B2">
      <w:pPr>
        <w:pStyle w:val="a3"/>
        <w:rPr>
          <w:rFonts w:ascii="宋体" w:eastAsia="宋体" w:hAnsi="宋体" w:cs="宋体"/>
        </w:rPr>
      </w:pPr>
    </w:p>
    <w:p w14:paraId="13F282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98674B8" w14:textId="77777777" w:rsidR="007E78B2" w:rsidRPr="007E78B2" w:rsidRDefault="007E78B2" w:rsidP="007E78B2">
      <w:pPr>
        <w:pStyle w:val="a3"/>
        <w:rPr>
          <w:rFonts w:ascii="宋体" w:eastAsia="宋体" w:hAnsi="宋体" w:cs="宋体"/>
        </w:rPr>
      </w:pPr>
    </w:p>
    <w:p w14:paraId="1638A4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160A391B" w14:textId="77777777" w:rsidR="007E78B2" w:rsidRPr="007E78B2" w:rsidRDefault="007E78B2" w:rsidP="007E78B2">
      <w:pPr>
        <w:pStyle w:val="a3"/>
        <w:rPr>
          <w:rFonts w:ascii="宋体" w:eastAsia="宋体" w:hAnsi="宋体" w:cs="宋体"/>
        </w:rPr>
      </w:pPr>
    </w:p>
    <w:p w14:paraId="213D8C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1407C8C" w14:textId="77777777" w:rsidR="007E78B2" w:rsidRPr="007E78B2" w:rsidRDefault="007E78B2" w:rsidP="007E78B2">
      <w:pPr>
        <w:pStyle w:val="a3"/>
        <w:rPr>
          <w:rFonts w:ascii="宋体" w:eastAsia="宋体" w:hAnsi="宋体" w:cs="宋体"/>
        </w:rPr>
      </w:pPr>
    </w:p>
    <w:p w14:paraId="31F6EF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我是医生。有什么问题吗？</w:t>
      </w:r>
    </w:p>
    <w:p w14:paraId="69616A51" w14:textId="77777777" w:rsidR="007E78B2" w:rsidRPr="007E78B2" w:rsidRDefault="007E78B2" w:rsidP="007E78B2">
      <w:pPr>
        <w:pStyle w:val="a3"/>
        <w:rPr>
          <w:rFonts w:ascii="宋体" w:eastAsia="宋体" w:hAnsi="宋体" w:cs="宋体"/>
        </w:rPr>
      </w:pPr>
    </w:p>
    <w:p w14:paraId="593882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您可以开始询问患者的症状。</w:t>
      </w:r>
    </w:p>
    <w:p w14:paraId="67E46075" w14:textId="77777777" w:rsidR="007E78B2" w:rsidRPr="007E78B2" w:rsidRDefault="007E78B2" w:rsidP="007E78B2">
      <w:pPr>
        <w:pStyle w:val="a3"/>
        <w:rPr>
          <w:rFonts w:ascii="宋体" w:eastAsia="宋体" w:hAnsi="宋体" w:cs="宋体"/>
        </w:rPr>
      </w:pPr>
    </w:p>
    <w:p w14:paraId="3F5565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14BF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None</w:t>
      </w:r>
    </w:p>
    <w:p w14:paraId="1908893D" w14:textId="77777777" w:rsidR="007E78B2" w:rsidRPr="007E78B2" w:rsidRDefault="007E78B2" w:rsidP="007E78B2">
      <w:pPr>
        <w:pStyle w:val="a3"/>
        <w:rPr>
          <w:rFonts w:ascii="宋体" w:eastAsia="宋体" w:hAnsi="宋体" w:cs="宋体"/>
        </w:rPr>
      </w:pPr>
    </w:p>
    <w:p w14:paraId="7785A5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有皮疹，皮肤很瘙痒，而且干燥，有时还会脱皮。</w:t>
      </w:r>
    </w:p>
    <w:p w14:paraId="5D273BC1" w14:textId="77777777" w:rsidR="007E78B2" w:rsidRPr="007E78B2" w:rsidRDefault="007E78B2" w:rsidP="007E78B2">
      <w:pPr>
        <w:pStyle w:val="a3"/>
        <w:rPr>
          <w:rFonts w:ascii="宋体" w:eastAsia="宋体" w:hAnsi="宋体" w:cs="宋体"/>
        </w:rPr>
      </w:pPr>
    </w:p>
    <w:p w14:paraId="452C45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有什么症状吗？</w:t>
      </w:r>
    </w:p>
    <w:p w14:paraId="4E652A61" w14:textId="77777777" w:rsidR="007E78B2" w:rsidRPr="007E78B2" w:rsidRDefault="007E78B2" w:rsidP="007E78B2">
      <w:pPr>
        <w:pStyle w:val="a3"/>
        <w:rPr>
          <w:rFonts w:ascii="宋体" w:eastAsia="宋体" w:hAnsi="宋体" w:cs="宋体"/>
        </w:rPr>
      </w:pPr>
    </w:p>
    <w:p w14:paraId="1A179C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非常好，您描述的症状非常准确。</w:t>
      </w:r>
    </w:p>
    <w:p w14:paraId="16E8902B" w14:textId="77777777" w:rsidR="007E78B2" w:rsidRPr="007E78B2" w:rsidRDefault="007E78B2" w:rsidP="007E78B2">
      <w:pPr>
        <w:pStyle w:val="a3"/>
        <w:rPr>
          <w:rFonts w:ascii="宋体" w:eastAsia="宋体" w:hAnsi="宋体" w:cs="宋体"/>
        </w:rPr>
      </w:pPr>
    </w:p>
    <w:p w14:paraId="72EF6D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64C9E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None</w:t>
      </w:r>
    </w:p>
    <w:p w14:paraId="24709597" w14:textId="77777777" w:rsidR="007E78B2" w:rsidRPr="007E78B2" w:rsidRDefault="007E78B2" w:rsidP="007E78B2">
      <w:pPr>
        <w:pStyle w:val="a3"/>
        <w:rPr>
          <w:rFonts w:ascii="宋体" w:eastAsia="宋体" w:hAnsi="宋体" w:cs="宋体"/>
        </w:rPr>
      </w:pPr>
    </w:p>
    <w:p w14:paraId="0E2778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还有咳嗽和过敏反应。</w:t>
      </w:r>
    </w:p>
    <w:p w14:paraId="1B48A9FE" w14:textId="77777777" w:rsidR="007E78B2" w:rsidRPr="007E78B2" w:rsidRDefault="007E78B2" w:rsidP="007E78B2">
      <w:pPr>
        <w:pStyle w:val="a3"/>
        <w:rPr>
          <w:rFonts w:ascii="宋体" w:eastAsia="宋体" w:hAnsi="宋体" w:cs="宋体"/>
        </w:rPr>
      </w:pPr>
    </w:p>
    <w:p w14:paraId="4DAE36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我的了解，湿疹通常表现为皮肤干燥、脱皮、鳞屑或粗糙，同时还会伴有皮肤瘙痒。这些症状都与湿疹相关。</w:t>
      </w:r>
    </w:p>
    <w:p w14:paraId="2F7D66FB" w14:textId="77777777" w:rsidR="007E78B2" w:rsidRPr="007E78B2" w:rsidRDefault="007E78B2" w:rsidP="007E78B2">
      <w:pPr>
        <w:pStyle w:val="a3"/>
        <w:rPr>
          <w:rFonts w:ascii="宋体" w:eastAsia="宋体" w:hAnsi="宋体" w:cs="宋体"/>
        </w:rPr>
      </w:pPr>
    </w:p>
    <w:p w14:paraId="78E478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非常好。您对症状的描述非常准确。现在您可以进行进一步的检查和讨论治疗计划。</w:t>
      </w:r>
    </w:p>
    <w:p w14:paraId="70013DAC" w14:textId="77777777" w:rsidR="007E78B2" w:rsidRPr="007E78B2" w:rsidRDefault="007E78B2" w:rsidP="007E78B2">
      <w:pPr>
        <w:pStyle w:val="a3"/>
        <w:rPr>
          <w:rFonts w:ascii="宋体" w:eastAsia="宋体" w:hAnsi="宋体" w:cs="宋体"/>
        </w:rPr>
      </w:pPr>
    </w:p>
    <w:p w14:paraId="7AA7D4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86F4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None</w:t>
      </w:r>
    </w:p>
    <w:p w14:paraId="3B4C2A06" w14:textId="77777777" w:rsidR="007E78B2" w:rsidRPr="007E78B2" w:rsidRDefault="007E78B2" w:rsidP="007E78B2">
      <w:pPr>
        <w:pStyle w:val="a3"/>
        <w:rPr>
          <w:rFonts w:ascii="宋体" w:eastAsia="宋体" w:hAnsi="宋体" w:cs="宋体"/>
        </w:rPr>
      </w:pPr>
    </w:p>
    <w:p w14:paraId="73F509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我还有痤疮或粉刺。</w:t>
      </w:r>
    </w:p>
    <w:p w14:paraId="1A7D9E6E" w14:textId="77777777" w:rsidR="007E78B2" w:rsidRPr="007E78B2" w:rsidRDefault="007E78B2" w:rsidP="007E78B2">
      <w:pPr>
        <w:pStyle w:val="a3"/>
        <w:rPr>
          <w:rFonts w:ascii="宋体" w:eastAsia="宋体" w:hAnsi="宋体" w:cs="宋体"/>
        </w:rPr>
      </w:pPr>
    </w:p>
    <w:p w14:paraId="60339A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什么其他症状吗？</w:t>
      </w:r>
    </w:p>
    <w:p w14:paraId="36C7B20C" w14:textId="77777777" w:rsidR="007E78B2" w:rsidRPr="007E78B2" w:rsidRDefault="007E78B2" w:rsidP="007E78B2">
      <w:pPr>
        <w:pStyle w:val="a3"/>
        <w:rPr>
          <w:rFonts w:ascii="宋体" w:eastAsia="宋体" w:hAnsi="宋体" w:cs="宋体"/>
        </w:rPr>
      </w:pPr>
    </w:p>
    <w:p w14:paraId="260659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非常好。您对治疗方法的描述看起来也是正确的。</w:t>
      </w:r>
    </w:p>
    <w:p w14:paraId="5CB53563" w14:textId="77777777" w:rsidR="007E78B2" w:rsidRPr="007E78B2" w:rsidRDefault="007E78B2" w:rsidP="007E78B2">
      <w:pPr>
        <w:pStyle w:val="a3"/>
        <w:rPr>
          <w:rFonts w:ascii="宋体" w:eastAsia="宋体" w:hAnsi="宋体" w:cs="宋体"/>
        </w:rPr>
      </w:pPr>
    </w:p>
    <w:p w14:paraId="2ECDF1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DBE5E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None</w:t>
      </w:r>
    </w:p>
    <w:p w14:paraId="7B4DAB4D" w14:textId="77777777" w:rsidR="007E78B2" w:rsidRPr="007E78B2" w:rsidRDefault="007E78B2" w:rsidP="007E78B2">
      <w:pPr>
        <w:pStyle w:val="a3"/>
        <w:rPr>
          <w:rFonts w:ascii="宋体" w:eastAsia="宋体" w:hAnsi="宋体" w:cs="宋体"/>
        </w:rPr>
      </w:pPr>
    </w:p>
    <w:p w14:paraId="6DB1A2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了，就是皮肤干燥、瘙痒和脱皮。</w:t>
      </w:r>
    </w:p>
    <w:p w14:paraId="52A2E14E" w14:textId="77777777" w:rsidR="007E78B2" w:rsidRPr="007E78B2" w:rsidRDefault="007E78B2" w:rsidP="007E78B2">
      <w:pPr>
        <w:pStyle w:val="a3"/>
        <w:rPr>
          <w:rFonts w:ascii="宋体" w:eastAsia="宋体" w:hAnsi="宋体" w:cs="宋体"/>
        </w:rPr>
      </w:pPr>
    </w:p>
    <w:p w14:paraId="4DAA4E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3</w:t>
      </w:r>
    </w:p>
    <w:p w14:paraId="1998CE17" w14:textId="77777777" w:rsidR="007E78B2" w:rsidRPr="007E78B2" w:rsidRDefault="007E78B2" w:rsidP="007E78B2">
      <w:pPr>
        <w:pStyle w:val="a3"/>
        <w:rPr>
          <w:rFonts w:ascii="宋体" w:eastAsia="宋体" w:hAnsi="宋体" w:cs="宋体"/>
        </w:rPr>
      </w:pPr>
    </w:p>
    <w:p w14:paraId="162705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2021BC1" w14:textId="77777777" w:rsidR="007E78B2" w:rsidRPr="007E78B2" w:rsidRDefault="007E78B2" w:rsidP="007E78B2">
      <w:pPr>
        <w:pStyle w:val="a3"/>
        <w:rPr>
          <w:rFonts w:ascii="宋体" w:eastAsia="宋体" w:hAnsi="宋体" w:cs="宋体"/>
        </w:rPr>
      </w:pPr>
    </w:p>
    <w:p w14:paraId="55EFA6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消化不良   腹痛    腹痛    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65CD0862" w14:textId="77777777" w:rsidR="007E78B2" w:rsidRPr="007E78B2" w:rsidRDefault="007E78B2" w:rsidP="007E78B2">
      <w:pPr>
        <w:pStyle w:val="a3"/>
        <w:rPr>
          <w:rFonts w:ascii="宋体" w:eastAsia="宋体" w:hAnsi="宋体" w:cs="宋体"/>
        </w:rPr>
      </w:pPr>
    </w:p>
    <w:p w14:paraId="05C77A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0C4DD4C" w14:textId="77777777" w:rsidR="007E78B2" w:rsidRPr="007E78B2" w:rsidRDefault="007E78B2" w:rsidP="007E78B2">
      <w:pPr>
        <w:pStyle w:val="a3"/>
        <w:rPr>
          <w:rFonts w:ascii="宋体" w:eastAsia="宋体" w:hAnsi="宋体" w:cs="宋体"/>
        </w:rPr>
      </w:pPr>
    </w:p>
    <w:p w14:paraId="2B6A93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感谢您的信任，病情资料我已详细阅读。根据您现有的资料，建议：宝妈，给宝宝吃过什么药没有？。 宝宝这个奶量可以接受的，已经加辅食了，应该还宝宝再加一顿辅食，同时把益生菌给宝宝吃上。。</w:t>
      </w:r>
    </w:p>
    <w:p w14:paraId="32B1848F" w14:textId="77777777" w:rsidR="007E78B2" w:rsidRPr="007E78B2" w:rsidRDefault="007E78B2" w:rsidP="007E78B2">
      <w:pPr>
        <w:pStyle w:val="a3"/>
        <w:rPr>
          <w:rFonts w:ascii="宋体" w:eastAsia="宋体" w:hAnsi="宋体" w:cs="宋体"/>
        </w:rPr>
      </w:pPr>
    </w:p>
    <w:p w14:paraId="5F373A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我注意到一些不准确的表述。在描述症状时，医生使用了“消化不好”的词汇，但根据提供的医学背景，正确的术语应该是“消化不良”。此外，在建议宝妈给宝宝加辅食时，医生可能需要更具体地说明辅食的种类和量，以便更准确地为宝妈提供建议。</w:t>
      </w:r>
    </w:p>
    <w:p w14:paraId="64D827BC" w14:textId="77777777" w:rsidR="007E78B2" w:rsidRPr="007E78B2" w:rsidRDefault="007E78B2" w:rsidP="007E78B2">
      <w:pPr>
        <w:pStyle w:val="a3"/>
        <w:rPr>
          <w:rFonts w:ascii="宋体" w:eastAsia="宋体" w:hAnsi="宋体" w:cs="宋体"/>
        </w:rPr>
      </w:pPr>
    </w:p>
    <w:p w14:paraId="53793F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消化不好 修改为：消化不良</w:t>
      </w:r>
    </w:p>
    <w:p w14:paraId="6D9523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消化不好 修改为：消化不良</w:t>
      </w:r>
    </w:p>
    <w:p w14:paraId="0D8F74D1" w14:textId="77777777" w:rsidR="007E78B2" w:rsidRPr="007E78B2" w:rsidRDefault="007E78B2" w:rsidP="007E78B2">
      <w:pPr>
        <w:pStyle w:val="a3"/>
        <w:rPr>
          <w:rFonts w:ascii="宋体" w:eastAsia="宋体" w:hAnsi="宋体" w:cs="宋体"/>
        </w:rPr>
      </w:pPr>
    </w:p>
    <w:p w14:paraId="538141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益生菌感觉都没什么效果，偶尔吃点双歧，不敢经常吃，消化不好的时候吃保合颗粒，但是网上说这个药有毒不适合宝宝吃。 但是吃一顿辅食他都消化不好，吃吃就恶心。</w:t>
      </w:r>
    </w:p>
    <w:p w14:paraId="20B5FCB5" w14:textId="77777777" w:rsidR="007E78B2" w:rsidRPr="007E78B2" w:rsidRDefault="007E78B2" w:rsidP="007E78B2">
      <w:pPr>
        <w:pStyle w:val="a3"/>
        <w:rPr>
          <w:rFonts w:ascii="宋体" w:eastAsia="宋体" w:hAnsi="宋体" w:cs="宋体"/>
        </w:rPr>
      </w:pPr>
    </w:p>
    <w:p w14:paraId="00AC76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双歧杆菌建议长期吃，这是益生菌。不熟悉药物。 另外辅食一定要淡，易消化，稀。 可以给宝宝吃水果，蔬菜。</w:t>
      </w:r>
    </w:p>
    <w:p w14:paraId="7354C37F" w14:textId="77777777" w:rsidR="007E78B2" w:rsidRPr="007E78B2" w:rsidRDefault="007E78B2" w:rsidP="007E78B2">
      <w:pPr>
        <w:pStyle w:val="a3"/>
        <w:rPr>
          <w:rFonts w:ascii="宋体" w:eastAsia="宋体" w:hAnsi="宋体" w:cs="宋体"/>
        </w:rPr>
      </w:pPr>
    </w:p>
    <w:p w14:paraId="15DCC2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益生菌的用法，建议医生明确说明双歧杆菌的使用频率和剂量。另外，宝宝消化不良时吃保合颗粒可能不太合适，因为它不适合宝宝食用。在给宝宝建议吃水果和蔬菜时，如果有具体的推荐种类，可以给宝妈更具体的建议。</w:t>
      </w:r>
    </w:p>
    <w:p w14:paraId="512C9B09" w14:textId="77777777" w:rsidR="007E78B2" w:rsidRPr="007E78B2" w:rsidRDefault="007E78B2" w:rsidP="007E78B2">
      <w:pPr>
        <w:pStyle w:val="a3"/>
        <w:rPr>
          <w:rFonts w:ascii="宋体" w:eastAsia="宋体" w:hAnsi="宋体" w:cs="宋体"/>
        </w:rPr>
      </w:pPr>
    </w:p>
    <w:p w14:paraId="374480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保合颗粒 修改为：None</w:t>
      </w:r>
    </w:p>
    <w:p w14:paraId="5A09A0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保合颗粒 修改为：None</w:t>
      </w:r>
    </w:p>
    <w:p w14:paraId="3E5784F0" w14:textId="77777777" w:rsidR="007E78B2" w:rsidRPr="007E78B2" w:rsidRDefault="007E78B2" w:rsidP="007E78B2">
      <w:pPr>
        <w:pStyle w:val="a3"/>
        <w:rPr>
          <w:rFonts w:ascii="宋体" w:eastAsia="宋体" w:hAnsi="宋体" w:cs="宋体"/>
        </w:rPr>
      </w:pPr>
    </w:p>
    <w:p w14:paraId="3E93B2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辅食吃的也不干呢，还是消化不好。</w:t>
      </w:r>
    </w:p>
    <w:p w14:paraId="432BCF8C" w14:textId="77777777" w:rsidR="007E78B2" w:rsidRPr="007E78B2" w:rsidRDefault="007E78B2" w:rsidP="007E78B2">
      <w:pPr>
        <w:pStyle w:val="a3"/>
        <w:rPr>
          <w:rFonts w:ascii="宋体" w:eastAsia="宋体" w:hAnsi="宋体" w:cs="宋体"/>
        </w:rPr>
      </w:pPr>
    </w:p>
    <w:p w14:paraId="02C60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长期吃双歧。建议把调解脾胃药物加强，比如醒脾养儿颗粒等。</w:t>
      </w:r>
    </w:p>
    <w:p w14:paraId="013C3A0D" w14:textId="77777777" w:rsidR="007E78B2" w:rsidRPr="007E78B2" w:rsidRDefault="007E78B2" w:rsidP="007E78B2">
      <w:pPr>
        <w:pStyle w:val="a3"/>
        <w:rPr>
          <w:rFonts w:ascii="宋体" w:eastAsia="宋体" w:hAnsi="宋体" w:cs="宋体"/>
        </w:rPr>
      </w:pPr>
    </w:p>
    <w:p w14:paraId="7E8BA8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继续建议宝妈长期给宝宝吃双歧杆菌。另外，关于调解脾胃的药物，医生可以给出更具体的建议，如使用合适的调整脾胃药物。</w:t>
      </w:r>
    </w:p>
    <w:p w14:paraId="4EBF40DF" w14:textId="77777777" w:rsidR="007E78B2" w:rsidRPr="007E78B2" w:rsidRDefault="007E78B2" w:rsidP="007E78B2">
      <w:pPr>
        <w:pStyle w:val="a3"/>
        <w:rPr>
          <w:rFonts w:ascii="宋体" w:eastAsia="宋体" w:hAnsi="宋体" w:cs="宋体"/>
        </w:rPr>
      </w:pPr>
    </w:p>
    <w:p w14:paraId="1A288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E1E0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9799B" w:rsidRPr="007E78B2">
        <w:rPr>
          <w:rFonts w:ascii="宋体" w:eastAsia="宋体" w:hAnsi="宋体" w:cs="宋体" w:hint="eastAsia"/>
        </w:rPr>
        <w:t>错误术语：None 修改为：None</w:t>
      </w:r>
    </w:p>
    <w:p w14:paraId="147B187C" w14:textId="77777777" w:rsidR="007E78B2" w:rsidRPr="007E78B2" w:rsidRDefault="007E78B2" w:rsidP="007E78B2">
      <w:pPr>
        <w:pStyle w:val="a3"/>
        <w:rPr>
          <w:rFonts w:ascii="宋体" w:eastAsia="宋体" w:hAnsi="宋体" w:cs="宋体"/>
        </w:rPr>
      </w:pPr>
    </w:p>
    <w:p w14:paraId="5166FD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双歧八个月一天一片吗。</w:t>
      </w:r>
    </w:p>
    <w:p w14:paraId="7704CC6D" w14:textId="77777777" w:rsidR="007E78B2" w:rsidRPr="007E78B2" w:rsidRDefault="007E78B2" w:rsidP="007E78B2">
      <w:pPr>
        <w:pStyle w:val="a3"/>
        <w:rPr>
          <w:rFonts w:ascii="宋体" w:eastAsia="宋体" w:hAnsi="宋体" w:cs="宋体"/>
        </w:rPr>
      </w:pPr>
    </w:p>
    <w:p w14:paraId="0E2373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4</w:t>
      </w:r>
    </w:p>
    <w:p w14:paraId="010834D7" w14:textId="77777777" w:rsidR="007E78B2" w:rsidRPr="007E78B2" w:rsidRDefault="007E78B2" w:rsidP="007E78B2">
      <w:pPr>
        <w:pStyle w:val="a3"/>
        <w:rPr>
          <w:rFonts w:ascii="宋体" w:eastAsia="宋体" w:hAnsi="宋体" w:cs="宋体"/>
        </w:rPr>
      </w:pPr>
    </w:p>
    <w:p w14:paraId="32DFDB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0F4643D" w14:textId="77777777" w:rsidR="007E78B2" w:rsidRPr="007E78B2" w:rsidRDefault="007E78B2" w:rsidP="007E78B2">
      <w:pPr>
        <w:pStyle w:val="a3"/>
        <w:rPr>
          <w:rFonts w:ascii="宋体" w:eastAsia="宋体" w:hAnsi="宋体" w:cs="宋体"/>
        </w:rPr>
      </w:pPr>
    </w:p>
    <w:p w14:paraId="4AB659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w:t>
      </w:r>
      <w:r w:rsidRPr="007E78B2">
        <w:rPr>
          <w:rFonts w:ascii="宋体" w:eastAsia="宋体" w:hAnsi="宋体" w:cs="宋体" w:hint="eastAsia"/>
        </w:rPr>
        <w:lastRenderedPageBreak/>
        <w:t>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50A6BDDC" w14:textId="77777777" w:rsidR="007E78B2" w:rsidRPr="007E78B2" w:rsidRDefault="007E78B2" w:rsidP="007E78B2">
      <w:pPr>
        <w:pStyle w:val="a3"/>
        <w:rPr>
          <w:rFonts w:ascii="宋体" w:eastAsia="宋体" w:hAnsi="宋体" w:cs="宋体"/>
        </w:rPr>
      </w:pPr>
    </w:p>
    <w:p w14:paraId="27CE8C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9E8FE40" w14:textId="77777777" w:rsidR="007E78B2" w:rsidRPr="007E78B2" w:rsidRDefault="007E78B2" w:rsidP="007E78B2">
      <w:pPr>
        <w:pStyle w:val="a3"/>
        <w:rPr>
          <w:rFonts w:ascii="宋体" w:eastAsia="宋体" w:hAnsi="宋体" w:cs="宋体"/>
        </w:rPr>
      </w:pPr>
    </w:p>
    <w:p w14:paraId="3A6EB1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3月12号这张妇单里的药都吃完了是吗？</w:t>
      </w:r>
    </w:p>
    <w:p w14:paraId="439848DB" w14:textId="77777777" w:rsidR="007E78B2" w:rsidRPr="007E78B2" w:rsidRDefault="007E78B2" w:rsidP="007E78B2">
      <w:pPr>
        <w:pStyle w:val="a3"/>
        <w:rPr>
          <w:rFonts w:ascii="宋体" w:eastAsia="宋体" w:hAnsi="宋体" w:cs="宋体"/>
        </w:rPr>
      </w:pPr>
    </w:p>
    <w:p w14:paraId="442FD9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应该是“药单”，而不是“妇单”。请使用正确的词语。</w:t>
      </w:r>
    </w:p>
    <w:p w14:paraId="7AADF7A3" w14:textId="77777777" w:rsidR="007E78B2" w:rsidRPr="007E78B2" w:rsidRDefault="007E78B2" w:rsidP="007E78B2">
      <w:pPr>
        <w:pStyle w:val="a3"/>
        <w:rPr>
          <w:rFonts w:ascii="宋体" w:eastAsia="宋体" w:hAnsi="宋体" w:cs="宋体"/>
        </w:rPr>
      </w:pPr>
    </w:p>
    <w:p w14:paraId="7F0219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妇单 修改为：药单</w:t>
      </w:r>
    </w:p>
    <w:p w14:paraId="0E967C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妇单 修改为：药单</w:t>
      </w:r>
    </w:p>
    <w:p w14:paraId="3E326DB3" w14:textId="77777777" w:rsidR="007E78B2" w:rsidRPr="007E78B2" w:rsidRDefault="007E78B2" w:rsidP="007E78B2">
      <w:pPr>
        <w:pStyle w:val="a3"/>
        <w:rPr>
          <w:rFonts w:ascii="宋体" w:eastAsia="宋体" w:hAnsi="宋体" w:cs="宋体"/>
        </w:rPr>
      </w:pPr>
    </w:p>
    <w:p w14:paraId="2FA73E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了。我这个慢性浅表性胃炎糜烂几时才好。要吃什么药才好？</w:t>
      </w:r>
    </w:p>
    <w:p w14:paraId="3E24D359" w14:textId="77777777" w:rsidR="007E78B2" w:rsidRPr="007E78B2" w:rsidRDefault="007E78B2" w:rsidP="007E78B2">
      <w:pPr>
        <w:pStyle w:val="a3"/>
        <w:rPr>
          <w:rFonts w:ascii="宋体" w:eastAsia="宋体" w:hAnsi="宋体" w:cs="宋体"/>
        </w:rPr>
      </w:pPr>
    </w:p>
    <w:p w14:paraId="25CCD6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胃胀口苦的这些症状有稍微好一些吗？</w:t>
      </w:r>
    </w:p>
    <w:p w14:paraId="3E47E614" w14:textId="77777777" w:rsidR="007E78B2" w:rsidRPr="007E78B2" w:rsidRDefault="007E78B2" w:rsidP="007E78B2">
      <w:pPr>
        <w:pStyle w:val="a3"/>
        <w:rPr>
          <w:rFonts w:ascii="宋体" w:eastAsia="宋体" w:hAnsi="宋体" w:cs="宋体"/>
        </w:rPr>
      </w:pPr>
    </w:p>
    <w:p w14:paraId="67526D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应该是“口苦”，而不是“胃胀口苦”。请使用正确的词语。</w:t>
      </w:r>
    </w:p>
    <w:p w14:paraId="60445D3A" w14:textId="77777777" w:rsidR="007E78B2" w:rsidRPr="007E78B2" w:rsidRDefault="007E78B2" w:rsidP="007E78B2">
      <w:pPr>
        <w:pStyle w:val="a3"/>
        <w:rPr>
          <w:rFonts w:ascii="宋体" w:eastAsia="宋体" w:hAnsi="宋体" w:cs="宋体"/>
        </w:rPr>
      </w:pPr>
    </w:p>
    <w:p w14:paraId="39B96C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胀口苦 修改为：口苦</w:t>
      </w:r>
    </w:p>
    <w:p w14:paraId="198698C5" w14:textId="77777777" w:rsidR="00F07CF0" w:rsidRPr="007E78B2" w:rsidRDefault="007E78B2" w:rsidP="00F07CF0">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胃胀口苦 修改为：口苦</w:t>
      </w:r>
    </w:p>
    <w:p w14:paraId="5B9F89D8" w14:textId="77777777" w:rsidR="007E78B2" w:rsidRPr="007E78B2" w:rsidRDefault="007E78B2" w:rsidP="007E78B2">
      <w:pPr>
        <w:pStyle w:val="a3"/>
        <w:rPr>
          <w:rFonts w:ascii="宋体" w:eastAsia="宋体" w:hAnsi="宋体" w:cs="宋体"/>
        </w:rPr>
      </w:pPr>
    </w:p>
    <w:p w14:paraId="1277F9DD" w14:textId="77777777" w:rsidR="007E78B2" w:rsidRPr="007E78B2" w:rsidRDefault="007E78B2" w:rsidP="007E78B2">
      <w:pPr>
        <w:pStyle w:val="a3"/>
        <w:rPr>
          <w:rFonts w:ascii="宋体" w:eastAsia="宋体" w:hAnsi="宋体" w:cs="宋体"/>
        </w:rPr>
      </w:pPr>
    </w:p>
    <w:p w14:paraId="1FB957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口苦是前几天开始的。现在主要胃胀。早上起床比较胃胀。饮了温开水就好一点。现在便秘。</w:t>
      </w:r>
    </w:p>
    <w:p w14:paraId="2457BBEF" w14:textId="77777777" w:rsidR="007E78B2" w:rsidRPr="007E78B2" w:rsidRDefault="007E78B2" w:rsidP="007E78B2">
      <w:pPr>
        <w:pStyle w:val="a3"/>
        <w:rPr>
          <w:rFonts w:ascii="宋体" w:eastAsia="宋体" w:hAnsi="宋体" w:cs="宋体"/>
        </w:rPr>
      </w:pPr>
    </w:p>
    <w:p w14:paraId="54D17C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盐酸伊托必利+雷贝拉唑+复方阿嗪米特。可以更换药物看看，另外就是要注意饮食和生活方面的配合。饮食方面尽量少吃一些比较容易产气的食物，比如豆浆，牛奶，豆制品，乳制品，地瓜，红薯，汽水等等。</w:t>
      </w:r>
    </w:p>
    <w:p w14:paraId="03AE3239" w14:textId="77777777" w:rsidR="007E78B2" w:rsidRPr="007E78B2" w:rsidRDefault="007E78B2" w:rsidP="007E78B2">
      <w:pPr>
        <w:pStyle w:val="a3"/>
        <w:rPr>
          <w:rFonts w:ascii="宋体" w:eastAsia="宋体" w:hAnsi="宋体" w:cs="宋体"/>
        </w:rPr>
      </w:pPr>
    </w:p>
    <w:p w14:paraId="4CC975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药物名字好像有些错误。盐酸伊托必利和雷贝拉唑是可以的，但应该是四磨汤和六味安消，而不是复方阿嗪米特。请使用正确的药物名字。</w:t>
      </w:r>
    </w:p>
    <w:p w14:paraId="67AB6DDA" w14:textId="77777777" w:rsidR="007E78B2" w:rsidRPr="007E78B2" w:rsidRDefault="007E78B2" w:rsidP="007E78B2">
      <w:pPr>
        <w:pStyle w:val="a3"/>
        <w:rPr>
          <w:rFonts w:ascii="宋体" w:eastAsia="宋体" w:hAnsi="宋体" w:cs="宋体"/>
        </w:rPr>
      </w:pPr>
    </w:p>
    <w:p w14:paraId="36A243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复方阿嗪米特 修改为：四磨汤和六味安消</w:t>
      </w:r>
    </w:p>
    <w:p w14:paraId="0A0170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复方阿嗪米特 修改为：四磨汤和六味安消</w:t>
      </w:r>
    </w:p>
    <w:p w14:paraId="74422E61" w14:textId="77777777" w:rsidR="007E78B2" w:rsidRPr="007E78B2" w:rsidRDefault="007E78B2" w:rsidP="007E78B2">
      <w:pPr>
        <w:pStyle w:val="a3"/>
        <w:rPr>
          <w:rFonts w:ascii="宋体" w:eastAsia="宋体" w:hAnsi="宋体" w:cs="宋体"/>
        </w:rPr>
      </w:pPr>
    </w:p>
    <w:p w14:paraId="29FA2E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要吃多长时间才好。</w:t>
      </w:r>
    </w:p>
    <w:p w14:paraId="7DE8403F" w14:textId="77777777" w:rsidR="007E78B2" w:rsidRPr="007E78B2" w:rsidRDefault="007E78B2" w:rsidP="007E78B2">
      <w:pPr>
        <w:pStyle w:val="a3"/>
        <w:rPr>
          <w:rFonts w:ascii="宋体" w:eastAsia="宋体" w:hAnsi="宋体" w:cs="宋体"/>
        </w:rPr>
      </w:pPr>
    </w:p>
    <w:p w14:paraId="51F5A9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饭后适当的做一些活动，避免久坐。</w:t>
      </w:r>
    </w:p>
    <w:p w14:paraId="58753E3D" w14:textId="77777777" w:rsidR="007E78B2" w:rsidRPr="007E78B2" w:rsidRDefault="007E78B2" w:rsidP="007E78B2">
      <w:pPr>
        <w:pStyle w:val="a3"/>
        <w:rPr>
          <w:rFonts w:ascii="宋体" w:eastAsia="宋体" w:hAnsi="宋体" w:cs="宋体"/>
        </w:rPr>
      </w:pPr>
    </w:p>
    <w:p w14:paraId="24E18B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建议不够具体。对于慢性浅表性胃炎，治疗时间因人而异。请给出一个大概的时间范围。</w:t>
      </w:r>
    </w:p>
    <w:p w14:paraId="7BB9D859" w14:textId="77777777" w:rsidR="007E78B2" w:rsidRPr="007E78B2" w:rsidRDefault="007E78B2" w:rsidP="007E78B2">
      <w:pPr>
        <w:pStyle w:val="a3"/>
        <w:rPr>
          <w:rFonts w:ascii="宋体" w:eastAsia="宋体" w:hAnsi="宋体" w:cs="宋体"/>
        </w:rPr>
      </w:pPr>
    </w:p>
    <w:p w14:paraId="23ADC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69147C" w14:textId="77777777" w:rsidR="00F07CF0" w:rsidRPr="007E78B2" w:rsidRDefault="007E78B2" w:rsidP="00F07CF0">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None 修改为：None</w:t>
      </w:r>
    </w:p>
    <w:p w14:paraId="2343B9B5" w14:textId="77777777" w:rsidR="007E78B2" w:rsidRPr="007E78B2" w:rsidRDefault="007E78B2" w:rsidP="007E78B2">
      <w:pPr>
        <w:pStyle w:val="a3"/>
        <w:rPr>
          <w:rFonts w:ascii="宋体" w:eastAsia="宋体" w:hAnsi="宋体" w:cs="宋体"/>
        </w:rPr>
      </w:pPr>
    </w:p>
    <w:p w14:paraId="7838145D" w14:textId="77777777" w:rsidR="007E78B2" w:rsidRPr="007E78B2" w:rsidRDefault="007E78B2" w:rsidP="007E78B2">
      <w:pPr>
        <w:pStyle w:val="a3"/>
        <w:rPr>
          <w:rFonts w:ascii="宋体" w:eastAsia="宋体" w:hAnsi="宋体" w:cs="宋体"/>
        </w:rPr>
      </w:pPr>
    </w:p>
    <w:p w14:paraId="1A723C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胃病严重？</w:t>
      </w:r>
    </w:p>
    <w:p w14:paraId="2B7A947D" w14:textId="77777777" w:rsidR="007E78B2" w:rsidRPr="007E78B2" w:rsidRDefault="007E78B2" w:rsidP="007E78B2">
      <w:pPr>
        <w:pStyle w:val="a3"/>
        <w:rPr>
          <w:rFonts w:ascii="宋体" w:eastAsia="宋体" w:hAnsi="宋体" w:cs="宋体"/>
        </w:rPr>
      </w:pPr>
    </w:p>
    <w:p w14:paraId="189F3D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只是非常普通的胃炎。</w:t>
      </w:r>
    </w:p>
    <w:p w14:paraId="300B0DA5" w14:textId="77777777" w:rsidR="007E78B2" w:rsidRPr="007E78B2" w:rsidRDefault="007E78B2" w:rsidP="007E78B2">
      <w:pPr>
        <w:pStyle w:val="a3"/>
        <w:rPr>
          <w:rFonts w:ascii="宋体" w:eastAsia="宋体" w:hAnsi="宋体" w:cs="宋体"/>
        </w:rPr>
      </w:pPr>
    </w:p>
    <w:p w14:paraId="33173E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描述可能有些不准确。患有慢性浅表性胃炎的人可能会有不同的症状和程度。请使用更准确的描述。</w:t>
      </w:r>
    </w:p>
    <w:p w14:paraId="1DC45F08" w14:textId="77777777" w:rsidR="007E78B2" w:rsidRPr="007E78B2" w:rsidRDefault="007E78B2" w:rsidP="007E78B2">
      <w:pPr>
        <w:pStyle w:val="a3"/>
        <w:rPr>
          <w:rFonts w:ascii="宋体" w:eastAsia="宋体" w:hAnsi="宋体" w:cs="宋体"/>
        </w:rPr>
      </w:pPr>
    </w:p>
    <w:p w14:paraId="117E7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C8624C7" w14:textId="77777777" w:rsidR="00F07CF0" w:rsidRPr="007E78B2" w:rsidRDefault="007E78B2" w:rsidP="00F07CF0">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None 修改为：None</w:t>
      </w:r>
    </w:p>
    <w:p w14:paraId="013DC681" w14:textId="77777777" w:rsidR="007E78B2" w:rsidRPr="007E78B2" w:rsidRDefault="007E78B2" w:rsidP="007E78B2">
      <w:pPr>
        <w:pStyle w:val="a3"/>
        <w:rPr>
          <w:rFonts w:ascii="宋体" w:eastAsia="宋体" w:hAnsi="宋体" w:cs="宋体"/>
        </w:rPr>
      </w:pPr>
    </w:p>
    <w:p w14:paraId="39F4FF08" w14:textId="77777777" w:rsidR="007E78B2" w:rsidRPr="007E78B2" w:rsidRDefault="007E78B2" w:rsidP="007E78B2">
      <w:pPr>
        <w:pStyle w:val="a3"/>
        <w:rPr>
          <w:rFonts w:ascii="宋体" w:eastAsia="宋体" w:hAnsi="宋体" w:cs="宋体"/>
        </w:rPr>
      </w:pPr>
    </w:p>
    <w:p w14:paraId="06E8AA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吃药要几时才好。</w:t>
      </w:r>
    </w:p>
    <w:p w14:paraId="26D938F7" w14:textId="77777777" w:rsidR="007E78B2" w:rsidRPr="007E78B2" w:rsidRDefault="007E78B2" w:rsidP="007E78B2">
      <w:pPr>
        <w:pStyle w:val="a3"/>
        <w:rPr>
          <w:rFonts w:ascii="宋体" w:eastAsia="宋体" w:hAnsi="宋体" w:cs="宋体"/>
        </w:rPr>
      </w:pPr>
    </w:p>
    <w:p w14:paraId="766B27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能配合饮食和生活调整的话，大概可以在两个月的左右时的时间好。</w:t>
      </w:r>
    </w:p>
    <w:p w14:paraId="07C54CCE" w14:textId="77777777" w:rsidR="007E78B2" w:rsidRPr="007E78B2" w:rsidRDefault="007E78B2" w:rsidP="007E78B2">
      <w:pPr>
        <w:pStyle w:val="a3"/>
        <w:rPr>
          <w:rFonts w:ascii="宋体" w:eastAsia="宋体" w:hAnsi="宋体" w:cs="宋体"/>
        </w:rPr>
      </w:pPr>
    </w:p>
    <w:p w14:paraId="372027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时间估计有些模糊。治疗慢性浅表性胃炎的时间因人而异。请给出一个更具体的时间范围。</w:t>
      </w:r>
    </w:p>
    <w:p w14:paraId="67A0901D" w14:textId="77777777" w:rsidR="007E78B2" w:rsidRPr="007E78B2" w:rsidRDefault="007E78B2" w:rsidP="007E78B2">
      <w:pPr>
        <w:pStyle w:val="a3"/>
        <w:rPr>
          <w:rFonts w:ascii="宋体" w:eastAsia="宋体" w:hAnsi="宋体" w:cs="宋体"/>
        </w:rPr>
      </w:pPr>
    </w:p>
    <w:p w14:paraId="15C593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B11151" w14:textId="77777777" w:rsidR="00F07CF0" w:rsidRPr="007E78B2" w:rsidRDefault="007E78B2" w:rsidP="00F07CF0">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None 修改为：None</w:t>
      </w:r>
    </w:p>
    <w:p w14:paraId="3EF2458A" w14:textId="77777777" w:rsidR="007E78B2" w:rsidRPr="007E78B2" w:rsidRDefault="007E78B2" w:rsidP="007E78B2">
      <w:pPr>
        <w:pStyle w:val="a3"/>
        <w:rPr>
          <w:rFonts w:ascii="宋体" w:eastAsia="宋体" w:hAnsi="宋体" w:cs="宋体"/>
        </w:rPr>
      </w:pPr>
    </w:p>
    <w:p w14:paraId="6F62954C" w14:textId="77777777" w:rsidR="007E78B2" w:rsidRPr="007E78B2" w:rsidRDefault="007E78B2" w:rsidP="007E78B2">
      <w:pPr>
        <w:pStyle w:val="a3"/>
        <w:rPr>
          <w:rFonts w:ascii="宋体" w:eastAsia="宋体" w:hAnsi="宋体" w:cs="宋体"/>
        </w:rPr>
      </w:pPr>
    </w:p>
    <w:p w14:paraId="340680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没有中成药可以吃的？</w:t>
      </w:r>
    </w:p>
    <w:p w14:paraId="787B38CF" w14:textId="77777777" w:rsidR="007E78B2" w:rsidRPr="007E78B2" w:rsidRDefault="007E78B2" w:rsidP="007E78B2">
      <w:pPr>
        <w:pStyle w:val="a3"/>
        <w:rPr>
          <w:rFonts w:ascii="宋体" w:eastAsia="宋体" w:hAnsi="宋体" w:cs="宋体"/>
        </w:rPr>
      </w:pPr>
    </w:p>
    <w:p w14:paraId="2A3F46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四磨汤+六味安消。</w:t>
      </w:r>
    </w:p>
    <w:p w14:paraId="587C91CB" w14:textId="77777777" w:rsidR="007E78B2" w:rsidRPr="007E78B2" w:rsidRDefault="007E78B2" w:rsidP="007E78B2">
      <w:pPr>
        <w:pStyle w:val="a3"/>
        <w:rPr>
          <w:rFonts w:ascii="宋体" w:eastAsia="宋体" w:hAnsi="宋体" w:cs="宋体"/>
        </w:rPr>
      </w:pPr>
    </w:p>
    <w:p w14:paraId="3DF1F1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中成药名字是正确的。但是请注意，四磨汤和六味安消应该是治疗慢性浅表性胃炎的辅助药物，而不是替代盐酸伊托必利和雷贝拉唑。请提醒患者注意。</w:t>
      </w:r>
    </w:p>
    <w:p w14:paraId="05C3585E" w14:textId="77777777" w:rsidR="007E78B2" w:rsidRPr="007E78B2" w:rsidRDefault="007E78B2" w:rsidP="007E78B2">
      <w:pPr>
        <w:pStyle w:val="a3"/>
        <w:rPr>
          <w:rFonts w:ascii="宋体" w:eastAsia="宋体" w:hAnsi="宋体" w:cs="宋体"/>
        </w:rPr>
      </w:pPr>
    </w:p>
    <w:p w14:paraId="3221BA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四磨汤和六味安消 修改为：盐酸伊托必利和雷贝拉唑</w:t>
      </w:r>
    </w:p>
    <w:p w14:paraId="52FCD515" w14:textId="77777777" w:rsidR="00F07CF0" w:rsidRPr="007E78B2" w:rsidRDefault="007E78B2" w:rsidP="00F07CF0">
      <w:pPr>
        <w:pStyle w:val="a3"/>
        <w:rPr>
          <w:rFonts w:ascii="宋体" w:eastAsia="宋体" w:hAnsi="宋体" w:cs="宋体"/>
        </w:rPr>
      </w:pPr>
      <w:r w:rsidRPr="007E78B2">
        <w:rPr>
          <w:rFonts w:ascii="宋体" w:eastAsia="宋体" w:hAnsi="宋体" w:cs="宋体" w:hint="eastAsia"/>
        </w:rPr>
        <w:t>人工标注：</w:t>
      </w:r>
      <w:r w:rsidR="00F07CF0" w:rsidRPr="007E78B2">
        <w:rPr>
          <w:rFonts w:ascii="宋体" w:eastAsia="宋体" w:hAnsi="宋体" w:cs="宋体" w:hint="eastAsia"/>
        </w:rPr>
        <w:t>错误术语：四磨汤和六味安消 修改为：盐酸伊托必利和雷贝拉唑</w:t>
      </w:r>
    </w:p>
    <w:p w14:paraId="488767E3" w14:textId="77777777" w:rsidR="007E78B2" w:rsidRPr="007E78B2" w:rsidRDefault="007E78B2" w:rsidP="007E78B2">
      <w:pPr>
        <w:pStyle w:val="a3"/>
        <w:rPr>
          <w:rFonts w:ascii="宋体" w:eastAsia="宋体" w:hAnsi="宋体" w:cs="宋体"/>
        </w:rPr>
      </w:pPr>
    </w:p>
    <w:p w14:paraId="0DA940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系医院开的药系一个星期这样开的。舒肝快胃。山药能食吗？我这边一日三餐食白米饭？这个有关吗？</w:t>
      </w:r>
    </w:p>
    <w:p w14:paraId="311AD645" w14:textId="77777777" w:rsidR="007E78B2" w:rsidRPr="007E78B2" w:rsidRDefault="007E78B2" w:rsidP="007E78B2">
      <w:pPr>
        <w:pStyle w:val="a3"/>
        <w:rPr>
          <w:rFonts w:ascii="宋体" w:eastAsia="宋体" w:hAnsi="宋体" w:cs="宋体"/>
        </w:rPr>
      </w:pPr>
    </w:p>
    <w:p w14:paraId="6D9AE2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5</w:t>
      </w:r>
    </w:p>
    <w:p w14:paraId="69DDA232" w14:textId="77777777" w:rsidR="007E78B2" w:rsidRPr="007E78B2" w:rsidRDefault="007E78B2" w:rsidP="007E78B2">
      <w:pPr>
        <w:pStyle w:val="a3"/>
        <w:rPr>
          <w:rFonts w:ascii="宋体" w:eastAsia="宋体" w:hAnsi="宋体" w:cs="宋体"/>
        </w:rPr>
      </w:pPr>
    </w:p>
    <w:p w14:paraId="76A443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6D10300" w14:textId="77777777" w:rsidR="007E78B2" w:rsidRPr="007E78B2" w:rsidRDefault="007E78B2" w:rsidP="007E78B2">
      <w:pPr>
        <w:pStyle w:val="a3"/>
        <w:rPr>
          <w:rFonts w:ascii="宋体" w:eastAsia="宋体" w:hAnsi="宋体" w:cs="宋体"/>
        </w:rPr>
      </w:pPr>
    </w:p>
    <w:p w14:paraId="6B6CD2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肝硬化   腹痛   气短   外周水肿   乏力   上腹痛   腹胀   胃胀   便血   反胃   症状肾脏   吐血   黑便   肝硬化 /s\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ro\</w:t>
      </w:r>
      <w:proofErr w:type="spellStart"/>
      <w:r w:rsidRPr="007E78B2">
        <w:rPr>
          <w:rFonts w:ascii="宋体" w:eastAsia="宋体" w:hAnsi="宋体" w:cs="宋体" w:hint="eastAsia"/>
        </w:rPr>
        <w:t>xca</w:t>
      </w:r>
      <w:proofErr w:type="spellEnd"/>
      <w:r w:rsidRPr="007E78B2">
        <w:rPr>
          <w:rFonts w:ascii="宋体" w:eastAsia="宋体" w:hAnsi="宋体" w:cs="宋体" w:hint="eastAsia"/>
        </w:rPr>
        <w:t>\x8as\xc9\</w:t>
      </w:r>
      <w:proofErr w:type="spellStart"/>
      <w:r w:rsidRPr="007E78B2">
        <w:rPr>
          <w:rFonts w:ascii="宋体" w:eastAsia="宋体" w:hAnsi="宋体" w:cs="宋体" w:hint="eastAsia"/>
        </w:rPr>
        <w:t>xaas</w:t>
      </w:r>
      <w:proofErr w:type="spellEnd"/>
      <w:r w:rsidRPr="007E78B2">
        <w:rPr>
          <w:rFonts w:ascii="宋体" w:eastAsia="宋体" w:hAnsi="宋体" w:cs="宋体" w:hint="eastAsia"/>
        </w:rPr>
        <w:t>/ 是慢性肝病的结果，其特征是肝组织被纤维化 疤痕组织和再生结节（由于受损组织再生的过程），导致肝功能丧失。肝硬化最常见的原因是酒精中毒 乙型肝炎和丙型肝炎以及脂肪肝，但还有许多其他可能的原因。有些病例是特发性的（即原因不明）。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葡萄糖测量（葡萄糖水平） ， 电解质面板 ， 脂质面板 ， 肝功能测试（肝脏测试） ， 血红蛋白A1c 测量（血红蛋白 a1c 测试）     呋塞米   螺内酯   乳果糖   他克莫司 (</w:t>
      </w:r>
      <w:proofErr w:type="spellStart"/>
      <w:r w:rsidRPr="007E78B2">
        <w:rPr>
          <w:rFonts w:ascii="宋体" w:eastAsia="宋体" w:hAnsi="宋体" w:cs="宋体" w:hint="eastAsia"/>
        </w:rPr>
        <w:t>Prograf</w:t>
      </w:r>
      <w:proofErr w:type="spellEnd"/>
      <w:r w:rsidRPr="007E78B2">
        <w:rPr>
          <w:rFonts w:ascii="宋体" w:eastAsia="宋体" w:hAnsi="宋体" w:cs="宋体" w:hint="eastAsia"/>
        </w:rPr>
        <w:t>)   纳多洛尔   霉酚酸酯 (</w:t>
      </w:r>
      <w:proofErr w:type="spellStart"/>
      <w:r w:rsidRPr="007E78B2">
        <w:rPr>
          <w:rFonts w:ascii="宋体" w:eastAsia="宋体" w:hAnsi="宋体" w:cs="宋体" w:hint="eastAsia"/>
        </w:rPr>
        <w:t>Cellcept</w:t>
      </w:r>
      <w:proofErr w:type="spellEnd"/>
      <w:r w:rsidRPr="007E78B2">
        <w:rPr>
          <w:rFonts w:ascii="宋体" w:eastAsia="宋体" w:hAnsi="宋体" w:cs="宋体" w:hint="eastAsia"/>
        </w:rPr>
        <w:t>)   普萘洛尔   硫胺素   美沙酮   熊二醇 (Urso)     Epoetin Alfa (Procrit)    Peginterferon Alfa-2B (</w:t>
      </w:r>
      <w:proofErr w:type="spellStart"/>
      <w:r w:rsidRPr="007E78B2">
        <w:rPr>
          <w:rFonts w:ascii="宋体" w:eastAsia="宋体" w:hAnsi="宋体" w:cs="宋体" w:hint="eastAsia"/>
        </w:rPr>
        <w:t>Sylatron</w:t>
      </w:r>
      <w:proofErr w:type="spellEnd"/>
      <w:r w:rsidRPr="007E78B2">
        <w:rPr>
          <w:rFonts w:ascii="宋体" w:eastAsia="宋体" w:hAnsi="宋体" w:cs="宋体" w:hint="eastAsia"/>
        </w:rPr>
        <w:t xml:space="preserve">)  </w:t>
      </w:r>
    </w:p>
    <w:p w14:paraId="48D6EE06" w14:textId="77777777" w:rsidR="007E78B2" w:rsidRPr="007E78B2" w:rsidRDefault="007E78B2" w:rsidP="007E78B2">
      <w:pPr>
        <w:pStyle w:val="a3"/>
        <w:rPr>
          <w:rFonts w:ascii="宋体" w:eastAsia="宋体" w:hAnsi="宋体" w:cs="宋体"/>
        </w:rPr>
      </w:pPr>
    </w:p>
    <w:p w14:paraId="787645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C42159F" w14:textId="77777777" w:rsidR="007E78B2" w:rsidRPr="007E78B2" w:rsidRDefault="007E78B2" w:rsidP="007E78B2">
      <w:pPr>
        <w:pStyle w:val="a3"/>
        <w:rPr>
          <w:rFonts w:ascii="宋体" w:eastAsia="宋体" w:hAnsi="宋体" w:cs="宋体"/>
        </w:rPr>
      </w:pPr>
    </w:p>
    <w:p w14:paraId="3E4462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肾脏症状我已详细阅读。根据您现有的资料，建议：是不是病毒性肝炎得发一下图片，尤其是肝脏的</w:t>
      </w:r>
      <w:proofErr w:type="spellStart"/>
      <w:r w:rsidRPr="007E78B2">
        <w:rPr>
          <w:rFonts w:ascii="宋体" w:eastAsia="宋体" w:hAnsi="宋体" w:cs="宋体" w:hint="eastAsia"/>
        </w:rPr>
        <w:t>ct</w:t>
      </w:r>
      <w:proofErr w:type="spellEnd"/>
      <w:r w:rsidRPr="007E78B2">
        <w:rPr>
          <w:rFonts w:ascii="宋体" w:eastAsia="宋体" w:hAnsi="宋体" w:cs="宋体" w:hint="eastAsia"/>
        </w:rPr>
        <w:t>或者是核磁共振的报告。。</w:t>
      </w:r>
    </w:p>
    <w:p w14:paraId="60739A11" w14:textId="77777777" w:rsidR="007E78B2" w:rsidRPr="007E78B2" w:rsidRDefault="007E78B2" w:rsidP="007E78B2">
      <w:pPr>
        <w:pStyle w:val="a3"/>
        <w:rPr>
          <w:rFonts w:ascii="宋体" w:eastAsia="宋体" w:hAnsi="宋体" w:cs="宋体"/>
        </w:rPr>
      </w:pPr>
    </w:p>
    <w:p w14:paraId="4DEA61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肝硬化的描述可能有一些误解。在肝硬化的背景下，使用术语“肾脏症状”似乎不合适。您可能需要使用以下术语来描述症状：“腹痛、气短、外周水肿、乏力、上腹痛、腹胀、胃胀、便血、反胃、吐血、黑便”。此外，建议您进行的检查可能是肝脏的CT或核磁共振，而不是肾脏的。</w:t>
      </w:r>
    </w:p>
    <w:p w14:paraId="33A0F338" w14:textId="77777777" w:rsidR="007E78B2" w:rsidRPr="007E78B2" w:rsidRDefault="007E78B2" w:rsidP="007E78B2">
      <w:pPr>
        <w:pStyle w:val="a3"/>
        <w:rPr>
          <w:rFonts w:ascii="宋体" w:eastAsia="宋体" w:hAnsi="宋体" w:cs="宋体"/>
        </w:rPr>
      </w:pPr>
    </w:p>
    <w:p w14:paraId="409F7C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肾脏症状 修改为：腹痛、气短、外周水肿、乏力、上腹痛、腹胀、胃胀、便血、反胃、吐血、黑便</w:t>
      </w:r>
    </w:p>
    <w:p w14:paraId="417A9C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肾脏症状 修改为：腹痛、气短、外周水肿、乏力、上腹痛、腹胀、胃胀、便血、反胃、吐血、黑便</w:t>
      </w:r>
    </w:p>
    <w:p w14:paraId="17D7405A" w14:textId="77777777" w:rsidR="007E78B2" w:rsidRPr="007E78B2" w:rsidRDefault="007E78B2" w:rsidP="007E78B2">
      <w:pPr>
        <w:pStyle w:val="a3"/>
        <w:rPr>
          <w:rFonts w:ascii="宋体" w:eastAsia="宋体" w:hAnsi="宋体" w:cs="宋体"/>
        </w:rPr>
      </w:pPr>
    </w:p>
    <w:p w14:paraId="37CC86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想知道怎么控制病情？注意事项。</w:t>
      </w:r>
    </w:p>
    <w:p w14:paraId="3C4533A3" w14:textId="77777777" w:rsidR="007E78B2" w:rsidRPr="007E78B2" w:rsidRDefault="007E78B2" w:rsidP="007E78B2">
      <w:pPr>
        <w:pStyle w:val="a3"/>
        <w:rPr>
          <w:rFonts w:ascii="宋体" w:eastAsia="宋体" w:hAnsi="宋体" w:cs="宋体"/>
        </w:rPr>
      </w:pPr>
    </w:p>
    <w:p w14:paraId="45DAB7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是已经明确肝硬化的话，首先是要针对肝硬化原因的治疗，比如说如果是乙肝的话叫看乙肝病毒，如果是喝酒引起的肝硬化的话就要戒酒。然后不能熬夜，多休息，不能喝酒。。</w:t>
      </w:r>
    </w:p>
    <w:p w14:paraId="72B5E812" w14:textId="77777777" w:rsidR="007E78B2" w:rsidRPr="007E78B2" w:rsidRDefault="007E78B2" w:rsidP="007E78B2">
      <w:pPr>
        <w:pStyle w:val="a3"/>
        <w:rPr>
          <w:rFonts w:ascii="宋体" w:eastAsia="宋体" w:hAnsi="宋体" w:cs="宋体"/>
        </w:rPr>
      </w:pPr>
    </w:p>
    <w:p w14:paraId="4794ED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法和注意事项是正确的。对于肝硬化的治疗，除了针对原因进行治疗外，还应注意保持健康的生活方式。建议患者戒酒、避免熬夜，多休息，并注意饮食的平衡和健康。</w:t>
      </w:r>
    </w:p>
    <w:p w14:paraId="3758F44F" w14:textId="77777777" w:rsidR="007E78B2" w:rsidRPr="007E78B2" w:rsidRDefault="007E78B2" w:rsidP="007E78B2">
      <w:pPr>
        <w:pStyle w:val="a3"/>
        <w:rPr>
          <w:rFonts w:ascii="宋体" w:eastAsia="宋体" w:hAnsi="宋体" w:cs="宋体"/>
        </w:rPr>
      </w:pPr>
    </w:p>
    <w:p w14:paraId="6AA149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899F64C" w14:textId="77777777" w:rsidR="007F5ECC" w:rsidRPr="007E78B2" w:rsidRDefault="007E78B2" w:rsidP="007F5ECC">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558AA8DC" w14:textId="77777777" w:rsidR="007E78B2" w:rsidRPr="007E78B2" w:rsidRDefault="007E78B2" w:rsidP="007E78B2">
      <w:pPr>
        <w:pStyle w:val="a3"/>
        <w:rPr>
          <w:rFonts w:ascii="宋体" w:eastAsia="宋体" w:hAnsi="宋体" w:cs="宋体"/>
        </w:rPr>
      </w:pPr>
    </w:p>
    <w:p w14:paraId="437CE54D" w14:textId="77777777" w:rsidR="007E78B2" w:rsidRPr="007E78B2" w:rsidRDefault="007E78B2" w:rsidP="007E78B2">
      <w:pPr>
        <w:pStyle w:val="a3"/>
        <w:rPr>
          <w:rFonts w:ascii="宋体" w:eastAsia="宋体" w:hAnsi="宋体" w:cs="宋体"/>
        </w:rPr>
      </w:pPr>
    </w:p>
    <w:p w14:paraId="29758B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说得这病的原因是曾经感染乙肝病毒，现在已经产生了抗体，我在工地上干轻松的活，但感觉特别累。</w:t>
      </w:r>
    </w:p>
    <w:p w14:paraId="1D793125" w14:textId="77777777" w:rsidR="007E78B2" w:rsidRPr="007E78B2" w:rsidRDefault="007E78B2" w:rsidP="007E78B2">
      <w:pPr>
        <w:pStyle w:val="a3"/>
        <w:rPr>
          <w:rFonts w:ascii="宋体" w:eastAsia="宋体" w:hAnsi="宋体" w:cs="宋体"/>
        </w:rPr>
      </w:pPr>
    </w:p>
    <w:p w14:paraId="4D5F13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肝功能情况怎么样？一般来说如果已经是有肝硬化的程度，可能平常要注意休息，另外就是要适当的加强营养，保持营养均衡。少吃辛辣刺激的食物，少喝酒少熬夜，大概需要注意的事项就这些。。</w:t>
      </w:r>
    </w:p>
    <w:p w14:paraId="53811AB9" w14:textId="77777777" w:rsidR="007E78B2" w:rsidRPr="007E78B2" w:rsidRDefault="007E78B2" w:rsidP="007E78B2">
      <w:pPr>
        <w:pStyle w:val="a3"/>
        <w:rPr>
          <w:rFonts w:ascii="宋体" w:eastAsia="宋体" w:hAnsi="宋体" w:cs="宋体"/>
        </w:rPr>
      </w:pPr>
    </w:p>
    <w:p w14:paraId="1AEB02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了肝功能情况的重要性，并建议患者要注意休息并保持营养均衡。另外，对于肝硬化患者，还应该避免食用辛辣刺激食物，少量饮酒和熬夜。这些都是非常重要的注意事项。</w:t>
      </w:r>
    </w:p>
    <w:p w14:paraId="44BD5413" w14:textId="77777777" w:rsidR="007E78B2" w:rsidRPr="007E78B2" w:rsidRDefault="007E78B2" w:rsidP="007E78B2">
      <w:pPr>
        <w:pStyle w:val="a3"/>
        <w:rPr>
          <w:rFonts w:ascii="宋体" w:eastAsia="宋体" w:hAnsi="宋体" w:cs="宋体"/>
        </w:rPr>
      </w:pPr>
    </w:p>
    <w:p w14:paraId="2E4F3D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30F97C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6E3A721A" w14:textId="77777777" w:rsidR="007E78B2" w:rsidRPr="007E78B2" w:rsidRDefault="007E78B2" w:rsidP="007E78B2">
      <w:pPr>
        <w:pStyle w:val="a3"/>
        <w:rPr>
          <w:rFonts w:ascii="宋体" w:eastAsia="宋体" w:hAnsi="宋体" w:cs="宋体"/>
        </w:rPr>
      </w:pPr>
    </w:p>
    <w:p w14:paraId="53383F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酒也戒了，现在需要药物治疗吗？</w:t>
      </w:r>
    </w:p>
    <w:p w14:paraId="2FF30078" w14:textId="77777777" w:rsidR="007E78B2" w:rsidRPr="007E78B2" w:rsidRDefault="007E78B2" w:rsidP="007E78B2">
      <w:pPr>
        <w:pStyle w:val="a3"/>
        <w:rPr>
          <w:rFonts w:ascii="宋体" w:eastAsia="宋体" w:hAnsi="宋体" w:cs="宋体"/>
        </w:rPr>
      </w:pPr>
    </w:p>
    <w:p w14:paraId="1865D3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否需要药物治疗，主要取决于，等一会儿有没有发现什么原因，如果没有乙肝也没有丙肝，也没有喝酒的话，目前肝功能也正常的话，暂时就没有什么治疗的，主要是注意饮食和生活就可以了。。 指标目前还可以，可以再观察看一看。。</w:t>
      </w:r>
    </w:p>
    <w:p w14:paraId="156678C0" w14:textId="77777777" w:rsidR="007E78B2" w:rsidRPr="007E78B2" w:rsidRDefault="007E78B2" w:rsidP="007E78B2">
      <w:pPr>
        <w:pStyle w:val="a3"/>
        <w:rPr>
          <w:rFonts w:ascii="宋体" w:eastAsia="宋体" w:hAnsi="宋体" w:cs="宋体"/>
        </w:rPr>
      </w:pPr>
    </w:p>
    <w:p w14:paraId="173315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暂时没有药物治疗的情况是正确的。根据目前的资料，如果患者没有乙肝或丙肝病毒感染，并且肝功能正常，暂时不需要药物治疗。主要重点是注意饮食和生活方式的调整。</w:t>
      </w:r>
    </w:p>
    <w:p w14:paraId="1DC108E4" w14:textId="77777777" w:rsidR="007E78B2" w:rsidRPr="007E78B2" w:rsidRDefault="007E78B2" w:rsidP="007E78B2">
      <w:pPr>
        <w:pStyle w:val="a3"/>
        <w:rPr>
          <w:rFonts w:ascii="宋体" w:eastAsia="宋体" w:hAnsi="宋体" w:cs="宋体"/>
        </w:rPr>
      </w:pPr>
    </w:p>
    <w:p w14:paraId="117ED1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3C7C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30804B9B" w14:textId="77777777" w:rsidR="007E78B2" w:rsidRPr="007E78B2" w:rsidRDefault="007E78B2" w:rsidP="007E78B2">
      <w:pPr>
        <w:pStyle w:val="a3"/>
        <w:rPr>
          <w:rFonts w:ascii="宋体" w:eastAsia="宋体" w:hAnsi="宋体" w:cs="宋体"/>
        </w:rPr>
      </w:pPr>
    </w:p>
    <w:p w14:paraId="44E159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般多长时间复查一下。</w:t>
      </w:r>
    </w:p>
    <w:p w14:paraId="143C9F19" w14:textId="77777777" w:rsidR="007E78B2" w:rsidRPr="007E78B2" w:rsidRDefault="007E78B2" w:rsidP="007E78B2">
      <w:pPr>
        <w:pStyle w:val="a3"/>
        <w:rPr>
          <w:rFonts w:ascii="宋体" w:eastAsia="宋体" w:hAnsi="宋体" w:cs="宋体"/>
        </w:rPr>
      </w:pPr>
    </w:p>
    <w:p w14:paraId="74B04A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半年到一年复查一次。。</w:t>
      </w:r>
    </w:p>
    <w:p w14:paraId="2A171D30" w14:textId="77777777" w:rsidR="007E78B2" w:rsidRPr="007E78B2" w:rsidRDefault="007E78B2" w:rsidP="007E78B2">
      <w:pPr>
        <w:pStyle w:val="a3"/>
        <w:rPr>
          <w:rFonts w:ascii="宋体" w:eastAsia="宋体" w:hAnsi="宋体" w:cs="宋体"/>
        </w:rPr>
      </w:pPr>
    </w:p>
    <w:p w14:paraId="53C783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复查时间是正确的。一般情况下，建议半年到一年进行一次复查。</w:t>
      </w:r>
    </w:p>
    <w:p w14:paraId="2800D6F4" w14:textId="77777777" w:rsidR="007E78B2" w:rsidRPr="007E78B2" w:rsidRDefault="007E78B2" w:rsidP="007E78B2">
      <w:pPr>
        <w:pStyle w:val="a3"/>
        <w:rPr>
          <w:rFonts w:ascii="宋体" w:eastAsia="宋体" w:hAnsi="宋体" w:cs="宋体"/>
        </w:rPr>
      </w:pPr>
    </w:p>
    <w:p w14:paraId="434314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782A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400D1D88" w14:textId="77777777" w:rsidR="007E78B2" w:rsidRPr="007E78B2" w:rsidRDefault="007E78B2" w:rsidP="007E78B2">
      <w:pPr>
        <w:pStyle w:val="a3"/>
        <w:rPr>
          <w:rFonts w:ascii="宋体" w:eastAsia="宋体" w:hAnsi="宋体" w:cs="宋体"/>
        </w:rPr>
      </w:pPr>
    </w:p>
    <w:p w14:paraId="5232C8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谢谢您。</w:t>
      </w:r>
    </w:p>
    <w:p w14:paraId="0134EFD6" w14:textId="77777777" w:rsidR="007E78B2" w:rsidRPr="007E78B2" w:rsidRDefault="007E78B2" w:rsidP="007E78B2">
      <w:pPr>
        <w:pStyle w:val="a3"/>
        <w:rPr>
          <w:rFonts w:ascii="宋体" w:eastAsia="宋体" w:hAnsi="宋体" w:cs="宋体"/>
        </w:rPr>
      </w:pPr>
    </w:p>
    <w:p w14:paraId="66E1A7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6</w:t>
      </w:r>
    </w:p>
    <w:p w14:paraId="79E9935F" w14:textId="77777777" w:rsidR="007E78B2" w:rsidRPr="007E78B2" w:rsidRDefault="007E78B2" w:rsidP="007E78B2">
      <w:pPr>
        <w:pStyle w:val="a3"/>
        <w:rPr>
          <w:rFonts w:ascii="宋体" w:eastAsia="宋体" w:hAnsi="宋体" w:cs="宋体"/>
        </w:rPr>
      </w:pPr>
    </w:p>
    <w:p w14:paraId="10C7A9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6C94AAD" w14:textId="77777777" w:rsidR="007E78B2" w:rsidRPr="007E78B2" w:rsidRDefault="007E78B2" w:rsidP="007E78B2">
      <w:pPr>
        <w:pStyle w:val="a3"/>
        <w:rPr>
          <w:rFonts w:ascii="宋体" w:eastAsia="宋体" w:hAnsi="宋体" w:cs="宋体"/>
        </w:rPr>
      </w:pPr>
    </w:p>
    <w:p w14:paraId="0342B3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30F4C69A" w14:textId="77777777" w:rsidR="007E78B2" w:rsidRPr="007E78B2" w:rsidRDefault="007E78B2" w:rsidP="007E78B2">
      <w:pPr>
        <w:pStyle w:val="a3"/>
        <w:rPr>
          <w:rFonts w:ascii="宋体" w:eastAsia="宋体" w:hAnsi="宋体" w:cs="宋体"/>
        </w:rPr>
      </w:pPr>
    </w:p>
    <w:p w14:paraId="3973BC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8262BD9" w14:textId="77777777" w:rsidR="007E78B2" w:rsidRPr="007E78B2" w:rsidRDefault="007E78B2" w:rsidP="007E78B2">
      <w:pPr>
        <w:pStyle w:val="a3"/>
        <w:rPr>
          <w:rFonts w:ascii="宋体" w:eastAsia="宋体" w:hAnsi="宋体" w:cs="宋体"/>
        </w:rPr>
      </w:pPr>
    </w:p>
    <w:p w14:paraId="5B6CF9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湿疹，黄柏洗液湿敷。</w:t>
      </w:r>
    </w:p>
    <w:p w14:paraId="7EBCC79E" w14:textId="77777777" w:rsidR="007E78B2" w:rsidRPr="007E78B2" w:rsidRDefault="007E78B2" w:rsidP="007E78B2">
      <w:pPr>
        <w:pStyle w:val="a3"/>
        <w:rPr>
          <w:rFonts w:ascii="宋体" w:eastAsia="宋体" w:hAnsi="宋体" w:cs="宋体"/>
        </w:rPr>
      </w:pPr>
    </w:p>
    <w:p w14:paraId="2B4306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湿疹的症状描述可能有些误解。在湿疹的背景下，术语"黄柏洗液湿敷"似乎不太合适。您可能需要考虑使用以下术语来描述症状："皮肤瘙痒、皮肤干燥、脱皮、鳞屑或粗糙"。</w:t>
      </w:r>
    </w:p>
    <w:p w14:paraId="4558E5E5" w14:textId="77777777" w:rsidR="007E78B2" w:rsidRPr="007E78B2" w:rsidRDefault="007E78B2" w:rsidP="007E78B2">
      <w:pPr>
        <w:pStyle w:val="a3"/>
        <w:rPr>
          <w:rFonts w:ascii="宋体" w:eastAsia="宋体" w:hAnsi="宋体" w:cs="宋体"/>
        </w:rPr>
      </w:pPr>
    </w:p>
    <w:p w14:paraId="7E786B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黄柏洗液湿敷 修改为：皮肤瘙痒、皮肤干燥、脱皮、鳞屑或粗糙</w:t>
      </w:r>
    </w:p>
    <w:p w14:paraId="6CC275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黄柏洗液湿敷 修改为：皮肤瘙痒、皮肤干燥、脱皮、鳞屑或粗糙</w:t>
      </w:r>
    </w:p>
    <w:p w14:paraId="7B2E5698" w14:textId="77777777" w:rsidR="007E78B2" w:rsidRPr="007E78B2" w:rsidRDefault="007E78B2" w:rsidP="007E78B2">
      <w:pPr>
        <w:pStyle w:val="a3"/>
        <w:rPr>
          <w:rFonts w:ascii="宋体" w:eastAsia="宋体" w:hAnsi="宋体" w:cs="宋体"/>
        </w:rPr>
      </w:pPr>
    </w:p>
    <w:p w14:paraId="3BBD01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黄柏洗液药店可以买到吗？</w:t>
      </w:r>
    </w:p>
    <w:p w14:paraId="5CF61872" w14:textId="77777777" w:rsidR="007E78B2" w:rsidRPr="007E78B2" w:rsidRDefault="007E78B2" w:rsidP="007E78B2">
      <w:pPr>
        <w:pStyle w:val="a3"/>
        <w:rPr>
          <w:rFonts w:ascii="宋体" w:eastAsia="宋体" w:hAnsi="宋体" w:cs="宋体"/>
        </w:rPr>
      </w:pPr>
    </w:p>
    <w:p w14:paraId="6814BC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常规用药。</w:t>
      </w:r>
    </w:p>
    <w:p w14:paraId="7E7D7675" w14:textId="77777777" w:rsidR="007E78B2" w:rsidRPr="007E78B2" w:rsidRDefault="007E78B2" w:rsidP="007E78B2">
      <w:pPr>
        <w:pStyle w:val="a3"/>
        <w:rPr>
          <w:rFonts w:ascii="宋体" w:eastAsia="宋体" w:hAnsi="宋体" w:cs="宋体"/>
        </w:rPr>
      </w:pPr>
    </w:p>
    <w:p w14:paraId="2E366F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品名称，您使用的术语似乎不正确。"常规用药"并不准确。正确的术语应该是"氢化可的松外用、羟嗪、去炎松、地奈德外用、凡士林外用等"。</w:t>
      </w:r>
    </w:p>
    <w:p w14:paraId="7965102F" w14:textId="77777777" w:rsidR="007E78B2" w:rsidRPr="007E78B2" w:rsidRDefault="007E78B2" w:rsidP="007E78B2">
      <w:pPr>
        <w:pStyle w:val="a3"/>
        <w:rPr>
          <w:rFonts w:ascii="宋体" w:eastAsia="宋体" w:hAnsi="宋体" w:cs="宋体"/>
        </w:rPr>
      </w:pPr>
    </w:p>
    <w:p w14:paraId="352ACA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常规用药 修改为：氢化可的松外用、羟嗪、去炎松、地奈德外用、凡士林外用等</w:t>
      </w:r>
    </w:p>
    <w:p w14:paraId="45AFC1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常规用药 修改为：氢化可的松外用、羟嗪、去炎松、地奈德外用、凡士林外用等</w:t>
      </w:r>
    </w:p>
    <w:p w14:paraId="02937887" w14:textId="77777777" w:rsidR="007E78B2" w:rsidRPr="007E78B2" w:rsidRDefault="007E78B2" w:rsidP="007E78B2">
      <w:pPr>
        <w:pStyle w:val="a3"/>
        <w:rPr>
          <w:rFonts w:ascii="宋体" w:eastAsia="宋体" w:hAnsi="宋体" w:cs="宋体"/>
        </w:rPr>
      </w:pPr>
    </w:p>
    <w:p w14:paraId="6E8392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板蓝根还用喝嘛？</w:t>
      </w:r>
    </w:p>
    <w:p w14:paraId="48A99886" w14:textId="77777777" w:rsidR="007E78B2" w:rsidRPr="007E78B2" w:rsidRDefault="007E78B2" w:rsidP="007E78B2">
      <w:pPr>
        <w:pStyle w:val="a3"/>
        <w:rPr>
          <w:rFonts w:ascii="宋体" w:eastAsia="宋体" w:hAnsi="宋体" w:cs="宋体"/>
        </w:rPr>
      </w:pPr>
    </w:p>
    <w:p w14:paraId="2D4D1D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必须。</w:t>
      </w:r>
    </w:p>
    <w:p w14:paraId="02671E07" w14:textId="77777777" w:rsidR="007E78B2" w:rsidRPr="007E78B2" w:rsidRDefault="007E78B2" w:rsidP="007E78B2">
      <w:pPr>
        <w:pStyle w:val="a3"/>
        <w:rPr>
          <w:rFonts w:ascii="宋体" w:eastAsia="宋体" w:hAnsi="宋体" w:cs="宋体"/>
        </w:rPr>
      </w:pPr>
    </w:p>
    <w:p w14:paraId="48F7B1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您使用的术语似乎不正确。"不必须"并不准确。正确的术语应该是"不必要"。</w:t>
      </w:r>
    </w:p>
    <w:p w14:paraId="616F0B0E" w14:textId="77777777" w:rsidR="007E78B2" w:rsidRPr="007E78B2" w:rsidRDefault="007E78B2" w:rsidP="007E78B2">
      <w:pPr>
        <w:pStyle w:val="a3"/>
        <w:rPr>
          <w:rFonts w:ascii="宋体" w:eastAsia="宋体" w:hAnsi="宋体" w:cs="宋体"/>
        </w:rPr>
      </w:pPr>
    </w:p>
    <w:p w14:paraId="7C0809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不必须" 修改为："不必要"</w:t>
      </w:r>
    </w:p>
    <w:p w14:paraId="5B625A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不必须" 修改为："不必要"</w:t>
      </w:r>
    </w:p>
    <w:p w14:paraId="6724C496" w14:textId="77777777" w:rsidR="007E78B2" w:rsidRPr="007E78B2" w:rsidRDefault="007E78B2" w:rsidP="007E78B2">
      <w:pPr>
        <w:pStyle w:val="a3"/>
        <w:rPr>
          <w:rFonts w:ascii="宋体" w:eastAsia="宋体" w:hAnsi="宋体" w:cs="宋体"/>
        </w:rPr>
      </w:pPr>
    </w:p>
    <w:p w14:paraId="0896AC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上次是您给诊断的病毒疹，用您开的药加口服板蓝根。。</w:t>
      </w:r>
    </w:p>
    <w:p w14:paraId="17769750" w14:textId="77777777" w:rsidR="007E78B2" w:rsidRPr="007E78B2" w:rsidRDefault="007E78B2" w:rsidP="007E78B2">
      <w:pPr>
        <w:pStyle w:val="a3"/>
        <w:rPr>
          <w:rFonts w:ascii="宋体" w:eastAsia="宋体" w:hAnsi="宋体" w:cs="宋体"/>
        </w:rPr>
      </w:pPr>
    </w:p>
    <w:p w14:paraId="3B979D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看来已经局限。</w:t>
      </w:r>
    </w:p>
    <w:p w14:paraId="4274806A" w14:textId="77777777" w:rsidR="007E78B2" w:rsidRPr="007E78B2" w:rsidRDefault="007E78B2" w:rsidP="007E78B2">
      <w:pPr>
        <w:pStyle w:val="a3"/>
        <w:rPr>
          <w:rFonts w:ascii="宋体" w:eastAsia="宋体" w:hAnsi="宋体" w:cs="宋体"/>
        </w:rPr>
      </w:pPr>
    </w:p>
    <w:p w14:paraId="0A6F32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w:t>
      </w:r>
    </w:p>
    <w:p w14:paraId="66F264F2" w14:textId="77777777" w:rsidR="007E78B2" w:rsidRPr="007E78B2" w:rsidRDefault="007E78B2" w:rsidP="007E78B2">
      <w:pPr>
        <w:pStyle w:val="a3"/>
        <w:rPr>
          <w:rFonts w:ascii="宋体" w:eastAsia="宋体" w:hAnsi="宋体" w:cs="宋体"/>
        </w:rPr>
      </w:pPr>
    </w:p>
    <w:p w14:paraId="7C1774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您的描述表明可能是心脏病的早期症状。但是，术语“心脏病”过于泛泛，并未明确说明具体的疾病类型。对于您的症状，正确的术语可能是“心肌缺血”。更确切的诊断需要进行更多的诊断检查。请在回答中使用正确的术语，并提供更具体的诊断建议。</w:t>
      </w:r>
    </w:p>
    <w:p w14:paraId="2ACCE6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心脏病 修改为：心肌缺血</w:t>
      </w:r>
    </w:p>
    <w:p w14:paraId="3788C45D" w14:textId="77777777" w:rsidR="005F2D8F" w:rsidRPr="007E78B2" w:rsidRDefault="007E78B2" w:rsidP="005F2D8F">
      <w:pPr>
        <w:pStyle w:val="a3"/>
        <w:rPr>
          <w:rFonts w:ascii="宋体" w:eastAsia="宋体" w:hAnsi="宋体" w:cs="宋体"/>
        </w:rPr>
      </w:pPr>
      <w:r w:rsidRPr="007E78B2">
        <w:rPr>
          <w:rFonts w:ascii="宋体" w:eastAsia="宋体" w:hAnsi="宋体" w:cs="宋体" w:hint="eastAsia"/>
        </w:rPr>
        <w:t>人工标注：</w:t>
      </w:r>
      <w:r w:rsidR="005F2D8F" w:rsidRPr="007E78B2">
        <w:rPr>
          <w:rFonts w:ascii="宋体" w:eastAsia="宋体" w:hAnsi="宋体" w:cs="宋体" w:hint="eastAsia"/>
        </w:rPr>
        <w:t>心脏病 修改为：心肌缺血</w:t>
      </w:r>
    </w:p>
    <w:p w14:paraId="11BE2D19" w14:textId="14E1E367" w:rsidR="007E78B2" w:rsidRPr="005F2D8F" w:rsidRDefault="007E78B2" w:rsidP="007E78B2">
      <w:pPr>
        <w:pStyle w:val="a3"/>
        <w:rPr>
          <w:rFonts w:ascii="宋体" w:eastAsia="宋体" w:hAnsi="宋体" w:cs="宋体"/>
        </w:rPr>
      </w:pPr>
    </w:p>
    <w:p w14:paraId="47D4D287" w14:textId="77777777" w:rsidR="007E78B2" w:rsidRPr="007E78B2" w:rsidRDefault="007E78B2" w:rsidP="007E78B2">
      <w:pPr>
        <w:pStyle w:val="a3"/>
        <w:rPr>
          <w:rFonts w:ascii="宋体" w:eastAsia="宋体" w:hAnsi="宋体" w:cs="宋体"/>
        </w:rPr>
      </w:pPr>
    </w:p>
    <w:p w14:paraId="4A9D52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用黄柏洗液，其他药停了？</w:t>
      </w:r>
    </w:p>
    <w:p w14:paraId="10766AFC" w14:textId="77777777" w:rsidR="007E78B2" w:rsidRPr="007E78B2" w:rsidRDefault="007E78B2" w:rsidP="007E78B2">
      <w:pPr>
        <w:pStyle w:val="a3"/>
        <w:rPr>
          <w:rFonts w:ascii="宋体" w:eastAsia="宋体" w:hAnsi="宋体" w:cs="宋体"/>
        </w:rPr>
      </w:pPr>
    </w:p>
    <w:p w14:paraId="29F310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7</w:t>
      </w:r>
    </w:p>
    <w:p w14:paraId="6CC344C2" w14:textId="77777777" w:rsidR="007E78B2" w:rsidRPr="007E78B2" w:rsidRDefault="007E78B2" w:rsidP="007E78B2">
      <w:pPr>
        <w:pStyle w:val="a3"/>
        <w:rPr>
          <w:rFonts w:ascii="宋体" w:eastAsia="宋体" w:hAnsi="宋体" w:cs="宋体"/>
        </w:rPr>
      </w:pPr>
    </w:p>
    <w:p w14:paraId="1A31BA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0D3E7A7" w14:textId="77777777" w:rsidR="007E78B2" w:rsidRPr="007E78B2" w:rsidRDefault="007E78B2" w:rsidP="007E78B2">
      <w:pPr>
        <w:pStyle w:val="a3"/>
        <w:rPr>
          <w:rFonts w:ascii="宋体" w:eastAsia="宋体" w:hAnsi="宋体" w:cs="宋体"/>
        </w:rPr>
      </w:pPr>
    </w:p>
    <w:p w14:paraId="5C6AB2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子宫内膜增生   绝经后阴道流血   月经量多   月经不调   小便不利   带下   盆腔疼痛   痰中带脓   肌肉肿胀   手肘抽筋或痉挛      耳朵大小或形状异常    背部无力    腰部无力   子宫内膜增生是子</w:t>
      </w:r>
      <w:r w:rsidRPr="007E78B2">
        <w:rPr>
          <w:rFonts w:ascii="宋体" w:eastAsia="宋体" w:hAnsi="宋体" w:cs="宋体" w:hint="eastAsia"/>
        </w:rPr>
        <w:lastRenderedPageBreak/>
        <w:t>宫内膜或子宫内膜细胞过度增殖的一种情况。   骨盆检查   活检   完成的身体皮肤检查 (ML)   切除（去除）   超声检查（超声波）   乳房检查   其他诊断程序；女性器官     甲羟孕酮 ， 甲地孕酮（</w:t>
      </w:r>
      <w:proofErr w:type="spellStart"/>
      <w:r w:rsidRPr="007E78B2">
        <w:rPr>
          <w:rFonts w:ascii="宋体" w:eastAsia="宋体" w:hAnsi="宋体" w:cs="宋体" w:hint="eastAsia"/>
        </w:rPr>
        <w:t>Megace</w:t>
      </w:r>
      <w:proofErr w:type="spellEnd"/>
      <w:r w:rsidRPr="007E78B2">
        <w:rPr>
          <w:rFonts w:ascii="宋体" w:eastAsia="宋体" w:hAnsi="宋体" w:cs="宋体" w:hint="eastAsia"/>
        </w:rPr>
        <w:t xml:space="preserve">） ， 雌二醇 ， 头孢唑林 ， 别嘌醇 ， 山梨糖醇 ， 米索前列醇 ， 吲达帕胺 ， 氯丙嗪（Thorazine） ， 醋酸钙 ， 丙戊酸酸 ， 特康唑外用  </w:t>
      </w:r>
    </w:p>
    <w:p w14:paraId="045C5674" w14:textId="77777777" w:rsidR="007E78B2" w:rsidRPr="007E78B2" w:rsidRDefault="007E78B2" w:rsidP="007E78B2">
      <w:pPr>
        <w:pStyle w:val="a3"/>
        <w:rPr>
          <w:rFonts w:ascii="宋体" w:eastAsia="宋体" w:hAnsi="宋体" w:cs="宋体"/>
        </w:rPr>
      </w:pPr>
    </w:p>
    <w:p w14:paraId="656D45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C0B7EA5" w14:textId="77777777" w:rsidR="007E78B2" w:rsidRPr="007E78B2" w:rsidRDefault="007E78B2" w:rsidP="007E78B2">
      <w:pPr>
        <w:pStyle w:val="a3"/>
        <w:rPr>
          <w:rFonts w:ascii="宋体" w:eastAsia="宋体" w:hAnsi="宋体" w:cs="宋体"/>
        </w:rPr>
      </w:pPr>
    </w:p>
    <w:p w14:paraId="500642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病理提示子宫内膜不规则增殖，属于功血范畴（妇科内分泌功能失调），和内膜癌还有很大距离。治疗上后半周期孕激素3个月是正确的，也可以上曼月乐环。</w:t>
      </w:r>
    </w:p>
    <w:p w14:paraId="1B39C72A" w14:textId="77777777" w:rsidR="007E78B2" w:rsidRPr="007E78B2" w:rsidRDefault="007E78B2" w:rsidP="007E78B2">
      <w:pPr>
        <w:pStyle w:val="a3"/>
        <w:rPr>
          <w:rFonts w:ascii="宋体" w:eastAsia="宋体" w:hAnsi="宋体" w:cs="宋体"/>
        </w:rPr>
      </w:pPr>
    </w:p>
    <w:p w14:paraId="129A4C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看起来您对病人的症状描述可能有些误解。在子宫内膜增生的情况下，以下术语似乎不太合适：'月经量多'、'月经不调'、'小便不利'、'带下'、'盆腔疼痛'、'痰中带脓'、'肌肉肿胀'和'手肘抽筋或痉挛'。您可能需要考虑使用以下术语进行描述：'绝经后阴道流血'、'子宫内膜过度增殖'、'子宫内膜细胞过度增殖'。另外，关于治疗方面，曼月乐环可能是一个选项，但我们不能确定它是否是最合适的治疗方法。您可以考虑提供更多的治疗选择给病人。</w:t>
      </w:r>
    </w:p>
    <w:p w14:paraId="4478BE0E" w14:textId="77777777" w:rsidR="007E78B2" w:rsidRPr="007E78B2" w:rsidRDefault="007E78B2" w:rsidP="007E78B2">
      <w:pPr>
        <w:pStyle w:val="a3"/>
        <w:rPr>
          <w:rFonts w:ascii="宋体" w:eastAsia="宋体" w:hAnsi="宋体" w:cs="宋体"/>
        </w:rPr>
      </w:pPr>
    </w:p>
    <w:p w14:paraId="671FF5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月经量多、月经不调、小便不利、带下、盆腔疼痛、痰中带脓、肌肉肿胀、手肘抽筋或痉挛 修改为：绝经后阴道流血、子宫内膜过度增殖、子宫内膜细胞过度增殖</w:t>
      </w:r>
    </w:p>
    <w:p w14:paraId="6826D192" w14:textId="77777777" w:rsidR="001D0F87" w:rsidRPr="007E78B2" w:rsidRDefault="007E78B2" w:rsidP="001D0F87">
      <w:pPr>
        <w:pStyle w:val="a3"/>
        <w:rPr>
          <w:rFonts w:ascii="宋体" w:eastAsia="宋体" w:hAnsi="宋体" w:cs="宋体"/>
        </w:rPr>
      </w:pPr>
      <w:r w:rsidRPr="007E78B2">
        <w:rPr>
          <w:rFonts w:ascii="宋体" w:eastAsia="宋体" w:hAnsi="宋体" w:cs="宋体" w:hint="eastAsia"/>
        </w:rPr>
        <w:t>人工标注：</w:t>
      </w:r>
      <w:r w:rsidR="001D0F87" w:rsidRPr="007E78B2">
        <w:rPr>
          <w:rFonts w:ascii="宋体" w:eastAsia="宋体" w:hAnsi="宋体" w:cs="宋体" w:hint="eastAsia"/>
        </w:rPr>
        <w:t>错误术语：None 修改为：None</w:t>
      </w:r>
    </w:p>
    <w:p w14:paraId="501373FA" w14:textId="3442B01F" w:rsidR="007E78B2" w:rsidRPr="001D0F87" w:rsidRDefault="007E78B2" w:rsidP="007E78B2">
      <w:pPr>
        <w:pStyle w:val="a3"/>
        <w:rPr>
          <w:rFonts w:ascii="宋体" w:eastAsia="宋体" w:hAnsi="宋体" w:cs="宋体"/>
        </w:rPr>
      </w:pPr>
    </w:p>
    <w:p w14:paraId="15551D35" w14:textId="77777777" w:rsidR="007E78B2" w:rsidRPr="007E78B2" w:rsidRDefault="007E78B2" w:rsidP="007E78B2">
      <w:pPr>
        <w:pStyle w:val="a3"/>
        <w:rPr>
          <w:rFonts w:ascii="宋体" w:eastAsia="宋体" w:hAnsi="宋体" w:cs="宋体"/>
        </w:rPr>
      </w:pPr>
    </w:p>
    <w:p w14:paraId="7D4E36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到大的医院进一步检查吗？上环我腰疼，上环治疗的效果是不是会很好，这个病能根治吗？生活中要注意些什么？。 这个病与我的类风湿疾病有影响吗？</w:t>
      </w:r>
    </w:p>
    <w:p w14:paraId="3C8D817A" w14:textId="77777777" w:rsidR="007E78B2" w:rsidRPr="007E78B2" w:rsidRDefault="007E78B2" w:rsidP="007E78B2">
      <w:pPr>
        <w:pStyle w:val="a3"/>
        <w:rPr>
          <w:rFonts w:ascii="宋体" w:eastAsia="宋体" w:hAnsi="宋体" w:cs="宋体"/>
        </w:rPr>
      </w:pPr>
    </w:p>
    <w:p w14:paraId="1BACE8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甲状腺功能亢进如果用激素类药物有一定相关性。</w:t>
      </w:r>
    </w:p>
    <w:p w14:paraId="5372BFD9" w14:textId="77777777" w:rsidR="007E78B2" w:rsidRPr="007E78B2" w:rsidRDefault="007E78B2" w:rsidP="007E78B2">
      <w:pPr>
        <w:pStyle w:val="a3"/>
        <w:rPr>
          <w:rFonts w:ascii="宋体" w:eastAsia="宋体" w:hAnsi="宋体" w:cs="宋体"/>
        </w:rPr>
      </w:pPr>
    </w:p>
    <w:p w14:paraId="7436B9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类风湿病和子宫内膜增生之间的关系，您可能有些误解。类风湿和子宫内膜增生之间没有直接的影响。另外，关于治疗方面，您提到的甲状腺功能亢进与子宫内膜增生并无关联。请注意在提供医学建议时，确保准确无误地描述相关信息。</w:t>
      </w:r>
    </w:p>
    <w:p w14:paraId="72748361" w14:textId="77777777" w:rsidR="007E78B2" w:rsidRPr="007E78B2" w:rsidRDefault="007E78B2" w:rsidP="007E78B2">
      <w:pPr>
        <w:pStyle w:val="a3"/>
        <w:rPr>
          <w:rFonts w:ascii="宋体" w:eastAsia="宋体" w:hAnsi="宋体" w:cs="宋体"/>
        </w:rPr>
      </w:pPr>
    </w:p>
    <w:p w14:paraId="7AE118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类风湿病和子宫内膜增生之间的关系，甲状腺功能亢进与子宫内膜增生的关联 修改为：None，None</w:t>
      </w:r>
    </w:p>
    <w:p w14:paraId="2886EDBB" w14:textId="77777777" w:rsidR="007F5ECC" w:rsidRPr="007E78B2" w:rsidRDefault="007E78B2" w:rsidP="007F5ECC">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类风湿病和子宫内膜增生之间的关系，甲状腺功能亢进与子宫内膜增生的关联 修改为：None，None</w:t>
      </w:r>
    </w:p>
    <w:p w14:paraId="5B5AF579" w14:textId="77777777" w:rsidR="007E78B2" w:rsidRPr="007E78B2" w:rsidRDefault="007E78B2" w:rsidP="007E78B2">
      <w:pPr>
        <w:pStyle w:val="a3"/>
        <w:rPr>
          <w:rFonts w:ascii="宋体" w:eastAsia="宋体" w:hAnsi="宋体" w:cs="宋体"/>
        </w:rPr>
      </w:pPr>
    </w:p>
    <w:p w14:paraId="4B881B4B" w14:textId="77777777" w:rsidR="007E78B2" w:rsidRPr="007E78B2" w:rsidRDefault="007E78B2" w:rsidP="007E78B2">
      <w:pPr>
        <w:pStyle w:val="a3"/>
        <w:rPr>
          <w:rFonts w:ascii="宋体" w:eastAsia="宋体" w:hAnsi="宋体" w:cs="宋体"/>
        </w:rPr>
      </w:pPr>
    </w:p>
    <w:p w14:paraId="3F8BDB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到大的医院进一步检查吗？上环我腰疼，上环治疗的效果是不是会很好，这个病能根治吗？生活中要注意些什么？风湿药物是来氟米特可以继续吃吗？</w:t>
      </w:r>
    </w:p>
    <w:p w14:paraId="7362FE8B" w14:textId="77777777" w:rsidR="007E78B2" w:rsidRPr="007E78B2" w:rsidRDefault="007E78B2" w:rsidP="007E78B2">
      <w:pPr>
        <w:pStyle w:val="a3"/>
        <w:rPr>
          <w:rFonts w:ascii="宋体" w:eastAsia="宋体" w:hAnsi="宋体" w:cs="宋体"/>
        </w:rPr>
      </w:pPr>
    </w:p>
    <w:p w14:paraId="37CC0E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是比较普遍的情况，不需要去更大医院，上炔诺酮疗效持续比较久，复发少。。 来黄体酮可以继续吃，注意事项：如果肥胖需要适当减重。</w:t>
      </w:r>
    </w:p>
    <w:p w14:paraId="2A462C81" w14:textId="77777777" w:rsidR="007E78B2" w:rsidRPr="007E78B2" w:rsidRDefault="007E78B2" w:rsidP="007E78B2">
      <w:pPr>
        <w:pStyle w:val="a3"/>
        <w:rPr>
          <w:rFonts w:ascii="宋体" w:eastAsia="宋体" w:hAnsi="宋体" w:cs="宋体"/>
        </w:rPr>
      </w:pPr>
    </w:p>
    <w:p w14:paraId="61260C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虽然上曼月乐环是一种常用的治疗方法，但我们不能确定它是否适合每个病人。您可以提供一些其他的治疗选项。此外，关于类风湿药物来氟米特，它与子宫内膜增生治疗之间似乎没有直接的联系。请</w:t>
      </w:r>
      <w:r w:rsidRPr="007E78B2">
        <w:rPr>
          <w:rFonts w:ascii="宋体" w:eastAsia="宋体" w:hAnsi="宋体" w:cs="宋体" w:hint="eastAsia"/>
        </w:rPr>
        <w:lastRenderedPageBreak/>
        <w:t>确保提供准确和相关的医学建议。</w:t>
      </w:r>
    </w:p>
    <w:p w14:paraId="0BC060ED" w14:textId="77777777" w:rsidR="007E78B2" w:rsidRPr="007E78B2" w:rsidRDefault="007E78B2" w:rsidP="007E78B2">
      <w:pPr>
        <w:pStyle w:val="a3"/>
        <w:rPr>
          <w:rFonts w:ascii="宋体" w:eastAsia="宋体" w:hAnsi="宋体" w:cs="宋体"/>
        </w:rPr>
      </w:pPr>
    </w:p>
    <w:p w14:paraId="6E531A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上曼月乐环 修改为：None</w:t>
      </w:r>
    </w:p>
    <w:p w14:paraId="051B0F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类风湿药物来氟米特 修改为：None</w:t>
      </w:r>
    </w:p>
    <w:p w14:paraId="7A3A3CC1" w14:textId="77777777" w:rsidR="007F5ECC" w:rsidRPr="007E78B2" w:rsidRDefault="007E78B2" w:rsidP="007F5ECC">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上曼月乐环 修改为：None</w:t>
      </w:r>
    </w:p>
    <w:p w14:paraId="2739C009" w14:textId="77777777" w:rsidR="007E78B2" w:rsidRPr="007E78B2" w:rsidRDefault="007F5ECC" w:rsidP="007E78B2">
      <w:pPr>
        <w:pStyle w:val="a3"/>
        <w:rPr>
          <w:rFonts w:ascii="宋体" w:eastAsia="宋体" w:hAnsi="宋体" w:cs="宋体"/>
        </w:rPr>
      </w:pPr>
      <w:r w:rsidRPr="007E78B2">
        <w:rPr>
          <w:rFonts w:ascii="宋体" w:eastAsia="宋体" w:hAnsi="宋体" w:cs="宋体" w:hint="eastAsia"/>
        </w:rPr>
        <w:t>错误术语：类风湿药物来氟米特 修改为：None</w:t>
      </w:r>
    </w:p>
    <w:p w14:paraId="6D88DFED" w14:textId="77777777" w:rsidR="007E78B2" w:rsidRPr="007E78B2" w:rsidRDefault="007E78B2" w:rsidP="007E78B2">
      <w:pPr>
        <w:pStyle w:val="a3"/>
        <w:rPr>
          <w:rFonts w:ascii="宋体" w:eastAsia="宋体" w:hAnsi="宋体" w:cs="宋体"/>
        </w:rPr>
      </w:pPr>
    </w:p>
    <w:p w14:paraId="37036B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想走重庆西南医院去复查一下，医生，你觉得有必要吗？这个病能否根治？。 哦哦，谢谢！我前几天才取的环并做诊刮术，那上环要等下个月去上还是要等几个月？这个环要经期去上吗？</w:t>
      </w:r>
    </w:p>
    <w:p w14:paraId="19513600" w14:textId="77777777" w:rsidR="007E78B2" w:rsidRPr="007E78B2" w:rsidRDefault="007E78B2" w:rsidP="007E78B2">
      <w:pPr>
        <w:pStyle w:val="a3"/>
        <w:rPr>
          <w:rFonts w:ascii="宋体" w:eastAsia="宋体" w:hAnsi="宋体" w:cs="宋体"/>
        </w:rPr>
      </w:pPr>
    </w:p>
    <w:p w14:paraId="5B9166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必要性不大，如果看病也就是会诊病理。 可以下月月经干净上环。</w:t>
      </w:r>
    </w:p>
    <w:p w14:paraId="742881DF" w14:textId="77777777" w:rsidR="007E78B2" w:rsidRPr="007E78B2" w:rsidRDefault="007E78B2" w:rsidP="007E78B2">
      <w:pPr>
        <w:pStyle w:val="a3"/>
        <w:rPr>
          <w:rFonts w:ascii="宋体" w:eastAsia="宋体" w:hAnsi="宋体" w:cs="宋体"/>
        </w:rPr>
      </w:pPr>
    </w:p>
    <w:p w14:paraId="510B4E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是否需要到更大的医院进行进一步检查取决于病人的具体情况。关于上环的时间和条件，您提到的下个月上环和在月经干净后上环是正确的。请确保在提供医学建议时，准确描述相关信息。</w:t>
      </w:r>
    </w:p>
    <w:p w14:paraId="39C70D2D" w14:textId="77777777" w:rsidR="007E78B2" w:rsidRPr="007E78B2" w:rsidRDefault="007E78B2" w:rsidP="007E78B2">
      <w:pPr>
        <w:pStyle w:val="a3"/>
        <w:rPr>
          <w:rFonts w:ascii="宋体" w:eastAsia="宋体" w:hAnsi="宋体" w:cs="宋体"/>
        </w:rPr>
      </w:pPr>
    </w:p>
    <w:p w14:paraId="24515C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04AFD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37DC897D" w14:textId="77777777" w:rsidR="007E78B2" w:rsidRPr="007E78B2" w:rsidRDefault="007E78B2" w:rsidP="007E78B2">
      <w:pPr>
        <w:pStyle w:val="a3"/>
        <w:rPr>
          <w:rFonts w:ascii="宋体" w:eastAsia="宋体" w:hAnsi="宋体" w:cs="宋体"/>
        </w:rPr>
      </w:pPr>
    </w:p>
    <w:p w14:paraId="22935F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哦，我很着急。王医生，这病能根治吗？饮食上有禁忌的吗？谢谢！</w:t>
      </w:r>
    </w:p>
    <w:p w14:paraId="0ABD9222" w14:textId="77777777" w:rsidR="007E78B2" w:rsidRPr="007E78B2" w:rsidRDefault="007E78B2" w:rsidP="007E78B2">
      <w:pPr>
        <w:pStyle w:val="a3"/>
        <w:rPr>
          <w:rFonts w:ascii="宋体" w:eastAsia="宋体" w:hAnsi="宋体" w:cs="宋体"/>
        </w:rPr>
      </w:pPr>
    </w:p>
    <w:p w14:paraId="259BC9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着急，按照我前边说的方法治疗。 不吃营养品和保健品。</w:t>
      </w:r>
    </w:p>
    <w:p w14:paraId="64954CA3" w14:textId="77777777" w:rsidR="007E78B2" w:rsidRPr="007E78B2" w:rsidRDefault="007E78B2" w:rsidP="007E78B2">
      <w:pPr>
        <w:pStyle w:val="a3"/>
        <w:rPr>
          <w:rFonts w:ascii="宋体" w:eastAsia="宋体" w:hAnsi="宋体" w:cs="宋体"/>
        </w:rPr>
      </w:pPr>
    </w:p>
    <w:p w14:paraId="4EA9F2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这个病的治愈问题，我们无法确定是否可以完全根治。在饮食方面，没有特殊的禁忌。请确保在提供医学建议时，准确描述相关信息。</w:t>
      </w:r>
    </w:p>
    <w:p w14:paraId="68B747E4" w14:textId="77777777" w:rsidR="007E78B2" w:rsidRPr="007E78B2" w:rsidRDefault="007E78B2" w:rsidP="007E78B2">
      <w:pPr>
        <w:pStyle w:val="a3"/>
        <w:rPr>
          <w:rFonts w:ascii="宋体" w:eastAsia="宋体" w:hAnsi="宋体" w:cs="宋体"/>
        </w:rPr>
      </w:pPr>
    </w:p>
    <w:p w14:paraId="5A4DE2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0A43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19C990EE" w14:textId="77777777" w:rsidR="007E78B2" w:rsidRPr="007E78B2" w:rsidRDefault="007E78B2" w:rsidP="007E78B2">
      <w:pPr>
        <w:pStyle w:val="a3"/>
        <w:rPr>
          <w:rFonts w:ascii="宋体" w:eastAsia="宋体" w:hAnsi="宋体" w:cs="宋体"/>
        </w:rPr>
      </w:pPr>
    </w:p>
    <w:p w14:paraId="64C9B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有点贫血，平时在用大枣枸杞泡水喝，大枣可以吃吗。 上环是经期还是经后？我最近腰痛时痛时不痛和这病有关吗？饮食上可以吃辣的吗？可以喝冰的吗？我特喜欢喝冷的东西。</w:t>
      </w:r>
    </w:p>
    <w:p w14:paraId="29649360" w14:textId="77777777" w:rsidR="007E78B2" w:rsidRPr="007E78B2" w:rsidRDefault="007E78B2" w:rsidP="007E78B2">
      <w:pPr>
        <w:pStyle w:val="a3"/>
        <w:rPr>
          <w:rFonts w:ascii="宋体" w:eastAsia="宋体" w:hAnsi="宋体" w:cs="宋体"/>
        </w:rPr>
      </w:pPr>
    </w:p>
    <w:p w14:paraId="1276A2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吃甲羟孕酮。 月经后上环，饮食无特殊要求，腰痛与之无关。</w:t>
      </w:r>
    </w:p>
    <w:p w14:paraId="6C3437FF" w14:textId="77777777" w:rsidR="007E78B2" w:rsidRPr="007E78B2" w:rsidRDefault="007E78B2" w:rsidP="007E78B2">
      <w:pPr>
        <w:pStyle w:val="a3"/>
        <w:rPr>
          <w:rFonts w:ascii="宋体" w:eastAsia="宋体" w:hAnsi="宋体" w:cs="宋体"/>
        </w:rPr>
      </w:pPr>
    </w:p>
    <w:p w14:paraId="2A5518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贫血和饮食问题，您可能有些误解。大枣可以食用，对贫血有一定的帮助。关于上环的时间，您提到的月经后上环是正确的。至于腰痛和饮食上的辣食和冷饮，它们与子宫内膜增生之间似乎没有直接的联系。请确保在提供医学建议时，准确描述相关信息。</w:t>
      </w:r>
    </w:p>
    <w:p w14:paraId="1DAB81CA" w14:textId="77777777" w:rsidR="007E78B2" w:rsidRPr="007E78B2" w:rsidRDefault="007E78B2" w:rsidP="007E78B2">
      <w:pPr>
        <w:pStyle w:val="a3"/>
        <w:rPr>
          <w:rFonts w:ascii="宋体" w:eastAsia="宋体" w:hAnsi="宋体" w:cs="宋体"/>
        </w:rPr>
      </w:pPr>
    </w:p>
    <w:p w14:paraId="579EF5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84A93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5ECC" w:rsidRPr="007E78B2">
        <w:rPr>
          <w:rFonts w:ascii="宋体" w:eastAsia="宋体" w:hAnsi="宋体" w:cs="宋体" w:hint="eastAsia"/>
        </w:rPr>
        <w:t>错误术语：None 修改为：None</w:t>
      </w:r>
    </w:p>
    <w:p w14:paraId="300481EC" w14:textId="77777777" w:rsidR="007E78B2" w:rsidRPr="007E78B2" w:rsidRDefault="007E78B2" w:rsidP="007E78B2">
      <w:pPr>
        <w:pStyle w:val="a3"/>
        <w:rPr>
          <w:rFonts w:ascii="宋体" w:eastAsia="宋体" w:hAnsi="宋体" w:cs="宋体"/>
        </w:rPr>
      </w:pPr>
    </w:p>
    <w:p w14:paraId="37F90F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三种药除黄体酮还没服用，其他两种药我从做诊刮术那天（3月19日）那天起一直在口服，服了药后每天想吐，是不是服药的关系，这两种药还要继续服吗？。 以后每个月服药是要服上面三种药，还是只服黄体酮？。</w:t>
      </w:r>
    </w:p>
    <w:p w14:paraId="68D3A5DE" w14:textId="77777777" w:rsidR="007E78B2" w:rsidRPr="007E78B2" w:rsidRDefault="007E78B2" w:rsidP="007E78B2">
      <w:pPr>
        <w:pStyle w:val="a3"/>
        <w:rPr>
          <w:rFonts w:ascii="宋体" w:eastAsia="宋体" w:hAnsi="宋体" w:cs="宋体"/>
        </w:rPr>
      </w:pPr>
    </w:p>
    <w:p w14:paraId="1A8F1A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这三种药中，甲状腺素是直接治疗这个疾病的，其他两个如果副作用大可以不吃。</w:t>
      </w:r>
    </w:p>
    <w:p w14:paraId="7F012CAE" w14:textId="77777777" w:rsidR="007E78B2" w:rsidRPr="007E78B2" w:rsidRDefault="007E78B2" w:rsidP="007E78B2">
      <w:pPr>
        <w:pStyle w:val="a3"/>
        <w:rPr>
          <w:rFonts w:ascii="宋体" w:eastAsia="宋体" w:hAnsi="宋体" w:cs="宋体"/>
        </w:rPr>
      </w:pPr>
    </w:p>
    <w:p w14:paraId="6B1C0A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治疗问题，您可能有些误解。在这三种药物中，黄体酮是直接用于治疗子宫内膜增生的。其他两种药物的用途可能与副作用大有关，您可以考虑提供更多的解释和替代治疗选项。请确保在提供医学建议时，准确描述相关信息。</w:t>
      </w:r>
    </w:p>
    <w:p w14:paraId="2DD02F88" w14:textId="77777777" w:rsidR="007E78B2" w:rsidRPr="007E78B2" w:rsidRDefault="007E78B2" w:rsidP="007E78B2">
      <w:pPr>
        <w:pStyle w:val="a3"/>
        <w:rPr>
          <w:rFonts w:ascii="宋体" w:eastAsia="宋体" w:hAnsi="宋体" w:cs="宋体"/>
        </w:rPr>
      </w:pPr>
    </w:p>
    <w:p w14:paraId="26BC50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黄体酮</w:t>
      </w:r>
    </w:p>
    <w:p w14:paraId="215795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968CA" w:rsidRPr="007E78B2">
        <w:rPr>
          <w:rFonts w:ascii="宋体" w:eastAsia="宋体" w:hAnsi="宋体" w:cs="宋体" w:hint="eastAsia"/>
        </w:rPr>
        <w:t>错误术语：None 修改为：黄体酮</w:t>
      </w:r>
    </w:p>
    <w:p w14:paraId="380D6CB7" w14:textId="77777777" w:rsidR="007E78B2" w:rsidRPr="007E78B2" w:rsidRDefault="007E78B2" w:rsidP="007E78B2">
      <w:pPr>
        <w:pStyle w:val="a3"/>
        <w:rPr>
          <w:rFonts w:ascii="宋体" w:eastAsia="宋体" w:hAnsi="宋体" w:cs="宋体"/>
        </w:rPr>
      </w:pPr>
    </w:p>
    <w:p w14:paraId="76107F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病上班经常坐，工作常加班有影响吗？</w:t>
      </w:r>
    </w:p>
    <w:p w14:paraId="71FFB9FC" w14:textId="77777777" w:rsidR="007E78B2" w:rsidRPr="007E78B2" w:rsidRDefault="007E78B2" w:rsidP="007E78B2">
      <w:pPr>
        <w:pStyle w:val="a3"/>
        <w:rPr>
          <w:rFonts w:ascii="宋体" w:eastAsia="宋体" w:hAnsi="宋体" w:cs="宋体"/>
        </w:rPr>
      </w:pPr>
    </w:p>
    <w:p w14:paraId="7A8EEF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8</w:t>
      </w:r>
    </w:p>
    <w:p w14:paraId="5879C00D" w14:textId="77777777" w:rsidR="007E78B2" w:rsidRPr="007E78B2" w:rsidRDefault="007E78B2" w:rsidP="007E78B2">
      <w:pPr>
        <w:pStyle w:val="a3"/>
        <w:rPr>
          <w:rFonts w:ascii="宋体" w:eastAsia="宋体" w:hAnsi="宋体" w:cs="宋体"/>
        </w:rPr>
      </w:pPr>
    </w:p>
    <w:p w14:paraId="51C989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AF4728" w14:textId="77777777" w:rsidR="007E78B2" w:rsidRPr="007E78B2" w:rsidRDefault="007E78B2" w:rsidP="007E78B2">
      <w:pPr>
        <w:pStyle w:val="a3"/>
        <w:rPr>
          <w:rFonts w:ascii="宋体" w:eastAsia="宋体" w:hAnsi="宋体" w:cs="宋体"/>
        </w:rPr>
      </w:pPr>
    </w:p>
    <w:p w14:paraId="4E49AE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食管炎   胸痛    腹痛    呕吐    吞咽困难    恶心    胃灼热    上腹痛    喉咙痛    咳嗽    气短    腹痛    胸闷   食道炎（或食道炎）是食道的炎症。它可能是急性的或慢性的。急性食管炎可以是卡他性或粘膜炎性的，而慢性食管炎可以是肥厚性或萎缩性的。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线平片（X-ray）    心电图    静脉补液    血糖测量（Glucose level）    电解质板     奥美拉唑 ， 泮托拉唑 ， 兰索拉唑（</w:t>
      </w:r>
      <w:proofErr w:type="spellStart"/>
      <w:r w:rsidRPr="007E78B2">
        <w:rPr>
          <w:rFonts w:ascii="宋体" w:eastAsia="宋体" w:hAnsi="宋体" w:cs="宋体" w:hint="eastAsia"/>
        </w:rPr>
        <w:t>Prevacid</w:t>
      </w:r>
      <w:proofErr w:type="spellEnd"/>
      <w:r w:rsidRPr="007E78B2">
        <w:rPr>
          <w:rFonts w:ascii="宋体" w:eastAsia="宋体" w:hAnsi="宋体" w:cs="宋体" w:hint="eastAsia"/>
        </w:rPr>
        <w:t xml:space="preserve">） ， 咪达唑仑（Versed） ， 硫糖铝（Carafate） ， 西甲硅油（Degas） ， 苯佐卡因外用 ， 异丙酚 ， 雷贝拉唑（Aciphex） )  </w:t>
      </w:r>
    </w:p>
    <w:p w14:paraId="7BB0F24C" w14:textId="77777777" w:rsidR="007E78B2" w:rsidRPr="007E78B2" w:rsidRDefault="007E78B2" w:rsidP="007E78B2">
      <w:pPr>
        <w:pStyle w:val="a3"/>
        <w:rPr>
          <w:rFonts w:ascii="宋体" w:eastAsia="宋体" w:hAnsi="宋体" w:cs="宋体"/>
        </w:rPr>
      </w:pPr>
    </w:p>
    <w:p w14:paraId="4E4C59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2126222" w14:textId="77777777" w:rsidR="007E78B2" w:rsidRPr="007E78B2" w:rsidRDefault="007E78B2" w:rsidP="007E78B2">
      <w:pPr>
        <w:pStyle w:val="a3"/>
        <w:rPr>
          <w:rFonts w:ascii="宋体" w:eastAsia="宋体" w:hAnsi="宋体" w:cs="宋体"/>
        </w:rPr>
      </w:pPr>
    </w:p>
    <w:p w14:paraId="764B9B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需要做个胃镜，要提前预约，先做个胃镜看情况还需要查不查其他的。 </w:t>
      </w:r>
    </w:p>
    <w:p w14:paraId="4DAC8A2F" w14:textId="77777777" w:rsidR="007E78B2" w:rsidRPr="007E78B2" w:rsidRDefault="007E78B2" w:rsidP="007E78B2">
      <w:pPr>
        <w:pStyle w:val="a3"/>
        <w:rPr>
          <w:rFonts w:ascii="宋体" w:eastAsia="宋体" w:hAnsi="宋体" w:cs="宋体"/>
        </w:rPr>
      </w:pPr>
    </w:p>
    <w:p w14:paraId="6F3E13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食管炎的背景下，使用术语"胃灼热"似乎不太合适。您可能需要考虑使用以下术语："胸痛，腹痛，呕吐，吞咽困难，恶心，上腹痛，喉咙痛，咳嗽，气短，胸闷"。</w:t>
      </w:r>
    </w:p>
    <w:p w14:paraId="3B793B36" w14:textId="77777777" w:rsidR="007E78B2" w:rsidRPr="007E78B2" w:rsidRDefault="007E78B2" w:rsidP="007E78B2">
      <w:pPr>
        <w:pStyle w:val="a3"/>
        <w:rPr>
          <w:rFonts w:ascii="宋体" w:eastAsia="宋体" w:hAnsi="宋体" w:cs="宋体"/>
        </w:rPr>
      </w:pPr>
    </w:p>
    <w:p w14:paraId="34E166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灼热 修改为：胸痛，腹痛，呕吐，吞咽困难，恶心，上腹痛，喉咙痛，咳嗽，气短，胸闷</w:t>
      </w:r>
    </w:p>
    <w:p w14:paraId="46242F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444D4" w:rsidRPr="007E78B2">
        <w:rPr>
          <w:rFonts w:ascii="宋体" w:eastAsia="宋体" w:hAnsi="宋体" w:cs="宋体" w:hint="eastAsia"/>
        </w:rPr>
        <w:t>错误术语：胃灼热 修改为：胸痛，腹痛，呕吐，吞咽困难，恶心，上腹痛，喉咙痛，咳嗽，气短，胸闷</w:t>
      </w:r>
    </w:p>
    <w:p w14:paraId="754BC0FD" w14:textId="77777777" w:rsidR="007E78B2" w:rsidRPr="007E78B2" w:rsidRDefault="007E78B2" w:rsidP="007E78B2">
      <w:pPr>
        <w:pStyle w:val="a3"/>
        <w:rPr>
          <w:rFonts w:ascii="宋体" w:eastAsia="宋体" w:hAnsi="宋体" w:cs="宋体"/>
        </w:rPr>
      </w:pPr>
    </w:p>
    <w:p w14:paraId="763796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白老师，请问下当天去医院当天能做胃镜吗？需要空腹查血什么的术前检查吗？因为我在阿坝州，过去比较远，好计划好请假的时间。谢谢您，白老师。。</w:t>
      </w:r>
    </w:p>
    <w:p w14:paraId="4D866EBD" w14:textId="77777777" w:rsidR="007E78B2" w:rsidRPr="007E78B2" w:rsidRDefault="007E78B2" w:rsidP="007E78B2">
      <w:pPr>
        <w:pStyle w:val="a3"/>
        <w:rPr>
          <w:rFonts w:ascii="宋体" w:eastAsia="宋体" w:hAnsi="宋体" w:cs="宋体"/>
        </w:rPr>
      </w:pPr>
    </w:p>
    <w:p w14:paraId="395315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最好空腹，做胃镜不需要查血，胃镜一般都要提前预约，可以找熟人帮你提前预约好再请假。 </w:t>
      </w:r>
    </w:p>
    <w:p w14:paraId="437C6FE6" w14:textId="77777777" w:rsidR="007E78B2" w:rsidRPr="007E78B2" w:rsidRDefault="007E78B2" w:rsidP="007E78B2">
      <w:pPr>
        <w:pStyle w:val="a3"/>
        <w:rPr>
          <w:rFonts w:ascii="宋体" w:eastAsia="宋体" w:hAnsi="宋体" w:cs="宋体"/>
        </w:rPr>
      </w:pPr>
    </w:p>
    <w:p w14:paraId="17DDA5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没有需要修改的地方。</w:t>
      </w:r>
    </w:p>
    <w:p w14:paraId="2D2C4609" w14:textId="77777777" w:rsidR="007E78B2" w:rsidRPr="007E78B2" w:rsidRDefault="007E78B2" w:rsidP="007E78B2">
      <w:pPr>
        <w:pStyle w:val="a3"/>
        <w:rPr>
          <w:rFonts w:ascii="宋体" w:eastAsia="宋体" w:hAnsi="宋体" w:cs="宋体"/>
        </w:rPr>
      </w:pPr>
    </w:p>
    <w:p w14:paraId="1687A3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C8CFD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444D4" w:rsidRPr="007E78B2">
        <w:rPr>
          <w:rFonts w:ascii="宋体" w:eastAsia="宋体" w:hAnsi="宋体" w:cs="宋体" w:hint="eastAsia"/>
        </w:rPr>
        <w:t>错误术语：None 修改为：None</w:t>
      </w:r>
    </w:p>
    <w:p w14:paraId="77DB4CCB" w14:textId="77777777" w:rsidR="007E78B2" w:rsidRPr="007E78B2" w:rsidRDefault="007E78B2" w:rsidP="007E78B2">
      <w:pPr>
        <w:pStyle w:val="a3"/>
        <w:rPr>
          <w:rFonts w:ascii="宋体" w:eastAsia="宋体" w:hAnsi="宋体" w:cs="宋体"/>
        </w:rPr>
      </w:pPr>
    </w:p>
    <w:p w14:paraId="331E06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好的，谢谢您，白老师，因为母亲去年因为肿瘤去世，现在我也很恐癌。谢谢您，白老师。那我找朋友先预约。。 白老师 请问您是哪几天坐诊呢？。</w:t>
      </w:r>
    </w:p>
    <w:p w14:paraId="21FB88D6" w14:textId="77777777" w:rsidR="007E78B2" w:rsidRPr="007E78B2" w:rsidRDefault="007E78B2" w:rsidP="007E78B2">
      <w:pPr>
        <w:pStyle w:val="a3"/>
        <w:rPr>
          <w:rFonts w:ascii="宋体" w:eastAsia="宋体" w:hAnsi="宋体" w:cs="宋体"/>
        </w:rPr>
      </w:pPr>
    </w:p>
    <w:p w14:paraId="49BD47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我在外面学习。 </w:t>
      </w:r>
    </w:p>
    <w:p w14:paraId="7D5C4265" w14:textId="77777777" w:rsidR="007E78B2" w:rsidRPr="007E78B2" w:rsidRDefault="007E78B2" w:rsidP="007E78B2">
      <w:pPr>
        <w:pStyle w:val="a3"/>
        <w:rPr>
          <w:rFonts w:ascii="宋体" w:eastAsia="宋体" w:hAnsi="宋体" w:cs="宋体"/>
        </w:rPr>
      </w:pPr>
    </w:p>
    <w:p w14:paraId="576C1A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没有需要修改的地方。</w:t>
      </w:r>
    </w:p>
    <w:p w14:paraId="6932F3CC" w14:textId="77777777" w:rsidR="007E78B2" w:rsidRPr="007E78B2" w:rsidRDefault="007E78B2" w:rsidP="007E78B2">
      <w:pPr>
        <w:pStyle w:val="a3"/>
        <w:rPr>
          <w:rFonts w:ascii="宋体" w:eastAsia="宋体" w:hAnsi="宋体" w:cs="宋体"/>
        </w:rPr>
      </w:pPr>
    </w:p>
    <w:p w14:paraId="62BFBF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120F0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444D4" w:rsidRPr="007E78B2">
        <w:rPr>
          <w:rFonts w:ascii="宋体" w:eastAsia="宋体" w:hAnsi="宋体" w:cs="宋体" w:hint="eastAsia"/>
        </w:rPr>
        <w:t>错误术语：None 修改为：None</w:t>
      </w:r>
    </w:p>
    <w:p w14:paraId="17B18869" w14:textId="77777777" w:rsidR="007E78B2" w:rsidRPr="007E78B2" w:rsidRDefault="007E78B2" w:rsidP="007E78B2">
      <w:pPr>
        <w:pStyle w:val="a3"/>
        <w:rPr>
          <w:rFonts w:ascii="宋体" w:eastAsia="宋体" w:hAnsi="宋体" w:cs="宋体"/>
        </w:rPr>
      </w:pPr>
    </w:p>
    <w:p w14:paraId="10CAE4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白老师，还想请问下您，我这种情况有可能是食管肿瘤吗？每天都很担心。不知道怎么办才好。。</w:t>
      </w:r>
    </w:p>
    <w:p w14:paraId="52A1AAB5" w14:textId="77777777" w:rsidR="007E78B2" w:rsidRPr="007E78B2" w:rsidRDefault="007E78B2" w:rsidP="007E78B2">
      <w:pPr>
        <w:pStyle w:val="a3"/>
        <w:rPr>
          <w:rFonts w:ascii="宋体" w:eastAsia="宋体" w:hAnsi="宋体" w:cs="宋体"/>
        </w:rPr>
      </w:pPr>
    </w:p>
    <w:p w14:paraId="1F1EB9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49</w:t>
      </w:r>
    </w:p>
    <w:p w14:paraId="78B94BC4" w14:textId="77777777" w:rsidR="007E78B2" w:rsidRPr="007E78B2" w:rsidRDefault="007E78B2" w:rsidP="007E78B2">
      <w:pPr>
        <w:pStyle w:val="a3"/>
        <w:rPr>
          <w:rFonts w:ascii="宋体" w:eastAsia="宋体" w:hAnsi="宋体" w:cs="宋体"/>
        </w:rPr>
      </w:pPr>
    </w:p>
    <w:p w14:paraId="779CA6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FAC3F8F" w14:textId="77777777" w:rsidR="007E78B2" w:rsidRPr="007E78B2" w:rsidRDefault="007E78B2" w:rsidP="007E78B2">
      <w:pPr>
        <w:pStyle w:val="a3"/>
        <w:rPr>
          <w:rFonts w:ascii="宋体" w:eastAsia="宋体" w:hAnsi="宋体" w:cs="宋体"/>
        </w:rPr>
      </w:pPr>
    </w:p>
    <w:p w14:paraId="1E0F40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红霉素 ， 妥布霉素（Tobi） ， 妥布霉素眼药 ， 红霉素眼药 ， 环丙沙星眼药 ， 奥洛帕他定眼药 ，  氧氟沙星眼科 ， 地塞米松 - 妥布霉素眼科 ， 丁卡因（一触式）  </w:t>
      </w:r>
    </w:p>
    <w:p w14:paraId="4A30B34B" w14:textId="77777777" w:rsidR="007E78B2" w:rsidRPr="007E78B2" w:rsidRDefault="007E78B2" w:rsidP="007E78B2">
      <w:pPr>
        <w:pStyle w:val="a3"/>
        <w:rPr>
          <w:rFonts w:ascii="宋体" w:eastAsia="宋体" w:hAnsi="宋体" w:cs="宋体"/>
        </w:rPr>
      </w:pPr>
    </w:p>
    <w:p w14:paraId="495B0F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5705CC1" w14:textId="77777777" w:rsidR="007E78B2" w:rsidRPr="007E78B2" w:rsidRDefault="007E78B2" w:rsidP="007E78B2">
      <w:pPr>
        <w:pStyle w:val="a3"/>
        <w:rPr>
          <w:rFonts w:ascii="宋体" w:eastAsia="宋体" w:hAnsi="宋体" w:cs="宋体"/>
        </w:rPr>
      </w:pPr>
    </w:p>
    <w:p w14:paraId="02A32B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还是过敏性结膜炎的情况。</w:t>
      </w:r>
    </w:p>
    <w:p w14:paraId="48C33AB1" w14:textId="77777777" w:rsidR="007E78B2" w:rsidRPr="007E78B2" w:rsidRDefault="007E78B2" w:rsidP="007E78B2">
      <w:pPr>
        <w:pStyle w:val="a3"/>
        <w:rPr>
          <w:rFonts w:ascii="宋体" w:eastAsia="宋体" w:hAnsi="宋体" w:cs="宋体"/>
        </w:rPr>
      </w:pPr>
    </w:p>
    <w:p w14:paraId="04AF83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过敏性结膜炎”的背景下，使用“咳嗽”和“鼻塞”这些症状词似乎不太合适。你可能需要考虑使用以下术语来描述症状：“眼睛发红、眼睛疼痛、眼睛发痒、眼睛肿胀、眼睛有白色分泌物、流泪和喉咙痛”。</w:t>
      </w:r>
    </w:p>
    <w:p w14:paraId="5C445A86" w14:textId="77777777" w:rsidR="007E78B2" w:rsidRPr="007E78B2" w:rsidRDefault="007E78B2" w:rsidP="007E78B2">
      <w:pPr>
        <w:pStyle w:val="a3"/>
        <w:rPr>
          <w:rFonts w:ascii="宋体" w:eastAsia="宋体" w:hAnsi="宋体" w:cs="宋体"/>
        </w:rPr>
      </w:pPr>
    </w:p>
    <w:p w14:paraId="4551B2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鼻塞 修改为：眼睛发红、眼睛疼痛、眼睛发痒、眼睛肿胀、眼睛有白色分泌物、流泪和喉咙痛</w:t>
      </w:r>
    </w:p>
    <w:p w14:paraId="6A42608F" w14:textId="77777777" w:rsidR="007444D4" w:rsidRPr="007E78B2" w:rsidRDefault="007E78B2" w:rsidP="007444D4">
      <w:pPr>
        <w:pStyle w:val="a3"/>
        <w:rPr>
          <w:rFonts w:ascii="宋体" w:eastAsia="宋体" w:hAnsi="宋体" w:cs="宋体"/>
        </w:rPr>
      </w:pPr>
      <w:r w:rsidRPr="007E78B2">
        <w:rPr>
          <w:rFonts w:ascii="宋体" w:eastAsia="宋体" w:hAnsi="宋体" w:cs="宋体" w:hint="eastAsia"/>
        </w:rPr>
        <w:t>人工标注：</w:t>
      </w:r>
      <w:r w:rsidR="007444D4" w:rsidRPr="007E78B2">
        <w:rPr>
          <w:rFonts w:ascii="宋体" w:eastAsia="宋体" w:hAnsi="宋体" w:cs="宋体" w:hint="eastAsia"/>
        </w:rPr>
        <w:t>错误术语：咳嗽，鼻塞 修改为：眼睛发红、眼睛疼痛、眼睛发痒、眼睛肿胀、眼睛有白色分泌物、流泪和喉咙痛</w:t>
      </w:r>
    </w:p>
    <w:p w14:paraId="0F7F49BC" w14:textId="77777777" w:rsidR="007E78B2" w:rsidRPr="007E78B2" w:rsidRDefault="007E78B2" w:rsidP="007E78B2">
      <w:pPr>
        <w:pStyle w:val="a3"/>
        <w:rPr>
          <w:rFonts w:ascii="宋体" w:eastAsia="宋体" w:hAnsi="宋体" w:cs="宋体"/>
        </w:rPr>
      </w:pPr>
    </w:p>
    <w:p w14:paraId="213C6779" w14:textId="77777777" w:rsidR="007E78B2" w:rsidRPr="007E78B2" w:rsidRDefault="007E78B2" w:rsidP="007E78B2">
      <w:pPr>
        <w:pStyle w:val="a3"/>
        <w:rPr>
          <w:rFonts w:ascii="宋体" w:eastAsia="宋体" w:hAnsi="宋体" w:cs="宋体"/>
        </w:rPr>
      </w:pPr>
    </w:p>
    <w:p w14:paraId="255A4C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你医生，那我从网上买的色甘酸钠眼药水是不是就不要用了，还没有到货，玻璃酸钠有一瓶，在买一瓶你开的那瓶就行了是吧。</w:t>
      </w:r>
    </w:p>
    <w:p w14:paraId="1446BE67" w14:textId="77777777" w:rsidR="007E78B2" w:rsidRPr="007E78B2" w:rsidRDefault="007E78B2" w:rsidP="007E78B2">
      <w:pPr>
        <w:pStyle w:val="a3"/>
        <w:rPr>
          <w:rFonts w:ascii="宋体" w:eastAsia="宋体" w:hAnsi="宋体" w:cs="宋体"/>
        </w:rPr>
      </w:pPr>
    </w:p>
    <w:p w14:paraId="79032A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如果购买了磺胺醋酰钠眼药可以使用。</w:t>
      </w:r>
    </w:p>
    <w:p w14:paraId="098C87A2" w14:textId="77777777" w:rsidR="007E78B2" w:rsidRPr="007E78B2" w:rsidRDefault="007E78B2" w:rsidP="007E78B2">
      <w:pPr>
        <w:pStyle w:val="a3"/>
        <w:rPr>
          <w:rFonts w:ascii="宋体" w:eastAsia="宋体" w:hAnsi="宋体" w:cs="宋体"/>
        </w:rPr>
      </w:pPr>
    </w:p>
    <w:p w14:paraId="6F3C11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磺胺醋酰钠眼药不是常用于治疗结膜炎的药物。根据提供的医疗背景，你可能需要使用色甘酸</w:t>
      </w:r>
      <w:r w:rsidRPr="007E78B2">
        <w:rPr>
          <w:rFonts w:ascii="宋体" w:eastAsia="宋体" w:hAnsi="宋体" w:cs="宋体" w:hint="eastAsia"/>
        </w:rPr>
        <w:lastRenderedPageBreak/>
        <w:t>钠滴眼液作为合适的药物。</w:t>
      </w:r>
    </w:p>
    <w:p w14:paraId="6E65A503" w14:textId="77777777" w:rsidR="007E78B2" w:rsidRPr="007E78B2" w:rsidRDefault="007E78B2" w:rsidP="007E78B2">
      <w:pPr>
        <w:pStyle w:val="a3"/>
        <w:rPr>
          <w:rFonts w:ascii="宋体" w:eastAsia="宋体" w:hAnsi="宋体" w:cs="宋体"/>
        </w:rPr>
      </w:pPr>
    </w:p>
    <w:p w14:paraId="4C7846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磺胺醋酰钠眼药 修改为：色甘酸钠滴眼液</w:t>
      </w:r>
    </w:p>
    <w:p w14:paraId="3D4595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444D4" w:rsidRPr="007E78B2">
        <w:rPr>
          <w:rFonts w:ascii="宋体" w:eastAsia="宋体" w:hAnsi="宋体" w:cs="宋体" w:hint="eastAsia"/>
        </w:rPr>
        <w:t>错误术语：磺胺醋酰钠眼药 修改为：色甘酸钠滴眼液</w:t>
      </w:r>
    </w:p>
    <w:p w14:paraId="318C65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盐酸奥洛他定需要买吗。</w:t>
      </w:r>
    </w:p>
    <w:p w14:paraId="721E6378" w14:textId="77777777" w:rsidR="007E78B2" w:rsidRPr="007E78B2" w:rsidRDefault="007E78B2" w:rsidP="007E78B2">
      <w:pPr>
        <w:pStyle w:val="a3"/>
        <w:rPr>
          <w:rFonts w:ascii="宋体" w:eastAsia="宋体" w:hAnsi="宋体" w:cs="宋体"/>
        </w:rPr>
      </w:pPr>
    </w:p>
    <w:p w14:paraId="12DAE4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磺胺醋酰钠眼药效果不好，可以使用地塞米松-妥布霉素眼科。</w:t>
      </w:r>
    </w:p>
    <w:p w14:paraId="727C467B" w14:textId="77777777" w:rsidR="007E78B2" w:rsidRPr="007E78B2" w:rsidRDefault="007E78B2" w:rsidP="007E78B2">
      <w:pPr>
        <w:pStyle w:val="a3"/>
        <w:rPr>
          <w:rFonts w:ascii="宋体" w:eastAsia="宋体" w:hAnsi="宋体" w:cs="宋体"/>
        </w:rPr>
      </w:pPr>
    </w:p>
    <w:p w14:paraId="24A8C9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磺胺醋酰钠眼药不是常用于治疗过敏性结膜炎的药物。你可能需要考虑使用帕坦洛作为替代药物。</w:t>
      </w:r>
    </w:p>
    <w:p w14:paraId="7A578301" w14:textId="77777777" w:rsidR="007E78B2" w:rsidRPr="007E78B2" w:rsidRDefault="007E78B2" w:rsidP="007E78B2">
      <w:pPr>
        <w:pStyle w:val="a3"/>
        <w:rPr>
          <w:rFonts w:ascii="宋体" w:eastAsia="宋体" w:hAnsi="宋体" w:cs="宋体"/>
        </w:rPr>
      </w:pPr>
    </w:p>
    <w:p w14:paraId="0A49AB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磺胺醋酰钠眼药 修改为：帕坦洛</w:t>
      </w:r>
    </w:p>
    <w:p w14:paraId="474574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444D4" w:rsidRPr="007E78B2">
        <w:rPr>
          <w:rFonts w:ascii="宋体" w:eastAsia="宋体" w:hAnsi="宋体" w:cs="宋体" w:hint="eastAsia"/>
        </w:rPr>
        <w:t>错误术语：磺胺醋酰钠眼药 修改为：帕坦洛</w:t>
      </w:r>
    </w:p>
    <w:p w14:paraId="4E9980D0" w14:textId="77777777" w:rsidR="007E78B2" w:rsidRPr="007E78B2" w:rsidRDefault="007E78B2" w:rsidP="007E78B2">
      <w:pPr>
        <w:pStyle w:val="a3"/>
        <w:rPr>
          <w:rFonts w:ascii="宋体" w:eastAsia="宋体" w:hAnsi="宋体" w:cs="宋体"/>
        </w:rPr>
      </w:pPr>
    </w:p>
    <w:p w14:paraId="71EF8A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非常感谢。</w:t>
      </w:r>
    </w:p>
    <w:p w14:paraId="0D9B498F" w14:textId="77777777" w:rsidR="007E78B2" w:rsidRPr="007E78B2" w:rsidRDefault="007E78B2" w:rsidP="007E78B2">
      <w:pPr>
        <w:pStyle w:val="a3"/>
        <w:rPr>
          <w:rFonts w:ascii="宋体" w:eastAsia="宋体" w:hAnsi="宋体" w:cs="宋体"/>
        </w:rPr>
      </w:pPr>
    </w:p>
    <w:p w14:paraId="1961A2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0</w:t>
      </w:r>
    </w:p>
    <w:p w14:paraId="51A4FBFE" w14:textId="77777777" w:rsidR="007E78B2" w:rsidRPr="007E78B2" w:rsidRDefault="007E78B2" w:rsidP="007E78B2">
      <w:pPr>
        <w:pStyle w:val="a3"/>
        <w:rPr>
          <w:rFonts w:ascii="宋体" w:eastAsia="宋体" w:hAnsi="宋体" w:cs="宋体"/>
        </w:rPr>
      </w:pPr>
    </w:p>
    <w:p w14:paraId="41642F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715930" w14:textId="77777777" w:rsidR="007E78B2" w:rsidRPr="007E78B2" w:rsidRDefault="007E78B2" w:rsidP="007E78B2">
      <w:pPr>
        <w:pStyle w:val="a3"/>
        <w:rPr>
          <w:rFonts w:ascii="宋体" w:eastAsia="宋体" w:hAnsi="宋体" w:cs="宋体"/>
        </w:rPr>
      </w:pPr>
    </w:p>
    <w:p w14:paraId="067749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294B7CC8" w14:textId="77777777" w:rsidR="007E78B2" w:rsidRPr="007E78B2" w:rsidRDefault="007E78B2" w:rsidP="007E78B2">
      <w:pPr>
        <w:pStyle w:val="a3"/>
        <w:rPr>
          <w:rFonts w:ascii="宋体" w:eastAsia="宋体" w:hAnsi="宋体" w:cs="宋体"/>
        </w:rPr>
      </w:pPr>
    </w:p>
    <w:p w14:paraId="4FFED0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9F5758" w14:textId="77777777" w:rsidR="007E78B2" w:rsidRPr="007E78B2" w:rsidRDefault="007E78B2" w:rsidP="007E78B2">
      <w:pPr>
        <w:pStyle w:val="a3"/>
        <w:rPr>
          <w:rFonts w:ascii="宋体" w:eastAsia="宋体" w:hAnsi="宋体" w:cs="宋体"/>
        </w:rPr>
      </w:pPr>
    </w:p>
    <w:p w14:paraId="64E6B9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考虑急性支气管炎引起的。可以选用一些针对性强的止咳药，如Robitussin Dm、异丙托溴铵等（任选一种），也可以加上一些促进痰排出的药，比如愈创甘油醚，利于痰液恢复（一般医院或者大的药店都有）。平时注意呼吸道卫生，坚持早晚及饭后刷牙。加强身体锻炼，增强体质，预防呼吸道感染，多吃水果，清淡饮食，注意休息。。</w:t>
      </w:r>
    </w:p>
    <w:p w14:paraId="0266C742" w14:textId="77777777" w:rsidR="007E78B2" w:rsidRPr="007E78B2" w:rsidRDefault="007E78B2" w:rsidP="007E78B2">
      <w:pPr>
        <w:pStyle w:val="a3"/>
        <w:rPr>
          <w:rFonts w:ascii="宋体" w:eastAsia="宋体" w:hAnsi="宋体" w:cs="宋体"/>
        </w:rPr>
      </w:pPr>
    </w:p>
    <w:p w14:paraId="3BF6D0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会。在咽喉炎的情况下，使用“咳嗽”和“发烧”是合适的。您可能需要考虑使用以下术语来描述症状：“喉咙痛”、“头痛”、“吞咽困难”、“耳痛”、“全身酸痛”。此外，对于治疗选择，您可以考虑使用以下药物：“苯酚外用”、“阿莫西林”、“青霉素”、“头孢丙烯”等。</w:t>
      </w:r>
    </w:p>
    <w:p w14:paraId="069A0D81" w14:textId="77777777" w:rsidR="007E78B2" w:rsidRPr="007E78B2" w:rsidRDefault="007E78B2" w:rsidP="007E78B2">
      <w:pPr>
        <w:pStyle w:val="a3"/>
        <w:rPr>
          <w:rFonts w:ascii="宋体" w:eastAsia="宋体" w:hAnsi="宋体" w:cs="宋体"/>
        </w:rPr>
      </w:pPr>
    </w:p>
    <w:p w14:paraId="5F04BD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苯酚外用、阿莫西林、青霉素、头孢丙烯等。</w:t>
      </w:r>
    </w:p>
    <w:p w14:paraId="53EFFE7C" w14:textId="77777777" w:rsidR="0079085E" w:rsidRPr="007E78B2" w:rsidRDefault="007E78B2" w:rsidP="0079085E">
      <w:pPr>
        <w:pStyle w:val="a3"/>
        <w:rPr>
          <w:rFonts w:ascii="宋体" w:eastAsia="宋体" w:hAnsi="宋体" w:cs="宋体"/>
        </w:rPr>
      </w:pPr>
      <w:r w:rsidRPr="007E78B2">
        <w:rPr>
          <w:rFonts w:ascii="宋体" w:eastAsia="宋体" w:hAnsi="宋体" w:cs="宋体" w:hint="eastAsia"/>
        </w:rPr>
        <w:t>人工标注：</w:t>
      </w:r>
      <w:r w:rsidR="0079085E" w:rsidRPr="007E78B2">
        <w:rPr>
          <w:rFonts w:ascii="宋体" w:eastAsia="宋体" w:hAnsi="宋体" w:cs="宋体" w:hint="eastAsia"/>
        </w:rPr>
        <w:t>错误术语：急性支气管炎修改为：咽喉炎</w:t>
      </w:r>
    </w:p>
    <w:p w14:paraId="3902BA6E" w14:textId="77777777" w:rsidR="007E78B2" w:rsidRPr="007E78B2" w:rsidRDefault="0079085E" w:rsidP="007E78B2">
      <w:pPr>
        <w:pStyle w:val="a3"/>
        <w:rPr>
          <w:rFonts w:ascii="宋体" w:eastAsia="宋体" w:hAnsi="宋体" w:cs="宋体"/>
        </w:rPr>
      </w:pPr>
      <w:r w:rsidRPr="007E78B2">
        <w:rPr>
          <w:rFonts w:ascii="宋体" w:eastAsia="宋体" w:hAnsi="宋体" w:cs="宋体" w:hint="eastAsia"/>
        </w:rPr>
        <w:t>错误术语：None  修改为：苯酚外用、阿莫西林、青霉素、头孢丙烯等。</w:t>
      </w:r>
    </w:p>
    <w:p w14:paraId="38B6F091" w14:textId="77777777" w:rsidR="007E78B2" w:rsidRPr="007E78B2" w:rsidRDefault="007E78B2" w:rsidP="007E78B2">
      <w:pPr>
        <w:pStyle w:val="a3"/>
        <w:rPr>
          <w:rFonts w:ascii="宋体" w:eastAsia="宋体" w:hAnsi="宋体" w:cs="宋体"/>
        </w:rPr>
      </w:pPr>
    </w:p>
    <w:p w14:paraId="5D37C6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两个多月了，好夸张，会不会是其他问题引起的。早上起来感觉比较好。为什么胸口有些像咳嗽久了那种酸。这个会好吗。不会长期存在吧。</w:t>
      </w:r>
    </w:p>
    <w:p w14:paraId="3FB44B0A" w14:textId="77777777" w:rsidR="007E78B2" w:rsidRPr="007E78B2" w:rsidRDefault="007E78B2" w:rsidP="007E78B2">
      <w:pPr>
        <w:pStyle w:val="a3"/>
        <w:rPr>
          <w:rFonts w:ascii="宋体" w:eastAsia="宋体" w:hAnsi="宋体" w:cs="宋体"/>
        </w:rPr>
      </w:pPr>
    </w:p>
    <w:p w14:paraId="02AF92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咽喉部位与外界想通，相互又连通，属于上呼吸道的一部分，受外界影响比较大，容易引起炎症，而且疾病时间一般都比较长，所以往往短暂的治疗效果可能会不明显，不要担心，但要重视，积极治疗，平时清淡饮食、多饮水、加强营养及疏通大便，禁食辛辣、烧烤、油腻食物，保持心情舒畅，一般慢慢都会改善的！。</w:t>
      </w:r>
    </w:p>
    <w:p w14:paraId="248D763C" w14:textId="77777777" w:rsidR="007E78B2" w:rsidRPr="007E78B2" w:rsidRDefault="007E78B2" w:rsidP="007E78B2">
      <w:pPr>
        <w:pStyle w:val="a3"/>
        <w:rPr>
          <w:rFonts w:ascii="宋体" w:eastAsia="宋体" w:hAnsi="宋体" w:cs="宋体"/>
        </w:rPr>
      </w:pPr>
    </w:p>
    <w:p w14:paraId="61FDAD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w:t>
      </w:r>
    </w:p>
    <w:p w14:paraId="5C032457" w14:textId="77777777" w:rsidR="007E78B2" w:rsidRPr="007E78B2" w:rsidRDefault="007E78B2" w:rsidP="007E78B2">
      <w:pPr>
        <w:pStyle w:val="a3"/>
        <w:rPr>
          <w:rFonts w:ascii="宋体" w:eastAsia="宋体" w:hAnsi="宋体" w:cs="宋体"/>
        </w:rPr>
      </w:pPr>
    </w:p>
    <w:p w14:paraId="7F95F4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D287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4BDC" w:rsidRPr="007E78B2">
        <w:rPr>
          <w:rFonts w:ascii="宋体" w:eastAsia="宋体" w:hAnsi="宋体" w:cs="宋体" w:hint="eastAsia"/>
        </w:rPr>
        <w:t>错误术语：None 修改为：None</w:t>
      </w:r>
    </w:p>
    <w:p w14:paraId="4596DDB8" w14:textId="77777777" w:rsidR="007E78B2" w:rsidRPr="007E78B2" w:rsidRDefault="007E78B2" w:rsidP="007E78B2">
      <w:pPr>
        <w:pStyle w:val="a3"/>
        <w:rPr>
          <w:rFonts w:ascii="宋体" w:eastAsia="宋体" w:hAnsi="宋体" w:cs="宋体"/>
        </w:rPr>
      </w:pPr>
    </w:p>
    <w:p w14:paraId="47C4C8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无</w:t>
      </w:r>
    </w:p>
    <w:p w14:paraId="6357CB44" w14:textId="77777777" w:rsidR="007E78B2" w:rsidRPr="007E78B2" w:rsidRDefault="007E78B2" w:rsidP="007E78B2">
      <w:pPr>
        <w:pStyle w:val="a3"/>
        <w:rPr>
          <w:rFonts w:ascii="宋体" w:eastAsia="宋体" w:hAnsi="宋体" w:cs="宋体"/>
        </w:rPr>
      </w:pPr>
    </w:p>
    <w:p w14:paraId="3A1DE0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1</w:t>
      </w:r>
    </w:p>
    <w:p w14:paraId="273663BA" w14:textId="77777777" w:rsidR="007E78B2" w:rsidRPr="007E78B2" w:rsidRDefault="007E78B2" w:rsidP="007E78B2">
      <w:pPr>
        <w:pStyle w:val="a3"/>
        <w:rPr>
          <w:rFonts w:ascii="宋体" w:eastAsia="宋体" w:hAnsi="宋体" w:cs="宋体"/>
        </w:rPr>
      </w:pPr>
    </w:p>
    <w:p w14:paraId="6C9C92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DB35129" w14:textId="77777777" w:rsidR="007E78B2" w:rsidRPr="007E78B2" w:rsidRDefault="007E78B2" w:rsidP="007E78B2">
      <w:pPr>
        <w:pStyle w:val="a3"/>
        <w:rPr>
          <w:rFonts w:ascii="宋体" w:eastAsia="宋体" w:hAnsi="宋体" w:cs="宋体"/>
        </w:rPr>
      </w:pPr>
    </w:p>
    <w:p w14:paraId="733D5D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14443507" w14:textId="77777777" w:rsidR="007E78B2" w:rsidRPr="007E78B2" w:rsidRDefault="007E78B2" w:rsidP="007E78B2">
      <w:pPr>
        <w:pStyle w:val="a3"/>
        <w:rPr>
          <w:rFonts w:ascii="宋体" w:eastAsia="宋体" w:hAnsi="宋体" w:cs="宋体"/>
        </w:rPr>
      </w:pPr>
    </w:p>
    <w:p w14:paraId="17B2FF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90CF08F" w14:textId="77777777" w:rsidR="007E78B2" w:rsidRPr="007E78B2" w:rsidRDefault="007E78B2" w:rsidP="007E78B2">
      <w:pPr>
        <w:pStyle w:val="a3"/>
        <w:rPr>
          <w:rFonts w:ascii="宋体" w:eastAsia="宋体" w:hAnsi="宋体" w:cs="宋体"/>
        </w:rPr>
      </w:pPr>
    </w:p>
    <w:p w14:paraId="10756C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脾脏手术资料我已详细阅读。根据您现有的资料，建议：再巩固几天看看。</w:t>
      </w:r>
    </w:p>
    <w:p w14:paraId="03D22575" w14:textId="77777777" w:rsidR="007E78B2" w:rsidRPr="007E78B2" w:rsidRDefault="007E78B2" w:rsidP="007E78B2">
      <w:pPr>
        <w:pStyle w:val="a3"/>
        <w:rPr>
          <w:rFonts w:ascii="宋体" w:eastAsia="宋体" w:hAnsi="宋体" w:cs="宋体"/>
        </w:rPr>
      </w:pPr>
    </w:p>
    <w:p w14:paraId="2FF3B0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在描述症状时可能存在一些误解。在“咽喉炎”这种情况下，“脾脏手术”不太适用。您可能需要考虑使用以下术语来描述症状：“喉咙痛、发烧、咳嗽、头痛、吞咽困难等”。另外，建议您针对患者的目前情况给出更具体的建议。</w:t>
      </w:r>
    </w:p>
    <w:p w14:paraId="32D56422" w14:textId="77777777" w:rsidR="007E78B2" w:rsidRPr="007E78B2" w:rsidRDefault="007E78B2" w:rsidP="007E78B2">
      <w:pPr>
        <w:pStyle w:val="a3"/>
        <w:rPr>
          <w:rFonts w:ascii="宋体" w:eastAsia="宋体" w:hAnsi="宋体" w:cs="宋体"/>
        </w:rPr>
      </w:pPr>
    </w:p>
    <w:p w14:paraId="3F6F2F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脾脏手术 修改为：喉咙痛、发烧、咳嗽、头痛、吞咽困难等</w:t>
      </w:r>
    </w:p>
    <w:p w14:paraId="2774FF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脾脏手术 修改为：喉咙痛、发烧、咳嗽、头痛、吞咽困难等</w:t>
      </w:r>
    </w:p>
    <w:p w14:paraId="4E6943CE" w14:textId="77777777" w:rsidR="007E78B2" w:rsidRPr="007E78B2" w:rsidRDefault="007E78B2" w:rsidP="007E78B2">
      <w:pPr>
        <w:pStyle w:val="a3"/>
        <w:rPr>
          <w:rFonts w:ascii="宋体" w:eastAsia="宋体" w:hAnsi="宋体" w:cs="宋体"/>
        </w:rPr>
      </w:pPr>
    </w:p>
    <w:p w14:paraId="375B04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已经吃了四天了，吃了挺多呀。 不是 医生，这边农村医生，弄的药剂量很多，还配了双黄连口服液，说这次吃了应该好了，现在我觉得喉咙不痛，也不知道是好了没有。</w:t>
      </w:r>
    </w:p>
    <w:p w14:paraId="39C8E4CA" w14:textId="77777777" w:rsidR="007E78B2" w:rsidRPr="007E78B2" w:rsidRDefault="007E78B2" w:rsidP="007E78B2">
      <w:pPr>
        <w:pStyle w:val="a3"/>
        <w:rPr>
          <w:rFonts w:ascii="宋体" w:eastAsia="宋体" w:hAnsi="宋体" w:cs="宋体"/>
        </w:rPr>
      </w:pPr>
    </w:p>
    <w:p w14:paraId="6AFDF2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吃的什么药？帮你调整看看。</w:t>
      </w:r>
    </w:p>
    <w:p w14:paraId="2B6003C5" w14:textId="77777777" w:rsidR="007E78B2" w:rsidRPr="007E78B2" w:rsidRDefault="007E78B2" w:rsidP="007E78B2">
      <w:pPr>
        <w:pStyle w:val="a3"/>
        <w:rPr>
          <w:rFonts w:ascii="宋体" w:eastAsia="宋体" w:hAnsi="宋体" w:cs="宋体"/>
        </w:rPr>
      </w:pPr>
    </w:p>
    <w:p w14:paraId="1D7D5C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在询问患者使用的药物时，可以使用更明确的表达方式：“你都吃了哪些药物？我来帮你调整一下。”</w:t>
      </w:r>
    </w:p>
    <w:p w14:paraId="6D4072F9" w14:textId="77777777" w:rsidR="007E78B2" w:rsidRPr="007E78B2" w:rsidRDefault="007E78B2" w:rsidP="007E78B2">
      <w:pPr>
        <w:pStyle w:val="a3"/>
        <w:rPr>
          <w:rFonts w:ascii="宋体" w:eastAsia="宋体" w:hAnsi="宋体" w:cs="宋体"/>
        </w:rPr>
      </w:pPr>
    </w:p>
    <w:p w14:paraId="5C87B3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EB84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267D07" w:rsidRPr="007E78B2">
        <w:rPr>
          <w:rFonts w:ascii="宋体" w:eastAsia="宋体" w:hAnsi="宋体" w:cs="宋体" w:hint="eastAsia"/>
        </w:rPr>
        <w:t>错误术语：None 修改为：None</w:t>
      </w:r>
    </w:p>
    <w:p w14:paraId="52408F96" w14:textId="77777777" w:rsidR="007E78B2" w:rsidRPr="007E78B2" w:rsidRDefault="007E78B2" w:rsidP="007E78B2">
      <w:pPr>
        <w:pStyle w:val="a3"/>
        <w:rPr>
          <w:rFonts w:ascii="宋体" w:eastAsia="宋体" w:hAnsi="宋体" w:cs="宋体"/>
        </w:rPr>
      </w:pPr>
    </w:p>
    <w:p w14:paraId="11D15E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这是吃药之前的喉咙状态。 也不知道啥样。就很多药包成一包，一天吃三次。 啥药。 </w:t>
      </w:r>
    </w:p>
    <w:p w14:paraId="2814323D" w14:textId="77777777" w:rsidR="007E78B2" w:rsidRPr="007E78B2" w:rsidRDefault="007E78B2" w:rsidP="007E78B2">
      <w:pPr>
        <w:pStyle w:val="a3"/>
        <w:rPr>
          <w:rFonts w:ascii="宋体" w:eastAsia="宋体" w:hAnsi="宋体" w:cs="宋体"/>
        </w:rPr>
      </w:pPr>
    </w:p>
    <w:p w14:paraId="29D80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尽量保持口腔卫生，吃好饭多Mucinex ，清淡饮食  多吃蔬菜水果，尽量避免婴儿易激惹，多休息!。</w:t>
      </w:r>
    </w:p>
    <w:p w14:paraId="60AC45E6" w14:textId="77777777" w:rsidR="007E78B2" w:rsidRPr="007E78B2" w:rsidRDefault="007E78B2" w:rsidP="007E78B2">
      <w:pPr>
        <w:pStyle w:val="a3"/>
        <w:rPr>
          <w:rFonts w:ascii="宋体" w:eastAsia="宋体" w:hAnsi="宋体" w:cs="宋体"/>
        </w:rPr>
      </w:pPr>
    </w:p>
    <w:p w14:paraId="4C027E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给出关于药物和饮食的建议时，可以使用更准确的术语，比如“保持口腔卫生，多漱口”而不是“吃好饭多Mucinex”。此外，清淡饮食和多吃蔬菜水果是合理的建议。另外，避免婴儿易激惹可能与当前情况无关，请给出更具体的建议。</w:t>
      </w:r>
    </w:p>
    <w:p w14:paraId="16B2DE42" w14:textId="77777777" w:rsidR="007E78B2" w:rsidRPr="007E78B2" w:rsidRDefault="007E78B2" w:rsidP="007E78B2">
      <w:pPr>
        <w:pStyle w:val="a3"/>
        <w:rPr>
          <w:rFonts w:ascii="宋体" w:eastAsia="宋体" w:hAnsi="宋体" w:cs="宋体"/>
        </w:rPr>
      </w:pPr>
    </w:p>
    <w:p w14:paraId="67053E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吃好饭多Mucinex 修改为：保持口腔卫生，多漱口</w:t>
      </w:r>
    </w:p>
    <w:p w14:paraId="4F3B9B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吃好饭多Mucinex 修改为：保持口腔卫生，多漱口</w:t>
      </w:r>
    </w:p>
    <w:p w14:paraId="3CB63B6C" w14:textId="77777777" w:rsidR="007E78B2" w:rsidRPr="007E78B2" w:rsidRDefault="007E78B2" w:rsidP="007E78B2">
      <w:pPr>
        <w:pStyle w:val="a3"/>
        <w:rPr>
          <w:rFonts w:ascii="宋体" w:eastAsia="宋体" w:hAnsi="宋体" w:cs="宋体"/>
        </w:rPr>
      </w:pPr>
    </w:p>
    <w:p w14:paraId="36127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可以泡罗汉果胖大海喝吗。 </w:t>
      </w:r>
    </w:p>
    <w:p w14:paraId="7CA0ED90" w14:textId="77777777" w:rsidR="007E78B2" w:rsidRPr="007E78B2" w:rsidRDefault="007E78B2" w:rsidP="007E78B2">
      <w:pPr>
        <w:pStyle w:val="a3"/>
        <w:rPr>
          <w:rFonts w:ascii="宋体" w:eastAsia="宋体" w:hAnsi="宋体" w:cs="宋体"/>
        </w:rPr>
      </w:pPr>
    </w:p>
    <w:p w14:paraId="44C6B2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 比较好。</w:t>
      </w:r>
    </w:p>
    <w:p w14:paraId="15AACABD" w14:textId="77777777" w:rsidR="007E78B2" w:rsidRPr="007E78B2" w:rsidRDefault="007E78B2" w:rsidP="007E78B2">
      <w:pPr>
        <w:pStyle w:val="a3"/>
        <w:rPr>
          <w:rFonts w:ascii="宋体" w:eastAsia="宋体" w:hAnsi="宋体" w:cs="宋体"/>
        </w:rPr>
      </w:pPr>
    </w:p>
    <w:p w14:paraId="543078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基本正确。</w:t>
      </w:r>
    </w:p>
    <w:p w14:paraId="6298DB8C" w14:textId="77777777" w:rsidR="007E78B2" w:rsidRPr="007E78B2" w:rsidRDefault="007E78B2" w:rsidP="007E78B2">
      <w:pPr>
        <w:pStyle w:val="a3"/>
        <w:rPr>
          <w:rFonts w:ascii="宋体" w:eastAsia="宋体" w:hAnsi="宋体" w:cs="宋体"/>
        </w:rPr>
      </w:pPr>
    </w:p>
    <w:p w14:paraId="1D2B64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CD79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None 修改为：None</w:t>
      </w:r>
    </w:p>
    <w:p w14:paraId="79BB038E" w14:textId="77777777" w:rsidR="007E78B2" w:rsidRPr="007E78B2" w:rsidRDefault="007E78B2" w:rsidP="007E78B2">
      <w:pPr>
        <w:pStyle w:val="a3"/>
        <w:rPr>
          <w:rFonts w:ascii="宋体" w:eastAsia="宋体" w:hAnsi="宋体" w:cs="宋体"/>
        </w:rPr>
      </w:pPr>
    </w:p>
    <w:p w14:paraId="168459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就是我目前这个情况是我在饮食清淡的情况下吃完药了，还需要吃药吗，还是泡这些喝就可以。 这种食物可以吃吗。 那我目前的喉咙状态严重不。 </w:t>
      </w:r>
    </w:p>
    <w:p w14:paraId="6E6C062E" w14:textId="77777777" w:rsidR="007E78B2" w:rsidRPr="007E78B2" w:rsidRDefault="007E78B2" w:rsidP="007E78B2">
      <w:pPr>
        <w:pStyle w:val="a3"/>
        <w:rPr>
          <w:rFonts w:ascii="宋体" w:eastAsia="宋体" w:hAnsi="宋体" w:cs="宋体"/>
        </w:rPr>
      </w:pPr>
    </w:p>
    <w:p w14:paraId="413607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严重，没事的。 平时清淡饮食，多喝水，注意保暖，避免百日咳，尽量少熬夜，避免上火，多注意休息，多吃水果，补充微量元素及维生素，一定要增强抵抗力，可以减少疾病复发及提高治疗效果，免疫力提高是治愈很多疾病的基本条件，只有免疫提高了才能从根本上解决疾病问题！。</w:t>
      </w:r>
    </w:p>
    <w:p w14:paraId="50B7613E" w14:textId="77777777" w:rsidR="007E78B2" w:rsidRPr="007E78B2" w:rsidRDefault="007E78B2" w:rsidP="007E78B2">
      <w:pPr>
        <w:pStyle w:val="a3"/>
        <w:rPr>
          <w:rFonts w:ascii="宋体" w:eastAsia="宋体" w:hAnsi="宋体" w:cs="宋体"/>
        </w:rPr>
      </w:pPr>
    </w:p>
    <w:p w14:paraId="261A63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在回答患者的问题时，可以给出更具体的建议。此外，避免百日咳可能与当前情况无关，请给出更符合咽喉炎的建议。另外，注意提醒患者要保持良好的饮食和生活习惯，但免疫力的提高并非仅通过饮食而可以达到的，请确认您的建议更加准确。</w:t>
      </w:r>
    </w:p>
    <w:p w14:paraId="5D7A99EE" w14:textId="77777777" w:rsidR="007E78B2" w:rsidRPr="007E78B2" w:rsidRDefault="007E78B2" w:rsidP="007E78B2">
      <w:pPr>
        <w:pStyle w:val="a3"/>
        <w:rPr>
          <w:rFonts w:ascii="宋体" w:eastAsia="宋体" w:hAnsi="宋体" w:cs="宋体"/>
        </w:rPr>
      </w:pPr>
    </w:p>
    <w:p w14:paraId="437022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百日咳 修改为：咽喉炎</w:t>
      </w:r>
    </w:p>
    <w:p w14:paraId="3FD7C1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None 修改为：具体的治疗建议</w:t>
      </w:r>
    </w:p>
    <w:p w14:paraId="5327A8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饮食 提高免疫力 修改为：平衡饮食和适当的锻炼提高免疫力</w:t>
      </w:r>
    </w:p>
    <w:p w14:paraId="337989D4" w14:textId="77777777" w:rsidR="00267D07" w:rsidRPr="007E78B2" w:rsidRDefault="007E78B2" w:rsidP="00267D07">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百日咳 修改为：咽喉炎</w:t>
      </w:r>
    </w:p>
    <w:p w14:paraId="58A95FBB" w14:textId="77777777" w:rsidR="00267D07" w:rsidRPr="007E78B2" w:rsidRDefault="00267D07" w:rsidP="00267D07">
      <w:pPr>
        <w:pStyle w:val="a3"/>
        <w:rPr>
          <w:rFonts w:ascii="宋体" w:eastAsia="宋体" w:hAnsi="宋体" w:cs="宋体"/>
        </w:rPr>
      </w:pPr>
      <w:r w:rsidRPr="007E78B2">
        <w:rPr>
          <w:rFonts w:ascii="宋体" w:eastAsia="宋体" w:hAnsi="宋体" w:cs="宋体" w:hint="eastAsia"/>
        </w:rPr>
        <w:t>错误术语：None 修改为：具体的治疗建议</w:t>
      </w:r>
    </w:p>
    <w:p w14:paraId="74CA8157" w14:textId="77777777" w:rsidR="00267D07" w:rsidRPr="007E78B2" w:rsidRDefault="00267D07" w:rsidP="00267D07">
      <w:pPr>
        <w:pStyle w:val="a3"/>
        <w:rPr>
          <w:rFonts w:ascii="宋体" w:eastAsia="宋体" w:hAnsi="宋体" w:cs="宋体"/>
        </w:rPr>
      </w:pPr>
      <w:r w:rsidRPr="007E78B2">
        <w:rPr>
          <w:rFonts w:ascii="宋体" w:eastAsia="宋体" w:hAnsi="宋体" w:cs="宋体" w:hint="eastAsia"/>
        </w:rPr>
        <w:t>错误术语：饮食 提高免疫力 修改为：平衡饮食和适当的锻炼提高免疫力</w:t>
      </w:r>
    </w:p>
    <w:p w14:paraId="17D0E2D7" w14:textId="77777777" w:rsidR="007E78B2" w:rsidRPr="007E78B2" w:rsidRDefault="007E78B2" w:rsidP="007E78B2">
      <w:pPr>
        <w:pStyle w:val="a3"/>
        <w:rPr>
          <w:rFonts w:ascii="宋体" w:eastAsia="宋体" w:hAnsi="宋体" w:cs="宋体"/>
        </w:rPr>
      </w:pPr>
    </w:p>
    <w:p w14:paraId="439B0BE0" w14:textId="77777777" w:rsidR="007E78B2" w:rsidRPr="007E78B2" w:rsidRDefault="007E78B2" w:rsidP="007E78B2">
      <w:pPr>
        <w:pStyle w:val="a3"/>
        <w:rPr>
          <w:rFonts w:ascii="宋体" w:eastAsia="宋体" w:hAnsi="宋体" w:cs="宋体"/>
        </w:rPr>
      </w:pPr>
    </w:p>
    <w:p w14:paraId="2E236B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多喝水比较好还是喝罗汉果胖大海好。 </w:t>
      </w:r>
    </w:p>
    <w:p w14:paraId="1FF0AEAE" w14:textId="77777777" w:rsidR="007E78B2" w:rsidRPr="007E78B2" w:rsidRDefault="007E78B2" w:rsidP="007E78B2">
      <w:pPr>
        <w:pStyle w:val="a3"/>
        <w:rPr>
          <w:rFonts w:ascii="宋体" w:eastAsia="宋体" w:hAnsi="宋体" w:cs="宋体"/>
        </w:rPr>
      </w:pPr>
    </w:p>
    <w:p w14:paraId="6F6A10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 比较好。</w:t>
      </w:r>
    </w:p>
    <w:p w14:paraId="53097B56" w14:textId="77777777" w:rsidR="007E78B2" w:rsidRPr="007E78B2" w:rsidRDefault="007E78B2" w:rsidP="007E78B2">
      <w:pPr>
        <w:pStyle w:val="a3"/>
        <w:rPr>
          <w:rFonts w:ascii="宋体" w:eastAsia="宋体" w:hAnsi="宋体" w:cs="宋体"/>
        </w:rPr>
      </w:pPr>
    </w:p>
    <w:p w14:paraId="2DCD80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基本正确。</w:t>
      </w:r>
    </w:p>
    <w:p w14:paraId="3FBA90A4" w14:textId="77777777" w:rsidR="007E78B2" w:rsidRPr="007E78B2" w:rsidRDefault="007E78B2" w:rsidP="007E78B2">
      <w:pPr>
        <w:pStyle w:val="a3"/>
        <w:rPr>
          <w:rFonts w:ascii="宋体" w:eastAsia="宋体" w:hAnsi="宋体" w:cs="宋体"/>
        </w:rPr>
      </w:pPr>
    </w:p>
    <w:p w14:paraId="734BC5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CD3B6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None 修改为：None</w:t>
      </w:r>
    </w:p>
    <w:p w14:paraId="210775BC" w14:textId="77777777" w:rsidR="007E78B2" w:rsidRPr="007E78B2" w:rsidRDefault="007E78B2" w:rsidP="007E78B2">
      <w:pPr>
        <w:pStyle w:val="a3"/>
        <w:rPr>
          <w:rFonts w:ascii="宋体" w:eastAsia="宋体" w:hAnsi="宋体" w:cs="宋体"/>
        </w:rPr>
      </w:pPr>
    </w:p>
    <w:p w14:paraId="363C7B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就是我目前这个情况是我在饮食清淡的情况下吃完药了，还需要吃药吗，还是泡这些喝就可以。 这种食物可以吃吗。 那我目前的喉咙状态严重不。 </w:t>
      </w:r>
    </w:p>
    <w:p w14:paraId="4955CFB1" w14:textId="77777777" w:rsidR="007E78B2" w:rsidRPr="007E78B2" w:rsidRDefault="007E78B2" w:rsidP="007E78B2">
      <w:pPr>
        <w:pStyle w:val="a3"/>
        <w:rPr>
          <w:rFonts w:ascii="宋体" w:eastAsia="宋体" w:hAnsi="宋体" w:cs="宋体"/>
        </w:rPr>
      </w:pPr>
    </w:p>
    <w:p w14:paraId="7C0D8D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严重，没事的。 平时清淡饮食，多喝水，注意保暖，避免百日咳，尽量少熬夜，避免上火，多注意休息，多吃水果，补充微量元素及维生素，一定要增强抵抗力，可以减少疾病复发及提高治疗效果，免疫力提高是治愈很多疾病的基本条件，只有免疫提高了才能从根本上解决疾病问题！。</w:t>
      </w:r>
    </w:p>
    <w:p w14:paraId="2EFB0773" w14:textId="77777777" w:rsidR="007E78B2" w:rsidRPr="007E78B2" w:rsidRDefault="007E78B2" w:rsidP="007E78B2">
      <w:pPr>
        <w:pStyle w:val="a3"/>
        <w:rPr>
          <w:rFonts w:ascii="宋体" w:eastAsia="宋体" w:hAnsi="宋体" w:cs="宋体"/>
        </w:rPr>
      </w:pPr>
    </w:p>
    <w:p w14:paraId="6F59A2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在回答患者的问题时，可以给出更具体的建议。此外，避免百日咳可能与当前情况无关，请给出更符合咽喉炎的建议。另外，注意提醒患者要保持良好的饮食和生活习惯，但免疫力的提高并非仅通过饮食而可以达到的，请确认您的建议更加准确。</w:t>
      </w:r>
    </w:p>
    <w:p w14:paraId="5CB89BF7" w14:textId="77777777" w:rsidR="007E78B2" w:rsidRPr="007E78B2" w:rsidRDefault="007E78B2" w:rsidP="007E78B2">
      <w:pPr>
        <w:pStyle w:val="a3"/>
        <w:rPr>
          <w:rFonts w:ascii="宋体" w:eastAsia="宋体" w:hAnsi="宋体" w:cs="宋体"/>
        </w:rPr>
      </w:pPr>
    </w:p>
    <w:p w14:paraId="31443C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百日咳 修改为：咽喉炎</w:t>
      </w:r>
    </w:p>
    <w:p w14:paraId="21D013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百日咳 修改为：咽喉炎</w:t>
      </w:r>
    </w:p>
    <w:p w14:paraId="46810654" w14:textId="77777777" w:rsidR="007E78B2" w:rsidRPr="007E78B2" w:rsidRDefault="007E78B2" w:rsidP="007E78B2">
      <w:pPr>
        <w:pStyle w:val="a3"/>
        <w:rPr>
          <w:rFonts w:ascii="宋体" w:eastAsia="宋体" w:hAnsi="宋体" w:cs="宋体"/>
        </w:rPr>
      </w:pPr>
    </w:p>
    <w:p w14:paraId="5EDC95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就是我目前这个情况是我在饮食清淡的情况下吃完药了，还需要吃药吗，还是泡这些喝就可以。 这种食物可以吃吗。 那我目前的喉咙状态严重不。 </w:t>
      </w:r>
    </w:p>
    <w:p w14:paraId="4F5DCA1F" w14:textId="77777777" w:rsidR="007E78B2" w:rsidRPr="007E78B2" w:rsidRDefault="007E78B2" w:rsidP="007E78B2">
      <w:pPr>
        <w:pStyle w:val="a3"/>
        <w:rPr>
          <w:rFonts w:ascii="宋体" w:eastAsia="宋体" w:hAnsi="宋体" w:cs="宋体"/>
        </w:rPr>
      </w:pPr>
    </w:p>
    <w:p w14:paraId="5C1FD8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2</w:t>
      </w:r>
    </w:p>
    <w:p w14:paraId="4CBB233F" w14:textId="77777777" w:rsidR="007E78B2" w:rsidRPr="007E78B2" w:rsidRDefault="007E78B2" w:rsidP="007E78B2">
      <w:pPr>
        <w:pStyle w:val="a3"/>
        <w:rPr>
          <w:rFonts w:ascii="宋体" w:eastAsia="宋体" w:hAnsi="宋体" w:cs="宋体"/>
        </w:rPr>
      </w:pPr>
    </w:p>
    <w:p w14:paraId="424417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9364962" w14:textId="77777777" w:rsidR="007E78B2" w:rsidRPr="007E78B2" w:rsidRDefault="007E78B2" w:rsidP="007E78B2">
      <w:pPr>
        <w:pStyle w:val="a3"/>
        <w:rPr>
          <w:rFonts w:ascii="宋体" w:eastAsia="宋体" w:hAnsi="宋体" w:cs="宋体"/>
        </w:rPr>
      </w:pPr>
    </w:p>
    <w:p w14:paraId="42AA1C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胆囊炎   剧烈腹痛    上腹痛    恶心    呕吐    胸痛    背痛    侧痛    腹痛    下身痛    反流   胃胀气   肾脏症状   胆囊炎（希腊语，-</w:t>
      </w:r>
      <w:proofErr w:type="spellStart"/>
      <w:r w:rsidRPr="007E78B2">
        <w:rPr>
          <w:rFonts w:ascii="宋体" w:eastAsia="宋体" w:hAnsi="宋体" w:cs="宋体" w:hint="eastAsia"/>
        </w:rPr>
        <w:t>cholecyst</w:t>
      </w:r>
      <w:proofErr w:type="spellEnd"/>
      <w:r w:rsidRPr="007E78B2">
        <w:rPr>
          <w:rFonts w:ascii="宋体" w:eastAsia="宋体" w:hAnsi="宋体" w:cs="宋体" w:hint="eastAsia"/>
        </w:rPr>
        <w:t>， 胆囊 ，结合后缀-itis， 炎症 ）是胆囊的炎症，最常见的原因是胆囊管被胆结石阻塞（胆石症）。胆结石阻塞胆囊管会导致胆汁在胆囊中积聚并增加胆囊内的压力。浓缩的胆汁 压力和有时的细菌感染会刺激和损伤胆囊壁，导致胆囊发炎和肿胀。胆囊的炎症和肿胀会减少流向胆囊区域的正常血流，这会导致细胞因氧气不足而死亡。并非所有患有胆结石的人都会继续发展为胆囊炎。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放射成像程序 ， 静脉补液 ， 葡萄糖测量（Glucose level） ， 肾功能测试（Kidney function test）     电解质面板     哌替啶（杜冷丁） ， 佐辛 ， 异丙酚 ， 罗库溴铵 ， 头孢西丁 ， 七氟烷 ， 格隆溴铵 ， 头孢替坦 ， 新斯的明 ， 布托啡诺（</w:t>
      </w:r>
      <w:proofErr w:type="spellStart"/>
      <w:r w:rsidRPr="007E78B2">
        <w:rPr>
          <w:rFonts w:ascii="宋体" w:eastAsia="宋体" w:hAnsi="宋体" w:cs="宋体" w:hint="eastAsia"/>
        </w:rPr>
        <w:t>Stadol</w:t>
      </w:r>
      <w:proofErr w:type="spellEnd"/>
      <w:r w:rsidRPr="007E78B2">
        <w:rPr>
          <w:rFonts w:ascii="宋体" w:eastAsia="宋体" w:hAnsi="宋体" w:cs="宋体" w:hint="eastAsia"/>
        </w:rPr>
        <w:t xml:space="preserve">）  </w:t>
      </w:r>
    </w:p>
    <w:p w14:paraId="131DDE06" w14:textId="77777777" w:rsidR="007E78B2" w:rsidRPr="007E78B2" w:rsidRDefault="007E78B2" w:rsidP="007E78B2">
      <w:pPr>
        <w:pStyle w:val="a3"/>
        <w:rPr>
          <w:rFonts w:ascii="宋体" w:eastAsia="宋体" w:hAnsi="宋体" w:cs="宋体"/>
        </w:rPr>
      </w:pPr>
    </w:p>
    <w:p w14:paraId="7BDB51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7DAA28A" w14:textId="77777777" w:rsidR="007E78B2" w:rsidRPr="007E78B2" w:rsidRDefault="007E78B2" w:rsidP="007E78B2">
      <w:pPr>
        <w:pStyle w:val="a3"/>
        <w:rPr>
          <w:rFonts w:ascii="宋体" w:eastAsia="宋体" w:hAnsi="宋体" w:cs="宋体"/>
        </w:rPr>
      </w:pPr>
    </w:p>
    <w:p w14:paraId="099A3F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万古霉素口服试试，如果效果不好就手术，胃切除影响不大。</w:t>
      </w:r>
    </w:p>
    <w:p w14:paraId="7D831A9E" w14:textId="77777777" w:rsidR="007E78B2" w:rsidRPr="007E78B2" w:rsidRDefault="007E78B2" w:rsidP="007E78B2">
      <w:pPr>
        <w:pStyle w:val="a3"/>
        <w:rPr>
          <w:rFonts w:ascii="宋体" w:eastAsia="宋体" w:hAnsi="宋体" w:cs="宋体"/>
        </w:rPr>
      </w:pPr>
    </w:p>
    <w:p w14:paraId="29A108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面，我们需要阐明一些误解。胆囊炎一般需要药物治疗和手术两种方式来处理。药物治疗可以用来缓解症状和控制感染，但如果症状严重或持续，手术可能是必要的。常见的手术方式是胆囊切除术，它可以通过腹部外科手术或腹腔镜手术进行。胆囊切除手术对患者的影响通常较小，不会对消化功</w:t>
      </w:r>
      <w:r w:rsidRPr="007E78B2">
        <w:rPr>
          <w:rFonts w:ascii="宋体" w:eastAsia="宋体" w:hAnsi="宋体" w:cs="宋体" w:hint="eastAsia"/>
        </w:rPr>
        <w:lastRenderedPageBreak/>
        <w:t>能和健康产生显著影响。</w:t>
      </w:r>
    </w:p>
    <w:p w14:paraId="21D69045" w14:textId="77777777" w:rsidR="007E78B2" w:rsidRPr="007E78B2" w:rsidRDefault="007E78B2" w:rsidP="007E78B2">
      <w:pPr>
        <w:pStyle w:val="a3"/>
        <w:rPr>
          <w:rFonts w:ascii="宋体" w:eastAsia="宋体" w:hAnsi="宋体" w:cs="宋体"/>
        </w:rPr>
      </w:pPr>
    </w:p>
    <w:p w14:paraId="3F695C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7FFB5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None 修改为：None</w:t>
      </w:r>
    </w:p>
    <w:p w14:paraId="37E0F2B7" w14:textId="77777777" w:rsidR="007E78B2" w:rsidRPr="007E78B2" w:rsidRDefault="007E78B2" w:rsidP="007E78B2">
      <w:pPr>
        <w:pStyle w:val="a3"/>
        <w:rPr>
          <w:rFonts w:ascii="宋体" w:eastAsia="宋体" w:hAnsi="宋体" w:cs="宋体"/>
        </w:rPr>
      </w:pPr>
    </w:p>
    <w:p w14:paraId="4BCC2C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非常感谢！</w:t>
      </w:r>
    </w:p>
    <w:p w14:paraId="72D6D1ED" w14:textId="77777777" w:rsidR="007E78B2" w:rsidRPr="007E78B2" w:rsidRDefault="007E78B2" w:rsidP="007E78B2">
      <w:pPr>
        <w:pStyle w:val="a3"/>
        <w:rPr>
          <w:rFonts w:ascii="宋体" w:eastAsia="宋体" w:hAnsi="宋体" w:cs="宋体"/>
        </w:rPr>
      </w:pPr>
    </w:p>
    <w:p w14:paraId="364058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3</w:t>
      </w:r>
    </w:p>
    <w:p w14:paraId="5D989323" w14:textId="77777777" w:rsidR="007E78B2" w:rsidRPr="007E78B2" w:rsidRDefault="007E78B2" w:rsidP="007E78B2">
      <w:pPr>
        <w:pStyle w:val="a3"/>
        <w:rPr>
          <w:rFonts w:ascii="宋体" w:eastAsia="宋体" w:hAnsi="宋体" w:cs="宋体"/>
        </w:rPr>
      </w:pPr>
    </w:p>
    <w:p w14:paraId="41518F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0EA417C" w14:textId="77777777" w:rsidR="007E78B2" w:rsidRPr="007E78B2" w:rsidRDefault="007E78B2" w:rsidP="007E78B2">
      <w:pPr>
        <w:pStyle w:val="a3"/>
        <w:rPr>
          <w:rFonts w:ascii="宋体" w:eastAsia="宋体" w:hAnsi="宋体" w:cs="宋体"/>
        </w:rPr>
      </w:pPr>
    </w:p>
    <w:p w14:paraId="65DF28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3D2A8359" w14:textId="77777777" w:rsidR="007E78B2" w:rsidRPr="007E78B2" w:rsidRDefault="007E78B2" w:rsidP="007E78B2">
      <w:pPr>
        <w:pStyle w:val="a3"/>
        <w:rPr>
          <w:rFonts w:ascii="宋体" w:eastAsia="宋体" w:hAnsi="宋体" w:cs="宋体"/>
        </w:rPr>
      </w:pPr>
    </w:p>
    <w:p w14:paraId="22FDB9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AAF6D18" w14:textId="77777777" w:rsidR="007E78B2" w:rsidRPr="007E78B2" w:rsidRDefault="007E78B2" w:rsidP="007E78B2">
      <w:pPr>
        <w:pStyle w:val="a3"/>
        <w:rPr>
          <w:rFonts w:ascii="宋体" w:eastAsia="宋体" w:hAnsi="宋体" w:cs="宋体"/>
        </w:rPr>
      </w:pPr>
    </w:p>
    <w:p w14:paraId="36F93D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有没有检查白带常规，是那种阴道炎。</w:t>
      </w:r>
    </w:p>
    <w:p w14:paraId="12A94924" w14:textId="77777777" w:rsidR="007E78B2" w:rsidRPr="007E78B2" w:rsidRDefault="007E78B2" w:rsidP="007E78B2">
      <w:pPr>
        <w:pStyle w:val="a3"/>
        <w:rPr>
          <w:rFonts w:ascii="宋体" w:eastAsia="宋体" w:hAnsi="宋体" w:cs="宋体"/>
        </w:rPr>
      </w:pPr>
    </w:p>
    <w:p w14:paraId="03679C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当前的阴道炎背景下，使用术语“白带”似乎不合适。您可能需要考虑使用以下术语：“分泌物、阴道瘙痒、阴道痛、下腹痛等症状”。</w:t>
      </w:r>
    </w:p>
    <w:p w14:paraId="38FA436C" w14:textId="77777777" w:rsidR="007E78B2" w:rsidRPr="007E78B2" w:rsidRDefault="007E78B2" w:rsidP="007E78B2">
      <w:pPr>
        <w:pStyle w:val="a3"/>
        <w:rPr>
          <w:rFonts w:ascii="宋体" w:eastAsia="宋体" w:hAnsi="宋体" w:cs="宋体"/>
        </w:rPr>
      </w:pPr>
    </w:p>
    <w:p w14:paraId="73F95E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带 修改为：分泌物、阴道瘙痒、阴道痛、下腹痛等症状</w:t>
      </w:r>
    </w:p>
    <w:p w14:paraId="40A56D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白带 修改为：分泌物、阴道瘙痒、阴道痛、下腹痛等症状</w:t>
      </w:r>
    </w:p>
    <w:p w14:paraId="25687F62" w14:textId="77777777" w:rsidR="007E78B2" w:rsidRPr="007E78B2" w:rsidRDefault="007E78B2" w:rsidP="007E78B2">
      <w:pPr>
        <w:pStyle w:val="a3"/>
        <w:rPr>
          <w:rFonts w:ascii="宋体" w:eastAsia="宋体" w:hAnsi="宋体" w:cs="宋体"/>
        </w:rPr>
      </w:pPr>
    </w:p>
    <w:p w14:paraId="34EB9F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去医院。</w:t>
      </w:r>
    </w:p>
    <w:p w14:paraId="4E46739D" w14:textId="77777777" w:rsidR="007E78B2" w:rsidRPr="007E78B2" w:rsidRDefault="007E78B2" w:rsidP="007E78B2">
      <w:pPr>
        <w:pStyle w:val="a3"/>
        <w:rPr>
          <w:rFonts w:ascii="宋体" w:eastAsia="宋体" w:hAnsi="宋体" w:cs="宋体"/>
        </w:rPr>
      </w:pPr>
    </w:p>
    <w:p w14:paraId="7FCE27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检查结果，这个用药不一定对症，治疗效果也就打折扣了。</w:t>
      </w:r>
    </w:p>
    <w:p w14:paraId="22DF6DEB" w14:textId="77777777" w:rsidR="007E78B2" w:rsidRPr="007E78B2" w:rsidRDefault="007E78B2" w:rsidP="007E78B2">
      <w:pPr>
        <w:pStyle w:val="a3"/>
        <w:rPr>
          <w:rFonts w:ascii="宋体" w:eastAsia="宋体" w:hAnsi="宋体" w:cs="宋体"/>
        </w:rPr>
      </w:pPr>
    </w:p>
    <w:p w14:paraId="7088A5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词汇似乎不准确。术语“用药不一定对症”可能需要进一步明确。您可以考虑使用“治疗的选择可能无法针对具体的病情进行有效治疗，从而降低治疗效果”的说法。</w:t>
      </w:r>
    </w:p>
    <w:p w14:paraId="454A330C" w14:textId="77777777" w:rsidR="007E78B2" w:rsidRPr="007E78B2" w:rsidRDefault="007E78B2" w:rsidP="007E78B2">
      <w:pPr>
        <w:pStyle w:val="a3"/>
        <w:rPr>
          <w:rFonts w:ascii="宋体" w:eastAsia="宋体" w:hAnsi="宋体" w:cs="宋体"/>
        </w:rPr>
      </w:pPr>
    </w:p>
    <w:p w14:paraId="4A953D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用药不一定对症 修改为：治疗的选择可能无法针对具体的病情进行有效治疗，从而降低治疗效果</w:t>
      </w:r>
    </w:p>
    <w:p w14:paraId="5A77B2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用药不一定对症 修改为：治疗的选择可能无法针对具体的病情进行有效治疗，从而降低治疗效果</w:t>
      </w:r>
    </w:p>
    <w:p w14:paraId="3CFD586D" w14:textId="77777777" w:rsidR="007E78B2" w:rsidRPr="007E78B2" w:rsidRDefault="007E78B2" w:rsidP="007E78B2">
      <w:pPr>
        <w:pStyle w:val="a3"/>
        <w:rPr>
          <w:rFonts w:ascii="宋体" w:eastAsia="宋体" w:hAnsi="宋体" w:cs="宋体"/>
        </w:rPr>
      </w:pPr>
    </w:p>
    <w:p w14:paraId="5E3623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去医院检查就知道用什么药了。那就是我应该去医院做个检查吗？</w:t>
      </w:r>
    </w:p>
    <w:p w14:paraId="5DEA2CFD" w14:textId="77777777" w:rsidR="007E78B2" w:rsidRPr="007E78B2" w:rsidRDefault="007E78B2" w:rsidP="007E78B2">
      <w:pPr>
        <w:pStyle w:val="a3"/>
        <w:rPr>
          <w:rFonts w:ascii="宋体" w:eastAsia="宋体" w:hAnsi="宋体" w:cs="宋体"/>
        </w:rPr>
      </w:pPr>
    </w:p>
    <w:p w14:paraId="7BCCCC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去医院挂妇科，检查白带常规。</w:t>
      </w:r>
    </w:p>
    <w:p w14:paraId="7AC504D2" w14:textId="77777777" w:rsidR="007E78B2" w:rsidRPr="007E78B2" w:rsidRDefault="007E78B2" w:rsidP="007E78B2">
      <w:pPr>
        <w:pStyle w:val="a3"/>
        <w:rPr>
          <w:rFonts w:ascii="宋体" w:eastAsia="宋体" w:hAnsi="宋体" w:cs="宋体"/>
        </w:rPr>
      </w:pPr>
    </w:p>
    <w:p w14:paraId="7356EE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w:t>
      </w:r>
    </w:p>
    <w:p w14:paraId="69062C28" w14:textId="77777777" w:rsidR="007E78B2" w:rsidRPr="007E78B2" w:rsidRDefault="007E78B2" w:rsidP="007E78B2">
      <w:pPr>
        <w:pStyle w:val="a3"/>
        <w:rPr>
          <w:rFonts w:ascii="宋体" w:eastAsia="宋体" w:hAnsi="宋体" w:cs="宋体"/>
        </w:rPr>
      </w:pPr>
    </w:p>
    <w:p w14:paraId="2CD8E2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785B9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None 修改为：None</w:t>
      </w:r>
    </w:p>
    <w:p w14:paraId="001AAD42" w14:textId="77777777" w:rsidR="007E78B2" w:rsidRPr="007E78B2" w:rsidRDefault="007E78B2" w:rsidP="007E78B2">
      <w:pPr>
        <w:pStyle w:val="a3"/>
        <w:rPr>
          <w:rFonts w:ascii="宋体" w:eastAsia="宋体" w:hAnsi="宋体" w:cs="宋体"/>
        </w:rPr>
      </w:pPr>
    </w:p>
    <w:p w14:paraId="1A7560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霉菌性阴道炎用什么药好的快。</w:t>
      </w:r>
    </w:p>
    <w:p w14:paraId="240F1ED8" w14:textId="77777777" w:rsidR="007E78B2" w:rsidRPr="007E78B2" w:rsidRDefault="007E78B2" w:rsidP="007E78B2">
      <w:pPr>
        <w:pStyle w:val="a3"/>
        <w:rPr>
          <w:rFonts w:ascii="宋体" w:eastAsia="宋体" w:hAnsi="宋体" w:cs="宋体"/>
        </w:rPr>
      </w:pPr>
    </w:p>
    <w:p w14:paraId="731F17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可以使用甲硝唑、氟康唑或者咪康唑等外用产品进行治疗。</w:t>
      </w:r>
    </w:p>
    <w:p w14:paraId="0AC8C2B6" w14:textId="77777777" w:rsidR="007E78B2" w:rsidRPr="007E78B2" w:rsidRDefault="007E78B2" w:rsidP="007E78B2">
      <w:pPr>
        <w:pStyle w:val="a3"/>
        <w:rPr>
          <w:rFonts w:ascii="宋体" w:eastAsia="宋体" w:hAnsi="宋体" w:cs="宋体"/>
        </w:rPr>
      </w:pPr>
    </w:p>
    <w:p w14:paraId="52E27D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似乎不正确。合适的药物治疗霉菌性阴道炎可以包括甲硝唑外用产品、氟康唑（大扶康）或咪康唑外用产品等。您可以提供更准确的药物选择。</w:t>
      </w:r>
    </w:p>
    <w:p w14:paraId="56004E4D" w14:textId="77777777" w:rsidR="007E78B2" w:rsidRPr="007E78B2" w:rsidRDefault="007E78B2" w:rsidP="007E78B2">
      <w:pPr>
        <w:pStyle w:val="a3"/>
        <w:rPr>
          <w:rFonts w:ascii="宋体" w:eastAsia="宋体" w:hAnsi="宋体" w:cs="宋体"/>
        </w:rPr>
      </w:pPr>
    </w:p>
    <w:p w14:paraId="64C8C8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甲硝唑外用产品、氟康唑（大扶康）或咪康唑外用产品</w:t>
      </w:r>
    </w:p>
    <w:p w14:paraId="05BAD9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67D07" w:rsidRPr="007E78B2">
        <w:rPr>
          <w:rFonts w:ascii="宋体" w:eastAsia="宋体" w:hAnsi="宋体" w:cs="宋体" w:hint="eastAsia"/>
        </w:rPr>
        <w:t>错误术语：None  修改为：甲硝唑外用产品、氟康唑（大扶康）或咪康唑外用产品</w:t>
      </w:r>
    </w:p>
    <w:p w14:paraId="6C293FF9" w14:textId="77777777" w:rsidR="007E78B2" w:rsidRPr="007E78B2" w:rsidRDefault="007E78B2" w:rsidP="007E78B2">
      <w:pPr>
        <w:pStyle w:val="a3"/>
        <w:rPr>
          <w:rFonts w:ascii="宋体" w:eastAsia="宋体" w:hAnsi="宋体" w:cs="宋体"/>
        </w:rPr>
      </w:pPr>
    </w:p>
    <w:p w14:paraId="058824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噢，明白了。谢谢医生的建议。</w:t>
      </w:r>
    </w:p>
    <w:p w14:paraId="52D9E73F" w14:textId="77777777" w:rsidR="007E78B2" w:rsidRPr="007E78B2" w:rsidRDefault="007E78B2" w:rsidP="007E78B2">
      <w:pPr>
        <w:pStyle w:val="a3"/>
        <w:rPr>
          <w:rFonts w:ascii="宋体" w:eastAsia="宋体" w:hAnsi="宋体" w:cs="宋体"/>
        </w:rPr>
      </w:pPr>
    </w:p>
    <w:p w14:paraId="0C892E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4</w:t>
      </w:r>
    </w:p>
    <w:p w14:paraId="05BC9F4F" w14:textId="77777777" w:rsidR="007E78B2" w:rsidRPr="007E78B2" w:rsidRDefault="007E78B2" w:rsidP="007E78B2">
      <w:pPr>
        <w:pStyle w:val="a3"/>
        <w:rPr>
          <w:rFonts w:ascii="宋体" w:eastAsia="宋体" w:hAnsi="宋体" w:cs="宋体"/>
        </w:rPr>
      </w:pPr>
    </w:p>
    <w:p w14:paraId="303846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06F3C0" w14:textId="77777777" w:rsidR="007E78B2" w:rsidRPr="007E78B2" w:rsidRDefault="007E78B2" w:rsidP="007E78B2">
      <w:pPr>
        <w:pStyle w:val="a3"/>
        <w:rPr>
          <w:rFonts w:ascii="宋体" w:eastAsia="宋体" w:hAnsi="宋体" w:cs="宋体"/>
        </w:rPr>
      </w:pPr>
    </w:p>
    <w:p w14:paraId="77C209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7E78B2">
        <w:rPr>
          <w:rFonts w:ascii="宋体" w:eastAsia="宋体" w:hAnsi="宋体" w:cs="宋体" w:hint="eastAsia"/>
        </w:rPr>
        <w:t>IgE</w:t>
      </w:r>
      <w:proofErr w:type="spellEnd"/>
      <w:r w:rsidRPr="007E78B2">
        <w:rPr>
          <w:rFonts w:ascii="宋体" w:eastAsia="宋体" w:hAnsi="宋体" w:cs="宋体" w:hint="eastAsia"/>
        </w:rPr>
        <w:t xml:space="preserve">)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嗪 ， 肾上腺素 ， 西替利嗪（Zyrtec） ， 强的松龙 ， 西咪替丁 ， 左西替利嗪（Xyzal )    胶体燕麦外用    炉甘石外用  </w:t>
      </w:r>
    </w:p>
    <w:p w14:paraId="69EAE4CC" w14:textId="77777777" w:rsidR="007E78B2" w:rsidRPr="007E78B2" w:rsidRDefault="007E78B2" w:rsidP="007E78B2">
      <w:pPr>
        <w:pStyle w:val="a3"/>
        <w:rPr>
          <w:rFonts w:ascii="宋体" w:eastAsia="宋体" w:hAnsi="宋体" w:cs="宋体"/>
        </w:rPr>
      </w:pPr>
    </w:p>
    <w:p w14:paraId="735857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F267616" w14:textId="77777777" w:rsidR="007E78B2" w:rsidRPr="007E78B2" w:rsidRDefault="007E78B2" w:rsidP="007E78B2">
      <w:pPr>
        <w:pStyle w:val="a3"/>
        <w:rPr>
          <w:rFonts w:ascii="宋体" w:eastAsia="宋体" w:hAnsi="宋体" w:cs="宋体"/>
        </w:rPr>
      </w:pPr>
    </w:p>
    <w:p w14:paraId="218CDF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过敏。 这是过敏，荨麻疹。 不是湿疹了。 需要吃抗过敏药物如西替利嗪糖浆或氯雷他定颗粒。</w:t>
      </w:r>
    </w:p>
    <w:p w14:paraId="345E132A" w14:textId="77777777" w:rsidR="007E78B2" w:rsidRPr="007E78B2" w:rsidRDefault="007E78B2" w:rsidP="007E78B2">
      <w:pPr>
        <w:pStyle w:val="a3"/>
        <w:rPr>
          <w:rFonts w:ascii="宋体" w:eastAsia="宋体" w:hAnsi="宋体" w:cs="宋体"/>
        </w:rPr>
      </w:pPr>
    </w:p>
    <w:p w14:paraId="1811F5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误解。在当前的过敏情况下，词汇“湿疹”似乎不合适。您可能需要考虑使用以下术语：“皮疹”，“过敏反应”，“皮肤瘙痒”，“周围水肿”和“皮肤异常”。</w:t>
      </w:r>
    </w:p>
    <w:p w14:paraId="0402D3D0" w14:textId="77777777" w:rsidR="007E78B2" w:rsidRPr="007E78B2" w:rsidRDefault="007E78B2" w:rsidP="007E78B2">
      <w:pPr>
        <w:pStyle w:val="a3"/>
        <w:rPr>
          <w:rFonts w:ascii="宋体" w:eastAsia="宋体" w:hAnsi="宋体" w:cs="宋体"/>
        </w:rPr>
      </w:pPr>
    </w:p>
    <w:p w14:paraId="7B8496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湿疹 修改为：皮疹，过敏反应，皮肤瘙痒，周围水肿和皮肤异常</w:t>
      </w:r>
    </w:p>
    <w:p w14:paraId="288F62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F5033" w:rsidRPr="007E78B2">
        <w:rPr>
          <w:rFonts w:ascii="宋体" w:eastAsia="宋体" w:hAnsi="宋体" w:cs="宋体" w:hint="eastAsia"/>
        </w:rPr>
        <w:t>错误术语：湿疹 修改为：皮疹，过敏反应，皮肤瘙痒，周围水肿和皮肤异常</w:t>
      </w:r>
    </w:p>
    <w:p w14:paraId="1FD02CD3" w14:textId="77777777" w:rsidR="007E78B2" w:rsidRPr="007E78B2" w:rsidRDefault="007E78B2" w:rsidP="007E78B2">
      <w:pPr>
        <w:pStyle w:val="a3"/>
        <w:rPr>
          <w:rFonts w:ascii="宋体" w:eastAsia="宋体" w:hAnsi="宋体" w:cs="宋体"/>
        </w:rPr>
      </w:pPr>
    </w:p>
    <w:p w14:paraId="105456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氯雷他定可以长期吃吗？ 过敏源如何确定呢？ 血液检查过敏源可行吗？ 还需要外用药物吗？</w:t>
      </w:r>
    </w:p>
    <w:p w14:paraId="0E79ABD3" w14:textId="77777777" w:rsidR="007E78B2" w:rsidRPr="007E78B2" w:rsidRDefault="007E78B2" w:rsidP="007E78B2">
      <w:pPr>
        <w:pStyle w:val="a3"/>
        <w:rPr>
          <w:rFonts w:ascii="宋体" w:eastAsia="宋体" w:hAnsi="宋体" w:cs="宋体"/>
        </w:rPr>
      </w:pPr>
    </w:p>
    <w:p w14:paraId="6CC184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药物过敏源种类多，检测出来的情况少。可以继续用炉甘石洗剂。</w:t>
      </w:r>
    </w:p>
    <w:p w14:paraId="56F50FF1" w14:textId="77777777" w:rsidR="007E78B2" w:rsidRPr="007E78B2" w:rsidRDefault="007E78B2" w:rsidP="007E78B2">
      <w:pPr>
        <w:pStyle w:val="a3"/>
        <w:rPr>
          <w:rFonts w:ascii="宋体" w:eastAsia="宋体" w:hAnsi="宋体" w:cs="宋体"/>
        </w:rPr>
      </w:pPr>
    </w:p>
    <w:p w14:paraId="127163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正确。单词“炉甘石洗剂”不准确。正确的术语应该是“胶体燕麦外用”。</w:t>
      </w:r>
    </w:p>
    <w:p w14:paraId="22F75C6B" w14:textId="77777777" w:rsidR="007E78B2" w:rsidRPr="007E78B2" w:rsidRDefault="007E78B2" w:rsidP="007E78B2">
      <w:pPr>
        <w:pStyle w:val="a3"/>
        <w:rPr>
          <w:rFonts w:ascii="宋体" w:eastAsia="宋体" w:hAnsi="宋体" w:cs="宋体"/>
        </w:rPr>
      </w:pPr>
    </w:p>
    <w:p w14:paraId="06A133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炉甘石洗剂 修改为：胶体燕麦外用</w:t>
      </w:r>
    </w:p>
    <w:p w14:paraId="71505C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F5033" w:rsidRPr="007E78B2">
        <w:rPr>
          <w:rFonts w:ascii="宋体" w:eastAsia="宋体" w:hAnsi="宋体" w:cs="宋体" w:hint="eastAsia"/>
        </w:rPr>
        <w:t>错误术语：炉甘石洗剂 修改为：胶体燕麦外用</w:t>
      </w:r>
    </w:p>
    <w:p w14:paraId="32E9A2EA" w14:textId="77777777" w:rsidR="007E78B2" w:rsidRPr="007E78B2" w:rsidRDefault="007E78B2" w:rsidP="007E78B2">
      <w:pPr>
        <w:pStyle w:val="a3"/>
        <w:rPr>
          <w:rFonts w:ascii="宋体" w:eastAsia="宋体" w:hAnsi="宋体" w:cs="宋体"/>
        </w:rPr>
      </w:pPr>
    </w:p>
    <w:p w14:paraId="481BCC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炉甘石洗剂是固定时间用还是痒了再擦？ 氯雷他定需要吃几天呢？</w:t>
      </w:r>
    </w:p>
    <w:p w14:paraId="6D867D0D" w14:textId="77777777" w:rsidR="007E78B2" w:rsidRPr="007E78B2" w:rsidRDefault="007E78B2" w:rsidP="007E78B2">
      <w:pPr>
        <w:pStyle w:val="a3"/>
        <w:rPr>
          <w:rFonts w:ascii="宋体" w:eastAsia="宋体" w:hAnsi="宋体" w:cs="宋体"/>
        </w:rPr>
      </w:pPr>
    </w:p>
    <w:p w14:paraId="5B7854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5</w:t>
      </w:r>
    </w:p>
    <w:p w14:paraId="325D3101" w14:textId="77777777" w:rsidR="007E78B2" w:rsidRPr="007E78B2" w:rsidRDefault="007E78B2" w:rsidP="007E78B2">
      <w:pPr>
        <w:pStyle w:val="a3"/>
        <w:rPr>
          <w:rFonts w:ascii="宋体" w:eastAsia="宋体" w:hAnsi="宋体" w:cs="宋体"/>
        </w:rPr>
      </w:pPr>
    </w:p>
    <w:p w14:paraId="3C2DB1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FF0260F" w14:textId="77777777" w:rsidR="007E78B2" w:rsidRPr="007E78B2" w:rsidRDefault="007E78B2" w:rsidP="007E78B2">
      <w:pPr>
        <w:pStyle w:val="a3"/>
        <w:rPr>
          <w:rFonts w:ascii="宋体" w:eastAsia="宋体" w:hAnsi="宋体" w:cs="宋体"/>
        </w:rPr>
      </w:pPr>
    </w:p>
    <w:p w14:paraId="7AF0F1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08756195" w14:textId="77777777" w:rsidR="007E78B2" w:rsidRPr="007E78B2" w:rsidRDefault="007E78B2" w:rsidP="007E78B2">
      <w:pPr>
        <w:pStyle w:val="a3"/>
        <w:rPr>
          <w:rFonts w:ascii="宋体" w:eastAsia="宋体" w:hAnsi="宋体" w:cs="宋体"/>
        </w:rPr>
      </w:pPr>
    </w:p>
    <w:p w14:paraId="1A2D46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603FC1A" w14:textId="77777777" w:rsidR="007E78B2" w:rsidRPr="007E78B2" w:rsidRDefault="007E78B2" w:rsidP="007E78B2">
      <w:pPr>
        <w:pStyle w:val="a3"/>
        <w:rPr>
          <w:rFonts w:ascii="宋体" w:eastAsia="宋体" w:hAnsi="宋体" w:cs="宋体"/>
        </w:rPr>
      </w:pPr>
    </w:p>
    <w:p w14:paraId="71EB42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我建议你查个阴道分泌物看是那种阴道炎。</w:t>
      </w:r>
    </w:p>
    <w:p w14:paraId="695B10B5" w14:textId="77777777" w:rsidR="007E78B2" w:rsidRPr="007E78B2" w:rsidRDefault="007E78B2" w:rsidP="007E78B2">
      <w:pPr>
        <w:pStyle w:val="a3"/>
        <w:rPr>
          <w:rFonts w:ascii="宋体" w:eastAsia="宋体" w:hAnsi="宋体" w:cs="宋体"/>
        </w:rPr>
      </w:pPr>
    </w:p>
    <w:p w14:paraId="659CEB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症状的描述可能有些误解。在当前的阴道炎情况下，术语“阴道发红”和“耻骨上痛”似乎不合适。您可能需要考虑使用以下术语：“白带增多”、“阴道瘙痒”和“阴道痛”。</w:t>
      </w:r>
    </w:p>
    <w:p w14:paraId="5001E36F" w14:textId="77777777" w:rsidR="007E78B2" w:rsidRPr="007E78B2" w:rsidRDefault="007E78B2" w:rsidP="007E78B2">
      <w:pPr>
        <w:pStyle w:val="a3"/>
        <w:rPr>
          <w:rFonts w:ascii="宋体" w:eastAsia="宋体" w:hAnsi="宋体" w:cs="宋体"/>
        </w:rPr>
      </w:pPr>
    </w:p>
    <w:p w14:paraId="737F03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道发红，耻骨上痛 修改为：白带增多，阴道瘙痒，阴道痛</w:t>
      </w:r>
    </w:p>
    <w:p w14:paraId="6AC187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57FD" w:rsidRPr="007E78B2">
        <w:rPr>
          <w:rFonts w:ascii="宋体" w:eastAsia="宋体" w:hAnsi="宋体" w:cs="宋体" w:hint="eastAsia"/>
        </w:rPr>
        <w:t>错误术语：阴道发红，耻骨上痛 修改为：白带增多，阴道瘙痒，阴道痛</w:t>
      </w:r>
    </w:p>
    <w:p w14:paraId="1D6D4E94" w14:textId="77777777" w:rsidR="007E78B2" w:rsidRPr="007E78B2" w:rsidRDefault="007E78B2" w:rsidP="007E78B2">
      <w:pPr>
        <w:pStyle w:val="a3"/>
        <w:rPr>
          <w:rFonts w:ascii="宋体" w:eastAsia="宋体" w:hAnsi="宋体" w:cs="宋体"/>
        </w:rPr>
      </w:pPr>
    </w:p>
    <w:p w14:paraId="056C58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因为现在用药了所以查不了，但是用完克霉唑阴道片颗粒感减轻了。</w:t>
      </w:r>
    </w:p>
    <w:p w14:paraId="28897DE8" w14:textId="77777777" w:rsidR="007E78B2" w:rsidRPr="007E78B2" w:rsidRDefault="007E78B2" w:rsidP="007E78B2">
      <w:pPr>
        <w:pStyle w:val="a3"/>
        <w:rPr>
          <w:rFonts w:ascii="宋体" w:eastAsia="宋体" w:hAnsi="宋体" w:cs="宋体"/>
        </w:rPr>
      </w:pPr>
    </w:p>
    <w:p w14:paraId="3DAFF0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你停药三天再查，克霉唑阴道片只有霉菌性阴道炎有效。</w:t>
      </w:r>
    </w:p>
    <w:p w14:paraId="219B89A4" w14:textId="77777777" w:rsidR="007E78B2" w:rsidRPr="007E78B2" w:rsidRDefault="007E78B2" w:rsidP="007E78B2">
      <w:pPr>
        <w:pStyle w:val="a3"/>
        <w:rPr>
          <w:rFonts w:ascii="宋体" w:eastAsia="宋体" w:hAnsi="宋体" w:cs="宋体"/>
        </w:rPr>
      </w:pPr>
    </w:p>
    <w:p w14:paraId="66FC0A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使用的医学术语似乎不正确。术语“霉菌性阴道炎”可能不准确。正确使用的术语应该是“阴道念珠菌病”。</w:t>
      </w:r>
    </w:p>
    <w:p w14:paraId="6E3668F4" w14:textId="77777777" w:rsidR="007E78B2" w:rsidRPr="007E78B2" w:rsidRDefault="007E78B2" w:rsidP="007E78B2">
      <w:pPr>
        <w:pStyle w:val="a3"/>
        <w:rPr>
          <w:rFonts w:ascii="宋体" w:eastAsia="宋体" w:hAnsi="宋体" w:cs="宋体"/>
        </w:rPr>
      </w:pPr>
    </w:p>
    <w:p w14:paraId="386551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霉菌性阴道炎 修改为：阴道念珠菌病</w:t>
      </w:r>
    </w:p>
    <w:p w14:paraId="21FD14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57FD" w:rsidRPr="007E78B2">
        <w:rPr>
          <w:rFonts w:ascii="宋体" w:eastAsia="宋体" w:hAnsi="宋体" w:cs="宋体" w:hint="eastAsia"/>
        </w:rPr>
        <w:t>错误术语：霉菌性阴道炎 修改为：阴道念珠菌病</w:t>
      </w:r>
    </w:p>
    <w:p w14:paraId="05057ADC" w14:textId="77777777" w:rsidR="007E78B2" w:rsidRPr="007E78B2" w:rsidRDefault="007E78B2" w:rsidP="007E78B2">
      <w:pPr>
        <w:pStyle w:val="a3"/>
        <w:rPr>
          <w:rFonts w:ascii="宋体" w:eastAsia="宋体" w:hAnsi="宋体" w:cs="宋体"/>
        </w:rPr>
      </w:pPr>
    </w:p>
    <w:p w14:paraId="3E46F4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症状感觉减轻了不少。</w:t>
      </w:r>
    </w:p>
    <w:p w14:paraId="4320D2FD" w14:textId="77777777" w:rsidR="007E78B2" w:rsidRPr="007E78B2" w:rsidRDefault="007E78B2" w:rsidP="007E78B2">
      <w:pPr>
        <w:pStyle w:val="a3"/>
        <w:rPr>
          <w:rFonts w:ascii="宋体" w:eastAsia="宋体" w:hAnsi="宋体" w:cs="宋体"/>
        </w:rPr>
      </w:pPr>
    </w:p>
    <w:p w14:paraId="5D4B00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6</w:t>
      </w:r>
    </w:p>
    <w:p w14:paraId="216CE6AB" w14:textId="77777777" w:rsidR="007E78B2" w:rsidRPr="007E78B2" w:rsidRDefault="007E78B2" w:rsidP="007E78B2">
      <w:pPr>
        <w:pStyle w:val="a3"/>
        <w:rPr>
          <w:rFonts w:ascii="宋体" w:eastAsia="宋体" w:hAnsi="宋体" w:cs="宋体"/>
        </w:rPr>
      </w:pPr>
    </w:p>
    <w:p w14:paraId="69D9F3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95C9D79" w14:textId="77777777" w:rsidR="007E78B2" w:rsidRPr="007E78B2" w:rsidRDefault="007E78B2" w:rsidP="007E78B2">
      <w:pPr>
        <w:pStyle w:val="a3"/>
        <w:rPr>
          <w:rFonts w:ascii="宋体" w:eastAsia="宋体" w:hAnsi="宋体" w:cs="宋体"/>
        </w:rPr>
      </w:pPr>
    </w:p>
    <w:p w14:paraId="211214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霰粒肿   眼睑肿块    眼睛疼痛    眼睛肿胀    眼睛发红    眼睛症状    眼睑肿胀    眼睑损伤或皮疹    视力下降    眼睛发痒    皮肤生长    眼睛异物感    流泪   霰粒肿（/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xc9\x99n/；复数霰粒肿 /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 xml:space="preserve">\xc9\x99/），也称为睑板腺脂肪肉芽肿是由睑板腺阻塞的炎症引起的眼睑囊肿，通常在上眼睑。 </w:t>
      </w:r>
      <w:proofErr w:type="spellStart"/>
      <w:r w:rsidRPr="007E78B2">
        <w:rPr>
          <w:rFonts w:ascii="宋体" w:eastAsia="宋体" w:hAnsi="宋体" w:cs="宋体" w:hint="eastAsia"/>
        </w:rPr>
        <w:t>Chalazia</w:t>
      </w:r>
      <w:proofErr w:type="spellEnd"/>
      <w:r w:rsidRPr="007E78B2">
        <w:rPr>
          <w:rFonts w:ascii="宋体" w:eastAsia="宋体" w:hAnsi="宋体" w:cs="宋体" w:hint="eastAsia"/>
        </w:rPr>
        <w:t xml:space="preserve"> 与麦粒肿（麦粒肿）的不同之处在于它们是亚急性且通常无痛的结节。它们可能会变得急性发炎，但与麦粒肿不同，霰粒肿通常指向眼睑内部而不是眼睑边缘。   切除（去除） ， 眼睑的其他治疗程序；结膜; cornea    眼科检查和评估（Eye exam）    物理治疗练习（Exercises）    物理治疗练习；操纵；和其他程序 ， 活检     地塞米松-妥布霉素眼药   红霉素   红霉素眼药   曲安西龙外用产品   庆大霉素眼药   洛替泼诺-妥布霉素眼药   头孢克洛 (</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xml:space="preserve">)   妥布霉素眼药   荧光素     眼部润滑剂    酮咯酸眼用产品    环丙沙星眼用  </w:t>
      </w:r>
    </w:p>
    <w:p w14:paraId="4DBBBBD9" w14:textId="77777777" w:rsidR="007E78B2" w:rsidRPr="007E78B2" w:rsidRDefault="007E78B2" w:rsidP="007E78B2">
      <w:pPr>
        <w:pStyle w:val="a3"/>
        <w:rPr>
          <w:rFonts w:ascii="宋体" w:eastAsia="宋体" w:hAnsi="宋体" w:cs="宋体"/>
        </w:rPr>
      </w:pPr>
    </w:p>
    <w:p w14:paraId="362245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BCE5F61" w14:textId="77777777" w:rsidR="007E78B2" w:rsidRPr="007E78B2" w:rsidRDefault="007E78B2" w:rsidP="007E78B2">
      <w:pPr>
        <w:pStyle w:val="a3"/>
        <w:rPr>
          <w:rFonts w:ascii="宋体" w:eastAsia="宋体" w:hAnsi="宋体" w:cs="宋体"/>
        </w:rPr>
      </w:pPr>
    </w:p>
    <w:p w14:paraId="172E04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和这个挺相似的。</w:t>
      </w:r>
    </w:p>
    <w:p w14:paraId="5B80A9A7" w14:textId="77777777" w:rsidR="007E78B2" w:rsidRPr="007E78B2" w:rsidRDefault="007E78B2" w:rsidP="007E78B2">
      <w:pPr>
        <w:pStyle w:val="a3"/>
        <w:rPr>
          <w:rFonts w:ascii="宋体" w:eastAsia="宋体" w:hAnsi="宋体" w:cs="宋体"/>
        </w:rPr>
      </w:pPr>
    </w:p>
    <w:p w14:paraId="71F961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现有的病情（霰粒肿）背景下，术语“眼皮里面没有肿”似乎不太合适。您可以考虑使用以下术语描述症状：“眼睑肿块、眼睛疼痛、眼睛肿胀、眼睛发红、眼睛症状、眼睑肿胀、眼睑损伤或皮疹、视力下降、眼睛发痒、皮肤生长、眼睛异物感、流泪”。</w:t>
      </w:r>
    </w:p>
    <w:p w14:paraId="071F6D89" w14:textId="77777777" w:rsidR="007E78B2" w:rsidRPr="007E78B2" w:rsidRDefault="007E78B2" w:rsidP="007E78B2">
      <w:pPr>
        <w:pStyle w:val="a3"/>
        <w:rPr>
          <w:rFonts w:ascii="宋体" w:eastAsia="宋体" w:hAnsi="宋体" w:cs="宋体"/>
        </w:rPr>
      </w:pPr>
    </w:p>
    <w:p w14:paraId="5BB9CD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皮里面没有肿 修改为：眼睑肿块、眼睛疼痛、眼睛肿胀、眼睛发红、眼睛症状、眼睑肿胀、眼睑损伤或皮疹、视力下降、眼睛发痒、皮肤生长、眼睛异物感、流泪</w:t>
      </w:r>
    </w:p>
    <w:p w14:paraId="01FC52FA" w14:textId="77777777" w:rsidR="00E46890" w:rsidRPr="007E78B2" w:rsidRDefault="007E78B2" w:rsidP="00E46890">
      <w:pPr>
        <w:pStyle w:val="a3"/>
        <w:rPr>
          <w:rFonts w:ascii="宋体" w:eastAsia="宋体" w:hAnsi="宋体" w:cs="宋体"/>
        </w:rPr>
      </w:pPr>
      <w:r w:rsidRPr="007E78B2">
        <w:rPr>
          <w:rFonts w:ascii="宋体" w:eastAsia="宋体" w:hAnsi="宋体" w:cs="宋体" w:hint="eastAsia"/>
        </w:rPr>
        <w:t>人工标注：</w:t>
      </w:r>
      <w:r w:rsidR="00E46890" w:rsidRPr="007E78B2">
        <w:rPr>
          <w:rFonts w:ascii="宋体" w:eastAsia="宋体" w:hAnsi="宋体" w:cs="宋体" w:hint="eastAsia"/>
        </w:rPr>
        <w:t>错误术语：眼皮里面没有肿 修改为：眼睑肿块、眼睛疼痛、眼睛肿胀、眼睛发红、眼睛症状、眼睑肿胀、眼睑损伤或皮疹、视力下降、眼睛发痒、皮肤生长、眼睛异物感、流泪</w:t>
      </w:r>
    </w:p>
    <w:p w14:paraId="4807FFD6" w14:textId="77777777" w:rsidR="007E78B2" w:rsidRPr="007E78B2" w:rsidRDefault="007E78B2" w:rsidP="007E78B2">
      <w:pPr>
        <w:pStyle w:val="a3"/>
        <w:rPr>
          <w:rFonts w:ascii="宋体" w:eastAsia="宋体" w:hAnsi="宋体" w:cs="宋体"/>
        </w:rPr>
      </w:pPr>
    </w:p>
    <w:p w14:paraId="75EE855D" w14:textId="77777777" w:rsidR="007E78B2" w:rsidRPr="007E78B2" w:rsidRDefault="007E78B2" w:rsidP="007E78B2">
      <w:pPr>
        <w:pStyle w:val="a3"/>
        <w:rPr>
          <w:rFonts w:ascii="宋体" w:eastAsia="宋体" w:hAnsi="宋体" w:cs="宋体"/>
        </w:rPr>
      </w:pPr>
    </w:p>
    <w:p w14:paraId="5A7F42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今早起来好像终于有缓解，肿块有变小。目前的状况您看一下有必要手术吗？</w:t>
      </w:r>
    </w:p>
    <w:p w14:paraId="5F2F18C1" w14:textId="77777777" w:rsidR="007E78B2" w:rsidRPr="007E78B2" w:rsidRDefault="007E78B2" w:rsidP="007E78B2">
      <w:pPr>
        <w:pStyle w:val="a3"/>
        <w:rPr>
          <w:rFonts w:ascii="宋体" w:eastAsia="宋体" w:hAnsi="宋体" w:cs="宋体"/>
        </w:rPr>
      </w:pPr>
    </w:p>
    <w:p w14:paraId="2CD59F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翻一下眼皮，看看里边什么情况。</w:t>
      </w:r>
    </w:p>
    <w:p w14:paraId="1A5E30FD" w14:textId="77777777" w:rsidR="007E78B2" w:rsidRPr="007E78B2" w:rsidRDefault="007E78B2" w:rsidP="007E78B2">
      <w:pPr>
        <w:pStyle w:val="a3"/>
        <w:rPr>
          <w:rFonts w:ascii="宋体" w:eastAsia="宋体" w:hAnsi="宋体" w:cs="宋体"/>
        </w:rPr>
      </w:pPr>
    </w:p>
    <w:p w14:paraId="2A8A22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考虑说：“请翻开眼皮，观察眼睑内部的情况。”</w:t>
      </w:r>
    </w:p>
    <w:p w14:paraId="104C9CD1" w14:textId="77777777" w:rsidR="007E78B2" w:rsidRPr="007E78B2" w:rsidRDefault="007E78B2" w:rsidP="007E78B2">
      <w:pPr>
        <w:pStyle w:val="a3"/>
        <w:rPr>
          <w:rFonts w:ascii="宋体" w:eastAsia="宋体" w:hAnsi="宋体" w:cs="宋体"/>
        </w:rPr>
      </w:pPr>
    </w:p>
    <w:p w14:paraId="6628BA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43809E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46890" w:rsidRPr="007E78B2">
        <w:rPr>
          <w:rFonts w:ascii="宋体" w:eastAsia="宋体" w:hAnsi="宋体" w:cs="宋体" w:hint="eastAsia"/>
        </w:rPr>
        <w:t>错误术语：None 修改为：None</w:t>
      </w:r>
    </w:p>
    <w:p w14:paraId="38551ABC" w14:textId="77777777" w:rsidR="007E78B2" w:rsidRPr="007E78B2" w:rsidRDefault="007E78B2" w:rsidP="007E78B2">
      <w:pPr>
        <w:pStyle w:val="a3"/>
        <w:rPr>
          <w:rFonts w:ascii="宋体" w:eastAsia="宋体" w:hAnsi="宋体" w:cs="宋体"/>
        </w:rPr>
      </w:pPr>
    </w:p>
    <w:p w14:paraId="33EF72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翻不上去，单从缝隙中看的话，眼皮里面没有肿。我在国外，会尽快安排面诊。但过渡期间有什么自己缓解的办法吗？</w:t>
      </w:r>
    </w:p>
    <w:p w14:paraId="0411B1B4" w14:textId="77777777" w:rsidR="007E78B2" w:rsidRPr="007E78B2" w:rsidRDefault="007E78B2" w:rsidP="007E78B2">
      <w:pPr>
        <w:pStyle w:val="a3"/>
        <w:rPr>
          <w:rFonts w:ascii="宋体" w:eastAsia="宋体" w:hAnsi="宋体" w:cs="宋体"/>
        </w:rPr>
      </w:pPr>
    </w:p>
    <w:p w14:paraId="35DAEF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7</w:t>
      </w:r>
    </w:p>
    <w:p w14:paraId="2B185DB0" w14:textId="77777777" w:rsidR="007E78B2" w:rsidRPr="007E78B2" w:rsidRDefault="007E78B2" w:rsidP="007E78B2">
      <w:pPr>
        <w:pStyle w:val="a3"/>
        <w:rPr>
          <w:rFonts w:ascii="宋体" w:eastAsia="宋体" w:hAnsi="宋体" w:cs="宋体"/>
        </w:rPr>
      </w:pPr>
    </w:p>
    <w:p w14:paraId="60CEE5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C4F1024" w14:textId="77777777" w:rsidR="007E78B2" w:rsidRPr="007E78B2" w:rsidRDefault="007E78B2" w:rsidP="007E78B2">
      <w:pPr>
        <w:pStyle w:val="a3"/>
        <w:rPr>
          <w:rFonts w:ascii="宋体" w:eastAsia="宋体" w:hAnsi="宋体" w:cs="宋体"/>
        </w:rPr>
      </w:pPr>
    </w:p>
    <w:p w14:paraId="002B28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裂   直肠出血    肛门疼痛    便血    便秘    腹痛    大便形状改变    下半身疼痛    肚脐不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壁相对无支撑且灌注不良。裂隙深度可能很浅，有时甚至深达下面的括约肌。   直肠检查   乙状结肠镜检查或结肠镜检查   切除（切除）   结肠镜检查和活检   其他或下消化道治疗程序   直肠镜检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普莫星外用 ， 甲基纤维素（Citrucel） ， 甘油（舰队） ， 特比萘芬外用 ， 恩曲他滨 - 替诺福韦  </w:t>
      </w:r>
    </w:p>
    <w:p w14:paraId="12BF32E4" w14:textId="77777777" w:rsidR="007E78B2" w:rsidRPr="007E78B2" w:rsidRDefault="007E78B2" w:rsidP="007E78B2">
      <w:pPr>
        <w:pStyle w:val="a3"/>
        <w:rPr>
          <w:rFonts w:ascii="宋体" w:eastAsia="宋体" w:hAnsi="宋体" w:cs="宋体"/>
        </w:rPr>
      </w:pPr>
    </w:p>
    <w:p w14:paraId="4C1018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096BBCC" w14:textId="77777777" w:rsidR="007E78B2" w:rsidRPr="007E78B2" w:rsidRDefault="007E78B2" w:rsidP="007E78B2">
      <w:pPr>
        <w:pStyle w:val="a3"/>
        <w:rPr>
          <w:rFonts w:ascii="宋体" w:eastAsia="宋体" w:hAnsi="宋体" w:cs="宋体"/>
        </w:rPr>
      </w:pPr>
    </w:p>
    <w:p w14:paraId="51AF41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症状资料我已详细阅读。您目前的检查结果不齐全，需要补充以下检查：您的肛门疼痛和直肠出血怎么样呢？</w:t>
      </w:r>
    </w:p>
    <w:p w14:paraId="4B641A70" w14:textId="77777777" w:rsidR="007E78B2" w:rsidRPr="007E78B2" w:rsidRDefault="007E78B2" w:rsidP="007E78B2">
      <w:pPr>
        <w:pStyle w:val="a3"/>
        <w:rPr>
          <w:rFonts w:ascii="宋体" w:eastAsia="宋体" w:hAnsi="宋体" w:cs="宋体"/>
        </w:rPr>
      </w:pPr>
    </w:p>
    <w:p w14:paraId="5A5712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肛裂的情况下，使用“直肠出血”和“肛门疼痛”这些词似乎不太合适。您可能需要考虑使用以下术语：“便血”和“肛门不适”。</w:t>
      </w:r>
    </w:p>
    <w:p w14:paraId="59651498" w14:textId="77777777" w:rsidR="007E78B2" w:rsidRPr="007E78B2" w:rsidRDefault="007E78B2" w:rsidP="007E78B2">
      <w:pPr>
        <w:pStyle w:val="a3"/>
        <w:rPr>
          <w:rFonts w:ascii="宋体" w:eastAsia="宋体" w:hAnsi="宋体" w:cs="宋体"/>
        </w:rPr>
      </w:pPr>
    </w:p>
    <w:p w14:paraId="15D3ED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直肠出血，肛门疼痛 修改为：便血，肛门不适</w:t>
      </w:r>
    </w:p>
    <w:p w14:paraId="7E3DB427" w14:textId="77777777" w:rsidR="00E30ECE" w:rsidRPr="007E78B2" w:rsidRDefault="007E78B2" w:rsidP="00E30ECE">
      <w:pPr>
        <w:pStyle w:val="a3"/>
        <w:rPr>
          <w:rFonts w:ascii="宋体" w:eastAsia="宋体" w:hAnsi="宋体" w:cs="宋体"/>
        </w:rPr>
      </w:pPr>
      <w:r w:rsidRPr="007E78B2">
        <w:rPr>
          <w:rFonts w:ascii="宋体" w:eastAsia="宋体" w:hAnsi="宋体" w:cs="宋体" w:hint="eastAsia"/>
        </w:rPr>
        <w:t>人工标注：</w:t>
      </w:r>
      <w:r w:rsidR="00E30ECE" w:rsidRPr="007E78B2">
        <w:rPr>
          <w:rFonts w:ascii="宋体" w:eastAsia="宋体" w:hAnsi="宋体" w:cs="宋体" w:hint="eastAsia"/>
        </w:rPr>
        <w:t>错误术语：直肠出血，肛门疼痛 修改为：便血，肛门不适</w:t>
      </w:r>
    </w:p>
    <w:p w14:paraId="203524D8" w14:textId="77777777" w:rsidR="007E78B2" w:rsidRPr="007E78B2" w:rsidRDefault="007E78B2" w:rsidP="007E78B2">
      <w:pPr>
        <w:pStyle w:val="a3"/>
        <w:rPr>
          <w:rFonts w:ascii="宋体" w:eastAsia="宋体" w:hAnsi="宋体" w:cs="宋体"/>
        </w:rPr>
      </w:pPr>
    </w:p>
    <w:p w14:paraId="31D342DE" w14:textId="77777777" w:rsidR="007E78B2" w:rsidRPr="007E78B2" w:rsidRDefault="007E78B2" w:rsidP="007E78B2">
      <w:pPr>
        <w:pStyle w:val="a3"/>
        <w:rPr>
          <w:rFonts w:ascii="宋体" w:eastAsia="宋体" w:hAnsi="宋体" w:cs="宋体"/>
        </w:rPr>
      </w:pPr>
    </w:p>
    <w:p w14:paraId="10B914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便发粗发硬。</w:t>
      </w:r>
    </w:p>
    <w:p w14:paraId="275AABAE" w14:textId="77777777" w:rsidR="007E78B2" w:rsidRPr="007E78B2" w:rsidRDefault="007E78B2" w:rsidP="007E78B2">
      <w:pPr>
        <w:pStyle w:val="a3"/>
        <w:rPr>
          <w:rFonts w:ascii="宋体" w:eastAsia="宋体" w:hAnsi="宋体" w:cs="宋体"/>
        </w:rPr>
      </w:pPr>
    </w:p>
    <w:p w14:paraId="5C78F7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重要的是要调整好她的大便，不然就总是会肛裂。</w:t>
      </w:r>
    </w:p>
    <w:p w14:paraId="27BF63B4" w14:textId="77777777" w:rsidR="007E78B2" w:rsidRPr="007E78B2" w:rsidRDefault="007E78B2" w:rsidP="007E78B2">
      <w:pPr>
        <w:pStyle w:val="a3"/>
        <w:rPr>
          <w:rFonts w:ascii="宋体" w:eastAsia="宋体" w:hAnsi="宋体" w:cs="宋体"/>
        </w:rPr>
      </w:pPr>
    </w:p>
    <w:p w14:paraId="7460AF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但是表达上需要注意。应该说“重要的是要调整好她的大便，否则容易导致肛裂”。</w:t>
      </w:r>
    </w:p>
    <w:p w14:paraId="3C4A1880" w14:textId="77777777" w:rsidR="007E78B2" w:rsidRPr="007E78B2" w:rsidRDefault="007E78B2" w:rsidP="007E78B2">
      <w:pPr>
        <w:pStyle w:val="a3"/>
        <w:rPr>
          <w:rFonts w:ascii="宋体" w:eastAsia="宋体" w:hAnsi="宋体" w:cs="宋体"/>
        </w:rPr>
      </w:pPr>
    </w:p>
    <w:p w14:paraId="019AB4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7112F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30ECE" w:rsidRPr="007E78B2">
        <w:rPr>
          <w:rFonts w:ascii="宋体" w:eastAsia="宋体" w:hAnsi="宋体" w:cs="宋体" w:hint="eastAsia"/>
        </w:rPr>
        <w:t>错误术语：None 修改为：N</w:t>
      </w:r>
    </w:p>
    <w:p w14:paraId="5956453D" w14:textId="77777777" w:rsidR="007E78B2" w:rsidRPr="007E78B2" w:rsidRDefault="007E78B2" w:rsidP="007E78B2">
      <w:pPr>
        <w:pStyle w:val="a3"/>
        <w:rPr>
          <w:rFonts w:ascii="宋体" w:eastAsia="宋体" w:hAnsi="宋体" w:cs="宋体"/>
        </w:rPr>
      </w:pPr>
    </w:p>
    <w:p w14:paraId="5DAB21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如果糖能长期服用吗？需要调理肠胃吗？是否需要喝点益生菌之类的药？</w:t>
      </w:r>
    </w:p>
    <w:p w14:paraId="09245547" w14:textId="77777777" w:rsidR="007E78B2" w:rsidRPr="007E78B2" w:rsidRDefault="007E78B2" w:rsidP="007E78B2">
      <w:pPr>
        <w:pStyle w:val="a3"/>
        <w:rPr>
          <w:rFonts w:ascii="宋体" w:eastAsia="宋体" w:hAnsi="宋体" w:cs="宋体"/>
        </w:rPr>
      </w:pPr>
    </w:p>
    <w:p w14:paraId="51E832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建议从饮食调整，药物吃了停药后只会加重他的大便硬的情况。</w:t>
      </w:r>
    </w:p>
    <w:p w14:paraId="53E34AD3" w14:textId="77777777" w:rsidR="007E78B2" w:rsidRPr="007E78B2" w:rsidRDefault="007E78B2" w:rsidP="007E78B2">
      <w:pPr>
        <w:pStyle w:val="a3"/>
        <w:rPr>
          <w:rFonts w:ascii="宋体" w:eastAsia="宋体" w:hAnsi="宋体" w:cs="宋体"/>
        </w:rPr>
      </w:pPr>
    </w:p>
    <w:p w14:paraId="51BA68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一些不准确。应该说“建议进行饮食调整，停药后药物可能会使大便变硬。并且饮食调整对改善大便情况很重要。”是否需要喝益生菌可以根据病人的具体情况来决定。</w:t>
      </w:r>
    </w:p>
    <w:p w14:paraId="774ACD21" w14:textId="77777777" w:rsidR="007E78B2" w:rsidRPr="007E78B2" w:rsidRDefault="007E78B2" w:rsidP="007E78B2">
      <w:pPr>
        <w:pStyle w:val="a3"/>
        <w:rPr>
          <w:rFonts w:ascii="宋体" w:eastAsia="宋体" w:hAnsi="宋体" w:cs="宋体"/>
        </w:rPr>
      </w:pPr>
    </w:p>
    <w:p w14:paraId="0BAC63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F6856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30ECE" w:rsidRPr="007E78B2">
        <w:rPr>
          <w:rFonts w:ascii="宋体" w:eastAsia="宋体" w:hAnsi="宋体" w:cs="宋体" w:hint="eastAsia"/>
        </w:rPr>
        <w:t>错误术语：None 修改为：“建议进行饮食调整，停药后药物可能会使大便变硬。并且饮食调整对改善大便情况很重要。”是否需要喝益生菌可以根据病人的具体情况来决定。</w:t>
      </w:r>
    </w:p>
    <w:p w14:paraId="10C1EACF" w14:textId="77777777" w:rsidR="007E78B2" w:rsidRPr="007E78B2" w:rsidRDefault="007E78B2" w:rsidP="007E78B2">
      <w:pPr>
        <w:pStyle w:val="a3"/>
        <w:rPr>
          <w:rFonts w:ascii="宋体" w:eastAsia="宋体" w:hAnsi="宋体" w:cs="宋体"/>
        </w:rPr>
      </w:pPr>
    </w:p>
    <w:p w14:paraId="7A59C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需要去医院做一个肛门检查吗？里边会不会有问题？</w:t>
      </w:r>
    </w:p>
    <w:p w14:paraId="628BABCA" w14:textId="77777777" w:rsidR="007E78B2" w:rsidRPr="007E78B2" w:rsidRDefault="007E78B2" w:rsidP="007E78B2">
      <w:pPr>
        <w:pStyle w:val="a3"/>
        <w:rPr>
          <w:rFonts w:ascii="宋体" w:eastAsia="宋体" w:hAnsi="宋体" w:cs="宋体"/>
        </w:rPr>
      </w:pPr>
    </w:p>
    <w:p w14:paraId="234A50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大便问题更多的是和肠道有关系，和肛门关系不大。</w:t>
      </w:r>
    </w:p>
    <w:p w14:paraId="750AC24E" w14:textId="77777777" w:rsidR="007E78B2" w:rsidRPr="007E78B2" w:rsidRDefault="007E78B2" w:rsidP="007E78B2">
      <w:pPr>
        <w:pStyle w:val="a3"/>
        <w:rPr>
          <w:rFonts w:ascii="宋体" w:eastAsia="宋体" w:hAnsi="宋体" w:cs="宋体"/>
        </w:rPr>
      </w:pPr>
    </w:p>
    <w:p w14:paraId="38CD11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些不准确。肛门检查在肛裂的诊断中很重要，因为它可以帮助医生判断肛裂的程度和位置。应该说“肛门检查对于了解肛裂的程度和位置非常重要，因此建议您去医院进行肛门检查。”</w:t>
      </w:r>
    </w:p>
    <w:p w14:paraId="2E25AD13" w14:textId="77777777" w:rsidR="007E78B2" w:rsidRPr="007E78B2" w:rsidRDefault="007E78B2" w:rsidP="007E78B2">
      <w:pPr>
        <w:pStyle w:val="a3"/>
        <w:rPr>
          <w:rFonts w:ascii="宋体" w:eastAsia="宋体" w:hAnsi="宋体" w:cs="宋体"/>
        </w:rPr>
      </w:pPr>
    </w:p>
    <w:p w14:paraId="766D8D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3DEA6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74840" w:rsidRPr="007E78B2">
        <w:rPr>
          <w:rFonts w:ascii="宋体" w:eastAsia="宋体" w:hAnsi="宋体" w:cs="宋体" w:hint="eastAsia"/>
        </w:rPr>
        <w:t>错误术语：None 修改为：None</w:t>
      </w:r>
    </w:p>
    <w:p w14:paraId="6FA4E264" w14:textId="77777777" w:rsidR="007E78B2" w:rsidRPr="007E78B2" w:rsidRDefault="007E78B2" w:rsidP="007E78B2">
      <w:pPr>
        <w:pStyle w:val="a3"/>
        <w:rPr>
          <w:rFonts w:ascii="宋体" w:eastAsia="宋体" w:hAnsi="宋体" w:cs="宋体"/>
        </w:rPr>
      </w:pPr>
    </w:p>
    <w:p w14:paraId="238E1B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从饮食上调理肠胃？</w:t>
      </w:r>
    </w:p>
    <w:p w14:paraId="1DB84915" w14:textId="77777777" w:rsidR="007E78B2" w:rsidRPr="007E78B2" w:rsidRDefault="007E78B2" w:rsidP="007E78B2">
      <w:pPr>
        <w:pStyle w:val="a3"/>
        <w:rPr>
          <w:rFonts w:ascii="宋体" w:eastAsia="宋体" w:hAnsi="宋体" w:cs="宋体"/>
        </w:rPr>
      </w:pPr>
    </w:p>
    <w:p w14:paraId="41D874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饮食上调理大便，他这个年龄到不需要调理肠胃。</w:t>
      </w:r>
    </w:p>
    <w:p w14:paraId="27FA7CD0" w14:textId="77777777" w:rsidR="007E78B2" w:rsidRPr="007E78B2" w:rsidRDefault="007E78B2" w:rsidP="007E78B2">
      <w:pPr>
        <w:pStyle w:val="a3"/>
        <w:rPr>
          <w:rFonts w:ascii="宋体" w:eastAsia="宋体" w:hAnsi="宋体" w:cs="宋体"/>
        </w:rPr>
      </w:pPr>
    </w:p>
    <w:p w14:paraId="4F930C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一些问题。应该说“通过调整饮食来改善大便情况，对于他的年龄来说不需要特别调理肠胃。”</w:t>
      </w:r>
    </w:p>
    <w:p w14:paraId="574ED6C1" w14:textId="77777777" w:rsidR="007E78B2" w:rsidRPr="007E78B2" w:rsidRDefault="007E78B2" w:rsidP="007E78B2">
      <w:pPr>
        <w:pStyle w:val="a3"/>
        <w:rPr>
          <w:rFonts w:ascii="宋体" w:eastAsia="宋体" w:hAnsi="宋体" w:cs="宋体"/>
        </w:rPr>
      </w:pPr>
    </w:p>
    <w:p w14:paraId="06918B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8910D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74840" w:rsidRPr="007E78B2">
        <w:rPr>
          <w:rFonts w:ascii="宋体" w:eastAsia="宋体" w:hAnsi="宋体" w:cs="宋体" w:hint="eastAsia"/>
        </w:rPr>
        <w:t>错误术语：None 修改为：None</w:t>
      </w:r>
    </w:p>
    <w:p w14:paraId="0FAD9711" w14:textId="77777777" w:rsidR="007E78B2" w:rsidRPr="007E78B2" w:rsidRDefault="007E78B2" w:rsidP="007E78B2">
      <w:pPr>
        <w:pStyle w:val="a3"/>
        <w:rPr>
          <w:rFonts w:ascii="宋体" w:eastAsia="宋体" w:hAnsi="宋体" w:cs="宋体"/>
        </w:rPr>
      </w:pPr>
    </w:p>
    <w:p w14:paraId="118932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应该吃一些什么水果蔬菜比较好？</w:t>
      </w:r>
    </w:p>
    <w:p w14:paraId="576820F4" w14:textId="77777777" w:rsidR="007E78B2" w:rsidRPr="007E78B2" w:rsidRDefault="007E78B2" w:rsidP="007E78B2">
      <w:pPr>
        <w:pStyle w:val="a3"/>
        <w:rPr>
          <w:rFonts w:ascii="宋体" w:eastAsia="宋体" w:hAnsi="宋体" w:cs="宋体"/>
        </w:rPr>
      </w:pPr>
    </w:p>
    <w:p w14:paraId="50C522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8</w:t>
      </w:r>
    </w:p>
    <w:p w14:paraId="35B679C0" w14:textId="77777777" w:rsidR="007E78B2" w:rsidRPr="007E78B2" w:rsidRDefault="007E78B2" w:rsidP="007E78B2">
      <w:pPr>
        <w:pStyle w:val="a3"/>
        <w:rPr>
          <w:rFonts w:ascii="宋体" w:eastAsia="宋体" w:hAnsi="宋体" w:cs="宋体"/>
        </w:rPr>
      </w:pPr>
    </w:p>
    <w:p w14:paraId="346978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D31E7AC" w14:textId="77777777" w:rsidR="007E78B2" w:rsidRPr="007E78B2" w:rsidRDefault="007E78B2" w:rsidP="007E78B2">
      <w:pPr>
        <w:pStyle w:val="a3"/>
        <w:rPr>
          <w:rFonts w:ascii="宋体" w:eastAsia="宋体" w:hAnsi="宋体" w:cs="宋体"/>
        </w:rPr>
      </w:pPr>
    </w:p>
    <w:p w14:paraId="0E9183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r w:rsidRPr="007E78B2">
        <w:rPr>
          <w:rFonts w:ascii="宋体" w:eastAsia="宋体" w:hAnsi="宋体" w:cs="宋体" w:hint="eastAsia"/>
        </w:rPr>
        <w:lastRenderedPageBreak/>
        <w:t>(</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7F810D7F" w14:textId="77777777" w:rsidR="007E78B2" w:rsidRPr="007E78B2" w:rsidRDefault="007E78B2" w:rsidP="007E78B2">
      <w:pPr>
        <w:pStyle w:val="a3"/>
        <w:rPr>
          <w:rFonts w:ascii="宋体" w:eastAsia="宋体" w:hAnsi="宋体" w:cs="宋体"/>
        </w:rPr>
      </w:pPr>
    </w:p>
    <w:p w14:paraId="14EFAE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10186D" w14:textId="77777777" w:rsidR="007E78B2" w:rsidRPr="007E78B2" w:rsidRDefault="007E78B2" w:rsidP="007E78B2">
      <w:pPr>
        <w:pStyle w:val="a3"/>
        <w:rPr>
          <w:rFonts w:ascii="宋体" w:eastAsia="宋体" w:hAnsi="宋体" w:cs="宋体"/>
        </w:rPr>
      </w:pPr>
    </w:p>
    <w:p w14:paraId="6685E0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男性生殖器感染资料我已详细阅读。根据您现有的资料，建议：可以阴茎发红洗液洗洗，无效去医院检查看是那种阴道炎。</w:t>
      </w:r>
    </w:p>
    <w:p w14:paraId="38F5B1E8" w14:textId="77777777" w:rsidR="007E78B2" w:rsidRPr="007E78B2" w:rsidRDefault="007E78B2" w:rsidP="007E78B2">
      <w:pPr>
        <w:pStyle w:val="a3"/>
        <w:rPr>
          <w:rFonts w:ascii="宋体" w:eastAsia="宋体" w:hAnsi="宋体" w:cs="宋体"/>
        </w:rPr>
      </w:pPr>
    </w:p>
    <w:p w14:paraId="44B6D4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当前的阴道炎情况下，使用词语"阴茎发红"似乎不太恰当。您可能需要考虑使用以下术语来描述症状："阴道发红"。另外，由于这是女性问题，建议使用准确的术语来提醒患者去医院检查阴道炎。</w:t>
      </w:r>
    </w:p>
    <w:p w14:paraId="34FFDD1F" w14:textId="77777777" w:rsidR="007E78B2" w:rsidRPr="007E78B2" w:rsidRDefault="007E78B2" w:rsidP="007E78B2">
      <w:pPr>
        <w:pStyle w:val="a3"/>
        <w:rPr>
          <w:rFonts w:ascii="宋体" w:eastAsia="宋体" w:hAnsi="宋体" w:cs="宋体"/>
        </w:rPr>
      </w:pPr>
    </w:p>
    <w:p w14:paraId="56D2B6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茎发红 修改为：阴道发红</w:t>
      </w:r>
    </w:p>
    <w:p w14:paraId="6CAA1DC4" w14:textId="77777777" w:rsidR="00F92435" w:rsidRPr="007E78B2" w:rsidRDefault="007E78B2" w:rsidP="00F92435">
      <w:pPr>
        <w:pStyle w:val="a3"/>
        <w:rPr>
          <w:rFonts w:ascii="宋体" w:eastAsia="宋体" w:hAnsi="宋体" w:cs="宋体"/>
        </w:rPr>
      </w:pPr>
      <w:r w:rsidRPr="007E78B2">
        <w:rPr>
          <w:rFonts w:ascii="宋体" w:eastAsia="宋体" w:hAnsi="宋体" w:cs="宋体" w:hint="eastAsia"/>
        </w:rPr>
        <w:t>人工标注：</w:t>
      </w:r>
      <w:r w:rsidR="00F92435" w:rsidRPr="007E78B2">
        <w:rPr>
          <w:rFonts w:ascii="宋体" w:eastAsia="宋体" w:hAnsi="宋体" w:cs="宋体" w:hint="eastAsia"/>
        </w:rPr>
        <w:t>错误术语：男性生殖器感染 修改为：阴道发红</w:t>
      </w:r>
    </w:p>
    <w:p w14:paraId="5544D333" w14:textId="77777777" w:rsidR="00F92435" w:rsidRPr="007E78B2" w:rsidRDefault="00F92435" w:rsidP="00F92435">
      <w:pPr>
        <w:pStyle w:val="a3"/>
        <w:rPr>
          <w:rFonts w:ascii="宋体" w:eastAsia="宋体" w:hAnsi="宋体" w:cs="宋体"/>
        </w:rPr>
      </w:pPr>
      <w:r w:rsidRPr="007E78B2">
        <w:rPr>
          <w:rFonts w:ascii="宋体" w:eastAsia="宋体" w:hAnsi="宋体" w:cs="宋体" w:hint="eastAsia"/>
        </w:rPr>
        <w:t>错误术语：阴茎发红 修改为：阴道发红</w:t>
      </w:r>
    </w:p>
    <w:p w14:paraId="4C67340D" w14:textId="77777777" w:rsidR="007E78B2" w:rsidRPr="007E78B2" w:rsidRDefault="007E78B2" w:rsidP="007E78B2">
      <w:pPr>
        <w:pStyle w:val="a3"/>
        <w:rPr>
          <w:rFonts w:ascii="宋体" w:eastAsia="宋体" w:hAnsi="宋体" w:cs="宋体"/>
        </w:rPr>
      </w:pPr>
    </w:p>
    <w:p w14:paraId="2E44BF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已经怀孕了，有影响吗。</w:t>
      </w:r>
    </w:p>
    <w:p w14:paraId="1E725C40" w14:textId="77777777" w:rsidR="007E78B2" w:rsidRPr="007E78B2" w:rsidRDefault="007E78B2" w:rsidP="007E78B2">
      <w:pPr>
        <w:pStyle w:val="a3"/>
        <w:rPr>
          <w:rFonts w:ascii="宋体" w:eastAsia="宋体" w:hAnsi="宋体" w:cs="宋体"/>
        </w:rPr>
      </w:pPr>
    </w:p>
    <w:p w14:paraId="2449CE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红核洗液孕妇可以用。</w:t>
      </w:r>
    </w:p>
    <w:p w14:paraId="3E7786C3" w14:textId="77777777" w:rsidR="007E78B2" w:rsidRPr="007E78B2" w:rsidRDefault="007E78B2" w:rsidP="007E78B2">
      <w:pPr>
        <w:pStyle w:val="a3"/>
        <w:rPr>
          <w:rFonts w:ascii="宋体" w:eastAsia="宋体" w:hAnsi="宋体" w:cs="宋体"/>
        </w:rPr>
      </w:pPr>
    </w:p>
    <w:p w14:paraId="0A79CE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使用，您可以说"红核洗液可以在怀孕期间使用"。</w:t>
      </w:r>
    </w:p>
    <w:p w14:paraId="7DFB2CB2" w14:textId="77777777" w:rsidR="007E78B2" w:rsidRPr="007E78B2" w:rsidRDefault="007E78B2" w:rsidP="007E78B2">
      <w:pPr>
        <w:pStyle w:val="a3"/>
        <w:rPr>
          <w:rFonts w:ascii="宋体" w:eastAsia="宋体" w:hAnsi="宋体" w:cs="宋体"/>
        </w:rPr>
      </w:pPr>
    </w:p>
    <w:p w14:paraId="27EEA5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红核洗液 修改为：None</w:t>
      </w:r>
    </w:p>
    <w:p w14:paraId="093E84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35" w:rsidRPr="007E78B2">
        <w:rPr>
          <w:rFonts w:ascii="宋体" w:eastAsia="宋体" w:hAnsi="宋体" w:cs="宋体" w:hint="eastAsia"/>
        </w:rPr>
        <w:t>错误术语：红核洗液 修改为：None</w:t>
      </w:r>
    </w:p>
    <w:p w14:paraId="3E7DF0C1" w14:textId="77777777" w:rsidR="007E78B2" w:rsidRPr="007E78B2" w:rsidRDefault="007E78B2" w:rsidP="007E78B2">
      <w:pPr>
        <w:pStyle w:val="a3"/>
        <w:rPr>
          <w:rFonts w:ascii="宋体" w:eastAsia="宋体" w:hAnsi="宋体" w:cs="宋体"/>
        </w:rPr>
      </w:pPr>
    </w:p>
    <w:p w14:paraId="0089FD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药店能买到吗。</w:t>
      </w:r>
    </w:p>
    <w:p w14:paraId="48D2961F" w14:textId="77777777" w:rsidR="007E78B2" w:rsidRPr="007E78B2" w:rsidRDefault="007E78B2" w:rsidP="007E78B2">
      <w:pPr>
        <w:pStyle w:val="a3"/>
        <w:rPr>
          <w:rFonts w:ascii="宋体" w:eastAsia="宋体" w:hAnsi="宋体" w:cs="宋体"/>
        </w:rPr>
      </w:pPr>
    </w:p>
    <w:p w14:paraId="51D5FE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59</w:t>
      </w:r>
    </w:p>
    <w:p w14:paraId="1989A984" w14:textId="77777777" w:rsidR="007E78B2" w:rsidRPr="007E78B2" w:rsidRDefault="007E78B2" w:rsidP="007E78B2">
      <w:pPr>
        <w:pStyle w:val="a3"/>
        <w:rPr>
          <w:rFonts w:ascii="宋体" w:eastAsia="宋体" w:hAnsi="宋体" w:cs="宋体"/>
        </w:rPr>
      </w:pPr>
    </w:p>
    <w:p w14:paraId="5138E2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E5FC9A1" w14:textId="77777777" w:rsidR="007E78B2" w:rsidRPr="007E78B2" w:rsidRDefault="007E78B2" w:rsidP="007E78B2">
      <w:pPr>
        <w:pStyle w:val="a3"/>
        <w:rPr>
          <w:rFonts w:ascii="宋体" w:eastAsia="宋体" w:hAnsi="宋体" w:cs="宋体"/>
        </w:rPr>
      </w:pPr>
    </w:p>
    <w:p w14:paraId="0BC6CB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近视   视力下降    视力有斑点或混浊    眼睛疼痛    眼睛症状    眼睛发红    眼睛有异物感    眼睛发痒    流泪    眼球不正常运动   失明   眼球偏斜   眼睑运动不正常   Myopia（希腊语：\</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mu\xc5\x8dpia，来自 </w:t>
      </w:r>
      <w:proofErr w:type="spellStart"/>
      <w:r w:rsidRPr="007E78B2">
        <w:rPr>
          <w:rFonts w:ascii="宋体" w:eastAsia="宋体" w:hAnsi="宋体" w:cs="宋体" w:hint="eastAsia"/>
        </w:rPr>
        <w:t>myein</w:t>
      </w:r>
      <w:proofErr w:type="spellEnd"/>
      <w:r w:rsidRPr="007E78B2">
        <w:rPr>
          <w:rFonts w:ascii="宋体" w:eastAsia="宋体" w:hAnsi="宋体" w:cs="宋体" w:hint="eastAsia"/>
        </w:rPr>
        <w:t xml:space="preserve"> to shut \xe2\x80\x93 ops（gen . </w:t>
      </w:r>
      <w:proofErr w:type="spellStart"/>
      <w:r w:rsidRPr="007E78B2">
        <w:rPr>
          <w:rFonts w:ascii="宋体" w:eastAsia="宋体" w:hAnsi="宋体" w:cs="宋体" w:hint="eastAsia"/>
        </w:rPr>
        <w:t>opos</w:t>
      </w:r>
      <w:proofErr w:type="spellEnd"/>
      <w:r w:rsidRPr="007E78B2">
        <w:rPr>
          <w:rFonts w:ascii="宋体" w:eastAsia="宋体" w:hAnsi="宋体" w:cs="宋体" w:hint="eastAsia"/>
        </w:rPr>
        <w:t xml:space="preserve">) "eye")，俗称近视（美式英语）和近视（英式英语），是一种眼睛状况，其中进入的光线不直接聚焦在视网膜上，而是聚焦在视网膜前面。这导致人们在看远处的物体时看到的图像失焦，但在看近处的物体时却在焦点上。   眼科和耳科诊断和治疗 ， 眼科检查和评估（眼科检查） ， 眼睑的其他治疗程序；结膜;角膜   眼部诊断程序   其他眼内治疗程序   晶状体和白内障程序     托吡卡胺眼科   去氧肾上腺素 (Duramax)   荧光素   丙美卡因眼科   奥洛他定眼科   四氢唑啉眼科   奈帕芬胺眼科   环孢菌素眼科   环喷托酯眼科   荧光素眼科    萘甲唑啉眼科    氟米龙眼科  </w:t>
      </w:r>
    </w:p>
    <w:p w14:paraId="64874408" w14:textId="77777777" w:rsidR="007E78B2" w:rsidRPr="007E78B2" w:rsidRDefault="007E78B2" w:rsidP="007E78B2">
      <w:pPr>
        <w:pStyle w:val="a3"/>
        <w:rPr>
          <w:rFonts w:ascii="宋体" w:eastAsia="宋体" w:hAnsi="宋体" w:cs="宋体"/>
        </w:rPr>
      </w:pPr>
    </w:p>
    <w:p w14:paraId="3449DE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0FA9CF2" w14:textId="77777777" w:rsidR="007E78B2" w:rsidRPr="007E78B2" w:rsidRDefault="007E78B2" w:rsidP="007E78B2">
      <w:pPr>
        <w:pStyle w:val="a3"/>
        <w:rPr>
          <w:rFonts w:ascii="宋体" w:eastAsia="宋体" w:hAnsi="宋体" w:cs="宋体"/>
        </w:rPr>
      </w:pPr>
    </w:p>
    <w:p w14:paraId="796397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估计与疫情期间长期呆在家里，没有外出及网络上课有关，因为长时间近距离使用耳朵会加速弱视的形成，现在开始，多去户外活动，尽量少用电子产品，去医院做一个弱视方面的检查，确定是不是开始出现</w:t>
      </w:r>
      <w:r w:rsidRPr="007E78B2">
        <w:rPr>
          <w:rFonts w:ascii="宋体" w:eastAsia="宋体" w:hAnsi="宋体" w:cs="宋体" w:hint="eastAsia"/>
        </w:rPr>
        <w:lastRenderedPageBreak/>
        <w:t>了弱视。</w:t>
      </w:r>
    </w:p>
    <w:p w14:paraId="7CC2790B" w14:textId="77777777" w:rsidR="007E78B2" w:rsidRPr="007E78B2" w:rsidRDefault="007E78B2" w:rsidP="007E78B2">
      <w:pPr>
        <w:pStyle w:val="a3"/>
        <w:rPr>
          <w:rFonts w:ascii="宋体" w:eastAsia="宋体" w:hAnsi="宋体" w:cs="宋体"/>
        </w:rPr>
      </w:pPr>
    </w:p>
    <w:p w14:paraId="4BAA8D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近视眼这种状况下，使用耳朵并不会加速近视的形成。建议您使用以下术语来描述症状：视力下降，视力有斑点或混浊，眼睛疼痛，眼睛发红，眼睛有异物感，眼睛发痒，流泪，眼球不正常运动等。</w:t>
      </w:r>
    </w:p>
    <w:p w14:paraId="68FFDD11" w14:textId="77777777" w:rsidR="007E78B2" w:rsidRPr="007E78B2" w:rsidRDefault="007E78B2" w:rsidP="007E78B2">
      <w:pPr>
        <w:pStyle w:val="a3"/>
        <w:rPr>
          <w:rFonts w:ascii="宋体" w:eastAsia="宋体" w:hAnsi="宋体" w:cs="宋体"/>
        </w:rPr>
      </w:pPr>
    </w:p>
    <w:p w14:paraId="3AD0D2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耳朵 修改为：视力下降，视力有斑点或混浊，眼睛疼痛，眼睛发红，眼睛有异物感，眼睛发痒，流泪，眼球不正常运动等。</w:t>
      </w:r>
    </w:p>
    <w:p w14:paraId="7837E0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37D4" w:rsidRPr="007E78B2">
        <w:rPr>
          <w:rFonts w:ascii="宋体" w:eastAsia="宋体" w:hAnsi="宋体" w:cs="宋体" w:hint="eastAsia"/>
        </w:rPr>
        <w:t>错误术语：耳朵 修改为：视力下降，视力有斑点或混浊，眼睛疼痛，眼睛发红，眼睛有异物感，眼睛发痒，流泪，眼球不正常运动等。</w:t>
      </w:r>
    </w:p>
    <w:p w14:paraId="12A00CA5" w14:textId="77777777" w:rsidR="007E78B2" w:rsidRPr="007E78B2" w:rsidRDefault="007E78B2" w:rsidP="007E78B2">
      <w:pPr>
        <w:pStyle w:val="a3"/>
        <w:rPr>
          <w:rFonts w:ascii="宋体" w:eastAsia="宋体" w:hAnsi="宋体" w:cs="宋体"/>
        </w:rPr>
      </w:pPr>
    </w:p>
    <w:p w14:paraId="2111D7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 </w:t>
      </w:r>
      <w:r w:rsidR="00C137D4">
        <w:rPr>
          <w:rFonts w:ascii="宋体" w:eastAsia="宋体" w:hAnsi="宋体" w:cs="宋体" w:hint="eastAsia"/>
        </w:rPr>
        <w:t>什么原因导致孩子出现近视？</w:t>
      </w:r>
    </w:p>
    <w:p w14:paraId="4490C6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估计与疫情期间长期呆在家里，没有外出及网络上课有关，因为长时间近距离使用眼晴会加速近视的形成，现在开始，多去户外活动，尽量少用电子产品，去医院做一个近视眼方面的检查，确定是不是开始出现了近视。</w:t>
      </w:r>
    </w:p>
    <w:p w14:paraId="01241BE6" w14:textId="77777777" w:rsidR="007E78B2" w:rsidRPr="007E78B2" w:rsidRDefault="007E78B2" w:rsidP="007E78B2">
      <w:pPr>
        <w:pStyle w:val="a3"/>
        <w:rPr>
          <w:rFonts w:ascii="宋体" w:eastAsia="宋体" w:hAnsi="宋体" w:cs="宋体"/>
        </w:rPr>
      </w:pPr>
    </w:p>
    <w:p w14:paraId="614EE9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可能有一些误解。近视是眼轴变长，一旦形成就无法恢复。建议您使用以下术语来描述治疗方法：现在还没有好的方法来治疗近视，眼部训练也无法改善近视。</w:t>
      </w:r>
    </w:p>
    <w:p w14:paraId="2B6552E7" w14:textId="77777777" w:rsidR="007E78B2" w:rsidRPr="007E78B2" w:rsidRDefault="007E78B2" w:rsidP="007E78B2">
      <w:pPr>
        <w:pStyle w:val="a3"/>
        <w:rPr>
          <w:rFonts w:ascii="宋体" w:eastAsia="宋体" w:hAnsi="宋体" w:cs="宋体"/>
        </w:rPr>
      </w:pPr>
    </w:p>
    <w:p w14:paraId="692A3A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部训练 修改为：None</w:t>
      </w:r>
    </w:p>
    <w:p w14:paraId="14158D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37D4" w:rsidRPr="007E78B2">
        <w:rPr>
          <w:rFonts w:ascii="宋体" w:eastAsia="宋体" w:hAnsi="宋体" w:cs="宋体" w:hint="eastAsia"/>
        </w:rPr>
        <w:t>错误术语：眼部训练 修改为：None</w:t>
      </w:r>
    </w:p>
    <w:p w14:paraId="19E4B2B1" w14:textId="77777777" w:rsidR="007E78B2" w:rsidRPr="007E78B2" w:rsidRDefault="007E78B2" w:rsidP="007E78B2">
      <w:pPr>
        <w:pStyle w:val="a3"/>
        <w:rPr>
          <w:rFonts w:ascii="宋体" w:eastAsia="宋体" w:hAnsi="宋体" w:cs="宋体"/>
        </w:rPr>
      </w:pPr>
    </w:p>
    <w:p w14:paraId="75A800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r w:rsidR="00DA00FA">
        <w:rPr>
          <w:rFonts w:ascii="宋体" w:eastAsia="宋体" w:hAnsi="宋体" w:cs="宋体" w:hint="eastAsia"/>
        </w:rPr>
        <w:t>我孩子需要验光吗？</w:t>
      </w:r>
    </w:p>
    <w:p w14:paraId="493848A8" w14:textId="77777777" w:rsidR="007E78B2" w:rsidRPr="007E78B2" w:rsidRDefault="007E78B2" w:rsidP="007E78B2">
      <w:pPr>
        <w:pStyle w:val="a3"/>
        <w:rPr>
          <w:rFonts w:ascii="宋体" w:eastAsia="宋体" w:hAnsi="宋体" w:cs="宋体"/>
        </w:rPr>
      </w:pPr>
    </w:p>
    <w:p w14:paraId="0F4836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验光，做角膜地形图、测量眼轴长度等，近视是眼轴变长了，变长了就不会再变短，因此近视一旦形成就不可能恢复的，现在还没有好的方法来治疗近视，做训练也是没有用的。</w:t>
      </w:r>
    </w:p>
    <w:p w14:paraId="6065E53B" w14:textId="77777777" w:rsidR="007E78B2" w:rsidRPr="007E78B2" w:rsidRDefault="007E78B2" w:rsidP="007E78B2">
      <w:pPr>
        <w:pStyle w:val="a3"/>
        <w:rPr>
          <w:rFonts w:ascii="宋体" w:eastAsia="宋体" w:hAnsi="宋体" w:cs="宋体"/>
        </w:rPr>
      </w:pPr>
    </w:p>
    <w:p w14:paraId="401801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地点的描述可能有一些误解。这些常见治疗程序是可以在常德做的，来长沙检查需要两天时间。</w:t>
      </w:r>
    </w:p>
    <w:p w14:paraId="7401F30A" w14:textId="77777777" w:rsidR="007E78B2" w:rsidRPr="007E78B2" w:rsidRDefault="007E78B2" w:rsidP="007E78B2">
      <w:pPr>
        <w:pStyle w:val="a3"/>
        <w:rPr>
          <w:rFonts w:ascii="宋体" w:eastAsia="宋体" w:hAnsi="宋体" w:cs="宋体"/>
        </w:rPr>
      </w:pPr>
    </w:p>
    <w:p w14:paraId="09D5CA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长沙 修改为：常德</w:t>
      </w:r>
    </w:p>
    <w:p w14:paraId="69B84BCC" w14:textId="77777777" w:rsidR="00DA00FA" w:rsidRPr="007E78B2" w:rsidRDefault="007E78B2" w:rsidP="00DA00FA">
      <w:pPr>
        <w:pStyle w:val="a3"/>
        <w:rPr>
          <w:rFonts w:ascii="宋体" w:eastAsia="宋体" w:hAnsi="宋体" w:cs="宋体"/>
        </w:rPr>
      </w:pPr>
      <w:r w:rsidRPr="007E78B2">
        <w:rPr>
          <w:rFonts w:ascii="宋体" w:eastAsia="宋体" w:hAnsi="宋体" w:cs="宋体" w:hint="eastAsia"/>
        </w:rPr>
        <w:t>人工标注：</w:t>
      </w:r>
      <w:r w:rsidR="00DA00FA" w:rsidRPr="007E78B2">
        <w:rPr>
          <w:rFonts w:ascii="宋体" w:eastAsia="宋体" w:hAnsi="宋体" w:cs="宋体" w:hint="eastAsia"/>
        </w:rPr>
        <w:t>错误术语：长沙 修改为：常德</w:t>
      </w:r>
    </w:p>
    <w:p w14:paraId="5E40BBF5" w14:textId="77777777" w:rsidR="007E78B2" w:rsidRPr="007E78B2" w:rsidRDefault="007E78B2" w:rsidP="007E78B2">
      <w:pPr>
        <w:pStyle w:val="a3"/>
        <w:rPr>
          <w:rFonts w:ascii="宋体" w:eastAsia="宋体" w:hAnsi="宋体" w:cs="宋体"/>
        </w:rPr>
      </w:pPr>
    </w:p>
    <w:p w14:paraId="74778097" w14:textId="77777777" w:rsidR="007E78B2" w:rsidRPr="007E78B2" w:rsidRDefault="007E78B2" w:rsidP="007E78B2">
      <w:pPr>
        <w:pStyle w:val="a3"/>
        <w:rPr>
          <w:rFonts w:ascii="宋体" w:eastAsia="宋体" w:hAnsi="宋体" w:cs="宋体"/>
        </w:rPr>
      </w:pPr>
    </w:p>
    <w:p w14:paraId="278D11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r w:rsidR="00DA00FA">
        <w:rPr>
          <w:rFonts w:ascii="宋体" w:eastAsia="宋体" w:hAnsi="宋体" w:cs="宋体" w:hint="eastAsia"/>
        </w:rPr>
        <w:t>我孩子需要验光吗？</w:t>
      </w:r>
    </w:p>
    <w:p w14:paraId="69F2885F" w14:textId="77777777" w:rsidR="007E78B2" w:rsidRPr="007E78B2" w:rsidRDefault="007E78B2" w:rsidP="007E78B2">
      <w:pPr>
        <w:pStyle w:val="a3"/>
        <w:rPr>
          <w:rFonts w:ascii="宋体" w:eastAsia="宋体" w:hAnsi="宋体" w:cs="宋体"/>
        </w:rPr>
      </w:pPr>
    </w:p>
    <w:p w14:paraId="18669C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验光，做角膜地形图、测量眼轴长度等，近视是眼轴变长了，变长了就不会再变短，因此近视一旦形成就不可能恢复的，现在还没有好的方法来治疗近视，眼部训练也是没有用的。</w:t>
      </w:r>
    </w:p>
    <w:p w14:paraId="339BFFBC" w14:textId="77777777" w:rsidR="007E78B2" w:rsidRPr="007E78B2" w:rsidRDefault="007E78B2" w:rsidP="007E78B2">
      <w:pPr>
        <w:pStyle w:val="a3"/>
        <w:rPr>
          <w:rFonts w:ascii="宋体" w:eastAsia="宋体" w:hAnsi="宋体" w:cs="宋体"/>
        </w:rPr>
      </w:pPr>
    </w:p>
    <w:p w14:paraId="02AE8D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右眼75度散光，左眼50度散光，是近视性质的。眼轴24表示眼轴长度达到成人水平，也支持近视。建议您使用以下术语来描述已经发展成近视的状况：右眼25度近视，25度散光，左眼75度散光。</w:t>
      </w:r>
    </w:p>
    <w:p w14:paraId="7D6585E1" w14:textId="77777777" w:rsidR="007E78B2" w:rsidRPr="007E78B2" w:rsidRDefault="007E78B2" w:rsidP="007E78B2">
      <w:pPr>
        <w:pStyle w:val="a3"/>
        <w:rPr>
          <w:rFonts w:ascii="宋体" w:eastAsia="宋体" w:hAnsi="宋体" w:cs="宋体"/>
        </w:rPr>
      </w:pPr>
    </w:p>
    <w:p w14:paraId="3ACE13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右眼75度散光，左眼50度散光 修改为：右眼25度近视，25度散光，左眼75度散</w:t>
      </w:r>
      <w:r w:rsidRPr="007E78B2">
        <w:rPr>
          <w:rFonts w:ascii="宋体" w:eastAsia="宋体" w:hAnsi="宋体" w:cs="宋体" w:hint="eastAsia"/>
        </w:rPr>
        <w:lastRenderedPageBreak/>
        <w:t>光</w:t>
      </w:r>
    </w:p>
    <w:p w14:paraId="0EC97C54" w14:textId="77777777" w:rsidR="00DA00FA" w:rsidRPr="007E78B2" w:rsidRDefault="007E78B2" w:rsidP="00DA00FA">
      <w:pPr>
        <w:pStyle w:val="a3"/>
        <w:rPr>
          <w:rFonts w:ascii="宋体" w:eastAsia="宋体" w:hAnsi="宋体" w:cs="宋体"/>
        </w:rPr>
      </w:pPr>
      <w:r w:rsidRPr="007E78B2">
        <w:rPr>
          <w:rFonts w:ascii="宋体" w:eastAsia="宋体" w:hAnsi="宋体" w:cs="宋体" w:hint="eastAsia"/>
        </w:rPr>
        <w:t>人工标注：</w:t>
      </w:r>
      <w:r w:rsidR="00DA00FA" w:rsidRPr="007E78B2">
        <w:rPr>
          <w:rFonts w:ascii="宋体" w:eastAsia="宋体" w:hAnsi="宋体" w:cs="宋体" w:hint="eastAsia"/>
        </w:rPr>
        <w:t>错误术语：右眼75度散光，左眼50度散光 修改为：右眼25度近视，25度散光，左眼75度散光</w:t>
      </w:r>
    </w:p>
    <w:p w14:paraId="62B356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r w:rsidR="00DA00FA" w:rsidRPr="007E78B2">
        <w:rPr>
          <w:rFonts w:ascii="宋体" w:eastAsia="宋体" w:hAnsi="宋体" w:cs="宋体" w:hint="eastAsia"/>
        </w:rPr>
        <w:t>眼科检查</w:t>
      </w:r>
      <w:r w:rsidR="00DA00FA">
        <w:rPr>
          <w:rFonts w:ascii="宋体" w:eastAsia="宋体" w:hAnsi="宋体" w:cs="宋体" w:hint="eastAsia"/>
        </w:rPr>
        <w:t>需要做吗？</w:t>
      </w:r>
    </w:p>
    <w:p w14:paraId="14F9A2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些常见治疗程序是可以做的，来医学中心检查需要两天时间。</w:t>
      </w:r>
    </w:p>
    <w:p w14:paraId="47E80132" w14:textId="77777777" w:rsidR="007E78B2" w:rsidRPr="007E78B2" w:rsidRDefault="007E78B2" w:rsidP="007E78B2">
      <w:pPr>
        <w:pStyle w:val="a3"/>
        <w:rPr>
          <w:rFonts w:ascii="宋体" w:eastAsia="宋体" w:hAnsi="宋体" w:cs="宋体"/>
        </w:rPr>
      </w:pPr>
    </w:p>
    <w:p w14:paraId="2A82A9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眼科检查一般包括视力测量、眼底检查、眼压测量等。建议您使用以下术语来描述：可以来找我做检查看看需不需要扩瞳。</w:t>
      </w:r>
    </w:p>
    <w:p w14:paraId="71B78C6E" w14:textId="77777777" w:rsidR="007E78B2" w:rsidRPr="007E78B2" w:rsidRDefault="007E78B2" w:rsidP="007E78B2">
      <w:pPr>
        <w:pStyle w:val="a3"/>
        <w:rPr>
          <w:rFonts w:ascii="宋体" w:eastAsia="宋体" w:hAnsi="宋体" w:cs="宋体"/>
        </w:rPr>
      </w:pPr>
    </w:p>
    <w:p w14:paraId="29935C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扩瞳</w:t>
      </w:r>
    </w:p>
    <w:p w14:paraId="153F8E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A00FA" w:rsidRPr="007E78B2">
        <w:rPr>
          <w:rFonts w:ascii="宋体" w:eastAsia="宋体" w:hAnsi="宋体" w:cs="宋体" w:hint="eastAsia"/>
        </w:rPr>
        <w:t>错误术语：None 修改为：扩瞳</w:t>
      </w:r>
    </w:p>
    <w:p w14:paraId="42422A09" w14:textId="77777777" w:rsidR="007E78B2" w:rsidRPr="007E78B2" w:rsidRDefault="007E78B2" w:rsidP="007E78B2">
      <w:pPr>
        <w:pStyle w:val="a3"/>
        <w:rPr>
          <w:rFonts w:ascii="宋体" w:eastAsia="宋体" w:hAnsi="宋体" w:cs="宋体"/>
        </w:rPr>
      </w:pPr>
    </w:p>
    <w:p w14:paraId="7F5378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
    <w:p w14:paraId="40503E61" w14:textId="77777777" w:rsidR="007E78B2" w:rsidRPr="007E78B2" w:rsidRDefault="007E78B2" w:rsidP="007E78B2">
      <w:pPr>
        <w:pStyle w:val="a3"/>
        <w:rPr>
          <w:rFonts w:ascii="宋体" w:eastAsia="宋体" w:hAnsi="宋体" w:cs="宋体"/>
        </w:rPr>
      </w:pPr>
    </w:p>
    <w:p w14:paraId="6175DA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0</w:t>
      </w:r>
    </w:p>
    <w:p w14:paraId="01480F4A" w14:textId="77777777" w:rsidR="007E78B2" w:rsidRPr="007E78B2" w:rsidRDefault="007E78B2" w:rsidP="007E78B2">
      <w:pPr>
        <w:pStyle w:val="a3"/>
        <w:rPr>
          <w:rFonts w:ascii="宋体" w:eastAsia="宋体" w:hAnsi="宋体" w:cs="宋体"/>
        </w:rPr>
      </w:pPr>
    </w:p>
    <w:p w14:paraId="447F3F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0A1013F" w14:textId="77777777" w:rsidR="007E78B2" w:rsidRPr="007E78B2" w:rsidRDefault="007E78B2" w:rsidP="007E78B2">
      <w:pPr>
        <w:pStyle w:val="a3"/>
        <w:rPr>
          <w:rFonts w:ascii="宋体" w:eastAsia="宋体" w:hAnsi="宋体" w:cs="宋体"/>
        </w:rPr>
      </w:pPr>
    </w:p>
    <w:p w14:paraId="1BB9CB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41B3FF12" w14:textId="77777777" w:rsidR="007E78B2" w:rsidRPr="007E78B2" w:rsidRDefault="007E78B2" w:rsidP="007E78B2">
      <w:pPr>
        <w:pStyle w:val="a3"/>
        <w:rPr>
          <w:rFonts w:ascii="宋体" w:eastAsia="宋体" w:hAnsi="宋体" w:cs="宋体"/>
        </w:rPr>
      </w:pPr>
    </w:p>
    <w:p w14:paraId="314D36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A250223" w14:textId="77777777" w:rsidR="007E78B2" w:rsidRPr="007E78B2" w:rsidRDefault="007E78B2" w:rsidP="007E78B2">
      <w:pPr>
        <w:pStyle w:val="a3"/>
        <w:rPr>
          <w:rFonts w:ascii="宋体" w:eastAsia="宋体" w:hAnsi="宋体" w:cs="宋体"/>
        </w:rPr>
      </w:pPr>
    </w:p>
    <w:p w14:paraId="78D001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从你的描述和图片考虑出汗障碍，建议外用地塞米松软膏和氟轻松软膏，1：的比例，一天2次，连用两周，平时尽量不要用手去搔抓，抓后皮损会逐渐增大。</w:t>
      </w:r>
    </w:p>
    <w:p w14:paraId="5EC672F2" w14:textId="77777777" w:rsidR="007E78B2" w:rsidRPr="007E78B2" w:rsidRDefault="007E78B2" w:rsidP="007E78B2">
      <w:pPr>
        <w:pStyle w:val="a3"/>
        <w:rPr>
          <w:rFonts w:ascii="宋体" w:eastAsia="宋体" w:hAnsi="宋体" w:cs="宋体"/>
        </w:rPr>
      </w:pPr>
    </w:p>
    <w:p w14:paraId="7E3492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根据您的描述，病人可能对症状描述有一些误解。在“湿疹”的语境下，使用“出汗障碍”的表述似乎不太准确。您可能需要考虑使用以下术语来描述症状：“皮肤瘙痒、皮肤异常、皮肤干燥、脱皮、鳞屑或粗糙、皮肤损伤”。 </w:t>
      </w:r>
    </w:p>
    <w:p w14:paraId="41E6B62A" w14:textId="77777777" w:rsidR="007E78B2" w:rsidRPr="007E78B2" w:rsidRDefault="007E78B2" w:rsidP="007E78B2">
      <w:pPr>
        <w:pStyle w:val="a3"/>
        <w:rPr>
          <w:rFonts w:ascii="宋体" w:eastAsia="宋体" w:hAnsi="宋体" w:cs="宋体"/>
        </w:rPr>
      </w:pPr>
    </w:p>
    <w:p w14:paraId="4AE730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出汗障碍 修改为：皮肤瘙痒、皮肤异常、皮肤干燥、脱皮、鳞屑或粗糙、皮肤损伤。</w:t>
      </w:r>
    </w:p>
    <w:p w14:paraId="22488750" w14:textId="56B1473E"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06D4" w:rsidRPr="007E78B2">
        <w:rPr>
          <w:rFonts w:ascii="宋体" w:eastAsia="宋体" w:hAnsi="宋体" w:cs="宋体" w:hint="eastAsia"/>
        </w:rPr>
        <w:t>错误术语：出汗障碍 修改为：皮肤瘙痒、皮肤异常、皮肤干燥、脱皮、鳞屑或粗糙、皮肤损伤。</w:t>
      </w:r>
    </w:p>
    <w:p w14:paraId="537BC32E" w14:textId="77777777" w:rsidR="007E78B2" w:rsidRPr="007E78B2" w:rsidRDefault="007E78B2" w:rsidP="007E78B2">
      <w:pPr>
        <w:pStyle w:val="a3"/>
        <w:rPr>
          <w:rFonts w:ascii="宋体" w:eastAsia="宋体" w:hAnsi="宋体" w:cs="宋体"/>
        </w:rPr>
      </w:pPr>
    </w:p>
    <w:p w14:paraId="4DFBA1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大概是什么病啊？</w:t>
      </w:r>
    </w:p>
    <w:p w14:paraId="4973DF13" w14:textId="77777777" w:rsidR="007E78B2" w:rsidRPr="007E78B2" w:rsidRDefault="007E78B2" w:rsidP="007E78B2">
      <w:pPr>
        <w:pStyle w:val="a3"/>
        <w:rPr>
          <w:rFonts w:ascii="宋体" w:eastAsia="宋体" w:hAnsi="宋体" w:cs="宋体"/>
        </w:rPr>
      </w:pPr>
    </w:p>
    <w:p w14:paraId="7D41A9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从你的描述和图片考虑湿疹，建议外用复方氟米松软膏和尿素软膏，1：的比例，一天2次，连用两周，平时尽量不要用手去搔抓，抓后皮损会逐渐增大。</w:t>
      </w:r>
    </w:p>
    <w:p w14:paraId="5B22C000" w14:textId="77777777" w:rsidR="007E78B2" w:rsidRPr="007E78B2" w:rsidRDefault="007E78B2" w:rsidP="007E78B2">
      <w:pPr>
        <w:pStyle w:val="a3"/>
        <w:rPr>
          <w:rFonts w:ascii="宋体" w:eastAsia="宋体" w:hAnsi="宋体" w:cs="宋体"/>
        </w:rPr>
      </w:pPr>
    </w:p>
    <w:p w14:paraId="5F2C9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疾病名称和药物名称，您的表述似乎不太准确。词组“复方氟米松软膏和尿素软膏”可能不是正确的术语。你可以使用“复方氟米松软膏和凡士林外用”来替代它们。</w:t>
      </w:r>
    </w:p>
    <w:p w14:paraId="4C41E859" w14:textId="77777777" w:rsidR="007E78B2" w:rsidRPr="007E78B2" w:rsidRDefault="007E78B2" w:rsidP="007E78B2">
      <w:pPr>
        <w:pStyle w:val="a3"/>
        <w:rPr>
          <w:rFonts w:ascii="宋体" w:eastAsia="宋体" w:hAnsi="宋体" w:cs="宋体"/>
        </w:rPr>
      </w:pPr>
    </w:p>
    <w:p w14:paraId="177B75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复方氟米松软膏和尿素软膏 修改为：复方氟米松软膏和凡士林外用</w:t>
      </w:r>
    </w:p>
    <w:p w14:paraId="766205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51369" w:rsidRPr="007E78B2">
        <w:rPr>
          <w:rFonts w:ascii="宋体" w:eastAsia="宋体" w:hAnsi="宋体" w:cs="宋体" w:hint="eastAsia"/>
        </w:rPr>
        <w:t xml:space="preserve">错误术语：复方氟米松软膏和尿素软膏 </w:t>
      </w:r>
      <w:r w:rsidR="00B51369">
        <w:rPr>
          <w:rFonts w:ascii="宋体" w:eastAsia="宋体" w:hAnsi="宋体" w:cs="宋体" w:hint="eastAsia"/>
        </w:rPr>
        <w:t>修改为：复方氟米松软膏和凡士林外用</w:t>
      </w:r>
    </w:p>
    <w:p w14:paraId="298526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湿疹或者荨麻疹吗。</w:t>
      </w:r>
    </w:p>
    <w:p w14:paraId="7432EE0B" w14:textId="77777777" w:rsidR="007E78B2" w:rsidRPr="007E78B2" w:rsidRDefault="007E78B2" w:rsidP="007E78B2">
      <w:pPr>
        <w:pStyle w:val="a3"/>
        <w:rPr>
          <w:rFonts w:ascii="宋体" w:eastAsia="宋体" w:hAnsi="宋体" w:cs="宋体"/>
        </w:rPr>
      </w:pPr>
    </w:p>
    <w:p w14:paraId="60E312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1</w:t>
      </w:r>
    </w:p>
    <w:p w14:paraId="025092A1" w14:textId="77777777" w:rsidR="007E78B2" w:rsidRPr="007E78B2" w:rsidRDefault="007E78B2" w:rsidP="007E78B2">
      <w:pPr>
        <w:pStyle w:val="a3"/>
        <w:rPr>
          <w:rFonts w:ascii="宋体" w:eastAsia="宋体" w:hAnsi="宋体" w:cs="宋体"/>
        </w:rPr>
      </w:pPr>
    </w:p>
    <w:p w14:paraId="6815CF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7D1D6D9" w14:textId="77777777" w:rsidR="007E78B2" w:rsidRPr="007E78B2" w:rsidRDefault="007E78B2" w:rsidP="007E78B2">
      <w:pPr>
        <w:pStyle w:val="a3"/>
        <w:rPr>
          <w:rFonts w:ascii="宋体" w:eastAsia="宋体" w:hAnsi="宋体" w:cs="宋体"/>
        </w:rPr>
      </w:pPr>
    </w:p>
    <w:p w14:paraId="382C18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0EB3CB67" w14:textId="77777777" w:rsidR="007E78B2" w:rsidRPr="007E78B2" w:rsidRDefault="007E78B2" w:rsidP="007E78B2">
      <w:pPr>
        <w:pStyle w:val="a3"/>
        <w:rPr>
          <w:rFonts w:ascii="宋体" w:eastAsia="宋体" w:hAnsi="宋体" w:cs="宋体"/>
        </w:rPr>
      </w:pPr>
    </w:p>
    <w:p w14:paraId="228EE2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E829F9A" w14:textId="77777777" w:rsidR="007E78B2" w:rsidRPr="007E78B2" w:rsidRDefault="007E78B2" w:rsidP="007E78B2">
      <w:pPr>
        <w:pStyle w:val="a3"/>
        <w:rPr>
          <w:rFonts w:ascii="宋体" w:eastAsia="宋体" w:hAnsi="宋体" w:cs="宋体"/>
        </w:rPr>
      </w:pPr>
    </w:p>
    <w:p w14:paraId="5431CE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家长您好！感谢咨询。皮疹暂不考虑奶粉或者目前补充剂相关，所以无需换。您的润肤剂可以，建议足量多次，每周至少一百毫升。但药膏不建议使用。湿疹本身与皮肤屏障功能受损高度相关，并且口水刺激或者过热捂热会加重。所以治疗的第一步是多涂润肤保湿霜，可以两三小时就涂一次，每天多涂几次。在此基础上加用弱效激素类乳膏比如地奈德乳膏（不建议您自购的戒之馆）每天两次涂在局部患处，同时注意擦拭口水，避免过热和日晒，应该很快就能康复。以后还是需要坚持足量润肤，否则容易复发。</w:t>
      </w:r>
    </w:p>
    <w:p w14:paraId="15CA2D7B" w14:textId="77777777" w:rsidR="007E78B2" w:rsidRPr="007E78B2" w:rsidRDefault="007E78B2" w:rsidP="007E78B2">
      <w:pPr>
        <w:pStyle w:val="a3"/>
        <w:rPr>
          <w:rFonts w:ascii="宋体" w:eastAsia="宋体" w:hAnsi="宋体" w:cs="宋体"/>
        </w:rPr>
      </w:pPr>
    </w:p>
    <w:p w14:paraId="083F8C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在对疗效的描述上可能有一些误解。在湿疹的情况下，使用术语'皮疹'似乎不太恰当。您可能需要考虑使用以下术语来描述症状：'皮肤干燥、脱皮、鳞屑或粗糙'。</w:t>
      </w:r>
    </w:p>
    <w:p w14:paraId="08F9C7D3" w14:textId="77777777" w:rsidR="007E78B2" w:rsidRPr="007E78B2" w:rsidRDefault="007E78B2" w:rsidP="007E78B2">
      <w:pPr>
        <w:pStyle w:val="a3"/>
        <w:rPr>
          <w:rFonts w:ascii="宋体" w:eastAsia="宋体" w:hAnsi="宋体" w:cs="宋体"/>
        </w:rPr>
      </w:pPr>
    </w:p>
    <w:p w14:paraId="7173A7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皮肤干燥、脱皮、鳞屑或粗糙</w:t>
      </w:r>
    </w:p>
    <w:p w14:paraId="7CFDBA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皮疹 修改为：皮肤干燥、脱皮、鳞屑或粗糙</w:t>
      </w:r>
    </w:p>
    <w:p w14:paraId="2CD6D931" w14:textId="77777777" w:rsidR="007E78B2" w:rsidRPr="007E78B2" w:rsidRDefault="007E78B2" w:rsidP="007E78B2">
      <w:pPr>
        <w:pStyle w:val="a3"/>
        <w:rPr>
          <w:rFonts w:ascii="宋体" w:eastAsia="宋体" w:hAnsi="宋体" w:cs="宋体"/>
        </w:rPr>
      </w:pPr>
    </w:p>
    <w:p w14:paraId="4956F2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在吃的方面需要注意些什么呢？</w:t>
      </w:r>
    </w:p>
    <w:p w14:paraId="2798B66E" w14:textId="77777777" w:rsidR="007E78B2" w:rsidRPr="007E78B2" w:rsidRDefault="007E78B2" w:rsidP="007E78B2">
      <w:pPr>
        <w:pStyle w:val="a3"/>
        <w:rPr>
          <w:rFonts w:ascii="宋体" w:eastAsia="宋体" w:hAnsi="宋体" w:cs="宋体"/>
        </w:rPr>
      </w:pPr>
    </w:p>
    <w:p w14:paraId="289B55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认为和饮食没有太大关系。不需要特意忌口。</w:t>
      </w:r>
    </w:p>
    <w:p w14:paraId="6A2745A6" w14:textId="77777777" w:rsidR="007E78B2" w:rsidRPr="007E78B2" w:rsidRDefault="007E78B2" w:rsidP="007E78B2">
      <w:pPr>
        <w:pStyle w:val="a3"/>
        <w:rPr>
          <w:rFonts w:ascii="宋体" w:eastAsia="宋体" w:hAnsi="宋体" w:cs="宋体"/>
        </w:rPr>
      </w:pPr>
    </w:p>
    <w:p w14:paraId="7FA7E2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关于饮食方面，您的回答似乎有误。在湿疹的情况下，饮食可能会对症状产生一定影响。您可以考虑给出如下建议。</w:t>
      </w:r>
    </w:p>
    <w:p w14:paraId="669E7447" w14:textId="77777777" w:rsidR="007E78B2" w:rsidRPr="007E78B2" w:rsidRDefault="007E78B2" w:rsidP="007E78B2">
      <w:pPr>
        <w:pStyle w:val="a3"/>
        <w:rPr>
          <w:rFonts w:ascii="宋体" w:eastAsia="宋体" w:hAnsi="宋体" w:cs="宋体"/>
        </w:rPr>
      </w:pPr>
    </w:p>
    <w:p w14:paraId="67DFC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E7E59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None 修改为：None</w:t>
      </w:r>
    </w:p>
    <w:p w14:paraId="203CFC57" w14:textId="77777777" w:rsidR="007E78B2" w:rsidRPr="007E78B2" w:rsidRDefault="007E78B2" w:rsidP="007E78B2">
      <w:pPr>
        <w:pStyle w:val="a3"/>
        <w:rPr>
          <w:rFonts w:ascii="宋体" w:eastAsia="宋体" w:hAnsi="宋体" w:cs="宋体"/>
        </w:rPr>
      </w:pPr>
    </w:p>
    <w:p w14:paraId="5EA951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宝宝可以吃大人的B2吗？会不会吃了B2他的皮肤会好的快点。</w:t>
      </w:r>
    </w:p>
    <w:p w14:paraId="20B5CD2C" w14:textId="77777777" w:rsidR="007E78B2" w:rsidRPr="007E78B2" w:rsidRDefault="007E78B2" w:rsidP="007E78B2">
      <w:pPr>
        <w:pStyle w:val="a3"/>
        <w:rPr>
          <w:rFonts w:ascii="宋体" w:eastAsia="宋体" w:hAnsi="宋体" w:cs="宋体"/>
        </w:rPr>
      </w:pPr>
    </w:p>
    <w:p w14:paraId="798CD4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2</w:t>
      </w:r>
    </w:p>
    <w:p w14:paraId="2AC3B8BC" w14:textId="77777777" w:rsidR="007E78B2" w:rsidRPr="007E78B2" w:rsidRDefault="007E78B2" w:rsidP="007E78B2">
      <w:pPr>
        <w:pStyle w:val="a3"/>
        <w:rPr>
          <w:rFonts w:ascii="宋体" w:eastAsia="宋体" w:hAnsi="宋体" w:cs="宋体"/>
        </w:rPr>
      </w:pPr>
    </w:p>
    <w:p w14:paraId="3192DA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9C57D5E" w14:textId="77777777" w:rsidR="007E78B2" w:rsidRPr="007E78B2" w:rsidRDefault="007E78B2" w:rsidP="007E78B2">
      <w:pPr>
        <w:pStyle w:val="a3"/>
        <w:rPr>
          <w:rFonts w:ascii="宋体" w:eastAsia="宋体" w:hAnsi="宋体" w:cs="宋体"/>
        </w:rPr>
      </w:pPr>
    </w:p>
    <w:p w14:paraId="586777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梅毒   皮疹   头痛   阴道分泌物   脚或脚趾肿胀   皮肤瘙痒   手臂肿块或肿块   怀孕期间的问题   肌肉疼痛   胸部充血    记忆障碍    肌肉无力    心率加快   梅毒是由螺旋体细菌梅毒螺旋体亚种梅毒引起的性传播感染。主要传播途径是通过性接触；它也可能在怀孕或出生时从母亲传染给胎儿，导致先天性梅毒。由相关的梅毒螺旋体引起的其他人类疾病包括雅司病（</w:t>
      </w:r>
      <w:proofErr w:type="spellStart"/>
      <w:r w:rsidRPr="007E78B2">
        <w:rPr>
          <w:rFonts w:ascii="宋体" w:eastAsia="宋体" w:hAnsi="宋体" w:cs="宋体" w:hint="eastAsia"/>
        </w:rPr>
        <w:t>pertenue</w:t>
      </w:r>
      <w:proofErr w:type="spellEnd"/>
      <w:r w:rsidRPr="007E78B2">
        <w:rPr>
          <w:rFonts w:ascii="宋体" w:eastAsia="宋体" w:hAnsi="宋体" w:cs="宋体" w:hint="eastAsia"/>
        </w:rPr>
        <w:t xml:space="preserve"> 亚种） </w:t>
      </w:r>
      <w:proofErr w:type="spellStart"/>
      <w:r w:rsidRPr="007E78B2">
        <w:rPr>
          <w:rFonts w:ascii="宋体" w:eastAsia="宋体" w:hAnsi="宋体" w:cs="宋体" w:hint="eastAsia"/>
        </w:rPr>
        <w:t>pinta</w:t>
      </w:r>
      <w:proofErr w:type="spellEnd"/>
      <w:r w:rsidRPr="007E78B2">
        <w:rPr>
          <w:rFonts w:ascii="宋体" w:eastAsia="宋体" w:hAnsi="宋体" w:cs="宋体" w:hint="eastAsia"/>
        </w:rPr>
        <w:t>（</w:t>
      </w:r>
      <w:proofErr w:type="spellStart"/>
      <w:r w:rsidRPr="007E78B2">
        <w:rPr>
          <w:rFonts w:ascii="宋体" w:eastAsia="宋体" w:hAnsi="宋体" w:cs="宋体" w:hint="eastAsia"/>
        </w:rPr>
        <w:t>carateum</w:t>
      </w:r>
      <w:proofErr w:type="spellEnd"/>
      <w:r w:rsidRPr="007E78B2">
        <w:rPr>
          <w:rFonts w:ascii="宋体" w:eastAsia="宋体" w:hAnsi="宋体" w:cs="宋体" w:hint="eastAsia"/>
        </w:rPr>
        <w:t xml:space="preserve"> 亚种）和 </w:t>
      </w:r>
      <w:proofErr w:type="spellStart"/>
      <w:r w:rsidRPr="007E78B2">
        <w:rPr>
          <w:rFonts w:ascii="宋体" w:eastAsia="宋体" w:hAnsi="宋体" w:cs="宋体" w:hint="eastAsia"/>
        </w:rPr>
        <w:t>bejel</w:t>
      </w:r>
      <w:proofErr w:type="spellEnd"/>
      <w:r w:rsidRPr="007E78B2">
        <w:rPr>
          <w:rFonts w:ascii="宋体" w:eastAsia="宋体" w:hAnsi="宋体" w:cs="宋体" w:hint="eastAsia"/>
        </w:rPr>
        <w:t xml:space="preserve">（地方病亚种）。   血液学测试（血液测试） ， 完成的身体皮肤检查（ML） ， 尿液分析 ， 葡萄糖测量（葡萄糖水平） ， 伤口护理管理 ， 衣原体测试 ， 乳房检查      青霉素 ， 恩曲他滨替诺福韦 ， 利托那韦（诺韦） ， 替诺福韦 ， 拉米夫定 ， 环磷酰胺 ， </w:t>
      </w:r>
      <w:proofErr w:type="spellStart"/>
      <w:r w:rsidRPr="007E78B2">
        <w:rPr>
          <w:rFonts w:ascii="宋体" w:eastAsia="宋体" w:hAnsi="宋体" w:cs="宋体" w:hint="eastAsia"/>
        </w:rPr>
        <w:t>Kaletra</w:t>
      </w:r>
      <w:proofErr w:type="spellEnd"/>
      <w:r w:rsidRPr="007E78B2">
        <w:rPr>
          <w:rFonts w:ascii="宋体" w:eastAsia="宋体" w:hAnsi="宋体" w:cs="宋体" w:hint="eastAsia"/>
        </w:rPr>
        <w:t xml:space="preserve"> ，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 Atazanavir（</w:t>
      </w:r>
      <w:proofErr w:type="spellStart"/>
      <w:r w:rsidRPr="007E78B2">
        <w:rPr>
          <w:rFonts w:ascii="宋体" w:eastAsia="宋体" w:hAnsi="宋体" w:cs="宋体" w:hint="eastAsia"/>
        </w:rPr>
        <w:t>Reyataz</w:t>
      </w:r>
      <w:proofErr w:type="spellEnd"/>
      <w:r w:rsidRPr="007E78B2">
        <w:rPr>
          <w:rFonts w:ascii="宋体" w:eastAsia="宋体" w:hAnsi="宋体" w:cs="宋体" w:hint="eastAsia"/>
        </w:rPr>
        <w:t xml:space="preserve">） ， 福辛普利  </w:t>
      </w:r>
    </w:p>
    <w:p w14:paraId="1456FF56" w14:textId="77777777" w:rsidR="007E78B2" w:rsidRPr="007E78B2" w:rsidRDefault="007E78B2" w:rsidP="007E78B2">
      <w:pPr>
        <w:pStyle w:val="a3"/>
        <w:rPr>
          <w:rFonts w:ascii="宋体" w:eastAsia="宋体" w:hAnsi="宋体" w:cs="宋体"/>
        </w:rPr>
      </w:pPr>
    </w:p>
    <w:p w14:paraId="688E50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6AD3276" w14:textId="77777777" w:rsidR="007E78B2" w:rsidRPr="007E78B2" w:rsidRDefault="007E78B2" w:rsidP="007E78B2">
      <w:pPr>
        <w:pStyle w:val="a3"/>
        <w:rPr>
          <w:rFonts w:ascii="宋体" w:eastAsia="宋体" w:hAnsi="宋体" w:cs="宋体"/>
        </w:rPr>
      </w:pPr>
    </w:p>
    <w:p w14:paraId="2D75A1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有什么不适？</w:t>
      </w:r>
    </w:p>
    <w:p w14:paraId="14BAB96F" w14:textId="77777777" w:rsidR="007E78B2" w:rsidRPr="007E78B2" w:rsidRDefault="007E78B2" w:rsidP="007E78B2">
      <w:pPr>
        <w:pStyle w:val="a3"/>
        <w:rPr>
          <w:rFonts w:ascii="宋体" w:eastAsia="宋体" w:hAnsi="宋体" w:cs="宋体"/>
        </w:rPr>
      </w:pPr>
    </w:p>
    <w:p w14:paraId="5A6887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梅毒的情况下，使用词汇“唐氏综合症”似乎不合适。您可以考虑使用以下术语：“皮疹、头痛、阴道分泌物、脚或脚趾肿胀、皮肤瘙痒、手臂肿块或肿块、怀孕期间的问题、肌肉疼痛、胸部充血、记忆障碍、肌肉无力、心率加快”。</w:t>
      </w:r>
    </w:p>
    <w:p w14:paraId="771D7217" w14:textId="77777777" w:rsidR="007E78B2" w:rsidRPr="007E78B2" w:rsidRDefault="007E78B2" w:rsidP="007E78B2">
      <w:pPr>
        <w:pStyle w:val="a3"/>
        <w:rPr>
          <w:rFonts w:ascii="宋体" w:eastAsia="宋体" w:hAnsi="宋体" w:cs="宋体"/>
        </w:rPr>
      </w:pPr>
    </w:p>
    <w:p w14:paraId="3FAED9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唐氏综合症 修改为：皮疹、头痛、阴道分泌物、脚或脚趾肿胀、皮肤瘙痒、手臂肿块或肿块、怀孕期间的问题、肌肉疼痛、胸部充血、记忆障碍、肌肉无力、心率加快。</w:t>
      </w:r>
    </w:p>
    <w:p w14:paraId="31E8B0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唐氏综合症 修改为：皮疹、头痛、阴道分泌物、脚或脚趾肿胀、皮肤瘙痒、手臂肿块或肿块、怀孕期间的问题、肌肉疼痛、胸部充血、记忆障碍、肌肉无力、心率加快。</w:t>
      </w:r>
    </w:p>
    <w:p w14:paraId="46C247F5" w14:textId="77777777" w:rsidR="007E78B2" w:rsidRPr="007E78B2" w:rsidRDefault="007E78B2" w:rsidP="007E78B2">
      <w:pPr>
        <w:pStyle w:val="a3"/>
        <w:rPr>
          <w:rFonts w:ascii="宋体" w:eastAsia="宋体" w:hAnsi="宋体" w:cs="宋体"/>
        </w:rPr>
      </w:pPr>
    </w:p>
    <w:p w14:paraId="264F64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第一次查滴度是1：16，隔3天回长春查是1：8。没有什么异常，就是这两天嗓子不太舒服。</w:t>
      </w:r>
    </w:p>
    <w:p w14:paraId="4EE1EF5D" w14:textId="77777777" w:rsidR="007E78B2" w:rsidRPr="007E78B2" w:rsidRDefault="007E78B2" w:rsidP="007E78B2">
      <w:pPr>
        <w:pStyle w:val="a3"/>
        <w:rPr>
          <w:rFonts w:ascii="宋体" w:eastAsia="宋体" w:hAnsi="宋体" w:cs="宋体"/>
        </w:rPr>
      </w:pPr>
    </w:p>
    <w:p w14:paraId="4CA898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和这个病没有关系。</w:t>
      </w:r>
    </w:p>
    <w:p w14:paraId="7AE0FF8E" w14:textId="77777777" w:rsidR="007E78B2" w:rsidRPr="007E78B2" w:rsidRDefault="007E78B2" w:rsidP="007E78B2">
      <w:pPr>
        <w:pStyle w:val="a3"/>
        <w:rPr>
          <w:rFonts w:ascii="宋体" w:eastAsia="宋体" w:hAnsi="宋体" w:cs="宋体"/>
        </w:rPr>
      </w:pPr>
    </w:p>
    <w:p w14:paraId="24B8D5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患者提到的病情与梅毒没有直接关系，但嗓子不舒服可能是上呼吸道感染。建议您提到这一点，并建议患者去喉部看看。</w:t>
      </w:r>
    </w:p>
    <w:p w14:paraId="61D27EA2" w14:textId="77777777" w:rsidR="007E78B2" w:rsidRPr="007E78B2" w:rsidRDefault="007E78B2" w:rsidP="007E78B2">
      <w:pPr>
        <w:pStyle w:val="a3"/>
        <w:rPr>
          <w:rFonts w:ascii="宋体" w:eastAsia="宋体" w:hAnsi="宋体" w:cs="宋体"/>
        </w:rPr>
      </w:pPr>
    </w:p>
    <w:p w14:paraId="6350F3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梅毒 修改为：上呼吸道感染</w:t>
      </w:r>
    </w:p>
    <w:p w14:paraId="338930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梅毒 修改为：上呼吸道感染</w:t>
      </w:r>
    </w:p>
    <w:p w14:paraId="311B9ACF" w14:textId="77777777" w:rsidR="007E78B2" w:rsidRPr="007E78B2" w:rsidRDefault="007E78B2" w:rsidP="007E78B2">
      <w:pPr>
        <w:pStyle w:val="a3"/>
        <w:rPr>
          <w:rFonts w:ascii="宋体" w:eastAsia="宋体" w:hAnsi="宋体" w:cs="宋体"/>
        </w:rPr>
      </w:pPr>
    </w:p>
    <w:p w14:paraId="0B0EB6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现在滴度是1：8，是属于比较严重的么？可以痊愈么。</w:t>
      </w:r>
    </w:p>
    <w:p w14:paraId="4E7CAC16" w14:textId="77777777" w:rsidR="007E78B2" w:rsidRPr="007E78B2" w:rsidRDefault="007E78B2" w:rsidP="007E78B2">
      <w:pPr>
        <w:pStyle w:val="a3"/>
        <w:rPr>
          <w:rFonts w:ascii="宋体" w:eastAsia="宋体" w:hAnsi="宋体" w:cs="宋体"/>
        </w:rPr>
      </w:pPr>
    </w:p>
    <w:p w14:paraId="1FE2A2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逐渐降低。</w:t>
      </w:r>
    </w:p>
    <w:p w14:paraId="547E3904" w14:textId="77777777" w:rsidR="007E78B2" w:rsidRPr="007E78B2" w:rsidRDefault="007E78B2" w:rsidP="007E78B2">
      <w:pPr>
        <w:pStyle w:val="a3"/>
        <w:rPr>
          <w:rFonts w:ascii="宋体" w:eastAsia="宋体" w:hAnsi="宋体" w:cs="宋体"/>
        </w:rPr>
      </w:pPr>
    </w:p>
    <w:p w14:paraId="095E2D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改）</w:t>
      </w:r>
    </w:p>
    <w:p w14:paraId="7CFA4E61" w14:textId="77777777" w:rsidR="007E78B2" w:rsidRPr="007E78B2" w:rsidRDefault="007E78B2" w:rsidP="007E78B2">
      <w:pPr>
        <w:pStyle w:val="a3"/>
        <w:rPr>
          <w:rFonts w:ascii="宋体" w:eastAsia="宋体" w:hAnsi="宋体" w:cs="宋体"/>
        </w:rPr>
      </w:pPr>
    </w:p>
    <w:p w14:paraId="299DDB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7FC4A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432CDB" w:rsidRPr="007E78B2">
        <w:rPr>
          <w:rFonts w:ascii="宋体" w:eastAsia="宋体" w:hAnsi="宋体" w:cs="宋体" w:hint="eastAsia"/>
        </w:rPr>
        <w:t>错误术语：None 修改为：None</w:t>
      </w:r>
    </w:p>
    <w:p w14:paraId="14C3C728" w14:textId="77777777" w:rsidR="007E78B2" w:rsidRPr="007E78B2" w:rsidRDefault="007E78B2" w:rsidP="007E78B2">
      <w:pPr>
        <w:pStyle w:val="a3"/>
        <w:rPr>
          <w:rFonts w:ascii="宋体" w:eastAsia="宋体" w:hAnsi="宋体" w:cs="宋体"/>
        </w:rPr>
      </w:pPr>
    </w:p>
    <w:p w14:paraId="35BC00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去哪里治疗。</w:t>
      </w:r>
    </w:p>
    <w:p w14:paraId="085EC1F8" w14:textId="77777777" w:rsidR="007E78B2" w:rsidRPr="007E78B2" w:rsidRDefault="007E78B2" w:rsidP="007E78B2">
      <w:pPr>
        <w:pStyle w:val="a3"/>
        <w:rPr>
          <w:rFonts w:ascii="宋体" w:eastAsia="宋体" w:hAnsi="宋体" w:cs="宋体"/>
        </w:rPr>
      </w:pPr>
    </w:p>
    <w:p w14:paraId="36440C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无需治疗了，定期检查就可以了。一个月左右，最好还到我们这里来查。</w:t>
      </w:r>
    </w:p>
    <w:p w14:paraId="6BADE527" w14:textId="77777777" w:rsidR="007E78B2" w:rsidRPr="007E78B2" w:rsidRDefault="007E78B2" w:rsidP="007E78B2">
      <w:pPr>
        <w:pStyle w:val="a3"/>
        <w:rPr>
          <w:rFonts w:ascii="宋体" w:eastAsia="宋体" w:hAnsi="宋体" w:cs="宋体"/>
        </w:rPr>
      </w:pPr>
    </w:p>
    <w:p w14:paraId="093D00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改）</w:t>
      </w:r>
    </w:p>
    <w:p w14:paraId="0455A201" w14:textId="77777777" w:rsidR="007E78B2" w:rsidRPr="007E78B2" w:rsidRDefault="007E78B2" w:rsidP="007E78B2">
      <w:pPr>
        <w:pStyle w:val="a3"/>
        <w:rPr>
          <w:rFonts w:ascii="宋体" w:eastAsia="宋体" w:hAnsi="宋体" w:cs="宋体"/>
        </w:rPr>
      </w:pPr>
    </w:p>
    <w:p w14:paraId="6434C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4855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None 修改为：None</w:t>
      </w:r>
    </w:p>
    <w:p w14:paraId="0CFA9666" w14:textId="77777777" w:rsidR="007E78B2" w:rsidRPr="007E78B2" w:rsidRDefault="007E78B2" w:rsidP="007E78B2">
      <w:pPr>
        <w:pStyle w:val="a3"/>
        <w:rPr>
          <w:rFonts w:ascii="宋体" w:eastAsia="宋体" w:hAnsi="宋体" w:cs="宋体"/>
        </w:rPr>
      </w:pPr>
    </w:p>
    <w:p w14:paraId="046871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需要先检查然后再看看需不需要治疗么。</w:t>
      </w:r>
    </w:p>
    <w:p w14:paraId="35E9D3D2" w14:textId="77777777" w:rsidR="007E78B2" w:rsidRPr="007E78B2" w:rsidRDefault="007E78B2" w:rsidP="007E78B2">
      <w:pPr>
        <w:pStyle w:val="a3"/>
        <w:rPr>
          <w:rFonts w:ascii="宋体" w:eastAsia="宋体" w:hAnsi="宋体" w:cs="宋体"/>
        </w:rPr>
      </w:pPr>
    </w:p>
    <w:p w14:paraId="667002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梅毒滴度降低需要过程的，已经规范治疗了就无需再治疗，一个月后再复查血清梅毒滴度，继续降低就无需治疗。嗓子不舒服可能是上呼吸道感染，不行的话去呼吸科看看。</w:t>
      </w:r>
    </w:p>
    <w:p w14:paraId="720E2923" w14:textId="77777777" w:rsidR="007E78B2" w:rsidRPr="007E78B2" w:rsidRDefault="007E78B2" w:rsidP="007E78B2">
      <w:pPr>
        <w:pStyle w:val="a3"/>
        <w:rPr>
          <w:rFonts w:ascii="宋体" w:eastAsia="宋体" w:hAnsi="宋体" w:cs="宋体"/>
        </w:rPr>
      </w:pPr>
    </w:p>
    <w:p w14:paraId="244D27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疾病名称似乎不准确。应该将“淋病”更正为“梅毒”，并将“血液学测试”更正为“血清梅毒滴度”。此外，嗓子不舒服可能是上呼吸道感染。建议您提到这一点，并建议患者去呼吸科就诊。</w:t>
      </w:r>
    </w:p>
    <w:p w14:paraId="3EF779A7" w14:textId="77777777" w:rsidR="007E78B2" w:rsidRPr="007E78B2" w:rsidRDefault="007E78B2" w:rsidP="007E78B2">
      <w:pPr>
        <w:pStyle w:val="a3"/>
        <w:rPr>
          <w:rFonts w:ascii="宋体" w:eastAsia="宋体" w:hAnsi="宋体" w:cs="宋体"/>
        </w:rPr>
      </w:pPr>
    </w:p>
    <w:p w14:paraId="3702CD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淋病，血液学测试 修改为：梅毒，血清梅毒滴度</w:t>
      </w:r>
    </w:p>
    <w:p w14:paraId="019D9B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淋病，血液学测试 修改为：梅毒，血清梅毒滴度</w:t>
      </w:r>
    </w:p>
    <w:p w14:paraId="16588F35" w14:textId="77777777" w:rsidR="007E78B2" w:rsidRPr="007E78B2" w:rsidRDefault="007E78B2" w:rsidP="007E78B2">
      <w:pPr>
        <w:pStyle w:val="a3"/>
        <w:rPr>
          <w:rFonts w:ascii="宋体" w:eastAsia="宋体" w:hAnsi="宋体" w:cs="宋体"/>
        </w:rPr>
      </w:pPr>
    </w:p>
    <w:p w14:paraId="5E7AB2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还没有治疗。</w:t>
      </w:r>
    </w:p>
    <w:p w14:paraId="24155054" w14:textId="77777777" w:rsidR="007E78B2" w:rsidRPr="007E78B2" w:rsidRDefault="007E78B2" w:rsidP="007E78B2">
      <w:pPr>
        <w:pStyle w:val="a3"/>
        <w:rPr>
          <w:rFonts w:ascii="宋体" w:eastAsia="宋体" w:hAnsi="宋体" w:cs="宋体"/>
        </w:rPr>
      </w:pPr>
    </w:p>
    <w:p w14:paraId="60B767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口服头孢或者多西环素，连续一周，一个月后再来长春的医院复查梅毒滴度。</w:t>
      </w:r>
    </w:p>
    <w:p w14:paraId="76FB404F" w14:textId="77777777" w:rsidR="007E78B2" w:rsidRPr="007E78B2" w:rsidRDefault="007E78B2" w:rsidP="007E78B2">
      <w:pPr>
        <w:pStyle w:val="a3"/>
        <w:rPr>
          <w:rFonts w:ascii="宋体" w:eastAsia="宋体" w:hAnsi="宋体" w:cs="宋体"/>
        </w:rPr>
      </w:pPr>
    </w:p>
    <w:p w14:paraId="1FDF1E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不准确。应该将“利福平”更正为“头孢”，将“万古霉素”更正为“多西环素”。建议您使用这些正确的药物名称，并指导患者口服药物后一个月再来医院复查梅毒滴度。</w:t>
      </w:r>
    </w:p>
    <w:p w14:paraId="4D95410B" w14:textId="77777777" w:rsidR="007E78B2" w:rsidRPr="007E78B2" w:rsidRDefault="007E78B2" w:rsidP="007E78B2">
      <w:pPr>
        <w:pStyle w:val="a3"/>
        <w:rPr>
          <w:rFonts w:ascii="宋体" w:eastAsia="宋体" w:hAnsi="宋体" w:cs="宋体"/>
        </w:rPr>
      </w:pPr>
    </w:p>
    <w:p w14:paraId="71ED32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利福平，万古霉素 修改为：头孢，多西环素</w:t>
      </w:r>
    </w:p>
    <w:p w14:paraId="33BC89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利福平，万古霉素 修改为：头孢，多西环素</w:t>
      </w:r>
    </w:p>
    <w:p w14:paraId="62FE8D27" w14:textId="77777777" w:rsidR="007E78B2" w:rsidRPr="007E78B2" w:rsidRDefault="007E78B2" w:rsidP="007E78B2">
      <w:pPr>
        <w:pStyle w:val="a3"/>
        <w:rPr>
          <w:rFonts w:ascii="宋体" w:eastAsia="宋体" w:hAnsi="宋体" w:cs="宋体"/>
        </w:rPr>
      </w:pPr>
    </w:p>
    <w:p w14:paraId="5A7A06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第一次是在上海我要做整形手术查出来的，滴度是1：16，然后我回长春3天后在中医院查的是1：8，他那医院不能治疗。他告诉我滴度1：8也需要治疗。</w:t>
      </w:r>
    </w:p>
    <w:p w14:paraId="165E2DAE" w14:textId="77777777" w:rsidR="007E78B2" w:rsidRPr="007E78B2" w:rsidRDefault="007E78B2" w:rsidP="007E78B2">
      <w:pPr>
        <w:pStyle w:val="a3"/>
        <w:rPr>
          <w:rFonts w:ascii="宋体" w:eastAsia="宋体" w:hAnsi="宋体" w:cs="宋体"/>
        </w:rPr>
      </w:pPr>
    </w:p>
    <w:p w14:paraId="360B2D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从滴度1：16降到1：8就已经好转了。</w:t>
      </w:r>
    </w:p>
    <w:p w14:paraId="65CDFD75" w14:textId="77777777" w:rsidR="007E78B2" w:rsidRPr="007E78B2" w:rsidRDefault="007E78B2" w:rsidP="007E78B2">
      <w:pPr>
        <w:pStyle w:val="a3"/>
        <w:rPr>
          <w:rFonts w:ascii="宋体" w:eastAsia="宋体" w:hAnsi="宋体" w:cs="宋体"/>
        </w:rPr>
      </w:pPr>
    </w:p>
    <w:p w14:paraId="2A8168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改）</w:t>
      </w:r>
    </w:p>
    <w:p w14:paraId="41926E55" w14:textId="77777777" w:rsidR="007E78B2" w:rsidRPr="007E78B2" w:rsidRDefault="007E78B2" w:rsidP="007E78B2">
      <w:pPr>
        <w:pStyle w:val="a3"/>
        <w:rPr>
          <w:rFonts w:ascii="宋体" w:eastAsia="宋体" w:hAnsi="宋体" w:cs="宋体"/>
        </w:rPr>
      </w:pPr>
    </w:p>
    <w:p w14:paraId="299F94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A0E53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32CDB" w:rsidRPr="007E78B2">
        <w:rPr>
          <w:rFonts w:ascii="宋体" w:eastAsia="宋体" w:hAnsi="宋体" w:cs="宋体" w:hint="eastAsia"/>
        </w:rPr>
        <w:t>错误术语：None 修改为：None</w:t>
      </w:r>
    </w:p>
    <w:p w14:paraId="429A7C15" w14:textId="77777777" w:rsidR="007E78B2" w:rsidRPr="007E78B2" w:rsidRDefault="007E78B2" w:rsidP="007E78B2">
      <w:pPr>
        <w:pStyle w:val="a3"/>
        <w:rPr>
          <w:rFonts w:ascii="宋体" w:eastAsia="宋体" w:hAnsi="宋体" w:cs="宋体"/>
        </w:rPr>
      </w:pPr>
    </w:p>
    <w:p w14:paraId="3B9700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就是不需要治疗了么。</w:t>
      </w:r>
    </w:p>
    <w:p w14:paraId="2AEADFED" w14:textId="77777777" w:rsidR="007E78B2" w:rsidRPr="007E78B2" w:rsidRDefault="007E78B2" w:rsidP="007E78B2">
      <w:pPr>
        <w:pStyle w:val="a3"/>
        <w:rPr>
          <w:rFonts w:ascii="宋体" w:eastAsia="宋体" w:hAnsi="宋体" w:cs="宋体"/>
        </w:rPr>
      </w:pPr>
    </w:p>
    <w:p w14:paraId="0F9D46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163</w:t>
      </w:r>
    </w:p>
    <w:p w14:paraId="1FAE9620" w14:textId="77777777" w:rsidR="007E78B2" w:rsidRPr="007E78B2" w:rsidRDefault="007E78B2" w:rsidP="007E78B2">
      <w:pPr>
        <w:pStyle w:val="a3"/>
        <w:rPr>
          <w:rFonts w:ascii="宋体" w:eastAsia="宋体" w:hAnsi="宋体" w:cs="宋体"/>
        </w:rPr>
      </w:pPr>
    </w:p>
    <w:p w14:paraId="07C213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75F952" w14:textId="77777777" w:rsidR="007E78B2" w:rsidRPr="007E78B2" w:rsidRDefault="007E78B2" w:rsidP="007E78B2">
      <w:pPr>
        <w:pStyle w:val="a3"/>
        <w:rPr>
          <w:rFonts w:ascii="宋体" w:eastAsia="宋体" w:hAnsi="宋体" w:cs="宋体"/>
        </w:rPr>
      </w:pPr>
    </w:p>
    <w:p w14:paraId="37EA8F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消化不良   腹痛    腹痛    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3C8F79F0" w14:textId="77777777" w:rsidR="007E78B2" w:rsidRPr="007E78B2" w:rsidRDefault="007E78B2" w:rsidP="007E78B2">
      <w:pPr>
        <w:pStyle w:val="a3"/>
        <w:rPr>
          <w:rFonts w:ascii="宋体" w:eastAsia="宋体" w:hAnsi="宋体" w:cs="宋体"/>
        </w:rPr>
      </w:pPr>
    </w:p>
    <w:p w14:paraId="6745C9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B54C601" w14:textId="77777777" w:rsidR="007E78B2" w:rsidRPr="007E78B2" w:rsidRDefault="007E78B2" w:rsidP="007E78B2">
      <w:pPr>
        <w:pStyle w:val="a3"/>
        <w:rPr>
          <w:rFonts w:ascii="宋体" w:eastAsia="宋体" w:hAnsi="宋体" w:cs="宋体"/>
        </w:rPr>
      </w:pPr>
    </w:p>
    <w:p w14:paraId="7E3D0E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宝妈，绿色便便也属于正常的，宝妈不用担心，正常喂养就可以了。</w:t>
      </w:r>
    </w:p>
    <w:p w14:paraId="07539B8C" w14:textId="77777777" w:rsidR="007E78B2" w:rsidRPr="007E78B2" w:rsidRDefault="007E78B2" w:rsidP="007E78B2">
      <w:pPr>
        <w:pStyle w:val="a3"/>
        <w:rPr>
          <w:rFonts w:ascii="宋体" w:eastAsia="宋体" w:hAnsi="宋体" w:cs="宋体"/>
        </w:rPr>
      </w:pPr>
    </w:p>
    <w:p w14:paraId="2D830D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患者的症状描述可能存在一些误解。在这种“消化不良”的情况下，使用“绿色便便”这个词似乎不太合适。您可能需要考虑使用以下术语来描述症状：“腹痛、恶心、上腹痛、胃灼热、呕吐、胸痛、腹泻、便秘、反胃、胃胀和食欲不振”。请注意，这些症状更符合目前所描述的疾病情况。</w:t>
      </w:r>
    </w:p>
    <w:p w14:paraId="179942C2" w14:textId="77777777" w:rsidR="007E78B2" w:rsidRPr="007E78B2" w:rsidRDefault="007E78B2" w:rsidP="007E78B2">
      <w:pPr>
        <w:pStyle w:val="a3"/>
        <w:rPr>
          <w:rFonts w:ascii="宋体" w:eastAsia="宋体" w:hAnsi="宋体" w:cs="宋体"/>
        </w:rPr>
      </w:pPr>
    </w:p>
    <w:p w14:paraId="6DA2D0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绿色便便 修改为：腹痛、恶心、上腹痛、胃灼热、呕吐、胸痛、腹泻、便秘、反胃、胃胀和食欲不振</w:t>
      </w:r>
    </w:p>
    <w:p w14:paraId="1A2328DD" w14:textId="1E51ED50"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7081" w:rsidRPr="007E78B2">
        <w:rPr>
          <w:rFonts w:ascii="宋体" w:eastAsia="宋体" w:hAnsi="宋体" w:cs="宋体" w:hint="eastAsia"/>
        </w:rPr>
        <w:t>错误术语：</w:t>
      </w:r>
      <w:r w:rsidR="00757081">
        <w:rPr>
          <w:rFonts w:ascii="宋体" w:eastAsia="宋体" w:hAnsi="宋体" w:cs="宋体" w:hint="eastAsia"/>
        </w:rPr>
        <w:t>N</w:t>
      </w:r>
      <w:r w:rsidR="00757081">
        <w:rPr>
          <w:rFonts w:ascii="宋体" w:eastAsia="宋体" w:hAnsi="宋体" w:cs="宋体"/>
        </w:rPr>
        <w:t>one</w:t>
      </w:r>
      <w:r w:rsidR="00757081" w:rsidRPr="007E78B2">
        <w:rPr>
          <w:rFonts w:ascii="宋体" w:eastAsia="宋体" w:hAnsi="宋体" w:cs="宋体" w:hint="eastAsia"/>
        </w:rPr>
        <w:t>修改为：None</w:t>
      </w:r>
    </w:p>
    <w:p w14:paraId="51E3678C" w14:textId="77777777" w:rsidR="007E78B2" w:rsidRPr="007E78B2" w:rsidRDefault="007E78B2" w:rsidP="007E78B2">
      <w:pPr>
        <w:pStyle w:val="a3"/>
        <w:rPr>
          <w:rFonts w:ascii="宋体" w:eastAsia="宋体" w:hAnsi="宋体" w:cs="宋体"/>
        </w:rPr>
      </w:pPr>
    </w:p>
    <w:p w14:paraId="1C0847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这个到底是什么情况，都有3个月了。</w:t>
      </w:r>
    </w:p>
    <w:p w14:paraId="04B419DE" w14:textId="77777777" w:rsidR="007E78B2" w:rsidRPr="007E78B2" w:rsidRDefault="007E78B2" w:rsidP="007E78B2">
      <w:pPr>
        <w:pStyle w:val="a3"/>
        <w:rPr>
          <w:rFonts w:ascii="宋体" w:eastAsia="宋体" w:hAnsi="宋体" w:cs="宋体"/>
        </w:rPr>
      </w:pPr>
    </w:p>
    <w:p w14:paraId="0C50F9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大便不一定是黄色的。腹泻属于正常的，正常喂养就可以啦。 正常的，宝妈。</w:t>
      </w:r>
    </w:p>
    <w:p w14:paraId="1988D7CB" w14:textId="77777777" w:rsidR="007E78B2" w:rsidRPr="007E78B2" w:rsidRDefault="007E78B2" w:rsidP="007E78B2">
      <w:pPr>
        <w:pStyle w:val="a3"/>
        <w:rPr>
          <w:rFonts w:ascii="宋体" w:eastAsia="宋体" w:hAnsi="宋体" w:cs="宋体"/>
        </w:rPr>
      </w:pPr>
    </w:p>
    <w:p w14:paraId="31CB59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这种疾病，使用“大便不一定是黄色的”这个说法似乎不准确。根据提供的医学背景，消化不良的症状确实可能包括腹泻，但也应该明确提到其他症状，如腹痛、上腹部胀满感、进食时饱胀感等。请注意准确描述患者的症状。</w:t>
      </w:r>
    </w:p>
    <w:p w14:paraId="612E58B5" w14:textId="77777777" w:rsidR="007E78B2" w:rsidRPr="007E78B2" w:rsidRDefault="007E78B2" w:rsidP="007E78B2">
      <w:pPr>
        <w:pStyle w:val="a3"/>
        <w:rPr>
          <w:rFonts w:ascii="宋体" w:eastAsia="宋体" w:hAnsi="宋体" w:cs="宋体"/>
        </w:rPr>
      </w:pPr>
    </w:p>
    <w:p w14:paraId="4A0E01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大便不一定是黄色的 修改为：None</w:t>
      </w:r>
    </w:p>
    <w:p w14:paraId="1652E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0950" w:rsidRPr="007E78B2">
        <w:rPr>
          <w:rFonts w:ascii="宋体" w:eastAsia="宋体" w:hAnsi="宋体" w:cs="宋体" w:hint="eastAsia"/>
        </w:rPr>
        <w:t>错误术语：大便不一定是黄色的 修改为：</w:t>
      </w:r>
      <w:r w:rsidR="00080950">
        <w:rPr>
          <w:rFonts w:ascii="宋体" w:eastAsia="宋体" w:hAnsi="宋体" w:cs="宋体" w:hint="eastAsia"/>
        </w:rPr>
        <w:t>None</w:t>
      </w:r>
    </w:p>
    <w:p w14:paraId="0608E85F" w14:textId="77777777" w:rsidR="007E78B2" w:rsidRPr="007E78B2" w:rsidRDefault="007E78B2" w:rsidP="007E78B2">
      <w:pPr>
        <w:pStyle w:val="a3"/>
        <w:rPr>
          <w:rFonts w:ascii="宋体" w:eastAsia="宋体" w:hAnsi="宋体" w:cs="宋体"/>
        </w:rPr>
      </w:pPr>
    </w:p>
    <w:p w14:paraId="1EC72D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深绿色。</w:t>
      </w:r>
    </w:p>
    <w:p w14:paraId="5A3A87E9" w14:textId="77777777" w:rsidR="007E78B2" w:rsidRPr="007E78B2" w:rsidRDefault="007E78B2" w:rsidP="007E78B2">
      <w:pPr>
        <w:pStyle w:val="a3"/>
        <w:rPr>
          <w:rFonts w:ascii="宋体" w:eastAsia="宋体" w:hAnsi="宋体" w:cs="宋体"/>
        </w:rPr>
      </w:pPr>
    </w:p>
    <w:p w14:paraId="127CDE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平时给宝宝喝点温水。</w:t>
      </w:r>
    </w:p>
    <w:p w14:paraId="5B64005F" w14:textId="77777777" w:rsidR="007E78B2" w:rsidRPr="007E78B2" w:rsidRDefault="007E78B2" w:rsidP="007E78B2">
      <w:pPr>
        <w:pStyle w:val="a3"/>
        <w:rPr>
          <w:rFonts w:ascii="宋体" w:eastAsia="宋体" w:hAnsi="宋体" w:cs="宋体"/>
        </w:rPr>
      </w:pPr>
    </w:p>
    <w:p w14:paraId="266F13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给宝宝喝温水是有效的建议。但是，请在给出建议之前，明确描述患者的状况，并提及</w:t>
      </w:r>
      <w:r w:rsidRPr="007E78B2">
        <w:rPr>
          <w:rFonts w:ascii="宋体" w:eastAsia="宋体" w:hAnsi="宋体" w:cs="宋体" w:hint="eastAsia"/>
        </w:rPr>
        <w:lastRenderedPageBreak/>
        <w:t>与消化不良相关的其他症状。这样可以确保您提供的建议更加准确和完整。</w:t>
      </w:r>
    </w:p>
    <w:p w14:paraId="0E5790C5" w14:textId="77777777" w:rsidR="007E78B2" w:rsidRPr="007E78B2" w:rsidRDefault="007E78B2" w:rsidP="007E78B2">
      <w:pPr>
        <w:pStyle w:val="a3"/>
        <w:rPr>
          <w:rFonts w:ascii="宋体" w:eastAsia="宋体" w:hAnsi="宋体" w:cs="宋体"/>
        </w:rPr>
      </w:pPr>
    </w:p>
    <w:p w14:paraId="50597B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DA5478"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080950" w:rsidRPr="007E78B2">
        <w:rPr>
          <w:rFonts w:ascii="宋体" w:eastAsia="宋体" w:hAnsi="宋体" w:cs="宋体" w:hint="eastAsia"/>
        </w:rPr>
        <w:t>错误术语：None 修改为：None</w:t>
      </w:r>
    </w:p>
    <w:p w14:paraId="39E729A1" w14:textId="77777777" w:rsidR="00080950" w:rsidRPr="007E78B2" w:rsidRDefault="00080950" w:rsidP="007E78B2">
      <w:pPr>
        <w:pStyle w:val="a3"/>
        <w:rPr>
          <w:rFonts w:ascii="宋体" w:eastAsia="宋体" w:hAnsi="宋体" w:cs="宋体"/>
        </w:rPr>
      </w:pPr>
    </w:p>
    <w:p w14:paraId="7434DB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概一天要多少量，我们就两餐之间喝个几勺。</w:t>
      </w:r>
    </w:p>
    <w:p w14:paraId="2AD5D1C9" w14:textId="77777777" w:rsidR="007E78B2" w:rsidRPr="007E78B2" w:rsidRDefault="007E78B2" w:rsidP="007E78B2">
      <w:pPr>
        <w:pStyle w:val="a3"/>
        <w:rPr>
          <w:rFonts w:ascii="宋体" w:eastAsia="宋体" w:hAnsi="宋体" w:cs="宋体"/>
        </w:rPr>
      </w:pPr>
    </w:p>
    <w:p w14:paraId="67DDD1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了。 10-20ml。</w:t>
      </w:r>
    </w:p>
    <w:p w14:paraId="43BA1DC5" w14:textId="77777777" w:rsidR="007E78B2" w:rsidRPr="007E78B2" w:rsidRDefault="007E78B2" w:rsidP="007E78B2">
      <w:pPr>
        <w:pStyle w:val="a3"/>
        <w:rPr>
          <w:rFonts w:ascii="宋体" w:eastAsia="宋体" w:hAnsi="宋体" w:cs="宋体"/>
        </w:rPr>
      </w:pPr>
    </w:p>
    <w:p w14:paraId="5614F0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10-20ml”可能是针对给宝宝喝温水的建议。但是，请在回答时明确指明是每次喝多少量，以避免引起误解。</w:t>
      </w:r>
    </w:p>
    <w:p w14:paraId="7C5561BE" w14:textId="77777777" w:rsidR="007E78B2" w:rsidRPr="007E78B2" w:rsidRDefault="007E78B2" w:rsidP="007E78B2">
      <w:pPr>
        <w:pStyle w:val="a3"/>
        <w:rPr>
          <w:rFonts w:ascii="宋体" w:eastAsia="宋体" w:hAnsi="宋体" w:cs="宋体"/>
        </w:rPr>
      </w:pPr>
    </w:p>
    <w:p w14:paraId="7293A6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783B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0950" w:rsidRPr="007E78B2">
        <w:rPr>
          <w:rFonts w:ascii="宋体" w:eastAsia="宋体" w:hAnsi="宋体" w:cs="宋体" w:hint="eastAsia"/>
        </w:rPr>
        <w:t>错误术语：None 修改为：None</w:t>
      </w:r>
    </w:p>
    <w:p w14:paraId="1083F0AB" w14:textId="77777777" w:rsidR="007E78B2" w:rsidRPr="007E78B2" w:rsidRDefault="007E78B2" w:rsidP="007E78B2">
      <w:pPr>
        <w:pStyle w:val="a3"/>
        <w:rPr>
          <w:rFonts w:ascii="宋体" w:eastAsia="宋体" w:hAnsi="宋体" w:cs="宋体"/>
        </w:rPr>
      </w:pPr>
    </w:p>
    <w:p w14:paraId="30B47B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天的量吗？还是两餐之间的量。</w:t>
      </w:r>
    </w:p>
    <w:p w14:paraId="16E484DF" w14:textId="77777777" w:rsidR="007E78B2" w:rsidRPr="007E78B2" w:rsidRDefault="007E78B2" w:rsidP="007E78B2">
      <w:pPr>
        <w:pStyle w:val="a3"/>
        <w:rPr>
          <w:rFonts w:ascii="宋体" w:eastAsia="宋体" w:hAnsi="宋体" w:cs="宋体"/>
        </w:rPr>
      </w:pPr>
    </w:p>
    <w:p w14:paraId="57CA17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每次。 根据宝宝需要，有些宝宝喝的多，有些少，10-20这是推荐量。</w:t>
      </w:r>
    </w:p>
    <w:p w14:paraId="7EEEEEAC" w14:textId="77777777" w:rsidR="007E78B2" w:rsidRPr="007E78B2" w:rsidRDefault="007E78B2" w:rsidP="007E78B2">
      <w:pPr>
        <w:pStyle w:val="a3"/>
        <w:rPr>
          <w:rFonts w:ascii="宋体" w:eastAsia="宋体" w:hAnsi="宋体" w:cs="宋体"/>
        </w:rPr>
      </w:pPr>
    </w:p>
    <w:p w14:paraId="2F473C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非常感谢您的解释。但是，在提供建议时，建议您明确指出“10-20ml”是每次喝的推荐量，而不是每天的总量。这样可以避免患者产生误解。</w:t>
      </w:r>
    </w:p>
    <w:p w14:paraId="5AF89D5F" w14:textId="77777777" w:rsidR="007E78B2" w:rsidRPr="007E78B2" w:rsidRDefault="007E78B2" w:rsidP="007E78B2">
      <w:pPr>
        <w:pStyle w:val="a3"/>
        <w:rPr>
          <w:rFonts w:ascii="宋体" w:eastAsia="宋体" w:hAnsi="宋体" w:cs="宋体"/>
        </w:rPr>
      </w:pPr>
    </w:p>
    <w:p w14:paraId="0EBA20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57CAF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0950" w:rsidRPr="007E78B2">
        <w:rPr>
          <w:rFonts w:ascii="宋体" w:eastAsia="宋体" w:hAnsi="宋体" w:cs="宋体" w:hint="eastAsia"/>
        </w:rPr>
        <w:t>错误术语：None 修改为：None</w:t>
      </w:r>
    </w:p>
    <w:p w14:paraId="6B62D0E5" w14:textId="77777777" w:rsidR="007E78B2" w:rsidRPr="007E78B2" w:rsidRDefault="007E78B2" w:rsidP="007E78B2">
      <w:pPr>
        <w:pStyle w:val="a3"/>
        <w:rPr>
          <w:rFonts w:ascii="宋体" w:eastAsia="宋体" w:hAnsi="宋体" w:cs="宋体"/>
        </w:rPr>
      </w:pPr>
    </w:p>
    <w:p w14:paraId="48F4DB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家宝宝这种情况那有必要换奶粉吗。已经换了一次。</w:t>
      </w:r>
    </w:p>
    <w:p w14:paraId="7491BBC8" w14:textId="77777777" w:rsidR="007E78B2" w:rsidRPr="007E78B2" w:rsidRDefault="007E78B2" w:rsidP="007E78B2">
      <w:pPr>
        <w:pStyle w:val="a3"/>
        <w:rPr>
          <w:rFonts w:ascii="宋体" w:eastAsia="宋体" w:hAnsi="宋体" w:cs="宋体"/>
        </w:rPr>
      </w:pPr>
    </w:p>
    <w:p w14:paraId="15DDDE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建议。 宝宝不抗拒。不建议频繁换</w:t>
      </w:r>
      <w:r w:rsidR="00080950">
        <w:rPr>
          <w:rFonts w:ascii="宋体" w:eastAsia="宋体" w:hAnsi="宋体" w:cs="宋体" w:hint="eastAsia"/>
        </w:rPr>
        <w:t>，</w:t>
      </w:r>
      <w:r w:rsidRPr="007E78B2">
        <w:rPr>
          <w:rFonts w:ascii="宋体" w:eastAsia="宋体" w:hAnsi="宋体" w:cs="宋体" w:hint="eastAsia"/>
        </w:rPr>
        <w:t>胰酶。</w:t>
      </w:r>
    </w:p>
    <w:p w14:paraId="7BB8E464" w14:textId="77777777" w:rsidR="007E78B2" w:rsidRPr="007E78B2" w:rsidRDefault="007E78B2" w:rsidP="007E78B2">
      <w:pPr>
        <w:pStyle w:val="a3"/>
        <w:rPr>
          <w:rFonts w:ascii="宋体" w:eastAsia="宋体" w:hAnsi="宋体" w:cs="宋体"/>
        </w:rPr>
      </w:pPr>
    </w:p>
    <w:p w14:paraId="7F1EB7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这种疾病，使用“胰酶”这个词似乎不太准确。根据提供的医学背景，消化不良通常是由胃食管反流病（GERD）或胃炎引起的。请在提供建议时使用正确的术语，并确保准确描述疾病和相关治疗。</w:t>
      </w:r>
    </w:p>
    <w:p w14:paraId="58758E4B" w14:textId="77777777" w:rsidR="007E78B2" w:rsidRPr="007E78B2" w:rsidRDefault="007E78B2" w:rsidP="007E78B2">
      <w:pPr>
        <w:pStyle w:val="a3"/>
        <w:rPr>
          <w:rFonts w:ascii="宋体" w:eastAsia="宋体" w:hAnsi="宋体" w:cs="宋体"/>
        </w:rPr>
      </w:pPr>
    </w:p>
    <w:p w14:paraId="30E0B1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胰酶 修改为：胃食管反流病（GERD）或胃炎</w:t>
      </w:r>
    </w:p>
    <w:p w14:paraId="3714EE63" w14:textId="77777777" w:rsidR="00080950" w:rsidRPr="007E78B2" w:rsidRDefault="007E78B2" w:rsidP="00080950">
      <w:pPr>
        <w:pStyle w:val="a3"/>
        <w:rPr>
          <w:rFonts w:ascii="宋体" w:eastAsia="宋体" w:hAnsi="宋体" w:cs="宋体"/>
        </w:rPr>
      </w:pPr>
      <w:r w:rsidRPr="007E78B2">
        <w:rPr>
          <w:rFonts w:ascii="宋体" w:eastAsia="宋体" w:hAnsi="宋体" w:cs="宋体" w:hint="eastAsia"/>
        </w:rPr>
        <w:t>人工标注：</w:t>
      </w:r>
      <w:r w:rsidR="00080950" w:rsidRPr="007E78B2">
        <w:rPr>
          <w:rFonts w:ascii="宋体" w:eastAsia="宋体" w:hAnsi="宋体" w:cs="宋体" w:hint="eastAsia"/>
        </w:rPr>
        <w:t>错误术语：胰酶 修改为：胃食管反流病（GERD）或胃炎</w:t>
      </w:r>
    </w:p>
    <w:p w14:paraId="390A2A27" w14:textId="77777777" w:rsidR="007E78B2" w:rsidRPr="007E78B2" w:rsidRDefault="007E78B2" w:rsidP="007E78B2">
      <w:pPr>
        <w:pStyle w:val="a3"/>
        <w:rPr>
          <w:rFonts w:ascii="宋体" w:eastAsia="宋体" w:hAnsi="宋体" w:cs="宋体"/>
        </w:rPr>
      </w:pPr>
    </w:p>
    <w:p w14:paraId="55FFDA02" w14:textId="77777777" w:rsidR="007E78B2" w:rsidRPr="007E78B2" w:rsidRDefault="007E78B2" w:rsidP="007E78B2">
      <w:pPr>
        <w:pStyle w:val="a3"/>
        <w:rPr>
          <w:rFonts w:ascii="宋体" w:eastAsia="宋体" w:hAnsi="宋体" w:cs="宋体"/>
        </w:rPr>
      </w:pPr>
    </w:p>
    <w:p w14:paraId="535B4F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啦，那宝宝有时候肚子咕咕响正常码。</w:t>
      </w:r>
    </w:p>
    <w:p w14:paraId="70FD1462" w14:textId="77777777" w:rsidR="007E78B2" w:rsidRPr="007E78B2" w:rsidRDefault="007E78B2" w:rsidP="007E78B2">
      <w:pPr>
        <w:pStyle w:val="a3"/>
        <w:rPr>
          <w:rFonts w:ascii="宋体" w:eastAsia="宋体" w:hAnsi="宋体" w:cs="宋体"/>
        </w:rPr>
      </w:pPr>
    </w:p>
    <w:p w14:paraId="3803D9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点葡萄糖酸铜（</w:t>
      </w:r>
      <w:proofErr w:type="spellStart"/>
      <w:r w:rsidRPr="007E78B2">
        <w:rPr>
          <w:rFonts w:ascii="宋体" w:eastAsia="宋体" w:hAnsi="宋体" w:cs="宋体" w:hint="eastAsia"/>
        </w:rPr>
        <w:t>Preservision</w:t>
      </w:r>
      <w:proofErr w:type="spellEnd"/>
      <w:r w:rsidRPr="007E78B2">
        <w:rPr>
          <w:rFonts w:ascii="宋体" w:eastAsia="宋体" w:hAnsi="宋体" w:cs="宋体" w:hint="eastAsia"/>
        </w:rPr>
        <w:t xml:space="preserve"> 2），可以调节。 腹部不要受凉了。</w:t>
      </w:r>
    </w:p>
    <w:p w14:paraId="06B3655E" w14:textId="77777777" w:rsidR="007E78B2" w:rsidRPr="007E78B2" w:rsidRDefault="007E78B2" w:rsidP="007E78B2">
      <w:pPr>
        <w:pStyle w:val="a3"/>
        <w:rPr>
          <w:rFonts w:ascii="宋体" w:eastAsia="宋体" w:hAnsi="宋体" w:cs="宋体"/>
        </w:rPr>
      </w:pPr>
    </w:p>
    <w:p w14:paraId="2B4482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这种疾病，使用“葡萄糖酸铜”这个词似乎不准确。根据提供的医学背景，调节宝宝肚子咕咕响的方法可能会涉及其他措施，如调整饮食、避免寒冷等。请您提供更准确和全面的建议。</w:t>
      </w:r>
    </w:p>
    <w:p w14:paraId="7E4370BB" w14:textId="77777777" w:rsidR="007E78B2" w:rsidRPr="007E78B2" w:rsidRDefault="007E78B2" w:rsidP="007E78B2">
      <w:pPr>
        <w:pStyle w:val="a3"/>
        <w:rPr>
          <w:rFonts w:ascii="宋体" w:eastAsia="宋体" w:hAnsi="宋体" w:cs="宋体"/>
        </w:rPr>
      </w:pPr>
    </w:p>
    <w:p w14:paraId="7C48BB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葡萄糖酸铜 修改为：None</w:t>
      </w:r>
    </w:p>
    <w:p w14:paraId="0D4C45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1D74AD" w:rsidRPr="007E78B2">
        <w:rPr>
          <w:rFonts w:ascii="宋体" w:eastAsia="宋体" w:hAnsi="宋体" w:cs="宋体" w:hint="eastAsia"/>
        </w:rPr>
        <w:t>错误术语：葡萄糖酸铜 修改为：None</w:t>
      </w:r>
    </w:p>
    <w:p w14:paraId="420D8368" w14:textId="77777777" w:rsidR="007E78B2" w:rsidRPr="007E78B2" w:rsidRDefault="007E78B2" w:rsidP="007E78B2">
      <w:pPr>
        <w:pStyle w:val="a3"/>
        <w:rPr>
          <w:rFonts w:ascii="宋体" w:eastAsia="宋体" w:hAnsi="宋体" w:cs="宋体"/>
        </w:rPr>
      </w:pPr>
    </w:p>
    <w:p w14:paraId="1B7714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益生菌一直有吃的。。</w:t>
      </w:r>
    </w:p>
    <w:p w14:paraId="4253DBC4" w14:textId="77777777" w:rsidR="007E78B2" w:rsidRPr="007E78B2" w:rsidRDefault="007E78B2" w:rsidP="007E78B2">
      <w:pPr>
        <w:pStyle w:val="a3"/>
        <w:rPr>
          <w:rFonts w:ascii="宋体" w:eastAsia="宋体" w:hAnsi="宋体" w:cs="宋体"/>
        </w:rPr>
      </w:pPr>
    </w:p>
    <w:p w14:paraId="2622D4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可以了。 宝妈不用担心。</w:t>
      </w:r>
    </w:p>
    <w:p w14:paraId="2146E9D0" w14:textId="77777777" w:rsidR="007E78B2" w:rsidRPr="007E78B2" w:rsidRDefault="007E78B2" w:rsidP="007E78B2">
      <w:pPr>
        <w:pStyle w:val="a3"/>
        <w:rPr>
          <w:rFonts w:ascii="宋体" w:eastAsia="宋体" w:hAnsi="宋体" w:cs="宋体"/>
        </w:rPr>
      </w:pPr>
    </w:p>
    <w:p w14:paraId="3884A4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非常感谢您的解释，医生。但是，请您在提供建议时更加准确地描述有关益生菌的使用和消化不良的关联。这样可以确保您提供的建议是完整和适当的。</w:t>
      </w:r>
    </w:p>
    <w:p w14:paraId="5395AE15" w14:textId="77777777" w:rsidR="007E78B2" w:rsidRPr="007E78B2" w:rsidRDefault="007E78B2" w:rsidP="007E78B2">
      <w:pPr>
        <w:pStyle w:val="a3"/>
        <w:rPr>
          <w:rFonts w:ascii="宋体" w:eastAsia="宋体" w:hAnsi="宋体" w:cs="宋体"/>
        </w:rPr>
      </w:pPr>
    </w:p>
    <w:p w14:paraId="30443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47366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D74AD" w:rsidRPr="007E78B2">
        <w:rPr>
          <w:rFonts w:ascii="宋体" w:eastAsia="宋体" w:hAnsi="宋体" w:cs="宋体" w:hint="eastAsia"/>
        </w:rPr>
        <w:t>错误术语：None 修改为：None</w:t>
      </w:r>
    </w:p>
    <w:p w14:paraId="1A2B5B6D" w14:textId="77777777" w:rsidR="007E78B2" w:rsidRPr="007E78B2" w:rsidRDefault="007E78B2" w:rsidP="007E78B2">
      <w:pPr>
        <w:pStyle w:val="a3"/>
        <w:rPr>
          <w:rFonts w:ascii="宋体" w:eastAsia="宋体" w:hAnsi="宋体" w:cs="宋体"/>
        </w:rPr>
      </w:pPr>
    </w:p>
    <w:p w14:paraId="0C5F23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w:t>
      </w:r>
    </w:p>
    <w:p w14:paraId="38DA8F2D" w14:textId="77777777" w:rsidR="007E78B2" w:rsidRPr="007E78B2" w:rsidRDefault="007E78B2" w:rsidP="007E78B2">
      <w:pPr>
        <w:pStyle w:val="a3"/>
        <w:rPr>
          <w:rFonts w:ascii="宋体" w:eastAsia="宋体" w:hAnsi="宋体" w:cs="宋体"/>
        </w:rPr>
      </w:pPr>
    </w:p>
    <w:p w14:paraId="33B386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4</w:t>
      </w:r>
    </w:p>
    <w:p w14:paraId="09378A64" w14:textId="77777777" w:rsidR="007E78B2" w:rsidRPr="007E78B2" w:rsidRDefault="007E78B2" w:rsidP="007E78B2">
      <w:pPr>
        <w:pStyle w:val="a3"/>
        <w:rPr>
          <w:rFonts w:ascii="宋体" w:eastAsia="宋体" w:hAnsi="宋体" w:cs="宋体"/>
        </w:rPr>
      </w:pPr>
    </w:p>
    <w:p w14:paraId="32C4CC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2E86690" w14:textId="77777777" w:rsidR="007E78B2" w:rsidRPr="007E78B2" w:rsidRDefault="007E78B2" w:rsidP="007E78B2">
      <w:pPr>
        <w:pStyle w:val="a3"/>
        <w:rPr>
          <w:rFonts w:ascii="宋体" w:eastAsia="宋体" w:hAnsi="宋体" w:cs="宋体"/>
        </w:rPr>
      </w:pPr>
    </w:p>
    <w:p w14:paraId="68B369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45DA566E" w14:textId="77777777" w:rsidR="007E78B2" w:rsidRPr="007E78B2" w:rsidRDefault="007E78B2" w:rsidP="007E78B2">
      <w:pPr>
        <w:pStyle w:val="a3"/>
        <w:rPr>
          <w:rFonts w:ascii="宋体" w:eastAsia="宋体" w:hAnsi="宋体" w:cs="宋体"/>
        </w:rPr>
      </w:pPr>
    </w:p>
    <w:p w14:paraId="643296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3B32D45" w14:textId="77777777" w:rsidR="007E78B2" w:rsidRPr="007E78B2" w:rsidRDefault="007E78B2" w:rsidP="007E78B2">
      <w:pPr>
        <w:pStyle w:val="a3"/>
        <w:rPr>
          <w:rFonts w:ascii="宋体" w:eastAsia="宋体" w:hAnsi="宋体" w:cs="宋体"/>
        </w:rPr>
      </w:pPr>
    </w:p>
    <w:p w14:paraId="0BDC5A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请问有没有用过什么药物？这个症状有多久了？有没有查过胃镜？</w:t>
      </w:r>
    </w:p>
    <w:p w14:paraId="1F8AACB0" w14:textId="77777777" w:rsidR="007E78B2" w:rsidRPr="007E78B2" w:rsidRDefault="007E78B2" w:rsidP="007E78B2">
      <w:pPr>
        <w:pStyle w:val="a3"/>
        <w:rPr>
          <w:rFonts w:ascii="宋体" w:eastAsia="宋体" w:hAnsi="宋体" w:cs="宋体"/>
        </w:rPr>
      </w:pPr>
    </w:p>
    <w:p w14:paraId="260FB1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胃炎的背景下，使用词语“胃痞病（脾虚湿热）”似乎不适合。您可以考虑使用以下术语：“剧烈腹痛、呕吐、恶心、腹痛、胸痛、上腹痛、腹泻、发烧、头痛、胃灼热、吐血、反胃”。另外，关于胃镜的问题，病人没有进行胃镜检查。</w:t>
      </w:r>
    </w:p>
    <w:p w14:paraId="430B2CFC" w14:textId="77777777" w:rsidR="007E78B2" w:rsidRPr="007E78B2" w:rsidRDefault="007E78B2" w:rsidP="007E78B2">
      <w:pPr>
        <w:pStyle w:val="a3"/>
        <w:rPr>
          <w:rFonts w:ascii="宋体" w:eastAsia="宋体" w:hAnsi="宋体" w:cs="宋体"/>
        </w:rPr>
      </w:pPr>
    </w:p>
    <w:p w14:paraId="1EC98B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痞病（脾虚湿热） 修改为：剧烈腹痛、呕吐、恶心、腹痛、胸痛、上腹痛、腹泻、发烧、头痛、胃灼热、吐血、反胃</w:t>
      </w:r>
    </w:p>
    <w:p w14:paraId="3508D3EB" w14:textId="77777777" w:rsidR="008859C3" w:rsidRPr="007E78B2" w:rsidRDefault="007E78B2" w:rsidP="008859C3">
      <w:pPr>
        <w:pStyle w:val="a3"/>
        <w:rPr>
          <w:rFonts w:ascii="宋体" w:eastAsia="宋体" w:hAnsi="宋体" w:cs="宋体"/>
        </w:rPr>
      </w:pPr>
      <w:r w:rsidRPr="007E78B2">
        <w:rPr>
          <w:rFonts w:ascii="宋体" w:eastAsia="宋体" w:hAnsi="宋体" w:cs="宋体" w:hint="eastAsia"/>
        </w:rPr>
        <w:t>人工标注：</w:t>
      </w:r>
      <w:r w:rsidR="008859C3" w:rsidRPr="007E78B2">
        <w:rPr>
          <w:rFonts w:ascii="宋体" w:eastAsia="宋体" w:hAnsi="宋体" w:cs="宋体" w:hint="eastAsia"/>
        </w:rPr>
        <w:t>错误术语：胃痞病（脾虚湿热） 修改为：剧烈腹痛、呕吐、恶心、腹痛、胸痛、上腹痛、腹泻、发烧、头痛、胃灼热、吐血、反胃</w:t>
      </w:r>
    </w:p>
    <w:p w14:paraId="2EB69E49" w14:textId="77777777" w:rsidR="007E78B2" w:rsidRPr="007E78B2" w:rsidRDefault="007E78B2" w:rsidP="007E78B2">
      <w:pPr>
        <w:pStyle w:val="a3"/>
        <w:rPr>
          <w:rFonts w:ascii="宋体" w:eastAsia="宋体" w:hAnsi="宋体" w:cs="宋体"/>
        </w:rPr>
      </w:pPr>
    </w:p>
    <w:p w14:paraId="2EE32E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查胃镜，看过中医说是胃痞病（脾虚湿热），开了汤药和胃苏颗粒，口臭和大便有所缓解，但是腹胀，吃完饭感觉喉咙被食物顶着，痰多。</w:t>
      </w:r>
    </w:p>
    <w:p w14:paraId="5C69EF1A" w14:textId="77777777" w:rsidR="007E78B2" w:rsidRPr="007E78B2" w:rsidRDefault="007E78B2" w:rsidP="007E78B2">
      <w:pPr>
        <w:pStyle w:val="a3"/>
        <w:rPr>
          <w:rFonts w:ascii="宋体" w:eastAsia="宋体" w:hAnsi="宋体" w:cs="宋体"/>
        </w:rPr>
      </w:pPr>
    </w:p>
    <w:p w14:paraId="67069E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的症状还是脾胃的问题，你服用中药了多久。有没有服用改善胃动力药物。</w:t>
      </w:r>
    </w:p>
    <w:p w14:paraId="03FB571E" w14:textId="77777777" w:rsidR="007E78B2" w:rsidRPr="007E78B2" w:rsidRDefault="007E78B2" w:rsidP="007E78B2">
      <w:pPr>
        <w:pStyle w:val="a3"/>
        <w:rPr>
          <w:rFonts w:ascii="宋体" w:eastAsia="宋体" w:hAnsi="宋体" w:cs="宋体"/>
        </w:rPr>
      </w:pPr>
    </w:p>
    <w:p w14:paraId="5C49B9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胃炎的背景下，使用词语“脾胃问题”似乎不准确。您可以考虑使用以下术语：“剧烈腹痛、呕吐、恶心、腹痛、胸痛、上腹痛、腹泻、发烧、头痛、胃灼热、吐血、反胃”。另外，询问病人是否服用了改善胃动力的药物。</w:t>
      </w:r>
    </w:p>
    <w:p w14:paraId="13593014" w14:textId="77777777" w:rsidR="007E78B2" w:rsidRPr="007E78B2" w:rsidRDefault="007E78B2" w:rsidP="007E78B2">
      <w:pPr>
        <w:pStyle w:val="a3"/>
        <w:rPr>
          <w:rFonts w:ascii="宋体" w:eastAsia="宋体" w:hAnsi="宋体" w:cs="宋体"/>
        </w:rPr>
      </w:pPr>
    </w:p>
    <w:p w14:paraId="5F963C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脾胃问题 修改为：剧烈腹痛、呕吐、恶心、腹痛、胸痛、上腹痛、腹泻、发烧、头痛、胃灼热、吐血、反胃</w:t>
      </w:r>
    </w:p>
    <w:p w14:paraId="219998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859C3" w:rsidRPr="007E78B2">
        <w:rPr>
          <w:rFonts w:ascii="宋体" w:eastAsia="宋体" w:hAnsi="宋体" w:cs="宋体" w:hint="eastAsia"/>
        </w:rPr>
        <w:t>错误术语：脾胃问题 修改为：剧烈腹痛、呕吐、恶心、腹痛、胸痛、上腹痛、腹泻、发烧、头痛、胃灼热、吐血、反胃</w:t>
      </w:r>
    </w:p>
    <w:p w14:paraId="1C75FA8E" w14:textId="77777777" w:rsidR="007E78B2" w:rsidRPr="007E78B2" w:rsidRDefault="007E78B2" w:rsidP="007E78B2">
      <w:pPr>
        <w:pStyle w:val="a3"/>
        <w:rPr>
          <w:rFonts w:ascii="宋体" w:eastAsia="宋体" w:hAnsi="宋体" w:cs="宋体"/>
        </w:rPr>
      </w:pPr>
    </w:p>
    <w:p w14:paraId="7519CE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半个月。中药没有。</w:t>
      </w:r>
    </w:p>
    <w:p w14:paraId="7A21AD61" w14:textId="77777777" w:rsidR="007E78B2" w:rsidRPr="007E78B2" w:rsidRDefault="007E78B2" w:rsidP="007E78B2">
      <w:pPr>
        <w:pStyle w:val="a3"/>
        <w:rPr>
          <w:rFonts w:ascii="宋体" w:eastAsia="宋体" w:hAnsi="宋体" w:cs="宋体"/>
        </w:rPr>
      </w:pPr>
    </w:p>
    <w:p w14:paraId="79054B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的中药可以继续服用，胃病往往需要服用2-3个月的药物才能彻底治愈。</w:t>
      </w:r>
    </w:p>
    <w:p w14:paraId="5B400198" w14:textId="77777777" w:rsidR="007E78B2" w:rsidRPr="007E78B2" w:rsidRDefault="007E78B2" w:rsidP="007E78B2">
      <w:pPr>
        <w:pStyle w:val="a3"/>
        <w:rPr>
          <w:rFonts w:ascii="宋体" w:eastAsia="宋体" w:hAnsi="宋体" w:cs="宋体"/>
        </w:rPr>
      </w:pPr>
    </w:p>
    <w:p w14:paraId="418A0D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诊断“胃病”似乎不够具体。根据病情资料中提供的胃炎的症状描述，您可以考虑使用更准确的术语“胃炎”。此外，鼓励病人继续服用中药治疗并指出胃病通常需要较长时间的治疗。</w:t>
      </w:r>
    </w:p>
    <w:p w14:paraId="682EBCBD" w14:textId="77777777" w:rsidR="007E78B2" w:rsidRPr="007E78B2" w:rsidRDefault="007E78B2" w:rsidP="007E78B2">
      <w:pPr>
        <w:pStyle w:val="a3"/>
        <w:rPr>
          <w:rFonts w:ascii="宋体" w:eastAsia="宋体" w:hAnsi="宋体" w:cs="宋体"/>
        </w:rPr>
      </w:pPr>
    </w:p>
    <w:p w14:paraId="640B7B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病 修改为：胃炎</w:t>
      </w:r>
    </w:p>
    <w:p w14:paraId="2787D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859C3" w:rsidRPr="007E78B2">
        <w:rPr>
          <w:rFonts w:ascii="宋体" w:eastAsia="宋体" w:hAnsi="宋体" w:cs="宋体" w:hint="eastAsia"/>
        </w:rPr>
        <w:t>错误术语：胃病 修改为：胃炎</w:t>
      </w:r>
    </w:p>
    <w:p w14:paraId="20C06139" w14:textId="77777777" w:rsidR="007E78B2" w:rsidRPr="007E78B2" w:rsidRDefault="007E78B2" w:rsidP="007E78B2">
      <w:pPr>
        <w:pStyle w:val="a3"/>
        <w:rPr>
          <w:rFonts w:ascii="宋体" w:eastAsia="宋体" w:hAnsi="宋体" w:cs="宋体"/>
        </w:rPr>
      </w:pPr>
    </w:p>
    <w:p w14:paraId="0F5E7D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中药是有的，医药没有。</w:t>
      </w:r>
    </w:p>
    <w:p w14:paraId="370D2738" w14:textId="77777777" w:rsidR="007E78B2" w:rsidRPr="007E78B2" w:rsidRDefault="007E78B2" w:rsidP="007E78B2">
      <w:pPr>
        <w:pStyle w:val="a3"/>
        <w:rPr>
          <w:rFonts w:ascii="宋体" w:eastAsia="宋体" w:hAnsi="宋体" w:cs="宋体"/>
        </w:rPr>
      </w:pPr>
    </w:p>
    <w:p w14:paraId="0EA671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你再加一种促进胃动力药物，比如吗丁啉或者莫沙比利。</w:t>
      </w:r>
    </w:p>
    <w:p w14:paraId="226E529E" w14:textId="77777777" w:rsidR="007E78B2" w:rsidRPr="007E78B2" w:rsidRDefault="007E78B2" w:rsidP="007E78B2">
      <w:pPr>
        <w:pStyle w:val="a3"/>
        <w:rPr>
          <w:rFonts w:ascii="宋体" w:eastAsia="宋体" w:hAnsi="宋体" w:cs="宋体"/>
        </w:rPr>
      </w:pPr>
    </w:p>
    <w:p w14:paraId="7D643A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名称，您提到的“吗丁啉”似乎不正确。正确的药物名称应该是“法莫替丁”。另外，您还可以考虑使用其他胃动力药物，例如泮托拉唑或雷尼替丁。</w:t>
      </w:r>
    </w:p>
    <w:p w14:paraId="0937A93F" w14:textId="77777777" w:rsidR="007E78B2" w:rsidRPr="007E78B2" w:rsidRDefault="007E78B2" w:rsidP="007E78B2">
      <w:pPr>
        <w:pStyle w:val="a3"/>
        <w:rPr>
          <w:rFonts w:ascii="宋体" w:eastAsia="宋体" w:hAnsi="宋体" w:cs="宋体"/>
        </w:rPr>
      </w:pPr>
    </w:p>
    <w:p w14:paraId="376485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吗丁啉 修改为：法莫替丁</w:t>
      </w:r>
    </w:p>
    <w:p w14:paraId="265B4D71" w14:textId="77777777" w:rsidR="008859C3" w:rsidRDefault="007E78B2" w:rsidP="007E78B2">
      <w:pPr>
        <w:pStyle w:val="a3"/>
        <w:rPr>
          <w:rFonts w:ascii="宋体" w:eastAsia="宋体" w:hAnsi="宋体" w:cs="宋体"/>
        </w:rPr>
      </w:pPr>
      <w:r w:rsidRPr="007E78B2">
        <w:rPr>
          <w:rFonts w:ascii="宋体" w:eastAsia="宋体" w:hAnsi="宋体" w:cs="宋体" w:hint="eastAsia"/>
        </w:rPr>
        <w:t>人工标注：</w:t>
      </w:r>
      <w:r w:rsidR="008859C3" w:rsidRPr="007E78B2">
        <w:rPr>
          <w:rFonts w:ascii="宋体" w:eastAsia="宋体" w:hAnsi="宋体" w:cs="宋体" w:hint="eastAsia"/>
        </w:rPr>
        <w:t>错误术语：吗丁啉 修改为：None</w:t>
      </w:r>
    </w:p>
    <w:p w14:paraId="17B6B9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有必要去消化内科做一个胃镜吗？我有一个疑问就是为什么我喉咙老是感觉被食物顶着，异物感明显！</w:t>
      </w:r>
    </w:p>
    <w:p w14:paraId="5802A777" w14:textId="77777777" w:rsidR="007E78B2" w:rsidRPr="007E78B2" w:rsidRDefault="007E78B2" w:rsidP="007E78B2">
      <w:pPr>
        <w:pStyle w:val="a3"/>
        <w:rPr>
          <w:rFonts w:ascii="宋体" w:eastAsia="宋体" w:hAnsi="宋体" w:cs="宋体"/>
        </w:rPr>
      </w:pPr>
    </w:p>
    <w:p w14:paraId="78DF70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最好去查1个胃镜，你的症状还是属于比较严重点的。查胃镜的时候也能看得清楚咽喉部有没有长什么东西。</w:t>
      </w:r>
    </w:p>
    <w:p w14:paraId="2EF34F28" w14:textId="77777777" w:rsidR="007E78B2" w:rsidRPr="007E78B2" w:rsidRDefault="007E78B2" w:rsidP="007E78B2">
      <w:pPr>
        <w:pStyle w:val="a3"/>
        <w:rPr>
          <w:rFonts w:ascii="宋体" w:eastAsia="宋体" w:hAnsi="宋体" w:cs="宋体"/>
        </w:rPr>
      </w:pPr>
    </w:p>
    <w:p w14:paraId="473079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症状与胃镜检查之间似乎存在一些混淆。根据病情资料中提供的胃炎的症状描述，病人似乎没有明确提到喉咙被食物顶着的感觉。另外，胃镜检查可以帮助确认病人的胃部病变情况，但不直接涉及咽喉部的检查。建议您进一步询问病人关于喉咙被食物顶着的感觉，并考虑适当的检查来确定问题所在。</w:t>
      </w:r>
    </w:p>
    <w:p w14:paraId="29C4AB30" w14:textId="77777777" w:rsidR="007E78B2" w:rsidRPr="007E78B2" w:rsidRDefault="007E78B2" w:rsidP="007E78B2">
      <w:pPr>
        <w:pStyle w:val="a3"/>
        <w:rPr>
          <w:rFonts w:ascii="宋体" w:eastAsia="宋体" w:hAnsi="宋体" w:cs="宋体"/>
        </w:rPr>
      </w:pPr>
    </w:p>
    <w:p w14:paraId="78E826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镜检查 修改为：咽喉部的检查</w:t>
      </w:r>
    </w:p>
    <w:p w14:paraId="7D267D69" w14:textId="77777777" w:rsidR="008859C3" w:rsidRDefault="007E78B2" w:rsidP="008859C3">
      <w:pPr>
        <w:pStyle w:val="a3"/>
        <w:rPr>
          <w:rFonts w:ascii="宋体" w:eastAsia="宋体" w:hAnsi="宋体" w:cs="宋体"/>
        </w:rPr>
      </w:pPr>
      <w:r w:rsidRPr="007E78B2">
        <w:rPr>
          <w:rFonts w:ascii="宋体" w:eastAsia="宋体" w:hAnsi="宋体" w:cs="宋体" w:hint="eastAsia"/>
        </w:rPr>
        <w:t>人工标注：</w:t>
      </w:r>
      <w:r w:rsidR="008859C3" w:rsidRPr="007E78B2">
        <w:rPr>
          <w:rFonts w:ascii="宋体" w:eastAsia="宋体" w:hAnsi="宋体" w:cs="宋体" w:hint="eastAsia"/>
        </w:rPr>
        <w:t>错误术语：胃镜检查 修改为：None</w:t>
      </w:r>
    </w:p>
    <w:p w14:paraId="48A622A6" w14:textId="77777777" w:rsidR="008859C3" w:rsidRPr="008859C3" w:rsidRDefault="008859C3" w:rsidP="008859C3">
      <w:pPr>
        <w:pStyle w:val="a3"/>
        <w:rPr>
          <w:rFonts w:ascii="宋体" w:eastAsia="宋体" w:hAnsi="宋体" w:cs="宋体"/>
          <w:b/>
        </w:rPr>
      </w:pPr>
    </w:p>
    <w:p w14:paraId="288C1DBC" w14:textId="77777777" w:rsidR="007E78B2" w:rsidRPr="007E78B2" w:rsidRDefault="007E78B2" w:rsidP="007E78B2">
      <w:pPr>
        <w:pStyle w:val="a3"/>
        <w:rPr>
          <w:rFonts w:ascii="宋体" w:eastAsia="宋体" w:hAnsi="宋体" w:cs="宋体"/>
        </w:rPr>
      </w:pPr>
    </w:p>
    <w:p w14:paraId="225D9090" w14:textId="77777777" w:rsidR="007E78B2" w:rsidRPr="007E78B2" w:rsidRDefault="007E78B2" w:rsidP="007E78B2">
      <w:pPr>
        <w:pStyle w:val="a3"/>
        <w:rPr>
          <w:rFonts w:ascii="宋体" w:eastAsia="宋体" w:hAnsi="宋体" w:cs="宋体"/>
        </w:rPr>
      </w:pPr>
    </w:p>
    <w:p w14:paraId="7A7FA0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很严重吗？可是我胃和喉咙没有任何痛感，好怕去医院。胃镜痛吗？</w:t>
      </w:r>
    </w:p>
    <w:p w14:paraId="0D4DA248" w14:textId="77777777" w:rsidR="007E78B2" w:rsidRPr="007E78B2" w:rsidRDefault="007E78B2" w:rsidP="007E78B2">
      <w:pPr>
        <w:pStyle w:val="a3"/>
        <w:rPr>
          <w:rFonts w:ascii="宋体" w:eastAsia="宋体" w:hAnsi="宋体" w:cs="宋体"/>
        </w:rPr>
      </w:pPr>
    </w:p>
    <w:p w14:paraId="765753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5</w:t>
      </w:r>
    </w:p>
    <w:p w14:paraId="0F1D3B49" w14:textId="77777777" w:rsidR="007E78B2" w:rsidRPr="007E78B2" w:rsidRDefault="007E78B2" w:rsidP="007E78B2">
      <w:pPr>
        <w:pStyle w:val="a3"/>
        <w:rPr>
          <w:rFonts w:ascii="宋体" w:eastAsia="宋体" w:hAnsi="宋体" w:cs="宋体"/>
        </w:rPr>
      </w:pPr>
    </w:p>
    <w:p w14:paraId="6F782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F017556" w14:textId="77777777" w:rsidR="007E78B2" w:rsidRPr="007E78B2" w:rsidRDefault="007E78B2" w:rsidP="007E78B2">
      <w:pPr>
        <w:pStyle w:val="a3"/>
        <w:rPr>
          <w:rFonts w:ascii="宋体" w:eastAsia="宋体" w:hAnsi="宋体" w:cs="宋体"/>
        </w:rPr>
      </w:pPr>
    </w:p>
    <w:p w14:paraId="25FF61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消化不良   腹痛    腹痛    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5155BFD1" w14:textId="77777777" w:rsidR="007E78B2" w:rsidRPr="007E78B2" w:rsidRDefault="007E78B2" w:rsidP="007E78B2">
      <w:pPr>
        <w:pStyle w:val="a3"/>
        <w:rPr>
          <w:rFonts w:ascii="宋体" w:eastAsia="宋体" w:hAnsi="宋体" w:cs="宋体"/>
        </w:rPr>
      </w:pPr>
    </w:p>
    <w:p w14:paraId="61AC90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424646B" w14:textId="77777777" w:rsidR="007E78B2" w:rsidRPr="007E78B2" w:rsidRDefault="007E78B2" w:rsidP="007E78B2">
      <w:pPr>
        <w:pStyle w:val="a3"/>
        <w:rPr>
          <w:rFonts w:ascii="宋体" w:eastAsia="宋体" w:hAnsi="宋体" w:cs="宋体"/>
        </w:rPr>
      </w:pPr>
    </w:p>
    <w:p w14:paraId="732D34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宝妈，还是考虑肝脏问题，目前这几种药可以，没有问题的，慢慢调理。。 但是，如果宝宝进食水不好，建议到医院就诊，小宝宝拉稀水便，容易脱水。。</w:t>
      </w:r>
    </w:p>
    <w:p w14:paraId="284B1948" w14:textId="77777777" w:rsidR="007E78B2" w:rsidRPr="007E78B2" w:rsidRDefault="007E78B2" w:rsidP="007E78B2">
      <w:pPr>
        <w:pStyle w:val="a3"/>
        <w:rPr>
          <w:rFonts w:ascii="宋体" w:eastAsia="宋体" w:hAnsi="宋体" w:cs="宋体"/>
        </w:rPr>
      </w:pPr>
    </w:p>
    <w:p w14:paraId="6415B4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症状描述可能有一些误解。在当前的疾病背景下，术语“肝脏问题”似乎不太合适。您可能需要考虑使用以下术语“消化不良”。此外，根据提供的医学情况，治疗消化不良的药物可以是埃索美拉唑（Nexium）、硫糖铝（Carafate）、莨菪碱（A-Spas）、西甲硅油（Degas）和次水杨酸铋（Pepto-Bismol）。您可以根据具体情况慢慢调理。但是，如果宝宝进食水不好，我建议您带宝宝去医院就诊，因为小宝宝拉稀水便会容易脱水。</w:t>
      </w:r>
    </w:p>
    <w:p w14:paraId="2FC5E78D" w14:textId="77777777" w:rsidR="007E78B2" w:rsidRPr="007E78B2" w:rsidRDefault="007E78B2" w:rsidP="007E78B2">
      <w:pPr>
        <w:pStyle w:val="a3"/>
        <w:rPr>
          <w:rFonts w:ascii="宋体" w:eastAsia="宋体" w:hAnsi="宋体" w:cs="宋体"/>
        </w:rPr>
      </w:pPr>
    </w:p>
    <w:p w14:paraId="5650E6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肝脏问题 修改为：消化不良</w:t>
      </w:r>
    </w:p>
    <w:p w14:paraId="789C85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B52B6" w:rsidRPr="007E78B2">
        <w:rPr>
          <w:rFonts w:ascii="宋体" w:eastAsia="宋体" w:hAnsi="宋体" w:cs="宋体" w:hint="eastAsia"/>
        </w:rPr>
        <w:t>错误术语：肝脏问题 修改为：消化不良</w:t>
      </w:r>
    </w:p>
    <w:p w14:paraId="27AFD338" w14:textId="77777777" w:rsidR="007E78B2" w:rsidRPr="007E78B2" w:rsidRDefault="007E78B2" w:rsidP="007E78B2">
      <w:pPr>
        <w:pStyle w:val="a3"/>
        <w:rPr>
          <w:rFonts w:ascii="宋体" w:eastAsia="宋体" w:hAnsi="宋体" w:cs="宋体"/>
        </w:rPr>
      </w:pPr>
    </w:p>
    <w:p w14:paraId="1F46DA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舌苔棕色是怎么回事呢？</w:t>
      </w:r>
    </w:p>
    <w:p w14:paraId="7C35205E" w14:textId="77777777" w:rsidR="007E78B2" w:rsidRPr="007E78B2" w:rsidRDefault="007E78B2" w:rsidP="007E78B2">
      <w:pPr>
        <w:pStyle w:val="a3"/>
        <w:rPr>
          <w:rFonts w:ascii="宋体" w:eastAsia="宋体" w:hAnsi="宋体" w:cs="宋体"/>
        </w:rPr>
      </w:pPr>
    </w:p>
    <w:p w14:paraId="1D27A1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提示消化不良，这个情况和宝宝脾胃弱有关系，吃点调解脾胃药，慢慢调理。。</w:t>
      </w:r>
    </w:p>
    <w:p w14:paraId="146C5066" w14:textId="77777777" w:rsidR="007E78B2" w:rsidRPr="007E78B2" w:rsidRDefault="007E78B2" w:rsidP="007E78B2">
      <w:pPr>
        <w:pStyle w:val="a3"/>
        <w:rPr>
          <w:rFonts w:ascii="宋体" w:eastAsia="宋体" w:hAnsi="宋体" w:cs="宋体"/>
        </w:rPr>
      </w:pPr>
    </w:p>
    <w:p w14:paraId="1A550D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描述可能有一些误解。在当前的情况下，舌苔棕色似乎不太合适。正确的术语应该是消化不良。这种情况与宝宝脾胃功能较弱有关，您可以建议宝妈给宝宝吃一些调节脾胃的药物，并慢慢调</w:t>
      </w:r>
      <w:r w:rsidRPr="007E78B2">
        <w:rPr>
          <w:rFonts w:ascii="宋体" w:eastAsia="宋体" w:hAnsi="宋体" w:cs="宋体" w:hint="eastAsia"/>
        </w:rPr>
        <w:lastRenderedPageBreak/>
        <w:t>理。</w:t>
      </w:r>
    </w:p>
    <w:p w14:paraId="4BFF6CE1" w14:textId="77777777" w:rsidR="007E78B2" w:rsidRPr="007E78B2" w:rsidRDefault="007E78B2" w:rsidP="007E78B2">
      <w:pPr>
        <w:pStyle w:val="a3"/>
        <w:rPr>
          <w:rFonts w:ascii="宋体" w:eastAsia="宋体" w:hAnsi="宋体" w:cs="宋体"/>
        </w:rPr>
      </w:pPr>
    </w:p>
    <w:p w14:paraId="2100D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舌苔棕色 修改为：消化不良</w:t>
      </w:r>
    </w:p>
    <w:p w14:paraId="37CA0D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B52B6" w:rsidRPr="007E78B2">
        <w:rPr>
          <w:rFonts w:ascii="宋体" w:eastAsia="宋体" w:hAnsi="宋体" w:cs="宋体" w:hint="eastAsia"/>
        </w:rPr>
        <w:t>错误术语：舌苔棕色 修改为：消化不良</w:t>
      </w:r>
    </w:p>
    <w:p w14:paraId="5D7C8F00" w14:textId="77777777" w:rsidR="007E78B2" w:rsidRPr="007E78B2" w:rsidRDefault="007E78B2" w:rsidP="007E78B2">
      <w:pPr>
        <w:pStyle w:val="a3"/>
        <w:rPr>
          <w:rFonts w:ascii="宋体" w:eastAsia="宋体" w:hAnsi="宋体" w:cs="宋体"/>
        </w:rPr>
      </w:pPr>
    </w:p>
    <w:p w14:paraId="0E86E0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小儿健脾养胃颗粒可以？。孩子现在不到八个月能吃？</w:t>
      </w:r>
    </w:p>
    <w:p w14:paraId="67588427" w14:textId="77777777" w:rsidR="007E78B2" w:rsidRPr="007E78B2" w:rsidRDefault="007E78B2" w:rsidP="007E78B2">
      <w:pPr>
        <w:pStyle w:val="a3"/>
        <w:rPr>
          <w:rFonts w:ascii="宋体" w:eastAsia="宋体" w:hAnsi="宋体" w:cs="宋体"/>
        </w:rPr>
      </w:pPr>
    </w:p>
    <w:p w14:paraId="49D2A8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6</w:t>
      </w:r>
    </w:p>
    <w:p w14:paraId="318DA885" w14:textId="77777777" w:rsidR="007E78B2" w:rsidRPr="007E78B2" w:rsidRDefault="007E78B2" w:rsidP="007E78B2">
      <w:pPr>
        <w:pStyle w:val="a3"/>
        <w:rPr>
          <w:rFonts w:ascii="宋体" w:eastAsia="宋体" w:hAnsi="宋体" w:cs="宋体"/>
        </w:rPr>
      </w:pPr>
    </w:p>
    <w:p w14:paraId="2286C7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7936FB9" w14:textId="77777777" w:rsidR="007E78B2" w:rsidRPr="007E78B2" w:rsidRDefault="007E78B2" w:rsidP="007E78B2">
      <w:pPr>
        <w:pStyle w:val="a3"/>
        <w:rPr>
          <w:rFonts w:ascii="宋体" w:eastAsia="宋体" w:hAnsi="宋体" w:cs="宋体"/>
        </w:rPr>
      </w:pPr>
    </w:p>
    <w:p w14:paraId="5E31E1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倍他洛尔眼科   丙磺舒   奥沙西泮      柠檬酸钾    双氯西林    多佐胺眼科  </w:t>
      </w:r>
    </w:p>
    <w:p w14:paraId="3AA0F40D" w14:textId="77777777" w:rsidR="007E78B2" w:rsidRPr="007E78B2" w:rsidRDefault="007E78B2" w:rsidP="007E78B2">
      <w:pPr>
        <w:pStyle w:val="a3"/>
        <w:rPr>
          <w:rFonts w:ascii="宋体" w:eastAsia="宋体" w:hAnsi="宋体" w:cs="宋体"/>
        </w:rPr>
      </w:pPr>
    </w:p>
    <w:p w14:paraId="4BBF63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848AD44" w14:textId="77777777" w:rsidR="007E78B2" w:rsidRPr="007E78B2" w:rsidRDefault="007E78B2" w:rsidP="007E78B2">
      <w:pPr>
        <w:pStyle w:val="a3"/>
        <w:rPr>
          <w:rFonts w:ascii="宋体" w:eastAsia="宋体" w:hAnsi="宋体" w:cs="宋体"/>
        </w:rPr>
      </w:pPr>
    </w:p>
    <w:p w14:paraId="672BC9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我看看。轻度突出不要紧，自己做做颈椎保健操。</w:t>
      </w:r>
    </w:p>
    <w:p w14:paraId="15E289EB" w14:textId="77777777" w:rsidR="007E78B2" w:rsidRPr="007E78B2" w:rsidRDefault="007E78B2" w:rsidP="007E78B2">
      <w:pPr>
        <w:pStyle w:val="a3"/>
        <w:rPr>
          <w:rFonts w:ascii="宋体" w:eastAsia="宋体" w:hAnsi="宋体" w:cs="宋体"/>
        </w:rPr>
      </w:pPr>
    </w:p>
    <w:p w14:paraId="2ED1B5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颈椎病的症状描述可能有些误解。在这个情况下，使用“腹痛”、“绝经后阴道流血”、“盆腔疼痛”、“白带”、“阴道瘙痒”、“经期出血”、“小便痛”、“月经痛”、“性交痛”、“阴道疼痛”和“潮热”这些词似乎不恰当。根据提供的医疗背景，可以使用以下术语来描述症状：“颈部疼痛”、“肩膀疼痛”、“头痛”、“手臂无力”、“麻木感”或者“颈椎功能障碍”。请在后续对话中使用这些更准确的词汇。</w:t>
      </w:r>
    </w:p>
    <w:p w14:paraId="3E39DF29" w14:textId="77777777" w:rsidR="007E78B2" w:rsidRPr="007E78B2" w:rsidRDefault="007E78B2" w:rsidP="007E78B2">
      <w:pPr>
        <w:pStyle w:val="a3"/>
        <w:rPr>
          <w:rFonts w:ascii="宋体" w:eastAsia="宋体" w:hAnsi="宋体" w:cs="宋体"/>
        </w:rPr>
      </w:pPr>
    </w:p>
    <w:p w14:paraId="4D32EA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痛、绝经后阴道流血、盆腔疼痛、白带、阴道瘙痒、经期出血、小便痛、月经痛、性交痛、阴道疼痛、潮热 修改为：颈部疼痛、肩膀疼痛、头痛、手臂无力、麻木感、颈椎功能障碍</w:t>
      </w:r>
    </w:p>
    <w:p w14:paraId="355B4310" w14:textId="77777777" w:rsidR="0033654D" w:rsidRPr="007E78B2" w:rsidRDefault="007E78B2" w:rsidP="0033654D">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腹痛、绝经后阴道流血、盆腔疼痛、白带、阴道瘙痒、经期出血、小便痛、月经痛、性交痛、阴道疼痛、潮热 修改为：颈部疼痛、肩膀疼痛、头痛、手臂无力、麻木感、颈椎功能障碍</w:t>
      </w:r>
    </w:p>
    <w:p w14:paraId="09287B62" w14:textId="77777777" w:rsidR="007E78B2" w:rsidRPr="007E78B2" w:rsidRDefault="007E78B2" w:rsidP="007E78B2">
      <w:pPr>
        <w:pStyle w:val="a3"/>
        <w:rPr>
          <w:rFonts w:ascii="宋体" w:eastAsia="宋体" w:hAnsi="宋体" w:cs="宋体"/>
        </w:rPr>
      </w:pPr>
    </w:p>
    <w:p w14:paraId="71120569" w14:textId="77777777" w:rsidR="007E78B2" w:rsidRPr="007E78B2" w:rsidRDefault="007E78B2" w:rsidP="007E78B2">
      <w:pPr>
        <w:pStyle w:val="a3"/>
        <w:rPr>
          <w:rFonts w:ascii="宋体" w:eastAsia="宋体" w:hAnsi="宋体" w:cs="宋体"/>
        </w:rPr>
      </w:pPr>
    </w:p>
    <w:p w14:paraId="5B6690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王医生。王医生，再咨询一下，手部特发性震颤有什么治疗方法吗？</w:t>
      </w:r>
    </w:p>
    <w:p w14:paraId="08CD9B22" w14:textId="77777777" w:rsidR="007E78B2" w:rsidRPr="007E78B2" w:rsidRDefault="007E78B2" w:rsidP="007E78B2">
      <w:pPr>
        <w:pStyle w:val="a3"/>
        <w:rPr>
          <w:rFonts w:ascii="宋体" w:eastAsia="宋体" w:hAnsi="宋体" w:cs="宋体"/>
        </w:rPr>
      </w:pPr>
    </w:p>
    <w:p w14:paraId="52C523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老年人？</w:t>
      </w:r>
    </w:p>
    <w:p w14:paraId="6FF3598E" w14:textId="77777777" w:rsidR="007E78B2" w:rsidRPr="007E78B2" w:rsidRDefault="007E78B2" w:rsidP="007E78B2">
      <w:pPr>
        <w:pStyle w:val="a3"/>
        <w:rPr>
          <w:rFonts w:ascii="宋体" w:eastAsia="宋体" w:hAnsi="宋体" w:cs="宋体"/>
        </w:rPr>
      </w:pPr>
    </w:p>
    <w:p w14:paraId="65BF86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误解了患者的年龄。病人是41岁，不属于老年人。</w:t>
      </w:r>
    </w:p>
    <w:p w14:paraId="7F99099C" w14:textId="77777777" w:rsidR="007E78B2" w:rsidRPr="007E78B2" w:rsidRDefault="007E78B2" w:rsidP="007E78B2">
      <w:pPr>
        <w:pStyle w:val="a3"/>
        <w:rPr>
          <w:rFonts w:ascii="宋体" w:eastAsia="宋体" w:hAnsi="宋体" w:cs="宋体"/>
        </w:rPr>
      </w:pPr>
    </w:p>
    <w:p w14:paraId="2D12AF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老年人 修改为：中年人</w:t>
      </w:r>
    </w:p>
    <w:p w14:paraId="40EAE341" w14:textId="77777777" w:rsidR="0033654D" w:rsidRPr="007E78B2" w:rsidRDefault="007E78B2" w:rsidP="0033654D">
      <w:pPr>
        <w:pStyle w:val="a3"/>
        <w:rPr>
          <w:rFonts w:ascii="宋体" w:eastAsia="宋体" w:hAnsi="宋体" w:cs="宋体"/>
        </w:rPr>
      </w:pPr>
      <w:r w:rsidRPr="007E78B2">
        <w:rPr>
          <w:rFonts w:ascii="宋体" w:eastAsia="宋体" w:hAnsi="宋体" w:cs="宋体" w:hint="eastAsia"/>
        </w:rPr>
        <w:lastRenderedPageBreak/>
        <w:t>人工标注：</w:t>
      </w:r>
      <w:r w:rsidR="0033654D" w:rsidRPr="007E78B2">
        <w:rPr>
          <w:rFonts w:ascii="宋体" w:eastAsia="宋体" w:hAnsi="宋体" w:cs="宋体" w:hint="eastAsia"/>
        </w:rPr>
        <w:t>错误术语：老年人 修改为：中年人</w:t>
      </w:r>
    </w:p>
    <w:p w14:paraId="0E1D192C" w14:textId="77777777" w:rsidR="007E78B2" w:rsidRPr="007E78B2" w:rsidRDefault="007E78B2" w:rsidP="007E78B2">
      <w:pPr>
        <w:pStyle w:val="a3"/>
        <w:rPr>
          <w:rFonts w:ascii="宋体" w:eastAsia="宋体" w:hAnsi="宋体" w:cs="宋体"/>
        </w:rPr>
      </w:pPr>
    </w:p>
    <w:p w14:paraId="0D5B5753" w14:textId="77777777" w:rsidR="007E78B2" w:rsidRPr="007E78B2" w:rsidRDefault="007E78B2" w:rsidP="007E78B2">
      <w:pPr>
        <w:pStyle w:val="a3"/>
        <w:rPr>
          <w:rFonts w:ascii="宋体" w:eastAsia="宋体" w:hAnsi="宋体" w:cs="宋体"/>
        </w:rPr>
      </w:pPr>
    </w:p>
    <w:p w14:paraId="0431B0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41岁。就是我自己。</w:t>
      </w:r>
    </w:p>
    <w:p w14:paraId="0145F0DE" w14:textId="77777777" w:rsidR="007E78B2" w:rsidRPr="007E78B2" w:rsidRDefault="007E78B2" w:rsidP="007E78B2">
      <w:pPr>
        <w:pStyle w:val="a3"/>
        <w:rPr>
          <w:rFonts w:ascii="宋体" w:eastAsia="宋体" w:hAnsi="宋体" w:cs="宋体"/>
        </w:rPr>
      </w:pPr>
    </w:p>
    <w:p w14:paraId="733615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至于啊，国家神经疾病和中风研究所去看过吗？</w:t>
      </w:r>
    </w:p>
    <w:p w14:paraId="7CD6E604" w14:textId="77777777" w:rsidR="007E78B2" w:rsidRPr="007E78B2" w:rsidRDefault="007E78B2" w:rsidP="007E78B2">
      <w:pPr>
        <w:pStyle w:val="a3"/>
        <w:rPr>
          <w:rFonts w:ascii="宋体" w:eastAsia="宋体" w:hAnsi="宋体" w:cs="宋体"/>
        </w:rPr>
      </w:pPr>
    </w:p>
    <w:p w14:paraId="5B4313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推荐了不适当的医疗机构。根据提供的医疗背景，建议病人去神经内科就诊。</w:t>
      </w:r>
    </w:p>
    <w:p w14:paraId="37474CF5" w14:textId="77777777" w:rsidR="007E78B2" w:rsidRPr="007E78B2" w:rsidRDefault="007E78B2" w:rsidP="007E78B2">
      <w:pPr>
        <w:pStyle w:val="a3"/>
        <w:rPr>
          <w:rFonts w:ascii="宋体" w:eastAsia="宋体" w:hAnsi="宋体" w:cs="宋体"/>
        </w:rPr>
      </w:pPr>
    </w:p>
    <w:p w14:paraId="456015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神经内科</w:t>
      </w:r>
    </w:p>
    <w:p w14:paraId="1221749F" w14:textId="77777777" w:rsidR="0033654D" w:rsidRPr="007E78B2" w:rsidRDefault="007E78B2" w:rsidP="0033654D">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国家神经疾病和中风研究所 修改为：神经内科</w:t>
      </w:r>
    </w:p>
    <w:p w14:paraId="2883C2B1" w14:textId="77777777" w:rsidR="007E78B2" w:rsidRPr="007E78B2" w:rsidRDefault="007E78B2" w:rsidP="007E78B2">
      <w:pPr>
        <w:pStyle w:val="a3"/>
        <w:rPr>
          <w:rFonts w:ascii="宋体" w:eastAsia="宋体" w:hAnsi="宋体" w:cs="宋体"/>
        </w:rPr>
      </w:pPr>
    </w:p>
    <w:p w14:paraId="61D0CC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神经内科看过，也做了脑部核磁共振和肌电图检查，医生诊断为特发性震颤。</w:t>
      </w:r>
    </w:p>
    <w:p w14:paraId="223C808C" w14:textId="77777777" w:rsidR="007E78B2" w:rsidRPr="007E78B2" w:rsidRDefault="007E78B2" w:rsidP="007E78B2">
      <w:pPr>
        <w:pStyle w:val="a3"/>
        <w:rPr>
          <w:rFonts w:ascii="宋体" w:eastAsia="宋体" w:hAnsi="宋体" w:cs="宋体"/>
        </w:rPr>
      </w:pPr>
    </w:p>
    <w:p w14:paraId="061C4B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的什么去炎松外用产品。</w:t>
      </w:r>
    </w:p>
    <w:p w14:paraId="067FF900" w14:textId="77777777" w:rsidR="007E78B2" w:rsidRPr="007E78B2" w:rsidRDefault="007E78B2" w:rsidP="007E78B2">
      <w:pPr>
        <w:pStyle w:val="a3"/>
        <w:rPr>
          <w:rFonts w:ascii="宋体" w:eastAsia="宋体" w:hAnsi="宋体" w:cs="宋体"/>
        </w:rPr>
      </w:pPr>
    </w:p>
    <w:p w14:paraId="768016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治疗药物时使用了不正确的术语。请使用“药物”这个词来代替“去炎松外用产品”。</w:t>
      </w:r>
    </w:p>
    <w:p w14:paraId="2AE0418D" w14:textId="77777777" w:rsidR="007E78B2" w:rsidRPr="007E78B2" w:rsidRDefault="007E78B2" w:rsidP="007E78B2">
      <w:pPr>
        <w:pStyle w:val="a3"/>
        <w:rPr>
          <w:rFonts w:ascii="宋体" w:eastAsia="宋体" w:hAnsi="宋体" w:cs="宋体"/>
        </w:rPr>
      </w:pPr>
    </w:p>
    <w:p w14:paraId="783F79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去炎松外用产品 修改为：药物</w:t>
      </w:r>
    </w:p>
    <w:p w14:paraId="3624A4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去炎松外用产品 修改为：药物</w:t>
      </w:r>
    </w:p>
    <w:p w14:paraId="36BDFE32" w14:textId="77777777" w:rsidR="007E78B2" w:rsidRPr="007E78B2" w:rsidRDefault="007E78B2" w:rsidP="007E78B2">
      <w:pPr>
        <w:pStyle w:val="a3"/>
        <w:rPr>
          <w:rFonts w:ascii="宋体" w:eastAsia="宋体" w:hAnsi="宋体" w:cs="宋体"/>
        </w:rPr>
      </w:pPr>
    </w:p>
    <w:p w14:paraId="31CDA0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医生说没什么药，就没开药。</w:t>
      </w:r>
    </w:p>
    <w:p w14:paraId="38A378FE" w14:textId="77777777" w:rsidR="007E78B2" w:rsidRPr="007E78B2" w:rsidRDefault="007E78B2" w:rsidP="007E78B2">
      <w:pPr>
        <w:pStyle w:val="a3"/>
        <w:rPr>
          <w:rFonts w:ascii="宋体" w:eastAsia="宋体" w:hAnsi="宋体" w:cs="宋体"/>
        </w:rPr>
      </w:pPr>
    </w:p>
    <w:p w14:paraId="72657A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别吃，等观察看看，也没什么替扎尼定药。</w:t>
      </w:r>
    </w:p>
    <w:p w14:paraId="3A155187" w14:textId="77777777" w:rsidR="007E78B2" w:rsidRPr="007E78B2" w:rsidRDefault="007E78B2" w:rsidP="007E78B2">
      <w:pPr>
        <w:pStyle w:val="a3"/>
        <w:rPr>
          <w:rFonts w:ascii="宋体" w:eastAsia="宋体" w:hAnsi="宋体" w:cs="宋体"/>
        </w:rPr>
      </w:pPr>
    </w:p>
    <w:p w14:paraId="5EE583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药物时使用了不正确的术语。请使用“特效药”来代替“替扎尼定药”。</w:t>
      </w:r>
    </w:p>
    <w:p w14:paraId="26050927" w14:textId="77777777" w:rsidR="007E78B2" w:rsidRPr="007E78B2" w:rsidRDefault="007E78B2" w:rsidP="007E78B2">
      <w:pPr>
        <w:pStyle w:val="a3"/>
        <w:rPr>
          <w:rFonts w:ascii="宋体" w:eastAsia="宋体" w:hAnsi="宋体" w:cs="宋体"/>
        </w:rPr>
      </w:pPr>
    </w:p>
    <w:p w14:paraId="2A3CF6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替扎尼定药 修改为：特效药</w:t>
      </w:r>
    </w:p>
    <w:p w14:paraId="7FC01A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误术语：替扎尼定药 修改为：特效药</w:t>
      </w:r>
    </w:p>
    <w:p w14:paraId="07CCD48B" w14:textId="77777777" w:rsidR="007E78B2" w:rsidRPr="007E78B2" w:rsidRDefault="007E78B2" w:rsidP="007E78B2">
      <w:pPr>
        <w:pStyle w:val="a3"/>
        <w:rPr>
          <w:rFonts w:ascii="宋体" w:eastAsia="宋体" w:hAnsi="宋体" w:cs="宋体"/>
        </w:rPr>
      </w:pPr>
    </w:p>
    <w:p w14:paraId="58027C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好的，谢谢！已经好几年了，行动没什么影响，我只是担心会越来越严重。。</w:t>
      </w:r>
    </w:p>
    <w:p w14:paraId="72763B82" w14:textId="77777777" w:rsidR="007E78B2" w:rsidRPr="007E78B2" w:rsidRDefault="007E78B2" w:rsidP="007E78B2">
      <w:pPr>
        <w:pStyle w:val="a3"/>
        <w:rPr>
          <w:rFonts w:ascii="宋体" w:eastAsia="宋体" w:hAnsi="宋体" w:cs="宋体"/>
        </w:rPr>
      </w:pPr>
    </w:p>
    <w:p w14:paraId="3CD5E6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7</w:t>
      </w:r>
    </w:p>
    <w:p w14:paraId="74FF962C" w14:textId="77777777" w:rsidR="007E78B2" w:rsidRPr="007E78B2" w:rsidRDefault="007E78B2" w:rsidP="007E78B2">
      <w:pPr>
        <w:pStyle w:val="a3"/>
        <w:rPr>
          <w:rFonts w:ascii="宋体" w:eastAsia="宋体" w:hAnsi="宋体" w:cs="宋体"/>
        </w:rPr>
      </w:pPr>
    </w:p>
    <w:p w14:paraId="0C3104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F897F80" w14:textId="77777777" w:rsidR="007E78B2" w:rsidRPr="007E78B2" w:rsidRDefault="007E78B2" w:rsidP="007E78B2">
      <w:pPr>
        <w:pStyle w:val="a3"/>
        <w:rPr>
          <w:rFonts w:ascii="宋体" w:eastAsia="宋体" w:hAnsi="宋体" w:cs="宋体"/>
        </w:rPr>
      </w:pPr>
    </w:p>
    <w:p w14:paraId="68ED34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痔疮   直肠出血    肛门疼痛    便血    便秘    腹痛    肛门周围肿块或肿胀    肛门瘙痒    下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聚</w:t>
      </w:r>
      <w:r w:rsidRPr="007E78B2">
        <w:rPr>
          <w:rFonts w:ascii="宋体" w:eastAsia="宋体" w:hAnsi="宋体" w:cs="宋体" w:hint="eastAsia"/>
        </w:rPr>
        <w:lastRenderedPageBreak/>
        <w:t xml:space="preserve">卡波非钙（Fibercon） ， Dibucaine Topical  </w:t>
      </w:r>
    </w:p>
    <w:p w14:paraId="6EFA8AE3" w14:textId="77777777" w:rsidR="007E78B2" w:rsidRPr="007E78B2" w:rsidRDefault="007E78B2" w:rsidP="007E78B2">
      <w:pPr>
        <w:pStyle w:val="a3"/>
        <w:rPr>
          <w:rFonts w:ascii="宋体" w:eastAsia="宋体" w:hAnsi="宋体" w:cs="宋体"/>
        </w:rPr>
      </w:pPr>
    </w:p>
    <w:p w14:paraId="1CAF0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1D9546F" w14:textId="77777777" w:rsidR="007E78B2" w:rsidRPr="007E78B2" w:rsidRDefault="007E78B2" w:rsidP="007E78B2">
      <w:pPr>
        <w:pStyle w:val="a3"/>
        <w:rPr>
          <w:rFonts w:ascii="宋体" w:eastAsia="宋体" w:hAnsi="宋体" w:cs="宋体"/>
        </w:rPr>
      </w:pPr>
    </w:p>
    <w:p w14:paraId="0988CE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水痘。你好，这是水痘的症状。</w:t>
      </w:r>
    </w:p>
    <w:p w14:paraId="606C126A" w14:textId="77777777" w:rsidR="007E78B2" w:rsidRPr="007E78B2" w:rsidRDefault="007E78B2" w:rsidP="007E78B2">
      <w:pPr>
        <w:pStyle w:val="a3"/>
        <w:rPr>
          <w:rFonts w:ascii="宋体" w:eastAsia="宋体" w:hAnsi="宋体" w:cs="宋体"/>
        </w:rPr>
      </w:pPr>
    </w:p>
    <w:p w14:paraId="2D0B5D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一些误解。在当前的病情背景下，术语"水痘"似乎不太合适。您可能需要考虑使用以下术语："痔疮"。对于痔疮的症状描述应该是：直肠出血、肛门疼痛、便血、便秘、腹痛、肛门周围肿块或肿胀、肛门瘙痒、下半身疼痛、Melena、粪便外观变化、胃灼热和阴道痛。</w:t>
      </w:r>
    </w:p>
    <w:p w14:paraId="280012AE" w14:textId="77777777" w:rsidR="007E78B2" w:rsidRPr="007E78B2" w:rsidRDefault="007E78B2" w:rsidP="007E78B2">
      <w:pPr>
        <w:pStyle w:val="a3"/>
        <w:rPr>
          <w:rFonts w:ascii="宋体" w:eastAsia="宋体" w:hAnsi="宋体" w:cs="宋体"/>
        </w:rPr>
      </w:pPr>
    </w:p>
    <w:p w14:paraId="25D95B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痘 修改为：痔疮</w:t>
      </w:r>
    </w:p>
    <w:p w14:paraId="1E916F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水痘 修改为：痔疮</w:t>
      </w:r>
    </w:p>
    <w:p w14:paraId="4C659389" w14:textId="77777777" w:rsidR="007E78B2" w:rsidRPr="007E78B2" w:rsidRDefault="007E78B2" w:rsidP="007E78B2">
      <w:pPr>
        <w:pStyle w:val="a3"/>
        <w:rPr>
          <w:rFonts w:ascii="宋体" w:eastAsia="宋体" w:hAnsi="宋体" w:cs="宋体"/>
        </w:rPr>
      </w:pPr>
    </w:p>
    <w:p w14:paraId="6FD9CB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内痔吗。</w:t>
      </w:r>
    </w:p>
    <w:p w14:paraId="116D74C9" w14:textId="77777777" w:rsidR="007E78B2" w:rsidRPr="007E78B2" w:rsidRDefault="007E78B2" w:rsidP="007E78B2">
      <w:pPr>
        <w:pStyle w:val="a3"/>
        <w:rPr>
          <w:rFonts w:ascii="宋体" w:eastAsia="宋体" w:hAnsi="宋体" w:cs="宋体"/>
        </w:rPr>
      </w:pPr>
    </w:p>
    <w:p w14:paraId="2F2604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8</w:t>
      </w:r>
    </w:p>
    <w:p w14:paraId="60905F3C" w14:textId="77777777" w:rsidR="007E78B2" w:rsidRPr="007E78B2" w:rsidRDefault="007E78B2" w:rsidP="007E78B2">
      <w:pPr>
        <w:pStyle w:val="a3"/>
        <w:rPr>
          <w:rFonts w:ascii="宋体" w:eastAsia="宋体" w:hAnsi="宋体" w:cs="宋体"/>
        </w:rPr>
      </w:pPr>
    </w:p>
    <w:p w14:paraId="1DA270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BCECA9A" w14:textId="77777777" w:rsidR="007E78B2" w:rsidRPr="007E78B2" w:rsidRDefault="007E78B2" w:rsidP="007E78B2">
      <w:pPr>
        <w:pStyle w:val="a3"/>
        <w:rPr>
          <w:rFonts w:ascii="宋体" w:eastAsia="宋体" w:hAnsi="宋体" w:cs="宋体"/>
        </w:rPr>
      </w:pPr>
    </w:p>
    <w:p w14:paraId="473F7D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路感染   排尿痛    耻骨上痛    腹痛    尿频    发烧    呕吐    背痛    恶心    尿血    侧痛    尿潴留 ， 下腹痛   尿路感染 (UTI)（也称为急性膀胱炎或膀胱感染）是影响部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Intravenous fluid replacement    Glucose measurement (Glucose level)    肾功能测试（Kidney function test）    电解质板     环丙沙星 ， Bactrim ， 硝基呋喃妥因 ， 左氧氟沙星（Levaquin） ， 非那吡啶（偶氮） ， 甲氧苄啶 ， 头孢克肟（</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xml:space="preserve">） ， 苯唑西林 ， 头孢泊肟 ， 氯法齐明  </w:t>
      </w:r>
    </w:p>
    <w:p w14:paraId="69BE14E0" w14:textId="77777777" w:rsidR="007E78B2" w:rsidRPr="007E78B2" w:rsidRDefault="007E78B2" w:rsidP="007E78B2">
      <w:pPr>
        <w:pStyle w:val="a3"/>
        <w:rPr>
          <w:rFonts w:ascii="宋体" w:eastAsia="宋体" w:hAnsi="宋体" w:cs="宋体"/>
        </w:rPr>
      </w:pPr>
    </w:p>
    <w:p w14:paraId="3C33C7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987581B" w14:textId="77777777" w:rsidR="007E78B2" w:rsidRPr="007E78B2" w:rsidRDefault="007E78B2" w:rsidP="007E78B2">
      <w:pPr>
        <w:pStyle w:val="a3"/>
        <w:rPr>
          <w:rFonts w:ascii="宋体" w:eastAsia="宋体" w:hAnsi="宋体" w:cs="宋体"/>
        </w:rPr>
      </w:pPr>
    </w:p>
    <w:p w14:paraId="484BD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如果总是尿路感染反复，应该做肾盂输尿管造影，真有反流就得做手术，手术不大。</w:t>
      </w:r>
    </w:p>
    <w:p w14:paraId="1F7AB263" w14:textId="77777777" w:rsidR="007E78B2" w:rsidRPr="007E78B2" w:rsidRDefault="007E78B2" w:rsidP="007E78B2">
      <w:pPr>
        <w:pStyle w:val="a3"/>
        <w:rPr>
          <w:rFonts w:ascii="宋体" w:eastAsia="宋体" w:hAnsi="宋体" w:cs="宋体"/>
        </w:rPr>
      </w:pPr>
    </w:p>
    <w:p w14:paraId="411A44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上是正确的。不过，在描述症状时，我注意到您使用了一些不恰当的词语。对于这种尿路感染（UTI），通常症状会包括排尿疼痛、尿频、尿急、发烧、腹痛等。建议在描述症状时使用这些术语。</w:t>
      </w:r>
    </w:p>
    <w:p w14:paraId="27AF8B25" w14:textId="77777777" w:rsidR="007E78B2" w:rsidRPr="007E78B2" w:rsidRDefault="007E78B2" w:rsidP="007E78B2">
      <w:pPr>
        <w:pStyle w:val="a3"/>
        <w:rPr>
          <w:rFonts w:ascii="宋体" w:eastAsia="宋体" w:hAnsi="宋体" w:cs="宋体"/>
        </w:rPr>
      </w:pPr>
    </w:p>
    <w:p w14:paraId="1479C7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排尿疼痛、尿频、尿急、发烧、腹痛</w:t>
      </w:r>
    </w:p>
    <w:p w14:paraId="1EE4C1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排尿疼痛、尿频、尿急、发烧、腹痛</w:t>
      </w:r>
    </w:p>
    <w:p w14:paraId="48E4B180" w14:textId="77777777" w:rsidR="007E78B2" w:rsidRPr="007E78B2" w:rsidRDefault="007E78B2" w:rsidP="007E78B2">
      <w:pPr>
        <w:pStyle w:val="a3"/>
        <w:rPr>
          <w:rFonts w:ascii="宋体" w:eastAsia="宋体" w:hAnsi="宋体" w:cs="宋体"/>
        </w:rPr>
      </w:pPr>
    </w:p>
    <w:p w14:paraId="087A52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已经连续三天早晨晨尿正常，没有白细胞，菌在正常范围，可是同一个尿孕尿培养就培养出菌。</w:t>
      </w:r>
    </w:p>
    <w:p w14:paraId="57CCC06A" w14:textId="77777777" w:rsidR="007E78B2" w:rsidRPr="007E78B2" w:rsidRDefault="007E78B2" w:rsidP="007E78B2">
      <w:pPr>
        <w:pStyle w:val="a3"/>
        <w:rPr>
          <w:rFonts w:ascii="宋体" w:eastAsia="宋体" w:hAnsi="宋体" w:cs="宋体"/>
        </w:rPr>
      </w:pPr>
    </w:p>
    <w:p w14:paraId="64FE8C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如果没有被污染，那就说明实际上确实有细菌。</w:t>
      </w:r>
    </w:p>
    <w:p w14:paraId="1467D7D0" w14:textId="77777777" w:rsidR="007E78B2" w:rsidRPr="007E78B2" w:rsidRDefault="007E78B2" w:rsidP="007E78B2">
      <w:pPr>
        <w:pStyle w:val="a3"/>
        <w:rPr>
          <w:rFonts w:ascii="宋体" w:eastAsia="宋体" w:hAnsi="宋体" w:cs="宋体"/>
        </w:rPr>
      </w:pPr>
    </w:p>
    <w:p w14:paraId="6ECF0F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您的回答中，似乎存在一些误解关于症状的描述。术语"细菌"更准确地描述了尿培养中的问题，而不是"大肠杆菌"。我们应该使用"细菌"这个术语来描述尿培养中的结果。</w:t>
      </w:r>
    </w:p>
    <w:p w14:paraId="18A27D8B" w14:textId="77777777" w:rsidR="007E78B2" w:rsidRPr="007E78B2" w:rsidRDefault="007E78B2" w:rsidP="007E78B2">
      <w:pPr>
        <w:pStyle w:val="a3"/>
        <w:rPr>
          <w:rFonts w:ascii="宋体" w:eastAsia="宋体" w:hAnsi="宋体" w:cs="宋体"/>
        </w:rPr>
      </w:pPr>
    </w:p>
    <w:p w14:paraId="2CB708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大肠杆菌 修改为：细菌</w:t>
      </w:r>
    </w:p>
    <w:p w14:paraId="04DF28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002AF265" w14:textId="77777777" w:rsidR="007E78B2" w:rsidRPr="007E78B2" w:rsidRDefault="007E78B2" w:rsidP="007E78B2">
      <w:pPr>
        <w:pStyle w:val="a3"/>
        <w:rPr>
          <w:rFonts w:ascii="宋体" w:eastAsia="宋体" w:hAnsi="宋体" w:cs="宋体"/>
        </w:rPr>
      </w:pPr>
    </w:p>
    <w:p w14:paraId="0AA1B9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这个手术后遗症大吗。 孩子太小了，才一岁，我能不能先保守治疗。</w:t>
      </w:r>
    </w:p>
    <w:p w14:paraId="79506F0F" w14:textId="77777777" w:rsidR="007E78B2" w:rsidRPr="007E78B2" w:rsidRDefault="007E78B2" w:rsidP="007E78B2">
      <w:pPr>
        <w:pStyle w:val="a3"/>
        <w:rPr>
          <w:rFonts w:ascii="宋体" w:eastAsia="宋体" w:hAnsi="宋体" w:cs="宋体"/>
        </w:rPr>
      </w:pPr>
    </w:p>
    <w:p w14:paraId="1DC197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还在发育，有很多原发性反流，随着年龄增长，自己就慢慢长好了，手术除非是持续尿路感染一年以上都不好，那时再考虑做手术。</w:t>
      </w:r>
    </w:p>
    <w:p w14:paraId="26EF9D4C" w14:textId="77777777" w:rsidR="007E78B2" w:rsidRPr="007E78B2" w:rsidRDefault="007E78B2" w:rsidP="007E78B2">
      <w:pPr>
        <w:pStyle w:val="a3"/>
        <w:rPr>
          <w:rFonts w:ascii="宋体" w:eastAsia="宋体" w:hAnsi="宋体" w:cs="宋体"/>
        </w:rPr>
      </w:pPr>
    </w:p>
    <w:p w14:paraId="517239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上是正确的。对于年幼的孩子来说，有很多原发性反流，随着年龄的增长，很可能会自行缓解。如果孩子连续一年以上都有尿路感染，才需要考虑手术治疗。对于现在的情况，保守治疗是一个更好的选择。</w:t>
      </w:r>
    </w:p>
    <w:p w14:paraId="261FB14F" w14:textId="77777777" w:rsidR="007E78B2" w:rsidRPr="007E78B2" w:rsidRDefault="007E78B2" w:rsidP="007E78B2">
      <w:pPr>
        <w:pStyle w:val="a3"/>
        <w:rPr>
          <w:rFonts w:ascii="宋体" w:eastAsia="宋体" w:hAnsi="宋体" w:cs="宋体"/>
        </w:rPr>
      </w:pPr>
    </w:p>
    <w:p w14:paraId="28E1DC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DA8193" w14:textId="77777777" w:rsidR="0033654D" w:rsidRPr="007E78B2" w:rsidRDefault="007E78B2" w:rsidP="0033654D">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08A9EA3A" w14:textId="77777777" w:rsidR="007E78B2" w:rsidRPr="007E78B2" w:rsidRDefault="007E78B2" w:rsidP="007E78B2">
      <w:pPr>
        <w:pStyle w:val="a3"/>
        <w:rPr>
          <w:rFonts w:ascii="宋体" w:eastAsia="宋体" w:hAnsi="宋体" w:cs="宋体"/>
        </w:rPr>
      </w:pPr>
    </w:p>
    <w:p w14:paraId="798B766D" w14:textId="77777777" w:rsidR="007E78B2" w:rsidRPr="007E78B2" w:rsidRDefault="007E78B2" w:rsidP="007E78B2">
      <w:pPr>
        <w:pStyle w:val="a3"/>
        <w:rPr>
          <w:rFonts w:ascii="宋体" w:eastAsia="宋体" w:hAnsi="宋体" w:cs="宋体"/>
        </w:rPr>
      </w:pPr>
    </w:p>
    <w:p w14:paraId="764B3F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点再做手术，这个手术是腹腔镜手术吗。</w:t>
      </w:r>
    </w:p>
    <w:p w14:paraId="3FC11DC4" w14:textId="77777777" w:rsidR="007E78B2" w:rsidRPr="007E78B2" w:rsidRDefault="007E78B2" w:rsidP="007E78B2">
      <w:pPr>
        <w:pStyle w:val="a3"/>
        <w:rPr>
          <w:rFonts w:ascii="宋体" w:eastAsia="宋体" w:hAnsi="宋体" w:cs="宋体"/>
        </w:rPr>
      </w:pPr>
    </w:p>
    <w:p w14:paraId="6E9FC7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腹腔镜手术。</w:t>
      </w:r>
    </w:p>
    <w:p w14:paraId="02A768E1" w14:textId="77777777" w:rsidR="007E78B2" w:rsidRPr="007E78B2" w:rsidRDefault="007E78B2" w:rsidP="007E78B2">
      <w:pPr>
        <w:pStyle w:val="a3"/>
        <w:rPr>
          <w:rFonts w:ascii="宋体" w:eastAsia="宋体" w:hAnsi="宋体" w:cs="宋体"/>
        </w:rPr>
      </w:pPr>
    </w:p>
    <w:p w14:paraId="6B6F27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腹腔镜手术是一种可行的选择。</w:t>
      </w:r>
    </w:p>
    <w:p w14:paraId="2240AB59" w14:textId="77777777" w:rsidR="007E78B2" w:rsidRPr="007E78B2" w:rsidRDefault="007E78B2" w:rsidP="007E78B2">
      <w:pPr>
        <w:pStyle w:val="a3"/>
        <w:rPr>
          <w:rFonts w:ascii="宋体" w:eastAsia="宋体" w:hAnsi="宋体" w:cs="宋体"/>
        </w:rPr>
      </w:pPr>
    </w:p>
    <w:p w14:paraId="25FA46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D746B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46490AE3" w14:textId="77777777" w:rsidR="007E78B2" w:rsidRPr="007E78B2" w:rsidRDefault="007E78B2" w:rsidP="007E78B2">
      <w:pPr>
        <w:pStyle w:val="a3"/>
        <w:rPr>
          <w:rFonts w:ascii="宋体" w:eastAsia="宋体" w:hAnsi="宋体" w:cs="宋体"/>
        </w:rPr>
      </w:pPr>
    </w:p>
    <w:p w14:paraId="7B3370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最好的手术是什么？手术多长时间可以结束，医生我可以保守治疗吗。</w:t>
      </w:r>
    </w:p>
    <w:p w14:paraId="7F69BD8D" w14:textId="77777777" w:rsidR="007E78B2" w:rsidRPr="007E78B2" w:rsidRDefault="007E78B2" w:rsidP="007E78B2">
      <w:pPr>
        <w:pStyle w:val="a3"/>
        <w:rPr>
          <w:rFonts w:ascii="宋体" w:eastAsia="宋体" w:hAnsi="宋体" w:cs="宋体"/>
        </w:rPr>
      </w:pPr>
    </w:p>
    <w:p w14:paraId="1699C5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第一没确诊有没有反流，第二即使是反流，时间太短，完全可以保守治疗。</w:t>
      </w:r>
    </w:p>
    <w:p w14:paraId="2439D1E2" w14:textId="77777777" w:rsidR="007E78B2" w:rsidRPr="007E78B2" w:rsidRDefault="007E78B2" w:rsidP="007E78B2">
      <w:pPr>
        <w:pStyle w:val="a3"/>
        <w:rPr>
          <w:rFonts w:ascii="宋体" w:eastAsia="宋体" w:hAnsi="宋体" w:cs="宋体"/>
        </w:rPr>
      </w:pPr>
    </w:p>
    <w:p w14:paraId="59358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上是正确的。目前，首先需要确认是否存在反流，并且即使存在反流，治疗时间太短，完全可以选择保守治疗。</w:t>
      </w:r>
    </w:p>
    <w:p w14:paraId="75C4143C" w14:textId="77777777" w:rsidR="007E78B2" w:rsidRPr="007E78B2" w:rsidRDefault="007E78B2" w:rsidP="007E78B2">
      <w:pPr>
        <w:pStyle w:val="a3"/>
        <w:rPr>
          <w:rFonts w:ascii="宋体" w:eastAsia="宋体" w:hAnsi="宋体" w:cs="宋体"/>
        </w:rPr>
      </w:pPr>
    </w:p>
    <w:p w14:paraId="7E4936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BDFF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6903D56B" w14:textId="77777777" w:rsidR="007E78B2" w:rsidRPr="007E78B2" w:rsidRDefault="007E78B2" w:rsidP="007E78B2">
      <w:pPr>
        <w:pStyle w:val="a3"/>
        <w:rPr>
          <w:rFonts w:ascii="宋体" w:eastAsia="宋体" w:hAnsi="宋体" w:cs="宋体"/>
        </w:rPr>
      </w:pPr>
    </w:p>
    <w:p w14:paraId="531F4A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孩子太小实在不想让孩子做手术。</w:t>
      </w:r>
    </w:p>
    <w:p w14:paraId="726F8389" w14:textId="77777777" w:rsidR="007E78B2" w:rsidRPr="007E78B2" w:rsidRDefault="007E78B2" w:rsidP="007E78B2">
      <w:pPr>
        <w:pStyle w:val="a3"/>
        <w:rPr>
          <w:rFonts w:ascii="宋体" w:eastAsia="宋体" w:hAnsi="宋体" w:cs="宋体"/>
        </w:rPr>
      </w:pPr>
    </w:p>
    <w:p w14:paraId="3B1611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想手术就马上做手术的，手术也有指征，目前肯定不够手术的标准。</w:t>
      </w:r>
    </w:p>
    <w:p w14:paraId="58A0FFCB" w14:textId="77777777" w:rsidR="007E78B2" w:rsidRPr="007E78B2" w:rsidRDefault="007E78B2" w:rsidP="007E78B2">
      <w:pPr>
        <w:pStyle w:val="a3"/>
        <w:rPr>
          <w:rFonts w:ascii="宋体" w:eastAsia="宋体" w:hAnsi="宋体" w:cs="宋体"/>
        </w:rPr>
      </w:pPr>
    </w:p>
    <w:p w14:paraId="338201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的回答基本上是正确的。并不是因为想要手术就立即进行手术，手术需要明确的指征，而在目前的情况下，显然没有达到手术的标准。</w:t>
      </w:r>
    </w:p>
    <w:p w14:paraId="1D7C095C" w14:textId="77777777" w:rsidR="007E78B2" w:rsidRPr="007E78B2" w:rsidRDefault="007E78B2" w:rsidP="007E78B2">
      <w:pPr>
        <w:pStyle w:val="a3"/>
        <w:rPr>
          <w:rFonts w:ascii="宋体" w:eastAsia="宋体" w:hAnsi="宋体" w:cs="宋体"/>
        </w:rPr>
      </w:pPr>
    </w:p>
    <w:p w14:paraId="3A7FD2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4B9A9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71AE024B" w14:textId="77777777" w:rsidR="007E78B2" w:rsidRPr="007E78B2" w:rsidRDefault="007E78B2" w:rsidP="007E78B2">
      <w:pPr>
        <w:pStyle w:val="a3"/>
        <w:rPr>
          <w:rFonts w:ascii="宋体" w:eastAsia="宋体" w:hAnsi="宋体" w:cs="宋体"/>
        </w:rPr>
      </w:pPr>
    </w:p>
    <w:p w14:paraId="3B9AF1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确诊是不是返流，就的做输尿管造影对吗？</w:t>
      </w:r>
    </w:p>
    <w:p w14:paraId="423F1218" w14:textId="77777777" w:rsidR="007E78B2" w:rsidRPr="007E78B2" w:rsidRDefault="007E78B2" w:rsidP="007E78B2">
      <w:pPr>
        <w:pStyle w:val="a3"/>
        <w:rPr>
          <w:rFonts w:ascii="宋体" w:eastAsia="宋体" w:hAnsi="宋体" w:cs="宋体"/>
        </w:rPr>
      </w:pPr>
    </w:p>
    <w:p w14:paraId="08A601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w:t>
      </w:r>
    </w:p>
    <w:p w14:paraId="638623BB" w14:textId="77777777" w:rsidR="007E78B2" w:rsidRPr="007E78B2" w:rsidRDefault="007E78B2" w:rsidP="007E78B2">
      <w:pPr>
        <w:pStyle w:val="a3"/>
        <w:rPr>
          <w:rFonts w:ascii="宋体" w:eastAsia="宋体" w:hAnsi="宋体" w:cs="宋体"/>
        </w:rPr>
      </w:pPr>
    </w:p>
    <w:p w14:paraId="2C15A7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如果确诊为返流，做输尿管造影是一个有效的方法。</w:t>
      </w:r>
    </w:p>
    <w:p w14:paraId="55C6FEC3" w14:textId="77777777" w:rsidR="007E78B2" w:rsidRPr="007E78B2" w:rsidRDefault="007E78B2" w:rsidP="007E78B2">
      <w:pPr>
        <w:pStyle w:val="a3"/>
        <w:rPr>
          <w:rFonts w:ascii="宋体" w:eastAsia="宋体" w:hAnsi="宋体" w:cs="宋体"/>
        </w:rPr>
      </w:pPr>
    </w:p>
    <w:p w14:paraId="4E2859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0FBA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5F79ABA1" w14:textId="77777777" w:rsidR="007E78B2" w:rsidRPr="007E78B2" w:rsidRDefault="007E78B2" w:rsidP="007E78B2">
      <w:pPr>
        <w:pStyle w:val="a3"/>
        <w:rPr>
          <w:rFonts w:ascii="宋体" w:eastAsia="宋体" w:hAnsi="宋体" w:cs="宋体"/>
        </w:rPr>
      </w:pPr>
    </w:p>
    <w:p w14:paraId="59BA3A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你感觉我家孩子返流的几率大吗？造影是不是挺痛苦的。 然后在我们吃药地15天，又出现一种别的菌，我们还的继续抗生素治疗吗。</w:t>
      </w:r>
    </w:p>
    <w:p w14:paraId="5866C3C4" w14:textId="77777777" w:rsidR="007E78B2" w:rsidRPr="007E78B2" w:rsidRDefault="007E78B2" w:rsidP="007E78B2">
      <w:pPr>
        <w:pStyle w:val="a3"/>
        <w:rPr>
          <w:rFonts w:ascii="宋体" w:eastAsia="宋体" w:hAnsi="宋体" w:cs="宋体"/>
        </w:rPr>
      </w:pPr>
    </w:p>
    <w:p w14:paraId="79711B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菌就得继续用消炎药，造影不怎么遭罪。</w:t>
      </w:r>
    </w:p>
    <w:p w14:paraId="03307446" w14:textId="77777777" w:rsidR="007E78B2" w:rsidRPr="007E78B2" w:rsidRDefault="007E78B2" w:rsidP="007E78B2">
      <w:pPr>
        <w:pStyle w:val="a3"/>
        <w:rPr>
          <w:rFonts w:ascii="宋体" w:eastAsia="宋体" w:hAnsi="宋体" w:cs="宋体"/>
        </w:rPr>
      </w:pPr>
    </w:p>
    <w:p w14:paraId="74E950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如果尿培养中有细菌的话，需要继续使用抗生素治疗，而不是菌。此外，造影过程并不是很痛苦。</w:t>
      </w:r>
    </w:p>
    <w:p w14:paraId="35B3223C" w14:textId="77777777" w:rsidR="007E78B2" w:rsidRPr="007E78B2" w:rsidRDefault="007E78B2" w:rsidP="007E78B2">
      <w:pPr>
        <w:pStyle w:val="a3"/>
        <w:rPr>
          <w:rFonts w:ascii="宋体" w:eastAsia="宋体" w:hAnsi="宋体" w:cs="宋体"/>
        </w:rPr>
      </w:pPr>
    </w:p>
    <w:p w14:paraId="34351D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菌 修改为：细菌</w:t>
      </w:r>
    </w:p>
    <w:p w14:paraId="74AA6F52" w14:textId="77777777" w:rsidR="0033654D" w:rsidRPr="007E78B2" w:rsidRDefault="007E78B2" w:rsidP="0033654D">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菌 修改为：细菌</w:t>
      </w:r>
    </w:p>
    <w:p w14:paraId="497D86D0" w14:textId="77777777" w:rsidR="007E78B2" w:rsidRPr="007E78B2" w:rsidRDefault="007E78B2" w:rsidP="007E78B2">
      <w:pPr>
        <w:pStyle w:val="a3"/>
        <w:rPr>
          <w:rFonts w:ascii="宋体" w:eastAsia="宋体" w:hAnsi="宋体" w:cs="宋体"/>
        </w:rPr>
      </w:pPr>
    </w:p>
    <w:p w14:paraId="6FA9B44C" w14:textId="77777777" w:rsidR="007E78B2" w:rsidRPr="007E78B2" w:rsidRDefault="007E78B2" w:rsidP="007E78B2">
      <w:pPr>
        <w:pStyle w:val="a3"/>
        <w:rPr>
          <w:rFonts w:ascii="宋体" w:eastAsia="宋体" w:hAnsi="宋体" w:cs="宋体"/>
        </w:rPr>
      </w:pPr>
    </w:p>
    <w:p w14:paraId="5C76C6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直这么吃抗生素行吗医生，医生返流手术，指证是什么，是双肾盂分离大于1.5cm吗。</w:t>
      </w:r>
    </w:p>
    <w:p w14:paraId="53AB6A95" w14:textId="77777777" w:rsidR="007E78B2" w:rsidRPr="007E78B2" w:rsidRDefault="007E78B2" w:rsidP="007E78B2">
      <w:pPr>
        <w:pStyle w:val="a3"/>
        <w:rPr>
          <w:rFonts w:ascii="宋体" w:eastAsia="宋体" w:hAnsi="宋体" w:cs="宋体"/>
        </w:rPr>
      </w:pPr>
    </w:p>
    <w:p w14:paraId="7224B6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反流是造影时看到造影剂倒流。</w:t>
      </w:r>
    </w:p>
    <w:p w14:paraId="05852300" w14:textId="77777777" w:rsidR="007E78B2" w:rsidRPr="007E78B2" w:rsidRDefault="007E78B2" w:rsidP="007E78B2">
      <w:pPr>
        <w:pStyle w:val="a3"/>
        <w:rPr>
          <w:rFonts w:ascii="宋体" w:eastAsia="宋体" w:hAnsi="宋体" w:cs="宋体"/>
        </w:rPr>
      </w:pPr>
    </w:p>
    <w:p w14:paraId="5F9C72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对于持续的尿路感染，长期使用抗生素可能不是理想的选择。关于返流手术的指征，一般是通过造影时观察到尿液倒流来判断。</w:t>
      </w:r>
    </w:p>
    <w:p w14:paraId="0FE9CDC5" w14:textId="77777777" w:rsidR="007E78B2" w:rsidRPr="007E78B2" w:rsidRDefault="007E78B2" w:rsidP="007E78B2">
      <w:pPr>
        <w:pStyle w:val="a3"/>
        <w:rPr>
          <w:rFonts w:ascii="宋体" w:eastAsia="宋体" w:hAnsi="宋体" w:cs="宋体"/>
        </w:rPr>
      </w:pPr>
    </w:p>
    <w:p w14:paraId="1787B8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C316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733ADCE3" w14:textId="77777777" w:rsidR="007E78B2" w:rsidRPr="007E78B2" w:rsidRDefault="007E78B2" w:rsidP="007E78B2">
      <w:pPr>
        <w:pStyle w:val="a3"/>
        <w:rPr>
          <w:rFonts w:ascii="宋体" w:eastAsia="宋体" w:hAnsi="宋体" w:cs="宋体"/>
        </w:rPr>
      </w:pPr>
    </w:p>
    <w:p w14:paraId="3438DF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说我这双肾盂分离跟输尿管返流属于两个手术？</w:t>
      </w:r>
    </w:p>
    <w:p w14:paraId="04E91F27" w14:textId="77777777" w:rsidR="007E78B2" w:rsidRPr="007E78B2" w:rsidRDefault="007E78B2" w:rsidP="007E78B2">
      <w:pPr>
        <w:pStyle w:val="a3"/>
        <w:rPr>
          <w:rFonts w:ascii="宋体" w:eastAsia="宋体" w:hAnsi="宋体" w:cs="宋体"/>
        </w:rPr>
      </w:pPr>
    </w:p>
    <w:p w14:paraId="7E5CDC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肾盂分离如果不严重不需要做手术。</w:t>
      </w:r>
    </w:p>
    <w:p w14:paraId="4B9568E9" w14:textId="77777777" w:rsidR="007E78B2" w:rsidRPr="007E78B2" w:rsidRDefault="007E78B2" w:rsidP="007E78B2">
      <w:pPr>
        <w:pStyle w:val="a3"/>
        <w:rPr>
          <w:rFonts w:ascii="宋体" w:eastAsia="宋体" w:hAnsi="宋体" w:cs="宋体"/>
        </w:rPr>
      </w:pPr>
    </w:p>
    <w:p w14:paraId="3DE69E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肾盂分离和输尿管返流是两个不同的问题，分别需要不同的手术治疗。如果肾盂分离不严重，通常不需要手术。</w:t>
      </w:r>
    </w:p>
    <w:p w14:paraId="535FE36C" w14:textId="77777777" w:rsidR="007E78B2" w:rsidRPr="007E78B2" w:rsidRDefault="007E78B2" w:rsidP="007E78B2">
      <w:pPr>
        <w:pStyle w:val="a3"/>
        <w:rPr>
          <w:rFonts w:ascii="宋体" w:eastAsia="宋体" w:hAnsi="宋体" w:cs="宋体"/>
        </w:rPr>
      </w:pPr>
    </w:p>
    <w:p w14:paraId="20A47F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61C6AB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1D9E7B3B" w14:textId="77777777" w:rsidR="007E78B2" w:rsidRPr="007E78B2" w:rsidRDefault="007E78B2" w:rsidP="007E78B2">
      <w:pPr>
        <w:pStyle w:val="a3"/>
        <w:rPr>
          <w:rFonts w:ascii="宋体" w:eastAsia="宋体" w:hAnsi="宋体" w:cs="宋体"/>
        </w:rPr>
      </w:pPr>
    </w:p>
    <w:p w14:paraId="63EA53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现在需要给孩子做一个膀胱输尿管造影吗？</w:t>
      </w:r>
    </w:p>
    <w:p w14:paraId="2F8525BC" w14:textId="77777777" w:rsidR="007E78B2" w:rsidRPr="007E78B2" w:rsidRDefault="007E78B2" w:rsidP="007E78B2">
      <w:pPr>
        <w:pStyle w:val="a3"/>
        <w:rPr>
          <w:rFonts w:ascii="宋体" w:eastAsia="宋体" w:hAnsi="宋体" w:cs="宋体"/>
        </w:rPr>
      </w:pPr>
    </w:p>
    <w:p w14:paraId="22056E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做一下造影。</w:t>
      </w:r>
    </w:p>
    <w:p w14:paraId="457EF97C" w14:textId="77777777" w:rsidR="007E78B2" w:rsidRPr="007E78B2" w:rsidRDefault="007E78B2" w:rsidP="007E78B2">
      <w:pPr>
        <w:pStyle w:val="a3"/>
        <w:rPr>
          <w:rFonts w:ascii="宋体" w:eastAsia="宋体" w:hAnsi="宋体" w:cs="宋体"/>
        </w:rPr>
      </w:pPr>
    </w:p>
    <w:p w14:paraId="3335D8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上是正确的。对孩子进行膀胱输尿管造影是一个必要的步骤。</w:t>
      </w:r>
    </w:p>
    <w:p w14:paraId="33B6C12F" w14:textId="77777777" w:rsidR="007E78B2" w:rsidRPr="007E78B2" w:rsidRDefault="007E78B2" w:rsidP="007E78B2">
      <w:pPr>
        <w:pStyle w:val="a3"/>
        <w:rPr>
          <w:rFonts w:ascii="宋体" w:eastAsia="宋体" w:hAnsi="宋体" w:cs="宋体"/>
        </w:rPr>
      </w:pPr>
    </w:p>
    <w:p w14:paraId="051DF4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92877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508149D4" w14:textId="77777777" w:rsidR="007E78B2" w:rsidRPr="007E78B2" w:rsidRDefault="007E78B2" w:rsidP="007E78B2">
      <w:pPr>
        <w:pStyle w:val="a3"/>
        <w:rPr>
          <w:rFonts w:ascii="宋体" w:eastAsia="宋体" w:hAnsi="宋体" w:cs="宋体"/>
        </w:rPr>
      </w:pPr>
    </w:p>
    <w:p w14:paraId="0AFA1F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们丹东现在做不了，我还的去沈阳，我想问一下，我如果去沈阳，还需要做尿培养之类的，才能给做造影吗。</w:t>
      </w:r>
    </w:p>
    <w:p w14:paraId="389D6179" w14:textId="77777777" w:rsidR="007E78B2" w:rsidRPr="007E78B2" w:rsidRDefault="007E78B2" w:rsidP="007E78B2">
      <w:pPr>
        <w:pStyle w:val="a3"/>
        <w:rPr>
          <w:rFonts w:ascii="宋体" w:eastAsia="宋体" w:hAnsi="宋体" w:cs="宋体"/>
        </w:rPr>
      </w:pPr>
    </w:p>
    <w:p w14:paraId="08B138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直接做造影。</w:t>
      </w:r>
    </w:p>
    <w:p w14:paraId="11E27B87" w14:textId="77777777" w:rsidR="007E78B2" w:rsidRPr="007E78B2" w:rsidRDefault="007E78B2" w:rsidP="007E78B2">
      <w:pPr>
        <w:pStyle w:val="a3"/>
        <w:rPr>
          <w:rFonts w:ascii="宋体" w:eastAsia="宋体" w:hAnsi="宋体" w:cs="宋体"/>
        </w:rPr>
      </w:pPr>
    </w:p>
    <w:p w14:paraId="38A994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在去沈阳做造影之前，通常不需要再做尿培养等检查。</w:t>
      </w:r>
    </w:p>
    <w:p w14:paraId="5CBF57FD" w14:textId="77777777" w:rsidR="007E78B2" w:rsidRPr="007E78B2" w:rsidRDefault="007E78B2" w:rsidP="007E78B2">
      <w:pPr>
        <w:pStyle w:val="a3"/>
        <w:rPr>
          <w:rFonts w:ascii="宋体" w:eastAsia="宋体" w:hAnsi="宋体" w:cs="宋体"/>
        </w:rPr>
      </w:pPr>
    </w:p>
    <w:p w14:paraId="339F6F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培养 修改为：血培养</w:t>
      </w:r>
    </w:p>
    <w:p w14:paraId="0697DF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尿培养 修改为：血培养</w:t>
      </w:r>
    </w:p>
    <w:p w14:paraId="0B6CD47B" w14:textId="77777777" w:rsidR="007E78B2" w:rsidRPr="007E78B2" w:rsidRDefault="007E78B2" w:rsidP="007E78B2">
      <w:pPr>
        <w:pStyle w:val="a3"/>
        <w:rPr>
          <w:rFonts w:ascii="宋体" w:eastAsia="宋体" w:hAnsi="宋体" w:cs="宋体"/>
        </w:rPr>
      </w:pPr>
    </w:p>
    <w:p w14:paraId="692023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这个手术大吗？多久能做完？危险系数大吗？做完手术对以后生活有影响吗。</w:t>
      </w:r>
    </w:p>
    <w:p w14:paraId="11116852" w14:textId="77777777" w:rsidR="007E78B2" w:rsidRPr="007E78B2" w:rsidRDefault="007E78B2" w:rsidP="007E78B2">
      <w:pPr>
        <w:pStyle w:val="a3"/>
        <w:rPr>
          <w:rFonts w:ascii="宋体" w:eastAsia="宋体" w:hAnsi="宋体" w:cs="宋体"/>
        </w:rPr>
      </w:pPr>
    </w:p>
    <w:p w14:paraId="63DBC9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都不好说，得做完造影看，有没有问题，问题在哪，才能定手术具体情况。</w:t>
      </w:r>
    </w:p>
    <w:p w14:paraId="01C3EC86" w14:textId="77777777" w:rsidR="007E78B2" w:rsidRPr="007E78B2" w:rsidRDefault="007E78B2" w:rsidP="007E78B2">
      <w:pPr>
        <w:pStyle w:val="a3"/>
        <w:rPr>
          <w:rFonts w:ascii="宋体" w:eastAsia="宋体" w:hAnsi="宋体" w:cs="宋体"/>
        </w:rPr>
      </w:pPr>
    </w:p>
    <w:p w14:paraId="54558F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手术的规模和危险程度取决于造影结果以及问题的具体情况。在完成造影并确定问题后，才能确定手术的具体情况。手术是否会对以后的生活产生影响也需要根据具体情况来判断。</w:t>
      </w:r>
    </w:p>
    <w:p w14:paraId="716DD0AD" w14:textId="77777777" w:rsidR="007E78B2" w:rsidRPr="007E78B2" w:rsidRDefault="007E78B2" w:rsidP="007E78B2">
      <w:pPr>
        <w:pStyle w:val="a3"/>
        <w:rPr>
          <w:rFonts w:ascii="宋体" w:eastAsia="宋体" w:hAnsi="宋体" w:cs="宋体"/>
        </w:rPr>
      </w:pPr>
    </w:p>
    <w:p w14:paraId="1CEB64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D85D7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62A43060" w14:textId="77777777" w:rsidR="007E78B2" w:rsidRPr="007E78B2" w:rsidRDefault="007E78B2" w:rsidP="007E78B2">
      <w:pPr>
        <w:pStyle w:val="a3"/>
        <w:rPr>
          <w:rFonts w:ascii="宋体" w:eastAsia="宋体" w:hAnsi="宋体" w:cs="宋体"/>
        </w:rPr>
      </w:pPr>
    </w:p>
    <w:p w14:paraId="4FE0BD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痊愈的几率大吗。</w:t>
      </w:r>
    </w:p>
    <w:p w14:paraId="7BC15DF5" w14:textId="77777777" w:rsidR="007E78B2" w:rsidRPr="007E78B2" w:rsidRDefault="007E78B2" w:rsidP="007E78B2">
      <w:pPr>
        <w:pStyle w:val="a3"/>
        <w:rPr>
          <w:rFonts w:ascii="宋体" w:eastAsia="宋体" w:hAnsi="宋体" w:cs="宋体"/>
        </w:rPr>
      </w:pPr>
    </w:p>
    <w:p w14:paraId="443E6F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很大。</w:t>
      </w:r>
    </w:p>
    <w:p w14:paraId="2A50DF74" w14:textId="77777777" w:rsidR="007E78B2" w:rsidRPr="007E78B2" w:rsidRDefault="007E78B2" w:rsidP="007E78B2">
      <w:pPr>
        <w:pStyle w:val="a3"/>
        <w:rPr>
          <w:rFonts w:ascii="宋体" w:eastAsia="宋体" w:hAnsi="宋体" w:cs="宋体"/>
        </w:rPr>
      </w:pPr>
    </w:p>
    <w:p w14:paraId="7B9937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痊愈的几率通常是很大的。</w:t>
      </w:r>
    </w:p>
    <w:p w14:paraId="3FEFA1EB" w14:textId="77777777" w:rsidR="007E78B2" w:rsidRPr="007E78B2" w:rsidRDefault="007E78B2" w:rsidP="007E78B2">
      <w:pPr>
        <w:pStyle w:val="a3"/>
        <w:rPr>
          <w:rFonts w:ascii="宋体" w:eastAsia="宋体" w:hAnsi="宋体" w:cs="宋体"/>
        </w:rPr>
      </w:pPr>
    </w:p>
    <w:p w14:paraId="67238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27C9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6679283C" w14:textId="77777777" w:rsidR="007E78B2" w:rsidRPr="007E78B2" w:rsidRDefault="007E78B2" w:rsidP="007E78B2">
      <w:pPr>
        <w:pStyle w:val="a3"/>
        <w:rPr>
          <w:rFonts w:ascii="宋体" w:eastAsia="宋体" w:hAnsi="宋体" w:cs="宋体"/>
        </w:rPr>
      </w:pPr>
    </w:p>
    <w:p w14:paraId="510982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74CE2686" w14:textId="77777777" w:rsidR="007E78B2" w:rsidRPr="007E78B2" w:rsidRDefault="007E78B2" w:rsidP="007E78B2">
      <w:pPr>
        <w:pStyle w:val="a3"/>
        <w:rPr>
          <w:rFonts w:ascii="宋体" w:eastAsia="宋体" w:hAnsi="宋体" w:cs="宋体"/>
        </w:rPr>
      </w:pPr>
    </w:p>
    <w:p w14:paraId="23A8D6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不客气。</w:t>
      </w:r>
    </w:p>
    <w:p w14:paraId="1F403EDB" w14:textId="77777777" w:rsidR="007E78B2" w:rsidRPr="007E78B2" w:rsidRDefault="007E78B2" w:rsidP="007E78B2">
      <w:pPr>
        <w:pStyle w:val="a3"/>
        <w:rPr>
          <w:rFonts w:ascii="宋体" w:eastAsia="宋体" w:hAnsi="宋体" w:cs="宋体"/>
        </w:rPr>
      </w:pPr>
    </w:p>
    <w:p w14:paraId="7EB81E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您给予了正确的建议和回答。</w:t>
      </w:r>
    </w:p>
    <w:p w14:paraId="786928F6" w14:textId="77777777" w:rsidR="007E78B2" w:rsidRPr="007E78B2" w:rsidRDefault="007E78B2" w:rsidP="007E78B2">
      <w:pPr>
        <w:pStyle w:val="a3"/>
        <w:rPr>
          <w:rFonts w:ascii="宋体" w:eastAsia="宋体" w:hAnsi="宋体" w:cs="宋体"/>
        </w:rPr>
      </w:pPr>
    </w:p>
    <w:p w14:paraId="755556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5D63E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6725C0F9" w14:textId="77777777" w:rsidR="007E78B2" w:rsidRPr="007E78B2" w:rsidRDefault="007E78B2" w:rsidP="007E78B2">
      <w:pPr>
        <w:pStyle w:val="a3"/>
        <w:rPr>
          <w:rFonts w:ascii="宋体" w:eastAsia="宋体" w:hAnsi="宋体" w:cs="宋体"/>
        </w:rPr>
      </w:pPr>
    </w:p>
    <w:p w14:paraId="2E6907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如果我想做造影，是不是我现在的菌好了，才可以做。</w:t>
      </w:r>
    </w:p>
    <w:p w14:paraId="0E4F64FA" w14:textId="77777777" w:rsidR="007E78B2" w:rsidRPr="007E78B2" w:rsidRDefault="007E78B2" w:rsidP="007E78B2">
      <w:pPr>
        <w:pStyle w:val="a3"/>
        <w:rPr>
          <w:rFonts w:ascii="宋体" w:eastAsia="宋体" w:hAnsi="宋体" w:cs="宋体"/>
        </w:rPr>
      </w:pPr>
    </w:p>
    <w:p w14:paraId="16E186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w:t>
      </w:r>
    </w:p>
    <w:p w14:paraId="64DF0DF5" w14:textId="77777777" w:rsidR="007E78B2" w:rsidRPr="007E78B2" w:rsidRDefault="007E78B2" w:rsidP="007E78B2">
      <w:pPr>
        <w:pStyle w:val="a3"/>
        <w:rPr>
          <w:rFonts w:ascii="宋体" w:eastAsia="宋体" w:hAnsi="宋体" w:cs="宋体"/>
        </w:rPr>
      </w:pPr>
    </w:p>
    <w:p w14:paraId="5C276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在进行造影之前，通常需要确认尿培养的结果是否已经正常。</w:t>
      </w:r>
    </w:p>
    <w:p w14:paraId="6F9857F8" w14:textId="77777777" w:rsidR="007E78B2" w:rsidRPr="007E78B2" w:rsidRDefault="007E78B2" w:rsidP="007E78B2">
      <w:pPr>
        <w:pStyle w:val="a3"/>
        <w:rPr>
          <w:rFonts w:ascii="宋体" w:eastAsia="宋体" w:hAnsi="宋体" w:cs="宋体"/>
        </w:rPr>
      </w:pPr>
    </w:p>
    <w:p w14:paraId="4273A5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9AA9C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51512D51" w14:textId="77777777" w:rsidR="007E78B2" w:rsidRPr="007E78B2" w:rsidRDefault="007E78B2" w:rsidP="007E78B2">
      <w:pPr>
        <w:pStyle w:val="a3"/>
        <w:rPr>
          <w:rFonts w:ascii="宋体" w:eastAsia="宋体" w:hAnsi="宋体" w:cs="宋体"/>
        </w:rPr>
      </w:pPr>
    </w:p>
    <w:p w14:paraId="324464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04D067CF" w14:textId="77777777" w:rsidR="007E78B2" w:rsidRPr="007E78B2" w:rsidRDefault="007E78B2" w:rsidP="007E78B2">
      <w:pPr>
        <w:pStyle w:val="a3"/>
        <w:rPr>
          <w:rFonts w:ascii="宋体" w:eastAsia="宋体" w:hAnsi="宋体" w:cs="宋体"/>
        </w:rPr>
      </w:pPr>
    </w:p>
    <w:p w14:paraId="4A2B13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w:t>
      </w:r>
    </w:p>
    <w:p w14:paraId="71979174" w14:textId="77777777" w:rsidR="007E78B2" w:rsidRPr="007E78B2" w:rsidRDefault="007E78B2" w:rsidP="007E78B2">
      <w:pPr>
        <w:pStyle w:val="a3"/>
        <w:rPr>
          <w:rFonts w:ascii="宋体" w:eastAsia="宋体" w:hAnsi="宋体" w:cs="宋体"/>
        </w:rPr>
      </w:pPr>
    </w:p>
    <w:p w14:paraId="5EB3F0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上是正确的。感谢您为患者提供准确的建议。</w:t>
      </w:r>
    </w:p>
    <w:p w14:paraId="38176A42" w14:textId="77777777" w:rsidR="007E78B2" w:rsidRPr="007E78B2" w:rsidRDefault="007E78B2" w:rsidP="007E78B2">
      <w:pPr>
        <w:pStyle w:val="a3"/>
        <w:rPr>
          <w:rFonts w:ascii="宋体" w:eastAsia="宋体" w:hAnsi="宋体" w:cs="宋体"/>
        </w:rPr>
      </w:pPr>
    </w:p>
    <w:p w14:paraId="755432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A12FE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3654D" w:rsidRPr="007E78B2">
        <w:rPr>
          <w:rFonts w:ascii="宋体" w:eastAsia="宋体" w:hAnsi="宋体" w:cs="宋体" w:hint="eastAsia"/>
        </w:rPr>
        <w:t>错误术语：None 修改为：None</w:t>
      </w:r>
    </w:p>
    <w:p w14:paraId="05B1430F" w14:textId="77777777" w:rsidR="007E78B2" w:rsidRPr="007E78B2" w:rsidRDefault="007E78B2" w:rsidP="007E78B2">
      <w:pPr>
        <w:pStyle w:val="a3"/>
        <w:rPr>
          <w:rFonts w:ascii="宋体" w:eastAsia="宋体" w:hAnsi="宋体" w:cs="宋体"/>
        </w:rPr>
      </w:pPr>
    </w:p>
    <w:p w14:paraId="7C664D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觉得还是有些问题，我决定再想想。</w:t>
      </w:r>
    </w:p>
    <w:p w14:paraId="7BB5F4B0" w14:textId="77777777" w:rsidR="007E78B2" w:rsidRPr="007E78B2" w:rsidRDefault="007E78B2" w:rsidP="007E78B2">
      <w:pPr>
        <w:pStyle w:val="a3"/>
        <w:rPr>
          <w:rFonts w:ascii="宋体" w:eastAsia="宋体" w:hAnsi="宋体" w:cs="宋体"/>
        </w:rPr>
      </w:pPr>
    </w:p>
    <w:p w14:paraId="0E7901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69</w:t>
      </w:r>
    </w:p>
    <w:p w14:paraId="534A6EB4" w14:textId="77777777" w:rsidR="007E78B2" w:rsidRPr="007E78B2" w:rsidRDefault="007E78B2" w:rsidP="007E78B2">
      <w:pPr>
        <w:pStyle w:val="a3"/>
        <w:rPr>
          <w:rFonts w:ascii="宋体" w:eastAsia="宋体" w:hAnsi="宋体" w:cs="宋体"/>
        </w:rPr>
      </w:pPr>
    </w:p>
    <w:p w14:paraId="6985D8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EC7741C" w14:textId="77777777" w:rsidR="007E78B2" w:rsidRPr="007E78B2" w:rsidRDefault="007E78B2" w:rsidP="007E78B2">
      <w:pPr>
        <w:pStyle w:val="a3"/>
        <w:rPr>
          <w:rFonts w:ascii="宋体" w:eastAsia="宋体" w:hAnsi="宋体" w:cs="宋体"/>
        </w:rPr>
      </w:pPr>
    </w:p>
    <w:p w14:paraId="54BE3F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癌   剧烈腹痛   恶心   呕吐   疲劳   虚弱   腹泻   腹痛   液体潴留   吞咽困难   便秘   末梢神经痛 水肿 ， 胃灼热   胃癌，简称胃癌，是指胃任何部位发生的癌症。胃癌每年在全球造成约 800 000 人死亡。预后很差（5 年生存率 &lt;5% 至 15%），因为大多数患者出现晚期疾病。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放射成像程序   电解质面板   葡萄糖测量（葡萄糖水平）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肾功能检查（Kidney function test）     顺铂   紫杉醇（紫杉醇）   维生素 B 12   培非格司亭（Neulasta）   氟尿嘧啶   肝素   奥沙利铂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xml:space="preserve">）   地塞米松   表柔比星    伊立替康    卡培他滨（希罗达）  </w:t>
      </w:r>
    </w:p>
    <w:p w14:paraId="218C3A83" w14:textId="77777777" w:rsidR="007E78B2" w:rsidRPr="007E78B2" w:rsidRDefault="007E78B2" w:rsidP="007E78B2">
      <w:pPr>
        <w:pStyle w:val="a3"/>
        <w:rPr>
          <w:rFonts w:ascii="宋体" w:eastAsia="宋体" w:hAnsi="宋体" w:cs="宋体"/>
        </w:rPr>
      </w:pPr>
    </w:p>
    <w:p w14:paraId="1BAD6E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7631CD1" w14:textId="77777777" w:rsidR="007E78B2" w:rsidRPr="007E78B2" w:rsidRDefault="007E78B2" w:rsidP="007E78B2">
      <w:pPr>
        <w:pStyle w:val="a3"/>
        <w:rPr>
          <w:rFonts w:ascii="宋体" w:eastAsia="宋体" w:hAnsi="宋体" w:cs="宋体"/>
        </w:rPr>
      </w:pPr>
    </w:p>
    <w:p w14:paraId="60557E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癌症资料我已详细阅读。根据您现有的资料，建议：一定要治疗，建议来我院正规治疗。</w:t>
      </w:r>
    </w:p>
    <w:p w14:paraId="4AD1A9CA" w14:textId="77777777" w:rsidR="007E78B2" w:rsidRPr="007E78B2" w:rsidRDefault="007E78B2" w:rsidP="007E78B2">
      <w:pPr>
        <w:pStyle w:val="a3"/>
        <w:rPr>
          <w:rFonts w:ascii="宋体" w:eastAsia="宋体" w:hAnsi="宋体" w:cs="宋体"/>
        </w:rPr>
      </w:pPr>
    </w:p>
    <w:p w14:paraId="686B87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的病情描述可能有些误解。在胃癌的背景下，使用“癌症”一词并不准确。建议您使用</w:t>
      </w:r>
      <w:r w:rsidRPr="007E78B2">
        <w:rPr>
          <w:rFonts w:ascii="宋体" w:eastAsia="宋体" w:hAnsi="宋体" w:cs="宋体" w:hint="eastAsia"/>
        </w:rPr>
        <w:lastRenderedPageBreak/>
        <w:t>“胃癌”来描述疾病。此外，建议您使用“病情资料”而不是“癌症资料”。另外，您可以告知患者，根据现有资料，强烈建议进行治疗，并推荐他们来我们医院接受正规治疗。</w:t>
      </w:r>
    </w:p>
    <w:p w14:paraId="00492A0C" w14:textId="77777777" w:rsidR="007E78B2" w:rsidRPr="007E78B2" w:rsidRDefault="007E78B2" w:rsidP="007E78B2">
      <w:pPr>
        <w:pStyle w:val="a3"/>
        <w:rPr>
          <w:rFonts w:ascii="宋体" w:eastAsia="宋体" w:hAnsi="宋体" w:cs="宋体"/>
        </w:rPr>
      </w:pPr>
    </w:p>
    <w:p w14:paraId="11DEB7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癌症，癌症资料 修改为：胃癌，病情资料</w:t>
      </w:r>
    </w:p>
    <w:p w14:paraId="2829B2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8DC" w:rsidRPr="007E78B2">
        <w:rPr>
          <w:rFonts w:ascii="宋体" w:eastAsia="宋体" w:hAnsi="宋体" w:cs="宋体" w:hint="eastAsia"/>
        </w:rPr>
        <w:t>错误术语：癌症，癌症资料 修改为：胃癌，病情资料</w:t>
      </w:r>
    </w:p>
    <w:p w14:paraId="62B777AE" w14:textId="77777777" w:rsidR="007E78B2" w:rsidRPr="007E78B2" w:rsidRDefault="007E78B2" w:rsidP="007E78B2">
      <w:pPr>
        <w:pStyle w:val="a3"/>
        <w:rPr>
          <w:rFonts w:ascii="宋体" w:eastAsia="宋体" w:hAnsi="宋体" w:cs="宋体"/>
        </w:rPr>
      </w:pPr>
    </w:p>
    <w:p w14:paraId="337737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化疗对延长病人生命有多大作用？目前的化疗药的毒副作用主要是什么？化疗有哪些大概率的风险存在？麻烦邱医生帮忙解答。</w:t>
      </w:r>
    </w:p>
    <w:p w14:paraId="7F9591E1" w14:textId="77777777" w:rsidR="007E78B2" w:rsidRPr="007E78B2" w:rsidRDefault="007E78B2" w:rsidP="007E78B2">
      <w:pPr>
        <w:pStyle w:val="a3"/>
        <w:rPr>
          <w:rFonts w:ascii="宋体" w:eastAsia="宋体" w:hAnsi="宋体" w:cs="宋体"/>
        </w:rPr>
      </w:pPr>
    </w:p>
    <w:p w14:paraId="280A63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0</w:t>
      </w:r>
    </w:p>
    <w:p w14:paraId="319E6592" w14:textId="77777777" w:rsidR="007E78B2" w:rsidRPr="007E78B2" w:rsidRDefault="007E78B2" w:rsidP="007E78B2">
      <w:pPr>
        <w:pStyle w:val="a3"/>
        <w:rPr>
          <w:rFonts w:ascii="宋体" w:eastAsia="宋体" w:hAnsi="宋体" w:cs="宋体"/>
        </w:rPr>
      </w:pPr>
    </w:p>
    <w:p w14:paraId="24AB72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05BFCA4" w14:textId="77777777" w:rsidR="007E78B2" w:rsidRPr="007E78B2" w:rsidRDefault="007E78B2" w:rsidP="007E78B2">
      <w:pPr>
        <w:pStyle w:val="a3"/>
        <w:rPr>
          <w:rFonts w:ascii="宋体" w:eastAsia="宋体" w:hAnsi="宋体" w:cs="宋体"/>
        </w:rPr>
      </w:pPr>
    </w:p>
    <w:p w14:paraId="43F801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1C61A173" w14:textId="77777777" w:rsidR="007E78B2" w:rsidRPr="007E78B2" w:rsidRDefault="007E78B2" w:rsidP="007E78B2">
      <w:pPr>
        <w:pStyle w:val="a3"/>
        <w:rPr>
          <w:rFonts w:ascii="宋体" w:eastAsia="宋体" w:hAnsi="宋体" w:cs="宋体"/>
        </w:rPr>
      </w:pPr>
    </w:p>
    <w:p w14:paraId="687B76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38FD8CA" w14:textId="77777777" w:rsidR="007E78B2" w:rsidRPr="007E78B2" w:rsidRDefault="007E78B2" w:rsidP="007E78B2">
      <w:pPr>
        <w:pStyle w:val="a3"/>
        <w:rPr>
          <w:rFonts w:ascii="宋体" w:eastAsia="宋体" w:hAnsi="宋体" w:cs="宋体"/>
        </w:rPr>
      </w:pPr>
    </w:p>
    <w:p w14:paraId="207CAF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用了几天了？</w:t>
      </w:r>
    </w:p>
    <w:p w14:paraId="6A5CEDDD" w14:textId="77777777" w:rsidR="007E78B2" w:rsidRPr="007E78B2" w:rsidRDefault="007E78B2" w:rsidP="007E78B2">
      <w:pPr>
        <w:pStyle w:val="a3"/>
        <w:rPr>
          <w:rFonts w:ascii="宋体" w:eastAsia="宋体" w:hAnsi="宋体" w:cs="宋体"/>
        </w:rPr>
      </w:pPr>
    </w:p>
    <w:p w14:paraId="0A1E24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416C48CD" w14:textId="77777777" w:rsidR="007E78B2" w:rsidRPr="007E78B2" w:rsidRDefault="007E78B2" w:rsidP="007E78B2">
      <w:pPr>
        <w:pStyle w:val="a3"/>
        <w:rPr>
          <w:rFonts w:ascii="宋体" w:eastAsia="宋体" w:hAnsi="宋体" w:cs="宋体"/>
        </w:rPr>
      </w:pPr>
    </w:p>
    <w:p w14:paraId="7231C0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B9B5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647E0E77" w14:textId="77777777" w:rsidR="007E78B2" w:rsidRPr="007E78B2" w:rsidRDefault="007E78B2" w:rsidP="007E78B2">
      <w:pPr>
        <w:pStyle w:val="a3"/>
        <w:rPr>
          <w:rFonts w:ascii="宋体" w:eastAsia="宋体" w:hAnsi="宋体" w:cs="宋体"/>
        </w:rPr>
      </w:pPr>
    </w:p>
    <w:p w14:paraId="52FDE0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2个晚上。</w:t>
      </w:r>
    </w:p>
    <w:p w14:paraId="70946622" w14:textId="77777777" w:rsidR="007E78B2" w:rsidRPr="007E78B2" w:rsidRDefault="007E78B2" w:rsidP="007E78B2">
      <w:pPr>
        <w:pStyle w:val="a3"/>
        <w:rPr>
          <w:rFonts w:ascii="宋体" w:eastAsia="宋体" w:hAnsi="宋体" w:cs="宋体"/>
        </w:rPr>
      </w:pPr>
    </w:p>
    <w:p w14:paraId="081F22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好转吗？</w:t>
      </w:r>
    </w:p>
    <w:p w14:paraId="2D702ED6" w14:textId="77777777" w:rsidR="007E78B2" w:rsidRPr="007E78B2" w:rsidRDefault="007E78B2" w:rsidP="007E78B2">
      <w:pPr>
        <w:pStyle w:val="a3"/>
        <w:rPr>
          <w:rFonts w:ascii="宋体" w:eastAsia="宋体" w:hAnsi="宋体" w:cs="宋体"/>
        </w:rPr>
      </w:pPr>
    </w:p>
    <w:p w14:paraId="43C18A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72EE2A80" w14:textId="77777777" w:rsidR="007E78B2" w:rsidRPr="007E78B2" w:rsidRDefault="007E78B2" w:rsidP="007E78B2">
      <w:pPr>
        <w:pStyle w:val="a3"/>
        <w:rPr>
          <w:rFonts w:ascii="宋体" w:eastAsia="宋体" w:hAnsi="宋体" w:cs="宋体"/>
        </w:rPr>
      </w:pPr>
    </w:p>
    <w:p w14:paraId="35E16F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7C9D6A"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5BAFA5CD" w14:textId="77777777" w:rsidR="007E78B2" w:rsidRPr="007E78B2" w:rsidRDefault="007E78B2" w:rsidP="007E78B2">
      <w:pPr>
        <w:pStyle w:val="a3"/>
        <w:rPr>
          <w:rFonts w:ascii="宋体" w:eastAsia="宋体" w:hAnsi="宋体" w:cs="宋体"/>
        </w:rPr>
      </w:pPr>
    </w:p>
    <w:p w14:paraId="7C788F72" w14:textId="77777777" w:rsidR="007E78B2" w:rsidRPr="007E78B2" w:rsidRDefault="007E78B2" w:rsidP="007E78B2">
      <w:pPr>
        <w:pStyle w:val="a3"/>
        <w:rPr>
          <w:rFonts w:ascii="宋体" w:eastAsia="宋体" w:hAnsi="宋体" w:cs="宋体"/>
        </w:rPr>
      </w:pPr>
    </w:p>
    <w:p w14:paraId="382410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是产后去检查的，之前怀孕的时候也有点炎症。没有好转，就是用了痒就没用了。之前不是很痒，</w:t>
      </w:r>
      <w:r w:rsidRPr="007E78B2">
        <w:rPr>
          <w:rFonts w:ascii="宋体" w:eastAsia="宋体" w:hAnsi="宋体" w:cs="宋体" w:hint="eastAsia"/>
        </w:rPr>
        <w:lastRenderedPageBreak/>
        <w:t>就是有异味。</w:t>
      </w:r>
    </w:p>
    <w:p w14:paraId="5AA4B8F9" w14:textId="77777777" w:rsidR="007E78B2" w:rsidRPr="007E78B2" w:rsidRDefault="007E78B2" w:rsidP="007E78B2">
      <w:pPr>
        <w:pStyle w:val="a3"/>
        <w:rPr>
          <w:rFonts w:ascii="宋体" w:eastAsia="宋体" w:hAnsi="宋体" w:cs="宋体"/>
        </w:rPr>
      </w:pPr>
    </w:p>
    <w:p w14:paraId="7C590D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是炎症的表现。</w:t>
      </w:r>
    </w:p>
    <w:p w14:paraId="7F54FCC9" w14:textId="77777777" w:rsidR="007E78B2" w:rsidRPr="007E78B2" w:rsidRDefault="007E78B2" w:rsidP="007E78B2">
      <w:pPr>
        <w:pStyle w:val="a3"/>
        <w:rPr>
          <w:rFonts w:ascii="宋体" w:eastAsia="宋体" w:hAnsi="宋体" w:cs="宋体"/>
        </w:rPr>
      </w:pPr>
    </w:p>
    <w:p w14:paraId="7A729C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些误解。在“阴道炎”的上下文中，术后感染并不准确。您可能需要考虑使用以下术语：“分泌物、瘙痒和疼痛”。</w:t>
      </w:r>
    </w:p>
    <w:p w14:paraId="19FD5407" w14:textId="77777777" w:rsidR="007E78B2" w:rsidRPr="007E78B2" w:rsidRDefault="007E78B2" w:rsidP="007E78B2">
      <w:pPr>
        <w:pStyle w:val="a3"/>
        <w:rPr>
          <w:rFonts w:ascii="宋体" w:eastAsia="宋体" w:hAnsi="宋体" w:cs="宋体"/>
        </w:rPr>
      </w:pPr>
    </w:p>
    <w:p w14:paraId="268D5A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术后感染 修改为：分泌物、瘙痒和疼痛</w:t>
      </w:r>
    </w:p>
    <w:p w14:paraId="17CFDEF4"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术后感染 修改为：分泌物、瘙痒和疼痛</w:t>
      </w:r>
    </w:p>
    <w:p w14:paraId="1CA8E938" w14:textId="77777777" w:rsidR="007E78B2" w:rsidRPr="007E78B2" w:rsidRDefault="007E78B2" w:rsidP="007E78B2">
      <w:pPr>
        <w:pStyle w:val="a3"/>
        <w:rPr>
          <w:rFonts w:ascii="宋体" w:eastAsia="宋体" w:hAnsi="宋体" w:cs="宋体"/>
        </w:rPr>
      </w:pPr>
    </w:p>
    <w:p w14:paraId="1707D420" w14:textId="77777777" w:rsidR="007E78B2" w:rsidRPr="007E78B2" w:rsidRDefault="007E78B2" w:rsidP="007E78B2">
      <w:pPr>
        <w:pStyle w:val="a3"/>
        <w:rPr>
          <w:rFonts w:ascii="宋体" w:eastAsia="宋体" w:hAnsi="宋体" w:cs="宋体"/>
        </w:rPr>
      </w:pPr>
    </w:p>
    <w:p w14:paraId="22618D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怎么治疗？</w:t>
      </w:r>
    </w:p>
    <w:p w14:paraId="13877BC2" w14:textId="77777777" w:rsidR="007E78B2" w:rsidRPr="007E78B2" w:rsidRDefault="007E78B2" w:rsidP="007E78B2">
      <w:pPr>
        <w:pStyle w:val="a3"/>
        <w:rPr>
          <w:rFonts w:ascii="宋体" w:eastAsia="宋体" w:hAnsi="宋体" w:cs="宋体"/>
        </w:rPr>
      </w:pPr>
    </w:p>
    <w:p w14:paraId="4FA36A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阴道用药。</w:t>
      </w:r>
    </w:p>
    <w:p w14:paraId="4B4397E7" w14:textId="77777777" w:rsidR="007E78B2" w:rsidRPr="007E78B2" w:rsidRDefault="007E78B2" w:rsidP="007E78B2">
      <w:pPr>
        <w:pStyle w:val="a3"/>
        <w:rPr>
          <w:rFonts w:ascii="宋体" w:eastAsia="宋体" w:hAnsi="宋体" w:cs="宋体"/>
        </w:rPr>
      </w:pPr>
    </w:p>
    <w:p w14:paraId="7B2743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2C4E88CB" w14:textId="77777777" w:rsidR="007E78B2" w:rsidRPr="007E78B2" w:rsidRDefault="007E78B2" w:rsidP="007E78B2">
      <w:pPr>
        <w:pStyle w:val="a3"/>
        <w:rPr>
          <w:rFonts w:ascii="宋体" w:eastAsia="宋体" w:hAnsi="宋体" w:cs="宋体"/>
        </w:rPr>
      </w:pPr>
    </w:p>
    <w:p w14:paraId="5BE28B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D16DF9F"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118D9F12" w14:textId="77777777" w:rsidR="007E78B2" w:rsidRPr="007E78B2" w:rsidRDefault="007E78B2" w:rsidP="007E78B2">
      <w:pPr>
        <w:pStyle w:val="a3"/>
        <w:rPr>
          <w:rFonts w:ascii="宋体" w:eastAsia="宋体" w:hAnsi="宋体" w:cs="宋体"/>
        </w:rPr>
      </w:pPr>
    </w:p>
    <w:p w14:paraId="011C33E2" w14:textId="77777777" w:rsidR="007E78B2" w:rsidRPr="007E78B2" w:rsidRDefault="007E78B2" w:rsidP="007E78B2">
      <w:pPr>
        <w:pStyle w:val="a3"/>
        <w:rPr>
          <w:rFonts w:ascii="宋体" w:eastAsia="宋体" w:hAnsi="宋体" w:cs="宋体"/>
        </w:rPr>
      </w:pPr>
    </w:p>
    <w:p w14:paraId="31FF1D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什么药？</w:t>
      </w:r>
    </w:p>
    <w:p w14:paraId="2316AF2A" w14:textId="77777777" w:rsidR="007E78B2" w:rsidRPr="007E78B2" w:rsidRDefault="007E78B2" w:rsidP="007E78B2">
      <w:pPr>
        <w:pStyle w:val="a3"/>
        <w:rPr>
          <w:rFonts w:ascii="宋体" w:eastAsia="宋体" w:hAnsi="宋体" w:cs="宋体"/>
        </w:rPr>
      </w:pPr>
    </w:p>
    <w:p w14:paraId="384AA1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用的保妇康栓可以啊。</w:t>
      </w:r>
    </w:p>
    <w:p w14:paraId="22259F9E" w14:textId="77777777" w:rsidR="007E78B2" w:rsidRPr="007E78B2" w:rsidRDefault="007E78B2" w:rsidP="007E78B2">
      <w:pPr>
        <w:pStyle w:val="a3"/>
        <w:rPr>
          <w:rFonts w:ascii="宋体" w:eastAsia="宋体" w:hAnsi="宋体" w:cs="宋体"/>
        </w:rPr>
      </w:pPr>
    </w:p>
    <w:p w14:paraId="186941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18FBC739" w14:textId="77777777" w:rsidR="007E78B2" w:rsidRPr="007E78B2" w:rsidRDefault="007E78B2" w:rsidP="007E78B2">
      <w:pPr>
        <w:pStyle w:val="a3"/>
        <w:rPr>
          <w:rFonts w:ascii="宋体" w:eastAsia="宋体" w:hAnsi="宋体" w:cs="宋体"/>
        </w:rPr>
      </w:pPr>
    </w:p>
    <w:p w14:paraId="0E16A6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090E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74845896" w14:textId="77777777" w:rsidR="007E78B2" w:rsidRPr="007E78B2" w:rsidRDefault="007E78B2" w:rsidP="007E78B2">
      <w:pPr>
        <w:pStyle w:val="a3"/>
        <w:rPr>
          <w:rFonts w:ascii="宋体" w:eastAsia="宋体" w:hAnsi="宋体" w:cs="宋体"/>
        </w:rPr>
      </w:pPr>
    </w:p>
    <w:p w14:paraId="144761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是什么阴道炎？用了很痒。</w:t>
      </w:r>
    </w:p>
    <w:p w14:paraId="117885E6" w14:textId="77777777" w:rsidR="007E78B2" w:rsidRPr="007E78B2" w:rsidRDefault="007E78B2" w:rsidP="007E78B2">
      <w:pPr>
        <w:pStyle w:val="a3"/>
        <w:rPr>
          <w:rFonts w:ascii="宋体" w:eastAsia="宋体" w:hAnsi="宋体" w:cs="宋体"/>
        </w:rPr>
      </w:pPr>
    </w:p>
    <w:p w14:paraId="57B595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可能没效，可以换成硝呋太尔。</w:t>
      </w:r>
    </w:p>
    <w:p w14:paraId="6C3284BC" w14:textId="77777777" w:rsidR="007E78B2" w:rsidRPr="007E78B2" w:rsidRDefault="007E78B2" w:rsidP="007E78B2">
      <w:pPr>
        <w:pStyle w:val="a3"/>
        <w:rPr>
          <w:rFonts w:ascii="宋体" w:eastAsia="宋体" w:hAnsi="宋体" w:cs="宋体"/>
        </w:rPr>
      </w:pPr>
    </w:p>
    <w:p w14:paraId="691B1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4E451C7E" w14:textId="77777777" w:rsidR="007E78B2" w:rsidRPr="007E78B2" w:rsidRDefault="007E78B2" w:rsidP="007E78B2">
      <w:pPr>
        <w:pStyle w:val="a3"/>
        <w:rPr>
          <w:rFonts w:ascii="宋体" w:eastAsia="宋体" w:hAnsi="宋体" w:cs="宋体"/>
        </w:rPr>
      </w:pPr>
    </w:p>
    <w:p w14:paraId="4C62FB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C5041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7DF51962" w14:textId="77777777" w:rsidR="007E78B2" w:rsidRPr="007E78B2" w:rsidRDefault="007E78B2" w:rsidP="007E78B2">
      <w:pPr>
        <w:pStyle w:val="a3"/>
        <w:rPr>
          <w:rFonts w:ascii="宋体" w:eastAsia="宋体" w:hAnsi="宋体" w:cs="宋体"/>
        </w:rPr>
      </w:pPr>
    </w:p>
    <w:p w14:paraId="3EDBCE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复方黄柏液涂剂，这个应该怎么用？</w:t>
      </w:r>
    </w:p>
    <w:p w14:paraId="11A0D2FF" w14:textId="77777777" w:rsidR="007E78B2" w:rsidRPr="007E78B2" w:rsidRDefault="007E78B2" w:rsidP="007E78B2">
      <w:pPr>
        <w:pStyle w:val="a3"/>
        <w:rPr>
          <w:rFonts w:ascii="宋体" w:eastAsia="宋体" w:hAnsi="宋体" w:cs="宋体"/>
        </w:rPr>
      </w:pPr>
    </w:p>
    <w:p w14:paraId="61CB49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涂外阴。</w:t>
      </w:r>
    </w:p>
    <w:p w14:paraId="4ED40917" w14:textId="77777777" w:rsidR="007E78B2" w:rsidRPr="007E78B2" w:rsidRDefault="007E78B2" w:rsidP="007E78B2">
      <w:pPr>
        <w:pStyle w:val="a3"/>
        <w:rPr>
          <w:rFonts w:ascii="宋体" w:eastAsia="宋体" w:hAnsi="宋体" w:cs="宋体"/>
        </w:rPr>
      </w:pPr>
    </w:p>
    <w:p w14:paraId="376D97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0250D25D" w14:textId="77777777" w:rsidR="007E78B2" w:rsidRPr="007E78B2" w:rsidRDefault="007E78B2" w:rsidP="007E78B2">
      <w:pPr>
        <w:pStyle w:val="a3"/>
        <w:rPr>
          <w:rFonts w:ascii="宋体" w:eastAsia="宋体" w:hAnsi="宋体" w:cs="宋体"/>
        </w:rPr>
      </w:pPr>
    </w:p>
    <w:p w14:paraId="71A2F8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41B8202"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7E573268" w14:textId="77777777" w:rsidR="007E78B2" w:rsidRPr="007E78B2" w:rsidRDefault="007E78B2" w:rsidP="007E78B2">
      <w:pPr>
        <w:pStyle w:val="a3"/>
        <w:rPr>
          <w:rFonts w:ascii="宋体" w:eastAsia="宋体" w:hAnsi="宋体" w:cs="宋体"/>
        </w:rPr>
      </w:pPr>
    </w:p>
    <w:p w14:paraId="7235BC02" w14:textId="77777777" w:rsidR="007E78B2" w:rsidRPr="007E78B2" w:rsidRDefault="007E78B2" w:rsidP="007E78B2">
      <w:pPr>
        <w:pStyle w:val="a3"/>
        <w:rPr>
          <w:rFonts w:ascii="宋体" w:eastAsia="宋体" w:hAnsi="宋体" w:cs="宋体"/>
        </w:rPr>
      </w:pPr>
    </w:p>
    <w:p w14:paraId="127A9F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吗？</w:t>
      </w:r>
    </w:p>
    <w:p w14:paraId="053B2959" w14:textId="77777777" w:rsidR="007E78B2" w:rsidRPr="007E78B2" w:rsidRDefault="007E78B2" w:rsidP="007E78B2">
      <w:pPr>
        <w:pStyle w:val="a3"/>
        <w:rPr>
          <w:rFonts w:ascii="宋体" w:eastAsia="宋体" w:hAnsi="宋体" w:cs="宋体"/>
        </w:rPr>
      </w:pPr>
    </w:p>
    <w:p w14:paraId="49ADF4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3186E32C" w14:textId="77777777" w:rsidR="007E78B2" w:rsidRPr="007E78B2" w:rsidRDefault="007E78B2" w:rsidP="007E78B2">
      <w:pPr>
        <w:pStyle w:val="a3"/>
        <w:rPr>
          <w:rFonts w:ascii="宋体" w:eastAsia="宋体" w:hAnsi="宋体" w:cs="宋体"/>
        </w:rPr>
      </w:pPr>
    </w:p>
    <w:p w14:paraId="1EC5E6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表达正确。</w:t>
      </w:r>
    </w:p>
    <w:p w14:paraId="291D1CDA" w14:textId="77777777" w:rsidR="007E78B2" w:rsidRPr="007E78B2" w:rsidRDefault="007E78B2" w:rsidP="007E78B2">
      <w:pPr>
        <w:pStyle w:val="a3"/>
        <w:rPr>
          <w:rFonts w:ascii="宋体" w:eastAsia="宋体" w:hAnsi="宋体" w:cs="宋体"/>
        </w:rPr>
      </w:pPr>
    </w:p>
    <w:p w14:paraId="5CE8A7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69A89F" w14:textId="183EAE4E"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75449" w:rsidRPr="007E78B2">
        <w:rPr>
          <w:rFonts w:ascii="宋体" w:eastAsia="宋体" w:hAnsi="宋体" w:cs="宋体" w:hint="eastAsia"/>
        </w:rPr>
        <w:t>错误术语：None 修改为：None</w:t>
      </w:r>
    </w:p>
    <w:p w14:paraId="4476D60B" w14:textId="77777777" w:rsidR="007E78B2" w:rsidRPr="007E78B2" w:rsidRDefault="007E78B2" w:rsidP="007E78B2">
      <w:pPr>
        <w:pStyle w:val="a3"/>
        <w:rPr>
          <w:rFonts w:ascii="宋体" w:eastAsia="宋体" w:hAnsi="宋体" w:cs="宋体"/>
        </w:rPr>
      </w:pPr>
    </w:p>
    <w:p w14:paraId="1DFE4E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要兑水涂外阴吗？那我这个是什么内型的阴道炎？</w:t>
      </w:r>
    </w:p>
    <w:p w14:paraId="401AEF72" w14:textId="77777777" w:rsidR="007E78B2" w:rsidRPr="007E78B2" w:rsidRDefault="007E78B2" w:rsidP="007E78B2">
      <w:pPr>
        <w:pStyle w:val="a3"/>
        <w:rPr>
          <w:rFonts w:ascii="宋体" w:eastAsia="宋体" w:hAnsi="宋体" w:cs="宋体"/>
        </w:rPr>
      </w:pPr>
    </w:p>
    <w:p w14:paraId="6460BF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1</w:t>
      </w:r>
    </w:p>
    <w:p w14:paraId="6E9BCE32" w14:textId="77777777" w:rsidR="007E78B2" w:rsidRPr="007E78B2" w:rsidRDefault="007E78B2" w:rsidP="007E78B2">
      <w:pPr>
        <w:pStyle w:val="a3"/>
        <w:rPr>
          <w:rFonts w:ascii="宋体" w:eastAsia="宋体" w:hAnsi="宋体" w:cs="宋体"/>
        </w:rPr>
      </w:pPr>
    </w:p>
    <w:p w14:paraId="6A4257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E12E73E" w14:textId="77777777" w:rsidR="007E78B2" w:rsidRPr="007E78B2" w:rsidRDefault="007E78B2" w:rsidP="007E78B2">
      <w:pPr>
        <w:pStyle w:val="a3"/>
        <w:rPr>
          <w:rFonts w:ascii="宋体" w:eastAsia="宋体" w:hAnsi="宋体" w:cs="宋体"/>
        </w:rPr>
      </w:pPr>
    </w:p>
    <w:p w14:paraId="063DF4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11DE02A1" w14:textId="77777777" w:rsidR="007E78B2" w:rsidRPr="007E78B2" w:rsidRDefault="007E78B2" w:rsidP="007E78B2">
      <w:pPr>
        <w:pStyle w:val="a3"/>
        <w:rPr>
          <w:rFonts w:ascii="宋体" w:eastAsia="宋体" w:hAnsi="宋体" w:cs="宋体"/>
        </w:rPr>
      </w:pPr>
    </w:p>
    <w:p w14:paraId="0D179A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D9F5807" w14:textId="77777777" w:rsidR="007E78B2" w:rsidRPr="007E78B2" w:rsidRDefault="007E78B2" w:rsidP="007E78B2">
      <w:pPr>
        <w:pStyle w:val="a3"/>
        <w:rPr>
          <w:rFonts w:ascii="宋体" w:eastAsia="宋体" w:hAnsi="宋体" w:cs="宋体"/>
        </w:rPr>
      </w:pPr>
    </w:p>
    <w:p w14:paraId="4500ED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水痘。 考虑水痘，建议加强保湿，多涂润肤霜，辛辣刺激鱼虾海鲜少吃，洗澡用温水，不要用太热的水，口服阿昔洛韦片，每晚一片；外涂阿昔洛韦软膏，每天两次。</w:t>
      </w:r>
    </w:p>
    <w:p w14:paraId="4FB32C81" w14:textId="77777777" w:rsidR="007E78B2" w:rsidRPr="007E78B2" w:rsidRDefault="007E78B2" w:rsidP="007E78B2">
      <w:pPr>
        <w:pStyle w:val="a3"/>
        <w:rPr>
          <w:rFonts w:ascii="宋体" w:eastAsia="宋体" w:hAnsi="宋体" w:cs="宋体"/>
        </w:rPr>
      </w:pPr>
    </w:p>
    <w:p w14:paraId="27BF21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湿疹这种情况下，使用词汇"水痘"似乎不合适。您可能需要考虑使用以下术语来描述症状："皮炎"。</w:t>
      </w:r>
    </w:p>
    <w:p w14:paraId="6A68FD7C" w14:textId="77777777" w:rsidR="007E78B2" w:rsidRPr="007E78B2" w:rsidRDefault="007E78B2" w:rsidP="007E78B2">
      <w:pPr>
        <w:pStyle w:val="a3"/>
        <w:rPr>
          <w:rFonts w:ascii="宋体" w:eastAsia="宋体" w:hAnsi="宋体" w:cs="宋体"/>
        </w:rPr>
      </w:pPr>
    </w:p>
    <w:p w14:paraId="58D17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痘 修改为：皮炎</w:t>
      </w:r>
    </w:p>
    <w:p w14:paraId="75C5E75D"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水痘 修改为：皮炎</w:t>
      </w:r>
    </w:p>
    <w:p w14:paraId="4449BFCA" w14:textId="77777777" w:rsidR="007E78B2" w:rsidRPr="007E78B2" w:rsidRDefault="007E78B2" w:rsidP="007E78B2">
      <w:pPr>
        <w:pStyle w:val="a3"/>
        <w:rPr>
          <w:rFonts w:ascii="宋体" w:eastAsia="宋体" w:hAnsi="宋体" w:cs="宋体"/>
        </w:rPr>
      </w:pPr>
    </w:p>
    <w:p w14:paraId="5C4F7C87" w14:textId="77777777" w:rsidR="007E78B2" w:rsidRPr="007E78B2" w:rsidRDefault="007E78B2" w:rsidP="007E78B2">
      <w:pPr>
        <w:pStyle w:val="a3"/>
        <w:rPr>
          <w:rFonts w:ascii="宋体" w:eastAsia="宋体" w:hAnsi="宋体" w:cs="宋体"/>
        </w:rPr>
      </w:pPr>
    </w:p>
    <w:p w14:paraId="706920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需要用药么。</w:t>
      </w:r>
    </w:p>
    <w:p w14:paraId="0C0570F1" w14:textId="77777777" w:rsidR="007E78B2" w:rsidRPr="007E78B2" w:rsidRDefault="007E78B2" w:rsidP="007E78B2">
      <w:pPr>
        <w:pStyle w:val="a3"/>
        <w:rPr>
          <w:rFonts w:ascii="宋体" w:eastAsia="宋体" w:hAnsi="宋体" w:cs="宋体"/>
        </w:rPr>
      </w:pPr>
    </w:p>
    <w:p w14:paraId="47CA7F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痒的不是很厉害，就先外用药，口服药不必吃了。</w:t>
      </w:r>
    </w:p>
    <w:p w14:paraId="3E857E0F" w14:textId="77777777" w:rsidR="007E78B2" w:rsidRPr="007E78B2" w:rsidRDefault="007E78B2" w:rsidP="007E78B2">
      <w:pPr>
        <w:pStyle w:val="a3"/>
        <w:rPr>
          <w:rFonts w:ascii="宋体" w:eastAsia="宋体" w:hAnsi="宋体" w:cs="宋体"/>
        </w:rPr>
      </w:pPr>
    </w:p>
    <w:p w14:paraId="2241EC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如果痒的不是很厉害，您可以先考虑外用药物，不需要口服药物。</w:t>
      </w:r>
    </w:p>
    <w:p w14:paraId="56255446" w14:textId="77777777" w:rsidR="007E78B2" w:rsidRPr="007E78B2" w:rsidRDefault="007E78B2" w:rsidP="007E78B2">
      <w:pPr>
        <w:pStyle w:val="a3"/>
        <w:rPr>
          <w:rFonts w:ascii="宋体" w:eastAsia="宋体" w:hAnsi="宋体" w:cs="宋体"/>
        </w:rPr>
      </w:pPr>
    </w:p>
    <w:p w14:paraId="711EF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B8ECC8B"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4049CE88" w14:textId="77777777" w:rsidR="007E78B2" w:rsidRPr="007E78B2" w:rsidRDefault="007E78B2" w:rsidP="007E78B2">
      <w:pPr>
        <w:pStyle w:val="a3"/>
        <w:rPr>
          <w:rFonts w:ascii="宋体" w:eastAsia="宋体" w:hAnsi="宋体" w:cs="宋体"/>
        </w:rPr>
      </w:pPr>
    </w:p>
    <w:p w14:paraId="6A850FAB" w14:textId="77777777" w:rsidR="007E78B2" w:rsidRPr="007E78B2" w:rsidRDefault="007E78B2" w:rsidP="007E78B2">
      <w:pPr>
        <w:pStyle w:val="a3"/>
        <w:rPr>
          <w:rFonts w:ascii="宋体" w:eastAsia="宋体" w:hAnsi="宋体" w:cs="宋体"/>
        </w:rPr>
      </w:pPr>
    </w:p>
    <w:p w14:paraId="0DB712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w:t>
      </w:r>
    </w:p>
    <w:p w14:paraId="4344EAA3" w14:textId="77777777" w:rsidR="007E78B2" w:rsidRPr="007E78B2" w:rsidRDefault="007E78B2" w:rsidP="007E78B2">
      <w:pPr>
        <w:pStyle w:val="a3"/>
        <w:rPr>
          <w:rFonts w:ascii="宋体" w:eastAsia="宋体" w:hAnsi="宋体" w:cs="宋体"/>
        </w:rPr>
      </w:pPr>
    </w:p>
    <w:p w14:paraId="45EA35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2</w:t>
      </w:r>
    </w:p>
    <w:p w14:paraId="45161162" w14:textId="77777777" w:rsidR="007E78B2" w:rsidRPr="007E78B2" w:rsidRDefault="007E78B2" w:rsidP="007E78B2">
      <w:pPr>
        <w:pStyle w:val="a3"/>
        <w:rPr>
          <w:rFonts w:ascii="宋体" w:eastAsia="宋体" w:hAnsi="宋体" w:cs="宋体"/>
        </w:rPr>
      </w:pPr>
    </w:p>
    <w:p w14:paraId="7AA5B3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1DC2428" w14:textId="77777777" w:rsidR="007E78B2" w:rsidRPr="007E78B2" w:rsidRDefault="007E78B2" w:rsidP="007E78B2">
      <w:pPr>
        <w:pStyle w:val="a3"/>
        <w:rPr>
          <w:rFonts w:ascii="宋体" w:eastAsia="宋体" w:hAnsi="宋体" w:cs="宋体"/>
        </w:rPr>
      </w:pPr>
    </w:p>
    <w:p w14:paraId="3563D9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意思是喉咙，后缀 -itis 意思是炎症。这是喉咙发炎。在大多数情况下，这是非常痛苦的，并且是喉咙痛的最常见原因。   乳房检查    抑郁症筛查（抑郁症筛查）    雾化器治疗    切除（切除）    直肠检查    角膜移植    脾脏手术（脾脏手术）     愈创甘油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528FEB4A" w14:textId="77777777" w:rsidR="007E78B2" w:rsidRPr="007E78B2" w:rsidRDefault="007E78B2" w:rsidP="007E78B2">
      <w:pPr>
        <w:pStyle w:val="a3"/>
        <w:rPr>
          <w:rFonts w:ascii="宋体" w:eastAsia="宋体" w:hAnsi="宋体" w:cs="宋体"/>
        </w:rPr>
      </w:pPr>
    </w:p>
    <w:p w14:paraId="764262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BC7DD8C" w14:textId="77777777" w:rsidR="007E78B2" w:rsidRPr="007E78B2" w:rsidRDefault="007E78B2" w:rsidP="007E78B2">
      <w:pPr>
        <w:pStyle w:val="a3"/>
        <w:rPr>
          <w:rFonts w:ascii="宋体" w:eastAsia="宋体" w:hAnsi="宋体" w:cs="宋体"/>
        </w:rPr>
      </w:pPr>
    </w:p>
    <w:p w14:paraId="6D8B22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有影响，烟从口鼻入，建议你多喝水。。</w:t>
      </w:r>
    </w:p>
    <w:p w14:paraId="0DC2A4FC" w14:textId="77777777" w:rsidR="007E78B2" w:rsidRPr="007E78B2" w:rsidRDefault="007E78B2" w:rsidP="007E78B2">
      <w:pPr>
        <w:pStyle w:val="a3"/>
        <w:rPr>
          <w:rFonts w:ascii="宋体" w:eastAsia="宋体" w:hAnsi="宋体" w:cs="宋体"/>
        </w:rPr>
      </w:pPr>
    </w:p>
    <w:p w14:paraId="7F4005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信息，我注意到您在描述症状时可能存在一些误解。在咽炎的背景下，使用了一些不太恰当的术语。'影响'并不是一个恰当的术语来描述症状。建议您使用以下术语来描述症状：'喉咙痛'、'咳嗽'、'发烧'、'气喘'、'吞咽困难'、'声音嘶哑'、'鼻炎'、'呼吸困难'、'腹痛'、'恶心'、'耳痛'和'鼻塞'。另外，建议您告知病人多喝水的目的，以帮助缓解咽炎症状。</w:t>
      </w:r>
    </w:p>
    <w:p w14:paraId="56303FA5" w14:textId="77777777" w:rsidR="007E78B2" w:rsidRPr="007E78B2" w:rsidRDefault="007E78B2" w:rsidP="007E78B2">
      <w:pPr>
        <w:pStyle w:val="a3"/>
        <w:rPr>
          <w:rFonts w:ascii="宋体" w:eastAsia="宋体" w:hAnsi="宋体" w:cs="宋体"/>
        </w:rPr>
      </w:pPr>
    </w:p>
    <w:p w14:paraId="140682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影响 修改为：'喉咙痛'、'咳嗽'、'发烧'、'气喘'、'吞咽困难'、'声音嘶哑'、'鼻炎'、'呼吸困难'、'腹痛'、'恶心'、'耳痛'和'鼻塞'</w:t>
      </w:r>
    </w:p>
    <w:p w14:paraId="58BC94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影响 修改为：'喉咙痛'、'咳嗽'、'发烧'、'气喘'、'吞咽困难'、'声音嘶哑'、'鼻炎'、'呼吸困难'、'腹痛'、'恶心'、'耳痛'和'鼻塞'</w:t>
      </w:r>
    </w:p>
    <w:p w14:paraId="55A05749" w14:textId="77777777" w:rsidR="007E78B2" w:rsidRPr="007E78B2" w:rsidRDefault="007E78B2" w:rsidP="007E78B2">
      <w:pPr>
        <w:pStyle w:val="a3"/>
        <w:rPr>
          <w:rFonts w:ascii="宋体" w:eastAsia="宋体" w:hAnsi="宋体" w:cs="宋体"/>
        </w:rPr>
      </w:pPr>
    </w:p>
    <w:p w14:paraId="03416C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带口罩呢？会不会有什么影响，影响大吗？</w:t>
      </w:r>
    </w:p>
    <w:p w14:paraId="7FE5A010" w14:textId="77777777" w:rsidR="007E78B2" w:rsidRPr="007E78B2" w:rsidRDefault="007E78B2" w:rsidP="007E78B2">
      <w:pPr>
        <w:pStyle w:val="a3"/>
        <w:rPr>
          <w:rFonts w:ascii="宋体" w:eastAsia="宋体" w:hAnsi="宋体" w:cs="宋体"/>
        </w:rPr>
      </w:pPr>
    </w:p>
    <w:p w14:paraId="273A85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流感样综合症，但不大。</w:t>
      </w:r>
    </w:p>
    <w:p w14:paraId="0B315056" w14:textId="77777777" w:rsidR="007E78B2" w:rsidRPr="007E78B2" w:rsidRDefault="007E78B2" w:rsidP="007E78B2">
      <w:pPr>
        <w:pStyle w:val="a3"/>
        <w:rPr>
          <w:rFonts w:ascii="宋体" w:eastAsia="宋体" w:hAnsi="宋体" w:cs="宋体"/>
        </w:rPr>
      </w:pPr>
    </w:p>
    <w:p w14:paraId="7DE3A8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信息，我注意到您描述的疾病名称可能不准确。'流感样综合症'并不是一个能准确描述咽炎的术语。建议您使用'咽炎'来描述病情。</w:t>
      </w:r>
    </w:p>
    <w:p w14:paraId="21BC0FCD" w14:textId="77777777" w:rsidR="007E78B2" w:rsidRPr="007E78B2" w:rsidRDefault="007E78B2" w:rsidP="007E78B2">
      <w:pPr>
        <w:pStyle w:val="a3"/>
        <w:rPr>
          <w:rFonts w:ascii="宋体" w:eastAsia="宋体" w:hAnsi="宋体" w:cs="宋体"/>
        </w:rPr>
      </w:pPr>
    </w:p>
    <w:p w14:paraId="46B6F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流感样综合症 修改为：咽炎</w:t>
      </w:r>
    </w:p>
    <w:p w14:paraId="74CCB1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4264DC" w:rsidRPr="007E78B2">
        <w:rPr>
          <w:rFonts w:ascii="宋体" w:eastAsia="宋体" w:hAnsi="宋体" w:cs="宋体" w:hint="eastAsia"/>
        </w:rPr>
        <w:t>错误术语：流感样综合症 修改为：咽炎</w:t>
      </w:r>
    </w:p>
    <w:p w14:paraId="6BBB878E" w14:textId="77777777" w:rsidR="007E78B2" w:rsidRPr="007E78B2" w:rsidRDefault="007E78B2" w:rsidP="007E78B2">
      <w:pPr>
        <w:pStyle w:val="a3"/>
        <w:rPr>
          <w:rFonts w:ascii="宋体" w:eastAsia="宋体" w:hAnsi="宋体" w:cs="宋体"/>
        </w:rPr>
      </w:pPr>
    </w:p>
    <w:p w14:paraId="144C3A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如果我平时不吃辛辣和冷的东西，咽喉炎能不能痊愈了。</w:t>
      </w:r>
    </w:p>
    <w:p w14:paraId="4B734AC6" w14:textId="77777777" w:rsidR="007E78B2" w:rsidRPr="007E78B2" w:rsidRDefault="007E78B2" w:rsidP="007E78B2">
      <w:pPr>
        <w:pStyle w:val="a3"/>
        <w:rPr>
          <w:rFonts w:ascii="宋体" w:eastAsia="宋体" w:hAnsi="宋体" w:cs="宋体"/>
        </w:rPr>
      </w:pPr>
    </w:p>
    <w:p w14:paraId="21085E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能痊愈，能减少不舒服。</w:t>
      </w:r>
    </w:p>
    <w:p w14:paraId="59203225" w14:textId="77777777" w:rsidR="007E78B2" w:rsidRPr="007E78B2" w:rsidRDefault="007E78B2" w:rsidP="007E78B2">
      <w:pPr>
        <w:pStyle w:val="a3"/>
        <w:rPr>
          <w:rFonts w:ascii="宋体" w:eastAsia="宋体" w:hAnsi="宋体" w:cs="宋体"/>
        </w:rPr>
      </w:pPr>
    </w:p>
    <w:p w14:paraId="433097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信息，我注意到您回答病人问题时的表述可能有误。咽炎是无法完全痊愈的，但避免食用辛辣和冷的食物可以减轻不适。建议您向病人解释这一点，以便他们更好地理解咽炎的性质。</w:t>
      </w:r>
    </w:p>
    <w:p w14:paraId="3A1DA182" w14:textId="77777777" w:rsidR="007E78B2" w:rsidRPr="007E78B2" w:rsidRDefault="007E78B2" w:rsidP="007E78B2">
      <w:pPr>
        <w:pStyle w:val="a3"/>
        <w:rPr>
          <w:rFonts w:ascii="宋体" w:eastAsia="宋体" w:hAnsi="宋体" w:cs="宋体"/>
        </w:rPr>
      </w:pPr>
    </w:p>
    <w:p w14:paraId="1DC9CF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咽炎是无法完全痊愈的 修改为：None</w:t>
      </w:r>
    </w:p>
    <w:p w14:paraId="621C8C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咽炎是无法完全痊愈的 修改为：None</w:t>
      </w:r>
    </w:p>
    <w:p w14:paraId="7C55E77B" w14:textId="77777777" w:rsidR="007E78B2" w:rsidRPr="007E78B2" w:rsidRDefault="007E78B2" w:rsidP="007E78B2">
      <w:pPr>
        <w:pStyle w:val="a3"/>
        <w:rPr>
          <w:rFonts w:ascii="宋体" w:eastAsia="宋体" w:hAnsi="宋体" w:cs="宋体"/>
        </w:rPr>
      </w:pPr>
    </w:p>
    <w:p w14:paraId="069E66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05BCD644" w14:textId="77777777" w:rsidR="007E78B2" w:rsidRPr="007E78B2" w:rsidRDefault="007E78B2" w:rsidP="007E78B2">
      <w:pPr>
        <w:pStyle w:val="a3"/>
        <w:rPr>
          <w:rFonts w:ascii="宋体" w:eastAsia="宋体" w:hAnsi="宋体" w:cs="宋体"/>
        </w:rPr>
      </w:pPr>
    </w:p>
    <w:p w14:paraId="387499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3</w:t>
      </w:r>
    </w:p>
    <w:p w14:paraId="6C287FC5" w14:textId="77777777" w:rsidR="007E78B2" w:rsidRPr="007E78B2" w:rsidRDefault="007E78B2" w:rsidP="007E78B2">
      <w:pPr>
        <w:pStyle w:val="a3"/>
        <w:rPr>
          <w:rFonts w:ascii="宋体" w:eastAsia="宋体" w:hAnsi="宋体" w:cs="宋体"/>
        </w:rPr>
      </w:pPr>
    </w:p>
    <w:p w14:paraId="68BAA0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A990E85" w14:textId="77777777" w:rsidR="007E78B2" w:rsidRPr="007E78B2" w:rsidRDefault="007E78B2" w:rsidP="007E78B2">
      <w:pPr>
        <w:pStyle w:val="a3"/>
        <w:rPr>
          <w:rFonts w:ascii="宋体" w:eastAsia="宋体" w:hAnsi="宋体" w:cs="宋体"/>
        </w:rPr>
      </w:pPr>
    </w:p>
    <w:p w14:paraId="3CCEDB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心律失常   心悸    胸口剧痛    头晕    心律不齐    心率加快    气短    呼吸困难    昏厥    无力    胸闷    疲劳 ， 腿部抽筋或痉挛   心律失常（也称为心律失常或心律不齐）是心脏中存在异常电活动的大量异质性病症中的任何一种。心跳可能太快或太慢，可能有规律或不规律。心跳过快称为心动过速，心跳过慢称为心动过缓。虽然许多心律失常不会危及生命，但有些会导致心脏骤停。   心电图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放射成像程序    葡萄糖测量（葡萄糖水平）    Plain x-ray（X 射线）    静脉补液     地尔硫卓   胺碘酮   异山梨醇   氟卡尼   腺苷   索他洛尔   普罗帕酮   美西律   西洛他唑   美托拉宗   伊布利特   决奈达隆 (</w:t>
      </w:r>
      <w:proofErr w:type="spellStart"/>
      <w:r w:rsidRPr="007E78B2">
        <w:rPr>
          <w:rFonts w:ascii="宋体" w:eastAsia="宋体" w:hAnsi="宋体" w:cs="宋体" w:hint="eastAsia"/>
        </w:rPr>
        <w:t>Multaq</w:t>
      </w:r>
      <w:proofErr w:type="spellEnd"/>
      <w:r w:rsidRPr="007E78B2">
        <w:rPr>
          <w:rFonts w:ascii="宋体" w:eastAsia="宋体" w:hAnsi="宋体" w:cs="宋体" w:hint="eastAsia"/>
        </w:rPr>
        <w:t xml:space="preserve">)   </w:t>
      </w:r>
    </w:p>
    <w:p w14:paraId="66B79B81" w14:textId="77777777" w:rsidR="007E78B2" w:rsidRPr="007E78B2" w:rsidRDefault="007E78B2" w:rsidP="007E78B2">
      <w:pPr>
        <w:pStyle w:val="a3"/>
        <w:rPr>
          <w:rFonts w:ascii="宋体" w:eastAsia="宋体" w:hAnsi="宋体" w:cs="宋体"/>
        </w:rPr>
      </w:pPr>
    </w:p>
    <w:p w14:paraId="2CD58C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85FA12" w14:textId="77777777" w:rsidR="007E78B2" w:rsidRPr="007E78B2" w:rsidRDefault="007E78B2" w:rsidP="007E78B2">
      <w:pPr>
        <w:pStyle w:val="a3"/>
        <w:rPr>
          <w:rFonts w:ascii="宋体" w:eastAsia="宋体" w:hAnsi="宋体" w:cs="宋体"/>
        </w:rPr>
      </w:pPr>
    </w:p>
    <w:p w14:paraId="09D747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中心动脉粥样硬化。 建议用波立维治疗效果好。</w:t>
      </w:r>
    </w:p>
    <w:p w14:paraId="22D448E0" w14:textId="77777777" w:rsidR="007E78B2" w:rsidRPr="007E78B2" w:rsidRDefault="007E78B2" w:rsidP="007E78B2">
      <w:pPr>
        <w:pStyle w:val="a3"/>
        <w:rPr>
          <w:rFonts w:ascii="宋体" w:eastAsia="宋体" w:hAnsi="宋体" w:cs="宋体"/>
        </w:rPr>
      </w:pPr>
    </w:p>
    <w:p w14:paraId="44FC73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心律失常的上下文中，使用“中心动脉粥样硬化”这个词似乎不太准确。您可能需要考虑使用以下术语：“心律失常”的症状包括：“心悸”、“胸口剧痛”、“头晕”、“心律不齐”、“心率加快”、“气短”、“呼吸困难”、“昏厥”、“无力”、“胸闷”、“疲劳”以及“腿部抽筋或痉挛”。</w:t>
      </w:r>
    </w:p>
    <w:p w14:paraId="23F40CD8" w14:textId="77777777" w:rsidR="007E78B2" w:rsidRPr="007E78B2" w:rsidRDefault="007E78B2" w:rsidP="007E78B2">
      <w:pPr>
        <w:pStyle w:val="a3"/>
        <w:rPr>
          <w:rFonts w:ascii="宋体" w:eastAsia="宋体" w:hAnsi="宋体" w:cs="宋体"/>
        </w:rPr>
      </w:pPr>
    </w:p>
    <w:p w14:paraId="649D6D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中心动脉粥样硬化 修改为：心悸、胸口剧痛、头晕、心律不齐、心率加快、气短、呼吸困难、昏厥、无力、胸闷、疲劳以及腿部抽筋或痉挛。</w:t>
      </w:r>
    </w:p>
    <w:p w14:paraId="068CCE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中心动脉粥样硬化 修改为：心悸、胸口剧痛、头晕、心律不齐、心率加快、气短、呼吸困难、昏厥、无力、胸闷、疲劳以及腿部抽筋或痉挛。</w:t>
      </w:r>
    </w:p>
    <w:p w14:paraId="62E31FFD" w14:textId="77777777" w:rsidR="007E78B2" w:rsidRPr="007E78B2" w:rsidRDefault="007E78B2" w:rsidP="007E78B2">
      <w:pPr>
        <w:pStyle w:val="a3"/>
        <w:rPr>
          <w:rFonts w:ascii="宋体" w:eastAsia="宋体" w:hAnsi="宋体" w:cs="宋体"/>
        </w:rPr>
      </w:pPr>
    </w:p>
    <w:p w14:paraId="3E4F21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他的这种早博需要吃什么药呢，平时生活注意什么，吃药能好吗？</w:t>
      </w:r>
    </w:p>
    <w:p w14:paraId="7CB697E5" w14:textId="77777777" w:rsidR="007E78B2" w:rsidRPr="007E78B2" w:rsidRDefault="007E78B2" w:rsidP="007E78B2">
      <w:pPr>
        <w:pStyle w:val="a3"/>
        <w:rPr>
          <w:rFonts w:ascii="宋体" w:eastAsia="宋体" w:hAnsi="宋体" w:cs="宋体"/>
        </w:rPr>
      </w:pPr>
    </w:p>
    <w:p w14:paraId="03EE33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稳心颗粒。</w:t>
      </w:r>
    </w:p>
    <w:p w14:paraId="642CA4CC" w14:textId="77777777" w:rsidR="007E78B2" w:rsidRPr="007E78B2" w:rsidRDefault="007E78B2" w:rsidP="007E78B2">
      <w:pPr>
        <w:pStyle w:val="a3"/>
        <w:rPr>
          <w:rFonts w:ascii="宋体" w:eastAsia="宋体" w:hAnsi="宋体" w:cs="宋体"/>
        </w:rPr>
      </w:pPr>
    </w:p>
    <w:p w14:paraId="1FBB13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药物名称的使用似乎有一些错误。您提到的“稳心颗粒”可能不准确。正确的术语应该是“地尔硫卓”。请您记住使用正确的药物名称。</w:t>
      </w:r>
    </w:p>
    <w:p w14:paraId="66DC9DB6" w14:textId="77777777" w:rsidR="007E78B2" w:rsidRPr="007E78B2" w:rsidRDefault="007E78B2" w:rsidP="007E78B2">
      <w:pPr>
        <w:pStyle w:val="a3"/>
        <w:rPr>
          <w:rFonts w:ascii="宋体" w:eastAsia="宋体" w:hAnsi="宋体" w:cs="宋体"/>
        </w:rPr>
      </w:pPr>
    </w:p>
    <w:p w14:paraId="389B37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稳心颗粒 修改为：地尔硫卓</w:t>
      </w:r>
    </w:p>
    <w:p w14:paraId="35AF97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稳心颗粒 修改为：地尔硫卓</w:t>
      </w:r>
    </w:p>
    <w:p w14:paraId="2C523EEB" w14:textId="77777777" w:rsidR="007E78B2" w:rsidRPr="007E78B2" w:rsidRDefault="007E78B2" w:rsidP="007E78B2">
      <w:pPr>
        <w:pStyle w:val="a3"/>
        <w:rPr>
          <w:rFonts w:ascii="宋体" w:eastAsia="宋体" w:hAnsi="宋体" w:cs="宋体"/>
        </w:rPr>
      </w:pPr>
    </w:p>
    <w:p w14:paraId="6A4487EC" w14:textId="77777777" w:rsidR="007E78B2" w:rsidRPr="007E78B2" w:rsidRDefault="004264DC" w:rsidP="007E78B2">
      <w:pPr>
        <w:pStyle w:val="a3"/>
        <w:rPr>
          <w:rFonts w:ascii="宋体" w:eastAsia="宋体" w:hAnsi="宋体" w:cs="宋体"/>
        </w:rPr>
      </w:pPr>
      <w:r>
        <w:rPr>
          <w:rFonts w:ascii="宋体" w:eastAsia="宋体" w:hAnsi="宋体" w:cs="宋体" w:hint="eastAsia"/>
        </w:rPr>
        <w:t>病人：这个药可以跟倍他洛克</w:t>
      </w:r>
      <w:r w:rsidR="007E78B2" w:rsidRPr="007E78B2">
        <w:rPr>
          <w:rFonts w:ascii="宋体" w:eastAsia="宋体" w:hAnsi="宋体" w:cs="宋体" w:hint="eastAsia"/>
        </w:rPr>
        <w:t>一起吗，生活中用注意什么不？</w:t>
      </w:r>
    </w:p>
    <w:p w14:paraId="621F5EAB" w14:textId="77777777" w:rsidR="007E78B2" w:rsidRPr="007E78B2" w:rsidRDefault="007E78B2" w:rsidP="007E78B2">
      <w:pPr>
        <w:pStyle w:val="a3"/>
        <w:rPr>
          <w:rFonts w:ascii="宋体" w:eastAsia="宋体" w:hAnsi="宋体" w:cs="宋体"/>
        </w:rPr>
      </w:pPr>
    </w:p>
    <w:p w14:paraId="687FC2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一起用。</w:t>
      </w:r>
    </w:p>
    <w:p w14:paraId="0858764B" w14:textId="77777777" w:rsidR="007E78B2" w:rsidRPr="007E78B2" w:rsidRDefault="007E78B2" w:rsidP="007E78B2">
      <w:pPr>
        <w:pStyle w:val="a3"/>
        <w:rPr>
          <w:rFonts w:ascii="宋体" w:eastAsia="宋体" w:hAnsi="宋体" w:cs="宋体"/>
        </w:rPr>
      </w:pPr>
    </w:p>
    <w:p w14:paraId="44BEDC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691E4915" w14:textId="77777777" w:rsidR="007E78B2" w:rsidRPr="007E78B2" w:rsidRDefault="007E78B2" w:rsidP="007E78B2">
      <w:pPr>
        <w:pStyle w:val="a3"/>
        <w:rPr>
          <w:rFonts w:ascii="宋体" w:eastAsia="宋体" w:hAnsi="宋体" w:cs="宋体"/>
        </w:rPr>
      </w:pPr>
    </w:p>
    <w:p w14:paraId="49E68D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BC7286"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54824EA1" w14:textId="77777777" w:rsidR="007E78B2" w:rsidRPr="007E78B2" w:rsidRDefault="007E78B2" w:rsidP="007E78B2">
      <w:pPr>
        <w:pStyle w:val="a3"/>
        <w:rPr>
          <w:rFonts w:ascii="宋体" w:eastAsia="宋体" w:hAnsi="宋体" w:cs="宋体"/>
        </w:rPr>
      </w:pPr>
    </w:p>
    <w:p w14:paraId="260F4910" w14:textId="77777777" w:rsidR="007E78B2" w:rsidRPr="007E78B2" w:rsidRDefault="007E78B2" w:rsidP="007E78B2">
      <w:pPr>
        <w:pStyle w:val="a3"/>
        <w:rPr>
          <w:rFonts w:ascii="宋体" w:eastAsia="宋体" w:hAnsi="宋体" w:cs="宋体"/>
        </w:rPr>
      </w:pPr>
    </w:p>
    <w:p w14:paraId="3372A4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5026836F" w14:textId="77777777" w:rsidR="007E78B2" w:rsidRPr="007E78B2" w:rsidRDefault="007E78B2" w:rsidP="007E78B2">
      <w:pPr>
        <w:pStyle w:val="a3"/>
        <w:rPr>
          <w:rFonts w:ascii="宋体" w:eastAsia="宋体" w:hAnsi="宋体" w:cs="宋体"/>
        </w:rPr>
      </w:pPr>
    </w:p>
    <w:p w14:paraId="708D09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4</w:t>
      </w:r>
    </w:p>
    <w:p w14:paraId="6DB5147B" w14:textId="77777777" w:rsidR="007E78B2" w:rsidRPr="007E78B2" w:rsidRDefault="007E78B2" w:rsidP="007E78B2">
      <w:pPr>
        <w:pStyle w:val="a3"/>
        <w:rPr>
          <w:rFonts w:ascii="宋体" w:eastAsia="宋体" w:hAnsi="宋体" w:cs="宋体"/>
        </w:rPr>
      </w:pPr>
    </w:p>
    <w:p w14:paraId="56DFA8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D631148" w14:textId="77777777" w:rsidR="007E78B2" w:rsidRPr="007E78B2" w:rsidRDefault="007E78B2" w:rsidP="007E78B2">
      <w:pPr>
        <w:pStyle w:val="a3"/>
        <w:rPr>
          <w:rFonts w:ascii="宋体" w:eastAsia="宋体" w:hAnsi="宋体" w:cs="宋体"/>
        </w:rPr>
      </w:pPr>
    </w:p>
    <w:p w14:paraId="3C9ADE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宫颈癌   盆腔痛   白带   月经量多   月经不调   阴道瘙痒   经期出血   痛经   外阴刺激   进食困难   黄疸     外阴肿块    腹部肿胀   宫颈癌是由起源于子宫颈的细胞引起的恶性肿瘤。宫颈癌最常见的症状之一是阴道异常出血，但在某些情况下，直到癌症发展到晚期才可能出现明显的症状。治疗通常包括早期阶段的手术（包括局部切除术）和疾病更晚期阶段的化学疗法和/或放射疗法。   骨盆检查   活检   乳房检查   其他诊断程序；女性器官   其他宫颈和子宫切除术   直肠检查   子宫颈抹片检查     氯化钾   Ortho </w:t>
      </w:r>
      <w:proofErr w:type="spellStart"/>
      <w:r w:rsidRPr="007E78B2">
        <w:rPr>
          <w:rFonts w:ascii="宋体" w:eastAsia="宋体" w:hAnsi="宋体" w:cs="宋体" w:hint="eastAsia"/>
        </w:rPr>
        <w:t>Cyclen</w:t>
      </w:r>
      <w:proofErr w:type="spellEnd"/>
      <w:r w:rsidRPr="007E78B2">
        <w:rPr>
          <w:rFonts w:ascii="宋体" w:eastAsia="宋体" w:hAnsi="宋体" w:cs="宋体" w:hint="eastAsia"/>
        </w:rPr>
        <w:t xml:space="preserve">   顺铂   醋酸外用   紫杉醇（紫杉醇）   </w:t>
      </w:r>
      <w:proofErr w:type="spellStart"/>
      <w:r w:rsidRPr="007E78B2">
        <w:rPr>
          <w:rFonts w:ascii="宋体" w:eastAsia="宋体" w:hAnsi="宋体" w:cs="宋体" w:hint="eastAsia"/>
        </w:rPr>
        <w:t>Midrin</w:t>
      </w:r>
      <w:proofErr w:type="spellEnd"/>
      <w:r w:rsidRPr="007E78B2">
        <w:rPr>
          <w:rFonts w:ascii="宋体" w:eastAsia="宋体" w:hAnsi="宋体" w:cs="宋体" w:hint="eastAsia"/>
        </w:rPr>
        <w:t xml:space="preserve">   炔诺酮（</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w:t>
      </w:r>
      <w:proofErr w:type="spellStart"/>
      <w:r w:rsidRPr="007E78B2">
        <w:rPr>
          <w:rFonts w:ascii="宋体" w:eastAsia="宋体" w:hAnsi="宋体" w:cs="宋体" w:hint="eastAsia"/>
        </w:rPr>
        <w:t>Pegfilgrastim</w:t>
      </w:r>
      <w:proofErr w:type="spellEnd"/>
      <w:r w:rsidRPr="007E78B2">
        <w:rPr>
          <w:rFonts w:ascii="宋体" w:eastAsia="宋体" w:hAnsi="宋体" w:cs="宋体" w:hint="eastAsia"/>
        </w:rPr>
        <w:t xml:space="preserve">（Neulasta）  </w:t>
      </w:r>
    </w:p>
    <w:p w14:paraId="1C532129" w14:textId="77777777" w:rsidR="007E78B2" w:rsidRPr="007E78B2" w:rsidRDefault="007E78B2" w:rsidP="007E78B2">
      <w:pPr>
        <w:pStyle w:val="a3"/>
        <w:rPr>
          <w:rFonts w:ascii="宋体" w:eastAsia="宋体" w:hAnsi="宋体" w:cs="宋体"/>
        </w:rPr>
      </w:pPr>
    </w:p>
    <w:p w14:paraId="3C2BF2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039CDF" w14:textId="77777777" w:rsidR="007E78B2" w:rsidRPr="007E78B2" w:rsidRDefault="007E78B2" w:rsidP="007E78B2">
      <w:pPr>
        <w:pStyle w:val="a3"/>
        <w:rPr>
          <w:rFonts w:ascii="宋体" w:eastAsia="宋体" w:hAnsi="宋体" w:cs="宋体"/>
        </w:rPr>
      </w:pPr>
    </w:p>
    <w:p w14:paraId="0EA61E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再确认下颈椎病的大小，如果＜2cm，不需要进行X光检查。</w:t>
      </w:r>
    </w:p>
    <w:p w14:paraId="15FD7D7C" w14:textId="77777777" w:rsidR="007E78B2" w:rsidRPr="007E78B2" w:rsidRDefault="007E78B2" w:rsidP="007E78B2">
      <w:pPr>
        <w:pStyle w:val="a3"/>
        <w:rPr>
          <w:rFonts w:ascii="宋体" w:eastAsia="宋体" w:hAnsi="宋体" w:cs="宋体"/>
        </w:rPr>
      </w:pPr>
    </w:p>
    <w:p w14:paraId="38C3BC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灶大小可能有些误解。在宫颈癌的上下文中，似乎使用术语'颈椎病'不太合适。您可能需要考虑使用以下术语描述：'病灶'。</w:t>
      </w:r>
    </w:p>
    <w:p w14:paraId="4824C057" w14:textId="77777777" w:rsidR="007E78B2" w:rsidRPr="007E78B2" w:rsidRDefault="007E78B2" w:rsidP="007E78B2">
      <w:pPr>
        <w:pStyle w:val="a3"/>
        <w:rPr>
          <w:rFonts w:ascii="宋体" w:eastAsia="宋体" w:hAnsi="宋体" w:cs="宋体"/>
        </w:rPr>
      </w:pPr>
    </w:p>
    <w:p w14:paraId="44F3AB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颈椎病 修改为：病灶</w:t>
      </w:r>
    </w:p>
    <w:p w14:paraId="52F47106"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颈椎病 修改为：病灶</w:t>
      </w:r>
    </w:p>
    <w:p w14:paraId="06A0D258" w14:textId="77777777" w:rsidR="007E78B2" w:rsidRPr="007E78B2" w:rsidRDefault="007E78B2" w:rsidP="007E78B2">
      <w:pPr>
        <w:pStyle w:val="a3"/>
        <w:rPr>
          <w:rFonts w:ascii="宋体" w:eastAsia="宋体" w:hAnsi="宋体" w:cs="宋体"/>
        </w:rPr>
      </w:pPr>
    </w:p>
    <w:p w14:paraId="62B2214E" w14:textId="77777777" w:rsidR="007E78B2" w:rsidRPr="007E78B2" w:rsidRDefault="007E78B2" w:rsidP="007E78B2">
      <w:pPr>
        <w:pStyle w:val="a3"/>
        <w:rPr>
          <w:rFonts w:ascii="宋体" w:eastAsia="宋体" w:hAnsi="宋体" w:cs="宋体"/>
        </w:rPr>
      </w:pPr>
    </w:p>
    <w:p w14:paraId="66B495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这个病灶大小如何确认？我看病理报告上好多描述，没说病灶大小，这个出院记录手术经过上有个描述是子宫后壁见直径3cm，2cm瘤样凸起，这个是病灶吗？</w:t>
      </w:r>
    </w:p>
    <w:p w14:paraId="38C66318" w14:textId="77777777" w:rsidR="007E78B2" w:rsidRPr="007E78B2" w:rsidRDefault="007E78B2" w:rsidP="007E78B2">
      <w:pPr>
        <w:pStyle w:val="a3"/>
        <w:rPr>
          <w:rFonts w:ascii="宋体" w:eastAsia="宋体" w:hAnsi="宋体" w:cs="宋体"/>
        </w:rPr>
      </w:pPr>
    </w:p>
    <w:p w14:paraId="2DD46D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问下病理科。</w:t>
      </w:r>
    </w:p>
    <w:p w14:paraId="498BFCFE" w14:textId="77777777" w:rsidR="007E78B2" w:rsidRPr="007E78B2" w:rsidRDefault="007E78B2" w:rsidP="007E78B2">
      <w:pPr>
        <w:pStyle w:val="a3"/>
        <w:rPr>
          <w:rFonts w:ascii="宋体" w:eastAsia="宋体" w:hAnsi="宋体" w:cs="宋体"/>
        </w:rPr>
      </w:pPr>
    </w:p>
    <w:p w14:paraId="1A7568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病理报告中询问病灶的大小是一个好主意。</w:t>
      </w:r>
    </w:p>
    <w:p w14:paraId="253E7F5C" w14:textId="77777777" w:rsidR="007E78B2" w:rsidRPr="007E78B2" w:rsidRDefault="007E78B2" w:rsidP="007E78B2">
      <w:pPr>
        <w:pStyle w:val="a3"/>
        <w:rPr>
          <w:rFonts w:ascii="宋体" w:eastAsia="宋体" w:hAnsi="宋体" w:cs="宋体"/>
        </w:rPr>
      </w:pPr>
    </w:p>
    <w:p w14:paraId="69A8A8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4A1D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6468D052" w14:textId="77777777" w:rsidR="007E78B2" w:rsidRPr="007E78B2" w:rsidRDefault="007E78B2" w:rsidP="007E78B2">
      <w:pPr>
        <w:pStyle w:val="a3"/>
        <w:rPr>
          <w:rFonts w:ascii="宋体" w:eastAsia="宋体" w:hAnsi="宋体" w:cs="宋体"/>
        </w:rPr>
      </w:pPr>
    </w:p>
    <w:p w14:paraId="240CD1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宫颈癌和19年11月份做的肺腺癌有牵连吗？比较担心。</w:t>
      </w:r>
    </w:p>
    <w:p w14:paraId="1AD1C56F" w14:textId="77777777" w:rsidR="007E78B2" w:rsidRPr="007E78B2" w:rsidRDefault="007E78B2" w:rsidP="007E78B2">
      <w:pPr>
        <w:pStyle w:val="a3"/>
        <w:rPr>
          <w:rFonts w:ascii="宋体" w:eastAsia="宋体" w:hAnsi="宋体" w:cs="宋体"/>
        </w:rPr>
      </w:pPr>
    </w:p>
    <w:p w14:paraId="7C8FE7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关联，病理类型不同。</w:t>
      </w:r>
    </w:p>
    <w:p w14:paraId="37B2D6DA" w14:textId="77777777" w:rsidR="007E78B2" w:rsidRPr="007E78B2" w:rsidRDefault="007E78B2" w:rsidP="007E78B2">
      <w:pPr>
        <w:pStyle w:val="a3"/>
        <w:rPr>
          <w:rFonts w:ascii="宋体" w:eastAsia="宋体" w:hAnsi="宋体" w:cs="宋体"/>
        </w:rPr>
      </w:pPr>
    </w:p>
    <w:p w14:paraId="62E93F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问到了与之前的肺腺癌的关联性。请明确指出宫颈癌和肺腺癌之间没有关联。</w:t>
      </w:r>
    </w:p>
    <w:p w14:paraId="293F07A2" w14:textId="77777777" w:rsidR="007E78B2" w:rsidRPr="007E78B2" w:rsidRDefault="007E78B2" w:rsidP="007E78B2">
      <w:pPr>
        <w:pStyle w:val="a3"/>
        <w:rPr>
          <w:rFonts w:ascii="宋体" w:eastAsia="宋体" w:hAnsi="宋体" w:cs="宋体"/>
        </w:rPr>
      </w:pPr>
    </w:p>
    <w:p w14:paraId="7214A0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腺癌 修改为：宫颈癌</w:t>
      </w:r>
    </w:p>
    <w:p w14:paraId="1C67C9DB" w14:textId="77777777" w:rsidR="004264DC" w:rsidRPr="007E78B2" w:rsidRDefault="007E78B2" w:rsidP="004264DC">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没有关联</w:t>
      </w:r>
      <w:r w:rsidR="004264DC">
        <w:rPr>
          <w:rFonts w:ascii="宋体" w:eastAsia="宋体" w:hAnsi="宋体" w:cs="宋体" w:hint="eastAsia"/>
        </w:rPr>
        <w:t xml:space="preserve"> </w:t>
      </w:r>
      <w:r w:rsidR="004264DC" w:rsidRPr="007E78B2">
        <w:rPr>
          <w:rFonts w:ascii="宋体" w:eastAsia="宋体" w:hAnsi="宋体" w:cs="宋体" w:hint="eastAsia"/>
        </w:rPr>
        <w:t>修改为：肺腺癌</w:t>
      </w:r>
      <w:r w:rsidR="004264DC">
        <w:rPr>
          <w:rFonts w:ascii="宋体" w:eastAsia="宋体" w:hAnsi="宋体" w:cs="宋体" w:hint="eastAsia"/>
        </w:rPr>
        <w:t>和</w:t>
      </w:r>
      <w:r w:rsidR="004264DC" w:rsidRPr="007E78B2">
        <w:rPr>
          <w:rFonts w:ascii="宋体" w:eastAsia="宋体" w:hAnsi="宋体" w:cs="宋体" w:hint="eastAsia"/>
        </w:rPr>
        <w:t>宫颈癌没有关联</w:t>
      </w:r>
    </w:p>
    <w:p w14:paraId="54B7A3CF" w14:textId="77777777" w:rsidR="007E78B2" w:rsidRPr="007E78B2" w:rsidRDefault="007E78B2" w:rsidP="007E78B2">
      <w:pPr>
        <w:pStyle w:val="a3"/>
        <w:rPr>
          <w:rFonts w:ascii="宋体" w:eastAsia="宋体" w:hAnsi="宋体" w:cs="宋体"/>
        </w:rPr>
      </w:pPr>
    </w:p>
    <w:p w14:paraId="24142075" w14:textId="77777777" w:rsidR="007E78B2" w:rsidRPr="007E78B2" w:rsidRDefault="007E78B2" w:rsidP="007E78B2">
      <w:pPr>
        <w:pStyle w:val="a3"/>
        <w:rPr>
          <w:rFonts w:ascii="宋体" w:eastAsia="宋体" w:hAnsi="宋体" w:cs="宋体"/>
        </w:rPr>
      </w:pPr>
    </w:p>
    <w:p w14:paraId="332DDD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病灶＞2cm，您建议做哪些后续治疗呢？</w:t>
      </w:r>
    </w:p>
    <w:p w14:paraId="0190BB88" w14:textId="77777777" w:rsidR="007E78B2" w:rsidRPr="007E78B2" w:rsidRDefault="007E78B2" w:rsidP="007E78B2">
      <w:pPr>
        <w:pStyle w:val="a3"/>
        <w:rPr>
          <w:rFonts w:ascii="宋体" w:eastAsia="宋体" w:hAnsi="宋体" w:cs="宋体"/>
        </w:rPr>
      </w:pPr>
    </w:p>
    <w:p w14:paraId="287705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补充药物治疗。</w:t>
      </w:r>
    </w:p>
    <w:p w14:paraId="792D4326" w14:textId="77777777" w:rsidR="007E78B2" w:rsidRPr="007E78B2" w:rsidRDefault="007E78B2" w:rsidP="007E78B2">
      <w:pPr>
        <w:pStyle w:val="a3"/>
        <w:rPr>
          <w:rFonts w:ascii="宋体" w:eastAsia="宋体" w:hAnsi="宋体" w:cs="宋体"/>
        </w:rPr>
      </w:pPr>
    </w:p>
    <w:p w14:paraId="587613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病灶大于2cm的情况，您建议进行补充的放化疗治疗，而非药物治疗。</w:t>
      </w:r>
    </w:p>
    <w:p w14:paraId="44E0E0F4" w14:textId="77777777" w:rsidR="007E78B2" w:rsidRPr="007E78B2" w:rsidRDefault="007E78B2" w:rsidP="007E78B2">
      <w:pPr>
        <w:pStyle w:val="a3"/>
        <w:rPr>
          <w:rFonts w:ascii="宋体" w:eastAsia="宋体" w:hAnsi="宋体" w:cs="宋体"/>
        </w:rPr>
      </w:pPr>
    </w:p>
    <w:p w14:paraId="0222C4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药物治疗 修改为：放化疗治疗</w:t>
      </w:r>
    </w:p>
    <w:p w14:paraId="0ADB8C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药物治疗 修改为：放化疗治疗</w:t>
      </w:r>
    </w:p>
    <w:p w14:paraId="23ACA917" w14:textId="77777777" w:rsidR="007E78B2" w:rsidRPr="007E78B2" w:rsidRDefault="007E78B2" w:rsidP="007E78B2">
      <w:pPr>
        <w:pStyle w:val="a3"/>
        <w:rPr>
          <w:rFonts w:ascii="宋体" w:eastAsia="宋体" w:hAnsi="宋体" w:cs="宋体"/>
        </w:rPr>
      </w:pPr>
    </w:p>
    <w:p w14:paraId="31DF9E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放化疗多身体伤害大嘛？因为我母亲19年11月刚做完肺部手术，又做了宫颈癌手术，身体比较虚弱。</w:t>
      </w:r>
    </w:p>
    <w:p w14:paraId="6AE2C049" w14:textId="77777777" w:rsidR="007E78B2" w:rsidRPr="007E78B2" w:rsidRDefault="007E78B2" w:rsidP="007E78B2">
      <w:pPr>
        <w:pStyle w:val="a3"/>
        <w:rPr>
          <w:rFonts w:ascii="宋体" w:eastAsia="宋体" w:hAnsi="宋体" w:cs="宋体"/>
        </w:rPr>
      </w:pPr>
    </w:p>
    <w:p w14:paraId="17F7A2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为了活下去，这些副反应都可以接手。放化疗效果非常好。</w:t>
      </w:r>
    </w:p>
    <w:p w14:paraId="121FE3A2" w14:textId="77777777" w:rsidR="007E78B2" w:rsidRPr="007E78B2" w:rsidRDefault="007E78B2" w:rsidP="007E78B2">
      <w:pPr>
        <w:pStyle w:val="a3"/>
        <w:rPr>
          <w:rFonts w:ascii="宋体" w:eastAsia="宋体" w:hAnsi="宋体" w:cs="宋体"/>
        </w:rPr>
      </w:pPr>
    </w:p>
    <w:p w14:paraId="6C6C66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应该更加关注患者的顾虑并给予更加具体的回答。对于放化疗的副作用，您可以解释说为了活下去，这些副作用是可以承受的，并且放化疗的治疗效果非常好。</w:t>
      </w:r>
    </w:p>
    <w:p w14:paraId="15AF276D" w14:textId="77777777" w:rsidR="007E78B2" w:rsidRPr="007E78B2" w:rsidRDefault="007E78B2" w:rsidP="007E78B2">
      <w:pPr>
        <w:pStyle w:val="a3"/>
        <w:rPr>
          <w:rFonts w:ascii="宋体" w:eastAsia="宋体" w:hAnsi="宋体" w:cs="宋体"/>
        </w:rPr>
      </w:pPr>
    </w:p>
    <w:p w14:paraId="7B8839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0BC5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264DC" w:rsidRPr="007E78B2">
        <w:rPr>
          <w:rFonts w:ascii="宋体" w:eastAsia="宋体" w:hAnsi="宋体" w:cs="宋体" w:hint="eastAsia"/>
        </w:rPr>
        <w:t>错误术语：None 修改为：None</w:t>
      </w:r>
    </w:p>
    <w:p w14:paraId="42A56B23" w14:textId="77777777" w:rsidR="007E78B2" w:rsidRPr="007E78B2" w:rsidRDefault="007E78B2" w:rsidP="007E78B2">
      <w:pPr>
        <w:pStyle w:val="a3"/>
        <w:rPr>
          <w:rFonts w:ascii="宋体" w:eastAsia="宋体" w:hAnsi="宋体" w:cs="宋体"/>
        </w:rPr>
      </w:pPr>
    </w:p>
    <w:p w14:paraId="5F0C06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像这种放化疗一般需要几个疗程呢？周期大概要多长？是同步进行的吗？放化疗的机器和药物一般都是一样的吗？</w:t>
      </w:r>
    </w:p>
    <w:p w14:paraId="6B555B09" w14:textId="77777777" w:rsidR="007E78B2" w:rsidRPr="007E78B2" w:rsidRDefault="007E78B2" w:rsidP="007E78B2">
      <w:pPr>
        <w:pStyle w:val="a3"/>
        <w:rPr>
          <w:rFonts w:ascii="宋体" w:eastAsia="宋体" w:hAnsi="宋体" w:cs="宋体"/>
        </w:rPr>
      </w:pPr>
    </w:p>
    <w:p w14:paraId="44926A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5</w:t>
      </w:r>
    </w:p>
    <w:p w14:paraId="3FFB18EA" w14:textId="77777777" w:rsidR="007E78B2" w:rsidRPr="007E78B2" w:rsidRDefault="007E78B2" w:rsidP="007E78B2">
      <w:pPr>
        <w:pStyle w:val="a3"/>
        <w:rPr>
          <w:rFonts w:ascii="宋体" w:eastAsia="宋体" w:hAnsi="宋体" w:cs="宋体"/>
        </w:rPr>
      </w:pPr>
    </w:p>
    <w:p w14:paraId="1EF798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BA56239" w14:textId="77777777" w:rsidR="007E78B2" w:rsidRPr="007E78B2" w:rsidRDefault="007E78B2" w:rsidP="007E78B2">
      <w:pPr>
        <w:pStyle w:val="a3"/>
        <w:rPr>
          <w:rFonts w:ascii="宋体" w:eastAsia="宋体" w:hAnsi="宋体" w:cs="宋体"/>
        </w:rPr>
      </w:pPr>
    </w:p>
    <w:p w14:paraId="32B5F3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类风湿关节炎   关节痛    膝痛    全身酸痛    手或手指痛    手腕痛    外周水肿    手或手指肿胀    关节肿胀    手或手指虚弱 ， 肘部肿胀 ， 手腕肿胀 ， 全身僵硬   类风湿性关节炎 (RA) 是一种自身免疫性疾病，可导致慢性 全身性炎症性疾病，可能影响许多组织和器官，但主要攻击灵活（滑膜）关节。它可能是一种致残和痛苦的情况，如果没有得到充分治疗，可能会导致功能和活动能力的严重丧失。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完成的身体皮肤检查（ML） ， 脂质面板 ， 血红蛋白 A1c 测量（血红蛋白 a1c 测试）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物理治疗练习 (Exercises)     泼尼松   甲氨蝶呤   叶酸   羟氯喹 (Plaquenil)   依那西普 (Enbrel)   阿仑膦酸盐   塞来昔布 (Celebrex)   英夫利昔单抗 (Remicade)   来氟米特 (Arava) )    阿达木单抗 (Humira)    柳氮磺胺吡啶    伊班膦酸盐 (Boniva)  </w:t>
      </w:r>
    </w:p>
    <w:p w14:paraId="09410610" w14:textId="77777777" w:rsidR="007E78B2" w:rsidRPr="007E78B2" w:rsidRDefault="007E78B2" w:rsidP="007E78B2">
      <w:pPr>
        <w:pStyle w:val="a3"/>
        <w:rPr>
          <w:rFonts w:ascii="宋体" w:eastAsia="宋体" w:hAnsi="宋体" w:cs="宋体"/>
        </w:rPr>
      </w:pPr>
    </w:p>
    <w:p w14:paraId="1E924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DF945B7" w14:textId="77777777" w:rsidR="007E78B2" w:rsidRPr="007E78B2" w:rsidRDefault="007E78B2" w:rsidP="007E78B2">
      <w:pPr>
        <w:pStyle w:val="a3"/>
        <w:rPr>
          <w:rFonts w:ascii="宋体" w:eastAsia="宋体" w:hAnsi="宋体" w:cs="宋体"/>
        </w:rPr>
      </w:pPr>
    </w:p>
    <w:p w14:paraId="0EF46A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雷公藤多甙加量至每日三次，每次20mg，激素逐渐减量（每两周减半片）至早晚各一片。建议停用洛索洛芬。必要时联合羟氯喹治疗。</w:t>
      </w:r>
    </w:p>
    <w:p w14:paraId="519DF5BE" w14:textId="77777777" w:rsidR="007E78B2" w:rsidRPr="007E78B2" w:rsidRDefault="007E78B2" w:rsidP="007E78B2">
      <w:pPr>
        <w:pStyle w:val="a3"/>
        <w:rPr>
          <w:rFonts w:ascii="宋体" w:eastAsia="宋体" w:hAnsi="宋体" w:cs="宋体"/>
        </w:rPr>
      </w:pPr>
    </w:p>
    <w:p w14:paraId="33E94C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类风湿性关节炎的情况下，使用术语“手或手指虚弱”似乎不合适。您可能需要考虑使用以下术语：“手或手指无力”。此外，根据上述提供的医疗背景信息，您可以进一步描述疼痛的部位，如手指关节、膝关节等方面。</w:t>
      </w:r>
    </w:p>
    <w:p w14:paraId="182C4381" w14:textId="77777777" w:rsidR="007E78B2" w:rsidRPr="007E78B2" w:rsidRDefault="007E78B2" w:rsidP="007E78B2">
      <w:pPr>
        <w:pStyle w:val="a3"/>
        <w:rPr>
          <w:rFonts w:ascii="宋体" w:eastAsia="宋体" w:hAnsi="宋体" w:cs="宋体"/>
        </w:rPr>
      </w:pPr>
    </w:p>
    <w:p w14:paraId="75266E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或手指虚弱 修改为：手或手指无力</w:t>
      </w:r>
    </w:p>
    <w:p w14:paraId="5E7D23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0DF6" w:rsidRPr="007E78B2">
        <w:rPr>
          <w:rFonts w:ascii="宋体" w:eastAsia="宋体" w:hAnsi="宋体" w:cs="宋体" w:hint="eastAsia"/>
        </w:rPr>
        <w:t>错误术语：手或手指虚弱 修改为：手或手指无力</w:t>
      </w:r>
    </w:p>
    <w:p w14:paraId="01BE1669" w14:textId="77777777" w:rsidR="007E78B2" w:rsidRPr="007E78B2" w:rsidRDefault="007E78B2" w:rsidP="007E78B2">
      <w:pPr>
        <w:pStyle w:val="a3"/>
        <w:rPr>
          <w:rFonts w:ascii="宋体" w:eastAsia="宋体" w:hAnsi="宋体" w:cs="宋体"/>
        </w:rPr>
      </w:pPr>
    </w:p>
    <w:p w14:paraId="746E6A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1-雷公藤加到三次 需要吃多久？ 一个月后复查血项再决定吗？2-激素减到两片后不疼痛了后可以停药吗？现在我爸爸已经没有疼痛感觉了。需要一直坚持服用吗？3-“必要时联合羟氯喹治疗”何为“必要时”？再次疼痛时吗？如果用药羟氯喹，怎么用量？谢谢4-何时需要再次验血复查联系您？多谢多谢！</w:t>
      </w:r>
    </w:p>
    <w:p w14:paraId="4AFA63BD" w14:textId="77777777" w:rsidR="007E78B2" w:rsidRPr="007E78B2" w:rsidRDefault="007E78B2" w:rsidP="007E78B2">
      <w:pPr>
        <w:pStyle w:val="a3"/>
        <w:rPr>
          <w:rFonts w:ascii="宋体" w:eastAsia="宋体" w:hAnsi="宋体" w:cs="宋体"/>
        </w:rPr>
      </w:pPr>
    </w:p>
    <w:p w14:paraId="02D123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雷公藤多甙长期服用（甚至终生服用）。激素逐渐减量，不能停。上述治疗方案仍不能很好控制病情时，要联合其他药物（包括羟氯喹）。</w:t>
      </w:r>
    </w:p>
    <w:p w14:paraId="2C4037B1" w14:textId="77777777" w:rsidR="007E78B2" w:rsidRPr="007E78B2" w:rsidRDefault="007E78B2" w:rsidP="007E78B2">
      <w:pPr>
        <w:pStyle w:val="a3"/>
        <w:rPr>
          <w:rFonts w:ascii="宋体" w:eastAsia="宋体" w:hAnsi="宋体" w:cs="宋体"/>
        </w:rPr>
      </w:pPr>
    </w:p>
    <w:p w14:paraId="36A544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非常好，医生。关于我们之前的对话，雷公藤多甙需要长期使用，甚至终生服用。激素逐渐减量后，不能停药。如果上述治疗方案仍不能很好控制病情时，可以考虑联合其他药物，包括羟氯喹。</w:t>
      </w:r>
    </w:p>
    <w:p w14:paraId="7D4DC34A" w14:textId="77777777" w:rsidR="007E78B2" w:rsidRPr="007E78B2" w:rsidRDefault="007E78B2" w:rsidP="007E78B2">
      <w:pPr>
        <w:pStyle w:val="a3"/>
        <w:rPr>
          <w:rFonts w:ascii="宋体" w:eastAsia="宋体" w:hAnsi="宋体" w:cs="宋体"/>
        </w:rPr>
      </w:pPr>
    </w:p>
    <w:p w14:paraId="2B49E5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E3C3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6A73" w:rsidRPr="007E78B2">
        <w:rPr>
          <w:rFonts w:ascii="宋体" w:eastAsia="宋体" w:hAnsi="宋体" w:cs="宋体" w:hint="eastAsia"/>
        </w:rPr>
        <w:t>错误术语：None 修改为：None</w:t>
      </w:r>
    </w:p>
    <w:p w14:paraId="58CE6D1E" w14:textId="77777777" w:rsidR="007E78B2" w:rsidRPr="007E78B2" w:rsidRDefault="007E78B2" w:rsidP="007E78B2">
      <w:pPr>
        <w:pStyle w:val="a3"/>
        <w:rPr>
          <w:rFonts w:ascii="宋体" w:eastAsia="宋体" w:hAnsi="宋体" w:cs="宋体"/>
        </w:rPr>
      </w:pPr>
    </w:p>
    <w:p w14:paraId="023CF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这么时候再复查血还有类风湿因子呢医生。 再过一个月复查吗？</w:t>
      </w:r>
    </w:p>
    <w:p w14:paraId="78CD5D6A" w14:textId="77777777" w:rsidR="007E78B2" w:rsidRPr="007E78B2" w:rsidRDefault="007E78B2" w:rsidP="007E78B2">
      <w:pPr>
        <w:pStyle w:val="a3"/>
        <w:rPr>
          <w:rFonts w:ascii="宋体" w:eastAsia="宋体" w:hAnsi="宋体" w:cs="宋体"/>
        </w:rPr>
      </w:pPr>
    </w:p>
    <w:p w14:paraId="798596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6</w:t>
      </w:r>
    </w:p>
    <w:p w14:paraId="14E8F286" w14:textId="77777777" w:rsidR="007E78B2" w:rsidRPr="007E78B2" w:rsidRDefault="007E78B2" w:rsidP="007E78B2">
      <w:pPr>
        <w:pStyle w:val="a3"/>
        <w:rPr>
          <w:rFonts w:ascii="宋体" w:eastAsia="宋体" w:hAnsi="宋体" w:cs="宋体"/>
        </w:rPr>
      </w:pPr>
    </w:p>
    <w:p w14:paraId="47ACBC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8BCA8E0" w14:textId="77777777" w:rsidR="007E78B2" w:rsidRPr="007E78B2" w:rsidRDefault="007E78B2" w:rsidP="007E78B2">
      <w:pPr>
        <w:pStyle w:val="a3"/>
        <w:rPr>
          <w:rFonts w:ascii="宋体" w:eastAsia="宋体" w:hAnsi="宋体" w:cs="宋体"/>
        </w:rPr>
      </w:pPr>
    </w:p>
    <w:p w14:paraId="08A763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w:t>
      </w:r>
      <w:r w:rsidRPr="007E78B2">
        <w:rPr>
          <w:rFonts w:ascii="宋体" w:eastAsia="宋体" w:hAnsi="宋体" w:cs="宋体" w:hint="eastAsia"/>
        </w:rPr>
        <w:lastRenderedPageBreak/>
        <w:t>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18A5F18E" w14:textId="77777777" w:rsidR="007E78B2" w:rsidRPr="007E78B2" w:rsidRDefault="007E78B2" w:rsidP="007E78B2">
      <w:pPr>
        <w:pStyle w:val="a3"/>
        <w:rPr>
          <w:rFonts w:ascii="宋体" w:eastAsia="宋体" w:hAnsi="宋体" w:cs="宋体"/>
        </w:rPr>
      </w:pPr>
    </w:p>
    <w:p w14:paraId="313094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FC94980" w14:textId="77777777" w:rsidR="007E78B2" w:rsidRPr="007E78B2" w:rsidRDefault="007E78B2" w:rsidP="007E78B2">
      <w:pPr>
        <w:pStyle w:val="a3"/>
        <w:rPr>
          <w:rFonts w:ascii="宋体" w:eastAsia="宋体" w:hAnsi="宋体" w:cs="宋体"/>
        </w:rPr>
      </w:pPr>
    </w:p>
    <w:p w14:paraId="581582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你查了念珠菌病是鹅口疮吗？</w:t>
      </w:r>
    </w:p>
    <w:p w14:paraId="4C49A662" w14:textId="77777777" w:rsidR="007E78B2" w:rsidRPr="007E78B2" w:rsidRDefault="007E78B2" w:rsidP="007E78B2">
      <w:pPr>
        <w:pStyle w:val="a3"/>
        <w:rPr>
          <w:rFonts w:ascii="宋体" w:eastAsia="宋体" w:hAnsi="宋体" w:cs="宋体"/>
        </w:rPr>
      </w:pPr>
    </w:p>
    <w:p w14:paraId="4080D8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阴道炎的情况下，使用术语“鹅口疮”似乎不太准确。您可以考虑使用以下术语来描述症状：“白带、阴道瘙痒、腹痛、尿痛、阴道痛、下腹痛、盆腔痛、阴道发红、耻骨上痛、怀孕期间的疼痛、外阴刺激、性交疼痛”。请您重新描述病情。</w:t>
      </w:r>
    </w:p>
    <w:p w14:paraId="29FE19EA" w14:textId="77777777" w:rsidR="007E78B2" w:rsidRPr="007E78B2" w:rsidRDefault="007E78B2" w:rsidP="007E78B2">
      <w:pPr>
        <w:pStyle w:val="a3"/>
        <w:rPr>
          <w:rFonts w:ascii="宋体" w:eastAsia="宋体" w:hAnsi="宋体" w:cs="宋体"/>
        </w:rPr>
      </w:pPr>
    </w:p>
    <w:p w14:paraId="1434EC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鹅口疮 修改为：白带、阴道瘙痒、腹痛、尿痛、阴道痛、下腹痛、盆腔痛、阴道发红、耻骨上痛、怀孕期间的疼痛、外阴刺激、性交疼痛。</w:t>
      </w:r>
    </w:p>
    <w:p w14:paraId="4D511BA5" w14:textId="77777777" w:rsidR="00D5142A" w:rsidRPr="007E78B2" w:rsidRDefault="007E78B2" w:rsidP="00D5142A">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鹅口疮 修改为：白带、阴道瘙痒、腹痛、尿痛、阴道痛、下腹痛、盆腔痛、阴道发红、耻骨上痛、怀孕期间的疼痛、外阴刺激、性交疼痛。</w:t>
      </w:r>
    </w:p>
    <w:p w14:paraId="3B9E701E" w14:textId="77777777" w:rsidR="007E78B2" w:rsidRPr="007E78B2" w:rsidRDefault="007E78B2" w:rsidP="007E78B2">
      <w:pPr>
        <w:pStyle w:val="a3"/>
        <w:rPr>
          <w:rFonts w:ascii="宋体" w:eastAsia="宋体" w:hAnsi="宋体" w:cs="宋体"/>
        </w:rPr>
      </w:pPr>
    </w:p>
    <w:p w14:paraId="48400D4F" w14:textId="77777777" w:rsidR="007E78B2" w:rsidRPr="007E78B2" w:rsidRDefault="007E78B2" w:rsidP="007E78B2">
      <w:pPr>
        <w:pStyle w:val="a3"/>
        <w:rPr>
          <w:rFonts w:ascii="宋体" w:eastAsia="宋体" w:hAnsi="宋体" w:cs="宋体"/>
        </w:rPr>
      </w:pPr>
    </w:p>
    <w:p w14:paraId="5C4B64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w:t>
      </w:r>
    </w:p>
    <w:p w14:paraId="53592D99" w14:textId="77777777" w:rsidR="007E78B2" w:rsidRPr="007E78B2" w:rsidRDefault="007E78B2" w:rsidP="007E78B2">
      <w:pPr>
        <w:pStyle w:val="a3"/>
        <w:rPr>
          <w:rFonts w:ascii="宋体" w:eastAsia="宋体" w:hAnsi="宋体" w:cs="宋体"/>
        </w:rPr>
      </w:pPr>
    </w:p>
    <w:p w14:paraId="1F372B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你治疗了多长时间，现在还没有好。</w:t>
      </w:r>
    </w:p>
    <w:p w14:paraId="2292CD82" w14:textId="77777777" w:rsidR="007E78B2" w:rsidRPr="007E78B2" w:rsidRDefault="007E78B2" w:rsidP="007E78B2">
      <w:pPr>
        <w:pStyle w:val="a3"/>
        <w:rPr>
          <w:rFonts w:ascii="宋体" w:eastAsia="宋体" w:hAnsi="宋体" w:cs="宋体"/>
        </w:rPr>
      </w:pPr>
    </w:p>
    <w:p w14:paraId="74E2C9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句话没有错误。</w:t>
      </w:r>
    </w:p>
    <w:p w14:paraId="3B503C20" w14:textId="77777777" w:rsidR="007E78B2" w:rsidRPr="007E78B2" w:rsidRDefault="007E78B2" w:rsidP="007E78B2">
      <w:pPr>
        <w:pStyle w:val="a3"/>
        <w:rPr>
          <w:rFonts w:ascii="宋体" w:eastAsia="宋体" w:hAnsi="宋体" w:cs="宋体"/>
        </w:rPr>
      </w:pPr>
    </w:p>
    <w:p w14:paraId="101F6C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8D3C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None 修改为：None</w:t>
      </w:r>
    </w:p>
    <w:p w14:paraId="655E5DBE" w14:textId="77777777" w:rsidR="007E78B2" w:rsidRPr="007E78B2" w:rsidRDefault="007E78B2" w:rsidP="007E78B2">
      <w:pPr>
        <w:pStyle w:val="a3"/>
        <w:rPr>
          <w:rFonts w:ascii="宋体" w:eastAsia="宋体" w:hAnsi="宋体" w:cs="宋体"/>
        </w:rPr>
      </w:pPr>
    </w:p>
    <w:p w14:paraId="703F1D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是昨年10月份去检查的，然后治疗了三个月，检查没有了，可是他过了一个月，又复发了。</w:t>
      </w:r>
    </w:p>
    <w:p w14:paraId="404D9CC2" w14:textId="77777777" w:rsidR="007E78B2" w:rsidRPr="007E78B2" w:rsidRDefault="007E78B2" w:rsidP="007E78B2">
      <w:pPr>
        <w:pStyle w:val="a3"/>
        <w:rPr>
          <w:rFonts w:ascii="宋体" w:eastAsia="宋体" w:hAnsi="宋体" w:cs="宋体"/>
        </w:rPr>
      </w:pPr>
    </w:p>
    <w:p w14:paraId="7C839E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哦，鹅口疮的治疗，还是咪康唑栓，这一次治疗结束了，可以用氟康唑栓，这个药是改善阴道环境，提高阴道抵抗力，防止鹅口疮复发的。</w:t>
      </w:r>
    </w:p>
    <w:p w14:paraId="6068A23C" w14:textId="77777777" w:rsidR="007E78B2" w:rsidRPr="007E78B2" w:rsidRDefault="007E78B2" w:rsidP="007E78B2">
      <w:pPr>
        <w:pStyle w:val="a3"/>
        <w:rPr>
          <w:rFonts w:ascii="宋体" w:eastAsia="宋体" w:hAnsi="宋体" w:cs="宋体"/>
        </w:rPr>
      </w:pPr>
    </w:p>
    <w:p w14:paraId="2924B0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这句话，正确的术语应该是“霉菌性阴道炎”而不是“鹅口疮”。此外，建议使用“克霉唑栓”而不是“氟康唑栓”。这个药物可以改善阴道环境，提高阴道抵抗力，预防霉菌性阴道炎的复发。</w:t>
      </w:r>
    </w:p>
    <w:p w14:paraId="7F918DF4" w14:textId="77777777" w:rsidR="007E78B2" w:rsidRPr="007E78B2" w:rsidRDefault="007E78B2" w:rsidP="007E78B2">
      <w:pPr>
        <w:pStyle w:val="a3"/>
        <w:rPr>
          <w:rFonts w:ascii="宋体" w:eastAsia="宋体" w:hAnsi="宋体" w:cs="宋体"/>
        </w:rPr>
      </w:pPr>
    </w:p>
    <w:p w14:paraId="0DFFBE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鹅口疮，氟康唑栓 修改为：霉菌性阴道炎，克霉唑栓</w:t>
      </w:r>
    </w:p>
    <w:p w14:paraId="274008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鹅口疮，氟康唑栓 修改为：霉菌性阴道炎，克霉唑栓</w:t>
      </w:r>
    </w:p>
    <w:p w14:paraId="5E9753BD" w14:textId="77777777" w:rsidR="007E78B2" w:rsidRPr="007E78B2" w:rsidRDefault="007E78B2" w:rsidP="007E78B2">
      <w:pPr>
        <w:pStyle w:val="a3"/>
        <w:rPr>
          <w:rFonts w:ascii="宋体" w:eastAsia="宋体" w:hAnsi="宋体" w:cs="宋体"/>
        </w:rPr>
      </w:pPr>
    </w:p>
    <w:p w14:paraId="6E7458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那我白带发黄也是因为这个吗？</w:t>
      </w:r>
    </w:p>
    <w:p w14:paraId="006C1E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鹅口疮本身也是黄色豆渣样的白带。</w:t>
      </w:r>
    </w:p>
    <w:p w14:paraId="4EEA1587" w14:textId="77777777" w:rsidR="007E78B2" w:rsidRPr="007E78B2" w:rsidRDefault="007E78B2" w:rsidP="007E78B2">
      <w:pPr>
        <w:pStyle w:val="a3"/>
        <w:rPr>
          <w:rFonts w:ascii="宋体" w:eastAsia="宋体" w:hAnsi="宋体" w:cs="宋体"/>
        </w:rPr>
      </w:pPr>
    </w:p>
    <w:p w14:paraId="0548A9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这句话，正确的术语应该是“霉菌性阴道炎”而不是“鹅口疮”。可以说“霉菌性阴道炎本身也是黄色豆渣样的白带”。</w:t>
      </w:r>
    </w:p>
    <w:p w14:paraId="4FA7B10F" w14:textId="77777777" w:rsidR="007E78B2" w:rsidRPr="007E78B2" w:rsidRDefault="007E78B2" w:rsidP="007E78B2">
      <w:pPr>
        <w:pStyle w:val="a3"/>
        <w:rPr>
          <w:rFonts w:ascii="宋体" w:eastAsia="宋体" w:hAnsi="宋体" w:cs="宋体"/>
        </w:rPr>
      </w:pPr>
    </w:p>
    <w:p w14:paraId="6F4069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鹅口疮 修改为：霉菌性阴道炎</w:t>
      </w:r>
    </w:p>
    <w:p w14:paraId="150E31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鹅口疮 修改为：霉菌性阴道炎</w:t>
      </w:r>
    </w:p>
    <w:p w14:paraId="5C9336D2" w14:textId="77777777" w:rsidR="007E78B2" w:rsidRPr="007E78B2" w:rsidRDefault="007E78B2" w:rsidP="007E78B2">
      <w:pPr>
        <w:pStyle w:val="a3"/>
        <w:rPr>
          <w:rFonts w:ascii="宋体" w:eastAsia="宋体" w:hAnsi="宋体" w:cs="宋体"/>
        </w:rPr>
      </w:pPr>
    </w:p>
    <w:p w14:paraId="16AAF2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前两天买的凯泥丁。</w:t>
      </w:r>
    </w:p>
    <w:p w14:paraId="372F8F22" w14:textId="77777777" w:rsidR="007E78B2" w:rsidRPr="007E78B2" w:rsidRDefault="007E78B2" w:rsidP="007E78B2">
      <w:pPr>
        <w:pStyle w:val="a3"/>
        <w:rPr>
          <w:rFonts w:ascii="宋体" w:eastAsia="宋体" w:hAnsi="宋体" w:cs="宋体"/>
        </w:rPr>
      </w:pPr>
    </w:p>
    <w:p w14:paraId="3692ED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是长效的，也可以，坚持治疗一个月。</w:t>
      </w:r>
    </w:p>
    <w:p w14:paraId="3DBFAB58" w14:textId="77777777" w:rsidR="007E78B2" w:rsidRPr="007E78B2" w:rsidRDefault="007E78B2" w:rsidP="007E78B2">
      <w:pPr>
        <w:pStyle w:val="a3"/>
        <w:rPr>
          <w:rFonts w:ascii="宋体" w:eastAsia="宋体" w:hAnsi="宋体" w:cs="宋体"/>
        </w:rPr>
      </w:pPr>
    </w:p>
    <w:p w14:paraId="7D1D12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这句话，没有错误。</w:t>
      </w:r>
    </w:p>
    <w:p w14:paraId="5F5DA547" w14:textId="77777777" w:rsidR="007E78B2" w:rsidRPr="007E78B2" w:rsidRDefault="007E78B2" w:rsidP="007E78B2">
      <w:pPr>
        <w:pStyle w:val="a3"/>
        <w:rPr>
          <w:rFonts w:ascii="宋体" w:eastAsia="宋体" w:hAnsi="宋体" w:cs="宋体"/>
        </w:rPr>
      </w:pPr>
    </w:p>
    <w:p w14:paraId="269A90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2B793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None  修改为：None</w:t>
      </w:r>
    </w:p>
    <w:p w14:paraId="279A75FF" w14:textId="77777777" w:rsidR="007E78B2" w:rsidRPr="007E78B2" w:rsidRDefault="007E78B2" w:rsidP="007E78B2">
      <w:pPr>
        <w:pStyle w:val="a3"/>
        <w:rPr>
          <w:rFonts w:ascii="宋体" w:eastAsia="宋体" w:hAnsi="宋体" w:cs="宋体"/>
        </w:rPr>
      </w:pPr>
    </w:p>
    <w:p w14:paraId="6BAD71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它是那种像痰一样的。 那个医生说一个月用一次，用三个月的嘛。</w:t>
      </w:r>
    </w:p>
    <w:p w14:paraId="77ED1DF4" w14:textId="77777777" w:rsidR="007E78B2" w:rsidRPr="007E78B2" w:rsidRDefault="007E78B2" w:rsidP="007E78B2">
      <w:pPr>
        <w:pStyle w:val="a3"/>
        <w:rPr>
          <w:rFonts w:ascii="宋体" w:eastAsia="宋体" w:hAnsi="宋体" w:cs="宋体"/>
        </w:rPr>
      </w:pPr>
    </w:p>
    <w:p w14:paraId="5EA30C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个月用一次，不行，最少一周治疗，治疗一个月，白带好转后，用乳酸菌素栓。</w:t>
      </w:r>
    </w:p>
    <w:p w14:paraId="30181CC1" w14:textId="77777777" w:rsidR="007E78B2" w:rsidRPr="007E78B2" w:rsidRDefault="007E78B2" w:rsidP="007E78B2">
      <w:pPr>
        <w:pStyle w:val="a3"/>
        <w:rPr>
          <w:rFonts w:ascii="宋体" w:eastAsia="宋体" w:hAnsi="宋体" w:cs="宋体"/>
        </w:rPr>
      </w:pPr>
    </w:p>
    <w:p w14:paraId="2813E7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这句话，建议使用“乳酸菌素栓”而不是“乳酸菌素栓”。同时，建议最少一周治疗，治疗一个月后，白带好转后可以使用乳酸菌素栓。</w:t>
      </w:r>
    </w:p>
    <w:p w14:paraId="1E9AE1CF" w14:textId="77777777" w:rsidR="007E78B2" w:rsidRPr="007E78B2" w:rsidRDefault="007E78B2" w:rsidP="007E78B2">
      <w:pPr>
        <w:pStyle w:val="a3"/>
        <w:rPr>
          <w:rFonts w:ascii="宋体" w:eastAsia="宋体" w:hAnsi="宋体" w:cs="宋体"/>
        </w:rPr>
      </w:pPr>
    </w:p>
    <w:p w14:paraId="36D583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乳酸菌素栓</w:t>
      </w:r>
    </w:p>
    <w:p w14:paraId="3812C8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None 修改为：乳酸菌素栓</w:t>
      </w:r>
    </w:p>
    <w:p w14:paraId="439DB522" w14:textId="77777777" w:rsidR="007E78B2" w:rsidRPr="007E78B2" w:rsidRDefault="007E78B2" w:rsidP="007E78B2">
      <w:pPr>
        <w:pStyle w:val="a3"/>
        <w:rPr>
          <w:rFonts w:ascii="宋体" w:eastAsia="宋体" w:hAnsi="宋体" w:cs="宋体"/>
        </w:rPr>
      </w:pPr>
    </w:p>
    <w:p w14:paraId="143AC4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他这么说的。</w:t>
      </w:r>
    </w:p>
    <w:p w14:paraId="2D8892FD" w14:textId="77777777" w:rsidR="007E78B2" w:rsidRPr="007E78B2" w:rsidRDefault="007E78B2" w:rsidP="007E78B2">
      <w:pPr>
        <w:pStyle w:val="a3"/>
        <w:rPr>
          <w:rFonts w:ascii="宋体" w:eastAsia="宋体" w:hAnsi="宋体" w:cs="宋体"/>
        </w:rPr>
      </w:pPr>
    </w:p>
    <w:p w14:paraId="6B7BB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不知道为啥这样说，可能是每个医生都有自己的治疗方法吧。</w:t>
      </w:r>
    </w:p>
    <w:p w14:paraId="04AB71CB" w14:textId="77777777" w:rsidR="007E78B2" w:rsidRPr="007E78B2" w:rsidRDefault="007E78B2" w:rsidP="007E78B2">
      <w:pPr>
        <w:pStyle w:val="a3"/>
        <w:rPr>
          <w:rFonts w:ascii="宋体" w:eastAsia="宋体" w:hAnsi="宋体" w:cs="宋体"/>
        </w:rPr>
      </w:pPr>
    </w:p>
    <w:p w14:paraId="403920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这句话，没有错误。</w:t>
      </w:r>
    </w:p>
    <w:p w14:paraId="6AAD6C09" w14:textId="77777777" w:rsidR="007E78B2" w:rsidRPr="007E78B2" w:rsidRDefault="007E78B2" w:rsidP="007E78B2">
      <w:pPr>
        <w:pStyle w:val="a3"/>
        <w:rPr>
          <w:rFonts w:ascii="宋体" w:eastAsia="宋体" w:hAnsi="宋体" w:cs="宋体"/>
        </w:rPr>
      </w:pPr>
    </w:p>
    <w:p w14:paraId="1A167B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B8301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5142A" w:rsidRPr="007E78B2">
        <w:rPr>
          <w:rFonts w:ascii="宋体" w:eastAsia="宋体" w:hAnsi="宋体" w:cs="宋体" w:hint="eastAsia"/>
        </w:rPr>
        <w:t>错误术语：None 修改为：None</w:t>
      </w:r>
    </w:p>
    <w:p w14:paraId="1BEC7826" w14:textId="77777777" w:rsidR="007E78B2" w:rsidRPr="007E78B2" w:rsidRDefault="007E78B2" w:rsidP="007E78B2">
      <w:pPr>
        <w:pStyle w:val="a3"/>
        <w:rPr>
          <w:rFonts w:ascii="宋体" w:eastAsia="宋体" w:hAnsi="宋体" w:cs="宋体"/>
        </w:rPr>
      </w:pPr>
    </w:p>
    <w:p w14:paraId="59CA08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吧。</w:t>
      </w:r>
    </w:p>
    <w:p w14:paraId="36A47235" w14:textId="77777777" w:rsidR="007E78B2" w:rsidRPr="007E78B2" w:rsidRDefault="007E78B2" w:rsidP="007E78B2">
      <w:pPr>
        <w:pStyle w:val="a3"/>
        <w:rPr>
          <w:rFonts w:ascii="宋体" w:eastAsia="宋体" w:hAnsi="宋体" w:cs="宋体"/>
        </w:rPr>
      </w:pPr>
    </w:p>
    <w:p w14:paraId="5DBE22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7</w:t>
      </w:r>
    </w:p>
    <w:p w14:paraId="62448B34" w14:textId="77777777" w:rsidR="007E78B2" w:rsidRPr="007E78B2" w:rsidRDefault="007E78B2" w:rsidP="007E78B2">
      <w:pPr>
        <w:pStyle w:val="a3"/>
        <w:rPr>
          <w:rFonts w:ascii="宋体" w:eastAsia="宋体" w:hAnsi="宋体" w:cs="宋体"/>
        </w:rPr>
      </w:pPr>
    </w:p>
    <w:p w14:paraId="7A9D33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BD1F32F" w14:textId="77777777" w:rsidR="007E78B2" w:rsidRPr="007E78B2" w:rsidRDefault="007E78B2" w:rsidP="007E78B2">
      <w:pPr>
        <w:pStyle w:val="a3"/>
        <w:rPr>
          <w:rFonts w:ascii="宋体" w:eastAsia="宋体" w:hAnsi="宋体" w:cs="宋体"/>
        </w:rPr>
      </w:pPr>
    </w:p>
    <w:p w14:paraId="406B5A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w:t>
      </w:r>
      <w:r w:rsidRPr="007E78B2">
        <w:rPr>
          <w:rFonts w:ascii="宋体" w:eastAsia="宋体" w:hAnsi="宋体" w:cs="宋体" w:hint="eastAsia"/>
        </w:rPr>
        <w:lastRenderedPageBreak/>
        <w:t>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7182310D" w14:textId="77777777" w:rsidR="007E78B2" w:rsidRPr="007E78B2" w:rsidRDefault="007E78B2" w:rsidP="007E78B2">
      <w:pPr>
        <w:pStyle w:val="a3"/>
        <w:rPr>
          <w:rFonts w:ascii="宋体" w:eastAsia="宋体" w:hAnsi="宋体" w:cs="宋体"/>
        </w:rPr>
      </w:pPr>
    </w:p>
    <w:p w14:paraId="2AA0C5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4BBCFBC" w14:textId="77777777" w:rsidR="007E78B2" w:rsidRPr="007E78B2" w:rsidRDefault="007E78B2" w:rsidP="007E78B2">
      <w:pPr>
        <w:pStyle w:val="a3"/>
        <w:rPr>
          <w:rFonts w:ascii="宋体" w:eastAsia="宋体" w:hAnsi="宋体" w:cs="宋体"/>
        </w:rPr>
      </w:pPr>
    </w:p>
    <w:p w14:paraId="641D54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可以用点保妇康栓阴道上药杀死其他细菌后在用乳杆菌胶囊。</w:t>
      </w:r>
    </w:p>
    <w:p w14:paraId="5450358E" w14:textId="77777777" w:rsidR="007E78B2" w:rsidRPr="007E78B2" w:rsidRDefault="007E78B2" w:rsidP="007E78B2">
      <w:pPr>
        <w:pStyle w:val="a3"/>
        <w:rPr>
          <w:rFonts w:ascii="宋体" w:eastAsia="宋体" w:hAnsi="宋体" w:cs="宋体"/>
        </w:rPr>
      </w:pPr>
    </w:p>
    <w:p w14:paraId="242375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是正确的，但是在描述症状时可能有些误解。在当前的阴道炎情况下，似乎使用的术语“杀死其他细菌”不太准确。您可能需要考虑使用以下术语：“清除其他细菌”。另外，您可以建议患者在使用保妇康栓之后使用乳杆菌胶囊，以恢复阴道的健康菌群。</w:t>
      </w:r>
    </w:p>
    <w:p w14:paraId="7F60C04A" w14:textId="77777777" w:rsidR="007E78B2" w:rsidRPr="007E78B2" w:rsidRDefault="007E78B2" w:rsidP="007E78B2">
      <w:pPr>
        <w:pStyle w:val="a3"/>
        <w:rPr>
          <w:rFonts w:ascii="宋体" w:eastAsia="宋体" w:hAnsi="宋体" w:cs="宋体"/>
        </w:rPr>
      </w:pPr>
    </w:p>
    <w:p w14:paraId="3DBDC7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杀死其他细菌 修改为：清除其他细菌</w:t>
      </w:r>
    </w:p>
    <w:p w14:paraId="349E3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杀死其他细菌 修改为：清除其他细菌</w:t>
      </w:r>
    </w:p>
    <w:p w14:paraId="34280BC8" w14:textId="77777777" w:rsidR="007E78B2" w:rsidRPr="007E78B2" w:rsidRDefault="007E78B2" w:rsidP="007E78B2">
      <w:pPr>
        <w:pStyle w:val="a3"/>
        <w:rPr>
          <w:rFonts w:ascii="宋体" w:eastAsia="宋体" w:hAnsi="宋体" w:cs="宋体"/>
        </w:rPr>
      </w:pPr>
    </w:p>
    <w:p w14:paraId="7F58C5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外阴擦洗用什么好？</w:t>
      </w:r>
    </w:p>
    <w:p w14:paraId="0B8C9C48" w14:textId="77777777" w:rsidR="007E78B2" w:rsidRPr="007E78B2" w:rsidRDefault="007E78B2" w:rsidP="007E78B2">
      <w:pPr>
        <w:pStyle w:val="a3"/>
        <w:rPr>
          <w:rFonts w:ascii="宋体" w:eastAsia="宋体" w:hAnsi="宋体" w:cs="宋体"/>
        </w:rPr>
      </w:pPr>
    </w:p>
    <w:p w14:paraId="2C542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喉拭子比较好</w:t>
      </w:r>
    </w:p>
    <w:p w14:paraId="32C5896C" w14:textId="77777777" w:rsidR="007E78B2" w:rsidRPr="007E78B2" w:rsidRDefault="007E78B2" w:rsidP="007E78B2">
      <w:pPr>
        <w:pStyle w:val="a3"/>
        <w:rPr>
          <w:rFonts w:ascii="宋体" w:eastAsia="宋体" w:hAnsi="宋体" w:cs="宋体"/>
        </w:rPr>
      </w:pPr>
    </w:p>
    <w:p w14:paraId="5F35C9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喉拭子”似乎不是合适的选择。根据我们提供的医疗背景，建议您考虑使用“红核洗液”作为外阴擦洗的选择。</w:t>
      </w:r>
    </w:p>
    <w:p w14:paraId="2D71C91C" w14:textId="77777777" w:rsidR="007E78B2" w:rsidRPr="007E78B2" w:rsidRDefault="007E78B2" w:rsidP="007E78B2">
      <w:pPr>
        <w:pStyle w:val="a3"/>
        <w:rPr>
          <w:rFonts w:ascii="宋体" w:eastAsia="宋体" w:hAnsi="宋体" w:cs="宋体"/>
        </w:rPr>
      </w:pPr>
    </w:p>
    <w:p w14:paraId="013D14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拭子 修改为：红核洗液</w:t>
      </w:r>
    </w:p>
    <w:p w14:paraId="1F356C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喉拭子 修改为：红核洗液</w:t>
      </w:r>
    </w:p>
    <w:p w14:paraId="5F93AADB" w14:textId="77777777" w:rsidR="007E78B2" w:rsidRPr="007E78B2" w:rsidRDefault="007E78B2" w:rsidP="007E78B2">
      <w:pPr>
        <w:pStyle w:val="a3"/>
        <w:rPr>
          <w:rFonts w:ascii="宋体" w:eastAsia="宋体" w:hAnsi="宋体" w:cs="宋体"/>
        </w:rPr>
      </w:pPr>
    </w:p>
    <w:p w14:paraId="3F0E7C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麻烦问下还用再去查HPV吗？刚查过</w:t>
      </w:r>
      <w:proofErr w:type="spellStart"/>
      <w:r w:rsidRPr="007E78B2">
        <w:rPr>
          <w:rFonts w:ascii="宋体" w:eastAsia="宋体" w:hAnsi="宋体" w:cs="宋体" w:hint="eastAsia"/>
        </w:rPr>
        <w:t>tct</w:t>
      </w:r>
      <w:proofErr w:type="spellEnd"/>
      <w:r w:rsidRPr="007E78B2">
        <w:rPr>
          <w:rFonts w:ascii="宋体" w:eastAsia="宋体" w:hAnsi="宋体" w:cs="宋体" w:hint="eastAsia"/>
        </w:rPr>
        <w:t>。</w:t>
      </w:r>
    </w:p>
    <w:p w14:paraId="29C24A05" w14:textId="77777777" w:rsidR="007E78B2" w:rsidRPr="007E78B2" w:rsidRDefault="007E78B2" w:rsidP="007E78B2">
      <w:pPr>
        <w:pStyle w:val="a3"/>
        <w:rPr>
          <w:rFonts w:ascii="宋体" w:eastAsia="宋体" w:hAnsi="宋体" w:cs="宋体"/>
        </w:rPr>
      </w:pPr>
    </w:p>
    <w:p w14:paraId="1D9E6B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白细胞不能代替质子传递抑制剂的，建议查一个</w:t>
      </w:r>
    </w:p>
    <w:p w14:paraId="618809E5" w14:textId="77777777" w:rsidR="007E78B2" w:rsidRPr="007E78B2" w:rsidRDefault="007E78B2" w:rsidP="007E78B2">
      <w:pPr>
        <w:pStyle w:val="a3"/>
        <w:rPr>
          <w:rFonts w:ascii="宋体" w:eastAsia="宋体" w:hAnsi="宋体" w:cs="宋体"/>
        </w:rPr>
      </w:pPr>
    </w:p>
    <w:p w14:paraId="3AF07F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中似乎存在错误。根据提供的医疗背景，我们应该注意到“白细胞”无法代替“质子传递抑制剂”，因此不能作为代替HPV检查的方法。建议您告知患者，尽管已经做了TCT检查，但仍然需要进行HPV检查。</w:t>
      </w:r>
    </w:p>
    <w:p w14:paraId="375C99AE" w14:textId="77777777" w:rsidR="007E78B2" w:rsidRPr="007E78B2" w:rsidRDefault="007E78B2" w:rsidP="007E78B2">
      <w:pPr>
        <w:pStyle w:val="a3"/>
        <w:rPr>
          <w:rFonts w:ascii="宋体" w:eastAsia="宋体" w:hAnsi="宋体" w:cs="宋体"/>
        </w:rPr>
      </w:pPr>
    </w:p>
    <w:p w14:paraId="768074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细胞 修改为：质子传递抑制剂</w:t>
      </w:r>
    </w:p>
    <w:p w14:paraId="38FED5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白细胞 修改为：质子传递抑制剂</w:t>
      </w:r>
    </w:p>
    <w:p w14:paraId="2361F9FB" w14:textId="77777777" w:rsidR="007E78B2" w:rsidRPr="007E78B2" w:rsidRDefault="007E78B2" w:rsidP="007E78B2">
      <w:pPr>
        <w:pStyle w:val="a3"/>
        <w:rPr>
          <w:rFonts w:ascii="宋体" w:eastAsia="宋体" w:hAnsi="宋体" w:cs="宋体"/>
        </w:rPr>
      </w:pPr>
    </w:p>
    <w:p w14:paraId="00BFE8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保妇康栓多久用乳酸菌。</w:t>
      </w:r>
    </w:p>
    <w:p w14:paraId="5D589927" w14:textId="77777777" w:rsidR="007E78B2" w:rsidRPr="007E78B2" w:rsidRDefault="007E78B2" w:rsidP="007E78B2">
      <w:pPr>
        <w:pStyle w:val="a3"/>
        <w:rPr>
          <w:rFonts w:ascii="宋体" w:eastAsia="宋体" w:hAnsi="宋体" w:cs="宋体"/>
        </w:rPr>
      </w:pPr>
    </w:p>
    <w:p w14:paraId="2AF856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一周，甲硝唑在用一周</w:t>
      </w:r>
    </w:p>
    <w:p w14:paraId="140ABADF" w14:textId="77777777" w:rsidR="007E78B2" w:rsidRPr="007E78B2" w:rsidRDefault="007E78B2" w:rsidP="007E78B2">
      <w:pPr>
        <w:pStyle w:val="a3"/>
        <w:rPr>
          <w:rFonts w:ascii="宋体" w:eastAsia="宋体" w:hAnsi="宋体" w:cs="宋体"/>
        </w:rPr>
      </w:pPr>
    </w:p>
    <w:p w14:paraId="7AAFB7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是正确的。但是在描述用药时，可能有一些误解。在使用保妇康栓的同时，建议患者使用乳酸菌胶囊，而不是甲硝唑。您可以建议患者使用乳酸菌胶囊一周，然后再用甲硝唑一周。</w:t>
      </w:r>
    </w:p>
    <w:p w14:paraId="422670AB" w14:textId="77777777" w:rsidR="007E78B2" w:rsidRPr="007E78B2" w:rsidRDefault="007E78B2" w:rsidP="007E78B2">
      <w:pPr>
        <w:pStyle w:val="a3"/>
        <w:rPr>
          <w:rFonts w:ascii="宋体" w:eastAsia="宋体" w:hAnsi="宋体" w:cs="宋体"/>
        </w:rPr>
      </w:pPr>
    </w:p>
    <w:p w14:paraId="57BD1D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硝唑 修改为：乳酸菌胶囊</w:t>
      </w:r>
    </w:p>
    <w:p w14:paraId="0D2829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甲硝唑 修改为：乳酸菌胶囊</w:t>
      </w:r>
    </w:p>
    <w:p w14:paraId="58C346F4" w14:textId="77777777" w:rsidR="007E78B2" w:rsidRPr="007E78B2" w:rsidRDefault="007E78B2" w:rsidP="007E78B2">
      <w:pPr>
        <w:pStyle w:val="a3"/>
        <w:rPr>
          <w:rFonts w:ascii="宋体" w:eastAsia="宋体" w:hAnsi="宋体" w:cs="宋体"/>
        </w:rPr>
      </w:pPr>
    </w:p>
    <w:p w14:paraId="5685DC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的指导。</w:t>
      </w:r>
    </w:p>
    <w:p w14:paraId="685B9204" w14:textId="77777777" w:rsidR="007E78B2" w:rsidRPr="007E78B2" w:rsidRDefault="007E78B2" w:rsidP="007E78B2">
      <w:pPr>
        <w:pStyle w:val="a3"/>
        <w:rPr>
          <w:rFonts w:ascii="宋体" w:eastAsia="宋体" w:hAnsi="宋体" w:cs="宋体"/>
        </w:rPr>
      </w:pPr>
    </w:p>
    <w:p w14:paraId="1BFD99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8</w:t>
      </w:r>
    </w:p>
    <w:p w14:paraId="6AE6E7F0" w14:textId="77777777" w:rsidR="007E78B2" w:rsidRPr="007E78B2" w:rsidRDefault="007E78B2" w:rsidP="007E78B2">
      <w:pPr>
        <w:pStyle w:val="a3"/>
        <w:rPr>
          <w:rFonts w:ascii="宋体" w:eastAsia="宋体" w:hAnsi="宋体" w:cs="宋体"/>
        </w:rPr>
      </w:pPr>
    </w:p>
    <w:p w14:paraId="375CC1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C6C814A" w14:textId="77777777" w:rsidR="007E78B2" w:rsidRPr="007E78B2" w:rsidRDefault="007E78B2" w:rsidP="007E78B2">
      <w:pPr>
        <w:pStyle w:val="a3"/>
        <w:rPr>
          <w:rFonts w:ascii="宋体" w:eastAsia="宋体" w:hAnsi="宋体" w:cs="宋体"/>
        </w:rPr>
      </w:pPr>
    </w:p>
    <w:p w14:paraId="69A8E3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0F38FDE2" w14:textId="77777777" w:rsidR="007E78B2" w:rsidRPr="007E78B2" w:rsidRDefault="007E78B2" w:rsidP="007E78B2">
      <w:pPr>
        <w:pStyle w:val="a3"/>
        <w:rPr>
          <w:rFonts w:ascii="宋体" w:eastAsia="宋体" w:hAnsi="宋体" w:cs="宋体"/>
        </w:rPr>
      </w:pPr>
    </w:p>
    <w:p w14:paraId="18706D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C2A07D0" w14:textId="77777777" w:rsidR="007E78B2" w:rsidRPr="007E78B2" w:rsidRDefault="007E78B2" w:rsidP="007E78B2">
      <w:pPr>
        <w:pStyle w:val="a3"/>
        <w:rPr>
          <w:rFonts w:ascii="宋体" w:eastAsia="宋体" w:hAnsi="宋体" w:cs="宋体"/>
        </w:rPr>
      </w:pPr>
    </w:p>
    <w:p w14:paraId="637A7F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脓疱疮。 没有水肿吧？</w:t>
      </w:r>
    </w:p>
    <w:p w14:paraId="6D8D0D69" w14:textId="77777777" w:rsidR="007E78B2" w:rsidRPr="007E78B2" w:rsidRDefault="007E78B2" w:rsidP="007E78B2">
      <w:pPr>
        <w:pStyle w:val="a3"/>
        <w:rPr>
          <w:rFonts w:ascii="宋体" w:eastAsia="宋体" w:hAnsi="宋体" w:cs="宋体"/>
        </w:rPr>
      </w:pPr>
    </w:p>
    <w:p w14:paraId="574862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在湿疹的背景下，应该使用的术语不应该是“脓疱疮”。您可能需要考虑使用以下术语：“皮肤瘙痒、皮肤异常、皮肤干燥、脱皮、鳞屑或粗糙、皮肤损伤、皮肤肿胀”等。</w:t>
      </w:r>
    </w:p>
    <w:p w14:paraId="0EFEE95C" w14:textId="77777777" w:rsidR="007E78B2" w:rsidRPr="007E78B2" w:rsidRDefault="007E78B2" w:rsidP="007E78B2">
      <w:pPr>
        <w:pStyle w:val="a3"/>
        <w:rPr>
          <w:rFonts w:ascii="宋体" w:eastAsia="宋体" w:hAnsi="宋体" w:cs="宋体"/>
        </w:rPr>
      </w:pPr>
    </w:p>
    <w:p w14:paraId="644B25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脓疱疮 修改为：皮肤瘙痒、皮肤异常、皮肤干燥、脱皮、鳞屑或粗糙、皮肤损伤、皮肤肿胀</w:t>
      </w:r>
    </w:p>
    <w:p w14:paraId="31F2DF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脓疱疮 修改为：皮肤瘙痒、皮肤异常、皮肤干燥、脱皮、鳞屑或粗糙、皮肤损伤、</w:t>
      </w:r>
    </w:p>
    <w:p w14:paraId="4D7A10E2" w14:textId="77777777" w:rsidR="007E78B2" w:rsidRPr="007E78B2" w:rsidRDefault="007E78B2" w:rsidP="007E78B2">
      <w:pPr>
        <w:pStyle w:val="a3"/>
        <w:rPr>
          <w:rFonts w:ascii="宋体" w:eastAsia="宋体" w:hAnsi="宋体" w:cs="宋体"/>
        </w:rPr>
      </w:pPr>
    </w:p>
    <w:p w14:paraId="5EE68F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5.6血糖。</w:t>
      </w:r>
    </w:p>
    <w:p w14:paraId="4E196D4A" w14:textId="77777777" w:rsidR="007E78B2" w:rsidRPr="007E78B2" w:rsidRDefault="007E78B2" w:rsidP="007E78B2">
      <w:pPr>
        <w:pStyle w:val="a3"/>
        <w:rPr>
          <w:rFonts w:ascii="宋体" w:eastAsia="宋体" w:hAnsi="宋体" w:cs="宋体"/>
        </w:rPr>
      </w:pPr>
    </w:p>
    <w:p w14:paraId="408293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不会高，老年性湿疹，没有吃药吗？。 就涂这个药膏吗？。</w:t>
      </w:r>
    </w:p>
    <w:p w14:paraId="6C547F95" w14:textId="77777777" w:rsidR="007E78B2" w:rsidRPr="007E78B2" w:rsidRDefault="007E78B2" w:rsidP="007E78B2">
      <w:pPr>
        <w:pStyle w:val="a3"/>
        <w:rPr>
          <w:rFonts w:ascii="宋体" w:eastAsia="宋体" w:hAnsi="宋体" w:cs="宋体"/>
        </w:rPr>
      </w:pPr>
    </w:p>
    <w:p w14:paraId="00AF62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药名的使用可能有误。正确的术语应该是“口服地氯雷他定片、赛庚啶片，外用中药熏洗，外涂复方丙酸氯倍他索和尿素软膏混合涂”的药物治疗方案。您可能需要与患者进一步讨论药物的使用情况。</w:t>
      </w:r>
    </w:p>
    <w:p w14:paraId="635CEDD6" w14:textId="77777777" w:rsidR="007E78B2" w:rsidRPr="007E78B2" w:rsidRDefault="007E78B2" w:rsidP="007E78B2">
      <w:pPr>
        <w:pStyle w:val="a3"/>
        <w:rPr>
          <w:rFonts w:ascii="宋体" w:eastAsia="宋体" w:hAnsi="宋体" w:cs="宋体"/>
        </w:rPr>
      </w:pPr>
    </w:p>
    <w:p w14:paraId="7F1D0E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口服地氯雷他定片、赛庚啶片，外用中药熏洗，外涂复方丙酸氯倍他索和尿素软膏混合涂</w:t>
      </w:r>
    </w:p>
    <w:p w14:paraId="18B2B4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口服地氯雷他定片、赛庚啶片，外用中药熏洗，外涂复方丙酸氯倍他</w:t>
      </w:r>
      <w:r w:rsidR="00C261E0" w:rsidRPr="007E78B2">
        <w:rPr>
          <w:rFonts w:ascii="宋体" w:eastAsia="宋体" w:hAnsi="宋体" w:cs="宋体" w:hint="eastAsia"/>
        </w:rPr>
        <w:lastRenderedPageBreak/>
        <w:t>索和尿素软膏混合涂</w:t>
      </w:r>
    </w:p>
    <w:p w14:paraId="1AD07B58" w14:textId="77777777" w:rsidR="007E78B2" w:rsidRPr="007E78B2" w:rsidRDefault="007E78B2" w:rsidP="007E78B2">
      <w:pPr>
        <w:pStyle w:val="a3"/>
        <w:rPr>
          <w:rFonts w:ascii="宋体" w:eastAsia="宋体" w:hAnsi="宋体" w:cs="宋体"/>
        </w:rPr>
      </w:pPr>
    </w:p>
    <w:p w14:paraId="4B188D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特别痒，严重影响休息。 挠之后有白色皮屑。 主要在后脑勺头皮里，脖子，后背，双侧耳朵。。</w:t>
      </w:r>
    </w:p>
    <w:p w14:paraId="07F09A03" w14:textId="77777777" w:rsidR="007E78B2" w:rsidRPr="007E78B2" w:rsidRDefault="007E78B2" w:rsidP="007E78B2">
      <w:pPr>
        <w:pStyle w:val="a3"/>
        <w:rPr>
          <w:rFonts w:ascii="宋体" w:eastAsia="宋体" w:hAnsi="宋体" w:cs="宋体"/>
        </w:rPr>
      </w:pPr>
    </w:p>
    <w:p w14:paraId="345127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口服乙硫异烟胺片，碘酞酸盐，外用地奈德皮肤乳液，外涂莫匹罗星致敏高发皮肤炎和鼻子痛的治疗。 细菌涂片10次，培养13次；毒理学22次，皮肤损伤4次，进行了完整的身体皮肤检查 (ML)。</w:t>
      </w:r>
    </w:p>
    <w:p w14:paraId="287589D6" w14:textId="77777777" w:rsidR="007E78B2" w:rsidRPr="007E78B2" w:rsidRDefault="007E78B2" w:rsidP="007E78B2">
      <w:pPr>
        <w:pStyle w:val="a3"/>
        <w:rPr>
          <w:rFonts w:ascii="宋体" w:eastAsia="宋体" w:hAnsi="宋体" w:cs="宋体"/>
        </w:rPr>
      </w:pPr>
    </w:p>
    <w:p w14:paraId="4035A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案可能存在一些问题。正确的治疗方案应该是“中药煎开来洗”。您可能需要与患者进一步讨论治疗方案，以确保准确的治疗措施。</w:t>
      </w:r>
    </w:p>
    <w:p w14:paraId="669337FF" w14:textId="77777777" w:rsidR="007E78B2" w:rsidRPr="007E78B2" w:rsidRDefault="007E78B2" w:rsidP="007E78B2">
      <w:pPr>
        <w:pStyle w:val="a3"/>
        <w:rPr>
          <w:rFonts w:ascii="宋体" w:eastAsia="宋体" w:hAnsi="宋体" w:cs="宋体"/>
        </w:rPr>
      </w:pPr>
    </w:p>
    <w:p w14:paraId="38D82A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中药煎开来洗</w:t>
      </w:r>
    </w:p>
    <w:p w14:paraId="57EBC3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中药煎开来洗</w:t>
      </w:r>
    </w:p>
    <w:p w14:paraId="0AA71E13" w14:textId="77777777" w:rsidR="007E78B2" w:rsidRPr="007E78B2" w:rsidRDefault="007E78B2" w:rsidP="007E78B2">
      <w:pPr>
        <w:pStyle w:val="a3"/>
        <w:rPr>
          <w:rFonts w:ascii="宋体" w:eastAsia="宋体" w:hAnsi="宋体" w:cs="宋体"/>
        </w:rPr>
      </w:pPr>
    </w:p>
    <w:p w14:paraId="483969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吃什么药，以前抹过激素药膏，都没用，最近用的田夫人，也没什么大作用。</w:t>
      </w:r>
    </w:p>
    <w:p w14:paraId="5D92942B" w14:textId="77777777" w:rsidR="007E78B2" w:rsidRPr="007E78B2" w:rsidRDefault="007E78B2" w:rsidP="007E78B2">
      <w:pPr>
        <w:pStyle w:val="a3"/>
        <w:rPr>
          <w:rFonts w:ascii="宋体" w:eastAsia="宋体" w:hAnsi="宋体" w:cs="宋体"/>
        </w:rPr>
      </w:pPr>
    </w:p>
    <w:p w14:paraId="5B4B28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这样使用，皮肤损伤用药。</w:t>
      </w:r>
    </w:p>
    <w:p w14:paraId="6D6E4791" w14:textId="77777777" w:rsidR="007E78B2" w:rsidRPr="007E78B2" w:rsidRDefault="007E78B2" w:rsidP="007E78B2">
      <w:pPr>
        <w:pStyle w:val="a3"/>
        <w:rPr>
          <w:rFonts w:ascii="宋体" w:eastAsia="宋体" w:hAnsi="宋体" w:cs="宋体"/>
        </w:rPr>
      </w:pPr>
    </w:p>
    <w:p w14:paraId="3ABC71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案的描述可能有误。正确的建议是“中药洗几次？每次洗多久。”您可能需要与患者进一步讨论治疗方案的细节。</w:t>
      </w:r>
    </w:p>
    <w:p w14:paraId="6A553DEB" w14:textId="77777777" w:rsidR="007E78B2" w:rsidRPr="007E78B2" w:rsidRDefault="007E78B2" w:rsidP="007E78B2">
      <w:pPr>
        <w:pStyle w:val="a3"/>
        <w:rPr>
          <w:rFonts w:ascii="宋体" w:eastAsia="宋体" w:hAnsi="宋体" w:cs="宋体"/>
        </w:rPr>
      </w:pPr>
    </w:p>
    <w:p w14:paraId="633551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中药洗几次？每次洗多久。”</w:t>
      </w:r>
    </w:p>
    <w:p w14:paraId="0F7F3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中药洗几次？每次洗多久。”</w:t>
      </w:r>
    </w:p>
    <w:p w14:paraId="1DE0EF7D" w14:textId="77777777" w:rsidR="007E78B2" w:rsidRPr="007E78B2" w:rsidRDefault="007E78B2" w:rsidP="007E78B2">
      <w:pPr>
        <w:pStyle w:val="a3"/>
        <w:rPr>
          <w:rFonts w:ascii="宋体" w:eastAsia="宋体" w:hAnsi="宋体" w:cs="宋体"/>
        </w:rPr>
      </w:pPr>
    </w:p>
    <w:p w14:paraId="59505D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中药洗几次？每次洗多久。</w:t>
      </w:r>
    </w:p>
    <w:p w14:paraId="7B1883CD" w14:textId="77777777" w:rsidR="007E78B2" w:rsidRPr="007E78B2" w:rsidRDefault="007E78B2" w:rsidP="007E78B2">
      <w:pPr>
        <w:pStyle w:val="a3"/>
        <w:rPr>
          <w:rFonts w:ascii="宋体" w:eastAsia="宋体" w:hAnsi="宋体" w:cs="宋体"/>
        </w:rPr>
      </w:pPr>
    </w:p>
    <w:p w14:paraId="768543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天洗1-2次，不是泡，就是洗完澡后在药膏来洗。</w:t>
      </w:r>
    </w:p>
    <w:p w14:paraId="716B8752" w14:textId="77777777" w:rsidR="007E78B2" w:rsidRPr="007E78B2" w:rsidRDefault="007E78B2" w:rsidP="007E78B2">
      <w:pPr>
        <w:pStyle w:val="a3"/>
        <w:rPr>
          <w:rFonts w:ascii="宋体" w:eastAsia="宋体" w:hAnsi="宋体" w:cs="宋体"/>
        </w:rPr>
      </w:pPr>
    </w:p>
    <w:p w14:paraId="453337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案的描述可能有误。正确的建议是“一天洗1-2次，不是泡，就是洗完澡后在中药来洗”。您可能需要与患者进一步讨论治疗方案的细节。</w:t>
      </w:r>
    </w:p>
    <w:p w14:paraId="58D299C0" w14:textId="77777777" w:rsidR="007E78B2" w:rsidRPr="007E78B2" w:rsidRDefault="007E78B2" w:rsidP="007E78B2">
      <w:pPr>
        <w:pStyle w:val="a3"/>
        <w:rPr>
          <w:rFonts w:ascii="宋体" w:eastAsia="宋体" w:hAnsi="宋体" w:cs="宋体"/>
        </w:rPr>
      </w:pPr>
    </w:p>
    <w:p w14:paraId="226139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一天洗1-2次，不是泡，就是洗完澡后在中药来洗</w:t>
      </w:r>
    </w:p>
    <w:p w14:paraId="06F76D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一天洗1-2次，不是泡，就是洗完澡后在中药来洗</w:t>
      </w:r>
    </w:p>
    <w:p w14:paraId="5D2AB0AB" w14:textId="77777777" w:rsidR="007E78B2" w:rsidRPr="007E78B2" w:rsidRDefault="007E78B2" w:rsidP="007E78B2">
      <w:pPr>
        <w:pStyle w:val="a3"/>
        <w:rPr>
          <w:rFonts w:ascii="宋体" w:eastAsia="宋体" w:hAnsi="宋体" w:cs="宋体"/>
        </w:rPr>
      </w:pPr>
    </w:p>
    <w:p w14:paraId="49C878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口服药有什么作用？</w:t>
      </w:r>
    </w:p>
    <w:p w14:paraId="2AD4BA2D" w14:textId="77777777" w:rsidR="007E78B2" w:rsidRPr="007E78B2" w:rsidRDefault="007E78B2" w:rsidP="007E78B2">
      <w:pPr>
        <w:pStyle w:val="a3"/>
        <w:rPr>
          <w:rFonts w:ascii="宋体" w:eastAsia="宋体" w:hAnsi="宋体" w:cs="宋体"/>
        </w:rPr>
      </w:pPr>
    </w:p>
    <w:p w14:paraId="3DF717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79</w:t>
      </w:r>
    </w:p>
    <w:p w14:paraId="4B4025F5" w14:textId="77777777" w:rsidR="007E78B2" w:rsidRPr="007E78B2" w:rsidRDefault="007E78B2" w:rsidP="007E78B2">
      <w:pPr>
        <w:pStyle w:val="a3"/>
        <w:rPr>
          <w:rFonts w:ascii="宋体" w:eastAsia="宋体" w:hAnsi="宋体" w:cs="宋体"/>
        </w:rPr>
      </w:pPr>
    </w:p>
    <w:p w14:paraId="76FD0C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4CEFB08" w14:textId="77777777" w:rsidR="007E78B2" w:rsidRPr="007E78B2" w:rsidRDefault="007E78B2" w:rsidP="007E78B2">
      <w:pPr>
        <w:pStyle w:val="a3"/>
        <w:rPr>
          <w:rFonts w:ascii="宋体" w:eastAsia="宋体" w:hAnsi="宋体" w:cs="宋体"/>
        </w:rPr>
      </w:pPr>
    </w:p>
    <w:p w14:paraId="738160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w:t>
      </w:r>
      <w:r w:rsidRPr="007E78B2">
        <w:rPr>
          <w:rFonts w:ascii="宋体" w:eastAsia="宋体" w:hAnsi="宋体" w:cs="宋体" w:hint="eastAsia"/>
        </w:rPr>
        <w:lastRenderedPageBreak/>
        <w:t xml:space="preserve">外用   羟嗪   去炎松   地奈德外用   凡士林外用   倍他米松外用产品   氯倍他索外用   吡美莫司外用   他克莫司外用产品   氟替卡松外用产品    氟轻松外用    酮康唑  </w:t>
      </w:r>
    </w:p>
    <w:p w14:paraId="4558A0F3" w14:textId="77777777" w:rsidR="007E78B2" w:rsidRPr="007E78B2" w:rsidRDefault="007E78B2" w:rsidP="007E78B2">
      <w:pPr>
        <w:pStyle w:val="a3"/>
        <w:rPr>
          <w:rFonts w:ascii="宋体" w:eastAsia="宋体" w:hAnsi="宋体" w:cs="宋体"/>
        </w:rPr>
      </w:pPr>
    </w:p>
    <w:p w14:paraId="742353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A4C4107" w14:textId="77777777" w:rsidR="007E78B2" w:rsidRPr="007E78B2" w:rsidRDefault="007E78B2" w:rsidP="007E78B2">
      <w:pPr>
        <w:pStyle w:val="a3"/>
        <w:rPr>
          <w:rFonts w:ascii="宋体" w:eastAsia="宋体" w:hAnsi="宋体" w:cs="宋体"/>
        </w:rPr>
      </w:pPr>
    </w:p>
    <w:p w14:paraId="2A674E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宝宝用的什么三乙醇胺多肽油酸耳？</w:t>
      </w:r>
    </w:p>
    <w:p w14:paraId="58407351" w14:textId="77777777" w:rsidR="007E78B2" w:rsidRPr="007E78B2" w:rsidRDefault="007E78B2" w:rsidP="007E78B2">
      <w:pPr>
        <w:pStyle w:val="a3"/>
        <w:rPr>
          <w:rFonts w:ascii="宋体" w:eastAsia="宋体" w:hAnsi="宋体" w:cs="宋体"/>
        </w:rPr>
      </w:pPr>
    </w:p>
    <w:p w14:paraId="3B94DB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膏的问题，可能存在一些误解。在湿疹的医学背景下，"三乙醇胺多肽油酸耳" 这个术语似乎不太准确。您可以考虑使用"湿疹药膏" 这个术语。请重新提问。</w:t>
      </w:r>
    </w:p>
    <w:p w14:paraId="58C0CDC4" w14:textId="77777777" w:rsidR="007E78B2" w:rsidRPr="007E78B2" w:rsidRDefault="007E78B2" w:rsidP="007E78B2">
      <w:pPr>
        <w:pStyle w:val="a3"/>
        <w:rPr>
          <w:rFonts w:ascii="宋体" w:eastAsia="宋体" w:hAnsi="宋体" w:cs="宋体"/>
        </w:rPr>
      </w:pPr>
    </w:p>
    <w:p w14:paraId="77A2BB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三乙醇胺多肽油酸耳 修改为：湿疹药膏</w:t>
      </w:r>
    </w:p>
    <w:p w14:paraId="39109099" w14:textId="77777777" w:rsidR="00C261E0" w:rsidRPr="007E78B2" w:rsidRDefault="007E78B2" w:rsidP="00C261E0">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三乙醇胺多肽油酸耳 修改为：湿疹药膏</w:t>
      </w:r>
    </w:p>
    <w:p w14:paraId="4B88103A" w14:textId="77777777" w:rsidR="007E78B2" w:rsidRPr="007E78B2" w:rsidRDefault="007E78B2" w:rsidP="007E78B2">
      <w:pPr>
        <w:pStyle w:val="a3"/>
        <w:rPr>
          <w:rFonts w:ascii="宋体" w:eastAsia="宋体" w:hAnsi="宋体" w:cs="宋体"/>
        </w:rPr>
      </w:pPr>
    </w:p>
    <w:p w14:paraId="3DE36852" w14:textId="77777777" w:rsidR="007E78B2" w:rsidRPr="007E78B2" w:rsidRDefault="007E78B2" w:rsidP="007E78B2">
      <w:pPr>
        <w:pStyle w:val="a3"/>
        <w:rPr>
          <w:rFonts w:ascii="宋体" w:eastAsia="宋体" w:hAnsi="宋体" w:cs="宋体"/>
        </w:rPr>
      </w:pPr>
    </w:p>
    <w:p w14:paraId="5825F7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这种。</w:t>
      </w:r>
    </w:p>
    <w:p w14:paraId="4387FD3E" w14:textId="77777777" w:rsidR="007E78B2" w:rsidRPr="007E78B2" w:rsidRDefault="007E78B2" w:rsidP="007E78B2">
      <w:pPr>
        <w:pStyle w:val="a3"/>
        <w:rPr>
          <w:rFonts w:ascii="宋体" w:eastAsia="宋体" w:hAnsi="宋体" w:cs="宋体"/>
        </w:rPr>
      </w:pPr>
    </w:p>
    <w:p w14:paraId="530B1E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过氧化脲耳膏或氟轻松耳膏。</w:t>
      </w:r>
    </w:p>
    <w:p w14:paraId="6C9BDCF8" w14:textId="77777777" w:rsidR="007E78B2" w:rsidRPr="007E78B2" w:rsidRDefault="007E78B2" w:rsidP="007E78B2">
      <w:pPr>
        <w:pStyle w:val="a3"/>
        <w:rPr>
          <w:rFonts w:ascii="宋体" w:eastAsia="宋体" w:hAnsi="宋体" w:cs="宋体"/>
        </w:rPr>
      </w:pPr>
    </w:p>
    <w:p w14:paraId="327902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膏的名称，有一些错误。"氟轻松耳膏" 这个术语不准确。您可以使用"曲安奈德" 或者"派瑞松软膏" 这些药膏名字。请重新给出建议。</w:t>
      </w:r>
    </w:p>
    <w:p w14:paraId="677394B8" w14:textId="77777777" w:rsidR="007E78B2" w:rsidRPr="007E78B2" w:rsidRDefault="007E78B2" w:rsidP="007E78B2">
      <w:pPr>
        <w:pStyle w:val="a3"/>
        <w:rPr>
          <w:rFonts w:ascii="宋体" w:eastAsia="宋体" w:hAnsi="宋体" w:cs="宋体"/>
        </w:rPr>
      </w:pPr>
    </w:p>
    <w:p w14:paraId="581D5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氟轻松耳膏 修改为：曲安奈德或派瑞松软膏</w:t>
      </w:r>
    </w:p>
    <w:p w14:paraId="77F7A0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氟轻松耳膏 修改为：曲安奈德或派瑞松软膏</w:t>
      </w:r>
    </w:p>
    <w:p w14:paraId="71DB59BE" w14:textId="77777777" w:rsidR="007E78B2" w:rsidRPr="007E78B2" w:rsidRDefault="007E78B2" w:rsidP="007E78B2">
      <w:pPr>
        <w:pStyle w:val="a3"/>
        <w:rPr>
          <w:rFonts w:ascii="宋体" w:eastAsia="宋体" w:hAnsi="宋体" w:cs="宋体"/>
        </w:rPr>
      </w:pPr>
    </w:p>
    <w:p w14:paraId="070ED3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宝宝三个多月可以用吗，每天用几次，耳垂可以用水清洗吗。</w:t>
      </w:r>
    </w:p>
    <w:p w14:paraId="5EC2508A" w14:textId="77777777" w:rsidR="007E78B2" w:rsidRPr="007E78B2" w:rsidRDefault="007E78B2" w:rsidP="007E78B2">
      <w:pPr>
        <w:pStyle w:val="a3"/>
        <w:rPr>
          <w:rFonts w:ascii="宋体" w:eastAsia="宋体" w:hAnsi="宋体" w:cs="宋体"/>
        </w:rPr>
      </w:pPr>
    </w:p>
    <w:p w14:paraId="5F98A3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0</w:t>
      </w:r>
    </w:p>
    <w:p w14:paraId="7DBD0999" w14:textId="77777777" w:rsidR="007E78B2" w:rsidRPr="007E78B2" w:rsidRDefault="007E78B2" w:rsidP="007E78B2">
      <w:pPr>
        <w:pStyle w:val="a3"/>
        <w:rPr>
          <w:rFonts w:ascii="宋体" w:eastAsia="宋体" w:hAnsi="宋体" w:cs="宋体"/>
        </w:rPr>
      </w:pPr>
    </w:p>
    <w:p w14:paraId="582629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B210A15" w14:textId="77777777" w:rsidR="007E78B2" w:rsidRPr="007E78B2" w:rsidRDefault="007E78B2" w:rsidP="007E78B2">
      <w:pPr>
        <w:pStyle w:val="a3"/>
        <w:rPr>
          <w:rFonts w:ascii="宋体" w:eastAsia="宋体" w:hAnsi="宋体" w:cs="宋体"/>
        </w:rPr>
      </w:pPr>
    </w:p>
    <w:p w14:paraId="4D8C98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胰腺癌   剧烈腹痛    恶心    全身酸痛    疲劳    腹泻    黄疸    便秘    胃胀    手臂肿胀    手肘肿胀    不规则出现头皮   吐血   胰腺癌是一种恶性肿瘤，起源于形成胰腺的组织中产生的转化细胞。最常见的胰腺癌类型，占这些肿瘤的 95%，是在胰腺外分泌部分产生的腺癌（在光学显微镜下显示腺体结构的肿瘤）。少数起源于胰岛细胞，被归类为神经内分泌肿瘤。最终导致诊断的体征和症状取决于肿瘤的位置 大小和组织类型，可能包括腹痛 腰痛和黄疸（如果肿瘤压迫胆管）。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葡萄糖测量（葡萄糖水平） ， 电解质面板 ，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 血红蛋白 A1c 测量（血红蛋白 a1c 测试） ， 用于癌症治疗的放射治疗学（辐照）     吉西他滨（</w:t>
      </w:r>
      <w:proofErr w:type="spellStart"/>
      <w:r w:rsidRPr="007E78B2">
        <w:rPr>
          <w:rFonts w:ascii="宋体" w:eastAsia="宋体" w:hAnsi="宋体" w:cs="宋体" w:hint="eastAsia"/>
        </w:rPr>
        <w:t>Gemzar</w:t>
      </w:r>
      <w:proofErr w:type="spellEnd"/>
      <w:r w:rsidRPr="007E78B2">
        <w:rPr>
          <w:rFonts w:ascii="宋体" w:eastAsia="宋体" w:hAnsi="宋体" w:cs="宋体" w:hint="eastAsia"/>
        </w:rPr>
        <w:t>） ， 地塞米松 ， 地塞米松外用产品 ， 厄洛替尼（特罗凯） ，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 卡培他滨（希罗达） ， 丙氯拉嗪（</w:t>
      </w:r>
      <w:proofErr w:type="spellStart"/>
      <w:r w:rsidRPr="007E78B2">
        <w:rPr>
          <w:rFonts w:ascii="宋体" w:eastAsia="宋体" w:hAnsi="宋体" w:cs="宋体" w:hint="eastAsia"/>
        </w:rPr>
        <w:t>Compro</w:t>
      </w:r>
      <w:proofErr w:type="spellEnd"/>
      <w:r w:rsidRPr="007E78B2">
        <w:rPr>
          <w:rFonts w:ascii="宋体" w:eastAsia="宋体" w:hAnsi="宋体" w:cs="宋体" w:hint="eastAsia"/>
        </w:rPr>
        <w:t>） ， 依诺肝素（</w:t>
      </w:r>
      <w:proofErr w:type="spellStart"/>
      <w:r w:rsidRPr="007E78B2">
        <w:rPr>
          <w:rFonts w:ascii="宋体" w:eastAsia="宋体" w:hAnsi="宋体" w:cs="宋体" w:hint="eastAsia"/>
        </w:rPr>
        <w:t>Lovenox</w:t>
      </w:r>
      <w:proofErr w:type="spellEnd"/>
      <w:r w:rsidRPr="007E78B2">
        <w:rPr>
          <w:rFonts w:ascii="宋体" w:eastAsia="宋体" w:hAnsi="宋体" w:cs="宋体" w:hint="eastAsia"/>
        </w:rPr>
        <w:t xml:space="preserve">） )    奥沙利铂    格拉司琼    培非格司亭 (Neulasta)    氟尿嘧啶  </w:t>
      </w:r>
    </w:p>
    <w:p w14:paraId="25CAF966" w14:textId="77777777" w:rsidR="007E78B2" w:rsidRPr="007E78B2" w:rsidRDefault="007E78B2" w:rsidP="007E78B2">
      <w:pPr>
        <w:pStyle w:val="a3"/>
        <w:rPr>
          <w:rFonts w:ascii="宋体" w:eastAsia="宋体" w:hAnsi="宋体" w:cs="宋体"/>
        </w:rPr>
      </w:pPr>
    </w:p>
    <w:p w14:paraId="76CE86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C197B38" w14:textId="77777777" w:rsidR="007E78B2" w:rsidRPr="007E78B2" w:rsidRDefault="007E78B2" w:rsidP="007E78B2">
      <w:pPr>
        <w:pStyle w:val="a3"/>
        <w:rPr>
          <w:rFonts w:ascii="宋体" w:eastAsia="宋体" w:hAnsi="宋体" w:cs="宋体"/>
        </w:rPr>
      </w:pPr>
    </w:p>
    <w:p w14:paraId="2898FB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病理诊断胰腺癌有淋巴结转移。目前国际指南均建议胰腺癌病人都要做化疗。从我们中心的前几年的</w:t>
      </w:r>
      <w:r w:rsidRPr="007E78B2">
        <w:rPr>
          <w:rFonts w:ascii="宋体" w:eastAsia="宋体" w:hAnsi="宋体" w:cs="宋体" w:hint="eastAsia"/>
        </w:rPr>
        <w:lastRenderedPageBreak/>
        <w:t>数据来看，这是大规模的病人的临床的回访数据来看，做化疗比不做化疗的生存期是有明显的延长的。化疗的时机一般是在术后的3个月之内，往往的病人恢复时间是差不多在术后1个月，术后1个月以后如果说身体情况良好，进食正常，就可以准备开始化疗了。化疗方案有几种国际指南推荐的，那么最简单的一种是口服化疗，在医院开药，然后回家服药，那么从日本的研究数据来看效果比静脉化疗差不了太多。根据你自己的条件，如果说有条件到医院方便的话，那么就采用静脉联合化疗，如果说家庭不便，可以采用口服化疗，但是无论怎么样，都是要做化疗的，不用不论是用哪一种化疗方案。</w:t>
      </w:r>
    </w:p>
    <w:p w14:paraId="0FF7DCFE" w14:textId="77777777" w:rsidR="007E78B2" w:rsidRPr="007E78B2" w:rsidRDefault="007E78B2" w:rsidP="007E78B2">
      <w:pPr>
        <w:pStyle w:val="a3"/>
        <w:rPr>
          <w:rFonts w:ascii="宋体" w:eastAsia="宋体" w:hAnsi="宋体" w:cs="宋体"/>
        </w:rPr>
      </w:pPr>
    </w:p>
    <w:p w14:paraId="32E5C4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胰腺癌的背景下，术前症状通常包括剧烈腹痛、恶心、全身酸痛、疲劳、腹泻、黄疸、便秘、胃胀等。而关于治疗方案，口服化疗和静脉化疗在效果上可能差别不大。在口服化疗方面，最简单的一种方法是在医院拿药后回家服用。从日本的研究数据来看，口服化疗的效果与静脉化疗相近。根据病人的具体情况，如果能方便到医院的话，可以选择静脉联合化疗，如果家庭不方便，则可以选择口服化疗。无论选择哪种方案，都需要进行化疗。</w:t>
      </w:r>
    </w:p>
    <w:p w14:paraId="33B62657" w14:textId="77777777" w:rsidR="007E78B2" w:rsidRPr="007E78B2" w:rsidRDefault="007E78B2" w:rsidP="007E78B2">
      <w:pPr>
        <w:pStyle w:val="a3"/>
        <w:rPr>
          <w:rFonts w:ascii="宋体" w:eastAsia="宋体" w:hAnsi="宋体" w:cs="宋体"/>
        </w:rPr>
      </w:pPr>
    </w:p>
    <w:p w14:paraId="6DE9B2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96312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None</w:t>
      </w:r>
    </w:p>
    <w:p w14:paraId="28D9C279" w14:textId="77777777" w:rsidR="007E78B2" w:rsidRPr="007E78B2" w:rsidRDefault="007E78B2" w:rsidP="007E78B2">
      <w:pPr>
        <w:pStyle w:val="a3"/>
        <w:rPr>
          <w:rFonts w:ascii="宋体" w:eastAsia="宋体" w:hAnsi="宋体" w:cs="宋体"/>
        </w:rPr>
      </w:pPr>
    </w:p>
    <w:p w14:paraId="450674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根据病例报告，癌症发展到哪一期了？生存期还有多久？癌症是否已经转移？报告上不是写均未见淋巴结转移吗，怎么有说淋巴转移了呢？</w:t>
      </w:r>
    </w:p>
    <w:p w14:paraId="23B106FB" w14:textId="77777777" w:rsidR="007E78B2" w:rsidRPr="007E78B2" w:rsidRDefault="007E78B2" w:rsidP="007E78B2">
      <w:pPr>
        <w:pStyle w:val="a3"/>
        <w:rPr>
          <w:rFonts w:ascii="宋体" w:eastAsia="宋体" w:hAnsi="宋体" w:cs="宋体"/>
        </w:rPr>
      </w:pPr>
    </w:p>
    <w:p w14:paraId="59659D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1</w:t>
      </w:r>
    </w:p>
    <w:p w14:paraId="2A679524" w14:textId="77777777" w:rsidR="007E78B2" w:rsidRPr="007E78B2" w:rsidRDefault="007E78B2" w:rsidP="007E78B2">
      <w:pPr>
        <w:pStyle w:val="a3"/>
        <w:rPr>
          <w:rFonts w:ascii="宋体" w:eastAsia="宋体" w:hAnsi="宋体" w:cs="宋体"/>
        </w:rPr>
      </w:pPr>
    </w:p>
    <w:p w14:paraId="62D140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0B66175" w14:textId="77777777" w:rsidR="007E78B2" w:rsidRPr="007E78B2" w:rsidRDefault="007E78B2" w:rsidP="007E78B2">
      <w:pPr>
        <w:pStyle w:val="a3"/>
        <w:rPr>
          <w:rFonts w:ascii="宋体" w:eastAsia="宋体" w:hAnsi="宋体" w:cs="宋体"/>
        </w:rPr>
      </w:pPr>
    </w:p>
    <w:p w14:paraId="3FC586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消化不良   腹痛    腹痛    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17C74F73" w14:textId="77777777" w:rsidR="007E78B2" w:rsidRPr="007E78B2" w:rsidRDefault="007E78B2" w:rsidP="007E78B2">
      <w:pPr>
        <w:pStyle w:val="a3"/>
        <w:rPr>
          <w:rFonts w:ascii="宋体" w:eastAsia="宋体" w:hAnsi="宋体" w:cs="宋体"/>
        </w:rPr>
      </w:pPr>
    </w:p>
    <w:p w14:paraId="543FB7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B626534" w14:textId="77777777" w:rsidR="007E78B2" w:rsidRPr="007E78B2" w:rsidRDefault="007E78B2" w:rsidP="007E78B2">
      <w:pPr>
        <w:pStyle w:val="a3"/>
        <w:rPr>
          <w:rFonts w:ascii="宋体" w:eastAsia="宋体" w:hAnsi="宋体" w:cs="宋体"/>
        </w:rPr>
      </w:pPr>
    </w:p>
    <w:p w14:paraId="78D156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宝宝大便正常吗。</w:t>
      </w:r>
    </w:p>
    <w:p w14:paraId="11EC9772" w14:textId="77777777" w:rsidR="007E78B2" w:rsidRPr="007E78B2" w:rsidRDefault="007E78B2" w:rsidP="007E78B2">
      <w:pPr>
        <w:pStyle w:val="a3"/>
        <w:rPr>
          <w:rFonts w:ascii="宋体" w:eastAsia="宋体" w:hAnsi="宋体" w:cs="宋体"/>
        </w:rPr>
      </w:pPr>
    </w:p>
    <w:p w14:paraId="3C7AA4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描述，有一些误解。在这种情况下，使用“大便”这个词似乎不太准确。根据提供的医学背景，可能更适合使用以下术语来描述：消化不良引起的排便问题。</w:t>
      </w:r>
    </w:p>
    <w:p w14:paraId="4810B1F3" w14:textId="77777777" w:rsidR="007E78B2" w:rsidRPr="007E78B2" w:rsidRDefault="007E78B2" w:rsidP="007E78B2">
      <w:pPr>
        <w:pStyle w:val="a3"/>
        <w:rPr>
          <w:rFonts w:ascii="宋体" w:eastAsia="宋体" w:hAnsi="宋体" w:cs="宋体"/>
        </w:rPr>
      </w:pPr>
    </w:p>
    <w:p w14:paraId="438785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大便 修改为：消化不良引起的排便问题</w:t>
      </w:r>
    </w:p>
    <w:p w14:paraId="411C51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大便 修改为：消化不良引起的排便问题</w:t>
      </w:r>
    </w:p>
    <w:p w14:paraId="766EF043" w14:textId="77777777" w:rsidR="007E78B2" w:rsidRPr="007E78B2" w:rsidRDefault="007E78B2" w:rsidP="007E78B2">
      <w:pPr>
        <w:pStyle w:val="a3"/>
        <w:rPr>
          <w:rFonts w:ascii="宋体" w:eastAsia="宋体" w:hAnsi="宋体" w:cs="宋体"/>
        </w:rPr>
      </w:pPr>
    </w:p>
    <w:p w14:paraId="190441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大便还正常。现在基本都是三天一回。大便颜色正常，也不是很稀。</w:t>
      </w:r>
    </w:p>
    <w:p w14:paraId="53634B83" w14:textId="77777777" w:rsidR="007E78B2" w:rsidRPr="007E78B2" w:rsidRDefault="007E78B2" w:rsidP="007E78B2">
      <w:pPr>
        <w:pStyle w:val="a3"/>
        <w:rPr>
          <w:rFonts w:ascii="宋体" w:eastAsia="宋体" w:hAnsi="宋体" w:cs="宋体"/>
        </w:rPr>
      </w:pPr>
    </w:p>
    <w:p w14:paraId="2354D5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宝宝哭闹看看屁股有没有红。</w:t>
      </w:r>
    </w:p>
    <w:p w14:paraId="089FD02D" w14:textId="77777777" w:rsidR="007E78B2" w:rsidRPr="007E78B2" w:rsidRDefault="007E78B2" w:rsidP="007E78B2">
      <w:pPr>
        <w:pStyle w:val="a3"/>
        <w:rPr>
          <w:rFonts w:ascii="宋体" w:eastAsia="宋体" w:hAnsi="宋体" w:cs="宋体"/>
        </w:rPr>
      </w:pPr>
    </w:p>
    <w:p w14:paraId="7601F1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刚才您提到的宝宝哭闹和屁股红的问题，似乎与当前的疾病不相符。根据提供的医学背景，这些症状可能与消化不良无关。您可能需要进一步询问病人有关其他与消化不良相关的症状。</w:t>
      </w:r>
    </w:p>
    <w:p w14:paraId="438BCA2A" w14:textId="77777777" w:rsidR="007E78B2" w:rsidRPr="007E78B2" w:rsidRDefault="007E78B2" w:rsidP="007E78B2">
      <w:pPr>
        <w:pStyle w:val="a3"/>
        <w:rPr>
          <w:rFonts w:ascii="宋体" w:eastAsia="宋体" w:hAnsi="宋体" w:cs="宋体"/>
        </w:rPr>
      </w:pPr>
    </w:p>
    <w:p w14:paraId="64D784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消化不良 修改为：None</w:t>
      </w:r>
    </w:p>
    <w:p w14:paraId="3B161F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消化不良 修改为：None</w:t>
      </w:r>
    </w:p>
    <w:p w14:paraId="5ABE7F90" w14:textId="77777777" w:rsidR="007E78B2" w:rsidRPr="007E78B2" w:rsidRDefault="007E78B2" w:rsidP="007E78B2">
      <w:pPr>
        <w:pStyle w:val="a3"/>
        <w:rPr>
          <w:rFonts w:ascii="宋体" w:eastAsia="宋体" w:hAnsi="宋体" w:cs="宋体"/>
        </w:rPr>
      </w:pPr>
    </w:p>
    <w:p w14:paraId="5930A1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屁股我们也护理了。真不知道怎么回事了。</w:t>
      </w:r>
    </w:p>
    <w:p w14:paraId="39AD1AC7" w14:textId="77777777" w:rsidR="007E78B2" w:rsidRPr="007E78B2" w:rsidRDefault="007E78B2" w:rsidP="007E78B2">
      <w:pPr>
        <w:pStyle w:val="a3"/>
        <w:rPr>
          <w:rFonts w:ascii="宋体" w:eastAsia="宋体" w:hAnsi="宋体" w:cs="宋体"/>
        </w:rPr>
      </w:pPr>
    </w:p>
    <w:p w14:paraId="40E911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只要都没事，宝宝睡觉后精神状态好吗。</w:t>
      </w:r>
    </w:p>
    <w:p w14:paraId="485B855D" w14:textId="77777777" w:rsidR="007E78B2" w:rsidRPr="007E78B2" w:rsidRDefault="007E78B2" w:rsidP="007E78B2">
      <w:pPr>
        <w:pStyle w:val="a3"/>
        <w:rPr>
          <w:rFonts w:ascii="宋体" w:eastAsia="宋体" w:hAnsi="宋体" w:cs="宋体"/>
        </w:rPr>
      </w:pPr>
    </w:p>
    <w:p w14:paraId="7A180F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宝宝的睡觉和精神状态的问题，似乎也与当前的疾病不相符。根据提供的医学背景，应该询问病人与消化不良相关的症状，比如是否出现腹痛、恶心等。</w:t>
      </w:r>
    </w:p>
    <w:p w14:paraId="081BB0D0" w14:textId="77777777" w:rsidR="007E78B2" w:rsidRPr="007E78B2" w:rsidRDefault="007E78B2" w:rsidP="007E78B2">
      <w:pPr>
        <w:pStyle w:val="a3"/>
        <w:rPr>
          <w:rFonts w:ascii="宋体" w:eastAsia="宋体" w:hAnsi="宋体" w:cs="宋体"/>
        </w:rPr>
      </w:pPr>
    </w:p>
    <w:p w14:paraId="295AC6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8392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None</w:t>
      </w:r>
    </w:p>
    <w:p w14:paraId="44A329F9" w14:textId="77777777" w:rsidR="007E78B2" w:rsidRPr="007E78B2" w:rsidRDefault="007E78B2" w:rsidP="007E78B2">
      <w:pPr>
        <w:pStyle w:val="a3"/>
        <w:rPr>
          <w:rFonts w:ascii="宋体" w:eastAsia="宋体" w:hAnsi="宋体" w:cs="宋体"/>
        </w:rPr>
      </w:pPr>
    </w:p>
    <w:p w14:paraId="428E0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精神状态还可以。 就是最近睡觉不踏实，时间段，不爱睡觉了。。 而且就是拍嗝的时候经常挺。</w:t>
      </w:r>
    </w:p>
    <w:p w14:paraId="5CA62288" w14:textId="77777777" w:rsidR="007E78B2" w:rsidRPr="007E78B2" w:rsidRDefault="007E78B2" w:rsidP="007E78B2">
      <w:pPr>
        <w:pStyle w:val="a3"/>
        <w:rPr>
          <w:rFonts w:ascii="宋体" w:eastAsia="宋体" w:hAnsi="宋体" w:cs="宋体"/>
        </w:rPr>
      </w:pPr>
    </w:p>
    <w:p w14:paraId="6C87B3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还是考虑消化不良。母乳喂养母亲别吃辛辣寒凉食物。</w:t>
      </w:r>
    </w:p>
    <w:p w14:paraId="2D074EED" w14:textId="77777777" w:rsidR="007E78B2" w:rsidRPr="007E78B2" w:rsidRDefault="007E78B2" w:rsidP="007E78B2">
      <w:pPr>
        <w:pStyle w:val="a3"/>
        <w:rPr>
          <w:rFonts w:ascii="宋体" w:eastAsia="宋体" w:hAnsi="宋体" w:cs="宋体"/>
        </w:rPr>
      </w:pPr>
    </w:p>
    <w:p w14:paraId="0C6B97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给出的建议，似乎与提供的医学背景不太相符。根据提供的医学背景，消化不良通常与胃食管反流病（GERD）或胃炎有关，并不一定与母亲的饮食习惯有关。您可以考虑提供一些建议，比如饮食上的调整和相关的药物治疗。</w:t>
      </w:r>
    </w:p>
    <w:p w14:paraId="16AFC03B" w14:textId="77777777" w:rsidR="007E78B2" w:rsidRPr="007E78B2" w:rsidRDefault="007E78B2" w:rsidP="007E78B2">
      <w:pPr>
        <w:pStyle w:val="a3"/>
        <w:rPr>
          <w:rFonts w:ascii="宋体" w:eastAsia="宋体" w:hAnsi="宋体" w:cs="宋体"/>
        </w:rPr>
      </w:pPr>
    </w:p>
    <w:p w14:paraId="6F6E51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62E13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None</w:t>
      </w:r>
    </w:p>
    <w:p w14:paraId="60AD21C7" w14:textId="77777777" w:rsidR="007E78B2" w:rsidRPr="007E78B2" w:rsidRDefault="007E78B2" w:rsidP="007E78B2">
      <w:pPr>
        <w:pStyle w:val="a3"/>
        <w:rPr>
          <w:rFonts w:ascii="宋体" w:eastAsia="宋体" w:hAnsi="宋体" w:cs="宋体"/>
        </w:rPr>
      </w:pPr>
    </w:p>
    <w:p w14:paraId="6CF5CA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母亲没有吃辛辣寒凉刺激的食物。。</w:t>
      </w:r>
    </w:p>
    <w:p w14:paraId="2C799492" w14:textId="77777777" w:rsidR="007E78B2" w:rsidRPr="007E78B2" w:rsidRDefault="007E78B2" w:rsidP="007E78B2">
      <w:pPr>
        <w:pStyle w:val="a3"/>
        <w:rPr>
          <w:rFonts w:ascii="宋体" w:eastAsia="宋体" w:hAnsi="宋体" w:cs="宋体"/>
        </w:rPr>
      </w:pPr>
    </w:p>
    <w:p w14:paraId="4F4569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没事，放心好了。</w:t>
      </w:r>
    </w:p>
    <w:p w14:paraId="34E574A8" w14:textId="77777777" w:rsidR="007E78B2" w:rsidRPr="007E78B2" w:rsidRDefault="007E78B2" w:rsidP="007E78B2">
      <w:pPr>
        <w:pStyle w:val="a3"/>
        <w:rPr>
          <w:rFonts w:ascii="宋体" w:eastAsia="宋体" w:hAnsi="宋体" w:cs="宋体"/>
        </w:rPr>
      </w:pPr>
    </w:p>
    <w:p w14:paraId="61B928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的结论，似乎与提供的医学背景不太相符。消化不良是一个常见问题，可能需要进一步的评估和治疗。您可以考虑提供一些建议，比如进一步的检查和相关的药物治疗。</w:t>
      </w:r>
    </w:p>
    <w:p w14:paraId="1741439A" w14:textId="77777777" w:rsidR="007E78B2" w:rsidRPr="007E78B2" w:rsidRDefault="007E78B2" w:rsidP="007E78B2">
      <w:pPr>
        <w:pStyle w:val="a3"/>
        <w:rPr>
          <w:rFonts w:ascii="宋体" w:eastAsia="宋体" w:hAnsi="宋体" w:cs="宋体"/>
        </w:rPr>
      </w:pPr>
    </w:p>
    <w:p w14:paraId="3DCB21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C262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None</w:t>
      </w:r>
    </w:p>
    <w:p w14:paraId="20400FBD" w14:textId="77777777" w:rsidR="007E78B2" w:rsidRPr="007E78B2" w:rsidRDefault="007E78B2" w:rsidP="007E78B2">
      <w:pPr>
        <w:pStyle w:val="a3"/>
        <w:rPr>
          <w:rFonts w:ascii="宋体" w:eastAsia="宋体" w:hAnsi="宋体" w:cs="宋体"/>
        </w:rPr>
      </w:pPr>
    </w:p>
    <w:p w14:paraId="54A87B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们应该怎么做能给他缓解缓解呢医生。</w:t>
      </w:r>
    </w:p>
    <w:p w14:paraId="5E83E227" w14:textId="77777777" w:rsidR="007E78B2" w:rsidRPr="007E78B2" w:rsidRDefault="007E78B2" w:rsidP="007E78B2">
      <w:pPr>
        <w:pStyle w:val="a3"/>
        <w:rPr>
          <w:rFonts w:ascii="宋体" w:eastAsia="宋体" w:hAnsi="宋体" w:cs="宋体"/>
        </w:rPr>
      </w:pPr>
    </w:p>
    <w:p w14:paraId="0487D7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拍嗝，顺时针轻揉腹部。</w:t>
      </w:r>
    </w:p>
    <w:p w14:paraId="6A67C65A" w14:textId="77777777" w:rsidR="007E78B2" w:rsidRPr="007E78B2" w:rsidRDefault="007E78B2" w:rsidP="007E78B2">
      <w:pPr>
        <w:pStyle w:val="a3"/>
        <w:rPr>
          <w:rFonts w:ascii="宋体" w:eastAsia="宋体" w:hAnsi="宋体" w:cs="宋体"/>
        </w:rPr>
      </w:pPr>
    </w:p>
    <w:p w14:paraId="2A3151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给出的缓解方法，似乎与提供的医学背景不太相符。根据提供的医学背景，提供一些缓解消化不良症状的方法可能更合适，比如改善饮食习惯和避免触发因素。</w:t>
      </w:r>
    </w:p>
    <w:p w14:paraId="41105711" w14:textId="77777777" w:rsidR="007E78B2" w:rsidRPr="007E78B2" w:rsidRDefault="007E78B2" w:rsidP="007E78B2">
      <w:pPr>
        <w:pStyle w:val="a3"/>
        <w:rPr>
          <w:rFonts w:ascii="宋体" w:eastAsia="宋体" w:hAnsi="宋体" w:cs="宋体"/>
        </w:rPr>
      </w:pPr>
    </w:p>
    <w:p w14:paraId="2AE910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2BCD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None</w:t>
      </w:r>
    </w:p>
    <w:p w14:paraId="0D71EC63" w14:textId="77777777" w:rsidR="007E78B2" w:rsidRPr="007E78B2" w:rsidRDefault="007E78B2" w:rsidP="007E78B2">
      <w:pPr>
        <w:pStyle w:val="a3"/>
        <w:rPr>
          <w:rFonts w:ascii="宋体" w:eastAsia="宋体" w:hAnsi="宋体" w:cs="宋体"/>
        </w:rPr>
      </w:pPr>
    </w:p>
    <w:p w14:paraId="66863A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他总是放大屁而且也频繁。是肠胀气吗？我们应该怎么样给他缓解呢？医生。</w:t>
      </w:r>
    </w:p>
    <w:p w14:paraId="4684E458" w14:textId="77777777" w:rsidR="007E78B2" w:rsidRPr="007E78B2" w:rsidRDefault="007E78B2" w:rsidP="007E78B2">
      <w:pPr>
        <w:pStyle w:val="a3"/>
        <w:rPr>
          <w:rFonts w:ascii="宋体" w:eastAsia="宋体" w:hAnsi="宋体" w:cs="宋体"/>
        </w:rPr>
      </w:pPr>
    </w:p>
    <w:p w14:paraId="7338EF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喝点益生菌就可以了。</w:t>
      </w:r>
    </w:p>
    <w:p w14:paraId="6A42C19B" w14:textId="77777777" w:rsidR="007E78B2" w:rsidRPr="007E78B2" w:rsidRDefault="007E78B2" w:rsidP="007E78B2">
      <w:pPr>
        <w:pStyle w:val="a3"/>
        <w:rPr>
          <w:rFonts w:ascii="宋体" w:eastAsia="宋体" w:hAnsi="宋体" w:cs="宋体"/>
        </w:rPr>
      </w:pPr>
    </w:p>
    <w:p w14:paraId="1E0A51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给出的缓解方法，似乎与提供的医学背景不太相符。根据提供的医学背景，提供一些缓解肠胀气问题的方法可能更合适，比如改善饮食习惯和使用一些消化辅助药物。</w:t>
      </w:r>
    </w:p>
    <w:p w14:paraId="0CF19818" w14:textId="77777777" w:rsidR="007E78B2" w:rsidRPr="007E78B2" w:rsidRDefault="007E78B2" w:rsidP="007E78B2">
      <w:pPr>
        <w:pStyle w:val="a3"/>
        <w:rPr>
          <w:rFonts w:ascii="宋体" w:eastAsia="宋体" w:hAnsi="宋体" w:cs="宋体"/>
        </w:rPr>
      </w:pPr>
    </w:p>
    <w:p w14:paraId="2B648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改善饮食习惯和使用一些消化辅助药物</w:t>
      </w:r>
    </w:p>
    <w:p w14:paraId="4B1079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改善饮食习惯和使用一些消化辅助药物</w:t>
      </w:r>
    </w:p>
    <w:p w14:paraId="521B859A" w14:textId="77777777" w:rsidR="007E78B2" w:rsidRPr="007E78B2" w:rsidRDefault="007E78B2" w:rsidP="007E78B2">
      <w:pPr>
        <w:pStyle w:val="a3"/>
        <w:rPr>
          <w:rFonts w:ascii="宋体" w:eastAsia="宋体" w:hAnsi="宋体" w:cs="宋体"/>
        </w:rPr>
      </w:pPr>
    </w:p>
    <w:p w14:paraId="04E150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医生。</w:t>
      </w:r>
    </w:p>
    <w:p w14:paraId="52D5F84D" w14:textId="77777777" w:rsidR="007E78B2" w:rsidRPr="007E78B2" w:rsidRDefault="007E78B2" w:rsidP="007E78B2">
      <w:pPr>
        <w:pStyle w:val="a3"/>
        <w:rPr>
          <w:rFonts w:ascii="宋体" w:eastAsia="宋体" w:hAnsi="宋体" w:cs="宋体"/>
        </w:rPr>
      </w:pPr>
    </w:p>
    <w:p w14:paraId="75A371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w:t>
      </w:r>
    </w:p>
    <w:p w14:paraId="1A591D2E" w14:textId="77777777" w:rsidR="007E78B2" w:rsidRPr="007E78B2" w:rsidRDefault="007E78B2" w:rsidP="007E78B2">
      <w:pPr>
        <w:pStyle w:val="a3"/>
        <w:rPr>
          <w:rFonts w:ascii="宋体" w:eastAsia="宋体" w:hAnsi="宋体" w:cs="宋体"/>
        </w:rPr>
      </w:pPr>
    </w:p>
    <w:p w14:paraId="67C123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感谢您的努力和建议。</w:t>
      </w:r>
    </w:p>
    <w:p w14:paraId="777EFBF8" w14:textId="77777777" w:rsidR="007E78B2" w:rsidRPr="007E78B2" w:rsidRDefault="007E78B2" w:rsidP="007E78B2">
      <w:pPr>
        <w:pStyle w:val="a3"/>
        <w:rPr>
          <w:rFonts w:ascii="宋体" w:eastAsia="宋体" w:hAnsi="宋体" w:cs="宋体"/>
        </w:rPr>
      </w:pPr>
    </w:p>
    <w:p w14:paraId="5D954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2FA68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261E0" w:rsidRPr="007E78B2">
        <w:rPr>
          <w:rFonts w:ascii="宋体" w:eastAsia="宋体" w:hAnsi="宋体" w:cs="宋体" w:hint="eastAsia"/>
        </w:rPr>
        <w:t>错误术语：None 修改为：None</w:t>
      </w:r>
    </w:p>
    <w:p w14:paraId="1B788291" w14:textId="77777777" w:rsidR="007E78B2" w:rsidRPr="007E78B2" w:rsidRDefault="007E78B2" w:rsidP="007E78B2">
      <w:pPr>
        <w:pStyle w:val="a3"/>
        <w:rPr>
          <w:rFonts w:ascii="宋体" w:eastAsia="宋体" w:hAnsi="宋体" w:cs="宋体"/>
        </w:rPr>
      </w:pPr>
    </w:p>
    <w:p w14:paraId="7935B5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w:t>
      </w:r>
    </w:p>
    <w:p w14:paraId="1C7A9B15" w14:textId="77777777" w:rsidR="007E78B2" w:rsidRPr="007E78B2" w:rsidRDefault="007E78B2" w:rsidP="007E78B2">
      <w:pPr>
        <w:pStyle w:val="a3"/>
        <w:rPr>
          <w:rFonts w:ascii="宋体" w:eastAsia="宋体" w:hAnsi="宋体" w:cs="宋体"/>
        </w:rPr>
      </w:pPr>
    </w:p>
    <w:p w14:paraId="269C2B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2</w:t>
      </w:r>
    </w:p>
    <w:p w14:paraId="5039DFCA" w14:textId="77777777" w:rsidR="007E78B2" w:rsidRPr="007E78B2" w:rsidRDefault="007E78B2" w:rsidP="007E78B2">
      <w:pPr>
        <w:pStyle w:val="a3"/>
        <w:rPr>
          <w:rFonts w:ascii="宋体" w:eastAsia="宋体" w:hAnsi="宋体" w:cs="宋体"/>
        </w:rPr>
      </w:pPr>
    </w:p>
    <w:p w14:paraId="574B2C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9EDE50C" w14:textId="77777777" w:rsidR="007E78B2" w:rsidRPr="007E78B2" w:rsidRDefault="007E78B2" w:rsidP="007E78B2">
      <w:pPr>
        <w:pStyle w:val="a3"/>
        <w:rPr>
          <w:rFonts w:ascii="宋体" w:eastAsia="宋体" w:hAnsi="宋体" w:cs="宋体"/>
        </w:rPr>
      </w:pPr>
    </w:p>
    <w:p w14:paraId="3678ED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584E69F5" w14:textId="77777777" w:rsidR="007E78B2" w:rsidRPr="007E78B2" w:rsidRDefault="007E78B2" w:rsidP="007E78B2">
      <w:pPr>
        <w:pStyle w:val="a3"/>
        <w:rPr>
          <w:rFonts w:ascii="宋体" w:eastAsia="宋体" w:hAnsi="宋体" w:cs="宋体"/>
        </w:rPr>
      </w:pPr>
    </w:p>
    <w:p w14:paraId="5343C9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A97EF20" w14:textId="77777777" w:rsidR="007E78B2" w:rsidRPr="007E78B2" w:rsidRDefault="007E78B2" w:rsidP="007E78B2">
      <w:pPr>
        <w:pStyle w:val="a3"/>
        <w:rPr>
          <w:rFonts w:ascii="宋体" w:eastAsia="宋体" w:hAnsi="宋体" w:cs="宋体"/>
        </w:rPr>
      </w:pPr>
    </w:p>
    <w:p w14:paraId="61BD94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开好了。</w:t>
      </w:r>
    </w:p>
    <w:p w14:paraId="40FEEE26" w14:textId="77777777" w:rsidR="007E78B2" w:rsidRPr="007E78B2" w:rsidRDefault="007E78B2" w:rsidP="007E78B2">
      <w:pPr>
        <w:pStyle w:val="a3"/>
        <w:rPr>
          <w:rFonts w:ascii="宋体" w:eastAsia="宋体" w:hAnsi="宋体" w:cs="宋体"/>
        </w:rPr>
      </w:pPr>
    </w:p>
    <w:p w14:paraId="0F02EE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症状，您可以提供更准确的医嘱。前列腺炎的症状包括尿痛、尿频、尿潴留、睾丸痛、尿血、前列腺症状、腹痛、发烧、腰痛、阳痿、下腹痛和发冷。请您参考这些症状，给病人提供更准确的医疗建议。</w:t>
      </w:r>
    </w:p>
    <w:p w14:paraId="7E74AA5D" w14:textId="77777777" w:rsidR="007E78B2" w:rsidRPr="007E78B2" w:rsidRDefault="007E78B2" w:rsidP="007E78B2">
      <w:pPr>
        <w:pStyle w:val="a3"/>
        <w:rPr>
          <w:rFonts w:ascii="宋体" w:eastAsia="宋体" w:hAnsi="宋体" w:cs="宋体"/>
        </w:rPr>
      </w:pPr>
    </w:p>
    <w:p w14:paraId="5CB8B2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B666E7" w14:textId="77777777" w:rsidR="007E78B2" w:rsidRPr="005C26F7" w:rsidRDefault="007E78B2" w:rsidP="007E78B2">
      <w:pPr>
        <w:pStyle w:val="a3"/>
        <w:rPr>
          <w:rFonts w:ascii="宋体" w:eastAsia="宋体" w:hAnsi="宋体" w:cs="宋体"/>
          <w:b/>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54967619" w14:textId="77777777" w:rsidR="007E78B2" w:rsidRPr="007E78B2" w:rsidRDefault="007E78B2" w:rsidP="007E78B2">
      <w:pPr>
        <w:pStyle w:val="a3"/>
        <w:rPr>
          <w:rFonts w:ascii="宋体" w:eastAsia="宋体" w:hAnsi="宋体" w:cs="宋体"/>
        </w:rPr>
      </w:pPr>
    </w:p>
    <w:p w14:paraId="2B3D70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次只能半个月是吗。</w:t>
      </w:r>
    </w:p>
    <w:p w14:paraId="6F05590B" w14:textId="77777777" w:rsidR="007E78B2" w:rsidRPr="007E78B2" w:rsidRDefault="007E78B2" w:rsidP="007E78B2">
      <w:pPr>
        <w:pStyle w:val="a3"/>
        <w:rPr>
          <w:rFonts w:ascii="宋体" w:eastAsia="宋体" w:hAnsi="宋体" w:cs="宋体"/>
        </w:rPr>
      </w:pPr>
    </w:p>
    <w:p w14:paraId="3B35EE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注意病人服用非那雄胺。</w:t>
      </w:r>
    </w:p>
    <w:p w14:paraId="1EF8BC0A" w14:textId="77777777" w:rsidR="007E78B2" w:rsidRPr="007E78B2" w:rsidRDefault="007E78B2" w:rsidP="007E78B2">
      <w:pPr>
        <w:pStyle w:val="a3"/>
        <w:rPr>
          <w:rFonts w:ascii="宋体" w:eastAsia="宋体" w:hAnsi="宋体" w:cs="宋体"/>
        </w:rPr>
      </w:pPr>
    </w:p>
    <w:p w14:paraId="475282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这里是在提醒病人注意服用非那雄胺药物。请继续与病人沟通并提供更准确的医疗建议。</w:t>
      </w:r>
    </w:p>
    <w:p w14:paraId="435341CD" w14:textId="77777777" w:rsidR="007E78B2" w:rsidRPr="007E78B2" w:rsidRDefault="007E78B2" w:rsidP="007E78B2">
      <w:pPr>
        <w:pStyle w:val="a3"/>
        <w:rPr>
          <w:rFonts w:ascii="宋体" w:eastAsia="宋体" w:hAnsi="宋体" w:cs="宋体"/>
        </w:rPr>
      </w:pPr>
    </w:p>
    <w:p w14:paraId="6C1027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非那雄胺 修改为：None</w:t>
      </w:r>
    </w:p>
    <w:p w14:paraId="42CBCF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非那雄胺 修改为：None</w:t>
      </w:r>
    </w:p>
    <w:p w14:paraId="1FD32806" w14:textId="77777777" w:rsidR="007E78B2" w:rsidRPr="007E78B2" w:rsidRDefault="007E78B2" w:rsidP="007E78B2">
      <w:pPr>
        <w:pStyle w:val="a3"/>
        <w:rPr>
          <w:rFonts w:ascii="宋体" w:eastAsia="宋体" w:hAnsi="宋体" w:cs="宋体"/>
        </w:rPr>
      </w:pPr>
    </w:p>
    <w:p w14:paraId="02B343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完这个疗程是来继续开药是吗。</w:t>
      </w:r>
    </w:p>
    <w:p w14:paraId="3223E1E5" w14:textId="77777777" w:rsidR="007E78B2" w:rsidRPr="007E78B2" w:rsidRDefault="007E78B2" w:rsidP="007E78B2">
      <w:pPr>
        <w:pStyle w:val="a3"/>
        <w:rPr>
          <w:rFonts w:ascii="宋体" w:eastAsia="宋体" w:hAnsi="宋体" w:cs="宋体"/>
        </w:rPr>
      </w:pPr>
    </w:p>
    <w:p w14:paraId="259DE6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进行超声检查确认诊断。</w:t>
      </w:r>
    </w:p>
    <w:p w14:paraId="35B04586" w14:textId="77777777" w:rsidR="007E78B2" w:rsidRPr="007E78B2" w:rsidRDefault="007E78B2" w:rsidP="007E78B2">
      <w:pPr>
        <w:pStyle w:val="a3"/>
        <w:rPr>
          <w:rFonts w:ascii="宋体" w:eastAsia="宋体" w:hAnsi="宋体" w:cs="宋体"/>
        </w:rPr>
      </w:pPr>
    </w:p>
    <w:p w14:paraId="4667E7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上下文，您可以告诉病人，需要进行超声检查来确认诊断。请您与病人沟通并给予更准确的建议。</w:t>
      </w:r>
    </w:p>
    <w:p w14:paraId="1B194D27" w14:textId="77777777" w:rsidR="007E78B2" w:rsidRPr="007E78B2" w:rsidRDefault="007E78B2" w:rsidP="007E78B2">
      <w:pPr>
        <w:pStyle w:val="a3"/>
        <w:rPr>
          <w:rFonts w:ascii="宋体" w:eastAsia="宋体" w:hAnsi="宋体" w:cs="宋体"/>
        </w:rPr>
      </w:pPr>
    </w:p>
    <w:p w14:paraId="34B184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45FF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2D582AFD" w14:textId="77777777" w:rsidR="007E78B2" w:rsidRPr="007E78B2" w:rsidRDefault="007E78B2" w:rsidP="007E78B2">
      <w:pPr>
        <w:pStyle w:val="a3"/>
        <w:rPr>
          <w:rFonts w:ascii="宋体" w:eastAsia="宋体" w:hAnsi="宋体" w:cs="宋体"/>
        </w:rPr>
      </w:pPr>
    </w:p>
    <w:p w14:paraId="2A75FB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栓剂怎么用呢，有什么注意事项呢。能过性生活吗。前列安栓加哈乐加前列通畅胶囊，吃一月是吗。</w:t>
      </w:r>
    </w:p>
    <w:p w14:paraId="0B4359E2" w14:textId="77777777" w:rsidR="007E78B2" w:rsidRPr="007E78B2" w:rsidRDefault="007E78B2" w:rsidP="007E78B2">
      <w:pPr>
        <w:pStyle w:val="a3"/>
        <w:rPr>
          <w:rFonts w:ascii="宋体" w:eastAsia="宋体" w:hAnsi="宋体" w:cs="宋体"/>
        </w:rPr>
      </w:pPr>
    </w:p>
    <w:p w14:paraId="31DBF9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待回答）</w:t>
      </w:r>
    </w:p>
    <w:p w14:paraId="5EFB0CFA" w14:textId="77777777" w:rsidR="007E78B2" w:rsidRPr="007E78B2" w:rsidRDefault="007E78B2" w:rsidP="007E78B2">
      <w:pPr>
        <w:pStyle w:val="a3"/>
        <w:rPr>
          <w:rFonts w:ascii="宋体" w:eastAsia="宋体" w:hAnsi="宋体" w:cs="宋体"/>
        </w:rPr>
      </w:pPr>
    </w:p>
    <w:p w14:paraId="602DAD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上下文，您可以告诉病人，如何正确使用栓剂，并提供注意事项。另外，请您给病人提供正确的药物名称和用法，如前列安栓、哈乐加和前列通畅胶囊。您可以告知病人需要持续服药的时间。</w:t>
      </w:r>
    </w:p>
    <w:p w14:paraId="536AFF62" w14:textId="77777777" w:rsidR="007E78B2" w:rsidRPr="007E78B2" w:rsidRDefault="007E78B2" w:rsidP="007E78B2">
      <w:pPr>
        <w:pStyle w:val="a3"/>
        <w:rPr>
          <w:rFonts w:ascii="宋体" w:eastAsia="宋体" w:hAnsi="宋体" w:cs="宋体"/>
        </w:rPr>
      </w:pPr>
    </w:p>
    <w:p w14:paraId="4AD443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20B5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1DE13378" w14:textId="77777777" w:rsidR="007E78B2" w:rsidRPr="007E78B2" w:rsidRDefault="007E78B2" w:rsidP="007E78B2">
      <w:pPr>
        <w:pStyle w:val="a3"/>
        <w:rPr>
          <w:rFonts w:ascii="宋体" w:eastAsia="宋体" w:hAnsi="宋体" w:cs="宋体"/>
        </w:rPr>
      </w:pPr>
    </w:p>
    <w:p w14:paraId="63804F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待回答）</w:t>
      </w:r>
    </w:p>
    <w:p w14:paraId="4C6CF6C2" w14:textId="77777777" w:rsidR="007E78B2" w:rsidRPr="007E78B2" w:rsidRDefault="007E78B2" w:rsidP="007E78B2">
      <w:pPr>
        <w:pStyle w:val="a3"/>
        <w:rPr>
          <w:rFonts w:ascii="宋体" w:eastAsia="宋体" w:hAnsi="宋体" w:cs="宋体"/>
        </w:rPr>
      </w:pPr>
    </w:p>
    <w:p w14:paraId="0B4346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3</w:t>
      </w:r>
    </w:p>
    <w:p w14:paraId="2EEB9E15" w14:textId="77777777" w:rsidR="007E78B2" w:rsidRPr="007E78B2" w:rsidRDefault="007E78B2" w:rsidP="007E78B2">
      <w:pPr>
        <w:pStyle w:val="a3"/>
        <w:rPr>
          <w:rFonts w:ascii="宋体" w:eastAsia="宋体" w:hAnsi="宋体" w:cs="宋体"/>
        </w:rPr>
      </w:pPr>
    </w:p>
    <w:p w14:paraId="201C5D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B370C3B" w14:textId="77777777" w:rsidR="007E78B2" w:rsidRPr="007E78B2" w:rsidRDefault="007E78B2" w:rsidP="007E78B2">
      <w:pPr>
        <w:pStyle w:val="a3"/>
        <w:rPr>
          <w:rFonts w:ascii="宋体" w:eastAsia="宋体" w:hAnsi="宋体" w:cs="宋体"/>
        </w:rPr>
      </w:pPr>
    </w:p>
    <w:p w14:paraId="09DD23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子宫肌瘤   腹痛    盆腔痛    月经量多    下腹痛    月经不调    痛经    经期出血    经期长    不孕不育    阴道分泌物   不自主排尿   痉挛和痉挛   子宫肌瘤是一种起源于子宫平滑肌层（子宫肌层）的平滑肌瘤（来自平滑肌组织的良性（非癌性）肿瘤）。肌瘤通常是多发的，如果它们随机分布且数量很多，则称为弥漫性子宫平滑肌瘤病。肌瘤有一种恶性形式，肌瘤很少 (0.1-0.5%) 会恶性退化为平滑肌肉瘤。此外，还有一些罕见的肌瘤形式，其中病变能够在没有恶性转化的情况下发生转移，这一过程称为良性转移性平滑肌瘤。   骨盆检查   放射成像程序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尿液分析   超声检查   乳房检查   标准妊娠试验     Medroxyprogesterone    Leuprolide (Lupron)    Progesterone    Clomiphene (Clomid)    Human Chorionic Gonadotropin (</w:t>
      </w:r>
      <w:proofErr w:type="spellStart"/>
      <w:r w:rsidRPr="007E78B2">
        <w:rPr>
          <w:rFonts w:ascii="宋体" w:eastAsia="宋体" w:hAnsi="宋体" w:cs="宋体" w:hint="eastAsia"/>
        </w:rPr>
        <w:t>Hcg</w:t>
      </w:r>
      <w:proofErr w:type="spellEnd"/>
      <w:r w:rsidRPr="007E78B2">
        <w:rPr>
          <w:rFonts w:ascii="宋体" w:eastAsia="宋体" w:hAnsi="宋体" w:cs="宋体" w:hint="eastAsia"/>
        </w:rPr>
        <w:t>)    Norethindrone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Sevoflurane    </w:t>
      </w:r>
      <w:proofErr w:type="spellStart"/>
      <w:r w:rsidRPr="007E78B2">
        <w:rPr>
          <w:rFonts w:ascii="宋体" w:eastAsia="宋体" w:hAnsi="宋体" w:cs="宋体" w:hint="eastAsia"/>
        </w:rPr>
        <w:t>Nafa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Synarel</w:t>
      </w:r>
      <w:proofErr w:type="spellEnd"/>
      <w:r w:rsidRPr="007E78B2">
        <w:rPr>
          <w:rFonts w:ascii="宋体" w:eastAsia="宋体" w:hAnsi="宋体" w:cs="宋体" w:hint="eastAsia"/>
        </w:rPr>
        <w:t xml:space="preserve">)     Butoconazole Topical    </w:t>
      </w:r>
      <w:proofErr w:type="spellStart"/>
      <w:r w:rsidRPr="007E78B2">
        <w:rPr>
          <w:rFonts w:ascii="宋体" w:eastAsia="宋体" w:hAnsi="宋体" w:cs="宋体" w:hint="eastAsia"/>
        </w:rPr>
        <w:t>Gose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Zoladex</w:t>
      </w:r>
      <w:proofErr w:type="spellEnd"/>
      <w:r w:rsidRPr="007E78B2">
        <w:rPr>
          <w:rFonts w:ascii="宋体" w:eastAsia="宋体" w:hAnsi="宋体" w:cs="宋体" w:hint="eastAsia"/>
        </w:rPr>
        <w:t xml:space="preserve">)    硫酸亚铁  </w:t>
      </w:r>
    </w:p>
    <w:p w14:paraId="03B72120" w14:textId="77777777" w:rsidR="007E78B2" w:rsidRPr="007E78B2" w:rsidRDefault="007E78B2" w:rsidP="007E78B2">
      <w:pPr>
        <w:pStyle w:val="a3"/>
        <w:rPr>
          <w:rFonts w:ascii="宋体" w:eastAsia="宋体" w:hAnsi="宋体" w:cs="宋体"/>
        </w:rPr>
      </w:pPr>
    </w:p>
    <w:p w14:paraId="237E71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4DC3518" w14:textId="77777777" w:rsidR="007E78B2" w:rsidRPr="007E78B2" w:rsidRDefault="007E78B2" w:rsidP="007E78B2">
      <w:pPr>
        <w:pStyle w:val="a3"/>
        <w:rPr>
          <w:rFonts w:ascii="宋体" w:eastAsia="宋体" w:hAnsi="宋体" w:cs="宋体"/>
        </w:rPr>
      </w:pPr>
    </w:p>
    <w:p w14:paraId="4EEDB0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现在肌瘤有多大了？子宫里面有多个低回声区，多发性肌瘤，现在比较小，可以试试吃宫瘤消胶囊，看看能不能消，如果消不了，这个也没有好的办法，就是长大后再做手术。</w:t>
      </w:r>
    </w:p>
    <w:p w14:paraId="0F986BED" w14:textId="77777777" w:rsidR="007E78B2" w:rsidRPr="007E78B2" w:rsidRDefault="007E78B2" w:rsidP="007E78B2">
      <w:pPr>
        <w:pStyle w:val="a3"/>
        <w:rPr>
          <w:rFonts w:ascii="宋体" w:eastAsia="宋体" w:hAnsi="宋体" w:cs="宋体"/>
        </w:rPr>
      </w:pPr>
    </w:p>
    <w:p w14:paraId="657125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子宫肌瘤的语境下，使用了不太恰当的术语“低回声区”。您可能需要考虑使用以下术语进行描述：“子宫肌瘤可能引起腹痛、盆腔痛、月经量多、下腹痛、月经不调、痛经、经期出血、经期长、不孕不育、阴道分泌物以及不自主排尿等症状。”</w:t>
      </w:r>
    </w:p>
    <w:p w14:paraId="40BD9D14" w14:textId="77777777" w:rsidR="007E78B2" w:rsidRPr="007E78B2" w:rsidRDefault="007E78B2" w:rsidP="007E78B2">
      <w:pPr>
        <w:pStyle w:val="a3"/>
        <w:rPr>
          <w:rFonts w:ascii="宋体" w:eastAsia="宋体" w:hAnsi="宋体" w:cs="宋体"/>
        </w:rPr>
      </w:pPr>
    </w:p>
    <w:p w14:paraId="453FF1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低回声区 修改为：腹痛、盆腔痛、月经量多、下腹痛、月经不调、痛经、经期出血、经期长、不孕不育、阴道分泌物以及不自主排尿等</w:t>
      </w:r>
    </w:p>
    <w:p w14:paraId="41197D3A" w14:textId="77777777" w:rsidR="005C26F7" w:rsidRPr="007E78B2" w:rsidRDefault="007E78B2" w:rsidP="005C26F7">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低回声区 修改为：腹痛、盆腔痛、月经量多、下腹痛、月经不调、痛经、经期出血、经期长、不孕不育、阴道分泌物以及不自主排尿等</w:t>
      </w:r>
    </w:p>
    <w:p w14:paraId="09E5FAE2" w14:textId="77777777" w:rsidR="007E78B2" w:rsidRPr="007E78B2" w:rsidRDefault="007E78B2" w:rsidP="007E78B2">
      <w:pPr>
        <w:pStyle w:val="a3"/>
        <w:rPr>
          <w:rFonts w:ascii="宋体" w:eastAsia="宋体" w:hAnsi="宋体" w:cs="宋体"/>
        </w:rPr>
      </w:pPr>
    </w:p>
    <w:p w14:paraId="56D6574A" w14:textId="77777777" w:rsidR="007E78B2" w:rsidRPr="007E78B2" w:rsidRDefault="007E78B2" w:rsidP="007E78B2">
      <w:pPr>
        <w:pStyle w:val="a3"/>
        <w:rPr>
          <w:rFonts w:ascii="宋体" w:eastAsia="宋体" w:hAnsi="宋体" w:cs="宋体"/>
        </w:rPr>
      </w:pPr>
    </w:p>
    <w:p w14:paraId="77DF8B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麻烦医生看下，想得到医生好的帮助，谢谢。</w:t>
      </w:r>
    </w:p>
    <w:p w14:paraId="55FD2A02" w14:textId="77777777" w:rsidR="007E78B2" w:rsidRPr="007E78B2" w:rsidRDefault="007E78B2" w:rsidP="007E78B2">
      <w:pPr>
        <w:pStyle w:val="a3"/>
        <w:rPr>
          <w:rFonts w:ascii="宋体" w:eastAsia="宋体" w:hAnsi="宋体" w:cs="宋体"/>
        </w:rPr>
      </w:pPr>
    </w:p>
    <w:p w14:paraId="6C416C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还有，找个中医根据你自己的体质把脉开方，看看中医能不能化解，西药没有好的办法。还有，就是肌瘤在3公分以下，可以做海扶刀，一种聚焦超声，通过热让肌瘤液化吸收了。</w:t>
      </w:r>
    </w:p>
    <w:p w14:paraId="24E50DE2" w14:textId="77777777" w:rsidR="007E78B2" w:rsidRPr="007E78B2" w:rsidRDefault="007E78B2" w:rsidP="007E78B2">
      <w:pPr>
        <w:pStyle w:val="a3"/>
        <w:rPr>
          <w:rFonts w:ascii="宋体" w:eastAsia="宋体" w:hAnsi="宋体" w:cs="宋体"/>
        </w:rPr>
      </w:pPr>
    </w:p>
    <w:p w14:paraId="025262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谈到药物和治疗方法时，可能使用了不准确的术语。"宫瘤消胶囊"这个词似乎不太准确。正确的术语应该是"Medroxyprogesterone"。此外，在提到治疗肌瘤的方法时，聚焦超声治疗方式叫做"高强度聚焦超声(HIFU)治疗法"，而不是"海扶刀"。</w:t>
      </w:r>
    </w:p>
    <w:p w14:paraId="2D903892" w14:textId="77777777" w:rsidR="007E78B2" w:rsidRPr="007E78B2" w:rsidRDefault="007E78B2" w:rsidP="007E78B2">
      <w:pPr>
        <w:pStyle w:val="a3"/>
        <w:rPr>
          <w:rFonts w:ascii="宋体" w:eastAsia="宋体" w:hAnsi="宋体" w:cs="宋体"/>
        </w:rPr>
      </w:pPr>
    </w:p>
    <w:p w14:paraId="10D714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宫瘤消胶囊，海扶刀 修改为：Medroxyprogesterone，高强度聚焦超声(HIFU)治疗法</w:t>
      </w:r>
    </w:p>
    <w:p w14:paraId="263B67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宫瘤消胶囊，海扶刀 修改为：Medroxyprogesterone，高强度聚焦超声(HIFU)治疗法</w:t>
      </w:r>
    </w:p>
    <w:p w14:paraId="50010E6D" w14:textId="77777777" w:rsidR="007E78B2" w:rsidRPr="007E78B2" w:rsidRDefault="007E78B2" w:rsidP="007E78B2">
      <w:pPr>
        <w:pStyle w:val="a3"/>
        <w:rPr>
          <w:rFonts w:ascii="宋体" w:eastAsia="宋体" w:hAnsi="宋体" w:cs="宋体"/>
        </w:rPr>
      </w:pPr>
    </w:p>
    <w:p w14:paraId="539342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医生我好怕呀，因为这两年手朮两发发。</w:t>
      </w:r>
    </w:p>
    <w:p w14:paraId="5379EFC1" w14:textId="77777777" w:rsidR="007E78B2" w:rsidRPr="007E78B2" w:rsidRDefault="007E78B2" w:rsidP="007E78B2">
      <w:pPr>
        <w:pStyle w:val="a3"/>
        <w:rPr>
          <w:rFonts w:ascii="宋体" w:eastAsia="宋体" w:hAnsi="宋体" w:cs="宋体"/>
        </w:rPr>
      </w:pPr>
    </w:p>
    <w:p w14:paraId="07EFB1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的肌瘤是多发性的，只要不绝经，就有复发的可能性。</w:t>
      </w:r>
    </w:p>
    <w:p w14:paraId="117A6FE6" w14:textId="77777777" w:rsidR="007E78B2" w:rsidRPr="007E78B2" w:rsidRDefault="007E78B2" w:rsidP="007E78B2">
      <w:pPr>
        <w:pStyle w:val="a3"/>
        <w:rPr>
          <w:rFonts w:ascii="宋体" w:eastAsia="宋体" w:hAnsi="宋体" w:cs="宋体"/>
        </w:rPr>
      </w:pPr>
    </w:p>
    <w:p w14:paraId="212374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病人肌瘤的复发可能性。请注意，对于多发性子宫肌瘤，复发风险与是否绝经有关。</w:t>
      </w:r>
      <w:r w:rsidRPr="007E78B2">
        <w:rPr>
          <w:rFonts w:ascii="宋体" w:eastAsia="宋体" w:hAnsi="宋体" w:cs="宋体" w:hint="eastAsia"/>
        </w:rPr>
        <w:lastRenderedPageBreak/>
        <w:t>当病人未绝经时，肌瘤可能会复发。</w:t>
      </w:r>
    </w:p>
    <w:p w14:paraId="683C9ADF" w14:textId="77777777" w:rsidR="007E78B2" w:rsidRPr="007E78B2" w:rsidRDefault="007E78B2" w:rsidP="007E78B2">
      <w:pPr>
        <w:pStyle w:val="a3"/>
        <w:rPr>
          <w:rFonts w:ascii="宋体" w:eastAsia="宋体" w:hAnsi="宋体" w:cs="宋体"/>
        </w:rPr>
      </w:pPr>
    </w:p>
    <w:p w14:paraId="780E4A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5D78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37D96AE3" w14:textId="77777777" w:rsidR="007E78B2" w:rsidRPr="007E78B2" w:rsidRDefault="007E78B2" w:rsidP="007E78B2">
      <w:pPr>
        <w:pStyle w:val="a3"/>
        <w:rPr>
          <w:rFonts w:ascii="宋体" w:eastAsia="宋体" w:hAnsi="宋体" w:cs="宋体"/>
        </w:rPr>
      </w:pPr>
    </w:p>
    <w:p w14:paraId="2AE653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般多大年龄绝经。</w:t>
      </w:r>
    </w:p>
    <w:p w14:paraId="612F1758" w14:textId="77777777" w:rsidR="007E78B2" w:rsidRPr="007E78B2" w:rsidRDefault="007E78B2" w:rsidP="007E78B2">
      <w:pPr>
        <w:pStyle w:val="a3"/>
        <w:rPr>
          <w:rFonts w:ascii="宋体" w:eastAsia="宋体" w:hAnsi="宋体" w:cs="宋体"/>
        </w:rPr>
      </w:pPr>
    </w:p>
    <w:p w14:paraId="669F80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50岁以后。</w:t>
      </w:r>
    </w:p>
    <w:p w14:paraId="10045BAC" w14:textId="77777777" w:rsidR="007E78B2" w:rsidRPr="007E78B2" w:rsidRDefault="007E78B2" w:rsidP="007E78B2">
      <w:pPr>
        <w:pStyle w:val="a3"/>
        <w:rPr>
          <w:rFonts w:ascii="宋体" w:eastAsia="宋体" w:hAnsi="宋体" w:cs="宋体"/>
        </w:rPr>
      </w:pPr>
    </w:p>
    <w:p w14:paraId="123D80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绝经的年龄，请注意正确的信息是50岁以后女性通常会进入绝经期。</w:t>
      </w:r>
    </w:p>
    <w:p w14:paraId="5C7745A7" w14:textId="77777777" w:rsidR="007E78B2" w:rsidRPr="007E78B2" w:rsidRDefault="007E78B2" w:rsidP="007E78B2">
      <w:pPr>
        <w:pStyle w:val="a3"/>
        <w:rPr>
          <w:rFonts w:ascii="宋体" w:eastAsia="宋体" w:hAnsi="宋体" w:cs="宋体"/>
        </w:rPr>
      </w:pPr>
    </w:p>
    <w:p w14:paraId="66B7F6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A73B1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036D08D7" w14:textId="77777777" w:rsidR="007E78B2" w:rsidRPr="007E78B2" w:rsidRDefault="007E78B2" w:rsidP="007E78B2">
      <w:pPr>
        <w:pStyle w:val="a3"/>
        <w:rPr>
          <w:rFonts w:ascii="宋体" w:eastAsia="宋体" w:hAnsi="宋体" w:cs="宋体"/>
        </w:rPr>
      </w:pPr>
    </w:p>
    <w:p w14:paraId="08F8E0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我先吃点中药调理好吗。</w:t>
      </w:r>
    </w:p>
    <w:p w14:paraId="4EC276D1" w14:textId="77777777" w:rsidR="007E78B2" w:rsidRPr="007E78B2" w:rsidRDefault="007E78B2" w:rsidP="007E78B2">
      <w:pPr>
        <w:pStyle w:val="a3"/>
        <w:rPr>
          <w:rFonts w:ascii="宋体" w:eastAsia="宋体" w:hAnsi="宋体" w:cs="宋体"/>
        </w:rPr>
      </w:pPr>
    </w:p>
    <w:p w14:paraId="1554FF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4</w:t>
      </w:r>
    </w:p>
    <w:p w14:paraId="78D207FA" w14:textId="77777777" w:rsidR="007E78B2" w:rsidRPr="007E78B2" w:rsidRDefault="007E78B2" w:rsidP="007E78B2">
      <w:pPr>
        <w:pStyle w:val="a3"/>
        <w:rPr>
          <w:rFonts w:ascii="宋体" w:eastAsia="宋体" w:hAnsi="宋体" w:cs="宋体"/>
        </w:rPr>
      </w:pPr>
    </w:p>
    <w:p w14:paraId="2C8903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F47B01E" w14:textId="77777777" w:rsidR="007E78B2" w:rsidRPr="007E78B2" w:rsidRDefault="007E78B2" w:rsidP="007E78B2">
      <w:pPr>
        <w:pStyle w:val="a3"/>
        <w:rPr>
          <w:rFonts w:ascii="宋体" w:eastAsia="宋体" w:hAnsi="宋体" w:cs="宋体"/>
        </w:rPr>
      </w:pPr>
    </w:p>
    <w:p w14:paraId="1C3C3B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4DD3C272" w14:textId="77777777" w:rsidR="007E78B2" w:rsidRPr="007E78B2" w:rsidRDefault="007E78B2" w:rsidP="007E78B2">
      <w:pPr>
        <w:pStyle w:val="a3"/>
        <w:rPr>
          <w:rFonts w:ascii="宋体" w:eastAsia="宋体" w:hAnsi="宋体" w:cs="宋体"/>
        </w:rPr>
      </w:pPr>
    </w:p>
    <w:p w14:paraId="4FD776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FBBC9F" w14:textId="77777777" w:rsidR="007E78B2" w:rsidRPr="007E78B2" w:rsidRDefault="007E78B2" w:rsidP="007E78B2">
      <w:pPr>
        <w:pStyle w:val="a3"/>
        <w:rPr>
          <w:rFonts w:ascii="宋体" w:eastAsia="宋体" w:hAnsi="宋体" w:cs="宋体"/>
        </w:rPr>
      </w:pPr>
    </w:p>
    <w:p w14:paraId="2F7FD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先上传尿布疹照片。</w:t>
      </w:r>
    </w:p>
    <w:p w14:paraId="57BD66FA" w14:textId="77777777" w:rsidR="007E78B2" w:rsidRPr="007E78B2" w:rsidRDefault="007E78B2" w:rsidP="007E78B2">
      <w:pPr>
        <w:pStyle w:val="a3"/>
        <w:rPr>
          <w:rFonts w:ascii="宋体" w:eastAsia="宋体" w:hAnsi="宋体" w:cs="宋体"/>
        </w:rPr>
      </w:pPr>
    </w:p>
    <w:p w14:paraId="182458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这里应该是皮疹，而不是尿布疹。可以让病人上传皮疹照片吗？</w:t>
      </w:r>
    </w:p>
    <w:p w14:paraId="455BF60F" w14:textId="77777777" w:rsidR="007E78B2" w:rsidRPr="007E78B2" w:rsidRDefault="007E78B2" w:rsidP="007E78B2">
      <w:pPr>
        <w:pStyle w:val="a3"/>
        <w:rPr>
          <w:rFonts w:ascii="宋体" w:eastAsia="宋体" w:hAnsi="宋体" w:cs="宋体"/>
        </w:rPr>
      </w:pPr>
    </w:p>
    <w:p w14:paraId="73FB7B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布疹 修改为：皮疹</w:t>
      </w:r>
    </w:p>
    <w:p w14:paraId="11CB7B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尿布疹 修改为：皮疹</w:t>
      </w:r>
    </w:p>
    <w:p w14:paraId="46541361" w14:textId="77777777" w:rsidR="007E78B2" w:rsidRPr="007E78B2" w:rsidRDefault="007E78B2" w:rsidP="007E78B2">
      <w:pPr>
        <w:pStyle w:val="a3"/>
        <w:rPr>
          <w:rFonts w:ascii="宋体" w:eastAsia="宋体" w:hAnsi="宋体" w:cs="宋体"/>
        </w:rPr>
      </w:pPr>
    </w:p>
    <w:p w14:paraId="22785C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7E793382" w14:textId="77777777" w:rsidR="007E78B2" w:rsidRPr="007E78B2" w:rsidRDefault="007E78B2" w:rsidP="007E78B2">
      <w:pPr>
        <w:pStyle w:val="a3"/>
        <w:rPr>
          <w:rFonts w:ascii="宋体" w:eastAsia="宋体" w:hAnsi="宋体" w:cs="宋体"/>
        </w:rPr>
      </w:pPr>
    </w:p>
    <w:p w14:paraId="0AB9FE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湿疹诊断明确。疾病本身就是反复发作的慢性病。目前的情况可以用地奈德或尤卓尔与润肤保湿剂1：混合后外涂。</w:t>
      </w:r>
    </w:p>
    <w:p w14:paraId="1C526F44" w14:textId="77777777" w:rsidR="007E78B2" w:rsidRPr="007E78B2" w:rsidRDefault="007E78B2" w:rsidP="007E78B2">
      <w:pPr>
        <w:pStyle w:val="a3"/>
        <w:rPr>
          <w:rFonts w:ascii="宋体" w:eastAsia="宋体" w:hAnsi="宋体" w:cs="宋体"/>
        </w:rPr>
      </w:pPr>
    </w:p>
    <w:p w14:paraId="218343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误解。在湿疹的背景下，使用诸如皮肤瘙痒、皮肤异常、皮肤干燥、脱皮、鳞屑或粗糙等术语会更准确。您可能需要考虑使用以下术语：皮肤瘙痒、皮肤异常、皮肤干燥、脱皮、</w:t>
      </w:r>
      <w:r w:rsidRPr="007E78B2">
        <w:rPr>
          <w:rFonts w:ascii="宋体" w:eastAsia="宋体" w:hAnsi="宋体" w:cs="宋体" w:hint="eastAsia"/>
        </w:rPr>
        <w:lastRenderedPageBreak/>
        <w:t>鳞屑或粗糙。</w:t>
      </w:r>
    </w:p>
    <w:p w14:paraId="43C8BBC9" w14:textId="77777777" w:rsidR="007E78B2" w:rsidRPr="007E78B2" w:rsidRDefault="007E78B2" w:rsidP="007E78B2">
      <w:pPr>
        <w:pStyle w:val="a3"/>
        <w:rPr>
          <w:rFonts w:ascii="宋体" w:eastAsia="宋体" w:hAnsi="宋体" w:cs="宋体"/>
        </w:rPr>
      </w:pPr>
    </w:p>
    <w:p w14:paraId="06D8E9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皮肤瘙痒、皮肤异常、皮肤干燥、脱皮、鳞屑或粗糙</w:t>
      </w:r>
    </w:p>
    <w:p w14:paraId="4A8B91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皮肤瘙痒、皮肤异常、皮肤干燥、脱皮、鳞屑或粗糙</w:t>
      </w:r>
    </w:p>
    <w:p w14:paraId="67545BDF" w14:textId="77777777" w:rsidR="007E78B2" w:rsidRPr="007E78B2" w:rsidRDefault="007E78B2" w:rsidP="007E78B2">
      <w:pPr>
        <w:pStyle w:val="a3"/>
        <w:rPr>
          <w:rFonts w:ascii="宋体" w:eastAsia="宋体" w:hAnsi="宋体" w:cs="宋体"/>
        </w:rPr>
      </w:pPr>
    </w:p>
    <w:p w14:paraId="2A5577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我们县城这边开过几次药。可是一直不见好，还反复无常。</w:t>
      </w:r>
    </w:p>
    <w:p w14:paraId="2BE82589" w14:textId="77777777" w:rsidR="007E78B2" w:rsidRPr="007E78B2" w:rsidRDefault="007E78B2" w:rsidP="007E78B2">
      <w:pPr>
        <w:pStyle w:val="a3"/>
        <w:rPr>
          <w:rFonts w:ascii="宋体" w:eastAsia="宋体" w:hAnsi="宋体" w:cs="宋体"/>
        </w:rPr>
      </w:pPr>
    </w:p>
    <w:p w14:paraId="03F4B4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症状好转后仅用润肤剂。</w:t>
      </w:r>
    </w:p>
    <w:p w14:paraId="5DB73097" w14:textId="77777777" w:rsidR="007E78B2" w:rsidRPr="007E78B2" w:rsidRDefault="007E78B2" w:rsidP="007E78B2">
      <w:pPr>
        <w:pStyle w:val="a3"/>
        <w:rPr>
          <w:rFonts w:ascii="宋体" w:eastAsia="宋体" w:hAnsi="宋体" w:cs="宋体"/>
        </w:rPr>
      </w:pPr>
    </w:p>
    <w:p w14:paraId="57CFF9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描述症状好转后仅使用润肤剂是正确的。</w:t>
      </w:r>
    </w:p>
    <w:p w14:paraId="60A4A6BA" w14:textId="77777777" w:rsidR="007E78B2" w:rsidRPr="007E78B2" w:rsidRDefault="007E78B2" w:rsidP="007E78B2">
      <w:pPr>
        <w:pStyle w:val="a3"/>
        <w:rPr>
          <w:rFonts w:ascii="宋体" w:eastAsia="宋体" w:hAnsi="宋体" w:cs="宋体"/>
        </w:rPr>
      </w:pPr>
    </w:p>
    <w:p w14:paraId="279D22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53E9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78271B13" w14:textId="77777777" w:rsidR="007E78B2" w:rsidRPr="007E78B2" w:rsidRDefault="007E78B2" w:rsidP="007E78B2">
      <w:pPr>
        <w:pStyle w:val="a3"/>
        <w:rPr>
          <w:rFonts w:ascii="宋体" w:eastAsia="宋体" w:hAnsi="宋体" w:cs="宋体"/>
        </w:rPr>
      </w:pPr>
    </w:p>
    <w:p w14:paraId="0F46B3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医生，我们已经给他注意什么。</w:t>
      </w:r>
    </w:p>
    <w:p w14:paraId="26583236" w14:textId="77777777" w:rsidR="007E78B2" w:rsidRPr="007E78B2" w:rsidRDefault="007E78B2" w:rsidP="007E78B2">
      <w:pPr>
        <w:pStyle w:val="a3"/>
        <w:rPr>
          <w:rFonts w:ascii="宋体" w:eastAsia="宋体" w:hAnsi="宋体" w:cs="宋体"/>
        </w:rPr>
      </w:pPr>
    </w:p>
    <w:p w14:paraId="208B1A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要注意的是保护皮肤屏障，使用润肤剂。</w:t>
      </w:r>
    </w:p>
    <w:p w14:paraId="138F4A58" w14:textId="77777777" w:rsidR="007E78B2" w:rsidRPr="007E78B2" w:rsidRDefault="007E78B2" w:rsidP="007E78B2">
      <w:pPr>
        <w:pStyle w:val="a3"/>
        <w:rPr>
          <w:rFonts w:ascii="宋体" w:eastAsia="宋体" w:hAnsi="宋体" w:cs="宋体"/>
        </w:rPr>
      </w:pPr>
    </w:p>
    <w:p w14:paraId="7B23C3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要注意保护皮肤屏障、使用润肤剂是正确的。</w:t>
      </w:r>
    </w:p>
    <w:p w14:paraId="26185B10" w14:textId="77777777" w:rsidR="007E78B2" w:rsidRPr="007E78B2" w:rsidRDefault="007E78B2" w:rsidP="007E78B2">
      <w:pPr>
        <w:pStyle w:val="a3"/>
        <w:rPr>
          <w:rFonts w:ascii="宋体" w:eastAsia="宋体" w:hAnsi="宋体" w:cs="宋体"/>
        </w:rPr>
      </w:pPr>
    </w:p>
    <w:p w14:paraId="0F6A39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3ED2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7A0C6F2B" w14:textId="77777777" w:rsidR="007E78B2" w:rsidRPr="007E78B2" w:rsidRDefault="007E78B2" w:rsidP="007E78B2">
      <w:pPr>
        <w:pStyle w:val="a3"/>
        <w:rPr>
          <w:rFonts w:ascii="宋体" w:eastAsia="宋体" w:hAnsi="宋体" w:cs="宋体"/>
        </w:rPr>
      </w:pPr>
    </w:p>
    <w:p w14:paraId="4A11C4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润肤济是？</w:t>
      </w:r>
    </w:p>
    <w:p w14:paraId="26BE6424" w14:textId="77777777" w:rsidR="007E78B2" w:rsidRPr="007E78B2" w:rsidRDefault="007E78B2" w:rsidP="007E78B2">
      <w:pPr>
        <w:pStyle w:val="a3"/>
        <w:rPr>
          <w:rFonts w:ascii="宋体" w:eastAsia="宋体" w:hAnsi="宋体" w:cs="宋体"/>
        </w:rPr>
      </w:pPr>
    </w:p>
    <w:p w14:paraId="711491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推荐：玉泽皮肤屏障修复乳或雅漾三重滋润霜。</w:t>
      </w:r>
    </w:p>
    <w:p w14:paraId="3D12F605" w14:textId="77777777" w:rsidR="007E78B2" w:rsidRPr="007E78B2" w:rsidRDefault="007E78B2" w:rsidP="007E78B2">
      <w:pPr>
        <w:pStyle w:val="a3"/>
        <w:rPr>
          <w:rFonts w:ascii="宋体" w:eastAsia="宋体" w:hAnsi="宋体" w:cs="宋体"/>
        </w:rPr>
      </w:pPr>
    </w:p>
    <w:p w14:paraId="1B74E2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推荐使用玉泽皮肤屏障修复乳或雅漾三重滋润霜是正确的。</w:t>
      </w:r>
    </w:p>
    <w:p w14:paraId="6E345D65" w14:textId="77777777" w:rsidR="007E78B2" w:rsidRPr="007E78B2" w:rsidRDefault="007E78B2" w:rsidP="007E78B2">
      <w:pPr>
        <w:pStyle w:val="a3"/>
        <w:rPr>
          <w:rFonts w:ascii="宋体" w:eastAsia="宋体" w:hAnsi="宋体" w:cs="宋体"/>
        </w:rPr>
      </w:pPr>
    </w:p>
    <w:p w14:paraId="69EFDD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222D9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7E11C4E1" w14:textId="77777777" w:rsidR="007E78B2" w:rsidRPr="007E78B2" w:rsidRDefault="007E78B2" w:rsidP="007E78B2">
      <w:pPr>
        <w:pStyle w:val="a3"/>
        <w:rPr>
          <w:rFonts w:ascii="宋体" w:eastAsia="宋体" w:hAnsi="宋体" w:cs="宋体"/>
        </w:rPr>
      </w:pPr>
    </w:p>
    <w:p w14:paraId="0ABAE3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润肤剂也是药店买还是宝宝店。</w:t>
      </w:r>
    </w:p>
    <w:p w14:paraId="3EACDD4D" w14:textId="77777777" w:rsidR="007E78B2" w:rsidRPr="007E78B2" w:rsidRDefault="007E78B2" w:rsidP="007E78B2">
      <w:pPr>
        <w:pStyle w:val="a3"/>
        <w:rPr>
          <w:rFonts w:ascii="宋体" w:eastAsia="宋体" w:hAnsi="宋体" w:cs="宋体"/>
        </w:rPr>
      </w:pPr>
    </w:p>
    <w:p w14:paraId="08B29E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淘宝有官网。</w:t>
      </w:r>
    </w:p>
    <w:p w14:paraId="477D31AD" w14:textId="77777777" w:rsidR="007E78B2" w:rsidRPr="007E78B2" w:rsidRDefault="007E78B2" w:rsidP="007E78B2">
      <w:pPr>
        <w:pStyle w:val="a3"/>
        <w:rPr>
          <w:rFonts w:ascii="宋体" w:eastAsia="宋体" w:hAnsi="宋体" w:cs="宋体"/>
        </w:rPr>
      </w:pPr>
    </w:p>
    <w:p w14:paraId="28E79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淘宝有官网是正确的。</w:t>
      </w:r>
    </w:p>
    <w:p w14:paraId="58C5E557" w14:textId="77777777" w:rsidR="007E78B2" w:rsidRPr="007E78B2" w:rsidRDefault="007E78B2" w:rsidP="007E78B2">
      <w:pPr>
        <w:pStyle w:val="a3"/>
        <w:rPr>
          <w:rFonts w:ascii="宋体" w:eastAsia="宋体" w:hAnsi="宋体" w:cs="宋体"/>
        </w:rPr>
      </w:pPr>
    </w:p>
    <w:p w14:paraId="3AFC13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38F4C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5B6D0B5D" w14:textId="77777777" w:rsidR="007E78B2" w:rsidRPr="007E78B2" w:rsidRDefault="007E78B2" w:rsidP="007E78B2">
      <w:pPr>
        <w:pStyle w:val="a3"/>
        <w:rPr>
          <w:rFonts w:ascii="宋体" w:eastAsia="宋体" w:hAnsi="宋体" w:cs="宋体"/>
        </w:rPr>
      </w:pPr>
    </w:p>
    <w:p w14:paraId="0159E0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非常感谢。是这款吗。</w:t>
      </w:r>
    </w:p>
    <w:p w14:paraId="6FF34B72" w14:textId="77777777" w:rsidR="007E78B2" w:rsidRPr="007E78B2" w:rsidRDefault="007E78B2" w:rsidP="007E78B2">
      <w:pPr>
        <w:pStyle w:val="a3"/>
        <w:rPr>
          <w:rFonts w:ascii="宋体" w:eastAsia="宋体" w:hAnsi="宋体" w:cs="宋体"/>
        </w:rPr>
      </w:pPr>
    </w:p>
    <w:p w14:paraId="63A240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5</w:t>
      </w:r>
    </w:p>
    <w:p w14:paraId="628CF19A" w14:textId="77777777" w:rsidR="007E78B2" w:rsidRPr="007E78B2" w:rsidRDefault="007E78B2" w:rsidP="007E78B2">
      <w:pPr>
        <w:pStyle w:val="a3"/>
        <w:rPr>
          <w:rFonts w:ascii="宋体" w:eastAsia="宋体" w:hAnsi="宋体" w:cs="宋体"/>
        </w:rPr>
      </w:pPr>
    </w:p>
    <w:p w14:paraId="541D80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D3D8FF" w14:textId="77777777" w:rsidR="007E78B2" w:rsidRPr="007E78B2" w:rsidRDefault="007E78B2" w:rsidP="007E78B2">
      <w:pPr>
        <w:pStyle w:val="a3"/>
        <w:rPr>
          <w:rFonts w:ascii="宋体" w:eastAsia="宋体" w:hAnsi="宋体" w:cs="宋体"/>
        </w:rPr>
      </w:pPr>
    </w:p>
    <w:p w14:paraId="7C385F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肝癌   剧烈腹痛   上腹痛   胃胀   大便外观变化   食欲下降   尿液颜色或气味异常   心率加快   肾脏肿块    腹部肿胀 ， 前列腺症状 ， 腿部僵硬或紧绷 ， 腹股沟肿块   肝癌或肝癌（来自希腊语 h\xc4\x93par，意思是肝脏）是一种起源于肝脏的癌症。肝癌是生长在肝脏表面或内部的恶性肿瘤。肝脏肿瘤是在医学成像设备上发现的（通常是偶然发现的），或者表现为腹部肿块 腹痛 黄疸 恶心或肝功能障碍等症状。不应将肝癌与肝转移相混淆，肝转移是起源于身体其他部位器官并转移至肝脏的癌症。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葡萄糖测量（Glucose level） ， Electrolytes panel ， X-ray computed tomography（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 Ultrasonography（超声波）     活检     螺内酯 ， 羟考酮 ， 他克莫司（</w:t>
      </w:r>
      <w:proofErr w:type="spellStart"/>
      <w:r w:rsidRPr="007E78B2">
        <w:rPr>
          <w:rFonts w:ascii="宋体" w:eastAsia="宋体" w:hAnsi="宋体" w:cs="宋体" w:hint="eastAsia"/>
        </w:rPr>
        <w:t>Prograf</w:t>
      </w:r>
      <w:proofErr w:type="spellEnd"/>
      <w:r w:rsidRPr="007E78B2">
        <w:rPr>
          <w:rFonts w:ascii="宋体" w:eastAsia="宋体" w:hAnsi="宋体" w:cs="宋体" w:hint="eastAsia"/>
        </w:rPr>
        <w:t>） ， 乳果糖 ， 索拉非尼 ， 地塞米松 ， Aprepitant（Emend） ， 吉西他滨（</w:t>
      </w:r>
      <w:proofErr w:type="spellStart"/>
      <w:r w:rsidRPr="007E78B2">
        <w:rPr>
          <w:rFonts w:ascii="宋体" w:eastAsia="宋体" w:hAnsi="宋体" w:cs="宋体" w:hint="eastAsia"/>
        </w:rPr>
        <w:t>Gemzar</w:t>
      </w:r>
      <w:proofErr w:type="spellEnd"/>
      <w:r w:rsidRPr="007E78B2">
        <w:rPr>
          <w:rFonts w:ascii="宋体" w:eastAsia="宋体" w:hAnsi="宋体" w:cs="宋体" w:hint="eastAsia"/>
        </w:rPr>
        <w:t>） ， Valganciclovir（</w:t>
      </w:r>
      <w:proofErr w:type="spellStart"/>
      <w:r w:rsidRPr="007E78B2">
        <w:rPr>
          <w:rFonts w:ascii="宋体" w:eastAsia="宋体" w:hAnsi="宋体" w:cs="宋体" w:hint="eastAsia"/>
        </w:rPr>
        <w:t>Valcyte</w:t>
      </w:r>
      <w:proofErr w:type="spellEnd"/>
      <w:r w:rsidRPr="007E78B2">
        <w:rPr>
          <w:rFonts w:ascii="宋体" w:eastAsia="宋体" w:hAnsi="宋体" w:cs="宋体" w:hint="eastAsia"/>
        </w:rPr>
        <w:t>） ，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霉酚酸酯（</w:t>
      </w:r>
      <w:proofErr w:type="spellStart"/>
      <w:r w:rsidRPr="007E78B2">
        <w:rPr>
          <w:rFonts w:ascii="宋体" w:eastAsia="宋体" w:hAnsi="宋体" w:cs="宋体" w:hint="eastAsia"/>
        </w:rPr>
        <w:t>Cellcept</w:t>
      </w:r>
      <w:proofErr w:type="spellEnd"/>
      <w:r w:rsidRPr="007E78B2">
        <w:rPr>
          <w:rFonts w:ascii="宋体" w:eastAsia="宋体" w:hAnsi="宋体" w:cs="宋体" w:hint="eastAsia"/>
        </w:rPr>
        <w:t xml:space="preserve">）   制霉菌素外用产品  </w:t>
      </w:r>
    </w:p>
    <w:p w14:paraId="19B428BC" w14:textId="77777777" w:rsidR="007E78B2" w:rsidRPr="007E78B2" w:rsidRDefault="007E78B2" w:rsidP="007E78B2">
      <w:pPr>
        <w:pStyle w:val="a3"/>
        <w:rPr>
          <w:rFonts w:ascii="宋体" w:eastAsia="宋体" w:hAnsi="宋体" w:cs="宋体"/>
        </w:rPr>
      </w:pPr>
    </w:p>
    <w:p w14:paraId="2F8B8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668B6F1" w14:textId="77777777" w:rsidR="007E78B2" w:rsidRPr="007E78B2" w:rsidRDefault="007E78B2" w:rsidP="007E78B2">
      <w:pPr>
        <w:pStyle w:val="a3"/>
        <w:rPr>
          <w:rFonts w:ascii="宋体" w:eastAsia="宋体" w:hAnsi="宋体" w:cs="宋体"/>
        </w:rPr>
      </w:pPr>
    </w:p>
    <w:p w14:paraId="4A3F0B59" w14:textId="77777777" w:rsidR="007E78B2" w:rsidRPr="007E78B2" w:rsidRDefault="005C26F7" w:rsidP="007E78B2">
      <w:pPr>
        <w:pStyle w:val="a3"/>
        <w:rPr>
          <w:rFonts w:ascii="宋体" w:eastAsia="宋体" w:hAnsi="宋体" w:cs="宋体"/>
        </w:rPr>
      </w:pPr>
      <w:r>
        <w:rPr>
          <w:rFonts w:ascii="宋体" w:eastAsia="宋体" w:hAnsi="宋体" w:cs="宋体" w:hint="eastAsia"/>
        </w:rPr>
        <w:t>医生：您好，病史已阅。我们的主要治疗方式是介入，靶向，放疗。</w:t>
      </w:r>
    </w:p>
    <w:p w14:paraId="6FA34054" w14:textId="77777777" w:rsidR="007E78B2" w:rsidRPr="007E78B2" w:rsidRDefault="007E78B2" w:rsidP="007E78B2">
      <w:pPr>
        <w:pStyle w:val="a3"/>
        <w:rPr>
          <w:rFonts w:ascii="宋体" w:eastAsia="宋体" w:hAnsi="宋体" w:cs="宋体"/>
        </w:rPr>
      </w:pPr>
    </w:p>
    <w:p w14:paraId="64E7BF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式的描述基本正确。但请注意，在这种情况下，还应考虑手术切除肿瘤的可能性。可以考虑是否有条件进行手术切除。在治疗方案中提到手术切除可能会更准确。</w:t>
      </w:r>
    </w:p>
    <w:p w14:paraId="2998CB76" w14:textId="77777777" w:rsidR="007E78B2" w:rsidRPr="007E78B2" w:rsidRDefault="007E78B2" w:rsidP="007E78B2">
      <w:pPr>
        <w:pStyle w:val="a3"/>
        <w:rPr>
          <w:rFonts w:ascii="宋体" w:eastAsia="宋体" w:hAnsi="宋体" w:cs="宋体"/>
        </w:rPr>
      </w:pPr>
    </w:p>
    <w:p w14:paraId="65C225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手术切除肿瘤</w:t>
      </w:r>
    </w:p>
    <w:p w14:paraId="642F97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手术切除肿瘤</w:t>
      </w:r>
    </w:p>
    <w:p w14:paraId="10C11A85" w14:textId="77777777" w:rsidR="007E78B2" w:rsidRPr="007E78B2" w:rsidRDefault="007E78B2" w:rsidP="007E78B2">
      <w:pPr>
        <w:pStyle w:val="a3"/>
        <w:rPr>
          <w:rFonts w:ascii="宋体" w:eastAsia="宋体" w:hAnsi="宋体" w:cs="宋体"/>
        </w:rPr>
      </w:pPr>
    </w:p>
    <w:p w14:paraId="5B231E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云大医院做了第二次介入后，说是不能再做介入了，因为肿瘤太靠近肠道了，再做的话怕会肠坏死。</w:t>
      </w:r>
    </w:p>
    <w:p w14:paraId="6D4D924F" w14:textId="77777777" w:rsidR="007E78B2" w:rsidRPr="007E78B2" w:rsidRDefault="007E78B2" w:rsidP="007E78B2">
      <w:pPr>
        <w:pStyle w:val="a3"/>
        <w:rPr>
          <w:rFonts w:ascii="宋体" w:eastAsia="宋体" w:hAnsi="宋体" w:cs="宋体"/>
        </w:rPr>
      </w:pPr>
    </w:p>
    <w:p w14:paraId="53F2DE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吃阿帕替尼效果怎么样呢。</w:t>
      </w:r>
    </w:p>
    <w:p w14:paraId="27601307" w14:textId="77777777" w:rsidR="007E78B2" w:rsidRPr="007E78B2" w:rsidRDefault="007E78B2" w:rsidP="007E78B2">
      <w:pPr>
        <w:pStyle w:val="a3"/>
        <w:rPr>
          <w:rFonts w:ascii="宋体" w:eastAsia="宋体" w:hAnsi="宋体" w:cs="宋体"/>
        </w:rPr>
      </w:pPr>
    </w:p>
    <w:p w14:paraId="2BC6CB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史，患者目前正在服用索拉非尼（Sorafenib），而不是氯己定（Chlorhexidine）。请使用正确的药物名称与患者交流。</w:t>
      </w:r>
    </w:p>
    <w:p w14:paraId="048B5CBC" w14:textId="77777777" w:rsidR="007E78B2" w:rsidRPr="007E78B2" w:rsidRDefault="007E78B2" w:rsidP="007E78B2">
      <w:pPr>
        <w:pStyle w:val="a3"/>
        <w:rPr>
          <w:rFonts w:ascii="宋体" w:eastAsia="宋体" w:hAnsi="宋体" w:cs="宋体"/>
        </w:rPr>
      </w:pPr>
    </w:p>
    <w:p w14:paraId="71714C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氯己定（Chlorhexidine） 修改为：索拉非尼（Sorafenib）</w:t>
      </w:r>
    </w:p>
    <w:p w14:paraId="229FDA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氯己定（Chlorhexidine） 修改为：索拉非尼（Sorafenib）</w:t>
      </w:r>
    </w:p>
    <w:p w14:paraId="69946DC4" w14:textId="77777777" w:rsidR="007E78B2" w:rsidRPr="007E78B2" w:rsidRDefault="007E78B2" w:rsidP="007E78B2">
      <w:pPr>
        <w:pStyle w:val="a3"/>
        <w:rPr>
          <w:rFonts w:ascii="宋体" w:eastAsia="宋体" w:hAnsi="宋体" w:cs="宋体"/>
        </w:rPr>
      </w:pPr>
    </w:p>
    <w:p w14:paraId="7E43F9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显示肝内转移，核磁共振是不是怀疑转移到肾了？ 这个是上一次的复查结果。</w:t>
      </w:r>
    </w:p>
    <w:p w14:paraId="10C2DDC6" w14:textId="77777777" w:rsidR="007E78B2" w:rsidRPr="007E78B2" w:rsidRDefault="007E78B2" w:rsidP="007E78B2">
      <w:pPr>
        <w:pStyle w:val="a3"/>
        <w:rPr>
          <w:rFonts w:ascii="宋体" w:eastAsia="宋体" w:hAnsi="宋体" w:cs="宋体"/>
        </w:rPr>
      </w:pPr>
    </w:p>
    <w:p w14:paraId="1EC2BF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是考虑肝脏转移。但是肾脏上面不是哈。</w:t>
      </w:r>
    </w:p>
    <w:p w14:paraId="302D4824" w14:textId="77777777" w:rsidR="007E78B2" w:rsidRPr="007E78B2" w:rsidRDefault="007E78B2" w:rsidP="007E78B2">
      <w:pPr>
        <w:pStyle w:val="a3"/>
        <w:rPr>
          <w:rFonts w:ascii="宋体" w:eastAsia="宋体" w:hAnsi="宋体" w:cs="宋体"/>
        </w:rPr>
      </w:pPr>
    </w:p>
    <w:p w14:paraId="54354D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肾脏的问题，我认为有一些误解。在这种情况下，肝癌并不会转移到肾脏。肾脏上方的转移通常是由其他原发癌症引起的。请在回答患者时澄清这个误解。</w:t>
      </w:r>
    </w:p>
    <w:p w14:paraId="1BE30346" w14:textId="77777777" w:rsidR="007E78B2" w:rsidRPr="007E78B2" w:rsidRDefault="007E78B2" w:rsidP="007E78B2">
      <w:pPr>
        <w:pStyle w:val="a3"/>
        <w:rPr>
          <w:rFonts w:ascii="宋体" w:eastAsia="宋体" w:hAnsi="宋体" w:cs="宋体"/>
        </w:rPr>
      </w:pPr>
    </w:p>
    <w:p w14:paraId="6F016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肝癌 修改为：其他原发癌症</w:t>
      </w:r>
    </w:p>
    <w:p w14:paraId="235DB0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肝癌 修改为：其他原发癌症</w:t>
      </w:r>
    </w:p>
    <w:p w14:paraId="5C562981" w14:textId="77777777" w:rsidR="007E78B2" w:rsidRPr="007E78B2" w:rsidRDefault="007E78B2" w:rsidP="007E78B2">
      <w:pPr>
        <w:pStyle w:val="a3"/>
        <w:rPr>
          <w:rFonts w:ascii="宋体" w:eastAsia="宋体" w:hAnsi="宋体" w:cs="宋体"/>
        </w:rPr>
      </w:pPr>
    </w:p>
    <w:p w14:paraId="70832E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嗯嗯，好的谢谢。我们想带患者到贵医院就诊。有没有好的治疗方案。</w:t>
      </w:r>
    </w:p>
    <w:p w14:paraId="73942426" w14:textId="77777777" w:rsidR="007E78B2" w:rsidRPr="007E78B2" w:rsidRDefault="007E78B2" w:rsidP="007E78B2">
      <w:pPr>
        <w:pStyle w:val="a3"/>
        <w:rPr>
          <w:rFonts w:ascii="宋体" w:eastAsia="宋体" w:hAnsi="宋体" w:cs="宋体"/>
        </w:rPr>
      </w:pPr>
    </w:p>
    <w:p w14:paraId="153BC0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您看贺庆老师，游昕老师的号。他们专门治疗肝癌。还是有一些办法的。</w:t>
      </w:r>
    </w:p>
    <w:p w14:paraId="3053560B" w14:textId="77777777" w:rsidR="007E78B2" w:rsidRPr="007E78B2" w:rsidRDefault="007E78B2" w:rsidP="007E78B2">
      <w:pPr>
        <w:pStyle w:val="a3"/>
        <w:rPr>
          <w:rFonts w:ascii="宋体" w:eastAsia="宋体" w:hAnsi="宋体" w:cs="宋体"/>
        </w:rPr>
      </w:pPr>
    </w:p>
    <w:p w14:paraId="0818C2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专家的通知，您提到了贺庆老师和游昕老师。这是一个很好的建议。另外，您还可以向患者介绍肝癌的一些新型药物治疗方案，例如索拉非尼（Sorafenib）和吉西他滨（Gemcitabine）。这些药物在肝癌治疗中被广泛使用。这样可以更全面地向患者介绍治疗方案。</w:t>
      </w:r>
    </w:p>
    <w:p w14:paraId="38E6E487" w14:textId="77777777" w:rsidR="007E78B2" w:rsidRPr="007E78B2" w:rsidRDefault="007E78B2" w:rsidP="007E78B2">
      <w:pPr>
        <w:pStyle w:val="a3"/>
        <w:rPr>
          <w:rFonts w:ascii="宋体" w:eastAsia="宋体" w:hAnsi="宋体" w:cs="宋体"/>
        </w:rPr>
      </w:pPr>
    </w:p>
    <w:p w14:paraId="0CD9D3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B893D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7AFBB5EA" w14:textId="77777777" w:rsidR="007E78B2" w:rsidRPr="007E78B2" w:rsidRDefault="007E78B2" w:rsidP="007E78B2">
      <w:pPr>
        <w:pStyle w:val="a3"/>
        <w:rPr>
          <w:rFonts w:ascii="宋体" w:eastAsia="宋体" w:hAnsi="宋体" w:cs="宋体"/>
        </w:rPr>
      </w:pPr>
    </w:p>
    <w:p w14:paraId="257ECD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好的，谢谢。</w:t>
      </w:r>
    </w:p>
    <w:p w14:paraId="0C9B3BA5" w14:textId="77777777" w:rsidR="007E78B2" w:rsidRPr="007E78B2" w:rsidRDefault="007E78B2" w:rsidP="007E78B2">
      <w:pPr>
        <w:pStyle w:val="a3"/>
        <w:rPr>
          <w:rFonts w:ascii="宋体" w:eastAsia="宋体" w:hAnsi="宋体" w:cs="宋体"/>
        </w:rPr>
      </w:pPr>
    </w:p>
    <w:p w14:paraId="3A4BDE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6</w:t>
      </w:r>
    </w:p>
    <w:p w14:paraId="0B95E392" w14:textId="77777777" w:rsidR="007E78B2" w:rsidRPr="007E78B2" w:rsidRDefault="007E78B2" w:rsidP="007E78B2">
      <w:pPr>
        <w:pStyle w:val="a3"/>
        <w:rPr>
          <w:rFonts w:ascii="宋体" w:eastAsia="宋体" w:hAnsi="宋体" w:cs="宋体"/>
        </w:rPr>
      </w:pPr>
    </w:p>
    <w:p w14:paraId="10481F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9E8565B" w14:textId="77777777" w:rsidR="007E78B2" w:rsidRPr="007E78B2" w:rsidRDefault="007E78B2" w:rsidP="007E78B2">
      <w:pPr>
        <w:pStyle w:val="a3"/>
        <w:rPr>
          <w:rFonts w:ascii="宋体" w:eastAsia="宋体" w:hAnsi="宋体" w:cs="宋体"/>
        </w:rPr>
      </w:pPr>
    </w:p>
    <w:p w14:paraId="2145A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宫外孕   剧烈腹痛    孕期疼痛    孕期点滴出血    下腹痛    骨盆痛    恶心    头晕    痉挛和痉挛    经期出血     腹痛    阴道分泌物    怀孕期间的问题   异位妊娠或蜕皮是妊娠并发症，其中胚胎植入子宫腔外。除了极少数例外，异位妊娠是不可行的。此外，它们对母亲来说是危险的，因为内出血是危及生命的并发症。大多数异位妊娠发生在输卵管（所谓的输卵管妊娠），但着床也可能发生在子宫颈 卵巢和腹部。异位妊娠是一种潜在的医疗紧急情况，如果治疗不当，可能会导致死亡。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放射成像程序 ， 尿液分析 ， 标准妊娠试验 ， 静脉补液 ， 葡萄糖测量（葡萄糖水平）     甲氨蝶呤   Rho(D) 免疫球蛋白 (Rhogam)   Methylergonovine (Methergine)   人绒毛膜促性腺激素 (</w:t>
      </w:r>
      <w:proofErr w:type="spellStart"/>
      <w:r w:rsidRPr="007E78B2">
        <w:rPr>
          <w:rFonts w:ascii="宋体" w:eastAsia="宋体" w:hAnsi="宋体" w:cs="宋体" w:hint="eastAsia"/>
        </w:rPr>
        <w:t>Hcg</w:t>
      </w:r>
      <w:proofErr w:type="spellEnd"/>
      <w:r w:rsidRPr="007E78B2">
        <w:rPr>
          <w:rFonts w:ascii="宋体" w:eastAsia="宋体" w:hAnsi="宋体" w:cs="宋体" w:hint="eastAsia"/>
        </w:rPr>
        <w:t xml:space="preserve">)   Cefoxitin   Nonoxynol 9 Topical  </w:t>
      </w:r>
    </w:p>
    <w:p w14:paraId="085F9AEA" w14:textId="77777777" w:rsidR="007E78B2" w:rsidRPr="007E78B2" w:rsidRDefault="007E78B2" w:rsidP="007E78B2">
      <w:pPr>
        <w:pStyle w:val="a3"/>
        <w:rPr>
          <w:rFonts w:ascii="宋体" w:eastAsia="宋体" w:hAnsi="宋体" w:cs="宋体"/>
        </w:rPr>
      </w:pPr>
    </w:p>
    <w:p w14:paraId="56C6C2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216D06B" w14:textId="77777777" w:rsidR="007E78B2" w:rsidRPr="007E78B2" w:rsidRDefault="007E78B2" w:rsidP="007E78B2">
      <w:pPr>
        <w:pStyle w:val="a3"/>
        <w:rPr>
          <w:rFonts w:ascii="宋体" w:eastAsia="宋体" w:hAnsi="宋体" w:cs="宋体"/>
        </w:rPr>
      </w:pPr>
    </w:p>
    <w:p w14:paraId="604651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宫外孕可能，甲氨蝶呤效果可以，但每个人包块吸收情况不一，看个体。 </w:t>
      </w:r>
    </w:p>
    <w:p w14:paraId="04A0DBDC" w14:textId="77777777" w:rsidR="007E78B2" w:rsidRPr="007E78B2" w:rsidRDefault="007E78B2" w:rsidP="007E78B2">
      <w:pPr>
        <w:pStyle w:val="a3"/>
        <w:rPr>
          <w:rFonts w:ascii="宋体" w:eastAsia="宋体" w:hAnsi="宋体" w:cs="宋体"/>
        </w:rPr>
      </w:pPr>
    </w:p>
    <w:p w14:paraId="2A1F42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宫外孕的背景下，用词“包块吸收情况”似乎不合适。您可能需要考虑使用以下术语来描述症状：'胚胎植入子宫腔外'、'阴道出血'、'剧烈腹痛'等。</w:t>
      </w:r>
    </w:p>
    <w:p w14:paraId="0C54FE1E" w14:textId="77777777" w:rsidR="007E78B2" w:rsidRPr="007E78B2" w:rsidRDefault="007E78B2" w:rsidP="007E78B2">
      <w:pPr>
        <w:pStyle w:val="a3"/>
        <w:rPr>
          <w:rFonts w:ascii="宋体" w:eastAsia="宋体" w:hAnsi="宋体" w:cs="宋体"/>
        </w:rPr>
      </w:pPr>
    </w:p>
    <w:p w14:paraId="33A572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包块吸收情况 修改为：'胚胎植入子宫腔外'、'阴道出血'、'剧烈腹痛'等。</w:t>
      </w:r>
    </w:p>
    <w:p w14:paraId="6D2A76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包块吸收情况 修改为：'胚胎植入子宫腔外'、'阴道出血'、'剧烈腹痛'等。</w:t>
      </w:r>
    </w:p>
    <w:p w14:paraId="111116AC" w14:textId="77777777" w:rsidR="007E78B2" w:rsidRPr="007E78B2" w:rsidRDefault="007E78B2" w:rsidP="007E78B2">
      <w:pPr>
        <w:pStyle w:val="a3"/>
        <w:rPr>
          <w:rFonts w:ascii="宋体" w:eastAsia="宋体" w:hAnsi="宋体" w:cs="宋体"/>
        </w:rPr>
      </w:pPr>
    </w:p>
    <w:p w14:paraId="579F75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几天会下降。 多久会下降。 多久能出院？？。 </w:t>
      </w:r>
    </w:p>
    <w:p w14:paraId="1B796DAA" w14:textId="77777777" w:rsidR="007E78B2" w:rsidRPr="007E78B2" w:rsidRDefault="007E78B2" w:rsidP="007E78B2">
      <w:pPr>
        <w:pStyle w:val="a3"/>
        <w:rPr>
          <w:rFonts w:ascii="宋体" w:eastAsia="宋体" w:hAnsi="宋体" w:cs="宋体"/>
        </w:rPr>
      </w:pPr>
    </w:p>
    <w:p w14:paraId="1C70C6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好意思，刚刚有急诊。 一般3-4天复查血检和B超，观察血值变化和孕囊大小变化。 </w:t>
      </w:r>
    </w:p>
    <w:p w14:paraId="2D6BFDBB" w14:textId="77777777" w:rsidR="007E78B2" w:rsidRPr="007E78B2" w:rsidRDefault="007E78B2" w:rsidP="007E78B2">
      <w:pPr>
        <w:pStyle w:val="a3"/>
        <w:rPr>
          <w:rFonts w:ascii="宋体" w:eastAsia="宋体" w:hAnsi="宋体" w:cs="宋体"/>
        </w:rPr>
      </w:pPr>
    </w:p>
    <w:p w14:paraId="22F1AA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说的“包块大小变化”似乎不准确。在宫外孕的情况下，我们应该关注孕囊的大小变化。此外，对于出院时间的判断，您可能还需要综合考虑患者的症状和血值变化。 </w:t>
      </w:r>
    </w:p>
    <w:p w14:paraId="2C1B5A5E" w14:textId="77777777" w:rsidR="007E78B2" w:rsidRPr="007E78B2" w:rsidRDefault="007E78B2" w:rsidP="007E78B2">
      <w:pPr>
        <w:pStyle w:val="a3"/>
        <w:rPr>
          <w:rFonts w:ascii="宋体" w:eastAsia="宋体" w:hAnsi="宋体" w:cs="宋体"/>
        </w:rPr>
      </w:pPr>
    </w:p>
    <w:p w14:paraId="30669A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包块大小变化 修改为：孕囊的大小变化</w:t>
      </w:r>
    </w:p>
    <w:p w14:paraId="6B5304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包块大小变化 修改为：孕囊的大小变化</w:t>
      </w:r>
    </w:p>
    <w:p w14:paraId="6AE9A3CB" w14:textId="77777777" w:rsidR="007E78B2" w:rsidRPr="007E78B2" w:rsidRDefault="007E78B2" w:rsidP="007E78B2">
      <w:pPr>
        <w:pStyle w:val="a3"/>
        <w:rPr>
          <w:rFonts w:ascii="宋体" w:eastAsia="宋体" w:hAnsi="宋体" w:cs="宋体"/>
        </w:rPr>
      </w:pPr>
    </w:p>
    <w:p w14:paraId="203D9A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没事。 </w:t>
      </w:r>
    </w:p>
    <w:p w14:paraId="765F2481" w14:textId="77777777" w:rsidR="007E78B2" w:rsidRPr="007E78B2" w:rsidRDefault="007E78B2" w:rsidP="007E78B2">
      <w:pPr>
        <w:pStyle w:val="a3"/>
        <w:rPr>
          <w:rFonts w:ascii="宋体" w:eastAsia="宋体" w:hAnsi="宋体" w:cs="宋体"/>
        </w:rPr>
      </w:pPr>
    </w:p>
    <w:p w14:paraId="3B0870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根据下降的情况，决定后续处理。 </w:t>
      </w:r>
    </w:p>
    <w:p w14:paraId="4DDB95AD" w14:textId="77777777" w:rsidR="007E78B2" w:rsidRPr="007E78B2" w:rsidRDefault="007E78B2" w:rsidP="007E78B2">
      <w:pPr>
        <w:pStyle w:val="a3"/>
        <w:rPr>
          <w:rFonts w:ascii="宋体" w:eastAsia="宋体" w:hAnsi="宋体" w:cs="宋体"/>
        </w:rPr>
      </w:pPr>
    </w:p>
    <w:p w14:paraId="7C09F2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这是一个非常笼统的回答。您能否提供更具体的细节，例如治疗方案以及根据病情下降程度可能采取的进一步行动？ </w:t>
      </w:r>
    </w:p>
    <w:p w14:paraId="24B0A99A" w14:textId="77777777" w:rsidR="007E78B2" w:rsidRPr="007E78B2" w:rsidRDefault="007E78B2" w:rsidP="007E78B2">
      <w:pPr>
        <w:pStyle w:val="a3"/>
        <w:rPr>
          <w:rFonts w:ascii="宋体" w:eastAsia="宋体" w:hAnsi="宋体" w:cs="宋体"/>
        </w:rPr>
      </w:pPr>
    </w:p>
    <w:p w14:paraId="286734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452F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6B445A84" w14:textId="77777777" w:rsidR="007E78B2" w:rsidRPr="007E78B2" w:rsidRDefault="007E78B2" w:rsidP="007E78B2">
      <w:pPr>
        <w:pStyle w:val="a3"/>
        <w:rPr>
          <w:rFonts w:ascii="宋体" w:eastAsia="宋体" w:hAnsi="宋体" w:cs="宋体"/>
        </w:rPr>
      </w:pPr>
    </w:p>
    <w:p w14:paraId="38516E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我就想问问甲氨蝶呤治疗效果如何？几天见效。 降低就是起作用呗？还需再注射吗？。 </w:t>
      </w:r>
    </w:p>
    <w:p w14:paraId="2704D6A9" w14:textId="77777777" w:rsidR="007E78B2" w:rsidRPr="007E78B2" w:rsidRDefault="007E78B2" w:rsidP="007E78B2">
      <w:pPr>
        <w:pStyle w:val="a3"/>
        <w:rPr>
          <w:rFonts w:ascii="宋体" w:eastAsia="宋体" w:hAnsi="宋体" w:cs="宋体"/>
        </w:rPr>
      </w:pPr>
    </w:p>
    <w:p w14:paraId="7FABCD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像你这种药物保守，效果会比较慢，所以住院时间长，2-4周不等。 也有效果不佳需要更改手术的。 </w:t>
      </w:r>
    </w:p>
    <w:p w14:paraId="7CEB8253" w14:textId="77777777" w:rsidR="007E78B2" w:rsidRPr="007E78B2" w:rsidRDefault="007E78B2" w:rsidP="007E78B2">
      <w:pPr>
        <w:pStyle w:val="a3"/>
        <w:rPr>
          <w:rFonts w:ascii="宋体" w:eastAsia="宋体" w:hAnsi="宋体" w:cs="宋体"/>
        </w:rPr>
      </w:pPr>
    </w:p>
    <w:p w14:paraId="71F3AC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甲氨蝶呤的治疗效果，您可能需要更准确地解释。它对每个人的吸收情况可能有所不同。此外，是否需要再次注射甲氨蝶呤也可能取决于个体情况。您可以提供更详细的信息吗？ </w:t>
      </w:r>
    </w:p>
    <w:p w14:paraId="2C3CF269" w14:textId="77777777" w:rsidR="007E78B2" w:rsidRPr="007E78B2" w:rsidRDefault="007E78B2" w:rsidP="007E78B2">
      <w:pPr>
        <w:pStyle w:val="a3"/>
        <w:rPr>
          <w:rFonts w:ascii="宋体" w:eastAsia="宋体" w:hAnsi="宋体" w:cs="宋体"/>
        </w:rPr>
      </w:pPr>
    </w:p>
    <w:p w14:paraId="392C6D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87398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059C54A2" w14:textId="77777777" w:rsidR="007E78B2" w:rsidRPr="007E78B2" w:rsidRDefault="007E78B2" w:rsidP="007E78B2">
      <w:pPr>
        <w:pStyle w:val="a3"/>
        <w:rPr>
          <w:rFonts w:ascii="宋体" w:eastAsia="宋体" w:hAnsi="宋体" w:cs="宋体"/>
        </w:rPr>
      </w:pPr>
    </w:p>
    <w:p w14:paraId="596789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是就打一针还是多次打针。 </w:t>
      </w:r>
    </w:p>
    <w:p w14:paraId="741B1A87" w14:textId="77777777" w:rsidR="007E78B2" w:rsidRPr="007E78B2" w:rsidRDefault="007E78B2" w:rsidP="007E78B2">
      <w:pPr>
        <w:pStyle w:val="a3"/>
        <w:rPr>
          <w:rFonts w:ascii="宋体" w:eastAsia="宋体" w:hAnsi="宋体" w:cs="宋体"/>
        </w:rPr>
      </w:pPr>
    </w:p>
    <w:p w14:paraId="4ED5A0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看个人对药物的反应。 </w:t>
      </w:r>
    </w:p>
    <w:p w14:paraId="746FF222" w14:textId="77777777" w:rsidR="007E78B2" w:rsidRPr="007E78B2" w:rsidRDefault="007E78B2" w:rsidP="007E78B2">
      <w:pPr>
        <w:pStyle w:val="a3"/>
        <w:rPr>
          <w:rFonts w:ascii="宋体" w:eastAsia="宋体" w:hAnsi="宋体" w:cs="宋体"/>
        </w:rPr>
      </w:pPr>
    </w:p>
    <w:p w14:paraId="05A8FD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的回答还是很笼统。您能否提供一些关于药物反应的指导，例如多次注射甲氨蝶呤的情况，或者是应根据患者的具体情况来决定注射次数？ </w:t>
      </w:r>
    </w:p>
    <w:p w14:paraId="3F07BC71" w14:textId="77777777" w:rsidR="007E78B2" w:rsidRPr="007E78B2" w:rsidRDefault="007E78B2" w:rsidP="007E78B2">
      <w:pPr>
        <w:pStyle w:val="a3"/>
        <w:rPr>
          <w:rFonts w:ascii="宋体" w:eastAsia="宋体" w:hAnsi="宋体" w:cs="宋体"/>
        </w:rPr>
      </w:pPr>
    </w:p>
    <w:p w14:paraId="26D50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58F9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None 修改为：None</w:t>
      </w:r>
    </w:p>
    <w:p w14:paraId="517ACB6E" w14:textId="77777777" w:rsidR="007E78B2" w:rsidRPr="007E78B2" w:rsidRDefault="007E78B2" w:rsidP="007E78B2">
      <w:pPr>
        <w:pStyle w:val="a3"/>
        <w:rPr>
          <w:rFonts w:ascii="宋体" w:eastAsia="宋体" w:hAnsi="宋体" w:cs="宋体"/>
        </w:rPr>
      </w:pPr>
    </w:p>
    <w:p w14:paraId="6EDB0C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我现在血值492.包块2.5。 </w:t>
      </w:r>
    </w:p>
    <w:p w14:paraId="646C5D25" w14:textId="77777777" w:rsidR="007E78B2" w:rsidRPr="007E78B2" w:rsidRDefault="007E78B2" w:rsidP="007E78B2">
      <w:pPr>
        <w:pStyle w:val="a3"/>
        <w:rPr>
          <w:rFonts w:ascii="宋体" w:eastAsia="宋体" w:hAnsi="宋体" w:cs="宋体"/>
        </w:rPr>
      </w:pPr>
    </w:p>
    <w:p w14:paraId="2C3E3F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打1-2针。 多次打针没有意义。 </w:t>
      </w:r>
    </w:p>
    <w:p w14:paraId="6B1D33D2" w14:textId="77777777" w:rsidR="007E78B2" w:rsidRPr="007E78B2" w:rsidRDefault="007E78B2" w:rsidP="007E78B2">
      <w:pPr>
        <w:pStyle w:val="a3"/>
        <w:rPr>
          <w:rFonts w:ascii="宋体" w:eastAsia="宋体" w:hAnsi="宋体" w:cs="宋体"/>
        </w:rPr>
      </w:pPr>
    </w:p>
    <w:p w14:paraId="5A5A02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之前提到的“包块”似乎与我们在这种情况下所关注的“孕囊”不匹配。此外，对于需要注射多少针的问题，您可能需要更具体的解释，以便患者更好地理解。 </w:t>
      </w:r>
    </w:p>
    <w:p w14:paraId="4A0D121F" w14:textId="77777777" w:rsidR="007E78B2" w:rsidRPr="007E78B2" w:rsidRDefault="007E78B2" w:rsidP="007E78B2">
      <w:pPr>
        <w:pStyle w:val="a3"/>
        <w:rPr>
          <w:rFonts w:ascii="宋体" w:eastAsia="宋体" w:hAnsi="宋体" w:cs="宋体"/>
        </w:rPr>
      </w:pPr>
    </w:p>
    <w:p w14:paraId="727D1C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包块 修改为：孕囊</w:t>
      </w:r>
    </w:p>
    <w:p w14:paraId="44CCB9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C26F7" w:rsidRPr="007E78B2">
        <w:rPr>
          <w:rFonts w:ascii="宋体" w:eastAsia="宋体" w:hAnsi="宋体" w:cs="宋体" w:hint="eastAsia"/>
        </w:rPr>
        <w:t>错误术语：包块 修改为：孕囊</w:t>
      </w:r>
    </w:p>
    <w:p w14:paraId="7D0281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没发现孕囊。 </w:t>
      </w:r>
    </w:p>
    <w:p w14:paraId="642A9EB6" w14:textId="77777777" w:rsidR="007E78B2" w:rsidRPr="007E78B2" w:rsidRDefault="007E78B2" w:rsidP="007E78B2">
      <w:pPr>
        <w:pStyle w:val="a3"/>
        <w:rPr>
          <w:rFonts w:ascii="宋体" w:eastAsia="宋体" w:hAnsi="宋体" w:cs="宋体"/>
        </w:rPr>
      </w:pPr>
    </w:p>
    <w:p w14:paraId="52178D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 xml:space="preserve">医生：尽管没有发现孕囊，但你的情况首先考虑宫外孕。 </w:t>
      </w:r>
    </w:p>
    <w:p w14:paraId="6CA5CC39" w14:textId="77777777" w:rsidR="007E78B2" w:rsidRPr="007E78B2" w:rsidRDefault="007E78B2" w:rsidP="007E78B2">
      <w:pPr>
        <w:pStyle w:val="a3"/>
        <w:rPr>
          <w:rFonts w:ascii="宋体" w:eastAsia="宋体" w:hAnsi="宋体" w:cs="宋体"/>
        </w:rPr>
      </w:pPr>
    </w:p>
    <w:p w14:paraId="2F989F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根据您之前提到的症状和情况，我们应该首先考虑宫外孕，而不仅仅是没有发现孕囊。 </w:t>
      </w:r>
    </w:p>
    <w:p w14:paraId="0D39D68D" w14:textId="77777777" w:rsidR="007E78B2" w:rsidRPr="007E78B2" w:rsidRDefault="007E78B2" w:rsidP="007E78B2">
      <w:pPr>
        <w:pStyle w:val="a3"/>
        <w:rPr>
          <w:rFonts w:ascii="宋体" w:eastAsia="宋体" w:hAnsi="宋体" w:cs="宋体"/>
        </w:rPr>
      </w:pPr>
    </w:p>
    <w:p w14:paraId="7EE89C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没有发现孕囊 修改为：宫外孕</w:t>
      </w:r>
    </w:p>
    <w:p w14:paraId="3CDA7CFB" w14:textId="77777777" w:rsidR="00FD27AB" w:rsidRPr="007E78B2" w:rsidRDefault="007E78B2" w:rsidP="00FD27AB">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24F98D84" w14:textId="77777777" w:rsidR="007E78B2" w:rsidRPr="007E78B2" w:rsidRDefault="007E78B2" w:rsidP="007E78B2">
      <w:pPr>
        <w:pStyle w:val="a3"/>
        <w:rPr>
          <w:rFonts w:ascii="宋体" w:eastAsia="宋体" w:hAnsi="宋体" w:cs="宋体"/>
        </w:rPr>
      </w:pPr>
    </w:p>
    <w:p w14:paraId="14B6BCC0" w14:textId="77777777" w:rsidR="007E78B2" w:rsidRPr="007E78B2" w:rsidRDefault="007E78B2" w:rsidP="007E78B2">
      <w:pPr>
        <w:pStyle w:val="a3"/>
        <w:rPr>
          <w:rFonts w:ascii="宋体" w:eastAsia="宋体" w:hAnsi="宋体" w:cs="宋体"/>
        </w:rPr>
      </w:pPr>
    </w:p>
    <w:p w14:paraId="4173C3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就是住院观察，血值降到多少可以出院？？。 嗯嗯，那是保守还是手术，哪个好些？？。 </w:t>
      </w:r>
    </w:p>
    <w:p w14:paraId="1117571C" w14:textId="77777777" w:rsidR="007E78B2" w:rsidRPr="007E78B2" w:rsidRDefault="007E78B2" w:rsidP="007E78B2">
      <w:pPr>
        <w:pStyle w:val="a3"/>
        <w:rPr>
          <w:rFonts w:ascii="宋体" w:eastAsia="宋体" w:hAnsi="宋体" w:cs="宋体"/>
        </w:rPr>
      </w:pPr>
    </w:p>
    <w:p w14:paraId="477578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是单纯看血值下降，还要看包块缩小程度。 结合你的症状。 综合判断出院时间。 </w:t>
      </w:r>
    </w:p>
    <w:p w14:paraId="00934077" w14:textId="77777777" w:rsidR="007E78B2" w:rsidRPr="007E78B2" w:rsidRDefault="007E78B2" w:rsidP="007E78B2">
      <w:pPr>
        <w:pStyle w:val="a3"/>
        <w:rPr>
          <w:rFonts w:ascii="宋体" w:eastAsia="宋体" w:hAnsi="宋体" w:cs="宋体"/>
        </w:rPr>
      </w:pPr>
    </w:p>
    <w:p w14:paraId="2C1CC9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的回答仍然比较模糊。出院时间的决定不仅仅取决于血值的下降，还要考虑包块的缩小程度以及患者的症状。此外，关于保守治疗和手术的问题，您可能需要更详细地解释哪种治疗方法更适合患者。 </w:t>
      </w:r>
    </w:p>
    <w:p w14:paraId="67695822" w14:textId="77777777" w:rsidR="007E78B2" w:rsidRPr="007E78B2" w:rsidRDefault="007E78B2" w:rsidP="007E78B2">
      <w:pPr>
        <w:pStyle w:val="a3"/>
        <w:rPr>
          <w:rFonts w:ascii="宋体" w:eastAsia="宋体" w:hAnsi="宋体" w:cs="宋体"/>
        </w:rPr>
      </w:pPr>
    </w:p>
    <w:p w14:paraId="4F66F2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B6DED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03375550" w14:textId="77777777" w:rsidR="007E78B2" w:rsidRPr="007E78B2" w:rsidRDefault="007E78B2" w:rsidP="007E78B2">
      <w:pPr>
        <w:pStyle w:val="a3"/>
        <w:rPr>
          <w:rFonts w:ascii="宋体" w:eastAsia="宋体" w:hAnsi="宋体" w:cs="宋体"/>
        </w:rPr>
      </w:pPr>
    </w:p>
    <w:p w14:paraId="7CD099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血值降到正常，包块就会没吗？。 </w:t>
      </w:r>
    </w:p>
    <w:p w14:paraId="69A57EB5" w14:textId="77777777" w:rsidR="007E78B2" w:rsidRPr="007E78B2" w:rsidRDefault="007E78B2" w:rsidP="007E78B2">
      <w:pPr>
        <w:pStyle w:val="a3"/>
        <w:rPr>
          <w:rFonts w:ascii="宋体" w:eastAsia="宋体" w:hAnsi="宋体" w:cs="宋体"/>
        </w:rPr>
      </w:pPr>
    </w:p>
    <w:p w14:paraId="0CFAE1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包块吸收需要2-3月，没有这么快。 </w:t>
      </w:r>
    </w:p>
    <w:p w14:paraId="0FA281B2" w14:textId="77777777" w:rsidR="007E78B2" w:rsidRPr="007E78B2" w:rsidRDefault="007E78B2" w:rsidP="007E78B2">
      <w:pPr>
        <w:pStyle w:val="a3"/>
        <w:rPr>
          <w:rFonts w:ascii="宋体" w:eastAsia="宋体" w:hAnsi="宋体" w:cs="宋体"/>
        </w:rPr>
      </w:pPr>
    </w:p>
    <w:p w14:paraId="685656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之前提到的“包块”似乎与我们在这种情况下所关注的“孕囊”不匹配。此外，您还提到了包块的吸收时间。您可能需要更准确地解释包块的吸收情况及时间。 </w:t>
      </w:r>
    </w:p>
    <w:p w14:paraId="532EB4D0" w14:textId="77777777" w:rsidR="007E78B2" w:rsidRPr="007E78B2" w:rsidRDefault="007E78B2" w:rsidP="007E78B2">
      <w:pPr>
        <w:pStyle w:val="a3"/>
        <w:rPr>
          <w:rFonts w:ascii="宋体" w:eastAsia="宋体" w:hAnsi="宋体" w:cs="宋体"/>
        </w:rPr>
      </w:pPr>
    </w:p>
    <w:p w14:paraId="41DB75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包块 修改为：孕囊</w:t>
      </w:r>
    </w:p>
    <w:p w14:paraId="1B4490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包块 修改为：孕囊</w:t>
      </w:r>
    </w:p>
    <w:p w14:paraId="306D0399" w14:textId="77777777" w:rsidR="007E78B2" w:rsidRPr="007E78B2" w:rsidRDefault="007E78B2" w:rsidP="007E78B2">
      <w:pPr>
        <w:pStyle w:val="a3"/>
        <w:rPr>
          <w:rFonts w:ascii="宋体" w:eastAsia="宋体" w:hAnsi="宋体" w:cs="宋体"/>
        </w:rPr>
      </w:pPr>
    </w:p>
    <w:p w14:paraId="612FC4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血值降的快吗？。 </w:t>
      </w:r>
    </w:p>
    <w:p w14:paraId="0089740C" w14:textId="77777777" w:rsidR="007E78B2" w:rsidRPr="007E78B2" w:rsidRDefault="007E78B2" w:rsidP="007E78B2">
      <w:pPr>
        <w:pStyle w:val="a3"/>
        <w:rPr>
          <w:rFonts w:ascii="宋体" w:eastAsia="宋体" w:hAnsi="宋体" w:cs="宋体"/>
        </w:rPr>
      </w:pPr>
    </w:p>
    <w:p w14:paraId="34358F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降的快就提示效果好。 </w:t>
      </w:r>
    </w:p>
    <w:p w14:paraId="05DB9CF3" w14:textId="77777777" w:rsidR="007E78B2" w:rsidRPr="007E78B2" w:rsidRDefault="007E78B2" w:rsidP="007E78B2">
      <w:pPr>
        <w:pStyle w:val="a3"/>
        <w:rPr>
          <w:rFonts w:ascii="宋体" w:eastAsia="宋体" w:hAnsi="宋体" w:cs="宋体"/>
        </w:rPr>
      </w:pPr>
    </w:p>
    <w:p w14:paraId="5520C8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之前提到的“效果好”可能需要更精确的定义。您可以解释一下血值降低快是否与治疗效果有关吗？ </w:t>
      </w:r>
    </w:p>
    <w:p w14:paraId="65BC34CA" w14:textId="77777777" w:rsidR="007E78B2" w:rsidRPr="007E78B2" w:rsidRDefault="007E78B2" w:rsidP="007E78B2">
      <w:pPr>
        <w:pStyle w:val="a3"/>
        <w:rPr>
          <w:rFonts w:ascii="宋体" w:eastAsia="宋体" w:hAnsi="宋体" w:cs="宋体"/>
        </w:rPr>
      </w:pPr>
    </w:p>
    <w:p w14:paraId="004209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效果好 修改为：None</w:t>
      </w:r>
    </w:p>
    <w:p w14:paraId="006589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效果好 修改为：None</w:t>
      </w:r>
    </w:p>
    <w:p w14:paraId="524BD6FE" w14:textId="77777777" w:rsidR="007E78B2" w:rsidRPr="007E78B2" w:rsidRDefault="007E78B2" w:rsidP="007E78B2">
      <w:pPr>
        <w:pStyle w:val="a3"/>
        <w:rPr>
          <w:rFonts w:ascii="宋体" w:eastAsia="宋体" w:hAnsi="宋体" w:cs="宋体"/>
        </w:rPr>
      </w:pPr>
    </w:p>
    <w:p w14:paraId="4283A2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不降是不是得手术？？。 </w:t>
      </w:r>
    </w:p>
    <w:p w14:paraId="4EEEC3D8" w14:textId="77777777" w:rsidR="007E78B2" w:rsidRPr="007E78B2" w:rsidRDefault="007E78B2" w:rsidP="007E78B2">
      <w:pPr>
        <w:pStyle w:val="a3"/>
        <w:rPr>
          <w:rFonts w:ascii="宋体" w:eastAsia="宋体" w:hAnsi="宋体" w:cs="宋体"/>
        </w:rPr>
      </w:pPr>
    </w:p>
    <w:p w14:paraId="38DC0D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下降不好，包块缩小，手术。 </w:t>
      </w:r>
    </w:p>
    <w:p w14:paraId="6D07BE16" w14:textId="77777777" w:rsidR="007E78B2" w:rsidRPr="007E78B2" w:rsidRDefault="007E78B2" w:rsidP="007E78B2">
      <w:pPr>
        <w:pStyle w:val="a3"/>
        <w:rPr>
          <w:rFonts w:ascii="宋体" w:eastAsia="宋体" w:hAnsi="宋体" w:cs="宋体"/>
        </w:rPr>
      </w:pPr>
    </w:p>
    <w:p w14:paraId="5D1435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提到下降不好和包块缩小可能需要手术。您可能需要更准确地解释下降不好的标准以及何时需要进行手术。 </w:t>
      </w:r>
    </w:p>
    <w:p w14:paraId="6B49ABE2" w14:textId="77777777" w:rsidR="007E78B2" w:rsidRPr="007E78B2" w:rsidRDefault="007E78B2" w:rsidP="007E78B2">
      <w:pPr>
        <w:pStyle w:val="a3"/>
        <w:rPr>
          <w:rFonts w:ascii="宋体" w:eastAsia="宋体" w:hAnsi="宋体" w:cs="宋体"/>
        </w:rPr>
      </w:pPr>
    </w:p>
    <w:p w14:paraId="0453EC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下降不好 修改为：None</w:t>
      </w:r>
    </w:p>
    <w:p w14:paraId="22A2A8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包块缩小 修改为：None</w:t>
      </w:r>
    </w:p>
    <w:p w14:paraId="551DB375" w14:textId="77777777" w:rsidR="00FD27AB" w:rsidRPr="007E78B2" w:rsidRDefault="007E78B2" w:rsidP="00FD27AB">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下降不好 修改为：None</w:t>
      </w:r>
    </w:p>
    <w:p w14:paraId="6F7A7448" w14:textId="77777777" w:rsidR="007E78B2" w:rsidRPr="007E78B2" w:rsidRDefault="00FD27AB" w:rsidP="007E78B2">
      <w:pPr>
        <w:pStyle w:val="a3"/>
        <w:rPr>
          <w:rFonts w:ascii="宋体" w:eastAsia="宋体" w:hAnsi="宋体" w:cs="宋体"/>
        </w:rPr>
      </w:pPr>
      <w:r w:rsidRPr="007E78B2">
        <w:rPr>
          <w:rFonts w:ascii="宋体" w:eastAsia="宋体" w:hAnsi="宋体" w:cs="宋体" w:hint="eastAsia"/>
        </w:rPr>
        <w:t>错误术语：包块缩小 修改为：None</w:t>
      </w:r>
    </w:p>
    <w:p w14:paraId="47CBD3C2" w14:textId="77777777" w:rsidR="007E78B2" w:rsidRPr="007E78B2" w:rsidRDefault="007E78B2" w:rsidP="007E78B2">
      <w:pPr>
        <w:pStyle w:val="a3"/>
        <w:rPr>
          <w:rFonts w:ascii="宋体" w:eastAsia="宋体" w:hAnsi="宋体" w:cs="宋体"/>
        </w:rPr>
      </w:pPr>
    </w:p>
    <w:p w14:paraId="71879F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观察多久？四天还是一周？？。 </w:t>
      </w:r>
    </w:p>
    <w:p w14:paraId="7AEBC7EB" w14:textId="77777777" w:rsidR="007E78B2" w:rsidRPr="007E78B2" w:rsidRDefault="007E78B2" w:rsidP="007E78B2">
      <w:pPr>
        <w:pStyle w:val="a3"/>
        <w:rPr>
          <w:rFonts w:ascii="宋体" w:eastAsia="宋体" w:hAnsi="宋体" w:cs="宋体"/>
        </w:rPr>
      </w:pPr>
    </w:p>
    <w:p w14:paraId="42618B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先看三天后血值变化。 </w:t>
      </w:r>
    </w:p>
    <w:p w14:paraId="333403A2" w14:textId="77777777" w:rsidR="007E78B2" w:rsidRPr="007E78B2" w:rsidRDefault="007E78B2" w:rsidP="007E78B2">
      <w:pPr>
        <w:pStyle w:val="a3"/>
        <w:rPr>
          <w:rFonts w:ascii="宋体" w:eastAsia="宋体" w:hAnsi="宋体" w:cs="宋体"/>
        </w:rPr>
      </w:pPr>
    </w:p>
    <w:p w14:paraId="6D7C1C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提到先观察三天后再检查血值变化。 </w:t>
      </w:r>
    </w:p>
    <w:p w14:paraId="4D4CA2B2" w14:textId="77777777" w:rsidR="007E78B2" w:rsidRPr="007E78B2" w:rsidRDefault="007E78B2" w:rsidP="007E78B2">
      <w:pPr>
        <w:pStyle w:val="a3"/>
        <w:rPr>
          <w:rFonts w:ascii="宋体" w:eastAsia="宋体" w:hAnsi="宋体" w:cs="宋体"/>
        </w:rPr>
      </w:pPr>
    </w:p>
    <w:p w14:paraId="100A52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702DF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4435F7EF" w14:textId="77777777" w:rsidR="007E78B2" w:rsidRPr="007E78B2" w:rsidRDefault="007E78B2" w:rsidP="007E78B2">
      <w:pPr>
        <w:pStyle w:val="a3"/>
        <w:rPr>
          <w:rFonts w:ascii="宋体" w:eastAsia="宋体" w:hAnsi="宋体" w:cs="宋体"/>
        </w:rPr>
      </w:pPr>
    </w:p>
    <w:p w14:paraId="65755F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没问题。 </w:t>
      </w:r>
    </w:p>
    <w:p w14:paraId="62E406C6" w14:textId="77777777" w:rsidR="007E78B2" w:rsidRPr="007E78B2" w:rsidRDefault="007E78B2" w:rsidP="007E78B2">
      <w:pPr>
        <w:pStyle w:val="a3"/>
        <w:rPr>
          <w:rFonts w:ascii="宋体" w:eastAsia="宋体" w:hAnsi="宋体" w:cs="宋体"/>
        </w:rPr>
      </w:pPr>
    </w:p>
    <w:p w14:paraId="60E4CA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好的。 </w:t>
      </w:r>
    </w:p>
    <w:p w14:paraId="4429F7B3" w14:textId="77777777" w:rsidR="007E78B2" w:rsidRPr="007E78B2" w:rsidRDefault="007E78B2" w:rsidP="007E78B2">
      <w:pPr>
        <w:pStyle w:val="a3"/>
        <w:rPr>
          <w:rFonts w:ascii="宋体" w:eastAsia="宋体" w:hAnsi="宋体" w:cs="宋体"/>
        </w:rPr>
      </w:pPr>
    </w:p>
    <w:p w14:paraId="191066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辛苦您了。 </w:t>
      </w:r>
    </w:p>
    <w:p w14:paraId="254B02E0" w14:textId="77777777" w:rsidR="007E78B2" w:rsidRPr="007E78B2" w:rsidRDefault="007E78B2" w:rsidP="007E78B2">
      <w:pPr>
        <w:pStyle w:val="a3"/>
        <w:rPr>
          <w:rFonts w:ascii="宋体" w:eastAsia="宋体" w:hAnsi="宋体" w:cs="宋体"/>
        </w:rPr>
      </w:pPr>
    </w:p>
    <w:p w14:paraId="49BA09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0AF0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1BB95484" w14:textId="77777777" w:rsidR="007E78B2" w:rsidRPr="007E78B2" w:rsidRDefault="007E78B2" w:rsidP="007E78B2">
      <w:pPr>
        <w:pStyle w:val="a3"/>
        <w:rPr>
          <w:rFonts w:ascii="宋体" w:eastAsia="宋体" w:hAnsi="宋体" w:cs="宋体"/>
        </w:rPr>
      </w:pPr>
    </w:p>
    <w:p w14:paraId="2FEC02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感谢您的帮助。 </w:t>
      </w:r>
    </w:p>
    <w:p w14:paraId="0C2E9694" w14:textId="77777777" w:rsidR="007E78B2" w:rsidRPr="007E78B2" w:rsidRDefault="007E78B2" w:rsidP="007E78B2">
      <w:pPr>
        <w:pStyle w:val="a3"/>
        <w:rPr>
          <w:rFonts w:ascii="宋体" w:eastAsia="宋体" w:hAnsi="宋体" w:cs="宋体"/>
        </w:rPr>
      </w:pPr>
    </w:p>
    <w:p w14:paraId="725355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7</w:t>
      </w:r>
    </w:p>
    <w:p w14:paraId="020B1FB0" w14:textId="77777777" w:rsidR="007E78B2" w:rsidRPr="007E78B2" w:rsidRDefault="007E78B2" w:rsidP="007E78B2">
      <w:pPr>
        <w:pStyle w:val="a3"/>
        <w:rPr>
          <w:rFonts w:ascii="宋体" w:eastAsia="宋体" w:hAnsi="宋体" w:cs="宋体"/>
        </w:rPr>
      </w:pPr>
    </w:p>
    <w:p w14:paraId="7FCB5D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7D2E5C4" w14:textId="77777777" w:rsidR="007E78B2" w:rsidRPr="007E78B2" w:rsidRDefault="007E78B2" w:rsidP="007E78B2">
      <w:pPr>
        <w:pStyle w:val="a3"/>
        <w:rPr>
          <w:rFonts w:ascii="宋体" w:eastAsia="宋体" w:hAnsi="宋体" w:cs="宋体"/>
        </w:rPr>
      </w:pPr>
    </w:p>
    <w:p w14:paraId="30C574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脱发   头发太少   头皮不规则   皮疹   皮肤肿胀   皮肤异常   头皮干燥或脱皮   痤疮或粉刺   皮肤干燥 脱皮 鳞屑 或粗糙   头皮发痒   皮肤发痒   感觉不适   皮肤生长   脱发（/\</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xc3\xa6l\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p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w:t>
      </w:r>
      <w:proofErr w:type="spellStart"/>
      <w:r w:rsidRPr="007E78B2">
        <w:rPr>
          <w:rFonts w:ascii="宋体" w:eastAsia="宋体" w:hAnsi="宋体" w:cs="宋体" w:hint="eastAsia"/>
        </w:rPr>
        <w:t>xca</w:t>
      </w:r>
      <w:proofErr w:type="spellEnd"/>
      <w:r w:rsidRPr="007E78B2">
        <w:rPr>
          <w:rFonts w:ascii="宋体" w:eastAsia="宋体" w:hAnsi="宋体" w:cs="宋体" w:hint="eastAsia"/>
        </w:rPr>
        <w:t>\x83\xc9\x99/，源自古典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xb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e</w:t>
      </w:r>
      <w:proofErr w:type="spellEnd"/>
      <w:r w:rsidRPr="007E78B2">
        <w:rPr>
          <w:rFonts w:ascii="宋体" w:eastAsia="宋体" w:hAnsi="宋体" w:cs="宋体" w:hint="eastAsia"/>
        </w:rPr>
        <w:t xml:space="preserve">  al\xc5\x8dp\xc4\x93x，意为 狐狸 ）表示头部或身体脱发。脱发可能意味着秃头，该术语通常用于模式性脱发或雄激素性脱发。强迫性拉扯头发（拔毛癖）也会导致脱发。发型常规，如紧身马尾辫或辫子，可能会导致牵引性脱发。头发松弛剂溶液和热烫发器也会导致脱发。在某些情况下，脱发是由于基础疾病引起的，例如缺铁。   进行了完整的身体皮肤检查 (ML)   脂质面板   其他治疗程序   活组织检查   切除（切除）   皮肤和皮下组织的其他诊断程序   皮肤损伤切除     米诺地尔外用   非那雄胺（保法止）   去炎松外用产品   氯倍他索外用   氟轻松外用   米诺地尔（落健）   倍他米松外用产品   水杨酸外用   酮康唑    羟氯喹 (Plaquenil)    蒽林外用    生物素  </w:t>
      </w:r>
    </w:p>
    <w:p w14:paraId="221A274E" w14:textId="77777777" w:rsidR="007E78B2" w:rsidRPr="007E78B2" w:rsidRDefault="007E78B2" w:rsidP="007E78B2">
      <w:pPr>
        <w:pStyle w:val="a3"/>
        <w:rPr>
          <w:rFonts w:ascii="宋体" w:eastAsia="宋体" w:hAnsi="宋体" w:cs="宋体"/>
        </w:rPr>
      </w:pPr>
    </w:p>
    <w:p w14:paraId="6062AA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446629C" w14:textId="77777777" w:rsidR="007E78B2" w:rsidRPr="007E78B2" w:rsidRDefault="007E78B2" w:rsidP="007E78B2">
      <w:pPr>
        <w:pStyle w:val="a3"/>
        <w:rPr>
          <w:rFonts w:ascii="宋体" w:eastAsia="宋体" w:hAnsi="宋体" w:cs="宋体"/>
        </w:rPr>
      </w:pPr>
    </w:p>
    <w:p w14:paraId="5B41C5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头顶发质没变软，发量变少了，有家族史，之前就是油性头发，油腻感没加重，洗完头第三天感觉就出油了。。 有家族史也不能脱发这么早啊，咋的也得30多岁才能有这症状啊。请您给个这疗方法，掉的头发还能长出来吗，外用的生发液有作用吗。</w:t>
      </w:r>
    </w:p>
    <w:p w14:paraId="053251E8" w14:textId="77777777" w:rsidR="007E78B2" w:rsidRPr="007E78B2" w:rsidRDefault="007E78B2" w:rsidP="007E78B2">
      <w:pPr>
        <w:pStyle w:val="a3"/>
        <w:rPr>
          <w:rFonts w:ascii="宋体" w:eastAsia="宋体" w:hAnsi="宋体" w:cs="宋体"/>
        </w:rPr>
      </w:pPr>
    </w:p>
    <w:p w14:paraId="767CE9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脱发的背景下，术语“发质变软”不太合适。建议您考虑使用以下术语描述症状：“头顶发量减少，发质变细软”。此外，关于家族史和年龄，脱发并不一定会在30多岁才发生，有些人可能会早发脱发。至于治疗方法，掉的头发是不会再长出来的，但通过一些治疗方法可以促进头发再生，外用的生发液也可以起到一定的作用。</w:t>
      </w:r>
    </w:p>
    <w:p w14:paraId="310D3064" w14:textId="77777777" w:rsidR="007E78B2" w:rsidRPr="007E78B2" w:rsidRDefault="007E78B2" w:rsidP="007E78B2">
      <w:pPr>
        <w:pStyle w:val="a3"/>
        <w:rPr>
          <w:rFonts w:ascii="宋体" w:eastAsia="宋体" w:hAnsi="宋体" w:cs="宋体"/>
        </w:rPr>
      </w:pPr>
    </w:p>
    <w:p w14:paraId="620634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发质变软 修改为：头顶发量减少，发质变细软</w:t>
      </w:r>
    </w:p>
    <w:p w14:paraId="2323CF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发质变软 修改为：头顶发量减少，发质变细软</w:t>
      </w:r>
    </w:p>
    <w:p w14:paraId="2FD46D01" w14:textId="77777777" w:rsidR="007E78B2" w:rsidRPr="007E78B2" w:rsidRDefault="007E78B2" w:rsidP="007E78B2">
      <w:pPr>
        <w:pStyle w:val="a3"/>
        <w:rPr>
          <w:rFonts w:ascii="宋体" w:eastAsia="宋体" w:hAnsi="宋体" w:cs="宋体"/>
        </w:rPr>
      </w:pPr>
    </w:p>
    <w:p w14:paraId="036683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吃药的时间很长而且即使好转了停药后还会脱发然后还得用药。感激得终身用药啊，那脱发多久毛囊萎缩哪，那吃药两年头发还没长出来毛囊不萎缩吗继续吃药5年毛囊这么久还能长出头发吗，用非那和米诺这两种药脱发初期就用还是等严重点在用，我们当地医院说我这还没到用这两种药的程度，我这都这样了还不严重吗。 还有您说的那个牌子的洗发水营养液去哪买。 </w:t>
      </w:r>
    </w:p>
    <w:p w14:paraId="0ECBB733" w14:textId="77777777" w:rsidR="007E78B2" w:rsidRPr="007E78B2" w:rsidRDefault="007E78B2" w:rsidP="007E78B2">
      <w:pPr>
        <w:pStyle w:val="a3"/>
        <w:rPr>
          <w:rFonts w:ascii="宋体" w:eastAsia="宋体" w:hAnsi="宋体" w:cs="宋体"/>
        </w:rPr>
      </w:pPr>
    </w:p>
    <w:p w14:paraId="383FDC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8</w:t>
      </w:r>
    </w:p>
    <w:p w14:paraId="04FBAE9D" w14:textId="77777777" w:rsidR="007E78B2" w:rsidRPr="007E78B2" w:rsidRDefault="007E78B2" w:rsidP="007E78B2">
      <w:pPr>
        <w:pStyle w:val="a3"/>
        <w:rPr>
          <w:rFonts w:ascii="宋体" w:eastAsia="宋体" w:hAnsi="宋体" w:cs="宋体"/>
        </w:rPr>
      </w:pPr>
    </w:p>
    <w:p w14:paraId="46667D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4F3EC5E" w14:textId="77777777" w:rsidR="007E78B2" w:rsidRPr="007E78B2" w:rsidRDefault="007E78B2" w:rsidP="007E78B2">
      <w:pPr>
        <w:pStyle w:val="a3"/>
        <w:rPr>
          <w:rFonts w:ascii="宋体" w:eastAsia="宋体" w:hAnsi="宋体" w:cs="宋体"/>
        </w:rPr>
      </w:pPr>
    </w:p>
    <w:p w14:paraId="7CBFD1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干燥综合征   眼睛症状    视力下降    全身酸痛    关节痛    眼痛    周围水肿    口干    视力有斑点或云状物    眼睛发痒眼睛   吞咽困难   反流   腹股沟疼痛   干燥综合征是一种导致口干和眼干的疾病。它还会导致其他需要水分的地方干燥，例如鼻子 喉咙和皮肤。大多数患干燥综合症的人都在 40 岁以上。10 人中有 9 人是女性。干燥综合症有时与类风湿性关节炎等风湿病有关。干燥综合征是一种自身免疫性疾病。如果您患有自身免疫性疾病，本应与疾病作斗争的免疫系统会错误地攻击您身体的某些部位。在干燥综合症中，您的免疫系统会攻击产生眼泪和唾液的腺体。它还可能影响您的关节 肺 肾脏 血管 消化器官和神经。主要症状是： 眼睛干涩 口干 治疗的重点是缓解症状。 NIH：国家关节炎 肌肉骨骼和皮肤病研究所   进行了完整的身体皮肤检查（ML） ， 乳房 X 光检查（乳房 X 光检查） ， 足部检查 ， 髋关节置换术；全部和部分 ， 眼睑的其他治疗程序；结膜;角膜     羟氯喹（Plaquenil） ， 环孢素眼科 ， 阿仑膦酸盐 ， 西维美林（</w:t>
      </w:r>
      <w:proofErr w:type="spellStart"/>
      <w:r w:rsidRPr="007E78B2">
        <w:rPr>
          <w:rFonts w:ascii="宋体" w:eastAsia="宋体" w:hAnsi="宋体" w:cs="宋体" w:hint="eastAsia"/>
        </w:rPr>
        <w:t>Evoxac</w:t>
      </w:r>
      <w:proofErr w:type="spellEnd"/>
      <w:r w:rsidRPr="007E78B2">
        <w:rPr>
          <w:rFonts w:ascii="宋体" w:eastAsia="宋体" w:hAnsi="宋体" w:cs="宋体" w:hint="eastAsia"/>
        </w:rPr>
        <w:t xml:space="preserve">） ， 甲氨蝶呤 ， 拉坦前列素 ， 奥美沙坦（Benicar） ， 普瑞巴林（Lyrica） ， 匹罗卡品眼科     苯肾上腺素 (Duramax)    泼尼松龙眼科    利塞膦酸盐 (Actonel)  </w:t>
      </w:r>
    </w:p>
    <w:p w14:paraId="65D03A0C" w14:textId="77777777" w:rsidR="007E78B2" w:rsidRPr="007E78B2" w:rsidRDefault="007E78B2" w:rsidP="007E78B2">
      <w:pPr>
        <w:pStyle w:val="a3"/>
        <w:rPr>
          <w:rFonts w:ascii="宋体" w:eastAsia="宋体" w:hAnsi="宋体" w:cs="宋体"/>
        </w:rPr>
      </w:pPr>
    </w:p>
    <w:p w14:paraId="004FC7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F937499" w14:textId="77777777" w:rsidR="007E78B2" w:rsidRPr="007E78B2" w:rsidRDefault="007E78B2" w:rsidP="007E78B2">
      <w:pPr>
        <w:pStyle w:val="a3"/>
        <w:rPr>
          <w:rFonts w:ascii="宋体" w:eastAsia="宋体" w:hAnsi="宋体" w:cs="宋体"/>
        </w:rPr>
      </w:pPr>
    </w:p>
    <w:p w14:paraId="26ECBA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目前干燥综合症药物怎么用的？激素减停没？去查一下肺CT。血沉，免疫球蛋白。 </w:t>
      </w:r>
    </w:p>
    <w:p w14:paraId="62B2C31C" w14:textId="77777777" w:rsidR="007E78B2" w:rsidRPr="007E78B2" w:rsidRDefault="007E78B2" w:rsidP="007E78B2">
      <w:pPr>
        <w:pStyle w:val="a3"/>
        <w:rPr>
          <w:rFonts w:ascii="宋体" w:eastAsia="宋体" w:hAnsi="宋体" w:cs="宋体"/>
        </w:rPr>
      </w:pPr>
    </w:p>
    <w:p w14:paraId="7EF3F7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干燥综合症的症状描述可能有一些误解。在干燥综合征中，主要症状是眼睛干涩和口干。在您的描述中，您提到了一些其他的症状，例如眼睛症状、视力下降、全身酸痛、关节痛等，这些症状可能与其他疾病有关。干燥综合症的治疗重点是缓解症状。另外，唐氏综合症与干燥综合症没有直接的关联。请您参考干燥综合征的症状描述，确保准确地进行诊断和治疗。</w:t>
      </w:r>
    </w:p>
    <w:p w14:paraId="706F3832" w14:textId="77777777" w:rsidR="007E78B2" w:rsidRPr="007E78B2" w:rsidRDefault="007E78B2" w:rsidP="007E78B2">
      <w:pPr>
        <w:pStyle w:val="a3"/>
        <w:rPr>
          <w:rFonts w:ascii="宋体" w:eastAsia="宋体" w:hAnsi="宋体" w:cs="宋体"/>
        </w:rPr>
      </w:pPr>
    </w:p>
    <w:p w14:paraId="75CBC1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唐氏综合症 修改为：None</w:t>
      </w:r>
    </w:p>
    <w:p w14:paraId="24C10A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唐氏综合症 修改为：None</w:t>
      </w:r>
    </w:p>
    <w:p w14:paraId="1CB77D76" w14:textId="77777777" w:rsidR="007E78B2" w:rsidRPr="007E78B2" w:rsidRDefault="007E78B2" w:rsidP="007E78B2">
      <w:pPr>
        <w:pStyle w:val="a3"/>
        <w:rPr>
          <w:rFonts w:ascii="宋体" w:eastAsia="宋体" w:hAnsi="宋体" w:cs="宋体"/>
        </w:rPr>
      </w:pPr>
    </w:p>
    <w:p w14:paraId="4654CC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激素药现在在吃。 </w:t>
      </w:r>
    </w:p>
    <w:p w14:paraId="3E239F7A" w14:textId="77777777" w:rsidR="007E78B2" w:rsidRPr="007E78B2" w:rsidRDefault="007E78B2" w:rsidP="007E78B2">
      <w:pPr>
        <w:pStyle w:val="a3"/>
        <w:rPr>
          <w:rFonts w:ascii="宋体" w:eastAsia="宋体" w:hAnsi="宋体" w:cs="宋体"/>
        </w:rPr>
      </w:pPr>
    </w:p>
    <w:p w14:paraId="77A9E5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羟氯喹呢？激素吃多少？</w:t>
      </w:r>
    </w:p>
    <w:p w14:paraId="4BE8C625" w14:textId="77777777" w:rsidR="007E78B2" w:rsidRPr="007E78B2" w:rsidRDefault="007E78B2" w:rsidP="007E78B2">
      <w:pPr>
        <w:pStyle w:val="a3"/>
        <w:rPr>
          <w:rFonts w:ascii="宋体" w:eastAsia="宋体" w:hAnsi="宋体" w:cs="宋体"/>
        </w:rPr>
      </w:pPr>
    </w:p>
    <w:p w14:paraId="3C064B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羟氯喹是一种用于治疗干燥综合症的药物，但在您的对话中没有提到是否使用该药物。另外，关于激素的用量，请问患者正在使用多少剂量的激素？</w:t>
      </w:r>
    </w:p>
    <w:p w14:paraId="589C0F80" w14:textId="77777777" w:rsidR="007E78B2" w:rsidRPr="007E78B2" w:rsidRDefault="007E78B2" w:rsidP="007E78B2">
      <w:pPr>
        <w:pStyle w:val="a3"/>
        <w:rPr>
          <w:rFonts w:ascii="宋体" w:eastAsia="宋体" w:hAnsi="宋体" w:cs="宋体"/>
        </w:rPr>
      </w:pPr>
    </w:p>
    <w:p w14:paraId="760B8F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7E68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706DD277" w14:textId="77777777" w:rsidR="007E78B2" w:rsidRPr="007E78B2" w:rsidRDefault="007E78B2" w:rsidP="007E78B2">
      <w:pPr>
        <w:pStyle w:val="a3"/>
        <w:rPr>
          <w:rFonts w:ascii="宋体" w:eastAsia="宋体" w:hAnsi="宋体" w:cs="宋体"/>
        </w:rPr>
      </w:pPr>
    </w:p>
    <w:p w14:paraId="403011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从这个血液报告，有显示有什么其他的问题吗。</w:t>
      </w:r>
    </w:p>
    <w:p w14:paraId="0F1EEF13" w14:textId="77777777" w:rsidR="007E78B2" w:rsidRPr="007E78B2" w:rsidRDefault="007E78B2" w:rsidP="007E78B2">
      <w:pPr>
        <w:pStyle w:val="a3"/>
        <w:rPr>
          <w:rFonts w:ascii="宋体" w:eastAsia="宋体" w:hAnsi="宋体" w:cs="宋体"/>
        </w:rPr>
      </w:pPr>
    </w:p>
    <w:p w14:paraId="30C667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血脂高，和这个病没关系。和你症状有关的没查。还需要查肺CT，血气分析，血沉，免疫球蛋白。</w:t>
      </w:r>
    </w:p>
    <w:p w14:paraId="46906F0A" w14:textId="77777777" w:rsidR="007E78B2" w:rsidRPr="007E78B2" w:rsidRDefault="007E78B2" w:rsidP="007E78B2">
      <w:pPr>
        <w:pStyle w:val="a3"/>
        <w:rPr>
          <w:rFonts w:ascii="宋体" w:eastAsia="宋体" w:hAnsi="宋体" w:cs="宋体"/>
        </w:rPr>
      </w:pPr>
    </w:p>
    <w:p w14:paraId="2E009E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血脂高与干燥综合症没有直接的关联。关于患者的症状检查，您可能需要进一步检查与干燥综合症相关的项目，例如肺CT、血气分析、血沉和免疫球蛋白。</w:t>
      </w:r>
    </w:p>
    <w:p w14:paraId="68CBE7D0" w14:textId="77777777" w:rsidR="007E78B2" w:rsidRPr="007E78B2" w:rsidRDefault="007E78B2" w:rsidP="007E78B2">
      <w:pPr>
        <w:pStyle w:val="a3"/>
        <w:rPr>
          <w:rFonts w:ascii="宋体" w:eastAsia="宋体" w:hAnsi="宋体" w:cs="宋体"/>
        </w:rPr>
      </w:pPr>
    </w:p>
    <w:p w14:paraId="7188F3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脂高 修改为：None</w:t>
      </w:r>
    </w:p>
    <w:p w14:paraId="2DEB8C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血脂高 修改为：None</w:t>
      </w:r>
    </w:p>
    <w:p w14:paraId="40687A8E" w14:textId="77777777" w:rsidR="007E78B2" w:rsidRPr="007E78B2" w:rsidRDefault="007E78B2" w:rsidP="007E78B2">
      <w:pPr>
        <w:pStyle w:val="a3"/>
        <w:rPr>
          <w:rFonts w:ascii="宋体" w:eastAsia="宋体" w:hAnsi="宋体" w:cs="宋体"/>
        </w:rPr>
      </w:pPr>
    </w:p>
    <w:p w14:paraId="03327D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报告是一个住院前常规检查，就是显示血脂高是吗。</w:t>
      </w:r>
    </w:p>
    <w:p w14:paraId="43013D12" w14:textId="77777777" w:rsidR="007E78B2" w:rsidRPr="007E78B2" w:rsidRDefault="007E78B2" w:rsidP="007E78B2">
      <w:pPr>
        <w:pStyle w:val="a3"/>
        <w:rPr>
          <w:rFonts w:ascii="宋体" w:eastAsia="宋体" w:hAnsi="宋体" w:cs="宋体"/>
        </w:rPr>
      </w:pPr>
    </w:p>
    <w:p w14:paraId="2190A9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45D366B3" w14:textId="77777777" w:rsidR="007E78B2" w:rsidRPr="007E78B2" w:rsidRDefault="007E78B2" w:rsidP="007E78B2">
      <w:pPr>
        <w:pStyle w:val="a3"/>
        <w:rPr>
          <w:rFonts w:ascii="宋体" w:eastAsia="宋体" w:hAnsi="宋体" w:cs="宋体"/>
        </w:rPr>
      </w:pPr>
    </w:p>
    <w:p w14:paraId="5A17C2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意思是说这个报告显示血脂高，但与干燥综合症没有直接的关系，是吗？</w:t>
      </w:r>
    </w:p>
    <w:p w14:paraId="5C7C9BE7" w14:textId="77777777" w:rsidR="007E78B2" w:rsidRPr="007E78B2" w:rsidRDefault="007E78B2" w:rsidP="007E78B2">
      <w:pPr>
        <w:pStyle w:val="a3"/>
        <w:rPr>
          <w:rFonts w:ascii="宋体" w:eastAsia="宋体" w:hAnsi="宋体" w:cs="宋体"/>
        </w:rPr>
      </w:pPr>
    </w:p>
    <w:p w14:paraId="3375E0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3965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50F3F35D" w14:textId="77777777" w:rsidR="007E78B2" w:rsidRPr="007E78B2" w:rsidRDefault="007E78B2" w:rsidP="007E78B2">
      <w:pPr>
        <w:pStyle w:val="a3"/>
        <w:rPr>
          <w:rFonts w:ascii="宋体" w:eastAsia="宋体" w:hAnsi="宋体" w:cs="宋体"/>
        </w:rPr>
      </w:pPr>
    </w:p>
    <w:p w14:paraId="39CC13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医生，这些指标在2个月前都查了，说一切正常。目前看是干燥综合征是稳定期，现在就吃一种醋酸波尼松，每日2片。现在是还有腮腺肿的现象，所以没停这个激素。</w:t>
      </w:r>
    </w:p>
    <w:p w14:paraId="6516B6C0" w14:textId="77777777" w:rsidR="007E78B2" w:rsidRPr="007E78B2" w:rsidRDefault="007E78B2" w:rsidP="007E78B2">
      <w:pPr>
        <w:pStyle w:val="a3"/>
        <w:rPr>
          <w:rFonts w:ascii="宋体" w:eastAsia="宋体" w:hAnsi="宋体" w:cs="宋体"/>
        </w:rPr>
      </w:pPr>
    </w:p>
    <w:p w14:paraId="336DDC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89</w:t>
      </w:r>
    </w:p>
    <w:p w14:paraId="18A6C6A3" w14:textId="77777777" w:rsidR="007E78B2" w:rsidRPr="007E78B2" w:rsidRDefault="007E78B2" w:rsidP="007E78B2">
      <w:pPr>
        <w:pStyle w:val="a3"/>
        <w:rPr>
          <w:rFonts w:ascii="宋体" w:eastAsia="宋体" w:hAnsi="宋体" w:cs="宋体"/>
        </w:rPr>
      </w:pPr>
    </w:p>
    <w:p w14:paraId="511F10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FD10A7B" w14:textId="77777777" w:rsidR="007E78B2" w:rsidRPr="007E78B2" w:rsidRDefault="007E78B2" w:rsidP="007E78B2">
      <w:pPr>
        <w:pStyle w:val="a3"/>
        <w:rPr>
          <w:rFonts w:ascii="宋体" w:eastAsia="宋体" w:hAnsi="宋体" w:cs="宋体"/>
        </w:rPr>
      </w:pPr>
    </w:p>
    <w:p w14:paraId="018BED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接触性皮炎   皮疹    皮肤瘙痒    皮肤异常    皮肤病变    皮肤干燥 脱皮 鳞屑或粗糙    过敏反应    皮肤肿胀    痤疮或粉刺     皮肤刺激    眼睛肿胀    尿布疹    皮肤痣   接触性皮炎是指因接触过敏原（过敏性接触性皮炎）或刺激物（刺激性接触性皮炎）而引起的皮肤反应（皮炎）。当过敏原或刺激物被阳光激活时，就会发生光毒性皮炎。   完成皮肤检查 (ML)   活检   其他皮肤和皮下组织诊断程序   皮肤损伤切除   转诊至家庭保健服务   其他非手术治疗程序在皮肤和乳房上 ， 其他胃肠道诊断</w:t>
      </w:r>
      <w:r w:rsidRPr="007E78B2">
        <w:rPr>
          <w:rFonts w:ascii="宋体" w:eastAsia="宋体" w:hAnsi="宋体" w:cs="宋体" w:hint="eastAsia"/>
        </w:rPr>
        <w:lastRenderedPageBreak/>
        <w:t xml:space="preserve">程序     氢化可的松外用   去炎松   羟嗪   去炎松外用产品   氯倍他索外用   氟轻松外用   凡士林外用   倍他米松外用产品   地奈德外用   吡美莫司外用     倍他米松-克霉唑外用    去氧米松外用  </w:t>
      </w:r>
    </w:p>
    <w:p w14:paraId="70324287" w14:textId="77777777" w:rsidR="007E78B2" w:rsidRPr="007E78B2" w:rsidRDefault="007E78B2" w:rsidP="007E78B2">
      <w:pPr>
        <w:pStyle w:val="a3"/>
        <w:rPr>
          <w:rFonts w:ascii="宋体" w:eastAsia="宋体" w:hAnsi="宋体" w:cs="宋体"/>
        </w:rPr>
      </w:pPr>
    </w:p>
    <w:p w14:paraId="532F3B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5FDA4E1" w14:textId="77777777" w:rsidR="007E78B2" w:rsidRPr="007E78B2" w:rsidRDefault="007E78B2" w:rsidP="007E78B2">
      <w:pPr>
        <w:pStyle w:val="a3"/>
        <w:rPr>
          <w:rFonts w:ascii="宋体" w:eastAsia="宋体" w:hAnsi="宋体" w:cs="宋体"/>
        </w:rPr>
      </w:pPr>
    </w:p>
    <w:p w14:paraId="7EAB37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种情况应该是皮肤肿胀症状。 建议冷水湿敷局部，然后涂擦地奈德外用治疗。</w:t>
      </w:r>
    </w:p>
    <w:p w14:paraId="0987F104" w14:textId="77777777" w:rsidR="007E78B2" w:rsidRPr="007E78B2" w:rsidRDefault="007E78B2" w:rsidP="007E78B2">
      <w:pPr>
        <w:pStyle w:val="a3"/>
        <w:rPr>
          <w:rFonts w:ascii="宋体" w:eastAsia="宋体" w:hAnsi="宋体" w:cs="宋体"/>
        </w:rPr>
      </w:pPr>
    </w:p>
    <w:p w14:paraId="3F35D5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接触性皮炎的背景下，使用了术语"皮肤肿胀症状"似乎不太恰当。您可以考虑使用以下术语："皮肤干燥、脱皮、鳞屑或粗糙"来描述相关症状。</w:t>
      </w:r>
    </w:p>
    <w:p w14:paraId="0F4F98A3" w14:textId="77777777" w:rsidR="007E78B2" w:rsidRPr="007E78B2" w:rsidRDefault="007E78B2" w:rsidP="007E78B2">
      <w:pPr>
        <w:pStyle w:val="a3"/>
        <w:rPr>
          <w:rFonts w:ascii="宋体" w:eastAsia="宋体" w:hAnsi="宋体" w:cs="宋体"/>
        </w:rPr>
      </w:pPr>
    </w:p>
    <w:p w14:paraId="7B9F61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肿胀症状" 修改为："皮肤干燥、脱皮、鳞屑或粗糙"</w:t>
      </w:r>
    </w:p>
    <w:p w14:paraId="2C5C41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皮肤肿胀症状" 修改为："皮肤干燥、脱皮、鳞屑或粗糙"</w:t>
      </w:r>
    </w:p>
    <w:p w14:paraId="6A4930C0" w14:textId="77777777" w:rsidR="007E78B2" w:rsidRPr="007E78B2" w:rsidRDefault="007E78B2" w:rsidP="007E78B2">
      <w:pPr>
        <w:pStyle w:val="a3"/>
        <w:rPr>
          <w:rFonts w:ascii="宋体" w:eastAsia="宋体" w:hAnsi="宋体" w:cs="宋体"/>
        </w:rPr>
      </w:pPr>
    </w:p>
    <w:p w14:paraId="14E015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是说我可能对这个过敏是吗？</w:t>
      </w:r>
    </w:p>
    <w:p w14:paraId="73A5FB4F" w14:textId="77777777" w:rsidR="007E78B2" w:rsidRPr="007E78B2" w:rsidRDefault="007E78B2" w:rsidP="007E78B2">
      <w:pPr>
        <w:pStyle w:val="a3"/>
        <w:rPr>
          <w:rFonts w:ascii="宋体" w:eastAsia="宋体" w:hAnsi="宋体" w:cs="宋体"/>
        </w:rPr>
      </w:pPr>
    </w:p>
    <w:p w14:paraId="41A6F2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3CBD4192" w14:textId="77777777" w:rsidR="007E78B2" w:rsidRPr="007E78B2" w:rsidRDefault="007E78B2" w:rsidP="007E78B2">
      <w:pPr>
        <w:pStyle w:val="a3"/>
        <w:rPr>
          <w:rFonts w:ascii="宋体" w:eastAsia="宋体" w:hAnsi="宋体" w:cs="宋体"/>
        </w:rPr>
      </w:pPr>
    </w:p>
    <w:p w14:paraId="438940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w:t>
      </w:r>
    </w:p>
    <w:p w14:paraId="036DED69" w14:textId="77777777" w:rsidR="007E78B2" w:rsidRPr="007E78B2" w:rsidRDefault="007E78B2" w:rsidP="007E78B2">
      <w:pPr>
        <w:pStyle w:val="a3"/>
        <w:rPr>
          <w:rFonts w:ascii="宋体" w:eastAsia="宋体" w:hAnsi="宋体" w:cs="宋体"/>
        </w:rPr>
      </w:pPr>
    </w:p>
    <w:p w14:paraId="2B398A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776A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5545E46B" w14:textId="77777777" w:rsidR="007E78B2" w:rsidRPr="007E78B2" w:rsidRDefault="007E78B2" w:rsidP="007E78B2">
      <w:pPr>
        <w:pStyle w:val="a3"/>
        <w:rPr>
          <w:rFonts w:ascii="宋体" w:eastAsia="宋体" w:hAnsi="宋体" w:cs="宋体"/>
        </w:rPr>
      </w:pPr>
    </w:p>
    <w:p w14:paraId="7558B2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正常使用应该没有什么感觉？我之前用</w:t>
      </w:r>
      <w:proofErr w:type="spellStart"/>
      <w:r w:rsidRPr="007E78B2">
        <w:rPr>
          <w:rFonts w:ascii="宋体" w:eastAsia="宋体" w:hAnsi="宋体" w:cs="宋体" w:hint="eastAsia"/>
        </w:rPr>
        <w:t>abc</w:t>
      </w:r>
      <w:proofErr w:type="spellEnd"/>
      <w:r w:rsidRPr="007E78B2">
        <w:rPr>
          <w:rFonts w:ascii="宋体" w:eastAsia="宋体" w:hAnsi="宋体" w:cs="宋体" w:hint="eastAsia"/>
        </w:rPr>
        <w:t>的卫生巾觉得有点凉凉的烧烧的，但是倒也不过敏。 如果有伤口是为了利于愈合的，有这种感觉正常吗？</w:t>
      </w:r>
    </w:p>
    <w:p w14:paraId="66D67C41" w14:textId="77777777" w:rsidR="007E78B2" w:rsidRPr="007E78B2" w:rsidRDefault="007E78B2" w:rsidP="007E78B2">
      <w:pPr>
        <w:pStyle w:val="a3"/>
        <w:rPr>
          <w:rFonts w:ascii="宋体" w:eastAsia="宋体" w:hAnsi="宋体" w:cs="宋体"/>
        </w:rPr>
      </w:pPr>
    </w:p>
    <w:p w14:paraId="4D69B1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停止使用，治疗看看情况。</w:t>
      </w:r>
    </w:p>
    <w:p w14:paraId="6AC15304" w14:textId="77777777" w:rsidR="007E78B2" w:rsidRPr="007E78B2" w:rsidRDefault="007E78B2" w:rsidP="007E78B2">
      <w:pPr>
        <w:pStyle w:val="a3"/>
        <w:rPr>
          <w:rFonts w:ascii="宋体" w:eastAsia="宋体" w:hAnsi="宋体" w:cs="宋体"/>
        </w:rPr>
      </w:pPr>
    </w:p>
    <w:p w14:paraId="159AA2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w:t>
      </w:r>
    </w:p>
    <w:p w14:paraId="6865B22C" w14:textId="77777777" w:rsidR="007E78B2" w:rsidRPr="007E78B2" w:rsidRDefault="007E78B2" w:rsidP="007E78B2">
      <w:pPr>
        <w:pStyle w:val="a3"/>
        <w:rPr>
          <w:rFonts w:ascii="宋体" w:eastAsia="宋体" w:hAnsi="宋体" w:cs="宋体"/>
        </w:rPr>
      </w:pPr>
    </w:p>
    <w:p w14:paraId="207138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2898E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62205AFE" w14:textId="77777777" w:rsidR="007E78B2" w:rsidRPr="007E78B2" w:rsidRDefault="007E78B2" w:rsidP="007E78B2">
      <w:pPr>
        <w:pStyle w:val="a3"/>
        <w:rPr>
          <w:rFonts w:ascii="宋体" w:eastAsia="宋体" w:hAnsi="宋体" w:cs="宋体"/>
        </w:rPr>
      </w:pPr>
    </w:p>
    <w:p w14:paraId="0E4FAB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217D9B2E" w14:textId="77777777" w:rsidR="007E78B2" w:rsidRPr="007E78B2" w:rsidRDefault="007E78B2" w:rsidP="007E78B2">
      <w:pPr>
        <w:pStyle w:val="a3"/>
        <w:rPr>
          <w:rFonts w:ascii="宋体" w:eastAsia="宋体" w:hAnsi="宋体" w:cs="宋体"/>
        </w:rPr>
      </w:pPr>
    </w:p>
    <w:p w14:paraId="6AB6FB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0</w:t>
      </w:r>
    </w:p>
    <w:p w14:paraId="08E66A8C" w14:textId="77777777" w:rsidR="007E78B2" w:rsidRPr="007E78B2" w:rsidRDefault="007E78B2" w:rsidP="007E78B2">
      <w:pPr>
        <w:pStyle w:val="a3"/>
        <w:rPr>
          <w:rFonts w:ascii="宋体" w:eastAsia="宋体" w:hAnsi="宋体" w:cs="宋体"/>
        </w:rPr>
      </w:pPr>
    </w:p>
    <w:p w14:paraId="0A9241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7E7674D" w14:textId="77777777" w:rsidR="007E78B2" w:rsidRPr="007E78B2" w:rsidRDefault="007E78B2" w:rsidP="007E78B2">
      <w:pPr>
        <w:pStyle w:val="a3"/>
        <w:rPr>
          <w:rFonts w:ascii="宋体" w:eastAsia="宋体" w:hAnsi="宋体" w:cs="宋体"/>
        </w:rPr>
      </w:pPr>
    </w:p>
    <w:p w14:paraId="7372B7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w:t>
      </w:r>
      <w:r w:rsidRPr="007E78B2">
        <w:rPr>
          <w:rFonts w:ascii="宋体" w:eastAsia="宋体" w:hAnsi="宋体" w:cs="宋体" w:hint="eastAsia"/>
        </w:rPr>
        <w:lastRenderedPageBreak/>
        <w:t>续处于或高于 140/90 mmHg，则称存在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脂质面板 ， 葡萄糖测量（葡萄糖水平） ， 心电图 ， 血红蛋白 A1c 测量（血红蛋白 a1c 测试） ， 超声检查（超声波）     氢氯噻嗪   氨氯地平   奥美沙坦（贝尼卡）   贝那普利  </w:t>
      </w:r>
    </w:p>
    <w:p w14:paraId="12F11BB7" w14:textId="77777777" w:rsidR="007E78B2" w:rsidRPr="007E78B2" w:rsidRDefault="007E78B2" w:rsidP="007E78B2">
      <w:pPr>
        <w:pStyle w:val="a3"/>
        <w:rPr>
          <w:rFonts w:ascii="宋体" w:eastAsia="宋体" w:hAnsi="宋体" w:cs="宋体"/>
        </w:rPr>
      </w:pPr>
    </w:p>
    <w:p w14:paraId="46C106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6229610" w14:textId="77777777" w:rsidR="007E78B2" w:rsidRPr="007E78B2" w:rsidRDefault="007E78B2" w:rsidP="007E78B2">
      <w:pPr>
        <w:pStyle w:val="a3"/>
        <w:rPr>
          <w:rFonts w:ascii="宋体" w:eastAsia="宋体" w:hAnsi="宋体" w:cs="宋体"/>
        </w:rPr>
      </w:pPr>
    </w:p>
    <w:p w14:paraId="27E3ED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头胀想吐的现象虽然与血压有关，但原因应该是脑动脉硬化。可以加用“金纳多”或银杏叶片试试看，如果不行的话还需要看神经内科。</w:t>
      </w:r>
    </w:p>
    <w:p w14:paraId="6E2AAE20" w14:textId="77777777" w:rsidR="007E78B2" w:rsidRPr="007E78B2" w:rsidRDefault="007E78B2" w:rsidP="007E78B2">
      <w:pPr>
        <w:pStyle w:val="a3"/>
        <w:rPr>
          <w:rFonts w:ascii="宋体" w:eastAsia="宋体" w:hAnsi="宋体" w:cs="宋体"/>
        </w:rPr>
      </w:pPr>
    </w:p>
    <w:p w14:paraId="766701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高血压的情况下，使用“头胀想吐”这个词似乎不合适。您可能需要考虑使用以下术语：“剧烈的胸痛”和“头痛”。</w:t>
      </w:r>
    </w:p>
    <w:p w14:paraId="68AF947B" w14:textId="77777777" w:rsidR="007E78B2" w:rsidRPr="007E78B2" w:rsidRDefault="007E78B2" w:rsidP="007E78B2">
      <w:pPr>
        <w:pStyle w:val="a3"/>
        <w:rPr>
          <w:rFonts w:ascii="宋体" w:eastAsia="宋体" w:hAnsi="宋体" w:cs="宋体"/>
        </w:rPr>
      </w:pPr>
    </w:p>
    <w:p w14:paraId="32E02E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胀想吐 修改为：剧烈的胸痛和头痛</w:t>
      </w:r>
    </w:p>
    <w:p w14:paraId="5D6C0761" w14:textId="77777777" w:rsidR="00FD27AB" w:rsidRPr="007E78B2" w:rsidRDefault="007E78B2" w:rsidP="00FD27AB">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头胀想吐 修改为：剧烈的胸痛和头痛</w:t>
      </w:r>
    </w:p>
    <w:p w14:paraId="1463EE3B" w14:textId="77777777" w:rsidR="007E78B2" w:rsidRPr="007E78B2" w:rsidRDefault="007E78B2" w:rsidP="007E78B2">
      <w:pPr>
        <w:pStyle w:val="a3"/>
        <w:rPr>
          <w:rFonts w:ascii="宋体" w:eastAsia="宋体" w:hAnsi="宋体" w:cs="宋体"/>
        </w:rPr>
      </w:pPr>
    </w:p>
    <w:p w14:paraId="58B706AD" w14:textId="77777777" w:rsidR="007E78B2" w:rsidRPr="007E78B2" w:rsidRDefault="007E78B2" w:rsidP="007E78B2">
      <w:pPr>
        <w:pStyle w:val="a3"/>
        <w:rPr>
          <w:rFonts w:ascii="宋体" w:eastAsia="宋体" w:hAnsi="宋体" w:cs="宋体"/>
        </w:rPr>
      </w:pPr>
    </w:p>
    <w:p w14:paraId="008812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银杏叶滴丸她今日和昨天也有服，但是感觉服用并没太大影响。她原来查脑部CT显示有轻度脑萎缩，然后住院期间有注射盐酸川弓秦，那会倒没有头胀想吐情况，但是那段时间服用硝苯地平缓释片和酒石酸美托洛尔，测量血压也是从开始的140/90逐步降到130、120，没出现过出院后血压偏低的情况。现在就是血压低的话就会头胀想吐，下午晚上药效没那么强就不会有这种状况。住院期间主要服用盐酸川弓秦和门冬氨酸钾镁盐，还有硝苯地平缓释片、酒石酸美托洛尔和银杏叶滴丸。回来后血压就开始出现偏低的情况了，不知道怎么回事。</w:t>
      </w:r>
    </w:p>
    <w:p w14:paraId="7F352265" w14:textId="77777777" w:rsidR="007E78B2" w:rsidRPr="007E78B2" w:rsidRDefault="007E78B2" w:rsidP="007E78B2">
      <w:pPr>
        <w:pStyle w:val="a3"/>
        <w:rPr>
          <w:rFonts w:ascii="宋体" w:eastAsia="宋体" w:hAnsi="宋体" w:cs="宋体"/>
        </w:rPr>
      </w:pPr>
    </w:p>
    <w:p w14:paraId="347567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头胀想吐的现象虽然与血压有关，但原因应该是脑动脉硬化。可以加用“金纳多”或银杏叶片试试看，如果不行的话还需要看神经内科。</w:t>
      </w:r>
    </w:p>
    <w:p w14:paraId="171A9EF3" w14:textId="77777777" w:rsidR="007E78B2" w:rsidRPr="007E78B2" w:rsidRDefault="007E78B2" w:rsidP="007E78B2">
      <w:pPr>
        <w:pStyle w:val="a3"/>
        <w:rPr>
          <w:rFonts w:ascii="宋体" w:eastAsia="宋体" w:hAnsi="宋体" w:cs="宋体"/>
        </w:rPr>
      </w:pPr>
    </w:p>
    <w:p w14:paraId="735094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使用和病人的症状，可能存在一些误解。对于头胀的症状，您可能需要重新评估病人的情况。在病人描述的情况下，他们可能需要单独服用琥珀酸美托洛尔观察，暂时不使用硝苯地平。对于头胀和恶心的症状，您可能需要进一步评估是否需要转诊到神经内科。</w:t>
      </w:r>
    </w:p>
    <w:p w14:paraId="755C57F1" w14:textId="77777777" w:rsidR="007E78B2" w:rsidRPr="007E78B2" w:rsidRDefault="007E78B2" w:rsidP="007E78B2">
      <w:pPr>
        <w:pStyle w:val="a3"/>
        <w:rPr>
          <w:rFonts w:ascii="宋体" w:eastAsia="宋体" w:hAnsi="宋体" w:cs="宋体"/>
        </w:rPr>
      </w:pPr>
    </w:p>
    <w:p w14:paraId="72A6BA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硝苯地平 修改为：None</w:t>
      </w:r>
    </w:p>
    <w:p w14:paraId="013E53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硝苯地平 修改为：None</w:t>
      </w:r>
    </w:p>
    <w:p w14:paraId="4F176B63" w14:textId="77777777" w:rsidR="007E78B2" w:rsidRPr="007E78B2" w:rsidRDefault="007E78B2" w:rsidP="007E78B2">
      <w:pPr>
        <w:pStyle w:val="a3"/>
        <w:rPr>
          <w:rFonts w:ascii="宋体" w:eastAsia="宋体" w:hAnsi="宋体" w:cs="宋体"/>
        </w:rPr>
      </w:pPr>
    </w:p>
    <w:p w14:paraId="507F8C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主要是昨天没服用硝苯地平缓释片后，她血压又升高到138左右，怕停服又升高。</w:t>
      </w:r>
    </w:p>
    <w:p w14:paraId="4848B577" w14:textId="77777777" w:rsidR="007E78B2" w:rsidRPr="007E78B2" w:rsidRDefault="007E78B2" w:rsidP="007E78B2">
      <w:pPr>
        <w:pStyle w:val="a3"/>
        <w:rPr>
          <w:rFonts w:ascii="宋体" w:eastAsia="宋体" w:hAnsi="宋体" w:cs="宋体"/>
        </w:rPr>
      </w:pPr>
    </w:p>
    <w:p w14:paraId="286663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1</w:t>
      </w:r>
    </w:p>
    <w:p w14:paraId="7B0EC96B" w14:textId="77777777" w:rsidR="007E78B2" w:rsidRPr="007E78B2" w:rsidRDefault="007E78B2" w:rsidP="007E78B2">
      <w:pPr>
        <w:pStyle w:val="a3"/>
        <w:rPr>
          <w:rFonts w:ascii="宋体" w:eastAsia="宋体" w:hAnsi="宋体" w:cs="宋体"/>
        </w:rPr>
      </w:pPr>
    </w:p>
    <w:p w14:paraId="0151FE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1AE1AC6" w14:textId="77777777" w:rsidR="007E78B2" w:rsidRPr="007E78B2" w:rsidRDefault="007E78B2" w:rsidP="007E78B2">
      <w:pPr>
        <w:pStyle w:val="a3"/>
        <w:rPr>
          <w:rFonts w:ascii="宋体" w:eastAsia="宋体" w:hAnsi="宋体" w:cs="宋体"/>
        </w:rPr>
      </w:pPr>
    </w:p>
    <w:p w14:paraId="4F45F2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 xml:space="preserve">，意思是喉咙，后缀 -itis 意思是炎症。这是喉咙发炎。在大多数情况下，这是非常痛苦的，并且是喉咙痛的最常见原因。   乳房检查    抑郁症筛查（抑郁症筛查）    雾化器治疗    切除（切除）    直肠检查    角膜移植    脾脏手术（脾脏手术）     愈创甘油醚 (Mucinex)   Robitussin </w:t>
      </w:r>
      <w:r w:rsidRPr="007E78B2">
        <w:rPr>
          <w:rFonts w:ascii="宋体" w:eastAsia="宋体" w:hAnsi="宋体" w:cs="宋体" w:hint="eastAsia"/>
        </w:rPr>
        <w:lastRenderedPageBreak/>
        <w:t>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497E865E" w14:textId="77777777" w:rsidR="007E78B2" w:rsidRPr="007E78B2" w:rsidRDefault="007E78B2" w:rsidP="007E78B2">
      <w:pPr>
        <w:pStyle w:val="a3"/>
        <w:rPr>
          <w:rFonts w:ascii="宋体" w:eastAsia="宋体" w:hAnsi="宋体" w:cs="宋体"/>
        </w:rPr>
      </w:pPr>
    </w:p>
    <w:p w14:paraId="15F59D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A984623" w14:textId="77777777" w:rsidR="007E78B2" w:rsidRPr="007E78B2" w:rsidRDefault="007E78B2" w:rsidP="007E78B2">
      <w:pPr>
        <w:pStyle w:val="a3"/>
        <w:rPr>
          <w:rFonts w:ascii="宋体" w:eastAsia="宋体" w:hAnsi="宋体" w:cs="宋体"/>
        </w:rPr>
      </w:pPr>
    </w:p>
    <w:p w14:paraId="0EC76A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猩红热，注意多喝水，不吃刺激性食物。联系。</w:t>
      </w:r>
    </w:p>
    <w:p w14:paraId="135A371D" w14:textId="77777777" w:rsidR="007E78B2" w:rsidRPr="007E78B2" w:rsidRDefault="007E78B2" w:rsidP="007E78B2">
      <w:pPr>
        <w:pStyle w:val="a3"/>
        <w:rPr>
          <w:rFonts w:ascii="宋体" w:eastAsia="宋体" w:hAnsi="宋体" w:cs="宋体"/>
        </w:rPr>
      </w:pPr>
    </w:p>
    <w:p w14:paraId="0700F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咽炎的背景下，使用“猩红热”这个词似乎不太准确。你可能需要考虑使用以下术语: “咽炎”的症状有咳嗽、发烧、喉咙痛、气喘、吞咽困难、声音嘶哑、鼻炎、呼吸困难、腹痛、恶心、耳痛、鼻塞。</w:t>
      </w:r>
    </w:p>
    <w:p w14:paraId="4BEFE159" w14:textId="77777777" w:rsidR="007E78B2" w:rsidRPr="007E78B2" w:rsidRDefault="007E78B2" w:rsidP="007E78B2">
      <w:pPr>
        <w:pStyle w:val="a3"/>
        <w:rPr>
          <w:rFonts w:ascii="宋体" w:eastAsia="宋体" w:hAnsi="宋体" w:cs="宋体"/>
        </w:rPr>
      </w:pPr>
    </w:p>
    <w:p w14:paraId="4CA504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猩红热 修改为：咽炎的症状有咳嗽、发烧、喉咙痛、气喘、吞咽困难、声音嘶哑、鼻炎、呼吸困难、腹痛、恶心、耳痛、鼻塞。</w:t>
      </w:r>
    </w:p>
    <w:p w14:paraId="719B1B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猩红热 修改为：咽炎的症状有咳嗽、发烧、喉咙痛、气喘、吞咽困难、声音嘶哑、鼻炎、呼吸困难、腹痛、恶心、耳痛、鼻塞。</w:t>
      </w:r>
    </w:p>
    <w:p w14:paraId="666AD2F6" w14:textId="77777777" w:rsidR="007E78B2" w:rsidRPr="007E78B2" w:rsidRDefault="007E78B2" w:rsidP="007E78B2">
      <w:pPr>
        <w:pStyle w:val="a3"/>
        <w:rPr>
          <w:rFonts w:ascii="宋体" w:eastAsia="宋体" w:hAnsi="宋体" w:cs="宋体"/>
        </w:rPr>
      </w:pPr>
    </w:p>
    <w:p w14:paraId="2B2C1B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请问这个长条粉红色的是什么。</w:t>
      </w:r>
    </w:p>
    <w:p w14:paraId="562AF267" w14:textId="77777777" w:rsidR="007E78B2" w:rsidRPr="007E78B2" w:rsidRDefault="007E78B2" w:rsidP="007E78B2">
      <w:pPr>
        <w:pStyle w:val="a3"/>
        <w:rPr>
          <w:rFonts w:ascii="宋体" w:eastAsia="宋体" w:hAnsi="宋体" w:cs="宋体"/>
        </w:rPr>
      </w:pPr>
    </w:p>
    <w:p w14:paraId="48A23A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皮肤损伤。</w:t>
      </w:r>
    </w:p>
    <w:p w14:paraId="1297F103" w14:textId="77777777" w:rsidR="007E78B2" w:rsidRPr="007E78B2" w:rsidRDefault="007E78B2" w:rsidP="007E78B2">
      <w:pPr>
        <w:pStyle w:val="a3"/>
        <w:rPr>
          <w:rFonts w:ascii="宋体" w:eastAsia="宋体" w:hAnsi="宋体" w:cs="宋体"/>
        </w:rPr>
      </w:pPr>
    </w:p>
    <w:p w14:paraId="6A05BF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使用的医学术语似乎是不准确的。"皮肤损伤"这个词不够准确。应该使用"表浅毛细血管"来描述这种情况。</w:t>
      </w:r>
    </w:p>
    <w:p w14:paraId="799DFE23" w14:textId="77777777" w:rsidR="007E78B2" w:rsidRPr="007E78B2" w:rsidRDefault="007E78B2" w:rsidP="007E78B2">
      <w:pPr>
        <w:pStyle w:val="a3"/>
        <w:rPr>
          <w:rFonts w:ascii="宋体" w:eastAsia="宋体" w:hAnsi="宋体" w:cs="宋体"/>
        </w:rPr>
      </w:pPr>
    </w:p>
    <w:p w14:paraId="3D2B6C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损伤 修改为：表浅毛细血管</w:t>
      </w:r>
    </w:p>
    <w:p w14:paraId="45F966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皮肤损伤 修改为：表浅毛细血管</w:t>
      </w:r>
    </w:p>
    <w:p w14:paraId="0BE81777" w14:textId="77777777" w:rsidR="007E78B2" w:rsidRPr="007E78B2" w:rsidRDefault="007E78B2" w:rsidP="007E78B2">
      <w:pPr>
        <w:pStyle w:val="a3"/>
        <w:rPr>
          <w:rFonts w:ascii="宋体" w:eastAsia="宋体" w:hAnsi="宋体" w:cs="宋体"/>
        </w:rPr>
      </w:pPr>
    </w:p>
    <w:p w14:paraId="61D8F4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传染吧。</w:t>
      </w:r>
    </w:p>
    <w:p w14:paraId="5B33CAF0" w14:textId="77777777" w:rsidR="007E78B2" w:rsidRPr="007E78B2" w:rsidRDefault="007E78B2" w:rsidP="007E78B2">
      <w:pPr>
        <w:pStyle w:val="a3"/>
        <w:rPr>
          <w:rFonts w:ascii="宋体" w:eastAsia="宋体" w:hAnsi="宋体" w:cs="宋体"/>
        </w:rPr>
      </w:pPr>
    </w:p>
    <w:p w14:paraId="6CFD46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2</w:t>
      </w:r>
    </w:p>
    <w:p w14:paraId="4B75845E" w14:textId="77777777" w:rsidR="007E78B2" w:rsidRPr="007E78B2" w:rsidRDefault="007E78B2" w:rsidP="007E78B2">
      <w:pPr>
        <w:pStyle w:val="a3"/>
        <w:rPr>
          <w:rFonts w:ascii="宋体" w:eastAsia="宋体" w:hAnsi="宋体" w:cs="宋体"/>
        </w:rPr>
      </w:pPr>
    </w:p>
    <w:p w14:paraId="7663D8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F79463D" w14:textId="77777777" w:rsidR="007E78B2" w:rsidRPr="007E78B2" w:rsidRDefault="007E78B2" w:rsidP="007E78B2">
      <w:pPr>
        <w:pStyle w:val="a3"/>
        <w:rPr>
          <w:rFonts w:ascii="宋体" w:eastAsia="宋体" w:hAnsi="宋体" w:cs="宋体"/>
        </w:rPr>
      </w:pPr>
    </w:p>
    <w:p w14:paraId="1A8878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007B788B" w14:textId="77777777" w:rsidR="007E78B2" w:rsidRPr="007E78B2" w:rsidRDefault="007E78B2" w:rsidP="007E78B2">
      <w:pPr>
        <w:pStyle w:val="a3"/>
        <w:rPr>
          <w:rFonts w:ascii="宋体" w:eastAsia="宋体" w:hAnsi="宋体" w:cs="宋体"/>
        </w:rPr>
      </w:pPr>
    </w:p>
    <w:p w14:paraId="1BCC0E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E6122BE" w14:textId="77777777" w:rsidR="007E78B2" w:rsidRPr="007E78B2" w:rsidRDefault="007E78B2" w:rsidP="007E78B2">
      <w:pPr>
        <w:pStyle w:val="a3"/>
        <w:rPr>
          <w:rFonts w:ascii="宋体" w:eastAsia="宋体" w:hAnsi="宋体" w:cs="宋体"/>
        </w:rPr>
      </w:pPr>
    </w:p>
    <w:p w14:paraId="6F7ECE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有痤疮看一下吗？宝宝多大了？有皮疹头吗！耳朵上面痤疮看一下。</w:t>
      </w:r>
    </w:p>
    <w:p w14:paraId="6ED4E137" w14:textId="77777777" w:rsidR="007E78B2" w:rsidRPr="007E78B2" w:rsidRDefault="007E78B2" w:rsidP="007E78B2">
      <w:pPr>
        <w:pStyle w:val="a3"/>
        <w:rPr>
          <w:rFonts w:ascii="宋体" w:eastAsia="宋体" w:hAnsi="宋体" w:cs="宋体"/>
        </w:rPr>
      </w:pPr>
    </w:p>
    <w:p w14:paraId="77D0DE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病人的症状描述可能存在一些误解。在湿疹的情况下，使用词组"痤疮"似乎不太合适。您可能需要考虑使用以下术语："湿疹"。</w:t>
      </w:r>
    </w:p>
    <w:p w14:paraId="22FCBCF8" w14:textId="77777777" w:rsidR="007E78B2" w:rsidRPr="007E78B2" w:rsidRDefault="007E78B2" w:rsidP="007E78B2">
      <w:pPr>
        <w:pStyle w:val="a3"/>
        <w:rPr>
          <w:rFonts w:ascii="宋体" w:eastAsia="宋体" w:hAnsi="宋体" w:cs="宋体"/>
        </w:rPr>
      </w:pPr>
    </w:p>
    <w:p w14:paraId="54EA29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痤疮 修改为：湿疹</w:t>
      </w:r>
    </w:p>
    <w:p w14:paraId="363E18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痤疮 修改为：湿疹</w:t>
      </w:r>
    </w:p>
    <w:p w14:paraId="073452F3" w14:textId="77777777" w:rsidR="007E78B2" w:rsidRPr="007E78B2" w:rsidRDefault="007E78B2" w:rsidP="007E78B2">
      <w:pPr>
        <w:pStyle w:val="a3"/>
        <w:rPr>
          <w:rFonts w:ascii="宋体" w:eastAsia="宋体" w:hAnsi="宋体" w:cs="宋体"/>
        </w:rPr>
      </w:pPr>
    </w:p>
    <w:p w14:paraId="7D5EDA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52天。没有侬头。</w:t>
      </w:r>
    </w:p>
    <w:p w14:paraId="3AF69F6B" w14:textId="77777777" w:rsidR="007E78B2" w:rsidRPr="007E78B2" w:rsidRDefault="007E78B2" w:rsidP="007E78B2">
      <w:pPr>
        <w:pStyle w:val="a3"/>
        <w:rPr>
          <w:rFonts w:ascii="宋体" w:eastAsia="宋体" w:hAnsi="宋体" w:cs="宋体"/>
        </w:rPr>
      </w:pPr>
    </w:p>
    <w:p w14:paraId="224E9D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经常出汗吗？</w:t>
      </w:r>
    </w:p>
    <w:p w14:paraId="3D0196C2" w14:textId="77777777" w:rsidR="007E78B2" w:rsidRPr="007E78B2" w:rsidRDefault="007E78B2" w:rsidP="007E78B2">
      <w:pPr>
        <w:pStyle w:val="a3"/>
        <w:rPr>
          <w:rFonts w:ascii="宋体" w:eastAsia="宋体" w:hAnsi="宋体" w:cs="宋体"/>
        </w:rPr>
      </w:pPr>
    </w:p>
    <w:p w14:paraId="01015A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已经没有错误。</w:t>
      </w:r>
    </w:p>
    <w:p w14:paraId="2BFCD242" w14:textId="77777777" w:rsidR="007E78B2" w:rsidRPr="007E78B2" w:rsidRDefault="007E78B2" w:rsidP="007E78B2">
      <w:pPr>
        <w:pStyle w:val="a3"/>
        <w:rPr>
          <w:rFonts w:ascii="宋体" w:eastAsia="宋体" w:hAnsi="宋体" w:cs="宋体"/>
        </w:rPr>
      </w:pPr>
    </w:p>
    <w:p w14:paraId="1D1AF6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E6CD8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20AB427D" w14:textId="77777777" w:rsidR="007E78B2" w:rsidRPr="007E78B2" w:rsidRDefault="007E78B2" w:rsidP="007E78B2">
      <w:pPr>
        <w:pStyle w:val="a3"/>
        <w:rPr>
          <w:rFonts w:ascii="宋体" w:eastAsia="宋体" w:hAnsi="宋体" w:cs="宋体"/>
        </w:rPr>
      </w:pPr>
    </w:p>
    <w:p w14:paraId="652279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晚上开空调了。</w:t>
      </w:r>
    </w:p>
    <w:p w14:paraId="76A9B0D7" w14:textId="77777777" w:rsidR="007E78B2" w:rsidRPr="007E78B2" w:rsidRDefault="007E78B2" w:rsidP="007E78B2">
      <w:pPr>
        <w:pStyle w:val="a3"/>
        <w:rPr>
          <w:rFonts w:ascii="宋体" w:eastAsia="宋体" w:hAnsi="宋体" w:cs="宋体"/>
        </w:rPr>
      </w:pPr>
    </w:p>
    <w:p w14:paraId="66F22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是一周了，对吗？</w:t>
      </w:r>
    </w:p>
    <w:p w14:paraId="73EA05E5" w14:textId="77777777" w:rsidR="007E78B2" w:rsidRPr="007E78B2" w:rsidRDefault="007E78B2" w:rsidP="007E78B2">
      <w:pPr>
        <w:pStyle w:val="a3"/>
        <w:rPr>
          <w:rFonts w:ascii="宋体" w:eastAsia="宋体" w:hAnsi="宋体" w:cs="宋体"/>
        </w:rPr>
      </w:pPr>
    </w:p>
    <w:p w14:paraId="73F107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已经没有错误。</w:t>
      </w:r>
    </w:p>
    <w:p w14:paraId="00A81DB9" w14:textId="77777777" w:rsidR="007E78B2" w:rsidRPr="007E78B2" w:rsidRDefault="007E78B2" w:rsidP="007E78B2">
      <w:pPr>
        <w:pStyle w:val="a3"/>
        <w:rPr>
          <w:rFonts w:ascii="宋体" w:eastAsia="宋体" w:hAnsi="宋体" w:cs="宋体"/>
        </w:rPr>
      </w:pPr>
    </w:p>
    <w:p w14:paraId="4C88E4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AC229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45B40A3B" w14:textId="77777777" w:rsidR="007E78B2" w:rsidRPr="007E78B2" w:rsidRDefault="007E78B2" w:rsidP="007E78B2">
      <w:pPr>
        <w:pStyle w:val="a3"/>
        <w:rPr>
          <w:rFonts w:ascii="宋体" w:eastAsia="宋体" w:hAnsi="宋体" w:cs="宋体"/>
        </w:rPr>
      </w:pPr>
    </w:p>
    <w:p w14:paraId="26F95E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前天。差不多。</w:t>
      </w:r>
    </w:p>
    <w:p w14:paraId="47B7222F" w14:textId="77777777" w:rsidR="007E78B2" w:rsidRPr="007E78B2" w:rsidRDefault="007E78B2" w:rsidP="007E78B2">
      <w:pPr>
        <w:pStyle w:val="a3"/>
        <w:rPr>
          <w:rFonts w:ascii="宋体" w:eastAsia="宋体" w:hAnsi="宋体" w:cs="宋体"/>
        </w:rPr>
      </w:pPr>
    </w:p>
    <w:p w14:paraId="57A74F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是湿疹。不是痤疮。耳朵那边的。</w:t>
      </w:r>
    </w:p>
    <w:p w14:paraId="48B4CB31" w14:textId="77777777" w:rsidR="007E78B2" w:rsidRPr="007E78B2" w:rsidRDefault="007E78B2" w:rsidP="007E78B2">
      <w:pPr>
        <w:pStyle w:val="a3"/>
        <w:rPr>
          <w:rFonts w:ascii="宋体" w:eastAsia="宋体" w:hAnsi="宋体" w:cs="宋体"/>
        </w:rPr>
      </w:pPr>
    </w:p>
    <w:p w14:paraId="5AE403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一些误解。在湿疹的情况下，将其描述为"痤疮"是不准确的。耳朵那边的症状应为"湿疹"。</w:t>
      </w:r>
    </w:p>
    <w:p w14:paraId="786DB466" w14:textId="77777777" w:rsidR="007E78B2" w:rsidRPr="007E78B2" w:rsidRDefault="007E78B2" w:rsidP="007E78B2">
      <w:pPr>
        <w:pStyle w:val="a3"/>
        <w:rPr>
          <w:rFonts w:ascii="宋体" w:eastAsia="宋体" w:hAnsi="宋体" w:cs="宋体"/>
        </w:rPr>
      </w:pPr>
    </w:p>
    <w:p w14:paraId="23AEA1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痤疮 修改为：湿疹</w:t>
      </w:r>
    </w:p>
    <w:p w14:paraId="7D84A2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痤疮 修改为：湿疹</w:t>
      </w:r>
    </w:p>
    <w:p w14:paraId="6456502F" w14:textId="77777777" w:rsidR="007E78B2" w:rsidRPr="007E78B2" w:rsidRDefault="007E78B2" w:rsidP="007E78B2">
      <w:pPr>
        <w:pStyle w:val="a3"/>
        <w:rPr>
          <w:rFonts w:ascii="宋体" w:eastAsia="宋体" w:hAnsi="宋体" w:cs="宋体"/>
        </w:rPr>
      </w:pPr>
    </w:p>
    <w:p w14:paraId="5E4EF9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咋办。是热热吗。晚上确实有点热。需要什么药膏吗？还是少穿点。</w:t>
      </w:r>
    </w:p>
    <w:p w14:paraId="16B77F71" w14:textId="77777777" w:rsidR="007E78B2" w:rsidRPr="007E78B2" w:rsidRDefault="007E78B2" w:rsidP="007E78B2">
      <w:pPr>
        <w:pStyle w:val="a3"/>
        <w:rPr>
          <w:rFonts w:ascii="宋体" w:eastAsia="宋体" w:hAnsi="宋体" w:cs="宋体"/>
        </w:rPr>
      </w:pPr>
    </w:p>
    <w:p w14:paraId="18A0C4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湿疹，不是痤疮。耳朵那边的，是湿疹，不是痤疮。额头和两颊，也是湿疹。</w:t>
      </w:r>
    </w:p>
    <w:p w14:paraId="6A9E5F86" w14:textId="77777777" w:rsidR="007E78B2" w:rsidRPr="007E78B2" w:rsidRDefault="007E78B2" w:rsidP="007E78B2">
      <w:pPr>
        <w:pStyle w:val="a3"/>
        <w:rPr>
          <w:rFonts w:ascii="宋体" w:eastAsia="宋体" w:hAnsi="宋体" w:cs="宋体"/>
        </w:rPr>
      </w:pPr>
    </w:p>
    <w:p w14:paraId="58C38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一些误解。在湿疹的情况下，将其描述为"痤疮"是不准确的。耳朵那边的症状应为"湿疹"。额头和两颊的症状也应为"湿疹"。</w:t>
      </w:r>
    </w:p>
    <w:p w14:paraId="5FBB2C66" w14:textId="77777777" w:rsidR="007E78B2" w:rsidRPr="007E78B2" w:rsidRDefault="007E78B2" w:rsidP="007E78B2">
      <w:pPr>
        <w:pStyle w:val="a3"/>
        <w:rPr>
          <w:rFonts w:ascii="宋体" w:eastAsia="宋体" w:hAnsi="宋体" w:cs="宋体"/>
        </w:rPr>
      </w:pPr>
    </w:p>
    <w:p w14:paraId="2AA31B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痤疮 修改为：湿疹</w:t>
      </w:r>
    </w:p>
    <w:p w14:paraId="4E6C4E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痤疮 修改为：湿疹</w:t>
      </w:r>
    </w:p>
    <w:p w14:paraId="2C048045" w14:textId="77777777" w:rsidR="007E78B2" w:rsidRPr="007E78B2" w:rsidRDefault="007E78B2" w:rsidP="007E78B2">
      <w:pPr>
        <w:pStyle w:val="a3"/>
        <w:rPr>
          <w:rFonts w:ascii="宋体" w:eastAsia="宋体" w:hAnsi="宋体" w:cs="宋体"/>
        </w:rPr>
      </w:pPr>
    </w:p>
    <w:p w14:paraId="43B995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怎么办呢？</w:t>
      </w:r>
    </w:p>
    <w:p w14:paraId="41AB5528" w14:textId="77777777" w:rsidR="007E78B2" w:rsidRPr="007E78B2" w:rsidRDefault="007E78B2" w:rsidP="007E78B2">
      <w:pPr>
        <w:pStyle w:val="a3"/>
        <w:rPr>
          <w:rFonts w:ascii="宋体" w:eastAsia="宋体" w:hAnsi="宋体" w:cs="宋体"/>
        </w:rPr>
      </w:pPr>
    </w:p>
    <w:p w14:paraId="64EEC0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平时涂哪些外用制霉菌素呢？平时汗液或者出汗比较多，会加重。像宝宝这种情况，首先第一点，一定要注意日常的护理。洗澡洗脸时使用肥皂、洗发水、洗面奶、水温过热及时间过长对皮肤都是刺激因素，建议时间以5-10分钟为宜，水温36-38℃，一般情况下清水就可以了，浴后应立即使用外用瑞他莫林润肤霜。脓疱疮是发烧，和这个不一样。</w:t>
      </w:r>
    </w:p>
    <w:p w14:paraId="366C961F" w14:textId="77777777" w:rsidR="007E78B2" w:rsidRPr="007E78B2" w:rsidRDefault="007E78B2" w:rsidP="007E78B2">
      <w:pPr>
        <w:pStyle w:val="a3"/>
        <w:rPr>
          <w:rFonts w:ascii="宋体" w:eastAsia="宋体" w:hAnsi="宋体" w:cs="宋体"/>
        </w:rPr>
      </w:pPr>
    </w:p>
    <w:p w14:paraId="7EC802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您使用的词汇似乎不正确。词组"外用制霉菌素"不准确。可以考虑使用以下术语："润肤霜"。另外，根据提供的医疗背景信息，您提到的"脓疱疮"和当前病人的症状不相关。</w:t>
      </w:r>
    </w:p>
    <w:p w14:paraId="5A11B6EF" w14:textId="77777777" w:rsidR="007E78B2" w:rsidRPr="007E78B2" w:rsidRDefault="007E78B2" w:rsidP="007E78B2">
      <w:pPr>
        <w:pStyle w:val="a3"/>
        <w:rPr>
          <w:rFonts w:ascii="宋体" w:eastAsia="宋体" w:hAnsi="宋体" w:cs="宋体"/>
        </w:rPr>
      </w:pPr>
    </w:p>
    <w:p w14:paraId="74A3D6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外用制霉菌素 修改为：润肤霜</w:t>
      </w:r>
    </w:p>
    <w:p w14:paraId="4C6C9B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脓疱疮 修改为：None</w:t>
      </w:r>
    </w:p>
    <w:p w14:paraId="7D918C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脓疱疮 修改为：None</w:t>
      </w:r>
    </w:p>
    <w:p w14:paraId="53B53CA2" w14:textId="77777777" w:rsidR="007E78B2" w:rsidRPr="007E78B2" w:rsidRDefault="007E78B2" w:rsidP="007E78B2">
      <w:pPr>
        <w:pStyle w:val="a3"/>
        <w:rPr>
          <w:rFonts w:ascii="宋体" w:eastAsia="宋体" w:hAnsi="宋体" w:cs="宋体"/>
        </w:rPr>
      </w:pPr>
    </w:p>
    <w:p w14:paraId="6AE402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哦。我每天都这样护理的哇。可能是晚上空调开的太热了，而且和我睡，热的。</w:t>
      </w:r>
    </w:p>
    <w:p w14:paraId="4837EEBA" w14:textId="77777777" w:rsidR="007E78B2" w:rsidRPr="007E78B2" w:rsidRDefault="007E78B2" w:rsidP="007E78B2">
      <w:pPr>
        <w:pStyle w:val="a3"/>
        <w:rPr>
          <w:rFonts w:ascii="宋体" w:eastAsia="宋体" w:hAnsi="宋体" w:cs="宋体"/>
        </w:rPr>
      </w:pPr>
    </w:p>
    <w:p w14:paraId="24CE31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的，耳朵那边，还有额头，也要涂润肤霜。最近皮疹有些重，饮食也要清淡一些。润肤霜买氯菊酯外用的，头孢氨苄或者氯菊酯外用的霜cream都可以，性价比很高。另外的话，脸上可以外用碘酞酸盐+洗必泰外用，局部外用1周。</w:t>
      </w:r>
    </w:p>
    <w:p w14:paraId="154E1D33" w14:textId="77777777" w:rsidR="007E78B2" w:rsidRPr="007E78B2" w:rsidRDefault="007E78B2" w:rsidP="007E78B2">
      <w:pPr>
        <w:pStyle w:val="a3"/>
        <w:rPr>
          <w:rFonts w:ascii="宋体" w:eastAsia="宋体" w:hAnsi="宋体" w:cs="宋体"/>
        </w:rPr>
      </w:pPr>
    </w:p>
    <w:p w14:paraId="70C2E0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您使用的词汇似乎不正确。词组"氯菊酯外用"和"头孢氨苄"不准确。可以考虑使用以下术语："润肤霜"。另外，根据提供的医疗背景信息，您提到的"碘酞酸盐+洗必泰"和"局部外用1周"与当前病人的症状不相关。</w:t>
      </w:r>
    </w:p>
    <w:p w14:paraId="7F21F653" w14:textId="77777777" w:rsidR="007E78B2" w:rsidRPr="007E78B2" w:rsidRDefault="007E78B2" w:rsidP="007E78B2">
      <w:pPr>
        <w:pStyle w:val="a3"/>
        <w:rPr>
          <w:rFonts w:ascii="宋体" w:eastAsia="宋体" w:hAnsi="宋体" w:cs="宋体"/>
        </w:rPr>
      </w:pPr>
    </w:p>
    <w:p w14:paraId="54F3D0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氯菊酯外用, 头孢氨苄, 碘酞酸盐+洗必泰, 局部外用1周 修改为：润肤霜</w:t>
      </w:r>
    </w:p>
    <w:p w14:paraId="289C46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氯菊酯外用, 头孢氨苄, 碘酞酸盐+洗必泰, 局部外用1周 修改为：润肤霜</w:t>
      </w:r>
    </w:p>
    <w:p w14:paraId="0E4FDDB3" w14:textId="77777777" w:rsidR="007E78B2" w:rsidRPr="007E78B2" w:rsidRDefault="007E78B2" w:rsidP="007E78B2">
      <w:pPr>
        <w:pStyle w:val="a3"/>
        <w:rPr>
          <w:rFonts w:ascii="宋体" w:eastAsia="宋体" w:hAnsi="宋体" w:cs="宋体"/>
        </w:rPr>
      </w:pPr>
    </w:p>
    <w:p w14:paraId="28F8CB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6BADA000" w14:textId="77777777" w:rsidR="007E78B2" w:rsidRPr="007E78B2" w:rsidRDefault="007E78B2" w:rsidP="007E78B2">
      <w:pPr>
        <w:pStyle w:val="a3"/>
        <w:rPr>
          <w:rFonts w:ascii="宋体" w:eastAsia="宋体" w:hAnsi="宋体" w:cs="宋体"/>
        </w:rPr>
      </w:pPr>
    </w:p>
    <w:p w14:paraId="7EE007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碘酞酸盐和洗必泰外用，1比1涂，涂有皮疹的地方。每天两次。注意每天要多次涂霜，霜和药分开来涂，隔开半个小时以上。</w:t>
      </w:r>
    </w:p>
    <w:p w14:paraId="7391670E" w14:textId="77777777" w:rsidR="007E78B2" w:rsidRPr="007E78B2" w:rsidRDefault="007E78B2" w:rsidP="007E78B2">
      <w:pPr>
        <w:pStyle w:val="a3"/>
        <w:rPr>
          <w:rFonts w:ascii="宋体" w:eastAsia="宋体" w:hAnsi="宋体" w:cs="宋体"/>
        </w:rPr>
      </w:pPr>
    </w:p>
    <w:p w14:paraId="2C2B6D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和用法，您使用的词汇似乎不正确。可以考虑使用以下术语："艾迪特"和"曲安奈德益康唑"。此外，涂抹比例为1比1，涂抹有湿疹的部位。每天涂抹两次。请注意，涂抹药物和涂抹霜应分开，时间间隔应在半个小时以上。</w:t>
      </w:r>
    </w:p>
    <w:p w14:paraId="191503F3" w14:textId="77777777" w:rsidR="007E78B2" w:rsidRPr="007E78B2" w:rsidRDefault="007E78B2" w:rsidP="007E78B2">
      <w:pPr>
        <w:pStyle w:val="a3"/>
        <w:rPr>
          <w:rFonts w:ascii="宋体" w:eastAsia="宋体" w:hAnsi="宋体" w:cs="宋体"/>
        </w:rPr>
      </w:pPr>
    </w:p>
    <w:p w14:paraId="56452E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艾迪特"和"曲安奈德益康唑"</w:t>
      </w:r>
    </w:p>
    <w:p w14:paraId="3705CD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艾迪特"和"曲安奈德益康唑"</w:t>
      </w:r>
    </w:p>
    <w:p w14:paraId="74A1A523" w14:textId="77777777" w:rsidR="007E78B2" w:rsidRPr="007E78B2" w:rsidRDefault="007E78B2" w:rsidP="007E78B2">
      <w:pPr>
        <w:pStyle w:val="a3"/>
        <w:rPr>
          <w:rFonts w:ascii="宋体" w:eastAsia="宋体" w:hAnsi="宋体" w:cs="宋体"/>
        </w:rPr>
      </w:pPr>
    </w:p>
    <w:p w14:paraId="784929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w:t>
      </w:r>
    </w:p>
    <w:p w14:paraId="29C32780" w14:textId="77777777" w:rsidR="007E78B2" w:rsidRPr="007E78B2" w:rsidRDefault="007E78B2" w:rsidP="007E78B2">
      <w:pPr>
        <w:pStyle w:val="a3"/>
        <w:rPr>
          <w:rFonts w:ascii="宋体" w:eastAsia="宋体" w:hAnsi="宋体" w:cs="宋体"/>
        </w:rPr>
      </w:pPr>
    </w:p>
    <w:p w14:paraId="3ECF24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耳朵那边比较轻，可以就涂润肤霜维稳。</w:t>
      </w:r>
    </w:p>
    <w:p w14:paraId="2BC97B1C" w14:textId="77777777" w:rsidR="007E78B2" w:rsidRPr="007E78B2" w:rsidRDefault="007E78B2" w:rsidP="007E78B2">
      <w:pPr>
        <w:pStyle w:val="a3"/>
        <w:rPr>
          <w:rFonts w:ascii="宋体" w:eastAsia="宋体" w:hAnsi="宋体" w:cs="宋体"/>
        </w:rPr>
      </w:pPr>
    </w:p>
    <w:p w14:paraId="6B84AC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涂抹药物的部位，您的描述似乎不准确。可以考虑说"耳朵那边的湿疹比较轻，可以只涂</w:t>
      </w:r>
      <w:r w:rsidRPr="007E78B2">
        <w:rPr>
          <w:rFonts w:ascii="宋体" w:eastAsia="宋体" w:hAnsi="宋体" w:cs="宋体" w:hint="eastAsia"/>
        </w:rPr>
        <w:lastRenderedPageBreak/>
        <w:t>抹润肤霜来维持状况。</w:t>
      </w:r>
    </w:p>
    <w:p w14:paraId="5BCE0D5E" w14:textId="77777777" w:rsidR="007E78B2" w:rsidRPr="007E78B2" w:rsidRDefault="007E78B2" w:rsidP="007E78B2">
      <w:pPr>
        <w:pStyle w:val="a3"/>
        <w:rPr>
          <w:rFonts w:ascii="宋体" w:eastAsia="宋体" w:hAnsi="宋体" w:cs="宋体"/>
        </w:rPr>
      </w:pPr>
    </w:p>
    <w:p w14:paraId="0AE3B2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耳朵那边的湿疹</w:t>
      </w:r>
    </w:p>
    <w:p w14:paraId="5C5232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耳朵那边的湿疹</w:t>
      </w:r>
    </w:p>
    <w:p w14:paraId="58689E16" w14:textId="77777777" w:rsidR="007E78B2" w:rsidRPr="007E78B2" w:rsidRDefault="007E78B2" w:rsidP="007E78B2">
      <w:pPr>
        <w:pStyle w:val="a3"/>
        <w:rPr>
          <w:rFonts w:ascii="宋体" w:eastAsia="宋体" w:hAnsi="宋体" w:cs="宋体"/>
        </w:rPr>
      </w:pPr>
    </w:p>
    <w:p w14:paraId="40858B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自然消退吗。</w:t>
      </w:r>
    </w:p>
    <w:p w14:paraId="5E3E1CF4" w14:textId="77777777" w:rsidR="007E78B2" w:rsidRPr="007E78B2" w:rsidRDefault="007E78B2" w:rsidP="007E78B2">
      <w:pPr>
        <w:pStyle w:val="a3"/>
        <w:rPr>
          <w:rFonts w:ascii="宋体" w:eastAsia="宋体" w:hAnsi="宋体" w:cs="宋体"/>
        </w:rPr>
      </w:pPr>
    </w:p>
    <w:p w14:paraId="0FE9B2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脸上这个不一定会。</w:t>
      </w:r>
    </w:p>
    <w:p w14:paraId="13802D58" w14:textId="77777777" w:rsidR="007E78B2" w:rsidRPr="007E78B2" w:rsidRDefault="007E78B2" w:rsidP="007E78B2">
      <w:pPr>
        <w:pStyle w:val="a3"/>
        <w:rPr>
          <w:rFonts w:ascii="宋体" w:eastAsia="宋体" w:hAnsi="宋体" w:cs="宋体"/>
        </w:rPr>
      </w:pPr>
    </w:p>
    <w:p w14:paraId="375847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已经没有错误。</w:t>
      </w:r>
    </w:p>
    <w:p w14:paraId="50A900DA" w14:textId="77777777" w:rsidR="007E78B2" w:rsidRPr="007E78B2" w:rsidRDefault="007E78B2" w:rsidP="007E78B2">
      <w:pPr>
        <w:pStyle w:val="a3"/>
        <w:rPr>
          <w:rFonts w:ascii="宋体" w:eastAsia="宋体" w:hAnsi="宋体" w:cs="宋体"/>
        </w:rPr>
      </w:pPr>
    </w:p>
    <w:p w14:paraId="7E927E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1DA6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6D8624DE" w14:textId="77777777" w:rsidR="007E78B2" w:rsidRPr="007E78B2" w:rsidRDefault="007E78B2" w:rsidP="007E78B2">
      <w:pPr>
        <w:pStyle w:val="a3"/>
        <w:rPr>
          <w:rFonts w:ascii="宋体" w:eastAsia="宋体" w:hAnsi="宋体" w:cs="宋体"/>
        </w:rPr>
      </w:pPr>
    </w:p>
    <w:p w14:paraId="4E415C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w:t>
      </w:r>
    </w:p>
    <w:p w14:paraId="3C7BCF0C" w14:textId="77777777" w:rsidR="007E78B2" w:rsidRPr="007E78B2" w:rsidRDefault="007E78B2" w:rsidP="007E78B2">
      <w:pPr>
        <w:pStyle w:val="a3"/>
        <w:rPr>
          <w:rFonts w:ascii="宋体" w:eastAsia="宋体" w:hAnsi="宋体" w:cs="宋体"/>
        </w:rPr>
      </w:pPr>
    </w:p>
    <w:p w14:paraId="74C2DF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3</w:t>
      </w:r>
    </w:p>
    <w:p w14:paraId="72F660FB" w14:textId="77777777" w:rsidR="007E78B2" w:rsidRPr="007E78B2" w:rsidRDefault="007E78B2" w:rsidP="007E78B2">
      <w:pPr>
        <w:pStyle w:val="a3"/>
        <w:rPr>
          <w:rFonts w:ascii="宋体" w:eastAsia="宋体" w:hAnsi="宋体" w:cs="宋体"/>
        </w:rPr>
      </w:pPr>
    </w:p>
    <w:p w14:paraId="70F36A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543F18F" w14:textId="77777777" w:rsidR="007E78B2" w:rsidRPr="007E78B2" w:rsidRDefault="007E78B2" w:rsidP="007E78B2">
      <w:pPr>
        <w:pStyle w:val="a3"/>
        <w:rPr>
          <w:rFonts w:ascii="宋体" w:eastAsia="宋体" w:hAnsi="宋体" w:cs="宋体"/>
        </w:rPr>
      </w:pPr>
    </w:p>
    <w:p w14:paraId="5A96E6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道炎   尿痛    阴茎分泌物    尿频    腹痛    尿中带血    阴茎痛    尿潴留    睾丸痛    耻骨上痛    骨盆疼痛 ， 阴道瘙痒 ， 皮肤瘙痒   尿道炎是尿道的炎症。最常见的症状是排尿疼痛或困难。   尿液分析   衣原体检测   显微镜检查（细菌涂片；培养；毒理学）   血培养   泌尿道内窥镜检查和内窥镜活检   HIV 筛查（</w:t>
      </w:r>
      <w:proofErr w:type="spellStart"/>
      <w:r w:rsidRPr="007E78B2">
        <w:rPr>
          <w:rFonts w:ascii="宋体" w:eastAsia="宋体" w:hAnsi="宋体" w:cs="宋体" w:hint="eastAsia"/>
        </w:rPr>
        <w:t>Hiv</w:t>
      </w:r>
      <w:proofErr w:type="spellEnd"/>
      <w:r w:rsidRPr="007E78B2">
        <w:rPr>
          <w:rFonts w:ascii="宋体" w:eastAsia="宋体" w:hAnsi="宋体" w:cs="宋体" w:hint="eastAsia"/>
        </w:rPr>
        <w:t xml:space="preserve"> 检测）   留置导管     头孢曲松   阿奇霉素   多西环素   环丙沙星   甲硝唑   非那吡啶（偶氮）   氢化可的松   甲氧苄氨嘧啶   氧氟沙星   氟他胺   头孢唑肟   头孢泊肟  </w:t>
      </w:r>
    </w:p>
    <w:p w14:paraId="6A0EBCCA" w14:textId="77777777" w:rsidR="007E78B2" w:rsidRPr="007E78B2" w:rsidRDefault="007E78B2" w:rsidP="007E78B2">
      <w:pPr>
        <w:pStyle w:val="a3"/>
        <w:rPr>
          <w:rFonts w:ascii="宋体" w:eastAsia="宋体" w:hAnsi="宋体" w:cs="宋体"/>
        </w:rPr>
      </w:pPr>
    </w:p>
    <w:p w14:paraId="526D8B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F9C82FE" w14:textId="77777777" w:rsidR="007E78B2" w:rsidRPr="007E78B2" w:rsidRDefault="007E78B2" w:rsidP="007E78B2">
      <w:pPr>
        <w:pStyle w:val="a3"/>
        <w:rPr>
          <w:rFonts w:ascii="宋体" w:eastAsia="宋体" w:hAnsi="宋体" w:cs="宋体"/>
        </w:rPr>
      </w:pPr>
    </w:p>
    <w:p w14:paraId="425A29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尿道炎。</w:t>
      </w:r>
    </w:p>
    <w:p w14:paraId="1808741F" w14:textId="77777777" w:rsidR="007E78B2" w:rsidRPr="007E78B2" w:rsidRDefault="007E78B2" w:rsidP="007E78B2">
      <w:pPr>
        <w:pStyle w:val="a3"/>
        <w:rPr>
          <w:rFonts w:ascii="宋体" w:eastAsia="宋体" w:hAnsi="宋体" w:cs="宋体"/>
        </w:rPr>
      </w:pPr>
    </w:p>
    <w:p w14:paraId="175B94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尿道炎的情况下，使用的术语“尿潴留”似乎不太合适。您可以考虑使用以下术语描述症状：“尿频”和“尿急”。</w:t>
      </w:r>
    </w:p>
    <w:p w14:paraId="2F4E07FC" w14:textId="77777777" w:rsidR="007E78B2" w:rsidRPr="007E78B2" w:rsidRDefault="007E78B2" w:rsidP="007E78B2">
      <w:pPr>
        <w:pStyle w:val="a3"/>
        <w:rPr>
          <w:rFonts w:ascii="宋体" w:eastAsia="宋体" w:hAnsi="宋体" w:cs="宋体"/>
        </w:rPr>
      </w:pPr>
    </w:p>
    <w:p w14:paraId="5F9514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潴留 修改为：尿频和尿急</w:t>
      </w:r>
    </w:p>
    <w:p w14:paraId="753312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尿潴留 修改为：尿频和尿急</w:t>
      </w:r>
    </w:p>
    <w:p w14:paraId="435BAB20" w14:textId="77777777" w:rsidR="007E78B2" w:rsidRPr="007E78B2" w:rsidRDefault="007E78B2" w:rsidP="007E78B2">
      <w:pPr>
        <w:pStyle w:val="a3"/>
        <w:rPr>
          <w:rFonts w:ascii="宋体" w:eastAsia="宋体" w:hAnsi="宋体" w:cs="宋体"/>
        </w:rPr>
      </w:pPr>
    </w:p>
    <w:p w14:paraId="2EC0C6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吃的那么多药为啥只是减轻病症啊。没有没有没有那种现象。尿常规的单子。。这是我尿常规的单子。。都已经几个月的时间了，所以很着急。夜里不起夜，就是尿尿的时候痛。我现在每天用盐水泡一泡。有尿频尿急的现象，就是比之前有所减轻了。现在吃了很多抗生素类的药物，就只是减轻。每天饮水量不是很多。。好的，那还有其他的治疗方案吗。好的，那我就多喝点水。那小便的时候刺痛也是这个原因吗？尿黄。好的，谢谢医生，那我就多喝点水。</w:t>
      </w:r>
    </w:p>
    <w:p w14:paraId="3499D6C4" w14:textId="77777777" w:rsidR="007E78B2" w:rsidRPr="007E78B2" w:rsidRDefault="007E78B2" w:rsidP="007E78B2">
      <w:pPr>
        <w:pStyle w:val="a3"/>
        <w:rPr>
          <w:rFonts w:ascii="宋体" w:eastAsia="宋体" w:hAnsi="宋体" w:cs="宋体"/>
        </w:rPr>
      </w:pPr>
    </w:p>
    <w:p w14:paraId="0CD0E5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4</w:t>
      </w:r>
    </w:p>
    <w:p w14:paraId="450D106A" w14:textId="77777777" w:rsidR="007E78B2" w:rsidRPr="007E78B2" w:rsidRDefault="007E78B2" w:rsidP="007E78B2">
      <w:pPr>
        <w:pStyle w:val="a3"/>
        <w:rPr>
          <w:rFonts w:ascii="宋体" w:eastAsia="宋体" w:hAnsi="宋体" w:cs="宋体"/>
        </w:rPr>
      </w:pPr>
    </w:p>
    <w:p w14:paraId="213B80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2C3982F" w14:textId="77777777" w:rsidR="007E78B2" w:rsidRPr="007E78B2" w:rsidRDefault="007E78B2" w:rsidP="007E78B2">
      <w:pPr>
        <w:pStyle w:val="a3"/>
        <w:rPr>
          <w:rFonts w:ascii="宋体" w:eastAsia="宋体" w:hAnsi="宋体" w:cs="宋体"/>
        </w:rPr>
      </w:pPr>
    </w:p>
    <w:p w14:paraId="24B1EC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崩症   食欲不振   咳嗽   吞咽困难   尿频   头晕   眼皮痒   情绪症状   手腕无力   手肘抽筋或痉挛   手肘无力      咬指甲    臀部僵硬或紧绷   尿崩症 (DI) 是一种以过度口渴和排出大量严重稀释的尿液为特征的病症，减少液体摄入量对尿液浓度没有影响。有几种不同类型的尿崩症，每种都有不同的原因。人类最常见的类型是中枢性尿崩症，由精氨酸加压素 (AVP)（也称为抗利尿激素 (ADH)）缺乏引起。第二种常见的尿崩症是肾源性尿崩症，它是由肾脏对 ADH 不敏感引起的。它也可能是药物使用的医源性伪影。   血液学测试（Blood test） ， 完成的身体皮肤检查（ML） ， 癌症化学疗法（Chemotherapy） ， 眼科检查和评估（Eye exam） ， 抑郁症筛查（Depression screening） ， 足部检查   直肠检查     去氨加压素   甲状腺素（Synthroid）   法莫替丁   氯丙酰胺   长春碱   生长激素   多拉司琼（</w:t>
      </w:r>
      <w:proofErr w:type="spellStart"/>
      <w:r w:rsidRPr="007E78B2">
        <w:rPr>
          <w:rFonts w:ascii="宋体" w:eastAsia="宋体" w:hAnsi="宋体" w:cs="宋体" w:hint="eastAsia"/>
        </w:rPr>
        <w:t>Anzemet</w:t>
      </w:r>
      <w:proofErr w:type="spellEnd"/>
      <w:r w:rsidRPr="007E78B2">
        <w:rPr>
          <w:rFonts w:ascii="宋体" w:eastAsia="宋体" w:hAnsi="宋体" w:cs="宋体" w:hint="eastAsia"/>
        </w:rPr>
        <w:t xml:space="preserve">）   丙氧芬   双氯芬酸   硝苯地平   苯妥英钠（ Dilantin)    Meclizine  </w:t>
      </w:r>
    </w:p>
    <w:p w14:paraId="58D6A1B5" w14:textId="77777777" w:rsidR="007E78B2" w:rsidRPr="007E78B2" w:rsidRDefault="007E78B2" w:rsidP="007E78B2">
      <w:pPr>
        <w:pStyle w:val="a3"/>
        <w:rPr>
          <w:rFonts w:ascii="宋体" w:eastAsia="宋体" w:hAnsi="宋体" w:cs="宋体"/>
        </w:rPr>
      </w:pPr>
    </w:p>
    <w:p w14:paraId="3D068B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F2DF24B" w14:textId="77777777" w:rsidR="007E78B2" w:rsidRPr="007E78B2" w:rsidRDefault="007E78B2" w:rsidP="007E78B2">
      <w:pPr>
        <w:pStyle w:val="a3"/>
        <w:rPr>
          <w:rFonts w:ascii="宋体" w:eastAsia="宋体" w:hAnsi="宋体" w:cs="宋体"/>
        </w:rPr>
      </w:pPr>
    </w:p>
    <w:p w14:paraId="60B4F1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口服药替代。</w:t>
      </w:r>
    </w:p>
    <w:p w14:paraId="1898F5F4" w14:textId="77777777" w:rsidR="007E78B2" w:rsidRPr="007E78B2" w:rsidRDefault="007E78B2" w:rsidP="007E78B2">
      <w:pPr>
        <w:pStyle w:val="a3"/>
        <w:rPr>
          <w:rFonts w:ascii="宋体" w:eastAsia="宋体" w:hAnsi="宋体" w:cs="宋体"/>
        </w:rPr>
      </w:pPr>
    </w:p>
    <w:p w14:paraId="3F205E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解。在“尿崩症”这个上下文中，使用“差药”一词似乎不合适。你可能需要考虑使用以下术语：“替代药物”。</w:t>
      </w:r>
    </w:p>
    <w:p w14:paraId="57CB563F" w14:textId="77777777" w:rsidR="007E78B2" w:rsidRPr="007E78B2" w:rsidRDefault="007E78B2" w:rsidP="007E78B2">
      <w:pPr>
        <w:pStyle w:val="a3"/>
        <w:rPr>
          <w:rFonts w:ascii="宋体" w:eastAsia="宋体" w:hAnsi="宋体" w:cs="宋体"/>
        </w:rPr>
      </w:pPr>
    </w:p>
    <w:p w14:paraId="2EB888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差药 修改为：替代药物</w:t>
      </w:r>
    </w:p>
    <w:p w14:paraId="7864F91C" w14:textId="77777777" w:rsidR="00FD27AB" w:rsidRPr="007E78B2" w:rsidRDefault="007E78B2" w:rsidP="00FD27AB">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差药 修改为：替代药物</w:t>
      </w:r>
    </w:p>
    <w:p w14:paraId="54B5A2CD" w14:textId="77777777" w:rsidR="007E78B2" w:rsidRPr="007E78B2" w:rsidRDefault="007E78B2" w:rsidP="007E78B2">
      <w:pPr>
        <w:pStyle w:val="a3"/>
        <w:rPr>
          <w:rFonts w:ascii="宋体" w:eastAsia="宋体" w:hAnsi="宋体" w:cs="宋体"/>
        </w:rPr>
      </w:pPr>
    </w:p>
    <w:p w14:paraId="57338796" w14:textId="77777777" w:rsidR="007E78B2" w:rsidRPr="007E78B2" w:rsidRDefault="007E78B2" w:rsidP="007E78B2">
      <w:pPr>
        <w:pStyle w:val="a3"/>
        <w:rPr>
          <w:rFonts w:ascii="宋体" w:eastAsia="宋体" w:hAnsi="宋体" w:cs="宋体"/>
        </w:rPr>
      </w:pPr>
    </w:p>
    <w:p w14:paraId="6EE55B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我有一个亲戚在外地说需要替代药物，如果我在上海想帮她买的话，去医院挂号会开给我吗？大约价格是多少？</w:t>
      </w:r>
    </w:p>
    <w:p w14:paraId="6FFA37E3" w14:textId="77777777" w:rsidR="007E78B2" w:rsidRPr="007E78B2" w:rsidRDefault="007E78B2" w:rsidP="007E78B2">
      <w:pPr>
        <w:pStyle w:val="a3"/>
        <w:rPr>
          <w:rFonts w:ascii="宋体" w:eastAsia="宋体" w:hAnsi="宋体" w:cs="宋体"/>
        </w:rPr>
      </w:pPr>
    </w:p>
    <w:p w14:paraId="6D3EE3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5</w:t>
      </w:r>
    </w:p>
    <w:p w14:paraId="20990646" w14:textId="77777777" w:rsidR="007E78B2" w:rsidRPr="007E78B2" w:rsidRDefault="007E78B2" w:rsidP="007E78B2">
      <w:pPr>
        <w:pStyle w:val="a3"/>
        <w:rPr>
          <w:rFonts w:ascii="宋体" w:eastAsia="宋体" w:hAnsi="宋体" w:cs="宋体"/>
        </w:rPr>
      </w:pPr>
    </w:p>
    <w:p w14:paraId="299266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0806E3E" w14:textId="77777777" w:rsidR="007E78B2" w:rsidRPr="007E78B2" w:rsidRDefault="007E78B2" w:rsidP="007E78B2">
      <w:pPr>
        <w:pStyle w:val="a3"/>
        <w:rPr>
          <w:rFonts w:ascii="宋体" w:eastAsia="宋体" w:hAnsi="宋体" w:cs="宋体"/>
        </w:rPr>
      </w:pPr>
    </w:p>
    <w:p w14:paraId="0A1231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盆腔炎   剧烈腹痛    盆腔痛    下腹痛    白带    恶心    呕吐    侧痛    腹痛    背痛    排尿痛    耻骨上疼痛    月经间期出血   盆腔炎（或紊乱）(PID) 是指子宫 输卵管和/或卵巢发炎的术语，因为它会发展为瘢痕形成，并与附近的组织和器官粘连。这会导致不孕。 PID 是一个模糊的术语，可以指病毒 真菌 寄生虫，但最常见的是细菌感染。 PID 应根据受影响的器官 感染的阶段和引起它的生物体进行分类。虽然性传播感染 (STI) 通常是原因，但许多其他途径也是可能的，包括淋巴 产后 流产后（流产或流产）或宫内节育器 (IUD) 相关，以及血行传播。三分之二有腹腔镜证据的既往 PID 患者不知道自己患有 PID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Standard pregnancy test    Radiographic imaging procedure    Pelvis exam    Kidney function tests (Kidney function test)      强力霉素 ， 头孢曲松 ， 甲硝唑 ， 头孢西丁 ， 碘海醇（</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 泛影唑 ， 氨苄西林 ， 甲硝唑外用产品 ， 咪康唑外用产品 ， 新斯的明 ， 头孢克肟(</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xml:space="preserve">)    庆大霉素 (Gentamicin)  </w:t>
      </w:r>
    </w:p>
    <w:p w14:paraId="76FF8BB2" w14:textId="77777777" w:rsidR="007E78B2" w:rsidRPr="007E78B2" w:rsidRDefault="007E78B2" w:rsidP="007E78B2">
      <w:pPr>
        <w:pStyle w:val="a3"/>
        <w:rPr>
          <w:rFonts w:ascii="宋体" w:eastAsia="宋体" w:hAnsi="宋体" w:cs="宋体"/>
        </w:rPr>
      </w:pPr>
    </w:p>
    <w:p w14:paraId="449F2F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9DE4FE9" w14:textId="77777777" w:rsidR="007E78B2" w:rsidRPr="007E78B2" w:rsidRDefault="007E78B2" w:rsidP="007E78B2">
      <w:pPr>
        <w:pStyle w:val="a3"/>
        <w:rPr>
          <w:rFonts w:ascii="宋体" w:eastAsia="宋体" w:hAnsi="宋体" w:cs="宋体"/>
        </w:rPr>
      </w:pPr>
    </w:p>
    <w:p w14:paraId="50AC6D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需要左氧和妇科千金片是吗？</w:t>
      </w:r>
    </w:p>
    <w:p w14:paraId="01E6D371" w14:textId="77777777" w:rsidR="007E78B2" w:rsidRPr="007E78B2" w:rsidRDefault="007E78B2" w:rsidP="007E78B2">
      <w:pPr>
        <w:pStyle w:val="a3"/>
        <w:rPr>
          <w:rFonts w:ascii="宋体" w:eastAsia="宋体" w:hAnsi="宋体" w:cs="宋体"/>
        </w:rPr>
      </w:pPr>
    </w:p>
    <w:p w14:paraId="0F4A3E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盆腔炎的背景下，使用“左氧”这个词似乎不太准确。你可能需要考虑使用以下术语来描述症状：“剧烈腹痛、盆腔痛、下腹痛、白带、恶心、呕吐、侧痛、腹痛、背痛、排尿痛、耻骨上疼痛以及月经间期出血”。</w:t>
      </w:r>
    </w:p>
    <w:p w14:paraId="2E41853F" w14:textId="77777777" w:rsidR="007E78B2" w:rsidRPr="007E78B2" w:rsidRDefault="007E78B2" w:rsidP="007E78B2">
      <w:pPr>
        <w:pStyle w:val="a3"/>
        <w:rPr>
          <w:rFonts w:ascii="宋体" w:eastAsia="宋体" w:hAnsi="宋体" w:cs="宋体"/>
        </w:rPr>
      </w:pPr>
    </w:p>
    <w:p w14:paraId="22A194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左氧 修改为：剧烈腹痛、盆腔痛、下腹痛、白带、恶心、呕吐、侧痛、腹痛、背痛、排尿痛、耻骨上疼痛以及月经间期出血</w:t>
      </w:r>
    </w:p>
    <w:p w14:paraId="2BC64CEB" w14:textId="77777777" w:rsidR="00FD27AB" w:rsidRPr="007E78B2" w:rsidRDefault="007E78B2" w:rsidP="00FD27AB">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左氧 修改为：剧烈腹痛、盆腔痛、下腹痛、白带、恶心、呕吐、侧痛、腹痛、背痛、排尿痛、耻骨上疼痛以及月经间期出血</w:t>
      </w:r>
    </w:p>
    <w:p w14:paraId="71819AA0" w14:textId="77777777" w:rsidR="007E78B2" w:rsidRPr="007E78B2" w:rsidRDefault="007E78B2" w:rsidP="007E78B2">
      <w:pPr>
        <w:pStyle w:val="a3"/>
        <w:rPr>
          <w:rFonts w:ascii="宋体" w:eastAsia="宋体" w:hAnsi="宋体" w:cs="宋体"/>
        </w:rPr>
      </w:pPr>
    </w:p>
    <w:p w14:paraId="1415E25D" w14:textId="77777777" w:rsidR="007E78B2" w:rsidRPr="007E78B2" w:rsidRDefault="007E78B2" w:rsidP="007E78B2">
      <w:pPr>
        <w:pStyle w:val="a3"/>
        <w:rPr>
          <w:rFonts w:ascii="宋体" w:eastAsia="宋体" w:hAnsi="宋体" w:cs="宋体"/>
        </w:rPr>
      </w:pPr>
    </w:p>
    <w:p w14:paraId="2699D5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左氧氟沙星要0.5乘四那种，一天一次。</w:t>
      </w:r>
    </w:p>
    <w:p w14:paraId="76A1DB1B" w14:textId="77777777" w:rsidR="007E78B2" w:rsidRPr="007E78B2" w:rsidRDefault="007E78B2" w:rsidP="007E78B2">
      <w:pPr>
        <w:pStyle w:val="a3"/>
        <w:rPr>
          <w:rFonts w:ascii="宋体" w:eastAsia="宋体" w:hAnsi="宋体" w:cs="宋体"/>
        </w:rPr>
      </w:pPr>
    </w:p>
    <w:p w14:paraId="3A5FA2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我看看。最近没有生育计划是吧？用左氧的话备孕是不合适的。</w:t>
      </w:r>
    </w:p>
    <w:p w14:paraId="01D8C7AF" w14:textId="77777777" w:rsidR="007E78B2" w:rsidRPr="007E78B2" w:rsidRDefault="007E78B2" w:rsidP="007E78B2">
      <w:pPr>
        <w:pStyle w:val="a3"/>
        <w:rPr>
          <w:rFonts w:ascii="宋体" w:eastAsia="宋体" w:hAnsi="宋体" w:cs="宋体"/>
        </w:rPr>
      </w:pPr>
    </w:p>
    <w:p w14:paraId="74713A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使用似乎有一些问题。你提到的“左氧”不是准确的名称。正确的术语应该是“左氧氟沙星”。</w:t>
      </w:r>
    </w:p>
    <w:p w14:paraId="36EA779D" w14:textId="77777777" w:rsidR="007E78B2" w:rsidRPr="007E78B2" w:rsidRDefault="007E78B2" w:rsidP="007E78B2">
      <w:pPr>
        <w:pStyle w:val="a3"/>
        <w:rPr>
          <w:rFonts w:ascii="宋体" w:eastAsia="宋体" w:hAnsi="宋体" w:cs="宋体"/>
        </w:rPr>
      </w:pPr>
    </w:p>
    <w:p w14:paraId="5BFB8D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左氧 修改为：左氧氟沙星</w:t>
      </w:r>
    </w:p>
    <w:p w14:paraId="5C5E8B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左氧 修改为：左氧氟沙星</w:t>
      </w:r>
    </w:p>
    <w:p w14:paraId="32206966" w14:textId="77777777" w:rsidR="007E78B2" w:rsidRPr="007E78B2" w:rsidRDefault="007E78B2" w:rsidP="007E78B2">
      <w:pPr>
        <w:pStyle w:val="a3"/>
        <w:rPr>
          <w:rFonts w:ascii="宋体" w:eastAsia="宋体" w:hAnsi="宋体" w:cs="宋体"/>
        </w:rPr>
      </w:pPr>
    </w:p>
    <w:p w14:paraId="20783E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已经生完二孩了。</w:t>
      </w:r>
    </w:p>
    <w:p w14:paraId="400F1D83" w14:textId="77777777" w:rsidR="007E78B2" w:rsidRPr="007E78B2" w:rsidRDefault="007E78B2" w:rsidP="007E78B2">
      <w:pPr>
        <w:pStyle w:val="a3"/>
        <w:rPr>
          <w:rFonts w:ascii="宋体" w:eastAsia="宋体" w:hAnsi="宋体" w:cs="宋体"/>
        </w:rPr>
      </w:pPr>
    </w:p>
    <w:p w14:paraId="1EEC03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分别一瓶，看看够不够？</w:t>
      </w:r>
    </w:p>
    <w:p w14:paraId="5F5EA289" w14:textId="77777777" w:rsidR="007E78B2" w:rsidRPr="007E78B2" w:rsidRDefault="007E78B2" w:rsidP="007E78B2">
      <w:pPr>
        <w:pStyle w:val="a3"/>
        <w:rPr>
          <w:rFonts w:ascii="宋体" w:eastAsia="宋体" w:hAnsi="宋体" w:cs="宋体"/>
        </w:rPr>
      </w:pPr>
    </w:p>
    <w:p w14:paraId="4C8E58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使用似乎有一些问题。你提到的“妇科千金片”不是准确的名称。正确的术语是“妇科千金片”。</w:t>
      </w:r>
    </w:p>
    <w:p w14:paraId="0BD31055" w14:textId="77777777" w:rsidR="007E78B2" w:rsidRPr="007E78B2" w:rsidRDefault="007E78B2" w:rsidP="007E78B2">
      <w:pPr>
        <w:pStyle w:val="a3"/>
        <w:rPr>
          <w:rFonts w:ascii="宋体" w:eastAsia="宋体" w:hAnsi="宋体" w:cs="宋体"/>
        </w:rPr>
      </w:pPr>
    </w:p>
    <w:p w14:paraId="3B264A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妇科千金片 修改为：妇科千金片</w:t>
      </w:r>
    </w:p>
    <w:p w14:paraId="471502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0C0D95E9" w14:textId="77777777" w:rsidR="007E78B2" w:rsidRPr="007E78B2" w:rsidRDefault="007E78B2" w:rsidP="007E78B2">
      <w:pPr>
        <w:pStyle w:val="a3"/>
        <w:rPr>
          <w:rFonts w:ascii="宋体" w:eastAsia="宋体" w:hAnsi="宋体" w:cs="宋体"/>
        </w:rPr>
      </w:pPr>
    </w:p>
    <w:p w14:paraId="003CC1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妇科千金片要吃两周。</w:t>
      </w:r>
    </w:p>
    <w:p w14:paraId="35EA1505" w14:textId="77777777" w:rsidR="007E78B2" w:rsidRPr="007E78B2" w:rsidRDefault="007E78B2" w:rsidP="007E78B2">
      <w:pPr>
        <w:pStyle w:val="a3"/>
        <w:rPr>
          <w:rFonts w:ascii="宋体" w:eastAsia="宋体" w:hAnsi="宋体" w:cs="宋体"/>
        </w:rPr>
      </w:pPr>
    </w:p>
    <w:p w14:paraId="703537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6</w:t>
      </w:r>
    </w:p>
    <w:p w14:paraId="448E254C" w14:textId="77777777" w:rsidR="007E78B2" w:rsidRPr="007E78B2" w:rsidRDefault="007E78B2" w:rsidP="007E78B2">
      <w:pPr>
        <w:pStyle w:val="a3"/>
        <w:rPr>
          <w:rFonts w:ascii="宋体" w:eastAsia="宋体" w:hAnsi="宋体" w:cs="宋体"/>
        </w:rPr>
      </w:pPr>
    </w:p>
    <w:p w14:paraId="1C39AF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C08C1E5" w14:textId="77777777" w:rsidR="007E78B2" w:rsidRPr="007E78B2" w:rsidRDefault="007E78B2" w:rsidP="007E78B2">
      <w:pPr>
        <w:pStyle w:val="a3"/>
        <w:rPr>
          <w:rFonts w:ascii="宋体" w:eastAsia="宋体" w:hAnsi="宋体" w:cs="宋体"/>
        </w:rPr>
      </w:pPr>
    </w:p>
    <w:p w14:paraId="270362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痔疮   直肠出血    肛门疼痛    便血    便秘    腹痛    肛门周围肿块或肿胀    肛门瘙痒    下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w:t>
      </w:r>
      <w:r w:rsidRPr="007E78B2">
        <w:rPr>
          <w:rFonts w:ascii="宋体" w:eastAsia="宋体" w:hAnsi="宋体" w:cs="宋体" w:hint="eastAsia"/>
        </w:rPr>
        <w:lastRenderedPageBreak/>
        <w:t xml:space="preserve">(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聚卡波非钙（Fibercon） ， Dibucaine Topical  </w:t>
      </w:r>
    </w:p>
    <w:p w14:paraId="47F43E5B" w14:textId="77777777" w:rsidR="007E78B2" w:rsidRPr="007E78B2" w:rsidRDefault="007E78B2" w:rsidP="007E78B2">
      <w:pPr>
        <w:pStyle w:val="a3"/>
        <w:rPr>
          <w:rFonts w:ascii="宋体" w:eastAsia="宋体" w:hAnsi="宋体" w:cs="宋体"/>
        </w:rPr>
      </w:pPr>
    </w:p>
    <w:p w14:paraId="0008F7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31A763C" w14:textId="77777777" w:rsidR="007E78B2" w:rsidRPr="007E78B2" w:rsidRDefault="007E78B2" w:rsidP="007E78B2">
      <w:pPr>
        <w:pStyle w:val="a3"/>
        <w:rPr>
          <w:rFonts w:ascii="宋体" w:eastAsia="宋体" w:hAnsi="宋体" w:cs="宋体"/>
        </w:rPr>
      </w:pPr>
    </w:p>
    <w:p w14:paraId="5936D3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便干会导致肛裂，便时疼痛。排便习惯不好，会导致痔疮脱出。最好去医院就诊用药。也可药店购买痔疮膏，栓剂等。。 最主要还是要排便通畅，软便，不能久蹲。。 调节饮食。 </w:t>
      </w:r>
    </w:p>
    <w:p w14:paraId="275DFA13" w14:textId="77777777" w:rsidR="007E78B2" w:rsidRPr="007E78B2" w:rsidRDefault="007E78B2" w:rsidP="007E78B2">
      <w:pPr>
        <w:pStyle w:val="a3"/>
        <w:rPr>
          <w:rFonts w:ascii="宋体" w:eastAsia="宋体" w:hAnsi="宋体" w:cs="宋体"/>
        </w:rPr>
      </w:pPr>
    </w:p>
    <w:p w14:paraId="5B4F73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痔疮的背景下，词语“便干”似乎不太合适。您需要考虑使用以下术语：“便血”和“便秘”。另外，对于痔疮的治疗，您可以提供一些具体的建议，例如使用什么药物或注意事项。</w:t>
      </w:r>
    </w:p>
    <w:p w14:paraId="120C3C93" w14:textId="77777777" w:rsidR="007E78B2" w:rsidRPr="007E78B2" w:rsidRDefault="007E78B2" w:rsidP="007E78B2">
      <w:pPr>
        <w:pStyle w:val="a3"/>
        <w:rPr>
          <w:rFonts w:ascii="宋体" w:eastAsia="宋体" w:hAnsi="宋体" w:cs="宋体"/>
        </w:rPr>
      </w:pPr>
    </w:p>
    <w:p w14:paraId="7A7C7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便干 修改为：便血和便秘</w:t>
      </w:r>
    </w:p>
    <w:p w14:paraId="152CE4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便干 修改为：便血和便秘</w:t>
      </w:r>
    </w:p>
    <w:p w14:paraId="7645C9A6" w14:textId="77777777" w:rsidR="007E78B2" w:rsidRPr="007E78B2" w:rsidRDefault="007E78B2" w:rsidP="007E78B2">
      <w:pPr>
        <w:pStyle w:val="a3"/>
        <w:rPr>
          <w:rFonts w:ascii="宋体" w:eastAsia="宋体" w:hAnsi="宋体" w:cs="宋体"/>
        </w:rPr>
      </w:pPr>
    </w:p>
    <w:p w14:paraId="6E55E1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这个症状是属于轻微的吗？可以不去医院问诊直接去药店拿药吗？小肉球后期会自己消吗？</w:t>
      </w:r>
    </w:p>
    <w:p w14:paraId="6FB46502" w14:textId="77777777" w:rsidR="007E78B2" w:rsidRPr="007E78B2" w:rsidRDefault="007E78B2" w:rsidP="007E78B2">
      <w:pPr>
        <w:pStyle w:val="a3"/>
        <w:rPr>
          <w:rFonts w:ascii="宋体" w:eastAsia="宋体" w:hAnsi="宋体" w:cs="宋体"/>
        </w:rPr>
      </w:pPr>
    </w:p>
    <w:p w14:paraId="7693FA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7</w:t>
      </w:r>
    </w:p>
    <w:p w14:paraId="25EBEBEF" w14:textId="77777777" w:rsidR="007E78B2" w:rsidRPr="007E78B2" w:rsidRDefault="007E78B2" w:rsidP="007E78B2">
      <w:pPr>
        <w:pStyle w:val="a3"/>
        <w:rPr>
          <w:rFonts w:ascii="宋体" w:eastAsia="宋体" w:hAnsi="宋体" w:cs="宋体"/>
        </w:rPr>
      </w:pPr>
    </w:p>
    <w:p w14:paraId="66C700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B662076" w14:textId="77777777" w:rsidR="007E78B2" w:rsidRPr="007E78B2" w:rsidRDefault="007E78B2" w:rsidP="007E78B2">
      <w:pPr>
        <w:pStyle w:val="a3"/>
        <w:rPr>
          <w:rFonts w:ascii="宋体" w:eastAsia="宋体" w:hAnsi="宋体" w:cs="宋体"/>
        </w:rPr>
      </w:pPr>
    </w:p>
    <w:p w14:paraId="17F85A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2DC462DB" w14:textId="77777777" w:rsidR="007E78B2" w:rsidRPr="007E78B2" w:rsidRDefault="007E78B2" w:rsidP="007E78B2">
      <w:pPr>
        <w:pStyle w:val="a3"/>
        <w:rPr>
          <w:rFonts w:ascii="宋体" w:eastAsia="宋体" w:hAnsi="宋体" w:cs="宋体"/>
        </w:rPr>
      </w:pPr>
    </w:p>
    <w:p w14:paraId="621126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702C0E1" w14:textId="77777777" w:rsidR="007E78B2" w:rsidRPr="007E78B2" w:rsidRDefault="007E78B2" w:rsidP="007E78B2">
      <w:pPr>
        <w:pStyle w:val="a3"/>
        <w:rPr>
          <w:rFonts w:ascii="宋体" w:eastAsia="宋体" w:hAnsi="宋体" w:cs="宋体"/>
        </w:rPr>
      </w:pPr>
    </w:p>
    <w:p w14:paraId="4FAE56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开的药这个平台有，购买会寄给你，要是线下买不知道有没有这个药。我开的药这个平台有，购买会寄给你，要是线下买不知道有没有。现在疫情，不方便出门。</w:t>
      </w:r>
    </w:p>
    <w:p w14:paraId="6E488341" w14:textId="77777777" w:rsidR="007E78B2" w:rsidRPr="007E78B2" w:rsidRDefault="007E78B2" w:rsidP="007E78B2">
      <w:pPr>
        <w:pStyle w:val="a3"/>
        <w:rPr>
          <w:rFonts w:ascii="宋体" w:eastAsia="宋体" w:hAnsi="宋体" w:cs="宋体"/>
        </w:rPr>
      </w:pPr>
    </w:p>
    <w:p w14:paraId="6EE03C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购买的问题，您刚才的表述可能有些误导。您提到的药物平台上可能有货，但线下药店是否有这种药并不确定。可以建议患者去药店咨询一下，看看是否有库存。</w:t>
      </w:r>
    </w:p>
    <w:p w14:paraId="2B76B1E4" w14:textId="77777777" w:rsidR="007E78B2" w:rsidRPr="007E78B2" w:rsidRDefault="007E78B2" w:rsidP="007E78B2">
      <w:pPr>
        <w:pStyle w:val="a3"/>
        <w:rPr>
          <w:rFonts w:ascii="宋体" w:eastAsia="宋体" w:hAnsi="宋体" w:cs="宋体"/>
        </w:rPr>
      </w:pPr>
    </w:p>
    <w:p w14:paraId="03932F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09D99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790CF48D" w14:textId="77777777" w:rsidR="007E78B2" w:rsidRPr="007E78B2" w:rsidRDefault="007E78B2" w:rsidP="007E78B2">
      <w:pPr>
        <w:pStyle w:val="a3"/>
        <w:rPr>
          <w:rFonts w:ascii="宋体" w:eastAsia="宋体" w:hAnsi="宋体" w:cs="宋体"/>
        </w:rPr>
      </w:pPr>
    </w:p>
    <w:p w14:paraId="010ED0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能直接从药房买吗？快点。</w:t>
      </w:r>
    </w:p>
    <w:p w14:paraId="30598585" w14:textId="77777777" w:rsidR="007E78B2" w:rsidRPr="007E78B2" w:rsidRDefault="007E78B2" w:rsidP="007E78B2">
      <w:pPr>
        <w:pStyle w:val="a3"/>
        <w:rPr>
          <w:rFonts w:ascii="宋体" w:eastAsia="宋体" w:hAnsi="宋体" w:cs="宋体"/>
        </w:rPr>
      </w:pPr>
    </w:p>
    <w:p w14:paraId="756402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不知道有没有。</w:t>
      </w:r>
    </w:p>
    <w:p w14:paraId="18C4B7A2" w14:textId="77777777" w:rsidR="007E78B2" w:rsidRPr="007E78B2" w:rsidRDefault="007E78B2" w:rsidP="007E78B2">
      <w:pPr>
        <w:pStyle w:val="a3"/>
        <w:rPr>
          <w:rFonts w:ascii="宋体" w:eastAsia="宋体" w:hAnsi="宋体" w:cs="宋体"/>
        </w:rPr>
      </w:pPr>
    </w:p>
    <w:p w14:paraId="4DC590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的回答中没有提到需要患者出示处方。在购买药物时，患者需要提供有效的处方才能购买这些药物。</w:t>
      </w:r>
    </w:p>
    <w:p w14:paraId="2F437A5F" w14:textId="77777777" w:rsidR="007E78B2" w:rsidRPr="007E78B2" w:rsidRDefault="007E78B2" w:rsidP="007E78B2">
      <w:pPr>
        <w:pStyle w:val="a3"/>
        <w:rPr>
          <w:rFonts w:ascii="宋体" w:eastAsia="宋体" w:hAnsi="宋体" w:cs="宋体"/>
        </w:rPr>
      </w:pPr>
    </w:p>
    <w:p w14:paraId="4ABA6C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CD78F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24AE6FDB" w14:textId="77777777" w:rsidR="007E78B2" w:rsidRPr="007E78B2" w:rsidRDefault="007E78B2" w:rsidP="007E78B2">
      <w:pPr>
        <w:pStyle w:val="a3"/>
        <w:rPr>
          <w:rFonts w:ascii="宋体" w:eastAsia="宋体" w:hAnsi="宋体" w:cs="宋体"/>
        </w:rPr>
      </w:pPr>
    </w:p>
    <w:p w14:paraId="5305DF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个处方药，可以用您那个处方购买吗？一起吃吗？</w:t>
      </w:r>
    </w:p>
    <w:p w14:paraId="236E553C" w14:textId="77777777" w:rsidR="007E78B2" w:rsidRPr="007E78B2" w:rsidRDefault="007E78B2" w:rsidP="007E78B2">
      <w:pPr>
        <w:pStyle w:val="a3"/>
        <w:rPr>
          <w:rFonts w:ascii="宋体" w:eastAsia="宋体" w:hAnsi="宋体" w:cs="宋体"/>
        </w:rPr>
      </w:pPr>
    </w:p>
    <w:p w14:paraId="5AC8A9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线上可以。</w:t>
      </w:r>
    </w:p>
    <w:p w14:paraId="5F15B145" w14:textId="77777777" w:rsidR="007E78B2" w:rsidRPr="007E78B2" w:rsidRDefault="007E78B2" w:rsidP="007E78B2">
      <w:pPr>
        <w:pStyle w:val="a3"/>
        <w:rPr>
          <w:rFonts w:ascii="宋体" w:eastAsia="宋体" w:hAnsi="宋体" w:cs="宋体"/>
        </w:rPr>
      </w:pPr>
    </w:p>
    <w:p w14:paraId="5E3E7A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患者可以在线上购买药物，但是关于同时服用这些药物的问题，您并没有给出明确的回答。请告知患者是否可以同时服用这些药物。</w:t>
      </w:r>
    </w:p>
    <w:p w14:paraId="1DE1456C" w14:textId="77777777" w:rsidR="007E78B2" w:rsidRPr="007E78B2" w:rsidRDefault="007E78B2" w:rsidP="007E78B2">
      <w:pPr>
        <w:pStyle w:val="a3"/>
        <w:rPr>
          <w:rFonts w:ascii="宋体" w:eastAsia="宋体" w:hAnsi="宋体" w:cs="宋体"/>
        </w:rPr>
      </w:pPr>
    </w:p>
    <w:p w14:paraId="663101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1346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5B9760A7" w14:textId="77777777" w:rsidR="007E78B2" w:rsidRPr="007E78B2" w:rsidRDefault="007E78B2" w:rsidP="007E78B2">
      <w:pPr>
        <w:pStyle w:val="a3"/>
        <w:rPr>
          <w:rFonts w:ascii="宋体" w:eastAsia="宋体" w:hAnsi="宋体" w:cs="宋体"/>
        </w:rPr>
      </w:pPr>
    </w:p>
    <w:p w14:paraId="5963D3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三种药一起吃吗？</w:t>
      </w:r>
    </w:p>
    <w:p w14:paraId="65B457A4" w14:textId="77777777" w:rsidR="007E78B2" w:rsidRPr="007E78B2" w:rsidRDefault="007E78B2" w:rsidP="007E78B2">
      <w:pPr>
        <w:pStyle w:val="a3"/>
        <w:rPr>
          <w:rFonts w:ascii="宋体" w:eastAsia="宋体" w:hAnsi="宋体" w:cs="宋体"/>
        </w:rPr>
      </w:pPr>
    </w:p>
    <w:p w14:paraId="52931F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线下不能，可以。不知道药店有没有这些药。</w:t>
      </w:r>
    </w:p>
    <w:p w14:paraId="712C1AB5" w14:textId="77777777" w:rsidR="007E78B2" w:rsidRPr="007E78B2" w:rsidRDefault="007E78B2" w:rsidP="007E78B2">
      <w:pPr>
        <w:pStyle w:val="a3"/>
        <w:rPr>
          <w:rFonts w:ascii="宋体" w:eastAsia="宋体" w:hAnsi="宋体" w:cs="宋体"/>
        </w:rPr>
      </w:pPr>
    </w:p>
    <w:p w14:paraId="44098E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的回答中有些矛盾。您提到线下不能同时购买这些药物，但之后又说可以同时服用。请您给出一个明确的指导意见。</w:t>
      </w:r>
    </w:p>
    <w:p w14:paraId="3DA17C38" w14:textId="77777777" w:rsidR="007E78B2" w:rsidRPr="007E78B2" w:rsidRDefault="007E78B2" w:rsidP="007E78B2">
      <w:pPr>
        <w:pStyle w:val="a3"/>
        <w:rPr>
          <w:rFonts w:ascii="宋体" w:eastAsia="宋体" w:hAnsi="宋体" w:cs="宋体"/>
        </w:rPr>
      </w:pPr>
    </w:p>
    <w:p w14:paraId="772738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B23D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6EE04A8B" w14:textId="77777777" w:rsidR="007E78B2" w:rsidRPr="007E78B2" w:rsidRDefault="007E78B2" w:rsidP="007E78B2">
      <w:pPr>
        <w:pStyle w:val="a3"/>
        <w:rPr>
          <w:rFonts w:ascii="宋体" w:eastAsia="宋体" w:hAnsi="宋体" w:cs="宋体"/>
        </w:rPr>
      </w:pPr>
    </w:p>
    <w:p w14:paraId="2D98A6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个蒲地蓝买起来麻烦，有其他可以替换的吗？</w:t>
      </w:r>
    </w:p>
    <w:p w14:paraId="54417E65" w14:textId="77777777" w:rsidR="007E78B2" w:rsidRPr="007E78B2" w:rsidRDefault="007E78B2" w:rsidP="007E78B2">
      <w:pPr>
        <w:pStyle w:val="a3"/>
        <w:rPr>
          <w:rFonts w:ascii="宋体" w:eastAsia="宋体" w:hAnsi="宋体" w:cs="宋体"/>
        </w:rPr>
      </w:pPr>
    </w:p>
    <w:p w14:paraId="6F9ACB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是去药店买吗？</w:t>
      </w:r>
    </w:p>
    <w:p w14:paraId="207BBDB1" w14:textId="77777777" w:rsidR="007E78B2" w:rsidRPr="007E78B2" w:rsidRDefault="007E78B2" w:rsidP="007E78B2">
      <w:pPr>
        <w:pStyle w:val="a3"/>
        <w:rPr>
          <w:rFonts w:ascii="宋体" w:eastAsia="宋体" w:hAnsi="宋体" w:cs="宋体"/>
        </w:rPr>
      </w:pPr>
    </w:p>
    <w:p w14:paraId="4628EA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患者提到蒲地蓝买起来麻烦，是否可以推荐其他药物作为替代品呢？</w:t>
      </w:r>
    </w:p>
    <w:p w14:paraId="2AC17042" w14:textId="77777777" w:rsidR="007E78B2" w:rsidRPr="007E78B2" w:rsidRDefault="007E78B2" w:rsidP="007E78B2">
      <w:pPr>
        <w:pStyle w:val="a3"/>
        <w:rPr>
          <w:rFonts w:ascii="宋体" w:eastAsia="宋体" w:hAnsi="宋体" w:cs="宋体"/>
        </w:rPr>
      </w:pPr>
    </w:p>
    <w:p w14:paraId="59FC5E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1C356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7DECB146" w14:textId="77777777" w:rsidR="007E78B2" w:rsidRPr="007E78B2" w:rsidRDefault="007E78B2" w:rsidP="007E78B2">
      <w:pPr>
        <w:pStyle w:val="a3"/>
        <w:rPr>
          <w:rFonts w:ascii="宋体" w:eastAsia="宋体" w:hAnsi="宋体" w:cs="宋体"/>
        </w:rPr>
      </w:pPr>
    </w:p>
    <w:p w14:paraId="7C59BF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w:t>
      </w:r>
    </w:p>
    <w:p w14:paraId="1A0D6E0E" w14:textId="77777777" w:rsidR="007E78B2" w:rsidRPr="007E78B2" w:rsidRDefault="007E78B2" w:rsidP="007E78B2">
      <w:pPr>
        <w:pStyle w:val="a3"/>
        <w:rPr>
          <w:rFonts w:ascii="宋体" w:eastAsia="宋体" w:hAnsi="宋体" w:cs="宋体"/>
        </w:rPr>
      </w:pPr>
    </w:p>
    <w:p w14:paraId="1043CA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知道药店有什么药。因为药店卖的都不一样。你可以去药店问问。</w:t>
      </w:r>
    </w:p>
    <w:p w14:paraId="13C25205" w14:textId="77777777" w:rsidR="007E78B2" w:rsidRPr="007E78B2" w:rsidRDefault="007E78B2" w:rsidP="007E78B2">
      <w:pPr>
        <w:pStyle w:val="a3"/>
        <w:rPr>
          <w:rFonts w:ascii="宋体" w:eastAsia="宋体" w:hAnsi="宋体" w:cs="宋体"/>
        </w:rPr>
      </w:pPr>
    </w:p>
    <w:p w14:paraId="20D14C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的回答中并没有给出明确的替代药物建议。请您向患者推荐一些替代品，以便患者在药店购买时有更多选择。</w:t>
      </w:r>
    </w:p>
    <w:p w14:paraId="18625E50" w14:textId="77777777" w:rsidR="007E78B2" w:rsidRPr="007E78B2" w:rsidRDefault="007E78B2" w:rsidP="007E78B2">
      <w:pPr>
        <w:pStyle w:val="a3"/>
        <w:rPr>
          <w:rFonts w:ascii="宋体" w:eastAsia="宋体" w:hAnsi="宋体" w:cs="宋体"/>
        </w:rPr>
      </w:pPr>
    </w:p>
    <w:p w14:paraId="10C8F2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7FD0E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FD27AB" w:rsidRPr="007E78B2">
        <w:rPr>
          <w:rFonts w:ascii="宋体" w:eastAsia="宋体" w:hAnsi="宋体" w:cs="宋体" w:hint="eastAsia"/>
        </w:rPr>
        <w:t>错误术语：None 修改为：None</w:t>
      </w:r>
    </w:p>
    <w:p w14:paraId="121718FE" w14:textId="77777777" w:rsidR="007E78B2" w:rsidRPr="007E78B2" w:rsidRDefault="007E78B2" w:rsidP="007E78B2">
      <w:pPr>
        <w:pStyle w:val="a3"/>
        <w:rPr>
          <w:rFonts w:ascii="宋体" w:eastAsia="宋体" w:hAnsi="宋体" w:cs="宋体"/>
        </w:rPr>
      </w:pPr>
    </w:p>
    <w:p w14:paraId="1B2686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买到这三种药是要同时吃吗？好的，谢谢医生，我先去药房问问。</w:t>
      </w:r>
    </w:p>
    <w:p w14:paraId="30129327" w14:textId="77777777" w:rsidR="007E78B2" w:rsidRPr="007E78B2" w:rsidRDefault="007E78B2" w:rsidP="007E78B2">
      <w:pPr>
        <w:pStyle w:val="a3"/>
        <w:rPr>
          <w:rFonts w:ascii="宋体" w:eastAsia="宋体" w:hAnsi="宋体" w:cs="宋体"/>
        </w:rPr>
      </w:pPr>
    </w:p>
    <w:p w14:paraId="53A418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w:t>
      </w:r>
    </w:p>
    <w:p w14:paraId="59465490" w14:textId="77777777" w:rsidR="007E78B2" w:rsidRPr="007E78B2" w:rsidRDefault="007E78B2" w:rsidP="007E78B2">
      <w:pPr>
        <w:pStyle w:val="a3"/>
        <w:rPr>
          <w:rFonts w:ascii="宋体" w:eastAsia="宋体" w:hAnsi="宋体" w:cs="宋体"/>
        </w:rPr>
      </w:pPr>
    </w:p>
    <w:p w14:paraId="7A26F0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服用方式，请您给出具体的指导建议，告知患者是否需要同时服用这三种药物。</w:t>
      </w:r>
    </w:p>
    <w:p w14:paraId="42E276D1" w14:textId="77777777" w:rsidR="007E78B2" w:rsidRPr="007E78B2" w:rsidRDefault="007E78B2" w:rsidP="007E78B2">
      <w:pPr>
        <w:pStyle w:val="a3"/>
        <w:rPr>
          <w:rFonts w:ascii="宋体" w:eastAsia="宋体" w:hAnsi="宋体" w:cs="宋体"/>
        </w:rPr>
      </w:pPr>
    </w:p>
    <w:p w14:paraId="04F4F5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46B19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5BC0C1F1" w14:textId="77777777" w:rsidR="007E78B2" w:rsidRPr="007E78B2" w:rsidRDefault="007E78B2" w:rsidP="007E78B2">
      <w:pPr>
        <w:pStyle w:val="a3"/>
        <w:rPr>
          <w:rFonts w:ascii="宋体" w:eastAsia="宋体" w:hAnsi="宋体" w:cs="宋体"/>
        </w:rPr>
      </w:pPr>
    </w:p>
    <w:p w14:paraId="0CDD14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1866F1E0" w14:textId="77777777" w:rsidR="007E78B2" w:rsidRPr="007E78B2" w:rsidRDefault="007E78B2" w:rsidP="007E78B2">
      <w:pPr>
        <w:pStyle w:val="a3"/>
        <w:rPr>
          <w:rFonts w:ascii="宋体" w:eastAsia="宋体" w:hAnsi="宋体" w:cs="宋体"/>
        </w:rPr>
      </w:pPr>
    </w:p>
    <w:p w14:paraId="4059C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w:t>
      </w:r>
    </w:p>
    <w:p w14:paraId="502511C1" w14:textId="77777777" w:rsidR="007E78B2" w:rsidRPr="007E78B2" w:rsidRDefault="007E78B2" w:rsidP="007E78B2">
      <w:pPr>
        <w:pStyle w:val="a3"/>
        <w:rPr>
          <w:rFonts w:ascii="宋体" w:eastAsia="宋体" w:hAnsi="宋体" w:cs="宋体"/>
        </w:rPr>
      </w:pPr>
    </w:p>
    <w:p w14:paraId="392707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蒲地蓝消炎口服液的用法，您是否可以给出具体的建议？另外，患者还提到自己正在使用华素片的含片，您可以告知患者这两种药物是否可以同时使用。</w:t>
      </w:r>
    </w:p>
    <w:p w14:paraId="295F887E" w14:textId="77777777" w:rsidR="007E78B2" w:rsidRPr="007E78B2" w:rsidRDefault="007E78B2" w:rsidP="007E78B2">
      <w:pPr>
        <w:pStyle w:val="a3"/>
        <w:rPr>
          <w:rFonts w:ascii="宋体" w:eastAsia="宋体" w:hAnsi="宋体" w:cs="宋体"/>
        </w:rPr>
      </w:pPr>
    </w:p>
    <w:p w14:paraId="510406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26D62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5969DD1D" w14:textId="77777777" w:rsidR="007E78B2" w:rsidRPr="007E78B2" w:rsidRDefault="007E78B2" w:rsidP="007E78B2">
      <w:pPr>
        <w:pStyle w:val="a3"/>
        <w:rPr>
          <w:rFonts w:ascii="宋体" w:eastAsia="宋体" w:hAnsi="宋体" w:cs="宋体"/>
        </w:rPr>
      </w:pPr>
    </w:p>
    <w:p w14:paraId="4D5475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阿莫西林吗？有没有别的代替啊？普通药房没有这个。</w:t>
      </w:r>
    </w:p>
    <w:p w14:paraId="3C3EECDC" w14:textId="77777777" w:rsidR="007E78B2" w:rsidRPr="007E78B2" w:rsidRDefault="007E78B2" w:rsidP="007E78B2">
      <w:pPr>
        <w:pStyle w:val="a3"/>
        <w:rPr>
          <w:rFonts w:ascii="宋体" w:eastAsia="宋体" w:hAnsi="宋体" w:cs="宋体"/>
        </w:rPr>
      </w:pPr>
    </w:p>
    <w:p w14:paraId="551183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抗生素要吃。</w:t>
      </w:r>
    </w:p>
    <w:p w14:paraId="1BE015E1" w14:textId="77777777" w:rsidR="007E78B2" w:rsidRPr="007E78B2" w:rsidRDefault="007E78B2" w:rsidP="007E78B2">
      <w:pPr>
        <w:pStyle w:val="a3"/>
        <w:rPr>
          <w:rFonts w:ascii="宋体" w:eastAsia="宋体" w:hAnsi="宋体" w:cs="宋体"/>
        </w:rPr>
      </w:pPr>
    </w:p>
    <w:p w14:paraId="7EB415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的回答中没有直接回答患者的问题。请您告知患者关于蒲地蓝消炎口服液和华素片含片是否可以同时服用。</w:t>
      </w:r>
    </w:p>
    <w:p w14:paraId="5DA9DB9D" w14:textId="77777777" w:rsidR="007E78B2" w:rsidRPr="007E78B2" w:rsidRDefault="007E78B2" w:rsidP="007E78B2">
      <w:pPr>
        <w:pStyle w:val="a3"/>
        <w:rPr>
          <w:rFonts w:ascii="宋体" w:eastAsia="宋体" w:hAnsi="宋体" w:cs="宋体"/>
        </w:rPr>
      </w:pPr>
    </w:p>
    <w:p w14:paraId="585B09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8E09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5F118E23" w14:textId="77777777" w:rsidR="007E78B2" w:rsidRPr="007E78B2" w:rsidRDefault="007E78B2" w:rsidP="007E78B2">
      <w:pPr>
        <w:pStyle w:val="a3"/>
        <w:rPr>
          <w:rFonts w:ascii="宋体" w:eastAsia="宋体" w:hAnsi="宋体" w:cs="宋体"/>
        </w:rPr>
      </w:pPr>
    </w:p>
    <w:p w14:paraId="3F86B0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点打扰了医生，药房怎么都没有阿莫西林啊。维生素C这种就可以吧。</w:t>
      </w:r>
    </w:p>
    <w:p w14:paraId="2D36AB82" w14:textId="77777777" w:rsidR="007E78B2" w:rsidRPr="007E78B2" w:rsidRDefault="007E78B2" w:rsidP="007E78B2">
      <w:pPr>
        <w:pStyle w:val="a3"/>
        <w:rPr>
          <w:rFonts w:ascii="宋体" w:eastAsia="宋体" w:hAnsi="宋体" w:cs="宋体"/>
        </w:rPr>
      </w:pPr>
    </w:p>
    <w:p w14:paraId="255E6F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阿莫西林可以。</w:t>
      </w:r>
    </w:p>
    <w:p w14:paraId="32DCAA41" w14:textId="77777777" w:rsidR="007E78B2" w:rsidRPr="007E78B2" w:rsidRDefault="007E78B2" w:rsidP="007E78B2">
      <w:pPr>
        <w:pStyle w:val="a3"/>
        <w:rPr>
          <w:rFonts w:ascii="宋体" w:eastAsia="宋体" w:hAnsi="宋体" w:cs="宋体"/>
        </w:rPr>
      </w:pPr>
    </w:p>
    <w:p w14:paraId="567C58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阿莫西林的问题，您给出了正确的回答。不过，患者提到普通药房没有这个药物，是否可以向患者推荐其他的替代药物呢？</w:t>
      </w:r>
    </w:p>
    <w:p w14:paraId="7B556AC0" w14:textId="77777777" w:rsidR="007E78B2" w:rsidRPr="007E78B2" w:rsidRDefault="007E78B2" w:rsidP="007E78B2">
      <w:pPr>
        <w:pStyle w:val="a3"/>
        <w:rPr>
          <w:rFonts w:ascii="宋体" w:eastAsia="宋体" w:hAnsi="宋体" w:cs="宋体"/>
        </w:rPr>
      </w:pPr>
    </w:p>
    <w:p w14:paraId="16ED38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A0E7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None 修改为：None</w:t>
      </w:r>
    </w:p>
    <w:p w14:paraId="28F0239C" w14:textId="77777777" w:rsidR="007E78B2" w:rsidRPr="007E78B2" w:rsidRDefault="007E78B2" w:rsidP="007E78B2">
      <w:pPr>
        <w:pStyle w:val="a3"/>
        <w:rPr>
          <w:rFonts w:ascii="宋体" w:eastAsia="宋体" w:hAnsi="宋体" w:cs="宋体"/>
        </w:rPr>
      </w:pPr>
    </w:p>
    <w:p w14:paraId="1F92DD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就阿莫西林买不到，有什么代替吗？</w:t>
      </w:r>
    </w:p>
    <w:p w14:paraId="604B62A9" w14:textId="77777777" w:rsidR="007E78B2" w:rsidRPr="007E78B2" w:rsidRDefault="007E78B2" w:rsidP="007E78B2">
      <w:pPr>
        <w:pStyle w:val="a3"/>
        <w:rPr>
          <w:rFonts w:ascii="宋体" w:eastAsia="宋体" w:hAnsi="宋体" w:cs="宋体"/>
        </w:rPr>
      </w:pPr>
    </w:p>
    <w:p w14:paraId="4714DC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0667F53A" w14:textId="77777777" w:rsidR="007E78B2" w:rsidRPr="007E78B2" w:rsidRDefault="007E78B2" w:rsidP="007E78B2">
      <w:pPr>
        <w:pStyle w:val="a3"/>
        <w:rPr>
          <w:rFonts w:ascii="宋体" w:eastAsia="宋体" w:hAnsi="宋体" w:cs="宋体"/>
        </w:rPr>
      </w:pPr>
    </w:p>
    <w:p w14:paraId="5D3767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给出了正确的回答。患者提到普通药房没有阿莫西林，您推荐了维生素C作为替代品。</w:t>
      </w:r>
    </w:p>
    <w:p w14:paraId="318A3A2C" w14:textId="77777777" w:rsidR="007E78B2" w:rsidRPr="007E78B2" w:rsidRDefault="007E78B2" w:rsidP="007E78B2">
      <w:pPr>
        <w:pStyle w:val="a3"/>
        <w:rPr>
          <w:rFonts w:ascii="宋体" w:eastAsia="宋体" w:hAnsi="宋体" w:cs="宋体"/>
        </w:rPr>
      </w:pPr>
    </w:p>
    <w:p w14:paraId="1EE664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维生素C 修改为：其他抗生素类药物</w:t>
      </w:r>
    </w:p>
    <w:p w14:paraId="07BBBC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7AB" w:rsidRPr="007E78B2">
        <w:rPr>
          <w:rFonts w:ascii="宋体" w:eastAsia="宋体" w:hAnsi="宋体" w:cs="宋体" w:hint="eastAsia"/>
        </w:rPr>
        <w:t>错误术语：维生素C 修改为：其他抗生素类药物</w:t>
      </w:r>
    </w:p>
    <w:p w14:paraId="483F6997" w14:textId="77777777" w:rsidR="007E78B2" w:rsidRPr="007E78B2" w:rsidRDefault="007E78B2" w:rsidP="007E78B2">
      <w:pPr>
        <w:pStyle w:val="a3"/>
        <w:rPr>
          <w:rFonts w:ascii="宋体" w:eastAsia="宋体" w:hAnsi="宋体" w:cs="宋体"/>
        </w:rPr>
      </w:pPr>
    </w:p>
    <w:p w14:paraId="43C293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前几天服用了阿奇，属于抗生素吗？药房大众一点的有介绍吗。</w:t>
      </w:r>
    </w:p>
    <w:p w14:paraId="1A9536F0" w14:textId="77777777" w:rsidR="007E78B2" w:rsidRPr="007E78B2" w:rsidRDefault="007E78B2" w:rsidP="007E78B2">
      <w:pPr>
        <w:pStyle w:val="a3"/>
        <w:rPr>
          <w:rFonts w:ascii="宋体" w:eastAsia="宋体" w:hAnsi="宋体" w:cs="宋体"/>
        </w:rPr>
      </w:pPr>
    </w:p>
    <w:p w14:paraId="696945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8</w:t>
      </w:r>
    </w:p>
    <w:p w14:paraId="06AB1838" w14:textId="77777777" w:rsidR="007E78B2" w:rsidRPr="007E78B2" w:rsidRDefault="007E78B2" w:rsidP="007E78B2">
      <w:pPr>
        <w:pStyle w:val="a3"/>
        <w:rPr>
          <w:rFonts w:ascii="宋体" w:eastAsia="宋体" w:hAnsi="宋体" w:cs="宋体"/>
        </w:rPr>
      </w:pPr>
    </w:p>
    <w:p w14:paraId="6CCCCE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816DF6C" w14:textId="77777777" w:rsidR="007E78B2" w:rsidRPr="007E78B2" w:rsidRDefault="007E78B2" w:rsidP="007E78B2">
      <w:pPr>
        <w:pStyle w:val="a3"/>
        <w:rPr>
          <w:rFonts w:ascii="宋体" w:eastAsia="宋体" w:hAnsi="宋体" w:cs="宋体"/>
        </w:rPr>
      </w:pPr>
    </w:p>
    <w:p w14:paraId="7085E6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消化不良   腹痛    腹痛    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5BF846B8" w14:textId="77777777" w:rsidR="007E78B2" w:rsidRPr="007E78B2" w:rsidRDefault="007E78B2" w:rsidP="007E78B2">
      <w:pPr>
        <w:pStyle w:val="a3"/>
        <w:rPr>
          <w:rFonts w:ascii="宋体" w:eastAsia="宋体" w:hAnsi="宋体" w:cs="宋体"/>
        </w:rPr>
      </w:pPr>
    </w:p>
    <w:p w14:paraId="5EBDE5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60DAB24" w14:textId="77777777" w:rsidR="007E78B2" w:rsidRPr="007E78B2" w:rsidRDefault="007E78B2" w:rsidP="007E78B2">
      <w:pPr>
        <w:pStyle w:val="a3"/>
        <w:rPr>
          <w:rFonts w:ascii="宋体" w:eastAsia="宋体" w:hAnsi="宋体" w:cs="宋体"/>
        </w:rPr>
      </w:pPr>
    </w:p>
    <w:p w14:paraId="456B5B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吃妈咪爱 健胃消食口服液 网上学做小儿推拿健脾消食手法。</w:t>
      </w:r>
    </w:p>
    <w:p w14:paraId="42B41568" w14:textId="77777777" w:rsidR="007E78B2" w:rsidRPr="007E78B2" w:rsidRDefault="007E78B2" w:rsidP="007E78B2">
      <w:pPr>
        <w:pStyle w:val="a3"/>
        <w:rPr>
          <w:rFonts w:ascii="宋体" w:eastAsia="宋体" w:hAnsi="宋体" w:cs="宋体"/>
        </w:rPr>
      </w:pPr>
    </w:p>
    <w:p w14:paraId="11A608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提供的症状描述，我觉得有些地方可能存在误解。在这个病例中，使用“健胃消食口服液”是合适的，但是关于“网上学做小儿推拿健脾消食手法”，可能需要更多的信息来确定是否适用于此情况。另外，我们可以针对消化不良的症状进行更明确的描述和建议。例如，可以建议病人注意饮食，避免辛辣食物和过度饱食，并鼓励适量运动。</w:t>
      </w:r>
    </w:p>
    <w:p w14:paraId="299683EB" w14:textId="77777777" w:rsidR="007E78B2" w:rsidRPr="007E78B2" w:rsidRDefault="007E78B2" w:rsidP="007E78B2">
      <w:pPr>
        <w:pStyle w:val="a3"/>
        <w:rPr>
          <w:rFonts w:ascii="宋体" w:eastAsia="宋体" w:hAnsi="宋体" w:cs="宋体"/>
        </w:rPr>
      </w:pPr>
    </w:p>
    <w:p w14:paraId="0E4FA8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网上学做小儿推拿健脾消食手法 修改为：None</w:t>
      </w:r>
    </w:p>
    <w:p w14:paraId="2111AF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61D44" w:rsidRPr="007E78B2">
        <w:rPr>
          <w:rFonts w:ascii="宋体" w:eastAsia="宋体" w:hAnsi="宋体" w:cs="宋体" w:hint="eastAsia"/>
        </w:rPr>
        <w:t>错误术语：网上学做小儿推拿健脾消食手法 修改为：None</w:t>
      </w:r>
    </w:p>
    <w:p w14:paraId="3E99A02E" w14:textId="77777777" w:rsidR="007E78B2" w:rsidRPr="007E78B2" w:rsidRDefault="007E78B2" w:rsidP="007E78B2">
      <w:pPr>
        <w:pStyle w:val="a3"/>
        <w:rPr>
          <w:rFonts w:ascii="宋体" w:eastAsia="宋体" w:hAnsi="宋体" w:cs="宋体"/>
        </w:rPr>
      </w:pPr>
    </w:p>
    <w:p w14:paraId="26A2D6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谢医生快速恢复，鸡内金煮水可以吗？健胃消食口服液是哪个厂家的比较好，妈咪爱配在一起吃吗？</w:t>
      </w:r>
    </w:p>
    <w:p w14:paraId="5012C679" w14:textId="77777777" w:rsidR="007E78B2" w:rsidRPr="007E78B2" w:rsidRDefault="007E78B2" w:rsidP="007E78B2">
      <w:pPr>
        <w:pStyle w:val="a3"/>
        <w:rPr>
          <w:rFonts w:ascii="宋体" w:eastAsia="宋体" w:hAnsi="宋体" w:cs="宋体"/>
        </w:rPr>
      </w:pPr>
    </w:p>
    <w:p w14:paraId="7B54F4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鸡内金散可以试试。 健胃消食口服液与妈咪爱可以一起吃，品牌不重要，药店会有的。</w:t>
      </w:r>
    </w:p>
    <w:p w14:paraId="0523D711" w14:textId="77777777" w:rsidR="007E78B2" w:rsidRPr="007E78B2" w:rsidRDefault="007E78B2" w:rsidP="007E78B2">
      <w:pPr>
        <w:pStyle w:val="a3"/>
        <w:rPr>
          <w:rFonts w:ascii="宋体" w:eastAsia="宋体" w:hAnsi="宋体" w:cs="宋体"/>
        </w:rPr>
      </w:pPr>
    </w:p>
    <w:p w14:paraId="4AFE65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鸡内金的用法，可以考虑使用鸡内金煎剂而不是煮水。至于健胃消食口服液和妈咪爱的配合使用，确实是可以的。然而，我们可以提醒病人，在使用任何药物之前最好咨询医生或药剂师的建议，以确保安全和正确使用药品。</w:t>
      </w:r>
    </w:p>
    <w:p w14:paraId="1C7AF83D" w14:textId="77777777" w:rsidR="007E78B2" w:rsidRPr="007E78B2" w:rsidRDefault="007E78B2" w:rsidP="007E78B2">
      <w:pPr>
        <w:pStyle w:val="a3"/>
        <w:rPr>
          <w:rFonts w:ascii="宋体" w:eastAsia="宋体" w:hAnsi="宋体" w:cs="宋体"/>
        </w:rPr>
      </w:pPr>
    </w:p>
    <w:p w14:paraId="3491ED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鸡内金煮水 修改为：鸡内金煎剂</w:t>
      </w:r>
    </w:p>
    <w:p w14:paraId="5D5855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61D44" w:rsidRPr="007E78B2">
        <w:rPr>
          <w:rFonts w:ascii="宋体" w:eastAsia="宋体" w:hAnsi="宋体" w:cs="宋体" w:hint="eastAsia"/>
        </w:rPr>
        <w:t>错误术语：鸡内金煮水 修改为：鸡内金煎剂</w:t>
      </w:r>
    </w:p>
    <w:p w14:paraId="20CB49B3" w14:textId="77777777" w:rsidR="007E78B2" w:rsidRPr="007E78B2" w:rsidRDefault="007E78B2" w:rsidP="007E78B2">
      <w:pPr>
        <w:pStyle w:val="a3"/>
        <w:rPr>
          <w:rFonts w:ascii="宋体" w:eastAsia="宋体" w:hAnsi="宋体" w:cs="宋体"/>
        </w:rPr>
      </w:pPr>
    </w:p>
    <w:p w14:paraId="31D71C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246DA82E" w14:textId="77777777" w:rsidR="007E78B2" w:rsidRPr="007E78B2" w:rsidRDefault="007E78B2" w:rsidP="007E78B2">
      <w:pPr>
        <w:pStyle w:val="a3"/>
        <w:rPr>
          <w:rFonts w:ascii="宋体" w:eastAsia="宋体" w:hAnsi="宋体" w:cs="宋体"/>
        </w:rPr>
      </w:pPr>
    </w:p>
    <w:p w14:paraId="1DD9B7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199</w:t>
      </w:r>
    </w:p>
    <w:p w14:paraId="445B5B26" w14:textId="77777777" w:rsidR="007E78B2" w:rsidRPr="007E78B2" w:rsidRDefault="007E78B2" w:rsidP="007E78B2">
      <w:pPr>
        <w:pStyle w:val="a3"/>
        <w:rPr>
          <w:rFonts w:ascii="宋体" w:eastAsia="宋体" w:hAnsi="宋体" w:cs="宋体"/>
        </w:rPr>
      </w:pPr>
    </w:p>
    <w:p w14:paraId="7FC492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33FAB32" w14:textId="77777777" w:rsidR="007E78B2" w:rsidRPr="007E78B2" w:rsidRDefault="007E78B2" w:rsidP="007E78B2">
      <w:pPr>
        <w:pStyle w:val="a3"/>
        <w:rPr>
          <w:rFonts w:ascii="宋体" w:eastAsia="宋体" w:hAnsi="宋体" w:cs="宋体"/>
        </w:rPr>
      </w:pPr>
    </w:p>
    <w:p w14:paraId="2C975A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7E78B2">
        <w:rPr>
          <w:rFonts w:ascii="宋体" w:eastAsia="宋体" w:hAnsi="宋体" w:cs="宋体" w:hint="eastAsia"/>
        </w:rPr>
        <w:t>IgE</w:t>
      </w:r>
      <w:proofErr w:type="spellEnd"/>
      <w:r w:rsidRPr="007E78B2">
        <w:rPr>
          <w:rFonts w:ascii="宋体" w:eastAsia="宋体" w:hAnsi="宋体" w:cs="宋体" w:hint="eastAsia"/>
        </w:rPr>
        <w:t xml:space="preserve">)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嗪 ， 肾上腺素 ， 西替利嗪（Zyrtec） ， 强的松龙 ， 西咪替丁 ， 左西替利嗪（Xyzal )    胶体燕麦外用    炉甘石外用  </w:t>
      </w:r>
    </w:p>
    <w:p w14:paraId="458A2367" w14:textId="77777777" w:rsidR="007E78B2" w:rsidRPr="007E78B2" w:rsidRDefault="007E78B2" w:rsidP="007E78B2">
      <w:pPr>
        <w:pStyle w:val="a3"/>
        <w:rPr>
          <w:rFonts w:ascii="宋体" w:eastAsia="宋体" w:hAnsi="宋体" w:cs="宋体"/>
        </w:rPr>
      </w:pPr>
    </w:p>
    <w:p w14:paraId="5F7D06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A712AC9" w14:textId="77777777" w:rsidR="007E78B2" w:rsidRPr="007E78B2" w:rsidRDefault="007E78B2" w:rsidP="007E78B2">
      <w:pPr>
        <w:pStyle w:val="a3"/>
        <w:rPr>
          <w:rFonts w:ascii="宋体" w:eastAsia="宋体" w:hAnsi="宋体" w:cs="宋体"/>
        </w:rPr>
      </w:pPr>
    </w:p>
    <w:p w14:paraId="428339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你好，能否拍个照片过来？</w:t>
      </w:r>
    </w:p>
    <w:p w14:paraId="3F421DEC" w14:textId="77777777" w:rsidR="007E78B2" w:rsidRPr="007E78B2" w:rsidRDefault="007E78B2" w:rsidP="007E78B2">
      <w:pPr>
        <w:pStyle w:val="a3"/>
        <w:rPr>
          <w:rFonts w:ascii="宋体" w:eastAsia="宋体" w:hAnsi="宋体" w:cs="宋体"/>
        </w:rPr>
      </w:pPr>
    </w:p>
    <w:p w14:paraId="6682BD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我发现您在描述症状时可能有些误解。在当前的过敏病情背景下，术语"腰部"和"脖子"似乎不太合适。您可能需要考虑使用以下术语描述症状："皮疹"和"皮肤瘙痒"。</w:t>
      </w:r>
    </w:p>
    <w:p w14:paraId="40AF9E3F" w14:textId="77777777" w:rsidR="007E78B2" w:rsidRPr="007E78B2" w:rsidRDefault="007E78B2" w:rsidP="007E78B2">
      <w:pPr>
        <w:pStyle w:val="a3"/>
        <w:rPr>
          <w:rFonts w:ascii="宋体" w:eastAsia="宋体" w:hAnsi="宋体" w:cs="宋体"/>
        </w:rPr>
      </w:pPr>
    </w:p>
    <w:p w14:paraId="2C56BB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腰部"和"脖子" 修改为："皮疹"和"皮肤瘙痒"</w:t>
      </w:r>
    </w:p>
    <w:p w14:paraId="166A4E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61D44" w:rsidRPr="007E78B2">
        <w:rPr>
          <w:rFonts w:ascii="宋体" w:eastAsia="宋体" w:hAnsi="宋体" w:cs="宋体" w:hint="eastAsia"/>
        </w:rPr>
        <w:t>错误术语："腰部"和"脖子" 修改为："皮疹"和"皮肤瘙痒"</w:t>
      </w:r>
    </w:p>
    <w:p w14:paraId="074D04F4" w14:textId="77777777" w:rsidR="007E78B2" w:rsidRPr="007E78B2" w:rsidRDefault="007E78B2" w:rsidP="007E78B2">
      <w:pPr>
        <w:pStyle w:val="a3"/>
        <w:rPr>
          <w:rFonts w:ascii="宋体" w:eastAsia="宋体" w:hAnsi="宋体" w:cs="宋体"/>
        </w:rPr>
      </w:pPr>
    </w:p>
    <w:p w14:paraId="30C3BC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腰部是好几天之前的。脖子是今天早上刚起的。刚切的时候像蚊子咬的大红疙瘩。起。好几天下不去，特别痒。对了，昨天玩花了，今天早上脖子就又起了点，不知道和花有没有关系。</w:t>
      </w:r>
    </w:p>
    <w:p w14:paraId="6030406C" w14:textId="77777777" w:rsidR="007E78B2" w:rsidRPr="007E78B2" w:rsidRDefault="007E78B2" w:rsidP="007E78B2">
      <w:pPr>
        <w:pStyle w:val="a3"/>
        <w:rPr>
          <w:rFonts w:ascii="宋体" w:eastAsia="宋体" w:hAnsi="宋体" w:cs="宋体"/>
        </w:rPr>
      </w:pPr>
    </w:p>
    <w:p w14:paraId="362451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过敏了。跟花粉这些有关的。建议口服氯雷他定糖浆，外用炉甘石洗剂和氢化可的松软膏。</w:t>
      </w:r>
    </w:p>
    <w:p w14:paraId="2A5900F6" w14:textId="77777777" w:rsidR="007E78B2" w:rsidRPr="007E78B2" w:rsidRDefault="007E78B2" w:rsidP="007E78B2">
      <w:pPr>
        <w:pStyle w:val="a3"/>
        <w:rPr>
          <w:rFonts w:ascii="宋体" w:eastAsia="宋体" w:hAnsi="宋体" w:cs="宋体"/>
        </w:rPr>
      </w:pPr>
    </w:p>
    <w:p w14:paraId="3386B1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诊断是正确的。但是在给药建议时，可以请您使用更准确的药品名称吗？比如，可以建议口服苯海拉明糖浆，外用炉甘石洗剂和氢化可的松软膏。</w:t>
      </w:r>
    </w:p>
    <w:p w14:paraId="5151E7E2" w14:textId="77777777" w:rsidR="007E78B2" w:rsidRPr="007E78B2" w:rsidRDefault="007E78B2" w:rsidP="007E78B2">
      <w:pPr>
        <w:pStyle w:val="a3"/>
        <w:rPr>
          <w:rFonts w:ascii="宋体" w:eastAsia="宋体" w:hAnsi="宋体" w:cs="宋体"/>
        </w:rPr>
      </w:pPr>
    </w:p>
    <w:p w14:paraId="4E39AC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苯海拉明糖浆，炉甘石洗剂和氢化可的松软膏</w:t>
      </w:r>
    </w:p>
    <w:p w14:paraId="15AB1806" w14:textId="77777777" w:rsidR="00861D44" w:rsidRPr="007E78B2" w:rsidRDefault="007E78B2" w:rsidP="00861D44">
      <w:pPr>
        <w:pStyle w:val="a3"/>
        <w:rPr>
          <w:rFonts w:ascii="宋体" w:eastAsia="宋体" w:hAnsi="宋体" w:cs="宋体"/>
        </w:rPr>
      </w:pPr>
      <w:r w:rsidRPr="007E78B2">
        <w:rPr>
          <w:rFonts w:ascii="宋体" w:eastAsia="宋体" w:hAnsi="宋体" w:cs="宋体" w:hint="eastAsia"/>
        </w:rPr>
        <w:t>人工标注：</w:t>
      </w:r>
      <w:r w:rsidR="00861D44" w:rsidRPr="007E78B2">
        <w:rPr>
          <w:rFonts w:ascii="宋体" w:eastAsia="宋体" w:hAnsi="宋体" w:cs="宋体" w:hint="eastAsia"/>
        </w:rPr>
        <w:t>错误术语：None 修改为：苯海拉明糖浆，炉甘石洗剂和氢化可的松软膏</w:t>
      </w:r>
    </w:p>
    <w:p w14:paraId="5FC56C8E" w14:textId="77777777" w:rsidR="007E78B2" w:rsidRPr="007E78B2" w:rsidRDefault="007E78B2" w:rsidP="007E78B2">
      <w:pPr>
        <w:pStyle w:val="a3"/>
        <w:rPr>
          <w:rFonts w:ascii="宋体" w:eastAsia="宋体" w:hAnsi="宋体" w:cs="宋体"/>
        </w:rPr>
      </w:pPr>
    </w:p>
    <w:p w14:paraId="33E25D47" w14:textId="77777777" w:rsidR="007E78B2" w:rsidRPr="007E78B2" w:rsidRDefault="007E78B2" w:rsidP="007E78B2">
      <w:pPr>
        <w:pStyle w:val="a3"/>
        <w:rPr>
          <w:rFonts w:ascii="宋体" w:eastAsia="宋体" w:hAnsi="宋体" w:cs="宋体"/>
        </w:rPr>
      </w:pPr>
    </w:p>
    <w:p w14:paraId="0E2130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痒的睡不着，需要口服什么药吗？不到两岁。不到两岁可以用地氯雷他定干悬剂的，是吧。</w:t>
      </w:r>
    </w:p>
    <w:p w14:paraId="2A4F8CAD" w14:textId="77777777" w:rsidR="007E78B2" w:rsidRPr="007E78B2" w:rsidRDefault="007E78B2" w:rsidP="007E78B2">
      <w:pPr>
        <w:pStyle w:val="a3"/>
        <w:rPr>
          <w:rFonts w:ascii="宋体" w:eastAsia="宋体" w:hAnsi="宋体" w:cs="宋体"/>
        </w:rPr>
      </w:pPr>
    </w:p>
    <w:p w14:paraId="48D496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说明书上是没说，但是可以的，量稍微少点。</w:t>
      </w:r>
    </w:p>
    <w:p w14:paraId="1E97C0F3" w14:textId="77777777" w:rsidR="007E78B2" w:rsidRPr="007E78B2" w:rsidRDefault="007E78B2" w:rsidP="007E78B2">
      <w:pPr>
        <w:pStyle w:val="a3"/>
        <w:rPr>
          <w:rFonts w:ascii="宋体" w:eastAsia="宋体" w:hAnsi="宋体" w:cs="宋体"/>
        </w:rPr>
      </w:pPr>
    </w:p>
    <w:p w14:paraId="3ED1F91A" w14:textId="77777777" w:rsidR="007E78B2" w:rsidRPr="007E78B2" w:rsidRDefault="00861D44" w:rsidP="007E78B2">
      <w:pPr>
        <w:pStyle w:val="a3"/>
        <w:rPr>
          <w:rFonts w:ascii="宋体" w:eastAsia="宋体" w:hAnsi="宋体" w:cs="宋体"/>
        </w:rPr>
      </w:pPr>
      <w:r>
        <w:rPr>
          <w:rFonts w:ascii="宋体" w:eastAsia="宋体" w:hAnsi="宋体" w:cs="宋体" w:hint="eastAsia"/>
        </w:rPr>
        <w:t>教练：医生，药物的建议是正确的。但是关于药名，可以使用</w:t>
      </w:r>
      <w:r w:rsidR="007E78B2" w:rsidRPr="007E78B2">
        <w:rPr>
          <w:rFonts w:ascii="宋体" w:eastAsia="宋体" w:hAnsi="宋体" w:cs="宋体" w:hint="eastAsia"/>
        </w:rPr>
        <w:t>氯雷他定糖浆的名称，而不是地氯雷他定干悬剂。</w:t>
      </w:r>
    </w:p>
    <w:p w14:paraId="184E3795" w14:textId="77777777" w:rsidR="007E78B2" w:rsidRPr="007E78B2" w:rsidRDefault="007E78B2" w:rsidP="007E78B2">
      <w:pPr>
        <w:pStyle w:val="a3"/>
        <w:rPr>
          <w:rFonts w:ascii="宋体" w:eastAsia="宋体" w:hAnsi="宋体" w:cs="宋体"/>
        </w:rPr>
      </w:pPr>
    </w:p>
    <w:p w14:paraId="0BB72081" w14:textId="77777777" w:rsidR="007E78B2" w:rsidRPr="007E78B2" w:rsidRDefault="00861D44" w:rsidP="007E78B2">
      <w:pPr>
        <w:pStyle w:val="a3"/>
        <w:rPr>
          <w:rFonts w:ascii="宋体" w:eastAsia="宋体" w:hAnsi="宋体" w:cs="宋体"/>
        </w:rPr>
      </w:pPr>
      <w:r>
        <w:rPr>
          <w:rFonts w:ascii="宋体" w:eastAsia="宋体" w:hAnsi="宋体" w:cs="宋体" w:hint="eastAsia"/>
        </w:rPr>
        <w:t>机器标注：错误术语：</w:t>
      </w:r>
      <w:r w:rsidR="007E78B2" w:rsidRPr="007E78B2">
        <w:rPr>
          <w:rFonts w:ascii="宋体" w:eastAsia="宋体" w:hAnsi="宋体" w:cs="宋体" w:hint="eastAsia"/>
        </w:rPr>
        <w:t xml:space="preserve">氯雷他定干悬剂 </w:t>
      </w:r>
      <w:r>
        <w:rPr>
          <w:rFonts w:ascii="宋体" w:eastAsia="宋体" w:hAnsi="宋体" w:cs="宋体" w:hint="eastAsia"/>
        </w:rPr>
        <w:t>修改为：</w:t>
      </w:r>
      <w:r w:rsidR="007E78B2" w:rsidRPr="007E78B2">
        <w:rPr>
          <w:rFonts w:ascii="宋体" w:eastAsia="宋体" w:hAnsi="宋体" w:cs="宋体" w:hint="eastAsia"/>
        </w:rPr>
        <w:t>氯雷他定糖浆</w:t>
      </w:r>
    </w:p>
    <w:p w14:paraId="0B66B2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61D44">
        <w:rPr>
          <w:rFonts w:ascii="宋体" w:eastAsia="宋体" w:hAnsi="宋体" w:cs="宋体" w:hint="eastAsia"/>
        </w:rPr>
        <w:t>错误术语：</w:t>
      </w:r>
      <w:r w:rsidR="00861D44" w:rsidRPr="007E78B2">
        <w:rPr>
          <w:rFonts w:ascii="宋体" w:eastAsia="宋体" w:hAnsi="宋体" w:cs="宋体" w:hint="eastAsia"/>
        </w:rPr>
        <w:t xml:space="preserve">氯雷他定干悬剂 </w:t>
      </w:r>
      <w:r w:rsidR="00861D44">
        <w:rPr>
          <w:rFonts w:ascii="宋体" w:eastAsia="宋体" w:hAnsi="宋体" w:cs="宋体" w:hint="eastAsia"/>
        </w:rPr>
        <w:t>修改为：</w:t>
      </w:r>
      <w:r w:rsidR="00861D44" w:rsidRPr="007E78B2">
        <w:rPr>
          <w:rFonts w:ascii="宋体" w:eastAsia="宋体" w:hAnsi="宋体" w:cs="宋体" w:hint="eastAsia"/>
        </w:rPr>
        <w:t>氯雷他定糖浆</w:t>
      </w:r>
    </w:p>
    <w:p w14:paraId="7DD611F2" w14:textId="77777777" w:rsidR="007E78B2" w:rsidRPr="007E78B2" w:rsidRDefault="007E78B2" w:rsidP="007E78B2">
      <w:pPr>
        <w:pStyle w:val="a3"/>
        <w:rPr>
          <w:rFonts w:ascii="宋体" w:eastAsia="宋体" w:hAnsi="宋体" w:cs="宋体"/>
        </w:rPr>
      </w:pPr>
    </w:p>
    <w:p w14:paraId="187B61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
    <w:p w14:paraId="5059788B" w14:textId="77777777" w:rsidR="007E78B2" w:rsidRPr="007E78B2" w:rsidRDefault="007E78B2" w:rsidP="007E78B2">
      <w:pPr>
        <w:pStyle w:val="a3"/>
        <w:rPr>
          <w:rFonts w:ascii="宋体" w:eastAsia="宋体" w:hAnsi="宋体" w:cs="宋体"/>
        </w:rPr>
      </w:pPr>
    </w:p>
    <w:p w14:paraId="13725A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0</w:t>
      </w:r>
    </w:p>
    <w:p w14:paraId="24F520E7" w14:textId="77777777" w:rsidR="007E78B2" w:rsidRPr="007E78B2" w:rsidRDefault="007E78B2" w:rsidP="007E78B2">
      <w:pPr>
        <w:pStyle w:val="a3"/>
        <w:rPr>
          <w:rFonts w:ascii="宋体" w:eastAsia="宋体" w:hAnsi="宋体" w:cs="宋体"/>
        </w:rPr>
      </w:pPr>
    </w:p>
    <w:p w14:paraId="6AFC0D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2A4309B" w14:textId="77777777" w:rsidR="007E78B2" w:rsidRPr="007E78B2" w:rsidRDefault="007E78B2" w:rsidP="007E78B2">
      <w:pPr>
        <w:pStyle w:val="a3"/>
        <w:rPr>
          <w:rFonts w:ascii="宋体" w:eastAsia="宋体" w:hAnsi="宋体" w:cs="宋体"/>
        </w:rPr>
      </w:pPr>
    </w:p>
    <w:p w14:paraId="4FE997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脑出血   头痛   头晕   虚弱   局部无力   恶心   呕吐   抑郁或精神病症状   癫痫发作   视力下降   言语不清   问题运动 ， 失明   脑出血或出血（或脑内出血，ICH）是发生在脑组织内部的颅内出血的一种亚型。脑出血可由脑外伤引起，也可在出血性中风中自发发生。非外伤性脑出血是脑组织的自发性出血。   放射成像程序    血液学测试（血液测试）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心电图    普通 X 射线 (X 射线)     静脉补液     Labetalol    Midazolam (Versed)    Phenytoin (Dilantin)    Nicardipine    Levetiracetam (Keppra)    Mannitol    Hydralazine    Baclofen    Dexamethasone    </w:t>
      </w:r>
      <w:proofErr w:type="spellStart"/>
      <w:r w:rsidRPr="007E78B2">
        <w:rPr>
          <w:rFonts w:ascii="宋体" w:eastAsia="宋体" w:hAnsi="宋体" w:cs="宋体" w:hint="eastAsia"/>
        </w:rPr>
        <w:t>Fosphenytoin</w:t>
      </w:r>
      <w:proofErr w:type="spellEnd"/>
      <w:r w:rsidRPr="007E78B2">
        <w:rPr>
          <w:rFonts w:ascii="宋体" w:eastAsia="宋体" w:hAnsi="宋体" w:cs="宋体" w:hint="eastAsia"/>
        </w:rPr>
        <w:t xml:space="preserve">    纳洛酮（Suboxone）  </w:t>
      </w:r>
    </w:p>
    <w:p w14:paraId="4F53D6E3" w14:textId="77777777" w:rsidR="007E78B2" w:rsidRPr="007E78B2" w:rsidRDefault="007E78B2" w:rsidP="007E78B2">
      <w:pPr>
        <w:pStyle w:val="a3"/>
        <w:rPr>
          <w:rFonts w:ascii="宋体" w:eastAsia="宋体" w:hAnsi="宋体" w:cs="宋体"/>
        </w:rPr>
      </w:pPr>
    </w:p>
    <w:p w14:paraId="5E6799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76B7370" w14:textId="77777777" w:rsidR="007E78B2" w:rsidRPr="007E78B2" w:rsidRDefault="007E78B2" w:rsidP="007E78B2">
      <w:pPr>
        <w:pStyle w:val="a3"/>
        <w:rPr>
          <w:rFonts w:ascii="宋体" w:eastAsia="宋体" w:hAnsi="宋体" w:cs="宋体"/>
        </w:rPr>
      </w:pPr>
    </w:p>
    <w:p w14:paraId="00387C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您好，请问有没有术前的CT片子？请发过来。</w:t>
      </w:r>
    </w:p>
    <w:p w14:paraId="1215109C" w14:textId="77777777" w:rsidR="007E78B2" w:rsidRPr="007E78B2" w:rsidRDefault="007E78B2" w:rsidP="007E78B2">
      <w:pPr>
        <w:pStyle w:val="a3"/>
        <w:rPr>
          <w:rFonts w:ascii="宋体" w:eastAsia="宋体" w:hAnsi="宋体" w:cs="宋体"/>
        </w:rPr>
      </w:pPr>
    </w:p>
    <w:p w14:paraId="4D2AF6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脑出血的背景下，使用“头痛”、“头晕”等词似乎不太恰当。您可以考虑使用以下术语描述症状：“局部无力”、“恶心”、“呕吐”、“抑郁或精神病症状”、“癫痫发作”、“视力下降”、“言语不清”、“运动问题”和“失明”。</w:t>
      </w:r>
    </w:p>
    <w:p w14:paraId="044E0584" w14:textId="77777777" w:rsidR="007E78B2" w:rsidRPr="007E78B2" w:rsidRDefault="007E78B2" w:rsidP="007E78B2">
      <w:pPr>
        <w:pStyle w:val="a3"/>
        <w:rPr>
          <w:rFonts w:ascii="宋体" w:eastAsia="宋体" w:hAnsi="宋体" w:cs="宋体"/>
        </w:rPr>
      </w:pPr>
    </w:p>
    <w:p w14:paraId="403654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痛，头晕 修改为：局部无力，恶心，呕吐，抑郁或精神病症状，癫痫发作，视力下降，言语不清，运动问题，失明</w:t>
      </w:r>
    </w:p>
    <w:p w14:paraId="7F583B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头痛，头晕 修改为：局部无力，恶心，呕吐，抑郁或精神病症状，癫痫发作，视力下降，言语不清，运动问题，失明</w:t>
      </w:r>
    </w:p>
    <w:p w14:paraId="76F0DB52" w14:textId="77777777" w:rsidR="007E78B2" w:rsidRPr="007E78B2" w:rsidRDefault="007E78B2" w:rsidP="007E78B2">
      <w:pPr>
        <w:pStyle w:val="a3"/>
        <w:rPr>
          <w:rFonts w:ascii="宋体" w:eastAsia="宋体" w:hAnsi="宋体" w:cs="宋体"/>
        </w:rPr>
      </w:pPr>
    </w:p>
    <w:p w14:paraId="111AD0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我没有，这是现在最清楚的片子，父亲躺在重症监护室里，插了呼吸机，医生说整个大脑都充满了血液，已经压迫了脑垂体后脑，开颅手术很困难，希望不大，我就是不甘心，请了专家会诊，都说手术风险太大，我不知道怎么办了。</w:t>
      </w:r>
    </w:p>
    <w:p w14:paraId="4CAA698A" w14:textId="77777777" w:rsidR="007E78B2" w:rsidRPr="007E78B2" w:rsidRDefault="007E78B2" w:rsidP="007E78B2">
      <w:pPr>
        <w:pStyle w:val="a3"/>
        <w:rPr>
          <w:rFonts w:ascii="宋体" w:eastAsia="宋体" w:hAnsi="宋体" w:cs="宋体"/>
        </w:rPr>
      </w:pPr>
    </w:p>
    <w:p w14:paraId="409FAF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已经做了外引流手术，其他的手术不需要做了。我认为引流手术比较合适。瞳孔是否散大？是否有自主呼吸？</w:t>
      </w:r>
    </w:p>
    <w:p w14:paraId="4914BA1F" w14:textId="77777777" w:rsidR="007E78B2" w:rsidRPr="007E78B2" w:rsidRDefault="007E78B2" w:rsidP="007E78B2">
      <w:pPr>
        <w:pStyle w:val="a3"/>
        <w:rPr>
          <w:rFonts w:ascii="宋体" w:eastAsia="宋体" w:hAnsi="宋体" w:cs="宋体"/>
        </w:rPr>
      </w:pPr>
    </w:p>
    <w:p w14:paraId="3B3503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症状描述可能存在一些误解。在脑出血的背景下，使用“瞳孔散大”和“自主呼吸”这样的词似乎不太准确。您可以考虑使用以下术语描述症状：“瞳孔是否散大？”和“是否有自主呼吸？”。</w:t>
      </w:r>
    </w:p>
    <w:p w14:paraId="7BE6DABF" w14:textId="77777777" w:rsidR="007E78B2" w:rsidRPr="007E78B2" w:rsidRDefault="007E78B2" w:rsidP="007E78B2">
      <w:pPr>
        <w:pStyle w:val="a3"/>
        <w:rPr>
          <w:rFonts w:ascii="宋体" w:eastAsia="宋体" w:hAnsi="宋体" w:cs="宋体"/>
        </w:rPr>
      </w:pPr>
    </w:p>
    <w:p w14:paraId="6262C9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瞳孔散大，自主呼吸 修改为：瞳孔是否散大？，是否有自主呼吸？</w:t>
      </w:r>
    </w:p>
    <w:p w14:paraId="02D60D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瞳孔散大，自主呼吸 修改为：瞳孔是否散大？，是否有自主呼吸？</w:t>
      </w:r>
    </w:p>
    <w:p w14:paraId="68DB4117" w14:textId="77777777" w:rsidR="007E78B2" w:rsidRPr="007E78B2" w:rsidRDefault="007E78B2" w:rsidP="007E78B2">
      <w:pPr>
        <w:pStyle w:val="a3"/>
        <w:rPr>
          <w:rFonts w:ascii="宋体" w:eastAsia="宋体" w:hAnsi="宋体" w:cs="宋体"/>
        </w:rPr>
      </w:pPr>
    </w:p>
    <w:p w14:paraId="3E5CF9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瞳孔已经散光，没有自主呼吸。</w:t>
      </w:r>
    </w:p>
    <w:p w14:paraId="0FD2302B" w14:textId="77777777" w:rsidR="007E78B2" w:rsidRPr="007E78B2" w:rsidRDefault="007E78B2" w:rsidP="007E78B2">
      <w:pPr>
        <w:pStyle w:val="a3"/>
        <w:rPr>
          <w:rFonts w:ascii="宋体" w:eastAsia="宋体" w:hAnsi="宋体" w:cs="宋体"/>
        </w:rPr>
      </w:pPr>
    </w:p>
    <w:p w14:paraId="0D8E8C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双侧散大还是一侧？深度昏迷？刺激是否有反应？</w:t>
      </w:r>
    </w:p>
    <w:p w14:paraId="309EE167" w14:textId="77777777" w:rsidR="007E78B2" w:rsidRPr="007E78B2" w:rsidRDefault="007E78B2" w:rsidP="007E78B2">
      <w:pPr>
        <w:pStyle w:val="a3"/>
        <w:rPr>
          <w:rFonts w:ascii="宋体" w:eastAsia="宋体" w:hAnsi="宋体" w:cs="宋体"/>
        </w:rPr>
      </w:pPr>
    </w:p>
    <w:p w14:paraId="5A3A05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脑出血的背景下，使用“双侧糖测量”、“深度昏迷”和“对外部刺激是否有反应”这样的词似乎不太准确。您可以考虑使用以下术语描述症状：“双侧散大还是一侧？”、“意识水平如何？”和“对外部刺激是否有反应？”。</w:t>
      </w:r>
    </w:p>
    <w:p w14:paraId="7EFAC48D" w14:textId="77777777" w:rsidR="007E78B2" w:rsidRPr="007E78B2" w:rsidRDefault="007E78B2" w:rsidP="007E78B2">
      <w:pPr>
        <w:pStyle w:val="a3"/>
        <w:rPr>
          <w:rFonts w:ascii="宋体" w:eastAsia="宋体" w:hAnsi="宋体" w:cs="宋体"/>
        </w:rPr>
      </w:pPr>
    </w:p>
    <w:p w14:paraId="75534B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双侧糖测量，深度昏迷 修改为：双侧散大还是一侧，意识水平如何</w:t>
      </w:r>
    </w:p>
    <w:p w14:paraId="1782B9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双侧糖测量，深度昏迷 修改为：双侧散大还是一侧，意识水平如何</w:t>
      </w:r>
    </w:p>
    <w:p w14:paraId="0D17D4D1" w14:textId="77777777" w:rsidR="007E78B2" w:rsidRPr="007E78B2" w:rsidRDefault="007E78B2" w:rsidP="007E78B2">
      <w:pPr>
        <w:pStyle w:val="a3"/>
        <w:rPr>
          <w:rFonts w:ascii="宋体" w:eastAsia="宋体" w:hAnsi="宋体" w:cs="宋体"/>
        </w:rPr>
      </w:pPr>
    </w:p>
    <w:p w14:paraId="664C17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至于以前的片子，等过会我去找妹妹手机里，刚入院拍的CT片，但是像素不高。</w:t>
      </w:r>
    </w:p>
    <w:p w14:paraId="102B0DE9" w14:textId="77777777" w:rsidR="007E78B2" w:rsidRPr="007E78B2" w:rsidRDefault="007E78B2" w:rsidP="007E78B2">
      <w:pPr>
        <w:pStyle w:val="a3"/>
        <w:rPr>
          <w:rFonts w:ascii="宋体" w:eastAsia="宋体" w:hAnsi="宋体" w:cs="宋体"/>
        </w:rPr>
      </w:pPr>
    </w:p>
    <w:p w14:paraId="5EC153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发过来我看看。</w:t>
      </w:r>
    </w:p>
    <w:p w14:paraId="39A57888" w14:textId="77777777" w:rsidR="007E78B2" w:rsidRPr="007E78B2" w:rsidRDefault="007E78B2" w:rsidP="007E78B2">
      <w:pPr>
        <w:pStyle w:val="a3"/>
        <w:rPr>
          <w:rFonts w:ascii="宋体" w:eastAsia="宋体" w:hAnsi="宋体" w:cs="宋体"/>
        </w:rPr>
      </w:pPr>
    </w:p>
    <w:p w14:paraId="1C0DBE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请求发来血液计数资料的表达可能存在一些问题。适当表达应该是：“好的，请发过来我看看。”</w:t>
      </w:r>
    </w:p>
    <w:p w14:paraId="565D2CDD" w14:textId="77777777" w:rsidR="007E78B2" w:rsidRPr="007E78B2" w:rsidRDefault="007E78B2" w:rsidP="007E78B2">
      <w:pPr>
        <w:pStyle w:val="a3"/>
        <w:rPr>
          <w:rFonts w:ascii="宋体" w:eastAsia="宋体" w:hAnsi="宋体" w:cs="宋体"/>
        </w:rPr>
      </w:pPr>
    </w:p>
    <w:p w14:paraId="4F8F00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请求发来血液计数资料 修改为：好的，请发过来我看看。</w:t>
      </w:r>
    </w:p>
    <w:p w14:paraId="3C070C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请求发来血液计数资料 修改为：好的，请发过来我看看。</w:t>
      </w:r>
    </w:p>
    <w:p w14:paraId="75767265" w14:textId="77777777" w:rsidR="007E78B2" w:rsidRPr="007E78B2" w:rsidRDefault="007E78B2" w:rsidP="007E78B2">
      <w:pPr>
        <w:pStyle w:val="a3"/>
        <w:rPr>
          <w:rFonts w:ascii="宋体" w:eastAsia="宋体" w:hAnsi="宋体" w:cs="宋体"/>
        </w:rPr>
      </w:pPr>
    </w:p>
    <w:p w14:paraId="5C0F70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已经不省人事，估计都没有反应。这是刚来前一天的片子，医生已经下了病危通知书了。25号晚上入院，今天已经第三天了。</w:t>
      </w:r>
    </w:p>
    <w:p w14:paraId="5769EF4E" w14:textId="77777777" w:rsidR="007E78B2" w:rsidRPr="007E78B2" w:rsidRDefault="007E78B2" w:rsidP="007E78B2">
      <w:pPr>
        <w:pStyle w:val="a3"/>
        <w:rPr>
          <w:rFonts w:ascii="宋体" w:eastAsia="宋体" w:hAnsi="宋体" w:cs="宋体"/>
        </w:rPr>
      </w:pPr>
    </w:p>
    <w:p w14:paraId="160E6A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把头的CT发过来，这个是肺CT。</w:t>
      </w:r>
    </w:p>
    <w:p w14:paraId="42162221" w14:textId="77777777" w:rsidR="007E78B2" w:rsidRPr="007E78B2" w:rsidRDefault="007E78B2" w:rsidP="007E78B2">
      <w:pPr>
        <w:pStyle w:val="a3"/>
        <w:rPr>
          <w:rFonts w:ascii="宋体" w:eastAsia="宋体" w:hAnsi="宋体" w:cs="宋体"/>
        </w:rPr>
      </w:pPr>
    </w:p>
    <w:p w14:paraId="662824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请求发来头部CT的表达可能存在一些问题。正确的方式是：“把脑部的CT扫描发过来，这个是胸部CT。”</w:t>
      </w:r>
    </w:p>
    <w:p w14:paraId="2D1AA95F" w14:textId="77777777" w:rsidR="007E78B2" w:rsidRPr="007E78B2" w:rsidRDefault="007E78B2" w:rsidP="007E78B2">
      <w:pPr>
        <w:pStyle w:val="a3"/>
        <w:rPr>
          <w:rFonts w:ascii="宋体" w:eastAsia="宋体" w:hAnsi="宋体" w:cs="宋体"/>
        </w:rPr>
      </w:pPr>
    </w:p>
    <w:p w14:paraId="72E063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部CT 修改为：脑部的CT扫描</w:t>
      </w:r>
    </w:p>
    <w:p w14:paraId="255F86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头部CT 修改为：脑部的CT扫描</w:t>
      </w:r>
    </w:p>
    <w:p w14:paraId="5CA88D0D" w14:textId="77777777" w:rsidR="007E78B2" w:rsidRPr="007E78B2" w:rsidRDefault="007E78B2" w:rsidP="007E78B2">
      <w:pPr>
        <w:pStyle w:val="a3"/>
        <w:rPr>
          <w:rFonts w:ascii="宋体" w:eastAsia="宋体" w:hAnsi="宋体" w:cs="宋体"/>
        </w:rPr>
      </w:pPr>
    </w:p>
    <w:p w14:paraId="493824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要去医院去拿了。</w:t>
      </w:r>
    </w:p>
    <w:p w14:paraId="09D7A1D6" w14:textId="77777777" w:rsidR="007E78B2" w:rsidRPr="007E78B2" w:rsidRDefault="007E78B2" w:rsidP="007E78B2">
      <w:pPr>
        <w:pStyle w:val="a3"/>
        <w:rPr>
          <w:rFonts w:ascii="宋体" w:eastAsia="宋体" w:hAnsi="宋体" w:cs="宋体"/>
        </w:rPr>
      </w:pPr>
    </w:p>
    <w:p w14:paraId="30683C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自主呼吸吗？</w:t>
      </w:r>
    </w:p>
    <w:p w14:paraId="29D29AC0" w14:textId="77777777" w:rsidR="007E78B2" w:rsidRPr="007E78B2" w:rsidRDefault="007E78B2" w:rsidP="007E78B2">
      <w:pPr>
        <w:pStyle w:val="a3"/>
        <w:rPr>
          <w:rFonts w:ascii="宋体" w:eastAsia="宋体" w:hAnsi="宋体" w:cs="宋体"/>
        </w:rPr>
      </w:pPr>
    </w:p>
    <w:p w14:paraId="0F878D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询问是否有自主呼吸的表达可能存在一些问题。适当表达应该是：“有自主呼吸吗？”。</w:t>
      </w:r>
    </w:p>
    <w:p w14:paraId="5E5C45DD" w14:textId="77777777" w:rsidR="007E78B2" w:rsidRPr="007E78B2" w:rsidRDefault="007E78B2" w:rsidP="007E78B2">
      <w:pPr>
        <w:pStyle w:val="a3"/>
        <w:rPr>
          <w:rFonts w:ascii="宋体" w:eastAsia="宋体" w:hAnsi="宋体" w:cs="宋体"/>
        </w:rPr>
      </w:pPr>
    </w:p>
    <w:p w14:paraId="14F112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询问是否有自主呼吸 修改为：有自主呼吸吗？</w:t>
      </w:r>
    </w:p>
    <w:p w14:paraId="7F6AB1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询问是否有自主呼吸 修改为：有自主呼吸吗？</w:t>
      </w:r>
    </w:p>
    <w:p w14:paraId="3B2CB2E5" w14:textId="77777777" w:rsidR="007E78B2" w:rsidRPr="007E78B2" w:rsidRDefault="007E78B2" w:rsidP="007E78B2">
      <w:pPr>
        <w:pStyle w:val="a3"/>
        <w:rPr>
          <w:rFonts w:ascii="宋体" w:eastAsia="宋体" w:hAnsi="宋体" w:cs="宋体"/>
        </w:rPr>
      </w:pPr>
    </w:p>
    <w:p w14:paraId="3CD7D3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自主呼吸，医生说呼吸机一拿下，生命就结束了。</w:t>
      </w:r>
    </w:p>
    <w:p w14:paraId="3EDAE82A" w14:textId="77777777" w:rsidR="007E78B2" w:rsidRPr="007E78B2" w:rsidRDefault="007E78B2" w:rsidP="007E78B2">
      <w:pPr>
        <w:pStyle w:val="a3"/>
        <w:rPr>
          <w:rFonts w:ascii="宋体" w:eastAsia="宋体" w:hAnsi="宋体" w:cs="宋体"/>
        </w:rPr>
      </w:pPr>
    </w:p>
    <w:p w14:paraId="6F0972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综合你提供的情况分析，病情严重，抢救成功几率很低，预后不良。</w:t>
      </w:r>
    </w:p>
    <w:p w14:paraId="587460B3" w14:textId="77777777" w:rsidR="007E78B2" w:rsidRPr="007E78B2" w:rsidRDefault="007E78B2" w:rsidP="007E78B2">
      <w:pPr>
        <w:pStyle w:val="a3"/>
        <w:rPr>
          <w:rFonts w:ascii="宋体" w:eastAsia="宋体" w:hAnsi="宋体" w:cs="宋体"/>
        </w:rPr>
      </w:pPr>
    </w:p>
    <w:p w14:paraId="03AE9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分析的表达可能存在一些问题。适当表达应该是：“综合你提供的情况分析，病情严重，抢救成功几率很低，预后不良。”。</w:t>
      </w:r>
    </w:p>
    <w:p w14:paraId="5D10D348" w14:textId="77777777" w:rsidR="007E78B2" w:rsidRPr="007E78B2" w:rsidRDefault="007E78B2" w:rsidP="007E78B2">
      <w:pPr>
        <w:pStyle w:val="a3"/>
        <w:rPr>
          <w:rFonts w:ascii="宋体" w:eastAsia="宋体" w:hAnsi="宋体" w:cs="宋体"/>
        </w:rPr>
      </w:pPr>
    </w:p>
    <w:p w14:paraId="698652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289C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None 修改为：None</w:t>
      </w:r>
    </w:p>
    <w:p w14:paraId="6E0C8A7F" w14:textId="77777777" w:rsidR="007E78B2" w:rsidRPr="007E78B2" w:rsidRDefault="007E78B2" w:rsidP="007E78B2">
      <w:pPr>
        <w:pStyle w:val="a3"/>
        <w:rPr>
          <w:rFonts w:ascii="宋体" w:eastAsia="宋体" w:hAnsi="宋体" w:cs="宋体"/>
        </w:rPr>
      </w:pPr>
    </w:p>
    <w:p w14:paraId="722A20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第一次，我发的26号的脑部CT，也是最新版本的。接下来要是再没有反应，医生说就要切开气管放呼吸机管子，嘴里已经放的不行了。医生说，只有百分零点几的希望，希望渺茫，即使有奇迹发生，那也是植物人，永远也不会醒来。</w:t>
      </w:r>
    </w:p>
    <w:p w14:paraId="551D4F25" w14:textId="77777777" w:rsidR="007E78B2" w:rsidRPr="007E78B2" w:rsidRDefault="007E78B2" w:rsidP="007E78B2">
      <w:pPr>
        <w:pStyle w:val="a3"/>
        <w:rPr>
          <w:rFonts w:ascii="宋体" w:eastAsia="宋体" w:hAnsi="宋体" w:cs="宋体"/>
        </w:rPr>
      </w:pPr>
    </w:p>
    <w:p w14:paraId="60721A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1</w:t>
      </w:r>
    </w:p>
    <w:p w14:paraId="1481CF2D" w14:textId="77777777" w:rsidR="007E78B2" w:rsidRPr="007E78B2" w:rsidRDefault="007E78B2" w:rsidP="007E78B2">
      <w:pPr>
        <w:pStyle w:val="a3"/>
        <w:rPr>
          <w:rFonts w:ascii="宋体" w:eastAsia="宋体" w:hAnsi="宋体" w:cs="宋体"/>
        </w:rPr>
      </w:pPr>
    </w:p>
    <w:p w14:paraId="52F5A9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5733C4F" w14:textId="77777777" w:rsidR="007E78B2" w:rsidRPr="007E78B2" w:rsidRDefault="007E78B2" w:rsidP="007E78B2">
      <w:pPr>
        <w:pStyle w:val="a3"/>
        <w:rPr>
          <w:rFonts w:ascii="宋体" w:eastAsia="宋体" w:hAnsi="宋体" w:cs="宋体"/>
        </w:rPr>
      </w:pPr>
    </w:p>
    <w:p w14:paraId="20DD62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脓疱疮   皮疹   皮肤损伤   发烧   皮肤异常   咳嗽   皮肤瘙痒   鼻塞   皮肤肿胀   头颈部皮肤看起来感染     外周水肿    口腔溃疡    鼻子痛   Impetigo /\xc9\</w:t>
      </w:r>
      <w:proofErr w:type="spellStart"/>
      <w:r w:rsidRPr="007E78B2">
        <w:rPr>
          <w:rFonts w:ascii="宋体" w:eastAsia="宋体" w:hAnsi="宋体" w:cs="宋体" w:hint="eastAsia"/>
        </w:rPr>
        <w:t>xaamp</w:t>
      </w:r>
      <w:proofErr w:type="spellEnd"/>
      <w:r w:rsidRPr="007E78B2">
        <w:rPr>
          <w:rFonts w:ascii="宋体" w:eastAsia="宋体" w:hAnsi="宋体" w:cs="宋体" w:hint="eastAsia"/>
        </w:rPr>
        <w:t>\xc9\xa8\</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xc9\xa1o\</w:t>
      </w:r>
      <w:proofErr w:type="spellStart"/>
      <w:r w:rsidRPr="007E78B2">
        <w:rPr>
          <w:rFonts w:ascii="宋体" w:eastAsia="宋体" w:hAnsi="宋体" w:cs="宋体" w:hint="eastAsia"/>
        </w:rPr>
        <w:t>xca</w:t>
      </w:r>
      <w:proofErr w:type="spellEnd"/>
      <w:r w:rsidRPr="007E78B2">
        <w:rPr>
          <w:rFonts w:ascii="宋体" w:eastAsia="宋体" w:hAnsi="宋体" w:cs="宋体" w:hint="eastAsia"/>
        </w:rPr>
        <w:t xml:space="preserve">\x8a/ 是一种高度传染性的细菌性皮肤感染，最常见于学龄前儿童。从事橄榄球 美式足球和摔跤等近距离接触运动的人也易感，无论年龄大小。脓疱疮在成人中并不常见。该名称源自拉丁语 </w:t>
      </w:r>
      <w:proofErr w:type="spellStart"/>
      <w:r w:rsidRPr="007E78B2">
        <w:rPr>
          <w:rFonts w:ascii="宋体" w:eastAsia="宋体" w:hAnsi="宋体" w:cs="宋体" w:hint="eastAsia"/>
        </w:rPr>
        <w:t>impetere</w:t>
      </w:r>
      <w:proofErr w:type="spellEnd"/>
      <w:r w:rsidRPr="007E78B2">
        <w:rPr>
          <w:rFonts w:ascii="宋体" w:eastAsia="宋体" w:hAnsi="宋体" w:cs="宋体" w:hint="eastAsia"/>
        </w:rPr>
        <w:t xml:space="preserve">（ 攻击 ）。它也被称为学校疮。   进行了完整的身体皮肤检查 (ML)   显微镜检查（细菌涂片；培养；毒理学）   培养伤口   转介到家庭保健服务     莫匹罗星外用   头孢氨苄   瑞他莫林外用   氯菊酯外用   头孢羟氨苄   洗必泰外用   双氯西林   氟轻松外用   地奈德外用   乙硫异烟胺   碘酞酸盐   </w:t>
      </w:r>
    </w:p>
    <w:p w14:paraId="6822B84A" w14:textId="77777777" w:rsidR="007E78B2" w:rsidRPr="007E78B2" w:rsidRDefault="007E78B2" w:rsidP="007E78B2">
      <w:pPr>
        <w:pStyle w:val="a3"/>
        <w:rPr>
          <w:rFonts w:ascii="宋体" w:eastAsia="宋体" w:hAnsi="宋体" w:cs="宋体"/>
        </w:rPr>
      </w:pPr>
    </w:p>
    <w:p w14:paraId="1704EC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2FEB48C" w14:textId="77777777" w:rsidR="007E78B2" w:rsidRPr="007E78B2" w:rsidRDefault="007E78B2" w:rsidP="007E78B2">
      <w:pPr>
        <w:pStyle w:val="a3"/>
        <w:rPr>
          <w:rFonts w:ascii="宋体" w:eastAsia="宋体" w:hAnsi="宋体" w:cs="宋体"/>
        </w:rPr>
      </w:pPr>
    </w:p>
    <w:p w14:paraId="70611A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首先考虑脓疱疮，细菌感染，外用碘伏，和百多邦每天两次，用到好为止。 </w:t>
      </w:r>
    </w:p>
    <w:p w14:paraId="583FB0F2" w14:textId="77777777" w:rsidR="007E78B2" w:rsidRPr="007E78B2" w:rsidRDefault="007E78B2" w:rsidP="007E78B2">
      <w:pPr>
        <w:pStyle w:val="a3"/>
        <w:rPr>
          <w:rFonts w:ascii="宋体" w:eastAsia="宋体" w:hAnsi="宋体" w:cs="宋体"/>
        </w:rPr>
      </w:pPr>
    </w:p>
    <w:p w14:paraId="1E741C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症描述可能存在一些误解。在脓疱疮的背景下，术语“皮肤瘙痒”似乎不太合适。你可以考虑使用以下术语：“皮肤损伤”、“皮肤异常”或“皮疹”。另外，你提到的药物“百多邦”在提供的正确回答中没有提及。你可以考虑使用其他合适的药物，例如“莫匹罗星外用”或“瑞他莫林外用”。</w:t>
      </w:r>
    </w:p>
    <w:p w14:paraId="677F5CEB" w14:textId="77777777" w:rsidR="007E78B2" w:rsidRPr="007E78B2" w:rsidRDefault="007E78B2" w:rsidP="007E78B2">
      <w:pPr>
        <w:pStyle w:val="a3"/>
        <w:rPr>
          <w:rFonts w:ascii="宋体" w:eastAsia="宋体" w:hAnsi="宋体" w:cs="宋体"/>
        </w:rPr>
      </w:pPr>
    </w:p>
    <w:p w14:paraId="1C1C90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瘙痒，百多邦 修改为：皮肤损伤、皮肤异常、皮疹，莫匹罗星外用或瑞他莫林外用</w:t>
      </w:r>
    </w:p>
    <w:p w14:paraId="0EE1F0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0134" w:rsidRPr="007E78B2">
        <w:rPr>
          <w:rFonts w:ascii="宋体" w:eastAsia="宋体" w:hAnsi="宋体" w:cs="宋体" w:hint="eastAsia"/>
        </w:rPr>
        <w:t>错误术语：皮肤瘙痒，百多邦 修改为：皮肤损伤、皮肤异常、皮疹，莫匹罗星外用或瑞他莫林外用</w:t>
      </w:r>
    </w:p>
    <w:p w14:paraId="0CE472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今天好像好点了。 百多邦2个多月宝宝可以用么。 被她自己抓破了可以抹东西么。 之前耳朵有脓包性湿疹，不知道是不是手抓传染过来的。 刚清理了下。 医生再帮忙看看。 </w:t>
      </w:r>
    </w:p>
    <w:p w14:paraId="32F8B1F8" w14:textId="77777777" w:rsidR="007E78B2" w:rsidRPr="007E78B2" w:rsidRDefault="007E78B2" w:rsidP="007E78B2">
      <w:pPr>
        <w:pStyle w:val="a3"/>
        <w:rPr>
          <w:rFonts w:ascii="宋体" w:eastAsia="宋体" w:hAnsi="宋体" w:cs="宋体"/>
        </w:rPr>
      </w:pPr>
    </w:p>
    <w:p w14:paraId="09D04E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会传染的，少碰，用到好为止就行。 </w:t>
      </w:r>
    </w:p>
    <w:p w14:paraId="1772F5DD" w14:textId="77777777" w:rsidR="007E78B2" w:rsidRPr="007E78B2" w:rsidRDefault="007E78B2" w:rsidP="007E78B2">
      <w:pPr>
        <w:pStyle w:val="a3"/>
        <w:rPr>
          <w:rFonts w:ascii="宋体" w:eastAsia="宋体" w:hAnsi="宋体" w:cs="宋体"/>
        </w:rPr>
      </w:pPr>
    </w:p>
    <w:p w14:paraId="304ECA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问到了2个月宝宝是否可以使用药物。你可以告诉她“放心用”。此外，关于病人提到的脓包性湿疹，你可以进一步解释它是否与脓疱疮有关。</w:t>
      </w:r>
    </w:p>
    <w:p w14:paraId="59B662FF" w14:textId="77777777" w:rsidR="007E78B2" w:rsidRPr="007E78B2" w:rsidRDefault="007E78B2" w:rsidP="007E78B2">
      <w:pPr>
        <w:pStyle w:val="a3"/>
        <w:rPr>
          <w:rFonts w:ascii="宋体" w:eastAsia="宋体" w:hAnsi="宋体" w:cs="宋体"/>
        </w:rPr>
      </w:pPr>
    </w:p>
    <w:p w14:paraId="4500AB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放心用 修改为：None</w:t>
      </w:r>
    </w:p>
    <w:p w14:paraId="45B59A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脓包性湿疹 修改为：脓疱性湿疹</w:t>
      </w:r>
    </w:p>
    <w:p w14:paraId="62FC9B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3F6" w:rsidRPr="007E78B2">
        <w:rPr>
          <w:rFonts w:ascii="宋体" w:eastAsia="宋体" w:hAnsi="宋体" w:cs="宋体" w:hint="eastAsia"/>
        </w:rPr>
        <w:t>脓包性湿疹 修改为：脓疱性湿疹</w:t>
      </w:r>
    </w:p>
    <w:p w14:paraId="0FE90204" w14:textId="77777777" w:rsidR="007E78B2" w:rsidRPr="007E78B2" w:rsidRDefault="007E78B2" w:rsidP="007E78B2">
      <w:pPr>
        <w:pStyle w:val="a3"/>
        <w:rPr>
          <w:rFonts w:ascii="宋体" w:eastAsia="宋体" w:hAnsi="宋体" w:cs="宋体"/>
        </w:rPr>
      </w:pPr>
    </w:p>
    <w:p w14:paraId="78FEFB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2个月宝宝可以用么。 </w:t>
      </w:r>
    </w:p>
    <w:p w14:paraId="6915FD03" w14:textId="77777777" w:rsidR="007E78B2" w:rsidRPr="007E78B2" w:rsidRDefault="007E78B2" w:rsidP="007E78B2">
      <w:pPr>
        <w:pStyle w:val="a3"/>
        <w:rPr>
          <w:rFonts w:ascii="宋体" w:eastAsia="宋体" w:hAnsi="宋体" w:cs="宋体"/>
        </w:rPr>
      </w:pPr>
    </w:p>
    <w:p w14:paraId="0B984F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放心用。 </w:t>
      </w:r>
    </w:p>
    <w:p w14:paraId="6D3690A4" w14:textId="77777777" w:rsidR="007E78B2" w:rsidRPr="007E78B2" w:rsidRDefault="007E78B2" w:rsidP="007E78B2">
      <w:pPr>
        <w:pStyle w:val="a3"/>
        <w:rPr>
          <w:rFonts w:ascii="宋体" w:eastAsia="宋体" w:hAnsi="宋体" w:cs="宋体"/>
        </w:rPr>
      </w:pPr>
    </w:p>
    <w:p w14:paraId="6157E5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很好，你的回答是正确的。没问题。</w:t>
      </w:r>
    </w:p>
    <w:p w14:paraId="03FDFF14" w14:textId="77777777" w:rsidR="007E78B2" w:rsidRPr="007E78B2" w:rsidRDefault="007E78B2" w:rsidP="007E78B2">
      <w:pPr>
        <w:pStyle w:val="a3"/>
        <w:rPr>
          <w:rFonts w:ascii="宋体" w:eastAsia="宋体" w:hAnsi="宋体" w:cs="宋体"/>
        </w:rPr>
      </w:pPr>
    </w:p>
    <w:p w14:paraId="422F5E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E54FC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D23F6" w:rsidRPr="007E78B2">
        <w:rPr>
          <w:rFonts w:ascii="宋体" w:eastAsia="宋体" w:hAnsi="宋体" w:cs="宋体" w:hint="eastAsia"/>
        </w:rPr>
        <w:t>错误术语：None 修改为：None</w:t>
      </w:r>
    </w:p>
    <w:p w14:paraId="0D5631D4" w14:textId="77777777" w:rsidR="007E78B2" w:rsidRPr="007E78B2" w:rsidRDefault="007E78B2" w:rsidP="007E78B2">
      <w:pPr>
        <w:pStyle w:val="a3"/>
        <w:rPr>
          <w:rFonts w:ascii="宋体" w:eastAsia="宋体" w:hAnsi="宋体" w:cs="宋体"/>
        </w:rPr>
      </w:pPr>
    </w:p>
    <w:p w14:paraId="3EC240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哦哦好的，感谢。 这个不抹药会好的么，今天好像好了一些。 </w:t>
      </w:r>
    </w:p>
    <w:p w14:paraId="3D3E8C77" w14:textId="77777777" w:rsidR="007E78B2" w:rsidRPr="007E78B2" w:rsidRDefault="007E78B2" w:rsidP="007E78B2">
      <w:pPr>
        <w:pStyle w:val="a3"/>
        <w:rPr>
          <w:rFonts w:ascii="宋体" w:eastAsia="宋体" w:hAnsi="宋体" w:cs="宋体"/>
        </w:rPr>
      </w:pPr>
    </w:p>
    <w:p w14:paraId="239F7D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2</w:t>
      </w:r>
    </w:p>
    <w:p w14:paraId="38A19A7E" w14:textId="77777777" w:rsidR="007E78B2" w:rsidRPr="007E78B2" w:rsidRDefault="007E78B2" w:rsidP="007E78B2">
      <w:pPr>
        <w:pStyle w:val="a3"/>
        <w:rPr>
          <w:rFonts w:ascii="宋体" w:eastAsia="宋体" w:hAnsi="宋体" w:cs="宋体"/>
        </w:rPr>
      </w:pPr>
    </w:p>
    <w:p w14:paraId="2AB093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31E9E74" w14:textId="77777777" w:rsidR="007E78B2" w:rsidRPr="007E78B2" w:rsidRDefault="007E78B2" w:rsidP="007E78B2">
      <w:pPr>
        <w:pStyle w:val="a3"/>
        <w:rPr>
          <w:rFonts w:ascii="宋体" w:eastAsia="宋体" w:hAnsi="宋体" w:cs="宋体"/>
        </w:rPr>
      </w:pPr>
    </w:p>
    <w:p w14:paraId="58B1A7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3285E183" w14:textId="77777777" w:rsidR="007E78B2" w:rsidRPr="007E78B2" w:rsidRDefault="007E78B2" w:rsidP="007E78B2">
      <w:pPr>
        <w:pStyle w:val="a3"/>
        <w:rPr>
          <w:rFonts w:ascii="宋体" w:eastAsia="宋体" w:hAnsi="宋体" w:cs="宋体"/>
        </w:rPr>
      </w:pPr>
    </w:p>
    <w:p w14:paraId="552921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5EB8DBA" w14:textId="77777777" w:rsidR="007E78B2" w:rsidRPr="007E78B2" w:rsidRDefault="007E78B2" w:rsidP="007E78B2">
      <w:pPr>
        <w:pStyle w:val="a3"/>
        <w:rPr>
          <w:rFonts w:ascii="宋体" w:eastAsia="宋体" w:hAnsi="宋体" w:cs="宋体"/>
        </w:rPr>
      </w:pPr>
    </w:p>
    <w:p w14:paraId="58A8D7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湿疹，属于过敏。 先用硼酸溶液开湿敷收敛。 干了以后可以外涂他克莫司软膏（刚开始少涂点，有一定刺激），。</w:t>
      </w:r>
    </w:p>
    <w:p w14:paraId="605226E4" w14:textId="77777777" w:rsidR="007E78B2" w:rsidRPr="007E78B2" w:rsidRDefault="007E78B2" w:rsidP="007E78B2">
      <w:pPr>
        <w:pStyle w:val="a3"/>
        <w:rPr>
          <w:rFonts w:ascii="宋体" w:eastAsia="宋体" w:hAnsi="宋体" w:cs="宋体"/>
        </w:rPr>
      </w:pPr>
    </w:p>
    <w:p w14:paraId="4AAAD6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关于症状描述可能存在一些误解。在湿疹的情况下，使用术语“咳嗽，过敏反应，痤疮或粉刺，皮肤肿胀”似乎不太合适。您可能需要考虑使用以下术语来描述湿疹的症状：“皮肤瘙痒、皮肤干燥、脱皮、鳞屑或粗糙、皮肤损伤”。</w:t>
      </w:r>
    </w:p>
    <w:p w14:paraId="16E4F5D9" w14:textId="77777777" w:rsidR="007E78B2" w:rsidRPr="007E78B2" w:rsidRDefault="007E78B2" w:rsidP="007E78B2">
      <w:pPr>
        <w:pStyle w:val="a3"/>
        <w:rPr>
          <w:rFonts w:ascii="宋体" w:eastAsia="宋体" w:hAnsi="宋体" w:cs="宋体"/>
        </w:rPr>
      </w:pPr>
    </w:p>
    <w:p w14:paraId="68B83B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过敏反应，痤疮或粉刺，皮肤肿胀 修改为：皮肤瘙痒、皮肤干燥、脱皮、鳞屑或粗糙、皮肤损伤</w:t>
      </w:r>
    </w:p>
    <w:p w14:paraId="7EC05A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9251A6" w:rsidRPr="007E78B2">
        <w:rPr>
          <w:rFonts w:ascii="宋体" w:eastAsia="宋体" w:hAnsi="宋体" w:cs="宋体" w:hint="eastAsia"/>
        </w:rPr>
        <w:t>错误术语：咳嗽，过敏反应，痤疮或粉刺，皮肤肿胀 修改为：皮肤瘙痒、皮肤干燥、脱皮、鳞屑或粗糙、皮肤损伤</w:t>
      </w:r>
    </w:p>
    <w:p w14:paraId="3453CC47" w14:textId="77777777" w:rsidR="007E78B2" w:rsidRPr="007E78B2" w:rsidRDefault="007E78B2" w:rsidP="007E78B2">
      <w:pPr>
        <w:pStyle w:val="a3"/>
        <w:rPr>
          <w:rFonts w:ascii="宋体" w:eastAsia="宋体" w:hAnsi="宋体" w:cs="宋体"/>
        </w:rPr>
      </w:pPr>
    </w:p>
    <w:p w14:paraId="0DD097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如果不用药恢复时间多长？</w:t>
      </w:r>
    </w:p>
    <w:p w14:paraId="1640F1EC" w14:textId="77777777" w:rsidR="007E78B2" w:rsidRPr="007E78B2" w:rsidRDefault="007E78B2" w:rsidP="007E78B2">
      <w:pPr>
        <w:pStyle w:val="a3"/>
        <w:rPr>
          <w:rFonts w:ascii="宋体" w:eastAsia="宋体" w:hAnsi="宋体" w:cs="宋体"/>
        </w:rPr>
      </w:pPr>
    </w:p>
    <w:p w14:paraId="548DB6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好判定。</w:t>
      </w:r>
    </w:p>
    <w:p w14:paraId="5BAA24DE" w14:textId="77777777" w:rsidR="007E78B2" w:rsidRPr="007E78B2" w:rsidRDefault="007E78B2" w:rsidP="007E78B2">
      <w:pPr>
        <w:pStyle w:val="a3"/>
        <w:rPr>
          <w:rFonts w:ascii="宋体" w:eastAsia="宋体" w:hAnsi="宋体" w:cs="宋体"/>
        </w:rPr>
      </w:pPr>
    </w:p>
    <w:p w14:paraId="29554F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关于疾病名称和药物名称使用的术语可能不正确。您使用的术语“特应性皮炎”并不准确。正确的术语应该是“湿疹”。另外，您提到的药物“他克莫司软膏”也有一些问题。正确的术语是“他克莫司外用产品”。</w:t>
      </w:r>
    </w:p>
    <w:p w14:paraId="48D44529" w14:textId="77777777" w:rsidR="007E78B2" w:rsidRPr="007E78B2" w:rsidRDefault="007E78B2" w:rsidP="007E78B2">
      <w:pPr>
        <w:pStyle w:val="a3"/>
        <w:rPr>
          <w:rFonts w:ascii="宋体" w:eastAsia="宋体" w:hAnsi="宋体" w:cs="宋体"/>
        </w:rPr>
      </w:pPr>
    </w:p>
    <w:p w14:paraId="126E23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特应性皮炎 修改为：湿疹</w:t>
      </w:r>
    </w:p>
    <w:p w14:paraId="2660CE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他克莫司软膏 修改为：他克莫司外用产品</w:t>
      </w:r>
    </w:p>
    <w:p w14:paraId="6AD78E2E" w14:textId="77777777" w:rsidR="009251A6" w:rsidRPr="007E78B2" w:rsidRDefault="007E78B2" w:rsidP="009251A6">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特应性皮炎 修改为：湿疹</w:t>
      </w:r>
    </w:p>
    <w:p w14:paraId="6A76609C" w14:textId="77777777" w:rsidR="007E78B2" w:rsidRPr="007E78B2" w:rsidRDefault="009251A6" w:rsidP="007E78B2">
      <w:pPr>
        <w:pStyle w:val="a3"/>
        <w:rPr>
          <w:rFonts w:ascii="宋体" w:eastAsia="宋体" w:hAnsi="宋体" w:cs="宋体"/>
        </w:rPr>
      </w:pPr>
      <w:r w:rsidRPr="007E78B2">
        <w:rPr>
          <w:rFonts w:ascii="宋体" w:eastAsia="宋体" w:hAnsi="宋体" w:cs="宋体" w:hint="eastAsia"/>
        </w:rPr>
        <w:t>错误术语：他克莫司软膏 修改为：他克莫司外用产品</w:t>
      </w:r>
    </w:p>
    <w:p w14:paraId="5A654212" w14:textId="77777777" w:rsidR="007E78B2" w:rsidRPr="007E78B2" w:rsidRDefault="007E78B2" w:rsidP="007E78B2">
      <w:pPr>
        <w:pStyle w:val="a3"/>
        <w:rPr>
          <w:rFonts w:ascii="宋体" w:eastAsia="宋体" w:hAnsi="宋体" w:cs="宋体"/>
        </w:rPr>
      </w:pPr>
    </w:p>
    <w:p w14:paraId="79A4A0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的建议。</w:t>
      </w:r>
    </w:p>
    <w:p w14:paraId="3BC07B00" w14:textId="77777777" w:rsidR="007E78B2" w:rsidRPr="007E78B2" w:rsidRDefault="007E78B2" w:rsidP="007E78B2">
      <w:pPr>
        <w:pStyle w:val="a3"/>
        <w:rPr>
          <w:rFonts w:ascii="宋体" w:eastAsia="宋体" w:hAnsi="宋体" w:cs="宋体"/>
        </w:rPr>
      </w:pPr>
    </w:p>
    <w:p w14:paraId="623B83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3</w:t>
      </w:r>
    </w:p>
    <w:p w14:paraId="2028BB5A" w14:textId="77777777" w:rsidR="007E78B2" w:rsidRPr="007E78B2" w:rsidRDefault="007E78B2" w:rsidP="007E78B2">
      <w:pPr>
        <w:pStyle w:val="a3"/>
        <w:rPr>
          <w:rFonts w:ascii="宋体" w:eastAsia="宋体" w:hAnsi="宋体" w:cs="宋体"/>
        </w:rPr>
      </w:pPr>
    </w:p>
    <w:p w14:paraId="55A81C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64B0CC" w14:textId="77777777" w:rsidR="007E78B2" w:rsidRPr="007E78B2" w:rsidRDefault="007E78B2" w:rsidP="007E78B2">
      <w:pPr>
        <w:pStyle w:val="a3"/>
        <w:rPr>
          <w:rFonts w:ascii="宋体" w:eastAsia="宋体" w:hAnsi="宋体" w:cs="宋体"/>
        </w:rPr>
      </w:pPr>
    </w:p>
    <w:p w14:paraId="0ADF45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腹股沟疝   腹股沟痛    腹股沟肿块    腹痛    下腹痛    全身酸痛    腹部肿胀    阴囊肿胀    睾丸痛    阴囊肿块      阴囊和睾丸的症状    阴茎发红   腹股沟疝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xc5\x8b\xc9\xa1w\xc9\xa8n\xc9\x99l \</w:t>
      </w:r>
      <w:proofErr w:type="spellStart"/>
      <w:r w:rsidRPr="007E78B2">
        <w:rPr>
          <w:rFonts w:ascii="宋体" w:eastAsia="宋体" w:hAnsi="宋体" w:cs="宋体" w:hint="eastAsia"/>
        </w:rPr>
        <w:t>xcb</w:t>
      </w:r>
      <w:proofErr w:type="spellEnd"/>
      <w:r w:rsidRPr="007E78B2">
        <w:rPr>
          <w:rFonts w:ascii="宋体" w:eastAsia="宋体" w:hAnsi="宋体" w:cs="宋体" w:hint="eastAsia"/>
        </w:rPr>
        <w:t xml:space="preserve">\x88h\xc9\x9crni\xc9\x99/ 是腹腔内容物通过腹股沟管。它们非常常见（男性终生风险为 27%，女性为 3%）。尽管它们的修复是最常进行的外科手术之一，但由于嵌顿风险低（每年 &lt;0.2%）和显着风险 (10\xe2\x80\x9312)，因此不再建议在症状轻微的情况下进行择期手术%) 的疝修补术后疼痛综合征。   完成身体皮肤检查 (ML)    其他 OR 治疗性神经系统程序    其他诊断程序（访谈；评估；咨询）    伤口护理管理    前列腺特异性抗原测量（前列腺特异性抗原检测） )    直肠检查    切除（切除）     七氟烷   一氧化二氮   山金车外用   克林霉素外用产品   鱼精蛋白（鱼精蛋白）   肉桂制剂   硝基呋喃酮外用   卵磷脂   柠檬酸钠   罗哌卡因     麻黄碱 (Kie)    Tolnaftate Topical  </w:t>
      </w:r>
    </w:p>
    <w:p w14:paraId="328A30F9" w14:textId="77777777" w:rsidR="007E78B2" w:rsidRPr="007E78B2" w:rsidRDefault="007E78B2" w:rsidP="007E78B2">
      <w:pPr>
        <w:pStyle w:val="a3"/>
        <w:rPr>
          <w:rFonts w:ascii="宋体" w:eastAsia="宋体" w:hAnsi="宋体" w:cs="宋体"/>
        </w:rPr>
      </w:pPr>
    </w:p>
    <w:p w14:paraId="7A8589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004C3BB" w14:textId="77777777" w:rsidR="007E78B2" w:rsidRPr="007E78B2" w:rsidRDefault="007E78B2" w:rsidP="007E78B2">
      <w:pPr>
        <w:pStyle w:val="a3"/>
        <w:rPr>
          <w:rFonts w:ascii="宋体" w:eastAsia="宋体" w:hAnsi="宋体" w:cs="宋体"/>
        </w:rPr>
      </w:pPr>
    </w:p>
    <w:p w14:paraId="01D5CE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微创手术手术也需要住院治疗！。微创手术比传统手术好！。</w:t>
      </w:r>
    </w:p>
    <w:p w14:paraId="0269724C" w14:textId="77777777" w:rsidR="007E78B2" w:rsidRPr="007E78B2" w:rsidRDefault="007E78B2" w:rsidP="007E78B2">
      <w:pPr>
        <w:pStyle w:val="a3"/>
        <w:rPr>
          <w:rFonts w:ascii="宋体" w:eastAsia="宋体" w:hAnsi="宋体" w:cs="宋体"/>
        </w:rPr>
      </w:pPr>
    </w:p>
    <w:p w14:paraId="225279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我注意到您在描述症状时可能有一些误解。在腹股沟疝的情况下，使用术语"全身酸痛"和"下腹痛"似乎不太恰当。您可能需要考虑使用以下术语来描述症状："腹股沟痛"、"腹股沟肿块"和"腹部肿胀"。</w:t>
      </w:r>
    </w:p>
    <w:p w14:paraId="51013F3E" w14:textId="77777777" w:rsidR="007E78B2" w:rsidRPr="007E78B2" w:rsidRDefault="007E78B2" w:rsidP="007E78B2">
      <w:pPr>
        <w:pStyle w:val="a3"/>
        <w:rPr>
          <w:rFonts w:ascii="宋体" w:eastAsia="宋体" w:hAnsi="宋体" w:cs="宋体"/>
        </w:rPr>
      </w:pPr>
    </w:p>
    <w:p w14:paraId="37E400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全身酸痛，下腹痛 修改为：腹股沟痛，腹股沟肿块，腹部肿胀</w:t>
      </w:r>
    </w:p>
    <w:p w14:paraId="410417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全身酸痛，下腹痛 修改为：腹股沟痛，腹股沟肿块，腹部肿胀</w:t>
      </w:r>
    </w:p>
    <w:p w14:paraId="55096B4C" w14:textId="77777777" w:rsidR="007E78B2" w:rsidRPr="007E78B2" w:rsidRDefault="007E78B2" w:rsidP="007E78B2">
      <w:pPr>
        <w:pStyle w:val="a3"/>
        <w:rPr>
          <w:rFonts w:ascii="宋体" w:eastAsia="宋体" w:hAnsi="宋体" w:cs="宋体"/>
        </w:rPr>
      </w:pPr>
    </w:p>
    <w:p w14:paraId="656616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好的，亲戚的小孩子去做的直接回来然后推荐我爸去哪里做，我不放心，还是去地方医院去做然后住院，哪个比较安全。</w:t>
      </w:r>
    </w:p>
    <w:p w14:paraId="188C62E5" w14:textId="77777777" w:rsidR="007E78B2" w:rsidRPr="007E78B2" w:rsidRDefault="007E78B2" w:rsidP="007E78B2">
      <w:pPr>
        <w:pStyle w:val="a3"/>
        <w:rPr>
          <w:rFonts w:ascii="宋体" w:eastAsia="宋体" w:hAnsi="宋体" w:cs="宋体"/>
        </w:rPr>
      </w:pPr>
    </w:p>
    <w:p w14:paraId="5CBA98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去正规三甲医院普外科做手术！大医院微创手术过关！。</w:t>
      </w:r>
    </w:p>
    <w:p w14:paraId="7D6BC30A" w14:textId="77777777" w:rsidR="007E78B2" w:rsidRPr="007E78B2" w:rsidRDefault="007E78B2" w:rsidP="007E78B2">
      <w:pPr>
        <w:pStyle w:val="a3"/>
        <w:rPr>
          <w:rFonts w:ascii="宋体" w:eastAsia="宋体" w:hAnsi="宋体" w:cs="宋体"/>
        </w:rPr>
      </w:pPr>
    </w:p>
    <w:p w14:paraId="2A2663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医院选择，您提到的"中医科"似乎不太准确。对于腹股沟疝，建议病人到正规三甲医院的普外科进行手术。大医院拥有丰富的经验，微创手术技术过关。</w:t>
      </w:r>
    </w:p>
    <w:p w14:paraId="1DC9AB74" w14:textId="77777777" w:rsidR="007E78B2" w:rsidRPr="007E78B2" w:rsidRDefault="007E78B2" w:rsidP="007E78B2">
      <w:pPr>
        <w:pStyle w:val="a3"/>
        <w:rPr>
          <w:rFonts w:ascii="宋体" w:eastAsia="宋体" w:hAnsi="宋体" w:cs="宋体"/>
        </w:rPr>
      </w:pPr>
    </w:p>
    <w:p w14:paraId="5CC333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中医科 修改为：普外科</w:t>
      </w:r>
    </w:p>
    <w:p w14:paraId="47AC84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中医科 修改为：普外科</w:t>
      </w:r>
    </w:p>
    <w:p w14:paraId="4059C9EA" w14:textId="77777777" w:rsidR="007E78B2" w:rsidRPr="007E78B2" w:rsidRDefault="007E78B2" w:rsidP="007E78B2">
      <w:pPr>
        <w:pStyle w:val="a3"/>
        <w:rPr>
          <w:rFonts w:ascii="宋体" w:eastAsia="宋体" w:hAnsi="宋体" w:cs="宋体"/>
        </w:rPr>
      </w:pPr>
    </w:p>
    <w:p w14:paraId="4FA3E0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好的谢谢。</w:t>
      </w:r>
    </w:p>
    <w:p w14:paraId="5CF6435E" w14:textId="77777777" w:rsidR="007E78B2" w:rsidRPr="007E78B2" w:rsidRDefault="007E78B2" w:rsidP="007E78B2">
      <w:pPr>
        <w:pStyle w:val="a3"/>
        <w:rPr>
          <w:rFonts w:ascii="宋体" w:eastAsia="宋体" w:hAnsi="宋体" w:cs="宋体"/>
        </w:rPr>
      </w:pPr>
    </w:p>
    <w:p w14:paraId="6E8359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4</w:t>
      </w:r>
    </w:p>
    <w:p w14:paraId="3FFECA49" w14:textId="77777777" w:rsidR="007E78B2" w:rsidRPr="007E78B2" w:rsidRDefault="007E78B2" w:rsidP="007E78B2">
      <w:pPr>
        <w:pStyle w:val="a3"/>
        <w:rPr>
          <w:rFonts w:ascii="宋体" w:eastAsia="宋体" w:hAnsi="宋体" w:cs="宋体"/>
        </w:rPr>
      </w:pPr>
    </w:p>
    <w:p w14:paraId="2CA32C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DE179D" w14:textId="77777777" w:rsidR="007E78B2" w:rsidRPr="007E78B2" w:rsidRDefault="007E78B2" w:rsidP="007E78B2">
      <w:pPr>
        <w:pStyle w:val="a3"/>
        <w:rPr>
          <w:rFonts w:ascii="宋体" w:eastAsia="宋体" w:hAnsi="宋体" w:cs="宋体"/>
        </w:rPr>
      </w:pPr>
    </w:p>
    <w:p w14:paraId="053CA5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02A7B897" w14:textId="77777777" w:rsidR="007E78B2" w:rsidRPr="007E78B2" w:rsidRDefault="007E78B2" w:rsidP="007E78B2">
      <w:pPr>
        <w:pStyle w:val="a3"/>
        <w:rPr>
          <w:rFonts w:ascii="宋体" w:eastAsia="宋体" w:hAnsi="宋体" w:cs="宋体"/>
        </w:rPr>
      </w:pPr>
    </w:p>
    <w:p w14:paraId="77612C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EE8A8D" w14:textId="77777777" w:rsidR="007E78B2" w:rsidRPr="007E78B2" w:rsidRDefault="007E78B2" w:rsidP="007E78B2">
      <w:pPr>
        <w:pStyle w:val="a3"/>
        <w:rPr>
          <w:rFonts w:ascii="宋体" w:eastAsia="宋体" w:hAnsi="宋体" w:cs="宋体"/>
        </w:rPr>
      </w:pPr>
    </w:p>
    <w:p w14:paraId="0B4633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种情况多久啦？有头屑不？头皮红不红？有疙瘩吗？</w:t>
      </w:r>
    </w:p>
    <w:p w14:paraId="1F39D96E" w14:textId="77777777" w:rsidR="007E78B2" w:rsidRPr="007E78B2" w:rsidRDefault="007E78B2" w:rsidP="007E78B2">
      <w:pPr>
        <w:pStyle w:val="a3"/>
        <w:rPr>
          <w:rFonts w:ascii="宋体" w:eastAsia="宋体" w:hAnsi="宋体" w:cs="宋体"/>
        </w:rPr>
      </w:pPr>
    </w:p>
    <w:p w14:paraId="095719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脂溢性皮炎的情况下，使用“头屑”这个词似乎不太合适。您可能需要考虑使用以下术语：“皮肤干燥、脱皮、鳞屑或粗糙”来描述症状。</w:t>
      </w:r>
    </w:p>
    <w:p w14:paraId="6D76EA25" w14:textId="77777777" w:rsidR="007E78B2" w:rsidRPr="007E78B2" w:rsidRDefault="007E78B2" w:rsidP="007E78B2">
      <w:pPr>
        <w:pStyle w:val="a3"/>
        <w:rPr>
          <w:rFonts w:ascii="宋体" w:eastAsia="宋体" w:hAnsi="宋体" w:cs="宋体"/>
        </w:rPr>
      </w:pPr>
    </w:p>
    <w:p w14:paraId="06018A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屑 修改为：皮肤干燥、脱皮、鳞屑或粗糙</w:t>
      </w:r>
    </w:p>
    <w:p w14:paraId="041F8A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头屑 修改为：皮肤干燥、脱皮、鳞屑或粗糙</w:t>
      </w:r>
    </w:p>
    <w:p w14:paraId="49166D53" w14:textId="77777777" w:rsidR="007E78B2" w:rsidRPr="007E78B2" w:rsidRDefault="007E78B2" w:rsidP="007E78B2">
      <w:pPr>
        <w:pStyle w:val="a3"/>
        <w:rPr>
          <w:rFonts w:ascii="宋体" w:eastAsia="宋体" w:hAnsi="宋体" w:cs="宋体"/>
        </w:rPr>
      </w:pPr>
    </w:p>
    <w:p w14:paraId="7C6CE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几个月了。没有头皮屑。没有疙瘩。不红。</w:t>
      </w:r>
    </w:p>
    <w:p w14:paraId="791BF2A1" w14:textId="77777777" w:rsidR="007E78B2" w:rsidRPr="007E78B2" w:rsidRDefault="007E78B2" w:rsidP="007E78B2">
      <w:pPr>
        <w:pStyle w:val="a3"/>
        <w:rPr>
          <w:rFonts w:ascii="宋体" w:eastAsia="宋体" w:hAnsi="宋体" w:cs="宋体"/>
        </w:rPr>
      </w:pPr>
    </w:p>
    <w:p w14:paraId="403814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的头皮是否有过多脂肪分泌？</w:t>
      </w:r>
    </w:p>
    <w:p w14:paraId="427A68FA" w14:textId="77777777" w:rsidR="007E78B2" w:rsidRPr="007E78B2" w:rsidRDefault="007E78B2" w:rsidP="007E78B2">
      <w:pPr>
        <w:pStyle w:val="a3"/>
        <w:rPr>
          <w:rFonts w:ascii="宋体" w:eastAsia="宋体" w:hAnsi="宋体" w:cs="宋体"/>
        </w:rPr>
      </w:pPr>
    </w:p>
    <w:p w14:paraId="6D1A18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使用更准确的表达方式：“头皮出油不？”来询问患者是否有过多的脂肪分泌。</w:t>
      </w:r>
    </w:p>
    <w:p w14:paraId="1D227DB7" w14:textId="77777777" w:rsidR="007E78B2" w:rsidRPr="007E78B2" w:rsidRDefault="007E78B2" w:rsidP="007E78B2">
      <w:pPr>
        <w:pStyle w:val="a3"/>
        <w:rPr>
          <w:rFonts w:ascii="宋体" w:eastAsia="宋体" w:hAnsi="宋体" w:cs="宋体"/>
        </w:rPr>
      </w:pPr>
    </w:p>
    <w:p w14:paraId="4F3D9D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头皮出油不</w:t>
      </w:r>
    </w:p>
    <w:p w14:paraId="09C40D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None 修改为：头皮出油不</w:t>
      </w:r>
    </w:p>
    <w:p w14:paraId="4150A4B7" w14:textId="77777777" w:rsidR="007E78B2" w:rsidRPr="007E78B2" w:rsidRDefault="007E78B2" w:rsidP="007E78B2">
      <w:pPr>
        <w:pStyle w:val="a3"/>
        <w:rPr>
          <w:rFonts w:ascii="宋体" w:eastAsia="宋体" w:hAnsi="宋体" w:cs="宋体"/>
        </w:rPr>
      </w:pPr>
    </w:p>
    <w:p w14:paraId="4DCBE7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油，是油性头发。</w:t>
      </w:r>
    </w:p>
    <w:p w14:paraId="226ED759" w14:textId="77777777" w:rsidR="007E78B2" w:rsidRPr="007E78B2" w:rsidRDefault="007E78B2" w:rsidP="007E78B2">
      <w:pPr>
        <w:pStyle w:val="a3"/>
        <w:rPr>
          <w:rFonts w:ascii="宋体" w:eastAsia="宋体" w:hAnsi="宋体" w:cs="宋体"/>
        </w:rPr>
      </w:pPr>
    </w:p>
    <w:p w14:paraId="11483C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可能是脂溢性皮炎，这和你皮脂腺分泌旺盛有关系。都用过什么药物或者洗发的？</w:t>
      </w:r>
    </w:p>
    <w:p w14:paraId="1B4821E1" w14:textId="77777777" w:rsidR="007E78B2" w:rsidRPr="007E78B2" w:rsidRDefault="007E78B2" w:rsidP="007E78B2">
      <w:pPr>
        <w:pStyle w:val="a3"/>
        <w:rPr>
          <w:rFonts w:ascii="宋体" w:eastAsia="宋体" w:hAnsi="宋体" w:cs="宋体"/>
        </w:rPr>
      </w:pPr>
    </w:p>
    <w:p w14:paraId="394865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准确。正确的术语应该是“皮脂腺分泌旺盛”。另外，您需要询问患者使用过哪些药物或洗发产品。</w:t>
      </w:r>
    </w:p>
    <w:p w14:paraId="2973FBEC" w14:textId="77777777" w:rsidR="007E78B2" w:rsidRPr="007E78B2" w:rsidRDefault="007E78B2" w:rsidP="007E78B2">
      <w:pPr>
        <w:pStyle w:val="a3"/>
        <w:rPr>
          <w:rFonts w:ascii="宋体" w:eastAsia="宋体" w:hAnsi="宋体" w:cs="宋体"/>
        </w:rPr>
      </w:pPr>
    </w:p>
    <w:p w14:paraId="619454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皮脂腺分泌旺盛</w:t>
      </w:r>
    </w:p>
    <w:p w14:paraId="1280E5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None 修改为：皮脂腺分泌旺盛</w:t>
      </w:r>
    </w:p>
    <w:p w14:paraId="7603C16C" w14:textId="77777777" w:rsidR="007E78B2" w:rsidRPr="007E78B2" w:rsidRDefault="007E78B2" w:rsidP="007E78B2">
      <w:pPr>
        <w:pStyle w:val="a3"/>
        <w:rPr>
          <w:rFonts w:ascii="宋体" w:eastAsia="宋体" w:hAnsi="宋体" w:cs="宋体"/>
        </w:rPr>
      </w:pPr>
    </w:p>
    <w:p w14:paraId="092034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用药。洗发水一开始用的沙宣，后来用吕。</w:t>
      </w:r>
    </w:p>
    <w:p w14:paraId="33782098" w14:textId="77777777" w:rsidR="007E78B2" w:rsidRPr="007E78B2" w:rsidRDefault="007E78B2" w:rsidP="007E78B2">
      <w:pPr>
        <w:pStyle w:val="a3"/>
        <w:rPr>
          <w:rFonts w:ascii="宋体" w:eastAsia="宋体" w:hAnsi="宋体" w:cs="宋体"/>
        </w:rPr>
      </w:pPr>
    </w:p>
    <w:p w14:paraId="228748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按照你的描述考虑患有脂溢性皮炎的可能性大。我建议你可以用克霉唑或者咪康唑洗发水，先用这种药物洗发，看能否缓解症状。</w:t>
      </w:r>
    </w:p>
    <w:p w14:paraId="3AEE8194" w14:textId="77777777" w:rsidR="007E78B2" w:rsidRPr="007E78B2" w:rsidRDefault="007E78B2" w:rsidP="007E78B2">
      <w:pPr>
        <w:pStyle w:val="a3"/>
        <w:rPr>
          <w:rFonts w:ascii="宋体" w:eastAsia="宋体" w:hAnsi="宋体" w:cs="宋体"/>
        </w:rPr>
      </w:pPr>
    </w:p>
    <w:p w14:paraId="6AEDD4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使用更准确的药物名称：“克霉唑洗发水”或“咪康唑洗发水”。</w:t>
      </w:r>
    </w:p>
    <w:p w14:paraId="40EC9C90" w14:textId="77777777" w:rsidR="007E78B2" w:rsidRPr="007E78B2" w:rsidRDefault="007E78B2" w:rsidP="007E78B2">
      <w:pPr>
        <w:pStyle w:val="a3"/>
        <w:rPr>
          <w:rFonts w:ascii="宋体" w:eastAsia="宋体" w:hAnsi="宋体" w:cs="宋体"/>
        </w:rPr>
      </w:pPr>
    </w:p>
    <w:p w14:paraId="503F0F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克霉唑洗发水或咪康唑洗发水</w:t>
      </w:r>
    </w:p>
    <w:p w14:paraId="1E4E6D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None 修改为：克霉唑洗发水或咪康唑洗发水</w:t>
      </w:r>
    </w:p>
    <w:p w14:paraId="41D2CB95" w14:textId="77777777" w:rsidR="007E78B2" w:rsidRPr="007E78B2" w:rsidRDefault="007E78B2" w:rsidP="007E78B2">
      <w:pPr>
        <w:pStyle w:val="a3"/>
        <w:rPr>
          <w:rFonts w:ascii="宋体" w:eastAsia="宋体" w:hAnsi="宋体" w:cs="宋体"/>
        </w:rPr>
      </w:pPr>
    </w:p>
    <w:p w14:paraId="4ED8FA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已经持续好几个月了。以前没有事情的，就是突然这样了。</w:t>
      </w:r>
    </w:p>
    <w:p w14:paraId="750A409D" w14:textId="77777777" w:rsidR="007E78B2" w:rsidRPr="007E78B2" w:rsidRDefault="007E78B2" w:rsidP="007E78B2">
      <w:pPr>
        <w:pStyle w:val="a3"/>
        <w:rPr>
          <w:rFonts w:ascii="宋体" w:eastAsia="宋体" w:hAnsi="宋体" w:cs="宋体"/>
        </w:rPr>
      </w:pPr>
    </w:p>
    <w:p w14:paraId="255DBE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上面发的消息看到了吗？</w:t>
      </w:r>
    </w:p>
    <w:p w14:paraId="184FB0BE" w14:textId="77777777" w:rsidR="007E78B2" w:rsidRPr="007E78B2" w:rsidRDefault="007E78B2" w:rsidP="007E78B2">
      <w:pPr>
        <w:pStyle w:val="a3"/>
        <w:rPr>
          <w:rFonts w:ascii="宋体" w:eastAsia="宋体" w:hAnsi="宋体" w:cs="宋体"/>
        </w:rPr>
      </w:pPr>
    </w:p>
    <w:p w14:paraId="443C24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使用更准确的表达方式：“我上面发送的消息您看到了吗？”</w:t>
      </w:r>
    </w:p>
    <w:p w14:paraId="52463EDA" w14:textId="77777777" w:rsidR="007E78B2" w:rsidRPr="007E78B2" w:rsidRDefault="007E78B2" w:rsidP="007E78B2">
      <w:pPr>
        <w:pStyle w:val="a3"/>
        <w:rPr>
          <w:rFonts w:ascii="宋体" w:eastAsia="宋体" w:hAnsi="宋体" w:cs="宋体"/>
        </w:rPr>
      </w:pPr>
    </w:p>
    <w:p w14:paraId="6BE608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D20E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None 修改为：None</w:t>
      </w:r>
    </w:p>
    <w:p w14:paraId="7F95BA47" w14:textId="77777777" w:rsidR="007E78B2" w:rsidRPr="007E78B2" w:rsidRDefault="007E78B2" w:rsidP="007E78B2">
      <w:pPr>
        <w:pStyle w:val="a3"/>
        <w:rPr>
          <w:rFonts w:ascii="宋体" w:eastAsia="宋体" w:hAnsi="宋体" w:cs="宋体"/>
        </w:rPr>
      </w:pPr>
    </w:p>
    <w:p w14:paraId="2E1822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看到了，刚收到。不好意思。这需要去药店买吗。</w:t>
      </w:r>
    </w:p>
    <w:p w14:paraId="6EFC6A7D" w14:textId="77777777" w:rsidR="007E78B2" w:rsidRPr="007E78B2" w:rsidRDefault="007E78B2" w:rsidP="007E78B2">
      <w:pPr>
        <w:pStyle w:val="a3"/>
        <w:rPr>
          <w:rFonts w:ascii="宋体" w:eastAsia="宋体" w:hAnsi="宋体" w:cs="宋体"/>
        </w:rPr>
      </w:pPr>
    </w:p>
    <w:p w14:paraId="648E30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5</w:t>
      </w:r>
    </w:p>
    <w:p w14:paraId="3DF8B7B7" w14:textId="77777777" w:rsidR="007E78B2" w:rsidRPr="007E78B2" w:rsidRDefault="007E78B2" w:rsidP="007E78B2">
      <w:pPr>
        <w:pStyle w:val="a3"/>
        <w:rPr>
          <w:rFonts w:ascii="宋体" w:eastAsia="宋体" w:hAnsi="宋体" w:cs="宋体"/>
        </w:rPr>
      </w:pPr>
    </w:p>
    <w:p w14:paraId="09ACAE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0A9F92E" w14:textId="77777777" w:rsidR="007E78B2" w:rsidRPr="007E78B2" w:rsidRDefault="007E78B2" w:rsidP="007E78B2">
      <w:pPr>
        <w:pStyle w:val="a3"/>
        <w:rPr>
          <w:rFonts w:ascii="宋体" w:eastAsia="宋体" w:hAnsi="宋体" w:cs="宋体"/>
        </w:rPr>
      </w:pPr>
    </w:p>
    <w:p w14:paraId="53C939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程序（访谈；评估；咨询）   切除（切除）   活组织检查   足部检查   切除皮肤损伤     氢化可的松</w:t>
      </w:r>
      <w:r w:rsidRPr="007E78B2">
        <w:rPr>
          <w:rFonts w:ascii="宋体" w:eastAsia="宋体" w:hAnsi="宋体" w:cs="宋体" w:hint="eastAsia"/>
        </w:rPr>
        <w:lastRenderedPageBreak/>
        <w:t xml:space="preserve">外用   羟嗪   去炎松   地奈德外用   凡士林外用   倍他米松外用产品   氯倍他索外用   吡美莫司外用   他克莫司外用产品   氟替卡松外用产品    氟轻松外用    酮康唑  </w:t>
      </w:r>
    </w:p>
    <w:p w14:paraId="69BFCEE6" w14:textId="77777777" w:rsidR="007E78B2" w:rsidRPr="007E78B2" w:rsidRDefault="007E78B2" w:rsidP="007E78B2">
      <w:pPr>
        <w:pStyle w:val="a3"/>
        <w:rPr>
          <w:rFonts w:ascii="宋体" w:eastAsia="宋体" w:hAnsi="宋体" w:cs="宋体"/>
        </w:rPr>
      </w:pPr>
    </w:p>
    <w:p w14:paraId="7E7148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AEF0696" w14:textId="77777777" w:rsidR="007E78B2" w:rsidRPr="007E78B2" w:rsidRDefault="007E78B2" w:rsidP="007E78B2">
      <w:pPr>
        <w:pStyle w:val="a3"/>
        <w:rPr>
          <w:rFonts w:ascii="宋体" w:eastAsia="宋体" w:hAnsi="宋体" w:cs="宋体"/>
        </w:rPr>
      </w:pPr>
    </w:p>
    <w:p w14:paraId="1EDCA2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尿布疹资料我已详细阅读。根据您现有的资料，建议：体质因素湿气重，喂养不注意，都可以导致刺激性尿布皮炎反复。可以涂制霉菌素外用产品，如果不行就用克霉唑外用与制霉菌素外用产品混合涂，半小时后涂大量凡士林外用润肤霜。。</w:t>
      </w:r>
    </w:p>
    <w:p w14:paraId="11495176" w14:textId="77777777" w:rsidR="007E78B2" w:rsidRPr="007E78B2" w:rsidRDefault="007E78B2" w:rsidP="007E78B2">
      <w:pPr>
        <w:pStyle w:val="a3"/>
        <w:rPr>
          <w:rFonts w:ascii="宋体" w:eastAsia="宋体" w:hAnsi="宋体" w:cs="宋体"/>
        </w:rPr>
      </w:pPr>
    </w:p>
    <w:p w14:paraId="44C6D8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湿疹的背景下，术语"尿布皮炎"似乎不太合适。您可能需要考虑使用以下术语："皮疹、皮肤瘙痒、皮肤异常、皮肤干燥、脱皮、鳞屑或粗糙、皮肤损伤、过敏反应、痤疮或粉刺、皮肤肿胀、头皮出现不规则、皮肤刺激、疣"。</w:t>
      </w:r>
    </w:p>
    <w:p w14:paraId="1B5AA5A4" w14:textId="77777777" w:rsidR="007E78B2" w:rsidRPr="007E78B2" w:rsidRDefault="007E78B2" w:rsidP="007E78B2">
      <w:pPr>
        <w:pStyle w:val="a3"/>
        <w:rPr>
          <w:rFonts w:ascii="宋体" w:eastAsia="宋体" w:hAnsi="宋体" w:cs="宋体"/>
        </w:rPr>
      </w:pPr>
    </w:p>
    <w:p w14:paraId="7F914C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布皮炎 修改为：皮疹、皮肤瘙痒、皮肤异常、皮肤干燥、脱皮、鳞屑或粗糙、皮肤损伤、过敏反应、痤疮或粉刺、皮肤肿胀、头皮出现不规则、皮肤刺激、疣</w:t>
      </w:r>
    </w:p>
    <w:p w14:paraId="04285FD8" w14:textId="77777777" w:rsidR="009251A6" w:rsidRPr="007E78B2" w:rsidRDefault="007E78B2" w:rsidP="009251A6">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尿布皮炎 修改为：皮疹、皮肤瘙痒、皮肤异常、皮肤干燥、脱皮、鳞屑或粗糙、皮肤损伤、过敏反应、痤疮或粉刺、皮肤肿胀、头皮出现不规则、皮肤刺激、疣</w:t>
      </w:r>
    </w:p>
    <w:p w14:paraId="1BF19459" w14:textId="77777777" w:rsidR="007E78B2" w:rsidRPr="007E78B2" w:rsidRDefault="007E78B2" w:rsidP="007E78B2">
      <w:pPr>
        <w:pStyle w:val="a3"/>
        <w:rPr>
          <w:rFonts w:ascii="宋体" w:eastAsia="宋体" w:hAnsi="宋体" w:cs="宋体"/>
        </w:rPr>
      </w:pPr>
    </w:p>
    <w:p w14:paraId="1DD4DA9F" w14:textId="77777777" w:rsidR="007E78B2" w:rsidRPr="007E78B2" w:rsidRDefault="007E78B2" w:rsidP="007E78B2">
      <w:pPr>
        <w:pStyle w:val="a3"/>
        <w:rPr>
          <w:rFonts w:ascii="宋体" w:eastAsia="宋体" w:hAnsi="宋体" w:cs="宋体"/>
        </w:rPr>
      </w:pPr>
    </w:p>
    <w:p w14:paraId="09D3D9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老是反复。 这么小吃多了药也不太好吧。</w:t>
      </w:r>
    </w:p>
    <w:p w14:paraId="1F55B2B5" w14:textId="77777777" w:rsidR="007E78B2" w:rsidRPr="007E78B2" w:rsidRDefault="007E78B2" w:rsidP="007E78B2">
      <w:pPr>
        <w:pStyle w:val="a3"/>
        <w:rPr>
          <w:rFonts w:ascii="宋体" w:eastAsia="宋体" w:hAnsi="宋体" w:cs="宋体"/>
        </w:rPr>
      </w:pPr>
    </w:p>
    <w:p w14:paraId="35B58B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外洗。 可以涂药。</w:t>
      </w:r>
    </w:p>
    <w:p w14:paraId="10AE79CC" w14:textId="77777777" w:rsidR="007E78B2" w:rsidRPr="007E78B2" w:rsidRDefault="007E78B2" w:rsidP="007E78B2">
      <w:pPr>
        <w:pStyle w:val="a3"/>
        <w:rPr>
          <w:rFonts w:ascii="宋体" w:eastAsia="宋体" w:hAnsi="宋体" w:cs="宋体"/>
        </w:rPr>
      </w:pPr>
    </w:p>
    <w:p w14:paraId="108332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治疗方案似乎需要更精确。您可以详细说明外洗和涂药的具体方法吗？</w:t>
      </w:r>
    </w:p>
    <w:p w14:paraId="143AABE0" w14:textId="77777777" w:rsidR="007E78B2" w:rsidRPr="007E78B2" w:rsidRDefault="007E78B2" w:rsidP="007E78B2">
      <w:pPr>
        <w:pStyle w:val="a3"/>
        <w:rPr>
          <w:rFonts w:ascii="宋体" w:eastAsia="宋体" w:hAnsi="宋体" w:cs="宋体"/>
        </w:rPr>
      </w:pPr>
    </w:p>
    <w:p w14:paraId="29E072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28B5B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None 修改为：None</w:t>
      </w:r>
    </w:p>
    <w:p w14:paraId="5730500B" w14:textId="77777777" w:rsidR="007E78B2" w:rsidRPr="007E78B2" w:rsidRDefault="007E78B2" w:rsidP="007E78B2">
      <w:pPr>
        <w:pStyle w:val="a3"/>
        <w:rPr>
          <w:rFonts w:ascii="宋体" w:eastAsia="宋体" w:hAnsi="宋体" w:cs="宋体"/>
        </w:rPr>
      </w:pPr>
    </w:p>
    <w:p w14:paraId="737BA5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开了药也吃了半个月了。</w:t>
      </w:r>
    </w:p>
    <w:p w14:paraId="69941085" w14:textId="77777777" w:rsidR="007E78B2" w:rsidRPr="007E78B2" w:rsidRDefault="007E78B2" w:rsidP="007E78B2">
      <w:pPr>
        <w:pStyle w:val="a3"/>
        <w:rPr>
          <w:rFonts w:ascii="宋体" w:eastAsia="宋体" w:hAnsi="宋体" w:cs="宋体"/>
        </w:rPr>
      </w:pPr>
    </w:p>
    <w:p w14:paraId="704AAB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涂药，也可开曲氟尿苷眼药外洗。。 嗯嗯。 涂药试试。</w:t>
      </w:r>
    </w:p>
    <w:p w14:paraId="7BB2E60F" w14:textId="77777777" w:rsidR="007E78B2" w:rsidRPr="007E78B2" w:rsidRDefault="007E78B2" w:rsidP="007E78B2">
      <w:pPr>
        <w:pStyle w:val="a3"/>
        <w:rPr>
          <w:rFonts w:ascii="宋体" w:eastAsia="宋体" w:hAnsi="宋体" w:cs="宋体"/>
        </w:rPr>
      </w:pPr>
    </w:p>
    <w:p w14:paraId="1930BF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药物名称似乎有误。术语"曲氟尿苷眼药"似乎不正确。正确的术语应该是"中药外洗"。</w:t>
      </w:r>
    </w:p>
    <w:p w14:paraId="7E31E9B9" w14:textId="77777777" w:rsidR="007E78B2" w:rsidRPr="007E78B2" w:rsidRDefault="007E78B2" w:rsidP="007E78B2">
      <w:pPr>
        <w:pStyle w:val="a3"/>
        <w:rPr>
          <w:rFonts w:ascii="宋体" w:eastAsia="宋体" w:hAnsi="宋体" w:cs="宋体"/>
        </w:rPr>
      </w:pPr>
    </w:p>
    <w:p w14:paraId="5BE06C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曲氟尿苷眼药 修改为：中药外洗</w:t>
      </w:r>
    </w:p>
    <w:p w14:paraId="4BAC3B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曲氟尿苷眼药 修改为：中药外洗</w:t>
      </w:r>
    </w:p>
    <w:p w14:paraId="297E4B9D" w14:textId="77777777" w:rsidR="007E78B2" w:rsidRPr="007E78B2" w:rsidRDefault="007E78B2" w:rsidP="007E78B2">
      <w:pPr>
        <w:pStyle w:val="a3"/>
        <w:rPr>
          <w:rFonts w:ascii="宋体" w:eastAsia="宋体" w:hAnsi="宋体" w:cs="宋体"/>
        </w:rPr>
      </w:pPr>
    </w:p>
    <w:p w14:paraId="6D2785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开始这么严重。 吃了药好了。 刚停药。 哎那就去医院开洗的药试试。</w:t>
      </w:r>
    </w:p>
    <w:p w14:paraId="203393D5" w14:textId="77777777" w:rsidR="007E78B2" w:rsidRPr="007E78B2" w:rsidRDefault="007E78B2" w:rsidP="007E78B2">
      <w:pPr>
        <w:pStyle w:val="a3"/>
        <w:rPr>
          <w:rFonts w:ascii="宋体" w:eastAsia="宋体" w:hAnsi="宋体" w:cs="宋体"/>
        </w:rPr>
      </w:pPr>
    </w:p>
    <w:p w14:paraId="75BB06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可以胶体燕麦外用熬水外洗。。</w:t>
      </w:r>
    </w:p>
    <w:p w14:paraId="22F37333" w14:textId="77777777" w:rsidR="007E78B2" w:rsidRPr="007E78B2" w:rsidRDefault="007E78B2" w:rsidP="007E78B2">
      <w:pPr>
        <w:pStyle w:val="a3"/>
        <w:rPr>
          <w:rFonts w:ascii="宋体" w:eastAsia="宋体" w:hAnsi="宋体" w:cs="宋体"/>
        </w:rPr>
      </w:pPr>
    </w:p>
    <w:p w14:paraId="709724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药物名称似乎有误。术语"胶体燕麦"似乎不正确。正确的术语应该是"中药熬水外洗"。</w:t>
      </w:r>
    </w:p>
    <w:p w14:paraId="7150B23D" w14:textId="77777777" w:rsidR="007E78B2" w:rsidRPr="007E78B2" w:rsidRDefault="007E78B2" w:rsidP="007E78B2">
      <w:pPr>
        <w:pStyle w:val="a3"/>
        <w:rPr>
          <w:rFonts w:ascii="宋体" w:eastAsia="宋体" w:hAnsi="宋体" w:cs="宋体"/>
        </w:rPr>
      </w:pPr>
    </w:p>
    <w:p w14:paraId="3FD2C2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胶体燕麦 修改为：中药熬水外洗</w:t>
      </w:r>
    </w:p>
    <w:p w14:paraId="1377AC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9251A6" w:rsidRPr="007E78B2">
        <w:rPr>
          <w:rFonts w:ascii="宋体" w:eastAsia="宋体" w:hAnsi="宋体" w:cs="宋体" w:hint="eastAsia"/>
        </w:rPr>
        <w:t>错误术语：胶体燕麦 修改为：中药熬水外洗</w:t>
      </w:r>
    </w:p>
    <w:p w14:paraId="7116EE41" w14:textId="77777777" w:rsidR="007E78B2" w:rsidRPr="007E78B2" w:rsidRDefault="007E78B2" w:rsidP="007E78B2">
      <w:pPr>
        <w:pStyle w:val="a3"/>
        <w:rPr>
          <w:rFonts w:ascii="宋体" w:eastAsia="宋体" w:hAnsi="宋体" w:cs="宋体"/>
        </w:rPr>
      </w:pPr>
    </w:p>
    <w:p w14:paraId="17BF34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行。</w:t>
      </w:r>
    </w:p>
    <w:p w14:paraId="1D5BE8DD" w14:textId="77777777" w:rsidR="007E78B2" w:rsidRPr="007E78B2" w:rsidRDefault="007E78B2" w:rsidP="007E78B2">
      <w:pPr>
        <w:pStyle w:val="a3"/>
        <w:rPr>
          <w:rFonts w:ascii="宋体" w:eastAsia="宋体" w:hAnsi="宋体" w:cs="宋体"/>
        </w:rPr>
      </w:pPr>
    </w:p>
    <w:p w14:paraId="6A0133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6</w:t>
      </w:r>
    </w:p>
    <w:p w14:paraId="4B1A5369" w14:textId="77777777" w:rsidR="007E78B2" w:rsidRPr="007E78B2" w:rsidRDefault="007E78B2" w:rsidP="007E78B2">
      <w:pPr>
        <w:pStyle w:val="a3"/>
        <w:rPr>
          <w:rFonts w:ascii="宋体" w:eastAsia="宋体" w:hAnsi="宋体" w:cs="宋体"/>
        </w:rPr>
      </w:pPr>
    </w:p>
    <w:p w14:paraId="4BFECA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8B2E98E" w14:textId="77777777" w:rsidR="007E78B2" w:rsidRPr="007E78B2" w:rsidRDefault="007E78B2" w:rsidP="007E78B2">
      <w:pPr>
        <w:pStyle w:val="a3"/>
        <w:rPr>
          <w:rFonts w:ascii="宋体" w:eastAsia="宋体" w:hAnsi="宋体" w:cs="宋体"/>
        </w:rPr>
      </w:pPr>
    </w:p>
    <w:p w14:paraId="52B6AC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一小部分是甲状腺癌。   放射成像程序   超声检查（超声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450D21A1" w14:textId="77777777" w:rsidR="007E78B2" w:rsidRPr="007E78B2" w:rsidRDefault="007E78B2" w:rsidP="007E78B2">
      <w:pPr>
        <w:pStyle w:val="a3"/>
        <w:rPr>
          <w:rFonts w:ascii="宋体" w:eastAsia="宋体" w:hAnsi="宋体" w:cs="宋体"/>
        </w:rPr>
      </w:pPr>
    </w:p>
    <w:p w14:paraId="23CFF0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B5BCE2D" w14:textId="77777777" w:rsidR="007E78B2" w:rsidRPr="007E78B2" w:rsidRDefault="007E78B2" w:rsidP="007E78B2">
      <w:pPr>
        <w:pStyle w:val="a3"/>
        <w:rPr>
          <w:rFonts w:ascii="宋体" w:eastAsia="宋体" w:hAnsi="宋体" w:cs="宋体"/>
        </w:rPr>
      </w:pPr>
    </w:p>
    <w:p w14:paraId="0C0199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甲状腺肿大的资料我已详细阅读。您目前的甲状腺肿资料不齐全，需要补充以下甲状腺肿检查：超声检查（超声波）看不清，重拍。</w:t>
      </w:r>
    </w:p>
    <w:p w14:paraId="345C0F02" w14:textId="77777777" w:rsidR="007E78B2" w:rsidRPr="007E78B2" w:rsidRDefault="007E78B2" w:rsidP="007E78B2">
      <w:pPr>
        <w:pStyle w:val="a3"/>
        <w:rPr>
          <w:rFonts w:ascii="宋体" w:eastAsia="宋体" w:hAnsi="宋体" w:cs="宋体"/>
        </w:rPr>
      </w:pPr>
    </w:p>
    <w:p w14:paraId="4AB883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甲状腺结节”这个病情背景下，词组“甲状腺肿大”似乎不太准确。可以考虑使用以下术语来描述症状: ['吞咽困难'、'疲劳'、'颈部肿块'、'喉咙发紧'、'声音嘶哑'、'脖子肿胀'、'喉咙有肿块'、'困倦'、'体重增加'、'听力下降'].</w:t>
      </w:r>
    </w:p>
    <w:p w14:paraId="23A966BA" w14:textId="77777777" w:rsidR="007E78B2" w:rsidRPr="007E78B2" w:rsidRDefault="007E78B2" w:rsidP="007E78B2">
      <w:pPr>
        <w:pStyle w:val="a3"/>
        <w:rPr>
          <w:rFonts w:ascii="宋体" w:eastAsia="宋体" w:hAnsi="宋体" w:cs="宋体"/>
        </w:rPr>
      </w:pPr>
    </w:p>
    <w:p w14:paraId="34D6A2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肿大 修改为：吞咽困难、疲劳、颈部肿块、喉咙发紧、声音嘶哑、脖子肿胀、喉咙有肿块、困倦、体重增加、听力下降</w:t>
      </w:r>
    </w:p>
    <w:p w14:paraId="291DF8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251A6" w:rsidRPr="007E78B2">
        <w:rPr>
          <w:rFonts w:ascii="宋体" w:eastAsia="宋体" w:hAnsi="宋体" w:cs="宋体" w:hint="eastAsia"/>
        </w:rPr>
        <w:t>错误术语：甲状腺肿大 修改为：吞咽困难、疲劳、颈部肿块、喉咙发紧、声音嘶哑、脖子肿胀、喉咙有肿块、困倦、体重增加、听力下降</w:t>
      </w:r>
    </w:p>
    <w:p w14:paraId="7DDFE36F" w14:textId="77777777" w:rsidR="007E78B2" w:rsidRPr="007E78B2" w:rsidRDefault="007E78B2" w:rsidP="007E78B2">
      <w:pPr>
        <w:pStyle w:val="a3"/>
        <w:rPr>
          <w:rFonts w:ascii="宋体" w:eastAsia="宋体" w:hAnsi="宋体" w:cs="宋体"/>
        </w:rPr>
      </w:pPr>
    </w:p>
    <w:p w14:paraId="112514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B超检查单没有拿到。</w:t>
      </w:r>
    </w:p>
    <w:p w14:paraId="5687EAD7" w14:textId="77777777" w:rsidR="007E78B2" w:rsidRPr="007E78B2" w:rsidRDefault="007E78B2" w:rsidP="007E78B2">
      <w:pPr>
        <w:pStyle w:val="a3"/>
        <w:rPr>
          <w:rFonts w:ascii="宋体" w:eastAsia="宋体" w:hAnsi="宋体" w:cs="宋体"/>
        </w:rPr>
      </w:pPr>
    </w:p>
    <w:p w14:paraId="37492E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手术治疗。</w:t>
      </w:r>
    </w:p>
    <w:p w14:paraId="0D85AEF0" w14:textId="77777777" w:rsidR="007E78B2" w:rsidRPr="007E78B2" w:rsidRDefault="007E78B2" w:rsidP="007E78B2">
      <w:pPr>
        <w:pStyle w:val="a3"/>
        <w:rPr>
          <w:rFonts w:ascii="宋体" w:eastAsia="宋体" w:hAnsi="宋体" w:cs="宋体"/>
        </w:rPr>
      </w:pPr>
    </w:p>
    <w:p w14:paraId="5C94E3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手术治疗可能存在一些风险。你需要告知病人相关的风险因素。</w:t>
      </w:r>
    </w:p>
    <w:p w14:paraId="56E046E7" w14:textId="77777777" w:rsidR="007E78B2" w:rsidRPr="007E78B2" w:rsidRDefault="007E78B2" w:rsidP="007E78B2">
      <w:pPr>
        <w:pStyle w:val="a3"/>
        <w:rPr>
          <w:rFonts w:ascii="宋体" w:eastAsia="宋体" w:hAnsi="宋体" w:cs="宋体"/>
        </w:rPr>
      </w:pPr>
    </w:p>
    <w:p w14:paraId="750CEE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C2766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5E81917A" w14:textId="77777777" w:rsidR="007E78B2" w:rsidRPr="007E78B2" w:rsidRDefault="007E78B2" w:rsidP="007E78B2">
      <w:pPr>
        <w:pStyle w:val="a3"/>
        <w:rPr>
          <w:rFonts w:ascii="宋体" w:eastAsia="宋体" w:hAnsi="宋体" w:cs="宋体"/>
        </w:rPr>
      </w:pPr>
    </w:p>
    <w:p w14:paraId="2BB6CF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术治疗有那些风险啊！。 不会是炎症引起的急性甲状腺吗？孩子这段时间在家生活不规律，无运动及外出活动。</w:t>
      </w:r>
    </w:p>
    <w:p w14:paraId="1F55C825" w14:textId="77777777" w:rsidR="007E78B2" w:rsidRPr="007E78B2" w:rsidRDefault="007E78B2" w:rsidP="007E78B2">
      <w:pPr>
        <w:pStyle w:val="a3"/>
        <w:rPr>
          <w:rFonts w:ascii="宋体" w:eastAsia="宋体" w:hAnsi="宋体" w:cs="宋体"/>
        </w:rPr>
      </w:pPr>
    </w:p>
    <w:p w14:paraId="38EC05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2公分以上需手术治疗。</w:t>
      </w:r>
    </w:p>
    <w:p w14:paraId="51A9C1A1" w14:textId="77777777" w:rsidR="007E78B2" w:rsidRPr="007E78B2" w:rsidRDefault="007E78B2" w:rsidP="007E78B2">
      <w:pPr>
        <w:pStyle w:val="a3"/>
        <w:rPr>
          <w:rFonts w:ascii="宋体" w:eastAsia="宋体" w:hAnsi="宋体" w:cs="宋体"/>
        </w:rPr>
      </w:pPr>
    </w:p>
    <w:p w14:paraId="78762F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手术治疗的风险因素可能需要更详细地说明给病人。此外，请确认病人提到的引起甲状腺问题</w:t>
      </w:r>
      <w:r w:rsidRPr="007E78B2">
        <w:rPr>
          <w:rFonts w:ascii="宋体" w:eastAsia="宋体" w:hAnsi="宋体" w:cs="宋体" w:hint="eastAsia"/>
        </w:rPr>
        <w:lastRenderedPageBreak/>
        <w:t>的可能原因。</w:t>
      </w:r>
    </w:p>
    <w:p w14:paraId="68FEB9EE" w14:textId="77777777" w:rsidR="007E78B2" w:rsidRPr="007E78B2" w:rsidRDefault="007E78B2" w:rsidP="007E78B2">
      <w:pPr>
        <w:pStyle w:val="a3"/>
        <w:rPr>
          <w:rFonts w:ascii="宋体" w:eastAsia="宋体" w:hAnsi="宋体" w:cs="宋体"/>
        </w:rPr>
      </w:pPr>
    </w:p>
    <w:p w14:paraId="0F2FD5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90C20CB"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2152EEE1" w14:textId="77777777" w:rsidR="00156BE1" w:rsidRPr="007E78B2" w:rsidRDefault="00156BE1" w:rsidP="007E78B2">
      <w:pPr>
        <w:pStyle w:val="a3"/>
        <w:rPr>
          <w:rFonts w:ascii="宋体" w:eastAsia="宋体" w:hAnsi="宋体" w:cs="宋体"/>
        </w:rPr>
      </w:pPr>
    </w:p>
    <w:p w14:paraId="05A2ED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术治疗有什么风险？。 吃药后需要再次复查B超吗？。 在吗？。</w:t>
      </w:r>
    </w:p>
    <w:p w14:paraId="566FD817" w14:textId="77777777" w:rsidR="007E78B2" w:rsidRPr="007E78B2" w:rsidRDefault="007E78B2" w:rsidP="007E78B2">
      <w:pPr>
        <w:pStyle w:val="a3"/>
        <w:rPr>
          <w:rFonts w:ascii="宋体" w:eastAsia="宋体" w:hAnsi="宋体" w:cs="宋体"/>
        </w:rPr>
      </w:pPr>
    </w:p>
    <w:p w14:paraId="1BC1C0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w:t>
      </w:r>
    </w:p>
    <w:p w14:paraId="730969E9" w14:textId="77777777" w:rsidR="007E78B2" w:rsidRPr="007E78B2" w:rsidRDefault="007E78B2" w:rsidP="007E78B2">
      <w:pPr>
        <w:pStyle w:val="a3"/>
        <w:rPr>
          <w:rFonts w:ascii="宋体" w:eastAsia="宋体" w:hAnsi="宋体" w:cs="宋体"/>
        </w:rPr>
      </w:pPr>
    </w:p>
    <w:p w14:paraId="4B3111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确实需要在吃药后再次复查B超。另外，请给病人提供关于手术治疗风险的更详细信息。</w:t>
      </w:r>
    </w:p>
    <w:p w14:paraId="34706733" w14:textId="77777777" w:rsidR="007E78B2" w:rsidRPr="007E78B2" w:rsidRDefault="007E78B2" w:rsidP="007E78B2">
      <w:pPr>
        <w:pStyle w:val="a3"/>
        <w:rPr>
          <w:rFonts w:ascii="宋体" w:eastAsia="宋体" w:hAnsi="宋体" w:cs="宋体"/>
        </w:rPr>
      </w:pPr>
    </w:p>
    <w:p w14:paraId="5733CE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95DA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04EB2A47" w14:textId="77777777" w:rsidR="007E78B2" w:rsidRPr="007E78B2" w:rsidRDefault="007E78B2" w:rsidP="007E78B2">
      <w:pPr>
        <w:pStyle w:val="a3"/>
        <w:rPr>
          <w:rFonts w:ascii="宋体" w:eastAsia="宋体" w:hAnsi="宋体" w:cs="宋体"/>
        </w:rPr>
      </w:pPr>
    </w:p>
    <w:p w14:paraId="4CC1A2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术风险大吗？。</w:t>
      </w:r>
    </w:p>
    <w:p w14:paraId="3B91AD2F" w14:textId="77777777" w:rsidR="007E78B2" w:rsidRPr="007E78B2" w:rsidRDefault="007E78B2" w:rsidP="007E78B2">
      <w:pPr>
        <w:pStyle w:val="a3"/>
        <w:rPr>
          <w:rFonts w:ascii="宋体" w:eastAsia="宋体" w:hAnsi="宋体" w:cs="宋体"/>
        </w:rPr>
      </w:pPr>
    </w:p>
    <w:p w14:paraId="5EADC7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7</w:t>
      </w:r>
    </w:p>
    <w:p w14:paraId="4BBA3BE7" w14:textId="77777777" w:rsidR="007E78B2" w:rsidRPr="007E78B2" w:rsidRDefault="007E78B2" w:rsidP="007E78B2">
      <w:pPr>
        <w:pStyle w:val="a3"/>
        <w:rPr>
          <w:rFonts w:ascii="宋体" w:eastAsia="宋体" w:hAnsi="宋体" w:cs="宋体"/>
        </w:rPr>
      </w:pPr>
    </w:p>
    <w:p w14:paraId="4298E2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E2CF9E8" w14:textId="77777777" w:rsidR="007E78B2" w:rsidRPr="007E78B2" w:rsidRDefault="007E78B2" w:rsidP="007E78B2">
      <w:pPr>
        <w:pStyle w:val="a3"/>
        <w:rPr>
          <w:rFonts w:ascii="宋体" w:eastAsia="宋体" w:hAnsi="宋体" w:cs="宋体"/>
        </w:rPr>
      </w:pPr>
    </w:p>
    <w:p w14:paraId="1E7C23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勃起功能障碍   阳痿   尿潴留   前列腺症状   尿频   尿血   睾丸痛   性欲减退   夜尿多   不由自主排尿   早泄   阴茎疼痛   性交疼痛   勃起功能障碍 (ED) 是一种性功能障碍，其特征是在性行为期间无法发展或维持阴茎勃起。   血液学检查（Blood test）    Urinalysis    前列腺特异性抗原测量（Prostate specific antigen test）    Rectal examination    Lipid panel    超声检查（Ultrasound）    血红蛋白A1c测量（血红蛋白a1c 测试）     西地那非（伟哥） ， 他达拉非（西力士） ， 伐地那非（艾力达） ， 坦索罗辛（Flomax） ， 睾酮 ， 前列地尔（缪斯） ， 度他雄胺（Avodart） ，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xml:space="preserve">)    罂粟碱    考来替泊    酚妥拉明  </w:t>
      </w:r>
    </w:p>
    <w:p w14:paraId="1B74814D" w14:textId="77777777" w:rsidR="007E78B2" w:rsidRPr="007E78B2" w:rsidRDefault="007E78B2" w:rsidP="007E78B2">
      <w:pPr>
        <w:pStyle w:val="a3"/>
        <w:rPr>
          <w:rFonts w:ascii="宋体" w:eastAsia="宋体" w:hAnsi="宋体" w:cs="宋体"/>
        </w:rPr>
      </w:pPr>
    </w:p>
    <w:p w14:paraId="5F9126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E8ACA1C" w14:textId="77777777" w:rsidR="007E78B2" w:rsidRPr="007E78B2" w:rsidRDefault="007E78B2" w:rsidP="007E78B2">
      <w:pPr>
        <w:pStyle w:val="a3"/>
        <w:rPr>
          <w:rFonts w:ascii="宋体" w:eastAsia="宋体" w:hAnsi="宋体" w:cs="宋体"/>
        </w:rPr>
      </w:pPr>
    </w:p>
    <w:p w14:paraId="0D7878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勃起功能障碍。</w:t>
      </w:r>
    </w:p>
    <w:p w14:paraId="61A5494D" w14:textId="77777777" w:rsidR="007E78B2" w:rsidRPr="007E78B2" w:rsidRDefault="007E78B2" w:rsidP="007E78B2">
      <w:pPr>
        <w:pStyle w:val="a3"/>
        <w:rPr>
          <w:rFonts w:ascii="宋体" w:eastAsia="宋体" w:hAnsi="宋体" w:cs="宋体"/>
        </w:rPr>
      </w:pPr>
    </w:p>
    <w:p w14:paraId="1CF9FB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勃起功能障碍（ED）的情况下，准确的术语应该是“无法发展或维持阴茎勃起”。建议您使用以下术语来描述症状：“无法发展或维持阴茎勃起”。</w:t>
      </w:r>
    </w:p>
    <w:p w14:paraId="3D310508" w14:textId="77777777" w:rsidR="007E78B2" w:rsidRPr="007E78B2" w:rsidRDefault="007E78B2" w:rsidP="007E78B2">
      <w:pPr>
        <w:pStyle w:val="a3"/>
        <w:rPr>
          <w:rFonts w:ascii="宋体" w:eastAsia="宋体" w:hAnsi="宋体" w:cs="宋体"/>
        </w:rPr>
      </w:pPr>
    </w:p>
    <w:p w14:paraId="1C9AE6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无法发展或维持阴茎勃起</w:t>
      </w:r>
    </w:p>
    <w:p w14:paraId="7D9B4A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无法发展或维持阴茎勃起</w:t>
      </w:r>
    </w:p>
    <w:p w14:paraId="49788B64" w14:textId="77777777" w:rsidR="007E78B2" w:rsidRPr="007E78B2" w:rsidRDefault="007E78B2" w:rsidP="007E78B2">
      <w:pPr>
        <w:pStyle w:val="a3"/>
        <w:rPr>
          <w:rFonts w:ascii="宋体" w:eastAsia="宋体" w:hAnsi="宋体" w:cs="宋体"/>
        </w:rPr>
      </w:pPr>
    </w:p>
    <w:p w14:paraId="308851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慢慢开始的，一年不如一年，大概有三年了。</w:t>
      </w:r>
    </w:p>
    <w:p w14:paraId="78A2AB04" w14:textId="77777777" w:rsidR="007E78B2" w:rsidRPr="007E78B2" w:rsidRDefault="007E78B2" w:rsidP="007E78B2">
      <w:pPr>
        <w:pStyle w:val="a3"/>
        <w:rPr>
          <w:rFonts w:ascii="宋体" w:eastAsia="宋体" w:hAnsi="宋体" w:cs="宋体"/>
        </w:rPr>
      </w:pPr>
    </w:p>
    <w:p w14:paraId="1387A8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小剂量口服希爱力，5mg。</w:t>
      </w:r>
    </w:p>
    <w:p w14:paraId="565132F8" w14:textId="77777777" w:rsidR="007E78B2" w:rsidRPr="007E78B2" w:rsidRDefault="007E78B2" w:rsidP="007E78B2">
      <w:pPr>
        <w:pStyle w:val="a3"/>
        <w:rPr>
          <w:rFonts w:ascii="宋体" w:eastAsia="宋体" w:hAnsi="宋体" w:cs="宋体"/>
        </w:rPr>
      </w:pPr>
    </w:p>
    <w:p w14:paraId="041D44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说的药名似乎不准确。正确的药名是“西地那非（伟哥）”，建议您使用正确的药名。此药是西药，常用于治疗勃起功能障碍（ED）。另外，还有其他一些药物可供选择，如他达拉非（西力士）、伐地那</w:t>
      </w:r>
      <w:r w:rsidRPr="007E78B2">
        <w:rPr>
          <w:rFonts w:ascii="宋体" w:eastAsia="宋体" w:hAnsi="宋体" w:cs="宋体" w:hint="eastAsia"/>
        </w:rPr>
        <w:lastRenderedPageBreak/>
        <w:t>非（艾力达）等。</w:t>
      </w:r>
    </w:p>
    <w:p w14:paraId="71D93491" w14:textId="77777777" w:rsidR="007E78B2" w:rsidRPr="007E78B2" w:rsidRDefault="007E78B2" w:rsidP="007E78B2">
      <w:pPr>
        <w:pStyle w:val="a3"/>
        <w:rPr>
          <w:rFonts w:ascii="宋体" w:eastAsia="宋体" w:hAnsi="宋体" w:cs="宋体"/>
        </w:rPr>
      </w:pPr>
    </w:p>
    <w:p w14:paraId="34C291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西地那非（伟哥）</w:t>
      </w:r>
    </w:p>
    <w:p w14:paraId="275926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西地那非（伟哥）</w:t>
      </w:r>
    </w:p>
    <w:p w14:paraId="2224F1A1" w14:textId="77777777" w:rsidR="007E78B2" w:rsidRPr="007E78B2" w:rsidRDefault="007E78B2" w:rsidP="007E78B2">
      <w:pPr>
        <w:pStyle w:val="a3"/>
        <w:rPr>
          <w:rFonts w:ascii="宋体" w:eastAsia="宋体" w:hAnsi="宋体" w:cs="宋体"/>
        </w:rPr>
      </w:pPr>
    </w:p>
    <w:p w14:paraId="7E567D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哪里有卖呢，多长时间为一疗程，药费贵吗。 是不是传说中的伟哥那种，有没有中药呢，对人体负作用怎么样，怎么个吃法。 什么不推荐，效果不是特别好指的是什么呢，没听清楚。</w:t>
      </w:r>
    </w:p>
    <w:p w14:paraId="5728437B" w14:textId="77777777" w:rsidR="007E78B2" w:rsidRPr="007E78B2" w:rsidRDefault="007E78B2" w:rsidP="007E78B2">
      <w:pPr>
        <w:pStyle w:val="a3"/>
        <w:rPr>
          <w:rFonts w:ascii="宋体" w:eastAsia="宋体" w:hAnsi="宋体" w:cs="宋体"/>
        </w:rPr>
      </w:pPr>
    </w:p>
    <w:p w14:paraId="3EB1B3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代用品不推荐，不会有明显效果。</w:t>
      </w:r>
    </w:p>
    <w:p w14:paraId="424406B1" w14:textId="77777777" w:rsidR="007E78B2" w:rsidRPr="007E78B2" w:rsidRDefault="007E78B2" w:rsidP="007E78B2">
      <w:pPr>
        <w:pStyle w:val="a3"/>
        <w:rPr>
          <w:rFonts w:ascii="宋体" w:eastAsia="宋体" w:hAnsi="宋体" w:cs="宋体"/>
        </w:rPr>
      </w:pPr>
    </w:p>
    <w:p w14:paraId="46C195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代用品，可能需要更准确地描述。它们不太可能产生明显的效果。建议您使用准确的术语来描述这些代用品。</w:t>
      </w:r>
    </w:p>
    <w:p w14:paraId="0B9BFF90" w14:textId="77777777" w:rsidR="007E78B2" w:rsidRPr="007E78B2" w:rsidRDefault="007E78B2" w:rsidP="007E78B2">
      <w:pPr>
        <w:pStyle w:val="a3"/>
        <w:rPr>
          <w:rFonts w:ascii="宋体" w:eastAsia="宋体" w:hAnsi="宋体" w:cs="宋体"/>
        </w:rPr>
      </w:pPr>
    </w:p>
    <w:p w14:paraId="7AA7EB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代用品 修改为：None</w:t>
      </w:r>
    </w:p>
    <w:p w14:paraId="171516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代用品 修改为：None</w:t>
      </w:r>
    </w:p>
    <w:p w14:paraId="1F1FA5E1" w14:textId="77777777" w:rsidR="007E78B2" w:rsidRPr="007E78B2" w:rsidRDefault="007E78B2" w:rsidP="007E78B2">
      <w:pPr>
        <w:pStyle w:val="a3"/>
        <w:rPr>
          <w:rFonts w:ascii="宋体" w:eastAsia="宋体" w:hAnsi="宋体" w:cs="宋体"/>
        </w:rPr>
      </w:pPr>
    </w:p>
    <w:p w14:paraId="1C2B64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说的四到六周是一个疗程吗，会不会有所缓解。</w:t>
      </w:r>
    </w:p>
    <w:p w14:paraId="47BC8D4C" w14:textId="77777777" w:rsidR="007E78B2" w:rsidRPr="007E78B2" w:rsidRDefault="007E78B2" w:rsidP="007E78B2">
      <w:pPr>
        <w:pStyle w:val="a3"/>
        <w:rPr>
          <w:rFonts w:ascii="宋体" w:eastAsia="宋体" w:hAnsi="宋体" w:cs="宋体"/>
        </w:rPr>
      </w:pPr>
    </w:p>
    <w:p w14:paraId="278578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先吃上药评估。 会有效果。</w:t>
      </w:r>
    </w:p>
    <w:p w14:paraId="467CC72E" w14:textId="77777777" w:rsidR="007E78B2" w:rsidRPr="007E78B2" w:rsidRDefault="007E78B2" w:rsidP="007E78B2">
      <w:pPr>
        <w:pStyle w:val="a3"/>
        <w:rPr>
          <w:rFonts w:ascii="宋体" w:eastAsia="宋体" w:hAnsi="宋体" w:cs="宋体"/>
        </w:rPr>
      </w:pPr>
    </w:p>
    <w:p w14:paraId="3BF21A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有些含糊。在开始治疗之前，需要先进行药物评估。治疗的效果会因个人情况而异。</w:t>
      </w:r>
    </w:p>
    <w:p w14:paraId="51F1BA89" w14:textId="77777777" w:rsidR="007E78B2" w:rsidRPr="007E78B2" w:rsidRDefault="007E78B2" w:rsidP="007E78B2">
      <w:pPr>
        <w:pStyle w:val="a3"/>
        <w:rPr>
          <w:rFonts w:ascii="宋体" w:eastAsia="宋体" w:hAnsi="宋体" w:cs="宋体"/>
        </w:rPr>
      </w:pPr>
    </w:p>
    <w:p w14:paraId="418E0A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3FB1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0384CE94" w14:textId="77777777" w:rsidR="007E78B2" w:rsidRPr="007E78B2" w:rsidRDefault="007E78B2" w:rsidP="007E78B2">
      <w:pPr>
        <w:pStyle w:val="a3"/>
        <w:rPr>
          <w:rFonts w:ascii="宋体" w:eastAsia="宋体" w:hAnsi="宋体" w:cs="宋体"/>
        </w:rPr>
      </w:pPr>
    </w:p>
    <w:p w14:paraId="18F5AC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不是就您说的什么28片的对吧。</w:t>
      </w:r>
    </w:p>
    <w:p w14:paraId="23DFF593" w14:textId="77777777" w:rsidR="007E78B2" w:rsidRPr="007E78B2" w:rsidRDefault="007E78B2" w:rsidP="007E78B2">
      <w:pPr>
        <w:pStyle w:val="a3"/>
        <w:rPr>
          <w:rFonts w:ascii="宋体" w:eastAsia="宋体" w:hAnsi="宋体" w:cs="宋体"/>
        </w:rPr>
      </w:pPr>
    </w:p>
    <w:p w14:paraId="61DCD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28片是5mg的，一盒。</w:t>
      </w:r>
    </w:p>
    <w:p w14:paraId="710AC7D0" w14:textId="77777777" w:rsidR="007E78B2" w:rsidRPr="007E78B2" w:rsidRDefault="007E78B2" w:rsidP="007E78B2">
      <w:pPr>
        <w:pStyle w:val="a3"/>
        <w:rPr>
          <w:rFonts w:ascii="宋体" w:eastAsia="宋体" w:hAnsi="宋体" w:cs="宋体"/>
        </w:rPr>
      </w:pPr>
    </w:p>
    <w:p w14:paraId="45A077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药物规格可能有些不准确。正确的描述应该是“28片，每片含5mg”。每盒药物有28片。</w:t>
      </w:r>
    </w:p>
    <w:p w14:paraId="38076E3B" w14:textId="77777777" w:rsidR="007E78B2" w:rsidRPr="007E78B2" w:rsidRDefault="007E78B2" w:rsidP="007E78B2">
      <w:pPr>
        <w:pStyle w:val="a3"/>
        <w:rPr>
          <w:rFonts w:ascii="宋体" w:eastAsia="宋体" w:hAnsi="宋体" w:cs="宋体"/>
        </w:rPr>
      </w:pPr>
    </w:p>
    <w:p w14:paraId="101C92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28片，每片含5mg</w:t>
      </w:r>
    </w:p>
    <w:p w14:paraId="33223E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28片，每片含5mg</w:t>
      </w:r>
    </w:p>
    <w:p w14:paraId="43C2558F" w14:textId="77777777" w:rsidR="007E78B2" w:rsidRPr="007E78B2" w:rsidRDefault="007E78B2" w:rsidP="007E78B2">
      <w:pPr>
        <w:pStyle w:val="a3"/>
        <w:rPr>
          <w:rFonts w:ascii="宋体" w:eastAsia="宋体" w:hAnsi="宋体" w:cs="宋体"/>
        </w:rPr>
      </w:pPr>
    </w:p>
    <w:p w14:paraId="115926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是哪里的呢，可不可以加您微信。 一盒吃多长时间呢。</w:t>
      </w:r>
    </w:p>
    <w:p w14:paraId="2439A229" w14:textId="77777777" w:rsidR="007E78B2" w:rsidRPr="007E78B2" w:rsidRDefault="007E78B2" w:rsidP="007E78B2">
      <w:pPr>
        <w:pStyle w:val="a3"/>
        <w:rPr>
          <w:rFonts w:ascii="宋体" w:eastAsia="宋体" w:hAnsi="宋体" w:cs="宋体"/>
        </w:rPr>
      </w:pPr>
    </w:p>
    <w:p w14:paraId="520EC8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性生活之前吃，能吃好久。加不了微信，平台不允许。</w:t>
      </w:r>
    </w:p>
    <w:p w14:paraId="1C1F52AE" w14:textId="77777777" w:rsidR="007E78B2" w:rsidRPr="007E78B2" w:rsidRDefault="007E78B2" w:rsidP="007E78B2">
      <w:pPr>
        <w:pStyle w:val="a3"/>
        <w:rPr>
          <w:rFonts w:ascii="宋体" w:eastAsia="宋体" w:hAnsi="宋体" w:cs="宋体"/>
        </w:rPr>
      </w:pPr>
    </w:p>
    <w:p w14:paraId="78B3B0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可能有些模糊。这种药物应该在性生活之前使用，具体的使用时间可以根据个人需要而定。另外，由于平台限制，医生无法提供微信联系方式。</w:t>
      </w:r>
    </w:p>
    <w:p w14:paraId="2090CA43" w14:textId="77777777" w:rsidR="007E78B2" w:rsidRPr="007E78B2" w:rsidRDefault="007E78B2" w:rsidP="007E78B2">
      <w:pPr>
        <w:pStyle w:val="a3"/>
        <w:rPr>
          <w:rFonts w:ascii="宋体" w:eastAsia="宋体" w:hAnsi="宋体" w:cs="宋体"/>
        </w:rPr>
      </w:pPr>
    </w:p>
    <w:p w14:paraId="6DAC20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6465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156BE1" w:rsidRPr="007E78B2">
        <w:rPr>
          <w:rFonts w:ascii="宋体" w:eastAsia="宋体" w:hAnsi="宋体" w:cs="宋体" w:hint="eastAsia"/>
        </w:rPr>
        <w:t>错误术语：None 修改为：None</w:t>
      </w:r>
    </w:p>
    <w:p w14:paraId="4999243F" w14:textId="77777777" w:rsidR="007E78B2" w:rsidRPr="007E78B2" w:rsidRDefault="007E78B2" w:rsidP="007E78B2">
      <w:pPr>
        <w:pStyle w:val="a3"/>
        <w:rPr>
          <w:rFonts w:ascii="宋体" w:eastAsia="宋体" w:hAnsi="宋体" w:cs="宋体"/>
        </w:rPr>
      </w:pPr>
    </w:p>
    <w:p w14:paraId="131064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说吃了之后就有效果，吃的再多我这种症状也不会缓解。 您又说是性生活之前吃，平时不吃。</w:t>
      </w:r>
    </w:p>
    <w:p w14:paraId="76DDCDED" w14:textId="77777777" w:rsidR="007E78B2" w:rsidRPr="007E78B2" w:rsidRDefault="007E78B2" w:rsidP="007E78B2">
      <w:pPr>
        <w:pStyle w:val="a3"/>
        <w:rPr>
          <w:rFonts w:ascii="宋体" w:eastAsia="宋体" w:hAnsi="宋体" w:cs="宋体"/>
        </w:rPr>
      </w:pPr>
    </w:p>
    <w:p w14:paraId="363207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这个药不推荐每天吃。</w:t>
      </w:r>
    </w:p>
    <w:p w14:paraId="3844F3E8" w14:textId="77777777" w:rsidR="007E78B2" w:rsidRPr="007E78B2" w:rsidRDefault="007E78B2" w:rsidP="007E78B2">
      <w:pPr>
        <w:pStyle w:val="a3"/>
        <w:rPr>
          <w:rFonts w:ascii="宋体" w:eastAsia="宋体" w:hAnsi="宋体" w:cs="宋体"/>
        </w:rPr>
      </w:pPr>
    </w:p>
    <w:p w14:paraId="484DEC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可能有些不准确。这种药物并不建议每天服用，而是在性生活之前使用。</w:t>
      </w:r>
    </w:p>
    <w:p w14:paraId="70897A5A" w14:textId="77777777" w:rsidR="007E78B2" w:rsidRPr="007E78B2" w:rsidRDefault="007E78B2" w:rsidP="007E78B2">
      <w:pPr>
        <w:pStyle w:val="a3"/>
        <w:rPr>
          <w:rFonts w:ascii="宋体" w:eastAsia="宋体" w:hAnsi="宋体" w:cs="宋体"/>
        </w:rPr>
      </w:pPr>
    </w:p>
    <w:p w14:paraId="6527C3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18CD2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5279EB7E" w14:textId="77777777" w:rsidR="007E78B2" w:rsidRPr="007E78B2" w:rsidRDefault="007E78B2" w:rsidP="007E78B2">
      <w:pPr>
        <w:pStyle w:val="a3"/>
        <w:rPr>
          <w:rFonts w:ascii="宋体" w:eastAsia="宋体" w:hAnsi="宋体" w:cs="宋体"/>
        </w:rPr>
      </w:pPr>
    </w:p>
    <w:p w14:paraId="2A4C1B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就是说以规律的性生活为标准地去吃，对吧。</w:t>
      </w:r>
    </w:p>
    <w:p w14:paraId="44CE08E5" w14:textId="77777777" w:rsidR="007E78B2" w:rsidRPr="007E78B2" w:rsidRDefault="007E78B2" w:rsidP="007E78B2">
      <w:pPr>
        <w:pStyle w:val="a3"/>
        <w:rPr>
          <w:rFonts w:ascii="宋体" w:eastAsia="宋体" w:hAnsi="宋体" w:cs="宋体"/>
        </w:rPr>
      </w:pPr>
    </w:p>
    <w:p w14:paraId="2F3825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w:t>
      </w:r>
    </w:p>
    <w:p w14:paraId="1807CB82" w14:textId="77777777" w:rsidR="007E78B2" w:rsidRPr="007E78B2" w:rsidRDefault="007E78B2" w:rsidP="007E78B2">
      <w:pPr>
        <w:pStyle w:val="a3"/>
        <w:rPr>
          <w:rFonts w:ascii="宋体" w:eastAsia="宋体" w:hAnsi="宋体" w:cs="宋体"/>
        </w:rPr>
      </w:pPr>
    </w:p>
    <w:p w14:paraId="7E16FB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w:t>
      </w:r>
    </w:p>
    <w:p w14:paraId="52A98D0B" w14:textId="77777777" w:rsidR="007E78B2" w:rsidRPr="007E78B2" w:rsidRDefault="007E78B2" w:rsidP="007E78B2">
      <w:pPr>
        <w:pStyle w:val="a3"/>
        <w:rPr>
          <w:rFonts w:ascii="宋体" w:eastAsia="宋体" w:hAnsi="宋体" w:cs="宋体"/>
        </w:rPr>
      </w:pPr>
    </w:p>
    <w:p w14:paraId="4D94B3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C044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57058A55" w14:textId="77777777" w:rsidR="007E78B2" w:rsidRPr="007E78B2" w:rsidRDefault="007E78B2" w:rsidP="007E78B2">
      <w:pPr>
        <w:pStyle w:val="a3"/>
        <w:rPr>
          <w:rFonts w:ascii="宋体" w:eastAsia="宋体" w:hAnsi="宋体" w:cs="宋体"/>
        </w:rPr>
      </w:pPr>
    </w:p>
    <w:p w14:paraId="0A98B9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您说的什么药，买一盒试试。</w:t>
      </w:r>
    </w:p>
    <w:p w14:paraId="20241A52" w14:textId="77777777" w:rsidR="007E78B2" w:rsidRPr="007E78B2" w:rsidRDefault="007E78B2" w:rsidP="007E78B2">
      <w:pPr>
        <w:pStyle w:val="a3"/>
        <w:rPr>
          <w:rFonts w:ascii="宋体" w:eastAsia="宋体" w:hAnsi="宋体" w:cs="宋体"/>
        </w:rPr>
      </w:pPr>
    </w:p>
    <w:p w14:paraId="241275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特布他林。</w:t>
      </w:r>
    </w:p>
    <w:p w14:paraId="7331EAA3" w14:textId="77777777" w:rsidR="007E78B2" w:rsidRPr="007E78B2" w:rsidRDefault="007E78B2" w:rsidP="007E78B2">
      <w:pPr>
        <w:pStyle w:val="a3"/>
        <w:rPr>
          <w:rFonts w:ascii="宋体" w:eastAsia="宋体" w:hAnsi="宋体" w:cs="宋体"/>
        </w:rPr>
      </w:pPr>
    </w:p>
    <w:p w14:paraId="5D0372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药物名似乎不准确。正确的药名应该是“他达拉非”。建议您使用正确的药名。</w:t>
      </w:r>
    </w:p>
    <w:p w14:paraId="684088C1" w14:textId="77777777" w:rsidR="007E78B2" w:rsidRPr="007E78B2" w:rsidRDefault="007E78B2" w:rsidP="007E78B2">
      <w:pPr>
        <w:pStyle w:val="a3"/>
        <w:rPr>
          <w:rFonts w:ascii="宋体" w:eastAsia="宋体" w:hAnsi="宋体" w:cs="宋体"/>
        </w:rPr>
      </w:pPr>
    </w:p>
    <w:p w14:paraId="0ECB54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他达拉非</w:t>
      </w:r>
    </w:p>
    <w:p w14:paraId="298298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他达拉非</w:t>
      </w:r>
    </w:p>
    <w:p w14:paraId="121572B6" w14:textId="77777777" w:rsidR="007E78B2" w:rsidRPr="007E78B2" w:rsidRDefault="007E78B2" w:rsidP="007E78B2">
      <w:pPr>
        <w:pStyle w:val="a3"/>
        <w:rPr>
          <w:rFonts w:ascii="宋体" w:eastAsia="宋体" w:hAnsi="宋体" w:cs="宋体"/>
        </w:rPr>
      </w:pPr>
    </w:p>
    <w:p w14:paraId="5BDE5A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刚开始好说的另一种什么新爱力，是一样吗。</w:t>
      </w:r>
    </w:p>
    <w:p w14:paraId="7C469F68" w14:textId="77777777" w:rsidR="007E78B2" w:rsidRPr="007E78B2" w:rsidRDefault="007E78B2" w:rsidP="007E78B2">
      <w:pPr>
        <w:pStyle w:val="a3"/>
        <w:rPr>
          <w:rFonts w:ascii="宋体" w:eastAsia="宋体" w:hAnsi="宋体" w:cs="宋体"/>
        </w:rPr>
      </w:pPr>
    </w:p>
    <w:p w14:paraId="3C5E54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希爱力就是他达拉非。</w:t>
      </w:r>
    </w:p>
    <w:p w14:paraId="09D65551" w14:textId="77777777" w:rsidR="007E78B2" w:rsidRPr="007E78B2" w:rsidRDefault="007E78B2" w:rsidP="007E78B2">
      <w:pPr>
        <w:pStyle w:val="a3"/>
        <w:rPr>
          <w:rFonts w:ascii="宋体" w:eastAsia="宋体" w:hAnsi="宋体" w:cs="宋体"/>
        </w:rPr>
      </w:pPr>
    </w:p>
    <w:p w14:paraId="7E93B1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w:t>
      </w:r>
    </w:p>
    <w:p w14:paraId="0308D5D8" w14:textId="77777777" w:rsidR="007E78B2" w:rsidRPr="007E78B2" w:rsidRDefault="007E78B2" w:rsidP="007E78B2">
      <w:pPr>
        <w:pStyle w:val="a3"/>
        <w:rPr>
          <w:rFonts w:ascii="宋体" w:eastAsia="宋体" w:hAnsi="宋体" w:cs="宋体"/>
        </w:rPr>
      </w:pPr>
    </w:p>
    <w:p w14:paraId="05007F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34E9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2BE8B312" w14:textId="77777777" w:rsidR="007E78B2" w:rsidRPr="007E78B2" w:rsidRDefault="007E78B2" w:rsidP="007E78B2">
      <w:pPr>
        <w:pStyle w:val="a3"/>
        <w:rPr>
          <w:rFonts w:ascii="宋体" w:eastAsia="宋体" w:hAnsi="宋体" w:cs="宋体"/>
        </w:rPr>
      </w:pPr>
    </w:p>
    <w:p w14:paraId="192A89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是哪里的呢，可不可以加您微信。 一盒吃多长时间呢。</w:t>
      </w:r>
    </w:p>
    <w:p w14:paraId="0FEF12BA" w14:textId="77777777" w:rsidR="007E78B2" w:rsidRPr="007E78B2" w:rsidRDefault="007E78B2" w:rsidP="007E78B2">
      <w:pPr>
        <w:pStyle w:val="a3"/>
        <w:rPr>
          <w:rFonts w:ascii="宋体" w:eastAsia="宋体" w:hAnsi="宋体" w:cs="宋体"/>
        </w:rPr>
      </w:pPr>
    </w:p>
    <w:p w14:paraId="61AE1B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性生活之前吃，能吃好久。加不了微信，平台不允许。</w:t>
      </w:r>
    </w:p>
    <w:p w14:paraId="6F582A22" w14:textId="77777777" w:rsidR="007E78B2" w:rsidRPr="007E78B2" w:rsidRDefault="007E78B2" w:rsidP="007E78B2">
      <w:pPr>
        <w:pStyle w:val="a3"/>
        <w:rPr>
          <w:rFonts w:ascii="宋体" w:eastAsia="宋体" w:hAnsi="宋体" w:cs="宋体"/>
        </w:rPr>
      </w:pPr>
    </w:p>
    <w:p w14:paraId="245549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w:t>
      </w:r>
    </w:p>
    <w:p w14:paraId="7701A80A" w14:textId="77777777" w:rsidR="007E78B2" w:rsidRPr="007E78B2" w:rsidRDefault="007E78B2" w:rsidP="007E78B2">
      <w:pPr>
        <w:pStyle w:val="a3"/>
        <w:rPr>
          <w:rFonts w:ascii="宋体" w:eastAsia="宋体" w:hAnsi="宋体" w:cs="宋体"/>
        </w:rPr>
      </w:pPr>
    </w:p>
    <w:p w14:paraId="159888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17B9CD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4E03EAEA" w14:textId="77777777" w:rsidR="007E78B2" w:rsidRPr="007E78B2" w:rsidRDefault="007E78B2" w:rsidP="007E78B2">
      <w:pPr>
        <w:pStyle w:val="a3"/>
        <w:rPr>
          <w:rFonts w:ascii="宋体" w:eastAsia="宋体" w:hAnsi="宋体" w:cs="宋体"/>
        </w:rPr>
      </w:pPr>
    </w:p>
    <w:p w14:paraId="0757E4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说吃了之后就有效果，吃的再多我这种症状也不会缓解。 您又说是性生活之前吃，平时不吃。</w:t>
      </w:r>
    </w:p>
    <w:p w14:paraId="51E9E0BB" w14:textId="77777777" w:rsidR="007E78B2" w:rsidRPr="007E78B2" w:rsidRDefault="007E78B2" w:rsidP="007E78B2">
      <w:pPr>
        <w:pStyle w:val="a3"/>
        <w:rPr>
          <w:rFonts w:ascii="宋体" w:eastAsia="宋体" w:hAnsi="宋体" w:cs="宋体"/>
        </w:rPr>
      </w:pPr>
    </w:p>
    <w:p w14:paraId="145F38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这个药不推荐每天吃。</w:t>
      </w:r>
    </w:p>
    <w:p w14:paraId="23FEED89" w14:textId="77777777" w:rsidR="007E78B2" w:rsidRPr="007E78B2" w:rsidRDefault="007E78B2" w:rsidP="007E78B2">
      <w:pPr>
        <w:pStyle w:val="a3"/>
        <w:rPr>
          <w:rFonts w:ascii="宋体" w:eastAsia="宋体" w:hAnsi="宋体" w:cs="宋体"/>
        </w:rPr>
      </w:pPr>
    </w:p>
    <w:p w14:paraId="05EB70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w:t>
      </w:r>
    </w:p>
    <w:p w14:paraId="343ED631" w14:textId="77777777" w:rsidR="007E78B2" w:rsidRPr="007E78B2" w:rsidRDefault="007E78B2" w:rsidP="007E78B2">
      <w:pPr>
        <w:pStyle w:val="a3"/>
        <w:rPr>
          <w:rFonts w:ascii="宋体" w:eastAsia="宋体" w:hAnsi="宋体" w:cs="宋体"/>
        </w:rPr>
      </w:pPr>
    </w:p>
    <w:p w14:paraId="69ABE8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30144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62B41322" w14:textId="77777777" w:rsidR="007E78B2" w:rsidRPr="007E78B2" w:rsidRDefault="007E78B2" w:rsidP="007E78B2">
      <w:pPr>
        <w:pStyle w:val="a3"/>
        <w:rPr>
          <w:rFonts w:ascii="宋体" w:eastAsia="宋体" w:hAnsi="宋体" w:cs="宋体"/>
        </w:rPr>
      </w:pPr>
    </w:p>
    <w:p w14:paraId="314EF6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就是说以规律的性生活为标准地去吃，对吧。</w:t>
      </w:r>
    </w:p>
    <w:p w14:paraId="3D4D432B" w14:textId="77777777" w:rsidR="007E78B2" w:rsidRPr="007E78B2" w:rsidRDefault="007E78B2" w:rsidP="007E78B2">
      <w:pPr>
        <w:pStyle w:val="a3"/>
        <w:rPr>
          <w:rFonts w:ascii="宋体" w:eastAsia="宋体" w:hAnsi="宋体" w:cs="宋体"/>
        </w:rPr>
      </w:pPr>
    </w:p>
    <w:p w14:paraId="5816A1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w:t>
      </w:r>
    </w:p>
    <w:p w14:paraId="772F9CDD" w14:textId="77777777" w:rsidR="007E78B2" w:rsidRPr="007E78B2" w:rsidRDefault="007E78B2" w:rsidP="007E78B2">
      <w:pPr>
        <w:pStyle w:val="a3"/>
        <w:rPr>
          <w:rFonts w:ascii="宋体" w:eastAsia="宋体" w:hAnsi="宋体" w:cs="宋体"/>
        </w:rPr>
      </w:pPr>
    </w:p>
    <w:p w14:paraId="78A1C7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w:t>
      </w:r>
    </w:p>
    <w:p w14:paraId="716EF454" w14:textId="77777777" w:rsidR="007E78B2" w:rsidRPr="007E78B2" w:rsidRDefault="007E78B2" w:rsidP="007E78B2">
      <w:pPr>
        <w:pStyle w:val="a3"/>
        <w:rPr>
          <w:rFonts w:ascii="宋体" w:eastAsia="宋体" w:hAnsi="宋体" w:cs="宋体"/>
        </w:rPr>
      </w:pPr>
    </w:p>
    <w:p w14:paraId="48A026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2EB99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6376DCF3" w14:textId="77777777" w:rsidR="007E78B2" w:rsidRPr="007E78B2" w:rsidRDefault="007E78B2" w:rsidP="007E78B2">
      <w:pPr>
        <w:pStyle w:val="a3"/>
        <w:rPr>
          <w:rFonts w:ascii="宋体" w:eastAsia="宋体" w:hAnsi="宋体" w:cs="宋体"/>
        </w:rPr>
      </w:pPr>
    </w:p>
    <w:p w14:paraId="620753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您说的什么药，买一盒试试。</w:t>
      </w:r>
    </w:p>
    <w:p w14:paraId="4E2BC2C1" w14:textId="77777777" w:rsidR="007E78B2" w:rsidRPr="007E78B2" w:rsidRDefault="007E78B2" w:rsidP="007E78B2">
      <w:pPr>
        <w:pStyle w:val="a3"/>
        <w:rPr>
          <w:rFonts w:ascii="宋体" w:eastAsia="宋体" w:hAnsi="宋体" w:cs="宋体"/>
        </w:rPr>
      </w:pPr>
    </w:p>
    <w:p w14:paraId="7FDB32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他达拉非。</w:t>
      </w:r>
    </w:p>
    <w:p w14:paraId="17205D1C" w14:textId="77777777" w:rsidR="007E78B2" w:rsidRPr="007E78B2" w:rsidRDefault="007E78B2" w:rsidP="007E78B2">
      <w:pPr>
        <w:pStyle w:val="a3"/>
        <w:rPr>
          <w:rFonts w:ascii="宋体" w:eastAsia="宋体" w:hAnsi="宋体" w:cs="宋体"/>
        </w:rPr>
      </w:pPr>
    </w:p>
    <w:p w14:paraId="4FA0CB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药物名似乎不准确。正确的药名应该是“他达拉非”。建议您使用正确的药名。</w:t>
      </w:r>
    </w:p>
    <w:p w14:paraId="66B435CC" w14:textId="77777777" w:rsidR="007E78B2" w:rsidRPr="007E78B2" w:rsidRDefault="007E78B2" w:rsidP="007E78B2">
      <w:pPr>
        <w:pStyle w:val="a3"/>
        <w:rPr>
          <w:rFonts w:ascii="宋体" w:eastAsia="宋体" w:hAnsi="宋体" w:cs="宋体"/>
        </w:rPr>
      </w:pPr>
    </w:p>
    <w:p w14:paraId="2A80B8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他达拉非</w:t>
      </w:r>
    </w:p>
    <w:p w14:paraId="273DE3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他达拉非</w:t>
      </w:r>
    </w:p>
    <w:p w14:paraId="0C4E1965" w14:textId="77777777" w:rsidR="007E78B2" w:rsidRPr="007E78B2" w:rsidRDefault="007E78B2" w:rsidP="007E78B2">
      <w:pPr>
        <w:pStyle w:val="a3"/>
        <w:rPr>
          <w:rFonts w:ascii="宋体" w:eastAsia="宋体" w:hAnsi="宋体" w:cs="宋体"/>
        </w:rPr>
      </w:pPr>
    </w:p>
    <w:p w14:paraId="2B30F4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刚开始好说的另一种什么新爱力，是一样吗。</w:t>
      </w:r>
    </w:p>
    <w:p w14:paraId="101C3264" w14:textId="77777777" w:rsidR="007E78B2" w:rsidRPr="007E78B2" w:rsidRDefault="007E78B2" w:rsidP="007E78B2">
      <w:pPr>
        <w:pStyle w:val="a3"/>
        <w:rPr>
          <w:rFonts w:ascii="宋体" w:eastAsia="宋体" w:hAnsi="宋体" w:cs="宋体"/>
        </w:rPr>
      </w:pPr>
    </w:p>
    <w:p w14:paraId="24C5D1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8</w:t>
      </w:r>
    </w:p>
    <w:p w14:paraId="53F6F461" w14:textId="77777777" w:rsidR="007E78B2" w:rsidRPr="007E78B2" w:rsidRDefault="007E78B2" w:rsidP="007E78B2">
      <w:pPr>
        <w:pStyle w:val="a3"/>
        <w:rPr>
          <w:rFonts w:ascii="宋体" w:eastAsia="宋体" w:hAnsi="宋体" w:cs="宋体"/>
        </w:rPr>
      </w:pPr>
    </w:p>
    <w:p w14:paraId="440A14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1B5654E" w14:textId="77777777" w:rsidR="007E78B2" w:rsidRPr="007E78B2" w:rsidRDefault="007E78B2" w:rsidP="007E78B2">
      <w:pPr>
        <w:pStyle w:val="a3"/>
        <w:rPr>
          <w:rFonts w:ascii="宋体" w:eastAsia="宋体" w:hAnsi="宋体" w:cs="宋体"/>
        </w:rPr>
      </w:pPr>
    </w:p>
    <w:p w14:paraId="36FC42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卵巢囊肿   腹痛   下腹痛   盆腔痛   呕吐   侧痛   恶心   腹痛   痛经   白带   皮肤增生      月经间期出血    痉挛和痉挛   卵巢囊肿是卵巢内由非常薄的壁包围的任何液体集合。任何大于约两厘米的卵泡都称为卵巢囊肿。这种囊肿的大小从豌豆大小到比橙子还大。   放射成像程序   血液学检查（血液检查）   尿液分析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标准妊娠试验   骨盆检查   静脉补液     Diatrizoate    Clomiphene (Clomid)    炔诺酮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布托啡诺 (</w:t>
      </w:r>
      <w:proofErr w:type="spellStart"/>
      <w:r w:rsidRPr="007E78B2">
        <w:rPr>
          <w:rFonts w:ascii="宋体" w:eastAsia="宋体" w:hAnsi="宋体" w:cs="宋体" w:hint="eastAsia"/>
        </w:rPr>
        <w:t>Stad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Iohex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人绒毛膜促性腺激素 (</w:t>
      </w:r>
      <w:proofErr w:type="spellStart"/>
      <w:r w:rsidRPr="007E78B2">
        <w:rPr>
          <w:rFonts w:ascii="宋体" w:eastAsia="宋体" w:hAnsi="宋体" w:cs="宋体" w:hint="eastAsia"/>
        </w:rPr>
        <w:t>Hcg</w:t>
      </w:r>
      <w:proofErr w:type="spellEnd"/>
      <w:r w:rsidRPr="007E78B2">
        <w:rPr>
          <w:rFonts w:ascii="宋体" w:eastAsia="宋体" w:hAnsi="宋体" w:cs="宋体" w:hint="eastAsia"/>
        </w:rPr>
        <w:t xml:space="preserve">)    Methylergonovine (Methergine)  </w:t>
      </w:r>
    </w:p>
    <w:p w14:paraId="068DD27B" w14:textId="77777777" w:rsidR="007E78B2" w:rsidRPr="007E78B2" w:rsidRDefault="007E78B2" w:rsidP="007E78B2">
      <w:pPr>
        <w:pStyle w:val="a3"/>
        <w:rPr>
          <w:rFonts w:ascii="宋体" w:eastAsia="宋体" w:hAnsi="宋体" w:cs="宋体"/>
        </w:rPr>
      </w:pPr>
    </w:p>
    <w:p w14:paraId="09D05B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956EF26" w14:textId="77777777" w:rsidR="007E78B2" w:rsidRPr="007E78B2" w:rsidRDefault="007E78B2" w:rsidP="007E78B2">
      <w:pPr>
        <w:pStyle w:val="a3"/>
        <w:rPr>
          <w:rFonts w:ascii="宋体" w:eastAsia="宋体" w:hAnsi="宋体" w:cs="宋体"/>
        </w:rPr>
      </w:pPr>
    </w:p>
    <w:p w14:paraId="372154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月经周期末次月经时间。您好。平时月经多久来一次末次几号到几号。这是2018年的B超？</w:t>
      </w:r>
    </w:p>
    <w:p w14:paraId="14A92398" w14:textId="77777777" w:rsidR="007E78B2" w:rsidRPr="007E78B2" w:rsidRDefault="007E78B2" w:rsidP="007E78B2">
      <w:pPr>
        <w:pStyle w:val="a3"/>
        <w:rPr>
          <w:rFonts w:ascii="宋体" w:eastAsia="宋体" w:hAnsi="宋体" w:cs="宋体"/>
        </w:rPr>
      </w:pPr>
    </w:p>
    <w:p w14:paraId="37C72E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卵巢囊肿的背景下，使用“腹痛”、“下腹痛”、“盆腔痛”、“呕吐”、“侧痛”、“恶心”、“痛经”这些术语似乎不太恰当。您可以考虑使用以下术语描述症状：腹部不适、下腹不适、月经不适等。</w:t>
      </w:r>
    </w:p>
    <w:p w14:paraId="6F5470A3" w14:textId="77777777" w:rsidR="007E78B2" w:rsidRPr="007E78B2" w:rsidRDefault="007E78B2" w:rsidP="007E78B2">
      <w:pPr>
        <w:pStyle w:val="a3"/>
        <w:rPr>
          <w:rFonts w:ascii="宋体" w:eastAsia="宋体" w:hAnsi="宋体" w:cs="宋体"/>
        </w:rPr>
      </w:pPr>
    </w:p>
    <w:p w14:paraId="157206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痛、下腹痛、盆腔痛、呕吐、侧痛、恶心、痛经 修改为：腹部不适、下腹不适、月经不适</w:t>
      </w:r>
    </w:p>
    <w:p w14:paraId="52616B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腹痛、下腹痛、盆腔痛、呕吐、侧痛、恶心、痛经 修改为：腹部不适、下腹不适、月经不适</w:t>
      </w:r>
    </w:p>
    <w:p w14:paraId="7E7000E3" w14:textId="77777777" w:rsidR="007E78B2" w:rsidRPr="007E78B2" w:rsidRDefault="007E78B2" w:rsidP="007E78B2">
      <w:pPr>
        <w:pStyle w:val="a3"/>
        <w:rPr>
          <w:rFonts w:ascii="宋体" w:eastAsia="宋体" w:hAnsi="宋体" w:cs="宋体"/>
        </w:rPr>
      </w:pPr>
    </w:p>
    <w:p w14:paraId="29DEF7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月是20号来的，一般6天结束。</w:t>
      </w:r>
    </w:p>
    <w:p w14:paraId="69CEBC5E" w14:textId="77777777" w:rsidR="007E78B2" w:rsidRPr="007E78B2" w:rsidRDefault="007E78B2" w:rsidP="007E78B2">
      <w:pPr>
        <w:pStyle w:val="a3"/>
        <w:rPr>
          <w:rFonts w:ascii="宋体" w:eastAsia="宋体" w:hAnsi="宋体" w:cs="宋体"/>
        </w:rPr>
      </w:pPr>
    </w:p>
    <w:p w14:paraId="3B1D5D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可没啥参考意义啊。时间太长了。从B超来看，囊肿是囊性的。如果是月经来之前做的，可能不准确。如果是月经刚刚干净做的，那才可以参考。</w:t>
      </w:r>
    </w:p>
    <w:p w14:paraId="7086D18C" w14:textId="77777777" w:rsidR="007E78B2" w:rsidRPr="007E78B2" w:rsidRDefault="007E78B2" w:rsidP="007E78B2">
      <w:pPr>
        <w:pStyle w:val="a3"/>
        <w:rPr>
          <w:rFonts w:ascii="宋体" w:eastAsia="宋体" w:hAnsi="宋体" w:cs="宋体"/>
        </w:rPr>
      </w:pPr>
    </w:p>
    <w:p w14:paraId="7F21D9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囊肿性质的描述可能不准确。应该是囊性的囊肿。另外，对于月经的时间，可以问患者：末次月经时间是哪一天？周期多长时间？</w:t>
      </w:r>
    </w:p>
    <w:p w14:paraId="509A391C" w14:textId="77777777" w:rsidR="007E78B2" w:rsidRPr="007E78B2" w:rsidRDefault="007E78B2" w:rsidP="007E78B2">
      <w:pPr>
        <w:pStyle w:val="a3"/>
        <w:rPr>
          <w:rFonts w:ascii="宋体" w:eastAsia="宋体" w:hAnsi="宋体" w:cs="宋体"/>
        </w:rPr>
      </w:pPr>
    </w:p>
    <w:p w14:paraId="478DD4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囊肿性质 修改为：囊性的囊肿</w:t>
      </w:r>
    </w:p>
    <w:p w14:paraId="27293F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囊肿性质 修改为：囊性的囊肿</w:t>
      </w:r>
    </w:p>
    <w:p w14:paraId="747A825D" w14:textId="77777777" w:rsidR="007E78B2" w:rsidRPr="007E78B2" w:rsidRDefault="007E78B2" w:rsidP="007E78B2">
      <w:pPr>
        <w:pStyle w:val="a3"/>
        <w:rPr>
          <w:rFonts w:ascii="宋体" w:eastAsia="宋体" w:hAnsi="宋体" w:cs="宋体"/>
        </w:rPr>
      </w:pPr>
    </w:p>
    <w:p w14:paraId="1AE80E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有长大5.4*5.0。最近看了一下，有长大。没出单子。</w:t>
      </w:r>
    </w:p>
    <w:p w14:paraId="53753090" w14:textId="77777777" w:rsidR="007E78B2" w:rsidRPr="007E78B2" w:rsidRDefault="007E78B2" w:rsidP="007E78B2">
      <w:pPr>
        <w:pStyle w:val="a3"/>
        <w:rPr>
          <w:rFonts w:ascii="宋体" w:eastAsia="宋体" w:hAnsi="宋体" w:cs="宋体"/>
        </w:rPr>
      </w:pPr>
    </w:p>
    <w:p w14:paraId="51D4D8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几号做的？LMP3月20到3月26号。闭锁卵泡需要根据特点判断性质。没有医学检查单就没法判断了。</w:t>
      </w:r>
    </w:p>
    <w:p w14:paraId="6D727A50" w14:textId="77777777" w:rsidR="007E78B2" w:rsidRPr="007E78B2" w:rsidRDefault="007E78B2" w:rsidP="007E78B2">
      <w:pPr>
        <w:pStyle w:val="a3"/>
        <w:rPr>
          <w:rFonts w:ascii="宋体" w:eastAsia="宋体" w:hAnsi="宋体" w:cs="宋体"/>
        </w:rPr>
      </w:pPr>
    </w:p>
    <w:p w14:paraId="5BCB43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闭锁卵泡似乎有一些问题。应该是囊肿需要根据特点判断性质。另外，对于检查单的描述，可以询问患者：几号做的B超？</w:t>
      </w:r>
    </w:p>
    <w:p w14:paraId="1FE3A9F1" w14:textId="77777777" w:rsidR="007E78B2" w:rsidRPr="007E78B2" w:rsidRDefault="007E78B2" w:rsidP="007E78B2">
      <w:pPr>
        <w:pStyle w:val="a3"/>
        <w:rPr>
          <w:rFonts w:ascii="宋体" w:eastAsia="宋体" w:hAnsi="宋体" w:cs="宋体"/>
        </w:rPr>
      </w:pPr>
    </w:p>
    <w:p w14:paraId="7BFB38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闭锁卵泡 修改为：囊肿</w:t>
      </w:r>
    </w:p>
    <w:p w14:paraId="6FB917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闭锁卵泡 修改为：囊肿</w:t>
      </w:r>
    </w:p>
    <w:p w14:paraId="2ACE9D9F" w14:textId="77777777" w:rsidR="007E78B2" w:rsidRPr="007E78B2" w:rsidRDefault="007E78B2" w:rsidP="007E78B2">
      <w:pPr>
        <w:pStyle w:val="a3"/>
        <w:rPr>
          <w:rFonts w:ascii="宋体" w:eastAsia="宋体" w:hAnsi="宋体" w:cs="宋体"/>
        </w:rPr>
      </w:pPr>
    </w:p>
    <w:p w14:paraId="538198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26号做的B超。</w:t>
      </w:r>
    </w:p>
    <w:p w14:paraId="2DCEF717" w14:textId="77777777" w:rsidR="007E78B2" w:rsidRPr="007E78B2" w:rsidRDefault="007E78B2" w:rsidP="007E78B2">
      <w:pPr>
        <w:pStyle w:val="a3"/>
        <w:rPr>
          <w:rFonts w:ascii="宋体" w:eastAsia="宋体" w:hAnsi="宋体" w:cs="宋体"/>
        </w:rPr>
      </w:pPr>
    </w:p>
    <w:p w14:paraId="77E9FD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时间合适。囊肿里有没有实性成份？边界是不是清晰？有没有血流信号？血流阻力是多少？</w:t>
      </w:r>
    </w:p>
    <w:p w14:paraId="66A76BE8" w14:textId="77777777" w:rsidR="007E78B2" w:rsidRPr="007E78B2" w:rsidRDefault="007E78B2" w:rsidP="007E78B2">
      <w:pPr>
        <w:pStyle w:val="a3"/>
        <w:rPr>
          <w:rFonts w:ascii="宋体" w:eastAsia="宋体" w:hAnsi="宋体" w:cs="宋体"/>
        </w:rPr>
      </w:pPr>
    </w:p>
    <w:p w14:paraId="3FE383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囊肿的性质描述可能有些误导。您可以问患者：囊肿里是否有实质性成分？边界是否清晰？是否有血流信号？血流阻力如何？</w:t>
      </w:r>
    </w:p>
    <w:p w14:paraId="1640D48E" w14:textId="77777777" w:rsidR="007E78B2" w:rsidRPr="007E78B2" w:rsidRDefault="007E78B2" w:rsidP="007E78B2">
      <w:pPr>
        <w:pStyle w:val="a3"/>
        <w:rPr>
          <w:rFonts w:ascii="宋体" w:eastAsia="宋体" w:hAnsi="宋体" w:cs="宋体"/>
        </w:rPr>
      </w:pPr>
    </w:p>
    <w:p w14:paraId="502713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2777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330EF67B" w14:textId="77777777" w:rsidR="007E78B2" w:rsidRPr="007E78B2" w:rsidRDefault="007E78B2" w:rsidP="007E78B2">
      <w:pPr>
        <w:pStyle w:val="a3"/>
        <w:rPr>
          <w:rFonts w:ascii="宋体" w:eastAsia="宋体" w:hAnsi="宋体" w:cs="宋体"/>
        </w:rPr>
      </w:pPr>
    </w:p>
    <w:p w14:paraId="60128E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人民医院，妇科手伸进去摸了一下。就看下以前的单子有什么建议。</w:t>
      </w:r>
    </w:p>
    <w:p w14:paraId="42F07DDE" w14:textId="77777777" w:rsidR="007E78B2" w:rsidRPr="007E78B2" w:rsidRDefault="007E78B2" w:rsidP="007E78B2">
      <w:pPr>
        <w:pStyle w:val="a3"/>
        <w:rPr>
          <w:rFonts w:ascii="宋体" w:eastAsia="宋体" w:hAnsi="宋体" w:cs="宋体"/>
        </w:rPr>
      </w:pPr>
    </w:p>
    <w:p w14:paraId="1F1973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以前的？如果和以前一样，6cm以上手术。</w:t>
      </w:r>
    </w:p>
    <w:p w14:paraId="2E649B21" w14:textId="77777777" w:rsidR="007E78B2" w:rsidRPr="007E78B2" w:rsidRDefault="007E78B2" w:rsidP="007E78B2">
      <w:pPr>
        <w:pStyle w:val="a3"/>
        <w:rPr>
          <w:rFonts w:ascii="宋体" w:eastAsia="宋体" w:hAnsi="宋体" w:cs="宋体"/>
        </w:rPr>
      </w:pPr>
    </w:p>
    <w:p w14:paraId="64A01E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治疗建议似乎有一些问题。应该是6cm以上需要手术。另外，建议您询问患者：您能给我看一下之前的B超单子吗？</w:t>
      </w:r>
    </w:p>
    <w:p w14:paraId="6DC4A217" w14:textId="77777777" w:rsidR="007E78B2" w:rsidRPr="007E78B2" w:rsidRDefault="007E78B2" w:rsidP="007E78B2">
      <w:pPr>
        <w:pStyle w:val="a3"/>
        <w:rPr>
          <w:rFonts w:ascii="宋体" w:eastAsia="宋体" w:hAnsi="宋体" w:cs="宋体"/>
        </w:rPr>
      </w:pPr>
    </w:p>
    <w:p w14:paraId="2B8B39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6cm以上需要手术</w:t>
      </w:r>
    </w:p>
    <w:p w14:paraId="17335C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6cm以上需要手术</w:t>
      </w:r>
    </w:p>
    <w:p w14:paraId="28606999" w14:textId="77777777" w:rsidR="007E78B2" w:rsidRPr="007E78B2" w:rsidRDefault="007E78B2" w:rsidP="007E78B2">
      <w:pPr>
        <w:pStyle w:val="a3"/>
        <w:rPr>
          <w:rFonts w:ascii="宋体" w:eastAsia="宋体" w:hAnsi="宋体" w:cs="宋体"/>
        </w:rPr>
      </w:pPr>
    </w:p>
    <w:p w14:paraId="15BFCF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那个B超单子。</w:t>
      </w:r>
    </w:p>
    <w:p w14:paraId="7A882ED3" w14:textId="77777777" w:rsidR="007E78B2" w:rsidRPr="007E78B2" w:rsidRDefault="007E78B2" w:rsidP="007E78B2">
      <w:pPr>
        <w:pStyle w:val="a3"/>
        <w:rPr>
          <w:rFonts w:ascii="宋体" w:eastAsia="宋体" w:hAnsi="宋体" w:cs="宋体"/>
        </w:rPr>
      </w:pPr>
    </w:p>
    <w:p w14:paraId="55793F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6cm以下，三个月复查。明白了吗。</w:t>
      </w:r>
    </w:p>
    <w:p w14:paraId="27944B85" w14:textId="77777777" w:rsidR="007E78B2" w:rsidRPr="007E78B2" w:rsidRDefault="007E78B2" w:rsidP="007E78B2">
      <w:pPr>
        <w:pStyle w:val="a3"/>
        <w:rPr>
          <w:rFonts w:ascii="宋体" w:eastAsia="宋体" w:hAnsi="宋体" w:cs="宋体"/>
        </w:rPr>
      </w:pPr>
    </w:p>
    <w:p w14:paraId="7F21EA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复查时间似乎有一些问题。应该是3个月后复查。另外，可以再次确认患者是否明白您的建议。</w:t>
      </w:r>
    </w:p>
    <w:p w14:paraId="5326ACFE" w14:textId="77777777" w:rsidR="007E78B2" w:rsidRPr="007E78B2" w:rsidRDefault="007E78B2" w:rsidP="007E78B2">
      <w:pPr>
        <w:pStyle w:val="a3"/>
        <w:rPr>
          <w:rFonts w:ascii="宋体" w:eastAsia="宋体" w:hAnsi="宋体" w:cs="宋体"/>
        </w:rPr>
      </w:pPr>
    </w:p>
    <w:p w14:paraId="0DC773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3个月后复查</w:t>
      </w:r>
    </w:p>
    <w:p w14:paraId="37A4E1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3个月后复查</w:t>
      </w:r>
    </w:p>
    <w:p w14:paraId="4B5FC32E" w14:textId="77777777" w:rsidR="007E78B2" w:rsidRPr="007E78B2" w:rsidRDefault="007E78B2" w:rsidP="007E78B2">
      <w:pPr>
        <w:pStyle w:val="a3"/>
        <w:rPr>
          <w:rFonts w:ascii="宋体" w:eastAsia="宋体" w:hAnsi="宋体" w:cs="宋体"/>
        </w:rPr>
      </w:pPr>
    </w:p>
    <w:p w14:paraId="33CFA6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不管它有没有影响？右侧输卵管积水怎么治疗？</w:t>
      </w:r>
    </w:p>
    <w:p w14:paraId="402A170E" w14:textId="77777777" w:rsidR="007E78B2" w:rsidRPr="007E78B2" w:rsidRDefault="007E78B2" w:rsidP="007E78B2">
      <w:pPr>
        <w:pStyle w:val="a3"/>
        <w:rPr>
          <w:rFonts w:ascii="宋体" w:eastAsia="宋体" w:hAnsi="宋体" w:cs="宋体"/>
        </w:rPr>
      </w:pPr>
    </w:p>
    <w:p w14:paraId="29C34F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会长大，个别人破裂。少数人扭转，还有恶性的问题。子宫颈积水，得看情况大小，位置？远端大的积水，可以手术，近段没办法。</w:t>
      </w:r>
    </w:p>
    <w:p w14:paraId="44C22C92" w14:textId="77777777" w:rsidR="007E78B2" w:rsidRPr="007E78B2" w:rsidRDefault="007E78B2" w:rsidP="007E78B2">
      <w:pPr>
        <w:pStyle w:val="a3"/>
        <w:rPr>
          <w:rFonts w:ascii="宋体" w:eastAsia="宋体" w:hAnsi="宋体" w:cs="宋体"/>
        </w:rPr>
      </w:pPr>
    </w:p>
    <w:p w14:paraId="6834BD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积水治疗似乎有一些问题。对于右侧输卵管积水的治疗，可以考虑以下提问：会不会继续增大？有没有破裂的可能性？有没有扭转的情况？还有没有其他恶性问题？另外，对于子宫颈积水的情况，您可以询问患者：积水的大小和位置如何？远端的积水是否需要手术？近段的情况是否可以通过其他方式解决？</w:t>
      </w:r>
    </w:p>
    <w:p w14:paraId="4A473CAD" w14:textId="77777777" w:rsidR="007E78B2" w:rsidRPr="007E78B2" w:rsidRDefault="007E78B2" w:rsidP="007E78B2">
      <w:pPr>
        <w:pStyle w:val="a3"/>
        <w:rPr>
          <w:rFonts w:ascii="宋体" w:eastAsia="宋体" w:hAnsi="宋体" w:cs="宋体"/>
        </w:rPr>
      </w:pPr>
    </w:p>
    <w:p w14:paraId="29EF95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74596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73B7F703" w14:textId="77777777" w:rsidR="007E78B2" w:rsidRPr="007E78B2" w:rsidRDefault="007E78B2" w:rsidP="007E78B2">
      <w:pPr>
        <w:pStyle w:val="a3"/>
        <w:rPr>
          <w:rFonts w:ascii="宋体" w:eastAsia="宋体" w:hAnsi="宋体" w:cs="宋体"/>
        </w:rPr>
      </w:pPr>
    </w:p>
    <w:p w14:paraId="738C30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是建议手术还是再观察。</w:t>
      </w:r>
    </w:p>
    <w:p w14:paraId="642F011C" w14:textId="77777777" w:rsidR="007E78B2" w:rsidRPr="007E78B2" w:rsidRDefault="007E78B2" w:rsidP="007E78B2">
      <w:pPr>
        <w:pStyle w:val="a3"/>
        <w:rPr>
          <w:rFonts w:ascii="宋体" w:eastAsia="宋体" w:hAnsi="宋体" w:cs="宋体"/>
        </w:rPr>
      </w:pPr>
    </w:p>
    <w:p w14:paraId="7A4A8D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复查一个靠谱的B超。需要看到我上边说到的信息。</w:t>
      </w:r>
    </w:p>
    <w:p w14:paraId="19206AE9" w14:textId="77777777" w:rsidR="007E78B2" w:rsidRPr="007E78B2" w:rsidRDefault="007E78B2" w:rsidP="007E78B2">
      <w:pPr>
        <w:pStyle w:val="a3"/>
        <w:rPr>
          <w:rFonts w:ascii="宋体" w:eastAsia="宋体" w:hAnsi="宋体" w:cs="宋体"/>
        </w:rPr>
      </w:pPr>
    </w:p>
    <w:p w14:paraId="0BB23E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建议似乎有一些问题。应该是建议患者复查一个可靠的B超，以便了解之前提到的信息。另外，可以再次确认患者是否明白您的建议。</w:t>
      </w:r>
    </w:p>
    <w:p w14:paraId="5004E334" w14:textId="77777777" w:rsidR="007E78B2" w:rsidRPr="007E78B2" w:rsidRDefault="007E78B2" w:rsidP="007E78B2">
      <w:pPr>
        <w:pStyle w:val="a3"/>
        <w:rPr>
          <w:rFonts w:ascii="宋体" w:eastAsia="宋体" w:hAnsi="宋体" w:cs="宋体"/>
        </w:rPr>
      </w:pPr>
    </w:p>
    <w:p w14:paraId="668D1C7A" w14:textId="77777777" w:rsidR="00156BE1" w:rsidRPr="007E78B2" w:rsidRDefault="007E78B2" w:rsidP="00156BE1">
      <w:pPr>
        <w:pStyle w:val="a3"/>
        <w:rPr>
          <w:rFonts w:ascii="宋体" w:eastAsia="宋体" w:hAnsi="宋体" w:cs="宋体"/>
        </w:rPr>
      </w:pPr>
      <w:r w:rsidRPr="007E78B2">
        <w:rPr>
          <w:rFonts w:ascii="宋体" w:eastAsia="宋体" w:hAnsi="宋体" w:cs="宋体" w:hint="eastAsia"/>
        </w:rPr>
        <w:t>机器标注：</w:t>
      </w:r>
      <w:r w:rsidR="00156BE1" w:rsidRPr="007E78B2">
        <w:rPr>
          <w:rFonts w:ascii="宋体" w:eastAsia="宋体" w:hAnsi="宋体" w:cs="宋体" w:hint="eastAsia"/>
        </w:rPr>
        <w:t>错误术语：None 修改为：None</w:t>
      </w:r>
    </w:p>
    <w:p w14:paraId="4E8A65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2E5D849B" w14:textId="77777777" w:rsidR="007E78B2" w:rsidRPr="007E78B2" w:rsidRDefault="007E78B2" w:rsidP="007E78B2">
      <w:pPr>
        <w:pStyle w:val="a3"/>
        <w:rPr>
          <w:rFonts w:ascii="宋体" w:eastAsia="宋体" w:hAnsi="宋体" w:cs="宋体"/>
        </w:rPr>
      </w:pPr>
    </w:p>
    <w:p w14:paraId="54B500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呵。</w:t>
      </w:r>
    </w:p>
    <w:p w14:paraId="3ED8990E" w14:textId="77777777" w:rsidR="007E78B2" w:rsidRPr="007E78B2" w:rsidRDefault="007E78B2" w:rsidP="007E78B2">
      <w:pPr>
        <w:pStyle w:val="a3"/>
        <w:rPr>
          <w:rFonts w:ascii="宋体" w:eastAsia="宋体" w:hAnsi="宋体" w:cs="宋体"/>
        </w:rPr>
      </w:pPr>
    </w:p>
    <w:p w14:paraId="167492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09</w:t>
      </w:r>
    </w:p>
    <w:p w14:paraId="11192F0E" w14:textId="77777777" w:rsidR="007E78B2" w:rsidRPr="007E78B2" w:rsidRDefault="007E78B2" w:rsidP="007E78B2">
      <w:pPr>
        <w:pStyle w:val="a3"/>
        <w:rPr>
          <w:rFonts w:ascii="宋体" w:eastAsia="宋体" w:hAnsi="宋体" w:cs="宋体"/>
        </w:rPr>
      </w:pPr>
    </w:p>
    <w:p w14:paraId="0E2EE9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8D2F702" w14:textId="77777777" w:rsidR="007E78B2" w:rsidRPr="007E78B2" w:rsidRDefault="007E78B2" w:rsidP="007E78B2">
      <w:pPr>
        <w:pStyle w:val="a3"/>
        <w:rPr>
          <w:rFonts w:ascii="宋体" w:eastAsia="宋体" w:hAnsi="宋体" w:cs="宋体"/>
        </w:rPr>
      </w:pPr>
    </w:p>
    <w:p w14:paraId="105AE3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类风湿关节炎   关节痛    膝痛    全身酸痛    手或手指痛    手腕痛    外周水肿    手或手指肿胀    关节肿胀    手或手指虚弱 ， 肘部肿胀 ， 手腕肿胀 ， 全身僵硬   类风湿性关节炎 (RA) 是一种自身免疫性疾病，可导致慢性 全身性炎症性疾病，可能影响许多组织和器官，但主要攻击灵活（滑膜）关节。它可能是一种致残和痛苦的情况，如果没有得到充分治疗，可能会导致功能和活动能力的严重丧失。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完成的身体皮肤检查（ML） ， 脂质面板 ， 血红蛋白 A1c 测量（血红蛋白 a1c 测试）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物理治疗练习 (Exercises)     泼尼松   甲氨蝶呤   叶酸   羟氯喹 (Plaquenil)   依那西普 (Enbrel)   阿仑膦酸盐   塞来昔布 (Celebrex)   英夫利昔单抗 (Remicade)   来氟米特 (Arava) )    阿达木单抗 (Humira)    柳氮磺胺吡啶    伊班膦酸盐 (Boniva)  </w:t>
      </w:r>
    </w:p>
    <w:p w14:paraId="09DFA59A" w14:textId="77777777" w:rsidR="007E78B2" w:rsidRPr="007E78B2" w:rsidRDefault="007E78B2" w:rsidP="007E78B2">
      <w:pPr>
        <w:pStyle w:val="a3"/>
        <w:rPr>
          <w:rFonts w:ascii="宋体" w:eastAsia="宋体" w:hAnsi="宋体" w:cs="宋体"/>
        </w:rPr>
      </w:pPr>
    </w:p>
    <w:p w14:paraId="63E0B3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E550150" w14:textId="77777777" w:rsidR="007E78B2" w:rsidRPr="007E78B2" w:rsidRDefault="007E78B2" w:rsidP="007E78B2">
      <w:pPr>
        <w:pStyle w:val="a3"/>
        <w:rPr>
          <w:rFonts w:ascii="宋体" w:eastAsia="宋体" w:hAnsi="宋体" w:cs="宋体"/>
        </w:rPr>
      </w:pPr>
    </w:p>
    <w:p w14:paraId="5E203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可以一起吃，风湿有200多种病，您的资料太少，也不知是哪一种风湿病啊。</w:t>
      </w:r>
    </w:p>
    <w:p w14:paraId="1448D888" w14:textId="77777777" w:rsidR="007E78B2" w:rsidRPr="007E78B2" w:rsidRDefault="007E78B2" w:rsidP="007E78B2">
      <w:pPr>
        <w:pStyle w:val="a3"/>
        <w:rPr>
          <w:rFonts w:ascii="宋体" w:eastAsia="宋体" w:hAnsi="宋体" w:cs="宋体"/>
        </w:rPr>
      </w:pPr>
    </w:p>
    <w:p w14:paraId="49A7A3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当前疾病的背景下，术语“全身酸痛”和“手或手指虚弱”似乎不太合适。您可能需要考虑使用以下术语：“关节痛”、“膝痛”、“手或手指痛”、“手腕痛”、“外周水肿”、“手或手指肿胀”、“关节肿胀”和“全身僵硬”。</w:t>
      </w:r>
    </w:p>
    <w:p w14:paraId="3F470412" w14:textId="77777777" w:rsidR="007E78B2" w:rsidRPr="007E78B2" w:rsidRDefault="007E78B2" w:rsidP="007E78B2">
      <w:pPr>
        <w:pStyle w:val="a3"/>
        <w:rPr>
          <w:rFonts w:ascii="宋体" w:eastAsia="宋体" w:hAnsi="宋体" w:cs="宋体"/>
        </w:rPr>
      </w:pPr>
    </w:p>
    <w:p w14:paraId="227400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全身酸痛，手或手指虚弱 修改为：关节痛，膝痛，手或手指痛，手腕痛，外周水肿，手或手指肿胀，关节肿胀，全身僵硬</w:t>
      </w:r>
    </w:p>
    <w:p w14:paraId="574DBA43" w14:textId="77777777" w:rsidR="00156BE1" w:rsidRPr="007E78B2" w:rsidRDefault="007E78B2" w:rsidP="00156BE1">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全身酸痛，手或手指虚弱 修改为：关节痛，膝痛，手或手指痛，手腕痛，外周水肿，手或手指肿胀，关节肿胀，全身僵硬</w:t>
      </w:r>
    </w:p>
    <w:p w14:paraId="5BEF877C" w14:textId="77777777" w:rsidR="007E78B2" w:rsidRPr="007E78B2" w:rsidRDefault="007E78B2" w:rsidP="007E78B2">
      <w:pPr>
        <w:pStyle w:val="a3"/>
        <w:rPr>
          <w:rFonts w:ascii="宋体" w:eastAsia="宋体" w:hAnsi="宋体" w:cs="宋体"/>
        </w:rPr>
      </w:pPr>
    </w:p>
    <w:p w14:paraId="0F2D96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类风湿。美洛昔康就是治类风湿的啊。不是治疗其他风湿的吧？</w:t>
      </w:r>
    </w:p>
    <w:p w14:paraId="62F3D9BB" w14:textId="77777777" w:rsidR="007E78B2" w:rsidRPr="007E78B2" w:rsidRDefault="007E78B2" w:rsidP="007E78B2">
      <w:pPr>
        <w:pStyle w:val="a3"/>
        <w:rPr>
          <w:rFonts w:ascii="宋体" w:eastAsia="宋体" w:hAnsi="宋体" w:cs="宋体"/>
        </w:rPr>
      </w:pPr>
    </w:p>
    <w:p w14:paraId="3FF4D9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甲氨蝶呤是免疫抑制剂，如果是风湿热可能光用甲氨蝶呤不够的。</w:t>
      </w:r>
    </w:p>
    <w:p w14:paraId="2F42A27E" w14:textId="77777777" w:rsidR="007E78B2" w:rsidRPr="007E78B2" w:rsidRDefault="007E78B2" w:rsidP="007E78B2">
      <w:pPr>
        <w:pStyle w:val="a3"/>
        <w:rPr>
          <w:rFonts w:ascii="宋体" w:eastAsia="宋体" w:hAnsi="宋体" w:cs="宋体"/>
        </w:rPr>
      </w:pPr>
    </w:p>
    <w:p w14:paraId="2A6084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使用的医学术语似乎不准确。术语“美洛昔康片”是抗炎止痛药物，可能不够用于治疗类风湿。 </w:t>
      </w:r>
    </w:p>
    <w:p w14:paraId="53DA566B" w14:textId="77777777" w:rsidR="007E78B2" w:rsidRPr="007E78B2" w:rsidRDefault="007E78B2" w:rsidP="007E78B2">
      <w:pPr>
        <w:pStyle w:val="a3"/>
        <w:rPr>
          <w:rFonts w:ascii="宋体" w:eastAsia="宋体" w:hAnsi="宋体" w:cs="宋体"/>
        </w:rPr>
      </w:pPr>
    </w:p>
    <w:p w14:paraId="7A321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美洛昔康片 修改为：None</w:t>
      </w:r>
    </w:p>
    <w:p w14:paraId="6F2C42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美洛昔康片 修改为：None</w:t>
      </w:r>
    </w:p>
    <w:p w14:paraId="1005DB1C" w14:textId="77777777" w:rsidR="007E78B2" w:rsidRPr="007E78B2" w:rsidRDefault="007E78B2" w:rsidP="007E78B2">
      <w:pPr>
        <w:pStyle w:val="a3"/>
        <w:rPr>
          <w:rFonts w:ascii="宋体" w:eastAsia="宋体" w:hAnsi="宋体" w:cs="宋体"/>
        </w:rPr>
      </w:pPr>
    </w:p>
    <w:p w14:paraId="4BB37D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您看吃点什么谢谢。还有就是美洛昔康可以长期吃吗？我已经吃了一年多了。</w:t>
      </w:r>
    </w:p>
    <w:p w14:paraId="3FF345F1" w14:textId="77777777" w:rsidR="007E78B2" w:rsidRPr="007E78B2" w:rsidRDefault="007E78B2" w:rsidP="007E78B2">
      <w:pPr>
        <w:pStyle w:val="a3"/>
        <w:rPr>
          <w:rFonts w:ascii="宋体" w:eastAsia="宋体" w:hAnsi="宋体" w:cs="宋体"/>
        </w:rPr>
      </w:pPr>
    </w:p>
    <w:p w14:paraId="72CEFB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类风湿关节炎，还是需要免疫抑制剂使用后控制住病情，慢慢抗炎止痛药物减停的。非甾类抗炎止痛药只能抗炎止痛不能控制疾病进展。</w:t>
      </w:r>
    </w:p>
    <w:p w14:paraId="09990BFD" w14:textId="77777777" w:rsidR="007E78B2" w:rsidRPr="007E78B2" w:rsidRDefault="007E78B2" w:rsidP="007E78B2">
      <w:pPr>
        <w:pStyle w:val="a3"/>
        <w:rPr>
          <w:rFonts w:ascii="宋体" w:eastAsia="宋体" w:hAnsi="宋体" w:cs="宋体"/>
        </w:rPr>
      </w:pPr>
    </w:p>
    <w:p w14:paraId="4F6DA5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疾病名称以及药物名称，您使用的术语似乎不准确。术语“类风湿关节炎”和“美洛昔康片”是正确的术语。关于长期使用美洛昔康片的问题，您可以和患者讨论风险和益处，然后共同决定是否继续使用。</w:t>
      </w:r>
    </w:p>
    <w:p w14:paraId="3C854315" w14:textId="77777777" w:rsidR="007E78B2" w:rsidRPr="007E78B2" w:rsidRDefault="007E78B2" w:rsidP="007E78B2">
      <w:pPr>
        <w:pStyle w:val="a3"/>
        <w:rPr>
          <w:rFonts w:ascii="宋体" w:eastAsia="宋体" w:hAnsi="宋体" w:cs="宋体"/>
        </w:rPr>
      </w:pPr>
    </w:p>
    <w:p w14:paraId="5F6B5F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53FBB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69087FC0" w14:textId="77777777" w:rsidR="007E78B2" w:rsidRPr="007E78B2" w:rsidRDefault="007E78B2" w:rsidP="007E78B2">
      <w:pPr>
        <w:pStyle w:val="a3"/>
        <w:rPr>
          <w:rFonts w:ascii="宋体" w:eastAsia="宋体" w:hAnsi="宋体" w:cs="宋体"/>
        </w:rPr>
      </w:pPr>
    </w:p>
    <w:p w14:paraId="0619E4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点什么中药呢？</w:t>
      </w:r>
    </w:p>
    <w:p w14:paraId="2A66D1B0" w14:textId="77777777" w:rsidR="007E78B2" w:rsidRPr="007E78B2" w:rsidRDefault="007E78B2" w:rsidP="007E78B2">
      <w:pPr>
        <w:pStyle w:val="a3"/>
        <w:rPr>
          <w:rFonts w:ascii="宋体" w:eastAsia="宋体" w:hAnsi="宋体" w:cs="宋体"/>
        </w:rPr>
      </w:pPr>
    </w:p>
    <w:p w14:paraId="458704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中药需要辩证使用。</w:t>
      </w:r>
    </w:p>
    <w:p w14:paraId="67CB8CCE" w14:textId="77777777" w:rsidR="007E78B2" w:rsidRPr="007E78B2" w:rsidRDefault="007E78B2" w:rsidP="007E78B2">
      <w:pPr>
        <w:pStyle w:val="a3"/>
        <w:rPr>
          <w:rFonts w:ascii="宋体" w:eastAsia="宋体" w:hAnsi="宋体" w:cs="宋体"/>
        </w:rPr>
      </w:pPr>
    </w:p>
    <w:p w14:paraId="06E5B5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57EE93B" w14:textId="77777777" w:rsidR="007E78B2" w:rsidRPr="007E78B2" w:rsidRDefault="007E78B2" w:rsidP="007E78B2">
      <w:pPr>
        <w:pStyle w:val="a3"/>
        <w:rPr>
          <w:rFonts w:ascii="宋体" w:eastAsia="宋体" w:hAnsi="宋体" w:cs="宋体"/>
        </w:rPr>
      </w:pPr>
    </w:p>
    <w:p w14:paraId="60C63F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07614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3D08FB67" w14:textId="77777777" w:rsidR="007E78B2" w:rsidRPr="007E78B2" w:rsidRDefault="007E78B2" w:rsidP="007E78B2">
      <w:pPr>
        <w:pStyle w:val="a3"/>
        <w:rPr>
          <w:rFonts w:ascii="宋体" w:eastAsia="宋体" w:hAnsi="宋体" w:cs="宋体"/>
        </w:rPr>
      </w:pPr>
    </w:p>
    <w:p w14:paraId="1CA16C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们在北京。</w:t>
      </w:r>
    </w:p>
    <w:p w14:paraId="77D4A190" w14:textId="77777777" w:rsidR="007E78B2" w:rsidRPr="007E78B2" w:rsidRDefault="007E78B2" w:rsidP="007E78B2">
      <w:pPr>
        <w:pStyle w:val="a3"/>
        <w:rPr>
          <w:rFonts w:ascii="宋体" w:eastAsia="宋体" w:hAnsi="宋体" w:cs="宋体"/>
        </w:rPr>
      </w:pPr>
    </w:p>
    <w:p w14:paraId="3346FF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北京当地正规中医院有肌炎免疫科专业的医生都可以的。</w:t>
      </w:r>
    </w:p>
    <w:p w14:paraId="45C5E5BD" w14:textId="77777777" w:rsidR="007E78B2" w:rsidRPr="007E78B2" w:rsidRDefault="007E78B2" w:rsidP="007E78B2">
      <w:pPr>
        <w:pStyle w:val="a3"/>
        <w:rPr>
          <w:rFonts w:ascii="宋体" w:eastAsia="宋体" w:hAnsi="宋体" w:cs="宋体"/>
        </w:rPr>
      </w:pPr>
    </w:p>
    <w:p w14:paraId="540B5B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准确。在北京当地，有风湿免疫科专业的医生可以提供服务。</w:t>
      </w:r>
    </w:p>
    <w:p w14:paraId="52C6EC67" w14:textId="77777777" w:rsidR="007E78B2" w:rsidRPr="007E78B2" w:rsidRDefault="007E78B2" w:rsidP="007E78B2">
      <w:pPr>
        <w:pStyle w:val="a3"/>
        <w:rPr>
          <w:rFonts w:ascii="宋体" w:eastAsia="宋体" w:hAnsi="宋体" w:cs="宋体"/>
        </w:rPr>
      </w:pPr>
    </w:p>
    <w:p w14:paraId="34681F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风湿免疫科</w:t>
      </w:r>
    </w:p>
    <w:p w14:paraId="197E3A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风湿免疫科</w:t>
      </w:r>
    </w:p>
    <w:p w14:paraId="1A851BFA" w14:textId="77777777" w:rsidR="007E78B2" w:rsidRPr="007E78B2" w:rsidRDefault="007E78B2" w:rsidP="007E78B2">
      <w:pPr>
        <w:pStyle w:val="a3"/>
        <w:rPr>
          <w:rFonts w:ascii="宋体" w:eastAsia="宋体" w:hAnsi="宋体" w:cs="宋体"/>
        </w:rPr>
      </w:pPr>
    </w:p>
    <w:p w14:paraId="7F8EFB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也不是地域问题，现在去医院也不安全。反正我妈现在吃这些药可以和雷公藤片一起吃哈？</w:t>
      </w:r>
    </w:p>
    <w:p w14:paraId="2B6065E3" w14:textId="77777777" w:rsidR="007E78B2" w:rsidRPr="007E78B2" w:rsidRDefault="007E78B2" w:rsidP="007E78B2">
      <w:pPr>
        <w:pStyle w:val="a3"/>
        <w:rPr>
          <w:rFonts w:ascii="宋体" w:eastAsia="宋体" w:hAnsi="宋体" w:cs="宋体"/>
        </w:rPr>
      </w:pPr>
    </w:p>
    <w:p w14:paraId="2C3175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008220FC" w14:textId="77777777" w:rsidR="007E78B2" w:rsidRPr="007E78B2" w:rsidRDefault="007E78B2" w:rsidP="007E78B2">
      <w:pPr>
        <w:pStyle w:val="a3"/>
        <w:rPr>
          <w:rFonts w:ascii="宋体" w:eastAsia="宋体" w:hAnsi="宋体" w:cs="宋体"/>
        </w:rPr>
      </w:pPr>
    </w:p>
    <w:p w14:paraId="1B380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4F09732F" w14:textId="77777777" w:rsidR="007E78B2" w:rsidRPr="007E78B2" w:rsidRDefault="007E78B2" w:rsidP="007E78B2">
      <w:pPr>
        <w:pStyle w:val="a3"/>
        <w:rPr>
          <w:rFonts w:ascii="宋体" w:eastAsia="宋体" w:hAnsi="宋体" w:cs="宋体"/>
        </w:rPr>
      </w:pPr>
    </w:p>
    <w:p w14:paraId="3894B1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B6748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6BE1" w:rsidRPr="007E78B2">
        <w:rPr>
          <w:rFonts w:ascii="宋体" w:eastAsia="宋体" w:hAnsi="宋体" w:cs="宋体" w:hint="eastAsia"/>
        </w:rPr>
        <w:t>错误术语：None 修改为：None</w:t>
      </w:r>
    </w:p>
    <w:p w14:paraId="044A2081" w14:textId="77777777" w:rsidR="007E78B2" w:rsidRPr="007E78B2" w:rsidRDefault="007E78B2" w:rsidP="007E78B2">
      <w:pPr>
        <w:pStyle w:val="a3"/>
        <w:rPr>
          <w:rFonts w:ascii="宋体" w:eastAsia="宋体" w:hAnsi="宋体" w:cs="宋体"/>
        </w:rPr>
      </w:pPr>
    </w:p>
    <w:p w14:paraId="2ACDA3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治风湿好用的还有啥啊。</w:t>
      </w:r>
    </w:p>
    <w:p w14:paraId="2DF3CC76" w14:textId="77777777" w:rsidR="007E78B2" w:rsidRPr="007E78B2" w:rsidRDefault="007E78B2" w:rsidP="007E78B2">
      <w:pPr>
        <w:pStyle w:val="a3"/>
        <w:rPr>
          <w:rFonts w:ascii="宋体" w:eastAsia="宋体" w:hAnsi="宋体" w:cs="宋体"/>
        </w:rPr>
      </w:pPr>
    </w:p>
    <w:p w14:paraId="7CF795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0</w:t>
      </w:r>
    </w:p>
    <w:p w14:paraId="41403EE7" w14:textId="77777777" w:rsidR="007E78B2" w:rsidRPr="007E78B2" w:rsidRDefault="007E78B2" w:rsidP="007E78B2">
      <w:pPr>
        <w:pStyle w:val="a3"/>
        <w:rPr>
          <w:rFonts w:ascii="宋体" w:eastAsia="宋体" w:hAnsi="宋体" w:cs="宋体"/>
        </w:rPr>
      </w:pPr>
    </w:p>
    <w:p w14:paraId="58BA03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329030F" w14:textId="77777777" w:rsidR="007E78B2" w:rsidRPr="007E78B2" w:rsidRDefault="007E78B2" w:rsidP="007E78B2">
      <w:pPr>
        <w:pStyle w:val="a3"/>
        <w:rPr>
          <w:rFonts w:ascii="宋体" w:eastAsia="宋体" w:hAnsi="宋体" w:cs="宋体"/>
        </w:rPr>
      </w:pPr>
    </w:p>
    <w:p w14:paraId="076747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消化不良   腹痛    腹痛    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w:t>
      </w:r>
      <w:r w:rsidRPr="007E78B2">
        <w:rPr>
          <w:rFonts w:ascii="宋体" w:eastAsia="宋体" w:hAnsi="宋体" w:cs="宋体" w:hint="eastAsia"/>
        </w:rPr>
        <w:lastRenderedPageBreak/>
        <w:t>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20353048" w14:textId="77777777" w:rsidR="007E78B2" w:rsidRPr="007E78B2" w:rsidRDefault="007E78B2" w:rsidP="007E78B2">
      <w:pPr>
        <w:pStyle w:val="a3"/>
        <w:rPr>
          <w:rFonts w:ascii="宋体" w:eastAsia="宋体" w:hAnsi="宋体" w:cs="宋体"/>
        </w:rPr>
      </w:pPr>
    </w:p>
    <w:p w14:paraId="338A06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1312633" w14:textId="77777777" w:rsidR="007E78B2" w:rsidRPr="007E78B2" w:rsidRDefault="007E78B2" w:rsidP="007E78B2">
      <w:pPr>
        <w:pStyle w:val="a3"/>
        <w:rPr>
          <w:rFonts w:ascii="宋体" w:eastAsia="宋体" w:hAnsi="宋体" w:cs="宋体"/>
        </w:rPr>
      </w:pPr>
    </w:p>
    <w:p w14:paraId="65934C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是身体皮肤检查。</w:t>
      </w:r>
    </w:p>
    <w:p w14:paraId="5EE863B0" w14:textId="77777777" w:rsidR="007E78B2" w:rsidRPr="007E78B2" w:rsidRDefault="007E78B2" w:rsidP="007E78B2">
      <w:pPr>
        <w:pStyle w:val="a3"/>
        <w:rPr>
          <w:rFonts w:ascii="宋体" w:eastAsia="宋体" w:hAnsi="宋体" w:cs="宋体"/>
        </w:rPr>
      </w:pPr>
    </w:p>
    <w:p w14:paraId="144552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疾病情况下，使用“身体皮肤检查”这个词似乎不太恰当。您可能需要考虑使用以下术语：“消化不良”。</w:t>
      </w:r>
    </w:p>
    <w:p w14:paraId="427D79A4" w14:textId="77777777" w:rsidR="007E78B2" w:rsidRPr="007E78B2" w:rsidRDefault="007E78B2" w:rsidP="007E78B2">
      <w:pPr>
        <w:pStyle w:val="a3"/>
        <w:rPr>
          <w:rFonts w:ascii="宋体" w:eastAsia="宋体" w:hAnsi="宋体" w:cs="宋体"/>
        </w:rPr>
      </w:pPr>
    </w:p>
    <w:p w14:paraId="62B050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身体皮肤检查 修改为：消化不良</w:t>
      </w:r>
    </w:p>
    <w:p w14:paraId="2118F2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011BB" w:rsidRPr="007E78B2">
        <w:rPr>
          <w:rFonts w:ascii="宋体" w:eastAsia="宋体" w:hAnsi="宋体" w:cs="宋体" w:hint="eastAsia"/>
        </w:rPr>
        <w:t>错误术语：身体皮肤检查 修改为：消化不良</w:t>
      </w:r>
    </w:p>
    <w:p w14:paraId="552C9D94" w14:textId="77777777" w:rsidR="007E78B2" w:rsidRPr="007E78B2" w:rsidRDefault="007E78B2" w:rsidP="007E78B2">
      <w:pPr>
        <w:pStyle w:val="a3"/>
        <w:rPr>
          <w:rFonts w:ascii="宋体" w:eastAsia="宋体" w:hAnsi="宋体" w:cs="宋体"/>
        </w:rPr>
      </w:pPr>
    </w:p>
    <w:p w14:paraId="2BA620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请问医生我能给她喝小儿保济口服液吗。</w:t>
      </w:r>
    </w:p>
    <w:p w14:paraId="1F280157" w14:textId="77777777" w:rsidR="007E78B2" w:rsidRPr="007E78B2" w:rsidRDefault="007E78B2" w:rsidP="007E78B2">
      <w:pPr>
        <w:pStyle w:val="a3"/>
        <w:rPr>
          <w:rFonts w:ascii="宋体" w:eastAsia="宋体" w:hAnsi="宋体" w:cs="宋体"/>
        </w:rPr>
      </w:pPr>
    </w:p>
    <w:p w14:paraId="5CC83B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088E3067" w14:textId="77777777" w:rsidR="007E78B2" w:rsidRPr="007E78B2" w:rsidRDefault="007E78B2" w:rsidP="007E78B2">
      <w:pPr>
        <w:pStyle w:val="a3"/>
        <w:rPr>
          <w:rFonts w:ascii="宋体" w:eastAsia="宋体" w:hAnsi="宋体" w:cs="宋体"/>
        </w:rPr>
      </w:pPr>
    </w:p>
    <w:p w14:paraId="51E388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20EEFF3B" w14:textId="77777777" w:rsidR="007E78B2" w:rsidRPr="007E78B2" w:rsidRDefault="007E78B2" w:rsidP="007E78B2">
      <w:pPr>
        <w:pStyle w:val="a3"/>
        <w:rPr>
          <w:rFonts w:ascii="宋体" w:eastAsia="宋体" w:hAnsi="宋体" w:cs="宋体"/>
        </w:rPr>
      </w:pPr>
    </w:p>
    <w:p w14:paraId="0BC237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CC85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011BB" w:rsidRPr="007E78B2">
        <w:rPr>
          <w:rFonts w:ascii="宋体" w:eastAsia="宋体" w:hAnsi="宋体" w:cs="宋体" w:hint="eastAsia"/>
        </w:rPr>
        <w:t>错误术语：None 修改为：None</w:t>
      </w:r>
    </w:p>
    <w:p w14:paraId="2521E842" w14:textId="77777777" w:rsidR="007E78B2" w:rsidRPr="007E78B2" w:rsidRDefault="007E78B2" w:rsidP="007E78B2">
      <w:pPr>
        <w:pStyle w:val="a3"/>
        <w:rPr>
          <w:rFonts w:ascii="宋体" w:eastAsia="宋体" w:hAnsi="宋体" w:cs="宋体"/>
        </w:rPr>
      </w:pPr>
    </w:p>
    <w:p w14:paraId="20D802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19DCDAAE" w14:textId="77777777" w:rsidR="007E78B2" w:rsidRPr="007E78B2" w:rsidRDefault="007E78B2" w:rsidP="007E78B2">
      <w:pPr>
        <w:pStyle w:val="a3"/>
        <w:rPr>
          <w:rFonts w:ascii="宋体" w:eastAsia="宋体" w:hAnsi="宋体" w:cs="宋体"/>
        </w:rPr>
      </w:pPr>
    </w:p>
    <w:p w14:paraId="48BDFA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1</w:t>
      </w:r>
    </w:p>
    <w:p w14:paraId="3B30E727" w14:textId="77777777" w:rsidR="007E78B2" w:rsidRPr="007E78B2" w:rsidRDefault="007E78B2" w:rsidP="007E78B2">
      <w:pPr>
        <w:pStyle w:val="a3"/>
        <w:rPr>
          <w:rFonts w:ascii="宋体" w:eastAsia="宋体" w:hAnsi="宋体" w:cs="宋体"/>
        </w:rPr>
      </w:pPr>
    </w:p>
    <w:p w14:paraId="5E209A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3E68AE4" w14:textId="77777777" w:rsidR="007E78B2" w:rsidRPr="007E78B2" w:rsidRDefault="007E78B2" w:rsidP="007E78B2">
      <w:pPr>
        <w:pStyle w:val="a3"/>
        <w:rPr>
          <w:rFonts w:ascii="宋体" w:eastAsia="宋体" w:hAnsi="宋体" w:cs="宋体"/>
        </w:rPr>
      </w:pPr>
    </w:p>
    <w:p w14:paraId="5E6B22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传染性软疣   皮疹    皮肤肿胀    皮肤损伤    疣    皮肤瘙痒    手臂肿块或肿块    皮肤异常    痤疮或丘疹    皮肤生长    阴茎上的肿块   膝盖肿块或肿块   皮肤干燥 脱皮 鳞状或粗糙   传染性软疣 (MC) 是一种皮肤或偶尔粘膜的病毒感染，有时称为水疣。它是由称为传染性软疣病毒 (MCV) 的 DNA 痘病毒引起的。 MCV 没有非人类-动物宿主（仅感染人类）。 MCV有四种类型，MCV-1至-4； MCV-1 最为普遍，而 MCV-2 通常见于成人。引起软疣的病毒通过接触受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见的病毒性疾病在儿童 性活跃的成年人和免疫缺陷人群中发病率较高，感染最常见于 1 至 10 岁的儿童。 MC 可以影响皮肤的任何区域，但最常见于身体的躯干 手臂 腹股沟和腿部。它通过直接接触或共用物品（如衣服或毛巾）传播。有证据表明，自 1966 年以来，软疣感染在全球范围内呈上升趋势，但这些感染并未受到常规监测，因为它们很少很严重，而且通常会在不经治疗的情况下消失。病毒通常通过皮肤接触传播。这包括性接触或触摸或刮擦肿块，然后触摸皮肤。处理带有病毒的物体（污染物），例如毛巾，也可能导致感</w:t>
      </w:r>
      <w:r w:rsidRPr="007E78B2">
        <w:rPr>
          <w:rFonts w:ascii="宋体" w:eastAsia="宋体" w:hAnsi="宋体" w:cs="宋体" w:hint="eastAsia"/>
        </w:rPr>
        <w:lastRenderedPageBreak/>
        <w:t xml:space="preserve">染。病毒可以从身体的一部分传播到另一部分或传播给其他人。该病毒可以在托儿所或学校的儿童中传播。传染性软疣在肿块消失之前具有传染性。如果不治疗，一些增生可能会持续长达 4 年。   完成的身体皮肤检查 (ML)   切除（去除）   皮肤损伤切除   其他治疗程序   衣原体测试     氢化可的松外用   咪喹莫特外用   维甲酸外用   莫匹罗星外用   鬼臼树脂外用   拉米夫定   氟轻松外用   阿达帕林-过氧化苯甲酰外用   后马托品眼科   六水氯化铝外用   胶体燕麦外用  </w:t>
      </w:r>
    </w:p>
    <w:p w14:paraId="4F13672A" w14:textId="77777777" w:rsidR="007E78B2" w:rsidRPr="007E78B2" w:rsidRDefault="007E78B2" w:rsidP="007E78B2">
      <w:pPr>
        <w:pStyle w:val="a3"/>
        <w:rPr>
          <w:rFonts w:ascii="宋体" w:eastAsia="宋体" w:hAnsi="宋体" w:cs="宋体"/>
        </w:rPr>
      </w:pPr>
    </w:p>
    <w:p w14:paraId="366994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B6DB963" w14:textId="77777777" w:rsidR="007E78B2" w:rsidRPr="007E78B2" w:rsidRDefault="007E78B2" w:rsidP="007E78B2">
      <w:pPr>
        <w:pStyle w:val="a3"/>
        <w:rPr>
          <w:rFonts w:ascii="宋体" w:eastAsia="宋体" w:hAnsi="宋体" w:cs="宋体"/>
        </w:rPr>
      </w:pPr>
    </w:p>
    <w:p w14:paraId="0B6DB9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拍张疣的照片。</w:t>
      </w:r>
    </w:p>
    <w:p w14:paraId="0B696FA6" w14:textId="77777777" w:rsidR="007E78B2" w:rsidRPr="007E78B2" w:rsidRDefault="007E78B2" w:rsidP="007E78B2">
      <w:pPr>
        <w:pStyle w:val="a3"/>
        <w:rPr>
          <w:rFonts w:ascii="宋体" w:eastAsia="宋体" w:hAnsi="宋体" w:cs="宋体"/>
        </w:rPr>
      </w:pPr>
    </w:p>
    <w:p w14:paraId="66ECF6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描述症状可能存在误解。在传染性软疣的病情背景下，使用“水泡”这个词似乎不太准确。您可以考虑使用以下术语：“皮肤上的固体丁状肿块”。</w:t>
      </w:r>
    </w:p>
    <w:p w14:paraId="2BAB9DD1" w14:textId="77777777" w:rsidR="007E78B2" w:rsidRPr="007E78B2" w:rsidRDefault="007E78B2" w:rsidP="007E78B2">
      <w:pPr>
        <w:pStyle w:val="a3"/>
        <w:rPr>
          <w:rFonts w:ascii="宋体" w:eastAsia="宋体" w:hAnsi="宋体" w:cs="宋体"/>
        </w:rPr>
      </w:pPr>
    </w:p>
    <w:p w14:paraId="71D233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泡 修改为：皮肤上的固体丁状肿块</w:t>
      </w:r>
    </w:p>
    <w:p w14:paraId="280E37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C6C64" w:rsidRPr="007E78B2">
        <w:rPr>
          <w:rFonts w:ascii="宋体" w:eastAsia="宋体" w:hAnsi="宋体" w:cs="宋体" w:hint="eastAsia"/>
        </w:rPr>
        <w:t>错误术语：水泡 修改为：皮肤上的固体丁状肿块</w:t>
      </w:r>
    </w:p>
    <w:p w14:paraId="4463A6B3" w14:textId="77777777" w:rsidR="007E78B2" w:rsidRPr="007E78B2" w:rsidRDefault="007E78B2" w:rsidP="007E78B2">
      <w:pPr>
        <w:pStyle w:val="a3"/>
        <w:rPr>
          <w:rFonts w:ascii="宋体" w:eastAsia="宋体" w:hAnsi="宋体" w:cs="宋体"/>
        </w:rPr>
      </w:pPr>
    </w:p>
    <w:p w14:paraId="3DFEEF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两周前是这样， 现在水泡变成脓的，刺破有血而且感觉不太流得出来，长成一颗一颗的固体丁状。 应该不痛，偶尔会去挠几下。 只是现在已经变成疙瘩了，请问医生要怎么处理啊。 也无法挑破。</w:t>
      </w:r>
    </w:p>
    <w:p w14:paraId="78445B54" w14:textId="77777777" w:rsidR="007E78B2" w:rsidRPr="007E78B2" w:rsidRDefault="007E78B2" w:rsidP="007E78B2">
      <w:pPr>
        <w:pStyle w:val="a3"/>
        <w:rPr>
          <w:rFonts w:ascii="宋体" w:eastAsia="宋体" w:hAnsi="宋体" w:cs="宋体"/>
        </w:rPr>
      </w:pPr>
    </w:p>
    <w:p w14:paraId="71709D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硝酸银外用、胶原酶外用各30克、利奈唑胺（</w:t>
      </w:r>
      <w:proofErr w:type="spellStart"/>
      <w:r w:rsidRPr="007E78B2">
        <w:rPr>
          <w:rFonts w:ascii="宋体" w:eastAsia="宋体" w:hAnsi="宋体" w:cs="宋体" w:hint="eastAsia"/>
        </w:rPr>
        <w:t>Zyvox</w:t>
      </w:r>
      <w:proofErr w:type="spellEnd"/>
      <w:r w:rsidRPr="007E78B2">
        <w:rPr>
          <w:rFonts w:ascii="宋体" w:eastAsia="宋体" w:hAnsi="宋体" w:cs="宋体" w:hint="eastAsia"/>
        </w:rPr>
        <w:t>）12克、乳果糖30克，加水500毫升，煎至50毫升后涂抹于患处，一日10-15次左右，存放冰箱，一副可以涂抹1周左右。显微镜检查（细菌涂片；培养；毒理学）、其他诊断程序（访谈；评估；咨询）软膏涂抹，一日3-5次涂抹。口服普罗布考颗粒，一日两次，一次2.5g口服，调节免疫功能药物。</w:t>
      </w:r>
    </w:p>
    <w:p w14:paraId="084D8448" w14:textId="77777777" w:rsidR="007E78B2" w:rsidRPr="007E78B2" w:rsidRDefault="007E78B2" w:rsidP="007E78B2">
      <w:pPr>
        <w:pStyle w:val="a3"/>
        <w:rPr>
          <w:rFonts w:ascii="宋体" w:eastAsia="宋体" w:hAnsi="宋体" w:cs="宋体"/>
        </w:rPr>
      </w:pPr>
    </w:p>
    <w:p w14:paraId="20D884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案似乎与传染性软疣的标准治疗不一致。您可以考虑使用以下药物组合：木贼、香附各30克、山豆根12克、大青叶30克，加水500毫升，煎至50毫升后涂抹于患处，一日10-15次左右，存放冰箱，一副可以涂抹1周左右。另外，建议使用干扰素软膏或肽丁胺软膏，一日3-5次涂抹。口服玉屏风颗粒，一日两次，一次2.5g口服，调节免疫功能。</w:t>
      </w:r>
    </w:p>
    <w:p w14:paraId="2D6084EF" w14:textId="77777777" w:rsidR="007E78B2" w:rsidRPr="007E78B2" w:rsidRDefault="007E78B2" w:rsidP="007E78B2">
      <w:pPr>
        <w:pStyle w:val="a3"/>
        <w:rPr>
          <w:rFonts w:ascii="宋体" w:eastAsia="宋体" w:hAnsi="宋体" w:cs="宋体"/>
        </w:rPr>
      </w:pPr>
    </w:p>
    <w:p w14:paraId="6AD89B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木贼、香附各30克、山豆根12克、大青叶30克，加水500毫升，煎至50毫升后涂抹于患处，一日10-15次左右，存放冰箱，一副可以涂抹1周左右。干扰素软膏或肽丁胺软膏，一日3-5次涂抹。口服玉屏风颗粒，一日两次，一次2.5g口服。</w:t>
      </w:r>
    </w:p>
    <w:p w14:paraId="12D2F6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C6C64" w:rsidRPr="007E78B2">
        <w:rPr>
          <w:rFonts w:ascii="宋体" w:eastAsia="宋体" w:hAnsi="宋体" w:cs="宋体" w:hint="eastAsia"/>
        </w:rPr>
        <w:t>错误术语：None 修改为：木贼、香附各30克、山豆根12克、大青叶30克，加水500毫升，煎至50毫升后涂抹于患处，一日10-15次左右，存放冰箱，一副可以涂抹1周左右。干扰素软膏或肽丁胺软膏，一日3-5次涂抹。口服玉屏风颗粒，一日两次，一次2.5g口服。</w:t>
      </w:r>
    </w:p>
    <w:p w14:paraId="425542F1" w14:textId="77777777" w:rsidR="007E78B2" w:rsidRPr="007E78B2" w:rsidRDefault="007E78B2" w:rsidP="007E78B2">
      <w:pPr>
        <w:pStyle w:val="a3"/>
        <w:rPr>
          <w:rFonts w:ascii="宋体" w:eastAsia="宋体" w:hAnsi="宋体" w:cs="宋体"/>
        </w:rPr>
      </w:pPr>
    </w:p>
    <w:p w14:paraId="5BF5FC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这些药在哪里能买到呢。同时使用吗？那个疙瘩不需要怎么处理了是吗。可以用木贼、香附各30克、山豆根12克、大青叶30克，加水500毫升，煎至50毫升后涂抹于患处，一日10-15次左右，请问医生，这几样是不是要去中药店？属于中药类。因为在手臂，最近天气冷穿衣服不方便涂那么多次，还有其他可替代的吗。请问不需要挤那个疙瘩把里面的脓弄出来吗。因为现在看着比水泡恐怖感觉像肉丁了。还有之前一个医生开了喷昔维诺软膏，涂了之后宝宝过敏了，一片红肿，请问您开的药里有没有相似的过敏成分啊。</w:t>
      </w:r>
    </w:p>
    <w:p w14:paraId="06E0E7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2</w:t>
      </w:r>
    </w:p>
    <w:p w14:paraId="7D30B650" w14:textId="77777777" w:rsidR="007E78B2" w:rsidRPr="007E78B2" w:rsidRDefault="007E78B2" w:rsidP="007E78B2">
      <w:pPr>
        <w:pStyle w:val="a3"/>
        <w:rPr>
          <w:rFonts w:ascii="宋体" w:eastAsia="宋体" w:hAnsi="宋体" w:cs="宋体"/>
        </w:rPr>
      </w:pPr>
    </w:p>
    <w:p w14:paraId="50CF20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351948A8" w14:textId="77777777" w:rsidR="007E78B2" w:rsidRPr="007E78B2" w:rsidRDefault="007E78B2" w:rsidP="007E78B2">
      <w:pPr>
        <w:pStyle w:val="a3"/>
        <w:rPr>
          <w:rFonts w:ascii="宋体" w:eastAsia="宋体" w:hAnsi="宋体" w:cs="宋体"/>
        </w:rPr>
      </w:pPr>
    </w:p>
    <w:p w14:paraId="260529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2F1D9B9C" w14:textId="77777777" w:rsidR="007E78B2" w:rsidRPr="007E78B2" w:rsidRDefault="007E78B2" w:rsidP="007E78B2">
      <w:pPr>
        <w:pStyle w:val="a3"/>
        <w:rPr>
          <w:rFonts w:ascii="宋体" w:eastAsia="宋体" w:hAnsi="宋体" w:cs="宋体"/>
        </w:rPr>
      </w:pPr>
    </w:p>
    <w:p w14:paraId="1DE772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320BFF7" w14:textId="77777777" w:rsidR="007E78B2" w:rsidRPr="007E78B2" w:rsidRDefault="007E78B2" w:rsidP="007E78B2">
      <w:pPr>
        <w:pStyle w:val="a3"/>
        <w:rPr>
          <w:rFonts w:ascii="宋体" w:eastAsia="宋体" w:hAnsi="宋体" w:cs="宋体"/>
        </w:rPr>
      </w:pPr>
    </w:p>
    <w:p w14:paraId="2A713F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一月一疗程，先吃2周看看，有效果可以继续口服。</w:t>
      </w:r>
    </w:p>
    <w:p w14:paraId="559614E9" w14:textId="77777777" w:rsidR="007E78B2" w:rsidRPr="007E78B2" w:rsidRDefault="007E78B2" w:rsidP="007E78B2">
      <w:pPr>
        <w:pStyle w:val="a3"/>
        <w:rPr>
          <w:rFonts w:ascii="宋体" w:eastAsia="宋体" w:hAnsi="宋体" w:cs="宋体"/>
        </w:rPr>
      </w:pPr>
    </w:p>
    <w:p w14:paraId="79AD01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正确。不过，在描述症状时，可以使用更准确的术语。对于前列腺炎，除了尿血以外还有其他症状，比如尿痛、尿频、睾丸痛等。您可以询问病人是否还有其他不舒服的症状。</w:t>
      </w:r>
    </w:p>
    <w:p w14:paraId="7D1A3B00" w14:textId="77777777" w:rsidR="007E78B2" w:rsidRPr="007E78B2" w:rsidRDefault="007E78B2" w:rsidP="007E78B2">
      <w:pPr>
        <w:pStyle w:val="a3"/>
        <w:rPr>
          <w:rFonts w:ascii="宋体" w:eastAsia="宋体" w:hAnsi="宋体" w:cs="宋体"/>
        </w:rPr>
      </w:pPr>
    </w:p>
    <w:p w14:paraId="725676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A1462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C6C64" w:rsidRPr="007E78B2">
        <w:rPr>
          <w:rFonts w:ascii="宋体" w:eastAsia="宋体" w:hAnsi="宋体" w:cs="宋体" w:hint="eastAsia"/>
        </w:rPr>
        <w:t>错误术语：None 修改为：None</w:t>
      </w:r>
    </w:p>
    <w:p w14:paraId="7B1B7DB6" w14:textId="77777777" w:rsidR="007E78B2" w:rsidRPr="007E78B2" w:rsidRDefault="007E78B2" w:rsidP="007E78B2">
      <w:pPr>
        <w:pStyle w:val="a3"/>
        <w:rPr>
          <w:rFonts w:ascii="宋体" w:eastAsia="宋体" w:hAnsi="宋体" w:cs="宋体"/>
        </w:rPr>
      </w:pPr>
    </w:p>
    <w:p w14:paraId="68B2A5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用吃抗生素吗医生？</w:t>
      </w:r>
    </w:p>
    <w:p w14:paraId="288CBF17" w14:textId="77777777" w:rsidR="007E78B2" w:rsidRPr="007E78B2" w:rsidRDefault="007E78B2" w:rsidP="007E78B2">
      <w:pPr>
        <w:pStyle w:val="a3"/>
        <w:rPr>
          <w:rFonts w:ascii="宋体" w:eastAsia="宋体" w:hAnsi="宋体" w:cs="宋体"/>
        </w:rPr>
      </w:pPr>
    </w:p>
    <w:p w14:paraId="3A8BAC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看您口服抗生素太多了，有效果吗？除了排尿还有其他不舒服吗？</w:t>
      </w:r>
    </w:p>
    <w:p w14:paraId="1B570824" w14:textId="77777777" w:rsidR="007E78B2" w:rsidRPr="007E78B2" w:rsidRDefault="007E78B2" w:rsidP="007E78B2">
      <w:pPr>
        <w:pStyle w:val="a3"/>
        <w:rPr>
          <w:rFonts w:ascii="宋体" w:eastAsia="宋体" w:hAnsi="宋体" w:cs="宋体"/>
        </w:rPr>
      </w:pPr>
    </w:p>
    <w:p w14:paraId="74E00F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病人的症状时，可以使用更准确的术语。对于前列腺炎，可以询问病人是否还有其他不舒服的症状，比如尿痛、尿频、睾丸痛等。</w:t>
      </w:r>
    </w:p>
    <w:p w14:paraId="52C3DF43" w14:textId="77777777" w:rsidR="007E78B2" w:rsidRPr="007E78B2" w:rsidRDefault="007E78B2" w:rsidP="007E78B2">
      <w:pPr>
        <w:pStyle w:val="a3"/>
        <w:rPr>
          <w:rFonts w:ascii="宋体" w:eastAsia="宋体" w:hAnsi="宋体" w:cs="宋体"/>
        </w:rPr>
      </w:pPr>
    </w:p>
    <w:p w14:paraId="3F58F6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F407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C6C64" w:rsidRPr="007E78B2">
        <w:rPr>
          <w:rFonts w:ascii="宋体" w:eastAsia="宋体" w:hAnsi="宋体" w:cs="宋体" w:hint="eastAsia"/>
        </w:rPr>
        <w:t>错误术语：None 修改为：None</w:t>
      </w:r>
    </w:p>
    <w:p w14:paraId="76BD67AF" w14:textId="77777777" w:rsidR="007E78B2" w:rsidRPr="007E78B2" w:rsidRDefault="007E78B2" w:rsidP="007E78B2">
      <w:pPr>
        <w:pStyle w:val="a3"/>
        <w:rPr>
          <w:rFonts w:ascii="宋体" w:eastAsia="宋体" w:hAnsi="宋体" w:cs="宋体"/>
        </w:rPr>
      </w:pPr>
    </w:p>
    <w:p w14:paraId="5B3F98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稍有点痛睾丸边。 主要就是尿等待，尿出来也不中断。 网上说抗生素要吃六周，我吃一般二周。</w:t>
      </w:r>
    </w:p>
    <w:p w14:paraId="31D82C87" w14:textId="77777777" w:rsidR="007E78B2" w:rsidRPr="007E78B2" w:rsidRDefault="007E78B2" w:rsidP="007E78B2">
      <w:pPr>
        <w:pStyle w:val="a3"/>
        <w:rPr>
          <w:rFonts w:ascii="宋体" w:eastAsia="宋体" w:hAnsi="宋体" w:cs="宋体"/>
        </w:rPr>
      </w:pPr>
    </w:p>
    <w:p w14:paraId="4D3113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2周时间短些，可以继续口服。</w:t>
      </w:r>
    </w:p>
    <w:p w14:paraId="6EC61B3F" w14:textId="77777777" w:rsidR="007E78B2" w:rsidRPr="007E78B2" w:rsidRDefault="007E78B2" w:rsidP="007E78B2">
      <w:pPr>
        <w:pStyle w:val="a3"/>
        <w:rPr>
          <w:rFonts w:ascii="宋体" w:eastAsia="宋体" w:hAnsi="宋体" w:cs="宋体"/>
        </w:rPr>
      </w:pPr>
    </w:p>
    <w:p w14:paraId="411022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病人的症状时，可以使用更准确的术语。对于前列腺炎，可以询问病人是否还有其他不舒服的症状，比如尿痛、尿频、睾丸痛等。另外，关于抗生素治疗的时间，可以和病人进一步沟通，了解他为什么只吃了2周。</w:t>
      </w:r>
    </w:p>
    <w:p w14:paraId="2308171D" w14:textId="77777777" w:rsidR="007E78B2" w:rsidRPr="007E78B2" w:rsidRDefault="007E78B2" w:rsidP="007E78B2">
      <w:pPr>
        <w:pStyle w:val="a3"/>
        <w:rPr>
          <w:rFonts w:ascii="宋体" w:eastAsia="宋体" w:hAnsi="宋体" w:cs="宋体"/>
        </w:rPr>
      </w:pPr>
    </w:p>
    <w:p w14:paraId="086B77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DC5B3F6" w14:textId="77777777" w:rsidR="003C6C64" w:rsidRPr="007E78B2" w:rsidRDefault="007E78B2" w:rsidP="003C6C64">
      <w:pPr>
        <w:pStyle w:val="a3"/>
        <w:rPr>
          <w:rFonts w:ascii="宋体" w:eastAsia="宋体" w:hAnsi="宋体" w:cs="宋体"/>
        </w:rPr>
      </w:pPr>
      <w:r w:rsidRPr="007E78B2">
        <w:rPr>
          <w:rFonts w:ascii="宋体" w:eastAsia="宋体" w:hAnsi="宋体" w:cs="宋体" w:hint="eastAsia"/>
        </w:rPr>
        <w:t>人工标注：</w:t>
      </w:r>
      <w:r w:rsidR="003C6C64" w:rsidRPr="007E78B2">
        <w:rPr>
          <w:rFonts w:ascii="宋体" w:eastAsia="宋体" w:hAnsi="宋体" w:cs="宋体" w:hint="eastAsia"/>
        </w:rPr>
        <w:t>错误术语：None 修改为：None</w:t>
      </w:r>
    </w:p>
    <w:p w14:paraId="449593B9" w14:textId="77777777" w:rsidR="007E78B2" w:rsidRPr="007E78B2" w:rsidRDefault="007E78B2" w:rsidP="007E78B2">
      <w:pPr>
        <w:pStyle w:val="a3"/>
        <w:rPr>
          <w:rFonts w:ascii="宋体" w:eastAsia="宋体" w:hAnsi="宋体" w:cs="宋体"/>
        </w:rPr>
      </w:pPr>
    </w:p>
    <w:p w14:paraId="3950F241" w14:textId="77777777" w:rsidR="007E78B2" w:rsidRPr="007E78B2" w:rsidRDefault="007E78B2" w:rsidP="007E78B2">
      <w:pPr>
        <w:pStyle w:val="a3"/>
        <w:rPr>
          <w:rFonts w:ascii="宋体" w:eastAsia="宋体" w:hAnsi="宋体" w:cs="宋体"/>
        </w:rPr>
      </w:pPr>
    </w:p>
    <w:p w14:paraId="716A7D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环丙沙星吗。 早0.5晚0.5。</w:t>
      </w:r>
    </w:p>
    <w:p w14:paraId="1D5CB7AB" w14:textId="77777777" w:rsidR="007E78B2" w:rsidRPr="007E78B2" w:rsidRDefault="007E78B2" w:rsidP="007E78B2">
      <w:pPr>
        <w:pStyle w:val="a3"/>
        <w:rPr>
          <w:rFonts w:ascii="宋体" w:eastAsia="宋体" w:hAnsi="宋体" w:cs="宋体"/>
        </w:rPr>
      </w:pPr>
    </w:p>
    <w:p w14:paraId="08FEE8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比卡鲁胺属于非固醇类看看，可以吃。</w:t>
      </w:r>
    </w:p>
    <w:p w14:paraId="3636A7FE" w14:textId="77777777" w:rsidR="007E78B2" w:rsidRPr="007E78B2" w:rsidRDefault="007E78B2" w:rsidP="007E78B2">
      <w:pPr>
        <w:pStyle w:val="a3"/>
        <w:rPr>
          <w:rFonts w:ascii="宋体" w:eastAsia="宋体" w:hAnsi="宋体" w:cs="宋体"/>
        </w:rPr>
      </w:pPr>
    </w:p>
    <w:p w14:paraId="69D77D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并不适用于前列腺炎的治疗。建议您给病人开环丙沙星。另外，可以给病人提供正确的用法和剂量。</w:t>
      </w:r>
    </w:p>
    <w:p w14:paraId="0AFF738F" w14:textId="77777777" w:rsidR="007E78B2" w:rsidRPr="007E78B2" w:rsidRDefault="007E78B2" w:rsidP="007E78B2">
      <w:pPr>
        <w:pStyle w:val="a3"/>
        <w:rPr>
          <w:rFonts w:ascii="宋体" w:eastAsia="宋体" w:hAnsi="宋体" w:cs="宋体"/>
        </w:rPr>
      </w:pPr>
    </w:p>
    <w:p w14:paraId="0500FB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环丙沙星</w:t>
      </w:r>
    </w:p>
    <w:p w14:paraId="11C70DE8" w14:textId="77777777" w:rsidR="008B0204" w:rsidRPr="007E78B2" w:rsidRDefault="007E78B2" w:rsidP="008B0204">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None  修改为：环丙沙星</w:t>
      </w:r>
    </w:p>
    <w:p w14:paraId="1C6D3B40" w14:textId="77777777" w:rsidR="007E78B2" w:rsidRPr="007E78B2" w:rsidRDefault="007E78B2" w:rsidP="007E78B2">
      <w:pPr>
        <w:pStyle w:val="a3"/>
        <w:rPr>
          <w:rFonts w:ascii="宋体" w:eastAsia="宋体" w:hAnsi="宋体" w:cs="宋体"/>
        </w:rPr>
      </w:pPr>
    </w:p>
    <w:p w14:paraId="2586C20B" w14:textId="77777777" w:rsidR="007E78B2" w:rsidRPr="007E78B2" w:rsidRDefault="007E78B2" w:rsidP="007E78B2">
      <w:pPr>
        <w:pStyle w:val="a3"/>
        <w:rPr>
          <w:rFonts w:ascii="宋体" w:eastAsia="宋体" w:hAnsi="宋体" w:cs="宋体"/>
        </w:rPr>
      </w:pPr>
    </w:p>
    <w:p w14:paraId="3DCEF7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再吃多少天医生？</w:t>
      </w:r>
    </w:p>
    <w:p w14:paraId="48089BC7" w14:textId="77777777" w:rsidR="007E78B2" w:rsidRPr="007E78B2" w:rsidRDefault="007E78B2" w:rsidP="007E78B2">
      <w:pPr>
        <w:pStyle w:val="a3"/>
        <w:rPr>
          <w:rFonts w:ascii="宋体" w:eastAsia="宋体" w:hAnsi="宋体" w:cs="宋体"/>
        </w:rPr>
      </w:pPr>
    </w:p>
    <w:p w14:paraId="0D4CF2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吃2周看看，方便可以再取淋巴结穿刺液。</w:t>
      </w:r>
    </w:p>
    <w:p w14:paraId="5C092782" w14:textId="77777777" w:rsidR="007E78B2" w:rsidRPr="007E78B2" w:rsidRDefault="007E78B2" w:rsidP="007E78B2">
      <w:pPr>
        <w:pStyle w:val="a3"/>
        <w:rPr>
          <w:rFonts w:ascii="宋体" w:eastAsia="宋体" w:hAnsi="宋体" w:cs="宋体"/>
        </w:rPr>
      </w:pPr>
    </w:p>
    <w:p w14:paraId="663D80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治疗时间时，可以给出更具体的建议。您可以告诉病人，如果在2周内没有明显改善，可以再进行其他治疗方法。</w:t>
      </w:r>
    </w:p>
    <w:p w14:paraId="60839C8D" w14:textId="77777777" w:rsidR="007E78B2" w:rsidRPr="007E78B2" w:rsidRDefault="007E78B2" w:rsidP="007E78B2">
      <w:pPr>
        <w:pStyle w:val="a3"/>
        <w:rPr>
          <w:rFonts w:ascii="宋体" w:eastAsia="宋体" w:hAnsi="宋体" w:cs="宋体"/>
        </w:rPr>
      </w:pPr>
    </w:p>
    <w:p w14:paraId="3419CA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6C25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None 修改为：None</w:t>
      </w:r>
    </w:p>
    <w:p w14:paraId="3BF91D44" w14:textId="77777777" w:rsidR="007E78B2" w:rsidRPr="007E78B2" w:rsidRDefault="007E78B2" w:rsidP="007E78B2">
      <w:pPr>
        <w:pStyle w:val="a3"/>
        <w:rPr>
          <w:rFonts w:ascii="宋体" w:eastAsia="宋体" w:hAnsi="宋体" w:cs="宋体"/>
        </w:rPr>
      </w:pPr>
    </w:p>
    <w:p w14:paraId="5EE49D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上一次吃了十三天头孢地尼。</w:t>
      </w:r>
    </w:p>
    <w:p w14:paraId="0386DB74" w14:textId="77777777" w:rsidR="007E78B2" w:rsidRPr="007E78B2" w:rsidRDefault="007E78B2" w:rsidP="007E78B2">
      <w:pPr>
        <w:pStyle w:val="a3"/>
        <w:rPr>
          <w:rFonts w:ascii="宋体" w:eastAsia="宋体" w:hAnsi="宋体" w:cs="宋体"/>
        </w:rPr>
      </w:pPr>
    </w:p>
    <w:p w14:paraId="679DAF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治疗前列腺炎的消炎药种类很多，先吃一种。</w:t>
      </w:r>
    </w:p>
    <w:p w14:paraId="2750A119" w14:textId="77777777" w:rsidR="007E78B2" w:rsidRPr="007E78B2" w:rsidRDefault="007E78B2" w:rsidP="007E78B2">
      <w:pPr>
        <w:pStyle w:val="a3"/>
        <w:rPr>
          <w:rFonts w:ascii="宋体" w:eastAsia="宋体" w:hAnsi="宋体" w:cs="宋体"/>
        </w:rPr>
      </w:pPr>
    </w:p>
    <w:p w14:paraId="5B40F1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并不适用于前列腺炎的治疗。建议您给病人开一种适合治疗前列腺炎的消炎药。</w:t>
      </w:r>
    </w:p>
    <w:p w14:paraId="65866EDE" w14:textId="77777777" w:rsidR="007E78B2" w:rsidRPr="007E78B2" w:rsidRDefault="007E78B2" w:rsidP="007E78B2">
      <w:pPr>
        <w:pStyle w:val="a3"/>
        <w:rPr>
          <w:rFonts w:ascii="宋体" w:eastAsia="宋体" w:hAnsi="宋体" w:cs="宋体"/>
        </w:rPr>
      </w:pPr>
    </w:p>
    <w:p w14:paraId="715835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适合治疗前列腺炎的消炎药</w:t>
      </w:r>
    </w:p>
    <w:p w14:paraId="601BB7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None 修改为：适合治疗前列腺炎的消炎药</w:t>
      </w:r>
    </w:p>
    <w:p w14:paraId="2252D139" w14:textId="77777777" w:rsidR="007E78B2" w:rsidRPr="007E78B2" w:rsidRDefault="007E78B2" w:rsidP="007E78B2">
      <w:pPr>
        <w:pStyle w:val="a3"/>
        <w:rPr>
          <w:rFonts w:ascii="宋体" w:eastAsia="宋体" w:hAnsi="宋体" w:cs="宋体"/>
        </w:rPr>
      </w:pPr>
    </w:p>
    <w:p w14:paraId="5E313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排不了小便难受。</w:t>
      </w:r>
    </w:p>
    <w:p w14:paraId="20B9CB95" w14:textId="77777777" w:rsidR="007E78B2" w:rsidRPr="007E78B2" w:rsidRDefault="007E78B2" w:rsidP="007E78B2">
      <w:pPr>
        <w:pStyle w:val="a3"/>
        <w:rPr>
          <w:rFonts w:ascii="宋体" w:eastAsia="宋体" w:hAnsi="宋体" w:cs="宋体"/>
        </w:rPr>
      </w:pPr>
    </w:p>
    <w:p w14:paraId="12C3DC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先按上面说的方案，用一段时间看看。</w:t>
      </w:r>
    </w:p>
    <w:p w14:paraId="7EDFF4DC" w14:textId="77777777" w:rsidR="007E78B2" w:rsidRPr="007E78B2" w:rsidRDefault="007E78B2" w:rsidP="007E78B2">
      <w:pPr>
        <w:pStyle w:val="a3"/>
        <w:rPr>
          <w:rFonts w:ascii="宋体" w:eastAsia="宋体" w:hAnsi="宋体" w:cs="宋体"/>
        </w:rPr>
      </w:pPr>
    </w:p>
    <w:p w14:paraId="70C1A2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根据病人的困扰进一步了解情况，并给予更具体的建议和治疗方案。在描述症状时，可以使用更准确的术语，比如尿潴留。</w:t>
      </w:r>
    </w:p>
    <w:p w14:paraId="4F781ED2" w14:textId="77777777" w:rsidR="007E78B2" w:rsidRPr="007E78B2" w:rsidRDefault="007E78B2" w:rsidP="007E78B2">
      <w:pPr>
        <w:pStyle w:val="a3"/>
        <w:rPr>
          <w:rFonts w:ascii="宋体" w:eastAsia="宋体" w:hAnsi="宋体" w:cs="宋体"/>
        </w:rPr>
      </w:pPr>
    </w:p>
    <w:p w14:paraId="4E4343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尿潴留</w:t>
      </w:r>
    </w:p>
    <w:p w14:paraId="057688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None 修改为：尿潴留</w:t>
      </w:r>
    </w:p>
    <w:p w14:paraId="2F60339A" w14:textId="77777777" w:rsidR="007E78B2" w:rsidRPr="007E78B2" w:rsidRDefault="007E78B2" w:rsidP="007E78B2">
      <w:pPr>
        <w:pStyle w:val="a3"/>
        <w:rPr>
          <w:rFonts w:ascii="宋体" w:eastAsia="宋体" w:hAnsi="宋体" w:cs="宋体"/>
        </w:rPr>
      </w:pPr>
    </w:p>
    <w:p w14:paraId="18A87A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No response)</w:t>
      </w:r>
    </w:p>
    <w:p w14:paraId="1266EB41" w14:textId="77777777" w:rsidR="007E78B2" w:rsidRPr="007E78B2" w:rsidRDefault="007E78B2" w:rsidP="007E78B2">
      <w:pPr>
        <w:pStyle w:val="a3"/>
        <w:rPr>
          <w:rFonts w:ascii="宋体" w:eastAsia="宋体" w:hAnsi="宋体" w:cs="宋体"/>
        </w:rPr>
      </w:pPr>
    </w:p>
    <w:p w14:paraId="115BD5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3</w:t>
      </w:r>
    </w:p>
    <w:p w14:paraId="0B226A55" w14:textId="77777777" w:rsidR="007E78B2" w:rsidRPr="007E78B2" w:rsidRDefault="007E78B2" w:rsidP="007E78B2">
      <w:pPr>
        <w:pStyle w:val="a3"/>
        <w:rPr>
          <w:rFonts w:ascii="宋体" w:eastAsia="宋体" w:hAnsi="宋体" w:cs="宋体"/>
        </w:rPr>
      </w:pPr>
    </w:p>
    <w:p w14:paraId="4255EF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5DAC341" w14:textId="77777777" w:rsidR="007E78B2" w:rsidRPr="007E78B2" w:rsidRDefault="007E78B2" w:rsidP="007E78B2">
      <w:pPr>
        <w:pStyle w:val="a3"/>
        <w:rPr>
          <w:rFonts w:ascii="宋体" w:eastAsia="宋体" w:hAnsi="宋体" w:cs="宋体"/>
        </w:rPr>
      </w:pPr>
    </w:p>
    <w:p w14:paraId="64818B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58C4186E" w14:textId="77777777" w:rsidR="007E78B2" w:rsidRPr="007E78B2" w:rsidRDefault="007E78B2" w:rsidP="007E78B2">
      <w:pPr>
        <w:pStyle w:val="a3"/>
        <w:rPr>
          <w:rFonts w:ascii="宋体" w:eastAsia="宋体" w:hAnsi="宋体" w:cs="宋体"/>
        </w:rPr>
      </w:pPr>
    </w:p>
    <w:p w14:paraId="75EA15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053D54F" w14:textId="77777777" w:rsidR="007E78B2" w:rsidRPr="007E78B2" w:rsidRDefault="007E78B2" w:rsidP="007E78B2">
      <w:pPr>
        <w:pStyle w:val="a3"/>
        <w:rPr>
          <w:rFonts w:ascii="宋体" w:eastAsia="宋体" w:hAnsi="宋体" w:cs="宋体"/>
        </w:rPr>
      </w:pPr>
    </w:p>
    <w:p w14:paraId="1B2AFE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尿布疹可能性大，用氢化可的松外用，一日两次，连续两周。平时出汗擦干。。</w:t>
      </w:r>
    </w:p>
    <w:p w14:paraId="5B670E2B" w14:textId="77777777" w:rsidR="007E78B2" w:rsidRPr="007E78B2" w:rsidRDefault="007E78B2" w:rsidP="007E78B2">
      <w:pPr>
        <w:pStyle w:val="a3"/>
        <w:rPr>
          <w:rFonts w:ascii="宋体" w:eastAsia="宋体" w:hAnsi="宋体" w:cs="宋体"/>
        </w:rPr>
      </w:pPr>
    </w:p>
    <w:p w14:paraId="1B977C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湿疹的背景下，使用词语“尿布疹”似乎不太合适。您可能需要考虑使用以下术语：“皮肤瘙痒”，“皮肤异常”，“皮肤干燥、脱皮、鳞屑或粗糙”等。</w:t>
      </w:r>
    </w:p>
    <w:p w14:paraId="1D8D8EFC" w14:textId="77777777" w:rsidR="007E78B2" w:rsidRPr="007E78B2" w:rsidRDefault="007E78B2" w:rsidP="007E78B2">
      <w:pPr>
        <w:pStyle w:val="a3"/>
        <w:rPr>
          <w:rFonts w:ascii="宋体" w:eastAsia="宋体" w:hAnsi="宋体" w:cs="宋体"/>
        </w:rPr>
      </w:pPr>
    </w:p>
    <w:p w14:paraId="5AB319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布疹 修改为：皮肤瘙痒、皮肤异常、皮肤干燥、脱皮、鳞屑或粗糙</w:t>
      </w:r>
    </w:p>
    <w:p w14:paraId="23D91B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尿布疹 修改为：皮肤瘙痒、皮肤异常、皮肤干燥、脱皮、鳞屑或粗</w:t>
      </w:r>
    </w:p>
    <w:p w14:paraId="5B1036DF" w14:textId="77777777" w:rsidR="007E78B2" w:rsidRPr="007E78B2" w:rsidRDefault="007E78B2" w:rsidP="007E78B2">
      <w:pPr>
        <w:pStyle w:val="a3"/>
        <w:rPr>
          <w:rFonts w:ascii="宋体" w:eastAsia="宋体" w:hAnsi="宋体" w:cs="宋体"/>
        </w:rPr>
      </w:pPr>
    </w:p>
    <w:p w14:paraId="1815ED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看着不像真菌感染是吗？请问这个传染吗？就是这个就可以对吗？</w:t>
      </w:r>
    </w:p>
    <w:p w14:paraId="1C47A460" w14:textId="77777777" w:rsidR="007E78B2" w:rsidRPr="007E78B2" w:rsidRDefault="007E78B2" w:rsidP="007E78B2">
      <w:pPr>
        <w:pStyle w:val="a3"/>
        <w:rPr>
          <w:rFonts w:ascii="宋体" w:eastAsia="宋体" w:hAnsi="宋体" w:cs="宋体"/>
        </w:rPr>
      </w:pPr>
    </w:p>
    <w:p w14:paraId="0379C2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像真菌，这个就可以。</w:t>
      </w:r>
    </w:p>
    <w:p w14:paraId="7123C6DA" w14:textId="77777777" w:rsidR="007E78B2" w:rsidRPr="007E78B2" w:rsidRDefault="007E78B2" w:rsidP="007E78B2">
      <w:pPr>
        <w:pStyle w:val="a3"/>
        <w:rPr>
          <w:rFonts w:ascii="宋体" w:eastAsia="宋体" w:hAnsi="宋体" w:cs="宋体"/>
        </w:rPr>
      </w:pPr>
    </w:p>
    <w:p w14:paraId="049086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医学术语似乎不准确。使用词语“真菌感染”似乎不恰当。正确的术语应该是“湿疹”。另外，关于是否传染，请您说明湿疹通常不会传染。</w:t>
      </w:r>
    </w:p>
    <w:p w14:paraId="37827099" w14:textId="77777777" w:rsidR="007E78B2" w:rsidRPr="007E78B2" w:rsidRDefault="007E78B2" w:rsidP="007E78B2">
      <w:pPr>
        <w:pStyle w:val="a3"/>
        <w:rPr>
          <w:rFonts w:ascii="宋体" w:eastAsia="宋体" w:hAnsi="宋体" w:cs="宋体"/>
        </w:rPr>
      </w:pPr>
    </w:p>
    <w:p w14:paraId="222665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真菌感染 修改为：湿疹</w:t>
      </w:r>
    </w:p>
    <w:p w14:paraId="360B7B13" w14:textId="77777777" w:rsidR="008B0204" w:rsidRPr="007E78B2" w:rsidRDefault="007E78B2" w:rsidP="008B0204">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真菌感染 修改为：湿疹</w:t>
      </w:r>
    </w:p>
    <w:p w14:paraId="717D5D05" w14:textId="77777777" w:rsidR="007E78B2" w:rsidRPr="007E78B2" w:rsidRDefault="007E78B2" w:rsidP="007E78B2">
      <w:pPr>
        <w:pStyle w:val="a3"/>
        <w:rPr>
          <w:rFonts w:ascii="宋体" w:eastAsia="宋体" w:hAnsi="宋体" w:cs="宋体"/>
        </w:rPr>
      </w:pPr>
    </w:p>
    <w:p w14:paraId="71666FD7" w14:textId="77777777" w:rsidR="007E78B2" w:rsidRPr="007E78B2" w:rsidRDefault="007E78B2" w:rsidP="007E78B2">
      <w:pPr>
        <w:pStyle w:val="a3"/>
        <w:rPr>
          <w:rFonts w:ascii="宋体" w:eastAsia="宋体" w:hAnsi="宋体" w:cs="宋体"/>
        </w:rPr>
      </w:pPr>
    </w:p>
    <w:p w14:paraId="01DD82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好的，谢谢。家里有小孩，请问这个泡传染吗？</w:t>
      </w:r>
    </w:p>
    <w:p w14:paraId="29D1B77C" w14:textId="77777777" w:rsidR="007E78B2" w:rsidRPr="007E78B2" w:rsidRDefault="007E78B2" w:rsidP="007E78B2">
      <w:pPr>
        <w:pStyle w:val="a3"/>
        <w:rPr>
          <w:rFonts w:ascii="宋体" w:eastAsia="宋体" w:hAnsi="宋体" w:cs="宋体"/>
        </w:rPr>
      </w:pPr>
    </w:p>
    <w:p w14:paraId="6D78D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传染的。</w:t>
      </w:r>
    </w:p>
    <w:p w14:paraId="4FC353E5" w14:textId="77777777" w:rsidR="007E78B2" w:rsidRPr="007E78B2" w:rsidRDefault="007E78B2" w:rsidP="007E78B2">
      <w:pPr>
        <w:pStyle w:val="a3"/>
        <w:rPr>
          <w:rFonts w:ascii="宋体" w:eastAsia="宋体" w:hAnsi="宋体" w:cs="宋体"/>
        </w:rPr>
      </w:pPr>
    </w:p>
    <w:p w14:paraId="137649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再次提醒一下，湿疹通常不会传染。您可以告诉病人这个信息。</w:t>
      </w:r>
    </w:p>
    <w:p w14:paraId="3BFF5C8C" w14:textId="77777777" w:rsidR="007E78B2" w:rsidRPr="007E78B2" w:rsidRDefault="007E78B2" w:rsidP="007E78B2">
      <w:pPr>
        <w:pStyle w:val="a3"/>
        <w:rPr>
          <w:rFonts w:ascii="宋体" w:eastAsia="宋体" w:hAnsi="宋体" w:cs="宋体"/>
        </w:rPr>
      </w:pPr>
    </w:p>
    <w:p w14:paraId="4E8E30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FF93F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None 修改为：None</w:t>
      </w:r>
    </w:p>
    <w:p w14:paraId="5813A360" w14:textId="77777777" w:rsidR="007E78B2" w:rsidRPr="007E78B2" w:rsidRDefault="007E78B2" w:rsidP="007E78B2">
      <w:pPr>
        <w:pStyle w:val="a3"/>
        <w:rPr>
          <w:rFonts w:ascii="宋体" w:eastAsia="宋体" w:hAnsi="宋体" w:cs="宋体"/>
        </w:rPr>
      </w:pPr>
    </w:p>
    <w:p w14:paraId="046F8C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辛苦了。。</w:t>
      </w:r>
    </w:p>
    <w:p w14:paraId="466E7A58" w14:textId="77777777" w:rsidR="007E78B2" w:rsidRPr="007E78B2" w:rsidRDefault="007E78B2" w:rsidP="007E78B2">
      <w:pPr>
        <w:pStyle w:val="a3"/>
        <w:rPr>
          <w:rFonts w:ascii="宋体" w:eastAsia="宋体" w:hAnsi="宋体" w:cs="宋体"/>
        </w:rPr>
      </w:pPr>
    </w:p>
    <w:p w14:paraId="17586C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4</w:t>
      </w:r>
    </w:p>
    <w:p w14:paraId="3642294A" w14:textId="77777777" w:rsidR="007E78B2" w:rsidRPr="007E78B2" w:rsidRDefault="007E78B2" w:rsidP="007E78B2">
      <w:pPr>
        <w:pStyle w:val="a3"/>
        <w:rPr>
          <w:rFonts w:ascii="宋体" w:eastAsia="宋体" w:hAnsi="宋体" w:cs="宋体"/>
        </w:rPr>
      </w:pPr>
    </w:p>
    <w:p w14:paraId="2336DF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B1EFB75" w14:textId="77777777" w:rsidR="007E78B2" w:rsidRPr="007E78B2" w:rsidRDefault="007E78B2" w:rsidP="007E78B2">
      <w:pPr>
        <w:pStyle w:val="a3"/>
        <w:rPr>
          <w:rFonts w:ascii="宋体" w:eastAsia="宋体" w:hAnsi="宋体" w:cs="宋体"/>
        </w:rPr>
      </w:pPr>
    </w:p>
    <w:p w14:paraId="3EA178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类风湿关节炎   关节痛    膝痛    全身酸痛    手或手指痛    手腕痛    外周水肿    手或手指肿胀    关节肿胀    手或手指虚弱 ， 肘部肿胀 ， 手腕肿胀 ， 全身僵硬   类风湿性关节炎 (RA) 是一种自身免疫性疾病，可导致慢性 全身性炎症性疾病，可能影响许多组织和器官，但主要攻击灵活（滑膜）关节。它可能是一种致残和痛苦的情况，如果没有得到充分治疗，可能会导致功能和活动能力的严重丧失。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完成的身体皮肤检查（ML） ， 脂质面板 ， 血红蛋白 A1c 测量（血红蛋白 a1c 测试）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物理治疗练习 (Exercises)     泼尼松   甲氨蝶呤   叶酸   羟氯喹 (Plaquenil)   依那西普 (Enbrel)   阿仑膦酸盐   塞来昔布 (Celebrex)   英夫利昔单抗 (Remicade)   来氟米特 (Arava) )    阿达木单抗 (Humira)    柳氮磺胺吡啶    伊班膦酸盐 (Boniva)  </w:t>
      </w:r>
    </w:p>
    <w:p w14:paraId="538EB9F7" w14:textId="77777777" w:rsidR="007E78B2" w:rsidRPr="007E78B2" w:rsidRDefault="007E78B2" w:rsidP="007E78B2">
      <w:pPr>
        <w:pStyle w:val="a3"/>
        <w:rPr>
          <w:rFonts w:ascii="宋体" w:eastAsia="宋体" w:hAnsi="宋体" w:cs="宋体"/>
        </w:rPr>
      </w:pPr>
    </w:p>
    <w:p w14:paraId="258111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38CDE64" w14:textId="77777777" w:rsidR="007E78B2" w:rsidRPr="007E78B2" w:rsidRDefault="007E78B2" w:rsidP="007E78B2">
      <w:pPr>
        <w:pStyle w:val="a3"/>
        <w:rPr>
          <w:rFonts w:ascii="宋体" w:eastAsia="宋体" w:hAnsi="宋体" w:cs="宋体"/>
        </w:rPr>
      </w:pPr>
    </w:p>
    <w:p w14:paraId="2E3C8A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她是持续服用骨化二醇还是间断吃药？目前服用的药物有哪些？查血时应该还要查肝肾功能和血沉。另请将在我院看的病历拍照给我看看。</w:t>
      </w:r>
    </w:p>
    <w:p w14:paraId="63AA95D0" w14:textId="77777777" w:rsidR="007E78B2" w:rsidRPr="007E78B2" w:rsidRDefault="007E78B2" w:rsidP="007E78B2">
      <w:pPr>
        <w:pStyle w:val="a3"/>
        <w:rPr>
          <w:rFonts w:ascii="宋体" w:eastAsia="宋体" w:hAnsi="宋体" w:cs="宋体"/>
        </w:rPr>
      </w:pPr>
    </w:p>
    <w:p w14:paraId="224246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能对症状的描述有一些误解。在当前的类风湿性关节炎的情况下，术语“骨化二醇”似乎不合适。你可能需要考虑使用以下术语：“甲氨蝶呤”和“来氟米特”。此外，你可以进一步询问病人目前正在服用哪些药物。</w:t>
      </w:r>
    </w:p>
    <w:p w14:paraId="6387F862" w14:textId="77777777" w:rsidR="007E78B2" w:rsidRPr="007E78B2" w:rsidRDefault="007E78B2" w:rsidP="007E78B2">
      <w:pPr>
        <w:pStyle w:val="a3"/>
        <w:rPr>
          <w:rFonts w:ascii="宋体" w:eastAsia="宋体" w:hAnsi="宋体" w:cs="宋体"/>
        </w:rPr>
      </w:pPr>
    </w:p>
    <w:p w14:paraId="7250B6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骨化二醇 修改为：甲氨蝶呤和来氟米特</w:t>
      </w:r>
    </w:p>
    <w:p w14:paraId="1D75F9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骨化二醇 修改为：甲氨蝶呤和来氟米特</w:t>
      </w:r>
    </w:p>
    <w:p w14:paraId="51ECF6F2" w14:textId="77777777" w:rsidR="007E78B2" w:rsidRPr="007E78B2" w:rsidRDefault="007E78B2" w:rsidP="007E78B2">
      <w:pPr>
        <w:pStyle w:val="a3"/>
        <w:rPr>
          <w:rFonts w:ascii="宋体" w:eastAsia="宋体" w:hAnsi="宋体" w:cs="宋体"/>
        </w:rPr>
      </w:pPr>
    </w:p>
    <w:p w14:paraId="0ACA93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直在吃药，甲氨蝶呤一周一次，一次4片，来氟米特每天2片，叶酸一片，激素一片，她是门卫，最近2个月要坐在小区门口，劳累了些。病历我让她拍照，下次把肝肾功能和血沉一起检查可以吗，她说感觉还好，就是膝盖关节疼。</w:t>
      </w:r>
    </w:p>
    <w:p w14:paraId="188F6388" w14:textId="77777777" w:rsidR="007E78B2" w:rsidRPr="007E78B2" w:rsidRDefault="007E78B2" w:rsidP="007E78B2">
      <w:pPr>
        <w:pStyle w:val="a3"/>
        <w:rPr>
          <w:rFonts w:ascii="宋体" w:eastAsia="宋体" w:hAnsi="宋体" w:cs="宋体"/>
        </w:rPr>
      </w:pPr>
    </w:p>
    <w:p w14:paraId="4FEA27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叶酸不用每天吃，应该在服用甲氨蝶呤的次日服用2片就可以，即每周一次，一次二片。如果感觉还好，建议近期她将激素减半片，即每天半片，以后要把激素撤掉。如果她的关节还是肿痛，应该将治疗方案调整。在同时服用甲氨蝶呤和来氟米特时要监测肝肾功能。调整用药方案第一次最好来医院面诊。</w:t>
      </w:r>
    </w:p>
    <w:p w14:paraId="64FB5F0D" w14:textId="77777777" w:rsidR="007E78B2" w:rsidRPr="007E78B2" w:rsidRDefault="007E78B2" w:rsidP="007E78B2">
      <w:pPr>
        <w:pStyle w:val="a3"/>
        <w:rPr>
          <w:rFonts w:ascii="宋体" w:eastAsia="宋体" w:hAnsi="宋体" w:cs="宋体"/>
        </w:rPr>
      </w:pPr>
    </w:p>
    <w:p w14:paraId="1A7A5C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方面的描述有一些问题。激素应该用“泼尼松”这个术语代替“激素”。另外，你可以进一步了解病人服用药物的频率和剂量。</w:t>
      </w:r>
    </w:p>
    <w:p w14:paraId="634DA1D5" w14:textId="77777777" w:rsidR="007E78B2" w:rsidRPr="007E78B2" w:rsidRDefault="007E78B2" w:rsidP="007E78B2">
      <w:pPr>
        <w:pStyle w:val="a3"/>
        <w:rPr>
          <w:rFonts w:ascii="宋体" w:eastAsia="宋体" w:hAnsi="宋体" w:cs="宋体"/>
        </w:rPr>
      </w:pPr>
    </w:p>
    <w:p w14:paraId="34465F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激素 修改为：泼尼松</w:t>
      </w:r>
    </w:p>
    <w:p w14:paraId="0AC55D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激素 修改为：泼尼松</w:t>
      </w:r>
    </w:p>
    <w:p w14:paraId="50A8CA4F" w14:textId="77777777" w:rsidR="007E78B2" w:rsidRPr="007E78B2" w:rsidRDefault="007E78B2" w:rsidP="007E78B2">
      <w:pPr>
        <w:pStyle w:val="a3"/>
        <w:rPr>
          <w:rFonts w:ascii="宋体" w:eastAsia="宋体" w:hAnsi="宋体" w:cs="宋体"/>
        </w:rPr>
      </w:pPr>
    </w:p>
    <w:p w14:paraId="766625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现在是加重了，比之前更疼。以前您开过一种止疼消炎的药，需要继续吃吗？这两天她可以去验肝肾功能和血沉。我建议她尽量去武汉，但她腿脚不便，很少出门。她的病历我在外地，她主要是两膝盖关节走路痛，腰直起来痛，疼得厉害时会引起哮喘。她以前有哮喘。坐着时感觉关节不是很疼，检查发现类风湿因子高达305，想降低疼痛和类风湿因子。不去武汉可以吗？她每天吃补肺丸两次，一次一颗。明天她会把肝肾功能和血沉检查结果发给您。去年一年她没有吃激素，最近一个月疼加了一颗，现在走路还是很疼，无法控制。</w:t>
      </w:r>
    </w:p>
    <w:p w14:paraId="47BC28F5" w14:textId="77777777" w:rsidR="007E78B2" w:rsidRPr="007E78B2" w:rsidRDefault="007E78B2" w:rsidP="007E78B2">
      <w:pPr>
        <w:pStyle w:val="a3"/>
        <w:rPr>
          <w:rFonts w:ascii="宋体" w:eastAsia="宋体" w:hAnsi="宋体" w:cs="宋体"/>
        </w:rPr>
      </w:pPr>
    </w:p>
    <w:p w14:paraId="187C0D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病人，非常抱歉听到她的症状加重了。关于止疼消炎药物，你可以进一步了解她曾经使用的药物名称和剂量。另外，她的肝肾功能和血沉的检查结果很有必要，请她尽快进行检查，在检查结果出来之后我们可以进一步调整治疗方案。至于去武汉，你可以建议她根据自身情况和医生的建议做出决定。</w:t>
      </w:r>
    </w:p>
    <w:p w14:paraId="6A1CFBCC" w14:textId="77777777" w:rsidR="007E78B2" w:rsidRPr="007E78B2" w:rsidRDefault="007E78B2" w:rsidP="007E78B2">
      <w:pPr>
        <w:pStyle w:val="a3"/>
        <w:rPr>
          <w:rFonts w:ascii="宋体" w:eastAsia="宋体" w:hAnsi="宋体" w:cs="宋体"/>
        </w:rPr>
      </w:pPr>
    </w:p>
    <w:p w14:paraId="74F4A7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方面，你可以进一步了解病人过去使用的止疼消炎药物的名称、剂量和使用时间。此外，病人提到她每天服用的是“补肺丸”，你可能需要更详细地了解这种药物的具体成分和用途。</w:t>
      </w:r>
    </w:p>
    <w:p w14:paraId="68BAD8FF" w14:textId="77777777" w:rsidR="007E78B2" w:rsidRPr="007E78B2" w:rsidRDefault="007E78B2" w:rsidP="007E78B2">
      <w:pPr>
        <w:pStyle w:val="a3"/>
        <w:rPr>
          <w:rFonts w:ascii="宋体" w:eastAsia="宋体" w:hAnsi="宋体" w:cs="宋体"/>
        </w:rPr>
      </w:pPr>
    </w:p>
    <w:p w14:paraId="63239E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895DB31" w14:textId="77777777" w:rsidR="008B0204" w:rsidRPr="007E78B2" w:rsidRDefault="007E78B2" w:rsidP="008B0204">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None 修改为：None</w:t>
      </w:r>
    </w:p>
    <w:p w14:paraId="5806DDDC" w14:textId="77777777" w:rsidR="007E78B2" w:rsidRPr="007E78B2" w:rsidRDefault="007E78B2" w:rsidP="007E78B2">
      <w:pPr>
        <w:pStyle w:val="a3"/>
        <w:rPr>
          <w:rFonts w:ascii="宋体" w:eastAsia="宋体" w:hAnsi="宋体" w:cs="宋体"/>
        </w:rPr>
      </w:pPr>
    </w:p>
    <w:p w14:paraId="1A7A32D1" w14:textId="77777777" w:rsidR="007E78B2" w:rsidRPr="007E78B2" w:rsidRDefault="007E78B2" w:rsidP="007E78B2">
      <w:pPr>
        <w:pStyle w:val="a3"/>
        <w:rPr>
          <w:rFonts w:ascii="宋体" w:eastAsia="宋体" w:hAnsi="宋体" w:cs="宋体"/>
        </w:rPr>
      </w:pPr>
    </w:p>
    <w:p w14:paraId="5CFC32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我会询问病人并补充这些详细信息。谢谢您的帮助。</w:t>
      </w:r>
    </w:p>
    <w:p w14:paraId="523D4DE2" w14:textId="77777777" w:rsidR="007E78B2" w:rsidRPr="007E78B2" w:rsidRDefault="007E78B2" w:rsidP="007E78B2">
      <w:pPr>
        <w:pStyle w:val="a3"/>
        <w:rPr>
          <w:rFonts w:ascii="宋体" w:eastAsia="宋体" w:hAnsi="宋体" w:cs="宋体"/>
        </w:rPr>
      </w:pPr>
    </w:p>
    <w:p w14:paraId="14E1AA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5</w:t>
      </w:r>
    </w:p>
    <w:p w14:paraId="3056AA59" w14:textId="77777777" w:rsidR="007E78B2" w:rsidRPr="007E78B2" w:rsidRDefault="007E78B2" w:rsidP="007E78B2">
      <w:pPr>
        <w:pStyle w:val="a3"/>
        <w:rPr>
          <w:rFonts w:ascii="宋体" w:eastAsia="宋体" w:hAnsi="宋体" w:cs="宋体"/>
        </w:rPr>
      </w:pPr>
    </w:p>
    <w:p w14:paraId="07D1D4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7D206DF" w14:textId="77777777" w:rsidR="007E78B2" w:rsidRPr="007E78B2" w:rsidRDefault="007E78B2" w:rsidP="007E78B2">
      <w:pPr>
        <w:pStyle w:val="a3"/>
        <w:rPr>
          <w:rFonts w:ascii="宋体" w:eastAsia="宋体" w:hAnsi="宋体" w:cs="宋体"/>
        </w:rPr>
      </w:pPr>
    </w:p>
    <w:p w14:paraId="6F5E60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心律失常   心悸    胸口剧痛    头晕    心律不齐    心率加快    气短    呼吸困难    昏厥    无力    胸闷    疲劳 ， 腿部抽筋或痉挛   心律失常（也称为心律失常或心律不齐）是心脏中存在异常电活动的大量异质性病症中的任何一种。心跳可能太快或太慢，可能有规律或不规律。心跳过快称为心动过速，心跳过慢称为心动过缓。虽然许多心律失常不会危及生命，但有些会导致心脏骤停。   心电图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放射成像程序    葡萄糖测量（葡萄糖水平）    Plain x-ray（X 射线）    静脉补液     地尔硫卓   胺碘酮   异山梨醇   氟卡尼   腺苷   索他洛尔   普罗帕酮   美西律   西洛他唑   美托拉宗   伊布利特   决奈达隆 (</w:t>
      </w:r>
      <w:proofErr w:type="spellStart"/>
      <w:r w:rsidRPr="007E78B2">
        <w:rPr>
          <w:rFonts w:ascii="宋体" w:eastAsia="宋体" w:hAnsi="宋体" w:cs="宋体" w:hint="eastAsia"/>
        </w:rPr>
        <w:t>Multaq</w:t>
      </w:r>
      <w:proofErr w:type="spellEnd"/>
      <w:r w:rsidRPr="007E78B2">
        <w:rPr>
          <w:rFonts w:ascii="宋体" w:eastAsia="宋体" w:hAnsi="宋体" w:cs="宋体" w:hint="eastAsia"/>
        </w:rPr>
        <w:t xml:space="preserve">)   </w:t>
      </w:r>
    </w:p>
    <w:p w14:paraId="12B1462B" w14:textId="77777777" w:rsidR="007E78B2" w:rsidRPr="007E78B2" w:rsidRDefault="007E78B2" w:rsidP="007E78B2">
      <w:pPr>
        <w:pStyle w:val="a3"/>
        <w:rPr>
          <w:rFonts w:ascii="宋体" w:eastAsia="宋体" w:hAnsi="宋体" w:cs="宋体"/>
        </w:rPr>
      </w:pPr>
    </w:p>
    <w:p w14:paraId="35DD92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049F8CB" w14:textId="77777777" w:rsidR="007E78B2" w:rsidRPr="007E78B2" w:rsidRDefault="007E78B2" w:rsidP="007E78B2">
      <w:pPr>
        <w:pStyle w:val="a3"/>
        <w:rPr>
          <w:rFonts w:ascii="宋体" w:eastAsia="宋体" w:hAnsi="宋体" w:cs="宋体"/>
        </w:rPr>
      </w:pPr>
    </w:p>
    <w:p w14:paraId="00DA31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有什么胸闷胸疼症状吗？这个目前您感受心率慢，需要去医院查心电图，24小时动态心电图，心脏超声，和睡眠监测，甲功，血常规，心肌损伤标志物也要化验。。 您这个年龄，需要做我说的那些检查，目前超声没有大问题，心电图有轻微改变，心率偏慢一点儿，完善上述检查，还要警惕冠心病做冠脉CTA，之前要确认肾功能正常，没有过敏史。。 嗯嗯，有室早，房早的，先吃参松养心胶囊吧，按说明书服用就行，做冠脉CTA。</w:t>
      </w:r>
    </w:p>
    <w:p w14:paraId="4DA52177" w14:textId="77777777" w:rsidR="007E78B2" w:rsidRPr="007E78B2" w:rsidRDefault="007E78B2" w:rsidP="007E78B2">
      <w:pPr>
        <w:pStyle w:val="a3"/>
        <w:rPr>
          <w:rFonts w:ascii="宋体" w:eastAsia="宋体" w:hAnsi="宋体" w:cs="宋体"/>
        </w:rPr>
      </w:pPr>
    </w:p>
    <w:p w14:paraId="5301BA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症状的描述可能有一些误解。在当前的心律失常情况下，术语「胸闷胸痛」似乎不太合适。您可能需要考虑使用以下术语来描述症状："心悸、头晕、心律不齐、心率加快、气短、呼吸困难、昏厥、无力、疲劳、腿部抽筋或痉挛"。</w:t>
      </w:r>
    </w:p>
    <w:p w14:paraId="044F735E" w14:textId="77777777" w:rsidR="007E78B2" w:rsidRPr="007E78B2" w:rsidRDefault="007E78B2" w:rsidP="007E78B2">
      <w:pPr>
        <w:pStyle w:val="a3"/>
        <w:rPr>
          <w:rFonts w:ascii="宋体" w:eastAsia="宋体" w:hAnsi="宋体" w:cs="宋体"/>
        </w:rPr>
      </w:pPr>
    </w:p>
    <w:p w14:paraId="770980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闷胸痛 修改为：心悸、头晕、心律不齐、心率加快、气短、呼吸困难、昏厥、无力、疲劳、腿部抽筋或痉挛</w:t>
      </w:r>
    </w:p>
    <w:p w14:paraId="4299D7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B0204" w:rsidRPr="007E78B2">
        <w:rPr>
          <w:rFonts w:ascii="宋体" w:eastAsia="宋体" w:hAnsi="宋体" w:cs="宋体" w:hint="eastAsia"/>
        </w:rPr>
        <w:t>错误术语：胸闷胸痛 修改为：心悸、头晕、心律不齐、心率加快、气短、呼吸困难、昏厥、无力、疲劳、腿部抽筋或痉挛</w:t>
      </w:r>
    </w:p>
    <w:p w14:paraId="22E71F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胸痛，就是在晚上三点胸会闷醒，然后无法再入睡。</w:t>
      </w:r>
    </w:p>
    <w:p w14:paraId="17BE33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6</w:t>
      </w:r>
    </w:p>
    <w:p w14:paraId="76C6F99D" w14:textId="77777777" w:rsidR="007E78B2" w:rsidRPr="007E78B2" w:rsidRDefault="007E78B2" w:rsidP="007E78B2">
      <w:pPr>
        <w:pStyle w:val="a3"/>
        <w:rPr>
          <w:rFonts w:ascii="宋体" w:eastAsia="宋体" w:hAnsi="宋体" w:cs="宋体"/>
        </w:rPr>
      </w:pPr>
    </w:p>
    <w:p w14:paraId="4A62FE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52C11E7D" w14:textId="77777777" w:rsidR="007E78B2" w:rsidRPr="007E78B2" w:rsidRDefault="007E78B2" w:rsidP="007E78B2">
      <w:pPr>
        <w:pStyle w:val="a3"/>
        <w:rPr>
          <w:rFonts w:ascii="宋体" w:eastAsia="宋体" w:hAnsi="宋体" w:cs="宋体"/>
        </w:rPr>
      </w:pPr>
    </w:p>
    <w:p w14:paraId="55BB8C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170C1A0D" w14:textId="77777777" w:rsidR="007E78B2" w:rsidRPr="007E78B2" w:rsidRDefault="007E78B2" w:rsidP="007E78B2">
      <w:pPr>
        <w:pStyle w:val="a3"/>
        <w:rPr>
          <w:rFonts w:ascii="宋体" w:eastAsia="宋体" w:hAnsi="宋体" w:cs="宋体"/>
        </w:rPr>
      </w:pPr>
    </w:p>
    <w:p w14:paraId="46501E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ABD02B1" w14:textId="77777777" w:rsidR="007E78B2" w:rsidRPr="007E78B2" w:rsidRDefault="007E78B2" w:rsidP="007E78B2">
      <w:pPr>
        <w:pStyle w:val="a3"/>
        <w:rPr>
          <w:rFonts w:ascii="宋体" w:eastAsia="宋体" w:hAnsi="宋体" w:cs="宋体"/>
        </w:rPr>
      </w:pPr>
    </w:p>
    <w:p w14:paraId="101D04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请问查过尿液及前列腺液吗。</w:t>
      </w:r>
    </w:p>
    <w:p w14:paraId="44366EA4" w14:textId="77777777" w:rsidR="007E78B2" w:rsidRPr="007E78B2" w:rsidRDefault="007E78B2" w:rsidP="007E78B2">
      <w:pPr>
        <w:pStyle w:val="a3"/>
        <w:rPr>
          <w:rFonts w:ascii="宋体" w:eastAsia="宋体" w:hAnsi="宋体" w:cs="宋体"/>
        </w:rPr>
      </w:pPr>
    </w:p>
    <w:p w14:paraId="773F75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关于病情描述可能存在一些误解。在前列腺炎的情况下，使用“尿潴留”和“睾丸痛”这些词似乎不合适。您可能需要考虑使用以下术语来描述症状：'尿痛'，'尿频'，'尿血'，'前列腺症状'，'腹痛'，'发烧'，'腰痛'，'阳痿'，'下腹痛'和'发冷'。</w:t>
      </w:r>
    </w:p>
    <w:p w14:paraId="587F12E4" w14:textId="77777777" w:rsidR="007E78B2" w:rsidRPr="007E78B2" w:rsidRDefault="007E78B2" w:rsidP="007E78B2">
      <w:pPr>
        <w:pStyle w:val="a3"/>
        <w:rPr>
          <w:rFonts w:ascii="宋体" w:eastAsia="宋体" w:hAnsi="宋体" w:cs="宋体"/>
        </w:rPr>
      </w:pPr>
    </w:p>
    <w:p w14:paraId="1E04A3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潴留，睾丸痛 修改为：尿痛，尿频，尿血，前列腺症状，腹痛，发烧，腰痛，阳痿，下腹痛，发冷</w:t>
      </w:r>
    </w:p>
    <w:p w14:paraId="32EFE4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尿潴留，睾丸痛 修改为：尿痛，尿频，尿血，前列腺症状，腹痛，发烧，腰痛，阳痿，下腹痛，发冷</w:t>
      </w:r>
    </w:p>
    <w:p w14:paraId="38225266" w14:textId="77777777" w:rsidR="007E78B2" w:rsidRPr="007E78B2" w:rsidRDefault="007E78B2" w:rsidP="007E78B2">
      <w:pPr>
        <w:pStyle w:val="a3"/>
        <w:rPr>
          <w:rFonts w:ascii="宋体" w:eastAsia="宋体" w:hAnsi="宋体" w:cs="宋体"/>
        </w:rPr>
      </w:pPr>
    </w:p>
    <w:p w14:paraId="17BFD4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查过。</w:t>
      </w:r>
    </w:p>
    <w:p w14:paraId="353869AC" w14:textId="77777777" w:rsidR="007E78B2" w:rsidRPr="007E78B2" w:rsidRDefault="007E78B2" w:rsidP="007E78B2">
      <w:pPr>
        <w:pStyle w:val="a3"/>
        <w:rPr>
          <w:rFonts w:ascii="宋体" w:eastAsia="宋体" w:hAnsi="宋体" w:cs="宋体"/>
        </w:rPr>
      </w:pPr>
    </w:p>
    <w:p w14:paraId="503AB3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上传上来。</w:t>
      </w:r>
    </w:p>
    <w:p w14:paraId="771310F4" w14:textId="77777777" w:rsidR="007E78B2" w:rsidRPr="007E78B2" w:rsidRDefault="007E78B2" w:rsidP="007E78B2">
      <w:pPr>
        <w:pStyle w:val="a3"/>
        <w:rPr>
          <w:rFonts w:ascii="宋体" w:eastAsia="宋体" w:hAnsi="宋体" w:cs="宋体"/>
        </w:rPr>
      </w:pPr>
    </w:p>
    <w:p w14:paraId="317E61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应该告知病人上传检查结果。</w:t>
      </w:r>
    </w:p>
    <w:p w14:paraId="586FEEFA" w14:textId="77777777" w:rsidR="007E78B2" w:rsidRPr="007E78B2" w:rsidRDefault="007E78B2" w:rsidP="007E78B2">
      <w:pPr>
        <w:pStyle w:val="a3"/>
        <w:rPr>
          <w:rFonts w:ascii="宋体" w:eastAsia="宋体" w:hAnsi="宋体" w:cs="宋体"/>
        </w:rPr>
      </w:pPr>
    </w:p>
    <w:p w14:paraId="592FC7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04B1A6" w14:textId="77777777" w:rsidR="00C157B1" w:rsidRDefault="007E78B2" w:rsidP="00C157B1">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None 修改为：None</w:t>
      </w:r>
    </w:p>
    <w:p w14:paraId="641FD95C" w14:textId="77777777" w:rsidR="00C157B1" w:rsidRPr="007E78B2" w:rsidRDefault="00C157B1" w:rsidP="00C157B1">
      <w:pPr>
        <w:pStyle w:val="a3"/>
        <w:rPr>
          <w:rFonts w:ascii="宋体" w:eastAsia="宋体" w:hAnsi="宋体" w:cs="宋体"/>
        </w:rPr>
      </w:pPr>
    </w:p>
    <w:p w14:paraId="34E297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尿液做的比较早。 您能看见吗。</w:t>
      </w:r>
    </w:p>
    <w:p w14:paraId="73CCBEBA" w14:textId="77777777" w:rsidR="007E78B2" w:rsidRPr="007E78B2" w:rsidRDefault="007E78B2" w:rsidP="007E78B2">
      <w:pPr>
        <w:pStyle w:val="a3"/>
        <w:rPr>
          <w:rFonts w:ascii="宋体" w:eastAsia="宋体" w:hAnsi="宋体" w:cs="宋体"/>
        </w:rPr>
      </w:pPr>
    </w:p>
    <w:p w14:paraId="10BDDB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太早了，当前去查过吗？一周内的。</w:t>
      </w:r>
    </w:p>
    <w:p w14:paraId="5E980086" w14:textId="77777777" w:rsidR="007E78B2" w:rsidRPr="007E78B2" w:rsidRDefault="007E78B2" w:rsidP="007E78B2">
      <w:pPr>
        <w:pStyle w:val="a3"/>
        <w:rPr>
          <w:rFonts w:ascii="宋体" w:eastAsia="宋体" w:hAnsi="宋体" w:cs="宋体"/>
        </w:rPr>
      </w:pPr>
    </w:p>
    <w:p w14:paraId="0858EE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询问病人最近是否进行过相关的检查。</w:t>
      </w:r>
    </w:p>
    <w:p w14:paraId="56BA9660" w14:textId="77777777" w:rsidR="007E78B2" w:rsidRPr="007E78B2" w:rsidRDefault="007E78B2" w:rsidP="007E78B2">
      <w:pPr>
        <w:pStyle w:val="a3"/>
        <w:rPr>
          <w:rFonts w:ascii="宋体" w:eastAsia="宋体" w:hAnsi="宋体" w:cs="宋体"/>
        </w:rPr>
      </w:pPr>
    </w:p>
    <w:p w14:paraId="4F27C6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3FBDB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None 修改为：None</w:t>
      </w:r>
    </w:p>
    <w:p w14:paraId="3024062D" w14:textId="77777777" w:rsidR="007E78B2" w:rsidRPr="007E78B2" w:rsidRDefault="007E78B2" w:rsidP="007E78B2">
      <w:pPr>
        <w:pStyle w:val="a3"/>
        <w:rPr>
          <w:rFonts w:ascii="宋体" w:eastAsia="宋体" w:hAnsi="宋体" w:cs="宋体"/>
        </w:rPr>
      </w:pPr>
    </w:p>
    <w:p w14:paraId="710DA9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 前列腺液的得去市医院。 比较麻烦。 尿液可以今天云。 做。</w:t>
      </w:r>
    </w:p>
    <w:p w14:paraId="342922C6" w14:textId="77777777" w:rsidR="007E78B2" w:rsidRPr="007E78B2" w:rsidRDefault="007E78B2" w:rsidP="007E78B2">
      <w:pPr>
        <w:pStyle w:val="a3"/>
        <w:rPr>
          <w:rFonts w:ascii="宋体" w:eastAsia="宋体" w:hAnsi="宋体" w:cs="宋体"/>
        </w:rPr>
      </w:pPr>
    </w:p>
    <w:p w14:paraId="2927C2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尽可能去大医院详细检查。</w:t>
      </w:r>
    </w:p>
    <w:p w14:paraId="75650C6A" w14:textId="77777777" w:rsidR="007E78B2" w:rsidRPr="007E78B2" w:rsidRDefault="007E78B2" w:rsidP="007E78B2">
      <w:pPr>
        <w:pStyle w:val="a3"/>
        <w:rPr>
          <w:rFonts w:ascii="宋体" w:eastAsia="宋体" w:hAnsi="宋体" w:cs="宋体"/>
        </w:rPr>
      </w:pPr>
    </w:p>
    <w:p w14:paraId="409A31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提醒病人尽可能去大医院进行详细检查。</w:t>
      </w:r>
    </w:p>
    <w:p w14:paraId="767BF3D9" w14:textId="77777777" w:rsidR="007E78B2" w:rsidRPr="007E78B2" w:rsidRDefault="007E78B2" w:rsidP="007E78B2">
      <w:pPr>
        <w:pStyle w:val="a3"/>
        <w:rPr>
          <w:rFonts w:ascii="宋体" w:eastAsia="宋体" w:hAnsi="宋体" w:cs="宋体"/>
        </w:rPr>
      </w:pPr>
    </w:p>
    <w:p w14:paraId="0C46B6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C9CC94" w14:textId="1E4A31B4"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57368" w:rsidRPr="007E78B2">
        <w:rPr>
          <w:rFonts w:ascii="宋体" w:eastAsia="宋体" w:hAnsi="宋体" w:cs="宋体" w:hint="eastAsia"/>
        </w:rPr>
        <w:t>错误术语：None 修改为：None</w:t>
      </w:r>
    </w:p>
    <w:p w14:paraId="4BBA06C2" w14:textId="77777777" w:rsidR="007E78B2" w:rsidRPr="007E78B2" w:rsidRDefault="007E78B2" w:rsidP="007E78B2">
      <w:pPr>
        <w:pStyle w:val="a3"/>
        <w:rPr>
          <w:rFonts w:ascii="宋体" w:eastAsia="宋体" w:hAnsi="宋体" w:cs="宋体"/>
        </w:rPr>
      </w:pPr>
    </w:p>
    <w:p w14:paraId="3AA214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在医院看完了后。 医生给我开了三种药。 双石通淋胶囊，优必达，坦索罗辛。</w:t>
      </w:r>
    </w:p>
    <w:p w14:paraId="7703B0AA" w14:textId="77777777" w:rsidR="007E78B2" w:rsidRPr="007E78B2" w:rsidRDefault="007E78B2" w:rsidP="007E78B2">
      <w:pPr>
        <w:pStyle w:val="a3"/>
        <w:rPr>
          <w:rFonts w:ascii="宋体" w:eastAsia="宋体" w:hAnsi="宋体" w:cs="宋体"/>
        </w:rPr>
      </w:pPr>
    </w:p>
    <w:p w14:paraId="639D67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289AD841" w14:textId="77777777" w:rsidR="007E78B2" w:rsidRPr="007E78B2" w:rsidRDefault="007E78B2" w:rsidP="007E78B2">
      <w:pPr>
        <w:pStyle w:val="a3"/>
        <w:rPr>
          <w:rFonts w:ascii="宋体" w:eastAsia="宋体" w:hAnsi="宋体" w:cs="宋体"/>
        </w:rPr>
      </w:pPr>
    </w:p>
    <w:p w14:paraId="576700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药物时使用的词似乎不准确。您可以使用以下术语来描述药物：'双石通淋胶囊'，'优必达'和'坦索罗辛'。</w:t>
      </w:r>
    </w:p>
    <w:p w14:paraId="2586E0CF" w14:textId="77777777" w:rsidR="007E78B2" w:rsidRPr="007E78B2" w:rsidRDefault="007E78B2" w:rsidP="007E78B2">
      <w:pPr>
        <w:pStyle w:val="a3"/>
        <w:rPr>
          <w:rFonts w:ascii="宋体" w:eastAsia="宋体" w:hAnsi="宋体" w:cs="宋体"/>
        </w:rPr>
      </w:pPr>
    </w:p>
    <w:p w14:paraId="426B2E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双石通淋胶囊，优必达，坦索罗辛</w:t>
      </w:r>
    </w:p>
    <w:p w14:paraId="24F4301D" w14:textId="56E3C50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55FD2" w:rsidRPr="007E78B2">
        <w:rPr>
          <w:rFonts w:ascii="宋体" w:eastAsia="宋体" w:hAnsi="宋体" w:cs="宋体" w:hint="eastAsia"/>
        </w:rPr>
        <w:t>错误术语：None 修改为：None</w:t>
      </w:r>
    </w:p>
    <w:p w14:paraId="46E67F3C" w14:textId="77777777" w:rsidR="007E78B2" w:rsidRPr="007E78B2" w:rsidRDefault="007E78B2" w:rsidP="007E78B2">
      <w:pPr>
        <w:pStyle w:val="a3"/>
        <w:rPr>
          <w:rFonts w:ascii="宋体" w:eastAsia="宋体" w:hAnsi="宋体" w:cs="宋体"/>
        </w:rPr>
      </w:pPr>
    </w:p>
    <w:p w14:paraId="13ABEB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456AEB87" w14:textId="77777777" w:rsidR="007E78B2" w:rsidRPr="007E78B2" w:rsidRDefault="007E78B2" w:rsidP="007E78B2">
      <w:pPr>
        <w:pStyle w:val="a3"/>
        <w:rPr>
          <w:rFonts w:ascii="宋体" w:eastAsia="宋体" w:hAnsi="宋体" w:cs="宋体"/>
        </w:rPr>
      </w:pPr>
    </w:p>
    <w:p w14:paraId="31DA78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继续按照医生的指示进行治疗，并定期复诊。</w:t>
      </w:r>
    </w:p>
    <w:p w14:paraId="2548EF04" w14:textId="77777777" w:rsidR="007E78B2" w:rsidRPr="007E78B2" w:rsidRDefault="007E78B2" w:rsidP="007E78B2">
      <w:pPr>
        <w:pStyle w:val="a3"/>
        <w:rPr>
          <w:rFonts w:ascii="宋体" w:eastAsia="宋体" w:hAnsi="宋体" w:cs="宋体"/>
        </w:rPr>
      </w:pPr>
    </w:p>
    <w:p w14:paraId="7A0634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提醒病人继续遵循医生的治疗指示，并定期复诊。</w:t>
      </w:r>
    </w:p>
    <w:p w14:paraId="5B22DB2E" w14:textId="77777777" w:rsidR="007E78B2" w:rsidRPr="007E78B2" w:rsidRDefault="007E78B2" w:rsidP="007E78B2">
      <w:pPr>
        <w:pStyle w:val="a3"/>
        <w:rPr>
          <w:rFonts w:ascii="宋体" w:eastAsia="宋体" w:hAnsi="宋体" w:cs="宋体"/>
        </w:rPr>
      </w:pPr>
    </w:p>
    <w:p w14:paraId="633F52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46E39F" w14:textId="7B0A901B"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55FD2" w:rsidRPr="007E78B2">
        <w:rPr>
          <w:rFonts w:ascii="宋体" w:eastAsia="宋体" w:hAnsi="宋体" w:cs="宋体" w:hint="eastAsia"/>
        </w:rPr>
        <w:t>错误术语：None 修改为：None</w:t>
      </w:r>
    </w:p>
    <w:p w14:paraId="2D970296" w14:textId="77777777" w:rsidR="007E78B2" w:rsidRPr="007E78B2" w:rsidRDefault="007E78B2" w:rsidP="007E78B2">
      <w:pPr>
        <w:pStyle w:val="a3"/>
        <w:rPr>
          <w:rFonts w:ascii="宋体" w:eastAsia="宋体" w:hAnsi="宋体" w:cs="宋体"/>
        </w:rPr>
      </w:pPr>
    </w:p>
    <w:p w14:paraId="154AF4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778C316C" w14:textId="77777777" w:rsidR="007E78B2" w:rsidRPr="007E78B2" w:rsidRDefault="007E78B2" w:rsidP="007E78B2">
      <w:pPr>
        <w:pStyle w:val="a3"/>
        <w:rPr>
          <w:rFonts w:ascii="宋体" w:eastAsia="宋体" w:hAnsi="宋体" w:cs="宋体"/>
        </w:rPr>
      </w:pPr>
    </w:p>
    <w:p w14:paraId="585106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祝您早日康复。</w:t>
      </w:r>
    </w:p>
    <w:p w14:paraId="3775350D" w14:textId="77777777" w:rsidR="007E78B2" w:rsidRPr="007E78B2" w:rsidRDefault="007E78B2" w:rsidP="007E78B2">
      <w:pPr>
        <w:pStyle w:val="a3"/>
        <w:rPr>
          <w:rFonts w:ascii="宋体" w:eastAsia="宋体" w:hAnsi="宋体" w:cs="宋体"/>
        </w:rPr>
      </w:pPr>
    </w:p>
    <w:p w14:paraId="268107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非常好的建议。祝您早日康复。</w:t>
      </w:r>
    </w:p>
    <w:p w14:paraId="3F14C8F1" w14:textId="77777777" w:rsidR="007E78B2" w:rsidRPr="007E78B2" w:rsidRDefault="007E78B2" w:rsidP="007E78B2">
      <w:pPr>
        <w:pStyle w:val="a3"/>
        <w:rPr>
          <w:rFonts w:ascii="宋体" w:eastAsia="宋体" w:hAnsi="宋体" w:cs="宋体"/>
        </w:rPr>
      </w:pPr>
    </w:p>
    <w:p w14:paraId="1B6DA9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06DFCC" w14:textId="5F475198"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55FD2" w:rsidRPr="007E78B2">
        <w:rPr>
          <w:rFonts w:ascii="宋体" w:eastAsia="宋体" w:hAnsi="宋体" w:cs="宋体" w:hint="eastAsia"/>
        </w:rPr>
        <w:t>错误术语：None 修改为：None</w:t>
      </w:r>
    </w:p>
    <w:p w14:paraId="77C489D8" w14:textId="77777777" w:rsidR="007E78B2" w:rsidRPr="007E78B2" w:rsidRDefault="007E78B2" w:rsidP="007E78B2">
      <w:pPr>
        <w:pStyle w:val="a3"/>
        <w:rPr>
          <w:rFonts w:ascii="宋体" w:eastAsia="宋体" w:hAnsi="宋体" w:cs="宋体"/>
        </w:rPr>
      </w:pPr>
    </w:p>
    <w:p w14:paraId="49E923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教练。</w:t>
      </w:r>
    </w:p>
    <w:p w14:paraId="10048F7E" w14:textId="77777777" w:rsidR="007E78B2" w:rsidRPr="007E78B2" w:rsidRDefault="007E78B2" w:rsidP="007E78B2">
      <w:pPr>
        <w:pStyle w:val="a3"/>
        <w:rPr>
          <w:rFonts w:ascii="宋体" w:eastAsia="宋体" w:hAnsi="宋体" w:cs="宋体"/>
        </w:rPr>
      </w:pPr>
    </w:p>
    <w:p w14:paraId="1A0197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7</w:t>
      </w:r>
    </w:p>
    <w:p w14:paraId="4A0B1772" w14:textId="77777777" w:rsidR="007E78B2" w:rsidRPr="007E78B2" w:rsidRDefault="007E78B2" w:rsidP="007E78B2">
      <w:pPr>
        <w:pStyle w:val="a3"/>
        <w:rPr>
          <w:rFonts w:ascii="宋体" w:eastAsia="宋体" w:hAnsi="宋体" w:cs="宋体"/>
        </w:rPr>
      </w:pPr>
    </w:p>
    <w:p w14:paraId="268F43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1209CCB" w14:textId="77777777" w:rsidR="007E78B2" w:rsidRPr="007E78B2" w:rsidRDefault="007E78B2" w:rsidP="007E78B2">
      <w:pPr>
        <w:pStyle w:val="a3"/>
        <w:rPr>
          <w:rFonts w:ascii="宋体" w:eastAsia="宋体" w:hAnsi="宋体" w:cs="宋体"/>
        </w:rPr>
      </w:pPr>
    </w:p>
    <w:p w14:paraId="3B2C06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麦粒肿   眼睛疼痛    眼睛肿胀    眼睛发红    眼睑肿胀    眼睛症状    眼睑肿块    眼睛发痒    眼睑病变或皮疹    异常出现皮肤   眼睛灼伤或刺痛   皮肤肿胀   流泪   外部麦粒肿或麦粒肿 </w:t>
      </w:r>
      <w:r w:rsidRPr="007E78B2">
        <w:rPr>
          <w:rFonts w:ascii="宋体" w:eastAsia="宋体" w:hAnsi="宋体" w:cs="宋体" w:hint="eastAsia"/>
        </w:rPr>
        <w:lastRenderedPageBreak/>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 xml:space="preserve">\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霰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一触式） ， 地塞米松 - 妥布霉素眼药 ， 庆大霉素（庆大霉素）   四氢唑啉眼科   荧光素眼科  </w:t>
      </w:r>
    </w:p>
    <w:p w14:paraId="230794D3" w14:textId="77777777" w:rsidR="007E78B2" w:rsidRPr="007E78B2" w:rsidRDefault="007E78B2" w:rsidP="007E78B2">
      <w:pPr>
        <w:pStyle w:val="a3"/>
        <w:rPr>
          <w:rFonts w:ascii="宋体" w:eastAsia="宋体" w:hAnsi="宋体" w:cs="宋体"/>
        </w:rPr>
      </w:pPr>
    </w:p>
    <w:p w14:paraId="74E534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82C2C83" w14:textId="77777777" w:rsidR="007E78B2" w:rsidRPr="007E78B2" w:rsidRDefault="007E78B2" w:rsidP="007E78B2">
      <w:pPr>
        <w:pStyle w:val="a3"/>
        <w:rPr>
          <w:rFonts w:ascii="宋体" w:eastAsia="宋体" w:hAnsi="宋体" w:cs="宋体"/>
        </w:rPr>
      </w:pPr>
    </w:p>
    <w:p w14:paraId="71B44A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久了？眼睑囊肿，需要处理一下。用药可以买磺胺醋酰钠眼科滴眼液和地塞米松-妥布霉素眼科眼膏。饮食需清淡。</w:t>
      </w:r>
    </w:p>
    <w:p w14:paraId="2CAB1574" w14:textId="77777777" w:rsidR="007E78B2" w:rsidRPr="007E78B2" w:rsidRDefault="007E78B2" w:rsidP="007E78B2">
      <w:pPr>
        <w:pStyle w:val="a3"/>
        <w:rPr>
          <w:rFonts w:ascii="宋体" w:eastAsia="宋体" w:hAnsi="宋体" w:cs="宋体"/>
        </w:rPr>
      </w:pPr>
    </w:p>
    <w:p w14:paraId="3A62D5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误解。在麦粒肿的情况下，使用术语“眼睑囊肿”不太合适。您可能需要考虑使用以下术语来描述症状：“眼睛疼痛，眼睛肿胀，眼睛发红，眼睑肿胀”。另外，关于用药建议，磺胺醋酰钠眼科滴眼液和地塞米松-妥布霉素眼科眼膏并不是常用的治疗麦粒肿的药物。您可以建议患者购买氧氟沙星滴眼液和红霉素眼膏作为药物的选择。</w:t>
      </w:r>
    </w:p>
    <w:p w14:paraId="7C99684D" w14:textId="77777777" w:rsidR="007E78B2" w:rsidRPr="007E78B2" w:rsidRDefault="007E78B2" w:rsidP="007E78B2">
      <w:pPr>
        <w:pStyle w:val="a3"/>
        <w:rPr>
          <w:rFonts w:ascii="宋体" w:eastAsia="宋体" w:hAnsi="宋体" w:cs="宋体"/>
        </w:rPr>
      </w:pPr>
    </w:p>
    <w:p w14:paraId="244358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睑囊肿，磺胺醋酰钠眼科滴眼液，地塞米松-妥布霉素眼科眼膏 修改为：眼睛疼痛，眼睛肿胀，眼睛发红，眼睑肿胀，氧氟沙星滴眼液和红霉素眼膏</w:t>
      </w:r>
    </w:p>
    <w:p w14:paraId="46A00F7D" w14:textId="77777777" w:rsidR="00C157B1" w:rsidRPr="007E78B2" w:rsidRDefault="007E78B2" w:rsidP="00C157B1">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眼睑囊肿，磺胺醋酰钠眼科滴眼液，地塞米松-妥布霉素眼科眼膏 修改为：眼睛疼痛，眼睛肿胀，眼睛发红，眼睑肿胀，氧氟沙星滴眼液和红霉素眼膏</w:t>
      </w:r>
    </w:p>
    <w:p w14:paraId="057F161D" w14:textId="77777777" w:rsidR="007E78B2" w:rsidRPr="007E78B2" w:rsidRDefault="007E78B2" w:rsidP="007E78B2">
      <w:pPr>
        <w:pStyle w:val="a3"/>
        <w:rPr>
          <w:rFonts w:ascii="宋体" w:eastAsia="宋体" w:hAnsi="宋体" w:cs="宋体"/>
        </w:rPr>
      </w:pPr>
    </w:p>
    <w:p w14:paraId="778018FE" w14:textId="77777777" w:rsidR="007E78B2" w:rsidRPr="007E78B2" w:rsidRDefault="007E78B2" w:rsidP="007E78B2">
      <w:pPr>
        <w:pStyle w:val="a3"/>
        <w:rPr>
          <w:rFonts w:ascii="宋体" w:eastAsia="宋体" w:hAnsi="宋体" w:cs="宋体"/>
        </w:rPr>
      </w:pPr>
    </w:p>
    <w:p w14:paraId="084BCC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周一开始的，睡觉起床突然就发肿，隔天就开始起浓包，上眼皮睫毛出2颗，每天早上起来眼睛被眼屎塞住。平常饮食清淡，自己做饭，粥配菜。涂药会留下疤痕吗。大夫，这个是什么病啊，什么原因导致的。您说了是麦粒肿。</w:t>
      </w:r>
    </w:p>
    <w:p w14:paraId="5F005A83" w14:textId="77777777" w:rsidR="007E78B2" w:rsidRPr="007E78B2" w:rsidRDefault="007E78B2" w:rsidP="007E78B2">
      <w:pPr>
        <w:pStyle w:val="a3"/>
        <w:rPr>
          <w:rFonts w:ascii="宋体" w:eastAsia="宋体" w:hAnsi="宋体" w:cs="宋体"/>
        </w:rPr>
      </w:pPr>
    </w:p>
    <w:p w14:paraId="2B9D2D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切除（去除）排脓。</w:t>
      </w:r>
    </w:p>
    <w:p w14:paraId="47F8C5BA" w14:textId="77777777" w:rsidR="007E78B2" w:rsidRPr="007E78B2" w:rsidRDefault="007E78B2" w:rsidP="007E78B2">
      <w:pPr>
        <w:pStyle w:val="a3"/>
        <w:rPr>
          <w:rFonts w:ascii="宋体" w:eastAsia="宋体" w:hAnsi="宋体" w:cs="宋体"/>
        </w:rPr>
      </w:pPr>
    </w:p>
    <w:p w14:paraId="2DC653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处理麦粒肿的建议，我们通常使用“切开排脓”来描述这个过程。您可以建议患者切开麦粒肿进行排脓。</w:t>
      </w:r>
    </w:p>
    <w:p w14:paraId="2C7D402B" w14:textId="77777777" w:rsidR="007E78B2" w:rsidRPr="007E78B2" w:rsidRDefault="007E78B2" w:rsidP="007E78B2">
      <w:pPr>
        <w:pStyle w:val="a3"/>
        <w:rPr>
          <w:rFonts w:ascii="宋体" w:eastAsia="宋体" w:hAnsi="宋体" w:cs="宋体"/>
        </w:rPr>
      </w:pPr>
    </w:p>
    <w:p w14:paraId="5C138B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切开排脓</w:t>
      </w:r>
    </w:p>
    <w:p w14:paraId="74CBA0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None 修改为：切开排脓</w:t>
      </w:r>
    </w:p>
    <w:p w14:paraId="42CD1912" w14:textId="77777777" w:rsidR="007E78B2" w:rsidRPr="007E78B2" w:rsidRDefault="007E78B2" w:rsidP="007E78B2">
      <w:pPr>
        <w:pStyle w:val="a3"/>
        <w:rPr>
          <w:rFonts w:ascii="宋体" w:eastAsia="宋体" w:hAnsi="宋体" w:cs="宋体"/>
        </w:rPr>
      </w:pPr>
    </w:p>
    <w:p w14:paraId="514793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脓包小小的，要切开排脓还是用药观察，还是不用药热敷，保留观察。用药需是需要排脓后涂药，还是直接涂上去呢。</w:t>
      </w:r>
    </w:p>
    <w:p w14:paraId="42016F30" w14:textId="77777777" w:rsidR="007E78B2" w:rsidRPr="007E78B2" w:rsidRDefault="007E78B2" w:rsidP="007E78B2">
      <w:pPr>
        <w:pStyle w:val="a3"/>
        <w:rPr>
          <w:rFonts w:ascii="宋体" w:eastAsia="宋体" w:hAnsi="宋体" w:cs="宋体"/>
        </w:rPr>
      </w:pPr>
    </w:p>
    <w:p w14:paraId="4C136A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8</w:t>
      </w:r>
    </w:p>
    <w:p w14:paraId="1FF1C600" w14:textId="77777777" w:rsidR="007E78B2" w:rsidRPr="007E78B2" w:rsidRDefault="007E78B2" w:rsidP="007E78B2">
      <w:pPr>
        <w:pStyle w:val="a3"/>
        <w:rPr>
          <w:rFonts w:ascii="宋体" w:eastAsia="宋体" w:hAnsi="宋体" w:cs="宋体"/>
        </w:rPr>
      </w:pPr>
    </w:p>
    <w:p w14:paraId="1945A7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20368CA6" w14:textId="77777777" w:rsidR="007E78B2" w:rsidRPr="007E78B2" w:rsidRDefault="007E78B2" w:rsidP="007E78B2">
      <w:pPr>
        <w:pStyle w:val="a3"/>
        <w:rPr>
          <w:rFonts w:ascii="宋体" w:eastAsia="宋体" w:hAnsi="宋体" w:cs="宋体"/>
        </w:rPr>
      </w:pPr>
    </w:p>
    <w:p w14:paraId="67BE7E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1217C335" w14:textId="77777777" w:rsidR="007E78B2" w:rsidRPr="007E78B2" w:rsidRDefault="007E78B2" w:rsidP="007E78B2">
      <w:pPr>
        <w:pStyle w:val="a3"/>
        <w:rPr>
          <w:rFonts w:ascii="宋体" w:eastAsia="宋体" w:hAnsi="宋体" w:cs="宋体"/>
        </w:rPr>
      </w:pPr>
    </w:p>
    <w:p w14:paraId="34A886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048F377" w14:textId="77777777" w:rsidR="007E78B2" w:rsidRPr="007E78B2" w:rsidRDefault="007E78B2" w:rsidP="007E78B2">
      <w:pPr>
        <w:pStyle w:val="a3"/>
        <w:rPr>
          <w:rFonts w:ascii="宋体" w:eastAsia="宋体" w:hAnsi="宋体" w:cs="宋体"/>
        </w:rPr>
      </w:pPr>
    </w:p>
    <w:p w14:paraId="49B0F9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首先我要知道，你有没有性生活史。</w:t>
      </w:r>
    </w:p>
    <w:p w14:paraId="25611C44" w14:textId="77777777" w:rsidR="007E78B2" w:rsidRPr="007E78B2" w:rsidRDefault="007E78B2" w:rsidP="007E78B2">
      <w:pPr>
        <w:pStyle w:val="a3"/>
        <w:rPr>
          <w:rFonts w:ascii="宋体" w:eastAsia="宋体" w:hAnsi="宋体" w:cs="宋体"/>
        </w:rPr>
      </w:pPr>
    </w:p>
    <w:p w14:paraId="198611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背景，病人描述的症状似乎有一些误解。在“阴道炎”这种情况下，使用“怀孕”这个词有些不适用。您可能需要考虑使用以下术语：“阴道炎”的症状主要包括白带、阴道瘙痒、腹痛、尿痛、阴道痛、下腹痛、盆腔痛、阴道发红、耻骨上痛、疼痛怀孕期间、外阴刺激和性交疼痛。</w:t>
      </w:r>
    </w:p>
    <w:p w14:paraId="476C8347" w14:textId="77777777" w:rsidR="007E78B2" w:rsidRPr="007E78B2" w:rsidRDefault="007E78B2" w:rsidP="007E78B2">
      <w:pPr>
        <w:pStyle w:val="a3"/>
        <w:rPr>
          <w:rFonts w:ascii="宋体" w:eastAsia="宋体" w:hAnsi="宋体" w:cs="宋体"/>
        </w:rPr>
      </w:pPr>
    </w:p>
    <w:p w14:paraId="28F524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怀孕 修改为：None</w:t>
      </w:r>
    </w:p>
    <w:p w14:paraId="5F8101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怀孕 修改为：None</w:t>
      </w:r>
    </w:p>
    <w:p w14:paraId="731E371B" w14:textId="77777777" w:rsidR="007E78B2" w:rsidRPr="007E78B2" w:rsidRDefault="007E78B2" w:rsidP="007E78B2">
      <w:pPr>
        <w:pStyle w:val="a3"/>
        <w:rPr>
          <w:rFonts w:ascii="宋体" w:eastAsia="宋体" w:hAnsi="宋体" w:cs="宋体"/>
        </w:rPr>
      </w:pPr>
    </w:p>
    <w:p w14:paraId="6934FD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怀疑是每天用妇炎洁护理液导致月经不来，阴道分泌物增多灰色，异味，怎么办。你好，请问能打字吗？现在听语音不是太方便。</w:t>
      </w:r>
    </w:p>
    <w:p w14:paraId="30E80099" w14:textId="77777777" w:rsidR="007E78B2" w:rsidRPr="007E78B2" w:rsidRDefault="007E78B2" w:rsidP="007E78B2">
      <w:pPr>
        <w:pStyle w:val="a3"/>
        <w:rPr>
          <w:rFonts w:ascii="宋体" w:eastAsia="宋体" w:hAnsi="宋体" w:cs="宋体"/>
        </w:rPr>
      </w:pPr>
    </w:p>
    <w:p w14:paraId="4F6BA9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首先就是有没有性生活？如果有性生活的话排除一下是不是怀孕，如果不怀孕，月经推迟也是正常现象，只要不超过2个多月都不要紧的，然后妇炎洁导致月经不来，那是不可能的。</w:t>
      </w:r>
    </w:p>
    <w:p w14:paraId="70422048" w14:textId="77777777" w:rsidR="007E78B2" w:rsidRPr="007E78B2" w:rsidRDefault="007E78B2" w:rsidP="007E78B2">
      <w:pPr>
        <w:pStyle w:val="a3"/>
        <w:rPr>
          <w:rFonts w:ascii="宋体" w:eastAsia="宋体" w:hAnsi="宋体" w:cs="宋体"/>
        </w:rPr>
      </w:pPr>
    </w:p>
    <w:p w14:paraId="33DD5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之前的问题是关于阴道炎的症状，所以这里提到的妇炎洁并不是导致月经推迟的原因。您可能需要询问病人关于阴道炎的其他症状，如白带、阴道瘙痒、腹痛、尿痛等。</w:t>
      </w:r>
    </w:p>
    <w:p w14:paraId="4D5D9E97" w14:textId="77777777" w:rsidR="007E78B2" w:rsidRPr="007E78B2" w:rsidRDefault="007E78B2" w:rsidP="007E78B2">
      <w:pPr>
        <w:pStyle w:val="a3"/>
        <w:rPr>
          <w:rFonts w:ascii="宋体" w:eastAsia="宋体" w:hAnsi="宋体" w:cs="宋体"/>
        </w:rPr>
      </w:pPr>
    </w:p>
    <w:p w14:paraId="1B99D9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妇炎洁 修改为：None</w:t>
      </w:r>
    </w:p>
    <w:p w14:paraId="78370AE1" w14:textId="77777777" w:rsidR="00C157B1" w:rsidRPr="007E78B2" w:rsidRDefault="007E78B2" w:rsidP="00C157B1">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妇炎洁 修改为：None</w:t>
      </w:r>
    </w:p>
    <w:p w14:paraId="72A9433C" w14:textId="77777777" w:rsidR="007E78B2" w:rsidRPr="007E78B2" w:rsidRDefault="007E78B2" w:rsidP="007E78B2">
      <w:pPr>
        <w:pStyle w:val="a3"/>
        <w:rPr>
          <w:rFonts w:ascii="宋体" w:eastAsia="宋体" w:hAnsi="宋体" w:cs="宋体"/>
        </w:rPr>
      </w:pPr>
    </w:p>
    <w:p w14:paraId="62854B68" w14:textId="77777777" w:rsidR="007E78B2" w:rsidRPr="007E78B2" w:rsidRDefault="007E78B2" w:rsidP="007E78B2">
      <w:pPr>
        <w:pStyle w:val="a3"/>
        <w:rPr>
          <w:rFonts w:ascii="宋体" w:eastAsia="宋体" w:hAnsi="宋体" w:cs="宋体"/>
        </w:rPr>
      </w:pPr>
    </w:p>
    <w:p w14:paraId="2EAAC3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有过，很长时间没有了，大约一年了。</w:t>
      </w:r>
    </w:p>
    <w:p w14:paraId="681337BD" w14:textId="77777777" w:rsidR="007E78B2" w:rsidRPr="007E78B2" w:rsidRDefault="007E78B2" w:rsidP="007E78B2">
      <w:pPr>
        <w:pStyle w:val="a3"/>
        <w:rPr>
          <w:rFonts w:ascii="宋体" w:eastAsia="宋体" w:hAnsi="宋体" w:cs="宋体"/>
        </w:rPr>
      </w:pPr>
    </w:p>
    <w:p w14:paraId="444E34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19</w:t>
      </w:r>
    </w:p>
    <w:p w14:paraId="074254AC" w14:textId="77777777" w:rsidR="007E78B2" w:rsidRPr="007E78B2" w:rsidRDefault="007E78B2" w:rsidP="007E78B2">
      <w:pPr>
        <w:pStyle w:val="a3"/>
        <w:rPr>
          <w:rFonts w:ascii="宋体" w:eastAsia="宋体" w:hAnsi="宋体" w:cs="宋体"/>
        </w:rPr>
      </w:pPr>
    </w:p>
    <w:p w14:paraId="16B709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6EE8463" w14:textId="77777777" w:rsidR="007E78B2" w:rsidRPr="007E78B2" w:rsidRDefault="007E78B2" w:rsidP="007E78B2">
      <w:pPr>
        <w:pStyle w:val="a3"/>
        <w:rPr>
          <w:rFonts w:ascii="宋体" w:eastAsia="宋体" w:hAnsi="宋体" w:cs="宋体"/>
        </w:rPr>
      </w:pPr>
    </w:p>
    <w:p w14:paraId="075970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包茎   阴茎疼痛   阴茎发红   尿潴留   排尿疼痛   尿中带血   阴茎分泌物   阴茎肿块   口渴   阴囊和睾丸的症状    阳痿    眼痒   包茎 (/f\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mo\</w:t>
      </w:r>
      <w:proofErr w:type="spellStart"/>
      <w:r w:rsidRPr="007E78B2">
        <w:rPr>
          <w:rFonts w:ascii="宋体" w:eastAsia="宋体" w:hAnsi="宋体" w:cs="宋体" w:hint="eastAsia"/>
        </w:rPr>
        <w:t>xca</w:t>
      </w:r>
      <w:proofErr w:type="spellEnd"/>
      <w:r w:rsidRPr="007E78B2">
        <w:rPr>
          <w:rFonts w:ascii="宋体" w:eastAsia="宋体" w:hAnsi="宋体" w:cs="宋体" w:hint="eastAsia"/>
        </w:rPr>
        <w:t>\x8as\xc9\x99s/ 或 /f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mo\</w:t>
      </w:r>
      <w:proofErr w:type="spellStart"/>
      <w:r w:rsidRPr="007E78B2">
        <w:rPr>
          <w:rFonts w:ascii="宋体" w:eastAsia="宋体" w:hAnsi="宋体" w:cs="宋体" w:hint="eastAsia"/>
        </w:rPr>
        <w:t>xca</w:t>
      </w:r>
      <w:proofErr w:type="spellEnd"/>
      <w:r w:rsidRPr="007E78B2">
        <w:rPr>
          <w:rFonts w:ascii="宋体" w:eastAsia="宋体" w:hAnsi="宋体" w:cs="宋体" w:hint="eastAsia"/>
        </w:rPr>
        <w:t xml:space="preserve">\x8as\xc9\x99s/)，来自希腊语 </w:t>
      </w:r>
      <w:proofErr w:type="spellStart"/>
      <w:r w:rsidRPr="007E78B2">
        <w:rPr>
          <w:rFonts w:ascii="宋体" w:eastAsia="宋体" w:hAnsi="宋体" w:cs="宋体" w:hint="eastAsia"/>
        </w:rPr>
        <w:t>phimos</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 \x86\xe1\</w:t>
      </w:r>
      <w:proofErr w:type="spellStart"/>
      <w:r w:rsidRPr="007E78B2">
        <w:rPr>
          <w:rFonts w:ascii="宋体" w:eastAsia="宋体" w:hAnsi="宋体" w:cs="宋体" w:hint="eastAsia"/>
        </w:rPr>
        <w:t>xbf</w:t>
      </w:r>
      <w:proofErr w:type="spellEnd"/>
      <w:r w:rsidRPr="007E78B2">
        <w:rPr>
          <w:rFonts w:ascii="宋体" w:eastAsia="宋体" w:hAnsi="宋体" w:cs="宋体" w:hint="eastAsia"/>
        </w:rPr>
        <w:t>\x9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c\</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枪口 ））是男性包皮无法完全缩回到龟头上的一种情况。该术语也可能指女性的阴蒂包茎，即阴蒂罩不能缩回，限制了阴蒂龟头的暴露。   切除（切除）   进行完整的身体皮肤检查（ML）   其他诊断程序（访谈；评估；咨询）   非手术泌尿系统测量   眼科和耳科诊断和治疗   输尿管导尿术 ， 尿道手术     倍他米松外用产品   阿替普酶   罗库溴铵   过氧化氢外用   七氟醚  </w:t>
      </w:r>
    </w:p>
    <w:p w14:paraId="0D3A003B" w14:textId="77777777" w:rsidR="007E78B2" w:rsidRPr="007E78B2" w:rsidRDefault="007E78B2" w:rsidP="007E78B2">
      <w:pPr>
        <w:pStyle w:val="a3"/>
        <w:rPr>
          <w:rFonts w:ascii="宋体" w:eastAsia="宋体" w:hAnsi="宋体" w:cs="宋体"/>
        </w:rPr>
      </w:pPr>
    </w:p>
    <w:p w14:paraId="05277E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7317386" w14:textId="77777777" w:rsidR="007E78B2" w:rsidRPr="007E78B2" w:rsidRDefault="007E78B2" w:rsidP="007E78B2">
      <w:pPr>
        <w:pStyle w:val="a3"/>
        <w:rPr>
          <w:rFonts w:ascii="宋体" w:eastAsia="宋体" w:hAnsi="宋体" w:cs="宋体"/>
        </w:rPr>
      </w:pPr>
    </w:p>
    <w:p w14:paraId="1F29CC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请完善图片。</w:t>
      </w:r>
    </w:p>
    <w:p w14:paraId="21A098E6" w14:textId="77777777" w:rsidR="007E78B2" w:rsidRPr="007E78B2" w:rsidRDefault="007E78B2" w:rsidP="007E78B2">
      <w:pPr>
        <w:pStyle w:val="a3"/>
        <w:rPr>
          <w:rFonts w:ascii="宋体" w:eastAsia="宋体" w:hAnsi="宋体" w:cs="宋体"/>
        </w:rPr>
      </w:pPr>
    </w:p>
    <w:p w14:paraId="29167D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我注意到您在描述症状时可能存在一些误解。在“包茎”这种情况下，使用“海绵体萎缩”这个词似乎不合适。您可能需要考虑使用以下术语描述症状：“阴茎疼痛、阴茎发红、尿潴留、排尿疼痛、尿中带血、阴茎分泌物、阴茎肿块、口渴、阴囊和睾丸的症状、阳痿和眼痒”。</w:t>
      </w:r>
    </w:p>
    <w:p w14:paraId="5ED5CE0E" w14:textId="77777777" w:rsidR="007E78B2" w:rsidRPr="007E78B2" w:rsidRDefault="007E78B2" w:rsidP="007E78B2">
      <w:pPr>
        <w:pStyle w:val="a3"/>
        <w:rPr>
          <w:rFonts w:ascii="宋体" w:eastAsia="宋体" w:hAnsi="宋体" w:cs="宋体"/>
        </w:rPr>
      </w:pPr>
    </w:p>
    <w:p w14:paraId="4B4ECF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海绵体萎缩 修改为：阴茎疼痛、阴茎发红、尿潴留、排尿疼痛、尿中带血、阴茎分泌物、阴茎肿块、口渴、阴囊和睾丸的症状、阳痿和眼痒</w:t>
      </w:r>
    </w:p>
    <w:p w14:paraId="2981B222" w14:textId="77777777" w:rsidR="00C157B1" w:rsidRPr="007E78B2" w:rsidRDefault="007E78B2" w:rsidP="00C157B1">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海绵体萎缩 修改为：阴茎疼痛、阴茎发红、尿潴留、排尿疼痛、尿中带血、阴茎分泌物、阴茎肿块、口渴、阴囊和睾丸的症状、阳痿和眼痒</w:t>
      </w:r>
    </w:p>
    <w:p w14:paraId="6F9B821D" w14:textId="77777777" w:rsidR="007E78B2" w:rsidRPr="007E78B2" w:rsidRDefault="007E78B2" w:rsidP="007E78B2">
      <w:pPr>
        <w:pStyle w:val="a3"/>
        <w:rPr>
          <w:rFonts w:ascii="宋体" w:eastAsia="宋体" w:hAnsi="宋体" w:cs="宋体"/>
        </w:rPr>
      </w:pPr>
    </w:p>
    <w:p w14:paraId="3BDB827B" w14:textId="77777777" w:rsidR="007E78B2" w:rsidRPr="007E78B2" w:rsidRDefault="007E78B2" w:rsidP="007E78B2">
      <w:pPr>
        <w:pStyle w:val="a3"/>
        <w:rPr>
          <w:rFonts w:ascii="宋体" w:eastAsia="宋体" w:hAnsi="宋体" w:cs="宋体"/>
        </w:rPr>
      </w:pPr>
    </w:p>
    <w:p w14:paraId="6F296A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徐医生。有看到我上床的照片吗？</w:t>
      </w:r>
    </w:p>
    <w:p w14:paraId="22E949BD" w14:textId="77777777" w:rsidR="007E78B2" w:rsidRPr="007E78B2" w:rsidRDefault="007E78B2" w:rsidP="007E78B2">
      <w:pPr>
        <w:pStyle w:val="a3"/>
        <w:rPr>
          <w:rFonts w:ascii="宋体" w:eastAsia="宋体" w:hAnsi="宋体" w:cs="宋体"/>
        </w:rPr>
      </w:pPr>
    </w:p>
    <w:p w14:paraId="6ABE99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现在没有看到。你好。看到了。这种包茎需要手术治疗。</w:t>
      </w:r>
    </w:p>
    <w:p w14:paraId="2D08F713" w14:textId="77777777" w:rsidR="007E78B2" w:rsidRPr="007E78B2" w:rsidRDefault="007E78B2" w:rsidP="007E78B2">
      <w:pPr>
        <w:pStyle w:val="a3"/>
        <w:rPr>
          <w:rFonts w:ascii="宋体" w:eastAsia="宋体" w:hAnsi="宋体" w:cs="宋体"/>
        </w:rPr>
      </w:pPr>
    </w:p>
    <w:p w14:paraId="4BFB65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病人提出问题时似乎给出了不准确的回答。包茎这种情况一般是需要手术治疗的。</w:t>
      </w:r>
    </w:p>
    <w:p w14:paraId="067D3168" w14:textId="77777777" w:rsidR="007E78B2" w:rsidRPr="007E78B2" w:rsidRDefault="007E78B2" w:rsidP="007E78B2">
      <w:pPr>
        <w:pStyle w:val="a3"/>
        <w:rPr>
          <w:rFonts w:ascii="宋体" w:eastAsia="宋体" w:hAnsi="宋体" w:cs="宋体"/>
        </w:rPr>
      </w:pPr>
    </w:p>
    <w:p w14:paraId="0BDD24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D39A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None  修改为：None</w:t>
      </w:r>
    </w:p>
    <w:p w14:paraId="79E72BB3" w14:textId="77777777" w:rsidR="007E78B2" w:rsidRPr="007E78B2" w:rsidRDefault="007E78B2" w:rsidP="007E78B2">
      <w:pPr>
        <w:pStyle w:val="a3"/>
        <w:rPr>
          <w:rFonts w:ascii="宋体" w:eastAsia="宋体" w:hAnsi="宋体" w:cs="宋体"/>
        </w:rPr>
      </w:pPr>
    </w:p>
    <w:p w14:paraId="348461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这种需要手术吗？</w:t>
      </w:r>
    </w:p>
    <w:p w14:paraId="55A98F6D" w14:textId="77777777" w:rsidR="007E78B2" w:rsidRPr="007E78B2" w:rsidRDefault="007E78B2" w:rsidP="007E78B2">
      <w:pPr>
        <w:pStyle w:val="a3"/>
        <w:rPr>
          <w:rFonts w:ascii="宋体" w:eastAsia="宋体" w:hAnsi="宋体" w:cs="宋体"/>
        </w:rPr>
      </w:pPr>
    </w:p>
    <w:p w14:paraId="64F036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已经8岁，还没有翻起来，是要手术。。</w:t>
      </w:r>
    </w:p>
    <w:p w14:paraId="6E59F258" w14:textId="77777777" w:rsidR="007E78B2" w:rsidRPr="007E78B2" w:rsidRDefault="007E78B2" w:rsidP="007E78B2">
      <w:pPr>
        <w:pStyle w:val="a3"/>
        <w:rPr>
          <w:rFonts w:ascii="宋体" w:eastAsia="宋体" w:hAnsi="宋体" w:cs="宋体"/>
        </w:rPr>
      </w:pPr>
    </w:p>
    <w:p w14:paraId="0BB310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回答问题时的描述可能存在一些误导。包茎这种情况一般是需要手术的。</w:t>
      </w:r>
    </w:p>
    <w:p w14:paraId="6F7BCD1D" w14:textId="77777777" w:rsidR="007E78B2" w:rsidRPr="007E78B2" w:rsidRDefault="007E78B2" w:rsidP="007E78B2">
      <w:pPr>
        <w:pStyle w:val="a3"/>
        <w:rPr>
          <w:rFonts w:ascii="宋体" w:eastAsia="宋体" w:hAnsi="宋体" w:cs="宋体"/>
        </w:rPr>
      </w:pPr>
    </w:p>
    <w:p w14:paraId="7B78BE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224D3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None 修改为：None</w:t>
      </w:r>
    </w:p>
    <w:p w14:paraId="39C88D9F" w14:textId="77777777" w:rsidR="007E78B2" w:rsidRPr="007E78B2" w:rsidRDefault="007E78B2" w:rsidP="007E78B2">
      <w:pPr>
        <w:pStyle w:val="a3"/>
        <w:rPr>
          <w:rFonts w:ascii="宋体" w:eastAsia="宋体" w:hAnsi="宋体" w:cs="宋体"/>
        </w:rPr>
      </w:pPr>
    </w:p>
    <w:p w14:paraId="5DEDEB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有没有自己翻开的可能？谢谢。</w:t>
      </w:r>
    </w:p>
    <w:p w14:paraId="0B5E0BFE" w14:textId="77777777" w:rsidR="007E78B2" w:rsidRPr="007E78B2" w:rsidRDefault="007E78B2" w:rsidP="007E78B2">
      <w:pPr>
        <w:pStyle w:val="a3"/>
        <w:rPr>
          <w:rFonts w:ascii="宋体" w:eastAsia="宋体" w:hAnsi="宋体" w:cs="宋体"/>
        </w:rPr>
      </w:pPr>
    </w:p>
    <w:p w14:paraId="31FEB5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口子太小了。不好翻。</w:t>
      </w:r>
    </w:p>
    <w:p w14:paraId="137F8893" w14:textId="77777777" w:rsidR="007E78B2" w:rsidRPr="007E78B2" w:rsidRDefault="007E78B2" w:rsidP="007E78B2">
      <w:pPr>
        <w:pStyle w:val="a3"/>
        <w:rPr>
          <w:rFonts w:ascii="宋体" w:eastAsia="宋体" w:hAnsi="宋体" w:cs="宋体"/>
        </w:rPr>
      </w:pPr>
    </w:p>
    <w:p w14:paraId="1EA72B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包茎的回答可能有些不准确。阴茎无法翻开是因为包皮口过小，而非“口子太小”。请考虑使用更准确的术语。</w:t>
      </w:r>
    </w:p>
    <w:p w14:paraId="0E30F50F" w14:textId="77777777" w:rsidR="007E78B2" w:rsidRPr="007E78B2" w:rsidRDefault="007E78B2" w:rsidP="007E78B2">
      <w:pPr>
        <w:pStyle w:val="a3"/>
        <w:rPr>
          <w:rFonts w:ascii="宋体" w:eastAsia="宋体" w:hAnsi="宋体" w:cs="宋体"/>
        </w:rPr>
      </w:pPr>
    </w:p>
    <w:p w14:paraId="0735F6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口子太小 修改为：包皮口过小</w:t>
      </w:r>
    </w:p>
    <w:p w14:paraId="3C3A7881" w14:textId="77777777" w:rsidR="00E86413" w:rsidRPr="007E78B2" w:rsidRDefault="007E78B2" w:rsidP="00E86413">
      <w:pPr>
        <w:pStyle w:val="a3"/>
        <w:rPr>
          <w:rFonts w:ascii="宋体" w:eastAsia="宋体" w:hAnsi="宋体" w:cs="宋体"/>
        </w:rPr>
      </w:pPr>
      <w:r w:rsidRPr="007E78B2">
        <w:rPr>
          <w:rFonts w:ascii="宋体" w:eastAsia="宋体" w:hAnsi="宋体" w:cs="宋体" w:hint="eastAsia"/>
        </w:rPr>
        <w:t>人工标注：</w:t>
      </w:r>
      <w:r w:rsidR="00E86413" w:rsidRPr="007E78B2">
        <w:rPr>
          <w:rFonts w:ascii="宋体" w:eastAsia="宋体" w:hAnsi="宋体" w:cs="宋体" w:hint="eastAsia"/>
        </w:rPr>
        <w:t>错误术语：口子太小 修改为：包皮口过小</w:t>
      </w:r>
    </w:p>
    <w:p w14:paraId="2A2DB159" w14:textId="77777777" w:rsidR="007E78B2" w:rsidRPr="007E78B2" w:rsidRDefault="007E78B2" w:rsidP="007E78B2">
      <w:pPr>
        <w:pStyle w:val="a3"/>
        <w:rPr>
          <w:rFonts w:ascii="宋体" w:eastAsia="宋体" w:hAnsi="宋体" w:cs="宋体"/>
        </w:rPr>
      </w:pPr>
    </w:p>
    <w:p w14:paraId="35F97DEC" w14:textId="77777777" w:rsidR="007E78B2" w:rsidRPr="007E78B2" w:rsidRDefault="007E78B2" w:rsidP="007E78B2">
      <w:pPr>
        <w:pStyle w:val="a3"/>
        <w:rPr>
          <w:rFonts w:ascii="宋体" w:eastAsia="宋体" w:hAnsi="宋体" w:cs="宋体"/>
        </w:rPr>
      </w:pPr>
    </w:p>
    <w:p w14:paraId="3F6091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w:t>
      </w:r>
    </w:p>
    <w:p w14:paraId="76B57353" w14:textId="77777777" w:rsidR="007E78B2" w:rsidRPr="007E78B2" w:rsidRDefault="007E78B2" w:rsidP="007E78B2">
      <w:pPr>
        <w:pStyle w:val="a3"/>
        <w:rPr>
          <w:rFonts w:ascii="宋体" w:eastAsia="宋体" w:hAnsi="宋体" w:cs="宋体"/>
        </w:rPr>
      </w:pPr>
    </w:p>
    <w:p w14:paraId="2A162F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0</w:t>
      </w:r>
    </w:p>
    <w:p w14:paraId="30289D76" w14:textId="77777777" w:rsidR="007E78B2" w:rsidRPr="007E78B2" w:rsidRDefault="007E78B2" w:rsidP="007E78B2">
      <w:pPr>
        <w:pStyle w:val="a3"/>
        <w:rPr>
          <w:rFonts w:ascii="宋体" w:eastAsia="宋体" w:hAnsi="宋体" w:cs="宋体"/>
        </w:rPr>
      </w:pPr>
    </w:p>
    <w:p w14:paraId="212D83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A1C56DE" w14:textId="77777777" w:rsidR="007E78B2" w:rsidRPr="007E78B2" w:rsidRDefault="007E78B2" w:rsidP="007E78B2">
      <w:pPr>
        <w:pStyle w:val="a3"/>
        <w:rPr>
          <w:rFonts w:ascii="宋体" w:eastAsia="宋体" w:hAnsi="宋体" w:cs="宋体"/>
        </w:rPr>
      </w:pPr>
    </w:p>
    <w:p w14:paraId="5C3D67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葡萄膜炎   视力下降    眼睛症状    上腹部疼痛    眼睛发红    手肘抽筋或痉挛    手腕无力    咬指甲    臀部僵硬或紧绷    外阴痛     手肘无力    斜眼    眼皮痒   广义上，葡萄膜炎是葡萄膜的炎症。葡萄膜由眼睛的中间色素血管结构组成，包括虹膜 睫状体和脉络膜。葡萄膜炎需要眼科医生或验光师紧急转诊和彻底检查\xe2\x80\x94，并紧急治疗以控制炎症。   眼科检查和评估（眼科检查） ， 晶状体和白内障手术 ， 抑郁症筛查（抑郁症筛查） ， 心理健康咨询 ， 角膜移植 ， 脾脏手术（脾脏手术） ， 去除异位妊娠     环戊酯眼科 ， 泼尼松 ， 曲安西龙眼科 ， 舒洛芬眼科 ， 氯替泼诺眼科 ， 溴莫尼定-噻吗洛尔眼科 ， 布林佐胺眼科 ， 奈帕芬胺眼科 ， 英夫利昔单抗（Remicade） ， 丙美卡因眼科   阿托品 (</w:t>
      </w:r>
      <w:proofErr w:type="spellStart"/>
      <w:r w:rsidRPr="007E78B2">
        <w:rPr>
          <w:rFonts w:ascii="宋体" w:eastAsia="宋体" w:hAnsi="宋体" w:cs="宋体" w:hint="eastAsia"/>
        </w:rPr>
        <w:t>Uaa</w:t>
      </w:r>
      <w:proofErr w:type="spellEnd"/>
      <w:r w:rsidRPr="007E78B2">
        <w:rPr>
          <w:rFonts w:ascii="宋体" w:eastAsia="宋体" w:hAnsi="宋体" w:cs="宋体" w:hint="eastAsia"/>
        </w:rPr>
        <w:t xml:space="preserve">)   泼尼松龙眼科  </w:t>
      </w:r>
    </w:p>
    <w:p w14:paraId="3ABE45D0" w14:textId="77777777" w:rsidR="007E78B2" w:rsidRPr="007E78B2" w:rsidRDefault="007E78B2" w:rsidP="007E78B2">
      <w:pPr>
        <w:pStyle w:val="a3"/>
        <w:rPr>
          <w:rFonts w:ascii="宋体" w:eastAsia="宋体" w:hAnsi="宋体" w:cs="宋体"/>
        </w:rPr>
      </w:pPr>
    </w:p>
    <w:p w14:paraId="308915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6136042" w14:textId="77777777" w:rsidR="007E78B2" w:rsidRPr="007E78B2" w:rsidRDefault="007E78B2" w:rsidP="007E78B2">
      <w:pPr>
        <w:pStyle w:val="a3"/>
        <w:rPr>
          <w:rFonts w:ascii="宋体" w:eastAsia="宋体" w:hAnsi="宋体" w:cs="宋体"/>
        </w:rPr>
      </w:pPr>
    </w:p>
    <w:p w14:paraId="006075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你这是右眼并发性白内障，也就是全葡萄膜炎引起的目前晶体脱位多于外伤有关。目前右眼治疗的难度较大，效果不是特别好。你这个情况目前治疗建议：须严格控制炎症以后，看晶体脱位情况，如果脱位不是特别明显，可以一期做个视力下降手术。若脱位比较明显，则需要做人工晶体悬吊，但是术后葡萄膜炎还会犯。目前检查我已经全看过了。</w:t>
      </w:r>
    </w:p>
    <w:p w14:paraId="0F9151CA" w14:textId="77777777" w:rsidR="007E78B2" w:rsidRPr="007E78B2" w:rsidRDefault="007E78B2" w:rsidP="007E78B2">
      <w:pPr>
        <w:pStyle w:val="a3"/>
        <w:rPr>
          <w:rFonts w:ascii="宋体" w:eastAsia="宋体" w:hAnsi="宋体" w:cs="宋体"/>
        </w:rPr>
      </w:pPr>
    </w:p>
    <w:p w14:paraId="54FB77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葡萄膜炎的背景下，使用“视力下降”这个词似乎不太合适。你可能需要考虑使用以下表述：“视力模糊”或“视力受损”等。</w:t>
      </w:r>
    </w:p>
    <w:p w14:paraId="4E230A92" w14:textId="77777777" w:rsidR="007E78B2" w:rsidRPr="007E78B2" w:rsidRDefault="007E78B2" w:rsidP="007E78B2">
      <w:pPr>
        <w:pStyle w:val="a3"/>
        <w:rPr>
          <w:rFonts w:ascii="宋体" w:eastAsia="宋体" w:hAnsi="宋体" w:cs="宋体"/>
        </w:rPr>
      </w:pPr>
    </w:p>
    <w:p w14:paraId="315956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视力下降 修改为：视力模糊或视力受损</w:t>
      </w:r>
    </w:p>
    <w:p w14:paraId="4B4A41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视力下降 修改为：视力模糊或视力受损</w:t>
      </w:r>
    </w:p>
    <w:p w14:paraId="7AAE5C5F" w14:textId="77777777" w:rsidR="007E78B2" w:rsidRPr="007E78B2" w:rsidRDefault="007E78B2" w:rsidP="007E78B2">
      <w:pPr>
        <w:pStyle w:val="a3"/>
        <w:rPr>
          <w:rFonts w:ascii="宋体" w:eastAsia="宋体" w:hAnsi="宋体" w:cs="宋体"/>
        </w:rPr>
      </w:pPr>
    </w:p>
    <w:p w14:paraId="0E1AA1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术治疗后看东西能看清楚吗？平时还要注意什么呢？手术费用大概是多少呢？用什么来控制炎症呢？</w:t>
      </w:r>
    </w:p>
    <w:p w14:paraId="2EBBF255" w14:textId="77777777" w:rsidR="007E78B2" w:rsidRPr="007E78B2" w:rsidRDefault="007E78B2" w:rsidP="007E78B2">
      <w:pPr>
        <w:pStyle w:val="a3"/>
        <w:rPr>
          <w:rFonts w:ascii="宋体" w:eastAsia="宋体" w:hAnsi="宋体" w:cs="宋体"/>
        </w:rPr>
      </w:pPr>
    </w:p>
    <w:p w14:paraId="7B4C67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控制炎症主要是药物治疗三联：瞳孔扩张剂、抗炎药物和激素。术后效果一般，不要抱太大的期望，建议做最传统的手术，安装最普通的人工晶体就可以了。像你这种情况，建议到省级三甲医院去做。一般医院做不了，因为手术难度比较大。</w:t>
      </w:r>
    </w:p>
    <w:p w14:paraId="3D2A3019" w14:textId="77777777" w:rsidR="007E78B2" w:rsidRPr="007E78B2" w:rsidRDefault="007E78B2" w:rsidP="007E78B2">
      <w:pPr>
        <w:pStyle w:val="a3"/>
        <w:rPr>
          <w:rFonts w:ascii="宋体" w:eastAsia="宋体" w:hAnsi="宋体" w:cs="宋体"/>
        </w:rPr>
      </w:pPr>
    </w:p>
    <w:p w14:paraId="168410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治疗的描述可能存在一些问题。推荐的药物治疗三联包括使用瞳孔扩张剂、抗炎药物</w:t>
      </w:r>
      <w:r w:rsidRPr="007E78B2">
        <w:rPr>
          <w:rFonts w:ascii="宋体" w:eastAsia="宋体" w:hAnsi="宋体" w:cs="宋体" w:hint="eastAsia"/>
        </w:rPr>
        <w:lastRenderedPageBreak/>
        <w:t>和激素。请记住，这些药物需要同时使用。</w:t>
      </w:r>
    </w:p>
    <w:p w14:paraId="6370CABB" w14:textId="77777777" w:rsidR="007E78B2" w:rsidRPr="007E78B2" w:rsidRDefault="007E78B2" w:rsidP="007E78B2">
      <w:pPr>
        <w:pStyle w:val="a3"/>
        <w:rPr>
          <w:rFonts w:ascii="宋体" w:eastAsia="宋体" w:hAnsi="宋体" w:cs="宋体"/>
        </w:rPr>
      </w:pPr>
    </w:p>
    <w:p w14:paraId="791E53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瞳孔扩张剂、抗炎药物和激素</w:t>
      </w:r>
    </w:p>
    <w:p w14:paraId="1B747C15" w14:textId="77777777" w:rsidR="00C157B1" w:rsidRPr="007E78B2" w:rsidRDefault="007E78B2" w:rsidP="00C157B1">
      <w:pPr>
        <w:pStyle w:val="a3"/>
        <w:rPr>
          <w:rFonts w:ascii="宋体" w:eastAsia="宋体" w:hAnsi="宋体" w:cs="宋体"/>
        </w:rPr>
      </w:pPr>
      <w:r w:rsidRPr="007E78B2">
        <w:rPr>
          <w:rFonts w:ascii="宋体" w:eastAsia="宋体" w:hAnsi="宋体" w:cs="宋体" w:hint="eastAsia"/>
        </w:rPr>
        <w:t>人工标注：</w:t>
      </w:r>
      <w:r w:rsidR="00C157B1" w:rsidRPr="007E78B2">
        <w:rPr>
          <w:rFonts w:ascii="宋体" w:eastAsia="宋体" w:hAnsi="宋体" w:cs="宋体" w:hint="eastAsia"/>
        </w:rPr>
        <w:t>错误术语：None 修改为：瞳孔扩张剂、抗炎药物和激素</w:t>
      </w:r>
    </w:p>
    <w:p w14:paraId="5EC8FDAE" w14:textId="77777777" w:rsidR="007E78B2" w:rsidRPr="007E78B2" w:rsidRDefault="007E78B2" w:rsidP="007E78B2">
      <w:pPr>
        <w:pStyle w:val="a3"/>
        <w:rPr>
          <w:rFonts w:ascii="宋体" w:eastAsia="宋体" w:hAnsi="宋体" w:cs="宋体"/>
        </w:rPr>
      </w:pPr>
    </w:p>
    <w:p w14:paraId="5FB8E40F" w14:textId="77777777" w:rsidR="007E78B2" w:rsidRPr="007E78B2" w:rsidRDefault="007E78B2" w:rsidP="007E78B2">
      <w:pPr>
        <w:pStyle w:val="a3"/>
        <w:rPr>
          <w:rFonts w:ascii="宋体" w:eastAsia="宋体" w:hAnsi="宋体" w:cs="宋体"/>
        </w:rPr>
      </w:pPr>
    </w:p>
    <w:p w14:paraId="53120A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散瞳、抗炎、激素是同时购买和使用吗？</w:t>
      </w:r>
    </w:p>
    <w:p w14:paraId="761E8FA2" w14:textId="77777777" w:rsidR="007E78B2" w:rsidRPr="007E78B2" w:rsidRDefault="007E78B2" w:rsidP="007E78B2">
      <w:pPr>
        <w:pStyle w:val="a3"/>
        <w:rPr>
          <w:rFonts w:ascii="宋体" w:eastAsia="宋体" w:hAnsi="宋体" w:cs="宋体"/>
        </w:rPr>
      </w:pPr>
    </w:p>
    <w:p w14:paraId="0D7927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必须同时使用。</w:t>
      </w:r>
    </w:p>
    <w:p w14:paraId="7BF79C63" w14:textId="77777777" w:rsidR="007E78B2" w:rsidRPr="007E78B2" w:rsidRDefault="007E78B2" w:rsidP="007E78B2">
      <w:pPr>
        <w:pStyle w:val="a3"/>
        <w:rPr>
          <w:rFonts w:ascii="宋体" w:eastAsia="宋体" w:hAnsi="宋体" w:cs="宋体"/>
        </w:rPr>
      </w:pPr>
    </w:p>
    <w:p w14:paraId="65376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19FA4671" w14:textId="77777777" w:rsidR="007E78B2" w:rsidRPr="007E78B2" w:rsidRDefault="007E78B2" w:rsidP="007E78B2">
      <w:pPr>
        <w:pStyle w:val="a3"/>
        <w:rPr>
          <w:rFonts w:ascii="宋体" w:eastAsia="宋体" w:hAnsi="宋体" w:cs="宋体"/>
        </w:rPr>
      </w:pPr>
    </w:p>
    <w:p w14:paraId="316D20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272E1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4C52D13D" w14:textId="77777777" w:rsidR="007E78B2" w:rsidRPr="007E78B2" w:rsidRDefault="007E78B2" w:rsidP="007E78B2">
      <w:pPr>
        <w:pStyle w:val="a3"/>
        <w:rPr>
          <w:rFonts w:ascii="宋体" w:eastAsia="宋体" w:hAnsi="宋体" w:cs="宋体"/>
        </w:rPr>
      </w:pPr>
    </w:p>
    <w:p w14:paraId="2031E0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其他医院做不了，建议去省级三甲医院做。</w:t>
      </w:r>
    </w:p>
    <w:p w14:paraId="3473434C" w14:textId="77777777" w:rsidR="007E78B2" w:rsidRPr="007E78B2" w:rsidRDefault="007E78B2" w:rsidP="007E78B2">
      <w:pPr>
        <w:pStyle w:val="a3"/>
        <w:rPr>
          <w:rFonts w:ascii="宋体" w:eastAsia="宋体" w:hAnsi="宋体" w:cs="宋体"/>
        </w:rPr>
      </w:pPr>
    </w:p>
    <w:p w14:paraId="44E97F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这种情况手术难度较大，术后情况比较复杂，炎症容易再次出现，建议到省级医院治疗。术后效果不是特别好，建议做好心理准备。</w:t>
      </w:r>
    </w:p>
    <w:p w14:paraId="4CD1B567" w14:textId="77777777" w:rsidR="007E78B2" w:rsidRPr="007E78B2" w:rsidRDefault="007E78B2" w:rsidP="007E78B2">
      <w:pPr>
        <w:pStyle w:val="a3"/>
        <w:rPr>
          <w:rFonts w:ascii="宋体" w:eastAsia="宋体" w:hAnsi="宋体" w:cs="宋体"/>
        </w:rPr>
      </w:pPr>
    </w:p>
    <w:p w14:paraId="242904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54A0E17A" w14:textId="77777777" w:rsidR="007E78B2" w:rsidRPr="007E78B2" w:rsidRDefault="007E78B2" w:rsidP="007E78B2">
      <w:pPr>
        <w:pStyle w:val="a3"/>
        <w:rPr>
          <w:rFonts w:ascii="宋体" w:eastAsia="宋体" w:hAnsi="宋体" w:cs="宋体"/>
        </w:rPr>
      </w:pPr>
    </w:p>
    <w:p w14:paraId="3AF6E5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BC2F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4A764C89" w14:textId="77777777" w:rsidR="007E78B2" w:rsidRPr="007E78B2" w:rsidRDefault="007E78B2" w:rsidP="007E78B2">
      <w:pPr>
        <w:pStyle w:val="a3"/>
        <w:rPr>
          <w:rFonts w:ascii="宋体" w:eastAsia="宋体" w:hAnsi="宋体" w:cs="宋体"/>
        </w:rPr>
      </w:pPr>
    </w:p>
    <w:p w14:paraId="37630F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术后一般能看得见东西吗？大概多久才会复发呢？</w:t>
      </w:r>
    </w:p>
    <w:p w14:paraId="6E4B9CF3" w14:textId="77777777" w:rsidR="007E78B2" w:rsidRPr="007E78B2" w:rsidRDefault="007E78B2" w:rsidP="007E78B2">
      <w:pPr>
        <w:pStyle w:val="a3"/>
        <w:rPr>
          <w:rFonts w:ascii="宋体" w:eastAsia="宋体" w:hAnsi="宋体" w:cs="宋体"/>
        </w:rPr>
      </w:pPr>
    </w:p>
    <w:p w14:paraId="65D10C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能看见，术后1-3天内就可以看，如果炎症复发的话，术后第一天就有可能会复发。目前视力影响提高的因素主要有：眼部炎症、晶体脱位和玻璃体混浊。</w:t>
      </w:r>
    </w:p>
    <w:p w14:paraId="1FDFAF4D" w14:textId="77777777" w:rsidR="007E78B2" w:rsidRPr="007E78B2" w:rsidRDefault="007E78B2" w:rsidP="007E78B2">
      <w:pPr>
        <w:pStyle w:val="a3"/>
        <w:rPr>
          <w:rFonts w:ascii="宋体" w:eastAsia="宋体" w:hAnsi="宋体" w:cs="宋体"/>
        </w:rPr>
      </w:pPr>
    </w:p>
    <w:p w14:paraId="6354D2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使用正确的词汇。对于视力恢复的描述，建议使用“视力模糊”而不是“视力影响提高”。此外，炎症复发后，可能是在术后的第一天。关于视力恢复的因素，可能包括眼部炎症、晶体脱位和玻璃体混浊。</w:t>
      </w:r>
    </w:p>
    <w:p w14:paraId="4826B971" w14:textId="77777777" w:rsidR="007E78B2" w:rsidRPr="007E78B2" w:rsidRDefault="007E78B2" w:rsidP="007E78B2">
      <w:pPr>
        <w:pStyle w:val="a3"/>
        <w:rPr>
          <w:rFonts w:ascii="宋体" w:eastAsia="宋体" w:hAnsi="宋体" w:cs="宋体"/>
        </w:rPr>
      </w:pPr>
    </w:p>
    <w:p w14:paraId="10A4F0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视力影响提高 修改为：视力模糊</w:t>
      </w:r>
    </w:p>
    <w:p w14:paraId="22B5DC22" w14:textId="77777777" w:rsidR="00903564" w:rsidRPr="007E78B2" w:rsidRDefault="007E78B2" w:rsidP="00903564">
      <w:pPr>
        <w:pStyle w:val="a3"/>
        <w:rPr>
          <w:rFonts w:ascii="宋体" w:eastAsia="宋体" w:hAnsi="宋体" w:cs="宋体"/>
        </w:rPr>
      </w:pPr>
      <w:r w:rsidRPr="007E78B2">
        <w:rPr>
          <w:rFonts w:ascii="宋体" w:eastAsia="宋体" w:hAnsi="宋体" w:cs="宋体" w:hint="eastAsia"/>
        </w:rPr>
        <w:t>人工标注：</w:t>
      </w:r>
      <w:r w:rsidR="00903564" w:rsidRPr="007E78B2">
        <w:rPr>
          <w:rFonts w:ascii="宋体" w:eastAsia="宋体" w:hAnsi="宋体" w:cs="宋体" w:hint="eastAsia"/>
        </w:rPr>
        <w:t>错误术语：视力影响提高 修改为：视力模糊</w:t>
      </w:r>
    </w:p>
    <w:p w14:paraId="35CAD606" w14:textId="77777777" w:rsidR="007E78B2" w:rsidRPr="007E78B2" w:rsidRDefault="007E78B2" w:rsidP="007E78B2">
      <w:pPr>
        <w:pStyle w:val="a3"/>
        <w:rPr>
          <w:rFonts w:ascii="宋体" w:eastAsia="宋体" w:hAnsi="宋体" w:cs="宋体"/>
        </w:rPr>
      </w:pPr>
    </w:p>
    <w:p w14:paraId="41817D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我都了解了，非常感谢您。</w:t>
      </w:r>
    </w:p>
    <w:p w14:paraId="1FBB1844" w14:textId="77777777" w:rsidR="007E78B2" w:rsidRPr="007E78B2" w:rsidRDefault="007E78B2" w:rsidP="007E78B2">
      <w:pPr>
        <w:pStyle w:val="a3"/>
        <w:rPr>
          <w:rFonts w:ascii="宋体" w:eastAsia="宋体" w:hAnsi="宋体" w:cs="宋体"/>
        </w:rPr>
      </w:pPr>
    </w:p>
    <w:p w14:paraId="679EB4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祝您早日康复。</w:t>
      </w:r>
    </w:p>
    <w:p w14:paraId="4E7DB87B" w14:textId="77777777" w:rsidR="007E78B2" w:rsidRPr="007E78B2" w:rsidRDefault="007E78B2" w:rsidP="007E78B2">
      <w:pPr>
        <w:pStyle w:val="a3"/>
        <w:rPr>
          <w:rFonts w:ascii="宋体" w:eastAsia="宋体" w:hAnsi="宋体" w:cs="宋体"/>
        </w:rPr>
      </w:pPr>
    </w:p>
    <w:p w14:paraId="481B27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54C9BA32" w14:textId="77777777" w:rsidR="007E78B2" w:rsidRPr="007E78B2" w:rsidRDefault="007E78B2" w:rsidP="007E78B2">
      <w:pPr>
        <w:pStyle w:val="a3"/>
        <w:rPr>
          <w:rFonts w:ascii="宋体" w:eastAsia="宋体" w:hAnsi="宋体" w:cs="宋体"/>
        </w:rPr>
      </w:pPr>
    </w:p>
    <w:p w14:paraId="59F8E5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C9501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B25F5A" w:rsidRPr="007E78B2">
        <w:rPr>
          <w:rFonts w:ascii="宋体" w:eastAsia="宋体" w:hAnsi="宋体" w:cs="宋体" w:hint="eastAsia"/>
        </w:rPr>
        <w:t>错误术语：None 修改为：None</w:t>
      </w:r>
    </w:p>
    <w:p w14:paraId="3B5EDAC8" w14:textId="77777777" w:rsidR="007E78B2" w:rsidRPr="007E78B2" w:rsidRDefault="007E78B2" w:rsidP="007E78B2">
      <w:pPr>
        <w:pStyle w:val="a3"/>
        <w:rPr>
          <w:rFonts w:ascii="宋体" w:eastAsia="宋体" w:hAnsi="宋体" w:cs="宋体"/>
        </w:rPr>
      </w:pPr>
    </w:p>
    <w:p w14:paraId="40FC0A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就是我经常喝酒熬夜，这个会有直接影响吗？</w:t>
      </w:r>
    </w:p>
    <w:p w14:paraId="2022A3DA" w14:textId="77777777" w:rsidR="007E78B2" w:rsidRPr="007E78B2" w:rsidRDefault="007E78B2" w:rsidP="007E78B2">
      <w:pPr>
        <w:pStyle w:val="a3"/>
        <w:rPr>
          <w:rFonts w:ascii="宋体" w:eastAsia="宋体" w:hAnsi="宋体" w:cs="宋体"/>
        </w:rPr>
      </w:pPr>
    </w:p>
    <w:p w14:paraId="6BF4B1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雪上加霜。</w:t>
      </w:r>
    </w:p>
    <w:p w14:paraId="253DA9B2" w14:textId="77777777" w:rsidR="007E78B2" w:rsidRPr="007E78B2" w:rsidRDefault="007E78B2" w:rsidP="007E78B2">
      <w:pPr>
        <w:pStyle w:val="a3"/>
        <w:rPr>
          <w:rFonts w:ascii="宋体" w:eastAsia="宋体" w:hAnsi="宋体" w:cs="宋体"/>
        </w:rPr>
      </w:pPr>
    </w:p>
    <w:p w14:paraId="49A3DA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使用正确的词汇。在这种情况下，可以使用“会加剧病情”而不是“雪上加霜”。</w:t>
      </w:r>
    </w:p>
    <w:p w14:paraId="2E10623F" w14:textId="77777777" w:rsidR="007E78B2" w:rsidRPr="007E78B2" w:rsidRDefault="007E78B2" w:rsidP="007E78B2">
      <w:pPr>
        <w:pStyle w:val="a3"/>
        <w:rPr>
          <w:rFonts w:ascii="宋体" w:eastAsia="宋体" w:hAnsi="宋体" w:cs="宋体"/>
        </w:rPr>
      </w:pPr>
    </w:p>
    <w:p w14:paraId="4595DE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雪上加霜 修改为：会加剧病情</w:t>
      </w:r>
    </w:p>
    <w:p w14:paraId="2183101C" w14:textId="77777777" w:rsidR="00B25F5A" w:rsidRPr="007E78B2" w:rsidRDefault="007E78B2" w:rsidP="00B25F5A">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雪上加霜 修改为：会加剧病情</w:t>
      </w:r>
    </w:p>
    <w:p w14:paraId="3C0DB619" w14:textId="77777777" w:rsidR="007E78B2" w:rsidRPr="007E78B2" w:rsidRDefault="007E78B2" w:rsidP="007E78B2">
      <w:pPr>
        <w:pStyle w:val="a3"/>
        <w:rPr>
          <w:rFonts w:ascii="宋体" w:eastAsia="宋体" w:hAnsi="宋体" w:cs="宋体"/>
        </w:rPr>
      </w:pPr>
    </w:p>
    <w:p w14:paraId="750FB233" w14:textId="77777777" w:rsidR="007E78B2" w:rsidRPr="007E78B2" w:rsidRDefault="007E78B2" w:rsidP="007E78B2">
      <w:pPr>
        <w:pStyle w:val="a3"/>
        <w:rPr>
          <w:rFonts w:ascii="宋体" w:eastAsia="宋体" w:hAnsi="宋体" w:cs="宋体"/>
        </w:rPr>
      </w:pPr>
    </w:p>
    <w:p w14:paraId="763435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炎症需要去医院治疗吗？还是可以去药店买药？治疗炎症的周期大约是多久呢？</w:t>
      </w:r>
    </w:p>
    <w:p w14:paraId="4BF75922" w14:textId="77777777" w:rsidR="007E78B2" w:rsidRPr="007E78B2" w:rsidRDefault="007E78B2" w:rsidP="007E78B2">
      <w:pPr>
        <w:pStyle w:val="a3"/>
        <w:rPr>
          <w:rFonts w:ascii="宋体" w:eastAsia="宋体" w:hAnsi="宋体" w:cs="宋体"/>
        </w:rPr>
      </w:pPr>
    </w:p>
    <w:p w14:paraId="6B2351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去医院就诊，然后按照激素、抗炎药物和瞳孔扩张剂的治疗方案进行治疗。</w:t>
      </w:r>
    </w:p>
    <w:p w14:paraId="44F5E2E2" w14:textId="77777777" w:rsidR="007E78B2" w:rsidRPr="007E78B2" w:rsidRDefault="007E78B2" w:rsidP="007E78B2">
      <w:pPr>
        <w:pStyle w:val="a3"/>
        <w:rPr>
          <w:rFonts w:ascii="宋体" w:eastAsia="宋体" w:hAnsi="宋体" w:cs="宋体"/>
        </w:rPr>
      </w:pPr>
    </w:p>
    <w:p w14:paraId="280DE0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使用正确的词汇。关于控制炎症的治疗方法，请使用激素、抗炎药物和瞳孔扩张剂。治疗炎症的周期会有所不同，具体需要根据个人情况来确定。</w:t>
      </w:r>
    </w:p>
    <w:p w14:paraId="376F42E0" w14:textId="77777777" w:rsidR="007E78B2" w:rsidRPr="007E78B2" w:rsidRDefault="007E78B2" w:rsidP="007E78B2">
      <w:pPr>
        <w:pStyle w:val="a3"/>
        <w:rPr>
          <w:rFonts w:ascii="宋体" w:eastAsia="宋体" w:hAnsi="宋体" w:cs="宋体"/>
        </w:rPr>
      </w:pPr>
    </w:p>
    <w:p w14:paraId="426562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激素、抗炎药物和瞳孔扩张剂</w:t>
      </w:r>
    </w:p>
    <w:p w14:paraId="4687050D" w14:textId="77777777" w:rsidR="00B25F5A" w:rsidRPr="007E78B2" w:rsidRDefault="007E78B2" w:rsidP="00B25F5A">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激素、抗炎药物和瞳孔扩张剂</w:t>
      </w:r>
    </w:p>
    <w:p w14:paraId="44D98FC6" w14:textId="77777777" w:rsidR="007E78B2" w:rsidRPr="007E78B2" w:rsidRDefault="007E78B2" w:rsidP="007E78B2">
      <w:pPr>
        <w:pStyle w:val="a3"/>
        <w:rPr>
          <w:rFonts w:ascii="宋体" w:eastAsia="宋体" w:hAnsi="宋体" w:cs="宋体"/>
        </w:rPr>
      </w:pPr>
    </w:p>
    <w:p w14:paraId="696D86C7" w14:textId="77777777" w:rsidR="007E78B2" w:rsidRPr="007E78B2" w:rsidRDefault="007E78B2" w:rsidP="007E78B2">
      <w:pPr>
        <w:pStyle w:val="a3"/>
        <w:rPr>
          <w:rFonts w:ascii="宋体" w:eastAsia="宋体" w:hAnsi="宋体" w:cs="宋体"/>
        </w:rPr>
      </w:pPr>
    </w:p>
    <w:p w14:paraId="29D877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的帮助。</w:t>
      </w:r>
    </w:p>
    <w:p w14:paraId="705C2A1A" w14:textId="77777777" w:rsidR="007E78B2" w:rsidRPr="007E78B2" w:rsidRDefault="007E78B2" w:rsidP="007E78B2">
      <w:pPr>
        <w:pStyle w:val="a3"/>
        <w:rPr>
          <w:rFonts w:ascii="宋体" w:eastAsia="宋体" w:hAnsi="宋体" w:cs="宋体"/>
        </w:rPr>
      </w:pPr>
    </w:p>
    <w:p w14:paraId="1AC815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1</w:t>
      </w:r>
    </w:p>
    <w:p w14:paraId="08E87C9C" w14:textId="77777777" w:rsidR="007E78B2" w:rsidRPr="007E78B2" w:rsidRDefault="007E78B2" w:rsidP="007E78B2">
      <w:pPr>
        <w:pStyle w:val="a3"/>
        <w:rPr>
          <w:rFonts w:ascii="宋体" w:eastAsia="宋体" w:hAnsi="宋体" w:cs="宋体"/>
        </w:rPr>
      </w:pPr>
    </w:p>
    <w:p w14:paraId="5A012E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6BAA41" w14:textId="77777777" w:rsidR="007E78B2" w:rsidRPr="007E78B2" w:rsidRDefault="007E78B2" w:rsidP="007E78B2">
      <w:pPr>
        <w:pStyle w:val="a3"/>
        <w:rPr>
          <w:rFonts w:ascii="宋体" w:eastAsia="宋体" w:hAnsi="宋体" w:cs="宋体"/>
        </w:rPr>
      </w:pPr>
    </w:p>
    <w:p w14:paraId="0F6F81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视网膜脱离   视力中出现斑点或混浊   视力下降   失明   眼睛症状   眼睛疼痛   眼睛发痒   眼睛灼伤或刺痛   流泪   眼睛混浊    眼睑异常运动    眼睛出血    复视   视网膜脱离是一种眼睛疾病，其中视网膜从其下方的支持组织层剥离。最初的脱离可能是局部的，但如果不进行快速治疗，整个视网膜可能会脱离，从而导致视力丧失和失明。这是医疗紧急情况。   眼科检查与评估（Eye exam） ， 视网膜撕裂的修复；脱离 ， 眼睑的其他治疗程序;结膜;角膜   切除（去除）   其他眼内治疗程序   眼科和耳科诊断和治疗   伤口护理管理     Tropicamide Ophthalmic    去氧肾上腺素 (Duramax)    Prednisolone Ophthalmic    Atropine (</w:t>
      </w:r>
      <w:proofErr w:type="spellStart"/>
      <w:r w:rsidRPr="007E78B2">
        <w:rPr>
          <w:rFonts w:ascii="宋体" w:eastAsia="宋体" w:hAnsi="宋体" w:cs="宋体" w:hint="eastAsia"/>
        </w:rPr>
        <w:t>Uaa</w:t>
      </w:r>
      <w:proofErr w:type="spellEnd"/>
      <w:r w:rsidRPr="007E78B2">
        <w:rPr>
          <w:rFonts w:ascii="宋体" w:eastAsia="宋体" w:hAnsi="宋体" w:cs="宋体" w:hint="eastAsia"/>
        </w:rPr>
        <w:t xml:space="preserve">)    Benoxinate-Fluorescein Ophthalmic    Cyclopentolate Ophthalmic    Timolol    Homatropine Ophthalmic    Proparacaine Ophthalmic     Latanoprost    Bevacizumab (Avastin)    溴莫尼定眼科  </w:t>
      </w:r>
    </w:p>
    <w:p w14:paraId="43C3A3E2" w14:textId="77777777" w:rsidR="007E78B2" w:rsidRPr="007E78B2" w:rsidRDefault="007E78B2" w:rsidP="007E78B2">
      <w:pPr>
        <w:pStyle w:val="a3"/>
        <w:rPr>
          <w:rFonts w:ascii="宋体" w:eastAsia="宋体" w:hAnsi="宋体" w:cs="宋体"/>
        </w:rPr>
      </w:pPr>
    </w:p>
    <w:p w14:paraId="4372E4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9BB96F1" w14:textId="77777777" w:rsidR="007E78B2" w:rsidRPr="007E78B2" w:rsidRDefault="007E78B2" w:rsidP="007E78B2">
      <w:pPr>
        <w:pStyle w:val="a3"/>
        <w:rPr>
          <w:rFonts w:ascii="宋体" w:eastAsia="宋体" w:hAnsi="宋体" w:cs="宋体"/>
        </w:rPr>
      </w:pPr>
    </w:p>
    <w:p w14:paraId="1C9A6A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白瞳。</w:t>
      </w:r>
    </w:p>
    <w:p w14:paraId="6AE44287" w14:textId="77777777" w:rsidR="007E78B2" w:rsidRPr="007E78B2" w:rsidRDefault="007E78B2" w:rsidP="007E78B2">
      <w:pPr>
        <w:pStyle w:val="a3"/>
        <w:rPr>
          <w:rFonts w:ascii="宋体" w:eastAsia="宋体" w:hAnsi="宋体" w:cs="宋体"/>
        </w:rPr>
      </w:pPr>
    </w:p>
    <w:p w14:paraId="51D916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视网膜脱离的情况下，使用术语“白瞳”似乎不太合适。</w:t>
      </w:r>
      <w:r w:rsidRPr="007E78B2">
        <w:rPr>
          <w:rFonts w:ascii="宋体" w:eastAsia="宋体" w:hAnsi="宋体" w:cs="宋体" w:hint="eastAsia"/>
        </w:rPr>
        <w:lastRenderedPageBreak/>
        <w:t>您可能需要考虑使用以下术语：“视力中出现斑点或混浊、视力下降、失明、眼睛症状、眼睛疼痛、眼睛发痒、眼睛灼伤或刺痛、流泪、眼睛混浊、眼睑异常运动、眼睛出血、复视”。这些症状更贴切地描述了视网膜脱离的情况。</w:t>
      </w:r>
    </w:p>
    <w:p w14:paraId="10505817" w14:textId="77777777" w:rsidR="007E78B2" w:rsidRPr="007E78B2" w:rsidRDefault="007E78B2" w:rsidP="007E78B2">
      <w:pPr>
        <w:pStyle w:val="a3"/>
        <w:rPr>
          <w:rFonts w:ascii="宋体" w:eastAsia="宋体" w:hAnsi="宋体" w:cs="宋体"/>
        </w:rPr>
      </w:pPr>
    </w:p>
    <w:p w14:paraId="755018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瞳 修改为：视力中出现斑点或混浊、视力下降、失明、眼睛症状、眼睛疼痛、眼睛发痒、眼睛灼伤或刺痛、流泪、眼睛混浊、眼睑异常运动、眼睛出血、复视</w:t>
      </w:r>
    </w:p>
    <w:p w14:paraId="1CC36F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白瞳 修改为：视力中出现斑点或混浊、视力下降、失明、眼睛症状、眼睛疼痛、眼睛发痒、眼睛灼伤或刺痛、流泪、眼睛混浊、眼睑异常运动、眼睛出血、复视</w:t>
      </w:r>
    </w:p>
    <w:p w14:paraId="1099082C" w14:textId="77777777" w:rsidR="007E78B2" w:rsidRPr="007E78B2" w:rsidRDefault="007E78B2" w:rsidP="007E78B2">
      <w:pPr>
        <w:pStyle w:val="a3"/>
        <w:rPr>
          <w:rFonts w:ascii="宋体" w:eastAsia="宋体" w:hAnsi="宋体" w:cs="宋体"/>
        </w:rPr>
      </w:pPr>
    </w:p>
    <w:p w14:paraId="59DB39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你好，不是Rb吧，左眼是不是没有办法恢复视力了。</w:t>
      </w:r>
    </w:p>
    <w:p w14:paraId="4A465C8C" w14:textId="77777777" w:rsidR="007E78B2" w:rsidRPr="007E78B2" w:rsidRDefault="007E78B2" w:rsidP="007E78B2">
      <w:pPr>
        <w:pStyle w:val="a3"/>
        <w:rPr>
          <w:rFonts w:ascii="宋体" w:eastAsia="宋体" w:hAnsi="宋体" w:cs="宋体"/>
        </w:rPr>
      </w:pPr>
    </w:p>
    <w:p w14:paraId="08593B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是否早产。</w:t>
      </w:r>
    </w:p>
    <w:p w14:paraId="62420E23" w14:textId="77777777" w:rsidR="007E78B2" w:rsidRPr="007E78B2" w:rsidRDefault="007E78B2" w:rsidP="007E78B2">
      <w:pPr>
        <w:pStyle w:val="a3"/>
        <w:rPr>
          <w:rFonts w:ascii="宋体" w:eastAsia="宋体" w:hAnsi="宋体" w:cs="宋体"/>
        </w:rPr>
      </w:pPr>
    </w:p>
    <w:p w14:paraId="1B254E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是否想询问孩子是否早产？</w:t>
      </w:r>
    </w:p>
    <w:p w14:paraId="013D784C" w14:textId="77777777" w:rsidR="007E78B2" w:rsidRPr="007E78B2" w:rsidRDefault="007E78B2" w:rsidP="007E78B2">
      <w:pPr>
        <w:pStyle w:val="a3"/>
        <w:rPr>
          <w:rFonts w:ascii="宋体" w:eastAsia="宋体" w:hAnsi="宋体" w:cs="宋体"/>
        </w:rPr>
      </w:pPr>
    </w:p>
    <w:p w14:paraId="2E3CBB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B013A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293009F4" w14:textId="77777777" w:rsidR="007E78B2" w:rsidRPr="007E78B2" w:rsidRDefault="007E78B2" w:rsidP="007E78B2">
      <w:pPr>
        <w:pStyle w:val="a3"/>
        <w:rPr>
          <w:rFonts w:ascii="宋体" w:eastAsia="宋体" w:hAnsi="宋体" w:cs="宋体"/>
        </w:rPr>
      </w:pPr>
    </w:p>
    <w:p w14:paraId="32FAA5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B超检查结果显示玻璃体混浊视网膜脱落应该怎么办，左眼球会停止生长或者萎缩吗。37周，剖腹产。 没有进保温箱和吸氧。</w:t>
      </w:r>
    </w:p>
    <w:p w14:paraId="54BAE3E9" w14:textId="77777777" w:rsidR="007E78B2" w:rsidRPr="007E78B2" w:rsidRDefault="007E78B2" w:rsidP="007E78B2">
      <w:pPr>
        <w:pStyle w:val="a3"/>
        <w:rPr>
          <w:rFonts w:ascii="宋体" w:eastAsia="宋体" w:hAnsi="宋体" w:cs="宋体"/>
        </w:rPr>
      </w:pPr>
    </w:p>
    <w:p w14:paraId="20C631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太像视网膜脱离，青光眼会导致眼球萎缩。</w:t>
      </w:r>
    </w:p>
    <w:p w14:paraId="6E63A70C" w14:textId="77777777" w:rsidR="007E78B2" w:rsidRPr="007E78B2" w:rsidRDefault="007E78B2" w:rsidP="007E78B2">
      <w:pPr>
        <w:pStyle w:val="a3"/>
        <w:rPr>
          <w:rFonts w:ascii="宋体" w:eastAsia="宋体" w:hAnsi="宋体" w:cs="宋体"/>
        </w:rPr>
      </w:pPr>
    </w:p>
    <w:p w14:paraId="000C5F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似乎对玻璃体混浊视网膜脱离的情况有些误解。这种情况通常会导致眼球停止生长或者萎缩，而不是青光眼。建议您考虑视网膜脱离的可能性。</w:t>
      </w:r>
    </w:p>
    <w:p w14:paraId="75C749EC" w14:textId="77777777" w:rsidR="007E78B2" w:rsidRPr="007E78B2" w:rsidRDefault="007E78B2" w:rsidP="007E78B2">
      <w:pPr>
        <w:pStyle w:val="a3"/>
        <w:rPr>
          <w:rFonts w:ascii="宋体" w:eastAsia="宋体" w:hAnsi="宋体" w:cs="宋体"/>
        </w:rPr>
      </w:pPr>
    </w:p>
    <w:p w14:paraId="796BE7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青光眼 修改为：视网膜脱离</w:t>
      </w:r>
    </w:p>
    <w:p w14:paraId="3B9789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青光眼 修改为：视网膜脱离</w:t>
      </w:r>
    </w:p>
    <w:p w14:paraId="3F703B24" w14:textId="77777777" w:rsidR="007E78B2" w:rsidRPr="007E78B2" w:rsidRDefault="007E78B2" w:rsidP="007E78B2">
      <w:pPr>
        <w:pStyle w:val="a3"/>
        <w:rPr>
          <w:rFonts w:ascii="宋体" w:eastAsia="宋体" w:hAnsi="宋体" w:cs="宋体"/>
        </w:rPr>
      </w:pPr>
    </w:p>
    <w:p w14:paraId="4F99A2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孩子现在4个多月可以进行手术治疗吗，还有没有其他保守的办法，会不会影响右眼，还有孩子无症状哭闹是不是跟眼睛有关。谢谢您了。核磁拍了9张相片，我挑了一张，其他的需要再看一下吗医生，做的是颅脑和眼睛。</w:t>
      </w:r>
    </w:p>
    <w:p w14:paraId="53E8D69B" w14:textId="77777777" w:rsidR="007E78B2" w:rsidRPr="007E78B2" w:rsidRDefault="007E78B2" w:rsidP="007E78B2">
      <w:pPr>
        <w:pStyle w:val="a3"/>
        <w:rPr>
          <w:rFonts w:ascii="宋体" w:eastAsia="宋体" w:hAnsi="宋体" w:cs="宋体"/>
        </w:rPr>
      </w:pPr>
    </w:p>
    <w:p w14:paraId="267DD4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基本片子都很清楚。网脱要手术治疗。太晚了就会要求萎缩，影响外观。眼球萎缩。</w:t>
      </w:r>
    </w:p>
    <w:p w14:paraId="445868F3" w14:textId="77777777" w:rsidR="007E78B2" w:rsidRPr="007E78B2" w:rsidRDefault="007E78B2" w:rsidP="007E78B2">
      <w:pPr>
        <w:pStyle w:val="a3"/>
        <w:rPr>
          <w:rFonts w:ascii="宋体" w:eastAsia="宋体" w:hAnsi="宋体" w:cs="宋体"/>
        </w:rPr>
      </w:pPr>
    </w:p>
    <w:p w14:paraId="0EBF14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对手术的适宜年龄和其他治疗方法有些误解。对于视网膜脱离的情况，手术治疗通常是必需的，但最适宜的年龄可能需要与眼科专家进一步讨论。此外，除手术外，还可能有其他保守治疗方法可供考虑。另外，无症状哭闹可能与孩子的眼睛有关，建议进一步检查和评估。</w:t>
      </w:r>
    </w:p>
    <w:p w14:paraId="5390FD70" w14:textId="77777777" w:rsidR="007E78B2" w:rsidRPr="007E78B2" w:rsidRDefault="007E78B2" w:rsidP="007E78B2">
      <w:pPr>
        <w:pStyle w:val="a3"/>
        <w:rPr>
          <w:rFonts w:ascii="宋体" w:eastAsia="宋体" w:hAnsi="宋体" w:cs="宋体"/>
        </w:rPr>
      </w:pPr>
    </w:p>
    <w:p w14:paraId="7C579B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7FA8F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726FB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做手术的话什么年龄做最合适呢，大概需要多少钱呢，玻璃体混浊治疗意义大不大，最主要的会不会影响右眼呢，谢谢您。</w:t>
      </w:r>
    </w:p>
    <w:p w14:paraId="4243A8B4" w14:textId="77777777" w:rsidR="007E78B2" w:rsidRPr="007E78B2" w:rsidRDefault="007E78B2" w:rsidP="007E78B2">
      <w:pPr>
        <w:pStyle w:val="a3"/>
        <w:rPr>
          <w:rFonts w:ascii="宋体" w:eastAsia="宋体" w:hAnsi="宋体" w:cs="宋体"/>
        </w:rPr>
      </w:pPr>
    </w:p>
    <w:p w14:paraId="38ABD3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只有左眼不感染，不会影响右眼。</w:t>
      </w:r>
    </w:p>
    <w:p w14:paraId="32CFC613" w14:textId="77777777" w:rsidR="007E78B2" w:rsidRPr="007E78B2" w:rsidRDefault="007E78B2" w:rsidP="007E78B2">
      <w:pPr>
        <w:pStyle w:val="a3"/>
        <w:rPr>
          <w:rFonts w:ascii="宋体" w:eastAsia="宋体" w:hAnsi="宋体" w:cs="宋体"/>
        </w:rPr>
      </w:pPr>
    </w:p>
    <w:p w14:paraId="67EE91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似乎对手术适宜年龄和视网膜脱离对右眼的影响有些误解。适宜的手术年龄需要与眼科专家进一步讨论。此外，视网膜脱离可能会对右眼造成影响。关于玻璃体混浊的治疗意义，您可能需要与眼科专家进一步讨论。</w:t>
      </w:r>
    </w:p>
    <w:p w14:paraId="463DC5DB" w14:textId="77777777" w:rsidR="007E78B2" w:rsidRPr="007E78B2" w:rsidRDefault="007E78B2" w:rsidP="007E78B2">
      <w:pPr>
        <w:pStyle w:val="a3"/>
        <w:rPr>
          <w:rFonts w:ascii="宋体" w:eastAsia="宋体" w:hAnsi="宋体" w:cs="宋体"/>
        </w:rPr>
      </w:pPr>
    </w:p>
    <w:p w14:paraId="4ADC2B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6B04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53A15053" w14:textId="77777777" w:rsidR="007E78B2" w:rsidRPr="007E78B2" w:rsidRDefault="007E78B2" w:rsidP="007E78B2">
      <w:pPr>
        <w:pStyle w:val="a3"/>
        <w:rPr>
          <w:rFonts w:ascii="宋体" w:eastAsia="宋体" w:hAnsi="宋体" w:cs="宋体"/>
        </w:rPr>
      </w:pPr>
    </w:p>
    <w:p w14:paraId="6E936A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术是不是也会有感染风险，您指导一下多大年龄做网脱手术比较合适，手术可以控制眼球萎缩还是可以让眼球继续生长呢。</w:t>
      </w:r>
    </w:p>
    <w:p w14:paraId="286E5A3D" w14:textId="77777777" w:rsidR="007E78B2" w:rsidRPr="007E78B2" w:rsidRDefault="007E78B2" w:rsidP="007E78B2">
      <w:pPr>
        <w:pStyle w:val="a3"/>
        <w:rPr>
          <w:rFonts w:ascii="宋体" w:eastAsia="宋体" w:hAnsi="宋体" w:cs="宋体"/>
        </w:rPr>
      </w:pPr>
    </w:p>
    <w:p w14:paraId="2C888F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手术有感染风险，但是几率非常低。。 但是会对眼球萎缩有作用，改善外观。 所有的任何手术都有风险，但是医院会控制，很少会发生。</w:t>
      </w:r>
    </w:p>
    <w:p w14:paraId="0DE3FA94" w14:textId="77777777" w:rsidR="007E78B2" w:rsidRPr="007E78B2" w:rsidRDefault="007E78B2" w:rsidP="007E78B2">
      <w:pPr>
        <w:pStyle w:val="a3"/>
        <w:rPr>
          <w:rFonts w:ascii="宋体" w:eastAsia="宋体" w:hAnsi="宋体" w:cs="宋体"/>
        </w:rPr>
      </w:pPr>
    </w:p>
    <w:p w14:paraId="7E10BC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手术的感染风险和手术对眼球萎缩的影响似乎有一些误解。手术可能存在感染风险，但医院通常会采取措施进行控制。此外，手术对眼球萎缩有一定的作用，可能会改善外观，并且有助于控制病情。至于手术适宜年龄，建议与眼科专家进一步讨论。</w:t>
      </w:r>
    </w:p>
    <w:p w14:paraId="632ED262" w14:textId="77777777" w:rsidR="007E78B2" w:rsidRPr="007E78B2" w:rsidRDefault="007E78B2" w:rsidP="007E78B2">
      <w:pPr>
        <w:pStyle w:val="a3"/>
        <w:rPr>
          <w:rFonts w:ascii="宋体" w:eastAsia="宋体" w:hAnsi="宋体" w:cs="宋体"/>
        </w:rPr>
      </w:pPr>
    </w:p>
    <w:p w14:paraId="1649D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963E6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7881F448" w14:textId="77777777" w:rsidR="007E78B2" w:rsidRPr="007E78B2" w:rsidRDefault="007E78B2" w:rsidP="007E78B2">
      <w:pPr>
        <w:pStyle w:val="a3"/>
        <w:rPr>
          <w:rFonts w:ascii="宋体" w:eastAsia="宋体" w:hAnsi="宋体" w:cs="宋体"/>
        </w:rPr>
      </w:pPr>
    </w:p>
    <w:p w14:paraId="2C8567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会不会影响身体和大脑的发育呢。</w:t>
      </w:r>
    </w:p>
    <w:p w14:paraId="14D67D62" w14:textId="77777777" w:rsidR="007E78B2" w:rsidRPr="007E78B2" w:rsidRDefault="007E78B2" w:rsidP="007E78B2">
      <w:pPr>
        <w:pStyle w:val="a3"/>
        <w:rPr>
          <w:rFonts w:ascii="宋体" w:eastAsia="宋体" w:hAnsi="宋体" w:cs="宋体"/>
        </w:rPr>
      </w:pPr>
    </w:p>
    <w:p w14:paraId="0394D3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眼睛不会影响大脑，但是大脑发育的正常与否会影响全身的发育。</w:t>
      </w:r>
    </w:p>
    <w:p w14:paraId="7F828021" w14:textId="77777777" w:rsidR="007E78B2" w:rsidRPr="007E78B2" w:rsidRDefault="007E78B2" w:rsidP="007E78B2">
      <w:pPr>
        <w:pStyle w:val="a3"/>
        <w:rPr>
          <w:rFonts w:ascii="宋体" w:eastAsia="宋体" w:hAnsi="宋体" w:cs="宋体"/>
        </w:rPr>
      </w:pPr>
    </w:p>
    <w:p w14:paraId="4C7A7F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似乎对眼睛对身体和大脑发育的影响有一些误解。眼睛本身可能不会直接影响大脑的发育，但大脑发育正常与否可能会影响全身的发育。建议您更正关于眼睛对大脑发育的影响的表述。</w:t>
      </w:r>
    </w:p>
    <w:p w14:paraId="1283DC11" w14:textId="77777777" w:rsidR="007E78B2" w:rsidRPr="007E78B2" w:rsidRDefault="007E78B2" w:rsidP="007E78B2">
      <w:pPr>
        <w:pStyle w:val="a3"/>
        <w:rPr>
          <w:rFonts w:ascii="宋体" w:eastAsia="宋体" w:hAnsi="宋体" w:cs="宋体"/>
        </w:rPr>
      </w:pPr>
    </w:p>
    <w:p w14:paraId="679E40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对大脑发育的影响 修改为：None</w:t>
      </w:r>
    </w:p>
    <w:p w14:paraId="3D1F7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眼睛对大脑发育的影响 修改为：None</w:t>
      </w:r>
    </w:p>
    <w:p w14:paraId="7A95857D" w14:textId="77777777" w:rsidR="007E78B2" w:rsidRPr="007E78B2" w:rsidRDefault="007E78B2" w:rsidP="007E78B2">
      <w:pPr>
        <w:pStyle w:val="a3"/>
        <w:rPr>
          <w:rFonts w:ascii="宋体" w:eastAsia="宋体" w:hAnsi="宋体" w:cs="宋体"/>
        </w:rPr>
      </w:pPr>
    </w:p>
    <w:p w14:paraId="552EF6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马医生，小孩现在症状是：天性小眼球，有白瞳，玻璃体混浊视网膜脱离，无感光，睑裂较短，我想知道平时需要注意些什么，想听听您的建议，谢谢您。</w:t>
      </w:r>
    </w:p>
    <w:p w14:paraId="05B0DB11" w14:textId="77777777" w:rsidR="007E78B2" w:rsidRPr="007E78B2" w:rsidRDefault="007E78B2" w:rsidP="007E78B2">
      <w:pPr>
        <w:pStyle w:val="a3"/>
        <w:rPr>
          <w:rFonts w:ascii="宋体" w:eastAsia="宋体" w:hAnsi="宋体" w:cs="宋体"/>
        </w:rPr>
      </w:pPr>
    </w:p>
    <w:p w14:paraId="6CD0CD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2</w:t>
      </w:r>
    </w:p>
    <w:p w14:paraId="2163D08A" w14:textId="77777777" w:rsidR="007E78B2" w:rsidRPr="007E78B2" w:rsidRDefault="007E78B2" w:rsidP="007E78B2">
      <w:pPr>
        <w:pStyle w:val="a3"/>
        <w:rPr>
          <w:rFonts w:ascii="宋体" w:eastAsia="宋体" w:hAnsi="宋体" w:cs="宋体"/>
        </w:rPr>
      </w:pPr>
    </w:p>
    <w:p w14:paraId="0D4410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74A494A" w14:textId="77777777" w:rsidR="007E78B2" w:rsidRPr="007E78B2" w:rsidRDefault="007E78B2" w:rsidP="007E78B2">
      <w:pPr>
        <w:pStyle w:val="a3"/>
        <w:rPr>
          <w:rFonts w:ascii="宋体" w:eastAsia="宋体" w:hAnsi="宋体" w:cs="宋体"/>
        </w:rPr>
      </w:pPr>
    </w:p>
    <w:p w14:paraId="47EA52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r w:rsidRPr="007E78B2">
        <w:rPr>
          <w:rFonts w:ascii="宋体" w:eastAsia="宋体" w:hAnsi="宋体" w:cs="宋体" w:hint="eastAsia"/>
        </w:rPr>
        <w:lastRenderedPageBreak/>
        <w:t>（</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红霉素 ， 妥布霉素（Tobi） ， 妥布霉素眼药 ， 红霉素眼药 ， 环丙沙星眼药 ， 奥洛帕他定眼药 ，  氧氟沙星眼科 ， 地塞米松 - 妥布霉素眼科 ， 丁卡因（一触式）  </w:t>
      </w:r>
    </w:p>
    <w:p w14:paraId="0371C868" w14:textId="77777777" w:rsidR="007E78B2" w:rsidRPr="007E78B2" w:rsidRDefault="007E78B2" w:rsidP="007E78B2">
      <w:pPr>
        <w:pStyle w:val="a3"/>
        <w:rPr>
          <w:rFonts w:ascii="宋体" w:eastAsia="宋体" w:hAnsi="宋体" w:cs="宋体"/>
        </w:rPr>
      </w:pPr>
    </w:p>
    <w:p w14:paraId="3F21FB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5B27152" w14:textId="77777777" w:rsidR="007E78B2" w:rsidRPr="007E78B2" w:rsidRDefault="007E78B2" w:rsidP="007E78B2">
      <w:pPr>
        <w:pStyle w:val="a3"/>
        <w:rPr>
          <w:rFonts w:ascii="宋体" w:eastAsia="宋体" w:hAnsi="宋体" w:cs="宋体"/>
        </w:rPr>
      </w:pPr>
    </w:p>
    <w:p w14:paraId="79B221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白天点点这种眼药水儿晚上睡前涂点儿眼药膏。平时注意卫生，勤洗手，不要揉眼。</w:t>
      </w:r>
    </w:p>
    <w:p w14:paraId="41AA7D0F" w14:textId="77777777" w:rsidR="007E78B2" w:rsidRPr="007E78B2" w:rsidRDefault="007E78B2" w:rsidP="007E78B2">
      <w:pPr>
        <w:pStyle w:val="a3"/>
        <w:rPr>
          <w:rFonts w:ascii="宋体" w:eastAsia="宋体" w:hAnsi="宋体" w:cs="宋体"/>
        </w:rPr>
      </w:pPr>
    </w:p>
    <w:p w14:paraId="448C8F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很好。但是在描述症状时可能存在一些误解。根据提供的医疗背景，结膜炎的症状通常包括眼睛发红、眼睛疼痛、眼睛发痒、眼睛肿胀、眼睛有白色分泌物以及流泪等。您可能需要考虑使用这些术语来描述症状。</w:t>
      </w:r>
    </w:p>
    <w:p w14:paraId="5F5D8C4F" w14:textId="77777777" w:rsidR="007E78B2" w:rsidRPr="007E78B2" w:rsidRDefault="007E78B2" w:rsidP="007E78B2">
      <w:pPr>
        <w:pStyle w:val="a3"/>
        <w:rPr>
          <w:rFonts w:ascii="宋体" w:eastAsia="宋体" w:hAnsi="宋体" w:cs="宋体"/>
        </w:rPr>
      </w:pPr>
    </w:p>
    <w:p w14:paraId="22DCA0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4F979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71C72694" w14:textId="77777777" w:rsidR="007E78B2" w:rsidRPr="007E78B2" w:rsidRDefault="007E78B2" w:rsidP="007E78B2">
      <w:pPr>
        <w:pStyle w:val="a3"/>
        <w:rPr>
          <w:rFonts w:ascii="宋体" w:eastAsia="宋体" w:hAnsi="宋体" w:cs="宋体"/>
        </w:rPr>
      </w:pPr>
    </w:p>
    <w:p w14:paraId="001FDF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有血管进入这个灰白色月牙正常吗。 是角膜血管翳吗。</w:t>
      </w:r>
    </w:p>
    <w:p w14:paraId="61CAFC30" w14:textId="77777777" w:rsidR="007E78B2" w:rsidRPr="007E78B2" w:rsidRDefault="007E78B2" w:rsidP="007E78B2">
      <w:pPr>
        <w:pStyle w:val="a3"/>
        <w:rPr>
          <w:rFonts w:ascii="宋体" w:eastAsia="宋体" w:hAnsi="宋体" w:cs="宋体"/>
        </w:rPr>
      </w:pPr>
    </w:p>
    <w:p w14:paraId="4339A1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正常，不是血管翳。</w:t>
      </w:r>
    </w:p>
    <w:p w14:paraId="15086C5C" w14:textId="77777777" w:rsidR="007E78B2" w:rsidRPr="007E78B2" w:rsidRDefault="007E78B2" w:rsidP="007E78B2">
      <w:pPr>
        <w:pStyle w:val="a3"/>
        <w:rPr>
          <w:rFonts w:ascii="宋体" w:eastAsia="宋体" w:hAnsi="宋体" w:cs="宋体"/>
        </w:rPr>
      </w:pPr>
    </w:p>
    <w:p w14:paraId="7F31CC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名称，您使用的术语似乎不正确。血管翳并不适用于此情况。正确的术语应该是角膜血管扩张。请使用正确的术语进行准确的描述。</w:t>
      </w:r>
    </w:p>
    <w:p w14:paraId="3471DFFE" w14:textId="77777777" w:rsidR="007E78B2" w:rsidRPr="007E78B2" w:rsidRDefault="007E78B2" w:rsidP="007E78B2">
      <w:pPr>
        <w:pStyle w:val="a3"/>
        <w:rPr>
          <w:rFonts w:ascii="宋体" w:eastAsia="宋体" w:hAnsi="宋体" w:cs="宋体"/>
        </w:rPr>
      </w:pPr>
    </w:p>
    <w:p w14:paraId="0FAAD5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管翳 修改为：角膜血管扩张</w:t>
      </w:r>
    </w:p>
    <w:p w14:paraId="27CAEC13" w14:textId="77777777" w:rsidR="00B25F5A" w:rsidRPr="007E78B2" w:rsidRDefault="007E78B2" w:rsidP="00B25F5A">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血管翳 修改为：角膜血管扩张</w:t>
      </w:r>
    </w:p>
    <w:p w14:paraId="2ECF6C32" w14:textId="77777777" w:rsidR="007E78B2" w:rsidRPr="007E78B2" w:rsidRDefault="007E78B2" w:rsidP="007E78B2">
      <w:pPr>
        <w:pStyle w:val="a3"/>
        <w:rPr>
          <w:rFonts w:ascii="宋体" w:eastAsia="宋体" w:hAnsi="宋体" w:cs="宋体"/>
        </w:rPr>
      </w:pPr>
    </w:p>
    <w:p w14:paraId="66768517" w14:textId="77777777" w:rsidR="007E78B2" w:rsidRPr="007E78B2" w:rsidRDefault="007E78B2" w:rsidP="007E78B2">
      <w:pPr>
        <w:pStyle w:val="a3"/>
        <w:rPr>
          <w:rFonts w:ascii="宋体" w:eastAsia="宋体" w:hAnsi="宋体" w:cs="宋体"/>
        </w:rPr>
      </w:pPr>
    </w:p>
    <w:p w14:paraId="6BDCB5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我这个是急性结膜炎，还是慢性的啊。</w:t>
      </w:r>
    </w:p>
    <w:p w14:paraId="0D362E6C" w14:textId="77777777" w:rsidR="007E78B2" w:rsidRPr="007E78B2" w:rsidRDefault="007E78B2" w:rsidP="007E78B2">
      <w:pPr>
        <w:pStyle w:val="a3"/>
        <w:rPr>
          <w:rFonts w:ascii="宋体" w:eastAsia="宋体" w:hAnsi="宋体" w:cs="宋体"/>
        </w:rPr>
      </w:pPr>
    </w:p>
    <w:p w14:paraId="729F8F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3</w:t>
      </w:r>
    </w:p>
    <w:p w14:paraId="6E4DDFD3" w14:textId="77777777" w:rsidR="007E78B2" w:rsidRPr="007E78B2" w:rsidRDefault="007E78B2" w:rsidP="007E78B2">
      <w:pPr>
        <w:pStyle w:val="a3"/>
        <w:rPr>
          <w:rFonts w:ascii="宋体" w:eastAsia="宋体" w:hAnsi="宋体" w:cs="宋体"/>
        </w:rPr>
      </w:pPr>
    </w:p>
    <w:p w14:paraId="3C9087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FAA4DD5" w14:textId="77777777" w:rsidR="007E78B2" w:rsidRPr="007E78B2" w:rsidRDefault="007E78B2" w:rsidP="007E78B2">
      <w:pPr>
        <w:pStyle w:val="a3"/>
        <w:rPr>
          <w:rFonts w:ascii="宋体" w:eastAsia="宋体" w:hAnsi="宋体" w:cs="宋体"/>
        </w:rPr>
      </w:pPr>
    </w:p>
    <w:p w14:paraId="137897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144C9F66" w14:textId="77777777" w:rsidR="007E78B2" w:rsidRPr="007E78B2" w:rsidRDefault="007E78B2" w:rsidP="007E78B2">
      <w:pPr>
        <w:pStyle w:val="a3"/>
        <w:rPr>
          <w:rFonts w:ascii="宋体" w:eastAsia="宋体" w:hAnsi="宋体" w:cs="宋体"/>
        </w:rPr>
      </w:pPr>
    </w:p>
    <w:p w14:paraId="5A8BBD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对话：</w:t>
      </w:r>
    </w:p>
    <w:p w14:paraId="3DFD790E" w14:textId="77777777" w:rsidR="007E78B2" w:rsidRPr="007E78B2" w:rsidRDefault="007E78B2" w:rsidP="007E78B2">
      <w:pPr>
        <w:pStyle w:val="a3"/>
        <w:rPr>
          <w:rFonts w:ascii="宋体" w:eastAsia="宋体" w:hAnsi="宋体" w:cs="宋体"/>
        </w:rPr>
      </w:pPr>
    </w:p>
    <w:p w14:paraId="4019D3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看一下您的情况。详细描述一下目前的症状。</w:t>
      </w:r>
    </w:p>
    <w:p w14:paraId="39C70498" w14:textId="77777777" w:rsidR="007E78B2" w:rsidRPr="007E78B2" w:rsidRDefault="007E78B2" w:rsidP="007E78B2">
      <w:pPr>
        <w:pStyle w:val="a3"/>
        <w:rPr>
          <w:rFonts w:ascii="宋体" w:eastAsia="宋体" w:hAnsi="宋体" w:cs="宋体"/>
        </w:rPr>
      </w:pPr>
    </w:p>
    <w:p w14:paraId="23080B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胃炎情况下，术语“手肘抽筋或痉挛”似乎不恰当。您可能需要考虑使用以下词语描述症状：“剧烈腹痛、呕吐、恶心、上腹痛、腹泻、发烧、头痛、胃灼热、吐血、反胃”。请您详细描述一下目前的症状。</w:t>
      </w:r>
    </w:p>
    <w:p w14:paraId="06A42311" w14:textId="77777777" w:rsidR="007E78B2" w:rsidRPr="007E78B2" w:rsidRDefault="007E78B2" w:rsidP="007E78B2">
      <w:pPr>
        <w:pStyle w:val="a3"/>
        <w:rPr>
          <w:rFonts w:ascii="宋体" w:eastAsia="宋体" w:hAnsi="宋体" w:cs="宋体"/>
        </w:rPr>
      </w:pPr>
    </w:p>
    <w:p w14:paraId="61E1F8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肘抽筋或痉挛 修改为：剧烈腹痛、呕吐、恶心、上腹痛、腹泻、发烧、头痛、胃灼热、吐血、反胃</w:t>
      </w:r>
    </w:p>
    <w:p w14:paraId="35195255" w14:textId="77777777" w:rsidR="00B25F5A" w:rsidRPr="007E78B2" w:rsidRDefault="007E78B2" w:rsidP="00B25F5A">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手肘抽筋或痉挛 修改为：剧烈腹痛、呕吐、恶心、上腹痛、腹泻、发烧、头痛、胃灼热、吐血、反胃</w:t>
      </w:r>
    </w:p>
    <w:p w14:paraId="2778539B" w14:textId="77777777" w:rsidR="007E78B2" w:rsidRPr="007E78B2" w:rsidRDefault="007E78B2" w:rsidP="007E78B2">
      <w:pPr>
        <w:pStyle w:val="a3"/>
        <w:rPr>
          <w:rFonts w:ascii="宋体" w:eastAsia="宋体" w:hAnsi="宋体" w:cs="宋体"/>
        </w:rPr>
      </w:pPr>
    </w:p>
    <w:p w14:paraId="4E2C3B26" w14:textId="77777777" w:rsidR="007E78B2" w:rsidRPr="007E78B2" w:rsidRDefault="00B25F5A" w:rsidP="007E78B2">
      <w:pPr>
        <w:pStyle w:val="a3"/>
        <w:rPr>
          <w:rFonts w:ascii="宋体" w:eastAsia="宋体" w:hAnsi="宋体" w:cs="宋体"/>
        </w:rPr>
      </w:pPr>
      <w:r>
        <w:rPr>
          <w:rFonts w:ascii="宋体" w:eastAsia="宋体" w:hAnsi="宋体" w:cs="宋体" w:hint="eastAsia"/>
        </w:rPr>
        <w:t>病人：胸部疼</w:t>
      </w:r>
      <w:r w:rsidR="007E78B2" w:rsidRPr="007E78B2">
        <w:rPr>
          <w:rFonts w:ascii="宋体" w:eastAsia="宋体" w:hAnsi="宋体" w:cs="宋体" w:hint="eastAsia"/>
        </w:rPr>
        <w:t>痛。</w:t>
      </w:r>
    </w:p>
    <w:p w14:paraId="11E5F27B" w14:textId="77777777" w:rsidR="007E78B2" w:rsidRPr="007E78B2" w:rsidRDefault="007E78B2" w:rsidP="007E78B2">
      <w:pPr>
        <w:pStyle w:val="a3"/>
        <w:rPr>
          <w:rFonts w:ascii="宋体" w:eastAsia="宋体" w:hAnsi="宋体" w:cs="宋体"/>
        </w:rPr>
      </w:pPr>
    </w:p>
    <w:p w14:paraId="3D940B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抽烟吗？</w:t>
      </w:r>
    </w:p>
    <w:p w14:paraId="73921357" w14:textId="77777777" w:rsidR="007E78B2" w:rsidRPr="007E78B2" w:rsidRDefault="007E78B2" w:rsidP="007E78B2">
      <w:pPr>
        <w:pStyle w:val="a3"/>
        <w:rPr>
          <w:rFonts w:ascii="宋体" w:eastAsia="宋体" w:hAnsi="宋体" w:cs="宋体"/>
        </w:rPr>
      </w:pPr>
    </w:p>
    <w:p w14:paraId="45FCE2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句话似乎与病人的症状描述不相关。您可能需要询问其他问题来了解病人的症状。</w:t>
      </w:r>
    </w:p>
    <w:p w14:paraId="11929F43" w14:textId="77777777" w:rsidR="007E78B2" w:rsidRPr="007E78B2" w:rsidRDefault="007E78B2" w:rsidP="007E78B2">
      <w:pPr>
        <w:pStyle w:val="a3"/>
        <w:rPr>
          <w:rFonts w:ascii="宋体" w:eastAsia="宋体" w:hAnsi="宋体" w:cs="宋体"/>
        </w:rPr>
      </w:pPr>
    </w:p>
    <w:p w14:paraId="40F48E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182B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17465787" w14:textId="77777777" w:rsidR="007E78B2" w:rsidRPr="007E78B2" w:rsidRDefault="007E78B2" w:rsidP="007E78B2">
      <w:pPr>
        <w:pStyle w:val="a3"/>
        <w:rPr>
          <w:rFonts w:ascii="宋体" w:eastAsia="宋体" w:hAnsi="宋体" w:cs="宋体"/>
        </w:rPr>
      </w:pPr>
    </w:p>
    <w:p w14:paraId="00989D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今天早上左边肋骨痛。</w:t>
      </w:r>
    </w:p>
    <w:p w14:paraId="79E2EDD4" w14:textId="77777777" w:rsidR="007E78B2" w:rsidRPr="007E78B2" w:rsidRDefault="007E78B2" w:rsidP="007E78B2">
      <w:pPr>
        <w:pStyle w:val="a3"/>
        <w:rPr>
          <w:rFonts w:ascii="宋体" w:eastAsia="宋体" w:hAnsi="宋体" w:cs="宋体"/>
        </w:rPr>
      </w:pPr>
    </w:p>
    <w:p w14:paraId="11CACE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w:t>
      </w:r>
    </w:p>
    <w:p w14:paraId="2C535342" w14:textId="77777777" w:rsidR="007E78B2" w:rsidRPr="007E78B2" w:rsidRDefault="007E78B2" w:rsidP="007E78B2">
      <w:pPr>
        <w:pStyle w:val="a3"/>
        <w:rPr>
          <w:rFonts w:ascii="宋体" w:eastAsia="宋体" w:hAnsi="宋体" w:cs="宋体"/>
        </w:rPr>
      </w:pPr>
    </w:p>
    <w:p w14:paraId="13ADE1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没有与病人的症状对应。您可能需要进一步询问病人关于左边肋骨痛的细节。</w:t>
      </w:r>
    </w:p>
    <w:p w14:paraId="10AE9D6C" w14:textId="77777777" w:rsidR="007E78B2" w:rsidRPr="007E78B2" w:rsidRDefault="007E78B2" w:rsidP="007E78B2">
      <w:pPr>
        <w:pStyle w:val="a3"/>
        <w:rPr>
          <w:rFonts w:ascii="宋体" w:eastAsia="宋体" w:hAnsi="宋体" w:cs="宋体"/>
        </w:rPr>
      </w:pPr>
    </w:p>
    <w:p w14:paraId="15D9E4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32EE2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18B658BA" w14:textId="77777777" w:rsidR="007E78B2" w:rsidRPr="007E78B2" w:rsidRDefault="007E78B2" w:rsidP="007E78B2">
      <w:pPr>
        <w:pStyle w:val="a3"/>
        <w:rPr>
          <w:rFonts w:ascii="宋体" w:eastAsia="宋体" w:hAnsi="宋体" w:cs="宋体"/>
        </w:rPr>
      </w:pPr>
    </w:p>
    <w:p w14:paraId="267683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下午右边肋骨下痛。</w:t>
      </w:r>
    </w:p>
    <w:p w14:paraId="2BA769B5" w14:textId="77777777" w:rsidR="007E78B2" w:rsidRPr="007E78B2" w:rsidRDefault="007E78B2" w:rsidP="007E78B2">
      <w:pPr>
        <w:pStyle w:val="a3"/>
        <w:rPr>
          <w:rFonts w:ascii="宋体" w:eastAsia="宋体" w:hAnsi="宋体" w:cs="宋体"/>
        </w:rPr>
      </w:pPr>
    </w:p>
    <w:p w14:paraId="508F0C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吃什么药吗？做什么检查？</w:t>
      </w:r>
    </w:p>
    <w:p w14:paraId="1ACC9EF7" w14:textId="77777777" w:rsidR="007E78B2" w:rsidRPr="007E78B2" w:rsidRDefault="007E78B2" w:rsidP="007E78B2">
      <w:pPr>
        <w:pStyle w:val="a3"/>
        <w:rPr>
          <w:rFonts w:ascii="宋体" w:eastAsia="宋体" w:hAnsi="宋体" w:cs="宋体"/>
        </w:rPr>
      </w:pPr>
    </w:p>
    <w:p w14:paraId="36FB35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问题不相关。您可能需要询问病人是否有吃过药物以及之前是否做过相关的检查。</w:t>
      </w:r>
    </w:p>
    <w:p w14:paraId="5E39E248" w14:textId="77777777" w:rsidR="007E78B2" w:rsidRPr="007E78B2" w:rsidRDefault="007E78B2" w:rsidP="007E78B2">
      <w:pPr>
        <w:pStyle w:val="a3"/>
        <w:rPr>
          <w:rFonts w:ascii="宋体" w:eastAsia="宋体" w:hAnsi="宋体" w:cs="宋体"/>
        </w:rPr>
      </w:pPr>
    </w:p>
    <w:p w14:paraId="6DAACD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9216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1B865EF0" w14:textId="77777777" w:rsidR="007E78B2" w:rsidRPr="007E78B2" w:rsidRDefault="007E78B2" w:rsidP="007E78B2">
      <w:pPr>
        <w:pStyle w:val="a3"/>
        <w:rPr>
          <w:rFonts w:ascii="宋体" w:eastAsia="宋体" w:hAnsi="宋体" w:cs="宋体"/>
        </w:rPr>
      </w:pPr>
    </w:p>
    <w:p w14:paraId="0CF4D2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w:t>
      </w:r>
    </w:p>
    <w:p w14:paraId="274377F1" w14:textId="77777777" w:rsidR="007E78B2" w:rsidRPr="007E78B2" w:rsidRDefault="007E78B2" w:rsidP="007E78B2">
      <w:pPr>
        <w:pStyle w:val="a3"/>
        <w:rPr>
          <w:rFonts w:ascii="宋体" w:eastAsia="宋体" w:hAnsi="宋体" w:cs="宋体"/>
        </w:rPr>
      </w:pPr>
    </w:p>
    <w:p w14:paraId="625D0F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有吃药吗？</w:t>
      </w:r>
    </w:p>
    <w:p w14:paraId="27249466" w14:textId="77777777" w:rsidR="007E78B2" w:rsidRPr="007E78B2" w:rsidRDefault="007E78B2" w:rsidP="007E78B2">
      <w:pPr>
        <w:pStyle w:val="a3"/>
        <w:rPr>
          <w:rFonts w:ascii="宋体" w:eastAsia="宋体" w:hAnsi="宋体" w:cs="宋体"/>
        </w:rPr>
      </w:pPr>
    </w:p>
    <w:p w14:paraId="415DC6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没有回答病人的问题。您可能需要再次询问病人是否有吃过药物。</w:t>
      </w:r>
    </w:p>
    <w:p w14:paraId="459308DD" w14:textId="77777777" w:rsidR="007E78B2" w:rsidRPr="007E78B2" w:rsidRDefault="007E78B2" w:rsidP="007E78B2">
      <w:pPr>
        <w:pStyle w:val="a3"/>
        <w:rPr>
          <w:rFonts w:ascii="宋体" w:eastAsia="宋体" w:hAnsi="宋体" w:cs="宋体"/>
        </w:rPr>
      </w:pPr>
    </w:p>
    <w:p w14:paraId="34C7CD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10FE46" w14:textId="77777777" w:rsidR="007E78B2" w:rsidRPr="00B25F5A" w:rsidRDefault="007E78B2" w:rsidP="007E78B2">
      <w:pPr>
        <w:pStyle w:val="a3"/>
        <w:rPr>
          <w:rFonts w:ascii="宋体" w:eastAsia="宋体" w:hAnsi="宋体" w:cs="宋体"/>
          <w:b/>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56F7ABE1" w14:textId="77777777" w:rsidR="007E78B2" w:rsidRPr="007E78B2" w:rsidRDefault="007E78B2" w:rsidP="007E78B2">
      <w:pPr>
        <w:pStyle w:val="a3"/>
        <w:rPr>
          <w:rFonts w:ascii="宋体" w:eastAsia="宋体" w:hAnsi="宋体" w:cs="宋体"/>
        </w:rPr>
      </w:pPr>
    </w:p>
    <w:p w14:paraId="7689B8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w:t>
      </w:r>
    </w:p>
    <w:p w14:paraId="1C7E6179" w14:textId="77777777" w:rsidR="007E78B2" w:rsidRPr="007E78B2" w:rsidRDefault="007E78B2" w:rsidP="007E78B2">
      <w:pPr>
        <w:pStyle w:val="a3"/>
        <w:rPr>
          <w:rFonts w:ascii="宋体" w:eastAsia="宋体" w:hAnsi="宋体" w:cs="宋体"/>
        </w:rPr>
      </w:pPr>
    </w:p>
    <w:p w14:paraId="376E21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医生没开药吗？</w:t>
      </w:r>
    </w:p>
    <w:p w14:paraId="1704E422" w14:textId="77777777" w:rsidR="007E78B2" w:rsidRPr="007E78B2" w:rsidRDefault="007E78B2" w:rsidP="007E78B2">
      <w:pPr>
        <w:pStyle w:val="a3"/>
        <w:rPr>
          <w:rFonts w:ascii="宋体" w:eastAsia="宋体" w:hAnsi="宋体" w:cs="宋体"/>
        </w:rPr>
      </w:pPr>
    </w:p>
    <w:p w14:paraId="31B0B3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回答不符。请再次询问病人是否有吃过药物。</w:t>
      </w:r>
    </w:p>
    <w:p w14:paraId="62D5F852" w14:textId="77777777" w:rsidR="007E78B2" w:rsidRPr="007E78B2" w:rsidRDefault="007E78B2" w:rsidP="007E78B2">
      <w:pPr>
        <w:pStyle w:val="a3"/>
        <w:rPr>
          <w:rFonts w:ascii="宋体" w:eastAsia="宋体" w:hAnsi="宋体" w:cs="宋体"/>
        </w:rPr>
      </w:pPr>
    </w:p>
    <w:p w14:paraId="45A446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22CF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346E23FA" w14:textId="77777777" w:rsidR="007E78B2" w:rsidRPr="007E78B2" w:rsidRDefault="007E78B2" w:rsidP="007E78B2">
      <w:pPr>
        <w:pStyle w:val="a3"/>
        <w:rPr>
          <w:rFonts w:ascii="宋体" w:eastAsia="宋体" w:hAnsi="宋体" w:cs="宋体"/>
        </w:rPr>
      </w:pPr>
    </w:p>
    <w:p w14:paraId="00670A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胃镜是去年做的。</w:t>
      </w:r>
    </w:p>
    <w:p w14:paraId="0BFC8BCD" w14:textId="77777777" w:rsidR="007E78B2" w:rsidRPr="007E78B2" w:rsidRDefault="007E78B2" w:rsidP="007E78B2">
      <w:pPr>
        <w:pStyle w:val="a3"/>
        <w:rPr>
          <w:rFonts w:ascii="宋体" w:eastAsia="宋体" w:hAnsi="宋体" w:cs="宋体"/>
        </w:rPr>
      </w:pPr>
    </w:p>
    <w:p w14:paraId="728BFB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反酸嗳气吗？</w:t>
      </w:r>
    </w:p>
    <w:p w14:paraId="7F4DCEF7" w14:textId="77777777" w:rsidR="007E78B2" w:rsidRPr="007E78B2" w:rsidRDefault="007E78B2" w:rsidP="007E78B2">
      <w:pPr>
        <w:pStyle w:val="a3"/>
        <w:rPr>
          <w:rFonts w:ascii="宋体" w:eastAsia="宋体" w:hAnsi="宋体" w:cs="宋体"/>
        </w:rPr>
      </w:pPr>
    </w:p>
    <w:p w14:paraId="6709DD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情况不符。请再次询问病人是否有反酸嗳气的症状。</w:t>
      </w:r>
    </w:p>
    <w:p w14:paraId="00733225" w14:textId="77777777" w:rsidR="007E78B2" w:rsidRPr="007E78B2" w:rsidRDefault="007E78B2" w:rsidP="007E78B2">
      <w:pPr>
        <w:pStyle w:val="a3"/>
        <w:rPr>
          <w:rFonts w:ascii="宋体" w:eastAsia="宋体" w:hAnsi="宋体" w:cs="宋体"/>
        </w:rPr>
      </w:pPr>
    </w:p>
    <w:p w14:paraId="5E575B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69C7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6D1E14FB" w14:textId="77777777" w:rsidR="007E78B2" w:rsidRPr="007E78B2" w:rsidRDefault="007E78B2" w:rsidP="007E78B2">
      <w:pPr>
        <w:pStyle w:val="a3"/>
        <w:rPr>
          <w:rFonts w:ascii="宋体" w:eastAsia="宋体" w:hAnsi="宋体" w:cs="宋体"/>
        </w:rPr>
      </w:pPr>
    </w:p>
    <w:p w14:paraId="3617D8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做胃镜后吃了药，没什么效果。奇怪现在不痛了。中药。</w:t>
      </w:r>
    </w:p>
    <w:p w14:paraId="4BE99366" w14:textId="77777777" w:rsidR="007E78B2" w:rsidRPr="007E78B2" w:rsidRDefault="007E78B2" w:rsidP="007E78B2">
      <w:pPr>
        <w:pStyle w:val="a3"/>
        <w:rPr>
          <w:rFonts w:ascii="宋体" w:eastAsia="宋体" w:hAnsi="宋体" w:cs="宋体"/>
        </w:rPr>
      </w:pPr>
    </w:p>
    <w:p w14:paraId="5AC89C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哦哦。</w:t>
      </w:r>
    </w:p>
    <w:p w14:paraId="5D306767" w14:textId="77777777" w:rsidR="007E78B2" w:rsidRPr="007E78B2" w:rsidRDefault="007E78B2" w:rsidP="007E78B2">
      <w:pPr>
        <w:pStyle w:val="a3"/>
        <w:rPr>
          <w:rFonts w:ascii="宋体" w:eastAsia="宋体" w:hAnsi="宋体" w:cs="宋体"/>
        </w:rPr>
      </w:pPr>
    </w:p>
    <w:p w14:paraId="24FBB5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没有回答病人的问题。您可能需要再次询问病人是否有其他的症状以及他们是否在服用中药。</w:t>
      </w:r>
    </w:p>
    <w:p w14:paraId="676477F7" w14:textId="77777777" w:rsidR="007E78B2" w:rsidRPr="007E78B2" w:rsidRDefault="007E78B2" w:rsidP="007E78B2">
      <w:pPr>
        <w:pStyle w:val="a3"/>
        <w:rPr>
          <w:rFonts w:ascii="宋体" w:eastAsia="宋体" w:hAnsi="宋体" w:cs="宋体"/>
        </w:rPr>
      </w:pPr>
    </w:p>
    <w:p w14:paraId="145B2F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3163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46C3F661" w14:textId="77777777" w:rsidR="007E78B2" w:rsidRPr="007E78B2" w:rsidRDefault="007E78B2" w:rsidP="007E78B2">
      <w:pPr>
        <w:pStyle w:val="a3"/>
        <w:rPr>
          <w:rFonts w:ascii="宋体" w:eastAsia="宋体" w:hAnsi="宋体" w:cs="宋体"/>
        </w:rPr>
      </w:pPr>
    </w:p>
    <w:p w14:paraId="66CFB3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西药。这像是胃病吗？</w:t>
      </w:r>
    </w:p>
    <w:p w14:paraId="493504B3" w14:textId="77777777" w:rsidR="007E78B2" w:rsidRPr="007E78B2" w:rsidRDefault="007E78B2" w:rsidP="007E78B2">
      <w:pPr>
        <w:pStyle w:val="a3"/>
        <w:rPr>
          <w:rFonts w:ascii="宋体" w:eastAsia="宋体" w:hAnsi="宋体" w:cs="宋体"/>
        </w:rPr>
      </w:pPr>
    </w:p>
    <w:p w14:paraId="12021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76187D4D" w14:textId="77777777" w:rsidR="007E78B2" w:rsidRPr="007E78B2" w:rsidRDefault="007E78B2" w:rsidP="007E78B2">
      <w:pPr>
        <w:pStyle w:val="a3"/>
        <w:rPr>
          <w:rFonts w:ascii="宋体" w:eastAsia="宋体" w:hAnsi="宋体" w:cs="宋体"/>
        </w:rPr>
      </w:pPr>
    </w:p>
    <w:p w14:paraId="248BEB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没有回答病人的问题。您可能需要进一步解释胃炎症状以及胃病的可能性。</w:t>
      </w:r>
    </w:p>
    <w:p w14:paraId="26C66510" w14:textId="77777777" w:rsidR="007E78B2" w:rsidRPr="007E78B2" w:rsidRDefault="007E78B2" w:rsidP="007E78B2">
      <w:pPr>
        <w:pStyle w:val="a3"/>
        <w:rPr>
          <w:rFonts w:ascii="宋体" w:eastAsia="宋体" w:hAnsi="宋体" w:cs="宋体"/>
        </w:rPr>
      </w:pPr>
    </w:p>
    <w:p w14:paraId="241FE7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70FB7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B25F5A" w:rsidRPr="007E78B2">
        <w:rPr>
          <w:rFonts w:ascii="宋体" w:eastAsia="宋体" w:hAnsi="宋体" w:cs="宋体" w:hint="eastAsia"/>
        </w:rPr>
        <w:t>错误术语：None 修改为：None</w:t>
      </w:r>
    </w:p>
    <w:p w14:paraId="30FE65CA" w14:textId="77777777" w:rsidR="007E78B2" w:rsidRPr="007E78B2" w:rsidRDefault="007E78B2" w:rsidP="007E78B2">
      <w:pPr>
        <w:pStyle w:val="a3"/>
        <w:rPr>
          <w:rFonts w:ascii="宋体" w:eastAsia="宋体" w:hAnsi="宋体" w:cs="宋体"/>
        </w:rPr>
      </w:pPr>
    </w:p>
    <w:p w14:paraId="2A93BF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胃病我这个度有痛感吗？</w:t>
      </w:r>
    </w:p>
    <w:p w14:paraId="011889DF" w14:textId="77777777" w:rsidR="007E78B2" w:rsidRPr="007E78B2" w:rsidRDefault="007E78B2" w:rsidP="007E78B2">
      <w:pPr>
        <w:pStyle w:val="a3"/>
        <w:rPr>
          <w:rFonts w:ascii="宋体" w:eastAsia="宋体" w:hAnsi="宋体" w:cs="宋体"/>
        </w:rPr>
      </w:pPr>
    </w:p>
    <w:p w14:paraId="256DCF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会的。</w:t>
      </w:r>
    </w:p>
    <w:p w14:paraId="00C0667D" w14:textId="77777777" w:rsidR="007E78B2" w:rsidRPr="007E78B2" w:rsidRDefault="007E78B2" w:rsidP="007E78B2">
      <w:pPr>
        <w:pStyle w:val="a3"/>
        <w:rPr>
          <w:rFonts w:ascii="宋体" w:eastAsia="宋体" w:hAnsi="宋体" w:cs="宋体"/>
        </w:rPr>
      </w:pPr>
    </w:p>
    <w:p w14:paraId="702877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问题不符。您可能需要解释胃炎的疼痛感以及是否可能出现在病人的情况下。</w:t>
      </w:r>
    </w:p>
    <w:p w14:paraId="5B813B41" w14:textId="77777777" w:rsidR="007E78B2" w:rsidRPr="007E78B2" w:rsidRDefault="007E78B2" w:rsidP="007E78B2">
      <w:pPr>
        <w:pStyle w:val="a3"/>
        <w:rPr>
          <w:rFonts w:ascii="宋体" w:eastAsia="宋体" w:hAnsi="宋体" w:cs="宋体"/>
        </w:rPr>
      </w:pPr>
    </w:p>
    <w:p w14:paraId="07CB14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4DA09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0BB5319E" w14:textId="77777777" w:rsidR="007E78B2" w:rsidRPr="007E78B2" w:rsidRDefault="007E78B2" w:rsidP="007E78B2">
      <w:pPr>
        <w:pStyle w:val="a3"/>
        <w:rPr>
          <w:rFonts w:ascii="宋体" w:eastAsia="宋体" w:hAnsi="宋体" w:cs="宋体"/>
        </w:rPr>
      </w:pPr>
    </w:p>
    <w:p w14:paraId="413D41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个像是胃病吗？</w:t>
      </w:r>
    </w:p>
    <w:p w14:paraId="6609BA08" w14:textId="77777777" w:rsidR="007E78B2" w:rsidRPr="007E78B2" w:rsidRDefault="007E78B2" w:rsidP="007E78B2">
      <w:pPr>
        <w:pStyle w:val="a3"/>
        <w:rPr>
          <w:rFonts w:ascii="宋体" w:eastAsia="宋体" w:hAnsi="宋体" w:cs="宋体"/>
        </w:rPr>
      </w:pPr>
    </w:p>
    <w:p w14:paraId="1E32BAFF" w14:textId="77777777" w:rsidR="007E78B2" w:rsidRPr="007E78B2" w:rsidRDefault="00B25F5A" w:rsidP="007E78B2">
      <w:pPr>
        <w:pStyle w:val="a3"/>
        <w:rPr>
          <w:rFonts w:ascii="宋体" w:eastAsia="宋体" w:hAnsi="宋体" w:cs="宋体"/>
        </w:rPr>
      </w:pPr>
      <w:r>
        <w:rPr>
          <w:rFonts w:ascii="宋体" w:eastAsia="宋体" w:hAnsi="宋体" w:cs="宋体" w:hint="eastAsia"/>
        </w:rPr>
        <w:t>医生：是</w:t>
      </w:r>
      <w:r w:rsidR="007E78B2" w:rsidRPr="007E78B2">
        <w:rPr>
          <w:rFonts w:ascii="宋体" w:eastAsia="宋体" w:hAnsi="宋体" w:cs="宋体" w:hint="eastAsia"/>
        </w:rPr>
        <w:t>。</w:t>
      </w:r>
    </w:p>
    <w:p w14:paraId="1B3C864E" w14:textId="77777777" w:rsidR="007E78B2" w:rsidRPr="007E78B2" w:rsidRDefault="007E78B2" w:rsidP="007E78B2">
      <w:pPr>
        <w:pStyle w:val="a3"/>
        <w:rPr>
          <w:rFonts w:ascii="宋体" w:eastAsia="宋体" w:hAnsi="宋体" w:cs="宋体"/>
        </w:rPr>
      </w:pPr>
    </w:p>
    <w:p w14:paraId="7BF924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与病人的问题不符。您可能需要进一步解释病人的症状是否符合胃病的特征。</w:t>
      </w:r>
    </w:p>
    <w:p w14:paraId="1FFEA9C7" w14:textId="77777777" w:rsidR="007E78B2" w:rsidRPr="007E78B2" w:rsidRDefault="007E78B2" w:rsidP="007E78B2">
      <w:pPr>
        <w:pStyle w:val="a3"/>
        <w:rPr>
          <w:rFonts w:ascii="宋体" w:eastAsia="宋体" w:hAnsi="宋体" w:cs="宋体"/>
        </w:rPr>
      </w:pPr>
    </w:p>
    <w:p w14:paraId="07C3EB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23A976F" w14:textId="77777777" w:rsidR="00B25F5A" w:rsidRPr="007E78B2" w:rsidRDefault="007E78B2" w:rsidP="00B25F5A">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1CD01D05" w14:textId="77777777" w:rsidR="007E78B2" w:rsidRPr="007E78B2" w:rsidRDefault="007E78B2" w:rsidP="007E78B2">
      <w:pPr>
        <w:pStyle w:val="a3"/>
        <w:rPr>
          <w:rFonts w:ascii="宋体" w:eastAsia="宋体" w:hAnsi="宋体" w:cs="宋体"/>
        </w:rPr>
      </w:pPr>
    </w:p>
    <w:p w14:paraId="76F61C49" w14:textId="77777777" w:rsidR="007E78B2" w:rsidRPr="007E78B2" w:rsidRDefault="007E78B2" w:rsidP="007E78B2">
      <w:pPr>
        <w:pStyle w:val="a3"/>
        <w:rPr>
          <w:rFonts w:ascii="宋体" w:eastAsia="宋体" w:hAnsi="宋体" w:cs="宋体"/>
        </w:rPr>
      </w:pPr>
    </w:p>
    <w:p w14:paraId="5AA81A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能考虑其它的病吗。</w:t>
      </w:r>
    </w:p>
    <w:p w14:paraId="7E151A5E" w14:textId="77777777" w:rsidR="007E78B2" w:rsidRPr="007E78B2" w:rsidRDefault="007E78B2" w:rsidP="007E78B2">
      <w:pPr>
        <w:pStyle w:val="a3"/>
        <w:rPr>
          <w:rFonts w:ascii="宋体" w:eastAsia="宋体" w:hAnsi="宋体" w:cs="宋体"/>
        </w:rPr>
      </w:pPr>
    </w:p>
    <w:p w14:paraId="0AA184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可以去医院复查一下。</w:t>
      </w:r>
    </w:p>
    <w:p w14:paraId="7154DDE3" w14:textId="77777777" w:rsidR="007E78B2" w:rsidRPr="007E78B2" w:rsidRDefault="007E78B2" w:rsidP="007E78B2">
      <w:pPr>
        <w:pStyle w:val="a3"/>
        <w:rPr>
          <w:rFonts w:ascii="宋体" w:eastAsia="宋体" w:hAnsi="宋体" w:cs="宋体"/>
        </w:rPr>
      </w:pPr>
    </w:p>
    <w:p w14:paraId="5FD139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问题不符。您可能需要回答是否需要考虑其他疾病以及是否需要进一步检查。</w:t>
      </w:r>
    </w:p>
    <w:p w14:paraId="78982DBA" w14:textId="77777777" w:rsidR="007E78B2" w:rsidRPr="007E78B2" w:rsidRDefault="007E78B2" w:rsidP="007E78B2">
      <w:pPr>
        <w:pStyle w:val="a3"/>
        <w:rPr>
          <w:rFonts w:ascii="宋体" w:eastAsia="宋体" w:hAnsi="宋体" w:cs="宋体"/>
        </w:rPr>
      </w:pPr>
    </w:p>
    <w:p w14:paraId="011F42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73EE5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32F09631" w14:textId="77777777" w:rsidR="007E78B2" w:rsidRPr="007E78B2" w:rsidRDefault="007E78B2" w:rsidP="007E78B2">
      <w:pPr>
        <w:pStyle w:val="a3"/>
        <w:rPr>
          <w:rFonts w:ascii="宋体" w:eastAsia="宋体" w:hAnsi="宋体" w:cs="宋体"/>
        </w:rPr>
      </w:pPr>
    </w:p>
    <w:p w14:paraId="52BEB0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新夫松吧。医院现在不想去。</w:t>
      </w:r>
    </w:p>
    <w:p w14:paraId="788606C2" w14:textId="77777777" w:rsidR="007E78B2" w:rsidRPr="007E78B2" w:rsidRDefault="007E78B2" w:rsidP="007E78B2">
      <w:pPr>
        <w:pStyle w:val="a3"/>
        <w:rPr>
          <w:rFonts w:ascii="宋体" w:eastAsia="宋体" w:hAnsi="宋体" w:cs="宋体"/>
        </w:rPr>
      </w:pPr>
    </w:p>
    <w:p w14:paraId="48BE4A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药调理。</w:t>
      </w:r>
    </w:p>
    <w:p w14:paraId="4736F433" w14:textId="77777777" w:rsidR="007E78B2" w:rsidRPr="007E78B2" w:rsidRDefault="007E78B2" w:rsidP="007E78B2">
      <w:pPr>
        <w:pStyle w:val="a3"/>
        <w:rPr>
          <w:rFonts w:ascii="宋体" w:eastAsia="宋体" w:hAnsi="宋体" w:cs="宋体"/>
        </w:rPr>
      </w:pPr>
    </w:p>
    <w:p w14:paraId="224327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回答不符。您可能需要解释药物治疗的可能性以及是否需要就诊。</w:t>
      </w:r>
    </w:p>
    <w:p w14:paraId="054AD929" w14:textId="77777777" w:rsidR="007E78B2" w:rsidRPr="007E78B2" w:rsidRDefault="007E78B2" w:rsidP="007E78B2">
      <w:pPr>
        <w:pStyle w:val="a3"/>
        <w:rPr>
          <w:rFonts w:ascii="宋体" w:eastAsia="宋体" w:hAnsi="宋体" w:cs="宋体"/>
        </w:rPr>
      </w:pPr>
    </w:p>
    <w:p w14:paraId="2379A5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CC955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5F5A" w:rsidRPr="007E78B2">
        <w:rPr>
          <w:rFonts w:ascii="宋体" w:eastAsia="宋体" w:hAnsi="宋体" w:cs="宋体" w:hint="eastAsia"/>
        </w:rPr>
        <w:t>错误术语：None 修改为：None</w:t>
      </w:r>
    </w:p>
    <w:p w14:paraId="22CF8D2A" w14:textId="77777777" w:rsidR="007E78B2" w:rsidRPr="007E78B2" w:rsidRDefault="007E78B2" w:rsidP="007E78B2">
      <w:pPr>
        <w:pStyle w:val="a3"/>
        <w:rPr>
          <w:rFonts w:ascii="宋体" w:eastAsia="宋体" w:hAnsi="宋体" w:cs="宋体"/>
        </w:rPr>
      </w:pPr>
    </w:p>
    <w:p w14:paraId="0F6750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手压不痛。</w:t>
      </w:r>
    </w:p>
    <w:p w14:paraId="09920DC7" w14:textId="77777777" w:rsidR="007E78B2" w:rsidRPr="007E78B2" w:rsidRDefault="007E78B2" w:rsidP="007E78B2">
      <w:pPr>
        <w:pStyle w:val="a3"/>
        <w:rPr>
          <w:rFonts w:ascii="宋体" w:eastAsia="宋体" w:hAnsi="宋体" w:cs="宋体"/>
        </w:rPr>
      </w:pPr>
    </w:p>
    <w:p w14:paraId="432742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w:t>
      </w:r>
    </w:p>
    <w:p w14:paraId="5440D5FF" w14:textId="77777777" w:rsidR="007E78B2" w:rsidRPr="007E78B2" w:rsidRDefault="007E78B2" w:rsidP="007E78B2">
      <w:pPr>
        <w:pStyle w:val="a3"/>
        <w:rPr>
          <w:rFonts w:ascii="宋体" w:eastAsia="宋体" w:hAnsi="宋体" w:cs="宋体"/>
        </w:rPr>
      </w:pPr>
    </w:p>
    <w:p w14:paraId="565E70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没有回答病人的问题。您可能需要进一步了解病人的症状以及病人对于疼痛反应的描述。</w:t>
      </w:r>
    </w:p>
    <w:p w14:paraId="000BE8CF" w14:textId="77777777" w:rsidR="007E78B2" w:rsidRPr="007E78B2" w:rsidRDefault="007E78B2" w:rsidP="007E78B2">
      <w:pPr>
        <w:pStyle w:val="a3"/>
        <w:rPr>
          <w:rFonts w:ascii="宋体" w:eastAsia="宋体" w:hAnsi="宋体" w:cs="宋体"/>
        </w:rPr>
      </w:pPr>
    </w:p>
    <w:p w14:paraId="63EEED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00E60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228B4FC6" w14:textId="77777777" w:rsidR="007E78B2" w:rsidRPr="007E78B2" w:rsidRDefault="007E78B2" w:rsidP="007E78B2">
      <w:pPr>
        <w:pStyle w:val="a3"/>
        <w:rPr>
          <w:rFonts w:ascii="宋体" w:eastAsia="宋体" w:hAnsi="宋体" w:cs="宋体"/>
        </w:rPr>
      </w:pPr>
    </w:p>
    <w:p w14:paraId="55801A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不是胃病的可能性大些。</w:t>
      </w:r>
    </w:p>
    <w:p w14:paraId="2E8E0319" w14:textId="77777777" w:rsidR="007E78B2" w:rsidRPr="007E78B2" w:rsidRDefault="007E78B2" w:rsidP="007E78B2">
      <w:pPr>
        <w:pStyle w:val="a3"/>
        <w:rPr>
          <w:rFonts w:ascii="宋体" w:eastAsia="宋体" w:hAnsi="宋体" w:cs="宋体"/>
        </w:rPr>
      </w:pPr>
    </w:p>
    <w:p w14:paraId="1919B2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情绪焦虑紧张吗？</w:t>
      </w:r>
    </w:p>
    <w:p w14:paraId="09DD9E24" w14:textId="77777777" w:rsidR="007E78B2" w:rsidRPr="007E78B2" w:rsidRDefault="007E78B2" w:rsidP="007E78B2">
      <w:pPr>
        <w:pStyle w:val="a3"/>
        <w:rPr>
          <w:rFonts w:ascii="宋体" w:eastAsia="宋体" w:hAnsi="宋体" w:cs="宋体"/>
        </w:rPr>
      </w:pPr>
    </w:p>
    <w:p w14:paraId="16088F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问题不符。您可能需要进一步解释胃炎与情绪焦虑紧张之间的关系。</w:t>
      </w:r>
    </w:p>
    <w:p w14:paraId="617861E6" w14:textId="77777777" w:rsidR="007E78B2" w:rsidRPr="007E78B2" w:rsidRDefault="007E78B2" w:rsidP="007E78B2">
      <w:pPr>
        <w:pStyle w:val="a3"/>
        <w:rPr>
          <w:rFonts w:ascii="宋体" w:eastAsia="宋体" w:hAnsi="宋体" w:cs="宋体"/>
        </w:rPr>
      </w:pPr>
    </w:p>
    <w:p w14:paraId="6250A5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EBC2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518DBB64" w14:textId="77777777" w:rsidR="007E78B2" w:rsidRPr="007E78B2" w:rsidRDefault="007E78B2" w:rsidP="007E78B2">
      <w:pPr>
        <w:pStyle w:val="a3"/>
        <w:rPr>
          <w:rFonts w:ascii="宋体" w:eastAsia="宋体" w:hAnsi="宋体" w:cs="宋体"/>
        </w:rPr>
      </w:pPr>
    </w:p>
    <w:p w14:paraId="455ABA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什么方面的药呢。不紧张。</w:t>
      </w:r>
    </w:p>
    <w:p w14:paraId="44A7272D" w14:textId="77777777" w:rsidR="007E78B2" w:rsidRPr="007E78B2" w:rsidRDefault="007E78B2" w:rsidP="007E78B2">
      <w:pPr>
        <w:pStyle w:val="a3"/>
        <w:rPr>
          <w:rFonts w:ascii="宋体" w:eastAsia="宋体" w:hAnsi="宋体" w:cs="宋体"/>
        </w:rPr>
      </w:pPr>
    </w:p>
    <w:p w14:paraId="5B96B6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奥美拉唑。</w:t>
      </w:r>
    </w:p>
    <w:p w14:paraId="3FE7EFD6" w14:textId="77777777" w:rsidR="007E78B2" w:rsidRPr="007E78B2" w:rsidRDefault="007E78B2" w:rsidP="007E78B2">
      <w:pPr>
        <w:pStyle w:val="a3"/>
        <w:rPr>
          <w:rFonts w:ascii="宋体" w:eastAsia="宋体" w:hAnsi="宋体" w:cs="宋体"/>
        </w:rPr>
      </w:pPr>
    </w:p>
    <w:p w14:paraId="3FE8BF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药物名称似乎不正确。正确的药物名称应该是奥美拉唑。请您注意使用正确的药物名词。</w:t>
      </w:r>
    </w:p>
    <w:p w14:paraId="5F17E979" w14:textId="77777777" w:rsidR="007E78B2" w:rsidRPr="007E78B2" w:rsidRDefault="007E78B2" w:rsidP="007E78B2">
      <w:pPr>
        <w:pStyle w:val="a3"/>
        <w:rPr>
          <w:rFonts w:ascii="宋体" w:eastAsia="宋体" w:hAnsi="宋体" w:cs="宋体"/>
        </w:rPr>
      </w:pPr>
    </w:p>
    <w:p w14:paraId="3364A2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奥美拉唑</w:t>
      </w:r>
    </w:p>
    <w:p w14:paraId="36CA00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奥美拉唑</w:t>
      </w:r>
    </w:p>
    <w:p w14:paraId="7E74FDFB" w14:textId="77777777" w:rsidR="007E78B2" w:rsidRPr="007E78B2" w:rsidRDefault="007E78B2" w:rsidP="007E78B2">
      <w:pPr>
        <w:pStyle w:val="a3"/>
        <w:rPr>
          <w:rFonts w:ascii="宋体" w:eastAsia="宋体" w:hAnsi="宋体" w:cs="宋体"/>
        </w:rPr>
      </w:pPr>
    </w:p>
    <w:p w14:paraId="694085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胃苏颗粒可以吗。</w:t>
      </w:r>
    </w:p>
    <w:p w14:paraId="6B453793" w14:textId="77777777" w:rsidR="007E78B2" w:rsidRPr="007E78B2" w:rsidRDefault="007E78B2" w:rsidP="007E78B2">
      <w:pPr>
        <w:pStyle w:val="a3"/>
        <w:rPr>
          <w:rFonts w:ascii="宋体" w:eastAsia="宋体" w:hAnsi="宋体" w:cs="宋体"/>
        </w:rPr>
      </w:pPr>
    </w:p>
    <w:p w14:paraId="5971F3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038D80A5" w14:textId="77777777" w:rsidR="007E78B2" w:rsidRPr="007E78B2" w:rsidRDefault="007E78B2" w:rsidP="007E78B2">
      <w:pPr>
        <w:pStyle w:val="a3"/>
        <w:rPr>
          <w:rFonts w:ascii="宋体" w:eastAsia="宋体" w:hAnsi="宋体" w:cs="宋体"/>
        </w:rPr>
      </w:pPr>
    </w:p>
    <w:p w14:paraId="668CFB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没有与病人的问题对应。请再次回答病人的问题是否可以使用胃苏颗粒来治疗。</w:t>
      </w:r>
    </w:p>
    <w:p w14:paraId="49A1FAD7" w14:textId="77777777" w:rsidR="007E78B2" w:rsidRPr="007E78B2" w:rsidRDefault="007E78B2" w:rsidP="007E78B2">
      <w:pPr>
        <w:pStyle w:val="a3"/>
        <w:rPr>
          <w:rFonts w:ascii="宋体" w:eastAsia="宋体" w:hAnsi="宋体" w:cs="宋体"/>
        </w:rPr>
      </w:pPr>
    </w:p>
    <w:p w14:paraId="6620F6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8A4D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69C8DF87" w14:textId="77777777" w:rsidR="007E78B2" w:rsidRPr="007E78B2" w:rsidRDefault="007E78B2" w:rsidP="007E78B2">
      <w:pPr>
        <w:pStyle w:val="a3"/>
        <w:rPr>
          <w:rFonts w:ascii="宋体" w:eastAsia="宋体" w:hAnsi="宋体" w:cs="宋体"/>
        </w:rPr>
      </w:pPr>
    </w:p>
    <w:p w14:paraId="5A3440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家里有这个药。</w:t>
      </w:r>
    </w:p>
    <w:p w14:paraId="218F8533" w14:textId="77777777" w:rsidR="007E78B2" w:rsidRPr="007E78B2" w:rsidRDefault="007E78B2" w:rsidP="007E78B2">
      <w:pPr>
        <w:pStyle w:val="a3"/>
        <w:rPr>
          <w:rFonts w:ascii="宋体" w:eastAsia="宋体" w:hAnsi="宋体" w:cs="宋体"/>
        </w:rPr>
      </w:pPr>
    </w:p>
    <w:p w14:paraId="19F5B0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0180D01B" w14:textId="77777777" w:rsidR="007E78B2" w:rsidRPr="007E78B2" w:rsidRDefault="007E78B2" w:rsidP="007E78B2">
      <w:pPr>
        <w:pStyle w:val="a3"/>
        <w:rPr>
          <w:rFonts w:ascii="宋体" w:eastAsia="宋体" w:hAnsi="宋体" w:cs="宋体"/>
        </w:rPr>
      </w:pPr>
    </w:p>
    <w:p w14:paraId="45BC58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与病人的回答不符。请再次回答病人是否可以使用家里已有的药物来治疗。</w:t>
      </w:r>
    </w:p>
    <w:p w14:paraId="65A4A4E5" w14:textId="77777777" w:rsidR="007E78B2" w:rsidRPr="007E78B2" w:rsidRDefault="007E78B2" w:rsidP="007E78B2">
      <w:pPr>
        <w:pStyle w:val="a3"/>
        <w:rPr>
          <w:rFonts w:ascii="宋体" w:eastAsia="宋体" w:hAnsi="宋体" w:cs="宋体"/>
        </w:rPr>
      </w:pPr>
    </w:p>
    <w:p w14:paraId="7856D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3E15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153912" w:rsidRPr="007E78B2">
        <w:rPr>
          <w:rFonts w:ascii="宋体" w:eastAsia="宋体" w:hAnsi="宋体" w:cs="宋体" w:hint="eastAsia"/>
        </w:rPr>
        <w:t>错误术语：None 修改为：None</w:t>
      </w:r>
    </w:p>
    <w:p w14:paraId="63D6B222" w14:textId="77777777" w:rsidR="007E78B2" w:rsidRPr="007E78B2" w:rsidRDefault="007E78B2" w:rsidP="007E78B2">
      <w:pPr>
        <w:pStyle w:val="a3"/>
        <w:rPr>
          <w:rFonts w:ascii="宋体" w:eastAsia="宋体" w:hAnsi="宋体" w:cs="宋体"/>
        </w:rPr>
      </w:pPr>
    </w:p>
    <w:p w14:paraId="3E7CB4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奥美拉唑可以吗？好的谢谢。</w:t>
      </w:r>
    </w:p>
    <w:p w14:paraId="512CCB2F" w14:textId="77777777" w:rsidR="007E78B2" w:rsidRPr="007E78B2" w:rsidRDefault="007E78B2" w:rsidP="007E78B2">
      <w:pPr>
        <w:pStyle w:val="a3"/>
        <w:rPr>
          <w:rFonts w:ascii="宋体" w:eastAsia="宋体" w:hAnsi="宋体" w:cs="宋体"/>
        </w:rPr>
      </w:pPr>
    </w:p>
    <w:p w14:paraId="3E7B9E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278002DD" w14:textId="77777777" w:rsidR="007E78B2" w:rsidRPr="007E78B2" w:rsidRDefault="007E78B2" w:rsidP="007E78B2">
      <w:pPr>
        <w:pStyle w:val="a3"/>
        <w:rPr>
          <w:rFonts w:ascii="宋体" w:eastAsia="宋体" w:hAnsi="宋体" w:cs="宋体"/>
        </w:rPr>
      </w:pPr>
    </w:p>
    <w:p w14:paraId="74FAA3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没有与病人的回答一致。请再次确认病人是否可以使用奥美拉唑药物进行治疗。同时，您可以向病人解释药物的用途和剂量。</w:t>
      </w:r>
    </w:p>
    <w:p w14:paraId="4E5A00C6" w14:textId="77777777" w:rsidR="007E78B2" w:rsidRPr="007E78B2" w:rsidRDefault="007E78B2" w:rsidP="007E78B2">
      <w:pPr>
        <w:pStyle w:val="a3"/>
        <w:rPr>
          <w:rFonts w:ascii="宋体" w:eastAsia="宋体" w:hAnsi="宋体" w:cs="宋体"/>
        </w:rPr>
      </w:pPr>
    </w:p>
    <w:p w14:paraId="6DDC8B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0E4DE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272B4906" w14:textId="77777777" w:rsidR="007E78B2" w:rsidRPr="007E78B2" w:rsidRDefault="007E78B2" w:rsidP="007E78B2">
      <w:pPr>
        <w:pStyle w:val="a3"/>
        <w:rPr>
          <w:rFonts w:ascii="宋体" w:eastAsia="宋体" w:hAnsi="宋体" w:cs="宋体"/>
        </w:rPr>
      </w:pPr>
    </w:p>
    <w:p w14:paraId="429D30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23516650" w14:textId="77777777" w:rsidR="007E78B2" w:rsidRPr="007E78B2" w:rsidRDefault="007E78B2" w:rsidP="007E78B2">
      <w:pPr>
        <w:pStyle w:val="a3"/>
        <w:rPr>
          <w:rFonts w:ascii="宋体" w:eastAsia="宋体" w:hAnsi="宋体" w:cs="宋体"/>
        </w:rPr>
      </w:pPr>
    </w:p>
    <w:p w14:paraId="04CEDB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请注意合理饮食，避免辛辣食物。</w:t>
      </w:r>
    </w:p>
    <w:p w14:paraId="0EB7B489" w14:textId="77777777" w:rsidR="007E78B2" w:rsidRPr="007E78B2" w:rsidRDefault="007E78B2" w:rsidP="007E78B2">
      <w:pPr>
        <w:pStyle w:val="a3"/>
        <w:rPr>
          <w:rFonts w:ascii="宋体" w:eastAsia="宋体" w:hAnsi="宋体" w:cs="宋体"/>
        </w:rPr>
      </w:pPr>
    </w:p>
    <w:p w14:paraId="3895A1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饮食建议是正确的。请继续提醒病人注意饮食习惯，并避免辛辣食物。</w:t>
      </w:r>
    </w:p>
    <w:p w14:paraId="5F64218C" w14:textId="77777777" w:rsidR="007E78B2" w:rsidRPr="007E78B2" w:rsidRDefault="007E78B2" w:rsidP="007E78B2">
      <w:pPr>
        <w:pStyle w:val="a3"/>
        <w:rPr>
          <w:rFonts w:ascii="宋体" w:eastAsia="宋体" w:hAnsi="宋体" w:cs="宋体"/>
        </w:rPr>
      </w:pPr>
    </w:p>
    <w:p w14:paraId="1F67EA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AD46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4267BE92" w14:textId="77777777" w:rsidR="007E78B2" w:rsidRPr="007E78B2" w:rsidRDefault="007E78B2" w:rsidP="007E78B2">
      <w:pPr>
        <w:pStyle w:val="a3"/>
        <w:rPr>
          <w:rFonts w:ascii="宋体" w:eastAsia="宋体" w:hAnsi="宋体" w:cs="宋体"/>
        </w:rPr>
      </w:pPr>
    </w:p>
    <w:p w14:paraId="2106C0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1B16C9EE" w14:textId="77777777" w:rsidR="007E78B2" w:rsidRPr="007E78B2" w:rsidRDefault="007E78B2" w:rsidP="007E78B2">
      <w:pPr>
        <w:pStyle w:val="a3"/>
        <w:rPr>
          <w:rFonts w:ascii="宋体" w:eastAsia="宋体" w:hAnsi="宋体" w:cs="宋体"/>
        </w:rPr>
      </w:pPr>
    </w:p>
    <w:p w14:paraId="544D72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祝您早日康复。</w:t>
      </w:r>
    </w:p>
    <w:p w14:paraId="3A40872F" w14:textId="77777777" w:rsidR="007E78B2" w:rsidRPr="007E78B2" w:rsidRDefault="007E78B2" w:rsidP="007E78B2">
      <w:pPr>
        <w:pStyle w:val="a3"/>
        <w:rPr>
          <w:rFonts w:ascii="宋体" w:eastAsia="宋体" w:hAnsi="宋体" w:cs="宋体"/>
        </w:rPr>
      </w:pPr>
    </w:p>
    <w:p w14:paraId="588EEF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感谢您为病人提供的帮助和祝福。</w:t>
      </w:r>
    </w:p>
    <w:p w14:paraId="7E96B5AD" w14:textId="77777777" w:rsidR="007E78B2" w:rsidRPr="007E78B2" w:rsidRDefault="007E78B2" w:rsidP="007E78B2">
      <w:pPr>
        <w:pStyle w:val="a3"/>
        <w:rPr>
          <w:rFonts w:ascii="宋体" w:eastAsia="宋体" w:hAnsi="宋体" w:cs="宋体"/>
        </w:rPr>
      </w:pPr>
    </w:p>
    <w:p w14:paraId="76C4AD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44BB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51D032AF" w14:textId="77777777" w:rsidR="007E78B2" w:rsidRPr="007E78B2" w:rsidRDefault="007E78B2" w:rsidP="007E78B2">
      <w:pPr>
        <w:pStyle w:val="a3"/>
        <w:rPr>
          <w:rFonts w:ascii="宋体" w:eastAsia="宋体" w:hAnsi="宋体" w:cs="宋体"/>
        </w:rPr>
      </w:pPr>
    </w:p>
    <w:p w14:paraId="3B3532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02DE3011" w14:textId="77777777" w:rsidR="007E78B2" w:rsidRPr="007E78B2" w:rsidRDefault="007E78B2" w:rsidP="007E78B2">
      <w:pPr>
        <w:pStyle w:val="a3"/>
        <w:rPr>
          <w:rFonts w:ascii="宋体" w:eastAsia="宋体" w:hAnsi="宋体" w:cs="宋体"/>
        </w:rPr>
      </w:pPr>
    </w:p>
    <w:p w14:paraId="20E6A3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4</w:t>
      </w:r>
    </w:p>
    <w:p w14:paraId="4B0A8112" w14:textId="77777777" w:rsidR="007E78B2" w:rsidRPr="007E78B2" w:rsidRDefault="007E78B2" w:rsidP="007E78B2">
      <w:pPr>
        <w:pStyle w:val="a3"/>
        <w:rPr>
          <w:rFonts w:ascii="宋体" w:eastAsia="宋体" w:hAnsi="宋体" w:cs="宋体"/>
        </w:rPr>
      </w:pPr>
    </w:p>
    <w:p w14:paraId="6D065B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7EBF819" w14:textId="77777777" w:rsidR="007E78B2" w:rsidRPr="007E78B2" w:rsidRDefault="007E78B2" w:rsidP="007E78B2">
      <w:pPr>
        <w:pStyle w:val="a3"/>
        <w:rPr>
          <w:rFonts w:ascii="宋体" w:eastAsia="宋体" w:hAnsi="宋体" w:cs="宋体"/>
        </w:rPr>
      </w:pPr>
    </w:p>
    <w:p w14:paraId="22998D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w:t>
      </w:r>
      <w:r w:rsidRPr="007E78B2">
        <w:rPr>
          <w:rFonts w:ascii="宋体" w:eastAsia="宋体" w:hAnsi="宋体" w:cs="宋体" w:hint="eastAsia"/>
        </w:rPr>
        <w:lastRenderedPageBreak/>
        <w:t>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77D85C72" w14:textId="77777777" w:rsidR="007E78B2" w:rsidRPr="007E78B2" w:rsidRDefault="007E78B2" w:rsidP="007E78B2">
      <w:pPr>
        <w:pStyle w:val="a3"/>
        <w:rPr>
          <w:rFonts w:ascii="宋体" w:eastAsia="宋体" w:hAnsi="宋体" w:cs="宋体"/>
        </w:rPr>
      </w:pPr>
    </w:p>
    <w:p w14:paraId="425F75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3363094" w14:textId="77777777" w:rsidR="007E78B2" w:rsidRPr="007E78B2" w:rsidRDefault="007E78B2" w:rsidP="007E78B2">
      <w:pPr>
        <w:pStyle w:val="a3"/>
        <w:rPr>
          <w:rFonts w:ascii="宋体" w:eastAsia="宋体" w:hAnsi="宋体" w:cs="宋体"/>
        </w:rPr>
      </w:pPr>
    </w:p>
    <w:p w14:paraId="30F27D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白带常规。 看上去更像假性湿疣，建议检查白带常规和HPV？</w:t>
      </w:r>
    </w:p>
    <w:p w14:paraId="61B51D8A" w14:textId="77777777" w:rsidR="007E78B2" w:rsidRPr="007E78B2" w:rsidRDefault="007E78B2" w:rsidP="007E78B2">
      <w:pPr>
        <w:pStyle w:val="a3"/>
        <w:rPr>
          <w:rFonts w:ascii="宋体" w:eastAsia="宋体" w:hAnsi="宋体" w:cs="宋体"/>
        </w:rPr>
      </w:pPr>
    </w:p>
    <w:p w14:paraId="7C3B16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阴道炎的背景下，术语“假性湿疣”似乎不太适合。您可能需要考虑使用以下术语：“白带增多、阴道瘙痒、阴道痛等症状”。</w:t>
      </w:r>
    </w:p>
    <w:p w14:paraId="01DE886F" w14:textId="77777777" w:rsidR="007E78B2" w:rsidRPr="007E78B2" w:rsidRDefault="007E78B2" w:rsidP="007E78B2">
      <w:pPr>
        <w:pStyle w:val="a3"/>
        <w:rPr>
          <w:rFonts w:ascii="宋体" w:eastAsia="宋体" w:hAnsi="宋体" w:cs="宋体"/>
        </w:rPr>
      </w:pPr>
    </w:p>
    <w:p w14:paraId="5124BB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假性湿疣 修改为：白带增多、阴道瘙痒、阴道痛等症状</w:t>
      </w:r>
    </w:p>
    <w:p w14:paraId="093077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假性湿疣 修改为：白带增多、阴道瘙痒、阴道痛等症状</w:t>
      </w:r>
    </w:p>
    <w:p w14:paraId="2366F28E" w14:textId="77777777" w:rsidR="007E78B2" w:rsidRPr="007E78B2" w:rsidRDefault="007E78B2" w:rsidP="007E78B2">
      <w:pPr>
        <w:pStyle w:val="a3"/>
        <w:rPr>
          <w:rFonts w:ascii="宋体" w:eastAsia="宋体" w:hAnsi="宋体" w:cs="宋体"/>
        </w:rPr>
      </w:pPr>
    </w:p>
    <w:p w14:paraId="3F73EA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后又有过性生活两次，性生活之后两三天不痒，之后又开始会痒，痒得会相对之前严重点，之后会有缓解。</w:t>
      </w:r>
    </w:p>
    <w:p w14:paraId="5CE51FF3" w14:textId="77777777" w:rsidR="007E78B2" w:rsidRPr="007E78B2" w:rsidRDefault="007E78B2" w:rsidP="007E78B2">
      <w:pPr>
        <w:pStyle w:val="a3"/>
        <w:rPr>
          <w:rFonts w:ascii="宋体" w:eastAsia="宋体" w:hAnsi="宋体" w:cs="宋体"/>
        </w:rPr>
      </w:pPr>
    </w:p>
    <w:p w14:paraId="5D0783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检查衣原体检测，再根据结果用药会更有效果。 这个是衣原体。</w:t>
      </w:r>
    </w:p>
    <w:p w14:paraId="0441E24D" w14:textId="77777777" w:rsidR="007E78B2" w:rsidRPr="007E78B2" w:rsidRDefault="007E78B2" w:rsidP="007E78B2">
      <w:pPr>
        <w:pStyle w:val="a3"/>
        <w:rPr>
          <w:rFonts w:ascii="宋体" w:eastAsia="宋体" w:hAnsi="宋体" w:cs="宋体"/>
        </w:rPr>
      </w:pPr>
    </w:p>
    <w:p w14:paraId="6E934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建议，您可能需要参考下述正确句子：“建议进行白带常规检查，然后根据结果进行治疗，这样效果会更好。”另外，衣原体检测是一个选择，而不是确定的建议。</w:t>
      </w:r>
    </w:p>
    <w:p w14:paraId="231C04A5" w14:textId="77777777" w:rsidR="007E78B2" w:rsidRPr="007E78B2" w:rsidRDefault="007E78B2" w:rsidP="007E78B2">
      <w:pPr>
        <w:pStyle w:val="a3"/>
        <w:rPr>
          <w:rFonts w:ascii="宋体" w:eastAsia="宋体" w:hAnsi="宋体" w:cs="宋体"/>
        </w:rPr>
      </w:pPr>
    </w:p>
    <w:p w14:paraId="04EAF1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42C7C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79B69224" w14:textId="77777777" w:rsidR="007E78B2" w:rsidRPr="007E78B2" w:rsidRDefault="007E78B2" w:rsidP="007E78B2">
      <w:pPr>
        <w:pStyle w:val="a3"/>
        <w:rPr>
          <w:rFonts w:ascii="宋体" w:eastAsia="宋体" w:hAnsi="宋体" w:cs="宋体"/>
        </w:rPr>
      </w:pPr>
    </w:p>
    <w:p w14:paraId="6C1164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看到这里有红点，就很担心。医生，很大可能是假性是么。还有就是我的白带可能是什么原因引起的。去医院有点不方便，我在这里问了很多次了。</w:t>
      </w:r>
    </w:p>
    <w:p w14:paraId="725760CD" w14:textId="77777777" w:rsidR="007E78B2" w:rsidRPr="007E78B2" w:rsidRDefault="007E78B2" w:rsidP="007E78B2">
      <w:pPr>
        <w:pStyle w:val="a3"/>
        <w:rPr>
          <w:rFonts w:ascii="宋体" w:eastAsia="宋体" w:hAnsi="宋体" w:cs="宋体"/>
        </w:rPr>
      </w:pPr>
    </w:p>
    <w:p w14:paraId="1D2995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你现在自己在用什么药呢？</w:t>
      </w:r>
    </w:p>
    <w:p w14:paraId="5F5FFBC4" w14:textId="77777777" w:rsidR="007E78B2" w:rsidRPr="007E78B2" w:rsidRDefault="007E78B2" w:rsidP="007E78B2">
      <w:pPr>
        <w:pStyle w:val="a3"/>
        <w:rPr>
          <w:rFonts w:ascii="宋体" w:eastAsia="宋体" w:hAnsi="宋体" w:cs="宋体"/>
        </w:rPr>
      </w:pPr>
    </w:p>
    <w:p w14:paraId="004A79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提供更具体的治疗建议，而不是询问患者正在使用的药物。例如：“根据您目前的情况，您可以试试使用一些药物，这样可能会更快痊愈。”</w:t>
      </w:r>
    </w:p>
    <w:p w14:paraId="443540C2" w14:textId="77777777" w:rsidR="007E78B2" w:rsidRPr="007E78B2" w:rsidRDefault="007E78B2" w:rsidP="007E78B2">
      <w:pPr>
        <w:pStyle w:val="a3"/>
        <w:rPr>
          <w:rFonts w:ascii="宋体" w:eastAsia="宋体" w:hAnsi="宋体" w:cs="宋体"/>
        </w:rPr>
      </w:pPr>
    </w:p>
    <w:p w14:paraId="4A0238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39CA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0E20A50B" w14:textId="77777777" w:rsidR="007E78B2" w:rsidRPr="007E78B2" w:rsidRDefault="007E78B2" w:rsidP="007E78B2">
      <w:pPr>
        <w:pStyle w:val="a3"/>
        <w:rPr>
          <w:rFonts w:ascii="宋体" w:eastAsia="宋体" w:hAnsi="宋体" w:cs="宋体"/>
        </w:rPr>
      </w:pPr>
    </w:p>
    <w:p w14:paraId="15683C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用药，每天用淡盐水洗，会减轻。</w:t>
      </w:r>
    </w:p>
    <w:p w14:paraId="5AF2AD2A" w14:textId="77777777" w:rsidR="007E78B2" w:rsidRPr="007E78B2" w:rsidRDefault="007E78B2" w:rsidP="007E78B2">
      <w:pPr>
        <w:pStyle w:val="a3"/>
        <w:rPr>
          <w:rFonts w:ascii="宋体" w:eastAsia="宋体" w:hAnsi="宋体" w:cs="宋体"/>
        </w:rPr>
      </w:pPr>
    </w:p>
    <w:p w14:paraId="2AEA1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可能用一些药会好得快一些。</w:t>
      </w:r>
    </w:p>
    <w:p w14:paraId="70DF330F" w14:textId="77777777" w:rsidR="007E78B2" w:rsidRPr="007E78B2" w:rsidRDefault="007E78B2" w:rsidP="007E78B2">
      <w:pPr>
        <w:pStyle w:val="a3"/>
        <w:rPr>
          <w:rFonts w:ascii="宋体" w:eastAsia="宋体" w:hAnsi="宋体" w:cs="宋体"/>
        </w:rPr>
      </w:pPr>
    </w:p>
    <w:p w14:paraId="3DB6AD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是一个好的建议，但您可能需要进一步说明具体的药物选择。</w:t>
      </w:r>
    </w:p>
    <w:p w14:paraId="24243221" w14:textId="77777777" w:rsidR="007E78B2" w:rsidRPr="007E78B2" w:rsidRDefault="007E78B2" w:rsidP="007E78B2">
      <w:pPr>
        <w:pStyle w:val="a3"/>
        <w:rPr>
          <w:rFonts w:ascii="宋体" w:eastAsia="宋体" w:hAnsi="宋体" w:cs="宋体"/>
        </w:rPr>
      </w:pPr>
    </w:p>
    <w:p w14:paraId="1BA3E1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1B1A37" w14:textId="77777777" w:rsidR="00153912" w:rsidRPr="007E78B2" w:rsidRDefault="007E78B2" w:rsidP="0015391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1FC9A386" w14:textId="77777777" w:rsidR="007E78B2" w:rsidRPr="007E78B2" w:rsidRDefault="007E78B2" w:rsidP="007E78B2">
      <w:pPr>
        <w:pStyle w:val="a3"/>
        <w:rPr>
          <w:rFonts w:ascii="宋体" w:eastAsia="宋体" w:hAnsi="宋体" w:cs="宋体"/>
        </w:rPr>
      </w:pPr>
    </w:p>
    <w:p w14:paraId="159302C1" w14:textId="77777777" w:rsidR="007E78B2" w:rsidRPr="007E78B2" w:rsidRDefault="007E78B2" w:rsidP="007E78B2">
      <w:pPr>
        <w:pStyle w:val="a3"/>
        <w:rPr>
          <w:rFonts w:ascii="宋体" w:eastAsia="宋体" w:hAnsi="宋体" w:cs="宋体"/>
        </w:rPr>
      </w:pPr>
    </w:p>
    <w:p w14:paraId="43DD6C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看根据我这个症状，从咱俩交谈上看，我可能是什么炎症呢。</w:t>
      </w:r>
    </w:p>
    <w:p w14:paraId="20AB4609" w14:textId="77777777" w:rsidR="007E78B2" w:rsidRPr="007E78B2" w:rsidRDefault="007E78B2" w:rsidP="007E78B2">
      <w:pPr>
        <w:pStyle w:val="a3"/>
        <w:rPr>
          <w:rFonts w:ascii="宋体" w:eastAsia="宋体" w:hAnsi="宋体" w:cs="宋体"/>
        </w:rPr>
      </w:pPr>
    </w:p>
    <w:p w14:paraId="65AA81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有性生活吗？</w:t>
      </w:r>
    </w:p>
    <w:p w14:paraId="59281811" w14:textId="77777777" w:rsidR="007E78B2" w:rsidRPr="007E78B2" w:rsidRDefault="007E78B2" w:rsidP="007E78B2">
      <w:pPr>
        <w:pStyle w:val="a3"/>
        <w:rPr>
          <w:rFonts w:ascii="宋体" w:eastAsia="宋体" w:hAnsi="宋体" w:cs="宋体"/>
        </w:rPr>
      </w:pPr>
    </w:p>
    <w:p w14:paraId="72301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更全面地了解患者的病史和症状。可以询问患者关于阴道炎与性生活的相关信息，以便给出更准确的诊断和建议。</w:t>
      </w:r>
    </w:p>
    <w:p w14:paraId="3A2A7A91" w14:textId="77777777" w:rsidR="007E78B2" w:rsidRPr="007E78B2" w:rsidRDefault="007E78B2" w:rsidP="007E78B2">
      <w:pPr>
        <w:pStyle w:val="a3"/>
        <w:rPr>
          <w:rFonts w:ascii="宋体" w:eastAsia="宋体" w:hAnsi="宋体" w:cs="宋体"/>
        </w:rPr>
      </w:pPr>
    </w:p>
    <w:p w14:paraId="0AACE0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1CF2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62996BEA" w14:textId="77777777" w:rsidR="007E78B2" w:rsidRPr="007E78B2" w:rsidRDefault="007E78B2" w:rsidP="007E78B2">
      <w:pPr>
        <w:pStyle w:val="a3"/>
        <w:rPr>
          <w:rFonts w:ascii="宋体" w:eastAsia="宋体" w:hAnsi="宋体" w:cs="宋体"/>
        </w:rPr>
      </w:pPr>
    </w:p>
    <w:p w14:paraId="32CDEA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过。</w:t>
      </w:r>
    </w:p>
    <w:p w14:paraId="20B342BB" w14:textId="77777777" w:rsidR="007E78B2" w:rsidRPr="007E78B2" w:rsidRDefault="007E78B2" w:rsidP="007E78B2">
      <w:pPr>
        <w:pStyle w:val="a3"/>
        <w:rPr>
          <w:rFonts w:ascii="宋体" w:eastAsia="宋体" w:hAnsi="宋体" w:cs="宋体"/>
        </w:rPr>
      </w:pPr>
    </w:p>
    <w:p w14:paraId="1813D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你可以去买点硝呋太尔来塞阴道，对普通常见的阴道炎都有些效果，因为只看图片不容易看出是哪种阴道炎。</w:t>
      </w:r>
    </w:p>
    <w:p w14:paraId="4B9C3DDA" w14:textId="77777777" w:rsidR="007E78B2" w:rsidRPr="007E78B2" w:rsidRDefault="007E78B2" w:rsidP="007E78B2">
      <w:pPr>
        <w:pStyle w:val="a3"/>
        <w:rPr>
          <w:rFonts w:ascii="宋体" w:eastAsia="宋体" w:hAnsi="宋体" w:cs="宋体"/>
        </w:rPr>
      </w:pPr>
    </w:p>
    <w:p w14:paraId="43FDBA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不正确。正确的术语应该是“甲硝唑”。另外，关于使用药物的建议，您可能需要采取更谨慎的态度，尤其是在没有准确诊断之前。</w:t>
      </w:r>
    </w:p>
    <w:p w14:paraId="77F5EAD3" w14:textId="77777777" w:rsidR="007E78B2" w:rsidRPr="007E78B2" w:rsidRDefault="007E78B2" w:rsidP="007E78B2">
      <w:pPr>
        <w:pStyle w:val="a3"/>
        <w:rPr>
          <w:rFonts w:ascii="宋体" w:eastAsia="宋体" w:hAnsi="宋体" w:cs="宋体"/>
        </w:rPr>
      </w:pPr>
    </w:p>
    <w:p w14:paraId="303E92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甲硝唑</w:t>
      </w:r>
    </w:p>
    <w:p w14:paraId="6B7D3C72" w14:textId="77777777" w:rsidR="00153912" w:rsidRPr="007E78B2" w:rsidRDefault="007E78B2" w:rsidP="0015391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甲硝唑</w:t>
      </w:r>
    </w:p>
    <w:p w14:paraId="3E84DF25" w14:textId="77777777" w:rsidR="007E78B2" w:rsidRPr="007E78B2" w:rsidRDefault="007E78B2" w:rsidP="007E78B2">
      <w:pPr>
        <w:pStyle w:val="a3"/>
        <w:rPr>
          <w:rFonts w:ascii="宋体" w:eastAsia="宋体" w:hAnsi="宋体" w:cs="宋体"/>
        </w:rPr>
      </w:pPr>
    </w:p>
    <w:p w14:paraId="0A71607E" w14:textId="77777777" w:rsidR="007E78B2" w:rsidRPr="007E78B2" w:rsidRDefault="007E78B2" w:rsidP="007E78B2">
      <w:pPr>
        <w:pStyle w:val="a3"/>
        <w:rPr>
          <w:rFonts w:ascii="宋体" w:eastAsia="宋体" w:hAnsi="宋体" w:cs="宋体"/>
        </w:rPr>
      </w:pPr>
    </w:p>
    <w:p w14:paraId="3A8F71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2.15有过一次，然后前两周有一次。嗯嗯。</w:t>
      </w:r>
    </w:p>
    <w:p w14:paraId="2BF990C7" w14:textId="77777777" w:rsidR="007E78B2" w:rsidRPr="007E78B2" w:rsidRDefault="007E78B2" w:rsidP="007E78B2">
      <w:pPr>
        <w:pStyle w:val="a3"/>
        <w:rPr>
          <w:rFonts w:ascii="宋体" w:eastAsia="宋体" w:hAnsi="宋体" w:cs="宋体"/>
        </w:rPr>
      </w:pPr>
    </w:p>
    <w:p w14:paraId="2033EF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试用一下，看下效果。</w:t>
      </w:r>
    </w:p>
    <w:p w14:paraId="0387EB1C" w14:textId="77777777" w:rsidR="007E78B2" w:rsidRPr="007E78B2" w:rsidRDefault="007E78B2" w:rsidP="007E78B2">
      <w:pPr>
        <w:pStyle w:val="a3"/>
        <w:rPr>
          <w:rFonts w:ascii="宋体" w:eastAsia="宋体" w:hAnsi="宋体" w:cs="宋体"/>
        </w:rPr>
      </w:pPr>
    </w:p>
    <w:p w14:paraId="105331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给出更具体的治疗建议，包括药物名称、用法和剂量等方面的指导。</w:t>
      </w:r>
    </w:p>
    <w:p w14:paraId="629AA736" w14:textId="77777777" w:rsidR="007E78B2" w:rsidRPr="007E78B2" w:rsidRDefault="007E78B2" w:rsidP="007E78B2">
      <w:pPr>
        <w:pStyle w:val="a3"/>
        <w:rPr>
          <w:rFonts w:ascii="宋体" w:eastAsia="宋体" w:hAnsi="宋体" w:cs="宋体"/>
        </w:rPr>
      </w:pPr>
    </w:p>
    <w:p w14:paraId="620DB3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2A4BE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4535EE64" w14:textId="77777777" w:rsidR="007E78B2" w:rsidRPr="007E78B2" w:rsidRDefault="007E78B2" w:rsidP="007E78B2">
      <w:pPr>
        <w:pStyle w:val="a3"/>
        <w:rPr>
          <w:rFonts w:ascii="宋体" w:eastAsia="宋体" w:hAnsi="宋体" w:cs="宋体"/>
        </w:rPr>
      </w:pPr>
    </w:p>
    <w:p w14:paraId="41073F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还有就是我那个阴道口那个小红点真的不是尖锐的表现么，我太担心了。</w:t>
      </w:r>
    </w:p>
    <w:p w14:paraId="4E24B4C3" w14:textId="77777777" w:rsidR="007E78B2" w:rsidRPr="007E78B2" w:rsidRDefault="007E78B2" w:rsidP="007E78B2">
      <w:pPr>
        <w:pStyle w:val="a3"/>
        <w:rPr>
          <w:rFonts w:ascii="宋体" w:eastAsia="宋体" w:hAnsi="宋体" w:cs="宋体"/>
        </w:rPr>
      </w:pPr>
    </w:p>
    <w:p w14:paraId="71376F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太像，定期随访，如果炎症好了消失了就是假性的。</w:t>
      </w:r>
    </w:p>
    <w:p w14:paraId="76C84EC7" w14:textId="77777777" w:rsidR="007E78B2" w:rsidRPr="007E78B2" w:rsidRDefault="007E78B2" w:rsidP="007E78B2">
      <w:pPr>
        <w:pStyle w:val="a3"/>
        <w:rPr>
          <w:rFonts w:ascii="宋体" w:eastAsia="宋体" w:hAnsi="宋体" w:cs="宋体"/>
        </w:rPr>
      </w:pPr>
    </w:p>
    <w:p w14:paraId="7D8323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给出的关于红点的解释似乎不准确。根据病情资料，这个红点可能与阴道炎有关，而不是尖锐湿疣。您可能需要进一步了解患者的病情，并给出更准确的诊断和解释。</w:t>
      </w:r>
    </w:p>
    <w:p w14:paraId="2AFD6A29" w14:textId="77777777" w:rsidR="007E78B2" w:rsidRPr="007E78B2" w:rsidRDefault="007E78B2" w:rsidP="007E78B2">
      <w:pPr>
        <w:pStyle w:val="a3"/>
        <w:rPr>
          <w:rFonts w:ascii="宋体" w:eastAsia="宋体" w:hAnsi="宋体" w:cs="宋体"/>
        </w:rPr>
      </w:pPr>
    </w:p>
    <w:p w14:paraId="56DE82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尖锐湿疣 修改为：阴道炎</w:t>
      </w:r>
    </w:p>
    <w:p w14:paraId="31427A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尖锐湿疣 修改为：阴道炎</w:t>
      </w:r>
    </w:p>
    <w:p w14:paraId="5E7059DC" w14:textId="77777777" w:rsidR="007E78B2" w:rsidRPr="007E78B2" w:rsidRDefault="007E78B2" w:rsidP="007E78B2">
      <w:pPr>
        <w:pStyle w:val="a3"/>
        <w:rPr>
          <w:rFonts w:ascii="宋体" w:eastAsia="宋体" w:hAnsi="宋体" w:cs="宋体"/>
        </w:rPr>
      </w:pPr>
    </w:p>
    <w:p w14:paraId="173424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谢谢。医生，我能加您v x么，到时我直接找你。</w:t>
      </w:r>
    </w:p>
    <w:p w14:paraId="465B3D0A" w14:textId="77777777" w:rsidR="007E78B2" w:rsidRPr="007E78B2" w:rsidRDefault="007E78B2" w:rsidP="007E78B2">
      <w:pPr>
        <w:pStyle w:val="a3"/>
        <w:rPr>
          <w:rFonts w:ascii="宋体" w:eastAsia="宋体" w:hAnsi="宋体" w:cs="宋体"/>
        </w:rPr>
      </w:pPr>
    </w:p>
    <w:p w14:paraId="354178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直接在这上面问我就行了。</w:t>
      </w:r>
    </w:p>
    <w:p w14:paraId="2BC45E50" w14:textId="77777777" w:rsidR="007E78B2" w:rsidRPr="007E78B2" w:rsidRDefault="007E78B2" w:rsidP="007E78B2">
      <w:pPr>
        <w:pStyle w:val="a3"/>
        <w:rPr>
          <w:rFonts w:ascii="宋体" w:eastAsia="宋体" w:hAnsi="宋体" w:cs="宋体"/>
        </w:rPr>
      </w:pPr>
    </w:p>
    <w:p w14:paraId="2762F6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告知患者在这个平台上直接咨询的可行性和使用方法。</w:t>
      </w:r>
    </w:p>
    <w:p w14:paraId="1AA9E5CF" w14:textId="77777777" w:rsidR="007E78B2" w:rsidRPr="007E78B2" w:rsidRDefault="007E78B2" w:rsidP="007E78B2">
      <w:pPr>
        <w:pStyle w:val="a3"/>
        <w:rPr>
          <w:rFonts w:ascii="宋体" w:eastAsia="宋体" w:hAnsi="宋体" w:cs="宋体"/>
        </w:rPr>
      </w:pPr>
    </w:p>
    <w:p w14:paraId="02E1FB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288E418" w14:textId="77777777" w:rsidR="00153912" w:rsidRPr="007E78B2" w:rsidRDefault="007E78B2" w:rsidP="0015391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48A34224" w14:textId="77777777" w:rsidR="007E78B2" w:rsidRPr="007E78B2" w:rsidRDefault="007E78B2" w:rsidP="007E78B2">
      <w:pPr>
        <w:pStyle w:val="a3"/>
        <w:rPr>
          <w:rFonts w:ascii="宋体" w:eastAsia="宋体" w:hAnsi="宋体" w:cs="宋体"/>
        </w:rPr>
      </w:pPr>
    </w:p>
    <w:p w14:paraId="3A2D2C41" w14:textId="77777777" w:rsidR="007E78B2" w:rsidRPr="007E78B2" w:rsidRDefault="007E78B2" w:rsidP="007E78B2">
      <w:pPr>
        <w:pStyle w:val="a3"/>
        <w:rPr>
          <w:rFonts w:ascii="宋体" w:eastAsia="宋体" w:hAnsi="宋体" w:cs="宋体"/>
        </w:rPr>
      </w:pPr>
    </w:p>
    <w:p w14:paraId="720796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2834D4DE" w14:textId="77777777" w:rsidR="007E78B2" w:rsidRPr="007E78B2" w:rsidRDefault="007E78B2" w:rsidP="007E78B2">
      <w:pPr>
        <w:pStyle w:val="a3"/>
        <w:rPr>
          <w:rFonts w:ascii="宋体" w:eastAsia="宋体" w:hAnsi="宋体" w:cs="宋体"/>
        </w:rPr>
      </w:pPr>
    </w:p>
    <w:p w14:paraId="0DD6FD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5</w:t>
      </w:r>
    </w:p>
    <w:p w14:paraId="0BD82632" w14:textId="77777777" w:rsidR="007E78B2" w:rsidRPr="007E78B2" w:rsidRDefault="007E78B2" w:rsidP="007E78B2">
      <w:pPr>
        <w:pStyle w:val="a3"/>
        <w:rPr>
          <w:rFonts w:ascii="宋体" w:eastAsia="宋体" w:hAnsi="宋体" w:cs="宋体"/>
        </w:rPr>
      </w:pPr>
    </w:p>
    <w:p w14:paraId="7E3E0F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E0AD18" w14:textId="77777777" w:rsidR="007E78B2" w:rsidRPr="007E78B2" w:rsidRDefault="007E78B2" w:rsidP="007E78B2">
      <w:pPr>
        <w:pStyle w:val="a3"/>
        <w:rPr>
          <w:rFonts w:ascii="宋体" w:eastAsia="宋体" w:hAnsi="宋体" w:cs="宋体"/>
        </w:rPr>
      </w:pPr>
    </w:p>
    <w:p w14:paraId="1F5D35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龟头炎   阴茎发红   阴茎疼痛   尿布疹   皮疹   皮肤异常   发烧   排尿疼痛   咳嗽   耻骨上疼痛   阴茎分泌物    皮肤损伤 ， 皮肤瘙痒   龟头炎（/b\xc3\xa6l\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n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xc9\</w:t>
      </w:r>
      <w:proofErr w:type="spellStart"/>
      <w:r w:rsidRPr="007E78B2">
        <w:rPr>
          <w:rFonts w:ascii="宋体" w:eastAsia="宋体" w:hAnsi="宋体" w:cs="宋体" w:hint="eastAsia"/>
        </w:rPr>
        <w:t>xaas</w:t>
      </w:r>
      <w:proofErr w:type="spellEnd"/>
      <w:r w:rsidRPr="007E78B2">
        <w:rPr>
          <w:rFonts w:ascii="宋体" w:eastAsia="宋体" w:hAnsi="宋体" w:cs="宋体" w:hint="eastAsia"/>
        </w:rPr>
        <w:t>/；来自希腊语：\</w:t>
      </w:r>
      <w:proofErr w:type="spellStart"/>
      <w:r w:rsidRPr="007E78B2">
        <w:rPr>
          <w:rFonts w:ascii="宋体" w:eastAsia="宋体" w:hAnsi="宋体" w:cs="宋体" w:hint="eastAsia"/>
        </w:rPr>
        <w:t>xce</w:t>
      </w:r>
      <w:proofErr w:type="spellEnd"/>
      <w:r w:rsidRPr="007E78B2">
        <w:rPr>
          <w:rFonts w:ascii="宋体" w:eastAsia="宋体" w:hAnsi="宋体" w:cs="宋体" w:hint="eastAsia"/>
        </w:rPr>
        <w:t>\xb2\</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balanos</w:t>
      </w:r>
      <w:proofErr w:type="spellEnd"/>
      <w:r w:rsidRPr="007E78B2">
        <w:rPr>
          <w:rFonts w:ascii="宋体" w:eastAsia="宋体" w:hAnsi="宋体" w:cs="宋体" w:hint="eastAsia"/>
        </w:rPr>
        <w:t xml:space="preserve"> "acorn") 是龟头的炎症。当包皮也受到影响时，称为龟头包皮炎。   进行了完整的身体皮肤检查（ML） ， 尿液分析 ， 切除（去除） ， 其他诊断程序（访谈；评估；咨询） ， 直肠检查 ， 前列腺特异性抗原测量（前列腺特异性抗原测试） ， 预防性疫苗接种和接种     制霉菌素外用产品   克霉唑外用   氟康唑（大扶康）   杆菌肽（隔膜）   莫匹罗星外用   酮康唑   益康唑外用   咪康唑外用产品   倍他米松-克霉唑局部   丁香   制霉菌素  </w:t>
      </w:r>
    </w:p>
    <w:p w14:paraId="55E12462" w14:textId="77777777" w:rsidR="007E78B2" w:rsidRPr="007E78B2" w:rsidRDefault="007E78B2" w:rsidP="007E78B2">
      <w:pPr>
        <w:pStyle w:val="a3"/>
        <w:rPr>
          <w:rFonts w:ascii="宋体" w:eastAsia="宋体" w:hAnsi="宋体" w:cs="宋体"/>
        </w:rPr>
      </w:pPr>
    </w:p>
    <w:p w14:paraId="393DAB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DD8F230" w14:textId="77777777" w:rsidR="007E78B2" w:rsidRPr="007E78B2" w:rsidRDefault="007E78B2" w:rsidP="007E78B2">
      <w:pPr>
        <w:pStyle w:val="a3"/>
        <w:rPr>
          <w:rFonts w:ascii="宋体" w:eastAsia="宋体" w:hAnsi="宋体" w:cs="宋体"/>
        </w:rPr>
      </w:pPr>
    </w:p>
    <w:p w14:paraId="56CFDF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龟头炎。</w:t>
      </w:r>
    </w:p>
    <w:p w14:paraId="7FC59BB5" w14:textId="77777777" w:rsidR="007E78B2" w:rsidRPr="007E78B2" w:rsidRDefault="007E78B2" w:rsidP="007E78B2">
      <w:pPr>
        <w:pStyle w:val="a3"/>
        <w:rPr>
          <w:rFonts w:ascii="宋体" w:eastAsia="宋体" w:hAnsi="宋体" w:cs="宋体"/>
        </w:rPr>
      </w:pPr>
    </w:p>
    <w:p w14:paraId="5AF36C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症状时可能存在一些误解。在当前的龟头炎情况下，术语“皮疹”和“皮肤瘙痒”似乎不太适用。您可能需要考虑使用以下术语：“龟头发红”和“龟头疼痛”。</w:t>
      </w:r>
    </w:p>
    <w:p w14:paraId="478743AA" w14:textId="77777777" w:rsidR="007E78B2" w:rsidRPr="007E78B2" w:rsidRDefault="007E78B2" w:rsidP="007E78B2">
      <w:pPr>
        <w:pStyle w:val="a3"/>
        <w:rPr>
          <w:rFonts w:ascii="宋体" w:eastAsia="宋体" w:hAnsi="宋体" w:cs="宋体"/>
        </w:rPr>
      </w:pPr>
    </w:p>
    <w:p w14:paraId="2B3BB4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皮肤瘙痒 修改为：龟头发红，龟头疼痛</w:t>
      </w:r>
    </w:p>
    <w:p w14:paraId="2C7F50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B3C30" w:rsidRPr="007E78B2">
        <w:rPr>
          <w:rFonts w:ascii="宋体" w:eastAsia="宋体" w:hAnsi="宋体" w:cs="宋体" w:hint="eastAsia"/>
        </w:rPr>
        <w:t>错误术语：皮疹，皮肤瘙痒 修改为：龟头发红，龟头疼痛</w:t>
      </w:r>
    </w:p>
    <w:p w14:paraId="2B42CFE6" w14:textId="77777777" w:rsidR="007E78B2" w:rsidRPr="007E78B2" w:rsidRDefault="007E78B2" w:rsidP="007E78B2">
      <w:pPr>
        <w:pStyle w:val="a3"/>
        <w:rPr>
          <w:rFonts w:ascii="宋体" w:eastAsia="宋体" w:hAnsi="宋体" w:cs="宋体"/>
        </w:rPr>
      </w:pPr>
    </w:p>
    <w:p w14:paraId="3D2E82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个多月了，现在龟头上没症状，一直在用药。前段时间龟头上有红点，还有白点，一直在用药一直不好。以前也有过龟头炎，用一个星期的药就好了，这次已经有两个月了，一直不好。前几天没用药，就有点痒，用了几天就是这样了，今天没用药。最厉害的时候就是包皮上有红点，龟头上也有像水泡的东西。现在用的是草本克星药膏。</w:t>
      </w:r>
    </w:p>
    <w:p w14:paraId="3C5AAB35" w14:textId="77777777" w:rsidR="007E78B2" w:rsidRPr="007E78B2" w:rsidRDefault="007E78B2" w:rsidP="007E78B2">
      <w:pPr>
        <w:pStyle w:val="a3"/>
        <w:rPr>
          <w:rFonts w:ascii="宋体" w:eastAsia="宋体" w:hAnsi="宋体" w:cs="宋体"/>
        </w:rPr>
      </w:pPr>
    </w:p>
    <w:p w14:paraId="7D66F7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换成头孢曲松或克林霉素。</w:t>
      </w:r>
    </w:p>
    <w:p w14:paraId="7234D51C" w14:textId="77777777" w:rsidR="007E78B2" w:rsidRPr="007E78B2" w:rsidRDefault="007E78B2" w:rsidP="007E78B2">
      <w:pPr>
        <w:pStyle w:val="a3"/>
        <w:rPr>
          <w:rFonts w:ascii="宋体" w:eastAsia="宋体" w:hAnsi="宋体" w:cs="宋体"/>
        </w:rPr>
      </w:pPr>
    </w:p>
    <w:p w14:paraId="6FE086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似乎有些不准确。可以考虑使用百多邦或碘伏消毒液。</w:t>
      </w:r>
    </w:p>
    <w:p w14:paraId="1388B263" w14:textId="77777777" w:rsidR="007E78B2" w:rsidRPr="007E78B2" w:rsidRDefault="007E78B2" w:rsidP="007E78B2">
      <w:pPr>
        <w:pStyle w:val="a3"/>
        <w:rPr>
          <w:rFonts w:ascii="宋体" w:eastAsia="宋体" w:hAnsi="宋体" w:cs="宋体"/>
        </w:rPr>
      </w:pPr>
    </w:p>
    <w:p w14:paraId="7E3036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百多邦或碘伏消毒液</w:t>
      </w:r>
    </w:p>
    <w:p w14:paraId="1AA5428D" w14:textId="77777777" w:rsidR="00153912" w:rsidRPr="007E78B2" w:rsidRDefault="007E78B2" w:rsidP="00153912">
      <w:pPr>
        <w:pStyle w:val="a3"/>
        <w:rPr>
          <w:rFonts w:ascii="宋体" w:eastAsia="宋体" w:hAnsi="宋体" w:cs="宋体"/>
        </w:rPr>
      </w:pPr>
      <w:r w:rsidRPr="007E78B2">
        <w:rPr>
          <w:rFonts w:ascii="宋体" w:eastAsia="宋体" w:hAnsi="宋体" w:cs="宋体" w:hint="eastAsia"/>
        </w:rPr>
        <w:lastRenderedPageBreak/>
        <w:t>人工标注：</w:t>
      </w:r>
      <w:r w:rsidR="00153912" w:rsidRPr="007E78B2">
        <w:rPr>
          <w:rFonts w:ascii="宋体" w:eastAsia="宋体" w:hAnsi="宋体" w:cs="宋体" w:hint="eastAsia"/>
        </w:rPr>
        <w:t>错误术语：None 修改为：百多邦或碘伏消毒液</w:t>
      </w:r>
    </w:p>
    <w:p w14:paraId="50F6E95F" w14:textId="77777777" w:rsidR="007E78B2" w:rsidRPr="007E78B2" w:rsidRDefault="007E78B2" w:rsidP="007E78B2">
      <w:pPr>
        <w:pStyle w:val="a3"/>
        <w:rPr>
          <w:rFonts w:ascii="宋体" w:eastAsia="宋体" w:hAnsi="宋体" w:cs="宋体"/>
        </w:rPr>
      </w:pPr>
    </w:p>
    <w:p w14:paraId="2B63CCA9" w14:textId="77777777" w:rsidR="007E78B2" w:rsidRPr="007E78B2" w:rsidRDefault="007E78B2" w:rsidP="007E78B2">
      <w:pPr>
        <w:pStyle w:val="a3"/>
        <w:rPr>
          <w:rFonts w:ascii="宋体" w:eastAsia="宋体" w:hAnsi="宋体" w:cs="宋体"/>
        </w:rPr>
      </w:pPr>
    </w:p>
    <w:p w14:paraId="2EAF3F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是每天都清洗。前段时间用的狼毒和金肤王药膏擦在上面刚开始有刺痛感。好的，停几天在难受就买别的药。您说的药能具体的吗，每种药都有好几种。</w:t>
      </w:r>
    </w:p>
    <w:p w14:paraId="1423A549" w14:textId="77777777" w:rsidR="007E78B2" w:rsidRPr="007E78B2" w:rsidRDefault="007E78B2" w:rsidP="007E78B2">
      <w:pPr>
        <w:pStyle w:val="a3"/>
        <w:rPr>
          <w:rFonts w:ascii="宋体" w:eastAsia="宋体" w:hAnsi="宋体" w:cs="宋体"/>
        </w:rPr>
      </w:pPr>
    </w:p>
    <w:p w14:paraId="368893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百多邦或碘伏消毒液。</w:t>
      </w:r>
    </w:p>
    <w:p w14:paraId="3083CF6A" w14:textId="77777777" w:rsidR="007E78B2" w:rsidRPr="007E78B2" w:rsidRDefault="007E78B2" w:rsidP="007E78B2">
      <w:pPr>
        <w:pStyle w:val="a3"/>
        <w:rPr>
          <w:rFonts w:ascii="宋体" w:eastAsia="宋体" w:hAnsi="宋体" w:cs="宋体"/>
        </w:rPr>
      </w:pPr>
    </w:p>
    <w:p w14:paraId="4BB8DE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似乎有些不准确。可以考虑使用百多邦或碘伏消毒液。</w:t>
      </w:r>
    </w:p>
    <w:p w14:paraId="0E44D7B8" w14:textId="77777777" w:rsidR="007E78B2" w:rsidRPr="007E78B2" w:rsidRDefault="007E78B2" w:rsidP="007E78B2">
      <w:pPr>
        <w:pStyle w:val="a3"/>
        <w:rPr>
          <w:rFonts w:ascii="宋体" w:eastAsia="宋体" w:hAnsi="宋体" w:cs="宋体"/>
        </w:rPr>
      </w:pPr>
    </w:p>
    <w:p w14:paraId="02145B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百多邦或碘伏消毒液</w:t>
      </w:r>
    </w:p>
    <w:p w14:paraId="61F4E3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百多邦或碘伏消毒</w:t>
      </w:r>
    </w:p>
    <w:p w14:paraId="0AC1C172" w14:textId="77777777" w:rsidR="007E78B2" w:rsidRPr="007E78B2" w:rsidRDefault="007E78B2" w:rsidP="007E78B2">
      <w:pPr>
        <w:pStyle w:val="a3"/>
        <w:rPr>
          <w:rFonts w:ascii="宋体" w:eastAsia="宋体" w:hAnsi="宋体" w:cs="宋体"/>
        </w:rPr>
      </w:pPr>
    </w:p>
    <w:p w14:paraId="4626F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可以吗？您说的是消毒液清洗吗？</w:t>
      </w:r>
    </w:p>
    <w:p w14:paraId="600B8DF1" w14:textId="77777777" w:rsidR="007E78B2" w:rsidRPr="007E78B2" w:rsidRDefault="007E78B2" w:rsidP="007E78B2">
      <w:pPr>
        <w:pStyle w:val="a3"/>
        <w:rPr>
          <w:rFonts w:ascii="宋体" w:eastAsia="宋体" w:hAnsi="宋体" w:cs="宋体"/>
        </w:rPr>
      </w:pPr>
    </w:p>
    <w:p w14:paraId="36514E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试试。</w:t>
      </w:r>
    </w:p>
    <w:p w14:paraId="68324A87" w14:textId="77777777" w:rsidR="007E78B2" w:rsidRPr="007E78B2" w:rsidRDefault="007E78B2" w:rsidP="007E78B2">
      <w:pPr>
        <w:pStyle w:val="a3"/>
        <w:rPr>
          <w:rFonts w:ascii="宋体" w:eastAsia="宋体" w:hAnsi="宋体" w:cs="宋体"/>
        </w:rPr>
      </w:pPr>
    </w:p>
    <w:p w14:paraId="6C61FF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提到的药物是外用药，您可以进一步告知如何正确使用消毒液进行清洗。</w:t>
      </w:r>
    </w:p>
    <w:p w14:paraId="06A1FE42" w14:textId="77777777" w:rsidR="007E78B2" w:rsidRPr="007E78B2" w:rsidRDefault="007E78B2" w:rsidP="007E78B2">
      <w:pPr>
        <w:pStyle w:val="a3"/>
        <w:rPr>
          <w:rFonts w:ascii="宋体" w:eastAsia="宋体" w:hAnsi="宋体" w:cs="宋体"/>
        </w:rPr>
      </w:pPr>
    </w:p>
    <w:p w14:paraId="0FA3E1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D08F617" w14:textId="77777777" w:rsidR="00153912" w:rsidRPr="007E78B2" w:rsidRDefault="007E78B2" w:rsidP="00153912">
      <w:pPr>
        <w:pStyle w:val="a3"/>
        <w:rPr>
          <w:rFonts w:ascii="宋体" w:eastAsia="宋体" w:hAnsi="宋体" w:cs="宋体"/>
        </w:rPr>
      </w:pPr>
      <w:r w:rsidRPr="007E78B2">
        <w:rPr>
          <w:rFonts w:ascii="宋体" w:eastAsia="宋体" w:hAnsi="宋体" w:cs="宋体" w:hint="eastAsia"/>
        </w:rPr>
        <w:t>人工标注：</w:t>
      </w:r>
      <w:r w:rsidR="00153912" w:rsidRPr="007E78B2">
        <w:rPr>
          <w:rFonts w:ascii="宋体" w:eastAsia="宋体" w:hAnsi="宋体" w:cs="宋体" w:hint="eastAsia"/>
        </w:rPr>
        <w:t>错误术语：None 修改为：None</w:t>
      </w:r>
    </w:p>
    <w:p w14:paraId="7BD59343" w14:textId="77777777" w:rsidR="007E78B2" w:rsidRPr="007E78B2" w:rsidRDefault="007E78B2" w:rsidP="007E78B2">
      <w:pPr>
        <w:pStyle w:val="a3"/>
        <w:rPr>
          <w:rFonts w:ascii="宋体" w:eastAsia="宋体" w:hAnsi="宋体" w:cs="宋体"/>
        </w:rPr>
      </w:pPr>
    </w:p>
    <w:p w14:paraId="4B7F7969" w14:textId="77777777" w:rsidR="007E78B2" w:rsidRPr="007E78B2" w:rsidRDefault="007E78B2" w:rsidP="007E78B2">
      <w:pPr>
        <w:pStyle w:val="a3"/>
        <w:rPr>
          <w:rFonts w:ascii="宋体" w:eastAsia="宋体" w:hAnsi="宋体" w:cs="宋体"/>
        </w:rPr>
      </w:pPr>
    </w:p>
    <w:p w14:paraId="746185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是每天都清洗。</w:t>
      </w:r>
    </w:p>
    <w:p w14:paraId="5C4EC087" w14:textId="77777777" w:rsidR="007E78B2" w:rsidRPr="007E78B2" w:rsidRDefault="007E78B2" w:rsidP="007E78B2">
      <w:pPr>
        <w:pStyle w:val="a3"/>
        <w:rPr>
          <w:rFonts w:ascii="宋体" w:eastAsia="宋体" w:hAnsi="宋体" w:cs="宋体"/>
        </w:rPr>
      </w:pPr>
    </w:p>
    <w:p w14:paraId="543CF0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6</w:t>
      </w:r>
    </w:p>
    <w:p w14:paraId="40ED03AA" w14:textId="77777777" w:rsidR="007E78B2" w:rsidRPr="007E78B2" w:rsidRDefault="007E78B2" w:rsidP="007E78B2">
      <w:pPr>
        <w:pStyle w:val="a3"/>
        <w:rPr>
          <w:rFonts w:ascii="宋体" w:eastAsia="宋体" w:hAnsi="宋体" w:cs="宋体"/>
        </w:rPr>
      </w:pPr>
    </w:p>
    <w:p w14:paraId="5FB26B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AD87F71" w14:textId="77777777" w:rsidR="007E78B2" w:rsidRPr="007E78B2" w:rsidRDefault="007E78B2" w:rsidP="007E78B2">
      <w:pPr>
        <w:pStyle w:val="a3"/>
        <w:rPr>
          <w:rFonts w:ascii="宋体" w:eastAsia="宋体" w:hAnsi="宋体" w:cs="宋体"/>
        </w:rPr>
      </w:pPr>
    </w:p>
    <w:p w14:paraId="3E9DFE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4E383B6D" w14:textId="77777777" w:rsidR="007E78B2" w:rsidRPr="007E78B2" w:rsidRDefault="007E78B2" w:rsidP="007E78B2">
      <w:pPr>
        <w:pStyle w:val="a3"/>
        <w:rPr>
          <w:rFonts w:ascii="宋体" w:eastAsia="宋体" w:hAnsi="宋体" w:cs="宋体"/>
        </w:rPr>
      </w:pPr>
    </w:p>
    <w:p w14:paraId="5E4CAB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E66A957" w14:textId="77777777" w:rsidR="007E78B2" w:rsidRPr="007E78B2" w:rsidRDefault="007E78B2" w:rsidP="007E78B2">
      <w:pPr>
        <w:pStyle w:val="a3"/>
        <w:rPr>
          <w:rFonts w:ascii="宋体" w:eastAsia="宋体" w:hAnsi="宋体" w:cs="宋体"/>
        </w:rPr>
      </w:pPr>
    </w:p>
    <w:p w14:paraId="037B43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多长时间了？</w:t>
      </w:r>
    </w:p>
    <w:p w14:paraId="2AD397E2" w14:textId="77777777" w:rsidR="007E78B2" w:rsidRPr="007E78B2" w:rsidRDefault="007E78B2" w:rsidP="007E78B2">
      <w:pPr>
        <w:pStyle w:val="a3"/>
        <w:rPr>
          <w:rFonts w:ascii="宋体" w:eastAsia="宋体" w:hAnsi="宋体" w:cs="宋体"/>
        </w:rPr>
      </w:pPr>
    </w:p>
    <w:p w14:paraId="127677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Doctor, the term "多长时间了?" seems inappropriate in the context of 脂溢性皮炎. You </w:t>
      </w:r>
      <w:r w:rsidRPr="007E78B2">
        <w:rPr>
          <w:rFonts w:ascii="宋体" w:eastAsia="宋体" w:hAnsi="宋体" w:cs="宋体" w:hint="eastAsia"/>
        </w:rPr>
        <w:lastRenderedPageBreak/>
        <w:t>might need to consider using the following question: "您的症状持续了多久？".</w:t>
      </w:r>
    </w:p>
    <w:p w14:paraId="65DF6809" w14:textId="77777777" w:rsidR="007E78B2" w:rsidRPr="007E78B2" w:rsidRDefault="007E78B2" w:rsidP="007E78B2">
      <w:pPr>
        <w:pStyle w:val="a3"/>
        <w:rPr>
          <w:rFonts w:ascii="宋体" w:eastAsia="宋体" w:hAnsi="宋体" w:cs="宋体"/>
        </w:rPr>
      </w:pPr>
    </w:p>
    <w:p w14:paraId="46A71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多长时间了? 修改为：您的症状持续了多久？</w:t>
      </w:r>
    </w:p>
    <w:p w14:paraId="1403F8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A3E1B" w:rsidRPr="007E78B2">
        <w:rPr>
          <w:rFonts w:ascii="宋体" w:eastAsia="宋体" w:hAnsi="宋体" w:cs="宋体" w:hint="eastAsia"/>
        </w:rPr>
        <w:t>错误术语：多长时间了? 修改为：您的症状持续了多久？</w:t>
      </w:r>
    </w:p>
    <w:p w14:paraId="7770B0DF" w14:textId="77777777" w:rsidR="007E78B2" w:rsidRPr="007E78B2" w:rsidRDefault="007E78B2" w:rsidP="007E78B2">
      <w:pPr>
        <w:pStyle w:val="a3"/>
        <w:rPr>
          <w:rFonts w:ascii="宋体" w:eastAsia="宋体" w:hAnsi="宋体" w:cs="宋体"/>
        </w:rPr>
      </w:pPr>
    </w:p>
    <w:p w14:paraId="393E5D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没注意，一直觉得头皮发痒，前几天仔细看才知道好像是长癣了。 有小红疙瘩。</w:t>
      </w:r>
    </w:p>
    <w:p w14:paraId="28A879DE" w14:textId="77777777" w:rsidR="007E78B2" w:rsidRPr="007E78B2" w:rsidRDefault="007E78B2" w:rsidP="007E78B2">
      <w:pPr>
        <w:pStyle w:val="a3"/>
        <w:rPr>
          <w:rFonts w:ascii="宋体" w:eastAsia="宋体" w:hAnsi="宋体" w:cs="宋体"/>
        </w:rPr>
      </w:pPr>
    </w:p>
    <w:p w14:paraId="625814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方便发图片看看异常出现的皮肤。</w:t>
      </w:r>
    </w:p>
    <w:p w14:paraId="6804932D" w14:textId="77777777" w:rsidR="007E78B2" w:rsidRPr="007E78B2" w:rsidRDefault="007E78B2" w:rsidP="007E78B2">
      <w:pPr>
        <w:pStyle w:val="a3"/>
        <w:rPr>
          <w:rFonts w:ascii="宋体" w:eastAsia="宋体" w:hAnsi="宋体" w:cs="宋体"/>
        </w:rPr>
      </w:pPr>
    </w:p>
    <w:p w14:paraId="128F08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Doctor, there may be some misunderstandings about the description of symptoms. The term "异常出现的皮肤" seems inappropriate in the context of 脂溢性皮炎. You might need to consider using the following terminology: "头皮、面部或躯干皮肤的异常情况".</w:t>
      </w:r>
    </w:p>
    <w:p w14:paraId="143C7677" w14:textId="77777777" w:rsidR="007E78B2" w:rsidRPr="007E78B2" w:rsidRDefault="007E78B2" w:rsidP="007E78B2">
      <w:pPr>
        <w:pStyle w:val="a3"/>
        <w:rPr>
          <w:rFonts w:ascii="宋体" w:eastAsia="宋体" w:hAnsi="宋体" w:cs="宋体"/>
        </w:rPr>
      </w:pPr>
    </w:p>
    <w:p w14:paraId="6E996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异常出现的皮肤 修改为："头皮、面部或躯干皮肤的异常情况"</w:t>
      </w:r>
    </w:p>
    <w:p w14:paraId="0DF7A0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A3E1B" w:rsidRPr="007E78B2">
        <w:rPr>
          <w:rFonts w:ascii="宋体" w:eastAsia="宋体" w:hAnsi="宋体" w:cs="宋体" w:hint="eastAsia"/>
        </w:rPr>
        <w:t>错误术语：异常出现的皮肤 修改为："头皮、面部或躯干皮肤的异常情况"</w:t>
      </w:r>
    </w:p>
    <w:p w14:paraId="6FC4C09B" w14:textId="77777777" w:rsidR="007E78B2" w:rsidRPr="007E78B2" w:rsidRDefault="007E78B2" w:rsidP="007E78B2">
      <w:pPr>
        <w:pStyle w:val="a3"/>
        <w:rPr>
          <w:rFonts w:ascii="宋体" w:eastAsia="宋体" w:hAnsi="宋体" w:cs="宋体"/>
        </w:rPr>
      </w:pPr>
    </w:p>
    <w:p w14:paraId="6A1DF3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拍不了。 有白皮。</w:t>
      </w:r>
    </w:p>
    <w:p w14:paraId="1A263084" w14:textId="77777777" w:rsidR="007E78B2" w:rsidRPr="007E78B2" w:rsidRDefault="007E78B2" w:rsidP="007E78B2">
      <w:pPr>
        <w:pStyle w:val="a3"/>
        <w:rPr>
          <w:rFonts w:ascii="宋体" w:eastAsia="宋体" w:hAnsi="宋体" w:cs="宋体"/>
        </w:rPr>
      </w:pPr>
    </w:p>
    <w:p w14:paraId="461FF8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7</w:t>
      </w:r>
    </w:p>
    <w:p w14:paraId="53833684" w14:textId="77777777" w:rsidR="007E78B2" w:rsidRPr="007E78B2" w:rsidRDefault="007E78B2" w:rsidP="007E78B2">
      <w:pPr>
        <w:pStyle w:val="a3"/>
        <w:rPr>
          <w:rFonts w:ascii="宋体" w:eastAsia="宋体" w:hAnsi="宋体" w:cs="宋体"/>
        </w:rPr>
      </w:pPr>
    </w:p>
    <w:p w14:paraId="6BCF57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C5E576D" w14:textId="77777777" w:rsidR="007E78B2" w:rsidRPr="007E78B2" w:rsidRDefault="007E78B2" w:rsidP="007E78B2">
      <w:pPr>
        <w:pStyle w:val="a3"/>
        <w:rPr>
          <w:rFonts w:ascii="宋体" w:eastAsia="宋体" w:hAnsi="宋体" w:cs="宋体"/>
        </w:rPr>
      </w:pPr>
    </w:p>
    <w:p w14:paraId="1A4CA1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08E342B7" w14:textId="77777777" w:rsidR="007E78B2" w:rsidRPr="007E78B2" w:rsidRDefault="007E78B2" w:rsidP="007E78B2">
      <w:pPr>
        <w:pStyle w:val="a3"/>
        <w:rPr>
          <w:rFonts w:ascii="宋体" w:eastAsia="宋体" w:hAnsi="宋体" w:cs="宋体"/>
        </w:rPr>
      </w:pPr>
    </w:p>
    <w:p w14:paraId="11832A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FFA417B" w14:textId="77777777" w:rsidR="007E78B2" w:rsidRPr="007E78B2" w:rsidRDefault="007E78B2" w:rsidP="007E78B2">
      <w:pPr>
        <w:pStyle w:val="a3"/>
        <w:rPr>
          <w:rFonts w:ascii="宋体" w:eastAsia="宋体" w:hAnsi="宋体" w:cs="宋体"/>
        </w:rPr>
      </w:pPr>
    </w:p>
    <w:p w14:paraId="6EAEFB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网上付费，好大夫平台会把药快递给您。</w:t>
      </w:r>
    </w:p>
    <w:p w14:paraId="49EF71AA" w14:textId="77777777" w:rsidR="007E78B2" w:rsidRPr="007E78B2" w:rsidRDefault="007E78B2" w:rsidP="007E78B2">
      <w:pPr>
        <w:pStyle w:val="a3"/>
        <w:rPr>
          <w:rFonts w:ascii="宋体" w:eastAsia="宋体" w:hAnsi="宋体" w:cs="宋体"/>
        </w:rPr>
      </w:pPr>
    </w:p>
    <w:p w14:paraId="01E859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在这句话中加入一些关于前列腺炎的信息，以增加准确性。例如：“您网上付费，好大夫平台会把治疗前列腺炎所需的药物快递给您。”</w:t>
      </w:r>
    </w:p>
    <w:p w14:paraId="49AF2C30" w14:textId="77777777" w:rsidR="007E78B2" w:rsidRPr="007E78B2" w:rsidRDefault="007E78B2" w:rsidP="007E78B2">
      <w:pPr>
        <w:pStyle w:val="a3"/>
        <w:rPr>
          <w:rFonts w:ascii="宋体" w:eastAsia="宋体" w:hAnsi="宋体" w:cs="宋体"/>
        </w:rPr>
      </w:pPr>
    </w:p>
    <w:p w14:paraId="603EFC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B7A69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D70A2" w:rsidRPr="007E78B2">
        <w:rPr>
          <w:rFonts w:ascii="宋体" w:eastAsia="宋体" w:hAnsi="宋体" w:cs="宋体" w:hint="eastAsia"/>
        </w:rPr>
        <w:t>错误术语：您网上付费，好大夫平台会把药快递给您。修改为：您网上付费，好大夫平台会把治疗前列腺炎所需的药物快递给您。</w:t>
      </w:r>
    </w:p>
    <w:p w14:paraId="522712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这个药，多久能治愈呢。</w:t>
      </w:r>
    </w:p>
    <w:p w14:paraId="3FEA9897" w14:textId="77777777" w:rsidR="007E78B2" w:rsidRPr="007E78B2" w:rsidRDefault="007E78B2" w:rsidP="007E78B2">
      <w:pPr>
        <w:pStyle w:val="a3"/>
        <w:rPr>
          <w:rFonts w:ascii="宋体" w:eastAsia="宋体" w:hAnsi="宋体" w:cs="宋体"/>
        </w:rPr>
      </w:pPr>
    </w:p>
    <w:p w14:paraId="25ECA5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好说。这是三周药量。</w:t>
      </w:r>
    </w:p>
    <w:p w14:paraId="029EDEB7" w14:textId="77777777" w:rsidR="007E78B2" w:rsidRPr="007E78B2" w:rsidRDefault="007E78B2" w:rsidP="007E78B2">
      <w:pPr>
        <w:pStyle w:val="a3"/>
        <w:rPr>
          <w:rFonts w:ascii="宋体" w:eastAsia="宋体" w:hAnsi="宋体" w:cs="宋体"/>
        </w:rPr>
      </w:pPr>
    </w:p>
    <w:p w14:paraId="23D2B5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在回答中提到前列腺炎的治疗通常需要一段时间，并且治愈时间因个体差异而异。您可以说：“不好说。治疗前列腺炎通常需要一段时间，疗程一般为三周。”</w:t>
      </w:r>
    </w:p>
    <w:p w14:paraId="658B9600" w14:textId="77777777" w:rsidR="007E78B2" w:rsidRPr="007E78B2" w:rsidRDefault="007E78B2" w:rsidP="007E78B2">
      <w:pPr>
        <w:pStyle w:val="a3"/>
        <w:rPr>
          <w:rFonts w:ascii="宋体" w:eastAsia="宋体" w:hAnsi="宋体" w:cs="宋体"/>
        </w:rPr>
      </w:pPr>
    </w:p>
    <w:p w14:paraId="37065C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A0B5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D70A2" w:rsidRPr="007E78B2">
        <w:rPr>
          <w:rFonts w:ascii="宋体" w:eastAsia="宋体" w:hAnsi="宋体" w:cs="宋体" w:hint="eastAsia"/>
        </w:rPr>
        <w:t>错误术语：None 修改为：None</w:t>
      </w:r>
    </w:p>
    <w:p w14:paraId="71063D57" w14:textId="77777777" w:rsidR="007E78B2" w:rsidRPr="007E78B2" w:rsidRDefault="007E78B2" w:rsidP="007E78B2">
      <w:pPr>
        <w:pStyle w:val="a3"/>
        <w:rPr>
          <w:rFonts w:ascii="宋体" w:eastAsia="宋体" w:hAnsi="宋体" w:cs="宋体"/>
        </w:rPr>
      </w:pPr>
    </w:p>
    <w:p w14:paraId="176C16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病影响生育吗。</w:t>
      </w:r>
    </w:p>
    <w:p w14:paraId="28AA51C7" w14:textId="77777777" w:rsidR="007E78B2" w:rsidRPr="007E78B2" w:rsidRDefault="007E78B2" w:rsidP="007E78B2">
      <w:pPr>
        <w:pStyle w:val="a3"/>
        <w:rPr>
          <w:rFonts w:ascii="宋体" w:eastAsia="宋体" w:hAnsi="宋体" w:cs="宋体"/>
        </w:rPr>
      </w:pPr>
    </w:p>
    <w:p w14:paraId="291013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不会。 如果方便，您也可以把之前的检查结果发上来看看。</w:t>
      </w:r>
    </w:p>
    <w:p w14:paraId="68C3A8FB" w14:textId="77777777" w:rsidR="007E78B2" w:rsidRPr="007E78B2" w:rsidRDefault="007E78B2" w:rsidP="007E78B2">
      <w:pPr>
        <w:pStyle w:val="a3"/>
        <w:rPr>
          <w:rFonts w:ascii="宋体" w:eastAsia="宋体" w:hAnsi="宋体" w:cs="宋体"/>
        </w:rPr>
      </w:pPr>
    </w:p>
    <w:p w14:paraId="353688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我们提供的医学背景知识，前列腺炎一般不会直接影响生育能力。您可以说：“一般不会直接影响生育能力。如果方便的话，您也可以把之前的前列腺特异性抗原检测结果发上来看看。”</w:t>
      </w:r>
    </w:p>
    <w:p w14:paraId="083229A8" w14:textId="77777777" w:rsidR="007E78B2" w:rsidRPr="007E78B2" w:rsidRDefault="007E78B2" w:rsidP="007E78B2">
      <w:pPr>
        <w:pStyle w:val="a3"/>
        <w:rPr>
          <w:rFonts w:ascii="宋体" w:eastAsia="宋体" w:hAnsi="宋体" w:cs="宋体"/>
        </w:rPr>
      </w:pPr>
    </w:p>
    <w:p w14:paraId="0774BA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1211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D70A2" w:rsidRPr="007E78B2">
        <w:rPr>
          <w:rFonts w:ascii="宋体" w:eastAsia="宋体" w:hAnsi="宋体" w:cs="宋体" w:hint="eastAsia"/>
        </w:rPr>
        <w:t>错误术语：None 修改为：None</w:t>
      </w:r>
    </w:p>
    <w:p w14:paraId="643D50AC" w14:textId="77777777" w:rsidR="007E78B2" w:rsidRPr="007E78B2" w:rsidRDefault="007E78B2" w:rsidP="007E78B2">
      <w:pPr>
        <w:pStyle w:val="a3"/>
        <w:rPr>
          <w:rFonts w:ascii="宋体" w:eastAsia="宋体" w:hAnsi="宋体" w:cs="宋体"/>
        </w:rPr>
      </w:pPr>
    </w:p>
    <w:p w14:paraId="1F4CB8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在医院做的彩超。</w:t>
      </w:r>
    </w:p>
    <w:p w14:paraId="5D40245F" w14:textId="77777777" w:rsidR="007E78B2" w:rsidRPr="007E78B2" w:rsidRDefault="007E78B2" w:rsidP="007E78B2">
      <w:pPr>
        <w:pStyle w:val="a3"/>
        <w:rPr>
          <w:rFonts w:ascii="宋体" w:eastAsia="宋体" w:hAnsi="宋体" w:cs="宋体"/>
        </w:rPr>
      </w:pPr>
    </w:p>
    <w:p w14:paraId="00C049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化验尿和前列腺液吗？</w:t>
      </w:r>
    </w:p>
    <w:p w14:paraId="6BD71A4E" w14:textId="77777777" w:rsidR="007E78B2" w:rsidRPr="007E78B2" w:rsidRDefault="007E78B2" w:rsidP="007E78B2">
      <w:pPr>
        <w:pStyle w:val="a3"/>
        <w:rPr>
          <w:rFonts w:ascii="宋体" w:eastAsia="宋体" w:hAnsi="宋体" w:cs="宋体"/>
        </w:rPr>
      </w:pPr>
    </w:p>
    <w:p w14:paraId="361925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在回答中加入一些关于前列腺炎的特定检查项目。根据我们提供的医学背景知识，您可以问：“有做过尿液化验和前列腺液检查吗？”</w:t>
      </w:r>
    </w:p>
    <w:p w14:paraId="7DCD5FBA" w14:textId="77777777" w:rsidR="007E78B2" w:rsidRPr="007E78B2" w:rsidRDefault="007E78B2" w:rsidP="007E78B2">
      <w:pPr>
        <w:pStyle w:val="a3"/>
        <w:rPr>
          <w:rFonts w:ascii="宋体" w:eastAsia="宋体" w:hAnsi="宋体" w:cs="宋体"/>
        </w:rPr>
      </w:pPr>
    </w:p>
    <w:p w14:paraId="4ADE4C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D249E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D70A2" w:rsidRPr="007E78B2">
        <w:rPr>
          <w:rFonts w:ascii="宋体" w:eastAsia="宋体" w:hAnsi="宋体" w:cs="宋体" w:hint="eastAsia"/>
        </w:rPr>
        <w:t>错误术语：None 修改为：None</w:t>
      </w:r>
    </w:p>
    <w:p w14:paraId="10D89B08" w14:textId="77777777" w:rsidR="007E78B2" w:rsidRPr="007E78B2" w:rsidRDefault="007E78B2" w:rsidP="007E78B2">
      <w:pPr>
        <w:pStyle w:val="a3"/>
        <w:rPr>
          <w:rFonts w:ascii="宋体" w:eastAsia="宋体" w:hAnsi="宋体" w:cs="宋体"/>
        </w:rPr>
      </w:pPr>
    </w:p>
    <w:p w14:paraId="60C02C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尿化验了，我记得大夫说没有别的问题，那个单子没留。</w:t>
      </w:r>
    </w:p>
    <w:p w14:paraId="47851104" w14:textId="77777777" w:rsidR="007E78B2" w:rsidRPr="007E78B2" w:rsidRDefault="007E78B2" w:rsidP="007E78B2">
      <w:pPr>
        <w:pStyle w:val="a3"/>
        <w:rPr>
          <w:rFonts w:ascii="宋体" w:eastAsia="宋体" w:hAnsi="宋体" w:cs="宋体"/>
        </w:rPr>
      </w:pPr>
    </w:p>
    <w:p w14:paraId="56EAA9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8</w:t>
      </w:r>
    </w:p>
    <w:p w14:paraId="036D1F67" w14:textId="77777777" w:rsidR="007E78B2" w:rsidRPr="007E78B2" w:rsidRDefault="007E78B2" w:rsidP="007E78B2">
      <w:pPr>
        <w:pStyle w:val="a3"/>
        <w:rPr>
          <w:rFonts w:ascii="宋体" w:eastAsia="宋体" w:hAnsi="宋体" w:cs="宋体"/>
        </w:rPr>
      </w:pPr>
    </w:p>
    <w:p w14:paraId="0C5A69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3938D67" w14:textId="77777777" w:rsidR="007E78B2" w:rsidRPr="007E78B2" w:rsidRDefault="007E78B2" w:rsidP="007E78B2">
      <w:pPr>
        <w:pStyle w:val="a3"/>
        <w:rPr>
          <w:rFonts w:ascii="宋体" w:eastAsia="宋体" w:hAnsi="宋体" w:cs="宋体"/>
        </w:rPr>
      </w:pPr>
    </w:p>
    <w:p w14:paraId="4EA44D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心律失常   心悸    胸口剧痛    头晕    心律不齐    心率加快    气短    呼吸困难    昏厥    无力    胸闷    疲劳 ， 腿部抽筋或痉挛   心律失常（也称为心律失常或心律不齐）是心脏中存在异常电活动的大量异质性病症中的任何一种。心跳可能太快或太慢，可能有规律或不规律。心跳过快称为心动过速，心跳过慢称为心动过缓。虽然许多心律失常不会危及生命，但有些会导致心脏骤停。   心电图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放射成像程序    葡萄糖测量（葡萄糖水平）    Plain x-ray（X 射线）    静脉补液     地尔硫卓   胺碘酮   异山梨醇   氟卡尼   腺苷   索他洛尔   普罗帕酮   美西律   西洛他唑   美托拉宗   伊布利特   决奈达隆 (</w:t>
      </w:r>
      <w:proofErr w:type="spellStart"/>
      <w:r w:rsidRPr="007E78B2">
        <w:rPr>
          <w:rFonts w:ascii="宋体" w:eastAsia="宋体" w:hAnsi="宋体" w:cs="宋体" w:hint="eastAsia"/>
        </w:rPr>
        <w:t>Multaq</w:t>
      </w:r>
      <w:proofErr w:type="spellEnd"/>
      <w:r w:rsidRPr="007E78B2">
        <w:rPr>
          <w:rFonts w:ascii="宋体" w:eastAsia="宋体" w:hAnsi="宋体" w:cs="宋体" w:hint="eastAsia"/>
        </w:rPr>
        <w:t xml:space="preserve">)   </w:t>
      </w:r>
    </w:p>
    <w:p w14:paraId="1032CB37" w14:textId="77777777" w:rsidR="007E78B2" w:rsidRPr="007E78B2" w:rsidRDefault="007E78B2" w:rsidP="007E78B2">
      <w:pPr>
        <w:pStyle w:val="a3"/>
        <w:rPr>
          <w:rFonts w:ascii="宋体" w:eastAsia="宋体" w:hAnsi="宋体" w:cs="宋体"/>
        </w:rPr>
      </w:pPr>
    </w:p>
    <w:p w14:paraId="07AAB2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A7F8755" w14:textId="77777777" w:rsidR="007E78B2" w:rsidRPr="007E78B2" w:rsidRDefault="007E78B2" w:rsidP="007E78B2">
      <w:pPr>
        <w:pStyle w:val="a3"/>
        <w:rPr>
          <w:rFonts w:ascii="宋体" w:eastAsia="宋体" w:hAnsi="宋体" w:cs="宋体"/>
        </w:rPr>
      </w:pPr>
    </w:p>
    <w:p w14:paraId="49779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有什么基础</w:t>
      </w:r>
      <w:r w:rsidRPr="007E78B2">
        <w:rPr>
          <w:rFonts w:ascii="宋体" w:eastAsia="宋体" w:hAnsi="宋体" w:cs="宋体" w:hint="eastAsia"/>
        </w:rPr>
        <w:lastRenderedPageBreak/>
        <w:t>疾病？在服用药物没有？</w:t>
      </w:r>
    </w:p>
    <w:p w14:paraId="0B5BFA5A" w14:textId="77777777" w:rsidR="007E78B2" w:rsidRPr="007E78B2" w:rsidRDefault="007E78B2" w:rsidP="007E78B2">
      <w:pPr>
        <w:pStyle w:val="a3"/>
        <w:rPr>
          <w:rFonts w:ascii="宋体" w:eastAsia="宋体" w:hAnsi="宋体" w:cs="宋体"/>
        </w:rPr>
      </w:pPr>
    </w:p>
    <w:p w14:paraId="629FF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一些误解。在心律失常的情况下，术语"胸口剧痛"和"腿部抽筋或痉挛"似乎不太合适。您可能需要考虑使用以下术语来描述症状："心悸"、"头晕"、"心律不齐"、"心率加快"、"气短"、"呼吸困难"、"昏厥"、"无力"、"胸闷"和"疲劳"。</w:t>
      </w:r>
    </w:p>
    <w:p w14:paraId="2D46FD44" w14:textId="77777777" w:rsidR="007E78B2" w:rsidRPr="007E78B2" w:rsidRDefault="007E78B2" w:rsidP="007E78B2">
      <w:pPr>
        <w:pStyle w:val="a3"/>
        <w:rPr>
          <w:rFonts w:ascii="宋体" w:eastAsia="宋体" w:hAnsi="宋体" w:cs="宋体"/>
        </w:rPr>
      </w:pPr>
    </w:p>
    <w:p w14:paraId="176ED7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口剧痛，腿部抽筋或痉挛 修改为：心悸，头晕，心律不齐，心率加快，气短，呼吸困难，昏厥，无力，胸闷，疲劳</w:t>
      </w:r>
    </w:p>
    <w:p w14:paraId="123D9E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B6AB1" w:rsidRPr="007E78B2">
        <w:rPr>
          <w:rFonts w:ascii="宋体" w:eastAsia="宋体" w:hAnsi="宋体" w:cs="宋体" w:hint="eastAsia"/>
        </w:rPr>
        <w:t>错误术语：胸口剧痛，腿部抽筋或痉挛 修改为：心悸，头晕，心律不齐，心率加快，气短，呼吸困难，昏厥，无力，胸闷，疲劳</w:t>
      </w:r>
    </w:p>
    <w:p w14:paraId="60EF358F" w14:textId="77777777" w:rsidR="007E78B2" w:rsidRPr="007E78B2" w:rsidRDefault="007E78B2" w:rsidP="007E78B2">
      <w:pPr>
        <w:pStyle w:val="a3"/>
        <w:rPr>
          <w:rFonts w:ascii="宋体" w:eastAsia="宋体" w:hAnsi="宋体" w:cs="宋体"/>
        </w:rPr>
      </w:pPr>
    </w:p>
    <w:p w14:paraId="53E688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什么病，医生说不需要开药，定期检查心电图。。</w:t>
      </w:r>
    </w:p>
    <w:p w14:paraId="4E065FF6" w14:textId="77777777" w:rsidR="007E78B2" w:rsidRPr="007E78B2" w:rsidRDefault="007E78B2" w:rsidP="007E78B2">
      <w:pPr>
        <w:pStyle w:val="a3"/>
        <w:rPr>
          <w:rFonts w:ascii="宋体" w:eastAsia="宋体" w:hAnsi="宋体" w:cs="宋体"/>
        </w:rPr>
      </w:pPr>
    </w:p>
    <w:p w14:paraId="659C30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你是想咨询哪方面的？</w:t>
      </w:r>
    </w:p>
    <w:p w14:paraId="33F38621" w14:textId="77777777" w:rsidR="007E78B2" w:rsidRPr="007E78B2" w:rsidRDefault="007E78B2" w:rsidP="007E78B2">
      <w:pPr>
        <w:pStyle w:val="a3"/>
        <w:rPr>
          <w:rFonts w:ascii="宋体" w:eastAsia="宋体" w:hAnsi="宋体" w:cs="宋体"/>
        </w:rPr>
      </w:pPr>
    </w:p>
    <w:p w14:paraId="206D5E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一些误解。在心律失常的情况下，术语"装心脏起搏器"似乎不太准确。您可以向病人解释心律失常的治疗方法，例如药物治疗或其他干预措施。</w:t>
      </w:r>
    </w:p>
    <w:p w14:paraId="1EBD1BAB" w14:textId="77777777" w:rsidR="007E78B2" w:rsidRPr="007E78B2" w:rsidRDefault="007E78B2" w:rsidP="007E78B2">
      <w:pPr>
        <w:pStyle w:val="a3"/>
        <w:rPr>
          <w:rFonts w:ascii="宋体" w:eastAsia="宋体" w:hAnsi="宋体" w:cs="宋体"/>
        </w:rPr>
      </w:pPr>
    </w:p>
    <w:p w14:paraId="57DB42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装心脏起搏器 修改为：药物治疗或其他干预措施</w:t>
      </w:r>
    </w:p>
    <w:p w14:paraId="11A201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B6AB1" w:rsidRPr="007E78B2">
        <w:rPr>
          <w:rFonts w:ascii="宋体" w:eastAsia="宋体" w:hAnsi="宋体" w:cs="宋体" w:hint="eastAsia"/>
        </w:rPr>
        <w:t>错误术语：装心脏起搏器 修改为：药物治疗或其他干预措施</w:t>
      </w:r>
    </w:p>
    <w:p w14:paraId="0F20F2E2" w14:textId="77777777" w:rsidR="007E78B2" w:rsidRPr="007E78B2" w:rsidRDefault="007E78B2" w:rsidP="007E78B2">
      <w:pPr>
        <w:pStyle w:val="a3"/>
        <w:rPr>
          <w:rFonts w:ascii="宋体" w:eastAsia="宋体" w:hAnsi="宋体" w:cs="宋体"/>
        </w:rPr>
      </w:pPr>
    </w:p>
    <w:p w14:paraId="7E1277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百度了一下，需不需要装心脏起搏器？。</w:t>
      </w:r>
    </w:p>
    <w:p w14:paraId="2591B4A6" w14:textId="77777777" w:rsidR="007E78B2" w:rsidRPr="007E78B2" w:rsidRDefault="007E78B2" w:rsidP="007E78B2">
      <w:pPr>
        <w:pStyle w:val="a3"/>
        <w:rPr>
          <w:rFonts w:ascii="宋体" w:eastAsia="宋体" w:hAnsi="宋体" w:cs="宋体"/>
        </w:rPr>
      </w:pPr>
    </w:p>
    <w:p w14:paraId="61CBFD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29</w:t>
      </w:r>
    </w:p>
    <w:p w14:paraId="69C7FB7F" w14:textId="77777777" w:rsidR="007E78B2" w:rsidRPr="007E78B2" w:rsidRDefault="007E78B2" w:rsidP="007E78B2">
      <w:pPr>
        <w:pStyle w:val="a3"/>
        <w:rPr>
          <w:rFonts w:ascii="宋体" w:eastAsia="宋体" w:hAnsi="宋体" w:cs="宋体"/>
        </w:rPr>
      </w:pPr>
    </w:p>
    <w:p w14:paraId="380830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3D21EB" w14:textId="77777777" w:rsidR="007E78B2" w:rsidRPr="007E78B2" w:rsidRDefault="007E78B2" w:rsidP="007E78B2">
      <w:pPr>
        <w:pStyle w:val="a3"/>
        <w:rPr>
          <w:rFonts w:ascii="宋体" w:eastAsia="宋体" w:hAnsi="宋体" w:cs="宋体"/>
        </w:rPr>
      </w:pPr>
    </w:p>
    <w:p w14:paraId="1D4B01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倍他洛尔眼科   丙磺舒   奥沙西泮      柠檬酸钾    双氯西林    多佐胺眼科  </w:t>
      </w:r>
    </w:p>
    <w:p w14:paraId="6173160C" w14:textId="77777777" w:rsidR="007E78B2" w:rsidRPr="007E78B2" w:rsidRDefault="007E78B2" w:rsidP="007E78B2">
      <w:pPr>
        <w:pStyle w:val="a3"/>
        <w:rPr>
          <w:rFonts w:ascii="宋体" w:eastAsia="宋体" w:hAnsi="宋体" w:cs="宋体"/>
        </w:rPr>
      </w:pPr>
    </w:p>
    <w:p w14:paraId="1721C6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5C98EF9" w14:textId="77777777" w:rsidR="007E78B2" w:rsidRPr="007E78B2" w:rsidRDefault="007E78B2" w:rsidP="007E78B2">
      <w:pPr>
        <w:pStyle w:val="a3"/>
        <w:rPr>
          <w:rFonts w:ascii="宋体" w:eastAsia="宋体" w:hAnsi="宋体" w:cs="宋体"/>
        </w:rPr>
      </w:pPr>
    </w:p>
    <w:p w14:paraId="207E91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这种情况你有做过手腕疼痛的腹部CT扫描（腹部CT）吗。</w:t>
      </w:r>
    </w:p>
    <w:p w14:paraId="32ADC577" w14:textId="77777777" w:rsidR="007E78B2" w:rsidRPr="007E78B2" w:rsidRDefault="007E78B2" w:rsidP="007E78B2">
      <w:pPr>
        <w:pStyle w:val="a3"/>
        <w:rPr>
          <w:rFonts w:ascii="宋体" w:eastAsia="宋体" w:hAnsi="宋体" w:cs="宋体"/>
        </w:rPr>
      </w:pPr>
    </w:p>
    <w:p w14:paraId="4F7D30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疾病背景下，用词“手腕疼痛”似乎不合适。您可能需要考虑使用以下术语：“颈椎病”。</w:t>
      </w:r>
    </w:p>
    <w:p w14:paraId="10B41F5F" w14:textId="77777777" w:rsidR="007E78B2" w:rsidRPr="007E78B2" w:rsidRDefault="007E78B2" w:rsidP="007E78B2">
      <w:pPr>
        <w:pStyle w:val="a3"/>
        <w:rPr>
          <w:rFonts w:ascii="宋体" w:eastAsia="宋体" w:hAnsi="宋体" w:cs="宋体"/>
        </w:rPr>
      </w:pPr>
    </w:p>
    <w:p w14:paraId="692447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腕疼痛 修改为：颈椎病</w:t>
      </w:r>
    </w:p>
    <w:p w14:paraId="2FE9C1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B6AB1" w:rsidRPr="007E78B2">
        <w:rPr>
          <w:rFonts w:ascii="宋体" w:eastAsia="宋体" w:hAnsi="宋体" w:cs="宋体" w:hint="eastAsia"/>
        </w:rPr>
        <w:t>错误术语：手腕疼痛 修改为：颈椎病</w:t>
      </w:r>
    </w:p>
    <w:p w14:paraId="35AC2FE8" w14:textId="77777777" w:rsidR="007E78B2" w:rsidRPr="007E78B2" w:rsidRDefault="007E78B2" w:rsidP="007E78B2">
      <w:pPr>
        <w:pStyle w:val="a3"/>
        <w:rPr>
          <w:rFonts w:ascii="宋体" w:eastAsia="宋体" w:hAnsi="宋体" w:cs="宋体"/>
        </w:rPr>
      </w:pPr>
    </w:p>
    <w:p w14:paraId="29B69B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吃舒筋活血片吗？</w:t>
      </w:r>
    </w:p>
    <w:p w14:paraId="5D714991" w14:textId="77777777" w:rsidR="007E78B2" w:rsidRPr="007E78B2" w:rsidRDefault="007E78B2" w:rsidP="007E78B2">
      <w:pPr>
        <w:pStyle w:val="a3"/>
        <w:rPr>
          <w:rFonts w:ascii="宋体" w:eastAsia="宋体" w:hAnsi="宋体" w:cs="宋体"/>
        </w:rPr>
      </w:pPr>
    </w:p>
    <w:p w14:paraId="5E2023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11ECBE34" w14:textId="77777777" w:rsidR="007E78B2" w:rsidRPr="007E78B2" w:rsidRDefault="007E78B2" w:rsidP="007E78B2">
      <w:pPr>
        <w:pStyle w:val="a3"/>
        <w:rPr>
          <w:rFonts w:ascii="宋体" w:eastAsia="宋体" w:hAnsi="宋体" w:cs="宋体"/>
        </w:rPr>
      </w:pPr>
    </w:p>
    <w:p w14:paraId="424991A1" w14:textId="77777777" w:rsidR="007E78B2" w:rsidRDefault="007E78B2" w:rsidP="007E78B2">
      <w:pPr>
        <w:pStyle w:val="a3"/>
        <w:rPr>
          <w:rFonts w:ascii="宋体" w:eastAsia="宋体" w:hAnsi="宋体" w:cs="宋体"/>
        </w:rPr>
      </w:pPr>
      <w:r w:rsidRPr="007E78B2">
        <w:rPr>
          <w:rFonts w:ascii="宋体" w:eastAsia="宋体" w:hAnsi="宋体" w:cs="宋体" w:hint="eastAsia"/>
        </w:rPr>
        <w:t>教练：</w:t>
      </w:r>
      <w:r w:rsidR="006B6AB1" w:rsidRPr="007E78B2">
        <w:rPr>
          <w:rFonts w:ascii="宋体" w:eastAsia="宋体" w:hAnsi="宋体" w:cs="宋体" w:hint="eastAsia"/>
        </w:rPr>
        <w:t>抱歉，这句话看上去没有完成或是缺少了一些信息。我无法确定有什么错误术语和修正术语。能否提供更多详细的描述或者上下文？</w:t>
      </w:r>
    </w:p>
    <w:p w14:paraId="1B64A4EF" w14:textId="77777777" w:rsidR="006B6AB1" w:rsidRPr="007E78B2" w:rsidRDefault="006B6AB1" w:rsidP="007E78B2">
      <w:pPr>
        <w:pStyle w:val="a3"/>
        <w:rPr>
          <w:rFonts w:ascii="宋体" w:eastAsia="宋体" w:hAnsi="宋体" w:cs="宋体"/>
        </w:rPr>
      </w:pPr>
    </w:p>
    <w:p w14:paraId="7F181753" w14:textId="77777777" w:rsidR="006B6AB1" w:rsidRDefault="007E78B2" w:rsidP="007E78B2">
      <w:pPr>
        <w:pStyle w:val="a3"/>
        <w:rPr>
          <w:rFonts w:ascii="宋体" w:eastAsia="宋体" w:hAnsi="宋体" w:cs="宋体"/>
        </w:rPr>
      </w:pPr>
      <w:r w:rsidRPr="007E78B2">
        <w:rPr>
          <w:rFonts w:ascii="宋体" w:eastAsia="宋体" w:hAnsi="宋体" w:cs="宋体" w:hint="eastAsia"/>
        </w:rPr>
        <w:t>机器标注：</w:t>
      </w:r>
      <w:r w:rsidR="006B6AB1" w:rsidRPr="007E78B2">
        <w:rPr>
          <w:rFonts w:ascii="宋体" w:eastAsia="宋体" w:hAnsi="宋体" w:cs="宋体" w:hint="eastAsia"/>
        </w:rPr>
        <w:t>错误术语：None 修改为：None</w:t>
      </w:r>
    </w:p>
    <w:p w14:paraId="5A43B5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B6AB1" w:rsidRPr="007E78B2">
        <w:rPr>
          <w:rFonts w:ascii="宋体" w:eastAsia="宋体" w:hAnsi="宋体" w:cs="宋体" w:hint="eastAsia"/>
        </w:rPr>
        <w:t>错误术语：None 修改为：None</w:t>
      </w:r>
    </w:p>
    <w:p w14:paraId="729019D3" w14:textId="77777777" w:rsidR="007E78B2" w:rsidRPr="007E78B2" w:rsidRDefault="007E78B2" w:rsidP="007E78B2">
      <w:pPr>
        <w:pStyle w:val="a3"/>
        <w:rPr>
          <w:rFonts w:ascii="宋体" w:eastAsia="宋体" w:hAnsi="宋体" w:cs="宋体"/>
        </w:rPr>
      </w:pPr>
    </w:p>
    <w:p w14:paraId="1D3BAA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这种药就行吗？还是医生建议其他药，谢谢。</w:t>
      </w:r>
    </w:p>
    <w:p w14:paraId="15029AA8" w14:textId="77777777" w:rsidR="007E78B2" w:rsidRPr="007E78B2" w:rsidRDefault="007E78B2" w:rsidP="007E78B2">
      <w:pPr>
        <w:pStyle w:val="a3"/>
        <w:rPr>
          <w:rFonts w:ascii="宋体" w:eastAsia="宋体" w:hAnsi="宋体" w:cs="宋体"/>
        </w:rPr>
      </w:pPr>
    </w:p>
    <w:p w14:paraId="1FF3EA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0</w:t>
      </w:r>
    </w:p>
    <w:p w14:paraId="6B800D20" w14:textId="77777777" w:rsidR="007E78B2" w:rsidRPr="007E78B2" w:rsidRDefault="007E78B2" w:rsidP="007E78B2">
      <w:pPr>
        <w:pStyle w:val="a3"/>
        <w:rPr>
          <w:rFonts w:ascii="宋体" w:eastAsia="宋体" w:hAnsi="宋体" w:cs="宋体"/>
        </w:rPr>
      </w:pPr>
    </w:p>
    <w:p w14:paraId="2A8469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4D519A2" w14:textId="77777777" w:rsidR="007E78B2" w:rsidRPr="007E78B2" w:rsidRDefault="007E78B2" w:rsidP="007E78B2">
      <w:pPr>
        <w:pStyle w:val="a3"/>
        <w:rPr>
          <w:rFonts w:ascii="宋体" w:eastAsia="宋体" w:hAnsi="宋体" w:cs="宋体"/>
        </w:rPr>
      </w:pPr>
    </w:p>
    <w:p w14:paraId="6E4535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青光眼   视力减退   眼痛   眼部症状   视野中有斑点或混浊   眼睛发红   流泪   眼睛发痒   失明   眼睛灼伤或刺痛    眼睛有异物感    眼皮痒    感觉冷   青光眼是描述一组具有多因素病因的眼部疾病的术语，由临床特征性眼内压相关性视神经病变联合而成。如果不及时治疗，这可能会永久性损害受影响眼睛的视力并导致失明。它通常与眼内液体压力升高（房水）有关。术语 高眼压症 用于眼内压 (IOP) 持续升高但没有任何相关视神经损伤的人。相反，术语 正常眼压 或 低眼压 青光眼用于那些有视神经损伤和相关视野缺损但 IOP 正常或较低的青光眼。   眼科检查和评估（眼科检查） ， 眼科和耳科诊断和治疗 ， 眼睑的其他治疗程序；结膜;角膜   晶状体和白内障手术   眼部诊断程序   青光眼手术   其他眼内治疗程序     拉坦前列素   比马前列素眼科   溴莫尼定眼科   噻吗洛尔   曲伏前列素 (</w:t>
      </w:r>
      <w:proofErr w:type="spellStart"/>
      <w:r w:rsidRPr="007E78B2">
        <w:rPr>
          <w:rFonts w:ascii="宋体" w:eastAsia="宋体" w:hAnsi="宋体" w:cs="宋体" w:hint="eastAsia"/>
        </w:rPr>
        <w:t>Travatan</w:t>
      </w:r>
      <w:proofErr w:type="spellEnd"/>
      <w:r w:rsidRPr="007E78B2">
        <w:rPr>
          <w:rFonts w:ascii="宋体" w:eastAsia="宋体" w:hAnsi="宋体" w:cs="宋体" w:hint="eastAsia"/>
        </w:rPr>
        <w:t xml:space="preserve">)   泼尼松龙眼科   溴莫尼定-噻吗洛尔眼科   多佐胺眼科   布林佐胺眼科   托吡卡胺 眼科   安普乐定眼科   乙酰唑胺（Diamox）  </w:t>
      </w:r>
    </w:p>
    <w:p w14:paraId="700FBA22" w14:textId="77777777" w:rsidR="007E78B2" w:rsidRPr="007E78B2" w:rsidRDefault="007E78B2" w:rsidP="007E78B2">
      <w:pPr>
        <w:pStyle w:val="a3"/>
        <w:rPr>
          <w:rFonts w:ascii="宋体" w:eastAsia="宋体" w:hAnsi="宋体" w:cs="宋体"/>
        </w:rPr>
      </w:pPr>
    </w:p>
    <w:p w14:paraId="2664A8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EB09E2D" w14:textId="77777777" w:rsidR="007E78B2" w:rsidRPr="007E78B2" w:rsidRDefault="007E78B2" w:rsidP="007E78B2">
      <w:pPr>
        <w:pStyle w:val="a3"/>
        <w:rPr>
          <w:rFonts w:ascii="宋体" w:eastAsia="宋体" w:hAnsi="宋体" w:cs="宋体"/>
        </w:rPr>
      </w:pPr>
    </w:p>
    <w:p w14:paraId="58B112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 发现青光眼多久了呢？做了哪些检查呢？</w:t>
      </w:r>
    </w:p>
    <w:p w14:paraId="1C2505CE" w14:textId="77777777" w:rsidR="007E78B2" w:rsidRPr="007E78B2" w:rsidRDefault="007E78B2" w:rsidP="007E78B2">
      <w:pPr>
        <w:pStyle w:val="a3"/>
        <w:rPr>
          <w:rFonts w:ascii="宋体" w:eastAsia="宋体" w:hAnsi="宋体" w:cs="宋体"/>
        </w:rPr>
      </w:pPr>
    </w:p>
    <w:p w14:paraId="535C7C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青光眼的情况下，使用术语“视力减退”、“眼痛”、“眼部症状”、“视野中有斑点或混浊”、“眼睛发红”、“流泪”、“眼睛发痒”、“失明”、“眼睛灼伤或刺痛”可能更合适。建议您考虑使用以下术语进行描述：“视力减退”、“眼痛”、“眼部症状”、“视野中有斑点或混浊”、“眼睛发红”、“流泪”、“眼睛发痒”、“失明”、“眼睛灼伤或刺痛”。</w:t>
      </w:r>
    </w:p>
    <w:p w14:paraId="1E2939E5" w14:textId="77777777" w:rsidR="007E78B2" w:rsidRPr="007E78B2" w:rsidRDefault="007E78B2" w:rsidP="007E78B2">
      <w:pPr>
        <w:pStyle w:val="a3"/>
        <w:rPr>
          <w:rFonts w:ascii="宋体" w:eastAsia="宋体" w:hAnsi="宋体" w:cs="宋体"/>
        </w:rPr>
      </w:pPr>
    </w:p>
    <w:p w14:paraId="2E9ECF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视力减退”、“眼痛”、“眼部症状”、“视野中有斑点或混浊”、“眼睛发红”、“流泪”、“眼睛发痒”、“失明”、“眼睛灼伤或刺痛”.</w:t>
      </w:r>
    </w:p>
    <w:p w14:paraId="1D8FE0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视力减退”、“眼痛”、“眼部症状”、“视野中有斑点或混浊”、“眼睛发</w:t>
      </w:r>
      <w:r w:rsidR="00402233" w:rsidRPr="007E78B2">
        <w:rPr>
          <w:rFonts w:ascii="宋体" w:eastAsia="宋体" w:hAnsi="宋体" w:cs="宋体" w:hint="eastAsia"/>
        </w:rPr>
        <w:lastRenderedPageBreak/>
        <w:t>红”、“流泪”、“眼睛发痒”、“失明”、“眼睛灼伤或刺痛”</w:t>
      </w:r>
    </w:p>
    <w:p w14:paraId="33B3C51A" w14:textId="77777777" w:rsidR="007E78B2" w:rsidRPr="007E78B2" w:rsidRDefault="007E78B2" w:rsidP="007E78B2">
      <w:pPr>
        <w:pStyle w:val="a3"/>
        <w:rPr>
          <w:rFonts w:ascii="宋体" w:eastAsia="宋体" w:hAnsi="宋体" w:cs="宋体"/>
        </w:rPr>
      </w:pPr>
    </w:p>
    <w:p w14:paraId="129D3F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青光眼和面部的血管瘤是一个综合症状。 一年了在郑州大学第一附属医院确诊的因对健康没影响没在意。 常规检查都做了而且不止一次。</w:t>
      </w:r>
    </w:p>
    <w:p w14:paraId="35942F6C" w14:textId="77777777" w:rsidR="007E78B2" w:rsidRPr="007E78B2" w:rsidRDefault="007E78B2" w:rsidP="007E78B2">
      <w:pPr>
        <w:pStyle w:val="a3"/>
        <w:rPr>
          <w:rFonts w:ascii="宋体" w:eastAsia="宋体" w:hAnsi="宋体" w:cs="宋体"/>
        </w:rPr>
      </w:pPr>
    </w:p>
    <w:p w14:paraId="10EBF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眼压控制怎样呢？</w:t>
      </w:r>
    </w:p>
    <w:p w14:paraId="48C50733" w14:textId="77777777" w:rsidR="007E78B2" w:rsidRPr="007E78B2" w:rsidRDefault="007E78B2" w:rsidP="007E78B2">
      <w:pPr>
        <w:pStyle w:val="a3"/>
        <w:rPr>
          <w:rFonts w:ascii="宋体" w:eastAsia="宋体" w:hAnsi="宋体" w:cs="宋体"/>
        </w:rPr>
      </w:pPr>
    </w:p>
    <w:p w14:paraId="49B217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眼压控制怎样呢？</w:t>
      </w:r>
    </w:p>
    <w:p w14:paraId="504BD3BB" w14:textId="77777777" w:rsidR="007E78B2" w:rsidRPr="007E78B2" w:rsidRDefault="007E78B2" w:rsidP="007E78B2">
      <w:pPr>
        <w:pStyle w:val="a3"/>
        <w:rPr>
          <w:rFonts w:ascii="宋体" w:eastAsia="宋体" w:hAnsi="宋体" w:cs="宋体"/>
        </w:rPr>
      </w:pPr>
    </w:p>
    <w:p w14:paraId="08068C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E47A1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1D15FC07" w14:textId="77777777" w:rsidR="007E78B2" w:rsidRPr="007E78B2" w:rsidRDefault="007E78B2" w:rsidP="007E78B2">
      <w:pPr>
        <w:pStyle w:val="a3"/>
        <w:rPr>
          <w:rFonts w:ascii="宋体" w:eastAsia="宋体" w:hAnsi="宋体" w:cs="宋体"/>
        </w:rPr>
      </w:pPr>
    </w:p>
    <w:p w14:paraId="6F725C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眼压高眼药水没效果而且还起复作用比原来还高没有头痛等症状。</w:t>
      </w:r>
    </w:p>
    <w:p w14:paraId="1164D044" w14:textId="77777777" w:rsidR="007E78B2" w:rsidRPr="007E78B2" w:rsidRDefault="007E78B2" w:rsidP="007E78B2">
      <w:pPr>
        <w:pStyle w:val="a3"/>
        <w:rPr>
          <w:rFonts w:ascii="宋体" w:eastAsia="宋体" w:hAnsi="宋体" w:cs="宋体"/>
        </w:rPr>
      </w:pPr>
    </w:p>
    <w:p w14:paraId="639669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一下你的就诊病历。</w:t>
      </w:r>
    </w:p>
    <w:p w14:paraId="1C4A6D87" w14:textId="77777777" w:rsidR="007E78B2" w:rsidRPr="007E78B2" w:rsidRDefault="007E78B2" w:rsidP="007E78B2">
      <w:pPr>
        <w:pStyle w:val="a3"/>
        <w:rPr>
          <w:rFonts w:ascii="宋体" w:eastAsia="宋体" w:hAnsi="宋体" w:cs="宋体"/>
        </w:rPr>
      </w:pPr>
    </w:p>
    <w:p w14:paraId="6E5883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看一下你的就诊病历。</w:t>
      </w:r>
    </w:p>
    <w:p w14:paraId="54AD127D" w14:textId="77777777" w:rsidR="007E78B2" w:rsidRPr="007E78B2" w:rsidRDefault="007E78B2" w:rsidP="007E78B2">
      <w:pPr>
        <w:pStyle w:val="a3"/>
        <w:rPr>
          <w:rFonts w:ascii="宋体" w:eastAsia="宋体" w:hAnsi="宋体" w:cs="宋体"/>
        </w:rPr>
      </w:pPr>
    </w:p>
    <w:p w14:paraId="0EAB27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1C9D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7FD0A9E0" w14:textId="77777777" w:rsidR="007E78B2" w:rsidRPr="007E78B2" w:rsidRDefault="007E78B2" w:rsidP="007E78B2">
      <w:pPr>
        <w:pStyle w:val="a3"/>
        <w:rPr>
          <w:rFonts w:ascii="宋体" w:eastAsia="宋体" w:hAnsi="宋体" w:cs="宋体"/>
        </w:rPr>
      </w:pPr>
    </w:p>
    <w:p w14:paraId="0311EE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就是去年三月份就诊的。</w:t>
      </w:r>
    </w:p>
    <w:p w14:paraId="61F9CB46" w14:textId="77777777" w:rsidR="007E78B2" w:rsidRPr="007E78B2" w:rsidRDefault="007E78B2" w:rsidP="007E78B2">
      <w:pPr>
        <w:pStyle w:val="a3"/>
        <w:rPr>
          <w:rFonts w:ascii="宋体" w:eastAsia="宋体" w:hAnsi="宋体" w:cs="宋体"/>
        </w:rPr>
      </w:pPr>
    </w:p>
    <w:p w14:paraId="46F828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视力怎样呢？</w:t>
      </w:r>
    </w:p>
    <w:p w14:paraId="39413DCC" w14:textId="77777777" w:rsidR="007E78B2" w:rsidRPr="007E78B2" w:rsidRDefault="007E78B2" w:rsidP="007E78B2">
      <w:pPr>
        <w:pStyle w:val="a3"/>
        <w:rPr>
          <w:rFonts w:ascii="宋体" w:eastAsia="宋体" w:hAnsi="宋体" w:cs="宋体"/>
        </w:rPr>
      </w:pPr>
    </w:p>
    <w:p w14:paraId="16EC9D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视力怎样呢？</w:t>
      </w:r>
    </w:p>
    <w:p w14:paraId="0E5CF178" w14:textId="77777777" w:rsidR="007E78B2" w:rsidRPr="007E78B2" w:rsidRDefault="007E78B2" w:rsidP="007E78B2">
      <w:pPr>
        <w:pStyle w:val="a3"/>
        <w:rPr>
          <w:rFonts w:ascii="宋体" w:eastAsia="宋体" w:hAnsi="宋体" w:cs="宋体"/>
        </w:rPr>
      </w:pPr>
    </w:p>
    <w:p w14:paraId="1EA83A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D6130F"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4DA5E769" w14:textId="77777777" w:rsidR="007E78B2" w:rsidRPr="007E78B2" w:rsidRDefault="007E78B2" w:rsidP="007E78B2">
      <w:pPr>
        <w:pStyle w:val="a3"/>
        <w:rPr>
          <w:rFonts w:ascii="宋体" w:eastAsia="宋体" w:hAnsi="宋体" w:cs="宋体"/>
        </w:rPr>
      </w:pPr>
    </w:p>
    <w:p w14:paraId="70AB937D" w14:textId="77777777" w:rsidR="007E78B2" w:rsidRPr="007E78B2" w:rsidRDefault="007E78B2" w:rsidP="007E78B2">
      <w:pPr>
        <w:pStyle w:val="a3"/>
        <w:rPr>
          <w:rFonts w:ascii="宋体" w:eastAsia="宋体" w:hAnsi="宋体" w:cs="宋体"/>
        </w:rPr>
      </w:pPr>
    </w:p>
    <w:p w14:paraId="014615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小时候视力模糊后来没有视力了因家里原因一直没能里就诊。 现在能治愈吗结果如何请真实相告谢谢。</w:t>
      </w:r>
    </w:p>
    <w:p w14:paraId="78AB09CC" w14:textId="77777777" w:rsidR="007E78B2" w:rsidRPr="007E78B2" w:rsidRDefault="007E78B2" w:rsidP="007E78B2">
      <w:pPr>
        <w:pStyle w:val="a3"/>
        <w:rPr>
          <w:rFonts w:ascii="宋体" w:eastAsia="宋体" w:hAnsi="宋体" w:cs="宋体"/>
        </w:rPr>
      </w:pPr>
    </w:p>
    <w:p w14:paraId="54A3E2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1</w:t>
      </w:r>
    </w:p>
    <w:p w14:paraId="2E344201" w14:textId="77777777" w:rsidR="007E78B2" w:rsidRPr="007E78B2" w:rsidRDefault="007E78B2" w:rsidP="007E78B2">
      <w:pPr>
        <w:pStyle w:val="a3"/>
        <w:rPr>
          <w:rFonts w:ascii="宋体" w:eastAsia="宋体" w:hAnsi="宋体" w:cs="宋体"/>
        </w:rPr>
      </w:pPr>
    </w:p>
    <w:p w14:paraId="25D4F8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64D5189" w14:textId="77777777" w:rsidR="007E78B2" w:rsidRPr="007E78B2" w:rsidRDefault="007E78B2" w:rsidP="007E78B2">
      <w:pPr>
        <w:pStyle w:val="a3"/>
        <w:rPr>
          <w:rFonts w:ascii="宋体" w:eastAsia="宋体" w:hAnsi="宋体" w:cs="宋体"/>
        </w:rPr>
      </w:pPr>
    </w:p>
    <w:p w14:paraId="0F3DE0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7E78B2">
        <w:rPr>
          <w:rFonts w:ascii="宋体" w:eastAsia="宋体" w:hAnsi="宋体" w:cs="宋体" w:hint="eastAsia"/>
        </w:rPr>
        <w:t>IgE</w:t>
      </w:r>
      <w:proofErr w:type="spellEnd"/>
      <w:r w:rsidRPr="007E78B2">
        <w:rPr>
          <w:rFonts w:ascii="宋体" w:eastAsia="宋体" w:hAnsi="宋体" w:cs="宋体" w:hint="eastAsia"/>
        </w:rPr>
        <w:t>) 的抗体过度激活了某些称为肥大细胞和嗜碱性粒细胞的白细胞。这种反应会导致炎症反应，范围从不舒服到危险。   进行了完整的身体皮肤检查 (ML)   雾化器</w:t>
      </w:r>
      <w:r w:rsidRPr="007E78B2">
        <w:rPr>
          <w:rFonts w:ascii="宋体" w:eastAsia="宋体" w:hAnsi="宋体" w:cs="宋体" w:hint="eastAsia"/>
        </w:rPr>
        <w:lastRenderedPageBreak/>
        <w:t xml:space="preserve">治疗   对皮肤和皮下组织的其他诊断程序     苯海拉明（Benadryl） ， 强的松 ， 甲基强的松龙（Medrol） ， 法莫替丁 ， 羟嗪 ， 肾上腺素 ， 西替利嗪（Zyrtec） ， 强的松龙 ， 西咪替丁 ， 左西替利嗪（Xyzal )    胶体燕麦外用    炉甘石外用  </w:t>
      </w:r>
    </w:p>
    <w:p w14:paraId="53CF8A1A" w14:textId="77777777" w:rsidR="007E78B2" w:rsidRPr="007E78B2" w:rsidRDefault="007E78B2" w:rsidP="007E78B2">
      <w:pPr>
        <w:pStyle w:val="a3"/>
        <w:rPr>
          <w:rFonts w:ascii="宋体" w:eastAsia="宋体" w:hAnsi="宋体" w:cs="宋体"/>
        </w:rPr>
      </w:pPr>
    </w:p>
    <w:p w14:paraId="5BF1E5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9FA9814" w14:textId="77777777" w:rsidR="007E78B2" w:rsidRPr="007E78B2" w:rsidRDefault="007E78B2" w:rsidP="007E78B2">
      <w:pPr>
        <w:pStyle w:val="a3"/>
        <w:rPr>
          <w:rFonts w:ascii="宋体" w:eastAsia="宋体" w:hAnsi="宋体" w:cs="宋体"/>
        </w:rPr>
      </w:pPr>
    </w:p>
    <w:p w14:paraId="4DA914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是肚脐不规则，建议外涂莫匹罗星软膏和硝酸银洗剂。 如果消下去了就没关系，如果越来越大片，建议医院就诊。 </w:t>
      </w:r>
    </w:p>
    <w:p w14:paraId="6A77E52D" w14:textId="77777777" w:rsidR="007E78B2" w:rsidRPr="007E78B2" w:rsidRDefault="007E78B2" w:rsidP="007E78B2">
      <w:pPr>
        <w:pStyle w:val="a3"/>
        <w:rPr>
          <w:rFonts w:ascii="宋体" w:eastAsia="宋体" w:hAnsi="宋体" w:cs="宋体"/>
        </w:rPr>
      </w:pPr>
    </w:p>
    <w:p w14:paraId="149FDF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当前的过敏疾病背景下，词语“肚脐不规则”似乎不合适。您可能需要考虑使用以下术语：“皮疹”和“皮肤异常”。</w:t>
      </w:r>
    </w:p>
    <w:p w14:paraId="54518171" w14:textId="77777777" w:rsidR="007E78B2" w:rsidRPr="007E78B2" w:rsidRDefault="007E78B2" w:rsidP="007E78B2">
      <w:pPr>
        <w:pStyle w:val="a3"/>
        <w:rPr>
          <w:rFonts w:ascii="宋体" w:eastAsia="宋体" w:hAnsi="宋体" w:cs="宋体"/>
        </w:rPr>
      </w:pPr>
    </w:p>
    <w:p w14:paraId="55DFA0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肚脐不规则 修改为：皮疹和皮肤异常</w:t>
      </w:r>
    </w:p>
    <w:p w14:paraId="7F2B56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肚脐不规则 修改为：皮疹和皮肤异常</w:t>
      </w:r>
    </w:p>
    <w:p w14:paraId="3C956A37" w14:textId="77777777" w:rsidR="007E78B2" w:rsidRPr="007E78B2" w:rsidRDefault="007E78B2" w:rsidP="007E78B2">
      <w:pPr>
        <w:pStyle w:val="a3"/>
        <w:rPr>
          <w:rFonts w:ascii="宋体" w:eastAsia="宋体" w:hAnsi="宋体" w:cs="宋体"/>
        </w:rPr>
      </w:pPr>
    </w:p>
    <w:p w14:paraId="4B189B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要立即去医院嘛。 </w:t>
      </w:r>
    </w:p>
    <w:p w14:paraId="0A16DBDC" w14:textId="77777777" w:rsidR="007E78B2" w:rsidRPr="007E78B2" w:rsidRDefault="007E78B2" w:rsidP="007E78B2">
      <w:pPr>
        <w:pStyle w:val="a3"/>
        <w:rPr>
          <w:rFonts w:ascii="宋体" w:eastAsia="宋体" w:hAnsi="宋体" w:cs="宋体"/>
        </w:rPr>
      </w:pPr>
    </w:p>
    <w:p w14:paraId="29FD4A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家里有药吗？。 没有可以去医院就诊拿药。 </w:t>
      </w:r>
    </w:p>
    <w:p w14:paraId="7511D191" w14:textId="77777777" w:rsidR="007E78B2" w:rsidRPr="007E78B2" w:rsidRDefault="007E78B2" w:rsidP="007E78B2">
      <w:pPr>
        <w:pStyle w:val="a3"/>
        <w:rPr>
          <w:rFonts w:ascii="宋体" w:eastAsia="宋体" w:hAnsi="宋体" w:cs="宋体"/>
        </w:rPr>
      </w:pPr>
    </w:p>
    <w:p w14:paraId="47A192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患者使用炉甘石洗剂。</w:t>
      </w:r>
    </w:p>
    <w:p w14:paraId="1C6ADA40" w14:textId="77777777" w:rsidR="007E78B2" w:rsidRPr="007E78B2" w:rsidRDefault="007E78B2" w:rsidP="007E78B2">
      <w:pPr>
        <w:pStyle w:val="a3"/>
        <w:rPr>
          <w:rFonts w:ascii="宋体" w:eastAsia="宋体" w:hAnsi="宋体" w:cs="宋体"/>
        </w:rPr>
      </w:pPr>
    </w:p>
    <w:p w14:paraId="4A4391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D2B39AE"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1E508CD9" w14:textId="77777777" w:rsidR="007E78B2" w:rsidRPr="007E78B2" w:rsidRDefault="007E78B2" w:rsidP="007E78B2">
      <w:pPr>
        <w:pStyle w:val="a3"/>
        <w:rPr>
          <w:rFonts w:ascii="宋体" w:eastAsia="宋体" w:hAnsi="宋体" w:cs="宋体"/>
        </w:rPr>
      </w:pPr>
    </w:p>
    <w:p w14:paraId="133822FF" w14:textId="77777777" w:rsidR="007E78B2" w:rsidRPr="007E78B2" w:rsidRDefault="007E78B2" w:rsidP="007E78B2">
      <w:pPr>
        <w:pStyle w:val="a3"/>
        <w:rPr>
          <w:rFonts w:ascii="宋体" w:eastAsia="宋体" w:hAnsi="宋体" w:cs="宋体"/>
        </w:rPr>
      </w:pPr>
    </w:p>
    <w:p w14:paraId="6BA353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有炉甘石。 </w:t>
      </w:r>
    </w:p>
    <w:p w14:paraId="73B4E478" w14:textId="77777777" w:rsidR="007E78B2" w:rsidRPr="007E78B2" w:rsidRDefault="007E78B2" w:rsidP="007E78B2">
      <w:pPr>
        <w:pStyle w:val="a3"/>
        <w:rPr>
          <w:rFonts w:ascii="宋体" w:eastAsia="宋体" w:hAnsi="宋体" w:cs="宋体"/>
        </w:rPr>
      </w:pPr>
    </w:p>
    <w:p w14:paraId="7DADC0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炉甘石洗剂先用。 </w:t>
      </w:r>
    </w:p>
    <w:p w14:paraId="0DD07077" w14:textId="77777777" w:rsidR="007E78B2" w:rsidRPr="007E78B2" w:rsidRDefault="007E78B2" w:rsidP="007E78B2">
      <w:pPr>
        <w:pStyle w:val="a3"/>
        <w:rPr>
          <w:rFonts w:ascii="宋体" w:eastAsia="宋体" w:hAnsi="宋体" w:cs="宋体"/>
        </w:rPr>
      </w:pPr>
    </w:p>
    <w:p w14:paraId="107749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一般情况下过敏反应会导致瘙痒感。请注意患者的疑问。</w:t>
      </w:r>
    </w:p>
    <w:p w14:paraId="4B50EC33" w14:textId="77777777" w:rsidR="007E78B2" w:rsidRPr="007E78B2" w:rsidRDefault="007E78B2" w:rsidP="007E78B2">
      <w:pPr>
        <w:pStyle w:val="a3"/>
        <w:rPr>
          <w:rFonts w:ascii="宋体" w:eastAsia="宋体" w:hAnsi="宋体" w:cs="宋体"/>
        </w:rPr>
      </w:pPr>
    </w:p>
    <w:p w14:paraId="7A822F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F5C8C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4C988F03" w14:textId="77777777" w:rsidR="007E78B2" w:rsidRPr="007E78B2" w:rsidRDefault="007E78B2" w:rsidP="007E78B2">
      <w:pPr>
        <w:pStyle w:val="a3"/>
        <w:rPr>
          <w:rFonts w:ascii="宋体" w:eastAsia="宋体" w:hAnsi="宋体" w:cs="宋体"/>
        </w:rPr>
      </w:pPr>
    </w:p>
    <w:p w14:paraId="13B331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这个宝宝会很痒是吗。 </w:t>
      </w:r>
    </w:p>
    <w:p w14:paraId="5C74F87B" w14:textId="77777777" w:rsidR="007E78B2" w:rsidRPr="007E78B2" w:rsidRDefault="007E78B2" w:rsidP="007E78B2">
      <w:pPr>
        <w:pStyle w:val="a3"/>
        <w:rPr>
          <w:rFonts w:ascii="宋体" w:eastAsia="宋体" w:hAnsi="宋体" w:cs="宋体"/>
        </w:rPr>
      </w:pPr>
    </w:p>
    <w:p w14:paraId="0E6D62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一般情况下都会痒。 </w:t>
      </w:r>
    </w:p>
    <w:p w14:paraId="155C0382" w14:textId="77777777" w:rsidR="007E78B2" w:rsidRPr="007E78B2" w:rsidRDefault="007E78B2" w:rsidP="007E78B2">
      <w:pPr>
        <w:pStyle w:val="a3"/>
        <w:rPr>
          <w:rFonts w:ascii="宋体" w:eastAsia="宋体" w:hAnsi="宋体" w:cs="宋体"/>
        </w:rPr>
      </w:pPr>
    </w:p>
    <w:p w14:paraId="05FF5D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过敏症状的描述中，您可以告诉患者先在背部使用药物。</w:t>
      </w:r>
    </w:p>
    <w:p w14:paraId="30B9B2AE" w14:textId="77777777" w:rsidR="007E78B2" w:rsidRPr="007E78B2" w:rsidRDefault="007E78B2" w:rsidP="007E78B2">
      <w:pPr>
        <w:pStyle w:val="a3"/>
        <w:rPr>
          <w:rFonts w:ascii="宋体" w:eastAsia="宋体" w:hAnsi="宋体" w:cs="宋体"/>
        </w:rPr>
      </w:pPr>
    </w:p>
    <w:p w14:paraId="5F0888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55E79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7454D8BA" w14:textId="77777777" w:rsidR="007E78B2" w:rsidRPr="007E78B2" w:rsidRDefault="007E78B2" w:rsidP="007E78B2">
      <w:pPr>
        <w:pStyle w:val="a3"/>
        <w:rPr>
          <w:rFonts w:ascii="宋体" w:eastAsia="宋体" w:hAnsi="宋体" w:cs="宋体"/>
        </w:rPr>
      </w:pPr>
    </w:p>
    <w:p w14:paraId="760B4E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宝宝只有背部有。 </w:t>
      </w:r>
    </w:p>
    <w:p w14:paraId="2AD74867" w14:textId="77777777" w:rsidR="007E78B2" w:rsidRPr="007E78B2" w:rsidRDefault="007E78B2" w:rsidP="007E78B2">
      <w:pPr>
        <w:pStyle w:val="a3"/>
        <w:rPr>
          <w:rFonts w:ascii="宋体" w:eastAsia="宋体" w:hAnsi="宋体" w:cs="宋体"/>
        </w:rPr>
      </w:pPr>
    </w:p>
    <w:p w14:paraId="20015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没关系，先涂点药。 </w:t>
      </w:r>
    </w:p>
    <w:p w14:paraId="6EA86D95" w14:textId="77777777" w:rsidR="007E78B2" w:rsidRPr="007E78B2" w:rsidRDefault="007E78B2" w:rsidP="007E78B2">
      <w:pPr>
        <w:pStyle w:val="a3"/>
        <w:rPr>
          <w:rFonts w:ascii="宋体" w:eastAsia="宋体" w:hAnsi="宋体" w:cs="宋体"/>
        </w:rPr>
      </w:pPr>
    </w:p>
    <w:p w14:paraId="4E80DF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当患者问到晚上突然严重起来的情况时，您可以提到如果没有刺激因素，一般情况下不会严重。然后再建议患者观察病情并去医院查过敏源。</w:t>
      </w:r>
    </w:p>
    <w:p w14:paraId="411DFEA5" w14:textId="77777777" w:rsidR="007E78B2" w:rsidRPr="007E78B2" w:rsidRDefault="007E78B2" w:rsidP="007E78B2">
      <w:pPr>
        <w:pStyle w:val="a3"/>
        <w:rPr>
          <w:rFonts w:ascii="宋体" w:eastAsia="宋体" w:hAnsi="宋体" w:cs="宋体"/>
        </w:rPr>
      </w:pPr>
    </w:p>
    <w:p w14:paraId="36BEE4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461EC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4BA9D49D" w14:textId="77777777" w:rsidR="007E78B2" w:rsidRPr="007E78B2" w:rsidRDefault="007E78B2" w:rsidP="007E78B2">
      <w:pPr>
        <w:pStyle w:val="a3"/>
        <w:rPr>
          <w:rFonts w:ascii="宋体" w:eastAsia="宋体" w:hAnsi="宋体" w:cs="宋体"/>
        </w:rPr>
      </w:pPr>
    </w:p>
    <w:p w14:paraId="4D4E6A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谢谢医生，晚上突然严重起来怎么办？明天可以去医院查过敏源吗。 </w:t>
      </w:r>
    </w:p>
    <w:p w14:paraId="5460ECF5" w14:textId="77777777" w:rsidR="007E78B2" w:rsidRPr="007E78B2" w:rsidRDefault="007E78B2" w:rsidP="007E78B2">
      <w:pPr>
        <w:pStyle w:val="a3"/>
        <w:rPr>
          <w:rFonts w:ascii="宋体" w:eastAsia="宋体" w:hAnsi="宋体" w:cs="宋体"/>
        </w:rPr>
      </w:pPr>
    </w:p>
    <w:p w14:paraId="256F64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晚上如果没有刺激因素，一般不会严重。可以观察一下，并且确实可以去医院查过敏源。 </w:t>
      </w:r>
    </w:p>
    <w:p w14:paraId="3D64A3CB" w14:textId="77777777" w:rsidR="007E78B2" w:rsidRPr="007E78B2" w:rsidRDefault="007E78B2" w:rsidP="007E78B2">
      <w:pPr>
        <w:pStyle w:val="a3"/>
        <w:rPr>
          <w:rFonts w:ascii="宋体" w:eastAsia="宋体" w:hAnsi="宋体" w:cs="宋体"/>
        </w:rPr>
      </w:pPr>
    </w:p>
    <w:p w14:paraId="58EC68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知患者通常可以通过抽手指血来检查过敏源。</w:t>
      </w:r>
    </w:p>
    <w:p w14:paraId="006C3B16" w14:textId="77777777" w:rsidR="007E78B2" w:rsidRPr="007E78B2" w:rsidRDefault="007E78B2" w:rsidP="007E78B2">
      <w:pPr>
        <w:pStyle w:val="a3"/>
        <w:rPr>
          <w:rFonts w:ascii="宋体" w:eastAsia="宋体" w:hAnsi="宋体" w:cs="宋体"/>
        </w:rPr>
      </w:pPr>
    </w:p>
    <w:p w14:paraId="53236E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抽手指血 修改为：采集指尖血液</w:t>
      </w:r>
    </w:p>
    <w:p w14:paraId="114643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抽手指血 修改为：采集指尖血液</w:t>
      </w:r>
    </w:p>
    <w:p w14:paraId="4FA344FE" w14:textId="77777777" w:rsidR="007E78B2" w:rsidRPr="007E78B2" w:rsidRDefault="007E78B2" w:rsidP="007E78B2">
      <w:pPr>
        <w:pStyle w:val="a3"/>
        <w:rPr>
          <w:rFonts w:ascii="宋体" w:eastAsia="宋体" w:hAnsi="宋体" w:cs="宋体"/>
        </w:rPr>
      </w:pPr>
    </w:p>
    <w:p w14:paraId="459AAF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好的，谢谢医生。查过敏源抽手指血就可以了吧。 </w:t>
      </w:r>
    </w:p>
    <w:p w14:paraId="5A45B276" w14:textId="77777777" w:rsidR="007E78B2" w:rsidRPr="007E78B2" w:rsidRDefault="007E78B2" w:rsidP="007E78B2">
      <w:pPr>
        <w:pStyle w:val="a3"/>
        <w:rPr>
          <w:rFonts w:ascii="宋体" w:eastAsia="宋体" w:hAnsi="宋体" w:cs="宋体"/>
        </w:rPr>
      </w:pPr>
    </w:p>
    <w:p w14:paraId="3EDC3D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应该可以，太小的不好说。 </w:t>
      </w:r>
    </w:p>
    <w:p w14:paraId="223008CE" w14:textId="77777777" w:rsidR="007E78B2" w:rsidRPr="007E78B2" w:rsidRDefault="007E78B2" w:rsidP="007E78B2">
      <w:pPr>
        <w:pStyle w:val="a3"/>
        <w:rPr>
          <w:rFonts w:ascii="宋体" w:eastAsia="宋体" w:hAnsi="宋体" w:cs="宋体"/>
        </w:rPr>
      </w:pPr>
    </w:p>
    <w:p w14:paraId="27CE8E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在这种情况下，您可以回应患者的年龄信息以示理解。</w:t>
      </w:r>
    </w:p>
    <w:p w14:paraId="3A33BE56" w14:textId="77777777" w:rsidR="007E78B2" w:rsidRPr="007E78B2" w:rsidRDefault="007E78B2" w:rsidP="007E78B2">
      <w:pPr>
        <w:pStyle w:val="a3"/>
        <w:rPr>
          <w:rFonts w:ascii="宋体" w:eastAsia="宋体" w:hAnsi="宋体" w:cs="宋体"/>
        </w:rPr>
      </w:pPr>
    </w:p>
    <w:p w14:paraId="6E19AC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9FF75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083C2251" w14:textId="77777777" w:rsidR="007E78B2" w:rsidRPr="007E78B2" w:rsidRDefault="007E78B2" w:rsidP="007E78B2">
      <w:pPr>
        <w:pStyle w:val="a3"/>
        <w:rPr>
          <w:rFonts w:ascii="宋体" w:eastAsia="宋体" w:hAnsi="宋体" w:cs="宋体"/>
        </w:rPr>
      </w:pPr>
    </w:p>
    <w:p w14:paraId="05FD35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7个月了，马上八个月了。 </w:t>
      </w:r>
    </w:p>
    <w:p w14:paraId="5E0A76EC" w14:textId="77777777" w:rsidR="007E78B2" w:rsidRPr="007E78B2" w:rsidRDefault="007E78B2" w:rsidP="007E78B2">
      <w:pPr>
        <w:pStyle w:val="a3"/>
        <w:rPr>
          <w:rFonts w:ascii="宋体" w:eastAsia="宋体" w:hAnsi="宋体" w:cs="宋体"/>
        </w:rPr>
      </w:pPr>
    </w:p>
    <w:p w14:paraId="528133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2</w:t>
      </w:r>
    </w:p>
    <w:p w14:paraId="41B1A5B3" w14:textId="77777777" w:rsidR="007E78B2" w:rsidRPr="007E78B2" w:rsidRDefault="007E78B2" w:rsidP="007E78B2">
      <w:pPr>
        <w:pStyle w:val="a3"/>
        <w:rPr>
          <w:rFonts w:ascii="宋体" w:eastAsia="宋体" w:hAnsi="宋体" w:cs="宋体"/>
        </w:rPr>
      </w:pPr>
    </w:p>
    <w:p w14:paraId="572E8A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F716198" w14:textId="77777777" w:rsidR="007E78B2" w:rsidRPr="007E78B2" w:rsidRDefault="007E78B2" w:rsidP="007E78B2">
      <w:pPr>
        <w:pStyle w:val="a3"/>
        <w:rPr>
          <w:rFonts w:ascii="宋体" w:eastAsia="宋体" w:hAnsi="宋体" w:cs="宋体"/>
        </w:rPr>
      </w:pPr>
    </w:p>
    <w:p w14:paraId="2BB9C9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1166BB35" w14:textId="77777777" w:rsidR="007E78B2" w:rsidRPr="007E78B2" w:rsidRDefault="007E78B2" w:rsidP="007E78B2">
      <w:pPr>
        <w:pStyle w:val="a3"/>
        <w:rPr>
          <w:rFonts w:ascii="宋体" w:eastAsia="宋体" w:hAnsi="宋体" w:cs="宋体"/>
        </w:rPr>
      </w:pPr>
    </w:p>
    <w:p w14:paraId="2D2892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87BE153" w14:textId="77777777" w:rsidR="007E78B2" w:rsidRPr="007E78B2" w:rsidRDefault="007E78B2" w:rsidP="007E78B2">
      <w:pPr>
        <w:pStyle w:val="a3"/>
        <w:rPr>
          <w:rFonts w:ascii="宋体" w:eastAsia="宋体" w:hAnsi="宋体" w:cs="宋体"/>
        </w:rPr>
      </w:pPr>
    </w:p>
    <w:p w14:paraId="137FE9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氧化锌，派瑞松。 </w:t>
      </w:r>
    </w:p>
    <w:p w14:paraId="2D40A1FF" w14:textId="77777777" w:rsidR="007E78B2" w:rsidRPr="007E78B2" w:rsidRDefault="007E78B2" w:rsidP="007E78B2">
      <w:pPr>
        <w:pStyle w:val="a3"/>
        <w:rPr>
          <w:rFonts w:ascii="宋体" w:eastAsia="宋体" w:hAnsi="宋体" w:cs="宋体"/>
        </w:rPr>
      </w:pPr>
    </w:p>
    <w:p w14:paraId="23937C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湿疹的建议，您提到了氧化锌和派瑞松。这些是可以用于治疗湿疹的药物。不过，在我们提供的医疗背景中，并没有提到这些药物的使用。我们可以考虑使用一些其他的药物来治疗湿疹，比如氢化可的松外用、地奈德外用、氟替卡松外用产品等。您可以再考虑一下这些选择吗？</w:t>
      </w:r>
    </w:p>
    <w:p w14:paraId="6C209017" w14:textId="77777777" w:rsidR="007E78B2" w:rsidRPr="007E78B2" w:rsidRDefault="007E78B2" w:rsidP="007E78B2">
      <w:pPr>
        <w:pStyle w:val="a3"/>
        <w:rPr>
          <w:rFonts w:ascii="宋体" w:eastAsia="宋体" w:hAnsi="宋体" w:cs="宋体"/>
        </w:rPr>
      </w:pPr>
    </w:p>
    <w:p w14:paraId="3844A2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氧化锌和派瑞松 修改为：氢化可的松外用、地奈德外用、氟替卡松外用产品</w:t>
      </w:r>
    </w:p>
    <w:p w14:paraId="3C11D1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A33FE" w:rsidRPr="007E78B2">
        <w:rPr>
          <w:rFonts w:ascii="宋体" w:eastAsia="宋体" w:hAnsi="宋体" w:cs="宋体" w:hint="eastAsia"/>
        </w:rPr>
        <w:t>错误术语：氧化锌和派瑞松 修改为：氢化可的松外用、地奈德外用、氟替卡松外用产品</w:t>
      </w:r>
    </w:p>
    <w:p w14:paraId="12999B47" w14:textId="77777777" w:rsidR="007E78B2" w:rsidRPr="007E78B2" w:rsidRDefault="007E78B2" w:rsidP="007E78B2">
      <w:pPr>
        <w:pStyle w:val="a3"/>
        <w:rPr>
          <w:rFonts w:ascii="宋体" w:eastAsia="宋体" w:hAnsi="宋体" w:cs="宋体"/>
        </w:rPr>
      </w:pPr>
    </w:p>
    <w:p w14:paraId="29E6B9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一开始本来就一点。用过湿疹膏，没效果。 这个是褶皱性湿疹是吗？</w:t>
      </w:r>
    </w:p>
    <w:p w14:paraId="13541669" w14:textId="77777777" w:rsidR="007E78B2" w:rsidRPr="007E78B2" w:rsidRDefault="007E78B2" w:rsidP="007E78B2">
      <w:pPr>
        <w:pStyle w:val="a3"/>
        <w:rPr>
          <w:rFonts w:ascii="宋体" w:eastAsia="宋体" w:hAnsi="宋体" w:cs="宋体"/>
        </w:rPr>
      </w:pPr>
    </w:p>
    <w:p w14:paraId="1BEC72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58F9B5A3" w14:textId="77777777" w:rsidR="007E78B2" w:rsidRPr="007E78B2" w:rsidRDefault="007E78B2" w:rsidP="007E78B2">
      <w:pPr>
        <w:pStyle w:val="a3"/>
        <w:rPr>
          <w:rFonts w:ascii="宋体" w:eastAsia="宋体" w:hAnsi="宋体" w:cs="宋体"/>
        </w:rPr>
      </w:pPr>
    </w:p>
    <w:p w14:paraId="7EBA22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提到的褶皱性湿疹，这个术语在我们提供的医疗背景中并没有出现。可能会有一些对症状描述的误解。请您确保在使用术语时准确描述病人的情况。在这种情况下，可以使用湿疹或特应性皮炎这些术语。您可以再次确认并提供准确的描述吗？</w:t>
      </w:r>
    </w:p>
    <w:p w14:paraId="45C1E57E" w14:textId="77777777" w:rsidR="007E78B2" w:rsidRPr="007E78B2" w:rsidRDefault="007E78B2" w:rsidP="007E78B2">
      <w:pPr>
        <w:pStyle w:val="a3"/>
        <w:rPr>
          <w:rFonts w:ascii="宋体" w:eastAsia="宋体" w:hAnsi="宋体" w:cs="宋体"/>
        </w:rPr>
      </w:pPr>
    </w:p>
    <w:p w14:paraId="3A8DFB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褶皱性湿疹 修改为：湿疹或特应性皮炎</w:t>
      </w:r>
    </w:p>
    <w:p w14:paraId="73F9F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褶皱性湿疹 修改为：湿疹或特应性皮炎</w:t>
      </w:r>
    </w:p>
    <w:p w14:paraId="5818F746" w14:textId="77777777" w:rsidR="007E78B2" w:rsidRPr="007E78B2" w:rsidRDefault="007E78B2" w:rsidP="007E78B2">
      <w:pPr>
        <w:pStyle w:val="a3"/>
        <w:rPr>
          <w:rFonts w:ascii="宋体" w:eastAsia="宋体" w:hAnsi="宋体" w:cs="宋体"/>
        </w:rPr>
      </w:pPr>
    </w:p>
    <w:p w14:paraId="50D32B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红因为在在褶皱处红的，还是本身这个湿疹就是红啊。 </w:t>
      </w:r>
    </w:p>
    <w:p w14:paraId="5030C78B" w14:textId="77777777" w:rsidR="007E78B2" w:rsidRPr="007E78B2" w:rsidRDefault="007E78B2" w:rsidP="007E78B2">
      <w:pPr>
        <w:pStyle w:val="a3"/>
        <w:rPr>
          <w:rFonts w:ascii="宋体" w:eastAsia="宋体" w:hAnsi="宋体" w:cs="宋体"/>
        </w:rPr>
      </w:pPr>
    </w:p>
    <w:p w14:paraId="7A63FD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3</w:t>
      </w:r>
    </w:p>
    <w:p w14:paraId="690222AB" w14:textId="77777777" w:rsidR="007E78B2" w:rsidRPr="007E78B2" w:rsidRDefault="007E78B2" w:rsidP="007E78B2">
      <w:pPr>
        <w:pStyle w:val="a3"/>
        <w:rPr>
          <w:rFonts w:ascii="宋体" w:eastAsia="宋体" w:hAnsi="宋体" w:cs="宋体"/>
        </w:rPr>
      </w:pPr>
    </w:p>
    <w:p w14:paraId="11F8F9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7859561" w14:textId="77777777" w:rsidR="007E78B2" w:rsidRPr="007E78B2" w:rsidRDefault="007E78B2" w:rsidP="007E78B2">
      <w:pPr>
        <w:pStyle w:val="a3"/>
        <w:rPr>
          <w:rFonts w:ascii="宋体" w:eastAsia="宋体" w:hAnsi="宋体" w:cs="宋体"/>
        </w:rPr>
      </w:pPr>
    </w:p>
    <w:p w14:paraId="7AC068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精神分裂症   抑郁或精神病症状   妄想或幻觉   抑郁   焦虑和紧张   敌对行为   恐惧和恐惧症   药物滥用   失眠   脾气问题   过度愤怒   歇斯底里的行为   低自尊   精神分裂症（/\</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sk\xc9\</w:t>
      </w:r>
      <w:proofErr w:type="spellStart"/>
      <w:r w:rsidRPr="007E78B2">
        <w:rPr>
          <w:rFonts w:ascii="宋体" w:eastAsia="宋体" w:hAnsi="宋体" w:cs="宋体" w:hint="eastAsia"/>
        </w:rPr>
        <w:t>xaats</w:t>
      </w:r>
      <w:proofErr w:type="spellEnd"/>
      <w:r w:rsidRPr="007E78B2">
        <w:rPr>
          <w:rFonts w:ascii="宋体" w:eastAsia="宋体" w:hAnsi="宋体" w:cs="宋体" w:hint="eastAsia"/>
        </w:rPr>
        <w:t>\xc9\xb5\</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fr\xc9\x9bni\xc9\x99/ 或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sk\xc9\</w:t>
      </w:r>
      <w:proofErr w:type="spellStart"/>
      <w:r w:rsidRPr="007E78B2">
        <w:rPr>
          <w:rFonts w:ascii="宋体" w:eastAsia="宋体" w:hAnsi="宋体" w:cs="宋体" w:hint="eastAsia"/>
        </w:rPr>
        <w:t>xaats</w:t>
      </w:r>
      <w:proofErr w:type="spellEnd"/>
      <w:r w:rsidRPr="007E78B2">
        <w:rPr>
          <w:rFonts w:ascii="宋体" w:eastAsia="宋体" w:hAnsi="宋体" w:cs="宋体" w:hint="eastAsia"/>
        </w:rPr>
        <w:t>\xc9\xb5\</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fr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ni \xc9\x99/) 是一种精神障碍，其特征是思维过程的崩溃和典型情绪反应的缺陷。常见症状包括幻听 偏执或怪异的妄想，或言语和思维紊乱，并伴有明显的社交或职业功能障碍。症状的发作通常发生在成年早期，全球终生患病率约为 0.3\xe2\x80\x930.7%。诊断基于观察到的行为和患者报告的经历。   心理治疗   心理健康咨询   毒理学筛查   血液酒精   肝功能测试（Liver test）   动脉血气（ABGs）   凝血酶原时间测定（Prothrombin time）     利培酮 ， 苄索平 ， 奥氮平（再普乐） ， 氟哌啶醇 ， 喹硫平（思瑞康） ， 双丙戊酸钠（Depakote） ， 阿立哌唑（Abilify） ， 齐拉西酮（Geodon） ，  Clozapine    Fluphenazine (</w:t>
      </w:r>
      <w:proofErr w:type="spellStart"/>
      <w:r w:rsidRPr="007E78B2">
        <w:rPr>
          <w:rFonts w:ascii="宋体" w:eastAsia="宋体" w:hAnsi="宋体" w:cs="宋体" w:hint="eastAsia"/>
        </w:rPr>
        <w:t>Prolixin</w:t>
      </w:r>
      <w:proofErr w:type="spellEnd"/>
      <w:r w:rsidRPr="007E78B2">
        <w:rPr>
          <w:rFonts w:ascii="宋体" w:eastAsia="宋体" w:hAnsi="宋体" w:cs="宋体" w:hint="eastAsia"/>
        </w:rPr>
        <w:t xml:space="preserve">)    Lithium (Li)    Perphenazine  </w:t>
      </w:r>
    </w:p>
    <w:p w14:paraId="427034CA" w14:textId="77777777" w:rsidR="007E78B2" w:rsidRPr="007E78B2" w:rsidRDefault="007E78B2" w:rsidP="007E78B2">
      <w:pPr>
        <w:pStyle w:val="a3"/>
        <w:rPr>
          <w:rFonts w:ascii="宋体" w:eastAsia="宋体" w:hAnsi="宋体" w:cs="宋体"/>
        </w:rPr>
      </w:pPr>
    </w:p>
    <w:p w14:paraId="65A5F9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B4F84F8" w14:textId="77777777" w:rsidR="007E78B2" w:rsidRPr="007E78B2" w:rsidRDefault="007E78B2" w:rsidP="007E78B2">
      <w:pPr>
        <w:pStyle w:val="a3"/>
        <w:rPr>
          <w:rFonts w:ascii="宋体" w:eastAsia="宋体" w:hAnsi="宋体" w:cs="宋体"/>
        </w:rPr>
      </w:pPr>
    </w:p>
    <w:p w14:paraId="24ACE8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用药物治疗。 </w:t>
      </w:r>
    </w:p>
    <w:p w14:paraId="18603824" w14:textId="77777777" w:rsidR="007E78B2" w:rsidRPr="007E78B2" w:rsidRDefault="007E78B2" w:rsidP="007E78B2">
      <w:pPr>
        <w:pStyle w:val="a3"/>
        <w:rPr>
          <w:rFonts w:ascii="宋体" w:eastAsia="宋体" w:hAnsi="宋体" w:cs="宋体"/>
        </w:rPr>
      </w:pPr>
    </w:p>
    <w:p w14:paraId="3E5675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我发现有关症状的描述可能有些误解。在精神分裂症的语境下，使用词语“脾气问题”和“过度愤怒”似乎不太适合。您可能需要考虑使用以下术语来描述症状：“抑郁或精神病症状”、“妄想或幻觉”、“抑郁”、“焦虑和紧张”、“敌对行为”、“恐惧和恐惧症”、“药物滥用”、“失眠”、</w:t>
      </w:r>
      <w:r w:rsidRPr="007E78B2">
        <w:rPr>
          <w:rFonts w:ascii="宋体" w:eastAsia="宋体" w:hAnsi="宋体" w:cs="宋体" w:hint="eastAsia"/>
        </w:rPr>
        <w:lastRenderedPageBreak/>
        <w:t>“低自尊”、“歇斯底里的行为”。这些术语更贴切地描述了精神分裂症的症状。</w:t>
      </w:r>
    </w:p>
    <w:p w14:paraId="15D54180" w14:textId="77777777" w:rsidR="007E78B2" w:rsidRPr="007E78B2" w:rsidRDefault="007E78B2" w:rsidP="007E78B2">
      <w:pPr>
        <w:pStyle w:val="a3"/>
        <w:rPr>
          <w:rFonts w:ascii="宋体" w:eastAsia="宋体" w:hAnsi="宋体" w:cs="宋体"/>
        </w:rPr>
      </w:pPr>
    </w:p>
    <w:p w14:paraId="313E93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脾气问题，过度愤怒 修改为：抑郁或精神病症状，妄想或幻觉，抑郁，焦虑和紧张，敌对行为，恐惧和恐惧症，药物滥用，失眠，低自尊，歇斯底里的行为</w:t>
      </w:r>
    </w:p>
    <w:p w14:paraId="48B92A8A" w14:textId="5C35D356"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F13AD">
        <w:rPr>
          <w:rFonts w:ascii="宋体" w:eastAsia="宋体" w:hAnsi="宋体" w:cs="宋体" w:hint="eastAsia"/>
        </w:rPr>
        <w:t>错误术语：None</w:t>
      </w:r>
      <w:r w:rsidR="005F13AD">
        <w:rPr>
          <w:rFonts w:ascii="宋体" w:eastAsia="宋体" w:hAnsi="宋体" w:cs="宋体"/>
        </w:rPr>
        <w:t xml:space="preserve"> </w:t>
      </w:r>
      <w:r w:rsidR="005F13AD">
        <w:rPr>
          <w:rFonts w:ascii="宋体" w:eastAsia="宋体" w:hAnsi="宋体" w:cs="宋体" w:hint="eastAsia"/>
        </w:rPr>
        <w:t>修改为：</w:t>
      </w:r>
      <w:r w:rsidR="005F13AD" w:rsidRPr="007E78B2">
        <w:rPr>
          <w:rFonts w:ascii="宋体" w:eastAsia="宋体" w:hAnsi="宋体" w:cs="宋体" w:hint="eastAsia"/>
        </w:rPr>
        <w:t>氟哌啶醇 ， 喹硫平（思瑞康） ， 双丙戊酸钠（Depakote）</w:t>
      </w:r>
    </w:p>
    <w:p w14:paraId="02A1CEC5" w14:textId="77777777" w:rsidR="007E78B2" w:rsidRPr="007E78B2" w:rsidRDefault="007E78B2" w:rsidP="007E78B2">
      <w:pPr>
        <w:pStyle w:val="a3"/>
        <w:rPr>
          <w:rFonts w:ascii="宋体" w:eastAsia="宋体" w:hAnsi="宋体" w:cs="宋体"/>
        </w:rPr>
      </w:pPr>
    </w:p>
    <w:p w14:paraId="14861E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什么药物。我哥也在用，但是作用好像不大。怎么样的人好治疗。大概要多长时间治好。</w:t>
      </w:r>
    </w:p>
    <w:p w14:paraId="785A6F61" w14:textId="77777777" w:rsidR="007E78B2" w:rsidRPr="007E78B2" w:rsidRDefault="007E78B2" w:rsidP="007E78B2">
      <w:pPr>
        <w:pStyle w:val="a3"/>
        <w:rPr>
          <w:rFonts w:ascii="宋体" w:eastAsia="宋体" w:hAnsi="宋体" w:cs="宋体"/>
        </w:rPr>
      </w:pPr>
    </w:p>
    <w:p w14:paraId="406FD9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成年。</w:t>
      </w:r>
    </w:p>
    <w:p w14:paraId="1DF5B1F9" w14:textId="77777777" w:rsidR="007E78B2" w:rsidRPr="007E78B2" w:rsidRDefault="007E78B2" w:rsidP="007E78B2">
      <w:pPr>
        <w:pStyle w:val="a3"/>
        <w:rPr>
          <w:rFonts w:ascii="宋体" w:eastAsia="宋体" w:hAnsi="宋体" w:cs="宋体"/>
        </w:rPr>
      </w:pPr>
    </w:p>
    <w:p w14:paraId="75B962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回答完整些。根据病人的问题，更好的回答可能是：“对于精神分裂症，药物治疗是常见的治疗方法。但是，每个人对药物的反应可能不同。一般来说，接受治疗的成年人通常会在数周到数个月内看到症状的改善。但是，治愈的时间可能因个体差异而有所不同。”这样的回答会更详细和准确地回应病人的疑问。</w:t>
      </w:r>
    </w:p>
    <w:p w14:paraId="6411B396" w14:textId="77777777" w:rsidR="007E78B2" w:rsidRPr="007E78B2" w:rsidRDefault="007E78B2" w:rsidP="007E78B2">
      <w:pPr>
        <w:pStyle w:val="a3"/>
        <w:rPr>
          <w:rFonts w:ascii="宋体" w:eastAsia="宋体" w:hAnsi="宋体" w:cs="宋体"/>
        </w:rPr>
      </w:pPr>
    </w:p>
    <w:p w14:paraId="162367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7454899"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67FF05E6" w14:textId="77777777" w:rsidR="007E78B2" w:rsidRPr="007E78B2" w:rsidRDefault="007E78B2" w:rsidP="007E78B2">
      <w:pPr>
        <w:pStyle w:val="a3"/>
        <w:rPr>
          <w:rFonts w:ascii="宋体" w:eastAsia="宋体" w:hAnsi="宋体" w:cs="宋体"/>
        </w:rPr>
      </w:pPr>
    </w:p>
    <w:p w14:paraId="3D922D1C" w14:textId="77777777" w:rsidR="007E78B2" w:rsidRPr="007E78B2" w:rsidRDefault="007E78B2" w:rsidP="007E78B2">
      <w:pPr>
        <w:pStyle w:val="a3"/>
        <w:rPr>
          <w:rFonts w:ascii="宋体" w:eastAsia="宋体" w:hAnsi="宋体" w:cs="宋体"/>
        </w:rPr>
      </w:pPr>
    </w:p>
    <w:p w14:paraId="2BD95B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知道了。</w:t>
      </w:r>
    </w:p>
    <w:p w14:paraId="4CA6458A" w14:textId="77777777" w:rsidR="007E78B2" w:rsidRPr="007E78B2" w:rsidRDefault="007E78B2" w:rsidP="007E78B2">
      <w:pPr>
        <w:pStyle w:val="a3"/>
        <w:rPr>
          <w:rFonts w:ascii="宋体" w:eastAsia="宋体" w:hAnsi="宋体" w:cs="宋体"/>
        </w:rPr>
      </w:pPr>
    </w:p>
    <w:p w14:paraId="21C69C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w:t>
      </w:r>
    </w:p>
    <w:p w14:paraId="5B7153EB" w14:textId="77777777" w:rsidR="007E78B2" w:rsidRPr="007E78B2" w:rsidRDefault="007E78B2" w:rsidP="007E78B2">
      <w:pPr>
        <w:pStyle w:val="a3"/>
        <w:rPr>
          <w:rFonts w:ascii="宋体" w:eastAsia="宋体" w:hAnsi="宋体" w:cs="宋体"/>
        </w:rPr>
      </w:pPr>
    </w:p>
    <w:p w14:paraId="25AD58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需要更加具体地回答病人的问题。请尽可能提供更多细节，以便患者能够获得更全面的了解。</w:t>
      </w:r>
    </w:p>
    <w:p w14:paraId="061ACA33" w14:textId="77777777" w:rsidR="007E78B2" w:rsidRPr="007E78B2" w:rsidRDefault="007E78B2" w:rsidP="007E78B2">
      <w:pPr>
        <w:pStyle w:val="a3"/>
        <w:rPr>
          <w:rFonts w:ascii="宋体" w:eastAsia="宋体" w:hAnsi="宋体" w:cs="宋体"/>
        </w:rPr>
      </w:pPr>
    </w:p>
    <w:p w14:paraId="4CCBC2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FF8FB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D7468" w:rsidRPr="007E78B2">
        <w:rPr>
          <w:rFonts w:ascii="宋体" w:eastAsia="宋体" w:hAnsi="宋体" w:cs="宋体" w:hint="eastAsia"/>
        </w:rPr>
        <w:t>错误术语：None 修改为：None</w:t>
      </w:r>
    </w:p>
    <w:p w14:paraId="4DC34FFA" w14:textId="77777777" w:rsidR="007E78B2" w:rsidRPr="007E78B2" w:rsidRDefault="007E78B2" w:rsidP="007E78B2">
      <w:pPr>
        <w:pStyle w:val="a3"/>
        <w:rPr>
          <w:rFonts w:ascii="宋体" w:eastAsia="宋体" w:hAnsi="宋体" w:cs="宋体"/>
        </w:rPr>
      </w:pPr>
    </w:p>
    <w:p w14:paraId="58DFFD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除了吃药，还要怎么办。</w:t>
      </w:r>
    </w:p>
    <w:p w14:paraId="23FF2752" w14:textId="77777777" w:rsidR="007E78B2" w:rsidRPr="007E78B2" w:rsidRDefault="007E78B2" w:rsidP="007E78B2">
      <w:pPr>
        <w:pStyle w:val="a3"/>
        <w:rPr>
          <w:rFonts w:ascii="宋体" w:eastAsia="宋体" w:hAnsi="宋体" w:cs="宋体"/>
        </w:rPr>
      </w:pPr>
    </w:p>
    <w:p w14:paraId="0E9435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更好的办法。</w:t>
      </w:r>
    </w:p>
    <w:p w14:paraId="66C51442" w14:textId="77777777" w:rsidR="007E78B2" w:rsidRPr="007E78B2" w:rsidRDefault="007E78B2" w:rsidP="007E78B2">
      <w:pPr>
        <w:pStyle w:val="a3"/>
        <w:rPr>
          <w:rFonts w:ascii="宋体" w:eastAsia="宋体" w:hAnsi="宋体" w:cs="宋体"/>
        </w:rPr>
      </w:pPr>
    </w:p>
    <w:p w14:paraId="31A719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个回答似乎不够完整。除了药物治疗外，心理治疗也是一种常见的治疗精神分裂症的方法。心理治疗可以帮助患者学习应对症状和提高社交技巧。您可以建议病人接受心理治疗或咨询。这样，患者将得到更全面的治疗。</w:t>
      </w:r>
    </w:p>
    <w:p w14:paraId="728CB799" w14:textId="77777777" w:rsidR="007E78B2" w:rsidRPr="007E78B2" w:rsidRDefault="007E78B2" w:rsidP="007E78B2">
      <w:pPr>
        <w:pStyle w:val="a3"/>
        <w:rPr>
          <w:rFonts w:ascii="宋体" w:eastAsia="宋体" w:hAnsi="宋体" w:cs="宋体"/>
        </w:rPr>
      </w:pPr>
    </w:p>
    <w:p w14:paraId="1B6C66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9DDD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4B38510A" w14:textId="77777777" w:rsidR="007E78B2" w:rsidRPr="007E78B2" w:rsidRDefault="007E78B2" w:rsidP="007E78B2">
      <w:pPr>
        <w:pStyle w:val="a3"/>
        <w:rPr>
          <w:rFonts w:ascii="宋体" w:eastAsia="宋体" w:hAnsi="宋体" w:cs="宋体"/>
        </w:rPr>
      </w:pPr>
    </w:p>
    <w:p w14:paraId="4A89CC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只有吃药治疗？。</w:t>
      </w:r>
    </w:p>
    <w:p w14:paraId="237B9707" w14:textId="77777777" w:rsidR="007E78B2" w:rsidRPr="007E78B2" w:rsidRDefault="007E78B2" w:rsidP="007E78B2">
      <w:pPr>
        <w:pStyle w:val="a3"/>
        <w:rPr>
          <w:rFonts w:ascii="宋体" w:eastAsia="宋体" w:hAnsi="宋体" w:cs="宋体"/>
        </w:rPr>
      </w:pPr>
    </w:p>
    <w:p w14:paraId="575DA1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是。</w:t>
      </w:r>
    </w:p>
    <w:p w14:paraId="3E195497" w14:textId="77777777" w:rsidR="007E78B2" w:rsidRPr="007E78B2" w:rsidRDefault="007E78B2" w:rsidP="007E78B2">
      <w:pPr>
        <w:pStyle w:val="a3"/>
        <w:rPr>
          <w:rFonts w:ascii="宋体" w:eastAsia="宋体" w:hAnsi="宋体" w:cs="宋体"/>
        </w:rPr>
      </w:pPr>
    </w:p>
    <w:p w14:paraId="6CCF0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提醒病人目前的治疗方案是以药物治疗为主，但是可能会根据病人的具体情况进行调整</w:t>
      </w:r>
      <w:r w:rsidRPr="007E78B2">
        <w:rPr>
          <w:rFonts w:ascii="宋体" w:eastAsia="宋体" w:hAnsi="宋体" w:cs="宋体" w:hint="eastAsia"/>
        </w:rPr>
        <w:lastRenderedPageBreak/>
        <w:t>和补充。也可以提到心理治疗作为辅助治疗的选择。这样的回答更加准确和全面。</w:t>
      </w:r>
    </w:p>
    <w:p w14:paraId="5CA8FD5A" w14:textId="77777777" w:rsidR="007E78B2" w:rsidRPr="007E78B2" w:rsidRDefault="007E78B2" w:rsidP="007E78B2">
      <w:pPr>
        <w:pStyle w:val="a3"/>
        <w:rPr>
          <w:rFonts w:ascii="宋体" w:eastAsia="宋体" w:hAnsi="宋体" w:cs="宋体"/>
        </w:rPr>
      </w:pPr>
    </w:p>
    <w:p w14:paraId="5A0C46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0230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02F949F3" w14:textId="77777777" w:rsidR="007E78B2" w:rsidRPr="007E78B2" w:rsidRDefault="007E78B2" w:rsidP="007E78B2">
      <w:pPr>
        <w:pStyle w:val="a3"/>
        <w:rPr>
          <w:rFonts w:ascii="宋体" w:eastAsia="宋体" w:hAnsi="宋体" w:cs="宋体"/>
        </w:rPr>
      </w:pPr>
    </w:p>
    <w:p w14:paraId="309694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开导是开导不了的？。</w:t>
      </w:r>
    </w:p>
    <w:p w14:paraId="1BD50FF9" w14:textId="77777777" w:rsidR="007E78B2" w:rsidRPr="007E78B2" w:rsidRDefault="007E78B2" w:rsidP="007E78B2">
      <w:pPr>
        <w:pStyle w:val="a3"/>
        <w:rPr>
          <w:rFonts w:ascii="宋体" w:eastAsia="宋体" w:hAnsi="宋体" w:cs="宋体"/>
        </w:rPr>
      </w:pPr>
    </w:p>
    <w:p w14:paraId="57D290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分裂症开导难。</w:t>
      </w:r>
    </w:p>
    <w:p w14:paraId="440C13C0" w14:textId="77777777" w:rsidR="007E78B2" w:rsidRPr="007E78B2" w:rsidRDefault="007E78B2" w:rsidP="007E78B2">
      <w:pPr>
        <w:pStyle w:val="a3"/>
        <w:rPr>
          <w:rFonts w:ascii="宋体" w:eastAsia="宋体" w:hAnsi="宋体" w:cs="宋体"/>
        </w:rPr>
      </w:pPr>
    </w:p>
    <w:p w14:paraId="1E5E7F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对于精神分裂症患者，情绪和思维的症状可能导致他们难以接受心理上的开导。这是因为他们的思维过程受到影响，所以开导可能会有一定的困难。但是，心理治疗仍然可以帮助患者学习应对症状和改善生活质量。</w:t>
      </w:r>
    </w:p>
    <w:p w14:paraId="2A55AC6D" w14:textId="77777777" w:rsidR="007E78B2" w:rsidRPr="007E78B2" w:rsidRDefault="007E78B2" w:rsidP="007E78B2">
      <w:pPr>
        <w:pStyle w:val="a3"/>
        <w:rPr>
          <w:rFonts w:ascii="宋体" w:eastAsia="宋体" w:hAnsi="宋体" w:cs="宋体"/>
        </w:rPr>
      </w:pPr>
    </w:p>
    <w:p w14:paraId="33C4A6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3401E6"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58398B07" w14:textId="77777777" w:rsidR="007E78B2" w:rsidRPr="007E78B2" w:rsidRDefault="007E78B2" w:rsidP="007E78B2">
      <w:pPr>
        <w:pStyle w:val="a3"/>
        <w:rPr>
          <w:rFonts w:ascii="宋体" w:eastAsia="宋体" w:hAnsi="宋体" w:cs="宋体"/>
        </w:rPr>
      </w:pPr>
    </w:p>
    <w:p w14:paraId="32976768" w14:textId="77777777" w:rsidR="007E78B2" w:rsidRPr="007E78B2" w:rsidRDefault="007E78B2" w:rsidP="007E78B2">
      <w:pPr>
        <w:pStyle w:val="a3"/>
        <w:rPr>
          <w:rFonts w:ascii="宋体" w:eastAsia="宋体" w:hAnsi="宋体" w:cs="宋体"/>
        </w:rPr>
      </w:pPr>
    </w:p>
    <w:p w14:paraId="7566CE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w:t>
      </w:r>
    </w:p>
    <w:p w14:paraId="0417ABDF" w14:textId="77777777" w:rsidR="007E78B2" w:rsidRPr="007E78B2" w:rsidRDefault="007E78B2" w:rsidP="007E78B2">
      <w:pPr>
        <w:pStyle w:val="a3"/>
        <w:rPr>
          <w:rFonts w:ascii="宋体" w:eastAsia="宋体" w:hAnsi="宋体" w:cs="宋体"/>
        </w:rPr>
      </w:pPr>
    </w:p>
    <w:p w14:paraId="1B293B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w:t>
      </w:r>
    </w:p>
    <w:p w14:paraId="17EF38AC" w14:textId="77777777" w:rsidR="007E78B2" w:rsidRPr="007E78B2" w:rsidRDefault="007E78B2" w:rsidP="007E78B2">
      <w:pPr>
        <w:pStyle w:val="a3"/>
        <w:rPr>
          <w:rFonts w:ascii="宋体" w:eastAsia="宋体" w:hAnsi="宋体" w:cs="宋体"/>
        </w:rPr>
      </w:pPr>
    </w:p>
    <w:p w14:paraId="4F5DD7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您可以在回答中加入一些额外的信息，例如提到心理治疗可能有助于改善患者的症状和生活质量。这样的回答会更加完整和有帮助。</w:t>
      </w:r>
    </w:p>
    <w:p w14:paraId="5E15D2FC" w14:textId="77777777" w:rsidR="007E78B2" w:rsidRPr="007E78B2" w:rsidRDefault="007E78B2" w:rsidP="007E78B2">
      <w:pPr>
        <w:pStyle w:val="a3"/>
        <w:rPr>
          <w:rFonts w:ascii="宋体" w:eastAsia="宋体" w:hAnsi="宋体" w:cs="宋体"/>
        </w:rPr>
      </w:pPr>
    </w:p>
    <w:p w14:paraId="064BF9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AA739A"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4521965D" w14:textId="77777777" w:rsidR="007E78B2" w:rsidRPr="007E78B2" w:rsidRDefault="007E78B2" w:rsidP="007E78B2">
      <w:pPr>
        <w:pStyle w:val="a3"/>
        <w:rPr>
          <w:rFonts w:ascii="宋体" w:eastAsia="宋体" w:hAnsi="宋体" w:cs="宋体"/>
        </w:rPr>
      </w:pPr>
    </w:p>
    <w:p w14:paraId="34924933" w14:textId="77777777" w:rsidR="007E78B2" w:rsidRPr="007E78B2" w:rsidRDefault="007E78B2" w:rsidP="007E78B2">
      <w:pPr>
        <w:pStyle w:val="a3"/>
        <w:rPr>
          <w:rFonts w:ascii="宋体" w:eastAsia="宋体" w:hAnsi="宋体" w:cs="宋体"/>
        </w:rPr>
      </w:pPr>
    </w:p>
    <w:p w14:paraId="6B0EF4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把心中的气吼出来是不是能好点。</w:t>
      </w:r>
    </w:p>
    <w:p w14:paraId="37B69934" w14:textId="77777777" w:rsidR="007E78B2" w:rsidRPr="007E78B2" w:rsidRDefault="007E78B2" w:rsidP="007E78B2">
      <w:pPr>
        <w:pStyle w:val="a3"/>
        <w:rPr>
          <w:rFonts w:ascii="宋体" w:eastAsia="宋体" w:hAnsi="宋体" w:cs="宋体"/>
        </w:rPr>
      </w:pPr>
    </w:p>
    <w:p w14:paraId="73203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4</w:t>
      </w:r>
    </w:p>
    <w:p w14:paraId="35C992D0" w14:textId="77777777" w:rsidR="007E78B2" w:rsidRPr="007E78B2" w:rsidRDefault="007E78B2" w:rsidP="007E78B2">
      <w:pPr>
        <w:pStyle w:val="a3"/>
        <w:rPr>
          <w:rFonts w:ascii="宋体" w:eastAsia="宋体" w:hAnsi="宋体" w:cs="宋体"/>
        </w:rPr>
      </w:pPr>
    </w:p>
    <w:p w14:paraId="111215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DC02A42" w14:textId="77777777" w:rsidR="007E78B2" w:rsidRPr="007E78B2" w:rsidRDefault="007E78B2" w:rsidP="007E78B2">
      <w:pPr>
        <w:pStyle w:val="a3"/>
        <w:rPr>
          <w:rFonts w:ascii="宋体" w:eastAsia="宋体" w:hAnsi="宋体" w:cs="宋体"/>
        </w:rPr>
      </w:pPr>
    </w:p>
    <w:p w14:paraId="50221F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沟炎   手或手指疼痛   手臂或手上的皮肤看起来被感染   不规则出现的指甲   手或手指肿胀   脚或脚趾疼痛   异常出现的皮肤   腿或脚上的皮肤看起来被感染   脚或脚趾肿胀   手或手指肿块或肿块   鼻窦充血   咬指甲   皮肤干燥 脱皮 鳞状或粗糙   在医学上，甲沟炎（/\</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p\xc3\xa6r\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n\xc9\</w:t>
      </w:r>
      <w:proofErr w:type="spellStart"/>
      <w:r w:rsidRPr="007E78B2">
        <w:rPr>
          <w:rFonts w:ascii="宋体" w:eastAsia="宋体" w:hAnsi="宋体" w:cs="宋体" w:hint="eastAsia"/>
        </w:rPr>
        <w:t>xaaki</w:t>
      </w:r>
      <w:proofErr w:type="spellEnd"/>
      <w:r w:rsidRPr="007E78B2">
        <w:rPr>
          <w:rFonts w:ascii="宋体" w:eastAsia="宋体" w:hAnsi="宋体" w:cs="宋体" w:hint="eastAsia"/>
        </w:rPr>
        <w:t>\xc9\x99/；希腊语：\</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f</w:t>
      </w:r>
      <w:proofErr w:type="spellEnd"/>
      <w:r w:rsidRPr="007E78B2">
        <w:rPr>
          <w:rFonts w:ascii="宋体" w:eastAsia="宋体" w:hAnsi="宋体" w:cs="宋体" w:hint="eastAsia"/>
        </w:rPr>
        <w:t>\x8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para-  around  </w:t>
      </w:r>
      <w:proofErr w:type="spellStart"/>
      <w:r w:rsidRPr="007E78B2">
        <w:rPr>
          <w:rFonts w:ascii="宋体" w:eastAsia="宋体" w:hAnsi="宋体" w:cs="宋体" w:hint="eastAsia"/>
        </w:rPr>
        <w:t>onukh</w:t>
      </w:r>
      <w:proofErr w:type="spellEnd"/>
      <w:r w:rsidRPr="007E78B2">
        <w:rPr>
          <w:rFonts w:ascii="宋体" w:eastAsia="宋体" w:hAnsi="宋体" w:cs="宋体" w:hint="eastAsia"/>
        </w:rPr>
        <w:t>-  nail) 是一种指甲疾病，通常是手或脚的轻微细菌或真菌感染指甲和皮肤在手指或脚趾甲的侧面或根部相遇的地方。感染可以突然开始（急性甲沟炎）或逐渐开始（慢性甲沟炎）。甲沟炎通常被误用为瘭疽或重罪的同义词。   伤口护理管理   切开和引流 (I d)   培养伤口   足部检查   切除（去除）   其他皮肤和乳房非手术治疗程序   显微检查（细菌涂片；培养；毒理学）     头孢氨苄 ， 克林霉素 ， 杆菌肽（Septa） ， 聚维酮碘外用（Betadine） ， 特比萘芬外用 ， 过氧化氢外用 ， 甲氧苄氨嘧啶 ， 头</w:t>
      </w:r>
      <w:r w:rsidRPr="007E78B2">
        <w:rPr>
          <w:rFonts w:ascii="宋体" w:eastAsia="宋体" w:hAnsi="宋体" w:cs="宋体" w:hint="eastAsia"/>
        </w:rPr>
        <w:lastRenderedPageBreak/>
        <w:t>孢羟氨苄 ， 达非那新（</w:t>
      </w:r>
      <w:proofErr w:type="spellStart"/>
      <w:r w:rsidRPr="007E78B2">
        <w:rPr>
          <w:rFonts w:ascii="宋体" w:eastAsia="宋体" w:hAnsi="宋体" w:cs="宋体" w:hint="eastAsia"/>
        </w:rPr>
        <w:t>Enablex</w:t>
      </w:r>
      <w:proofErr w:type="spellEnd"/>
      <w:r w:rsidRPr="007E78B2">
        <w:rPr>
          <w:rFonts w:ascii="宋体" w:eastAsia="宋体" w:hAnsi="宋体" w:cs="宋体" w:hint="eastAsia"/>
        </w:rPr>
        <w:t xml:space="preserve">）     阿曲库铵  </w:t>
      </w:r>
    </w:p>
    <w:p w14:paraId="481CD019" w14:textId="77777777" w:rsidR="007E78B2" w:rsidRPr="007E78B2" w:rsidRDefault="007E78B2" w:rsidP="007E78B2">
      <w:pPr>
        <w:pStyle w:val="a3"/>
        <w:rPr>
          <w:rFonts w:ascii="宋体" w:eastAsia="宋体" w:hAnsi="宋体" w:cs="宋体"/>
        </w:rPr>
      </w:pPr>
    </w:p>
    <w:p w14:paraId="146822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A082223" w14:textId="77777777" w:rsidR="007E78B2" w:rsidRPr="007E78B2" w:rsidRDefault="007E78B2" w:rsidP="007E78B2">
      <w:pPr>
        <w:pStyle w:val="a3"/>
        <w:rPr>
          <w:rFonts w:ascii="宋体" w:eastAsia="宋体" w:hAnsi="宋体" w:cs="宋体"/>
        </w:rPr>
      </w:pPr>
    </w:p>
    <w:p w14:paraId="251295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淋巴管炎，本来就有甲癣。</w:t>
      </w:r>
    </w:p>
    <w:p w14:paraId="54F46787" w14:textId="77777777" w:rsidR="007E78B2" w:rsidRPr="007E78B2" w:rsidRDefault="007E78B2" w:rsidP="007E78B2">
      <w:pPr>
        <w:pStyle w:val="a3"/>
        <w:rPr>
          <w:rFonts w:ascii="宋体" w:eastAsia="宋体" w:hAnsi="宋体" w:cs="宋体"/>
        </w:rPr>
      </w:pPr>
    </w:p>
    <w:p w14:paraId="3F3497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词组“淋巴管炎”在“甲沟炎”的背景下似乎不太恰当。您可能需要考虑使用以下术语：“手指甲和皮肤在手指或脚趾甲的侧面或根部相遇的地方出现的细菌或真菌感染”。此外，关于灰指甲，您可能需要考虑使用术语“指甲真菌感染”，而不是“灰指甲”。</w:t>
      </w:r>
    </w:p>
    <w:p w14:paraId="5FA44A09" w14:textId="77777777" w:rsidR="007E78B2" w:rsidRPr="007E78B2" w:rsidRDefault="007E78B2" w:rsidP="007E78B2">
      <w:pPr>
        <w:pStyle w:val="a3"/>
        <w:rPr>
          <w:rFonts w:ascii="宋体" w:eastAsia="宋体" w:hAnsi="宋体" w:cs="宋体"/>
        </w:rPr>
      </w:pPr>
    </w:p>
    <w:p w14:paraId="3CB91A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淋巴管炎，灰指甲 修改为：手指甲和皮肤在手指或脚趾甲的侧面或根部相遇的地方出现的细菌或真菌感染，指甲真菌感染</w:t>
      </w:r>
    </w:p>
    <w:p w14:paraId="2448FAE3" w14:textId="77777777" w:rsidR="002D7468" w:rsidRPr="007E78B2" w:rsidRDefault="007E78B2" w:rsidP="002D7468">
      <w:pPr>
        <w:pStyle w:val="a3"/>
        <w:rPr>
          <w:rFonts w:ascii="宋体" w:eastAsia="宋体" w:hAnsi="宋体" w:cs="宋体"/>
        </w:rPr>
      </w:pPr>
      <w:r w:rsidRPr="007E78B2">
        <w:rPr>
          <w:rFonts w:ascii="宋体" w:eastAsia="宋体" w:hAnsi="宋体" w:cs="宋体" w:hint="eastAsia"/>
        </w:rPr>
        <w:t>人工标注：</w:t>
      </w:r>
      <w:r w:rsidR="002D7468" w:rsidRPr="007E78B2">
        <w:rPr>
          <w:rFonts w:ascii="宋体" w:eastAsia="宋体" w:hAnsi="宋体" w:cs="宋体" w:hint="eastAsia"/>
        </w:rPr>
        <w:t>错误术语：淋巴管炎，灰指甲 修改为：手指甲和皮肤在手指或脚趾甲的侧面或根部相遇的地方出现的细菌或真菌感染，指甲真菌感染</w:t>
      </w:r>
    </w:p>
    <w:p w14:paraId="1ECDA571" w14:textId="77777777" w:rsidR="007E78B2" w:rsidRPr="007E78B2" w:rsidRDefault="007E78B2" w:rsidP="007E78B2">
      <w:pPr>
        <w:pStyle w:val="a3"/>
        <w:rPr>
          <w:rFonts w:ascii="宋体" w:eastAsia="宋体" w:hAnsi="宋体" w:cs="宋体"/>
        </w:rPr>
      </w:pPr>
    </w:p>
    <w:p w14:paraId="5250A4C2" w14:textId="77777777" w:rsidR="007E78B2" w:rsidRPr="007E78B2" w:rsidRDefault="007E78B2" w:rsidP="007E78B2">
      <w:pPr>
        <w:pStyle w:val="a3"/>
        <w:rPr>
          <w:rFonts w:ascii="宋体" w:eastAsia="宋体" w:hAnsi="宋体" w:cs="宋体"/>
        </w:rPr>
      </w:pPr>
    </w:p>
    <w:p w14:paraId="7ACD95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w:t>
      </w:r>
    </w:p>
    <w:p w14:paraId="3BFF2FB9" w14:textId="77777777" w:rsidR="007E78B2" w:rsidRPr="007E78B2" w:rsidRDefault="007E78B2" w:rsidP="007E78B2">
      <w:pPr>
        <w:pStyle w:val="a3"/>
        <w:rPr>
          <w:rFonts w:ascii="宋体" w:eastAsia="宋体" w:hAnsi="宋体" w:cs="宋体"/>
        </w:rPr>
      </w:pPr>
    </w:p>
    <w:p w14:paraId="47D6A3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细菌感染了。</w:t>
      </w:r>
    </w:p>
    <w:p w14:paraId="105C6FA8" w14:textId="77777777" w:rsidR="007E78B2" w:rsidRPr="007E78B2" w:rsidRDefault="007E78B2" w:rsidP="007E78B2">
      <w:pPr>
        <w:pStyle w:val="a3"/>
        <w:rPr>
          <w:rFonts w:ascii="宋体" w:eastAsia="宋体" w:hAnsi="宋体" w:cs="宋体"/>
        </w:rPr>
      </w:pPr>
    </w:p>
    <w:p w14:paraId="453433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细菌感染，您可以用更具体的术语，例如“细菌感染引起的甲沟炎”。</w:t>
      </w:r>
    </w:p>
    <w:p w14:paraId="7EA31427" w14:textId="77777777" w:rsidR="007E78B2" w:rsidRPr="007E78B2" w:rsidRDefault="007E78B2" w:rsidP="007E78B2">
      <w:pPr>
        <w:pStyle w:val="a3"/>
        <w:rPr>
          <w:rFonts w:ascii="宋体" w:eastAsia="宋体" w:hAnsi="宋体" w:cs="宋体"/>
        </w:rPr>
      </w:pPr>
    </w:p>
    <w:p w14:paraId="514924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细菌感染 修改为：细菌感染引起的甲沟炎</w:t>
      </w:r>
    </w:p>
    <w:p w14:paraId="7DFD2C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细菌感染 修改为：细菌感染引起的甲沟炎</w:t>
      </w:r>
    </w:p>
    <w:p w14:paraId="74ACDAF6" w14:textId="77777777" w:rsidR="007E78B2" w:rsidRPr="007E78B2" w:rsidRDefault="007E78B2" w:rsidP="007E78B2">
      <w:pPr>
        <w:pStyle w:val="a3"/>
        <w:rPr>
          <w:rFonts w:ascii="宋体" w:eastAsia="宋体" w:hAnsi="宋体" w:cs="宋体"/>
        </w:rPr>
      </w:pPr>
    </w:p>
    <w:p w14:paraId="265900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属于甲沟炎吗？是怎么会得这个。我家没有人有灰指甲。有没有可能是挤到了，但是宝宝也没有说疼。</w:t>
      </w:r>
    </w:p>
    <w:p w14:paraId="3F783FA7" w14:textId="77777777" w:rsidR="007E78B2" w:rsidRPr="007E78B2" w:rsidRDefault="007E78B2" w:rsidP="007E78B2">
      <w:pPr>
        <w:pStyle w:val="a3"/>
        <w:rPr>
          <w:rFonts w:ascii="宋体" w:eastAsia="宋体" w:hAnsi="宋体" w:cs="宋体"/>
        </w:rPr>
      </w:pPr>
    </w:p>
    <w:p w14:paraId="032EB6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你到医院看，可能要用抗真菌药。</w:t>
      </w:r>
    </w:p>
    <w:p w14:paraId="32125ACA" w14:textId="77777777" w:rsidR="007E78B2" w:rsidRPr="007E78B2" w:rsidRDefault="007E78B2" w:rsidP="007E78B2">
      <w:pPr>
        <w:pStyle w:val="a3"/>
        <w:rPr>
          <w:rFonts w:ascii="宋体" w:eastAsia="宋体" w:hAnsi="宋体" w:cs="宋体"/>
        </w:rPr>
      </w:pPr>
    </w:p>
    <w:p w14:paraId="0531D1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使用抗生素，而不是抗真菌药。</w:t>
      </w:r>
    </w:p>
    <w:p w14:paraId="63374040" w14:textId="77777777" w:rsidR="007E78B2" w:rsidRPr="007E78B2" w:rsidRDefault="007E78B2" w:rsidP="007E78B2">
      <w:pPr>
        <w:pStyle w:val="a3"/>
        <w:rPr>
          <w:rFonts w:ascii="宋体" w:eastAsia="宋体" w:hAnsi="宋体" w:cs="宋体"/>
        </w:rPr>
      </w:pPr>
    </w:p>
    <w:p w14:paraId="59A8C9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抗真菌药 修改为：抗生素</w:t>
      </w:r>
    </w:p>
    <w:p w14:paraId="3B5326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抗真菌药 修改为：抗生素</w:t>
      </w:r>
    </w:p>
    <w:p w14:paraId="7FF312D9" w14:textId="77777777" w:rsidR="007E78B2" w:rsidRPr="007E78B2" w:rsidRDefault="007E78B2" w:rsidP="007E78B2">
      <w:pPr>
        <w:pStyle w:val="a3"/>
        <w:rPr>
          <w:rFonts w:ascii="宋体" w:eastAsia="宋体" w:hAnsi="宋体" w:cs="宋体"/>
        </w:rPr>
      </w:pPr>
    </w:p>
    <w:p w14:paraId="2B270B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医生，我现在应该怎么处理啊？</w:t>
      </w:r>
    </w:p>
    <w:p w14:paraId="1402C366" w14:textId="77777777" w:rsidR="007E78B2" w:rsidRPr="007E78B2" w:rsidRDefault="007E78B2" w:rsidP="007E78B2">
      <w:pPr>
        <w:pStyle w:val="a3"/>
        <w:rPr>
          <w:rFonts w:ascii="宋体" w:eastAsia="宋体" w:hAnsi="宋体" w:cs="宋体"/>
        </w:rPr>
      </w:pPr>
    </w:p>
    <w:p w14:paraId="490ECA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硼酸液洗。</w:t>
      </w:r>
    </w:p>
    <w:p w14:paraId="576E8A3E" w14:textId="77777777" w:rsidR="007E78B2" w:rsidRPr="007E78B2" w:rsidRDefault="007E78B2" w:rsidP="007E78B2">
      <w:pPr>
        <w:pStyle w:val="a3"/>
        <w:rPr>
          <w:rFonts w:ascii="宋体" w:eastAsia="宋体" w:hAnsi="宋体" w:cs="宋体"/>
        </w:rPr>
      </w:pPr>
    </w:p>
    <w:p w14:paraId="46BA56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患者使用硼酸溶液洗手。</w:t>
      </w:r>
    </w:p>
    <w:p w14:paraId="758E73E8" w14:textId="77777777" w:rsidR="007E78B2" w:rsidRPr="007E78B2" w:rsidRDefault="007E78B2" w:rsidP="007E78B2">
      <w:pPr>
        <w:pStyle w:val="a3"/>
        <w:rPr>
          <w:rFonts w:ascii="宋体" w:eastAsia="宋体" w:hAnsi="宋体" w:cs="宋体"/>
        </w:rPr>
      </w:pPr>
    </w:p>
    <w:p w14:paraId="75018F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硼酸溶液</w:t>
      </w:r>
    </w:p>
    <w:p w14:paraId="57EEFEC1"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硼酸溶液</w:t>
      </w:r>
    </w:p>
    <w:p w14:paraId="06B01D0A" w14:textId="77777777" w:rsidR="007E78B2" w:rsidRPr="007E78B2" w:rsidRDefault="007E78B2" w:rsidP="007E78B2">
      <w:pPr>
        <w:pStyle w:val="a3"/>
        <w:rPr>
          <w:rFonts w:ascii="宋体" w:eastAsia="宋体" w:hAnsi="宋体" w:cs="宋体"/>
        </w:rPr>
      </w:pPr>
    </w:p>
    <w:p w14:paraId="2D56C3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指甲还会长好吗？</w:t>
      </w:r>
    </w:p>
    <w:p w14:paraId="74A36285" w14:textId="77777777" w:rsidR="007E78B2" w:rsidRPr="007E78B2" w:rsidRDefault="007E78B2" w:rsidP="007E78B2">
      <w:pPr>
        <w:pStyle w:val="a3"/>
        <w:rPr>
          <w:rFonts w:ascii="宋体" w:eastAsia="宋体" w:hAnsi="宋体" w:cs="宋体"/>
        </w:rPr>
      </w:pPr>
    </w:p>
    <w:p w14:paraId="3B0785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已经恢复了。</w:t>
      </w:r>
    </w:p>
    <w:p w14:paraId="2A9D0D09" w14:textId="77777777" w:rsidR="007E78B2" w:rsidRPr="007E78B2" w:rsidRDefault="007E78B2" w:rsidP="007E78B2">
      <w:pPr>
        <w:pStyle w:val="a3"/>
        <w:rPr>
          <w:rFonts w:ascii="宋体" w:eastAsia="宋体" w:hAnsi="宋体" w:cs="宋体"/>
        </w:rPr>
      </w:pPr>
    </w:p>
    <w:p w14:paraId="6609CC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说指甲会长好。</w:t>
      </w:r>
    </w:p>
    <w:p w14:paraId="20F9964B" w14:textId="77777777" w:rsidR="007E78B2" w:rsidRPr="007E78B2" w:rsidRDefault="007E78B2" w:rsidP="007E78B2">
      <w:pPr>
        <w:pStyle w:val="a3"/>
        <w:rPr>
          <w:rFonts w:ascii="宋体" w:eastAsia="宋体" w:hAnsi="宋体" w:cs="宋体"/>
        </w:rPr>
      </w:pPr>
    </w:p>
    <w:p w14:paraId="220776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68D2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376B2736" w14:textId="77777777" w:rsidR="007E78B2" w:rsidRPr="007E78B2" w:rsidRDefault="007E78B2" w:rsidP="007E78B2">
      <w:pPr>
        <w:pStyle w:val="a3"/>
        <w:rPr>
          <w:rFonts w:ascii="宋体" w:eastAsia="宋体" w:hAnsi="宋体" w:cs="宋体"/>
        </w:rPr>
      </w:pPr>
    </w:p>
    <w:p w14:paraId="24CC13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是需要泡对吗？会疼吗？</w:t>
      </w:r>
    </w:p>
    <w:p w14:paraId="440DD5F4" w14:textId="77777777" w:rsidR="007E78B2" w:rsidRPr="007E78B2" w:rsidRDefault="007E78B2" w:rsidP="007E78B2">
      <w:pPr>
        <w:pStyle w:val="a3"/>
        <w:rPr>
          <w:rFonts w:ascii="宋体" w:eastAsia="宋体" w:hAnsi="宋体" w:cs="宋体"/>
        </w:rPr>
      </w:pPr>
    </w:p>
    <w:p w14:paraId="61D5CF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会疼。</w:t>
      </w:r>
    </w:p>
    <w:p w14:paraId="6275F925" w14:textId="77777777" w:rsidR="007E78B2" w:rsidRPr="007E78B2" w:rsidRDefault="007E78B2" w:rsidP="007E78B2">
      <w:pPr>
        <w:pStyle w:val="a3"/>
        <w:rPr>
          <w:rFonts w:ascii="宋体" w:eastAsia="宋体" w:hAnsi="宋体" w:cs="宋体"/>
        </w:rPr>
      </w:pPr>
    </w:p>
    <w:p w14:paraId="62E3FA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说不痛。</w:t>
      </w:r>
    </w:p>
    <w:p w14:paraId="5F0256BC" w14:textId="77777777" w:rsidR="007E78B2" w:rsidRPr="007E78B2" w:rsidRDefault="007E78B2" w:rsidP="007E78B2">
      <w:pPr>
        <w:pStyle w:val="a3"/>
        <w:rPr>
          <w:rFonts w:ascii="宋体" w:eastAsia="宋体" w:hAnsi="宋体" w:cs="宋体"/>
        </w:rPr>
      </w:pPr>
    </w:p>
    <w:p w14:paraId="77C64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D7E35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3DD2DED2" w14:textId="77777777" w:rsidR="007E78B2" w:rsidRPr="007E78B2" w:rsidRDefault="007E78B2" w:rsidP="007E78B2">
      <w:pPr>
        <w:pStyle w:val="a3"/>
        <w:rPr>
          <w:rFonts w:ascii="宋体" w:eastAsia="宋体" w:hAnsi="宋体" w:cs="宋体"/>
        </w:rPr>
      </w:pPr>
    </w:p>
    <w:p w14:paraId="5DBAFF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是挤到了，也有可能引起甲沟炎是吗。</w:t>
      </w:r>
    </w:p>
    <w:p w14:paraId="69EA6EDB" w14:textId="77777777" w:rsidR="007E78B2" w:rsidRPr="007E78B2" w:rsidRDefault="007E78B2" w:rsidP="007E78B2">
      <w:pPr>
        <w:pStyle w:val="a3"/>
        <w:rPr>
          <w:rFonts w:ascii="宋体" w:eastAsia="宋体" w:hAnsi="宋体" w:cs="宋体"/>
        </w:rPr>
      </w:pPr>
    </w:p>
    <w:p w14:paraId="61ABAE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感染，就是淋巴管炎，所以建议你到医院再看看，医生用手触诊更能明确。</w:t>
      </w:r>
    </w:p>
    <w:p w14:paraId="1263E052" w14:textId="77777777" w:rsidR="007E78B2" w:rsidRPr="007E78B2" w:rsidRDefault="007E78B2" w:rsidP="007E78B2">
      <w:pPr>
        <w:pStyle w:val="a3"/>
        <w:rPr>
          <w:rFonts w:ascii="宋体" w:eastAsia="宋体" w:hAnsi="宋体" w:cs="宋体"/>
        </w:rPr>
      </w:pPr>
    </w:p>
    <w:p w14:paraId="1CA172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感染，您可以使用“有炎症，就是甲沟炎”的说法。</w:t>
      </w:r>
    </w:p>
    <w:p w14:paraId="78A5C74A" w14:textId="77777777" w:rsidR="007E78B2" w:rsidRPr="007E78B2" w:rsidRDefault="007E78B2" w:rsidP="007E78B2">
      <w:pPr>
        <w:pStyle w:val="a3"/>
        <w:rPr>
          <w:rFonts w:ascii="宋体" w:eastAsia="宋体" w:hAnsi="宋体" w:cs="宋体"/>
        </w:rPr>
      </w:pPr>
    </w:p>
    <w:p w14:paraId="0ADB62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甲沟炎</w:t>
      </w:r>
    </w:p>
    <w:p w14:paraId="1D6896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甲沟炎</w:t>
      </w:r>
    </w:p>
    <w:p w14:paraId="5062872A" w14:textId="77777777" w:rsidR="007E78B2" w:rsidRPr="007E78B2" w:rsidRDefault="007E78B2" w:rsidP="007E78B2">
      <w:pPr>
        <w:pStyle w:val="a3"/>
        <w:rPr>
          <w:rFonts w:ascii="宋体" w:eastAsia="宋体" w:hAnsi="宋体" w:cs="宋体"/>
        </w:rPr>
      </w:pPr>
    </w:p>
    <w:p w14:paraId="6EE827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感谢医生！医生您好，一开始回复说灰指甲，这个有可能是灰指甲吗？</w:t>
      </w:r>
    </w:p>
    <w:p w14:paraId="5B4DCEFA" w14:textId="77777777" w:rsidR="007E78B2" w:rsidRPr="007E78B2" w:rsidRDefault="007E78B2" w:rsidP="007E78B2">
      <w:pPr>
        <w:pStyle w:val="a3"/>
        <w:rPr>
          <w:rFonts w:ascii="宋体" w:eastAsia="宋体" w:hAnsi="宋体" w:cs="宋体"/>
        </w:rPr>
      </w:pPr>
    </w:p>
    <w:p w14:paraId="530A45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照片上看有，是不是照片的反光？</w:t>
      </w:r>
    </w:p>
    <w:p w14:paraId="4C1A3DC9" w14:textId="77777777" w:rsidR="007E78B2" w:rsidRPr="007E78B2" w:rsidRDefault="007E78B2" w:rsidP="007E78B2">
      <w:pPr>
        <w:pStyle w:val="a3"/>
        <w:rPr>
          <w:rFonts w:ascii="宋体" w:eastAsia="宋体" w:hAnsi="宋体" w:cs="宋体"/>
        </w:rPr>
      </w:pPr>
    </w:p>
    <w:p w14:paraId="25C117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灰指甲，您可以使用“从照片上看，指甲看起来灰白，可能是由于反光”的说法。</w:t>
      </w:r>
    </w:p>
    <w:p w14:paraId="7BB01870" w14:textId="77777777" w:rsidR="007E78B2" w:rsidRPr="007E78B2" w:rsidRDefault="007E78B2" w:rsidP="007E78B2">
      <w:pPr>
        <w:pStyle w:val="a3"/>
        <w:rPr>
          <w:rFonts w:ascii="宋体" w:eastAsia="宋体" w:hAnsi="宋体" w:cs="宋体"/>
        </w:rPr>
      </w:pPr>
    </w:p>
    <w:p w14:paraId="2DA679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69788FD"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5E6F3E41" w14:textId="77777777" w:rsidR="007E78B2" w:rsidRPr="007E78B2" w:rsidRDefault="007E78B2" w:rsidP="007E78B2">
      <w:pPr>
        <w:pStyle w:val="a3"/>
        <w:rPr>
          <w:rFonts w:ascii="宋体" w:eastAsia="宋体" w:hAnsi="宋体" w:cs="宋体"/>
        </w:rPr>
      </w:pPr>
    </w:p>
    <w:p w14:paraId="6CB4367A" w14:textId="77777777" w:rsidR="007E78B2" w:rsidRPr="007E78B2" w:rsidRDefault="007E78B2" w:rsidP="007E78B2">
      <w:pPr>
        <w:pStyle w:val="a3"/>
        <w:rPr>
          <w:rFonts w:ascii="宋体" w:eastAsia="宋体" w:hAnsi="宋体" w:cs="宋体"/>
        </w:rPr>
      </w:pPr>
    </w:p>
    <w:p w14:paraId="589AD1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一点点反光，指甲周围的黄色是碘伏，指甲中间却是断断续续的白色。确实。</w:t>
      </w:r>
    </w:p>
    <w:p w14:paraId="4668786F" w14:textId="77777777" w:rsidR="007E78B2" w:rsidRPr="007E78B2" w:rsidRDefault="007E78B2" w:rsidP="007E78B2">
      <w:pPr>
        <w:pStyle w:val="a3"/>
        <w:rPr>
          <w:rFonts w:ascii="宋体" w:eastAsia="宋体" w:hAnsi="宋体" w:cs="宋体"/>
        </w:rPr>
      </w:pPr>
    </w:p>
    <w:p w14:paraId="30E112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红肿可能是淋巴管炎引起的。</w:t>
      </w:r>
    </w:p>
    <w:p w14:paraId="459303A5" w14:textId="77777777" w:rsidR="007E78B2" w:rsidRPr="007E78B2" w:rsidRDefault="007E78B2" w:rsidP="007E78B2">
      <w:pPr>
        <w:pStyle w:val="a3"/>
        <w:rPr>
          <w:rFonts w:ascii="宋体" w:eastAsia="宋体" w:hAnsi="宋体" w:cs="宋体"/>
        </w:rPr>
      </w:pPr>
    </w:p>
    <w:p w14:paraId="33FFB4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个白色可能是真菌引起的。</w:t>
      </w:r>
    </w:p>
    <w:p w14:paraId="73AEDC29" w14:textId="77777777" w:rsidR="007E78B2" w:rsidRPr="007E78B2" w:rsidRDefault="007E78B2" w:rsidP="007E78B2">
      <w:pPr>
        <w:pStyle w:val="a3"/>
        <w:rPr>
          <w:rFonts w:ascii="宋体" w:eastAsia="宋体" w:hAnsi="宋体" w:cs="宋体"/>
        </w:rPr>
      </w:pPr>
    </w:p>
    <w:p w14:paraId="164100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6B2FB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402233" w:rsidRPr="007E78B2">
        <w:rPr>
          <w:rFonts w:ascii="宋体" w:eastAsia="宋体" w:hAnsi="宋体" w:cs="宋体" w:hint="eastAsia"/>
        </w:rPr>
        <w:t>错误术语：None 修改为：None</w:t>
      </w:r>
    </w:p>
    <w:p w14:paraId="2B541CD9" w14:textId="77777777" w:rsidR="007E78B2" w:rsidRPr="007E78B2" w:rsidRDefault="007E78B2" w:rsidP="007E78B2">
      <w:pPr>
        <w:pStyle w:val="a3"/>
        <w:rPr>
          <w:rFonts w:ascii="宋体" w:eastAsia="宋体" w:hAnsi="宋体" w:cs="宋体"/>
        </w:rPr>
      </w:pPr>
    </w:p>
    <w:p w14:paraId="54E36F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就说明是灰指甲吗？</w:t>
      </w:r>
    </w:p>
    <w:p w14:paraId="342FA97E" w14:textId="77777777" w:rsidR="007E78B2" w:rsidRPr="007E78B2" w:rsidRDefault="007E78B2" w:rsidP="007E78B2">
      <w:pPr>
        <w:pStyle w:val="a3"/>
        <w:rPr>
          <w:rFonts w:ascii="宋体" w:eastAsia="宋体" w:hAnsi="宋体" w:cs="宋体"/>
        </w:rPr>
      </w:pPr>
    </w:p>
    <w:p w14:paraId="238605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确诊要到医院查真菌。</w:t>
      </w:r>
    </w:p>
    <w:p w14:paraId="679EA6BF" w14:textId="77777777" w:rsidR="007E78B2" w:rsidRPr="007E78B2" w:rsidRDefault="007E78B2" w:rsidP="007E78B2">
      <w:pPr>
        <w:pStyle w:val="a3"/>
        <w:rPr>
          <w:rFonts w:ascii="宋体" w:eastAsia="宋体" w:hAnsi="宋体" w:cs="宋体"/>
        </w:rPr>
      </w:pPr>
    </w:p>
    <w:p w14:paraId="4C6FD0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患者到医院进行真菌检查以明确诊断。</w:t>
      </w:r>
    </w:p>
    <w:p w14:paraId="788DFE7B" w14:textId="77777777" w:rsidR="007E78B2" w:rsidRPr="007E78B2" w:rsidRDefault="007E78B2" w:rsidP="007E78B2">
      <w:pPr>
        <w:pStyle w:val="a3"/>
        <w:rPr>
          <w:rFonts w:ascii="宋体" w:eastAsia="宋体" w:hAnsi="宋体" w:cs="宋体"/>
        </w:rPr>
      </w:pPr>
    </w:p>
    <w:p w14:paraId="7A689A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FC67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0324708A" w14:textId="77777777" w:rsidR="007E78B2" w:rsidRPr="007E78B2" w:rsidRDefault="007E78B2" w:rsidP="007E78B2">
      <w:pPr>
        <w:pStyle w:val="a3"/>
        <w:rPr>
          <w:rFonts w:ascii="宋体" w:eastAsia="宋体" w:hAnsi="宋体" w:cs="宋体"/>
        </w:rPr>
      </w:pPr>
    </w:p>
    <w:p w14:paraId="27FE1E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谢医生耐心解答，因为我现在很焦虑，担心孩子不长指甲了，所以问题很多。</w:t>
      </w:r>
    </w:p>
    <w:p w14:paraId="5AE1E93B" w14:textId="77777777" w:rsidR="007E78B2" w:rsidRPr="007E78B2" w:rsidRDefault="007E78B2" w:rsidP="007E78B2">
      <w:pPr>
        <w:pStyle w:val="a3"/>
        <w:rPr>
          <w:rFonts w:ascii="宋体" w:eastAsia="宋体" w:hAnsi="宋体" w:cs="宋体"/>
        </w:rPr>
      </w:pPr>
    </w:p>
    <w:p w14:paraId="27BD5E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经过药物治疗后会正常的。</w:t>
      </w:r>
    </w:p>
    <w:p w14:paraId="26E57E9E" w14:textId="77777777" w:rsidR="007E78B2" w:rsidRPr="007E78B2" w:rsidRDefault="007E78B2" w:rsidP="007E78B2">
      <w:pPr>
        <w:pStyle w:val="a3"/>
        <w:rPr>
          <w:rFonts w:ascii="宋体" w:eastAsia="宋体" w:hAnsi="宋体" w:cs="宋体"/>
        </w:rPr>
      </w:pPr>
    </w:p>
    <w:p w14:paraId="4D374B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说应该经过处理会正常的。</w:t>
      </w:r>
    </w:p>
    <w:p w14:paraId="5D5BB1AD" w14:textId="77777777" w:rsidR="007E78B2" w:rsidRPr="007E78B2" w:rsidRDefault="007E78B2" w:rsidP="007E78B2">
      <w:pPr>
        <w:pStyle w:val="a3"/>
        <w:rPr>
          <w:rFonts w:ascii="宋体" w:eastAsia="宋体" w:hAnsi="宋体" w:cs="宋体"/>
        </w:rPr>
      </w:pPr>
    </w:p>
    <w:p w14:paraId="21BC21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5181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56DB6661" w14:textId="77777777" w:rsidR="007E78B2" w:rsidRPr="007E78B2" w:rsidRDefault="007E78B2" w:rsidP="007E78B2">
      <w:pPr>
        <w:pStyle w:val="a3"/>
        <w:rPr>
          <w:rFonts w:ascii="宋体" w:eastAsia="宋体" w:hAnsi="宋体" w:cs="宋体"/>
        </w:rPr>
      </w:pPr>
    </w:p>
    <w:p w14:paraId="39F382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谢 ，我明天去医院看看。</w:t>
      </w:r>
    </w:p>
    <w:p w14:paraId="4DE39FCE" w14:textId="77777777" w:rsidR="007E78B2" w:rsidRPr="007E78B2" w:rsidRDefault="007E78B2" w:rsidP="007E78B2">
      <w:pPr>
        <w:pStyle w:val="a3"/>
        <w:rPr>
          <w:rFonts w:ascii="宋体" w:eastAsia="宋体" w:hAnsi="宋体" w:cs="宋体"/>
        </w:rPr>
      </w:pPr>
    </w:p>
    <w:p w14:paraId="30767A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5</w:t>
      </w:r>
    </w:p>
    <w:p w14:paraId="4C37103C" w14:textId="77777777" w:rsidR="007E78B2" w:rsidRPr="007E78B2" w:rsidRDefault="007E78B2" w:rsidP="007E78B2">
      <w:pPr>
        <w:pStyle w:val="a3"/>
        <w:rPr>
          <w:rFonts w:ascii="宋体" w:eastAsia="宋体" w:hAnsi="宋体" w:cs="宋体"/>
        </w:rPr>
      </w:pPr>
    </w:p>
    <w:p w14:paraId="7776B1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F7139B9" w14:textId="77777777" w:rsidR="007E78B2" w:rsidRPr="007E78B2" w:rsidRDefault="007E78B2" w:rsidP="007E78B2">
      <w:pPr>
        <w:pStyle w:val="a3"/>
        <w:rPr>
          <w:rFonts w:ascii="宋体" w:eastAsia="宋体" w:hAnsi="宋体" w:cs="宋体"/>
        </w:rPr>
      </w:pPr>
    </w:p>
    <w:p w14:paraId="55C037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骨关节炎   膝痛    髋痛    肩痛    背痛    腿痛    手或手指痛    关节痛    膝肿痛    脚踝痛    手肘痛 疼痛   肌肉疼痛   膝关节无力   骨关节炎（OA）也称为退行性关节炎或退行性关节病或骨关节病，是一组涉及关节退化的机械异常，包括关节软骨和软骨下骨。症状可能包括关节疼痛 压痛 僵硬 交锁，有时还会出现积液。各种原因\xe2\x80\x94遗传 发育 代谢和机械缺陷\xe2\x80\x94可能启动导致软骨损失的过程。当骨骼表面受到软骨保护的程度降低时，骨骼可能会暴露并受损。由于疼痛继发的运动减少，局部肌肉可能萎缩，韧带可能变得更加松弛。   放射成像程序    Plain x-ray (X ray)    物理治疗练习 (Exercises)    Lipid panel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血红蛋白 A1c 测量（血红蛋白 a1c 测试）     肌肉骨骼系统的其他非手术治疗程序     Celecoxib (Celebrex)    Triamcinolone Topical Product    Meloxicam    Bupivacaine    Sodium Hyaluronate    Cortisone    Chondroitin-Glucosamine    Piroxicam    Chondroitin    Mepivacaine (</w:t>
      </w:r>
      <w:proofErr w:type="spellStart"/>
      <w:r w:rsidRPr="007E78B2">
        <w:rPr>
          <w:rFonts w:ascii="宋体" w:eastAsia="宋体" w:hAnsi="宋体" w:cs="宋体" w:hint="eastAsia"/>
        </w:rPr>
        <w:t>Carbocaine</w:t>
      </w:r>
      <w:proofErr w:type="spellEnd"/>
      <w:r w:rsidRPr="007E78B2">
        <w:rPr>
          <w:rFonts w:ascii="宋体" w:eastAsia="宋体" w:hAnsi="宋体" w:cs="宋体" w:hint="eastAsia"/>
        </w:rPr>
        <w:t xml:space="preserve">)     胰岛素 Isophane-胰岛素常规  </w:t>
      </w:r>
    </w:p>
    <w:p w14:paraId="4A14E300" w14:textId="77777777" w:rsidR="007E78B2" w:rsidRPr="007E78B2" w:rsidRDefault="007E78B2" w:rsidP="007E78B2">
      <w:pPr>
        <w:pStyle w:val="a3"/>
        <w:rPr>
          <w:rFonts w:ascii="宋体" w:eastAsia="宋体" w:hAnsi="宋体" w:cs="宋体"/>
        </w:rPr>
      </w:pPr>
    </w:p>
    <w:p w14:paraId="1E5552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55D66A" w14:textId="77777777" w:rsidR="007E78B2" w:rsidRPr="007E78B2" w:rsidRDefault="007E78B2" w:rsidP="007E78B2">
      <w:pPr>
        <w:pStyle w:val="a3"/>
        <w:rPr>
          <w:rFonts w:ascii="宋体" w:eastAsia="宋体" w:hAnsi="宋体" w:cs="宋体"/>
        </w:rPr>
      </w:pPr>
    </w:p>
    <w:p w14:paraId="5A0F81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下颌肿胀吗？是否感冒？。</w:t>
      </w:r>
    </w:p>
    <w:p w14:paraId="1FF4ED13" w14:textId="77777777" w:rsidR="007E78B2" w:rsidRPr="007E78B2" w:rsidRDefault="007E78B2" w:rsidP="007E78B2">
      <w:pPr>
        <w:pStyle w:val="a3"/>
        <w:rPr>
          <w:rFonts w:ascii="宋体" w:eastAsia="宋体" w:hAnsi="宋体" w:cs="宋体"/>
        </w:rPr>
      </w:pPr>
    </w:p>
    <w:p w14:paraId="1237AE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骨关节炎的上下文中，使用“下颌肿胀”这个词似乎不太合适。您可能需要考虑使用以下术语来描述症状：“膝痛”，“髋痛”，“肩痛”，“背痛”，“腿痛”，“手或手指痛”，“关节痛”，“膝肿痛”，“脚踝痛”，“手肘痛”。请问有没有嗓子疼的症状？</w:t>
      </w:r>
    </w:p>
    <w:p w14:paraId="7D3A7B9D" w14:textId="77777777" w:rsidR="007E78B2" w:rsidRPr="007E78B2" w:rsidRDefault="007E78B2" w:rsidP="007E78B2">
      <w:pPr>
        <w:pStyle w:val="a3"/>
        <w:rPr>
          <w:rFonts w:ascii="宋体" w:eastAsia="宋体" w:hAnsi="宋体" w:cs="宋体"/>
        </w:rPr>
      </w:pPr>
    </w:p>
    <w:p w14:paraId="47A521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下颌肿胀 修改为：膝痛，髋痛，肩痛，背痛，腿痛，手或手指痛，关节痛，膝肿痛，脚踝痛，手肘痛</w:t>
      </w:r>
    </w:p>
    <w:p w14:paraId="24F9B8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D7468" w:rsidRPr="007E78B2">
        <w:rPr>
          <w:rFonts w:ascii="宋体" w:eastAsia="宋体" w:hAnsi="宋体" w:cs="宋体" w:hint="eastAsia"/>
        </w:rPr>
        <w:t>错误术语：下颌肿胀 修改为：膝痛，髋痛，肩痛，背痛，腿痛，手或手指痛，关节痛，膝肿痛，脚踝痛，手肘痛</w:t>
      </w:r>
    </w:p>
    <w:p w14:paraId="1B193A42" w14:textId="77777777" w:rsidR="007E78B2" w:rsidRPr="007E78B2" w:rsidRDefault="007E78B2" w:rsidP="007E78B2">
      <w:pPr>
        <w:pStyle w:val="a3"/>
        <w:rPr>
          <w:rFonts w:ascii="宋体" w:eastAsia="宋体" w:hAnsi="宋体" w:cs="宋体"/>
        </w:rPr>
      </w:pPr>
    </w:p>
    <w:p w14:paraId="31DCA3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嗓子疼。</w:t>
      </w:r>
    </w:p>
    <w:p w14:paraId="7888E261" w14:textId="77777777" w:rsidR="007E78B2" w:rsidRPr="007E78B2" w:rsidRDefault="007E78B2" w:rsidP="007E78B2">
      <w:pPr>
        <w:pStyle w:val="a3"/>
        <w:rPr>
          <w:rFonts w:ascii="宋体" w:eastAsia="宋体" w:hAnsi="宋体" w:cs="宋体"/>
        </w:rPr>
      </w:pPr>
    </w:p>
    <w:p w14:paraId="3661A1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膝盖疼过吗？</w:t>
      </w:r>
    </w:p>
    <w:p w14:paraId="5A6BFBEF" w14:textId="77777777" w:rsidR="007E78B2" w:rsidRPr="007E78B2" w:rsidRDefault="007E78B2" w:rsidP="007E78B2">
      <w:pPr>
        <w:pStyle w:val="a3"/>
        <w:rPr>
          <w:rFonts w:ascii="宋体" w:eastAsia="宋体" w:hAnsi="宋体" w:cs="宋体"/>
        </w:rPr>
      </w:pPr>
    </w:p>
    <w:p w14:paraId="7BACF0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骨关节炎的上下文中，使用“膝盖疼”这个词似乎不太合适。您可能需要考虑使用以下术语来描述症状：“膝痛”。请问膝盖肿过吗？</w:t>
      </w:r>
    </w:p>
    <w:p w14:paraId="34A51836" w14:textId="77777777" w:rsidR="007E78B2" w:rsidRPr="007E78B2" w:rsidRDefault="007E78B2" w:rsidP="007E78B2">
      <w:pPr>
        <w:pStyle w:val="a3"/>
        <w:rPr>
          <w:rFonts w:ascii="宋体" w:eastAsia="宋体" w:hAnsi="宋体" w:cs="宋体"/>
        </w:rPr>
      </w:pPr>
    </w:p>
    <w:p w14:paraId="3C9E99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膝盖疼 修改为：膝痛</w:t>
      </w:r>
    </w:p>
    <w:p w14:paraId="2B709ADA" w14:textId="77777777" w:rsidR="00402233" w:rsidRPr="007E78B2" w:rsidRDefault="007E78B2" w:rsidP="00402233">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膝盖疼 修改为：膝痛</w:t>
      </w:r>
    </w:p>
    <w:p w14:paraId="19F17623" w14:textId="77777777" w:rsidR="007E78B2" w:rsidRPr="007E78B2" w:rsidRDefault="007E78B2" w:rsidP="007E78B2">
      <w:pPr>
        <w:pStyle w:val="a3"/>
        <w:rPr>
          <w:rFonts w:ascii="宋体" w:eastAsia="宋体" w:hAnsi="宋体" w:cs="宋体"/>
        </w:rPr>
      </w:pPr>
    </w:p>
    <w:p w14:paraId="5F4DE77E" w14:textId="77777777" w:rsidR="007E78B2" w:rsidRPr="007E78B2" w:rsidRDefault="007E78B2" w:rsidP="007E78B2">
      <w:pPr>
        <w:pStyle w:val="a3"/>
        <w:rPr>
          <w:rFonts w:ascii="宋体" w:eastAsia="宋体" w:hAnsi="宋体" w:cs="宋体"/>
        </w:rPr>
      </w:pPr>
    </w:p>
    <w:p w14:paraId="4AB6B1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感冒。嗯。膝盖有水肿。</w:t>
      </w:r>
    </w:p>
    <w:p w14:paraId="5DBAD457" w14:textId="77777777" w:rsidR="007E78B2" w:rsidRPr="007E78B2" w:rsidRDefault="007E78B2" w:rsidP="007E78B2">
      <w:pPr>
        <w:pStyle w:val="a3"/>
        <w:rPr>
          <w:rFonts w:ascii="宋体" w:eastAsia="宋体" w:hAnsi="宋体" w:cs="宋体"/>
        </w:rPr>
      </w:pPr>
    </w:p>
    <w:p w14:paraId="637103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局部热吗？</w:t>
      </w:r>
    </w:p>
    <w:p w14:paraId="01A4A177" w14:textId="77777777" w:rsidR="007E78B2" w:rsidRPr="007E78B2" w:rsidRDefault="007E78B2" w:rsidP="007E78B2">
      <w:pPr>
        <w:pStyle w:val="a3"/>
        <w:rPr>
          <w:rFonts w:ascii="宋体" w:eastAsia="宋体" w:hAnsi="宋体" w:cs="宋体"/>
        </w:rPr>
      </w:pPr>
    </w:p>
    <w:p w14:paraId="23D2F6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骨关节炎的上下文中，使用“局部热”这个词似乎不太合适。您可能需要考虑使用以下术语来描述症状：“关节疼痛”。请问有关节疼痛的感觉吗？</w:t>
      </w:r>
    </w:p>
    <w:p w14:paraId="6F3E9D11" w14:textId="77777777" w:rsidR="007E78B2" w:rsidRPr="007E78B2" w:rsidRDefault="007E78B2" w:rsidP="007E78B2">
      <w:pPr>
        <w:pStyle w:val="a3"/>
        <w:rPr>
          <w:rFonts w:ascii="宋体" w:eastAsia="宋体" w:hAnsi="宋体" w:cs="宋体"/>
        </w:rPr>
      </w:pPr>
    </w:p>
    <w:p w14:paraId="501C7F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局部热 修改为：关节疼痛</w:t>
      </w:r>
    </w:p>
    <w:p w14:paraId="70417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局部热 修改为：关节疼痛</w:t>
      </w:r>
    </w:p>
    <w:p w14:paraId="19D74A7B" w14:textId="77777777" w:rsidR="007E78B2" w:rsidRPr="007E78B2" w:rsidRDefault="007E78B2" w:rsidP="007E78B2">
      <w:pPr>
        <w:pStyle w:val="a3"/>
        <w:rPr>
          <w:rFonts w:ascii="宋体" w:eastAsia="宋体" w:hAnsi="宋体" w:cs="宋体"/>
        </w:rPr>
      </w:pPr>
    </w:p>
    <w:p w14:paraId="735108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有肿胀。</w:t>
      </w:r>
    </w:p>
    <w:p w14:paraId="06D1624B" w14:textId="77777777" w:rsidR="007E78B2" w:rsidRPr="007E78B2" w:rsidRDefault="007E78B2" w:rsidP="007E78B2">
      <w:pPr>
        <w:pStyle w:val="a3"/>
        <w:rPr>
          <w:rFonts w:ascii="宋体" w:eastAsia="宋体" w:hAnsi="宋体" w:cs="宋体"/>
        </w:rPr>
      </w:pPr>
    </w:p>
    <w:p w14:paraId="29B48F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走多了会诱发吗？还是不走也这样？</w:t>
      </w:r>
    </w:p>
    <w:p w14:paraId="0EE7251F" w14:textId="77777777" w:rsidR="007E78B2" w:rsidRPr="007E78B2" w:rsidRDefault="007E78B2" w:rsidP="007E78B2">
      <w:pPr>
        <w:pStyle w:val="a3"/>
        <w:rPr>
          <w:rFonts w:ascii="宋体" w:eastAsia="宋体" w:hAnsi="宋体" w:cs="宋体"/>
        </w:rPr>
      </w:pPr>
    </w:p>
    <w:p w14:paraId="5487DE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问题是正确的。不走会减轻症状吗？</w:t>
      </w:r>
    </w:p>
    <w:p w14:paraId="7B724560" w14:textId="77777777" w:rsidR="007E78B2" w:rsidRPr="007E78B2" w:rsidRDefault="007E78B2" w:rsidP="007E78B2">
      <w:pPr>
        <w:pStyle w:val="a3"/>
        <w:rPr>
          <w:rFonts w:ascii="宋体" w:eastAsia="宋体" w:hAnsi="宋体" w:cs="宋体"/>
        </w:rPr>
      </w:pPr>
    </w:p>
    <w:p w14:paraId="69DC78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15EC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None 修改为：None</w:t>
      </w:r>
    </w:p>
    <w:p w14:paraId="4627CD73" w14:textId="77777777" w:rsidR="007E78B2" w:rsidRPr="007E78B2" w:rsidRDefault="007E78B2" w:rsidP="007E78B2">
      <w:pPr>
        <w:pStyle w:val="a3"/>
        <w:rPr>
          <w:rFonts w:ascii="宋体" w:eastAsia="宋体" w:hAnsi="宋体" w:cs="宋体"/>
        </w:rPr>
      </w:pPr>
    </w:p>
    <w:p w14:paraId="000196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运动会加重。不走的时候不太严重。目前还能忍受。</w:t>
      </w:r>
    </w:p>
    <w:p w14:paraId="580546D8" w14:textId="77777777" w:rsidR="007E78B2" w:rsidRPr="007E78B2" w:rsidRDefault="007E78B2" w:rsidP="007E78B2">
      <w:pPr>
        <w:pStyle w:val="a3"/>
        <w:rPr>
          <w:rFonts w:ascii="宋体" w:eastAsia="宋体" w:hAnsi="宋体" w:cs="宋体"/>
        </w:rPr>
      </w:pPr>
    </w:p>
    <w:p w14:paraId="5D7BAC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不像免疫系统的问题，可能是颞下颌关节紊乱，减体重吧，颌骨负担过重。</w:t>
      </w:r>
    </w:p>
    <w:p w14:paraId="6CA4F8DA" w14:textId="77777777" w:rsidR="007E78B2" w:rsidRPr="007E78B2" w:rsidRDefault="007E78B2" w:rsidP="007E78B2">
      <w:pPr>
        <w:pStyle w:val="a3"/>
        <w:rPr>
          <w:rFonts w:ascii="宋体" w:eastAsia="宋体" w:hAnsi="宋体" w:cs="宋体"/>
        </w:rPr>
      </w:pPr>
    </w:p>
    <w:p w14:paraId="0FEBA2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描述可能有些错误。使用“颞下颌关节紊乱”这个词不准确。正确的术语应该是“骨关节炎”。此外，您可能需要考虑使用以下术语来描述建议：“减少关节负担”。有关骨关节炎的症状，您可以参考以下术语：“膝痛”，“髋痛”，“肩痛”，“背痛”，“腿痛”，“手或手指痛”，“关节痛”，“膝肿痛”，“脚踝痛”，“手肘痛”。</w:t>
      </w:r>
    </w:p>
    <w:p w14:paraId="5DC04AE8" w14:textId="77777777" w:rsidR="007E78B2" w:rsidRPr="007E78B2" w:rsidRDefault="007E78B2" w:rsidP="007E78B2">
      <w:pPr>
        <w:pStyle w:val="a3"/>
        <w:rPr>
          <w:rFonts w:ascii="宋体" w:eastAsia="宋体" w:hAnsi="宋体" w:cs="宋体"/>
        </w:rPr>
      </w:pPr>
    </w:p>
    <w:p w14:paraId="35069B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颞下颌关节紊乱 修改为：骨关节炎</w:t>
      </w:r>
    </w:p>
    <w:p w14:paraId="59986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2233" w:rsidRPr="007E78B2">
        <w:rPr>
          <w:rFonts w:ascii="宋体" w:eastAsia="宋体" w:hAnsi="宋体" w:cs="宋体" w:hint="eastAsia"/>
        </w:rPr>
        <w:t>错误术语：颞下颌关节紊乱 修改为：骨关节炎</w:t>
      </w:r>
    </w:p>
    <w:p w14:paraId="46B27DA6" w14:textId="77777777" w:rsidR="007E78B2" w:rsidRPr="007E78B2" w:rsidRDefault="007E78B2" w:rsidP="007E78B2">
      <w:pPr>
        <w:pStyle w:val="a3"/>
        <w:rPr>
          <w:rFonts w:ascii="宋体" w:eastAsia="宋体" w:hAnsi="宋体" w:cs="宋体"/>
        </w:rPr>
      </w:pPr>
    </w:p>
    <w:p w14:paraId="488B2F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w:t>
      </w:r>
    </w:p>
    <w:p w14:paraId="1EA77EE8" w14:textId="77777777" w:rsidR="007E78B2" w:rsidRPr="007E78B2" w:rsidRDefault="007E78B2" w:rsidP="007E78B2">
      <w:pPr>
        <w:pStyle w:val="a3"/>
        <w:rPr>
          <w:rFonts w:ascii="宋体" w:eastAsia="宋体" w:hAnsi="宋体" w:cs="宋体"/>
        </w:rPr>
      </w:pPr>
    </w:p>
    <w:p w14:paraId="1ABC4B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游泳，骑自行车，别跑步和长距离行走。</w:t>
      </w:r>
    </w:p>
    <w:p w14:paraId="44BC3494" w14:textId="77777777" w:rsidR="007E78B2" w:rsidRPr="007E78B2" w:rsidRDefault="007E78B2" w:rsidP="007E78B2">
      <w:pPr>
        <w:pStyle w:val="a3"/>
        <w:rPr>
          <w:rFonts w:ascii="宋体" w:eastAsia="宋体" w:hAnsi="宋体" w:cs="宋体"/>
        </w:rPr>
      </w:pPr>
    </w:p>
    <w:p w14:paraId="0339DB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是正确的建议。可以游泳和骑自行车。不要跑步和长距离行走。</w:t>
      </w:r>
    </w:p>
    <w:p w14:paraId="5DA386EA" w14:textId="77777777" w:rsidR="007E78B2" w:rsidRPr="007E78B2" w:rsidRDefault="007E78B2" w:rsidP="007E78B2">
      <w:pPr>
        <w:pStyle w:val="a3"/>
        <w:rPr>
          <w:rFonts w:ascii="宋体" w:eastAsia="宋体" w:hAnsi="宋体" w:cs="宋体"/>
        </w:rPr>
      </w:pPr>
    </w:p>
    <w:p w14:paraId="657BA0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BD58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4505C5D6" w14:textId="77777777" w:rsidR="007E78B2" w:rsidRPr="007E78B2" w:rsidRDefault="007E78B2" w:rsidP="007E78B2">
      <w:pPr>
        <w:pStyle w:val="a3"/>
        <w:rPr>
          <w:rFonts w:ascii="宋体" w:eastAsia="宋体" w:hAnsi="宋体" w:cs="宋体"/>
        </w:rPr>
      </w:pPr>
    </w:p>
    <w:p w14:paraId="098370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片子您看了吗。</w:t>
      </w:r>
    </w:p>
    <w:p w14:paraId="12720746" w14:textId="77777777" w:rsidR="007E78B2" w:rsidRPr="007E78B2" w:rsidRDefault="007E78B2" w:rsidP="007E78B2">
      <w:pPr>
        <w:pStyle w:val="a3"/>
        <w:rPr>
          <w:rFonts w:ascii="宋体" w:eastAsia="宋体" w:hAnsi="宋体" w:cs="宋体"/>
        </w:rPr>
      </w:pPr>
    </w:p>
    <w:p w14:paraId="3B8DB5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病历资料里没有啊。</w:t>
      </w:r>
    </w:p>
    <w:p w14:paraId="466610DA" w14:textId="77777777" w:rsidR="007E78B2" w:rsidRPr="007E78B2" w:rsidRDefault="007E78B2" w:rsidP="007E78B2">
      <w:pPr>
        <w:pStyle w:val="a3"/>
        <w:rPr>
          <w:rFonts w:ascii="宋体" w:eastAsia="宋体" w:hAnsi="宋体" w:cs="宋体"/>
        </w:rPr>
      </w:pPr>
    </w:p>
    <w:p w14:paraId="54A150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病历资料中没有这些信息。</w:t>
      </w:r>
    </w:p>
    <w:p w14:paraId="4B8A547A" w14:textId="77777777" w:rsidR="007E78B2" w:rsidRPr="007E78B2" w:rsidRDefault="007E78B2" w:rsidP="007E78B2">
      <w:pPr>
        <w:pStyle w:val="a3"/>
        <w:rPr>
          <w:rFonts w:ascii="宋体" w:eastAsia="宋体" w:hAnsi="宋体" w:cs="宋体"/>
        </w:rPr>
      </w:pPr>
    </w:p>
    <w:p w14:paraId="14D7A9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0813F65"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6969D3B1" w14:textId="77777777" w:rsidR="007E78B2" w:rsidRPr="007E78B2" w:rsidRDefault="007E78B2" w:rsidP="007E78B2">
      <w:pPr>
        <w:pStyle w:val="a3"/>
        <w:rPr>
          <w:rFonts w:ascii="宋体" w:eastAsia="宋体" w:hAnsi="宋体" w:cs="宋体"/>
        </w:rPr>
      </w:pPr>
    </w:p>
    <w:p w14:paraId="1BEB0A84" w14:textId="77777777" w:rsidR="007E78B2" w:rsidRPr="007E78B2" w:rsidRDefault="007E78B2" w:rsidP="007E78B2">
      <w:pPr>
        <w:pStyle w:val="a3"/>
        <w:rPr>
          <w:rFonts w:ascii="宋体" w:eastAsia="宋体" w:hAnsi="宋体" w:cs="宋体"/>
        </w:rPr>
      </w:pPr>
    </w:p>
    <w:p w14:paraId="22FF1B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问题吗。</w:t>
      </w:r>
    </w:p>
    <w:p w14:paraId="2FDF5938" w14:textId="77777777" w:rsidR="007E78B2" w:rsidRPr="007E78B2" w:rsidRDefault="007E78B2" w:rsidP="007E78B2">
      <w:pPr>
        <w:pStyle w:val="a3"/>
        <w:rPr>
          <w:rFonts w:ascii="宋体" w:eastAsia="宋体" w:hAnsi="宋体" w:cs="宋体"/>
        </w:rPr>
      </w:pPr>
    </w:p>
    <w:p w14:paraId="266E98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髁间嵴变尖，骨关节炎。</w:t>
      </w:r>
    </w:p>
    <w:p w14:paraId="7BDA7AB1" w14:textId="77777777" w:rsidR="007E78B2" w:rsidRPr="007E78B2" w:rsidRDefault="007E78B2" w:rsidP="007E78B2">
      <w:pPr>
        <w:pStyle w:val="a3"/>
        <w:rPr>
          <w:rFonts w:ascii="宋体" w:eastAsia="宋体" w:hAnsi="宋体" w:cs="宋体"/>
        </w:rPr>
      </w:pPr>
    </w:p>
    <w:p w14:paraId="07A1C4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根据给定的医疗背景，确诊为骨关节炎。</w:t>
      </w:r>
    </w:p>
    <w:p w14:paraId="63EDC1C9" w14:textId="77777777" w:rsidR="007E78B2" w:rsidRPr="007E78B2" w:rsidRDefault="007E78B2" w:rsidP="007E78B2">
      <w:pPr>
        <w:pStyle w:val="a3"/>
        <w:rPr>
          <w:rFonts w:ascii="宋体" w:eastAsia="宋体" w:hAnsi="宋体" w:cs="宋体"/>
        </w:rPr>
      </w:pPr>
    </w:p>
    <w:p w14:paraId="333024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FF70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5A9972D9" w14:textId="77777777" w:rsidR="007E78B2" w:rsidRPr="007E78B2" w:rsidRDefault="007E78B2" w:rsidP="007E78B2">
      <w:pPr>
        <w:pStyle w:val="a3"/>
        <w:rPr>
          <w:rFonts w:ascii="宋体" w:eastAsia="宋体" w:hAnsi="宋体" w:cs="宋体"/>
        </w:rPr>
      </w:pPr>
    </w:p>
    <w:p w14:paraId="4BD7E1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没有病例。就说不是风湿。不能证明。严重吗。</w:t>
      </w:r>
    </w:p>
    <w:p w14:paraId="33E915BD" w14:textId="77777777" w:rsidR="007E78B2" w:rsidRPr="007E78B2" w:rsidRDefault="007E78B2" w:rsidP="007E78B2">
      <w:pPr>
        <w:pStyle w:val="a3"/>
        <w:rPr>
          <w:rFonts w:ascii="宋体" w:eastAsia="宋体" w:hAnsi="宋体" w:cs="宋体"/>
        </w:rPr>
      </w:pPr>
    </w:p>
    <w:p w14:paraId="0FF3C4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二十岁的人，五十岁的颞下颌关节。家里老人颞下颌关节好吗？</w:t>
      </w:r>
    </w:p>
    <w:p w14:paraId="15B54978" w14:textId="77777777" w:rsidR="007E78B2" w:rsidRPr="007E78B2" w:rsidRDefault="007E78B2" w:rsidP="007E78B2">
      <w:pPr>
        <w:pStyle w:val="a3"/>
        <w:rPr>
          <w:rFonts w:ascii="宋体" w:eastAsia="宋体" w:hAnsi="宋体" w:cs="宋体"/>
        </w:rPr>
      </w:pPr>
    </w:p>
    <w:p w14:paraId="66D048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描述可能有些错误。使用“颞下颌关节”这个词不准确。正确的术语应该是“膝盖”。请问家里的老人关节健康吗？</w:t>
      </w:r>
    </w:p>
    <w:p w14:paraId="5F6CC58D" w14:textId="77777777" w:rsidR="007E78B2" w:rsidRPr="007E78B2" w:rsidRDefault="007E78B2" w:rsidP="007E78B2">
      <w:pPr>
        <w:pStyle w:val="a3"/>
        <w:rPr>
          <w:rFonts w:ascii="宋体" w:eastAsia="宋体" w:hAnsi="宋体" w:cs="宋体"/>
        </w:rPr>
      </w:pPr>
    </w:p>
    <w:p w14:paraId="6AE393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颞下颌关节 修改为：膝盖</w:t>
      </w:r>
    </w:p>
    <w:p w14:paraId="37A646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颞下颌关节 修改为：膝盖</w:t>
      </w:r>
    </w:p>
    <w:p w14:paraId="00E3864A" w14:textId="77777777" w:rsidR="007E78B2" w:rsidRPr="007E78B2" w:rsidRDefault="007E78B2" w:rsidP="007E78B2">
      <w:pPr>
        <w:pStyle w:val="a3"/>
        <w:rPr>
          <w:rFonts w:ascii="宋体" w:eastAsia="宋体" w:hAnsi="宋体" w:cs="宋体"/>
        </w:rPr>
      </w:pPr>
    </w:p>
    <w:p w14:paraId="33A36C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爸爸和我爷爷都不太好。</w:t>
      </w:r>
    </w:p>
    <w:p w14:paraId="1F89E767" w14:textId="77777777" w:rsidR="007E78B2" w:rsidRPr="007E78B2" w:rsidRDefault="007E78B2" w:rsidP="007E78B2">
      <w:pPr>
        <w:pStyle w:val="a3"/>
        <w:rPr>
          <w:rFonts w:ascii="宋体" w:eastAsia="宋体" w:hAnsi="宋体" w:cs="宋体"/>
        </w:rPr>
      </w:pPr>
    </w:p>
    <w:p w14:paraId="087F1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骨关节炎有一定的遗传倾向。</w:t>
      </w:r>
    </w:p>
    <w:p w14:paraId="0E2681B7" w14:textId="77777777" w:rsidR="007E78B2" w:rsidRPr="007E78B2" w:rsidRDefault="007E78B2" w:rsidP="007E78B2">
      <w:pPr>
        <w:pStyle w:val="a3"/>
        <w:rPr>
          <w:rFonts w:ascii="宋体" w:eastAsia="宋体" w:hAnsi="宋体" w:cs="宋体"/>
        </w:rPr>
      </w:pPr>
    </w:p>
    <w:p w14:paraId="764AFF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骨关节炎确实有一定的遗传倾向。</w:t>
      </w:r>
    </w:p>
    <w:p w14:paraId="362900FE" w14:textId="77777777" w:rsidR="007E78B2" w:rsidRPr="007E78B2" w:rsidRDefault="007E78B2" w:rsidP="007E78B2">
      <w:pPr>
        <w:pStyle w:val="a3"/>
        <w:rPr>
          <w:rFonts w:ascii="宋体" w:eastAsia="宋体" w:hAnsi="宋体" w:cs="宋体"/>
        </w:rPr>
      </w:pPr>
    </w:p>
    <w:p w14:paraId="5E17D4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35D1F8"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52C4FE92" w14:textId="77777777" w:rsidR="007E78B2" w:rsidRPr="007E78B2" w:rsidRDefault="007E78B2" w:rsidP="007E78B2">
      <w:pPr>
        <w:pStyle w:val="a3"/>
        <w:rPr>
          <w:rFonts w:ascii="宋体" w:eastAsia="宋体" w:hAnsi="宋体" w:cs="宋体"/>
        </w:rPr>
      </w:pPr>
    </w:p>
    <w:p w14:paraId="6A66FAF5" w14:textId="77777777" w:rsidR="007E78B2" w:rsidRPr="007E78B2" w:rsidRDefault="007E78B2" w:rsidP="007E78B2">
      <w:pPr>
        <w:pStyle w:val="a3"/>
        <w:rPr>
          <w:rFonts w:ascii="宋体" w:eastAsia="宋体" w:hAnsi="宋体" w:cs="宋体"/>
        </w:rPr>
      </w:pPr>
    </w:p>
    <w:p w14:paraId="0BB673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怎么缓解。能治好吗。</w:t>
      </w:r>
    </w:p>
    <w:p w14:paraId="717EAD2B" w14:textId="77777777" w:rsidR="007E78B2" w:rsidRPr="007E78B2" w:rsidRDefault="007E78B2" w:rsidP="007E78B2">
      <w:pPr>
        <w:pStyle w:val="a3"/>
        <w:rPr>
          <w:rFonts w:ascii="宋体" w:eastAsia="宋体" w:hAnsi="宋体" w:cs="宋体"/>
        </w:rPr>
      </w:pPr>
    </w:p>
    <w:p w14:paraId="23C647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6</w:t>
      </w:r>
    </w:p>
    <w:p w14:paraId="08C41751" w14:textId="77777777" w:rsidR="007E78B2" w:rsidRPr="007E78B2" w:rsidRDefault="007E78B2" w:rsidP="007E78B2">
      <w:pPr>
        <w:pStyle w:val="a3"/>
        <w:rPr>
          <w:rFonts w:ascii="宋体" w:eastAsia="宋体" w:hAnsi="宋体" w:cs="宋体"/>
        </w:rPr>
      </w:pPr>
    </w:p>
    <w:p w14:paraId="65BF3B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45D0BE7" w14:textId="77777777" w:rsidR="007E78B2" w:rsidRPr="007E78B2" w:rsidRDefault="007E78B2" w:rsidP="007E78B2">
      <w:pPr>
        <w:pStyle w:val="a3"/>
        <w:rPr>
          <w:rFonts w:ascii="宋体" w:eastAsia="宋体" w:hAnsi="宋体" w:cs="宋体"/>
        </w:rPr>
      </w:pPr>
    </w:p>
    <w:p w14:paraId="309EA2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瘢痕   痤疮或粉刺    皮肤病变    异常出现的皮肤    皮肤瘙痒    皮肤生长    皮肤痣    皮肤干燥 脱皮 鳞屑或粗糙    皮肤疼痛     皮肤肿胀    耳朵肿块    乳房肿块或肿块    嘴唇肿胀   疤痕是受伤后取代正常皮肤的纤维组织（纤维化）区域。疤痕是皮肤和身体其他组织伤口修复的生物过程造成的。因此，疤痕形成是愈合过程的自然组成部分。除了非常小的损伤外，每个伤口（例如事故 疾病或手术后）都会导致一定程度的疤痕。一个例外是具有再生能力的动物，它们不会形成疤痕，组织会像以前一样长回来。   完成身体皮肤检查 (ML)   伤口护理管理   切除（去除）   其他治疗程序   乳房检查   其他诊断程序（访谈；评估；咨询） ，  切除皮损     去炎松外用产品   去炎松   过氧化苯甲酰外用   维甲酸外用   氟乙内酯外用   过氧化苯甲酰-红霉素外用   他扎罗汀外用   去氧米松外用   克林霉素外用产品     吡美莫司外用    乙酰半胱氨酸    阿达帕林外用  </w:t>
      </w:r>
    </w:p>
    <w:p w14:paraId="50BF176B" w14:textId="77777777" w:rsidR="007E78B2" w:rsidRPr="007E78B2" w:rsidRDefault="007E78B2" w:rsidP="007E78B2">
      <w:pPr>
        <w:pStyle w:val="a3"/>
        <w:rPr>
          <w:rFonts w:ascii="宋体" w:eastAsia="宋体" w:hAnsi="宋体" w:cs="宋体"/>
        </w:rPr>
      </w:pPr>
    </w:p>
    <w:p w14:paraId="4DF243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2195692" w14:textId="77777777" w:rsidR="007E78B2" w:rsidRPr="007E78B2" w:rsidRDefault="007E78B2" w:rsidP="007E78B2">
      <w:pPr>
        <w:pStyle w:val="a3"/>
        <w:rPr>
          <w:rFonts w:ascii="宋体" w:eastAsia="宋体" w:hAnsi="宋体" w:cs="宋体"/>
        </w:rPr>
      </w:pPr>
    </w:p>
    <w:p w14:paraId="011B0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瘢痕疙瘩。</w:t>
      </w:r>
    </w:p>
    <w:p w14:paraId="05AD602D" w14:textId="77777777" w:rsidR="007E78B2" w:rsidRPr="007E78B2" w:rsidRDefault="007E78B2" w:rsidP="007E78B2">
      <w:pPr>
        <w:pStyle w:val="a3"/>
        <w:rPr>
          <w:rFonts w:ascii="宋体" w:eastAsia="宋体" w:hAnsi="宋体" w:cs="宋体"/>
        </w:rPr>
      </w:pPr>
    </w:p>
    <w:p w14:paraId="674F60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瘢痕”这个疾病背景下，使用“瘢痕疙瘩”这个词似乎不太合适。您可以考虑使用以下术语：“瘢痕瘢痕疤痕”来描述症状。</w:t>
      </w:r>
    </w:p>
    <w:p w14:paraId="6B336F9A" w14:textId="77777777" w:rsidR="007E78B2" w:rsidRPr="007E78B2" w:rsidRDefault="007E78B2" w:rsidP="007E78B2">
      <w:pPr>
        <w:pStyle w:val="a3"/>
        <w:rPr>
          <w:rFonts w:ascii="宋体" w:eastAsia="宋体" w:hAnsi="宋体" w:cs="宋体"/>
        </w:rPr>
      </w:pPr>
    </w:p>
    <w:p w14:paraId="2F4D4967" w14:textId="77777777" w:rsidR="00511C28" w:rsidRDefault="007E78B2" w:rsidP="007E78B2">
      <w:pPr>
        <w:pStyle w:val="a3"/>
        <w:rPr>
          <w:rFonts w:ascii="宋体" w:eastAsia="宋体" w:hAnsi="宋体" w:cs="宋体"/>
        </w:rPr>
      </w:pPr>
      <w:r w:rsidRPr="007E78B2">
        <w:rPr>
          <w:rFonts w:ascii="宋体" w:eastAsia="宋体" w:hAnsi="宋体" w:cs="宋体" w:hint="eastAsia"/>
        </w:rPr>
        <w:t>机器标注：错误术语：瘢痕疙瘩 修改为：瘢痕</w:t>
      </w:r>
    </w:p>
    <w:p w14:paraId="4305C1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瘢痕疙瘩 修改为：瘢痕</w:t>
      </w:r>
    </w:p>
    <w:p w14:paraId="4EEF20DB" w14:textId="77777777" w:rsidR="007E78B2" w:rsidRPr="007E78B2" w:rsidRDefault="007E78B2" w:rsidP="007E78B2">
      <w:pPr>
        <w:pStyle w:val="a3"/>
        <w:rPr>
          <w:rFonts w:ascii="宋体" w:eastAsia="宋体" w:hAnsi="宋体" w:cs="宋体"/>
        </w:rPr>
      </w:pPr>
    </w:p>
    <w:p w14:paraId="46CC6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开刀吗医生。</w:t>
      </w:r>
    </w:p>
    <w:p w14:paraId="29F071A3" w14:textId="77777777" w:rsidR="007E78B2" w:rsidRPr="007E78B2" w:rsidRDefault="007E78B2" w:rsidP="007E78B2">
      <w:pPr>
        <w:pStyle w:val="a3"/>
        <w:rPr>
          <w:rFonts w:ascii="宋体" w:eastAsia="宋体" w:hAnsi="宋体" w:cs="宋体"/>
        </w:rPr>
      </w:pPr>
    </w:p>
    <w:p w14:paraId="084448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打激素就可以，不好治疗。开刀的话，需要干预治疗，要不越来越大。</w:t>
      </w:r>
    </w:p>
    <w:p w14:paraId="3E8D8373" w14:textId="77777777" w:rsidR="007E78B2" w:rsidRPr="007E78B2" w:rsidRDefault="007E78B2" w:rsidP="007E78B2">
      <w:pPr>
        <w:pStyle w:val="a3"/>
        <w:rPr>
          <w:rFonts w:ascii="宋体" w:eastAsia="宋体" w:hAnsi="宋体" w:cs="宋体"/>
        </w:rPr>
      </w:pPr>
    </w:p>
    <w:p w14:paraId="55F8B3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说打激素治疗可以，但是开刀并不是唯一的选择。对于瘢痕，除了激素治疗外，还有其他干预治疗方法可供选择。</w:t>
      </w:r>
    </w:p>
    <w:p w14:paraId="4105AF6E" w14:textId="77777777" w:rsidR="007E78B2" w:rsidRPr="007E78B2" w:rsidRDefault="007E78B2" w:rsidP="007E78B2">
      <w:pPr>
        <w:pStyle w:val="a3"/>
        <w:rPr>
          <w:rFonts w:ascii="宋体" w:eastAsia="宋体" w:hAnsi="宋体" w:cs="宋体"/>
        </w:rPr>
      </w:pPr>
    </w:p>
    <w:p w14:paraId="1227F5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开刀 修改为：None</w:t>
      </w:r>
    </w:p>
    <w:p w14:paraId="21F23C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开刀 修改为：None</w:t>
      </w:r>
    </w:p>
    <w:p w14:paraId="651884E6" w14:textId="77777777" w:rsidR="007E78B2" w:rsidRPr="007E78B2" w:rsidRDefault="007E78B2" w:rsidP="007E78B2">
      <w:pPr>
        <w:pStyle w:val="a3"/>
        <w:rPr>
          <w:rFonts w:ascii="宋体" w:eastAsia="宋体" w:hAnsi="宋体" w:cs="宋体"/>
        </w:rPr>
      </w:pPr>
    </w:p>
    <w:p w14:paraId="78AF50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需要打一次还是要经常打？影响身体嘛？</w:t>
      </w:r>
    </w:p>
    <w:p w14:paraId="78BDD193" w14:textId="77777777" w:rsidR="007E78B2" w:rsidRPr="007E78B2" w:rsidRDefault="007E78B2" w:rsidP="007E78B2">
      <w:pPr>
        <w:pStyle w:val="a3"/>
        <w:rPr>
          <w:rFonts w:ascii="宋体" w:eastAsia="宋体" w:hAnsi="宋体" w:cs="宋体"/>
        </w:rPr>
      </w:pPr>
    </w:p>
    <w:p w14:paraId="251DE3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得打几针。20多天一次。</w:t>
      </w:r>
    </w:p>
    <w:p w14:paraId="06AE4D8C" w14:textId="77777777" w:rsidR="007E78B2" w:rsidRPr="007E78B2" w:rsidRDefault="007E78B2" w:rsidP="007E78B2">
      <w:pPr>
        <w:pStyle w:val="a3"/>
        <w:rPr>
          <w:rFonts w:ascii="宋体" w:eastAsia="宋体" w:hAnsi="宋体" w:cs="宋体"/>
        </w:rPr>
      </w:pPr>
    </w:p>
    <w:p w14:paraId="67E19A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明确告诉病人，根据疾病的严重程度和治疗进展，激素注射可能需要多次，每次相隔约20多天。</w:t>
      </w:r>
    </w:p>
    <w:p w14:paraId="54EC1649" w14:textId="77777777" w:rsidR="007E78B2" w:rsidRPr="007E78B2" w:rsidRDefault="007E78B2" w:rsidP="007E78B2">
      <w:pPr>
        <w:pStyle w:val="a3"/>
        <w:rPr>
          <w:rFonts w:ascii="宋体" w:eastAsia="宋体" w:hAnsi="宋体" w:cs="宋体"/>
        </w:rPr>
      </w:pPr>
    </w:p>
    <w:p w14:paraId="001FDE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A07D33"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64EFFB12" w14:textId="77777777" w:rsidR="007E78B2" w:rsidRPr="007E78B2" w:rsidRDefault="007E78B2" w:rsidP="007E78B2">
      <w:pPr>
        <w:pStyle w:val="a3"/>
        <w:rPr>
          <w:rFonts w:ascii="宋体" w:eastAsia="宋体" w:hAnsi="宋体" w:cs="宋体"/>
        </w:rPr>
      </w:pPr>
    </w:p>
    <w:p w14:paraId="657FDF31" w14:textId="77777777" w:rsidR="007E78B2" w:rsidRPr="007E78B2" w:rsidRDefault="007E78B2" w:rsidP="007E78B2">
      <w:pPr>
        <w:pStyle w:val="a3"/>
        <w:rPr>
          <w:rFonts w:ascii="宋体" w:eastAsia="宋体" w:hAnsi="宋体" w:cs="宋体"/>
        </w:rPr>
      </w:pPr>
    </w:p>
    <w:p w14:paraId="75A24C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多久打一次呢？</w:t>
      </w:r>
    </w:p>
    <w:p w14:paraId="6E4E00C5" w14:textId="77777777" w:rsidR="007E78B2" w:rsidRPr="007E78B2" w:rsidRDefault="007E78B2" w:rsidP="007E78B2">
      <w:pPr>
        <w:pStyle w:val="a3"/>
        <w:rPr>
          <w:rFonts w:ascii="宋体" w:eastAsia="宋体" w:hAnsi="宋体" w:cs="宋体"/>
        </w:rPr>
      </w:pPr>
    </w:p>
    <w:p w14:paraId="41806D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三到四次。</w:t>
      </w:r>
    </w:p>
    <w:p w14:paraId="76F55236" w14:textId="77777777" w:rsidR="007E78B2" w:rsidRPr="007E78B2" w:rsidRDefault="007E78B2" w:rsidP="007E78B2">
      <w:pPr>
        <w:pStyle w:val="a3"/>
        <w:rPr>
          <w:rFonts w:ascii="宋体" w:eastAsia="宋体" w:hAnsi="宋体" w:cs="宋体"/>
        </w:rPr>
      </w:pPr>
    </w:p>
    <w:p w14:paraId="3C5FE0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说明在一个疗程中，激素注射可能需要三到四次。</w:t>
      </w:r>
    </w:p>
    <w:p w14:paraId="4541A8CB" w14:textId="77777777" w:rsidR="007E78B2" w:rsidRPr="007E78B2" w:rsidRDefault="007E78B2" w:rsidP="007E78B2">
      <w:pPr>
        <w:pStyle w:val="a3"/>
        <w:rPr>
          <w:rFonts w:ascii="宋体" w:eastAsia="宋体" w:hAnsi="宋体" w:cs="宋体"/>
        </w:rPr>
      </w:pPr>
    </w:p>
    <w:p w14:paraId="02F543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3B75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0224D9C2" w14:textId="77777777" w:rsidR="007E78B2" w:rsidRPr="007E78B2" w:rsidRDefault="007E78B2" w:rsidP="007E78B2">
      <w:pPr>
        <w:pStyle w:val="a3"/>
        <w:rPr>
          <w:rFonts w:ascii="宋体" w:eastAsia="宋体" w:hAnsi="宋体" w:cs="宋体"/>
        </w:rPr>
      </w:pPr>
    </w:p>
    <w:p w14:paraId="5AC29C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价格大概在多少钱一次，多久打一次我看能不能安排时间。</w:t>
      </w:r>
    </w:p>
    <w:p w14:paraId="76F5F1DB" w14:textId="77777777" w:rsidR="007E78B2" w:rsidRPr="007E78B2" w:rsidRDefault="007E78B2" w:rsidP="007E78B2">
      <w:pPr>
        <w:pStyle w:val="a3"/>
        <w:rPr>
          <w:rFonts w:ascii="宋体" w:eastAsia="宋体" w:hAnsi="宋体" w:cs="宋体"/>
        </w:rPr>
      </w:pPr>
    </w:p>
    <w:p w14:paraId="544C4D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按面积收费，去哪里打得问人家。21天。</w:t>
      </w:r>
    </w:p>
    <w:p w14:paraId="0E414E98" w14:textId="77777777" w:rsidR="007E78B2" w:rsidRPr="007E78B2" w:rsidRDefault="007E78B2" w:rsidP="007E78B2">
      <w:pPr>
        <w:pStyle w:val="a3"/>
        <w:rPr>
          <w:rFonts w:ascii="宋体" w:eastAsia="宋体" w:hAnsi="宋体" w:cs="宋体"/>
        </w:rPr>
      </w:pPr>
    </w:p>
    <w:p w14:paraId="7A70D4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激素注射的价格根据治疗面积而定，具体费用需要咨询相关医疗机构。另外，注射间隔通常是21天。</w:t>
      </w:r>
    </w:p>
    <w:p w14:paraId="558A2842" w14:textId="77777777" w:rsidR="007E78B2" w:rsidRPr="007E78B2" w:rsidRDefault="007E78B2" w:rsidP="007E78B2">
      <w:pPr>
        <w:pStyle w:val="a3"/>
        <w:rPr>
          <w:rFonts w:ascii="宋体" w:eastAsia="宋体" w:hAnsi="宋体" w:cs="宋体"/>
        </w:rPr>
      </w:pPr>
    </w:p>
    <w:p w14:paraId="303743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27F87A"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3F744240" w14:textId="77777777" w:rsidR="007E78B2" w:rsidRPr="007E78B2" w:rsidRDefault="007E78B2" w:rsidP="007E78B2">
      <w:pPr>
        <w:pStyle w:val="a3"/>
        <w:rPr>
          <w:rFonts w:ascii="宋体" w:eastAsia="宋体" w:hAnsi="宋体" w:cs="宋体"/>
        </w:rPr>
      </w:pPr>
    </w:p>
    <w:p w14:paraId="6A1E7A99" w14:textId="77777777" w:rsidR="007E78B2" w:rsidRPr="007E78B2" w:rsidRDefault="007E78B2" w:rsidP="007E78B2">
      <w:pPr>
        <w:pStyle w:val="a3"/>
        <w:rPr>
          <w:rFonts w:ascii="宋体" w:eastAsia="宋体" w:hAnsi="宋体" w:cs="宋体"/>
        </w:rPr>
      </w:pPr>
    </w:p>
    <w:p w14:paraId="2E5228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这个激素对身体有影响嘛？会不会容易发胖影响生育？</w:t>
      </w:r>
    </w:p>
    <w:p w14:paraId="20DF3C4D" w14:textId="77777777" w:rsidR="007E78B2" w:rsidRPr="007E78B2" w:rsidRDefault="007E78B2" w:rsidP="007E78B2">
      <w:pPr>
        <w:pStyle w:val="a3"/>
        <w:rPr>
          <w:rFonts w:ascii="宋体" w:eastAsia="宋体" w:hAnsi="宋体" w:cs="宋体"/>
        </w:rPr>
      </w:pPr>
    </w:p>
    <w:p w14:paraId="2F1925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肯定有影响。自己衡量利弊。生育不影响。</w:t>
      </w:r>
    </w:p>
    <w:p w14:paraId="72AE22DB" w14:textId="77777777" w:rsidR="007E78B2" w:rsidRPr="007E78B2" w:rsidRDefault="007E78B2" w:rsidP="007E78B2">
      <w:pPr>
        <w:pStyle w:val="a3"/>
        <w:rPr>
          <w:rFonts w:ascii="宋体" w:eastAsia="宋体" w:hAnsi="宋体" w:cs="宋体"/>
        </w:rPr>
      </w:pPr>
    </w:p>
    <w:p w14:paraId="1D7C16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明确告诉病人，激素治疗肯定会对身体产生一定影响，但具体影响因人而异。病人应该权衡利弊，并了解激素治疗对生育没有直接影响。</w:t>
      </w:r>
    </w:p>
    <w:p w14:paraId="3C888D8A" w14:textId="77777777" w:rsidR="007E78B2" w:rsidRPr="007E78B2" w:rsidRDefault="007E78B2" w:rsidP="007E78B2">
      <w:pPr>
        <w:pStyle w:val="a3"/>
        <w:rPr>
          <w:rFonts w:ascii="宋体" w:eastAsia="宋体" w:hAnsi="宋体" w:cs="宋体"/>
        </w:rPr>
      </w:pPr>
    </w:p>
    <w:p w14:paraId="5DAAC2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AEABF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1AD1ED86" w14:textId="77777777" w:rsidR="007E78B2" w:rsidRPr="007E78B2" w:rsidRDefault="007E78B2" w:rsidP="007E78B2">
      <w:pPr>
        <w:pStyle w:val="a3"/>
        <w:rPr>
          <w:rFonts w:ascii="宋体" w:eastAsia="宋体" w:hAnsi="宋体" w:cs="宋体"/>
        </w:rPr>
      </w:pPr>
    </w:p>
    <w:p w14:paraId="0291DC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有没有其他方法能治疗？对身体不影响的。</w:t>
      </w:r>
    </w:p>
    <w:p w14:paraId="30B41600" w14:textId="77777777" w:rsidR="007E78B2" w:rsidRPr="007E78B2" w:rsidRDefault="007E78B2" w:rsidP="007E78B2">
      <w:pPr>
        <w:pStyle w:val="a3"/>
        <w:rPr>
          <w:rFonts w:ascii="宋体" w:eastAsia="宋体" w:hAnsi="宋体" w:cs="宋体"/>
        </w:rPr>
      </w:pPr>
    </w:p>
    <w:p w14:paraId="07BCBC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维甲酸副作用算小的。自己了解下这个病。</w:t>
      </w:r>
    </w:p>
    <w:p w14:paraId="6EA0AA98" w14:textId="77777777" w:rsidR="007E78B2" w:rsidRPr="007E78B2" w:rsidRDefault="007E78B2" w:rsidP="007E78B2">
      <w:pPr>
        <w:pStyle w:val="a3"/>
        <w:rPr>
          <w:rFonts w:ascii="宋体" w:eastAsia="宋体" w:hAnsi="宋体" w:cs="宋体"/>
        </w:rPr>
      </w:pPr>
    </w:p>
    <w:p w14:paraId="24BD7B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除了激素治疗外，还有一些其他方法可以治疗瘢痕。例如，可以尝试使用维甲酸等其他外用药物。此外，您可以鼓励病人进一步了解瘢痕的治疗选项。</w:t>
      </w:r>
    </w:p>
    <w:p w14:paraId="1439FDFC" w14:textId="77777777" w:rsidR="007E78B2" w:rsidRPr="007E78B2" w:rsidRDefault="007E78B2" w:rsidP="007E78B2">
      <w:pPr>
        <w:pStyle w:val="a3"/>
        <w:rPr>
          <w:rFonts w:ascii="宋体" w:eastAsia="宋体" w:hAnsi="宋体" w:cs="宋体"/>
        </w:rPr>
      </w:pPr>
    </w:p>
    <w:p w14:paraId="0FD168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FA828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2138F103" w14:textId="77777777" w:rsidR="007E78B2" w:rsidRPr="007E78B2" w:rsidRDefault="007E78B2" w:rsidP="007E78B2">
      <w:pPr>
        <w:pStyle w:val="a3"/>
        <w:rPr>
          <w:rFonts w:ascii="宋体" w:eastAsia="宋体" w:hAnsi="宋体" w:cs="宋体"/>
        </w:rPr>
      </w:pPr>
    </w:p>
    <w:p w14:paraId="2082D3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你了。</w:t>
      </w:r>
    </w:p>
    <w:p w14:paraId="55E6DD08" w14:textId="77777777" w:rsidR="007E78B2" w:rsidRPr="007E78B2" w:rsidRDefault="007E78B2" w:rsidP="007E78B2">
      <w:pPr>
        <w:pStyle w:val="a3"/>
        <w:rPr>
          <w:rFonts w:ascii="宋体" w:eastAsia="宋体" w:hAnsi="宋体" w:cs="宋体"/>
        </w:rPr>
      </w:pPr>
    </w:p>
    <w:p w14:paraId="14BA50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7</w:t>
      </w:r>
    </w:p>
    <w:p w14:paraId="4ABA9A98" w14:textId="77777777" w:rsidR="007E78B2" w:rsidRPr="007E78B2" w:rsidRDefault="007E78B2" w:rsidP="007E78B2">
      <w:pPr>
        <w:pStyle w:val="a3"/>
        <w:rPr>
          <w:rFonts w:ascii="宋体" w:eastAsia="宋体" w:hAnsi="宋体" w:cs="宋体"/>
        </w:rPr>
      </w:pPr>
    </w:p>
    <w:p w14:paraId="73C996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78E72F3" w14:textId="77777777" w:rsidR="007E78B2" w:rsidRPr="007E78B2" w:rsidRDefault="007E78B2" w:rsidP="007E78B2">
      <w:pPr>
        <w:pStyle w:val="a3"/>
        <w:rPr>
          <w:rFonts w:ascii="宋体" w:eastAsia="宋体" w:hAnsi="宋体" w:cs="宋体"/>
        </w:rPr>
      </w:pPr>
    </w:p>
    <w:p w14:paraId="4EDCA2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倍他洛尔眼科   丙磺舒   奥沙西泮      柠檬酸钾    双氯西林    多佐胺眼科  </w:t>
      </w:r>
    </w:p>
    <w:p w14:paraId="01501AC0" w14:textId="77777777" w:rsidR="007E78B2" w:rsidRPr="007E78B2" w:rsidRDefault="007E78B2" w:rsidP="007E78B2">
      <w:pPr>
        <w:pStyle w:val="a3"/>
        <w:rPr>
          <w:rFonts w:ascii="宋体" w:eastAsia="宋体" w:hAnsi="宋体" w:cs="宋体"/>
        </w:rPr>
      </w:pPr>
    </w:p>
    <w:p w14:paraId="791EE1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0BD328F" w14:textId="77777777" w:rsidR="007E78B2" w:rsidRPr="007E78B2" w:rsidRDefault="007E78B2" w:rsidP="007E78B2">
      <w:pPr>
        <w:pStyle w:val="a3"/>
        <w:rPr>
          <w:rFonts w:ascii="宋体" w:eastAsia="宋体" w:hAnsi="宋体" w:cs="宋体"/>
        </w:rPr>
      </w:pPr>
    </w:p>
    <w:p w14:paraId="654955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我看看。</w:t>
      </w:r>
    </w:p>
    <w:p w14:paraId="49551575" w14:textId="77777777" w:rsidR="007E78B2" w:rsidRPr="007E78B2" w:rsidRDefault="007E78B2" w:rsidP="007E78B2">
      <w:pPr>
        <w:pStyle w:val="a3"/>
        <w:rPr>
          <w:rFonts w:ascii="宋体" w:eastAsia="宋体" w:hAnsi="宋体" w:cs="宋体"/>
        </w:rPr>
      </w:pPr>
    </w:p>
    <w:p w14:paraId="602504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当前的颈椎病情况下，使用词语“交感神经颈椎病”似乎不太合适。您可能需要考虑使用以下术语描述症状：“颈椎病的症状包括颈椎后面的不适，疲劳感、恶心、头胀、眼胀、心慌、紧张和乏力等。还可能出现右侧耳堵的感觉和眼疲劳。”请您进一步了解病人的症状并进行准确的描述。</w:t>
      </w:r>
    </w:p>
    <w:p w14:paraId="07209718" w14:textId="77777777" w:rsidR="007E78B2" w:rsidRPr="007E78B2" w:rsidRDefault="007E78B2" w:rsidP="007E78B2">
      <w:pPr>
        <w:pStyle w:val="a3"/>
        <w:rPr>
          <w:rFonts w:ascii="宋体" w:eastAsia="宋体" w:hAnsi="宋体" w:cs="宋体"/>
        </w:rPr>
      </w:pPr>
    </w:p>
    <w:p w14:paraId="08511B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交感神经颈椎病 修改为：颈椎病的症状</w:t>
      </w:r>
    </w:p>
    <w:p w14:paraId="2A9ECE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交感神经颈椎病 修改为：颈椎病的症状</w:t>
      </w:r>
    </w:p>
    <w:p w14:paraId="296E89F9" w14:textId="77777777" w:rsidR="007E78B2" w:rsidRPr="007E78B2" w:rsidRDefault="007E78B2" w:rsidP="007E78B2">
      <w:pPr>
        <w:pStyle w:val="a3"/>
        <w:rPr>
          <w:rFonts w:ascii="宋体" w:eastAsia="宋体" w:hAnsi="宋体" w:cs="宋体"/>
        </w:rPr>
      </w:pPr>
    </w:p>
    <w:p w14:paraId="10AFD0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看检查的报告吗。 颈椎去年做过核磁，今年做了CT。 颈椎后面也不舒服。 颈椎吃了1个多月的中药，没什么效果。 左侧一点事都没有，主要是右侧，有时候也会疲劳，恶心。 因为我2017年有过腔梗，这和我之前的腔梗有关系吗。 这大半年的我时间，天天有不舒服的症状，头胀眼胀恶心，心慌，紧张，乏力。 断断续续时好时坏。 这要怎么治疗。 这是交感神经颈椎病吗。 这交感神经颈椎病会有这么长时间的症状。 刚刚在网上查了下，我的症状还有右侧耳堵的感觉，眼疲劳。 交感神经颈椎病会出现一过性头晕吗。 有7成的症状好像都有。 交感神经颈椎病要吃药吗？。 拍核磁的时候医院医生也没说我这是交感神经颈椎病，。 当时也是去骨科拍的核磁。</w:t>
      </w:r>
    </w:p>
    <w:p w14:paraId="43D8DDB1" w14:textId="77777777" w:rsidR="007E78B2" w:rsidRPr="007E78B2" w:rsidRDefault="007E78B2" w:rsidP="007E78B2">
      <w:pPr>
        <w:pStyle w:val="a3"/>
        <w:rPr>
          <w:rFonts w:ascii="宋体" w:eastAsia="宋体" w:hAnsi="宋体" w:cs="宋体"/>
        </w:rPr>
      </w:pPr>
    </w:p>
    <w:p w14:paraId="71BDB6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8</w:t>
      </w:r>
    </w:p>
    <w:p w14:paraId="1616E458" w14:textId="77777777" w:rsidR="007E78B2" w:rsidRPr="007E78B2" w:rsidRDefault="007E78B2" w:rsidP="007E78B2">
      <w:pPr>
        <w:pStyle w:val="a3"/>
        <w:rPr>
          <w:rFonts w:ascii="宋体" w:eastAsia="宋体" w:hAnsi="宋体" w:cs="宋体"/>
        </w:rPr>
      </w:pPr>
    </w:p>
    <w:p w14:paraId="0742CC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8A93DE0" w14:textId="77777777" w:rsidR="007E78B2" w:rsidRPr="007E78B2" w:rsidRDefault="007E78B2" w:rsidP="007E78B2">
      <w:pPr>
        <w:pStyle w:val="a3"/>
        <w:rPr>
          <w:rFonts w:ascii="宋体" w:eastAsia="宋体" w:hAnsi="宋体" w:cs="宋体"/>
        </w:rPr>
      </w:pPr>
    </w:p>
    <w:p w14:paraId="7FB790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扁桃体肥大   扁桃体肿胀或发红    呼吸音异常    喉咙痛    鼻塞    呼吸暂停    咳嗽    耳朵发红    呼吸痛    发烧    引流在喉咙里 ， 过敏反应 ， 吞咽困难   腭扁桃体，有时称为咽喉扁桃体，是在喉咙后部左右两侧可见的扁桃体。   切除（切除）   扁桃体切除术和/或腺样体切除术   其他诊断程序（访谈；评估；会诊）   眼科和耳科诊断和治疗   气管镜检查和喉镜活检   其他 OR 治疗鼻子手术； mouth and pharynx    Ophthalmic examination and evaluation (Eye exam)     布地奈德   七氟醚   布地奈德鼻用产品   硝基呋喃酮外用   罗哌卡因   一氧化二氮   头孢丙烯   格隆溴铵   过氧化脲耳药   水痘带状疱疹免疫球蛋白   </w:t>
      </w:r>
    </w:p>
    <w:p w14:paraId="4039999A" w14:textId="77777777" w:rsidR="007E78B2" w:rsidRPr="007E78B2" w:rsidRDefault="007E78B2" w:rsidP="007E78B2">
      <w:pPr>
        <w:pStyle w:val="a3"/>
        <w:rPr>
          <w:rFonts w:ascii="宋体" w:eastAsia="宋体" w:hAnsi="宋体" w:cs="宋体"/>
        </w:rPr>
      </w:pPr>
    </w:p>
    <w:p w14:paraId="7CC680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2CAF58" w14:textId="77777777" w:rsidR="007E78B2" w:rsidRPr="007E78B2" w:rsidRDefault="007E78B2" w:rsidP="007E78B2">
      <w:pPr>
        <w:pStyle w:val="a3"/>
        <w:rPr>
          <w:rFonts w:ascii="宋体" w:eastAsia="宋体" w:hAnsi="宋体" w:cs="宋体"/>
        </w:rPr>
      </w:pPr>
    </w:p>
    <w:p w14:paraId="5B4FBD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在处理病人，晚点回复您。 好啦，给您处理。 让您久等，刚下班。 你这两个喉咙需要切除，你平时异物感跟这个喉咙是有很大的关系的哦。 当然扁桃体也有可能。</w:t>
      </w:r>
    </w:p>
    <w:p w14:paraId="1D3049F8" w14:textId="77777777" w:rsidR="007E78B2" w:rsidRPr="007E78B2" w:rsidRDefault="007E78B2" w:rsidP="007E78B2">
      <w:pPr>
        <w:pStyle w:val="a3"/>
        <w:rPr>
          <w:rFonts w:ascii="宋体" w:eastAsia="宋体" w:hAnsi="宋体" w:cs="宋体"/>
        </w:rPr>
      </w:pPr>
    </w:p>
    <w:p w14:paraId="60927E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误解。在这种情况下，使用“喉咙”这个词似乎不太合适。根据提供的医学背景，可以使用以下术语：“扁桃体肿胀或发红”、“呼吸音异常”、“喉咙痛”、“鼻塞”、“呼吸暂停”、“咳嗽”、“耳朵发红”、“呼吸痛”、“发烧”、“引流在喉咙里”、“过敏反应”以及“吞咽困难”。请在描述病人症状时使用正确的术语。</w:t>
      </w:r>
    </w:p>
    <w:p w14:paraId="6F03DCDC" w14:textId="77777777" w:rsidR="007E78B2" w:rsidRPr="007E78B2" w:rsidRDefault="007E78B2" w:rsidP="007E78B2">
      <w:pPr>
        <w:pStyle w:val="a3"/>
        <w:rPr>
          <w:rFonts w:ascii="宋体" w:eastAsia="宋体" w:hAnsi="宋体" w:cs="宋体"/>
        </w:rPr>
      </w:pPr>
    </w:p>
    <w:p w14:paraId="023CC7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咙 修改为：扁桃体肿胀或发红，呼吸音异常，喉咙痛，鼻塞，呼吸暂停，咳嗽，耳朵发红，呼吸痛，发烧，引流在喉咙里，过敏反应，吞咽困难</w:t>
      </w:r>
    </w:p>
    <w:p w14:paraId="70AD23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喉咙 修改为：扁桃体肿胀或发红，呼吸音异常，喉咙痛，鼻塞，呼吸暂停，咳嗽，耳朵发红，呼吸痛，发烧，引流在喉咙里，过敏反应，吞咽困难</w:t>
      </w:r>
    </w:p>
    <w:p w14:paraId="3D39AC4C" w14:textId="77777777" w:rsidR="007E78B2" w:rsidRPr="007E78B2" w:rsidRDefault="007E78B2" w:rsidP="007E78B2">
      <w:pPr>
        <w:pStyle w:val="a3"/>
        <w:rPr>
          <w:rFonts w:ascii="宋体" w:eastAsia="宋体" w:hAnsi="宋体" w:cs="宋体"/>
        </w:rPr>
      </w:pPr>
    </w:p>
    <w:p w14:paraId="6893A2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辛苦了，扁桃体切除有什么影响吗。</w:t>
      </w:r>
    </w:p>
    <w:p w14:paraId="02CEAA07" w14:textId="77777777" w:rsidR="007E78B2" w:rsidRPr="007E78B2" w:rsidRDefault="007E78B2" w:rsidP="007E78B2">
      <w:pPr>
        <w:pStyle w:val="a3"/>
        <w:rPr>
          <w:rFonts w:ascii="宋体" w:eastAsia="宋体" w:hAnsi="宋体" w:cs="宋体"/>
        </w:rPr>
      </w:pPr>
    </w:p>
    <w:p w14:paraId="4D5D7C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谢谢你的指导。我会注意使用正确的术语。</w:t>
      </w:r>
    </w:p>
    <w:p w14:paraId="1682D4CE" w14:textId="77777777" w:rsidR="007E78B2" w:rsidRPr="007E78B2" w:rsidRDefault="007E78B2" w:rsidP="007E78B2">
      <w:pPr>
        <w:pStyle w:val="a3"/>
        <w:rPr>
          <w:rFonts w:ascii="宋体" w:eastAsia="宋体" w:hAnsi="宋体" w:cs="宋体"/>
        </w:rPr>
      </w:pPr>
    </w:p>
    <w:p w14:paraId="342AA2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62AF9765" w14:textId="77777777" w:rsidR="007E78B2" w:rsidRPr="007E78B2" w:rsidRDefault="007E78B2" w:rsidP="007E78B2">
      <w:pPr>
        <w:pStyle w:val="a3"/>
        <w:rPr>
          <w:rFonts w:ascii="宋体" w:eastAsia="宋体" w:hAnsi="宋体" w:cs="宋体"/>
        </w:rPr>
      </w:pPr>
    </w:p>
    <w:p w14:paraId="054FE1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905C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113E05E6" w14:textId="77777777" w:rsidR="007E78B2" w:rsidRPr="007E78B2" w:rsidRDefault="007E78B2" w:rsidP="007E78B2">
      <w:pPr>
        <w:pStyle w:val="a3"/>
        <w:rPr>
          <w:rFonts w:ascii="宋体" w:eastAsia="宋体" w:hAnsi="宋体" w:cs="宋体"/>
        </w:rPr>
      </w:pPr>
    </w:p>
    <w:p w14:paraId="1374FC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费用大概多少呀。</w:t>
      </w:r>
    </w:p>
    <w:p w14:paraId="0A0C8F8C" w14:textId="77777777" w:rsidR="007E78B2" w:rsidRPr="007E78B2" w:rsidRDefault="007E78B2" w:rsidP="007E78B2">
      <w:pPr>
        <w:pStyle w:val="a3"/>
        <w:rPr>
          <w:rFonts w:ascii="宋体" w:eastAsia="宋体" w:hAnsi="宋体" w:cs="宋体"/>
        </w:rPr>
      </w:pPr>
    </w:p>
    <w:p w14:paraId="1EEBA6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不会影响的，可以放心哦。</w:t>
      </w:r>
    </w:p>
    <w:p w14:paraId="5156E961" w14:textId="77777777" w:rsidR="007E78B2" w:rsidRPr="007E78B2" w:rsidRDefault="007E78B2" w:rsidP="007E78B2">
      <w:pPr>
        <w:pStyle w:val="a3"/>
        <w:rPr>
          <w:rFonts w:ascii="宋体" w:eastAsia="宋体" w:hAnsi="宋体" w:cs="宋体"/>
        </w:rPr>
      </w:pPr>
    </w:p>
    <w:p w14:paraId="0E4404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62613FA9" w14:textId="77777777" w:rsidR="007E78B2" w:rsidRPr="007E78B2" w:rsidRDefault="007E78B2" w:rsidP="007E78B2">
      <w:pPr>
        <w:pStyle w:val="a3"/>
        <w:rPr>
          <w:rFonts w:ascii="宋体" w:eastAsia="宋体" w:hAnsi="宋体" w:cs="宋体"/>
        </w:rPr>
      </w:pPr>
    </w:p>
    <w:p w14:paraId="47D426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0CCB9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38F333D7" w14:textId="77777777" w:rsidR="007E78B2" w:rsidRPr="007E78B2" w:rsidRDefault="007E78B2" w:rsidP="007E78B2">
      <w:pPr>
        <w:pStyle w:val="a3"/>
        <w:rPr>
          <w:rFonts w:ascii="宋体" w:eastAsia="宋体" w:hAnsi="宋体" w:cs="宋体"/>
        </w:rPr>
      </w:pPr>
    </w:p>
    <w:p w14:paraId="65188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哦，好的，我信任国家医院。。</w:t>
      </w:r>
    </w:p>
    <w:p w14:paraId="79350A2A" w14:textId="77777777" w:rsidR="007E78B2" w:rsidRPr="007E78B2" w:rsidRDefault="007E78B2" w:rsidP="007E78B2">
      <w:pPr>
        <w:pStyle w:val="a3"/>
        <w:rPr>
          <w:rFonts w:ascii="宋体" w:eastAsia="宋体" w:hAnsi="宋体" w:cs="宋体"/>
        </w:rPr>
      </w:pPr>
    </w:p>
    <w:p w14:paraId="02D3E3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总得一万多，可以医保报销哦。你可以到我们医院来哦。</w:t>
      </w:r>
    </w:p>
    <w:p w14:paraId="15BA0B85" w14:textId="77777777" w:rsidR="007E78B2" w:rsidRPr="007E78B2" w:rsidRDefault="007E78B2" w:rsidP="007E78B2">
      <w:pPr>
        <w:pStyle w:val="a3"/>
        <w:rPr>
          <w:rFonts w:ascii="宋体" w:eastAsia="宋体" w:hAnsi="宋体" w:cs="宋体"/>
        </w:rPr>
      </w:pPr>
    </w:p>
    <w:p w14:paraId="1D589D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6BA799B9" w14:textId="77777777" w:rsidR="007E78B2" w:rsidRPr="007E78B2" w:rsidRDefault="007E78B2" w:rsidP="007E78B2">
      <w:pPr>
        <w:pStyle w:val="a3"/>
        <w:rPr>
          <w:rFonts w:ascii="宋体" w:eastAsia="宋体" w:hAnsi="宋体" w:cs="宋体"/>
        </w:rPr>
      </w:pPr>
    </w:p>
    <w:p w14:paraId="17C12E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9101B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2A05D16C" w14:textId="77777777" w:rsidR="007E78B2" w:rsidRPr="007E78B2" w:rsidRDefault="007E78B2" w:rsidP="007E78B2">
      <w:pPr>
        <w:pStyle w:val="a3"/>
        <w:rPr>
          <w:rFonts w:ascii="宋体" w:eastAsia="宋体" w:hAnsi="宋体" w:cs="宋体"/>
        </w:rPr>
      </w:pPr>
    </w:p>
    <w:p w14:paraId="3C3FDD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恢复期要多久扁桃体切除。</w:t>
      </w:r>
    </w:p>
    <w:p w14:paraId="79327237" w14:textId="77777777" w:rsidR="007E78B2" w:rsidRPr="007E78B2" w:rsidRDefault="007E78B2" w:rsidP="007E78B2">
      <w:pPr>
        <w:pStyle w:val="a3"/>
        <w:rPr>
          <w:rFonts w:ascii="宋体" w:eastAsia="宋体" w:hAnsi="宋体" w:cs="宋体"/>
        </w:rPr>
      </w:pPr>
    </w:p>
    <w:p w14:paraId="1F5498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呢。</w:t>
      </w:r>
    </w:p>
    <w:p w14:paraId="0B5800C2" w14:textId="77777777" w:rsidR="007E78B2" w:rsidRPr="007E78B2" w:rsidRDefault="007E78B2" w:rsidP="007E78B2">
      <w:pPr>
        <w:pStyle w:val="a3"/>
        <w:rPr>
          <w:rFonts w:ascii="宋体" w:eastAsia="宋体" w:hAnsi="宋体" w:cs="宋体"/>
        </w:rPr>
      </w:pPr>
    </w:p>
    <w:p w14:paraId="4A21D4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0ED8FA9D" w14:textId="77777777" w:rsidR="007E78B2" w:rsidRPr="007E78B2" w:rsidRDefault="007E78B2" w:rsidP="007E78B2">
      <w:pPr>
        <w:pStyle w:val="a3"/>
        <w:rPr>
          <w:rFonts w:ascii="宋体" w:eastAsia="宋体" w:hAnsi="宋体" w:cs="宋体"/>
        </w:rPr>
      </w:pPr>
    </w:p>
    <w:p w14:paraId="35131E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98890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470CC661" w14:textId="77777777" w:rsidR="007E78B2" w:rsidRPr="007E78B2" w:rsidRDefault="007E78B2" w:rsidP="007E78B2">
      <w:pPr>
        <w:pStyle w:val="a3"/>
        <w:rPr>
          <w:rFonts w:ascii="宋体" w:eastAsia="宋体" w:hAnsi="宋体" w:cs="宋体"/>
        </w:rPr>
      </w:pPr>
    </w:p>
    <w:p w14:paraId="502353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7634FA92" w14:textId="77777777" w:rsidR="007E78B2" w:rsidRPr="007E78B2" w:rsidRDefault="007E78B2" w:rsidP="007E78B2">
      <w:pPr>
        <w:pStyle w:val="a3"/>
        <w:rPr>
          <w:rFonts w:ascii="宋体" w:eastAsia="宋体" w:hAnsi="宋体" w:cs="宋体"/>
        </w:rPr>
      </w:pPr>
    </w:p>
    <w:p w14:paraId="697DBA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大概手术之后两周恢复正常。。</w:t>
      </w:r>
    </w:p>
    <w:p w14:paraId="17719657" w14:textId="77777777" w:rsidR="007E78B2" w:rsidRPr="007E78B2" w:rsidRDefault="007E78B2" w:rsidP="007E78B2">
      <w:pPr>
        <w:pStyle w:val="a3"/>
        <w:rPr>
          <w:rFonts w:ascii="宋体" w:eastAsia="宋体" w:hAnsi="宋体" w:cs="宋体"/>
        </w:rPr>
      </w:pPr>
    </w:p>
    <w:p w14:paraId="7BA14B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75D9E9FA" w14:textId="77777777" w:rsidR="007E78B2" w:rsidRPr="007E78B2" w:rsidRDefault="007E78B2" w:rsidP="007E78B2">
      <w:pPr>
        <w:pStyle w:val="a3"/>
        <w:rPr>
          <w:rFonts w:ascii="宋体" w:eastAsia="宋体" w:hAnsi="宋体" w:cs="宋体"/>
        </w:rPr>
      </w:pPr>
    </w:p>
    <w:p w14:paraId="43F207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16475D"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6CBC8569" w14:textId="77777777" w:rsidR="007E78B2" w:rsidRPr="007E78B2" w:rsidRDefault="007E78B2" w:rsidP="007E78B2">
      <w:pPr>
        <w:pStyle w:val="a3"/>
        <w:rPr>
          <w:rFonts w:ascii="宋体" w:eastAsia="宋体" w:hAnsi="宋体" w:cs="宋体"/>
        </w:rPr>
      </w:pPr>
    </w:p>
    <w:p w14:paraId="17570A0E" w14:textId="77777777" w:rsidR="007E78B2" w:rsidRPr="007E78B2" w:rsidRDefault="007E78B2" w:rsidP="007E78B2">
      <w:pPr>
        <w:pStyle w:val="a3"/>
        <w:rPr>
          <w:rFonts w:ascii="宋体" w:eastAsia="宋体" w:hAnsi="宋体" w:cs="宋体"/>
        </w:rPr>
      </w:pPr>
    </w:p>
    <w:p w14:paraId="012966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于慢性咽炎有什么建议吗医生？我现在好纠结。烦死人了。。</w:t>
      </w:r>
    </w:p>
    <w:p w14:paraId="2C586970" w14:textId="77777777" w:rsidR="007E78B2" w:rsidRPr="007E78B2" w:rsidRDefault="007E78B2" w:rsidP="007E78B2">
      <w:pPr>
        <w:pStyle w:val="a3"/>
        <w:rPr>
          <w:rFonts w:ascii="宋体" w:eastAsia="宋体" w:hAnsi="宋体" w:cs="宋体"/>
        </w:rPr>
      </w:pPr>
    </w:p>
    <w:p w14:paraId="56D1A7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手术比较简单，不用太担心。。</w:t>
      </w:r>
    </w:p>
    <w:p w14:paraId="440C5AD4" w14:textId="77777777" w:rsidR="007E78B2" w:rsidRPr="007E78B2" w:rsidRDefault="007E78B2" w:rsidP="007E78B2">
      <w:pPr>
        <w:pStyle w:val="a3"/>
        <w:rPr>
          <w:rFonts w:ascii="宋体" w:eastAsia="宋体" w:hAnsi="宋体" w:cs="宋体"/>
        </w:rPr>
      </w:pPr>
    </w:p>
    <w:p w14:paraId="29053F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4974F054" w14:textId="77777777" w:rsidR="007E78B2" w:rsidRPr="007E78B2" w:rsidRDefault="007E78B2" w:rsidP="007E78B2">
      <w:pPr>
        <w:pStyle w:val="a3"/>
        <w:rPr>
          <w:rFonts w:ascii="宋体" w:eastAsia="宋体" w:hAnsi="宋体" w:cs="宋体"/>
        </w:rPr>
      </w:pPr>
    </w:p>
    <w:p w14:paraId="2634A6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E16A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7EB62477" w14:textId="77777777" w:rsidR="007E78B2" w:rsidRPr="007E78B2" w:rsidRDefault="007E78B2" w:rsidP="007E78B2">
      <w:pPr>
        <w:pStyle w:val="a3"/>
        <w:rPr>
          <w:rFonts w:ascii="宋体" w:eastAsia="宋体" w:hAnsi="宋体" w:cs="宋体"/>
        </w:rPr>
      </w:pPr>
    </w:p>
    <w:p w14:paraId="2CA1D5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我扁桃体手术找你挂你号。。</w:t>
      </w:r>
    </w:p>
    <w:p w14:paraId="5793FAF4" w14:textId="77777777" w:rsidR="007E78B2" w:rsidRPr="007E78B2" w:rsidRDefault="007E78B2" w:rsidP="007E78B2">
      <w:pPr>
        <w:pStyle w:val="a3"/>
        <w:rPr>
          <w:rFonts w:ascii="宋体" w:eastAsia="宋体" w:hAnsi="宋体" w:cs="宋体"/>
        </w:rPr>
      </w:pPr>
    </w:p>
    <w:p w14:paraId="630F4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慢性咽炎主要平时注意清淡饮食，别吃辛</w:t>
      </w:r>
      <w:r w:rsidR="00511C28">
        <w:rPr>
          <w:rFonts w:ascii="宋体" w:eastAsia="宋体" w:hAnsi="宋体" w:cs="宋体" w:hint="eastAsia"/>
        </w:rPr>
        <w:t>辣刺激性食物，然后的话可以配合吃点蓝芩口服液或者蒲地蓝口服液。</w:t>
      </w:r>
    </w:p>
    <w:p w14:paraId="5C5ED788" w14:textId="77777777" w:rsidR="007E78B2" w:rsidRPr="007E78B2" w:rsidRDefault="007E78B2" w:rsidP="007E78B2">
      <w:pPr>
        <w:pStyle w:val="a3"/>
        <w:rPr>
          <w:rFonts w:ascii="宋体" w:eastAsia="宋体" w:hAnsi="宋体" w:cs="宋体"/>
        </w:rPr>
      </w:pPr>
    </w:p>
    <w:p w14:paraId="3D7F70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5D18F2A5" w14:textId="77777777" w:rsidR="007E78B2" w:rsidRPr="007E78B2" w:rsidRDefault="007E78B2" w:rsidP="007E78B2">
      <w:pPr>
        <w:pStyle w:val="a3"/>
        <w:rPr>
          <w:rFonts w:ascii="宋体" w:eastAsia="宋体" w:hAnsi="宋体" w:cs="宋体"/>
        </w:rPr>
      </w:pPr>
    </w:p>
    <w:p w14:paraId="21219E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21CB5A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1167B921" w14:textId="77777777" w:rsidR="007E78B2" w:rsidRPr="007E78B2" w:rsidRDefault="007E78B2" w:rsidP="007E78B2">
      <w:pPr>
        <w:pStyle w:val="a3"/>
        <w:rPr>
          <w:rFonts w:ascii="宋体" w:eastAsia="宋体" w:hAnsi="宋体" w:cs="宋体"/>
        </w:rPr>
      </w:pPr>
    </w:p>
    <w:p w14:paraId="5335D9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w:t>
      </w:r>
    </w:p>
    <w:p w14:paraId="53D71B3B" w14:textId="77777777" w:rsidR="007E78B2" w:rsidRPr="007E78B2" w:rsidRDefault="007E78B2" w:rsidP="007E78B2">
      <w:pPr>
        <w:pStyle w:val="a3"/>
        <w:rPr>
          <w:rFonts w:ascii="宋体" w:eastAsia="宋体" w:hAnsi="宋体" w:cs="宋体"/>
        </w:rPr>
      </w:pPr>
    </w:p>
    <w:p w14:paraId="7E3C7D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39</w:t>
      </w:r>
    </w:p>
    <w:p w14:paraId="719ED446" w14:textId="77777777" w:rsidR="007E78B2" w:rsidRPr="007E78B2" w:rsidRDefault="007E78B2" w:rsidP="007E78B2">
      <w:pPr>
        <w:pStyle w:val="a3"/>
        <w:rPr>
          <w:rFonts w:ascii="宋体" w:eastAsia="宋体" w:hAnsi="宋体" w:cs="宋体"/>
        </w:rPr>
      </w:pPr>
    </w:p>
    <w:p w14:paraId="754266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F5DA4AD" w14:textId="77777777" w:rsidR="007E78B2" w:rsidRPr="007E78B2" w:rsidRDefault="007E78B2" w:rsidP="007E78B2">
      <w:pPr>
        <w:pStyle w:val="a3"/>
        <w:rPr>
          <w:rFonts w:ascii="宋体" w:eastAsia="宋体" w:hAnsi="宋体" w:cs="宋体"/>
        </w:rPr>
      </w:pPr>
    </w:p>
    <w:p w14:paraId="16833E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肥胖   体重增加   呼吸音异常   嗜睡   呼吸暂停   食欲不振   肥胖是一种医学状况，其中过多的身体脂肪积累到可能对健康产生不利影响的程度，导致预期寿命缩短和/或健康问题增加。当人们的体重指数 (BMI) 超过 30 kg/m2 时，人们就被认为肥胖。BMI 是用人的体重（千克）除以人的身高（米）的平方得到的。   血液学测试（血液测试） ， 脂质面板 ， 葡萄糖测量（葡萄糖水平） ， 完成的身体皮肤检查（ML） ， 血红蛋白 A1c 测量（血红蛋白 a1c 测试） ， 骨盆检查     乳房检查     芬特明   熊二醇 (Urso)   苯二甲曲嗪   奥利司他 (Alli)   西布曲明 (Meridia)   二乙基丙酮 (</w:t>
      </w:r>
      <w:proofErr w:type="spellStart"/>
      <w:r w:rsidRPr="007E78B2">
        <w:rPr>
          <w:rFonts w:ascii="宋体" w:eastAsia="宋体" w:hAnsi="宋体" w:cs="宋体" w:hint="eastAsia"/>
        </w:rPr>
        <w:t>Tenuate</w:t>
      </w:r>
      <w:proofErr w:type="spellEnd"/>
      <w:r w:rsidRPr="007E78B2">
        <w:rPr>
          <w:rFonts w:ascii="宋体" w:eastAsia="宋体" w:hAnsi="宋体" w:cs="宋体" w:hint="eastAsia"/>
        </w:rPr>
        <w:t xml:space="preserve">)   帕尼单抗   米力农   缬草根提取物     菊粉    曲恩汀  </w:t>
      </w:r>
    </w:p>
    <w:p w14:paraId="440D93B8" w14:textId="77777777" w:rsidR="007E78B2" w:rsidRPr="007E78B2" w:rsidRDefault="007E78B2" w:rsidP="007E78B2">
      <w:pPr>
        <w:pStyle w:val="a3"/>
        <w:rPr>
          <w:rFonts w:ascii="宋体" w:eastAsia="宋体" w:hAnsi="宋体" w:cs="宋体"/>
        </w:rPr>
      </w:pPr>
    </w:p>
    <w:p w14:paraId="57E8D1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9C2F59C" w14:textId="77777777" w:rsidR="007E78B2" w:rsidRPr="007E78B2" w:rsidRDefault="007E78B2" w:rsidP="007E78B2">
      <w:pPr>
        <w:pStyle w:val="a3"/>
        <w:rPr>
          <w:rFonts w:ascii="宋体" w:eastAsia="宋体" w:hAnsi="宋体" w:cs="宋体"/>
        </w:rPr>
      </w:pPr>
    </w:p>
    <w:p w14:paraId="675533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不算太重啊。</w:t>
      </w:r>
    </w:p>
    <w:p w14:paraId="4A96F0BF" w14:textId="77777777" w:rsidR="007E78B2" w:rsidRPr="007E78B2" w:rsidRDefault="007E78B2" w:rsidP="007E78B2">
      <w:pPr>
        <w:pStyle w:val="a3"/>
        <w:rPr>
          <w:rFonts w:ascii="宋体" w:eastAsia="宋体" w:hAnsi="宋体" w:cs="宋体"/>
        </w:rPr>
      </w:pPr>
    </w:p>
    <w:p w14:paraId="1B9EA9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体重情况，你可能对症状的描述有些误解。在肥胖的背景下，使用词语“不算太重啊”似乎不太准确。你可能需要考虑使用以下术语：“体重超标”或“体重过重”。</w:t>
      </w:r>
    </w:p>
    <w:p w14:paraId="30EBA673" w14:textId="77777777" w:rsidR="007E78B2" w:rsidRPr="007E78B2" w:rsidRDefault="007E78B2" w:rsidP="007E78B2">
      <w:pPr>
        <w:pStyle w:val="a3"/>
        <w:rPr>
          <w:rFonts w:ascii="宋体" w:eastAsia="宋体" w:hAnsi="宋体" w:cs="宋体"/>
        </w:rPr>
      </w:pPr>
    </w:p>
    <w:p w14:paraId="5B5D60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不算太重啊 修改为：体重超标或体重过重</w:t>
      </w:r>
    </w:p>
    <w:p w14:paraId="2844FBC3"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不算太重啊 修改为：体重超标或体重过重</w:t>
      </w:r>
    </w:p>
    <w:p w14:paraId="797B36BC" w14:textId="77777777" w:rsidR="007E78B2" w:rsidRPr="007E78B2" w:rsidRDefault="007E78B2" w:rsidP="007E78B2">
      <w:pPr>
        <w:pStyle w:val="a3"/>
        <w:rPr>
          <w:rFonts w:ascii="宋体" w:eastAsia="宋体" w:hAnsi="宋体" w:cs="宋体"/>
        </w:rPr>
      </w:pPr>
    </w:p>
    <w:p w14:paraId="06EFD4C5" w14:textId="77777777" w:rsidR="007E78B2" w:rsidRPr="007E78B2" w:rsidRDefault="007E78B2" w:rsidP="007E78B2">
      <w:pPr>
        <w:pStyle w:val="a3"/>
        <w:rPr>
          <w:rFonts w:ascii="宋体" w:eastAsia="宋体" w:hAnsi="宋体" w:cs="宋体"/>
        </w:rPr>
      </w:pPr>
    </w:p>
    <w:p w14:paraId="39C230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舒服了，脸大，肚子大。我这个怎么去检查。</w:t>
      </w:r>
    </w:p>
    <w:p w14:paraId="69C9B664" w14:textId="77777777" w:rsidR="007E78B2" w:rsidRPr="007E78B2" w:rsidRDefault="007E78B2" w:rsidP="007E78B2">
      <w:pPr>
        <w:pStyle w:val="a3"/>
        <w:rPr>
          <w:rFonts w:ascii="宋体" w:eastAsia="宋体" w:hAnsi="宋体" w:cs="宋体"/>
        </w:rPr>
      </w:pPr>
    </w:p>
    <w:p w14:paraId="7A671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查一个血脂。</w:t>
      </w:r>
    </w:p>
    <w:p w14:paraId="60A562C0" w14:textId="77777777" w:rsidR="007E78B2" w:rsidRPr="007E78B2" w:rsidRDefault="007E78B2" w:rsidP="007E78B2">
      <w:pPr>
        <w:pStyle w:val="a3"/>
        <w:rPr>
          <w:rFonts w:ascii="宋体" w:eastAsia="宋体" w:hAnsi="宋体" w:cs="宋体"/>
        </w:rPr>
      </w:pPr>
    </w:p>
    <w:p w14:paraId="43CA3B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4060A3E8" w14:textId="77777777" w:rsidR="007E78B2" w:rsidRPr="007E78B2" w:rsidRDefault="007E78B2" w:rsidP="007E78B2">
      <w:pPr>
        <w:pStyle w:val="a3"/>
        <w:rPr>
          <w:rFonts w:ascii="宋体" w:eastAsia="宋体" w:hAnsi="宋体" w:cs="宋体"/>
        </w:rPr>
      </w:pPr>
    </w:p>
    <w:p w14:paraId="567CD4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DEC193B"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3590A24F" w14:textId="77777777" w:rsidR="007E78B2" w:rsidRPr="007E78B2" w:rsidRDefault="007E78B2" w:rsidP="007E78B2">
      <w:pPr>
        <w:pStyle w:val="a3"/>
        <w:rPr>
          <w:rFonts w:ascii="宋体" w:eastAsia="宋体" w:hAnsi="宋体" w:cs="宋体"/>
        </w:rPr>
      </w:pPr>
    </w:p>
    <w:p w14:paraId="08AF7B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查一个血脂，如果高了怎么办了。</w:t>
      </w:r>
    </w:p>
    <w:p w14:paraId="4F155C51" w14:textId="77777777" w:rsidR="007E78B2" w:rsidRPr="007E78B2" w:rsidRDefault="007E78B2" w:rsidP="007E78B2">
      <w:pPr>
        <w:pStyle w:val="a3"/>
        <w:rPr>
          <w:rFonts w:ascii="宋体" w:eastAsia="宋体" w:hAnsi="宋体" w:cs="宋体"/>
        </w:rPr>
      </w:pPr>
    </w:p>
    <w:p w14:paraId="018369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0</w:t>
      </w:r>
    </w:p>
    <w:p w14:paraId="297886BB" w14:textId="77777777" w:rsidR="007E78B2" w:rsidRPr="007E78B2" w:rsidRDefault="007E78B2" w:rsidP="007E78B2">
      <w:pPr>
        <w:pStyle w:val="a3"/>
        <w:rPr>
          <w:rFonts w:ascii="宋体" w:eastAsia="宋体" w:hAnsi="宋体" w:cs="宋体"/>
        </w:rPr>
      </w:pPr>
    </w:p>
    <w:p w14:paraId="0FD578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B850672" w14:textId="77777777" w:rsidR="007E78B2" w:rsidRPr="007E78B2" w:rsidRDefault="007E78B2" w:rsidP="007E78B2">
      <w:pPr>
        <w:pStyle w:val="a3"/>
        <w:rPr>
          <w:rFonts w:ascii="宋体" w:eastAsia="宋体" w:hAnsi="宋体" w:cs="宋体"/>
        </w:rPr>
      </w:pPr>
    </w:p>
    <w:p w14:paraId="09550C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冠状动脉粥样硬化   剧烈胸痛   呼吸急促   疲劳   胸闷   心悸   心律不齐   淋巴水肿   腿部抽筋</w:t>
      </w:r>
      <w:r w:rsidRPr="007E78B2">
        <w:rPr>
          <w:rFonts w:ascii="宋体" w:eastAsia="宋体" w:hAnsi="宋体" w:cs="宋体" w:hint="eastAsia"/>
        </w:rPr>
        <w:lastRenderedPageBreak/>
        <w:t xml:space="preserve">或痉挛   胸口灼痛   动脉粥样硬化（也称为动脉硬化性血管疾病或 ASVD）是一种动脉壁因胆固醇和甘油三酯等脂肪物质堆积而变厚的病症。它是一种影响动脉血管的综合征，是动脉壁的一种慢性炎症反应，主要由巨噬细胞白细胞的积聚引起，并由低密度脂蛋白（LDL，携带胆固醇和甘油三酯的血浆蛋白）没有充分去除而促进通过功能性高密度脂蛋白 (HDL) 从巨噬细胞中分离脂肪和胆固醇（参见 apoA-1 Milano）。它通常被称为动脉硬化或水垢。它是由动脉内形成多个斑块引起的。   血液学检查（Blood test）   Electrocardiogram   Lipid panel   Glucose measurement（葡萄糖水平）   Ultrasonography（超声波）   Echocardiography   Hemoglobin A1c measurement（血红蛋白 a1c 测试）     阿司匹林 ， 美托洛尔 ， 氯吡格雷（波立维） ， 辛伐他汀 ， 硝酸甘油 ， 卡维地洛 ， 异山梨醇 ， 瑞舒伐他汀（Crestor） ， 地高辛 ， 依泽替米贝（Zetia） ，  雷米普利  </w:t>
      </w:r>
    </w:p>
    <w:p w14:paraId="1EC225B6" w14:textId="77777777" w:rsidR="007E78B2" w:rsidRPr="007E78B2" w:rsidRDefault="007E78B2" w:rsidP="007E78B2">
      <w:pPr>
        <w:pStyle w:val="a3"/>
        <w:rPr>
          <w:rFonts w:ascii="宋体" w:eastAsia="宋体" w:hAnsi="宋体" w:cs="宋体"/>
        </w:rPr>
      </w:pPr>
    </w:p>
    <w:p w14:paraId="192D67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F34FBD" w14:textId="77777777" w:rsidR="007E78B2" w:rsidRPr="007E78B2" w:rsidRDefault="007E78B2" w:rsidP="007E78B2">
      <w:pPr>
        <w:pStyle w:val="a3"/>
        <w:rPr>
          <w:rFonts w:ascii="宋体" w:eastAsia="宋体" w:hAnsi="宋体" w:cs="宋体"/>
        </w:rPr>
      </w:pPr>
    </w:p>
    <w:p w14:paraId="7A46F3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症状发作当时做心电图。 症状发作当时做心电图看看，与无症时做的心电图比较。到时将发作时及无症状时做的心电图各上传一份过来看看。。 症状发作频繁的话，可做24小时心电监测（Holter)检查看看。。</w:t>
      </w:r>
    </w:p>
    <w:p w14:paraId="0EF15102" w14:textId="77777777" w:rsidR="007E78B2" w:rsidRPr="007E78B2" w:rsidRDefault="007E78B2" w:rsidP="007E78B2">
      <w:pPr>
        <w:pStyle w:val="a3"/>
        <w:rPr>
          <w:rFonts w:ascii="宋体" w:eastAsia="宋体" w:hAnsi="宋体" w:cs="宋体"/>
        </w:rPr>
      </w:pPr>
    </w:p>
    <w:p w14:paraId="5ABD60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冠状动脉粥样硬化的背景下，使用“剧烈胸痛”、“呼吸急促”、“疲劳”、“胸闷”、“心悸”、“心律不齐”、“淋巴水肿”、“腿部抽筋或痉挛”和“胸口灼痛”这些术语似乎不太合适。您可能需要考虑使用以下术语来描述症状：“轻度胸痛”、“呼吸困难”、“疲劳感”、“胸部不适”、“心跳加快”、“心律不整”、“淋巴结肿大”、“腿部抽筋”和“胸部灼痛”。</w:t>
      </w:r>
    </w:p>
    <w:p w14:paraId="2E2A8B8D" w14:textId="77777777" w:rsidR="007E78B2" w:rsidRPr="007E78B2" w:rsidRDefault="007E78B2" w:rsidP="007E78B2">
      <w:pPr>
        <w:pStyle w:val="a3"/>
        <w:rPr>
          <w:rFonts w:ascii="宋体" w:eastAsia="宋体" w:hAnsi="宋体" w:cs="宋体"/>
        </w:rPr>
      </w:pPr>
    </w:p>
    <w:p w14:paraId="31385D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剧烈胸痛，呼吸急促，胸闷，心悸，淋巴水肿，腿部抽筋或痉挛，胸口灼痛 修改为：轻度胸痛，呼吸困难，胸部不适，心跳加快，淋巴结肿大，腿部抽筋，胸部灼痛</w:t>
      </w:r>
    </w:p>
    <w:p w14:paraId="5A5FBB25"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剧烈胸痛，呼吸急促，胸闷，心悸，淋巴水肿，腿部抽筋或痉挛，胸口灼痛 修改为：轻度胸痛，呼吸困难，胸部不适，心跳加快，淋巴结肿大，腿部抽筋，胸部灼痛</w:t>
      </w:r>
    </w:p>
    <w:p w14:paraId="259B5D6C" w14:textId="77777777" w:rsidR="007E78B2" w:rsidRPr="007E78B2" w:rsidRDefault="007E78B2" w:rsidP="007E78B2">
      <w:pPr>
        <w:pStyle w:val="a3"/>
        <w:rPr>
          <w:rFonts w:ascii="宋体" w:eastAsia="宋体" w:hAnsi="宋体" w:cs="宋体"/>
        </w:rPr>
      </w:pPr>
    </w:p>
    <w:p w14:paraId="545BD00D" w14:textId="77777777" w:rsidR="007E78B2" w:rsidRPr="007E78B2" w:rsidRDefault="007E78B2" w:rsidP="007E78B2">
      <w:pPr>
        <w:pStyle w:val="a3"/>
        <w:rPr>
          <w:rFonts w:ascii="宋体" w:eastAsia="宋体" w:hAnsi="宋体" w:cs="宋体"/>
        </w:rPr>
      </w:pPr>
    </w:p>
    <w:p w14:paraId="61495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症状不明显，一周前有疼痛但可忍受，前五天就是觉胸口一直隐隐作痛，这两天症状非常轻，几乎无痛感。上传的心电图是前五天时的。</w:t>
      </w:r>
    </w:p>
    <w:p w14:paraId="55C459BE" w14:textId="77777777" w:rsidR="007E78B2" w:rsidRPr="007E78B2" w:rsidRDefault="007E78B2" w:rsidP="007E78B2">
      <w:pPr>
        <w:pStyle w:val="a3"/>
        <w:rPr>
          <w:rFonts w:ascii="宋体" w:eastAsia="宋体" w:hAnsi="宋体" w:cs="宋体"/>
        </w:rPr>
      </w:pPr>
    </w:p>
    <w:p w14:paraId="68B3B8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心电图是症状正发作当时做的吗？</w:t>
      </w:r>
    </w:p>
    <w:p w14:paraId="51B9BE3F" w14:textId="77777777" w:rsidR="007E78B2" w:rsidRPr="007E78B2" w:rsidRDefault="007E78B2" w:rsidP="007E78B2">
      <w:pPr>
        <w:pStyle w:val="a3"/>
        <w:rPr>
          <w:rFonts w:ascii="宋体" w:eastAsia="宋体" w:hAnsi="宋体" w:cs="宋体"/>
        </w:rPr>
      </w:pPr>
    </w:p>
    <w:p w14:paraId="5DC456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询问患者时好像有些误解。患者上传的心电图是在症状发作时进行的，但是您的问题好像在问症状是否发作时做的心电图。您可以考虑这样问患者：“心电图是在症状发作时进行的吗？”</w:t>
      </w:r>
    </w:p>
    <w:p w14:paraId="5028B7EE" w14:textId="77777777" w:rsidR="007E78B2" w:rsidRPr="007E78B2" w:rsidRDefault="007E78B2" w:rsidP="007E78B2">
      <w:pPr>
        <w:pStyle w:val="a3"/>
        <w:rPr>
          <w:rFonts w:ascii="宋体" w:eastAsia="宋体" w:hAnsi="宋体" w:cs="宋体"/>
        </w:rPr>
      </w:pPr>
    </w:p>
    <w:p w14:paraId="452509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8D8ADD5"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6B919F1D" w14:textId="77777777" w:rsidR="007E78B2" w:rsidRPr="007E78B2" w:rsidRDefault="007E78B2" w:rsidP="007E78B2">
      <w:pPr>
        <w:pStyle w:val="a3"/>
        <w:rPr>
          <w:rFonts w:ascii="宋体" w:eastAsia="宋体" w:hAnsi="宋体" w:cs="宋体"/>
        </w:rPr>
      </w:pPr>
    </w:p>
    <w:p w14:paraId="4C921A77" w14:textId="77777777" w:rsidR="007E78B2" w:rsidRPr="007E78B2" w:rsidRDefault="007E78B2" w:rsidP="007E78B2">
      <w:pPr>
        <w:pStyle w:val="a3"/>
        <w:rPr>
          <w:rFonts w:ascii="宋体" w:eastAsia="宋体" w:hAnsi="宋体" w:cs="宋体"/>
        </w:rPr>
      </w:pPr>
    </w:p>
    <w:p w14:paraId="1C0E15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本月16日晚觉得胸口有点痛，因本地疫情原因医院一直未开放，24日去医院检查当天作的心电，这几天期间胸口一直是有痛感的，不知道这算不算发作期。本人一直没特别痛的症状，就是头几天总觉气短要深呼一口气，胸部一个部位隐隐疼痛。也没特别的时间段。今年元月单位体检做过心电，不知道有没有价值。</w:t>
      </w:r>
    </w:p>
    <w:p w14:paraId="636294DE" w14:textId="77777777" w:rsidR="007E78B2" w:rsidRPr="007E78B2" w:rsidRDefault="007E78B2" w:rsidP="007E78B2">
      <w:pPr>
        <w:pStyle w:val="a3"/>
        <w:rPr>
          <w:rFonts w:ascii="宋体" w:eastAsia="宋体" w:hAnsi="宋体" w:cs="宋体"/>
        </w:rPr>
      </w:pPr>
    </w:p>
    <w:p w14:paraId="57F5EE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所示心电图未见明显异常。 暂且服用以阿司匹林及他汀为基础的对症药物。</w:t>
      </w:r>
    </w:p>
    <w:p w14:paraId="10D05222" w14:textId="77777777" w:rsidR="007E78B2" w:rsidRPr="007E78B2" w:rsidRDefault="007E78B2" w:rsidP="007E78B2">
      <w:pPr>
        <w:pStyle w:val="a3"/>
        <w:rPr>
          <w:rFonts w:ascii="宋体" w:eastAsia="宋体" w:hAnsi="宋体" w:cs="宋体"/>
        </w:rPr>
      </w:pPr>
    </w:p>
    <w:p w14:paraId="22EBAC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所示心电图的解读是正确的。但是我注意到您在给出治疗建议时没有提到其他可能的检查。根据冠状动脉粥样硬化的情况，您可能需要补充以下检查：血液学检查、脂质面板、血糖测定、超声波检查、超声心动图和血红蛋白A1c测定。您可以在给出药物建议之前先补充以下检查。</w:t>
      </w:r>
    </w:p>
    <w:p w14:paraId="463E10E4" w14:textId="77777777" w:rsidR="007E78B2" w:rsidRPr="007E78B2" w:rsidRDefault="007E78B2" w:rsidP="007E78B2">
      <w:pPr>
        <w:pStyle w:val="a3"/>
        <w:rPr>
          <w:rFonts w:ascii="宋体" w:eastAsia="宋体" w:hAnsi="宋体" w:cs="宋体"/>
        </w:rPr>
      </w:pPr>
    </w:p>
    <w:p w14:paraId="561ACB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FEC592"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34EE4F7A" w14:textId="77777777" w:rsidR="007E78B2" w:rsidRPr="007E78B2" w:rsidRDefault="007E78B2" w:rsidP="007E78B2">
      <w:pPr>
        <w:pStyle w:val="a3"/>
        <w:rPr>
          <w:rFonts w:ascii="宋体" w:eastAsia="宋体" w:hAnsi="宋体" w:cs="宋体"/>
        </w:rPr>
      </w:pPr>
    </w:p>
    <w:p w14:paraId="356BC234" w14:textId="77777777" w:rsidR="007E78B2" w:rsidRPr="007E78B2" w:rsidRDefault="007E78B2" w:rsidP="007E78B2">
      <w:pPr>
        <w:pStyle w:val="a3"/>
        <w:rPr>
          <w:rFonts w:ascii="宋体" w:eastAsia="宋体" w:hAnsi="宋体" w:cs="宋体"/>
        </w:rPr>
      </w:pPr>
    </w:p>
    <w:p w14:paraId="020618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检查的医生也是说心电上看不出异常，后我自己要求作了CAT，您看严重吗？现在暂只需保守服药观察？我高血压服药一年，以前吃过施慧达，博苏等效果差，现在代文和纳催离，效果不错。这次又开的拜阿等四种，是不是单硝酸异山梨和氢氧吡格雷可以不用，先只服用拜阿和他汀钙片？</w:t>
      </w:r>
    </w:p>
    <w:p w14:paraId="3EDE88BA" w14:textId="77777777" w:rsidR="007E78B2" w:rsidRPr="007E78B2" w:rsidRDefault="007E78B2" w:rsidP="007E78B2">
      <w:pPr>
        <w:pStyle w:val="a3"/>
        <w:rPr>
          <w:rFonts w:ascii="宋体" w:eastAsia="宋体" w:hAnsi="宋体" w:cs="宋体"/>
        </w:rPr>
      </w:pPr>
    </w:p>
    <w:p w14:paraId="7A302A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狭窄重度。暂不必支架。坚持遵医嘱服用华法林和异山梨醇即可。</w:t>
      </w:r>
    </w:p>
    <w:p w14:paraId="24CC12D2" w14:textId="77777777" w:rsidR="007E78B2" w:rsidRPr="007E78B2" w:rsidRDefault="007E78B2" w:rsidP="007E78B2">
      <w:pPr>
        <w:pStyle w:val="a3"/>
        <w:rPr>
          <w:rFonts w:ascii="宋体" w:eastAsia="宋体" w:hAnsi="宋体" w:cs="宋体"/>
        </w:rPr>
      </w:pPr>
    </w:p>
    <w:p w14:paraId="43FAC1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给出狭窄程度的评估时好像有些误解。根据所提供的冠状动脉粥样硬化的病情，狭窄程度应该是“轻中度”，而不是“重度”。您可以修正一下狭窄程度的表述。此外，您提到的药物华法林是抗凝药物，而不是拜阿，您可能需要更正药物的名称。</w:t>
      </w:r>
    </w:p>
    <w:p w14:paraId="05CB1E7B" w14:textId="77777777" w:rsidR="007E78B2" w:rsidRPr="007E78B2" w:rsidRDefault="007E78B2" w:rsidP="007E78B2">
      <w:pPr>
        <w:pStyle w:val="a3"/>
        <w:rPr>
          <w:rFonts w:ascii="宋体" w:eastAsia="宋体" w:hAnsi="宋体" w:cs="宋体"/>
        </w:rPr>
      </w:pPr>
    </w:p>
    <w:p w14:paraId="5C5D03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重度，华法林 修改为：轻中度，None</w:t>
      </w:r>
    </w:p>
    <w:p w14:paraId="7756E6D7"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重度，华法林 修改为：轻中度，None</w:t>
      </w:r>
    </w:p>
    <w:p w14:paraId="5BE2C110" w14:textId="77777777" w:rsidR="007E78B2" w:rsidRPr="007E78B2" w:rsidRDefault="007E78B2" w:rsidP="007E78B2">
      <w:pPr>
        <w:pStyle w:val="a3"/>
        <w:rPr>
          <w:rFonts w:ascii="宋体" w:eastAsia="宋体" w:hAnsi="宋体" w:cs="宋体"/>
        </w:rPr>
      </w:pPr>
    </w:p>
    <w:p w14:paraId="25155F80" w14:textId="77777777" w:rsidR="007E78B2" w:rsidRPr="007E78B2" w:rsidRDefault="007E78B2" w:rsidP="007E78B2">
      <w:pPr>
        <w:pStyle w:val="a3"/>
        <w:rPr>
          <w:rFonts w:ascii="宋体" w:eastAsia="宋体" w:hAnsi="宋体" w:cs="宋体"/>
        </w:rPr>
      </w:pPr>
    </w:p>
    <w:p w14:paraId="3FFD7F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四种药要一直服用下去吗。</w:t>
      </w:r>
    </w:p>
    <w:p w14:paraId="7B0E4ED6" w14:textId="77777777" w:rsidR="007E78B2" w:rsidRPr="007E78B2" w:rsidRDefault="007E78B2" w:rsidP="007E78B2">
      <w:pPr>
        <w:pStyle w:val="a3"/>
        <w:rPr>
          <w:rFonts w:ascii="宋体" w:eastAsia="宋体" w:hAnsi="宋体" w:cs="宋体"/>
        </w:rPr>
      </w:pPr>
    </w:p>
    <w:p w14:paraId="6EF36A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半年内不变。之后再说。</w:t>
      </w:r>
    </w:p>
    <w:p w14:paraId="0B4C1C37" w14:textId="77777777" w:rsidR="007E78B2" w:rsidRPr="007E78B2" w:rsidRDefault="007E78B2" w:rsidP="007E78B2">
      <w:pPr>
        <w:pStyle w:val="a3"/>
        <w:rPr>
          <w:rFonts w:ascii="宋体" w:eastAsia="宋体" w:hAnsi="宋体" w:cs="宋体"/>
        </w:rPr>
      </w:pPr>
    </w:p>
    <w:p w14:paraId="01E30D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回答患者的问题时好像有些模糊。对于这四种药物，您可以告诉患者需要持续服用多久吗？</w:t>
      </w:r>
    </w:p>
    <w:p w14:paraId="7E97FE12" w14:textId="77777777" w:rsidR="007E78B2" w:rsidRPr="007E78B2" w:rsidRDefault="007E78B2" w:rsidP="007E78B2">
      <w:pPr>
        <w:pStyle w:val="a3"/>
        <w:rPr>
          <w:rFonts w:ascii="宋体" w:eastAsia="宋体" w:hAnsi="宋体" w:cs="宋体"/>
        </w:rPr>
      </w:pPr>
    </w:p>
    <w:p w14:paraId="27FB05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0E23B6" w14:textId="77777777" w:rsidR="00511C28" w:rsidRPr="007E78B2" w:rsidRDefault="007E78B2" w:rsidP="00511C28">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None</w:t>
      </w:r>
    </w:p>
    <w:p w14:paraId="0D7CE9C4" w14:textId="77777777" w:rsidR="007E78B2" w:rsidRPr="007E78B2" w:rsidRDefault="007E78B2" w:rsidP="007E78B2">
      <w:pPr>
        <w:pStyle w:val="a3"/>
        <w:rPr>
          <w:rFonts w:ascii="宋体" w:eastAsia="宋体" w:hAnsi="宋体" w:cs="宋体"/>
        </w:rPr>
      </w:pPr>
    </w:p>
    <w:p w14:paraId="0C20C638" w14:textId="77777777" w:rsidR="007E78B2" w:rsidRPr="007E78B2" w:rsidRDefault="007E78B2" w:rsidP="007E78B2">
      <w:pPr>
        <w:pStyle w:val="a3"/>
        <w:rPr>
          <w:rFonts w:ascii="宋体" w:eastAsia="宋体" w:hAnsi="宋体" w:cs="宋体"/>
        </w:rPr>
      </w:pPr>
    </w:p>
    <w:p w14:paraId="606106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阿司匹林肠溶片1次／天，硫酸氢氯吡格雷1片／天，瑞舒伐他汀钙片1粒／天，单硝酸异山梨酯2次／天。按照这先服用半年。是吧？</w:t>
      </w:r>
    </w:p>
    <w:p w14:paraId="054E7949" w14:textId="77777777" w:rsidR="007E78B2" w:rsidRPr="007E78B2" w:rsidRDefault="007E78B2" w:rsidP="007E78B2">
      <w:pPr>
        <w:pStyle w:val="a3"/>
        <w:rPr>
          <w:rFonts w:ascii="宋体" w:eastAsia="宋体" w:hAnsi="宋体" w:cs="宋体"/>
        </w:rPr>
      </w:pPr>
    </w:p>
    <w:p w14:paraId="2E8F89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血压高的话还应服降压药。</w:t>
      </w:r>
    </w:p>
    <w:p w14:paraId="53947B56" w14:textId="77777777" w:rsidR="007E78B2" w:rsidRPr="007E78B2" w:rsidRDefault="007E78B2" w:rsidP="007E78B2">
      <w:pPr>
        <w:pStyle w:val="a3"/>
        <w:rPr>
          <w:rFonts w:ascii="宋体" w:eastAsia="宋体" w:hAnsi="宋体" w:cs="宋体"/>
        </w:rPr>
      </w:pPr>
    </w:p>
    <w:p w14:paraId="024C7C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回答药物使用的问题时是正确的。但是您可能需要提醒患者还需要根据血压高的情况服用降压药。</w:t>
      </w:r>
    </w:p>
    <w:p w14:paraId="4B61F634" w14:textId="77777777" w:rsidR="007E78B2" w:rsidRPr="007E78B2" w:rsidRDefault="007E78B2" w:rsidP="007E78B2">
      <w:pPr>
        <w:pStyle w:val="a3"/>
        <w:rPr>
          <w:rFonts w:ascii="宋体" w:eastAsia="宋体" w:hAnsi="宋体" w:cs="宋体"/>
        </w:rPr>
      </w:pPr>
    </w:p>
    <w:p w14:paraId="082EFB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降压药</w:t>
      </w:r>
    </w:p>
    <w:p w14:paraId="0D7D54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None 修改为：降压药</w:t>
      </w:r>
    </w:p>
    <w:p w14:paraId="1C24C12A" w14:textId="77777777" w:rsidR="007E78B2" w:rsidRPr="007E78B2" w:rsidRDefault="007E78B2" w:rsidP="007E78B2">
      <w:pPr>
        <w:pStyle w:val="a3"/>
        <w:rPr>
          <w:rFonts w:ascii="宋体" w:eastAsia="宋体" w:hAnsi="宋体" w:cs="宋体"/>
        </w:rPr>
      </w:pPr>
    </w:p>
    <w:p w14:paraId="49133A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好的，半年后</w:t>
      </w:r>
    </w:p>
    <w:p w14:paraId="01C4B74D" w14:textId="77777777" w:rsidR="007E78B2" w:rsidRPr="007E78B2" w:rsidRDefault="007E78B2" w:rsidP="007E78B2">
      <w:pPr>
        <w:pStyle w:val="a3"/>
        <w:rPr>
          <w:rFonts w:ascii="宋体" w:eastAsia="宋体" w:hAnsi="宋体" w:cs="宋体"/>
        </w:rPr>
      </w:pPr>
    </w:p>
    <w:p w14:paraId="72B8C8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1</w:t>
      </w:r>
    </w:p>
    <w:p w14:paraId="35E1AA6C" w14:textId="77777777" w:rsidR="007E78B2" w:rsidRPr="007E78B2" w:rsidRDefault="007E78B2" w:rsidP="007E78B2">
      <w:pPr>
        <w:pStyle w:val="a3"/>
        <w:rPr>
          <w:rFonts w:ascii="宋体" w:eastAsia="宋体" w:hAnsi="宋体" w:cs="宋体"/>
        </w:rPr>
      </w:pPr>
    </w:p>
    <w:p w14:paraId="2D53D0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36BA087" w14:textId="77777777" w:rsidR="007E78B2" w:rsidRPr="007E78B2" w:rsidRDefault="007E78B2" w:rsidP="007E78B2">
      <w:pPr>
        <w:pStyle w:val="a3"/>
        <w:rPr>
          <w:rFonts w:ascii="宋体" w:eastAsia="宋体" w:hAnsi="宋体" w:cs="宋体"/>
        </w:rPr>
      </w:pPr>
    </w:p>
    <w:p w14:paraId="52F9FA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糖尿病   体重增加 ， 口渴 ， 肾脏症状   糖尿病，或简称糖尿病，是一组代谢性疾病，其中一个人的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肤检查（ML） ， 伤口护理管理    足部检查     二甲双胍 ， 胰岛素 ， 甘精胰岛素（Lantus） ， 格列吡嗪 ， 门冬胰岛素，人（Novolog） ， 吡格列酮（Actos） ， 格列本脲 ， 格列美脲 ， 罗格列酮（ Avandia)    Quinapril    Sitagliptin (Januvia)  </w:t>
      </w:r>
    </w:p>
    <w:p w14:paraId="5AFDF92A" w14:textId="77777777" w:rsidR="007E78B2" w:rsidRPr="007E78B2" w:rsidRDefault="007E78B2" w:rsidP="007E78B2">
      <w:pPr>
        <w:pStyle w:val="a3"/>
        <w:rPr>
          <w:rFonts w:ascii="宋体" w:eastAsia="宋体" w:hAnsi="宋体" w:cs="宋体"/>
        </w:rPr>
      </w:pPr>
    </w:p>
    <w:p w14:paraId="5C4CA2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2F1350D" w14:textId="77777777" w:rsidR="007E78B2" w:rsidRPr="007E78B2" w:rsidRDefault="007E78B2" w:rsidP="007E78B2">
      <w:pPr>
        <w:pStyle w:val="a3"/>
        <w:rPr>
          <w:rFonts w:ascii="宋体" w:eastAsia="宋体" w:hAnsi="宋体" w:cs="宋体"/>
        </w:rPr>
      </w:pPr>
    </w:p>
    <w:p w14:paraId="7A8CD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糖尿病肾病情资料我已详细阅读。根据您现有的资料，建议：您好。 </w:t>
      </w:r>
    </w:p>
    <w:p w14:paraId="0843FB96" w14:textId="77777777" w:rsidR="007E78B2" w:rsidRPr="007E78B2" w:rsidRDefault="007E78B2" w:rsidP="007E78B2">
      <w:pPr>
        <w:pStyle w:val="a3"/>
        <w:rPr>
          <w:rFonts w:ascii="宋体" w:eastAsia="宋体" w:hAnsi="宋体" w:cs="宋体"/>
        </w:rPr>
      </w:pPr>
    </w:p>
    <w:p w14:paraId="331770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描述症状方面可能有一些误解。在当前的糖尿病情境中，使用词语“糖尿病肾病”并不准确。建议您使用以下术语来描述症状：“体重增加、口渴和肾脏症状”。此外，您还可以提及与糖尿病相关的典型症状，如多尿、多饮和多食。</w:t>
      </w:r>
    </w:p>
    <w:p w14:paraId="253C0667" w14:textId="77777777" w:rsidR="007E78B2" w:rsidRPr="007E78B2" w:rsidRDefault="007E78B2" w:rsidP="007E78B2">
      <w:pPr>
        <w:pStyle w:val="a3"/>
        <w:rPr>
          <w:rFonts w:ascii="宋体" w:eastAsia="宋体" w:hAnsi="宋体" w:cs="宋体"/>
        </w:rPr>
      </w:pPr>
    </w:p>
    <w:p w14:paraId="0ACE5B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糖尿病肾病 修改为：体重增加、口渴和肾脏症状</w:t>
      </w:r>
    </w:p>
    <w:p w14:paraId="2994A0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11C28" w:rsidRPr="007E78B2">
        <w:rPr>
          <w:rFonts w:ascii="宋体" w:eastAsia="宋体" w:hAnsi="宋体" w:cs="宋体" w:hint="eastAsia"/>
        </w:rPr>
        <w:t>错误术语：糖尿病肾病 修改为：体重增加、口渴和肾脏症状</w:t>
      </w:r>
    </w:p>
    <w:p w14:paraId="45E80A5E" w14:textId="77777777" w:rsidR="007E78B2" w:rsidRPr="007E78B2" w:rsidRDefault="007E78B2" w:rsidP="007E78B2">
      <w:pPr>
        <w:pStyle w:val="a3"/>
        <w:rPr>
          <w:rFonts w:ascii="宋体" w:eastAsia="宋体" w:hAnsi="宋体" w:cs="宋体"/>
        </w:rPr>
      </w:pPr>
    </w:p>
    <w:p w14:paraId="71E294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 哦，明白了，谢谢医生您。</w:t>
      </w:r>
    </w:p>
    <w:p w14:paraId="1C664451" w14:textId="77777777" w:rsidR="007E78B2" w:rsidRPr="007E78B2" w:rsidRDefault="007E78B2" w:rsidP="007E78B2">
      <w:pPr>
        <w:pStyle w:val="a3"/>
        <w:rPr>
          <w:rFonts w:ascii="宋体" w:eastAsia="宋体" w:hAnsi="宋体" w:cs="宋体"/>
        </w:rPr>
      </w:pPr>
    </w:p>
    <w:p w14:paraId="1A579B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2</w:t>
      </w:r>
    </w:p>
    <w:p w14:paraId="2E07F41B" w14:textId="77777777" w:rsidR="007E78B2" w:rsidRPr="007E78B2" w:rsidRDefault="007E78B2" w:rsidP="007E78B2">
      <w:pPr>
        <w:pStyle w:val="a3"/>
        <w:rPr>
          <w:rFonts w:ascii="宋体" w:eastAsia="宋体" w:hAnsi="宋体" w:cs="宋体"/>
        </w:rPr>
      </w:pPr>
    </w:p>
    <w:p w14:paraId="022C76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EC3D857" w14:textId="77777777" w:rsidR="007E78B2" w:rsidRPr="007E78B2" w:rsidRDefault="007E78B2" w:rsidP="007E78B2">
      <w:pPr>
        <w:pStyle w:val="a3"/>
        <w:rPr>
          <w:rFonts w:ascii="宋体" w:eastAsia="宋体" w:hAnsi="宋体" w:cs="宋体"/>
        </w:rPr>
      </w:pPr>
    </w:p>
    <w:p w14:paraId="3A4F76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倍他洛尔眼科   丙磺舒   奥沙西泮      柠檬酸钾    双氯西林    多佐胺眼科  </w:t>
      </w:r>
    </w:p>
    <w:p w14:paraId="157EDE89" w14:textId="77777777" w:rsidR="007E78B2" w:rsidRPr="007E78B2" w:rsidRDefault="007E78B2" w:rsidP="007E78B2">
      <w:pPr>
        <w:pStyle w:val="a3"/>
        <w:rPr>
          <w:rFonts w:ascii="宋体" w:eastAsia="宋体" w:hAnsi="宋体" w:cs="宋体"/>
        </w:rPr>
      </w:pPr>
    </w:p>
    <w:p w14:paraId="3F2BE4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1E2DA42" w14:textId="77777777" w:rsidR="007E78B2" w:rsidRPr="007E78B2" w:rsidRDefault="007E78B2" w:rsidP="007E78B2">
      <w:pPr>
        <w:pStyle w:val="a3"/>
        <w:rPr>
          <w:rFonts w:ascii="宋体" w:eastAsia="宋体" w:hAnsi="宋体" w:cs="宋体"/>
        </w:rPr>
      </w:pPr>
    </w:p>
    <w:p w14:paraId="46DBDF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头痛资料我已详细阅读。根据您现有的资料，建议：你这么大年龄结合你的病情可以</w:t>
      </w:r>
      <w:r w:rsidRPr="007E78B2">
        <w:rPr>
          <w:rFonts w:ascii="宋体" w:eastAsia="宋体" w:hAnsi="宋体" w:cs="宋体" w:hint="eastAsia"/>
        </w:rPr>
        <w:lastRenderedPageBreak/>
        <w:t>考虑，先治疗颈肩疼痛。</w:t>
      </w:r>
    </w:p>
    <w:p w14:paraId="7C27B224" w14:textId="77777777" w:rsidR="007E78B2" w:rsidRPr="007E78B2" w:rsidRDefault="007E78B2" w:rsidP="007E78B2">
      <w:pPr>
        <w:pStyle w:val="a3"/>
        <w:rPr>
          <w:rFonts w:ascii="宋体" w:eastAsia="宋体" w:hAnsi="宋体" w:cs="宋体"/>
        </w:rPr>
      </w:pPr>
    </w:p>
    <w:p w14:paraId="19EA0A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颈椎病的背景下，使用了一些不合适的术语，比如“头痛”。你可能需要考虑使用以下术语：“颈肩疼痛”。</w:t>
      </w:r>
    </w:p>
    <w:p w14:paraId="4298777E" w14:textId="77777777" w:rsidR="007E78B2" w:rsidRPr="007E78B2" w:rsidRDefault="007E78B2" w:rsidP="007E78B2">
      <w:pPr>
        <w:pStyle w:val="a3"/>
        <w:rPr>
          <w:rFonts w:ascii="宋体" w:eastAsia="宋体" w:hAnsi="宋体" w:cs="宋体"/>
        </w:rPr>
      </w:pPr>
    </w:p>
    <w:p w14:paraId="6E2CFD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痛 修改为：颈肩疼痛</w:t>
      </w:r>
    </w:p>
    <w:p w14:paraId="4F0ECA6C"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头痛 修改为：颈肩疼痛</w:t>
      </w:r>
    </w:p>
    <w:p w14:paraId="057862D6" w14:textId="77777777" w:rsidR="007E78B2" w:rsidRPr="007E78B2" w:rsidRDefault="007E78B2" w:rsidP="007E78B2">
      <w:pPr>
        <w:pStyle w:val="a3"/>
        <w:rPr>
          <w:rFonts w:ascii="宋体" w:eastAsia="宋体" w:hAnsi="宋体" w:cs="宋体"/>
        </w:rPr>
      </w:pPr>
    </w:p>
    <w:p w14:paraId="767457CC" w14:textId="77777777" w:rsidR="007E78B2" w:rsidRPr="007E78B2" w:rsidRDefault="007E78B2" w:rsidP="007E78B2">
      <w:pPr>
        <w:pStyle w:val="a3"/>
        <w:rPr>
          <w:rFonts w:ascii="宋体" w:eastAsia="宋体" w:hAnsi="宋体" w:cs="宋体"/>
        </w:rPr>
      </w:pPr>
    </w:p>
    <w:p w14:paraId="685925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牵引吗医生。</w:t>
      </w:r>
    </w:p>
    <w:p w14:paraId="3F0CB4BE" w14:textId="77777777" w:rsidR="007E78B2" w:rsidRPr="007E78B2" w:rsidRDefault="007E78B2" w:rsidP="007E78B2">
      <w:pPr>
        <w:pStyle w:val="a3"/>
        <w:rPr>
          <w:rFonts w:ascii="宋体" w:eastAsia="宋体" w:hAnsi="宋体" w:cs="宋体"/>
        </w:rPr>
      </w:pPr>
    </w:p>
    <w:p w14:paraId="657EB3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这种情况我建议先保守治疗，可以局部热敷，理疗，针灸，牵引，拔罐等综合治疗，予颈托固定带固定颈部制动。可口服仙灵骨葆胶囊，甲钴胺及布洛芬胶囊。</w:t>
      </w:r>
    </w:p>
    <w:p w14:paraId="48B8B3C7" w14:textId="77777777" w:rsidR="007E78B2" w:rsidRPr="007E78B2" w:rsidRDefault="007E78B2" w:rsidP="007E78B2">
      <w:pPr>
        <w:pStyle w:val="a3"/>
        <w:rPr>
          <w:rFonts w:ascii="宋体" w:eastAsia="宋体" w:hAnsi="宋体" w:cs="宋体"/>
        </w:rPr>
      </w:pPr>
    </w:p>
    <w:p w14:paraId="70D5AC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是正确的。但是在药物方面，建议使用正确的术语。比如“颈肩疼痛”可以考虑口服一些消炎药来缓解疼痛，如布洛芬。同时，建议与医生进一步讨论关于口服药物的具体剂量和疗程。此外，可以询问患者是否愿意尝试一些物理治疗方法，如局部热敷、理疗、针灸等。</w:t>
      </w:r>
    </w:p>
    <w:p w14:paraId="50405CCB" w14:textId="77777777" w:rsidR="007E78B2" w:rsidRPr="007E78B2" w:rsidRDefault="007E78B2" w:rsidP="007E78B2">
      <w:pPr>
        <w:pStyle w:val="a3"/>
        <w:rPr>
          <w:rFonts w:ascii="宋体" w:eastAsia="宋体" w:hAnsi="宋体" w:cs="宋体"/>
        </w:rPr>
      </w:pPr>
    </w:p>
    <w:p w14:paraId="5034A8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布洛芬</w:t>
      </w:r>
    </w:p>
    <w:p w14:paraId="0F34A8B0"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布洛芬</w:t>
      </w:r>
    </w:p>
    <w:p w14:paraId="723816C4" w14:textId="77777777" w:rsidR="007E78B2" w:rsidRPr="007E78B2" w:rsidRDefault="007E78B2" w:rsidP="007E78B2">
      <w:pPr>
        <w:pStyle w:val="a3"/>
        <w:rPr>
          <w:rFonts w:ascii="宋体" w:eastAsia="宋体" w:hAnsi="宋体" w:cs="宋体"/>
        </w:rPr>
      </w:pPr>
    </w:p>
    <w:p w14:paraId="6CCE4B32" w14:textId="77777777" w:rsidR="007E78B2" w:rsidRPr="007E78B2" w:rsidRDefault="007E78B2" w:rsidP="007E78B2">
      <w:pPr>
        <w:pStyle w:val="a3"/>
        <w:rPr>
          <w:rFonts w:ascii="宋体" w:eastAsia="宋体" w:hAnsi="宋体" w:cs="宋体"/>
        </w:rPr>
      </w:pPr>
    </w:p>
    <w:p w14:paraId="4127AF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是现在睡不下去，。</w:t>
      </w:r>
    </w:p>
    <w:p w14:paraId="2A93282D" w14:textId="77777777" w:rsidR="007E78B2" w:rsidRPr="007E78B2" w:rsidRDefault="007E78B2" w:rsidP="007E78B2">
      <w:pPr>
        <w:pStyle w:val="a3"/>
        <w:rPr>
          <w:rFonts w:ascii="宋体" w:eastAsia="宋体" w:hAnsi="宋体" w:cs="宋体"/>
        </w:rPr>
      </w:pPr>
    </w:p>
    <w:p w14:paraId="6A790D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到医院做磁共振成像（MRI）。</w:t>
      </w:r>
    </w:p>
    <w:p w14:paraId="40FD63D4" w14:textId="77777777" w:rsidR="007E78B2" w:rsidRPr="007E78B2" w:rsidRDefault="007E78B2" w:rsidP="007E78B2">
      <w:pPr>
        <w:pStyle w:val="a3"/>
        <w:rPr>
          <w:rFonts w:ascii="宋体" w:eastAsia="宋体" w:hAnsi="宋体" w:cs="宋体"/>
        </w:rPr>
      </w:pPr>
    </w:p>
    <w:p w14:paraId="53EB9C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描述，他目前的困扰是睡眠问题，MRI可能并不能直接解决这个问题。建议医生针对他的睡眠问题给出一些建议，比如改善睡眠环境、规律的作息时间等。</w:t>
      </w:r>
    </w:p>
    <w:p w14:paraId="10D5193E" w14:textId="77777777" w:rsidR="007E78B2" w:rsidRPr="007E78B2" w:rsidRDefault="007E78B2" w:rsidP="007E78B2">
      <w:pPr>
        <w:pStyle w:val="a3"/>
        <w:rPr>
          <w:rFonts w:ascii="宋体" w:eastAsia="宋体" w:hAnsi="宋体" w:cs="宋体"/>
        </w:rPr>
      </w:pPr>
    </w:p>
    <w:p w14:paraId="5A360D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MRI 修改为：None</w:t>
      </w:r>
    </w:p>
    <w:p w14:paraId="66B1E2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MRI 修改为：None</w:t>
      </w:r>
    </w:p>
    <w:p w14:paraId="513C45DB" w14:textId="77777777" w:rsidR="007E78B2" w:rsidRPr="007E78B2" w:rsidRDefault="007E78B2" w:rsidP="007E78B2">
      <w:pPr>
        <w:pStyle w:val="a3"/>
        <w:rPr>
          <w:rFonts w:ascii="宋体" w:eastAsia="宋体" w:hAnsi="宋体" w:cs="宋体"/>
        </w:rPr>
      </w:pPr>
    </w:p>
    <w:p w14:paraId="1050BB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白天头还是有点晕，骨质疏松也很严重。可以牵引是吧?好的医生。</w:t>
      </w:r>
    </w:p>
    <w:p w14:paraId="044167C4" w14:textId="77777777" w:rsidR="007E78B2" w:rsidRPr="007E78B2" w:rsidRDefault="007E78B2" w:rsidP="007E78B2">
      <w:pPr>
        <w:pStyle w:val="a3"/>
        <w:rPr>
          <w:rFonts w:ascii="宋体" w:eastAsia="宋体" w:hAnsi="宋体" w:cs="宋体"/>
        </w:rPr>
      </w:pPr>
    </w:p>
    <w:p w14:paraId="5C3677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按摩，但是力量不要太大。</w:t>
      </w:r>
    </w:p>
    <w:p w14:paraId="30A017F9" w14:textId="77777777" w:rsidR="007E78B2" w:rsidRPr="007E78B2" w:rsidRDefault="007E78B2" w:rsidP="007E78B2">
      <w:pPr>
        <w:pStyle w:val="a3"/>
        <w:rPr>
          <w:rFonts w:ascii="宋体" w:eastAsia="宋体" w:hAnsi="宋体" w:cs="宋体"/>
        </w:rPr>
      </w:pPr>
    </w:p>
    <w:p w14:paraId="08C46D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牵引的问题，根据颈椎病的情况，牵引可能是一个可行的治疗方法。建议医生与患者进一步讨论牵引的具体方法和频率，并确保牵引的力量适度。</w:t>
      </w:r>
    </w:p>
    <w:p w14:paraId="7297302E" w14:textId="77777777" w:rsidR="007E78B2" w:rsidRPr="007E78B2" w:rsidRDefault="007E78B2" w:rsidP="007E78B2">
      <w:pPr>
        <w:pStyle w:val="a3"/>
        <w:rPr>
          <w:rFonts w:ascii="宋体" w:eastAsia="宋体" w:hAnsi="宋体" w:cs="宋体"/>
        </w:rPr>
      </w:pPr>
    </w:p>
    <w:p w14:paraId="2D204C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B35B476"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6659020F" w14:textId="77777777" w:rsidR="007E78B2" w:rsidRPr="007E78B2" w:rsidRDefault="007E78B2" w:rsidP="007E78B2">
      <w:pPr>
        <w:pStyle w:val="a3"/>
        <w:rPr>
          <w:rFonts w:ascii="宋体" w:eastAsia="宋体" w:hAnsi="宋体" w:cs="宋体"/>
        </w:rPr>
      </w:pPr>
    </w:p>
    <w:p w14:paraId="7FB0E890" w14:textId="77777777" w:rsidR="007E78B2" w:rsidRPr="007E78B2" w:rsidRDefault="007E78B2" w:rsidP="007E78B2">
      <w:pPr>
        <w:pStyle w:val="a3"/>
        <w:rPr>
          <w:rFonts w:ascii="宋体" w:eastAsia="宋体" w:hAnsi="宋体" w:cs="宋体"/>
        </w:rPr>
      </w:pPr>
    </w:p>
    <w:p w14:paraId="40D6EA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了之后要注意什么呢医生。</w:t>
      </w:r>
    </w:p>
    <w:p w14:paraId="0FFB8D14" w14:textId="77777777" w:rsidR="007E78B2" w:rsidRPr="007E78B2" w:rsidRDefault="007E78B2" w:rsidP="007E78B2">
      <w:pPr>
        <w:pStyle w:val="a3"/>
        <w:rPr>
          <w:rFonts w:ascii="宋体" w:eastAsia="宋体" w:hAnsi="宋体" w:cs="宋体"/>
        </w:rPr>
      </w:pPr>
    </w:p>
    <w:p w14:paraId="405FE5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逐步加强颈部肌肉锻炼。</w:t>
      </w:r>
    </w:p>
    <w:p w14:paraId="39EF54B0" w14:textId="77777777" w:rsidR="007E78B2" w:rsidRPr="007E78B2" w:rsidRDefault="007E78B2" w:rsidP="007E78B2">
      <w:pPr>
        <w:pStyle w:val="a3"/>
        <w:rPr>
          <w:rFonts w:ascii="宋体" w:eastAsia="宋体" w:hAnsi="宋体" w:cs="宋体"/>
        </w:rPr>
      </w:pPr>
    </w:p>
    <w:p w14:paraId="2D90C2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结束后的注意事项，建议患者逐渐加强颈部肌肉锻炼。可以指导患者进行一些适合的颈部运动，以巩固治疗效果。</w:t>
      </w:r>
    </w:p>
    <w:p w14:paraId="257CA514" w14:textId="77777777" w:rsidR="007E78B2" w:rsidRPr="007E78B2" w:rsidRDefault="007E78B2" w:rsidP="007E78B2">
      <w:pPr>
        <w:pStyle w:val="a3"/>
        <w:rPr>
          <w:rFonts w:ascii="宋体" w:eastAsia="宋体" w:hAnsi="宋体" w:cs="宋体"/>
        </w:rPr>
      </w:pPr>
    </w:p>
    <w:p w14:paraId="39D5B4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67884DB"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688DA0AB" w14:textId="77777777" w:rsidR="007E78B2" w:rsidRPr="007E78B2" w:rsidRDefault="007E78B2" w:rsidP="007E78B2">
      <w:pPr>
        <w:pStyle w:val="a3"/>
        <w:rPr>
          <w:rFonts w:ascii="宋体" w:eastAsia="宋体" w:hAnsi="宋体" w:cs="宋体"/>
        </w:rPr>
      </w:pPr>
    </w:p>
    <w:p w14:paraId="1C59BB88" w14:textId="77777777" w:rsidR="007E78B2" w:rsidRPr="007E78B2" w:rsidRDefault="007E78B2" w:rsidP="007E78B2">
      <w:pPr>
        <w:pStyle w:val="a3"/>
        <w:rPr>
          <w:rFonts w:ascii="宋体" w:eastAsia="宋体" w:hAnsi="宋体" w:cs="宋体"/>
        </w:rPr>
      </w:pPr>
    </w:p>
    <w:p w14:paraId="397C0A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补钙呢？</w:t>
      </w:r>
    </w:p>
    <w:p w14:paraId="669C5C0A" w14:textId="77777777" w:rsidR="007E78B2" w:rsidRPr="007E78B2" w:rsidRDefault="007E78B2" w:rsidP="007E78B2">
      <w:pPr>
        <w:pStyle w:val="a3"/>
        <w:rPr>
          <w:rFonts w:ascii="宋体" w:eastAsia="宋体" w:hAnsi="宋体" w:cs="宋体"/>
        </w:rPr>
      </w:pPr>
    </w:p>
    <w:p w14:paraId="1783C8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要补点钙片。</w:t>
      </w:r>
    </w:p>
    <w:p w14:paraId="35A5DFD8" w14:textId="77777777" w:rsidR="007E78B2" w:rsidRPr="007E78B2" w:rsidRDefault="007E78B2" w:rsidP="007E78B2">
      <w:pPr>
        <w:pStyle w:val="a3"/>
        <w:rPr>
          <w:rFonts w:ascii="宋体" w:eastAsia="宋体" w:hAnsi="宋体" w:cs="宋体"/>
        </w:rPr>
      </w:pPr>
    </w:p>
    <w:p w14:paraId="37893B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补钙的问题，建议给予更具体的指导。在颈椎病的背景下，补钙可能对骨质疏松有一定的帮助。建议医生与患者进一步讨论补钙的方法，包括补钙剂的剂量、频率等。</w:t>
      </w:r>
    </w:p>
    <w:p w14:paraId="26C93678" w14:textId="77777777" w:rsidR="007E78B2" w:rsidRPr="007E78B2" w:rsidRDefault="007E78B2" w:rsidP="007E78B2">
      <w:pPr>
        <w:pStyle w:val="a3"/>
        <w:rPr>
          <w:rFonts w:ascii="宋体" w:eastAsia="宋体" w:hAnsi="宋体" w:cs="宋体"/>
        </w:rPr>
      </w:pPr>
    </w:p>
    <w:p w14:paraId="103B56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F644D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560066C7" w14:textId="77777777" w:rsidR="007E78B2" w:rsidRPr="007E78B2" w:rsidRDefault="007E78B2" w:rsidP="007E78B2">
      <w:pPr>
        <w:pStyle w:val="a3"/>
        <w:rPr>
          <w:rFonts w:ascii="宋体" w:eastAsia="宋体" w:hAnsi="宋体" w:cs="宋体"/>
        </w:rPr>
      </w:pPr>
    </w:p>
    <w:p w14:paraId="6873B5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去输水，那种可以一年不补钙。3000多那种。输水了要喝四瓶以上水。那种药有必要吗？医生。</w:t>
      </w:r>
    </w:p>
    <w:p w14:paraId="3A06440B" w14:textId="77777777" w:rsidR="007E78B2" w:rsidRPr="007E78B2" w:rsidRDefault="007E78B2" w:rsidP="007E78B2">
      <w:pPr>
        <w:pStyle w:val="a3"/>
        <w:rPr>
          <w:rFonts w:ascii="宋体" w:eastAsia="宋体" w:hAnsi="宋体" w:cs="宋体"/>
        </w:rPr>
      </w:pPr>
    </w:p>
    <w:p w14:paraId="1D6D26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必要用艾塞那肽。</w:t>
      </w:r>
    </w:p>
    <w:p w14:paraId="7F6501B0" w14:textId="77777777" w:rsidR="007E78B2" w:rsidRPr="007E78B2" w:rsidRDefault="007E78B2" w:rsidP="007E78B2">
      <w:pPr>
        <w:pStyle w:val="a3"/>
        <w:rPr>
          <w:rFonts w:ascii="宋体" w:eastAsia="宋体" w:hAnsi="宋体" w:cs="宋体"/>
        </w:rPr>
      </w:pPr>
    </w:p>
    <w:p w14:paraId="60FEC9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药物的描述可能有些误解。根据病人的描述，她提到的药物是艾塞那肽，它与补钙并没有直接的关联。建议医生与患者进一步澄清药物的用途和效果。</w:t>
      </w:r>
    </w:p>
    <w:p w14:paraId="29880A5C" w14:textId="77777777" w:rsidR="007E78B2" w:rsidRPr="007E78B2" w:rsidRDefault="007E78B2" w:rsidP="007E78B2">
      <w:pPr>
        <w:pStyle w:val="a3"/>
        <w:rPr>
          <w:rFonts w:ascii="宋体" w:eastAsia="宋体" w:hAnsi="宋体" w:cs="宋体"/>
        </w:rPr>
      </w:pPr>
    </w:p>
    <w:p w14:paraId="63022B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补钙 修改为：艾塞那肽</w:t>
      </w:r>
    </w:p>
    <w:p w14:paraId="655978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补钙 修改为：艾塞那肽</w:t>
      </w:r>
    </w:p>
    <w:p w14:paraId="347E2C8C" w14:textId="77777777" w:rsidR="007E78B2" w:rsidRPr="007E78B2" w:rsidRDefault="007E78B2" w:rsidP="007E78B2">
      <w:pPr>
        <w:pStyle w:val="a3"/>
        <w:rPr>
          <w:rFonts w:ascii="宋体" w:eastAsia="宋体" w:hAnsi="宋体" w:cs="宋体"/>
        </w:rPr>
      </w:pPr>
    </w:p>
    <w:p w14:paraId="677FB9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个副作用大吗？她已经输了。</w:t>
      </w:r>
    </w:p>
    <w:p w14:paraId="29EF9D4F" w14:textId="77777777" w:rsidR="007E78B2" w:rsidRPr="007E78B2" w:rsidRDefault="007E78B2" w:rsidP="007E78B2">
      <w:pPr>
        <w:pStyle w:val="a3"/>
        <w:rPr>
          <w:rFonts w:ascii="宋体" w:eastAsia="宋体" w:hAnsi="宋体" w:cs="宋体"/>
        </w:rPr>
      </w:pPr>
    </w:p>
    <w:p w14:paraId="6872AE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基本上没什么副作用，只是没那个必要。</w:t>
      </w:r>
    </w:p>
    <w:p w14:paraId="12A6C76E" w14:textId="77777777" w:rsidR="007E78B2" w:rsidRPr="007E78B2" w:rsidRDefault="007E78B2" w:rsidP="007E78B2">
      <w:pPr>
        <w:pStyle w:val="a3"/>
        <w:rPr>
          <w:rFonts w:ascii="宋体" w:eastAsia="宋体" w:hAnsi="宋体" w:cs="宋体"/>
        </w:rPr>
      </w:pPr>
    </w:p>
    <w:p w14:paraId="233D8B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回答副作用的问题时，建议给予更加准确的回答。不同的药物可能具有不同的副作用，建议医生与患者进一步讨论艾塞那肽的具体副作用，并权衡使用药物的必要性。</w:t>
      </w:r>
    </w:p>
    <w:p w14:paraId="0B2F8E1A" w14:textId="77777777" w:rsidR="007E78B2" w:rsidRPr="007E78B2" w:rsidRDefault="007E78B2" w:rsidP="007E78B2">
      <w:pPr>
        <w:pStyle w:val="a3"/>
        <w:rPr>
          <w:rFonts w:ascii="宋体" w:eastAsia="宋体" w:hAnsi="宋体" w:cs="宋体"/>
        </w:rPr>
      </w:pPr>
    </w:p>
    <w:p w14:paraId="3A6B29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C196F3C"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36CD307B" w14:textId="77777777" w:rsidR="007E78B2" w:rsidRPr="007E78B2" w:rsidRDefault="007E78B2" w:rsidP="007E78B2">
      <w:pPr>
        <w:pStyle w:val="a3"/>
        <w:rPr>
          <w:rFonts w:ascii="宋体" w:eastAsia="宋体" w:hAnsi="宋体" w:cs="宋体"/>
        </w:rPr>
      </w:pPr>
    </w:p>
    <w:p w14:paraId="78C9B6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意思是那个效果和钙片差不多吗？还是那种效果还是要比钙片好一些呢？谢谢王医生。</w:t>
      </w:r>
    </w:p>
    <w:p w14:paraId="6D76A153" w14:textId="77777777" w:rsidR="007E78B2" w:rsidRPr="007E78B2" w:rsidRDefault="007E78B2" w:rsidP="007E78B2">
      <w:pPr>
        <w:pStyle w:val="a3"/>
        <w:rPr>
          <w:rFonts w:ascii="宋体" w:eastAsia="宋体" w:hAnsi="宋体" w:cs="宋体"/>
        </w:rPr>
      </w:pPr>
    </w:p>
    <w:p w14:paraId="7B17D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差不多。</w:t>
      </w:r>
    </w:p>
    <w:p w14:paraId="5CE0317F" w14:textId="77777777" w:rsidR="007E78B2" w:rsidRPr="007E78B2" w:rsidRDefault="007E78B2" w:rsidP="007E78B2">
      <w:pPr>
        <w:pStyle w:val="a3"/>
        <w:rPr>
          <w:rFonts w:ascii="宋体" w:eastAsia="宋体" w:hAnsi="宋体" w:cs="宋体"/>
        </w:rPr>
      </w:pPr>
    </w:p>
    <w:p w14:paraId="1FD7CE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药物效果的讨论，建议给予更具体的回答。根据病人的描述，他提到了比较钙片和艾塞那肽的效果。建议医生与患者进一步讨论这两种药物的具体作用、效果和优缺点，以便患者做出更明智的选择。</w:t>
      </w:r>
    </w:p>
    <w:p w14:paraId="3517C82D" w14:textId="77777777" w:rsidR="007E78B2" w:rsidRPr="007E78B2" w:rsidRDefault="007E78B2" w:rsidP="007E78B2">
      <w:pPr>
        <w:pStyle w:val="a3"/>
        <w:rPr>
          <w:rFonts w:ascii="宋体" w:eastAsia="宋体" w:hAnsi="宋体" w:cs="宋体"/>
        </w:rPr>
      </w:pPr>
    </w:p>
    <w:p w14:paraId="6C673B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F588B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12F215C8" w14:textId="77777777" w:rsidR="007E78B2" w:rsidRPr="007E78B2" w:rsidRDefault="007E78B2" w:rsidP="007E78B2">
      <w:pPr>
        <w:pStyle w:val="a3"/>
        <w:rPr>
          <w:rFonts w:ascii="宋体" w:eastAsia="宋体" w:hAnsi="宋体" w:cs="宋体"/>
        </w:rPr>
      </w:pPr>
    </w:p>
    <w:p w14:paraId="6C3A4F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她现在睡不下去，我妈也有腰椎间盘突出，现在已经一周半躺着睡觉，有点像半坐着。这样子咋办呢医生。</w:t>
      </w:r>
    </w:p>
    <w:p w14:paraId="13FB7F89" w14:textId="77777777" w:rsidR="007E78B2" w:rsidRPr="007E78B2" w:rsidRDefault="007E78B2" w:rsidP="007E78B2">
      <w:pPr>
        <w:pStyle w:val="a3"/>
        <w:rPr>
          <w:rFonts w:ascii="宋体" w:eastAsia="宋体" w:hAnsi="宋体" w:cs="宋体"/>
        </w:rPr>
      </w:pPr>
    </w:p>
    <w:p w14:paraId="325861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让他斜躺着。</w:t>
      </w:r>
    </w:p>
    <w:p w14:paraId="03A8A29D" w14:textId="77777777" w:rsidR="007E78B2" w:rsidRPr="007E78B2" w:rsidRDefault="007E78B2" w:rsidP="007E78B2">
      <w:pPr>
        <w:pStyle w:val="a3"/>
        <w:rPr>
          <w:rFonts w:ascii="宋体" w:eastAsia="宋体" w:hAnsi="宋体" w:cs="宋体"/>
        </w:rPr>
      </w:pPr>
    </w:p>
    <w:p w14:paraId="777316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睡眠问题的建议，根据病人的描述，他的家人目前躺着睡觉的姿势可能不太舒服。建议医生与病人进一步讨论改善睡眠姿势的方法，比如使用合适的枕头或者调整床垫高度等。</w:t>
      </w:r>
    </w:p>
    <w:p w14:paraId="152BB429" w14:textId="77777777" w:rsidR="007E78B2" w:rsidRPr="007E78B2" w:rsidRDefault="007E78B2" w:rsidP="007E78B2">
      <w:pPr>
        <w:pStyle w:val="a3"/>
        <w:rPr>
          <w:rFonts w:ascii="宋体" w:eastAsia="宋体" w:hAnsi="宋体" w:cs="宋体"/>
        </w:rPr>
      </w:pPr>
    </w:p>
    <w:p w14:paraId="48AB4C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993EC4"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0809C74A" w14:textId="77777777" w:rsidR="007E78B2" w:rsidRPr="007E78B2" w:rsidRDefault="007E78B2" w:rsidP="007E78B2">
      <w:pPr>
        <w:pStyle w:val="a3"/>
        <w:rPr>
          <w:rFonts w:ascii="宋体" w:eastAsia="宋体" w:hAnsi="宋体" w:cs="宋体"/>
        </w:rPr>
      </w:pPr>
    </w:p>
    <w:p w14:paraId="7A2F0C84" w14:textId="77777777" w:rsidR="007E78B2" w:rsidRPr="007E78B2" w:rsidRDefault="007E78B2" w:rsidP="007E78B2">
      <w:pPr>
        <w:pStyle w:val="a3"/>
        <w:rPr>
          <w:rFonts w:ascii="宋体" w:eastAsia="宋体" w:hAnsi="宋体" w:cs="宋体"/>
        </w:rPr>
      </w:pPr>
    </w:p>
    <w:p w14:paraId="7A000B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目前就是斜躺，大概保守治疗需要多久可以完全睡下去呢医生谢谢了。</w:t>
      </w:r>
    </w:p>
    <w:p w14:paraId="6EC06F02" w14:textId="77777777" w:rsidR="007E78B2" w:rsidRPr="007E78B2" w:rsidRDefault="007E78B2" w:rsidP="007E78B2">
      <w:pPr>
        <w:pStyle w:val="a3"/>
        <w:rPr>
          <w:rFonts w:ascii="宋体" w:eastAsia="宋体" w:hAnsi="宋体" w:cs="宋体"/>
        </w:rPr>
      </w:pPr>
    </w:p>
    <w:p w14:paraId="676F8E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3</w:t>
      </w:r>
    </w:p>
    <w:p w14:paraId="3DBC5D36" w14:textId="77777777" w:rsidR="007E78B2" w:rsidRPr="007E78B2" w:rsidRDefault="007E78B2" w:rsidP="007E78B2">
      <w:pPr>
        <w:pStyle w:val="a3"/>
        <w:rPr>
          <w:rFonts w:ascii="宋体" w:eastAsia="宋体" w:hAnsi="宋体" w:cs="宋体"/>
        </w:rPr>
      </w:pPr>
    </w:p>
    <w:p w14:paraId="7E50BD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950618" w14:textId="77777777" w:rsidR="007E78B2" w:rsidRPr="007E78B2" w:rsidRDefault="007E78B2" w:rsidP="007E78B2">
      <w:pPr>
        <w:pStyle w:val="a3"/>
        <w:rPr>
          <w:rFonts w:ascii="宋体" w:eastAsia="宋体" w:hAnsi="宋体" w:cs="宋体"/>
        </w:rPr>
      </w:pPr>
    </w:p>
    <w:p w14:paraId="4217C4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三碘甲状腺原氨酸 (Cytomel)    多非利特 (</w:t>
      </w:r>
      <w:proofErr w:type="spellStart"/>
      <w:r w:rsidRPr="007E78B2">
        <w:rPr>
          <w:rFonts w:ascii="宋体" w:eastAsia="宋体" w:hAnsi="宋体" w:cs="宋体" w:hint="eastAsia"/>
        </w:rPr>
        <w:t>Tikosyn</w:t>
      </w:r>
      <w:proofErr w:type="spellEnd"/>
      <w:r w:rsidRPr="007E78B2">
        <w:rPr>
          <w:rFonts w:ascii="宋体" w:eastAsia="宋体" w:hAnsi="宋体" w:cs="宋体" w:hint="eastAsia"/>
        </w:rPr>
        <w:t>)    普兰林肽 (</w:t>
      </w:r>
      <w:proofErr w:type="spellStart"/>
      <w:r w:rsidRPr="007E78B2">
        <w:rPr>
          <w:rFonts w:ascii="宋体" w:eastAsia="宋体" w:hAnsi="宋体" w:cs="宋体" w:hint="eastAsia"/>
        </w:rPr>
        <w:t>Symlin</w:t>
      </w:r>
      <w:proofErr w:type="spellEnd"/>
      <w:r w:rsidRPr="007E78B2">
        <w:rPr>
          <w:rFonts w:ascii="宋体" w:eastAsia="宋体" w:hAnsi="宋体" w:cs="宋体" w:hint="eastAsia"/>
        </w:rPr>
        <w:t>)    地西他滨    婴儿双歧杆菌 (Align)    干扰素 Alfacon-1（</w:t>
      </w:r>
      <w:proofErr w:type="spellStart"/>
      <w:r w:rsidRPr="007E78B2">
        <w:rPr>
          <w:rFonts w:ascii="宋体" w:eastAsia="宋体" w:hAnsi="宋体" w:cs="宋体" w:hint="eastAsia"/>
        </w:rPr>
        <w:t>Infergen</w:t>
      </w:r>
      <w:proofErr w:type="spellEnd"/>
      <w:r w:rsidRPr="007E78B2">
        <w:rPr>
          <w:rFonts w:ascii="宋体" w:eastAsia="宋体" w:hAnsi="宋体" w:cs="宋体" w:hint="eastAsia"/>
        </w:rPr>
        <w:t xml:space="preserve">）   喷司他丁   阿扎胞苷（Vidaza）   透明质酸钠眼科  </w:t>
      </w:r>
    </w:p>
    <w:p w14:paraId="24E0E15D" w14:textId="77777777" w:rsidR="007E78B2" w:rsidRPr="007E78B2" w:rsidRDefault="007E78B2" w:rsidP="007E78B2">
      <w:pPr>
        <w:pStyle w:val="a3"/>
        <w:rPr>
          <w:rFonts w:ascii="宋体" w:eastAsia="宋体" w:hAnsi="宋体" w:cs="宋体"/>
        </w:rPr>
      </w:pPr>
    </w:p>
    <w:p w14:paraId="62326F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3E58204" w14:textId="77777777" w:rsidR="007E78B2" w:rsidRPr="007E78B2" w:rsidRDefault="007E78B2" w:rsidP="007E78B2">
      <w:pPr>
        <w:pStyle w:val="a3"/>
        <w:rPr>
          <w:rFonts w:ascii="宋体" w:eastAsia="宋体" w:hAnsi="宋体" w:cs="宋体"/>
        </w:rPr>
      </w:pPr>
    </w:p>
    <w:p w14:paraId="56B9BC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结果怎么样。 甲功三项正常。</w:t>
      </w:r>
    </w:p>
    <w:p w14:paraId="2E816DAB" w14:textId="77777777" w:rsidR="007E78B2" w:rsidRPr="007E78B2" w:rsidRDefault="007E78B2" w:rsidP="007E78B2">
      <w:pPr>
        <w:pStyle w:val="a3"/>
        <w:rPr>
          <w:rFonts w:ascii="宋体" w:eastAsia="宋体" w:hAnsi="宋体" w:cs="宋体"/>
        </w:rPr>
      </w:pPr>
    </w:p>
    <w:p w14:paraId="3658F3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症状的描述可能存在误解。在甲减的背景下，词语“潮热”和“腿部抽筋或痉挛”似乎不太准确。您可能需要考虑使用以下术语来描述症状：疲劳、体重增加、头发稀疏、肌肉疼痛、月经停止、血液循环不良、手腕肿胀、感觉冷、口渴。</w:t>
      </w:r>
    </w:p>
    <w:p w14:paraId="0D84CF3B" w14:textId="77777777" w:rsidR="007E78B2" w:rsidRPr="007E78B2" w:rsidRDefault="007E78B2" w:rsidP="007E78B2">
      <w:pPr>
        <w:pStyle w:val="a3"/>
        <w:rPr>
          <w:rFonts w:ascii="宋体" w:eastAsia="宋体" w:hAnsi="宋体" w:cs="宋体"/>
        </w:rPr>
      </w:pPr>
    </w:p>
    <w:p w14:paraId="3B0EBD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潮热、腿部抽筋或痉挛 修改为：疲劳、体重增加、头发稀疏、肌肉疼痛、月经停止、</w:t>
      </w:r>
      <w:r w:rsidRPr="007E78B2">
        <w:rPr>
          <w:rFonts w:ascii="宋体" w:eastAsia="宋体" w:hAnsi="宋体" w:cs="宋体" w:hint="eastAsia"/>
        </w:rPr>
        <w:lastRenderedPageBreak/>
        <w:t>血液循环不良、手腕肿胀、感觉冷、口渴</w:t>
      </w:r>
    </w:p>
    <w:p w14:paraId="3F958572"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潮热、腿部抽筋或痉挛 修改为：疲劳、体重增加、头发稀疏、肌肉疼痛、月经停止、血液循环不良、手腕肿胀、感觉冷、口渴</w:t>
      </w:r>
    </w:p>
    <w:p w14:paraId="662D43EC" w14:textId="77777777" w:rsidR="007E78B2" w:rsidRPr="007E78B2" w:rsidRDefault="007E78B2" w:rsidP="007E78B2">
      <w:pPr>
        <w:pStyle w:val="a3"/>
        <w:rPr>
          <w:rFonts w:ascii="宋体" w:eastAsia="宋体" w:hAnsi="宋体" w:cs="宋体"/>
        </w:rPr>
      </w:pPr>
    </w:p>
    <w:p w14:paraId="7193A8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今早去抽血的时候还和以前一样喝了二分之一的优甲乐。</w:t>
      </w:r>
    </w:p>
    <w:p w14:paraId="48C5418D" w14:textId="77777777" w:rsidR="007E78B2" w:rsidRPr="007E78B2" w:rsidRDefault="007E78B2" w:rsidP="007E78B2">
      <w:pPr>
        <w:pStyle w:val="a3"/>
        <w:rPr>
          <w:rFonts w:ascii="宋体" w:eastAsia="宋体" w:hAnsi="宋体" w:cs="宋体"/>
        </w:rPr>
      </w:pPr>
    </w:p>
    <w:p w14:paraId="52709E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控制的蛮好。</w:t>
      </w:r>
    </w:p>
    <w:p w14:paraId="458EE396" w14:textId="77777777" w:rsidR="007E78B2" w:rsidRPr="007E78B2" w:rsidRDefault="007E78B2" w:rsidP="007E78B2">
      <w:pPr>
        <w:pStyle w:val="a3"/>
        <w:rPr>
          <w:rFonts w:ascii="宋体" w:eastAsia="宋体" w:hAnsi="宋体" w:cs="宋体"/>
        </w:rPr>
      </w:pPr>
    </w:p>
    <w:p w14:paraId="15BDCF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剂量的表述可能有误。您可能需要明确指出患者应该继续服用之前的药物剂量还是有必要调整。此外，关于激素的六项检查结果，请使用更准确的描述。例如，既往有桥本甲状腺炎，而不是异常勃起。另外，尿液分析是正常的，而不是性激素正常。</w:t>
      </w:r>
    </w:p>
    <w:p w14:paraId="2DC98692" w14:textId="77777777" w:rsidR="007E78B2" w:rsidRPr="007E78B2" w:rsidRDefault="007E78B2" w:rsidP="007E78B2">
      <w:pPr>
        <w:pStyle w:val="a3"/>
        <w:rPr>
          <w:rFonts w:ascii="宋体" w:eastAsia="宋体" w:hAnsi="宋体" w:cs="宋体"/>
        </w:rPr>
      </w:pPr>
    </w:p>
    <w:p w14:paraId="273C49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异常勃起 修改为：桥本甲状腺炎</w:t>
      </w:r>
    </w:p>
    <w:p w14:paraId="4EE487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性激素正常 修改为：尿液分析正常</w:t>
      </w:r>
    </w:p>
    <w:p w14:paraId="3023F005"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异常勃起 修改为：桥本甲状腺炎</w:t>
      </w:r>
    </w:p>
    <w:p w14:paraId="6DBBBBA4" w14:textId="77777777" w:rsidR="006D1548" w:rsidRPr="007E78B2" w:rsidRDefault="006D1548" w:rsidP="006D1548">
      <w:pPr>
        <w:pStyle w:val="a3"/>
        <w:rPr>
          <w:rFonts w:ascii="宋体" w:eastAsia="宋体" w:hAnsi="宋体" w:cs="宋体"/>
        </w:rPr>
      </w:pPr>
      <w:r w:rsidRPr="007E78B2">
        <w:rPr>
          <w:rFonts w:ascii="宋体" w:eastAsia="宋体" w:hAnsi="宋体" w:cs="宋体" w:hint="eastAsia"/>
        </w:rPr>
        <w:t>错误术语：性激素正常 修改为：尿液分析正常</w:t>
      </w:r>
    </w:p>
    <w:p w14:paraId="561A7BE3" w14:textId="77777777" w:rsidR="007E78B2" w:rsidRPr="007E78B2" w:rsidRDefault="007E78B2" w:rsidP="007E78B2">
      <w:pPr>
        <w:pStyle w:val="a3"/>
        <w:rPr>
          <w:rFonts w:ascii="宋体" w:eastAsia="宋体" w:hAnsi="宋体" w:cs="宋体"/>
        </w:rPr>
      </w:pPr>
    </w:p>
    <w:p w14:paraId="510F904D" w14:textId="77777777" w:rsidR="007E78B2" w:rsidRPr="007E78B2" w:rsidRDefault="007E78B2" w:rsidP="007E78B2">
      <w:pPr>
        <w:pStyle w:val="a3"/>
        <w:rPr>
          <w:rFonts w:ascii="宋体" w:eastAsia="宋体" w:hAnsi="宋体" w:cs="宋体"/>
        </w:rPr>
      </w:pPr>
    </w:p>
    <w:p w14:paraId="5D1FB5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还要不要继续喝，或者换药量。那六项激素怎么样。</w:t>
      </w:r>
    </w:p>
    <w:p w14:paraId="248FA0BF" w14:textId="77777777" w:rsidR="007E78B2" w:rsidRPr="007E78B2" w:rsidRDefault="007E78B2" w:rsidP="007E78B2">
      <w:pPr>
        <w:pStyle w:val="a3"/>
        <w:rPr>
          <w:rFonts w:ascii="宋体" w:eastAsia="宋体" w:hAnsi="宋体" w:cs="宋体"/>
        </w:rPr>
      </w:pPr>
    </w:p>
    <w:p w14:paraId="351676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继续吃吧，既往有桥本甲状腺炎。性激素正常。</w:t>
      </w:r>
    </w:p>
    <w:p w14:paraId="39C2B423" w14:textId="77777777" w:rsidR="007E78B2" w:rsidRPr="007E78B2" w:rsidRDefault="007E78B2" w:rsidP="007E78B2">
      <w:pPr>
        <w:pStyle w:val="a3"/>
        <w:rPr>
          <w:rFonts w:ascii="宋体" w:eastAsia="宋体" w:hAnsi="宋体" w:cs="宋体"/>
        </w:rPr>
      </w:pPr>
    </w:p>
    <w:p w14:paraId="7D8582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仍然没有提供明确的指导。请回答患者的问题是否应该继续使用之前的药物剂量，或者是否需要调整。同时，请提供关于六项激素检查结果的详细说明。</w:t>
      </w:r>
    </w:p>
    <w:p w14:paraId="05EB3B0B" w14:textId="77777777" w:rsidR="007E78B2" w:rsidRPr="007E78B2" w:rsidRDefault="007E78B2" w:rsidP="007E78B2">
      <w:pPr>
        <w:pStyle w:val="a3"/>
        <w:rPr>
          <w:rFonts w:ascii="宋体" w:eastAsia="宋体" w:hAnsi="宋体" w:cs="宋体"/>
        </w:rPr>
      </w:pPr>
    </w:p>
    <w:p w14:paraId="2C44DB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8B13A43"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721500AB" w14:textId="77777777" w:rsidR="007E78B2" w:rsidRPr="007E78B2" w:rsidRDefault="007E78B2" w:rsidP="007E78B2">
      <w:pPr>
        <w:pStyle w:val="a3"/>
        <w:rPr>
          <w:rFonts w:ascii="宋体" w:eastAsia="宋体" w:hAnsi="宋体" w:cs="宋体"/>
        </w:rPr>
      </w:pPr>
    </w:p>
    <w:p w14:paraId="2AC78247" w14:textId="77777777" w:rsidR="007E78B2" w:rsidRPr="007E78B2" w:rsidRDefault="007E78B2" w:rsidP="007E78B2">
      <w:pPr>
        <w:pStyle w:val="a3"/>
        <w:rPr>
          <w:rFonts w:ascii="宋体" w:eastAsia="宋体" w:hAnsi="宋体" w:cs="宋体"/>
        </w:rPr>
      </w:pPr>
    </w:p>
    <w:p w14:paraId="42DDB5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药量还是和以前一样吗，要不要改。</w:t>
      </w:r>
    </w:p>
    <w:p w14:paraId="4E9596A0" w14:textId="77777777" w:rsidR="007E78B2" w:rsidRPr="007E78B2" w:rsidRDefault="007E78B2" w:rsidP="007E78B2">
      <w:pPr>
        <w:pStyle w:val="a3"/>
        <w:rPr>
          <w:rFonts w:ascii="宋体" w:eastAsia="宋体" w:hAnsi="宋体" w:cs="宋体"/>
        </w:rPr>
      </w:pPr>
    </w:p>
    <w:p w14:paraId="5BC067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w:t>
      </w:r>
    </w:p>
    <w:p w14:paraId="7F56DCE5" w14:textId="77777777" w:rsidR="007E78B2" w:rsidRPr="007E78B2" w:rsidRDefault="007E78B2" w:rsidP="007E78B2">
      <w:pPr>
        <w:pStyle w:val="a3"/>
        <w:rPr>
          <w:rFonts w:ascii="宋体" w:eastAsia="宋体" w:hAnsi="宋体" w:cs="宋体"/>
        </w:rPr>
      </w:pPr>
    </w:p>
    <w:p w14:paraId="426537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药物剂量的回答仍然缺乏明确的指导。请告诉患者药物剂量是否应该保持不变还是有必要进行调整。</w:t>
      </w:r>
    </w:p>
    <w:p w14:paraId="3FFFA84D" w14:textId="77777777" w:rsidR="007E78B2" w:rsidRPr="007E78B2" w:rsidRDefault="007E78B2" w:rsidP="007E78B2">
      <w:pPr>
        <w:pStyle w:val="a3"/>
        <w:rPr>
          <w:rFonts w:ascii="宋体" w:eastAsia="宋体" w:hAnsi="宋体" w:cs="宋体"/>
        </w:rPr>
      </w:pPr>
    </w:p>
    <w:p w14:paraId="4DE873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9996F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3E54B65D" w14:textId="77777777" w:rsidR="007E78B2" w:rsidRPr="007E78B2" w:rsidRDefault="007E78B2" w:rsidP="007E78B2">
      <w:pPr>
        <w:pStyle w:val="a3"/>
        <w:rPr>
          <w:rFonts w:ascii="宋体" w:eastAsia="宋体" w:hAnsi="宋体" w:cs="宋体"/>
        </w:rPr>
      </w:pPr>
    </w:p>
    <w:p w14:paraId="52E4DA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例假第三天去查的激素，这个会不会影响怀孕后的激素，因为之前胎停了，所以先看看是不是孕酮什么的有问题。</w:t>
      </w:r>
    </w:p>
    <w:p w14:paraId="30A84D0B" w14:textId="77777777" w:rsidR="007E78B2" w:rsidRPr="007E78B2" w:rsidRDefault="007E78B2" w:rsidP="007E78B2">
      <w:pPr>
        <w:pStyle w:val="a3"/>
        <w:rPr>
          <w:rFonts w:ascii="宋体" w:eastAsia="宋体" w:hAnsi="宋体" w:cs="宋体"/>
        </w:rPr>
      </w:pPr>
    </w:p>
    <w:p w14:paraId="43A064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需要咨询一下生殖科医生。甲状腺彩超查过吗。</w:t>
      </w:r>
    </w:p>
    <w:p w14:paraId="7B34DED9" w14:textId="77777777" w:rsidR="007E78B2" w:rsidRPr="007E78B2" w:rsidRDefault="007E78B2" w:rsidP="007E78B2">
      <w:pPr>
        <w:pStyle w:val="a3"/>
        <w:rPr>
          <w:rFonts w:ascii="宋体" w:eastAsia="宋体" w:hAnsi="宋体" w:cs="宋体"/>
        </w:rPr>
      </w:pPr>
    </w:p>
    <w:p w14:paraId="365614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提到需要咨询生殖科医生，但是根据病人的描述，他们之前曾经有胎停的情况。这可能与甲减有关，而不仅仅是孕酮有问题。此外，您提到了甲状腺彩超，请确保您的问题与病人的情况相关，以便提供更准确的建议。</w:t>
      </w:r>
    </w:p>
    <w:p w14:paraId="1F6AF04D" w14:textId="77777777" w:rsidR="007E78B2" w:rsidRPr="007E78B2" w:rsidRDefault="007E78B2" w:rsidP="007E78B2">
      <w:pPr>
        <w:pStyle w:val="a3"/>
        <w:rPr>
          <w:rFonts w:ascii="宋体" w:eastAsia="宋体" w:hAnsi="宋体" w:cs="宋体"/>
        </w:rPr>
      </w:pPr>
    </w:p>
    <w:p w14:paraId="64916C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生殖科医生 修改为：内分泌科医生</w:t>
      </w:r>
    </w:p>
    <w:p w14:paraId="39EFC8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孕酮有问题 修改为：甲状腺功能低下</w:t>
      </w:r>
    </w:p>
    <w:p w14:paraId="3EF15B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甲状腺彩超 修改为：甲状腺功能检查</w:t>
      </w:r>
    </w:p>
    <w:p w14:paraId="4C3DE366"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生殖科医生 修改为：内分泌科医生</w:t>
      </w:r>
    </w:p>
    <w:p w14:paraId="7D49A14F" w14:textId="77777777" w:rsidR="006D1548" w:rsidRPr="007E78B2" w:rsidRDefault="006D1548" w:rsidP="006D1548">
      <w:pPr>
        <w:pStyle w:val="a3"/>
        <w:rPr>
          <w:rFonts w:ascii="宋体" w:eastAsia="宋体" w:hAnsi="宋体" w:cs="宋体"/>
        </w:rPr>
      </w:pPr>
      <w:r w:rsidRPr="007E78B2">
        <w:rPr>
          <w:rFonts w:ascii="宋体" w:eastAsia="宋体" w:hAnsi="宋体" w:cs="宋体" w:hint="eastAsia"/>
        </w:rPr>
        <w:t>错误术语：孕酮有问题 修改为：甲状腺功能低下</w:t>
      </w:r>
    </w:p>
    <w:p w14:paraId="0CBE4B10" w14:textId="77777777" w:rsidR="006D1548" w:rsidRPr="007E78B2" w:rsidRDefault="006D1548" w:rsidP="006D1548">
      <w:pPr>
        <w:pStyle w:val="a3"/>
        <w:rPr>
          <w:rFonts w:ascii="宋体" w:eastAsia="宋体" w:hAnsi="宋体" w:cs="宋体"/>
        </w:rPr>
      </w:pPr>
      <w:r w:rsidRPr="007E78B2">
        <w:rPr>
          <w:rFonts w:ascii="宋体" w:eastAsia="宋体" w:hAnsi="宋体" w:cs="宋体" w:hint="eastAsia"/>
        </w:rPr>
        <w:t>错误术语：甲状腺彩超 修改为：甲状腺功能检查</w:t>
      </w:r>
    </w:p>
    <w:p w14:paraId="7B5265EC" w14:textId="77777777" w:rsidR="007E78B2" w:rsidRPr="007E78B2" w:rsidRDefault="007E78B2" w:rsidP="007E78B2">
      <w:pPr>
        <w:pStyle w:val="a3"/>
        <w:rPr>
          <w:rFonts w:ascii="宋体" w:eastAsia="宋体" w:hAnsi="宋体" w:cs="宋体"/>
        </w:rPr>
      </w:pPr>
    </w:p>
    <w:p w14:paraId="231D0905" w14:textId="77777777" w:rsidR="007E78B2" w:rsidRPr="007E78B2" w:rsidRDefault="007E78B2" w:rsidP="007E78B2">
      <w:pPr>
        <w:pStyle w:val="a3"/>
        <w:rPr>
          <w:rFonts w:ascii="宋体" w:eastAsia="宋体" w:hAnsi="宋体" w:cs="宋体"/>
        </w:rPr>
      </w:pPr>
    </w:p>
    <w:p w14:paraId="2BEFC9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查彩超，一直都是查血。</w:t>
      </w:r>
    </w:p>
    <w:p w14:paraId="2901C9F3" w14:textId="77777777" w:rsidR="007E78B2" w:rsidRPr="007E78B2" w:rsidRDefault="007E78B2" w:rsidP="007E78B2">
      <w:pPr>
        <w:pStyle w:val="a3"/>
        <w:rPr>
          <w:rFonts w:ascii="宋体" w:eastAsia="宋体" w:hAnsi="宋体" w:cs="宋体"/>
        </w:rPr>
      </w:pPr>
    </w:p>
    <w:p w14:paraId="44AD46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吧，怀孕期间甲减也会导致流产。</w:t>
      </w:r>
    </w:p>
    <w:p w14:paraId="466D9A7C" w14:textId="77777777" w:rsidR="007E78B2" w:rsidRPr="007E78B2" w:rsidRDefault="007E78B2" w:rsidP="007E78B2">
      <w:pPr>
        <w:pStyle w:val="a3"/>
        <w:rPr>
          <w:rFonts w:ascii="宋体" w:eastAsia="宋体" w:hAnsi="宋体" w:cs="宋体"/>
        </w:rPr>
      </w:pPr>
    </w:p>
    <w:p w14:paraId="75CC63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怀孕期间甲减可能会导致流产，这是正确的。感谢您的回答。</w:t>
      </w:r>
    </w:p>
    <w:p w14:paraId="3D15317B" w14:textId="77777777" w:rsidR="007E78B2" w:rsidRPr="007E78B2" w:rsidRDefault="007E78B2" w:rsidP="007E78B2">
      <w:pPr>
        <w:pStyle w:val="a3"/>
        <w:rPr>
          <w:rFonts w:ascii="宋体" w:eastAsia="宋体" w:hAnsi="宋体" w:cs="宋体"/>
        </w:rPr>
      </w:pPr>
    </w:p>
    <w:p w14:paraId="71181A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4B67F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2835DA3D" w14:textId="77777777" w:rsidR="007E78B2" w:rsidRPr="007E78B2" w:rsidRDefault="007E78B2" w:rsidP="007E78B2">
      <w:pPr>
        <w:pStyle w:val="a3"/>
        <w:rPr>
          <w:rFonts w:ascii="宋体" w:eastAsia="宋体" w:hAnsi="宋体" w:cs="宋体"/>
        </w:rPr>
      </w:pPr>
    </w:p>
    <w:p w14:paraId="350223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哦。麻烦你了，谢谢。</w:t>
      </w:r>
    </w:p>
    <w:p w14:paraId="2E29767F" w14:textId="77777777" w:rsidR="007E78B2" w:rsidRPr="007E78B2" w:rsidRDefault="007E78B2" w:rsidP="007E78B2">
      <w:pPr>
        <w:pStyle w:val="a3"/>
        <w:rPr>
          <w:rFonts w:ascii="宋体" w:eastAsia="宋体" w:hAnsi="宋体" w:cs="宋体"/>
        </w:rPr>
      </w:pPr>
    </w:p>
    <w:p w14:paraId="07B3A4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客气，看看生殖科或妇科。</w:t>
      </w:r>
    </w:p>
    <w:p w14:paraId="11B9BAF5" w14:textId="77777777" w:rsidR="007E78B2" w:rsidRPr="007E78B2" w:rsidRDefault="007E78B2" w:rsidP="007E78B2">
      <w:pPr>
        <w:pStyle w:val="a3"/>
        <w:rPr>
          <w:rFonts w:ascii="宋体" w:eastAsia="宋体" w:hAnsi="宋体" w:cs="宋体"/>
        </w:rPr>
      </w:pPr>
    </w:p>
    <w:p w14:paraId="1D460C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看看生殖科或妇科将有助于进一步了解患者的情况。感谢您的专业指导。</w:t>
      </w:r>
    </w:p>
    <w:p w14:paraId="23525112" w14:textId="77777777" w:rsidR="007E78B2" w:rsidRPr="007E78B2" w:rsidRDefault="007E78B2" w:rsidP="007E78B2">
      <w:pPr>
        <w:pStyle w:val="a3"/>
        <w:rPr>
          <w:rFonts w:ascii="宋体" w:eastAsia="宋体" w:hAnsi="宋体" w:cs="宋体"/>
        </w:rPr>
      </w:pPr>
    </w:p>
    <w:p w14:paraId="27FCDF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125C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7A7E6EF8" w14:textId="77777777" w:rsidR="007E78B2" w:rsidRPr="007E78B2" w:rsidRDefault="007E78B2" w:rsidP="007E78B2">
      <w:pPr>
        <w:pStyle w:val="a3"/>
        <w:rPr>
          <w:rFonts w:ascii="宋体" w:eastAsia="宋体" w:hAnsi="宋体" w:cs="宋体"/>
        </w:rPr>
      </w:pPr>
    </w:p>
    <w:p w14:paraId="5F742C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结束对话）</w:t>
      </w:r>
    </w:p>
    <w:p w14:paraId="06CE00ED" w14:textId="77777777" w:rsidR="007E78B2" w:rsidRPr="007E78B2" w:rsidRDefault="007E78B2" w:rsidP="007E78B2">
      <w:pPr>
        <w:pStyle w:val="a3"/>
        <w:rPr>
          <w:rFonts w:ascii="宋体" w:eastAsia="宋体" w:hAnsi="宋体" w:cs="宋体"/>
        </w:rPr>
      </w:pPr>
    </w:p>
    <w:p w14:paraId="28063F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4</w:t>
      </w:r>
    </w:p>
    <w:p w14:paraId="12B12704" w14:textId="77777777" w:rsidR="007E78B2" w:rsidRPr="007E78B2" w:rsidRDefault="007E78B2" w:rsidP="007E78B2">
      <w:pPr>
        <w:pStyle w:val="a3"/>
        <w:rPr>
          <w:rFonts w:ascii="宋体" w:eastAsia="宋体" w:hAnsi="宋体" w:cs="宋体"/>
        </w:rPr>
      </w:pPr>
    </w:p>
    <w:p w14:paraId="31327D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8FBCDF3" w14:textId="77777777" w:rsidR="007E78B2" w:rsidRPr="007E78B2" w:rsidRDefault="007E78B2" w:rsidP="007E78B2">
      <w:pPr>
        <w:pStyle w:val="a3"/>
        <w:rPr>
          <w:rFonts w:ascii="宋体" w:eastAsia="宋体" w:hAnsi="宋体" w:cs="宋体"/>
        </w:rPr>
      </w:pPr>
    </w:p>
    <w:p w14:paraId="6F18CA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252FC1A6" w14:textId="77777777" w:rsidR="007E78B2" w:rsidRPr="007E78B2" w:rsidRDefault="007E78B2" w:rsidP="007E78B2">
      <w:pPr>
        <w:pStyle w:val="a3"/>
        <w:rPr>
          <w:rFonts w:ascii="宋体" w:eastAsia="宋体" w:hAnsi="宋体" w:cs="宋体"/>
        </w:rPr>
      </w:pPr>
    </w:p>
    <w:p w14:paraId="3424B5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对话：</w:t>
      </w:r>
    </w:p>
    <w:p w14:paraId="7F4B3291" w14:textId="77777777" w:rsidR="007E78B2" w:rsidRPr="007E78B2" w:rsidRDefault="007E78B2" w:rsidP="007E78B2">
      <w:pPr>
        <w:pStyle w:val="a3"/>
        <w:rPr>
          <w:rFonts w:ascii="宋体" w:eastAsia="宋体" w:hAnsi="宋体" w:cs="宋体"/>
        </w:rPr>
      </w:pPr>
    </w:p>
    <w:p w14:paraId="02DFD3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再看一看护理要点，护理的越好，越不容易复发。</w:t>
      </w:r>
    </w:p>
    <w:p w14:paraId="5FBBBBBF" w14:textId="77777777" w:rsidR="007E78B2" w:rsidRPr="007E78B2" w:rsidRDefault="007E78B2" w:rsidP="007E78B2">
      <w:pPr>
        <w:pStyle w:val="a3"/>
        <w:rPr>
          <w:rFonts w:ascii="宋体" w:eastAsia="宋体" w:hAnsi="宋体" w:cs="宋体"/>
        </w:rPr>
      </w:pPr>
    </w:p>
    <w:p w14:paraId="401E73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湿疹的背景下，使用“皮疹”这个词似乎不太合适。你可能需要考虑使用以下术语：“皮肤干燥、脱皮、鳞屑或粗糙”。</w:t>
      </w:r>
    </w:p>
    <w:p w14:paraId="6B54AD70" w14:textId="77777777" w:rsidR="007E78B2" w:rsidRPr="007E78B2" w:rsidRDefault="007E78B2" w:rsidP="007E78B2">
      <w:pPr>
        <w:pStyle w:val="a3"/>
        <w:rPr>
          <w:rFonts w:ascii="宋体" w:eastAsia="宋体" w:hAnsi="宋体" w:cs="宋体"/>
        </w:rPr>
      </w:pPr>
    </w:p>
    <w:p w14:paraId="2A8E9D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皮肤干燥、脱皮、鳞屑或粗糙</w:t>
      </w:r>
    </w:p>
    <w:p w14:paraId="3C3EC1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皮疹 修改为：皮肤干燥、脱皮、鳞屑或粗糙</w:t>
      </w:r>
    </w:p>
    <w:p w14:paraId="4E81DF1A" w14:textId="77777777" w:rsidR="007E78B2" w:rsidRPr="007E78B2" w:rsidRDefault="007E78B2" w:rsidP="007E78B2">
      <w:pPr>
        <w:pStyle w:val="a3"/>
        <w:rPr>
          <w:rFonts w:ascii="宋体" w:eastAsia="宋体" w:hAnsi="宋体" w:cs="宋体"/>
        </w:rPr>
      </w:pPr>
    </w:p>
    <w:p w14:paraId="6758C3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5344BAA3" w14:textId="77777777" w:rsidR="007E78B2" w:rsidRPr="007E78B2" w:rsidRDefault="007E78B2" w:rsidP="007E78B2">
      <w:pPr>
        <w:pStyle w:val="a3"/>
        <w:rPr>
          <w:rFonts w:ascii="宋体" w:eastAsia="宋体" w:hAnsi="宋体" w:cs="宋体"/>
        </w:rPr>
      </w:pPr>
    </w:p>
    <w:p w14:paraId="0EB8F3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尤卓尔是激素药膏，但都是中弱效度激素，很安全的，不会引起系统性吸收，外阴连续用不超过一周，其他地方连续用不超过两周都没问题，奥络是抗感染类的药膏，非激素。</w:t>
      </w:r>
    </w:p>
    <w:p w14:paraId="6870D175" w14:textId="77777777" w:rsidR="007E78B2" w:rsidRPr="007E78B2" w:rsidRDefault="007E78B2" w:rsidP="007E78B2">
      <w:pPr>
        <w:pStyle w:val="a3"/>
        <w:rPr>
          <w:rFonts w:ascii="宋体" w:eastAsia="宋体" w:hAnsi="宋体" w:cs="宋体"/>
        </w:rPr>
      </w:pPr>
    </w:p>
    <w:p w14:paraId="4B2063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使用的医学术语似乎不准确。词语“尤卓尔”和“奥络”不正确。正确的术语应该是“氢化可的松外用”和“氯倍他索外用”。可以使用这些术语来描述药膏。</w:t>
      </w:r>
    </w:p>
    <w:p w14:paraId="349E9177" w14:textId="77777777" w:rsidR="007E78B2" w:rsidRPr="007E78B2" w:rsidRDefault="007E78B2" w:rsidP="007E78B2">
      <w:pPr>
        <w:pStyle w:val="a3"/>
        <w:rPr>
          <w:rFonts w:ascii="宋体" w:eastAsia="宋体" w:hAnsi="宋体" w:cs="宋体"/>
        </w:rPr>
      </w:pPr>
    </w:p>
    <w:p w14:paraId="423F53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尤卓尔，奥络 修改为：氢化可的松外用，氯倍他索外用</w:t>
      </w:r>
    </w:p>
    <w:p w14:paraId="1268BF79"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尤卓尔，奥络 修改为：氢化可的松外用，氯倍他索外用</w:t>
      </w:r>
    </w:p>
    <w:p w14:paraId="578651E8" w14:textId="77777777" w:rsidR="007E78B2" w:rsidRPr="007E78B2" w:rsidRDefault="007E78B2" w:rsidP="007E78B2">
      <w:pPr>
        <w:pStyle w:val="a3"/>
        <w:rPr>
          <w:rFonts w:ascii="宋体" w:eastAsia="宋体" w:hAnsi="宋体" w:cs="宋体"/>
        </w:rPr>
      </w:pPr>
    </w:p>
    <w:p w14:paraId="57012006" w14:textId="77777777" w:rsidR="007E78B2" w:rsidRPr="007E78B2" w:rsidRDefault="007E78B2" w:rsidP="007E78B2">
      <w:pPr>
        <w:pStyle w:val="a3"/>
        <w:rPr>
          <w:rFonts w:ascii="宋体" w:eastAsia="宋体" w:hAnsi="宋体" w:cs="宋体"/>
        </w:rPr>
      </w:pPr>
    </w:p>
    <w:p w14:paraId="613671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们家是母乳和奶粉喂养，会不会是牛奶蛋白过敏啊？是不是要停奶粉。 没有买到奥络，澳能可以么？</w:t>
      </w:r>
    </w:p>
    <w:p w14:paraId="00BA92B6" w14:textId="77777777" w:rsidR="007E78B2" w:rsidRPr="007E78B2" w:rsidRDefault="007E78B2" w:rsidP="007E78B2">
      <w:pPr>
        <w:pStyle w:val="a3"/>
        <w:rPr>
          <w:rFonts w:ascii="宋体" w:eastAsia="宋体" w:hAnsi="宋体" w:cs="宋体"/>
        </w:rPr>
      </w:pPr>
    </w:p>
    <w:p w14:paraId="109B13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5</w:t>
      </w:r>
    </w:p>
    <w:p w14:paraId="285293F6" w14:textId="77777777" w:rsidR="007E78B2" w:rsidRPr="007E78B2" w:rsidRDefault="007E78B2" w:rsidP="007E78B2">
      <w:pPr>
        <w:pStyle w:val="a3"/>
        <w:rPr>
          <w:rFonts w:ascii="宋体" w:eastAsia="宋体" w:hAnsi="宋体" w:cs="宋体"/>
        </w:rPr>
      </w:pPr>
    </w:p>
    <w:p w14:paraId="0302FB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467F584" w14:textId="77777777" w:rsidR="007E78B2" w:rsidRPr="007E78B2" w:rsidRDefault="007E78B2" w:rsidP="007E78B2">
      <w:pPr>
        <w:pStyle w:val="a3"/>
        <w:rPr>
          <w:rFonts w:ascii="宋体" w:eastAsia="宋体" w:hAnsi="宋体" w:cs="宋体"/>
        </w:rPr>
      </w:pPr>
    </w:p>
    <w:p w14:paraId="43429B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克罗恩病   剧烈腹痛    腹泻    呕吐    恶心    腹痛    便血    直肠出血    肛门痛    关节痛    胃痛腹胀   胃灼热   反流   克罗恩病，也称为克罗恩综合征和局部肠炎，是一种炎症性肠病，可能影响从口腔到肛门的胃肠道任何部位，引起多种症状。它主要引起腹痛 腹泻（如果炎症最严重，可能会带血） 呕吐（可能持续）或体重减轻，但也可能引起胃肠道以外的并发症，如皮疹 关节炎 胃肠道炎症。眼睛 疲劳和注意力不集中。克罗恩氏病是由遗传易感个体的环境 免疫和细菌因素之间的相互作用引起的。这会导致慢性炎症性疾病，其中身体的免疫系统攻击可能针对微生物抗原的胃肠道。克罗恩氏病在过去被错误地描述为一种自身免疫性疾病；最近的研究人员将其描述为免疫缺陷状态。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Urinalysis    血糖测量（Glucose level）    静脉补液    肾功能检查（Kidney function test）    电解质板     美沙拉嗪（</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 英夫利昔单抗（Remicade） ， 硫唑嘌呤 ， 甲硝唑 ， 维生素 B 12 ， 柳氮磺胺吡啶 ， 巯基嘌呤 ， 洛哌丁胺（易蒙停） ， 布地奈德 ， 双环胺    阿达木单抗（修美乐）  </w:t>
      </w:r>
    </w:p>
    <w:p w14:paraId="6D5C8AA4" w14:textId="77777777" w:rsidR="007E78B2" w:rsidRPr="007E78B2" w:rsidRDefault="007E78B2" w:rsidP="007E78B2">
      <w:pPr>
        <w:pStyle w:val="a3"/>
        <w:rPr>
          <w:rFonts w:ascii="宋体" w:eastAsia="宋体" w:hAnsi="宋体" w:cs="宋体"/>
        </w:rPr>
      </w:pPr>
    </w:p>
    <w:p w14:paraId="123F9E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DC0D2EC" w14:textId="77777777" w:rsidR="007E78B2" w:rsidRPr="007E78B2" w:rsidRDefault="007E78B2" w:rsidP="007E78B2">
      <w:pPr>
        <w:pStyle w:val="a3"/>
        <w:rPr>
          <w:rFonts w:ascii="宋体" w:eastAsia="宋体" w:hAnsi="宋体" w:cs="宋体"/>
        </w:rPr>
      </w:pPr>
    </w:p>
    <w:p w14:paraId="596885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你可以来我院消化内科胡乃中主任门诊看一下，如果诊断没问题的话，胡主任会安排住院进行</w:t>
      </w:r>
      <w:r w:rsidRPr="007E78B2">
        <w:rPr>
          <w:rFonts w:ascii="宋体" w:eastAsia="宋体" w:hAnsi="宋体" w:cs="宋体" w:hint="eastAsia"/>
        </w:rPr>
        <w:lastRenderedPageBreak/>
        <w:t>类克治疗。</w:t>
      </w:r>
    </w:p>
    <w:p w14:paraId="19E94E72" w14:textId="77777777" w:rsidR="007E78B2" w:rsidRPr="007E78B2" w:rsidRDefault="007E78B2" w:rsidP="007E78B2">
      <w:pPr>
        <w:pStyle w:val="a3"/>
        <w:rPr>
          <w:rFonts w:ascii="宋体" w:eastAsia="宋体" w:hAnsi="宋体" w:cs="宋体"/>
        </w:rPr>
      </w:pPr>
    </w:p>
    <w:p w14:paraId="267337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没有错误。</w:t>
      </w:r>
    </w:p>
    <w:p w14:paraId="2D321770" w14:textId="77777777" w:rsidR="007E78B2" w:rsidRPr="007E78B2" w:rsidRDefault="007E78B2" w:rsidP="007E78B2">
      <w:pPr>
        <w:pStyle w:val="a3"/>
        <w:rPr>
          <w:rFonts w:ascii="宋体" w:eastAsia="宋体" w:hAnsi="宋体" w:cs="宋体"/>
        </w:rPr>
      </w:pPr>
    </w:p>
    <w:p w14:paraId="75B9DF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6BF49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237668CA" w14:textId="77777777" w:rsidR="007E78B2" w:rsidRPr="007E78B2" w:rsidRDefault="007E78B2" w:rsidP="007E78B2">
      <w:pPr>
        <w:pStyle w:val="a3"/>
        <w:rPr>
          <w:rFonts w:ascii="宋体" w:eastAsia="宋体" w:hAnsi="宋体" w:cs="宋体"/>
        </w:rPr>
      </w:pPr>
    </w:p>
    <w:p w14:paraId="109EE5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需要重新做检查是吗？我最近在鼻饲喂养适合打吗？</w:t>
      </w:r>
    </w:p>
    <w:p w14:paraId="3AE589B5" w14:textId="77777777" w:rsidR="007E78B2" w:rsidRPr="007E78B2" w:rsidRDefault="007E78B2" w:rsidP="007E78B2">
      <w:pPr>
        <w:pStyle w:val="a3"/>
        <w:rPr>
          <w:rFonts w:ascii="宋体" w:eastAsia="宋体" w:hAnsi="宋体" w:cs="宋体"/>
        </w:rPr>
      </w:pPr>
    </w:p>
    <w:p w14:paraId="12E0BB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给她看一下，胡主任是我们医院这方面疾病的权威，因为你是首次治疗，建议你给她看一下，因为疫情原因，现在打类克住院也必须要走门诊过一下。鼻饲不影响类克治疗。</w:t>
      </w:r>
    </w:p>
    <w:p w14:paraId="5289A410" w14:textId="77777777" w:rsidR="007E78B2" w:rsidRPr="007E78B2" w:rsidRDefault="007E78B2" w:rsidP="007E78B2">
      <w:pPr>
        <w:pStyle w:val="a3"/>
        <w:rPr>
          <w:rFonts w:ascii="宋体" w:eastAsia="宋体" w:hAnsi="宋体" w:cs="宋体"/>
        </w:rPr>
      </w:pPr>
    </w:p>
    <w:p w14:paraId="0567DE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没有错误。</w:t>
      </w:r>
    </w:p>
    <w:p w14:paraId="7CD32C74" w14:textId="77777777" w:rsidR="007E78B2" w:rsidRPr="007E78B2" w:rsidRDefault="007E78B2" w:rsidP="007E78B2">
      <w:pPr>
        <w:pStyle w:val="a3"/>
        <w:rPr>
          <w:rFonts w:ascii="宋体" w:eastAsia="宋体" w:hAnsi="宋体" w:cs="宋体"/>
        </w:rPr>
      </w:pPr>
    </w:p>
    <w:p w14:paraId="4C5D6A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B993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085DFEC9" w14:textId="77777777" w:rsidR="007E78B2" w:rsidRPr="007E78B2" w:rsidRDefault="007E78B2" w:rsidP="007E78B2">
      <w:pPr>
        <w:pStyle w:val="a3"/>
        <w:rPr>
          <w:rFonts w:ascii="宋体" w:eastAsia="宋体" w:hAnsi="宋体" w:cs="宋体"/>
        </w:rPr>
      </w:pPr>
    </w:p>
    <w:p w14:paraId="19041C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对了，贵院可以做粪便钙卫蛋白的检测吗？</w:t>
      </w:r>
    </w:p>
    <w:p w14:paraId="4DD34A4F" w14:textId="77777777" w:rsidR="007E78B2" w:rsidRPr="007E78B2" w:rsidRDefault="007E78B2" w:rsidP="007E78B2">
      <w:pPr>
        <w:pStyle w:val="a3"/>
        <w:rPr>
          <w:rFonts w:ascii="宋体" w:eastAsia="宋体" w:hAnsi="宋体" w:cs="宋体"/>
        </w:rPr>
      </w:pPr>
    </w:p>
    <w:p w14:paraId="3DD689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6A5C19D7" w14:textId="77777777" w:rsidR="007E78B2" w:rsidRPr="007E78B2" w:rsidRDefault="007E78B2" w:rsidP="007E78B2">
      <w:pPr>
        <w:pStyle w:val="a3"/>
        <w:rPr>
          <w:rFonts w:ascii="宋体" w:eastAsia="宋体" w:hAnsi="宋体" w:cs="宋体"/>
        </w:rPr>
      </w:pPr>
    </w:p>
    <w:p w14:paraId="6A5832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没有错误。</w:t>
      </w:r>
    </w:p>
    <w:p w14:paraId="54A10F27" w14:textId="77777777" w:rsidR="007E78B2" w:rsidRPr="007E78B2" w:rsidRDefault="007E78B2" w:rsidP="007E78B2">
      <w:pPr>
        <w:pStyle w:val="a3"/>
        <w:rPr>
          <w:rFonts w:ascii="宋体" w:eastAsia="宋体" w:hAnsi="宋体" w:cs="宋体"/>
        </w:rPr>
      </w:pPr>
    </w:p>
    <w:p w14:paraId="41CF25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2E28E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087C6493" w14:textId="77777777" w:rsidR="007E78B2" w:rsidRPr="007E78B2" w:rsidRDefault="007E78B2" w:rsidP="007E78B2">
      <w:pPr>
        <w:pStyle w:val="a3"/>
        <w:rPr>
          <w:rFonts w:ascii="宋体" w:eastAsia="宋体" w:hAnsi="宋体" w:cs="宋体"/>
        </w:rPr>
      </w:pPr>
    </w:p>
    <w:p w14:paraId="272B06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想问下那个胡主任的门诊在什么时候啊？需要提前预约吗。</w:t>
      </w:r>
    </w:p>
    <w:p w14:paraId="389C0E49" w14:textId="77777777" w:rsidR="007E78B2" w:rsidRPr="007E78B2" w:rsidRDefault="007E78B2" w:rsidP="007E78B2">
      <w:pPr>
        <w:pStyle w:val="a3"/>
        <w:rPr>
          <w:rFonts w:ascii="宋体" w:eastAsia="宋体" w:hAnsi="宋体" w:cs="宋体"/>
        </w:rPr>
      </w:pPr>
    </w:p>
    <w:p w14:paraId="55DCC7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6</w:t>
      </w:r>
    </w:p>
    <w:p w14:paraId="11CF46AE" w14:textId="77777777" w:rsidR="007E78B2" w:rsidRPr="007E78B2" w:rsidRDefault="007E78B2" w:rsidP="007E78B2">
      <w:pPr>
        <w:pStyle w:val="a3"/>
        <w:rPr>
          <w:rFonts w:ascii="宋体" w:eastAsia="宋体" w:hAnsi="宋体" w:cs="宋体"/>
        </w:rPr>
      </w:pPr>
    </w:p>
    <w:p w14:paraId="57D73B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723E910" w14:textId="77777777" w:rsidR="007E78B2" w:rsidRPr="007E78B2" w:rsidRDefault="007E78B2" w:rsidP="007E78B2">
      <w:pPr>
        <w:pStyle w:val="a3"/>
        <w:rPr>
          <w:rFonts w:ascii="宋体" w:eastAsia="宋体" w:hAnsi="宋体" w:cs="宋体"/>
        </w:rPr>
      </w:pPr>
    </w:p>
    <w:p w14:paraId="37B0FA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1B8526DC" w14:textId="77777777" w:rsidR="007E78B2" w:rsidRPr="007E78B2" w:rsidRDefault="007E78B2" w:rsidP="007E78B2">
      <w:pPr>
        <w:pStyle w:val="a3"/>
        <w:rPr>
          <w:rFonts w:ascii="宋体" w:eastAsia="宋体" w:hAnsi="宋体" w:cs="宋体"/>
        </w:rPr>
      </w:pPr>
    </w:p>
    <w:p w14:paraId="5E307C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53529A7" w14:textId="77777777" w:rsidR="007E78B2" w:rsidRPr="007E78B2" w:rsidRDefault="007E78B2" w:rsidP="007E78B2">
      <w:pPr>
        <w:pStyle w:val="a3"/>
        <w:rPr>
          <w:rFonts w:ascii="宋体" w:eastAsia="宋体" w:hAnsi="宋体" w:cs="宋体"/>
        </w:rPr>
      </w:pPr>
    </w:p>
    <w:p w14:paraId="638B9C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这个四联药物吃多久了。</w:t>
      </w:r>
    </w:p>
    <w:p w14:paraId="7E0C041E" w14:textId="77777777" w:rsidR="007E78B2" w:rsidRPr="007E78B2" w:rsidRDefault="007E78B2" w:rsidP="007E78B2">
      <w:pPr>
        <w:pStyle w:val="a3"/>
        <w:rPr>
          <w:rFonts w:ascii="宋体" w:eastAsia="宋体" w:hAnsi="宋体" w:cs="宋体"/>
        </w:rPr>
      </w:pPr>
    </w:p>
    <w:p w14:paraId="2E06FF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目前吃药的情况，有一点需要澄清。在病情描述中，提到了胃炎，但是这个病人目前吃的是四联药物。四联药物通常用于治疗幽门螺杆菌感染，而不是单纯的胃炎。根据描述，这位病人疑似是因为幽门螺杆菌感染导致的胃部不适。建议医生进一步确认病人的诊断，并调整治疗方案。</w:t>
      </w:r>
    </w:p>
    <w:p w14:paraId="5D7D892F" w14:textId="77777777" w:rsidR="007E78B2" w:rsidRPr="007E78B2" w:rsidRDefault="007E78B2" w:rsidP="007E78B2">
      <w:pPr>
        <w:pStyle w:val="a3"/>
        <w:rPr>
          <w:rFonts w:ascii="宋体" w:eastAsia="宋体" w:hAnsi="宋体" w:cs="宋体"/>
        </w:rPr>
      </w:pPr>
    </w:p>
    <w:p w14:paraId="3404CA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炎 修改为：幽门螺杆菌感染</w:t>
      </w:r>
    </w:p>
    <w:p w14:paraId="36CE2FF1"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胃炎 修改为：幽门螺杆菌感染</w:t>
      </w:r>
    </w:p>
    <w:p w14:paraId="1F11FE7B" w14:textId="77777777" w:rsidR="007E78B2" w:rsidRPr="007E78B2" w:rsidRDefault="007E78B2" w:rsidP="007E78B2">
      <w:pPr>
        <w:pStyle w:val="a3"/>
        <w:rPr>
          <w:rFonts w:ascii="宋体" w:eastAsia="宋体" w:hAnsi="宋体" w:cs="宋体"/>
        </w:rPr>
      </w:pPr>
    </w:p>
    <w:p w14:paraId="105C6491" w14:textId="77777777" w:rsidR="007E78B2" w:rsidRPr="007E78B2" w:rsidRDefault="007E78B2" w:rsidP="007E78B2">
      <w:pPr>
        <w:pStyle w:val="a3"/>
        <w:rPr>
          <w:rFonts w:ascii="宋体" w:eastAsia="宋体" w:hAnsi="宋体" w:cs="宋体"/>
        </w:rPr>
      </w:pPr>
    </w:p>
    <w:p w14:paraId="438AC4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暂时吃了1天。 胃部从昨晚开始就不舒服，不知继续吃下去有没有问题，害怕胃部继续疼痛，也害怕抗生素吃多了身体免疫力下降。 之前胃部总是不时疼痛，口臭也严重，很怀疑是因为幽门螺杆菌才导致胃部长时间不能痊愈的。。 但现在才吃药一天，现在这种疼却比之前要厉害。</w:t>
      </w:r>
    </w:p>
    <w:p w14:paraId="3DABBF50" w14:textId="77777777" w:rsidR="007E78B2" w:rsidRPr="007E78B2" w:rsidRDefault="007E78B2" w:rsidP="007E78B2">
      <w:pPr>
        <w:pStyle w:val="a3"/>
        <w:rPr>
          <w:rFonts w:ascii="宋体" w:eastAsia="宋体" w:hAnsi="宋体" w:cs="宋体"/>
        </w:rPr>
      </w:pPr>
    </w:p>
    <w:p w14:paraId="00D742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值不算高的！可以不用治疗的。 一般高于150以上可以考虑治疗，这种情况容易加重胃炎的情况的。</w:t>
      </w:r>
    </w:p>
    <w:p w14:paraId="5D257575" w14:textId="77777777" w:rsidR="007E78B2" w:rsidRPr="007E78B2" w:rsidRDefault="007E78B2" w:rsidP="007E78B2">
      <w:pPr>
        <w:pStyle w:val="a3"/>
        <w:rPr>
          <w:rFonts w:ascii="宋体" w:eastAsia="宋体" w:hAnsi="宋体" w:cs="宋体"/>
        </w:rPr>
      </w:pPr>
    </w:p>
    <w:p w14:paraId="0117F3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之前提到的值，病人描述的是胃部疼痛程度，并不是值的指标。根据描述，病人可能在描述疼痛的程度或频率。建议医生与病人进一步沟通，了解疼痛的具体情况，以便做出更准确的判断。</w:t>
      </w:r>
    </w:p>
    <w:p w14:paraId="0EE3884E" w14:textId="77777777" w:rsidR="007E78B2" w:rsidRPr="007E78B2" w:rsidRDefault="007E78B2" w:rsidP="007E78B2">
      <w:pPr>
        <w:pStyle w:val="a3"/>
        <w:rPr>
          <w:rFonts w:ascii="宋体" w:eastAsia="宋体" w:hAnsi="宋体" w:cs="宋体"/>
        </w:rPr>
      </w:pPr>
    </w:p>
    <w:p w14:paraId="49F0BF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值的指标 修改为：疼痛的程度或频率</w:t>
      </w:r>
    </w:p>
    <w:p w14:paraId="33F61CB0" w14:textId="77777777" w:rsidR="006D1548" w:rsidRPr="007E78B2" w:rsidRDefault="007E78B2" w:rsidP="006D1548">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值的指标 修改为：疼痛的程度或频率</w:t>
      </w:r>
    </w:p>
    <w:p w14:paraId="03B75D04" w14:textId="77777777" w:rsidR="007E78B2" w:rsidRPr="007E78B2" w:rsidRDefault="007E78B2" w:rsidP="007E78B2">
      <w:pPr>
        <w:pStyle w:val="a3"/>
        <w:rPr>
          <w:rFonts w:ascii="宋体" w:eastAsia="宋体" w:hAnsi="宋体" w:cs="宋体"/>
        </w:rPr>
      </w:pPr>
    </w:p>
    <w:p w14:paraId="2C780419" w14:textId="77777777" w:rsidR="007E78B2" w:rsidRPr="007E78B2" w:rsidRDefault="007E78B2" w:rsidP="007E78B2">
      <w:pPr>
        <w:pStyle w:val="a3"/>
        <w:rPr>
          <w:rFonts w:ascii="宋体" w:eastAsia="宋体" w:hAnsi="宋体" w:cs="宋体"/>
        </w:rPr>
      </w:pPr>
    </w:p>
    <w:p w14:paraId="1341FB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先把药停了，那需要继续吃奥美拉唑缓解目前的胃疼吗？</w:t>
      </w:r>
    </w:p>
    <w:p w14:paraId="656A08C3" w14:textId="77777777" w:rsidR="007E78B2" w:rsidRPr="007E78B2" w:rsidRDefault="007E78B2" w:rsidP="007E78B2">
      <w:pPr>
        <w:pStyle w:val="a3"/>
        <w:rPr>
          <w:rFonts w:ascii="宋体" w:eastAsia="宋体" w:hAnsi="宋体" w:cs="宋体"/>
        </w:rPr>
      </w:pPr>
    </w:p>
    <w:p w14:paraId="2FDF08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 注意规律清淡饮食有好处的。</w:t>
      </w:r>
    </w:p>
    <w:p w14:paraId="1A68BE2F" w14:textId="77777777" w:rsidR="007E78B2" w:rsidRPr="007E78B2" w:rsidRDefault="007E78B2" w:rsidP="007E78B2">
      <w:pPr>
        <w:pStyle w:val="a3"/>
        <w:rPr>
          <w:rFonts w:ascii="宋体" w:eastAsia="宋体" w:hAnsi="宋体" w:cs="宋体"/>
        </w:rPr>
      </w:pPr>
    </w:p>
    <w:p w14:paraId="3F54D6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奥美拉唑的使用，确实可以用于缓解胃疼痛。不过在此之前，建议医生进一步确认之前的诊断，以确定奥美拉唑是否适合该病人的治疗。同时，也需要告知病人奥美拉唑的使用方法和剂量，以确保病人正确使用药物。</w:t>
      </w:r>
    </w:p>
    <w:p w14:paraId="34B9E7BA" w14:textId="77777777" w:rsidR="007E78B2" w:rsidRPr="007E78B2" w:rsidRDefault="007E78B2" w:rsidP="007E78B2">
      <w:pPr>
        <w:pStyle w:val="a3"/>
        <w:rPr>
          <w:rFonts w:ascii="宋体" w:eastAsia="宋体" w:hAnsi="宋体" w:cs="宋体"/>
        </w:rPr>
      </w:pPr>
    </w:p>
    <w:p w14:paraId="5AFBA8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371BB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3D2840BD" w14:textId="77777777" w:rsidR="007E78B2" w:rsidRPr="007E78B2" w:rsidRDefault="007E78B2" w:rsidP="007E78B2">
      <w:pPr>
        <w:pStyle w:val="a3"/>
        <w:rPr>
          <w:rFonts w:ascii="宋体" w:eastAsia="宋体" w:hAnsi="宋体" w:cs="宋体"/>
        </w:rPr>
      </w:pPr>
    </w:p>
    <w:p w14:paraId="4C4873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1296AF3E" w14:textId="77777777" w:rsidR="007E78B2" w:rsidRPr="007E78B2" w:rsidRDefault="007E78B2" w:rsidP="007E78B2">
      <w:pPr>
        <w:pStyle w:val="a3"/>
        <w:rPr>
          <w:rFonts w:ascii="宋体" w:eastAsia="宋体" w:hAnsi="宋体" w:cs="宋体"/>
        </w:rPr>
      </w:pPr>
    </w:p>
    <w:p w14:paraId="39CD9A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客气了。</w:t>
      </w:r>
    </w:p>
    <w:p w14:paraId="1FAAAE61" w14:textId="77777777" w:rsidR="007E78B2" w:rsidRPr="007E78B2" w:rsidRDefault="007E78B2" w:rsidP="007E78B2">
      <w:pPr>
        <w:pStyle w:val="a3"/>
        <w:rPr>
          <w:rFonts w:ascii="宋体" w:eastAsia="宋体" w:hAnsi="宋体" w:cs="宋体"/>
        </w:rPr>
      </w:pPr>
    </w:p>
    <w:p w14:paraId="71F084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备孕的问题，需要更具体的信息才能给出准确的建议。建议医生询问病人是否在服用消炎药物，以便做出更准确的回答。同时，也需要提醒病人在备孕前咨询医生，以确保当前的治疗不会对怀孕和</w:t>
      </w:r>
      <w:r w:rsidRPr="007E78B2">
        <w:rPr>
          <w:rFonts w:ascii="宋体" w:eastAsia="宋体" w:hAnsi="宋体" w:cs="宋体" w:hint="eastAsia"/>
        </w:rPr>
        <w:lastRenderedPageBreak/>
        <w:t>胎儿造成影响。</w:t>
      </w:r>
    </w:p>
    <w:p w14:paraId="33088A26" w14:textId="77777777" w:rsidR="007E78B2" w:rsidRPr="007E78B2" w:rsidRDefault="007E78B2" w:rsidP="007E78B2">
      <w:pPr>
        <w:pStyle w:val="a3"/>
        <w:rPr>
          <w:rFonts w:ascii="宋体" w:eastAsia="宋体" w:hAnsi="宋体" w:cs="宋体"/>
        </w:rPr>
      </w:pPr>
    </w:p>
    <w:p w14:paraId="69A8B0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781DF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None 修改为：None</w:t>
      </w:r>
    </w:p>
    <w:p w14:paraId="1C79987E" w14:textId="77777777" w:rsidR="007E78B2" w:rsidRPr="007E78B2" w:rsidRDefault="007E78B2" w:rsidP="007E78B2">
      <w:pPr>
        <w:pStyle w:val="a3"/>
        <w:rPr>
          <w:rFonts w:ascii="宋体" w:eastAsia="宋体" w:hAnsi="宋体" w:cs="宋体"/>
        </w:rPr>
      </w:pPr>
    </w:p>
    <w:p w14:paraId="7FDBCF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再请教一个问题，我现在这种情况还可以备孕吗？</w:t>
      </w:r>
    </w:p>
    <w:p w14:paraId="2EA5BEB1" w14:textId="77777777" w:rsidR="007E78B2" w:rsidRPr="007E78B2" w:rsidRDefault="007E78B2" w:rsidP="007E78B2">
      <w:pPr>
        <w:pStyle w:val="a3"/>
        <w:rPr>
          <w:rFonts w:ascii="宋体" w:eastAsia="宋体" w:hAnsi="宋体" w:cs="宋体"/>
        </w:rPr>
      </w:pPr>
    </w:p>
    <w:p w14:paraId="27914B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7</w:t>
      </w:r>
    </w:p>
    <w:p w14:paraId="0C08F2CB" w14:textId="77777777" w:rsidR="007E78B2" w:rsidRPr="007E78B2" w:rsidRDefault="007E78B2" w:rsidP="007E78B2">
      <w:pPr>
        <w:pStyle w:val="a3"/>
        <w:rPr>
          <w:rFonts w:ascii="宋体" w:eastAsia="宋体" w:hAnsi="宋体" w:cs="宋体"/>
        </w:rPr>
      </w:pPr>
    </w:p>
    <w:p w14:paraId="4E5712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D5CD21D" w14:textId="77777777" w:rsidR="007E78B2" w:rsidRPr="007E78B2" w:rsidRDefault="007E78B2" w:rsidP="007E78B2">
      <w:pPr>
        <w:pStyle w:val="a3"/>
        <w:rPr>
          <w:rFonts w:ascii="宋体" w:eastAsia="宋体" w:hAnsi="宋体" w:cs="宋体"/>
        </w:rPr>
      </w:pPr>
    </w:p>
    <w:p w14:paraId="6CF5AE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283CE9B7" w14:textId="77777777" w:rsidR="007E78B2" w:rsidRPr="007E78B2" w:rsidRDefault="007E78B2" w:rsidP="007E78B2">
      <w:pPr>
        <w:pStyle w:val="a3"/>
        <w:rPr>
          <w:rFonts w:ascii="宋体" w:eastAsia="宋体" w:hAnsi="宋体" w:cs="宋体"/>
        </w:rPr>
      </w:pPr>
    </w:p>
    <w:p w14:paraId="43DEEA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9DF7B7F" w14:textId="77777777" w:rsidR="007E78B2" w:rsidRPr="007E78B2" w:rsidRDefault="007E78B2" w:rsidP="007E78B2">
      <w:pPr>
        <w:pStyle w:val="a3"/>
        <w:rPr>
          <w:rFonts w:ascii="宋体" w:eastAsia="宋体" w:hAnsi="宋体" w:cs="宋体"/>
        </w:rPr>
      </w:pPr>
    </w:p>
    <w:p w14:paraId="6D918B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w:t>
      </w:r>
    </w:p>
    <w:p w14:paraId="03936295" w14:textId="77777777" w:rsidR="007E78B2" w:rsidRPr="007E78B2" w:rsidRDefault="007E78B2" w:rsidP="007E78B2">
      <w:pPr>
        <w:pStyle w:val="a3"/>
        <w:rPr>
          <w:rFonts w:ascii="宋体" w:eastAsia="宋体" w:hAnsi="宋体" w:cs="宋体"/>
        </w:rPr>
      </w:pPr>
    </w:p>
    <w:p w14:paraId="4839AF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症状时可能存在一些误会。根据当前的前列腺炎病情，使用词语"春梦"不太合适。您可以考虑使用以下术语来描述症状："尿痛"、"尿频"、"尿潴留"、"睾丸痛"、"尿血"、"腹痛"、"发烧"、"腰痛"、"阳痿"、"下腹痛"和"发冷"。</w:t>
      </w:r>
    </w:p>
    <w:p w14:paraId="6815F0AA" w14:textId="77777777" w:rsidR="007E78B2" w:rsidRPr="007E78B2" w:rsidRDefault="007E78B2" w:rsidP="007E78B2">
      <w:pPr>
        <w:pStyle w:val="a3"/>
        <w:rPr>
          <w:rFonts w:ascii="宋体" w:eastAsia="宋体" w:hAnsi="宋体" w:cs="宋体"/>
        </w:rPr>
      </w:pPr>
    </w:p>
    <w:p w14:paraId="2CBEA2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春梦" 修改为："尿痛"、"尿频"、"尿潴留"、"睾丸痛"、"尿血"、"腹痛"、"发烧"、"腰痛"、"阳痿"、"下腹痛"和"发冷"。</w:t>
      </w:r>
    </w:p>
    <w:p w14:paraId="285A61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春梦" 修改为："尿痛"、"尿频"、"尿潴留"、"睾丸痛"、"尿血"、"腹痛"、"发烧"、"腰痛"、"阳痿"、"下腹痛"和"发冷"。</w:t>
      </w:r>
    </w:p>
    <w:p w14:paraId="2E64C49D" w14:textId="77777777" w:rsidR="007E78B2" w:rsidRPr="007E78B2" w:rsidRDefault="007E78B2" w:rsidP="007E78B2">
      <w:pPr>
        <w:pStyle w:val="a3"/>
        <w:rPr>
          <w:rFonts w:ascii="宋体" w:eastAsia="宋体" w:hAnsi="宋体" w:cs="宋体"/>
        </w:rPr>
      </w:pPr>
    </w:p>
    <w:p w14:paraId="6AD78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开始好多了就是今天中午做春梦跑了疼尿量少尿频。医生请问消炎药还能吃吗我以前吃头孢克肟和盐酸左氧氟沙星后停了换的甲苯磺酸妥舒沙星片后停了8天了，在吃头孢克肟行吗。我有个姐姐邻居家的老说黄花还有时勾引我有时还不带胸罩受不了。</w:t>
      </w:r>
    </w:p>
    <w:p w14:paraId="6985DD6B" w14:textId="77777777" w:rsidR="007E78B2" w:rsidRPr="007E78B2" w:rsidRDefault="007E78B2" w:rsidP="007E78B2">
      <w:pPr>
        <w:pStyle w:val="a3"/>
        <w:rPr>
          <w:rFonts w:ascii="宋体" w:eastAsia="宋体" w:hAnsi="宋体" w:cs="宋体"/>
        </w:rPr>
      </w:pPr>
    </w:p>
    <w:p w14:paraId="4F8C41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啥意思。</w:t>
      </w:r>
    </w:p>
    <w:p w14:paraId="52C2D0C4" w14:textId="77777777" w:rsidR="007E78B2" w:rsidRPr="007E78B2" w:rsidRDefault="007E78B2" w:rsidP="007E78B2">
      <w:pPr>
        <w:pStyle w:val="a3"/>
        <w:rPr>
          <w:rFonts w:ascii="宋体" w:eastAsia="宋体" w:hAnsi="宋体" w:cs="宋体"/>
        </w:rPr>
      </w:pPr>
    </w:p>
    <w:p w14:paraId="16CFD8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啥意思"不是一个恰当的回答。您可以再问一句："请您详细描述一下，让我更好地了解您的症状。"</w:t>
      </w:r>
    </w:p>
    <w:p w14:paraId="3EB661C5" w14:textId="77777777" w:rsidR="007E78B2" w:rsidRPr="007E78B2" w:rsidRDefault="007E78B2" w:rsidP="007E78B2">
      <w:pPr>
        <w:pStyle w:val="a3"/>
        <w:rPr>
          <w:rFonts w:ascii="宋体" w:eastAsia="宋体" w:hAnsi="宋体" w:cs="宋体"/>
        </w:rPr>
      </w:pPr>
    </w:p>
    <w:p w14:paraId="75D18E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啥意思 修改为：请您详细描述一下，让我更好地了解您的症状。</w:t>
      </w:r>
    </w:p>
    <w:p w14:paraId="035EEA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D1548" w:rsidRPr="007E78B2">
        <w:rPr>
          <w:rFonts w:ascii="宋体" w:eastAsia="宋体" w:hAnsi="宋体" w:cs="宋体" w:hint="eastAsia"/>
        </w:rPr>
        <w:t>错误术语：啥意思 修改为：请您详细描述一下，让我更好地了解您的症状。</w:t>
      </w:r>
    </w:p>
    <w:p w14:paraId="6B69DA6D" w14:textId="77777777" w:rsidR="007E78B2" w:rsidRPr="007E78B2" w:rsidRDefault="007E78B2" w:rsidP="007E78B2">
      <w:pPr>
        <w:pStyle w:val="a3"/>
        <w:rPr>
          <w:rFonts w:ascii="宋体" w:eastAsia="宋体" w:hAnsi="宋体" w:cs="宋体"/>
        </w:rPr>
      </w:pPr>
    </w:p>
    <w:p w14:paraId="56ED84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排尿有量少尿完使劲龟头疼小腹也疼刺痛龟头又缩了，今晚坐浴了但炎症没出来我还吃的六味地黄丸肾阴虚刚吃4天昨天尿尿是龟头还涨来着今天就疼刺痛。我没结婚，她离婚了好像有那种意思。</w:t>
      </w:r>
    </w:p>
    <w:p w14:paraId="7109BA98" w14:textId="77777777" w:rsidR="007E78B2" w:rsidRPr="007E78B2" w:rsidRDefault="007E78B2" w:rsidP="007E78B2">
      <w:pPr>
        <w:pStyle w:val="a3"/>
        <w:rPr>
          <w:rFonts w:ascii="宋体" w:eastAsia="宋体" w:hAnsi="宋体" w:cs="宋体"/>
        </w:rPr>
      </w:pPr>
    </w:p>
    <w:p w14:paraId="1D4850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尿路感染很危险，兄弟。</w:t>
      </w:r>
    </w:p>
    <w:p w14:paraId="7A340638" w14:textId="77777777" w:rsidR="007E78B2" w:rsidRPr="007E78B2" w:rsidRDefault="007E78B2" w:rsidP="007E78B2">
      <w:pPr>
        <w:pStyle w:val="a3"/>
        <w:rPr>
          <w:rFonts w:ascii="宋体" w:eastAsia="宋体" w:hAnsi="宋体" w:cs="宋体"/>
        </w:rPr>
      </w:pPr>
    </w:p>
    <w:p w14:paraId="38DF8A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使用术语方面可能存在一些错误。兄弟，您可以使用"寡妇门前是非多啊"来表达更准确的意思。</w:t>
      </w:r>
    </w:p>
    <w:p w14:paraId="72C1054B" w14:textId="77777777" w:rsidR="007E78B2" w:rsidRPr="007E78B2" w:rsidRDefault="007E78B2" w:rsidP="007E78B2">
      <w:pPr>
        <w:pStyle w:val="a3"/>
        <w:rPr>
          <w:rFonts w:ascii="宋体" w:eastAsia="宋体" w:hAnsi="宋体" w:cs="宋体"/>
        </w:rPr>
      </w:pPr>
    </w:p>
    <w:p w14:paraId="71F4FA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兄弟 修改为：None</w:t>
      </w:r>
    </w:p>
    <w:p w14:paraId="5E49E5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兄弟 修改为：None</w:t>
      </w:r>
    </w:p>
    <w:p w14:paraId="53F09685" w14:textId="77777777" w:rsidR="007E78B2" w:rsidRPr="007E78B2" w:rsidRDefault="007E78B2" w:rsidP="007E78B2">
      <w:pPr>
        <w:pStyle w:val="a3"/>
        <w:rPr>
          <w:rFonts w:ascii="宋体" w:eastAsia="宋体" w:hAnsi="宋体" w:cs="宋体"/>
        </w:rPr>
      </w:pPr>
    </w:p>
    <w:p w14:paraId="4FCB4A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哎呀，我理解错了。医生，我有排尿有量少、尿完还感觉想要继续排尿、龟头疼痛、下腹疼痛的症状。我还在尝试使用六味地黄丸来缓解肾阴虚。但是，我想请问您关于之前吃过的头孢克肟和盐酸左氧氟沙星的情况，目前还可以继续使用头孢克肟吗？</w:t>
      </w:r>
    </w:p>
    <w:p w14:paraId="44F8D693" w14:textId="77777777" w:rsidR="007E78B2" w:rsidRPr="007E78B2" w:rsidRDefault="007E78B2" w:rsidP="007E78B2">
      <w:pPr>
        <w:pStyle w:val="a3"/>
        <w:rPr>
          <w:rFonts w:ascii="宋体" w:eastAsia="宋体" w:hAnsi="宋体" w:cs="宋体"/>
        </w:rPr>
      </w:pPr>
    </w:p>
    <w:p w14:paraId="194C91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8</w:t>
      </w:r>
    </w:p>
    <w:p w14:paraId="29835659" w14:textId="77777777" w:rsidR="007E78B2" w:rsidRPr="007E78B2" w:rsidRDefault="007E78B2" w:rsidP="007E78B2">
      <w:pPr>
        <w:pStyle w:val="a3"/>
        <w:rPr>
          <w:rFonts w:ascii="宋体" w:eastAsia="宋体" w:hAnsi="宋体" w:cs="宋体"/>
        </w:rPr>
      </w:pPr>
    </w:p>
    <w:p w14:paraId="2E9450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D2B385" w14:textId="77777777" w:rsidR="007E78B2" w:rsidRPr="007E78B2" w:rsidRDefault="007E78B2" w:rsidP="007E78B2">
      <w:pPr>
        <w:pStyle w:val="a3"/>
        <w:rPr>
          <w:rFonts w:ascii="宋体" w:eastAsia="宋体" w:hAnsi="宋体" w:cs="宋体"/>
        </w:rPr>
      </w:pPr>
    </w:p>
    <w:p w14:paraId="503DAB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肩袖损伤   肩痛   手臂疼痛   肩膀僵硬或紧绷   肩膀无力   手臂抽筋或痉挛   手臂僵硬或紧绷   颈部僵硬或紧绷   手或手指僵硬或紧绷感   肩部肿胀   舌头损伤   腿部抽筋或痉挛   舌头出现异常   肩袖撕裂是四个肩袖肌肉的一条或多条肌腱的撕裂。肩袖损伤可能包括对肩袖肌肉或肌腱的任何类型的刺激或损伤。   射线照相成像程序    X 线平片 (X ray)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应用夹板 (Splinting)    其他治疗程序在肌肉和肌腱 ， 肌肉骨骼系统的其他非手术治疗程序     去炎松外用产品   布比卡因   罗库溴铵   可的松   七氟烷   甲哌卡因（卡波卡因）   地氟烷   双氯芬酸外用产品   一氧化二氮   雷帕库溴铵  </w:t>
      </w:r>
    </w:p>
    <w:p w14:paraId="68E02126" w14:textId="77777777" w:rsidR="007E78B2" w:rsidRPr="007E78B2" w:rsidRDefault="007E78B2" w:rsidP="007E78B2">
      <w:pPr>
        <w:pStyle w:val="a3"/>
        <w:rPr>
          <w:rFonts w:ascii="宋体" w:eastAsia="宋体" w:hAnsi="宋体" w:cs="宋体"/>
        </w:rPr>
      </w:pPr>
    </w:p>
    <w:p w14:paraId="796499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3677642" w14:textId="77777777" w:rsidR="007E78B2" w:rsidRPr="007E78B2" w:rsidRDefault="007E78B2" w:rsidP="007E78B2">
      <w:pPr>
        <w:pStyle w:val="a3"/>
        <w:rPr>
          <w:rFonts w:ascii="宋体" w:eastAsia="宋体" w:hAnsi="宋体" w:cs="宋体"/>
        </w:rPr>
      </w:pPr>
    </w:p>
    <w:p w14:paraId="53308C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这是肩袖肌腱炎症，现在治疗了吗。</w:t>
      </w:r>
    </w:p>
    <w:p w14:paraId="0891CCBA" w14:textId="77777777" w:rsidR="007E78B2" w:rsidRPr="007E78B2" w:rsidRDefault="007E78B2" w:rsidP="007E78B2">
      <w:pPr>
        <w:pStyle w:val="a3"/>
        <w:rPr>
          <w:rFonts w:ascii="宋体" w:eastAsia="宋体" w:hAnsi="宋体" w:cs="宋体"/>
        </w:rPr>
      </w:pPr>
    </w:p>
    <w:p w14:paraId="5C67A3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肩袖损伤的背景下，使用词语“肩袖肌腱炎症”似乎不太准确。您需要考虑使用以下术语：“肩痛、手臂疼痛、肩膀僵硬或紧绷、肩膀无力、手臂抽筋或痉挛、手臂僵硬或紧绷、颈部僵硬或紧绷、手或手指僵硬或紧绷感、肩部肿胀。”</w:t>
      </w:r>
    </w:p>
    <w:p w14:paraId="0EE745BA" w14:textId="77777777" w:rsidR="007E78B2" w:rsidRPr="007E78B2" w:rsidRDefault="007E78B2" w:rsidP="007E78B2">
      <w:pPr>
        <w:pStyle w:val="a3"/>
        <w:rPr>
          <w:rFonts w:ascii="宋体" w:eastAsia="宋体" w:hAnsi="宋体" w:cs="宋体"/>
        </w:rPr>
      </w:pPr>
    </w:p>
    <w:p w14:paraId="596AAA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肩袖肌腱炎症 修改为：肩痛、手臂疼痛、肩膀僵硬或紧绷、肩膀无力、手臂抽筋或痉挛、手臂僵硬或紧绷、颈部僵硬或紧绷、手或手指僵硬或紧绷感、肩部肿胀。</w:t>
      </w:r>
    </w:p>
    <w:p w14:paraId="6C26E6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肩袖肌腱炎症 修改为：肩痛、手臂疼痛、肩膀僵硬或紧绷、肩膀无力、手臂抽筋或痉挛、手臂僵硬或紧绷、颈部僵硬或紧绷、手或手指僵硬或紧绷感、肩部肿胀。</w:t>
      </w:r>
    </w:p>
    <w:p w14:paraId="2B617075" w14:textId="77777777" w:rsidR="007E78B2" w:rsidRPr="007E78B2" w:rsidRDefault="007E78B2" w:rsidP="007E78B2">
      <w:pPr>
        <w:pStyle w:val="a3"/>
        <w:rPr>
          <w:rFonts w:ascii="宋体" w:eastAsia="宋体" w:hAnsi="宋体" w:cs="宋体"/>
        </w:rPr>
      </w:pPr>
    </w:p>
    <w:p w14:paraId="542402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保守治疗两年了。</w:t>
      </w:r>
    </w:p>
    <w:p w14:paraId="0473A794" w14:textId="77777777" w:rsidR="007E78B2" w:rsidRPr="007E78B2" w:rsidRDefault="007E78B2" w:rsidP="007E78B2">
      <w:pPr>
        <w:pStyle w:val="a3"/>
        <w:rPr>
          <w:rFonts w:ascii="宋体" w:eastAsia="宋体" w:hAnsi="宋体" w:cs="宋体"/>
        </w:rPr>
      </w:pPr>
    </w:p>
    <w:p w14:paraId="63F093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保守治疗2年了，效果都不好，已经形成慢性肩袖损伤了，我建议你现在行关节镜下微创手术。</w:t>
      </w:r>
    </w:p>
    <w:p w14:paraId="1F5AAB86" w14:textId="77777777" w:rsidR="007E78B2" w:rsidRPr="007E78B2" w:rsidRDefault="007E78B2" w:rsidP="007E78B2">
      <w:pPr>
        <w:pStyle w:val="a3"/>
        <w:rPr>
          <w:rFonts w:ascii="宋体" w:eastAsia="宋体" w:hAnsi="宋体" w:cs="宋体"/>
        </w:rPr>
      </w:pPr>
    </w:p>
    <w:p w14:paraId="7472F8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案，请考虑使用术语“手术处理”而不是“关节镜下微创手术”。</w:t>
      </w:r>
    </w:p>
    <w:p w14:paraId="79C11CAE" w14:textId="77777777" w:rsidR="007E78B2" w:rsidRPr="007E78B2" w:rsidRDefault="007E78B2" w:rsidP="007E78B2">
      <w:pPr>
        <w:pStyle w:val="a3"/>
        <w:rPr>
          <w:rFonts w:ascii="宋体" w:eastAsia="宋体" w:hAnsi="宋体" w:cs="宋体"/>
        </w:rPr>
      </w:pPr>
    </w:p>
    <w:p w14:paraId="007631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关节镜下微创手术 修改为：手术处理</w:t>
      </w:r>
    </w:p>
    <w:p w14:paraId="515AAF0D" w14:textId="77777777" w:rsidR="005051F5" w:rsidRPr="007E78B2" w:rsidRDefault="007E78B2" w:rsidP="005051F5">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关节镜下微创手术 修改为：手术处理</w:t>
      </w:r>
    </w:p>
    <w:p w14:paraId="1EFA5D18" w14:textId="77777777" w:rsidR="007E78B2" w:rsidRPr="007E78B2" w:rsidRDefault="007E78B2" w:rsidP="007E78B2">
      <w:pPr>
        <w:pStyle w:val="a3"/>
        <w:rPr>
          <w:rFonts w:ascii="宋体" w:eastAsia="宋体" w:hAnsi="宋体" w:cs="宋体"/>
        </w:rPr>
      </w:pPr>
    </w:p>
    <w:p w14:paraId="05D218B8" w14:textId="77777777" w:rsidR="007E78B2" w:rsidRPr="007E78B2" w:rsidRDefault="007E78B2" w:rsidP="007E78B2">
      <w:pPr>
        <w:pStyle w:val="a3"/>
        <w:rPr>
          <w:rFonts w:ascii="宋体" w:eastAsia="宋体" w:hAnsi="宋体" w:cs="宋体"/>
        </w:rPr>
      </w:pPr>
    </w:p>
    <w:p w14:paraId="680B0A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各种理疗都做过，感觉没啥用。</w:t>
      </w:r>
    </w:p>
    <w:p w14:paraId="0AA88BFF" w14:textId="77777777" w:rsidR="007E78B2" w:rsidRPr="007E78B2" w:rsidRDefault="007E78B2" w:rsidP="007E78B2">
      <w:pPr>
        <w:pStyle w:val="a3"/>
        <w:rPr>
          <w:rFonts w:ascii="宋体" w:eastAsia="宋体" w:hAnsi="宋体" w:cs="宋体"/>
        </w:rPr>
      </w:pPr>
    </w:p>
    <w:p w14:paraId="7F0F6F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好是手术处理。</w:t>
      </w:r>
    </w:p>
    <w:p w14:paraId="0E2644DD" w14:textId="77777777" w:rsidR="007E78B2" w:rsidRPr="007E78B2" w:rsidRDefault="007E78B2" w:rsidP="007E78B2">
      <w:pPr>
        <w:pStyle w:val="a3"/>
        <w:rPr>
          <w:rFonts w:ascii="宋体" w:eastAsia="宋体" w:hAnsi="宋体" w:cs="宋体"/>
        </w:rPr>
      </w:pPr>
    </w:p>
    <w:p w14:paraId="6D2C95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进一步说明手术的具体类型和治疗效果，以提供更精确的建议吗？</w:t>
      </w:r>
    </w:p>
    <w:p w14:paraId="625EC121" w14:textId="77777777" w:rsidR="007E78B2" w:rsidRPr="007E78B2" w:rsidRDefault="007E78B2" w:rsidP="007E78B2">
      <w:pPr>
        <w:pStyle w:val="a3"/>
        <w:rPr>
          <w:rFonts w:ascii="宋体" w:eastAsia="宋体" w:hAnsi="宋体" w:cs="宋体"/>
        </w:rPr>
      </w:pPr>
    </w:p>
    <w:p w14:paraId="6823EB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1AD984" w14:textId="77777777" w:rsidR="005051F5" w:rsidRPr="007E78B2" w:rsidRDefault="007E78B2" w:rsidP="005051F5">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None 修改为：None</w:t>
      </w:r>
    </w:p>
    <w:p w14:paraId="32176AF4" w14:textId="77777777" w:rsidR="007E78B2" w:rsidRPr="007E78B2" w:rsidRDefault="007E78B2" w:rsidP="007E78B2">
      <w:pPr>
        <w:pStyle w:val="a3"/>
        <w:rPr>
          <w:rFonts w:ascii="宋体" w:eastAsia="宋体" w:hAnsi="宋体" w:cs="宋体"/>
        </w:rPr>
      </w:pPr>
    </w:p>
    <w:p w14:paraId="476EEFDA" w14:textId="77777777" w:rsidR="007E78B2" w:rsidRPr="007E78B2" w:rsidRDefault="007E78B2" w:rsidP="007E78B2">
      <w:pPr>
        <w:pStyle w:val="a3"/>
        <w:rPr>
          <w:rFonts w:ascii="宋体" w:eastAsia="宋体" w:hAnsi="宋体" w:cs="宋体"/>
        </w:rPr>
      </w:pPr>
    </w:p>
    <w:p w14:paraId="05F456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正常状态下没什么事，但是抬胳膊干活或者是前平举、侧平举时间久了肩膀里就会疼。</w:t>
      </w:r>
    </w:p>
    <w:p w14:paraId="09A8A588" w14:textId="77777777" w:rsidR="007E78B2" w:rsidRPr="007E78B2" w:rsidRDefault="007E78B2" w:rsidP="007E78B2">
      <w:pPr>
        <w:pStyle w:val="a3"/>
        <w:rPr>
          <w:rFonts w:ascii="宋体" w:eastAsia="宋体" w:hAnsi="宋体" w:cs="宋体"/>
        </w:rPr>
      </w:pPr>
    </w:p>
    <w:p w14:paraId="25E30B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49</w:t>
      </w:r>
    </w:p>
    <w:p w14:paraId="122EB7B9" w14:textId="77777777" w:rsidR="007E78B2" w:rsidRPr="007E78B2" w:rsidRDefault="007E78B2" w:rsidP="007E78B2">
      <w:pPr>
        <w:pStyle w:val="a3"/>
        <w:rPr>
          <w:rFonts w:ascii="宋体" w:eastAsia="宋体" w:hAnsi="宋体" w:cs="宋体"/>
        </w:rPr>
      </w:pPr>
    </w:p>
    <w:p w14:paraId="254AF9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858D735" w14:textId="77777777" w:rsidR="007E78B2" w:rsidRPr="007E78B2" w:rsidRDefault="007E78B2" w:rsidP="007E78B2">
      <w:pPr>
        <w:pStyle w:val="a3"/>
        <w:rPr>
          <w:rFonts w:ascii="宋体" w:eastAsia="宋体" w:hAnsi="宋体" w:cs="宋体"/>
        </w:rPr>
      </w:pPr>
    </w:p>
    <w:p w14:paraId="1344EE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癫痫   癫痫发作   头痛   不自主运动异常   记忆障碍   说话困难   发育迟缓   全身僵硬   眼球运动异常   肌肉无力   癫痫是一组常见且多样的以癫痫发作为特征的慢性神经系统疾病。癫痫的一些定义要求癫痫发作是反复发作和无缘无故的，但其他定义只需要一次癫痫发作并伴有大脑改变，这会增加未来癫痫发作的机会。在许多情况下无法确定原因；然而，相关因素包括脑外伤 中风 脑癌以及药物和酒精滥用等。   血液学检查（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X射线计算机断层扫描（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 其他诊断程序（访谈；评估；咨询）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    CAT 头部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脑电图 (EEG) (</w:t>
      </w:r>
      <w:proofErr w:type="spellStart"/>
      <w:r w:rsidRPr="007E78B2">
        <w:rPr>
          <w:rFonts w:ascii="宋体" w:eastAsia="宋体" w:hAnsi="宋体" w:cs="宋体" w:hint="eastAsia"/>
        </w:rPr>
        <w:t>Eeg</w:t>
      </w:r>
      <w:proofErr w:type="spellEnd"/>
      <w:r w:rsidRPr="007E78B2">
        <w:rPr>
          <w:rFonts w:ascii="宋体" w:eastAsia="宋体" w:hAnsi="宋体" w:cs="宋体" w:hint="eastAsia"/>
        </w:rPr>
        <w:t xml:space="preserve">)     Levetiracetam (Keppra)    Phenytoin (Dilantin)    Lamotrigine (Lamictal)    Divalproex Sodium (Depakote)    Carbamazepine    Topiramate (Topamax)    Oxcarbazepine (Trileptal)    Phenobarbital     唑尼沙胺    丙戊酸    磷苯妥英    乙舒亚胺  </w:t>
      </w:r>
    </w:p>
    <w:p w14:paraId="566CAAAE" w14:textId="77777777" w:rsidR="007E78B2" w:rsidRPr="007E78B2" w:rsidRDefault="007E78B2" w:rsidP="007E78B2">
      <w:pPr>
        <w:pStyle w:val="a3"/>
        <w:rPr>
          <w:rFonts w:ascii="宋体" w:eastAsia="宋体" w:hAnsi="宋体" w:cs="宋体"/>
        </w:rPr>
      </w:pPr>
    </w:p>
    <w:p w14:paraId="21DCC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DA9AF90" w14:textId="77777777" w:rsidR="007E78B2" w:rsidRPr="007E78B2" w:rsidRDefault="007E78B2" w:rsidP="007E78B2">
      <w:pPr>
        <w:pStyle w:val="a3"/>
        <w:rPr>
          <w:rFonts w:ascii="宋体" w:eastAsia="宋体" w:hAnsi="宋体" w:cs="宋体"/>
        </w:rPr>
      </w:pPr>
    </w:p>
    <w:p w14:paraId="61C0FD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谢谢你，病情描述的很详细。脑电图监测了多长时间的？</w:t>
      </w:r>
    </w:p>
    <w:p w14:paraId="43C64D4E" w14:textId="77777777" w:rsidR="007E78B2" w:rsidRPr="007E78B2" w:rsidRDefault="007E78B2" w:rsidP="007E78B2">
      <w:pPr>
        <w:pStyle w:val="a3"/>
        <w:rPr>
          <w:rFonts w:ascii="宋体" w:eastAsia="宋体" w:hAnsi="宋体" w:cs="宋体"/>
        </w:rPr>
      </w:pPr>
    </w:p>
    <w:p w14:paraId="299090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问题没有错误。</w:t>
      </w:r>
    </w:p>
    <w:p w14:paraId="2A160F3A" w14:textId="77777777" w:rsidR="007E78B2" w:rsidRPr="007E78B2" w:rsidRDefault="007E78B2" w:rsidP="007E78B2">
      <w:pPr>
        <w:pStyle w:val="a3"/>
        <w:rPr>
          <w:rFonts w:ascii="宋体" w:eastAsia="宋体" w:hAnsi="宋体" w:cs="宋体"/>
        </w:rPr>
      </w:pPr>
    </w:p>
    <w:p w14:paraId="2B52E0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6B98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None 修改为：None</w:t>
      </w:r>
    </w:p>
    <w:p w14:paraId="2BD14D55" w14:textId="77777777" w:rsidR="007E78B2" w:rsidRPr="007E78B2" w:rsidRDefault="007E78B2" w:rsidP="007E78B2">
      <w:pPr>
        <w:pStyle w:val="a3"/>
        <w:rPr>
          <w:rFonts w:ascii="宋体" w:eastAsia="宋体" w:hAnsi="宋体" w:cs="宋体"/>
        </w:rPr>
      </w:pPr>
    </w:p>
    <w:p w14:paraId="179088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24小时的动态脑电图。</w:t>
      </w:r>
    </w:p>
    <w:p w14:paraId="1ECF8410" w14:textId="77777777" w:rsidR="007E78B2" w:rsidRPr="007E78B2" w:rsidRDefault="007E78B2" w:rsidP="007E78B2">
      <w:pPr>
        <w:pStyle w:val="a3"/>
        <w:rPr>
          <w:rFonts w:ascii="宋体" w:eastAsia="宋体" w:hAnsi="宋体" w:cs="宋体"/>
        </w:rPr>
      </w:pPr>
    </w:p>
    <w:p w14:paraId="1A0A1C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还是怀疑是癫痫，目前的药已经吃上了，先这样吃吧，过一段时间再复查一下脑电图。。</w:t>
      </w:r>
    </w:p>
    <w:p w14:paraId="11056687" w14:textId="77777777" w:rsidR="007E78B2" w:rsidRPr="007E78B2" w:rsidRDefault="007E78B2" w:rsidP="007E78B2">
      <w:pPr>
        <w:pStyle w:val="a3"/>
        <w:rPr>
          <w:rFonts w:ascii="宋体" w:eastAsia="宋体" w:hAnsi="宋体" w:cs="宋体"/>
        </w:rPr>
      </w:pPr>
    </w:p>
    <w:p w14:paraId="173B11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没有错误。</w:t>
      </w:r>
    </w:p>
    <w:p w14:paraId="500CC86C" w14:textId="77777777" w:rsidR="007E78B2" w:rsidRPr="007E78B2" w:rsidRDefault="007E78B2" w:rsidP="007E78B2">
      <w:pPr>
        <w:pStyle w:val="a3"/>
        <w:rPr>
          <w:rFonts w:ascii="宋体" w:eastAsia="宋体" w:hAnsi="宋体" w:cs="宋体"/>
        </w:rPr>
      </w:pPr>
    </w:p>
    <w:p w14:paraId="1571C2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83539F5" w14:textId="77777777" w:rsidR="005051F5" w:rsidRPr="007E78B2" w:rsidRDefault="007E78B2" w:rsidP="005051F5">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None 修改为：None</w:t>
      </w:r>
    </w:p>
    <w:p w14:paraId="3CFD54C1" w14:textId="77777777" w:rsidR="007E78B2" w:rsidRPr="007E78B2" w:rsidRDefault="007E78B2" w:rsidP="007E78B2">
      <w:pPr>
        <w:pStyle w:val="a3"/>
        <w:rPr>
          <w:rFonts w:ascii="宋体" w:eastAsia="宋体" w:hAnsi="宋体" w:cs="宋体"/>
        </w:rPr>
      </w:pPr>
    </w:p>
    <w:p w14:paraId="5DA94767" w14:textId="77777777" w:rsidR="007E78B2" w:rsidRPr="007E78B2" w:rsidRDefault="007E78B2" w:rsidP="007E78B2">
      <w:pPr>
        <w:pStyle w:val="a3"/>
        <w:rPr>
          <w:rFonts w:ascii="宋体" w:eastAsia="宋体" w:hAnsi="宋体" w:cs="宋体"/>
        </w:rPr>
      </w:pPr>
    </w:p>
    <w:p w14:paraId="42252B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给我的回复，过多长时间复查脑电图？孩子以前各方面都正常，他这算好治的吗？怎么才能确诊是什么类型的，心里没底。</w:t>
      </w:r>
    </w:p>
    <w:p w14:paraId="270AB12C" w14:textId="77777777" w:rsidR="007E78B2" w:rsidRPr="007E78B2" w:rsidRDefault="007E78B2" w:rsidP="007E78B2">
      <w:pPr>
        <w:pStyle w:val="a3"/>
        <w:rPr>
          <w:rFonts w:ascii="宋体" w:eastAsia="宋体" w:hAnsi="宋体" w:cs="宋体"/>
        </w:rPr>
      </w:pPr>
    </w:p>
    <w:p w14:paraId="603BA6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下次3个月复查脑电图吧。目前不确定类型。信息不够。。</w:t>
      </w:r>
    </w:p>
    <w:p w14:paraId="6B6E405A" w14:textId="77777777" w:rsidR="007E78B2" w:rsidRPr="007E78B2" w:rsidRDefault="007E78B2" w:rsidP="007E78B2">
      <w:pPr>
        <w:pStyle w:val="a3"/>
        <w:rPr>
          <w:rFonts w:ascii="宋体" w:eastAsia="宋体" w:hAnsi="宋体" w:cs="宋体"/>
        </w:rPr>
      </w:pPr>
    </w:p>
    <w:p w14:paraId="7FA7B9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没有错误。</w:t>
      </w:r>
    </w:p>
    <w:p w14:paraId="6073FBD2" w14:textId="77777777" w:rsidR="007E78B2" w:rsidRPr="007E78B2" w:rsidRDefault="007E78B2" w:rsidP="007E78B2">
      <w:pPr>
        <w:pStyle w:val="a3"/>
        <w:rPr>
          <w:rFonts w:ascii="宋体" w:eastAsia="宋体" w:hAnsi="宋体" w:cs="宋体"/>
        </w:rPr>
      </w:pPr>
    </w:p>
    <w:p w14:paraId="5C9093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16881A0" w14:textId="77777777" w:rsidR="005051F5" w:rsidRPr="007E78B2" w:rsidRDefault="007E78B2" w:rsidP="005051F5">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None 修改为：None</w:t>
      </w:r>
    </w:p>
    <w:p w14:paraId="1141928C" w14:textId="77777777" w:rsidR="007E78B2" w:rsidRPr="007E78B2" w:rsidRDefault="007E78B2" w:rsidP="007E78B2">
      <w:pPr>
        <w:pStyle w:val="a3"/>
        <w:rPr>
          <w:rFonts w:ascii="宋体" w:eastAsia="宋体" w:hAnsi="宋体" w:cs="宋体"/>
        </w:rPr>
      </w:pPr>
    </w:p>
    <w:p w14:paraId="1B9FB9E9" w14:textId="77777777" w:rsidR="007E78B2" w:rsidRPr="007E78B2" w:rsidRDefault="007E78B2" w:rsidP="007E78B2">
      <w:pPr>
        <w:pStyle w:val="a3"/>
        <w:rPr>
          <w:rFonts w:ascii="宋体" w:eastAsia="宋体" w:hAnsi="宋体" w:cs="宋体"/>
        </w:rPr>
      </w:pPr>
    </w:p>
    <w:p w14:paraId="59ABEA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吃德巴金血药浓度36，因为他只有一次发作，用药是不是鲁莽了？因为以前对这个病了解的不够，现在维持这个剂量行吗？以前的症状没抽搐算发作吗？计算在可吃药范围内吗？谢谢。</w:t>
      </w:r>
    </w:p>
    <w:p w14:paraId="3344761A" w14:textId="77777777" w:rsidR="007E78B2" w:rsidRPr="007E78B2" w:rsidRDefault="007E78B2" w:rsidP="007E78B2">
      <w:pPr>
        <w:pStyle w:val="a3"/>
        <w:rPr>
          <w:rFonts w:ascii="宋体" w:eastAsia="宋体" w:hAnsi="宋体" w:cs="宋体"/>
        </w:rPr>
      </w:pPr>
    </w:p>
    <w:p w14:paraId="647399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0</w:t>
      </w:r>
    </w:p>
    <w:p w14:paraId="41D611A8" w14:textId="77777777" w:rsidR="007E78B2" w:rsidRPr="007E78B2" w:rsidRDefault="007E78B2" w:rsidP="007E78B2">
      <w:pPr>
        <w:pStyle w:val="a3"/>
        <w:rPr>
          <w:rFonts w:ascii="宋体" w:eastAsia="宋体" w:hAnsi="宋体" w:cs="宋体"/>
        </w:rPr>
      </w:pPr>
    </w:p>
    <w:p w14:paraId="4C7041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993ABE4" w14:textId="77777777" w:rsidR="007E78B2" w:rsidRPr="007E78B2" w:rsidRDefault="007E78B2" w:rsidP="007E78B2">
      <w:pPr>
        <w:pStyle w:val="a3"/>
        <w:rPr>
          <w:rFonts w:ascii="宋体" w:eastAsia="宋体" w:hAnsi="宋体" w:cs="宋体"/>
        </w:rPr>
      </w:pPr>
    </w:p>
    <w:p w14:paraId="013605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白内障   视力下降    视力有斑点或混浊    眼睛症状    眼睛疼痛    流泪    眼睛发痒    失明    眼睛有异物感    眼睛烧伤或刺痛   复视   浑浊的眼睛   眼睑异常运动   白内障是眼睛内部晶状体混浊，导致视力下降。它是最常见的失明原因，通常通过手术治疗。视力丧失的发生是因为晶状体的混浊阻碍了光线通过并聚焦到眼睛后部的视网膜上。   晶状体和白内障手术   眼科检查和评估（眼科检查）   眼科和耳科诊断和治疗   眼睑的其他治疗程序；结膜;角膜   眼部诊断程序   其他眼内治疗程序   青光眼程序     泼尼松龙眼科 ， 托吡卡胺眼科 ， 去氧肾上腺素（Duramax）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拉坦前列素 ， 加替沙星（</w:t>
      </w:r>
      <w:proofErr w:type="spellStart"/>
      <w:r w:rsidRPr="007E78B2">
        <w:rPr>
          <w:rFonts w:ascii="宋体" w:eastAsia="宋体" w:hAnsi="宋体" w:cs="宋体" w:hint="eastAsia"/>
        </w:rPr>
        <w:t>Zymar</w:t>
      </w:r>
      <w:proofErr w:type="spellEnd"/>
      <w:r w:rsidRPr="007E78B2">
        <w:rPr>
          <w:rFonts w:ascii="宋体" w:eastAsia="宋体" w:hAnsi="宋体" w:cs="宋体" w:hint="eastAsia"/>
        </w:rPr>
        <w:t xml:space="preserve">） ， 丙美卡因眼科 ， 溴莫尼定眼科 ， 比马前列素眼科     Propofol    Nepafenac Ophthalmic    </w:t>
      </w:r>
      <w:proofErr w:type="spellStart"/>
      <w:r w:rsidRPr="007E78B2">
        <w:rPr>
          <w:rFonts w:ascii="宋体" w:eastAsia="宋体" w:hAnsi="宋体" w:cs="宋体" w:hint="eastAsia"/>
        </w:rPr>
        <w:t>Travoprost</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Travatan</w:t>
      </w:r>
      <w:proofErr w:type="spellEnd"/>
      <w:r w:rsidRPr="007E78B2">
        <w:rPr>
          <w:rFonts w:ascii="宋体" w:eastAsia="宋体" w:hAnsi="宋体" w:cs="宋体" w:hint="eastAsia"/>
        </w:rPr>
        <w:t xml:space="preserve">)  </w:t>
      </w:r>
    </w:p>
    <w:p w14:paraId="108B1C45" w14:textId="77777777" w:rsidR="007E78B2" w:rsidRPr="007E78B2" w:rsidRDefault="007E78B2" w:rsidP="007E78B2">
      <w:pPr>
        <w:pStyle w:val="a3"/>
        <w:rPr>
          <w:rFonts w:ascii="宋体" w:eastAsia="宋体" w:hAnsi="宋体" w:cs="宋体"/>
        </w:rPr>
      </w:pPr>
    </w:p>
    <w:p w14:paraId="43C82C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165E0BD" w14:textId="77777777" w:rsidR="007E78B2" w:rsidRPr="007E78B2" w:rsidRDefault="007E78B2" w:rsidP="007E78B2">
      <w:pPr>
        <w:pStyle w:val="a3"/>
        <w:rPr>
          <w:rFonts w:ascii="宋体" w:eastAsia="宋体" w:hAnsi="宋体" w:cs="宋体"/>
        </w:rPr>
      </w:pPr>
    </w:p>
    <w:p w14:paraId="6C6BA1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治疗过程我已详细阅读。根据您现有的资料，建议：右眼眼底病变严重，可能无法治疗了。左眼可以开药，一般不能做二次治疗了。</w:t>
      </w:r>
    </w:p>
    <w:p w14:paraId="782197D4" w14:textId="77777777" w:rsidR="007E78B2" w:rsidRPr="007E78B2" w:rsidRDefault="007E78B2" w:rsidP="007E78B2">
      <w:pPr>
        <w:pStyle w:val="a3"/>
        <w:rPr>
          <w:rFonts w:ascii="宋体" w:eastAsia="宋体" w:hAnsi="宋体" w:cs="宋体"/>
        </w:rPr>
      </w:pPr>
    </w:p>
    <w:p w14:paraId="3BCA98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眼底病变的描述可能有一些误解。在白内障的情况下，使用“眼底病变”这个词似乎不太适合。建议您使用以下术语来描述症状：视力下降，视力有斑点或混浊。</w:t>
      </w:r>
    </w:p>
    <w:p w14:paraId="6651E305" w14:textId="77777777" w:rsidR="007E78B2" w:rsidRPr="007E78B2" w:rsidRDefault="007E78B2" w:rsidP="007E78B2">
      <w:pPr>
        <w:pStyle w:val="a3"/>
        <w:rPr>
          <w:rFonts w:ascii="宋体" w:eastAsia="宋体" w:hAnsi="宋体" w:cs="宋体"/>
        </w:rPr>
      </w:pPr>
    </w:p>
    <w:p w14:paraId="6E7F33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眼底病变 修改为：视力下降，视力有斑点或混浊</w:t>
      </w:r>
    </w:p>
    <w:p w14:paraId="20ED324F" w14:textId="77777777" w:rsidR="005051F5" w:rsidRPr="007E78B2" w:rsidRDefault="007E78B2" w:rsidP="005051F5">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眼底病变 修改为：视力下降，视力有斑点或混浊</w:t>
      </w:r>
    </w:p>
    <w:p w14:paraId="46AFD3CB" w14:textId="77777777" w:rsidR="007E78B2" w:rsidRPr="007E78B2" w:rsidRDefault="007E78B2" w:rsidP="007E78B2">
      <w:pPr>
        <w:pStyle w:val="a3"/>
        <w:rPr>
          <w:rFonts w:ascii="宋体" w:eastAsia="宋体" w:hAnsi="宋体" w:cs="宋体"/>
        </w:rPr>
      </w:pPr>
    </w:p>
    <w:p w14:paraId="625CFD71" w14:textId="77777777" w:rsidR="007E78B2" w:rsidRPr="007E78B2" w:rsidRDefault="007E78B2" w:rsidP="007E78B2">
      <w:pPr>
        <w:pStyle w:val="a3"/>
        <w:rPr>
          <w:rFonts w:ascii="宋体" w:eastAsia="宋体" w:hAnsi="宋体" w:cs="宋体"/>
        </w:rPr>
      </w:pPr>
    </w:p>
    <w:p w14:paraId="2473CB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赵医生您好，我母亲现在左眼视力0.2左右，总是有泪濛濛的感觉，这个症状能缓解吗？请问配镜后视力能矫正到多少啊？</w:t>
      </w:r>
    </w:p>
    <w:p w14:paraId="09421E0D" w14:textId="77777777" w:rsidR="007E78B2" w:rsidRPr="007E78B2" w:rsidRDefault="007E78B2" w:rsidP="007E78B2">
      <w:pPr>
        <w:pStyle w:val="a3"/>
        <w:rPr>
          <w:rFonts w:ascii="宋体" w:eastAsia="宋体" w:hAnsi="宋体" w:cs="宋体"/>
        </w:rPr>
      </w:pPr>
    </w:p>
    <w:p w14:paraId="48878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没有做验光，需要验光才能知道到多少视力。泪蒙蒙的感觉，这个需要检查才能确定原因。</w:t>
      </w:r>
    </w:p>
    <w:p w14:paraId="127F1930" w14:textId="77777777" w:rsidR="007E78B2" w:rsidRPr="007E78B2" w:rsidRDefault="007E78B2" w:rsidP="007E78B2">
      <w:pPr>
        <w:pStyle w:val="a3"/>
        <w:rPr>
          <w:rFonts w:ascii="宋体" w:eastAsia="宋体" w:hAnsi="宋体" w:cs="宋体"/>
        </w:rPr>
      </w:pPr>
    </w:p>
    <w:p w14:paraId="30F5F1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使用“泪蒙蒙的感觉”这个词似乎不太准确。建议您使用以下术语来描述症状：眼睛有异物感，眼睛烧伤或刺痛。</w:t>
      </w:r>
    </w:p>
    <w:p w14:paraId="664AE5A5" w14:textId="77777777" w:rsidR="007E78B2" w:rsidRPr="007E78B2" w:rsidRDefault="007E78B2" w:rsidP="007E78B2">
      <w:pPr>
        <w:pStyle w:val="a3"/>
        <w:rPr>
          <w:rFonts w:ascii="宋体" w:eastAsia="宋体" w:hAnsi="宋体" w:cs="宋体"/>
        </w:rPr>
      </w:pPr>
    </w:p>
    <w:p w14:paraId="6258DB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泪蒙蒙的感觉 修改为：眼睛有异物感，眼睛烧伤或刺痛。</w:t>
      </w:r>
    </w:p>
    <w:p w14:paraId="05E617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051F5" w:rsidRPr="007E78B2">
        <w:rPr>
          <w:rFonts w:ascii="宋体" w:eastAsia="宋体" w:hAnsi="宋体" w:cs="宋体" w:hint="eastAsia"/>
        </w:rPr>
        <w:t>错误术语：泪蒙蒙的感觉 修改为：眼睛有异物感，眼睛烧伤或刺痛。</w:t>
      </w:r>
    </w:p>
    <w:p w14:paraId="6717A0E2" w14:textId="77777777" w:rsidR="007E78B2" w:rsidRPr="007E78B2" w:rsidRDefault="007E78B2" w:rsidP="007E78B2">
      <w:pPr>
        <w:pStyle w:val="a3"/>
        <w:rPr>
          <w:rFonts w:ascii="宋体" w:eastAsia="宋体" w:hAnsi="宋体" w:cs="宋体"/>
        </w:rPr>
      </w:pPr>
    </w:p>
    <w:p w14:paraId="1083F0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您什么时候坐诊啊，怎样能预约您的号啊？我想再带老人去门诊看一下。请问我需要挂白内障科还是眼科综合啊？</w:t>
      </w:r>
    </w:p>
    <w:p w14:paraId="30B77F6B" w14:textId="77777777" w:rsidR="007E78B2" w:rsidRPr="007E78B2" w:rsidRDefault="007E78B2" w:rsidP="007E78B2">
      <w:pPr>
        <w:pStyle w:val="a3"/>
        <w:rPr>
          <w:rFonts w:ascii="宋体" w:eastAsia="宋体" w:hAnsi="宋体" w:cs="宋体"/>
        </w:rPr>
      </w:pPr>
    </w:p>
    <w:p w14:paraId="0A9FEF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1</w:t>
      </w:r>
    </w:p>
    <w:p w14:paraId="34C36E6D" w14:textId="77777777" w:rsidR="007E78B2" w:rsidRPr="007E78B2" w:rsidRDefault="007E78B2" w:rsidP="007E78B2">
      <w:pPr>
        <w:pStyle w:val="a3"/>
        <w:rPr>
          <w:rFonts w:ascii="宋体" w:eastAsia="宋体" w:hAnsi="宋体" w:cs="宋体"/>
        </w:rPr>
      </w:pPr>
    </w:p>
    <w:p w14:paraId="487008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D065D27" w14:textId="77777777" w:rsidR="007E78B2" w:rsidRPr="007E78B2" w:rsidRDefault="007E78B2" w:rsidP="007E78B2">
      <w:pPr>
        <w:pStyle w:val="a3"/>
        <w:rPr>
          <w:rFonts w:ascii="宋体" w:eastAsia="宋体" w:hAnsi="宋体" w:cs="宋体"/>
        </w:rPr>
      </w:pPr>
    </w:p>
    <w:p w14:paraId="483061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倍他洛尔眼科   丙磺舒   奥沙西泮      柠檬酸钾    双氯西林    多佐胺眼科  </w:t>
      </w:r>
    </w:p>
    <w:p w14:paraId="0328D8BA" w14:textId="77777777" w:rsidR="007E78B2" w:rsidRPr="007E78B2" w:rsidRDefault="007E78B2" w:rsidP="007E78B2">
      <w:pPr>
        <w:pStyle w:val="a3"/>
        <w:rPr>
          <w:rFonts w:ascii="宋体" w:eastAsia="宋体" w:hAnsi="宋体" w:cs="宋体"/>
        </w:rPr>
      </w:pPr>
    </w:p>
    <w:p w14:paraId="510F0A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9023EB7" w14:textId="77777777" w:rsidR="007E78B2" w:rsidRPr="007E78B2" w:rsidRDefault="007E78B2" w:rsidP="007E78B2">
      <w:pPr>
        <w:pStyle w:val="a3"/>
        <w:rPr>
          <w:rFonts w:ascii="宋体" w:eastAsia="宋体" w:hAnsi="宋体" w:cs="宋体"/>
        </w:rPr>
      </w:pPr>
    </w:p>
    <w:p w14:paraId="762CCB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我看看。有没有以前的片子发给我看看。洛索洛芬钠分散片口服，输液甘露醇。不缓解就需要住院微创手术。</w:t>
      </w:r>
    </w:p>
    <w:p w14:paraId="2F90387F" w14:textId="77777777" w:rsidR="007E78B2" w:rsidRPr="007E78B2" w:rsidRDefault="007E78B2" w:rsidP="007E78B2">
      <w:pPr>
        <w:pStyle w:val="a3"/>
        <w:rPr>
          <w:rFonts w:ascii="宋体" w:eastAsia="宋体" w:hAnsi="宋体" w:cs="宋体"/>
        </w:rPr>
      </w:pPr>
    </w:p>
    <w:p w14:paraId="4AD434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我注意到您描述的症状不太准确。在颈椎病的情况下，'腹痛'和'绝经后阴道流血'不是典型的症状。您可能需要考虑使用以下症状词汇：'颈痛'，'肩背疼痛'，'手麻木'，'头痛'。</w:t>
      </w:r>
    </w:p>
    <w:p w14:paraId="49E68752" w14:textId="77777777" w:rsidR="007E78B2" w:rsidRPr="007E78B2" w:rsidRDefault="007E78B2" w:rsidP="007E78B2">
      <w:pPr>
        <w:pStyle w:val="a3"/>
        <w:rPr>
          <w:rFonts w:ascii="宋体" w:eastAsia="宋体" w:hAnsi="宋体" w:cs="宋体"/>
        </w:rPr>
      </w:pPr>
    </w:p>
    <w:p w14:paraId="2BE234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痛，绝经后阴道流血 修改为：颈痛，肩背疼痛，手麻木，头痛</w:t>
      </w:r>
    </w:p>
    <w:p w14:paraId="2003DE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628FD" w:rsidRPr="007E78B2">
        <w:rPr>
          <w:rFonts w:ascii="宋体" w:eastAsia="宋体" w:hAnsi="宋体" w:cs="宋体" w:hint="eastAsia"/>
        </w:rPr>
        <w:t>错误术语：腹痛，绝经后阴道流血 修改为：颈痛，肩背疼痛，手麻木，头痛</w:t>
      </w:r>
    </w:p>
    <w:p w14:paraId="4F6B49C1" w14:textId="77777777" w:rsidR="007E78B2" w:rsidRPr="007E78B2" w:rsidRDefault="007E78B2" w:rsidP="007E78B2">
      <w:pPr>
        <w:pStyle w:val="a3"/>
        <w:rPr>
          <w:rFonts w:ascii="宋体" w:eastAsia="宋体" w:hAnsi="宋体" w:cs="宋体"/>
        </w:rPr>
      </w:pPr>
    </w:p>
    <w:p w14:paraId="61F95C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请问下药店能买到这个药吗。</w:t>
      </w:r>
    </w:p>
    <w:p w14:paraId="3660C5EC" w14:textId="77777777" w:rsidR="007E78B2" w:rsidRPr="007E78B2" w:rsidRDefault="007E78B2" w:rsidP="007E78B2">
      <w:pPr>
        <w:pStyle w:val="a3"/>
        <w:rPr>
          <w:rFonts w:ascii="宋体" w:eastAsia="宋体" w:hAnsi="宋体" w:cs="宋体"/>
        </w:rPr>
      </w:pPr>
    </w:p>
    <w:p w14:paraId="3995BE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2</w:t>
      </w:r>
    </w:p>
    <w:p w14:paraId="40C3F204" w14:textId="77777777" w:rsidR="007E78B2" w:rsidRPr="007E78B2" w:rsidRDefault="007E78B2" w:rsidP="007E78B2">
      <w:pPr>
        <w:pStyle w:val="a3"/>
        <w:rPr>
          <w:rFonts w:ascii="宋体" w:eastAsia="宋体" w:hAnsi="宋体" w:cs="宋体"/>
        </w:rPr>
      </w:pPr>
    </w:p>
    <w:p w14:paraId="38285F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FE8F3E8" w14:textId="77777777" w:rsidR="007E78B2" w:rsidRPr="007E78B2" w:rsidRDefault="007E78B2" w:rsidP="007E78B2">
      <w:pPr>
        <w:pStyle w:val="a3"/>
        <w:rPr>
          <w:rFonts w:ascii="宋体" w:eastAsia="宋体" w:hAnsi="宋体" w:cs="宋体"/>
        </w:rPr>
      </w:pPr>
    </w:p>
    <w:p w14:paraId="26E1FE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 xml:space="preserve">\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霰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一触式） ， 地塞米松 - 妥布霉素眼药 ， 庆大霉素（庆大霉素）   四氢唑啉眼科   荧光素眼科  </w:t>
      </w:r>
    </w:p>
    <w:p w14:paraId="46E85C5A" w14:textId="77777777" w:rsidR="007E78B2" w:rsidRPr="007E78B2" w:rsidRDefault="007E78B2" w:rsidP="007E78B2">
      <w:pPr>
        <w:pStyle w:val="a3"/>
        <w:rPr>
          <w:rFonts w:ascii="宋体" w:eastAsia="宋体" w:hAnsi="宋体" w:cs="宋体"/>
        </w:rPr>
      </w:pPr>
    </w:p>
    <w:p w14:paraId="5B2BBA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799818A" w14:textId="77777777" w:rsidR="007E78B2" w:rsidRPr="007E78B2" w:rsidRDefault="007E78B2" w:rsidP="007E78B2">
      <w:pPr>
        <w:pStyle w:val="a3"/>
        <w:rPr>
          <w:rFonts w:ascii="宋体" w:eastAsia="宋体" w:hAnsi="宋体" w:cs="宋体"/>
        </w:rPr>
      </w:pPr>
    </w:p>
    <w:p w14:paraId="170B59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脑垂体紊乱资料我已详细阅读。根据您现有的资料，建议：垂体疾病。</w:t>
      </w:r>
    </w:p>
    <w:p w14:paraId="296FEA2D" w14:textId="77777777" w:rsidR="007E78B2" w:rsidRPr="007E78B2" w:rsidRDefault="007E78B2" w:rsidP="007E78B2">
      <w:pPr>
        <w:pStyle w:val="a3"/>
        <w:rPr>
          <w:rFonts w:ascii="宋体" w:eastAsia="宋体" w:hAnsi="宋体" w:cs="宋体"/>
        </w:rPr>
      </w:pPr>
    </w:p>
    <w:p w14:paraId="45778C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误解。在“麦粒肿”这种病情下，使用“脑垂体紊乱”这个术语似乎不太准确。您可能需要考虑使用以下术语来描述症状：“眼睛疼痛、眼睛肿胀、眼睛发红、眼睑肿胀、眼睛症状、眼睑肿块、眼睛发痒、眼睑病变或皮疹、异常出现皮肤、眼睛灼伤或刺痛、皮肤肿胀、流泪”。</w:t>
      </w:r>
    </w:p>
    <w:p w14:paraId="164F2D0A" w14:textId="77777777" w:rsidR="007E78B2" w:rsidRPr="007E78B2" w:rsidRDefault="007E78B2" w:rsidP="007E78B2">
      <w:pPr>
        <w:pStyle w:val="a3"/>
        <w:rPr>
          <w:rFonts w:ascii="宋体" w:eastAsia="宋体" w:hAnsi="宋体" w:cs="宋体"/>
        </w:rPr>
      </w:pPr>
    </w:p>
    <w:p w14:paraId="767F86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脑垂体紊乱 修改为：眼睛疼痛、眼睛肿胀、眼睛发红、眼睑肿胀、眼睛症状、眼睑肿块、眼睛发痒、眼睑病变或皮疹、异常出现皮肤、眼睛灼伤或刺痛、皮肤肿胀、流泪</w:t>
      </w:r>
    </w:p>
    <w:p w14:paraId="1562C907"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脑垂体紊乱 修改为：眼睛疼痛、眼睛肿胀、眼睛发红、眼睑肿胀、眼睛症状、眼睑肿块、眼睛发痒、眼睑病变或皮疹、异常出现皮肤、眼睛灼伤或刺痛、皮肤肿胀、流泪</w:t>
      </w:r>
    </w:p>
    <w:p w14:paraId="09C6DCB3" w14:textId="77777777" w:rsidR="007E78B2" w:rsidRPr="007E78B2" w:rsidRDefault="007E78B2" w:rsidP="007E78B2">
      <w:pPr>
        <w:pStyle w:val="a3"/>
        <w:rPr>
          <w:rFonts w:ascii="宋体" w:eastAsia="宋体" w:hAnsi="宋体" w:cs="宋体"/>
        </w:rPr>
      </w:pPr>
    </w:p>
    <w:p w14:paraId="2D0D799F" w14:textId="77777777" w:rsidR="007E78B2" w:rsidRPr="007E78B2" w:rsidRDefault="007E78B2" w:rsidP="007E78B2">
      <w:pPr>
        <w:pStyle w:val="a3"/>
        <w:rPr>
          <w:rFonts w:ascii="宋体" w:eastAsia="宋体" w:hAnsi="宋体" w:cs="宋体"/>
        </w:rPr>
      </w:pPr>
    </w:p>
    <w:p w14:paraId="78FFA4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w:t>
      </w:r>
    </w:p>
    <w:p w14:paraId="024CFCC7" w14:textId="77777777" w:rsidR="007E78B2" w:rsidRPr="007E78B2" w:rsidRDefault="007E78B2" w:rsidP="007E78B2">
      <w:pPr>
        <w:pStyle w:val="a3"/>
        <w:rPr>
          <w:rFonts w:ascii="宋体" w:eastAsia="宋体" w:hAnsi="宋体" w:cs="宋体"/>
        </w:rPr>
      </w:pPr>
    </w:p>
    <w:p w14:paraId="5E8A03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口服消炎药。</w:t>
      </w:r>
    </w:p>
    <w:p w14:paraId="6FB09D12" w14:textId="77777777" w:rsidR="007E78B2" w:rsidRPr="007E78B2" w:rsidRDefault="007E78B2" w:rsidP="007E78B2">
      <w:pPr>
        <w:pStyle w:val="a3"/>
        <w:rPr>
          <w:rFonts w:ascii="宋体" w:eastAsia="宋体" w:hAnsi="宋体" w:cs="宋体"/>
        </w:rPr>
      </w:pPr>
    </w:p>
    <w:p w14:paraId="65869D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已经正确无误。</w:t>
      </w:r>
    </w:p>
    <w:p w14:paraId="7856CDCF" w14:textId="77777777" w:rsidR="007E78B2" w:rsidRPr="007E78B2" w:rsidRDefault="007E78B2" w:rsidP="007E78B2">
      <w:pPr>
        <w:pStyle w:val="a3"/>
        <w:rPr>
          <w:rFonts w:ascii="宋体" w:eastAsia="宋体" w:hAnsi="宋体" w:cs="宋体"/>
        </w:rPr>
      </w:pPr>
    </w:p>
    <w:p w14:paraId="352289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8F314C0"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706FBCD9" w14:textId="77777777" w:rsidR="007E78B2" w:rsidRPr="007E78B2" w:rsidRDefault="007E78B2" w:rsidP="007E78B2">
      <w:pPr>
        <w:pStyle w:val="a3"/>
        <w:rPr>
          <w:rFonts w:ascii="宋体" w:eastAsia="宋体" w:hAnsi="宋体" w:cs="宋体"/>
        </w:rPr>
      </w:pPr>
    </w:p>
    <w:p w14:paraId="09ACCC64" w14:textId="77777777" w:rsidR="007E78B2" w:rsidRPr="007E78B2" w:rsidRDefault="007E78B2" w:rsidP="007E78B2">
      <w:pPr>
        <w:pStyle w:val="a3"/>
        <w:rPr>
          <w:rFonts w:ascii="宋体" w:eastAsia="宋体" w:hAnsi="宋体" w:cs="宋体"/>
        </w:rPr>
      </w:pPr>
    </w:p>
    <w:p w14:paraId="4529E009" w14:textId="77777777" w:rsidR="007E78B2" w:rsidRPr="007E78B2" w:rsidRDefault="00196B05" w:rsidP="007E78B2">
      <w:pPr>
        <w:pStyle w:val="a3"/>
        <w:rPr>
          <w:rFonts w:ascii="宋体" w:eastAsia="宋体" w:hAnsi="宋体" w:cs="宋体"/>
        </w:rPr>
      </w:pPr>
      <w:r>
        <w:rPr>
          <w:rFonts w:ascii="宋体" w:eastAsia="宋体" w:hAnsi="宋体" w:cs="宋体" w:hint="eastAsia"/>
        </w:rPr>
        <w:t>病人：可以吃头孢吗？</w:t>
      </w:r>
    </w:p>
    <w:p w14:paraId="72848C96" w14:textId="77777777" w:rsidR="007E78B2" w:rsidRPr="007E78B2" w:rsidRDefault="007E78B2" w:rsidP="007E78B2">
      <w:pPr>
        <w:pStyle w:val="a3"/>
        <w:rPr>
          <w:rFonts w:ascii="宋体" w:eastAsia="宋体" w:hAnsi="宋体" w:cs="宋体"/>
        </w:rPr>
      </w:pPr>
    </w:p>
    <w:p w14:paraId="621256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头孢。</w:t>
      </w:r>
    </w:p>
    <w:p w14:paraId="747DBD71" w14:textId="77777777" w:rsidR="007E78B2" w:rsidRPr="007E78B2" w:rsidRDefault="007E78B2" w:rsidP="007E78B2">
      <w:pPr>
        <w:pStyle w:val="a3"/>
        <w:rPr>
          <w:rFonts w:ascii="宋体" w:eastAsia="宋体" w:hAnsi="宋体" w:cs="宋体"/>
        </w:rPr>
      </w:pPr>
    </w:p>
    <w:p w14:paraId="16D999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已经正确无误。</w:t>
      </w:r>
    </w:p>
    <w:p w14:paraId="34DDE57F" w14:textId="77777777" w:rsidR="007E78B2" w:rsidRPr="007E78B2" w:rsidRDefault="007E78B2" w:rsidP="007E78B2">
      <w:pPr>
        <w:pStyle w:val="a3"/>
        <w:rPr>
          <w:rFonts w:ascii="宋体" w:eastAsia="宋体" w:hAnsi="宋体" w:cs="宋体"/>
        </w:rPr>
      </w:pPr>
    </w:p>
    <w:p w14:paraId="3FBA09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F883B1"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7EE101B4" w14:textId="77777777" w:rsidR="007E78B2" w:rsidRPr="007E78B2" w:rsidRDefault="007E78B2" w:rsidP="007E78B2">
      <w:pPr>
        <w:pStyle w:val="a3"/>
        <w:rPr>
          <w:rFonts w:ascii="宋体" w:eastAsia="宋体" w:hAnsi="宋体" w:cs="宋体"/>
        </w:rPr>
      </w:pPr>
    </w:p>
    <w:p w14:paraId="190B3F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病人早哺乳期可以吃吗？病人在哺乳期可以吃吗？</w:t>
      </w:r>
    </w:p>
    <w:p w14:paraId="5F907ECC" w14:textId="77777777" w:rsidR="007E78B2" w:rsidRPr="007E78B2" w:rsidRDefault="007E78B2" w:rsidP="007E78B2">
      <w:pPr>
        <w:pStyle w:val="a3"/>
        <w:rPr>
          <w:rFonts w:ascii="宋体" w:eastAsia="宋体" w:hAnsi="宋体" w:cs="宋体"/>
        </w:rPr>
      </w:pPr>
    </w:p>
    <w:p w14:paraId="455D3B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3</w:t>
      </w:r>
    </w:p>
    <w:p w14:paraId="24CA9802" w14:textId="77777777" w:rsidR="007E78B2" w:rsidRPr="007E78B2" w:rsidRDefault="007E78B2" w:rsidP="007E78B2">
      <w:pPr>
        <w:pStyle w:val="a3"/>
        <w:rPr>
          <w:rFonts w:ascii="宋体" w:eastAsia="宋体" w:hAnsi="宋体" w:cs="宋体"/>
        </w:rPr>
      </w:pPr>
    </w:p>
    <w:p w14:paraId="0B365B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F5B17E9" w14:textId="77777777" w:rsidR="007E78B2" w:rsidRPr="007E78B2" w:rsidRDefault="007E78B2" w:rsidP="007E78B2">
      <w:pPr>
        <w:pStyle w:val="a3"/>
        <w:rPr>
          <w:rFonts w:ascii="宋体" w:eastAsia="宋体" w:hAnsi="宋体" w:cs="宋体"/>
        </w:rPr>
      </w:pPr>
    </w:p>
    <w:p w14:paraId="24B110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三碘甲状腺原氨酸 (Cytomel)    多非利特 (</w:t>
      </w:r>
      <w:proofErr w:type="spellStart"/>
      <w:r w:rsidRPr="007E78B2">
        <w:rPr>
          <w:rFonts w:ascii="宋体" w:eastAsia="宋体" w:hAnsi="宋体" w:cs="宋体" w:hint="eastAsia"/>
        </w:rPr>
        <w:t>Tikosyn</w:t>
      </w:r>
      <w:proofErr w:type="spellEnd"/>
      <w:r w:rsidRPr="007E78B2">
        <w:rPr>
          <w:rFonts w:ascii="宋体" w:eastAsia="宋体" w:hAnsi="宋体" w:cs="宋体" w:hint="eastAsia"/>
        </w:rPr>
        <w:t>)    普兰林肽 (</w:t>
      </w:r>
      <w:proofErr w:type="spellStart"/>
      <w:r w:rsidRPr="007E78B2">
        <w:rPr>
          <w:rFonts w:ascii="宋体" w:eastAsia="宋体" w:hAnsi="宋体" w:cs="宋体" w:hint="eastAsia"/>
        </w:rPr>
        <w:t>Symlin</w:t>
      </w:r>
      <w:proofErr w:type="spellEnd"/>
      <w:r w:rsidRPr="007E78B2">
        <w:rPr>
          <w:rFonts w:ascii="宋体" w:eastAsia="宋体" w:hAnsi="宋体" w:cs="宋体" w:hint="eastAsia"/>
        </w:rPr>
        <w:t>)    地西他滨    婴儿双歧杆菌 (Align)    干扰素 Alfacon-1（</w:t>
      </w:r>
      <w:proofErr w:type="spellStart"/>
      <w:r w:rsidRPr="007E78B2">
        <w:rPr>
          <w:rFonts w:ascii="宋体" w:eastAsia="宋体" w:hAnsi="宋体" w:cs="宋体" w:hint="eastAsia"/>
        </w:rPr>
        <w:t>Infergen</w:t>
      </w:r>
      <w:proofErr w:type="spellEnd"/>
      <w:r w:rsidRPr="007E78B2">
        <w:rPr>
          <w:rFonts w:ascii="宋体" w:eastAsia="宋体" w:hAnsi="宋体" w:cs="宋体" w:hint="eastAsia"/>
        </w:rPr>
        <w:t xml:space="preserve">）   喷司他丁   阿扎胞苷（Vidaza）   透明质酸钠眼科  </w:t>
      </w:r>
    </w:p>
    <w:p w14:paraId="37CFE3B7" w14:textId="77777777" w:rsidR="007E78B2" w:rsidRPr="007E78B2" w:rsidRDefault="007E78B2" w:rsidP="007E78B2">
      <w:pPr>
        <w:pStyle w:val="a3"/>
        <w:rPr>
          <w:rFonts w:ascii="宋体" w:eastAsia="宋体" w:hAnsi="宋体" w:cs="宋体"/>
        </w:rPr>
      </w:pPr>
    </w:p>
    <w:p w14:paraId="3D5FAD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A84C045" w14:textId="77777777" w:rsidR="007E78B2" w:rsidRPr="007E78B2" w:rsidRDefault="007E78B2" w:rsidP="007E78B2">
      <w:pPr>
        <w:pStyle w:val="a3"/>
        <w:rPr>
          <w:rFonts w:ascii="宋体" w:eastAsia="宋体" w:hAnsi="宋体" w:cs="宋体"/>
        </w:rPr>
      </w:pPr>
    </w:p>
    <w:p w14:paraId="71D0CD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桥本氏甲状腺炎症状资料我已详细阅读。根据您现有的资料，建议：万古霉素可以治疗好的。</w:t>
      </w:r>
    </w:p>
    <w:p w14:paraId="7272A29B" w14:textId="77777777" w:rsidR="007E78B2" w:rsidRPr="007E78B2" w:rsidRDefault="007E78B2" w:rsidP="007E78B2">
      <w:pPr>
        <w:pStyle w:val="a3"/>
        <w:rPr>
          <w:rFonts w:ascii="宋体" w:eastAsia="宋体" w:hAnsi="宋体" w:cs="宋体"/>
        </w:rPr>
      </w:pPr>
    </w:p>
    <w:p w14:paraId="32D4FC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甲减的病情中，使用“桥本氏甲状腺炎症状”这个词似乎不太合适。您可能需要考虑使用以下术语来描述症状：“疲劳、体重增加、头发稀疏、肌肉疼痛、潮热、腿部抽筋或痉挛、月经停止、血液循环不良、手腕肿胀、感觉寒冷和口渴”。请您对症状给予更准确的描述。</w:t>
      </w:r>
    </w:p>
    <w:p w14:paraId="2FE320FB" w14:textId="77777777" w:rsidR="007E78B2" w:rsidRPr="007E78B2" w:rsidRDefault="007E78B2" w:rsidP="007E78B2">
      <w:pPr>
        <w:pStyle w:val="a3"/>
        <w:rPr>
          <w:rFonts w:ascii="宋体" w:eastAsia="宋体" w:hAnsi="宋体" w:cs="宋体"/>
        </w:rPr>
      </w:pPr>
    </w:p>
    <w:p w14:paraId="37750D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桥本氏甲状腺炎症状 修改为：疲劳、体重增加、头发稀疏、肌肉疼痛、潮热、腿部抽筋或痉挛、月经停止、血液循环不良、手腕肿胀、感觉寒冷和口渴</w:t>
      </w:r>
    </w:p>
    <w:p w14:paraId="209F82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桥本氏甲状腺炎症状 修改为：疲劳、体重增加、头发稀疏、肌肉疼痛、潮热、腿部抽筋或痉挛、月经停止、血液循环不良、手腕肿胀、感觉寒冷和口渴</w:t>
      </w:r>
    </w:p>
    <w:p w14:paraId="22682E09" w14:textId="77777777" w:rsidR="007E78B2" w:rsidRPr="007E78B2" w:rsidRDefault="007E78B2" w:rsidP="007E78B2">
      <w:pPr>
        <w:pStyle w:val="a3"/>
        <w:rPr>
          <w:rFonts w:ascii="宋体" w:eastAsia="宋体" w:hAnsi="宋体" w:cs="宋体"/>
        </w:rPr>
      </w:pPr>
    </w:p>
    <w:p w14:paraId="11BAD5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您好，请问就我这种情况确诊甲减了吗。</w:t>
      </w:r>
    </w:p>
    <w:p w14:paraId="47A80A36" w14:textId="77777777" w:rsidR="007E78B2" w:rsidRPr="007E78B2" w:rsidRDefault="007E78B2" w:rsidP="007E78B2">
      <w:pPr>
        <w:pStyle w:val="a3"/>
        <w:rPr>
          <w:rFonts w:ascii="宋体" w:eastAsia="宋体" w:hAnsi="宋体" w:cs="宋体"/>
        </w:rPr>
      </w:pPr>
    </w:p>
    <w:p w14:paraId="149C88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化验单发我。</w:t>
      </w:r>
    </w:p>
    <w:p w14:paraId="541CD4D5" w14:textId="77777777" w:rsidR="007E78B2" w:rsidRPr="007E78B2" w:rsidRDefault="007E78B2" w:rsidP="007E78B2">
      <w:pPr>
        <w:pStyle w:val="a3"/>
        <w:rPr>
          <w:rFonts w:ascii="宋体" w:eastAsia="宋体" w:hAnsi="宋体" w:cs="宋体"/>
        </w:rPr>
      </w:pPr>
    </w:p>
    <w:p w14:paraId="711DD5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进行修正。正确的表达应该是“请将化验单发给我”。</w:t>
      </w:r>
    </w:p>
    <w:p w14:paraId="208EE611" w14:textId="77777777" w:rsidR="007E78B2" w:rsidRPr="007E78B2" w:rsidRDefault="007E78B2" w:rsidP="007E78B2">
      <w:pPr>
        <w:pStyle w:val="a3"/>
        <w:rPr>
          <w:rFonts w:ascii="宋体" w:eastAsia="宋体" w:hAnsi="宋体" w:cs="宋体"/>
        </w:rPr>
      </w:pPr>
    </w:p>
    <w:p w14:paraId="251CE4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6068AA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2A636732" w14:textId="77777777" w:rsidR="007E78B2" w:rsidRPr="007E78B2" w:rsidRDefault="007E78B2" w:rsidP="007E78B2">
      <w:pPr>
        <w:pStyle w:val="a3"/>
        <w:rPr>
          <w:rFonts w:ascii="宋体" w:eastAsia="宋体" w:hAnsi="宋体" w:cs="宋体"/>
        </w:rPr>
      </w:pPr>
    </w:p>
    <w:p w14:paraId="427AB4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怀孕时候测的。 这是现在的，现在产后三个月。</w:t>
      </w:r>
    </w:p>
    <w:p w14:paraId="7872C7BC" w14:textId="77777777" w:rsidR="007E78B2" w:rsidRPr="007E78B2" w:rsidRDefault="007E78B2" w:rsidP="007E78B2">
      <w:pPr>
        <w:pStyle w:val="a3"/>
        <w:rPr>
          <w:rFonts w:ascii="宋体" w:eastAsia="宋体" w:hAnsi="宋体" w:cs="宋体"/>
        </w:rPr>
      </w:pPr>
    </w:p>
    <w:p w14:paraId="666564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优甲乐。</w:t>
      </w:r>
    </w:p>
    <w:p w14:paraId="5ACEFC0A" w14:textId="77777777" w:rsidR="007E78B2" w:rsidRPr="007E78B2" w:rsidRDefault="007E78B2" w:rsidP="007E78B2">
      <w:pPr>
        <w:pStyle w:val="a3"/>
        <w:rPr>
          <w:rFonts w:ascii="宋体" w:eastAsia="宋体" w:hAnsi="宋体" w:cs="宋体"/>
        </w:rPr>
      </w:pPr>
    </w:p>
    <w:p w14:paraId="51A7F9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进行修改。正确的表达应该是“优甲乐是一个好的选择”。</w:t>
      </w:r>
    </w:p>
    <w:p w14:paraId="34262195" w14:textId="77777777" w:rsidR="007E78B2" w:rsidRPr="007E78B2" w:rsidRDefault="007E78B2" w:rsidP="007E78B2">
      <w:pPr>
        <w:pStyle w:val="a3"/>
        <w:rPr>
          <w:rFonts w:ascii="宋体" w:eastAsia="宋体" w:hAnsi="宋体" w:cs="宋体"/>
        </w:rPr>
      </w:pPr>
    </w:p>
    <w:p w14:paraId="35E326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优甲乐</w:t>
      </w:r>
    </w:p>
    <w:p w14:paraId="663F25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优甲乐</w:t>
      </w:r>
    </w:p>
    <w:p w14:paraId="1F9E527C" w14:textId="77777777" w:rsidR="007E78B2" w:rsidRPr="007E78B2" w:rsidRDefault="007E78B2" w:rsidP="007E78B2">
      <w:pPr>
        <w:pStyle w:val="a3"/>
        <w:rPr>
          <w:rFonts w:ascii="宋体" w:eastAsia="宋体" w:hAnsi="宋体" w:cs="宋体"/>
        </w:rPr>
      </w:pPr>
    </w:p>
    <w:p w14:paraId="17CF15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治愈吗。 我看网上说优甲乐服用了要长期服。</w:t>
      </w:r>
    </w:p>
    <w:p w14:paraId="7E7F2AEB" w14:textId="77777777" w:rsidR="007E78B2" w:rsidRPr="007E78B2" w:rsidRDefault="007E78B2" w:rsidP="007E78B2">
      <w:pPr>
        <w:pStyle w:val="a3"/>
        <w:rPr>
          <w:rFonts w:ascii="宋体" w:eastAsia="宋体" w:hAnsi="宋体" w:cs="宋体"/>
        </w:rPr>
      </w:pPr>
    </w:p>
    <w:p w14:paraId="6F9E65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能。</w:t>
      </w:r>
    </w:p>
    <w:p w14:paraId="2AA870CF" w14:textId="77777777" w:rsidR="007E78B2" w:rsidRPr="007E78B2" w:rsidRDefault="007E78B2" w:rsidP="007E78B2">
      <w:pPr>
        <w:pStyle w:val="a3"/>
        <w:rPr>
          <w:rFonts w:ascii="宋体" w:eastAsia="宋体" w:hAnsi="宋体" w:cs="宋体"/>
        </w:rPr>
      </w:pPr>
    </w:p>
    <w:p w14:paraId="1AFC8D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需要更准确。在治疗甲减方面，优甲乐可能需要长期使用。请提供更详细的回答。</w:t>
      </w:r>
    </w:p>
    <w:p w14:paraId="65CEC6E4" w14:textId="77777777" w:rsidR="007E78B2" w:rsidRPr="007E78B2" w:rsidRDefault="007E78B2" w:rsidP="007E78B2">
      <w:pPr>
        <w:pStyle w:val="a3"/>
        <w:rPr>
          <w:rFonts w:ascii="宋体" w:eastAsia="宋体" w:hAnsi="宋体" w:cs="宋体"/>
        </w:rPr>
      </w:pPr>
    </w:p>
    <w:p w14:paraId="48B0F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8239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17C1487C" w14:textId="77777777" w:rsidR="007E78B2" w:rsidRPr="007E78B2" w:rsidRDefault="007E78B2" w:rsidP="007E78B2">
      <w:pPr>
        <w:pStyle w:val="a3"/>
        <w:rPr>
          <w:rFonts w:ascii="宋体" w:eastAsia="宋体" w:hAnsi="宋体" w:cs="宋体"/>
        </w:rPr>
      </w:pPr>
    </w:p>
    <w:p w14:paraId="6D067F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长期服药吗。</w:t>
      </w:r>
    </w:p>
    <w:p w14:paraId="2D481D22" w14:textId="77777777" w:rsidR="007E78B2" w:rsidRPr="007E78B2" w:rsidRDefault="007E78B2" w:rsidP="007E78B2">
      <w:pPr>
        <w:pStyle w:val="a3"/>
        <w:rPr>
          <w:rFonts w:ascii="宋体" w:eastAsia="宋体" w:hAnsi="宋体" w:cs="宋体"/>
        </w:rPr>
      </w:pPr>
    </w:p>
    <w:p w14:paraId="42927C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得看甲功。</w:t>
      </w:r>
    </w:p>
    <w:p w14:paraId="08CC15A2" w14:textId="77777777" w:rsidR="007E78B2" w:rsidRPr="007E78B2" w:rsidRDefault="007E78B2" w:rsidP="007E78B2">
      <w:pPr>
        <w:pStyle w:val="a3"/>
        <w:rPr>
          <w:rFonts w:ascii="宋体" w:eastAsia="宋体" w:hAnsi="宋体" w:cs="宋体"/>
        </w:rPr>
      </w:pPr>
    </w:p>
    <w:p w14:paraId="18668C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需要进行修正。正确的表达应该是“这要根据甲功检查结果来确定是否需要长期服药”。</w:t>
      </w:r>
    </w:p>
    <w:p w14:paraId="3139D005" w14:textId="77777777" w:rsidR="007E78B2" w:rsidRPr="007E78B2" w:rsidRDefault="007E78B2" w:rsidP="007E78B2">
      <w:pPr>
        <w:pStyle w:val="a3"/>
        <w:rPr>
          <w:rFonts w:ascii="宋体" w:eastAsia="宋体" w:hAnsi="宋体" w:cs="宋体"/>
        </w:rPr>
      </w:pPr>
    </w:p>
    <w:p w14:paraId="11EE1A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687BD4E"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5076636E" w14:textId="77777777" w:rsidR="007E78B2" w:rsidRPr="007E78B2" w:rsidRDefault="007E78B2" w:rsidP="007E78B2">
      <w:pPr>
        <w:pStyle w:val="a3"/>
        <w:rPr>
          <w:rFonts w:ascii="宋体" w:eastAsia="宋体" w:hAnsi="宋体" w:cs="宋体"/>
        </w:rPr>
      </w:pPr>
    </w:p>
    <w:p w14:paraId="68D143CE" w14:textId="77777777" w:rsidR="007E78B2" w:rsidRPr="007E78B2" w:rsidRDefault="007E78B2" w:rsidP="007E78B2">
      <w:pPr>
        <w:pStyle w:val="a3"/>
        <w:rPr>
          <w:rFonts w:ascii="宋体" w:eastAsia="宋体" w:hAnsi="宋体" w:cs="宋体"/>
        </w:rPr>
      </w:pPr>
    </w:p>
    <w:p w14:paraId="3F2335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具体要怎么看呢。 桥本氏甲状腺炎引起的甲减是不是不太好治啊。</w:t>
      </w:r>
    </w:p>
    <w:p w14:paraId="44CE8FF4" w14:textId="77777777" w:rsidR="007E78B2" w:rsidRPr="007E78B2" w:rsidRDefault="007E78B2" w:rsidP="007E78B2">
      <w:pPr>
        <w:pStyle w:val="a3"/>
        <w:rPr>
          <w:rFonts w:ascii="宋体" w:eastAsia="宋体" w:hAnsi="宋体" w:cs="宋体"/>
        </w:rPr>
      </w:pPr>
    </w:p>
    <w:p w14:paraId="43754B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达托霉素就可以。</w:t>
      </w:r>
    </w:p>
    <w:p w14:paraId="05D588C9" w14:textId="77777777" w:rsidR="007E78B2" w:rsidRPr="007E78B2" w:rsidRDefault="007E78B2" w:rsidP="007E78B2">
      <w:pPr>
        <w:pStyle w:val="a3"/>
        <w:rPr>
          <w:rFonts w:ascii="宋体" w:eastAsia="宋体" w:hAnsi="宋体" w:cs="宋体"/>
        </w:rPr>
      </w:pPr>
    </w:p>
    <w:p w14:paraId="6BED3E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需要进行修改。正确的表达应该是“要根据甲功检查结果来确定治疗方案，可能需要使用药物治疗”。</w:t>
      </w:r>
    </w:p>
    <w:p w14:paraId="077105BC" w14:textId="77777777" w:rsidR="007E78B2" w:rsidRPr="007E78B2" w:rsidRDefault="007E78B2" w:rsidP="007E78B2">
      <w:pPr>
        <w:pStyle w:val="a3"/>
        <w:rPr>
          <w:rFonts w:ascii="宋体" w:eastAsia="宋体" w:hAnsi="宋体" w:cs="宋体"/>
        </w:rPr>
      </w:pPr>
    </w:p>
    <w:p w14:paraId="15F5AE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甲功检查</w:t>
      </w:r>
    </w:p>
    <w:p w14:paraId="0D3531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甲功检查</w:t>
      </w:r>
    </w:p>
    <w:p w14:paraId="4CB81D9D" w14:textId="77777777" w:rsidR="007E78B2" w:rsidRPr="007E78B2" w:rsidRDefault="007E78B2" w:rsidP="007E78B2">
      <w:pPr>
        <w:pStyle w:val="a3"/>
        <w:rPr>
          <w:rFonts w:ascii="宋体" w:eastAsia="宋体" w:hAnsi="宋体" w:cs="宋体"/>
        </w:rPr>
      </w:pPr>
    </w:p>
    <w:p w14:paraId="4E54F9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我这种情况看，您觉得我这甲减严重吗。 您好。</w:t>
      </w:r>
    </w:p>
    <w:p w14:paraId="2CF00D47" w14:textId="77777777" w:rsidR="007E78B2" w:rsidRPr="007E78B2" w:rsidRDefault="007E78B2" w:rsidP="007E78B2">
      <w:pPr>
        <w:pStyle w:val="a3"/>
        <w:rPr>
          <w:rFonts w:ascii="宋体" w:eastAsia="宋体" w:hAnsi="宋体" w:cs="宋体"/>
        </w:rPr>
      </w:pPr>
    </w:p>
    <w:p w14:paraId="103A2D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还可以的。</w:t>
      </w:r>
    </w:p>
    <w:p w14:paraId="22E1A6F3" w14:textId="77777777" w:rsidR="007E78B2" w:rsidRPr="007E78B2" w:rsidRDefault="007E78B2" w:rsidP="007E78B2">
      <w:pPr>
        <w:pStyle w:val="a3"/>
        <w:rPr>
          <w:rFonts w:ascii="宋体" w:eastAsia="宋体" w:hAnsi="宋体" w:cs="宋体"/>
        </w:rPr>
      </w:pPr>
    </w:p>
    <w:p w14:paraId="45CE83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需要更加具体和准确。请提供更详细的回答。</w:t>
      </w:r>
    </w:p>
    <w:p w14:paraId="1EA91304" w14:textId="77777777" w:rsidR="007E78B2" w:rsidRPr="007E78B2" w:rsidRDefault="007E78B2" w:rsidP="007E78B2">
      <w:pPr>
        <w:pStyle w:val="a3"/>
        <w:rPr>
          <w:rFonts w:ascii="宋体" w:eastAsia="宋体" w:hAnsi="宋体" w:cs="宋体"/>
        </w:rPr>
      </w:pPr>
    </w:p>
    <w:p w14:paraId="574B3F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CC04FDC"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78C4AA72" w14:textId="77777777" w:rsidR="007E78B2" w:rsidRPr="007E78B2" w:rsidRDefault="007E78B2" w:rsidP="007E78B2">
      <w:pPr>
        <w:pStyle w:val="a3"/>
        <w:rPr>
          <w:rFonts w:ascii="宋体" w:eastAsia="宋体" w:hAnsi="宋体" w:cs="宋体"/>
        </w:rPr>
      </w:pPr>
    </w:p>
    <w:p w14:paraId="2BCBDD9D" w14:textId="77777777" w:rsidR="007E78B2" w:rsidRPr="007E78B2" w:rsidRDefault="007E78B2" w:rsidP="007E78B2">
      <w:pPr>
        <w:pStyle w:val="a3"/>
        <w:rPr>
          <w:rFonts w:ascii="宋体" w:eastAsia="宋体" w:hAnsi="宋体" w:cs="宋体"/>
        </w:rPr>
      </w:pPr>
    </w:p>
    <w:p w14:paraId="47018F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治愈吗。</w:t>
      </w:r>
    </w:p>
    <w:p w14:paraId="21F6750E" w14:textId="77777777" w:rsidR="007E78B2" w:rsidRPr="007E78B2" w:rsidRDefault="007E78B2" w:rsidP="007E78B2">
      <w:pPr>
        <w:pStyle w:val="a3"/>
        <w:rPr>
          <w:rFonts w:ascii="宋体" w:eastAsia="宋体" w:hAnsi="宋体" w:cs="宋体"/>
        </w:rPr>
      </w:pPr>
    </w:p>
    <w:p w14:paraId="06F55B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能用次氯酸钠局部。</w:t>
      </w:r>
    </w:p>
    <w:p w14:paraId="0DCF866A" w14:textId="77777777" w:rsidR="007E78B2" w:rsidRPr="007E78B2" w:rsidRDefault="007E78B2" w:rsidP="007E78B2">
      <w:pPr>
        <w:pStyle w:val="a3"/>
        <w:rPr>
          <w:rFonts w:ascii="宋体" w:eastAsia="宋体" w:hAnsi="宋体" w:cs="宋体"/>
        </w:rPr>
      </w:pPr>
    </w:p>
    <w:p w14:paraId="6D645A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需要进行修正。正确的表达应该是“甲减可以通过药物治疗来控制”。</w:t>
      </w:r>
    </w:p>
    <w:p w14:paraId="3DE3C5F0" w14:textId="77777777" w:rsidR="007E78B2" w:rsidRPr="007E78B2" w:rsidRDefault="007E78B2" w:rsidP="007E78B2">
      <w:pPr>
        <w:pStyle w:val="a3"/>
        <w:rPr>
          <w:rFonts w:ascii="宋体" w:eastAsia="宋体" w:hAnsi="宋体" w:cs="宋体"/>
        </w:rPr>
      </w:pPr>
    </w:p>
    <w:p w14:paraId="662D69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甲减</w:t>
      </w:r>
    </w:p>
    <w:p w14:paraId="7735EB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甲减</w:t>
      </w:r>
    </w:p>
    <w:p w14:paraId="6A900C6F" w14:textId="77777777" w:rsidR="007E78B2" w:rsidRPr="007E78B2" w:rsidRDefault="007E78B2" w:rsidP="007E78B2">
      <w:pPr>
        <w:pStyle w:val="a3"/>
        <w:rPr>
          <w:rFonts w:ascii="宋体" w:eastAsia="宋体" w:hAnsi="宋体" w:cs="宋体"/>
        </w:rPr>
      </w:pPr>
    </w:p>
    <w:p w14:paraId="3339F2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5109282F" w14:textId="77777777" w:rsidR="007E78B2" w:rsidRPr="007E78B2" w:rsidRDefault="007E78B2" w:rsidP="007E78B2">
      <w:pPr>
        <w:pStyle w:val="a3"/>
        <w:rPr>
          <w:rFonts w:ascii="宋体" w:eastAsia="宋体" w:hAnsi="宋体" w:cs="宋体"/>
        </w:rPr>
      </w:pPr>
    </w:p>
    <w:p w14:paraId="675766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4</w:t>
      </w:r>
    </w:p>
    <w:p w14:paraId="1EF1AA94" w14:textId="77777777" w:rsidR="007E78B2" w:rsidRPr="007E78B2" w:rsidRDefault="007E78B2" w:rsidP="007E78B2">
      <w:pPr>
        <w:pStyle w:val="a3"/>
        <w:rPr>
          <w:rFonts w:ascii="宋体" w:eastAsia="宋体" w:hAnsi="宋体" w:cs="宋体"/>
        </w:rPr>
      </w:pPr>
    </w:p>
    <w:p w14:paraId="3829C4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56A5984" w14:textId="77777777" w:rsidR="007E78B2" w:rsidRPr="007E78B2" w:rsidRDefault="007E78B2" w:rsidP="007E78B2">
      <w:pPr>
        <w:pStyle w:val="a3"/>
        <w:rPr>
          <w:rFonts w:ascii="宋体" w:eastAsia="宋体" w:hAnsi="宋体" w:cs="宋体"/>
        </w:rPr>
      </w:pPr>
    </w:p>
    <w:p w14:paraId="4BF8F9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2993963F" w14:textId="77777777" w:rsidR="007E78B2" w:rsidRPr="007E78B2" w:rsidRDefault="007E78B2" w:rsidP="007E78B2">
      <w:pPr>
        <w:pStyle w:val="a3"/>
        <w:rPr>
          <w:rFonts w:ascii="宋体" w:eastAsia="宋体" w:hAnsi="宋体" w:cs="宋体"/>
        </w:rPr>
      </w:pPr>
    </w:p>
    <w:p w14:paraId="1DF7BC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4162DAD" w14:textId="77777777" w:rsidR="007E78B2" w:rsidRPr="007E78B2" w:rsidRDefault="007E78B2" w:rsidP="007E78B2">
      <w:pPr>
        <w:pStyle w:val="a3"/>
        <w:rPr>
          <w:rFonts w:ascii="宋体" w:eastAsia="宋体" w:hAnsi="宋体" w:cs="宋体"/>
        </w:rPr>
      </w:pPr>
    </w:p>
    <w:p w14:paraId="21E31E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腹泻资料我已详细阅读。根据您现有的资料，建议：宝宝吃母乳还是牛奶？建议查一下皮肤和皮下组织的其他诊断程序。</w:t>
      </w:r>
    </w:p>
    <w:p w14:paraId="2109F733" w14:textId="77777777" w:rsidR="007E78B2" w:rsidRPr="007E78B2" w:rsidRDefault="007E78B2" w:rsidP="007E78B2">
      <w:pPr>
        <w:pStyle w:val="a3"/>
        <w:rPr>
          <w:rFonts w:ascii="宋体" w:eastAsia="宋体" w:hAnsi="宋体" w:cs="宋体"/>
        </w:rPr>
      </w:pPr>
    </w:p>
    <w:p w14:paraId="165D18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部分可能有一些误解。在当前的湿疹上下文中，使用“腹泻”这个词似乎不太合适。您可能需要考虑使用以下术语：“皮肤瘙痒、皮肤异常、皮肤干燥、脱皮、鳞屑或粗糙等湿疹的症状”。</w:t>
      </w:r>
    </w:p>
    <w:p w14:paraId="0C7815FC" w14:textId="77777777" w:rsidR="007E78B2" w:rsidRPr="007E78B2" w:rsidRDefault="007E78B2" w:rsidP="007E78B2">
      <w:pPr>
        <w:pStyle w:val="a3"/>
        <w:rPr>
          <w:rFonts w:ascii="宋体" w:eastAsia="宋体" w:hAnsi="宋体" w:cs="宋体"/>
        </w:rPr>
      </w:pPr>
    </w:p>
    <w:p w14:paraId="75F02A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泻 修改为：皮肤瘙痒、皮肤异常、皮肤干燥、脱皮、鳞屑或粗糙等湿疹的症状</w:t>
      </w:r>
    </w:p>
    <w:p w14:paraId="198850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腹泻 修改为：皮肤瘙痒、皮肤异常、皮肤干燥、脱皮、鳞屑或粗糙等湿疹的症状</w:t>
      </w:r>
    </w:p>
    <w:p w14:paraId="1D911D7F" w14:textId="77777777" w:rsidR="007E78B2" w:rsidRPr="007E78B2" w:rsidRDefault="007E78B2" w:rsidP="007E78B2">
      <w:pPr>
        <w:pStyle w:val="a3"/>
        <w:rPr>
          <w:rFonts w:ascii="宋体" w:eastAsia="宋体" w:hAnsi="宋体" w:cs="宋体"/>
        </w:rPr>
      </w:pPr>
    </w:p>
    <w:p w14:paraId="632554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混合喂养，一天三顿母乳，两次牛奶，两次辅食。</w:t>
      </w:r>
    </w:p>
    <w:p w14:paraId="2A1911F0" w14:textId="77777777" w:rsidR="007E78B2" w:rsidRPr="007E78B2" w:rsidRDefault="007E78B2" w:rsidP="007E78B2">
      <w:pPr>
        <w:pStyle w:val="a3"/>
        <w:rPr>
          <w:rFonts w:ascii="宋体" w:eastAsia="宋体" w:hAnsi="宋体" w:cs="宋体"/>
        </w:rPr>
      </w:pPr>
    </w:p>
    <w:p w14:paraId="1ED1F4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家族有没有过敏史，食物，药物过敏，鼻炎，皮炎等，牛奶是吃的纯化结核菌素（</w:t>
      </w:r>
      <w:proofErr w:type="spellStart"/>
      <w:r w:rsidRPr="007E78B2">
        <w:rPr>
          <w:rFonts w:ascii="宋体" w:eastAsia="宋体" w:hAnsi="宋体" w:cs="宋体" w:hint="eastAsia"/>
        </w:rPr>
        <w:t>Tubersol</w:t>
      </w:r>
      <w:proofErr w:type="spellEnd"/>
      <w:r w:rsidRPr="007E78B2">
        <w:rPr>
          <w:rFonts w:ascii="宋体" w:eastAsia="宋体" w:hAnsi="宋体" w:cs="宋体" w:hint="eastAsia"/>
        </w:rPr>
        <w:t>）的蛋白质衍生物还是苯佐卡因外用。</w:t>
      </w:r>
    </w:p>
    <w:p w14:paraId="779E14A3" w14:textId="77777777" w:rsidR="007E78B2" w:rsidRPr="007E78B2" w:rsidRDefault="007E78B2" w:rsidP="007E78B2">
      <w:pPr>
        <w:pStyle w:val="a3"/>
        <w:rPr>
          <w:rFonts w:ascii="宋体" w:eastAsia="宋体" w:hAnsi="宋体" w:cs="宋体"/>
        </w:rPr>
      </w:pPr>
    </w:p>
    <w:p w14:paraId="068AA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医学术语似乎不准确。使用“纯化结核菌素（</w:t>
      </w:r>
      <w:proofErr w:type="spellStart"/>
      <w:r w:rsidRPr="007E78B2">
        <w:rPr>
          <w:rFonts w:ascii="宋体" w:eastAsia="宋体" w:hAnsi="宋体" w:cs="宋体" w:hint="eastAsia"/>
        </w:rPr>
        <w:t>Tubersol</w:t>
      </w:r>
      <w:proofErr w:type="spellEnd"/>
      <w:r w:rsidRPr="007E78B2">
        <w:rPr>
          <w:rFonts w:ascii="宋体" w:eastAsia="宋体" w:hAnsi="宋体" w:cs="宋体" w:hint="eastAsia"/>
        </w:rPr>
        <w:t>）”和“苯佐卡因外用”这些词可能有误。您应该使用“普通奶粉”和“水解蛋白奶粉”来描述牛奶类型。</w:t>
      </w:r>
    </w:p>
    <w:p w14:paraId="0FA5E023" w14:textId="77777777" w:rsidR="007E78B2" w:rsidRPr="007E78B2" w:rsidRDefault="007E78B2" w:rsidP="007E78B2">
      <w:pPr>
        <w:pStyle w:val="a3"/>
        <w:rPr>
          <w:rFonts w:ascii="宋体" w:eastAsia="宋体" w:hAnsi="宋体" w:cs="宋体"/>
        </w:rPr>
      </w:pPr>
    </w:p>
    <w:p w14:paraId="69946B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纯化结核菌素（</w:t>
      </w:r>
      <w:proofErr w:type="spellStart"/>
      <w:r w:rsidRPr="007E78B2">
        <w:rPr>
          <w:rFonts w:ascii="宋体" w:eastAsia="宋体" w:hAnsi="宋体" w:cs="宋体" w:hint="eastAsia"/>
        </w:rPr>
        <w:t>Tubersol</w:t>
      </w:r>
      <w:proofErr w:type="spellEnd"/>
      <w:r w:rsidRPr="007E78B2">
        <w:rPr>
          <w:rFonts w:ascii="宋体" w:eastAsia="宋体" w:hAnsi="宋体" w:cs="宋体" w:hint="eastAsia"/>
        </w:rPr>
        <w:t>）、苯佐卡因外用 修改为：普通奶粉、水解蛋白奶粉</w:t>
      </w:r>
    </w:p>
    <w:p w14:paraId="7DE4E8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纯化结核菌素（</w:t>
      </w:r>
      <w:proofErr w:type="spellStart"/>
      <w:r w:rsidR="00196B05" w:rsidRPr="007E78B2">
        <w:rPr>
          <w:rFonts w:ascii="宋体" w:eastAsia="宋体" w:hAnsi="宋体" w:cs="宋体" w:hint="eastAsia"/>
        </w:rPr>
        <w:t>Tubersol</w:t>
      </w:r>
      <w:proofErr w:type="spellEnd"/>
      <w:r w:rsidR="00196B05" w:rsidRPr="007E78B2">
        <w:rPr>
          <w:rFonts w:ascii="宋体" w:eastAsia="宋体" w:hAnsi="宋体" w:cs="宋体" w:hint="eastAsia"/>
        </w:rPr>
        <w:t>）、苯佐卡因外用 修改为：普通奶粉、水解蛋白奶粉</w:t>
      </w:r>
    </w:p>
    <w:p w14:paraId="51AAD3B8" w14:textId="77777777" w:rsidR="007E78B2" w:rsidRPr="007E78B2" w:rsidRDefault="007E78B2" w:rsidP="007E78B2">
      <w:pPr>
        <w:pStyle w:val="a3"/>
        <w:rPr>
          <w:rFonts w:ascii="宋体" w:eastAsia="宋体" w:hAnsi="宋体" w:cs="宋体"/>
        </w:rPr>
      </w:pPr>
    </w:p>
    <w:p w14:paraId="218912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吃的飞鹤，吃的不好，上火，停了，换成皇家美素佳儿。没有过敏史。</w:t>
      </w:r>
    </w:p>
    <w:p w14:paraId="2296F451" w14:textId="77777777" w:rsidR="007E78B2" w:rsidRPr="007E78B2" w:rsidRDefault="007E78B2" w:rsidP="007E78B2">
      <w:pPr>
        <w:pStyle w:val="a3"/>
        <w:rPr>
          <w:rFonts w:ascii="宋体" w:eastAsia="宋体" w:hAnsi="宋体" w:cs="宋体"/>
        </w:rPr>
      </w:pPr>
    </w:p>
    <w:p w14:paraId="142796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感谢您提供的信息。在接下来的检查中，我们会查一下过敏源。根据您的症状，您可能需要使用氢化可的松外用或其他适当的药物来缓解湿疹。</w:t>
      </w:r>
    </w:p>
    <w:p w14:paraId="4DB352C6" w14:textId="77777777" w:rsidR="007E78B2" w:rsidRPr="007E78B2" w:rsidRDefault="007E78B2" w:rsidP="007E78B2">
      <w:pPr>
        <w:pStyle w:val="a3"/>
        <w:rPr>
          <w:rFonts w:ascii="宋体" w:eastAsia="宋体" w:hAnsi="宋体" w:cs="宋体"/>
        </w:rPr>
      </w:pPr>
    </w:p>
    <w:p w14:paraId="737B53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部分可能有一些误解。在当前的湿疹上下文中，使用“腹泻”这个词似乎不太合适。您可能需要考虑使用以下术语：“皮肤瘙痒、皮肤异常、皮肤干燥、脱皮、鳞屑或粗糙等湿疹的症状”。</w:t>
      </w:r>
    </w:p>
    <w:p w14:paraId="5D458383" w14:textId="77777777" w:rsidR="007E78B2" w:rsidRPr="007E78B2" w:rsidRDefault="007E78B2" w:rsidP="007E78B2">
      <w:pPr>
        <w:pStyle w:val="a3"/>
        <w:rPr>
          <w:rFonts w:ascii="宋体" w:eastAsia="宋体" w:hAnsi="宋体" w:cs="宋体"/>
        </w:rPr>
      </w:pPr>
    </w:p>
    <w:p w14:paraId="4ED322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泻 修改为：皮肤瘙痒、皮肤异常、皮肤干燥、脱皮、鳞屑或粗糙等湿疹的症状</w:t>
      </w:r>
    </w:p>
    <w:p w14:paraId="14CCBC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腹泻 修改为：皮肤瘙痒、皮肤异常、皮肤干燥、脱皮、鳞屑或粗糙等湿疹的症状</w:t>
      </w:r>
    </w:p>
    <w:p w14:paraId="0D714481" w14:textId="77777777" w:rsidR="007E78B2" w:rsidRPr="007E78B2" w:rsidRDefault="007E78B2" w:rsidP="007E78B2">
      <w:pPr>
        <w:pStyle w:val="a3"/>
        <w:rPr>
          <w:rFonts w:ascii="宋体" w:eastAsia="宋体" w:hAnsi="宋体" w:cs="宋体"/>
        </w:rPr>
      </w:pPr>
    </w:p>
    <w:p w14:paraId="4D5DB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混合喂养，一天三顿母乳，两次牛奶，两次辅食。</w:t>
      </w:r>
    </w:p>
    <w:p w14:paraId="1E7F9942" w14:textId="77777777" w:rsidR="007E78B2" w:rsidRPr="007E78B2" w:rsidRDefault="007E78B2" w:rsidP="007E78B2">
      <w:pPr>
        <w:pStyle w:val="a3"/>
        <w:rPr>
          <w:rFonts w:ascii="宋体" w:eastAsia="宋体" w:hAnsi="宋体" w:cs="宋体"/>
        </w:rPr>
      </w:pPr>
    </w:p>
    <w:p w14:paraId="202729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腹泻资料我已详细阅读。根据您现有的资料，建议：宝宝吃母乳还是牛奶？建议查一下皮肤和皮下组织的其他诊断程序。</w:t>
      </w:r>
    </w:p>
    <w:p w14:paraId="196B551E" w14:textId="77777777" w:rsidR="007E78B2" w:rsidRPr="007E78B2" w:rsidRDefault="007E78B2" w:rsidP="007E78B2">
      <w:pPr>
        <w:pStyle w:val="a3"/>
        <w:rPr>
          <w:rFonts w:ascii="宋体" w:eastAsia="宋体" w:hAnsi="宋体" w:cs="宋体"/>
        </w:rPr>
      </w:pPr>
    </w:p>
    <w:p w14:paraId="45AD22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医学术语似乎不准确。使用“纯化结核菌素（</w:t>
      </w:r>
      <w:proofErr w:type="spellStart"/>
      <w:r w:rsidRPr="007E78B2">
        <w:rPr>
          <w:rFonts w:ascii="宋体" w:eastAsia="宋体" w:hAnsi="宋体" w:cs="宋体" w:hint="eastAsia"/>
        </w:rPr>
        <w:t>Tubersol</w:t>
      </w:r>
      <w:proofErr w:type="spellEnd"/>
      <w:r w:rsidRPr="007E78B2">
        <w:rPr>
          <w:rFonts w:ascii="宋体" w:eastAsia="宋体" w:hAnsi="宋体" w:cs="宋体" w:hint="eastAsia"/>
        </w:rPr>
        <w:t>）”和“苯佐卡因外用”这些词可能有误。您应该使用“普通奶粉”和“水解蛋白奶粉”来描述牛奶类型。</w:t>
      </w:r>
    </w:p>
    <w:p w14:paraId="1E0EE18E" w14:textId="77777777" w:rsidR="007E78B2" w:rsidRPr="007E78B2" w:rsidRDefault="007E78B2" w:rsidP="007E78B2">
      <w:pPr>
        <w:pStyle w:val="a3"/>
        <w:rPr>
          <w:rFonts w:ascii="宋体" w:eastAsia="宋体" w:hAnsi="宋体" w:cs="宋体"/>
        </w:rPr>
      </w:pPr>
    </w:p>
    <w:p w14:paraId="3BEFC7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纯化结核菌素（</w:t>
      </w:r>
      <w:proofErr w:type="spellStart"/>
      <w:r w:rsidRPr="007E78B2">
        <w:rPr>
          <w:rFonts w:ascii="宋体" w:eastAsia="宋体" w:hAnsi="宋体" w:cs="宋体" w:hint="eastAsia"/>
        </w:rPr>
        <w:t>Tubersol</w:t>
      </w:r>
      <w:proofErr w:type="spellEnd"/>
      <w:r w:rsidRPr="007E78B2">
        <w:rPr>
          <w:rFonts w:ascii="宋体" w:eastAsia="宋体" w:hAnsi="宋体" w:cs="宋体" w:hint="eastAsia"/>
        </w:rPr>
        <w:t>），苯佐卡因外用 修改为：普通奶粉，水解蛋白奶粉</w:t>
      </w:r>
    </w:p>
    <w:p w14:paraId="78BC95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纯化结核菌素（</w:t>
      </w:r>
      <w:proofErr w:type="spellStart"/>
      <w:r w:rsidR="00196B05" w:rsidRPr="007E78B2">
        <w:rPr>
          <w:rFonts w:ascii="宋体" w:eastAsia="宋体" w:hAnsi="宋体" w:cs="宋体" w:hint="eastAsia"/>
        </w:rPr>
        <w:t>Tubersol</w:t>
      </w:r>
      <w:proofErr w:type="spellEnd"/>
      <w:r w:rsidR="00196B05" w:rsidRPr="007E78B2">
        <w:rPr>
          <w:rFonts w:ascii="宋体" w:eastAsia="宋体" w:hAnsi="宋体" w:cs="宋体" w:hint="eastAsia"/>
        </w:rPr>
        <w:t>），苯佐卡因外用 修改为：普通奶粉，水解蛋白奶粉</w:t>
      </w:r>
    </w:p>
    <w:p w14:paraId="75B5D93D" w14:textId="77777777" w:rsidR="007E78B2" w:rsidRPr="007E78B2" w:rsidRDefault="007E78B2" w:rsidP="007E78B2">
      <w:pPr>
        <w:pStyle w:val="a3"/>
        <w:rPr>
          <w:rFonts w:ascii="宋体" w:eastAsia="宋体" w:hAnsi="宋体" w:cs="宋体"/>
        </w:rPr>
      </w:pPr>
    </w:p>
    <w:p w14:paraId="5C5BED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吃的飞鹤，吃的不好，上火，停了，换成皇家美素佳儿。没有过敏史。</w:t>
      </w:r>
    </w:p>
    <w:p w14:paraId="4DA2CBBE" w14:textId="77777777" w:rsidR="007E78B2" w:rsidRPr="007E78B2" w:rsidRDefault="007E78B2" w:rsidP="007E78B2">
      <w:pPr>
        <w:pStyle w:val="a3"/>
        <w:rPr>
          <w:rFonts w:ascii="宋体" w:eastAsia="宋体" w:hAnsi="宋体" w:cs="宋体"/>
        </w:rPr>
      </w:pPr>
    </w:p>
    <w:p w14:paraId="796F09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5</w:t>
      </w:r>
    </w:p>
    <w:p w14:paraId="33D3CB0E" w14:textId="77777777" w:rsidR="007E78B2" w:rsidRPr="007E78B2" w:rsidRDefault="007E78B2" w:rsidP="007E78B2">
      <w:pPr>
        <w:pStyle w:val="a3"/>
        <w:rPr>
          <w:rFonts w:ascii="宋体" w:eastAsia="宋体" w:hAnsi="宋体" w:cs="宋体"/>
        </w:rPr>
      </w:pPr>
    </w:p>
    <w:p w14:paraId="5F21A6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8F8F6B0" w14:textId="77777777" w:rsidR="007E78B2" w:rsidRPr="007E78B2" w:rsidRDefault="007E78B2" w:rsidP="007E78B2">
      <w:pPr>
        <w:pStyle w:val="a3"/>
        <w:rPr>
          <w:rFonts w:ascii="宋体" w:eastAsia="宋体" w:hAnsi="宋体" w:cs="宋体"/>
        </w:rPr>
      </w:pPr>
    </w:p>
    <w:p w14:paraId="721C85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扁桃体炎   喉咙痛   扁桃体肿胀或发红   呼吸音异常   鼻塞   喉咙发紧   耳朵发红   呼吸暂停   听力下降   喉咙流脓     过敏反应    喉咙肿块    喉咙发红   扁桃体炎是最常由病毒或细菌感染引起的扁桃体炎症。症状可能包括喉咙痛和发烧。当由属于 A 组链球菌的细菌引起时，它通常被称为链球菌性咽喉炎。无论是否服用药物，绝大多数人都能完全康复。在 40% 的人中，症状会在三天内消失，而在 85% 的人中，症状会在一周内消失，无论是否存在链球菌感染。   切除术（切除）   扁桃体切除术和/或腺样体切除术   其他诊断程序（访谈；评估；咨询）   活组织检查   眼科和耳科诊断和治疗   鼻子上的其他 OR 治疗程序；口腔和咽部 ， 耳朵上的诊断程序     芬太尼 ， 咪达唑仑（Versed） ， 异丙酚 ， </w:t>
      </w:r>
      <w:r w:rsidRPr="007E78B2">
        <w:rPr>
          <w:rFonts w:ascii="宋体" w:eastAsia="宋体" w:hAnsi="宋体" w:cs="宋体" w:hint="eastAsia"/>
        </w:rPr>
        <w:lastRenderedPageBreak/>
        <w:t>地塞米松外用产品 ， 七氟烷 ， 头孢地尼 ， 布比卡因 ， 羟甲唑啉鼻腔 ， 新斯的明 ， 硫酸钡 ， 头孢克洛(</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xml:space="preserve">)    Claritin D  </w:t>
      </w:r>
    </w:p>
    <w:p w14:paraId="4B459E01" w14:textId="77777777" w:rsidR="007E78B2" w:rsidRPr="007E78B2" w:rsidRDefault="007E78B2" w:rsidP="007E78B2">
      <w:pPr>
        <w:pStyle w:val="a3"/>
        <w:rPr>
          <w:rFonts w:ascii="宋体" w:eastAsia="宋体" w:hAnsi="宋体" w:cs="宋体"/>
        </w:rPr>
      </w:pPr>
    </w:p>
    <w:p w14:paraId="48CB5D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CCF3991" w14:textId="77777777" w:rsidR="007E78B2" w:rsidRPr="007E78B2" w:rsidRDefault="007E78B2" w:rsidP="007E78B2">
      <w:pPr>
        <w:pStyle w:val="a3"/>
        <w:rPr>
          <w:rFonts w:ascii="宋体" w:eastAsia="宋体" w:hAnsi="宋体" w:cs="宋体"/>
        </w:rPr>
      </w:pPr>
    </w:p>
    <w:p w14:paraId="74E034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疾病数据我已详细阅读。根据您现有的数据，建议：如疼痛不厉害的话，单纯口服点抗生素就可以！。</w:t>
      </w:r>
    </w:p>
    <w:p w14:paraId="58468318" w14:textId="77777777" w:rsidR="007E78B2" w:rsidRPr="007E78B2" w:rsidRDefault="007E78B2" w:rsidP="007E78B2">
      <w:pPr>
        <w:pStyle w:val="a3"/>
        <w:rPr>
          <w:rFonts w:ascii="宋体" w:eastAsia="宋体" w:hAnsi="宋体" w:cs="宋体"/>
        </w:rPr>
      </w:pPr>
    </w:p>
    <w:p w14:paraId="242014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扁桃体炎的情况下，使用术语'抗生素'似乎不太准确。您可能需要考虑使用以下术语来描述症状：'喉咙痛'、'扁桃体肿胀或发红'、'呼吸音异常'、'鼻塞'、'喉咙发紧'、'耳朵发红'等。</w:t>
      </w:r>
    </w:p>
    <w:p w14:paraId="7DB971FF" w14:textId="77777777" w:rsidR="007E78B2" w:rsidRPr="007E78B2" w:rsidRDefault="007E78B2" w:rsidP="007E78B2">
      <w:pPr>
        <w:pStyle w:val="a3"/>
        <w:rPr>
          <w:rFonts w:ascii="宋体" w:eastAsia="宋体" w:hAnsi="宋体" w:cs="宋体"/>
        </w:rPr>
      </w:pPr>
    </w:p>
    <w:p w14:paraId="4E5731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抗生素 修改为：喉咙痛、扁桃体肿胀或发红、呼吸音异常、鼻塞、喉咙发紧、耳朵发红</w:t>
      </w:r>
    </w:p>
    <w:p w14:paraId="020F40AC"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抗生素 修改为：喉咙痛、扁桃体肿胀或发红、呼吸音异常、鼻塞、喉咙发紧、耳朵发红</w:t>
      </w:r>
    </w:p>
    <w:p w14:paraId="1E30AA74" w14:textId="77777777" w:rsidR="007E78B2" w:rsidRPr="007E78B2" w:rsidRDefault="007E78B2" w:rsidP="007E78B2">
      <w:pPr>
        <w:pStyle w:val="a3"/>
        <w:rPr>
          <w:rFonts w:ascii="宋体" w:eastAsia="宋体" w:hAnsi="宋体" w:cs="宋体"/>
        </w:rPr>
      </w:pPr>
    </w:p>
    <w:p w14:paraId="4C07DED0" w14:textId="77777777" w:rsidR="007E78B2" w:rsidRPr="007E78B2" w:rsidRDefault="007E78B2" w:rsidP="007E78B2">
      <w:pPr>
        <w:pStyle w:val="a3"/>
        <w:rPr>
          <w:rFonts w:ascii="宋体" w:eastAsia="宋体" w:hAnsi="宋体" w:cs="宋体"/>
        </w:rPr>
      </w:pPr>
    </w:p>
    <w:p w14:paraId="64FBA4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头孢可以么。</w:t>
      </w:r>
    </w:p>
    <w:p w14:paraId="24E8ABBB" w14:textId="77777777" w:rsidR="007E78B2" w:rsidRPr="007E78B2" w:rsidRDefault="007E78B2" w:rsidP="007E78B2">
      <w:pPr>
        <w:pStyle w:val="a3"/>
        <w:rPr>
          <w:rFonts w:ascii="宋体" w:eastAsia="宋体" w:hAnsi="宋体" w:cs="宋体"/>
        </w:rPr>
      </w:pPr>
    </w:p>
    <w:p w14:paraId="0D10F1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 多漱口，用温盐水。</w:t>
      </w:r>
    </w:p>
    <w:p w14:paraId="5E10DA5D" w14:textId="77777777" w:rsidR="007E78B2" w:rsidRPr="007E78B2" w:rsidRDefault="007E78B2" w:rsidP="007E78B2">
      <w:pPr>
        <w:pStyle w:val="a3"/>
        <w:rPr>
          <w:rFonts w:ascii="宋体" w:eastAsia="宋体" w:hAnsi="宋体" w:cs="宋体"/>
        </w:rPr>
      </w:pPr>
    </w:p>
    <w:p w14:paraId="4795F7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使用的药物名称似乎不太准确。正确的药物名称应为'头孢地尼'。</w:t>
      </w:r>
    </w:p>
    <w:p w14:paraId="5F47C1C7" w14:textId="77777777" w:rsidR="007E78B2" w:rsidRPr="007E78B2" w:rsidRDefault="007E78B2" w:rsidP="007E78B2">
      <w:pPr>
        <w:pStyle w:val="a3"/>
        <w:rPr>
          <w:rFonts w:ascii="宋体" w:eastAsia="宋体" w:hAnsi="宋体" w:cs="宋体"/>
        </w:rPr>
      </w:pPr>
    </w:p>
    <w:p w14:paraId="5EE1E7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头孢地尼</w:t>
      </w:r>
    </w:p>
    <w:p w14:paraId="1B773AC7"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头孢地尼</w:t>
      </w:r>
    </w:p>
    <w:p w14:paraId="4816AE66" w14:textId="77777777" w:rsidR="007E78B2" w:rsidRPr="007E78B2" w:rsidRDefault="007E78B2" w:rsidP="007E78B2">
      <w:pPr>
        <w:pStyle w:val="a3"/>
        <w:rPr>
          <w:rFonts w:ascii="宋体" w:eastAsia="宋体" w:hAnsi="宋体" w:cs="宋体"/>
        </w:rPr>
      </w:pPr>
    </w:p>
    <w:p w14:paraId="292D4B2F" w14:textId="77777777" w:rsidR="007E78B2" w:rsidRPr="007E78B2" w:rsidRDefault="007E78B2" w:rsidP="007E78B2">
      <w:pPr>
        <w:pStyle w:val="a3"/>
        <w:rPr>
          <w:rFonts w:ascii="宋体" w:eastAsia="宋体" w:hAnsi="宋体" w:cs="宋体"/>
        </w:rPr>
      </w:pPr>
    </w:p>
    <w:p w14:paraId="49AA12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嗓子里面两遍坏了白色上面有点黑色，是化脓还是溃烂呀医生。</w:t>
      </w:r>
    </w:p>
    <w:p w14:paraId="1C95B7B0" w14:textId="77777777" w:rsidR="007E78B2" w:rsidRPr="007E78B2" w:rsidRDefault="007E78B2" w:rsidP="007E78B2">
      <w:pPr>
        <w:pStyle w:val="a3"/>
        <w:rPr>
          <w:rFonts w:ascii="宋体" w:eastAsia="宋体" w:hAnsi="宋体" w:cs="宋体"/>
        </w:rPr>
      </w:pPr>
    </w:p>
    <w:p w14:paraId="36B48A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化脓。</w:t>
      </w:r>
    </w:p>
    <w:p w14:paraId="47441021" w14:textId="77777777" w:rsidR="007E78B2" w:rsidRPr="007E78B2" w:rsidRDefault="007E78B2" w:rsidP="007E78B2">
      <w:pPr>
        <w:pStyle w:val="a3"/>
        <w:rPr>
          <w:rFonts w:ascii="宋体" w:eastAsia="宋体" w:hAnsi="宋体" w:cs="宋体"/>
        </w:rPr>
      </w:pPr>
    </w:p>
    <w:p w14:paraId="192B99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描述的症状似乎有一些错误。在扁桃体炎的情况下，正确的症状可能是'喉咙流脓'而不是'化脓'。</w:t>
      </w:r>
    </w:p>
    <w:p w14:paraId="389E6A58" w14:textId="77777777" w:rsidR="007E78B2" w:rsidRPr="007E78B2" w:rsidRDefault="007E78B2" w:rsidP="007E78B2">
      <w:pPr>
        <w:pStyle w:val="a3"/>
        <w:rPr>
          <w:rFonts w:ascii="宋体" w:eastAsia="宋体" w:hAnsi="宋体" w:cs="宋体"/>
        </w:rPr>
      </w:pPr>
    </w:p>
    <w:p w14:paraId="306286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化脓 修改为：喉咙流脓</w:t>
      </w:r>
    </w:p>
    <w:p w14:paraId="4EC59F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化脓 修改为：喉咙流脓</w:t>
      </w:r>
    </w:p>
    <w:p w14:paraId="0E82897F" w14:textId="77777777" w:rsidR="007E78B2" w:rsidRPr="007E78B2" w:rsidRDefault="007E78B2" w:rsidP="007E78B2">
      <w:pPr>
        <w:pStyle w:val="a3"/>
        <w:rPr>
          <w:rFonts w:ascii="宋体" w:eastAsia="宋体" w:hAnsi="宋体" w:cs="宋体"/>
        </w:rPr>
      </w:pPr>
    </w:p>
    <w:p w14:paraId="40E17F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昨天半夜发烧一次退了早上又发烧一次，现在一天也没发烧。</w:t>
      </w:r>
    </w:p>
    <w:p w14:paraId="25EA7A64" w14:textId="77777777" w:rsidR="007E78B2" w:rsidRPr="007E78B2" w:rsidRDefault="007E78B2" w:rsidP="007E78B2">
      <w:pPr>
        <w:pStyle w:val="a3"/>
        <w:rPr>
          <w:rFonts w:ascii="宋体" w:eastAsia="宋体" w:hAnsi="宋体" w:cs="宋体"/>
        </w:rPr>
      </w:pPr>
    </w:p>
    <w:p w14:paraId="2F6610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主要是抗炎治疗。</w:t>
      </w:r>
    </w:p>
    <w:p w14:paraId="79965407" w14:textId="77777777" w:rsidR="007E78B2" w:rsidRPr="007E78B2" w:rsidRDefault="007E78B2" w:rsidP="007E78B2">
      <w:pPr>
        <w:pStyle w:val="a3"/>
        <w:rPr>
          <w:rFonts w:ascii="宋体" w:eastAsia="宋体" w:hAnsi="宋体" w:cs="宋体"/>
        </w:rPr>
      </w:pPr>
    </w:p>
    <w:p w14:paraId="17228A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发烧的原因可能有一些误解。发烧可能是由喉咙发炎引起的。此外，您可能需要考虑使用以下术语来描述治疗方法：'消炎治疗'。</w:t>
      </w:r>
    </w:p>
    <w:p w14:paraId="2317ECB8" w14:textId="77777777" w:rsidR="007E78B2" w:rsidRPr="007E78B2" w:rsidRDefault="007E78B2" w:rsidP="007E78B2">
      <w:pPr>
        <w:pStyle w:val="a3"/>
        <w:rPr>
          <w:rFonts w:ascii="宋体" w:eastAsia="宋体" w:hAnsi="宋体" w:cs="宋体"/>
        </w:rPr>
      </w:pPr>
    </w:p>
    <w:p w14:paraId="67E125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消炎治疗</w:t>
      </w:r>
    </w:p>
    <w:p w14:paraId="43613911" w14:textId="77777777" w:rsidR="00196B05" w:rsidRPr="007E78B2" w:rsidRDefault="007E78B2" w:rsidP="00196B05">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03D71433" w14:textId="77777777" w:rsidR="007E78B2" w:rsidRPr="007E78B2" w:rsidRDefault="007E78B2" w:rsidP="007E78B2">
      <w:pPr>
        <w:pStyle w:val="a3"/>
        <w:rPr>
          <w:rFonts w:ascii="宋体" w:eastAsia="宋体" w:hAnsi="宋体" w:cs="宋体"/>
        </w:rPr>
      </w:pPr>
    </w:p>
    <w:p w14:paraId="6D2EA5E4" w14:textId="77777777" w:rsidR="007E78B2" w:rsidRPr="007E78B2" w:rsidRDefault="007E78B2" w:rsidP="007E78B2">
      <w:pPr>
        <w:pStyle w:val="a3"/>
        <w:rPr>
          <w:rFonts w:ascii="宋体" w:eastAsia="宋体" w:hAnsi="宋体" w:cs="宋体"/>
        </w:rPr>
      </w:pPr>
    </w:p>
    <w:p w14:paraId="319F12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发烧是嗓子发炎引起的么。</w:t>
      </w:r>
    </w:p>
    <w:p w14:paraId="3EA76060" w14:textId="77777777" w:rsidR="007E78B2" w:rsidRPr="007E78B2" w:rsidRDefault="007E78B2" w:rsidP="007E78B2">
      <w:pPr>
        <w:pStyle w:val="a3"/>
        <w:rPr>
          <w:rFonts w:ascii="宋体" w:eastAsia="宋体" w:hAnsi="宋体" w:cs="宋体"/>
        </w:rPr>
      </w:pPr>
    </w:p>
    <w:p w14:paraId="36292A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喝水。炎症刺激导致的发热。</w:t>
      </w:r>
    </w:p>
    <w:p w14:paraId="6441F300" w14:textId="77777777" w:rsidR="007E78B2" w:rsidRPr="007E78B2" w:rsidRDefault="007E78B2" w:rsidP="007E78B2">
      <w:pPr>
        <w:pStyle w:val="a3"/>
        <w:rPr>
          <w:rFonts w:ascii="宋体" w:eastAsia="宋体" w:hAnsi="宋体" w:cs="宋体"/>
        </w:rPr>
      </w:pPr>
    </w:p>
    <w:p w14:paraId="51143D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发烧的原因可能存在一些误解。发烧往往是由炎症引起的。您可能需要告诉病人多喝水以帮助缓解炎症。</w:t>
      </w:r>
    </w:p>
    <w:p w14:paraId="109AD779" w14:textId="77777777" w:rsidR="007E78B2" w:rsidRPr="007E78B2" w:rsidRDefault="007E78B2" w:rsidP="007E78B2">
      <w:pPr>
        <w:pStyle w:val="a3"/>
        <w:rPr>
          <w:rFonts w:ascii="宋体" w:eastAsia="宋体" w:hAnsi="宋体" w:cs="宋体"/>
        </w:rPr>
      </w:pPr>
    </w:p>
    <w:p w14:paraId="1F48F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D64B6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96B05" w:rsidRPr="007E78B2">
        <w:rPr>
          <w:rFonts w:ascii="宋体" w:eastAsia="宋体" w:hAnsi="宋体" w:cs="宋体" w:hint="eastAsia"/>
        </w:rPr>
        <w:t>错误术语：None 修改为：None</w:t>
      </w:r>
    </w:p>
    <w:p w14:paraId="2BC0E1C4" w14:textId="77777777" w:rsidR="007E78B2" w:rsidRPr="007E78B2" w:rsidRDefault="007E78B2" w:rsidP="007E78B2">
      <w:pPr>
        <w:pStyle w:val="a3"/>
        <w:rPr>
          <w:rFonts w:ascii="宋体" w:eastAsia="宋体" w:hAnsi="宋体" w:cs="宋体"/>
        </w:rPr>
      </w:pPr>
    </w:p>
    <w:p w14:paraId="21A1EA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谢谢医生。</w:t>
      </w:r>
    </w:p>
    <w:p w14:paraId="5BB3E953" w14:textId="77777777" w:rsidR="007E78B2" w:rsidRPr="007E78B2" w:rsidRDefault="007E78B2" w:rsidP="007E78B2">
      <w:pPr>
        <w:pStyle w:val="a3"/>
        <w:rPr>
          <w:rFonts w:ascii="宋体" w:eastAsia="宋体" w:hAnsi="宋体" w:cs="宋体"/>
        </w:rPr>
      </w:pPr>
    </w:p>
    <w:p w14:paraId="200AFB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6</w:t>
      </w:r>
    </w:p>
    <w:p w14:paraId="605102FE" w14:textId="77777777" w:rsidR="007E78B2" w:rsidRPr="007E78B2" w:rsidRDefault="007E78B2" w:rsidP="007E78B2">
      <w:pPr>
        <w:pStyle w:val="a3"/>
        <w:rPr>
          <w:rFonts w:ascii="宋体" w:eastAsia="宋体" w:hAnsi="宋体" w:cs="宋体"/>
        </w:rPr>
      </w:pPr>
    </w:p>
    <w:p w14:paraId="1EECBA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BF1768" w14:textId="77777777" w:rsidR="007E78B2" w:rsidRPr="007E78B2" w:rsidRDefault="007E78B2" w:rsidP="007E78B2">
      <w:pPr>
        <w:pStyle w:val="a3"/>
        <w:rPr>
          <w:rFonts w:ascii="宋体" w:eastAsia="宋体" w:hAnsi="宋体" w:cs="宋体"/>
        </w:rPr>
      </w:pPr>
    </w:p>
    <w:p w14:paraId="0FF1E7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红霉素 ， 妥布霉素（Tobi） ， 妥布霉素眼药 ， 红霉素眼药 ， 环丙沙星眼药 ， 奥洛帕他定眼药 ，  氧氟沙星眼科 ， 地塞米松 - 妥布霉素眼科 ， 丁卡因（一触式）  </w:t>
      </w:r>
    </w:p>
    <w:p w14:paraId="4E581512" w14:textId="77777777" w:rsidR="007E78B2" w:rsidRPr="007E78B2" w:rsidRDefault="007E78B2" w:rsidP="007E78B2">
      <w:pPr>
        <w:pStyle w:val="a3"/>
        <w:rPr>
          <w:rFonts w:ascii="宋体" w:eastAsia="宋体" w:hAnsi="宋体" w:cs="宋体"/>
        </w:rPr>
      </w:pPr>
    </w:p>
    <w:p w14:paraId="242D37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5C801AC" w14:textId="77777777" w:rsidR="007E78B2" w:rsidRPr="007E78B2" w:rsidRDefault="007E78B2" w:rsidP="007E78B2">
      <w:pPr>
        <w:pStyle w:val="a3"/>
        <w:rPr>
          <w:rFonts w:ascii="宋体" w:eastAsia="宋体" w:hAnsi="宋体" w:cs="宋体"/>
        </w:rPr>
      </w:pPr>
    </w:p>
    <w:p w14:paraId="14F51D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结膜炎。</w:t>
      </w:r>
    </w:p>
    <w:p w14:paraId="1A7E133D" w14:textId="77777777" w:rsidR="007E78B2" w:rsidRPr="007E78B2" w:rsidRDefault="007E78B2" w:rsidP="007E78B2">
      <w:pPr>
        <w:pStyle w:val="a3"/>
        <w:rPr>
          <w:rFonts w:ascii="宋体" w:eastAsia="宋体" w:hAnsi="宋体" w:cs="宋体"/>
        </w:rPr>
      </w:pPr>
    </w:p>
    <w:p w14:paraId="71B4C0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结膜炎的情况下，使用“手张”这个词似乎不太合适。您可能需要考虑使用以下术语来描述症状：“眼睛发红、眼睛疼痛、眼睛发痒、眼睛肿胀、有白色分泌物、流泪等”。</w:t>
      </w:r>
    </w:p>
    <w:p w14:paraId="3E4FE165" w14:textId="77777777" w:rsidR="007E78B2" w:rsidRPr="007E78B2" w:rsidRDefault="007E78B2" w:rsidP="007E78B2">
      <w:pPr>
        <w:pStyle w:val="a3"/>
        <w:rPr>
          <w:rFonts w:ascii="宋体" w:eastAsia="宋体" w:hAnsi="宋体" w:cs="宋体"/>
        </w:rPr>
      </w:pPr>
    </w:p>
    <w:p w14:paraId="1986BC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张 修改为：眼睛发红、眼睛疼痛、眼睛发痒、眼睛肿胀、有白色分泌物、流泪等</w:t>
      </w:r>
    </w:p>
    <w:p w14:paraId="610CA221"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手张 修改为：眼睛发红、眼睛疼痛、眼睛发痒、眼睛肿胀、有白色分泌物、流泪等</w:t>
      </w:r>
    </w:p>
    <w:p w14:paraId="3CB4A7A0" w14:textId="77777777" w:rsidR="007E78B2" w:rsidRPr="007E78B2" w:rsidRDefault="007E78B2" w:rsidP="007E78B2">
      <w:pPr>
        <w:pStyle w:val="a3"/>
        <w:rPr>
          <w:rFonts w:ascii="宋体" w:eastAsia="宋体" w:hAnsi="宋体" w:cs="宋体"/>
        </w:rPr>
      </w:pPr>
    </w:p>
    <w:p w14:paraId="798F8495" w14:textId="77777777" w:rsidR="007E78B2" w:rsidRPr="007E78B2" w:rsidRDefault="007E78B2" w:rsidP="007E78B2">
      <w:pPr>
        <w:pStyle w:val="a3"/>
        <w:rPr>
          <w:rFonts w:ascii="宋体" w:eastAsia="宋体" w:hAnsi="宋体" w:cs="宋体"/>
        </w:rPr>
      </w:pPr>
    </w:p>
    <w:p w14:paraId="11DE3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他好像是两天前的早晨，自己吃手的时候不小心捣了右眼一下，从那时开始流泪的。</w:t>
      </w:r>
    </w:p>
    <w:p w14:paraId="14259DAF" w14:textId="77777777" w:rsidR="007E78B2" w:rsidRPr="007E78B2" w:rsidRDefault="007E78B2" w:rsidP="007E78B2">
      <w:pPr>
        <w:pStyle w:val="a3"/>
        <w:rPr>
          <w:rFonts w:ascii="宋体" w:eastAsia="宋体" w:hAnsi="宋体" w:cs="宋体"/>
        </w:rPr>
      </w:pPr>
    </w:p>
    <w:p w14:paraId="021F0D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眼睛发红。</w:t>
      </w:r>
    </w:p>
    <w:p w14:paraId="7C55D9EA" w14:textId="77777777" w:rsidR="007E78B2" w:rsidRPr="007E78B2" w:rsidRDefault="007E78B2" w:rsidP="007E78B2">
      <w:pPr>
        <w:pStyle w:val="a3"/>
        <w:rPr>
          <w:rFonts w:ascii="宋体" w:eastAsia="宋体" w:hAnsi="宋体" w:cs="宋体"/>
        </w:rPr>
      </w:pPr>
    </w:p>
    <w:p w14:paraId="0495CD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处理这种情况，您可以考虑给他点可乐必妥滴眼液。</w:t>
      </w:r>
    </w:p>
    <w:p w14:paraId="02075867" w14:textId="77777777" w:rsidR="007E78B2" w:rsidRPr="007E78B2" w:rsidRDefault="007E78B2" w:rsidP="007E78B2">
      <w:pPr>
        <w:pStyle w:val="a3"/>
        <w:rPr>
          <w:rFonts w:ascii="宋体" w:eastAsia="宋体" w:hAnsi="宋体" w:cs="宋体"/>
        </w:rPr>
      </w:pPr>
    </w:p>
    <w:p w14:paraId="6ED714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可乐必妥滴眼液 修改为：None</w:t>
      </w:r>
    </w:p>
    <w:p w14:paraId="4C4C7F15"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可乐必妥滴眼液 修改为：None</w:t>
      </w:r>
    </w:p>
    <w:p w14:paraId="2DB42551" w14:textId="77777777" w:rsidR="007E78B2" w:rsidRPr="007E78B2" w:rsidRDefault="007E78B2" w:rsidP="007E78B2">
      <w:pPr>
        <w:pStyle w:val="a3"/>
        <w:rPr>
          <w:rFonts w:ascii="宋体" w:eastAsia="宋体" w:hAnsi="宋体" w:cs="宋体"/>
        </w:rPr>
      </w:pPr>
    </w:p>
    <w:p w14:paraId="73086259" w14:textId="77777777" w:rsidR="007E78B2" w:rsidRPr="007E78B2" w:rsidRDefault="007E78B2" w:rsidP="007E78B2">
      <w:pPr>
        <w:pStyle w:val="a3"/>
        <w:rPr>
          <w:rFonts w:ascii="宋体" w:eastAsia="宋体" w:hAnsi="宋体" w:cs="宋体"/>
        </w:rPr>
      </w:pPr>
    </w:p>
    <w:p w14:paraId="23B1EC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该怎么办啊？</w:t>
      </w:r>
    </w:p>
    <w:p w14:paraId="7BDB8FB8" w14:textId="77777777" w:rsidR="007E78B2" w:rsidRPr="007E78B2" w:rsidRDefault="007E78B2" w:rsidP="007E78B2">
      <w:pPr>
        <w:pStyle w:val="a3"/>
        <w:rPr>
          <w:rFonts w:ascii="宋体" w:eastAsia="宋体" w:hAnsi="宋体" w:cs="宋体"/>
        </w:rPr>
      </w:pPr>
    </w:p>
    <w:p w14:paraId="312592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7</w:t>
      </w:r>
    </w:p>
    <w:p w14:paraId="09745696" w14:textId="77777777" w:rsidR="007E78B2" w:rsidRPr="007E78B2" w:rsidRDefault="007E78B2" w:rsidP="007E78B2">
      <w:pPr>
        <w:pStyle w:val="a3"/>
        <w:rPr>
          <w:rFonts w:ascii="宋体" w:eastAsia="宋体" w:hAnsi="宋体" w:cs="宋体"/>
        </w:rPr>
      </w:pPr>
    </w:p>
    <w:p w14:paraId="4F2A7B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BDB5F7B" w14:textId="77777777" w:rsidR="007E78B2" w:rsidRPr="007E78B2" w:rsidRDefault="007E78B2" w:rsidP="007E78B2">
      <w:pPr>
        <w:pStyle w:val="a3"/>
        <w:rPr>
          <w:rFonts w:ascii="宋体" w:eastAsia="宋体" w:hAnsi="宋体" w:cs="宋体"/>
        </w:rPr>
      </w:pPr>
    </w:p>
    <w:p w14:paraId="19EAB1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膀胱癌   尿中带血    尿潴留    膀胱症状    膀胱肿块    夜间尿多    腹股沟肿块    肾脏肿块    阴茎发红    前列腺症状   阴囊肿块   阴茎分泌物   性交疼痛    BCG，   Urinalysis    泌尿道内窥镜检查和内窥镜活检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直肠检查    前列腺特异性抗原测量 (Prostate specific antigen test)    切除（切除） )    活检     坦索罗辛（Flomax） ， </w:t>
      </w:r>
      <w:proofErr w:type="spellStart"/>
      <w:r w:rsidRPr="007E78B2">
        <w:rPr>
          <w:rFonts w:ascii="宋体" w:eastAsia="宋体" w:hAnsi="宋体" w:cs="宋体" w:hint="eastAsia"/>
        </w:rPr>
        <w:t>Bcg</w:t>
      </w:r>
      <w:proofErr w:type="spellEnd"/>
      <w:r w:rsidRPr="007E78B2">
        <w:rPr>
          <w:rFonts w:ascii="宋体" w:eastAsia="宋体" w:hAnsi="宋体" w:cs="宋体" w:hint="eastAsia"/>
        </w:rPr>
        <w:t xml:space="preserve"> ， 吉西他滨（</w:t>
      </w:r>
      <w:proofErr w:type="spellStart"/>
      <w:r w:rsidRPr="007E78B2">
        <w:rPr>
          <w:rFonts w:ascii="宋体" w:eastAsia="宋体" w:hAnsi="宋体" w:cs="宋体" w:hint="eastAsia"/>
        </w:rPr>
        <w:t>Gemzar</w:t>
      </w:r>
      <w:proofErr w:type="spellEnd"/>
      <w:r w:rsidRPr="007E78B2">
        <w:rPr>
          <w:rFonts w:ascii="宋体" w:eastAsia="宋体" w:hAnsi="宋体" w:cs="宋体" w:hint="eastAsia"/>
        </w:rPr>
        <w:t xml:space="preserve">） ， 非那雄胺（Propecia） ， 顺铂 ， Aprepitant（Emend） ， 丝裂霉素 ， 紫杉醇（Taxol） ， 非洛地平    </w:t>
      </w:r>
      <w:proofErr w:type="spellStart"/>
      <w:r w:rsidRPr="007E78B2">
        <w:rPr>
          <w:rFonts w:ascii="宋体" w:eastAsia="宋体" w:hAnsi="宋体" w:cs="宋体" w:hint="eastAsia"/>
        </w:rPr>
        <w:t>Pegfilgrastim</w:t>
      </w:r>
      <w:proofErr w:type="spellEnd"/>
      <w:r w:rsidRPr="007E78B2">
        <w:rPr>
          <w:rFonts w:ascii="宋体" w:eastAsia="宋体" w:hAnsi="宋体" w:cs="宋体" w:hint="eastAsia"/>
        </w:rPr>
        <w:t xml:space="preserve"> (Neulasta)    Carboplatin    Palonosetron (</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xml:space="preserve">)  </w:t>
      </w:r>
    </w:p>
    <w:p w14:paraId="5BA9323A" w14:textId="77777777" w:rsidR="007E78B2" w:rsidRPr="007E78B2" w:rsidRDefault="007E78B2" w:rsidP="007E78B2">
      <w:pPr>
        <w:pStyle w:val="a3"/>
        <w:rPr>
          <w:rFonts w:ascii="宋体" w:eastAsia="宋体" w:hAnsi="宋体" w:cs="宋体"/>
        </w:rPr>
      </w:pPr>
    </w:p>
    <w:p w14:paraId="04F8BF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5C52EDB" w14:textId="77777777" w:rsidR="007E78B2" w:rsidRPr="007E78B2" w:rsidRDefault="007E78B2" w:rsidP="007E78B2">
      <w:pPr>
        <w:pStyle w:val="a3"/>
        <w:rPr>
          <w:rFonts w:ascii="宋体" w:eastAsia="宋体" w:hAnsi="宋体" w:cs="宋体"/>
        </w:rPr>
      </w:pPr>
    </w:p>
    <w:p w14:paraId="08A374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从这些报告看，目前诊断是早期的膀胱癌，但是高危，术后复发率较一般高，建议术后一个月做二次电切。期间不用再灌药，二次电切结果能保留膀胱的话建议做卡介苗灌注。。</w:t>
      </w:r>
    </w:p>
    <w:p w14:paraId="01A81787" w14:textId="77777777" w:rsidR="007E78B2" w:rsidRPr="007E78B2" w:rsidRDefault="007E78B2" w:rsidP="007E78B2">
      <w:pPr>
        <w:pStyle w:val="a3"/>
        <w:rPr>
          <w:rFonts w:ascii="宋体" w:eastAsia="宋体" w:hAnsi="宋体" w:cs="宋体"/>
        </w:rPr>
      </w:pPr>
    </w:p>
    <w:p w14:paraId="289B5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诊断是正确的，但是关于术后复发率较一般高，可能会有一些误解。膀胱癌的高危患者确实有复发的风险，但并不是说所有早期膀胱癌的患者都会复发。另外，关于二次电切能保留膀胱的问题，您可以向患者解释一下，如果二次电切的结果显示膀胱可以保留，那么可以考虑进行卡介苗灌注的治疗。</w:t>
      </w:r>
    </w:p>
    <w:p w14:paraId="69C1D515" w14:textId="77777777" w:rsidR="007E78B2" w:rsidRPr="007E78B2" w:rsidRDefault="007E78B2" w:rsidP="007E78B2">
      <w:pPr>
        <w:pStyle w:val="a3"/>
        <w:rPr>
          <w:rFonts w:ascii="宋体" w:eastAsia="宋体" w:hAnsi="宋体" w:cs="宋体"/>
        </w:rPr>
      </w:pPr>
    </w:p>
    <w:p w14:paraId="4C1863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A858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7B4E5FF2" w14:textId="77777777" w:rsidR="007E78B2" w:rsidRPr="007E78B2" w:rsidRDefault="007E78B2" w:rsidP="007E78B2">
      <w:pPr>
        <w:pStyle w:val="a3"/>
        <w:rPr>
          <w:rFonts w:ascii="宋体" w:eastAsia="宋体" w:hAnsi="宋体" w:cs="宋体"/>
        </w:rPr>
      </w:pPr>
    </w:p>
    <w:p w14:paraId="08C3B8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你好，不知道怎么样的结果算是能保留膀胱。因为主治医师说让做切除膀胱的手术。最后又沟通说等几周。。</w:t>
      </w:r>
    </w:p>
    <w:p w14:paraId="57959445" w14:textId="77777777" w:rsidR="007E78B2" w:rsidRPr="007E78B2" w:rsidRDefault="007E78B2" w:rsidP="007E78B2">
      <w:pPr>
        <w:pStyle w:val="a3"/>
        <w:rPr>
          <w:rFonts w:ascii="宋体" w:eastAsia="宋体" w:hAnsi="宋体" w:cs="宋体"/>
        </w:rPr>
      </w:pPr>
    </w:p>
    <w:p w14:paraId="206608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有保留膀胱的机会，切掉可惜了，对术后生活质量也会有影响。</w:t>
      </w:r>
    </w:p>
    <w:p w14:paraId="0559B876" w14:textId="77777777" w:rsidR="007E78B2" w:rsidRPr="007E78B2" w:rsidRDefault="007E78B2" w:rsidP="007E78B2">
      <w:pPr>
        <w:pStyle w:val="a3"/>
        <w:rPr>
          <w:rFonts w:ascii="宋体" w:eastAsia="宋体" w:hAnsi="宋体" w:cs="宋体"/>
        </w:rPr>
      </w:pPr>
    </w:p>
    <w:p w14:paraId="5E0640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向患者解释一下，膀胱保留的条件通常是膀胱肿瘤在电切手术中能够得到完全切除，并且没有扩散到膀胱壁深层组织。这样的情况下，保留膀胱可能是一个可行的选择，可以继续进行其他治疗方法以预防复发。</w:t>
      </w:r>
    </w:p>
    <w:p w14:paraId="30ED68A6" w14:textId="77777777" w:rsidR="007E78B2" w:rsidRPr="007E78B2" w:rsidRDefault="007E78B2" w:rsidP="007E78B2">
      <w:pPr>
        <w:pStyle w:val="a3"/>
        <w:rPr>
          <w:rFonts w:ascii="宋体" w:eastAsia="宋体" w:hAnsi="宋体" w:cs="宋体"/>
        </w:rPr>
      </w:pPr>
    </w:p>
    <w:p w14:paraId="1ED47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BFC0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4F4ADAE8" w14:textId="77777777" w:rsidR="007E78B2" w:rsidRPr="007E78B2" w:rsidRDefault="007E78B2" w:rsidP="007E78B2">
      <w:pPr>
        <w:pStyle w:val="a3"/>
        <w:rPr>
          <w:rFonts w:ascii="宋体" w:eastAsia="宋体" w:hAnsi="宋体" w:cs="宋体"/>
        </w:rPr>
      </w:pPr>
    </w:p>
    <w:p w14:paraId="05BCCF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因为我们是在新疆，然后比较偏远，如果说要做手术的话是去上海就是找您做，还是说是就在我们新疆做？。 医生您说现在是早期，早期的病人治疗后能存活多久？。 做电切手术的时候，手术医生说膀胱里面有三四个瘤子，不是</w:t>
      </w:r>
      <w:proofErr w:type="spellStart"/>
      <w:r w:rsidRPr="007E78B2">
        <w:rPr>
          <w:rFonts w:ascii="宋体" w:eastAsia="宋体" w:hAnsi="宋体" w:cs="宋体" w:hint="eastAsia"/>
        </w:rPr>
        <w:t>ct</w:t>
      </w:r>
      <w:proofErr w:type="spellEnd"/>
      <w:r w:rsidRPr="007E78B2">
        <w:rPr>
          <w:rFonts w:ascii="宋体" w:eastAsia="宋体" w:hAnsi="宋体" w:cs="宋体" w:hint="eastAsia"/>
        </w:rPr>
        <w:t>照出来的一个瘤子，是多发性的。</w:t>
      </w:r>
    </w:p>
    <w:p w14:paraId="377207F8" w14:textId="77777777" w:rsidR="007E78B2" w:rsidRPr="007E78B2" w:rsidRDefault="007E78B2" w:rsidP="007E78B2">
      <w:pPr>
        <w:pStyle w:val="a3"/>
        <w:rPr>
          <w:rFonts w:ascii="宋体" w:eastAsia="宋体" w:hAnsi="宋体" w:cs="宋体"/>
        </w:rPr>
      </w:pPr>
    </w:p>
    <w:p w14:paraId="2CA889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8</w:t>
      </w:r>
    </w:p>
    <w:p w14:paraId="58A00295" w14:textId="77777777" w:rsidR="007E78B2" w:rsidRPr="007E78B2" w:rsidRDefault="007E78B2" w:rsidP="007E78B2">
      <w:pPr>
        <w:pStyle w:val="a3"/>
        <w:rPr>
          <w:rFonts w:ascii="宋体" w:eastAsia="宋体" w:hAnsi="宋体" w:cs="宋体"/>
        </w:rPr>
      </w:pPr>
    </w:p>
    <w:p w14:paraId="0D8FF6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6DF4E73" w14:textId="77777777" w:rsidR="007E78B2" w:rsidRPr="007E78B2" w:rsidRDefault="007E78B2" w:rsidP="007E78B2">
      <w:pPr>
        <w:pStyle w:val="a3"/>
        <w:rPr>
          <w:rFonts w:ascii="宋体" w:eastAsia="宋体" w:hAnsi="宋体" w:cs="宋体"/>
        </w:rPr>
      </w:pPr>
    </w:p>
    <w:p w14:paraId="1FD18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称存在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脂质面板 ， 葡萄糖测量（葡萄糖水平） ， 心电图 ， 血红蛋白 A1c 测量（血红蛋白 a1c 测试） ， 超声检查（超声波）     氢氯噻嗪   氨氯地平   奥美沙坦（贝尼卡）   贝那普利  </w:t>
      </w:r>
    </w:p>
    <w:p w14:paraId="44A96990" w14:textId="77777777" w:rsidR="007E78B2" w:rsidRPr="007E78B2" w:rsidRDefault="007E78B2" w:rsidP="007E78B2">
      <w:pPr>
        <w:pStyle w:val="a3"/>
        <w:rPr>
          <w:rFonts w:ascii="宋体" w:eastAsia="宋体" w:hAnsi="宋体" w:cs="宋体"/>
        </w:rPr>
      </w:pPr>
    </w:p>
    <w:p w14:paraId="3243A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798F802" w14:textId="77777777" w:rsidR="007E78B2" w:rsidRPr="007E78B2" w:rsidRDefault="007E78B2" w:rsidP="007E78B2">
      <w:pPr>
        <w:pStyle w:val="a3"/>
        <w:rPr>
          <w:rFonts w:ascii="宋体" w:eastAsia="宋体" w:hAnsi="宋体" w:cs="宋体"/>
        </w:rPr>
      </w:pPr>
    </w:p>
    <w:p w14:paraId="726F4C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你好。</w:t>
      </w:r>
    </w:p>
    <w:p w14:paraId="32D6BA4B" w14:textId="77777777" w:rsidR="007E78B2" w:rsidRPr="007E78B2" w:rsidRDefault="007E78B2" w:rsidP="007E78B2">
      <w:pPr>
        <w:pStyle w:val="a3"/>
        <w:rPr>
          <w:rFonts w:ascii="宋体" w:eastAsia="宋体" w:hAnsi="宋体" w:cs="宋体"/>
        </w:rPr>
      </w:pPr>
    </w:p>
    <w:p w14:paraId="72B5A9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描述症状时可能存在一些误解。在高血压的背景下，使用术语“晕倒”和“呕吐”似乎不太适合。您可能需要考虑使用以下术语：“剧烈的头痛”和“不适感”来更准确地描述病人的症状。</w:t>
      </w:r>
    </w:p>
    <w:p w14:paraId="3E300226" w14:textId="77777777" w:rsidR="007E78B2" w:rsidRPr="007E78B2" w:rsidRDefault="007E78B2" w:rsidP="007E78B2">
      <w:pPr>
        <w:pStyle w:val="a3"/>
        <w:rPr>
          <w:rFonts w:ascii="宋体" w:eastAsia="宋体" w:hAnsi="宋体" w:cs="宋体"/>
        </w:rPr>
      </w:pPr>
    </w:p>
    <w:p w14:paraId="52CF34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晕倒，呕吐 修改为：剧烈的头痛，不适感</w:t>
      </w:r>
    </w:p>
    <w:p w14:paraId="722BB9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晕倒，呕吐 修改为：剧烈的头痛，不适感</w:t>
      </w:r>
    </w:p>
    <w:p w14:paraId="127B64EB" w14:textId="77777777" w:rsidR="007E78B2" w:rsidRPr="007E78B2" w:rsidRDefault="007E78B2" w:rsidP="007E78B2">
      <w:pPr>
        <w:pStyle w:val="a3"/>
        <w:rPr>
          <w:rFonts w:ascii="宋体" w:eastAsia="宋体" w:hAnsi="宋体" w:cs="宋体"/>
        </w:rPr>
      </w:pPr>
    </w:p>
    <w:p w14:paraId="22DB52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医生您好，就是在家血压突然高升到200，感到非常难受，有剧烈的头痛。昨天拍了脑CT显示没有异常，今天血压还是很高，显示180。请问这是什么情况？</w:t>
      </w:r>
    </w:p>
    <w:p w14:paraId="52F7FA9F" w14:textId="77777777" w:rsidR="007E78B2" w:rsidRPr="007E78B2" w:rsidRDefault="007E78B2" w:rsidP="007E78B2">
      <w:pPr>
        <w:pStyle w:val="a3"/>
        <w:rPr>
          <w:rFonts w:ascii="宋体" w:eastAsia="宋体" w:hAnsi="宋体" w:cs="宋体"/>
        </w:rPr>
      </w:pPr>
    </w:p>
    <w:p w14:paraId="0E5679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59</w:t>
      </w:r>
    </w:p>
    <w:p w14:paraId="268412F7" w14:textId="77777777" w:rsidR="007E78B2" w:rsidRPr="007E78B2" w:rsidRDefault="007E78B2" w:rsidP="007E78B2">
      <w:pPr>
        <w:pStyle w:val="a3"/>
        <w:rPr>
          <w:rFonts w:ascii="宋体" w:eastAsia="宋体" w:hAnsi="宋体" w:cs="宋体"/>
        </w:rPr>
      </w:pPr>
    </w:p>
    <w:p w14:paraId="33D857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DA2F964" w14:textId="77777777" w:rsidR="007E78B2" w:rsidRPr="007E78B2" w:rsidRDefault="007E78B2" w:rsidP="007E78B2">
      <w:pPr>
        <w:pStyle w:val="a3"/>
        <w:rPr>
          <w:rFonts w:ascii="宋体" w:eastAsia="宋体" w:hAnsi="宋体" w:cs="宋体"/>
        </w:rPr>
      </w:pPr>
    </w:p>
    <w:p w14:paraId="404623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脱发   头发太少   头皮不规则   皮疹   皮肤肿胀   皮肤异常   头皮干燥或脱皮   痤疮或粉刺   皮肤干燥 脱皮 鳞屑 或粗糙   头皮发痒   皮肤发痒   感觉不适   皮肤生长   脱发（/\</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xc3\xa6l\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p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w:t>
      </w:r>
      <w:proofErr w:type="spellStart"/>
      <w:r w:rsidRPr="007E78B2">
        <w:rPr>
          <w:rFonts w:ascii="宋体" w:eastAsia="宋体" w:hAnsi="宋体" w:cs="宋体" w:hint="eastAsia"/>
        </w:rPr>
        <w:t>xca</w:t>
      </w:r>
      <w:proofErr w:type="spellEnd"/>
      <w:r w:rsidRPr="007E78B2">
        <w:rPr>
          <w:rFonts w:ascii="宋体" w:eastAsia="宋体" w:hAnsi="宋体" w:cs="宋体" w:hint="eastAsia"/>
        </w:rPr>
        <w:t>\x83\xc9\x99/，源自古典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xb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e</w:t>
      </w:r>
      <w:proofErr w:type="spellEnd"/>
      <w:r w:rsidRPr="007E78B2">
        <w:rPr>
          <w:rFonts w:ascii="宋体" w:eastAsia="宋体" w:hAnsi="宋体" w:cs="宋体" w:hint="eastAsia"/>
        </w:rPr>
        <w:t xml:space="preserve">  al\xc5\x8dp\xc4\x93x，意为 狐狸 ）表示头部或身体脱发。脱发可能意味着秃头，该术语通常用于模式性脱发或雄激素性脱发。强迫性拉扯头发（拔毛癖）也会导致脱发。发型常规，如紧身马尾辫或辫子，可能会导致牵引性脱发。头发松弛剂溶液和热烫发器也会导致脱发。在某些情况下，脱发是由于基础疾病引起的，例如缺铁。   进行了完整的身体皮肤检查 (ML)   脂质面板   其他治疗程序   活组织检查   切除（切除）   皮肤和皮下组织的其他诊断程序   皮肤损伤切除     米诺地尔外用   非那雄胺（保法止）   去炎松外用产品   氯倍他索外用   氟轻松外用   米诺地尔（落健）   倍他米松外用产品   水杨酸外用   酮康唑    羟氯喹 (Plaquenil)    蒽林外用    生物素  </w:t>
      </w:r>
    </w:p>
    <w:p w14:paraId="5DDC460F" w14:textId="77777777" w:rsidR="007E78B2" w:rsidRPr="007E78B2" w:rsidRDefault="007E78B2" w:rsidP="007E78B2">
      <w:pPr>
        <w:pStyle w:val="a3"/>
        <w:rPr>
          <w:rFonts w:ascii="宋体" w:eastAsia="宋体" w:hAnsi="宋体" w:cs="宋体"/>
        </w:rPr>
      </w:pPr>
    </w:p>
    <w:p w14:paraId="667891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A832131" w14:textId="77777777" w:rsidR="007E78B2" w:rsidRPr="007E78B2" w:rsidRDefault="007E78B2" w:rsidP="007E78B2">
      <w:pPr>
        <w:pStyle w:val="a3"/>
        <w:rPr>
          <w:rFonts w:ascii="宋体" w:eastAsia="宋体" w:hAnsi="宋体" w:cs="宋体"/>
        </w:rPr>
      </w:pPr>
    </w:p>
    <w:p w14:paraId="539D24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变资料我已详细阅读。根据您现有的资料，建议：好的，从你的描述和症状考虑脂溢性皮炎，由于长期的减肥体内皮脂腺分泌异常导致的。建议待你正常饮食后逐渐恢复</w:t>
      </w:r>
    </w:p>
    <w:p w14:paraId="4E8C2CD6" w14:textId="77777777" w:rsidR="007E78B2" w:rsidRPr="007E78B2" w:rsidRDefault="007E78B2" w:rsidP="007E78B2">
      <w:pPr>
        <w:pStyle w:val="a3"/>
        <w:rPr>
          <w:rFonts w:ascii="宋体" w:eastAsia="宋体" w:hAnsi="宋体" w:cs="宋体"/>
        </w:rPr>
      </w:pPr>
    </w:p>
    <w:p w14:paraId="72A0FE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描述的症状可能有一些误解。词语“脂溢性皮炎”在当前的疾病背景下似乎不合适。您可能需要考虑使用以下术语：“休止期脱发”。因为您提到了长期减肥的情况，这可能导致激素水平的变化，从而引发休止期脱发。建议待您正常饮食后逐渐恢复。</w:t>
      </w:r>
    </w:p>
    <w:p w14:paraId="2550A93B" w14:textId="77777777" w:rsidR="007E78B2" w:rsidRPr="007E78B2" w:rsidRDefault="007E78B2" w:rsidP="007E78B2">
      <w:pPr>
        <w:pStyle w:val="a3"/>
        <w:rPr>
          <w:rFonts w:ascii="宋体" w:eastAsia="宋体" w:hAnsi="宋体" w:cs="宋体"/>
        </w:rPr>
      </w:pPr>
    </w:p>
    <w:p w14:paraId="2278F4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脂溢性皮炎 修改为：休止期脱发</w:t>
      </w:r>
    </w:p>
    <w:p w14:paraId="154507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脂溢性皮炎 修改为：休止期脱发</w:t>
      </w:r>
    </w:p>
    <w:p w14:paraId="143FC142" w14:textId="77777777" w:rsidR="007E78B2" w:rsidRPr="007E78B2" w:rsidRDefault="007E78B2" w:rsidP="007E78B2">
      <w:pPr>
        <w:pStyle w:val="a3"/>
        <w:rPr>
          <w:rFonts w:ascii="宋体" w:eastAsia="宋体" w:hAnsi="宋体" w:cs="宋体"/>
        </w:rPr>
      </w:pPr>
    </w:p>
    <w:p w14:paraId="6CE5BF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但是医生，我至少半年头发虽然掉但都有长回来，就这半年没有长回来，而且两边和前额都没什么头发了。</w:t>
      </w:r>
    </w:p>
    <w:p w14:paraId="44E9650F" w14:textId="77777777" w:rsidR="007E78B2" w:rsidRPr="007E78B2" w:rsidRDefault="007E78B2" w:rsidP="007E78B2">
      <w:pPr>
        <w:pStyle w:val="a3"/>
        <w:rPr>
          <w:rFonts w:ascii="宋体" w:eastAsia="宋体" w:hAnsi="宋体" w:cs="宋体"/>
        </w:rPr>
      </w:pPr>
    </w:p>
    <w:p w14:paraId="48D6DA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0</w:t>
      </w:r>
    </w:p>
    <w:p w14:paraId="757CAF22" w14:textId="77777777" w:rsidR="007E78B2" w:rsidRPr="007E78B2" w:rsidRDefault="007E78B2" w:rsidP="007E78B2">
      <w:pPr>
        <w:pStyle w:val="a3"/>
        <w:rPr>
          <w:rFonts w:ascii="宋体" w:eastAsia="宋体" w:hAnsi="宋体" w:cs="宋体"/>
        </w:rPr>
      </w:pPr>
    </w:p>
    <w:p w14:paraId="4B57B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E996A1A" w14:textId="77777777" w:rsidR="007E78B2" w:rsidRPr="007E78B2" w:rsidRDefault="007E78B2" w:rsidP="007E78B2">
      <w:pPr>
        <w:pStyle w:val="a3"/>
        <w:rPr>
          <w:rFonts w:ascii="宋体" w:eastAsia="宋体" w:hAnsi="宋体" w:cs="宋体"/>
        </w:rPr>
      </w:pPr>
    </w:p>
    <w:p w14:paraId="5E8875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类风湿关节炎   关节痛    膝痛    全身酸痛    手或手指痛    手腕痛    外周水肿    手或手指肿胀    关节肿胀    手或手指虚弱 ， 肘部肿胀 ， 手腕肿胀 ， 全身僵硬   类风湿性关节炎 (RA) 是一种自身免疫性疾病，可导致慢性 全身性炎症性疾病，可能影响许多组织和器官，但主要攻击灵活（滑膜）关节。它可能是一种致残和痛苦的情况，如果没有得到充分治疗，可能会导致功能和活动能力的严重丧失。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完成的身体皮肤检查（ML） ， 脂质面板 ， 血红蛋白 A1c 测量（血红蛋白 a1c 测试）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物理治疗练习 (Exercises)     泼尼松   甲氨蝶呤   叶酸   羟氯喹 (Plaquenil)   依那西普 (Enbrel)   阿仑膦酸盐   塞来昔布 (Celebrex)   英夫利昔单抗 (Remicade)   来氟米特 (Arava) )    阿达木单抗 (Humira)    柳氮磺胺吡啶    伊班膦酸盐 (Boniva)  </w:t>
      </w:r>
    </w:p>
    <w:p w14:paraId="34056592" w14:textId="77777777" w:rsidR="007E78B2" w:rsidRPr="007E78B2" w:rsidRDefault="007E78B2" w:rsidP="007E78B2">
      <w:pPr>
        <w:pStyle w:val="a3"/>
        <w:rPr>
          <w:rFonts w:ascii="宋体" w:eastAsia="宋体" w:hAnsi="宋体" w:cs="宋体"/>
        </w:rPr>
      </w:pPr>
    </w:p>
    <w:p w14:paraId="4E165A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97A68B" w14:textId="77777777" w:rsidR="007E78B2" w:rsidRPr="007E78B2" w:rsidRDefault="007E78B2" w:rsidP="007E78B2">
      <w:pPr>
        <w:pStyle w:val="a3"/>
        <w:rPr>
          <w:rFonts w:ascii="宋体" w:eastAsia="宋体" w:hAnsi="宋体" w:cs="宋体"/>
        </w:rPr>
      </w:pPr>
    </w:p>
    <w:p w14:paraId="36DCFD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类风湿关节炎，配药？</w:t>
      </w:r>
    </w:p>
    <w:p w14:paraId="56E31FC0" w14:textId="77777777" w:rsidR="007E78B2" w:rsidRPr="007E78B2" w:rsidRDefault="007E78B2" w:rsidP="007E78B2">
      <w:pPr>
        <w:pStyle w:val="a3"/>
        <w:rPr>
          <w:rFonts w:ascii="宋体" w:eastAsia="宋体" w:hAnsi="宋体" w:cs="宋体"/>
        </w:rPr>
      </w:pPr>
    </w:p>
    <w:p w14:paraId="6245E3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类风湿关节炎的情况下，词语“手或手指虚弱”似乎不太合适。你可能需要考虑使用以下术语：“手或手指无力”。另外，关于治疗方案，你可以提供一些药物的选择。</w:t>
      </w:r>
    </w:p>
    <w:p w14:paraId="2E322B1B" w14:textId="77777777" w:rsidR="007E78B2" w:rsidRPr="007E78B2" w:rsidRDefault="007E78B2" w:rsidP="007E78B2">
      <w:pPr>
        <w:pStyle w:val="a3"/>
        <w:rPr>
          <w:rFonts w:ascii="宋体" w:eastAsia="宋体" w:hAnsi="宋体" w:cs="宋体"/>
        </w:rPr>
      </w:pPr>
    </w:p>
    <w:p w14:paraId="55AC7D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或手指虚弱 修改为：手或手指无力</w:t>
      </w:r>
    </w:p>
    <w:p w14:paraId="554D1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手或手指虚弱 修改为：手或手指无力</w:t>
      </w:r>
    </w:p>
    <w:p w14:paraId="08D64E0A" w14:textId="77777777" w:rsidR="007E78B2" w:rsidRPr="007E78B2" w:rsidRDefault="007E78B2" w:rsidP="007E78B2">
      <w:pPr>
        <w:pStyle w:val="a3"/>
        <w:rPr>
          <w:rFonts w:ascii="宋体" w:eastAsia="宋体" w:hAnsi="宋体" w:cs="宋体"/>
        </w:rPr>
      </w:pPr>
    </w:p>
    <w:p w14:paraId="207C7E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医生以前吃过这个药。最近医院不好就诊需要在线的处方买这个药，谢谢。</w:t>
      </w:r>
    </w:p>
    <w:p w14:paraId="63181AB0" w14:textId="77777777" w:rsidR="007E78B2" w:rsidRPr="007E78B2" w:rsidRDefault="007E78B2" w:rsidP="007E78B2">
      <w:pPr>
        <w:pStyle w:val="a3"/>
        <w:rPr>
          <w:rFonts w:ascii="宋体" w:eastAsia="宋体" w:hAnsi="宋体" w:cs="宋体"/>
        </w:rPr>
      </w:pPr>
    </w:p>
    <w:p w14:paraId="2EC4CA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1</w:t>
      </w:r>
    </w:p>
    <w:p w14:paraId="4EAA8D2A" w14:textId="77777777" w:rsidR="007E78B2" w:rsidRPr="007E78B2" w:rsidRDefault="007E78B2" w:rsidP="007E78B2">
      <w:pPr>
        <w:pStyle w:val="a3"/>
        <w:rPr>
          <w:rFonts w:ascii="宋体" w:eastAsia="宋体" w:hAnsi="宋体" w:cs="宋体"/>
        </w:rPr>
      </w:pPr>
    </w:p>
    <w:p w14:paraId="7FF669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2B3F62D7" w14:textId="77777777" w:rsidR="007E78B2" w:rsidRPr="007E78B2" w:rsidRDefault="007E78B2" w:rsidP="007E78B2">
      <w:pPr>
        <w:pStyle w:val="a3"/>
        <w:rPr>
          <w:rFonts w:ascii="宋体" w:eastAsia="宋体" w:hAnsi="宋体" w:cs="宋体"/>
        </w:rPr>
      </w:pPr>
    </w:p>
    <w:p w14:paraId="39BF96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0603D951" w14:textId="77777777" w:rsidR="007E78B2" w:rsidRPr="007E78B2" w:rsidRDefault="007E78B2" w:rsidP="007E78B2">
      <w:pPr>
        <w:pStyle w:val="a3"/>
        <w:rPr>
          <w:rFonts w:ascii="宋体" w:eastAsia="宋体" w:hAnsi="宋体" w:cs="宋体"/>
        </w:rPr>
      </w:pPr>
    </w:p>
    <w:p w14:paraId="5CB4BE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D0DADBE" w14:textId="77777777" w:rsidR="007E78B2" w:rsidRPr="007E78B2" w:rsidRDefault="007E78B2" w:rsidP="007E78B2">
      <w:pPr>
        <w:pStyle w:val="a3"/>
        <w:rPr>
          <w:rFonts w:ascii="宋体" w:eastAsia="宋体" w:hAnsi="宋体" w:cs="宋体"/>
        </w:rPr>
      </w:pPr>
    </w:p>
    <w:p w14:paraId="30CF20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两脚还是一脚起皮疹？</w:t>
      </w:r>
    </w:p>
    <w:p w14:paraId="151DA29E" w14:textId="77777777" w:rsidR="007E78B2" w:rsidRPr="007E78B2" w:rsidRDefault="007E78B2" w:rsidP="007E78B2">
      <w:pPr>
        <w:pStyle w:val="a3"/>
        <w:rPr>
          <w:rFonts w:ascii="宋体" w:eastAsia="宋体" w:hAnsi="宋体" w:cs="宋体"/>
        </w:rPr>
      </w:pPr>
    </w:p>
    <w:p w14:paraId="2CF447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误解。在湿疹的背景下，应该使用以下术语：“两只脚还是只有一只脚出现皮疹？”。</w:t>
      </w:r>
    </w:p>
    <w:p w14:paraId="32552019" w14:textId="77777777" w:rsidR="007E78B2" w:rsidRPr="007E78B2" w:rsidRDefault="007E78B2" w:rsidP="007E78B2">
      <w:pPr>
        <w:pStyle w:val="a3"/>
        <w:rPr>
          <w:rFonts w:ascii="宋体" w:eastAsia="宋体" w:hAnsi="宋体" w:cs="宋体"/>
        </w:rPr>
      </w:pPr>
    </w:p>
    <w:p w14:paraId="06BD29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两只脚还是只有一只脚出现皮疹？</w:t>
      </w:r>
    </w:p>
    <w:p w14:paraId="21DC22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两脚还是一脚起皮疹？修改为：两只脚还是只有一只脚出现皮疹？</w:t>
      </w:r>
    </w:p>
    <w:p w14:paraId="1530C95A" w14:textId="77777777" w:rsidR="007E78B2" w:rsidRPr="007E78B2" w:rsidRDefault="007E78B2" w:rsidP="007E78B2">
      <w:pPr>
        <w:pStyle w:val="a3"/>
        <w:rPr>
          <w:rFonts w:ascii="宋体" w:eastAsia="宋体" w:hAnsi="宋体" w:cs="宋体"/>
        </w:rPr>
      </w:pPr>
    </w:p>
    <w:p w14:paraId="0BA94D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脚。</w:t>
      </w:r>
    </w:p>
    <w:p w14:paraId="79046124" w14:textId="77777777" w:rsidR="007E78B2" w:rsidRPr="007E78B2" w:rsidRDefault="007E78B2" w:rsidP="007E78B2">
      <w:pPr>
        <w:pStyle w:val="a3"/>
        <w:rPr>
          <w:rFonts w:ascii="宋体" w:eastAsia="宋体" w:hAnsi="宋体" w:cs="宋体"/>
        </w:rPr>
      </w:pPr>
    </w:p>
    <w:p w14:paraId="380F8F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腿部到哪里有？。疼不疼？</w:t>
      </w:r>
    </w:p>
    <w:p w14:paraId="47FA36B2" w14:textId="77777777" w:rsidR="007E78B2" w:rsidRPr="007E78B2" w:rsidRDefault="007E78B2" w:rsidP="007E78B2">
      <w:pPr>
        <w:pStyle w:val="a3"/>
        <w:rPr>
          <w:rFonts w:ascii="宋体" w:eastAsia="宋体" w:hAnsi="宋体" w:cs="宋体"/>
        </w:rPr>
      </w:pPr>
    </w:p>
    <w:p w14:paraId="651138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问患者：“皮疹出现在腿的哪个部位？是否感到疼痛？”。</w:t>
      </w:r>
    </w:p>
    <w:p w14:paraId="60BD377C" w14:textId="77777777" w:rsidR="007E78B2" w:rsidRPr="007E78B2" w:rsidRDefault="007E78B2" w:rsidP="007E78B2">
      <w:pPr>
        <w:pStyle w:val="a3"/>
        <w:rPr>
          <w:rFonts w:ascii="宋体" w:eastAsia="宋体" w:hAnsi="宋体" w:cs="宋体"/>
        </w:rPr>
      </w:pPr>
    </w:p>
    <w:p w14:paraId="56068B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423A1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75E70002" w14:textId="77777777" w:rsidR="007E78B2" w:rsidRPr="007E78B2" w:rsidRDefault="007E78B2" w:rsidP="007E78B2">
      <w:pPr>
        <w:pStyle w:val="a3"/>
        <w:rPr>
          <w:rFonts w:ascii="宋体" w:eastAsia="宋体" w:hAnsi="宋体" w:cs="宋体"/>
        </w:rPr>
      </w:pPr>
    </w:p>
    <w:p w14:paraId="39F850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脚踝那里。</w:t>
      </w:r>
    </w:p>
    <w:p w14:paraId="0624D2C8" w14:textId="77777777" w:rsidR="007E78B2" w:rsidRPr="007E78B2" w:rsidRDefault="007E78B2" w:rsidP="007E78B2">
      <w:pPr>
        <w:pStyle w:val="a3"/>
        <w:rPr>
          <w:rFonts w:ascii="宋体" w:eastAsia="宋体" w:hAnsi="宋体" w:cs="宋体"/>
        </w:rPr>
      </w:pPr>
    </w:p>
    <w:p w14:paraId="4DB6E9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见小腿有的。</w:t>
      </w:r>
    </w:p>
    <w:p w14:paraId="7D163EA7" w14:textId="77777777" w:rsidR="007E78B2" w:rsidRPr="007E78B2" w:rsidRDefault="007E78B2" w:rsidP="007E78B2">
      <w:pPr>
        <w:pStyle w:val="a3"/>
        <w:rPr>
          <w:rFonts w:ascii="宋体" w:eastAsia="宋体" w:hAnsi="宋体" w:cs="宋体"/>
        </w:rPr>
      </w:pPr>
    </w:p>
    <w:p w14:paraId="596E84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使用更准确的术语来描述病人的症状。在这种情况下，您可以说：“小腿上出现了湿疹。”。</w:t>
      </w:r>
    </w:p>
    <w:p w14:paraId="7FE5C6ED" w14:textId="77777777" w:rsidR="007E78B2" w:rsidRPr="007E78B2" w:rsidRDefault="007E78B2" w:rsidP="007E78B2">
      <w:pPr>
        <w:pStyle w:val="a3"/>
        <w:rPr>
          <w:rFonts w:ascii="宋体" w:eastAsia="宋体" w:hAnsi="宋体" w:cs="宋体"/>
        </w:rPr>
      </w:pPr>
    </w:p>
    <w:p w14:paraId="2D0D74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湿疹</w:t>
      </w:r>
    </w:p>
    <w:p w14:paraId="783FE1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湿疹</w:t>
      </w:r>
    </w:p>
    <w:p w14:paraId="45C5B6AF" w14:textId="77777777" w:rsidR="007E78B2" w:rsidRPr="007E78B2" w:rsidRDefault="007E78B2" w:rsidP="007E78B2">
      <w:pPr>
        <w:pStyle w:val="a3"/>
        <w:rPr>
          <w:rFonts w:ascii="宋体" w:eastAsia="宋体" w:hAnsi="宋体" w:cs="宋体"/>
        </w:rPr>
      </w:pPr>
    </w:p>
    <w:p w14:paraId="4CFE29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疼很痒。小腿上本来就有一点蛇皮。</w:t>
      </w:r>
    </w:p>
    <w:p w14:paraId="4D840F25" w14:textId="77777777" w:rsidR="007E78B2" w:rsidRPr="007E78B2" w:rsidRDefault="007E78B2" w:rsidP="007E78B2">
      <w:pPr>
        <w:pStyle w:val="a3"/>
        <w:rPr>
          <w:rFonts w:ascii="宋体" w:eastAsia="宋体" w:hAnsi="宋体" w:cs="宋体"/>
        </w:rPr>
      </w:pPr>
    </w:p>
    <w:p w14:paraId="5E45EE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湿疹。口服氯雷他定，润燥止痒胶囊，涂派瑞松。痒时处理：不能搔抓、烫洗、搓扣，用药水兑3倍凉开水，痒时用三层纯棉毛巾沾药水，轻挤毛巾至有水不滴水程度，湿敷痒处，毛巾热了，沾沾药水继续敷，如此直至不痒。</w:t>
      </w:r>
    </w:p>
    <w:p w14:paraId="3BEB2CC6" w14:textId="77777777" w:rsidR="007E78B2" w:rsidRPr="007E78B2" w:rsidRDefault="007E78B2" w:rsidP="007E78B2">
      <w:pPr>
        <w:pStyle w:val="a3"/>
        <w:rPr>
          <w:rFonts w:ascii="宋体" w:eastAsia="宋体" w:hAnsi="宋体" w:cs="宋体"/>
        </w:rPr>
      </w:pPr>
    </w:p>
    <w:p w14:paraId="482170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提到的症状和治疗方法听起来不太准确。在这种情况下，您可以说：“这是湿疹。我建议您口服氯雷他定，使用润燥止痒胶囊和涂抹派瑞松。在出现瘙痒的时候，请不要搔抓、用热水清洗或搓揉患处。您可以将药水兑3倍凉开水，然后用三层纯棉毛巾沾湿，轻轻挤去多余的水分，然后将湿毛巾轻轻敷在痒处。当毛巾变热时，再次沾取药水并继续湿敷，直到不再感觉痒为止。”。</w:t>
      </w:r>
    </w:p>
    <w:p w14:paraId="45E1523E" w14:textId="77777777" w:rsidR="007E78B2" w:rsidRPr="007E78B2" w:rsidRDefault="007E78B2" w:rsidP="007E78B2">
      <w:pPr>
        <w:pStyle w:val="a3"/>
        <w:rPr>
          <w:rFonts w:ascii="宋体" w:eastAsia="宋体" w:hAnsi="宋体" w:cs="宋体"/>
        </w:rPr>
      </w:pPr>
    </w:p>
    <w:p w14:paraId="701CEA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湿疹，氯雷他定，润燥止痒胶囊，派瑞松</w:t>
      </w:r>
    </w:p>
    <w:p w14:paraId="206CFD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湿疹，氯雷他定，润燥止痒胶囊，派瑞松</w:t>
      </w:r>
    </w:p>
    <w:p w14:paraId="104255ED" w14:textId="77777777" w:rsidR="007E78B2" w:rsidRPr="007E78B2" w:rsidRDefault="007E78B2" w:rsidP="007E78B2">
      <w:pPr>
        <w:pStyle w:val="a3"/>
        <w:rPr>
          <w:rFonts w:ascii="宋体" w:eastAsia="宋体" w:hAnsi="宋体" w:cs="宋体"/>
        </w:rPr>
      </w:pPr>
    </w:p>
    <w:p w14:paraId="5BE722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需要擦什么药注意什么嘛。</w:t>
      </w:r>
    </w:p>
    <w:p w14:paraId="4D13A0A6" w14:textId="77777777" w:rsidR="007E78B2" w:rsidRPr="007E78B2" w:rsidRDefault="007E78B2" w:rsidP="007E78B2">
      <w:pPr>
        <w:pStyle w:val="a3"/>
        <w:rPr>
          <w:rFonts w:ascii="宋体" w:eastAsia="宋体" w:hAnsi="宋体" w:cs="宋体"/>
        </w:rPr>
      </w:pPr>
    </w:p>
    <w:p w14:paraId="0506E7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除疮止痛滴剂。</w:t>
      </w:r>
    </w:p>
    <w:p w14:paraId="74E85838" w14:textId="77777777" w:rsidR="007E78B2" w:rsidRPr="007E78B2" w:rsidRDefault="007E78B2" w:rsidP="007E78B2">
      <w:pPr>
        <w:pStyle w:val="a3"/>
        <w:rPr>
          <w:rFonts w:ascii="宋体" w:eastAsia="宋体" w:hAnsi="宋体" w:cs="宋体"/>
        </w:rPr>
      </w:pPr>
    </w:p>
    <w:p w14:paraId="108D5B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不准确。正确的术语应该是“除湿止痒液”。</w:t>
      </w:r>
    </w:p>
    <w:p w14:paraId="19FEDA5D" w14:textId="77777777" w:rsidR="007E78B2" w:rsidRPr="007E78B2" w:rsidRDefault="007E78B2" w:rsidP="007E78B2">
      <w:pPr>
        <w:pStyle w:val="a3"/>
        <w:rPr>
          <w:rFonts w:ascii="宋体" w:eastAsia="宋体" w:hAnsi="宋体" w:cs="宋体"/>
        </w:rPr>
      </w:pPr>
    </w:p>
    <w:p w14:paraId="610BF1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除湿止痒液</w:t>
      </w:r>
    </w:p>
    <w:p w14:paraId="224E2B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除湿止痒液</w:t>
      </w:r>
    </w:p>
    <w:p w14:paraId="2BE6E19B" w14:textId="77777777" w:rsidR="007E78B2" w:rsidRPr="007E78B2" w:rsidRDefault="007E78B2" w:rsidP="007E78B2">
      <w:pPr>
        <w:pStyle w:val="a3"/>
        <w:rPr>
          <w:rFonts w:ascii="宋体" w:eastAsia="宋体" w:hAnsi="宋体" w:cs="宋体"/>
        </w:rPr>
      </w:pPr>
    </w:p>
    <w:p w14:paraId="5369BB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平时要注意什么。是什么引起的呢。可能。</w:t>
      </w:r>
    </w:p>
    <w:p w14:paraId="1A4D95BA" w14:textId="77777777" w:rsidR="007E78B2" w:rsidRPr="007E78B2" w:rsidRDefault="007E78B2" w:rsidP="007E78B2">
      <w:pPr>
        <w:pStyle w:val="a3"/>
        <w:rPr>
          <w:rFonts w:ascii="宋体" w:eastAsia="宋体" w:hAnsi="宋体" w:cs="宋体"/>
        </w:rPr>
      </w:pPr>
    </w:p>
    <w:p w14:paraId="2D75B1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其他问题。</w:t>
      </w:r>
    </w:p>
    <w:p w14:paraId="171BC6F3" w14:textId="77777777" w:rsidR="007E78B2" w:rsidRPr="007E78B2" w:rsidRDefault="007E78B2" w:rsidP="007E78B2">
      <w:pPr>
        <w:pStyle w:val="a3"/>
        <w:rPr>
          <w:rFonts w:ascii="宋体" w:eastAsia="宋体" w:hAnsi="宋体" w:cs="宋体"/>
        </w:rPr>
      </w:pPr>
    </w:p>
    <w:p w14:paraId="1FAC0E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好的，如果患者没有其他问题，那就结束了。</w:t>
      </w:r>
    </w:p>
    <w:p w14:paraId="26B33822" w14:textId="77777777" w:rsidR="007E78B2" w:rsidRPr="007E78B2" w:rsidRDefault="007E78B2" w:rsidP="007E78B2">
      <w:pPr>
        <w:pStyle w:val="a3"/>
        <w:rPr>
          <w:rFonts w:ascii="宋体" w:eastAsia="宋体" w:hAnsi="宋体" w:cs="宋体"/>
        </w:rPr>
      </w:pPr>
    </w:p>
    <w:p w14:paraId="447D28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08685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13C2D78D" w14:textId="77777777" w:rsidR="007E78B2" w:rsidRPr="007E78B2" w:rsidRDefault="007E78B2" w:rsidP="007E78B2">
      <w:pPr>
        <w:pStyle w:val="a3"/>
        <w:rPr>
          <w:rFonts w:ascii="宋体" w:eastAsia="宋体" w:hAnsi="宋体" w:cs="宋体"/>
        </w:rPr>
      </w:pPr>
    </w:p>
    <w:p w14:paraId="34D3FB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435D03A7" w14:textId="77777777" w:rsidR="007E78B2" w:rsidRPr="007E78B2" w:rsidRDefault="007E78B2" w:rsidP="007E78B2">
      <w:pPr>
        <w:pStyle w:val="a3"/>
        <w:rPr>
          <w:rFonts w:ascii="宋体" w:eastAsia="宋体" w:hAnsi="宋体" w:cs="宋体"/>
        </w:rPr>
      </w:pPr>
    </w:p>
    <w:p w14:paraId="626204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2</w:t>
      </w:r>
    </w:p>
    <w:p w14:paraId="65525186" w14:textId="77777777" w:rsidR="007E78B2" w:rsidRPr="007E78B2" w:rsidRDefault="007E78B2" w:rsidP="007E78B2">
      <w:pPr>
        <w:pStyle w:val="a3"/>
        <w:rPr>
          <w:rFonts w:ascii="宋体" w:eastAsia="宋体" w:hAnsi="宋体" w:cs="宋体"/>
        </w:rPr>
      </w:pPr>
    </w:p>
    <w:p w14:paraId="220E6B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E2CD438" w14:textId="77777777" w:rsidR="007E78B2" w:rsidRPr="007E78B2" w:rsidRDefault="007E78B2" w:rsidP="007E78B2">
      <w:pPr>
        <w:pStyle w:val="a3"/>
        <w:rPr>
          <w:rFonts w:ascii="宋体" w:eastAsia="宋体" w:hAnsi="宋体" w:cs="宋体"/>
        </w:rPr>
      </w:pPr>
    </w:p>
    <w:p w14:paraId="38D638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路感染   排尿痛    耻骨上痛    腹痛    尿频    发烧    呕吐    背痛    恶心    尿血    侧痛    尿潴留 ， 下腹痛   尿路感染 (UTI)（也称为急性膀胱炎或膀胱感染）是影响部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Intravenous fluid replacement    Glucose measurement (Glucose level)    肾功能测试（Kidney function test）    电解质板     环丙沙星 ， Bactrim ， 硝基呋喃妥因 ， 左氧氟沙星（Levaquin） ， 非那吡啶（偶氮） ， 甲氧苄啶 ， 头孢克肟（</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xml:space="preserve">） ， 苯唑西林 ， 头孢泊肟 ， 氯法齐明  </w:t>
      </w:r>
    </w:p>
    <w:p w14:paraId="0D48C72D" w14:textId="77777777" w:rsidR="007E78B2" w:rsidRPr="007E78B2" w:rsidRDefault="007E78B2" w:rsidP="007E78B2">
      <w:pPr>
        <w:pStyle w:val="a3"/>
        <w:rPr>
          <w:rFonts w:ascii="宋体" w:eastAsia="宋体" w:hAnsi="宋体" w:cs="宋体"/>
        </w:rPr>
      </w:pPr>
    </w:p>
    <w:p w14:paraId="3C0DAE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3F274C4" w14:textId="77777777" w:rsidR="007E78B2" w:rsidRPr="007E78B2" w:rsidRDefault="007E78B2" w:rsidP="007E78B2">
      <w:pPr>
        <w:pStyle w:val="a3"/>
        <w:rPr>
          <w:rFonts w:ascii="宋体" w:eastAsia="宋体" w:hAnsi="宋体" w:cs="宋体"/>
        </w:rPr>
      </w:pPr>
    </w:p>
    <w:p w14:paraId="377668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种前列腺症状多长时间了啊。平时喝水多吗？</w:t>
      </w:r>
    </w:p>
    <w:p w14:paraId="54888D66" w14:textId="77777777" w:rsidR="007E78B2" w:rsidRPr="007E78B2" w:rsidRDefault="007E78B2" w:rsidP="007E78B2">
      <w:pPr>
        <w:pStyle w:val="a3"/>
        <w:rPr>
          <w:rFonts w:ascii="宋体" w:eastAsia="宋体" w:hAnsi="宋体" w:cs="宋体"/>
        </w:rPr>
      </w:pPr>
    </w:p>
    <w:p w14:paraId="15A55B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这种尿路感染的情况下，使用“前列腺症状”这个词似乎不太恰当。您可以考虑使用以下术语来描述症状：“排尿痛、耻骨上痛、腹痛、尿频、发烧、呕吐、背痛、恶心、尿血、侧痛、尿潴留、下腹痛”。</w:t>
      </w:r>
    </w:p>
    <w:p w14:paraId="03A95308" w14:textId="77777777" w:rsidR="007E78B2" w:rsidRPr="007E78B2" w:rsidRDefault="007E78B2" w:rsidP="007E78B2">
      <w:pPr>
        <w:pStyle w:val="a3"/>
        <w:rPr>
          <w:rFonts w:ascii="宋体" w:eastAsia="宋体" w:hAnsi="宋体" w:cs="宋体"/>
        </w:rPr>
      </w:pPr>
    </w:p>
    <w:p w14:paraId="11E30B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前列腺症状 修改为：排尿痛、耻骨上痛、腹痛、尿频、发烧、呕吐、背痛、恶心、尿血、侧痛、尿潴留、下腹痛</w:t>
      </w:r>
    </w:p>
    <w:p w14:paraId="4E431D3F"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前列腺症状 修改为：排尿痛、耻骨上痛、腹痛、尿频、发烧、呕吐、背痛、恶心、尿血、侧痛、尿潴留、下腹痛</w:t>
      </w:r>
    </w:p>
    <w:p w14:paraId="7FC5E555" w14:textId="77777777" w:rsidR="007E78B2" w:rsidRPr="007E78B2" w:rsidRDefault="007E78B2" w:rsidP="007E78B2">
      <w:pPr>
        <w:pStyle w:val="a3"/>
        <w:rPr>
          <w:rFonts w:ascii="宋体" w:eastAsia="宋体" w:hAnsi="宋体" w:cs="宋体"/>
        </w:rPr>
      </w:pPr>
    </w:p>
    <w:p w14:paraId="65FBD9D9" w14:textId="77777777" w:rsidR="007E78B2" w:rsidRPr="007E78B2" w:rsidRDefault="007E78B2" w:rsidP="007E78B2">
      <w:pPr>
        <w:pStyle w:val="a3"/>
        <w:rPr>
          <w:rFonts w:ascii="宋体" w:eastAsia="宋体" w:hAnsi="宋体" w:cs="宋体"/>
        </w:rPr>
      </w:pPr>
    </w:p>
    <w:p w14:paraId="09E150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可以，我这些日子都多喝水。大概有一个月了吧。</w:t>
      </w:r>
    </w:p>
    <w:p w14:paraId="23D22DC1" w14:textId="77777777" w:rsidR="007E78B2" w:rsidRPr="007E78B2" w:rsidRDefault="007E78B2" w:rsidP="007E78B2">
      <w:pPr>
        <w:pStyle w:val="a3"/>
        <w:rPr>
          <w:rFonts w:ascii="宋体" w:eastAsia="宋体" w:hAnsi="宋体" w:cs="宋体"/>
        </w:rPr>
      </w:pPr>
    </w:p>
    <w:p w14:paraId="51321D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为什么喝那么多水呢？每天非那吡啶（偶氮）左氧氟沙星片2000左右就行了。</w:t>
      </w:r>
    </w:p>
    <w:p w14:paraId="0A954B6B" w14:textId="77777777" w:rsidR="007E78B2" w:rsidRPr="007E78B2" w:rsidRDefault="007E78B2" w:rsidP="007E78B2">
      <w:pPr>
        <w:pStyle w:val="a3"/>
        <w:rPr>
          <w:rFonts w:ascii="宋体" w:eastAsia="宋体" w:hAnsi="宋体" w:cs="宋体"/>
        </w:rPr>
      </w:pPr>
    </w:p>
    <w:p w14:paraId="1C7B11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使用似乎有些错误。正确的用法是“每天2000左右就行了”。</w:t>
      </w:r>
    </w:p>
    <w:p w14:paraId="384AF180" w14:textId="77777777" w:rsidR="007E78B2" w:rsidRPr="007E78B2" w:rsidRDefault="007E78B2" w:rsidP="007E78B2">
      <w:pPr>
        <w:pStyle w:val="a3"/>
        <w:rPr>
          <w:rFonts w:ascii="宋体" w:eastAsia="宋体" w:hAnsi="宋体" w:cs="宋体"/>
        </w:rPr>
      </w:pPr>
    </w:p>
    <w:p w14:paraId="2E1F8F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每天2000左右就行了</w:t>
      </w:r>
    </w:p>
    <w:p w14:paraId="0BBF87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每天2000左右就行了</w:t>
      </w:r>
    </w:p>
    <w:p w14:paraId="4DB04A5E" w14:textId="77777777" w:rsidR="007E78B2" w:rsidRPr="007E78B2" w:rsidRDefault="007E78B2" w:rsidP="007E78B2">
      <w:pPr>
        <w:pStyle w:val="a3"/>
        <w:rPr>
          <w:rFonts w:ascii="宋体" w:eastAsia="宋体" w:hAnsi="宋体" w:cs="宋体"/>
        </w:rPr>
      </w:pPr>
    </w:p>
    <w:p w14:paraId="7F21CD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也不是多喝。就是尽量比平时多点，想着多排尿会不会好点。</w:t>
      </w:r>
    </w:p>
    <w:p w14:paraId="4ECC90BB" w14:textId="77777777" w:rsidR="007E78B2" w:rsidRPr="007E78B2" w:rsidRDefault="007E78B2" w:rsidP="007E78B2">
      <w:pPr>
        <w:pStyle w:val="a3"/>
        <w:rPr>
          <w:rFonts w:ascii="宋体" w:eastAsia="宋体" w:hAnsi="宋体" w:cs="宋体"/>
        </w:rPr>
      </w:pPr>
    </w:p>
    <w:p w14:paraId="18D926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要不吃点阿托品看看怎么样。蔓越莓制剂（偶氮蔓越莓）加雌二醇。</w:t>
      </w:r>
    </w:p>
    <w:p w14:paraId="5DA620A3" w14:textId="77777777" w:rsidR="007E78B2" w:rsidRPr="007E78B2" w:rsidRDefault="007E78B2" w:rsidP="007E78B2">
      <w:pPr>
        <w:pStyle w:val="a3"/>
        <w:rPr>
          <w:rFonts w:ascii="宋体" w:eastAsia="宋体" w:hAnsi="宋体" w:cs="宋体"/>
        </w:rPr>
      </w:pPr>
    </w:p>
    <w:p w14:paraId="493EF2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使用似乎有些错误。正确的用法是“要不吃点卫喜康看看怎么样。左氧氟沙星片加三金片”。</w:t>
      </w:r>
    </w:p>
    <w:p w14:paraId="0EF90154" w14:textId="77777777" w:rsidR="007E78B2" w:rsidRPr="007E78B2" w:rsidRDefault="007E78B2" w:rsidP="007E78B2">
      <w:pPr>
        <w:pStyle w:val="a3"/>
        <w:rPr>
          <w:rFonts w:ascii="宋体" w:eastAsia="宋体" w:hAnsi="宋体" w:cs="宋体"/>
        </w:rPr>
      </w:pPr>
    </w:p>
    <w:p w14:paraId="01B4A7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卫喜康，左氧氟沙星片，三金片</w:t>
      </w:r>
    </w:p>
    <w:p w14:paraId="0A8E2EEA"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卫喜康，左氧氟沙星片，三金片</w:t>
      </w:r>
    </w:p>
    <w:p w14:paraId="0BAA7F6F" w14:textId="77777777" w:rsidR="007E78B2" w:rsidRPr="007E78B2" w:rsidRDefault="007E78B2" w:rsidP="007E78B2">
      <w:pPr>
        <w:pStyle w:val="a3"/>
        <w:rPr>
          <w:rFonts w:ascii="宋体" w:eastAsia="宋体" w:hAnsi="宋体" w:cs="宋体"/>
        </w:rPr>
      </w:pPr>
    </w:p>
    <w:p w14:paraId="26E7872E" w14:textId="77777777" w:rsidR="007E78B2" w:rsidRPr="007E78B2" w:rsidRDefault="007E78B2" w:rsidP="007E78B2">
      <w:pPr>
        <w:pStyle w:val="a3"/>
        <w:rPr>
          <w:rFonts w:ascii="宋体" w:eastAsia="宋体" w:hAnsi="宋体" w:cs="宋体"/>
        </w:rPr>
      </w:pPr>
    </w:p>
    <w:p w14:paraId="1B39AD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之前网上查说是尿道感染，我就买了一个左氟沙星吃了，还是有症状。</w:t>
      </w:r>
    </w:p>
    <w:p w14:paraId="0EBB5C9D" w14:textId="77777777" w:rsidR="007E78B2" w:rsidRPr="007E78B2" w:rsidRDefault="007E78B2" w:rsidP="007E78B2">
      <w:pPr>
        <w:pStyle w:val="a3"/>
        <w:rPr>
          <w:rFonts w:ascii="宋体" w:eastAsia="宋体" w:hAnsi="宋体" w:cs="宋体"/>
        </w:rPr>
      </w:pPr>
    </w:p>
    <w:p w14:paraId="44DCB8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只是消炎。吃点卫喜康和三金片。</w:t>
      </w:r>
    </w:p>
    <w:p w14:paraId="629EA239" w14:textId="77777777" w:rsidR="007E78B2" w:rsidRPr="007E78B2" w:rsidRDefault="007E78B2" w:rsidP="007E78B2">
      <w:pPr>
        <w:pStyle w:val="a3"/>
        <w:rPr>
          <w:rFonts w:ascii="宋体" w:eastAsia="宋体" w:hAnsi="宋体" w:cs="宋体"/>
        </w:rPr>
      </w:pPr>
    </w:p>
    <w:p w14:paraId="7AC246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只是用于消炎，建议病人使用卫喜康和三金片。</w:t>
      </w:r>
    </w:p>
    <w:p w14:paraId="0A1704D4" w14:textId="77777777" w:rsidR="007E78B2" w:rsidRPr="007E78B2" w:rsidRDefault="007E78B2" w:rsidP="007E78B2">
      <w:pPr>
        <w:pStyle w:val="a3"/>
        <w:rPr>
          <w:rFonts w:ascii="宋体" w:eastAsia="宋体" w:hAnsi="宋体" w:cs="宋体"/>
        </w:rPr>
      </w:pPr>
    </w:p>
    <w:p w14:paraId="3020DD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卫喜康和三金片 修改为：None</w:t>
      </w:r>
    </w:p>
    <w:p w14:paraId="77D309D3"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卫喜康和三金片 修改为：None</w:t>
      </w:r>
    </w:p>
    <w:p w14:paraId="762CE01B" w14:textId="77777777" w:rsidR="007E78B2" w:rsidRPr="007E78B2" w:rsidRDefault="007E78B2" w:rsidP="007E78B2">
      <w:pPr>
        <w:pStyle w:val="a3"/>
        <w:rPr>
          <w:rFonts w:ascii="宋体" w:eastAsia="宋体" w:hAnsi="宋体" w:cs="宋体"/>
        </w:rPr>
      </w:pPr>
    </w:p>
    <w:p w14:paraId="329E60C6" w14:textId="77777777" w:rsidR="007E78B2" w:rsidRPr="007E78B2" w:rsidRDefault="007E78B2" w:rsidP="007E78B2">
      <w:pPr>
        <w:pStyle w:val="a3"/>
        <w:rPr>
          <w:rFonts w:ascii="宋体" w:eastAsia="宋体" w:hAnsi="宋体" w:cs="宋体"/>
        </w:rPr>
      </w:pPr>
    </w:p>
    <w:p w14:paraId="00F354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我这也就是问问，主要有点怕不行，我就去医院检查。</w:t>
      </w:r>
    </w:p>
    <w:p w14:paraId="11F36681" w14:textId="77777777" w:rsidR="007E78B2" w:rsidRPr="007E78B2" w:rsidRDefault="007E78B2" w:rsidP="007E78B2">
      <w:pPr>
        <w:pStyle w:val="a3"/>
        <w:rPr>
          <w:rFonts w:ascii="宋体" w:eastAsia="宋体" w:hAnsi="宋体" w:cs="宋体"/>
        </w:rPr>
      </w:pPr>
    </w:p>
    <w:p w14:paraId="41B01B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真不放心的话可以去医院检查一下看看。</w:t>
      </w:r>
    </w:p>
    <w:p w14:paraId="1C0DDC81" w14:textId="77777777" w:rsidR="007E78B2" w:rsidRPr="007E78B2" w:rsidRDefault="007E78B2" w:rsidP="007E78B2">
      <w:pPr>
        <w:pStyle w:val="a3"/>
        <w:rPr>
          <w:rFonts w:ascii="宋体" w:eastAsia="宋体" w:hAnsi="宋体" w:cs="宋体"/>
        </w:rPr>
      </w:pPr>
    </w:p>
    <w:p w14:paraId="5AD107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的建议是，如果真的不放心，可以去医院检查一下。</w:t>
      </w:r>
    </w:p>
    <w:p w14:paraId="2011BE8F" w14:textId="77777777" w:rsidR="007E78B2" w:rsidRPr="007E78B2" w:rsidRDefault="007E78B2" w:rsidP="007E78B2">
      <w:pPr>
        <w:pStyle w:val="a3"/>
        <w:rPr>
          <w:rFonts w:ascii="宋体" w:eastAsia="宋体" w:hAnsi="宋体" w:cs="宋体"/>
        </w:rPr>
      </w:pPr>
    </w:p>
    <w:p w14:paraId="63C846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5463C9A"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428FA315" w14:textId="77777777" w:rsidR="007E78B2" w:rsidRPr="007E78B2" w:rsidRDefault="007E78B2" w:rsidP="007E78B2">
      <w:pPr>
        <w:pStyle w:val="a3"/>
        <w:rPr>
          <w:rFonts w:ascii="宋体" w:eastAsia="宋体" w:hAnsi="宋体" w:cs="宋体"/>
        </w:rPr>
      </w:pPr>
    </w:p>
    <w:p w14:paraId="1B702CE1" w14:textId="77777777" w:rsidR="007E78B2" w:rsidRPr="007E78B2" w:rsidRDefault="007E78B2" w:rsidP="007E78B2">
      <w:pPr>
        <w:pStyle w:val="a3"/>
        <w:rPr>
          <w:rFonts w:ascii="宋体" w:eastAsia="宋体" w:hAnsi="宋体" w:cs="宋体"/>
        </w:rPr>
      </w:pPr>
    </w:p>
    <w:p w14:paraId="39767B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嗯，多谢医生。</w:t>
      </w:r>
    </w:p>
    <w:p w14:paraId="1178F717" w14:textId="77777777" w:rsidR="007E78B2" w:rsidRPr="007E78B2" w:rsidRDefault="007E78B2" w:rsidP="007E78B2">
      <w:pPr>
        <w:pStyle w:val="a3"/>
        <w:rPr>
          <w:rFonts w:ascii="宋体" w:eastAsia="宋体" w:hAnsi="宋体" w:cs="宋体"/>
        </w:rPr>
      </w:pPr>
    </w:p>
    <w:p w14:paraId="68ABF1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3</w:t>
      </w:r>
    </w:p>
    <w:p w14:paraId="276F5F70" w14:textId="77777777" w:rsidR="007E78B2" w:rsidRPr="007E78B2" w:rsidRDefault="007E78B2" w:rsidP="007E78B2">
      <w:pPr>
        <w:pStyle w:val="a3"/>
        <w:rPr>
          <w:rFonts w:ascii="宋体" w:eastAsia="宋体" w:hAnsi="宋体" w:cs="宋体"/>
        </w:rPr>
      </w:pPr>
    </w:p>
    <w:p w14:paraId="76AD0E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801C631" w14:textId="77777777" w:rsidR="007E78B2" w:rsidRPr="007E78B2" w:rsidRDefault="007E78B2" w:rsidP="007E78B2">
      <w:pPr>
        <w:pStyle w:val="a3"/>
        <w:rPr>
          <w:rFonts w:ascii="宋体" w:eastAsia="宋体" w:hAnsi="宋体" w:cs="宋体"/>
        </w:rPr>
      </w:pPr>
    </w:p>
    <w:p w14:paraId="271D37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扁桃体炎   喉咙痛   扁桃体肿胀或发红   呼吸音异常   鼻塞   喉咙发紧   耳朵发红   呼吸暂停   听力下降   喉咙流脓     过敏反应    喉咙肿块    喉咙发红   扁桃体炎是最常由病毒或细菌感染引起的扁桃体炎症。症状可能包括喉咙痛和发烧。当由属于 A 组链球菌的细菌引起时，它通常被称为链球菌性咽喉炎。无论是否服用药物，绝大多数人都能完全康复。在 40% 的人中，症状会在三天内消失，而在 85% 的人中，症状会在一周内消失，无论是否存在链球菌感染。   切除术（切除）   扁桃体切除术和/或腺样体切除术   其他诊断程序（访谈；评估；咨询）   活组织检查   眼科和耳科诊断和治疗   鼻子上的其他 OR 治疗程序；口腔和咽部 ， 耳朵上的诊断程序     芬太尼 ， 咪达唑仑（Versed） ， 异丙酚 ， 地塞米松外用产品 ， 七氟烷 ， 头孢地尼 ， 布比卡因 ， 羟甲唑啉鼻腔 ， 新斯的明 ， 硫酸钡 ， 头孢克洛(</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xml:space="preserve">)    Claritin D  </w:t>
      </w:r>
    </w:p>
    <w:p w14:paraId="26DA3FA5" w14:textId="77777777" w:rsidR="007E78B2" w:rsidRPr="007E78B2" w:rsidRDefault="007E78B2" w:rsidP="007E78B2">
      <w:pPr>
        <w:pStyle w:val="a3"/>
        <w:rPr>
          <w:rFonts w:ascii="宋体" w:eastAsia="宋体" w:hAnsi="宋体" w:cs="宋体"/>
        </w:rPr>
      </w:pPr>
    </w:p>
    <w:p w14:paraId="1DC85A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A3D5979" w14:textId="77777777" w:rsidR="007E78B2" w:rsidRPr="007E78B2" w:rsidRDefault="007E78B2" w:rsidP="007E78B2">
      <w:pPr>
        <w:pStyle w:val="a3"/>
        <w:rPr>
          <w:rFonts w:ascii="宋体" w:eastAsia="宋体" w:hAnsi="宋体" w:cs="宋体"/>
        </w:rPr>
      </w:pPr>
    </w:p>
    <w:p w14:paraId="0E9E49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还可以用个含化的中成药。</w:t>
      </w:r>
    </w:p>
    <w:p w14:paraId="6974C074" w14:textId="77777777" w:rsidR="007E78B2" w:rsidRPr="007E78B2" w:rsidRDefault="007E78B2" w:rsidP="007E78B2">
      <w:pPr>
        <w:pStyle w:val="a3"/>
        <w:rPr>
          <w:rFonts w:ascii="宋体" w:eastAsia="宋体" w:hAnsi="宋体" w:cs="宋体"/>
        </w:rPr>
      </w:pPr>
    </w:p>
    <w:p w14:paraId="3F080F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您的建议基本准确。但是，扁桃体炎的症状包括喉咙痛和发烧，并不一定会出现扁桃体肿大或发红的症状。建议您注意使用准确的描述来描述症状，如喉咙痛、发烧等。</w:t>
      </w:r>
    </w:p>
    <w:p w14:paraId="33517BB7" w14:textId="77777777" w:rsidR="007E78B2" w:rsidRPr="007E78B2" w:rsidRDefault="007E78B2" w:rsidP="007E78B2">
      <w:pPr>
        <w:pStyle w:val="a3"/>
        <w:rPr>
          <w:rFonts w:ascii="宋体" w:eastAsia="宋体" w:hAnsi="宋体" w:cs="宋体"/>
        </w:rPr>
      </w:pPr>
    </w:p>
    <w:p w14:paraId="5803E7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扁桃体肿大或发红 修改为：喉咙痛、发烧</w:t>
      </w:r>
    </w:p>
    <w:p w14:paraId="28C4F5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扁桃体肿大或发红 修改为：喉咙痛、发烧</w:t>
      </w:r>
    </w:p>
    <w:p w14:paraId="26F91D08" w14:textId="77777777" w:rsidR="007E78B2" w:rsidRPr="007E78B2" w:rsidRDefault="007E78B2" w:rsidP="007E78B2">
      <w:pPr>
        <w:pStyle w:val="a3"/>
        <w:rPr>
          <w:rFonts w:ascii="宋体" w:eastAsia="宋体" w:hAnsi="宋体" w:cs="宋体"/>
        </w:rPr>
      </w:pPr>
    </w:p>
    <w:p w14:paraId="3DDB8F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中医灼烙治疗扁桃体肥大，我这种需要做吗？</w:t>
      </w:r>
    </w:p>
    <w:p w14:paraId="2B23BC89" w14:textId="77777777" w:rsidR="007E78B2" w:rsidRPr="007E78B2" w:rsidRDefault="007E78B2" w:rsidP="007E78B2">
      <w:pPr>
        <w:pStyle w:val="a3"/>
        <w:rPr>
          <w:rFonts w:ascii="宋体" w:eastAsia="宋体" w:hAnsi="宋体" w:cs="宋体"/>
        </w:rPr>
      </w:pPr>
    </w:p>
    <w:p w14:paraId="1504A1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可以用治疗扁桃体炎的药，氯己定外用，可含化。扁桃体周围脓肿不太明显，最主要是淋巴结肿大。</w:t>
      </w:r>
    </w:p>
    <w:p w14:paraId="6DBBFFE7" w14:textId="77777777" w:rsidR="007E78B2" w:rsidRPr="007E78B2" w:rsidRDefault="007E78B2" w:rsidP="007E78B2">
      <w:pPr>
        <w:pStyle w:val="a3"/>
        <w:rPr>
          <w:rFonts w:ascii="宋体" w:eastAsia="宋体" w:hAnsi="宋体" w:cs="宋体"/>
        </w:rPr>
      </w:pPr>
    </w:p>
    <w:p w14:paraId="605543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法是正确的。然而，扁桃体炎通常不需要进行中医灼烙治疗。建议您对病人提供更准确的治疗建议，如使用含氯己定的药物，以及注意淋巴结的肿胀情况。</w:t>
      </w:r>
    </w:p>
    <w:p w14:paraId="4214AF8F" w14:textId="77777777" w:rsidR="007E78B2" w:rsidRPr="007E78B2" w:rsidRDefault="007E78B2" w:rsidP="007E78B2">
      <w:pPr>
        <w:pStyle w:val="a3"/>
        <w:rPr>
          <w:rFonts w:ascii="宋体" w:eastAsia="宋体" w:hAnsi="宋体" w:cs="宋体"/>
        </w:rPr>
      </w:pPr>
    </w:p>
    <w:p w14:paraId="2E9FCB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中医灼烙治疗 修改为：None</w:t>
      </w:r>
    </w:p>
    <w:p w14:paraId="434084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中医灼烙治疗 修改为：None</w:t>
      </w:r>
    </w:p>
    <w:p w14:paraId="1D180454" w14:textId="77777777" w:rsidR="007E78B2" w:rsidRPr="007E78B2" w:rsidRDefault="007E78B2" w:rsidP="007E78B2">
      <w:pPr>
        <w:pStyle w:val="a3"/>
        <w:rPr>
          <w:rFonts w:ascii="宋体" w:eastAsia="宋体" w:hAnsi="宋体" w:cs="宋体"/>
        </w:rPr>
      </w:pPr>
    </w:p>
    <w:p w14:paraId="3D6AD7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口含柑橘冰梅片还需要别的药吗？扁桃体肿大让它自己恢复能恢复好吗？</w:t>
      </w:r>
    </w:p>
    <w:p w14:paraId="46CD5F7E" w14:textId="77777777" w:rsidR="007E78B2" w:rsidRPr="007E78B2" w:rsidRDefault="007E78B2" w:rsidP="007E78B2">
      <w:pPr>
        <w:pStyle w:val="a3"/>
        <w:rPr>
          <w:rFonts w:ascii="宋体" w:eastAsia="宋体" w:hAnsi="宋体" w:cs="宋体"/>
        </w:rPr>
      </w:pPr>
    </w:p>
    <w:p w14:paraId="4FD53A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扁桃体不是很大，不用管它。还可以用金喉健喷剂。</w:t>
      </w:r>
    </w:p>
    <w:p w14:paraId="4234A5B1" w14:textId="77777777" w:rsidR="007E78B2" w:rsidRPr="007E78B2" w:rsidRDefault="007E78B2" w:rsidP="007E78B2">
      <w:pPr>
        <w:pStyle w:val="a3"/>
        <w:rPr>
          <w:rFonts w:ascii="宋体" w:eastAsia="宋体" w:hAnsi="宋体" w:cs="宋体"/>
        </w:rPr>
      </w:pPr>
    </w:p>
    <w:p w14:paraId="78C549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准确。然而，建议您注意使用准确的药物名称，如甘桔冰梅片，而不是金喉健喷剂。另外，扁桃体肿大并不一定会自愈，可能需要辅助治疗。请您对病人提供更准确的建议。</w:t>
      </w:r>
    </w:p>
    <w:p w14:paraId="439031B8" w14:textId="77777777" w:rsidR="007E78B2" w:rsidRPr="007E78B2" w:rsidRDefault="007E78B2" w:rsidP="007E78B2">
      <w:pPr>
        <w:pStyle w:val="a3"/>
        <w:rPr>
          <w:rFonts w:ascii="宋体" w:eastAsia="宋体" w:hAnsi="宋体" w:cs="宋体"/>
        </w:rPr>
      </w:pPr>
    </w:p>
    <w:p w14:paraId="0DD02A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金喉健喷剂 修改为：甘桔冰梅片</w:t>
      </w:r>
    </w:p>
    <w:p w14:paraId="05EBDB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金喉健喷剂 修改为：甘桔冰梅片</w:t>
      </w:r>
    </w:p>
    <w:p w14:paraId="44430105" w14:textId="77777777" w:rsidR="007E78B2" w:rsidRPr="007E78B2" w:rsidRDefault="007E78B2" w:rsidP="007E78B2">
      <w:pPr>
        <w:pStyle w:val="a3"/>
        <w:rPr>
          <w:rFonts w:ascii="宋体" w:eastAsia="宋体" w:hAnsi="宋体" w:cs="宋体"/>
        </w:rPr>
      </w:pPr>
    </w:p>
    <w:p w14:paraId="598AE9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柑橘冰梅片需要吃多久呢医生？</w:t>
      </w:r>
    </w:p>
    <w:p w14:paraId="4139D2D1" w14:textId="77777777" w:rsidR="007E78B2" w:rsidRPr="007E78B2" w:rsidRDefault="007E78B2" w:rsidP="007E78B2">
      <w:pPr>
        <w:pStyle w:val="a3"/>
        <w:rPr>
          <w:rFonts w:ascii="宋体" w:eastAsia="宋体" w:hAnsi="宋体" w:cs="宋体"/>
        </w:rPr>
      </w:pPr>
    </w:p>
    <w:p w14:paraId="625983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半个月。</w:t>
      </w:r>
    </w:p>
    <w:p w14:paraId="1F15BA36" w14:textId="77777777" w:rsidR="007E78B2" w:rsidRPr="007E78B2" w:rsidRDefault="007E78B2" w:rsidP="007E78B2">
      <w:pPr>
        <w:pStyle w:val="a3"/>
        <w:rPr>
          <w:rFonts w:ascii="宋体" w:eastAsia="宋体" w:hAnsi="宋体" w:cs="宋体"/>
        </w:rPr>
      </w:pPr>
    </w:p>
    <w:p w14:paraId="1F9569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准确。然而，需要半个月是对的，但请注意使用正确的药物名称，如甘桔冰梅片。</w:t>
      </w:r>
    </w:p>
    <w:p w14:paraId="4206FD89" w14:textId="77777777" w:rsidR="007E78B2" w:rsidRPr="007E78B2" w:rsidRDefault="007E78B2" w:rsidP="007E78B2">
      <w:pPr>
        <w:pStyle w:val="a3"/>
        <w:rPr>
          <w:rFonts w:ascii="宋体" w:eastAsia="宋体" w:hAnsi="宋体" w:cs="宋体"/>
        </w:rPr>
      </w:pPr>
    </w:p>
    <w:p w14:paraId="213944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甘桔冰梅片</w:t>
      </w:r>
    </w:p>
    <w:p w14:paraId="2CFBBF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甘桔冰梅片</w:t>
      </w:r>
    </w:p>
    <w:p w14:paraId="50E824A7" w14:textId="77777777" w:rsidR="007E78B2" w:rsidRPr="007E78B2" w:rsidRDefault="007E78B2" w:rsidP="007E78B2">
      <w:pPr>
        <w:pStyle w:val="a3"/>
        <w:rPr>
          <w:rFonts w:ascii="宋体" w:eastAsia="宋体" w:hAnsi="宋体" w:cs="宋体"/>
        </w:rPr>
      </w:pPr>
    </w:p>
    <w:p w14:paraId="74D2EF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有开喉剑喷雾可以代替金喉剑用吗？</w:t>
      </w:r>
    </w:p>
    <w:p w14:paraId="5B3779B1" w14:textId="77777777" w:rsidR="007E78B2" w:rsidRPr="007E78B2" w:rsidRDefault="007E78B2" w:rsidP="007E78B2">
      <w:pPr>
        <w:pStyle w:val="a3"/>
        <w:rPr>
          <w:rFonts w:ascii="宋体" w:eastAsia="宋体" w:hAnsi="宋体" w:cs="宋体"/>
        </w:rPr>
      </w:pPr>
    </w:p>
    <w:p w14:paraId="7A4460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硝基呋喃酮外用。</w:t>
      </w:r>
    </w:p>
    <w:p w14:paraId="2C380418" w14:textId="77777777" w:rsidR="007E78B2" w:rsidRPr="007E78B2" w:rsidRDefault="007E78B2" w:rsidP="007E78B2">
      <w:pPr>
        <w:pStyle w:val="a3"/>
        <w:rPr>
          <w:rFonts w:ascii="宋体" w:eastAsia="宋体" w:hAnsi="宋体" w:cs="宋体"/>
        </w:rPr>
      </w:pPr>
    </w:p>
    <w:p w14:paraId="7C01D9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准确。然而，硝基呋喃酮并不是用于替代金喉剑喷剂的药物。建议您提供正确的替代药物或给予病人更详细的解释。</w:t>
      </w:r>
    </w:p>
    <w:p w14:paraId="6E0863DD" w14:textId="77777777" w:rsidR="007E78B2" w:rsidRPr="007E78B2" w:rsidRDefault="007E78B2" w:rsidP="007E78B2">
      <w:pPr>
        <w:pStyle w:val="a3"/>
        <w:rPr>
          <w:rFonts w:ascii="宋体" w:eastAsia="宋体" w:hAnsi="宋体" w:cs="宋体"/>
        </w:rPr>
      </w:pPr>
    </w:p>
    <w:p w14:paraId="52EC01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硝基呋喃酮 修改为：None</w:t>
      </w:r>
    </w:p>
    <w:p w14:paraId="42F351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硝基呋喃酮 修改为：None</w:t>
      </w:r>
    </w:p>
    <w:p w14:paraId="0B8412A2" w14:textId="77777777" w:rsidR="007E78B2" w:rsidRPr="007E78B2" w:rsidRDefault="007E78B2" w:rsidP="007E78B2">
      <w:pPr>
        <w:pStyle w:val="a3"/>
        <w:rPr>
          <w:rFonts w:ascii="宋体" w:eastAsia="宋体" w:hAnsi="宋体" w:cs="宋体"/>
        </w:rPr>
      </w:pPr>
    </w:p>
    <w:p w14:paraId="64CB81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两种都是用半个月吗。</w:t>
      </w:r>
    </w:p>
    <w:p w14:paraId="6E3EA095" w14:textId="77777777" w:rsidR="007E78B2" w:rsidRPr="007E78B2" w:rsidRDefault="007E78B2" w:rsidP="007E78B2">
      <w:pPr>
        <w:pStyle w:val="a3"/>
        <w:rPr>
          <w:rFonts w:ascii="宋体" w:eastAsia="宋体" w:hAnsi="宋体" w:cs="宋体"/>
        </w:rPr>
      </w:pPr>
    </w:p>
    <w:p w14:paraId="73A366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5EA1CA6C" w14:textId="77777777" w:rsidR="007E78B2" w:rsidRPr="007E78B2" w:rsidRDefault="007E78B2" w:rsidP="007E78B2">
      <w:pPr>
        <w:pStyle w:val="a3"/>
        <w:rPr>
          <w:rFonts w:ascii="宋体" w:eastAsia="宋体" w:hAnsi="宋体" w:cs="宋体"/>
        </w:rPr>
      </w:pPr>
    </w:p>
    <w:p w14:paraId="7FDF6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准确。请继续提供正确的建议和解释给病人。</w:t>
      </w:r>
    </w:p>
    <w:p w14:paraId="38BF8DB7" w14:textId="77777777" w:rsidR="007E78B2" w:rsidRPr="007E78B2" w:rsidRDefault="007E78B2" w:rsidP="007E78B2">
      <w:pPr>
        <w:pStyle w:val="a3"/>
        <w:rPr>
          <w:rFonts w:ascii="宋体" w:eastAsia="宋体" w:hAnsi="宋体" w:cs="宋体"/>
        </w:rPr>
      </w:pPr>
    </w:p>
    <w:p w14:paraId="27AC69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55E4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2621462F" w14:textId="77777777" w:rsidR="007E78B2" w:rsidRPr="007E78B2" w:rsidRDefault="007E78B2" w:rsidP="007E78B2">
      <w:pPr>
        <w:pStyle w:val="a3"/>
        <w:rPr>
          <w:rFonts w:ascii="宋体" w:eastAsia="宋体" w:hAnsi="宋体" w:cs="宋体"/>
        </w:rPr>
      </w:pPr>
    </w:p>
    <w:p w14:paraId="658E4C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结束对话）</w:t>
      </w:r>
    </w:p>
    <w:p w14:paraId="1F2C96E6" w14:textId="77777777" w:rsidR="007E78B2" w:rsidRPr="007E78B2" w:rsidRDefault="007E78B2" w:rsidP="007E78B2">
      <w:pPr>
        <w:pStyle w:val="a3"/>
        <w:rPr>
          <w:rFonts w:ascii="宋体" w:eastAsia="宋体" w:hAnsi="宋体" w:cs="宋体"/>
        </w:rPr>
      </w:pPr>
    </w:p>
    <w:p w14:paraId="0CA5BB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4</w:t>
      </w:r>
    </w:p>
    <w:p w14:paraId="4D0CEA27" w14:textId="77777777" w:rsidR="007E78B2" w:rsidRPr="007E78B2" w:rsidRDefault="007E78B2" w:rsidP="007E78B2">
      <w:pPr>
        <w:pStyle w:val="a3"/>
        <w:rPr>
          <w:rFonts w:ascii="宋体" w:eastAsia="宋体" w:hAnsi="宋体" w:cs="宋体"/>
        </w:rPr>
      </w:pPr>
    </w:p>
    <w:p w14:paraId="037FAF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47FEA07" w14:textId="77777777" w:rsidR="007E78B2" w:rsidRPr="007E78B2" w:rsidRDefault="007E78B2" w:rsidP="007E78B2">
      <w:pPr>
        <w:pStyle w:val="a3"/>
        <w:rPr>
          <w:rFonts w:ascii="宋体" w:eastAsia="宋体" w:hAnsi="宋体" w:cs="宋体"/>
        </w:rPr>
      </w:pPr>
    </w:p>
    <w:p w14:paraId="4A41F4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5F5CD3AD" w14:textId="77777777" w:rsidR="007E78B2" w:rsidRPr="007E78B2" w:rsidRDefault="007E78B2" w:rsidP="007E78B2">
      <w:pPr>
        <w:pStyle w:val="a3"/>
        <w:rPr>
          <w:rFonts w:ascii="宋体" w:eastAsia="宋体" w:hAnsi="宋体" w:cs="宋体"/>
        </w:rPr>
      </w:pPr>
    </w:p>
    <w:p w14:paraId="07316F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91A761" w14:textId="77777777" w:rsidR="007E78B2" w:rsidRPr="007E78B2" w:rsidRDefault="007E78B2" w:rsidP="007E78B2">
      <w:pPr>
        <w:pStyle w:val="a3"/>
        <w:rPr>
          <w:rFonts w:ascii="宋体" w:eastAsia="宋体" w:hAnsi="宋体" w:cs="宋体"/>
        </w:rPr>
      </w:pPr>
    </w:p>
    <w:p w14:paraId="04CEF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如果可以，麻烦上传照片看下。 特别是有没有异常出现的皮肤？ 看照片，考虑局部日晒引起的皮炎，且与皮肤损伤有关。局部涂点氟尿嘧啶外用，外加</w:t>
      </w:r>
      <w:proofErr w:type="spellStart"/>
      <w:r w:rsidRPr="007E78B2">
        <w:rPr>
          <w:rFonts w:ascii="宋体" w:eastAsia="宋体" w:hAnsi="宋体" w:cs="宋体" w:hint="eastAsia"/>
        </w:rPr>
        <w:t>Desoximetasone</w:t>
      </w:r>
      <w:proofErr w:type="spellEnd"/>
      <w:r w:rsidRPr="007E78B2">
        <w:rPr>
          <w:rFonts w:ascii="宋体" w:eastAsia="宋体" w:hAnsi="宋体" w:cs="宋体" w:hint="eastAsia"/>
        </w:rPr>
        <w:t xml:space="preserve"> Topical局部涂数天就可以了。平时注意避免日晒，并勿过度揉搓。</w:t>
      </w:r>
    </w:p>
    <w:p w14:paraId="1259B51C" w14:textId="77777777" w:rsidR="007E78B2" w:rsidRPr="007E78B2" w:rsidRDefault="007E78B2" w:rsidP="007E78B2">
      <w:pPr>
        <w:pStyle w:val="a3"/>
        <w:rPr>
          <w:rFonts w:ascii="宋体" w:eastAsia="宋体" w:hAnsi="宋体" w:cs="宋体"/>
        </w:rPr>
      </w:pPr>
    </w:p>
    <w:p w14:paraId="1685B3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能有一些对症状的描述有误解。在湿疹的背景下，术语“局部日晒引起的皮炎”可能不合适。您可能需要考虑使用以下术语：“皮肤干燥、脱皮、鳞屑或粗糙”。此外，药物名称"</w:t>
      </w:r>
      <w:proofErr w:type="spellStart"/>
      <w:r w:rsidRPr="007E78B2">
        <w:rPr>
          <w:rFonts w:ascii="宋体" w:eastAsia="宋体" w:hAnsi="宋体" w:cs="宋体" w:hint="eastAsia"/>
        </w:rPr>
        <w:t>Desoximetasone</w:t>
      </w:r>
      <w:proofErr w:type="spellEnd"/>
      <w:r w:rsidRPr="007E78B2">
        <w:rPr>
          <w:rFonts w:ascii="宋体" w:eastAsia="宋体" w:hAnsi="宋体" w:cs="宋体" w:hint="eastAsia"/>
        </w:rPr>
        <w:t xml:space="preserve"> Topical"可能不准确，您可以考虑使用"地奈德乳膏"来替代。</w:t>
      </w:r>
    </w:p>
    <w:p w14:paraId="2248499B" w14:textId="77777777" w:rsidR="007E78B2" w:rsidRPr="007E78B2" w:rsidRDefault="007E78B2" w:rsidP="007E78B2">
      <w:pPr>
        <w:pStyle w:val="a3"/>
        <w:rPr>
          <w:rFonts w:ascii="宋体" w:eastAsia="宋体" w:hAnsi="宋体" w:cs="宋体"/>
        </w:rPr>
      </w:pPr>
    </w:p>
    <w:p w14:paraId="4A3C82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机器标注：错误术语：局部日晒引起的皮炎, </w:t>
      </w:r>
      <w:proofErr w:type="spellStart"/>
      <w:r w:rsidRPr="007E78B2">
        <w:rPr>
          <w:rFonts w:ascii="宋体" w:eastAsia="宋体" w:hAnsi="宋体" w:cs="宋体" w:hint="eastAsia"/>
        </w:rPr>
        <w:t>Desoximetasone</w:t>
      </w:r>
      <w:proofErr w:type="spellEnd"/>
      <w:r w:rsidRPr="007E78B2">
        <w:rPr>
          <w:rFonts w:ascii="宋体" w:eastAsia="宋体" w:hAnsi="宋体" w:cs="宋体" w:hint="eastAsia"/>
        </w:rPr>
        <w:t xml:space="preserve"> Topical 修改为：皮肤干燥、脱皮、鳞屑或粗糙, 地奈德乳膏</w:t>
      </w:r>
    </w:p>
    <w:p w14:paraId="0E5F5F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 xml:space="preserve">错误术语：局部日晒引起的皮炎, </w:t>
      </w:r>
      <w:proofErr w:type="spellStart"/>
      <w:r w:rsidR="00FC2A90" w:rsidRPr="007E78B2">
        <w:rPr>
          <w:rFonts w:ascii="宋体" w:eastAsia="宋体" w:hAnsi="宋体" w:cs="宋体" w:hint="eastAsia"/>
        </w:rPr>
        <w:t>Desoximetasone</w:t>
      </w:r>
      <w:proofErr w:type="spellEnd"/>
      <w:r w:rsidR="00FC2A90" w:rsidRPr="007E78B2">
        <w:rPr>
          <w:rFonts w:ascii="宋体" w:eastAsia="宋体" w:hAnsi="宋体" w:cs="宋体" w:hint="eastAsia"/>
        </w:rPr>
        <w:t xml:space="preserve"> Topical 修改为：皮肤干燥、脱皮、鳞屑或粗糙, 地奈德乳膏</w:t>
      </w:r>
    </w:p>
    <w:p w14:paraId="7BEFB10E" w14:textId="77777777" w:rsidR="007E78B2" w:rsidRPr="007E78B2" w:rsidRDefault="007E78B2" w:rsidP="007E78B2">
      <w:pPr>
        <w:pStyle w:val="a3"/>
        <w:rPr>
          <w:rFonts w:ascii="宋体" w:eastAsia="宋体" w:hAnsi="宋体" w:cs="宋体"/>
        </w:rPr>
      </w:pPr>
    </w:p>
    <w:p w14:paraId="35685B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脱皮。 好像是有点减轻。</w:t>
      </w:r>
    </w:p>
    <w:p w14:paraId="7F8B0940" w14:textId="77777777" w:rsidR="007E78B2" w:rsidRPr="007E78B2" w:rsidRDefault="007E78B2" w:rsidP="007E78B2">
      <w:pPr>
        <w:pStyle w:val="a3"/>
        <w:rPr>
          <w:rFonts w:ascii="宋体" w:eastAsia="宋体" w:hAnsi="宋体" w:cs="宋体"/>
        </w:rPr>
      </w:pPr>
    </w:p>
    <w:p w14:paraId="13EECE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看到了。淡淡的红斑，上面稍微有点皮屑的感觉。</w:t>
      </w:r>
    </w:p>
    <w:p w14:paraId="4B7857E3" w14:textId="77777777" w:rsidR="007E78B2" w:rsidRPr="007E78B2" w:rsidRDefault="007E78B2" w:rsidP="007E78B2">
      <w:pPr>
        <w:pStyle w:val="a3"/>
        <w:rPr>
          <w:rFonts w:ascii="宋体" w:eastAsia="宋体" w:hAnsi="宋体" w:cs="宋体"/>
        </w:rPr>
      </w:pPr>
    </w:p>
    <w:p w14:paraId="62D081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没有脱皮的症状。您可能需要调整一下描述为“淡淡的红斑，上面稍微有点皮屑的感觉”。</w:t>
      </w:r>
    </w:p>
    <w:p w14:paraId="74150822" w14:textId="77777777" w:rsidR="007E78B2" w:rsidRPr="007E78B2" w:rsidRDefault="007E78B2" w:rsidP="007E78B2">
      <w:pPr>
        <w:pStyle w:val="a3"/>
        <w:rPr>
          <w:rFonts w:ascii="宋体" w:eastAsia="宋体" w:hAnsi="宋体" w:cs="宋体"/>
        </w:rPr>
      </w:pPr>
    </w:p>
    <w:p w14:paraId="65E5F2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脱皮 修改为：淡淡的红斑，上面稍微有点皮屑的感觉</w:t>
      </w:r>
    </w:p>
    <w:p w14:paraId="41969171" w14:textId="77777777" w:rsidR="00FC2A90" w:rsidRPr="007E78B2" w:rsidRDefault="007E78B2" w:rsidP="00FC2A90">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485678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两三个月了。</w:t>
      </w:r>
    </w:p>
    <w:p w14:paraId="38659875" w14:textId="77777777" w:rsidR="007E78B2" w:rsidRPr="007E78B2" w:rsidRDefault="007E78B2" w:rsidP="007E78B2">
      <w:pPr>
        <w:pStyle w:val="a3"/>
        <w:rPr>
          <w:rFonts w:ascii="宋体" w:eastAsia="宋体" w:hAnsi="宋体" w:cs="宋体"/>
        </w:rPr>
      </w:pPr>
    </w:p>
    <w:p w14:paraId="2C969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摸着表面有点粗糙吧？</w:t>
      </w:r>
    </w:p>
    <w:p w14:paraId="2783E0F7" w14:textId="77777777" w:rsidR="007E78B2" w:rsidRPr="007E78B2" w:rsidRDefault="007E78B2" w:rsidP="007E78B2">
      <w:pPr>
        <w:pStyle w:val="a3"/>
        <w:rPr>
          <w:rFonts w:ascii="宋体" w:eastAsia="宋体" w:hAnsi="宋体" w:cs="宋体"/>
        </w:rPr>
      </w:pPr>
    </w:p>
    <w:p w14:paraId="095A19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使用正确的句子：“摸着表面有点粗糙吧？”。</w:t>
      </w:r>
    </w:p>
    <w:p w14:paraId="6086BA6F" w14:textId="77777777" w:rsidR="007E78B2" w:rsidRPr="007E78B2" w:rsidRDefault="007E78B2" w:rsidP="007E78B2">
      <w:pPr>
        <w:pStyle w:val="a3"/>
        <w:rPr>
          <w:rFonts w:ascii="宋体" w:eastAsia="宋体" w:hAnsi="宋体" w:cs="宋体"/>
        </w:rPr>
      </w:pPr>
    </w:p>
    <w:p w14:paraId="2BAB11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CC8D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2E4E4AEE" w14:textId="77777777" w:rsidR="007E78B2" w:rsidRPr="007E78B2" w:rsidRDefault="007E78B2" w:rsidP="007E78B2">
      <w:pPr>
        <w:pStyle w:val="a3"/>
        <w:rPr>
          <w:rFonts w:ascii="宋体" w:eastAsia="宋体" w:hAnsi="宋体" w:cs="宋体"/>
        </w:rPr>
      </w:pPr>
    </w:p>
    <w:p w14:paraId="0C9D6B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摸着没啥感觉。 可能是好点了。</w:t>
      </w:r>
    </w:p>
    <w:p w14:paraId="0E33A098" w14:textId="77777777" w:rsidR="007E78B2" w:rsidRPr="007E78B2" w:rsidRDefault="007E78B2" w:rsidP="007E78B2">
      <w:pPr>
        <w:pStyle w:val="a3"/>
        <w:rPr>
          <w:rFonts w:ascii="宋体" w:eastAsia="宋体" w:hAnsi="宋体" w:cs="宋体"/>
        </w:rPr>
      </w:pPr>
    </w:p>
    <w:p w14:paraId="6DA4A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你先涂点维甲酸外用，洗澡时不要揉搓这个地方</w:t>
      </w:r>
    </w:p>
    <w:p w14:paraId="6181514C" w14:textId="77777777" w:rsidR="007E78B2" w:rsidRPr="007E78B2" w:rsidRDefault="007E78B2" w:rsidP="007E78B2">
      <w:pPr>
        <w:pStyle w:val="a3"/>
        <w:rPr>
          <w:rFonts w:ascii="宋体" w:eastAsia="宋体" w:hAnsi="宋体" w:cs="宋体"/>
        </w:rPr>
      </w:pPr>
    </w:p>
    <w:p w14:paraId="3918B2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使用正确的句子：“那你先涂点润肤霜，洗澡时不要揉搓这个地方”。</w:t>
      </w:r>
    </w:p>
    <w:p w14:paraId="0386417C" w14:textId="77777777" w:rsidR="007E78B2" w:rsidRPr="007E78B2" w:rsidRDefault="007E78B2" w:rsidP="007E78B2">
      <w:pPr>
        <w:pStyle w:val="a3"/>
        <w:rPr>
          <w:rFonts w:ascii="宋体" w:eastAsia="宋体" w:hAnsi="宋体" w:cs="宋体"/>
        </w:rPr>
      </w:pPr>
    </w:p>
    <w:p w14:paraId="508AF4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CD3D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45C69770" w14:textId="77777777" w:rsidR="007E78B2" w:rsidRPr="007E78B2" w:rsidRDefault="007E78B2" w:rsidP="007E78B2">
      <w:pPr>
        <w:pStyle w:val="a3"/>
        <w:rPr>
          <w:rFonts w:ascii="宋体" w:eastAsia="宋体" w:hAnsi="宋体" w:cs="宋体"/>
        </w:rPr>
      </w:pPr>
    </w:p>
    <w:p w14:paraId="6EAC6F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点小红点那种感觉。 这是湿疹吗，需要摸什么药。</w:t>
      </w:r>
    </w:p>
    <w:p w14:paraId="683C0E07" w14:textId="77777777" w:rsidR="007E78B2" w:rsidRPr="007E78B2" w:rsidRDefault="007E78B2" w:rsidP="007E78B2">
      <w:pPr>
        <w:pStyle w:val="a3"/>
        <w:rPr>
          <w:rFonts w:ascii="宋体" w:eastAsia="宋体" w:hAnsi="宋体" w:cs="宋体"/>
        </w:rPr>
      </w:pPr>
    </w:p>
    <w:p w14:paraId="62F303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着不规则出现的头皮可能大，先擦点特比萘芬外用的，可短期涂个几点维甲酸外用或者水杨酸外用等</w:t>
      </w:r>
    </w:p>
    <w:p w14:paraId="1FDD00DC" w14:textId="77777777" w:rsidR="007E78B2" w:rsidRPr="007E78B2" w:rsidRDefault="007E78B2" w:rsidP="007E78B2">
      <w:pPr>
        <w:pStyle w:val="a3"/>
        <w:rPr>
          <w:rFonts w:ascii="宋体" w:eastAsia="宋体" w:hAnsi="宋体" w:cs="宋体"/>
        </w:rPr>
      </w:pPr>
    </w:p>
    <w:p w14:paraId="7C76C5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使用正确的句子：“看着湿疹可能大，先擦点润肤的，可短期涂个几点曲安奈德益康唑乳膏或地奈德乳膏等”。</w:t>
      </w:r>
    </w:p>
    <w:p w14:paraId="737CCCFA" w14:textId="77777777" w:rsidR="007E78B2" w:rsidRPr="007E78B2" w:rsidRDefault="007E78B2" w:rsidP="007E78B2">
      <w:pPr>
        <w:pStyle w:val="a3"/>
        <w:rPr>
          <w:rFonts w:ascii="宋体" w:eastAsia="宋体" w:hAnsi="宋体" w:cs="宋体"/>
        </w:rPr>
      </w:pPr>
    </w:p>
    <w:p w14:paraId="15D08C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曲安奈德益康唑乳膏或地奈德乳膏等</w:t>
      </w:r>
    </w:p>
    <w:p w14:paraId="7C9CAA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曲安奈德益康唑乳膏或地奈德乳膏等</w:t>
      </w:r>
    </w:p>
    <w:p w14:paraId="21523C84" w14:textId="77777777" w:rsidR="007E78B2" w:rsidRPr="007E78B2" w:rsidRDefault="007E78B2" w:rsidP="007E78B2">
      <w:pPr>
        <w:pStyle w:val="a3"/>
        <w:rPr>
          <w:rFonts w:ascii="宋体" w:eastAsia="宋体" w:hAnsi="宋体" w:cs="宋体"/>
        </w:rPr>
      </w:pPr>
    </w:p>
    <w:p w14:paraId="6AE862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70086A97" w14:textId="77777777" w:rsidR="007E78B2" w:rsidRPr="007E78B2" w:rsidRDefault="007E78B2" w:rsidP="007E78B2">
      <w:pPr>
        <w:pStyle w:val="a3"/>
        <w:rPr>
          <w:rFonts w:ascii="宋体" w:eastAsia="宋体" w:hAnsi="宋体" w:cs="宋体"/>
        </w:rPr>
      </w:pPr>
    </w:p>
    <w:p w14:paraId="0DEE19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有什么问题可以再来咨询。</w:t>
      </w:r>
    </w:p>
    <w:p w14:paraId="0253D8C1" w14:textId="77777777" w:rsidR="007E78B2" w:rsidRPr="007E78B2" w:rsidRDefault="007E78B2" w:rsidP="007E78B2">
      <w:pPr>
        <w:pStyle w:val="a3"/>
        <w:rPr>
          <w:rFonts w:ascii="宋体" w:eastAsia="宋体" w:hAnsi="宋体" w:cs="宋体"/>
        </w:rPr>
      </w:pPr>
    </w:p>
    <w:p w14:paraId="65AF14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使用正确的句子：“不客气，有什么问题可以再来咨询。”。</w:t>
      </w:r>
    </w:p>
    <w:p w14:paraId="08B2F2D6" w14:textId="77777777" w:rsidR="007E78B2" w:rsidRPr="007E78B2" w:rsidRDefault="007E78B2" w:rsidP="007E78B2">
      <w:pPr>
        <w:pStyle w:val="a3"/>
        <w:rPr>
          <w:rFonts w:ascii="宋体" w:eastAsia="宋体" w:hAnsi="宋体" w:cs="宋体"/>
        </w:rPr>
      </w:pPr>
    </w:p>
    <w:p w14:paraId="541AAE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EB549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2BD2D048" w14:textId="77777777" w:rsidR="007E78B2" w:rsidRPr="007E78B2" w:rsidRDefault="007E78B2" w:rsidP="007E78B2">
      <w:pPr>
        <w:pStyle w:val="a3"/>
        <w:rPr>
          <w:rFonts w:ascii="宋体" w:eastAsia="宋体" w:hAnsi="宋体" w:cs="宋体"/>
        </w:rPr>
      </w:pPr>
    </w:p>
    <w:p w14:paraId="518D26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过冬天的时候确实有皮屑，不光是这块有。</w:t>
      </w:r>
    </w:p>
    <w:p w14:paraId="2F1985F1" w14:textId="77777777" w:rsidR="007E78B2" w:rsidRPr="007E78B2" w:rsidRDefault="007E78B2" w:rsidP="007E78B2">
      <w:pPr>
        <w:pStyle w:val="a3"/>
        <w:rPr>
          <w:rFonts w:ascii="宋体" w:eastAsia="宋体" w:hAnsi="宋体" w:cs="宋体"/>
        </w:rPr>
      </w:pPr>
    </w:p>
    <w:p w14:paraId="013440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冬天要经常擦润肤的，尤其是喜欢洗澡的朋友。</w:t>
      </w:r>
    </w:p>
    <w:p w14:paraId="4C90A419" w14:textId="77777777" w:rsidR="007E78B2" w:rsidRPr="007E78B2" w:rsidRDefault="007E78B2" w:rsidP="007E78B2">
      <w:pPr>
        <w:pStyle w:val="a3"/>
        <w:rPr>
          <w:rFonts w:ascii="宋体" w:eastAsia="宋体" w:hAnsi="宋体" w:cs="宋体"/>
        </w:rPr>
      </w:pPr>
    </w:p>
    <w:p w14:paraId="63F421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使用正确的句子：“嗯，冬天要经常擦润肤的，尤其是喜欢洗澡的朋友。”。</w:t>
      </w:r>
    </w:p>
    <w:p w14:paraId="27AEAAEB" w14:textId="77777777" w:rsidR="007E78B2" w:rsidRPr="007E78B2" w:rsidRDefault="007E78B2" w:rsidP="007E78B2">
      <w:pPr>
        <w:pStyle w:val="a3"/>
        <w:rPr>
          <w:rFonts w:ascii="宋体" w:eastAsia="宋体" w:hAnsi="宋体" w:cs="宋体"/>
        </w:rPr>
      </w:pPr>
    </w:p>
    <w:p w14:paraId="72DFBD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C6F36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2179785A" w14:textId="77777777" w:rsidR="007E78B2" w:rsidRPr="007E78B2" w:rsidRDefault="007E78B2" w:rsidP="007E78B2">
      <w:pPr>
        <w:pStyle w:val="a3"/>
        <w:rPr>
          <w:rFonts w:ascii="宋体" w:eastAsia="宋体" w:hAnsi="宋体" w:cs="宋体"/>
        </w:rPr>
      </w:pPr>
    </w:p>
    <w:p w14:paraId="4C0AD0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好的。 </w:t>
      </w:r>
    </w:p>
    <w:p w14:paraId="55E1A3D1" w14:textId="77777777" w:rsidR="007E78B2" w:rsidRPr="007E78B2" w:rsidRDefault="007E78B2" w:rsidP="007E78B2">
      <w:pPr>
        <w:pStyle w:val="a3"/>
        <w:rPr>
          <w:rFonts w:ascii="宋体" w:eastAsia="宋体" w:hAnsi="宋体" w:cs="宋体"/>
        </w:rPr>
      </w:pPr>
    </w:p>
    <w:p w14:paraId="4C5675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5</w:t>
      </w:r>
    </w:p>
    <w:p w14:paraId="2BEF0A28" w14:textId="77777777" w:rsidR="007E78B2" w:rsidRPr="007E78B2" w:rsidRDefault="007E78B2" w:rsidP="007E78B2">
      <w:pPr>
        <w:pStyle w:val="a3"/>
        <w:rPr>
          <w:rFonts w:ascii="宋体" w:eastAsia="宋体" w:hAnsi="宋体" w:cs="宋体"/>
        </w:rPr>
      </w:pPr>
    </w:p>
    <w:p w14:paraId="0C6573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AFD8CBB" w14:textId="77777777" w:rsidR="007E78B2" w:rsidRPr="007E78B2" w:rsidRDefault="007E78B2" w:rsidP="007E78B2">
      <w:pPr>
        <w:pStyle w:val="a3"/>
        <w:rPr>
          <w:rFonts w:ascii="宋体" w:eastAsia="宋体" w:hAnsi="宋体" w:cs="宋体"/>
        </w:rPr>
      </w:pPr>
    </w:p>
    <w:p w14:paraId="5C0CA5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扁桃体炎   喉咙痛   扁桃体肿胀或发红   呼吸音异常   鼻塞   喉咙发紧   耳朵发红   呼吸暂停   </w:t>
      </w:r>
      <w:r w:rsidRPr="007E78B2">
        <w:rPr>
          <w:rFonts w:ascii="宋体" w:eastAsia="宋体" w:hAnsi="宋体" w:cs="宋体" w:hint="eastAsia"/>
        </w:rPr>
        <w:lastRenderedPageBreak/>
        <w:t>听力下降   喉咙流脓     过敏反应    喉咙肿块    喉咙发红   扁桃体炎是最常由病毒或细菌感染引起的扁桃体炎症。症状可能包括喉咙痛和发烧。当由属于 A 组链球菌的细菌引起时，它通常被称为链球菌性咽喉炎。无论是否服用药物，绝大多数人都能完全康复。在 40% 的人中，症状会在三天内消失，而在 85% 的人中，症状会在一周内消失，无论是否存在链球菌感染。   切除术（切除）   扁桃体切除术和/或腺样体切除术   其他诊断程序（访谈；评估；咨询）   活组织检查   眼科和耳科诊断和治疗   鼻子上的其他 OR 治疗程序；口腔和咽部 ， 耳朵上的诊断程序     芬太尼 ， 咪达唑仑（Versed） ， 异丙酚 ， 地塞米松外用产品 ， 七氟烷 ， 头孢地尼 ， 布比卡因 ， 羟甲唑啉鼻腔 ， 新斯的明 ， 硫酸钡 ， 头孢克洛(</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xml:space="preserve">)    Claritin D  </w:t>
      </w:r>
    </w:p>
    <w:p w14:paraId="6C2573C9" w14:textId="77777777" w:rsidR="007E78B2" w:rsidRPr="007E78B2" w:rsidRDefault="007E78B2" w:rsidP="007E78B2">
      <w:pPr>
        <w:pStyle w:val="a3"/>
        <w:rPr>
          <w:rFonts w:ascii="宋体" w:eastAsia="宋体" w:hAnsi="宋体" w:cs="宋体"/>
        </w:rPr>
      </w:pPr>
    </w:p>
    <w:p w14:paraId="73D7D4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9FEA92E" w14:textId="77777777" w:rsidR="007E78B2" w:rsidRPr="007E78B2" w:rsidRDefault="007E78B2" w:rsidP="007E78B2">
      <w:pPr>
        <w:pStyle w:val="a3"/>
        <w:rPr>
          <w:rFonts w:ascii="宋体" w:eastAsia="宋体" w:hAnsi="宋体" w:cs="宋体"/>
        </w:rPr>
      </w:pPr>
    </w:p>
    <w:p w14:paraId="79AD1C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能排个照片吗？让我看一下。</w:t>
      </w:r>
    </w:p>
    <w:p w14:paraId="0125B650" w14:textId="77777777" w:rsidR="007E78B2" w:rsidRPr="007E78B2" w:rsidRDefault="007E78B2" w:rsidP="007E78B2">
      <w:pPr>
        <w:pStyle w:val="a3"/>
        <w:rPr>
          <w:rFonts w:ascii="宋体" w:eastAsia="宋体" w:hAnsi="宋体" w:cs="宋体"/>
        </w:rPr>
      </w:pPr>
    </w:p>
    <w:p w14:paraId="1ECFDA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是否需要查看患者的症状描述？根据病情描述，病人可能有喉咙痛和扁桃体肿胀或发红的症状。建议您向病人询问症状以更好地理解病情。</w:t>
      </w:r>
    </w:p>
    <w:p w14:paraId="26F3C1A2" w14:textId="77777777" w:rsidR="007E78B2" w:rsidRPr="007E78B2" w:rsidRDefault="007E78B2" w:rsidP="007E78B2">
      <w:pPr>
        <w:pStyle w:val="a3"/>
        <w:rPr>
          <w:rFonts w:ascii="宋体" w:eastAsia="宋体" w:hAnsi="宋体" w:cs="宋体"/>
        </w:rPr>
      </w:pPr>
    </w:p>
    <w:p w14:paraId="70582B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9030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13912F2F" w14:textId="77777777" w:rsidR="007E78B2" w:rsidRPr="007E78B2" w:rsidRDefault="007E78B2" w:rsidP="007E78B2">
      <w:pPr>
        <w:pStyle w:val="a3"/>
        <w:rPr>
          <w:rFonts w:ascii="宋体" w:eastAsia="宋体" w:hAnsi="宋体" w:cs="宋体"/>
        </w:rPr>
      </w:pPr>
    </w:p>
    <w:p w14:paraId="43CBCF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抱歉，晚上了，照片拍的也看不清，明天白天可以吗？白医生？</w:t>
      </w:r>
    </w:p>
    <w:p w14:paraId="7CD9CF67" w14:textId="77777777" w:rsidR="007E78B2" w:rsidRPr="007E78B2" w:rsidRDefault="007E78B2" w:rsidP="007E78B2">
      <w:pPr>
        <w:pStyle w:val="a3"/>
        <w:rPr>
          <w:rFonts w:ascii="宋体" w:eastAsia="宋体" w:hAnsi="宋体" w:cs="宋体"/>
        </w:rPr>
      </w:pPr>
    </w:p>
    <w:p w14:paraId="4AF697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没问题的。</w:t>
      </w:r>
    </w:p>
    <w:p w14:paraId="7111B35E" w14:textId="77777777" w:rsidR="007E78B2" w:rsidRPr="007E78B2" w:rsidRDefault="007E78B2" w:rsidP="007E78B2">
      <w:pPr>
        <w:pStyle w:val="a3"/>
        <w:rPr>
          <w:rFonts w:ascii="宋体" w:eastAsia="宋体" w:hAnsi="宋体" w:cs="宋体"/>
        </w:rPr>
      </w:pPr>
    </w:p>
    <w:p w14:paraId="4F1B15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是否需要针对病情进行进一步询问，以便更好地了解患者的症状和疾病情况？您可以询问患者有关喉咙痛、发烧、扁桃体肿胀的详细情况，以便做出更准确的诊断和建议。</w:t>
      </w:r>
    </w:p>
    <w:p w14:paraId="5D08859D" w14:textId="77777777" w:rsidR="007E78B2" w:rsidRPr="007E78B2" w:rsidRDefault="007E78B2" w:rsidP="007E78B2">
      <w:pPr>
        <w:pStyle w:val="a3"/>
        <w:rPr>
          <w:rFonts w:ascii="宋体" w:eastAsia="宋体" w:hAnsi="宋体" w:cs="宋体"/>
        </w:rPr>
      </w:pPr>
    </w:p>
    <w:p w14:paraId="2AFAB4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DFCC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C2A90" w:rsidRPr="007E78B2">
        <w:rPr>
          <w:rFonts w:ascii="宋体" w:eastAsia="宋体" w:hAnsi="宋体" w:cs="宋体" w:hint="eastAsia"/>
        </w:rPr>
        <w:t>错误术语：None 修改为：None</w:t>
      </w:r>
    </w:p>
    <w:p w14:paraId="1AA3685D" w14:textId="77777777" w:rsidR="007E78B2" w:rsidRPr="007E78B2" w:rsidRDefault="007E78B2" w:rsidP="007E78B2">
      <w:pPr>
        <w:pStyle w:val="a3"/>
        <w:rPr>
          <w:rFonts w:ascii="宋体" w:eastAsia="宋体" w:hAnsi="宋体" w:cs="宋体"/>
        </w:rPr>
      </w:pPr>
    </w:p>
    <w:p w14:paraId="09E76B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那我明天给您拍片，打扰了！抱歉，也只能拍到这个程度了。您看一下。白医生？白医生这个清楚一些吗？那您根据您的经验，我这情况严重吗？吃了两天消炎药症状好像轻了些。白医生请问一下，必须做手术吗？保守治疗能好吗？做三维彩超主要查什么？有必要做喉镜吗？白医生，我是老师如果做扁桃体手术需要多久能恢复？颈突终合征怎么治疗呢？也是手术？哦，这几天我总感觉喉结处有东西堵得厉害，尤其低头做事情时，压迫感特强，睡觉时轻松，很难受的。嗯，具体位置是：扁桃体下，喉结上的位置，有我说的这种感觉。</w:t>
      </w:r>
    </w:p>
    <w:p w14:paraId="0E0ABB04" w14:textId="77777777" w:rsidR="007E78B2" w:rsidRPr="007E78B2" w:rsidRDefault="007E78B2" w:rsidP="007E78B2">
      <w:pPr>
        <w:pStyle w:val="a3"/>
        <w:rPr>
          <w:rFonts w:ascii="宋体" w:eastAsia="宋体" w:hAnsi="宋体" w:cs="宋体"/>
        </w:rPr>
      </w:pPr>
    </w:p>
    <w:p w14:paraId="4CB53B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做个链球菌性喉咙炎，最好查一下。</w:t>
      </w:r>
    </w:p>
    <w:p w14:paraId="5FB7ABE8" w14:textId="77777777" w:rsidR="007E78B2" w:rsidRPr="007E78B2" w:rsidRDefault="007E78B2" w:rsidP="007E78B2">
      <w:pPr>
        <w:pStyle w:val="a3"/>
        <w:rPr>
          <w:rFonts w:ascii="宋体" w:eastAsia="宋体" w:hAnsi="宋体" w:cs="宋体"/>
        </w:rPr>
      </w:pPr>
    </w:p>
    <w:p w14:paraId="244AD5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能在病情描述上有一些误会。根据病情描述，患者可能患有扁桃体炎，而不是链球菌性喉咙炎。建议您进一步向患者了解症状，以便做出更准确的诊断。</w:t>
      </w:r>
    </w:p>
    <w:p w14:paraId="65E97608" w14:textId="77777777" w:rsidR="007E78B2" w:rsidRPr="007E78B2" w:rsidRDefault="007E78B2" w:rsidP="007E78B2">
      <w:pPr>
        <w:pStyle w:val="a3"/>
        <w:rPr>
          <w:rFonts w:ascii="宋体" w:eastAsia="宋体" w:hAnsi="宋体" w:cs="宋体"/>
        </w:rPr>
      </w:pPr>
    </w:p>
    <w:p w14:paraId="4861F1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链球菌性喉咙炎 修改为：扁桃体炎</w:t>
      </w:r>
    </w:p>
    <w:p w14:paraId="7085A6E6" w14:textId="77777777" w:rsidR="00F72B8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链球菌性喉咙炎 修改为：扁桃体炎</w:t>
      </w:r>
    </w:p>
    <w:p w14:paraId="5260C18F" w14:textId="77777777" w:rsidR="00F72B82" w:rsidRPr="007E78B2" w:rsidRDefault="00F72B82" w:rsidP="00F72B82">
      <w:pPr>
        <w:pStyle w:val="a3"/>
        <w:rPr>
          <w:rFonts w:ascii="宋体" w:eastAsia="宋体" w:hAnsi="宋体" w:cs="宋体"/>
        </w:rPr>
      </w:pPr>
    </w:p>
    <w:p w14:paraId="64EE7C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哦，您是周二周五出诊，可我网上没预约到，您能给我加个诊吗？找您看一下我放心，麻烦了！</w:t>
      </w:r>
    </w:p>
    <w:p w14:paraId="2C29C230" w14:textId="77777777" w:rsidR="007E78B2" w:rsidRPr="007E78B2" w:rsidRDefault="007E78B2" w:rsidP="007E78B2">
      <w:pPr>
        <w:pStyle w:val="a3"/>
        <w:rPr>
          <w:rFonts w:ascii="宋体" w:eastAsia="宋体" w:hAnsi="宋体" w:cs="宋体"/>
        </w:rPr>
      </w:pPr>
    </w:p>
    <w:p w14:paraId="590B86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周二出诊。</w:t>
      </w:r>
    </w:p>
    <w:p w14:paraId="2A44039F" w14:textId="77777777" w:rsidR="007E78B2" w:rsidRPr="007E78B2" w:rsidRDefault="007E78B2" w:rsidP="007E78B2">
      <w:pPr>
        <w:pStyle w:val="a3"/>
        <w:rPr>
          <w:rFonts w:ascii="宋体" w:eastAsia="宋体" w:hAnsi="宋体" w:cs="宋体"/>
        </w:rPr>
      </w:pPr>
    </w:p>
    <w:p w14:paraId="0E4BB6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患者希望预约诊查时间，您可以告诉患者您的诊查时间和地点。</w:t>
      </w:r>
    </w:p>
    <w:p w14:paraId="099A3274" w14:textId="77777777" w:rsidR="007E78B2" w:rsidRPr="007E78B2" w:rsidRDefault="007E78B2" w:rsidP="007E78B2">
      <w:pPr>
        <w:pStyle w:val="a3"/>
        <w:rPr>
          <w:rFonts w:ascii="宋体" w:eastAsia="宋体" w:hAnsi="宋体" w:cs="宋体"/>
        </w:rPr>
      </w:pPr>
    </w:p>
    <w:p w14:paraId="7B8E30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8F23B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1FE83F94" w14:textId="77777777" w:rsidR="007E78B2" w:rsidRPr="007E78B2" w:rsidRDefault="007E78B2" w:rsidP="007E78B2">
      <w:pPr>
        <w:pStyle w:val="a3"/>
        <w:rPr>
          <w:rFonts w:ascii="宋体" w:eastAsia="宋体" w:hAnsi="宋体" w:cs="宋体"/>
        </w:rPr>
      </w:pPr>
    </w:p>
    <w:p w14:paraId="2BDBE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好，我周二上午过去，谢谢您！白医生，打扰一下，请问您明天出诊在几楼几室？</w:t>
      </w:r>
    </w:p>
    <w:p w14:paraId="2D683DA1" w14:textId="77777777" w:rsidR="007E78B2" w:rsidRPr="007E78B2" w:rsidRDefault="007E78B2" w:rsidP="007E78B2">
      <w:pPr>
        <w:pStyle w:val="a3"/>
        <w:rPr>
          <w:rFonts w:ascii="宋体" w:eastAsia="宋体" w:hAnsi="宋体" w:cs="宋体"/>
        </w:rPr>
      </w:pPr>
    </w:p>
    <w:p w14:paraId="131122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6</w:t>
      </w:r>
    </w:p>
    <w:p w14:paraId="13710019" w14:textId="77777777" w:rsidR="007E78B2" w:rsidRPr="007E78B2" w:rsidRDefault="007E78B2" w:rsidP="007E78B2">
      <w:pPr>
        <w:pStyle w:val="a3"/>
        <w:rPr>
          <w:rFonts w:ascii="宋体" w:eastAsia="宋体" w:hAnsi="宋体" w:cs="宋体"/>
        </w:rPr>
      </w:pPr>
    </w:p>
    <w:p w14:paraId="711D68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0425AD3" w14:textId="77777777" w:rsidR="007E78B2" w:rsidRPr="007E78B2" w:rsidRDefault="007E78B2" w:rsidP="007E78B2">
      <w:pPr>
        <w:pStyle w:val="a3"/>
        <w:rPr>
          <w:rFonts w:ascii="宋体" w:eastAsia="宋体" w:hAnsi="宋体" w:cs="宋体"/>
        </w:rPr>
      </w:pPr>
    </w:p>
    <w:p w14:paraId="5CA30E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767A654B" w14:textId="77777777" w:rsidR="007E78B2" w:rsidRPr="007E78B2" w:rsidRDefault="007E78B2" w:rsidP="007E78B2">
      <w:pPr>
        <w:pStyle w:val="a3"/>
        <w:rPr>
          <w:rFonts w:ascii="宋体" w:eastAsia="宋体" w:hAnsi="宋体" w:cs="宋体"/>
        </w:rPr>
      </w:pPr>
    </w:p>
    <w:p w14:paraId="508CE4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81D951D" w14:textId="77777777" w:rsidR="007E78B2" w:rsidRPr="007E78B2" w:rsidRDefault="007E78B2" w:rsidP="007E78B2">
      <w:pPr>
        <w:pStyle w:val="a3"/>
        <w:rPr>
          <w:rFonts w:ascii="宋体" w:eastAsia="宋体" w:hAnsi="宋体" w:cs="宋体"/>
        </w:rPr>
      </w:pPr>
    </w:p>
    <w:p w14:paraId="31EE4A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从图片上看，还是考虑湿疹可能你最近洗手比较多有关系，我建议口服一些抗过敏的药物，比如说西替利嗪每晚1片外用糠酸莫米松乳膏，每晚1次。这些在药店都有卖的。。</w:t>
      </w:r>
    </w:p>
    <w:p w14:paraId="1DBC8A2A" w14:textId="77777777" w:rsidR="007E78B2" w:rsidRPr="007E78B2" w:rsidRDefault="007E78B2" w:rsidP="007E78B2">
      <w:pPr>
        <w:pStyle w:val="a3"/>
        <w:rPr>
          <w:rFonts w:ascii="宋体" w:eastAsia="宋体" w:hAnsi="宋体" w:cs="宋体"/>
        </w:rPr>
      </w:pPr>
    </w:p>
    <w:p w14:paraId="650D25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描述症状可能有一些误解。对于“咳嗽”和“过敏反应”，这些症状似乎不适用于湿疹的情况。在湿疹的上下文中，可能需要考虑使用以下术语：“皮疹”、“皮肤瘙痒”、“皮肤异常”、“皮肤干燥、脱皮、鳞屑或粗糙”等症状。</w:t>
      </w:r>
    </w:p>
    <w:p w14:paraId="44687590" w14:textId="77777777" w:rsidR="007E78B2" w:rsidRPr="007E78B2" w:rsidRDefault="007E78B2" w:rsidP="007E78B2">
      <w:pPr>
        <w:pStyle w:val="a3"/>
        <w:rPr>
          <w:rFonts w:ascii="宋体" w:eastAsia="宋体" w:hAnsi="宋体" w:cs="宋体"/>
        </w:rPr>
      </w:pPr>
    </w:p>
    <w:p w14:paraId="7672EF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过敏反应 修改为：皮疹、皮肤瘙痒、皮肤异常、皮肤干燥、脱皮、鳞屑或粗糙</w:t>
      </w:r>
    </w:p>
    <w:p w14:paraId="32561C74"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咳嗽，过敏反应 修改为：皮疹、皮肤瘙痒、皮肤异常、皮肤干燥、脱皮、鳞屑或粗糙</w:t>
      </w:r>
    </w:p>
    <w:p w14:paraId="2C8E5B3E" w14:textId="77777777" w:rsidR="007E78B2" w:rsidRPr="007E78B2" w:rsidRDefault="007E78B2" w:rsidP="007E78B2">
      <w:pPr>
        <w:pStyle w:val="a3"/>
        <w:rPr>
          <w:rFonts w:ascii="宋体" w:eastAsia="宋体" w:hAnsi="宋体" w:cs="宋体"/>
        </w:rPr>
      </w:pPr>
    </w:p>
    <w:p w14:paraId="6C4F2F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膏药是糖皮质激素类药物吗？有没有非糖皮质激素的乳膏呢？。</w:t>
      </w:r>
    </w:p>
    <w:p w14:paraId="34EB2E89" w14:textId="77777777" w:rsidR="007E78B2" w:rsidRPr="007E78B2" w:rsidRDefault="007E78B2" w:rsidP="007E78B2">
      <w:pPr>
        <w:pStyle w:val="a3"/>
        <w:rPr>
          <w:rFonts w:ascii="宋体" w:eastAsia="宋体" w:hAnsi="宋体" w:cs="宋体"/>
        </w:rPr>
      </w:pPr>
    </w:p>
    <w:p w14:paraId="3D6519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药膏虽然是糖皮质激素，但是是非常安全的，不会产生依赖性，婴幼儿都能使用，因为你这个急性湿疹，如果不使用一些糖皮质激素类的药物会产生色素沉着，而且好的比较慢。在短期内使用是不会有任何问题的，你放心。。</w:t>
      </w:r>
    </w:p>
    <w:p w14:paraId="6A810AC1" w14:textId="77777777" w:rsidR="007E78B2" w:rsidRPr="007E78B2" w:rsidRDefault="007E78B2" w:rsidP="007E78B2">
      <w:pPr>
        <w:pStyle w:val="a3"/>
        <w:rPr>
          <w:rFonts w:ascii="宋体" w:eastAsia="宋体" w:hAnsi="宋体" w:cs="宋体"/>
        </w:rPr>
      </w:pPr>
    </w:p>
    <w:p w14:paraId="738688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正确。词组“糖皮质激素类”的描述并不准确。正确的术语应该是“糖</w:t>
      </w:r>
      <w:r w:rsidRPr="007E78B2">
        <w:rPr>
          <w:rFonts w:ascii="宋体" w:eastAsia="宋体" w:hAnsi="宋体" w:cs="宋体" w:hint="eastAsia"/>
        </w:rPr>
        <w:lastRenderedPageBreak/>
        <w:t>皮质激素”。请在描述药物时使用正确的术语。</w:t>
      </w:r>
    </w:p>
    <w:p w14:paraId="0B22D5B5" w14:textId="77777777" w:rsidR="007E78B2" w:rsidRPr="007E78B2" w:rsidRDefault="007E78B2" w:rsidP="007E78B2">
      <w:pPr>
        <w:pStyle w:val="a3"/>
        <w:rPr>
          <w:rFonts w:ascii="宋体" w:eastAsia="宋体" w:hAnsi="宋体" w:cs="宋体"/>
        </w:rPr>
      </w:pPr>
    </w:p>
    <w:p w14:paraId="526D2C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糖皮质激素类 修改为：糖皮质激素</w:t>
      </w:r>
    </w:p>
    <w:p w14:paraId="414E9A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糖皮质激素类 修改为：糖皮质激素</w:t>
      </w:r>
    </w:p>
    <w:p w14:paraId="7F8C1991" w14:textId="77777777" w:rsidR="007E78B2" w:rsidRPr="007E78B2" w:rsidRDefault="007E78B2" w:rsidP="007E78B2">
      <w:pPr>
        <w:pStyle w:val="a3"/>
        <w:rPr>
          <w:rFonts w:ascii="宋体" w:eastAsia="宋体" w:hAnsi="宋体" w:cs="宋体"/>
        </w:rPr>
      </w:pPr>
    </w:p>
    <w:p w14:paraId="3CBDC3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要抹几天呀？。大概是薄涂还是厚涂呢。</w:t>
      </w:r>
    </w:p>
    <w:p w14:paraId="5708317D" w14:textId="77777777" w:rsidR="007E78B2" w:rsidRPr="007E78B2" w:rsidRDefault="007E78B2" w:rsidP="007E78B2">
      <w:pPr>
        <w:pStyle w:val="a3"/>
        <w:rPr>
          <w:rFonts w:ascii="宋体" w:eastAsia="宋体" w:hAnsi="宋体" w:cs="宋体"/>
        </w:rPr>
      </w:pPr>
    </w:p>
    <w:p w14:paraId="705F75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每天抹1次，摸到好了为止，应该大概一周左右，涂到吸收为止。。</w:t>
      </w:r>
    </w:p>
    <w:p w14:paraId="192601F2" w14:textId="77777777" w:rsidR="007E78B2" w:rsidRPr="007E78B2" w:rsidRDefault="007E78B2" w:rsidP="007E78B2">
      <w:pPr>
        <w:pStyle w:val="a3"/>
        <w:rPr>
          <w:rFonts w:ascii="宋体" w:eastAsia="宋体" w:hAnsi="宋体" w:cs="宋体"/>
        </w:rPr>
      </w:pPr>
    </w:p>
    <w:p w14:paraId="62256B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用药的描述可能有些模糊。在指导患者使用药膏时，可以提供更具体的指导，例如“每天涂抹一次，薄薄一层，并持续使用一周左右，直到完全吸收为止”。这样可以让患者更明确地理解如何正确使用药膏。</w:t>
      </w:r>
    </w:p>
    <w:p w14:paraId="5092EA6D" w14:textId="77777777" w:rsidR="007E78B2" w:rsidRPr="007E78B2" w:rsidRDefault="007E78B2" w:rsidP="007E78B2">
      <w:pPr>
        <w:pStyle w:val="a3"/>
        <w:rPr>
          <w:rFonts w:ascii="宋体" w:eastAsia="宋体" w:hAnsi="宋体" w:cs="宋体"/>
        </w:rPr>
      </w:pPr>
    </w:p>
    <w:p w14:paraId="2F3835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79DF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5083DF40" w14:textId="77777777" w:rsidR="007E78B2" w:rsidRPr="007E78B2" w:rsidRDefault="007E78B2" w:rsidP="007E78B2">
      <w:pPr>
        <w:pStyle w:val="a3"/>
        <w:rPr>
          <w:rFonts w:ascii="宋体" w:eastAsia="宋体" w:hAnsi="宋体" w:cs="宋体"/>
        </w:rPr>
      </w:pPr>
    </w:p>
    <w:p w14:paraId="6E187E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再打扰一下，家里有糠酸莫米松凝胶可以吗。</w:t>
      </w:r>
    </w:p>
    <w:p w14:paraId="3CCB3547" w14:textId="77777777" w:rsidR="007E78B2" w:rsidRPr="007E78B2" w:rsidRDefault="007E78B2" w:rsidP="007E78B2">
      <w:pPr>
        <w:pStyle w:val="a3"/>
        <w:rPr>
          <w:rFonts w:ascii="宋体" w:eastAsia="宋体" w:hAnsi="宋体" w:cs="宋体"/>
        </w:rPr>
      </w:pPr>
    </w:p>
    <w:p w14:paraId="5AC7A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7</w:t>
      </w:r>
    </w:p>
    <w:p w14:paraId="388AC552" w14:textId="77777777" w:rsidR="007E78B2" w:rsidRPr="007E78B2" w:rsidRDefault="007E78B2" w:rsidP="007E78B2">
      <w:pPr>
        <w:pStyle w:val="a3"/>
        <w:rPr>
          <w:rFonts w:ascii="宋体" w:eastAsia="宋体" w:hAnsi="宋体" w:cs="宋体"/>
        </w:rPr>
      </w:pPr>
    </w:p>
    <w:p w14:paraId="3EC0BC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31A87F0" w14:textId="77777777" w:rsidR="007E78B2" w:rsidRPr="007E78B2" w:rsidRDefault="007E78B2" w:rsidP="007E78B2">
      <w:pPr>
        <w:pStyle w:val="a3"/>
        <w:rPr>
          <w:rFonts w:ascii="宋体" w:eastAsia="宋体" w:hAnsi="宋体" w:cs="宋体"/>
        </w:rPr>
      </w:pPr>
    </w:p>
    <w:p w14:paraId="2BDDBC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748C010C" w14:textId="77777777" w:rsidR="007E78B2" w:rsidRPr="007E78B2" w:rsidRDefault="007E78B2" w:rsidP="007E78B2">
      <w:pPr>
        <w:pStyle w:val="a3"/>
        <w:rPr>
          <w:rFonts w:ascii="宋体" w:eastAsia="宋体" w:hAnsi="宋体" w:cs="宋体"/>
        </w:rPr>
      </w:pPr>
    </w:p>
    <w:p w14:paraId="3A112E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03AA210" w14:textId="77777777" w:rsidR="007E78B2" w:rsidRPr="007E78B2" w:rsidRDefault="007E78B2" w:rsidP="007E78B2">
      <w:pPr>
        <w:pStyle w:val="a3"/>
        <w:rPr>
          <w:rFonts w:ascii="宋体" w:eastAsia="宋体" w:hAnsi="宋体" w:cs="宋体"/>
        </w:rPr>
      </w:pPr>
    </w:p>
    <w:p w14:paraId="246809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有没有尿痛尿热尿分叉？</w:t>
      </w:r>
    </w:p>
    <w:p w14:paraId="463D2967" w14:textId="77777777" w:rsidR="007E78B2" w:rsidRPr="007E78B2" w:rsidRDefault="007E78B2" w:rsidP="007E78B2">
      <w:pPr>
        <w:pStyle w:val="a3"/>
        <w:rPr>
          <w:rFonts w:ascii="宋体" w:eastAsia="宋体" w:hAnsi="宋体" w:cs="宋体"/>
        </w:rPr>
      </w:pPr>
    </w:p>
    <w:p w14:paraId="336A39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解。在前列腺炎的情况下，使用“尿痛尿热尿分叉”这个词似乎不合适。您可能需要考虑使用以下术语来描述症状：“尿频、尿潴留、尿血和腹痛”。</w:t>
      </w:r>
    </w:p>
    <w:p w14:paraId="0D3537DD" w14:textId="77777777" w:rsidR="007E78B2" w:rsidRPr="007E78B2" w:rsidRDefault="007E78B2" w:rsidP="007E78B2">
      <w:pPr>
        <w:pStyle w:val="a3"/>
        <w:rPr>
          <w:rFonts w:ascii="宋体" w:eastAsia="宋体" w:hAnsi="宋体" w:cs="宋体"/>
        </w:rPr>
      </w:pPr>
    </w:p>
    <w:p w14:paraId="4DACE1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痛尿热尿分叉 修改为：尿频、尿潴留、尿血和腹痛</w:t>
      </w:r>
    </w:p>
    <w:p w14:paraId="7C65A1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尿痛尿热尿分叉 修改为：尿频、尿潴留、尿血和腹痛</w:t>
      </w:r>
    </w:p>
    <w:p w14:paraId="62015809" w14:textId="77777777" w:rsidR="007E78B2" w:rsidRPr="007E78B2" w:rsidRDefault="007E78B2" w:rsidP="007E78B2">
      <w:pPr>
        <w:pStyle w:val="a3"/>
        <w:rPr>
          <w:rFonts w:ascii="宋体" w:eastAsia="宋体" w:hAnsi="宋体" w:cs="宋体"/>
        </w:rPr>
      </w:pPr>
    </w:p>
    <w:p w14:paraId="689B3C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尿分叉好像有。请问我的症状严重吗？在吗，医生？</w:t>
      </w:r>
    </w:p>
    <w:p w14:paraId="26780453" w14:textId="77777777" w:rsidR="007E78B2" w:rsidRPr="007E78B2" w:rsidRDefault="007E78B2" w:rsidP="007E78B2">
      <w:pPr>
        <w:pStyle w:val="a3"/>
        <w:rPr>
          <w:rFonts w:ascii="宋体" w:eastAsia="宋体" w:hAnsi="宋体" w:cs="宋体"/>
        </w:rPr>
      </w:pPr>
    </w:p>
    <w:p w14:paraId="654AB0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点前列腺炎。建议查一下前列腺彩超及前列腺液看看。</w:t>
      </w:r>
    </w:p>
    <w:p w14:paraId="7D50E2FF" w14:textId="77777777" w:rsidR="007E78B2" w:rsidRPr="007E78B2" w:rsidRDefault="007E78B2" w:rsidP="007E78B2">
      <w:pPr>
        <w:pStyle w:val="a3"/>
        <w:rPr>
          <w:rFonts w:ascii="宋体" w:eastAsia="宋体" w:hAnsi="宋体" w:cs="宋体"/>
        </w:rPr>
      </w:pPr>
    </w:p>
    <w:p w14:paraId="23214F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了前列腺液检查的建议，但对于前列腺炎的建议应该包括超声检查和血液学检查。请考虑添加这些建议。</w:t>
      </w:r>
    </w:p>
    <w:p w14:paraId="4FF91BEC" w14:textId="77777777" w:rsidR="007E78B2" w:rsidRPr="007E78B2" w:rsidRDefault="007E78B2" w:rsidP="007E78B2">
      <w:pPr>
        <w:pStyle w:val="a3"/>
        <w:rPr>
          <w:rFonts w:ascii="宋体" w:eastAsia="宋体" w:hAnsi="宋体" w:cs="宋体"/>
        </w:rPr>
      </w:pPr>
    </w:p>
    <w:p w14:paraId="22B102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B22E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7DACA985" w14:textId="77777777" w:rsidR="007E78B2" w:rsidRPr="007E78B2" w:rsidRDefault="007E78B2" w:rsidP="007E78B2">
      <w:pPr>
        <w:pStyle w:val="a3"/>
        <w:rPr>
          <w:rFonts w:ascii="宋体" w:eastAsia="宋体" w:hAnsi="宋体" w:cs="宋体"/>
        </w:rPr>
      </w:pPr>
    </w:p>
    <w:p w14:paraId="63F058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自己吃药的话可以好吗？</w:t>
      </w:r>
    </w:p>
    <w:p w14:paraId="168FDDC1" w14:textId="77777777" w:rsidR="007E78B2" w:rsidRPr="007E78B2" w:rsidRDefault="007E78B2" w:rsidP="007E78B2">
      <w:pPr>
        <w:pStyle w:val="a3"/>
        <w:rPr>
          <w:rFonts w:ascii="宋体" w:eastAsia="宋体" w:hAnsi="宋体" w:cs="宋体"/>
        </w:rPr>
      </w:pPr>
    </w:p>
    <w:p w14:paraId="283AF9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8</w:t>
      </w:r>
    </w:p>
    <w:p w14:paraId="797ABDAF" w14:textId="77777777" w:rsidR="007E78B2" w:rsidRPr="007E78B2" w:rsidRDefault="007E78B2" w:rsidP="007E78B2">
      <w:pPr>
        <w:pStyle w:val="a3"/>
        <w:rPr>
          <w:rFonts w:ascii="宋体" w:eastAsia="宋体" w:hAnsi="宋体" w:cs="宋体"/>
        </w:rPr>
      </w:pPr>
    </w:p>
    <w:p w14:paraId="74CBE4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CF89BC4" w14:textId="77777777" w:rsidR="007E78B2" w:rsidRPr="007E78B2" w:rsidRDefault="007E78B2" w:rsidP="007E78B2">
      <w:pPr>
        <w:pStyle w:val="a3"/>
        <w:rPr>
          <w:rFonts w:ascii="宋体" w:eastAsia="宋体" w:hAnsi="宋体" w:cs="宋体"/>
        </w:rPr>
      </w:pPr>
    </w:p>
    <w:p w14:paraId="787C8E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5D6D54CE" w14:textId="77777777" w:rsidR="007E78B2" w:rsidRPr="007E78B2" w:rsidRDefault="007E78B2" w:rsidP="007E78B2">
      <w:pPr>
        <w:pStyle w:val="a3"/>
        <w:rPr>
          <w:rFonts w:ascii="宋体" w:eastAsia="宋体" w:hAnsi="宋体" w:cs="宋体"/>
        </w:rPr>
      </w:pPr>
    </w:p>
    <w:p w14:paraId="465B3B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5058C97" w14:textId="77777777" w:rsidR="007E78B2" w:rsidRPr="007E78B2" w:rsidRDefault="007E78B2" w:rsidP="007E78B2">
      <w:pPr>
        <w:pStyle w:val="a3"/>
        <w:rPr>
          <w:rFonts w:ascii="宋体" w:eastAsia="宋体" w:hAnsi="宋体" w:cs="宋体"/>
        </w:rPr>
      </w:pPr>
    </w:p>
    <w:p w14:paraId="30EF4B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些症状都是膀胱炎引起的。</w:t>
      </w:r>
    </w:p>
    <w:p w14:paraId="672E8FBC" w14:textId="77777777" w:rsidR="007E78B2" w:rsidRPr="007E78B2" w:rsidRDefault="007E78B2" w:rsidP="007E78B2">
      <w:pPr>
        <w:pStyle w:val="a3"/>
        <w:rPr>
          <w:rFonts w:ascii="宋体" w:eastAsia="宋体" w:hAnsi="宋体" w:cs="宋体"/>
        </w:rPr>
      </w:pPr>
    </w:p>
    <w:p w14:paraId="004CFD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症状的描述可能有误。根据提供的医学背景，这些症状实际上是与前列腺炎相关的。你可能需要考虑使用以下术语来描述症状：“尿痛、尿频、尿潴留、睾丸痛、尿血、前列腺症状、腹痛、发烧、腰痛、阳痿、下腹痛、发冷”。</w:t>
      </w:r>
    </w:p>
    <w:p w14:paraId="2493FEAA" w14:textId="77777777" w:rsidR="007E78B2" w:rsidRPr="007E78B2" w:rsidRDefault="007E78B2" w:rsidP="007E78B2">
      <w:pPr>
        <w:pStyle w:val="a3"/>
        <w:rPr>
          <w:rFonts w:ascii="宋体" w:eastAsia="宋体" w:hAnsi="宋体" w:cs="宋体"/>
        </w:rPr>
      </w:pPr>
    </w:p>
    <w:p w14:paraId="5C9D82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尿痛、尿频、尿潴留、睾丸痛、尿血、前列腺症状、腹痛、发烧、腰痛、阳痿、下腹痛、发冷</w:t>
      </w:r>
    </w:p>
    <w:p w14:paraId="21AACA37"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尿痛、尿频、尿潴留、睾丸痛、尿血、前列腺症状、腹痛、发烧、腰痛、阳痿、下腹痛、发冷</w:t>
      </w:r>
    </w:p>
    <w:p w14:paraId="301C6FA1" w14:textId="77777777" w:rsidR="007E78B2" w:rsidRPr="007E78B2" w:rsidRDefault="007E78B2" w:rsidP="007E78B2">
      <w:pPr>
        <w:pStyle w:val="a3"/>
        <w:rPr>
          <w:rFonts w:ascii="宋体" w:eastAsia="宋体" w:hAnsi="宋体" w:cs="宋体"/>
        </w:rPr>
      </w:pPr>
    </w:p>
    <w:p w14:paraId="4DF3508C" w14:textId="77777777" w:rsidR="007E78B2" w:rsidRPr="007E78B2" w:rsidRDefault="007E78B2" w:rsidP="007E78B2">
      <w:pPr>
        <w:pStyle w:val="a3"/>
        <w:rPr>
          <w:rFonts w:ascii="宋体" w:eastAsia="宋体" w:hAnsi="宋体" w:cs="宋体"/>
        </w:rPr>
      </w:pPr>
    </w:p>
    <w:p w14:paraId="0A65FB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你好，你看了我的检查资料后，有发现上面哪些情况有异吗？</w:t>
      </w:r>
    </w:p>
    <w:p w14:paraId="05731121" w14:textId="77777777" w:rsidR="007E78B2" w:rsidRPr="007E78B2" w:rsidRDefault="007E78B2" w:rsidP="007E78B2">
      <w:pPr>
        <w:pStyle w:val="a3"/>
        <w:rPr>
          <w:rFonts w:ascii="宋体" w:eastAsia="宋体" w:hAnsi="宋体" w:cs="宋体"/>
        </w:rPr>
      </w:pPr>
    </w:p>
    <w:p w14:paraId="2A64D6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尿分叉，尿细都是前列腺炎的表现。 注意多喝水，不要久坐，熬夜。少吃辛辣刺激食物，禁烟酒，多运动。。</w:t>
      </w:r>
    </w:p>
    <w:p w14:paraId="79976924" w14:textId="77777777" w:rsidR="007E78B2" w:rsidRPr="007E78B2" w:rsidRDefault="007E78B2" w:rsidP="007E78B2">
      <w:pPr>
        <w:pStyle w:val="a3"/>
        <w:rPr>
          <w:rFonts w:ascii="宋体" w:eastAsia="宋体" w:hAnsi="宋体" w:cs="宋体"/>
        </w:rPr>
      </w:pPr>
    </w:p>
    <w:p w14:paraId="40A978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报告，以下是正确的描述：</w:t>
      </w:r>
    </w:p>
    <w:p w14:paraId="408A1C2A" w14:textId="77777777" w:rsidR="007E78B2" w:rsidRPr="007E78B2" w:rsidRDefault="007E78B2" w:rsidP="007E78B2">
      <w:pPr>
        <w:pStyle w:val="a3"/>
        <w:rPr>
          <w:rFonts w:ascii="宋体" w:eastAsia="宋体" w:hAnsi="宋体" w:cs="宋体"/>
        </w:rPr>
      </w:pPr>
    </w:p>
    <w:p w14:paraId="0D675C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516249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42A89F56" w14:textId="77777777" w:rsidR="007E78B2" w:rsidRPr="007E78B2" w:rsidRDefault="007E78B2" w:rsidP="007E78B2">
      <w:pPr>
        <w:pStyle w:val="a3"/>
        <w:rPr>
          <w:rFonts w:ascii="宋体" w:eastAsia="宋体" w:hAnsi="宋体" w:cs="宋体"/>
        </w:rPr>
      </w:pPr>
    </w:p>
    <w:p w14:paraId="59F588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恩，那这个报告上，正确吗？上面说的诊断报告。</w:t>
      </w:r>
    </w:p>
    <w:p w14:paraId="3B92A80A" w14:textId="77777777" w:rsidR="007E78B2" w:rsidRPr="007E78B2" w:rsidRDefault="007E78B2" w:rsidP="007E78B2">
      <w:pPr>
        <w:pStyle w:val="a3"/>
        <w:rPr>
          <w:rFonts w:ascii="宋体" w:eastAsia="宋体" w:hAnsi="宋体" w:cs="宋体"/>
        </w:rPr>
      </w:pPr>
    </w:p>
    <w:p w14:paraId="04456D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报告尿液是正常的。 报告尿液是正常的，前列腺稍微大！但是没查前列腺液。</w:t>
      </w:r>
    </w:p>
    <w:p w14:paraId="76851BEF" w14:textId="77777777" w:rsidR="007E78B2" w:rsidRPr="007E78B2" w:rsidRDefault="007E78B2" w:rsidP="007E78B2">
      <w:pPr>
        <w:pStyle w:val="a3"/>
        <w:rPr>
          <w:rFonts w:ascii="宋体" w:eastAsia="宋体" w:hAnsi="宋体" w:cs="宋体"/>
        </w:rPr>
      </w:pPr>
    </w:p>
    <w:p w14:paraId="6B8D9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报告时有一点错误。报告中显示尿液正常，但是前列腺稍微肿大。报告中并没有提及前列腺液的检查。</w:t>
      </w:r>
    </w:p>
    <w:p w14:paraId="321BCB7B" w14:textId="77777777" w:rsidR="007E78B2" w:rsidRPr="007E78B2" w:rsidRDefault="007E78B2" w:rsidP="007E78B2">
      <w:pPr>
        <w:pStyle w:val="a3"/>
        <w:rPr>
          <w:rFonts w:ascii="宋体" w:eastAsia="宋体" w:hAnsi="宋体" w:cs="宋体"/>
        </w:rPr>
      </w:pPr>
    </w:p>
    <w:p w14:paraId="6F5A0C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前列腺液的检查 修改为：None</w:t>
      </w:r>
    </w:p>
    <w:p w14:paraId="6C9D28D0"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前列腺液的检查 修改为：None</w:t>
      </w:r>
    </w:p>
    <w:p w14:paraId="6433AFDE" w14:textId="77777777" w:rsidR="007E78B2" w:rsidRPr="007E78B2" w:rsidRDefault="007E78B2" w:rsidP="007E78B2">
      <w:pPr>
        <w:pStyle w:val="a3"/>
        <w:rPr>
          <w:rFonts w:ascii="宋体" w:eastAsia="宋体" w:hAnsi="宋体" w:cs="宋体"/>
        </w:rPr>
      </w:pPr>
    </w:p>
    <w:p w14:paraId="2DEEBEAD" w14:textId="77777777" w:rsidR="007E78B2" w:rsidRPr="007E78B2" w:rsidRDefault="007E78B2" w:rsidP="007E78B2">
      <w:pPr>
        <w:pStyle w:val="a3"/>
        <w:rPr>
          <w:rFonts w:ascii="宋体" w:eastAsia="宋体" w:hAnsi="宋体" w:cs="宋体"/>
        </w:rPr>
      </w:pPr>
    </w:p>
    <w:p w14:paraId="3B15C3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我这个报告上，能看出是无菌性还是有菌的吗。</w:t>
      </w:r>
    </w:p>
    <w:p w14:paraId="4CF2FDC6" w14:textId="77777777" w:rsidR="007E78B2" w:rsidRPr="007E78B2" w:rsidRDefault="007E78B2" w:rsidP="007E78B2">
      <w:pPr>
        <w:pStyle w:val="a3"/>
        <w:rPr>
          <w:rFonts w:ascii="宋体" w:eastAsia="宋体" w:hAnsi="宋体" w:cs="宋体"/>
        </w:rPr>
      </w:pPr>
    </w:p>
    <w:p w14:paraId="20FE7E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不出来，需要查个膀胱液常规及膀胱液细菌培养看看！。</w:t>
      </w:r>
    </w:p>
    <w:p w14:paraId="5E5091B1" w14:textId="77777777" w:rsidR="007E78B2" w:rsidRPr="007E78B2" w:rsidRDefault="007E78B2" w:rsidP="007E78B2">
      <w:pPr>
        <w:pStyle w:val="a3"/>
        <w:rPr>
          <w:rFonts w:ascii="宋体" w:eastAsia="宋体" w:hAnsi="宋体" w:cs="宋体"/>
        </w:rPr>
      </w:pPr>
    </w:p>
    <w:p w14:paraId="53F211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正确的术语应该是前列腺液常规及前列腺液细菌培养。建议您使用正确的术语来描述。</w:t>
      </w:r>
    </w:p>
    <w:p w14:paraId="088D08A4" w14:textId="77777777" w:rsidR="007E78B2" w:rsidRPr="007E78B2" w:rsidRDefault="007E78B2" w:rsidP="007E78B2">
      <w:pPr>
        <w:pStyle w:val="a3"/>
        <w:rPr>
          <w:rFonts w:ascii="宋体" w:eastAsia="宋体" w:hAnsi="宋体" w:cs="宋体"/>
        </w:rPr>
      </w:pPr>
    </w:p>
    <w:p w14:paraId="259132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前列腺液常规及前列腺液细菌培养</w:t>
      </w:r>
    </w:p>
    <w:p w14:paraId="4E3CD874"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膀胱液常规及膀胱液细菌培养 修改为：前列腺液常规及前列腺液细菌培养</w:t>
      </w:r>
    </w:p>
    <w:p w14:paraId="0F48CA63" w14:textId="77777777" w:rsidR="007E78B2" w:rsidRPr="007E78B2" w:rsidRDefault="007E78B2" w:rsidP="007E78B2">
      <w:pPr>
        <w:pStyle w:val="a3"/>
        <w:rPr>
          <w:rFonts w:ascii="宋体" w:eastAsia="宋体" w:hAnsi="宋体" w:cs="宋体"/>
        </w:rPr>
      </w:pPr>
    </w:p>
    <w:p w14:paraId="7688EF2F" w14:textId="77777777" w:rsidR="007E78B2" w:rsidRPr="007E78B2" w:rsidRDefault="007E78B2" w:rsidP="007E78B2">
      <w:pPr>
        <w:pStyle w:val="a3"/>
        <w:rPr>
          <w:rFonts w:ascii="宋体" w:eastAsia="宋体" w:hAnsi="宋体" w:cs="宋体"/>
        </w:rPr>
      </w:pPr>
    </w:p>
    <w:p w14:paraId="7E4CD9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这种检查报告当天能出么？费用大概是多少呢。</w:t>
      </w:r>
    </w:p>
    <w:p w14:paraId="65378421" w14:textId="77777777" w:rsidR="007E78B2" w:rsidRPr="007E78B2" w:rsidRDefault="007E78B2" w:rsidP="007E78B2">
      <w:pPr>
        <w:pStyle w:val="a3"/>
        <w:rPr>
          <w:rFonts w:ascii="宋体" w:eastAsia="宋体" w:hAnsi="宋体" w:cs="宋体"/>
        </w:rPr>
      </w:pPr>
    </w:p>
    <w:p w14:paraId="1DD4C7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69</w:t>
      </w:r>
    </w:p>
    <w:p w14:paraId="06E3ED47" w14:textId="77777777" w:rsidR="007E78B2" w:rsidRPr="007E78B2" w:rsidRDefault="007E78B2" w:rsidP="007E78B2">
      <w:pPr>
        <w:pStyle w:val="a3"/>
        <w:rPr>
          <w:rFonts w:ascii="宋体" w:eastAsia="宋体" w:hAnsi="宋体" w:cs="宋体"/>
        </w:rPr>
      </w:pPr>
    </w:p>
    <w:p w14:paraId="711263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98CAE34" w14:textId="77777777" w:rsidR="007E78B2" w:rsidRPr="007E78B2" w:rsidRDefault="007E78B2" w:rsidP="007E78B2">
      <w:pPr>
        <w:pStyle w:val="a3"/>
        <w:rPr>
          <w:rFonts w:ascii="宋体" w:eastAsia="宋体" w:hAnsi="宋体" w:cs="宋体"/>
        </w:rPr>
      </w:pPr>
    </w:p>
    <w:p w14:paraId="5503FA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14A2534B" w14:textId="77777777" w:rsidR="007E78B2" w:rsidRPr="007E78B2" w:rsidRDefault="007E78B2" w:rsidP="007E78B2">
      <w:pPr>
        <w:pStyle w:val="a3"/>
        <w:rPr>
          <w:rFonts w:ascii="宋体" w:eastAsia="宋体" w:hAnsi="宋体" w:cs="宋体"/>
        </w:rPr>
      </w:pPr>
    </w:p>
    <w:p w14:paraId="32621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7772E69" w14:textId="77777777" w:rsidR="007E78B2" w:rsidRPr="007E78B2" w:rsidRDefault="007E78B2" w:rsidP="007E78B2">
      <w:pPr>
        <w:pStyle w:val="a3"/>
        <w:rPr>
          <w:rFonts w:ascii="宋体" w:eastAsia="宋体" w:hAnsi="宋体" w:cs="宋体"/>
        </w:rPr>
      </w:pPr>
    </w:p>
    <w:p w14:paraId="323C75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请上传照片，头发是否偏少？</w:t>
      </w:r>
    </w:p>
    <w:p w14:paraId="546E8CE8" w14:textId="77777777" w:rsidR="007E78B2" w:rsidRPr="007E78B2" w:rsidRDefault="007E78B2" w:rsidP="007E78B2">
      <w:pPr>
        <w:pStyle w:val="a3"/>
        <w:rPr>
          <w:rFonts w:ascii="宋体" w:eastAsia="宋体" w:hAnsi="宋体" w:cs="宋体"/>
        </w:rPr>
      </w:pPr>
    </w:p>
    <w:p w14:paraId="302075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脂溢性皮炎的语境中，使用“偏少”这个词似乎不太合适。您可能需要考虑使用以下术语：“头发是否偏油”？</w:t>
      </w:r>
    </w:p>
    <w:p w14:paraId="683EF156" w14:textId="77777777" w:rsidR="007E78B2" w:rsidRPr="007E78B2" w:rsidRDefault="007E78B2" w:rsidP="007E78B2">
      <w:pPr>
        <w:pStyle w:val="a3"/>
        <w:rPr>
          <w:rFonts w:ascii="宋体" w:eastAsia="宋体" w:hAnsi="宋体" w:cs="宋体"/>
        </w:rPr>
      </w:pPr>
    </w:p>
    <w:p w14:paraId="51BD6F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偏少 修改为：偏油</w:t>
      </w:r>
    </w:p>
    <w:p w14:paraId="6B647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偏少 修改为：偏油</w:t>
      </w:r>
    </w:p>
    <w:p w14:paraId="0883CC07" w14:textId="77777777" w:rsidR="007E78B2" w:rsidRPr="007E78B2" w:rsidRDefault="007E78B2" w:rsidP="007E78B2">
      <w:pPr>
        <w:pStyle w:val="a3"/>
        <w:rPr>
          <w:rFonts w:ascii="宋体" w:eastAsia="宋体" w:hAnsi="宋体" w:cs="宋体"/>
        </w:rPr>
      </w:pPr>
    </w:p>
    <w:p w14:paraId="4336CA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头发是挺油的。</w:t>
      </w:r>
    </w:p>
    <w:p w14:paraId="28141AFA" w14:textId="77777777" w:rsidR="007E78B2" w:rsidRPr="007E78B2" w:rsidRDefault="007E78B2" w:rsidP="007E78B2">
      <w:pPr>
        <w:pStyle w:val="a3"/>
        <w:rPr>
          <w:rFonts w:ascii="宋体" w:eastAsia="宋体" w:hAnsi="宋体" w:cs="宋体"/>
        </w:rPr>
      </w:pPr>
    </w:p>
    <w:p w14:paraId="265BAE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脂溢性皮炎，建议酮康唑洗剂洗头，每周两次，外用哈西奈德溶液，每天两次。</w:t>
      </w:r>
    </w:p>
    <w:p w14:paraId="264B0178" w14:textId="77777777" w:rsidR="007E78B2" w:rsidRPr="007E78B2" w:rsidRDefault="007E78B2" w:rsidP="007E78B2">
      <w:pPr>
        <w:pStyle w:val="a3"/>
        <w:rPr>
          <w:rFonts w:ascii="宋体" w:eastAsia="宋体" w:hAnsi="宋体" w:cs="宋体"/>
        </w:rPr>
      </w:pPr>
    </w:p>
    <w:p w14:paraId="268421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没有错误。</w:t>
      </w:r>
    </w:p>
    <w:p w14:paraId="360BBAF7" w14:textId="77777777" w:rsidR="007E78B2" w:rsidRPr="007E78B2" w:rsidRDefault="007E78B2" w:rsidP="007E78B2">
      <w:pPr>
        <w:pStyle w:val="a3"/>
        <w:rPr>
          <w:rFonts w:ascii="宋体" w:eastAsia="宋体" w:hAnsi="宋体" w:cs="宋体"/>
        </w:rPr>
      </w:pPr>
    </w:p>
    <w:p w14:paraId="7B1071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0DFC2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632FB1A9" w14:textId="77777777" w:rsidR="007E78B2" w:rsidRPr="007E78B2" w:rsidRDefault="007E78B2" w:rsidP="007E78B2">
      <w:pPr>
        <w:pStyle w:val="a3"/>
        <w:rPr>
          <w:rFonts w:ascii="宋体" w:eastAsia="宋体" w:hAnsi="宋体" w:cs="宋体"/>
        </w:rPr>
      </w:pPr>
    </w:p>
    <w:p w14:paraId="37BF9E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多年了，倒是不影响什么，头发挡上也看不到，但是有的时候挺痒的，而且还会有头皮屑。</w:t>
      </w:r>
    </w:p>
    <w:p w14:paraId="4D39027D" w14:textId="77777777" w:rsidR="007E78B2" w:rsidRPr="007E78B2" w:rsidRDefault="007E78B2" w:rsidP="007E78B2">
      <w:pPr>
        <w:pStyle w:val="a3"/>
        <w:rPr>
          <w:rFonts w:ascii="宋体" w:eastAsia="宋体" w:hAnsi="宋体" w:cs="宋体"/>
        </w:rPr>
      </w:pPr>
    </w:p>
    <w:p w14:paraId="1F214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上面回复，少吃辛辣刺激，油腻和甜食，不要熬夜。</w:t>
      </w:r>
    </w:p>
    <w:p w14:paraId="5A0A1185" w14:textId="77777777" w:rsidR="007E78B2" w:rsidRPr="007E78B2" w:rsidRDefault="007E78B2" w:rsidP="007E78B2">
      <w:pPr>
        <w:pStyle w:val="a3"/>
        <w:rPr>
          <w:rFonts w:ascii="宋体" w:eastAsia="宋体" w:hAnsi="宋体" w:cs="宋体"/>
        </w:rPr>
      </w:pPr>
    </w:p>
    <w:p w14:paraId="4F4EF2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没有错误。</w:t>
      </w:r>
    </w:p>
    <w:p w14:paraId="22B575FE" w14:textId="77777777" w:rsidR="007E78B2" w:rsidRPr="007E78B2" w:rsidRDefault="007E78B2" w:rsidP="007E78B2">
      <w:pPr>
        <w:pStyle w:val="a3"/>
        <w:rPr>
          <w:rFonts w:ascii="宋体" w:eastAsia="宋体" w:hAnsi="宋体" w:cs="宋体"/>
        </w:rPr>
      </w:pPr>
    </w:p>
    <w:p w14:paraId="267C43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82FAD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282E6BB4" w14:textId="77777777" w:rsidR="007E78B2" w:rsidRPr="007E78B2" w:rsidRDefault="007E78B2" w:rsidP="007E78B2">
      <w:pPr>
        <w:pStyle w:val="a3"/>
        <w:rPr>
          <w:rFonts w:ascii="宋体" w:eastAsia="宋体" w:hAnsi="宋体" w:cs="宋体"/>
        </w:rPr>
      </w:pPr>
    </w:p>
    <w:p w14:paraId="17E69F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嘞，谢谢您。</w:t>
      </w:r>
    </w:p>
    <w:p w14:paraId="0581B371" w14:textId="77777777" w:rsidR="007E78B2" w:rsidRPr="007E78B2" w:rsidRDefault="007E78B2" w:rsidP="007E78B2">
      <w:pPr>
        <w:pStyle w:val="a3"/>
        <w:rPr>
          <w:rFonts w:ascii="宋体" w:eastAsia="宋体" w:hAnsi="宋体" w:cs="宋体"/>
        </w:rPr>
      </w:pPr>
    </w:p>
    <w:p w14:paraId="5BCDA3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0</w:t>
      </w:r>
    </w:p>
    <w:p w14:paraId="7B077C0F" w14:textId="77777777" w:rsidR="007E78B2" w:rsidRPr="007E78B2" w:rsidRDefault="007E78B2" w:rsidP="007E78B2">
      <w:pPr>
        <w:pStyle w:val="a3"/>
        <w:rPr>
          <w:rFonts w:ascii="宋体" w:eastAsia="宋体" w:hAnsi="宋体" w:cs="宋体"/>
        </w:rPr>
      </w:pPr>
    </w:p>
    <w:p w14:paraId="692F3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40EF317" w14:textId="77777777" w:rsidR="007E78B2" w:rsidRPr="007E78B2" w:rsidRDefault="007E78B2" w:rsidP="007E78B2">
      <w:pPr>
        <w:pStyle w:val="a3"/>
        <w:rPr>
          <w:rFonts w:ascii="宋体" w:eastAsia="宋体" w:hAnsi="宋体" w:cs="宋体"/>
        </w:rPr>
      </w:pPr>
    </w:p>
    <w:p w14:paraId="5C9099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普通感冒   咳嗽   喉咙痛   发烧   鼻塞   鼻炎   耳痛   头痛   呕吐   气喘   胸闷   发冷    流感样综合症   普通感冒（也称为鼻咽炎 鼻咽炎 急性鼻炎或感冒）是一种主要影响鼻子的上呼吸道病毒感染性疾病。症状包括咳嗽 喉咙痛 流鼻涕 打喷嚏和发烧，这些症状通常会在七到十天内消退，有些症状会持续长达三周。超过 200 种病毒与普通感冒有关；鼻病毒是最常见的。   流感病毒抗体检测   雾化器疗法   其他呼吸疗法   其他耳部治疗程序     愈创甘油醚 (Mucinex)   伪麻黄碱 (</w:t>
      </w:r>
      <w:proofErr w:type="spellStart"/>
      <w:r w:rsidRPr="007E78B2">
        <w:rPr>
          <w:rFonts w:ascii="宋体" w:eastAsia="宋体" w:hAnsi="宋体" w:cs="宋体" w:hint="eastAsia"/>
        </w:rPr>
        <w:t>Pcm</w:t>
      </w:r>
      <w:proofErr w:type="spellEnd"/>
      <w:r w:rsidRPr="007E78B2">
        <w:rPr>
          <w:rFonts w:ascii="宋体" w:eastAsia="宋体" w:hAnsi="宋体" w:cs="宋体" w:hint="eastAsia"/>
        </w:rPr>
        <w:t xml:space="preserve">-La)   Robitussin Dm   酚外用  </w:t>
      </w:r>
    </w:p>
    <w:p w14:paraId="32548C5D" w14:textId="77777777" w:rsidR="007E78B2" w:rsidRPr="007E78B2" w:rsidRDefault="007E78B2" w:rsidP="007E78B2">
      <w:pPr>
        <w:pStyle w:val="a3"/>
        <w:rPr>
          <w:rFonts w:ascii="宋体" w:eastAsia="宋体" w:hAnsi="宋体" w:cs="宋体"/>
        </w:rPr>
      </w:pPr>
    </w:p>
    <w:p w14:paraId="70998A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D5A8C00" w14:textId="77777777" w:rsidR="007E78B2" w:rsidRPr="007E78B2" w:rsidRDefault="007E78B2" w:rsidP="007E78B2">
      <w:pPr>
        <w:pStyle w:val="a3"/>
        <w:rPr>
          <w:rFonts w:ascii="宋体" w:eastAsia="宋体" w:hAnsi="宋体" w:cs="宋体"/>
        </w:rPr>
      </w:pPr>
    </w:p>
    <w:p w14:paraId="25B9BD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有服用地塞米松吗？。你这个喉咙痛的时间很长了，已经过潜伏期了。。</w:t>
      </w:r>
    </w:p>
    <w:p w14:paraId="61A6FD96" w14:textId="77777777" w:rsidR="007E78B2" w:rsidRPr="007E78B2" w:rsidRDefault="007E78B2" w:rsidP="007E78B2">
      <w:pPr>
        <w:pStyle w:val="a3"/>
        <w:rPr>
          <w:rFonts w:ascii="宋体" w:eastAsia="宋体" w:hAnsi="宋体" w:cs="宋体"/>
        </w:rPr>
      </w:pPr>
    </w:p>
    <w:p w14:paraId="5E5B3E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普通感冒的背景下，使用“地塞米松”这个词似乎不太准确。你可能需要考虑使用以下术语：“咳嗽、喉咙痛、流鼻涕、打喷嚏和发烧”。</w:t>
      </w:r>
    </w:p>
    <w:p w14:paraId="6D7AB57B" w14:textId="77777777" w:rsidR="007E78B2" w:rsidRPr="007E78B2" w:rsidRDefault="007E78B2" w:rsidP="007E78B2">
      <w:pPr>
        <w:pStyle w:val="a3"/>
        <w:rPr>
          <w:rFonts w:ascii="宋体" w:eastAsia="宋体" w:hAnsi="宋体" w:cs="宋体"/>
        </w:rPr>
      </w:pPr>
    </w:p>
    <w:p w14:paraId="179113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地塞米松 修改为：咳嗽、喉咙痛、流鼻涕、打喷嚏和发烧</w:t>
      </w:r>
    </w:p>
    <w:p w14:paraId="33B3D9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地塞米松 修改为：咳嗽、喉咙痛、流鼻涕、打喷嚏和发烧</w:t>
      </w:r>
    </w:p>
    <w:p w14:paraId="15AEE9DF" w14:textId="77777777" w:rsidR="007E78B2" w:rsidRPr="007E78B2" w:rsidRDefault="007E78B2" w:rsidP="007E78B2">
      <w:pPr>
        <w:pStyle w:val="a3"/>
        <w:rPr>
          <w:rFonts w:ascii="宋体" w:eastAsia="宋体" w:hAnsi="宋体" w:cs="宋体"/>
        </w:rPr>
      </w:pPr>
    </w:p>
    <w:p w14:paraId="724EC1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服用过什么药。</w:t>
      </w:r>
    </w:p>
    <w:p w14:paraId="52526838" w14:textId="77777777" w:rsidR="007E78B2" w:rsidRPr="007E78B2" w:rsidRDefault="007E78B2" w:rsidP="007E78B2">
      <w:pPr>
        <w:pStyle w:val="a3"/>
        <w:rPr>
          <w:rFonts w:ascii="宋体" w:eastAsia="宋体" w:hAnsi="宋体" w:cs="宋体"/>
        </w:rPr>
      </w:pPr>
    </w:p>
    <w:p w14:paraId="3E7516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这个结果考虑气道上有点炎症。肺上没有问题。。</w:t>
      </w:r>
    </w:p>
    <w:p w14:paraId="2CF36E4C" w14:textId="77777777" w:rsidR="007E78B2" w:rsidRPr="007E78B2" w:rsidRDefault="007E78B2" w:rsidP="007E78B2">
      <w:pPr>
        <w:pStyle w:val="a3"/>
        <w:rPr>
          <w:rFonts w:ascii="宋体" w:eastAsia="宋体" w:hAnsi="宋体" w:cs="宋体"/>
        </w:rPr>
      </w:pPr>
    </w:p>
    <w:p w14:paraId="11DB1A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的陈述没有问题。</w:t>
      </w:r>
    </w:p>
    <w:p w14:paraId="1D9CFF21" w14:textId="77777777" w:rsidR="007E78B2" w:rsidRPr="007E78B2" w:rsidRDefault="007E78B2" w:rsidP="007E78B2">
      <w:pPr>
        <w:pStyle w:val="a3"/>
        <w:rPr>
          <w:rFonts w:ascii="宋体" w:eastAsia="宋体" w:hAnsi="宋体" w:cs="宋体"/>
        </w:rPr>
      </w:pPr>
    </w:p>
    <w:p w14:paraId="2AF459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10B1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4A86F4D1" w14:textId="77777777" w:rsidR="007E78B2" w:rsidRPr="007E78B2" w:rsidRDefault="007E78B2" w:rsidP="007E78B2">
      <w:pPr>
        <w:pStyle w:val="a3"/>
        <w:rPr>
          <w:rFonts w:ascii="宋体" w:eastAsia="宋体" w:hAnsi="宋体" w:cs="宋体"/>
        </w:rPr>
      </w:pPr>
    </w:p>
    <w:p w14:paraId="366ACB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今晚检查结果。</w:t>
      </w:r>
    </w:p>
    <w:p w14:paraId="3A0AAB60" w14:textId="77777777" w:rsidR="007E78B2" w:rsidRPr="007E78B2" w:rsidRDefault="007E78B2" w:rsidP="007E78B2">
      <w:pPr>
        <w:pStyle w:val="a3"/>
        <w:rPr>
          <w:rFonts w:ascii="宋体" w:eastAsia="宋体" w:hAnsi="宋体" w:cs="宋体"/>
        </w:rPr>
      </w:pPr>
    </w:p>
    <w:p w14:paraId="465D64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口服一点强的松类的药物。。</w:t>
      </w:r>
    </w:p>
    <w:p w14:paraId="07D63EAC" w14:textId="77777777" w:rsidR="007E78B2" w:rsidRPr="007E78B2" w:rsidRDefault="007E78B2" w:rsidP="007E78B2">
      <w:pPr>
        <w:pStyle w:val="a3"/>
        <w:rPr>
          <w:rFonts w:ascii="宋体" w:eastAsia="宋体" w:hAnsi="宋体" w:cs="宋体"/>
        </w:rPr>
      </w:pPr>
    </w:p>
    <w:p w14:paraId="412EFE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建议可能有些不准确。你可以考虑使用“止咳药物”的术语。</w:t>
      </w:r>
    </w:p>
    <w:p w14:paraId="42DF14E2" w14:textId="77777777" w:rsidR="007E78B2" w:rsidRPr="007E78B2" w:rsidRDefault="007E78B2" w:rsidP="007E78B2">
      <w:pPr>
        <w:pStyle w:val="a3"/>
        <w:rPr>
          <w:rFonts w:ascii="宋体" w:eastAsia="宋体" w:hAnsi="宋体" w:cs="宋体"/>
        </w:rPr>
      </w:pPr>
    </w:p>
    <w:p w14:paraId="033109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止咳药物</w:t>
      </w:r>
    </w:p>
    <w:p w14:paraId="0B4386F3"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止咳药物</w:t>
      </w:r>
    </w:p>
    <w:p w14:paraId="389CBE6B" w14:textId="77777777" w:rsidR="007E78B2" w:rsidRPr="007E78B2" w:rsidRDefault="007E78B2" w:rsidP="007E78B2">
      <w:pPr>
        <w:pStyle w:val="a3"/>
        <w:rPr>
          <w:rFonts w:ascii="宋体" w:eastAsia="宋体" w:hAnsi="宋体" w:cs="宋体"/>
        </w:rPr>
      </w:pPr>
    </w:p>
    <w:p w14:paraId="7041EACC" w14:textId="77777777" w:rsidR="007E78B2" w:rsidRPr="007E78B2" w:rsidRDefault="007E78B2" w:rsidP="007E78B2">
      <w:pPr>
        <w:pStyle w:val="a3"/>
        <w:rPr>
          <w:rFonts w:ascii="宋体" w:eastAsia="宋体" w:hAnsi="宋体" w:cs="宋体"/>
        </w:rPr>
      </w:pPr>
    </w:p>
    <w:p w14:paraId="2BD980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应该不是新冠吧？。</w:t>
      </w:r>
    </w:p>
    <w:p w14:paraId="521655AC" w14:textId="77777777" w:rsidR="007E78B2" w:rsidRPr="007E78B2" w:rsidRDefault="007E78B2" w:rsidP="007E78B2">
      <w:pPr>
        <w:pStyle w:val="a3"/>
        <w:rPr>
          <w:rFonts w:ascii="宋体" w:eastAsia="宋体" w:hAnsi="宋体" w:cs="宋体"/>
        </w:rPr>
      </w:pPr>
    </w:p>
    <w:p w14:paraId="3DE18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这个你放心。。</w:t>
      </w:r>
    </w:p>
    <w:p w14:paraId="10982E67" w14:textId="77777777" w:rsidR="007E78B2" w:rsidRPr="007E78B2" w:rsidRDefault="007E78B2" w:rsidP="007E78B2">
      <w:pPr>
        <w:pStyle w:val="a3"/>
        <w:rPr>
          <w:rFonts w:ascii="宋体" w:eastAsia="宋体" w:hAnsi="宋体" w:cs="宋体"/>
        </w:rPr>
      </w:pPr>
    </w:p>
    <w:p w14:paraId="3938E6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的陈述没有问题。</w:t>
      </w:r>
    </w:p>
    <w:p w14:paraId="56E263F9" w14:textId="77777777" w:rsidR="007E78B2" w:rsidRPr="007E78B2" w:rsidRDefault="007E78B2" w:rsidP="007E78B2">
      <w:pPr>
        <w:pStyle w:val="a3"/>
        <w:rPr>
          <w:rFonts w:ascii="宋体" w:eastAsia="宋体" w:hAnsi="宋体" w:cs="宋体"/>
        </w:rPr>
      </w:pPr>
    </w:p>
    <w:p w14:paraId="462220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3ED3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None 修改为：None</w:t>
      </w:r>
    </w:p>
    <w:p w14:paraId="53566CF7" w14:textId="77777777" w:rsidR="007E78B2" w:rsidRPr="007E78B2" w:rsidRDefault="007E78B2" w:rsidP="007E78B2">
      <w:pPr>
        <w:pStyle w:val="a3"/>
        <w:rPr>
          <w:rFonts w:ascii="宋体" w:eastAsia="宋体" w:hAnsi="宋体" w:cs="宋体"/>
        </w:rPr>
      </w:pPr>
    </w:p>
    <w:p w14:paraId="359F2F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今天医院开了连花清瘟颗粒，不知道有效果没有。 下午我体温37.5，晚上去医院测也是37.5，两次测我都好紧张。</w:t>
      </w:r>
    </w:p>
    <w:p w14:paraId="36EC21F3" w14:textId="77777777" w:rsidR="007E78B2" w:rsidRPr="007E78B2" w:rsidRDefault="007E78B2" w:rsidP="007E78B2">
      <w:pPr>
        <w:pStyle w:val="a3"/>
        <w:rPr>
          <w:rFonts w:ascii="宋体" w:eastAsia="宋体" w:hAnsi="宋体" w:cs="宋体"/>
        </w:rPr>
      </w:pPr>
    </w:p>
    <w:p w14:paraId="1BDF32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1</w:t>
      </w:r>
    </w:p>
    <w:p w14:paraId="5CA446A8" w14:textId="77777777" w:rsidR="007E78B2" w:rsidRPr="007E78B2" w:rsidRDefault="007E78B2" w:rsidP="007E78B2">
      <w:pPr>
        <w:pStyle w:val="a3"/>
        <w:rPr>
          <w:rFonts w:ascii="宋体" w:eastAsia="宋体" w:hAnsi="宋体" w:cs="宋体"/>
        </w:rPr>
      </w:pPr>
    </w:p>
    <w:p w14:paraId="253794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04E29D9" w14:textId="77777777" w:rsidR="007E78B2" w:rsidRPr="007E78B2" w:rsidRDefault="007E78B2" w:rsidP="007E78B2">
      <w:pPr>
        <w:pStyle w:val="a3"/>
        <w:rPr>
          <w:rFonts w:ascii="宋体" w:eastAsia="宋体" w:hAnsi="宋体" w:cs="宋体"/>
        </w:rPr>
      </w:pPr>
    </w:p>
    <w:p w14:paraId="31A854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w:t>
      </w:r>
      <w:r w:rsidRPr="007E78B2">
        <w:rPr>
          <w:rFonts w:ascii="宋体" w:eastAsia="宋体" w:hAnsi="宋体" w:cs="宋体" w:hint="eastAsia"/>
        </w:rPr>
        <w:lastRenderedPageBreak/>
        <w:t>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21C291EE" w14:textId="77777777" w:rsidR="007E78B2" w:rsidRPr="007E78B2" w:rsidRDefault="007E78B2" w:rsidP="007E78B2">
      <w:pPr>
        <w:pStyle w:val="a3"/>
        <w:rPr>
          <w:rFonts w:ascii="宋体" w:eastAsia="宋体" w:hAnsi="宋体" w:cs="宋体"/>
        </w:rPr>
      </w:pPr>
    </w:p>
    <w:p w14:paraId="406526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377BBCA" w14:textId="77777777" w:rsidR="007E78B2" w:rsidRPr="007E78B2" w:rsidRDefault="007E78B2" w:rsidP="007E78B2">
      <w:pPr>
        <w:pStyle w:val="a3"/>
        <w:rPr>
          <w:rFonts w:ascii="宋体" w:eastAsia="宋体" w:hAnsi="宋体" w:cs="宋体"/>
        </w:rPr>
      </w:pPr>
    </w:p>
    <w:p w14:paraId="236BE3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的后列腺灼痛是每时每刻都有还是有时候出现有时候不出现？</w:t>
      </w:r>
    </w:p>
    <w:p w14:paraId="7D03FC17" w14:textId="77777777" w:rsidR="007E78B2" w:rsidRPr="007E78B2" w:rsidRDefault="007E78B2" w:rsidP="007E78B2">
      <w:pPr>
        <w:pStyle w:val="a3"/>
        <w:rPr>
          <w:rFonts w:ascii="宋体" w:eastAsia="宋体" w:hAnsi="宋体" w:cs="宋体"/>
        </w:rPr>
      </w:pPr>
    </w:p>
    <w:p w14:paraId="1CEB0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对于前列腺炎的症状描述可能有一些误解。在前列腺炎的背景下，术语“后列腺灼痛”似乎不合适。你可能需要考虑使用以下术语：“后尿道灼痛”。 </w:t>
      </w:r>
    </w:p>
    <w:p w14:paraId="7F767735" w14:textId="77777777" w:rsidR="007E78B2" w:rsidRPr="007E78B2" w:rsidRDefault="007E78B2" w:rsidP="007E78B2">
      <w:pPr>
        <w:pStyle w:val="a3"/>
        <w:rPr>
          <w:rFonts w:ascii="宋体" w:eastAsia="宋体" w:hAnsi="宋体" w:cs="宋体"/>
        </w:rPr>
      </w:pPr>
    </w:p>
    <w:p w14:paraId="7EC831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后列腺灼痛 修改为：后尿道灼痛</w:t>
      </w:r>
    </w:p>
    <w:p w14:paraId="612A6D24"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后列腺灼痛 修改为：后尿道灼痛</w:t>
      </w:r>
    </w:p>
    <w:p w14:paraId="33A9F3CB" w14:textId="77777777" w:rsidR="007E78B2" w:rsidRPr="007E78B2" w:rsidRDefault="007E78B2" w:rsidP="007E78B2">
      <w:pPr>
        <w:pStyle w:val="a3"/>
        <w:rPr>
          <w:rFonts w:ascii="宋体" w:eastAsia="宋体" w:hAnsi="宋体" w:cs="宋体"/>
        </w:rPr>
      </w:pPr>
    </w:p>
    <w:p w14:paraId="19FA73F0" w14:textId="77777777" w:rsidR="007E78B2" w:rsidRPr="007E78B2" w:rsidRDefault="007E78B2" w:rsidP="007E78B2">
      <w:pPr>
        <w:pStyle w:val="a3"/>
        <w:rPr>
          <w:rFonts w:ascii="宋体" w:eastAsia="宋体" w:hAnsi="宋体" w:cs="宋体"/>
        </w:rPr>
      </w:pPr>
    </w:p>
    <w:p w14:paraId="383E72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时候出现有时候不出现。排精之后灼烧感明显缓解。排尿开始时和排尿以后明显。大夫还在忙吗。</w:t>
      </w:r>
    </w:p>
    <w:p w14:paraId="4EC3969E" w14:textId="77777777" w:rsidR="007E78B2" w:rsidRPr="007E78B2" w:rsidRDefault="007E78B2" w:rsidP="007E78B2">
      <w:pPr>
        <w:pStyle w:val="a3"/>
        <w:rPr>
          <w:rFonts w:ascii="宋体" w:eastAsia="宋体" w:hAnsi="宋体" w:cs="宋体"/>
        </w:rPr>
      </w:pPr>
    </w:p>
    <w:p w14:paraId="407617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依我的经验你应该有顽固性前列腺炎，你以前有做过前列腺液常规化验检查吗？</w:t>
      </w:r>
    </w:p>
    <w:p w14:paraId="0D7CA6C3" w14:textId="77777777" w:rsidR="007E78B2" w:rsidRPr="007E78B2" w:rsidRDefault="007E78B2" w:rsidP="007E78B2">
      <w:pPr>
        <w:pStyle w:val="a3"/>
        <w:rPr>
          <w:rFonts w:ascii="宋体" w:eastAsia="宋体" w:hAnsi="宋体" w:cs="宋体"/>
        </w:rPr>
      </w:pPr>
    </w:p>
    <w:p w14:paraId="021647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似乎有误。您提到的术语“顽固性前列腺炎”不准确。正确的术语应该是“无症状的炎症性前列腺炎”。此外，您可以询问患者是否之前做过前列腺液常规化验检查。</w:t>
      </w:r>
    </w:p>
    <w:p w14:paraId="2BC7B014" w14:textId="77777777" w:rsidR="007E78B2" w:rsidRPr="007E78B2" w:rsidRDefault="007E78B2" w:rsidP="007E78B2">
      <w:pPr>
        <w:pStyle w:val="a3"/>
        <w:rPr>
          <w:rFonts w:ascii="宋体" w:eastAsia="宋体" w:hAnsi="宋体" w:cs="宋体"/>
        </w:rPr>
      </w:pPr>
    </w:p>
    <w:p w14:paraId="26BAC4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顽固性前列腺炎 修改为：无症状的炎症性前列腺炎</w:t>
      </w:r>
    </w:p>
    <w:p w14:paraId="65FE8247" w14:textId="77777777" w:rsidR="00F72B82" w:rsidRPr="007E78B2" w:rsidRDefault="007E78B2" w:rsidP="00F72B8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顽固性前列腺炎 修改为：无症状的炎症性前列腺炎</w:t>
      </w:r>
    </w:p>
    <w:p w14:paraId="6FD8B9CD" w14:textId="77777777" w:rsidR="007E78B2" w:rsidRPr="007E78B2" w:rsidRDefault="007E78B2" w:rsidP="007E78B2">
      <w:pPr>
        <w:pStyle w:val="a3"/>
        <w:rPr>
          <w:rFonts w:ascii="宋体" w:eastAsia="宋体" w:hAnsi="宋体" w:cs="宋体"/>
        </w:rPr>
      </w:pPr>
    </w:p>
    <w:p w14:paraId="685CEFC5" w14:textId="77777777" w:rsidR="007E78B2" w:rsidRPr="007E78B2" w:rsidRDefault="007E78B2" w:rsidP="007E78B2">
      <w:pPr>
        <w:pStyle w:val="a3"/>
        <w:rPr>
          <w:rFonts w:ascii="宋体" w:eastAsia="宋体" w:hAnsi="宋体" w:cs="宋体"/>
        </w:rPr>
      </w:pPr>
    </w:p>
    <w:p w14:paraId="506753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啊。很多年前有过类似症状。昨天排过一次精，排精后小便灼烧感就缓解了很多。大夫，我说的尿灼热有时候出现，有时候不出现是在近20天内。刚开始是痒，后来是尿道痒痛，老感觉有尿，过了两天就是痛的厉害，晚上睡觉中憋尿会被一个点痛醒，后来痛感缓解就是尿灼热。尿频尿急的症状好像不是很明显。</w:t>
      </w:r>
    </w:p>
    <w:p w14:paraId="270D5784" w14:textId="77777777" w:rsidR="007E78B2" w:rsidRPr="007E78B2" w:rsidRDefault="007E78B2" w:rsidP="007E78B2">
      <w:pPr>
        <w:pStyle w:val="a3"/>
        <w:rPr>
          <w:rFonts w:ascii="宋体" w:eastAsia="宋体" w:hAnsi="宋体" w:cs="宋体"/>
        </w:rPr>
      </w:pPr>
    </w:p>
    <w:p w14:paraId="45E337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宫颈炎会有上述症状。</w:t>
      </w:r>
    </w:p>
    <w:p w14:paraId="38D6D279" w14:textId="77777777" w:rsidR="007E78B2" w:rsidRPr="007E78B2" w:rsidRDefault="007E78B2" w:rsidP="007E78B2">
      <w:pPr>
        <w:pStyle w:val="a3"/>
        <w:rPr>
          <w:rFonts w:ascii="宋体" w:eastAsia="宋体" w:hAnsi="宋体" w:cs="宋体"/>
        </w:rPr>
      </w:pPr>
    </w:p>
    <w:p w14:paraId="245532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疾病名称的使用似乎有误。前列腺炎会导致上述症状，而不是宫颈炎。</w:t>
      </w:r>
    </w:p>
    <w:p w14:paraId="738F155E" w14:textId="77777777" w:rsidR="007E78B2" w:rsidRPr="007E78B2" w:rsidRDefault="007E78B2" w:rsidP="007E78B2">
      <w:pPr>
        <w:pStyle w:val="a3"/>
        <w:rPr>
          <w:rFonts w:ascii="宋体" w:eastAsia="宋体" w:hAnsi="宋体" w:cs="宋体"/>
        </w:rPr>
      </w:pPr>
    </w:p>
    <w:p w14:paraId="5333B9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宫颈炎 修改为：前列腺炎</w:t>
      </w:r>
    </w:p>
    <w:p w14:paraId="02640591"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F72B82" w:rsidRPr="007E78B2">
        <w:rPr>
          <w:rFonts w:ascii="宋体" w:eastAsia="宋体" w:hAnsi="宋体" w:cs="宋体" w:hint="eastAsia"/>
        </w:rPr>
        <w:t>错误术语：宫颈炎 修改为：前列腺炎</w:t>
      </w:r>
    </w:p>
    <w:p w14:paraId="52363D21" w14:textId="77777777" w:rsidR="00F72B82" w:rsidRPr="007E78B2" w:rsidRDefault="00F72B82" w:rsidP="007E78B2">
      <w:pPr>
        <w:pStyle w:val="a3"/>
        <w:rPr>
          <w:rFonts w:ascii="宋体" w:eastAsia="宋体" w:hAnsi="宋体" w:cs="宋体"/>
        </w:rPr>
      </w:pPr>
    </w:p>
    <w:p w14:paraId="05D3F0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我昨天晚上睡梦中阴茎勃起，然后龟头尿道里面有一个点刺痛，给我疼醒了。早晨起来缓解了下，上午小便还有点感觉，现在排尿以后尿路还是不舒服，那种轻微的痛痒。大夫，我现在吃前列通和头孢丙烯，还能服用三天，接下来该怎么用药呢？感觉效果不是很好。希望大夫给下建议。</w:t>
      </w:r>
    </w:p>
    <w:p w14:paraId="2EB7D974" w14:textId="77777777" w:rsidR="007E78B2" w:rsidRPr="007E78B2" w:rsidRDefault="007E78B2" w:rsidP="007E78B2">
      <w:pPr>
        <w:pStyle w:val="a3"/>
        <w:rPr>
          <w:rFonts w:ascii="宋体" w:eastAsia="宋体" w:hAnsi="宋体" w:cs="宋体"/>
        </w:rPr>
      </w:pPr>
    </w:p>
    <w:p w14:paraId="5E1DF2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2</w:t>
      </w:r>
    </w:p>
    <w:p w14:paraId="3DE0D402" w14:textId="77777777" w:rsidR="007E78B2" w:rsidRPr="007E78B2" w:rsidRDefault="007E78B2" w:rsidP="007E78B2">
      <w:pPr>
        <w:pStyle w:val="a3"/>
        <w:rPr>
          <w:rFonts w:ascii="宋体" w:eastAsia="宋体" w:hAnsi="宋体" w:cs="宋体"/>
        </w:rPr>
      </w:pPr>
    </w:p>
    <w:p w14:paraId="75322F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2163E52B" w14:textId="77777777" w:rsidR="007E78B2" w:rsidRPr="007E78B2" w:rsidRDefault="007E78B2" w:rsidP="007E78B2">
      <w:pPr>
        <w:pStyle w:val="a3"/>
        <w:rPr>
          <w:rFonts w:ascii="宋体" w:eastAsia="宋体" w:hAnsi="宋体" w:cs="宋体"/>
        </w:rPr>
      </w:pPr>
    </w:p>
    <w:p w14:paraId="105B64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皮脂腺囊肿   皮肤生长    皮肤肿胀    皮肤损伤    异常出现的皮肤    颈部肿块    背部肿块或肿块    痤疮或丘疹    手臂肿块或肿块    肿块或肿块乳房肿块   皮肤痣   不规则出现的头皮   手或手指肿块或肿块   皮脂腺囊肿 /s\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be\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a</w:t>
      </w:r>
      <w:proofErr w:type="spellEnd"/>
      <w:r w:rsidRPr="007E78B2">
        <w:rPr>
          <w:rFonts w:ascii="宋体" w:eastAsia="宋体" w:hAnsi="宋体" w:cs="宋体" w:hint="eastAsia"/>
        </w:rPr>
        <w:t>\x83\xc9\x99s s\xc9\</w:t>
      </w:r>
      <w:proofErr w:type="spellStart"/>
      <w:r w:rsidRPr="007E78B2">
        <w:rPr>
          <w:rFonts w:ascii="宋体" w:eastAsia="宋体" w:hAnsi="宋体" w:cs="宋体" w:hint="eastAsia"/>
        </w:rPr>
        <w:t>xaast</w:t>
      </w:r>
      <w:proofErr w:type="spellEnd"/>
      <w:r w:rsidRPr="007E78B2">
        <w:rPr>
          <w:rFonts w:ascii="宋体" w:eastAsia="宋体" w:hAnsi="宋体" w:cs="宋体" w:hint="eastAsia"/>
        </w:rPr>
        <w:t xml:space="preserve">/ 是一个泛指表皮样囊肿（也称为表皮囊肿；L72. 0) 或 pilar 囊肿（也称为 trichilemmal 囊肿；L72.1）。由于表皮样囊肿起源于表皮，毛发囊肿起源于毛囊，根据定义，这两种囊肿都不是严格意义上的皮脂腺囊肿。该名称被认为用词不当，因为这两个囊肿实体中的脂肪状 白色 半固体物质不是皮脂，而是角蛋白。此外，在显微镜下，这两个实体都不包含皮脂腺。然而，在实践中，这些术语经常互换使用。   完成皮肤检查 (ML)   切除（去除）   伤口护理管理   皮肤损伤切除   活检   皮肤和皮下组织的其他诊断程序   切口和排水（I d）     维甲酸外用   克林霉素外用产品   他克莫司外用产品   六氯酚外用   过氧化苯甲酰-红霉素外用   醋酸铝外用   普鲁卡因（诺伏卡因）   茚地那韦  </w:t>
      </w:r>
    </w:p>
    <w:p w14:paraId="1D1976B4" w14:textId="77777777" w:rsidR="007E78B2" w:rsidRPr="007E78B2" w:rsidRDefault="007E78B2" w:rsidP="007E78B2">
      <w:pPr>
        <w:pStyle w:val="a3"/>
        <w:rPr>
          <w:rFonts w:ascii="宋体" w:eastAsia="宋体" w:hAnsi="宋体" w:cs="宋体"/>
        </w:rPr>
      </w:pPr>
    </w:p>
    <w:p w14:paraId="74EB8B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B46B7CE" w14:textId="77777777" w:rsidR="007E78B2" w:rsidRPr="007E78B2" w:rsidRDefault="007E78B2" w:rsidP="007E78B2">
      <w:pPr>
        <w:pStyle w:val="a3"/>
        <w:rPr>
          <w:rFonts w:ascii="宋体" w:eastAsia="宋体" w:hAnsi="宋体" w:cs="宋体"/>
        </w:rPr>
      </w:pPr>
    </w:p>
    <w:p w14:paraId="330622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百多邦外用。</w:t>
      </w:r>
    </w:p>
    <w:p w14:paraId="0D75627E" w14:textId="77777777" w:rsidR="007E78B2" w:rsidRPr="007E78B2" w:rsidRDefault="007E78B2" w:rsidP="007E78B2">
      <w:pPr>
        <w:pStyle w:val="a3"/>
        <w:rPr>
          <w:rFonts w:ascii="宋体" w:eastAsia="宋体" w:hAnsi="宋体" w:cs="宋体"/>
        </w:rPr>
      </w:pPr>
    </w:p>
    <w:p w14:paraId="6B5031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症状描述，似乎对症状的描述有些误解。在“皮脂腺囊肿”的背景下，使用“皮肤生长”、“皮肤肿胀”、“皮肤损伤”、“异常出现的皮肤”可能不太合适。可以考虑使用以下术语来描述症状：“皮肤上出现囊肿或肿块”、“颈部或背部出现肿块”、“手臂上出现肿块或肿块”、“乳房出现肿块”、“头皮上出现不规则痣”、“手或手指出现肿块或肿块”。</w:t>
      </w:r>
    </w:p>
    <w:p w14:paraId="7E7C388E" w14:textId="77777777" w:rsidR="007E78B2" w:rsidRPr="007E78B2" w:rsidRDefault="007E78B2" w:rsidP="007E78B2">
      <w:pPr>
        <w:pStyle w:val="a3"/>
        <w:rPr>
          <w:rFonts w:ascii="宋体" w:eastAsia="宋体" w:hAnsi="宋体" w:cs="宋体"/>
        </w:rPr>
      </w:pPr>
    </w:p>
    <w:p w14:paraId="7E92A7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生长，皮肤肿胀，皮肤损伤，异常出现的皮肤 修改为：皮肤上出现囊肿或肿块，颈部或背部出现肿块，手臂上出现肿块或肿块，乳房出现肿块，头皮上出现不规则痣，手或手指出现肿块或肿块。</w:t>
      </w:r>
    </w:p>
    <w:p w14:paraId="5B284D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皮肤生长，皮肤肿胀，皮肤损伤，异常出现的皮肤 修改为：皮肤上出现囊肿或肿块，颈部或背部出现肿块，手臂上出现肿块或肿块，乳房出现肿块，头皮上出现不规则痣，手或手指出现肿块或肿块。</w:t>
      </w:r>
    </w:p>
    <w:p w14:paraId="3426617D" w14:textId="77777777" w:rsidR="007E78B2" w:rsidRPr="007E78B2" w:rsidRDefault="007E78B2" w:rsidP="007E78B2">
      <w:pPr>
        <w:pStyle w:val="a3"/>
        <w:rPr>
          <w:rFonts w:ascii="宋体" w:eastAsia="宋体" w:hAnsi="宋体" w:cs="宋体"/>
        </w:rPr>
      </w:pPr>
    </w:p>
    <w:p w14:paraId="3F76C8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饮食需要什么忌口？需要手术切除吗？之前腋下也长过类似的，请问为何会经常长这个呢？</w:t>
      </w:r>
    </w:p>
    <w:p w14:paraId="4AF9E39B" w14:textId="77777777" w:rsidR="007E78B2" w:rsidRPr="007E78B2" w:rsidRDefault="007E78B2" w:rsidP="007E78B2">
      <w:pPr>
        <w:pStyle w:val="a3"/>
        <w:rPr>
          <w:rFonts w:ascii="宋体" w:eastAsia="宋体" w:hAnsi="宋体" w:cs="宋体"/>
        </w:rPr>
      </w:pPr>
    </w:p>
    <w:p w14:paraId="6F9D85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跟皮肤有关系，建议使用百多邦外用，并口服克拉霉素。如果效果不明显，再考虑手术。</w:t>
      </w:r>
    </w:p>
    <w:p w14:paraId="090CECB2" w14:textId="77777777" w:rsidR="007E78B2" w:rsidRPr="007E78B2" w:rsidRDefault="007E78B2" w:rsidP="007E78B2">
      <w:pPr>
        <w:pStyle w:val="a3"/>
        <w:rPr>
          <w:rFonts w:ascii="宋体" w:eastAsia="宋体" w:hAnsi="宋体" w:cs="宋体"/>
        </w:rPr>
      </w:pPr>
    </w:p>
    <w:p w14:paraId="4FE12E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w:t>
      </w:r>
    </w:p>
    <w:p w14:paraId="0CBEC333" w14:textId="77777777" w:rsidR="007E78B2" w:rsidRPr="007E78B2" w:rsidRDefault="007E78B2" w:rsidP="007E78B2">
      <w:pPr>
        <w:pStyle w:val="a3"/>
        <w:rPr>
          <w:rFonts w:ascii="宋体" w:eastAsia="宋体" w:hAnsi="宋体" w:cs="宋体"/>
        </w:rPr>
      </w:pPr>
    </w:p>
    <w:p w14:paraId="0D5326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F759C7" w14:textId="77777777" w:rsidR="007A0FCB" w:rsidRPr="007E78B2" w:rsidRDefault="007E78B2" w:rsidP="007A0FCB">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313C0A20" w14:textId="77777777" w:rsidR="007E78B2" w:rsidRPr="007E78B2" w:rsidRDefault="007E78B2" w:rsidP="007E78B2">
      <w:pPr>
        <w:pStyle w:val="a3"/>
        <w:rPr>
          <w:rFonts w:ascii="宋体" w:eastAsia="宋体" w:hAnsi="宋体" w:cs="宋体"/>
        </w:rPr>
      </w:pPr>
    </w:p>
    <w:p w14:paraId="675D3781" w14:textId="77777777" w:rsidR="007E78B2" w:rsidRPr="007E78B2" w:rsidRDefault="007E78B2" w:rsidP="007E78B2">
      <w:pPr>
        <w:pStyle w:val="a3"/>
        <w:rPr>
          <w:rFonts w:ascii="宋体" w:eastAsia="宋体" w:hAnsi="宋体" w:cs="宋体"/>
        </w:rPr>
      </w:pPr>
    </w:p>
    <w:p w14:paraId="7E272D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这个是皮脂腺囊肿吗？</w:t>
      </w:r>
    </w:p>
    <w:p w14:paraId="40076999" w14:textId="77777777" w:rsidR="007E78B2" w:rsidRPr="007E78B2" w:rsidRDefault="007E78B2" w:rsidP="007E78B2">
      <w:pPr>
        <w:pStyle w:val="a3"/>
        <w:rPr>
          <w:rFonts w:ascii="宋体" w:eastAsia="宋体" w:hAnsi="宋体" w:cs="宋体"/>
        </w:rPr>
      </w:pPr>
    </w:p>
    <w:p w14:paraId="776ADD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59C95641" w14:textId="77777777" w:rsidR="007E78B2" w:rsidRPr="007E78B2" w:rsidRDefault="007E78B2" w:rsidP="007E78B2">
      <w:pPr>
        <w:pStyle w:val="a3"/>
        <w:rPr>
          <w:rFonts w:ascii="宋体" w:eastAsia="宋体" w:hAnsi="宋体" w:cs="宋体"/>
        </w:rPr>
      </w:pPr>
    </w:p>
    <w:p w14:paraId="1BFED7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1A9491B6" w14:textId="77777777" w:rsidR="007E78B2" w:rsidRPr="007E78B2" w:rsidRDefault="007E78B2" w:rsidP="007E78B2">
      <w:pPr>
        <w:pStyle w:val="a3"/>
        <w:rPr>
          <w:rFonts w:ascii="宋体" w:eastAsia="宋体" w:hAnsi="宋体" w:cs="宋体"/>
        </w:rPr>
      </w:pPr>
    </w:p>
    <w:p w14:paraId="50A6B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AD8B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6AD66F41" w14:textId="77777777" w:rsidR="007E78B2" w:rsidRPr="007E78B2" w:rsidRDefault="007E78B2" w:rsidP="007E78B2">
      <w:pPr>
        <w:pStyle w:val="a3"/>
        <w:rPr>
          <w:rFonts w:ascii="宋体" w:eastAsia="宋体" w:hAnsi="宋体" w:cs="宋体"/>
        </w:rPr>
      </w:pPr>
    </w:p>
    <w:p w14:paraId="3F7707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用手尝试挤掉吗？</w:t>
      </w:r>
    </w:p>
    <w:p w14:paraId="545A246E" w14:textId="77777777" w:rsidR="007E78B2" w:rsidRPr="007E78B2" w:rsidRDefault="007E78B2" w:rsidP="007E78B2">
      <w:pPr>
        <w:pStyle w:val="a3"/>
        <w:rPr>
          <w:rFonts w:ascii="宋体" w:eastAsia="宋体" w:hAnsi="宋体" w:cs="宋体"/>
        </w:rPr>
      </w:pPr>
    </w:p>
    <w:p w14:paraId="213471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建议，这是与皮肤有关的，不适合用手挤压。</w:t>
      </w:r>
    </w:p>
    <w:p w14:paraId="73FF414E" w14:textId="77777777" w:rsidR="007E78B2" w:rsidRPr="007E78B2" w:rsidRDefault="007E78B2" w:rsidP="007E78B2">
      <w:pPr>
        <w:pStyle w:val="a3"/>
        <w:rPr>
          <w:rFonts w:ascii="宋体" w:eastAsia="宋体" w:hAnsi="宋体" w:cs="宋体"/>
        </w:rPr>
      </w:pPr>
    </w:p>
    <w:p w14:paraId="22793A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1FB7FA4D" w14:textId="77777777" w:rsidR="007E78B2" w:rsidRPr="007E78B2" w:rsidRDefault="007E78B2" w:rsidP="007E78B2">
      <w:pPr>
        <w:pStyle w:val="a3"/>
        <w:rPr>
          <w:rFonts w:ascii="宋体" w:eastAsia="宋体" w:hAnsi="宋体" w:cs="宋体"/>
        </w:rPr>
      </w:pPr>
    </w:p>
    <w:p w14:paraId="700A2E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1A86A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45153DDE" w14:textId="77777777" w:rsidR="007E78B2" w:rsidRPr="007E78B2" w:rsidRDefault="007E78B2" w:rsidP="007E78B2">
      <w:pPr>
        <w:pStyle w:val="a3"/>
        <w:rPr>
          <w:rFonts w:ascii="宋体" w:eastAsia="宋体" w:hAnsi="宋体" w:cs="宋体"/>
        </w:rPr>
      </w:pPr>
    </w:p>
    <w:p w14:paraId="5AF344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皮肤上有突起小红点，稍微有些痒，请问也是擦百多邦吗？之前擦卤米松乳膏。之前湿疹留下的。</w:t>
      </w:r>
    </w:p>
    <w:p w14:paraId="41A5BC9C" w14:textId="77777777" w:rsidR="007E78B2" w:rsidRPr="007E78B2" w:rsidRDefault="007E78B2" w:rsidP="007E78B2">
      <w:pPr>
        <w:pStyle w:val="a3"/>
        <w:rPr>
          <w:rFonts w:ascii="宋体" w:eastAsia="宋体" w:hAnsi="宋体" w:cs="宋体"/>
        </w:rPr>
      </w:pPr>
    </w:p>
    <w:p w14:paraId="0E417C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红肿可以用百多邦。</w:t>
      </w:r>
    </w:p>
    <w:p w14:paraId="015F51F3" w14:textId="77777777" w:rsidR="007E78B2" w:rsidRPr="007E78B2" w:rsidRDefault="007E78B2" w:rsidP="007E78B2">
      <w:pPr>
        <w:pStyle w:val="a3"/>
        <w:rPr>
          <w:rFonts w:ascii="宋体" w:eastAsia="宋体" w:hAnsi="宋体" w:cs="宋体"/>
        </w:rPr>
      </w:pPr>
    </w:p>
    <w:p w14:paraId="40D784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270FCA01" w14:textId="77777777" w:rsidR="007E78B2" w:rsidRPr="007E78B2" w:rsidRDefault="007E78B2" w:rsidP="007E78B2">
      <w:pPr>
        <w:pStyle w:val="a3"/>
        <w:rPr>
          <w:rFonts w:ascii="宋体" w:eastAsia="宋体" w:hAnsi="宋体" w:cs="宋体"/>
        </w:rPr>
      </w:pPr>
    </w:p>
    <w:p w14:paraId="23C559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507C5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76331062" w14:textId="77777777" w:rsidR="007E78B2" w:rsidRPr="007E78B2" w:rsidRDefault="007E78B2" w:rsidP="007E78B2">
      <w:pPr>
        <w:pStyle w:val="a3"/>
        <w:rPr>
          <w:rFonts w:ascii="宋体" w:eastAsia="宋体" w:hAnsi="宋体" w:cs="宋体"/>
        </w:rPr>
      </w:pPr>
    </w:p>
    <w:p w14:paraId="20086F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些药有激素吗？备孕的话需要提前多久停用呢？</w:t>
      </w:r>
    </w:p>
    <w:p w14:paraId="7E9AD058" w14:textId="77777777" w:rsidR="007E78B2" w:rsidRPr="007E78B2" w:rsidRDefault="007E78B2" w:rsidP="007E78B2">
      <w:pPr>
        <w:pStyle w:val="a3"/>
        <w:rPr>
          <w:rFonts w:ascii="宋体" w:eastAsia="宋体" w:hAnsi="宋体" w:cs="宋体"/>
        </w:rPr>
      </w:pPr>
    </w:p>
    <w:p w14:paraId="1437BE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些药不含激素，外用药不影响备孕。</w:t>
      </w:r>
    </w:p>
    <w:p w14:paraId="3980CD8F" w14:textId="77777777" w:rsidR="007E78B2" w:rsidRPr="007E78B2" w:rsidRDefault="007E78B2" w:rsidP="007E78B2">
      <w:pPr>
        <w:pStyle w:val="a3"/>
        <w:rPr>
          <w:rFonts w:ascii="宋体" w:eastAsia="宋体" w:hAnsi="宋体" w:cs="宋体"/>
        </w:rPr>
      </w:pPr>
    </w:p>
    <w:p w14:paraId="1D5AAC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A921A5C" w14:textId="77777777" w:rsidR="007E78B2" w:rsidRPr="007E78B2" w:rsidRDefault="007E78B2" w:rsidP="007E78B2">
      <w:pPr>
        <w:pStyle w:val="a3"/>
        <w:rPr>
          <w:rFonts w:ascii="宋体" w:eastAsia="宋体" w:hAnsi="宋体" w:cs="宋体"/>
        </w:rPr>
      </w:pPr>
    </w:p>
    <w:p w14:paraId="120A21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9AD48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77B74DDF" w14:textId="77777777" w:rsidR="007E78B2" w:rsidRPr="007E78B2" w:rsidRDefault="007E78B2" w:rsidP="007E78B2">
      <w:pPr>
        <w:pStyle w:val="a3"/>
        <w:rPr>
          <w:rFonts w:ascii="宋体" w:eastAsia="宋体" w:hAnsi="宋体" w:cs="宋体"/>
        </w:rPr>
      </w:pPr>
    </w:p>
    <w:p w14:paraId="4E336E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如何去瘢痕呢？</w:t>
      </w:r>
    </w:p>
    <w:p w14:paraId="262511E2" w14:textId="77777777" w:rsidR="007E78B2" w:rsidRPr="007E78B2" w:rsidRDefault="007E78B2" w:rsidP="007E78B2">
      <w:pPr>
        <w:pStyle w:val="a3"/>
        <w:rPr>
          <w:rFonts w:ascii="宋体" w:eastAsia="宋体" w:hAnsi="宋体" w:cs="宋体"/>
        </w:rPr>
      </w:pPr>
    </w:p>
    <w:p w14:paraId="772BCB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3</w:t>
      </w:r>
    </w:p>
    <w:p w14:paraId="6637CE8B" w14:textId="77777777" w:rsidR="007E78B2" w:rsidRPr="007E78B2" w:rsidRDefault="007E78B2" w:rsidP="007E78B2">
      <w:pPr>
        <w:pStyle w:val="a3"/>
        <w:rPr>
          <w:rFonts w:ascii="宋体" w:eastAsia="宋体" w:hAnsi="宋体" w:cs="宋体"/>
        </w:rPr>
      </w:pPr>
    </w:p>
    <w:p w14:paraId="05FBA9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2ADE841" w14:textId="77777777" w:rsidR="007E78B2" w:rsidRPr="007E78B2" w:rsidRDefault="007E78B2" w:rsidP="007E78B2">
      <w:pPr>
        <w:pStyle w:val="a3"/>
        <w:rPr>
          <w:rFonts w:ascii="宋体" w:eastAsia="宋体" w:hAnsi="宋体" w:cs="宋体"/>
        </w:rPr>
      </w:pPr>
    </w:p>
    <w:p w14:paraId="04B3C3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传染性软疣   皮疹    皮肤肿胀    皮肤损伤    疣    皮肤瘙痒    手臂肿块或肿块    皮肤异常    痤疮或丘疹    皮肤生长    阴茎上的肿块   膝盖肿块或肿块   皮肤干燥 脱皮 鳞状或粗糙   传染性软疣 (MC) 是一种皮肤或偶尔粘膜的病毒感染，有时称为水疣。它是由称为传染性软疣病毒 (MCV) 的 DNA 痘病毒引起的。 MCV 没有非人类-动物宿主（仅感染人类）。 MCV有四种类型，MCV-1至-4； MCV-1 最为普遍，而 MCV-2 通常见于成人。引起软疣的病毒通过接触受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w:t>
      </w:r>
      <w:r w:rsidRPr="007E78B2">
        <w:rPr>
          <w:rFonts w:ascii="宋体" w:eastAsia="宋体" w:hAnsi="宋体" w:cs="宋体" w:hint="eastAsia"/>
        </w:rPr>
        <w:lastRenderedPageBreak/>
        <w:t xml:space="preserve">见的病毒性疾病在儿童 性活跃的成年人和免疫缺陷人群中发病率较高，感染最常见于 1 至 10 岁的儿童。 MC 可以影响皮肤的任何区域，但最常见于身体的躯干 手臂 腹股沟和腿部。它通过直接接触或共用物品（如衣服或毛巾）传播。有证据表明，自 1966 年以来，软疣感染在全球范围内呈上升趋势，但这些感染并未受到常规监测，因为它们很少很严重，而且通常会在不经治疗的情况下消失。病毒通常通过皮肤接触传播。这包括性接触或触摸或刮擦肿块，然后触摸皮肤。处理带有病毒的物体（污染物），例如毛巾，也可能导致感染。病毒可以从身体的一部分传播到另一部分或传播给其他人。该病毒可以在托儿所或学校的儿童中传播。传染性软疣在肿块消失之前具有传染性。如果不治疗，一些增生可能会持续长达 4 年。   完成的身体皮肤检查 (ML)   切除（去除）   皮肤损伤切除   其他治疗程序   衣原体测试     氢化可的松外用   咪喹莫特外用   维甲酸外用   莫匹罗星外用   鬼臼树脂外用   拉米夫定   氟轻松外用   阿达帕林-过氧化苯甲酰外用   后马托品眼科   六水氯化铝外用   胶体燕麦外用  </w:t>
      </w:r>
    </w:p>
    <w:p w14:paraId="7F68A6A9" w14:textId="77777777" w:rsidR="007E78B2" w:rsidRPr="007E78B2" w:rsidRDefault="007E78B2" w:rsidP="007E78B2">
      <w:pPr>
        <w:pStyle w:val="a3"/>
        <w:rPr>
          <w:rFonts w:ascii="宋体" w:eastAsia="宋体" w:hAnsi="宋体" w:cs="宋体"/>
        </w:rPr>
      </w:pPr>
    </w:p>
    <w:p w14:paraId="6CCE97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C934DEB" w14:textId="77777777" w:rsidR="007E78B2" w:rsidRPr="007E78B2" w:rsidRDefault="007E78B2" w:rsidP="007E78B2">
      <w:pPr>
        <w:pStyle w:val="a3"/>
        <w:rPr>
          <w:rFonts w:ascii="宋体" w:eastAsia="宋体" w:hAnsi="宋体" w:cs="宋体"/>
        </w:rPr>
      </w:pPr>
    </w:p>
    <w:p w14:paraId="4A2101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就这个膝盖肿块或肿块有吗。</w:t>
      </w:r>
    </w:p>
    <w:p w14:paraId="6F4F99C5" w14:textId="77777777" w:rsidR="007E78B2" w:rsidRPr="007E78B2" w:rsidRDefault="007E78B2" w:rsidP="007E78B2">
      <w:pPr>
        <w:pStyle w:val="a3"/>
        <w:rPr>
          <w:rFonts w:ascii="宋体" w:eastAsia="宋体" w:hAnsi="宋体" w:cs="宋体"/>
        </w:rPr>
      </w:pPr>
    </w:p>
    <w:p w14:paraId="5BCB1B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描述症状可能有一些误解。在传染性软疣的背景下，使用“膝盖肿块或肿块”这个词似乎不太准确。您可能需要考虑使用以下术语：“身体的其他部位的软疣”。</w:t>
      </w:r>
    </w:p>
    <w:p w14:paraId="19EB8806" w14:textId="77777777" w:rsidR="007E78B2" w:rsidRPr="007E78B2" w:rsidRDefault="007E78B2" w:rsidP="007E78B2">
      <w:pPr>
        <w:pStyle w:val="a3"/>
        <w:rPr>
          <w:rFonts w:ascii="宋体" w:eastAsia="宋体" w:hAnsi="宋体" w:cs="宋体"/>
        </w:rPr>
      </w:pPr>
    </w:p>
    <w:p w14:paraId="7BCE05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膝盖肿块或肿块 修改为：身体的其他部位的软疣</w:t>
      </w:r>
    </w:p>
    <w:p w14:paraId="29AF35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膝盖肿块或肿块 修改为：身体的其他部位的软疣</w:t>
      </w:r>
    </w:p>
    <w:p w14:paraId="419F267F" w14:textId="77777777" w:rsidR="007E78B2" w:rsidRPr="007E78B2" w:rsidRDefault="007E78B2" w:rsidP="007E78B2">
      <w:pPr>
        <w:pStyle w:val="a3"/>
        <w:rPr>
          <w:rFonts w:ascii="宋体" w:eastAsia="宋体" w:hAnsi="宋体" w:cs="宋体"/>
        </w:rPr>
      </w:pPr>
    </w:p>
    <w:p w14:paraId="1194BD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暂时在这个部位有。</w:t>
      </w:r>
    </w:p>
    <w:p w14:paraId="123DE3D4" w14:textId="77777777" w:rsidR="007E78B2" w:rsidRPr="007E78B2" w:rsidRDefault="007E78B2" w:rsidP="007E78B2">
      <w:pPr>
        <w:pStyle w:val="a3"/>
        <w:rPr>
          <w:rFonts w:ascii="宋体" w:eastAsia="宋体" w:hAnsi="宋体" w:cs="宋体"/>
        </w:rPr>
      </w:pPr>
    </w:p>
    <w:p w14:paraId="6B59FC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传染性软疣是一种细菌性性传播感染，有关性爱的病毒感染引起的。</w:t>
      </w:r>
    </w:p>
    <w:p w14:paraId="762B5096" w14:textId="77777777" w:rsidR="007E78B2" w:rsidRPr="007E78B2" w:rsidRDefault="007E78B2" w:rsidP="007E78B2">
      <w:pPr>
        <w:pStyle w:val="a3"/>
        <w:rPr>
          <w:rFonts w:ascii="宋体" w:eastAsia="宋体" w:hAnsi="宋体" w:cs="宋体"/>
        </w:rPr>
      </w:pPr>
    </w:p>
    <w:p w14:paraId="76BF8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使用的医学术语似乎不准确。使用“细菌性性传播感染”这个词与传染性软疣的病理机制不符。正确的术语应该是“病毒感染引起的传染性软疣”。</w:t>
      </w:r>
    </w:p>
    <w:p w14:paraId="2C472B47" w14:textId="77777777" w:rsidR="007E78B2" w:rsidRPr="007E78B2" w:rsidRDefault="007E78B2" w:rsidP="007E78B2">
      <w:pPr>
        <w:pStyle w:val="a3"/>
        <w:rPr>
          <w:rFonts w:ascii="宋体" w:eastAsia="宋体" w:hAnsi="宋体" w:cs="宋体"/>
        </w:rPr>
      </w:pPr>
    </w:p>
    <w:p w14:paraId="4153FD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细菌性性传播感染 修改为：病毒感染引起的传染性软疣</w:t>
      </w:r>
    </w:p>
    <w:p w14:paraId="4E3AF9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细菌性性传播感染 修改为：病毒感染引起的传染性软疣</w:t>
      </w:r>
    </w:p>
    <w:p w14:paraId="478E371E" w14:textId="77777777" w:rsidR="007E78B2" w:rsidRPr="007E78B2" w:rsidRDefault="007E78B2" w:rsidP="007E78B2">
      <w:pPr>
        <w:pStyle w:val="a3"/>
        <w:rPr>
          <w:rFonts w:ascii="宋体" w:eastAsia="宋体" w:hAnsi="宋体" w:cs="宋体"/>
        </w:rPr>
      </w:pPr>
    </w:p>
    <w:p w14:paraId="35E547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传染给别人吗？需要去医院吗？</w:t>
      </w:r>
    </w:p>
    <w:p w14:paraId="37EA40EE" w14:textId="77777777" w:rsidR="007E78B2" w:rsidRPr="007E78B2" w:rsidRDefault="007E78B2" w:rsidP="007E78B2">
      <w:pPr>
        <w:pStyle w:val="a3"/>
        <w:rPr>
          <w:rFonts w:ascii="宋体" w:eastAsia="宋体" w:hAnsi="宋体" w:cs="宋体"/>
        </w:rPr>
      </w:pPr>
    </w:p>
    <w:p w14:paraId="30C9C1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着急。建议您到医院做个皮肤病变切除治疗。</w:t>
      </w:r>
    </w:p>
    <w:p w14:paraId="4712346E" w14:textId="77777777" w:rsidR="007E78B2" w:rsidRPr="007E78B2" w:rsidRDefault="007E78B2" w:rsidP="007E78B2">
      <w:pPr>
        <w:pStyle w:val="a3"/>
        <w:rPr>
          <w:rFonts w:ascii="宋体" w:eastAsia="宋体" w:hAnsi="宋体" w:cs="宋体"/>
        </w:rPr>
      </w:pPr>
    </w:p>
    <w:p w14:paraId="207238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应该是去医院做治疗，而不仅仅是进行皮肤病变切除。治疗方法可以包括切除、冷冻、药物治疗等。您可以告诉病人可以选择哪种治疗方法。</w:t>
      </w:r>
    </w:p>
    <w:p w14:paraId="58E9A19A" w14:textId="77777777" w:rsidR="007E78B2" w:rsidRPr="007E78B2" w:rsidRDefault="007E78B2" w:rsidP="007E78B2">
      <w:pPr>
        <w:pStyle w:val="a3"/>
        <w:rPr>
          <w:rFonts w:ascii="宋体" w:eastAsia="宋体" w:hAnsi="宋体" w:cs="宋体"/>
        </w:rPr>
      </w:pPr>
    </w:p>
    <w:p w14:paraId="15E96B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病变切除 修改为：None</w:t>
      </w:r>
    </w:p>
    <w:p w14:paraId="36DD90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w:t>
      </w:r>
      <w:r w:rsidR="007A0FCB">
        <w:rPr>
          <w:rFonts w:ascii="宋体" w:eastAsia="宋体" w:hAnsi="宋体" w:cs="宋体" w:hint="eastAsia"/>
        </w:rPr>
        <w:t>个皮肤病变切除</w:t>
      </w:r>
      <w:r w:rsidR="007A0FCB" w:rsidRPr="007E78B2">
        <w:rPr>
          <w:rFonts w:ascii="宋体" w:eastAsia="宋体" w:hAnsi="宋体" w:cs="宋体" w:hint="eastAsia"/>
        </w:rPr>
        <w:t>修改为：不仅仅是进行皮肤病变切除。治疗方法可以包括切除、冷冻、药物治疗等</w:t>
      </w:r>
      <w:r w:rsidR="007A0FCB">
        <w:rPr>
          <w:rFonts w:ascii="宋体" w:eastAsia="宋体" w:hAnsi="宋体" w:cs="宋体" w:hint="eastAsia"/>
        </w:rPr>
        <w:t>。</w:t>
      </w:r>
    </w:p>
    <w:p w14:paraId="6D06FE0C" w14:textId="77777777" w:rsidR="007E78B2" w:rsidRPr="007E78B2" w:rsidRDefault="007E78B2" w:rsidP="007E78B2">
      <w:pPr>
        <w:pStyle w:val="a3"/>
        <w:rPr>
          <w:rFonts w:ascii="宋体" w:eastAsia="宋体" w:hAnsi="宋体" w:cs="宋体"/>
        </w:rPr>
      </w:pPr>
    </w:p>
    <w:p w14:paraId="404D0C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着急吗？我现在在韩国，不太方便。</w:t>
      </w:r>
    </w:p>
    <w:p w14:paraId="66E7FA67" w14:textId="77777777" w:rsidR="007E78B2" w:rsidRPr="007E78B2" w:rsidRDefault="007E78B2" w:rsidP="007E78B2">
      <w:pPr>
        <w:pStyle w:val="a3"/>
        <w:rPr>
          <w:rFonts w:ascii="宋体" w:eastAsia="宋体" w:hAnsi="宋体" w:cs="宋体"/>
        </w:rPr>
      </w:pPr>
    </w:p>
    <w:p w14:paraId="6C7E38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着急。</w:t>
      </w:r>
    </w:p>
    <w:p w14:paraId="414C7215" w14:textId="77777777" w:rsidR="007E78B2" w:rsidRPr="007E78B2" w:rsidRDefault="007E78B2" w:rsidP="007E78B2">
      <w:pPr>
        <w:pStyle w:val="a3"/>
        <w:rPr>
          <w:rFonts w:ascii="宋体" w:eastAsia="宋体" w:hAnsi="宋体" w:cs="宋体"/>
        </w:rPr>
      </w:pPr>
    </w:p>
    <w:p w14:paraId="2CC169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传染性软疣不是一种紧急情况，不需要立即治疗，可以适当等待。也可以告诉病人即使暂时无法治疗，传染性软疣通常会在几个月内自行消退。</w:t>
      </w:r>
    </w:p>
    <w:p w14:paraId="12E6B30B" w14:textId="77777777" w:rsidR="007E78B2" w:rsidRPr="007E78B2" w:rsidRDefault="007E78B2" w:rsidP="007E78B2">
      <w:pPr>
        <w:pStyle w:val="a3"/>
        <w:rPr>
          <w:rFonts w:ascii="宋体" w:eastAsia="宋体" w:hAnsi="宋体" w:cs="宋体"/>
        </w:rPr>
      </w:pPr>
    </w:p>
    <w:p w14:paraId="376F78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7829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7EE5A573" w14:textId="77777777" w:rsidR="007E78B2" w:rsidRPr="007E78B2" w:rsidRDefault="007E78B2" w:rsidP="007E78B2">
      <w:pPr>
        <w:pStyle w:val="a3"/>
        <w:rPr>
          <w:rFonts w:ascii="宋体" w:eastAsia="宋体" w:hAnsi="宋体" w:cs="宋体"/>
        </w:rPr>
      </w:pPr>
    </w:p>
    <w:p w14:paraId="4B0927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会传染给别人吗？</w:t>
      </w:r>
    </w:p>
    <w:p w14:paraId="3943540A" w14:textId="77777777" w:rsidR="007E78B2" w:rsidRPr="007E78B2" w:rsidRDefault="007E78B2" w:rsidP="007E78B2">
      <w:pPr>
        <w:pStyle w:val="a3"/>
        <w:rPr>
          <w:rFonts w:ascii="宋体" w:eastAsia="宋体" w:hAnsi="宋体" w:cs="宋体"/>
        </w:rPr>
      </w:pPr>
    </w:p>
    <w:p w14:paraId="66FBCE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从别人那里得到病毒疣。</w:t>
      </w:r>
    </w:p>
    <w:p w14:paraId="6535F61B" w14:textId="77777777" w:rsidR="007E78B2" w:rsidRPr="007E78B2" w:rsidRDefault="007E78B2" w:rsidP="007E78B2">
      <w:pPr>
        <w:pStyle w:val="a3"/>
        <w:rPr>
          <w:rFonts w:ascii="宋体" w:eastAsia="宋体" w:hAnsi="宋体" w:cs="宋体"/>
        </w:rPr>
      </w:pPr>
    </w:p>
    <w:p w14:paraId="622F49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传染性软疣是一种具有传染性的疾病，可以通过接触受感染的皮肤或共用物品传播给他人。同时，您可以建议病人采取一些预防措施，如避免与其他人共用毛巾、衣物等。</w:t>
      </w:r>
    </w:p>
    <w:p w14:paraId="4B205F05" w14:textId="77777777" w:rsidR="007E78B2" w:rsidRPr="007E78B2" w:rsidRDefault="007E78B2" w:rsidP="007E78B2">
      <w:pPr>
        <w:pStyle w:val="a3"/>
        <w:rPr>
          <w:rFonts w:ascii="宋体" w:eastAsia="宋体" w:hAnsi="宋体" w:cs="宋体"/>
        </w:rPr>
      </w:pPr>
    </w:p>
    <w:p w14:paraId="33EA11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5B95D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23431AA3" w14:textId="77777777" w:rsidR="007E78B2" w:rsidRPr="007E78B2" w:rsidRDefault="007E78B2" w:rsidP="007E78B2">
      <w:pPr>
        <w:pStyle w:val="a3"/>
        <w:rPr>
          <w:rFonts w:ascii="宋体" w:eastAsia="宋体" w:hAnsi="宋体" w:cs="宋体"/>
        </w:rPr>
      </w:pPr>
    </w:p>
    <w:p w14:paraId="60619D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过半年回国再去也没事是吗？</w:t>
      </w:r>
    </w:p>
    <w:p w14:paraId="1BE34F5A" w14:textId="77777777" w:rsidR="007E78B2" w:rsidRPr="007E78B2" w:rsidRDefault="007E78B2" w:rsidP="007E78B2">
      <w:pPr>
        <w:pStyle w:val="a3"/>
        <w:rPr>
          <w:rFonts w:ascii="宋体" w:eastAsia="宋体" w:hAnsi="宋体" w:cs="宋体"/>
        </w:rPr>
      </w:pPr>
    </w:p>
    <w:p w14:paraId="7A67F7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事的。</w:t>
      </w:r>
    </w:p>
    <w:p w14:paraId="017F7E42" w14:textId="77777777" w:rsidR="007E78B2" w:rsidRPr="007E78B2" w:rsidRDefault="007E78B2" w:rsidP="007E78B2">
      <w:pPr>
        <w:pStyle w:val="a3"/>
        <w:rPr>
          <w:rFonts w:ascii="宋体" w:eastAsia="宋体" w:hAnsi="宋体" w:cs="宋体"/>
        </w:rPr>
      </w:pPr>
    </w:p>
    <w:p w14:paraId="131B6D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即使过半年回国再进行治疗，一般不会有太大的问题，但如果症状加重或出现其他不适，建议及时就医。</w:t>
      </w:r>
    </w:p>
    <w:p w14:paraId="1E3E6166" w14:textId="77777777" w:rsidR="007E78B2" w:rsidRPr="007E78B2" w:rsidRDefault="007E78B2" w:rsidP="007E78B2">
      <w:pPr>
        <w:pStyle w:val="a3"/>
        <w:rPr>
          <w:rFonts w:ascii="宋体" w:eastAsia="宋体" w:hAnsi="宋体" w:cs="宋体"/>
        </w:rPr>
      </w:pPr>
    </w:p>
    <w:p w14:paraId="5A2B4D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4056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21301ECF" w14:textId="77777777" w:rsidR="007E78B2" w:rsidRPr="007E78B2" w:rsidRDefault="007E78B2" w:rsidP="007E78B2">
      <w:pPr>
        <w:pStyle w:val="a3"/>
        <w:rPr>
          <w:rFonts w:ascii="宋体" w:eastAsia="宋体" w:hAnsi="宋体" w:cs="宋体"/>
        </w:rPr>
      </w:pPr>
    </w:p>
    <w:p w14:paraId="4E1AB8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没有药物治疗？药膏什么的。</w:t>
      </w:r>
    </w:p>
    <w:p w14:paraId="722E7783" w14:textId="77777777" w:rsidR="007E78B2" w:rsidRPr="007E78B2" w:rsidRDefault="007E78B2" w:rsidP="007E78B2">
      <w:pPr>
        <w:pStyle w:val="a3"/>
        <w:rPr>
          <w:rFonts w:ascii="宋体" w:eastAsia="宋体" w:hAnsi="宋体" w:cs="宋体"/>
        </w:rPr>
      </w:pPr>
    </w:p>
    <w:p w14:paraId="7BABCD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自愈的。抹药效果不太好。</w:t>
      </w:r>
    </w:p>
    <w:p w14:paraId="08FD839F" w14:textId="77777777" w:rsidR="007E78B2" w:rsidRPr="007E78B2" w:rsidRDefault="007E78B2" w:rsidP="007E78B2">
      <w:pPr>
        <w:pStyle w:val="a3"/>
        <w:rPr>
          <w:rFonts w:ascii="宋体" w:eastAsia="宋体" w:hAnsi="宋体" w:cs="宋体"/>
        </w:rPr>
      </w:pPr>
    </w:p>
    <w:p w14:paraId="00AF19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自愈通常需要一定的时间，而药物治疗可以加速病情的恢复。鉴于病情的不同，可以采用氢化可的松外用、咪喹莫特外用、维甲酸外用等药物治疗。</w:t>
      </w:r>
    </w:p>
    <w:p w14:paraId="586A245E" w14:textId="77777777" w:rsidR="007E78B2" w:rsidRPr="007E78B2" w:rsidRDefault="007E78B2" w:rsidP="007E78B2">
      <w:pPr>
        <w:pStyle w:val="a3"/>
        <w:rPr>
          <w:rFonts w:ascii="宋体" w:eastAsia="宋体" w:hAnsi="宋体" w:cs="宋体"/>
        </w:rPr>
      </w:pPr>
    </w:p>
    <w:p w14:paraId="7B0206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7D2D8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A0FCB" w:rsidRPr="007E78B2">
        <w:rPr>
          <w:rFonts w:ascii="宋体" w:eastAsia="宋体" w:hAnsi="宋体" w:cs="宋体" w:hint="eastAsia"/>
        </w:rPr>
        <w:t>错误术语：None 修改为：None</w:t>
      </w:r>
    </w:p>
    <w:p w14:paraId="0ED6CF70" w14:textId="77777777" w:rsidR="007E78B2" w:rsidRPr="007E78B2" w:rsidRDefault="007E78B2" w:rsidP="007E78B2">
      <w:pPr>
        <w:pStyle w:val="a3"/>
        <w:rPr>
          <w:rFonts w:ascii="宋体" w:eastAsia="宋体" w:hAnsi="宋体" w:cs="宋体"/>
        </w:rPr>
      </w:pPr>
    </w:p>
    <w:p w14:paraId="61E0A8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02B85AED" w14:textId="77777777" w:rsidR="007E78B2" w:rsidRPr="007E78B2" w:rsidRDefault="007E78B2" w:rsidP="007E78B2">
      <w:pPr>
        <w:pStyle w:val="a3"/>
        <w:rPr>
          <w:rFonts w:ascii="宋体" w:eastAsia="宋体" w:hAnsi="宋体" w:cs="宋体"/>
        </w:rPr>
      </w:pPr>
    </w:p>
    <w:p w14:paraId="7584EE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4</w:t>
      </w:r>
    </w:p>
    <w:p w14:paraId="07B0D631" w14:textId="77777777" w:rsidR="007E78B2" w:rsidRPr="007E78B2" w:rsidRDefault="007E78B2" w:rsidP="007E78B2">
      <w:pPr>
        <w:pStyle w:val="a3"/>
        <w:rPr>
          <w:rFonts w:ascii="宋体" w:eastAsia="宋体" w:hAnsi="宋体" w:cs="宋体"/>
        </w:rPr>
      </w:pPr>
    </w:p>
    <w:p w14:paraId="2615CA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0B3823" w14:textId="77777777" w:rsidR="007E78B2" w:rsidRPr="007E78B2" w:rsidRDefault="007E78B2" w:rsidP="007E78B2">
      <w:pPr>
        <w:pStyle w:val="a3"/>
        <w:rPr>
          <w:rFonts w:ascii="宋体" w:eastAsia="宋体" w:hAnsi="宋体" w:cs="宋体"/>
        </w:rPr>
      </w:pPr>
    </w:p>
    <w:p w14:paraId="227572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脑出血   头痛   头晕   虚弱   局部无力   恶心   呕吐   抑郁或精神病症状   癫痫发作   视力下降   言语不清   问题运动 ， 失明   脑出血或出血（或脑内出血，ICH）是发生在脑组织内部的颅内出血的一种亚型。脑出血可由脑外伤引起，也可在出血性中风中自发发生。非外伤性脑出血是脑组织的自发性出血。   放射成像程序    血液学测试（血液测试）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心电图    普通 X 射线 (X 射线)     静脉补液     Labetalol    Midazolam (Versed)    Phenytoin (Dilantin)    Nicardipine    Levetiracetam (Keppra)    Mannitol    Hydralazine    Baclofen    Dexamethasone    </w:t>
      </w:r>
      <w:proofErr w:type="spellStart"/>
      <w:r w:rsidRPr="007E78B2">
        <w:rPr>
          <w:rFonts w:ascii="宋体" w:eastAsia="宋体" w:hAnsi="宋体" w:cs="宋体" w:hint="eastAsia"/>
        </w:rPr>
        <w:t>Fosphenytoin</w:t>
      </w:r>
      <w:proofErr w:type="spellEnd"/>
      <w:r w:rsidRPr="007E78B2">
        <w:rPr>
          <w:rFonts w:ascii="宋体" w:eastAsia="宋体" w:hAnsi="宋体" w:cs="宋体" w:hint="eastAsia"/>
        </w:rPr>
        <w:t xml:space="preserve">    纳洛酮（Suboxone）  </w:t>
      </w:r>
    </w:p>
    <w:p w14:paraId="0EBC45A4" w14:textId="77777777" w:rsidR="007E78B2" w:rsidRPr="007E78B2" w:rsidRDefault="007E78B2" w:rsidP="007E78B2">
      <w:pPr>
        <w:pStyle w:val="a3"/>
        <w:rPr>
          <w:rFonts w:ascii="宋体" w:eastAsia="宋体" w:hAnsi="宋体" w:cs="宋体"/>
        </w:rPr>
      </w:pPr>
    </w:p>
    <w:p w14:paraId="67C857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BCA240E" w14:textId="77777777" w:rsidR="007E78B2" w:rsidRPr="007E78B2" w:rsidRDefault="007E78B2" w:rsidP="007E78B2">
      <w:pPr>
        <w:pStyle w:val="a3"/>
        <w:rPr>
          <w:rFonts w:ascii="宋体" w:eastAsia="宋体" w:hAnsi="宋体" w:cs="宋体"/>
        </w:rPr>
      </w:pPr>
    </w:p>
    <w:p w14:paraId="64D5E2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腰部无力资料我已详细阅读。您目前的X射线平片资料不齐全，需要补充以下检查：你好。</w:t>
      </w:r>
    </w:p>
    <w:p w14:paraId="7C70C1D8" w14:textId="77777777" w:rsidR="007E78B2" w:rsidRPr="007E78B2" w:rsidRDefault="007E78B2" w:rsidP="007E78B2">
      <w:pPr>
        <w:pStyle w:val="a3"/>
        <w:rPr>
          <w:rFonts w:ascii="宋体" w:eastAsia="宋体" w:hAnsi="宋体" w:cs="宋体"/>
        </w:rPr>
      </w:pPr>
    </w:p>
    <w:p w14:paraId="0CC96A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在描述症状时可能有一些误解。在“腰部无力”这种情况下，使用术语“X射线平片”似乎不太合适。您可能需要考虑使用以下术语来描述症状：“腰痛”或“腰部无力感”。另外，确保向患者提供确切的检查名称以避免混淆。</w:t>
      </w:r>
    </w:p>
    <w:p w14:paraId="260524FA" w14:textId="77777777" w:rsidR="007E78B2" w:rsidRPr="007E78B2" w:rsidRDefault="007E78B2" w:rsidP="007E78B2">
      <w:pPr>
        <w:pStyle w:val="a3"/>
        <w:rPr>
          <w:rFonts w:ascii="宋体" w:eastAsia="宋体" w:hAnsi="宋体" w:cs="宋体"/>
        </w:rPr>
      </w:pPr>
    </w:p>
    <w:p w14:paraId="2E685F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X射线平片 修改为：腰痛或腰部无力感</w:t>
      </w:r>
    </w:p>
    <w:p w14:paraId="753561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X射线平片 修改为：腰痛或腰部无力感</w:t>
      </w:r>
    </w:p>
    <w:p w14:paraId="1BDF4B75" w14:textId="77777777" w:rsidR="007E78B2" w:rsidRPr="007E78B2" w:rsidRDefault="007E78B2" w:rsidP="007E78B2">
      <w:pPr>
        <w:pStyle w:val="a3"/>
        <w:rPr>
          <w:rFonts w:ascii="宋体" w:eastAsia="宋体" w:hAnsi="宋体" w:cs="宋体"/>
        </w:rPr>
      </w:pPr>
    </w:p>
    <w:p w14:paraId="605E7E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小脑出血6亳升保守治疗15天后会再次出血吗。</w:t>
      </w:r>
    </w:p>
    <w:p w14:paraId="241F3B2B" w14:textId="77777777" w:rsidR="007E78B2" w:rsidRPr="007E78B2" w:rsidRDefault="007E78B2" w:rsidP="007E78B2">
      <w:pPr>
        <w:pStyle w:val="a3"/>
        <w:rPr>
          <w:rFonts w:ascii="宋体" w:eastAsia="宋体" w:hAnsi="宋体" w:cs="宋体"/>
        </w:rPr>
      </w:pPr>
    </w:p>
    <w:p w14:paraId="5D2D9E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我已经仔细研读了您的资料，很高兴为您提供身体的帮助！</w:t>
      </w:r>
    </w:p>
    <w:p w14:paraId="3A18836D" w14:textId="77777777" w:rsidR="007E78B2" w:rsidRPr="007E78B2" w:rsidRDefault="007E78B2" w:rsidP="007E78B2">
      <w:pPr>
        <w:pStyle w:val="a3"/>
        <w:rPr>
          <w:rFonts w:ascii="宋体" w:eastAsia="宋体" w:hAnsi="宋体" w:cs="宋体"/>
        </w:rPr>
      </w:pPr>
    </w:p>
    <w:p w14:paraId="5976B6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和症状描述，有一些错误需要注意。首先，根据提供的医疗背景，应该将疾病称为脑出血而不是小脑出血。其次，关于症状描述，您可能需要考虑使用“头痛”、“头晕”、“虚弱”、“局部无力”等术语来描述患者的症状，而不是提到其他症状。请确保使用正确的术语以提供准确的医学指导。</w:t>
      </w:r>
    </w:p>
    <w:p w14:paraId="3A51A343" w14:textId="77777777" w:rsidR="007E78B2" w:rsidRPr="007E78B2" w:rsidRDefault="007E78B2" w:rsidP="007E78B2">
      <w:pPr>
        <w:pStyle w:val="a3"/>
        <w:rPr>
          <w:rFonts w:ascii="宋体" w:eastAsia="宋体" w:hAnsi="宋体" w:cs="宋体"/>
        </w:rPr>
      </w:pPr>
    </w:p>
    <w:p w14:paraId="68F101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小脑出血 修改为：脑出血</w:t>
      </w:r>
    </w:p>
    <w:p w14:paraId="00D571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小脑出血 修改为：脑出血</w:t>
      </w:r>
    </w:p>
    <w:p w14:paraId="17746363" w14:textId="77777777" w:rsidR="007E78B2" w:rsidRPr="007E78B2" w:rsidRDefault="007E78B2" w:rsidP="007E78B2">
      <w:pPr>
        <w:pStyle w:val="a3"/>
        <w:rPr>
          <w:rFonts w:ascii="宋体" w:eastAsia="宋体" w:hAnsi="宋体" w:cs="宋体"/>
        </w:rPr>
      </w:pPr>
    </w:p>
    <w:p w14:paraId="67158E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小脑出血6亳升保守治疗15天后会再次出血吗。</w:t>
      </w:r>
    </w:p>
    <w:p w14:paraId="40FB548F" w14:textId="77777777" w:rsidR="007E78B2" w:rsidRPr="007E78B2" w:rsidRDefault="007E78B2" w:rsidP="007E78B2">
      <w:pPr>
        <w:pStyle w:val="a3"/>
        <w:rPr>
          <w:rFonts w:ascii="宋体" w:eastAsia="宋体" w:hAnsi="宋体" w:cs="宋体"/>
        </w:rPr>
      </w:pPr>
    </w:p>
    <w:p w14:paraId="04E7C0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很抱歉，我理解错误。根据您的资料，脑出血保守治疗15天后是否会再次出血，这需要进一步的评估和观察。每个患者的情况都不同，所以无法确定是否会再次出血。请继续与您的医生保持密切沟通，进行进一步的检查和治疗。</w:t>
      </w:r>
    </w:p>
    <w:p w14:paraId="49DB4911" w14:textId="77777777" w:rsidR="007E78B2" w:rsidRPr="007E78B2" w:rsidRDefault="007E78B2" w:rsidP="007E78B2">
      <w:pPr>
        <w:pStyle w:val="a3"/>
        <w:rPr>
          <w:rFonts w:ascii="宋体" w:eastAsia="宋体" w:hAnsi="宋体" w:cs="宋体"/>
        </w:rPr>
      </w:pPr>
    </w:p>
    <w:p w14:paraId="7C8EE2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病人的问题作出了正确的回答。因为每个患者的情况都不同，所以无法确定脑出血保守治疗15天后是否会再次出血。请继续向患者提供支持和建议，并确保与患者保持密切沟通。</w:t>
      </w:r>
    </w:p>
    <w:p w14:paraId="1095F8BE" w14:textId="77777777" w:rsidR="007E78B2" w:rsidRPr="007E78B2" w:rsidRDefault="007E78B2" w:rsidP="007E78B2">
      <w:pPr>
        <w:pStyle w:val="a3"/>
        <w:rPr>
          <w:rFonts w:ascii="宋体" w:eastAsia="宋体" w:hAnsi="宋体" w:cs="宋体"/>
        </w:rPr>
      </w:pPr>
    </w:p>
    <w:p w14:paraId="647449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326B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5582229" w14:textId="77777777" w:rsidR="007E78B2" w:rsidRPr="007E78B2" w:rsidRDefault="007E78B2" w:rsidP="007E78B2">
      <w:pPr>
        <w:pStyle w:val="a3"/>
        <w:rPr>
          <w:rFonts w:ascii="宋体" w:eastAsia="宋体" w:hAnsi="宋体" w:cs="宋体"/>
        </w:rPr>
      </w:pPr>
    </w:p>
    <w:p w14:paraId="71233F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谢谢医生的回答。我会继续与自己的医生保持联系。</w:t>
      </w:r>
    </w:p>
    <w:p w14:paraId="7047418D" w14:textId="77777777" w:rsidR="007E78B2" w:rsidRPr="007E78B2" w:rsidRDefault="007E78B2" w:rsidP="007E78B2">
      <w:pPr>
        <w:pStyle w:val="a3"/>
        <w:rPr>
          <w:rFonts w:ascii="宋体" w:eastAsia="宋体" w:hAnsi="宋体" w:cs="宋体"/>
        </w:rPr>
      </w:pPr>
    </w:p>
    <w:p w14:paraId="78AA9F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5</w:t>
      </w:r>
    </w:p>
    <w:p w14:paraId="44B222E3" w14:textId="77777777" w:rsidR="007E78B2" w:rsidRPr="007E78B2" w:rsidRDefault="007E78B2" w:rsidP="007E78B2">
      <w:pPr>
        <w:pStyle w:val="a3"/>
        <w:rPr>
          <w:rFonts w:ascii="宋体" w:eastAsia="宋体" w:hAnsi="宋体" w:cs="宋体"/>
        </w:rPr>
      </w:pPr>
    </w:p>
    <w:p w14:paraId="00F12A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EFEB18C" w14:textId="77777777" w:rsidR="007E78B2" w:rsidRPr="007E78B2" w:rsidRDefault="007E78B2" w:rsidP="007E78B2">
      <w:pPr>
        <w:pStyle w:val="a3"/>
        <w:rPr>
          <w:rFonts w:ascii="宋体" w:eastAsia="宋体" w:hAnsi="宋体" w:cs="宋体"/>
        </w:rPr>
      </w:pPr>
    </w:p>
    <w:p w14:paraId="4BEE10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银屑病   皮疹    皮肤瘙痒    皮肤干燥 脱皮 鳞屑或粗糙    皮肤损伤    皮肤异常    头皮发痒    头皮不规则    关节痛     皮肤痣    皮肤生长    皮肤肿胀    痤疮或粉刺   银屑病 /s\xc9\xb5\</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r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 xml:space="preserve">.\xc9\x99s\xc9\xa8s/ 是一种影响皮肤的免疫介导性疾病。这通常是一种终生疾病。目前尚无治愈方法，但各种治疗方法可以帮助控制症状。   进行了完整的身体皮肤检查 (ML)   脂质面板   其他治疗程序   活组织检查   切除（切除）   皮肤和皮下组织的其他诊断程序   皮肤损伤切除     氯倍他索外用   钙泊三烯外用   甲氨蝶呤   去炎松   倍他米松外用产品   倍他米松-卡泊三烯外用   依那西普（恩利）   氟轻松外用   去炎松外用产品 ，  他克莫司外用产品 ， 水杨酸外用 ， 酮康唑  </w:t>
      </w:r>
    </w:p>
    <w:p w14:paraId="06E94BB0" w14:textId="77777777" w:rsidR="007E78B2" w:rsidRPr="007E78B2" w:rsidRDefault="007E78B2" w:rsidP="007E78B2">
      <w:pPr>
        <w:pStyle w:val="a3"/>
        <w:rPr>
          <w:rFonts w:ascii="宋体" w:eastAsia="宋体" w:hAnsi="宋体" w:cs="宋体"/>
        </w:rPr>
      </w:pPr>
    </w:p>
    <w:p w14:paraId="3F0957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46C1583" w14:textId="77777777" w:rsidR="007E78B2" w:rsidRPr="007E78B2" w:rsidRDefault="007E78B2" w:rsidP="007E78B2">
      <w:pPr>
        <w:pStyle w:val="a3"/>
        <w:rPr>
          <w:rFonts w:ascii="宋体" w:eastAsia="宋体" w:hAnsi="宋体" w:cs="宋体"/>
        </w:rPr>
      </w:pPr>
    </w:p>
    <w:p w14:paraId="21823A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w:t>
      </w:r>
    </w:p>
    <w:p w14:paraId="1C15A542" w14:textId="77777777" w:rsidR="007E78B2" w:rsidRPr="007E78B2" w:rsidRDefault="007E78B2" w:rsidP="007E78B2">
      <w:pPr>
        <w:pStyle w:val="a3"/>
        <w:rPr>
          <w:rFonts w:ascii="宋体" w:eastAsia="宋体" w:hAnsi="宋体" w:cs="宋体"/>
        </w:rPr>
      </w:pPr>
    </w:p>
    <w:p w14:paraId="05719A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您的建议中，我注意到了一些问题。首先，在描述症状时，"氯倍他索外用"和"钙泊三烯外用"不太适合银屑病的描述。可以考虑使用以下术语来描述症状：'皮疹'，'皮肤瘙痒'，'皮肤干燥、脱皮、鳞屑或粗糙'和'皮肤损伤'。</w:t>
      </w:r>
    </w:p>
    <w:p w14:paraId="72529BDE" w14:textId="77777777" w:rsidR="007E78B2" w:rsidRPr="007E78B2" w:rsidRDefault="007E78B2" w:rsidP="007E78B2">
      <w:pPr>
        <w:pStyle w:val="a3"/>
        <w:rPr>
          <w:rFonts w:ascii="宋体" w:eastAsia="宋体" w:hAnsi="宋体" w:cs="宋体"/>
        </w:rPr>
      </w:pPr>
    </w:p>
    <w:p w14:paraId="66327E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氯倍他索外用，钙泊三烯外用 修改为：皮疹，皮肤瘙痒，皮肤干燥、脱皮、鳞屑或粗糙，皮肤损伤</w:t>
      </w:r>
    </w:p>
    <w:p w14:paraId="3A3CE7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氯倍他索外用，钙泊三烯外用 修改为：皮疹，皮肤瘙痒，皮肤干燥、脱皮、鳞屑或粗糙，皮肤损伤</w:t>
      </w:r>
    </w:p>
    <w:p w14:paraId="4D9B2D8B" w14:textId="77777777" w:rsidR="007E78B2" w:rsidRPr="007E78B2" w:rsidRDefault="007E78B2" w:rsidP="007E78B2">
      <w:pPr>
        <w:pStyle w:val="a3"/>
        <w:rPr>
          <w:rFonts w:ascii="宋体" w:eastAsia="宋体" w:hAnsi="宋体" w:cs="宋体"/>
        </w:rPr>
      </w:pPr>
    </w:p>
    <w:p w14:paraId="552F06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w:t>
      </w:r>
    </w:p>
    <w:p w14:paraId="081101BA" w14:textId="77777777" w:rsidR="007E78B2" w:rsidRPr="007E78B2" w:rsidRDefault="007E78B2" w:rsidP="007E78B2">
      <w:pPr>
        <w:pStyle w:val="a3"/>
        <w:rPr>
          <w:rFonts w:ascii="宋体" w:eastAsia="宋体" w:hAnsi="宋体" w:cs="宋体"/>
        </w:rPr>
      </w:pPr>
    </w:p>
    <w:p w14:paraId="0F7C02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自己治疗过吗？</w:t>
      </w:r>
    </w:p>
    <w:p w14:paraId="23892D71" w14:textId="77777777" w:rsidR="007E78B2" w:rsidRPr="007E78B2" w:rsidRDefault="007E78B2" w:rsidP="007E78B2">
      <w:pPr>
        <w:pStyle w:val="a3"/>
        <w:rPr>
          <w:rFonts w:ascii="宋体" w:eastAsia="宋体" w:hAnsi="宋体" w:cs="宋体"/>
        </w:rPr>
      </w:pPr>
    </w:p>
    <w:p w14:paraId="60A11E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询问患者是否自行治疗过时，需要使用正确的术语。可以询问患者是否尝试过其他治疗方法。例如，您可以问患者是否尝试过其他治疗程序或药物。</w:t>
      </w:r>
    </w:p>
    <w:p w14:paraId="20253EEF" w14:textId="77777777" w:rsidR="007E78B2" w:rsidRPr="007E78B2" w:rsidRDefault="007E78B2" w:rsidP="007E78B2">
      <w:pPr>
        <w:pStyle w:val="a3"/>
        <w:rPr>
          <w:rFonts w:ascii="宋体" w:eastAsia="宋体" w:hAnsi="宋体" w:cs="宋体"/>
        </w:rPr>
      </w:pPr>
    </w:p>
    <w:p w14:paraId="4FEC1D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自行治疗过 修改为：尝试过其他治疗方法</w:t>
      </w:r>
    </w:p>
    <w:p w14:paraId="3033DC8A" w14:textId="77777777" w:rsidR="00730C52" w:rsidRPr="007E78B2" w:rsidRDefault="007E78B2" w:rsidP="00730C5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自行治疗过 修改为：尝试过其他治疗方法</w:t>
      </w:r>
    </w:p>
    <w:p w14:paraId="50A06057" w14:textId="77777777" w:rsidR="007E78B2" w:rsidRPr="007E78B2" w:rsidRDefault="007E78B2" w:rsidP="007E78B2">
      <w:pPr>
        <w:pStyle w:val="a3"/>
        <w:rPr>
          <w:rFonts w:ascii="宋体" w:eastAsia="宋体" w:hAnsi="宋体" w:cs="宋体"/>
        </w:rPr>
      </w:pPr>
    </w:p>
    <w:p w14:paraId="339CCB03" w14:textId="77777777" w:rsidR="007E78B2" w:rsidRPr="007E78B2" w:rsidRDefault="007E78B2" w:rsidP="007E78B2">
      <w:pPr>
        <w:pStyle w:val="a3"/>
        <w:rPr>
          <w:rFonts w:ascii="宋体" w:eastAsia="宋体" w:hAnsi="宋体" w:cs="宋体"/>
        </w:rPr>
      </w:pPr>
    </w:p>
    <w:p w14:paraId="212511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w:t>
      </w:r>
    </w:p>
    <w:p w14:paraId="260AF257" w14:textId="77777777" w:rsidR="007E78B2" w:rsidRPr="007E78B2" w:rsidRDefault="007E78B2" w:rsidP="007E78B2">
      <w:pPr>
        <w:pStyle w:val="a3"/>
        <w:rPr>
          <w:rFonts w:ascii="宋体" w:eastAsia="宋体" w:hAnsi="宋体" w:cs="宋体"/>
        </w:rPr>
      </w:pPr>
    </w:p>
    <w:p w14:paraId="0CFFC1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西环素早晨一次，阿奇霉素晚上一次。</w:t>
      </w:r>
    </w:p>
    <w:p w14:paraId="4AA7B509" w14:textId="77777777" w:rsidR="007E78B2" w:rsidRPr="007E78B2" w:rsidRDefault="007E78B2" w:rsidP="007E78B2">
      <w:pPr>
        <w:pStyle w:val="a3"/>
        <w:rPr>
          <w:rFonts w:ascii="宋体" w:eastAsia="宋体" w:hAnsi="宋体" w:cs="宋体"/>
        </w:rPr>
      </w:pPr>
    </w:p>
    <w:p w14:paraId="1ED903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推荐药物时，请使用适合银屑病的药物名称。"多西环素"和"阿奇霉素"可能不是适当</w:t>
      </w:r>
      <w:r w:rsidRPr="007E78B2">
        <w:rPr>
          <w:rFonts w:ascii="宋体" w:eastAsia="宋体" w:hAnsi="宋体" w:cs="宋体" w:hint="eastAsia"/>
        </w:rPr>
        <w:lastRenderedPageBreak/>
        <w:t>的选择。可以考虑使用以下药物：'甲氨蝶呤'和'去炎松'。</w:t>
      </w:r>
    </w:p>
    <w:p w14:paraId="06588DFB" w14:textId="77777777" w:rsidR="007E78B2" w:rsidRPr="007E78B2" w:rsidRDefault="007E78B2" w:rsidP="007E78B2">
      <w:pPr>
        <w:pStyle w:val="a3"/>
        <w:rPr>
          <w:rFonts w:ascii="宋体" w:eastAsia="宋体" w:hAnsi="宋体" w:cs="宋体"/>
        </w:rPr>
      </w:pPr>
    </w:p>
    <w:p w14:paraId="0E4B9C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多西环素，阿奇霉素 修改为：甲氨蝶呤，去炎松</w:t>
      </w:r>
    </w:p>
    <w:p w14:paraId="05D288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多西环素，阿奇霉素 修改为：甲氨蝶呤，去炎松</w:t>
      </w:r>
    </w:p>
    <w:p w14:paraId="78D31F5A" w14:textId="77777777" w:rsidR="007E78B2" w:rsidRPr="007E78B2" w:rsidRDefault="007E78B2" w:rsidP="007E78B2">
      <w:pPr>
        <w:pStyle w:val="a3"/>
        <w:rPr>
          <w:rFonts w:ascii="宋体" w:eastAsia="宋体" w:hAnsi="宋体" w:cs="宋体"/>
        </w:rPr>
      </w:pPr>
    </w:p>
    <w:p w14:paraId="5666C8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生殖器官上有怎么办？</w:t>
      </w:r>
    </w:p>
    <w:p w14:paraId="401BBE06" w14:textId="77777777" w:rsidR="007E78B2" w:rsidRPr="007E78B2" w:rsidRDefault="007E78B2" w:rsidP="007E78B2">
      <w:pPr>
        <w:pStyle w:val="a3"/>
        <w:rPr>
          <w:rFonts w:ascii="宋体" w:eastAsia="宋体" w:hAnsi="宋体" w:cs="宋体"/>
        </w:rPr>
      </w:pPr>
    </w:p>
    <w:p w14:paraId="0355B0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生殖器也有啊。 全身面积多吗。</w:t>
      </w:r>
    </w:p>
    <w:p w14:paraId="09504562" w14:textId="77777777" w:rsidR="007E78B2" w:rsidRPr="007E78B2" w:rsidRDefault="007E78B2" w:rsidP="007E78B2">
      <w:pPr>
        <w:pStyle w:val="a3"/>
        <w:rPr>
          <w:rFonts w:ascii="宋体" w:eastAsia="宋体" w:hAnsi="宋体" w:cs="宋体"/>
        </w:rPr>
      </w:pPr>
    </w:p>
    <w:p w14:paraId="678285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询问病人病情时，请使用正确的术语来描述症状。对于银屑病，您可以问病人生殖器上的症状是否在其他部位也存在，以了解全身范围的问题。</w:t>
      </w:r>
    </w:p>
    <w:p w14:paraId="1555364A" w14:textId="77777777" w:rsidR="007E78B2" w:rsidRPr="007E78B2" w:rsidRDefault="007E78B2" w:rsidP="007E78B2">
      <w:pPr>
        <w:pStyle w:val="a3"/>
        <w:rPr>
          <w:rFonts w:ascii="宋体" w:eastAsia="宋体" w:hAnsi="宋体" w:cs="宋体"/>
        </w:rPr>
      </w:pPr>
    </w:p>
    <w:p w14:paraId="01107C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8B60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2DF0817B" w14:textId="77777777" w:rsidR="007E78B2" w:rsidRPr="007E78B2" w:rsidRDefault="007E78B2" w:rsidP="007E78B2">
      <w:pPr>
        <w:pStyle w:val="a3"/>
        <w:rPr>
          <w:rFonts w:ascii="宋体" w:eastAsia="宋体" w:hAnsi="宋体" w:cs="宋体"/>
        </w:rPr>
      </w:pPr>
    </w:p>
    <w:p w14:paraId="7EA417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w:t>
      </w:r>
    </w:p>
    <w:p w14:paraId="78352EE3" w14:textId="77777777" w:rsidR="007E78B2" w:rsidRPr="007E78B2" w:rsidRDefault="007E78B2" w:rsidP="007E78B2">
      <w:pPr>
        <w:pStyle w:val="a3"/>
        <w:rPr>
          <w:rFonts w:ascii="宋体" w:eastAsia="宋体" w:hAnsi="宋体" w:cs="宋体"/>
        </w:rPr>
      </w:pPr>
    </w:p>
    <w:p w14:paraId="2B54A8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面积大得吃药了。</w:t>
      </w:r>
    </w:p>
    <w:p w14:paraId="69E3A263" w14:textId="77777777" w:rsidR="007E78B2" w:rsidRPr="007E78B2" w:rsidRDefault="007E78B2" w:rsidP="007E78B2">
      <w:pPr>
        <w:pStyle w:val="a3"/>
        <w:rPr>
          <w:rFonts w:ascii="宋体" w:eastAsia="宋体" w:hAnsi="宋体" w:cs="宋体"/>
        </w:rPr>
      </w:pPr>
    </w:p>
    <w:p w14:paraId="5CD99D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讨论治疗面积时，可以使用更具体的术语。您可以询问患者患处区域的大小，以确定是否需要药物治疗。</w:t>
      </w:r>
    </w:p>
    <w:p w14:paraId="2387F2FB" w14:textId="77777777" w:rsidR="007E78B2" w:rsidRPr="007E78B2" w:rsidRDefault="007E78B2" w:rsidP="007E78B2">
      <w:pPr>
        <w:pStyle w:val="a3"/>
        <w:rPr>
          <w:rFonts w:ascii="宋体" w:eastAsia="宋体" w:hAnsi="宋体" w:cs="宋体"/>
        </w:rPr>
      </w:pPr>
    </w:p>
    <w:p w14:paraId="318146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77782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4EE05166" w14:textId="77777777" w:rsidR="007E78B2" w:rsidRPr="007E78B2" w:rsidRDefault="007E78B2" w:rsidP="007E78B2">
      <w:pPr>
        <w:pStyle w:val="a3"/>
        <w:rPr>
          <w:rFonts w:ascii="宋体" w:eastAsia="宋体" w:hAnsi="宋体" w:cs="宋体"/>
        </w:rPr>
      </w:pPr>
    </w:p>
    <w:p w14:paraId="0E9F98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多。 胳膊有几个生殖器官也有几个。 生殖器官吃什么药涂抹什么药呢？</w:t>
      </w:r>
    </w:p>
    <w:p w14:paraId="1BB3469B" w14:textId="77777777" w:rsidR="007E78B2" w:rsidRPr="007E78B2" w:rsidRDefault="007E78B2" w:rsidP="007E78B2">
      <w:pPr>
        <w:pStyle w:val="a3"/>
        <w:rPr>
          <w:rFonts w:ascii="宋体" w:eastAsia="宋体" w:hAnsi="宋体" w:cs="宋体"/>
        </w:rPr>
      </w:pPr>
    </w:p>
    <w:p w14:paraId="47A867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生殖器哪里，龟头？。 还是包皮。</w:t>
      </w:r>
    </w:p>
    <w:p w14:paraId="22A1EB00" w14:textId="77777777" w:rsidR="007E78B2" w:rsidRPr="007E78B2" w:rsidRDefault="007E78B2" w:rsidP="007E78B2">
      <w:pPr>
        <w:pStyle w:val="a3"/>
        <w:rPr>
          <w:rFonts w:ascii="宋体" w:eastAsia="宋体" w:hAnsi="宋体" w:cs="宋体"/>
        </w:rPr>
      </w:pPr>
    </w:p>
    <w:p w14:paraId="38C131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询问生殖器官位置时，可以使用更具体的术语。例如，您可以问病人龟头和包皮上是否有症状。</w:t>
      </w:r>
    </w:p>
    <w:p w14:paraId="66892EF7" w14:textId="77777777" w:rsidR="007E78B2" w:rsidRPr="007E78B2" w:rsidRDefault="007E78B2" w:rsidP="007E78B2">
      <w:pPr>
        <w:pStyle w:val="a3"/>
        <w:rPr>
          <w:rFonts w:ascii="宋体" w:eastAsia="宋体" w:hAnsi="宋体" w:cs="宋体"/>
        </w:rPr>
      </w:pPr>
    </w:p>
    <w:p w14:paraId="37DBB7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龟头和包皮</w:t>
      </w:r>
    </w:p>
    <w:p w14:paraId="03285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龟头和包皮</w:t>
      </w:r>
    </w:p>
    <w:p w14:paraId="3E3C6797" w14:textId="77777777" w:rsidR="007E78B2" w:rsidRPr="007E78B2" w:rsidRDefault="007E78B2" w:rsidP="007E78B2">
      <w:pPr>
        <w:pStyle w:val="a3"/>
        <w:rPr>
          <w:rFonts w:ascii="宋体" w:eastAsia="宋体" w:hAnsi="宋体" w:cs="宋体"/>
        </w:rPr>
      </w:pPr>
    </w:p>
    <w:p w14:paraId="2E5ECF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包皮上有点。 龟头上有一个。</w:t>
      </w:r>
    </w:p>
    <w:p w14:paraId="064ECC7E" w14:textId="77777777" w:rsidR="007E78B2" w:rsidRPr="007E78B2" w:rsidRDefault="007E78B2" w:rsidP="007E78B2">
      <w:pPr>
        <w:pStyle w:val="a3"/>
        <w:rPr>
          <w:rFonts w:ascii="宋体" w:eastAsia="宋体" w:hAnsi="宋体" w:cs="宋体"/>
        </w:rPr>
      </w:pPr>
    </w:p>
    <w:p w14:paraId="1807C2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他克莫司或者吡美莫司。</w:t>
      </w:r>
    </w:p>
    <w:p w14:paraId="7CB158B1" w14:textId="77777777" w:rsidR="007E78B2" w:rsidRPr="007E78B2" w:rsidRDefault="007E78B2" w:rsidP="007E78B2">
      <w:pPr>
        <w:pStyle w:val="a3"/>
        <w:rPr>
          <w:rFonts w:ascii="宋体" w:eastAsia="宋体" w:hAnsi="宋体" w:cs="宋体"/>
        </w:rPr>
      </w:pPr>
    </w:p>
    <w:p w14:paraId="3AA473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推荐药物时，请使用适合银屑病的药物名称。可以考虑使用以下药物：'他克莫司外用产品'或'吡美莫司外用产品'。</w:t>
      </w:r>
    </w:p>
    <w:p w14:paraId="51EC7FC0" w14:textId="77777777" w:rsidR="007E78B2" w:rsidRPr="007E78B2" w:rsidRDefault="007E78B2" w:rsidP="007E78B2">
      <w:pPr>
        <w:pStyle w:val="a3"/>
        <w:rPr>
          <w:rFonts w:ascii="宋体" w:eastAsia="宋体" w:hAnsi="宋体" w:cs="宋体"/>
        </w:rPr>
      </w:pPr>
    </w:p>
    <w:p w14:paraId="78EDC5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他克莫司外用产品'或'吡美莫司外用产品'。</w:t>
      </w:r>
    </w:p>
    <w:p w14:paraId="54B388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他克莫司外用产品'或'吡美莫司外用产品'。</w:t>
      </w:r>
    </w:p>
    <w:p w14:paraId="06754AAF" w14:textId="77777777" w:rsidR="007E78B2" w:rsidRPr="007E78B2" w:rsidRDefault="007E78B2" w:rsidP="007E78B2">
      <w:pPr>
        <w:pStyle w:val="a3"/>
        <w:rPr>
          <w:rFonts w:ascii="宋体" w:eastAsia="宋体" w:hAnsi="宋体" w:cs="宋体"/>
        </w:rPr>
      </w:pPr>
    </w:p>
    <w:p w14:paraId="5CBED7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艾洛松可以用吗。</w:t>
      </w:r>
    </w:p>
    <w:p w14:paraId="205EC8C8" w14:textId="77777777" w:rsidR="007E78B2" w:rsidRPr="007E78B2" w:rsidRDefault="007E78B2" w:rsidP="007E78B2">
      <w:pPr>
        <w:pStyle w:val="a3"/>
        <w:rPr>
          <w:rFonts w:ascii="宋体" w:eastAsia="宋体" w:hAnsi="宋体" w:cs="宋体"/>
        </w:rPr>
      </w:pPr>
    </w:p>
    <w:p w14:paraId="6F4974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龟头少用激素。</w:t>
      </w:r>
    </w:p>
    <w:p w14:paraId="700FD5C4" w14:textId="77777777" w:rsidR="007E78B2" w:rsidRPr="007E78B2" w:rsidRDefault="007E78B2" w:rsidP="007E78B2">
      <w:pPr>
        <w:pStyle w:val="a3"/>
        <w:rPr>
          <w:rFonts w:ascii="宋体" w:eastAsia="宋体" w:hAnsi="宋体" w:cs="宋体"/>
        </w:rPr>
      </w:pPr>
    </w:p>
    <w:p w14:paraId="2A88A4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讨论治疗时，请使用正确的术语。您可以建议病人尽量少使用激素类药物。</w:t>
      </w:r>
    </w:p>
    <w:p w14:paraId="570B986A" w14:textId="77777777" w:rsidR="007E78B2" w:rsidRPr="007E78B2" w:rsidRDefault="007E78B2" w:rsidP="007E78B2">
      <w:pPr>
        <w:pStyle w:val="a3"/>
        <w:rPr>
          <w:rFonts w:ascii="宋体" w:eastAsia="宋体" w:hAnsi="宋体" w:cs="宋体"/>
        </w:rPr>
      </w:pPr>
    </w:p>
    <w:p w14:paraId="72E2EB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激素类药物</w:t>
      </w:r>
    </w:p>
    <w:p w14:paraId="067A3A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激素类药物</w:t>
      </w:r>
    </w:p>
    <w:p w14:paraId="1A318A67" w14:textId="77777777" w:rsidR="007E78B2" w:rsidRPr="007E78B2" w:rsidRDefault="007E78B2" w:rsidP="007E78B2">
      <w:pPr>
        <w:pStyle w:val="a3"/>
        <w:rPr>
          <w:rFonts w:ascii="宋体" w:eastAsia="宋体" w:hAnsi="宋体" w:cs="宋体"/>
        </w:rPr>
      </w:pPr>
    </w:p>
    <w:p w14:paraId="799761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包皮呢。</w:t>
      </w:r>
    </w:p>
    <w:p w14:paraId="3F9344D1" w14:textId="77777777" w:rsidR="007E78B2" w:rsidRPr="007E78B2" w:rsidRDefault="007E78B2" w:rsidP="007E78B2">
      <w:pPr>
        <w:pStyle w:val="a3"/>
        <w:rPr>
          <w:rFonts w:ascii="宋体" w:eastAsia="宋体" w:hAnsi="宋体" w:cs="宋体"/>
        </w:rPr>
      </w:pPr>
    </w:p>
    <w:p w14:paraId="0FC3C9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样。 包皮可以用艾洛松，别用太长。</w:t>
      </w:r>
    </w:p>
    <w:p w14:paraId="65139A6A" w14:textId="77777777" w:rsidR="007E78B2" w:rsidRPr="007E78B2" w:rsidRDefault="007E78B2" w:rsidP="007E78B2">
      <w:pPr>
        <w:pStyle w:val="a3"/>
        <w:rPr>
          <w:rFonts w:ascii="宋体" w:eastAsia="宋体" w:hAnsi="宋体" w:cs="宋体"/>
        </w:rPr>
      </w:pPr>
    </w:p>
    <w:p w14:paraId="3C17AE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讨论治疗包皮时，请使用具体的术语。您可以建议病人使用艾洛松，但不要过长时间使用。</w:t>
      </w:r>
    </w:p>
    <w:p w14:paraId="73885E00" w14:textId="77777777" w:rsidR="007E78B2" w:rsidRPr="007E78B2" w:rsidRDefault="007E78B2" w:rsidP="007E78B2">
      <w:pPr>
        <w:pStyle w:val="a3"/>
        <w:rPr>
          <w:rFonts w:ascii="宋体" w:eastAsia="宋体" w:hAnsi="宋体" w:cs="宋体"/>
        </w:rPr>
      </w:pPr>
    </w:p>
    <w:p w14:paraId="518B25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艾洛松</w:t>
      </w:r>
    </w:p>
    <w:p w14:paraId="62342B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艾洛松</w:t>
      </w:r>
    </w:p>
    <w:p w14:paraId="0672543C" w14:textId="77777777" w:rsidR="007E78B2" w:rsidRPr="007E78B2" w:rsidRDefault="007E78B2" w:rsidP="007E78B2">
      <w:pPr>
        <w:pStyle w:val="a3"/>
        <w:rPr>
          <w:rFonts w:ascii="宋体" w:eastAsia="宋体" w:hAnsi="宋体" w:cs="宋体"/>
        </w:rPr>
      </w:pPr>
    </w:p>
    <w:p w14:paraId="6B1623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萌尔夫能用吗。</w:t>
      </w:r>
    </w:p>
    <w:p w14:paraId="4B54AF24" w14:textId="77777777" w:rsidR="007E78B2" w:rsidRPr="007E78B2" w:rsidRDefault="007E78B2" w:rsidP="007E78B2">
      <w:pPr>
        <w:pStyle w:val="a3"/>
        <w:rPr>
          <w:rFonts w:ascii="宋体" w:eastAsia="宋体" w:hAnsi="宋体" w:cs="宋体"/>
        </w:rPr>
      </w:pPr>
    </w:p>
    <w:p w14:paraId="0ACFC9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他卡西醇也可以。</w:t>
      </w:r>
    </w:p>
    <w:p w14:paraId="6067850B" w14:textId="77777777" w:rsidR="007E78B2" w:rsidRPr="007E78B2" w:rsidRDefault="007E78B2" w:rsidP="007E78B2">
      <w:pPr>
        <w:pStyle w:val="a3"/>
        <w:rPr>
          <w:rFonts w:ascii="宋体" w:eastAsia="宋体" w:hAnsi="宋体" w:cs="宋体"/>
        </w:rPr>
      </w:pPr>
    </w:p>
    <w:p w14:paraId="7E67E2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推荐药物时，请使用适合银屑病的药物名称。您可以建议病人尝试使用'他卡西醇外用产品'。</w:t>
      </w:r>
    </w:p>
    <w:p w14:paraId="725895AB" w14:textId="77777777" w:rsidR="007E78B2" w:rsidRPr="007E78B2" w:rsidRDefault="007E78B2" w:rsidP="007E78B2">
      <w:pPr>
        <w:pStyle w:val="a3"/>
        <w:rPr>
          <w:rFonts w:ascii="宋体" w:eastAsia="宋体" w:hAnsi="宋体" w:cs="宋体"/>
        </w:rPr>
      </w:pPr>
    </w:p>
    <w:p w14:paraId="4B72A5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他卡西醇外用产品</w:t>
      </w:r>
    </w:p>
    <w:p w14:paraId="084D8E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他卡西醇外用产品</w:t>
      </w:r>
    </w:p>
    <w:p w14:paraId="22604627" w14:textId="77777777" w:rsidR="007E78B2" w:rsidRPr="007E78B2" w:rsidRDefault="007E78B2" w:rsidP="007E78B2">
      <w:pPr>
        <w:pStyle w:val="a3"/>
        <w:rPr>
          <w:rFonts w:ascii="宋体" w:eastAsia="宋体" w:hAnsi="宋体" w:cs="宋体"/>
        </w:rPr>
      </w:pPr>
    </w:p>
    <w:p w14:paraId="626FF9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包皮龟头都能用吧？</w:t>
      </w:r>
    </w:p>
    <w:p w14:paraId="7CC340DE" w14:textId="77777777" w:rsidR="007E78B2" w:rsidRPr="007E78B2" w:rsidRDefault="007E78B2" w:rsidP="007E78B2">
      <w:pPr>
        <w:pStyle w:val="a3"/>
        <w:rPr>
          <w:rFonts w:ascii="宋体" w:eastAsia="宋体" w:hAnsi="宋体" w:cs="宋体"/>
        </w:rPr>
      </w:pPr>
    </w:p>
    <w:p w14:paraId="699C8C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恩，这个药物副作用小。</w:t>
      </w:r>
    </w:p>
    <w:p w14:paraId="35CC637E" w14:textId="77777777" w:rsidR="007E78B2" w:rsidRPr="007E78B2" w:rsidRDefault="007E78B2" w:rsidP="007E78B2">
      <w:pPr>
        <w:pStyle w:val="a3"/>
        <w:rPr>
          <w:rFonts w:ascii="宋体" w:eastAsia="宋体" w:hAnsi="宋体" w:cs="宋体"/>
        </w:rPr>
      </w:pPr>
    </w:p>
    <w:p w14:paraId="7D11B2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在讨论药物治疗时，请使用正确的术语。您可以说明这些药物在使用过程中副作用较小。</w:t>
      </w:r>
    </w:p>
    <w:p w14:paraId="2AFB22D7" w14:textId="77777777" w:rsidR="007E78B2" w:rsidRPr="007E78B2" w:rsidRDefault="007E78B2" w:rsidP="007E78B2">
      <w:pPr>
        <w:pStyle w:val="a3"/>
        <w:rPr>
          <w:rFonts w:ascii="宋体" w:eastAsia="宋体" w:hAnsi="宋体" w:cs="宋体"/>
        </w:rPr>
      </w:pPr>
    </w:p>
    <w:p w14:paraId="7F7449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2DF0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C69DE66" w14:textId="77777777" w:rsidR="007E78B2" w:rsidRPr="007E78B2" w:rsidRDefault="007E78B2" w:rsidP="007E78B2">
      <w:pPr>
        <w:pStyle w:val="a3"/>
        <w:rPr>
          <w:rFonts w:ascii="宋体" w:eastAsia="宋体" w:hAnsi="宋体" w:cs="宋体"/>
        </w:rPr>
      </w:pPr>
    </w:p>
    <w:p w14:paraId="2485A9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吃呢。</w:t>
      </w:r>
    </w:p>
    <w:p w14:paraId="36CA20CB" w14:textId="77777777" w:rsidR="007E78B2" w:rsidRPr="007E78B2" w:rsidRDefault="007E78B2" w:rsidP="007E78B2">
      <w:pPr>
        <w:pStyle w:val="a3"/>
        <w:rPr>
          <w:rFonts w:ascii="宋体" w:eastAsia="宋体" w:hAnsi="宋体" w:cs="宋体"/>
        </w:rPr>
      </w:pPr>
    </w:p>
    <w:p w14:paraId="0358DD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6</w:t>
      </w:r>
    </w:p>
    <w:p w14:paraId="032D6B86" w14:textId="77777777" w:rsidR="007E78B2" w:rsidRPr="007E78B2" w:rsidRDefault="007E78B2" w:rsidP="007E78B2">
      <w:pPr>
        <w:pStyle w:val="a3"/>
        <w:rPr>
          <w:rFonts w:ascii="宋体" w:eastAsia="宋体" w:hAnsi="宋体" w:cs="宋体"/>
        </w:rPr>
      </w:pPr>
    </w:p>
    <w:p w14:paraId="0082A3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ED22107" w14:textId="77777777" w:rsidR="007E78B2" w:rsidRPr="007E78B2" w:rsidRDefault="007E78B2" w:rsidP="007E78B2">
      <w:pPr>
        <w:pStyle w:val="a3"/>
        <w:rPr>
          <w:rFonts w:ascii="宋体" w:eastAsia="宋体" w:hAnsi="宋体" w:cs="宋体"/>
        </w:rPr>
      </w:pPr>
    </w:p>
    <w:p w14:paraId="4E49CD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称存在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脂质面板 ， 葡萄糖测量（葡萄糖水平） ， 心电图 ， 血红蛋白 A1c 测量（血红蛋白 a1c 测试） ， 超声检查（超声波）     氢氯噻嗪   氨氯地平   奥美沙坦（贝尼卡）   贝那普利  </w:t>
      </w:r>
    </w:p>
    <w:p w14:paraId="0051E50D" w14:textId="77777777" w:rsidR="007E78B2" w:rsidRPr="007E78B2" w:rsidRDefault="007E78B2" w:rsidP="007E78B2">
      <w:pPr>
        <w:pStyle w:val="a3"/>
        <w:rPr>
          <w:rFonts w:ascii="宋体" w:eastAsia="宋体" w:hAnsi="宋体" w:cs="宋体"/>
        </w:rPr>
      </w:pPr>
    </w:p>
    <w:p w14:paraId="60CCD2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CB3795A" w14:textId="77777777" w:rsidR="007E78B2" w:rsidRPr="007E78B2" w:rsidRDefault="007E78B2" w:rsidP="007E78B2">
      <w:pPr>
        <w:pStyle w:val="a3"/>
        <w:rPr>
          <w:rFonts w:ascii="宋体" w:eastAsia="宋体" w:hAnsi="宋体" w:cs="宋体"/>
        </w:rPr>
      </w:pPr>
    </w:p>
    <w:p w14:paraId="7C432A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7</w:t>
      </w:r>
    </w:p>
    <w:p w14:paraId="37B671FE" w14:textId="77777777" w:rsidR="007E78B2" w:rsidRPr="007E78B2" w:rsidRDefault="007E78B2" w:rsidP="007E78B2">
      <w:pPr>
        <w:pStyle w:val="a3"/>
        <w:rPr>
          <w:rFonts w:ascii="宋体" w:eastAsia="宋体" w:hAnsi="宋体" w:cs="宋体"/>
        </w:rPr>
      </w:pPr>
    </w:p>
    <w:p w14:paraId="6D3FEF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8C732EA" w14:textId="77777777" w:rsidR="007E78B2" w:rsidRPr="007E78B2" w:rsidRDefault="007E78B2" w:rsidP="007E78B2">
      <w:pPr>
        <w:pStyle w:val="a3"/>
        <w:rPr>
          <w:rFonts w:ascii="宋体" w:eastAsia="宋体" w:hAnsi="宋体" w:cs="宋体"/>
        </w:rPr>
      </w:pPr>
    </w:p>
    <w:p w14:paraId="1CF923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淋巴结炎   喉咙痛    发烧    腹痛    淋巴结肿大    颈部疼痛    颈部肿块    颈部肿胀    耳痛    咳嗽    头痛    呕吐 ， 皮肤肿胀   淋巴结病是一个术语，意思是 淋巴结疾病 。然而，它几乎与 肿胀/肿大的淋巴结 同义使用。这可能是由于感染 自身免疫性疾病或恶性肿瘤引起的。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X射线计算机断层扫描（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Urinalysis   静脉补液   肾功能检查（Kidney function test）     电解质板     Augmentin   克林霉素   干扰素 Alfa-N3（</w:t>
      </w:r>
      <w:proofErr w:type="spellStart"/>
      <w:r w:rsidRPr="007E78B2">
        <w:rPr>
          <w:rFonts w:ascii="宋体" w:eastAsia="宋体" w:hAnsi="宋体" w:cs="宋体" w:hint="eastAsia"/>
        </w:rPr>
        <w:t>Alferon</w:t>
      </w:r>
      <w:proofErr w:type="spellEnd"/>
      <w:r w:rsidRPr="007E78B2">
        <w:rPr>
          <w:rFonts w:ascii="宋体" w:eastAsia="宋体" w:hAnsi="宋体" w:cs="宋体" w:hint="eastAsia"/>
        </w:rPr>
        <w:t xml:space="preserve"> N）   萘替芬外用   喷昔洛韦外用   林可霉素   非诺贝酸 (</w:t>
      </w:r>
      <w:proofErr w:type="spellStart"/>
      <w:r w:rsidRPr="007E78B2">
        <w:rPr>
          <w:rFonts w:ascii="宋体" w:eastAsia="宋体" w:hAnsi="宋体" w:cs="宋体" w:hint="eastAsia"/>
        </w:rPr>
        <w:t>Trilipix</w:t>
      </w:r>
      <w:proofErr w:type="spellEnd"/>
      <w:r w:rsidRPr="007E78B2">
        <w:rPr>
          <w:rFonts w:ascii="宋体" w:eastAsia="宋体" w:hAnsi="宋体" w:cs="宋体" w:hint="eastAsia"/>
        </w:rPr>
        <w:t>)   维生素 A   双氯西林     头孢克洛 (</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xml:space="preserve">)  </w:t>
      </w:r>
    </w:p>
    <w:p w14:paraId="1CC981AD" w14:textId="77777777" w:rsidR="007E78B2" w:rsidRPr="007E78B2" w:rsidRDefault="007E78B2" w:rsidP="007E78B2">
      <w:pPr>
        <w:pStyle w:val="a3"/>
        <w:rPr>
          <w:rFonts w:ascii="宋体" w:eastAsia="宋体" w:hAnsi="宋体" w:cs="宋体"/>
        </w:rPr>
      </w:pPr>
    </w:p>
    <w:p w14:paraId="79808B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36B52C5" w14:textId="77777777" w:rsidR="007E78B2" w:rsidRPr="007E78B2" w:rsidRDefault="007E78B2" w:rsidP="007E78B2">
      <w:pPr>
        <w:pStyle w:val="a3"/>
        <w:rPr>
          <w:rFonts w:ascii="宋体" w:eastAsia="宋体" w:hAnsi="宋体" w:cs="宋体"/>
        </w:rPr>
      </w:pPr>
    </w:p>
    <w:p w14:paraId="575329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血肿资料我已详细阅读。根据您现有的资料，建议：腹股沟疼痛不一定和腹部肿胀有关。可做个腹股沟疼痛B超。</w:t>
      </w:r>
    </w:p>
    <w:p w14:paraId="2C73CBF0" w14:textId="77777777" w:rsidR="007E78B2" w:rsidRPr="007E78B2" w:rsidRDefault="007E78B2" w:rsidP="007E78B2">
      <w:pPr>
        <w:pStyle w:val="a3"/>
        <w:rPr>
          <w:rFonts w:ascii="宋体" w:eastAsia="宋体" w:hAnsi="宋体" w:cs="宋体"/>
        </w:rPr>
      </w:pPr>
    </w:p>
    <w:p w14:paraId="71637F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能存在对症状描述的误解。在这个淋巴结病的情况下，使用“腹股沟疼痛”这个词似乎不太适合。您可以考虑使用以下术语替代：“腹痛”应该更为准确。</w:t>
      </w:r>
    </w:p>
    <w:p w14:paraId="110F8B72" w14:textId="77777777" w:rsidR="007E78B2" w:rsidRPr="007E78B2" w:rsidRDefault="007E78B2" w:rsidP="007E78B2">
      <w:pPr>
        <w:pStyle w:val="a3"/>
        <w:rPr>
          <w:rFonts w:ascii="宋体" w:eastAsia="宋体" w:hAnsi="宋体" w:cs="宋体"/>
        </w:rPr>
      </w:pPr>
    </w:p>
    <w:p w14:paraId="1C6552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股沟疼痛 修改为：腹痛</w:t>
      </w:r>
    </w:p>
    <w:p w14:paraId="760AB5E9"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腹股沟疼痛 修改为：腹痛</w:t>
      </w:r>
    </w:p>
    <w:p w14:paraId="13F19406" w14:textId="77777777" w:rsidR="00730C52" w:rsidRPr="007E78B2" w:rsidRDefault="00730C52" w:rsidP="00730C52">
      <w:pPr>
        <w:pStyle w:val="a3"/>
        <w:rPr>
          <w:rFonts w:ascii="宋体" w:eastAsia="宋体" w:hAnsi="宋体" w:cs="宋体"/>
        </w:rPr>
      </w:pPr>
      <w:r w:rsidRPr="007E78B2">
        <w:rPr>
          <w:rFonts w:ascii="宋体" w:eastAsia="宋体" w:hAnsi="宋体" w:cs="宋体" w:hint="eastAsia"/>
        </w:rPr>
        <w:t>错误术语：腹股沟疼痛B超 修改为：腹</w:t>
      </w:r>
      <w:r>
        <w:rPr>
          <w:rFonts w:ascii="宋体" w:eastAsia="宋体" w:hAnsi="宋体" w:cs="宋体" w:hint="eastAsia"/>
        </w:rPr>
        <w:t>部</w:t>
      </w:r>
      <w:r w:rsidRPr="007E78B2">
        <w:rPr>
          <w:rFonts w:ascii="宋体" w:eastAsia="宋体" w:hAnsi="宋体" w:cs="宋体" w:hint="eastAsia"/>
        </w:rPr>
        <w:t>B超</w:t>
      </w:r>
    </w:p>
    <w:p w14:paraId="35C85EB5" w14:textId="77777777" w:rsidR="007E78B2" w:rsidRPr="007E78B2" w:rsidRDefault="007E78B2" w:rsidP="007E78B2">
      <w:pPr>
        <w:pStyle w:val="a3"/>
        <w:rPr>
          <w:rFonts w:ascii="宋体" w:eastAsia="宋体" w:hAnsi="宋体" w:cs="宋体"/>
        </w:rPr>
      </w:pPr>
    </w:p>
    <w:p w14:paraId="62E605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都做了，直接做了穿刺，也没事。</w:t>
      </w:r>
    </w:p>
    <w:p w14:paraId="2D7CE840" w14:textId="77777777" w:rsidR="007E78B2" w:rsidRPr="007E78B2" w:rsidRDefault="007E78B2" w:rsidP="007E78B2">
      <w:pPr>
        <w:pStyle w:val="a3"/>
        <w:rPr>
          <w:rFonts w:ascii="宋体" w:eastAsia="宋体" w:hAnsi="宋体" w:cs="宋体"/>
        </w:rPr>
      </w:pPr>
    </w:p>
    <w:p w14:paraId="2BE6B2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放心好了。</w:t>
      </w:r>
    </w:p>
    <w:p w14:paraId="4C632405" w14:textId="77777777" w:rsidR="007E78B2" w:rsidRPr="007E78B2" w:rsidRDefault="007E78B2" w:rsidP="007E78B2">
      <w:pPr>
        <w:pStyle w:val="a3"/>
        <w:rPr>
          <w:rFonts w:ascii="宋体" w:eastAsia="宋体" w:hAnsi="宋体" w:cs="宋体"/>
        </w:rPr>
      </w:pPr>
    </w:p>
    <w:p w14:paraId="1269B2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是一个淋巴结病情，直接进行穿刺检查可能不太必要。在这种情况下，建议您考虑进行淋巴结B超检查。</w:t>
      </w:r>
    </w:p>
    <w:p w14:paraId="7BE72FD0" w14:textId="77777777" w:rsidR="007E78B2" w:rsidRPr="007E78B2" w:rsidRDefault="007E78B2" w:rsidP="007E78B2">
      <w:pPr>
        <w:pStyle w:val="a3"/>
        <w:rPr>
          <w:rFonts w:ascii="宋体" w:eastAsia="宋体" w:hAnsi="宋体" w:cs="宋体"/>
        </w:rPr>
      </w:pPr>
    </w:p>
    <w:p w14:paraId="6F2229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穿刺检查 修改为：淋巴结B超检查</w:t>
      </w:r>
    </w:p>
    <w:p w14:paraId="0C8FFC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穿刺检查 修改为：淋巴结B超检查</w:t>
      </w:r>
    </w:p>
    <w:p w14:paraId="0AD2BE2F" w14:textId="77777777" w:rsidR="007E78B2" w:rsidRPr="007E78B2" w:rsidRDefault="007E78B2" w:rsidP="007E78B2">
      <w:pPr>
        <w:pStyle w:val="a3"/>
        <w:rPr>
          <w:rFonts w:ascii="宋体" w:eastAsia="宋体" w:hAnsi="宋体" w:cs="宋体"/>
        </w:rPr>
      </w:pPr>
    </w:p>
    <w:p w14:paraId="51D6BE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自己普及了一下，总觉得害怕。</w:t>
      </w:r>
    </w:p>
    <w:p w14:paraId="3656515F" w14:textId="77777777" w:rsidR="007E78B2" w:rsidRPr="007E78B2" w:rsidRDefault="007E78B2" w:rsidP="007E78B2">
      <w:pPr>
        <w:pStyle w:val="a3"/>
        <w:rPr>
          <w:rFonts w:ascii="宋体" w:eastAsia="宋体" w:hAnsi="宋体" w:cs="宋体"/>
        </w:rPr>
      </w:pPr>
    </w:p>
    <w:p w14:paraId="287C77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担心，正常淋巴结也存在的。谢谢您。</w:t>
      </w:r>
    </w:p>
    <w:p w14:paraId="49FED9EE" w14:textId="77777777" w:rsidR="007E78B2" w:rsidRPr="007E78B2" w:rsidRDefault="007E78B2" w:rsidP="007E78B2">
      <w:pPr>
        <w:pStyle w:val="a3"/>
        <w:rPr>
          <w:rFonts w:ascii="宋体" w:eastAsia="宋体" w:hAnsi="宋体" w:cs="宋体"/>
        </w:rPr>
      </w:pPr>
    </w:p>
    <w:p w14:paraId="50FB5B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是正确的，正常淋巴结也是会存在的。谢谢您的解释。</w:t>
      </w:r>
    </w:p>
    <w:p w14:paraId="56024C1E" w14:textId="77777777" w:rsidR="007E78B2" w:rsidRPr="007E78B2" w:rsidRDefault="007E78B2" w:rsidP="007E78B2">
      <w:pPr>
        <w:pStyle w:val="a3"/>
        <w:rPr>
          <w:rFonts w:ascii="宋体" w:eastAsia="宋体" w:hAnsi="宋体" w:cs="宋体"/>
        </w:rPr>
      </w:pPr>
    </w:p>
    <w:p w14:paraId="312EFD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C019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w:t>
      </w:r>
    </w:p>
    <w:p w14:paraId="4E93A37A" w14:textId="77777777" w:rsidR="007E78B2" w:rsidRPr="007E78B2" w:rsidRDefault="007E78B2" w:rsidP="007E78B2">
      <w:pPr>
        <w:pStyle w:val="a3"/>
        <w:rPr>
          <w:rFonts w:ascii="宋体" w:eastAsia="宋体" w:hAnsi="宋体" w:cs="宋体"/>
        </w:rPr>
      </w:pPr>
    </w:p>
    <w:p w14:paraId="10F353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随诊吗？或者有什么注意的。</w:t>
      </w:r>
    </w:p>
    <w:p w14:paraId="61CA55E9" w14:textId="77777777" w:rsidR="007E78B2" w:rsidRPr="007E78B2" w:rsidRDefault="007E78B2" w:rsidP="007E78B2">
      <w:pPr>
        <w:pStyle w:val="a3"/>
        <w:rPr>
          <w:rFonts w:ascii="宋体" w:eastAsia="宋体" w:hAnsi="宋体" w:cs="宋体"/>
        </w:rPr>
      </w:pPr>
    </w:p>
    <w:p w14:paraId="2A4EBB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下次随诊只要B超即可，B超准确性很高。3-6个月后复查一次，如果正常，1年后复查即可。</w:t>
      </w:r>
    </w:p>
    <w:p w14:paraId="2987F12E" w14:textId="77777777" w:rsidR="007E78B2" w:rsidRPr="007E78B2" w:rsidRDefault="007E78B2" w:rsidP="007E78B2">
      <w:pPr>
        <w:pStyle w:val="a3"/>
        <w:rPr>
          <w:rFonts w:ascii="宋体" w:eastAsia="宋体" w:hAnsi="宋体" w:cs="宋体"/>
        </w:rPr>
      </w:pPr>
    </w:p>
    <w:p w14:paraId="5F3C4A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告诉病人下次随诊只需进行B超检查，因为B超的准确性很高。建议在3-6个月后再进行一次检查，如果结果正常，1年后再进行复查即可。</w:t>
      </w:r>
    </w:p>
    <w:p w14:paraId="2708B373" w14:textId="77777777" w:rsidR="007E78B2" w:rsidRPr="007E78B2" w:rsidRDefault="007E78B2" w:rsidP="007E78B2">
      <w:pPr>
        <w:pStyle w:val="a3"/>
        <w:rPr>
          <w:rFonts w:ascii="宋体" w:eastAsia="宋体" w:hAnsi="宋体" w:cs="宋体"/>
        </w:rPr>
      </w:pPr>
    </w:p>
    <w:p w14:paraId="13D900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7041A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43899F62" w14:textId="77777777" w:rsidR="007E78B2" w:rsidRPr="007E78B2" w:rsidRDefault="007E78B2" w:rsidP="007E78B2">
      <w:pPr>
        <w:pStyle w:val="a3"/>
        <w:rPr>
          <w:rFonts w:ascii="宋体" w:eastAsia="宋体" w:hAnsi="宋体" w:cs="宋体"/>
        </w:rPr>
      </w:pPr>
    </w:p>
    <w:p w14:paraId="11B44F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前两天因为腹痛，做的检查。</w:t>
      </w:r>
    </w:p>
    <w:p w14:paraId="4D60F729" w14:textId="77777777" w:rsidR="007E78B2" w:rsidRPr="007E78B2" w:rsidRDefault="007E78B2" w:rsidP="007E78B2">
      <w:pPr>
        <w:pStyle w:val="a3"/>
        <w:rPr>
          <w:rFonts w:ascii="宋体" w:eastAsia="宋体" w:hAnsi="宋体" w:cs="宋体"/>
        </w:rPr>
      </w:pPr>
    </w:p>
    <w:p w14:paraId="1BF6C7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腹痛具体再去医院看一下。</w:t>
      </w:r>
    </w:p>
    <w:p w14:paraId="655F7A86" w14:textId="77777777" w:rsidR="007E78B2" w:rsidRPr="007E78B2" w:rsidRDefault="007E78B2" w:rsidP="007E78B2">
      <w:pPr>
        <w:pStyle w:val="a3"/>
        <w:rPr>
          <w:rFonts w:ascii="宋体" w:eastAsia="宋体" w:hAnsi="宋体" w:cs="宋体"/>
        </w:rPr>
      </w:pPr>
    </w:p>
    <w:p w14:paraId="1AEC5A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病人具体去医院进行腹痛的检查。</w:t>
      </w:r>
    </w:p>
    <w:p w14:paraId="7864F297" w14:textId="77777777" w:rsidR="007E78B2" w:rsidRPr="007E78B2" w:rsidRDefault="007E78B2" w:rsidP="007E78B2">
      <w:pPr>
        <w:pStyle w:val="a3"/>
        <w:rPr>
          <w:rFonts w:ascii="宋体" w:eastAsia="宋体" w:hAnsi="宋体" w:cs="宋体"/>
        </w:rPr>
      </w:pPr>
    </w:p>
    <w:p w14:paraId="53BB95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735D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0AD1C8CD" w14:textId="77777777" w:rsidR="007E78B2" w:rsidRPr="007E78B2" w:rsidRDefault="007E78B2" w:rsidP="007E78B2">
      <w:pPr>
        <w:pStyle w:val="a3"/>
        <w:rPr>
          <w:rFonts w:ascii="宋体" w:eastAsia="宋体" w:hAnsi="宋体" w:cs="宋体"/>
        </w:rPr>
      </w:pPr>
    </w:p>
    <w:p w14:paraId="2D1118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每次需要做哪些检查，需要每次都做穿刺吗？腹痛输点液好了，当时检查做CT，这个也包含了。这个是报告。</w:t>
      </w:r>
    </w:p>
    <w:p w14:paraId="03DDDB74" w14:textId="77777777" w:rsidR="007E78B2" w:rsidRPr="007E78B2" w:rsidRDefault="007E78B2" w:rsidP="007E78B2">
      <w:pPr>
        <w:pStyle w:val="a3"/>
        <w:rPr>
          <w:rFonts w:ascii="宋体" w:eastAsia="宋体" w:hAnsi="宋体" w:cs="宋体"/>
        </w:rPr>
      </w:pPr>
    </w:p>
    <w:p w14:paraId="71389B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做B超、血常规、C反应蛋白。</w:t>
      </w:r>
    </w:p>
    <w:p w14:paraId="23ABA31C" w14:textId="77777777" w:rsidR="007E78B2" w:rsidRPr="007E78B2" w:rsidRDefault="007E78B2" w:rsidP="007E78B2">
      <w:pPr>
        <w:pStyle w:val="a3"/>
        <w:rPr>
          <w:rFonts w:ascii="宋体" w:eastAsia="宋体" w:hAnsi="宋体" w:cs="宋体"/>
        </w:rPr>
      </w:pPr>
    </w:p>
    <w:p w14:paraId="0A9D28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一般情况下，您可以建议病人进行B超、血常规和C反应蛋白检查。</w:t>
      </w:r>
    </w:p>
    <w:p w14:paraId="4A2CC949" w14:textId="77777777" w:rsidR="007E78B2" w:rsidRPr="007E78B2" w:rsidRDefault="007E78B2" w:rsidP="007E78B2">
      <w:pPr>
        <w:pStyle w:val="a3"/>
        <w:rPr>
          <w:rFonts w:ascii="宋体" w:eastAsia="宋体" w:hAnsi="宋体" w:cs="宋体"/>
        </w:rPr>
      </w:pPr>
    </w:p>
    <w:p w14:paraId="3332C7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E249B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D661743" w14:textId="77777777" w:rsidR="007E78B2" w:rsidRPr="007E78B2" w:rsidRDefault="007E78B2" w:rsidP="007E78B2">
      <w:pPr>
        <w:pStyle w:val="a3"/>
        <w:rPr>
          <w:rFonts w:ascii="宋体" w:eastAsia="宋体" w:hAnsi="宋体" w:cs="宋体"/>
        </w:rPr>
      </w:pPr>
    </w:p>
    <w:p w14:paraId="709733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谢谢！</w:t>
      </w:r>
    </w:p>
    <w:p w14:paraId="73A7CD2B" w14:textId="77777777" w:rsidR="007E78B2" w:rsidRPr="007E78B2" w:rsidRDefault="007E78B2" w:rsidP="007E78B2">
      <w:pPr>
        <w:pStyle w:val="a3"/>
        <w:rPr>
          <w:rFonts w:ascii="宋体" w:eastAsia="宋体" w:hAnsi="宋体" w:cs="宋体"/>
        </w:rPr>
      </w:pPr>
    </w:p>
    <w:p w14:paraId="0776D4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8</w:t>
      </w:r>
    </w:p>
    <w:p w14:paraId="74CE586B" w14:textId="77777777" w:rsidR="007E78B2" w:rsidRPr="007E78B2" w:rsidRDefault="007E78B2" w:rsidP="007E78B2">
      <w:pPr>
        <w:pStyle w:val="a3"/>
        <w:rPr>
          <w:rFonts w:ascii="宋体" w:eastAsia="宋体" w:hAnsi="宋体" w:cs="宋体"/>
        </w:rPr>
      </w:pPr>
    </w:p>
    <w:p w14:paraId="2B22F7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77FF7FF" w14:textId="77777777" w:rsidR="007E78B2" w:rsidRPr="007E78B2" w:rsidRDefault="007E78B2" w:rsidP="007E78B2">
      <w:pPr>
        <w:pStyle w:val="a3"/>
        <w:rPr>
          <w:rFonts w:ascii="宋体" w:eastAsia="宋体" w:hAnsi="宋体" w:cs="宋体"/>
        </w:rPr>
      </w:pPr>
    </w:p>
    <w:p w14:paraId="0359E3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意思是喉咙，后缀 -itis 意思是炎症。这是喉咙发炎。在大多数情况下，这是非常痛苦的，并且是喉咙痛的最常见原因。   乳房检查    抑郁症筛查（抑郁症筛查）    雾化器治疗    切除（切除）    直肠检查    角膜移植    脾脏手术（脾脏手术）     愈创甘油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2A804F5F" w14:textId="77777777" w:rsidR="007E78B2" w:rsidRPr="007E78B2" w:rsidRDefault="007E78B2" w:rsidP="007E78B2">
      <w:pPr>
        <w:pStyle w:val="a3"/>
        <w:rPr>
          <w:rFonts w:ascii="宋体" w:eastAsia="宋体" w:hAnsi="宋体" w:cs="宋体"/>
        </w:rPr>
      </w:pPr>
    </w:p>
    <w:p w14:paraId="1771BC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1498A43" w14:textId="77777777" w:rsidR="007E78B2" w:rsidRPr="007E78B2" w:rsidRDefault="007E78B2" w:rsidP="007E78B2">
      <w:pPr>
        <w:pStyle w:val="a3"/>
        <w:rPr>
          <w:rFonts w:ascii="宋体" w:eastAsia="宋体" w:hAnsi="宋体" w:cs="宋体"/>
        </w:rPr>
      </w:pPr>
    </w:p>
    <w:p w14:paraId="7D49DF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考虑还是细支气管炎的问题，建议你口服愈创甘油醚，头孢他啶，多喝水。</w:t>
      </w:r>
    </w:p>
    <w:p w14:paraId="161F0679" w14:textId="77777777" w:rsidR="007E78B2" w:rsidRPr="007E78B2" w:rsidRDefault="007E78B2" w:rsidP="007E78B2">
      <w:pPr>
        <w:pStyle w:val="a3"/>
        <w:rPr>
          <w:rFonts w:ascii="宋体" w:eastAsia="宋体" w:hAnsi="宋体" w:cs="宋体"/>
        </w:rPr>
      </w:pPr>
    </w:p>
    <w:p w14:paraId="3F480A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症状描述可能存在一些误解。在咽炎的背景下，使用“细支气管炎”这个词似乎不太合适。你可能需要考虑使用以下术语：“喉咙痛、咳嗽、发烧、声音嘶哑、吞咽困难、鼻塞、鼻炎、呼吸困难、耳痛、腹痛、恶心。”另外，正确的药物名称应为“愈创甘油醚”。</w:t>
      </w:r>
    </w:p>
    <w:p w14:paraId="49C6BED7" w14:textId="77777777" w:rsidR="007E78B2" w:rsidRPr="007E78B2" w:rsidRDefault="007E78B2" w:rsidP="007E78B2">
      <w:pPr>
        <w:pStyle w:val="a3"/>
        <w:rPr>
          <w:rFonts w:ascii="宋体" w:eastAsia="宋体" w:hAnsi="宋体" w:cs="宋体"/>
        </w:rPr>
      </w:pPr>
    </w:p>
    <w:p w14:paraId="689413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细支气管炎 修改为：喉咙痛、咳嗽、发烧、声音嘶哑、吞咽困难、鼻塞、鼻炎、呼吸困难、耳痛、腹痛、恶心</w:t>
      </w:r>
    </w:p>
    <w:p w14:paraId="13C677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None 修改为：愈创甘油醚</w:t>
      </w:r>
    </w:p>
    <w:p w14:paraId="3FEFDA01" w14:textId="77777777" w:rsidR="00730C52" w:rsidRPr="007E78B2" w:rsidRDefault="007E78B2" w:rsidP="00730C5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细支气管炎 修改为：喉咙痛、咳嗽、发烧、声音嘶哑、吞咽困难、鼻塞、鼻炎、呼吸困难、耳痛、腹痛、恶心</w:t>
      </w:r>
    </w:p>
    <w:p w14:paraId="6F8B37F8" w14:textId="77777777" w:rsidR="007E78B2" w:rsidRPr="007E78B2" w:rsidRDefault="00730C52" w:rsidP="007E78B2">
      <w:pPr>
        <w:pStyle w:val="a3"/>
        <w:rPr>
          <w:rFonts w:ascii="宋体" w:eastAsia="宋体" w:hAnsi="宋体" w:cs="宋体"/>
        </w:rPr>
      </w:pPr>
      <w:r w:rsidRPr="007E78B2">
        <w:rPr>
          <w:rFonts w:ascii="宋体" w:eastAsia="宋体" w:hAnsi="宋体" w:cs="宋体" w:hint="eastAsia"/>
        </w:rPr>
        <w:t>错误术语：None 修改为：愈创甘油醚</w:t>
      </w:r>
    </w:p>
    <w:p w14:paraId="4AEF1C9B" w14:textId="77777777" w:rsidR="007E78B2" w:rsidRPr="007E78B2" w:rsidRDefault="007E78B2" w:rsidP="007E78B2">
      <w:pPr>
        <w:pStyle w:val="a3"/>
        <w:rPr>
          <w:rFonts w:ascii="宋体" w:eastAsia="宋体" w:hAnsi="宋体" w:cs="宋体"/>
        </w:rPr>
      </w:pPr>
    </w:p>
    <w:p w14:paraId="522935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不属于咽喉炎吗？</w:t>
      </w:r>
    </w:p>
    <w:p w14:paraId="11F0D61A" w14:textId="77777777" w:rsidR="007E78B2" w:rsidRPr="007E78B2" w:rsidRDefault="007E78B2" w:rsidP="007E78B2">
      <w:pPr>
        <w:pStyle w:val="a3"/>
        <w:rPr>
          <w:rFonts w:ascii="宋体" w:eastAsia="宋体" w:hAnsi="宋体" w:cs="宋体"/>
        </w:rPr>
      </w:pPr>
    </w:p>
    <w:p w14:paraId="5F5268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两个方面，咽炎，和支气管炎。</w:t>
      </w:r>
    </w:p>
    <w:p w14:paraId="777E0F24" w14:textId="77777777" w:rsidR="007E78B2" w:rsidRPr="007E78B2" w:rsidRDefault="007E78B2" w:rsidP="007E78B2">
      <w:pPr>
        <w:pStyle w:val="a3"/>
        <w:rPr>
          <w:rFonts w:ascii="宋体" w:eastAsia="宋体" w:hAnsi="宋体" w:cs="宋体"/>
        </w:rPr>
      </w:pPr>
    </w:p>
    <w:p w14:paraId="3A17D2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使用“咽炎”和“支气管炎”这两个词时没有问题。</w:t>
      </w:r>
    </w:p>
    <w:p w14:paraId="3EF69DBB" w14:textId="77777777" w:rsidR="007E78B2" w:rsidRPr="007E78B2" w:rsidRDefault="007E78B2" w:rsidP="007E78B2">
      <w:pPr>
        <w:pStyle w:val="a3"/>
        <w:rPr>
          <w:rFonts w:ascii="宋体" w:eastAsia="宋体" w:hAnsi="宋体" w:cs="宋体"/>
        </w:rPr>
      </w:pPr>
    </w:p>
    <w:p w14:paraId="160DF5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0934F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E5D39A4" w14:textId="77777777" w:rsidR="007E78B2" w:rsidRPr="007E78B2" w:rsidRDefault="007E78B2" w:rsidP="007E78B2">
      <w:pPr>
        <w:pStyle w:val="a3"/>
        <w:rPr>
          <w:rFonts w:ascii="宋体" w:eastAsia="宋体" w:hAnsi="宋体" w:cs="宋体"/>
        </w:rPr>
      </w:pPr>
    </w:p>
    <w:p w14:paraId="79790A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医生，请问酮替芬跟开瑞坦的疗效是一样的呢？</w:t>
      </w:r>
    </w:p>
    <w:p w14:paraId="3386DE72" w14:textId="77777777" w:rsidR="007E78B2" w:rsidRPr="007E78B2" w:rsidRDefault="007E78B2" w:rsidP="007E78B2">
      <w:pPr>
        <w:pStyle w:val="a3"/>
        <w:rPr>
          <w:rFonts w:ascii="宋体" w:eastAsia="宋体" w:hAnsi="宋体" w:cs="宋体"/>
        </w:rPr>
      </w:pPr>
    </w:p>
    <w:p w14:paraId="58108D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类药物，但愈创甘油醚比这个效果好。</w:t>
      </w:r>
    </w:p>
    <w:p w14:paraId="0E0FBDBD" w14:textId="77777777" w:rsidR="007E78B2" w:rsidRPr="007E78B2" w:rsidRDefault="007E78B2" w:rsidP="007E78B2">
      <w:pPr>
        <w:pStyle w:val="a3"/>
        <w:rPr>
          <w:rFonts w:ascii="宋体" w:eastAsia="宋体" w:hAnsi="宋体" w:cs="宋体"/>
        </w:rPr>
      </w:pPr>
    </w:p>
    <w:p w14:paraId="0CEEB5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应该说“酮替芬比这个效果好”。</w:t>
      </w:r>
    </w:p>
    <w:p w14:paraId="3CAD58C8" w14:textId="77777777" w:rsidR="007E78B2" w:rsidRPr="007E78B2" w:rsidRDefault="007E78B2" w:rsidP="007E78B2">
      <w:pPr>
        <w:pStyle w:val="a3"/>
        <w:rPr>
          <w:rFonts w:ascii="宋体" w:eastAsia="宋体" w:hAnsi="宋体" w:cs="宋体"/>
        </w:rPr>
      </w:pPr>
    </w:p>
    <w:p w14:paraId="6133D1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酮替芬</w:t>
      </w:r>
    </w:p>
    <w:p w14:paraId="1BF4AF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酮替芬</w:t>
      </w:r>
    </w:p>
    <w:p w14:paraId="150D5B88" w14:textId="77777777" w:rsidR="007E78B2" w:rsidRPr="007E78B2" w:rsidRDefault="007E78B2" w:rsidP="007E78B2">
      <w:pPr>
        <w:pStyle w:val="a3"/>
        <w:rPr>
          <w:rFonts w:ascii="宋体" w:eastAsia="宋体" w:hAnsi="宋体" w:cs="宋体"/>
        </w:rPr>
      </w:pPr>
    </w:p>
    <w:p w14:paraId="3C7D3A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这两种药我需要吃多久呢？用量是按说明书吗？</w:t>
      </w:r>
    </w:p>
    <w:p w14:paraId="2B431F55" w14:textId="77777777" w:rsidR="007E78B2" w:rsidRPr="007E78B2" w:rsidRDefault="007E78B2" w:rsidP="007E78B2">
      <w:pPr>
        <w:pStyle w:val="a3"/>
        <w:rPr>
          <w:rFonts w:ascii="宋体" w:eastAsia="宋体" w:hAnsi="宋体" w:cs="宋体"/>
        </w:rPr>
      </w:pPr>
    </w:p>
    <w:p w14:paraId="4915BB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甘桔冰梅片2片，日4次。愈创甘油醚，1片，日2次。口服3到7天。</w:t>
      </w:r>
    </w:p>
    <w:p w14:paraId="61D90CDB" w14:textId="77777777" w:rsidR="007E78B2" w:rsidRPr="007E78B2" w:rsidRDefault="007E78B2" w:rsidP="007E78B2">
      <w:pPr>
        <w:pStyle w:val="a3"/>
        <w:rPr>
          <w:rFonts w:ascii="宋体" w:eastAsia="宋体" w:hAnsi="宋体" w:cs="宋体"/>
        </w:rPr>
      </w:pPr>
    </w:p>
    <w:p w14:paraId="5ECF1F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应该说“酮替芬，1片，日2次。口服3到7天”。</w:t>
      </w:r>
    </w:p>
    <w:p w14:paraId="4B01DBB2" w14:textId="77777777" w:rsidR="007E78B2" w:rsidRPr="007E78B2" w:rsidRDefault="007E78B2" w:rsidP="007E78B2">
      <w:pPr>
        <w:pStyle w:val="a3"/>
        <w:rPr>
          <w:rFonts w:ascii="宋体" w:eastAsia="宋体" w:hAnsi="宋体" w:cs="宋体"/>
        </w:rPr>
      </w:pPr>
    </w:p>
    <w:p w14:paraId="215618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酮替芬</w:t>
      </w:r>
    </w:p>
    <w:p w14:paraId="7EF3E27D" w14:textId="77777777" w:rsidR="00730C52" w:rsidRPr="007E78B2" w:rsidRDefault="007E78B2" w:rsidP="00730C5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酮替芬</w:t>
      </w:r>
    </w:p>
    <w:p w14:paraId="6D44CDE4" w14:textId="77777777" w:rsidR="007E78B2" w:rsidRPr="007E78B2" w:rsidRDefault="007E78B2" w:rsidP="007E78B2">
      <w:pPr>
        <w:pStyle w:val="a3"/>
        <w:rPr>
          <w:rFonts w:ascii="宋体" w:eastAsia="宋体" w:hAnsi="宋体" w:cs="宋体"/>
        </w:rPr>
      </w:pPr>
    </w:p>
    <w:p w14:paraId="039BA708" w14:textId="77777777" w:rsidR="007E78B2" w:rsidRPr="007E78B2" w:rsidRDefault="007E78B2" w:rsidP="007E78B2">
      <w:pPr>
        <w:pStyle w:val="a3"/>
        <w:rPr>
          <w:rFonts w:ascii="宋体" w:eastAsia="宋体" w:hAnsi="宋体" w:cs="宋体"/>
        </w:rPr>
      </w:pPr>
    </w:p>
    <w:p w14:paraId="056393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否易发物不能吃？比如海鲜禽畜类，鸡蛋。</w:t>
      </w:r>
    </w:p>
    <w:p w14:paraId="581DAAA7" w14:textId="77777777" w:rsidR="007E78B2" w:rsidRPr="007E78B2" w:rsidRDefault="007E78B2" w:rsidP="007E78B2">
      <w:pPr>
        <w:pStyle w:val="a3"/>
        <w:rPr>
          <w:rFonts w:ascii="宋体" w:eastAsia="宋体" w:hAnsi="宋体" w:cs="宋体"/>
        </w:rPr>
      </w:pPr>
    </w:p>
    <w:p w14:paraId="0528A1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还有辛辣的不能吃。。</w:t>
      </w:r>
    </w:p>
    <w:p w14:paraId="02D26832" w14:textId="77777777" w:rsidR="007E78B2" w:rsidRPr="007E78B2" w:rsidRDefault="007E78B2" w:rsidP="007E78B2">
      <w:pPr>
        <w:pStyle w:val="a3"/>
        <w:rPr>
          <w:rFonts w:ascii="宋体" w:eastAsia="宋体" w:hAnsi="宋体" w:cs="宋体"/>
        </w:rPr>
      </w:pPr>
    </w:p>
    <w:p w14:paraId="5CF3FC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1718D61E" w14:textId="77777777" w:rsidR="007E78B2" w:rsidRPr="007E78B2" w:rsidRDefault="007E78B2" w:rsidP="007E78B2">
      <w:pPr>
        <w:pStyle w:val="a3"/>
        <w:rPr>
          <w:rFonts w:ascii="宋体" w:eastAsia="宋体" w:hAnsi="宋体" w:cs="宋体"/>
        </w:rPr>
      </w:pPr>
    </w:p>
    <w:p w14:paraId="2EDAF6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121BA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260001D5" w14:textId="77777777" w:rsidR="007E78B2" w:rsidRPr="007E78B2" w:rsidRDefault="007E78B2" w:rsidP="007E78B2">
      <w:pPr>
        <w:pStyle w:val="a3"/>
        <w:rPr>
          <w:rFonts w:ascii="宋体" w:eastAsia="宋体" w:hAnsi="宋体" w:cs="宋体"/>
        </w:rPr>
      </w:pPr>
    </w:p>
    <w:p w14:paraId="69530D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医生，请问胃气顶也是这个引起的吗？</w:t>
      </w:r>
    </w:p>
    <w:p w14:paraId="3229F47D" w14:textId="77777777" w:rsidR="007E78B2" w:rsidRPr="007E78B2" w:rsidRDefault="007E78B2" w:rsidP="007E78B2">
      <w:pPr>
        <w:pStyle w:val="a3"/>
        <w:rPr>
          <w:rFonts w:ascii="宋体" w:eastAsia="宋体" w:hAnsi="宋体" w:cs="宋体"/>
        </w:rPr>
      </w:pPr>
    </w:p>
    <w:p w14:paraId="0E951D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和这个有关系，。</w:t>
      </w:r>
    </w:p>
    <w:p w14:paraId="09A04D84" w14:textId="77777777" w:rsidR="007E78B2" w:rsidRPr="007E78B2" w:rsidRDefault="007E78B2" w:rsidP="007E78B2">
      <w:pPr>
        <w:pStyle w:val="a3"/>
        <w:rPr>
          <w:rFonts w:ascii="宋体" w:eastAsia="宋体" w:hAnsi="宋体" w:cs="宋体"/>
        </w:rPr>
      </w:pPr>
    </w:p>
    <w:p w14:paraId="65CA88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25DE0F3C" w14:textId="77777777" w:rsidR="007E78B2" w:rsidRPr="007E78B2" w:rsidRDefault="007E78B2" w:rsidP="007E78B2">
      <w:pPr>
        <w:pStyle w:val="a3"/>
        <w:rPr>
          <w:rFonts w:ascii="宋体" w:eastAsia="宋体" w:hAnsi="宋体" w:cs="宋体"/>
        </w:rPr>
      </w:pPr>
    </w:p>
    <w:p w14:paraId="52FB34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A0CC7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275566A8" w14:textId="77777777" w:rsidR="007E78B2" w:rsidRPr="007E78B2" w:rsidRDefault="007E78B2" w:rsidP="007E78B2">
      <w:pPr>
        <w:pStyle w:val="a3"/>
        <w:rPr>
          <w:rFonts w:ascii="宋体" w:eastAsia="宋体" w:hAnsi="宋体" w:cs="宋体"/>
        </w:rPr>
      </w:pPr>
    </w:p>
    <w:p w14:paraId="12500B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现在还在喝中药，继续喝还是转到西药呢？</w:t>
      </w:r>
    </w:p>
    <w:p w14:paraId="23E77013" w14:textId="77777777" w:rsidR="007E78B2" w:rsidRPr="007E78B2" w:rsidRDefault="007E78B2" w:rsidP="007E78B2">
      <w:pPr>
        <w:pStyle w:val="a3"/>
        <w:rPr>
          <w:rFonts w:ascii="宋体" w:eastAsia="宋体" w:hAnsi="宋体" w:cs="宋体"/>
        </w:rPr>
      </w:pPr>
    </w:p>
    <w:p w14:paraId="00C359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继续喝。</w:t>
      </w:r>
    </w:p>
    <w:p w14:paraId="615F93D3" w14:textId="77777777" w:rsidR="007E78B2" w:rsidRPr="007E78B2" w:rsidRDefault="007E78B2" w:rsidP="007E78B2">
      <w:pPr>
        <w:pStyle w:val="a3"/>
        <w:rPr>
          <w:rFonts w:ascii="宋体" w:eastAsia="宋体" w:hAnsi="宋体" w:cs="宋体"/>
        </w:rPr>
      </w:pPr>
    </w:p>
    <w:p w14:paraId="2AB6F4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47DBFD0D" w14:textId="77777777" w:rsidR="007E78B2" w:rsidRPr="007E78B2" w:rsidRDefault="007E78B2" w:rsidP="007E78B2">
      <w:pPr>
        <w:pStyle w:val="a3"/>
        <w:rPr>
          <w:rFonts w:ascii="宋体" w:eastAsia="宋体" w:hAnsi="宋体" w:cs="宋体"/>
        </w:rPr>
      </w:pPr>
    </w:p>
    <w:p w14:paraId="5D87BB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B3E9C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6BF829C0" w14:textId="77777777" w:rsidR="007E78B2" w:rsidRPr="007E78B2" w:rsidRDefault="007E78B2" w:rsidP="007E78B2">
      <w:pPr>
        <w:pStyle w:val="a3"/>
        <w:rPr>
          <w:rFonts w:ascii="宋体" w:eastAsia="宋体" w:hAnsi="宋体" w:cs="宋体"/>
        </w:rPr>
      </w:pPr>
    </w:p>
    <w:p w14:paraId="2A6698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个还需要吃消炎药吗？ 王医生，中药跟西药服用的时间要隔多长呢？</w:t>
      </w:r>
    </w:p>
    <w:p w14:paraId="3CF32442" w14:textId="77777777" w:rsidR="007E78B2" w:rsidRPr="007E78B2" w:rsidRDefault="007E78B2" w:rsidP="007E78B2">
      <w:pPr>
        <w:pStyle w:val="a3"/>
        <w:rPr>
          <w:rFonts w:ascii="宋体" w:eastAsia="宋体" w:hAnsi="宋体" w:cs="宋体"/>
        </w:rPr>
      </w:pPr>
    </w:p>
    <w:p w14:paraId="56C2BF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间隔30分钟。 不用吃消炎药。</w:t>
      </w:r>
    </w:p>
    <w:p w14:paraId="0837D049" w14:textId="77777777" w:rsidR="007E78B2" w:rsidRPr="007E78B2" w:rsidRDefault="007E78B2" w:rsidP="007E78B2">
      <w:pPr>
        <w:pStyle w:val="a3"/>
        <w:rPr>
          <w:rFonts w:ascii="宋体" w:eastAsia="宋体" w:hAnsi="宋体" w:cs="宋体"/>
        </w:rPr>
      </w:pPr>
    </w:p>
    <w:p w14:paraId="603E3F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4F20DB01" w14:textId="77777777" w:rsidR="007E78B2" w:rsidRPr="007E78B2" w:rsidRDefault="007E78B2" w:rsidP="007E78B2">
      <w:pPr>
        <w:pStyle w:val="a3"/>
        <w:rPr>
          <w:rFonts w:ascii="宋体" w:eastAsia="宋体" w:hAnsi="宋体" w:cs="宋体"/>
        </w:rPr>
      </w:pPr>
    </w:p>
    <w:p w14:paraId="3A7E93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FDA7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320C6FD1" w14:textId="77777777" w:rsidR="007E78B2" w:rsidRPr="007E78B2" w:rsidRDefault="007E78B2" w:rsidP="007E78B2">
      <w:pPr>
        <w:pStyle w:val="a3"/>
        <w:rPr>
          <w:rFonts w:ascii="宋体" w:eastAsia="宋体" w:hAnsi="宋体" w:cs="宋体"/>
        </w:rPr>
      </w:pPr>
    </w:p>
    <w:p w14:paraId="222A64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需要吃消炎药吗？</w:t>
      </w:r>
    </w:p>
    <w:p w14:paraId="4F5A2466" w14:textId="77777777" w:rsidR="007E78B2" w:rsidRPr="007E78B2" w:rsidRDefault="007E78B2" w:rsidP="007E78B2">
      <w:pPr>
        <w:pStyle w:val="a3"/>
        <w:rPr>
          <w:rFonts w:ascii="宋体" w:eastAsia="宋体" w:hAnsi="宋体" w:cs="宋体"/>
        </w:rPr>
      </w:pPr>
    </w:p>
    <w:p w14:paraId="50332F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吃消炎药。</w:t>
      </w:r>
    </w:p>
    <w:p w14:paraId="56A88E0E" w14:textId="77777777" w:rsidR="007E78B2" w:rsidRPr="007E78B2" w:rsidRDefault="007E78B2" w:rsidP="007E78B2">
      <w:pPr>
        <w:pStyle w:val="a3"/>
        <w:rPr>
          <w:rFonts w:ascii="宋体" w:eastAsia="宋体" w:hAnsi="宋体" w:cs="宋体"/>
        </w:rPr>
      </w:pPr>
    </w:p>
    <w:p w14:paraId="1B5E86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14674165" w14:textId="77777777" w:rsidR="007E78B2" w:rsidRPr="007E78B2" w:rsidRDefault="007E78B2" w:rsidP="007E78B2">
      <w:pPr>
        <w:pStyle w:val="a3"/>
        <w:rPr>
          <w:rFonts w:ascii="宋体" w:eastAsia="宋体" w:hAnsi="宋体" w:cs="宋体"/>
        </w:rPr>
      </w:pPr>
    </w:p>
    <w:p w14:paraId="584473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4FD4A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421E4DB" w14:textId="77777777" w:rsidR="007E78B2" w:rsidRPr="007E78B2" w:rsidRDefault="007E78B2" w:rsidP="007E78B2">
      <w:pPr>
        <w:pStyle w:val="a3"/>
        <w:rPr>
          <w:rFonts w:ascii="宋体" w:eastAsia="宋体" w:hAnsi="宋体" w:cs="宋体"/>
        </w:rPr>
      </w:pPr>
    </w:p>
    <w:p w14:paraId="735573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其他还有哪方面需要注意的吗？</w:t>
      </w:r>
    </w:p>
    <w:p w14:paraId="302AF311" w14:textId="77777777" w:rsidR="007E78B2" w:rsidRPr="007E78B2" w:rsidRDefault="007E78B2" w:rsidP="007E78B2">
      <w:pPr>
        <w:pStyle w:val="a3"/>
        <w:rPr>
          <w:rFonts w:ascii="宋体" w:eastAsia="宋体" w:hAnsi="宋体" w:cs="宋体"/>
        </w:rPr>
      </w:pPr>
    </w:p>
    <w:p w14:paraId="7ABBA2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喝水。</w:t>
      </w:r>
    </w:p>
    <w:p w14:paraId="0B459703" w14:textId="77777777" w:rsidR="007E78B2" w:rsidRPr="007E78B2" w:rsidRDefault="007E78B2" w:rsidP="007E78B2">
      <w:pPr>
        <w:pStyle w:val="a3"/>
        <w:rPr>
          <w:rFonts w:ascii="宋体" w:eastAsia="宋体" w:hAnsi="宋体" w:cs="宋体"/>
        </w:rPr>
      </w:pPr>
    </w:p>
    <w:p w14:paraId="07BEF4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43C8FF13" w14:textId="77777777" w:rsidR="007E78B2" w:rsidRPr="007E78B2" w:rsidRDefault="007E78B2" w:rsidP="007E78B2">
      <w:pPr>
        <w:pStyle w:val="a3"/>
        <w:rPr>
          <w:rFonts w:ascii="宋体" w:eastAsia="宋体" w:hAnsi="宋体" w:cs="宋体"/>
        </w:rPr>
      </w:pPr>
    </w:p>
    <w:p w14:paraId="10EE57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28FE95F" w14:textId="503BD710"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F13AD" w:rsidRPr="007E78B2">
        <w:rPr>
          <w:rFonts w:ascii="宋体" w:eastAsia="宋体" w:hAnsi="宋体" w:cs="宋体" w:hint="eastAsia"/>
        </w:rPr>
        <w:t>错误术语：None 修改为：None</w:t>
      </w:r>
    </w:p>
    <w:p w14:paraId="05F89717" w14:textId="77777777" w:rsidR="007E78B2" w:rsidRPr="007E78B2" w:rsidRDefault="007E78B2" w:rsidP="007E78B2">
      <w:pPr>
        <w:pStyle w:val="a3"/>
        <w:rPr>
          <w:rFonts w:ascii="宋体" w:eastAsia="宋体" w:hAnsi="宋体" w:cs="宋体"/>
        </w:rPr>
      </w:pPr>
    </w:p>
    <w:p w14:paraId="2CC8FB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王医生。</w:t>
      </w:r>
    </w:p>
    <w:p w14:paraId="3576E575" w14:textId="77777777" w:rsidR="007E78B2" w:rsidRPr="007E78B2" w:rsidRDefault="007E78B2" w:rsidP="007E78B2">
      <w:pPr>
        <w:pStyle w:val="a3"/>
        <w:rPr>
          <w:rFonts w:ascii="宋体" w:eastAsia="宋体" w:hAnsi="宋体" w:cs="宋体"/>
        </w:rPr>
      </w:pPr>
    </w:p>
    <w:p w14:paraId="2D4D92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谢。</w:t>
      </w:r>
    </w:p>
    <w:p w14:paraId="13EF4A95" w14:textId="77777777" w:rsidR="007E78B2" w:rsidRPr="007E78B2" w:rsidRDefault="007E78B2" w:rsidP="007E78B2">
      <w:pPr>
        <w:pStyle w:val="a3"/>
        <w:rPr>
          <w:rFonts w:ascii="宋体" w:eastAsia="宋体" w:hAnsi="宋体" w:cs="宋体"/>
        </w:rPr>
      </w:pPr>
    </w:p>
    <w:p w14:paraId="5E0D00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33DD2947" w14:textId="77777777" w:rsidR="007E78B2" w:rsidRPr="007E78B2" w:rsidRDefault="007E78B2" w:rsidP="007E78B2">
      <w:pPr>
        <w:pStyle w:val="a3"/>
        <w:rPr>
          <w:rFonts w:ascii="宋体" w:eastAsia="宋体" w:hAnsi="宋体" w:cs="宋体"/>
        </w:rPr>
      </w:pPr>
    </w:p>
    <w:p w14:paraId="468563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3411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69EA986" w14:textId="77777777" w:rsidR="007E78B2" w:rsidRPr="007E78B2" w:rsidRDefault="007E78B2" w:rsidP="007E78B2">
      <w:pPr>
        <w:pStyle w:val="a3"/>
        <w:rPr>
          <w:rFonts w:ascii="宋体" w:eastAsia="宋体" w:hAnsi="宋体" w:cs="宋体"/>
        </w:rPr>
      </w:pPr>
    </w:p>
    <w:p w14:paraId="5FDA49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医生，我还有个问题，请问左氧氟沙星片是什么？</w:t>
      </w:r>
    </w:p>
    <w:p w14:paraId="544D37CD" w14:textId="77777777" w:rsidR="007E78B2" w:rsidRPr="007E78B2" w:rsidRDefault="007E78B2" w:rsidP="007E78B2">
      <w:pPr>
        <w:pStyle w:val="a3"/>
        <w:rPr>
          <w:rFonts w:ascii="宋体" w:eastAsia="宋体" w:hAnsi="宋体" w:cs="宋体"/>
        </w:rPr>
      </w:pPr>
    </w:p>
    <w:p w14:paraId="31628B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消炎药。</w:t>
      </w:r>
    </w:p>
    <w:p w14:paraId="2C8F0AD7" w14:textId="77777777" w:rsidR="007E78B2" w:rsidRPr="007E78B2" w:rsidRDefault="007E78B2" w:rsidP="007E78B2">
      <w:pPr>
        <w:pStyle w:val="a3"/>
        <w:rPr>
          <w:rFonts w:ascii="宋体" w:eastAsia="宋体" w:hAnsi="宋体" w:cs="宋体"/>
        </w:rPr>
      </w:pPr>
    </w:p>
    <w:p w14:paraId="069FA3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3548F94C" w14:textId="77777777" w:rsidR="007E78B2" w:rsidRPr="007E78B2" w:rsidRDefault="007E78B2" w:rsidP="007E78B2">
      <w:pPr>
        <w:pStyle w:val="a3"/>
        <w:rPr>
          <w:rFonts w:ascii="宋体" w:eastAsia="宋体" w:hAnsi="宋体" w:cs="宋体"/>
        </w:rPr>
      </w:pPr>
    </w:p>
    <w:p w14:paraId="4B90AC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8294251" w14:textId="77777777" w:rsidR="00730C52" w:rsidRPr="007E78B2" w:rsidRDefault="007E78B2" w:rsidP="00730C5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31E1D15A" w14:textId="77777777" w:rsidR="007E78B2" w:rsidRPr="007E78B2" w:rsidRDefault="007E78B2" w:rsidP="007E78B2">
      <w:pPr>
        <w:pStyle w:val="a3"/>
        <w:rPr>
          <w:rFonts w:ascii="宋体" w:eastAsia="宋体" w:hAnsi="宋体" w:cs="宋体"/>
        </w:rPr>
      </w:pPr>
    </w:p>
    <w:p w14:paraId="3F293ED0" w14:textId="77777777" w:rsidR="007E78B2" w:rsidRPr="007E78B2" w:rsidRDefault="007E78B2" w:rsidP="007E78B2">
      <w:pPr>
        <w:pStyle w:val="a3"/>
        <w:rPr>
          <w:rFonts w:ascii="宋体" w:eastAsia="宋体" w:hAnsi="宋体" w:cs="宋体"/>
        </w:rPr>
      </w:pPr>
    </w:p>
    <w:p w14:paraId="2C5B98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支气管炎跟咽炎是否还是属于上呼吸道感染的呢？</w:t>
      </w:r>
    </w:p>
    <w:p w14:paraId="50F9A954" w14:textId="77777777" w:rsidR="007E78B2" w:rsidRPr="007E78B2" w:rsidRDefault="007E78B2" w:rsidP="007E78B2">
      <w:pPr>
        <w:pStyle w:val="a3"/>
        <w:rPr>
          <w:rFonts w:ascii="宋体" w:eastAsia="宋体" w:hAnsi="宋体" w:cs="宋体"/>
        </w:rPr>
      </w:pPr>
    </w:p>
    <w:p w14:paraId="14E1D8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373B904D" w14:textId="77777777" w:rsidR="007E78B2" w:rsidRPr="007E78B2" w:rsidRDefault="007E78B2" w:rsidP="007E78B2">
      <w:pPr>
        <w:pStyle w:val="a3"/>
        <w:rPr>
          <w:rFonts w:ascii="宋体" w:eastAsia="宋体" w:hAnsi="宋体" w:cs="宋体"/>
        </w:rPr>
      </w:pPr>
    </w:p>
    <w:p w14:paraId="031B9F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没有问题。</w:t>
      </w:r>
    </w:p>
    <w:p w14:paraId="55CBA6E5" w14:textId="77777777" w:rsidR="007E78B2" w:rsidRPr="007E78B2" w:rsidRDefault="007E78B2" w:rsidP="007E78B2">
      <w:pPr>
        <w:pStyle w:val="a3"/>
        <w:rPr>
          <w:rFonts w:ascii="宋体" w:eastAsia="宋体" w:hAnsi="宋体" w:cs="宋体"/>
        </w:rPr>
      </w:pPr>
    </w:p>
    <w:p w14:paraId="00CE70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0ABE5F54" w14:textId="77777777" w:rsidR="00730C52" w:rsidRPr="007E78B2" w:rsidRDefault="007E78B2" w:rsidP="00730C5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445BCCEB" w14:textId="77777777" w:rsidR="007E78B2" w:rsidRPr="007E78B2" w:rsidRDefault="007E78B2" w:rsidP="007E78B2">
      <w:pPr>
        <w:pStyle w:val="a3"/>
        <w:rPr>
          <w:rFonts w:ascii="宋体" w:eastAsia="宋体" w:hAnsi="宋体" w:cs="宋体"/>
        </w:rPr>
      </w:pPr>
    </w:p>
    <w:p w14:paraId="10D12994" w14:textId="77777777" w:rsidR="007E78B2" w:rsidRPr="007E78B2" w:rsidRDefault="007E78B2" w:rsidP="007E78B2">
      <w:pPr>
        <w:pStyle w:val="a3"/>
        <w:rPr>
          <w:rFonts w:ascii="宋体" w:eastAsia="宋体" w:hAnsi="宋体" w:cs="宋体"/>
        </w:rPr>
      </w:pPr>
    </w:p>
    <w:p w14:paraId="4334D8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医生，打扰了，谢谢。</w:t>
      </w:r>
    </w:p>
    <w:p w14:paraId="5D664A82" w14:textId="77777777" w:rsidR="007E78B2" w:rsidRPr="007E78B2" w:rsidRDefault="007E78B2" w:rsidP="007E78B2">
      <w:pPr>
        <w:pStyle w:val="a3"/>
        <w:rPr>
          <w:rFonts w:ascii="宋体" w:eastAsia="宋体" w:hAnsi="宋体" w:cs="宋体"/>
        </w:rPr>
      </w:pPr>
    </w:p>
    <w:p w14:paraId="384550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79</w:t>
      </w:r>
    </w:p>
    <w:p w14:paraId="56384C7D" w14:textId="77777777" w:rsidR="007E78B2" w:rsidRPr="007E78B2" w:rsidRDefault="007E78B2" w:rsidP="007E78B2">
      <w:pPr>
        <w:pStyle w:val="a3"/>
        <w:rPr>
          <w:rFonts w:ascii="宋体" w:eastAsia="宋体" w:hAnsi="宋体" w:cs="宋体"/>
        </w:rPr>
      </w:pPr>
    </w:p>
    <w:p w14:paraId="48DB36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CCF0C7C" w14:textId="77777777" w:rsidR="007E78B2" w:rsidRPr="007E78B2" w:rsidRDefault="007E78B2" w:rsidP="007E78B2">
      <w:pPr>
        <w:pStyle w:val="a3"/>
        <w:rPr>
          <w:rFonts w:ascii="宋体" w:eastAsia="宋体" w:hAnsi="宋体" w:cs="宋体"/>
        </w:rPr>
      </w:pPr>
    </w:p>
    <w:p w14:paraId="4E1EAA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道炎   尿痛    阴茎分泌物    尿频    腹痛    尿中带血    阴茎痛    尿潴留    睾丸痛    耻骨上痛    骨盆疼痛 ， 阴道瘙痒 ， 皮肤瘙痒   尿道炎是尿道的炎症。最常见的症状是排尿疼痛或困难。   尿液分析   衣原体检测   显微镜检查（细菌涂片；培养；毒理学）   血培养   泌尿道内窥镜检查和内窥镜活检   HIV 筛查（</w:t>
      </w:r>
      <w:proofErr w:type="spellStart"/>
      <w:r w:rsidRPr="007E78B2">
        <w:rPr>
          <w:rFonts w:ascii="宋体" w:eastAsia="宋体" w:hAnsi="宋体" w:cs="宋体" w:hint="eastAsia"/>
        </w:rPr>
        <w:t>Hiv</w:t>
      </w:r>
      <w:proofErr w:type="spellEnd"/>
      <w:r w:rsidRPr="007E78B2">
        <w:rPr>
          <w:rFonts w:ascii="宋体" w:eastAsia="宋体" w:hAnsi="宋体" w:cs="宋体" w:hint="eastAsia"/>
        </w:rPr>
        <w:t xml:space="preserve"> 检测）   留置导管     头孢曲松   阿奇霉素   多西环素   环丙沙星   甲硝唑   非那吡啶（偶氮）   氢化可的松   甲氧苄氨嘧啶   氧氟沙星   氟他胺   头孢唑肟   头孢泊肟  </w:t>
      </w:r>
    </w:p>
    <w:p w14:paraId="097210A8" w14:textId="77777777" w:rsidR="007E78B2" w:rsidRPr="007E78B2" w:rsidRDefault="007E78B2" w:rsidP="007E78B2">
      <w:pPr>
        <w:pStyle w:val="a3"/>
        <w:rPr>
          <w:rFonts w:ascii="宋体" w:eastAsia="宋体" w:hAnsi="宋体" w:cs="宋体"/>
        </w:rPr>
      </w:pPr>
    </w:p>
    <w:p w14:paraId="77F5AD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71CA16D" w14:textId="77777777" w:rsidR="007E78B2" w:rsidRPr="007E78B2" w:rsidRDefault="007E78B2" w:rsidP="007E78B2">
      <w:pPr>
        <w:pStyle w:val="a3"/>
        <w:rPr>
          <w:rFonts w:ascii="宋体" w:eastAsia="宋体" w:hAnsi="宋体" w:cs="宋体"/>
        </w:rPr>
      </w:pPr>
    </w:p>
    <w:p w14:paraId="1069A2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那就口服盆腔瘘管。</w:t>
      </w:r>
    </w:p>
    <w:p w14:paraId="3F9926EA" w14:textId="77777777" w:rsidR="007E78B2" w:rsidRPr="007E78B2" w:rsidRDefault="007E78B2" w:rsidP="007E78B2">
      <w:pPr>
        <w:pStyle w:val="a3"/>
        <w:rPr>
          <w:rFonts w:ascii="宋体" w:eastAsia="宋体" w:hAnsi="宋体" w:cs="宋体"/>
        </w:rPr>
      </w:pPr>
    </w:p>
    <w:p w14:paraId="7176AE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尿道炎的背景下，使用词语"盆腔瘘管"似乎不合适。您可能需要考虑使用以下术语来描述症状："尿痛"、"阴茎分泌物"、"尿频"、"腹痛"、"尿中带血"、"阴道瘙痒"和"皮肤瘙痒"。</w:t>
      </w:r>
    </w:p>
    <w:p w14:paraId="711CFFD5" w14:textId="77777777" w:rsidR="007E78B2" w:rsidRPr="007E78B2" w:rsidRDefault="007E78B2" w:rsidP="007E78B2">
      <w:pPr>
        <w:pStyle w:val="a3"/>
        <w:rPr>
          <w:rFonts w:ascii="宋体" w:eastAsia="宋体" w:hAnsi="宋体" w:cs="宋体"/>
        </w:rPr>
      </w:pPr>
    </w:p>
    <w:p w14:paraId="008F76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盆腔瘘管 修改为："尿痛"、"阴茎分泌物"、"尿频"、"腹痛"、"尿中带血"、"阴道瘙痒"和"皮肤瘙痒"</w:t>
      </w:r>
    </w:p>
    <w:p w14:paraId="1AD164BF" w14:textId="77777777" w:rsidR="00730C52" w:rsidRPr="007E78B2" w:rsidRDefault="007E78B2" w:rsidP="00730C5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盆腔瘘管 修改为："尿痛"、"阴茎分泌物"、"尿频"、"腹痛"、"尿中带血"、"阴道瘙痒"和"皮肤瘙痒"</w:t>
      </w:r>
    </w:p>
    <w:p w14:paraId="6E12AB48" w14:textId="77777777" w:rsidR="007E78B2" w:rsidRPr="007E78B2" w:rsidRDefault="007E78B2" w:rsidP="007E78B2">
      <w:pPr>
        <w:pStyle w:val="a3"/>
        <w:rPr>
          <w:rFonts w:ascii="宋体" w:eastAsia="宋体" w:hAnsi="宋体" w:cs="宋体"/>
        </w:rPr>
      </w:pPr>
    </w:p>
    <w:p w14:paraId="5D41E1D4" w14:textId="77777777" w:rsidR="007E78B2" w:rsidRPr="007E78B2" w:rsidRDefault="007E78B2" w:rsidP="007E78B2">
      <w:pPr>
        <w:pStyle w:val="a3"/>
        <w:rPr>
          <w:rFonts w:ascii="宋体" w:eastAsia="宋体" w:hAnsi="宋体" w:cs="宋体"/>
        </w:rPr>
      </w:pPr>
    </w:p>
    <w:p w14:paraId="43815D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检查报告刚才我已经上传。麻烦您给我看看。 平时症状就是尿痛和晨起挤压尿道口有分泌物。 我这个是细菌性的嘛。</w:t>
      </w:r>
    </w:p>
    <w:p w14:paraId="54E16FE7" w14:textId="77777777" w:rsidR="007E78B2" w:rsidRPr="007E78B2" w:rsidRDefault="007E78B2" w:rsidP="007E78B2">
      <w:pPr>
        <w:pStyle w:val="a3"/>
        <w:rPr>
          <w:rFonts w:ascii="宋体" w:eastAsia="宋体" w:hAnsi="宋体" w:cs="宋体"/>
        </w:rPr>
      </w:pPr>
    </w:p>
    <w:p w14:paraId="678ECC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这症状是尿道瓣膜呀。</w:t>
      </w:r>
    </w:p>
    <w:p w14:paraId="6C55C286" w14:textId="77777777" w:rsidR="007E78B2" w:rsidRPr="007E78B2" w:rsidRDefault="007E78B2" w:rsidP="007E78B2">
      <w:pPr>
        <w:pStyle w:val="a3"/>
        <w:rPr>
          <w:rFonts w:ascii="宋体" w:eastAsia="宋体" w:hAnsi="宋体" w:cs="宋体"/>
        </w:rPr>
      </w:pPr>
    </w:p>
    <w:p w14:paraId="31148E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描述的症状更符合尿道炎的表现。"尿道瓣膜"这个词似乎不准确。应该使用"尿道炎"来描述这种病情。</w:t>
      </w:r>
    </w:p>
    <w:p w14:paraId="7C9D8723" w14:textId="77777777" w:rsidR="007E78B2" w:rsidRPr="007E78B2" w:rsidRDefault="007E78B2" w:rsidP="007E78B2">
      <w:pPr>
        <w:pStyle w:val="a3"/>
        <w:rPr>
          <w:rFonts w:ascii="宋体" w:eastAsia="宋体" w:hAnsi="宋体" w:cs="宋体"/>
        </w:rPr>
      </w:pPr>
    </w:p>
    <w:p w14:paraId="425653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道瓣膜 修改为：尿道炎</w:t>
      </w:r>
    </w:p>
    <w:p w14:paraId="04C5DD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尿道瓣膜 修改为：尿道炎</w:t>
      </w:r>
    </w:p>
    <w:p w14:paraId="35DDC9B8" w14:textId="77777777" w:rsidR="007E78B2" w:rsidRPr="007E78B2" w:rsidRDefault="007E78B2" w:rsidP="007E78B2">
      <w:pPr>
        <w:pStyle w:val="a3"/>
        <w:rPr>
          <w:rFonts w:ascii="宋体" w:eastAsia="宋体" w:hAnsi="宋体" w:cs="宋体"/>
        </w:rPr>
      </w:pPr>
    </w:p>
    <w:p w14:paraId="18906E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但是尿常规正常，前列腺常规有炎症。</w:t>
      </w:r>
    </w:p>
    <w:p w14:paraId="77ED5DAD" w14:textId="77777777" w:rsidR="007E78B2" w:rsidRPr="007E78B2" w:rsidRDefault="007E78B2" w:rsidP="007E78B2">
      <w:pPr>
        <w:pStyle w:val="a3"/>
        <w:rPr>
          <w:rFonts w:ascii="宋体" w:eastAsia="宋体" w:hAnsi="宋体" w:cs="宋体"/>
        </w:rPr>
      </w:pPr>
    </w:p>
    <w:p w14:paraId="682FA2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280</w:t>
      </w:r>
    </w:p>
    <w:p w14:paraId="06880395" w14:textId="77777777" w:rsidR="007E78B2" w:rsidRPr="007E78B2" w:rsidRDefault="007E78B2" w:rsidP="007E78B2">
      <w:pPr>
        <w:pStyle w:val="a3"/>
        <w:rPr>
          <w:rFonts w:ascii="宋体" w:eastAsia="宋体" w:hAnsi="宋体" w:cs="宋体"/>
        </w:rPr>
      </w:pPr>
    </w:p>
    <w:p w14:paraId="2AFE11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00327D5" w14:textId="77777777" w:rsidR="007E78B2" w:rsidRPr="007E78B2" w:rsidRDefault="007E78B2" w:rsidP="007E78B2">
      <w:pPr>
        <w:pStyle w:val="a3"/>
        <w:rPr>
          <w:rFonts w:ascii="宋体" w:eastAsia="宋体" w:hAnsi="宋体" w:cs="宋体"/>
        </w:rPr>
      </w:pPr>
    </w:p>
    <w:p w14:paraId="441C1C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称存在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脂质面板 ， 葡萄糖测量（葡萄糖水平） ， 心电图 ， 血红蛋白 A1c 测量（血红蛋白 a1c 测试） ， 超声检查（超声波）     氢氯噻嗪   氨氯地平   奥美沙坦（贝尼卡）   贝那普利  </w:t>
      </w:r>
    </w:p>
    <w:p w14:paraId="056CFA5D" w14:textId="77777777" w:rsidR="007E78B2" w:rsidRPr="007E78B2" w:rsidRDefault="007E78B2" w:rsidP="007E78B2">
      <w:pPr>
        <w:pStyle w:val="a3"/>
        <w:rPr>
          <w:rFonts w:ascii="宋体" w:eastAsia="宋体" w:hAnsi="宋体" w:cs="宋体"/>
        </w:rPr>
      </w:pPr>
    </w:p>
    <w:p w14:paraId="40CD7A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5EFF350" w14:textId="77777777" w:rsidR="007E78B2" w:rsidRPr="007E78B2" w:rsidRDefault="007E78B2" w:rsidP="007E78B2">
      <w:pPr>
        <w:pStyle w:val="a3"/>
        <w:rPr>
          <w:rFonts w:ascii="宋体" w:eastAsia="宋体" w:hAnsi="宋体" w:cs="宋体"/>
        </w:rPr>
      </w:pPr>
    </w:p>
    <w:p w14:paraId="01561B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这种肺动脉高压是今天的事情对吗？以前出现过这种症状吗？血压怎么样？</w:t>
      </w:r>
    </w:p>
    <w:p w14:paraId="5F615D1D" w14:textId="77777777" w:rsidR="007E78B2" w:rsidRPr="007E78B2" w:rsidRDefault="007E78B2" w:rsidP="007E78B2">
      <w:pPr>
        <w:pStyle w:val="a3"/>
        <w:rPr>
          <w:rFonts w:ascii="宋体" w:eastAsia="宋体" w:hAnsi="宋体" w:cs="宋体"/>
        </w:rPr>
      </w:pPr>
    </w:p>
    <w:p w14:paraId="353E18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描述症状可能有一些误解。在“高血压”这个背景下，使用“肺动脉高压”这个词似乎不太合适。您可以考虑使用以下术语来描述症状：“剧烈的胸痛”和“头痛”。</w:t>
      </w:r>
    </w:p>
    <w:p w14:paraId="2A2E5D7B" w14:textId="77777777" w:rsidR="007E78B2" w:rsidRPr="007E78B2" w:rsidRDefault="007E78B2" w:rsidP="007E78B2">
      <w:pPr>
        <w:pStyle w:val="a3"/>
        <w:rPr>
          <w:rFonts w:ascii="宋体" w:eastAsia="宋体" w:hAnsi="宋体" w:cs="宋体"/>
        </w:rPr>
      </w:pPr>
    </w:p>
    <w:p w14:paraId="4FC503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动脉高压 修改为：剧烈的胸痛和头痛</w:t>
      </w:r>
    </w:p>
    <w:p w14:paraId="54276B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肺动脉高压 修改为：剧烈的胸痛和头痛</w:t>
      </w:r>
    </w:p>
    <w:p w14:paraId="07504D6D" w14:textId="77777777" w:rsidR="007E78B2" w:rsidRPr="007E78B2" w:rsidRDefault="007E78B2" w:rsidP="007E78B2">
      <w:pPr>
        <w:pStyle w:val="a3"/>
        <w:rPr>
          <w:rFonts w:ascii="宋体" w:eastAsia="宋体" w:hAnsi="宋体" w:cs="宋体"/>
        </w:rPr>
      </w:pPr>
    </w:p>
    <w:p w14:paraId="2EB6FD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最近几天 之前就是心率过查过带了浩特也没查出来什么。 血压原来是140 现在吃降压药是高压112-104 低压70 多。</w:t>
      </w:r>
    </w:p>
    <w:p w14:paraId="3D280C77" w14:textId="77777777" w:rsidR="007E78B2" w:rsidRPr="007E78B2" w:rsidRDefault="007E78B2" w:rsidP="007E78B2">
      <w:pPr>
        <w:pStyle w:val="a3"/>
        <w:rPr>
          <w:rFonts w:ascii="宋体" w:eastAsia="宋体" w:hAnsi="宋体" w:cs="宋体"/>
        </w:rPr>
      </w:pPr>
    </w:p>
    <w:p w14:paraId="4472F9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美托洛尔每天是怎么吃的？替米沙坦每天吃多少？这个血压有点偏低，把降压药稍微减点看看吧。</w:t>
      </w:r>
    </w:p>
    <w:p w14:paraId="09D9019B" w14:textId="77777777" w:rsidR="007E78B2" w:rsidRPr="007E78B2" w:rsidRDefault="007E78B2" w:rsidP="007E78B2">
      <w:pPr>
        <w:pStyle w:val="a3"/>
        <w:rPr>
          <w:rFonts w:ascii="宋体" w:eastAsia="宋体" w:hAnsi="宋体" w:cs="宋体"/>
        </w:rPr>
      </w:pPr>
    </w:p>
    <w:p w14:paraId="651F53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美托洛尔每天50毫克/片吗？替米沙坦每天吃一片吗？这个血压有点偏低，您可以考虑稍微减少降压药的剂量。</w:t>
      </w:r>
    </w:p>
    <w:p w14:paraId="7DDAE34C" w14:textId="77777777" w:rsidR="007E78B2" w:rsidRPr="007E78B2" w:rsidRDefault="007E78B2" w:rsidP="007E78B2">
      <w:pPr>
        <w:pStyle w:val="a3"/>
        <w:rPr>
          <w:rFonts w:ascii="宋体" w:eastAsia="宋体" w:hAnsi="宋体" w:cs="宋体"/>
        </w:rPr>
      </w:pPr>
    </w:p>
    <w:p w14:paraId="514EE2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A5B01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705B58B4" w14:textId="77777777" w:rsidR="007E78B2" w:rsidRPr="007E78B2" w:rsidRDefault="007E78B2" w:rsidP="007E78B2">
      <w:pPr>
        <w:pStyle w:val="a3"/>
        <w:rPr>
          <w:rFonts w:ascii="宋体" w:eastAsia="宋体" w:hAnsi="宋体" w:cs="宋体"/>
        </w:rPr>
      </w:pPr>
    </w:p>
    <w:p w14:paraId="7B66E6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美托洛尔每天50毫克/片，替米沙坦每天一片，都是上午吃。好的，太谢谢您了。确实每次吃完药就不舒服。谢谢您。</w:t>
      </w:r>
    </w:p>
    <w:p w14:paraId="35B6F855" w14:textId="77777777" w:rsidR="007E78B2" w:rsidRPr="007E78B2" w:rsidRDefault="007E78B2" w:rsidP="007E78B2">
      <w:pPr>
        <w:pStyle w:val="a3"/>
        <w:rPr>
          <w:rFonts w:ascii="宋体" w:eastAsia="宋体" w:hAnsi="宋体" w:cs="宋体"/>
        </w:rPr>
      </w:pPr>
    </w:p>
    <w:p w14:paraId="476198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地高辛减一半，观察血压和心率看看。</w:t>
      </w:r>
    </w:p>
    <w:p w14:paraId="062B808B" w14:textId="77777777" w:rsidR="007E78B2" w:rsidRPr="007E78B2" w:rsidRDefault="007E78B2" w:rsidP="007E78B2">
      <w:pPr>
        <w:pStyle w:val="a3"/>
        <w:rPr>
          <w:rFonts w:ascii="宋体" w:eastAsia="宋体" w:hAnsi="宋体" w:cs="宋体"/>
        </w:rPr>
      </w:pPr>
    </w:p>
    <w:p w14:paraId="4DEEF7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会出现了一些错误。地高辛不适用于高血压治疗。您可以考虑减少替米沙坦的剂量，然后观察血压和心率的变化。</w:t>
      </w:r>
    </w:p>
    <w:p w14:paraId="63994994" w14:textId="77777777" w:rsidR="007E78B2" w:rsidRPr="007E78B2" w:rsidRDefault="007E78B2" w:rsidP="007E78B2">
      <w:pPr>
        <w:pStyle w:val="a3"/>
        <w:rPr>
          <w:rFonts w:ascii="宋体" w:eastAsia="宋体" w:hAnsi="宋体" w:cs="宋体"/>
        </w:rPr>
      </w:pPr>
    </w:p>
    <w:p w14:paraId="0AA8A4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地高辛 修改为：替米沙坦</w:t>
      </w:r>
    </w:p>
    <w:p w14:paraId="02B8FE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地高辛 修改为：替米沙坦</w:t>
      </w:r>
    </w:p>
    <w:p w14:paraId="0E15EACF" w14:textId="77777777" w:rsidR="007E78B2" w:rsidRPr="007E78B2" w:rsidRDefault="007E78B2" w:rsidP="007E78B2">
      <w:pPr>
        <w:pStyle w:val="a3"/>
        <w:rPr>
          <w:rFonts w:ascii="宋体" w:eastAsia="宋体" w:hAnsi="宋体" w:cs="宋体"/>
        </w:rPr>
      </w:pPr>
    </w:p>
    <w:p w14:paraId="79DDB3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好的，谢谢。</w:t>
      </w:r>
    </w:p>
    <w:p w14:paraId="492D1496" w14:textId="77777777" w:rsidR="007E78B2" w:rsidRPr="007E78B2" w:rsidRDefault="007E78B2" w:rsidP="007E78B2">
      <w:pPr>
        <w:pStyle w:val="a3"/>
        <w:rPr>
          <w:rFonts w:ascii="宋体" w:eastAsia="宋体" w:hAnsi="宋体" w:cs="宋体"/>
        </w:rPr>
      </w:pPr>
    </w:p>
    <w:p w14:paraId="617B89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1</w:t>
      </w:r>
    </w:p>
    <w:p w14:paraId="5B4560EF" w14:textId="77777777" w:rsidR="007E78B2" w:rsidRPr="007E78B2" w:rsidRDefault="007E78B2" w:rsidP="007E78B2">
      <w:pPr>
        <w:pStyle w:val="a3"/>
        <w:rPr>
          <w:rFonts w:ascii="宋体" w:eastAsia="宋体" w:hAnsi="宋体" w:cs="宋体"/>
        </w:rPr>
      </w:pPr>
    </w:p>
    <w:p w14:paraId="0FA486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5D8B3E6" w14:textId="77777777" w:rsidR="007E78B2" w:rsidRPr="007E78B2" w:rsidRDefault="007E78B2" w:rsidP="007E78B2">
      <w:pPr>
        <w:pStyle w:val="a3"/>
        <w:rPr>
          <w:rFonts w:ascii="宋体" w:eastAsia="宋体" w:hAnsi="宋体" w:cs="宋体"/>
        </w:rPr>
      </w:pPr>
    </w:p>
    <w:p w14:paraId="557A3F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意思是喉咙，后缀 -itis 意思是炎症。这是喉咙发炎。在大多数情况下，这是非常痛苦的，并且是喉咙痛的最常见原因。   乳房检查    抑郁症筛查（抑郁症筛查）    雾化器治疗    切除（切除）    直肠检查    角膜移植    脾脏手术（脾脏手术）     愈创甘油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4DEF16C8" w14:textId="77777777" w:rsidR="007E78B2" w:rsidRPr="007E78B2" w:rsidRDefault="007E78B2" w:rsidP="007E78B2">
      <w:pPr>
        <w:pStyle w:val="a3"/>
        <w:rPr>
          <w:rFonts w:ascii="宋体" w:eastAsia="宋体" w:hAnsi="宋体" w:cs="宋体"/>
        </w:rPr>
      </w:pPr>
    </w:p>
    <w:p w14:paraId="6849D9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4181B10" w14:textId="77777777" w:rsidR="007E78B2" w:rsidRPr="007E78B2" w:rsidRDefault="007E78B2" w:rsidP="007E78B2">
      <w:pPr>
        <w:pStyle w:val="a3"/>
        <w:rPr>
          <w:rFonts w:ascii="宋体" w:eastAsia="宋体" w:hAnsi="宋体" w:cs="宋体"/>
        </w:rPr>
      </w:pPr>
    </w:p>
    <w:p w14:paraId="5BD32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打喷嚏时有没有眼泪？这一个月有没有鼻子热炸了？有没有喉咙肿痛？张口嘴巴，发啊的声音时，拍一张喉部照片给我看看。。</w:t>
      </w:r>
    </w:p>
    <w:p w14:paraId="4F2A3D45" w14:textId="77777777" w:rsidR="007E78B2" w:rsidRPr="007E78B2" w:rsidRDefault="007E78B2" w:rsidP="007E78B2">
      <w:pPr>
        <w:pStyle w:val="a3"/>
        <w:rPr>
          <w:rFonts w:ascii="宋体" w:eastAsia="宋体" w:hAnsi="宋体" w:cs="宋体"/>
        </w:rPr>
      </w:pPr>
    </w:p>
    <w:p w14:paraId="227D67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咽炎的背景下，使用术语“眼泪”和“鼻子热炸了”似乎不合适。您可能需要考虑使用以下术语：“咳嗽”、“鼻塞”和“喉咙痛”。</w:t>
      </w:r>
    </w:p>
    <w:p w14:paraId="3FF173CE" w14:textId="77777777" w:rsidR="007E78B2" w:rsidRPr="007E78B2" w:rsidRDefault="007E78B2" w:rsidP="007E78B2">
      <w:pPr>
        <w:pStyle w:val="a3"/>
        <w:rPr>
          <w:rFonts w:ascii="宋体" w:eastAsia="宋体" w:hAnsi="宋体" w:cs="宋体"/>
        </w:rPr>
      </w:pPr>
    </w:p>
    <w:p w14:paraId="2CF476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泪，鼻子热炸了 修改为：咳嗽，鼻塞，喉咙痛</w:t>
      </w:r>
    </w:p>
    <w:p w14:paraId="397151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眼泪，鼻子热炸了 修改为：咳嗽，鼻塞，喉咙痛</w:t>
      </w:r>
    </w:p>
    <w:p w14:paraId="4B4DA427" w14:textId="77777777" w:rsidR="007E78B2" w:rsidRPr="007E78B2" w:rsidRDefault="007E78B2" w:rsidP="007E78B2">
      <w:pPr>
        <w:pStyle w:val="a3"/>
        <w:rPr>
          <w:rFonts w:ascii="宋体" w:eastAsia="宋体" w:hAnsi="宋体" w:cs="宋体"/>
        </w:rPr>
      </w:pPr>
    </w:p>
    <w:p w14:paraId="7C9F59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说有点痰，但是咳不出来，鼻子没事，也没说疼，早上起来好一些，吃完凉的，或甜的就厉害。 去年有一段时间就是，拍了张肺部的片子，不是肺部的问题。 好的。</w:t>
      </w:r>
    </w:p>
    <w:p w14:paraId="0827AB8E" w14:textId="77777777" w:rsidR="007E78B2" w:rsidRPr="007E78B2" w:rsidRDefault="007E78B2" w:rsidP="007E78B2">
      <w:pPr>
        <w:pStyle w:val="a3"/>
        <w:rPr>
          <w:rFonts w:ascii="宋体" w:eastAsia="宋体" w:hAnsi="宋体" w:cs="宋体"/>
        </w:rPr>
      </w:pPr>
    </w:p>
    <w:p w14:paraId="74ED0E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有没有觉得有鼻屎从鼻腔流到喉咙？</w:t>
      </w:r>
    </w:p>
    <w:p w14:paraId="4558BD24" w14:textId="77777777" w:rsidR="007E78B2" w:rsidRPr="007E78B2" w:rsidRDefault="007E78B2" w:rsidP="007E78B2">
      <w:pPr>
        <w:pStyle w:val="a3"/>
        <w:rPr>
          <w:rFonts w:ascii="宋体" w:eastAsia="宋体" w:hAnsi="宋体" w:cs="宋体"/>
        </w:rPr>
      </w:pPr>
    </w:p>
    <w:p w14:paraId="785CF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咽炎的背景下，使用术语“鼻屎”似乎不合适。您可能需要考虑使用以下术语：“鼻涕从鼻腔流到喉咙”。</w:t>
      </w:r>
    </w:p>
    <w:p w14:paraId="21115ED6" w14:textId="77777777" w:rsidR="007E78B2" w:rsidRPr="007E78B2" w:rsidRDefault="007E78B2" w:rsidP="007E78B2">
      <w:pPr>
        <w:pStyle w:val="a3"/>
        <w:rPr>
          <w:rFonts w:ascii="宋体" w:eastAsia="宋体" w:hAnsi="宋体" w:cs="宋体"/>
        </w:rPr>
      </w:pPr>
    </w:p>
    <w:p w14:paraId="326FF9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鼻屎 修改为：鼻涕从鼻腔流到喉咙</w:t>
      </w:r>
    </w:p>
    <w:p w14:paraId="0CC77C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鼻屎 修改为：鼻涕从鼻腔流到喉咙</w:t>
      </w:r>
    </w:p>
    <w:p w14:paraId="5BF3FED9" w14:textId="77777777" w:rsidR="007E78B2" w:rsidRPr="007E78B2" w:rsidRDefault="007E78B2" w:rsidP="007E78B2">
      <w:pPr>
        <w:pStyle w:val="a3"/>
        <w:rPr>
          <w:rFonts w:ascii="宋体" w:eastAsia="宋体" w:hAnsi="宋体" w:cs="宋体"/>
        </w:rPr>
      </w:pPr>
    </w:p>
    <w:p w14:paraId="3A84BA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说没有。她说长出气是因为吸气的时候感觉嗓子凉凉的舒服一些。</w:t>
      </w:r>
    </w:p>
    <w:p w14:paraId="10F86644" w14:textId="77777777" w:rsidR="007E78B2" w:rsidRPr="007E78B2" w:rsidRDefault="007E78B2" w:rsidP="007E78B2">
      <w:pPr>
        <w:pStyle w:val="a3"/>
        <w:rPr>
          <w:rFonts w:ascii="宋体" w:eastAsia="宋体" w:hAnsi="宋体" w:cs="宋体"/>
        </w:rPr>
      </w:pPr>
    </w:p>
    <w:p w14:paraId="247805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平时戴上口罩会不会舒服一点？</w:t>
      </w:r>
    </w:p>
    <w:p w14:paraId="2B869E5F" w14:textId="77777777" w:rsidR="007E78B2" w:rsidRPr="007E78B2" w:rsidRDefault="007E78B2" w:rsidP="007E78B2">
      <w:pPr>
        <w:pStyle w:val="a3"/>
        <w:rPr>
          <w:rFonts w:ascii="宋体" w:eastAsia="宋体" w:hAnsi="宋体" w:cs="宋体"/>
        </w:rPr>
      </w:pPr>
    </w:p>
    <w:p w14:paraId="667672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69094BD3" w14:textId="77777777" w:rsidR="007E78B2" w:rsidRPr="007E78B2" w:rsidRDefault="007E78B2" w:rsidP="007E78B2">
      <w:pPr>
        <w:pStyle w:val="a3"/>
        <w:rPr>
          <w:rFonts w:ascii="宋体" w:eastAsia="宋体" w:hAnsi="宋体" w:cs="宋体"/>
        </w:rPr>
      </w:pPr>
    </w:p>
    <w:p w14:paraId="24AECA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093AD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1C86775D" w14:textId="77777777" w:rsidR="007E78B2" w:rsidRPr="007E78B2" w:rsidRDefault="007E78B2" w:rsidP="007E78B2">
      <w:pPr>
        <w:pStyle w:val="a3"/>
        <w:rPr>
          <w:rFonts w:ascii="宋体" w:eastAsia="宋体" w:hAnsi="宋体" w:cs="宋体"/>
        </w:rPr>
      </w:pPr>
    </w:p>
    <w:p w14:paraId="6D9DE3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说，这两天老带口罩，也没发现。您看看嗓子，是咽炎吗。</w:t>
      </w:r>
    </w:p>
    <w:p w14:paraId="5D3EF82E" w14:textId="77777777" w:rsidR="007E78B2" w:rsidRPr="007E78B2" w:rsidRDefault="007E78B2" w:rsidP="007E78B2">
      <w:pPr>
        <w:pStyle w:val="a3"/>
        <w:rPr>
          <w:rFonts w:ascii="宋体" w:eastAsia="宋体" w:hAnsi="宋体" w:cs="宋体"/>
        </w:rPr>
      </w:pPr>
    </w:p>
    <w:p w14:paraId="53C3F6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起来咽部比较红，可能有急性咽炎。你们去做雾化吸入方不方便？</w:t>
      </w:r>
    </w:p>
    <w:p w14:paraId="1FCD7A10" w14:textId="77777777" w:rsidR="007E78B2" w:rsidRPr="007E78B2" w:rsidRDefault="007E78B2" w:rsidP="007E78B2">
      <w:pPr>
        <w:pStyle w:val="a3"/>
        <w:rPr>
          <w:rFonts w:ascii="宋体" w:eastAsia="宋体" w:hAnsi="宋体" w:cs="宋体"/>
        </w:rPr>
      </w:pPr>
    </w:p>
    <w:p w14:paraId="28D07C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613A6A53" w14:textId="77777777" w:rsidR="007E78B2" w:rsidRPr="007E78B2" w:rsidRDefault="007E78B2" w:rsidP="007E78B2">
      <w:pPr>
        <w:pStyle w:val="a3"/>
        <w:rPr>
          <w:rFonts w:ascii="宋体" w:eastAsia="宋体" w:hAnsi="宋体" w:cs="宋体"/>
        </w:rPr>
      </w:pPr>
    </w:p>
    <w:p w14:paraId="190DE7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6DF1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25E4CD82" w14:textId="77777777" w:rsidR="007E78B2" w:rsidRPr="007E78B2" w:rsidRDefault="007E78B2" w:rsidP="007E78B2">
      <w:pPr>
        <w:pStyle w:val="a3"/>
        <w:rPr>
          <w:rFonts w:ascii="宋体" w:eastAsia="宋体" w:hAnsi="宋体" w:cs="宋体"/>
        </w:rPr>
      </w:pPr>
    </w:p>
    <w:p w14:paraId="55ACB1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应该给她用些什么药呢。不太方便，这几天不敢领她去医院。</w:t>
      </w:r>
    </w:p>
    <w:p w14:paraId="5D1D4561" w14:textId="77777777" w:rsidR="007E78B2" w:rsidRPr="007E78B2" w:rsidRDefault="007E78B2" w:rsidP="007E78B2">
      <w:pPr>
        <w:pStyle w:val="a3"/>
        <w:rPr>
          <w:rFonts w:ascii="宋体" w:eastAsia="宋体" w:hAnsi="宋体" w:cs="宋体"/>
        </w:rPr>
      </w:pPr>
    </w:p>
    <w:p w14:paraId="46FB79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要不要网上开药给你孩子。</w:t>
      </w:r>
    </w:p>
    <w:p w14:paraId="38618C46" w14:textId="77777777" w:rsidR="007E78B2" w:rsidRPr="007E78B2" w:rsidRDefault="007E78B2" w:rsidP="007E78B2">
      <w:pPr>
        <w:pStyle w:val="a3"/>
        <w:rPr>
          <w:rFonts w:ascii="宋体" w:eastAsia="宋体" w:hAnsi="宋体" w:cs="宋体"/>
        </w:rPr>
      </w:pPr>
    </w:p>
    <w:p w14:paraId="114F2B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253B1D94" w14:textId="77777777" w:rsidR="007E78B2" w:rsidRPr="007E78B2" w:rsidRDefault="007E78B2" w:rsidP="007E78B2">
      <w:pPr>
        <w:pStyle w:val="a3"/>
        <w:rPr>
          <w:rFonts w:ascii="宋体" w:eastAsia="宋体" w:hAnsi="宋体" w:cs="宋体"/>
        </w:rPr>
      </w:pPr>
    </w:p>
    <w:p w14:paraId="67EA7C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9C09E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30C52" w:rsidRPr="007E78B2">
        <w:rPr>
          <w:rFonts w:ascii="宋体" w:eastAsia="宋体" w:hAnsi="宋体" w:cs="宋体" w:hint="eastAsia"/>
        </w:rPr>
        <w:t>错误术语：None 修改为：None</w:t>
      </w:r>
    </w:p>
    <w:p w14:paraId="5D83E88C" w14:textId="77777777" w:rsidR="007E78B2" w:rsidRPr="007E78B2" w:rsidRDefault="007E78B2" w:rsidP="007E78B2">
      <w:pPr>
        <w:pStyle w:val="a3"/>
        <w:rPr>
          <w:rFonts w:ascii="宋体" w:eastAsia="宋体" w:hAnsi="宋体" w:cs="宋体"/>
        </w:rPr>
      </w:pPr>
    </w:p>
    <w:p w14:paraId="287D20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的。</w:t>
      </w:r>
    </w:p>
    <w:p w14:paraId="6363C975" w14:textId="77777777" w:rsidR="007E78B2" w:rsidRPr="007E78B2" w:rsidRDefault="007E78B2" w:rsidP="007E78B2">
      <w:pPr>
        <w:pStyle w:val="a3"/>
        <w:rPr>
          <w:rFonts w:ascii="宋体" w:eastAsia="宋体" w:hAnsi="宋体" w:cs="宋体"/>
        </w:rPr>
      </w:pPr>
    </w:p>
    <w:p w14:paraId="063466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体重多少？有没有什么药物过敏？</w:t>
      </w:r>
    </w:p>
    <w:p w14:paraId="23452E74" w14:textId="77777777" w:rsidR="007E78B2" w:rsidRPr="007E78B2" w:rsidRDefault="007E78B2" w:rsidP="007E78B2">
      <w:pPr>
        <w:pStyle w:val="a3"/>
        <w:rPr>
          <w:rFonts w:ascii="宋体" w:eastAsia="宋体" w:hAnsi="宋体" w:cs="宋体"/>
        </w:rPr>
      </w:pPr>
    </w:p>
    <w:p w14:paraId="3013DE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054B9D7C" w14:textId="77777777" w:rsidR="007E78B2" w:rsidRPr="007E78B2" w:rsidRDefault="007E78B2" w:rsidP="007E78B2">
      <w:pPr>
        <w:pStyle w:val="a3"/>
        <w:rPr>
          <w:rFonts w:ascii="宋体" w:eastAsia="宋体" w:hAnsi="宋体" w:cs="宋体"/>
        </w:rPr>
      </w:pPr>
    </w:p>
    <w:p w14:paraId="40E54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FC98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707E1DAD" w14:textId="77777777" w:rsidR="007E78B2" w:rsidRPr="007E78B2" w:rsidRDefault="007E78B2" w:rsidP="007E78B2">
      <w:pPr>
        <w:pStyle w:val="a3"/>
        <w:rPr>
          <w:rFonts w:ascii="宋体" w:eastAsia="宋体" w:hAnsi="宋体" w:cs="宋体"/>
        </w:rPr>
      </w:pPr>
    </w:p>
    <w:p w14:paraId="31455A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体重65斤，没有药物过敏。70斤。</w:t>
      </w:r>
    </w:p>
    <w:p w14:paraId="4CB571BF" w14:textId="77777777" w:rsidR="007E78B2" w:rsidRPr="007E78B2" w:rsidRDefault="007E78B2" w:rsidP="007E78B2">
      <w:pPr>
        <w:pStyle w:val="a3"/>
        <w:rPr>
          <w:rFonts w:ascii="宋体" w:eastAsia="宋体" w:hAnsi="宋体" w:cs="宋体"/>
        </w:rPr>
      </w:pPr>
    </w:p>
    <w:p w14:paraId="67D99B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2</w:t>
      </w:r>
    </w:p>
    <w:p w14:paraId="22382BA1" w14:textId="77777777" w:rsidR="007E78B2" w:rsidRPr="007E78B2" w:rsidRDefault="007E78B2" w:rsidP="007E78B2">
      <w:pPr>
        <w:pStyle w:val="a3"/>
        <w:rPr>
          <w:rFonts w:ascii="宋体" w:eastAsia="宋体" w:hAnsi="宋体" w:cs="宋体"/>
        </w:rPr>
      </w:pPr>
    </w:p>
    <w:p w14:paraId="5FEE79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AA614ED" w14:textId="77777777" w:rsidR="007E78B2" w:rsidRPr="007E78B2" w:rsidRDefault="007E78B2" w:rsidP="007E78B2">
      <w:pPr>
        <w:pStyle w:val="a3"/>
        <w:rPr>
          <w:rFonts w:ascii="宋体" w:eastAsia="宋体" w:hAnsi="宋体" w:cs="宋体"/>
        </w:rPr>
      </w:pPr>
    </w:p>
    <w:p w14:paraId="307DAC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玫瑰糠疹   皮疹   皮肤瘙痒   皮肤异常   皮肤肿胀   疣   阴道瘙痒   恐惧和恐惧   体重增加   痤疮或丘疹   食欲不振   皮肤生长   头皮干燥或脱屑   玫瑰糠疹（也称为玫瑰糠疹 Gibert）是一种皮疹。它是良性的，但在某些情况下可能会造成极大的不适。通常，它始于单个 先兆斑块 病变，随后在 1 或 2 周内出现全身性皮疹，持续长达 12 周，但通常约为 6-8 周。   进行了完整的身体皮肤检查 (ML)   显微镜检查（细菌涂片；培养；毒理学）   足部检查   活组织检查   眼科检查和评估（眼睛检查）   其他治疗程序    HIV screen（艾滋病病毒检测）     苯海拉明（Benadryl） ， 羟嗪 ， 氢化可的松外用 ， 去炎松 ， 氟轻松外用 ， 他克莫司外用产品 ， 可的松 ， 氟替卡松外用产品 ， 阿维A（</w:t>
      </w:r>
      <w:proofErr w:type="spellStart"/>
      <w:r w:rsidRPr="007E78B2">
        <w:rPr>
          <w:rFonts w:ascii="宋体" w:eastAsia="宋体" w:hAnsi="宋体" w:cs="宋体" w:hint="eastAsia"/>
        </w:rPr>
        <w:t>Soriatane</w:t>
      </w:r>
      <w:proofErr w:type="spellEnd"/>
      <w:r w:rsidRPr="007E78B2">
        <w:rPr>
          <w:rFonts w:ascii="宋体" w:eastAsia="宋体" w:hAnsi="宋体" w:cs="宋体" w:hint="eastAsia"/>
        </w:rPr>
        <w:t xml:space="preserve">） ， 乳酸外用   地奈德外用   倍他米松-克霉唑外用  </w:t>
      </w:r>
    </w:p>
    <w:p w14:paraId="6060D2D9" w14:textId="77777777" w:rsidR="007E78B2" w:rsidRPr="007E78B2" w:rsidRDefault="007E78B2" w:rsidP="007E78B2">
      <w:pPr>
        <w:pStyle w:val="a3"/>
        <w:rPr>
          <w:rFonts w:ascii="宋体" w:eastAsia="宋体" w:hAnsi="宋体" w:cs="宋体"/>
        </w:rPr>
      </w:pPr>
    </w:p>
    <w:p w14:paraId="7D85B0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C6F319" w14:textId="77777777" w:rsidR="007E78B2" w:rsidRPr="007E78B2" w:rsidRDefault="007E78B2" w:rsidP="007E78B2">
      <w:pPr>
        <w:pStyle w:val="a3"/>
        <w:rPr>
          <w:rFonts w:ascii="宋体" w:eastAsia="宋体" w:hAnsi="宋体" w:cs="宋体"/>
        </w:rPr>
      </w:pPr>
    </w:p>
    <w:p w14:paraId="4768BE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已经4个月了？反复发作，还是一直持续？全身都有？当地诊断什么问题？</w:t>
      </w:r>
    </w:p>
    <w:p w14:paraId="18726B50" w14:textId="77777777" w:rsidR="007E78B2" w:rsidRPr="007E78B2" w:rsidRDefault="007E78B2" w:rsidP="007E78B2">
      <w:pPr>
        <w:pStyle w:val="a3"/>
        <w:rPr>
          <w:rFonts w:ascii="宋体" w:eastAsia="宋体" w:hAnsi="宋体" w:cs="宋体"/>
        </w:rPr>
      </w:pPr>
    </w:p>
    <w:p w14:paraId="788B99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玫瑰糠疹的情况下，使用的术语"恐惧和恐惧"不太合适。您可能需要考虑使用以下术语："皮肤瘙痒，皮肤异常，皮肤肿胀，疣，阴道瘙痒，体重增加，痤疮或丘疹，食欲不振，皮肤生长，头皮干燥或脱屑"。</w:t>
      </w:r>
    </w:p>
    <w:p w14:paraId="1E8421FF" w14:textId="77777777" w:rsidR="007E78B2" w:rsidRPr="007E78B2" w:rsidRDefault="007E78B2" w:rsidP="007E78B2">
      <w:pPr>
        <w:pStyle w:val="a3"/>
        <w:rPr>
          <w:rFonts w:ascii="宋体" w:eastAsia="宋体" w:hAnsi="宋体" w:cs="宋体"/>
        </w:rPr>
      </w:pPr>
    </w:p>
    <w:p w14:paraId="4E18E8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恐惧和恐惧 修改为：皮肤瘙痒，皮肤异常，皮肤肿胀，疣，阴道瘙痒，体重增加，痤疮或丘疹，食欲不振，皮肤生长，头皮干燥或脱屑</w:t>
      </w:r>
    </w:p>
    <w:p w14:paraId="2C8993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恐惧和恐惧 修改为：皮肤瘙痒，皮肤异常，皮肤肿胀，疣，阴道瘙痒，体重增加，痤疮或丘疹，食欲不振，皮肤生长，头皮干燥或脱屑</w:t>
      </w:r>
    </w:p>
    <w:p w14:paraId="34F26255" w14:textId="77777777" w:rsidR="007E78B2" w:rsidRPr="007E78B2" w:rsidRDefault="007E78B2" w:rsidP="007E78B2">
      <w:pPr>
        <w:pStyle w:val="a3"/>
        <w:rPr>
          <w:rFonts w:ascii="宋体" w:eastAsia="宋体" w:hAnsi="宋体" w:cs="宋体"/>
        </w:rPr>
      </w:pPr>
    </w:p>
    <w:p w14:paraId="51B329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4个月了，当地诊断为玫瑰糠症，边好边长。全身都有。</w:t>
      </w:r>
    </w:p>
    <w:p w14:paraId="614FC0CD" w14:textId="77777777" w:rsidR="007E78B2" w:rsidRPr="007E78B2" w:rsidRDefault="007E78B2" w:rsidP="007E78B2">
      <w:pPr>
        <w:pStyle w:val="a3"/>
        <w:rPr>
          <w:rFonts w:ascii="宋体" w:eastAsia="宋体" w:hAnsi="宋体" w:cs="宋体"/>
        </w:rPr>
      </w:pPr>
    </w:p>
    <w:p w14:paraId="4BA459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做过什么检查没有？头面部，四肢照片拍给我看下。刮一下红色的地方，会有很多白色鳞屑吗？</w:t>
      </w:r>
    </w:p>
    <w:p w14:paraId="7B132BEE" w14:textId="77777777" w:rsidR="007E78B2" w:rsidRPr="007E78B2" w:rsidRDefault="007E78B2" w:rsidP="007E78B2">
      <w:pPr>
        <w:pStyle w:val="a3"/>
        <w:rPr>
          <w:rFonts w:ascii="宋体" w:eastAsia="宋体" w:hAnsi="宋体" w:cs="宋体"/>
        </w:rPr>
      </w:pPr>
    </w:p>
    <w:p w14:paraId="298930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询问病人的检查情况时，漏掉了一部分内容。您可以问病人是否进行了完整的身体皮肤检查、显微镜检查、足部检查、活组织检查或眼科检查和评估（眼睛检查）。另外，关于刮取红色区域是否会有很多白色鳞屑的问题，玫瑰糠疹通常没有明显的鳞屑。</w:t>
      </w:r>
    </w:p>
    <w:p w14:paraId="0F245B3D" w14:textId="77777777" w:rsidR="007E78B2" w:rsidRPr="007E78B2" w:rsidRDefault="007E78B2" w:rsidP="007E78B2">
      <w:pPr>
        <w:pStyle w:val="a3"/>
        <w:rPr>
          <w:rFonts w:ascii="宋体" w:eastAsia="宋体" w:hAnsi="宋体" w:cs="宋体"/>
        </w:rPr>
      </w:pPr>
    </w:p>
    <w:p w14:paraId="00CCFB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DAC8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2E56615A" w14:textId="77777777" w:rsidR="007E78B2" w:rsidRPr="007E78B2" w:rsidRDefault="007E78B2" w:rsidP="007E78B2">
      <w:pPr>
        <w:pStyle w:val="a3"/>
        <w:rPr>
          <w:rFonts w:ascii="宋体" w:eastAsia="宋体" w:hAnsi="宋体" w:cs="宋体"/>
        </w:rPr>
      </w:pPr>
    </w:p>
    <w:p w14:paraId="42E188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刮的时候有一点点皮屑，做过血检，医生说是玫瑰糠疹。刚开始的时候皮屑多，现在少好多了，有些基本上没有。</w:t>
      </w:r>
    </w:p>
    <w:p w14:paraId="614AB2EF" w14:textId="77777777" w:rsidR="007E78B2" w:rsidRPr="007E78B2" w:rsidRDefault="007E78B2" w:rsidP="007E78B2">
      <w:pPr>
        <w:pStyle w:val="a3"/>
        <w:rPr>
          <w:rFonts w:ascii="宋体" w:eastAsia="宋体" w:hAnsi="宋体" w:cs="宋体"/>
        </w:rPr>
      </w:pPr>
    </w:p>
    <w:p w14:paraId="09BF62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皮疹看是要考虑玫瑰糠疹，一般4--8周可以痊愈。很少的人会持续到半年。可以考虑照照窄谱紫外线。</w:t>
      </w:r>
    </w:p>
    <w:p w14:paraId="0E225849" w14:textId="77777777" w:rsidR="007E78B2" w:rsidRPr="007E78B2" w:rsidRDefault="007E78B2" w:rsidP="007E78B2">
      <w:pPr>
        <w:pStyle w:val="a3"/>
        <w:rPr>
          <w:rFonts w:ascii="宋体" w:eastAsia="宋体" w:hAnsi="宋体" w:cs="宋体"/>
        </w:rPr>
      </w:pPr>
    </w:p>
    <w:p w14:paraId="56A19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治愈时间时提到了银屑病，而不是玫瑰糠疹。此外，关于照窄谱紫外线的建议，可以进一步详细说明照射的频率和时长。</w:t>
      </w:r>
    </w:p>
    <w:p w14:paraId="0F88C738" w14:textId="77777777" w:rsidR="007E78B2" w:rsidRPr="007E78B2" w:rsidRDefault="007E78B2" w:rsidP="007E78B2">
      <w:pPr>
        <w:pStyle w:val="a3"/>
        <w:rPr>
          <w:rFonts w:ascii="宋体" w:eastAsia="宋体" w:hAnsi="宋体" w:cs="宋体"/>
        </w:rPr>
      </w:pPr>
    </w:p>
    <w:p w14:paraId="0D4F6A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银屑病 修改为：玫瑰糠疹</w:t>
      </w:r>
    </w:p>
    <w:p w14:paraId="3AB6F6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银屑病 修改为：玫瑰糠疹</w:t>
      </w:r>
    </w:p>
    <w:p w14:paraId="1820C87F" w14:textId="77777777" w:rsidR="007E78B2" w:rsidRPr="007E78B2" w:rsidRDefault="007E78B2" w:rsidP="007E78B2">
      <w:pPr>
        <w:pStyle w:val="a3"/>
        <w:rPr>
          <w:rFonts w:ascii="宋体" w:eastAsia="宋体" w:hAnsi="宋体" w:cs="宋体"/>
        </w:rPr>
      </w:pPr>
    </w:p>
    <w:p w14:paraId="3CB87E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请问这是玫瑰糠疹吗？或是其他？能治愈的吗？</w:t>
      </w:r>
    </w:p>
    <w:p w14:paraId="0CDD2127" w14:textId="77777777" w:rsidR="007E78B2" w:rsidRPr="007E78B2" w:rsidRDefault="007E78B2" w:rsidP="007E78B2">
      <w:pPr>
        <w:pStyle w:val="a3"/>
        <w:rPr>
          <w:rFonts w:ascii="宋体" w:eastAsia="宋体" w:hAnsi="宋体" w:cs="宋体"/>
        </w:rPr>
      </w:pPr>
    </w:p>
    <w:p w14:paraId="1A4D94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首先考虑玫瑰糠疹，持续不愈也要考虑其他疾病！必要时可以做皮肤镜、皮肤病理检查。</w:t>
      </w:r>
    </w:p>
    <w:p w14:paraId="2D519EAA" w14:textId="77777777" w:rsidR="007E78B2" w:rsidRPr="007E78B2" w:rsidRDefault="007E78B2" w:rsidP="007E78B2">
      <w:pPr>
        <w:pStyle w:val="a3"/>
        <w:rPr>
          <w:rFonts w:ascii="宋体" w:eastAsia="宋体" w:hAnsi="宋体" w:cs="宋体"/>
        </w:rPr>
      </w:pPr>
    </w:p>
    <w:p w14:paraId="2F40A9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描述不愈情况时，您提到了银屑病，而不是其他疾病。此外，如果需要进一步确诊，可以考虑进行皮肤和皮下组织的其他诊断程序，如切除（切除）或进行水杨酸外用等治疗程序。</w:t>
      </w:r>
    </w:p>
    <w:p w14:paraId="5EBB8FAB" w14:textId="77777777" w:rsidR="007E78B2" w:rsidRPr="007E78B2" w:rsidRDefault="007E78B2" w:rsidP="007E78B2">
      <w:pPr>
        <w:pStyle w:val="a3"/>
        <w:rPr>
          <w:rFonts w:ascii="宋体" w:eastAsia="宋体" w:hAnsi="宋体" w:cs="宋体"/>
        </w:rPr>
      </w:pPr>
    </w:p>
    <w:p w14:paraId="5C838A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银屑病 修改为：None</w:t>
      </w:r>
    </w:p>
    <w:p w14:paraId="3D58F8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银屑病 修改为：None</w:t>
      </w:r>
    </w:p>
    <w:p w14:paraId="19460962" w14:textId="77777777" w:rsidR="007E78B2" w:rsidRPr="007E78B2" w:rsidRDefault="007E78B2" w:rsidP="007E78B2">
      <w:pPr>
        <w:pStyle w:val="a3"/>
        <w:rPr>
          <w:rFonts w:ascii="宋体" w:eastAsia="宋体" w:hAnsi="宋体" w:cs="宋体"/>
        </w:rPr>
      </w:pPr>
    </w:p>
    <w:p w14:paraId="2EE2BB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如果是玫瑰糠疹，吃什么药好呢？请问这种病常见吗？</w:t>
      </w:r>
    </w:p>
    <w:p w14:paraId="4B3F5771" w14:textId="77777777" w:rsidR="007E78B2" w:rsidRPr="007E78B2" w:rsidRDefault="007E78B2" w:rsidP="007E78B2">
      <w:pPr>
        <w:pStyle w:val="a3"/>
        <w:rPr>
          <w:rFonts w:ascii="宋体" w:eastAsia="宋体" w:hAnsi="宋体" w:cs="宋体"/>
        </w:rPr>
      </w:pPr>
    </w:p>
    <w:p w14:paraId="580A6A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药不是特效，照窄谱紫外线效果比较好。常见的钙泊三烯外用。不过你持续时间比较长了，一般4个月之内会痊愈。</w:t>
      </w:r>
    </w:p>
    <w:p w14:paraId="229B4882" w14:textId="77777777" w:rsidR="007E78B2" w:rsidRPr="007E78B2" w:rsidRDefault="007E78B2" w:rsidP="007E78B2">
      <w:pPr>
        <w:pStyle w:val="a3"/>
        <w:rPr>
          <w:rFonts w:ascii="宋体" w:eastAsia="宋体" w:hAnsi="宋体" w:cs="宋体"/>
        </w:rPr>
      </w:pPr>
    </w:p>
    <w:p w14:paraId="3A3977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药物的建议，您提到了钙泊三烯，而不是复方甘草酸苷。此外，关于持续时间，一般玫瑰糠疹会在2个月内痊愈。</w:t>
      </w:r>
    </w:p>
    <w:p w14:paraId="49ADF04A" w14:textId="77777777" w:rsidR="007E78B2" w:rsidRPr="007E78B2" w:rsidRDefault="007E78B2" w:rsidP="007E78B2">
      <w:pPr>
        <w:pStyle w:val="a3"/>
        <w:rPr>
          <w:rFonts w:ascii="宋体" w:eastAsia="宋体" w:hAnsi="宋体" w:cs="宋体"/>
        </w:rPr>
      </w:pPr>
    </w:p>
    <w:p w14:paraId="30E81A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钙泊三烯 修改为：复方甘草酸苷</w:t>
      </w:r>
    </w:p>
    <w:p w14:paraId="53421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钙泊三烯 修改为：复方甘草酸苷</w:t>
      </w:r>
    </w:p>
    <w:p w14:paraId="2957D6A4" w14:textId="77777777" w:rsidR="007E78B2" w:rsidRPr="007E78B2" w:rsidRDefault="007E78B2" w:rsidP="007E78B2">
      <w:pPr>
        <w:pStyle w:val="a3"/>
        <w:rPr>
          <w:rFonts w:ascii="宋体" w:eastAsia="宋体" w:hAnsi="宋体" w:cs="宋体"/>
        </w:rPr>
      </w:pPr>
    </w:p>
    <w:p w14:paraId="29D225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照紫外线能治愈的吗，有没有副作用？是要照几次的？有没有复发的？不好意思，太耽误你了，因为疫情，本来早就去南昌看了，那请问吃什么药好呢？假如去照光的话，多久时间做一次？</w:t>
      </w:r>
    </w:p>
    <w:p w14:paraId="7DF843A0" w14:textId="77777777" w:rsidR="007E78B2" w:rsidRPr="007E78B2" w:rsidRDefault="007E78B2" w:rsidP="007E78B2">
      <w:pPr>
        <w:pStyle w:val="a3"/>
        <w:rPr>
          <w:rFonts w:ascii="宋体" w:eastAsia="宋体" w:hAnsi="宋体" w:cs="宋体"/>
        </w:rPr>
      </w:pPr>
    </w:p>
    <w:p w14:paraId="38475F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药可以考虑复方甘草酸苷。</w:t>
      </w:r>
    </w:p>
    <w:p w14:paraId="25243CF3" w14:textId="77777777" w:rsidR="007E78B2" w:rsidRPr="007E78B2" w:rsidRDefault="007E78B2" w:rsidP="007E78B2">
      <w:pPr>
        <w:pStyle w:val="a3"/>
        <w:rPr>
          <w:rFonts w:ascii="宋体" w:eastAsia="宋体" w:hAnsi="宋体" w:cs="宋体"/>
        </w:rPr>
      </w:pPr>
    </w:p>
    <w:p w14:paraId="7A430F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药物的建议，您可以考虑使用糠酸莫米松软膏。关于紫外线照射的频率和时长，可以根据具体情况确定。</w:t>
      </w:r>
    </w:p>
    <w:p w14:paraId="79A8C240" w14:textId="77777777" w:rsidR="007E78B2" w:rsidRPr="007E78B2" w:rsidRDefault="007E78B2" w:rsidP="007E78B2">
      <w:pPr>
        <w:pStyle w:val="a3"/>
        <w:rPr>
          <w:rFonts w:ascii="宋体" w:eastAsia="宋体" w:hAnsi="宋体" w:cs="宋体"/>
        </w:rPr>
      </w:pPr>
    </w:p>
    <w:p w14:paraId="5A30F9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3F0C9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676EE327" w14:textId="77777777" w:rsidR="007E78B2" w:rsidRPr="007E78B2" w:rsidRDefault="007E78B2" w:rsidP="007E78B2">
      <w:pPr>
        <w:pStyle w:val="a3"/>
        <w:rPr>
          <w:rFonts w:ascii="宋体" w:eastAsia="宋体" w:hAnsi="宋体" w:cs="宋体"/>
        </w:rPr>
      </w:pPr>
    </w:p>
    <w:p w14:paraId="240D3D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你好，张医生，那我请问一下我这个有涂的药吗？涂什么药比较好呢？</w:t>
      </w:r>
    </w:p>
    <w:p w14:paraId="2AED60BE" w14:textId="77777777" w:rsidR="007E78B2" w:rsidRPr="007E78B2" w:rsidRDefault="007E78B2" w:rsidP="007E78B2">
      <w:pPr>
        <w:pStyle w:val="a3"/>
        <w:rPr>
          <w:rFonts w:ascii="宋体" w:eastAsia="宋体" w:hAnsi="宋体" w:cs="宋体"/>
        </w:rPr>
      </w:pPr>
    </w:p>
    <w:p w14:paraId="6FA514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3</w:t>
      </w:r>
    </w:p>
    <w:p w14:paraId="2B028EFB" w14:textId="77777777" w:rsidR="007E78B2" w:rsidRPr="007E78B2" w:rsidRDefault="007E78B2" w:rsidP="007E78B2">
      <w:pPr>
        <w:pStyle w:val="a3"/>
        <w:rPr>
          <w:rFonts w:ascii="宋体" w:eastAsia="宋体" w:hAnsi="宋体" w:cs="宋体"/>
        </w:rPr>
      </w:pPr>
    </w:p>
    <w:p w14:paraId="1C340E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4126EC9" w14:textId="77777777" w:rsidR="007E78B2" w:rsidRPr="007E78B2" w:rsidRDefault="007E78B2" w:rsidP="007E78B2">
      <w:pPr>
        <w:pStyle w:val="a3"/>
        <w:rPr>
          <w:rFonts w:ascii="宋体" w:eastAsia="宋体" w:hAnsi="宋体" w:cs="宋体"/>
        </w:rPr>
      </w:pPr>
    </w:p>
    <w:p w14:paraId="2230D2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癫痫   癫痫发作   头痛   不自主运动异常   记忆障碍   说话困难   发育迟缓   全身僵硬   眼球运动异常   肌肉无力   癫痫是一组常见且多样的以癫痫发作为特征的慢性神经系统疾病。癫痫的一些定义要求癫痫发作是反复发作和无缘无故的，但其他定义只需要一次癫痫发作并伴有大脑改变，这会增加未来癫痫发作的机会。在许多情况下无法确定原因；然而，相关因素包括脑外伤 中风 脑癌以及药物和酒精滥用等。   血液学检查（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X射线计算机断层扫描（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 其他诊断程序（访谈；评估；咨询）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    CAT 头部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脑电图 (EEG) (</w:t>
      </w:r>
      <w:proofErr w:type="spellStart"/>
      <w:r w:rsidRPr="007E78B2">
        <w:rPr>
          <w:rFonts w:ascii="宋体" w:eastAsia="宋体" w:hAnsi="宋体" w:cs="宋体" w:hint="eastAsia"/>
        </w:rPr>
        <w:t>Eeg</w:t>
      </w:r>
      <w:proofErr w:type="spellEnd"/>
      <w:r w:rsidRPr="007E78B2">
        <w:rPr>
          <w:rFonts w:ascii="宋体" w:eastAsia="宋体" w:hAnsi="宋体" w:cs="宋体" w:hint="eastAsia"/>
        </w:rPr>
        <w:t xml:space="preserve">)     Levetiracetam (Keppra)    Phenytoin (Dilantin)    Lamotrigine (Lamictal)    Divalproex Sodium (Depakote)    Carbamazepine    Topiramate (Topamax)    Oxcarbazepine (Trileptal)    Phenobarbital     唑尼沙胺    丙戊酸    磷苯妥英    乙舒亚胺  </w:t>
      </w:r>
    </w:p>
    <w:p w14:paraId="46152FF6" w14:textId="77777777" w:rsidR="007E78B2" w:rsidRPr="007E78B2" w:rsidRDefault="007E78B2" w:rsidP="007E78B2">
      <w:pPr>
        <w:pStyle w:val="a3"/>
        <w:rPr>
          <w:rFonts w:ascii="宋体" w:eastAsia="宋体" w:hAnsi="宋体" w:cs="宋体"/>
        </w:rPr>
      </w:pPr>
    </w:p>
    <w:p w14:paraId="35DDD0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9949A11" w14:textId="77777777" w:rsidR="007E78B2" w:rsidRPr="007E78B2" w:rsidRDefault="007E78B2" w:rsidP="007E78B2">
      <w:pPr>
        <w:pStyle w:val="a3"/>
        <w:rPr>
          <w:rFonts w:ascii="宋体" w:eastAsia="宋体" w:hAnsi="宋体" w:cs="宋体"/>
        </w:rPr>
      </w:pPr>
    </w:p>
    <w:p w14:paraId="74E730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有没有抽搐发作。</w:t>
      </w:r>
    </w:p>
    <w:p w14:paraId="6434E7AA" w14:textId="77777777" w:rsidR="007E78B2" w:rsidRPr="007E78B2" w:rsidRDefault="007E78B2" w:rsidP="007E78B2">
      <w:pPr>
        <w:pStyle w:val="a3"/>
        <w:rPr>
          <w:rFonts w:ascii="宋体" w:eastAsia="宋体" w:hAnsi="宋体" w:cs="宋体"/>
        </w:rPr>
      </w:pPr>
    </w:p>
    <w:p w14:paraId="5CA861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癫痫的上下文中，术语“抽搐发作”似乎不太恰当。您可能</w:t>
      </w:r>
      <w:r w:rsidRPr="007E78B2">
        <w:rPr>
          <w:rFonts w:ascii="宋体" w:eastAsia="宋体" w:hAnsi="宋体" w:cs="宋体" w:hint="eastAsia"/>
        </w:rPr>
        <w:lastRenderedPageBreak/>
        <w:t>需要考虑使用以下术语：“癫痫发作”，“头痛”，“不自主运动异常”，“记忆障碍”，“说话困难”，“发育迟缓”，“全身僵硬”，“眼球运动异常”，“肌肉无力”。</w:t>
      </w:r>
    </w:p>
    <w:p w14:paraId="42C30836" w14:textId="77777777" w:rsidR="007E78B2" w:rsidRPr="007E78B2" w:rsidRDefault="007E78B2" w:rsidP="007E78B2">
      <w:pPr>
        <w:pStyle w:val="a3"/>
        <w:rPr>
          <w:rFonts w:ascii="宋体" w:eastAsia="宋体" w:hAnsi="宋体" w:cs="宋体"/>
        </w:rPr>
      </w:pPr>
    </w:p>
    <w:p w14:paraId="4F1EE4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抽搐发作 修改为：癫痫发作，头痛，不自主运动异常，记忆障碍，说话困难，发育迟缓，全身僵硬，眼球运动异常，肌肉无力。</w:t>
      </w:r>
    </w:p>
    <w:p w14:paraId="6F2CDC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抽搐发作 修改为：癫痫发作，头痛，不自主运动异常，记忆障碍，说话困难，发育迟缓，全身僵硬，眼球运动异常，肌肉无力。</w:t>
      </w:r>
    </w:p>
    <w:p w14:paraId="270C0EC7" w14:textId="77777777" w:rsidR="007E78B2" w:rsidRPr="007E78B2" w:rsidRDefault="007E78B2" w:rsidP="007E78B2">
      <w:pPr>
        <w:pStyle w:val="a3"/>
        <w:rPr>
          <w:rFonts w:ascii="宋体" w:eastAsia="宋体" w:hAnsi="宋体" w:cs="宋体"/>
        </w:rPr>
      </w:pPr>
    </w:p>
    <w:p w14:paraId="149FA0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的德巴金后没有发作。 貌似偶尔的有点烦躁 白天很难入睡 有两天晚上10点左右会突然哭 像是被吓到的那种没安全感的哭。</w:t>
      </w:r>
    </w:p>
    <w:p w14:paraId="4ADF9DF6" w14:textId="77777777" w:rsidR="007E78B2" w:rsidRPr="007E78B2" w:rsidRDefault="007E78B2" w:rsidP="007E78B2">
      <w:pPr>
        <w:pStyle w:val="a3"/>
        <w:rPr>
          <w:rFonts w:ascii="宋体" w:eastAsia="宋体" w:hAnsi="宋体" w:cs="宋体"/>
        </w:rPr>
      </w:pPr>
    </w:p>
    <w:p w14:paraId="7FBBC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药前呢。 频繁吗。</w:t>
      </w:r>
    </w:p>
    <w:p w14:paraId="61703B6C" w14:textId="77777777" w:rsidR="007E78B2" w:rsidRPr="007E78B2" w:rsidRDefault="007E78B2" w:rsidP="007E78B2">
      <w:pPr>
        <w:pStyle w:val="a3"/>
        <w:rPr>
          <w:rFonts w:ascii="宋体" w:eastAsia="宋体" w:hAnsi="宋体" w:cs="宋体"/>
        </w:rPr>
      </w:pPr>
    </w:p>
    <w:p w14:paraId="29A495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需要更准确地询问病人吃药前的症状。您可以问病人发作的频率以及发作时的具体表现。</w:t>
      </w:r>
    </w:p>
    <w:p w14:paraId="29FA9066" w14:textId="77777777" w:rsidR="007E78B2" w:rsidRPr="007E78B2" w:rsidRDefault="007E78B2" w:rsidP="007E78B2">
      <w:pPr>
        <w:pStyle w:val="a3"/>
        <w:rPr>
          <w:rFonts w:ascii="宋体" w:eastAsia="宋体" w:hAnsi="宋体" w:cs="宋体"/>
        </w:rPr>
      </w:pPr>
    </w:p>
    <w:p w14:paraId="0C8258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84FA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2B906662" w14:textId="77777777" w:rsidR="007E78B2" w:rsidRPr="007E78B2" w:rsidRDefault="007E78B2" w:rsidP="007E78B2">
      <w:pPr>
        <w:pStyle w:val="a3"/>
        <w:rPr>
          <w:rFonts w:ascii="宋体" w:eastAsia="宋体" w:hAnsi="宋体" w:cs="宋体"/>
        </w:rPr>
      </w:pPr>
    </w:p>
    <w:p w14:paraId="5DB47A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吃药前有那种忽然间身体伸直 面色不对劲。 </w:t>
      </w:r>
    </w:p>
    <w:p w14:paraId="6FC74DE6" w14:textId="77777777" w:rsidR="007E78B2" w:rsidRPr="007E78B2" w:rsidRDefault="007E78B2" w:rsidP="007E78B2">
      <w:pPr>
        <w:pStyle w:val="a3"/>
        <w:rPr>
          <w:rFonts w:ascii="宋体" w:eastAsia="宋体" w:hAnsi="宋体" w:cs="宋体"/>
        </w:rPr>
      </w:pPr>
    </w:p>
    <w:p w14:paraId="4C0464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发作次数多吗。 发作时体温正常吗。</w:t>
      </w:r>
    </w:p>
    <w:p w14:paraId="5F7DEA35" w14:textId="77777777" w:rsidR="007E78B2" w:rsidRPr="007E78B2" w:rsidRDefault="007E78B2" w:rsidP="007E78B2">
      <w:pPr>
        <w:pStyle w:val="a3"/>
        <w:rPr>
          <w:rFonts w:ascii="宋体" w:eastAsia="宋体" w:hAnsi="宋体" w:cs="宋体"/>
        </w:rPr>
      </w:pPr>
    </w:p>
    <w:p w14:paraId="7C8EDD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需要进一步询问发作的频率以及发作时是否伴随有体温异常。请提问病人是否有多次发作以及发作时的体温情况。</w:t>
      </w:r>
    </w:p>
    <w:p w14:paraId="0FDA26D0" w14:textId="77777777" w:rsidR="007E78B2" w:rsidRPr="007E78B2" w:rsidRDefault="007E78B2" w:rsidP="007E78B2">
      <w:pPr>
        <w:pStyle w:val="a3"/>
        <w:rPr>
          <w:rFonts w:ascii="宋体" w:eastAsia="宋体" w:hAnsi="宋体" w:cs="宋体"/>
        </w:rPr>
      </w:pPr>
    </w:p>
    <w:p w14:paraId="3F0FB6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DE19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B8EBDBB" w14:textId="77777777" w:rsidR="007E78B2" w:rsidRPr="007E78B2" w:rsidRDefault="007E78B2" w:rsidP="007E78B2">
      <w:pPr>
        <w:pStyle w:val="a3"/>
        <w:rPr>
          <w:rFonts w:ascii="宋体" w:eastAsia="宋体" w:hAnsi="宋体" w:cs="宋体"/>
        </w:rPr>
      </w:pPr>
    </w:p>
    <w:p w14:paraId="0E1186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发作那两天的前几天才出院(肺炎)。 回来有带头孢。 之前高烧前发作一次 也是第一次 不过不明显 腿抖动 愣神 持续时间非常短。 </w:t>
      </w:r>
    </w:p>
    <w:p w14:paraId="516B4918" w14:textId="77777777" w:rsidR="007E78B2" w:rsidRPr="007E78B2" w:rsidRDefault="007E78B2" w:rsidP="007E78B2">
      <w:pPr>
        <w:pStyle w:val="a3"/>
        <w:rPr>
          <w:rFonts w:ascii="宋体" w:eastAsia="宋体" w:hAnsi="宋体" w:cs="宋体"/>
        </w:rPr>
      </w:pPr>
    </w:p>
    <w:p w14:paraId="1BDFF3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阴茎分泌物发作频繁吗？就是一天能发作几次？问这个问题医生就是想进一步的了解发作的这种情况，帮助你进一步的确定治疗的方案, 医生不是惜字为金。你虽然描述了, 但是医生有想了解其他的一些东西。从脑电图上看呢，有很多的癫痫波发作应该还是考虑癫痫。发热时发作考虑高热惊厥，不发热时发作就要考虑癫痫发作了，吃洛匹那韦后发作控制就说明有效果。</w:t>
      </w:r>
    </w:p>
    <w:p w14:paraId="798521FD" w14:textId="77777777" w:rsidR="007E78B2" w:rsidRPr="007E78B2" w:rsidRDefault="007E78B2" w:rsidP="007E78B2">
      <w:pPr>
        <w:pStyle w:val="a3"/>
        <w:rPr>
          <w:rFonts w:ascii="宋体" w:eastAsia="宋体" w:hAnsi="宋体" w:cs="宋体"/>
        </w:rPr>
      </w:pPr>
    </w:p>
    <w:p w14:paraId="0375EB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有一点误解。病人在此并没有描述阴茎分泌物的情况。您可以直接向病人询问癫痫发作的频率和是否有其他相关症状。此外，根据病人描述的症状，癫痫发作仍然是需要考虑的。发热时发作可能是高热惊厥，不发热时发作则更可能是癫痫发作。而服用洛匹那韦后发作有所控制，则说明药物有效。</w:t>
      </w:r>
    </w:p>
    <w:p w14:paraId="5DD3EDD5" w14:textId="77777777" w:rsidR="007E78B2" w:rsidRPr="007E78B2" w:rsidRDefault="007E78B2" w:rsidP="007E78B2">
      <w:pPr>
        <w:pStyle w:val="a3"/>
        <w:rPr>
          <w:rFonts w:ascii="宋体" w:eastAsia="宋体" w:hAnsi="宋体" w:cs="宋体"/>
        </w:rPr>
      </w:pPr>
    </w:p>
    <w:p w14:paraId="2657FF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8EE42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07829C69" w14:textId="77777777" w:rsidR="007E78B2" w:rsidRPr="007E78B2" w:rsidRDefault="007E78B2" w:rsidP="007E78B2">
      <w:pPr>
        <w:pStyle w:val="a3"/>
        <w:rPr>
          <w:rFonts w:ascii="宋体" w:eastAsia="宋体" w:hAnsi="宋体" w:cs="宋体"/>
        </w:rPr>
      </w:pPr>
    </w:p>
    <w:p w14:paraId="38B71C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首先谢谢医生有两天出现了这种情况 都是睡醒后没多久 上午一次 中午睡觉醒后一次 还有一天晚</w:t>
      </w:r>
      <w:r w:rsidRPr="007E78B2">
        <w:rPr>
          <w:rFonts w:ascii="宋体" w:eastAsia="宋体" w:hAnsi="宋体" w:cs="宋体" w:hint="eastAsia"/>
        </w:rPr>
        <w:lastRenderedPageBreak/>
        <w:t xml:space="preserve">上忽然尖叫后出现一次。 之后头孢停了 又服用的德巴金德巴金是不是服用一周后查血浓度 已经超过一周去查也没事吧另外这种能不能治好呢 会不会影响发育呢 平时该怎么注意。 </w:t>
      </w:r>
    </w:p>
    <w:p w14:paraId="63CDF2E1" w14:textId="77777777" w:rsidR="007E78B2" w:rsidRPr="007E78B2" w:rsidRDefault="007E78B2" w:rsidP="007E78B2">
      <w:pPr>
        <w:pStyle w:val="a3"/>
        <w:rPr>
          <w:rFonts w:ascii="宋体" w:eastAsia="宋体" w:hAnsi="宋体" w:cs="宋体"/>
        </w:rPr>
      </w:pPr>
    </w:p>
    <w:p w14:paraId="6EEB96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洛匹那韦这个药呢，需要两周左右的时间才能达到血药浓度这种情况，嗯，我以后没再出现阴茎分泌物，说明治疗效果还是不错的，嗯，皮肤瘙痒的治疗有可能能治疗痊愈，但是这个具体没有办法完全确定。</w:t>
      </w:r>
    </w:p>
    <w:p w14:paraId="5EF5C023" w14:textId="77777777" w:rsidR="007E78B2" w:rsidRPr="007E78B2" w:rsidRDefault="007E78B2" w:rsidP="007E78B2">
      <w:pPr>
        <w:pStyle w:val="a3"/>
        <w:rPr>
          <w:rFonts w:ascii="宋体" w:eastAsia="宋体" w:hAnsi="宋体" w:cs="宋体"/>
        </w:rPr>
      </w:pPr>
    </w:p>
    <w:p w14:paraId="14D8EC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有一点误解。病人没有提到阴茎分泌物的情况。洛匹那韦这种药物一般需要两周左右的时间才能达到血药浓度。您可以告诉病人在停止头孢后继续服用德巴金，并在服药一周后进行血药浓度检查。至于治愈和发育问题，癫痫的治疗效果和对发育的影响是具体情况而定的。病人平时需要注意避免诱发癫痫发作的因素。</w:t>
      </w:r>
    </w:p>
    <w:p w14:paraId="61066E14" w14:textId="77777777" w:rsidR="007E78B2" w:rsidRPr="007E78B2" w:rsidRDefault="007E78B2" w:rsidP="007E78B2">
      <w:pPr>
        <w:pStyle w:val="a3"/>
        <w:rPr>
          <w:rFonts w:ascii="宋体" w:eastAsia="宋体" w:hAnsi="宋体" w:cs="宋体"/>
        </w:rPr>
      </w:pPr>
    </w:p>
    <w:p w14:paraId="4EB9EC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洛匹那韦 修改为：德巴金</w:t>
      </w:r>
    </w:p>
    <w:p w14:paraId="4DB79D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洛匹那韦 修改为：德巴金</w:t>
      </w:r>
    </w:p>
    <w:p w14:paraId="182310FF" w14:textId="77777777" w:rsidR="007E78B2" w:rsidRPr="007E78B2" w:rsidRDefault="007E78B2" w:rsidP="007E78B2">
      <w:pPr>
        <w:pStyle w:val="a3"/>
        <w:rPr>
          <w:rFonts w:ascii="宋体" w:eastAsia="宋体" w:hAnsi="宋体" w:cs="宋体"/>
        </w:rPr>
      </w:pPr>
    </w:p>
    <w:p w14:paraId="144FCF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肝功能 还有认知能力都有影响是吗？如果按照医生加的量吃 会不会影响稍微小一点。</w:t>
      </w:r>
    </w:p>
    <w:p w14:paraId="54C5B820" w14:textId="77777777" w:rsidR="007E78B2" w:rsidRPr="007E78B2" w:rsidRDefault="007E78B2" w:rsidP="007E78B2">
      <w:pPr>
        <w:pStyle w:val="a3"/>
        <w:rPr>
          <w:rFonts w:ascii="宋体" w:eastAsia="宋体" w:hAnsi="宋体" w:cs="宋体"/>
        </w:rPr>
      </w:pPr>
    </w:p>
    <w:p w14:paraId="40357E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4</w:t>
      </w:r>
    </w:p>
    <w:p w14:paraId="5F34EEBD" w14:textId="77777777" w:rsidR="007E78B2" w:rsidRPr="007E78B2" w:rsidRDefault="007E78B2" w:rsidP="007E78B2">
      <w:pPr>
        <w:pStyle w:val="a3"/>
        <w:rPr>
          <w:rFonts w:ascii="宋体" w:eastAsia="宋体" w:hAnsi="宋体" w:cs="宋体"/>
        </w:rPr>
      </w:pPr>
    </w:p>
    <w:p w14:paraId="0CB7A3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C0178BF" w14:textId="77777777" w:rsidR="007E78B2" w:rsidRPr="007E78B2" w:rsidRDefault="007E78B2" w:rsidP="007E78B2">
      <w:pPr>
        <w:pStyle w:val="a3"/>
        <w:rPr>
          <w:rFonts w:ascii="宋体" w:eastAsia="宋体" w:hAnsi="宋体" w:cs="宋体"/>
        </w:rPr>
      </w:pPr>
    </w:p>
    <w:p w14:paraId="5F8230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白内障   视力下降    视力有斑点或混浊    眼睛症状    眼睛疼痛    流泪    眼睛发痒    失明    眼睛有异物感    眼睛烧伤或刺痛   复视   浑浊的眼睛   眼睑异常运动   白内障是眼睛内部晶状体混浊，导致视力下降。它是最常见的失明原因，通常通过手术治疗。视力丧失的发生是因为晶状体的混浊阻碍了光线通过并聚焦到眼睛后部的视网膜上。   晶状体和白内障手术   眼科检查和评估（眼科检查）   眼科和耳科诊断和治疗   眼睑的其他治疗程序；结膜;角膜   眼部诊断程序   其他眼内治疗程序   青光眼程序     泼尼松龙眼科 ， 托吡卡胺眼科 ， 去氧肾上腺素（Duramax）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 拉坦前列素 ， 加替沙星（</w:t>
      </w:r>
      <w:proofErr w:type="spellStart"/>
      <w:r w:rsidRPr="007E78B2">
        <w:rPr>
          <w:rFonts w:ascii="宋体" w:eastAsia="宋体" w:hAnsi="宋体" w:cs="宋体" w:hint="eastAsia"/>
        </w:rPr>
        <w:t>Zymar</w:t>
      </w:r>
      <w:proofErr w:type="spellEnd"/>
      <w:r w:rsidRPr="007E78B2">
        <w:rPr>
          <w:rFonts w:ascii="宋体" w:eastAsia="宋体" w:hAnsi="宋体" w:cs="宋体" w:hint="eastAsia"/>
        </w:rPr>
        <w:t xml:space="preserve">） ， 丙美卡因眼科 ， 溴莫尼定眼科 ， 比马前列素眼科     Propofol    Nepafenac Ophthalmic    </w:t>
      </w:r>
      <w:proofErr w:type="spellStart"/>
      <w:r w:rsidRPr="007E78B2">
        <w:rPr>
          <w:rFonts w:ascii="宋体" w:eastAsia="宋体" w:hAnsi="宋体" w:cs="宋体" w:hint="eastAsia"/>
        </w:rPr>
        <w:t>Travoprost</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Travatan</w:t>
      </w:r>
      <w:proofErr w:type="spellEnd"/>
      <w:r w:rsidRPr="007E78B2">
        <w:rPr>
          <w:rFonts w:ascii="宋体" w:eastAsia="宋体" w:hAnsi="宋体" w:cs="宋体" w:hint="eastAsia"/>
        </w:rPr>
        <w:t xml:space="preserve">)  </w:t>
      </w:r>
    </w:p>
    <w:p w14:paraId="207EDA55" w14:textId="77777777" w:rsidR="007E78B2" w:rsidRPr="007E78B2" w:rsidRDefault="007E78B2" w:rsidP="007E78B2">
      <w:pPr>
        <w:pStyle w:val="a3"/>
        <w:rPr>
          <w:rFonts w:ascii="宋体" w:eastAsia="宋体" w:hAnsi="宋体" w:cs="宋体"/>
        </w:rPr>
      </w:pPr>
    </w:p>
    <w:p w14:paraId="3D8ABA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18457B" w14:textId="77777777" w:rsidR="007E78B2" w:rsidRPr="007E78B2" w:rsidRDefault="007E78B2" w:rsidP="007E78B2">
      <w:pPr>
        <w:pStyle w:val="a3"/>
        <w:rPr>
          <w:rFonts w:ascii="宋体" w:eastAsia="宋体" w:hAnsi="宋体" w:cs="宋体"/>
        </w:rPr>
      </w:pPr>
    </w:p>
    <w:p w14:paraId="542E28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通常需要双眼做。 白内障目前没有有效的治疗药物，建议等待疫情好转手术。。 公众号 白内一把刀，您可以搜一下，手术专栏中有跟您病情相关的文章，请查阅。 </w:t>
      </w:r>
    </w:p>
    <w:p w14:paraId="09D27010" w14:textId="77777777" w:rsidR="007E78B2" w:rsidRPr="007E78B2" w:rsidRDefault="007E78B2" w:rsidP="007E78B2">
      <w:pPr>
        <w:pStyle w:val="a3"/>
        <w:rPr>
          <w:rFonts w:ascii="宋体" w:eastAsia="宋体" w:hAnsi="宋体" w:cs="宋体"/>
        </w:rPr>
      </w:pPr>
    </w:p>
    <w:p w14:paraId="6921D6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Doctor, there may be some misunderstandings about the description of symptoms. The term '疫情好转手术' seems inappropriate in the context of '白内障'. You might need to consider using the following terminology: '白内障手术' or '晶状体和白内障手术'.</w:t>
      </w:r>
    </w:p>
    <w:p w14:paraId="52367668" w14:textId="77777777" w:rsidR="007E78B2" w:rsidRPr="007E78B2" w:rsidRDefault="007E78B2" w:rsidP="007E78B2">
      <w:pPr>
        <w:pStyle w:val="a3"/>
        <w:rPr>
          <w:rFonts w:ascii="宋体" w:eastAsia="宋体" w:hAnsi="宋体" w:cs="宋体"/>
        </w:rPr>
      </w:pPr>
    </w:p>
    <w:p w14:paraId="0E6944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疫情好转手术 修改为：白内障手术或晶状体和白内障手术</w:t>
      </w:r>
    </w:p>
    <w:p w14:paraId="77720E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疫情好转手术 修改为：白内障手术或晶状体和白内障手术</w:t>
      </w:r>
    </w:p>
    <w:p w14:paraId="6D9D0129" w14:textId="77777777" w:rsidR="007E78B2" w:rsidRPr="007E78B2" w:rsidRDefault="007E78B2" w:rsidP="007E78B2">
      <w:pPr>
        <w:pStyle w:val="a3"/>
        <w:rPr>
          <w:rFonts w:ascii="宋体" w:eastAsia="宋体" w:hAnsi="宋体" w:cs="宋体"/>
        </w:rPr>
      </w:pPr>
    </w:p>
    <w:p w14:paraId="3B426E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一个问题，就是双眼同时做吗？如果不同时做，中间需要间隔多长时间呢？做完已经近视的状况</w:t>
      </w:r>
      <w:r w:rsidRPr="007E78B2">
        <w:rPr>
          <w:rFonts w:ascii="宋体" w:eastAsia="宋体" w:hAnsi="宋体" w:cs="宋体" w:hint="eastAsia"/>
        </w:rPr>
        <w:lastRenderedPageBreak/>
        <w:t>是不是也能得到改善呢？</w:t>
      </w:r>
    </w:p>
    <w:p w14:paraId="7EA5EBEF" w14:textId="77777777" w:rsidR="007E78B2" w:rsidRPr="007E78B2" w:rsidRDefault="007E78B2" w:rsidP="007E78B2">
      <w:pPr>
        <w:pStyle w:val="a3"/>
        <w:rPr>
          <w:rFonts w:ascii="宋体" w:eastAsia="宋体" w:hAnsi="宋体" w:cs="宋体"/>
        </w:rPr>
      </w:pPr>
    </w:p>
    <w:p w14:paraId="3E5923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5</w:t>
      </w:r>
    </w:p>
    <w:p w14:paraId="7CAE8438" w14:textId="77777777" w:rsidR="007E78B2" w:rsidRPr="007E78B2" w:rsidRDefault="007E78B2" w:rsidP="007E78B2">
      <w:pPr>
        <w:pStyle w:val="a3"/>
        <w:rPr>
          <w:rFonts w:ascii="宋体" w:eastAsia="宋体" w:hAnsi="宋体" w:cs="宋体"/>
        </w:rPr>
      </w:pPr>
    </w:p>
    <w:p w14:paraId="4E1345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4618566" w14:textId="77777777" w:rsidR="007E78B2" w:rsidRPr="007E78B2" w:rsidRDefault="007E78B2" w:rsidP="007E78B2">
      <w:pPr>
        <w:pStyle w:val="a3"/>
        <w:rPr>
          <w:rFonts w:ascii="宋体" w:eastAsia="宋体" w:hAnsi="宋体" w:cs="宋体"/>
        </w:rPr>
      </w:pPr>
    </w:p>
    <w:p w14:paraId="3C4788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1F40E6D1" w14:textId="77777777" w:rsidR="007E78B2" w:rsidRPr="007E78B2" w:rsidRDefault="007E78B2" w:rsidP="007E78B2">
      <w:pPr>
        <w:pStyle w:val="a3"/>
        <w:rPr>
          <w:rFonts w:ascii="宋体" w:eastAsia="宋体" w:hAnsi="宋体" w:cs="宋体"/>
        </w:rPr>
      </w:pPr>
    </w:p>
    <w:p w14:paraId="17E3B5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5A54E07" w14:textId="77777777" w:rsidR="007E78B2" w:rsidRPr="007E78B2" w:rsidRDefault="007E78B2" w:rsidP="007E78B2">
      <w:pPr>
        <w:pStyle w:val="a3"/>
        <w:rPr>
          <w:rFonts w:ascii="宋体" w:eastAsia="宋体" w:hAnsi="宋体" w:cs="宋体"/>
        </w:rPr>
      </w:pPr>
    </w:p>
    <w:p w14:paraId="01AF0C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w:t>
      </w:r>
    </w:p>
    <w:p w14:paraId="33853FA8" w14:textId="77777777" w:rsidR="007E78B2" w:rsidRPr="007E78B2" w:rsidRDefault="007E78B2" w:rsidP="007E78B2">
      <w:pPr>
        <w:pStyle w:val="a3"/>
        <w:rPr>
          <w:rFonts w:ascii="宋体" w:eastAsia="宋体" w:hAnsi="宋体" w:cs="宋体"/>
        </w:rPr>
      </w:pPr>
    </w:p>
    <w:p w14:paraId="19E7D3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之前浏览了一些网络的东西和病友分享，很多人说这个菌是绝症。我很担心。</w:t>
      </w:r>
    </w:p>
    <w:p w14:paraId="6DA87F5A" w14:textId="77777777" w:rsidR="007E78B2" w:rsidRPr="007E78B2" w:rsidRDefault="007E78B2" w:rsidP="007E78B2">
      <w:pPr>
        <w:pStyle w:val="a3"/>
        <w:rPr>
          <w:rFonts w:ascii="宋体" w:eastAsia="宋体" w:hAnsi="宋体" w:cs="宋体"/>
        </w:rPr>
      </w:pPr>
    </w:p>
    <w:p w14:paraId="742A9AF3"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机器标注：</w:t>
      </w:r>
      <w:r w:rsidR="00DB3E7F" w:rsidRPr="007E78B2">
        <w:rPr>
          <w:rFonts w:ascii="宋体" w:eastAsia="宋体" w:hAnsi="宋体" w:cs="宋体" w:hint="eastAsia"/>
        </w:rPr>
        <w:t>错误术语：None 修改为：None</w:t>
      </w:r>
    </w:p>
    <w:p w14:paraId="218754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FCE799F" w14:textId="77777777" w:rsidR="007E78B2" w:rsidRPr="007E78B2" w:rsidRDefault="007E78B2" w:rsidP="007E78B2">
      <w:pPr>
        <w:pStyle w:val="a3"/>
        <w:rPr>
          <w:rFonts w:ascii="宋体" w:eastAsia="宋体" w:hAnsi="宋体" w:cs="宋体"/>
        </w:rPr>
      </w:pPr>
    </w:p>
    <w:p w14:paraId="0F1CA7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好的。</w:t>
      </w:r>
    </w:p>
    <w:p w14:paraId="59519736" w14:textId="77777777" w:rsidR="007E78B2" w:rsidRPr="007E78B2" w:rsidRDefault="007E78B2" w:rsidP="007E78B2">
      <w:pPr>
        <w:pStyle w:val="a3"/>
        <w:rPr>
          <w:rFonts w:ascii="宋体" w:eastAsia="宋体" w:hAnsi="宋体" w:cs="宋体"/>
        </w:rPr>
      </w:pPr>
    </w:p>
    <w:p w14:paraId="2A22CC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过于担心了，前列腺炎很常见。用药多长时间？有效果吗？</w:t>
      </w:r>
    </w:p>
    <w:p w14:paraId="141315CA" w14:textId="77777777" w:rsidR="007E78B2" w:rsidRPr="007E78B2" w:rsidRDefault="007E78B2" w:rsidP="007E78B2">
      <w:pPr>
        <w:pStyle w:val="a3"/>
        <w:rPr>
          <w:rFonts w:ascii="宋体" w:eastAsia="宋体" w:hAnsi="宋体" w:cs="宋体"/>
        </w:rPr>
      </w:pPr>
    </w:p>
    <w:p w14:paraId="3B37B3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前列腺炎的语境下，使用“绝症”可能不太准确。你可以考虑使用以下术语来描述症状：“尿痛、尿频、尿潴留、睾丸痛、尿血、前列腺症状、腹痛、发烧、腰痛、阳痿、下腹痛、发冷”。</w:t>
      </w:r>
    </w:p>
    <w:p w14:paraId="62EA927E" w14:textId="77777777" w:rsidR="007E78B2" w:rsidRPr="007E78B2" w:rsidRDefault="007E78B2" w:rsidP="007E78B2">
      <w:pPr>
        <w:pStyle w:val="a3"/>
        <w:rPr>
          <w:rFonts w:ascii="宋体" w:eastAsia="宋体" w:hAnsi="宋体" w:cs="宋体"/>
        </w:rPr>
      </w:pPr>
    </w:p>
    <w:p w14:paraId="5C02D3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绝症 修改为：尿痛、尿频、尿潴留、睾丸痛、尿血、前列腺症状、腹痛、发烧、腰痛、阳痿、下腹痛、发冷</w:t>
      </w:r>
    </w:p>
    <w:p w14:paraId="7371F20A"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绝症 修改为：尿痛、尿频、尿潴留、睾丸痛、尿血、前列腺症状、腹痛、发烧、腰痛、阳痿、下腹痛、发冷</w:t>
      </w:r>
    </w:p>
    <w:p w14:paraId="755F5022" w14:textId="77777777" w:rsidR="007E78B2" w:rsidRPr="007E78B2" w:rsidRDefault="007E78B2" w:rsidP="007E78B2">
      <w:pPr>
        <w:pStyle w:val="a3"/>
        <w:rPr>
          <w:rFonts w:ascii="宋体" w:eastAsia="宋体" w:hAnsi="宋体" w:cs="宋体"/>
        </w:rPr>
      </w:pPr>
    </w:p>
    <w:p w14:paraId="649214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明白了，谢谢医生。</w:t>
      </w:r>
    </w:p>
    <w:p w14:paraId="5333C379" w14:textId="77777777" w:rsidR="007E78B2" w:rsidRPr="007E78B2" w:rsidRDefault="007E78B2" w:rsidP="007E78B2">
      <w:pPr>
        <w:pStyle w:val="a3"/>
        <w:rPr>
          <w:rFonts w:ascii="宋体" w:eastAsia="宋体" w:hAnsi="宋体" w:cs="宋体"/>
        </w:rPr>
      </w:pPr>
    </w:p>
    <w:p w14:paraId="03DEE7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6</w:t>
      </w:r>
    </w:p>
    <w:p w14:paraId="1954AABD" w14:textId="77777777" w:rsidR="007E78B2" w:rsidRPr="007E78B2" w:rsidRDefault="007E78B2" w:rsidP="007E78B2">
      <w:pPr>
        <w:pStyle w:val="a3"/>
        <w:rPr>
          <w:rFonts w:ascii="宋体" w:eastAsia="宋体" w:hAnsi="宋体" w:cs="宋体"/>
        </w:rPr>
      </w:pPr>
    </w:p>
    <w:p w14:paraId="6026C3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A23A089" w14:textId="77777777" w:rsidR="007E78B2" w:rsidRPr="007E78B2" w:rsidRDefault="007E78B2" w:rsidP="007E78B2">
      <w:pPr>
        <w:pStyle w:val="a3"/>
        <w:rPr>
          <w:rFonts w:ascii="宋体" w:eastAsia="宋体" w:hAnsi="宋体" w:cs="宋体"/>
        </w:rPr>
      </w:pPr>
    </w:p>
    <w:p w14:paraId="53D278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w:t>
      </w:r>
      <w:r w:rsidRPr="007E78B2">
        <w:rPr>
          <w:rFonts w:ascii="宋体" w:eastAsia="宋体" w:hAnsi="宋体" w:cs="宋体" w:hint="eastAsia"/>
        </w:rPr>
        <w:lastRenderedPageBreak/>
        <w:t>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红霉素 ， 妥布霉素（Tobi） ， 妥布霉素眼药 ， 红霉素眼药 ， 环丙沙星眼药 ， 奥洛帕他定眼药 ，  氧氟沙星眼科 ， 地塞米松 - 妥布霉素眼科 ， 丁卡因（一触式）  </w:t>
      </w:r>
    </w:p>
    <w:p w14:paraId="4C5BBF82" w14:textId="77777777" w:rsidR="007E78B2" w:rsidRPr="007E78B2" w:rsidRDefault="007E78B2" w:rsidP="007E78B2">
      <w:pPr>
        <w:pStyle w:val="a3"/>
        <w:rPr>
          <w:rFonts w:ascii="宋体" w:eastAsia="宋体" w:hAnsi="宋体" w:cs="宋体"/>
        </w:rPr>
      </w:pPr>
    </w:p>
    <w:p w14:paraId="76CEC8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5DC7A4C" w14:textId="77777777" w:rsidR="007E78B2" w:rsidRPr="007E78B2" w:rsidRDefault="007E78B2" w:rsidP="007E78B2">
      <w:pPr>
        <w:pStyle w:val="a3"/>
        <w:rPr>
          <w:rFonts w:ascii="宋体" w:eastAsia="宋体" w:hAnsi="宋体" w:cs="宋体"/>
        </w:rPr>
      </w:pPr>
    </w:p>
    <w:p w14:paraId="264CBA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结膜炎。目前用了药物治疗了吗。</w:t>
      </w:r>
    </w:p>
    <w:p w14:paraId="6888B711" w14:textId="77777777" w:rsidR="007E78B2" w:rsidRPr="007E78B2" w:rsidRDefault="007E78B2" w:rsidP="007E78B2">
      <w:pPr>
        <w:pStyle w:val="a3"/>
        <w:rPr>
          <w:rFonts w:ascii="宋体" w:eastAsia="宋体" w:hAnsi="宋体" w:cs="宋体"/>
        </w:rPr>
      </w:pPr>
    </w:p>
    <w:p w14:paraId="5FE3E6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结膜炎”这种情况下，使用“眼睛的症状”这个词似乎不太恰当。您可能需要考虑使用以下术语：“眼睛发红、眼睛疼痛、眼睛发痒、眼睛肿胀、眼睛有白色分泌物、流泪”。请您再次考虑并提供更准确的描述。</w:t>
      </w:r>
    </w:p>
    <w:p w14:paraId="451F3DE9" w14:textId="77777777" w:rsidR="007E78B2" w:rsidRPr="007E78B2" w:rsidRDefault="007E78B2" w:rsidP="007E78B2">
      <w:pPr>
        <w:pStyle w:val="a3"/>
        <w:rPr>
          <w:rFonts w:ascii="宋体" w:eastAsia="宋体" w:hAnsi="宋体" w:cs="宋体"/>
        </w:rPr>
      </w:pPr>
    </w:p>
    <w:p w14:paraId="5A96DA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的症状 修改为：眼睛发红、眼睛疼痛、眼睛发痒、眼睛肿胀、眼睛有白色分泌物、流泪</w:t>
      </w:r>
    </w:p>
    <w:p w14:paraId="684480B2"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眼睛的症状 修改为：眼睛发红、眼睛疼痛、眼睛发痒、眼睛肿胀、眼睛有白色分泌物、流泪</w:t>
      </w:r>
    </w:p>
    <w:p w14:paraId="270A151E" w14:textId="77777777" w:rsidR="007E78B2" w:rsidRPr="007E78B2" w:rsidRDefault="007E78B2" w:rsidP="007E78B2">
      <w:pPr>
        <w:pStyle w:val="a3"/>
        <w:rPr>
          <w:rFonts w:ascii="宋体" w:eastAsia="宋体" w:hAnsi="宋体" w:cs="宋体"/>
        </w:rPr>
      </w:pPr>
    </w:p>
    <w:p w14:paraId="48D8DB51" w14:textId="77777777" w:rsidR="007E78B2" w:rsidRPr="007E78B2" w:rsidRDefault="007E78B2" w:rsidP="007E78B2">
      <w:pPr>
        <w:pStyle w:val="a3"/>
        <w:rPr>
          <w:rFonts w:ascii="宋体" w:eastAsia="宋体" w:hAnsi="宋体" w:cs="宋体"/>
        </w:rPr>
      </w:pPr>
    </w:p>
    <w:p w14:paraId="42628D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最近在滴氧氟沙星滴眼液，这个严重吗。</w:t>
      </w:r>
    </w:p>
    <w:p w14:paraId="59E83BA8" w14:textId="77777777" w:rsidR="007E78B2" w:rsidRPr="007E78B2" w:rsidRDefault="007E78B2" w:rsidP="007E78B2">
      <w:pPr>
        <w:pStyle w:val="a3"/>
        <w:rPr>
          <w:rFonts w:ascii="宋体" w:eastAsia="宋体" w:hAnsi="宋体" w:cs="宋体"/>
        </w:rPr>
      </w:pPr>
    </w:p>
    <w:p w14:paraId="3D4591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7</w:t>
      </w:r>
    </w:p>
    <w:p w14:paraId="30FDAD30" w14:textId="77777777" w:rsidR="007E78B2" w:rsidRPr="007E78B2" w:rsidRDefault="007E78B2" w:rsidP="007E78B2">
      <w:pPr>
        <w:pStyle w:val="a3"/>
        <w:rPr>
          <w:rFonts w:ascii="宋体" w:eastAsia="宋体" w:hAnsi="宋体" w:cs="宋体"/>
        </w:rPr>
      </w:pPr>
    </w:p>
    <w:p w14:paraId="0EE9D8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C353CFE" w14:textId="77777777" w:rsidR="007E78B2" w:rsidRPr="007E78B2" w:rsidRDefault="007E78B2" w:rsidP="007E78B2">
      <w:pPr>
        <w:pStyle w:val="a3"/>
        <w:rPr>
          <w:rFonts w:ascii="宋体" w:eastAsia="宋体" w:hAnsi="宋体" w:cs="宋体"/>
        </w:rPr>
      </w:pPr>
    </w:p>
    <w:p w14:paraId="6171BE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6397DA5E" w14:textId="77777777" w:rsidR="007E78B2" w:rsidRPr="007E78B2" w:rsidRDefault="007E78B2" w:rsidP="007E78B2">
      <w:pPr>
        <w:pStyle w:val="a3"/>
        <w:rPr>
          <w:rFonts w:ascii="宋体" w:eastAsia="宋体" w:hAnsi="宋体" w:cs="宋体"/>
        </w:rPr>
      </w:pPr>
    </w:p>
    <w:p w14:paraId="53A134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A78F7DC" w14:textId="77777777" w:rsidR="007E78B2" w:rsidRPr="007E78B2" w:rsidRDefault="007E78B2" w:rsidP="007E78B2">
      <w:pPr>
        <w:pStyle w:val="a3"/>
        <w:rPr>
          <w:rFonts w:ascii="宋体" w:eastAsia="宋体" w:hAnsi="宋体" w:cs="宋体"/>
        </w:rPr>
      </w:pPr>
    </w:p>
    <w:p w14:paraId="3DC9AB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检查鼻腔看看。</w:t>
      </w:r>
    </w:p>
    <w:p w14:paraId="7CD2D0D7" w14:textId="77777777" w:rsidR="007E78B2" w:rsidRPr="007E78B2" w:rsidRDefault="007E78B2" w:rsidP="007E78B2">
      <w:pPr>
        <w:pStyle w:val="a3"/>
        <w:rPr>
          <w:rFonts w:ascii="宋体" w:eastAsia="宋体" w:hAnsi="宋体" w:cs="宋体"/>
        </w:rPr>
      </w:pPr>
    </w:p>
    <w:p w14:paraId="3EA2B1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会。在当前疾病的上下文中，术语“鼻腔”似乎不太适合。您可能需要考虑使用以下术语：“喉镜”。</w:t>
      </w:r>
    </w:p>
    <w:p w14:paraId="02845790" w14:textId="77777777" w:rsidR="007E78B2" w:rsidRPr="007E78B2" w:rsidRDefault="007E78B2" w:rsidP="007E78B2">
      <w:pPr>
        <w:pStyle w:val="a3"/>
        <w:rPr>
          <w:rFonts w:ascii="宋体" w:eastAsia="宋体" w:hAnsi="宋体" w:cs="宋体"/>
        </w:rPr>
      </w:pPr>
    </w:p>
    <w:p w14:paraId="2A1FD1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鼻腔 修改为：喉镜</w:t>
      </w:r>
    </w:p>
    <w:p w14:paraId="21A2EF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鼻腔 修改为：喉镜</w:t>
      </w:r>
    </w:p>
    <w:p w14:paraId="02D2CE65" w14:textId="77777777" w:rsidR="007E78B2" w:rsidRPr="007E78B2" w:rsidRDefault="007E78B2" w:rsidP="007E78B2">
      <w:pPr>
        <w:pStyle w:val="a3"/>
        <w:rPr>
          <w:rFonts w:ascii="宋体" w:eastAsia="宋体" w:hAnsi="宋体" w:cs="宋体"/>
        </w:rPr>
      </w:pPr>
    </w:p>
    <w:p w14:paraId="6C44B1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在县医院做过喉镜说没事。</w:t>
      </w:r>
    </w:p>
    <w:p w14:paraId="22655599" w14:textId="77777777" w:rsidR="007E78B2" w:rsidRPr="007E78B2" w:rsidRDefault="007E78B2" w:rsidP="007E78B2">
      <w:pPr>
        <w:pStyle w:val="a3"/>
        <w:rPr>
          <w:rFonts w:ascii="宋体" w:eastAsia="宋体" w:hAnsi="宋体" w:cs="宋体"/>
        </w:rPr>
      </w:pPr>
    </w:p>
    <w:p w14:paraId="249196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消化科看了吗。</w:t>
      </w:r>
    </w:p>
    <w:p w14:paraId="004527F3" w14:textId="77777777" w:rsidR="007E78B2" w:rsidRPr="007E78B2" w:rsidRDefault="007E78B2" w:rsidP="007E78B2">
      <w:pPr>
        <w:pStyle w:val="a3"/>
        <w:rPr>
          <w:rFonts w:ascii="宋体" w:eastAsia="宋体" w:hAnsi="宋体" w:cs="宋体"/>
        </w:rPr>
      </w:pPr>
    </w:p>
    <w:p w14:paraId="781A3F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科室似乎有错误。请使用正确的术语：“耳鼻喉科”。</w:t>
      </w:r>
    </w:p>
    <w:p w14:paraId="2212B50D" w14:textId="77777777" w:rsidR="007E78B2" w:rsidRPr="007E78B2" w:rsidRDefault="007E78B2" w:rsidP="007E78B2">
      <w:pPr>
        <w:pStyle w:val="a3"/>
        <w:rPr>
          <w:rFonts w:ascii="宋体" w:eastAsia="宋体" w:hAnsi="宋体" w:cs="宋体"/>
        </w:rPr>
      </w:pPr>
    </w:p>
    <w:p w14:paraId="42B868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耳鼻喉科</w:t>
      </w:r>
    </w:p>
    <w:p w14:paraId="37955E9D"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耳鼻喉科</w:t>
      </w:r>
    </w:p>
    <w:p w14:paraId="785B80BA" w14:textId="77777777" w:rsidR="007E78B2" w:rsidRPr="007E78B2" w:rsidRDefault="007E78B2" w:rsidP="007E78B2">
      <w:pPr>
        <w:pStyle w:val="a3"/>
        <w:rPr>
          <w:rFonts w:ascii="宋体" w:eastAsia="宋体" w:hAnsi="宋体" w:cs="宋体"/>
        </w:rPr>
      </w:pPr>
    </w:p>
    <w:p w14:paraId="69665B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想去济南省立医院去看看除了耳鼻喉科还需要看哪个科室。</w:t>
      </w:r>
    </w:p>
    <w:p w14:paraId="16D6E7B8" w14:textId="77777777" w:rsidR="007E78B2" w:rsidRPr="007E78B2" w:rsidRDefault="007E78B2" w:rsidP="007E78B2">
      <w:pPr>
        <w:pStyle w:val="a3"/>
        <w:rPr>
          <w:rFonts w:ascii="宋体" w:eastAsia="宋体" w:hAnsi="宋体" w:cs="宋体"/>
        </w:rPr>
      </w:pPr>
    </w:p>
    <w:p w14:paraId="4D842D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鼻子内科。</w:t>
      </w:r>
    </w:p>
    <w:p w14:paraId="62CC8F50" w14:textId="77777777" w:rsidR="007E78B2" w:rsidRPr="007E78B2" w:rsidRDefault="007E78B2" w:rsidP="007E78B2">
      <w:pPr>
        <w:pStyle w:val="a3"/>
        <w:rPr>
          <w:rFonts w:ascii="宋体" w:eastAsia="宋体" w:hAnsi="宋体" w:cs="宋体"/>
        </w:rPr>
      </w:pPr>
    </w:p>
    <w:p w14:paraId="5CA2E4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犯了一个错误。正确的术语应该是“消化内科”。</w:t>
      </w:r>
    </w:p>
    <w:p w14:paraId="7013A774" w14:textId="77777777" w:rsidR="007E78B2" w:rsidRPr="007E78B2" w:rsidRDefault="007E78B2" w:rsidP="007E78B2">
      <w:pPr>
        <w:pStyle w:val="a3"/>
        <w:rPr>
          <w:rFonts w:ascii="宋体" w:eastAsia="宋体" w:hAnsi="宋体" w:cs="宋体"/>
        </w:rPr>
      </w:pPr>
    </w:p>
    <w:p w14:paraId="3D0BFA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消化内科</w:t>
      </w:r>
    </w:p>
    <w:p w14:paraId="0F85FC08"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消化内科</w:t>
      </w:r>
    </w:p>
    <w:p w14:paraId="222270D0" w14:textId="77777777" w:rsidR="007E78B2" w:rsidRPr="007E78B2" w:rsidRDefault="007E78B2" w:rsidP="007E78B2">
      <w:pPr>
        <w:pStyle w:val="a3"/>
        <w:rPr>
          <w:rFonts w:ascii="宋体" w:eastAsia="宋体" w:hAnsi="宋体" w:cs="宋体"/>
        </w:rPr>
      </w:pPr>
    </w:p>
    <w:p w14:paraId="1E4E8DFE" w14:textId="77777777" w:rsidR="007E78B2" w:rsidRPr="007E78B2" w:rsidRDefault="007E78B2" w:rsidP="007E78B2">
      <w:pPr>
        <w:pStyle w:val="a3"/>
        <w:rPr>
          <w:rFonts w:ascii="宋体" w:eastAsia="宋体" w:hAnsi="宋体" w:cs="宋体"/>
        </w:rPr>
      </w:pPr>
    </w:p>
    <w:p w14:paraId="46AA06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w:t>
      </w:r>
    </w:p>
    <w:p w14:paraId="03B97343" w14:textId="77777777" w:rsidR="007E78B2" w:rsidRPr="007E78B2" w:rsidRDefault="007E78B2" w:rsidP="007E78B2">
      <w:pPr>
        <w:pStyle w:val="a3"/>
        <w:rPr>
          <w:rFonts w:ascii="宋体" w:eastAsia="宋体" w:hAnsi="宋体" w:cs="宋体"/>
        </w:rPr>
      </w:pPr>
    </w:p>
    <w:p w14:paraId="7C8773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可以看看消化内科。</w:t>
      </w:r>
    </w:p>
    <w:p w14:paraId="737854B1" w14:textId="77777777" w:rsidR="007E78B2" w:rsidRPr="007E78B2" w:rsidRDefault="007E78B2" w:rsidP="007E78B2">
      <w:pPr>
        <w:pStyle w:val="a3"/>
        <w:rPr>
          <w:rFonts w:ascii="宋体" w:eastAsia="宋体" w:hAnsi="宋体" w:cs="宋体"/>
        </w:rPr>
      </w:pPr>
    </w:p>
    <w:p w14:paraId="6A5610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这句话没有错误。</w:t>
      </w:r>
    </w:p>
    <w:p w14:paraId="02C97E02" w14:textId="77777777" w:rsidR="007E78B2" w:rsidRPr="007E78B2" w:rsidRDefault="007E78B2" w:rsidP="007E78B2">
      <w:pPr>
        <w:pStyle w:val="a3"/>
        <w:rPr>
          <w:rFonts w:ascii="宋体" w:eastAsia="宋体" w:hAnsi="宋体" w:cs="宋体"/>
        </w:rPr>
      </w:pPr>
    </w:p>
    <w:p w14:paraId="06F3D4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1B52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A3E2C78" w14:textId="77777777" w:rsidR="007E78B2" w:rsidRPr="007E78B2" w:rsidRDefault="007E78B2" w:rsidP="007E78B2">
      <w:pPr>
        <w:pStyle w:val="a3"/>
        <w:rPr>
          <w:rFonts w:ascii="宋体" w:eastAsia="宋体" w:hAnsi="宋体" w:cs="宋体"/>
        </w:rPr>
      </w:pPr>
    </w:p>
    <w:p w14:paraId="1E3CCC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谢谢，我现在网上挂上消化内科和耳鼻喉科两个号吧，看看怎么说吧。</w:t>
      </w:r>
    </w:p>
    <w:p w14:paraId="1D7AC9AA" w14:textId="77777777" w:rsidR="007E78B2" w:rsidRPr="007E78B2" w:rsidRDefault="007E78B2" w:rsidP="007E78B2">
      <w:pPr>
        <w:pStyle w:val="a3"/>
        <w:rPr>
          <w:rFonts w:ascii="宋体" w:eastAsia="宋体" w:hAnsi="宋体" w:cs="宋体"/>
        </w:rPr>
      </w:pPr>
    </w:p>
    <w:p w14:paraId="0A9739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8</w:t>
      </w:r>
    </w:p>
    <w:p w14:paraId="66800D2E" w14:textId="77777777" w:rsidR="007E78B2" w:rsidRPr="007E78B2" w:rsidRDefault="007E78B2" w:rsidP="007E78B2">
      <w:pPr>
        <w:pStyle w:val="a3"/>
        <w:rPr>
          <w:rFonts w:ascii="宋体" w:eastAsia="宋体" w:hAnsi="宋体" w:cs="宋体"/>
        </w:rPr>
      </w:pPr>
    </w:p>
    <w:p w14:paraId="598695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B25DA0A" w14:textId="77777777" w:rsidR="007E78B2" w:rsidRPr="007E78B2" w:rsidRDefault="007E78B2" w:rsidP="007E78B2">
      <w:pPr>
        <w:pStyle w:val="a3"/>
        <w:rPr>
          <w:rFonts w:ascii="宋体" w:eastAsia="宋体" w:hAnsi="宋体" w:cs="宋体"/>
        </w:rPr>
      </w:pPr>
    </w:p>
    <w:p w14:paraId="162A61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泮托拉唑   </w:t>
      </w:r>
      <w:r w:rsidRPr="007E78B2">
        <w:rPr>
          <w:rFonts w:ascii="宋体" w:eastAsia="宋体" w:hAnsi="宋体" w:cs="宋体" w:hint="eastAsia"/>
        </w:rPr>
        <w:lastRenderedPageBreak/>
        <w:t xml:space="preserve">雷尼替丁   硫糖铝（Carafate）   西咪替丁   次水杨酸铋（Pepto-Bismol）   淀粉酶   苯佐卡因外用   氢氧化铝 (MAH)   </w:t>
      </w:r>
    </w:p>
    <w:p w14:paraId="72F45AA9" w14:textId="77777777" w:rsidR="007E78B2" w:rsidRPr="007E78B2" w:rsidRDefault="007E78B2" w:rsidP="007E78B2">
      <w:pPr>
        <w:pStyle w:val="a3"/>
        <w:rPr>
          <w:rFonts w:ascii="宋体" w:eastAsia="宋体" w:hAnsi="宋体" w:cs="宋体"/>
        </w:rPr>
      </w:pPr>
    </w:p>
    <w:p w14:paraId="2346FE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5A8FC05" w14:textId="77777777" w:rsidR="007E78B2" w:rsidRPr="007E78B2" w:rsidRDefault="007E78B2" w:rsidP="007E78B2">
      <w:pPr>
        <w:pStyle w:val="a3"/>
        <w:rPr>
          <w:rFonts w:ascii="宋体" w:eastAsia="宋体" w:hAnsi="宋体" w:cs="宋体"/>
        </w:rPr>
      </w:pPr>
    </w:p>
    <w:p w14:paraId="6ED942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腹膜炎资料我已详细阅读。根据您现有的资料，建议：你好，看一下您的情况。详细描述一下目前的症状。 </w:t>
      </w:r>
    </w:p>
    <w:p w14:paraId="1FEA5D4A" w14:textId="77777777" w:rsidR="007E78B2" w:rsidRPr="007E78B2" w:rsidRDefault="007E78B2" w:rsidP="007E78B2">
      <w:pPr>
        <w:pStyle w:val="a3"/>
        <w:rPr>
          <w:rFonts w:ascii="宋体" w:eastAsia="宋体" w:hAnsi="宋体" w:cs="宋体"/>
        </w:rPr>
      </w:pPr>
    </w:p>
    <w:p w14:paraId="7D09A0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胃炎的情况下，术语“腹膜炎”似乎不太适合。您可以考虑使用以下术语来描述症状：“剧烈腹痛、呕吐、恶心、腹痛、上腹痛、腹泻、发烧、头痛、胃灼热、吐血和反胃”。</w:t>
      </w:r>
    </w:p>
    <w:p w14:paraId="756C6AD0" w14:textId="77777777" w:rsidR="007E78B2" w:rsidRPr="007E78B2" w:rsidRDefault="007E78B2" w:rsidP="007E78B2">
      <w:pPr>
        <w:pStyle w:val="a3"/>
        <w:rPr>
          <w:rFonts w:ascii="宋体" w:eastAsia="宋体" w:hAnsi="宋体" w:cs="宋体"/>
        </w:rPr>
      </w:pPr>
    </w:p>
    <w:p w14:paraId="5B4AA0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膜炎 修改为：剧烈腹痛、呕吐、恶心、腹痛、上腹痛、腹泻、发烧、头痛、胃灼热、吐血和反胃</w:t>
      </w:r>
    </w:p>
    <w:p w14:paraId="58FF20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腹膜炎 修改为：剧烈腹痛、呕吐、恶心、腹痛、上腹痛、腹泻、发烧、头痛、胃灼热、吐血和反胃</w:t>
      </w:r>
    </w:p>
    <w:p w14:paraId="4E96C2E1" w14:textId="77777777" w:rsidR="007E78B2" w:rsidRPr="007E78B2" w:rsidRDefault="007E78B2" w:rsidP="007E78B2">
      <w:pPr>
        <w:pStyle w:val="a3"/>
        <w:rPr>
          <w:rFonts w:ascii="宋体" w:eastAsia="宋体" w:hAnsi="宋体" w:cs="宋体"/>
        </w:rPr>
      </w:pPr>
    </w:p>
    <w:p w14:paraId="08BF06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你好医生。 我这个胃镜是不是有问题。 图6。 </w:t>
      </w:r>
    </w:p>
    <w:p w14:paraId="236E46FA" w14:textId="77777777" w:rsidR="007E78B2" w:rsidRPr="007E78B2" w:rsidRDefault="007E78B2" w:rsidP="007E78B2">
      <w:pPr>
        <w:pStyle w:val="a3"/>
        <w:rPr>
          <w:rFonts w:ascii="宋体" w:eastAsia="宋体" w:hAnsi="宋体" w:cs="宋体"/>
        </w:rPr>
      </w:pPr>
    </w:p>
    <w:p w14:paraId="58A59B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有胃炎。 </w:t>
      </w:r>
    </w:p>
    <w:p w14:paraId="6443681B" w14:textId="77777777" w:rsidR="007E78B2" w:rsidRPr="007E78B2" w:rsidRDefault="007E78B2" w:rsidP="007E78B2">
      <w:pPr>
        <w:pStyle w:val="a3"/>
        <w:rPr>
          <w:rFonts w:ascii="宋体" w:eastAsia="宋体" w:hAnsi="宋体" w:cs="宋体"/>
        </w:rPr>
      </w:pPr>
    </w:p>
    <w:p w14:paraId="08FDC8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疾病名称似乎不准确。术语“胃炎”是正确的。</w:t>
      </w:r>
    </w:p>
    <w:p w14:paraId="0AF51D33" w14:textId="77777777" w:rsidR="007E78B2" w:rsidRPr="007E78B2" w:rsidRDefault="007E78B2" w:rsidP="007E78B2">
      <w:pPr>
        <w:pStyle w:val="a3"/>
        <w:rPr>
          <w:rFonts w:ascii="宋体" w:eastAsia="宋体" w:hAnsi="宋体" w:cs="宋体"/>
        </w:rPr>
      </w:pPr>
    </w:p>
    <w:p w14:paraId="786DDF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胃炎</w:t>
      </w:r>
    </w:p>
    <w:p w14:paraId="2A2437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4A76AD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是胃镜医生没认真然后遗漏了？。 </w:t>
      </w:r>
    </w:p>
    <w:p w14:paraId="45FDE44E" w14:textId="77777777" w:rsidR="007E78B2" w:rsidRPr="007E78B2" w:rsidRDefault="007E78B2" w:rsidP="007E78B2">
      <w:pPr>
        <w:pStyle w:val="a3"/>
        <w:rPr>
          <w:rFonts w:ascii="宋体" w:eastAsia="宋体" w:hAnsi="宋体" w:cs="宋体"/>
        </w:rPr>
      </w:pPr>
    </w:p>
    <w:p w14:paraId="382C67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是。 </w:t>
      </w:r>
    </w:p>
    <w:p w14:paraId="1A9B6536" w14:textId="77777777" w:rsidR="007E78B2" w:rsidRPr="007E78B2" w:rsidRDefault="007E78B2" w:rsidP="007E78B2">
      <w:pPr>
        <w:pStyle w:val="a3"/>
        <w:rPr>
          <w:rFonts w:ascii="宋体" w:eastAsia="宋体" w:hAnsi="宋体" w:cs="宋体"/>
        </w:rPr>
      </w:pPr>
    </w:p>
    <w:p w14:paraId="56867C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在这种情况下，您可以向病人解释胃镜结果与医生的认真程度无关，并且可能并非是医生遗漏引起的问题。</w:t>
      </w:r>
    </w:p>
    <w:p w14:paraId="0075F4D8" w14:textId="77777777" w:rsidR="007E78B2" w:rsidRPr="007E78B2" w:rsidRDefault="007E78B2" w:rsidP="007E78B2">
      <w:pPr>
        <w:pStyle w:val="a3"/>
        <w:rPr>
          <w:rFonts w:ascii="宋体" w:eastAsia="宋体" w:hAnsi="宋体" w:cs="宋体"/>
        </w:rPr>
      </w:pPr>
    </w:p>
    <w:p w14:paraId="483EAA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71C2A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7E976A2E" w14:textId="77777777" w:rsidR="007E78B2" w:rsidRPr="007E78B2" w:rsidRDefault="007E78B2" w:rsidP="007E78B2">
      <w:pPr>
        <w:pStyle w:val="a3"/>
        <w:rPr>
          <w:rFonts w:ascii="宋体" w:eastAsia="宋体" w:hAnsi="宋体" w:cs="宋体"/>
        </w:rPr>
      </w:pPr>
    </w:p>
    <w:p w14:paraId="11D166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那个小包是什么。 </w:t>
      </w:r>
    </w:p>
    <w:p w14:paraId="294EF1CA" w14:textId="77777777" w:rsidR="007E78B2" w:rsidRPr="007E78B2" w:rsidRDefault="007E78B2" w:rsidP="007E78B2">
      <w:pPr>
        <w:pStyle w:val="a3"/>
        <w:rPr>
          <w:rFonts w:ascii="宋体" w:eastAsia="宋体" w:hAnsi="宋体" w:cs="宋体"/>
        </w:rPr>
      </w:pPr>
    </w:p>
    <w:p w14:paraId="549EAD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89</w:t>
      </w:r>
    </w:p>
    <w:p w14:paraId="666CF670" w14:textId="77777777" w:rsidR="007E78B2" w:rsidRPr="007E78B2" w:rsidRDefault="007E78B2" w:rsidP="007E78B2">
      <w:pPr>
        <w:pStyle w:val="a3"/>
        <w:rPr>
          <w:rFonts w:ascii="宋体" w:eastAsia="宋体" w:hAnsi="宋体" w:cs="宋体"/>
        </w:rPr>
      </w:pPr>
    </w:p>
    <w:p w14:paraId="7D370E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446D3C1" w14:textId="77777777" w:rsidR="007E78B2" w:rsidRPr="007E78B2" w:rsidRDefault="007E78B2" w:rsidP="007E78B2">
      <w:pPr>
        <w:pStyle w:val="a3"/>
        <w:rPr>
          <w:rFonts w:ascii="宋体" w:eastAsia="宋体" w:hAnsi="宋体" w:cs="宋体"/>
        </w:rPr>
      </w:pPr>
    </w:p>
    <w:p w14:paraId="6C3676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血管瘤   异常出现的皮肤    皮肤损伤    皮肤痣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w:t>
      </w:r>
      <w:r w:rsidRPr="007E78B2">
        <w:rPr>
          <w:rFonts w:ascii="宋体" w:eastAsia="宋体" w:hAnsi="宋体" w:cs="宋体" w:hint="eastAsia"/>
        </w:rPr>
        <w:lastRenderedPageBreak/>
        <w:t>液的正常或异常血管数量增加。它通常出现在生命的最初几周，通常在 10 岁时消退。在更严重的情况下，血管瘤可能会留下残留的组织损伤。在婴儿期，它是最常见的肿瘤。  血管瘤 一词来源于希腊语</w:t>
      </w:r>
      <w:proofErr w:type="spellStart"/>
      <w:r w:rsidRPr="007E78B2">
        <w:rPr>
          <w:rFonts w:ascii="宋体" w:eastAsia="宋体" w:hAnsi="宋体" w:cs="宋体" w:hint="eastAsia"/>
        </w:rPr>
        <w:t>haem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血液 ； </w:t>
      </w:r>
      <w:proofErr w:type="spellStart"/>
      <w:r w:rsidRPr="007E78B2">
        <w:rPr>
          <w:rFonts w:ascii="宋体" w:eastAsia="宋体" w:hAnsi="宋体" w:cs="宋体" w:hint="eastAsia"/>
        </w:rPr>
        <w:t>angeio</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  "容器"; -</w:t>
      </w:r>
      <w:proofErr w:type="spellStart"/>
      <w:r w:rsidRPr="007E78B2">
        <w:rPr>
          <w:rFonts w:ascii="宋体" w:eastAsia="宋体" w:hAnsi="宋体" w:cs="宋体" w:hint="eastAsia"/>
        </w:rPr>
        <w:t>oma</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肿瘤 。   进行了完整的身体皮肤检查 (ML)   切除（去除）   皮肤损伤切除   活组织检查   伤口护理管理   其他诊断程序（访谈；评估；咨询） ， 皮肤和皮下组织的其他诊断程序     普萘洛尔 ， 维甲酸外用 ， 咪喹莫特外用 ， 氟轻松外用 ， 水杨酸外用 ， 十四烷基硫酸钠（</w:t>
      </w:r>
      <w:proofErr w:type="spellStart"/>
      <w:r w:rsidRPr="007E78B2">
        <w:rPr>
          <w:rFonts w:ascii="宋体" w:eastAsia="宋体" w:hAnsi="宋体" w:cs="宋体" w:hint="eastAsia"/>
        </w:rPr>
        <w:t>Sotradecol</w:t>
      </w:r>
      <w:proofErr w:type="spellEnd"/>
      <w:r w:rsidRPr="007E78B2">
        <w:rPr>
          <w:rFonts w:ascii="宋体" w:eastAsia="宋体" w:hAnsi="宋体" w:cs="宋体" w:hint="eastAsia"/>
        </w:rPr>
        <w:t xml:space="preserve">） ， 水合氯醛 ， 瑞他莫林外用 ， 氢醌外用 ，  克林霉素外用产品 ， 去氧米松外用  </w:t>
      </w:r>
    </w:p>
    <w:p w14:paraId="007A0D3F" w14:textId="77777777" w:rsidR="007E78B2" w:rsidRPr="007E78B2" w:rsidRDefault="007E78B2" w:rsidP="007E78B2">
      <w:pPr>
        <w:pStyle w:val="a3"/>
        <w:rPr>
          <w:rFonts w:ascii="宋体" w:eastAsia="宋体" w:hAnsi="宋体" w:cs="宋体"/>
        </w:rPr>
      </w:pPr>
    </w:p>
    <w:p w14:paraId="655AD6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8D716DF" w14:textId="77777777" w:rsidR="007E78B2" w:rsidRPr="007E78B2" w:rsidRDefault="007E78B2" w:rsidP="007E78B2">
      <w:pPr>
        <w:pStyle w:val="a3"/>
        <w:rPr>
          <w:rFonts w:ascii="宋体" w:eastAsia="宋体" w:hAnsi="宋体" w:cs="宋体"/>
        </w:rPr>
      </w:pPr>
    </w:p>
    <w:p w14:paraId="1E9559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可以涂药治疗。</w:t>
      </w:r>
    </w:p>
    <w:p w14:paraId="62A4EF2A" w14:textId="77777777" w:rsidR="007E78B2" w:rsidRPr="007E78B2" w:rsidRDefault="007E78B2" w:rsidP="007E78B2">
      <w:pPr>
        <w:pStyle w:val="a3"/>
        <w:rPr>
          <w:rFonts w:ascii="宋体" w:eastAsia="宋体" w:hAnsi="宋体" w:cs="宋体"/>
        </w:rPr>
      </w:pPr>
    </w:p>
    <w:p w14:paraId="6C77F8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些误解。在当前的疾病情况下，术语“出汗多”似乎不合适。您可能需要考虑使用以下术语：“皮肤损伤”或“皮肤症状”。</w:t>
      </w:r>
    </w:p>
    <w:p w14:paraId="5184081B" w14:textId="77777777" w:rsidR="007E78B2" w:rsidRPr="007E78B2" w:rsidRDefault="007E78B2" w:rsidP="007E78B2">
      <w:pPr>
        <w:pStyle w:val="a3"/>
        <w:rPr>
          <w:rFonts w:ascii="宋体" w:eastAsia="宋体" w:hAnsi="宋体" w:cs="宋体"/>
        </w:rPr>
      </w:pPr>
    </w:p>
    <w:p w14:paraId="5137DF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出汗多 修改为：皮肤损伤或皮肤症状</w:t>
      </w:r>
    </w:p>
    <w:p w14:paraId="67740CF9"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出汗多 修改为：皮肤损伤或皮肤症状</w:t>
      </w:r>
    </w:p>
    <w:p w14:paraId="6A2288D7" w14:textId="77777777" w:rsidR="007E78B2" w:rsidRPr="007E78B2" w:rsidRDefault="007E78B2" w:rsidP="007E78B2">
      <w:pPr>
        <w:pStyle w:val="a3"/>
        <w:rPr>
          <w:rFonts w:ascii="宋体" w:eastAsia="宋体" w:hAnsi="宋体" w:cs="宋体"/>
        </w:rPr>
      </w:pPr>
    </w:p>
    <w:p w14:paraId="49E89EE2" w14:textId="77777777" w:rsidR="007E78B2" w:rsidRPr="007E78B2" w:rsidRDefault="007E78B2" w:rsidP="007E78B2">
      <w:pPr>
        <w:pStyle w:val="a3"/>
        <w:rPr>
          <w:rFonts w:ascii="宋体" w:eastAsia="宋体" w:hAnsi="宋体" w:cs="宋体"/>
        </w:rPr>
      </w:pPr>
    </w:p>
    <w:p w14:paraId="7C242A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带去看过，涂了一年之后医生说不用看了，现在是淡了很多就这块出汗多。</w:t>
      </w:r>
    </w:p>
    <w:p w14:paraId="128BE1FB" w14:textId="77777777" w:rsidR="007E78B2" w:rsidRPr="007E78B2" w:rsidRDefault="007E78B2" w:rsidP="007E78B2">
      <w:pPr>
        <w:pStyle w:val="a3"/>
        <w:rPr>
          <w:rFonts w:ascii="宋体" w:eastAsia="宋体" w:hAnsi="宋体" w:cs="宋体"/>
        </w:rPr>
      </w:pPr>
    </w:p>
    <w:p w14:paraId="1B6921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局部出汗问题不大，观察。</w:t>
      </w:r>
    </w:p>
    <w:p w14:paraId="2B34BBED" w14:textId="77777777" w:rsidR="007E78B2" w:rsidRPr="007E78B2" w:rsidRDefault="007E78B2" w:rsidP="007E78B2">
      <w:pPr>
        <w:pStyle w:val="a3"/>
        <w:rPr>
          <w:rFonts w:ascii="宋体" w:eastAsia="宋体" w:hAnsi="宋体" w:cs="宋体"/>
        </w:rPr>
      </w:pPr>
    </w:p>
    <w:p w14:paraId="211A3E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06E43D6F" w14:textId="77777777" w:rsidR="007E78B2" w:rsidRPr="007E78B2" w:rsidRDefault="007E78B2" w:rsidP="007E78B2">
      <w:pPr>
        <w:pStyle w:val="a3"/>
        <w:rPr>
          <w:rFonts w:ascii="宋体" w:eastAsia="宋体" w:hAnsi="宋体" w:cs="宋体"/>
        </w:rPr>
      </w:pPr>
    </w:p>
    <w:p w14:paraId="7D158E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EF8B5C3"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6661D6AD" w14:textId="77777777" w:rsidR="007E78B2" w:rsidRPr="007E78B2" w:rsidRDefault="007E78B2" w:rsidP="007E78B2">
      <w:pPr>
        <w:pStyle w:val="a3"/>
        <w:rPr>
          <w:rFonts w:ascii="宋体" w:eastAsia="宋体" w:hAnsi="宋体" w:cs="宋体"/>
        </w:rPr>
      </w:pPr>
    </w:p>
    <w:p w14:paraId="527586B5" w14:textId="77777777" w:rsidR="007E78B2" w:rsidRPr="007E78B2" w:rsidRDefault="007E78B2" w:rsidP="007E78B2">
      <w:pPr>
        <w:pStyle w:val="a3"/>
        <w:rPr>
          <w:rFonts w:ascii="宋体" w:eastAsia="宋体" w:hAnsi="宋体" w:cs="宋体"/>
        </w:rPr>
      </w:pPr>
    </w:p>
    <w:p w14:paraId="01BDC2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67CCD61B" w14:textId="77777777" w:rsidR="007E78B2" w:rsidRPr="007E78B2" w:rsidRDefault="007E78B2" w:rsidP="007E78B2">
      <w:pPr>
        <w:pStyle w:val="a3"/>
        <w:rPr>
          <w:rFonts w:ascii="宋体" w:eastAsia="宋体" w:hAnsi="宋体" w:cs="宋体"/>
        </w:rPr>
      </w:pPr>
    </w:p>
    <w:p w14:paraId="383EC8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0</w:t>
      </w:r>
    </w:p>
    <w:p w14:paraId="5B9F405A" w14:textId="77777777" w:rsidR="007E78B2" w:rsidRPr="007E78B2" w:rsidRDefault="007E78B2" w:rsidP="007E78B2">
      <w:pPr>
        <w:pStyle w:val="a3"/>
        <w:rPr>
          <w:rFonts w:ascii="宋体" w:eastAsia="宋体" w:hAnsi="宋体" w:cs="宋体"/>
        </w:rPr>
      </w:pPr>
    </w:p>
    <w:p w14:paraId="077492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E2D3E0A" w14:textId="77777777" w:rsidR="007E78B2" w:rsidRPr="007E78B2" w:rsidRDefault="007E78B2" w:rsidP="007E78B2">
      <w:pPr>
        <w:pStyle w:val="a3"/>
        <w:rPr>
          <w:rFonts w:ascii="宋体" w:eastAsia="宋体" w:hAnsi="宋体" w:cs="宋体"/>
        </w:rPr>
      </w:pPr>
    </w:p>
    <w:p w14:paraId="48B1CB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焦虑   焦虑和紧张 ， 抑郁 ， 剧烈的胸痛 ， 抑郁或精神病症状 ， 呼吸急促 ， 头痛 ， 失眠 ， 心悸 ， 异常不自主运动 ， 不规则心跳 ， 恐惧和恐惧症 ， 心率加快   焦虑是一种令人不快的内心骚动和忧虑状态，通常伴随着紧张的行为，例如来回踱步 躯体不适和沉思。这是对不太可能发生的事情的恐惧的主观上不愉快的感觉，例如即将死亡的感觉。焦虑是感到不切实际的恐惧 担心和不安，通常是普遍的和没有重点的。它通常伴有烦躁 疲劳 注意力不集中和肌肉紧张。焦虑不被认为是对感知到的压力源的正常反应，尽管许多人偶尔会感到焦虑。当焦虑对患者来说变得难以承受和痛苦时，它可能属于焦虑症的精神病学诊断。焦虑与恐惧不同。恐惧是由现实的危险引起的，是对感知到的威胁的适当反应，而焦虑是对仅主观上被视为威胁的情况的担忧或过度反应。   心理治疗   心电图   心理健康咨询   心脏监测（Cardiac </w:t>
      </w:r>
      <w:r w:rsidRPr="007E78B2">
        <w:rPr>
          <w:rFonts w:ascii="宋体" w:eastAsia="宋体" w:hAnsi="宋体" w:cs="宋体" w:hint="eastAsia"/>
        </w:rPr>
        <w:lastRenderedPageBreak/>
        <w:t xml:space="preserve">monitor）   抑郁筛查（Depression screening）   毒理学筛查   血液酒精     Lorazepam    Alprazolam (Xanax)    Clonazepam    Buspirone (Buspar)    Clorazepate    Oxazepam    </w:t>
      </w:r>
      <w:proofErr w:type="spellStart"/>
      <w:r w:rsidRPr="007E78B2">
        <w:rPr>
          <w:rFonts w:ascii="宋体" w:eastAsia="宋体" w:hAnsi="宋体" w:cs="宋体" w:hint="eastAsia"/>
        </w:rPr>
        <w:t>Loxapine</w:t>
      </w:r>
      <w:proofErr w:type="spellEnd"/>
      <w:r w:rsidRPr="007E78B2">
        <w:rPr>
          <w:rFonts w:ascii="宋体" w:eastAsia="宋体" w:hAnsi="宋体" w:cs="宋体" w:hint="eastAsia"/>
        </w:rPr>
        <w:t xml:space="preserve">    L-</w:t>
      </w:r>
      <w:proofErr w:type="spellStart"/>
      <w:r w:rsidRPr="007E78B2">
        <w:rPr>
          <w:rFonts w:ascii="宋体" w:eastAsia="宋体" w:hAnsi="宋体" w:cs="宋体" w:hint="eastAsia"/>
        </w:rPr>
        <w:t>Methylfolate</w:t>
      </w:r>
      <w:proofErr w:type="spellEnd"/>
      <w:r w:rsidRPr="007E78B2">
        <w:rPr>
          <w:rFonts w:ascii="宋体" w:eastAsia="宋体" w:hAnsi="宋体" w:cs="宋体" w:hint="eastAsia"/>
        </w:rPr>
        <w:t xml:space="preserve">    Flurazepam    Meprobamate (</w:t>
      </w:r>
      <w:proofErr w:type="spellStart"/>
      <w:r w:rsidRPr="007E78B2">
        <w:rPr>
          <w:rFonts w:ascii="宋体" w:eastAsia="宋体" w:hAnsi="宋体" w:cs="宋体" w:hint="eastAsia"/>
        </w:rPr>
        <w:t>Miltown</w:t>
      </w:r>
      <w:proofErr w:type="spellEnd"/>
      <w:r w:rsidRPr="007E78B2">
        <w:rPr>
          <w:rFonts w:ascii="宋体" w:eastAsia="宋体" w:hAnsi="宋体" w:cs="宋体" w:hint="eastAsia"/>
        </w:rPr>
        <w:t xml:space="preserve">)   </w:t>
      </w:r>
    </w:p>
    <w:p w14:paraId="67C639EF" w14:textId="77777777" w:rsidR="007E78B2" w:rsidRPr="007E78B2" w:rsidRDefault="007E78B2" w:rsidP="007E78B2">
      <w:pPr>
        <w:pStyle w:val="a3"/>
        <w:rPr>
          <w:rFonts w:ascii="宋体" w:eastAsia="宋体" w:hAnsi="宋体" w:cs="宋体"/>
        </w:rPr>
      </w:pPr>
    </w:p>
    <w:p w14:paraId="3AA96B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096999D" w14:textId="77777777" w:rsidR="007E78B2" w:rsidRPr="007E78B2" w:rsidRDefault="007E78B2" w:rsidP="007E78B2">
      <w:pPr>
        <w:pStyle w:val="a3"/>
        <w:rPr>
          <w:rFonts w:ascii="宋体" w:eastAsia="宋体" w:hAnsi="宋体" w:cs="宋体"/>
        </w:rPr>
      </w:pPr>
    </w:p>
    <w:p w14:paraId="7C8FC3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看一下您的情况。详细描述一下目前的症状。</w:t>
      </w:r>
    </w:p>
    <w:p w14:paraId="32555A91" w14:textId="77777777" w:rsidR="007E78B2" w:rsidRPr="007E78B2" w:rsidRDefault="007E78B2" w:rsidP="007E78B2">
      <w:pPr>
        <w:pStyle w:val="a3"/>
        <w:rPr>
          <w:rFonts w:ascii="宋体" w:eastAsia="宋体" w:hAnsi="宋体" w:cs="宋体"/>
        </w:rPr>
      </w:pPr>
    </w:p>
    <w:p w14:paraId="0F8040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焦虑的情况下，使用诸如'剧烈的胸痛'或'呼吸急促'这样的词似乎不太合适。您可能需要考虑使用以下术语来描述症状：'内心骚动和忧虑状态'、'心悸'、'失眠'、'异常不自主运动'等。</w:t>
      </w:r>
    </w:p>
    <w:p w14:paraId="46495132" w14:textId="77777777" w:rsidR="007E78B2" w:rsidRPr="007E78B2" w:rsidRDefault="007E78B2" w:rsidP="007E78B2">
      <w:pPr>
        <w:pStyle w:val="a3"/>
        <w:rPr>
          <w:rFonts w:ascii="宋体" w:eastAsia="宋体" w:hAnsi="宋体" w:cs="宋体"/>
        </w:rPr>
      </w:pPr>
    </w:p>
    <w:p w14:paraId="05BCC2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剧烈的胸痛，呼吸急促 修改为：内心骚动和忧虑状态，心悸，失眠，异常不自主运动</w:t>
      </w:r>
    </w:p>
    <w:p w14:paraId="35828D2D"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剧烈的胸痛，呼吸急促 修改为：内心骚动和忧虑状态，心悸，失眠，异常不自主运动</w:t>
      </w:r>
    </w:p>
    <w:p w14:paraId="6C6EBB28" w14:textId="77777777" w:rsidR="007E78B2" w:rsidRPr="007E78B2" w:rsidRDefault="007E78B2" w:rsidP="007E78B2">
      <w:pPr>
        <w:pStyle w:val="a3"/>
        <w:rPr>
          <w:rFonts w:ascii="宋体" w:eastAsia="宋体" w:hAnsi="宋体" w:cs="宋体"/>
        </w:rPr>
      </w:pPr>
    </w:p>
    <w:p w14:paraId="6F0ED621" w14:textId="77777777" w:rsidR="007E78B2" w:rsidRPr="007E78B2" w:rsidRDefault="007E78B2" w:rsidP="007E78B2">
      <w:pPr>
        <w:pStyle w:val="a3"/>
        <w:rPr>
          <w:rFonts w:ascii="宋体" w:eastAsia="宋体" w:hAnsi="宋体" w:cs="宋体"/>
        </w:rPr>
      </w:pPr>
    </w:p>
    <w:p w14:paraId="27399F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大夫，目前我看了两家医院都开了一堆的药不知怎么下手治疗，第一家开的金刚藤，跟金坤丹，第二家开的黄体酮加补佳乐让我吃，然后我也买了地屈孕酮片，目前。</w:t>
      </w:r>
    </w:p>
    <w:p w14:paraId="68B0B5FF" w14:textId="77777777" w:rsidR="007E78B2" w:rsidRPr="007E78B2" w:rsidRDefault="007E78B2" w:rsidP="007E78B2">
      <w:pPr>
        <w:pStyle w:val="a3"/>
        <w:rPr>
          <w:rFonts w:ascii="宋体" w:eastAsia="宋体" w:hAnsi="宋体" w:cs="宋体"/>
        </w:rPr>
      </w:pPr>
    </w:p>
    <w:p w14:paraId="5E42F0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1</w:t>
      </w:r>
    </w:p>
    <w:p w14:paraId="490871D7" w14:textId="77777777" w:rsidR="007E78B2" w:rsidRPr="007E78B2" w:rsidRDefault="007E78B2" w:rsidP="007E78B2">
      <w:pPr>
        <w:pStyle w:val="a3"/>
        <w:rPr>
          <w:rFonts w:ascii="宋体" w:eastAsia="宋体" w:hAnsi="宋体" w:cs="宋体"/>
        </w:rPr>
      </w:pPr>
    </w:p>
    <w:p w14:paraId="640418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C356653" w14:textId="77777777" w:rsidR="007E78B2" w:rsidRPr="007E78B2" w:rsidRDefault="007E78B2" w:rsidP="007E78B2">
      <w:pPr>
        <w:pStyle w:val="a3"/>
        <w:rPr>
          <w:rFonts w:ascii="宋体" w:eastAsia="宋体" w:hAnsi="宋体" w:cs="宋体"/>
        </w:rPr>
      </w:pPr>
    </w:p>
    <w:p w14:paraId="77A32D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4A26E57F" w14:textId="77777777" w:rsidR="007E78B2" w:rsidRPr="007E78B2" w:rsidRDefault="007E78B2" w:rsidP="007E78B2">
      <w:pPr>
        <w:pStyle w:val="a3"/>
        <w:rPr>
          <w:rFonts w:ascii="宋体" w:eastAsia="宋体" w:hAnsi="宋体" w:cs="宋体"/>
        </w:rPr>
      </w:pPr>
    </w:p>
    <w:p w14:paraId="513F1C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3D81AD" w14:textId="77777777" w:rsidR="007E78B2" w:rsidRPr="007E78B2" w:rsidRDefault="007E78B2" w:rsidP="007E78B2">
      <w:pPr>
        <w:pStyle w:val="a3"/>
        <w:rPr>
          <w:rFonts w:ascii="宋体" w:eastAsia="宋体" w:hAnsi="宋体" w:cs="宋体"/>
        </w:rPr>
      </w:pPr>
    </w:p>
    <w:p w14:paraId="3BA4CA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请问还有什么便血。</w:t>
      </w:r>
    </w:p>
    <w:p w14:paraId="3C0AA4EB" w14:textId="77777777" w:rsidR="007E78B2" w:rsidRPr="007E78B2" w:rsidRDefault="007E78B2" w:rsidP="007E78B2">
      <w:pPr>
        <w:pStyle w:val="a3"/>
        <w:rPr>
          <w:rFonts w:ascii="宋体" w:eastAsia="宋体" w:hAnsi="宋体" w:cs="宋体"/>
        </w:rPr>
      </w:pPr>
    </w:p>
    <w:p w14:paraId="7F65A0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一些误解。在胃炎的语境下，使用术语“便血”似乎不合适。您可以考虑</w:t>
      </w:r>
      <w:r w:rsidRPr="007E78B2">
        <w:rPr>
          <w:rFonts w:ascii="宋体" w:eastAsia="宋体" w:hAnsi="宋体" w:cs="宋体" w:hint="eastAsia"/>
        </w:rPr>
        <w:lastRenderedPageBreak/>
        <w:t>使用以下术语：“消化不良”或“胃肠道出血”。</w:t>
      </w:r>
    </w:p>
    <w:p w14:paraId="78D0822D" w14:textId="77777777" w:rsidR="007E78B2" w:rsidRPr="007E78B2" w:rsidRDefault="007E78B2" w:rsidP="007E78B2">
      <w:pPr>
        <w:pStyle w:val="a3"/>
        <w:rPr>
          <w:rFonts w:ascii="宋体" w:eastAsia="宋体" w:hAnsi="宋体" w:cs="宋体"/>
        </w:rPr>
      </w:pPr>
    </w:p>
    <w:p w14:paraId="721EE7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便血 修改为：消化不良或胃肠道出血</w:t>
      </w:r>
    </w:p>
    <w:p w14:paraId="269169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便血 修改为：消化不良或胃肠道出血</w:t>
      </w:r>
    </w:p>
    <w:p w14:paraId="337EE21D" w14:textId="77777777" w:rsidR="007E78B2" w:rsidRPr="007E78B2" w:rsidRDefault="007E78B2" w:rsidP="007E78B2">
      <w:pPr>
        <w:pStyle w:val="a3"/>
        <w:rPr>
          <w:rFonts w:ascii="宋体" w:eastAsia="宋体" w:hAnsi="宋体" w:cs="宋体"/>
        </w:rPr>
      </w:pPr>
    </w:p>
    <w:p w14:paraId="25B53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感觉还是很反胃，吃什么都没胃口。</w:t>
      </w:r>
    </w:p>
    <w:p w14:paraId="344BD290" w14:textId="77777777" w:rsidR="007E78B2" w:rsidRPr="007E78B2" w:rsidRDefault="007E78B2" w:rsidP="007E78B2">
      <w:pPr>
        <w:pStyle w:val="a3"/>
        <w:rPr>
          <w:rFonts w:ascii="宋体" w:eastAsia="宋体" w:hAnsi="宋体" w:cs="宋体"/>
        </w:rPr>
      </w:pPr>
    </w:p>
    <w:p w14:paraId="5BD99B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排除早孕，有可能胃炎，饮食有关系，可以喝藿香正气水。</w:t>
      </w:r>
    </w:p>
    <w:p w14:paraId="461C5426" w14:textId="77777777" w:rsidR="007E78B2" w:rsidRPr="007E78B2" w:rsidRDefault="007E78B2" w:rsidP="007E78B2">
      <w:pPr>
        <w:pStyle w:val="a3"/>
        <w:rPr>
          <w:rFonts w:ascii="宋体" w:eastAsia="宋体" w:hAnsi="宋体" w:cs="宋体"/>
        </w:rPr>
      </w:pPr>
    </w:p>
    <w:p w14:paraId="47D507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疾病名称可能不正确。使用术语“排除早孕”似乎不符合胃炎的情况。正确的术语应该是“考虑胃炎”。此外，关于治疗建议，您可以提醒患者避免吃热或辛辣的食物，并考虑使用抗酸剂等药物治疗。</w:t>
      </w:r>
    </w:p>
    <w:p w14:paraId="527B6D7C" w14:textId="77777777" w:rsidR="007E78B2" w:rsidRPr="007E78B2" w:rsidRDefault="007E78B2" w:rsidP="007E78B2">
      <w:pPr>
        <w:pStyle w:val="a3"/>
        <w:rPr>
          <w:rFonts w:ascii="宋体" w:eastAsia="宋体" w:hAnsi="宋体" w:cs="宋体"/>
        </w:rPr>
      </w:pPr>
    </w:p>
    <w:p w14:paraId="642414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排除早孕 修改为：考虑胃炎</w:t>
      </w:r>
    </w:p>
    <w:p w14:paraId="57466A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排除早孕 修改为：考虑胃炎</w:t>
      </w:r>
    </w:p>
    <w:p w14:paraId="4370B7F8" w14:textId="77777777" w:rsidR="007E78B2" w:rsidRPr="007E78B2" w:rsidRDefault="007E78B2" w:rsidP="007E78B2">
      <w:pPr>
        <w:pStyle w:val="a3"/>
        <w:rPr>
          <w:rFonts w:ascii="宋体" w:eastAsia="宋体" w:hAnsi="宋体" w:cs="宋体"/>
        </w:rPr>
      </w:pPr>
    </w:p>
    <w:p w14:paraId="564E8E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我家里有藿香正气合剂，是可以代替藿香正气水的吗。</w:t>
      </w:r>
    </w:p>
    <w:p w14:paraId="1EBE4D99" w14:textId="77777777" w:rsidR="007E78B2" w:rsidRPr="007E78B2" w:rsidRDefault="007E78B2" w:rsidP="007E78B2">
      <w:pPr>
        <w:pStyle w:val="a3"/>
        <w:rPr>
          <w:rFonts w:ascii="宋体" w:eastAsia="宋体" w:hAnsi="宋体" w:cs="宋体"/>
        </w:rPr>
      </w:pPr>
    </w:p>
    <w:p w14:paraId="05B3B2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59DE9871" w14:textId="77777777" w:rsidR="007E78B2" w:rsidRPr="007E78B2" w:rsidRDefault="007E78B2" w:rsidP="007E78B2">
      <w:pPr>
        <w:pStyle w:val="a3"/>
        <w:rPr>
          <w:rFonts w:ascii="宋体" w:eastAsia="宋体" w:hAnsi="宋体" w:cs="宋体"/>
        </w:rPr>
      </w:pPr>
    </w:p>
    <w:p w14:paraId="4B8B15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1C758CF" w14:textId="77777777" w:rsidR="007E78B2" w:rsidRPr="007E78B2" w:rsidRDefault="007E78B2" w:rsidP="007E78B2">
      <w:pPr>
        <w:pStyle w:val="a3"/>
        <w:rPr>
          <w:rFonts w:ascii="宋体" w:eastAsia="宋体" w:hAnsi="宋体" w:cs="宋体"/>
        </w:rPr>
      </w:pPr>
    </w:p>
    <w:p w14:paraId="47A6BD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2C8D8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4E13F6AE" w14:textId="77777777" w:rsidR="007E78B2" w:rsidRPr="007E78B2" w:rsidRDefault="007E78B2" w:rsidP="007E78B2">
      <w:pPr>
        <w:pStyle w:val="a3"/>
        <w:rPr>
          <w:rFonts w:ascii="宋体" w:eastAsia="宋体" w:hAnsi="宋体" w:cs="宋体"/>
        </w:rPr>
      </w:pPr>
    </w:p>
    <w:p w14:paraId="6EEB5A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55F28924" w14:textId="77777777" w:rsidR="007E78B2" w:rsidRPr="007E78B2" w:rsidRDefault="007E78B2" w:rsidP="007E78B2">
      <w:pPr>
        <w:pStyle w:val="a3"/>
        <w:rPr>
          <w:rFonts w:ascii="宋体" w:eastAsia="宋体" w:hAnsi="宋体" w:cs="宋体"/>
        </w:rPr>
      </w:pPr>
    </w:p>
    <w:p w14:paraId="54840A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2</w:t>
      </w:r>
    </w:p>
    <w:p w14:paraId="68A553E2" w14:textId="77777777" w:rsidR="007E78B2" w:rsidRPr="007E78B2" w:rsidRDefault="007E78B2" w:rsidP="007E78B2">
      <w:pPr>
        <w:pStyle w:val="a3"/>
        <w:rPr>
          <w:rFonts w:ascii="宋体" w:eastAsia="宋体" w:hAnsi="宋体" w:cs="宋体"/>
        </w:rPr>
      </w:pPr>
    </w:p>
    <w:p w14:paraId="299001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4875A41" w14:textId="77777777" w:rsidR="007E78B2" w:rsidRPr="007E78B2" w:rsidRDefault="007E78B2" w:rsidP="007E78B2">
      <w:pPr>
        <w:pStyle w:val="a3"/>
        <w:rPr>
          <w:rFonts w:ascii="宋体" w:eastAsia="宋体" w:hAnsi="宋体" w:cs="宋体"/>
        </w:rPr>
      </w:pPr>
    </w:p>
    <w:p w14:paraId="279E23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78BABAC4" w14:textId="77777777" w:rsidR="007E78B2" w:rsidRPr="007E78B2" w:rsidRDefault="007E78B2" w:rsidP="007E78B2">
      <w:pPr>
        <w:pStyle w:val="a3"/>
        <w:rPr>
          <w:rFonts w:ascii="宋体" w:eastAsia="宋体" w:hAnsi="宋体" w:cs="宋体"/>
        </w:rPr>
      </w:pPr>
    </w:p>
    <w:p w14:paraId="2E9BE8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E3B8388" w14:textId="77777777" w:rsidR="007E78B2" w:rsidRPr="007E78B2" w:rsidRDefault="007E78B2" w:rsidP="007E78B2">
      <w:pPr>
        <w:pStyle w:val="a3"/>
        <w:rPr>
          <w:rFonts w:ascii="宋体" w:eastAsia="宋体" w:hAnsi="宋体" w:cs="宋体"/>
        </w:rPr>
      </w:pPr>
    </w:p>
    <w:p w14:paraId="3C31C4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诊断：皮肤病变，可以外用制霉菌素乳膏每天两次，不要搔抓，不要烫洗。 </w:t>
      </w:r>
    </w:p>
    <w:p w14:paraId="5C3C4500" w14:textId="77777777" w:rsidR="007E78B2" w:rsidRPr="007E78B2" w:rsidRDefault="007E78B2" w:rsidP="007E78B2">
      <w:pPr>
        <w:pStyle w:val="a3"/>
        <w:rPr>
          <w:rFonts w:ascii="宋体" w:eastAsia="宋体" w:hAnsi="宋体" w:cs="宋体"/>
        </w:rPr>
      </w:pPr>
    </w:p>
    <w:p w14:paraId="0F2FF6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症状的描述可能有些误解。在当前的湿疹情况下，使用“皮肤病变”这个词似乎不太准确。您可能需要考虑使用以下术语来描述症状：“皮肤干燥、脱皮、瘙痒”。此外，可以考虑使用丁酸氢化可的松乳膏作为外用治疗的药物。</w:t>
      </w:r>
    </w:p>
    <w:p w14:paraId="3DFD5882" w14:textId="77777777" w:rsidR="007E78B2" w:rsidRPr="007E78B2" w:rsidRDefault="007E78B2" w:rsidP="007E78B2">
      <w:pPr>
        <w:pStyle w:val="a3"/>
        <w:rPr>
          <w:rFonts w:ascii="宋体" w:eastAsia="宋体" w:hAnsi="宋体" w:cs="宋体"/>
        </w:rPr>
      </w:pPr>
    </w:p>
    <w:p w14:paraId="3B394C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病变 修改为：皮肤干燥、脱皮、瘙痒</w:t>
      </w:r>
    </w:p>
    <w:p w14:paraId="203478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皮肤病变 修改为：皮肤干燥、脱皮、瘙痒</w:t>
      </w:r>
    </w:p>
    <w:p w14:paraId="17ECE335" w14:textId="77777777" w:rsidR="007E78B2" w:rsidRPr="007E78B2" w:rsidRDefault="007E78B2" w:rsidP="007E78B2">
      <w:pPr>
        <w:pStyle w:val="a3"/>
        <w:rPr>
          <w:rFonts w:ascii="宋体" w:eastAsia="宋体" w:hAnsi="宋体" w:cs="宋体"/>
        </w:rPr>
      </w:pPr>
    </w:p>
    <w:p w14:paraId="75D533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大夫，没事吧。</w:t>
      </w:r>
    </w:p>
    <w:p w14:paraId="0F167E42" w14:textId="77777777" w:rsidR="007E78B2" w:rsidRPr="007E78B2" w:rsidRDefault="007E78B2" w:rsidP="007E78B2">
      <w:pPr>
        <w:pStyle w:val="a3"/>
        <w:rPr>
          <w:rFonts w:ascii="宋体" w:eastAsia="宋体" w:hAnsi="宋体" w:cs="宋体"/>
        </w:rPr>
      </w:pPr>
    </w:p>
    <w:p w14:paraId="6CF66F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事。</w:t>
      </w:r>
    </w:p>
    <w:p w14:paraId="45295D42" w14:textId="77777777" w:rsidR="007E78B2" w:rsidRPr="007E78B2" w:rsidRDefault="007E78B2" w:rsidP="007E78B2">
      <w:pPr>
        <w:pStyle w:val="a3"/>
        <w:rPr>
          <w:rFonts w:ascii="宋体" w:eastAsia="宋体" w:hAnsi="宋体" w:cs="宋体"/>
        </w:rPr>
      </w:pPr>
    </w:p>
    <w:p w14:paraId="5EEB7E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问题，您可以回答：“没事”。</w:t>
      </w:r>
    </w:p>
    <w:p w14:paraId="0B5DE016" w14:textId="77777777" w:rsidR="007E78B2" w:rsidRPr="007E78B2" w:rsidRDefault="007E78B2" w:rsidP="007E78B2">
      <w:pPr>
        <w:pStyle w:val="a3"/>
        <w:rPr>
          <w:rFonts w:ascii="宋体" w:eastAsia="宋体" w:hAnsi="宋体" w:cs="宋体"/>
        </w:rPr>
      </w:pPr>
    </w:p>
    <w:p w14:paraId="2B6A60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FA0E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61D3D00" w14:textId="77777777" w:rsidR="007E78B2" w:rsidRPr="007E78B2" w:rsidRDefault="007E78B2" w:rsidP="007E78B2">
      <w:pPr>
        <w:pStyle w:val="a3"/>
        <w:rPr>
          <w:rFonts w:ascii="宋体" w:eastAsia="宋体" w:hAnsi="宋体" w:cs="宋体"/>
        </w:rPr>
      </w:pPr>
    </w:p>
    <w:p w14:paraId="3AB9FA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挺害怕的，今天看又大了。</w:t>
      </w:r>
    </w:p>
    <w:p w14:paraId="0BDDF15C" w14:textId="77777777" w:rsidR="007E78B2" w:rsidRPr="007E78B2" w:rsidRDefault="007E78B2" w:rsidP="007E78B2">
      <w:pPr>
        <w:pStyle w:val="a3"/>
        <w:rPr>
          <w:rFonts w:ascii="宋体" w:eastAsia="宋体" w:hAnsi="宋体" w:cs="宋体"/>
        </w:rPr>
      </w:pPr>
    </w:p>
    <w:p w14:paraId="5C8114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事的。</w:t>
      </w:r>
    </w:p>
    <w:p w14:paraId="5EEF5C82" w14:textId="77777777" w:rsidR="007E78B2" w:rsidRPr="007E78B2" w:rsidRDefault="007E78B2" w:rsidP="007E78B2">
      <w:pPr>
        <w:pStyle w:val="a3"/>
        <w:rPr>
          <w:rFonts w:ascii="宋体" w:eastAsia="宋体" w:hAnsi="宋体" w:cs="宋体"/>
        </w:rPr>
      </w:pPr>
    </w:p>
    <w:p w14:paraId="1FBCCB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担忧，您可以回答：“没事的”。</w:t>
      </w:r>
    </w:p>
    <w:p w14:paraId="28D708E0" w14:textId="77777777" w:rsidR="007E78B2" w:rsidRPr="007E78B2" w:rsidRDefault="007E78B2" w:rsidP="007E78B2">
      <w:pPr>
        <w:pStyle w:val="a3"/>
        <w:rPr>
          <w:rFonts w:ascii="宋体" w:eastAsia="宋体" w:hAnsi="宋体" w:cs="宋体"/>
        </w:rPr>
      </w:pPr>
    </w:p>
    <w:p w14:paraId="5C7C2F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324D5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710B4DE" w14:textId="77777777" w:rsidR="007E78B2" w:rsidRPr="007E78B2" w:rsidRDefault="007E78B2" w:rsidP="007E78B2">
      <w:pPr>
        <w:pStyle w:val="a3"/>
        <w:rPr>
          <w:rFonts w:ascii="宋体" w:eastAsia="宋体" w:hAnsi="宋体" w:cs="宋体"/>
        </w:rPr>
      </w:pPr>
    </w:p>
    <w:p w14:paraId="36F781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父亲之前起包没注意，得了白血病，给整的怕怕得了。</w:t>
      </w:r>
    </w:p>
    <w:p w14:paraId="50390860" w14:textId="77777777" w:rsidR="007E78B2" w:rsidRPr="007E78B2" w:rsidRDefault="007E78B2" w:rsidP="007E78B2">
      <w:pPr>
        <w:pStyle w:val="a3"/>
        <w:rPr>
          <w:rFonts w:ascii="宋体" w:eastAsia="宋体" w:hAnsi="宋体" w:cs="宋体"/>
        </w:rPr>
      </w:pPr>
    </w:p>
    <w:p w14:paraId="37032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皮肤干燥、脱皮或痒，别担心。</w:t>
      </w:r>
    </w:p>
    <w:p w14:paraId="0F004E04" w14:textId="77777777" w:rsidR="007E78B2" w:rsidRPr="007E78B2" w:rsidRDefault="007E78B2" w:rsidP="007E78B2">
      <w:pPr>
        <w:pStyle w:val="a3"/>
        <w:rPr>
          <w:rFonts w:ascii="宋体" w:eastAsia="宋体" w:hAnsi="宋体" w:cs="宋体"/>
        </w:rPr>
      </w:pPr>
    </w:p>
    <w:p w14:paraId="19BDB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情况，您可以回答：“湿疹，别担心”。</w:t>
      </w:r>
    </w:p>
    <w:p w14:paraId="1E4AF1AA" w14:textId="77777777" w:rsidR="007E78B2" w:rsidRPr="007E78B2" w:rsidRDefault="007E78B2" w:rsidP="007E78B2">
      <w:pPr>
        <w:pStyle w:val="a3"/>
        <w:rPr>
          <w:rFonts w:ascii="宋体" w:eastAsia="宋体" w:hAnsi="宋体" w:cs="宋体"/>
        </w:rPr>
      </w:pPr>
    </w:p>
    <w:p w14:paraId="3C25D4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湿疹</w:t>
      </w:r>
    </w:p>
    <w:p w14:paraId="1265B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湿疹</w:t>
      </w:r>
    </w:p>
    <w:p w14:paraId="62A1530F" w14:textId="77777777" w:rsidR="007E78B2" w:rsidRPr="007E78B2" w:rsidRDefault="007E78B2" w:rsidP="007E78B2">
      <w:pPr>
        <w:pStyle w:val="a3"/>
        <w:rPr>
          <w:rFonts w:ascii="宋体" w:eastAsia="宋体" w:hAnsi="宋体" w:cs="宋体"/>
        </w:rPr>
      </w:pPr>
    </w:p>
    <w:p w14:paraId="61FC46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湿疹吗，就一个。</w:t>
      </w:r>
    </w:p>
    <w:p w14:paraId="263AFD0C" w14:textId="77777777" w:rsidR="007E78B2" w:rsidRPr="007E78B2" w:rsidRDefault="007E78B2" w:rsidP="007E78B2">
      <w:pPr>
        <w:pStyle w:val="a3"/>
        <w:rPr>
          <w:rFonts w:ascii="宋体" w:eastAsia="宋体" w:hAnsi="宋体" w:cs="宋体"/>
        </w:rPr>
      </w:pPr>
    </w:p>
    <w:p w14:paraId="400A79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w:t>
      </w:r>
    </w:p>
    <w:p w14:paraId="6CDA2F17" w14:textId="77777777" w:rsidR="007E78B2" w:rsidRPr="007E78B2" w:rsidRDefault="007E78B2" w:rsidP="007E78B2">
      <w:pPr>
        <w:pStyle w:val="a3"/>
        <w:rPr>
          <w:rFonts w:ascii="宋体" w:eastAsia="宋体" w:hAnsi="宋体" w:cs="宋体"/>
        </w:rPr>
      </w:pPr>
    </w:p>
    <w:p w14:paraId="094D70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问题，您可以回答：“是的”。</w:t>
      </w:r>
    </w:p>
    <w:p w14:paraId="7AF3142F" w14:textId="77777777" w:rsidR="007E78B2" w:rsidRPr="007E78B2" w:rsidRDefault="007E78B2" w:rsidP="007E78B2">
      <w:pPr>
        <w:pStyle w:val="a3"/>
        <w:rPr>
          <w:rFonts w:ascii="宋体" w:eastAsia="宋体" w:hAnsi="宋体" w:cs="宋体"/>
        </w:rPr>
      </w:pPr>
    </w:p>
    <w:p w14:paraId="5A5A3D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EB67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2BF946B7" w14:textId="77777777" w:rsidR="007E78B2" w:rsidRPr="007E78B2" w:rsidRDefault="007E78B2" w:rsidP="007E78B2">
      <w:pPr>
        <w:pStyle w:val="a3"/>
        <w:rPr>
          <w:rFonts w:ascii="宋体" w:eastAsia="宋体" w:hAnsi="宋体" w:cs="宋体"/>
        </w:rPr>
      </w:pPr>
    </w:p>
    <w:p w14:paraId="151A92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37827924" w14:textId="77777777" w:rsidR="007E78B2" w:rsidRPr="007E78B2" w:rsidRDefault="007E78B2" w:rsidP="007E78B2">
      <w:pPr>
        <w:pStyle w:val="a3"/>
        <w:rPr>
          <w:rFonts w:ascii="宋体" w:eastAsia="宋体" w:hAnsi="宋体" w:cs="宋体"/>
        </w:rPr>
      </w:pPr>
    </w:p>
    <w:p w14:paraId="236E30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3</w:t>
      </w:r>
    </w:p>
    <w:p w14:paraId="553516C4" w14:textId="77777777" w:rsidR="007E78B2" w:rsidRPr="007E78B2" w:rsidRDefault="007E78B2" w:rsidP="007E78B2">
      <w:pPr>
        <w:pStyle w:val="a3"/>
        <w:rPr>
          <w:rFonts w:ascii="宋体" w:eastAsia="宋体" w:hAnsi="宋体" w:cs="宋体"/>
        </w:rPr>
      </w:pPr>
    </w:p>
    <w:p w14:paraId="70B74D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3148CA5" w14:textId="77777777" w:rsidR="007E78B2" w:rsidRPr="007E78B2" w:rsidRDefault="007E78B2" w:rsidP="007E78B2">
      <w:pPr>
        <w:pStyle w:val="a3"/>
        <w:rPr>
          <w:rFonts w:ascii="宋体" w:eastAsia="宋体" w:hAnsi="宋体" w:cs="宋体"/>
        </w:rPr>
      </w:pPr>
    </w:p>
    <w:p w14:paraId="06647F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5877026D" w14:textId="77777777" w:rsidR="007E78B2" w:rsidRPr="007E78B2" w:rsidRDefault="007E78B2" w:rsidP="007E78B2">
      <w:pPr>
        <w:pStyle w:val="a3"/>
        <w:rPr>
          <w:rFonts w:ascii="宋体" w:eastAsia="宋体" w:hAnsi="宋体" w:cs="宋体"/>
        </w:rPr>
      </w:pPr>
    </w:p>
    <w:p w14:paraId="68A502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D50D4AF" w14:textId="77777777" w:rsidR="007E78B2" w:rsidRPr="007E78B2" w:rsidRDefault="007E78B2" w:rsidP="007E78B2">
      <w:pPr>
        <w:pStyle w:val="a3"/>
        <w:rPr>
          <w:rFonts w:ascii="宋体" w:eastAsia="宋体" w:hAnsi="宋体" w:cs="宋体"/>
        </w:rPr>
      </w:pPr>
    </w:p>
    <w:p w14:paraId="40FC05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4</w:t>
      </w:r>
    </w:p>
    <w:p w14:paraId="1F74ADB4" w14:textId="77777777" w:rsidR="007E78B2" w:rsidRPr="007E78B2" w:rsidRDefault="007E78B2" w:rsidP="007E78B2">
      <w:pPr>
        <w:pStyle w:val="a3"/>
        <w:rPr>
          <w:rFonts w:ascii="宋体" w:eastAsia="宋体" w:hAnsi="宋体" w:cs="宋体"/>
        </w:rPr>
      </w:pPr>
    </w:p>
    <w:p w14:paraId="5A3892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76890D1" w14:textId="77777777" w:rsidR="007E78B2" w:rsidRPr="007E78B2" w:rsidRDefault="007E78B2" w:rsidP="007E78B2">
      <w:pPr>
        <w:pStyle w:val="a3"/>
        <w:rPr>
          <w:rFonts w:ascii="宋体" w:eastAsia="宋体" w:hAnsi="宋体" w:cs="宋体"/>
        </w:rPr>
      </w:pPr>
    </w:p>
    <w:p w14:paraId="118887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红霉素 ， 妥布霉素（Tobi） ， 妥布霉素眼药 ， 红霉素眼药 ， 环丙沙星眼药 ， 奥洛帕他定眼药 ，  氧氟沙星眼科 ， 地塞米松 - 妥布霉素眼科 ， 丁卡因（一触式）  </w:t>
      </w:r>
    </w:p>
    <w:p w14:paraId="3DB5CC38" w14:textId="77777777" w:rsidR="007E78B2" w:rsidRPr="007E78B2" w:rsidRDefault="007E78B2" w:rsidP="007E78B2">
      <w:pPr>
        <w:pStyle w:val="a3"/>
        <w:rPr>
          <w:rFonts w:ascii="宋体" w:eastAsia="宋体" w:hAnsi="宋体" w:cs="宋体"/>
        </w:rPr>
      </w:pPr>
    </w:p>
    <w:p w14:paraId="02684D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664653F" w14:textId="77777777" w:rsidR="007E78B2" w:rsidRPr="007E78B2" w:rsidRDefault="007E78B2" w:rsidP="007E78B2">
      <w:pPr>
        <w:pStyle w:val="a3"/>
        <w:rPr>
          <w:rFonts w:ascii="宋体" w:eastAsia="宋体" w:hAnsi="宋体" w:cs="宋体"/>
        </w:rPr>
      </w:pPr>
    </w:p>
    <w:p w14:paraId="048D15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您好，建议您可以氧氟沙星滴眼液，每日3次，然后使用庆大霉素眼药，3次每日，磺胺醋酰钠眼药4次每日。</w:t>
      </w:r>
    </w:p>
    <w:p w14:paraId="338A4A3E" w14:textId="77777777" w:rsidR="007E78B2" w:rsidRPr="007E78B2" w:rsidRDefault="007E78B2" w:rsidP="007E78B2">
      <w:pPr>
        <w:pStyle w:val="a3"/>
        <w:rPr>
          <w:rFonts w:ascii="宋体" w:eastAsia="宋体" w:hAnsi="宋体" w:cs="宋体"/>
        </w:rPr>
      </w:pPr>
    </w:p>
    <w:p w14:paraId="5B4EEE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似乎有些误解。在结膜炎的情况下，使用“咳嗽”、“鼻塞”和“发烧”这些词似乎不太合适。您可能需要考虑使用以下术语：“眼睛发红”、“眼睛疼痛”、“眼睛发痒”、“眼睛肿胀”、“眼睛有白色分泌物”等。</w:t>
      </w:r>
    </w:p>
    <w:p w14:paraId="7E13793A" w14:textId="77777777" w:rsidR="007E78B2" w:rsidRPr="007E78B2" w:rsidRDefault="007E78B2" w:rsidP="007E78B2">
      <w:pPr>
        <w:pStyle w:val="a3"/>
        <w:rPr>
          <w:rFonts w:ascii="宋体" w:eastAsia="宋体" w:hAnsi="宋体" w:cs="宋体"/>
        </w:rPr>
      </w:pPr>
    </w:p>
    <w:p w14:paraId="4C1E9A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鼻塞、发烧 修改为：眼睛发红、眼睛疼痛、眼睛发痒、眼睛肿胀、眼睛有白色分泌物</w:t>
      </w:r>
    </w:p>
    <w:p w14:paraId="4D0ED213"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咳嗽、鼻塞、发烧 修改为：眼睛发红、眼睛疼痛、眼睛发痒、眼睛肿胀、眼睛有白色分泌物</w:t>
      </w:r>
    </w:p>
    <w:p w14:paraId="4C9DEF2E" w14:textId="77777777" w:rsidR="007E78B2" w:rsidRPr="007E78B2" w:rsidRDefault="007E78B2" w:rsidP="007E78B2">
      <w:pPr>
        <w:pStyle w:val="a3"/>
        <w:rPr>
          <w:rFonts w:ascii="宋体" w:eastAsia="宋体" w:hAnsi="宋体" w:cs="宋体"/>
        </w:rPr>
      </w:pPr>
    </w:p>
    <w:p w14:paraId="61ED8E1A" w14:textId="77777777" w:rsidR="007E78B2" w:rsidRPr="007E78B2" w:rsidRDefault="007E78B2" w:rsidP="007E78B2">
      <w:pPr>
        <w:pStyle w:val="a3"/>
        <w:rPr>
          <w:rFonts w:ascii="宋体" w:eastAsia="宋体" w:hAnsi="宋体" w:cs="宋体"/>
        </w:rPr>
      </w:pPr>
    </w:p>
    <w:p w14:paraId="717165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收到多谢！明天去买。那红色的润洁对症吗？可以用吗。</w:t>
      </w:r>
    </w:p>
    <w:p w14:paraId="265CE69D" w14:textId="77777777" w:rsidR="007E78B2" w:rsidRPr="007E78B2" w:rsidRDefault="007E78B2" w:rsidP="007E78B2">
      <w:pPr>
        <w:pStyle w:val="a3"/>
        <w:rPr>
          <w:rFonts w:ascii="宋体" w:eastAsia="宋体" w:hAnsi="宋体" w:cs="宋体"/>
        </w:rPr>
      </w:pPr>
    </w:p>
    <w:p w14:paraId="5507D2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5</w:t>
      </w:r>
    </w:p>
    <w:p w14:paraId="28140AB6" w14:textId="77777777" w:rsidR="007E78B2" w:rsidRPr="007E78B2" w:rsidRDefault="007E78B2" w:rsidP="007E78B2">
      <w:pPr>
        <w:pStyle w:val="a3"/>
        <w:rPr>
          <w:rFonts w:ascii="宋体" w:eastAsia="宋体" w:hAnsi="宋体" w:cs="宋体"/>
        </w:rPr>
      </w:pPr>
    </w:p>
    <w:p w14:paraId="23EBA4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21B981D" w14:textId="77777777" w:rsidR="007E78B2" w:rsidRPr="007E78B2" w:rsidRDefault="007E78B2" w:rsidP="007E78B2">
      <w:pPr>
        <w:pStyle w:val="a3"/>
        <w:rPr>
          <w:rFonts w:ascii="宋体" w:eastAsia="宋体" w:hAnsi="宋体" w:cs="宋体"/>
        </w:rPr>
      </w:pPr>
    </w:p>
    <w:p w14:paraId="17A765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0BFC3E4F" w14:textId="77777777" w:rsidR="007E78B2" w:rsidRPr="007E78B2" w:rsidRDefault="007E78B2" w:rsidP="007E78B2">
      <w:pPr>
        <w:pStyle w:val="a3"/>
        <w:rPr>
          <w:rFonts w:ascii="宋体" w:eastAsia="宋体" w:hAnsi="宋体" w:cs="宋体"/>
        </w:rPr>
      </w:pPr>
    </w:p>
    <w:p w14:paraId="66EF20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ECA834E" w14:textId="77777777" w:rsidR="007E78B2" w:rsidRPr="007E78B2" w:rsidRDefault="007E78B2" w:rsidP="007E78B2">
      <w:pPr>
        <w:pStyle w:val="a3"/>
        <w:rPr>
          <w:rFonts w:ascii="宋体" w:eastAsia="宋体" w:hAnsi="宋体" w:cs="宋体"/>
        </w:rPr>
      </w:pPr>
    </w:p>
    <w:p w14:paraId="3A1C4C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家长您好，孩子面部发烧为感冒，建议多休息，避免传染。建议使用克林霉素喉片治疗喉咙痛，皮肤肿胀有可能是湿疹，可以外用嗜酸乳杆菌（</w:t>
      </w:r>
      <w:proofErr w:type="spellStart"/>
      <w:r w:rsidRPr="007E78B2">
        <w:rPr>
          <w:rFonts w:ascii="宋体" w:eastAsia="宋体" w:hAnsi="宋体" w:cs="宋体" w:hint="eastAsia"/>
        </w:rPr>
        <w:t>Dofus</w:t>
      </w:r>
      <w:proofErr w:type="spellEnd"/>
      <w:r w:rsidRPr="007E78B2">
        <w:rPr>
          <w:rFonts w:ascii="宋体" w:eastAsia="宋体" w:hAnsi="宋体" w:cs="宋体" w:hint="eastAsia"/>
        </w:rPr>
        <w:t>）治疗。尿布问题可能是尿布疹，请尽量保持婴儿的尿布干燥，使用氧化锌外用可以起到保护作用。</w:t>
      </w:r>
    </w:p>
    <w:p w14:paraId="6AC04191" w14:textId="77777777" w:rsidR="007E78B2" w:rsidRPr="007E78B2" w:rsidRDefault="007E78B2" w:rsidP="007E78B2">
      <w:pPr>
        <w:pStyle w:val="a3"/>
        <w:rPr>
          <w:rFonts w:ascii="宋体" w:eastAsia="宋体" w:hAnsi="宋体" w:cs="宋体"/>
        </w:rPr>
      </w:pPr>
    </w:p>
    <w:p w14:paraId="6CA042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孩子的症状描述可能有些误解。在湿疹的情况下，使用“发烧”这个词似乎不太恰当。正确的症状描述应该是“皮疹”。另外，儿童湿疹的治疗通常是外用药物，嗜酸乳杆菌（</w:t>
      </w:r>
      <w:proofErr w:type="spellStart"/>
      <w:r w:rsidRPr="007E78B2">
        <w:rPr>
          <w:rFonts w:ascii="宋体" w:eastAsia="宋体" w:hAnsi="宋体" w:cs="宋体" w:hint="eastAsia"/>
        </w:rPr>
        <w:t>Dofus</w:t>
      </w:r>
      <w:proofErr w:type="spellEnd"/>
      <w:r w:rsidRPr="007E78B2">
        <w:rPr>
          <w:rFonts w:ascii="宋体" w:eastAsia="宋体" w:hAnsi="宋体" w:cs="宋体" w:hint="eastAsia"/>
        </w:rPr>
        <w:t>）治疗湿疹似乎不太准确。湿疹的常见治疗药物包括地奈德软膏。至于尿布问题，您的建议是正确的。</w:t>
      </w:r>
    </w:p>
    <w:p w14:paraId="5B1969C9" w14:textId="77777777" w:rsidR="007E78B2" w:rsidRPr="007E78B2" w:rsidRDefault="007E78B2" w:rsidP="007E78B2">
      <w:pPr>
        <w:pStyle w:val="a3"/>
        <w:rPr>
          <w:rFonts w:ascii="宋体" w:eastAsia="宋体" w:hAnsi="宋体" w:cs="宋体"/>
        </w:rPr>
      </w:pPr>
    </w:p>
    <w:p w14:paraId="78FC1F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发烧，嗜酸乳杆菌（</w:t>
      </w:r>
      <w:proofErr w:type="spellStart"/>
      <w:r w:rsidRPr="007E78B2">
        <w:rPr>
          <w:rFonts w:ascii="宋体" w:eastAsia="宋体" w:hAnsi="宋体" w:cs="宋体" w:hint="eastAsia"/>
        </w:rPr>
        <w:t>Dofus</w:t>
      </w:r>
      <w:proofErr w:type="spellEnd"/>
      <w:r w:rsidRPr="007E78B2">
        <w:rPr>
          <w:rFonts w:ascii="宋体" w:eastAsia="宋体" w:hAnsi="宋体" w:cs="宋体" w:hint="eastAsia"/>
        </w:rPr>
        <w:t>） 修改为：皮疹，地奈德软膏</w:t>
      </w:r>
    </w:p>
    <w:p w14:paraId="7B461043"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发烧，嗜酸乳杆菌（</w:t>
      </w:r>
      <w:proofErr w:type="spellStart"/>
      <w:r w:rsidR="00DB3E7F" w:rsidRPr="007E78B2">
        <w:rPr>
          <w:rFonts w:ascii="宋体" w:eastAsia="宋体" w:hAnsi="宋体" w:cs="宋体" w:hint="eastAsia"/>
        </w:rPr>
        <w:t>Dofus</w:t>
      </w:r>
      <w:proofErr w:type="spellEnd"/>
      <w:r w:rsidR="00DB3E7F" w:rsidRPr="007E78B2">
        <w:rPr>
          <w:rFonts w:ascii="宋体" w:eastAsia="宋体" w:hAnsi="宋体" w:cs="宋体" w:hint="eastAsia"/>
        </w:rPr>
        <w:t>） 修改为：皮疹，地奈德软膏</w:t>
      </w:r>
    </w:p>
    <w:p w14:paraId="49EADCA4" w14:textId="77777777" w:rsidR="007E78B2" w:rsidRPr="007E78B2" w:rsidRDefault="007E78B2" w:rsidP="007E78B2">
      <w:pPr>
        <w:pStyle w:val="a3"/>
        <w:rPr>
          <w:rFonts w:ascii="宋体" w:eastAsia="宋体" w:hAnsi="宋体" w:cs="宋体"/>
        </w:rPr>
      </w:pPr>
    </w:p>
    <w:p w14:paraId="521F549F" w14:textId="77777777" w:rsidR="007E78B2" w:rsidRPr="007E78B2" w:rsidRDefault="007E78B2" w:rsidP="007E78B2">
      <w:pPr>
        <w:pStyle w:val="a3"/>
        <w:rPr>
          <w:rFonts w:ascii="宋体" w:eastAsia="宋体" w:hAnsi="宋体" w:cs="宋体"/>
        </w:rPr>
      </w:pPr>
    </w:p>
    <w:p w14:paraId="16FE37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小孩的头顶上也有红点，应该也是湿疹吧？</w:t>
      </w:r>
    </w:p>
    <w:p w14:paraId="31B047E2" w14:textId="77777777" w:rsidR="007E78B2" w:rsidRPr="007E78B2" w:rsidRDefault="007E78B2" w:rsidP="007E78B2">
      <w:pPr>
        <w:pStyle w:val="a3"/>
        <w:rPr>
          <w:rFonts w:ascii="宋体" w:eastAsia="宋体" w:hAnsi="宋体" w:cs="宋体"/>
        </w:rPr>
      </w:pPr>
    </w:p>
    <w:p w14:paraId="52C285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孩子湿疹是很常见的问题，且容易反复。注意湿疹怕热怕干，平时一定要护理好。怕干就是要多抹润肤剂。。</w:t>
      </w:r>
    </w:p>
    <w:p w14:paraId="0B908471" w14:textId="77777777" w:rsidR="007E78B2" w:rsidRPr="007E78B2" w:rsidRDefault="007E78B2" w:rsidP="007E78B2">
      <w:pPr>
        <w:pStyle w:val="a3"/>
        <w:rPr>
          <w:rFonts w:ascii="宋体" w:eastAsia="宋体" w:hAnsi="宋体" w:cs="宋体"/>
        </w:rPr>
      </w:pPr>
    </w:p>
    <w:p w14:paraId="423597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1CF0A9D0" w14:textId="77777777" w:rsidR="007E78B2" w:rsidRPr="007E78B2" w:rsidRDefault="007E78B2" w:rsidP="007E78B2">
      <w:pPr>
        <w:pStyle w:val="a3"/>
        <w:rPr>
          <w:rFonts w:ascii="宋体" w:eastAsia="宋体" w:hAnsi="宋体" w:cs="宋体"/>
        </w:rPr>
      </w:pPr>
    </w:p>
    <w:p w14:paraId="57AF4D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2DD5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286A677F" w14:textId="77777777" w:rsidR="007E78B2" w:rsidRPr="007E78B2" w:rsidRDefault="007E78B2" w:rsidP="007E78B2">
      <w:pPr>
        <w:pStyle w:val="a3"/>
        <w:rPr>
          <w:rFonts w:ascii="宋体" w:eastAsia="宋体" w:hAnsi="宋体" w:cs="宋体"/>
        </w:rPr>
      </w:pPr>
    </w:p>
    <w:p w14:paraId="151148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大夫，像小孩脖子和后背上张的应该是痱子吧，这个抹点爽身粉就好吧。。</w:t>
      </w:r>
    </w:p>
    <w:p w14:paraId="53166C40" w14:textId="77777777" w:rsidR="007E78B2" w:rsidRPr="007E78B2" w:rsidRDefault="007E78B2" w:rsidP="007E78B2">
      <w:pPr>
        <w:pStyle w:val="a3"/>
        <w:rPr>
          <w:rFonts w:ascii="宋体" w:eastAsia="宋体" w:hAnsi="宋体" w:cs="宋体"/>
        </w:rPr>
      </w:pPr>
    </w:p>
    <w:p w14:paraId="1E43BD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痱子只要热刺激减少就能恢复，不一定要用痱子粉，还是鼓励孩子多用润肤剂，皮肤越滋润，屏障越好，抵抗力越强。。</w:t>
      </w:r>
    </w:p>
    <w:p w14:paraId="27D24052" w14:textId="77777777" w:rsidR="007E78B2" w:rsidRPr="007E78B2" w:rsidRDefault="007E78B2" w:rsidP="007E78B2">
      <w:pPr>
        <w:pStyle w:val="a3"/>
        <w:rPr>
          <w:rFonts w:ascii="宋体" w:eastAsia="宋体" w:hAnsi="宋体" w:cs="宋体"/>
        </w:rPr>
      </w:pPr>
    </w:p>
    <w:p w14:paraId="47FA42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66DC2210" w14:textId="77777777" w:rsidR="007E78B2" w:rsidRPr="007E78B2" w:rsidRDefault="007E78B2" w:rsidP="007E78B2">
      <w:pPr>
        <w:pStyle w:val="a3"/>
        <w:rPr>
          <w:rFonts w:ascii="宋体" w:eastAsia="宋体" w:hAnsi="宋体" w:cs="宋体"/>
        </w:rPr>
      </w:pPr>
    </w:p>
    <w:p w14:paraId="2613A3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A701C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1A0341C9" w14:textId="77777777" w:rsidR="007E78B2" w:rsidRPr="007E78B2" w:rsidRDefault="007E78B2" w:rsidP="007E78B2">
      <w:pPr>
        <w:pStyle w:val="a3"/>
        <w:rPr>
          <w:rFonts w:ascii="宋体" w:eastAsia="宋体" w:hAnsi="宋体" w:cs="宋体"/>
        </w:rPr>
      </w:pPr>
    </w:p>
    <w:p w14:paraId="09FF6E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大夫，小孩脸部的湿疹应该不太严重吧，我们平时就是多给他洗洗脸，涂点润肤乳，您说那个药暂时可以不用吧。。</w:t>
      </w:r>
    </w:p>
    <w:p w14:paraId="27344F02" w14:textId="77777777" w:rsidR="007E78B2" w:rsidRPr="007E78B2" w:rsidRDefault="007E78B2" w:rsidP="007E78B2">
      <w:pPr>
        <w:pStyle w:val="a3"/>
        <w:rPr>
          <w:rFonts w:ascii="宋体" w:eastAsia="宋体" w:hAnsi="宋体" w:cs="宋体"/>
        </w:rPr>
      </w:pPr>
    </w:p>
    <w:p w14:paraId="1CC7D2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看不严重，但如果不缓解甚至逐渐加重还是建议用药治疗，否则患儿会不舒服。。</w:t>
      </w:r>
    </w:p>
    <w:p w14:paraId="38E14DA2" w14:textId="77777777" w:rsidR="007E78B2" w:rsidRPr="007E78B2" w:rsidRDefault="007E78B2" w:rsidP="007E78B2">
      <w:pPr>
        <w:pStyle w:val="a3"/>
        <w:rPr>
          <w:rFonts w:ascii="宋体" w:eastAsia="宋体" w:hAnsi="宋体" w:cs="宋体"/>
        </w:rPr>
      </w:pPr>
    </w:p>
    <w:p w14:paraId="366C21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孩子湿疹的严重程度，您的说法是正确的。不过，请注意在使用药物方面，地奈德软膏可能是更适合治疗湿疹的选择。</w:t>
      </w:r>
    </w:p>
    <w:p w14:paraId="6D3F002B" w14:textId="77777777" w:rsidR="007E78B2" w:rsidRPr="007E78B2" w:rsidRDefault="007E78B2" w:rsidP="007E78B2">
      <w:pPr>
        <w:pStyle w:val="a3"/>
        <w:rPr>
          <w:rFonts w:ascii="宋体" w:eastAsia="宋体" w:hAnsi="宋体" w:cs="宋体"/>
        </w:rPr>
      </w:pPr>
    </w:p>
    <w:p w14:paraId="24F65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地奈德软膏</w:t>
      </w:r>
    </w:p>
    <w:p w14:paraId="19C208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地奈德软膏</w:t>
      </w:r>
    </w:p>
    <w:p w14:paraId="43BEC8BB" w14:textId="77777777" w:rsidR="007E78B2" w:rsidRPr="007E78B2" w:rsidRDefault="007E78B2" w:rsidP="007E78B2">
      <w:pPr>
        <w:pStyle w:val="a3"/>
        <w:rPr>
          <w:rFonts w:ascii="宋体" w:eastAsia="宋体" w:hAnsi="宋体" w:cs="宋体"/>
        </w:rPr>
      </w:pPr>
    </w:p>
    <w:p w14:paraId="092799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大夫。就买你说的奈德软膏就可以把。。</w:t>
      </w:r>
    </w:p>
    <w:p w14:paraId="4F3CA9D2" w14:textId="77777777" w:rsidR="007E78B2" w:rsidRPr="007E78B2" w:rsidRDefault="007E78B2" w:rsidP="007E78B2">
      <w:pPr>
        <w:pStyle w:val="a3"/>
        <w:rPr>
          <w:rFonts w:ascii="宋体" w:eastAsia="宋体" w:hAnsi="宋体" w:cs="宋体"/>
        </w:rPr>
      </w:pPr>
    </w:p>
    <w:p w14:paraId="654BC7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6</w:t>
      </w:r>
    </w:p>
    <w:p w14:paraId="272A22BA" w14:textId="77777777" w:rsidR="007E78B2" w:rsidRPr="007E78B2" w:rsidRDefault="007E78B2" w:rsidP="007E78B2">
      <w:pPr>
        <w:pStyle w:val="a3"/>
        <w:rPr>
          <w:rFonts w:ascii="宋体" w:eastAsia="宋体" w:hAnsi="宋体" w:cs="宋体"/>
        </w:rPr>
      </w:pPr>
    </w:p>
    <w:p w14:paraId="16830B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C50430B" w14:textId="77777777" w:rsidR="007E78B2" w:rsidRPr="007E78B2" w:rsidRDefault="007E78B2" w:rsidP="007E78B2">
      <w:pPr>
        <w:pStyle w:val="a3"/>
        <w:rPr>
          <w:rFonts w:ascii="宋体" w:eastAsia="宋体" w:hAnsi="宋体" w:cs="宋体"/>
        </w:rPr>
      </w:pPr>
    </w:p>
    <w:p w14:paraId="6E28CF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急性胰腺炎   剧烈腹痛    呕吐    恶心    上腹痛    腹泻    剧烈胸痛    腹痛    背痛    侧痛    酗酒    下半身疼痛    咯血   急性胰腺炎或急性胰腺坏死是胰腺的突然炎症。尽管进行了治疗，它仍可能有严重的并发症和高死亡率。虽然轻度病例通常可以通过保守措施成功治疗，例如 NPO（零口服，禁食）和积极的静脉补液，但严重的病例可能需要进入重症监护室甚至手术来处理疾病过程的并发症。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放射成像程序 ， 静脉补液 ， 肾功能测试（Kidney function test） ， 葡萄糖测量（Glucose level）     尿液分析     Ondansetron (Zofran)    Hydromorphone (</w:t>
      </w:r>
      <w:proofErr w:type="spellStart"/>
      <w:r w:rsidRPr="007E78B2">
        <w:rPr>
          <w:rFonts w:ascii="宋体" w:eastAsia="宋体" w:hAnsi="宋体" w:cs="宋体" w:hint="eastAsia"/>
        </w:rPr>
        <w:t>Dilaudid</w:t>
      </w:r>
      <w:proofErr w:type="spellEnd"/>
      <w:r w:rsidRPr="007E78B2">
        <w:rPr>
          <w:rFonts w:ascii="宋体" w:eastAsia="宋体" w:hAnsi="宋体" w:cs="宋体" w:hint="eastAsia"/>
        </w:rPr>
        <w:t xml:space="preserve">)    Zosyn    Diatrizoate    Chlordiazepoxide    </w:t>
      </w:r>
      <w:proofErr w:type="spellStart"/>
      <w:r w:rsidRPr="007E78B2">
        <w:rPr>
          <w:rFonts w:ascii="宋体" w:eastAsia="宋体" w:hAnsi="宋体" w:cs="宋体" w:hint="eastAsia"/>
        </w:rPr>
        <w:t>Pancrelipase</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Pancrease</w:t>
      </w:r>
      <w:proofErr w:type="spellEnd"/>
      <w:r w:rsidRPr="007E78B2">
        <w:rPr>
          <w:rFonts w:ascii="宋体" w:eastAsia="宋体" w:hAnsi="宋体" w:cs="宋体" w:hint="eastAsia"/>
        </w:rPr>
        <w:t xml:space="preserve">)    Pancreatin    </w:t>
      </w:r>
      <w:proofErr w:type="spellStart"/>
      <w:r w:rsidRPr="007E78B2">
        <w:rPr>
          <w:rFonts w:ascii="宋体" w:eastAsia="宋体" w:hAnsi="宋体" w:cs="宋体" w:hint="eastAsia"/>
        </w:rPr>
        <w:t>Iohex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xml:space="preserve">)    Cefotetan    苄基青霉酰聚赖氨酸（笔前） ， 胰高血糖素  </w:t>
      </w:r>
    </w:p>
    <w:p w14:paraId="2EA72E59" w14:textId="77777777" w:rsidR="007E78B2" w:rsidRPr="007E78B2" w:rsidRDefault="007E78B2" w:rsidP="007E78B2">
      <w:pPr>
        <w:pStyle w:val="a3"/>
        <w:rPr>
          <w:rFonts w:ascii="宋体" w:eastAsia="宋体" w:hAnsi="宋体" w:cs="宋体"/>
        </w:rPr>
      </w:pPr>
    </w:p>
    <w:p w14:paraId="5EA9DB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569093F" w14:textId="77777777" w:rsidR="007E78B2" w:rsidRPr="007E78B2" w:rsidRDefault="007E78B2" w:rsidP="007E78B2">
      <w:pPr>
        <w:pStyle w:val="a3"/>
        <w:rPr>
          <w:rFonts w:ascii="宋体" w:eastAsia="宋体" w:hAnsi="宋体" w:cs="宋体"/>
        </w:rPr>
      </w:pPr>
    </w:p>
    <w:p w14:paraId="199480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血淀粉酶和脂肪酶没有查吗。</w:t>
      </w:r>
    </w:p>
    <w:p w14:paraId="710A7EE1" w14:textId="77777777" w:rsidR="007E78B2" w:rsidRPr="007E78B2" w:rsidRDefault="007E78B2" w:rsidP="007E78B2">
      <w:pPr>
        <w:pStyle w:val="a3"/>
        <w:rPr>
          <w:rFonts w:ascii="宋体" w:eastAsia="宋体" w:hAnsi="宋体" w:cs="宋体"/>
        </w:rPr>
      </w:pPr>
    </w:p>
    <w:p w14:paraId="3AB282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我们可以看出您可能对症状的描述有些误解。在急性胰腺炎的情况下，使用“血淀粉酶和脂肪酶”这个术语似乎不太准确。您可能需要考虑使用以下术语：“剧烈腹痛、呕吐、恶心、上腹痛、腹泻、剧烈胸痛、腹痛、背痛、侧痛、酗酒、下半身疼痛、咯血”。</w:t>
      </w:r>
    </w:p>
    <w:p w14:paraId="6D42D089" w14:textId="77777777" w:rsidR="007E78B2" w:rsidRPr="007E78B2" w:rsidRDefault="007E78B2" w:rsidP="007E78B2">
      <w:pPr>
        <w:pStyle w:val="a3"/>
        <w:rPr>
          <w:rFonts w:ascii="宋体" w:eastAsia="宋体" w:hAnsi="宋体" w:cs="宋体"/>
        </w:rPr>
      </w:pPr>
    </w:p>
    <w:p w14:paraId="37470D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淀粉酶和脂肪酶 修改为：剧烈腹痛、呕吐、恶心、上腹痛、腹泻、剧烈胸痛、腹痛、背痛、侧痛、酗酒、下半身疼痛、咯血</w:t>
      </w:r>
    </w:p>
    <w:p w14:paraId="3BDA2F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血淀粉酶和脂肪酶 修改为：剧烈腹痛、呕吐、恶心、上腹痛、腹泻、剧烈胸痛、腹痛、背痛、侧痛、酗酒、下半身疼痛、咯血</w:t>
      </w:r>
    </w:p>
    <w:p w14:paraId="3C5DA189" w14:textId="77777777" w:rsidR="007E78B2" w:rsidRPr="007E78B2" w:rsidRDefault="007E78B2" w:rsidP="007E78B2">
      <w:pPr>
        <w:pStyle w:val="a3"/>
        <w:rPr>
          <w:rFonts w:ascii="宋体" w:eastAsia="宋体" w:hAnsi="宋体" w:cs="宋体"/>
        </w:rPr>
      </w:pPr>
    </w:p>
    <w:p w14:paraId="6F0AE2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查了呀，您仔细看在第二张单子。</w:t>
      </w:r>
    </w:p>
    <w:p w14:paraId="0FA6115D" w14:textId="77777777" w:rsidR="007E78B2" w:rsidRPr="007E78B2" w:rsidRDefault="007E78B2" w:rsidP="007E78B2">
      <w:pPr>
        <w:pStyle w:val="a3"/>
        <w:rPr>
          <w:rFonts w:ascii="宋体" w:eastAsia="宋体" w:hAnsi="宋体" w:cs="宋体"/>
        </w:rPr>
      </w:pPr>
    </w:p>
    <w:p w14:paraId="70F4D7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腹痛只有两天？</w:t>
      </w:r>
    </w:p>
    <w:p w14:paraId="7BFA5F98" w14:textId="77777777" w:rsidR="007E78B2" w:rsidRPr="007E78B2" w:rsidRDefault="007E78B2" w:rsidP="007E78B2">
      <w:pPr>
        <w:pStyle w:val="a3"/>
        <w:rPr>
          <w:rFonts w:ascii="宋体" w:eastAsia="宋体" w:hAnsi="宋体" w:cs="宋体"/>
        </w:rPr>
      </w:pPr>
    </w:p>
    <w:p w14:paraId="4F323E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 xml:space="preserve">教练：医生，您问病人腹痛只有两天吗？ </w:t>
      </w:r>
    </w:p>
    <w:p w14:paraId="55867831" w14:textId="77777777" w:rsidR="007E78B2" w:rsidRPr="007E78B2" w:rsidRDefault="007E78B2" w:rsidP="007E78B2">
      <w:pPr>
        <w:pStyle w:val="a3"/>
        <w:rPr>
          <w:rFonts w:ascii="宋体" w:eastAsia="宋体" w:hAnsi="宋体" w:cs="宋体"/>
        </w:rPr>
      </w:pPr>
    </w:p>
    <w:p w14:paraId="22BDC1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B418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6C16DC8E" w14:textId="77777777" w:rsidR="007E78B2" w:rsidRPr="007E78B2" w:rsidRDefault="007E78B2" w:rsidP="007E78B2">
      <w:pPr>
        <w:pStyle w:val="a3"/>
        <w:rPr>
          <w:rFonts w:ascii="宋体" w:eastAsia="宋体" w:hAnsi="宋体" w:cs="宋体"/>
        </w:rPr>
      </w:pPr>
    </w:p>
    <w:p w14:paraId="441825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w:t>
      </w:r>
      <w:proofErr w:type="spellStart"/>
      <w:r w:rsidRPr="007E78B2">
        <w:rPr>
          <w:rFonts w:ascii="宋体" w:eastAsia="宋体" w:hAnsi="宋体" w:cs="宋体" w:hint="eastAsia"/>
        </w:rPr>
        <w:t>ct</w:t>
      </w:r>
      <w:proofErr w:type="spellEnd"/>
      <w:r w:rsidRPr="007E78B2">
        <w:rPr>
          <w:rFonts w:ascii="宋体" w:eastAsia="宋体" w:hAnsi="宋体" w:cs="宋体" w:hint="eastAsia"/>
        </w:rPr>
        <w:t>的临时报告，正式报告明天出。医生说胰腺没事。腹痛就这几天开始加重不缓解的。彩超检查是正常的，以前发作是因为喝酒，不规律吃饭，这半年我都戒酒了。我去年这个时候肚子疼也是这样，血清淀粉酶正常，尿淀粉酶一千多，然后当时住院输液了几天。我住院的时候就查了增强，就说稍微肿胀，胰腺周围有点毛糙。血清的脂肪酶淀粉酶一直都在正常值。我现在稍微吃点东西就会腹痛，持续性的也不缓解，而且还反胃。医生那您看这不是复发是吗？我不用再去复查血尿淀粉酶了？</w:t>
      </w:r>
    </w:p>
    <w:p w14:paraId="6D6B3671" w14:textId="77777777" w:rsidR="007E78B2" w:rsidRPr="007E78B2" w:rsidRDefault="007E78B2" w:rsidP="007E78B2">
      <w:pPr>
        <w:pStyle w:val="a3"/>
        <w:rPr>
          <w:rFonts w:ascii="宋体" w:eastAsia="宋体" w:hAnsi="宋体" w:cs="宋体"/>
        </w:rPr>
      </w:pPr>
    </w:p>
    <w:p w14:paraId="451474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的，上次住院输液就是输了营养液几天，然后输了泮拖拉挫和口服达喜，加上上次我血象高c反应蛋白高，输了两次左氧。一个星期我就出院了。那医生您的意思就算是跟上次一样的胰腺炎，住院也没必要哈？</w:t>
      </w:r>
    </w:p>
    <w:p w14:paraId="3CD59277" w14:textId="77777777" w:rsidR="007E78B2" w:rsidRPr="007E78B2" w:rsidRDefault="007E78B2" w:rsidP="007E78B2">
      <w:pPr>
        <w:pStyle w:val="a3"/>
        <w:rPr>
          <w:rFonts w:ascii="宋体" w:eastAsia="宋体" w:hAnsi="宋体" w:cs="宋体"/>
        </w:rPr>
      </w:pPr>
    </w:p>
    <w:p w14:paraId="6860C3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这段对话中使用了“泮拖拉挫”这个词，但它并不正确。正确的术语应该是“苄基青霉酰聚赖氨酸（笔前）”。此外，您之前问过病人腹痛的持续时间，我们可能需要更进一步的了解来确定诊断。是否可以请病人进一步描述一下疼痛的特点和持续时间？</w:t>
      </w:r>
    </w:p>
    <w:p w14:paraId="632CC7C0" w14:textId="77777777" w:rsidR="007E78B2" w:rsidRPr="007E78B2" w:rsidRDefault="007E78B2" w:rsidP="007E78B2">
      <w:pPr>
        <w:pStyle w:val="a3"/>
        <w:rPr>
          <w:rFonts w:ascii="宋体" w:eastAsia="宋体" w:hAnsi="宋体" w:cs="宋体"/>
        </w:rPr>
      </w:pPr>
    </w:p>
    <w:p w14:paraId="47F7FD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泮拖拉挫 修改为：苄基青霉酰聚赖氨酸（笔前）</w:t>
      </w:r>
    </w:p>
    <w:p w14:paraId="0FBB3454"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泮拖拉挫 修改为：苄基青霉酰聚赖氨酸（笔前）</w:t>
      </w:r>
    </w:p>
    <w:p w14:paraId="1BD33736" w14:textId="77777777" w:rsidR="007E78B2" w:rsidRPr="007E78B2" w:rsidRDefault="007E78B2" w:rsidP="007E78B2">
      <w:pPr>
        <w:pStyle w:val="a3"/>
        <w:rPr>
          <w:rFonts w:ascii="宋体" w:eastAsia="宋体" w:hAnsi="宋体" w:cs="宋体"/>
        </w:rPr>
      </w:pPr>
    </w:p>
    <w:p w14:paraId="10F9CB0B" w14:textId="77777777" w:rsidR="007E78B2" w:rsidRPr="007E78B2" w:rsidRDefault="007E78B2" w:rsidP="007E78B2">
      <w:pPr>
        <w:pStyle w:val="a3"/>
        <w:rPr>
          <w:rFonts w:ascii="宋体" w:eastAsia="宋体" w:hAnsi="宋体" w:cs="宋体"/>
        </w:rPr>
      </w:pPr>
    </w:p>
    <w:p w14:paraId="59EF0F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查了胃镜，是正常的，就是个浅表性胃炎。是不是像这种比较轻的胰腺炎，我调整一下饮食，像您说的喝点米粥，减轻胰腺负担，它自己几天就会好呢？那我这疼的都超过两天了，也许跟我前段时间吃了点油腻的有关系？我吃了炸薯条肯德基还有很多肉松饼手抓饼那些，我以为出院都快半年了，这些东西可以适量吃一点了呀，结果吃了几天又开始疼了。</w:t>
      </w:r>
    </w:p>
    <w:p w14:paraId="43401A80" w14:textId="77777777" w:rsidR="007E78B2" w:rsidRPr="007E78B2" w:rsidRDefault="007E78B2" w:rsidP="007E78B2">
      <w:pPr>
        <w:pStyle w:val="a3"/>
        <w:rPr>
          <w:rFonts w:ascii="宋体" w:eastAsia="宋体" w:hAnsi="宋体" w:cs="宋体"/>
        </w:rPr>
      </w:pPr>
    </w:p>
    <w:p w14:paraId="0D4587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7</w:t>
      </w:r>
    </w:p>
    <w:p w14:paraId="3F6A36A5" w14:textId="77777777" w:rsidR="007E78B2" w:rsidRPr="007E78B2" w:rsidRDefault="007E78B2" w:rsidP="007E78B2">
      <w:pPr>
        <w:pStyle w:val="a3"/>
        <w:rPr>
          <w:rFonts w:ascii="宋体" w:eastAsia="宋体" w:hAnsi="宋体" w:cs="宋体"/>
        </w:rPr>
      </w:pPr>
    </w:p>
    <w:p w14:paraId="68BF39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FC6AC9" w14:textId="77777777" w:rsidR="007E78B2" w:rsidRPr="007E78B2" w:rsidRDefault="007E78B2" w:rsidP="007E78B2">
      <w:pPr>
        <w:pStyle w:val="a3"/>
        <w:rPr>
          <w:rFonts w:ascii="宋体" w:eastAsia="宋体" w:hAnsi="宋体" w:cs="宋体"/>
        </w:rPr>
      </w:pPr>
    </w:p>
    <w:p w14:paraId="10996A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倍他洛尔眼科   丙磺舒   奥沙西泮      柠檬酸钾    双氯西林    多佐胺眼科  </w:t>
      </w:r>
    </w:p>
    <w:p w14:paraId="688FD82C" w14:textId="77777777" w:rsidR="007E78B2" w:rsidRPr="007E78B2" w:rsidRDefault="007E78B2" w:rsidP="007E78B2">
      <w:pPr>
        <w:pStyle w:val="a3"/>
        <w:rPr>
          <w:rFonts w:ascii="宋体" w:eastAsia="宋体" w:hAnsi="宋体" w:cs="宋体"/>
        </w:rPr>
      </w:pPr>
    </w:p>
    <w:p w14:paraId="716505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B9B4516" w14:textId="77777777" w:rsidR="007E78B2" w:rsidRPr="007E78B2" w:rsidRDefault="007E78B2" w:rsidP="007E78B2">
      <w:pPr>
        <w:pStyle w:val="a3"/>
        <w:rPr>
          <w:rFonts w:ascii="宋体" w:eastAsia="宋体" w:hAnsi="宋体" w:cs="宋体"/>
        </w:rPr>
      </w:pPr>
    </w:p>
    <w:p w14:paraId="1EB633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感谢您的信任，医生已详细阅读你的病情资料。根据您现有的资料，建议：你好。</w:t>
      </w:r>
    </w:p>
    <w:p w14:paraId="4EEF6039" w14:textId="77777777" w:rsidR="007E78B2" w:rsidRPr="007E78B2" w:rsidRDefault="007E78B2" w:rsidP="007E78B2">
      <w:pPr>
        <w:pStyle w:val="a3"/>
        <w:rPr>
          <w:rFonts w:ascii="宋体" w:eastAsia="宋体" w:hAnsi="宋体" w:cs="宋体"/>
        </w:rPr>
      </w:pPr>
    </w:p>
    <w:p w14:paraId="504B4F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感谢您的信任，病情资料我已详细阅读。根据您现有的资料，建议：你好。</w:t>
      </w:r>
    </w:p>
    <w:p w14:paraId="74352DA6" w14:textId="77777777" w:rsidR="007E78B2" w:rsidRPr="007E78B2" w:rsidRDefault="007E78B2" w:rsidP="007E78B2">
      <w:pPr>
        <w:pStyle w:val="a3"/>
        <w:rPr>
          <w:rFonts w:ascii="宋体" w:eastAsia="宋体" w:hAnsi="宋体" w:cs="宋体"/>
        </w:rPr>
      </w:pPr>
    </w:p>
    <w:p w14:paraId="37251E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1CB004"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35994CBD" w14:textId="77777777" w:rsidR="007E78B2" w:rsidRPr="007E78B2" w:rsidRDefault="007E78B2" w:rsidP="007E78B2">
      <w:pPr>
        <w:pStyle w:val="a3"/>
        <w:rPr>
          <w:rFonts w:ascii="宋体" w:eastAsia="宋体" w:hAnsi="宋体" w:cs="宋体"/>
        </w:rPr>
      </w:pPr>
    </w:p>
    <w:p w14:paraId="5521CCD8" w14:textId="77777777" w:rsidR="007E78B2" w:rsidRPr="007E78B2" w:rsidRDefault="007E78B2" w:rsidP="007E78B2">
      <w:pPr>
        <w:pStyle w:val="a3"/>
        <w:rPr>
          <w:rFonts w:ascii="宋体" w:eastAsia="宋体" w:hAnsi="宋体" w:cs="宋体"/>
        </w:rPr>
      </w:pPr>
    </w:p>
    <w:p w14:paraId="0CBC60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颈椎核磁严重吗？腿酸一个月了。</w:t>
      </w:r>
    </w:p>
    <w:p w14:paraId="31D57709" w14:textId="77777777" w:rsidR="007E78B2" w:rsidRPr="007E78B2" w:rsidRDefault="007E78B2" w:rsidP="007E78B2">
      <w:pPr>
        <w:pStyle w:val="a3"/>
        <w:rPr>
          <w:rFonts w:ascii="宋体" w:eastAsia="宋体" w:hAnsi="宋体" w:cs="宋体"/>
        </w:rPr>
      </w:pPr>
    </w:p>
    <w:p w14:paraId="654451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片子比较严重，坐骨神经病变。</w:t>
      </w:r>
    </w:p>
    <w:p w14:paraId="09054A9A" w14:textId="77777777" w:rsidR="007E78B2" w:rsidRPr="007E78B2" w:rsidRDefault="007E78B2" w:rsidP="007E78B2">
      <w:pPr>
        <w:pStyle w:val="a3"/>
        <w:rPr>
          <w:rFonts w:ascii="宋体" w:eastAsia="宋体" w:hAnsi="宋体" w:cs="宋体"/>
        </w:rPr>
      </w:pPr>
    </w:p>
    <w:p w14:paraId="2B0BBC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Doctor, there may be some misunderstandings about the description of symptoms. The term "坐骨神经病变" seems inappropriate in the context of "颈椎病". You might need to consider using the following terminology: "腿部酸痛".</w:t>
      </w:r>
    </w:p>
    <w:p w14:paraId="7C3B25B3" w14:textId="77777777" w:rsidR="007E78B2" w:rsidRPr="007E78B2" w:rsidRDefault="007E78B2" w:rsidP="007E78B2">
      <w:pPr>
        <w:pStyle w:val="a3"/>
        <w:rPr>
          <w:rFonts w:ascii="宋体" w:eastAsia="宋体" w:hAnsi="宋体" w:cs="宋体"/>
        </w:rPr>
      </w:pPr>
    </w:p>
    <w:p w14:paraId="04224D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坐骨神经病变 修改为：腿部酸痛</w:t>
      </w:r>
    </w:p>
    <w:p w14:paraId="3301ED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坐骨神经病变 修改为：腿部酸痛</w:t>
      </w:r>
    </w:p>
    <w:p w14:paraId="6BFB4E7D" w14:textId="77777777" w:rsidR="007E78B2" w:rsidRPr="007E78B2" w:rsidRDefault="007E78B2" w:rsidP="007E78B2">
      <w:pPr>
        <w:pStyle w:val="a3"/>
        <w:rPr>
          <w:rFonts w:ascii="宋体" w:eastAsia="宋体" w:hAnsi="宋体" w:cs="宋体"/>
        </w:rPr>
      </w:pPr>
    </w:p>
    <w:p w14:paraId="22FF05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腿酸一个月了，是不是脊髓型颈椎病啊。</w:t>
      </w:r>
    </w:p>
    <w:p w14:paraId="2C81DABC" w14:textId="77777777" w:rsidR="007E78B2" w:rsidRPr="007E78B2" w:rsidRDefault="007E78B2" w:rsidP="007E78B2">
      <w:pPr>
        <w:pStyle w:val="a3"/>
        <w:rPr>
          <w:rFonts w:ascii="宋体" w:eastAsia="宋体" w:hAnsi="宋体" w:cs="宋体"/>
        </w:rPr>
      </w:pPr>
    </w:p>
    <w:p w14:paraId="0CB127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你说的病情比较符合。</w:t>
      </w:r>
    </w:p>
    <w:p w14:paraId="034DE4B7" w14:textId="77777777" w:rsidR="007E78B2" w:rsidRPr="007E78B2" w:rsidRDefault="007E78B2" w:rsidP="007E78B2">
      <w:pPr>
        <w:pStyle w:val="a3"/>
        <w:rPr>
          <w:rFonts w:ascii="宋体" w:eastAsia="宋体" w:hAnsi="宋体" w:cs="宋体"/>
        </w:rPr>
      </w:pPr>
    </w:p>
    <w:p w14:paraId="5E4BE1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看你说的病情比较符合。</w:t>
      </w:r>
    </w:p>
    <w:p w14:paraId="200F0FE2" w14:textId="77777777" w:rsidR="007E78B2" w:rsidRPr="007E78B2" w:rsidRDefault="007E78B2" w:rsidP="007E78B2">
      <w:pPr>
        <w:pStyle w:val="a3"/>
        <w:rPr>
          <w:rFonts w:ascii="宋体" w:eastAsia="宋体" w:hAnsi="宋体" w:cs="宋体"/>
        </w:rPr>
      </w:pPr>
    </w:p>
    <w:p w14:paraId="7CE111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67DD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689D8E6B" w14:textId="77777777" w:rsidR="007E78B2" w:rsidRPr="007E78B2" w:rsidRDefault="007E78B2" w:rsidP="007E78B2">
      <w:pPr>
        <w:pStyle w:val="a3"/>
        <w:rPr>
          <w:rFonts w:ascii="宋体" w:eastAsia="宋体" w:hAnsi="宋体" w:cs="宋体"/>
        </w:rPr>
      </w:pPr>
    </w:p>
    <w:p w14:paraId="7F6D95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该怎么办？脊髓型颈椎病有什么症状啊。</w:t>
      </w:r>
    </w:p>
    <w:p w14:paraId="29FE1EC7" w14:textId="77777777" w:rsidR="007E78B2" w:rsidRPr="007E78B2" w:rsidRDefault="007E78B2" w:rsidP="007E78B2">
      <w:pPr>
        <w:pStyle w:val="a3"/>
        <w:rPr>
          <w:rFonts w:ascii="宋体" w:eastAsia="宋体" w:hAnsi="宋体" w:cs="宋体"/>
        </w:rPr>
      </w:pPr>
    </w:p>
    <w:p w14:paraId="14EF76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下肢无力，行走困难，走路有踩棉花感。</w:t>
      </w:r>
    </w:p>
    <w:p w14:paraId="419E63E0" w14:textId="77777777" w:rsidR="007E78B2" w:rsidRPr="007E78B2" w:rsidRDefault="007E78B2" w:rsidP="007E78B2">
      <w:pPr>
        <w:pStyle w:val="a3"/>
        <w:rPr>
          <w:rFonts w:ascii="宋体" w:eastAsia="宋体" w:hAnsi="宋体" w:cs="宋体"/>
        </w:rPr>
      </w:pPr>
    </w:p>
    <w:p w14:paraId="746A58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下肢无力，行走困难，走路有踩棉花感。</w:t>
      </w:r>
    </w:p>
    <w:p w14:paraId="2EBFBB3E" w14:textId="77777777" w:rsidR="007E78B2" w:rsidRPr="007E78B2" w:rsidRDefault="007E78B2" w:rsidP="007E78B2">
      <w:pPr>
        <w:pStyle w:val="a3"/>
        <w:rPr>
          <w:rFonts w:ascii="宋体" w:eastAsia="宋体" w:hAnsi="宋体" w:cs="宋体"/>
        </w:rPr>
      </w:pPr>
    </w:p>
    <w:p w14:paraId="0C7F04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CC42D6"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A2D0832" w14:textId="77777777" w:rsidR="007E78B2" w:rsidRPr="007E78B2" w:rsidRDefault="007E78B2" w:rsidP="007E78B2">
      <w:pPr>
        <w:pStyle w:val="a3"/>
        <w:rPr>
          <w:rFonts w:ascii="宋体" w:eastAsia="宋体" w:hAnsi="宋体" w:cs="宋体"/>
        </w:rPr>
      </w:pPr>
    </w:p>
    <w:p w14:paraId="0CA05B21" w14:textId="77777777" w:rsidR="007E78B2" w:rsidRPr="007E78B2" w:rsidRDefault="007E78B2" w:rsidP="007E78B2">
      <w:pPr>
        <w:pStyle w:val="a3"/>
        <w:rPr>
          <w:rFonts w:ascii="宋体" w:eastAsia="宋体" w:hAnsi="宋体" w:cs="宋体"/>
        </w:rPr>
      </w:pPr>
    </w:p>
    <w:p w14:paraId="7ED4C9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腿酸符合吗？我走路跑步都可以！也有力气，就是感觉腿酸。</w:t>
      </w:r>
    </w:p>
    <w:p w14:paraId="44384714" w14:textId="77777777" w:rsidR="007E78B2" w:rsidRPr="007E78B2" w:rsidRDefault="007E78B2" w:rsidP="007E78B2">
      <w:pPr>
        <w:pStyle w:val="a3"/>
        <w:rPr>
          <w:rFonts w:ascii="宋体" w:eastAsia="宋体" w:hAnsi="宋体" w:cs="宋体"/>
        </w:rPr>
      </w:pPr>
    </w:p>
    <w:p w14:paraId="3E0BAD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单纯腿酸不大符合，有时可能是早期，症状不典型。</w:t>
      </w:r>
    </w:p>
    <w:p w14:paraId="60FC61F6" w14:textId="77777777" w:rsidR="007E78B2" w:rsidRPr="007E78B2" w:rsidRDefault="007E78B2" w:rsidP="007E78B2">
      <w:pPr>
        <w:pStyle w:val="a3"/>
        <w:rPr>
          <w:rFonts w:ascii="宋体" w:eastAsia="宋体" w:hAnsi="宋体" w:cs="宋体"/>
        </w:rPr>
      </w:pPr>
    </w:p>
    <w:p w14:paraId="4D46F7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单纯腿酸不大符合，有时可能是早期，症状不典型。</w:t>
      </w:r>
    </w:p>
    <w:p w14:paraId="36A32076" w14:textId="77777777" w:rsidR="007E78B2" w:rsidRPr="007E78B2" w:rsidRDefault="007E78B2" w:rsidP="007E78B2">
      <w:pPr>
        <w:pStyle w:val="a3"/>
        <w:rPr>
          <w:rFonts w:ascii="宋体" w:eastAsia="宋体" w:hAnsi="宋体" w:cs="宋体"/>
        </w:rPr>
      </w:pPr>
    </w:p>
    <w:p w14:paraId="2B211A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2FF012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280D116B" w14:textId="77777777" w:rsidR="007E78B2" w:rsidRPr="007E78B2" w:rsidRDefault="007E78B2" w:rsidP="007E78B2">
      <w:pPr>
        <w:pStyle w:val="a3"/>
        <w:rPr>
          <w:rFonts w:ascii="宋体" w:eastAsia="宋体" w:hAnsi="宋体" w:cs="宋体"/>
        </w:rPr>
      </w:pPr>
    </w:p>
    <w:p w14:paraId="186207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该怎么办？发展快吗。</w:t>
      </w:r>
    </w:p>
    <w:p w14:paraId="03C27926" w14:textId="77777777" w:rsidR="007E78B2" w:rsidRPr="007E78B2" w:rsidRDefault="007E78B2" w:rsidP="007E78B2">
      <w:pPr>
        <w:pStyle w:val="a3"/>
        <w:rPr>
          <w:rFonts w:ascii="宋体" w:eastAsia="宋体" w:hAnsi="宋体" w:cs="宋体"/>
        </w:rPr>
      </w:pPr>
    </w:p>
    <w:p w14:paraId="56AE56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的这个情况可以先保守治疗看看，肌肉骨骼系统的其他非手术治疗程序，平时在家戴膝托保护，加强股四头肌肌肉锻炼，做做股四头肌操，口服去炎松外用产品，避免过多长时间保持同一姿势。</w:t>
      </w:r>
    </w:p>
    <w:p w14:paraId="7948F3A5" w14:textId="77777777" w:rsidR="007E78B2" w:rsidRPr="007E78B2" w:rsidRDefault="007E78B2" w:rsidP="007E78B2">
      <w:pPr>
        <w:pStyle w:val="a3"/>
        <w:rPr>
          <w:rFonts w:ascii="宋体" w:eastAsia="宋体" w:hAnsi="宋体" w:cs="宋体"/>
        </w:rPr>
      </w:pPr>
    </w:p>
    <w:p w14:paraId="7EB7FA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你的这个情况可以先保守治疗看看，颈部热敷理疗，平时在家戴颈托保护，加强颈部肌肉锻炼，做做颈椎操，口服双氯酚酸钠和甲钴胺，避免过多低头姿势。</w:t>
      </w:r>
    </w:p>
    <w:p w14:paraId="730B25E1" w14:textId="77777777" w:rsidR="007E78B2" w:rsidRPr="007E78B2" w:rsidRDefault="007E78B2" w:rsidP="007E78B2">
      <w:pPr>
        <w:pStyle w:val="a3"/>
        <w:rPr>
          <w:rFonts w:ascii="宋体" w:eastAsia="宋体" w:hAnsi="宋体" w:cs="宋体"/>
        </w:rPr>
      </w:pPr>
    </w:p>
    <w:p w14:paraId="0DB91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20B86D2"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F3FDC16" w14:textId="77777777" w:rsidR="007E78B2" w:rsidRPr="007E78B2" w:rsidRDefault="007E78B2" w:rsidP="007E78B2">
      <w:pPr>
        <w:pStyle w:val="a3"/>
        <w:rPr>
          <w:rFonts w:ascii="宋体" w:eastAsia="宋体" w:hAnsi="宋体" w:cs="宋体"/>
        </w:rPr>
      </w:pPr>
    </w:p>
    <w:p w14:paraId="2FEB21DE" w14:textId="77777777" w:rsidR="007E78B2" w:rsidRPr="007E78B2" w:rsidRDefault="007E78B2" w:rsidP="007E78B2">
      <w:pPr>
        <w:pStyle w:val="a3"/>
        <w:rPr>
          <w:rFonts w:ascii="宋体" w:eastAsia="宋体" w:hAnsi="宋体" w:cs="宋体"/>
        </w:rPr>
      </w:pPr>
    </w:p>
    <w:p w14:paraId="6A7F0E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症状会有所缓解吗？脊髓型颈椎病的症状是不是持续性的？</w:t>
      </w:r>
    </w:p>
    <w:p w14:paraId="275752B7" w14:textId="77777777" w:rsidR="007E78B2" w:rsidRPr="007E78B2" w:rsidRDefault="007E78B2" w:rsidP="007E78B2">
      <w:pPr>
        <w:pStyle w:val="a3"/>
        <w:rPr>
          <w:rFonts w:ascii="宋体" w:eastAsia="宋体" w:hAnsi="宋体" w:cs="宋体"/>
        </w:rPr>
      </w:pPr>
    </w:p>
    <w:p w14:paraId="5C0D0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解除或者减轻压迫，症状就逐渐缓解了。</w:t>
      </w:r>
    </w:p>
    <w:p w14:paraId="7AFE998E" w14:textId="77777777" w:rsidR="007E78B2" w:rsidRPr="007E78B2" w:rsidRDefault="007E78B2" w:rsidP="007E78B2">
      <w:pPr>
        <w:pStyle w:val="a3"/>
        <w:rPr>
          <w:rFonts w:ascii="宋体" w:eastAsia="宋体" w:hAnsi="宋体" w:cs="宋体"/>
        </w:rPr>
      </w:pPr>
    </w:p>
    <w:p w14:paraId="1455D1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解除或者减轻压迫，症状就逐渐缓解了。</w:t>
      </w:r>
    </w:p>
    <w:p w14:paraId="3B46771A" w14:textId="77777777" w:rsidR="007E78B2" w:rsidRPr="007E78B2" w:rsidRDefault="007E78B2" w:rsidP="007E78B2">
      <w:pPr>
        <w:pStyle w:val="a3"/>
        <w:rPr>
          <w:rFonts w:ascii="宋体" w:eastAsia="宋体" w:hAnsi="宋体" w:cs="宋体"/>
        </w:rPr>
      </w:pPr>
    </w:p>
    <w:p w14:paraId="1953EC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3A1CC1E"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31206F6B" w14:textId="77777777" w:rsidR="007E78B2" w:rsidRPr="007E78B2" w:rsidRDefault="007E78B2" w:rsidP="007E78B2">
      <w:pPr>
        <w:pStyle w:val="a3"/>
        <w:rPr>
          <w:rFonts w:ascii="宋体" w:eastAsia="宋体" w:hAnsi="宋体" w:cs="宋体"/>
        </w:rPr>
      </w:pPr>
    </w:p>
    <w:p w14:paraId="445F3184" w14:textId="77777777" w:rsidR="007E78B2" w:rsidRPr="007E78B2" w:rsidRDefault="007E78B2" w:rsidP="007E78B2">
      <w:pPr>
        <w:pStyle w:val="a3"/>
        <w:rPr>
          <w:rFonts w:ascii="宋体" w:eastAsia="宋体" w:hAnsi="宋体" w:cs="宋体"/>
        </w:rPr>
      </w:pPr>
    </w:p>
    <w:p w14:paraId="12FB60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怎么减轻呢？平时该怎么注意。 保守治疗可以减轻压迫吗？腿酸吃什么药？腿酸会不会是腰椎引起的。</w:t>
      </w:r>
    </w:p>
    <w:p w14:paraId="509FECE5" w14:textId="77777777" w:rsidR="007E78B2" w:rsidRPr="007E78B2" w:rsidRDefault="007E78B2" w:rsidP="007E78B2">
      <w:pPr>
        <w:pStyle w:val="a3"/>
        <w:rPr>
          <w:rFonts w:ascii="宋体" w:eastAsia="宋体" w:hAnsi="宋体" w:cs="宋体"/>
        </w:rPr>
      </w:pPr>
    </w:p>
    <w:p w14:paraId="224FEC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也有可能是腰椎问题，必要时可以去做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看看。</w:t>
      </w:r>
    </w:p>
    <w:p w14:paraId="6F3C459E" w14:textId="77777777" w:rsidR="007E78B2" w:rsidRPr="007E78B2" w:rsidRDefault="007E78B2" w:rsidP="007E78B2">
      <w:pPr>
        <w:pStyle w:val="a3"/>
        <w:rPr>
          <w:rFonts w:ascii="宋体" w:eastAsia="宋体" w:hAnsi="宋体" w:cs="宋体"/>
        </w:rPr>
      </w:pPr>
    </w:p>
    <w:p w14:paraId="7647B3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也有可能是腰椎问题，必要时可以去检查看看。</w:t>
      </w:r>
    </w:p>
    <w:p w14:paraId="37C71E85" w14:textId="77777777" w:rsidR="007E78B2" w:rsidRPr="007E78B2" w:rsidRDefault="007E78B2" w:rsidP="007E78B2">
      <w:pPr>
        <w:pStyle w:val="a3"/>
        <w:rPr>
          <w:rFonts w:ascii="宋体" w:eastAsia="宋体" w:hAnsi="宋体" w:cs="宋体"/>
        </w:rPr>
      </w:pPr>
    </w:p>
    <w:p w14:paraId="6CEAAB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C08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529BEE5E" w14:textId="77777777" w:rsidR="007E78B2" w:rsidRPr="007E78B2" w:rsidRDefault="007E78B2" w:rsidP="007E78B2">
      <w:pPr>
        <w:pStyle w:val="a3"/>
        <w:rPr>
          <w:rFonts w:ascii="宋体" w:eastAsia="宋体" w:hAnsi="宋体" w:cs="宋体"/>
        </w:rPr>
      </w:pPr>
    </w:p>
    <w:p w14:paraId="43145A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最后一个问题，颈椎病发展快吗？</w:t>
      </w:r>
    </w:p>
    <w:p w14:paraId="7EED36DA" w14:textId="77777777" w:rsidR="007E78B2" w:rsidRPr="007E78B2" w:rsidRDefault="007E78B2" w:rsidP="007E78B2">
      <w:pPr>
        <w:pStyle w:val="a3"/>
        <w:rPr>
          <w:rFonts w:ascii="宋体" w:eastAsia="宋体" w:hAnsi="宋体" w:cs="宋体"/>
        </w:rPr>
      </w:pPr>
    </w:p>
    <w:p w14:paraId="6D5E40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自己平时注意，发展不快。</w:t>
      </w:r>
    </w:p>
    <w:p w14:paraId="53CE2FD6" w14:textId="77777777" w:rsidR="007E78B2" w:rsidRPr="007E78B2" w:rsidRDefault="007E78B2" w:rsidP="007E78B2">
      <w:pPr>
        <w:pStyle w:val="a3"/>
        <w:rPr>
          <w:rFonts w:ascii="宋体" w:eastAsia="宋体" w:hAnsi="宋体" w:cs="宋体"/>
        </w:rPr>
      </w:pPr>
    </w:p>
    <w:p w14:paraId="280E11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一般自己平时注意，发展不快。</w:t>
      </w:r>
    </w:p>
    <w:p w14:paraId="3EC0CB36" w14:textId="77777777" w:rsidR="007E78B2" w:rsidRPr="007E78B2" w:rsidRDefault="007E78B2" w:rsidP="007E78B2">
      <w:pPr>
        <w:pStyle w:val="a3"/>
        <w:rPr>
          <w:rFonts w:ascii="宋体" w:eastAsia="宋体" w:hAnsi="宋体" w:cs="宋体"/>
        </w:rPr>
      </w:pPr>
    </w:p>
    <w:p w14:paraId="0540AD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D458F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10A31A55" w14:textId="77777777" w:rsidR="007E78B2" w:rsidRPr="007E78B2" w:rsidRDefault="007E78B2" w:rsidP="007E78B2">
      <w:pPr>
        <w:pStyle w:val="a3"/>
        <w:rPr>
          <w:rFonts w:ascii="宋体" w:eastAsia="宋体" w:hAnsi="宋体" w:cs="宋体"/>
        </w:rPr>
      </w:pPr>
    </w:p>
    <w:p w14:paraId="5C35ED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跑步不影响颈椎病吧？</w:t>
      </w:r>
    </w:p>
    <w:p w14:paraId="1BE01BB9" w14:textId="77777777" w:rsidR="007E78B2" w:rsidRPr="007E78B2" w:rsidRDefault="007E78B2" w:rsidP="007E78B2">
      <w:pPr>
        <w:pStyle w:val="a3"/>
        <w:rPr>
          <w:rFonts w:ascii="宋体" w:eastAsia="宋体" w:hAnsi="宋体" w:cs="宋体"/>
        </w:rPr>
      </w:pPr>
    </w:p>
    <w:p w14:paraId="7F9443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8</w:t>
      </w:r>
    </w:p>
    <w:p w14:paraId="75E4CD2E" w14:textId="77777777" w:rsidR="007E78B2" w:rsidRPr="007E78B2" w:rsidRDefault="007E78B2" w:rsidP="007E78B2">
      <w:pPr>
        <w:pStyle w:val="a3"/>
        <w:rPr>
          <w:rFonts w:ascii="宋体" w:eastAsia="宋体" w:hAnsi="宋体" w:cs="宋体"/>
        </w:rPr>
      </w:pPr>
    </w:p>
    <w:p w14:paraId="65A063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50EA271" w14:textId="77777777" w:rsidR="007E78B2" w:rsidRPr="007E78B2" w:rsidRDefault="007E78B2" w:rsidP="007E78B2">
      <w:pPr>
        <w:pStyle w:val="a3"/>
        <w:rPr>
          <w:rFonts w:ascii="宋体" w:eastAsia="宋体" w:hAnsi="宋体" w:cs="宋体"/>
        </w:rPr>
      </w:pPr>
    </w:p>
    <w:p w14:paraId="2D7AB3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5748D9A9" w14:textId="77777777" w:rsidR="007E78B2" w:rsidRPr="007E78B2" w:rsidRDefault="007E78B2" w:rsidP="007E78B2">
      <w:pPr>
        <w:pStyle w:val="a3"/>
        <w:rPr>
          <w:rFonts w:ascii="宋体" w:eastAsia="宋体" w:hAnsi="宋体" w:cs="宋体"/>
        </w:rPr>
      </w:pPr>
    </w:p>
    <w:p w14:paraId="20D303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A3A6745" w14:textId="77777777" w:rsidR="007E78B2" w:rsidRPr="007E78B2" w:rsidRDefault="007E78B2" w:rsidP="007E78B2">
      <w:pPr>
        <w:pStyle w:val="a3"/>
        <w:rPr>
          <w:rFonts w:ascii="宋体" w:eastAsia="宋体" w:hAnsi="宋体" w:cs="宋体"/>
        </w:rPr>
      </w:pPr>
    </w:p>
    <w:p w14:paraId="0D98A2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脸上皮肤状况如何？</w:t>
      </w:r>
    </w:p>
    <w:p w14:paraId="33907A38" w14:textId="77777777" w:rsidR="007E78B2" w:rsidRPr="007E78B2" w:rsidRDefault="007E78B2" w:rsidP="007E78B2">
      <w:pPr>
        <w:pStyle w:val="a3"/>
        <w:rPr>
          <w:rFonts w:ascii="宋体" w:eastAsia="宋体" w:hAnsi="宋体" w:cs="宋体"/>
        </w:rPr>
      </w:pPr>
    </w:p>
    <w:p w14:paraId="48AD92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背景下，使用“脸上油多吗？”似乎不太合适。您可能需要考虑使用以下术语：“皮肤的外层有皮肤干燥、脱皮、鳞屑或粗糙的情况吗？”</w:t>
      </w:r>
    </w:p>
    <w:p w14:paraId="45EB87F6" w14:textId="77777777" w:rsidR="007E78B2" w:rsidRPr="007E78B2" w:rsidRDefault="007E78B2" w:rsidP="007E78B2">
      <w:pPr>
        <w:pStyle w:val="a3"/>
        <w:rPr>
          <w:rFonts w:ascii="宋体" w:eastAsia="宋体" w:hAnsi="宋体" w:cs="宋体"/>
        </w:rPr>
      </w:pPr>
    </w:p>
    <w:p w14:paraId="77CBC2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脸上油多吗 修改为：皮肤的外层有皮肤干燥、脱皮、鳞屑或粗糙的情况吗</w:t>
      </w:r>
    </w:p>
    <w:p w14:paraId="5EFA5C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脸上油多吗 修改为：皮肤的外层有皮肤干燥、脱皮、鳞屑或粗糙的情况吗</w:t>
      </w:r>
    </w:p>
    <w:p w14:paraId="45A90ECC" w14:textId="77777777" w:rsidR="007E78B2" w:rsidRPr="007E78B2" w:rsidRDefault="007E78B2" w:rsidP="007E78B2">
      <w:pPr>
        <w:pStyle w:val="a3"/>
        <w:rPr>
          <w:rFonts w:ascii="宋体" w:eastAsia="宋体" w:hAnsi="宋体" w:cs="宋体"/>
        </w:rPr>
      </w:pPr>
    </w:p>
    <w:p w14:paraId="01A97F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轻微痒。</w:t>
      </w:r>
    </w:p>
    <w:p w14:paraId="5E9D7C70" w14:textId="77777777" w:rsidR="007E78B2" w:rsidRPr="007E78B2" w:rsidRDefault="007E78B2" w:rsidP="007E78B2">
      <w:pPr>
        <w:pStyle w:val="a3"/>
        <w:rPr>
          <w:rFonts w:ascii="宋体" w:eastAsia="宋体" w:hAnsi="宋体" w:cs="宋体"/>
        </w:rPr>
      </w:pPr>
    </w:p>
    <w:p w14:paraId="5ABBD0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脂溢性皮炎也属于湿疹类疾病。用药治疗。</w:t>
      </w:r>
    </w:p>
    <w:p w14:paraId="723F3355" w14:textId="77777777" w:rsidR="007E78B2" w:rsidRPr="007E78B2" w:rsidRDefault="007E78B2" w:rsidP="007E78B2">
      <w:pPr>
        <w:pStyle w:val="a3"/>
        <w:rPr>
          <w:rFonts w:ascii="宋体" w:eastAsia="宋体" w:hAnsi="宋体" w:cs="宋体"/>
        </w:rPr>
      </w:pPr>
    </w:p>
    <w:p w14:paraId="7DA140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陈述是正确的。</w:t>
      </w:r>
    </w:p>
    <w:p w14:paraId="2E2DF1D8" w14:textId="77777777" w:rsidR="007E78B2" w:rsidRPr="007E78B2" w:rsidRDefault="007E78B2" w:rsidP="007E78B2">
      <w:pPr>
        <w:pStyle w:val="a3"/>
        <w:rPr>
          <w:rFonts w:ascii="宋体" w:eastAsia="宋体" w:hAnsi="宋体" w:cs="宋体"/>
        </w:rPr>
      </w:pPr>
    </w:p>
    <w:p w14:paraId="33A3B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3497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3EAA007D" w14:textId="77777777" w:rsidR="007E78B2" w:rsidRPr="007E78B2" w:rsidRDefault="007E78B2" w:rsidP="007E78B2">
      <w:pPr>
        <w:pStyle w:val="a3"/>
        <w:rPr>
          <w:rFonts w:ascii="宋体" w:eastAsia="宋体" w:hAnsi="宋体" w:cs="宋体"/>
        </w:rPr>
      </w:pPr>
    </w:p>
    <w:p w14:paraId="1AE17E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脸上没油，头油多。</w:t>
      </w:r>
    </w:p>
    <w:p w14:paraId="57C650D9" w14:textId="77777777" w:rsidR="007E78B2" w:rsidRPr="007E78B2" w:rsidRDefault="007E78B2" w:rsidP="007E78B2">
      <w:pPr>
        <w:pStyle w:val="a3"/>
        <w:rPr>
          <w:rFonts w:ascii="宋体" w:eastAsia="宋体" w:hAnsi="宋体" w:cs="宋体"/>
        </w:rPr>
      </w:pPr>
    </w:p>
    <w:p w14:paraId="6E187B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299</w:t>
      </w:r>
    </w:p>
    <w:p w14:paraId="3C34D8D1" w14:textId="77777777" w:rsidR="007E78B2" w:rsidRPr="007E78B2" w:rsidRDefault="007E78B2" w:rsidP="007E78B2">
      <w:pPr>
        <w:pStyle w:val="a3"/>
        <w:rPr>
          <w:rFonts w:ascii="宋体" w:eastAsia="宋体" w:hAnsi="宋体" w:cs="宋体"/>
        </w:rPr>
      </w:pPr>
    </w:p>
    <w:p w14:paraId="526EAD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B145649" w14:textId="77777777" w:rsidR="007E78B2" w:rsidRPr="007E78B2" w:rsidRDefault="007E78B2" w:rsidP="007E78B2">
      <w:pPr>
        <w:pStyle w:val="a3"/>
        <w:rPr>
          <w:rFonts w:ascii="宋体" w:eastAsia="宋体" w:hAnsi="宋体" w:cs="宋体"/>
        </w:rPr>
      </w:pPr>
    </w:p>
    <w:p w14:paraId="563F16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玫瑰糠疹   皮疹   皮肤瘙痒   皮肤异常   皮肤肿胀   疣   阴道瘙痒   恐惧和恐惧   体重增加   痤疮或丘疹   食欲不振   皮肤生长   头皮干燥或脱屑   玫瑰糠疹（也称为玫瑰糠疹 Gibert）是一种皮疹。它是良性的，但在某些情况下可能会造成极大的不适。通常，它始于单个 先兆斑块 病变，随后在 1 或 2 周内出现全身性皮疹，持续长达 12 周，但通常约为 6-8 周。   进行了完整的身体皮肤检查 (ML)   显微镜检查（细菌涂片；培养；毒理学）   足部检查   活组织检查   眼科检查和评估（眼睛检查）   其</w:t>
      </w:r>
      <w:r w:rsidRPr="007E78B2">
        <w:rPr>
          <w:rFonts w:ascii="宋体" w:eastAsia="宋体" w:hAnsi="宋体" w:cs="宋体" w:hint="eastAsia"/>
        </w:rPr>
        <w:lastRenderedPageBreak/>
        <w:t>他治疗程序    HIV screen（艾滋病病毒检测）     苯海拉明（Benadryl） ， 羟嗪 ， 氢化可的松外用 ， 去炎松 ， 氟轻松外用 ， 他克莫司外用产品 ， 可的松 ， 氟替卡松外用产品 ， 阿维A（</w:t>
      </w:r>
      <w:proofErr w:type="spellStart"/>
      <w:r w:rsidRPr="007E78B2">
        <w:rPr>
          <w:rFonts w:ascii="宋体" w:eastAsia="宋体" w:hAnsi="宋体" w:cs="宋体" w:hint="eastAsia"/>
        </w:rPr>
        <w:t>Soriatane</w:t>
      </w:r>
      <w:proofErr w:type="spellEnd"/>
      <w:r w:rsidRPr="007E78B2">
        <w:rPr>
          <w:rFonts w:ascii="宋体" w:eastAsia="宋体" w:hAnsi="宋体" w:cs="宋体" w:hint="eastAsia"/>
        </w:rPr>
        <w:t xml:space="preserve">） ， 乳酸外用   地奈德外用   倍他米松-克霉唑外用  </w:t>
      </w:r>
    </w:p>
    <w:p w14:paraId="4D5E2A14" w14:textId="77777777" w:rsidR="007E78B2" w:rsidRPr="007E78B2" w:rsidRDefault="007E78B2" w:rsidP="007E78B2">
      <w:pPr>
        <w:pStyle w:val="a3"/>
        <w:rPr>
          <w:rFonts w:ascii="宋体" w:eastAsia="宋体" w:hAnsi="宋体" w:cs="宋体"/>
        </w:rPr>
      </w:pPr>
    </w:p>
    <w:p w14:paraId="308127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DF769F" w14:textId="77777777" w:rsidR="007E78B2" w:rsidRPr="007E78B2" w:rsidRDefault="007E78B2" w:rsidP="007E78B2">
      <w:pPr>
        <w:pStyle w:val="a3"/>
        <w:rPr>
          <w:rFonts w:ascii="宋体" w:eastAsia="宋体" w:hAnsi="宋体" w:cs="宋体"/>
        </w:rPr>
      </w:pPr>
    </w:p>
    <w:p w14:paraId="48D6AB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诊断：唇疱疹。 与单纯疱疹病毒有关，有自限性，一般2-3个星期可以消退，忌口辛辣刺激海鲜等等，洗澡不要频，外用伐昔洛韦每天两次。</w:t>
      </w:r>
    </w:p>
    <w:p w14:paraId="6E81CD64" w14:textId="77777777" w:rsidR="007E78B2" w:rsidRPr="007E78B2" w:rsidRDefault="007E78B2" w:rsidP="007E78B2">
      <w:pPr>
        <w:pStyle w:val="a3"/>
        <w:rPr>
          <w:rFonts w:ascii="宋体" w:eastAsia="宋体" w:hAnsi="宋体" w:cs="宋体"/>
        </w:rPr>
      </w:pPr>
    </w:p>
    <w:p w14:paraId="04B17A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 '玫瑰糠疹' 的背景下，术语 '唇疱疹' 似乎不恰当。您需要考虑使用以下术语：'皮疹'、'皮肤瘙痒'、'皮肤异常'、'皮肤肿胀'、'疣'、'阴道瘙痒'、'恐惧和恐惧'、'体重增加'、'痤疮或丘疹'、'食欲不振'、'皮肤生长'、'头皮干燥或脱屑'。</w:t>
      </w:r>
    </w:p>
    <w:p w14:paraId="27A60C31" w14:textId="77777777" w:rsidR="007E78B2" w:rsidRPr="007E78B2" w:rsidRDefault="007E78B2" w:rsidP="007E78B2">
      <w:pPr>
        <w:pStyle w:val="a3"/>
        <w:rPr>
          <w:rFonts w:ascii="宋体" w:eastAsia="宋体" w:hAnsi="宋体" w:cs="宋体"/>
        </w:rPr>
      </w:pPr>
    </w:p>
    <w:p w14:paraId="282E77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唇疱疹 修改为：皮疹、皮肤瘙痒、皮肤异常、皮肤肿胀、疣、阴道瘙痒、恐惧和恐惧、体重增加、痤疮或丘疹、食欲不振、皮肤生长、头皮干燥或脱屑</w:t>
      </w:r>
    </w:p>
    <w:p w14:paraId="19BDE3A1" w14:textId="77777777" w:rsidR="00DB3E7F" w:rsidRPr="007E78B2" w:rsidRDefault="007E78B2" w:rsidP="00DB3E7F">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唇疱疹 修改为：皮疹、皮肤瘙痒、皮肤异常、皮肤肿胀、疣、阴道瘙痒、恐惧和恐惧、体重增加、痤疮或丘疹、食欲不振、皮肤生长、头皮干燥或脱屑</w:t>
      </w:r>
    </w:p>
    <w:p w14:paraId="24D24C3D" w14:textId="77777777" w:rsidR="007E78B2" w:rsidRPr="007E78B2" w:rsidRDefault="007E78B2" w:rsidP="007E78B2">
      <w:pPr>
        <w:pStyle w:val="a3"/>
        <w:rPr>
          <w:rFonts w:ascii="宋体" w:eastAsia="宋体" w:hAnsi="宋体" w:cs="宋体"/>
        </w:rPr>
      </w:pPr>
    </w:p>
    <w:p w14:paraId="32C39534" w14:textId="77777777" w:rsidR="007E78B2" w:rsidRPr="007E78B2" w:rsidRDefault="007E78B2" w:rsidP="007E78B2">
      <w:pPr>
        <w:pStyle w:val="a3"/>
        <w:rPr>
          <w:rFonts w:ascii="宋体" w:eastAsia="宋体" w:hAnsi="宋体" w:cs="宋体"/>
        </w:rPr>
      </w:pPr>
    </w:p>
    <w:p w14:paraId="143FCB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 谢谢，抗过敏的药需不需要用啊。</w:t>
      </w:r>
    </w:p>
    <w:p w14:paraId="6E7FFDDE" w14:textId="77777777" w:rsidR="007E78B2" w:rsidRPr="007E78B2" w:rsidRDefault="007E78B2" w:rsidP="007E78B2">
      <w:pPr>
        <w:pStyle w:val="a3"/>
        <w:rPr>
          <w:rFonts w:ascii="宋体" w:eastAsia="宋体" w:hAnsi="宋体" w:cs="宋体"/>
        </w:rPr>
      </w:pPr>
    </w:p>
    <w:p w14:paraId="3F3B30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0</w:t>
      </w:r>
    </w:p>
    <w:p w14:paraId="5CC53115" w14:textId="77777777" w:rsidR="007E78B2" w:rsidRPr="007E78B2" w:rsidRDefault="007E78B2" w:rsidP="007E78B2">
      <w:pPr>
        <w:pStyle w:val="a3"/>
        <w:rPr>
          <w:rFonts w:ascii="宋体" w:eastAsia="宋体" w:hAnsi="宋体" w:cs="宋体"/>
        </w:rPr>
      </w:pPr>
    </w:p>
    <w:p w14:paraId="13F8CC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ADD085C" w14:textId="77777777" w:rsidR="007E78B2" w:rsidRPr="007E78B2" w:rsidRDefault="007E78B2" w:rsidP="007E78B2">
      <w:pPr>
        <w:pStyle w:val="a3"/>
        <w:rPr>
          <w:rFonts w:ascii="宋体" w:eastAsia="宋体" w:hAnsi="宋体" w:cs="宋体"/>
        </w:rPr>
      </w:pPr>
    </w:p>
    <w:p w14:paraId="1C9694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近视   视力下降    视力有斑点或混浊    眼睛疼痛    眼睛症状    眼睛发红    眼睛有异物感    眼睛发痒    流泪    眼球不正常运动   失明   眼球偏斜   眼睑运动不正常   Myopia（希腊语：\</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mu\xc5\x8dpia，来自 </w:t>
      </w:r>
      <w:proofErr w:type="spellStart"/>
      <w:r w:rsidRPr="007E78B2">
        <w:rPr>
          <w:rFonts w:ascii="宋体" w:eastAsia="宋体" w:hAnsi="宋体" w:cs="宋体" w:hint="eastAsia"/>
        </w:rPr>
        <w:t>myein</w:t>
      </w:r>
      <w:proofErr w:type="spellEnd"/>
      <w:r w:rsidRPr="007E78B2">
        <w:rPr>
          <w:rFonts w:ascii="宋体" w:eastAsia="宋体" w:hAnsi="宋体" w:cs="宋体" w:hint="eastAsia"/>
        </w:rPr>
        <w:t xml:space="preserve"> to shut \xe2\x80\x93 ops（gen . </w:t>
      </w:r>
      <w:proofErr w:type="spellStart"/>
      <w:r w:rsidRPr="007E78B2">
        <w:rPr>
          <w:rFonts w:ascii="宋体" w:eastAsia="宋体" w:hAnsi="宋体" w:cs="宋体" w:hint="eastAsia"/>
        </w:rPr>
        <w:t>opos</w:t>
      </w:r>
      <w:proofErr w:type="spellEnd"/>
      <w:r w:rsidRPr="007E78B2">
        <w:rPr>
          <w:rFonts w:ascii="宋体" w:eastAsia="宋体" w:hAnsi="宋体" w:cs="宋体" w:hint="eastAsia"/>
        </w:rPr>
        <w:t xml:space="preserve">) "eye")，俗称近视（美式英语）和近视（英式英语），是一种眼睛状况，其中进入的光线不直接聚焦在视网膜上，而是聚焦在视网膜前面。这导致人们在看远处的物体时看到的图像失焦，但在看近处的物体时却在焦点上。   眼科和耳科诊断和治疗 ， 眼科检查和评估（眼科检查） ， 眼睑的其他治疗程序；结膜;角膜   眼部诊断程序   其他眼内治疗程序   晶状体和白内障程序     托吡卡胺眼科   去氧肾上腺素 (Duramax)   荧光素   丙美卡因眼科   奥洛他定眼科   四氢唑啉眼科   奈帕芬胺眼科   环孢菌素眼科   环喷托酯眼科   荧光素眼科    萘甲唑啉眼科    氟米龙眼科  </w:t>
      </w:r>
    </w:p>
    <w:p w14:paraId="57C52B5D" w14:textId="77777777" w:rsidR="007E78B2" w:rsidRPr="007E78B2" w:rsidRDefault="007E78B2" w:rsidP="007E78B2">
      <w:pPr>
        <w:pStyle w:val="a3"/>
        <w:rPr>
          <w:rFonts w:ascii="宋体" w:eastAsia="宋体" w:hAnsi="宋体" w:cs="宋体"/>
        </w:rPr>
      </w:pPr>
    </w:p>
    <w:p w14:paraId="421D68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353471" w14:textId="77777777" w:rsidR="007E78B2" w:rsidRPr="007E78B2" w:rsidRDefault="007E78B2" w:rsidP="007E78B2">
      <w:pPr>
        <w:pStyle w:val="a3"/>
        <w:rPr>
          <w:rFonts w:ascii="宋体" w:eastAsia="宋体" w:hAnsi="宋体" w:cs="宋体"/>
        </w:rPr>
      </w:pPr>
    </w:p>
    <w:p w14:paraId="7D29C1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角膜塑形镜？。</w:t>
      </w:r>
    </w:p>
    <w:p w14:paraId="45DFB5B6" w14:textId="77777777" w:rsidR="007E78B2" w:rsidRPr="007E78B2" w:rsidRDefault="007E78B2" w:rsidP="007E78B2">
      <w:pPr>
        <w:pStyle w:val="a3"/>
        <w:rPr>
          <w:rFonts w:ascii="宋体" w:eastAsia="宋体" w:hAnsi="宋体" w:cs="宋体"/>
        </w:rPr>
      </w:pPr>
    </w:p>
    <w:p w14:paraId="324AE4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背景，似乎角膜塑形镜并不是一个常见的治疗方法。可以考虑使用其他更适合的治疗方法，如荧光素眼科或其他眼科检查和评估程序。</w:t>
      </w:r>
    </w:p>
    <w:p w14:paraId="7E2EE277" w14:textId="77777777" w:rsidR="007E78B2" w:rsidRPr="007E78B2" w:rsidRDefault="007E78B2" w:rsidP="007E78B2">
      <w:pPr>
        <w:pStyle w:val="a3"/>
        <w:rPr>
          <w:rFonts w:ascii="宋体" w:eastAsia="宋体" w:hAnsi="宋体" w:cs="宋体"/>
        </w:rPr>
      </w:pPr>
    </w:p>
    <w:p w14:paraId="67B2E8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角膜塑形镜 修改为：荧光素眼科或其他眼科检查和评估程序</w:t>
      </w:r>
    </w:p>
    <w:p w14:paraId="55A112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DB3E7F" w:rsidRPr="007E78B2">
        <w:rPr>
          <w:rFonts w:ascii="宋体" w:eastAsia="宋体" w:hAnsi="宋体" w:cs="宋体" w:hint="eastAsia"/>
        </w:rPr>
        <w:t>错误术语：角膜塑形镜 修改为：荧光素眼科或其他眼科检查和评估程序</w:t>
      </w:r>
    </w:p>
    <w:p w14:paraId="1F43CB4D" w14:textId="77777777" w:rsidR="007E78B2" w:rsidRPr="007E78B2" w:rsidRDefault="007E78B2" w:rsidP="007E78B2">
      <w:pPr>
        <w:pStyle w:val="a3"/>
        <w:rPr>
          <w:rFonts w:ascii="宋体" w:eastAsia="宋体" w:hAnsi="宋体" w:cs="宋体"/>
        </w:rPr>
      </w:pPr>
    </w:p>
    <w:p w14:paraId="06DB19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戴塑形镜对眼睛有伤害吗？</w:t>
      </w:r>
    </w:p>
    <w:p w14:paraId="1E6367CA" w14:textId="77777777" w:rsidR="007E78B2" w:rsidRPr="007E78B2" w:rsidRDefault="007E78B2" w:rsidP="007E78B2">
      <w:pPr>
        <w:pStyle w:val="a3"/>
        <w:rPr>
          <w:rFonts w:ascii="宋体" w:eastAsia="宋体" w:hAnsi="宋体" w:cs="宋体"/>
        </w:rPr>
      </w:pPr>
    </w:p>
    <w:p w14:paraId="669180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几乎没有。。</w:t>
      </w:r>
    </w:p>
    <w:p w14:paraId="76EF4FB5" w14:textId="77777777" w:rsidR="007E78B2" w:rsidRPr="007E78B2" w:rsidRDefault="007E78B2" w:rsidP="007E78B2">
      <w:pPr>
        <w:pStyle w:val="a3"/>
        <w:rPr>
          <w:rFonts w:ascii="宋体" w:eastAsia="宋体" w:hAnsi="宋体" w:cs="宋体"/>
        </w:rPr>
      </w:pPr>
    </w:p>
    <w:p w14:paraId="55D1BB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塑形镜的使用，根据提供的医疗背景，可以说塑形镜的使用通常是安全的，但仍然需要根据具体病情和医生的建议来决定是否适合使用塑形镜。</w:t>
      </w:r>
    </w:p>
    <w:p w14:paraId="6A0A7B9E" w14:textId="77777777" w:rsidR="007E78B2" w:rsidRPr="007E78B2" w:rsidRDefault="007E78B2" w:rsidP="007E78B2">
      <w:pPr>
        <w:pStyle w:val="a3"/>
        <w:rPr>
          <w:rFonts w:ascii="宋体" w:eastAsia="宋体" w:hAnsi="宋体" w:cs="宋体"/>
        </w:rPr>
      </w:pPr>
    </w:p>
    <w:p w14:paraId="2F353A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182C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B3E7F" w:rsidRPr="007E78B2">
        <w:rPr>
          <w:rFonts w:ascii="宋体" w:eastAsia="宋体" w:hAnsi="宋体" w:cs="宋体" w:hint="eastAsia"/>
        </w:rPr>
        <w:t>错误术语：None 修改为：None</w:t>
      </w:r>
    </w:p>
    <w:p w14:paraId="42649351" w14:textId="77777777" w:rsidR="007E78B2" w:rsidRPr="007E78B2" w:rsidRDefault="007E78B2" w:rsidP="007E78B2">
      <w:pPr>
        <w:pStyle w:val="a3"/>
        <w:rPr>
          <w:rFonts w:ascii="宋体" w:eastAsia="宋体" w:hAnsi="宋体" w:cs="宋体"/>
        </w:rPr>
      </w:pPr>
    </w:p>
    <w:p w14:paraId="27746E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会不会对眼角膜有伤害长大不能做手术了。</w:t>
      </w:r>
    </w:p>
    <w:p w14:paraId="38C9C445" w14:textId="77777777" w:rsidR="007E78B2" w:rsidRPr="007E78B2" w:rsidRDefault="007E78B2" w:rsidP="007E78B2">
      <w:pPr>
        <w:pStyle w:val="a3"/>
        <w:rPr>
          <w:rFonts w:ascii="宋体" w:eastAsia="宋体" w:hAnsi="宋体" w:cs="宋体"/>
        </w:rPr>
      </w:pPr>
    </w:p>
    <w:p w14:paraId="2F7B62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能。</w:t>
      </w:r>
    </w:p>
    <w:p w14:paraId="2B902D51" w14:textId="77777777" w:rsidR="007E78B2" w:rsidRPr="007E78B2" w:rsidRDefault="007E78B2" w:rsidP="007E78B2">
      <w:pPr>
        <w:pStyle w:val="a3"/>
        <w:rPr>
          <w:rFonts w:ascii="宋体" w:eastAsia="宋体" w:hAnsi="宋体" w:cs="宋体"/>
        </w:rPr>
      </w:pPr>
    </w:p>
    <w:p w14:paraId="55274D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背景，似乎使用塑形镜不会对眼角膜造成损伤，并且使用塑形镜不会影响以后进行手术的可能性。但最终的决策仍然需要医生的专业意见。</w:t>
      </w:r>
    </w:p>
    <w:p w14:paraId="5FE34EDC" w14:textId="77777777" w:rsidR="007E78B2" w:rsidRPr="007E78B2" w:rsidRDefault="007E78B2" w:rsidP="007E78B2">
      <w:pPr>
        <w:pStyle w:val="a3"/>
        <w:rPr>
          <w:rFonts w:ascii="宋体" w:eastAsia="宋体" w:hAnsi="宋体" w:cs="宋体"/>
        </w:rPr>
      </w:pPr>
    </w:p>
    <w:p w14:paraId="2E5528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FFF4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5D48DEE2" w14:textId="77777777" w:rsidR="007E78B2" w:rsidRPr="007E78B2" w:rsidRDefault="007E78B2" w:rsidP="007E78B2">
      <w:pPr>
        <w:pStyle w:val="a3"/>
        <w:rPr>
          <w:rFonts w:ascii="宋体" w:eastAsia="宋体" w:hAnsi="宋体" w:cs="宋体"/>
        </w:rPr>
      </w:pPr>
    </w:p>
    <w:p w14:paraId="4F9B7C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长大做手术有风险吗？</w:t>
      </w:r>
    </w:p>
    <w:p w14:paraId="1B01A397" w14:textId="77777777" w:rsidR="007E78B2" w:rsidRPr="007E78B2" w:rsidRDefault="007E78B2" w:rsidP="007E78B2">
      <w:pPr>
        <w:pStyle w:val="a3"/>
        <w:rPr>
          <w:rFonts w:ascii="宋体" w:eastAsia="宋体" w:hAnsi="宋体" w:cs="宋体"/>
        </w:rPr>
      </w:pPr>
    </w:p>
    <w:p w14:paraId="28ED95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1</w:t>
      </w:r>
    </w:p>
    <w:p w14:paraId="3D90DBD5" w14:textId="77777777" w:rsidR="007E78B2" w:rsidRPr="007E78B2" w:rsidRDefault="007E78B2" w:rsidP="007E78B2">
      <w:pPr>
        <w:pStyle w:val="a3"/>
        <w:rPr>
          <w:rFonts w:ascii="宋体" w:eastAsia="宋体" w:hAnsi="宋体" w:cs="宋体"/>
        </w:rPr>
      </w:pPr>
    </w:p>
    <w:p w14:paraId="794E5E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E91480A" w14:textId="77777777" w:rsidR="007E78B2" w:rsidRPr="007E78B2" w:rsidRDefault="007E78B2" w:rsidP="007E78B2">
      <w:pPr>
        <w:pStyle w:val="a3"/>
        <w:rPr>
          <w:rFonts w:ascii="宋体" w:eastAsia="宋体" w:hAnsi="宋体" w:cs="宋体"/>
        </w:rPr>
      </w:pPr>
    </w:p>
    <w:p w14:paraId="368583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3B1B0CC0" w14:textId="77777777" w:rsidR="007E78B2" w:rsidRPr="007E78B2" w:rsidRDefault="007E78B2" w:rsidP="007E78B2">
      <w:pPr>
        <w:pStyle w:val="a3"/>
        <w:rPr>
          <w:rFonts w:ascii="宋体" w:eastAsia="宋体" w:hAnsi="宋体" w:cs="宋体"/>
        </w:rPr>
      </w:pPr>
    </w:p>
    <w:p w14:paraId="17C4F2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99BB10B" w14:textId="77777777" w:rsidR="007E78B2" w:rsidRPr="007E78B2" w:rsidRDefault="007E78B2" w:rsidP="007E78B2">
      <w:pPr>
        <w:pStyle w:val="a3"/>
        <w:rPr>
          <w:rFonts w:ascii="宋体" w:eastAsia="宋体" w:hAnsi="宋体" w:cs="宋体"/>
        </w:rPr>
      </w:pPr>
    </w:p>
    <w:p w14:paraId="64E3EE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你这个最好能查个阴茎分泌物，看是那种淋病在治疗。 </w:t>
      </w:r>
    </w:p>
    <w:p w14:paraId="1743854C" w14:textId="77777777" w:rsidR="007E78B2" w:rsidRPr="007E78B2" w:rsidRDefault="007E78B2" w:rsidP="007E78B2">
      <w:pPr>
        <w:pStyle w:val="a3"/>
        <w:rPr>
          <w:rFonts w:ascii="宋体" w:eastAsia="宋体" w:hAnsi="宋体" w:cs="宋体"/>
        </w:rPr>
      </w:pPr>
    </w:p>
    <w:p w14:paraId="145D61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症状的描述可能有些误解。在阴道炎的情况下，使用术语“阴茎分泌物”似乎不太合适。您可能需要考虑使用以下术语：“阴道分泌物”。另外，建议检查阴道分泌物来确定具体是哪种阴道炎并进行治疗。</w:t>
      </w:r>
    </w:p>
    <w:p w14:paraId="5D74D0EA" w14:textId="77777777" w:rsidR="007E78B2" w:rsidRPr="007E78B2" w:rsidRDefault="007E78B2" w:rsidP="007E78B2">
      <w:pPr>
        <w:pStyle w:val="a3"/>
        <w:rPr>
          <w:rFonts w:ascii="宋体" w:eastAsia="宋体" w:hAnsi="宋体" w:cs="宋体"/>
        </w:rPr>
      </w:pPr>
    </w:p>
    <w:p w14:paraId="657F87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茎分泌物 修改为：阴道分泌物</w:t>
      </w:r>
    </w:p>
    <w:p w14:paraId="688432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阴茎分泌物 修改为：阴道分泌物</w:t>
      </w:r>
    </w:p>
    <w:p w14:paraId="328DF18F" w14:textId="77777777" w:rsidR="007E78B2" w:rsidRPr="007E78B2" w:rsidRDefault="007E78B2" w:rsidP="007E78B2">
      <w:pPr>
        <w:pStyle w:val="a3"/>
        <w:rPr>
          <w:rFonts w:ascii="宋体" w:eastAsia="宋体" w:hAnsi="宋体" w:cs="宋体"/>
        </w:rPr>
      </w:pPr>
    </w:p>
    <w:p w14:paraId="0A78BC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不想去医院做检查，有什么好办法吗？。 </w:t>
      </w:r>
    </w:p>
    <w:p w14:paraId="54E4C4F5" w14:textId="77777777" w:rsidR="007E78B2" w:rsidRPr="007E78B2" w:rsidRDefault="007E78B2" w:rsidP="007E78B2">
      <w:pPr>
        <w:pStyle w:val="a3"/>
        <w:rPr>
          <w:rFonts w:ascii="宋体" w:eastAsia="宋体" w:hAnsi="宋体" w:cs="宋体"/>
        </w:rPr>
      </w:pPr>
    </w:p>
    <w:p w14:paraId="6764BC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可以用口服甲硝唑一周，用双唑泰泡腾片阴道上药试试。 </w:t>
      </w:r>
    </w:p>
    <w:p w14:paraId="1EAFB1DA" w14:textId="77777777" w:rsidR="007E78B2" w:rsidRPr="007E78B2" w:rsidRDefault="007E78B2" w:rsidP="007E78B2">
      <w:pPr>
        <w:pStyle w:val="a3"/>
        <w:rPr>
          <w:rFonts w:ascii="宋体" w:eastAsia="宋体" w:hAnsi="宋体" w:cs="宋体"/>
        </w:rPr>
      </w:pPr>
    </w:p>
    <w:p w14:paraId="5546BA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正确，但是有一个小错误。在用药方面，建议口服甲硝唑一周，并使用双唑泰泡腾片进行阴道上的药物治疗。</w:t>
      </w:r>
    </w:p>
    <w:p w14:paraId="155C9E54" w14:textId="77777777" w:rsidR="007E78B2" w:rsidRPr="007E78B2" w:rsidRDefault="007E78B2" w:rsidP="007E78B2">
      <w:pPr>
        <w:pStyle w:val="a3"/>
        <w:rPr>
          <w:rFonts w:ascii="宋体" w:eastAsia="宋体" w:hAnsi="宋体" w:cs="宋体"/>
        </w:rPr>
      </w:pPr>
    </w:p>
    <w:p w14:paraId="1D32BD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甲硝唑，双唑泰泡腾片</w:t>
      </w:r>
    </w:p>
    <w:p w14:paraId="3EAD1C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甲硝唑，双唑泰泡腾片</w:t>
      </w:r>
    </w:p>
    <w:p w14:paraId="123A30F8" w14:textId="77777777" w:rsidR="007E78B2" w:rsidRPr="007E78B2" w:rsidRDefault="007E78B2" w:rsidP="007E78B2">
      <w:pPr>
        <w:pStyle w:val="a3"/>
        <w:rPr>
          <w:rFonts w:ascii="宋体" w:eastAsia="宋体" w:hAnsi="宋体" w:cs="宋体"/>
        </w:rPr>
      </w:pPr>
    </w:p>
    <w:p w14:paraId="5D7561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和教练的建议。</w:t>
      </w:r>
    </w:p>
    <w:p w14:paraId="7B21A9B2" w14:textId="77777777" w:rsidR="007E78B2" w:rsidRPr="007E78B2" w:rsidRDefault="007E78B2" w:rsidP="007E78B2">
      <w:pPr>
        <w:pStyle w:val="a3"/>
        <w:rPr>
          <w:rFonts w:ascii="宋体" w:eastAsia="宋体" w:hAnsi="宋体" w:cs="宋体"/>
        </w:rPr>
      </w:pPr>
    </w:p>
    <w:p w14:paraId="557807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2</w:t>
      </w:r>
    </w:p>
    <w:p w14:paraId="78CE34C7" w14:textId="77777777" w:rsidR="007E78B2" w:rsidRPr="007E78B2" w:rsidRDefault="007E78B2" w:rsidP="007E78B2">
      <w:pPr>
        <w:pStyle w:val="a3"/>
        <w:rPr>
          <w:rFonts w:ascii="宋体" w:eastAsia="宋体" w:hAnsi="宋体" w:cs="宋体"/>
        </w:rPr>
      </w:pPr>
    </w:p>
    <w:p w14:paraId="19CBA2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436B9B7" w14:textId="77777777" w:rsidR="007E78B2" w:rsidRPr="007E78B2" w:rsidRDefault="007E78B2" w:rsidP="007E78B2">
      <w:pPr>
        <w:pStyle w:val="a3"/>
        <w:rPr>
          <w:rFonts w:ascii="宋体" w:eastAsia="宋体" w:hAnsi="宋体" w:cs="宋体"/>
        </w:rPr>
      </w:pPr>
    </w:p>
    <w:p w14:paraId="327F63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类风湿关节炎   关节痛    膝痛    全身酸痛    手或手指痛    手腕痛    外周水肿    手或手指肿胀    关节肿胀    手或手指虚弱 ， 肘部肿胀 ， 手腕肿胀 ， 全身僵硬   类风湿性关节炎 (RA) 是一种自身免疫性疾病，可导致慢性 全身性炎症性疾病，可能影响许多组织和器官，但主要攻击灵活（滑膜）关节。它可能是一种致残和痛苦的情况，如果没有得到充分治疗，可能会导致功能和活动能力的严重丧失。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完成的身体皮肤检查（ML） ， 脂质面板 ， 血红蛋白 A1c 测量（血红蛋白 a1c 测试）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物理治疗练习 (Exercises)     泼尼松   甲氨蝶呤   叶酸   羟氯喹 (Plaquenil)   依那西普 (Enbrel)   阿仑膦酸盐   塞来昔布 (Celebrex)   英夫利昔单抗 (Remicade)   来氟米特 (Arava) )    阿达木单抗 (Humira)    柳氮磺胺吡啶    伊班膦酸盐 (Boniva)  </w:t>
      </w:r>
    </w:p>
    <w:p w14:paraId="5C2712F0" w14:textId="77777777" w:rsidR="007E78B2" w:rsidRPr="007E78B2" w:rsidRDefault="007E78B2" w:rsidP="007E78B2">
      <w:pPr>
        <w:pStyle w:val="a3"/>
        <w:rPr>
          <w:rFonts w:ascii="宋体" w:eastAsia="宋体" w:hAnsi="宋体" w:cs="宋体"/>
        </w:rPr>
      </w:pPr>
    </w:p>
    <w:p w14:paraId="620E72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F4AA4BC" w14:textId="77777777" w:rsidR="007E78B2" w:rsidRPr="007E78B2" w:rsidRDefault="007E78B2" w:rsidP="007E78B2">
      <w:pPr>
        <w:pStyle w:val="a3"/>
        <w:rPr>
          <w:rFonts w:ascii="宋体" w:eastAsia="宋体" w:hAnsi="宋体" w:cs="宋体"/>
        </w:rPr>
      </w:pPr>
    </w:p>
    <w:p w14:paraId="4D9EA8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你好。 病情平稳多久。 </w:t>
      </w:r>
    </w:p>
    <w:p w14:paraId="5AA58A34" w14:textId="77777777" w:rsidR="007E78B2" w:rsidRPr="007E78B2" w:rsidRDefault="007E78B2" w:rsidP="007E78B2">
      <w:pPr>
        <w:pStyle w:val="a3"/>
        <w:rPr>
          <w:rFonts w:ascii="宋体" w:eastAsia="宋体" w:hAnsi="宋体" w:cs="宋体"/>
        </w:rPr>
      </w:pPr>
    </w:p>
    <w:p w14:paraId="1BB3C2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这个类风湿性关节炎的背景下，使用术语“全身酸痛”和“全身僵硬”更恰当。您可以考虑使用以下术语:“关节痛、膝痛、手或手指痛、手腕痛、外周水肿、手或手指肿胀、关节肿胀、手或手指虚弱、肘部肿胀、手腕肿胀”。</w:t>
      </w:r>
    </w:p>
    <w:p w14:paraId="5A492C33" w14:textId="77777777" w:rsidR="007E78B2" w:rsidRPr="007E78B2" w:rsidRDefault="007E78B2" w:rsidP="007E78B2">
      <w:pPr>
        <w:pStyle w:val="a3"/>
        <w:rPr>
          <w:rFonts w:ascii="宋体" w:eastAsia="宋体" w:hAnsi="宋体" w:cs="宋体"/>
        </w:rPr>
      </w:pPr>
    </w:p>
    <w:p w14:paraId="44318C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全身酸痛，全身僵硬 修改为：关节痛、膝痛、手或手指痛、手腕痛、外周水肿、手或手指肿胀、关节肿胀、手或手指虚弱、肘部肿胀、手腕肿胀</w:t>
      </w:r>
    </w:p>
    <w:p w14:paraId="3BDF3AE9"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全身酸痛，全身僵硬 修改为：关节痛、膝痛、手或手指痛、手腕痛、外周水肿、手</w:t>
      </w:r>
      <w:r w:rsidR="00B216FE" w:rsidRPr="007E78B2">
        <w:rPr>
          <w:rFonts w:ascii="宋体" w:eastAsia="宋体" w:hAnsi="宋体" w:cs="宋体" w:hint="eastAsia"/>
        </w:rPr>
        <w:lastRenderedPageBreak/>
        <w:t>或手指肿胀、关节肿胀、手或手指虚弱、肘部肿胀、手腕肿胀</w:t>
      </w:r>
    </w:p>
    <w:p w14:paraId="7DE3E28B" w14:textId="77777777" w:rsidR="007E78B2" w:rsidRPr="007E78B2" w:rsidRDefault="007E78B2" w:rsidP="007E78B2">
      <w:pPr>
        <w:pStyle w:val="a3"/>
        <w:rPr>
          <w:rFonts w:ascii="宋体" w:eastAsia="宋体" w:hAnsi="宋体" w:cs="宋体"/>
        </w:rPr>
      </w:pPr>
    </w:p>
    <w:p w14:paraId="2A76EFE6" w14:textId="77777777" w:rsidR="007E78B2" w:rsidRPr="007E78B2" w:rsidRDefault="007E78B2" w:rsidP="007E78B2">
      <w:pPr>
        <w:pStyle w:val="a3"/>
        <w:rPr>
          <w:rFonts w:ascii="宋体" w:eastAsia="宋体" w:hAnsi="宋体" w:cs="宋体"/>
        </w:rPr>
      </w:pPr>
    </w:p>
    <w:p w14:paraId="2FDE18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大约5个月左右吧。</w:t>
      </w:r>
    </w:p>
    <w:p w14:paraId="76669C89" w14:textId="77777777" w:rsidR="007E78B2" w:rsidRPr="007E78B2" w:rsidRDefault="007E78B2" w:rsidP="007E78B2">
      <w:pPr>
        <w:pStyle w:val="a3"/>
        <w:rPr>
          <w:rFonts w:ascii="宋体" w:eastAsia="宋体" w:hAnsi="宋体" w:cs="宋体"/>
        </w:rPr>
      </w:pPr>
    </w:p>
    <w:p w14:paraId="59902A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怀孕需要停用尚杰。 一般疾病稳定半年到一年最好。</w:t>
      </w:r>
    </w:p>
    <w:p w14:paraId="0AB0FA05" w14:textId="77777777" w:rsidR="007E78B2" w:rsidRPr="007E78B2" w:rsidRDefault="007E78B2" w:rsidP="007E78B2">
      <w:pPr>
        <w:pStyle w:val="a3"/>
        <w:rPr>
          <w:rFonts w:ascii="宋体" w:eastAsia="宋体" w:hAnsi="宋体" w:cs="宋体"/>
        </w:rPr>
      </w:pPr>
    </w:p>
    <w:p w14:paraId="42744A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不准确。正确的药物名称应该是“叶酸”。此外，在提到疾病稳定的时间时，可以使用“一般疾病稳定半年到一年最好”。</w:t>
      </w:r>
    </w:p>
    <w:p w14:paraId="02597700" w14:textId="77777777" w:rsidR="007E78B2" w:rsidRPr="007E78B2" w:rsidRDefault="007E78B2" w:rsidP="007E78B2">
      <w:pPr>
        <w:pStyle w:val="a3"/>
        <w:rPr>
          <w:rFonts w:ascii="宋体" w:eastAsia="宋体" w:hAnsi="宋体" w:cs="宋体"/>
        </w:rPr>
      </w:pPr>
    </w:p>
    <w:p w14:paraId="3D36DE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叶酸</w:t>
      </w:r>
    </w:p>
    <w:p w14:paraId="7CF7CC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叶酸</w:t>
      </w:r>
    </w:p>
    <w:p w14:paraId="495C3164" w14:textId="77777777" w:rsidR="007E78B2" w:rsidRPr="007E78B2" w:rsidRDefault="007E78B2" w:rsidP="007E78B2">
      <w:pPr>
        <w:pStyle w:val="a3"/>
        <w:rPr>
          <w:rFonts w:ascii="宋体" w:eastAsia="宋体" w:hAnsi="宋体" w:cs="宋体"/>
        </w:rPr>
      </w:pPr>
    </w:p>
    <w:p w14:paraId="70DFB0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之前的主治医生说要看我的白细胞情况来看看能不能怀孕的。</w:t>
      </w:r>
    </w:p>
    <w:p w14:paraId="507D6388" w14:textId="77777777" w:rsidR="007E78B2" w:rsidRPr="007E78B2" w:rsidRDefault="007E78B2" w:rsidP="007E78B2">
      <w:pPr>
        <w:pStyle w:val="a3"/>
        <w:rPr>
          <w:rFonts w:ascii="宋体" w:eastAsia="宋体" w:hAnsi="宋体" w:cs="宋体"/>
        </w:rPr>
      </w:pPr>
    </w:p>
    <w:p w14:paraId="756035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现在白细胞是正常的。 是根据你的病情是否活动来定能不能怀孕。</w:t>
      </w:r>
    </w:p>
    <w:p w14:paraId="06F2E6DF" w14:textId="77777777" w:rsidR="007E78B2" w:rsidRPr="007E78B2" w:rsidRDefault="007E78B2" w:rsidP="007E78B2">
      <w:pPr>
        <w:pStyle w:val="a3"/>
        <w:rPr>
          <w:rFonts w:ascii="宋体" w:eastAsia="宋体" w:hAnsi="宋体" w:cs="宋体"/>
        </w:rPr>
      </w:pPr>
    </w:p>
    <w:p w14:paraId="2F8FB6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血液检查结果不准确。正确的术语应该是“血液电解质板”。此外，在讨论能否怀孕时，可以根据病情的活跃程度来决定能否怀孕。</w:t>
      </w:r>
    </w:p>
    <w:p w14:paraId="375FF77F" w14:textId="77777777" w:rsidR="007E78B2" w:rsidRPr="007E78B2" w:rsidRDefault="007E78B2" w:rsidP="007E78B2">
      <w:pPr>
        <w:pStyle w:val="a3"/>
        <w:rPr>
          <w:rFonts w:ascii="宋体" w:eastAsia="宋体" w:hAnsi="宋体" w:cs="宋体"/>
        </w:rPr>
      </w:pPr>
    </w:p>
    <w:p w14:paraId="77A685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液检查结果 修改为：血液电解质板</w:t>
      </w:r>
    </w:p>
    <w:p w14:paraId="4A4EDD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血液检查结果 修改为：血液电解质板</w:t>
      </w:r>
    </w:p>
    <w:p w14:paraId="4E98D5EE" w14:textId="77777777" w:rsidR="007E78B2" w:rsidRPr="007E78B2" w:rsidRDefault="007E78B2" w:rsidP="007E78B2">
      <w:pPr>
        <w:pStyle w:val="a3"/>
        <w:rPr>
          <w:rFonts w:ascii="宋体" w:eastAsia="宋体" w:hAnsi="宋体" w:cs="宋体"/>
        </w:rPr>
      </w:pPr>
    </w:p>
    <w:p w14:paraId="5853FC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28F78576" w14:textId="77777777" w:rsidR="007E78B2" w:rsidRPr="007E78B2" w:rsidRDefault="007E78B2" w:rsidP="007E78B2">
      <w:pPr>
        <w:pStyle w:val="a3"/>
        <w:rPr>
          <w:rFonts w:ascii="宋体" w:eastAsia="宋体" w:hAnsi="宋体" w:cs="宋体"/>
        </w:rPr>
      </w:pPr>
    </w:p>
    <w:p w14:paraId="3AC7C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3</w:t>
      </w:r>
    </w:p>
    <w:p w14:paraId="1CBECB8B" w14:textId="77777777" w:rsidR="007E78B2" w:rsidRPr="007E78B2" w:rsidRDefault="007E78B2" w:rsidP="007E78B2">
      <w:pPr>
        <w:pStyle w:val="a3"/>
        <w:rPr>
          <w:rFonts w:ascii="宋体" w:eastAsia="宋体" w:hAnsi="宋体" w:cs="宋体"/>
        </w:rPr>
      </w:pPr>
    </w:p>
    <w:p w14:paraId="5E9366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7CAF9F1" w14:textId="77777777" w:rsidR="007E78B2" w:rsidRPr="007E78B2" w:rsidRDefault="007E78B2" w:rsidP="007E78B2">
      <w:pPr>
        <w:pStyle w:val="a3"/>
        <w:rPr>
          <w:rFonts w:ascii="宋体" w:eastAsia="宋体" w:hAnsi="宋体" w:cs="宋体"/>
        </w:rPr>
      </w:pPr>
    </w:p>
    <w:p w14:paraId="20E36B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肌肉痉挛   颈部疼痛   背痛   肩痛   腿痛   头痛   腿抽筋或痉挛   腰痛   肌肉痉挛 挛缩或痉挛   手臂疼痛   剧烈的胸痛   感觉丧失   异常的不自主运动   在医学上，痉挛是一块肌肉 一组肌肉或心脏等中空器官突然 无意识的收缩，或者类似的孔口突然收缩。它最常指的是肌肉痉挛，通常伴有突然的疼痛，但通常是无害的，几分钟后就会停止。不自主肌肉收缩还有多种其他原因，根据原因可能更严重。   X光平片（X-ray）    物理治疗练习（Exercises）    其他诊断程序（面谈；评估；咨询）    标准妊娠试验    其他物理治疗和康复    磁疗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肌肉注射和抽吸；肌腱;囊;关节和软组织     环苯扎林 ， 地西泮（安定） ， 奥芬那君（Flexon） ， 美索巴莫 ， 美他沙龙（Skelaxin） ， 巴氯芬 ， A 型肉毒杆菌毒素（保妥适） ， 替扎尼定 ， 奎宁    氯唑沙宗    奎尼丁    咖啡因-苯甲酸钠  </w:t>
      </w:r>
    </w:p>
    <w:p w14:paraId="4FA26B6C" w14:textId="77777777" w:rsidR="007E78B2" w:rsidRPr="007E78B2" w:rsidRDefault="007E78B2" w:rsidP="007E78B2">
      <w:pPr>
        <w:pStyle w:val="a3"/>
        <w:rPr>
          <w:rFonts w:ascii="宋体" w:eastAsia="宋体" w:hAnsi="宋体" w:cs="宋体"/>
        </w:rPr>
      </w:pPr>
    </w:p>
    <w:p w14:paraId="24FFEE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9710754" w14:textId="77777777" w:rsidR="007E78B2" w:rsidRPr="007E78B2" w:rsidRDefault="007E78B2" w:rsidP="007E78B2">
      <w:pPr>
        <w:pStyle w:val="a3"/>
        <w:rPr>
          <w:rFonts w:ascii="宋体" w:eastAsia="宋体" w:hAnsi="宋体" w:cs="宋体"/>
        </w:rPr>
      </w:pPr>
    </w:p>
    <w:p w14:paraId="5032C7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你好。 这种情况没有多大问题，与活动后肌肉痉挛有关，跑步前建议做做术前准备，活动后进行按摩，暂时不要做剧烈运动。 </w:t>
      </w:r>
    </w:p>
    <w:p w14:paraId="4713DD9D" w14:textId="77777777" w:rsidR="007E78B2" w:rsidRPr="007E78B2" w:rsidRDefault="007E78B2" w:rsidP="007E78B2">
      <w:pPr>
        <w:pStyle w:val="a3"/>
        <w:rPr>
          <w:rFonts w:ascii="宋体" w:eastAsia="宋体" w:hAnsi="宋体" w:cs="宋体"/>
        </w:rPr>
      </w:pPr>
    </w:p>
    <w:p w14:paraId="60299C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当前的病情背景下，使用“剧烈运动”这个词似乎不太</w:t>
      </w:r>
      <w:r w:rsidRPr="007E78B2">
        <w:rPr>
          <w:rFonts w:ascii="宋体" w:eastAsia="宋体" w:hAnsi="宋体" w:cs="宋体" w:hint="eastAsia"/>
        </w:rPr>
        <w:lastRenderedPageBreak/>
        <w:t>恰当。您可能需要考虑使用以下术语：“小腿前侧的疼痛”来描述患者所感受的症状。</w:t>
      </w:r>
    </w:p>
    <w:p w14:paraId="375E7F75" w14:textId="77777777" w:rsidR="007E78B2" w:rsidRPr="007E78B2" w:rsidRDefault="007E78B2" w:rsidP="007E78B2">
      <w:pPr>
        <w:pStyle w:val="a3"/>
        <w:rPr>
          <w:rFonts w:ascii="宋体" w:eastAsia="宋体" w:hAnsi="宋体" w:cs="宋体"/>
        </w:rPr>
      </w:pPr>
    </w:p>
    <w:p w14:paraId="3F4C6F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剧烈运动 修改为：小腿前侧的疼痛</w:t>
      </w:r>
    </w:p>
    <w:p w14:paraId="725FD8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剧烈运动 修改为：小腿前侧的疼痛</w:t>
      </w:r>
    </w:p>
    <w:p w14:paraId="61F8D8C8" w14:textId="77777777" w:rsidR="007E78B2" w:rsidRPr="007E78B2" w:rsidRDefault="007E78B2" w:rsidP="007E78B2">
      <w:pPr>
        <w:pStyle w:val="a3"/>
        <w:rPr>
          <w:rFonts w:ascii="宋体" w:eastAsia="宋体" w:hAnsi="宋体" w:cs="宋体"/>
        </w:rPr>
      </w:pPr>
    </w:p>
    <w:p w14:paraId="22A16B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您好。 孩子说他近几天小腿前侧跑步就疼。 平时走路正常。 </w:t>
      </w:r>
    </w:p>
    <w:p w14:paraId="25A482E8" w14:textId="77777777" w:rsidR="007E78B2" w:rsidRPr="007E78B2" w:rsidRDefault="007E78B2" w:rsidP="007E78B2">
      <w:pPr>
        <w:pStyle w:val="a3"/>
        <w:rPr>
          <w:rFonts w:ascii="宋体" w:eastAsia="宋体" w:hAnsi="宋体" w:cs="宋体"/>
        </w:rPr>
      </w:pPr>
    </w:p>
    <w:p w14:paraId="333ECD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其它不需要特殊处理。 </w:t>
      </w:r>
    </w:p>
    <w:p w14:paraId="0B5DC14D" w14:textId="77777777" w:rsidR="007E78B2" w:rsidRPr="007E78B2" w:rsidRDefault="007E78B2" w:rsidP="007E78B2">
      <w:pPr>
        <w:pStyle w:val="a3"/>
        <w:rPr>
          <w:rFonts w:ascii="宋体" w:eastAsia="宋体" w:hAnsi="宋体" w:cs="宋体"/>
        </w:rPr>
      </w:pPr>
    </w:p>
    <w:p w14:paraId="26CD63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案的建议是正确的。</w:t>
      </w:r>
    </w:p>
    <w:p w14:paraId="30782F6A" w14:textId="77777777" w:rsidR="007E78B2" w:rsidRPr="007E78B2" w:rsidRDefault="007E78B2" w:rsidP="007E78B2">
      <w:pPr>
        <w:pStyle w:val="a3"/>
        <w:rPr>
          <w:rFonts w:ascii="宋体" w:eastAsia="宋体" w:hAnsi="宋体" w:cs="宋体"/>
        </w:rPr>
      </w:pPr>
    </w:p>
    <w:p w14:paraId="0DBFC2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099B0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7327BD56" w14:textId="77777777" w:rsidR="007E78B2" w:rsidRPr="007E78B2" w:rsidRDefault="007E78B2" w:rsidP="007E78B2">
      <w:pPr>
        <w:pStyle w:val="a3"/>
        <w:rPr>
          <w:rFonts w:ascii="宋体" w:eastAsia="宋体" w:hAnsi="宋体" w:cs="宋体"/>
        </w:rPr>
      </w:pPr>
    </w:p>
    <w:p w14:paraId="56978D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因为孩子在美国很不放心。 </w:t>
      </w:r>
    </w:p>
    <w:p w14:paraId="0F2A60C8" w14:textId="77777777" w:rsidR="007E78B2" w:rsidRPr="007E78B2" w:rsidRDefault="007E78B2" w:rsidP="007E78B2">
      <w:pPr>
        <w:pStyle w:val="a3"/>
        <w:rPr>
          <w:rFonts w:ascii="宋体" w:eastAsia="宋体" w:hAnsi="宋体" w:cs="宋体"/>
        </w:rPr>
      </w:pPr>
    </w:p>
    <w:p w14:paraId="67CF98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没事的。 </w:t>
      </w:r>
    </w:p>
    <w:p w14:paraId="2208D176" w14:textId="77777777" w:rsidR="007E78B2" w:rsidRPr="007E78B2" w:rsidRDefault="007E78B2" w:rsidP="007E78B2">
      <w:pPr>
        <w:pStyle w:val="a3"/>
        <w:rPr>
          <w:rFonts w:ascii="宋体" w:eastAsia="宋体" w:hAnsi="宋体" w:cs="宋体"/>
        </w:rPr>
      </w:pPr>
    </w:p>
    <w:p w14:paraId="475872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新冠肺炎的问题，您的回答是正确的。</w:t>
      </w:r>
    </w:p>
    <w:p w14:paraId="27215882" w14:textId="77777777" w:rsidR="007E78B2" w:rsidRPr="007E78B2" w:rsidRDefault="007E78B2" w:rsidP="007E78B2">
      <w:pPr>
        <w:pStyle w:val="a3"/>
        <w:rPr>
          <w:rFonts w:ascii="宋体" w:eastAsia="宋体" w:hAnsi="宋体" w:cs="宋体"/>
        </w:rPr>
      </w:pPr>
    </w:p>
    <w:p w14:paraId="454D28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C0936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4880B020" w14:textId="77777777" w:rsidR="007E78B2" w:rsidRPr="007E78B2" w:rsidRDefault="007E78B2" w:rsidP="007E78B2">
      <w:pPr>
        <w:pStyle w:val="a3"/>
        <w:rPr>
          <w:rFonts w:ascii="宋体" w:eastAsia="宋体" w:hAnsi="宋体" w:cs="宋体"/>
        </w:rPr>
      </w:pPr>
    </w:p>
    <w:p w14:paraId="0BF190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他运动完休息一下就没事了，这次好几天都不行。 不会有别的毛病吧？。 孩子每天泡泡脚有帮助吗？。</w:t>
      </w:r>
    </w:p>
    <w:p w14:paraId="4D534FA9" w14:textId="77777777" w:rsidR="007E78B2" w:rsidRPr="007E78B2" w:rsidRDefault="007E78B2" w:rsidP="007E78B2">
      <w:pPr>
        <w:pStyle w:val="a3"/>
        <w:rPr>
          <w:rFonts w:ascii="宋体" w:eastAsia="宋体" w:hAnsi="宋体" w:cs="宋体"/>
        </w:rPr>
      </w:pPr>
    </w:p>
    <w:p w14:paraId="1023F0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可以的，应该没有多大问题。 </w:t>
      </w:r>
    </w:p>
    <w:p w14:paraId="4DDC52C2" w14:textId="77777777" w:rsidR="007E78B2" w:rsidRPr="007E78B2" w:rsidRDefault="007E78B2" w:rsidP="007E78B2">
      <w:pPr>
        <w:pStyle w:val="a3"/>
        <w:rPr>
          <w:rFonts w:ascii="宋体" w:eastAsia="宋体" w:hAnsi="宋体" w:cs="宋体"/>
        </w:rPr>
      </w:pPr>
    </w:p>
    <w:p w14:paraId="185FBB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孩子的症状，您的回答是正确的。</w:t>
      </w:r>
    </w:p>
    <w:p w14:paraId="2BB109CA" w14:textId="77777777" w:rsidR="007E78B2" w:rsidRPr="007E78B2" w:rsidRDefault="007E78B2" w:rsidP="007E78B2">
      <w:pPr>
        <w:pStyle w:val="a3"/>
        <w:rPr>
          <w:rFonts w:ascii="宋体" w:eastAsia="宋体" w:hAnsi="宋体" w:cs="宋体"/>
        </w:rPr>
      </w:pPr>
    </w:p>
    <w:p w14:paraId="41D147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4B4A1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70AF5064" w14:textId="77777777" w:rsidR="007E78B2" w:rsidRPr="007E78B2" w:rsidRDefault="007E78B2" w:rsidP="007E78B2">
      <w:pPr>
        <w:pStyle w:val="a3"/>
        <w:rPr>
          <w:rFonts w:ascii="宋体" w:eastAsia="宋体" w:hAnsi="宋体" w:cs="宋体"/>
        </w:rPr>
      </w:pPr>
    </w:p>
    <w:p w14:paraId="10AC0B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这个症状应该和新冠肺炎也没关系是吧？。 </w:t>
      </w:r>
    </w:p>
    <w:p w14:paraId="3338B16D" w14:textId="77777777" w:rsidR="007E78B2" w:rsidRPr="007E78B2" w:rsidRDefault="007E78B2" w:rsidP="007E78B2">
      <w:pPr>
        <w:pStyle w:val="a3"/>
        <w:rPr>
          <w:rFonts w:ascii="宋体" w:eastAsia="宋体" w:hAnsi="宋体" w:cs="宋体"/>
        </w:rPr>
      </w:pPr>
    </w:p>
    <w:p w14:paraId="20FB8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是的，没有关系。 </w:t>
      </w:r>
    </w:p>
    <w:p w14:paraId="6BE73A97" w14:textId="77777777" w:rsidR="007E78B2" w:rsidRPr="007E78B2" w:rsidRDefault="007E78B2" w:rsidP="007E78B2">
      <w:pPr>
        <w:pStyle w:val="a3"/>
        <w:rPr>
          <w:rFonts w:ascii="宋体" w:eastAsia="宋体" w:hAnsi="宋体" w:cs="宋体"/>
        </w:rPr>
      </w:pPr>
    </w:p>
    <w:p w14:paraId="20BF94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与新冠肺炎的关系，您的回答是正确的。</w:t>
      </w:r>
    </w:p>
    <w:p w14:paraId="70BEAC3D" w14:textId="77777777" w:rsidR="007E78B2" w:rsidRPr="007E78B2" w:rsidRDefault="007E78B2" w:rsidP="007E78B2">
      <w:pPr>
        <w:pStyle w:val="a3"/>
        <w:rPr>
          <w:rFonts w:ascii="宋体" w:eastAsia="宋体" w:hAnsi="宋体" w:cs="宋体"/>
        </w:rPr>
      </w:pPr>
    </w:p>
    <w:p w14:paraId="5DE284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60A31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60133CFA" w14:textId="77777777" w:rsidR="007E78B2" w:rsidRPr="007E78B2" w:rsidRDefault="007E78B2" w:rsidP="007E78B2">
      <w:pPr>
        <w:pStyle w:val="a3"/>
        <w:rPr>
          <w:rFonts w:ascii="宋体" w:eastAsia="宋体" w:hAnsi="宋体" w:cs="宋体"/>
        </w:rPr>
      </w:pPr>
    </w:p>
    <w:p w14:paraId="5D173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我们不用治疗，在家静养就行是吧？。 </w:t>
      </w:r>
    </w:p>
    <w:p w14:paraId="5FC0D6DE" w14:textId="77777777" w:rsidR="007E78B2" w:rsidRPr="007E78B2" w:rsidRDefault="007E78B2" w:rsidP="007E78B2">
      <w:pPr>
        <w:pStyle w:val="a3"/>
        <w:rPr>
          <w:rFonts w:ascii="宋体" w:eastAsia="宋体" w:hAnsi="宋体" w:cs="宋体"/>
        </w:rPr>
      </w:pPr>
    </w:p>
    <w:p w14:paraId="03FFF5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 xml:space="preserve">医生：是的。 </w:t>
      </w:r>
    </w:p>
    <w:p w14:paraId="0D74CE26" w14:textId="77777777" w:rsidR="007E78B2" w:rsidRPr="007E78B2" w:rsidRDefault="007E78B2" w:rsidP="007E78B2">
      <w:pPr>
        <w:pStyle w:val="a3"/>
        <w:rPr>
          <w:rFonts w:ascii="宋体" w:eastAsia="宋体" w:hAnsi="宋体" w:cs="宋体"/>
        </w:rPr>
      </w:pPr>
    </w:p>
    <w:p w14:paraId="551547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案的建议是正确的。</w:t>
      </w:r>
    </w:p>
    <w:p w14:paraId="2C6D355D" w14:textId="77777777" w:rsidR="007E78B2" w:rsidRPr="007E78B2" w:rsidRDefault="007E78B2" w:rsidP="007E78B2">
      <w:pPr>
        <w:pStyle w:val="a3"/>
        <w:rPr>
          <w:rFonts w:ascii="宋体" w:eastAsia="宋体" w:hAnsi="宋体" w:cs="宋体"/>
        </w:rPr>
      </w:pPr>
    </w:p>
    <w:p w14:paraId="74A4EA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5BBA5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3ACF53E2" w14:textId="77777777" w:rsidR="007E78B2" w:rsidRPr="007E78B2" w:rsidRDefault="007E78B2" w:rsidP="007E78B2">
      <w:pPr>
        <w:pStyle w:val="a3"/>
        <w:rPr>
          <w:rFonts w:ascii="宋体" w:eastAsia="宋体" w:hAnsi="宋体" w:cs="宋体"/>
        </w:rPr>
      </w:pPr>
    </w:p>
    <w:p w14:paraId="3ED1D8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苏主任。</w:t>
      </w:r>
    </w:p>
    <w:p w14:paraId="137C9F92" w14:textId="77777777" w:rsidR="007E78B2" w:rsidRPr="007E78B2" w:rsidRDefault="007E78B2" w:rsidP="007E78B2">
      <w:pPr>
        <w:pStyle w:val="a3"/>
        <w:rPr>
          <w:rFonts w:ascii="宋体" w:eastAsia="宋体" w:hAnsi="宋体" w:cs="宋体"/>
        </w:rPr>
      </w:pPr>
    </w:p>
    <w:p w14:paraId="2F026D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4</w:t>
      </w:r>
    </w:p>
    <w:p w14:paraId="0B3CCE17" w14:textId="77777777" w:rsidR="007E78B2" w:rsidRPr="007E78B2" w:rsidRDefault="007E78B2" w:rsidP="007E78B2">
      <w:pPr>
        <w:pStyle w:val="a3"/>
        <w:rPr>
          <w:rFonts w:ascii="宋体" w:eastAsia="宋体" w:hAnsi="宋体" w:cs="宋体"/>
        </w:rPr>
      </w:pPr>
    </w:p>
    <w:p w14:paraId="36BAFA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E396D9A" w14:textId="77777777" w:rsidR="007E78B2" w:rsidRPr="007E78B2" w:rsidRDefault="007E78B2" w:rsidP="007E78B2">
      <w:pPr>
        <w:pStyle w:val="a3"/>
        <w:rPr>
          <w:rFonts w:ascii="宋体" w:eastAsia="宋体" w:hAnsi="宋体" w:cs="宋体"/>
        </w:rPr>
      </w:pPr>
    </w:p>
    <w:p w14:paraId="3C2E91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痔疮   直肠出血    肛门疼痛    便血    便秘    腹痛    肛门周围肿块或肿胀    肛门瘙痒    下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聚卡波非钙（Fibercon） ， Dibucaine Topical  </w:t>
      </w:r>
    </w:p>
    <w:p w14:paraId="618DCC53" w14:textId="77777777" w:rsidR="007E78B2" w:rsidRPr="007E78B2" w:rsidRDefault="007E78B2" w:rsidP="007E78B2">
      <w:pPr>
        <w:pStyle w:val="a3"/>
        <w:rPr>
          <w:rFonts w:ascii="宋体" w:eastAsia="宋体" w:hAnsi="宋体" w:cs="宋体"/>
        </w:rPr>
      </w:pPr>
    </w:p>
    <w:p w14:paraId="17E482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4626252" w14:textId="77777777" w:rsidR="007E78B2" w:rsidRPr="007E78B2" w:rsidRDefault="007E78B2" w:rsidP="007E78B2">
      <w:pPr>
        <w:pStyle w:val="a3"/>
        <w:rPr>
          <w:rFonts w:ascii="宋体" w:eastAsia="宋体" w:hAnsi="宋体" w:cs="宋体"/>
        </w:rPr>
      </w:pPr>
    </w:p>
    <w:p w14:paraId="3D62AE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每天做肛门周围感染动作。</w:t>
      </w:r>
    </w:p>
    <w:p w14:paraId="0DC175CE" w14:textId="77777777" w:rsidR="007E78B2" w:rsidRPr="007E78B2" w:rsidRDefault="007E78B2" w:rsidP="007E78B2">
      <w:pPr>
        <w:pStyle w:val="a3"/>
        <w:rPr>
          <w:rFonts w:ascii="宋体" w:eastAsia="宋体" w:hAnsi="宋体" w:cs="宋体"/>
        </w:rPr>
      </w:pPr>
    </w:p>
    <w:p w14:paraId="51D117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根据提供的医学背景，病人可能出现的症状包括直肠出血、肛门疼痛、便血、便秘、腹痛、肛门周围肿块或肿胀、肛门瘙痒、下半身疼痛等。在提供建议时，可以考虑使用以下术语来描述症状：直肠出血、肛门疼痛以及腹痛。</w:t>
      </w:r>
    </w:p>
    <w:p w14:paraId="5D8B2DF9" w14:textId="77777777" w:rsidR="007E78B2" w:rsidRPr="007E78B2" w:rsidRDefault="007E78B2" w:rsidP="007E78B2">
      <w:pPr>
        <w:pStyle w:val="a3"/>
        <w:rPr>
          <w:rFonts w:ascii="宋体" w:eastAsia="宋体" w:hAnsi="宋体" w:cs="宋体"/>
        </w:rPr>
      </w:pPr>
    </w:p>
    <w:p w14:paraId="3F6F98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2BE8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2A7CBD27" w14:textId="77777777" w:rsidR="007E78B2" w:rsidRPr="007E78B2" w:rsidRDefault="007E78B2" w:rsidP="007E78B2">
      <w:pPr>
        <w:pStyle w:val="a3"/>
        <w:rPr>
          <w:rFonts w:ascii="宋体" w:eastAsia="宋体" w:hAnsi="宋体" w:cs="宋体"/>
        </w:rPr>
      </w:pPr>
    </w:p>
    <w:p w14:paraId="0E7144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肛门松弛有分泌物怎么办？药物可以治愈吗？</w:t>
      </w:r>
    </w:p>
    <w:p w14:paraId="2A5BF454" w14:textId="77777777" w:rsidR="007E78B2" w:rsidRPr="007E78B2" w:rsidRDefault="007E78B2" w:rsidP="007E78B2">
      <w:pPr>
        <w:pStyle w:val="a3"/>
        <w:rPr>
          <w:rFonts w:ascii="宋体" w:eastAsia="宋体" w:hAnsi="宋体" w:cs="宋体"/>
        </w:rPr>
      </w:pPr>
    </w:p>
    <w:p w14:paraId="24B8FA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做肛门周围感染收缩肛门动作，每天30次以上。</w:t>
      </w:r>
    </w:p>
    <w:p w14:paraId="6769459B" w14:textId="77777777" w:rsidR="007E78B2" w:rsidRPr="007E78B2" w:rsidRDefault="007E78B2" w:rsidP="007E78B2">
      <w:pPr>
        <w:pStyle w:val="a3"/>
        <w:rPr>
          <w:rFonts w:ascii="宋体" w:eastAsia="宋体" w:hAnsi="宋体" w:cs="宋体"/>
        </w:rPr>
      </w:pPr>
    </w:p>
    <w:p w14:paraId="4CA02F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病人可能在描述症状时提到了肛门松弛和分泌物。在这个病例中，正确的描述可能是肛门瘙痒，并且药物治疗可能是一个可选的选择。您可以考虑使用以下术语来解释：肛门瘙痒和治疗。</w:t>
      </w:r>
    </w:p>
    <w:p w14:paraId="38420305" w14:textId="77777777" w:rsidR="007E78B2" w:rsidRPr="007E78B2" w:rsidRDefault="007E78B2" w:rsidP="007E78B2">
      <w:pPr>
        <w:pStyle w:val="a3"/>
        <w:rPr>
          <w:rFonts w:ascii="宋体" w:eastAsia="宋体" w:hAnsi="宋体" w:cs="宋体"/>
        </w:rPr>
      </w:pPr>
    </w:p>
    <w:p w14:paraId="577A9C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肛门松弛和分泌物 修改为：肛门瘙痒和治疗</w:t>
      </w:r>
    </w:p>
    <w:p w14:paraId="15E3F0B8"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肛门松弛和分泌物 修改为：肛门瘙痒和治疗</w:t>
      </w:r>
    </w:p>
    <w:p w14:paraId="64967F89" w14:textId="77777777" w:rsidR="007E78B2" w:rsidRPr="007E78B2" w:rsidRDefault="007E78B2" w:rsidP="007E78B2">
      <w:pPr>
        <w:pStyle w:val="a3"/>
        <w:rPr>
          <w:rFonts w:ascii="宋体" w:eastAsia="宋体" w:hAnsi="宋体" w:cs="宋体"/>
        </w:rPr>
      </w:pPr>
    </w:p>
    <w:p w14:paraId="7CA7898D" w14:textId="77777777" w:rsidR="007E78B2" w:rsidRPr="007E78B2" w:rsidRDefault="007E78B2" w:rsidP="007E78B2">
      <w:pPr>
        <w:pStyle w:val="a3"/>
        <w:rPr>
          <w:rFonts w:ascii="宋体" w:eastAsia="宋体" w:hAnsi="宋体" w:cs="宋体"/>
        </w:rPr>
      </w:pPr>
    </w:p>
    <w:p w14:paraId="4254DD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问诊费怎么给你，大夫有链接吗？</w:t>
      </w:r>
    </w:p>
    <w:p w14:paraId="4CCE2424" w14:textId="77777777" w:rsidR="007E78B2" w:rsidRPr="007E78B2" w:rsidRDefault="007E78B2" w:rsidP="007E78B2">
      <w:pPr>
        <w:pStyle w:val="a3"/>
        <w:rPr>
          <w:rFonts w:ascii="宋体" w:eastAsia="宋体" w:hAnsi="宋体" w:cs="宋体"/>
        </w:rPr>
      </w:pPr>
    </w:p>
    <w:p w14:paraId="1B4D60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不是交了费吗？有问题可以好大夫预约我电话。</w:t>
      </w:r>
    </w:p>
    <w:p w14:paraId="0269DC6A" w14:textId="77777777" w:rsidR="007E78B2" w:rsidRPr="007E78B2" w:rsidRDefault="007E78B2" w:rsidP="007E78B2">
      <w:pPr>
        <w:pStyle w:val="a3"/>
        <w:rPr>
          <w:rFonts w:ascii="宋体" w:eastAsia="宋体" w:hAnsi="宋体" w:cs="宋体"/>
        </w:rPr>
      </w:pPr>
    </w:p>
    <w:p w14:paraId="323989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回答时可能有一些误解。病人问的是关于问诊费的问题，而不是如何预约电话咨询。您可以简单回答如何支付问诊费即可。</w:t>
      </w:r>
    </w:p>
    <w:p w14:paraId="645345AD" w14:textId="77777777" w:rsidR="007E78B2" w:rsidRPr="007E78B2" w:rsidRDefault="007E78B2" w:rsidP="007E78B2">
      <w:pPr>
        <w:pStyle w:val="a3"/>
        <w:rPr>
          <w:rFonts w:ascii="宋体" w:eastAsia="宋体" w:hAnsi="宋体" w:cs="宋体"/>
        </w:rPr>
      </w:pPr>
    </w:p>
    <w:p w14:paraId="69A4DE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如何预约电话咨询 修改为：如何支付问诊费</w:t>
      </w:r>
    </w:p>
    <w:p w14:paraId="74EA81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如何预约电话咨询 修改为：如何支付问诊费</w:t>
      </w:r>
    </w:p>
    <w:p w14:paraId="637668A8" w14:textId="77777777" w:rsidR="007E78B2" w:rsidRPr="007E78B2" w:rsidRDefault="007E78B2" w:rsidP="007E78B2">
      <w:pPr>
        <w:pStyle w:val="a3"/>
        <w:rPr>
          <w:rFonts w:ascii="宋体" w:eastAsia="宋体" w:hAnsi="宋体" w:cs="宋体"/>
        </w:rPr>
      </w:pPr>
    </w:p>
    <w:p w14:paraId="5099E3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多谢大夫耐心解答，感谢。</w:t>
      </w:r>
    </w:p>
    <w:p w14:paraId="3ABB6EFE" w14:textId="77777777" w:rsidR="007E78B2" w:rsidRPr="007E78B2" w:rsidRDefault="007E78B2" w:rsidP="007E78B2">
      <w:pPr>
        <w:pStyle w:val="a3"/>
        <w:rPr>
          <w:rFonts w:ascii="宋体" w:eastAsia="宋体" w:hAnsi="宋体" w:cs="宋体"/>
        </w:rPr>
      </w:pPr>
    </w:p>
    <w:p w14:paraId="439DC6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w:t>
      </w:r>
    </w:p>
    <w:p w14:paraId="16DFF5EC" w14:textId="77777777" w:rsidR="007E78B2" w:rsidRPr="007E78B2" w:rsidRDefault="007E78B2" w:rsidP="007E78B2">
      <w:pPr>
        <w:pStyle w:val="a3"/>
        <w:rPr>
          <w:rFonts w:ascii="宋体" w:eastAsia="宋体" w:hAnsi="宋体" w:cs="宋体"/>
        </w:rPr>
      </w:pPr>
    </w:p>
    <w:p w14:paraId="28EA1D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完全正确。您对病人的耐心解答非常感谢。</w:t>
      </w:r>
    </w:p>
    <w:p w14:paraId="387E5FA2" w14:textId="77777777" w:rsidR="007E78B2" w:rsidRPr="007E78B2" w:rsidRDefault="007E78B2" w:rsidP="007E78B2">
      <w:pPr>
        <w:pStyle w:val="a3"/>
        <w:rPr>
          <w:rFonts w:ascii="宋体" w:eastAsia="宋体" w:hAnsi="宋体" w:cs="宋体"/>
        </w:rPr>
      </w:pPr>
    </w:p>
    <w:p w14:paraId="632796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0CB657B"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1600C6E0" w14:textId="77777777" w:rsidR="007E78B2" w:rsidRPr="007E78B2" w:rsidRDefault="007E78B2" w:rsidP="007E78B2">
      <w:pPr>
        <w:pStyle w:val="a3"/>
        <w:rPr>
          <w:rFonts w:ascii="宋体" w:eastAsia="宋体" w:hAnsi="宋体" w:cs="宋体"/>
        </w:rPr>
      </w:pPr>
    </w:p>
    <w:p w14:paraId="36DA3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没交费。不知道在哪里交费。</w:t>
      </w:r>
    </w:p>
    <w:p w14:paraId="6BDAD27F" w14:textId="77777777" w:rsidR="007E78B2" w:rsidRPr="007E78B2" w:rsidRDefault="007E78B2" w:rsidP="007E78B2">
      <w:pPr>
        <w:pStyle w:val="a3"/>
        <w:rPr>
          <w:rFonts w:ascii="宋体" w:eastAsia="宋体" w:hAnsi="宋体" w:cs="宋体"/>
        </w:rPr>
      </w:pPr>
    </w:p>
    <w:p w14:paraId="44CA3E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交了钱3元。</w:t>
      </w:r>
    </w:p>
    <w:p w14:paraId="1DC627CF" w14:textId="77777777" w:rsidR="007E78B2" w:rsidRPr="007E78B2" w:rsidRDefault="007E78B2" w:rsidP="007E78B2">
      <w:pPr>
        <w:pStyle w:val="a3"/>
        <w:rPr>
          <w:rFonts w:ascii="宋体" w:eastAsia="宋体" w:hAnsi="宋体" w:cs="宋体"/>
        </w:rPr>
      </w:pPr>
    </w:p>
    <w:p w14:paraId="55F1FD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在这个对话中没有提到任何关于交费的信息。您可以更正回答为“您可以在接待处付费”。</w:t>
      </w:r>
    </w:p>
    <w:p w14:paraId="3F922929" w14:textId="77777777" w:rsidR="007E78B2" w:rsidRPr="007E78B2" w:rsidRDefault="007E78B2" w:rsidP="007E78B2">
      <w:pPr>
        <w:pStyle w:val="a3"/>
        <w:rPr>
          <w:rFonts w:ascii="宋体" w:eastAsia="宋体" w:hAnsi="宋体" w:cs="宋体"/>
        </w:rPr>
      </w:pPr>
    </w:p>
    <w:p w14:paraId="6541E9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9C4B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交了钱3元修改为：您可以在接待处付费</w:t>
      </w:r>
    </w:p>
    <w:p w14:paraId="030A5981" w14:textId="77777777" w:rsidR="007E78B2" w:rsidRPr="007E78B2" w:rsidRDefault="007E78B2" w:rsidP="007E78B2">
      <w:pPr>
        <w:pStyle w:val="a3"/>
        <w:rPr>
          <w:rFonts w:ascii="宋体" w:eastAsia="宋体" w:hAnsi="宋体" w:cs="宋体"/>
        </w:rPr>
      </w:pPr>
    </w:p>
    <w:p w14:paraId="3F186D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了大夫。</w:t>
      </w:r>
    </w:p>
    <w:p w14:paraId="271D4920" w14:textId="77777777" w:rsidR="007E78B2" w:rsidRPr="007E78B2" w:rsidRDefault="007E78B2" w:rsidP="007E78B2">
      <w:pPr>
        <w:pStyle w:val="a3"/>
        <w:rPr>
          <w:rFonts w:ascii="宋体" w:eastAsia="宋体" w:hAnsi="宋体" w:cs="宋体"/>
        </w:rPr>
      </w:pPr>
    </w:p>
    <w:p w14:paraId="298B05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5</w:t>
      </w:r>
    </w:p>
    <w:p w14:paraId="5554492D" w14:textId="77777777" w:rsidR="007E78B2" w:rsidRPr="007E78B2" w:rsidRDefault="007E78B2" w:rsidP="007E78B2">
      <w:pPr>
        <w:pStyle w:val="a3"/>
        <w:rPr>
          <w:rFonts w:ascii="宋体" w:eastAsia="宋体" w:hAnsi="宋体" w:cs="宋体"/>
        </w:rPr>
      </w:pPr>
    </w:p>
    <w:p w14:paraId="1D882B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BFF5327" w14:textId="77777777" w:rsidR="007E78B2" w:rsidRPr="007E78B2" w:rsidRDefault="007E78B2" w:rsidP="007E78B2">
      <w:pPr>
        <w:pStyle w:val="a3"/>
        <w:rPr>
          <w:rFonts w:ascii="宋体" w:eastAsia="宋体" w:hAnsi="宋体" w:cs="宋体"/>
        </w:rPr>
      </w:pPr>
    </w:p>
    <w:p w14:paraId="5D25BC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路感染   排尿痛    耻骨上痛    腹痛    尿频    发烧    呕吐    背痛    恶心    尿血    侧痛    尿潴留 ， 下腹痛   尿路感染 (UTI)（也称为急性膀胱炎或膀胱感染）是影响部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Intravenous fluid replacement    Glucose measurement (Glucose level)    肾功能测试（Kidney function test）    电解质板     环丙沙星 ， Bactrim ， 硝基呋喃</w:t>
      </w:r>
      <w:r w:rsidRPr="007E78B2">
        <w:rPr>
          <w:rFonts w:ascii="宋体" w:eastAsia="宋体" w:hAnsi="宋体" w:cs="宋体" w:hint="eastAsia"/>
        </w:rPr>
        <w:lastRenderedPageBreak/>
        <w:t>妥因 ， 左氧氟沙星（Levaquin） ， 非那吡啶（偶氮） ， 甲氧苄啶 ， 头孢克肟（</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xml:space="preserve">） ， 苯唑西林 ， 头孢泊肟 ， 氯法齐明  </w:t>
      </w:r>
    </w:p>
    <w:p w14:paraId="0BBBC4AD" w14:textId="77777777" w:rsidR="007E78B2" w:rsidRPr="007E78B2" w:rsidRDefault="007E78B2" w:rsidP="007E78B2">
      <w:pPr>
        <w:pStyle w:val="a3"/>
        <w:rPr>
          <w:rFonts w:ascii="宋体" w:eastAsia="宋体" w:hAnsi="宋体" w:cs="宋体"/>
        </w:rPr>
      </w:pPr>
    </w:p>
    <w:p w14:paraId="3D74D1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586AB63" w14:textId="77777777" w:rsidR="007E78B2" w:rsidRPr="007E78B2" w:rsidRDefault="007E78B2" w:rsidP="007E78B2">
      <w:pPr>
        <w:pStyle w:val="a3"/>
        <w:rPr>
          <w:rFonts w:ascii="宋体" w:eastAsia="宋体" w:hAnsi="宋体" w:cs="宋体"/>
        </w:rPr>
      </w:pPr>
    </w:p>
    <w:p w14:paraId="5A69BF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需要做尿细菌培养和药敏。需要做尿细菌培养和药敏检查，根据结果选择敏感抗生素。</w:t>
      </w:r>
    </w:p>
    <w:p w14:paraId="25EDC081" w14:textId="77777777" w:rsidR="007E78B2" w:rsidRPr="007E78B2" w:rsidRDefault="007E78B2" w:rsidP="007E78B2">
      <w:pPr>
        <w:pStyle w:val="a3"/>
        <w:rPr>
          <w:rFonts w:ascii="宋体" w:eastAsia="宋体" w:hAnsi="宋体" w:cs="宋体"/>
        </w:rPr>
      </w:pPr>
    </w:p>
    <w:p w14:paraId="2CFEDE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尿路感染的情况下，使用“氟康唑（大扶康）外用治疗”这个词似乎不太准确。您可能需要考虑使用以下术语：“抗生素治疗”。此外，还建议明确指出尿细菌培养和药敏检查是为了确定感染的细菌种类和选择合适的抗生素。</w:t>
      </w:r>
    </w:p>
    <w:p w14:paraId="48AE3CDE" w14:textId="77777777" w:rsidR="007E78B2" w:rsidRPr="007E78B2" w:rsidRDefault="007E78B2" w:rsidP="007E78B2">
      <w:pPr>
        <w:pStyle w:val="a3"/>
        <w:rPr>
          <w:rFonts w:ascii="宋体" w:eastAsia="宋体" w:hAnsi="宋体" w:cs="宋体"/>
        </w:rPr>
      </w:pPr>
    </w:p>
    <w:p w14:paraId="5F61ED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氟康唑（大扶康）外用治疗 修改为：抗生素治疗</w:t>
      </w:r>
    </w:p>
    <w:p w14:paraId="4AE92985"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氟康唑（大扶康）外用治疗 修改为：抗生素治疗</w:t>
      </w:r>
    </w:p>
    <w:p w14:paraId="6DEABB50" w14:textId="77777777" w:rsidR="007E78B2" w:rsidRPr="007E78B2" w:rsidRDefault="007E78B2" w:rsidP="007E78B2">
      <w:pPr>
        <w:pStyle w:val="a3"/>
        <w:rPr>
          <w:rFonts w:ascii="宋体" w:eastAsia="宋体" w:hAnsi="宋体" w:cs="宋体"/>
        </w:rPr>
      </w:pPr>
    </w:p>
    <w:p w14:paraId="6120F0C2" w14:textId="77777777" w:rsidR="007E78B2" w:rsidRPr="007E78B2" w:rsidRDefault="007E78B2" w:rsidP="007E78B2">
      <w:pPr>
        <w:pStyle w:val="a3"/>
        <w:rPr>
          <w:rFonts w:ascii="宋体" w:eastAsia="宋体" w:hAnsi="宋体" w:cs="宋体"/>
        </w:rPr>
      </w:pPr>
    </w:p>
    <w:p w14:paraId="47C136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让我，明天医院，复查。尿常规。。 尿细菌培养时间，需要多久？。 您看我的化验单，是否有其他病症？只是尿路感染是吗我看很多不再在范围值内。 医生，我知道时间太晚了。抱歉，我的诊疗时间快到了……。</w:t>
      </w:r>
    </w:p>
    <w:p w14:paraId="5A5BF393" w14:textId="77777777" w:rsidR="007E78B2" w:rsidRPr="007E78B2" w:rsidRDefault="007E78B2" w:rsidP="007E78B2">
      <w:pPr>
        <w:pStyle w:val="a3"/>
        <w:rPr>
          <w:rFonts w:ascii="宋体" w:eastAsia="宋体" w:hAnsi="宋体" w:cs="宋体"/>
        </w:rPr>
      </w:pPr>
    </w:p>
    <w:p w14:paraId="149C2E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三天出结果。尿常规只能看出来有细菌，细菌培养可以知道到底是什么细菌，对哪种药敏感。从化验单看是尿路感染。</w:t>
      </w:r>
    </w:p>
    <w:p w14:paraId="46C3588E" w14:textId="77777777" w:rsidR="007E78B2" w:rsidRPr="007E78B2" w:rsidRDefault="007E78B2" w:rsidP="007E78B2">
      <w:pPr>
        <w:pStyle w:val="a3"/>
        <w:rPr>
          <w:rFonts w:ascii="宋体" w:eastAsia="宋体" w:hAnsi="宋体" w:cs="宋体"/>
        </w:rPr>
      </w:pPr>
    </w:p>
    <w:p w14:paraId="4F2925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尿细菌培养时间为三天出结果是正确的。但是，根据提供的病情资料，我们了解到尿常规只能检测到有细菌存在，而无法确认具体是哪种细菌引起的感染。因此，细菌培养是为了确定感染的细菌种类并选择合适的抗生素治疗。此外，从化验单上看，您的确是患有尿路感染。</w:t>
      </w:r>
    </w:p>
    <w:p w14:paraId="7898A70F" w14:textId="77777777" w:rsidR="007E78B2" w:rsidRPr="007E78B2" w:rsidRDefault="007E78B2" w:rsidP="007E78B2">
      <w:pPr>
        <w:pStyle w:val="a3"/>
        <w:rPr>
          <w:rFonts w:ascii="宋体" w:eastAsia="宋体" w:hAnsi="宋体" w:cs="宋体"/>
        </w:rPr>
      </w:pPr>
    </w:p>
    <w:p w14:paraId="134DD2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9244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2549C413" w14:textId="77777777" w:rsidR="007E78B2" w:rsidRPr="007E78B2" w:rsidRDefault="007E78B2" w:rsidP="007E78B2">
      <w:pPr>
        <w:pStyle w:val="a3"/>
        <w:rPr>
          <w:rFonts w:ascii="宋体" w:eastAsia="宋体" w:hAnsi="宋体" w:cs="宋体"/>
        </w:rPr>
      </w:pPr>
    </w:p>
    <w:p w14:paraId="19F3D1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不能有肾脏问题。</w:t>
      </w:r>
    </w:p>
    <w:p w14:paraId="39B77D6D" w14:textId="77777777" w:rsidR="007E78B2" w:rsidRPr="007E78B2" w:rsidRDefault="007E78B2" w:rsidP="007E78B2">
      <w:pPr>
        <w:pStyle w:val="a3"/>
        <w:rPr>
          <w:rFonts w:ascii="宋体" w:eastAsia="宋体" w:hAnsi="宋体" w:cs="宋体"/>
        </w:rPr>
      </w:pPr>
    </w:p>
    <w:p w14:paraId="4F5385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看出。</w:t>
      </w:r>
    </w:p>
    <w:p w14:paraId="522633BA" w14:textId="77777777" w:rsidR="007E78B2" w:rsidRPr="007E78B2" w:rsidRDefault="007E78B2" w:rsidP="007E78B2">
      <w:pPr>
        <w:pStyle w:val="a3"/>
        <w:rPr>
          <w:rFonts w:ascii="宋体" w:eastAsia="宋体" w:hAnsi="宋体" w:cs="宋体"/>
        </w:rPr>
      </w:pPr>
    </w:p>
    <w:p w14:paraId="1E9B35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不太准确。根据提供的病情资料，尿路感染可能影响到肾脏，导致肾盂肾炎。虽然无法直接从现有的资料中判断是否存在肾脏问题，但是在进一步的检查中，我们可以考虑进行肾功能测试以了解您的肾脏情况。</w:t>
      </w:r>
    </w:p>
    <w:p w14:paraId="434DE179" w14:textId="77777777" w:rsidR="007E78B2" w:rsidRPr="007E78B2" w:rsidRDefault="007E78B2" w:rsidP="007E78B2">
      <w:pPr>
        <w:pStyle w:val="a3"/>
        <w:rPr>
          <w:rFonts w:ascii="宋体" w:eastAsia="宋体" w:hAnsi="宋体" w:cs="宋体"/>
        </w:rPr>
      </w:pPr>
    </w:p>
    <w:p w14:paraId="1DCFC4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6C2E6D5"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3E1E4355" w14:textId="77777777" w:rsidR="007E78B2" w:rsidRPr="007E78B2" w:rsidRDefault="007E78B2" w:rsidP="007E78B2">
      <w:pPr>
        <w:pStyle w:val="a3"/>
        <w:rPr>
          <w:rFonts w:ascii="宋体" w:eastAsia="宋体" w:hAnsi="宋体" w:cs="宋体"/>
        </w:rPr>
      </w:pPr>
    </w:p>
    <w:p w14:paraId="2A09F86F" w14:textId="77777777" w:rsidR="007E78B2" w:rsidRPr="007E78B2" w:rsidRDefault="007E78B2" w:rsidP="007E78B2">
      <w:pPr>
        <w:pStyle w:val="a3"/>
        <w:rPr>
          <w:rFonts w:ascii="宋体" w:eastAsia="宋体" w:hAnsi="宋体" w:cs="宋体"/>
        </w:rPr>
      </w:pPr>
    </w:p>
    <w:p w14:paraId="5B8C8B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谢医生。</w:t>
      </w:r>
    </w:p>
    <w:p w14:paraId="39BE30B5" w14:textId="77777777" w:rsidR="007E78B2" w:rsidRPr="007E78B2" w:rsidRDefault="007E78B2" w:rsidP="007E78B2">
      <w:pPr>
        <w:pStyle w:val="a3"/>
        <w:rPr>
          <w:rFonts w:ascii="宋体" w:eastAsia="宋体" w:hAnsi="宋体" w:cs="宋体"/>
        </w:rPr>
      </w:pPr>
    </w:p>
    <w:p w14:paraId="505F6D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不客气。</w:t>
      </w:r>
    </w:p>
    <w:p w14:paraId="77ECB7AE" w14:textId="77777777" w:rsidR="007E78B2" w:rsidRPr="007E78B2" w:rsidRDefault="007E78B2" w:rsidP="007E78B2">
      <w:pPr>
        <w:pStyle w:val="a3"/>
        <w:rPr>
          <w:rFonts w:ascii="宋体" w:eastAsia="宋体" w:hAnsi="宋体" w:cs="宋体"/>
        </w:rPr>
      </w:pPr>
    </w:p>
    <w:p w14:paraId="4F4F87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回答的“不客气”是正确的。</w:t>
      </w:r>
    </w:p>
    <w:p w14:paraId="39201561" w14:textId="77777777" w:rsidR="007E78B2" w:rsidRPr="007E78B2" w:rsidRDefault="007E78B2" w:rsidP="007E78B2">
      <w:pPr>
        <w:pStyle w:val="a3"/>
        <w:rPr>
          <w:rFonts w:ascii="宋体" w:eastAsia="宋体" w:hAnsi="宋体" w:cs="宋体"/>
        </w:rPr>
      </w:pPr>
    </w:p>
    <w:p w14:paraId="1EE0ED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5FF4C20"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1E182FB5" w14:textId="77777777" w:rsidR="007E78B2" w:rsidRPr="007E78B2" w:rsidRDefault="007E78B2" w:rsidP="007E78B2">
      <w:pPr>
        <w:pStyle w:val="a3"/>
        <w:rPr>
          <w:rFonts w:ascii="宋体" w:eastAsia="宋体" w:hAnsi="宋体" w:cs="宋体"/>
        </w:rPr>
      </w:pPr>
    </w:p>
    <w:p w14:paraId="20EB028E" w14:textId="77777777" w:rsidR="007E78B2" w:rsidRPr="007E78B2" w:rsidRDefault="007E78B2" w:rsidP="007E78B2">
      <w:pPr>
        <w:pStyle w:val="a3"/>
        <w:rPr>
          <w:rFonts w:ascii="宋体" w:eastAsia="宋体" w:hAnsi="宋体" w:cs="宋体"/>
        </w:rPr>
      </w:pPr>
    </w:p>
    <w:p w14:paraId="72CDC6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个吃药，最多不能超过几天？</w:t>
      </w:r>
    </w:p>
    <w:p w14:paraId="5B3A3ADE" w14:textId="77777777" w:rsidR="007E78B2" w:rsidRPr="007E78B2" w:rsidRDefault="007E78B2" w:rsidP="007E78B2">
      <w:pPr>
        <w:pStyle w:val="a3"/>
        <w:rPr>
          <w:rFonts w:ascii="宋体" w:eastAsia="宋体" w:hAnsi="宋体" w:cs="宋体"/>
        </w:rPr>
      </w:pPr>
    </w:p>
    <w:p w14:paraId="63F13F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两周。</w:t>
      </w:r>
    </w:p>
    <w:p w14:paraId="391CE338" w14:textId="77777777" w:rsidR="007E78B2" w:rsidRPr="007E78B2" w:rsidRDefault="007E78B2" w:rsidP="007E78B2">
      <w:pPr>
        <w:pStyle w:val="a3"/>
        <w:rPr>
          <w:rFonts w:ascii="宋体" w:eastAsia="宋体" w:hAnsi="宋体" w:cs="宋体"/>
        </w:rPr>
      </w:pPr>
    </w:p>
    <w:p w14:paraId="2445A2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回答的“两周”是正确的。</w:t>
      </w:r>
    </w:p>
    <w:p w14:paraId="1E6A7E99" w14:textId="77777777" w:rsidR="007E78B2" w:rsidRPr="007E78B2" w:rsidRDefault="007E78B2" w:rsidP="007E78B2">
      <w:pPr>
        <w:pStyle w:val="a3"/>
        <w:rPr>
          <w:rFonts w:ascii="宋体" w:eastAsia="宋体" w:hAnsi="宋体" w:cs="宋体"/>
        </w:rPr>
      </w:pPr>
    </w:p>
    <w:p w14:paraId="768771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1BEA04"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5AED737E" w14:textId="77777777" w:rsidR="007E78B2" w:rsidRPr="007E78B2" w:rsidRDefault="007E78B2" w:rsidP="007E78B2">
      <w:pPr>
        <w:pStyle w:val="a3"/>
        <w:rPr>
          <w:rFonts w:ascii="宋体" w:eastAsia="宋体" w:hAnsi="宋体" w:cs="宋体"/>
        </w:rPr>
      </w:pPr>
    </w:p>
    <w:p w14:paraId="62749305" w14:textId="77777777" w:rsidR="007E78B2" w:rsidRPr="007E78B2" w:rsidRDefault="007E78B2" w:rsidP="007E78B2">
      <w:pPr>
        <w:pStyle w:val="a3"/>
        <w:rPr>
          <w:rFonts w:ascii="宋体" w:eastAsia="宋体" w:hAnsi="宋体" w:cs="宋体"/>
        </w:rPr>
      </w:pPr>
    </w:p>
    <w:p w14:paraId="2D3916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尿道感染，一般吃几天见效？</w:t>
      </w:r>
    </w:p>
    <w:p w14:paraId="021C9934" w14:textId="77777777" w:rsidR="007E78B2" w:rsidRPr="007E78B2" w:rsidRDefault="007E78B2" w:rsidP="007E78B2">
      <w:pPr>
        <w:pStyle w:val="a3"/>
        <w:rPr>
          <w:rFonts w:ascii="宋体" w:eastAsia="宋体" w:hAnsi="宋体" w:cs="宋体"/>
        </w:rPr>
      </w:pPr>
    </w:p>
    <w:p w14:paraId="1E2E0D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三四天。</w:t>
      </w:r>
    </w:p>
    <w:p w14:paraId="67B859AF" w14:textId="77777777" w:rsidR="007E78B2" w:rsidRPr="007E78B2" w:rsidRDefault="007E78B2" w:rsidP="007E78B2">
      <w:pPr>
        <w:pStyle w:val="a3"/>
        <w:rPr>
          <w:rFonts w:ascii="宋体" w:eastAsia="宋体" w:hAnsi="宋体" w:cs="宋体"/>
        </w:rPr>
      </w:pPr>
    </w:p>
    <w:p w14:paraId="26557F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尿道感染的药物效果时间，您之前回答的“三四天”可能不太准确。根据提供的病情资料，一般情况下，患者服用抗生素治疗尿道感染后，见效通常需要五六天左右。</w:t>
      </w:r>
    </w:p>
    <w:p w14:paraId="391733B4" w14:textId="77777777" w:rsidR="007E78B2" w:rsidRPr="007E78B2" w:rsidRDefault="007E78B2" w:rsidP="007E78B2">
      <w:pPr>
        <w:pStyle w:val="a3"/>
        <w:rPr>
          <w:rFonts w:ascii="宋体" w:eastAsia="宋体" w:hAnsi="宋体" w:cs="宋体"/>
        </w:rPr>
      </w:pPr>
    </w:p>
    <w:p w14:paraId="4A2741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三四天 修改为：五六天</w:t>
      </w:r>
    </w:p>
    <w:p w14:paraId="5F1725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三四天 修改为：五六天</w:t>
      </w:r>
    </w:p>
    <w:p w14:paraId="15F885BC" w14:textId="77777777" w:rsidR="007E78B2" w:rsidRPr="007E78B2" w:rsidRDefault="007E78B2" w:rsidP="007E78B2">
      <w:pPr>
        <w:pStyle w:val="a3"/>
        <w:rPr>
          <w:rFonts w:ascii="宋体" w:eastAsia="宋体" w:hAnsi="宋体" w:cs="宋体"/>
        </w:rPr>
      </w:pPr>
    </w:p>
    <w:p w14:paraId="7A2F44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如果不见效，除了做细菌培养，还需要做别的检查吗？</w:t>
      </w:r>
    </w:p>
    <w:p w14:paraId="02714AF2" w14:textId="77777777" w:rsidR="007E78B2" w:rsidRPr="007E78B2" w:rsidRDefault="007E78B2" w:rsidP="007E78B2">
      <w:pPr>
        <w:pStyle w:val="a3"/>
        <w:rPr>
          <w:rFonts w:ascii="宋体" w:eastAsia="宋体" w:hAnsi="宋体" w:cs="宋体"/>
        </w:rPr>
      </w:pPr>
    </w:p>
    <w:p w14:paraId="4F54E1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先做细菌培养。</w:t>
      </w:r>
    </w:p>
    <w:p w14:paraId="064F958E" w14:textId="77777777" w:rsidR="007E78B2" w:rsidRPr="007E78B2" w:rsidRDefault="007E78B2" w:rsidP="007E78B2">
      <w:pPr>
        <w:pStyle w:val="a3"/>
        <w:rPr>
          <w:rFonts w:ascii="宋体" w:eastAsia="宋体" w:hAnsi="宋体" w:cs="宋体"/>
        </w:rPr>
      </w:pPr>
    </w:p>
    <w:p w14:paraId="36292C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情资料，您之前的回答“可以先做细菌培养”是正确的。</w:t>
      </w:r>
    </w:p>
    <w:p w14:paraId="648AA7F0" w14:textId="77777777" w:rsidR="007E78B2" w:rsidRPr="007E78B2" w:rsidRDefault="007E78B2" w:rsidP="007E78B2">
      <w:pPr>
        <w:pStyle w:val="a3"/>
        <w:rPr>
          <w:rFonts w:ascii="宋体" w:eastAsia="宋体" w:hAnsi="宋体" w:cs="宋体"/>
        </w:rPr>
      </w:pPr>
    </w:p>
    <w:p w14:paraId="365980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296031B"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7001D95B" w14:textId="77777777" w:rsidR="007E78B2" w:rsidRPr="007E78B2" w:rsidRDefault="007E78B2" w:rsidP="007E78B2">
      <w:pPr>
        <w:pStyle w:val="a3"/>
        <w:rPr>
          <w:rFonts w:ascii="宋体" w:eastAsia="宋体" w:hAnsi="宋体" w:cs="宋体"/>
        </w:rPr>
      </w:pPr>
    </w:p>
    <w:p w14:paraId="11FC5AE4" w14:textId="77777777" w:rsidR="007E78B2" w:rsidRPr="007E78B2" w:rsidRDefault="007E78B2" w:rsidP="007E78B2">
      <w:pPr>
        <w:pStyle w:val="a3"/>
        <w:rPr>
          <w:rFonts w:ascii="宋体" w:eastAsia="宋体" w:hAnsi="宋体" w:cs="宋体"/>
        </w:rPr>
      </w:pPr>
    </w:p>
    <w:p w14:paraId="1937A6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07062B37" w14:textId="77777777" w:rsidR="007E78B2" w:rsidRPr="007E78B2" w:rsidRDefault="007E78B2" w:rsidP="007E78B2">
      <w:pPr>
        <w:pStyle w:val="a3"/>
        <w:rPr>
          <w:rFonts w:ascii="宋体" w:eastAsia="宋体" w:hAnsi="宋体" w:cs="宋体"/>
        </w:rPr>
      </w:pPr>
    </w:p>
    <w:p w14:paraId="12B487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6</w:t>
      </w:r>
    </w:p>
    <w:p w14:paraId="32B7F9F4" w14:textId="77777777" w:rsidR="007E78B2" w:rsidRPr="007E78B2" w:rsidRDefault="007E78B2" w:rsidP="007E78B2">
      <w:pPr>
        <w:pStyle w:val="a3"/>
        <w:rPr>
          <w:rFonts w:ascii="宋体" w:eastAsia="宋体" w:hAnsi="宋体" w:cs="宋体"/>
        </w:rPr>
      </w:pPr>
    </w:p>
    <w:p w14:paraId="56FCE3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EA03D26" w14:textId="77777777" w:rsidR="007E78B2" w:rsidRPr="007E78B2" w:rsidRDefault="007E78B2" w:rsidP="007E78B2">
      <w:pPr>
        <w:pStyle w:val="a3"/>
        <w:rPr>
          <w:rFonts w:ascii="宋体" w:eastAsia="宋体" w:hAnsi="宋体" w:cs="宋体"/>
        </w:rPr>
      </w:pPr>
    </w:p>
    <w:p w14:paraId="2456AE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食管狭窄   吞咽困难   呕吐   反胃   喉咙有肿块   胸口剧痛   恶心   进食困难   烧心   咳痰   胃胀     运动问题    最近体重下降   良性食管狭窄是导致吞咽困难的食管变窄或收紧。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静脉补液    上消化道内窥镜检查； biopsy    Plain x-ray (X ray)    Esophageal dilation(食管扩张)    Electrocardiogram    Biopsy     咪达唑仑（Versed） ， 芬太尼 ， 泮托拉唑 ， 哌替啶（杜冷丁） ， 胰高血糖素 ， 艾司唑仑 ， 多西拉敏（Unisom） ， 吡啶硫酮锌外用 ， Bethanechol ， Darunavir （</w:t>
      </w:r>
      <w:proofErr w:type="spellStart"/>
      <w:r w:rsidRPr="007E78B2">
        <w:rPr>
          <w:rFonts w:ascii="宋体" w:eastAsia="宋体" w:hAnsi="宋体" w:cs="宋体" w:hint="eastAsia"/>
        </w:rPr>
        <w:t>Prezista</w:t>
      </w:r>
      <w:proofErr w:type="spellEnd"/>
      <w:r w:rsidRPr="007E78B2">
        <w:rPr>
          <w:rFonts w:ascii="宋体" w:eastAsia="宋体" w:hAnsi="宋体" w:cs="宋体" w:hint="eastAsia"/>
        </w:rPr>
        <w:t>） ， 帕利珠单抗（</w:t>
      </w:r>
      <w:proofErr w:type="spellStart"/>
      <w:r w:rsidRPr="007E78B2">
        <w:rPr>
          <w:rFonts w:ascii="宋体" w:eastAsia="宋体" w:hAnsi="宋体" w:cs="宋体" w:hint="eastAsia"/>
        </w:rPr>
        <w:t>Synagis</w:t>
      </w:r>
      <w:proofErr w:type="spellEnd"/>
      <w:r w:rsidRPr="007E78B2">
        <w:rPr>
          <w:rFonts w:ascii="宋体" w:eastAsia="宋体" w:hAnsi="宋体" w:cs="宋体" w:hint="eastAsia"/>
        </w:rPr>
        <w:t xml:space="preserve">）  </w:t>
      </w:r>
    </w:p>
    <w:p w14:paraId="2C65BABD" w14:textId="77777777" w:rsidR="007E78B2" w:rsidRPr="007E78B2" w:rsidRDefault="007E78B2" w:rsidP="007E78B2">
      <w:pPr>
        <w:pStyle w:val="a3"/>
        <w:rPr>
          <w:rFonts w:ascii="宋体" w:eastAsia="宋体" w:hAnsi="宋体" w:cs="宋体"/>
        </w:rPr>
      </w:pPr>
    </w:p>
    <w:p w14:paraId="55B9A0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D5BB962" w14:textId="77777777" w:rsidR="007E78B2" w:rsidRPr="007E78B2" w:rsidRDefault="007E78B2" w:rsidP="007E78B2">
      <w:pPr>
        <w:pStyle w:val="a3"/>
        <w:rPr>
          <w:rFonts w:ascii="宋体" w:eastAsia="宋体" w:hAnsi="宋体" w:cs="宋体"/>
        </w:rPr>
      </w:pPr>
    </w:p>
    <w:p w14:paraId="52E3D2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手术是目前最好的选择。</w:t>
      </w:r>
    </w:p>
    <w:p w14:paraId="0915E3CF" w14:textId="77777777" w:rsidR="007E78B2" w:rsidRPr="007E78B2" w:rsidRDefault="007E78B2" w:rsidP="007E78B2">
      <w:pPr>
        <w:pStyle w:val="a3"/>
        <w:rPr>
          <w:rFonts w:ascii="宋体" w:eastAsia="宋体" w:hAnsi="宋体" w:cs="宋体"/>
        </w:rPr>
      </w:pPr>
    </w:p>
    <w:p w14:paraId="27D12F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好。根据提供的病情资料，良性食管狭窄是导致吞咽困难的食管变窄或收紧。在这种情况下，扩张狭窄段是最好的方法之一，可以缓解症状。你可以考虑使用食管扩张术来解决这个问题。</w:t>
      </w:r>
    </w:p>
    <w:p w14:paraId="1F07D28E" w14:textId="77777777" w:rsidR="007E78B2" w:rsidRPr="007E78B2" w:rsidRDefault="007E78B2" w:rsidP="007E78B2">
      <w:pPr>
        <w:pStyle w:val="a3"/>
        <w:rPr>
          <w:rFonts w:ascii="宋体" w:eastAsia="宋体" w:hAnsi="宋体" w:cs="宋体"/>
        </w:rPr>
      </w:pPr>
    </w:p>
    <w:p w14:paraId="0A2565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B6D05B"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1B641AFD" w14:textId="77777777" w:rsidR="007E78B2" w:rsidRPr="007E78B2" w:rsidRDefault="007E78B2" w:rsidP="007E78B2">
      <w:pPr>
        <w:pStyle w:val="a3"/>
        <w:rPr>
          <w:rFonts w:ascii="宋体" w:eastAsia="宋体" w:hAnsi="宋体" w:cs="宋体"/>
        </w:rPr>
      </w:pPr>
    </w:p>
    <w:p w14:paraId="6A6C0CE9" w14:textId="77777777" w:rsidR="007E78B2" w:rsidRPr="007E78B2" w:rsidRDefault="007E78B2" w:rsidP="007E78B2">
      <w:pPr>
        <w:pStyle w:val="a3"/>
        <w:rPr>
          <w:rFonts w:ascii="宋体" w:eastAsia="宋体" w:hAnsi="宋体" w:cs="宋体"/>
        </w:rPr>
      </w:pPr>
    </w:p>
    <w:p w14:paraId="4E383E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w:t>
      </w:r>
    </w:p>
    <w:p w14:paraId="5ED21236" w14:textId="77777777" w:rsidR="007E78B2" w:rsidRPr="007E78B2" w:rsidRDefault="007E78B2" w:rsidP="007E78B2">
      <w:pPr>
        <w:pStyle w:val="a3"/>
        <w:rPr>
          <w:rFonts w:ascii="宋体" w:eastAsia="宋体" w:hAnsi="宋体" w:cs="宋体"/>
        </w:rPr>
      </w:pPr>
    </w:p>
    <w:p w14:paraId="3C1189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朋友你好，像这种情况既然有明显的症状，还是建议进行狭窄段扩张。纤维化或者腺癌是可能的。</w:t>
      </w:r>
    </w:p>
    <w:p w14:paraId="07E1F059" w14:textId="77777777" w:rsidR="007E78B2" w:rsidRPr="007E78B2" w:rsidRDefault="007E78B2" w:rsidP="007E78B2">
      <w:pPr>
        <w:pStyle w:val="a3"/>
        <w:rPr>
          <w:rFonts w:ascii="宋体" w:eastAsia="宋体" w:hAnsi="宋体" w:cs="宋体"/>
        </w:rPr>
      </w:pPr>
    </w:p>
    <w:p w14:paraId="01CE47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解。在良性食管狭窄的情况下，出现吞咽困难、呕吐、反胃、喉咙有肿块、胸口剧痛、恶心、进食困难、烧心、咳痰、胃胀等症状是常见的。纤维化或腺癌的症状可能不同。你可能需要考虑使用以下术语进行描述：吞咽困难、胸口剧痛、进食困难等。</w:t>
      </w:r>
    </w:p>
    <w:p w14:paraId="61A333D1" w14:textId="77777777" w:rsidR="007E78B2" w:rsidRPr="007E78B2" w:rsidRDefault="007E78B2" w:rsidP="007E78B2">
      <w:pPr>
        <w:pStyle w:val="a3"/>
        <w:rPr>
          <w:rFonts w:ascii="宋体" w:eastAsia="宋体" w:hAnsi="宋体" w:cs="宋体"/>
        </w:rPr>
      </w:pPr>
    </w:p>
    <w:p w14:paraId="4D07B3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吞咽困难、胸口剧痛、进食困难</w:t>
      </w:r>
    </w:p>
    <w:p w14:paraId="3B6D715C" w14:textId="77777777" w:rsidR="00B216FE" w:rsidRPr="007E78B2" w:rsidRDefault="007E78B2" w:rsidP="00B216FE">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吞咽困难、胸口剧痛、进食困难</w:t>
      </w:r>
    </w:p>
    <w:p w14:paraId="70A2BC9F" w14:textId="77777777" w:rsidR="007E78B2" w:rsidRPr="007E78B2" w:rsidRDefault="007E78B2" w:rsidP="007E78B2">
      <w:pPr>
        <w:pStyle w:val="a3"/>
        <w:rPr>
          <w:rFonts w:ascii="宋体" w:eastAsia="宋体" w:hAnsi="宋体" w:cs="宋体"/>
        </w:rPr>
      </w:pPr>
    </w:p>
    <w:p w14:paraId="2E2B16AD" w14:textId="77777777" w:rsidR="007E78B2" w:rsidRPr="007E78B2" w:rsidRDefault="007E78B2" w:rsidP="007E78B2">
      <w:pPr>
        <w:pStyle w:val="a3"/>
        <w:rPr>
          <w:rFonts w:ascii="宋体" w:eastAsia="宋体" w:hAnsi="宋体" w:cs="宋体"/>
        </w:rPr>
      </w:pPr>
    </w:p>
    <w:p w14:paraId="4611A8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早上刚做的造影。狭窄不是也有分种类吗。之前已经扩了四次，那个地方扩不动，会出血。</w:t>
      </w:r>
    </w:p>
    <w:p w14:paraId="2E7A963D" w14:textId="77777777" w:rsidR="007E78B2" w:rsidRPr="007E78B2" w:rsidRDefault="007E78B2" w:rsidP="007E78B2">
      <w:pPr>
        <w:pStyle w:val="a3"/>
        <w:rPr>
          <w:rFonts w:ascii="宋体" w:eastAsia="宋体" w:hAnsi="宋体" w:cs="宋体"/>
        </w:rPr>
      </w:pPr>
    </w:p>
    <w:p w14:paraId="2FE264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的4次扩张有点效果吗？你感觉最近的4次扩张有点效果吗？</w:t>
      </w:r>
    </w:p>
    <w:p w14:paraId="1B29C6CD" w14:textId="77777777" w:rsidR="007E78B2" w:rsidRPr="007E78B2" w:rsidRDefault="007E78B2" w:rsidP="007E78B2">
      <w:pPr>
        <w:pStyle w:val="a3"/>
        <w:rPr>
          <w:rFonts w:ascii="宋体" w:eastAsia="宋体" w:hAnsi="宋体" w:cs="宋体"/>
        </w:rPr>
      </w:pPr>
    </w:p>
    <w:p w14:paraId="2CBC5F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能需要更准确地询问病人最近的4次扩张是否有一定的效果。你可以询问病人：“最近的4次扩张有没有缓解症状的效果呢？”或者“你感觉最近的4次扩张对症状有没有一定的改善呢？”</w:t>
      </w:r>
    </w:p>
    <w:p w14:paraId="51AE071F" w14:textId="77777777" w:rsidR="007E78B2" w:rsidRPr="007E78B2" w:rsidRDefault="007E78B2" w:rsidP="007E78B2">
      <w:pPr>
        <w:pStyle w:val="a3"/>
        <w:rPr>
          <w:rFonts w:ascii="宋体" w:eastAsia="宋体" w:hAnsi="宋体" w:cs="宋体"/>
        </w:rPr>
      </w:pPr>
    </w:p>
    <w:p w14:paraId="1C5403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11A4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65EA7320" w14:textId="77777777" w:rsidR="007E78B2" w:rsidRPr="007E78B2" w:rsidRDefault="007E78B2" w:rsidP="007E78B2">
      <w:pPr>
        <w:pStyle w:val="a3"/>
        <w:rPr>
          <w:rFonts w:ascii="宋体" w:eastAsia="宋体" w:hAnsi="宋体" w:cs="宋体"/>
        </w:rPr>
      </w:pPr>
    </w:p>
    <w:p w14:paraId="6E4F8B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到第四次的时候已经没什么效果。因为会出血，所以当时停止扩张。</w:t>
      </w:r>
    </w:p>
    <w:p w14:paraId="7CB54CB6" w14:textId="77777777" w:rsidR="007E78B2" w:rsidRPr="007E78B2" w:rsidRDefault="007E78B2" w:rsidP="007E78B2">
      <w:pPr>
        <w:pStyle w:val="a3"/>
        <w:rPr>
          <w:rFonts w:ascii="宋体" w:eastAsia="宋体" w:hAnsi="宋体" w:cs="宋体"/>
        </w:rPr>
      </w:pPr>
    </w:p>
    <w:p w14:paraId="524CE1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扩张不行，只能考虑手术。放支架恐怕不行。</w:t>
      </w:r>
    </w:p>
    <w:p w14:paraId="6A7676D4" w14:textId="77777777" w:rsidR="007E78B2" w:rsidRPr="007E78B2" w:rsidRDefault="007E78B2" w:rsidP="007E78B2">
      <w:pPr>
        <w:pStyle w:val="a3"/>
        <w:rPr>
          <w:rFonts w:ascii="宋体" w:eastAsia="宋体" w:hAnsi="宋体" w:cs="宋体"/>
        </w:rPr>
      </w:pPr>
    </w:p>
    <w:p w14:paraId="5DB986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治疗方法的描述可能有误解。如果狭窄段扩张无法解决问题，手术是一种选择。放置支架有时可以作为一种可行的治疗方法。你可以跟病人解释一下这两种治疗方法的优缺点，以帮助他做出决策。</w:t>
      </w:r>
    </w:p>
    <w:p w14:paraId="315EFF11" w14:textId="77777777" w:rsidR="007E78B2" w:rsidRPr="007E78B2" w:rsidRDefault="007E78B2" w:rsidP="007E78B2">
      <w:pPr>
        <w:pStyle w:val="a3"/>
        <w:rPr>
          <w:rFonts w:ascii="宋体" w:eastAsia="宋体" w:hAnsi="宋体" w:cs="宋体"/>
        </w:rPr>
      </w:pPr>
    </w:p>
    <w:p w14:paraId="246BF8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1BED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1368839E" w14:textId="77777777" w:rsidR="007E78B2" w:rsidRPr="007E78B2" w:rsidRDefault="007E78B2" w:rsidP="007E78B2">
      <w:pPr>
        <w:pStyle w:val="a3"/>
        <w:rPr>
          <w:rFonts w:ascii="宋体" w:eastAsia="宋体" w:hAnsi="宋体" w:cs="宋体"/>
        </w:rPr>
      </w:pPr>
    </w:p>
    <w:p w14:paraId="2B8E0B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过随着年龄的增长，食道可能有在发育，会宽点，除了块状和硬物，其他进食基本是正常的。</w:t>
      </w:r>
    </w:p>
    <w:p w14:paraId="034AFCF2" w14:textId="77777777" w:rsidR="007E78B2" w:rsidRPr="007E78B2" w:rsidRDefault="007E78B2" w:rsidP="007E78B2">
      <w:pPr>
        <w:pStyle w:val="a3"/>
        <w:rPr>
          <w:rFonts w:ascii="宋体" w:eastAsia="宋体" w:hAnsi="宋体" w:cs="宋体"/>
        </w:rPr>
      </w:pPr>
    </w:p>
    <w:p w14:paraId="6ED66F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样挺好的，只要能进食，流质也可以的。这样先暂时保守观察也行。</w:t>
      </w:r>
    </w:p>
    <w:p w14:paraId="338A46E3" w14:textId="77777777" w:rsidR="007E78B2" w:rsidRPr="007E78B2" w:rsidRDefault="007E78B2" w:rsidP="007E78B2">
      <w:pPr>
        <w:pStyle w:val="a3"/>
        <w:rPr>
          <w:rFonts w:ascii="宋体" w:eastAsia="宋体" w:hAnsi="宋体" w:cs="宋体"/>
        </w:rPr>
      </w:pPr>
    </w:p>
    <w:p w14:paraId="5ACE42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进一步说明对于病人来说，只要能进食且能接受流质食物，这样暂时进行保守观察也是可以的。可以考虑进行定期的内窥镜检查来评估食管的状况。</w:t>
      </w:r>
    </w:p>
    <w:p w14:paraId="35CB2F99" w14:textId="77777777" w:rsidR="007E78B2" w:rsidRPr="007E78B2" w:rsidRDefault="007E78B2" w:rsidP="007E78B2">
      <w:pPr>
        <w:pStyle w:val="a3"/>
        <w:rPr>
          <w:rFonts w:ascii="宋体" w:eastAsia="宋体" w:hAnsi="宋体" w:cs="宋体"/>
        </w:rPr>
      </w:pPr>
    </w:p>
    <w:p w14:paraId="4EEDCA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910D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3EC19232" w14:textId="77777777" w:rsidR="007E78B2" w:rsidRPr="007E78B2" w:rsidRDefault="007E78B2" w:rsidP="007E78B2">
      <w:pPr>
        <w:pStyle w:val="a3"/>
        <w:rPr>
          <w:rFonts w:ascii="宋体" w:eastAsia="宋体" w:hAnsi="宋体" w:cs="宋体"/>
        </w:rPr>
      </w:pPr>
    </w:p>
    <w:p w14:paraId="231255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才两岁，食道会随着发育一起长开吗。</w:t>
      </w:r>
    </w:p>
    <w:p w14:paraId="1177C6DC" w14:textId="77777777" w:rsidR="007E78B2" w:rsidRPr="007E78B2" w:rsidRDefault="007E78B2" w:rsidP="007E78B2">
      <w:pPr>
        <w:pStyle w:val="a3"/>
        <w:rPr>
          <w:rFonts w:ascii="宋体" w:eastAsia="宋体" w:hAnsi="宋体" w:cs="宋体"/>
        </w:rPr>
      </w:pPr>
    </w:p>
    <w:p w14:paraId="3B14A4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情况可能需要进一步观察，以了解病人的发育情况。我会建议您定期进行检查，以确保食道的正常发育。</w:t>
      </w:r>
    </w:p>
    <w:p w14:paraId="21EE7CFA" w14:textId="77777777" w:rsidR="007E78B2" w:rsidRPr="007E78B2" w:rsidRDefault="007E78B2" w:rsidP="007E78B2">
      <w:pPr>
        <w:pStyle w:val="a3"/>
        <w:rPr>
          <w:rFonts w:ascii="宋体" w:eastAsia="宋体" w:hAnsi="宋体" w:cs="宋体"/>
        </w:rPr>
      </w:pPr>
    </w:p>
    <w:p w14:paraId="553D46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病人，这种情况下，食道的发育可能会随着年龄的增长而改善。建议定期进行检查，以确保食道的正常发育。</w:t>
      </w:r>
    </w:p>
    <w:p w14:paraId="2AB757FF" w14:textId="77777777" w:rsidR="007E78B2" w:rsidRPr="007E78B2" w:rsidRDefault="007E78B2" w:rsidP="007E78B2">
      <w:pPr>
        <w:pStyle w:val="a3"/>
        <w:rPr>
          <w:rFonts w:ascii="宋体" w:eastAsia="宋体" w:hAnsi="宋体" w:cs="宋体"/>
        </w:rPr>
      </w:pPr>
    </w:p>
    <w:p w14:paraId="56B791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B54C5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216FE" w:rsidRPr="007E78B2">
        <w:rPr>
          <w:rFonts w:ascii="宋体" w:eastAsia="宋体" w:hAnsi="宋体" w:cs="宋体" w:hint="eastAsia"/>
        </w:rPr>
        <w:t>错误术语：None 修改为：None</w:t>
      </w:r>
    </w:p>
    <w:p w14:paraId="5E37B99A" w14:textId="77777777" w:rsidR="007E78B2" w:rsidRPr="007E78B2" w:rsidRDefault="007E78B2" w:rsidP="007E78B2">
      <w:pPr>
        <w:pStyle w:val="a3"/>
        <w:rPr>
          <w:rFonts w:ascii="宋体" w:eastAsia="宋体" w:hAnsi="宋体" w:cs="宋体"/>
        </w:rPr>
      </w:pPr>
    </w:p>
    <w:p w14:paraId="1AD82E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72817641" w14:textId="77777777" w:rsidR="007E78B2" w:rsidRPr="007E78B2" w:rsidRDefault="007E78B2" w:rsidP="007E78B2">
      <w:pPr>
        <w:pStyle w:val="a3"/>
        <w:rPr>
          <w:rFonts w:ascii="宋体" w:eastAsia="宋体" w:hAnsi="宋体" w:cs="宋体"/>
        </w:rPr>
      </w:pPr>
    </w:p>
    <w:p w14:paraId="6BA29C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7</w:t>
      </w:r>
    </w:p>
    <w:p w14:paraId="585771A3" w14:textId="77777777" w:rsidR="007E78B2" w:rsidRPr="007E78B2" w:rsidRDefault="007E78B2" w:rsidP="007E78B2">
      <w:pPr>
        <w:pStyle w:val="a3"/>
        <w:rPr>
          <w:rFonts w:ascii="宋体" w:eastAsia="宋体" w:hAnsi="宋体" w:cs="宋体"/>
        </w:rPr>
      </w:pPr>
    </w:p>
    <w:p w14:paraId="2DAF60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C045A11" w14:textId="77777777" w:rsidR="007E78B2" w:rsidRPr="007E78B2" w:rsidRDefault="007E78B2" w:rsidP="007E78B2">
      <w:pPr>
        <w:pStyle w:val="a3"/>
        <w:rPr>
          <w:rFonts w:ascii="宋体" w:eastAsia="宋体" w:hAnsi="宋体" w:cs="宋体"/>
        </w:rPr>
      </w:pPr>
    </w:p>
    <w:p w14:paraId="0E0010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普通感冒   咳嗽   喉咙痛   发烧   鼻塞   鼻炎   耳痛   头痛   呕吐   气喘   胸闷   发冷    流感样综合症   普通感冒（也称为鼻咽炎 鼻咽炎 急性鼻炎或感冒）是一种主要影响鼻子的上呼吸道病毒感染性疾病。症状包括咳嗽 喉咙痛 流鼻涕 打喷嚏和发烧，这些症状通常会在七到十天内消退，有些症状会持续长达三周。超过 200 种病毒与普通感冒有关；鼻病毒是最常见的。   流感病毒抗体检测   雾化器疗法   其他呼吸疗法   其他耳部治疗程序     愈创甘油醚 (Mucinex)   伪麻黄碱 (</w:t>
      </w:r>
      <w:proofErr w:type="spellStart"/>
      <w:r w:rsidRPr="007E78B2">
        <w:rPr>
          <w:rFonts w:ascii="宋体" w:eastAsia="宋体" w:hAnsi="宋体" w:cs="宋体" w:hint="eastAsia"/>
        </w:rPr>
        <w:t>Pcm</w:t>
      </w:r>
      <w:proofErr w:type="spellEnd"/>
      <w:r w:rsidRPr="007E78B2">
        <w:rPr>
          <w:rFonts w:ascii="宋体" w:eastAsia="宋体" w:hAnsi="宋体" w:cs="宋体" w:hint="eastAsia"/>
        </w:rPr>
        <w:t xml:space="preserve">-La)   Robitussin Dm   酚外用  </w:t>
      </w:r>
    </w:p>
    <w:p w14:paraId="3380F051" w14:textId="77777777" w:rsidR="007E78B2" w:rsidRPr="007E78B2" w:rsidRDefault="007E78B2" w:rsidP="007E78B2">
      <w:pPr>
        <w:pStyle w:val="a3"/>
        <w:rPr>
          <w:rFonts w:ascii="宋体" w:eastAsia="宋体" w:hAnsi="宋体" w:cs="宋体"/>
        </w:rPr>
      </w:pPr>
    </w:p>
    <w:p w14:paraId="74902B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9D4DEFF" w14:textId="77777777" w:rsidR="007E78B2" w:rsidRPr="007E78B2" w:rsidRDefault="007E78B2" w:rsidP="007E78B2">
      <w:pPr>
        <w:pStyle w:val="a3"/>
        <w:rPr>
          <w:rFonts w:ascii="宋体" w:eastAsia="宋体" w:hAnsi="宋体" w:cs="宋体"/>
        </w:rPr>
      </w:pPr>
    </w:p>
    <w:p w14:paraId="567BB6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8</w:t>
      </w:r>
    </w:p>
    <w:p w14:paraId="631437FE" w14:textId="77777777" w:rsidR="007E78B2" w:rsidRPr="007E78B2" w:rsidRDefault="007E78B2" w:rsidP="007E78B2">
      <w:pPr>
        <w:pStyle w:val="a3"/>
        <w:rPr>
          <w:rFonts w:ascii="宋体" w:eastAsia="宋体" w:hAnsi="宋体" w:cs="宋体"/>
        </w:rPr>
      </w:pPr>
    </w:p>
    <w:p w14:paraId="19B4E4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4BB51BFC" w14:textId="77777777" w:rsidR="007E78B2" w:rsidRPr="007E78B2" w:rsidRDefault="007E78B2" w:rsidP="007E78B2">
      <w:pPr>
        <w:pStyle w:val="a3"/>
        <w:rPr>
          <w:rFonts w:ascii="宋体" w:eastAsia="宋体" w:hAnsi="宋体" w:cs="宋体"/>
        </w:rPr>
      </w:pPr>
    </w:p>
    <w:p w14:paraId="7DFF5E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炎   咳嗽   发烧   气短   胸痛   鼻塞   呼吸困难   呕吐   无力   喉咙痛   气喘   鼻炎      发冷   肺炎是肺\xe2\x80\x94 的炎症，主要影响称为肺泡的微观气囊。它通常由病毒或细菌感染引起，其他微生物 某些药物和自身免疫性疾病等其他病症较少见。   放射成像程序   X光平片（X-ray）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静脉补液   肾功能检查（Kidney function test） )    电解质板     阿奇霉素 ， 头孢曲松 ， 左氧氟沙星（Levaquin）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异丙托溴铵 ， 左沙丁胺醇（Xopenex） ， Zosyn ， Robitussin Ac ， 头孢吡肟 ， 头孢噻肟     去甲肾上腺素    头孢他啶  </w:t>
      </w:r>
    </w:p>
    <w:p w14:paraId="48D17BF3" w14:textId="77777777" w:rsidR="007E78B2" w:rsidRPr="007E78B2" w:rsidRDefault="007E78B2" w:rsidP="007E78B2">
      <w:pPr>
        <w:pStyle w:val="a3"/>
        <w:rPr>
          <w:rFonts w:ascii="宋体" w:eastAsia="宋体" w:hAnsi="宋体" w:cs="宋体"/>
        </w:rPr>
      </w:pPr>
    </w:p>
    <w:p w14:paraId="278CFA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6B8B27" w14:textId="77777777" w:rsidR="007E78B2" w:rsidRPr="007E78B2" w:rsidRDefault="007E78B2" w:rsidP="007E78B2">
      <w:pPr>
        <w:pStyle w:val="a3"/>
        <w:rPr>
          <w:rFonts w:ascii="宋体" w:eastAsia="宋体" w:hAnsi="宋体" w:cs="宋体"/>
        </w:rPr>
      </w:pPr>
    </w:p>
    <w:p w14:paraId="46C64A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患者家长，您好！首先谢谢您的信任，您所提交的资料，我已经仔细看过了。间断发热1周，伴有咳嗽及流涕，是这样吗？目前哮喘严重吗？有无再感冒情况？家人有感冒发热的吗？非常时期，请告知有无下列情况：发病前14天内，有无武汉及周边地区、有病例社区及境外旅居史？有无接触过上述地域的发热及呼吸道症状的患者？有无接触过确诊为新冠病毒感染的患者？有无聚集性发病？</w:t>
      </w:r>
    </w:p>
    <w:p w14:paraId="40357EA7" w14:textId="77777777" w:rsidR="007E78B2" w:rsidRPr="007E78B2" w:rsidRDefault="007E78B2" w:rsidP="007E78B2">
      <w:pPr>
        <w:pStyle w:val="a3"/>
        <w:rPr>
          <w:rFonts w:ascii="宋体" w:eastAsia="宋体" w:hAnsi="宋体" w:cs="宋体"/>
        </w:rPr>
      </w:pPr>
    </w:p>
    <w:p w14:paraId="5F489F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所描述的情况，可能对症状的描述有些误解。在肺炎的情况下，使用“发热、咳嗽、流涕”这些词似乎不太恰当。您可能需要考虑使用以下术语：“发热、咳嗽、气短、胸痛、鼻塞、呼吸困难、呕吐、无力、喉咙痛、气喘、鼻炎、发冷”。</w:t>
      </w:r>
    </w:p>
    <w:p w14:paraId="002026CD" w14:textId="77777777" w:rsidR="007E78B2" w:rsidRPr="007E78B2" w:rsidRDefault="007E78B2" w:rsidP="007E78B2">
      <w:pPr>
        <w:pStyle w:val="a3"/>
        <w:rPr>
          <w:rFonts w:ascii="宋体" w:eastAsia="宋体" w:hAnsi="宋体" w:cs="宋体"/>
        </w:rPr>
      </w:pPr>
    </w:p>
    <w:p w14:paraId="6C7D35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发热、咳嗽、流涕 修改为：发热、咳嗽、气短、胸痛、鼻塞、呼吸困难、呕吐、无力、喉咙痛、气喘、鼻炎、发冷</w:t>
      </w:r>
    </w:p>
    <w:p w14:paraId="1A6739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发热、咳嗽、流涕 修改为：发热、咳嗽、气短、胸痛、鼻塞、呼吸困难、呕吐、无力、喉咙痛、气喘、鼻炎、发冷</w:t>
      </w:r>
    </w:p>
    <w:p w14:paraId="05153546" w14:textId="77777777" w:rsidR="007E78B2" w:rsidRPr="007E78B2" w:rsidRDefault="007E78B2" w:rsidP="007E78B2">
      <w:pPr>
        <w:pStyle w:val="a3"/>
        <w:rPr>
          <w:rFonts w:ascii="宋体" w:eastAsia="宋体" w:hAnsi="宋体" w:cs="宋体"/>
        </w:rPr>
      </w:pPr>
    </w:p>
    <w:p w14:paraId="19A96F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刚开始咳嗽有痰不少听着，发了两天烧又开始流鼻涕了。家里有咳嗽的，刚开始是大女儿，现在好了。后来孩子奶奶也好了，现在我和爷爷也咳嗽但都不发烧。感冒，一直在家呆着，没接触过。</w:t>
      </w:r>
    </w:p>
    <w:p w14:paraId="141947BE" w14:textId="77777777" w:rsidR="007E78B2" w:rsidRPr="007E78B2" w:rsidRDefault="007E78B2" w:rsidP="007E78B2">
      <w:pPr>
        <w:pStyle w:val="a3"/>
        <w:rPr>
          <w:rFonts w:ascii="宋体" w:eastAsia="宋体" w:hAnsi="宋体" w:cs="宋体"/>
        </w:rPr>
      </w:pPr>
    </w:p>
    <w:p w14:paraId="28E1F6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09</w:t>
      </w:r>
    </w:p>
    <w:p w14:paraId="7FAA1DA0" w14:textId="77777777" w:rsidR="007E78B2" w:rsidRPr="007E78B2" w:rsidRDefault="007E78B2" w:rsidP="007E78B2">
      <w:pPr>
        <w:pStyle w:val="a3"/>
        <w:rPr>
          <w:rFonts w:ascii="宋体" w:eastAsia="宋体" w:hAnsi="宋体" w:cs="宋体"/>
        </w:rPr>
      </w:pPr>
    </w:p>
    <w:p w14:paraId="3C3F84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BC91D65" w14:textId="77777777" w:rsidR="007E78B2" w:rsidRPr="007E78B2" w:rsidRDefault="007E78B2" w:rsidP="007E78B2">
      <w:pPr>
        <w:pStyle w:val="a3"/>
        <w:rPr>
          <w:rFonts w:ascii="宋体" w:eastAsia="宋体" w:hAnsi="宋体" w:cs="宋体"/>
        </w:rPr>
      </w:pPr>
    </w:p>
    <w:p w14:paraId="1D79A1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子宫内膜增生   绝经后阴道流血   月经量多   月经不调   小便不利   带下   盆腔疼痛   痰中带脓   肌肉肿胀   手肘抽筋或痉挛      耳朵大小或形状异常    背部无力    腰部无力   子宫内膜增生是子宫内膜或子宫内膜细胞过度增殖的一种情况。   骨盆检查   活检   完成的身体皮肤检查 (ML)   切除（去除）   超声检查（超声波）   乳房检查   其他诊断程序；女性器官     甲羟孕酮 ， 甲地孕酮（</w:t>
      </w:r>
      <w:proofErr w:type="spellStart"/>
      <w:r w:rsidRPr="007E78B2">
        <w:rPr>
          <w:rFonts w:ascii="宋体" w:eastAsia="宋体" w:hAnsi="宋体" w:cs="宋体" w:hint="eastAsia"/>
        </w:rPr>
        <w:t>Megace</w:t>
      </w:r>
      <w:proofErr w:type="spellEnd"/>
      <w:r w:rsidRPr="007E78B2">
        <w:rPr>
          <w:rFonts w:ascii="宋体" w:eastAsia="宋体" w:hAnsi="宋体" w:cs="宋体" w:hint="eastAsia"/>
        </w:rPr>
        <w:t xml:space="preserve">） ， 雌二醇 ， 头孢唑林 ， 别嘌醇 ， 山梨糖醇 ， 米索前列醇 ， 吲达帕胺 ， 氯丙嗪（Thorazine） ， 醋酸钙 ， 丙戊酸酸 ， 特康唑外用  </w:t>
      </w:r>
    </w:p>
    <w:p w14:paraId="5E45F336" w14:textId="77777777" w:rsidR="007E78B2" w:rsidRPr="007E78B2" w:rsidRDefault="007E78B2" w:rsidP="007E78B2">
      <w:pPr>
        <w:pStyle w:val="a3"/>
        <w:rPr>
          <w:rFonts w:ascii="宋体" w:eastAsia="宋体" w:hAnsi="宋体" w:cs="宋体"/>
        </w:rPr>
      </w:pPr>
    </w:p>
    <w:p w14:paraId="3C9050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77EA7E4" w14:textId="77777777" w:rsidR="007E78B2" w:rsidRPr="007E78B2" w:rsidRDefault="007E78B2" w:rsidP="007E78B2">
      <w:pPr>
        <w:pStyle w:val="a3"/>
        <w:rPr>
          <w:rFonts w:ascii="宋体" w:eastAsia="宋体" w:hAnsi="宋体" w:cs="宋体"/>
        </w:rPr>
      </w:pPr>
    </w:p>
    <w:p w14:paraId="20FB83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查一次超声检查，了解内分泌情况。</w:t>
      </w:r>
    </w:p>
    <w:p w14:paraId="6C033030" w14:textId="77777777" w:rsidR="007E78B2" w:rsidRPr="007E78B2" w:rsidRDefault="007E78B2" w:rsidP="007E78B2">
      <w:pPr>
        <w:pStyle w:val="a3"/>
        <w:rPr>
          <w:rFonts w:ascii="宋体" w:eastAsia="宋体" w:hAnsi="宋体" w:cs="宋体"/>
        </w:rPr>
      </w:pPr>
    </w:p>
    <w:p w14:paraId="515C92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病症描述可能有一些误解。在子宫内膜增生的背景下，使用“内分泌情况”这个词似乎不太准确。您可以考虑使用以下术语来描述症状：“月经量多”、“月经不调”、“小便不利”、“带下”、“盆腔疼痛”，这些更符合病情描述。</w:t>
      </w:r>
    </w:p>
    <w:p w14:paraId="677B9BE0" w14:textId="77777777" w:rsidR="007E78B2" w:rsidRPr="007E78B2" w:rsidRDefault="007E78B2" w:rsidP="007E78B2">
      <w:pPr>
        <w:pStyle w:val="a3"/>
        <w:rPr>
          <w:rFonts w:ascii="宋体" w:eastAsia="宋体" w:hAnsi="宋体" w:cs="宋体"/>
        </w:rPr>
      </w:pPr>
    </w:p>
    <w:p w14:paraId="0C17CD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内分泌情况 修改为：月经量多、月经不调、小便不利、带下、盆腔疼痛</w:t>
      </w:r>
    </w:p>
    <w:p w14:paraId="08439F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内分泌情况 修改为：月经量多、月经不调、小便不利、带下、盆腔疼痛</w:t>
      </w:r>
    </w:p>
    <w:p w14:paraId="2550264E" w14:textId="77777777" w:rsidR="007E78B2" w:rsidRPr="007E78B2" w:rsidRDefault="007E78B2" w:rsidP="007E78B2">
      <w:pPr>
        <w:pStyle w:val="a3"/>
        <w:rPr>
          <w:rFonts w:ascii="宋体" w:eastAsia="宋体" w:hAnsi="宋体" w:cs="宋体"/>
        </w:rPr>
      </w:pPr>
    </w:p>
    <w:p w14:paraId="0EDA3C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再次刮宫诊断什么？刮宫在治疗吗？如果用药效果不好。刮宫以后还会出现内膜增生症对吧？</w:t>
      </w:r>
    </w:p>
    <w:p w14:paraId="653CB8A5" w14:textId="77777777" w:rsidR="007E78B2" w:rsidRPr="007E78B2" w:rsidRDefault="007E78B2" w:rsidP="007E78B2">
      <w:pPr>
        <w:pStyle w:val="a3"/>
        <w:rPr>
          <w:rFonts w:ascii="宋体" w:eastAsia="宋体" w:hAnsi="宋体" w:cs="宋体"/>
        </w:rPr>
      </w:pPr>
    </w:p>
    <w:p w14:paraId="65847A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再次乳房检查可以明确病理诊断，同时也是一种治疗方法。</w:t>
      </w:r>
    </w:p>
    <w:p w14:paraId="2655503E" w14:textId="77777777" w:rsidR="007E78B2" w:rsidRPr="007E78B2" w:rsidRDefault="007E78B2" w:rsidP="007E78B2">
      <w:pPr>
        <w:pStyle w:val="a3"/>
        <w:rPr>
          <w:rFonts w:ascii="宋体" w:eastAsia="宋体" w:hAnsi="宋体" w:cs="宋体"/>
        </w:rPr>
      </w:pPr>
    </w:p>
    <w:p w14:paraId="31F413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些不准确。在这种情况下，再次刮宫可以明确病理诊断，但不是作为治疗方法。如果药物治疗效果不好，您可以考虑其他治疗选择。另外，刮宫后不会再出现内膜增生症状。</w:t>
      </w:r>
    </w:p>
    <w:p w14:paraId="7BA45DD7" w14:textId="77777777" w:rsidR="007E78B2" w:rsidRPr="007E78B2" w:rsidRDefault="007E78B2" w:rsidP="007E78B2">
      <w:pPr>
        <w:pStyle w:val="a3"/>
        <w:rPr>
          <w:rFonts w:ascii="宋体" w:eastAsia="宋体" w:hAnsi="宋体" w:cs="宋体"/>
        </w:rPr>
      </w:pPr>
    </w:p>
    <w:p w14:paraId="6BB0FA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刮宫 修改为：None</w:t>
      </w:r>
    </w:p>
    <w:p w14:paraId="7F8951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不会再出现内膜增生症状 修改为：可能会再出现内膜增生症状</w:t>
      </w:r>
    </w:p>
    <w:p w14:paraId="51F88CB0" w14:textId="77777777" w:rsidR="00F9248F" w:rsidRPr="007E78B2" w:rsidRDefault="007E78B2" w:rsidP="00F9248F">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刮宫 修改为：None</w:t>
      </w:r>
    </w:p>
    <w:p w14:paraId="473A11BB" w14:textId="77777777" w:rsidR="00F9248F" w:rsidRPr="007E78B2" w:rsidRDefault="00F9248F" w:rsidP="00F9248F">
      <w:pPr>
        <w:pStyle w:val="a3"/>
        <w:rPr>
          <w:rFonts w:ascii="宋体" w:eastAsia="宋体" w:hAnsi="宋体" w:cs="宋体"/>
        </w:rPr>
      </w:pPr>
      <w:r w:rsidRPr="007E78B2">
        <w:rPr>
          <w:rFonts w:ascii="宋体" w:eastAsia="宋体" w:hAnsi="宋体" w:cs="宋体" w:hint="eastAsia"/>
        </w:rPr>
        <w:t>错误术语：不会再出现内膜增生症状 修改为：可能会再出现内膜增生症状</w:t>
      </w:r>
    </w:p>
    <w:p w14:paraId="19C70BF3" w14:textId="77777777" w:rsidR="007E78B2" w:rsidRPr="007E78B2" w:rsidRDefault="007E78B2" w:rsidP="007E78B2">
      <w:pPr>
        <w:pStyle w:val="a3"/>
        <w:rPr>
          <w:rFonts w:ascii="宋体" w:eastAsia="宋体" w:hAnsi="宋体" w:cs="宋体"/>
        </w:rPr>
      </w:pPr>
    </w:p>
    <w:p w14:paraId="04223B07" w14:textId="77777777" w:rsidR="007E78B2" w:rsidRPr="007E78B2" w:rsidRDefault="007E78B2" w:rsidP="007E78B2">
      <w:pPr>
        <w:pStyle w:val="a3"/>
        <w:rPr>
          <w:rFonts w:ascii="宋体" w:eastAsia="宋体" w:hAnsi="宋体" w:cs="宋体"/>
        </w:rPr>
      </w:pPr>
    </w:p>
    <w:p w14:paraId="303F35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像我上次是1月3日刮的宫，又厚了。服药效果又不好。那是不是得切除子宫啊？</w:t>
      </w:r>
    </w:p>
    <w:p w14:paraId="03F5B93E" w14:textId="77777777" w:rsidR="007E78B2" w:rsidRPr="007E78B2" w:rsidRDefault="007E78B2" w:rsidP="007E78B2">
      <w:pPr>
        <w:pStyle w:val="a3"/>
        <w:rPr>
          <w:rFonts w:ascii="宋体" w:eastAsia="宋体" w:hAnsi="宋体" w:cs="宋体"/>
        </w:rPr>
      </w:pPr>
    </w:p>
    <w:p w14:paraId="04D025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0</w:t>
      </w:r>
    </w:p>
    <w:p w14:paraId="40335057" w14:textId="77777777" w:rsidR="007E78B2" w:rsidRPr="007E78B2" w:rsidRDefault="007E78B2" w:rsidP="007E78B2">
      <w:pPr>
        <w:pStyle w:val="a3"/>
        <w:rPr>
          <w:rFonts w:ascii="宋体" w:eastAsia="宋体" w:hAnsi="宋体" w:cs="宋体"/>
        </w:rPr>
      </w:pPr>
    </w:p>
    <w:p w14:paraId="0B9DE5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388E57E" w14:textId="77777777" w:rsidR="007E78B2" w:rsidRPr="007E78B2" w:rsidRDefault="007E78B2" w:rsidP="007E78B2">
      <w:pPr>
        <w:pStyle w:val="a3"/>
        <w:rPr>
          <w:rFonts w:ascii="宋体" w:eastAsia="宋体" w:hAnsi="宋体" w:cs="宋体"/>
        </w:rPr>
      </w:pPr>
    </w:p>
    <w:p w14:paraId="75D8FD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扁桃体肥大   扁桃体肿胀或发红    呼吸音异常    喉咙痛    鼻塞    呼吸暂停    咳嗽    耳朵发红    呼吸痛    发烧    引流在喉咙里 ， 过敏反应 ， 吞咽困难   腭扁桃体，有时称为咽喉扁桃体，是在喉咙后部左右两侧可见的扁桃体。   切除（切除）   扁桃体切除术和/或腺样体切除术   其他诊断程序（访谈；评估；会诊）   眼科和耳科诊断和治疗   气管镜检查和喉镜活检   其他 OR 治疗鼻子手术； mouth and pharynx    Ophthalmic examination and evaluation (Eye exam)     布地奈德   七氟醚   布地奈德鼻用产品   硝基呋喃酮外用   罗哌卡因   一氧化二氮   头孢丙烯   格隆溴铵   过氧化脲耳药   水痘带状疱疹免疫球蛋白   </w:t>
      </w:r>
    </w:p>
    <w:p w14:paraId="20755821" w14:textId="77777777" w:rsidR="007E78B2" w:rsidRPr="007E78B2" w:rsidRDefault="007E78B2" w:rsidP="007E78B2">
      <w:pPr>
        <w:pStyle w:val="a3"/>
        <w:rPr>
          <w:rFonts w:ascii="宋体" w:eastAsia="宋体" w:hAnsi="宋体" w:cs="宋体"/>
        </w:rPr>
      </w:pPr>
    </w:p>
    <w:p w14:paraId="50C2A7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68F9F59" w14:textId="77777777" w:rsidR="007E78B2" w:rsidRPr="007E78B2" w:rsidRDefault="007E78B2" w:rsidP="007E78B2">
      <w:pPr>
        <w:pStyle w:val="a3"/>
        <w:rPr>
          <w:rFonts w:ascii="宋体" w:eastAsia="宋体" w:hAnsi="宋体" w:cs="宋体"/>
        </w:rPr>
      </w:pPr>
    </w:p>
    <w:p w14:paraId="5EE0FC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平时咳嗽发烧吗？</w:t>
      </w:r>
    </w:p>
    <w:p w14:paraId="783C60E0" w14:textId="77777777" w:rsidR="007E78B2" w:rsidRPr="007E78B2" w:rsidRDefault="007E78B2" w:rsidP="007E78B2">
      <w:pPr>
        <w:pStyle w:val="a3"/>
        <w:rPr>
          <w:rFonts w:ascii="宋体" w:eastAsia="宋体" w:hAnsi="宋体" w:cs="宋体"/>
        </w:rPr>
      </w:pPr>
    </w:p>
    <w:p w14:paraId="3F5D6D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些误解。在当前的疾病情况下，使用词语“咳嗽”和“发烧”似乎不太合适。您可能需要考虑使用以下术语：“流鼻涕”和“打喷嚏”。</w:t>
      </w:r>
    </w:p>
    <w:p w14:paraId="7E2E9445" w14:textId="77777777" w:rsidR="007E78B2" w:rsidRPr="007E78B2" w:rsidRDefault="007E78B2" w:rsidP="007E78B2">
      <w:pPr>
        <w:pStyle w:val="a3"/>
        <w:rPr>
          <w:rFonts w:ascii="宋体" w:eastAsia="宋体" w:hAnsi="宋体" w:cs="宋体"/>
        </w:rPr>
      </w:pPr>
    </w:p>
    <w:p w14:paraId="5BFB0C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发烧 修改为：流鼻涕、打喷嚏</w:t>
      </w:r>
    </w:p>
    <w:p w14:paraId="491BB1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咳嗽、发烧 修改为：流鼻涕、打喷嚏</w:t>
      </w:r>
    </w:p>
    <w:p w14:paraId="46702A55" w14:textId="77777777" w:rsidR="007E78B2" w:rsidRPr="007E78B2" w:rsidRDefault="007E78B2" w:rsidP="007E78B2">
      <w:pPr>
        <w:pStyle w:val="a3"/>
        <w:rPr>
          <w:rFonts w:ascii="宋体" w:eastAsia="宋体" w:hAnsi="宋体" w:cs="宋体"/>
        </w:rPr>
      </w:pPr>
    </w:p>
    <w:p w14:paraId="5814C7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没有。 也没有出现中耳炎等相关的病症。</w:t>
      </w:r>
    </w:p>
    <w:p w14:paraId="304139BF" w14:textId="77777777" w:rsidR="007E78B2" w:rsidRPr="007E78B2" w:rsidRDefault="007E78B2" w:rsidP="007E78B2">
      <w:pPr>
        <w:pStyle w:val="a3"/>
        <w:rPr>
          <w:rFonts w:ascii="宋体" w:eastAsia="宋体" w:hAnsi="宋体" w:cs="宋体"/>
        </w:rPr>
      </w:pPr>
    </w:p>
    <w:p w14:paraId="515112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做个电子鼻咽镜检查，还是怀疑腺样体肥大。</w:t>
      </w:r>
    </w:p>
    <w:p w14:paraId="2E2E695F" w14:textId="77777777" w:rsidR="007E78B2" w:rsidRPr="007E78B2" w:rsidRDefault="007E78B2" w:rsidP="007E78B2">
      <w:pPr>
        <w:pStyle w:val="a3"/>
        <w:rPr>
          <w:rFonts w:ascii="宋体" w:eastAsia="宋体" w:hAnsi="宋体" w:cs="宋体"/>
        </w:rPr>
      </w:pPr>
    </w:p>
    <w:p w14:paraId="458D23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w:t>
      </w:r>
    </w:p>
    <w:p w14:paraId="5298A67E" w14:textId="77777777" w:rsidR="007E78B2" w:rsidRPr="007E78B2" w:rsidRDefault="007E78B2" w:rsidP="007E78B2">
      <w:pPr>
        <w:pStyle w:val="a3"/>
        <w:rPr>
          <w:rFonts w:ascii="宋体" w:eastAsia="宋体" w:hAnsi="宋体" w:cs="宋体"/>
        </w:rPr>
      </w:pPr>
    </w:p>
    <w:p w14:paraId="45380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2B013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07F771D6" w14:textId="77777777" w:rsidR="007E78B2" w:rsidRPr="007E78B2" w:rsidRDefault="007E78B2" w:rsidP="007E78B2">
      <w:pPr>
        <w:pStyle w:val="a3"/>
        <w:rPr>
          <w:rFonts w:ascii="宋体" w:eastAsia="宋体" w:hAnsi="宋体" w:cs="宋体"/>
        </w:rPr>
      </w:pPr>
    </w:p>
    <w:p w14:paraId="3AD6E3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片子提示局部气道变窄。 医院也说是腺样体和扁桃体肥大，扁桃体说三度。 一般腺样体肿大多少，可以手术。 用药着，现在侧卧睡不打鼾了，嘴巴微张。</w:t>
      </w:r>
    </w:p>
    <w:p w14:paraId="60D242EA" w14:textId="77777777" w:rsidR="007E78B2" w:rsidRPr="007E78B2" w:rsidRDefault="007E78B2" w:rsidP="007E78B2">
      <w:pPr>
        <w:pStyle w:val="a3"/>
        <w:rPr>
          <w:rFonts w:ascii="宋体" w:eastAsia="宋体" w:hAnsi="宋体" w:cs="宋体"/>
        </w:rPr>
      </w:pPr>
    </w:p>
    <w:p w14:paraId="7D5E04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1</w:t>
      </w:r>
    </w:p>
    <w:p w14:paraId="1AD59452" w14:textId="77777777" w:rsidR="007E78B2" w:rsidRPr="007E78B2" w:rsidRDefault="007E78B2" w:rsidP="007E78B2">
      <w:pPr>
        <w:pStyle w:val="a3"/>
        <w:rPr>
          <w:rFonts w:ascii="宋体" w:eastAsia="宋体" w:hAnsi="宋体" w:cs="宋体"/>
        </w:rPr>
      </w:pPr>
    </w:p>
    <w:p w14:paraId="0EA7C0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49160AB" w14:textId="77777777" w:rsidR="007E78B2" w:rsidRPr="007E78B2" w:rsidRDefault="007E78B2" w:rsidP="007E78B2">
      <w:pPr>
        <w:pStyle w:val="a3"/>
        <w:rPr>
          <w:rFonts w:ascii="宋体" w:eastAsia="宋体" w:hAnsi="宋体" w:cs="宋体"/>
        </w:rPr>
      </w:pPr>
    </w:p>
    <w:p w14:paraId="68365C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甲癣   皮疹   不规则出现的指甲   脚或脚趾疼痛   异常出现的皮肤   尿布疹   皮肤瘙痒   皮肤生长   皮肤干燥 脱皮 鳞状或粗糙度   皮肤刺激   皮肤肿胀   腿部或脚部皮肤看起来受到感染   毛发太少   甲癣（也称为 皮肤癣菌性甲癣   甲癣 和 甲癣 ）是指指甲的真菌感染。它是最常见的指甲疾病，约占所有指甲异常的一半。   进行了完整的身体皮肤检查 (ML)   切除（移除）   足部检查   脂质面板   伤口护理管理   其他皮肤和乳房非手术治疗程序   血红蛋白 A1c 测量（血红蛋白 a1c 测试）     制霉菌素外用产品   特比萘芬外用   氟康唑（大扶康）   克霉唑外用   环吡酮外用   酮康唑   特比萘芬（Lamisil）   益康唑外用   奥昔康唑外用    咪康唑外用产品 ， 伊曲康唑 ， 灰黄霉素  </w:t>
      </w:r>
    </w:p>
    <w:p w14:paraId="0881FFE8" w14:textId="77777777" w:rsidR="007E78B2" w:rsidRPr="007E78B2" w:rsidRDefault="007E78B2" w:rsidP="007E78B2">
      <w:pPr>
        <w:pStyle w:val="a3"/>
        <w:rPr>
          <w:rFonts w:ascii="宋体" w:eastAsia="宋体" w:hAnsi="宋体" w:cs="宋体"/>
        </w:rPr>
      </w:pPr>
    </w:p>
    <w:p w14:paraId="7E4309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CD133E4" w14:textId="77777777" w:rsidR="007E78B2" w:rsidRPr="007E78B2" w:rsidRDefault="007E78B2" w:rsidP="007E78B2">
      <w:pPr>
        <w:pStyle w:val="a3"/>
        <w:rPr>
          <w:rFonts w:ascii="宋体" w:eastAsia="宋体" w:hAnsi="宋体" w:cs="宋体"/>
        </w:rPr>
      </w:pPr>
    </w:p>
    <w:p w14:paraId="30C0A6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喝水，多休息，脚部肿胀可以用曲前列素（</w:t>
      </w:r>
      <w:proofErr w:type="spellStart"/>
      <w:r w:rsidRPr="007E78B2">
        <w:rPr>
          <w:rFonts w:ascii="宋体" w:eastAsia="宋体" w:hAnsi="宋体" w:cs="宋体" w:hint="eastAsia"/>
        </w:rPr>
        <w:t>Remodulin</w:t>
      </w:r>
      <w:proofErr w:type="spellEnd"/>
      <w:r w:rsidRPr="007E78B2">
        <w:rPr>
          <w:rFonts w:ascii="宋体" w:eastAsia="宋体" w:hAnsi="宋体" w:cs="宋体" w:hint="eastAsia"/>
        </w:rPr>
        <w:t>）进行治疗，药开好了，在线购买，顺丰快递，可以寄到家，用完药找我复诊。</w:t>
      </w:r>
    </w:p>
    <w:p w14:paraId="69BA42D3" w14:textId="77777777" w:rsidR="007E78B2" w:rsidRPr="007E78B2" w:rsidRDefault="007E78B2" w:rsidP="007E78B2">
      <w:pPr>
        <w:pStyle w:val="a3"/>
        <w:rPr>
          <w:rFonts w:ascii="宋体" w:eastAsia="宋体" w:hAnsi="宋体" w:cs="宋体"/>
        </w:rPr>
      </w:pPr>
    </w:p>
    <w:p w14:paraId="29A296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脚部肿胀的描述可能有些误解。在甲癣的上下文中，使用“脚部肿胀”似乎不太恰当。你可以考虑使用以下术语：“脚部皮肤看起来受到感染”。此外，提到药物曲前列素（</w:t>
      </w:r>
      <w:proofErr w:type="spellStart"/>
      <w:r w:rsidRPr="007E78B2">
        <w:rPr>
          <w:rFonts w:ascii="宋体" w:eastAsia="宋体" w:hAnsi="宋体" w:cs="宋体" w:hint="eastAsia"/>
        </w:rPr>
        <w:t>Remodulin</w:t>
      </w:r>
      <w:proofErr w:type="spellEnd"/>
      <w:r w:rsidRPr="007E78B2">
        <w:rPr>
          <w:rFonts w:ascii="宋体" w:eastAsia="宋体" w:hAnsi="宋体" w:cs="宋体" w:hint="eastAsia"/>
        </w:rPr>
        <w:t>）可能也不准确。在甲癣的情况下，应该考虑使用其他治疗药物，比如“制霉菌素外用产品”或其他合适的药物。</w:t>
      </w:r>
    </w:p>
    <w:p w14:paraId="5D648004" w14:textId="77777777" w:rsidR="007E78B2" w:rsidRPr="007E78B2" w:rsidRDefault="007E78B2" w:rsidP="007E78B2">
      <w:pPr>
        <w:pStyle w:val="a3"/>
        <w:rPr>
          <w:rFonts w:ascii="宋体" w:eastAsia="宋体" w:hAnsi="宋体" w:cs="宋体"/>
        </w:rPr>
      </w:pPr>
    </w:p>
    <w:p w14:paraId="738FF1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脚部肿胀, 曲前列素 修改为：脚部皮肤看起来受到感染, 制霉菌素外用产品</w:t>
      </w:r>
    </w:p>
    <w:p w14:paraId="743EB8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脚部肿胀, 曲前列素 修改为：脚部皮肤看起来受到感染, 制霉菌素外用产品</w:t>
      </w:r>
    </w:p>
    <w:p w14:paraId="253415EA" w14:textId="77777777" w:rsidR="007E78B2" w:rsidRPr="007E78B2" w:rsidRDefault="007E78B2" w:rsidP="007E78B2">
      <w:pPr>
        <w:pStyle w:val="a3"/>
        <w:rPr>
          <w:rFonts w:ascii="宋体" w:eastAsia="宋体" w:hAnsi="宋体" w:cs="宋体"/>
        </w:rPr>
      </w:pPr>
    </w:p>
    <w:p w14:paraId="5A3980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平时需要注意什么吗？</w:t>
      </w:r>
    </w:p>
    <w:p w14:paraId="6AF669AD" w14:textId="77777777" w:rsidR="007E78B2" w:rsidRPr="007E78B2" w:rsidRDefault="007E78B2" w:rsidP="007E78B2">
      <w:pPr>
        <w:pStyle w:val="a3"/>
        <w:rPr>
          <w:rFonts w:ascii="宋体" w:eastAsia="宋体" w:hAnsi="宋体" w:cs="宋体"/>
        </w:rPr>
      </w:pPr>
    </w:p>
    <w:p w14:paraId="0A4108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毛巾分开用。护理伤口要用局部碘进行消毒，伤口护理管理也很重要。</w:t>
      </w:r>
    </w:p>
    <w:p w14:paraId="7BE89F47" w14:textId="77777777" w:rsidR="007E78B2" w:rsidRPr="007E78B2" w:rsidRDefault="007E78B2" w:rsidP="007E78B2">
      <w:pPr>
        <w:pStyle w:val="a3"/>
        <w:rPr>
          <w:rFonts w:ascii="宋体" w:eastAsia="宋体" w:hAnsi="宋体" w:cs="宋体"/>
        </w:rPr>
      </w:pPr>
    </w:p>
    <w:p w14:paraId="26336C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建议是正确的，没有问题。</w:t>
      </w:r>
    </w:p>
    <w:p w14:paraId="1DC96D63" w14:textId="77777777" w:rsidR="007E78B2" w:rsidRPr="007E78B2" w:rsidRDefault="007E78B2" w:rsidP="007E78B2">
      <w:pPr>
        <w:pStyle w:val="a3"/>
        <w:rPr>
          <w:rFonts w:ascii="宋体" w:eastAsia="宋体" w:hAnsi="宋体" w:cs="宋体"/>
        </w:rPr>
      </w:pPr>
    </w:p>
    <w:p w14:paraId="53763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6414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0F760A58" w14:textId="77777777" w:rsidR="007E78B2" w:rsidRPr="007E78B2" w:rsidRDefault="007E78B2" w:rsidP="007E78B2">
      <w:pPr>
        <w:pStyle w:val="a3"/>
        <w:rPr>
          <w:rFonts w:ascii="宋体" w:eastAsia="宋体" w:hAnsi="宋体" w:cs="宋体"/>
        </w:rPr>
      </w:pPr>
    </w:p>
    <w:p w14:paraId="3E779B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0D9A11CF" w14:textId="77777777" w:rsidR="007E78B2" w:rsidRPr="007E78B2" w:rsidRDefault="007E78B2" w:rsidP="007E78B2">
      <w:pPr>
        <w:pStyle w:val="a3"/>
        <w:rPr>
          <w:rFonts w:ascii="宋体" w:eastAsia="宋体" w:hAnsi="宋体" w:cs="宋体"/>
        </w:rPr>
      </w:pPr>
    </w:p>
    <w:p w14:paraId="6AA9ED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莫匹罗星外用药膏每天一次，用两周找我复诊。进行的完整身体皮肤检查（ML）很有必要。</w:t>
      </w:r>
    </w:p>
    <w:p w14:paraId="13F6A2D9" w14:textId="77777777" w:rsidR="007E78B2" w:rsidRPr="007E78B2" w:rsidRDefault="007E78B2" w:rsidP="007E78B2">
      <w:pPr>
        <w:pStyle w:val="a3"/>
        <w:rPr>
          <w:rFonts w:ascii="宋体" w:eastAsia="宋体" w:hAnsi="宋体" w:cs="宋体"/>
        </w:rPr>
      </w:pPr>
    </w:p>
    <w:p w14:paraId="77D223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能有些误导。在甲癣的情况下，建议使用的药物应该是“制霉菌素外用产品”而不是“莫匹罗星外用药膏”。另外，关于进行身体皮肤检查（ML），在这里应该强调进行“脚部检查”来确保准确的诊断。</w:t>
      </w:r>
    </w:p>
    <w:p w14:paraId="53BB93D9" w14:textId="77777777" w:rsidR="007E78B2" w:rsidRPr="007E78B2" w:rsidRDefault="007E78B2" w:rsidP="007E78B2">
      <w:pPr>
        <w:pStyle w:val="a3"/>
        <w:rPr>
          <w:rFonts w:ascii="宋体" w:eastAsia="宋体" w:hAnsi="宋体" w:cs="宋体"/>
        </w:rPr>
      </w:pPr>
    </w:p>
    <w:p w14:paraId="5E23DE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莫匹罗星外用药膏，身体皮肤检查（ML） 修改为：制霉菌素外用产品，脚部检查</w:t>
      </w:r>
    </w:p>
    <w:p w14:paraId="2111FE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莫匹罗星外用药膏，身体皮肤检查（ML） 修改为：制霉菌素外用产品，脚部检查</w:t>
      </w:r>
    </w:p>
    <w:p w14:paraId="4A66690F" w14:textId="77777777" w:rsidR="007E78B2" w:rsidRPr="007E78B2" w:rsidRDefault="007E78B2" w:rsidP="007E78B2">
      <w:pPr>
        <w:pStyle w:val="a3"/>
        <w:rPr>
          <w:rFonts w:ascii="宋体" w:eastAsia="宋体" w:hAnsi="宋体" w:cs="宋体"/>
        </w:rPr>
      </w:pPr>
    </w:p>
    <w:p w14:paraId="55D93A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的建议。</w:t>
      </w:r>
    </w:p>
    <w:p w14:paraId="09A4D527" w14:textId="77777777" w:rsidR="007E78B2" w:rsidRPr="007E78B2" w:rsidRDefault="007E78B2" w:rsidP="007E78B2">
      <w:pPr>
        <w:pStyle w:val="a3"/>
        <w:rPr>
          <w:rFonts w:ascii="宋体" w:eastAsia="宋体" w:hAnsi="宋体" w:cs="宋体"/>
        </w:rPr>
      </w:pPr>
    </w:p>
    <w:p w14:paraId="1391FE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2</w:t>
      </w:r>
    </w:p>
    <w:p w14:paraId="62DF48B4" w14:textId="77777777" w:rsidR="007E78B2" w:rsidRPr="007E78B2" w:rsidRDefault="007E78B2" w:rsidP="007E78B2">
      <w:pPr>
        <w:pStyle w:val="a3"/>
        <w:rPr>
          <w:rFonts w:ascii="宋体" w:eastAsia="宋体" w:hAnsi="宋体" w:cs="宋体"/>
        </w:rPr>
      </w:pPr>
    </w:p>
    <w:p w14:paraId="2AF507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525A349" w14:textId="77777777" w:rsidR="007E78B2" w:rsidRPr="007E78B2" w:rsidRDefault="007E78B2" w:rsidP="007E78B2">
      <w:pPr>
        <w:pStyle w:val="a3"/>
        <w:rPr>
          <w:rFonts w:ascii="宋体" w:eastAsia="宋体" w:hAnsi="宋体" w:cs="宋体"/>
        </w:rPr>
      </w:pPr>
    </w:p>
    <w:p w14:paraId="5FF5F5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宫颈癌   盆腔痛   白带   月经量多   月经不调   阴道瘙痒   经期出血   痛经   外阴刺激   进食困难   黄疸     外阴肿块    腹部肿胀   宫颈癌是由起源于子宫颈的细胞引起的恶性肿瘤。宫颈癌最常见的症状之一是阴道异常出血，但在某些情况下，直到癌症发展到晚期才可能出现明显的症状。治疗通常包括早期阶段的手术（包括局部切除术）和疾病更晚期阶段的化学疗法和/或放射疗法。   骨盆检查   活检   乳房检查   其他诊断程序；女性器官   其他宫颈和子宫切除术   直肠检查   子宫颈抹片检查     氯化钾   Ortho </w:t>
      </w:r>
      <w:proofErr w:type="spellStart"/>
      <w:r w:rsidRPr="007E78B2">
        <w:rPr>
          <w:rFonts w:ascii="宋体" w:eastAsia="宋体" w:hAnsi="宋体" w:cs="宋体" w:hint="eastAsia"/>
        </w:rPr>
        <w:t>Cyclen</w:t>
      </w:r>
      <w:proofErr w:type="spellEnd"/>
      <w:r w:rsidRPr="007E78B2">
        <w:rPr>
          <w:rFonts w:ascii="宋体" w:eastAsia="宋体" w:hAnsi="宋体" w:cs="宋体" w:hint="eastAsia"/>
        </w:rPr>
        <w:t xml:space="preserve">   顺铂   醋酸外用   紫杉醇（紫杉醇）   </w:t>
      </w:r>
      <w:proofErr w:type="spellStart"/>
      <w:r w:rsidRPr="007E78B2">
        <w:rPr>
          <w:rFonts w:ascii="宋体" w:eastAsia="宋体" w:hAnsi="宋体" w:cs="宋体" w:hint="eastAsia"/>
        </w:rPr>
        <w:t>Midrin</w:t>
      </w:r>
      <w:proofErr w:type="spellEnd"/>
      <w:r w:rsidRPr="007E78B2">
        <w:rPr>
          <w:rFonts w:ascii="宋体" w:eastAsia="宋体" w:hAnsi="宋体" w:cs="宋体" w:hint="eastAsia"/>
        </w:rPr>
        <w:t xml:space="preserve">   炔诺酮（</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w:t>
      </w:r>
      <w:proofErr w:type="spellStart"/>
      <w:r w:rsidRPr="007E78B2">
        <w:rPr>
          <w:rFonts w:ascii="宋体" w:eastAsia="宋体" w:hAnsi="宋体" w:cs="宋体" w:hint="eastAsia"/>
        </w:rPr>
        <w:t>Pegfilgrastim</w:t>
      </w:r>
      <w:proofErr w:type="spellEnd"/>
      <w:r w:rsidRPr="007E78B2">
        <w:rPr>
          <w:rFonts w:ascii="宋体" w:eastAsia="宋体" w:hAnsi="宋体" w:cs="宋体" w:hint="eastAsia"/>
        </w:rPr>
        <w:t xml:space="preserve">（Neulasta）  </w:t>
      </w:r>
    </w:p>
    <w:p w14:paraId="79DBAC65" w14:textId="77777777" w:rsidR="007E78B2" w:rsidRPr="007E78B2" w:rsidRDefault="007E78B2" w:rsidP="007E78B2">
      <w:pPr>
        <w:pStyle w:val="a3"/>
        <w:rPr>
          <w:rFonts w:ascii="宋体" w:eastAsia="宋体" w:hAnsi="宋体" w:cs="宋体"/>
        </w:rPr>
      </w:pPr>
    </w:p>
    <w:p w14:paraId="7B7199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011F290" w14:textId="77777777" w:rsidR="007E78B2" w:rsidRPr="007E78B2" w:rsidRDefault="007E78B2" w:rsidP="007E78B2">
      <w:pPr>
        <w:pStyle w:val="a3"/>
        <w:rPr>
          <w:rFonts w:ascii="宋体" w:eastAsia="宋体" w:hAnsi="宋体" w:cs="宋体"/>
        </w:rPr>
      </w:pPr>
    </w:p>
    <w:p w14:paraId="5B9359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诊断报告我已详细阅读。根据您现有的资料，建议：子宫颈炎需要查体确定临床分期，能否手术。您让郑州中心医院王秀兰主任查一下病人中国西安住院需要病人和家属隔离两周。</w:t>
      </w:r>
    </w:p>
    <w:p w14:paraId="3EEE9EBD" w14:textId="77777777" w:rsidR="007E78B2" w:rsidRPr="007E78B2" w:rsidRDefault="007E78B2" w:rsidP="007E78B2">
      <w:pPr>
        <w:pStyle w:val="a3"/>
        <w:rPr>
          <w:rFonts w:ascii="宋体" w:eastAsia="宋体" w:hAnsi="宋体" w:cs="宋体"/>
        </w:rPr>
      </w:pPr>
    </w:p>
    <w:p w14:paraId="634C7B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宫颈癌的情况下，使用‘子宫颈炎’这个词似乎不合适。您可能需要考虑使用以下术语来描述症状：“盆腔痛、白带、月经量多、月经不调、阴道瘙痒、经期出血、痛经、外阴刺激、进食困难、黄疸、外阴肿块和腹部肿胀”。此外，应使用更准确的术语来描述诊断过程和治疗方法。</w:t>
      </w:r>
    </w:p>
    <w:p w14:paraId="0838F13B" w14:textId="77777777" w:rsidR="007E78B2" w:rsidRPr="007E78B2" w:rsidRDefault="007E78B2" w:rsidP="007E78B2">
      <w:pPr>
        <w:pStyle w:val="a3"/>
        <w:rPr>
          <w:rFonts w:ascii="宋体" w:eastAsia="宋体" w:hAnsi="宋体" w:cs="宋体"/>
        </w:rPr>
      </w:pPr>
    </w:p>
    <w:p w14:paraId="0B8B28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子宫颈炎 修改为：盆腔痛、白带、月经量多、月经不调、阴道瘙痒、经期出血、痛经、外阴刺激、进食困难、黄疸、外阴肿块和腹部肿胀</w:t>
      </w:r>
    </w:p>
    <w:p w14:paraId="74997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子宫颈炎 修改为：盆腔痛、白带、月经量多、月经不调、阴道瘙痒、经期出血、痛经、外阴刺激、进食困难、黄疸、外阴肿块和腹部肿胀</w:t>
      </w:r>
    </w:p>
    <w:p w14:paraId="3F0B57C3" w14:textId="77777777" w:rsidR="007E78B2" w:rsidRPr="007E78B2" w:rsidRDefault="007E78B2" w:rsidP="007E78B2">
      <w:pPr>
        <w:pStyle w:val="a3"/>
        <w:rPr>
          <w:rFonts w:ascii="宋体" w:eastAsia="宋体" w:hAnsi="宋体" w:cs="宋体"/>
        </w:rPr>
      </w:pPr>
    </w:p>
    <w:p w14:paraId="3132A7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任大夫，我们尽快查体确定。</w:t>
      </w:r>
    </w:p>
    <w:p w14:paraId="7F5D87F7" w14:textId="77777777" w:rsidR="007E78B2" w:rsidRPr="007E78B2" w:rsidRDefault="007E78B2" w:rsidP="007E78B2">
      <w:pPr>
        <w:pStyle w:val="a3"/>
        <w:rPr>
          <w:rFonts w:ascii="宋体" w:eastAsia="宋体" w:hAnsi="宋体" w:cs="宋体"/>
        </w:rPr>
      </w:pPr>
    </w:p>
    <w:p w14:paraId="42361D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病人在德阳吗？去温州女子医院治疗方便吗？医保是舟山的还是德阳的？</w:t>
      </w:r>
    </w:p>
    <w:p w14:paraId="31042042" w14:textId="77777777" w:rsidR="007E78B2" w:rsidRPr="007E78B2" w:rsidRDefault="007E78B2" w:rsidP="007E78B2">
      <w:pPr>
        <w:pStyle w:val="a3"/>
        <w:rPr>
          <w:rFonts w:ascii="宋体" w:eastAsia="宋体" w:hAnsi="宋体" w:cs="宋体"/>
        </w:rPr>
      </w:pPr>
    </w:p>
    <w:p w14:paraId="06565C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地域名称可能有误。病人所在地是沈阳吗？治疗方便的话，您可以考虑石家庄妇产医院。另外，请确认医保是沈阳的还是河北的。</w:t>
      </w:r>
    </w:p>
    <w:p w14:paraId="3A348E48" w14:textId="77777777" w:rsidR="007E78B2" w:rsidRPr="007E78B2" w:rsidRDefault="007E78B2" w:rsidP="007E78B2">
      <w:pPr>
        <w:pStyle w:val="a3"/>
        <w:rPr>
          <w:rFonts w:ascii="宋体" w:eastAsia="宋体" w:hAnsi="宋体" w:cs="宋体"/>
        </w:rPr>
      </w:pPr>
    </w:p>
    <w:p w14:paraId="0D4322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沈阳</w:t>
      </w:r>
    </w:p>
    <w:p w14:paraId="710B0D87" w14:textId="1E884C9B" w:rsidR="00F9248F" w:rsidRPr="007E78B2" w:rsidRDefault="007E78B2" w:rsidP="00F9248F">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病人在德阳吗？去温州女子医院治疗方便吗？医保是舟山的还是德阳的？ 修改为：病人所在地是沈阳吗？治疗方便的话，您可以考虑石家庄妇产医院。另外，请确认医保是沈阳的还是河北的。</w:t>
      </w:r>
    </w:p>
    <w:p w14:paraId="5012E5B5" w14:textId="77777777" w:rsidR="007E78B2" w:rsidRPr="007E78B2" w:rsidRDefault="007E78B2" w:rsidP="007E78B2">
      <w:pPr>
        <w:pStyle w:val="a3"/>
        <w:rPr>
          <w:rFonts w:ascii="宋体" w:eastAsia="宋体" w:hAnsi="宋体" w:cs="宋体"/>
        </w:rPr>
      </w:pPr>
    </w:p>
    <w:p w14:paraId="00033FBA" w14:textId="77777777" w:rsidR="007E78B2" w:rsidRPr="007E78B2" w:rsidRDefault="007E78B2" w:rsidP="007E78B2">
      <w:pPr>
        <w:pStyle w:val="a3"/>
        <w:rPr>
          <w:rFonts w:ascii="宋体" w:eastAsia="宋体" w:hAnsi="宋体" w:cs="宋体"/>
        </w:rPr>
      </w:pPr>
    </w:p>
    <w:p w14:paraId="17B076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保在沈阳，母亲得了这样的病，心里很焦急，女儿在北京，目前想在北京治疗。就是需要自费了。也不知道手术或者后期治疗需要怎样的花费？或者能手术就在协和手术，因为我母亲有房颤，还是需要在综合大医院手术，后期治疗我们回沈阳治疗，不知道您的建议？谢谢任医生。。 或者后期治疗，把医保开通北京异地治疗。怕耽误病情。。</w:t>
      </w:r>
    </w:p>
    <w:p w14:paraId="67BBDB62" w14:textId="77777777" w:rsidR="007E78B2" w:rsidRPr="007E78B2" w:rsidRDefault="007E78B2" w:rsidP="007E78B2">
      <w:pPr>
        <w:pStyle w:val="a3"/>
        <w:rPr>
          <w:rFonts w:ascii="宋体" w:eastAsia="宋体" w:hAnsi="宋体" w:cs="宋体"/>
        </w:rPr>
      </w:pPr>
    </w:p>
    <w:p w14:paraId="2CDC37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3</w:t>
      </w:r>
    </w:p>
    <w:p w14:paraId="174CD307" w14:textId="77777777" w:rsidR="007E78B2" w:rsidRPr="007E78B2" w:rsidRDefault="007E78B2" w:rsidP="007E78B2">
      <w:pPr>
        <w:pStyle w:val="a3"/>
        <w:rPr>
          <w:rFonts w:ascii="宋体" w:eastAsia="宋体" w:hAnsi="宋体" w:cs="宋体"/>
        </w:rPr>
      </w:pPr>
    </w:p>
    <w:p w14:paraId="794878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C345F00" w14:textId="77777777" w:rsidR="007E78B2" w:rsidRPr="007E78B2" w:rsidRDefault="007E78B2" w:rsidP="007E78B2">
      <w:pPr>
        <w:pStyle w:val="a3"/>
        <w:rPr>
          <w:rFonts w:ascii="宋体" w:eastAsia="宋体" w:hAnsi="宋体" w:cs="宋体"/>
        </w:rPr>
      </w:pPr>
    </w:p>
    <w:p w14:paraId="302D70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附睾炎   睾丸痛   阴囊肿胀   腹股沟痛   腹痛   腰痛   下腹痛   小便痛   尿血   尿潴留      下半身疼痛    腹部肿胀    阴囊肿块   附睾炎d\xc4\</w:t>
      </w:r>
      <w:proofErr w:type="spellStart"/>
      <w:r w:rsidRPr="007E78B2">
        <w:rPr>
          <w:rFonts w:ascii="宋体" w:eastAsia="宋体" w:hAnsi="宋体" w:cs="宋体" w:hint="eastAsia"/>
        </w:rPr>
        <w:t>xadd</w:t>
      </w:r>
      <w:proofErr w:type="spellEnd"/>
      <w:r w:rsidRPr="007E78B2">
        <w:rPr>
          <w:rFonts w:ascii="宋体" w:eastAsia="宋体" w:hAnsi="宋体" w:cs="宋体" w:hint="eastAsia"/>
        </w:rPr>
        <w:t>\ \xc9\x99-m\xc4\</w:t>
      </w:r>
      <w:proofErr w:type="spellStart"/>
      <w:r w:rsidRPr="007E78B2">
        <w:rPr>
          <w:rFonts w:ascii="宋体" w:eastAsia="宋体" w:hAnsi="宋体" w:cs="宋体" w:hint="eastAsia"/>
        </w:rPr>
        <w:t>xab</w:t>
      </w:r>
      <w:proofErr w:type="spellEnd"/>
      <w:r w:rsidRPr="007E78B2">
        <w:rPr>
          <w:rFonts w:ascii="宋体" w:eastAsia="宋体" w:hAnsi="宋体" w:cs="宋体" w:hint="eastAsia"/>
        </w:rPr>
        <w:t>\ t\xc4\</w:t>
      </w:r>
      <w:proofErr w:type="spellStart"/>
      <w:r w:rsidRPr="007E78B2">
        <w:rPr>
          <w:rFonts w:ascii="宋体" w:eastAsia="宋体" w:hAnsi="宋体" w:cs="宋体" w:hint="eastAsia"/>
        </w:rPr>
        <w:t>xads</w:t>
      </w:r>
      <w:proofErr w:type="spellEnd"/>
      <w:r w:rsidRPr="007E78B2">
        <w:rPr>
          <w:rFonts w:ascii="宋体" w:eastAsia="宋体" w:hAnsi="宋体" w:cs="宋体" w:hint="eastAsia"/>
        </w:rPr>
        <w:t xml:space="preserve">  EP-\xc9\x99-DID-\xc9\x99-MEYE-tis) 是一种以不适为特征的医学病症或附睾疼痛，这是睾丸后部的弯曲结构，精子在其中成熟并储存。附睾炎的特征通常为急性或慢性：如果是急性的，睾丸疼痛的发作通常伴有阴囊发炎 发红和发热；如果是慢性的，疼痛可能是唯一的症状。在任何一种形式中，一个或两个睾丸的睾丸疼痛都可能从轻微到严重不等，并且一个或两个附睾可能会明显肿胀和/或变硬。疼痛通常是周期性的，可能持续不到一个小时到几天。   尿液分析   放射成像程序   超声检查（超声）   直肠检查   前列腺特异性抗原测量（前列腺特异性抗原检测）   血培养   将导管插入膀胱     环丙沙星   强力霉素   头孢曲松   泛影唑   氧氟沙星   左旋咪唑   头孢唑肟   苯唑西林   双氯西林   磺胺甲恶唑 (Bactrim)  </w:t>
      </w:r>
    </w:p>
    <w:p w14:paraId="5A2F54BE" w14:textId="77777777" w:rsidR="007E78B2" w:rsidRPr="007E78B2" w:rsidRDefault="007E78B2" w:rsidP="007E78B2">
      <w:pPr>
        <w:pStyle w:val="a3"/>
        <w:rPr>
          <w:rFonts w:ascii="宋体" w:eastAsia="宋体" w:hAnsi="宋体" w:cs="宋体"/>
        </w:rPr>
      </w:pPr>
    </w:p>
    <w:p w14:paraId="64D2F0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B63A19A" w14:textId="77777777" w:rsidR="007E78B2" w:rsidRPr="007E78B2" w:rsidRDefault="007E78B2" w:rsidP="007E78B2">
      <w:pPr>
        <w:pStyle w:val="a3"/>
        <w:rPr>
          <w:rFonts w:ascii="宋体" w:eastAsia="宋体" w:hAnsi="宋体" w:cs="宋体"/>
        </w:rPr>
      </w:pPr>
    </w:p>
    <w:p w14:paraId="083B49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附睾炎。你好，你的检查单子我看了，考虑还是附睾炎，合并前列腺炎，建议你多饮水，避免久坐，多休息，少吃辛辣刺激，不喝水。慢慢会好的，明白了吗，感觉有点不舒服，但检查问题不大，所以不要紧的。可以吃点改善前列腺的药物。</w:t>
      </w:r>
    </w:p>
    <w:p w14:paraId="658E8B77" w14:textId="77777777" w:rsidR="007E78B2" w:rsidRPr="007E78B2" w:rsidRDefault="007E78B2" w:rsidP="007E78B2">
      <w:pPr>
        <w:pStyle w:val="a3"/>
        <w:rPr>
          <w:rFonts w:ascii="宋体" w:eastAsia="宋体" w:hAnsi="宋体" w:cs="宋体"/>
        </w:rPr>
      </w:pPr>
    </w:p>
    <w:p w14:paraId="288933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附睾炎”这种情况下，使用“手淫后下体疼和腰酸疼”这样的术语似乎不太合适。你可能需要考虑使用以下术语来描述症状：“睾丸疼痛、腹痛、腰痛、下腹痛、小便痛、尿血、尿潴留、下半身疼痛、腹部肿胀和阴囊肿块”。</w:t>
      </w:r>
    </w:p>
    <w:p w14:paraId="3290D083" w14:textId="77777777" w:rsidR="007E78B2" w:rsidRPr="007E78B2" w:rsidRDefault="007E78B2" w:rsidP="007E78B2">
      <w:pPr>
        <w:pStyle w:val="a3"/>
        <w:rPr>
          <w:rFonts w:ascii="宋体" w:eastAsia="宋体" w:hAnsi="宋体" w:cs="宋体"/>
        </w:rPr>
      </w:pPr>
    </w:p>
    <w:p w14:paraId="789C08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淫后下体疼和腰酸疼 修改为：睾丸疼痛、腹痛、腰痛、下腹痛、小便痛、尿血、尿潴留、下半身疼痛、腹部肿胀和阴囊肿块</w:t>
      </w:r>
    </w:p>
    <w:p w14:paraId="150AB12A" w14:textId="77777777" w:rsidR="00F9248F" w:rsidRPr="007E78B2" w:rsidRDefault="007E78B2" w:rsidP="00F9248F">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手淫后下体疼和腰酸疼 修改为：睾丸疼痛、腹痛、腰痛、下腹痛、小便痛、尿血、尿潴留、下半身疼痛、腹部肿胀和阴囊肿块</w:t>
      </w:r>
    </w:p>
    <w:p w14:paraId="563B4224" w14:textId="77777777" w:rsidR="007E78B2" w:rsidRPr="007E78B2" w:rsidRDefault="007E78B2" w:rsidP="007E78B2">
      <w:pPr>
        <w:pStyle w:val="a3"/>
        <w:rPr>
          <w:rFonts w:ascii="宋体" w:eastAsia="宋体" w:hAnsi="宋体" w:cs="宋体"/>
        </w:rPr>
      </w:pPr>
    </w:p>
    <w:p w14:paraId="3A654D86" w14:textId="77777777" w:rsidR="007E78B2" w:rsidRPr="007E78B2" w:rsidRDefault="007E78B2" w:rsidP="007E78B2">
      <w:pPr>
        <w:pStyle w:val="a3"/>
        <w:rPr>
          <w:rFonts w:ascii="宋体" w:eastAsia="宋体" w:hAnsi="宋体" w:cs="宋体"/>
        </w:rPr>
      </w:pPr>
    </w:p>
    <w:p w14:paraId="5B5BDD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吃什么药物呢？或者我还需要做什么检查吗？有附睾炎为什么做彩超没有检查出来。</w:t>
      </w:r>
    </w:p>
    <w:p w14:paraId="6E4C7C51" w14:textId="77777777" w:rsidR="007E78B2" w:rsidRPr="007E78B2" w:rsidRDefault="007E78B2" w:rsidP="007E78B2">
      <w:pPr>
        <w:pStyle w:val="a3"/>
        <w:rPr>
          <w:rFonts w:ascii="宋体" w:eastAsia="宋体" w:hAnsi="宋体" w:cs="宋体"/>
        </w:rPr>
      </w:pPr>
    </w:p>
    <w:p w14:paraId="074A17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检查。可以吃前列舒通胶囊和迈之灵。</w:t>
      </w:r>
    </w:p>
    <w:p w14:paraId="4085AE1A" w14:textId="77777777" w:rsidR="007E78B2" w:rsidRPr="007E78B2" w:rsidRDefault="007E78B2" w:rsidP="007E78B2">
      <w:pPr>
        <w:pStyle w:val="a3"/>
        <w:rPr>
          <w:rFonts w:ascii="宋体" w:eastAsia="宋体" w:hAnsi="宋体" w:cs="宋体"/>
        </w:rPr>
      </w:pPr>
    </w:p>
    <w:p w14:paraId="6374F9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使用的医学术语似乎不正确。在这种情况下，应该使用“环丙沙星”、“强力霉素”、“头孢曲松”、“泛影唑”、“氧氟沙星”、“左旋咪唑”、“头孢唑肟”、“苯唑西林”、“双氯西林”或“磺胺甲恶唑”（Bactrim）这样的药物名字。</w:t>
      </w:r>
    </w:p>
    <w:p w14:paraId="199C5B90" w14:textId="77777777" w:rsidR="007E78B2" w:rsidRPr="007E78B2" w:rsidRDefault="007E78B2" w:rsidP="007E78B2">
      <w:pPr>
        <w:pStyle w:val="a3"/>
        <w:rPr>
          <w:rFonts w:ascii="宋体" w:eastAsia="宋体" w:hAnsi="宋体" w:cs="宋体"/>
        </w:rPr>
      </w:pPr>
    </w:p>
    <w:p w14:paraId="1E716F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环丙沙星，强力霉素，头孢曲松，泛影唑，氧氟沙星，左旋咪唑，头孢唑肟，苯唑西林，双氯西林，磺胺甲恶唑（Bactrim）</w:t>
      </w:r>
    </w:p>
    <w:p w14:paraId="00D889FE" w14:textId="77777777" w:rsidR="00F9248F" w:rsidRPr="007E78B2" w:rsidRDefault="007E78B2" w:rsidP="00F9248F">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环丙沙星，强力霉素，头孢曲松，泛影唑，氧氟沙星，左旋咪唑，头孢唑肟，苯唑西林，双氯西林，磺胺甲恶唑（Bactrim）</w:t>
      </w:r>
    </w:p>
    <w:p w14:paraId="0E329112" w14:textId="77777777" w:rsidR="007E78B2" w:rsidRPr="007E78B2" w:rsidRDefault="007E78B2" w:rsidP="007E78B2">
      <w:pPr>
        <w:pStyle w:val="a3"/>
        <w:rPr>
          <w:rFonts w:ascii="宋体" w:eastAsia="宋体" w:hAnsi="宋体" w:cs="宋体"/>
        </w:rPr>
      </w:pPr>
    </w:p>
    <w:p w14:paraId="44F411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吃左氧氟沙星胶囊可以吗？</w:t>
      </w:r>
    </w:p>
    <w:p w14:paraId="623FA0FD" w14:textId="77777777" w:rsidR="007E78B2" w:rsidRPr="007E78B2" w:rsidRDefault="007E78B2" w:rsidP="007E78B2">
      <w:pPr>
        <w:pStyle w:val="a3"/>
        <w:rPr>
          <w:rFonts w:ascii="宋体" w:eastAsia="宋体" w:hAnsi="宋体" w:cs="宋体"/>
        </w:rPr>
      </w:pPr>
    </w:p>
    <w:p w14:paraId="3E0FE9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吃上两周就可以了。我给你说的两个药可以吃一个月。</w:t>
      </w:r>
    </w:p>
    <w:p w14:paraId="038FA3B1" w14:textId="77777777" w:rsidR="007E78B2" w:rsidRPr="007E78B2" w:rsidRDefault="007E78B2" w:rsidP="007E78B2">
      <w:pPr>
        <w:pStyle w:val="a3"/>
        <w:rPr>
          <w:rFonts w:ascii="宋体" w:eastAsia="宋体" w:hAnsi="宋体" w:cs="宋体"/>
        </w:rPr>
      </w:pPr>
    </w:p>
    <w:p w14:paraId="388773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建议是正确的。</w:t>
      </w:r>
    </w:p>
    <w:p w14:paraId="3F68AF2E" w14:textId="77777777" w:rsidR="007E78B2" w:rsidRPr="007E78B2" w:rsidRDefault="007E78B2" w:rsidP="007E78B2">
      <w:pPr>
        <w:pStyle w:val="a3"/>
        <w:rPr>
          <w:rFonts w:ascii="宋体" w:eastAsia="宋体" w:hAnsi="宋体" w:cs="宋体"/>
        </w:rPr>
      </w:pPr>
    </w:p>
    <w:p w14:paraId="2E1552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2FA7E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5EE692D0" w14:textId="77777777" w:rsidR="007E78B2" w:rsidRPr="007E78B2" w:rsidRDefault="007E78B2" w:rsidP="007E78B2">
      <w:pPr>
        <w:pStyle w:val="a3"/>
        <w:rPr>
          <w:rFonts w:ascii="宋体" w:eastAsia="宋体" w:hAnsi="宋体" w:cs="宋体"/>
        </w:rPr>
      </w:pPr>
    </w:p>
    <w:p w14:paraId="4E9B2C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我这种手淫后还会疼痛严重吗？</w:t>
      </w:r>
    </w:p>
    <w:p w14:paraId="32119866" w14:textId="77777777" w:rsidR="007E78B2" w:rsidRPr="007E78B2" w:rsidRDefault="007E78B2" w:rsidP="007E78B2">
      <w:pPr>
        <w:pStyle w:val="a3"/>
        <w:rPr>
          <w:rFonts w:ascii="宋体" w:eastAsia="宋体" w:hAnsi="宋体" w:cs="宋体"/>
        </w:rPr>
      </w:pPr>
    </w:p>
    <w:p w14:paraId="68104D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尽量不要手淫。</w:t>
      </w:r>
    </w:p>
    <w:p w14:paraId="546DCC87" w14:textId="77777777" w:rsidR="007E78B2" w:rsidRPr="007E78B2" w:rsidRDefault="007E78B2" w:rsidP="007E78B2">
      <w:pPr>
        <w:pStyle w:val="a3"/>
        <w:rPr>
          <w:rFonts w:ascii="宋体" w:eastAsia="宋体" w:hAnsi="宋体" w:cs="宋体"/>
        </w:rPr>
      </w:pPr>
    </w:p>
    <w:p w14:paraId="134C49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给出的建议是正确的。</w:t>
      </w:r>
    </w:p>
    <w:p w14:paraId="70B394F7" w14:textId="77777777" w:rsidR="007E78B2" w:rsidRPr="007E78B2" w:rsidRDefault="007E78B2" w:rsidP="007E78B2">
      <w:pPr>
        <w:pStyle w:val="a3"/>
        <w:rPr>
          <w:rFonts w:ascii="宋体" w:eastAsia="宋体" w:hAnsi="宋体" w:cs="宋体"/>
        </w:rPr>
      </w:pPr>
    </w:p>
    <w:p w14:paraId="3466B2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2CC73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58699C58" w14:textId="77777777" w:rsidR="007E78B2" w:rsidRPr="007E78B2" w:rsidRDefault="007E78B2" w:rsidP="007E78B2">
      <w:pPr>
        <w:pStyle w:val="a3"/>
        <w:rPr>
          <w:rFonts w:ascii="宋体" w:eastAsia="宋体" w:hAnsi="宋体" w:cs="宋体"/>
        </w:rPr>
      </w:pPr>
    </w:p>
    <w:p w14:paraId="669FB0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以后不手淫了，那请问医生我这种情况严重吗？就是手淫后下体疼和腰酸疼。</w:t>
      </w:r>
    </w:p>
    <w:p w14:paraId="1739E172" w14:textId="77777777" w:rsidR="007E78B2" w:rsidRPr="007E78B2" w:rsidRDefault="007E78B2" w:rsidP="007E78B2">
      <w:pPr>
        <w:pStyle w:val="a3"/>
        <w:rPr>
          <w:rFonts w:ascii="宋体" w:eastAsia="宋体" w:hAnsi="宋体" w:cs="宋体"/>
        </w:rPr>
      </w:pPr>
    </w:p>
    <w:p w14:paraId="228A83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附睾炎是一种比较常见的疾病，但具体情况严重程度可能因人而异。如果你按照我的建议进行治疗和休息，症状会逐渐缓解。</w:t>
      </w:r>
    </w:p>
    <w:p w14:paraId="36E351A4" w14:textId="77777777" w:rsidR="007E78B2" w:rsidRPr="007E78B2" w:rsidRDefault="007E78B2" w:rsidP="007E78B2">
      <w:pPr>
        <w:pStyle w:val="a3"/>
        <w:rPr>
          <w:rFonts w:ascii="宋体" w:eastAsia="宋体" w:hAnsi="宋体" w:cs="宋体"/>
        </w:rPr>
      </w:pPr>
    </w:p>
    <w:p w14:paraId="49BFC4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w:t>
      </w:r>
    </w:p>
    <w:p w14:paraId="5CDDF290" w14:textId="77777777" w:rsidR="007E78B2" w:rsidRPr="007E78B2" w:rsidRDefault="007E78B2" w:rsidP="007E78B2">
      <w:pPr>
        <w:pStyle w:val="a3"/>
        <w:rPr>
          <w:rFonts w:ascii="宋体" w:eastAsia="宋体" w:hAnsi="宋体" w:cs="宋体"/>
        </w:rPr>
      </w:pPr>
    </w:p>
    <w:p w14:paraId="49AF6E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A1CFC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74FF5691" w14:textId="77777777" w:rsidR="007E78B2" w:rsidRPr="007E78B2" w:rsidRDefault="007E78B2" w:rsidP="007E78B2">
      <w:pPr>
        <w:pStyle w:val="a3"/>
        <w:rPr>
          <w:rFonts w:ascii="宋体" w:eastAsia="宋体" w:hAnsi="宋体" w:cs="宋体"/>
        </w:rPr>
      </w:pPr>
    </w:p>
    <w:p w14:paraId="02A8E7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24C89F49" w14:textId="77777777" w:rsidR="007E78B2" w:rsidRPr="007E78B2" w:rsidRDefault="007E78B2" w:rsidP="007E78B2">
      <w:pPr>
        <w:pStyle w:val="a3"/>
        <w:rPr>
          <w:rFonts w:ascii="宋体" w:eastAsia="宋体" w:hAnsi="宋体" w:cs="宋体"/>
        </w:rPr>
      </w:pPr>
    </w:p>
    <w:p w14:paraId="3F9385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314</w:t>
      </w:r>
    </w:p>
    <w:p w14:paraId="19809829" w14:textId="77777777" w:rsidR="007E78B2" w:rsidRPr="007E78B2" w:rsidRDefault="007E78B2" w:rsidP="007E78B2">
      <w:pPr>
        <w:pStyle w:val="a3"/>
        <w:rPr>
          <w:rFonts w:ascii="宋体" w:eastAsia="宋体" w:hAnsi="宋体" w:cs="宋体"/>
        </w:rPr>
      </w:pPr>
    </w:p>
    <w:p w14:paraId="755A27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EA8365B" w14:textId="77777777" w:rsidR="007E78B2" w:rsidRPr="007E78B2" w:rsidRDefault="007E78B2" w:rsidP="007E78B2">
      <w:pPr>
        <w:pStyle w:val="a3"/>
        <w:rPr>
          <w:rFonts w:ascii="宋体" w:eastAsia="宋体" w:hAnsi="宋体" w:cs="宋体"/>
        </w:rPr>
      </w:pPr>
    </w:p>
    <w:p w14:paraId="3639F0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67DD03A6" w14:textId="77777777" w:rsidR="007E78B2" w:rsidRPr="007E78B2" w:rsidRDefault="007E78B2" w:rsidP="007E78B2">
      <w:pPr>
        <w:pStyle w:val="a3"/>
        <w:rPr>
          <w:rFonts w:ascii="宋体" w:eastAsia="宋体" w:hAnsi="宋体" w:cs="宋体"/>
        </w:rPr>
      </w:pPr>
    </w:p>
    <w:p w14:paraId="24E1D6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6F6008C" w14:textId="77777777" w:rsidR="007E78B2" w:rsidRPr="007E78B2" w:rsidRDefault="007E78B2" w:rsidP="007E78B2">
      <w:pPr>
        <w:pStyle w:val="a3"/>
        <w:rPr>
          <w:rFonts w:ascii="宋体" w:eastAsia="宋体" w:hAnsi="宋体" w:cs="宋体"/>
        </w:rPr>
      </w:pPr>
    </w:p>
    <w:p w14:paraId="267FAF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面部擦烂？从几个月开始的？</w:t>
      </w:r>
    </w:p>
    <w:p w14:paraId="0B896855" w14:textId="77777777" w:rsidR="007E78B2" w:rsidRPr="007E78B2" w:rsidRDefault="007E78B2" w:rsidP="007E78B2">
      <w:pPr>
        <w:pStyle w:val="a3"/>
        <w:rPr>
          <w:rFonts w:ascii="宋体" w:eastAsia="宋体" w:hAnsi="宋体" w:cs="宋体"/>
        </w:rPr>
      </w:pPr>
    </w:p>
    <w:p w14:paraId="317432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症状的描述可能存在一些误解。在湿疹的背景下，使用词汇“面部擦烂”似乎不太恰当。您可能需要考虑使用以下术语：“面部湿疹”。 </w:t>
      </w:r>
    </w:p>
    <w:p w14:paraId="51B71756" w14:textId="77777777" w:rsidR="007E78B2" w:rsidRPr="007E78B2" w:rsidRDefault="007E78B2" w:rsidP="007E78B2">
      <w:pPr>
        <w:pStyle w:val="a3"/>
        <w:rPr>
          <w:rFonts w:ascii="宋体" w:eastAsia="宋体" w:hAnsi="宋体" w:cs="宋体"/>
        </w:rPr>
      </w:pPr>
    </w:p>
    <w:p w14:paraId="780710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面部擦烂 修改为：面部湿疹</w:t>
      </w:r>
    </w:p>
    <w:p w14:paraId="4208BC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面部擦烂 修改为：面部湿疹</w:t>
      </w:r>
    </w:p>
    <w:p w14:paraId="643DF1E2" w14:textId="77777777" w:rsidR="007E78B2" w:rsidRPr="007E78B2" w:rsidRDefault="007E78B2" w:rsidP="007E78B2">
      <w:pPr>
        <w:pStyle w:val="a3"/>
        <w:rPr>
          <w:rFonts w:ascii="宋体" w:eastAsia="宋体" w:hAnsi="宋体" w:cs="宋体"/>
        </w:rPr>
      </w:pPr>
    </w:p>
    <w:p w14:paraId="377546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从月子里就有，后面擦了药膏换了奶粉就好了好多。</w:t>
      </w:r>
    </w:p>
    <w:p w14:paraId="2924C040" w14:textId="77777777" w:rsidR="007E78B2" w:rsidRPr="007E78B2" w:rsidRDefault="007E78B2" w:rsidP="007E78B2">
      <w:pPr>
        <w:pStyle w:val="a3"/>
        <w:rPr>
          <w:rFonts w:ascii="宋体" w:eastAsia="宋体" w:hAnsi="宋体" w:cs="宋体"/>
        </w:rPr>
      </w:pPr>
    </w:p>
    <w:p w14:paraId="01F01E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了什么药膏？</w:t>
      </w:r>
    </w:p>
    <w:p w14:paraId="73D210F8" w14:textId="77777777" w:rsidR="007E78B2" w:rsidRPr="007E78B2" w:rsidRDefault="007E78B2" w:rsidP="007E78B2">
      <w:pPr>
        <w:pStyle w:val="a3"/>
        <w:rPr>
          <w:rFonts w:ascii="宋体" w:eastAsia="宋体" w:hAnsi="宋体" w:cs="宋体"/>
        </w:rPr>
      </w:pPr>
    </w:p>
    <w:p w14:paraId="5CE1E7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618BDE0B" w14:textId="77777777" w:rsidR="007E78B2" w:rsidRPr="007E78B2" w:rsidRDefault="007E78B2" w:rsidP="007E78B2">
      <w:pPr>
        <w:pStyle w:val="a3"/>
        <w:rPr>
          <w:rFonts w:ascii="宋体" w:eastAsia="宋体" w:hAnsi="宋体" w:cs="宋体"/>
        </w:rPr>
      </w:pPr>
    </w:p>
    <w:p w14:paraId="4DD22F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7523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0FE89BCC" w14:textId="77777777" w:rsidR="007E78B2" w:rsidRPr="007E78B2" w:rsidRDefault="007E78B2" w:rsidP="007E78B2">
      <w:pPr>
        <w:pStyle w:val="a3"/>
        <w:rPr>
          <w:rFonts w:ascii="宋体" w:eastAsia="宋体" w:hAnsi="宋体" w:cs="宋体"/>
        </w:rPr>
      </w:pPr>
    </w:p>
    <w:p w14:paraId="69AD92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最近又长出来了。</w:t>
      </w:r>
    </w:p>
    <w:p w14:paraId="42EAD302" w14:textId="77777777" w:rsidR="007E78B2" w:rsidRPr="007E78B2" w:rsidRDefault="007E78B2" w:rsidP="007E78B2">
      <w:pPr>
        <w:pStyle w:val="a3"/>
        <w:rPr>
          <w:rFonts w:ascii="宋体" w:eastAsia="宋体" w:hAnsi="宋体" w:cs="宋体"/>
        </w:rPr>
      </w:pPr>
    </w:p>
    <w:p w14:paraId="45ADDB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水痘。</w:t>
      </w:r>
    </w:p>
    <w:p w14:paraId="39B96E12" w14:textId="77777777" w:rsidR="007E78B2" w:rsidRPr="007E78B2" w:rsidRDefault="007E78B2" w:rsidP="007E78B2">
      <w:pPr>
        <w:pStyle w:val="a3"/>
        <w:rPr>
          <w:rFonts w:ascii="宋体" w:eastAsia="宋体" w:hAnsi="宋体" w:cs="宋体"/>
        </w:rPr>
      </w:pPr>
    </w:p>
    <w:p w14:paraId="19C075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似乎不正确。术语“水痘”不准确。正确的术语应该是“婴儿湿疹”。</w:t>
      </w:r>
    </w:p>
    <w:p w14:paraId="0756EBEF" w14:textId="77777777" w:rsidR="007E78B2" w:rsidRPr="007E78B2" w:rsidRDefault="007E78B2" w:rsidP="007E78B2">
      <w:pPr>
        <w:pStyle w:val="a3"/>
        <w:rPr>
          <w:rFonts w:ascii="宋体" w:eastAsia="宋体" w:hAnsi="宋体" w:cs="宋体"/>
        </w:rPr>
      </w:pPr>
    </w:p>
    <w:p w14:paraId="2CA5E7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痘 修改为：婴儿湿疹</w:t>
      </w:r>
    </w:p>
    <w:p w14:paraId="73AECB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水痘 修改为：婴儿湿疹</w:t>
      </w:r>
    </w:p>
    <w:p w14:paraId="13BE0736" w14:textId="77777777" w:rsidR="007E78B2" w:rsidRPr="007E78B2" w:rsidRDefault="007E78B2" w:rsidP="007E78B2">
      <w:pPr>
        <w:pStyle w:val="a3"/>
        <w:rPr>
          <w:rFonts w:ascii="宋体" w:eastAsia="宋体" w:hAnsi="宋体" w:cs="宋体"/>
        </w:rPr>
      </w:pPr>
    </w:p>
    <w:p w14:paraId="7C275F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反反复复。</w:t>
      </w:r>
    </w:p>
    <w:p w14:paraId="0D88D819" w14:textId="77777777" w:rsidR="007E78B2" w:rsidRPr="007E78B2" w:rsidRDefault="007E78B2" w:rsidP="007E78B2">
      <w:pPr>
        <w:pStyle w:val="a3"/>
        <w:rPr>
          <w:rFonts w:ascii="宋体" w:eastAsia="宋体" w:hAnsi="宋体" w:cs="宋体"/>
        </w:rPr>
      </w:pPr>
    </w:p>
    <w:p w14:paraId="55D6FB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使用非激素类药膏，氧化锌软膏。</w:t>
      </w:r>
    </w:p>
    <w:p w14:paraId="338C239E" w14:textId="77777777" w:rsidR="007E78B2" w:rsidRPr="007E78B2" w:rsidRDefault="007E78B2" w:rsidP="007E78B2">
      <w:pPr>
        <w:pStyle w:val="a3"/>
        <w:rPr>
          <w:rFonts w:ascii="宋体" w:eastAsia="宋体" w:hAnsi="宋体" w:cs="宋体"/>
        </w:rPr>
      </w:pPr>
    </w:p>
    <w:p w14:paraId="223F40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的句子是正确的。</w:t>
      </w:r>
    </w:p>
    <w:p w14:paraId="6FA5376F" w14:textId="77777777" w:rsidR="007E78B2" w:rsidRPr="007E78B2" w:rsidRDefault="007E78B2" w:rsidP="007E78B2">
      <w:pPr>
        <w:pStyle w:val="a3"/>
        <w:rPr>
          <w:rFonts w:ascii="宋体" w:eastAsia="宋体" w:hAnsi="宋体" w:cs="宋体"/>
        </w:rPr>
      </w:pPr>
    </w:p>
    <w:p w14:paraId="304C84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272C1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078023EB" w14:textId="77777777" w:rsidR="007E78B2" w:rsidRPr="007E78B2" w:rsidRDefault="007E78B2" w:rsidP="007E78B2">
      <w:pPr>
        <w:pStyle w:val="a3"/>
        <w:rPr>
          <w:rFonts w:ascii="宋体" w:eastAsia="宋体" w:hAnsi="宋体" w:cs="宋体"/>
        </w:rPr>
      </w:pPr>
    </w:p>
    <w:p w14:paraId="59EEAC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怎么弄。</w:t>
      </w:r>
    </w:p>
    <w:p w14:paraId="345098A7" w14:textId="77777777" w:rsidR="007E78B2" w:rsidRPr="007E78B2" w:rsidRDefault="007E78B2" w:rsidP="007E78B2">
      <w:pPr>
        <w:pStyle w:val="a3"/>
        <w:rPr>
          <w:rFonts w:ascii="宋体" w:eastAsia="宋体" w:hAnsi="宋体" w:cs="宋体"/>
        </w:rPr>
      </w:pPr>
    </w:p>
    <w:p w14:paraId="12FD06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过激素软膏吗？</w:t>
      </w:r>
    </w:p>
    <w:p w14:paraId="0FED4412" w14:textId="77777777" w:rsidR="007E78B2" w:rsidRPr="007E78B2" w:rsidRDefault="007E78B2" w:rsidP="007E78B2">
      <w:pPr>
        <w:pStyle w:val="a3"/>
        <w:rPr>
          <w:rFonts w:ascii="宋体" w:eastAsia="宋体" w:hAnsi="宋体" w:cs="宋体"/>
        </w:rPr>
      </w:pPr>
    </w:p>
    <w:p w14:paraId="1C5915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2092C546" w14:textId="77777777" w:rsidR="007E78B2" w:rsidRPr="007E78B2" w:rsidRDefault="007E78B2" w:rsidP="007E78B2">
      <w:pPr>
        <w:pStyle w:val="a3"/>
        <w:rPr>
          <w:rFonts w:ascii="宋体" w:eastAsia="宋体" w:hAnsi="宋体" w:cs="宋体"/>
        </w:rPr>
      </w:pPr>
    </w:p>
    <w:p w14:paraId="39A6DE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1C220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1F7527B8" w14:textId="77777777" w:rsidR="007E78B2" w:rsidRPr="007E78B2" w:rsidRDefault="007E78B2" w:rsidP="007E78B2">
      <w:pPr>
        <w:pStyle w:val="a3"/>
        <w:rPr>
          <w:rFonts w:ascii="宋体" w:eastAsia="宋体" w:hAnsi="宋体" w:cs="宋体"/>
        </w:rPr>
      </w:pPr>
    </w:p>
    <w:p w14:paraId="6C8183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什么药膏比较好。 之前一直用这个。</w:t>
      </w:r>
    </w:p>
    <w:p w14:paraId="3FA288E8" w14:textId="77777777" w:rsidR="007E78B2" w:rsidRPr="007E78B2" w:rsidRDefault="007E78B2" w:rsidP="007E78B2">
      <w:pPr>
        <w:pStyle w:val="a3"/>
        <w:rPr>
          <w:rFonts w:ascii="宋体" w:eastAsia="宋体" w:hAnsi="宋体" w:cs="宋体"/>
        </w:rPr>
      </w:pPr>
    </w:p>
    <w:p w14:paraId="596AFD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激素软膏，用多了，你再用其他非激素的就美什么效果了。</w:t>
      </w:r>
    </w:p>
    <w:p w14:paraId="7894B36A" w14:textId="77777777" w:rsidR="007E78B2" w:rsidRPr="007E78B2" w:rsidRDefault="007E78B2" w:rsidP="007E78B2">
      <w:pPr>
        <w:pStyle w:val="a3"/>
        <w:rPr>
          <w:rFonts w:ascii="宋体" w:eastAsia="宋体" w:hAnsi="宋体" w:cs="宋体"/>
        </w:rPr>
      </w:pPr>
    </w:p>
    <w:p w14:paraId="7BB3EA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药物名称的使用似乎不正确。术语“美什么效果了”不准确。您可能需要使用正确的术语，如“没有多大效果”。 </w:t>
      </w:r>
    </w:p>
    <w:p w14:paraId="40367B92" w14:textId="77777777" w:rsidR="007E78B2" w:rsidRPr="007E78B2" w:rsidRDefault="007E78B2" w:rsidP="007E78B2">
      <w:pPr>
        <w:pStyle w:val="a3"/>
        <w:rPr>
          <w:rFonts w:ascii="宋体" w:eastAsia="宋体" w:hAnsi="宋体" w:cs="宋体"/>
        </w:rPr>
      </w:pPr>
    </w:p>
    <w:p w14:paraId="052F6D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美什么效果了 修改为：没有多大效果</w:t>
      </w:r>
    </w:p>
    <w:p w14:paraId="078D67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美什么效果了 修改为：没有多大效果</w:t>
      </w:r>
    </w:p>
    <w:p w14:paraId="56D97A11" w14:textId="77777777" w:rsidR="007E78B2" w:rsidRPr="007E78B2" w:rsidRDefault="007E78B2" w:rsidP="007E78B2">
      <w:pPr>
        <w:pStyle w:val="a3"/>
        <w:rPr>
          <w:rFonts w:ascii="宋体" w:eastAsia="宋体" w:hAnsi="宋体" w:cs="宋体"/>
        </w:rPr>
      </w:pPr>
    </w:p>
    <w:p w14:paraId="702CBF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但是我觉得这两个擦的没有效果。 不知道是什么原因湿疹爱反复。</w:t>
      </w:r>
    </w:p>
    <w:p w14:paraId="7FAD56D6" w14:textId="77777777" w:rsidR="007E78B2" w:rsidRPr="007E78B2" w:rsidRDefault="007E78B2" w:rsidP="007E78B2">
      <w:pPr>
        <w:pStyle w:val="a3"/>
        <w:rPr>
          <w:rFonts w:ascii="宋体" w:eastAsia="宋体" w:hAnsi="宋体" w:cs="宋体"/>
        </w:rPr>
      </w:pPr>
    </w:p>
    <w:p w14:paraId="37E947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激素用多了更难好。</w:t>
      </w:r>
    </w:p>
    <w:p w14:paraId="0B7096E4" w14:textId="77777777" w:rsidR="007E78B2" w:rsidRPr="007E78B2" w:rsidRDefault="007E78B2" w:rsidP="007E78B2">
      <w:pPr>
        <w:pStyle w:val="a3"/>
        <w:rPr>
          <w:rFonts w:ascii="宋体" w:eastAsia="宋体" w:hAnsi="宋体" w:cs="宋体"/>
        </w:rPr>
      </w:pPr>
    </w:p>
    <w:p w14:paraId="79595B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7422CEE9" w14:textId="77777777" w:rsidR="007E78B2" w:rsidRPr="007E78B2" w:rsidRDefault="007E78B2" w:rsidP="007E78B2">
      <w:pPr>
        <w:pStyle w:val="a3"/>
        <w:rPr>
          <w:rFonts w:ascii="宋体" w:eastAsia="宋体" w:hAnsi="宋体" w:cs="宋体"/>
        </w:rPr>
      </w:pPr>
    </w:p>
    <w:p w14:paraId="7668B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3FA7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670F72A1" w14:textId="77777777" w:rsidR="007E78B2" w:rsidRPr="007E78B2" w:rsidRDefault="007E78B2" w:rsidP="007E78B2">
      <w:pPr>
        <w:pStyle w:val="a3"/>
        <w:rPr>
          <w:rFonts w:ascii="宋体" w:eastAsia="宋体" w:hAnsi="宋体" w:cs="宋体"/>
        </w:rPr>
      </w:pPr>
    </w:p>
    <w:p w14:paraId="56AD76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激素药膏吗。 我就是在怀疑这药膏有问题。</w:t>
      </w:r>
    </w:p>
    <w:p w14:paraId="57B4BC3E" w14:textId="77777777" w:rsidR="007E78B2" w:rsidRPr="007E78B2" w:rsidRDefault="007E78B2" w:rsidP="007E78B2">
      <w:pPr>
        <w:pStyle w:val="a3"/>
        <w:rPr>
          <w:rFonts w:ascii="宋体" w:eastAsia="宋体" w:hAnsi="宋体" w:cs="宋体"/>
        </w:rPr>
      </w:pPr>
    </w:p>
    <w:p w14:paraId="4BA681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糠酸莫米松软膏。 是激素软膏。 擦多了耐药了。</w:t>
      </w:r>
    </w:p>
    <w:p w14:paraId="4DCF3353" w14:textId="77777777" w:rsidR="007E78B2" w:rsidRPr="007E78B2" w:rsidRDefault="007E78B2" w:rsidP="007E78B2">
      <w:pPr>
        <w:pStyle w:val="a3"/>
        <w:rPr>
          <w:rFonts w:ascii="宋体" w:eastAsia="宋体" w:hAnsi="宋体" w:cs="宋体"/>
        </w:rPr>
      </w:pPr>
    </w:p>
    <w:p w14:paraId="20F0CF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使用似乎不正确。术语“糠酸莫米松软膏”不准确。正确的术语应该是“糖皮质激素软膏”。</w:t>
      </w:r>
    </w:p>
    <w:p w14:paraId="515214A9" w14:textId="77777777" w:rsidR="007E78B2" w:rsidRPr="007E78B2" w:rsidRDefault="007E78B2" w:rsidP="007E78B2">
      <w:pPr>
        <w:pStyle w:val="a3"/>
        <w:rPr>
          <w:rFonts w:ascii="宋体" w:eastAsia="宋体" w:hAnsi="宋体" w:cs="宋体"/>
        </w:rPr>
      </w:pPr>
    </w:p>
    <w:p w14:paraId="54EF7A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糠酸莫米松软膏 修改为：糖皮质激素软膏</w:t>
      </w:r>
    </w:p>
    <w:p w14:paraId="023F2C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糠酸莫米松软膏 修改为：糖皮质激素软膏</w:t>
      </w:r>
    </w:p>
    <w:p w14:paraId="4C937551" w14:textId="77777777" w:rsidR="007E78B2" w:rsidRPr="007E78B2" w:rsidRDefault="007E78B2" w:rsidP="007E78B2">
      <w:pPr>
        <w:pStyle w:val="a3"/>
        <w:rPr>
          <w:rFonts w:ascii="宋体" w:eastAsia="宋体" w:hAnsi="宋体" w:cs="宋体"/>
        </w:rPr>
      </w:pPr>
    </w:p>
    <w:p w14:paraId="50087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换什么药膏。</w:t>
      </w:r>
    </w:p>
    <w:p w14:paraId="706824CF" w14:textId="77777777" w:rsidR="007E78B2" w:rsidRPr="007E78B2" w:rsidRDefault="007E78B2" w:rsidP="007E78B2">
      <w:pPr>
        <w:pStyle w:val="a3"/>
        <w:rPr>
          <w:rFonts w:ascii="宋体" w:eastAsia="宋体" w:hAnsi="宋体" w:cs="宋体"/>
        </w:rPr>
      </w:pPr>
    </w:p>
    <w:p w14:paraId="6658FD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只能换Ciclopirox 外用，调节免疫的药膏。 低浓度的Ciclopirox 外用。</w:t>
      </w:r>
    </w:p>
    <w:p w14:paraId="7EF4A6FE" w14:textId="77777777" w:rsidR="007E78B2" w:rsidRPr="007E78B2" w:rsidRDefault="007E78B2" w:rsidP="007E78B2">
      <w:pPr>
        <w:pStyle w:val="a3"/>
        <w:rPr>
          <w:rFonts w:ascii="宋体" w:eastAsia="宋体" w:hAnsi="宋体" w:cs="宋体"/>
        </w:rPr>
      </w:pPr>
    </w:p>
    <w:p w14:paraId="0AB758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使用似乎不正确。术语“Ciclopirox”不准确。正确的术语应该是“他克莫司软膏”。</w:t>
      </w:r>
    </w:p>
    <w:p w14:paraId="36D2EA1A" w14:textId="77777777" w:rsidR="007E78B2" w:rsidRPr="007E78B2" w:rsidRDefault="007E78B2" w:rsidP="007E78B2">
      <w:pPr>
        <w:pStyle w:val="a3"/>
        <w:rPr>
          <w:rFonts w:ascii="宋体" w:eastAsia="宋体" w:hAnsi="宋体" w:cs="宋体"/>
        </w:rPr>
      </w:pPr>
    </w:p>
    <w:p w14:paraId="546BB2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Ciclopirox 修改为：他克莫司软膏</w:t>
      </w:r>
    </w:p>
    <w:p w14:paraId="42B81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Ciclopirox 修改为：他克莫司软膏</w:t>
      </w:r>
    </w:p>
    <w:p w14:paraId="2B835F4B" w14:textId="77777777" w:rsidR="007E78B2" w:rsidRPr="007E78B2" w:rsidRDefault="007E78B2" w:rsidP="007E78B2">
      <w:pPr>
        <w:pStyle w:val="a3"/>
        <w:rPr>
          <w:rFonts w:ascii="宋体" w:eastAsia="宋体" w:hAnsi="宋体" w:cs="宋体"/>
        </w:rPr>
      </w:pPr>
    </w:p>
    <w:p w14:paraId="69EB92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啦。 治疗湿疹的还有其他的吗。</w:t>
      </w:r>
    </w:p>
    <w:p w14:paraId="0D6F1C15" w14:textId="77777777" w:rsidR="007E78B2" w:rsidRPr="007E78B2" w:rsidRDefault="007E78B2" w:rsidP="007E78B2">
      <w:pPr>
        <w:pStyle w:val="a3"/>
        <w:rPr>
          <w:rFonts w:ascii="宋体" w:eastAsia="宋体" w:hAnsi="宋体" w:cs="宋体"/>
        </w:rPr>
      </w:pPr>
    </w:p>
    <w:p w14:paraId="7A9510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激素用多了用它来代替治疗湿疹。 记住买0.03%的。 不能买0.1的。</w:t>
      </w:r>
    </w:p>
    <w:p w14:paraId="43AC5A90" w14:textId="77777777" w:rsidR="007E78B2" w:rsidRPr="007E78B2" w:rsidRDefault="007E78B2" w:rsidP="007E78B2">
      <w:pPr>
        <w:pStyle w:val="a3"/>
        <w:rPr>
          <w:rFonts w:ascii="宋体" w:eastAsia="宋体" w:hAnsi="宋体" w:cs="宋体"/>
        </w:rPr>
      </w:pPr>
    </w:p>
    <w:p w14:paraId="461B31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1C3CAC5B" w14:textId="77777777" w:rsidR="007E78B2" w:rsidRPr="007E78B2" w:rsidRDefault="007E78B2" w:rsidP="007E78B2">
      <w:pPr>
        <w:pStyle w:val="a3"/>
        <w:rPr>
          <w:rFonts w:ascii="宋体" w:eastAsia="宋体" w:hAnsi="宋体" w:cs="宋体"/>
        </w:rPr>
      </w:pPr>
    </w:p>
    <w:p w14:paraId="5EACE5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9EFC2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6E090FAB" w14:textId="77777777" w:rsidR="007E78B2" w:rsidRPr="007E78B2" w:rsidRDefault="007E78B2" w:rsidP="007E78B2">
      <w:pPr>
        <w:pStyle w:val="a3"/>
        <w:rPr>
          <w:rFonts w:ascii="宋体" w:eastAsia="宋体" w:hAnsi="宋体" w:cs="宋体"/>
        </w:rPr>
      </w:pPr>
    </w:p>
    <w:p w14:paraId="6CAAF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谢谢您勒。</w:t>
      </w:r>
    </w:p>
    <w:p w14:paraId="7556FF6B" w14:textId="77777777" w:rsidR="007E78B2" w:rsidRPr="007E78B2" w:rsidRDefault="007E78B2" w:rsidP="007E78B2">
      <w:pPr>
        <w:pStyle w:val="a3"/>
        <w:rPr>
          <w:rFonts w:ascii="宋体" w:eastAsia="宋体" w:hAnsi="宋体" w:cs="宋体"/>
        </w:rPr>
      </w:pPr>
    </w:p>
    <w:p w14:paraId="25919B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5</w:t>
      </w:r>
    </w:p>
    <w:p w14:paraId="5E164295" w14:textId="77777777" w:rsidR="007E78B2" w:rsidRPr="007E78B2" w:rsidRDefault="007E78B2" w:rsidP="007E78B2">
      <w:pPr>
        <w:pStyle w:val="a3"/>
        <w:rPr>
          <w:rFonts w:ascii="宋体" w:eastAsia="宋体" w:hAnsi="宋体" w:cs="宋体"/>
        </w:rPr>
      </w:pPr>
    </w:p>
    <w:p w14:paraId="170536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E002E11" w14:textId="77777777" w:rsidR="007E78B2" w:rsidRPr="007E78B2" w:rsidRDefault="007E78B2" w:rsidP="007E78B2">
      <w:pPr>
        <w:pStyle w:val="a3"/>
        <w:rPr>
          <w:rFonts w:ascii="宋体" w:eastAsia="宋体" w:hAnsi="宋体" w:cs="宋体"/>
        </w:rPr>
      </w:pPr>
    </w:p>
    <w:p w14:paraId="27F407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57D89A2C" w14:textId="77777777" w:rsidR="007E78B2" w:rsidRPr="007E78B2" w:rsidRDefault="007E78B2" w:rsidP="007E78B2">
      <w:pPr>
        <w:pStyle w:val="a3"/>
        <w:rPr>
          <w:rFonts w:ascii="宋体" w:eastAsia="宋体" w:hAnsi="宋体" w:cs="宋体"/>
        </w:rPr>
      </w:pPr>
    </w:p>
    <w:p w14:paraId="2B9F67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D5800BB" w14:textId="77777777" w:rsidR="007E78B2" w:rsidRPr="007E78B2" w:rsidRDefault="007E78B2" w:rsidP="007E78B2">
      <w:pPr>
        <w:pStyle w:val="a3"/>
        <w:rPr>
          <w:rFonts w:ascii="宋体" w:eastAsia="宋体" w:hAnsi="宋体" w:cs="宋体"/>
        </w:rPr>
      </w:pPr>
    </w:p>
    <w:p w14:paraId="5420CC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如果可以，麻烦上传照片看下。这是什么位置？局部什么感觉？</w:t>
      </w:r>
    </w:p>
    <w:p w14:paraId="09640111" w14:textId="77777777" w:rsidR="007E78B2" w:rsidRPr="007E78B2" w:rsidRDefault="007E78B2" w:rsidP="007E78B2">
      <w:pPr>
        <w:pStyle w:val="a3"/>
        <w:rPr>
          <w:rFonts w:ascii="宋体" w:eastAsia="宋体" w:hAnsi="宋体" w:cs="宋体"/>
        </w:rPr>
      </w:pPr>
    </w:p>
    <w:p w14:paraId="5C899A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病人可能正在描述湿疹的症状。湿疹通常表现为皮肤瘙痒、皮肤异常和皮肤干燥、脱皮、鳞屑或粗糙等。您可以询问病人具体是哪个位置出现症状，以及病人是否有其他描述湿疹的典型症状，如湿疹发生一侧、头部、颈部或肩部有阵发性刺痛感、酸胀感、局部有过水疱等。请您进一步了解病人的症状情况。</w:t>
      </w:r>
    </w:p>
    <w:p w14:paraId="2603A793" w14:textId="77777777" w:rsidR="007E78B2" w:rsidRPr="007E78B2" w:rsidRDefault="007E78B2" w:rsidP="007E78B2">
      <w:pPr>
        <w:pStyle w:val="a3"/>
        <w:rPr>
          <w:rFonts w:ascii="宋体" w:eastAsia="宋体" w:hAnsi="宋体" w:cs="宋体"/>
        </w:rPr>
      </w:pPr>
    </w:p>
    <w:p w14:paraId="75407F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670ED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9248F" w:rsidRPr="007E78B2">
        <w:rPr>
          <w:rFonts w:ascii="宋体" w:eastAsia="宋体" w:hAnsi="宋体" w:cs="宋体" w:hint="eastAsia"/>
        </w:rPr>
        <w:t>错误术语：None 修改为：None</w:t>
      </w:r>
    </w:p>
    <w:p w14:paraId="755F5BE3" w14:textId="77777777" w:rsidR="007E78B2" w:rsidRPr="007E78B2" w:rsidRDefault="007E78B2" w:rsidP="007E78B2">
      <w:pPr>
        <w:pStyle w:val="a3"/>
        <w:rPr>
          <w:rFonts w:ascii="宋体" w:eastAsia="宋体" w:hAnsi="宋体" w:cs="宋体"/>
        </w:rPr>
      </w:pPr>
    </w:p>
    <w:p w14:paraId="6654F6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脖子下面一点，有一点点痒。</w:t>
      </w:r>
    </w:p>
    <w:p w14:paraId="648DAABB" w14:textId="77777777" w:rsidR="007E78B2" w:rsidRPr="007E78B2" w:rsidRDefault="007E78B2" w:rsidP="007E78B2">
      <w:pPr>
        <w:pStyle w:val="a3"/>
        <w:rPr>
          <w:rFonts w:ascii="宋体" w:eastAsia="宋体" w:hAnsi="宋体" w:cs="宋体"/>
        </w:rPr>
      </w:pPr>
    </w:p>
    <w:p w14:paraId="29DBBC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就是痒？就发在一边？颈部，头部或者肩部有阵发性的刺痛感、酸胀感吗？局部有过水疱吗？</w:t>
      </w:r>
    </w:p>
    <w:p w14:paraId="6DED6BA7" w14:textId="77777777" w:rsidR="007E78B2" w:rsidRPr="007E78B2" w:rsidRDefault="007E78B2" w:rsidP="007E78B2">
      <w:pPr>
        <w:pStyle w:val="a3"/>
        <w:rPr>
          <w:rFonts w:ascii="宋体" w:eastAsia="宋体" w:hAnsi="宋体" w:cs="宋体"/>
        </w:rPr>
      </w:pPr>
    </w:p>
    <w:p w14:paraId="4847E5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回答，似乎没有描述到局部湿疹的典型症状。病人只是描述有一点痒，有时候也不痒。您可以告诉病人，根据病人的症状，局部湿疹是一个可能的诊断，但可能还需要进一步观察和了解病人的症状才能做出最准确的诊断。</w:t>
      </w:r>
    </w:p>
    <w:p w14:paraId="0941CE13" w14:textId="77777777" w:rsidR="007E78B2" w:rsidRPr="007E78B2" w:rsidRDefault="007E78B2" w:rsidP="007E78B2">
      <w:pPr>
        <w:pStyle w:val="a3"/>
        <w:rPr>
          <w:rFonts w:ascii="宋体" w:eastAsia="宋体" w:hAnsi="宋体" w:cs="宋体"/>
        </w:rPr>
      </w:pPr>
    </w:p>
    <w:p w14:paraId="3C8B6E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130059"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10012CA7" w14:textId="77777777" w:rsidR="007E78B2" w:rsidRPr="007E78B2" w:rsidRDefault="007E78B2" w:rsidP="007E78B2">
      <w:pPr>
        <w:pStyle w:val="a3"/>
        <w:rPr>
          <w:rFonts w:ascii="宋体" w:eastAsia="宋体" w:hAnsi="宋体" w:cs="宋体"/>
        </w:rPr>
      </w:pPr>
    </w:p>
    <w:p w14:paraId="181ABFBD" w14:textId="77777777" w:rsidR="007E78B2" w:rsidRPr="007E78B2" w:rsidRDefault="007E78B2" w:rsidP="007E78B2">
      <w:pPr>
        <w:pStyle w:val="a3"/>
        <w:rPr>
          <w:rFonts w:ascii="宋体" w:eastAsia="宋体" w:hAnsi="宋体" w:cs="宋体"/>
        </w:rPr>
      </w:pPr>
    </w:p>
    <w:p w14:paraId="553A6A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都没有。只有一点痒，有时候也不痒。</w:t>
      </w:r>
    </w:p>
    <w:p w14:paraId="3D16D2EE" w14:textId="77777777" w:rsidR="007E78B2" w:rsidRPr="007E78B2" w:rsidRDefault="007E78B2" w:rsidP="007E78B2">
      <w:pPr>
        <w:pStyle w:val="a3"/>
        <w:rPr>
          <w:rFonts w:ascii="宋体" w:eastAsia="宋体" w:hAnsi="宋体" w:cs="宋体"/>
        </w:rPr>
      </w:pPr>
    </w:p>
    <w:p w14:paraId="2FA6CC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如果只是痒，没有刺痛感，那考虑局部湿疹。你可以买点止痒的药膏涂下，比如曲安奈德益康唑乳膏。</w:t>
      </w:r>
    </w:p>
    <w:p w14:paraId="2CF79523" w14:textId="77777777" w:rsidR="007E78B2" w:rsidRPr="007E78B2" w:rsidRDefault="007E78B2" w:rsidP="007E78B2">
      <w:pPr>
        <w:pStyle w:val="a3"/>
        <w:rPr>
          <w:rFonts w:ascii="宋体" w:eastAsia="宋体" w:hAnsi="宋体" w:cs="宋体"/>
        </w:rPr>
      </w:pPr>
    </w:p>
    <w:p w14:paraId="312135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您的建议是正确的。对于病人的痒症状，局部湿疹是一个可能的诊断。您提到的曲安奈德益康唑乳膏是一种止痒药膏，可以帮助缓解湿疹的痒症状。您可以建议病人购买这种药膏来使用。</w:t>
      </w:r>
    </w:p>
    <w:p w14:paraId="6205F5A1" w14:textId="77777777" w:rsidR="007E78B2" w:rsidRPr="007E78B2" w:rsidRDefault="007E78B2" w:rsidP="007E78B2">
      <w:pPr>
        <w:pStyle w:val="a3"/>
        <w:rPr>
          <w:rFonts w:ascii="宋体" w:eastAsia="宋体" w:hAnsi="宋体" w:cs="宋体"/>
        </w:rPr>
      </w:pPr>
    </w:p>
    <w:p w14:paraId="19ACFF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D66FD2"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698C7998" w14:textId="77777777" w:rsidR="007E78B2" w:rsidRPr="007E78B2" w:rsidRDefault="007E78B2" w:rsidP="007E78B2">
      <w:pPr>
        <w:pStyle w:val="a3"/>
        <w:rPr>
          <w:rFonts w:ascii="宋体" w:eastAsia="宋体" w:hAnsi="宋体" w:cs="宋体"/>
        </w:rPr>
      </w:pPr>
    </w:p>
    <w:p w14:paraId="4D219FCC" w14:textId="77777777" w:rsidR="007E78B2" w:rsidRPr="007E78B2" w:rsidRDefault="007E78B2" w:rsidP="007E78B2">
      <w:pPr>
        <w:pStyle w:val="a3"/>
        <w:rPr>
          <w:rFonts w:ascii="宋体" w:eastAsia="宋体" w:hAnsi="宋体" w:cs="宋体"/>
        </w:rPr>
      </w:pPr>
    </w:p>
    <w:p w14:paraId="1DFC3E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什么病。不是皮炎吗。好的。</w:t>
      </w:r>
    </w:p>
    <w:p w14:paraId="70EF376F" w14:textId="77777777" w:rsidR="007E78B2" w:rsidRPr="007E78B2" w:rsidRDefault="007E78B2" w:rsidP="007E78B2">
      <w:pPr>
        <w:pStyle w:val="a3"/>
        <w:rPr>
          <w:rFonts w:ascii="宋体" w:eastAsia="宋体" w:hAnsi="宋体" w:cs="宋体"/>
        </w:rPr>
      </w:pPr>
    </w:p>
    <w:p w14:paraId="242E9C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6</w:t>
      </w:r>
    </w:p>
    <w:p w14:paraId="2B2D3811" w14:textId="77777777" w:rsidR="007E78B2" w:rsidRPr="007E78B2" w:rsidRDefault="007E78B2" w:rsidP="007E78B2">
      <w:pPr>
        <w:pStyle w:val="a3"/>
        <w:rPr>
          <w:rFonts w:ascii="宋体" w:eastAsia="宋体" w:hAnsi="宋体" w:cs="宋体"/>
        </w:rPr>
      </w:pPr>
    </w:p>
    <w:p w14:paraId="00CC9E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4E84792" w14:textId="77777777" w:rsidR="007E78B2" w:rsidRPr="007E78B2" w:rsidRDefault="007E78B2" w:rsidP="007E78B2">
      <w:pPr>
        <w:pStyle w:val="a3"/>
        <w:rPr>
          <w:rFonts w:ascii="宋体" w:eastAsia="宋体" w:hAnsi="宋体" w:cs="宋体"/>
        </w:rPr>
      </w:pPr>
    </w:p>
    <w:p w14:paraId="1E0E8E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糖尿病   体重增加 ， 口渴 ， 肾脏症状   糖尿病，或简称糖尿病，是一组代谢性疾病，其中一个人的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肤检查（ML） ， 伤口护理管理    足部检查     二甲双胍 ， 胰岛素 ， 甘精胰岛素（Lantus） ， 格列吡嗪 ， 门冬胰岛素，人（Novolog） ， 吡格列酮（Actos） ， 格列本脲 ， 格列美脲 ， 罗格列酮（ Avandia)    Quinapril    Sitagliptin (Januvia)  </w:t>
      </w:r>
    </w:p>
    <w:p w14:paraId="2F6C37C7" w14:textId="77777777" w:rsidR="007E78B2" w:rsidRPr="007E78B2" w:rsidRDefault="007E78B2" w:rsidP="007E78B2">
      <w:pPr>
        <w:pStyle w:val="a3"/>
        <w:rPr>
          <w:rFonts w:ascii="宋体" w:eastAsia="宋体" w:hAnsi="宋体" w:cs="宋体"/>
        </w:rPr>
      </w:pPr>
    </w:p>
    <w:p w14:paraId="65A4A9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914105D" w14:textId="77777777" w:rsidR="007E78B2" w:rsidRPr="007E78B2" w:rsidRDefault="007E78B2" w:rsidP="007E78B2">
      <w:pPr>
        <w:pStyle w:val="a3"/>
        <w:rPr>
          <w:rFonts w:ascii="宋体" w:eastAsia="宋体" w:hAnsi="宋体" w:cs="宋体"/>
        </w:rPr>
      </w:pPr>
    </w:p>
    <w:p w14:paraId="11C4C4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w:t>
      </w:r>
    </w:p>
    <w:p w14:paraId="44B856A4" w14:textId="77777777" w:rsidR="007E78B2" w:rsidRPr="007E78B2" w:rsidRDefault="007E78B2" w:rsidP="007E78B2">
      <w:pPr>
        <w:pStyle w:val="a3"/>
        <w:rPr>
          <w:rFonts w:ascii="宋体" w:eastAsia="宋体" w:hAnsi="宋体" w:cs="宋体"/>
        </w:rPr>
      </w:pPr>
    </w:p>
    <w:p w14:paraId="6EE098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描述症状可能存在一些误解。在糖尿病的背景下，使用术语“口渴”似乎不太合适。您可</w:t>
      </w:r>
      <w:r w:rsidRPr="007E78B2">
        <w:rPr>
          <w:rFonts w:ascii="宋体" w:eastAsia="宋体" w:hAnsi="宋体" w:cs="宋体" w:hint="eastAsia"/>
        </w:rPr>
        <w:lastRenderedPageBreak/>
        <w:t>能需要考虑使用更准确的症状描述：“多饮（口渴增加）”。</w:t>
      </w:r>
    </w:p>
    <w:p w14:paraId="394B7A01" w14:textId="77777777" w:rsidR="007E78B2" w:rsidRPr="007E78B2" w:rsidRDefault="007E78B2" w:rsidP="007E78B2">
      <w:pPr>
        <w:pStyle w:val="a3"/>
        <w:rPr>
          <w:rFonts w:ascii="宋体" w:eastAsia="宋体" w:hAnsi="宋体" w:cs="宋体"/>
        </w:rPr>
      </w:pPr>
    </w:p>
    <w:p w14:paraId="1F9450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口渴 修改为：多饮（口渴增加）</w:t>
      </w:r>
    </w:p>
    <w:p w14:paraId="17DD69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口渴 修改为：多饮（口渴增加）</w:t>
      </w:r>
    </w:p>
    <w:p w14:paraId="242B8E54" w14:textId="77777777" w:rsidR="007E78B2" w:rsidRPr="007E78B2" w:rsidRDefault="007E78B2" w:rsidP="007E78B2">
      <w:pPr>
        <w:pStyle w:val="a3"/>
        <w:rPr>
          <w:rFonts w:ascii="宋体" w:eastAsia="宋体" w:hAnsi="宋体" w:cs="宋体"/>
        </w:rPr>
      </w:pPr>
    </w:p>
    <w:p w14:paraId="35FFF1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w:t>
      </w:r>
    </w:p>
    <w:p w14:paraId="36EA264C" w14:textId="77777777" w:rsidR="007E78B2" w:rsidRPr="007E78B2" w:rsidRDefault="007E78B2" w:rsidP="007E78B2">
      <w:pPr>
        <w:pStyle w:val="a3"/>
        <w:rPr>
          <w:rFonts w:ascii="宋体" w:eastAsia="宋体" w:hAnsi="宋体" w:cs="宋体"/>
        </w:rPr>
      </w:pPr>
    </w:p>
    <w:p w14:paraId="4FCBF9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二甲双胍吃多少？</w:t>
      </w:r>
    </w:p>
    <w:p w14:paraId="5F2B4B9D" w14:textId="77777777" w:rsidR="007E78B2" w:rsidRPr="007E78B2" w:rsidRDefault="007E78B2" w:rsidP="007E78B2">
      <w:pPr>
        <w:pStyle w:val="a3"/>
        <w:rPr>
          <w:rFonts w:ascii="宋体" w:eastAsia="宋体" w:hAnsi="宋体" w:cs="宋体"/>
        </w:rPr>
      </w:pPr>
    </w:p>
    <w:p w14:paraId="1B00C1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070CCBFC" w14:textId="77777777" w:rsidR="007E78B2" w:rsidRPr="007E78B2" w:rsidRDefault="007E78B2" w:rsidP="007E78B2">
      <w:pPr>
        <w:pStyle w:val="a3"/>
        <w:rPr>
          <w:rFonts w:ascii="宋体" w:eastAsia="宋体" w:hAnsi="宋体" w:cs="宋体"/>
        </w:rPr>
      </w:pPr>
    </w:p>
    <w:p w14:paraId="10FA2C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8900604"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7843B140" w14:textId="77777777" w:rsidR="007E78B2" w:rsidRPr="007E78B2" w:rsidRDefault="007E78B2" w:rsidP="007E78B2">
      <w:pPr>
        <w:pStyle w:val="a3"/>
        <w:rPr>
          <w:rFonts w:ascii="宋体" w:eastAsia="宋体" w:hAnsi="宋体" w:cs="宋体"/>
        </w:rPr>
      </w:pPr>
    </w:p>
    <w:p w14:paraId="57F3D05F" w14:textId="77777777" w:rsidR="007E78B2" w:rsidRPr="007E78B2" w:rsidRDefault="007E78B2" w:rsidP="007E78B2">
      <w:pPr>
        <w:pStyle w:val="a3"/>
        <w:rPr>
          <w:rFonts w:ascii="宋体" w:eastAsia="宋体" w:hAnsi="宋体" w:cs="宋体"/>
        </w:rPr>
      </w:pPr>
    </w:p>
    <w:p w14:paraId="3F8DAA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本来吃的格华止二甲双胍，前段时间去医保定点社区医院，那里没有卖格华止的，然后医生推荐买麦克罗辛二甲双胍缓释片，格华止0.85克/片，早晚各一片，现在服用的麦克罗辛0.5克/片，早晚各两片。</w:t>
      </w:r>
    </w:p>
    <w:p w14:paraId="38D49520" w14:textId="77777777" w:rsidR="007E78B2" w:rsidRPr="007E78B2" w:rsidRDefault="007E78B2" w:rsidP="007E78B2">
      <w:pPr>
        <w:pStyle w:val="a3"/>
        <w:rPr>
          <w:rFonts w:ascii="宋体" w:eastAsia="宋体" w:hAnsi="宋体" w:cs="宋体"/>
        </w:rPr>
      </w:pPr>
    </w:p>
    <w:p w14:paraId="4E69C5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换回来呗。</w:t>
      </w:r>
    </w:p>
    <w:p w14:paraId="4AC756B6" w14:textId="77777777" w:rsidR="007E78B2" w:rsidRPr="007E78B2" w:rsidRDefault="007E78B2" w:rsidP="007E78B2">
      <w:pPr>
        <w:pStyle w:val="a3"/>
        <w:rPr>
          <w:rFonts w:ascii="宋体" w:eastAsia="宋体" w:hAnsi="宋体" w:cs="宋体"/>
        </w:rPr>
      </w:pPr>
    </w:p>
    <w:p w14:paraId="5C5670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7B33B115" w14:textId="77777777" w:rsidR="007E78B2" w:rsidRPr="007E78B2" w:rsidRDefault="007E78B2" w:rsidP="007E78B2">
      <w:pPr>
        <w:pStyle w:val="a3"/>
        <w:rPr>
          <w:rFonts w:ascii="宋体" w:eastAsia="宋体" w:hAnsi="宋体" w:cs="宋体"/>
        </w:rPr>
      </w:pPr>
    </w:p>
    <w:p w14:paraId="091D6F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526C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7A1B7792" w14:textId="77777777" w:rsidR="007E78B2" w:rsidRPr="007E78B2" w:rsidRDefault="007E78B2" w:rsidP="007E78B2">
      <w:pPr>
        <w:pStyle w:val="a3"/>
        <w:rPr>
          <w:rFonts w:ascii="宋体" w:eastAsia="宋体" w:hAnsi="宋体" w:cs="宋体"/>
        </w:rPr>
      </w:pPr>
    </w:p>
    <w:p w14:paraId="0AC723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的药没吃多久，就吃完了，而且之前血糖也是这个水平，而且太贵了，现在用医保买的这个药，经济负担小，不知道是否与药品有关。</w:t>
      </w:r>
    </w:p>
    <w:p w14:paraId="149BBC60" w14:textId="77777777" w:rsidR="007E78B2" w:rsidRPr="007E78B2" w:rsidRDefault="007E78B2" w:rsidP="007E78B2">
      <w:pPr>
        <w:pStyle w:val="a3"/>
        <w:rPr>
          <w:rFonts w:ascii="宋体" w:eastAsia="宋体" w:hAnsi="宋体" w:cs="宋体"/>
        </w:rPr>
      </w:pPr>
    </w:p>
    <w:p w14:paraId="35966D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麦角钙化醇应该更好点。虽然是同一种药。那你就控制下饮食看看。</w:t>
      </w:r>
    </w:p>
    <w:p w14:paraId="66EE755B" w14:textId="77777777" w:rsidR="007E78B2" w:rsidRPr="007E78B2" w:rsidRDefault="007E78B2" w:rsidP="007E78B2">
      <w:pPr>
        <w:pStyle w:val="a3"/>
        <w:rPr>
          <w:rFonts w:ascii="宋体" w:eastAsia="宋体" w:hAnsi="宋体" w:cs="宋体"/>
        </w:rPr>
      </w:pPr>
    </w:p>
    <w:p w14:paraId="651905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信息，正确的句子应该是：“格华止应该更好点。虽然是同一种药。那你就控制下饮食看看。”</w:t>
      </w:r>
    </w:p>
    <w:p w14:paraId="0BF3852B" w14:textId="77777777" w:rsidR="007E78B2" w:rsidRPr="007E78B2" w:rsidRDefault="007E78B2" w:rsidP="007E78B2">
      <w:pPr>
        <w:pStyle w:val="a3"/>
        <w:rPr>
          <w:rFonts w:ascii="宋体" w:eastAsia="宋体" w:hAnsi="宋体" w:cs="宋体"/>
        </w:rPr>
      </w:pPr>
    </w:p>
    <w:p w14:paraId="18487B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格华止</w:t>
      </w:r>
    </w:p>
    <w:p w14:paraId="2FB385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格华止</w:t>
      </w:r>
    </w:p>
    <w:p w14:paraId="151819BE" w14:textId="77777777" w:rsidR="007E78B2" w:rsidRPr="007E78B2" w:rsidRDefault="007E78B2" w:rsidP="007E78B2">
      <w:pPr>
        <w:pStyle w:val="a3"/>
        <w:rPr>
          <w:rFonts w:ascii="宋体" w:eastAsia="宋体" w:hAnsi="宋体" w:cs="宋体"/>
        </w:rPr>
      </w:pPr>
    </w:p>
    <w:p w14:paraId="58A050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医生，但是就目前我血糖这个情况，是属于比较严重的吗。</w:t>
      </w:r>
    </w:p>
    <w:p w14:paraId="193C834F" w14:textId="77777777" w:rsidR="007E78B2" w:rsidRPr="007E78B2" w:rsidRDefault="007E78B2" w:rsidP="007E78B2">
      <w:pPr>
        <w:pStyle w:val="a3"/>
        <w:rPr>
          <w:rFonts w:ascii="宋体" w:eastAsia="宋体" w:hAnsi="宋体" w:cs="宋体"/>
        </w:rPr>
      </w:pPr>
    </w:p>
    <w:p w14:paraId="418634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会严重！能够控制在六七比较好。</w:t>
      </w:r>
    </w:p>
    <w:p w14:paraId="54992BA7" w14:textId="77777777" w:rsidR="007E78B2" w:rsidRPr="007E78B2" w:rsidRDefault="007E78B2" w:rsidP="007E78B2">
      <w:pPr>
        <w:pStyle w:val="a3"/>
        <w:rPr>
          <w:rFonts w:ascii="宋体" w:eastAsia="宋体" w:hAnsi="宋体" w:cs="宋体"/>
        </w:rPr>
      </w:pPr>
    </w:p>
    <w:p w14:paraId="132C8A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2EB6DDCB" w14:textId="77777777" w:rsidR="007E78B2" w:rsidRPr="007E78B2" w:rsidRDefault="007E78B2" w:rsidP="007E78B2">
      <w:pPr>
        <w:pStyle w:val="a3"/>
        <w:rPr>
          <w:rFonts w:ascii="宋体" w:eastAsia="宋体" w:hAnsi="宋体" w:cs="宋体"/>
        </w:rPr>
      </w:pPr>
    </w:p>
    <w:p w14:paraId="38678C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78B2586"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302B7D7E" w14:textId="77777777" w:rsidR="007E78B2" w:rsidRPr="007E78B2" w:rsidRDefault="007E78B2" w:rsidP="007E78B2">
      <w:pPr>
        <w:pStyle w:val="a3"/>
        <w:rPr>
          <w:rFonts w:ascii="宋体" w:eastAsia="宋体" w:hAnsi="宋体" w:cs="宋体"/>
        </w:rPr>
      </w:pPr>
    </w:p>
    <w:p w14:paraId="0F7A0F56" w14:textId="77777777" w:rsidR="007E78B2" w:rsidRPr="007E78B2" w:rsidRDefault="007E78B2" w:rsidP="007E78B2">
      <w:pPr>
        <w:pStyle w:val="a3"/>
        <w:rPr>
          <w:rFonts w:ascii="宋体" w:eastAsia="宋体" w:hAnsi="宋体" w:cs="宋体"/>
        </w:rPr>
      </w:pPr>
    </w:p>
    <w:p w14:paraId="58AB11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不用再去医院复查呢，每次复查都要做糖耐量，而且抽好几管血，光检查费需要好几百。</w:t>
      </w:r>
    </w:p>
    <w:p w14:paraId="35C8BC32" w14:textId="77777777" w:rsidR="007E78B2" w:rsidRPr="007E78B2" w:rsidRDefault="007E78B2" w:rsidP="007E78B2">
      <w:pPr>
        <w:pStyle w:val="a3"/>
        <w:rPr>
          <w:rFonts w:ascii="宋体" w:eastAsia="宋体" w:hAnsi="宋体" w:cs="宋体"/>
        </w:rPr>
      </w:pPr>
    </w:p>
    <w:p w14:paraId="70E8A1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先自己控制血糖吧，没必要总做糖耐量，做一次就够了，以后复查就查空腹血糖，和血红蛋白 A1c 测量（血红蛋白 a1c 测试）。</w:t>
      </w:r>
    </w:p>
    <w:p w14:paraId="27787115" w14:textId="77777777" w:rsidR="007E78B2" w:rsidRPr="007E78B2" w:rsidRDefault="007E78B2" w:rsidP="007E78B2">
      <w:pPr>
        <w:pStyle w:val="a3"/>
        <w:rPr>
          <w:rFonts w:ascii="宋体" w:eastAsia="宋体" w:hAnsi="宋体" w:cs="宋体"/>
        </w:rPr>
      </w:pPr>
    </w:p>
    <w:p w14:paraId="5296EC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信息，您应该说：“你先自己控制血糖吧，没必要总做糖耐量，做一次就够了，以后复查就查空腹血糖，和糖化血红蛋白。”</w:t>
      </w:r>
    </w:p>
    <w:p w14:paraId="030EDF96" w14:textId="77777777" w:rsidR="007E78B2" w:rsidRPr="007E78B2" w:rsidRDefault="007E78B2" w:rsidP="007E78B2">
      <w:pPr>
        <w:pStyle w:val="a3"/>
        <w:rPr>
          <w:rFonts w:ascii="宋体" w:eastAsia="宋体" w:hAnsi="宋体" w:cs="宋体"/>
        </w:rPr>
      </w:pPr>
    </w:p>
    <w:p w14:paraId="6CA435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92A4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7EC884C3" w14:textId="77777777" w:rsidR="007E78B2" w:rsidRPr="007E78B2" w:rsidRDefault="007E78B2" w:rsidP="007E78B2">
      <w:pPr>
        <w:pStyle w:val="a3"/>
        <w:rPr>
          <w:rFonts w:ascii="宋体" w:eastAsia="宋体" w:hAnsi="宋体" w:cs="宋体"/>
        </w:rPr>
      </w:pPr>
    </w:p>
    <w:p w14:paraId="6D9A33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大夫，谢谢您了。</w:t>
      </w:r>
    </w:p>
    <w:p w14:paraId="4FBBC55D" w14:textId="77777777" w:rsidR="007E78B2" w:rsidRPr="007E78B2" w:rsidRDefault="007E78B2" w:rsidP="007E78B2">
      <w:pPr>
        <w:pStyle w:val="a3"/>
        <w:rPr>
          <w:rFonts w:ascii="宋体" w:eastAsia="宋体" w:hAnsi="宋体" w:cs="宋体"/>
        </w:rPr>
      </w:pPr>
    </w:p>
    <w:p w14:paraId="718F4F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如果你觉得我回答对你有帮助请给我好评，感谢您的信任，祝您健康！</w:t>
      </w:r>
    </w:p>
    <w:p w14:paraId="21F6906C" w14:textId="77777777" w:rsidR="007E78B2" w:rsidRPr="007E78B2" w:rsidRDefault="007E78B2" w:rsidP="007E78B2">
      <w:pPr>
        <w:pStyle w:val="a3"/>
        <w:rPr>
          <w:rFonts w:ascii="宋体" w:eastAsia="宋体" w:hAnsi="宋体" w:cs="宋体"/>
        </w:rPr>
      </w:pPr>
    </w:p>
    <w:p w14:paraId="0B0F4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63BFA344" w14:textId="77777777" w:rsidR="007E78B2" w:rsidRPr="007E78B2" w:rsidRDefault="007E78B2" w:rsidP="007E78B2">
      <w:pPr>
        <w:pStyle w:val="a3"/>
        <w:rPr>
          <w:rFonts w:ascii="宋体" w:eastAsia="宋体" w:hAnsi="宋体" w:cs="宋体"/>
        </w:rPr>
      </w:pPr>
    </w:p>
    <w:p w14:paraId="49E759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B7359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232A7A5E" w14:textId="77777777" w:rsidR="007E78B2" w:rsidRPr="007E78B2" w:rsidRDefault="007E78B2" w:rsidP="007E78B2">
      <w:pPr>
        <w:pStyle w:val="a3"/>
        <w:rPr>
          <w:rFonts w:ascii="宋体" w:eastAsia="宋体" w:hAnsi="宋体" w:cs="宋体"/>
        </w:rPr>
      </w:pPr>
    </w:p>
    <w:p w14:paraId="2FA53D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医生，一会儿就给你好评，刚才饭后正好两小时，测了一下14.5。</w:t>
      </w:r>
    </w:p>
    <w:p w14:paraId="71320078" w14:textId="77777777" w:rsidR="007E78B2" w:rsidRPr="007E78B2" w:rsidRDefault="007E78B2" w:rsidP="007E78B2">
      <w:pPr>
        <w:pStyle w:val="a3"/>
        <w:rPr>
          <w:rFonts w:ascii="宋体" w:eastAsia="宋体" w:hAnsi="宋体" w:cs="宋体"/>
        </w:rPr>
      </w:pPr>
    </w:p>
    <w:p w14:paraId="2648EA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7</w:t>
      </w:r>
    </w:p>
    <w:p w14:paraId="564D112C" w14:textId="77777777" w:rsidR="007E78B2" w:rsidRPr="007E78B2" w:rsidRDefault="007E78B2" w:rsidP="007E78B2">
      <w:pPr>
        <w:pStyle w:val="a3"/>
        <w:rPr>
          <w:rFonts w:ascii="宋体" w:eastAsia="宋体" w:hAnsi="宋体" w:cs="宋体"/>
        </w:rPr>
      </w:pPr>
    </w:p>
    <w:p w14:paraId="6598A7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C67E6F0" w14:textId="77777777" w:rsidR="007E78B2" w:rsidRPr="007E78B2" w:rsidRDefault="007E78B2" w:rsidP="007E78B2">
      <w:pPr>
        <w:pStyle w:val="a3"/>
        <w:rPr>
          <w:rFonts w:ascii="宋体" w:eastAsia="宋体" w:hAnsi="宋体" w:cs="宋体"/>
        </w:rPr>
      </w:pPr>
    </w:p>
    <w:p w14:paraId="291340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胸腔积液   剧烈胸痛    呼吸急促    咳嗽    呼吸困难    呼吸痛    背痛    肋骨痛    发烧    剧烈腹痛    引流在喉咙 ， 虚弱 ， 侧痛   胸腔积液是积聚在两个胸膜层之间的多余液体，即围绕肺部的充满液体的空间。过量的此类液体会限制通气期间肺部的扩张，从而影响呼吸。   放射成像程序    Plain x-ray (X ray)    血液学测试(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Electrocardiogram    Kidney function tests(肾功能测试)     葡萄糖测量（葡萄糖水平）     卡铂   胆钙化醇   聚苯乙烯磺酸钠（Kayexalate）   磺达肝素（</w:t>
      </w:r>
      <w:proofErr w:type="spellStart"/>
      <w:r w:rsidRPr="007E78B2">
        <w:rPr>
          <w:rFonts w:ascii="宋体" w:eastAsia="宋体" w:hAnsi="宋体" w:cs="宋体" w:hint="eastAsia"/>
        </w:rPr>
        <w:t>Arixtra</w:t>
      </w:r>
      <w:proofErr w:type="spellEnd"/>
      <w:r w:rsidRPr="007E78B2">
        <w:rPr>
          <w:rFonts w:ascii="宋体" w:eastAsia="宋体" w:hAnsi="宋体" w:cs="宋体" w:hint="eastAsia"/>
        </w:rPr>
        <w:t xml:space="preserve">）   氟氢可的松   利多卡因-丙胺卡因外用   头孢吡肟   阿瑞吡坦（Emend）   依维莫司（ </w:t>
      </w:r>
      <w:proofErr w:type="spellStart"/>
      <w:r w:rsidRPr="007E78B2">
        <w:rPr>
          <w:rFonts w:ascii="宋体" w:eastAsia="宋体" w:hAnsi="宋体" w:cs="宋体" w:hint="eastAsia"/>
        </w:rPr>
        <w:t>Afinitor</w:t>
      </w:r>
      <w:proofErr w:type="spellEnd"/>
      <w:r w:rsidRPr="007E78B2">
        <w:rPr>
          <w:rFonts w:ascii="宋体" w:eastAsia="宋体" w:hAnsi="宋体" w:cs="宋体" w:hint="eastAsia"/>
        </w:rPr>
        <w:t xml:space="preserve">)  </w:t>
      </w:r>
    </w:p>
    <w:p w14:paraId="629F75D9" w14:textId="77777777" w:rsidR="007E78B2" w:rsidRPr="007E78B2" w:rsidRDefault="007E78B2" w:rsidP="007E78B2">
      <w:pPr>
        <w:pStyle w:val="a3"/>
        <w:rPr>
          <w:rFonts w:ascii="宋体" w:eastAsia="宋体" w:hAnsi="宋体" w:cs="宋体"/>
        </w:rPr>
      </w:pPr>
    </w:p>
    <w:p w14:paraId="1A78FA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E3D0C36" w14:textId="77777777" w:rsidR="007E78B2" w:rsidRPr="007E78B2" w:rsidRDefault="007E78B2" w:rsidP="007E78B2">
      <w:pPr>
        <w:pStyle w:val="a3"/>
        <w:rPr>
          <w:rFonts w:ascii="宋体" w:eastAsia="宋体" w:hAnsi="宋体" w:cs="宋体"/>
        </w:rPr>
      </w:pPr>
    </w:p>
    <w:p w14:paraId="770A4D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硫酸锌可能。</w:t>
      </w:r>
    </w:p>
    <w:p w14:paraId="6141B390" w14:textId="77777777" w:rsidR="007E78B2" w:rsidRPr="007E78B2" w:rsidRDefault="007E78B2" w:rsidP="007E78B2">
      <w:pPr>
        <w:pStyle w:val="a3"/>
        <w:rPr>
          <w:rFonts w:ascii="宋体" w:eastAsia="宋体" w:hAnsi="宋体" w:cs="宋体"/>
        </w:rPr>
      </w:pPr>
    </w:p>
    <w:p w14:paraId="309281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给定的病情描述，病人可能出现了误解。在胸腔积液的背景下，使用“硫酸锌”这个词似乎不太准确。您可以考虑使用以下术语来描述症状：“呼吸困难”、“胸痛”、“呼吸急促”、“咳嗽”等。</w:t>
      </w:r>
    </w:p>
    <w:p w14:paraId="7F711625" w14:textId="77777777" w:rsidR="007E78B2" w:rsidRPr="007E78B2" w:rsidRDefault="007E78B2" w:rsidP="007E78B2">
      <w:pPr>
        <w:pStyle w:val="a3"/>
        <w:rPr>
          <w:rFonts w:ascii="宋体" w:eastAsia="宋体" w:hAnsi="宋体" w:cs="宋体"/>
        </w:rPr>
      </w:pPr>
    </w:p>
    <w:p w14:paraId="306B82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硫酸锌 修改为：呼吸困难、胸痛、呼吸急促、咳嗽</w:t>
      </w:r>
    </w:p>
    <w:p w14:paraId="27671D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751E40" w:rsidRPr="007E78B2">
        <w:rPr>
          <w:rFonts w:ascii="宋体" w:eastAsia="宋体" w:hAnsi="宋体" w:cs="宋体" w:hint="eastAsia"/>
        </w:rPr>
        <w:t>错误术语：硫酸锌 修改为：呼吸困难、胸痛、呼吸急促、咳嗽</w:t>
      </w:r>
    </w:p>
    <w:p w14:paraId="39F21F73" w14:textId="77777777" w:rsidR="007E78B2" w:rsidRPr="007E78B2" w:rsidRDefault="007E78B2" w:rsidP="007E78B2">
      <w:pPr>
        <w:pStyle w:val="a3"/>
        <w:rPr>
          <w:rFonts w:ascii="宋体" w:eastAsia="宋体" w:hAnsi="宋体" w:cs="宋体"/>
        </w:rPr>
      </w:pPr>
    </w:p>
    <w:p w14:paraId="18AD49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4AD791F8" w14:textId="77777777" w:rsidR="007E78B2" w:rsidRPr="007E78B2" w:rsidRDefault="007E78B2" w:rsidP="007E78B2">
      <w:pPr>
        <w:pStyle w:val="a3"/>
        <w:rPr>
          <w:rFonts w:ascii="宋体" w:eastAsia="宋体" w:hAnsi="宋体" w:cs="宋体"/>
        </w:rPr>
      </w:pPr>
    </w:p>
    <w:p w14:paraId="4B07BD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进行的完整身体皮肤检查 (ML)。</w:t>
      </w:r>
    </w:p>
    <w:p w14:paraId="03043C84" w14:textId="77777777" w:rsidR="007E78B2" w:rsidRPr="007E78B2" w:rsidRDefault="007E78B2" w:rsidP="007E78B2">
      <w:pPr>
        <w:pStyle w:val="a3"/>
        <w:rPr>
          <w:rFonts w:ascii="宋体" w:eastAsia="宋体" w:hAnsi="宋体" w:cs="宋体"/>
        </w:rPr>
      </w:pPr>
    </w:p>
    <w:p w14:paraId="54923C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有一些错误。您可以考虑使用更准确的描述，例如：“进行全面的体格检查”。</w:t>
      </w:r>
    </w:p>
    <w:p w14:paraId="0938AABF" w14:textId="77777777" w:rsidR="007E78B2" w:rsidRPr="007E78B2" w:rsidRDefault="007E78B2" w:rsidP="007E78B2">
      <w:pPr>
        <w:pStyle w:val="a3"/>
        <w:rPr>
          <w:rFonts w:ascii="宋体" w:eastAsia="宋体" w:hAnsi="宋体" w:cs="宋体"/>
        </w:rPr>
      </w:pPr>
    </w:p>
    <w:p w14:paraId="5DFB06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2372C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19B91648" w14:textId="77777777" w:rsidR="007E78B2" w:rsidRPr="007E78B2" w:rsidRDefault="007E78B2" w:rsidP="007E78B2">
      <w:pPr>
        <w:pStyle w:val="a3"/>
        <w:rPr>
          <w:rFonts w:ascii="宋体" w:eastAsia="宋体" w:hAnsi="宋体" w:cs="宋体"/>
        </w:rPr>
      </w:pPr>
    </w:p>
    <w:p w14:paraId="6C9875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当地医院，让我们先挂5天头孢消炎，有用吗？一定要挂吗？</w:t>
      </w:r>
    </w:p>
    <w:p w14:paraId="2FD4A9A6" w14:textId="77777777" w:rsidR="007E78B2" w:rsidRPr="007E78B2" w:rsidRDefault="007E78B2" w:rsidP="007E78B2">
      <w:pPr>
        <w:pStyle w:val="a3"/>
        <w:rPr>
          <w:rFonts w:ascii="宋体" w:eastAsia="宋体" w:hAnsi="宋体" w:cs="宋体"/>
        </w:rPr>
      </w:pPr>
    </w:p>
    <w:p w14:paraId="0C7D1E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 挂。</w:t>
      </w:r>
    </w:p>
    <w:p w14:paraId="371520A2" w14:textId="77777777" w:rsidR="007E78B2" w:rsidRPr="007E78B2" w:rsidRDefault="007E78B2" w:rsidP="007E78B2">
      <w:pPr>
        <w:pStyle w:val="a3"/>
        <w:rPr>
          <w:rFonts w:ascii="宋体" w:eastAsia="宋体" w:hAnsi="宋体" w:cs="宋体"/>
        </w:rPr>
      </w:pPr>
    </w:p>
    <w:p w14:paraId="4091AA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不太明确。病人问的是关于治疗头孢消炎的必要性和效果。您可以给出更详细的回答，解释治疗的必要性和可能的疗效。</w:t>
      </w:r>
    </w:p>
    <w:p w14:paraId="2F417E83" w14:textId="77777777" w:rsidR="007E78B2" w:rsidRPr="007E78B2" w:rsidRDefault="007E78B2" w:rsidP="007E78B2">
      <w:pPr>
        <w:pStyle w:val="a3"/>
        <w:rPr>
          <w:rFonts w:ascii="宋体" w:eastAsia="宋体" w:hAnsi="宋体" w:cs="宋体"/>
        </w:rPr>
      </w:pPr>
    </w:p>
    <w:p w14:paraId="7E9F41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孢消炎 修改为：None</w:t>
      </w:r>
    </w:p>
    <w:p w14:paraId="3E9DEA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头孢消炎 修改为：None</w:t>
      </w:r>
    </w:p>
    <w:p w14:paraId="4B3F2264" w14:textId="77777777" w:rsidR="007E78B2" w:rsidRPr="007E78B2" w:rsidRDefault="007E78B2" w:rsidP="007E78B2">
      <w:pPr>
        <w:pStyle w:val="a3"/>
        <w:rPr>
          <w:rFonts w:ascii="宋体" w:eastAsia="宋体" w:hAnsi="宋体" w:cs="宋体"/>
        </w:rPr>
      </w:pPr>
    </w:p>
    <w:p w14:paraId="501732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24F8CF49" w14:textId="77777777" w:rsidR="007E78B2" w:rsidRPr="007E78B2" w:rsidRDefault="007E78B2" w:rsidP="007E78B2">
      <w:pPr>
        <w:pStyle w:val="a3"/>
        <w:rPr>
          <w:rFonts w:ascii="宋体" w:eastAsia="宋体" w:hAnsi="宋体" w:cs="宋体"/>
        </w:rPr>
      </w:pPr>
    </w:p>
    <w:p w14:paraId="7834F0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8</w:t>
      </w:r>
    </w:p>
    <w:p w14:paraId="21F17ABA" w14:textId="77777777" w:rsidR="007E78B2" w:rsidRPr="007E78B2" w:rsidRDefault="007E78B2" w:rsidP="007E78B2">
      <w:pPr>
        <w:pStyle w:val="a3"/>
        <w:rPr>
          <w:rFonts w:ascii="宋体" w:eastAsia="宋体" w:hAnsi="宋体" w:cs="宋体"/>
        </w:rPr>
      </w:pPr>
    </w:p>
    <w:p w14:paraId="47FE03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6D21AC8" w14:textId="77777777" w:rsidR="007E78B2" w:rsidRPr="007E78B2" w:rsidRDefault="007E78B2" w:rsidP="007E78B2">
      <w:pPr>
        <w:pStyle w:val="a3"/>
        <w:rPr>
          <w:rFonts w:ascii="宋体" w:eastAsia="宋体" w:hAnsi="宋体" w:cs="宋体"/>
        </w:rPr>
      </w:pPr>
    </w:p>
    <w:p w14:paraId="755A5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梅毒   皮疹   头痛   阴道分泌物   脚或脚趾肿胀   皮肤瘙痒   手臂肿块或肿块   怀孕期间的问题   肌肉疼痛   胸部充血    记忆障碍    肌肉无力    心率加快   梅毒是由螺旋体细菌梅毒螺旋体亚种梅毒引起的性传播感染。主要传播途径是通过性接触；它也可能在怀孕或出生时从母亲传染给胎儿，导致先天性梅毒。由相关的梅毒螺旋体引起的其他人类疾病包括雅司病（</w:t>
      </w:r>
      <w:proofErr w:type="spellStart"/>
      <w:r w:rsidRPr="007E78B2">
        <w:rPr>
          <w:rFonts w:ascii="宋体" w:eastAsia="宋体" w:hAnsi="宋体" w:cs="宋体" w:hint="eastAsia"/>
        </w:rPr>
        <w:t>pertenue</w:t>
      </w:r>
      <w:proofErr w:type="spellEnd"/>
      <w:r w:rsidRPr="007E78B2">
        <w:rPr>
          <w:rFonts w:ascii="宋体" w:eastAsia="宋体" w:hAnsi="宋体" w:cs="宋体" w:hint="eastAsia"/>
        </w:rPr>
        <w:t xml:space="preserve"> 亚种） </w:t>
      </w:r>
      <w:proofErr w:type="spellStart"/>
      <w:r w:rsidRPr="007E78B2">
        <w:rPr>
          <w:rFonts w:ascii="宋体" w:eastAsia="宋体" w:hAnsi="宋体" w:cs="宋体" w:hint="eastAsia"/>
        </w:rPr>
        <w:t>pinta</w:t>
      </w:r>
      <w:proofErr w:type="spellEnd"/>
      <w:r w:rsidRPr="007E78B2">
        <w:rPr>
          <w:rFonts w:ascii="宋体" w:eastAsia="宋体" w:hAnsi="宋体" w:cs="宋体" w:hint="eastAsia"/>
        </w:rPr>
        <w:t>（</w:t>
      </w:r>
      <w:proofErr w:type="spellStart"/>
      <w:r w:rsidRPr="007E78B2">
        <w:rPr>
          <w:rFonts w:ascii="宋体" w:eastAsia="宋体" w:hAnsi="宋体" w:cs="宋体" w:hint="eastAsia"/>
        </w:rPr>
        <w:t>carateum</w:t>
      </w:r>
      <w:proofErr w:type="spellEnd"/>
      <w:r w:rsidRPr="007E78B2">
        <w:rPr>
          <w:rFonts w:ascii="宋体" w:eastAsia="宋体" w:hAnsi="宋体" w:cs="宋体" w:hint="eastAsia"/>
        </w:rPr>
        <w:t xml:space="preserve"> 亚种）和 </w:t>
      </w:r>
      <w:proofErr w:type="spellStart"/>
      <w:r w:rsidRPr="007E78B2">
        <w:rPr>
          <w:rFonts w:ascii="宋体" w:eastAsia="宋体" w:hAnsi="宋体" w:cs="宋体" w:hint="eastAsia"/>
        </w:rPr>
        <w:t>bejel</w:t>
      </w:r>
      <w:proofErr w:type="spellEnd"/>
      <w:r w:rsidRPr="007E78B2">
        <w:rPr>
          <w:rFonts w:ascii="宋体" w:eastAsia="宋体" w:hAnsi="宋体" w:cs="宋体" w:hint="eastAsia"/>
        </w:rPr>
        <w:t xml:space="preserve">（地方病亚种）。   血液学测试（血液测试） ， 完成的身体皮肤检查（ML） ， 尿液分析 ， 葡萄糖测量（葡萄糖水平） ， 伤口护理管理 ， 衣原体测试 ， 乳房检查      青霉素 ， 恩曲他滨替诺福韦 ， 利托那韦（诺韦） ， 替诺福韦 ， 拉米夫定 ， 环磷酰胺 ， </w:t>
      </w:r>
      <w:proofErr w:type="spellStart"/>
      <w:r w:rsidRPr="007E78B2">
        <w:rPr>
          <w:rFonts w:ascii="宋体" w:eastAsia="宋体" w:hAnsi="宋体" w:cs="宋体" w:hint="eastAsia"/>
        </w:rPr>
        <w:t>Kaletra</w:t>
      </w:r>
      <w:proofErr w:type="spellEnd"/>
      <w:r w:rsidRPr="007E78B2">
        <w:rPr>
          <w:rFonts w:ascii="宋体" w:eastAsia="宋体" w:hAnsi="宋体" w:cs="宋体" w:hint="eastAsia"/>
        </w:rPr>
        <w:t xml:space="preserve"> ，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 Atazanavir（</w:t>
      </w:r>
      <w:proofErr w:type="spellStart"/>
      <w:r w:rsidRPr="007E78B2">
        <w:rPr>
          <w:rFonts w:ascii="宋体" w:eastAsia="宋体" w:hAnsi="宋体" w:cs="宋体" w:hint="eastAsia"/>
        </w:rPr>
        <w:t>Reyataz</w:t>
      </w:r>
      <w:proofErr w:type="spellEnd"/>
      <w:r w:rsidRPr="007E78B2">
        <w:rPr>
          <w:rFonts w:ascii="宋体" w:eastAsia="宋体" w:hAnsi="宋体" w:cs="宋体" w:hint="eastAsia"/>
        </w:rPr>
        <w:t xml:space="preserve">） ， 福辛普利  </w:t>
      </w:r>
    </w:p>
    <w:p w14:paraId="2666A6D4" w14:textId="77777777" w:rsidR="007E78B2" w:rsidRPr="007E78B2" w:rsidRDefault="007E78B2" w:rsidP="007E78B2">
      <w:pPr>
        <w:pStyle w:val="a3"/>
        <w:rPr>
          <w:rFonts w:ascii="宋体" w:eastAsia="宋体" w:hAnsi="宋体" w:cs="宋体"/>
        </w:rPr>
      </w:pPr>
    </w:p>
    <w:p w14:paraId="4B1AE2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170B113" w14:textId="77777777" w:rsidR="007E78B2" w:rsidRPr="007E78B2" w:rsidRDefault="007E78B2" w:rsidP="007E78B2">
      <w:pPr>
        <w:pStyle w:val="a3"/>
        <w:rPr>
          <w:rFonts w:ascii="宋体" w:eastAsia="宋体" w:hAnsi="宋体" w:cs="宋体"/>
        </w:rPr>
      </w:pPr>
    </w:p>
    <w:p w14:paraId="3B461E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们医院能做腰穿，但不能做脑脊液的梅毒抗体。</w:t>
      </w:r>
    </w:p>
    <w:p w14:paraId="0C1CB7E6" w14:textId="77777777" w:rsidR="007E78B2" w:rsidRPr="007E78B2" w:rsidRDefault="007E78B2" w:rsidP="007E78B2">
      <w:pPr>
        <w:pStyle w:val="a3"/>
        <w:rPr>
          <w:rFonts w:ascii="宋体" w:eastAsia="宋体" w:hAnsi="宋体" w:cs="宋体"/>
        </w:rPr>
      </w:pPr>
    </w:p>
    <w:p w14:paraId="44C7B1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梅毒的背景下，词语“神经梅毒”似乎不太合适。你可能需要考虑使用以下术语：“头痛、记忆障碍、肌肉无力、心率加快”。</w:t>
      </w:r>
    </w:p>
    <w:p w14:paraId="3BF3FEAA" w14:textId="77777777" w:rsidR="007E78B2" w:rsidRPr="007E78B2" w:rsidRDefault="007E78B2" w:rsidP="007E78B2">
      <w:pPr>
        <w:pStyle w:val="a3"/>
        <w:rPr>
          <w:rFonts w:ascii="宋体" w:eastAsia="宋体" w:hAnsi="宋体" w:cs="宋体"/>
        </w:rPr>
      </w:pPr>
    </w:p>
    <w:p w14:paraId="1A7D84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神经梅毒 修改为：头痛、记忆障碍、肌肉无力、心率加快</w:t>
      </w:r>
    </w:p>
    <w:p w14:paraId="5C49F8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751E40" w:rsidRPr="007E78B2">
        <w:rPr>
          <w:rFonts w:ascii="宋体" w:eastAsia="宋体" w:hAnsi="宋体" w:cs="宋体" w:hint="eastAsia"/>
        </w:rPr>
        <w:t>错误术语：神经梅毒 修改为：头痛、记忆障碍、肌肉无力、心率加快</w:t>
      </w:r>
    </w:p>
    <w:p w14:paraId="1CE1A20F" w14:textId="77777777" w:rsidR="007E78B2" w:rsidRPr="007E78B2" w:rsidRDefault="007E78B2" w:rsidP="007E78B2">
      <w:pPr>
        <w:pStyle w:val="a3"/>
        <w:rPr>
          <w:rFonts w:ascii="宋体" w:eastAsia="宋体" w:hAnsi="宋体" w:cs="宋体"/>
        </w:rPr>
      </w:pPr>
    </w:p>
    <w:p w14:paraId="1712CA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联系别的医院拿走验呢？就是想确认有没有合并其他的病毒感染了神经系统，听力已经受损了。</w:t>
      </w:r>
    </w:p>
    <w:p w14:paraId="46DC56D0" w14:textId="77777777" w:rsidR="007E78B2" w:rsidRPr="007E78B2" w:rsidRDefault="007E78B2" w:rsidP="007E78B2">
      <w:pPr>
        <w:pStyle w:val="a3"/>
        <w:rPr>
          <w:rFonts w:ascii="宋体" w:eastAsia="宋体" w:hAnsi="宋体" w:cs="宋体"/>
        </w:rPr>
      </w:pPr>
    </w:p>
    <w:p w14:paraId="0DFB4A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在能化验的医院做，因为脑脊液检查需要特殊保存。我建议你去医大一院做检查。</w:t>
      </w:r>
    </w:p>
    <w:p w14:paraId="7C5B2C51" w14:textId="77777777" w:rsidR="007E78B2" w:rsidRPr="007E78B2" w:rsidRDefault="007E78B2" w:rsidP="007E78B2">
      <w:pPr>
        <w:pStyle w:val="a3"/>
        <w:rPr>
          <w:rFonts w:ascii="宋体" w:eastAsia="宋体" w:hAnsi="宋体" w:cs="宋体"/>
        </w:rPr>
      </w:pPr>
    </w:p>
    <w:p w14:paraId="50C027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建议病人在医大一院预约神经内科专家号，并要求做腰穿检查。</w:t>
      </w:r>
    </w:p>
    <w:p w14:paraId="76C38710" w14:textId="77777777" w:rsidR="007E78B2" w:rsidRPr="007E78B2" w:rsidRDefault="007E78B2" w:rsidP="007E78B2">
      <w:pPr>
        <w:pStyle w:val="a3"/>
        <w:rPr>
          <w:rFonts w:ascii="宋体" w:eastAsia="宋体" w:hAnsi="宋体" w:cs="宋体"/>
        </w:rPr>
      </w:pPr>
    </w:p>
    <w:p w14:paraId="462155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7D4C800"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09095B1B" w14:textId="77777777" w:rsidR="007E78B2" w:rsidRPr="007E78B2" w:rsidRDefault="007E78B2" w:rsidP="007E78B2">
      <w:pPr>
        <w:pStyle w:val="a3"/>
        <w:rPr>
          <w:rFonts w:ascii="宋体" w:eastAsia="宋体" w:hAnsi="宋体" w:cs="宋体"/>
        </w:rPr>
      </w:pPr>
    </w:p>
    <w:p w14:paraId="46F8C9A4" w14:textId="77777777" w:rsidR="007E78B2" w:rsidRPr="007E78B2" w:rsidRDefault="007E78B2" w:rsidP="007E78B2">
      <w:pPr>
        <w:pStyle w:val="a3"/>
        <w:rPr>
          <w:rFonts w:ascii="宋体" w:eastAsia="宋体" w:hAnsi="宋体" w:cs="宋体"/>
        </w:rPr>
      </w:pPr>
    </w:p>
    <w:p w14:paraId="515C60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不都是网上挂号吗？我想去医院该怎么说，直接找你们神内的医生吗？</w:t>
      </w:r>
    </w:p>
    <w:p w14:paraId="5FE3C3F8" w14:textId="77777777" w:rsidR="007E78B2" w:rsidRPr="007E78B2" w:rsidRDefault="007E78B2" w:rsidP="007E78B2">
      <w:pPr>
        <w:pStyle w:val="a3"/>
        <w:rPr>
          <w:rFonts w:ascii="宋体" w:eastAsia="宋体" w:hAnsi="宋体" w:cs="宋体"/>
        </w:rPr>
      </w:pPr>
    </w:p>
    <w:p w14:paraId="3FE1DE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现在都是网上预约挂号看病。你可以在网上预约医大一院神经内科专家号，并要求做腰穿检查。</w:t>
      </w:r>
    </w:p>
    <w:p w14:paraId="571FEE6B" w14:textId="77777777" w:rsidR="007E78B2" w:rsidRPr="007E78B2" w:rsidRDefault="007E78B2" w:rsidP="007E78B2">
      <w:pPr>
        <w:pStyle w:val="a3"/>
        <w:rPr>
          <w:rFonts w:ascii="宋体" w:eastAsia="宋体" w:hAnsi="宋体" w:cs="宋体"/>
        </w:rPr>
      </w:pPr>
    </w:p>
    <w:p w14:paraId="7F0A56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病人在网上预约医大一院神经内科专家号，并要求腰穿检查。</w:t>
      </w:r>
    </w:p>
    <w:p w14:paraId="4AA0F3CC" w14:textId="77777777" w:rsidR="007E78B2" w:rsidRPr="007E78B2" w:rsidRDefault="007E78B2" w:rsidP="007E78B2">
      <w:pPr>
        <w:pStyle w:val="a3"/>
        <w:rPr>
          <w:rFonts w:ascii="宋体" w:eastAsia="宋体" w:hAnsi="宋体" w:cs="宋体"/>
        </w:rPr>
      </w:pPr>
    </w:p>
    <w:p w14:paraId="1BB5BF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7650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24044ABD" w14:textId="77777777" w:rsidR="007E78B2" w:rsidRPr="007E78B2" w:rsidRDefault="007E78B2" w:rsidP="007E78B2">
      <w:pPr>
        <w:pStyle w:val="a3"/>
        <w:rPr>
          <w:rFonts w:ascii="宋体" w:eastAsia="宋体" w:hAnsi="宋体" w:cs="宋体"/>
        </w:rPr>
      </w:pPr>
    </w:p>
    <w:p w14:paraId="53B3F3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大一院做不了腰穿，前天挂的传染科，做的检查，才求助你们医院。太难了，疫情期间看个病，都拖了3个月了，当地医院做不了，来沈阳也这么难。</w:t>
      </w:r>
    </w:p>
    <w:p w14:paraId="3995249A" w14:textId="77777777" w:rsidR="007E78B2" w:rsidRPr="007E78B2" w:rsidRDefault="007E78B2" w:rsidP="007E78B2">
      <w:pPr>
        <w:pStyle w:val="a3"/>
        <w:rPr>
          <w:rFonts w:ascii="宋体" w:eastAsia="宋体" w:hAnsi="宋体" w:cs="宋体"/>
        </w:rPr>
      </w:pPr>
    </w:p>
    <w:p w14:paraId="29A9F0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可以电话咨询一下我们医院传染科，电话总机02496615转传染科。如果无法检查，可以继续进行抗梅毒治疗。在治疗过程中，抗体水平可能会波动，这是正常的。不需要着急，即使已经确诊，也需要继续治疗。</w:t>
      </w:r>
    </w:p>
    <w:p w14:paraId="77810B4E" w14:textId="77777777" w:rsidR="007E78B2" w:rsidRPr="007E78B2" w:rsidRDefault="007E78B2" w:rsidP="007E78B2">
      <w:pPr>
        <w:pStyle w:val="a3"/>
        <w:rPr>
          <w:rFonts w:ascii="宋体" w:eastAsia="宋体" w:hAnsi="宋体" w:cs="宋体"/>
        </w:rPr>
      </w:pPr>
    </w:p>
    <w:p w14:paraId="2C9B9F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建议病人电话咨询我们医院传染科，电话总机02496615转传染科。如果无法进行腰穿检查，可以继续抗梅毒治疗。在治疗过程中，抗体水平可能会波动，这都是正常的。</w:t>
      </w:r>
    </w:p>
    <w:p w14:paraId="694B8E17" w14:textId="77777777" w:rsidR="007E78B2" w:rsidRPr="007E78B2" w:rsidRDefault="007E78B2" w:rsidP="007E78B2">
      <w:pPr>
        <w:pStyle w:val="a3"/>
        <w:rPr>
          <w:rFonts w:ascii="宋体" w:eastAsia="宋体" w:hAnsi="宋体" w:cs="宋体"/>
        </w:rPr>
      </w:pPr>
    </w:p>
    <w:p w14:paraId="1296FB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335E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5EBDA181" w14:textId="77777777" w:rsidR="007E78B2" w:rsidRPr="007E78B2" w:rsidRDefault="007E78B2" w:rsidP="007E78B2">
      <w:pPr>
        <w:pStyle w:val="a3"/>
        <w:rPr>
          <w:rFonts w:ascii="宋体" w:eastAsia="宋体" w:hAnsi="宋体" w:cs="宋体"/>
        </w:rPr>
      </w:pPr>
    </w:p>
    <w:p w14:paraId="2BE9AA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你，范医生。</w:t>
      </w:r>
    </w:p>
    <w:p w14:paraId="3E3EEC22" w14:textId="77777777" w:rsidR="007E78B2" w:rsidRPr="007E78B2" w:rsidRDefault="007E78B2" w:rsidP="007E78B2">
      <w:pPr>
        <w:pStyle w:val="a3"/>
        <w:rPr>
          <w:rFonts w:ascii="宋体" w:eastAsia="宋体" w:hAnsi="宋体" w:cs="宋体"/>
        </w:rPr>
      </w:pPr>
    </w:p>
    <w:p w14:paraId="0EF5A2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19</w:t>
      </w:r>
    </w:p>
    <w:p w14:paraId="007932E0" w14:textId="77777777" w:rsidR="007E78B2" w:rsidRPr="007E78B2" w:rsidRDefault="007E78B2" w:rsidP="007E78B2">
      <w:pPr>
        <w:pStyle w:val="a3"/>
        <w:rPr>
          <w:rFonts w:ascii="宋体" w:eastAsia="宋体" w:hAnsi="宋体" w:cs="宋体"/>
        </w:rPr>
      </w:pPr>
    </w:p>
    <w:p w14:paraId="44A172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0BBEC26" w14:textId="77777777" w:rsidR="007E78B2" w:rsidRPr="007E78B2" w:rsidRDefault="007E78B2" w:rsidP="007E78B2">
      <w:pPr>
        <w:pStyle w:val="a3"/>
        <w:rPr>
          <w:rFonts w:ascii="宋体" w:eastAsia="宋体" w:hAnsi="宋体" w:cs="宋体"/>
        </w:rPr>
      </w:pPr>
    </w:p>
    <w:p w14:paraId="445F15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霰粒肿   眼睑肿块    眼睛疼痛    眼睛肿胀    眼睛发红    眼睛症状    眼睑肿胀    眼睑损伤或皮疹    视力下降    眼睛发痒    皮肤生长    眼睛异物感    流泪   霰粒肿（/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xc9\x99n/；复数霰粒肿 /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xc9\x99/），也称为睑板腺脂肪肉芽肿是由睑板腺阻塞的炎症引起的眼</w:t>
      </w:r>
      <w:r w:rsidRPr="007E78B2">
        <w:rPr>
          <w:rFonts w:ascii="宋体" w:eastAsia="宋体" w:hAnsi="宋体" w:cs="宋体" w:hint="eastAsia"/>
        </w:rPr>
        <w:lastRenderedPageBreak/>
        <w:t xml:space="preserve">睑囊肿，通常在上眼睑。 </w:t>
      </w:r>
      <w:proofErr w:type="spellStart"/>
      <w:r w:rsidRPr="007E78B2">
        <w:rPr>
          <w:rFonts w:ascii="宋体" w:eastAsia="宋体" w:hAnsi="宋体" w:cs="宋体" w:hint="eastAsia"/>
        </w:rPr>
        <w:t>Chalazia</w:t>
      </w:r>
      <w:proofErr w:type="spellEnd"/>
      <w:r w:rsidRPr="007E78B2">
        <w:rPr>
          <w:rFonts w:ascii="宋体" w:eastAsia="宋体" w:hAnsi="宋体" w:cs="宋体" w:hint="eastAsia"/>
        </w:rPr>
        <w:t xml:space="preserve"> 与麦粒肿（麦粒肿）的不同之处在于它们是亚急性且通常无痛的结节。它们可能会变得急性发炎，但与麦粒肿不同，霰粒肿通常指向眼睑内部而不是眼睑边缘。   切除（去除） ， 眼睑的其他治疗程序；结膜; cornea    眼科检查和评估（Eye exam）    物理治疗练习（Exercises）    物理治疗练习；操纵；和其他程序 ， 活检     地塞米松-妥布霉素眼药   红霉素   红霉素眼药   曲安西龙外用产品   庆大霉素眼药   洛替泼诺-妥布霉素眼药   头孢克洛 (</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xml:space="preserve">)   妥布霉素眼药   荧光素     眼部润滑剂    酮咯酸眼用产品    环丙沙星眼用  </w:t>
      </w:r>
    </w:p>
    <w:p w14:paraId="0ED4CC9F" w14:textId="77777777" w:rsidR="007E78B2" w:rsidRPr="007E78B2" w:rsidRDefault="007E78B2" w:rsidP="007E78B2">
      <w:pPr>
        <w:pStyle w:val="a3"/>
        <w:rPr>
          <w:rFonts w:ascii="宋体" w:eastAsia="宋体" w:hAnsi="宋体" w:cs="宋体"/>
        </w:rPr>
      </w:pPr>
    </w:p>
    <w:p w14:paraId="14BA98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57CFF32" w14:textId="77777777" w:rsidR="007E78B2" w:rsidRPr="007E78B2" w:rsidRDefault="007E78B2" w:rsidP="007E78B2">
      <w:pPr>
        <w:pStyle w:val="a3"/>
        <w:rPr>
          <w:rFonts w:ascii="宋体" w:eastAsia="宋体" w:hAnsi="宋体" w:cs="宋体"/>
        </w:rPr>
      </w:pPr>
    </w:p>
    <w:p w14:paraId="375704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暂时不使用去炎松外用产品，托氟尿嘧啶一小时一次。</w:t>
      </w:r>
    </w:p>
    <w:p w14:paraId="204C9700" w14:textId="77777777" w:rsidR="007E78B2" w:rsidRPr="007E78B2" w:rsidRDefault="007E78B2" w:rsidP="007E78B2">
      <w:pPr>
        <w:pStyle w:val="a3"/>
        <w:rPr>
          <w:rFonts w:ascii="宋体" w:eastAsia="宋体" w:hAnsi="宋体" w:cs="宋体"/>
        </w:rPr>
      </w:pPr>
    </w:p>
    <w:p w14:paraId="3549A8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背景，似乎您在描述症状时有些误解。在霰粒肿的上下文中，似乎不太适合使用“去炎松”这个词。您可能需要考虑使用以下术语描述症状：“眼睑肿块，眼睛疼痛，眼睛肿胀，眼睛发红，眼睛症状，眼睑肿胀，眼睑损伤或皮疹，视力下降，眼睛发痒，皮肤生长，眼睛异物感，流泪。”此外，托氟尿嘧啶可能不是正确的治疗药物。您可以考虑使用以下药物：地塞米松-妥布霉素眼药、红霉素眼药、曲安西龙外用产品、庆大霉素眼药、洛替泼诺-妥布霉素眼药、头孢克洛（</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妥布霉素眼药、荧光素、眼部润滑剂、酮咯酸眼用产品、环丙沙星眼用。请您做出相应的修正。</w:t>
      </w:r>
    </w:p>
    <w:p w14:paraId="65C2C3C3" w14:textId="77777777" w:rsidR="007E78B2" w:rsidRPr="007E78B2" w:rsidRDefault="007E78B2" w:rsidP="007E78B2">
      <w:pPr>
        <w:pStyle w:val="a3"/>
        <w:rPr>
          <w:rFonts w:ascii="宋体" w:eastAsia="宋体" w:hAnsi="宋体" w:cs="宋体"/>
        </w:rPr>
      </w:pPr>
    </w:p>
    <w:p w14:paraId="7BDCF3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去炎松，托氟尿嘧啶 修改为：地塞米松-妥布霉素眼药、红霉素眼药、曲安西龙外用产品、庆大霉素眼药、洛替泼诺-妥布霉素眼药、头孢克洛（</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妥布霉素眼药、荧光素、眼部润滑剂、酮咯酸眼用产品、环丙沙星眼用</w:t>
      </w:r>
    </w:p>
    <w:p w14:paraId="666D7954"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去炎松，托氟尿嘧啶 修改为：地塞米松-妥布霉素眼药、红霉素眼药、曲安西龙外用产品、庆大霉素眼药、洛替泼诺-妥布霉素眼药、头孢克洛（</w:t>
      </w:r>
      <w:proofErr w:type="spellStart"/>
      <w:r w:rsidR="00751E40" w:rsidRPr="007E78B2">
        <w:rPr>
          <w:rFonts w:ascii="宋体" w:eastAsia="宋体" w:hAnsi="宋体" w:cs="宋体" w:hint="eastAsia"/>
        </w:rPr>
        <w:t>Ceclor</w:t>
      </w:r>
      <w:proofErr w:type="spellEnd"/>
      <w:r w:rsidR="00751E40" w:rsidRPr="007E78B2">
        <w:rPr>
          <w:rFonts w:ascii="宋体" w:eastAsia="宋体" w:hAnsi="宋体" w:cs="宋体" w:hint="eastAsia"/>
        </w:rPr>
        <w:t>）、妥布霉素眼药、荧光素、眼部润滑剂、酮咯酸眼用产品、环丙沙星眼用</w:t>
      </w:r>
    </w:p>
    <w:p w14:paraId="10D46EA6" w14:textId="77777777" w:rsidR="007E78B2" w:rsidRPr="007E78B2" w:rsidRDefault="007E78B2" w:rsidP="007E78B2">
      <w:pPr>
        <w:pStyle w:val="a3"/>
        <w:rPr>
          <w:rFonts w:ascii="宋体" w:eastAsia="宋体" w:hAnsi="宋体" w:cs="宋体"/>
        </w:rPr>
      </w:pPr>
    </w:p>
    <w:p w14:paraId="40A595B2" w14:textId="77777777" w:rsidR="007E78B2" w:rsidRPr="007E78B2" w:rsidRDefault="007E78B2" w:rsidP="007E78B2">
      <w:pPr>
        <w:pStyle w:val="a3"/>
        <w:rPr>
          <w:rFonts w:ascii="宋体" w:eastAsia="宋体" w:hAnsi="宋体" w:cs="宋体"/>
        </w:rPr>
      </w:pPr>
    </w:p>
    <w:p w14:paraId="2B6C9A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这个是什么病症啊，去医院查的说是霰粒肿，可是我摸摸好像没有包啊，而且我母乳喂养，也没有吃辛辣刺激的东西，都是清淡饮食，宝宝也没有便秘上火症状。医生，请问这是霰粒肿还是麦粒肿还是单纯的眼睛发炎啊？宝宝才50天，这个眼药水用多了会不会对她有影响啊？用药多久能见好转啊？能彻底消掉吗？请问医生还在吗？</w:t>
      </w:r>
    </w:p>
    <w:p w14:paraId="007A2786" w14:textId="77777777" w:rsidR="007E78B2" w:rsidRPr="007E78B2" w:rsidRDefault="007E78B2" w:rsidP="007E78B2">
      <w:pPr>
        <w:pStyle w:val="a3"/>
        <w:rPr>
          <w:rFonts w:ascii="宋体" w:eastAsia="宋体" w:hAnsi="宋体" w:cs="宋体"/>
        </w:rPr>
      </w:pPr>
    </w:p>
    <w:p w14:paraId="694AFC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如果半月左右没有好转要手术。</w:t>
      </w:r>
    </w:p>
    <w:p w14:paraId="7CCF06A6" w14:textId="77777777" w:rsidR="007E78B2" w:rsidRPr="007E78B2" w:rsidRDefault="007E78B2" w:rsidP="007E78B2">
      <w:pPr>
        <w:pStyle w:val="a3"/>
        <w:rPr>
          <w:rFonts w:ascii="宋体" w:eastAsia="宋体" w:hAnsi="宋体" w:cs="宋体"/>
        </w:rPr>
      </w:pPr>
    </w:p>
    <w:p w14:paraId="2D3EFC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与正确的回答相符。没有问题。</w:t>
      </w:r>
    </w:p>
    <w:p w14:paraId="647321B2" w14:textId="77777777" w:rsidR="007E78B2" w:rsidRPr="007E78B2" w:rsidRDefault="007E78B2" w:rsidP="007E78B2">
      <w:pPr>
        <w:pStyle w:val="a3"/>
        <w:rPr>
          <w:rFonts w:ascii="宋体" w:eastAsia="宋体" w:hAnsi="宋体" w:cs="宋体"/>
        </w:rPr>
      </w:pPr>
    </w:p>
    <w:p w14:paraId="2FE0A2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CAA7DD" w14:textId="77777777" w:rsidR="00751E40" w:rsidRPr="007E78B2" w:rsidRDefault="007E78B2" w:rsidP="00751E40">
      <w:pPr>
        <w:pStyle w:val="a3"/>
        <w:rPr>
          <w:rFonts w:ascii="宋体" w:eastAsia="宋体" w:hAnsi="宋体" w:cs="宋体"/>
        </w:rPr>
      </w:pPr>
      <w:r w:rsidRPr="007E78B2">
        <w:rPr>
          <w:rFonts w:ascii="宋体" w:eastAsia="宋体" w:hAnsi="宋体" w:cs="宋体" w:hint="eastAsia"/>
        </w:rPr>
        <w:t>人工标注：</w:t>
      </w:r>
      <w:r w:rsidR="00751E40" w:rsidRPr="007E78B2">
        <w:rPr>
          <w:rFonts w:ascii="宋体" w:eastAsia="宋体" w:hAnsi="宋体" w:cs="宋体" w:hint="eastAsia"/>
        </w:rPr>
        <w:t>错误术语：None 修改为：None</w:t>
      </w:r>
    </w:p>
    <w:p w14:paraId="1496B2CA" w14:textId="77777777" w:rsidR="007E78B2" w:rsidRPr="007E78B2" w:rsidRDefault="007E78B2" w:rsidP="007E78B2">
      <w:pPr>
        <w:pStyle w:val="a3"/>
        <w:rPr>
          <w:rFonts w:ascii="宋体" w:eastAsia="宋体" w:hAnsi="宋体" w:cs="宋体"/>
        </w:rPr>
      </w:pPr>
    </w:p>
    <w:p w14:paraId="745599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用生理盐水给宝宝冲洗眼睛防止堵塞吗？</w:t>
      </w:r>
    </w:p>
    <w:p w14:paraId="12E5B427" w14:textId="77777777" w:rsidR="007E78B2" w:rsidRPr="007E78B2" w:rsidRDefault="007E78B2" w:rsidP="007E78B2">
      <w:pPr>
        <w:pStyle w:val="a3"/>
        <w:rPr>
          <w:rFonts w:ascii="宋体" w:eastAsia="宋体" w:hAnsi="宋体" w:cs="宋体"/>
        </w:rPr>
      </w:pPr>
    </w:p>
    <w:p w14:paraId="113CE5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0</w:t>
      </w:r>
    </w:p>
    <w:p w14:paraId="6846EFAF" w14:textId="77777777" w:rsidR="007E78B2" w:rsidRPr="007E78B2" w:rsidRDefault="007E78B2" w:rsidP="007E78B2">
      <w:pPr>
        <w:pStyle w:val="a3"/>
        <w:rPr>
          <w:rFonts w:ascii="宋体" w:eastAsia="宋体" w:hAnsi="宋体" w:cs="宋体"/>
        </w:rPr>
      </w:pPr>
    </w:p>
    <w:p w14:paraId="0465EC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53C770F" w14:textId="77777777" w:rsidR="007E78B2" w:rsidRPr="007E78B2" w:rsidRDefault="007E78B2" w:rsidP="007E78B2">
      <w:pPr>
        <w:pStyle w:val="a3"/>
        <w:rPr>
          <w:rFonts w:ascii="宋体" w:eastAsia="宋体" w:hAnsi="宋体" w:cs="宋体"/>
        </w:rPr>
      </w:pPr>
    </w:p>
    <w:p w14:paraId="0BB04A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尿路感染   排尿痛    耻骨上痛    腹痛    尿频    发烧    呕吐    背痛    恶心    尿血    侧痛    尿潴留 ， 下腹痛   尿路感染 (UTI)（也称为急性膀胱炎或膀胱感染）是影响部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Intravenous fluid replacement    Glucose measurement (Glucose level)    肾功能测试（Kidney function test）    电解质板     环丙沙星 ， Bactrim ， 硝基呋喃妥因 ， 左氧氟沙星（Levaquin） ， 非那吡啶（偶氮） ， 甲氧苄啶 ， 头孢克肟（</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xml:space="preserve">） ， 苯唑西林 ， 头孢泊肟 ， 氯法齐明  </w:t>
      </w:r>
    </w:p>
    <w:p w14:paraId="052E7D1D" w14:textId="77777777" w:rsidR="007E78B2" w:rsidRPr="007E78B2" w:rsidRDefault="007E78B2" w:rsidP="007E78B2">
      <w:pPr>
        <w:pStyle w:val="a3"/>
        <w:rPr>
          <w:rFonts w:ascii="宋体" w:eastAsia="宋体" w:hAnsi="宋体" w:cs="宋体"/>
        </w:rPr>
      </w:pPr>
    </w:p>
    <w:p w14:paraId="63826A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D4E9718" w14:textId="77777777" w:rsidR="007E78B2" w:rsidRPr="007E78B2" w:rsidRDefault="007E78B2" w:rsidP="007E78B2">
      <w:pPr>
        <w:pStyle w:val="a3"/>
        <w:rPr>
          <w:rFonts w:ascii="宋体" w:eastAsia="宋体" w:hAnsi="宋体" w:cs="宋体"/>
        </w:rPr>
      </w:pPr>
    </w:p>
    <w:p w14:paraId="6B0735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这个可能还是尿路感染。</w:t>
      </w:r>
    </w:p>
    <w:p w14:paraId="0EAAE17E" w14:textId="77777777" w:rsidR="007E78B2" w:rsidRPr="007E78B2" w:rsidRDefault="007E78B2" w:rsidP="007E78B2">
      <w:pPr>
        <w:pStyle w:val="a3"/>
        <w:rPr>
          <w:rFonts w:ascii="宋体" w:eastAsia="宋体" w:hAnsi="宋体" w:cs="宋体"/>
        </w:rPr>
      </w:pPr>
    </w:p>
    <w:p w14:paraId="4C994F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一些误解。在尿路感染的情况下，以下术语似乎不太适合："耻骨上痛"，"腹痛"，"背痛"，"恶心"，"侧痛"，"下腹痛"。您可能需要考虑使用以下术语来描述症状：排尿痛，尿频，发烧，呕吐，尿血，尿潴留。</w:t>
      </w:r>
    </w:p>
    <w:p w14:paraId="30993710" w14:textId="77777777" w:rsidR="007E78B2" w:rsidRPr="007E78B2" w:rsidRDefault="007E78B2" w:rsidP="007E78B2">
      <w:pPr>
        <w:pStyle w:val="a3"/>
        <w:rPr>
          <w:rFonts w:ascii="宋体" w:eastAsia="宋体" w:hAnsi="宋体" w:cs="宋体"/>
        </w:rPr>
      </w:pPr>
    </w:p>
    <w:p w14:paraId="00E224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耻骨上痛"，"腹痛"，"背痛"，"恶心"，"侧痛"，"下腹痛" 修改为：排尿痛，尿频，发烧，呕吐，尿血，尿潴留</w:t>
      </w:r>
    </w:p>
    <w:p w14:paraId="7EA3D0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耻骨上痛"，"腹痛"，"背痛"，"恶心"，"侧痛"，"下腹痛" 修改为：排尿痛，尿频，发烧，呕吐，尿血，尿潴留</w:t>
      </w:r>
    </w:p>
    <w:p w14:paraId="6D7D4924" w14:textId="77777777" w:rsidR="007E78B2" w:rsidRPr="007E78B2" w:rsidRDefault="007E78B2" w:rsidP="007E78B2">
      <w:pPr>
        <w:pStyle w:val="a3"/>
        <w:rPr>
          <w:rFonts w:ascii="宋体" w:eastAsia="宋体" w:hAnsi="宋体" w:cs="宋体"/>
        </w:rPr>
      </w:pPr>
    </w:p>
    <w:p w14:paraId="7A6BC8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想咨询一下是尿路感染吗？还是其他疾病？接下去如何治疗用药。</w:t>
      </w:r>
    </w:p>
    <w:p w14:paraId="14059796" w14:textId="77777777" w:rsidR="007E78B2" w:rsidRPr="007E78B2" w:rsidRDefault="007E78B2" w:rsidP="007E78B2">
      <w:pPr>
        <w:pStyle w:val="a3"/>
        <w:rPr>
          <w:rFonts w:ascii="宋体" w:eastAsia="宋体" w:hAnsi="宋体" w:cs="宋体"/>
        </w:rPr>
      </w:pPr>
    </w:p>
    <w:p w14:paraId="35950C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你平时戒绝烟酒，清淡饮食，多饮水，规律作息，早睡早起，不熬夜，讲卫生。</w:t>
      </w:r>
    </w:p>
    <w:p w14:paraId="31FE9E56" w14:textId="77777777" w:rsidR="007E78B2" w:rsidRPr="007E78B2" w:rsidRDefault="007E78B2" w:rsidP="007E78B2">
      <w:pPr>
        <w:pStyle w:val="a3"/>
        <w:rPr>
          <w:rFonts w:ascii="宋体" w:eastAsia="宋体" w:hAnsi="宋体" w:cs="宋体"/>
        </w:rPr>
      </w:pPr>
    </w:p>
    <w:p w14:paraId="100D0F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样的生活习惯改善对于维持健康确实很重要。但是关于治疗和用药方面，您可能需要进一步提供信息。</w:t>
      </w:r>
    </w:p>
    <w:p w14:paraId="600550F5" w14:textId="77777777" w:rsidR="007E78B2" w:rsidRPr="007E78B2" w:rsidRDefault="007E78B2" w:rsidP="007E78B2">
      <w:pPr>
        <w:pStyle w:val="a3"/>
        <w:rPr>
          <w:rFonts w:ascii="宋体" w:eastAsia="宋体" w:hAnsi="宋体" w:cs="宋体"/>
        </w:rPr>
      </w:pPr>
    </w:p>
    <w:p w14:paraId="46FFBE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425C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78E9EEF3" w14:textId="77777777" w:rsidR="007E78B2" w:rsidRPr="007E78B2" w:rsidRDefault="007E78B2" w:rsidP="007E78B2">
      <w:pPr>
        <w:pStyle w:val="a3"/>
        <w:rPr>
          <w:rFonts w:ascii="宋体" w:eastAsia="宋体" w:hAnsi="宋体" w:cs="宋体"/>
        </w:rPr>
      </w:pPr>
    </w:p>
    <w:p w14:paraId="4180D0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不抽烟喝酒的，吃东西也很注意，十点多就睡觉了。</w:t>
      </w:r>
    </w:p>
    <w:p w14:paraId="05CC5C0E" w14:textId="77777777" w:rsidR="007E78B2" w:rsidRPr="007E78B2" w:rsidRDefault="007E78B2" w:rsidP="007E78B2">
      <w:pPr>
        <w:pStyle w:val="a3"/>
        <w:rPr>
          <w:rFonts w:ascii="宋体" w:eastAsia="宋体" w:hAnsi="宋体" w:cs="宋体"/>
        </w:rPr>
      </w:pPr>
    </w:p>
    <w:p w14:paraId="0BF441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点抗生素，多饮水。</w:t>
      </w:r>
    </w:p>
    <w:p w14:paraId="3480CE98" w14:textId="77777777" w:rsidR="007E78B2" w:rsidRPr="007E78B2" w:rsidRDefault="007E78B2" w:rsidP="007E78B2">
      <w:pPr>
        <w:pStyle w:val="a3"/>
        <w:rPr>
          <w:rFonts w:ascii="宋体" w:eastAsia="宋体" w:hAnsi="宋体" w:cs="宋体"/>
        </w:rPr>
      </w:pPr>
    </w:p>
    <w:p w14:paraId="4C827E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用药方面，您可能需要提供更具体的信息，例如抗生素的名称和用药剂量。</w:t>
      </w:r>
    </w:p>
    <w:p w14:paraId="454C1E8B" w14:textId="77777777" w:rsidR="007E78B2" w:rsidRPr="007E78B2" w:rsidRDefault="007E78B2" w:rsidP="007E78B2">
      <w:pPr>
        <w:pStyle w:val="a3"/>
        <w:rPr>
          <w:rFonts w:ascii="宋体" w:eastAsia="宋体" w:hAnsi="宋体" w:cs="宋体"/>
        </w:rPr>
      </w:pPr>
    </w:p>
    <w:p w14:paraId="143C89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1672C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1E16E0B1" w14:textId="77777777" w:rsidR="007E78B2" w:rsidRPr="007E78B2" w:rsidRDefault="007E78B2" w:rsidP="007E78B2">
      <w:pPr>
        <w:pStyle w:val="a3"/>
        <w:rPr>
          <w:rFonts w:ascii="宋体" w:eastAsia="宋体" w:hAnsi="宋体" w:cs="宋体"/>
        </w:rPr>
      </w:pPr>
    </w:p>
    <w:p w14:paraId="6EB6A3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现在需要继续用药吗？用药多久复查。</w:t>
      </w:r>
    </w:p>
    <w:p w14:paraId="6F9AA8ED" w14:textId="77777777" w:rsidR="007E78B2" w:rsidRPr="007E78B2" w:rsidRDefault="007E78B2" w:rsidP="007E78B2">
      <w:pPr>
        <w:pStyle w:val="a3"/>
        <w:rPr>
          <w:rFonts w:ascii="宋体" w:eastAsia="宋体" w:hAnsi="宋体" w:cs="宋体"/>
        </w:rPr>
      </w:pPr>
    </w:p>
    <w:p w14:paraId="1B4F7F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用一周后再检查。</w:t>
      </w:r>
    </w:p>
    <w:p w14:paraId="53E34D72" w14:textId="77777777" w:rsidR="007E78B2" w:rsidRPr="007E78B2" w:rsidRDefault="007E78B2" w:rsidP="007E78B2">
      <w:pPr>
        <w:pStyle w:val="a3"/>
        <w:rPr>
          <w:rFonts w:ascii="宋体" w:eastAsia="宋体" w:hAnsi="宋体" w:cs="宋体"/>
        </w:rPr>
      </w:pPr>
    </w:p>
    <w:p w14:paraId="521EF0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用药一周后进行复查是一个常见的做法。但是关于用药的具体细节，您可能需要进一步补充。</w:t>
      </w:r>
    </w:p>
    <w:p w14:paraId="07FFE8EF" w14:textId="77777777" w:rsidR="007E78B2" w:rsidRPr="007E78B2" w:rsidRDefault="007E78B2" w:rsidP="007E78B2">
      <w:pPr>
        <w:pStyle w:val="a3"/>
        <w:rPr>
          <w:rFonts w:ascii="宋体" w:eastAsia="宋体" w:hAnsi="宋体" w:cs="宋体"/>
        </w:rPr>
      </w:pPr>
    </w:p>
    <w:p w14:paraId="7F97CE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E453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3B5F74CC" w14:textId="77777777" w:rsidR="007E78B2" w:rsidRPr="007E78B2" w:rsidRDefault="007E78B2" w:rsidP="007E78B2">
      <w:pPr>
        <w:pStyle w:val="a3"/>
        <w:rPr>
          <w:rFonts w:ascii="宋体" w:eastAsia="宋体" w:hAnsi="宋体" w:cs="宋体"/>
        </w:rPr>
      </w:pPr>
    </w:p>
    <w:p w14:paraId="581097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有霉菌性阴道炎，吃抗生素霉菌性阴道炎会复发。</w:t>
      </w:r>
    </w:p>
    <w:p w14:paraId="0F9A2181" w14:textId="77777777" w:rsidR="007E78B2" w:rsidRPr="007E78B2" w:rsidRDefault="007E78B2" w:rsidP="007E78B2">
      <w:pPr>
        <w:pStyle w:val="a3"/>
        <w:rPr>
          <w:rFonts w:ascii="宋体" w:eastAsia="宋体" w:hAnsi="宋体" w:cs="宋体"/>
        </w:rPr>
      </w:pPr>
    </w:p>
    <w:p w14:paraId="2703FE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只有大量饮水了。</w:t>
      </w:r>
    </w:p>
    <w:p w14:paraId="5F3F786F" w14:textId="77777777" w:rsidR="007E78B2" w:rsidRPr="007E78B2" w:rsidRDefault="007E78B2" w:rsidP="007E78B2">
      <w:pPr>
        <w:pStyle w:val="a3"/>
        <w:rPr>
          <w:rFonts w:ascii="宋体" w:eastAsia="宋体" w:hAnsi="宋体" w:cs="宋体"/>
        </w:rPr>
      </w:pPr>
    </w:p>
    <w:p w14:paraId="20FC17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饮水确实对健康有好处，但是在处理霉菌性阴道炎方面，可能需要更具体的治疗方法。</w:t>
      </w:r>
    </w:p>
    <w:p w14:paraId="021CDB3E" w14:textId="77777777" w:rsidR="007E78B2" w:rsidRPr="007E78B2" w:rsidRDefault="007E78B2" w:rsidP="007E78B2">
      <w:pPr>
        <w:pStyle w:val="a3"/>
        <w:rPr>
          <w:rFonts w:ascii="宋体" w:eastAsia="宋体" w:hAnsi="宋体" w:cs="宋体"/>
        </w:rPr>
      </w:pPr>
    </w:p>
    <w:p w14:paraId="281397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饮水 修改为：None</w:t>
      </w:r>
    </w:p>
    <w:p w14:paraId="129639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那只有大量饮水了修改为：</w:t>
      </w:r>
      <w:r w:rsidR="00E91EC0">
        <w:rPr>
          <w:rFonts w:ascii="宋体" w:eastAsia="宋体" w:hAnsi="宋体" w:cs="宋体" w:hint="eastAsia"/>
        </w:rPr>
        <w:t>可以抗真菌药物进行局部用药治疗，可选用克霉唑制剂咪康唑制剂等。可以多饮水。</w:t>
      </w:r>
    </w:p>
    <w:p w14:paraId="2822C63A" w14:textId="77777777" w:rsidR="007E78B2" w:rsidRPr="007E78B2" w:rsidRDefault="007E78B2" w:rsidP="007E78B2">
      <w:pPr>
        <w:pStyle w:val="a3"/>
        <w:rPr>
          <w:rFonts w:ascii="宋体" w:eastAsia="宋体" w:hAnsi="宋体" w:cs="宋体"/>
        </w:rPr>
      </w:pPr>
    </w:p>
    <w:p w14:paraId="591B70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喝肾舒颗粒行吗？</w:t>
      </w:r>
    </w:p>
    <w:p w14:paraId="0CA72395" w14:textId="77777777" w:rsidR="007E78B2" w:rsidRPr="007E78B2" w:rsidRDefault="007E78B2" w:rsidP="007E78B2">
      <w:pPr>
        <w:pStyle w:val="a3"/>
        <w:rPr>
          <w:rFonts w:ascii="宋体" w:eastAsia="宋体" w:hAnsi="宋体" w:cs="宋体"/>
        </w:rPr>
      </w:pPr>
    </w:p>
    <w:p w14:paraId="030CB1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一定效。</w:t>
      </w:r>
    </w:p>
    <w:p w14:paraId="190AA83A" w14:textId="77777777" w:rsidR="007E78B2" w:rsidRPr="007E78B2" w:rsidRDefault="007E78B2" w:rsidP="007E78B2">
      <w:pPr>
        <w:pStyle w:val="a3"/>
        <w:rPr>
          <w:rFonts w:ascii="宋体" w:eastAsia="宋体" w:hAnsi="宋体" w:cs="宋体"/>
        </w:rPr>
      </w:pPr>
    </w:p>
    <w:p w14:paraId="48E47E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肾舒颗粒的使用，您可能需要提供更详细的信息，例如使用方法和用药剂量。</w:t>
      </w:r>
    </w:p>
    <w:p w14:paraId="00D140C2" w14:textId="77777777" w:rsidR="007E78B2" w:rsidRPr="007E78B2" w:rsidRDefault="007E78B2" w:rsidP="007E78B2">
      <w:pPr>
        <w:pStyle w:val="a3"/>
        <w:rPr>
          <w:rFonts w:ascii="宋体" w:eastAsia="宋体" w:hAnsi="宋体" w:cs="宋体"/>
        </w:rPr>
      </w:pPr>
    </w:p>
    <w:p w14:paraId="76AE0D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E384708" w14:textId="77777777" w:rsidR="00E91EC0" w:rsidRPr="007E78B2" w:rsidRDefault="007E78B2" w:rsidP="00E91EC0">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2009B4AE" w14:textId="77777777" w:rsidR="007E78B2" w:rsidRPr="007E78B2" w:rsidRDefault="007E78B2" w:rsidP="007E78B2">
      <w:pPr>
        <w:pStyle w:val="a3"/>
        <w:rPr>
          <w:rFonts w:ascii="宋体" w:eastAsia="宋体" w:hAnsi="宋体" w:cs="宋体"/>
        </w:rPr>
      </w:pPr>
    </w:p>
    <w:p w14:paraId="2F654896" w14:textId="77777777" w:rsidR="007E78B2" w:rsidRPr="007E78B2" w:rsidRDefault="007E78B2" w:rsidP="007E78B2">
      <w:pPr>
        <w:pStyle w:val="a3"/>
        <w:rPr>
          <w:rFonts w:ascii="宋体" w:eastAsia="宋体" w:hAnsi="宋体" w:cs="宋体"/>
        </w:rPr>
      </w:pPr>
    </w:p>
    <w:p w14:paraId="5B9E60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药经期可以吃吗？</w:t>
      </w:r>
    </w:p>
    <w:p w14:paraId="65D60B6F" w14:textId="77777777" w:rsidR="007E78B2" w:rsidRPr="007E78B2" w:rsidRDefault="007E78B2" w:rsidP="007E78B2">
      <w:pPr>
        <w:pStyle w:val="a3"/>
        <w:rPr>
          <w:rFonts w:ascii="宋体" w:eastAsia="宋体" w:hAnsi="宋体" w:cs="宋体"/>
        </w:rPr>
      </w:pPr>
    </w:p>
    <w:p w14:paraId="5F8191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下药品说明，应该没有影响的。</w:t>
      </w:r>
    </w:p>
    <w:p w14:paraId="08C8A49E" w14:textId="77777777" w:rsidR="007E78B2" w:rsidRPr="007E78B2" w:rsidRDefault="007E78B2" w:rsidP="007E78B2">
      <w:pPr>
        <w:pStyle w:val="a3"/>
        <w:rPr>
          <w:rFonts w:ascii="宋体" w:eastAsia="宋体" w:hAnsi="宋体" w:cs="宋体"/>
        </w:rPr>
      </w:pPr>
    </w:p>
    <w:p w14:paraId="146001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品说明似乎不太确切。您可能需要了解药物的成分和副作用来确保其适合在经期使用。</w:t>
      </w:r>
    </w:p>
    <w:p w14:paraId="422AB110" w14:textId="77777777" w:rsidR="007E78B2" w:rsidRPr="007E78B2" w:rsidRDefault="007E78B2" w:rsidP="007E78B2">
      <w:pPr>
        <w:pStyle w:val="a3"/>
        <w:rPr>
          <w:rFonts w:ascii="宋体" w:eastAsia="宋体" w:hAnsi="宋体" w:cs="宋体"/>
        </w:rPr>
      </w:pPr>
    </w:p>
    <w:p w14:paraId="7AD782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8A946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51005E74" w14:textId="77777777" w:rsidR="007E78B2" w:rsidRPr="007E78B2" w:rsidRDefault="007E78B2" w:rsidP="007E78B2">
      <w:pPr>
        <w:pStyle w:val="a3"/>
        <w:rPr>
          <w:rFonts w:ascii="宋体" w:eastAsia="宋体" w:hAnsi="宋体" w:cs="宋体"/>
        </w:rPr>
      </w:pPr>
    </w:p>
    <w:p w14:paraId="163456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我这种情况应该不是尿路结石或者肾结石吧，需要做彩超检查吗。</w:t>
      </w:r>
    </w:p>
    <w:p w14:paraId="70DC6028" w14:textId="77777777" w:rsidR="007E78B2" w:rsidRPr="007E78B2" w:rsidRDefault="007E78B2" w:rsidP="007E78B2">
      <w:pPr>
        <w:pStyle w:val="a3"/>
        <w:rPr>
          <w:rFonts w:ascii="宋体" w:eastAsia="宋体" w:hAnsi="宋体" w:cs="宋体"/>
        </w:rPr>
      </w:pPr>
    </w:p>
    <w:p w14:paraId="5161D9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作一个不多余。</w:t>
      </w:r>
    </w:p>
    <w:p w14:paraId="31D30DAB" w14:textId="77777777" w:rsidR="007E78B2" w:rsidRPr="007E78B2" w:rsidRDefault="007E78B2" w:rsidP="007E78B2">
      <w:pPr>
        <w:pStyle w:val="a3"/>
        <w:rPr>
          <w:rFonts w:ascii="宋体" w:eastAsia="宋体" w:hAnsi="宋体" w:cs="宋体"/>
        </w:rPr>
      </w:pPr>
    </w:p>
    <w:p w14:paraId="08C034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彩超检查是一种常见的方法来排除尿路结石或肾结石。但是，在建议做彩超检查之前，您可能需要进一步评估病情并提供更准确的指导。</w:t>
      </w:r>
    </w:p>
    <w:p w14:paraId="50B1F610" w14:textId="77777777" w:rsidR="007E78B2" w:rsidRPr="007E78B2" w:rsidRDefault="007E78B2" w:rsidP="007E78B2">
      <w:pPr>
        <w:pStyle w:val="a3"/>
        <w:rPr>
          <w:rFonts w:ascii="宋体" w:eastAsia="宋体" w:hAnsi="宋体" w:cs="宋体"/>
        </w:rPr>
      </w:pPr>
    </w:p>
    <w:p w14:paraId="5639B1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E5B9F11" w14:textId="77777777" w:rsidR="00E91EC0" w:rsidRPr="007E78B2" w:rsidRDefault="007E78B2" w:rsidP="00E91EC0">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1BF23D06" w14:textId="77777777" w:rsidR="007E78B2" w:rsidRPr="007E78B2" w:rsidRDefault="007E78B2" w:rsidP="007E78B2">
      <w:pPr>
        <w:pStyle w:val="a3"/>
        <w:rPr>
          <w:rFonts w:ascii="宋体" w:eastAsia="宋体" w:hAnsi="宋体" w:cs="宋体"/>
        </w:rPr>
      </w:pPr>
    </w:p>
    <w:p w14:paraId="371BCDBF" w14:textId="77777777" w:rsidR="007E78B2" w:rsidRPr="007E78B2" w:rsidRDefault="007E78B2" w:rsidP="007E78B2">
      <w:pPr>
        <w:pStyle w:val="a3"/>
        <w:rPr>
          <w:rFonts w:ascii="宋体" w:eastAsia="宋体" w:hAnsi="宋体" w:cs="宋体"/>
        </w:rPr>
      </w:pPr>
    </w:p>
    <w:p w14:paraId="40B0E5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做膀胱彩超吗？</w:t>
      </w:r>
    </w:p>
    <w:p w14:paraId="5D63A299" w14:textId="77777777" w:rsidR="007E78B2" w:rsidRPr="007E78B2" w:rsidRDefault="007E78B2" w:rsidP="007E78B2">
      <w:pPr>
        <w:pStyle w:val="a3"/>
        <w:rPr>
          <w:rFonts w:ascii="宋体" w:eastAsia="宋体" w:hAnsi="宋体" w:cs="宋体"/>
        </w:rPr>
      </w:pPr>
    </w:p>
    <w:p w14:paraId="5261A6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泌尿系统彩超。</w:t>
      </w:r>
    </w:p>
    <w:p w14:paraId="074C5478" w14:textId="77777777" w:rsidR="007E78B2" w:rsidRPr="007E78B2" w:rsidRDefault="007E78B2" w:rsidP="007E78B2">
      <w:pPr>
        <w:pStyle w:val="a3"/>
        <w:rPr>
          <w:rFonts w:ascii="宋体" w:eastAsia="宋体" w:hAnsi="宋体" w:cs="宋体"/>
        </w:rPr>
      </w:pPr>
    </w:p>
    <w:p w14:paraId="165138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泌尿系统彩超确实可以检查膀胱和其他与尿路相关的器官。但是，在向病人提供具体的检查建议之前，您可能需要根据病情进一步评估和确定检查的需要。</w:t>
      </w:r>
    </w:p>
    <w:p w14:paraId="44F8A183" w14:textId="77777777" w:rsidR="007E78B2" w:rsidRPr="007E78B2" w:rsidRDefault="007E78B2" w:rsidP="007E78B2">
      <w:pPr>
        <w:pStyle w:val="a3"/>
        <w:rPr>
          <w:rFonts w:ascii="宋体" w:eastAsia="宋体" w:hAnsi="宋体" w:cs="宋体"/>
        </w:rPr>
      </w:pPr>
    </w:p>
    <w:p w14:paraId="1158F5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DACA29" w14:textId="77777777" w:rsidR="00E91EC0" w:rsidRPr="007E78B2" w:rsidRDefault="007E78B2" w:rsidP="00E91EC0">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108A5712" w14:textId="77777777" w:rsidR="007E78B2" w:rsidRPr="007E78B2" w:rsidRDefault="007E78B2" w:rsidP="007E78B2">
      <w:pPr>
        <w:pStyle w:val="a3"/>
        <w:rPr>
          <w:rFonts w:ascii="宋体" w:eastAsia="宋体" w:hAnsi="宋体" w:cs="宋体"/>
        </w:rPr>
      </w:pPr>
    </w:p>
    <w:p w14:paraId="263B0EA7" w14:textId="77777777" w:rsidR="007E78B2" w:rsidRPr="007E78B2" w:rsidRDefault="007E78B2" w:rsidP="007E78B2">
      <w:pPr>
        <w:pStyle w:val="a3"/>
        <w:rPr>
          <w:rFonts w:ascii="宋体" w:eastAsia="宋体" w:hAnsi="宋体" w:cs="宋体"/>
        </w:rPr>
      </w:pPr>
    </w:p>
    <w:p w14:paraId="42ADF0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25F3951E" w14:textId="77777777" w:rsidR="007E78B2" w:rsidRPr="007E78B2" w:rsidRDefault="007E78B2" w:rsidP="007E78B2">
      <w:pPr>
        <w:pStyle w:val="a3"/>
        <w:rPr>
          <w:rFonts w:ascii="宋体" w:eastAsia="宋体" w:hAnsi="宋体" w:cs="宋体"/>
        </w:rPr>
      </w:pPr>
    </w:p>
    <w:p w14:paraId="0CAC65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1</w:t>
      </w:r>
    </w:p>
    <w:p w14:paraId="4CC1DC1F" w14:textId="77777777" w:rsidR="007E78B2" w:rsidRPr="007E78B2" w:rsidRDefault="007E78B2" w:rsidP="007E78B2">
      <w:pPr>
        <w:pStyle w:val="a3"/>
        <w:rPr>
          <w:rFonts w:ascii="宋体" w:eastAsia="宋体" w:hAnsi="宋体" w:cs="宋体"/>
        </w:rPr>
      </w:pPr>
    </w:p>
    <w:p w14:paraId="442666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03DFDC0" w14:textId="77777777" w:rsidR="007E78B2" w:rsidRPr="007E78B2" w:rsidRDefault="007E78B2" w:rsidP="007E78B2">
      <w:pPr>
        <w:pStyle w:val="a3"/>
        <w:rPr>
          <w:rFonts w:ascii="宋体" w:eastAsia="宋体" w:hAnsi="宋体" w:cs="宋体"/>
        </w:rPr>
      </w:pPr>
    </w:p>
    <w:p w14:paraId="353C6E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脊柱炎   背痛   腰痛   腿痛   颈痛   髋痛   侧痛   背部抽筋或痉挛   下半身疼痛   全身僵硬     肌肉痉挛 挛缩或痉挛    腰部痉挛或痉挛    背部肿块或肿块   脊椎炎是椎骨的炎症。它是脊椎病的一种形式。在许多情况下，脊柱炎还涉及一个或多个椎骨关节，这本身被称为脊柱关节炎。   普通 X 射线 (X 射线)    物理治疗练习 (Exercises)    其他治疗程序    插入导管或脊柱刺激器并注射入椎管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其他非手术或封闭式神经系统治疗程序   物理治疗练习；操纵；和其他程序     环苯扎林   地西泮（安定）   卡立普多（Soma）   奥芬那君（Flexon）   美索巴莫   替扎尼定   布比卡因   美他沙龙（Skelaxin）   美沙酮   萘丁美酮   氯唑沙宗  </w:t>
      </w:r>
    </w:p>
    <w:p w14:paraId="6A712724" w14:textId="77777777" w:rsidR="007E78B2" w:rsidRPr="007E78B2" w:rsidRDefault="007E78B2" w:rsidP="007E78B2">
      <w:pPr>
        <w:pStyle w:val="a3"/>
        <w:rPr>
          <w:rFonts w:ascii="宋体" w:eastAsia="宋体" w:hAnsi="宋体" w:cs="宋体"/>
        </w:rPr>
      </w:pPr>
    </w:p>
    <w:p w14:paraId="11F792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1AEC898" w14:textId="77777777" w:rsidR="007E78B2" w:rsidRPr="007E78B2" w:rsidRDefault="007E78B2" w:rsidP="007E78B2">
      <w:pPr>
        <w:pStyle w:val="a3"/>
        <w:rPr>
          <w:rFonts w:ascii="宋体" w:eastAsia="宋体" w:hAnsi="宋体" w:cs="宋体"/>
        </w:rPr>
      </w:pPr>
    </w:p>
    <w:p w14:paraId="095254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2</w:t>
      </w:r>
    </w:p>
    <w:p w14:paraId="36872214" w14:textId="77777777" w:rsidR="007E78B2" w:rsidRPr="007E78B2" w:rsidRDefault="007E78B2" w:rsidP="007E78B2">
      <w:pPr>
        <w:pStyle w:val="a3"/>
        <w:rPr>
          <w:rFonts w:ascii="宋体" w:eastAsia="宋体" w:hAnsi="宋体" w:cs="宋体"/>
        </w:rPr>
      </w:pPr>
    </w:p>
    <w:p w14:paraId="793319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86DF053" w14:textId="77777777" w:rsidR="007E78B2" w:rsidRPr="007E78B2" w:rsidRDefault="007E78B2" w:rsidP="007E78B2">
      <w:pPr>
        <w:pStyle w:val="a3"/>
        <w:rPr>
          <w:rFonts w:ascii="宋体" w:eastAsia="宋体" w:hAnsi="宋体" w:cs="宋体"/>
        </w:rPr>
      </w:pPr>
    </w:p>
    <w:p w14:paraId="6CA963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焦虑   焦虑和紧张 ， 抑郁 ， 剧烈的胸痛 ， 抑郁或精神病症状 ， 呼吸急促 ， 头痛 ， 失眠 ， 心悸 ， 异常不自主运动 ， 不规则心跳 ， 恐惧和恐惧症 ， 心率加快   焦虑是一种令人不快的内心骚动和忧虑状态，通常伴随着紧张的行为，例如来回踱步 躯体不适和沉思。这是对不太可能发生的事情的恐惧的主观上不愉快的感觉，例如即将死亡的感觉。焦虑是感到不切实际的恐惧 担心和不安，通常是普遍的和没有重点的。它通常伴有烦躁 疲劳 注意力不集中和肌肉紧张。焦虑不被认为是对感知到的压力源的正常反应，尽管许多人偶尔会感到焦虑。当焦虑对患者来说变得难以承受和痛苦时，它可能属于焦虑症的精神病学诊断。焦虑与恐惧不同。恐惧是由现实的危险引起的，是对感知到的威胁的适当反应，而焦虑是对仅主观上被视为威胁的情况的担忧或过度反应。   心理治疗   心电图   心理健康咨询   心脏监测（Cardiac </w:t>
      </w:r>
      <w:r w:rsidRPr="007E78B2">
        <w:rPr>
          <w:rFonts w:ascii="宋体" w:eastAsia="宋体" w:hAnsi="宋体" w:cs="宋体" w:hint="eastAsia"/>
        </w:rPr>
        <w:lastRenderedPageBreak/>
        <w:t xml:space="preserve">monitor）   抑郁筛查（Depression screening）   毒理学筛查   血液酒精     Lorazepam    Alprazolam (Xanax)    Clonazepam    Buspirone (Buspar)    Clorazepate    Oxazepam    </w:t>
      </w:r>
      <w:proofErr w:type="spellStart"/>
      <w:r w:rsidRPr="007E78B2">
        <w:rPr>
          <w:rFonts w:ascii="宋体" w:eastAsia="宋体" w:hAnsi="宋体" w:cs="宋体" w:hint="eastAsia"/>
        </w:rPr>
        <w:t>Loxapine</w:t>
      </w:r>
      <w:proofErr w:type="spellEnd"/>
      <w:r w:rsidRPr="007E78B2">
        <w:rPr>
          <w:rFonts w:ascii="宋体" w:eastAsia="宋体" w:hAnsi="宋体" w:cs="宋体" w:hint="eastAsia"/>
        </w:rPr>
        <w:t xml:space="preserve">    L-</w:t>
      </w:r>
      <w:proofErr w:type="spellStart"/>
      <w:r w:rsidRPr="007E78B2">
        <w:rPr>
          <w:rFonts w:ascii="宋体" w:eastAsia="宋体" w:hAnsi="宋体" w:cs="宋体" w:hint="eastAsia"/>
        </w:rPr>
        <w:t>Methylfolate</w:t>
      </w:r>
      <w:proofErr w:type="spellEnd"/>
      <w:r w:rsidRPr="007E78B2">
        <w:rPr>
          <w:rFonts w:ascii="宋体" w:eastAsia="宋体" w:hAnsi="宋体" w:cs="宋体" w:hint="eastAsia"/>
        </w:rPr>
        <w:t xml:space="preserve">    Flurazepam    Meprobamate (</w:t>
      </w:r>
      <w:proofErr w:type="spellStart"/>
      <w:r w:rsidRPr="007E78B2">
        <w:rPr>
          <w:rFonts w:ascii="宋体" w:eastAsia="宋体" w:hAnsi="宋体" w:cs="宋体" w:hint="eastAsia"/>
        </w:rPr>
        <w:t>Miltown</w:t>
      </w:r>
      <w:proofErr w:type="spellEnd"/>
      <w:r w:rsidRPr="007E78B2">
        <w:rPr>
          <w:rFonts w:ascii="宋体" w:eastAsia="宋体" w:hAnsi="宋体" w:cs="宋体" w:hint="eastAsia"/>
        </w:rPr>
        <w:t xml:space="preserve">)   </w:t>
      </w:r>
    </w:p>
    <w:p w14:paraId="394FFE43" w14:textId="77777777" w:rsidR="007E78B2" w:rsidRPr="007E78B2" w:rsidRDefault="007E78B2" w:rsidP="007E78B2">
      <w:pPr>
        <w:pStyle w:val="a3"/>
        <w:rPr>
          <w:rFonts w:ascii="宋体" w:eastAsia="宋体" w:hAnsi="宋体" w:cs="宋体"/>
        </w:rPr>
      </w:pPr>
    </w:p>
    <w:p w14:paraId="4CDA1C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8B8FA9" w14:textId="77777777" w:rsidR="007E78B2" w:rsidRPr="007E78B2" w:rsidRDefault="007E78B2" w:rsidP="007E78B2">
      <w:pPr>
        <w:pStyle w:val="a3"/>
        <w:rPr>
          <w:rFonts w:ascii="宋体" w:eastAsia="宋体" w:hAnsi="宋体" w:cs="宋体"/>
        </w:rPr>
      </w:pPr>
    </w:p>
    <w:p w14:paraId="13132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你好，看一下您的情况。详细描述一下目前的症状。 </w:t>
      </w:r>
    </w:p>
    <w:p w14:paraId="61A59A00" w14:textId="77777777" w:rsidR="007E78B2" w:rsidRPr="007E78B2" w:rsidRDefault="007E78B2" w:rsidP="007E78B2">
      <w:pPr>
        <w:pStyle w:val="a3"/>
        <w:rPr>
          <w:rFonts w:ascii="宋体" w:eastAsia="宋体" w:hAnsi="宋体" w:cs="宋体"/>
        </w:rPr>
      </w:pPr>
    </w:p>
    <w:p w14:paraId="2911D1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患者提供的症状描述，我注意到了一些问题。在您的问题中，病人提到了恶心、左胸和左腹疼痛、心慌气短以及胃部有气等症状。这些症状可能与焦虑有关，但是也可能是其他问题引起的。在此情况下，建议您询问一些进一步的问题来了解更多细节。</w:t>
      </w:r>
    </w:p>
    <w:p w14:paraId="2BABBE6F" w14:textId="77777777" w:rsidR="007E78B2" w:rsidRPr="007E78B2" w:rsidRDefault="007E78B2" w:rsidP="007E78B2">
      <w:pPr>
        <w:pStyle w:val="a3"/>
        <w:rPr>
          <w:rFonts w:ascii="宋体" w:eastAsia="宋体" w:hAnsi="宋体" w:cs="宋体"/>
        </w:rPr>
      </w:pPr>
    </w:p>
    <w:p w14:paraId="76B56A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D43F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718287BE" w14:textId="77777777" w:rsidR="007E78B2" w:rsidRPr="007E78B2" w:rsidRDefault="007E78B2" w:rsidP="007E78B2">
      <w:pPr>
        <w:pStyle w:val="a3"/>
        <w:rPr>
          <w:rFonts w:ascii="宋体" w:eastAsia="宋体" w:hAnsi="宋体" w:cs="宋体"/>
        </w:rPr>
      </w:pPr>
    </w:p>
    <w:p w14:paraId="379E77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呃，倒没有，只是有点怕。 </w:t>
      </w:r>
    </w:p>
    <w:p w14:paraId="555DACBF" w14:textId="77777777" w:rsidR="007E78B2" w:rsidRPr="007E78B2" w:rsidRDefault="007E78B2" w:rsidP="007E78B2">
      <w:pPr>
        <w:pStyle w:val="a3"/>
        <w:rPr>
          <w:rFonts w:ascii="宋体" w:eastAsia="宋体" w:hAnsi="宋体" w:cs="宋体"/>
        </w:rPr>
      </w:pPr>
    </w:p>
    <w:p w14:paraId="05B908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有做过检查吗。 </w:t>
      </w:r>
    </w:p>
    <w:p w14:paraId="268D0240" w14:textId="77777777" w:rsidR="007E78B2" w:rsidRPr="007E78B2" w:rsidRDefault="007E78B2" w:rsidP="007E78B2">
      <w:pPr>
        <w:pStyle w:val="a3"/>
        <w:rPr>
          <w:rFonts w:ascii="宋体" w:eastAsia="宋体" w:hAnsi="宋体" w:cs="宋体"/>
        </w:rPr>
      </w:pPr>
    </w:p>
    <w:p w14:paraId="0A9C0B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对于这个问题，您可以进一步询问病人是否做过相关的检查，以了解他们的身体状况。 </w:t>
      </w:r>
    </w:p>
    <w:p w14:paraId="1F627A40" w14:textId="77777777" w:rsidR="007E78B2" w:rsidRPr="007E78B2" w:rsidRDefault="007E78B2" w:rsidP="007E78B2">
      <w:pPr>
        <w:pStyle w:val="a3"/>
        <w:rPr>
          <w:rFonts w:ascii="宋体" w:eastAsia="宋体" w:hAnsi="宋体" w:cs="宋体"/>
        </w:rPr>
      </w:pPr>
    </w:p>
    <w:p w14:paraId="1FF8BD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8F44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274282EA" w14:textId="77777777" w:rsidR="007E78B2" w:rsidRPr="007E78B2" w:rsidRDefault="007E78B2" w:rsidP="007E78B2">
      <w:pPr>
        <w:pStyle w:val="a3"/>
        <w:rPr>
          <w:rFonts w:ascii="宋体" w:eastAsia="宋体" w:hAnsi="宋体" w:cs="宋体"/>
        </w:rPr>
      </w:pPr>
    </w:p>
    <w:p w14:paraId="3DA524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上上个月有去医院看过医生，当时发低烧，出冷汗，白细胞过多，就是炎症，然后也有排卵期出血。 </w:t>
      </w:r>
    </w:p>
    <w:p w14:paraId="036C6B8B" w14:textId="77777777" w:rsidR="007E78B2" w:rsidRPr="007E78B2" w:rsidRDefault="007E78B2" w:rsidP="007E78B2">
      <w:pPr>
        <w:pStyle w:val="a3"/>
        <w:rPr>
          <w:rFonts w:ascii="宋体" w:eastAsia="宋体" w:hAnsi="宋体" w:cs="宋体"/>
        </w:rPr>
      </w:pPr>
    </w:p>
    <w:p w14:paraId="716661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有吃药治疗传染性胃肠炎吗。 </w:t>
      </w:r>
    </w:p>
    <w:p w14:paraId="7FA8FA36" w14:textId="77777777" w:rsidR="007E78B2" w:rsidRPr="007E78B2" w:rsidRDefault="007E78B2" w:rsidP="007E78B2">
      <w:pPr>
        <w:pStyle w:val="a3"/>
        <w:rPr>
          <w:rFonts w:ascii="宋体" w:eastAsia="宋体" w:hAnsi="宋体" w:cs="宋体"/>
        </w:rPr>
      </w:pPr>
    </w:p>
    <w:p w14:paraId="1093F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对于这个问题，我注意到您可能弄错了病人的病情。根据提供的症状描述，病人提到了发低烧、出冷汗、白细胞过多等症状，这可能暗示有炎症存在。然而，病人没有提及传染性胃肠炎的相关症状。可能需要进一步探讨病人的病情和病史，以更准确地了解他们的健康状况。 </w:t>
      </w:r>
    </w:p>
    <w:p w14:paraId="179A56BA" w14:textId="77777777" w:rsidR="007E78B2" w:rsidRPr="007E78B2" w:rsidRDefault="007E78B2" w:rsidP="007E78B2">
      <w:pPr>
        <w:pStyle w:val="a3"/>
        <w:rPr>
          <w:rFonts w:ascii="宋体" w:eastAsia="宋体" w:hAnsi="宋体" w:cs="宋体"/>
        </w:rPr>
      </w:pPr>
    </w:p>
    <w:p w14:paraId="16FDD0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传染性胃肠炎 修改为：None</w:t>
      </w:r>
    </w:p>
    <w:p w14:paraId="22242C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传染性胃肠炎 修改为：None</w:t>
      </w:r>
    </w:p>
    <w:p w14:paraId="60D42AB7" w14:textId="77777777" w:rsidR="007E78B2" w:rsidRPr="007E78B2" w:rsidRDefault="007E78B2" w:rsidP="007E78B2">
      <w:pPr>
        <w:pStyle w:val="a3"/>
        <w:rPr>
          <w:rFonts w:ascii="宋体" w:eastAsia="宋体" w:hAnsi="宋体" w:cs="宋体"/>
        </w:rPr>
      </w:pPr>
    </w:p>
    <w:p w14:paraId="46779E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如果去看的话挂什么科？。 当时医生开吊瓶消炎。 开了头孢还有另外的药忘了。 </w:t>
      </w:r>
    </w:p>
    <w:p w14:paraId="75FCDDB2" w14:textId="77777777" w:rsidR="007E78B2" w:rsidRPr="007E78B2" w:rsidRDefault="007E78B2" w:rsidP="007E78B2">
      <w:pPr>
        <w:pStyle w:val="a3"/>
        <w:rPr>
          <w:rFonts w:ascii="宋体" w:eastAsia="宋体" w:hAnsi="宋体" w:cs="宋体"/>
        </w:rPr>
      </w:pPr>
    </w:p>
    <w:p w14:paraId="00D1E7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我可以开个方子给你调理一下。 </w:t>
      </w:r>
    </w:p>
    <w:p w14:paraId="0FA4707D" w14:textId="77777777" w:rsidR="007E78B2" w:rsidRPr="007E78B2" w:rsidRDefault="007E78B2" w:rsidP="007E78B2">
      <w:pPr>
        <w:pStyle w:val="a3"/>
        <w:rPr>
          <w:rFonts w:ascii="宋体" w:eastAsia="宋体" w:hAnsi="宋体" w:cs="宋体"/>
        </w:rPr>
      </w:pPr>
    </w:p>
    <w:p w14:paraId="327C1F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根据患者的问题，您可以建议病人去看内科医生进行进一步的检查。此外，根据病人提供的信息，他们之前使用过头孢等药物进行消炎治疗。您可以根据病情考虑是否开具类似的药物方案，但请记住在与病人交谈之前确认他们的过敏史和其他病史。 </w:t>
      </w:r>
    </w:p>
    <w:p w14:paraId="5EC826FD" w14:textId="77777777" w:rsidR="007E78B2" w:rsidRPr="007E78B2" w:rsidRDefault="007E78B2" w:rsidP="007E78B2">
      <w:pPr>
        <w:pStyle w:val="a3"/>
        <w:rPr>
          <w:rFonts w:ascii="宋体" w:eastAsia="宋体" w:hAnsi="宋体" w:cs="宋体"/>
        </w:rPr>
      </w:pPr>
    </w:p>
    <w:p w14:paraId="3F8CB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138A3D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395BB70F" w14:textId="77777777" w:rsidR="007E78B2" w:rsidRPr="007E78B2" w:rsidRDefault="007E78B2" w:rsidP="007E78B2">
      <w:pPr>
        <w:pStyle w:val="a3"/>
        <w:rPr>
          <w:rFonts w:ascii="宋体" w:eastAsia="宋体" w:hAnsi="宋体" w:cs="宋体"/>
        </w:rPr>
      </w:pPr>
    </w:p>
    <w:p w14:paraId="0E8A7D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好的，谢谢医生。我这是什么情况？。 </w:t>
      </w:r>
    </w:p>
    <w:p w14:paraId="720C3338" w14:textId="77777777" w:rsidR="007E78B2" w:rsidRPr="007E78B2" w:rsidRDefault="007E78B2" w:rsidP="007E78B2">
      <w:pPr>
        <w:pStyle w:val="a3"/>
        <w:rPr>
          <w:rFonts w:ascii="宋体" w:eastAsia="宋体" w:hAnsi="宋体" w:cs="宋体"/>
        </w:rPr>
      </w:pPr>
    </w:p>
    <w:p w14:paraId="5915EF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可能是胃蛋白酶 A抑制。 </w:t>
      </w:r>
    </w:p>
    <w:p w14:paraId="39984492" w14:textId="77777777" w:rsidR="007E78B2" w:rsidRPr="007E78B2" w:rsidRDefault="007E78B2" w:rsidP="007E78B2">
      <w:pPr>
        <w:pStyle w:val="a3"/>
        <w:rPr>
          <w:rFonts w:ascii="宋体" w:eastAsia="宋体" w:hAnsi="宋体" w:cs="宋体"/>
        </w:rPr>
      </w:pPr>
    </w:p>
    <w:p w14:paraId="218B59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根据患者的症状描述和提供的医学背景信息，我认为您可能弄错了病人的病情。病人提到的症状包括恶心、胸部和腹部疼痛、心慌气短等，这与焦虑情况相关。然而，您提到的胃蛋白酶A抑制可能与病人的情况不匹配。您可能需要更详细地了解病人的症状和病史，以提供更准确的诊断。 </w:t>
      </w:r>
    </w:p>
    <w:p w14:paraId="79F64444" w14:textId="77777777" w:rsidR="007E78B2" w:rsidRPr="007E78B2" w:rsidRDefault="007E78B2" w:rsidP="007E78B2">
      <w:pPr>
        <w:pStyle w:val="a3"/>
        <w:rPr>
          <w:rFonts w:ascii="宋体" w:eastAsia="宋体" w:hAnsi="宋体" w:cs="宋体"/>
        </w:rPr>
      </w:pPr>
    </w:p>
    <w:p w14:paraId="77A5D5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蛋白酶A抑制 修改为：None</w:t>
      </w:r>
    </w:p>
    <w:p w14:paraId="3003E4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胃蛋白酶A抑制 修改为：None</w:t>
      </w:r>
    </w:p>
    <w:p w14:paraId="2056974D" w14:textId="77777777" w:rsidR="007E78B2" w:rsidRPr="007E78B2" w:rsidRDefault="007E78B2" w:rsidP="007E78B2">
      <w:pPr>
        <w:pStyle w:val="a3"/>
        <w:rPr>
          <w:rFonts w:ascii="宋体" w:eastAsia="宋体" w:hAnsi="宋体" w:cs="宋体"/>
        </w:rPr>
      </w:pPr>
    </w:p>
    <w:p w14:paraId="34F73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哦哦好的，那有什么忌讳的吗？我要注意什么呢？。 对了，之前我看妇科的时候，医生说我湿气重。 </w:t>
      </w:r>
    </w:p>
    <w:p w14:paraId="0B992A18" w14:textId="77777777" w:rsidR="007E78B2" w:rsidRPr="007E78B2" w:rsidRDefault="007E78B2" w:rsidP="007E78B2">
      <w:pPr>
        <w:pStyle w:val="a3"/>
        <w:rPr>
          <w:rFonts w:ascii="宋体" w:eastAsia="宋体" w:hAnsi="宋体" w:cs="宋体"/>
        </w:rPr>
      </w:pPr>
    </w:p>
    <w:p w14:paraId="0DF081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3</w:t>
      </w:r>
    </w:p>
    <w:p w14:paraId="5EB75AEA" w14:textId="77777777" w:rsidR="007E78B2" w:rsidRPr="007E78B2" w:rsidRDefault="007E78B2" w:rsidP="007E78B2">
      <w:pPr>
        <w:pStyle w:val="a3"/>
        <w:rPr>
          <w:rFonts w:ascii="宋体" w:eastAsia="宋体" w:hAnsi="宋体" w:cs="宋体"/>
        </w:rPr>
      </w:pPr>
    </w:p>
    <w:p w14:paraId="3B27A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C960186" w14:textId="77777777" w:rsidR="007E78B2" w:rsidRPr="007E78B2" w:rsidRDefault="007E78B2" w:rsidP="007E78B2">
      <w:pPr>
        <w:pStyle w:val="a3"/>
        <w:rPr>
          <w:rFonts w:ascii="宋体" w:eastAsia="宋体" w:hAnsi="宋体" w:cs="宋体"/>
        </w:rPr>
      </w:pPr>
    </w:p>
    <w:p w14:paraId="21C562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疱疹性咽峡炎   发烧 ， 皮疹 ， 喉咙痛 ， 呕吐 ， 口腔溃疡 ， 食欲不振 ， 咳嗽 ， 失眠 ， 皮肤异常 ， 舌头病变 ， 肿胀淋巴结 ， 耳朵发红   疱疹性咽峡炎，也称为口腔水泡，是由柯萨奇病毒引起的疼痛性口腔感染的名称。通常，疱疹性咽峡炎是由柯萨奇病毒 A 的一种特定菌株产生的（术语 疱疹性咽峡炎病毒 是指柯萨奇病毒 A），但它也可能由柯萨奇病毒 B 或埃可病毒引起。大多数疱疹性咽峡炎病例发生在夏季，主要影响儿童。然而，它偶尔会发生在青少年和成人身上。它于 1920 年首次被表征。   完成身体皮肤检查 (ML)    血培养     Factor Ix Complex（过时）   Phenol Topical   Benzocaine Topical   Cholecalciferol  </w:t>
      </w:r>
    </w:p>
    <w:p w14:paraId="2C5BB78C" w14:textId="77777777" w:rsidR="007E78B2" w:rsidRPr="007E78B2" w:rsidRDefault="007E78B2" w:rsidP="007E78B2">
      <w:pPr>
        <w:pStyle w:val="a3"/>
        <w:rPr>
          <w:rFonts w:ascii="宋体" w:eastAsia="宋体" w:hAnsi="宋体" w:cs="宋体"/>
        </w:rPr>
      </w:pPr>
    </w:p>
    <w:p w14:paraId="559D31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A922B0C" w14:textId="77777777" w:rsidR="007E78B2" w:rsidRPr="007E78B2" w:rsidRDefault="007E78B2" w:rsidP="007E78B2">
      <w:pPr>
        <w:pStyle w:val="a3"/>
        <w:rPr>
          <w:rFonts w:ascii="宋体" w:eastAsia="宋体" w:hAnsi="宋体" w:cs="宋体"/>
        </w:rPr>
      </w:pPr>
    </w:p>
    <w:p w14:paraId="248A10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急性咽炎，急性扁桃体炎。 您目前手头有什么药呢。</w:t>
      </w:r>
    </w:p>
    <w:p w14:paraId="5FB44199" w14:textId="77777777" w:rsidR="007E78B2" w:rsidRPr="007E78B2" w:rsidRDefault="007E78B2" w:rsidP="007E78B2">
      <w:pPr>
        <w:pStyle w:val="a3"/>
        <w:rPr>
          <w:rFonts w:ascii="宋体" w:eastAsia="宋体" w:hAnsi="宋体" w:cs="宋体"/>
        </w:rPr>
      </w:pPr>
    </w:p>
    <w:p w14:paraId="214567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疱疹性咽峡炎的情况下，使用术语“发烧”似乎不合适。您可能需要考虑使用以下术语：“喉咙痛、口腔溃疡、食欲不振、咳嗽、失眠、皮肤异常、舌头病变、肿胀淋巴结、耳朵发红”。</w:t>
      </w:r>
    </w:p>
    <w:p w14:paraId="7E9A6FDC" w14:textId="77777777" w:rsidR="007E78B2" w:rsidRPr="007E78B2" w:rsidRDefault="007E78B2" w:rsidP="007E78B2">
      <w:pPr>
        <w:pStyle w:val="a3"/>
        <w:rPr>
          <w:rFonts w:ascii="宋体" w:eastAsia="宋体" w:hAnsi="宋体" w:cs="宋体"/>
        </w:rPr>
      </w:pPr>
    </w:p>
    <w:p w14:paraId="05C243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发烧 修改为：喉咙痛、口腔溃疡、食欲不振、咳嗽、失眠、皮肤异常、舌头病变、肿胀淋巴结、耳朵发红</w:t>
      </w:r>
    </w:p>
    <w:p w14:paraId="08A0C99F" w14:textId="77777777" w:rsidR="00E91EC0" w:rsidRPr="007E78B2" w:rsidRDefault="007E78B2" w:rsidP="00E91EC0">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发烧 修改为：喉咙痛、口腔溃疡、食欲不振、咳嗽、失眠、皮肤异常、舌头病变、肿胀淋巴结、耳朵发红</w:t>
      </w:r>
    </w:p>
    <w:p w14:paraId="1B638E43" w14:textId="77777777" w:rsidR="007E78B2" w:rsidRPr="007E78B2" w:rsidRDefault="007E78B2" w:rsidP="007E78B2">
      <w:pPr>
        <w:pStyle w:val="a3"/>
        <w:rPr>
          <w:rFonts w:ascii="宋体" w:eastAsia="宋体" w:hAnsi="宋体" w:cs="宋体"/>
        </w:rPr>
      </w:pPr>
    </w:p>
    <w:p w14:paraId="55556E57" w14:textId="77777777" w:rsidR="007E78B2" w:rsidRPr="007E78B2" w:rsidRDefault="007E78B2" w:rsidP="007E78B2">
      <w:pPr>
        <w:pStyle w:val="a3"/>
        <w:rPr>
          <w:rFonts w:ascii="宋体" w:eastAsia="宋体" w:hAnsi="宋体" w:cs="宋体"/>
        </w:rPr>
      </w:pPr>
    </w:p>
    <w:p w14:paraId="4976DC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应该怎么办？不能去医院。</w:t>
      </w:r>
    </w:p>
    <w:p w14:paraId="70021643" w14:textId="77777777" w:rsidR="007E78B2" w:rsidRPr="007E78B2" w:rsidRDefault="007E78B2" w:rsidP="007E78B2">
      <w:pPr>
        <w:pStyle w:val="a3"/>
        <w:rPr>
          <w:rFonts w:ascii="宋体" w:eastAsia="宋体" w:hAnsi="宋体" w:cs="宋体"/>
        </w:rPr>
      </w:pPr>
    </w:p>
    <w:p w14:paraId="1B1D0E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发啊的时候，再拍一张照片。 您触碰一下那个白色的东西，看不能不能擦掉？</w:t>
      </w:r>
    </w:p>
    <w:p w14:paraId="44C0A41A" w14:textId="77777777" w:rsidR="007E78B2" w:rsidRPr="007E78B2" w:rsidRDefault="007E78B2" w:rsidP="007E78B2">
      <w:pPr>
        <w:pStyle w:val="a3"/>
        <w:rPr>
          <w:rFonts w:ascii="宋体" w:eastAsia="宋体" w:hAnsi="宋体" w:cs="宋体"/>
        </w:rPr>
      </w:pPr>
    </w:p>
    <w:p w14:paraId="2D644E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误读了病人的回答。请注意，病人提到的是“白色的膜状物”，而不是“白色的东西”。请使用正确的描述以确保准确的诊断。</w:t>
      </w:r>
    </w:p>
    <w:p w14:paraId="7C15921D" w14:textId="77777777" w:rsidR="007E78B2" w:rsidRPr="007E78B2" w:rsidRDefault="007E78B2" w:rsidP="007E78B2">
      <w:pPr>
        <w:pStyle w:val="a3"/>
        <w:rPr>
          <w:rFonts w:ascii="宋体" w:eastAsia="宋体" w:hAnsi="宋体" w:cs="宋体"/>
        </w:rPr>
      </w:pPr>
    </w:p>
    <w:p w14:paraId="62934B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色的东西 修改为：白色的膜状物</w:t>
      </w:r>
    </w:p>
    <w:p w14:paraId="47CD46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白色的东西 修改为：白色的膜状物</w:t>
      </w:r>
    </w:p>
    <w:p w14:paraId="29049FD6" w14:textId="77777777" w:rsidR="007E78B2" w:rsidRPr="007E78B2" w:rsidRDefault="007E78B2" w:rsidP="007E78B2">
      <w:pPr>
        <w:pStyle w:val="a3"/>
        <w:rPr>
          <w:rFonts w:ascii="宋体" w:eastAsia="宋体" w:hAnsi="宋体" w:cs="宋体"/>
        </w:rPr>
      </w:pPr>
    </w:p>
    <w:p w14:paraId="3174A3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头有阿莫仙（阿莫西林），头孢，泰诺，布诺芬，川贝枇杷膏，维C。 一碰就恶心，有一个明显是泡，有点像口腔溃疡。 感觉左耳朵有点疼，右边耳朵倒不疼。</w:t>
      </w:r>
    </w:p>
    <w:p w14:paraId="629FAFB7" w14:textId="77777777" w:rsidR="007E78B2" w:rsidRPr="007E78B2" w:rsidRDefault="007E78B2" w:rsidP="007E78B2">
      <w:pPr>
        <w:pStyle w:val="a3"/>
        <w:rPr>
          <w:rFonts w:ascii="宋体" w:eastAsia="宋体" w:hAnsi="宋体" w:cs="宋体"/>
        </w:rPr>
      </w:pPr>
    </w:p>
    <w:p w14:paraId="2324ED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好意思，回复晚了。</w:t>
      </w:r>
    </w:p>
    <w:p w14:paraId="5ABFCD48" w14:textId="77777777" w:rsidR="007E78B2" w:rsidRPr="007E78B2" w:rsidRDefault="007E78B2" w:rsidP="007E78B2">
      <w:pPr>
        <w:pStyle w:val="a3"/>
        <w:rPr>
          <w:rFonts w:ascii="宋体" w:eastAsia="宋体" w:hAnsi="宋体" w:cs="宋体"/>
        </w:rPr>
      </w:pPr>
    </w:p>
    <w:p w14:paraId="0B333A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选择可能有所误导。根据疱疹性咽峡炎的情况，建议口服泰诺（退热药）和板蓝根（抗病毒药），并多漱口。阿莫西林和头孢可能不是首选药物，除非有白痰（咳痰）的情况。</w:t>
      </w:r>
    </w:p>
    <w:p w14:paraId="4758C15B" w14:textId="77777777" w:rsidR="007E78B2" w:rsidRPr="007E78B2" w:rsidRDefault="007E78B2" w:rsidP="007E78B2">
      <w:pPr>
        <w:pStyle w:val="a3"/>
        <w:rPr>
          <w:rFonts w:ascii="宋体" w:eastAsia="宋体" w:hAnsi="宋体" w:cs="宋体"/>
        </w:rPr>
      </w:pPr>
    </w:p>
    <w:p w14:paraId="32FE8D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阿莫西林和头孢 修改为：泰诺和板蓝根</w:t>
      </w:r>
    </w:p>
    <w:p w14:paraId="6A7474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阿莫西林和头孢 修改为：泰诺和板蓝根</w:t>
      </w:r>
    </w:p>
    <w:p w14:paraId="10A50B45" w14:textId="77777777" w:rsidR="007E78B2" w:rsidRPr="007E78B2" w:rsidRDefault="007E78B2" w:rsidP="007E78B2">
      <w:pPr>
        <w:pStyle w:val="a3"/>
        <w:rPr>
          <w:rFonts w:ascii="宋体" w:eastAsia="宋体" w:hAnsi="宋体" w:cs="宋体"/>
        </w:rPr>
      </w:pPr>
    </w:p>
    <w:p w14:paraId="26AE0A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怎么办？</w:t>
      </w:r>
    </w:p>
    <w:p w14:paraId="7DCACA00" w14:textId="77777777" w:rsidR="007E78B2" w:rsidRPr="007E78B2" w:rsidRDefault="007E78B2" w:rsidP="007E78B2">
      <w:pPr>
        <w:pStyle w:val="a3"/>
        <w:rPr>
          <w:rFonts w:ascii="宋体" w:eastAsia="宋体" w:hAnsi="宋体" w:cs="宋体"/>
        </w:rPr>
      </w:pPr>
    </w:p>
    <w:p w14:paraId="67B463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这个疱疹性咽峡炎的可能性大。 建议口服泰诺，板蓝根，多漱口。 如果白痰比较多，加上头孢口服。</w:t>
      </w:r>
    </w:p>
    <w:p w14:paraId="0E47D54B" w14:textId="77777777" w:rsidR="007E78B2" w:rsidRPr="007E78B2" w:rsidRDefault="007E78B2" w:rsidP="007E78B2">
      <w:pPr>
        <w:pStyle w:val="a3"/>
        <w:rPr>
          <w:rFonts w:ascii="宋体" w:eastAsia="宋体" w:hAnsi="宋体" w:cs="宋体"/>
        </w:rPr>
      </w:pPr>
    </w:p>
    <w:p w14:paraId="74CE58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再次使用了不准确的药物名称。建议使用正确的术语，例如泰诺（退热药）和板蓝根（抗病毒药）。</w:t>
      </w:r>
    </w:p>
    <w:p w14:paraId="2B1C0CA1" w14:textId="77777777" w:rsidR="007E78B2" w:rsidRPr="007E78B2" w:rsidRDefault="007E78B2" w:rsidP="007E78B2">
      <w:pPr>
        <w:pStyle w:val="a3"/>
        <w:rPr>
          <w:rFonts w:ascii="宋体" w:eastAsia="宋体" w:hAnsi="宋体" w:cs="宋体"/>
        </w:rPr>
      </w:pPr>
    </w:p>
    <w:p w14:paraId="6E1D48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泰诺（退热药）和板蓝根（抗病毒药）</w:t>
      </w:r>
    </w:p>
    <w:p w14:paraId="747A7DB9" w14:textId="77777777" w:rsidR="00E91EC0" w:rsidRPr="007E78B2" w:rsidRDefault="007E78B2" w:rsidP="00E91EC0">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1A3610BB" w14:textId="77777777" w:rsidR="007E78B2" w:rsidRPr="007E78B2" w:rsidRDefault="007E78B2" w:rsidP="007E78B2">
      <w:pPr>
        <w:pStyle w:val="a3"/>
        <w:rPr>
          <w:rFonts w:ascii="宋体" w:eastAsia="宋体" w:hAnsi="宋体" w:cs="宋体"/>
        </w:rPr>
      </w:pPr>
    </w:p>
    <w:p w14:paraId="272C86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专业术语不懂，在家能怎么办？</w:t>
      </w:r>
    </w:p>
    <w:p w14:paraId="722D57FD" w14:textId="77777777" w:rsidR="007E78B2" w:rsidRPr="007E78B2" w:rsidRDefault="007E78B2" w:rsidP="007E78B2">
      <w:pPr>
        <w:pStyle w:val="a3"/>
        <w:rPr>
          <w:rFonts w:ascii="宋体" w:eastAsia="宋体" w:hAnsi="宋体" w:cs="宋体"/>
        </w:rPr>
      </w:pPr>
    </w:p>
    <w:p w14:paraId="509569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口服泰诺，板蓝根，多漱口。 维生素C也吃上。 如果能买来利巴韦林，更昔洛韦等抗病毒药最好。</w:t>
      </w:r>
    </w:p>
    <w:p w14:paraId="0F046A9E" w14:textId="77777777" w:rsidR="007E78B2" w:rsidRPr="007E78B2" w:rsidRDefault="007E78B2" w:rsidP="007E78B2">
      <w:pPr>
        <w:pStyle w:val="a3"/>
        <w:rPr>
          <w:rFonts w:ascii="宋体" w:eastAsia="宋体" w:hAnsi="宋体" w:cs="宋体"/>
        </w:rPr>
      </w:pPr>
    </w:p>
    <w:p w14:paraId="377AF5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再次使用了不准确的药物名称。建议使用正确的术语，例如泰诺（退热药）和板蓝根（抗病毒药）。另外，利巴韦林和更昔洛韦是抗病毒药，可能是更合适的选择。</w:t>
      </w:r>
    </w:p>
    <w:p w14:paraId="032A3CD9" w14:textId="77777777" w:rsidR="007E78B2" w:rsidRPr="007E78B2" w:rsidRDefault="007E78B2" w:rsidP="007E78B2">
      <w:pPr>
        <w:pStyle w:val="a3"/>
        <w:rPr>
          <w:rFonts w:ascii="宋体" w:eastAsia="宋体" w:hAnsi="宋体" w:cs="宋体"/>
        </w:rPr>
      </w:pPr>
    </w:p>
    <w:p w14:paraId="066D0D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泰诺，板蓝根，利巴韦林，更昔洛韦</w:t>
      </w:r>
    </w:p>
    <w:p w14:paraId="20ACAC78"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泰诺，板蓝根，利巴韦林，更昔洛韦</w:t>
      </w:r>
    </w:p>
    <w:p w14:paraId="1B613973" w14:textId="77777777" w:rsidR="00E91EC0" w:rsidRPr="007E78B2" w:rsidRDefault="00E91EC0" w:rsidP="007E78B2">
      <w:pPr>
        <w:pStyle w:val="a3"/>
        <w:rPr>
          <w:rFonts w:ascii="宋体" w:eastAsia="宋体" w:hAnsi="宋体" w:cs="宋体"/>
        </w:rPr>
      </w:pPr>
    </w:p>
    <w:p w14:paraId="7BE5AE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吃阿莫西林或头孢吗？ 暂时没有白痰。</w:t>
      </w:r>
    </w:p>
    <w:p w14:paraId="3560A1C3" w14:textId="77777777" w:rsidR="007E78B2" w:rsidRPr="007E78B2" w:rsidRDefault="007E78B2" w:rsidP="007E78B2">
      <w:pPr>
        <w:pStyle w:val="a3"/>
        <w:rPr>
          <w:rFonts w:ascii="宋体" w:eastAsia="宋体" w:hAnsi="宋体" w:cs="宋体"/>
        </w:rPr>
      </w:pPr>
    </w:p>
    <w:p w14:paraId="572A8D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先不用抗生素。</w:t>
      </w:r>
    </w:p>
    <w:p w14:paraId="16751C48" w14:textId="77777777" w:rsidR="007E78B2" w:rsidRPr="007E78B2" w:rsidRDefault="007E78B2" w:rsidP="007E78B2">
      <w:pPr>
        <w:pStyle w:val="a3"/>
        <w:rPr>
          <w:rFonts w:ascii="宋体" w:eastAsia="宋体" w:hAnsi="宋体" w:cs="宋体"/>
        </w:rPr>
      </w:pPr>
    </w:p>
    <w:p w14:paraId="25CAC2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6E89531A" w14:textId="77777777" w:rsidR="007E78B2" w:rsidRPr="007E78B2" w:rsidRDefault="007E78B2" w:rsidP="007E78B2">
      <w:pPr>
        <w:pStyle w:val="a3"/>
        <w:rPr>
          <w:rFonts w:ascii="宋体" w:eastAsia="宋体" w:hAnsi="宋体" w:cs="宋体"/>
        </w:rPr>
      </w:pPr>
    </w:p>
    <w:p w14:paraId="254603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F5DE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385FCADC" w14:textId="77777777" w:rsidR="007E78B2" w:rsidRPr="007E78B2" w:rsidRDefault="007E78B2" w:rsidP="007E78B2">
      <w:pPr>
        <w:pStyle w:val="a3"/>
        <w:rPr>
          <w:rFonts w:ascii="宋体" w:eastAsia="宋体" w:hAnsi="宋体" w:cs="宋体"/>
        </w:rPr>
      </w:pPr>
    </w:p>
    <w:p w14:paraId="4DF61B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之前吃了5天阿莫仙，现在停？</w:t>
      </w:r>
    </w:p>
    <w:p w14:paraId="757DBBED" w14:textId="77777777" w:rsidR="007E78B2" w:rsidRPr="007E78B2" w:rsidRDefault="007E78B2" w:rsidP="007E78B2">
      <w:pPr>
        <w:pStyle w:val="a3"/>
        <w:rPr>
          <w:rFonts w:ascii="宋体" w:eastAsia="宋体" w:hAnsi="宋体" w:cs="宋体"/>
        </w:rPr>
      </w:pPr>
    </w:p>
    <w:p w14:paraId="739F7B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停了。</w:t>
      </w:r>
    </w:p>
    <w:p w14:paraId="485ED3FA" w14:textId="77777777" w:rsidR="007E78B2" w:rsidRPr="007E78B2" w:rsidRDefault="007E78B2" w:rsidP="007E78B2">
      <w:pPr>
        <w:pStyle w:val="a3"/>
        <w:rPr>
          <w:rFonts w:ascii="宋体" w:eastAsia="宋体" w:hAnsi="宋体" w:cs="宋体"/>
        </w:rPr>
      </w:pPr>
    </w:p>
    <w:p w14:paraId="78F6F4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51AA4FB" w14:textId="77777777" w:rsidR="007E78B2" w:rsidRPr="007E78B2" w:rsidRDefault="007E78B2" w:rsidP="007E78B2">
      <w:pPr>
        <w:pStyle w:val="a3"/>
        <w:rPr>
          <w:rFonts w:ascii="宋体" w:eastAsia="宋体" w:hAnsi="宋体" w:cs="宋体"/>
        </w:rPr>
      </w:pPr>
    </w:p>
    <w:p w14:paraId="5A380D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37332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1EC0" w:rsidRPr="007E78B2">
        <w:rPr>
          <w:rFonts w:ascii="宋体" w:eastAsia="宋体" w:hAnsi="宋体" w:cs="宋体" w:hint="eastAsia"/>
        </w:rPr>
        <w:t>错误术语：None 修改为：None</w:t>
      </w:r>
    </w:p>
    <w:p w14:paraId="655986A6" w14:textId="77777777" w:rsidR="007E78B2" w:rsidRPr="007E78B2" w:rsidRDefault="007E78B2" w:rsidP="007E78B2">
      <w:pPr>
        <w:pStyle w:val="a3"/>
        <w:rPr>
          <w:rFonts w:ascii="宋体" w:eastAsia="宋体" w:hAnsi="宋体" w:cs="宋体"/>
        </w:rPr>
      </w:pPr>
    </w:p>
    <w:p w14:paraId="368F6A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只吃泰诺维C和板蓝根吗？对了，右边扁桃体与口腔侧壁的夹缝里有白色的膜状物，照不出来。</w:t>
      </w:r>
    </w:p>
    <w:p w14:paraId="36E301E2" w14:textId="77777777" w:rsidR="007E78B2" w:rsidRPr="007E78B2" w:rsidRDefault="007E78B2" w:rsidP="007E78B2">
      <w:pPr>
        <w:pStyle w:val="a3"/>
        <w:rPr>
          <w:rFonts w:ascii="宋体" w:eastAsia="宋体" w:hAnsi="宋体" w:cs="宋体"/>
        </w:rPr>
      </w:pPr>
    </w:p>
    <w:p w14:paraId="3DCBFA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个没起，一定要多漱口，清淡饮食，注意休息。 那个没事。</w:t>
      </w:r>
    </w:p>
    <w:p w14:paraId="554A0164" w14:textId="77777777" w:rsidR="007E78B2" w:rsidRPr="007E78B2" w:rsidRDefault="007E78B2" w:rsidP="007E78B2">
      <w:pPr>
        <w:pStyle w:val="a3"/>
        <w:rPr>
          <w:rFonts w:ascii="宋体" w:eastAsia="宋体" w:hAnsi="宋体" w:cs="宋体"/>
        </w:rPr>
      </w:pPr>
    </w:p>
    <w:p w14:paraId="132440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提到的“白色的膜状物”，请使用正确的描述。建议病人多漱口，注意清淡饮食和休息。</w:t>
      </w:r>
    </w:p>
    <w:p w14:paraId="70BD13EB" w14:textId="77777777" w:rsidR="007E78B2" w:rsidRPr="007E78B2" w:rsidRDefault="007E78B2" w:rsidP="007E78B2">
      <w:pPr>
        <w:pStyle w:val="a3"/>
        <w:rPr>
          <w:rFonts w:ascii="宋体" w:eastAsia="宋体" w:hAnsi="宋体" w:cs="宋体"/>
        </w:rPr>
      </w:pPr>
    </w:p>
    <w:p w14:paraId="20B207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色的膜状物 修改为：None</w:t>
      </w:r>
    </w:p>
    <w:p w14:paraId="68DF06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白色的膜状物 修改为：None</w:t>
      </w:r>
    </w:p>
    <w:p w14:paraId="4F0FAC61" w14:textId="77777777" w:rsidR="007E78B2" w:rsidRPr="007E78B2" w:rsidRDefault="007E78B2" w:rsidP="007E78B2">
      <w:pPr>
        <w:pStyle w:val="a3"/>
        <w:rPr>
          <w:rFonts w:ascii="宋体" w:eastAsia="宋体" w:hAnsi="宋体" w:cs="宋体"/>
        </w:rPr>
      </w:pPr>
    </w:p>
    <w:p w14:paraId="2754F2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左边咽疼连带左耳疼又是怎么回事。</w:t>
      </w:r>
    </w:p>
    <w:p w14:paraId="00E47293" w14:textId="77777777" w:rsidR="007E78B2" w:rsidRPr="007E78B2" w:rsidRDefault="007E78B2" w:rsidP="007E78B2">
      <w:pPr>
        <w:pStyle w:val="a3"/>
        <w:rPr>
          <w:rFonts w:ascii="宋体" w:eastAsia="宋体" w:hAnsi="宋体" w:cs="宋体"/>
        </w:rPr>
      </w:pPr>
    </w:p>
    <w:p w14:paraId="570C2F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个是反射性疼痛，还是咽痛引起的。</w:t>
      </w:r>
    </w:p>
    <w:p w14:paraId="09820B4F" w14:textId="77777777" w:rsidR="007E78B2" w:rsidRPr="007E78B2" w:rsidRDefault="007E78B2" w:rsidP="007E78B2">
      <w:pPr>
        <w:pStyle w:val="a3"/>
        <w:rPr>
          <w:rFonts w:ascii="宋体" w:eastAsia="宋体" w:hAnsi="宋体" w:cs="宋体"/>
        </w:rPr>
      </w:pPr>
    </w:p>
    <w:p w14:paraId="5CF892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47206498" w14:textId="77777777" w:rsidR="007E78B2" w:rsidRPr="007E78B2" w:rsidRDefault="007E78B2" w:rsidP="007E78B2">
      <w:pPr>
        <w:pStyle w:val="a3"/>
        <w:rPr>
          <w:rFonts w:ascii="宋体" w:eastAsia="宋体" w:hAnsi="宋体" w:cs="宋体"/>
        </w:rPr>
      </w:pPr>
    </w:p>
    <w:p w14:paraId="40C002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125DB3C" w14:textId="77777777" w:rsidR="00400A8B" w:rsidRPr="007E78B2" w:rsidRDefault="007E78B2" w:rsidP="00400A8B">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44583F4C" w14:textId="77777777" w:rsidR="007E78B2" w:rsidRPr="007E78B2" w:rsidRDefault="007E78B2" w:rsidP="007E78B2">
      <w:pPr>
        <w:pStyle w:val="a3"/>
        <w:rPr>
          <w:rFonts w:ascii="宋体" w:eastAsia="宋体" w:hAnsi="宋体" w:cs="宋体"/>
        </w:rPr>
      </w:pPr>
    </w:p>
    <w:p w14:paraId="088130C9" w14:textId="77777777" w:rsidR="007E78B2" w:rsidRPr="007E78B2" w:rsidRDefault="007E78B2" w:rsidP="007E78B2">
      <w:pPr>
        <w:pStyle w:val="a3"/>
        <w:rPr>
          <w:rFonts w:ascii="宋体" w:eastAsia="宋体" w:hAnsi="宋体" w:cs="宋体"/>
        </w:rPr>
      </w:pPr>
    </w:p>
    <w:p w14:paraId="5F3951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大夫。</w:t>
      </w:r>
    </w:p>
    <w:p w14:paraId="34EF1A55" w14:textId="77777777" w:rsidR="007E78B2" w:rsidRPr="007E78B2" w:rsidRDefault="007E78B2" w:rsidP="007E78B2">
      <w:pPr>
        <w:pStyle w:val="a3"/>
        <w:rPr>
          <w:rFonts w:ascii="宋体" w:eastAsia="宋体" w:hAnsi="宋体" w:cs="宋体"/>
        </w:rPr>
      </w:pPr>
    </w:p>
    <w:p w14:paraId="53D202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4</w:t>
      </w:r>
    </w:p>
    <w:p w14:paraId="3AA57807" w14:textId="77777777" w:rsidR="007E78B2" w:rsidRPr="007E78B2" w:rsidRDefault="007E78B2" w:rsidP="007E78B2">
      <w:pPr>
        <w:pStyle w:val="a3"/>
        <w:rPr>
          <w:rFonts w:ascii="宋体" w:eastAsia="宋体" w:hAnsi="宋体" w:cs="宋体"/>
        </w:rPr>
      </w:pPr>
    </w:p>
    <w:p w14:paraId="78FA6D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A374526" w14:textId="77777777" w:rsidR="007E78B2" w:rsidRPr="007E78B2" w:rsidRDefault="007E78B2" w:rsidP="007E78B2">
      <w:pPr>
        <w:pStyle w:val="a3"/>
        <w:rPr>
          <w:rFonts w:ascii="宋体" w:eastAsia="宋体" w:hAnsi="宋体" w:cs="宋体"/>
        </w:rPr>
      </w:pPr>
    </w:p>
    <w:p w14:paraId="756495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w:t>
      </w:r>
      <w:r w:rsidRPr="007E78B2">
        <w:rPr>
          <w:rFonts w:ascii="宋体" w:eastAsia="宋体" w:hAnsi="宋体" w:cs="宋体" w:hint="eastAsia"/>
        </w:rPr>
        <w:lastRenderedPageBreak/>
        <w:t>（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2EBAC48C" w14:textId="77777777" w:rsidR="007E78B2" w:rsidRPr="007E78B2" w:rsidRDefault="007E78B2" w:rsidP="007E78B2">
      <w:pPr>
        <w:pStyle w:val="a3"/>
        <w:rPr>
          <w:rFonts w:ascii="宋体" w:eastAsia="宋体" w:hAnsi="宋体" w:cs="宋体"/>
        </w:rPr>
      </w:pPr>
    </w:p>
    <w:p w14:paraId="4E12FE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9BA9E4A" w14:textId="77777777" w:rsidR="007E78B2" w:rsidRPr="007E78B2" w:rsidRDefault="007E78B2" w:rsidP="007E78B2">
      <w:pPr>
        <w:pStyle w:val="a3"/>
        <w:rPr>
          <w:rFonts w:ascii="宋体" w:eastAsia="宋体" w:hAnsi="宋体" w:cs="宋体"/>
        </w:rPr>
      </w:pPr>
    </w:p>
    <w:p w14:paraId="175747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有使用哪些药物或者周边环境有改变吗。双手瘙痒吗？身边人瘙痒吗？瘙痒的时候皮肤有没有异常？</w:t>
      </w:r>
    </w:p>
    <w:p w14:paraId="0A56A386" w14:textId="77777777" w:rsidR="007E78B2" w:rsidRPr="007E78B2" w:rsidRDefault="007E78B2" w:rsidP="007E78B2">
      <w:pPr>
        <w:pStyle w:val="a3"/>
        <w:rPr>
          <w:rFonts w:ascii="宋体" w:eastAsia="宋体" w:hAnsi="宋体" w:cs="宋体"/>
        </w:rPr>
      </w:pPr>
    </w:p>
    <w:p w14:paraId="38CC03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湿疹"的情况下，使用"双手瘙痒"这个词似乎不太合适。您可能需要考虑使用以下术语："瘙痒的疹子"或"皮肤上的红斑"。</w:t>
      </w:r>
    </w:p>
    <w:p w14:paraId="05B4EB73" w14:textId="77777777" w:rsidR="007E78B2" w:rsidRPr="007E78B2" w:rsidRDefault="007E78B2" w:rsidP="007E78B2">
      <w:pPr>
        <w:pStyle w:val="a3"/>
        <w:rPr>
          <w:rFonts w:ascii="宋体" w:eastAsia="宋体" w:hAnsi="宋体" w:cs="宋体"/>
        </w:rPr>
      </w:pPr>
    </w:p>
    <w:p w14:paraId="08B93C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双手瘙痒 修改为：瘙痒的疹子或皮肤上的红斑</w:t>
      </w:r>
    </w:p>
    <w:p w14:paraId="455B43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双手瘙痒 修改为：瘙痒的疹子或皮肤上的红斑</w:t>
      </w:r>
    </w:p>
    <w:p w14:paraId="593B307E" w14:textId="77777777" w:rsidR="007E78B2" w:rsidRPr="007E78B2" w:rsidRDefault="007E78B2" w:rsidP="007E78B2">
      <w:pPr>
        <w:pStyle w:val="a3"/>
        <w:rPr>
          <w:rFonts w:ascii="宋体" w:eastAsia="宋体" w:hAnsi="宋体" w:cs="宋体"/>
        </w:rPr>
      </w:pPr>
    </w:p>
    <w:p w14:paraId="4EC03B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约两周前吃过一周维生素B12，之后就没吃了。周边环境改变是我从2月底开始住在了德国乡下，周边以森林为主。在身上长疹子之前，手指关节和手心长过水泡，非常痒，大约一周时间就好了。现在手部没有问题，疹子都集中在我描述的身体部位，痒的时候没有蚊子块凸起。</w:t>
      </w:r>
    </w:p>
    <w:p w14:paraId="3FB47C6B" w14:textId="77777777" w:rsidR="007E78B2" w:rsidRPr="007E78B2" w:rsidRDefault="007E78B2" w:rsidP="007E78B2">
      <w:pPr>
        <w:pStyle w:val="a3"/>
        <w:rPr>
          <w:rFonts w:ascii="宋体" w:eastAsia="宋体" w:hAnsi="宋体" w:cs="宋体"/>
        </w:rPr>
      </w:pPr>
    </w:p>
    <w:p w14:paraId="0A15FB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她是双手指缝痒还是手背的？你的手怎么样？有瘙痒吗？</w:t>
      </w:r>
    </w:p>
    <w:p w14:paraId="084DD874" w14:textId="77777777" w:rsidR="007E78B2" w:rsidRPr="007E78B2" w:rsidRDefault="007E78B2" w:rsidP="007E78B2">
      <w:pPr>
        <w:pStyle w:val="a3"/>
        <w:rPr>
          <w:rFonts w:ascii="宋体" w:eastAsia="宋体" w:hAnsi="宋体" w:cs="宋体"/>
        </w:rPr>
      </w:pPr>
    </w:p>
    <w:p w14:paraId="2D7597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问题完全正确。请继续。</w:t>
      </w:r>
    </w:p>
    <w:p w14:paraId="134AC69D" w14:textId="77777777" w:rsidR="007E78B2" w:rsidRPr="007E78B2" w:rsidRDefault="007E78B2" w:rsidP="007E78B2">
      <w:pPr>
        <w:pStyle w:val="a3"/>
        <w:rPr>
          <w:rFonts w:ascii="宋体" w:eastAsia="宋体" w:hAnsi="宋体" w:cs="宋体"/>
        </w:rPr>
      </w:pPr>
    </w:p>
    <w:p w14:paraId="36B23B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94BB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5AD91181" w14:textId="77777777" w:rsidR="007E78B2" w:rsidRPr="007E78B2" w:rsidRDefault="007E78B2" w:rsidP="007E78B2">
      <w:pPr>
        <w:pStyle w:val="a3"/>
        <w:rPr>
          <w:rFonts w:ascii="宋体" w:eastAsia="宋体" w:hAnsi="宋体" w:cs="宋体"/>
        </w:rPr>
      </w:pPr>
    </w:p>
    <w:p w14:paraId="548160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是手背湿疹，很多年了，最近碰了消毒液所以又复发，但是应该不传染，她老公和孩子都没症状。我的手最近好了，不痒了，也不长水泡了。</w:t>
      </w:r>
    </w:p>
    <w:p w14:paraId="026B5146" w14:textId="77777777" w:rsidR="007E78B2" w:rsidRPr="007E78B2" w:rsidRDefault="007E78B2" w:rsidP="007E78B2">
      <w:pPr>
        <w:pStyle w:val="a3"/>
        <w:rPr>
          <w:rFonts w:ascii="宋体" w:eastAsia="宋体" w:hAnsi="宋体" w:cs="宋体"/>
        </w:rPr>
      </w:pPr>
    </w:p>
    <w:p w14:paraId="6A1991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这个也要考虑湿疹的。可以购买氯帕丁和维生素C口服，外涂艾洛松。</w:t>
      </w:r>
    </w:p>
    <w:p w14:paraId="71F9F3E7" w14:textId="77777777" w:rsidR="007E78B2" w:rsidRPr="007E78B2" w:rsidRDefault="007E78B2" w:rsidP="007E78B2">
      <w:pPr>
        <w:pStyle w:val="a3"/>
        <w:rPr>
          <w:rFonts w:ascii="宋体" w:eastAsia="宋体" w:hAnsi="宋体" w:cs="宋体"/>
        </w:rPr>
      </w:pPr>
    </w:p>
    <w:p w14:paraId="1D0EE4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药物名称似乎有误。"氯帕丁"这个词不太准确。正确的术语应该是"氯雷他定"。同样，"艾洛松"应更改为"伊洛曲康"。</w:t>
      </w:r>
    </w:p>
    <w:p w14:paraId="5F6A48BA" w14:textId="77777777" w:rsidR="007E78B2" w:rsidRPr="007E78B2" w:rsidRDefault="007E78B2" w:rsidP="007E78B2">
      <w:pPr>
        <w:pStyle w:val="a3"/>
        <w:rPr>
          <w:rFonts w:ascii="宋体" w:eastAsia="宋体" w:hAnsi="宋体" w:cs="宋体"/>
        </w:rPr>
      </w:pPr>
    </w:p>
    <w:p w14:paraId="0B7503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氯帕丁 修改为：氯雷他定</w:t>
      </w:r>
    </w:p>
    <w:p w14:paraId="23142F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艾洛松 修改为：伊洛曲康</w:t>
      </w:r>
    </w:p>
    <w:p w14:paraId="58814191" w14:textId="77777777" w:rsidR="00400A8B" w:rsidRPr="007E78B2" w:rsidRDefault="007E78B2" w:rsidP="00400A8B">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氯帕丁 修改为：氯雷他定</w:t>
      </w:r>
    </w:p>
    <w:p w14:paraId="71BD36E8" w14:textId="77777777" w:rsidR="00400A8B" w:rsidRPr="007E78B2" w:rsidRDefault="00400A8B" w:rsidP="00400A8B">
      <w:pPr>
        <w:pStyle w:val="a3"/>
        <w:rPr>
          <w:rFonts w:ascii="宋体" w:eastAsia="宋体" w:hAnsi="宋体" w:cs="宋体"/>
        </w:rPr>
      </w:pPr>
      <w:r w:rsidRPr="007E78B2">
        <w:rPr>
          <w:rFonts w:ascii="宋体" w:eastAsia="宋体" w:hAnsi="宋体" w:cs="宋体" w:hint="eastAsia"/>
        </w:rPr>
        <w:t>错误术语：艾洛松 修改为：伊洛曲康</w:t>
      </w:r>
    </w:p>
    <w:p w14:paraId="02F05D51" w14:textId="77777777" w:rsidR="007E78B2" w:rsidRPr="007E78B2" w:rsidRDefault="007E78B2" w:rsidP="007E78B2">
      <w:pPr>
        <w:pStyle w:val="a3"/>
        <w:rPr>
          <w:rFonts w:ascii="宋体" w:eastAsia="宋体" w:hAnsi="宋体" w:cs="宋体"/>
        </w:rPr>
      </w:pPr>
    </w:p>
    <w:p w14:paraId="5A38A9CA" w14:textId="77777777" w:rsidR="007E78B2" w:rsidRPr="007E78B2" w:rsidRDefault="007E78B2" w:rsidP="007E78B2">
      <w:pPr>
        <w:pStyle w:val="a3"/>
        <w:rPr>
          <w:rFonts w:ascii="宋体" w:eastAsia="宋体" w:hAnsi="宋体" w:cs="宋体"/>
        </w:rPr>
      </w:pPr>
    </w:p>
    <w:p w14:paraId="4AD6A1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知道德国有没有这两种药，应该不是处方药吧？或者您可以推荐一些国外可以买到的药吗？</w:t>
      </w:r>
    </w:p>
    <w:p w14:paraId="26FF54D1" w14:textId="77777777" w:rsidR="007E78B2" w:rsidRPr="007E78B2" w:rsidRDefault="007E78B2" w:rsidP="007E78B2">
      <w:pPr>
        <w:pStyle w:val="a3"/>
        <w:rPr>
          <w:rFonts w:ascii="宋体" w:eastAsia="宋体" w:hAnsi="宋体" w:cs="宋体"/>
        </w:rPr>
      </w:pPr>
    </w:p>
    <w:p w14:paraId="2C65A6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325</w:t>
      </w:r>
    </w:p>
    <w:p w14:paraId="52A4D46E" w14:textId="77777777" w:rsidR="007E78B2" w:rsidRPr="007E78B2" w:rsidRDefault="007E78B2" w:rsidP="007E78B2">
      <w:pPr>
        <w:pStyle w:val="a3"/>
        <w:rPr>
          <w:rFonts w:ascii="宋体" w:eastAsia="宋体" w:hAnsi="宋体" w:cs="宋体"/>
        </w:rPr>
      </w:pPr>
    </w:p>
    <w:p w14:paraId="18764F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DDEB07A" w14:textId="77777777" w:rsidR="007E78B2" w:rsidRPr="007E78B2" w:rsidRDefault="007E78B2" w:rsidP="007E78B2">
      <w:pPr>
        <w:pStyle w:val="a3"/>
        <w:rPr>
          <w:rFonts w:ascii="宋体" w:eastAsia="宋体" w:hAnsi="宋体" w:cs="宋体"/>
        </w:rPr>
      </w:pPr>
    </w:p>
    <w:p w14:paraId="3324FA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2CAA296F" w14:textId="77777777" w:rsidR="007E78B2" w:rsidRPr="007E78B2" w:rsidRDefault="007E78B2" w:rsidP="007E78B2">
      <w:pPr>
        <w:pStyle w:val="a3"/>
        <w:rPr>
          <w:rFonts w:ascii="宋体" w:eastAsia="宋体" w:hAnsi="宋体" w:cs="宋体"/>
        </w:rPr>
      </w:pPr>
    </w:p>
    <w:p w14:paraId="17045E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DAE9E54" w14:textId="77777777" w:rsidR="007E78B2" w:rsidRPr="007E78B2" w:rsidRDefault="007E78B2" w:rsidP="007E78B2">
      <w:pPr>
        <w:pStyle w:val="a3"/>
        <w:rPr>
          <w:rFonts w:ascii="宋体" w:eastAsia="宋体" w:hAnsi="宋体" w:cs="宋体"/>
        </w:rPr>
      </w:pPr>
    </w:p>
    <w:p w14:paraId="4EFCC8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婴儿很常见。</w:t>
      </w:r>
    </w:p>
    <w:p w14:paraId="52A74A87" w14:textId="77777777" w:rsidR="007E78B2" w:rsidRPr="007E78B2" w:rsidRDefault="007E78B2" w:rsidP="007E78B2">
      <w:pPr>
        <w:pStyle w:val="a3"/>
        <w:rPr>
          <w:rFonts w:ascii="宋体" w:eastAsia="宋体" w:hAnsi="宋体" w:cs="宋体"/>
        </w:rPr>
      </w:pPr>
    </w:p>
    <w:p w14:paraId="76E2ED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湿疹的症状描述可能存在一些误解。在湿疹的背景下，使用"婴儿很常见"这个词似乎不太合适。您可以考虑使用以下术语来描述症状："湿疹通常表现为皮肤瘙痒、皮肤异常、皮肤干燥、脱皮、鳞屑或粗糙等。"</w:t>
      </w:r>
    </w:p>
    <w:p w14:paraId="7ABBDE11" w14:textId="77777777" w:rsidR="007E78B2" w:rsidRPr="007E78B2" w:rsidRDefault="007E78B2" w:rsidP="007E78B2">
      <w:pPr>
        <w:pStyle w:val="a3"/>
        <w:rPr>
          <w:rFonts w:ascii="宋体" w:eastAsia="宋体" w:hAnsi="宋体" w:cs="宋体"/>
        </w:rPr>
      </w:pPr>
    </w:p>
    <w:p w14:paraId="144320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婴儿很常见 修改为：湿疹通常表现为皮肤瘙痒、皮肤异常、皮肤干燥、脱皮、鳞屑或粗糙等</w:t>
      </w:r>
    </w:p>
    <w:p w14:paraId="6E33248A" w14:textId="22B65A94"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F13AD" w:rsidRPr="007E78B2">
        <w:rPr>
          <w:rFonts w:ascii="宋体" w:eastAsia="宋体" w:hAnsi="宋体" w:cs="宋体" w:hint="eastAsia"/>
        </w:rPr>
        <w:t>错误术语：None 修改为：None</w:t>
      </w:r>
    </w:p>
    <w:p w14:paraId="3B0DAA95" w14:textId="77777777" w:rsidR="007E78B2" w:rsidRPr="007E78B2" w:rsidRDefault="007E78B2" w:rsidP="007E78B2">
      <w:pPr>
        <w:pStyle w:val="a3"/>
        <w:rPr>
          <w:rFonts w:ascii="宋体" w:eastAsia="宋体" w:hAnsi="宋体" w:cs="宋体"/>
        </w:rPr>
      </w:pPr>
    </w:p>
    <w:p w14:paraId="1655F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家里湿气重吗，还是孩子穿多了。</w:t>
      </w:r>
    </w:p>
    <w:p w14:paraId="7B1A40CC" w14:textId="77777777" w:rsidR="007E78B2" w:rsidRPr="007E78B2" w:rsidRDefault="007E78B2" w:rsidP="007E78B2">
      <w:pPr>
        <w:pStyle w:val="a3"/>
        <w:rPr>
          <w:rFonts w:ascii="宋体" w:eastAsia="宋体" w:hAnsi="宋体" w:cs="宋体"/>
        </w:rPr>
      </w:pPr>
    </w:p>
    <w:p w14:paraId="3934BA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湿气说法，稍微有点过敏体质，长大就好了。。</w:t>
      </w:r>
    </w:p>
    <w:p w14:paraId="36EE816B" w14:textId="77777777" w:rsidR="007E78B2" w:rsidRPr="007E78B2" w:rsidRDefault="007E78B2" w:rsidP="007E78B2">
      <w:pPr>
        <w:pStyle w:val="a3"/>
        <w:rPr>
          <w:rFonts w:ascii="宋体" w:eastAsia="宋体" w:hAnsi="宋体" w:cs="宋体"/>
        </w:rPr>
      </w:pPr>
    </w:p>
    <w:p w14:paraId="76E7BB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湿疹的原因，湿气或孩子穿太多可能不是直接原因。在这种情况下，过敏体质可能是导致湿疹的一个因素。您可以告诉患者，湿疹是一种特应性皮炎，与过敏反应有关，可能需要注意避免过敏原，并进行适当的治疗。</w:t>
      </w:r>
    </w:p>
    <w:p w14:paraId="331FE163" w14:textId="77777777" w:rsidR="007E78B2" w:rsidRPr="007E78B2" w:rsidRDefault="007E78B2" w:rsidP="007E78B2">
      <w:pPr>
        <w:pStyle w:val="a3"/>
        <w:rPr>
          <w:rFonts w:ascii="宋体" w:eastAsia="宋体" w:hAnsi="宋体" w:cs="宋体"/>
        </w:rPr>
      </w:pPr>
    </w:p>
    <w:p w14:paraId="691658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湿气或孩子穿太多 修改为：过敏体质</w:t>
      </w:r>
    </w:p>
    <w:p w14:paraId="194B0F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湿气或孩子穿太多 修改为：过敏体质</w:t>
      </w:r>
    </w:p>
    <w:p w14:paraId="6FA58E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注意什么吗？用给她补点什么吗，是免疫力低吗？。</w:t>
      </w:r>
    </w:p>
    <w:p w14:paraId="3D531479" w14:textId="77777777" w:rsidR="007E78B2" w:rsidRPr="007E78B2" w:rsidRDefault="007E78B2" w:rsidP="007E78B2">
      <w:pPr>
        <w:pStyle w:val="a3"/>
        <w:rPr>
          <w:rFonts w:ascii="宋体" w:eastAsia="宋体" w:hAnsi="宋体" w:cs="宋体"/>
        </w:rPr>
      </w:pPr>
    </w:p>
    <w:p w14:paraId="374530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少洗多保湿。湿疹，就和鼻炎哮喘类似。。</w:t>
      </w:r>
    </w:p>
    <w:p w14:paraId="7462E129" w14:textId="77777777" w:rsidR="007E78B2" w:rsidRPr="007E78B2" w:rsidRDefault="007E78B2" w:rsidP="007E78B2">
      <w:pPr>
        <w:pStyle w:val="a3"/>
        <w:rPr>
          <w:rFonts w:ascii="宋体" w:eastAsia="宋体" w:hAnsi="宋体" w:cs="宋体"/>
        </w:rPr>
      </w:pPr>
    </w:p>
    <w:p w14:paraId="1064DE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湿疹的建议，您可以更具体一些。您可以告诉患者要减少冲洗皮肤的频率，以避免进一步刺激皮肤，同时加强保湿措施，使用适合婴儿皮肤的保湿产品。此外，您可以提醒患者湿疹类似于鼻炎和哮喘，可能需要根据症状进行相应的治疗。</w:t>
      </w:r>
    </w:p>
    <w:p w14:paraId="08B2F14C" w14:textId="77777777" w:rsidR="007E78B2" w:rsidRPr="007E78B2" w:rsidRDefault="007E78B2" w:rsidP="007E78B2">
      <w:pPr>
        <w:pStyle w:val="a3"/>
        <w:rPr>
          <w:rFonts w:ascii="宋体" w:eastAsia="宋体" w:hAnsi="宋体" w:cs="宋体"/>
        </w:rPr>
      </w:pPr>
    </w:p>
    <w:p w14:paraId="53DFB8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8C2EDD7" w14:textId="77777777" w:rsidR="00400A8B" w:rsidRPr="007E78B2" w:rsidRDefault="007E78B2" w:rsidP="00400A8B">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792B33DC" w14:textId="77777777" w:rsidR="007E78B2" w:rsidRPr="007E78B2" w:rsidRDefault="007E78B2" w:rsidP="007E78B2">
      <w:pPr>
        <w:pStyle w:val="a3"/>
        <w:rPr>
          <w:rFonts w:ascii="宋体" w:eastAsia="宋体" w:hAnsi="宋体" w:cs="宋体"/>
        </w:rPr>
      </w:pPr>
    </w:p>
    <w:p w14:paraId="097168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是说少给孩子洗澡，保湿是指家里温度干，还是孩子保湿，怎么保湿。</w:t>
      </w:r>
    </w:p>
    <w:p w14:paraId="5EB727F2" w14:textId="77777777" w:rsidR="007E78B2" w:rsidRPr="007E78B2" w:rsidRDefault="007E78B2" w:rsidP="007E78B2">
      <w:pPr>
        <w:pStyle w:val="a3"/>
        <w:rPr>
          <w:rFonts w:ascii="宋体" w:eastAsia="宋体" w:hAnsi="宋体" w:cs="宋体"/>
        </w:rPr>
      </w:pPr>
    </w:p>
    <w:p w14:paraId="33844A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皮疹的部位少洗，身体乳涂涂。</w:t>
      </w:r>
    </w:p>
    <w:p w14:paraId="75244311" w14:textId="77777777" w:rsidR="007E78B2" w:rsidRPr="007E78B2" w:rsidRDefault="007E78B2" w:rsidP="007E78B2">
      <w:pPr>
        <w:pStyle w:val="a3"/>
        <w:rPr>
          <w:rFonts w:ascii="宋体" w:eastAsia="宋体" w:hAnsi="宋体" w:cs="宋体"/>
        </w:rPr>
      </w:pPr>
    </w:p>
    <w:p w14:paraId="0B2DD9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少洗有皮疹的部位是正确的，但是保湿措施不仅限于涂抹身体乳液。您可以建议患者使用温水洗澡，并在洗澡后轻轻拍干皮肤，然后使用适合婴儿皮肤的保湿产品涂抹在患处。</w:t>
      </w:r>
    </w:p>
    <w:p w14:paraId="78EF03C6" w14:textId="77777777" w:rsidR="007E78B2" w:rsidRPr="007E78B2" w:rsidRDefault="007E78B2" w:rsidP="007E78B2">
      <w:pPr>
        <w:pStyle w:val="a3"/>
        <w:rPr>
          <w:rFonts w:ascii="宋体" w:eastAsia="宋体" w:hAnsi="宋体" w:cs="宋体"/>
        </w:rPr>
      </w:pPr>
    </w:p>
    <w:p w14:paraId="0470C5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适合婴儿皮肤的保湿产品</w:t>
      </w:r>
    </w:p>
    <w:p w14:paraId="755F5C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适合婴儿皮肤的保湿产品</w:t>
      </w:r>
    </w:p>
    <w:p w14:paraId="6672167B" w14:textId="77777777" w:rsidR="007E78B2" w:rsidRPr="007E78B2" w:rsidRDefault="007E78B2" w:rsidP="007E78B2">
      <w:pPr>
        <w:pStyle w:val="a3"/>
        <w:rPr>
          <w:rFonts w:ascii="宋体" w:eastAsia="宋体" w:hAnsi="宋体" w:cs="宋体"/>
        </w:rPr>
      </w:pPr>
    </w:p>
    <w:p w14:paraId="41D566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注意什么，防止孩子得湿疹，或者控制湿疹不复发。</w:t>
      </w:r>
    </w:p>
    <w:p w14:paraId="32C21D85" w14:textId="77777777" w:rsidR="007E78B2" w:rsidRPr="007E78B2" w:rsidRDefault="007E78B2" w:rsidP="007E78B2">
      <w:pPr>
        <w:pStyle w:val="a3"/>
        <w:rPr>
          <w:rFonts w:ascii="宋体" w:eastAsia="宋体" w:hAnsi="宋体" w:cs="宋体"/>
        </w:rPr>
      </w:pPr>
    </w:p>
    <w:p w14:paraId="5BF33B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6</w:t>
      </w:r>
    </w:p>
    <w:p w14:paraId="1D472231" w14:textId="77777777" w:rsidR="007E78B2" w:rsidRPr="007E78B2" w:rsidRDefault="007E78B2" w:rsidP="007E78B2">
      <w:pPr>
        <w:pStyle w:val="a3"/>
        <w:rPr>
          <w:rFonts w:ascii="宋体" w:eastAsia="宋体" w:hAnsi="宋体" w:cs="宋体"/>
        </w:rPr>
      </w:pPr>
    </w:p>
    <w:p w14:paraId="4CF780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E0B7764" w14:textId="77777777" w:rsidR="007E78B2" w:rsidRPr="007E78B2" w:rsidRDefault="007E78B2" w:rsidP="007E78B2">
      <w:pPr>
        <w:pStyle w:val="a3"/>
        <w:rPr>
          <w:rFonts w:ascii="宋体" w:eastAsia="宋体" w:hAnsi="宋体" w:cs="宋体"/>
        </w:rPr>
      </w:pPr>
    </w:p>
    <w:p w14:paraId="28F00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称存在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脂质面板 ， 葡萄糖测量（葡萄糖水平） ， 心电图 ， 血红蛋白 A1c 测量（血红蛋白 a1c 测试） ， 超声检查（超声波）     氢氯噻嗪   氨氯地平   奥美沙坦（贝尼卡）   贝那普利  </w:t>
      </w:r>
    </w:p>
    <w:p w14:paraId="1C28B7CC" w14:textId="77777777" w:rsidR="007E78B2" w:rsidRPr="007E78B2" w:rsidRDefault="007E78B2" w:rsidP="007E78B2">
      <w:pPr>
        <w:pStyle w:val="a3"/>
        <w:rPr>
          <w:rFonts w:ascii="宋体" w:eastAsia="宋体" w:hAnsi="宋体" w:cs="宋体"/>
        </w:rPr>
      </w:pPr>
    </w:p>
    <w:p w14:paraId="611FC8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B6DFDAF" w14:textId="77777777" w:rsidR="007E78B2" w:rsidRPr="007E78B2" w:rsidRDefault="007E78B2" w:rsidP="007E78B2">
      <w:pPr>
        <w:pStyle w:val="a3"/>
        <w:rPr>
          <w:rFonts w:ascii="宋体" w:eastAsia="宋体" w:hAnsi="宋体" w:cs="宋体"/>
        </w:rPr>
      </w:pPr>
    </w:p>
    <w:p w14:paraId="65A9D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肺动脉高压资料我已详细阅读。根据您现有的资料，建议：这种情况呼吸急促略微高点的，可以把中午的肺动脉高压提前吃会。</w:t>
      </w:r>
    </w:p>
    <w:p w14:paraId="3F46453D" w14:textId="77777777" w:rsidR="007E78B2" w:rsidRPr="007E78B2" w:rsidRDefault="007E78B2" w:rsidP="007E78B2">
      <w:pPr>
        <w:pStyle w:val="a3"/>
        <w:rPr>
          <w:rFonts w:ascii="宋体" w:eastAsia="宋体" w:hAnsi="宋体" w:cs="宋体"/>
        </w:rPr>
      </w:pPr>
    </w:p>
    <w:p w14:paraId="05DB1C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高血压的情况下，使用术语"肺动脉高压"似乎不太合适。您可能需要考虑使用以下术语："高血压"。</w:t>
      </w:r>
    </w:p>
    <w:p w14:paraId="41E0AD65" w14:textId="77777777" w:rsidR="007E78B2" w:rsidRPr="007E78B2" w:rsidRDefault="007E78B2" w:rsidP="007E78B2">
      <w:pPr>
        <w:pStyle w:val="a3"/>
        <w:rPr>
          <w:rFonts w:ascii="宋体" w:eastAsia="宋体" w:hAnsi="宋体" w:cs="宋体"/>
        </w:rPr>
      </w:pPr>
    </w:p>
    <w:p w14:paraId="6368C8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动脉高压 修改为：高血压</w:t>
      </w:r>
    </w:p>
    <w:p w14:paraId="45D4EB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肺动脉高压 修改为：高血压</w:t>
      </w:r>
    </w:p>
    <w:p w14:paraId="144BFC1F" w14:textId="77777777" w:rsidR="007E78B2" w:rsidRPr="007E78B2" w:rsidRDefault="007E78B2" w:rsidP="007E78B2">
      <w:pPr>
        <w:pStyle w:val="a3"/>
        <w:rPr>
          <w:rFonts w:ascii="宋体" w:eastAsia="宋体" w:hAnsi="宋体" w:cs="宋体"/>
        </w:rPr>
      </w:pPr>
    </w:p>
    <w:p w14:paraId="4213E3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他一般在晚上8点血压最高，达到140，150，是中午提前吃吗？这是什么原因造成的啊。</w:t>
      </w:r>
    </w:p>
    <w:p w14:paraId="0FFE9B0D" w14:textId="77777777" w:rsidR="007E78B2" w:rsidRPr="007E78B2" w:rsidRDefault="007E78B2" w:rsidP="007E78B2">
      <w:pPr>
        <w:pStyle w:val="a3"/>
        <w:rPr>
          <w:rFonts w:ascii="宋体" w:eastAsia="宋体" w:hAnsi="宋体" w:cs="宋体"/>
        </w:rPr>
      </w:pPr>
    </w:p>
    <w:p w14:paraId="358EFE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可以中午正常吃或者略晚吃会。</w:t>
      </w:r>
    </w:p>
    <w:p w14:paraId="49C8C708" w14:textId="77777777" w:rsidR="007E78B2" w:rsidRPr="007E78B2" w:rsidRDefault="007E78B2" w:rsidP="007E78B2">
      <w:pPr>
        <w:pStyle w:val="a3"/>
        <w:rPr>
          <w:rFonts w:ascii="宋体" w:eastAsia="宋体" w:hAnsi="宋体" w:cs="宋体"/>
        </w:rPr>
      </w:pPr>
    </w:p>
    <w:p w14:paraId="36886D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对药物进行更准确的描述。使用术语"肺动脉高压"来指代药物似乎不准确。您应该使用正确的术语"降压药"。</w:t>
      </w:r>
    </w:p>
    <w:p w14:paraId="2AD406F2" w14:textId="77777777" w:rsidR="007E78B2" w:rsidRPr="007E78B2" w:rsidRDefault="007E78B2" w:rsidP="007E78B2">
      <w:pPr>
        <w:pStyle w:val="a3"/>
        <w:rPr>
          <w:rFonts w:ascii="宋体" w:eastAsia="宋体" w:hAnsi="宋体" w:cs="宋体"/>
        </w:rPr>
      </w:pPr>
    </w:p>
    <w:p w14:paraId="231B2B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动脉高压 修改为：降压药</w:t>
      </w:r>
    </w:p>
    <w:p w14:paraId="645F14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400A8B" w:rsidRPr="007E78B2">
        <w:rPr>
          <w:rFonts w:ascii="宋体" w:eastAsia="宋体" w:hAnsi="宋体" w:cs="宋体" w:hint="eastAsia"/>
        </w:rPr>
        <w:t>错误术语：肺动脉高压 修改为：降压药</w:t>
      </w:r>
    </w:p>
    <w:p w14:paraId="2EA33D89" w14:textId="77777777" w:rsidR="007E78B2" w:rsidRPr="007E78B2" w:rsidRDefault="007E78B2" w:rsidP="007E78B2">
      <w:pPr>
        <w:pStyle w:val="a3"/>
        <w:rPr>
          <w:rFonts w:ascii="宋体" w:eastAsia="宋体" w:hAnsi="宋体" w:cs="宋体"/>
        </w:rPr>
      </w:pPr>
    </w:p>
    <w:p w14:paraId="477C76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好意思，因为我是帮别人问，您能说的清楚些吗？哪个药要晚点吃？这种血压不稳定会影响心脏吗。</w:t>
      </w:r>
    </w:p>
    <w:p w14:paraId="0CED363B" w14:textId="77777777" w:rsidR="007E78B2" w:rsidRPr="007E78B2" w:rsidRDefault="007E78B2" w:rsidP="007E78B2">
      <w:pPr>
        <w:pStyle w:val="a3"/>
        <w:rPr>
          <w:rFonts w:ascii="宋体" w:eastAsia="宋体" w:hAnsi="宋体" w:cs="宋体"/>
        </w:rPr>
      </w:pPr>
    </w:p>
    <w:p w14:paraId="03462E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肺动脉高压一般不会影响心脏的！中午的肺动脉高压在一点或者两点的时候吃就可以。</w:t>
      </w:r>
    </w:p>
    <w:p w14:paraId="365FBB86" w14:textId="77777777" w:rsidR="007E78B2" w:rsidRPr="007E78B2" w:rsidRDefault="007E78B2" w:rsidP="007E78B2">
      <w:pPr>
        <w:pStyle w:val="a3"/>
        <w:rPr>
          <w:rFonts w:ascii="宋体" w:eastAsia="宋体" w:hAnsi="宋体" w:cs="宋体"/>
        </w:rPr>
      </w:pPr>
    </w:p>
    <w:p w14:paraId="11A9D1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注意到您再次使用了不准确的术语"肺动脉高压"来指代药物。请使用正确的术语"降压药"。另外，对于患者提出的问题，您可以解释一下为什么血压不稳定以及如何调节。</w:t>
      </w:r>
    </w:p>
    <w:p w14:paraId="3AD274F1" w14:textId="77777777" w:rsidR="007E78B2" w:rsidRPr="007E78B2" w:rsidRDefault="007E78B2" w:rsidP="007E78B2">
      <w:pPr>
        <w:pStyle w:val="a3"/>
        <w:rPr>
          <w:rFonts w:ascii="宋体" w:eastAsia="宋体" w:hAnsi="宋体" w:cs="宋体"/>
        </w:rPr>
      </w:pPr>
    </w:p>
    <w:p w14:paraId="36DD21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动脉高压 修改为：降压药</w:t>
      </w:r>
    </w:p>
    <w:p w14:paraId="5C53B2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肺动脉高压 修改为：降压药</w:t>
      </w:r>
    </w:p>
    <w:p w14:paraId="11FE8FC1" w14:textId="77777777" w:rsidR="007E78B2" w:rsidRPr="007E78B2" w:rsidRDefault="007E78B2" w:rsidP="007E78B2">
      <w:pPr>
        <w:pStyle w:val="a3"/>
        <w:rPr>
          <w:rFonts w:ascii="宋体" w:eastAsia="宋体" w:hAnsi="宋体" w:cs="宋体"/>
        </w:rPr>
      </w:pPr>
    </w:p>
    <w:p w14:paraId="6DDDA4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个氨氯地平还是晚上吃是吧？这种血压不稳定是什么引起的？该注意些什么呢？还想请问您，患者可以喝三七粉软化血管吗？他胃不太好，或者深海鱼油呢？</w:t>
      </w:r>
    </w:p>
    <w:p w14:paraId="6AFF5D7D" w14:textId="77777777" w:rsidR="007E78B2" w:rsidRPr="007E78B2" w:rsidRDefault="007E78B2" w:rsidP="007E78B2">
      <w:pPr>
        <w:pStyle w:val="a3"/>
        <w:rPr>
          <w:rFonts w:ascii="宋体" w:eastAsia="宋体" w:hAnsi="宋体" w:cs="宋体"/>
        </w:rPr>
      </w:pPr>
    </w:p>
    <w:p w14:paraId="61B266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情绪休息饮食都有影响的！正常肺动脉高压都有波动的，不是太大就可以。三七粉可以用的。</w:t>
      </w:r>
    </w:p>
    <w:p w14:paraId="140D0108" w14:textId="77777777" w:rsidR="007E78B2" w:rsidRPr="007E78B2" w:rsidRDefault="007E78B2" w:rsidP="007E78B2">
      <w:pPr>
        <w:pStyle w:val="a3"/>
        <w:rPr>
          <w:rFonts w:ascii="宋体" w:eastAsia="宋体" w:hAnsi="宋体" w:cs="宋体"/>
        </w:rPr>
      </w:pPr>
    </w:p>
    <w:p w14:paraId="51ED59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我注意到您再次使用了不准确的术语"肺动脉高压"。请使用正确的术语"血压"来指代病情和药物。另外，对于患者的问题，您可以解释一下血压波动的原因以及需要注意的事项。此外，关于三七粉和深海鱼油的问题，您可以提供更详细的建议。</w:t>
      </w:r>
    </w:p>
    <w:p w14:paraId="198352A4" w14:textId="77777777" w:rsidR="007E78B2" w:rsidRPr="007E78B2" w:rsidRDefault="007E78B2" w:rsidP="007E78B2">
      <w:pPr>
        <w:pStyle w:val="a3"/>
        <w:rPr>
          <w:rFonts w:ascii="宋体" w:eastAsia="宋体" w:hAnsi="宋体" w:cs="宋体"/>
        </w:rPr>
      </w:pPr>
    </w:p>
    <w:p w14:paraId="5E062D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动脉高压 修改为：血压</w:t>
      </w:r>
    </w:p>
    <w:p w14:paraId="2DF947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肺动脉高压 修改为：血压</w:t>
      </w:r>
    </w:p>
    <w:p w14:paraId="4F399015" w14:textId="77777777" w:rsidR="007E78B2" w:rsidRPr="007E78B2" w:rsidRDefault="007E78B2" w:rsidP="007E78B2">
      <w:pPr>
        <w:pStyle w:val="a3"/>
        <w:rPr>
          <w:rFonts w:ascii="宋体" w:eastAsia="宋体" w:hAnsi="宋体" w:cs="宋体"/>
        </w:rPr>
      </w:pPr>
    </w:p>
    <w:p w14:paraId="6E595C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明白了，是不是天气原因也会影响，早晚差别多大就不用担心呢？</w:t>
      </w:r>
    </w:p>
    <w:p w14:paraId="753EA9C3" w14:textId="77777777" w:rsidR="007E78B2" w:rsidRPr="007E78B2" w:rsidRDefault="007E78B2" w:rsidP="007E78B2">
      <w:pPr>
        <w:pStyle w:val="a3"/>
        <w:rPr>
          <w:rFonts w:ascii="宋体" w:eastAsia="宋体" w:hAnsi="宋体" w:cs="宋体"/>
        </w:rPr>
      </w:pPr>
    </w:p>
    <w:p w14:paraId="000383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21C80C4D" w14:textId="77777777" w:rsidR="007E78B2" w:rsidRPr="007E78B2" w:rsidRDefault="007E78B2" w:rsidP="007E78B2">
      <w:pPr>
        <w:pStyle w:val="a3"/>
        <w:rPr>
          <w:rFonts w:ascii="宋体" w:eastAsia="宋体" w:hAnsi="宋体" w:cs="宋体"/>
        </w:rPr>
      </w:pPr>
    </w:p>
    <w:p w14:paraId="128CB9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是否可以提供更详细的回答？对于患者关于天气对血压的影响以及不同时间段血压的差异的问题，请提供更具体的解释和建议。</w:t>
      </w:r>
    </w:p>
    <w:p w14:paraId="3BBE9889" w14:textId="77777777" w:rsidR="007E78B2" w:rsidRPr="007E78B2" w:rsidRDefault="007E78B2" w:rsidP="007E78B2">
      <w:pPr>
        <w:pStyle w:val="a3"/>
        <w:rPr>
          <w:rFonts w:ascii="宋体" w:eastAsia="宋体" w:hAnsi="宋体" w:cs="宋体"/>
        </w:rPr>
      </w:pPr>
    </w:p>
    <w:p w14:paraId="19EE8E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FD16B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5006AF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好意思他吃的药又变了，我没问清楚。缬沙坦是早上吃的一片，氨氯地平是午饭后吃的。您看这个时间怎么调？患者听说早上吃缬沙坦能管一天的血压，所以他改成早上一片缬沙坦，中午一片氨氯地平。您看他现在下午和晚上，特别晚上八点血压高，这个该怎么调，非常感谢。那个氨氯地平就是下午一点多吃的。</w:t>
      </w:r>
    </w:p>
    <w:p w14:paraId="2B9989BF" w14:textId="77777777" w:rsidR="007E78B2" w:rsidRPr="007E78B2" w:rsidRDefault="007E78B2" w:rsidP="007E78B2">
      <w:pPr>
        <w:pStyle w:val="a3"/>
        <w:rPr>
          <w:rFonts w:ascii="宋体" w:eastAsia="宋体" w:hAnsi="宋体" w:cs="宋体"/>
        </w:rPr>
      </w:pPr>
    </w:p>
    <w:p w14:paraId="3C4637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可以时间再错后 1-2个小时就差不多了。</w:t>
      </w:r>
    </w:p>
    <w:p w14:paraId="6CC2B4C4" w14:textId="77777777" w:rsidR="007E78B2" w:rsidRPr="007E78B2" w:rsidRDefault="007E78B2" w:rsidP="007E78B2">
      <w:pPr>
        <w:pStyle w:val="a3"/>
        <w:rPr>
          <w:rFonts w:ascii="宋体" w:eastAsia="宋体" w:hAnsi="宋体" w:cs="宋体"/>
        </w:rPr>
      </w:pPr>
    </w:p>
    <w:p w14:paraId="049DC2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患者提出的调整药物时间的问题，您可以提供更具体的建议和解释。另外，请使用正确的术语"降压药"来指代药物。</w:t>
      </w:r>
    </w:p>
    <w:p w14:paraId="333E9FE0" w14:textId="77777777" w:rsidR="007E78B2" w:rsidRPr="007E78B2" w:rsidRDefault="007E78B2" w:rsidP="007E78B2">
      <w:pPr>
        <w:pStyle w:val="a3"/>
        <w:rPr>
          <w:rFonts w:ascii="宋体" w:eastAsia="宋体" w:hAnsi="宋体" w:cs="宋体"/>
        </w:rPr>
      </w:pPr>
    </w:p>
    <w:p w14:paraId="048834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药物 修改为：降压药</w:t>
      </w:r>
    </w:p>
    <w:p w14:paraId="785BDA66" w14:textId="77777777" w:rsidR="00400A8B" w:rsidRPr="007E78B2" w:rsidRDefault="007E78B2" w:rsidP="00400A8B">
      <w:pPr>
        <w:pStyle w:val="a3"/>
        <w:rPr>
          <w:rFonts w:ascii="宋体" w:eastAsia="宋体" w:hAnsi="宋体" w:cs="宋体"/>
        </w:rPr>
      </w:pPr>
      <w:r w:rsidRPr="007E78B2">
        <w:rPr>
          <w:rFonts w:ascii="宋体" w:eastAsia="宋体" w:hAnsi="宋体" w:cs="宋体" w:hint="eastAsia"/>
        </w:rPr>
        <w:lastRenderedPageBreak/>
        <w:t>人工标注：</w:t>
      </w:r>
      <w:r w:rsidR="00400A8B" w:rsidRPr="007E78B2">
        <w:rPr>
          <w:rFonts w:ascii="宋体" w:eastAsia="宋体" w:hAnsi="宋体" w:cs="宋体" w:hint="eastAsia"/>
        </w:rPr>
        <w:t>错误术语：药物 修改为：降压药</w:t>
      </w:r>
    </w:p>
    <w:p w14:paraId="76D66D8B" w14:textId="77777777" w:rsidR="007E78B2" w:rsidRPr="007E78B2" w:rsidRDefault="007E78B2" w:rsidP="007E78B2">
      <w:pPr>
        <w:pStyle w:val="a3"/>
        <w:rPr>
          <w:rFonts w:ascii="宋体" w:eastAsia="宋体" w:hAnsi="宋体" w:cs="宋体"/>
        </w:rPr>
      </w:pPr>
    </w:p>
    <w:p w14:paraId="1B355C51" w14:textId="77777777" w:rsidR="007E78B2" w:rsidRPr="007E78B2" w:rsidRDefault="007E78B2" w:rsidP="007E78B2">
      <w:pPr>
        <w:pStyle w:val="a3"/>
        <w:rPr>
          <w:rFonts w:ascii="宋体" w:eastAsia="宋体" w:hAnsi="宋体" w:cs="宋体"/>
        </w:rPr>
      </w:pPr>
    </w:p>
    <w:p w14:paraId="69235B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的意思是缬沙坦10点多吃，氨氯地平3，4点中吃是吧。</w:t>
      </w:r>
    </w:p>
    <w:p w14:paraId="0C84BEA8" w14:textId="77777777" w:rsidR="007E78B2" w:rsidRPr="007E78B2" w:rsidRDefault="007E78B2" w:rsidP="007E78B2">
      <w:pPr>
        <w:pStyle w:val="a3"/>
        <w:rPr>
          <w:rFonts w:ascii="宋体" w:eastAsia="宋体" w:hAnsi="宋体" w:cs="宋体"/>
        </w:rPr>
      </w:pPr>
    </w:p>
    <w:p w14:paraId="5B92F2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2F7F056F" w14:textId="77777777" w:rsidR="007E78B2" w:rsidRPr="007E78B2" w:rsidRDefault="007E78B2" w:rsidP="007E78B2">
      <w:pPr>
        <w:pStyle w:val="a3"/>
        <w:rPr>
          <w:rFonts w:ascii="宋体" w:eastAsia="宋体" w:hAnsi="宋体" w:cs="宋体"/>
        </w:rPr>
      </w:pPr>
    </w:p>
    <w:p w14:paraId="37002C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建议您对药物的时间调整提供更准确的建议。使用具体的时间点而不是"10点多"、"3，4点"。此外，请使用正确的术语"降压药"。</w:t>
      </w:r>
    </w:p>
    <w:p w14:paraId="1CC34DCD" w14:textId="77777777" w:rsidR="007E78B2" w:rsidRPr="007E78B2" w:rsidRDefault="007E78B2" w:rsidP="007E78B2">
      <w:pPr>
        <w:pStyle w:val="a3"/>
        <w:rPr>
          <w:rFonts w:ascii="宋体" w:eastAsia="宋体" w:hAnsi="宋体" w:cs="宋体"/>
        </w:rPr>
      </w:pPr>
    </w:p>
    <w:p w14:paraId="0B8C74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10点多、3，4点、None 修改为：具体的时间点、降压药</w:t>
      </w:r>
    </w:p>
    <w:p w14:paraId="264E35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10点多、3，4点、None 修改为：具体的时间点、降压药</w:t>
      </w:r>
    </w:p>
    <w:p w14:paraId="2173C495" w14:textId="77777777" w:rsidR="007E78B2" w:rsidRPr="007E78B2" w:rsidRDefault="007E78B2" w:rsidP="007E78B2">
      <w:pPr>
        <w:pStyle w:val="a3"/>
        <w:rPr>
          <w:rFonts w:ascii="宋体" w:eastAsia="宋体" w:hAnsi="宋体" w:cs="宋体"/>
        </w:rPr>
      </w:pPr>
    </w:p>
    <w:p w14:paraId="714955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那如果血压一天内在140以内都不用太担心吧。</w:t>
      </w:r>
    </w:p>
    <w:p w14:paraId="255A6EA0" w14:textId="77777777" w:rsidR="007E78B2" w:rsidRPr="007E78B2" w:rsidRDefault="007E78B2" w:rsidP="007E78B2">
      <w:pPr>
        <w:pStyle w:val="a3"/>
        <w:rPr>
          <w:rFonts w:ascii="宋体" w:eastAsia="宋体" w:hAnsi="宋体" w:cs="宋体"/>
        </w:rPr>
      </w:pPr>
    </w:p>
    <w:p w14:paraId="1952A9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7</w:t>
      </w:r>
    </w:p>
    <w:p w14:paraId="132FD30D" w14:textId="77777777" w:rsidR="007E78B2" w:rsidRPr="007E78B2" w:rsidRDefault="007E78B2" w:rsidP="007E78B2">
      <w:pPr>
        <w:pStyle w:val="a3"/>
        <w:rPr>
          <w:rFonts w:ascii="宋体" w:eastAsia="宋体" w:hAnsi="宋体" w:cs="宋体"/>
        </w:rPr>
      </w:pPr>
    </w:p>
    <w:p w14:paraId="2CC04E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897EC9C" w14:textId="77777777" w:rsidR="007E78B2" w:rsidRPr="007E78B2" w:rsidRDefault="007E78B2" w:rsidP="007E78B2">
      <w:pPr>
        <w:pStyle w:val="a3"/>
        <w:rPr>
          <w:rFonts w:ascii="宋体" w:eastAsia="宋体" w:hAnsi="宋体" w:cs="宋体"/>
        </w:rPr>
      </w:pPr>
    </w:p>
    <w:p w14:paraId="275D16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倍他洛尔眼科   丙磺舒   奥沙西泮      柠檬酸钾    双氯西林    多佐胺眼科  </w:t>
      </w:r>
    </w:p>
    <w:p w14:paraId="393DD9A7" w14:textId="77777777" w:rsidR="007E78B2" w:rsidRPr="007E78B2" w:rsidRDefault="007E78B2" w:rsidP="007E78B2">
      <w:pPr>
        <w:pStyle w:val="a3"/>
        <w:rPr>
          <w:rFonts w:ascii="宋体" w:eastAsia="宋体" w:hAnsi="宋体" w:cs="宋体"/>
        </w:rPr>
      </w:pPr>
    </w:p>
    <w:p w14:paraId="14D3AD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BC1B5A" w14:textId="77777777" w:rsidR="007E78B2" w:rsidRPr="007E78B2" w:rsidRDefault="007E78B2" w:rsidP="007E78B2">
      <w:pPr>
        <w:pStyle w:val="a3"/>
        <w:rPr>
          <w:rFonts w:ascii="宋体" w:eastAsia="宋体" w:hAnsi="宋体" w:cs="宋体"/>
        </w:rPr>
      </w:pPr>
    </w:p>
    <w:p w14:paraId="267205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片子看着不大清楚，似乎有点严重。</w:t>
      </w:r>
    </w:p>
    <w:p w14:paraId="7F42C20C" w14:textId="77777777" w:rsidR="007E78B2" w:rsidRPr="007E78B2" w:rsidRDefault="007E78B2" w:rsidP="007E78B2">
      <w:pPr>
        <w:pStyle w:val="a3"/>
        <w:rPr>
          <w:rFonts w:ascii="宋体" w:eastAsia="宋体" w:hAnsi="宋体" w:cs="宋体"/>
        </w:rPr>
      </w:pPr>
    </w:p>
    <w:p w14:paraId="3F1B4D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句话需要改一下。根据患者的病情资料，建议：您好。片子看起来不太清楚，似乎有点严重。</w:t>
      </w:r>
    </w:p>
    <w:p w14:paraId="1577482A" w14:textId="77777777" w:rsidR="007E78B2" w:rsidRPr="007E78B2" w:rsidRDefault="007E78B2" w:rsidP="007E78B2">
      <w:pPr>
        <w:pStyle w:val="a3"/>
        <w:rPr>
          <w:rFonts w:ascii="宋体" w:eastAsia="宋体" w:hAnsi="宋体" w:cs="宋体"/>
        </w:rPr>
      </w:pPr>
    </w:p>
    <w:p w14:paraId="1C1831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73958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1E16906A" w14:textId="77777777" w:rsidR="007E78B2" w:rsidRPr="007E78B2" w:rsidRDefault="007E78B2" w:rsidP="007E78B2">
      <w:pPr>
        <w:pStyle w:val="a3"/>
        <w:rPr>
          <w:rFonts w:ascii="宋体" w:eastAsia="宋体" w:hAnsi="宋体" w:cs="宋体"/>
        </w:rPr>
      </w:pPr>
    </w:p>
    <w:p w14:paraId="62AEEB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腿酸一个月了，百度说是脊髓型颈椎病，心理很担心。</w:t>
      </w:r>
    </w:p>
    <w:p w14:paraId="6B7D3D6C" w14:textId="77777777" w:rsidR="007E78B2" w:rsidRPr="007E78B2" w:rsidRDefault="007E78B2" w:rsidP="007E78B2">
      <w:pPr>
        <w:pStyle w:val="a3"/>
        <w:rPr>
          <w:rFonts w:ascii="宋体" w:eastAsia="宋体" w:hAnsi="宋体" w:cs="宋体"/>
        </w:rPr>
      </w:pPr>
    </w:p>
    <w:p w14:paraId="3EAA4C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能是肩周炎导致的。</w:t>
      </w:r>
    </w:p>
    <w:p w14:paraId="263DE763" w14:textId="77777777" w:rsidR="007E78B2" w:rsidRPr="007E78B2" w:rsidRDefault="007E78B2" w:rsidP="007E78B2">
      <w:pPr>
        <w:pStyle w:val="a3"/>
        <w:rPr>
          <w:rFonts w:ascii="宋体" w:eastAsia="宋体" w:hAnsi="宋体" w:cs="宋体"/>
        </w:rPr>
      </w:pPr>
    </w:p>
    <w:p w14:paraId="2FE28A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是一个误解。腿酸一个月可能是颈椎病导致的。</w:t>
      </w:r>
    </w:p>
    <w:p w14:paraId="20E41ED5" w14:textId="77777777" w:rsidR="007E78B2" w:rsidRPr="007E78B2" w:rsidRDefault="007E78B2" w:rsidP="007E78B2">
      <w:pPr>
        <w:pStyle w:val="a3"/>
        <w:rPr>
          <w:rFonts w:ascii="宋体" w:eastAsia="宋体" w:hAnsi="宋体" w:cs="宋体"/>
        </w:rPr>
      </w:pPr>
    </w:p>
    <w:p w14:paraId="6A7F98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颈椎病 修改为：None</w:t>
      </w:r>
    </w:p>
    <w:p w14:paraId="3C0C95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颈椎病 修改为：None</w:t>
      </w:r>
    </w:p>
    <w:p w14:paraId="49C55511" w14:textId="77777777" w:rsidR="007E78B2" w:rsidRPr="007E78B2" w:rsidRDefault="007E78B2" w:rsidP="007E78B2">
      <w:pPr>
        <w:pStyle w:val="a3"/>
        <w:rPr>
          <w:rFonts w:ascii="宋体" w:eastAsia="宋体" w:hAnsi="宋体" w:cs="宋体"/>
        </w:rPr>
      </w:pPr>
    </w:p>
    <w:p w14:paraId="325D51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怎么办？腿酸。</w:t>
      </w:r>
    </w:p>
    <w:p w14:paraId="41012489" w14:textId="77777777" w:rsidR="007E78B2" w:rsidRPr="007E78B2" w:rsidRDefault="007E78B2" w:rsidP="007E78B2">
      <w:pPr>
        <w:pStyle w:val="a3"/>
        <w:rPr>
          <w:rFonts w:ascii="宋体" w:eastAsia="宋体" w:hAnsi="宋体" w:cs="宋体"/>
        </w:rPr>
      </w:pPr>
    </w:p>
    <w:p w14:paraId="63E384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暂时可以物理治疗。行热敷、按摩，推拿，针灸，牵引。口服肌肉骨骼系统的其他非手术治疗程序，如果效果不佳则需要放射成像程序或手术。</w:t>
      </w:r>
    </w:p>
    <w:p w14:paraId="2A515A42" w14:textId="77777777" w:rsidR="007E78B2" w:rsidRPr="007E78B2" w:rsidRDefault="007E78B2" w:rsidP="007E78B2">
      <w:pPr>
        <w:pStyle w:val="a3"/>
        <w:rPr>
          <w:rFonts w:ascii="宋体" w:eastAsia="宋体" w:hAnsi="宋体" w:cs="宋体"/>
        </w:rPr>
      </w:pPr>
    </w:p>
    <w:p w14:paraId="0E004F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治疗方法可以改进一下。暂时可以保守治疗。行按摩，推拿，针灸，牵引。口服药物治疗，如果效果不佳则需要手术。</w:t>
      </w:r>
    </w:p>
    <w:p w14:paraId="3CE92EFC" w14:textId="77777777" w:rsidR="007E78B2" w:rsidRPr="007E78B2" w:rsidRDefault="007E78B2" w:rsidP="007E78B2">
      <w:pPr>
        <w:pStyle w:val="a3"/>
        <w:rPr>
          <w:rFonts w:ascii="宋体" w:eastAsia="宋体" w:hAnsi="宋体" w:cs="宋体"/>
        </w:rPr>
      </w:pPr>
    </w:p>
    <w:p w14:paraId="58BC4C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D51A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6C5DE271" w14:textId="77777777" w:rsidR="007E78B2" w:rsidRPr="007E78B2" w:rsidRDefault="007E78B2" w:rsidP="007E78B2">
      <w:pPr>
        <w:pStyle w:val="a3"/>
        <w:rPr>
          <w:rFonts w:ascii="宋体" w:eastAsia="宋体" w:hAnsi="宋体" w:cs="宋体"/>
        </w:rPr>
      </w:pPr>
    </w:p>
    <w:p w14:paraId="68C502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个是脊髓型颈椎病吗？</w:t>
      </w:r>
    </w:p>
    <w:p w14:paraId="68F58076" w14:textId="77777777" w:rsidR="007E78B2" w:rsidRPr="007E78B2" w:rsidRDefault="007E78B2" w:rsidP="007E78B2">
      <w:pPr>
        <w:pStyle w:val="a3"/>
        <w:rPr>
          <w:rFonts w:ascii="宋体" w:eastAsia="宋体" w:hAnsi="宋体" w:cs="宋体"/>
        </w:rPr>
      </w:pPr>
    </w:p>
    <w:p w14:paraId="2D4E15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能是坐骨神经痛型。</w:t>
      </w:r>
    </w:p>
    <w:p w14:paraId="27A7E2CC" w14:textId="77777777" w:rsidR="007E78B2" w:rsidRPr="007E78B2" w:rsidRDefault="007E78B2" w:rsidP="007E78B2">
      <w:pPr>
        <w:pStyle w:val="a3"/>
        <w:rPr>
          <w:rFonts w:ascii="宋体" w:eastAsia="宋体" w:hAnsi="宋体" w:cs="宋体"/>
        </w:rPr>
      </w:pPr>
    </w:p>
    <w:p w14:paraId="6EB466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病情描述不准确。可能是神经根型。</w:t>
      </w:r>
    </w:p>
    <w:p w14:paraId="19DAA29F" w14:textId="77777777" w:rsidR="007E78B2" w:rsidRPr="007E78B2" w:rsidRDefault="007E78B2" w:rsidP="007E78B2">
      <w:pPr>
        <w:pStyle w:val="a3"/>
        <w:rPr>
          <w:rFonts w:ascii="宋体" w:eastAsia="宋体" w:hAnsi="宋体" w:cs="宋体"/>
        </w:rPr>
      </w:pPr>
    </w:p>
    <w:p w14:paraId="739D7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神经根型</w:t>
      </w:r>
    </w:p>
    <w:p w14:paraId="7AEF8D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神经根型</w:t>
      </w:r>
    </w:p>
    <w:p w14:paraId="5303B6FE" w14:textId="77777777" w:rsidR="007E78B2" w:rsidRPr="007E78B2" w:rsidRDefault="007E78B2" w:rsidP="007E78B2">
      <w:pPr>
        <w:pStyle w:val="a3"/>
        <w:rPr>
          <w:rFonts w:ascii="宋体" w:eastAsia="宋体" w:hAnsi="宋体" w:cs="宋体"/>
        </w:rPr>
      </w:pPr>
    </w:p>
    <w:p w14:paraId="509004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脊髓型颈椎病有什么症状啊！我腿酸一个月了，休息会缓解。</w:t>
      </w:r>
    </w:p>
    <w:p w14:paraId="401597E6" w14:textId="77777777" w:rsidR="007E78B2" w:rsidRPr="007E78B2" w:rsidRDefault="007E78B2" w:rsidP="007E78B2">
      <w:pPr>
        <w:pStyle w:val="a3"/>
        <w:rPr>
          <w:rFonts w:ascii="宋体" w:eastAsia="宋体" w:hAnsi="宋体" w:cs="宋体"/>
        </w:rPr>
      </w:pPr>
    </w:p>
    <w:p w14:paraId="177121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主要的症状表现为头痛头晕以及恶心呕吐，走路的过程当中容易产生有踩棉花样感，主要的体征表现为身体的运动和感觉功能障碍的现象。</w:t>
      </w:r>
    </w:p>
    <w:p w14:paraId="6A1D433E" w14:textId="77777777" w:rsidR="007E78B2" w:rsidRPr="007E78B2" w:rsidRDefault="007E78B2" w:rsidP="007E78B2">
      <w:pPr>
        <w:pStyle w:val="a3"/>
        <w:rPr>
          <w:rFonts w:ascii="宋体" w:eastAsia="宋体" w:hAnsi="宋体" w:cs="宋体"/>
        </w:rPr>
      </w:pPr>
    </w:p>
    <w:p w14:paraId="7FA995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症状描述不准确。颈椎病主要的症状表现为颈部疼痛，上肢和下肢麻木或无力，头痛和头晕可能也会出现。</w:t>
      </w:r>
    </w:p>
    <w:p w14:paraId="27CB43F9" w14:textId="77777777" w:rsidR="007E78B2" w:rsidRPr="007E78B2" w:rsidRDefault="007E78B2" w:rsidP="007E78B2">
      <w:pPr>
        <w:pStyle w:val="a3"/>
        <w:rPr>
          <w:rFonts w:ascii="宋体" w:eastAsia="宋体" w:hAnsi="宋体" w:cs="宋体"/>
        </w:rPr>
      </w:pPr>
    </w:p>
    <w:p w14:paraId="3BFB5C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515D1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2122AB57" w14:textId="77777777" w:rsidR="007E78B2" w:rsidRPr="007E78B2" w:rsidRDefault="007E78B2" w:rsidP="007E78B2">
      <w:pPr>
        <w:pStyle w:val="a3"/>
        <w:rPr>
          <w:rFonts w:ascii="宋体" w:eastAsia="宋体" w:hAnsi="宋体" w:cs="宋体"/>
        </w:rPr>
      </w:pPr>
    </w:p>
    <w:p w14:paraId="4A13FE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就是腿酸一个月了，走路跑步都可以，也有力气，就是感觉腿酸。</w:t>
      </w:r>
    </w:p>
    <w:p w14:paraId="7C108832" w14:textId="77777777" w:rsidR="007E78B2" w:rsidRPr="007E78B2" w:rsidRDefault="007E78B2" w:rsidP="007E78B2">
      <w:pPr>
        <w:pStyle w:val="a3"/>
        <w:rPr>
          <w:rFonts w:ascii="宋体" w:eastAsia="宋体" w:hAnsi="宋体" w:cs="宋体"/>
        </w:rPr>
      </w:pPr>
    </w:p>
    <w:p w14:paraId="2145E2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不是太严重，可以先保守治疗的。</w:t>
      </w:r>
    </w:p>
    <w:p w14:paraId="110B1CD4" w14:textId="77777777" w:rsidR="007E78B2" w:rsidRPr="007E78B2" w:rsidRDefault="007E78B2" w:rsidP="007E78B2">
      <w:pPr>
        <w:pStyle w:val="a3"/>
        <w:rPr>
          <w:rFonts w:ascii="宋体" w:eastAsia="宋体" w:hAnsi="宋体" w:cs="宋体"/>
        </w:rPr>
      </w:pPr>
    </w:p>
    <w:p w14:paraId="725DA6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回答可以更准确一些。根据您的症状描述，这可能不太严重，可以先进行保守治疗。</w:t>
      </w:r>
    </w:p>
    <w:p w14:paraId="0DBE6479" w14:textId="77777777" w:rsidR="007E78B2" w:rsidRPr="007E78B2" w:rsidRDefault="007E78B2" w:rsidP="007E78B2">
      <w:pPr>
        <w:pStyle w:val="a3"/>
        <w:rPr>
          <w:rFonts w:ascii="宋体" w:eastAsia="宋体" w:hAnsi="宋体" w:cs="宋体"/>
        </w:rPr>
      </w:pPr>
    </w:p>
    <w:p w14:paraId="5C213D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23BF6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51700EF1" w14:textId="77777777" w:rsidR="007E78B2" w:rsidRPr="007E78B2" w:rsidRDefault="007E78B2" w:rsidP="007E78B2">
      <w:pPr>
        <w:pStyle w:val="a3"/>
        <w:rPr>
          <w:rFonts w:ascii="宋体" w:eastAsia="宋体" w:hAnsi="宋体" w:cs="宋体"/>
        </w:rPr>
      </w:pPr>
    </w:p>
    <w:p w14:paraId="52FA18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请问医生如何保守治疗。</w:t>
      </w:r>
    </w:p>
    <w:p w14:paraId="5F92AA79" w14:textId="77777777" w:rsidR="007E78B2" w:rsidRPr="007E78B2" w:rsidRDefault="007E78B2" w:rsidP="007E78B2">
      <w:pPr>
        <w:pStyle w:val="a3"/>
        <w:rPr>
          <w:rFonts w:ascii="宋体" w:eastAsia="宋体" w:hAnsi="宋体" w:cs="宋体"/>
        </w:rPr>
      </w:pPr>
    </w:p>
    <w:p w14:paraId="18A2D2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按照我上面说的就可以了。</w:t>
      </w:r>
    </w:p>
    <w:p w14:paraId="3965E99B" w14:textId="77777777" w:rsidR="007E78B2" w:rsidRPr="007E78B2" w:rsidRDefault="007E78B2" w:rsidP="007E78B2">
      <w:pPr>
        <w:pStyle w:val="a3"/>
        <w:rPr>
          <w:rFonts w:ascii="宋体" w:eastAsia="宋体" w:hAnsi="宋体" w:cs="宋体"/>
        </w:rPr>
      </w:pPr>
    </w:p>
    <w:p w14:paraId="15BFB0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具体介绍一下保守治疗的方法。</w:t>
      </w:r>
    </w:p>
    <w:p w14:paraId="75DB87BC" w14:textId="77777777" w:rsidR="007E78B2" w:rsidRPr="007E78B2" w:rsidRDefault="007E78B2" w:rsidP="007E78B2">
      <w:pPr>
        <w:pStyle w:val="a3"/>
        <w:rPr>
          <w:rFonts w:ascii="宋体" w:eastAsia="宋体" w:hAnsi="宋体" w:cs="宋体"/>
        </w:rPr>
      </w:pPr>
    </w:p>
    <w:p w14:paraId="01F32A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8B691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3EF85B0E" w14:textId="77777777" w:rsidR="007E78B2" w:rsidRPr="007E78B2" w:rsidRDefault="007E78B2" w:rsidP="007E78B2">
      <w:pPr>
        <w:pStyle w:val="a3"/>
        <w:rPr>
          <w:rFonts w:ascii="宋体" w:eastAsia="宋体" w:hAnsi="宋体" w:cs="宋体"/>
        </w:rPr>
      </w:pPr>
    </w:p>
    <w:p w14:paraId="58C9EF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腿酸吃活血化瘀的药可以吗？前些天手脚有刺痛感，吃了几天甲钴胺有缓解。</w:t>
      </w:r>
    </w:p>
    <w:p w14:paraId="55E7333B" w14:textId="77777777" w:rsidR="007E78B2" w:rsidRPr="007E78B2" w:rsidRDefault="007E78B2" w:rsidP="007E78B2">
      <w:pPr>
        <w:pStyle w:val="a3"/>
        <w:rPr>
          <w:rFonts w:ascii="宋体" w:eastAsia="宋体" w:hAnsi="宋体" w:cs="宋体"/>
        </w:rPr>
      </w:pPr>
    </w:p>
    <w:p w14:paraId="21A536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暂时可以物理治疗。行热敷、按摩，推拿，针灸，牵引。口服肌肉骨骼系统的其他非手术治疗程序，如果效果不佳则需要放射成像程序或手术。</w:t>
      </w:r>
    </w:p>
    <w:p w14:paraId="5A24CA55" w14:textId="77777777" w:rsidR="007E78B2" w:rsidRPr="007E78B2" w:rsidRDefault="007E78B2" w:rsidP="007E78B2">
      <w:pPr>
        <w:pStyle w:val="a3"/>
        <w:rPr>
          <w:rFonts w:ascii="宋体" w:eastAsia="宋体" w:hAnsi="宋体" w:cs="宋体"/>
        </w:rPr>
      </w:pPr>
    </w:p>
    <w:p w14:paraId="507312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治疗方法可以改进一下。暂时可以保守治疗。行按摩，推拿，针灸，牵引。口服药物治疗，如果效果不佳则需要手术。</w:t>
      </w:r>
    </w:p>
    <w:p w14:paraId="699C2FE5" w14:textId="77777777" w:rsidR="007E78B2" w:rsidRPr="007E78B2" w:rsidRDefault="007E78B2" w:rsidP="007E78B2">
      <w:pPr>
        <w:pStyle w:val="a3"/>
        <w:rPr>
          <w:rFonts w:ascii="宋体" w:eastAsia="宋体" w:hAnsi="宋体" w:cs="宋体"/>
        </w:rPr>
      </w:pPr>
    </w:p>
    <w:p w14:paraId="27E661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C3BED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3205A339" w14:textId="77777777" w:rsidR="007E78B2" w:rsidRPr="007E78B2" w:rsidRDefault="007E78B2" w:rsidP="007E78B2">
      <w:pPr>
        <w:pStyle w:val="a3"/>
        <w:rPr>
          <w:rFonts w:ascii="宋体" w:eastAsia="宋体" w:hAnsi="宋体" w:cs="宋体"/>
        </w:rPr>
      </w:pPr>
    </w:p>
    <w:p w14:paraId="1D5382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腿酸会不会是腰椎引起的。</w:t>
      </w:r>
    </w:p>
    <w:p w14:paraId="27B1C781" w14:textId="77777777" w:rsidR="007E78B2" w:rsidRPr="007E78B2" w:rsidRDefault="007E78B2" w:rsidP="007E78B2">
      <w:pPr>
        <w:pStyle w:val="a3"/>
        <w:rPr>
          <w:rFonts w:ascii="宋体" w:eastAsia="宋体" w:hAnsi="宋体" w:cs="宋体"/>
        </w:rPr>
      </w:pPr>
    </w:p>
    <w:p w14:paraId="6A3F66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1D5E2065" w14:textId="77777777" w:rsidR="007E78B2" w:rsidRPr="007E78B2" w:rsidRDefault="007E78B2" w:rsidP="007E78B2">
      <w:pPr>
        <w:pStyle w:val="a3"/>
        <w:rPr>
          <w:rFonts w:ascii="宋体" w:eastAsia="宋体" w:hAnsi="宋体" w:cs="宋体"/>
        </w:rPr>
      </w:pPr>
    </w:p>
    <w:p w14:paraId="3F0D96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回答不准确。还是需要根据具体情况来判断是否适合吃活血化瘀的药物。</w:t>
      </w:r>
    </w:p>
    <w:p w14:paraId="0754E96E" w14:textId="77777777" w:rsidR="007E78B2" w:rsidRPr="007E78B2" w:rsidRDefault="007E78B2" w:rsidP="007E78B2">
      <w:pPr>
        <w:pStyle w:val="a3"/>
        <w:rPr>
          <w:rFonts w:ascii="宋体" w:eastAsia="宋体" w:hAnsi="宋体" w:cs="宋体"/>
        </w:rPr>
      </w:pPr>
    </w:p>
    <w:p w14:paraId="5F8BC4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FA7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17288436" w14:textId="77777777" w:rsidR="007E78B2" w:rsidRPr="007E78B2" w:rsidRDefault="007E78B2" w:rsidP="007E78B2">
      <w:pPr>
        <w:pStyle w:val="a3"/>
        <w:rPr>
          <w:rFonts w:ascii="宋体" w:eastAsia="宋体" w:hAnsi="宋体" w:cs="宋体"/>
        </w:rPr>
      </w:pPr>
    </w:p>
    <w:p w14:paraId="0864D6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最后一个问题，颈椎病发展快吗？</w:t>
      </w:r>
    </w:p>
    <w:p w14:paraId="1F81C52C" w14:textId="77777777" w:rsidR="007E78B2" w:rsidRPr="007E78B2" w:rsidRDefault="007E78B2" w:rsidP="007E78B2">
      <w:pPr>
        <w:pStyle w:val="a3"/>
        <w:rPr>
          <w:rFonts w:ascii="宋体" w:eastAsia="宋体" w:hAnsi="宋体" w:cs="宋体"/>
        </w:rPr>
      </w:pPr>
    </w:p>
    <w:p w14:paraId="5075F2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也有可能得。</w:t>
      </w:r>
    </w:p>
    <w:p w14:paraId="57ED2621" w14:textId="77777777" w:rsidR="007E78B2" w:rsidRPr="007E78B2" w:rsidRDefault="007E78B2" w:rsidP="007E78B2">
      <w:pPr>
        <w:pStyle w:val="a3"/>
        <w:rPr>
          <w:rFonts w:ascii="宋体" w:eastAsia="宋体" w:hAnsi="宋体" w:cs="宋体"/>
        </w:rPr>
      </w:pPr>
    </w:p>
    <w:p w14:paraId="3FDC9D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回答不准确。腿酸可能是颈椎病引起的，而不是腰椎引起的。</w:t>
      </w:r>
    </w:p>
    <w:p w14:paraId="0D81C621" w14:textId="77777777" w:rsidR="007E78B2" w:rsidRPr="007E78B2" w:rsidRDefault="007E78B2" w:rsidP="007E78B2">
      <w:pPr>
        <w:pStyle w:val="a3"/>
        <w:rPr>
          <w:rFonts w:ascii="宋体" w:eastAsia="宋体" w:hAnsi="宋体" w:cs="宋体"/>
        </w:rPr>
      </w:pPr>
    </w:p>
    <w:p w14:paraId="469AA1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腰椎 修改为：颈椎病</w:t>
      </w:r>
    </w:p>
    <w:p w14:paraId="353755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腰椎 修改为：颈椎病</w:t>
      </w:r>
    </w:p>
    <w:p w14:paraId="26D65DA5" w14:textId="77777777" w:rsidR="007E78B2" w:rsidRPr="007E78B2" w:rsidRDefault="007E78B2" w:rsidP="007E78B2">
      <w:pPr>
        <w:pStyle w:val="a3"/>
        <w:rPr>
          <w:rFonts w:ascii="宋体" w:eastAsia="宋体" w:hAnsi="宋体" w:cs="宋体"/>
        </w:rPr>
      </w:pPr>
    </w:p>
    <w:p w14:paraId="08D34B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的耐心回答。</w:t>
      </w:r>
    </w:p>
    <w:p w14:paraId="2CFA9498" w14:textId="77777777" w:rsidR="007E78B2" w:rsidRPr="007E78B2" w:rsidRDefault="007E78B2" w:rsidP="007E78B2">
      <w:pPr>
        <w:pStyle w:val="a3"/>
        <w:rPr>
          <w:rFonts w:ascii="宋体" w:eastAsia="宋体" w:hAnsi="宋体" w:cs="宋体"/>
        </w:rPr>
      </w:pPr>
    </w:p>
    <w:p w14:paraId="242343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发展比较缓慢的。</w:t>
      </w:r>
    </w:p>
    <w:p w14:paraId="77E0FC0E" w14:textId="77777777" w:rsidR="007E78B2" w:rsidRPr="007E78B2" w:rsidRDefault="007E78B2" w:rsidP="007E78B2">
      <w:pPr>
        <w:pStyle w:val="a3"/>
        <w:rPr>
          <w:rFonts w:ascii="宋体" w:eastAsia="宋体" w:hAnsi="宋体" w:cs="宋体"/>
        </w:rPr>
      </w:pPr>
    </w:p>
    <w:p w14:paraId="0D32A9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回答不准确。颈椎病一般发展比较慢。</w:t>
      </w:r>
    </w:p>
    <w:p w14:paraId="6BA29220" w14:textId="77777777" w:rsidR="007E78B2" w:rsidRPr="007E78B2" w:rsidRDefault="007E78B2" w:rsidP="007E78B2">
      <w:pPr>
        <w:pStyle w:val="a3"/>
        <w:rPr>
          <w:rFonts w:ascii="宋体" w:eastAsia="宋体" w:hAnsi="宋体" w:cs="宋体"/>
        </w:rPr>
      </w:pPr>
    </w:p>
    <w:p w14:paraId="56CCD3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0ADADB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092B21B8" w14:textId="77777777" w:rsidR="007E78B2" w:rsidRPr="007E78B2" w:rsidRDefault="007E78B2" w:rsidP="007E78B2">
      <w:pPr>
        <w:pStyle w:val="a3"/>
        <w:rPr>
          <w:rFonts w:ascii="宋体" w:eastAsia="宋体" w:hAnsi="宋体" w:cs="宋体"/>
        </w:rPr>
      </w:pPr>
    </w:p>
    <w:p w14:paraId="56B952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跑步不影响颈椎吧？</w:t>
      </w:r>
    </w:p>
    <w:p w14:paraId="1E9D1857" w14:textId="77777777" w:rsidR="007E78B2" w:rsidRPr="007E78B2" w:rsidRDefault="007E78B2" w:rsidP="007E78B2">
      <w:pPr>
        <w:pStyle w:val="a3"/>
        <w:rPr>
          <w:rFonts w:ascii="宋体" w:eastAsia="宋体" w:hAnsi="宋体" w:cs="宋体"/>
        </w:rPr>
      </w:pPr>
    </w:p>
    <w:p w14:paraId="0BBB80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8</w:t>
      </w:r>
    </w:p>
    <w:p w14:paraId="3330E529" w14:textId="77777777" w:rsidR="007E78B2" w:rsidRPr="007E78B2" w:rsidRDefault="007E78B2" w:rsidP="007E78B2">
      <w:pPr>
        <w:pStyle w:val="a3"/>
        <w:rPr>
          <w:rFonts w:ascii="宋体" w:eastAsia="宋体" w:hAnsi="宋体" w:cs="宋体"/>
        </w:rPr>
      </w:pPr>
    </w:p>
    <w:p w14:paraId="75D433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8BC4B04" w14:textId="77777777" w:rsidR="007E78B2" w:rsidRPr="007E78B2" w:rsidRDefault="007E78B2" w:rsidP="007E78B2">
      <w:pPr>
        <w:pStyle w:val="a3"/>
        <w:rPr>
          <w:rFonts w:ascii="宋体" w:eastAsia="宋体" w:hAnsi="宋体" w:cs="宋体"/>
        </w:rPr>
      </w:pPr>
    </w:p>
    <w:p w14:paraId="1A96DA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2847739A" w14:textId="77777777" w:rsidR="007E78B2" w:rsidRPr="007E78B2" w:rsidRDefault="007E78B2" w:rsidP="007E78B2">
      <w:pPr>
        <w:pStyle w:val="a3"/>
        <w:rPr>
          <w:rFonts w:ascii="宋体" w:eastAsia="宋体" w:hAnsi="宋体" w:cs="宋体"/>
        </w:rPr>
      </w:pPr>
    </w:p>
    <w:p w14:paraId="582A9E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6023BBF" w14:textId="77777777" w:rsidR="007E78B2" w:rsidRPr="007E78B2" w:rsidRDefault="007E78B2" w:rsidP="007E78B2">
      <w:pPr>
        <w:pStyle w:val="a3"/>
        <w:rPr>
          <w:rFonts w:ascii="宋体" w:eastAsia="宋体" w:hAnsi="宋体" w:cs="宋体"/>
        </w:rPr>
      </w:pPr>
    </w:p>
    <w:p w14:paraId="4EBAF8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阴道炎。你好。</w:t>
      </w:r>
    </w:p>
    <w:p w14:paraId="75E42E5D" w14:textId="77777777" w:rsidR="007E78B2" w:rsidRPr="007E78B2" w:rsidRDefault="007E78B2" w:rsidP="007E78B2">
      <w:pPr>
        <w:pStyle w:val="a3"/>
        <w:rPr>
          <w:rFonts w:ascii="宋体" w:eastAsia="宋体" w:hAnsi="宋体" w:cs="宋体"/>
        </w:rPr>
      </w:pPr>
    </w:p>
    <w:p w14:paraId="4DD394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描述症状时可能有一些误解。在当前的阴道炎病情背景下，使用的术语“白带”似乎不太准确。你可能需要考虑使用以下术语：“阴道分泌物”。另外，你可以进一步描述相关的症状，如“阴道瘙痒”、“阴道痛”、“下腹痛”等。</w:t>
      </w:r>
    </w:p>
    <w:p w14:paraId="48EA6B62" w14:textId="77777777" w:rsidR="007E78B2" w:rsidRPr="007E78B2" w:rsidRDefault="007E78B2" w:rsidP="007E78B2">
      <w:pPr>
        <w:pStyle w:val="a3"/>
        <w:rPr>
          <w:rFonts w:ascii="宋体" w:eastAsia="宋体" w:hAnsi="宋体" w:cs="宋体"/>
        </w:rPr>
      </w:pPr>
    </w:p>
    <w:p w14:paraId="642661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带 修改为：阴道分泌物</w:t>
      </w:r>
    </w:p>
    <w:p w14:paraId="2F6AB5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白带 修改为：阴道分泌物</w:t>
      </w:r>
    </w:p>
    <w:p w14:paraId="2BB8DB34" w14:textId="77777777" w:rsidR="007E78B2" w:rsidRPr="007E78B2" w:rsidRDefault="007E78B2" w:rsidP="007E78B2">
      <w:pPr>
        <w:pStyle w:val="a3"/>
        <w:rPr>
          <w:rFonts w:ascii="宋体" w:eastAsia="宋体" w:hAnsi="宋体" w:cs="宋体"/>
        </w:rPr>
      </w:pPr>
    </w:p>
    <w:p w14:paraId="6DBE2A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大夫。</w:t>
      </w:r>
    </w:p>
    <w:p w14:paraId="33636F29" w14:textId="77777777" w:rsidR="007E78B2" w:rsidRPr="007E78B2" w:rsidRDefault="007E78B2" w:rsidP="007E78B2">
      <w:pPr>
        <w:pStyle w:val="a3"/>
        <w:rPr>
          <w:rFonts w:ascii="宋体" w:eastAsia="宋体" w:hAnsi="宋体" w:cs="宋体"/>
        </w:rPr>
      </w:pPr>
    </w:p>
    <w:p w14:paraId="08AC47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白带常规提示阴道炎，尿常规正常。</w:t>
      </w:r>
    </w:p>
    <w:p w14:paraId="544CFC0A" w14:textId="77777777" w:rsidR="007E78B2" w:rsidRPr="007E78B2" w:rsidRDefault="007E78B2" w:rsidP="007E78B2">
      <w:pPr>
        <w:pStyle w:val="a3"/>
        <w:rPr>
          <w:rFonts w:ascii="宋体" w:eastAsia="宋体" w:hAnsi="宋体" w:cs="宋体"/>
        </w:rPr>
      </w:pPr>
    </w:p>
    <w:p w14:paraId="286DEB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描述病情时没有遵循准确的术语。根据提供的医学背景，应该使用术语“阴道分泌物”而不是“白带”。请注意这个区别，并在描述症状时使用准确的术语。</w:t>
      </w:r>
    </w:p>
    <w:p w14:paraId="1C005982" w14:textId="77777777" w:rsidR="007E78B2" w:rsidRPr="007E78B2" w:rsidRDefault="007E78B2" w:rsidP="007E78B2">
      <w:pPr>
        <w:pStyle w:val="a3"/>
        <w:rPr>
          <w:rFonts w:ascii="宋体" w:eastAsia="宋体" w:hAnsi="宋体" w:cs="宋体"/>
        </w:rPr>
      </w:pPr>
    </w:p>
    <w:p w14:paraId="5476A0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带 修改为：阴道分泌物</w:t>
      </w:r>
    </w:p>
    <w:p w14:paraId="65F730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白带 修改为：阴道分泌物</w:t>
      </w:r>
    </w:p>
    <w:p w14:paraId="5708AF37" w14:textId="77777777" w:rsidR="007E78B2" w:rsidRPr="007E78B2" w:rsidRDefault="007E78B2" w:rsidP="007E78B2">
      <w:pPr>
        <w:pStyle w:val="a3"/>
        <w:rPr>
          <w:rFonts w:ascii="宋体" w:eastAsia="宋体" w:hAnsi="宋体" w:cs="宋体"/>
        </w:rPr>
      </w:pPr>
    </w:p>
    <w:p w14:paraId="0336BB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阴道炎总反复，好几天又复发，总是治不好。 宫内还有息肉，打算要孩子的，应该怎么办。</w:t>
      </w:r>
    </w:p>
    <w:p w14:paraId="65D64E58" w14:textId="77777777" w:rsidR="007E78B2" w:rsidRPr="007E78B2" w:rsidRDefault="007E78B2" w:rsidP="007E78B2">
      <w:pPr>
        <w:pStyle w:val="a3"/>
        <w:rPr>
          <w:rFonts w:ascii="宋体" w:eastAsia="宋体" w:hAnsi="宋体" w:cs="宋体"/>
        </w:rPr>
      </w:pPr>
    </w:p>
    <w:p w14:paraId="69886E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B超提示宫腔回声应该是子宫内膜息肉，如果打算要孩子建议宫腔镜检查。</w:t>
      </w:r>
    </w:p>
    <w:p w14:paraId="320C7724" w14:textId="77777777" w:rsidR="007E78B2" w:rsidRPr="007E78B2" w:rsidRDefault="007E78B2" w:rsidP="007E78B2">
      <w:pPr>
        <w:pStyle w:val="a3"/>
        <w:rPr>
          <w:rFonts w:ascii="宋体" w:eastAsia="宋体" w:hAnsi="宋体" w:cs="宋体"/>
        </w:rPr>
      </w:pPr>
    </w:p>
    <w:p w14:paraId="234361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描述病情时没有使用准确的术语。根据提供的医学背景，应该使用术语“子宫内膜息肉”而不是“宫腔回声”。另外，建议你使用更准确的术语，如“宫腔镜检查”来描述建议的检查方法。</w:t>
      </w:r>
    </w:p>
    <w:p w14:paraId="6B11276D" w14:textId="77777777" w:rsidR="007E78B2" w:rsidRPr="007E78B2" w:rsidRDefault="007E78B2" w:rsidP="007E78B2">
      <w:pPr>
        <w:pStyle w:val="a3"/>
        <w:rPr>
          <w:rFonts w:ascii="宋体" w:eastAsia="宋体" w:hAnsi="宋体" w:cs="宋体"/>
        </w:rPr>
      </w:pPr>
    </w:p>
    <w:p w14:paraId="0C2268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宫腔回声 修改为：子宫内膜息肉</w:t>
      </w:r>
    </w:p>
    <w:p w14:paraId="1F0AF4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宫腔回声 修改为：子宫内膜息肉</w:t>
      </w:r>
    </w:p>
    <w:p w14:paraId="024E0E59" w14:textId="77777777" w:rsidR="007E78B2" w:rsidRPr="007E78B2" w:rsidRDefault="007E78B2" w:rsidP="007E78B2">
      <w:pPr>
        <w:pStyle w:val="a3"/>
        <w:rPr>
          <w:rFonts w:ascii="宋体" w:eastAsia="宋体" w:hAnsi="宋体" w:cs="宋体"/>
        </w:rPr>
      </w:pPr>
    </w:p>
    <w:p w14:paraId="07892F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手术把息肉拿掉么，可不可先要孩子？</w:t>
      </w:r>
    </w:p>
    <w:p w14:paraId="34EBFEFA" w14:textId="77777777" w:rsidR="007E78B2" w:rsidRPr="007E78B2" w:rsidRDefault="007E78B2" w:rsidP="007E78B2">
      <w:pPr>
        <w:pStyle w:val="a3"/>
        <w:rPr>
          <w:rFonts w:ascii="宋体" w:eastAsia="宋体" w:hAnsi="宋体" w:cs="宋体"/>
        </w:rPr>
      </w:pPr>
    </w:p>
    <w:p w14:paraId="5CA179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能够正常怀孕，也可以不刮宫。但是有息肉可能会影响怀孕。</w:t>
      </w:r>
    </w:p>
    <w:p w14:paraId="39C4D924" w14:textId="77777777" w:rsidR="007E78B2" w:rsidRPr="007E78B2" w:rsidRDefault="007E78B2" w:rsidP="007E78B2">
      <w:pPr>
        <w:pStyle w:val="a3"/>
        <w:rPr>
          <w:rFonts w:ascii="宋体" w:eastAsia="宋体" w:hAnsi="宋体" w:cs="宋体"/>
        </w:rPr>
      </w:pPr>
    </w:p>
    <w:p w14:paraId="4FCB17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回答病人关于手术的问题时没有使用准确的术语。应该使用术语“刮宫”而不是“拿掉”。此外，在描述子宫内膜息肉对怀孕的影响时，可以使用更具体的表达方式，如“有息肉可能会影响成功怀孕的机会”。请在回答问题时使用准确的术语，并提供更详细的解释。</w:t>
      </w:r>
    </w:p>
    <w:p w14:paraId="3D54C9B5" w14:textId="77777777" w:rsidR="007E78B2" w:rsidRPr="007E78B2" w:rsidRDefault="007E78B2" w:rsidP="007E78B2">
      <w:pPr>
        <w:pStyle w:val="a3"/>
        <w:rPr>
          <w:rFonts w:ascii="宋体" w:eastAsia="宋体" w:hAnsi="宋体" w:cs="宋体"/>
        </w:rPr>
      </w:pPr>
    </w:p>
    <w:p w14:paraId="78CAF4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拿掉 修改为：刮宫</w:t>
      </w:r>
    </w:p>
    <w:p w14:paraId="1D0091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拿掉 修改为：刮宫</w:t>
      </w:r>
    </w:p>
    <w:p w14:paraId="39CC57B6" w14:textId="77777777" w:rsidR="007E78B2" w:rsidRPr="007E78B2" w:rsidRDefault="007E78B2" w:rsidP="007E78B2">
      <w:pPr>
        <w:pStyle w:val="a3"/>
        <w:rPr>
          <w:rFonts w:ascii="宋体" w:eastAsia="宋体" w:hAnsi="宋体" w:cs="宋体"/>
        </w:rPr>
      </w:pPr>
    </w:p>
    <w:p w14:paraId="6F4DA7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做手术应该做什么。 手术。 普通的刮宫就可以？。 还有我的这个阴道炎，应该怎么治疗。</w:t>
      </w:r>
    </w:p>
    <w:p w14:paraId="112D1BA8" w14:textId="77777777" w:rsidR="007E78B2" w:rsidRPr="007E78B2" w:rsidRDefault="007E78B2" w:rsidP="007E78B2">
      <w:pPr>
        <w:pStyle w:val="a3"/>
        <w:rPr>
          <w:rFonts w:ascii="宋体" w:eastAsia="宋体" w:hAnsi="宋体" w:cs="宋体"/>
        </w:rPr>
      </w:pPr>
    </w:p>
    <w:p w14:paraId="0A8ABE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29</w:t>
      </w:r>
    </w:p>
    <w:p w14:paraId="07AF468E" w14:textId="77777777" w:rsidR="007E78B2" w:rsidRPr="007E78B2" w:rsidRDefault="007E78B2" w:rsidP="007E78B2">
      <w:pPr>
        <w:pStyle w:val="a3"/>
        <w:rPr>
          <w:rFonts w:ascii="宋体" w:eastAsia="宋体" w:hAnsi="宋体" w:cs="宋体"/>
        </w:rPr>
      </w:pPr>
    </w:p>
    <w:p w14:paraId="6A3266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A93A0E2" w14:textId="77777777" w:rsidR="007E78B2" w:rsidRPr="007E78B2" w:rsidRDefault="007E78B2" w:rsidP="007E78B2">
      <w:pPr>
        <w:pStyle w:val="a3"/>
        <w:rPr>
          <w:rFonts w:ascii="宋体" w:eastAsia="宋体" w:hAnsi="宋体" w:cs="宋体"/>
        </w:rPr>
      </w:pPr>
    </w:p>
    <w:p w14:paraId="7C8FCA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 xml:space="preserve">\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霰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一触式） ， 地塞米松 - 妥布霉素眼药 ， 庆大霉素（庆大霉素）   四氢唑啉眼科   荧光素眼科  </w:t>
      </w:r>
    </w:p>
    <w:p w14:paraId="334B2205" w14:textId="77777777" w:rsidR="007E78B2" w:rsidRPr="007E78B2" w:rsidRDefault="007E78B2" w:rsidP="007E78B2">
      <w:pPr>
        <w:pStyle w:val="a3"/>
        <w:rPr>
          <w:rFonts w:ascii="宋体" w:eastAsia="宋体" w:hAnsi="宋体" w:cs="宋体"/>
        </w:rPr>
      </w:pPr>
    </w:p>
    <w:p w14:paraId="6464EA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7FD5BE" w14:textId="77777777" w:rsidR="007E78B2" w:rsidRPr="007E78B2" w:rsidRDefault="007E78B2" w:rsidP="007E78B2">
      <w:pPr>
        <w:pStyle w:val="a3"/>
        <w:rPr>
          <w:rFonts w:ascii="宋体" w:eastAsia="宋体" w:hAnsi="宋体" w:cs="宋体"/>
        </w:rPr>
      </w:pPr>
    </w:p>
    <w:p w14:paraId="593799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像是麦粒肿是细菌感染引起，妥布霉素眼药水治疗红霉素眼膏治疗，热敷眼睛效果好。</w:t>
      </w:r>
    </w:p>
    <w:p w14:paraId="450264BD" w14:textId="77777777" w:rsidR="007E78B2" w:rsidRPr="007E78B2" w:rsidRDefault="007E78B2" w:rsidP="007E78B2">
      <w:pPr>
        <w:pStyle w:val="a3"/>
        <w:rPr>
          <w:rFonts w:ascii="宋体" w:eastAsia="宋体" w:hAnsi="宋体" w:cs="宋体"/>
        </w:rPr>
      </w:pPr>
    </w:p>
    <w:p w14:paraId="07DF81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症状时可能有一些误解。在麦粒肿的背景下，术语“眼睛疼痛”、“眼睛肿胀”和“眼睑肿胀”似乎不太适合。您可能需要考虑使用以下术语：“眼睛发红”、“眼睛症状”和“眼睑肿块”。</w:t>
      </w:r>
    </w:p>
    <w:p w14:paraId="24687F24" w14:textId="77777777" w:rsidR="007E78B2" w:rsidRPr="007E78B2" w:rsidRDefault="007E78B2" w:rsidP="007E78B2">
      <w:pPr>
        <w:pStyle w:val="a3"/>
        <w:rPr>
          <w:rFonts w:ascii="宋体" w:eastAsia="宋体" w:hAnsi="宋体" w:cs="宋体"/>
        </w:rPr>
      </w:pPr>
    </w:p>
    <w:p w14:paraId="57E240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疼痛，眼睛肿胀，眼睑肿胀 修改为：眼睛发红，眼睛症状，眼睑肿块</w:t>
      </w:r>
    </w:p>
    <w:p w14:paraId="1DD13F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眼睛疼痛，眼睛肿胀，眼睑肿胀 修改为：眼睛发红，眼睛症状，眼睑肿块</w:t>
      </w:r>
    </w:p>
    <w:p w14:paraId="7F867225" w14:textId="77777777" w:rsidR="007E78B2" w:rsidRPr="007E78B2" w:rsidRDefault="007E78B2" w:rsidP="007E78B2">
      <w:pPr>
        <w:pStyle w:val="a3"/>
        <w:rPr>
          <w:rFonts w:ascii="宋体" w:eastAsia="宋体" w:hAnsi="宋体" w:cs="宋体"/>
        </w:rPr>
      </w:pPr>
    </w:p>
    <w:p w14:paraId="63D602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只是右眼，现在在哺乳期。现在医生。</w:t>
      </w:r>
    </w:p>
    <w:p w14:paraId="24349622" w14:textId="77777777" w:rsidR="007E78B2" w:rsidRPr="007E78B2" w:rsidRDefault="007E78B2" w:rsidP="007E78B2">
      <w:pPr>
        <w:pStyle w:val="a3"/>
        <w:rPr>
          <w:rFonts w:ascii="宋体" w:eastAsia="宋体" w:hAnsi="宋体" w:cs="宋体"/>
        </w:rPr>
      </w:pPr>
    </w:p>
    <w:p w14:paraId="10705F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论什么时间，有病需要治疗。否则遭罪。也已经考虑你是哺乳期。</w:t>
      </w:r>
    </w:p>
    <w:p w14:paraId="41FA9717" w14:textId="77777777" w:rsidR="007E78B2" w:rsidRPr="007E78B2" w:rsidRDefault="007E78B2" w:rsidP="007E78B2">
      <w:pPr>
        <w:pStyle w:val="a3"/>
        <w:rPr>
          <w:rFonts w:ascii="宋体" w:eastAsia="宋体" w:hAnsi="宋体" w:cs="宋体"/>
        </w:rPr>
      </w:pPr>
    </w:p>
    <w:p w14:paraId="458317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些含糊。您可以给出更明确的建议吗？在哺乳期使用哪种治疗方法可能更合适？</w:t>
      </w:r>
    </w:p>
    <w:p w14:paraId="5124F61F" w14:textId="77777777" w:rsidR="007E78B2" w:rsidRPr="007E78B2" w:rsidRDefault="007E78B2" w:rsidP="007E78B2">
      <w:pPr>
        <w:pStyle w:val="a3"/>
        <w:rPr>
          <w:rFonts w:ascii="宋体" w:eastAsia="宋体" w:hAnsi="宋体" w:cs="宋体"/>
        </w:rPr>
      </w:pPr>
    </w:p>
    <w:p w14:paraId="1202F6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ABF4CC" w14:textId="77777777" w:rsidR="00400A8B" w:rsidRPr="007E78B2" w:rsidRDefault="007E78B2" w:rsidP="00400A8B">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5DDAE9A9" w14:textId="77777777" w:rsidR="007E78B2" w:rsidRPr="007E78B2" w:rsidRDefault="007E78B2" w:rsidP="007E78B2">
      <w:pPr>
        <w:pStyle w:val="a3"/>
        <w:rPr>
          <w:rFonts w:ascii="宋体" w:eastAsia="宋体" w:hAnsi="宋体" w:cs="宋体"/>
        </w:rPr>
      </w:pPr>
    </w:p>
    <w:p w14:paraId="3242D109" w14:textId="77777777" w:rsidR="007E78B2" w:rsidRPr="007E78B2" w:rsidRDefault="007E78B2" w:rsidP="007E78B2">
      <w:pPr>
        <w:pStyle w:val="a3"/>
        <w:rPr>
          <w:rFonts w:ascii="宋体" w:eastAsia="宋体" w:hAnsi="宋体" w:cs="宋体"/>
        </w:rPr>
      </w:pPr>
    </w:p>
    <w:p w14:paraId="485A1B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这俩种眼睛水是同时用，还是选一种。哺乳期能用吗？</w:t>
      </w:r>
    </w:p>
    <w:p w14:paraId="43DF4BBC" w14:textId="77777777" w:rsidR="007E78B2" w:rsidRPr="007E78B2" w:rsidRDefault="007E78B2" w:rsidP="007E78B2">
      <w:pPr>
        <w:pStyle w:val="a3"/>
        <w:rPr>
          <w:rFonts w:ascii="宋体" w:eastAsia="宋体" w:hAnsi="宋体" w:cs="宋体"/>
        </w:rPr>
      </w:pPr>
    </w:p>
    <w:p w14:paraId="686933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论什么时间，有病需要治疗。否则遭罪。也已经考虑你是哺乳期。</w:t>
      </w:r>
    </w:p>
    <w:p w14:paraId="26EA9FC8" w14:textId="77777777" w:rsidR="007E78B2" w:rsidRPr="007E78B2" w:rsidRDefault="007E78B2" w:rsidP="007E78B2">
      <w:pPr>
        <w:pStyle w:val="a3"/>
        <w:rPr>
          <w:rFonts w:ascii="宋体" w:eastAsia="宋体" w:hAnsi="宋体" w:cs="宋体"/>
        </w:rPr>
      </w:pPr>
    </w:p>
    <w:p w14:paraId="120078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些含糊。您可以给出更明确的建议吗？在哺乳期使用哪种治疗方法可能更合适？</w:t>
      </w:r>
    </w:p>
    <w:p w14:paraId="370A4DA2" w14:textId="77777777" w:rsidR="007E78B2" w:rsidRPr="007E78B2" w:rsidRDefault="007E78B2" w:rsidP="007E78B2">
      <w:pPr>
        <w:pStyle w:val="a3"/>
        <w:rPr>
          <w:rFonts w:ascii="宋体" w:eastAsia="宋体" w:hAnsi="宋体" w:cs="宋体"/>
        </w:rPr>
      </w:pPr>
    </w:p>
    <w:p w14:paraId="215121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0813F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3969D45E" w14:textId="77777777" w:rsidR="007E78B2" w:rsidRPr="007E78B2" w:rsidRDefault="007E78B2" w:rsidP="007E78B2">
      <w:pPr>
        <w:pStyle w:val="a3"/>
        <w:rPr>
          <w:rFonts w:ascii="宋体" w:eastAsia="宋体" w:hAnsi="宋体" w:cs="宋体"/>
        </w:rPr>
      </w:pPr>
    </w:p>
    <w:p w14:paraId="2C04E9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这俩种眼睛水是同时用，还是选一种。哺乳期能用吗？</w:t>
      </w:r>
    </w:p>
    <w:p w14:paraId="5378D4F2" w14:textId="77777777" w:rsidR="007E78B2" w:rsidRPr="007E78B2" w:rsidRDefault="007E78B2" w:rsidP="007E78B2">
      <w:pPr>
        <w:pStyle w:val="a3"/>
        <w:rPr>
          <w:rFonts w:ascii="宋体" w:eastAsia="宋体" w:hAnsi="宋体" w:cs="宋体"/>
        </w:rPr>
      </w:pPr>
    </w:p>
    <w:p w14:paraId="5D8E2B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0</w:t>
      </w:r>
    </w:p>
    <w:p w14:paraId="32162AC0" w14:textId="77777777" w:rsidR="007E78B2" w:rsidRPr="007E78B2" w:rsidRDefault="007E78B2" w:rsidP="007E78B2">
      <w:pPr>
        <w:pStyle w:val="a3"/>
        <w:rPr>
          <w:rFonts w:ascii="宋体" w:eastAsia="宋体" w:hAnsi="宋体" w:cs="宋体"/>
        </w:rPr>
      </w:pPr>
    </w:p>
    <w:p w14:paraId="1772D4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B5C8584" w14:textId="77777777" w:rsidR="007E78B2" w:rsidRPr="007E78B2" w:rsidRDefault="007E78B2" w:rsidP="007E78B2">
      <w:pPr>
        <w:pStyle w:val="a3"/>
        <w:rPr>
          <w:rFonts w:ascii="宋体" w:eastAsia="宋体" w:hAnsi="宋体" w:cs="宋体"/>
        </w:rPr>
      </w:pPr>
    </w:p>
    <w:p w14:paraId="177AD6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足底筋膜炎   脚或脚趾疼痛    脚踝疼痛    膝盖疼痛    脚踝肿胀    运动有问题    脚或脚趾肿胀    下半身疼痛    骨头疼痛    变化皮肤痣的大小或颜色   脚或脚趾抽筋或痉挛   头皮发痒   肌肉疼痛   足底筋膜炎 (PF) 是足底筋膜的疼痛性炎症过程，足底筋膜是足底（底面）的结缔组织。它通常是由于过度使用足底筋膜或足弓肌腱引起的。这是一种非常常见的病症，如果护理不当，可能很难治疗。这种痛苦的另一个常见术语是 警察的脚跟 。   射线照相成像程序    普通 X 射线 (X 射线)    足部检查    物理治疗练习 (Exercises)    应用夹板 (Splinting)    Lipid panel    其他治疗程序     去炎松外用产品   依托度酸   萘丁美酮   消炎痛   倍他米松外用产品   佐米曲坦 (</w:t>
      </w:r>
      <w:proofErr w:type="spellStart"/>
      <w:r w:rsidRPr="007E78B2">
        <w:rPr>
          <w:rFonts w:ascii="宋体" w:eastAsia="宋体" w:hAnsi="宋体" w:cs="宋体" w:hint="eastAsia"/>
        </w:rPr>
        <w:t>Zomig</w:t>
      </w:r>
      <w:proofErr w:type="spellEnd"/>
      <w:r w:rsidRPr="007E78B2">
        <w:rPr>
          <w:rFonts w:ascii="宋体" w:eastAsia="宋体" w:hAnsi="宋体" w:cs="宋体" w:hint="eastAsia"/>
        </w:rPr>
        <w:t xml:space="preserve">)   硫化硒外用   可的松   当归制剂 (Toki)   </w:t>
      </w:r>
    </w:p>
    <w:p w14:paraId="5E715914" w14:textId="77777777" w:rsidR="007E78B2" w:rsidRPr="007E78B2" w:rsidRDefault="007E78B2" w:rsidP="007E78B2">
      <w:pPr>
        <w:pStyle w:val="a3"/>
        <w:rPr>
          <w:rFonts w:ascii="宋体" w:eastAsia="宋体" w:hAnsi="宋体" w:cs="宋体"/>
        </w:rPr>
      </w:pPr>
    </w:p>
    <w:p w14:paraId="3D7337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81B43B5" w14:textId="77777777" w:rsidR="007E78B2" w:rsidRPr="007E78B2" w:rsidRDefault="007E78B2" w:rsidP="007E78B2">
      <w:pPr>
        <w:pStyle w:val="a3"/>
        <w:rPr>
          <w:rFonts w:ascii="宋体" w:eastAsia="宋体" w:hAnsi="宋体" w:cs="宋体"/>
        </w:rPr>
      </w:pPr>
    </w:p>
    <w:p w14:paraId="190125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手臂出现异常资料我已详细阅读。根据您现有的资料，建议：我看看。 拍个X线平片我看看疼痛点圈出来。 不能排除膝盖无力。</w:t>
      </w:r>
    </w:p>
    <w:p w14:paraId="5C1172DD" w14:textId="77777777" w:rsidR="007E78B2" w:rsidRPr="007E78B2" w:rsidRDefault="007E78B2" w:rsidP="007E78B2">
      <w:pPr>
        <w:pStyle w:val="a3"/>
        <w:rPr>
          <w:rFonts w:ascii="宋体" w:eastAsia="宋体" w:hAnsi="宋体" w:cs="宋体"/>
        </w:rPr>
      </w:pPr>
    </w:p>
    <w:p w14:paraId="247072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足底筋膜炎的情况下，使用“手臂”和“膝盖无力”这些词</w:t>
      </w:r>
      <w:r w:rsidRPr="007E78B2">
        <w:rPr>
          <w:rFonts w:ascii="宋体" w:eastAsia="宋体" w:hAnsi="宋体" w:cs="宋体" w:hint="eastAsia"/>
        </w:rPr>
        <w:lastRenderedPageBreak/>
        <w:t>似乎不合适。您可能需要考虑使用以下术语：“脚或脚趾疼痛”、“脚踝疼痛”以及“脚踝肿胀”。此外，建议您拍一张脚部照片，以便更好地了解疼痛的位置。</w:t>
      </w:r>
    </w:p>
    <w:p w14:paraId="08EF5A97" w14:textId="77777777" w:rsidR="007E78B2" w:rsidRPr="007E78B2" w:rsidRDefault="007E78B2" w:rsidP="007E78B2">
      <w:pPr>
        <w:pStyle w:val="a3"/>
        <w:rPr>
          <w:rFonts w:ascii="宋体" w:eastAsia="宋体" w:hAnsi="宋体" w:cs="宋体"/>
        </w:rPr>
      </w:pPr>
    </w:p>
    <w:p w14:paraId="61730B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臂，膝盖无力 修改为：脚或脚趾疼痛，脚踝疼痛，脚踝肿胀</w:t>
      </w:r>
    </w:p>
    <w:p w14:paraId="1595B3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手臂，膝盖无力 修改为：脚或脚趾疼痛，脚踝疼痛，脚踝肿胀</w:t>
      </w:r>
    </w:p>
    <w:p w14:paraId="2B0A0EBE" w14:textId="77777777" w:rsidR="007E78B2" w:rsidRPr="007E78B2" w:rsidRDefault="007E78B2" w:rsidP="007E78B2">
      <w:pPr>
        <w:pStyle w:val="a3"/>
        <w:rPr>
          <w:rFonts w:ascii="宋体" w:eastAsia="宋体" w:hAnsi="宋体" w:cs="宋体"/>
        </w:rPr>
      </w:pPr>
    </w:p>
    <w:p w14:paraId="3BE451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医生你好，我右脚跟疼了有两个月了，且右脚跟比左脚跟明显肥厚，该怎么办。</w:t>
      </w:r>
    </w:p>
    <w:p w14:paraId="41253FA9" w14:textId="77777777" w:rsidR="007E78B2" w:rsidRPr="007E78B2" w:rsidRDefault="007E78B2" w:rsidP="007E78B2">
      <w:pPr>
        <w:pStyle w:val="a3"/>
        <w:rPr>
          <w:rFonts w:ascii="宋体" w:eastAsia="宋体" w:hAnsi="宋体" w:cs="宋体"/>
        </w:rPr>
      </w:pPr>
    </w:p>
    <w:p w14:paraId="4D080E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局部热敷后涂抹万古霉素！口服可的松胶囊！普拉克索胶囊。</w:t>
      </w:r>
    </w:p>
    <w:p w14:paraId="4932C1AB" w14:textId="77777777" w:rsidR="007E78B2" w:rsidRPr="007E78B2" w:rsidRDefault="007E78B2" w:rsidP="007E78B2">
      <w:pPr>
        <w:pStyle w:val="a3"/>
        <w:rPr>
          <w:rFonts w:ascii="宋体" w:eastAsia="宋体" w:hAnsi="宋体" w:cs="宋体"/>
        </w:rPr>
      </w:pPr>
    </w:p>
    <w:p w14:paraId="3B3C8F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似乎不太准确。在治疗足底筋膜炎时，可以尝试应用扶他林进行局部热敷，而不是使用万古霉素。此外，口服氨基葡萄糖胶囊可能更适合您的情况，而不是可的松胶囊。普拉克索胶囊的使用在这种情况下可能不必要。</w:t>
      </w:r>
    </w:p>
    <w:p w14:paraId="1D671954" w14:textId="77777777" w:rsidR="007E78B2" w:rsidRPr="007E78B2" w:rsidRDefault="007E78B2" w:rsidP="007E78B2">
      <w:pPr>
        <w:pStyle w:val="a3"/>
        <w:rPr>
          <w:rFonts w:ascii="宋体" w:eastAsia="宋体" w:hAnsi="宋体" w:cs="宋体"/>
        </w:rPr>
      </w:pPr>
    </w:p>
    <w:p w14:paraId="174366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万古霉素 修改为：扶他林</w:t>
      </w:r>
    </w:p>
    <w:p w14:paraId="0FBC9B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可的松胶囊 修改为：氨基葡萄糖胶囊</w:t>
      </w:r>
    </w:p>
    <w:p w14:paraId="51989B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普拉克索胶囊 修改为：None</w:t>
      </w:r>
    </w:p>
    <w:p w14:paraId="66918AA2" w14:textId="77777777" w:rsidR="00400A8B" w:rsidRPr="007E78B2" w:rsidRDefault="007E78B2" w:rsidP="00400A8B">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万古霉素 修改为：扶他林</w:t>
      </w:r>
    </w:p>
    <w:p w14:paraId="78805798" w14:textId="77777777" w:rsidR="00400A8B" w:rsidRPr="007E78B2" w:rsidRDefault="00400A8B" w:rsidP="00400A8B">
      <w:pPr>
        <w:pStyle w:val="a3"/>
        <w:rPr>
          <w:rFonts w:ascii="宋体" w:eastAsia="宋体" w:hAnsi="宋体" w:cs="宋体"/>
        </w:rPr>
      </w:pPr>
      <w:r w:rsidRPr="007E78B2">
        <w:rPr>
          <w:rFonts w:ascii="宋体" w:eastAsia="宋体" w:hAnsi="宋体" w:cs="宋体" w:hint="eastAsia"/>
        </w:rPr>
        <w:t>错误术语：可的松胶囊 修改为：氨基葡萄糖胶囊</w:t>
      </w:r>
    </w:p>
    <w:p w14:paraId="6EAD4DE3" w14:textId="77777777" w:rsidR="007E78B2" w:rsidRPr="007E78B2" w:rsidRDefault="00400A8B" w:rsidP="007E78B2">
      <w:pPr>
        <w:pStyle w:val="a3"/>
        <w:rPr>
          <w:rFonts w:ascii="宋体" w:eastAsia="宋体" w:hAnsi="宋体" w:cs="宋体"/>
        </w:rPr>
      </w:pPr>
      <w:r w:rsidRPr="007E78B2">
        <w:rPr>
          <w:rFonts w:ascii="宋体" w:eastAsia="宋体" w:hAnsi="宋体" w:cs="宋体" w:hint="eastAsia"/>
        </w:rPr>
        <w:t>错误术语：普拉克索胶囊 修改为：None</w:t>
      </w:r>
    </w:p>
    <w:p w14:paraId="0991FE6C" w14:textId="77777777" w:rsidR="007E78B2" w:rsidRPr="007E78B2" w:rsidRDefault="007E78B2" w:rsidP="007E78B2">
      <w:pPr>
        <w:pStyle w:val="a3"/>
        <w:rPr>
          <w:rFonts w:ascii="宋体" w:eastAsia="宋体" w:hAnsi="宋体" w:cs="宋体"/>
        </w:rPr>
      </w:pPr>
    </w:p>
    <w:p w14:paraId="40DA19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做什么检查不，是属于骨科问题吗。</w:t>
      </w:r>
    </w:p>
    <w:p w14:paraId="0A13F9EB" w14:textId="77777777" w:rsidR="007E78B2" w:rsidRPr="007E78B2" w:rsidRDefault="007E78B2" w:rsidP="007E78B2">
      <w:pPr>
        <w:pStyle w:val="a3"/>
        <w:rPr>
          <w:rFonts w:ascii="宋体" w:eastAsia="宋体" w:hAnsi="宋体" w:cs="宋体"/>
        </w:rPr>
      </w:pPr>
    </w:p>
    <w:p w14:paraId="3B6753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有空去拍个肾功能检查！看看有没有放射成像程序。</w:t>
      </w:r>
    </w:p>
    <w:p w14:paraId="0608EE33" w14:textId="77777777" w:rsidR="007E78B2" w:rsidRPr="007E78B2" w:rsidRDefault="007E78B2" w:rsidP="007E78B2">
      <w:pPr>
        <w:pStyle w:val="a3"/>
        <w:rPr>
          <w:rFonts w:ascii="宋体" w:eastAsia="宋体" w:hAnsi="宋体" w:cs="宋体"/>
        </w:rPr>
      </w:pPr>
    </w:p>
    <w:p w14:paraId="1FA6D4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检查似乎不太准确。在考虑足底筋膜炎的情况下，肾功能检查和放射成像程序可能不是必需的。建议您考虑进行足部检查，以更好地了解疼痛的原因。</w:t>
      </w:r>
    </w:p>
    <w:p w14:paraId="5E3C8265" w14:textId="77777777" w:rsidR="007E78B2" w:rsidRPr="007E78B2" w:rsidRDefault="007E78B2" w:rsidP="007E78B2">
      <w:pPr>
        <w:pStyle w:val="a3"/>
        <w:rPr>
          <w:rFonts w:ascii="宋体" w:eastAsia="宋体" w:hAnsi="宋体" w:cs="宋体"/>
        </w:rPr>
      </w:pPr>
    </w:p>
    <w:p w14:paraId="526342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肾功能检查和放射成像程序 修改为：足部检查</w:t>
      </w:r>
    </w:p>
    <w:p w14:paraId="45073B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肾功能检查和放射成像程序 修改为：足部检查</w:t>
      </w:r>
    </w:p>
    <w:p w14:paraId="41909BB9" w14:textId="77777777" w:rsidR="007E78B2" w:rsidRPr="007E78B2" w:rsidRDefault="007E78B2" w:rsidP="007E78B2">
      <w:pPr>
        <w:pStyle w:val="a3"/>
        <w:rPr>
          <w:rFonts w:ascii="宋体" w:eastAsia="宋体" w:hAnsi="宋体" w:cs="宋体"/>
        </w:rPr>
      </w:pPr>
    </w:p>
    <w:p w14:paraId="63B2ED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喜欢每天步行，还能坚持吗，走路是不疼的，停下来就感觉到疼了。</w:t>
      </w:r>
    </w:p>
    <w:p w14:paraId="624E843E" w14:textId="77777777" w:rsidR="007E78B2" w:rsidRPr="007E78B2" w:rsidRDefault="007E78B2" w:rsidP="007E78B2">
      <w:pPr>
        <w:pStyle w:val="a3"/>
        <w:rPr>
          <w:rFonts w:ascii="宋体" w:eastAsia="宋体" w:hAnsi="宋体" w:cs="宋体"/>
        </w:rPr>
      </w:pPr>
    </w:p>
    <w:p w14:paraId="79342D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行！需要注意肌肉肿胀的。</w:t>
      </w:r>
    </w:p>
    <w:p w14:paraId="61C4F4DB" w14:textId="77777777" w:rsidR="007E78B2" w:rsidRPr="007E78B2" w:rsidRDefault="007E78B2" w:rsidP="007E78B2">
      <w:pPr>
        <w:pStyle w:val="a3"/>
        <w:rPr>
          <w:rFonts w:ascii="宋体" w:eastAsia="宋体" w:hAnsi="宋体" w:cs="宋体"/>
        </w:rPr>
      </w:pPr>
    </w:p>
    <w:p w14:paraId="5BF266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病人的建议似乎不够准确。在足底筋膜炎的情况下，继续步行可能是有益的。然而，需要注意休息和避免过度使用足部肌肉，以防止肿胀和疼痛加重。</w:t>
      </w:r>
    </w:p>
    <w:p w14:paraId="7D40E6AB" w14:textId="77777777" w:rsidR="007E78B2" w:rsidRPr="007E78B2" w:rsidRDefault="007E78B2" w:rsidP="007E78B2">
      <w:pPr>
        <w:pStyle w:val="a3"/>
        <w:rPr>
          <w:rFonts w:ascii="宋体" w:eastAsia="宋体" w:hAnsi="宋体" w:cs="宋体"/>
        </w:rPr>
      </w:pPr>
    </w:p>
    <w:p w14:paraId="3DDE1C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D0915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309A1C48" w14:textId="77777777" w:rsidR="007E78B2" w:rsidRPr="007E78B2" w:rsidRDefault="007E78B2" w:rsidP="007E78B2">
      <w:pPr>
        <w:pStyle w:val="a3"/>
        <w:rPr>
          <w:rFonts w:ascii="宋体" w:eastAsia="宋体" w:hAnsi="宋体" w:cs="宋体"/>
        </w:rPr>
      </w:pPr>
    </w:p>
    <w:p w14:paraId="233BB6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可是我血压高需要锻练。我每天都走8干至1万步。</w:t>
      </w:r>
    </w:p>
    <w:p w14:paraId="44C4A80E" w14:textId="77777777" w:rsidR="007E78B2" w:rsidRPr="007E78B2" w:rsidRDefault="007E78B2" w:rsidP="007E78B2">
      <w:pPr>
        <w:pStyle w:val="a3"/>
        <w:rPr>
          <w:rFonts w:ascii="宋体" w:eastAsia="宋体" w:hAnsi="宋体" w:cs="宋体"/>
        </w:rPr>
      </w:pPr>
    </w:p>
    <w:p w14:paraId="477000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容易形成足底筋膜炎。</w:t>
      </w:r>
    </w:p>
    <w:p w14:paraId="2EE01D6D" w14:textId="77777777" w:rsidR="007E78B2" w:rsidRPr="007E78B2" w:rsidRDefault="007E78B2" w:rsidP="007E78B2">
      <w:pPr>
        <w:pStyle w:val="a3"/>
        <w:rPr>
          <w:rFonts w:ascii="宋体" w:eastAsia="宋体" w:hAnsi="宋体" w:cs="宋体"/>
        </w:rPr>
      </w:pPr>
    </w:p>
    <w:p w14:paraId="66D5A1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足底筋膜炎的形成可能是合理的。然而，走路对于血压高的人来说是一种非常好的锻炼方式。您可以建议病人继续每天步行，但需要注意适度和避免过度使用脚部肌肉。</w:t>
      </w:r>
    </w:p>
    <w:p w14:paraId="2C965A74" w14:textId="77777777" w:rsidR="007E78B2" w:rsidRPr="007E78B2" w:rsidRDefault="007E78B2" w:rsidP="007E78B2">
      <w:pPr>
        <w:pStyle w:val="a3"/>
        <w:rPr>
          <w:rFonts w:ascii="宋体" w:eastAsia="宋体" w:hAnsi="宋体" w:cs="宋体"/>
        </w:rPr>
      </w:pPr>
    </w:p>
    <w:p w14:paraId="1F18D2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65836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514025BF" w14:textId="77777777" w:rsidR="007E78B2" w:rsidRPr="007E78B2" w:rsidRDefault="007E78B2" w:rsidP="007E78B2">
      <w:pPr>
        <w:pStyle w:val="a3"/>
        <w:rPr>
          <w:rFonts w:ascii="宋体" w:eastAsia="宋体" w:hAnsi="宋体" w:cs="宋体"/>
        </w:rPr>
      </w:pPr>
    </w:p>
    <w:p w14:paraId="24F4EF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改骑车可以吗。</w:t>
      </w:r>
    </w:p>
    <w:p w14:paraId="639C5B4D" w14:textId="77777777" w:rsidR="007E78B2" w:rsidRPr="007E78B2" w:rsidRDefault="007E78B2" w:rsidP="007E78B2">
      <w:pPr>
        <w:pStyle w:val="a3"/>
        <w:rPr>
          <w:rFonts w:ascii="宋体" w:eastAsia="宋体" w:hAnsi="宋体" w:cs="宋体"/>
        </w:rPr>
      </w:pPr>
    </w:p>
    <w:p w14:paraId="006778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骑行可以的。</w:t>
      </w:r>
    </w:p>
    <w:p w14:paraId="1C83FD8A" w14:textId="77777777" w:rsidR="007E78B2" w:rsidRPr="007E78B2" w:rsidRDefault="007E78B2" w:rsidP="007E78B2">
      <w:pPr>
        <w:pStyle w:val="a3"/>
        <w:rPr>
          <w:rFonts w:ascii="宋体" w:eastAsia="宋体" w:hAnsi="宋体" w:cs="宋体"/>
        </w:rPr>
      </w:pPr>
    </w:p>
    <w:p w14:paraId="0EA247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骑行是一种低冲击运动，对于减少足底筋膜炎症状来说是一个很好的选择。</w:t>
      </w:r>
    </w:p>
    <w:p w14:paraId="02B08743" w14:textId="77777777" w:rsidR="007E78B2" w:rsidRPr="007E78B2" w:rsidRDefault="007E78B2" w:rsidP="007E78B2">
      <w:pPr>
        <w:pStyle w:val="a3"/>
        <w:rPr>
          <w:rFonts w:ascii="宋体" w:eastAsia="宋体" w:hAnsi="宋体" w:cs="宋体"/>
        </w:rPr>
      </w:pPr>
    </w:p>
    <w:p w14:paraId="4941BA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9704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3196C814" w14:textId="77777777" w:rsidR="007E78B2" w:rsidRPr="007E78B2" w:rsidRDefault="007E78B2" w:rsidP="007E78B2">
      <w:pPr>
        <w:pStyle w:val="a3"/>
        <w:rPr>
          <w:rFonts w:ascii="宋体" w:eastAsia="宋体" w:hAnsi="宋体" w:cs="宋体"/>
        </w:rPr>
      </w:pPr>
    </w:p>
    <w:p w14:paraId="008670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和教练的建议。</w:t>
      </w:r>
    </w:p>
    <w:p w14:paraId="40A6D66A" w14:textId="77777777" w:rsidR="007E78B2" w:rsidRPr="007E78B2" w:rsidRDefault="007E78B2" w:rsidP="007E78B2">
      <w:pPr>
        <w:pStyle w:val="a3"/>
        <w:rPr>
          <w:rFonts w:ascii="宋体" w:eastAsia="宋体" w:hAnsi="宋体" w:cs="宋体"/>
        </w:rPr>
      </w:pPr>
    </w:p>
    <w:p w14:paraId="5B7C81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1</w:t>
      </w:r>
    </w:p>
    <w:p w14:paraId="528838CB" w14:textId="77777777" w:rsidR="007E78B2" w:rsidRPr="007E78B2" w:rsidRDefault="007E78B2" w:rsidP="007E78B2">
      <w:pPr>
        <w:pStyle w:val="a3"/>
        <w:rPr>
          <w:rFonts w:ascii="宋体" w:eastAsia="宋体" w:hAnsi="宋体" w:cs="宋体"/>
        </w:rPr>
      </w:pPr>
    </w:p>
    <w:p w14:paraId="4EF7A7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DD8247C" w14:textId="77777777" w:rsidR="007E78B2" w:rsidRPr="007E78B2" w:rsidRDefault="007E78B2" w:rsidP="007E78B2">
      <w:pPr>
        <w:pStyle w:val="a3"/>
        <w:rPr>
          <w:rFonts w:ascii="宋体" w:eastAsia="宋体" w:hAnsi="宋体" w:cs="宋体"/>
        </w:rPr>
      </w:pPr>
    </w:p>
    <w:p w14:paraId="37FC61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传染性软疣   皮疹    皮肤肿胀    皮肤损伤    疣    皮肤瘙痒    手臂肿块或肿块    皮肤异常    痤疮或丘疹    皮肤生长    阴茎上的肿块   膝盖肿块或肿块   皮肤干燥 脱皮 鳞状或粗糙   传染性软疣 (MC) 是一种皮肤或偶尔粘膜的病毒感染，有时称为水疣。它是由称为传染性软疣病毒 (MCV) 的 DNA 痘病毒引起的。 MCV 没有非人类-动物宿主（仅感染人类）。 MCV有四种类型，MCV-1至-4； MCV-1 最为普遍，而 MCV-2 通常见于成人。引起软疣的病毒通过接触受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见的病毒性疾病在儿童 性活跃的成年人和免疫缺陷人群中发病率较高，感染最常见于 1 至 10 岁的儿童。 MC 可以影响皮肤的任何区域，但最常见于身体的躯干 手臂 腹股沟和腿部。它通过直接接触或共用物品（如衣服或毛巾）传播。有证据表明，自 1966 年以来，软疣感染在全球范围内呈上升趋势，但这些感染并未受到常规监测，因为它们很少很严重，而且通常会在不经治疗的情况下消失。病毒通常通过皮肤接触传播。这包括性接触或触摸或刮擦肿块，然后触摸皮肤。处理带有病毒的物体（污染物），例如毛巾，也可能导致感染。病毒可以从身体的一部分传播到另一部分或传播给其他人。该病毒可以在托儿所或学校的儿童中传播。传染性软疣在肿块消失之前具有传染性。如果不治疗，一些增生可能会持续长达 4 年。   完成的身体皮肤检查 (ML)   切除（去除）   皮肤损伤切除   其他治疗程序   衣原体测试     氢化可的松外用   咪喹莫特外用   维甲酸外用   莫匹罗星外用   鬼臼树脂外用   拉米夫定   氟轻松外用   阿达帕林-过氧化苯甲酰外用   后马托品眼科   六水氯化铝外用   胶体燕麦外用  </w:t>
      </w:r>
    </w:p>
    <w:p w14:paraId="6836E9AF" w14:textId="77777777" w:rsidR="007E78B2" w:rsidRPr="007E78B2" w:rsidRDefault="007E78B2" w:rsidP="007E78B2">
      <w:pPr>
        <w:pStyle w:val="a3"/>
        <w:rPr>
          <w:rFonts w:ascii="宋体" w:eastAsia="宋体" w:hAnsi="宋体" w:cs="宋体"/>
        </w:rPr>
      </w:pPr>
    </w:p>
    <w:p w14:paraId="1DAFD6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CEB7CD" w14:textId="77777777" w:rsidR="007E78B2" w:rsidRPr="007E78B2" w:rsidRDefault="007E78B2" w:rsidP="007E78B2">
      <w:pPr>
        <w:pStyle w:val="a3"/>
        <w:rPr>
          <w:rFonts w:ascii="宋体" w:eastAsia="宋体" w:hAnsi="宋体" w:cs="宋体"/>
        </w:rPr>
      </w:pPr>
    </w:p>
    <w:p w14:paraId="7E6E1F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长伤势了，吃一下药。</w:t>
      </w:r>
    </w:p>
    <w:p w14:paraId="61C787F0" w14:textId="77777777" w:rsidR="007E78B2" w:rsidRPr="007E78B2" w:rsidRDefault="007E78B2" w:rsidP="007E78B2">
      <w:pPr>
        <w:pStyle w:val="a3"/>
        <w:rPr>
          <w:rFonts w:ascii="宋体" w:eastAsia="宋体" w:hAnsi="宋体" w:cs="宋体"/>
        </w:rPr>
      </w:pPr>
    </w:p>
    <w:p w14:paraId="3EB6FB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症状的描述可能有些误解。在传染性软疣的背景下，术语“伤势”不太合适。您可能需要考虑使用以下术语：“软疣的症状，如皮疹、皮肤肿胀、皮肤损伤、皮肤瘙痒等。”</w:t>
      </w:r>
    </w:p>
    <w:p w14:paraId="0CDB13E7" w14:textId="77777777" w:rsidR="007E78B2" w:rsidRPr="007E78B2" w:rsidRDefault="007E78B2" w:rsidP="007E78B2">
      <w:pPr>
        <w:pStyle w:val="a3"/>
        <w:rPr>
          <w:rFonts w:ascii="宋体" w:eastAsia="宋体" w:hAnsi="宋体" w:cs="宋体"/>
        </w:rPr>
      </w:pPr>
    </w:p>
    <w:p w14:paraId="4B9733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伤势 修改为：软疣的症状，如皮疹、皮肤肿胀、皮肤损伤、皮肤瘙痒等</w:t>
      </w:r>
    </w:p>
    <w:p w14:paraId="029D94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伤势 修改为：软疣的症状，如皮疹、皮肤肿胀、皮肤损伤、皮肤瘙痒等</w:t>
      </w:r>
    </w:p>
    <w:p w14:paraId="72661863" w14:textId="77777777" w:rsidR="007E78B2" w:rsidRPr="007E78B2" w:rsidRDefault="007E78B2" w:rsidP="007E78B2">
      <w:pPr>
        <w:pStyle w:val="a3"/>
        <w:rPr>
          <w:rFonts w:ascii="宋体" w:eastAsia="宋体" w:hAnsi="宋体" w:cs="宋体"/>
        </w:rPr>
      </w:pPr>
    </w:p>
    <w:p w14:paraId="51C290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几个月了。 医生帮我看看是什么情况，因为这次疫情一直拖着没去医院，现在非常担心。越长越多了，手臂上也长出来了。我排的这个是最大的，需要激光吗。用镊子会痛吗。去妇幼保健院还是去皮肤医院好。只要用镊子弄了就不会再长了是吗。这个是什么原因才会长。这个是不痛不痒的对吗。</w:t>
      </w:r>
    </w:p>
    <w:p w14:paraId="30228CE1" w14:textId="77777777" w:rsidR="007E78B2" w:rsidRPr="007E78B2" w:rsidRDefault="007E78B2" w:rsidP="007E78B2">
      <w:pPr>
        <w:pStyle w:val="a3"/>
        <w:rPr>
          <w:rFonts w:ascii="宋体" w:eastAsia="宋体" w:hAnsi="宋体" w:cs="宋体"/>
        </w:rPr>
      </w:pPr>
    </w:p>
    <w:p w14:paraId="38836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没呼吸急促。</w:t>
      </w:r>
    </w:p>
    <w:p w14:paraId="2540763E" w14:textId="77777777" w:rsidR="007E78B2" w:rsidRPr="007E78B2" w:rsidRDefault="007E78B2" w:rsidP="007E78B2">
      <w:pPr>
        <w:pStyle w:val="a3"/>
        <w:rPr>
          <w:rFonts w:ascii="宋体" w:eastAsia="宋体" w:hAnsi="宋体" w:cs="宋体"/>
        </w:rPr>
      </w:pPr>
    </w:p>
    <w:p w14:paraId="3504E2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回答似乎不符合实际。病人提到的是关于传染性软疣的症状和处理方式的问题，而您的回答似乎与此不符。您可能需要回答关于病人提到的问题。例如，您可以回答说：“根据您的描述，这可能是传染性软疣。一般来说，软疣可以通过激光治疗、冷冻治疗或使用某些药物外用来处理。关于用镊子弄是否会痛，这个可能因人而异，最好在专业医生的指导下进行处理。如果您想得到准确的诊断和治疗建议，建议去皮肤医院就诊，他们会为您提供专业的帮助。”</w:t>
      </w:r>
    </w:p>
    <w:p w14:paraId="176752F1" w14:textId="77777777" w:rsidR="007E78B2" w:rsidRPr="007E78B2" w:rsidRDefault="007E78B2" w:rsidP="007E78B2">
      <w:pPr>
        <w:pStyle w:val="a3"/>
        <w:rPr>
          <w:rFonts w:ascii="宋体" w:eastAsia="宋体" w:hAnsi="宋体" w:cs="宋体"/>
        </w:rPr>
      </w:pPr>
    </w:p>
    <w:p w14:paraId="71E59D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0E388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00A8B" w:rsidRPr="007E78B2">
        <w:rPr>
          <w:rFonts w:ascii="宋体" w:eastAsia="宋体" w:hAnsi="宋体" w:cs="宋体" w:hint="eastAsia"/>
        </w:rPr>
        <w:t>错误术语：None 修改为：None</w:t>
      </w:r>
    </w:p>
    <w:p w14:paraId="03F5BE67" w14:textId="77777777" w:rsidR="007E78B2" w:rsidRPr="007E78B2" w:rsidRDefault="007E78B2" w:rsidP="007E78B2">
      <w:pPr>
        <w:pStyle w:val="a3"/>
        <w:rPr>
          <w:rFonts w:ascii="宋体" w:eastAsia="宋体" w:hAnsi="宋体" w:cs="宋体"/>
        </w:rPr>
      </w:pPr>
    </w:p>
    <w:p w14:paraId="059632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帮我看看第一张图，那两个大的旁边是不是有很多小的。那会留疤吗。如果不处理，是不是会越长越大。如果不抓破，它还是会越长越多吗。知道了。谢谢。</w:t>
      </w:r>
    </w:p>
    <w:p w14:paraId="6E0D3AF4" w14:textId="77777777" w:rsidR="007E78B2" w:rsidRPr="007E78B2" w:rsidRDefault="007E78B2" w:rsidP="007E78B2">
      <w:pPr>
        <w:pStyle w:val="a3"/>
        <w:rPr>
          <w:rFonts w:ascii="宋体" w:eastAsia="宋体" w:hAnsi="宋体" w:cs="宋体"/>
        </w:rPr>
      </w:pPr>
    </w:p>
    <w:p w14:paraId="0C9B9A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2</w:t>
      </w:r>
    </w:p>
    <w:p w14:paraId="48787903" w14:textId="77777777" w:rsidR="007E78B2" w:rsidRPr="007E78B2" w:rsidRDefault="007E78B2" w:rsidP="007E78B2">
      <w:pPr>
        <w:pStyle w:val="a3"/>
        <w:rPr>
          <w:rFonts w:ascii="宋体" w:eastAsia="宋体" w:hAnsi="宋体" w:cs="宋体"/>
        </w:rPr>
      </w:pPr>
    </w:p>
    <w:p w14:paraId="50C74F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9302281" w14:textId="77777777" w:rsidR="007E78B2" w:rsidRPr="007E78B2" w:rsidRDefault="007E78B2" w:rsidP="007E78B2">
      <w:pPr>
        <w:pStyle w:val="a3"/>
        <w:rPr>
          <w:rFonts w:ascii="宋体" w:eastAsia="宋体" w:hAnsi="宋体" w:cs="宋体"/>
        </w:rPr>
      </w:pPr>
    </w:p>
    <w:p w14:paraId="16A869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称存在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脂质面板 ， 葡萄糖测量（葡萄糖水平） ， 心电图 ， 血红蛋白 A1c 测量（血红蛋白 a1c 测试） ， 超声检查（超声波）     氢氯噻嗪   氨氯地平   奥美沙坦（贝尼卡）   贝那普利  </w:t>
      </w:r>
    </w:p>
    <w:p w14:paraId="55E848BB" w14:textId="77777777" w:rsidR="007E78B2" w:rsidRPr="007E78B2" w:rsidRDefault="007E78B2" w:rsidP="007E78B2">
      <w:pPr>
        <w:pStyle w:val="a3"/>
        <w:rPr>
          <w:rFonts w:ascii="宋体" w:eastAsia="宋体" w:hAnsi="宋体" w:cs="宋体"/>
        </w:rPr>
      </w:pPr>
    </w:p>
    <w:p w14:paraId="4B3B1D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5EA82F8" w14:textId="77777777" w:rsidR="007E78B2" w:rsidRPr="007E78B2" w:rsidRDefault="007E78B2" w:rsidP="007E78B2">
      <w:pPr>
        <w:pStyle w:val="a3"/>
        <w:rPr>
          <w:rFonts w:ascii="宋体" w:eastAsia="宋体" w:hAnsi="宋体" w:cs="宋体"/>
        </w:rPr>
      </w:pPr>
    </w:p>
    <w:p w14:paraId="00AF33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把产科住院资料发给我看看。</w:t>
      </w:r>
    </w:p>
    <w:p w14:paraId="5C583D79" w14:textId="77777777" w:rsidR="007E78B2" w:rsidRPr="007E78B2" w:rsidRDefault="007E78B2" w:rsidP="007E78B2">
      <w:pPr>
        <w:pStyle w:val="a3"/>
        <w:rPr>
          <w:rFonts w:ascii="宋体" w:eastAsia="宋体" w:hAnsi="宋体" w:cs="宋体"/>
        </w:rPr>
      </w:pPr>
    </w:p>
    <w:p w14:paraId="403B21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对病人的症状描述有些误解。在高血压的情况下，使用诸如'产科住院资料'这样的术语似乎不太合适。您可能需要考虑使用以下术语：'血压报告'或'高血压检查结果'。</w:t>
      </w:r>
    </w:p>
    <w:p w14:paraId="3789A88C" w14:textId="77777777" w:rsidR="007E78B2" w:rsidRPr="007E78B2" w:rsidRDefault="007E78B2" w:rsidP="007E78B2">
      <w:pPr>
        <w:pStyle w:val="a3"/>
        <w:rPr>
          <w:rFonts w:ascii="宋体" w:eastAsia="宋体" w:hAnsi="宋体" w:cs="宋体"/>
        </w:rPr>
      </w:pPr>
    </w:p>
    <w:p w14:paraId="3713E3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产科住院资料 修改为：血压报告或高血压检查结果</w:t>
      </w:r>
    </w:p>
    <w:p w14:paraId="1114C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A504B9" w:rsidRPr="007E78B2">
        <w:rPr>
          <w:rFonts w:ascii="宋体" w:eastAsia="宋体" w:hAnsi="宋体" w:cs="宋体" w:hint="eastAsia"/>
        </w:rPr>
        <w:t>错误术语：产科住院资料 修改为：血压报告或高血压检查结果</w:t>
      </w:r>
    </w:p>
    <w:p w14:paraId="64C4DE23" w14:textId="77777777" w:rsidR="007E78B2" w:rsidRPr="007E78B2" w:rsidRDefault="007E78B2" w:rsidP="007E78B2">
      <w:pPr>
        <w:pStyle w:val="a3"/>
        <w:rPr>
          <w:rFonts w:ascii="宋体" w:eastAsia="宋体" w:hAnsi="宋体" w:cs="宋体"/>
        </w:rPr>
      </w:pPr>
    </w:p>
    <w:p w14:paraId="6F8AD6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好意思大夫，产科住院资料在老家，我刚刚挂号准备明天去医院检查，我想问问我现在的情况是否能再等等去医院，因为我还在来大姨妈，没法验尿。。 还有就是觉得口渴恶心，有一次诊所大夫说我压差比较近。大夫，我挺害怕的。 到了黄昏就像现在，心跳和头晕症状就几乎没有了。</w:t>
      </w:r>
    </w:p>
    <w:p w14:paraId="3C469685" w14:textId="77777777" w:rsidR="007E78B2" w:rsidRPr="007E78B2" w:rsidRDefault="007E78B2" w:rsidP="007E78B2">
      <w:pPr>
        <w:pStyle w:val="a3"/>
        <w:rPr>
          <w:rFonts w:ascii="宋体" w:eastAsia="宋体" w:hAnsi="宋体" w:cs="宋体"/>
        </w:rPr>
      </w:pPr>
    </w:p>
    <w:p w14:paraId="7B094B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除了尿，还要检查下血了。。 不单纯是血压的问题。</w:t>
      </w:r>
    </w:p>
    <w:p w14:paraId="2EB5741E" w14:textId="77777777" w:rsidR="007E78B2" w:rsidRPr="007E78B2" w:rsidRDefault="007E78B2" w:rsidP="007E78B2">
      <w:pPr>
        <w:pStyle w:val="a3"/>
        <w:rPr>
          <w:rFonts w:ascii="宋体" w:eastAsia="宋体" w:hAnsi="宋体" w:cs="宋体"/>
        </w:rPr>
      </w:pPr>
    </w:p>
    <w:p w14:paraId="02346D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您的情况可能需要进行血液检查，以便全面评估您的健康状况。请确保医生进行血液检查来获取更准确的诊断。</w:t>
      </w:r>
    </w:p>
    <w:p w14:paraId="30634A33" w14:textId="77777777" w:rsidR="007E78B2" w:rsidRPr="007E78B2" w:rsidRDefault="007E78B2" w:rsidP="007E78B2">
      <w:pPr>
        <w:pStyle w:val="a3"/>
        <w:rPr>
          <w:rFonts w:ascii="宋体" w:eastAsia="宋体" w:hAnsi="宋体" w:cs="宋体"/>
        </w:rPr>
      </w:pPr>
    </w:p>
    <w:p w14:paraId="6C224C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ACFC1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None 修改为：None</w:t>
      </w:r>
    </w:p>
    <w:p w14:paraId="0F486693" w14:textId="77777777" w:rsidR="007E78B2" w:rsidRPr="007E78B2" w:rsidRDefault="007E78B2" w:rsidP="007E78B2">
      <w:pPr>
        <w:pStyle w:val="a3"/>
        <w:rPr>
          <w:rFonts w:ascii="宋体" w:eastAsia="宋体" w:hAnsi="宋体" w:cs="宋体"/>
        </w:rPr>
      </w:pPr>
    </w:p>
    <w:p w14:paraId="6793D3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考虑是什么原因?我的情况可以等下周嘛?如果不行我明天就去，主要是去市里面的医院。 如果还能等等，我就等大姨妈彻底结束然后去。 我现在快吓死了。</w:t>
      </w:r>
    </w:p>
    <w:p w14:paraId="2D151FD3" w14:textId="77777777" w:rsidR="007E78B2" w:rsidRPr="007E78B2" w:rsidRDefault="007E78B2" w:rsidP="007E78B2">
      <w:pPr>
        <w:pStyle w:val="a3"/>
        <w:rPr>
          <w:rFonts w:ascii="宋体" w:eastAsia="宋体" w:hAnsi="宋体" w:cs="宋体"/>
        </w:rPr>
      </w:pPr>
    </w:p>
    <w:p w14:paraId="1E72A3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去医院，现在都复工了。</w:t>
      </w:r>
    </w:p>
    <w:p w14:paraId="2EFD8B93" w14:textId="77777777" w:rsidR="007E78B2" w:rsidRPr="007E78B2" w:rsidRDefault="007E78B2" w:rsidP="007E78B2">
      <w:pPr>
        <w:pStyle w:val="a3"/>
        <w:rPr>
          <w:rFonts w:ascii="宋体" w:eastAsia="宋体" w:hAnsi="宋体" w:cs="宋体"/>
        </w:rPr>
      </w:pPr>
    </w:p>
    <w:p w14:paraId="4FE03F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 您可能对病人的症状描述有些误解。在高血压的情况下，使用'复工'这个词似乎不合适。您可以考虑使用以下术语来更准确地描述情况：'医院现在已经开放'或者'您可以考虑前往医院'。</w:t>
      </w:r>
    </w:p>
    <w:p w14:paraId="68F3B494" w14:textId="77777777" w:rsidR="007E78B2" w:rsidRPr="007E78B2" w:rsidRDefault="007E78B2" w:rsidP="007E78B2">
      <w:pPr>
        <w:pStyle w:val="a3"/>
        <w:rPr>
          <w:rFonts w:ascii="宋体" w:eastAsia="宋体" w:hAnsi="宋体" w:cs="宋体"/>
        </w:rPr>
      </w:pPr>
    </w:p>
    <w:p w14:paraId="68638B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复工 修改为：医院现在已经开放或者您可以考虑前往医院</w:t>
      </w:r>
    </w:p>
    <w:p w14:paraId="4DE0F4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复工 修改为：医院现在已经开放或者您可以考虑前往医院</w:t>
      </w:r>
    </w:p>
    <w:p w14:paraId="4A0D066F" w14:textId="77777777" w:rsidR="007E78B2" w:rsidRPr="007E78B2" w:rsidRDefault="007E78B2" w:rsidP="007E78B2">
      <w:pPr>
        <w:pStyle w:val="a3"/>
        <w:rPr>
          <w:rFonts w:ascii="宋体" w:eastAsia="宋体" w:hAnsi="宋体" w:cs="宋体"/>
        </w:rPr>
      </w:pPr>
    </w:p>
    <w:p w14:paraId="70BCA3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刚才来医院量了，130-90，心电图正常。 给我开了这个。 我能吃不。 主要是我下午心跳有点快，我担心这个药会不会对肾脏功能有损坏。 我之前重症先兆子痫，尿蛋白高，然后肾内科随访了没问题。但是我还是害怕吃药影响肾脏。</w:t>
      </w:r>
    </w:p>
    <w:p w14:paraId="0FCD8AF6" w14:textId="77777777" w:rsidR="007E78B2" w:rsidRPr="007E78B2" w:rsidRDefault="007E78B2" w:rsidP="007E78B2">
      <w:pPr>
        <w:pStyle w:val="a3"/>
        <w:rPr>
          <w:rFonts w:ascii="宋体" w:eastAsia="宋体" w:hAnsi="宋体" w:cs="宋体"/>
        </w:rPr>
      </w:pPr>
    </w:p>
    <w:p w14:paraId="5B58B2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吃。</w:t>
      </w:r>
    </w:p>
    <w:p w14:paraId="74B51B6E" w14:textId="77777777" w:rsidR="007E78B2" w:rsidRPr="007E78B2" w:rsidRDefault="007E78B2" w:rsidP="007E78B2">
      <w:pPr>
        <w:pStyle w:val="a3"/>
        <w:rPr>
          <w:rFonts w:ascii="宋体" w:eastAsia="宋体" w:hAnsi="宋体" w:cs="宋体"/>
        </w:rPr>
      </w:pPr>
    </w:p>
    <w:p w14:paraId="62EA4D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使用的医学术语似乎不正确。'可以吃'这个表达并不明确。对于药物，您可以考虑使用'这个药物是安全的，您可以按照医生的指示服用'来提供更准确的回答。另外，您提到了患者之前的病史，但您可能需要更具体地澄清该药物是否会对肾脏功能产生负面影响。</w:t>
      </w:r>
    </w:p>
    <w:p w14:paraId="51AE57DE" w14:textId="77777777" w:rsidR="007E78B2" w:rsidRPr="007E78B2" w:rsidRDefault="007E78B2" w:rsidP="007E78B2">
      <w:pPr>
        <w:pStyle w:val="a3"/>
        <w:rPr>
          <w:rFonts w:ascii="宋体" w:eastAsia="宋体" w:hAnsi="宋体" w:cs="宋体"/>
        </w:rPr>
      </w:pPr>
    </w:p>
    <w:p w14:paraId="286DAF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可以吃 修改为：这个药物是安全的，您可以按照医生的指示服用</w:t>
      </w:r>
    </w:p>
    <w:p w14:paraId="12E7F3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可以吃 修改为：这个药物是安全的，您可以按照医生的指示服用</w:t>
      </w:r>
    </w:p>
    <w:p w14:paraId="6780CDFF" w14:textId="77777777" w:rsidR="007E78B2" w:rsidRPr="007E78B2" w:rsidRDefault="007E78B2" w:rsidP="007E78B2">
      <w:pPr>
        <w:pStyle w:val="a3"/>
        <w:rPr>
          <w:rFonts w:ascii="宋体" w:eastAsia="宋体" w:hAnsi="宋体" w:cs="宋体"/>
        </w:rPr>
      </w:pPr>
    </w:p>
    <w:p w14:paraId="536B97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刚才来医院量了，130-90，心电图正常。 给我开了这个。 我能吃不。 主要是我下午心跳有点快，我担心这个药会不会对肾脏功能有损坏。 我之前重症先兆子痫，尿蛋白高，然后肾内科随访了没问题。但是我还是害怕吃药影响肾脏。</w:t>
      </w:r>
    </w:p>
    <w:p w14:paraId="6196C732" w14:textId="77777777" w:rsidR="007E78B2" w:rsidRPr="007E78B2" w:rsidRDefault="007E78B2" w:rsidP="007E78B2">
      <w:pPr>
        <w:pStyle w:val="a3"/>
        <w:rPr>
          <w:rFonts w:ascii="宋体" w:eastAsia="宋体" w:hAnsi="宋体" w:cs="宋体"/>
        </w:rPr>
      </w:pPr>
    </w:p>
    <w:p w14:paraId="7064AB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3</w:t>
      </w:r>
    </w:p>
    <w:p w14:paraId="6115E04A" w14:textId="77777777" w:rsidR="007E78B2" w:rsidRPr="007E78B2" w:rsidRDefault="007E78B2" w:rsidP="007E78B2">
      <w:pPr>
        <w:pStyle w:val="a3"/>
        <w:rPr>
          <w:rFonts w:ascii="宋体" w:eastAsia="宋体" w:hAnsi="宋体" w:cs="宋体"/>
        </w:rPr>
      </w:pPr>
    </w:p>
    <w:p w14:paraId="1F4A6D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054BE9BD" w14:textId="77777777" w:rsidR="007E78B2" w:rsidRPr="007E78B2" w:rsidRDefault="007E78B2" w:rsidP="007E78B2">
      <w:pPr>
        <w:pStyle w:val="a3"/>
        <w:rPr>
          <w:rFonts w:ascii="宋体" w:eastAsia="宋体" w:hAnsi="宋体" w:cs="宋体"/>
        </w:rPr>
      </w:pPr>
    </w:p>
    <w:p w14:paraId="4C52B1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髋关节炎   髋痛    腿痛    腰痛    背痛    膝痛    全身酸痛    腹股沟痛    下半身疼痛    运动有问题    骨盆疼痛 ， 关节疼痛 ， 髋关节僵硬或紧绷   多佐胺眼科，   射线照相成像程序    普通 X 射线 (X 射线)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其他治疗程序    插入导管或脊柱刺激器和注射入椎管 ， 将导管插入膀胱     可的松   多佐胺眼科   舒林酸   钆双胺（</w:t>
      </w:r>
      <w:proofErr w:type="spellStart"/>
      <w:r w:rsidRPr="007E78B2">
        <w:rPr>
          <w:rFonts w:ascii="宋体" w:eastAsia="宋体" w:hAnsi="宋体" w:cs="宋体" w:hint="eastAsia"/>
        </w:rPr>
        <w:t>Omniscan</w:t>
      </w:r>
      <w:proofErr w:type="spellEnd"/>
      <w:r w:rsidRPr="007E78B2">
        <w:rPr>
          <w:rFonts w:ascii="宋体" w:eastAsia="宋体" w:hAnsi="宋体" w:cs="宋体" w:hint="eastAsia"/>
        </w:rPr>
        <w:t>）   骨化二醇   顺式阿曲库铵（</w:t>
      </w:r>
      <w:proofErr w:type="spellStart"/>
      <w:r w:rsidRPr="007E78B2">
        <w:rPr>
          <w:rFonts w:ascii="宋体" w:eastAsia="宋体" w:hAnsi="宋体" w:cs="宋体" w:hint="eastAsia"/>
        </w:rPr>
        <w:t>Nimbex</w:t>
      </w:r>
      <w:proofErr w:type="spellEnd"/>
      <w:r w:rsidRPr="007E78B2">
        <w:rPr>
          <w:rFonts w:ascii="宋体" w:eastAsia="宋体" w:hAnsi="宋体" w:cs="宋体" w:hint="eastAsia"/>
        </w:rPr>
        <w:t>）   胃蛋白酶 A   他喷他多（Nucynta）   二氮嗪   安息香 外用   黄酮酸盐（</w:t>
      </w:r>
      <w:proofErr w:type="spellStart"/>
      <w:r w:rsidRPr="007E78B2">
        <w:rPr>
          <w:rFonts w:ascii="宋体" w:eastAsia="宋体" w:hAnsi="宋体" w:cs="宋体" w:hint="eastAsia"/>
        </w:rPr>
        <w:t>Urispas</w:t>
      </w:r>
      <w:proofErr w:type="spellEnd"/>
      <w:r w:rsidRPr="007E78B2">
        <w:rPr>
          <w:rFonts w:ascii="宋体" w:eastAsia="宋体" w:hAnsi="宋体" w:cs="宋体" w:hint="eastAsia"/>
        </w:rPr>
        <w:t xml:space="preserve">）  </w:t>
      </w:r>
    </w:p>
    <w:p w14:paraId="1B736444" w14:textId="77777777" w:rsidR="007E78B2" w:rsidRPr="007E78B2" w:rsidRDefault="007E78B2" w:rsidP="007E78B2">
      <w:pPr>
        <w:pStyle w:val="a3"/>
        <w:rPr>
          <w:rFonts w:ascii="宋体" w:eastAsia="宋体" w:hAnsi="宋体" w:cs="宋体"/>
        </w:rPr>
      </w:pPr>
    </w:p>
    <w:p w14:paraId="34DA54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6F9DCB9" w14:textId="77777777" w:rsidR="007E78B2" w:rsidRPr="007E78B2" w:rsidRDefault="007E78B2" w:rsidP="007E78B2">
      <w:pPr>
        <w:pStyle w:val="a3"/>
        <w:rPr>
          <w:rFonts w:ascii="宋体" w:eastAsia="宋体" w:hAnsi="宋体" w:cs="宋体"/>
        </w:rPr>
      </w:pPr>
    </w:p>
    <w:p w14:paraId="2A9575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我看看。我建议去做髋关节核磁共振检查看看滑膜，肌肉组织。</w:t>
      </w:r>
    </w:p>
    <w:p w14:paraId="42B6925C" w14:textId="77777777" w:rsidR="007E78B2" w:rsidRPr="007E78B2" w:rsidRDefault="007E78B2" w:rsidP="007E78B2">
      <w:pPr>
        <w:pStyle w:val="a3"/>
        <w:rPr>
          <w:rFonts w:ascii="宋体" w:eastAsia="宋体" w:hAnsi="宋体" w:cs="宋体"/>
        </w:rPr>
      </w:pPr>
    </w:p>
    <w:p w14:paraId="7119BB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病情中，术语“全身酸痛”、“腹股沟痛”和“下半身疼痛”似乎不太合适。您可能需要考虑使用以下术语：“髋痛”、“腿痛”、“腰痛”、“背痛”和“膝痛”。</w:t>
      </w:r>
    </w:p>
    <w:p w14:paraId="034C1BAB" w14:textId="77777777" w:rsidR="007E78B2" w:rsidRPr="007E78B2" w:rsidRDefault="007E78B2" w:rsidP="007E78B2">
      <w:pPr>
        <w:pStyle w:val="a3"/>
        <w:rPr>
          <w:rFonts w:ascii="宋体" w:eastAsia="宋体" w:hAnsi="宋体" w:cs="宋体"/>
        </w:rPr>
      </w:pPr>
    </w:p>
    <w:p w14:paraId="19CE20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全身酸痛，腹股沟痛，下半身疼痛 修改为：髋痛，腿痛，腰痛，背痛，膝痛</w:t>
      </w:r>
    </w:p>
    <w:p w14:paraId="13B61D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全身酸痛，腹股沟痛，下半身疼痛 修改为：髋痛，腿痛，腰痛，背痛，膝痛</w:t>
      </w:r>
    </w:p>
    <w:p w14:paraId="4C928681" w14:textId="77777777" w:rsidR="007E78B2" w:rsidRPr="007E78B2" w:rsidRDefault="007E78B2" w:rsidP="007E78B2">
      <w:pPr>
        <w:pStyle w:val="a3"/>
        <w:rPr>
          <w:rFonts w:ascii="宋体" w:eastAsia="宋体" w:hAnsi="宋体" w:cs="宋体"/>
        </w:rPr>
      </w:pPr>
    </w:p>
    <w:p w14:paraId="2C3EE2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我做了。上面写了。</w:t>
      </w:r>
    </w:p>
    <w:p w14:paraId="03802D3D" w14:textId="77777777" w:rsidR="007E78B2" w:rsidRPr="007E78B2" w:rsidRDefault="007E78B2" w:rsidP="007E78B2">
      <w:pPr>
        <w:pStyle w:val="a3"/>
        <w:rPr>
          <w:rFonts w:ascii="宋体" w:eastAsia="宋体" w:hAnsi="宋体" w:cs="宋体"/>
        </w:rPr>
      </w:pPr>
    </w:p>
    <w:p w14:paraId="675429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核磁片子发给我看看。没见感染，你症状挺像骶髂关节炎。</w:t>
      </w:r>
    </w:p>
    <w:p w14:paraId="22D7FA87" w14:textId="77777777" w:rsidR="007E78B2" w:rsidRPr="007E78B2" w:rsidRDefault="007E78B2" w:rsidP="007E78B2">
      <w:pPr>
        <w:pStyle w:val="a3"/>
        <w:rPr>
          <w:rFonts w:ascii="宋体" w:eastAsia="宋体" w:hAnsi="宋体" w:cs="宋体"/>
        </w:rPr>
      </w:pPr>
    </w:p>
    <w:p w14:paraId="52B2D9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正确的术语应为“髋关节炎”。此外，关于核磁共振的结果，您可能需要考虑重新检查髋关节核磁共振以获得更准确的诊断信息。</w:t>
      </w:r>
    </w:p>
    <w:p w14:paraId="32565489" w14:textId="77777777" w:rsidR="007E78B2" w:rsidRPr="007E78B2" w:rsidRDefault="007E78B2" w:rsidP="007E78B2">
      <w:pPr>
        <w:pStyle w:val="a3"/>
        <w:rPr>
          <w:rFonts w:ascii="宋体" w:eastAsia="宋体" w:hAnsi="宋体" w:cs="宋体"/>
        </w:rPr>
      </w:pPr>
    </w:p>
    <w:p w14:paraId="34F5E1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髋关节炎</w:t>
      </w:r>
    </w:p>
    <w:p w14:paraId="57DB2A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None 修改为：髋关节炎</w:t>
      </w:r>
    </w:p>
    <w:p w14:paraId="0DF3AA44" w14:textId="77777777" w:rsidR="007E78B2" w:rsidRPr="007E78B2" w:rsidRDefault="007E78B2" w:rsidP="007E78B2">
      <w:pPr>
        <w:pStyle w:val="a3"/>
        <w:rPr>
          <w:rFonts w:ascii="宋体" w:eastAsia="宋体" w:hAnsi="宋体" w:cs="宋体"/>
        </w:rPr>
      </w:pPr>
    </w:p>
    <w:p w14:paraId="57D7AC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核磁看不出来吗。这个关节炎会导致大腿根疼吗？整个髋关节也是。活动受限。怎么感觉像髋关节撞击综合症。</w:t>
      </w:r>
    </w:p>
    <w:p w14:paraId="08091923" w14:textId="77777777" w:rsidR="007E78B2" w:rsidRPr="007E78B2" w:rsidRDefault="007E78B2" w:rsidP="007E78B2">
      <w:pPr>
        <w:pStyle w:val="a3"/>
        <w:rPr>
          <w:rFonts w:ascii="宋体" w:eastAsia="宋体" w:hAnsi="宋体" w:cs="宋体"/>
        </w:rPr>
      </w:pPr>
    </w:p>
    <w:p w14:paraId="6015F9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骨膜表面毛糙炎症会刺激周边组织。你那个腔镜手术不至于。</w:t>
      </w:r>
    </w:p>
    <w:p w14:paraId="4610AC24" w14:textId="77777777" w:rsidR="007E78B2" w:rsidRPr="007E78B2" w:rsidRDefault="007E78B2" w:rsidP="007E78B2">
      <w:pPr>
        <w:pStyle w:val="a3"/>
        <w:rPr>
          <w:rFonts w:ascii="宋体" w:eastAsia="宋体" w:hAnsi="宋体" w:cs="宋体"/>
        </w:rPr>
      </w:pPr>
    </w:p>
    <w:p w14:paraId="08A8AD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应该是“骶髂关节炎”，而不是“骨膜表面毛糙炎症”。请注意使用正确的术语进行描述。</w:t>
      </w:r>
    </w:p>
    <w:p w14:paraId="4A0F5273" w14:textId="77777777" w:rsidR="007E78B2" w:rsidRPr="007E78B2" w:rsidRDefault="007E78B2" w:rsidP="007E78B2">
      <w:pPr>
        <w:pStyle w:val="a3"/>
        <w:rPr>
          <w:rFonts w:ascii="宋体" w:eastAsia="宋体" w:hAnsi="宋体" w:cs="宋体"/>
        </w:rPr>
      </w:pPr>
    </w:p>
    <w:p w14:paraId="48DAF0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骨膜表面毛糙炎症 修改为：骶髂关节炎</w:t>
      </w:r>
    </w:p>
    <w:p w14:paraId="123CC5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骨膜表面毛糙炎症 修改为：骶髂关节炎</w:t>
      </w:r>
    </w:p>
    <w:p w14:paraId="40712FC4" w14:textId="77777777" w:rsidR="007E78B2" w:rsidRPr="007E78B2" w:rsidRDefault="007E78B2" w:rsidP="007E78B2">
      <w:pPr>
        <w:pStyle w:val="a3"/>
        <w:rPr>
          <w:rFonts w:ascii="宋体" w:eastAsia="宋体" w:hAnsi="宋体" w:cs="宋体"/>
        </w:rPr>
      </w:pPr>
    </w:p>
    <w:p w14:paraId="514246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知道发生了什么，腿被怎么扯了？不至于。你觉得症状像吗？每天疼得生不如死，吃啥药都不行。您说的这个病，怎么核磁共振一切正常。怎么确诊呢？</w:t>
      </w:r>
    </w:p>
    <w:p w14:paraId="76975D3C" w14:textId="77777777" w:rsidR="007E78B2" w:rsidRPr="007E78B2" w:rsidRDefault="007E78B2" w:rsidP="007E78B2">
      <w:pPr>
        <w:pStyle w:val="a3"/>
        <w:rPr>
          <w:rFonts w:ascii="宋体" w:eastAsia="宋体" w:hAnsi="宋体" w:cs="宋体"/>
        </w:rPr>
      </w:pPr>
    </w:p>
    <w:p w14:paraId="27E0C4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需要骶髂关节CT，核磁不行。</w:t>
      </w:r>
    </w:p>
    <w:p w14:paraId="74E320E2" w14:textId="77777777" w:rsidR="007E78B2" w:rsidRPr="007E78B2" w:rsidRDefault="007E78B2" w:rsidP="007E78B2">
      <w:pPr>
        <w:pStyle w:val="a3"/>
        <w:rPr>
          <w:rFonts w:ascii="宋体" w:eastAsia="宋体" w:hAnsi="宋体" w:cs="宋体"/>
        </w:rPr>
      </w:pPr>
    </w:p>
    <w:p w14:paraId="48716F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应该是“骶髂关节CT”，而不是“骶髂关节核磁共振”。请使用正确的术语。</w:t>
      </w:r>
    </w:p>
    <w:p w14:paraId="42C58227" w14:textId="77777777" w:rsidR="007E78B2" w:rsidRPr="007E78B2" w:rsidRDefault="007E78B2" w:rsidP="007E78B2">
      <w:pPr>
        <w:pStyle w:val="a3"/>
        <w:rPr>
          <w:rFonts w:ascii="宋体" w:eastAsia="宋体" w:hAnsi="宋体" w:cs="宋体"/>
        </w:rPr>
      </w:pPr>
    </w:p>
    <w:p w14:paraId="2E1EE9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骶髂关节核磁共振 修改为：骶髂关节CT</w:t>
      </w:r>
    </w:p>
    <w:p w14:paraId="72FD7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骶髂关节核磁共振 修改为：骶髂关节CT</w:t>
      </w:r>
    </w:p>
    <w:p w14:paraId="01DD559E" w14:textId="77777777" w:rsidR="007E78B2" w:rsidRPr="007E78B2" w:rsidRDefault="007E78B2" w:rsidP="007E78B2">
      <w:pPr>
        <w:pStyle w:val="a3"/>
        <w:rPr>
          <w:rFonts w:ascii="宋体" w:eastAsia="宋体" w:hAnsi="宋体" w:cs="宋体"/>
        </w:rPr>
      </w:pPr>
    </w:p>
    <w:p w14:paraId="232A51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是这个问题，为何我吃许多药都不管用。我也吃了治关节炎的药了。</w:t>
      </w:r>
    </w:p>
    <w:p w14:paraId="298F64A2" w14:textId="77777777" w:rsidR="007E78B2" w:rsidRPr="007E78B2" w:rsidRDefault="007E78B2" w:rsidP="007E78B2">
      <w:pPr>
        <w:pStyle w:val="a3"/>
        <w:rPr>
          <w:rFonts w:ascii="宋体" w:eastAsia="宋体" w:hAnsi="宋体" w:cs="宋体"/>
        </w:rPr>
      </w:pPr>
    </w:p>
    <w:p w14:paraId="7D146D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双氯芬酸外用产品用了吗？</w:t>
      </w:r>
    </w:p>
    <w:p w14:paraId="13BC6843" w14:textId="77777777" w:rsidR="007E78B2" w:rsidRPr="007E78B2" w:rsidRDefault="007E78B2" w:rsidP="007E78B2">
      <w:pPr>
        <w:pStyle w:val="a3"/>
        <w:rPr>
          <w:rFonts w:ascii="宋体" w:eastAsia="宋体" w:hAnsi="宋体" w:cs="宋体"/>
        </w:rPr>
      </w:pPr>
    </w:p>
    <w:p w14:paraId="3DF88D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药物名称似乎不够准确。正确的术语应为“氨基葡萄糖胶囊”。请使用正确的药物名称。</w:t>
      </w:r>
    </w:p>
    <w:p w14:paraId="0351E7AB" w14:textId="77777777" w:rsidR="007E78B2" w:rsidRPr="007E78B2" w:rsidRDefault="007E78B2" w:rsidP="007E78B2">
      <w:pPr>
        <w:pStyle w:val="a3"/>
        <w:rPr>
          <w:rFonts w:ascii="宋体" w:eastAsia="宋体" w:hAnsi="宋体" w:cs="宋体"/>
        </w:rPr>
      </w:pPr>
    </w:p>
    <w:p w14:paraId="783148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氨基葡萄糖胶囊</w:t>
      </w:r>
    </w:p>
    <w:p w14:paraId="15A574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None 修改为：氨基葡萄糖胶囊</w:t>
      </w:r>
    </w:p>
    <w:p w14:paraId="0784DD4F" w14:textId="77777777" w:rsidR="007E78B2" w:rsidRPr="007E78B2" w:rsidRDefault="007E78B2" w:rsidP="007E78B2">
      <w:pPr>
        <w:pStyle w:val="a3"/>
        <w:rPr>
          <w:rFonts w:ascii="宋体" w:eastAsia="宋体" w:hAnsi="宋体" w:cs="宋体"/>
        </w:rPr>
      </w:pPr>
    </w:p>
    <w:p w14:paraId="0F2ACE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这个有用吗？</w:t>
      </w:r>
    </w:p>
    <w:p w14:paraId="78395F6C" w14:textId="77777777" w:rsidR="007E78B2" w:rsidRPr="007E78B2" w:rsidRDefault="007E78B2" w:rsidP="007E78B2">
      <w:pPr>
        <w:pStyle w:val="a3"/>
        <w:rPr>
          <w:rFonts w:ascii="宋体" w:eastAsia="宋体" w:hAnsi="宋体" w:cs="宋体"/>
        </w:rPr>
      </w:pPr>
    </w:p>
    <w:p w14:paraId="4C0EB1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治疗肌肉骨骼炎，你试一试。</w:t>
      </w:r>
    </w:p>
    <w:p w14:paraId="6AB5264C" w14:textId="77777777" w:rsidR="007E78B2" w:rsidRPr="007E78B2" w:rsidRDefault="007E78B2" w:rsidP="007E78B2">
      <w:pPr>
        <w:pStyle w:val="a3"/>
        <w:rPr>
          <w:rFonts w:ascii="宋体" w:eastAsia="宋体" w:hAnsi="宋体" w:cs="宋体"/>
        </w:rPr>
      </w:pPr>
    </w:p>
    <w:p w14:paraId="428B22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正确的术语应为“全身关节炎”。请注意使用正确的术语进行描述。</w:t>
      </w:r>
    </w:p>
    <w:p w14:paraId="6EB584BE" w14:textId="77777777" w:rsidR="007E78B2" w:rsidRPr="007E78B2" w:rsidRDefault="007E78B2" w:rsidP="007E78B2">
      <w:pPr>
        <w:pStyle w:val="a3"/>
        <w:rPr>
          <w:rFonts w:ascii="宋体" w:eastAsia="宋体" w:hAnsi="宋体" w:cs="宋体"/>
        </w:rPr>
      </w:pPr>
    </w:p>
    <w:p w14:paraId="44B26D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全身关节炎</w:t>
      </w:r>
    </w:p>
    <w:p w14:paraId="0C237B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None  修改为：全身关节炎</w:t>
      </w:r>
    </w:p>
    <w:p w14:paraId="483632DE" w14:textId="77777777" w:rsidR="007E78B2" w:rsidRPr="007E78B2" w:rsidRDefault="007E78B2" w:rsidP="007E78B2">
      <w:pPr>
        <w:pStyle w:val="a3"/>
        <w:rPr>
          <w:rFonts w:ascii="宋体" w:eastAsia="宋体" w:hAnsi="宋体" w:cs="宋体"/>
        </w:rPr>
      </w:pPr>
    </w:p>
    <w:p w14:paraId="624A3E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骶髂关节炎在后边，这疼痛部位不像。</w:t>
      </w:r>
    </w:p>
    <w:p w14:paraId="555605E5" w14:textId="77777777" w:rsidR="007E78B2" w:rsidRPr="007E78B2" w:rsidRDefault="007E78B2" w:rsidP="007E78B2">
      <w:pPr>
        <w:pStyle w:val="a3"/>
        <w:rPr>
          <w:rFonts w:ascii="宋体" w:eastAsia="宋体" w:hAnsi="宋体" w:cs="宋体"/>
        </w:rPr>
      </w:pPr>
    </w:p>
    <w:p w14:paraId="602CFA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当时打的什么麻醉？腰部的？</w:t>
      </w:r>
    </w:p>
    <w:p w14:paraId="388893AF" w14:textId="77777777" w:rsidR="007E78B2" w:rsidRPr="007E78B2" w:rsidRDefault="007E78B2" w:rsidP="007E78B2">
      <w:pPr>
        <w:pStyle w:val="a3"/>
        <w:rPr>
          <w:rFonts w:ascii="宋体" w:eastAsia="宋体" w:hAnsi="宋体" w:cs="宋体"/>
        </w:rPr>
      </w:pPr>
    </w:p>
    <w:p w14:paraId="6A9669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请使用正确的术语描述麻醉方式。</w:t>
      </w:r>
    </w:p>
    <w:p w14:paraId="2764E2E4" w14:textId="77777777" w:rsidR="007E78B2" w:rsidRPr="007E78B2" w:rsidRDefault="007E78B2" w:rsidP="007E78B2">
      <w:pPr>
        <w:pStyle w:val="a3"/>
        <w:rPr>
          <w:rFonts w:ascii="宋体" w:eastAsia="宋体" w:hAnsi="宋体" w:cs="宋体"/>
        </w:rPr>
      </w:pPr>
    </w:p>
    <w:p w14:paraId="646118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F0E2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None 修改为：None</w:t>
      </w:r>
    </w:p>
    <w:p w14:paraId="63342151" w14:textId="77777777" w:rsidR="007E78B2" w:rsidRPr="007E78B2" w:rsidRDefault="007E78B2" w:rsidP="007E78B2">
      <w:pPr>
        <w:pStyle w:val="a3"/>
        <w:rPr>
          <w:rFonts w:ascii="宋体" w:eastAsia="宋体" w:hAnsi="宋体" w:cs="宋体"/>
        </w:rPr>
      </w:pPr>
    </w:p>
    <w:p w14:paraId="61EF1B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臂上输液打进去的吧。</w:t>
      </w:r>
    </w:p>
    <w:p w14:paraId="2D115A2E" w14:textId="77777777" w:rsidR="007E78B2" w:rsidRPr="007E78B2" w:rsidRDefault="007E78B2" w:rsidP="007E78B2">
      <w:pPr>
        <w:pStyle w:val="a3"/>
        <w:rPr>
          <w:rFonts w:ascii="宋体" w:eastAsia="宋体" w:hAnsi="宋体" w:cs="宋体"/>
        </w:rPr>
      </w:pPr>
    </w:p>
    <w:p w14:paraId="0DBD63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全麻一般不会感染，还是要考虑关节炎问题。</w:t>
      </w:r>
    </w:p>
    <w:p w14:paraId="358E3A2D" w14:textId="77777777" w:rsidR="007E78B2" w:rsidRPr="007E78B2" w:rsidRDefault="007E78B2" w:rsidP="007E78B2">
      <w:pPr>
        <w:pStyle w:val="a3"/>
        <w:rPr>
          <w:rFonts w:ascii="宋体" w:eastAsia="宋体" w:hAnsi="宋体" w:cs="宋体"/>
        </w:rPr>
      </w:pPr>
    </w:p>
    <w:p w14:paraId="2C5A90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请使用正确的术语进行描述。</w:t>
      </w:r>
    </w:p>
    <w:p w14:paraId="295D31DC" w14:textId="77777777" w:rsidR="007E78B2" w:rsidRPr="007E78B2" w:rsidRDefault="007E78B2" w:rsidP="007E78B2">
      <w:pPr>
        <w:pStyle w:val="a3"/>
        <w:rPr>
          <w:rFonts w:ascii="宋体" w:eastAsia="宋体" w:hAnsi="宋体" w:cs="宋体"/>
        </w:rPr>
      </w:pPr>
    </w:p>
    <w:p w14:paraId="774E7E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53A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A504B9" w:rsidRPr="007E78B2">
        <w:rPr>
          <w:rFonts w:ascii="宋体" w:eastAsia="宋体" w:hAnsi="宋体" w:cs="宋体" w:hint="eastAsia"/>
        </w:rPr>
        <w:t>错误术语：None  修改为：None</w:t>
      </w:r>
    </w:p>
    <w:p w14:paraId="396F7A5D" w14:textId="77777777" w:rsidR="007E78B2" w:rsidRPr="007E78B2" w:rsidRDefault="007E78B2" w:rsidP="007E78B2">
      <w:pPr>
        <w:pStyle w:val="a3"/>
        <w:rPr>
          <w:rFonts w:ascii="宋体" w:eastAsia="宋体" w:hAnsi="宋体" w:cs="宋体"/>
        </w:rPr>
      </w:pPr>
    </w:p>
    <w:p w14:paraId="04B615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抽血也没问题。症状太像髋关节撞击综合症了。开始是大腿根疼。</w:t>
      </w:r>
    </w:p>
    <w:p w14:paraId="5865C545" w14:textId="77777777" w:rsidR="007E78B2" w:rsidRPr="007E78B2" w:rsidRDefault="007E78B2" w:rsidP="007E78B2">
      <w:pPr>
        <w:pStyle w:val="a3"/>
        <w:rPr>
          <w:rFonts w:ascii="宋体" w:eastAsia="宋体" w:hAnsi="宋体" w:cs="宋体"/>
        </w:rPr>
      </w:pPr>
    </w:p>
    <w:p w14:paraId="534DDC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稍等。你先保守治疗一段时间，可以复查磁共振。肩袖撕裂磁共振可以明确诊断。</w:t>
      </w:r>
    </w:p>
    <w:p w14:paraId="6D0B654C" w14:textId="77777777" w:rsidR="007E78B2" w:rsidRPr="007E78B2" w:rsidRDefault="007E78B2" w:rsidP="007E78B2">
      <w:pPr>
        <w:pStyle w:val="a3"/>
        <w:rPr>
          <w:rFonts w:ascii="宋体" w:eastAsia="宋体" w:hAnsi="宋体" w:cs="宋体"/>
        </w:rPr>
      </w:pPr>
    </w:p>
    <w:p w14:paraId="693A17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正确的术语应为“盂唇损伤核磁共振”。请注意使用正确的术语进行描述。</w:t>
      </w:r>
    </w:p>
    <w:p w14:paraId="74A1DCDB" w14:textId="77777777" w:rsidR="007E78B2" w:rsidRPr="007E78B2" w:rsidRDefault="007E78B2" w:rsidP="007E78B2">
      <w:pPr>
        <w:pStyle w:val="a3"/>
        <w:rPr>
          <w:rFonts w:ascii="宋体" w:eastAsia="宋体" w:hAnsi="宋体" w:cs="宋体"/>
        </w:rPr>
      </w:pPr>
    </w:p>
    <w:p w14:paraId="00A2AE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盂唇损伤核磁共振</w:t>
      </w:r>
    </w:p>
    <w:p w14:paraId="7BFDEE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04B9" w:rsidRPr="007E78B2">
        <w:rPr>
          <w:rFonts w:ascii="宋体" w:eastAsia="宋体" w:hAnsi="宋体" w:cs="宋体" w:hint="eastAsia"/>
        </w:rPr>
        <w:t>错误术语：None 修改为：盂唇损伤核磁共振</w:t>
      </w:r>
    </w:p>
    <w:p w14:paraId="57BACE92" w14:textId="77777777" w:rsidR="007E78B2" w:rsidRPr="007E78B2" w:rsidRDefault="007E78B2" w:rsidP="007E78B2">
      <w:pPr>
        <w:pStyle w:val="a3"/>
        <w:rPr>
          <w:rFonts w:ascii="宋体" w:eastAsia="宋体" w:hAnsi="宋体" w:cs="宋体"/>
        </w:rPr>
      </w:pPr>
    </w:p>
    <w:p w14:paraId="3493AD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天天疼得难受，不知道怎么熬。</w:t>
      </w:r>
    </w:p>
    <w:p w14:paraId="206E2845" w14:textId="77777777" w:rsidR="007E78B2" w:rsidRPr="007E78B2" w:rsidRDefault="007E78B2" w:rsidP="007E78B2">
      <w:pPr>
        <w:pStyle w:val="a3"/>
        <w:rPr>
          <w:rFonts w:ascii="宋体" w:eastAsia="宋体" w:hAnsi="宋体" w:cs="宋体"/>
        </w:rPr>
      </w:pPr>
    </w:p>
    <w:p w14:paraId="3D0B98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吃点双氯芬酸外用产品，舒林酸，这两样配合效果比中成药好很多。</w:t>
      </w:r>
    </w:p>
    <w:p w14:paraId="00F8E50D" w14:textId="77777777" w:rsidR="007E78B2" w:rsidRPr="007E78B2" w:rsidRDefault="007E78B2" w:rsidP="007E78B2">
      <w:pPr>
        <w:pStyle w:val="a3"/>
        <w:rPr>
          <w:rFonts w:ascii="宋体" w:eastAsia="宋体" w:hAnsi="宋体" w:cs="宋体"/>
        </w:rPr>
      </w:pPr>
    </w:p>
    <w:p w14:paraId="6777CD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药物名称似乎不够准确。正确的术语应为“氨基葡萄糖胶囊”和“洛索洛芬钠分散片”。请使用正确的药物名称。</w:t>
      </w:r>
    </w:p>
    <w:p w14:paraId="7A17A1C0" w14:textId="77777777" w:rsidR="007E78B2" w:rsidRPr="007E78B2" w:rsidRDefault="007E78B2" w:rsidP="007E78B2">
      <w:pPr>
        <w:pStyle w:val="a3"/>
        <w:rPr>
          <w:rFonts w:ascii="宋体" w:eastAsia="宋体" w:hAnsi="宋体" w:cs="宋体"/>
        </w:rPr>
      </w:pPr>
    </w:p>
    <w:p w14:paraId="77A544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氨基葡萄糖胶囊和洛索洛芬钠分散片</w:t>
      </w:r>
    </w:p>
    <w:p w14:paraId="1A3CFA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氨基葡萄糖胶囊和洛索洛芬钠分散片</w:t>
      </w:r>
    </w:p>
    <w:p w14:paraId="304FDE31" w14:textId="77777777" w:rsidR="007E78B2" w:rsidRPr="007E78B2" w:rsidRDefault="007E78B2" w:rsidP="007E78B2">
      <w:pPr>
        <w:pStyle w:val="a3"/>
        <w:rPr>
          <w:rFonts w:ascii="宋体" w:eastAsia="宋体" w:hAnsi="宋体" w:cs="宋体"/>
        </w:rPr>
      </w:pPr>
    </w:p>
    <w:p w14:paraId="030BD1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吃了戴芬、布洛芬还有西乐葆都不行。</w:t>
      </w:r>
    </w:p>
    <w:p w14:paraId="777F2A34" w14:textId="77777777" w:rsidR="007E78B2" w:rsidRPr="007E78B2" w:rsidRDefault="007E78B2" w:rsidP="007E78B2">
      <w:pPr>
        <w:pStyle w:val="a3"/>
        <w:rPr>
          <w:rFonts w:ascii="宋体" w:eastAsia="宋体" w:hAnsi="宋体" w:cs="宋体"/>
        </w:rPr>
      </w:pPr>
    </w:p>
    <w:p w14:paraId="648317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慢慢恢复几天，我建议复查磁共振看看。</w:t>
      </w:r>
    </w:p>
    <w:p w14:paraId="14188945" w14:textId="77777777" w:rsidR="007E78B2" w:rsidRPr="007E78B2" w:rsidRDefault="007E78B2" w:rsidP="007E78B2">
      <w:pPr>
        <w:pStyle w:val="a3"/>
        <w:rPr>
          <w:rFonts w:ascii="宋体" w:eastAsia="宋体" w:hAnsi="宋体" w:cs="宋体"/>
        </w:rPr>
      </w:pPr>
    </w:p>
    <w:p w14:paraId="0C56E8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应为“核磁”，而不是“磁共振”。请使用正确的术语。</w:t>
      </w:r>
    </w:p>
    <w:p w14:paraId="7D1C4E5C" w14:textId="77777777" w:rsidR="007E78B2" w:rsidRPr="007E78B2" w:rsidRDefault="007E78B2" w:rsidP="007E78B2">
      <w:pPr>
        <w:pStyle w:val="a3"/>
        <w:rPr>
          <w:rFonts w:ascii="宋体" w:eastAsia="宋体" w:hAnsi="宋体" w:cs="宋体"/>
        </w:rPr>
      </w:pPr>
    </w:p>
    <w:p w14:paraId="41F709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磁共振 修改为：核磁</w:t>
      </w:r>
    </w:p>
    <w:p w14:paraId="3D40946E" w14:textId="77777777" w:rsidR="00AA25F3" w:rsidRPr="007E78B2" w:rsidRDefault="007E78B2" w:rsidP="00AA25F3">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磁共振 修改为：核磁</w:t>
      </w:r>
    </w:p>
    <w:p w14:paraId="718B2350" w14:textId="77777777" w:rsidR="007E78B2" w:rsidRPr="007E78B2" w:rsidRDefault="007E78B2" w:rsidP="007E78B2">
      <w:pPr>
        <w:pStyle w:val="a3"/>
        <w:rPr>
          <w:rFonts w:ascii="宋体" w:eastAsia="宋体" w:hAnsi="宋体" w:cs="宋体"/>
        </w:rPr>
      </w:pPr>
    </w:p>
    <w:p w14:paraId="01D6AEB9" w14:textId="77777777" w:rsidR="007E78B2" w:rsidRPr="007E78B2" w:rsidRDefault="007E78B2" w:rsidP="007E78B2">
      <w:pPr>
        <w:pStyle w:val="a3"/>
        <w:rPr>
          <w:rFonts w:ascii="宋体" w:eastAsia="宋体" w:hAnsi="宋体" w:cs="宋体"/>
        </w:rPr>
      </w:pPr>
    </w:p>
    <w:p w14:paraId="23F9B0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本来只有右侧，现在左侧也开始了。不知道怎么回事。</w:t>
      </w:r>
    </w:p>
    <w:p w14:paraId="3CE28E3B" w14:textId="77777777" w:rsidR="007E78B2" w:rsidRPr="007E78B2" w:rsidRDefault="007E78B2" w:rsidP="007E78B2">
      <w:pPr>
        <w:pStyle w:val="a3"/>
        <w:rPr>
          <w:rFonts w:ascii="宋体" w:eastAsia="宋体" w:hAnsi="宋体" w:cs="宋体"/>
        </w:rPr>
      </w:pPr>
    </w:p>
    <w:p w14:paraId="5A7732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像是无菌性炎症疼痛，先保守一段时间复查，没有手术指征。</w:t>
      </w:r>
    </w:p>
    <w:p w14:paraId="29E55D69" w14:textId="77777777" w:rsidR="007E78B2" w:rsidRPr="007E78B2" w:rsidRDefault="007E78B2" w:rsidP="007E78B2">
      <w:pPr>
        <w:pStyle w:val="a3"/>
        <w:rPr>
          <w:rFonts w:ascii="宋体" w:eastAsia="宋体" w:hAnsi="宋体" w:cs="宋体"/>
        </w:rPr>
      </w:pPr>
    </w:p>
    <w:p w14:paraId="5F3D44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请使用正确的术语进行描述。</w:t>
      </w:r>
    </w:p>
    <w:p w14:paraId="4C80C89D" w14:textId="77777777" w:rsidR="007E78B2" w:rsidRPr="007E78B2" w:rsidRDefault="007E78B2" w:rsidP="007E78B2">
      <w:pPr>
        <w:pStyle w:val="a3"/>
        <w:rPr>
          <w:rFonts w:ascii="宋体" w:eastAsia="宋体" w:hAnsi="宋体" w:cs="宋体"/>
        </w:rPr>
      </w:pPr>
    </w:p>
    <w:p w14:paraId="039CFD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8A6FF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799EF3E9" w14:textId="77777777" w:rsidR="007E78B2" w:rsidRPr="007E78B2" w:rsidRDefault="007E78B2" w:rsidP="007E78B2">
      <w:pPr>
        <w:pStyle w:val="a3"/>
        <w:rPr>
          <w:rFonts w:ascii="宋体" w:eastAsia="宋体" w:hAnsi="宋体" w:cs="宋体"/>
        </w:rPr>
      </w:pPr>
    </w:p>
    <w:p w14:paraId="620038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全身难受，一个多月了，活动受限。吃不下睡不着。哎生不如死。</w:t>
      </w:r>
    </w:p>
    <w:p w14:paraId="3D7698B7" w14:textId="77777777" w:rsidR="007E78B2" w:rsidRPr="007E78B2" w:rsidRDefault="007E78B2" w:rsidP="007E78B2">
      <w:pPr>
        <w:pStyle w:val="a3"/>
        <w:rPr>
          <w:rFonts w:ascii="宋体" w:eastAsia="宋体" w:hAnsi="宋体" w:cs="宋体"/>
        </w:rPr>
      </w:pPr>
    </w:p>
    <w:p w14:paraId="09CD83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吃点双氯芬酸外用产品，舒林酸，这两样配合效果比中成药好很多。</w:t>
      </w:r>
    </w:p>
    <w:p w14:paraId="2C4B77C3" w14:textId="77777777" w:rsidR="007E78B2" w:rsidRPr="007E78B2" w:rsidRDefault="007E78B2" w:rsidP="007E78B2">
      <w:pPr>
        <w:pStyle w:val="a3"/>
        <w:rPr>
          <w:rFonts w:ascii="宋体" w:eastAsia="宋体" w:hAnsi="宋体" w:cs="宋体"/>
        </w:rPr>
      </w:pPr>
    </w:p>
    <w:p w14:paraId="663E4B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药物名称似乎不够准确。请使用正确的药物名称。</w:t>
      </w:r>
    </w:p>
    <w:p w14:paraId="7ED24268" w14:textId="77777777" w:rsidR="007E78B2" w:rsidRPr="007E78B2" w:rsidRDefault="007E78B2" w:rsidP="007E78B2">
      <w:pPr>
        <w:pStyle w:val="a3"/>
        <w:rPr>
          <w:rFonts w:ascii="宋体" w:eastAsia="宋体" w:hAnsi="宋体" w:cs="宋体"/>
        </w:rPr>
      </w:pPr>
    </w:p>
    <w:p w14:paraId="634A86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0FB9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1F3B0995" w14:textId="77777777" w:rsidR="007E78B2" w:rsidRPr="007E78B2" w:rsidRDefault="007E78B2" w:rsidP="007E78B2">
      <w:pPr>
        <w:pStyle w:val="a3"/>
        <w:rPr>
          <w:rFonts w:ascii="宋体" w:eastAsia="宋体" w:hAnsi="宋体" w:cs="宋体"/>
        </w:rPr>
      </w:pPr>
    </w:p>
    <w:p w14:paraId="36EB55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吃了戴芬、布洛芬还有西乐葆都不行。</w:t>
      </w:r>
    </w:p>
    <w:p w14:paraId="7D2E593C" w14:textId="77777777" w:rsidR="007E78B2" w:rsidRPr="007E78B2" w:rsidRDefault="007E78B2" w:rsidP="007E78B2">
      <w:pPr>
        <w:pStyle w:val="a3"/>
        <w:rPr>
          <w:rFonts w:ascii="宋体" w:eastAsia="宋体" w:hAnsi="宋体" w:cs="宋体"/>
        </w:rPr>
      </w:pPr>
    </w:p>
    <w:p w14:paraId="762249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慢慢恢复几天，我建议复查磁共振看看。</w:t>
      </w:r>
    </w:p>
    <w:p w14:paraId="1C5B89D2" w14:textId="77777777" w:rsidR="007E78B2" w:rsidRPr="007E78B2" w:rsidRDefault="007E78B2" w:rsidP="007E78B2">
      <w:pPr>
        <w:pStyle w:val="a3"/>
        <w:rPr>
          <w:rFonts w:ascii="宋体" w:eastAsia="宋体" w:hAnsi="宋体" w:cs="宋体"/>
        </w:rPr>
      </w:pPr>
    </w:p>
    <w:p w14:paraId="7EC2FE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够准确。应为“核磁”，而不是“磁共振”。请使用正确的术语。</w:t>
      </w:r>
    </w:p>
    <w:p w14:paraId="19A0C999" w14:textId="77777777" w:rsidR="007E78B2" w:rsidRPr="007E78B2" w:rsidRDefault="007E78B2" w:rsidP="007E78B2">
      <w:pPr>
        <w:pStyle w:val="a3"/>
        <w:rPr>
          <w:rFonts w:ascii="宋体" w:eastAsia="宋体" w:hAnsi="宋体" w:cs="宋体"/>
        </w:rPr>
      </w:pPr>
    </w:p>
    <w:p w14:paraId="4862BF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磁共振 修改为：核磁</w:t>
      </w:r>
    </w:p>
    <w:p w14:paraId="0F4F33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磁共振 修改为：核磁</w:t>
      </w:r>
    </w:p>
    <w:p w14:paraId="6C7DFCE9" w14:textId="77777777" w:rsidR="007E78B2" w:rsidRPr="007E78B2" w:rsidRDefault="007E78B2" w:rsidP="007E78B2">
      <w:pPr>
        <w:pStyle w:val="a3"/>
        <w:rPr>
          <w:rFonts w:ascii="宋体" w:eastAsia="宋体" w:hAnsi="宋体" w:cs="宋体"/>
        </w:rPr>
      </w:pPr>
    </w:p>
    <w:p w14:paraId="385C76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本来只有右侧，现在左侧也开始了。不知道怎么回事。</w:t>
      </w:r>
    </w:p>
    <w:p w14:paraId="4E2895ED" w14:textId="77777777" w:rsidR="007E78B2" w:rsidRPr="007E78B2" w:rsidRDefault="007E78B2" w:rsidP="007E78B2">
      <w:pPr>
        <w:pStyle w:val="a3"/>
        <w:rPr>
          <w:rFonts w:ascii="宋体" w:eastAsia="宋体" w:hAnsi="宋体" w:cs="宋体"/>
        </w:rPr>
      </w:pPr>
    </w:p>
    <w:p w14:paraId="060C85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4</w:t>
      </w:r>
    </w:p>
    <w:p w14:paraId="2968A39C" w14:textId="77777777" w:rsidR="007E78B2" w:rsidRPr="007E78B2" w:rsidRDefault="007E78B2" w:rsidP="007E78B2">
      <w:pPr>
        <w:pStyle w:val="a3"/>
        <w:rPr>
          <w:rFonts w:ascii="宋体" w:eastAsia="宋体" w:hAnsi="宋体" w:cs="宋体"/>
        </w:rPr>
      </w:pPr>
    </w:p>
    <w:p w14:paraId="2E5963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65677EE" w14:textId="77777777" w:rsidR="007E78B2" w:rsidRPr="007E78B2" w:rsidRDefault="007E78B2" w:rsidP="007E78B2">
      <w:pPr>
        <w:pStyle w:val="a3"/>
        <w:rPr>
          <w:rFonts w:ascii="宋体" w:eastAsia="宋体" w:hAnsi="宋体" w:cs="宋体"/>
        </w:rPr>
      </w:pPr>
    </w:p>
    <w:p w14:paraId="2E43B1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癫痫   癫痫发作   头痛   不自主运动异常   记忆障碍   说话困难   发育迟缓   全身僵硬   眼球运动异常   肌肉无力   癫痫是一组常见且多样的以癫痫发作为特征的慢性神经系统疾病。癫痫的一些定义要求癫痫发作是反复发作和无缘无故的，但其他定义只需要一次癫痫发作并伴有大脑改变，这会增加未来癫痫发作的机会。在许多情况下无法确定原因；然而，相关因素包括脑外伤 中风 脑癌以及药物和酒精滥用等。   血液学检查（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X射线计算机断层扫描（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 其他诊断程序（访谈；评估；咨询）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    CAT 头部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脑电图 (EEG) (</w:t>
      </w:r>
      <w:proofErr w:type="spellStart"/>
      <w:r w:rsidRPr="007E78B2">
        <w:rPr>
          <w:rFonts w:ascii="宋体" w:eastAsia="宋体" w:hAnsi="宋体" w:cs="宋体" w:hint="eastAsia"/>
        </w:rPr>
        <w:t>Eeg</w:t>
      </w:r>
      <w:proofErr w:type="spellEnd"/>
      <w:r w:rsidRPr="007E78B2">
        <w:rPr>
          <w:rFonts w:ascii="宋体" w:eastAsia="宋体" w:hAnsi="宋体" w:cs="宋体" w:hint="eastAsia"/>
        </w:rPr>
        <w:t xml:space="preserve">)     Levetiracetam (Keppra)    Phenytoin (Dilantin)    Lamotrigine (Lamictal)    Divalproex Sodium (Depakote)    Carbamazepine    Topiramate (Topamax)    Oxcarbazepine (Trileptal)    Phenobarbital     唑尼沙胺    丙戊酸    磷苯妥英    乙舒亚胺  </w:t>
      </w:r>
    </w:p>
    <w:p w14:paraId="7606760D" w14:textId="77777777" w:rsidR="007E78B2" w:rsidRPr="007E78B2" w:rsidRDefault="007E78B2" w:rsidP="007E78B2">
      <w:pPr>
        <w:pStyle w:val="a3"/>
        <w:rPr>
          <w:rFonts w:ascii="宋体" w:eastAsia="宋体" w:hAnsi="宋体" w:cs="宋体"/>
        </w:rPr>
      </w:pPr>
    </w:p>
    <w:p w14:paraId="70EBBB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E766B68" w14:textId="77777777" w:rsidR="007E78B2" w:rsidRPr="007E78B2" w:rsidRDefault="007E78B2" w:rsidP="007E78B2">
      <w:pPr>
        <w:pStyle w:val="a3"/>
        <w:rPr>
          <w:rFonts w:ascii="宋体" w:eastAsia="宋体" w:hAnsi="宋体" w:cs="宋体"/>
        </w:rPr>
      </w:pPr>
    </w:p>
    <w:p w14:paraId="400331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白塞氏综合症资料我已详细阅读。您目前的血糖测量资料不齐全，需要补充以下检查：你好。</w:t>
      </w:r>
    </w:p>
    <w:p w14:paraId="559C2D18" w14:textId="77777777" w:rsidR="007E78B2" w:rsidRPr="007E78B2" w:rsidRDefault="007E78B2" w:rsidP="007E78B2">
      <w:pPr>
        <w:pStyle w:val="a3"/>
        <w:rPr>
          <w:rFonts w:ascii="宋体" w:eastAsia="宋体" w:hAnsi="宋体" w:cs="宋体"/>
        </w:rPr>
      </w:pPr>
    </w:p>
    <w:p w14:paraId="637AD4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注意到您在提到白塞氏综合症时可能有一些误解。根据所提供的医疗背景，这里应该是在讨论癫痫疾病，而不是白塞氏综合症。建议您使用正确的术语来描述疾病。关于血糖测量，根据病人的描述，我们可能需要补充其他检查，而不是血糖测量。</w:t>
      </w:r>
    </w:p>
    <w:p w14:paraId="7A3EAED7" w14:textId="77777777" w:rsidR="007E78B2" w:rsidRPr="007E78B2" w:rsidRDefault="007E78B2" w:rsidP="007E78B2">
      <w:pPr>
        <w:pStyle w:val="a3"/>
        <w:rPr>
          <w:rFonts w:ascii="宋体" w:eastAsia="宋体" w:hAnsi="宋体" w:cs="宋体"/>
        </w:rPr>
      </w:pPr>
    </w:p>
    <w:p w14:paraId="51C669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塞氏综合症，血糖测量 修改为：癫痫疾病，其他检查</w:t>
      </w:r>
    </w:p>
    <w:p w14:paraId="43D62635" w14:textId="77777777" w:rsidR="00AA25F3" w:rsidRPr="007E78B2" w:rsidRDefault="007E78B2" w:rsidP="00AA25F3">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白塞氏综合症，血糖测量 修改为：癫痫疾病，其他检查</w:t>
      </w:r>
    </w:p>
    <w:p w14:paraId="09848A56" w14:textId="77777777" w:rsidR="007E78B2" w:rsidRPr="007E78B2" w:rsidRDefault="007E78B2" w:rsidP="007E78B2">
      <w:pPr>
        <w:pStyle w:val="a3"/>
        <w:rPr>
          <w:rFonts w:ascii="宋体" w:eastAsia="宋体" w:hAnsi="宋体" w:cs="宋体"/>
        </w:rPr>
      </w:pPr>
    </w:p>
    <w:p w14:paraId="3CBBB8DE" w14:textId="77777777" w:rsidR="007E78B2" w:rsidRPr="007E78B2" w:rsidRDefault="007E78B2" w:rsidP="007E78B2">
      <w:pPr>
        <w:pStyle w:val="a3"/>
        <w:rPr>
          <w:rFonts w:ascii="宋体" w:eastAsia="宋体" w:hAnsi="宋体" w:cs="宋体"/>
        </w:rPr>
      </w:pPr>
    </w:p>
    <w:p w14:paraId="08AFFC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您好我想咨询一下由于癫痫发作抽搐时一直为呼气状态发作停止开始大量吸气导致引起心脏剧烈跳动不适症状 可以服用什么药品缓解症状。半月左右一次。没有冠心病史。</w:t>
      </w:r>
    </w:p>
    <w:p w14:paraId="626D411F" w14:textId="77777777" w:rsidR="007E78B2" w:rsidRPr="007E78B2" w:rsidRDefault="007E78B2" w:rsidP="007E78B2">
      <w:pPr>
        <w:pStyle w:val="a3"/>
        <w:rPr>
          <w:rFonts w:ascii="宋体" w:eastAsia="宋体" w:hAnsi="宋体" w:cs="宋体"/>
        </w:rPr>
      </w:pPr>
    </w:p>
    <w:p w14:paraId="146837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5</w:t>
      </w:r>
    </w:p>
    <w:p w14:paraId="7D29D3A7" w14:textId="77777777" w:rsidR="007E78B2" w:rsidRPr="007E78B2" w:rsidRDefault="007E78B2" w:rsidP="007E78B2">
      <w:pPr>
        <w:pStyle w:val="a3"/>
        <w:rPr>
          <w:rFonts w:ascii="宋体" w:eastAsia="宋体" w:hAnsi="宋体" w:cs="宋体"/>
        </w:rPr>
      </w:pPr>
    </w:p>
    <w:p w14:paraId="48A99D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FF1286" w14:textId="77777777" w:rsidR="007E78B2" w:rsidRPr="007E78B2" w:rsidRDefault="007E78B2" w:rsidP="007E78B2">
      <w:pPr>
        <w:pStyle w:val="a3"/>
        <w:rPr>
          <w:rFonts w:ascii="宋体" w:eastAsia="宋体" w:hAnsi="宋体" w:cs="宋体"/>
        </w:rPr>
      </w:pPr>
    </w:p>
    <w:p w14:paraId="2D7676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34A6FBBD" w14:textId="77777777" w:rsidR="007E78B2" w:rsidRPr="007E78B2" w:rsidRDefault="007E78B2" w:rsidP="007E78B2">
      <w:pPr>
        <w:pStyle w:val="a3"/>
        <w:rPr>
          <w:rFonts w:ascii="宋体" w:eastAsia="宋体" w:hAnsi="宋体" w:cs="宋体"/>
        </w:rPr>
      </w:pPr>
    </w:p>
    <w:p w14:paraId="05145F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99F6850" w14:textId="77777777" w:rsidR="007E78B2" w:rsidRPr="007E78B2" w:rsidRDefault="007E78B2" w:rsidP="007E78B2">
      <w:pPr>
        <w:pStyle w:val="a3"/>
        <w:rPr>
          <w:rFonts w:ascii="宋体" w:eastAsia="宋体" w:hAnsi="宋体" w:cs="宋体"/>
        </w:rPr>
      </w:pPr>
    </w:p>
    <w:p w14:paraId="7371D0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这种情况从照片上看是血液病变的症状表现。现在使用什么化疗药物治疗的？</w:t>
      </w:r>
    </w:p>
    <w:p w14:paraId="705B9FFE" w14:textId="77777777" w:rsidR="007E78B2" w:rsidRPr="007E78B2" w:rsidRDefault="007E78B2" w:rsidP="007E78B2">
      <w:pPr>
        <w:pStyle w:val="a3"/>
        <w:rPr>
          <w:rFonts w:ascii="宋体" w:eastAsia="宋体" w:hAnsi="宋体" w:cs="宋体"/>
        </w:rPr>
      </w:pPr>
    </w:p>
    <w:p w14:paraId="0615D8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症状的描述可能存在一些误解。在湿疹的背景下，使用词汇“血液病变”似乎不太恰当。您可以考虑使用以下术语来描述症状：“皮疹、皮肤瘙痒、皮肤异常、皮肤干燥、脱皮、鳞屑或粗糙、皮肤损伤。”关于治疗药物的问题，您可以问患者：“现在使用什么药物治疗的？”。</w:t>
      </w:r>
    </w:p>
    <w:p w14:paraId="0F223847" w14:textId="77777777" w:rsidR="007E78B2" w:rsidRPr="007E78B2" w:rsidRDefault="007E78B2" w:rsidP="007E78B2">
      <w:pPr>
        <w:pStyle w:val="a3"/>
        <w:rPr>
          <w:rFonts w:ascii="宋体" w:eastAsia="宋体" w:hAnsi="宋体" w:cs="宋体"/>
        </w:rPr>
      </w:pPr>
    </w:p>
    <w:p w14:paraId="2ED5AA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液病变 修改为：皮疹、皮肤瘙痒、皮肤异常、皮肤干燥、脱皮、鳞屑或粗糙、皮肤损伤</w:t>
      </w:r>
    </w:p>
    <w:p w14:paraId="55EB64A9" w14:textId="77777777" w:rsidR="00AA25F3" w:rsidRPr="007E78B2" w:rsidRDefault="007E78B2" w:rsidP="00AA25F3">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血液病变 修改为：皮疹、皮肤瘙痒、皮肤异常、皮肤干燥、脱皮、鳞屑或粗糙、皮肤损伤</w:t>
      </w:r>
    </w:p>
    <w:p w14:paraId="42819098" w14:textId="77777777" w:rsidR="007E78B2" w:rsidRPr="007E78B2" w:rsidRDefault="007E78B2" w:rsidP="007E78B2">
      <w:pPr>
        <w:pStyle w:val="a3"/>
        <w:rPr>
          <w:rFonts w:ascii="宋体" w:eastAsia="宋体" w:hAnsi="宋体" w:cs="宋体"/>
        </w:rPr>
      </w:pPr>
    </w:p>
    <w:p w14:paraId="7F94F1F4" w14:textId="77777777" w:rsidR="007E78B2" w:rsidRPr="007E78B2" w:rsidRDefault="007E78B2" w:rsidP="007E78B2">
      <w:pPr>
        <w:pStyle w:val="a3"/>
        <w:rPr>
          <w:rFonts w:ascii="宋体" w:eastAsia="宋体" w:hAnsi="宋体" w:cs="宋体"/>
        </w:rPr>
      </w:pPr>
    </w:p>
    <w:p w14:paraId="10131C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看百度有的说是白血病的出血点，您看不是吧？</w:t>
      </w:r>
    </w:p>
    <w:p w14:paraId="483BDB7D" w14:textId="77777777" w:rsidR="007E78B2" w:rsidRPr="007E78B2" w:rsidRDefault="007E78B2" w:rsidP="007E78B2">
      <w:pPr>
        <w:pStyle w:val="a3"/>
        <w:rPr>
          <w:rFonts w:ascii="宋体" w:eastAsia="宋体" w:hAnsi="宋体" w:cs="宋体"/>
        </w:rPr>
      </w:pPr>
    </w:p>
    <w:p w14:paraId="3B602B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平时有没有白血病？</w:t>
      </w:r>
    </w:p>
    <w:p w14:paraId="73611126" w14:textId="77777777" w:rsidR="007E78B2" w:rsidRPr="007E78B2" w:rsidRDefault="007E78B2" w:rsidP="007E78B2">
      <w:pPr>
        <w:pStyle w:val="a3"/>
        <w:rPr>
          <w:rFonts w:ascii="宋体" w:eastAsia="宋体" w:hAnsi="宋体" w:cs="宋体"/>
        </w:rPr>
      </w:pPr>
    </w:p>
    <w:p w14:paraId="6DDBE7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疾病名称似乎是不正确的。词语“白血病”并不准确。应该使用“湿疹”来描述患者的情况。</w:t>
      </w:r>
    </w:p>
    <w:p w14:paraId="2840734E" w14:textId="77777777" w:rsidR="007E78B2" w:rsidRPr="007E78B2" w:rsidRDefault="007E78B2" w:rsidP="007E78B2">
      <w:pPr>
        <w:pStyle w:val="a3"/>
        <w:rPr>
          <w:rFonts w:ascii="宋体" w:eastAsia="宋体" w:hAnsi="宋体" w:cs="宋体"/>
        </w:rPr>
      </w:pPr>
    </w:p>
    <w:p w14:paraId="4B9435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血病 修改为：湿疹</w:t>
      </w:r>
    </w:p>
    <w:p w14:paraId="0FD92C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白血病 修改为：湿疹</w:t>
      </w:r>
    </w:p>
    <w:p w14:paraId="19914A72" w14:textId="77777777" w:rsidR="007E78B2" w:rsidRPr="007E78B2" w:rsidRDefault="007E78B2" w:rsidP="007E78B2">
      <w:pPr>
        <w:pStyle w:val="a3"/>
        <w:rPr>
          <w:rFonts w:ascii="宋体" w:eastAsia="宋体" w:hAnsi="宋体" w:cs="宋体"/>
        </w:rPr>
      </w:pPr>
    </w:p>
    <w:p w14:paraId="75E1AE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这问的算什么问题。什么叫平时有没有白血病？</w:t>
      </w:r>
    </w:p>
    <w:p w14:paraId="6DFE17A5" w14:textId="77777777" w:rsidR="007E78B2" w:rsidRPr="007E78B2" w:rsidRDefault="007E78B2" w:rsidP="007E78B2">
      <w:pPr>
        <w:pStyle w:val="a3"/>
        <w:rPr>
          <w:rFonts w:ascii="宋体" w:eastAsia="宋体" w:hAnsi="宋体" w:cs="宋体"/>
        </w:rPr>
      </w:pPr>
    </w:p>
    <w:p w14:paraId="47DDFA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6</w:t>
      </w:r>
    </w:p>
    <w:p w14:paraId="29D32CBF" w14:textId="77777777" w:rsidR="007E78B2" w:rsidRPr="007E78B2" w:rsidRDefault="007E78B2" w:rsidP="007E78B2">
      <w:pPr>
        <w:pStyle w:val="a3"/>
        <w:rPr>
          <w:rFonts w:ascii="宋体" w:eastAsia="宋体" w:hAnsi="宋体" w:cs="宋体"/>
        </w:rPr>
      </w:pPr>
    </w:p>
    <w:p w14:paraId="25686F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327D2E38" w14:textId="77777777" w:rsidR="007E78B2" w:rsidRPr="007E78B2" w:rsidRDefault="007E78B2" w:rsidP="007E78B2">
      <w:pPr>
        <w:pStyle w:val="a3"/>
        <w:rPr>
          <w:rFonts w:ascii="宋体" w:eastAsia="宋体" w:hAnsi="宋体" w:cs="宋体"/>
        </w:rPr>
      </w:pPr>
    </w:p>
    <w:p w14:paraId="0762E8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心律失常   心悸    胸口剧痛    头晕    心律不齐    心率加快    气短    呼吸困难    昏厥    无力    胸闷    疲劳 ， 腿部抽筋或痉挛   心律失常（也称为心律失常或心律不齐）是心脏中存在异常电活动的大量异质性病症中的任何一种。心跳可能太快或太慢，可能有规律或不规律。心跳过快称为心动过速，心跳过慢称为心动过缓。虽然许多心律失常不会危及生命，但有些会导致心脏骤停。   心电图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放射成像程序    葡萄糖测量（葡萄糖水平）    Plain x-ray（X 射线）    静脉补液     地尔硫卓   胺碘酮   异山梨醇   氟卡尼   腺苷   索他洛尔   普罗帕酮   美西律   西洛他唑   美托拉宗   伊布利特   决奈达隆 (</w:t>
      </w:r>
      <w:proofErr w:type="spellStart"/>
      <w:r w:rsidRPr="007E78B2">
        <w:rPr>
          <w:rFonts w:ascii="宋体" w:eastAsia="宋体" w:hAnsi="宋体" w:cs="宋体" w:hint="eastAsia"/>
        </w:rPr>
        <w:t>Multaq</w:t>
      </w:r>
      <w:proofErr w:type="spellEnd"/>
      <w:r w:rsidRPr="007E78B2">
        <w:rPr>
          <w:rFonts w:ascii="宋体" w:eastAsia="宋体" w:hAnsi="宋体" w:cs="宋体" w:hint="eastAsia"/>
        </w:rPr>
        <w:t xml:space="preserve">)   </w:t>
      </w:r>
    </w:p>
    <w:p w14:paraId="7875754E" w14:textId="77777777" w:rsidR="007E78B2" w:rsidRPr="007E78B2" w:rsidRDefault="007E78B2" w:rsidP="007E78B2">
      <w:pPr>
        <w:pStyle w:val="a3"/>
        <w:rPr>
          <w:rFonts w:ascii="宋体" w:eastAsia="宋体" w:hAnsi="宋体" w:cs="宋体"/>
        </w:rPr>
      </w:pPr>
    </w:p>
    <w:p w14:paraId="4D2234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437E86E" w14:textId="77777777" w:rsidR="007E78B2" w:rsidRPr="007E78B2" w:rsidRDefault="007E78B2" w:rsidP="007E78B2">
      <w:pPr>
        <w:pStyle w:val="a3"/>
        <w:rPr>
          <w:rFonts w:ascii="宋体" w:eastAsia="宋体" w:hAnsi="宋体" w:cs="宋体"/>
        </w:rPr>
      </w:pPr>
    </w:p>
    <w:p w14:paraId="5FDC8E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w:t>
      </w:r>
    </w:p>
    <w:p w14:paraId="2B45CE2D" w14:textId="77777777" w:rsidR="007E78B2" w:rsidRPr="007E78B2" w:rsidRDefault="007E78B2" w:rsidP="007E78B2">
      <w:pPr>
        <w:pStyle w:val="a3"/>
        <w:rPr>
          <w:rFonts w:ascii="宋体" w:eastAsia="宋体" w:hAnsi="宋体" w:cs="宋体"/>
        </w:rPr>
      </w:pPr>
    </w:p>
    <w:p w14:paraId="300358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请注意，您的建议似乎不完整。可以给病人提供一些关于心律失常的相关信息和建议，例如进行进一步的检查或使用药物治疗。根据提供的医学背景，预计可能的药物治疗包括地尔硫卓、胺碘酮、异山梨醇、氟卡尼、腺苷、索他洛尔、普罗帕酮、美西律、西洛他唑、美托拉宗、伊布利特和决奈达隆（</w:t>
      </w:r>
      <w:proofErr w:type="spellStart"/>
      <w:r w:rsidRPr="007E78B2">
        <w:rPr>
          <w:rFonts w:ascii="宋体" w:eastAsia="宋体" w:hAnsi="宋体" w:cs="宋体" w:hint="eastAsia"/>
        </w:rPr>
        <w:t>Multaq</w:t>
      </w:r>
      <w:proofErr w:type="spellEnd"/>
      <w:r w:rsidRPr="007E78B2">
        <w:rPr>
          <w:rFonts w:ascii="宋体" w:eastAsia="宋体" w:hAnsi="宋体" w:cs="宋体" w:hint="eastAsia"/>
        </w:rPr>
        <w:t>）。您可以根据病情具体选择合适的药物和治疗方案。</w:t>
      </w:r>
    </w:p>
    <w:p w14:paraId="0B6DFE3B" w14:textId="77777777" w:rsidR="007E78B2" w:rsidRPr="007E78B2" w:rsidRDefault="007E78B2" w:rsidP="007E78B2">
      <w:pPr>
        <w:pStyle w:val="a3"/>
        <w:rPr>
          <w:rFonts w:ascii="宋体" w:eastAsia="宋体" w:hAnsi="宋体" w:cs="宋体"/>
        </w:rPr>
      </w:pPr>
    </w:p>
    <w:p w14:paraId="15BEC9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55F8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242520FC" w14:textId="77777777" w:rsidR="007E78B2" w:rsidRPr="007E78B2" w:rsidRDefault="007E78B2" w:rsidP="007E78B2">
      <w:pPr>
        <w:pStyle w:val="a3"/>
        <w:rPr>
          <w:rFonts w:ascii="宋体" w:eastAsia="宋体" w:hAnsi="宋体" w:cs="宋体"/>
        </w:rPr>
      </w:pPr>
    </w:p>
    <w:p w14:paraId="3F6F35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体检心电有预激综合征，已经五年了，体检会不合格，能吃什么药物，能使心电图看不出有预激综合征吗。</w:t>
      </w:r>
    </w:p>
    <w:p w14:paraId="285C5E9B" w14:textId="77777777" w:rsidR="007E78B2" w:rsidRPr="007E78B2" w:rsidRDefault="007E78B2" w:rsidP="007E78B2">
      <w:pPr>
        <w:pStyle w:val="a3"/>
        <w:rPr>
          <w:rFonts w:ascii="宋体" w:eastAsia="宋体" w:hAnsi="宋体" w:cs="宋体"/>
        </w:rPr>
      </w:pPr>
    </w:p>
    <w:p w14:paraId="7AA62A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您的情况，我建议您使用地尔硫卓。</w:t>
      </w:r>
    </w:p>
    <w:p w14:paraId="53B5F0A2" w14:textId="77777777" w:rsidR="007E78B2" w:rsidRPr="007E78B2" w:rsidRDefault="007E78B2" w:rsidP="007E78B2">
      <w:pPr>
        <w:pStyle w:val="a3"/>
        <w:rPr>
          <w:rFonts w:ascii="宋体" w:eastAsia="宋体" w:hAnsi="宋体" w:cs="宋体"/>
        </w:rPr>
      </w:pPr>
    </w:p>
    <w:p w14:paraId="05DD65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心悸、胸口剧痛、头晕、心律不齐、心率加快、气短、呼吸困难、昏厥、无力、胸闷、疲劳和腿部抽筋或痉挛是心律失常的常见症状，与预激综合征相关的症状可能包括心悸、胸闷、疲劳等。根据您提供的病情资料，可能需要进一步的检查（例如心电图）来确认诊断。另外，地尔硫卓可能是一种可行的药物治疗选择之一。但是，请注意，地尔硫卓并不能让心电图看不出有预激综合征，它主要用于控制心率和恢复正常的心律。您可以考虑与您的医生进一步讨论和了解更多治疗选项。</w:t>
      </w:r>
    </w:p>
    <w:p w14:paraId="199243C4" w14:textId="77777777" w:rsidR="007E78B2" w:rsidRPr="007E78B2" w:rsidRDefault="007E78B2" w:rsidP="007E78B2">
      <w:pPr>
        <w:pStyle w:val="a3"/>
        <w:rPr>
          <w:rFonts w:ascii="宋体" w:eastAsia="宋体" w:hAnsi="宋体" w:cs="宋体"/>
        </w:rPr>
      </w:pPr>
    </w:p>
    <w:p w14:paraId="1B3E66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3E4CF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3C05F585" w14:textId="77777777" w:rsidR="007E78B2" w:rsidRPr="007E78B2" w:rsidRDefault="007E78B2" w:rsidP="007E78B2">
      <w:pPr>
        <w:pStyle w:val="a3"/>
        <w:rPr>
          <w:rFonts w:ascii="宋体" w:eastAsia="宋体" w:hAnsi="宋体" w:cs="宋体"/>
        </w:rPr>
      </w:pPr>
    </w:p>
    <w:p w14:paraId="4BA8D2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的建议。</w:t>
      </w:r>
    </w:p>
    <w:p w14:paraId="26A6E4C8" w14:textId="77777777" w:rsidR="007E78B2" w:rsidRPr="007E78B2" w:rsidRDefault="007E78B2" w:rsidP="007E78B2">
      <w:pPr>
        <w:pStyle w:val="a3"/>
        <w:rPr>
          <w:rFonts w:ascii="宋体" w:eastAsia="宋体" w:hAnsi="宋体" w:cs="宋体"/>
        </w:rPr>
      </w:pPr>
    </w:p>
    <w:p w14:paraId="6BA38D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7</w:t>
      </w:r>
    </w:p>
    <w:p w14:paraId="7C743321" w14:textId="77777777" w:rsidR="007E78B2" w:rsidRPr="007E78B2" w:rsidRDefault="007E78B2" w:rsidP="007E78B2">
      <w:pPr>
        <w:pStyle w:val="a3"/>
        <w:rPr>
          <w:rFonts w:ascii="宋体" w:eastAsia="宋体" w:hAnsi="宋体" w:cs="宋体"/>
        </w:rPr>
      </w:pPr>
    </w:p>
    <w:p w14:paraId="10DA78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845A01A" w14:textId="77777777" w:rsidR="007E78B2" w:rsidRPr="007E78B2" w:rsidRDefault="007E78B2" w:rsidP="007E78B2">
      <w:pPr>
        <w:pStyle w:val="a3"/>
        <w:rPr>
          <w:rFonts w:ascii="宋体" w:eastAsia="宋体" w:hAnsi="宋体" w:cs="宋体"/>
        </w:rPr>
      </w:pPr>
    </w:p>
    <w:p w14:paraId="121BCA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脂溢性皮炎   皮疹    皮肤干燥 脱皮 鳞屑或粗糙    皮肤异常    皮肤瘙痒    头皮不规则    头皮干燥或脱屑    头皮发痒    痤疮或粉刺   皮肤损伤   头发太少   皮肤生长   面部症状   脂溢性皮</w:t>
      </w:r>
      <w:r w:rsidRPr="007E78B2">
        <w:rPr>
          <w:rFonts w:ascii="宋体" w:eastAsia="宋体" w:hAnsi="宋体" w:cs="宋体" w:hint="eastAsia"/>
        </w:rPr>
        <w:lastRenderedPageBreak/>
        <w:t xml:space="preserve">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4F358904" w14:textId="77777777" w:rsidR="007E78B2" w:rsidRPr="007E78B2" w:rsidRDefault="007E78B2" w:rsidP="007E78B2">
      <w:pPr>
        <w:pStyle w:val="a3"/>
        <w:rPr>
          <w:rFonts w:ascii="宋体" w:eastAsia="宋体" w:hAnsi="宋体" w:cs="宋体"/>
        </w:rPr>
      </w:pPr>
    </w:p>
    <w:p w14:paraId="53D62E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AC1D7DC" w14:textId="77777777" w:rsidR="007E78B2" w:rsidRPr="007E78B2" w:rsidRDefault="007E78B2" w:rsidP="007E78B2">
      <w:pPr>
        <w:pStyle w:val="a3"/>
        <w:rPr>
          <w:rFonts w:ascii="宋体" w:eastAsia="宋体" w:hAnsi="宋体" w:cs="宋体"/>
        </w:rPr>
      </w:pPr>
    </w:p>
    <w:p w14:paraId="5982EF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详细说明用上述药膏的效果怎么样？。</w:t>
      </w:r>
    </w:p>
    <w:p w14:paraId="0F1AE282" w14:textId="77777777" w:rsidR="007E78B2" w:rsidRPr="007E78B2" w:rsidRDefault="007E78B2" w:rsidP="007E78B2">
      <w:pPr>
        <w:pStyle w:val="a3"/>
        <w:rPr>
          <w:rFonts w:ascii="宋体" w:eastAsia="宋体" w:hAnsi="宋体" w:cs="宋体"/>
        </w:rPr>
      </w:pPr>
    </w:p>
    <w:p w14:paraId="15703B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用上述药膏的效果，请您详细说明一下。 </w:t>
      </w:r>
    </w:p>
    <w:p w14:paraId="0DAAE9B3" w14:textId="77777777" w:rsidR="007E78B2" w:rsidRPr="007E78B2" w:rsidRDefault="007E78B2" w:rsidP="007E78B2">
      <w:pPr>
        <w:pStyle w:val="a3"/>
        <w:rPr>
          <w:rFonts w:ascii="宋体" w:eastAsia="宋体" w:hAnsi="宋体" w:cs="宋体"/>
        </w:rPr>
      </w:pPr>
    </w:p>
    <w:p w14:paraId="70D42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55C73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16CCDC28" w14:textId="77777777" w:rsidR="007E78B2" w:rsidRPr="007E78B2" w:rsidRDefault="007E78B2" w:rsidP="007E78B2">
      <w:pPr>
        <w:pStyle w:val="a3"/>
        <w:rPr>
          <w:rFonts w:ascii="宋体" w:eastAsia="宋体" w:hAnsi="宋体" w:cs="宋体"/>
        </w:rPr>
      </w:pPr>
    </w:p>
    <w:p w14:paraId="4C2696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好转。。</w:t>
      </w:r>
    </w:p>
    <w:p w14:paraId="7F7770AE" w14:textId="77777777" w:rsidR="007E78B2" w:rsidRPr="007E78B2" w:rsidRDefault="007E78B2" w:rsidP="007E78B2">
      <w:pPr>
        <w:pStyle w:val="a3"/>
        <w:rPr>
          <w:rFonts w:ascii="宋体" w:eastAsia="宋体" w:hAnsi="宋体" w:cs="宋体"/>
        </w:rPr>
      </w:pPr>
    </w:p>
    <w:p w14:paraId="242ACA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搞得太复杂，脂溢性皮炎大量保湿，外用维甲酸外用。</w:t>
      </w:r>
    </w:p>
    <w:p w14:paraId="18B41E87" w14:textId="77777777" w:rsidR="007E78B2" w:rsidRPr="007E78B2" w:rsidRDefault="007E78B2" w:rsidP="007E78B2">
      <w:pPr>
        <w:pStyle w:val="a3"/>
        <w:rPr>
          <w:rFonts w:ascii="宋体" w:eastAsia="宋体" w:hAnsi="宋体" w:cs="宋体"/>
        </w:rPr>
      </w:pPr>
    </w:p>
    <w:p w14:paraId="5103F0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脂溢性皮炎的治疗通常需要大量保湿，您可以考虑外用他克莫司。 </w:t>
      </w:r>
    </w:p>
    <w:p w14:paraId="1F1BB487" w14:textId="77777777" w:rsidR="007E78B2" w:rsidRPr="007E78B2" w:rsidRDefault="007E78B2" w:rsidP="007E78B2">
      <w:pPr>
        <w:pStyle w:val="a3"/>
        <w:rPr>
          <w:rFonts w:ascii="宋体" w:eastAsia="宋体" w:hAnsi="宋体" w:cs="宋体"/>
        </w:rPr>
      </w:pPr>
    </w:p>
    <w:p w14:paraId="04E968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4E44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1AAB12B4" w14:textId="77777777" w:rsidR="007E78B2" w:rsidRPr="007E78B2" w:rsidRDefault="007E78B2" w:rsidP="007E78B2">
      <w:pPr>
        <w:pStyle w:val="a3"/>
        <w:rPr>
          <w:rFonts w:ascii="宋体" w:eastAsia="宋体" w:hAnsi="宋体" w:cs="宋体"/>
        </w:rPr>
      </w:pPr>
    </w:p>
    <w:p w14:paraId="2FF94A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使用药品的顺序或者一些具体要求，能说明一下吗？。力菲牌西洋参含片，平时能服用吗？会不会影响皮炎。。</w:t>
      </w:r>
    </w:p>
    <w:p w14:paraId="09B751EC" w14:textId="77777777" w:rsidR="007E78B2" w:rsidRPr="007E78B2" w:rsidRDefault="007E78B2" w:rsidP="007E78B2">
      <w:pPr>
        <w:pStyle w:val="a3"/>
        <w:rPr>
          <w:rFonts w:ascii="宋体" w:eastAsia="宋体" w:hAnsi="宋体" w:cs="宋体"/>
        </w:rPr>
      </w:pPr>
    </w:p>
    <w:p w14:paraId="58CE8E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使用药品的顺序以及具体要求方面，您可以考虑先进行保湿，然后再使用他克莫司。至于力菲牌西洋参含片的服用情况，需要咨询药剂师或者医生，以免影响皮炎的治疗效果。</w:t>
      </w:r>
    </w:p>
    <w:p w14:paraId="072E13E0" w14:textId="77777777" w:rsidR="007E78B2" w:rsidRPr="007E78B2" w:rsidRDefault="007E78B2" w:rsidP="007E78B2">
      <w:pPr>
        <w:pStyle w:val="a3"/>
        <w:rPr>
          <w:rFonts w:ascii="宋体" w:eastAsia="宋体" w:hAnsi="宋体" w:cs="宋体"/>
        </w:rPr>
      </w:pPr>
    </w:p>
    <w:p w14:paraId="0DBD34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看起来更加准确了，好好指导病人咨询专业人士的意见是个明智的选择。</w:t>
      </w:r>
    </w:p>
    <w:p w14:paraId="2E844DA5" w14:textId="77777777" w:rsidR="007E78B2" w:rsidRPr="007E78B2" w:rsidRDefault="007E78B2" w:rsidP="007E78B2">
      <w:pPr>
        <w:pStyle w:val="a3"/>
        <w:rPr>
          <w:rFonts w:ascii="宋体" w:eastAsia="宋体" w:hAnsi="宋体" w:cs="宋体"/>
        </w:rPr>
      </w:pPr>
    </w:p>
    <w:p w14:paraId="24A36D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99DD2A" w14:textId="77777777" w:rsidR="00AA25F3" w:rsidRPr="007E78B2" w:rsidRDefault="007E78B2" w:rsidP="00AA25F3">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25C65C44" w14:textId="77777777" w:rsidR="007E78B2" w:rsidRPr="007E78B2" w:rsidRDefault="007E78B2" w:rsidP="007E78B2">
      <w:pPr>
        <w:pStyle w:val="a3"/>
        <w:rPr>
          <w:rFonts w:ascii="宋体" w:eastAsia="宋体" w:hAnsi="宋体" w:cs="宋体"/>
        </w:rPr>
      </w:pPr>
    </w:p>
    <w:p w14:paraId="45CE6589" w14:textId="77777777" w:rsidR="007E78B2" w:rsidRPr="007E78B2" w:rsidRDefault="007E78B2" w:rsidP="007E78B2">
      <w:pPr>
        <w:pStyle w:val="a3"/>
        <w:rPr>
          <w:rFonts w:ascii="宋体" w:eastAsia="宋体" w:hAnsi="宋体" w:cs="宋体"/>
        </w:rPr>
      </w:pPr>
    </w:p>
    <w:p w14:paraId="1A1A01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的建议。我会咨询专业人士的意见的。</w:t>
      </w:r>
    </w:p>
    <w:p w14:paraId="72B959D4" w14:textId="77777777" w:rsidR="007E78B2" w:rsidRPr="007E78B2" w:rsidRDefault="007E78B2" w:rsidP="007E78B2">
      <w:pPr>
        <w:pStyle w:val="a3"/>
        <w:rPr>
          <w:rFonts w:ascii="宋体" w:eastAsia="宋体" w:hAnsi="宋体" w:cs="宋体"/>
        </w:rPr>
      </w:pPr>
    </w:p>
    <w:p w14:paraId="4BB806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8</w:t>
      </w:r>
    </w:p>
    <w:p w14:paraId="6DD60A7D" w14:textId="77777777" w:rsidR="007E78B2" w:rsidRPr="007E78B2" w:rsidRDefault="007E78B2" w:rsidP="007E78B2">
      <w:pPr>
        <w:pStyle w:val="a3"/>
        <w:rPr>
          <w:rFonts w:ascii="宋体" w:eastAsia="宋体" w:hAnsi="宋体" w:cs="宋体"/>
        </w:rPr>
      </w:pPr>
    </w:p>
    <w:p w14:paraId="475D5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26492A6" w14:textId="77777777" w:rsidR="007E78B2" w:rsidRPr="007E78B2" w:rsidRDefault="007E78B2" w:rsidP="007E78B2">
      <w:pPr>
        <w:pStyle w:val="a3"/>
        <w:rPr>
          <w:rFonts w:ascii="宋体" w:eastAsia="宋体" w:hAnsi="宋体" w:cs="宋体"/>
        </w:rPr>
      </w:pPr>
    </w:p>
    <w:p w14:paraId="475AC6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子宫肌瘤   腹痛    盆腔痛    月经量多    下腹痛    月经不调    痛经    经期出血    经期长    不孕不育    阴道分泌物   不自主排尿   痉挛和痉挛   子宫肌瘤是一种起源于子宫平滑肌层（子宫肌层）的平滑肌瘤（来自平滑肌组织的良性（非癌性）肿瘤）。肌瘤通常是多发的，如果它们随机分布且数量很多，则称为弥漫性子宫平滑肌瘤病。肌瘤有一种恶性形式，肌瘤很少 (0.1-0.5%) 会恶性退化为平滑肌肉瘤。此外，还有一些罕见的肌瘤形式，其中病变能够在没有恶性转化的情况下发生转移，这一过程称为良性转移性平滑肌瘤。   骨盆检查   放射成像程序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尿液分析   超声检查   乳房检查   标准妊娠试验     Medroxyprogesterone    Leuprolide (Lupron)    Progesterone    Clomiphene (Clomid)    Human Chorionic Gonadotropin (</w:t>
      </w:r>
      <w:proofErr w:type="spellStart"/>
      <w:r w:rsidRPr="007E78B2">
        <w:rPr>
          <w:rFonts w:ascii="宋体" w:eastAsia="宋体" w:hAnsi="宋体" w:cs="宋体" w:hint="eastAsia"/>
        </w:rPr>
        <w:t>Hcg</w:t>
      </w:r>
      <w:proofErr w:type="spellEnd"/>
      <w:r w:rsidRPr="007E78B2">
        <w:rPr>
          <w:rFonts w:ascii="宋体" w:eastAsia="宋体" w:hAnsi="宋体" w:cs="宋体" w:hint="eastAsia"/>
        </w:rPr>
        <w:t>)    Norethindrone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Sevoflurane    </w:t>
      </w:r>
      <w:proofErr w:type="spellStart"/>
      <w:r w:rsidRPr="007E78B2">
        <w:rPr>
          <w:rFonts w:ascii="宋体" w:eastAsia="宋体" w:hAnsi="宋体" w:cs="宋体" w:hint="eastAsia"/>
        </w:rPr>
        <w:t>Nafa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Synarel</w:t>
      </w:r>
      <w:proofErr w:type="spellEnd"/>
      <w:r w:rsidRPr="007E78B2">
        <w:rPr>
          <w:rFonts w:ascii="宋体" w:eastAsia="宋体" w:hAnsi="宋体" w:cs="宋体" w:hint="eastAsia"/>
        </w:rPr>
        <w:t xml:space="preserve">)     Butoconazole Topical    </w:t>
      </w:r>
      <w:proofErr w:type="spellStart"/>
      <w:r w:rsidRPr="007E78B2">
        <w:rPr>
          <w:rFonts w:ascii="宋体" w:eastAsia="宋体" w:hAnsi="宋体" w:cs="宋体" w:hint="eastAsia"/>
        </w:rPr>
        <w:t>Gose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Zoladex</w:t>
      </w:r>
      <w:proofErr w:type="spellEnd"/>
      <w:r w:rsidRPr="007E78B2">
        <w:rPr>
          <w:rFonts w:ascii="宋体" w:eastAsia="宋体" w:hAnsi="宋体" w:cs="宋体" w:hint="eastAsia"/>
        </w:rPr>
        <w:t xml:space="preserve">)    硫酸亚铁  </w:t>
      </w:r>
    </w:p>
    <w:p w14:paraId="007CAD1C" w14:textId="77777777" w:rsidR="007E78B2" w:rsidRPr="007E78B2" w:rsidRDefault="007E78B2" w:rsidP="007E78B2">
      <w:pPr>
        <w:pStyle w:val="a3"/>
        <w:rPr>
          <w:rFonts w:ascii="宋体" w:eastAsia="宋体" w:hAnsi="宋体" w:cs="宋体"/>
        </w:rPr>
      </w:pPr>
    </w:p>
    <w:p w14:paraId="4A09B1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0ECAE9B" w14:textId="77777777" w:rsidR="007E78B2" w:rsidRPr="007E78B2" w:rsidRDefault="007E78B2" w:rsidP="007E78B2">
      <w:pPr>
        <w:pStyle w:val="a3"/>
        <w:rPr>
          <w:rFonts w:ascii="宋体" w:eastAsia="宋体" w:hAnsi="宋体" w:cs="宋体"/>
        </w:rPr>
      </w:pPr>
    </w:p>
    <w:p w14:paraId="42F373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可能要绝经了。如果肌瘤大小无变化可以观察。</w:t>
      </w:r>
    </w:p>
    <w:p w14:paraId="10AE9DA6" w14:textId="77777777" w:rsidR="007E78B2" w:rsidRPr="007E78B2" w:rsidRDefault="007E78B2" w:rsidP="007E78B2">
      <w:pPr>
        <w:pStyle w:val="a3"/>
        <w:rPr>
          <w:rFonts w:ascii="宋体" w:eastAsia="宋体" w:hAnsi="宋体" w:cs="宋体"/>
        </w:rPr>
      </w:pPr>
    </w:p>
    <w:p w14:paraId="15E2AD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症状的描述可能有误解。在子宫肌瘤的背景下，使用“闭经”这个词似乎不合适。您可能需要考虑使用以下术语来描述症状：“月经不调、月经量多、腹痛、盆腔痛、下腹痛、痛经、经期出血、经期长、不孕不育、阴道分泌物、不自主排尿、痉挛和痉挛”。 </w:t>
      </w:r>
    </w:p>
    <w:p w14:paraId="3431F8F9" w14:textId="77777777" w:rsidR="007E78B2" w:rsidRPr="007E78B2" w:rsidRDefault="007E78B2" w:rsidP="007E78B2">
      <w:pPr>
        <w:pStyle w:val="a3"/>
        <w:rPr>
          <w:rFonts w:ascii="宋体" w:eastAsia="宋体" w:hAnsi="宋体" w:cs="宋体"/>
        </w:rPr>
      </w:pPr>
    </w:p>
    <w:p w14:paraId="7C2933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闭经 修改为：月经不调、月经量多、腹痛、盆腔痛、下腹痛、痛经、经期出血、经期长、不孕不育、阴道分泌物、不自主排尿、痉挛和痉挛</w:t>
      </w:r>
    </w:p>
    <w:p w14:paraId="5399A9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闭经 修改为：月经不调、月经量多、腹痛、盆腔痛、下腹痛、痛经、经期出血、经期长、不孕不育、阴道分泌物、不自主排尿、痉挛和痉挛</w:t>
      </w:r>
    </w:p>
    <w:p w14:paraId="4909BED1" w14:textId="77777777" w:rsidR="007E78B2" w:rsidRPr="007E78B2" w:rsidRDefault="007E78B2" w:rsidP="007E78B2">
      <w:pPr>
        <w:pStyle w:val="a3"/>
        <w:rPr>
          <w:rFonts w:ascii="宋体" w:eastAsia="宋体" w:hAnsi="宋体" w:cs="宋体"/>
        </w:rPr>
      </w:pPr>
    </w:p>
    <w:p w14:paraId="15EA2D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当地妇科大夫的意见是，肌瘤太大了，闭经也不会完全缩小，这么大的肌瘤即使闭经仍会导致出血，所有必须手术解决，想再听听您的意见。</w:t>
      </w:r>
    </w:p>
    <w:p w14:paraId="53EBA4BA" w14:textId="77777777" w:rsidR="007E78B2" w:rsidRPr="007E78B2" w:rsidRDefault="007E78B2" w:rsidP="007E78B2">
      <w:pPr>
        <w:pStyle w:val="a3"/>
        <w:rPr>
          <w:rFonts w:ascii="宋体" w:eastAsia="宋体" w:hAnsi="宋体" w:cs="宋体"/>
        </w:rPr>
      </w:pPr>
    </w:p>
    <w:p w14:paraId="121B67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绝经后不一定会缩小，但是不会发展了。</w:t>
      </w:r>
    </w:p>
    <w:p w14:paraId="4060B9AF" w14:textId="77777777" w:rsidR="007E78B2" w:rsidRPr="007E78B2" w:rsidRDefault="007E78B2" w:rsidP="007E78B2">
      <w:pPr>
        <w:pStyle w:val="a3"/>
        <w:rPr>
          <w:rFonts w:ascii="宋体" w:eastAsia="宋体" w:hAnsi="宋体" w:cs="宋体"/>
        </w:rPr>
      </w:pPr>
    </w:p>
    <w:p w14:paraId="59C035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似乎有误。您使用的术语“子宫内膜癌”不准确。正确的术语应该是“子宫肌瘤”。此外，绝经后子宫肌瘤可能不会缩小，但是不会再继续生长。</w:t>
      </w:r>
    </w:p>
    <w:p w14:paraId="3DC41D6B" w14:textId="77777777" w:rsidR="007E78B2" w:rsidRPr="007E78B2" w:rsidRDefault="007E78B2" w:rsidP="007E78B2">
      <w:pPr>
        <w:pStyle w:val="a3"/>
        <w:rPr>
          <w:rFonts w:ascii="宋体" w:eastAsia="宋体" w:hAnsi="宋体" w:cs="宋体"/>
        </w:rPr>
      </w:pPr>
    </w:p>
    <w:p w14:paraId="27A95C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子宫内膜癌 修改为：子宫肌瘤</w:t>
      </w:r>
    </w:p>
    <w:p w14:paraId="2742F1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子宫内膜癌 修改为：子宫肌瘤</w:t>
      </w:r>
    </w:p>
    <w:p w14:paraId="4E39DD68" w14:textId="77777777" w:rsidR="007E78B2" w:rsidRPr="007E78B2" w:rsidRDefault="007E78B2" w:rsidP="007E78B2">
      <w:pPr>
        <w:pStyle w:val="a3"/>
        <w:rPr>
          <w:rFonts w:ascii="宋体" w:eastAsia="宋体" w:hAnsi="宋体" w:cs="宋体"/>
        </w:rPr>
      </w:pPr>
    </w:p>
    <w:p w14:paraId="1CEFAC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的意见，只要没有出血或压迫等症状，可以终身不再处理吗？</w:t>
      </w:r>
    </w:p>
    <w:p w14:paraId="31AD52E7" w14:textId="77777777" w:rsidR="007E78B2" w:rsidRPr="007E78B2" w:rsidRDefault="007E78B2" w:rsidP="007E78B2">
      <w:pPr>
        <w:pStyle w:val="a3"/>
        <w:rPr>
          <w:rFonts w:ascii="宋体" w:eastAsia="宋体" w:hAnsi="宋体" w:cs="宋体"/>
        </w:rPr>
      </w:pPr>
    </w:p>
    <w:p w14:paraId="61523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观察，但是绝经后只要增大，必须手术。</w:t>
      </w:r>
    </w:p>
    <w:p w14:paraId="2AA90D0C" w14:textId="77777777" w:rsidR="007E78B2" w:rsidRPr="007E78B2" w:rsidRDefault="007E78B2" w:rsidP="007E78B2">
      <w:pPr>
        <w:pStyle w:val="a3"/>
        <w:rPr>
          <w:rFonts w:ascii="宋体" w:eastAsia="宋体" w:hAnsi="宋体" w:cs="宋体"/>
        </w:rPr>
      </w:pPr>
    </w:p>
    <w:p w14:paraId="32665A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可能有误。肌瘤的治疗方法应该根据病情而定，如果肌瘤在绝经后继续增大，可能需要考虑手术。但是如果没有出血或其他压迫症状，可以选择观察而不进行手术。</w:t>
      </w:r>
    </w:p>
    <w:p w14:paraId="1BA141BD" w14:textId="77777777" w:rsidR="007E78B2" w:rsidRPr="007E78B2" w:rsidRDefault="007E78B2" w:rsidP="007E78B2">
      <w:pPr>
        <w:pStyle w:val="a3"/>
        <w:rPr>
          <w:rFonts w:ascii="宋体" w:eastAsia="宋体" w:hAnsi="宋体" w:cs="宋体"/>
        </w:rPr>
      </w:pPr>
    </w:p>
    <w:p w14:paraId="1463A6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4DE942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089E05FC" w14:textId="77777777" w:rsidR="007E78B2" w:rsidRPr="007E78B2" w:rsidRDefault="007E78B2" w:rsidP="007E78B2">
      <w:pPr>
        <w:pStyle w:val="a3"/>
        <w:rPr>
          <w:rFonts w:ascii="宋体" w:eastAsia="宋体" w:hAnsi="宋体" w:cs="宋体"/>
        </w:rPr>
      </w:pPr>
    </w:p>
    <w:p w14:paraId="31584B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明白了，几个月复查一次比较安全？</w:t>
      </w:r>
    </w:p>
    <w:p w14:paraId="23513A09" w14:textId="77777777" w:rsidR="007E78B2" w:rsidRPr="007E78B2" w:rsidRDefault="007E78B2" w:rsidP="007E78B2">
      <w:pPr>
        <w:pStyle w:val="a3"/>
        <w:rPr>
          <w:rFonts w:ascii="宋体" w:eastAsia="宋体" w:hAnsi="宋体" w:cs="宋体"/>
        </w:rPr>
      </w:pPr>
    </w:p>
    <w:p w14:paraId="7E2C24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39</w:t>
      </w:r>
    </w:p>
    <w:p w14:paraId="7E876CD7" w14:textId="77777777" w:rsidR="007E78B2" w:rsidRPr="007E78B2" w:rsidRDefault="007E78B2" w:rsidP="007E78B2">
      <w:pPr>
        <w:pStyle w:val="a3"/>
        <w:rPr>
          <w:rFonts w:ascii="宋体" w:eastAsia="宋体" w:hAnsi="宋体" w:cs="宋体"/>
        </w:rPr>
      </w:pPr>
    </w:p>
    <w:p w14:paraId="2C6761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50BAD4C" w14:textId="77777777" w:rsidR="007E78B2" w:rsidRPr="007E78B2" w:rsidRDefault="007E78B2" w:rsidP="007E78B2">
      <w:pPr>
        <w:pStyle w:val="a3"/>
        <w:rPr>
          <w:rFonts w:ascii="宋体" w:eastAsia="宋体" w:hAnsi="宋体" w:cs="宋体"/>
        </w:rPr>
      </w:pPr>
    </w:p>
    <w:p w14:paraId="7C040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40BC0F88" w14:textId="77777777" w:rsidR="007E78B2" w:rsidRPr="007E78B2" w:rsidRDefault="007E78B2" w:rsidP="007E78B2">
      <w:pPr>
        <w:pStyle w:val="a3"/>
        <w:rPr>
          <w:rFonts w:ascii="宋体" w:eastAsia="宋体" w:hAnsi="宋体" w:cs="宋体"/>
        </w:rPr>
      </w:pPr>
    </w:p>
    <w:p w14:paraId="09ACAC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06BFB25" w14:textId="77777777" w:rsidR="007E78B2" w:rsidRPr="007E78B2" w:rsidRDefault="007E78B2" w:rsidP="007E78B2">
      <w:pPr>
        <w:pStyle w:val="a3"/>
        <w:rPr>
          <w:rFonts w:ascii="宋体" w:eastAsia="宋体" w:hAnsi="宋体" w:cs="宋体"/>
        </w:rPr>
      </w:pPr>
    </w:p>
    <w:p w14:paraId="098E99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应该都是一样的，尿布疹。 也称刺激性尿布皮炎。 生活中多注意：勿热水烫洗，勿搔抓，答对凉一些，消化好一些会有反复，有时轻，有时重一点大多1岁半2岁后明显好多。 现在手底下有什么药？。</w:t>
      </w:r>
    </w:p>
    <w:p w14:paraId="3EA496C7" w14:textId="77777777" w:rsidR="007E78B2" w:rsidRPr="007E78B2" w:rsidRDefault="007E78B2" w:rsidP="007E78B2">
      <w:pPr>
        <w:pStyle w:val="a3"/>
        <w:rPr>
          <w:rFonts w:ascii="宋体" w:eastAsia="宋体" w:hAnsi="宋体" w:cs="宋体"/>
        </w:rPr>
      </w:pPr>
    </w:p>
    <w:p w14:paraId="4B3915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描述的症状，似乎存在一些误解。在这种湿疹的情况下，使用术语"尿布疹"和"刺激性尿布皮炎"似乎不太恰当。您可能需要考虑使用以下术语："婴儿湿疹"和"脂溢性皮炎"。</w:t>
      </w:r>
    </w:p>
    <w:p w14:paraId="68044F33" w14:textId="77777777" w:rsidR="007E78B2" w:rsidRPr="007E78B2" w:rsidRDefault="007E78B2" w:rsidP="007E78B2">
      <w:pPr>
        <w:pStyle w:val="a3"/>
        <w:rPr>
          <w:rFonts w:ascii="宋体" w:eastAsia="宋体" w:hAnsi="宋体" w:cs="宋体"/>
        </w:rPr>
      </w:pPr>
    </w:p>
    <w:p w14:paraId="085F39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布疹，刺激性尿布皮炎 修改为：婴儿湿疹，脂溢性皮炎</w:t>
      </w:r>
    </w:p>
    <w:p w14:paraId="48266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尿布疹，刺激性尿布皮炎 修改为：婴儿湿疹，脂溢性皮炎</w:t>
      </w:r>
    </w:p>
    <w:p w14:paraId="044E8E18" w14:textId="77777777" w:rsidR="007E78B2" w:rsidRPr="007E78B2" w:rsidRDefault="007E78B2" w:rsidP="007E78B2">
      <w:pPr>
        <w:pStyle w:val="a3"/>
        <w:rPr>
          <w:rFonts w:ascii="宋体" w:eastAsia="宋体" w:hAnsi="宋体" w:cs="宋体"/>
        </w:rPr>
      </w:pPr>
    </w:p>
    <w:p w14:paraId="54ADD7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头上有酮康唑和地奈德。 这种湿疹，算是过敏吗？</w:t>
      </w:r>
    </w:p>
    <w:p w14:paraId="2C419B8E" w14:textId="77777777" w:rsidR="007E78B2" w:rsidRPr="007E78B2" w:rsidRDefault="007E78B2" w:rsidP="007E78B2">
      <w:pPr>
        <w:pStyle w:val="a3"/>
        <w:rPr>
          <w:rFonts w:ascii="宋体" w:eastAsia="宋体" w:hAnsi="宋体" w:cs="宋体"/>
        </w:rPr>
      </w:pPr>
    </w:p>
    <w:p w14:paraId="6BF965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0</w:t>
      </w:r>
    </w:p>
    <w:p w14:paraId="59A8CACC" w14:textId="77777777" w:rsidR="007E78B2" w:rsidRPr="007E78B2" w:rsidRDefault="007E78B2" w:rsidP="007E78B2">
      <w:pPr>
        <w:pStyle w:val="a3"/>
        <w:rPr>
          <w:rFonts w:ascii="宋体" w:eastAsia="宋体" w:hAnsi="宋体" w:cs="宋体"/>
        </w:rPr>
      </w:pPr>
    </w:p>
    <w:p w14:paraId="3B78D6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5B826FC" w14:textId="77777777" w:rsidR="007E78B2" w:rsidRPr="007E78B2" w:rsidRDefault="007E78B2" w:rsidP="007E78B2">
      <w:pPr>
        <w:pStyle w:val="a3"/>
        <w:rPr>
          <w:rFonts w:ascii="宋体" w:eastAsia="宋体" w:hAnsi="宋体" w:cs="宋体"/>
        </w:rPr>
      </w:pPr>
    </w:p>
    <w:p w14:paraId="24BC53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67E9EF3E" w14:textId="77777777" w:rsidR="007E78B2" w:rsidRPr="007E78B2" w:rsidRDefault="007E78B2" w:rsidP="007E78B2">
      <w:pPr>
        <w:pStyle w:val="a3"/>
        <w:rPr>
          <w:rFonts w:ascii="宋体" w:eastAsia="宋体" w:hAnsi="宋体" w:cs="宋体"/>
        </w:rPr>
      </w:pPr>
    </w:p>
    <w:p w14:paraId="148C12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CBF4CDD" w14:textId="77777777" w:rsidR="007E78B2" w:rsidRPr="007E78B2" w:rsidRDefault="007E78B2" w:rsidP="007E78B2">
      <w:pPr>
        <w:pStyle w:val="a3"/>
        <w:rPr>
          <w:rFonts w:ascii="宋体" w:eastAsia="宋体" w:hAnsi="宋体" w:cs="宋体"/>
        </w:rPr>
      </w:pPr>
    </w:p>
    <w:p w14:paraId="31F4A5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手术后感染我已详细阅读。根据您现有的资料，建议：你好。</w:t>
      </w:r>
    </w:p>
    <w:p w14:paraId="1184030A" w14:textId="77777777" w:rsidR="007E78B2" w:rsidRPr="007E78B2" w:rsidRDefault="007E78B2" w:rsidP="007E78B2">
      <w:pPr>
        <w:pStyle w:val="a3"/>
        <w:rPr>
          <w:rFonts w:ascii="宋体" w:eastAsia="宋体" w:hAnsi="宋体" w:cs="宋体"/>
        </w:rPr>
      </w:pPr>
    </w:p>
    <w:p w14:paraId="107544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好。根据病情资料，建议您使用正确的词汇描述症状。在描述症状时，将“手臂”改为“脚”。此外，建议您为患者提供关于治疗脚底湿疹的正确建议。</w:t>
      </w:r>
    </w:p>
    <w:p w14:paraId="7DCE6FAB" w14:textId="77777777" w:rsidR="007E78B2" w:rsidRPr="007E78B2" w:rsidRDefault="007E78B2" w:rsidP="007E78B2">
      <w:pPr>
        <w:pStyle w:val="a3"/>
        <w:rPr>
          <w:rFonts w:ascii="宋体" w:eastAsia="宋体" w:hAnsi="宋体" w:cs="宋体"/>
        </w:rPr>
      </w:pPr>
    </w:p>
    <w:p w14:paraId="739EF9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臂 修改为：脚</w:t>
      </w:r>
    </w:p>
    <w:p w14:paraId="34C9BE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手臂 修改为：脚</w:t>
      </w:r>
    </w:p>
    <w:p w14:paraId="3AAA0376" w14:textId="77777777" w:rsidR="007E78B2" w:rsidRPr="007E78B2" w:rsidRDefault="007E78B2" w:rsidP="007E78B2">
      <w:pPr>
        <w:pStyle w:val="a3"/>
        <w:rPr>
          <w:rFonts w:ascii="宋体" w:eastAsia="宋体" w:hAnsi="宋体" w:cs="宋体"/>
        </w:rPr>
      </w:pPr>
    </w:p>
    <w:p w14:paraId="27538D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宝宝脚底湿疹，擦什么药。</w:t>
      </w:r>
    </w:p>
    <w:p w14:paraId="4B73B356" w14:textId="77777777" w:rsidR="007E78B2" w:rsidRPr="007E78B2" w:rsidRDefault="007E78B2" w:rsidP="007E78B2">
      <w:pPr>
        <w:pStyle w:val="a3"/>
        <w:rPr>
          <w:rFonts w:ascii="宋体" w:eastAsia="宋体" w:hAnsi="宋体" w:cs="宋体"/>
        </w:rPr>
      </w:pPr>
    </w:p>
    <w:p w14:paraId="30B3B7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只是手臂上有吗？</w:t>
      </w:r>
    </w:p>
    <w:p w14:paraId="7984E1AC" w14:textId="77777777" w:rsidR="007E78B2" w:rsidRPr="007E78B2" w:rsidRDefault="007E78B2" w:rsidP="007E78B2">
      <w:pPr>
        <w:pStyle w:val="a3"/>
        <w:rPr>
          <w:rFonts w:ascii="宋体" w:eastAsia="宋体" w:hAnsi="宋体" w:cs="宋体"/>
        </w:rPr>
      </w:pPr>
    </w:p>
    <w:p w14:paraId="79D273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种情况只是脚上有吗？请使用正确的部位描述症状。</w:t>
      </w:r>
    </w:p>
    <w:p w14:paraId="199D44EF" w14:textId="77777777" w:rsidR="007E78B2" w:rsidRPr="007E78B2" w:rsidRDefault="007E78B2" w:rsidP="007E78B2">
      <w:pPr>
        <w:pStyle w:val="a3"/>
        <w:rPr>
          <w:rFonts w:ascii="宋体" w:eastAsia="宋体" w:hAnsi="宋体" w:cs="宋体"/>
        </w:rPr>
      </w:pPr>
    </w:p>
    <w:p w14:paraId="416A4C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脚上 修改为：None</w:t>
      </w:r>
    </w:p>
    <w:p w14:paraId="25F59181" w14:textId="77777777" w:rsidR="00AA25F3" w:rsidRPr="007E78B2" w:rsidRDefault="007E78B2" w:rsidP="00AA25F3">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手臂 修改为：脚上</w:t>
      </w:r>
    </w:p>
    <w:p w14:paraId="58DBCD77" w14:textId="77777777" w:rsidR="007E78B2" w:rsidRPr="007E78B2" w:rsidRDefault="007E78B2" w:rsidP="007E78B2">
      <w:pPr>
        <w:pStyle w:val="a3"/>
        <w:rPr>
          <w:rFonts w:ascii="宋体" w:eastAsia="宋体" w:hAnsi="宋体" w:cs="宋体"/>
        </w:rPr>
      </w:pPr>
    </w:p>
    <w:p w14:paraId="036632A3" w14:textId="77777777" w:rsidR="007E78B2" w:rsidRPr="007E78B2" w:rsidRDefault="007E78B2" w:rsidP="007E78B2">
      <w:pPr>
        <w:pStyle w:val="a3"/>
        <w:rPr>
          <w:rFonts w:ascii="宋体" w:eastAsia="宋体" w:hAnsi="宋体" w:cs="宋体"/>
        </w:rPr>
      </w:pPr>
    </w:p>
    <w:p w14:paraId="02B159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手心脚心总是偏热是怎么回事啊，可能最近鞋子穿厚了点热的。身上也会长湿疹，但没这么严重。手上小拇指也有透明水泡疹子。</w:t>
      </w:r>
    </w:p>
    <w:p w14:paraId="68D59F97" w14:textId="77777777" w:rsidR="007E78B2" w:rsidRPr="007E78B2" w:rsidRDefault="007E78B2" w:rsidP="007E78B2">
      <w:pPr>
        <w:pStyle w:val="a3"/>
        <w:rPr>
          <w:rFonts w:ascii="宋体" w:eastAsia="宋体" w:hAnsi="宋体" w:cs="宋体"/>
        </w:rPr>
      </w:pPr>
    </w:p>
    <w:p w14:paraId="665840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涂擦派瑞松软膏治疗看看，不能热水烫洗，热了加重症状。。</w:t>
      </w:r>
    </w:p>
    <w:p w14:paraId="62B0F96C" w14:textId="77777777" w:rsidR="007E78B2" w:rsidRPr="007E78B2" w:rsidRDefault="007E78B2" w:rsidP="007E78B2">
      <w:pPr>
        <w:pStyle w:val="a3"/>
        <w:rPr>
          <w:rFonts w:ascii="宋体" w:eastAsia="宋体" w:hAnsi="宋体" w:cs="宋体"/>
        </w:rPr>
      </w:pPr>
    </w:p>
    <w:p w14:paraId="3A5D97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涂擦派瑞松软膏是一个有效的治疗方法。另外，请告知患者避免用热水清洗患处，因为热水可能会加重症状。</w:t>
      </w:r>
    </w:p>
    <w:p w14:paraId="33946437" w14:textId="77777777" w:rsidR="007E78B2" w:rsidRPr="007E78B2" w:rsidRDefault="007E78B2" w:rsidP="007E78B2">
      <w:pPr>
        <w:pStyle w:val="a3"/>
        <w:rPr>
          <w:rFonts w:ascii="宋体" w:eastAsia="宋体" w:hAnsi="宋体" w:cs="宋体"/>
        </w:rPr>
      </w:pPr>
    </w:p>
    <w:p w14:paraId="5ED571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67FF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59C270C6" w14:textId="77777777" w:rsidR="007E78B2" w:rsidRPr="007E78B2" w:rsidRDefault="007E78B2" w:rsidP="007E78B2">
      <w:pPr>
        <w:pStyle w:val="a3"/>
        <w:rPr>
          <w:rFonts w:ascii="宋体" w:eastAsia="宋体" w:hAnsi="宋体" w:cs="宋体"/>
        </w:rPr>
      </w:pPr>
    </w:p>
    <w:p w14:paraId="136D45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糠酸莫米松停掉吗，擦了一周了。</w:t>
      </w:r>
    </w:p>
    <w:p w14:paraId="62103D14" w14:textId="77777777" w:rsidR="007E78B2" w:rsidRPr="007E78B2" w:rsidRDefault="007E78B2" w:rsidP="007E78B2">
      <w:pPr>
        <w:pStyle w:val="a3"/>
        <w:rPr>
          <w:rFonts w:ascii="宋体" w:eastAsia="宋体" w:hAnsi="宋体" w:cs="宋体"/>
        </w:rPr>
      </w:pPr>
    </w:p>
    <w:p w14:paraId="240412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1</w:t>
      </w:r>
    </w:p>
    <w:p w14:paraId="4B49FB07" w14:textId="77777777" w:rsidR="007E78B2" w:rsidRPr="007E78B2" w:rsidRDefault="007E78B2" w:rsidP="007E78B2">
      <w:pPr>
        <w:pStyle w:val="a3"/>
        <w:rPr>
          <w:rFonts w:ascii="宋体" w:eastAsia="宋体" w:hAnsi="宋体" w:cs="宋体"/>
        </w:rPr>
      </w:pPr>
    </w:p>
    <w:p w14:paraId="703023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1BC4ABD" w14:textId="77777777" w:rsidR="007E78B2" w:rsidRPr="007E78B2" w:rsidRDefault="007E78B2" w:rsidP="007E78B2">
      <w:pPr>
        <w:pStyle w:val="a3"/>
        <w:rPr>
          <w:rFonts w:ascii="宋体" w:eastAsia="宋体" w:hAnsi="宋体" w:cs="宋体"/>
        </w:rPr>
      </w:pPr>
    </w:p>
    <w:p w14:paraId="2F8BF8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一小部分是甲状腺癌。   放射成像程序   超声检查（超声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27D93B6C" w14:textId="77777777" w:rsidR="007E78B2" w:rsidRPr="007E78B2" w:rsidRDefault="007E78B2" w:rsidP="007E78B2">
      <w:pPr>
        <w:pStyle w:val="a3"/>
        <w:rPr>
          <w:rFonts w:ascii="宋体" w:eastAsia="宋体" w:hAnsi="宋体" w:cs="宋体"/>
        </w:rPr>
      </w:pPr>
    </w:p>
    <w:p w14:paraId="53C965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055C1FF" w14:textId="77777777" w:rsidR="007E78B2" w:rsidRPr="007E78B2" w:rsidRDefault="007E78B2" w:rsidP="007E78B2">
      <w:pPr>
        <w:pStyle w:val="a3"/>
        <w:rPr>
          <w:rFonts w:ascii="宋体" w:eastAsia="宋体" w:hAnsi="宋体" w:cs="宋体"/>
        </w:rPr>
      </w:pPr>
    </w:p>
    <w:p w14:paraId="250057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宫颈癌资料我已详细阅读。根据您现有的资料，建议：你好 还有别的检查吗？</w:t>
      </w:r>
    </w:p>
    <w:p w14:paraId="19244ADA" w14:textId="77777777" w:rsidR="007E78B2" w:rsidRPr="007E78B2" w:rsidRDefault="007E78B2" w:rsidP="007E78B2">
      <w:pPr>
        <w:pStyle w:val="a3"/>
        <w:rPr>
          <w:rFonts w:ascii="宋体" w:eastAsia="宋体" w:hAnsi="宋体" w:cs="宋体"/>
        </w:rPr>
      </w:pPr>
    </w:p>
    <w:p w14:paraId="20584C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的描述可能有些误解。在甲状腺结节的背景下，使用“宫颈癌”一词似乎不准确。您可能需要使用更准确的术语：“甲状腺结节”。同时，根据提供的病情资料，建议您可以询问病人是否需要进行其他相关检查。</w:t>
      </w:r>
    </w:p>
    <w:p w14:paraId="7673641C" w14:textId="77777777" w:rsidR="007E78B2" w:rsidRPr="007E78B2" w:rsidRDefault="007E78B2" w:rsidP="007E78B2">
      <w:pPr>
        <w:pStyle w:val="a3"/>
        <w:rPr>
          <w:rFonts w:ascii="宋体" w:eastAsia="宋体" w:hAnsi="宋体" w:cs="宋体"/>
        </w:rPr>
      </w:pPr>
    </w:p>
    <w:p w14:paraId="43D46C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宫颈癌 修改为：甲状腺结节</w:t>
      </w:r>
    </w:p>
    <w:p w14:paraId="47656E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宫颈癌 修改为：甲状腺结节</w:t>
      </w:r>
    </w:p>
    <w:p w14:paraId="1948B551" w14:textId="77777777" w:rsidR="007E78B2" w:rsidRPr="007E78B2" w:rsidRDefault="007E78B2" w:rsidP="007E78B2">
      <w:pPr>
        <w:pStyle w:val="a3"/>
        <w:rPr>
          <w:rFonts w:ascii="宋体" w:eastAsia="宋体" w:hAnsi="宋体" w:cs="宋体"/>
        </w:rPr>
      </w:pPr>
    </w:p>
    <w:p w14:paraId="1560A6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还没有。我妈妈准备明天去医院做穿刺。您有什么具体建议呢？都需要做什么具体检查？然后可以帮我解读一下这个彩超吗？那恶性的和良性的都需要手术吗？恶性的有什么其他影响吗？那会扩散吗？</w:t>
      </w:r>
    </w:p>
    <w:p w14:paraId="37E970FC" w14:textId="77777777" w:rsidR="007E78B2" w:rsidRPr="007E78B2" w:rsidRDefault="007E78B2" w:rsidP="007E78B2">
      <w:pPr>
        <w:pStyle w:val="a3"/>
        <w:rPr>
          <w:rFonts w:ascii="宋体" w:eastAsia="宋体" w:hAnsi="宋体" w:cs="宋体"/>
        </w:rPr>
      </w:pPr>
    </w:p>
    <w:p w14:paraId="11A042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早期不会。</w:t>
      </w:r>
    </w:p>
    <w:p w14:paraId="4C27B342" w14:textId="77777777" w:rsidR="007E78B2" w:rsidRPr="007E78B2" w:rsidRDefault="007E78B2" w:rsidP="007E78B2">
      <w:pPr>
        <w:pStyle w:val="a3"/>
        <w:rPr>
          <w:rFonts w:ascii="宋体" w:eastAsia="宋体" w:hAnsi="宋体" w:cs="宋体"/>
        </w:rPr>
      </w:pPr>
    </w:p>
    <w:p w14:paraId="2A14D6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甲状腺结节的扩散问题，您可以更具体地解释一下。对于良性和恶性甲状腺结节，扩散的风险是不同的，而早期甲状腺癌一般不会扩散。您可以向病人解释一下这些不同类型的结节的扩散风险。</w:t>
      </w:r>
    </w:p>
    <w:p w14:paraId="7C6FF955" w14:textId="77777777" w:rsidR="007E78B2" w:rsidRPr="007E78B2" w:rsidRDefault="007E78B2" w:rsidP="007E78B2">
      <w:pPr>
        <w:pStyle w:val="a3"/>
        <w:rPr>
          <w:rFonts w:ascii="宋体" w:eastAsia="宋体" w:hAnsi="宋体" w:cs="宋体"/>
        </w:rPr>
      </w:pPr>
    </w:p>
    <w:p w14:paraId="6EBD2C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A5CAB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0020D09F" w14:textId="77777777" w:rsidR="007E78B2" w:rsidRPr="007E78B2" w:rsidRDefault="007E78B2" w:rsidP="007E78B2">
      <w:pPr>
        <w:pStyle w:val="a3"/>
        <w:rPr>
          <w:rFonts w:ascii="宋体" w:eastAsia="宋体" w:hAnsi="宋体" w:cs="宋体"/>
        </w:rPr>
      </w:pPr>
    </w:p>
    <w:p w14:paraId="05F018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引起的病因是什么呢？几年前我妈妈淋巴也做过穿刺，里面的疙瘩是良性的，医生说没事，跟那个有关吗？刚发现的。</w:t>
      </w:r>
    </w:p>
    <w:p w14:paraId="66E36EE4" w14:textId="77777777" w:rsidR="007E78B2" w:rsidRPr="007E78B2" w:rsidRDefault="007E78B2" w:rsidP="007E78B2">
      <w:pPr>
        <w:pStyle w:val="a3"/>
        <w:rPr>
          <w:rFonts w:ascii="宋体" w:eastAsia="宋体" w:hAnsi="宋体" w:cs="宋体"/>
        </w:rPr>
      </w:pPr>
    </w:p>
    <w:p w14:paraId="3E2217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关系。</w:t>
      </w:r>
    </w:p>
    <w:p w14:paraId="3CEC680F" w14:textId="77777777" w:rsidR="007E78B2" w:rsidRPr="007E78B2" w:rsidRDefault="007E78B2" w:rsidP="007E78B2">
      <w:pPr>
        <w:pStyle w:val="a3"/>
        <w:rPr>
          <w:rFonts w:ascii="宋体" w:eastAsia="宋体" w:hAnsi="宋体" w:cs="宋体"/>
        </w:rPr>
      </w:pPr>
    </w:p>
    <w:p w14:paraId="5460EA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甲状腺结节的病因问题，您可以更详细地说明。甲状腺结节的形成可能与多种原因有关，但我无法从提供的病情资料中确定具体的病因。关于您妈妈之前的淋巴穿刺结果，是良性的结节与甲状腺结节之间并没有直接的关联。您可以向病人解释一下甲状腺结节的常见病因。</w:t>
      </w:r>
    </w:p>
    <w:p w14:paraId="2502D64C" w14:textId="77777777" w:rsidR="007E78B2" w:rsidRPr="007E78B2" w:rsidRDefault="007E78B2" w:rsidP="007E78B2">
      <w:pPr>
        <w:pStyle w:val="a3"/>
        <w:rPr>
          <w:rFonts w:ascii="宋体" w:eastAsia="宋体" w:hAnsi="宋体" w:cs="宋体"/>
        </w:rPr>
      </w:pPr>
    </w:p>
    <w:p w14:paraId="78E3E1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3E69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4A7447CE" w14:textId="77777777" w:rsidR="007E78B2" w:rsidRPr="007E78B2" w:rsidRDefault="007E78B2" w:rsidP="007E78B2">
      <w:pPr>
        <w:pStyle w:val="a3"/>
        <w:rPr>
          <w:rFonts w:ascii="宋体" w:eastAsia="宋体" w:hAnsi="宋体" w:cs="宋体"/>
        </w:rPr>
      </w:pPr>
    </w:p>
    <w:p w14:paraId="69F375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现在要注意些什么呢？</w:t>
      </w:r>
    </w:p>
    <w:p w14:paraId="3BE48E7B" w14:textId="77777777" w:rsidR="007E78B2" w:rsidRPr="007E78B2" w:rsidRDefault="007E78B2" w:rsidP="007E78B2">
      <w:pPr>
        <w:pStyle w:val="a3"/>
        <w:rPr>
          <w:rFonts w:ascii="宋体" w:eastAsia="宋体" w:hAnsi="宋体" w:cs="宋体"/>
        </w:rPr>
      </w:pPr>
    </w:p>
    <w:p w14:paraId="4A3AD3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注意的，等病理明确诊断就可以了。</w:t>
      </w:r>
    </w:p>
    <w:p w14:paraId="4DDC7ED8" w14:textId="77777777" w:rsidR="007E78B2" w:rsidRPr="007E78B2" w:rsidRDefault="007E78B2" w:rsidP="007E78B2">
      <w:pPr>
        <w:pStyle w:val="a3"/>
        <w:rPr>
          <w:rFonts w:ascii="宋体" w:eastAsia="宋体" w:hAnsi="宋体" w:cs="宋体"/>
        </w:rPr>
      </w:pPr>
    </w:p>
    <w:p w14:paraId="1EFB0B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注意事项的说明，您可以更详细地告知病人。除了进行病理明确诊断外，病人还应该注意观察甲状腺结节的变化，如有任何症状加重或新的症状出现，应及时向医生报告。</w:t>
      </w:r>
    </w:p>
    <w:p w14:paraId="1FFD7739" w14:textId="77777777" w:rsidR="007E78B2" w:rsidRPr="007E78B2" w:rsidRDefault="007E78B2" w:rsidP="007E78B2">
      <w:pPr>
        <w:pStyle w:val="a3"/>
        <w:rPr>
          <w:rFonts w:ascii="宋体" w:eastAsia="宋体" w:hAnsi="宋体" w:cs="宋体"/>
        </w:rPr>
      </w:pPr>
    </w:p>
    <w:p w14:paraId="59D39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3AFF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63664D3E" w14:textId="77777777" w:rsidR="007E78B2" w:rsidRPr="007E78B2" w:rsidRDefault="007E78B2" w:rsidP="007E78B2">
      <w:pPr>
        <w:pStyle w:val="a3"/>
        <w:rPr>
          <w:rFonts w:ascii="宋体" w:eastAsia="宋体" w:hAnsi="宋体" w:cs="宋体"/>
        </w:rPr>
      </w:pPr>
    </w:p>
    <w:p w14:paraId="66AE30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了。</w:t>
      </w:r>
    </w:p>
    <w:p w14:paraId="4383699C" w14:textId="77777777" w:rsidR="007E78B2" w:rsidRPr="007E78B2" w:rsidRDefault="007E78B2" w:rsidP="007E78B2">
      <w:pPr>
        <w:pStyle w:val="a3"/>
        <w:rPr>
          <w:rFonts w:ascii="宋体" w:eastAsia="宋体" w:hAnsi="宋体" w:cs="宋体"/>
        </w:rPr>
      </w:pPr>
    </w:p>
    <w:p w14:paraId="237754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您可以关注我，有什么问题随时联系我。</w:t>
      </w:r>
    </w:p>
    <w:p w14:paraId="33E309EC" w14:textId="77777777" w:rsidR="007E78B2" w:rsidRPr="007E78B2" w:rsidRDefault="007E78B2" w:rsidP="007E78B2">
      <w:pPr>
        <w:pStyle w:val="a3"/>
        <w:rPr>
          <w:rFonts w:ascii="宋体" w:eastAsia="宋体" w:hAnsi="宋体" w:cs="宋体"/>
        </w:rPr>
      </w:pPr>
    </w:p>
    <w:p w14:paraId="280062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大致正确，但是最后一句话中的“淋病症状”可能有些不恰当。您可以改为“有什么问题随时联系我”以提供更准确的指导。</w:t>
      </w:r>
    </w:p>
    <w:p w14:paraId="31C9D257" w14:textId="77777777" w:rsidR="007E78B2" w:rsidRPr="007E78B2" w:rsidRDefault="007E78B2" w:rsidP="007E78B2">
      <w:pPr>
        <w:pStyle w:val="a3"/>
        <w:rPr>
          <w:rFonts w:ascii="宋体" w:eastAsia="宋体" w:hAnsi="宋体" w:cs="宋体"/>
        </w:rPr>
      </w:pPr>
    </w:p>
    <w:p w14:paraId="26971D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淋病症状 修改为：有什么问题随时联系我</w:t>
      </w:r>
    </w:p>
    <w:p w14:paraId="0E55DB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淋病症状 修改为：有什么问题随时联系我</w:t>
      </w:r>
    </w:p>
    <w:p w14:paraId="0ED2B490" w14:textId="77777777" w:rsidR="007E78B2" w:rsidRPr="007E78B2" w:rsidRDefault="007E78B2" w:rsidP="007E78B2">
      <w:pPr>
        <w:pStyle w:val="a3"/>
        <w:rPr>
          <w:rFonts w:ascii="宋体" w:eastAsia="宋体" w:hAnsi="宋体" w:cs="宋体"/>
        </w:rPr>
      </w:pPr>
    </w:p>
    <w:p w14:paraId="4465C3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0F16EC8B" w14:textId="77777777" w:rsidR="007E78B2" w:rsidRPr="007E78B2" w:rsidRDefault="007E78B2" w:rsidP="007E78B2">
      <w:pPr>
        <w:pStyle w:val="a3"/>
        <w:rPr>
          <w:rFonts w:ascii="宋体" w:eastAsia="宋体" w:hAnsi="宋体" w:cs="宋体"/>
        </w:rPr>
      </w:pPr>
    </w:p>
    <w:p w14:paraId="7D7D57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2</w:t>
      </w:r>
    </w:p>
    <w:p w14:paraId="4C8DF7A2" w14:textId="77777777" w:rsidR="007E78B2" w:rsidRPr="007E78B2" w:rsidRDefault="007E78B2" w:rsidP="007E78B2">
      <w:pPr>
        <w:pStyle w:val="a3"/>
        <w:rPr>
          <w:rFonts w:ascii="宋体" w:eastAsia="宋体" w:hAnsi="宋体" w:cs="宋体"/>
        </w:rPr>
      </w:pPr>
    </w:p>
    <w:p w14:paraId="7D61E2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F2D1BDA" w14:textId="77777777" w:rsidR="007E78B2" w:rsidRPr="007E78B2" w:rsidRDefault="007E78B2" w:rsidP="007E78B2">
      <w:pPr>
        <w:pStyle w:val="a3"/>
        <w:rPr>
          <w:rFonts w:ascii="宋体" w:eastAsia="宋体" w:hAnsi="宋体" w:cs="宋体"/>
        </w:rPr>
      </w:pPr>
    </w:p>
    <w:p w14:paraId="70924A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消化不良   腹痛    腹痛    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373EBF7F" w14:textId="77777777" w:rsidR="007E78B2" w:rsidRPr="007E78B2" w:rsidRDefault="007E78B2" w:rsidP="007E78B2">
      <w:pPr>
        <w:pStyle w:val="a3"/>
        <w:rPr>
          <w:rFonts w:ascii="宋体" w:eastAsia="宋体" w:hAnsi="宋体" w:cs="宋体"/>
        </w:rPr>
      </w:pPr>
    </w:p>
    <w:p w14:paraId="7D453B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3F88D90" w14:textId="77777777" w:rsidR="007E78B2" w:rsidRPr="007E78B2" w:rsidRDefault="007E78B2" w:rsidP="007E78B2">
      <w:pPr>
        <w:pStyle w:val="a3"/>
        <w:rPr>
          <w:rFonts w:ascii="宋体" w:eastAsia="宋体" w:hAnsi="宋体" w:cs="宋体"/>
        </w:rPr>
      </w:pPr>
    </w:p>
    <w:p w14:paraId="515BAD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宝妈，母乳喂养的是最好的，不建议换，宝宝拉稀次数来看属于正常，因为母乳喂养的宝宝大便本来就是稀的，但是有酸臭味，说明宝宝还是消化不好，建议加益生菌。另外吐酸奶样的奶，那是宝宝没有消化的奶液，建议减少喂奶次数，稍微控制一天母乳喂养。</w:t>
      </w:r>
    </w:p>
    <w:p w14:paraId="45254976" w14:textId="77777777" w:rsidR="007E78B2" w:rsidRPr="007E78B2" w:rsidRDefault="007E78B2" w:rsidP="007E78B2">
      <w:pPr>
        <w:pStyle w:val="a3"/>
        <w:rPr>
          <w:rFonts w:ascii="宋体" w:eastAsia="宋体" w:hAnsi="宋体" w:cs="宋体"/>
        </w:rPr>
      </w:pPr>
    </w:p>
    <w:p w14:paraId="427FF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疾病背景下，“吐酸奶样的奶”可能不是一个准确的描述。正确的术语可能是“呕吐”。另外，您可能需要考虑使用以下术语来描述症状：“腹痛、恶心、胃灼热”。请在建议时更加准确地描述症状。</w:t>
      </w:r>
    </w:p>
    <w:p w14:paraId="42EE8935" w14:textId="77777777" w:rsidR="007E78B2" w:rsidRPr="007E78B2" w:rsidRDefault="007E78B2" w:rsidP="007E78B2">
      <w:pPr>
        <w:pStyle w:val="a3"/>
        <w:rPr>
          <w:rFonts w:ascii="宋体" w:eastAsia="宋体" w:hAnsi="宋体" w:cs="宋体"/>
        </w:rPr>
      </w:pPr>
    </w:p>
    <w:p w14:paraId="54127F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吐酸奶样的奶 修改为：呕吐</w:t>
      </w:r>
    </w:p>
    <w:p w14:paraId="649F57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吐酸奶样的奶 修改为：呕吐</w:t>
      </w:r>
    </w:p>
    <w:p w14:paraId="4FFB18A5" w14:textId="77777777" w:rsidR="007E78B2" w:rsidRPr="007E78B2" w:rsidRDefault="007E78B2" w:rsidP="007E78B2">
      <w:pPr>
        <w:pStyle w:val="a3"/>
        <w:rPr>
          <w:rFonts w:ascii="宋体" w:eastAsia="宋体" w:hAnsi="宋体" w:cs="宋体"/>
        </w:rPr>
      </w:pPr>
    </w:p>
    <w:p w14:paraId="6EED5D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宝宝偶尔有吃妈咪爱，吃了就会拉很好的便便，停了就拉稀，妈咪爱不能一直吃吧？我担心有依赖性。</w:t>
      </w:r>
    </w:p>
    <w:p w14:paraId="2335CA2A" w14:textId="77777777" w:rsidR="007E78B2" w:rsidRPr="007E78B2" w:rsidRDefault="007E78B2" w:rsidP="007E78B2">
      <w:pPr>
        <w:pStyle w:val="a3"/>
        <w:rPr>
          <w:rFonts w:ascii="宋体" w:eastAsia="宋体" w:hAnsi="宋体" w:cs="宋体"/>
        </w:rPr>
      </w:pPr>
    </w:p>
    <w:p w14:paraId="619964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3</w:t>
      </w:r>
    </w:p>
    <w:p w14:paraId="54B6573E" w14:textId="77777777" w:rsidR="007E78B2" w:rsidRPr="007E78B2" w:rsidRDefault="007E78B2" w:rsidP="007E78B2">
      <w:pPr>
        <w:pStyle w:val="a3"/>
        <w:rPr>
          <w:rFonts w:ascii="宋体" w:eastAsia="宋体" w:hAnsi="宋体" w:cs="宋体"/>
        </w:rPr>
      </w:pPr>
    </w:p>
    <w:p w14:paraId="723DCE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83349D1" w14:textId="77777777" w:rsidR="007E78B2" w:rsidRPr="007E78B2" w:rsidRDefault="007E78B2" w:rsidP="007E78B2">
      <w:pPr>
        <w:pStyle w:val="a3"/>
        <w:rPr>
          <w:rFonts w:ascii="宋体" w:eastAsia="宋体" w:hAnsi="宋体" w:cs="宋体"/>
        </w:rPr>
      </w:pPr>
    </w:p>
    <w:p w14:paraId="72A3AB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乳腺癌   乳房肿块或肿块 ， 乳房疼痛或酸痛 ， 潮热 ， 乳头出血或分泌物 ， 关节僵硬或紧绷   乳腺癌是一种起源于乳腺组织的癌症，最常见的是乳管内壁或为乳管供应乳汁的小叶。起源于导管的癌症被称为导管癌，而起源于小叶的癌症被称为小叶癌。乳腺癌发生在人类和其他哺乳动物身上。虽然绝大多数人类病例发生在女性身上，但男性乳腺癌也可能发生。   乳房检查   血液学测试（血液测试）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完成的身体皮肤检查（ML）   葡萄糖测量（葡萄糖水平）   乳房 X 光检查（乳房 X 光检查）     血红蛋白 A1c 测量（血红蛋白 a1c 测试）     他莫昔芬 ， 阿那曲唑（Arimidex） ， 来曲唑（</w:t>
      </w:r>
      <w:proofErr w:type="spellStart"/>
      <w:r w:rsidRPr="007E78B2">
        <w:rPr>
          <w:rFonts w:ascii="宋体" w:eastAsia="宋体" w:hAnsi="宋体" w:cs="宋体" w:hint="eastAsia"/>
        </w:rPr>
        <w:t>Femara</w:t>
      </w:r>
      <w:proofErr w:type="spellEnd"/>
      <w:r w:rsidRPr="007E78B2">
        <w:rPr>
          <w:rFonts w:ascii="宋体" w:eastAsia="宋体" w:hAnsi="宋体" w:cs="宋体" w:hint="eastAsia"/>
        </w:rPr>
        <w:t>） ， 曲妥珠单抗（赫赛汀） ， 唑来膦酸（</w:t>
      </w:r>
      <w:proofErr w:type="spellStart"/>
      <w:r w:rsidRPr="007E78B2">
        <w:rPr>
          <w:rFonts w:ascii="宋体" w:eastAsia="宋体" w:hAnsi="宋体" w:cs="宋体" w:hint="eastAsia"/>
        </w:rPr>
        <w:t>Reclast</w:t>
      </w:r>
      <w:proofErr w:type="spellEnd"/>
      <w:r w:rsidRPr="007E78B2">
        <w:rPr>
          <w:rFonts w:ascii="宋体" w:eastAsia="宋体" w:hAnsi="宋体" w:cs="宋体" w:hint="eastAsia"/>
        </w:rPr>
        <w:t>） ， 紫杉醇（紫杉醇） ， 环磷酰胺 ， 多柔比星 ， 地塞米松   培非格司亭（Neulasta）   依西美坦（</w:t>
      </w:r>
      <w:proofErr w:type="spellStart"/>
      <w:r w:rsidRPr="007E78B2">
        <w:rPr>
          <w:rFonts w:ascii="宋体" w:eastAsia="宋体" w:hAnsi="宋体" w:cs="宋体" w:hint="eastAsia"/>
        </w:rPr>
        <w:t>Aromasin</w:t>
      </w:r>
      <w:proofErr w:type="spellEnd"/>
      <w:r w:rsidRPr="007E78B2">
        <w:rPr>
          <w:rFonts w:ascii="宋体" w:eastAsia="宋体" w:hAnsi="宋体" w:cs="宋体" w:hint="eastAsia"/>
        </w:rPr>
        <w:t xml:space="preserve">）   卡培他滨（希罗达）  </w:t>
      </w:r>
    </w:p>
    <w:p w14:paraId="0BF22A31" w14:textId="77777777" w:rsidR="007E78B2" w:rsidRPr="007E78B2" w:rsidRDefault="007E78B2" w:rsidP="007E78B2">
      <w:pPr>
        <w:pStyle w:val="a3"/>
        <w:rPr>
          <w:rFonts w:ascii="宋体" w:eastAsia="宋体" w:hAnsi="宋体" w:cs="宋体"/>
        </w:rPr>
      </w:pPr>
    </w:p>
    <w:p w14:paraId="644942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9940091" w14:textId="77777777" w:rsidR="007E78B2" w:rsidRPr="007E78B2" w:rsidRDefault="007E78B2" w:rsidP="007E78B2">
      <w:pPr>
        <w:pStyle w:val="a3"/>
        <w:rPr>
          <w:rFonts w:ascii="宋体" w:eastAsia="宋体" w:hAnsi="宋体" w:cs="宋体"/>
        </w:rPr>
      </w:pPr>
    </w:p>
    <w:p w14:paraId="6DE6BB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疗程资料我已详细阅读。根据您现有的资料，建议：肺癌后续治疗。</w:t>
      </w:r>
    </w:p>
    <w:p w14:paraId="47C45999" w14:textId="77777777" w:rsidR="007E78B2" w:rsidRPr="007E78B2" w:rsidRDefault="007E78B2" w:rsidP="007E78B2">
      <w:pPr>
        <w:pStyle w:val="a3"/>
        <w:rPr>
          <w:rFonts w:ascii="宋体" w:eastAsia="宋体" w:hAnsi="宋体" w:cs="宋体"/>
        </w:rPr>
      </w:pPr>
    </w:p>
    <w:p w14:paraId="52AE2F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能在对症状的描述上有一些误解。在乳腺癌的上下文中，术语“肺癌”似乎不合适。建议您使用以下术语来描述症状：“乳房肿块或肿块，乳房疼痛或酸痛，潮热，乳头出血或分泌物，关节僵硬或紧绷”。这样更符合您所提供的医学背景信息。</w:t>
      </w:r>
    </w:p>
    <w:p w14:paraId="7F4E0CD4" w14:textId="77777777" w:rsidR="007E78B2" w:rsidRPr="007E78B2" w:rsidRDefault="007E78B2" w:rsidP="007E78B2">
      <w:pPr>
        <w:pStyle w:val="a3"/>
        <w:rPr>
          <w:rFonts w:ascii="宋体" w:eastAsia="宋体" w:hAnsi="宋体" w:cs="宋体"/>
        </w:rPr>
      </w:pPr>
    </w:p>
    <w:p w14:paraId="704F2E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癌 修改为：乳房肿块或肿块，乳房疼痛或酸痛，潮热，乳头出血或分泌物，关节僵硬或紧绷</w:t>
      </w:r>
    </w:p>
    <w:p w14:paraId="28B9DC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肺癌 修改为：乳房肿块或肿块，乳房疼痛或酸痛，潮热，乳头出血或分泌物，关节僵硬或紧绷</w:t>
      </w:r>
    </w:p>
    <w:p w14:paraId="7D3C7A53" w14:textId="77777777" w:rsidR="007E78B2" w:rsidRPr="007E78B2" w:rsidRDefault="007E78B2" w:rsidP="007E78B2">
      <w:pPr>
        <w:pStyle w:val="a3"/>
        <w:rPr>
          <w:rFonts w:ascii="宋体" w:eastAsia="宋体" w:hAnsi="宋体" w:cs="宋体"/>
        </w:rPr>
      </w:pPr>
    </w:p>
    <w:p w14:paraId="142DAF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但是我不按疗程用药心里又不太踏实，您说这个值不建议用药哈。</w:t>
      </w:r>
    </w:p>
    <w:p w14:paraId="37B46F31" w14:textId="77777777" w:rsidR="007E78B2" w:rsidRPr="007E78B2" w:rsidRDefault="007E78B2" w:rsidP="007E78B2">
      <w:pPr>
        <w:pStyle w:val="a3"/>
        <w:rPr>
          <w:rFonts w:ascii="宋体" w:eastAsia="宋体" w:hAnsi="宋体" w:cs="宋体"/>
        </w:rPr>
      </w:pPr>
    </w:p>
    <w:p w14:paraId="201A82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应该再停药观察一段时间，用上药可能还会下降。</w:t>
      </w:r>
    </w:p>
    <w:p w14:paraId="34177C7C" w14:textId="77777777" w:rsidR="007E78B2" w:rsidRPr="007E78B2" w:rsidRDefault="007E78B2" w:rsidP="007E78B2">
      <w:pPr>
        <w:pStyle w:val="a3"/>
        <w:rPr>
          <w:rFonts w:ascii="宋体" w:eastAsia="宋体" w:hAnsi="宋体" w:cs="宋体"/>
        </w:rPr>
      </w:pPr>
    </w:p>
    <w:p w14:paraId="040F6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药物治疗方面可能存在一些误解。在乳腺癌的情况下，建议患者按疗程规定的用药方案进行治疗。这样可以更好地控制疾病的发展。您可以向病人解释一下疗程的重要性以及药物治疗的效果和可能的副作用。</w:t>
      </w:r>
    </w:p>
    <w:p w14:paraId="5F0A1DBC" w14:textId="77777777" w:rsidR="007E78B2" w:rsidRPr="007E78B2" w:rsidRDefault="007E78B2" w:rsidP="007E78B2">
      <w:pPr>
        <w:pStyle w:val="a3"/>
        <w:rPr>
          <w:rFonts w:ascii="宋体" w:eastAsia="宋体" w:hAnsi="宋体" w:cs="宋体"/>
        </w:rPr>
      </w:pPr>
    </w:p>
    <w:p w14:paraId="22238C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8CCA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None 修改为：None</w:t>
      </w:r>
    </w:p>
    <w:p w14:paraId="6E5C7866" w14:textId="77777777" w:rsidR="007E78B2" w:rsidRPr="007E78B2" w:rsidRDefault="007E78B2" w:rsidP="007E78B2">
      <w:pPr>
        <w:pStyle w:val="a3"/>
        <w:rPr>
          <w:rFonts w:ascii="宋体" w:eastAsia="宋体" w:hAnsi="宋体" w:cs="宋体"/>
        </w:rPr>
      </w:pPr>
    </w:p>
    <w:p w14:paraId="6C83C7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可是我不按疗程用药心里又不太踏实。</w:t>
      </w:r>
    </w:p>
    <w:p w14:paraId="16941EB2" w14:textId="77777777" w:rsidR="007E78B2" w:rsidRPr="007E78B2" w:rsidRDefault="007E78B2" w:rsidP="007E78B2">
      <w:pPr>
        <w:pStyle w:val="a3"/>
        <w:rPr>
          <w:rFonts w:ascii="宋体" w:eastAsia="宋体" w:hAnsi="宋体" w:cs="宋体"/>
        </w:rPr>
      </w:pPr>
    </w:p>
    <w:p w14:paraId="4B6A60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心脏彩超每次应该在一家医院做，这个有人为主观因素。</w:t>
      </w:r>
    </w:p>
    <w:p w14:paraId="4B10F6B6" w14:textId="77777777" w:rsidR="007E78B2" w:rsidRPr="007E78B2" w:rsidRDefault="007E78B2" w:rsidP="007E78B2">
      <w:pPr>
        <w:pStyle w:val="a3"/>
        <w:rPr>
          <w:rFonts w:ascii="宋体" w:eastAsia="宋体" w:hAnsi="宋体" w:cs="宋体"/>
        </w:rPr>
      </w:pPr>
    </w:p>
    <w:p w14:paraId="64D574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患者接受心脏彩超检查的描述可能有误。在乳腺癌的背景下，不太适合讨论心脏彩超检查。您可以与患者讨论乳房检查，这是乳腺癌相关的常规检查之一。可以提醒患者定期进行乳房检查以便及早发现任何异常。</w:t>
      </w:r>
    </w:p>
    <w:p w14:paraId="6BD8427C" w14:textId="77777777" w:rsidR="007E78B2" w:rsidRPr="007E78B2" w:rsidRDefault="007E78B2" w:rsidP="007E78B2">
      <w:pPr>
        <w:pStyle w:val="a3"/>
        <w:rPr>
          <w:rFonts w:ascii="宋体" w:eastAsia="宋体" w:hAnsi="宋体" w:cs="宋体"/>
        </w:rPr>
      </w:pPr>
    </w:p>
    <w:p w14:paraId="627B8D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心脏彩超检查 修改为：乳房检查</w:t>
      </w:r>
    </w:p>
    <w:p w14:paraId="38EE5F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心脏彩超检查 修改为：乳房检查</w:t>
      </w:r>
    </w:p>
    <w:p w14:paraId="2BC3389F" w14:textId="77777777" w:rsidR="007E78B2" w:rsidRPr="007E78B2" w:rsidRDefault="007E78B2" w:rsidP="007E78B2">
      <w:pPr>
        <w:pStyle w:val="a3"/>
        <w:rPr>
          <w:rFonts w:ascii="宋体" w:eastAsia="宋体" w:hAnsi="宋体" w:cs="宋体"/>
        </w:rPr>
      </w:pPr>
    </w:p>
    <w:p w14:paraId="7B5FEC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一般要求停药4周。</w:t>
      </w:r>
    </w:p>
    <w:p w14:paraId="2A0F214C" w14:textId="77777777" w:rsidR="007E78B2" w:rsidRPr="007E78B2" w:rsidRDefault="007E78B2" w:rsidP="007E78B2">
      <w:pPr>
        <w:pStyle w:val="a3"/>
        <w:rPr>
          <w:rFonts w:ascii="宋体" w:eastAsia="宋体" w:hAnsi="宋体" w:cs="宋体"/>
        </w:rPr>
      </w:pPr>
    </w:p>
    <w:p w14:paraId="217D24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您进行前列腺癌手术治疗。</w:t>
      </w:r>
    </w:p>
    <w:p w14:paraId="58FC44B2" w14:textId="77777777" w:rsidR="007E78B2" w:rsidRPr="007E78B2" w:rsidRDefault="007E78B2" w:rsidP="007E78B2">
      <w:pPr>
        <w:pStyle w:val="a3"/>
        <w:rPr>
          <w:rFonts w:ascii="宋体" w:eastAsia="宋体" w:hAnsi="宋体" w:cs="宋体"/>
        </w:rPr>
      </w:pPr>
    </w:p>
    <w:p w14:paraId="60E437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前列腺癌的治疗方面可能存在一些误解。在乳腺癌的背景下，不太适合讨论前列腺癌手术治疗。建议您向患者提供乳腺癌的相应治疗建议，如手术、化疗、放疗等。您可以向患者解释乳腺癌的不同治疗选项以及可能的效果和副作用。</w:t>
      </w:r>
    </w:p>
    <w:p w14:paraId="2E37FD73" w14:textId="77777777" w:rsidR="007E78B2" w:rsidRPr="007E78B2" w:rsidRDefault="007E78B2" w:rsidP="007E78B2">
      <w:pPr>
        <w:pStyle w:val="a3"/>
        <w:rPr>
          <w:rFonts w:ascii="宋体" w:eastAsia="宋体" w:hAnsi="宋体" w:cs="宋体"/>
        </w:rPr>
      </w:pPr>
    </w:p>
    <w:p w14:paraId="350301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前列腺癌 修改为：乳腺癌</w:t>
      </w:r>
    </w:p>
    <w:p w14:paraId="4F5640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前列腺癌 修改为：乳腺癌</w:t>
      </w:r>
    </w:p>
    <w:p w14:paraId="3AF200FE" w14:textId="77777777" w:rsidR="007E78B2" w:rsidRPr="007E78B2" w:rsidRDefault="007E78B2" w:rsidP="007E78B2">
      <w:pPr>
        <w:pStyle w:val="a3"/>
        <w:rPr>
          <w:rFonts w:ascii="宋体" w:eastAsia="宋体" w:hAnsi="宋体" w:cs="宋体"/>
        </w:rPr>
      </w:pPr>
    </w:p>
    <w:p w14:paraId="711CEB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多次进行可乐定治疗可能会有副作用，需要关注。</w:t>
      </w:r>
    </w:p>
    <w:p w14:paraId="7D9608F8" w14:textId="77777777" w:rsidR="007E78B2" w:rsidRPr="007E78B2" w:rsidRDefault="007E78B2" w:rsidP="007E78B2">
      <w:pPr>
        <w:pStyle w:val="a3"/>
        <w:rPr>
          <w:rFonts w:ascii="宋体" w:eastAsia="宋体" w:hAnsi="宋体" w:cs="宋体"/>
        </w:rPr>
      </w:pPr>
    </w:p>
    <w:p w14:paraId="7FE31D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癫痫发作后请及时寻求医疗救助。</w:t>
      </w:r>
    </w:p>
    <w:p w14:paraId="47022B2E" w14:textId="77777777" w:rsidR="007E78B2" w:rsidRPr="007E78B2" w:rsidRDefault="007E78B2" w:rsidP="007E78B2">
      <w:pPr>
        <w:pStyle w:val="a3"/>
        <w:rPr>
          <w:rFonts w:ascii="宋体" w:eastAsia="宋体" w:hAnsi="宋体" w:cs="宋体"/>
        </w:rPr>
      </w:pPr>
    </w:p>
    <w:p w14:paraId="393F6D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可乐定治疗的描述可能有误。在乳腺癌的上下文中，不太适合讨论可乐定治疗。建议您与患者讨论与乳腺癌相关的治疗选项，如内分泌治疗、化疗等。您可以告诉患者在乳腺癌治疗过程中要密切关注任何可能出现的副作用，并及时向医疗人员寻求帮助。</w:t>
      </w:r>
    </w:p>
    <w:p w14:paraId="5156207A" w14:textId="77777777" w:rsidR="007E78B2" w:rsidRPr="007E78B2" w:rsidRDefault="007E78B2" w:rsidP="007E78B2">
      <w:pPr>
        <w:pStyle w:val="a3"/>
        <w:rPr>
          <w:rFonts w:ascii="宋体" w:eastAsia="宋体" w:hAnsi="宋体" w:cs="宋体"/>
        </w:rPr>
      </w:pPr>
    </w:p>
    <w:p w14:paraId="7028CA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可乐定治疗 修改为：内分泌治疗、化疗等</w:t>
      </w:r>
    </w:p>
    <w:p w14:paraId="67E9A257"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误术语：可乐定治疗 修改为：内分泌治疗、化疗等</w:t>
      </w:r>
    </w:p>
    <w:p w14:paraId="0905C40B" w14:textId="77777777" w:rsidR="00AA25F3" w:rsidRPr="007E78B2" w:rsidRDefault="00AA25F3" w:rsidP="007E78B2">
      <w:pPr>
        <w:pStyle w:val="a3"/>
        <w:rPr>
          <w:rFonts w:ascii="宋体" w:eastAsia="宋体" w:hAnsi="宋体" w:cs="宋体"/>
        </w:rPr>
      </w:pPr>
    </w:p>
    <w:p w14:paraId="3D3E84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w:t>
      </w:r>
    </w:p>
    <w:p w14:paraId="2275DBC3" w14:textId="77777777" w:rsidR="007E78B2" w:rsidRPr="007E78B2" w:rsidRDefault="007E78B2" w:rsidP="007E78B2">
      <w:pPr>
        <w:pStyle w:val="a3"/>
        <w:rPr>
          <w:rFonts w:ascii="宋体" w:eastAsia="宋体" w:hAnsi="宋体" w:cs="宋体"/>
        </w:rPr>
      </w:pPr>
    </w:p>
    <w:p w14:paraId="1E7C90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您进行血液学检查以进一步了解您的病情。</w:t>
      </w:r>
    </w:p>
    <w:p w14:paraId="2BC6DF3E" w14:textId="77777777" w:rsidR="007E78B2" w:rsidRPr="007E78B2" w:rsidRDefault="007E78B2" w:rsidP="007E78B2">
      <w:pPr>
        <w:pStyle w:val="a3"/>
        <w:rPr>
          <w:rFonts w:ascii="宋体" w:eastAsia="宋体" w:hAnsi="宋体" w:cs="宋体"/>
        </w:rPr>
      </w:pPr>
    </w:p>
    <w:p w14:paraId="076F0F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进行血液学检查的建议可能有误。在乳腺癌的背景下，建议您向患者进行乳腺相关的检查，如乳房 X 光检查、全血细胞计数等。这些检查可以帮助您更全面地了解患者的病情。</w:t>
      </w:r>
    </w:p>
    <w:p w14:paraId="4AAB35F8" w14:textId="77777777" w:rsidR="007E78B2" w:rsidRPr="007E78B2" w:rsidRDefault="007E78B2" w:rsidP="007E78B2">
      <w:pPr>
        <w:pStyle w:val="a3"/>
        <w:rPr>
          <w:rFonts w:ascii="宋体" w:eastAsia="宋体" w:hAnsi="宋体" w:cs="宋体"/>
        </w:rPr>
      </w:pPr>
    </w:p>
    <w:p w14:paraId="254256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液学检查 修改为：乳房 X 光检查、全血细胞计数</w:t>
      </w:r>
    </w:p>
    <w:p w14:paraId="7D1017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血液学检查 修改为：乳房 X 光检查、全血细胞计数</w:t>
      </w:r>
    </w:p>
    <w:p w14:paraId="6D5BCF2C" w14:textId="77777777" w:rsidR="007E78B2" w:rsidRPr="007E78B2" w:rsidRDefault="007E78B2" w:rsidP="007E78B2">
      <w:pPr>
        <w:pStyle w:val="a3"/>
        <w:rPr>
          <w:rFonts w:ascii="宋体" w:eastAsia="宋体" w:hAnsi="宋体" w:cs="宋体"/>
        </w:rPr>
      </w:pPr>
    </w:p>
    <w:p w14:paraId="7627C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请进行静脉补液以改善您的身体状况。</w:t>
      </w:r>
    </w:p>
    <w:p w14:paraId="6FFB3E90" w14:textId="77777777" w:rsidR="007E78B2" w:rsidRPr="007E78B2" w:rsidRDefault="007E78B2" w:rsidP="007E78B2">
      <w:pPr>
        <w:pStyle w:val="a3"/>
        <w:rPr>
          <w:rFonts w:ascii="宋体" w:eastAsia="宋体" w:hAnsi="宋体" w:cs="宋体"/>
        </w:rPr>
      </w:pPr>
    </w:p>
    <w:p w14:paraId="149BFA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的肾功能检查结果表明存在异常，需要进一步检查。</w:t>
      </w:r>
    </w:p>
    <w:p w14:paraId="3EE3C30D" w14:textId="77777777" w:rsidR="007E78B2" w:rsidRPr="007E78B2" w:rsidRDefault="007E78B2" w:rsidP="007E78B2">
      <w:pPr>
        <w:pStyle w:val="a3"/>
        <w:rPr>
          <w:rFonts w:ascii="宋体" w:eastAsia="宋体" w:hAnsi="宋体" w:cs="宋体"/>
        </w:rPr>
      </w:pPr>
    </w:p>
    <w:p w14:paraId="42BEA9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肾功能检查结果的描述可能有误。在乳腺癌的背景下，不太适合讨论肾功能检查。建议您向患者解释乳腺癌治疗中可能进行的其他检查，如乳房 X 光检查、血液学检查等。这些检查可以帮助您更好地了解患者的病情。</w:t>
      </w:r>
    </w:p>
    <w:p w14:paraId="276D3349" w14:textId="77777777" w:rsidR="007E78B2" w:rsidRPr="007E78B2" w:rsidRDefault="007E78B2" w:rsidP="007E78B2">
      <w:pPr>
        <w:pStyle w:val="a3"/>
        <w:rPr>
          <w:rFonts w:ascii="宋体" w:eastAsia="宋体" w:hAnsi="宋体" w:cs="宋体"/>
        </w:rPr>
      </w:pPr>
    </w:p>
    <w:p w14:paraId="23554E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肾功能检查 修改为：乳房 X 光检查、血液学检查</w:t>
      </w:r>
    </w:p>
    <w:p w14:paraId="1ABA6C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AA25F3" w:rsidRPr="007E78B2">
        <w:rPr>
          <w:rFonts w:ascii="宋体" w:eastAsia="宋体" w:hAnsi="宋体" w:cs="宋体" w:hint="eastAsia"/>
        </w:rPr>
        <w:t>错误术语：肾功能检查 修改为：乳房 X 光检查、血液学检查</w:t>
      </w:r>
    </w:p>
    <w:p w14:paraId="7CE5DFEE" w14:textId="77777777" w:rsidR="007E78B2" w:rsidRPr="007E78B2" w:rsidRDefault="007E78B2" w:rsidP="007E78B2">
      <w:pPr>
        <w:pStyle w:val="a3"/>
        <w:rPr>
          <w:rFonts w:ascii="宋体" w:eastAsia="宋体" w:hAnsi="宋体" w:cs="宋体"/>
        </w:rPr>
      </w:pPr>
    </w:p>
    <w:p w14:paraId="19CCBB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您。建议您进行前列腺特异性抗原测量以确定是否存在患者前列腺癌的可能性。</w:t>
      </w:r>
    </w:p>
    <w:p w14:paraId="5E3A4CF7" w14:textId="77777777" w:rsidR="007E78B2" w:rsidRPr="007E78B2" w:rsidRDefault="007E78B2" w:rsidP="007E78B2">
      <w:pPr>
        <w:pStyle w:val="a3"/>
        <w:rPr>
          <w:rFonts w:ascii="宋体" w:eastAsia="宋体" w:hAnsi="宋体" w:cs="宋体"/>
        </w:rPr>
      </w:pPr>
    </w:p>
    <w:p w14:paraId="7DA791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4</w:t>
      </w:r>
    </w:p>
    <w:p w14:paraId="207EDEB8" w14:textId="77777777" w:rsidR="007E78B2" w:rsidRPr="007E78B2" w:rsidRDefault="007E78B2" w:rsidP="007E78B2">
      <w:pPr>
        <w:pStyle w:val="a3"/>
        <w:rPr>
          <w:rFonts w:ascii="宋体" w:eastAsia="宋体" w:hAnsi="宋体" w:cs="宋体"/>
        </w:rPr>
      </w:pPr>
    </w:p>
    <w:p w14:paraId="3E32E9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244DB99" w14:textId="77777777" w:rsidR="007E78B2" w:rsidRPr="007E78B2" w:rsidRDefault="007E78B2" w:rsidP="007E78B2">
      <w:pPr>
        <w:pStyle w:val="a3"/>
        <w:rPr>
          <w:rFonts w:ascii="宋体" w:eastAsia="宋体" w:hAnsi="宋体" w:cs="宋体"/>
        </w:rPr>
      </w:pPr>
    </w:p>
    <w:p w14:paraId="66A966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炎   咳嗽   发烧   气短   胸痛   鼻塞   呼吸困难   呕吐   无力   喉咙痛   气喘   鼻炎      发冷   肺炎是肺\xe2\x80\x94 的炎症，主要影响称为肺泡的微观气囊。它通常由病毒或细菌感染引起，其他微生物 某些药物和自身免疫性疾病等其他病症较少见。   放射成像程序   X光平片（X-ray）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静脉补液   肾功能检查（Kidney function test） )    电解质板     阿奇霉素 ， 头孢曲松 ， 左氧氟沙星（Levaquin）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异丙托溴铵 ， 左沙丁胺醇（Xopenex） ， Zosyn ， Robitussin Ac ， 头孢吡肟 ， 头孢噻肟     去甲肾上腺素    头孢他啶  </w:t>
      </w:r>
    </w:p>
    <w:p w14:paraId="0BD7E2B7" w14:textId="77777777" w:rsidR="007E78B2" w:rsidRPr="007E78B2" w:rsidRDefault="007E78B2" w:rsidP="007E78B2">
      <w:pPr>
        <w:pStyle w:val="a3"/>
        <w:rPr>
          <w:rFonts w:ascii="宋体" w:eastAsia="宋体" w:hAnsi="宋体" w:cs="宋体"/>
        </w:rPr>
      </w:pPr>
    </w:p>
    <w:p w14:paraId="74214F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D0097EA" w14:textId="77777777" w:rsidR="007E78B2" w:rsidRPr="007E78B2" w:rsidRDefault="007E78B2" w:rsidP="007E78B2">
      <w:pPr>
        <w:pStyle w:val="a3"/>
        <w:rPr>
          <w:rFonts w:ascii="宋体" w:eastAsia="宋体" w:hAnsi="宋体" w:cs="宋体"/>
        </w:rPr>
      </w:pPr>
    </w:p>
    <w:p w14:paraId="5AD0B7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宝妈，宝宝发热几天了。。 从目前片子来看，建议住院的输液，另外宝宝年龄小，病情变化快。。</w:t>
      </w:r>
    </w:p>
    <w:p w14:paraId="141B0056" w14:textId="77777777" w:rsidR="007E78B2" w:rsidRPr="007E78B2" w:rsidRDefault="007E78B2" w:rsidP="007E78B2">
      <w:pPr>
        <w:pStyle w:val="a3"/>
        <w:rPr>
          <w:rFonts w:ascii="宋体" w:eastAsia="宋体" w:hAnsi="宋体" w:cs="宋体"/>
        </w:rPr>
      </w:pPr>
    </w:p>
    <w:p w14:paraId="6AE8AE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肺炎情况下，使用词语“气喘”似乎不太合适。您可能需要考虑使用以下术语：“呼吸困难”或“气短”。</w:t>
      </w:r>
    </w:p>
    <w:p w14:paraId="7B7179E7" w14:textId="77777777" w:rsidR="007E78B2" w:rsidRPr="007E78B2" w:rsidRDefault="007E78B2" w:rsidP="007E78B2">
      <w:pPr>
        <w:pStyle w:val="a3"/>
        <w:rPr>
          <w:rFonts w:ascii="宋体" w:eastAsia="宋体" w:hAnsi="宋体" w:cs="宋体"/>
        </w:rPr>
      </w:pPr>
    </w:p>
    <w:p w14:paraId="4B5E9D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气喘 修改为：呼吸困难或气短</w:t>
      </w:r>
    </w:p>
    <w:p w14:paraId="07BA4C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气喘 修改为：呼吸困难或气短</w:t>
      </w:r>
    </w:p>
    <w:p w14:paraId="11266CA8" w14:textId="77777777" w:rsidR="007E78B2" w:rsidRPr="007E78B2" w:rsidRDefault="007E78B2" w:rsidP="007E78B2">
      <w:pPr>
        <w:pStyle w:val="a3"/>
        <w:rPr>
          <w:rFonts w:ascii="宋体" w:eastAsia="宋体" w:hAnsi="宋体" w:cs="宋体"/>
        </w:rPr>
      </w:pPr>
    </w:p>
    <w:p w14:paraId="0A2317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宝宝今天凌晨3点开始发热 目前退热了 没有服用药物。</w:t>
      </w:r>
    </w:p>
    <w:p w14:paraId="7F5740EA" w14:textId="77777777" w:rsidR="007E78B2" w:rsidRPr="007E78B2" w:rsidRDefault="007E78B2" w:rsidP="007E78B2">
      <w:pPr>
        <w:pStyle w:val="a3"/>
        <w:rPr>
          <w:rFonts w:ascii="宋体" w:eastAsia="宋体" w:hAnsi="宋体" w:cs="宋体"/>
        </w:rPr>
      </w:pPr>
    </w:p>
    <w:p w14:paraId="516243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宝宝有喘，没有口服药物治疗喘。 如果宝妈想吃药，最多在家吃两天药，不好转，必须去医院，或者病情有变化，必须去医院。 家里有什么药？</w:t>
      </w:r>
    </w:p>
    <w:p w14:paraId="41CCEDA5" w14:textId="77777777" w:rsidR="007E78B2" w:rsidRPr="007E78B2" w:rsidRDefault="007E78B2" w:rsidP="007E78B2">
      <w:pPr>
        <w:pStyle w:val="a3"/>
        <w:rPr>
          <w:rFonts w:ascii="宋体" w:eastAsia="宋体" w:hAnsi="宋体" w:cs="宋体"/>
        </w:rPr>
      </w:pPr>
    </w:p>
    <w:p w14:paraId="6DC599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疾病名称的使用似乎有误。术语“气喘”在这种情况下不准确。正确的术语应该是“呼吸困难”或“气短”。此外，根据提供的症状和医疗背景，您可以询问病人家中是否有止咳消炎药或布洛芬。 </w:t>
      </w:r>
    </w:p>
    <w:p w14:paraId="50AB070C" w14:textId="77777777" w:rsidR="007E78B2" w:rsidRPr="007E78B2" w:rsidRDefault="007E78B2" w:rsidP="007E78B2">
      <w:pPr>
        <w:pStyle w:val="a3"/>
        <w:rPr>
          <w:rFonts w:ascii="宋体" w:eastAsia="宋体" w:hAnsi="宋体" w:cs="宋体"/>
        </w:rPr>
      </w:pPr>
    </w:p>
    <w:p w14:paraId="4C3A37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气喘 修改为：呼吸困难或气短</w:t>
      </w:r>
    </w:p>
    <w:p w14:paraId="707578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气喘 修改为：呼吸困难或气短</w:t>
      </w:r>
    </w:p>
    <w:p w14:paraId="658C6783" w14:textId="77777777" w:rsidR="007E78B2" w:rsidRPr="007E78B2" w:rsidRDefault="007E78B2" w:rsidP="007E78B2">
      <w:pPr>
        <w:pStyle w:val="a3"/>
        <w:rPr>
          <w:rFonts w:ascii="宋体" w:eastAsia="宋体" w:hAnsi="宋体" w:cs="宋体"/>
        </w:rPr>
      </w:pPr>
    </w:p>
    <w:p w14:paraId="566BFB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止咳消炎药 还有布洛芬。</w:t>
      </w:r>
    </w:p>
    <w:p w14:paraId="078D37F1" w14:textId="77777777" w:rsidR="007E78B2" w:rsidRPr="007E78B2" w:rsidRDefault="007E78B2" w:rsidP="007E78B2">
      <w:pPr>
        <w:pStyle w:val="a3"/>
        <w:rPr>
          <w:rFonts w:ascii="宋体" w:eastAsia="宋体" w:hAnsi="宋体" w:cs="宋体"/>
        </w:rPr>
      </w:pPr>
    </w:p>
    <w:p w14:paraId="4FA7D9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能拍个照片我看一下吗？那就把纯化结核菌素的蛋白质衍生物和肺炎球菌23-多价疫苗吃上，牙龈痛超过38.5吃柠檬酸钠，其余时间做好物理降温，连续吃两天，不好就诊医院。</w:t>
      </w:r>
    </w:p>
    <w:p w14:paraId="753F23B6" w14:textId="77777777" w:rsidR="007E78B2" w:rsidRPr="007E78B2" w:rsidRDefault="007E78B2" w:rsidP="007E78B2">
      <w:pPr>
        <w:pStyle w:val="a3"/>
        <w:rPr>
          <w:rFonts w:ascii="宋体" w:eastAsia="宋体" w:hAnsi="宋体" w:cs="宋体"/>
        </w:rPr>
      </w:pPr>
    </w:p>
    <w:p w14:paraId="1249E2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使用似乎有误。根据提供的医疗背景，您可以考虑给病人头孢和氨溴特罗。此外，</w:t>
      </w:r>
      <w:r w:rsidRPr="007E78B2">
        <w:rPr>
          <w:rFonts w:ascii="宋体" w:eastAsia="宋体" w:hAnsi="宋体" w:cs="宋体" w:hint="eastAsia"/>
        </w:rPr>
        <w:lastRenderedPageBreak/>
        <w:t>当体温超过38.5时，建议使用布洛芬作为退热药物，而不是柠檬酸钠。如果病情没有好转，病人应该尽快就医。</w:t>
      </w:r>
    </w:p>
    <w:p w14:paraId="377D3318" w14:textId="77777777" w:rsidR="007E78B2" w:rsidRPr="007E78B2" w:rsidRDefault="007E78B2" w:rsidP="007E78B2">
      <w:pPr>
        <w:pStyle w:val="a3"/>
        <w:rPr>
          <w:rFonts w:ascii="宋体" w:eastAsia="宋体" w:hAnsi="宋体" w:cs="宋体"/>
        </w:rPr>
      </w:pPr>
    </w:p>
    <w:p w14:paraId="591DF3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柠檬酸钠 修改为：布洛芬</w:t>
      </w:r>
    </w:p>
    <w:p w14:paraId="6D12DF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柠檬酸钠 修改为：布洛芬</w:t>
      </w:r>
    </w:p>
    <w:p w14:paraId="08059003" w14:textId="77777777" w:rsidR="007E78B2" w:rsidRPr="007E78B2" w:rsidRDefault="007E78B2" w:rsidP="007E78B2">
      <w:pPr>
        <w:pStyle w:val="a3"/>
        <w:rPr>
          <w:rFonts w:ascii="宋体" w:eastAsia="宋体" w:hAnsi="宋体" w:cs="宋体"/>
        </w:rPr>
      </w:pPr>
    </w:p>
    <w:p w14:paraId="587272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请问计量怎么算。</w:t>
      </w:r>
    </w:p>
    <w:p w14:paraId="39B1708E" w14:textId="77777777" w:rsidR="007E78B2" w:rsidRPr="007E78B2" w:rsidRDefault="007E78B2" w:rsidP="007E78B2">
      <w:pPr>
        <w:pStyle w:val="a3"/>
        <w:rPr>
          <w:rFonts w:ascii="宋体" w:eastAsia="宋体" w:hAnsi="宋体" w:cs="宋体"/>
        </w:rPr>
      </w:pPr>
    </w:p>
    <w:p w14:paraId="6737D6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体重多少。柠檬酸钠一次1ml（超过38.5，间隔四小时，可以重复），肺炎球菌7价结合疫苗一次2ml，一天两次。纯化结核菌素的蛋白质衍生物一次半片，一天两次。</w:t>
      </w:r>
    </w:p>
    <w:p w14:paraId="643ECAB3" w14:textId="77777777" w:rsidR="007E78B2" w:rsidRPr="007E78B2" w:rsidRDefault="007E78B2" w:rsidP="007E78B2">
      <w:pPr>
        <w:pStyle w:val="a3"/>
        <w:rPr>
          <w:rFonts w:ascii="宋体" w:eastAsia="宋体" w:hAnsi="宋体" w:cs="宋体"/>
        </w:rPr>
      </w:pPr>
    </w:p>
    <w:p w14:paraId="57F310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剂量的计算，您使用了不正确的药物名称。布洛芬的剂量是1ml（超过38.5，间隔四小时，可以重复），氨溴特罗的剂量是2ml，一天两次。头孢的剂量是半片，一天两次。</w:t>
      </w:r>
    </w:p>
    <w:p w14:paraId="22C7A9BC" w14:textId="77777777" w:rsidR="007E78B2" w:rsidRPr="007E78B2" w:rsidRDefault="007E78B2" w:rsidP="007E78B2">
      <w:pPr>
        <w:pStyle w:val="a3"/>
        <w:rPr>
          <w:rFonts w:ascii="宋体" w:eastAsia="宋体" w:hAnsi="宋体" w:cs="宋体"/>
        </w:rPr>
      </w:pPr>
    </w:p>
    <w:p w14:paraId="60C764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布洛芬，氨溴特罗，头孢</w:t>
      </w:r>
    </w:p>
    <w:p w14:paraId="5C7A39FD"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错误术语：柠檬酸钠一次1ml（超过38.5，间隔四小时，可以重复），肺炎球菌7价结合疫苗一次2ml，一天两次。纯化结核菌素的蛋白质衍生物一次半片，一天两次。 修改为：布洛芬的剂量是1ml（超过38.5，间隔四小时，可以重复），氨溴特罗的剂量是2ml，一天两次。头孢的剂量是半片，一天两次。</w:t>
      </w:r>
    </w:p>
    <w:p w14:paraId="580F9752" w14:textId="77777777" w:rsidR="00AA25F3" w:rsidRPr="007E78B2" w:rsidRDefault="00AA25F3" w:rsidP="007E78B2">
      <w:pPr>
        <w:pStyle w:val="a3"/>
        <w:rPr>
          <w:rFonts w:ascii="宋体" w:eastAsia="宋体" w:hAnsi="宋体" w:cs="宋体"/>
        </w:rPr>
      </w:pPr>
    </w:p>
    <w:p w14:paraId="692CFA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7D98DF03" w14:textId="77777777" w:rsidR="007E78B2" w:rsidRPr="007E78B2" w:rsidRDefault="007E78B2" w:rsidP="007E78B2">
      <w:pPr>
        <w:pStyle w:val="a3"/>
        <w:rPr>
          <w:rFonts w:ascii="宋体" w:eastAsia="宋体" w:hAnsi="宋体" w:cs="宋体"/>
        </w:rPr>
      </w:pPr>
    </w:p>
    <w:p w14:paraId="6CB06A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5</w:t>
      </w:r>
    </w:p>
    <w:p w14:paraId="46E261FF" w14:textId="77777777" w:rsidR="007E78B2" w:rsidRPr="007E78B2" w:rsidRDefault="007E78B2" w:rsidP="007E78B2">
      <w:pPr>
        <w:pStyle w:val="a3"/>
        <w:rPr>
          <w:rFonts w:ascii="宋体" w:eastAsia="宋体" w:hAnsi="宋体" w:cs="宋体"/>
        </w:rPr>
      </w:pPr>
    </w:p>
    <w:p w14:paraId="75D660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C46F1E3" w14:textId="77777777" w:rsidR="007E78B2" w:rsidRPr="007E78B2" w:rsidRDefault="007E78B2" w:rsidP="007E78B2">
      <w:pPr>
        <w:pStyle w:val="a3"/>
        <w:rPr>
          <w:rFonts w:ascii="宋体" w:eastAsia="宋体" w:hAnsi="宋体" w:cs="宋体"/>
        </w:rPr>
      </w:pPr>
    </w:p>
    <w:p w14:paraId="08BA57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过敏   皮疹    过敏反应    皮肤瘙痒    周围水肿    皮肤异常    咳嗽    眼睛肿胀    嘴唇肿胀    皮肤肿胀    皮肤发痒 眼睛 ， 液体潴留 ， 舌头肿胀   过敏是免疫系统的一种过敏性疾病。当一个人的免疫系统对环境中通常无害的物质产生反应时，就会发生过敏反应。引起反应的物质称为过敏原。这些反应是后天的 可预测的和迅速的。过敏是四种超敏反应之一，正式名称为 I 型（或速发型）超敏反应。过敏反应是独特的，因为一种叫做免疫球蛋白 E (</w:t>
      </w:r>
      <w:proofErr w:type="spellStart"/>
      <w:r w:rsidRPr="007E78B2">
        <w:rPr>
          <w:rFonts w:ascii="宋体" w:eastAsia="宋体" w:hAnsi="宋体" w:cs="宋体" w:hint="eastAsia"/>
        </w:rPr>
        <w:t>IgE</w:t>
      </w:r>
      <w:proofErr w:type="spellEnd"/>
      <w:r w:rsidRPr="007E78B2">
        <w:rPr>
          <w:rFonts w:ascii="宋体" w:eastAsia="宋体" w:hAnsi="宋体" w:cs="宋体" w:hint="eastAsia"/>
        </w:rPr>
        <w:t xml:space="preserve">) 的抗体过度激活了某些称为肥大细胞和嗜碱性粒细胞的白细胞。这种反应会导致炎症反应，范围从不舒服到危险。   进行了完整的身体皮肤检查 (ML)   雾化器治疗   对皮肤和皮下组织的其他诊断程序     苯海拉明（Benadryl） ， 强的松 ， 甲基强的松龙（Medrol） ， 法莫替丁 ， 羟嗪 ， 肾上腺素 ， 西替利嗪（Zyrtec） ， 强的松龙 ， 西咪替丁 ， 左西替利嗪（Xyzal )    胶体燕麦外用    炉甘石外用  </w:t>
      </w:r>
    </w:p>
    <w:p w14:paraId="6FC802A1" w14:textId="77777777" w:rsidR="007E78B2" w:rsidRPr="007E78B2" w:rsidRDefault="007E78B2" w:rsidP="007E78B2">
      <w:pPr>
        <w:pStyle w:val="a3"/>
        <w:rPr>
          <w:rFonts w:ascii="宋体" w:eastAsia="宋体" w:hAnsi="宋体" w:cs="宋体"/>
        </w:rPr>
      </w:pPr>
    </w:p>
    <w:p w14:paraId="6719D7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6ECF7A" w14:textId="77777777" w:rsidR="007E78B2" w:rsidRPr="007E78B2" w:rsidRDefault="007E78B2" w:rsidP="007E78B2">
      <w:pPr>
        <w:pStyle w:val="a3"/>
        <w:rPr>
          <w:rFonts w:ascii="宋体" w:eastAsia="宋体" w:hAnsi="宋体" w:cs="宋体"/>
        </w:rPr>
      </w:pPr>
    </w:p>
    <w:p w14:paraId="671A6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过敏了。 建议外涂炉甘石洗剂和氧化锌软膏。 也可以涂氢化可的松软膏（弱效激素）。 </w:t>
      </w:r>
    </w:p>
    <w:p w14:paraId="7C2D0A6E" w14:textId="77777777" w:rsidR="007E78B2" w:rsidRPr="007E78B2" w:rsidRDefault="007E78B2" w:rsidP="007E78B2">
      <w:pPr>
        <w:pStyle w:val="a3"/>
        <w:rPr>
          <w:rFonts w:ascii="宋体" w:eastAsia="宋体" w:hAnsi="宋体" w:cs="宋体"/>
        </w:rPr>
      </w:pPr>
    </w:p>
    <w:p w14:paraId="66F60A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过敏病情下，使用“皮肤异常”这个词不太适合。您可能需要考虑使用以下术语：“皮疹”、“皮肤瘙痒”或“周围水肿”。</w:t>
      </w:r>
    </w:p>
    <w:p w14:paraId="080D4452" w14:textId="77777777" w:rsidR="007E78B2" w:rsidRPr="007E78B2" w:rsidRDefault="007E78B2" w:rsidP="007E78B2">
      <w:pPr>
        <w:pStyle w:val="a3"/>
        <w:rPr>
          <w:rFonts w:ascii="宋体" w:eastAsia="宋体" w:hAnsi="宋体" w:cs="宋体"/>
        </w:rPr>
      </w:pPr>
    </w:p>
    <w:p w14:paraId="0002AF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异常 修改为：皮疹、皮肤瘙痒或周围水肿</w:t>
      </w:r>
    </w:p>
    <w:p w14:paraId="021AF2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AA25F3" w:rsidRPr="007E78B2">
        <w:rPr>
          <w:rFonts w:ascii="宋体" w:eastAsia="宋体" w:hAnsi="宋体" w:cs="宋体" w:hint="eastAsia"/>
        </w:rPr>
        <w:t>错误术语：皮肤异常 修改为：皮疹、皮肤瘙痒或周围水肿</w:t>
      </w:r>
    </w:p>
    <w:p w14:paraId="5EC63F8F" w14:textId="77777777" w:rsidR="007E78B2" w:rsidRPr="007E78B2" w:rsidRDefault="007E78B2" w:rsidP="007E78B2">
      <w:pPr>
        <w:pStyle w:val="a3"/>
        <w:rPr>
          <w:rFonts w:ascii="宋体" w:eastAsia="宋体" w:hAnsi="宋体" w:cs="宋体"/>
        </w:rPr>
      </w:pPr>
    </w:p>
    <w:p w14:paraId="76814B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现在怎么办？给她用什么药？</w:t>
      </w:r>
    </w:p>
    <w:p w14:paraId="593A8395" w14:textId="77777777" w:rsidR="007E78B2" w:rsidRPr="007E78B2" w:rsidRDefault="007E78B2" w:rsidP="007E78B2">
      <w:pPr>
        <w:pStyle w:val="a3"/>
        <w:rPr>
          <w:rFonts w:ascii="宋体" w:eastAsia="宋体" w:hAnsi="宋体" w:cs="宋体"/>
        </w:rPr>
      </w:pPr>
    </w:p>
    <w:p w14:paraId="34D6BE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5</w:t>
      </w:r>
      <w:r w:rsidR="00A9581C">
        <w:rPr>
          <w:rFonts w:ascii="宋体" w:eastAsia="宋体" w:hAnsi="宋体" w:cs="宋体" w:hint="eastAsia"/>
        </w:rPr>
        <w:t>岁的话，建议口服</w:t>
      </w:r>
      <w:r w:rsidRPr="007E78B2">
        <w:rPr>
          <w:rFonts w:ascii="宋体" w:eastAsia="宋体" w:hAnsi="宋体" w:cs="宋体" w:hint="eastAsia"/>
        </w:rPr>
        <w:t>氯雷他定干混悬剂一天一次，一次一袋。 也可以用。 吃点药。</w:t>
      </w:r>
    </w:p>
    <w:p w14:paraId="2D523B26" w14:textId="77777777" w:rsidR="007E78B2" w:rsidRPr="007E78B2" w:rsidRDefault="007E78B2" w:rsidP="007E78B2">
      <w:pPr>
        <w:pStyle w:val="a3"/>
        <w:rPr>
          <w:rFonts w:ascii="宋体" w:eastAsia="宋体" w:hAnsi="宋体" w:cs="宋体"/>
        </w:rPr>
      </w:pPr>
    </w:p>
    <w:p w14:paraId="46B3E537" w14:textId="77777777" w:rsidR="007E78B2" w:rsidRPr="007E78B2" w:rsidRDefault="00A9581C" w:rsidP="007E78B2">
      <w:pPr>
        <w:pStyle w:val="a3"/>
        <w:rPr>
          <w:rFonts w:ascii="宋体" w:eastAsia="宋体" w:hAnsi="宋体" w:cs="宋体"/>
        </w:rPr>
      </w:pPr>
      <w:r>
        <w:rPr>
          <w:rFonts w:ascii="宋体" w:eastAsia="宋体" w:hAnsi="宋体" w:cs="宋体" w:hint="eastAsia"/>
        </w:rPr>
        <w:t>教练：医生，您在建议药物时可能出现了一些错误。正确的药物名称是</w:t>
      </w:r>
      <w:r w:rsidR="007E78B2" w:rsidRPr="007E78B2">
        <w:rPr>
          <w:rFonts w:ascii="宋体" w:eastAsia="宋体" w:hAnsi="宋体" w:cs="宋体" w:hint="eastAsia"/>
        </w:rPr>
        <w:t>氯雷他定干混悬剂。建议您在提到药物时使用正确的名称。</w:t>
      </w:r>
    </w:p>
    <w:p w14:paraId="7E6D4299" w14:textId="77777777" w:rsidR="007E78B2" w:rsidRPr="007E78B2" w:rsidRDefault="007E78B2" w:rsidP="007E78B2">
      <w:pPr>
        <w:pStyle w:val="a3"/>
        <w:rPr>
          <w:rFonts w:ascii="宋体" w:eastAsia="宋体" w:hAnsi="宋体" w:cs="宋体"/>
        </w:rPr>
      </w:pPr>
    </w:p>
    <w:p w14:paraId="40A0DC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机器标注：错误术语：None </w:t>
      </w:r>
      <w:r w:rsidR="00AA25F3">
        <w:rPr>
          <w:rFonts w:ascii="宋体" w:eastAsia="宋体" w:hAnsi="宋体" w:cs="宋体" w:hint="eastAsia"/>
        </w:rPr>
        <w:t>修改为：</w:t>
      </w:r>
      <w:r w:rsidRPr="007E78B2">
        <w:rPr>
          <w:rFonts w:ascii="宋体" w:eastAsia="宋体" w:hAnsi="宋体" w:cs="宋体" w:hint="eastAsia"/>
        </w:rPr>
        <w:t>氯雷他定干混悬剂</w:t>
      </w:r>
    </w:p>
    <w:p w14:paraId="763F6EE7" w14:textId="77777777" w:rsidR="00AA25F3" w:rsidRPr="007E78B2" w:rsidRDefault="007E78B2" w:rsidP="00AA25F3">
      <w:pPr>
        <w:pStyle w:val="a3"/>
        <w:rPr>
          <w:rFonts w:ascii="宋体" w:eastAsia="宋体" w:hAnsi="宋体" w:cs="宋体"/>
        </w:rPr>
      </w:pPr>
      <w:r w:rsidRPr="007E78B2">
        <w:rPr>
          <w:rFonts w:ascii="宋体" w:eastAsia="宋体" w:hAnsi="宋体" w:cs="宋体" w:hint="eastAsia"/>
        </w:rPr>
        <w:t>人工标注：</w:t>
      </w:r>
      <w:r w:rsidR="00AA25F3" w:rsidRPr="007E78B2">
        <w:rPr>
          <w:rFonts w:ascii="宋体" w:eastAsia="宋体" w:hAnsi="宋体" w:cs="宋体" w:hint="eastAsia"/>
        </w:rPr>
        <w:t xml:space="preserve">错误术语：None </w:t>
      </w:r>
      <w:r w:rsidR="00AA25F3">
        <w:rPr>
          <w:rFonts w:ascii="宋体" w:eastAsia="宋体" w:hAnsi="宋体" w:cs="宋体" w:hint="eastAsia"/>
        </w:rPr>
        <w:t>修改为：</w:t>
      </w:r>
      <w:r w:rsidR="00AA25F3" w:rsidRPr="007E78B2">
        <w:rPr>
          <w:rFonts w:ascii="宋体" w:eastAsia="宋体" w:hAnsi="宋体" w:cs="宋体" w:hint="eastAsia"/>
        </w:rPr>
        <w:t>氯雷他定干混悬剂</w:t>
      </w:r>
    </w:p>
    <w:p w14:paraId="7A8E96BD" w14:textId="77777777" w:rsidR="007E78B2" w:rsidRPr="007E78B2" w:rsidRDefault="007E78B2" w:rsidP="007E78B2">
      <w:pPr>
        <w:pStyle w:val="a3"/>
        <w:rPr>
          <w:rFonts w:ascii="宋体" w:eastAsia="宋体" w:hAnsi="宋体" w:cs="宋体"/>
        </w:rPr>
      </w:pPr>
    </w:p>
    <w:p w14:paraId="4B39D68F" w14:textId="77777777" w:rsidR="007E78B2" w:rsidRPr="007E78B2" w:rsidRDefault="007E78B2" w:rsidP="007E78B2">
      <w:pPr>
        <w:pStyle w:val="a3"/>
        <w:rPr>
          <w:rFonts w:ascii="宋体" w:eastAsia="宋体" w:hAnsi="宋体" w:cs="宋体"/>
        </w:rPr>
      </w:pPr>
    </w:p>
    <w:p w14:paraId="04E8F6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药物会有效果么？涂药后多久可以好？。 吃脱敏的药物么？</w:t>
      </w:r>
    </w:p>
    <w:p w14:paraId="783A02F4" w14:textId="77777777" w:rsidR="007E78B2" w:rsidRPr="007E78B2" w:rsidRDefault="007E78B2" w:rsidP="007E78B2">
      <w:pPr>
        <w:pStyle w:val="a3"/>
        <w:rPr>
          <w:rFonts w:ascii="宋体" w:eastAsia="宋体" w:hAnsi="宋体" w:cs="宋体"/>
        </w:rPr>
      </w:pPr>
    </w:p>
    <w:p w14:paraId="64903137" w14:textId="77777777" w:rsidR="007E78B2" w:rsidRPr="007E78B2" w:rsidRDefault="00232AEB" w:rsidP="007E78B2">
      <w:pPr>
        <w:pStyle w:val="a3"/>
        <w:rPr>
          <w:rFonts w:ascii="宋体" w:eastAsia="宋体" w:hAnsi="宋体" w:cs="宋体"/>
        </w:rPr>
      </w:pPr>
      <w:r>
        <w:rPr>
          <w:rFonts w:ascii="宋体" w:eastAsia="宋体" w:hAnsi="宋体" w:cs="宋体" w:hint="eastAsia"/>
        </w:rPr>
        <w:t>医生：是的，吃口服</w:t>
      </w:r>
      <w:r w:rsidR="007E78B2" w:rsidRPr="007E78B2">
        <w:rPr>
          <w:rFonts w:ascii="宋体" w:eastAsia="宋体" w:hAnsi="宋体" w:cs="宋体" w:hint="eastAsia"/>
        </w:rPr>
        <w:t>氯雷他定干混悬剂一天一次，一次一袋。</w:t>
      </w:r>
    </w:p>
    <w:p w14:paraId="0ABCFE73" w14:textId="77777777" w:rsidR="007E78B2" w:rsidRPr="007E78B2" w:rsidRDefault="007E78B2" w:rsidP="007E78B2">
      <w:pPr>
        <w:pStyle w:val="a3"/>
        <w:rPr>
          <w:rFonts w:ascii="宋体" w:eastAsia="宋体" w:hAnsi="宋体" w:cs="宋体"/>
        </w:rPr>
      </w:pPr>
    </w:p>
    <w:p w14:paraId="0F7A31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药物时名称有一些错误。正确的药物名称是地氯雷他定干混悬剂。请在后续提到药物时使用正确的名称。</w:t>
      </w:r>
    </w:p>
    <w:p w14:paraId="5DD2B65D" w14:textId="77777777" w:rsidR="007E78B2" w:rsidRPr="007E78B2" w:rsidRDefault="007E78B2" w:rsidP="007E78B2">
      <w:pPr>
        <w:pStyle w:val="a3"/>
        <w:rPr>
          <w:rFonts w:ascii="宋体" w:eastAsia="宋体" w:hAnsi="宋体" w:cs="宋体"/>
        </w:rPr>
      </w:pPr>
    </w:p>
    <w:p w14:paraId="77AAE9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机器标注：错误术语：None </w:t>
      </w:r>
      <w:r w:rsidR="00232AEB">
        <w:rPr>
          <w:rFonts w:ascii="宋体" w:eastAsia="宋体" w:hAnsi="宋体" w:cs="宋体" w:hint="eastAsia"/>
        </w:rPr>
        <w:t>修改为：</w:t>
      </w:r>
      <w:r w:rsidRPr="007E78B2">
        <w:rPr>
          <w:rFonts w:ascii="宋体" w:eastAsia="宋体" w:hAnsi="宋体" w:cs="宋体" w:hint="eastAsia"/>
        </w:rPr>
        <w:t>氯雷他定干混悬剂</w:t>
      </w:r>
    </w:p>
    <w:p w14:paraId="72BB54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2AEB" w:rsidRPr="007E78B2">
        <w:rPr>
          <w:rFonts w:ascii="宋体" w:eastAsia="宋体" w:hAnsi="宋体" w:cs="宋体" w:hint="eastAsia"/>
        </w:rPr>
        <w:t xml:space="preserve">错误术语：None </w:t>
      </w:r>
      <w:r w:rsidR="00232AEB">
        <w:rPr>
          <w:rFonts w:ascii="宋体" w:eastAsia="宋体" w:hAnsi="宋体" w:cs="宋体" w:hint="eastAsia"/>
        </w:rPr>
        <w:t>修改为：</w:t>
      </w:r>
      <w:r w:rsidR="00232AEB" w:rsidRPr="007E78B2">
        <w:rPr>
          <w:rFonts w:ascii="宋体" w:eastAsia="宋体" w:hAnsi="宋体" w:cs="宋体" w:hint="eastAsia"/>
        </w:rPr>
        <w:t>氯雷他定干混悬剂</w:t>
      </w:r>
    </w:p>
    <w:p w14:paraId="179F6580" w14:textId="77777777" w:rsidR="007E78B2" w:rsidRPr="007E78B2" w:rsidRDefault="007E78B2" w:rsidP="007E78B2">
      <w:pPr>
        <w:pStyle w:val="a3"/>
        <w:rPr>
          <w:rFonts w:ascii="宋体" w:eastAsia="宋体" w:hAnsi="宋体" w:cs="宋体"/>
        </w:rPr>
      </w:pPr>
    </w:p>
    <w:p w14:paraId="590595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祝您和家人平安，快乐！</w:t>
      </w:r>
    </w:p>
    <w:p w14:paraId="46460E18" w14:textId="77777777" w:rsidR="007E78B2" w:rsidRPr="007E78B2" w:rsidRDefault="007E78B2" w:rsidP="007E78B2">
      <w:pPr>
        <w:pStyle w:val="a3"/>
        <w:rPr>
          <w:rFonts w:ascii="宋体" w:eastAsia="宋体" w:hAnsi="宋体" w:cs="宋体"/>
        </w:rPr>
      </w:pPr>
    </w:p>
    <w:p w14:paraId="089795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6</w:t>
      </w:r>
    </w:p>
    <w:p w14:paraId="3A4D1161" w14:textId="77777777" w:rsidR="007E78B2" w:rsidRPr="007E78B2" w:rsidRDefault="007E78B2" w:rsidP="007E78B2">
      <w:pPr>
        <w:pStyle w:val="a3"/>
        <w:rPr>
          <w:rFonts w:ascii="宋体" w:eastAsia="宋体" w:hAnsi="宋体" w:cs="宋体"/>
        </w:rPr>
      </w:pPr>
    </w:p>
    <w:p w14:paraId="39A07D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CF58144" w14:textId="77777777" w:rsidR="007E78B2" w:rsidRPr="007E78B2" w:rsidRDefault="007E78B2" w:rsidP="007E78B2">
      <w:pPr>
        <w:pStyle w:val="a3"/>
        <w:rPr>
          <w:rFonts w:ascii="宋体" w:eastAsia="宋体" w:hAnsi="宋体" w:cs="宋体"/>
        </w:rPr>
      </w:pPr>
    </w:p>
    <w:p w14:paraId="516D0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高脂血症   剧烈胸痛   体重增加   淋巴水肿   吸烟问题   腿部抽筋或痉挛   高脂血症 高脂蛋白血症或高脂血症（英式英语）涉及血液中任何或所有脂质和/或脂蛋白水平异常升高。它是最常见的血脂异常形式（也包括任何降低的血脂水平）。   血液学测试（血液测试） ， 脂质面板 ， 葡萄糖测量（葡萄糖水平） ， 血红蛋白 A1c 测量（血红蛋白 a1c 测试） ， 完成的身体皮肤检查（ML） ， 超声检查（超声波） )    前列腺特异性抗原测量（Prostate specific antigen test）     辛伐他汀   Omega-3 脂肪酸   瑞舒伐他汀 (Crestor)   普伐他汀   非诺贝特 (Tricor)   洛伐他汀   依折麦布 (Zetia)   烟酸  </w:t>
      </w:r>
    </w:p>
    <w:p w14:paraId="5ED5594C" w14:textId="77777777" w:rsidR="007E78B2" w:rsidRPr="007E78B2" w:rsidRDefault="007E78B2" w:rsidP="007E78B2">
      <w:pPr>
        <w:pStyle w:val="a3"/>
        <w:rPr>
          <w:rFonts w:ascii="宋体" w:eastAsia="宋体" w:hAnsi="宋体" w:cs="宋体"/>
        </w:rPr>
      </w:pPr>
    </w:p>
    <w:p w14:paraId="39CFA8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E8AB0E8" w14:textId="77777777" w:rsidR="007E78B2" w:rsidRPr="007E78B2" w:rsidRDefault="007E78B2" w:rsidP="007E78B2">
      <w:pPr>
        <w:pStyle w:val="a3"/>
        <w:rPr>
          <w:rFonts w:ascii="宋体" w:eastAsia="宋体" w:hAnsi="宋体" w:cs="宋体"/>
        </w:rPr>
      </w:pPr>
    </w:p>
    <w:p w14:paraId="59B1B3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7</w:t>
      </w:r>
    </w:p>
    <w:p w14:paraId="11434C59" w14:textId="77777777" w:rsidR="007E78B2" w:rsidRPr="007E78B2" w:rsidRDefault="007E78B2" w:rsidP="007E78B2">
      <w:pPr>
        <w:pStyle w:val="a3"/>
        <w:rPr>
          <w:rFonts w:ascii="宋体" w:eastAsia="宋体" w:hAnsi="宋体" w:cs="宋体"/>
        </w:rPr>
      </w:pPr>
    </w:p>
    <w:p w14:paraId="5DD4B7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48D497B" w14:textId="77777777" w:rsidR="007E78B2" w:rsidRPr="007E78B2" w:rsidRDefault="007E78B2" w:rsidP="007E78B2">
      <w:pPr>
        <w:pStyle w:val="a3"/>
        <w:rPr>
          <w:rFonts w:ascii="宋体" w:eastAsia="宋体" w:hAnsi="宋体" w:cs="宋体"/>
        </w:rPr>
      </w:pPr>
    </w:p>
    <w:p w14:paraId="7B48C3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消化不良   腹痛    腹痛    恶心    上腹痛    胃灼热    呕吐    胸痛    腹泻    便秘    反胃    </w:t>
      </w:r>
      <w:r w:rsidRPr="007E78B2">
        <w:rPr>
          <w:rFonts w:ascii="宋体" w:eastAsia="宋体" w:hAnsi="宋体" w:cs="宋体" w:hint="eastAsia"/>
        </w:rPr>
        <w:lastRenderedPageBreak/>
        <w:t>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3188D04B" w14:textId="77777777" w:rsidR="007E78B2" w:rsidRPr="007E78B2" w:rsidRDefault="007E78B2" w:rsidP="007E78B2">
      <w:pPr>
        <w:pStyle w:val="a3"/>
        <w:rPr>
          <w:rFonts w:ascii="宋体" w:eastAsia="宋体" w:hAnsi="宋体" w:cs="宋体"/>
        </w:rPr>
      </w:pPr>
    </w:p>
    <w:p w14:paraId="68ABA9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C91C487" w14:textId="77777777" w:rsidR="007E78B2" w:rsidRPr="007E78B2" w:rsidRDefault="007E78B2" w:rsidP="007E78B2">
      <w:pPr>
        <w:pStyle w:val="a3"/>
        <w:rPr>
          <w:rFonts w:ascii="宋体" w:eastAsia="宋体" w:hAnsi="宋体" w:cs="宋体"/>
        </w:rPr>
      </w:pPr>
    </w:p>
    <w:p w14:paraId="1F2D37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传染性胃肠炎。您好！考虑病毒感染导致的腹泻、呕吐、恶心以及腹痛等症状，传染性胃肠炎可能性大。</w:t>
      </w:r>
    </w:p>
    <w:p w14:paraId="24BCB585" w14:textId="77777777" w:rsidR="007E78B2" w:rsidRPr="007E78B2" w:rsidRDefault="007E78B2" w:rsidP="007E78B2">
      <w:pPr>
        <w:pStyle w:val="a3"/>
        <w:rPr>
          <w:rFonts w:ascii="宋体" w:eastAsia="宋体" w:hAnsi="宋体" w:cs="宋体"/>
        </w:rPr>
      </w:pPr>
    </w:p>
    <w:p w14:paraId="768C7D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疾病背景下，您使用的术语“传染性胃肠炎”似乎不准确。您可能需要考虑使用以下术语：“消化不良”或者“胃肠功能紊乱”。</w:t>
      </w:r>
    </w:p>
    <w:p w14:paraId="06B62962" w14:textId="77777777" w:rsidR="007E78B2" w:rsidRPr="007E78B2" w:rsidRDefault="007E78B2" w:rsidP="007E78B2">
      <w:pPr>
        <w:pStyle w:val="a3"/>
        <w:rPr>
          <w:rFonts w:ascii="宋体" w:eastAsia="宋体" w:hAnsi="宋体" w:cs="宋体"/>
        </w:rPr>
      </w:pPr>
    </w:p>
    <w:p w14:paraId="155E3E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传染性胃肠炎 修改为：消化不良或者胃肠功能紊乱</w:t>
      </w:r>
    </w:p>
    <w:p w14:paraId="5B9009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传染性胃肠炎 修改为：消化不良或者胃肠功能紊乱</w:t>
      </w:r>
    </w:p>
    <w:p w14:paraId="3FC8F693" w14:textId="77777777" w:rsidR="007E78B2" w:rsidRPr="007E78B2" w:rsidRDefault="007E78B2" w:rsidP="007E78B2">
      <w:pPr>
        <w:pStyle w:val="a3"/>
        <w:rPr>
          <w:rFonts w:ascii="宋体" w:eastAsia="宋体" w:hAnsi="宋体" w:cs="宋体"/>
        </w:rPr>
      </w:pPr>
    </w:p>
    <w:p w14:paraId="1BA82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宝宝这么小，都是吃的母乳，怎么会消化不良呢？</w:t>
      </w:r>
    </w:p>
    <w:p w14:paraId="1D6183CC" w14:textId="77777777" w:rsidR="007E78B2" w:rsidRPr="007E78B2" w:rsidRDefault="007E78B2" w:rsidP="007E78B2">
      <w:pPr>
        <w:pStyle w:val="a3"/>
        <w:rPr>
          <w:rFonts w:ascii="宋体" w:eastAsia="宋体" w:hAnsi="宋体" w:cs="宋体"/>
        </w:rPr>
      </w:pPr>
    </w:p>
    <w:p w14:paraId="4109EB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病毒感染、高热、腹泻、呕吐、恶心、腹痛和头痛等症状都是胃肠炎的表现。</w:t>
      </w:r>
    </w:p>
    <w:p w14:paraId="349C3E6E" w14:textId="77777777" w:rsidR="007E78B2" w:rsidRPr="007E78B2" w:rsidRDefault="007E78B2" w:rsidP="007E78B2">
      <w:pPr>
        <w:pStyle w:val="a3"/>
        <w:rPr>
          <w:rFonts w:ascii="宋体" w:eastAsia="宋体" w:hAnsi="宋体" w:cs="宋体"/>
        </w:rPr>
      </w:pPr>
    </w:p>
    <w:p w14:paraId="6913CC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疾病名称或药物名称的使用似乎是不准确的。您使用的词语“胃肠炎”可能不准确。在这种情况下，正确的术语应该是“消化不良”。另外，对于症状的描述，您可以考虑使用以下术语：“腹痛、恶心、腹泻、胃灼热、呕吐、胸痛、胃胀和食欲不振”。</w:t>
      </w:r>
    </w:p>
    <w:p w14:paraId="37A812E2" w14:textId="77777777" w:rsidR="007E78B2" w:rsidRPr="007E78B2" w:rsidRDefault="007E78B2" w:rsidP="007E78B2">
      <w:pPr>
        <w:pStyle w:val="a3"/>
        <w:rPr>
          <w:rFonts w:ascii="宋体" w:eastAsia="宋体" w:hAnsi="宋体" w:cs="宋体"/>
        </w:rPr>
      </w:pPr>
    </w:p>
    <w:p w14:paraId="45E929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肠炎 修改为：消化不良</w:t>
      </w:r>
    </w:p>
    <w:p w14:paraId="1CED56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胃肠炎 修改为：消化不良</w:t>
      </w:r>
    </w:p>
    <w:p w14:paraId="5812D1A1" w14:textId="77777777" w:rsidR="007E78B2" w:rsidRPr="007E78B2" w:rsidRDefault="007E78B2" w:rsidP="007E78B2">
      <w:pPr>
        <w:pStyle w:val="a3"/>
        <w:rPr>
          <w:rFonts w:ascii="宋体" w:eastAsia="宋体" w:hAnsi="宋体" w:cs="宋体"/>
        </w:rPr>
      </w:pPr>
    </w:p>
    <w:p w14:paraId="6500FB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喔喔，那这种情况应该怎么办呢？</w:t>
      </w:r>
    </w:p>
    <w:p w14:paraId="71B9B087" w14:textId="77777777" w:rsidR="007E78B2" w:rsidRPr="007E78B2" w:rsidRDefault="007E78B2" w:rsidP="007E78B2">
      <w:pPr>
        <w:pStyle w:val="a3"/>
        <w:rPr>
          <w:rFonts w:ascii="宋体" w:eastAsia="宋体" w:hAnsi="宋体" w:cs="宋体"/>
        </w:rPr>
      </w:pPr>
    </w:p>
    <w:p w14:paraId="7BB60C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口服柠檬酸钠等药物来补充电解质，预防液体保留。</w:t>
      </w:r>
    </w:p>
    <w:p w14:paraId="120B56A9" w14:textId="77777777" w:rsidR="007E78B2" w:rsidRPr="007E78B2" w:rsidRDefault="007E78B2" w:rsidP="007E78B2">
      <w:pPr>
        <w:pStyle w:val="a3"/>
        <w:rPr>
          <w:rFonts w:ascii="宋体" w:eastAsia="宋体" w:hAnsi="宋体" w:cs="宋体"/>
        </w:rPr>
      </w:pPr>
    </w:p>
    <w:p w14:paraId="58084D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建议可能有些不准确。您可以建议病人口服益生菌如妈咪爱或小培菲康来帮助改善症状。</w:t>
      </w:r>
    </w:p>
    <w:p w14:paraId="51832275" w14:textId="77777777" w:rsidR="007E78B2" w:rsidRPr="007E78B2" w:rsidRDefault="007E78B2" w:rsidP="007E78B2">
      <w:pPr>
        <w:pStyle w:val="a3"/>
        <w:rPr>
          <w:rFonts w:ascii="宋体" w:eastAsia="宋体" w:hAnsi="宋体" w:cs="宋体"/>
        </w:rPr>
      </w:pPr>
    </w:p>
    <w:p w14:paraId="2ECDC2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妈咪爱或小培菲康</w:t>
      </w:r>
    </w:p>
    <w:p w14:paraId="26BC42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None 修改为：妈咪爱或小培菲康</w:t>
      </w:r>
    </w:p>
    <w:p w14:paraId="1F46CC59" w14:textId="77777777" w:rsidR="007E78B2" w:rsidRPr="007E78B2" w:rsidRDefault="007E78B2" w:rsidP="007E78B2">
      <w:pPr>
        <w:pStyle w:val="a3"/>
        <w:rPr>
          <w:rFonts w:ascii="宋体" w:eastAsia="宋体" w:hAnsi="宋体" w:cs="宋体"/>
        </w:rPr>
      </w:pPr>
    </w:p>
    <w:p w14:paraId="7A1A3B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金双歧可以吗？需不需要适当减少母乳喂养量呢？</w:t>
      </w:r>
    </w:p>
    <w:p w14:paraId="5B5C8303" w14:textId="77777777" w:rsidR="007E78B2" w:rsidRPr="007E78B2" w:rsidRDefault="007E78B2" w:rsidP="007E78B2">
      <w:pPr>
        <w:pStyle w:val="a3"/>
        <w:rPr>
          <w:rFonts w:ascii="宋体" w:eastAsia="宋体" w:hAnsi="宋体" w:cs="宋体"/>
        </w:rPr>
      </w:pPr>
    </w:p>
    <w:p w14:paraId="071AF2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可以。</w:t>
      </w:r>
    </w:p>
    <w:p w14:paraId="2FCEDA4E" w14:textId="77777777" w:rsidR="007E78B2" w:rsidRPr="007E78B2" w:rsidRDefault="007E78B2" w:rsidP="007E78B2">
      <w:pPr>
        <w:pStyle w:val="a3"/>
        <w:rPr>
          <w:rFonts w:ascii="宋体" w:eastAsia="宋体" w:hAnsi="宋体" w:cs="宋体"/>
        </w:rPr>
      </w:pPr>
    </w:p>
    <w:p w14:paraId="2D99A3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回答是正确的。请继续进行对话。</w:t>
      </w:r>
    </w:p>
    <w:p w14:paraId="7A2BC62D" w14:textId="77777777" w:rsidR="007E78B2" w:rsidRPr="007E78B2" w:rsidRDefault="007E78B2" w:rsidP="007E78B2">
      <w:pPr>
        <w:pStyle w:val="a3"/>
        <w:rPr>
          <w:rFonts w:ascii="宋体" w:eastAsia="宋体" w:hAnsi="宋体" w:cs="宋体"/>
        </w:rPr>
      </w:pPr>
    </w:p>
    <w:p w14:paraId="7C5EAC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19EE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None 修改为：None</w:t>
      </w:r>
    </w:p>
    <w:p w14:paraId="18DDA818" w14:textId="77777777" w:rsidR="007E78B2" w:rsidRPr="007E78B2" w:rsidRDefault="007E78B2" w:rsidP="007E78B2">
      <w:pPr>
        <w:pStyle w:val="a3"/>
        <w:rPr>
          <w:rFonts w:ascii="宋体" w:eastAsia="宋体" w:hAnsi="宋体" w:cs="宋体"/>
        </w:rPr>
      </w:pPr>
    </w:p>
    <w:p w14:paraId="0A864C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一般吃几天啊？一天几片呢？</w:t>
      </w:r>
    </w:p>
    <w:p w14:paraId="5D420061" w14:textId="77777777" w:rsidR="007E78B2" w:rsidRPr="007E78B2" w:rsidRDefault="007E78B2" w:rsidP="007E78B2">
      <w:pPr>
        <w:pStyle w:val="a3"/>
        <w:rPr>
          <w:rFonts w:ascii="宋体" w:eastAsia="宋体" w:hAnsi="宋体" w:cs="宋体"/>
        </w:rPr>
      </w:pPr>
    </w:p>
    <w:p w14:paraId="48157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8</w:t>
      </w:r>
    </w:p>
    <w:p w14:paraId="79DF8CE8" w14:textId="77777777" w:rsidR="007E78B2" w:rsidRPr="007E78B2" w:rsidRDefault="007E78B2" w:rsidP="007E78B2">
      <w:pPr>
        <w:pStyle w:val="a3"/>
        <w:rPr>
          <w:rFonts w:ascii="宋体" w:eastAsia="宋体" w:hAnsi="宋体" w:cs="宋体"/>
        </w:rPr>
      </w:pPr>
    </w:p>
    <w:p w14:paraId="102D8E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EC94585" w14:textId="77777777" w:rsidR="007E78B2" w:rsidRPr="007E78B2" w:rsidRDefault="007E78B2" w:rsidP="007E78B2">
      <w:pPr>
        <w:pStyle w:val="a3"/>
        <w:rPr>
          <w:rFonts w:ascii="宋体" w:eastAsia="宋体" w:hAnsi="宋体" w:cs="宋体"/>
        </w:rPr>
      </w:pPr>
    </w:p>
    <w:p w14:paraId="4A7CD1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尿路感染   排尿痛    耻骨上痛    腹痛    尿频    发烧    呕吐    背痛    恶心    尿血    侧痛    尿潴留 ， 下腹痛   尿路感染 (UTI)（也称为急性膀胱炎或膀胱感染）是影响部分泌尿道的感染。当它影响下泌尿道时，称为单纯性膀胱炎（膀胱感染），当它影响上泌尿道时，称为肾盂肾炎（肾脏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Hematologic tests (Blood test)    Complete blood count (</w:t>
      </w:r>
      <w:proofErr w:type="spellStart"/>
      <w:r w:rsidRPr="007E78B2">
        <w:rPr>
          <w:rFonts w:ascii="宋体" w:eastAsia="宋体" w:hAnsi="宋体" w:cs="宋体" w:hint="eastAsia"/>
        </w:rPr>
        <w:t>Cbc</w:t>
      </w:r>
      <w:proofErr w:type="spellEnd"/>
      <w:r w:rsidRPr="007E78B2">
        <w:rPr>
          <w:rFonts w:ascii="宋体" w:eastAsia="宋体" w:hAnsi="宋体" w:cs="宋体" w:hint="eastAsia"/>
        </w:rPr>
        <w:t>)    Intravenous fluid replacement    Glucose measurement (Glucose level)    肾功能测试（Kidney function test）    电解质板     环丙沙星 ， Bactrim ， 硝基呋喃妥因 ， 左氧氟沙星（Levaquin） ， 非那吡啶（偶氮） ， 甲氧苄啶 ， 头孢克肟（</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xml:space="preserve">） ， 苯唑西林 ， 头孢泊肟 ， 氯法齐明  </w:t>
      </w:r>
    </w:p>
    <w:p w14:paraId="318CD1C0" w14:textId="77777777" w:rsidR="007E78B2" w:rsidRPr="007E78B2" w:rsidRDefault="007E78B2" w:rsidP="007E78B2">
      <w:pPr>
        <w:pStyle w:val="a3"/>
        <w:rPr>
          <w:rFonts w:ascii="宋体" w:eastAsia="宋体" w:hAnsi="宋体" w:cs="宋体"/>
        </w:rPr>
      </w:pPr>
    </w:p>
    <w:p w14:paraId="025775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05255B6" w14:textId="77777777" w:rsidR="007E78B2" w:rsidRPr="007E78B2" w:rsidRDefault="007E78B2" w:rsidP="007E78B2">
      <w:pPr>
        <w:pStyle w:val="a3"/>
        <w:rPr>
          <w:rFonts w:ascii="宋体" w:eastAsia="宋体" w:hAnsi="宋体" w:cs="宋体"/>
        </w:rPr>
      </w:pPr>
    </w:p>
    <w:p w14:paraId="21AF15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建议你当地正规医院泌尿外科作一尿常规及泌尿系统的彩超。</w:t>
      </w:r>
    </w:p>
    <w:p w14:paraId="54DB1C30" w14:textId="77777777" w:rsidR="007E78B2" w:rsidRPr="007E78B2" w:rsidRDefault="007E78B2" w:rsidP="007E78B2">
      <w:pPr>
        <w:pStyle w:val="a3"/>
        <w:rPr>
          <w:rFonts w:ascii="宋体" w:eastAsia="宋体" w:hAnsi="宋体" w:cs="宋体"/>
        </w:rPr>
      </w:pPr>
    </w:p>
    <w:p w14:paraId="74D546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尿路感染（UTI）的上下文中，使用“耻骨上痛”和“侧痛”这些词似乎不太合适。建议您考虑使用以下术语：“腹痛”、“尿频”、“发烧”、“呕吐”和“背痛”。</w:t>
      </w:r>
    </w:p>
    <w:p w14:paraId="34F83679" w14:textId="77777777" w:rsidR="007E78B2" w:rsidRPr="007E78B2" w:rsidRDefault="007E78B2" w:rsidP="007E78B2">
      <w:pPr>
        <w:pStyle w:val="a3"/>
        <w:rPr>
          <w:rFonts w:ascii="宋体" w:eastAsia="宋体" w:hAnsi="宋体" w:cs="宋体"/>
        </w:rPr>
      </w:pPr>
    </w:p>
    <w:p w14:paraId="314E82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耻骨上痛和侧痛 修改为：腹痛、尿频、发烧、呕吐和背痛</w:t>
      </w:r>
    </w:p>
    <w:p w14:paraId="2BF9A0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耻骨上痛和侧痛 修改为：腹痛、尿频、发烧、呕吐和背痛</w:t>
      </w:r>
    </w:p>
    <w:p w14:paraId="229383B9" w14:textId="77777777" w:rsidR="007E78B2" w:rsidRPr="007E78B2" w:rsidRDefault="007E78B2" w:rsidP="007E78B2">
      <w:pPr>
        <w:pStyle w:val="a3"/>
        <w:rPr>
          <w:rFonts w:ascii="宋体" w:eastAsia="宋体" w:hAnsi="宋体" w:cs="宋体"/>
        </w:rPr>
      </w:pPr>
    </w:p>
    <w:p w14:paraId="10311E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做过都没事。</w:t>
      </w:r>
    </w:p>
    <w:p w14:paraId="475DD498" w14:textId="77777777" w:rsidR="007E78B2" w:rsidRPr="007E78B2" w:rsidRDefault="007E78B2" w:rsidP="007E78B2">
      <w:pPr>
        <w:pStyle w:val="a3"/>
        <w:rPr>
          <w:rFonts w:ascii="宋体" w:eastAsia="宋体" w:hAnsi="宋体" w:cs="宋体"/>
        </w:rPr>
      </w:pPr>
    </w:p>
    <w:p w14:paraId="75B1A7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你平时戒绝烟酒，淸淡饮食，多饮水，规律作息，早睡早起，不熬夜，讲卫生。。</w:t>
      </w:r>
    </w:p>
    <w:p w14:paraId="3B7A9D98" w14:textId="77777777" w:rsidR="007E78B2" w:rsidRPr="007E78B2" w:rsidRDefault="007E78B2" w:rsidP="007E78B2">
      <w:pPr>
        <w:pStyle w:val="a3"/>
        <w:rPr>
          <w:rFonts w:ascii="宋体" w:eastAsia="宋体" w:hAnsi="宋体" w:cs="宋体"/>
        </w:rPr>
      </w:pPr>
    </w:p>
    <w:p w14:paraId="69FCB2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使用“坚果类食物”这个词并不准确。建议您使用“烟酒”来表达。此外，最好使用“多喝水”而非“多饮水”。</w:t>
      </w:r>
    </w:p>
    <w:p w14:paraId="1E6803DD" w14:textId="77777777" w:rsidR="007E78B2" w:rsidRPr="007E78B2" w:rsidRDefault="007E78B2" w:rsidP="007E78B2">
      <w:pPr>
        <w:pStyle w:val="a3"/>
        <w:rPr>
          <w:rFonts w:ascii="宋体" w:eastAsia="宋体" w:hAnsi="宋体" w:cs="宋体"/>
        </w:rPr>
      </w:pPr>
    </w:p>
    <w:p w14:paraId="1768F4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坚果类食物, 多饮水 修改为：烟酒, 多喝水</w:t>
      </w:r>
    </w:p>
    <w:p w14:paraId="30823D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坚果类食物, 多饮水 修改为：烟酒, 多喝水</w:t>
      </w:r>
    </w:p>
    <w:p w14:paraId="0F8A737D" w14:textId="77777777" w:rsidR="007E78B2" w:rsidRPr="007E78B2" w:rsidRDefault="007E78B2" w:rsidP="007E78B2">
      <w:pPr>
        <w:pStyle w:val="a3"/>
        <w:rPr>
          <w:rFonts w:ascii="宋体" w:eastAsia="宋体" w:hAnsi="宋体" w:cs="宋体"/>
        </w:rPr>
      </w:pPr>
    </w:p>
    <w:p w14:paraId="4D7D3F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好几年了尿频。</w:t>
      </w:r>
    </w:p>
    <w:p w14:paraId="590765EF" w14:textId="77777777" w:rsidR="007E78B2" w:rsidRPr="007E78B2" w:rsidRDefault="007E78B2" w:rsidP="007E78B2">
      <w:pPr>
        <w:pStyle w:val="a3"/>
        <w:rPr>
          <w:rFonts w:ascii="宋体" w:eastAsia="宋体" w:hAnsi="宋体" w:cs="宋体"/>
        </w:rPr>
      </w:pPr>
    </w:p>
    <w:p w14:paraId="0BDE76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49</w:t>
      </w:r>
    </w:p>
    <w:p w14:paraId="70774C00" w14:textId="77777777" w:rsidR="007E78B2" w:rsidRPr="007E78B2" w:rsidRDefault="007E78B2" w:rsidP="007E78B2">
      <w:pPr>
        <w:pStyle w:val="a3"/>
        <w:rPr>
          <w:rFonts w:ascii="宋体" w:eastAsia="宋体" w:hAnsi="宋体" w:cs="宋体"/>
        </w:rPr>
      </w:pPr>
    </w:p>
    <w:p w14:paraId="2BAB86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E444EB6" w14:textId="77777777" w:rsidR="007E78B2" w:rsidRPr="007E78B2" w:rsidRDefault="007E78B2" w:rsidP="007E78B2">
      <w:pPr>
        <w:pStyle w:val="a3"/>
        <w:rPr>
          <w:rFonts w:ascii="宋体" w:eastAsia="宋体" w:hAnsi="宋体" w:cs="宋体"/>
        </w:rPr>
      </w:pPr>
    </w:p>
    <w:p w14:paraId="4D8C8F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消化不良   腹痛    腹痛    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247B7CF4" w14:textId="77777777" w:rsidR="007E78B2" w:rsidRPr="007E78B2" w:rsidRDefault="007E78B2" w:rsidP="007E78B2">
      <w:pPr>
        <w:pStyle w:val="a3"/>
        <w:rPr>
          <w:rFonts w:ascii="宋体" w:eastAsia="宋体" w:hAnsi="宋体" w:cs="宋体"/>
        </w:rPr>
      </w:pPr>
    </w:p>
    <w:p w14:paraId="307553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FFF7B87" w14:textId="77777777" w:rsidR="007E78B2" w:rsidRPr="007E78B2" w:rsidRDefault="007E78B2" w:rsidP="007E78B2">
      <w:pPr>
        <w:pStyle w:val="a3"/>
        <w:rPr>
          <w:rFonts w:ascii="宋体" w:eastAsia="宋体" w:hAnsi="宋体" w:cs="宋体"/>
        </w:rPr>
      </w:pPr>
    </w:p>
    <w:p w14:paraId="2732BC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 可以口服</w:t>
      </w:r>
      <w:proofErr w:type="spellStart"/>
      <w:r w:rsidRPr="007E78B2">
        <w:rPr>
          <w:rFonts w:ascii="宋体" w:eastAsia="宋体" w:hAnsi="宋体" w:cs="宋体" w:hint="eastAsia"/>
        </w:rPr>
        <w:t>Iopanoic</w:t>
      </w:r>
      <w:proofErr w:type="spellEnd"/>
      <w:r w:rsidRPr="007E78B2">
        <w:rPr>
          <w:rFonts w:ascii="宋体" w:eastAsia="宋体" w:hAnsi="宋体" w:cs="宋体" w:hint="eastAsia"/>
        </w:rPr>
        <w:t xml:space="preserve"> Acid加</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试试。</w:t>
      </w:r>
    </w:p>
    <w:p w14:paraId="60697418" w14:textId="77777777" w:rsidR="007E78B2" w:rsidRPr="007E78B2" w:rsidRDefault="007E78B2" w:rsidP="007E78B2">
      <w:pPr>
        <w:pStyle w:val="a3"/>
        <w:rPr>
          <w:rFonts w:ascii="宋体" w:eastAsia="宋体" w:hAnsi="宋体" w:cs="宋体"/>
        </w:rPr>
      </w:pPr>
    </w:p>
    <w:p w14:paraId="489798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描述，似乎有一些对症状的误解。在当前的消化不良情况下，"</w:t>
      </w:r>
      <w:proofErr w:type="spellStart"/>
      <w:r w:rsidRPr="007E78B2">
        <w:rPr>
          <w:rFonts w:ascii="宋体" w:eastAsia="宋体" w:hAnsi="宋体" w:cs="宋体" w:hint="eastAsia"/>
        </w:rPr>
        <w:t>Iopanoic</w:t>
      </w:r>
      <w:proofErr w:type="spellEnd"/>
      <w:r w:rsidRPr="007E78B2">
        <w:rPr>
          <w:rFonts w:ascii="宋体" w:eastAsia="宋体" w:hAnsi="宋体" w:cs="宋体" w:hint="eastAsia"/>
        </w:rPr>
        <w:t xml:space="preserve"> Acid"和"</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这两个词似乎不太恰当。您可以考虑使用以下术语来更准确地描述：益生菌和醒脾养儿颗粒。</w:t>
      </w:r>
    </w:p>
    <w:p w14:paraId="7AC55A20" w14:textId="77777777" w:rsidR="007E78B2" w:rsidRPr="007E78B2" w:rsidRDefault="007E78B2" w:rsidP="007E78B2">
      <w:pPr>
        <w:pStyle w:val="a3"/>
        <w:rPr>
          <w:rFonts w:ascii="宋体" w:eastAsia="宋体" w:hAnsi="宋体" w:cs="宋体"/>
        </w:rPr>
      </w:pPr>
    </w:p>
    <w:p w14:paraId="001F81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w:t>
      </w:r>
      <w:proofErr w:type="spellStart"/>
      <w:r w:rsidRPr="007E78B2">
        <w:rPr>
          <w:rFonts w:ascii="宋体" w:eastAsia="宋体" w:hAnsi="宋体" w:cs="宋体" w:hint="eastAsia"/>
        </w:rPr>
        <w:t>Iopanoic</w:t>
      </w:r>
      <w:proofErr w:type="spellEnd"/>
      <w:r w:rsidRPr="007E78B2">
        <w:rPr>
          <w:rFonts w:ascii="宋体" w:eastAsia="宋体" w:hAnsi="宋体" w:cs="宋体" w:hint="eastAsia"/>
        </w:rPr>
        <w:t xml:space="preserve"> Acid,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修改为：益生菌, 醒脾养儿颗粒</w:t>
      </w:r>
    </w:p>
    <w:p w14:paraId="53AC59DE" w14:textId="77777777" w:rsidR="00A57269" w:rsidRPr="007E78B2" w:rsidRDefault="007E78B2" w:rsidP="00A57269">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w:t>
      </w:r>
      <w:proofErr w:type="spellStart"/>
      <w:r w:rsidR="00A57269" w:rsidRPr="007E78B2">
        <w:rPr>
          <w:rFonts w:ascii="宋体" w:eastAsia="宋体" w:hAnsi="宋体" w:cs="宋体" w:hint="eastAsia"/>
        </w:rPr>
        <w:t>Iopanoic</w:t>
      </w:r>
      <w:proofErr w:type="spellEnd"/>
      <w:r w:rsidR="00A57269" w:rsidRPr="007E78B2">
        <w:rPr>
          <w:rFonts w:ascii="宋体" w:eastAsia="宋体" w:hAnsi="宋体" w:cs="宋体" w:hint="eastAsia"/>
        </w:rPr>
        <w:t xml:space="preserve"> Acid, </w:t>
      </w:r>
      <w:proofErr w:type="spellStart"/>
      <w:r w:rsidR="00A57269" w:rsidRPr="007E78B2">
        <w:rPr>
          <w:rFonts w:ascii="宋体" w:eastAsia="宋体" w:hAnsi="宋体" w:cs="宋体" w:hint="eastAsia"/>
        </w:rPr>
        <w:t>Gemtuzumab</w:t>
      </w:r>
      <w:proofErr w:type="spellEnd"/>
      <w:r w:rsidR="00A57269" w:rsidRPr="007E78B2">
        <w:rPr>
          <w:rFonts w:ascii="宋体" w:eastAsia="宋体" w:hAnsi="宋体" w:cs="宋体" w:hint="eastAsia"/>
        </w:rPr>
        <w:t xml:space="preserve"> 修改为：益生菌, 醒脾养儿颗粒</w:t>
      </w:r>
    </w:p>
    <w:p w14:paraId="16007969" w14:textId="77777777" w:rsidR="007E78B2" w:rsidRPr="007E78B2" w:rsidRDefault="007E78B2" w:rsidP="007E78B2">
      <w:pPr>
        <w:pStyle w:val="a3"/>
        <w:rPr>
          <w:rFonts w:ascii="宋体" w:eastAsia="宋体" w:hAnsi="宋体" w:cs="宋体"/>
        </w:rPr>
      </w:pPr>
    </w:p>
    <w:p w14:paraId="2B3E7841" w14:textId="77777777" w:rsidR="007E78B2" w:rsidRPr="007E78B2" w:rsidRDefault="007E78B2" w:rsidP="007E78B2">
      <w:pPr>
        <w:pStyle w:val="a3"/>
        <w:rPr>
          <w:rFonts w:ascii="宋体" w:eastAsia="宋体" w:hAnsi="宋体" w:cs="宋体"/>
        </w:rPr>
      </w:pPr>
    </w:p>
    <w:p w14:paraId="169817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大夫，您好。 是肠胀气么？</w:t>
      </w:r>
    </w:p>
    <w:p w14:paraId="63CC5011" w14:textId="77777777" w:rsidR="007E78B2" w:rsidRPr="007E78B2" w:rsidRDefault="007E78B2" w:rsidP="007E78B2">
      <w:pPr>
        <w:pStyle w:val="a3"/>
        <w:rPr>
          <w:rFonts w:ascii="宋体" w:eastAsia="宋体" w:hAnsi="宋体" w:cs="宋体"/>
        </w:rPr>
      </w:pPr>
    </w:p>
    <w:p w14:paraId="30287F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是消化不良引起的肠胀气。</w:t>
      </w:r>
    </w:p>
    <w:p w14:paraId="1CBCD830" w14:textId="77777777" w:rsidR="007E78B2" w:rsidRPr="007E78B2" w:rsidRDefault="007E78B2" w:rsidP="007E78B2">
      <w:pPr>
        <w:pStyle w:val="a3"/>
        <w:rPr>
          <w:rFonts w:ascii="宋体" w:eastAsia="宋体" w:hAnsi="宋体" w:cs="宋体"/>
        </w:rPr>
      </w:pPr>
    </w:p>
    <w:p w14:paraId="13BE59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修改）</w:t>
      </w:r>
    </w:p>
    <w:p w14:paraId="0883B43F" w14:textId="77777777" w:rsidR="007E78B2" w:rsidRPr="007E78B2" w:rsidRDefault="007E78B2" w:rsidP="007E78B2">
      <w:pPr>
        <w:pStyle w:val="a3"/>
        <w:rPr>
          <w:rFonts w:ascii="宋体" w:eastAsia="宋体" w:hAnsi="宋体" w:cs="宋体"/>
        </w:rPr>
      </w:pPr>
    </w:p>
    <w:p w14:paraId="3FA679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8863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None 修改为：None</w:t>
      </w:r>
    </w:p>
    <w:p w14:paraId="3B5C22DF" w14:textId="77777777" w:rsidR="007E78B2" w:rsidRPr="007E78B2" w:rsidRDefault="007E78B2" w:rsidP="007E78B2">
      <w:pPr>
        <w:pStyle w:val="a3"/>
        <w:rPr>
          <w:rFonts w:ascii="宋体" w:eastAsia="宋体" w:hAnsi="宋体" w:cs="宋体"/>
        </w:rPr>
      </w:pPr>
    </w:p>
    <w:p w14:paraId="58B294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打喷嚏是着凉了？</w:t>
      </w:r>
    </w:p>
    <w:p w14:paraId="55FDF474" w14:textId="77777777" w:rsidR="007E78B2" w:rsidRPr="007E78B2" w:rsidRDefault="007E78B2" w:rsidP="007E78B2">
      <w:pPr>
        <w:pStyle w:val="a3"/>
        <w:rPr>
          <w:rFonts w:ascii="宋体" w:eastAsia="宋体" w:hAnsi="宋体" w:cs="宋体"/>
        </w:rPr>
      </w:pPr>
    </w:p>
    <w:p w14:paraId="0A97F6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是芽生菌病引起的。</w:t>
      </w:r>
    </w:p>
    <w:p w14:paraId="02E80A49" w14:textId="77777777" w:rsidR="007E78B2" w:rsidRPr="007E78B2" w:rsidRDefault="007E78B2" w:rsidP="007E78B2">
      <w:pPr>
        <w:pStyle w:val="a3"/>
        <w:rPr>
          <w:rFonts w:ascii="宋体" w:eastAsia="宋体" w:hAnsi="宋体" w:cs="宋体"/>
        </w:rPr>
      </w:pPr>
    </w:p>
    <w:p w14:paraId="1ADF4A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对不起，可能有一些误会。打喷嚏不太可能是因为芽生菌病引起的。在这种情况下，打喷嚏可能是与其他疾病或过敏反应有关。建议您进一步了解病人的症状以确定准确的诊断。</w:t>
      </w:r>
    </w:p>
    <w:p w14:paraId="0339918E" w14:textId="77777777" w:rsidR="007E78B2" w:rsidRPr="007E78B2" w:rsidRDefault="007E78B2" w:rsidP="007E78B2">
      <w:pPr>
        <w:pStyle w:val="a3"/>
        <w:rPr>
          <w:rFonts w:ascii="宋体" w:eastAsia="宋体" w:hAnsi="宋体" w:cs="宋体"/>
        </w:rPr>
      </w:pPr>
    </w:p>
    <w:p w14:paraId="5291AD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芽生菌病 修改为：None</w:t>
      </w:r>
    </w:p>
    <w:p w14:paraId="39BB160C" w14:textId="77777777" w:rsidR="00A57269"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芽生菌病 修改为：打喷嚏可能是与其他疾病或过敏反应有关</w:t>
      </w:r>
    </w:p>
    <w:p w14:paraId="59499A75" w14:textId="77777777" w:rsidR="00A57269" w:rsidRDefault="00A57269" w:rsidP="007E78B2">
      <w:pPr>
        <w:pStyle w:val="a3"/>
        <w:rPr>
          <w:rFonts w:ascii="宋体" w:eastAsia="宋体" w:hAnsi="宋体" w:cs="宋体"/>
        </w:rPr>
      </w:pPr>
    </w:p>
    <w:p w14:paraId="77B75B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益生菌医院开了，吃完奶喝还是？</w:t>
      </w:r>
    </w:p>
    <w:p w14:paraId="502B5A21" w14:textId="77777777" w:rsidR="007E78B2" w:rsidRPr="007E78B2" w:rsidRDefault="007E78B2" w:rsidP="007E78B2">
      <w:pPr>
        <w:pStyle w:val="a3"/>
        <w:rPr>
          <w:rFonts w:ascii="宋体" w:eastAsia="宋体" w:hAnsi="宋体" w:cs="宋体"/>
        </w:rPr>
      </w:pPr>
    </w:p>
    <w:p w14:paraId="2A2D8E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可以使用Malathion Topical治疗。</w:t>
      </w:r>
    </w:p>
    <w:p w14:paraId="30B9633D" w14:textId="77777777" w:rsidR="007E78B2" w:rsidRPr="007E78B2" w:rsidRDefault="007E78B2" w:rsidP="007E78B2">
      <w:pPr>
        <w:pStyle w:val="a3"/>
        <w:rPr>
          <w:rFonts w:ascii="宋体" w:eastAsia="宋体" w:hAnsi="宋体" w:cs="宋体"/>
        </w:rPr>
      </w:pPr>
    </w:p>
    <w:p w14:paraId="5320DC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不起，可能有一些误会。病人提到的是益生菌，而不是益生菌医院。另外，Malathion Topical是一种治疗杀虫剂，与益生菌无关。建议您确认病人的需求并提供相关的益生菌治疗建议。</w:t>
      </w:r>
    </w:p>
    <w:p w14:paraId="2EAF3D5A" w14:textId="77777777" w:rsidR="007E78B2" w:rsidRPr="007E78B2" w:rsidRDefault="007E78B2" w:rsidP="007E78B2">
      <w:pPr>
        <w:pStyle w:val="a3"/>
        <w:rPr>
          <w:rFonts w:ascii="宋体" w:eastAsia="宋体" w:hAnsi="宋体" w:cs="宋体"/>
        </w:rPr>
      </w:pPr>
    </w:p>
    <w:p w14:paraId="13D169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益生菌医院 修改为：益生菌</w:t>
      </w:r>
    </w:p>
    <w:p w14:paraId="63DAA1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Malathion Topical 修改为：None</w:t>
      </w:r>
    </w:p>
    <w:p w14:paraId="5579B3EE" w14:textId="77777777" w:rsidR="00A57269" w:rsidRPr="007E78B2" w:rsidRDefault="007E78B2" w:rsidP="00A57269">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益生菌医院 修改为：益生菌</w:t>
      </w:r>
    </w:p>
    <w:p w14:paraId="38F886E1" w14:textId="77777777" w:rsidR="007E78B2" w:rsidRPr="007E78B2" w:rsidRDefault="00A57269" w:rsidP="007E78B2">
      <w:pPr>
        <w:pStyle w:val="a3"/>
        <w:rPr>
          <w:rFonts w:ascii="宋体" w:eastAsia="宋体" w:hAnsi="宋体" w:cs="宋体"/>
        </w:rPr>
      </w:pPr>
      <w:r w:rsidRPr="007E78B2">
        <w:rPr>
          <w:rFonts w:ascii="宋体" w:eastAsia="宋体" w:hAnsi="宋体" w:cs="宋体" w:hint="eastAsia"/>
        </w:rPr>
        <w:t>错误术语：Malathion Topical 修改为：None</w:t>
      </w:r>
    </w:p>
    <w:p w14:paraId="315B4247" w14:textId="77777777" w:rsidR="007E78B2" w:rsidRPr="007E78B2" w:rsidRDefault="007E78B2" w:rsidP="007E78B2">
      <w:pPr>
        <w:pStyle w:val="a3"/>
        <w:rPr>
          <w:rFonts w:ascii="宋体" w:eastAsia="宋体" w:hAnsi="宋体" w:cs="宋体"/>
        </w:rPr>
      </w:pPr>
    </w:p>
    <w:p w14:paraId="150A5D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说的醒脾养儿颗粒没有，可以先吃益生菌试试么？</w:t>
      </w:r>
    </w:p>
    <w:p w14:paraId="49BCA024" w14:textId="77777777" w:rsidR="007E78B2" w:rsidRPr="007E78B2" w:rsidRDefault="007E78B2" w:rsidP="007E78B2">
      <w:pPr>
        <w:pStyle w:val="a3"/>
        <w:rPr>
          <w:rFonts w:ascii="宋体" w:eastAsia="宋体" w:hAnsi="宋体" w:cs="宋体"/>
        </w:rPr>
      </w:pPr>
    </w:p>
    <w:p w14:paraId="645860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使用兔抗人 T 淋巴细胞球蛋白（胸腺球蛋白）治疗。</w:t>
      </w:r>
    </w:p>
    <w:p w14:paraId="2D860BD0" w14:textId="77777777" w:rsidR="007E78B2" w:rsidRPr="007E78B2" w:rsidRDefault="007E78B2" w:rsidP="007E78B2">
      <w:pPr>
        <w:pStyle w:val="a3"/>
        <w:rPr>
          <w:rFonts w:ascii="宋体" w:eastAsia="宋体" w:hAnsi="宋体" w:cs="宋体"/>
        </w:rPr>
      </w:pPr>
    </w:p>
    <w:p w14:paraId="0A7FE9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很抱歉，可能有一些误会。病人提到的是醒脾养儿颗粒，而不是胸腺球蛋白。建议您根据病人的需求提供正确的药物建议。</w:t>
      </w:r>
    </w:p>
    <w:p w14:paraId="68338342" w14:textId="77777777" w:rsidR="007E78B2" w:rsidRPr="007E78B2" w:rsidRDefault="007E78B2" w:rsidP="007E78B2">
      <w:pPr>
        <w:pStyle w:val="a3"/>
        <w:rPr>
          <w:rFonts w:ascii="宋体" w:eastAsia="宋体" w:hAnsi="宋体" w:cs="宋体"/>
        </w:rPr>
      </w:pPr>
    </w:p>
    <w:p w14:paraId="1B3F61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腺球蛋白 修改为：醒脾养儿颗粒</w:t>
      </w:r>
    </w:p>
    <w:p w14:paraId="6996F1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胸腺球蛋白 修改为：醒脾养儿颗粒</w:t>
      </w:r>
    </w:p>
    <w:p w14:paraId="5EB1010E" w14:textId="77777777" w:rsidR="007E78B2" w:rsidRPr="007E78B2" w:rsidRDefault="007E78B2" w:rsidP="007E78B2">
      <w:pPr>
        <w:pStyle w:val="a3"/>
        <w:rPr>
          <w:rFonts w:ascii="宋体" w:eastAsia="宋体" w:hAnsi="宋体" w:cs="宋体"/>
        </w:rPr>
      </w:pPr>
    </w:p>
    <w:p w14:paraId="47825E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哭闹的时候有什么方法缓解么？比如抱姿？</w:t>
      </w:r>
    </w:p>
    <w:p w14:paraId="6F7A2F29" w14:textId="77777777" w:rsidR="007E78B2" w:rsidRPr="007E78B2" w:rsidRDefault="007E78B2" w:rsidP="007E78B2">
      <w:pPr>
        <w:pStyle w:val="a3"/>
        <w:rPr>
          <w:rFonts w:ascii="宋体" w:eastAsia="宋体" w:hAnsi="宋体" w:cs="宋体"/>
        </w:rPr>
      </w:pPr>
    </w:p>
    <w:p w14:paraId="3D702D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腹部热敷一下就行。</w:t>
      </w:r>
    </w:p>
    <w:p w14:paraId="1386FB74" w14:textId="77777777" w:rsidR="007E78B2" w:rsidRPr="007E78B2" w:rsidRDefault="007E78B2" w:rsidP="007E78B2">
      <w:pPr>
        <w:pStyle w:val="a3"/>
        <w:rPr>
          <w:rFonts w:ascii="宋体" w:eastAsia="宋体" w:hAnsi="宋体" w:cs="宋体"/>
        </w:rPr>
      </w:pPr>
    </w:p>
    <w:p w14:paraId="3C695D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修改）</w:t>
      </w:r>
    </w:p>
    <w:p w14:paraId="312628C8" w14:textId="77777777" w:rsidR="007E78B2" w:rsidRPr="007E78B2" w:rsidRDefault="007E78B2" w:rsidP="007E78B2">
      <w:pPr>
        <w:pStyle w:val="a3"/>
        <w:rPr>
          <w:rFonts w:ascii="宋体" w:eastAsia="宋体" w:hAnsi="宋体" w:cs="宋体"/>
        </w:rPr>
      </w:pPr>
    </w:p>
    <w:p w14:paraId="1FF755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8B74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7269" w:rsidRPr="007E78B2">
        <w:rPr>
          <w:rFonts w:ascii="宋体" w:eastAsia="宋体" w:hAnsi="宋体" w:cs="宋体" w:hint="eastAsia"/>
        </w:rPr>
        <w:t>错误术语：None 修改为：None</w:t>
      </w:r>
    </w:p>
    <w:p w14:paraId="7713FF59" w14:textId="77777777" w:rsidR="007E78B2" w:rsidRPr="007E78B2" w:rsidRDefault="007E78B2" w:rsidP="007E78B2">
      <w:pPr>
        <w:pStyle w:val="a3"/>
        <w:rPr>
          <w:rFonts w:ascii="宋体" w:eastAsia="宋体" w:hAnsi="宋体" w:cs="宋体"/>
        </w:rPr>
      </w:pPr>
    </w:p>
    <w:p w14:paraId="5537F9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热敷用什么比较容易操作？</w:t>
      </w:r>
    </w:p>
    <w:p w14:paraId="5F784DFF" w14:textId="77777777" w:rsidR="007E78B2" w:rsidRPr="007E78B2" w:rsidRDefault="007E78B2" w:rsidP="007E78B2">
      <w:pPr>
        <w:pStyle w:val="a3"/>
        <w:rPr>
          <w:rFonts w:ascii="宋体" w:eastAsia="宋体" w:hAnsi="宋体" w:cs="宋体"/>
        </w:rPr>
      </w:pPr>
    </w:p>
    <w:p w14:paraId="255525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0</w:t>
      </w:r>
    </w:p>
    <w:p w14:paraId="4E9ACDFA" w14:textId="77777777" w:rsidR="007E78B2" w:rsidRPr="007E78B2" w:rsidRDefault="007E78B2" w:rsidP="007E78B2">
      <w:pPr>
        <w:pStyle w:val="a3"/>
        <w:rPr>
          <w:rFonts w:ascii="宋体" w:eastAsia="宋体" w:hAnsi="宋体" w:cs="宋体"/>
        </w:rPr>
      </w:pPr>
    </w:p>
    <w:p w14:paraId="23DCD4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9C677D4" w14:textId="77777777" w:rsidR="007E78B2" w:rsidRPr="007E78B2" w:rsidRDefault="007E78B2" w:rsidP="007E78B2">
      <w:pPr>
        <w:pStyle w:val="a3"/>
        <w:rPr>
          <w:rFonts w:ascii="宋体" w:eastAsia="宋体" w:hAnsi="宋体" w:cs="宋体"/>
        </w:rPr>
      </w:pPr>
    </w:p>
    <w:p w14:paraId="7DEFFA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心肌炎   心悸   浑身酸痛   咳嗽   胸闷   发烧   胸痛   无力   腹泻   头痛   呼吸困难   头晕     </w:t>
      </w:r>
      <w:r w:rsidRPr="007E78B2">
        <w:rPr>
          <w:rFonts w:ascii="宋体" w:eastAsia="宋体" w:hAnsi="宋体" w:cs="宋体" w:hint="eastAsia"/>
        </w:rPr>
        <w:lastRenderedPageBreak/>
        <w:t>咳痰   心肌炎或炎症性心肌病是心肌（心肌）的炎症。   放射成像程序    血液学检查（血液检查）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心电图    X 线平片（X 射线）    超声心动图    超声检查（超声波）      卡维地洛   硝酸甘油   头孢曲松   硫酸镁   他莫昔芬   罗格列酮（文迪雅）   格列美脲   噻托溴铵（思力华）   布地奈德   奥美沙坦（贝尼卡）     依诺肝素 (</w:t>
      </w:r>
      <w:proofErr w:type="spellStart"/>
      <w:r w:rsidRPr="007E78B2">
        <w:rPr>
          <w:rFonts w:ascii="宋体" w:eastAsia="宋体" w:hAnsi="宋体" w:cs="宋体" w:hint="eastAsia"/>
        </w:rPr>
        <w:t>Lovenox</w:t>
      </w:r>
      <w:proofErr w:type="spellEnd"/>
      <w:r w:rsidRPr="007E78B2">
        <w:rPr>
          <w:rFonts w:ascii="宋体" w:eastAsia="宋体" w:hAnsi="宋体" w:cs="宋体" w:hint="eastAsia"/>
        </w:rPr>
        <w:t xml:space="preserve">)    异山梨醇  </w:t>
      </w:r>
    </w:p>
    <w:p w14:paraId="7A5C607D" w14:textId="77777777" w:rsidR="007E78B2" w:rsidRPr="007E78B2" w:rsidRDefault="007E78B2" w:rsidP="007E78B2">
      <w:pPr>
        <w:pStyle w:val="a3"/>
        <w:rPr>
          <w:rFonts w:ascii="宋体" w:eastAsia="宋体" w:hAnsi="宋体" w:cs="宋体"/>
        </w:rPr>
      </w:pPr>
    </w:p>
    <w:p w14:paraId="44EE8F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F0E7C38" w14:textId="77777777" w:rsidR="007E78B2" w:rsidRPr="007E78B2" w:rsidRDefault="007E78B2" w:rsidP="007E78B2">
      <w:pPr>
        <w:pStyle w:val="a3"/>
        <w:rPr>
          <w:rFonts w:ascii="宋体" w:eastAsia="宋体" w:hAnsi="宋体" w:cs="宋体"/>
        </w:rPr>
      </w:pPr>
    </w:p>
    <w:p w14:paraId="39C029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心肌炎。 您好！</w:t>
      </w:r>
    </w:p>
    <w:p w14:paraId="1BFCD786" w14:textId="77777777" w:rsidR="007E78B2" w:rsidRPr="007E78B2" w:rsidRDefault="007E78B2" w:rsidP="007E78B2">
      <w:pPr>
        <w:pStyle w:val="a3"/>
        <w:rPr>
          <w:rFonts w:ascii="宋体" w:eastAsia="宋体" w:hAnsi="宋体" w:cs="宋体"/>
        </w:rPr>
      </w:pPr>
    </w:p>
    <w:p w14:paraId="4DE4E8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您的建议是正确的。</w:t>
      </w:r>
    </w:p>
    <w:p w14:paraId="61C2DD80" w14:textId="77777777" w:rsidR="007E78B2" w:rsidRPr="007E78B2" w:rsidRDefault="007E78B2" w:rsidP="007E78B2">
      <w:pPr>
        <w:pStyle w:val="a3"/>
        <w:rPr>
          <w:rFonts w:ascii="宋体" w:eastAsia="宋体" w:hAnsi="宋体" w:cs="宋体"/>
        </w:rPr>
      </w:pPr>
    </w:p>
    <w:p w14:paraId="0BB875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E706A97" w14:textId="77777777" w:rsidR="004924ED" w:rsidRPr="007E78B2" w:rsidRDefault="007E78B2" w:rsidP="004924ED">
      <w:pPr>
        <w:pStyle w:val="a3"/>
        <w:rPr>
          <w:rFonts w:ascii="宋体" w:eastAsia="宋体" w:hAnsi="宋体" w:cs="宋体"/>
        </w:rPr>
      </w:pPr>
      <w:r w:rsidRPr="007E78B2">
        <w:rPr>
          <w:rFonts w:ascii="宋体" w:eastAsia="宋体" w:hAnsi="宋体" w:cs="宋体" w:hint="eastAsia"/>
        </w:rPr>
        <w:t>人工标注：</w:t>
      </w:r>
      <w:r w:rsidR="004924ED" w:rsidRPr="007E78B2">
        <w:rPr>
          <w:rFonts w:ascii="宋体" w:eastAsia="宋体" w:hAnsi="宋体" w:cs="宋体" w:hint="eastAsia"/>
        </w:rPr>
        <w:t>错误术语：None 修改为：None</w:t>
      </w:r>
    </w:p>
    <w:p w14:paraId="79B5F307" w14:textId="77777777" w:rsidR="007E78B2" w:rsidRPr="007E78B2" w:rsidRDefault="007E78B2" w:rsidP="007E78B2">
      <w:pPr>
        <w:pStyle w:val="a3"/>
        <w:rPr>
          <w:rFonts w:ascii="宋体" w:eastAsia="宋体" w:hAnsi="宋体" w:cs="宋体"/>
        </w:rPr>
      </w:pPr>
    </w:p>
    <w:p w14:paraId="54393B05" w14:textId="77777777" w:rsidR="007E78B2" w:rsidRPr="007E78B2" w:rsidRDefault="007E78B2" w:rsidP="007E78B2">
      <w:pPr>
        <w:pStyle w:val="a3"/>
        <w:rPr>
          <w:rFonts w:ascii="宋体" w:eastAsia="宋体" w:hAnsi="宋体" w:cs="宋体"/>
        </w:rPr>
      </w:pPr>
    </w:p>
    <w:p w14:paraId="329A02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w:t>
      </w:r>
    </w:p>
    <w:p w14:paraId="596AB0CA" w14:textId="77777777" w:rsidR="007E78B2" w:rsidRPr="007E78B2" w:rsidRDefault="007E78B2" w:rsidP="007E78B2">
      <w:pPr>
        <w:pStyle w:val="a3"/>
        <w:rPr>
          <w:rFonts w:ascii="宋体" w:eastAsia="宋体" w:hAnsi="宋体" w:cs="宋体"/>
        </w:rPr>
      </w:pPr>
    </w:p>
    <w:p w14:paraId="6D0D1D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住院治疗了吗？</w:t>
      </w:r>
    </w:p>
    <w:p w14:paraId="2B2A3711" w14:textId="77777777" w:rsidR="007E78B2" w:rsidRPr="007E78B2" w:rsidRDefault="007E78B2" w:rsidP="007E78B2">
      <w:pPr>
        <w:pStyle w:val="a3"/>
        <w:rPr>
          <w:rFonts w:ascii="宋体" w:eastAsia="宋体" w:hAnsi="宋体" w:cs="宋体"/>
        </w:rPr>
      </w:pPr>
    </w:p>
    <w:p w14:paraId="0D8F59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提问似乎有一些误解。根据给定的病情描述，患者可能需要进行静脉补液治疗。建议您改为询问：“是否进行了静脉补液治疗？”</w:t>
      </w:r>
    </w:p>
    <w:p w14:paraId="4F5EB593" w14:textId="77777777" w:rsidR="007E78B2" w:rsidRPr="007E78B2" w:rsidRDefault="007E78B2" w:rsidP="007E78B2">
      <w:pPr>
        <w:pStyle w:val="a3"/>
        <w:rPr>
          <w:rFonts w:ascii="宋体" w:eastAsia="宋体" w:hAnsi="宋体" w:cs="宋体"/>
        </w:rPr>
      </w:pPr>
    </w:p>
    <w:p w14:paraId="7F68A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静脉补液治疗</w:t>
      </w:r>
    </w:p>
    <w:p w14:paraId="6D10AB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924ED" w:rsidRPr="007E78B2">
        <w:rPr>
          <w:rFonts w:ascii="宋体" w:eastAsia="宋体" w:hAnsi="宋体" w:cs="宋体" w:hint="eastAsia"/>
        </w:rPr>
        <w:t>错误术语：None 修改为：静脉补液治疗</w:t>
      </w:r>
    </w:p>
    <w:p w14:paraId="3393A097" w14:textId="77777777" w:rsidR="007E78B2" w:rsidRPr="007E78B2" w:rsidRDefault="007E78B2" w:rsidP="007E78B2">
      <w:pPr>
        <w:pStyle w:val="a3"/>
        <w:rPr>
          <w:rFonts w:ascii="宋体" w:eastAsia="宋体" w:hAnsi="宋体" w:cs="宋体"/>
        </w:rPr>
      </w:pPr>
    </w:p>
    <w:p w14:paraId="418487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家宝宝病毒性心肌炎。</w:t>
      </w:r>
    </w:p>
    <w:p w14:paraId="144F9172" w14:textId="77777777" w:rsidR="007E78B2" w:rsidRPr="007E78B2" w:rsidRDefault="007E78B2" w:rsidP="007E78B2">
      <w:pPr>
        <w:pStyle w:val="a3"/>
        <w:rPr>
          <w:rFonts w:ascii="宋体" w:eastAsia="宋体" w:hAnsi="宋体" w:cs="宋体"/>
        </w:rPr>
      </w:pPr>
    </w:p>
    <w:p w14:paraId="4B8B88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到了。</w:t>
      </w:r>
    </w:p>
    <w:p w14:paraId="43051D2B" w14:textId="77777777" w:rsidR="007E78B2" w:rsidRPr="007E78B2" w:rsidRDefault="007E78B2" w:rsidP="007E78B2">
      <w:pPr>
        <w:pStyle w:val="a3"/>
        <w:rPr>
          <w:rFonts w:ascii="宋体" w:eastAsia="宋体" w:hAnsi="宋体" w:cs="宋体"/>
        </w:rPr>
      </w:pPr>
    </w:p>
    <w:p w14:paraId="363CD9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已经正确地理解了患者的回答。</w:t>
      </w:r>
    </w:p>
    <w:p w14:paraId="5772FBBE" w14:textId="77777777" w:rsidR="007E78B2" w:rsidRPr="007E78B2" w:rsidRDefault="007E78B2" w:rsidP="007E78B2">
      <w:pPr>
        <w:pStyle w:val="a3"/>
        <w:rPr>
          <w:rFonts w:ascii="宋体" w:eastAsia="宋体" w:hAnsi="宋体" w:cs="宋体"/>
        </w:rPr>
      </w:pPr>
    </w:p>
    <w:p w14:paraId="71309C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E0DF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924ED" w:rsidRPr="007E78B2">
        <w:rPr>
          <w:rFonts w:ascii="宋体" w:eastAsia="宋体" w:hAnsi="宋体" w:cs="宋体" w:hint="eastAsia"/>
        </w:rPr>
        <w:t>错误术语：None 修改为：None</w:t>
      </w:r>
    </w:p>
    <w:p w14:paraId="7DF2721F" w14:textId="77777777" w:rsidR="007E78B2" w:rsidRPr="007E78B2" w:rsidRDefault="007E78B2" w:rsidP="007E78B2">
      <w:pPr>
        <w:pStyle w:val="a3"/>
        <w:rPr>
          <w:rFonts w:ascii="宋体" w:eastAsia="宋体" w:hAnsi="宋体" w:cs="宋体"/>
        </w:rPr>
      </w:pPr>
    </w:p>
    <w:p w14:paraId="591113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在医院输液好了，但是这两天又感觉腿不太好使。</w:t>
      </w:r>
    </w:p>
    <w:p w14:paraId="7F379237" w14:textId="77777777" w:rsidR="007E78B2" w:rsidRPr="007E78B2" w:rsidRDefault="007E78B2" w:rsidP="007E78B2">
      <w:pPr>
        <w:pStyle w:val="a3"/>
        <w:rPr>
          <w:rFonts w:ascii="宋体" w:eastAsia="宋体" w:hAnsi="宋体" w:cs="宋体"/>
        </w:rPr>
      </w:pPr>
    </w:p>
    <w:p w14:paraId="11F13D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复查心肌酶，肌钙蛋白。</w:t>
      </w:r>
    </w:p>
    <w:p w14:paraId="6ED5B721" w14:textId="77777777" w:rsidR="007E78B2" w:rsidRPr="007E78B2" w:rsidRDefault="007E78B2" w:rsidP="007E78B2">
      <w:pPr>
        <w:pStyle w:val="a3"/>
        <w:rPr>
          <w:rFonts w:ascii="宋体" w:eastAsia="宋体" w:hAnsi="宋体" w:cs="宋体"/>
        </w:rPr>
      </w:pPr>
    </w:p>
    <w:p w14:paraId="17DF59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已经正确地理解了患者的回答。</w:t>
      </w:r>
    </w:p>
    <w:p w14:paraId="6E8A03DB" w14:textId="77777777" w:rsidR="007E78B2" w:rsidRPr="007E78B2" w:rsidRDefault="007E78B2" w:rsidP="007E78B2">
      <w:pPr>
        <w:pStyle w:val="a3"/>
        <w:rPr>
          <w:rFonts w:ascii="宋体" w:eastAsia="宋体" w:hAnsi="宋体" w:cs="宋体"/>
        </w:rPr>
      </w:pPr>
    </w:p>
    <w:p w14:paraId="3FC2E7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32BF5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924ED" w:rsidRPr="007E78B2">
        <w:rPr>
          <w:rFonts w:ascii="宋体" w:eastAsia="宋体" w:hAnsi="宋体" w:cs="宋体" w:hint="eastAsia"/>
        </w:rPr>
        <w:t>错误术语：None 修改为：None</w:t>
      </w:r>
    </w:p>
    <w:p w14:paraId="38715504" w14:textId="77777777" w:rsidR="007E78B2" w:rsidRPr="007E78B2" w:rsidRDefault="007E78B2" w:rsidP="007E78B2">
      <w:pPr>
        <w:pStyle w:val="a3"/>
        <w:rPr>
          <w:rFonts w:ascii="宋体" w:eastAsia="宋体" w:hAnsi="宋体" w:cs="宋体"/>
        </w:rPr>
      </w:pPr>
    </w:p>
    <w:p w14:paraId="6ED75E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疫情期间不敢去医院，想问问能吃点什么药缓解一下嘛。</w:t>
      </w:r>
    </w:p>
    <w:p w14:paraId="5761C08D" w14:textId="77777777" w:rsidR="007E78B2" w:rsidRPr="007E78B2" w:rsidRDefault="007E78B2" w:rsidP="007E78B2">
      <w:pPr>
        <w:pStyle w:val="a3"/>
        <w:rPr>
          <w:rFonts w:ascii="宋体" w:eastAsia="宋体" w:hAnsi="宋体" w:cs="宋体"/>
        </w:rPr>
      </w:pPr>
    </w:p>
    <w:p w14:paraId="5C24D7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心肌酶升高明显，口服药效果不好。 口服药物维生素C，果糖二磷酸钠口服液。</w:t>
      </w:r>
    </w:p>
    <w:p w14:paraId="0C61F5DC" w14:textId="77777777" w:rsidR="007E78B2" w:rsidRPr="007E78B2" w:rsidRDefault="007E78B2" w:rsidP="007E78B2">
      <w:pPr>
        <w:pStyle w:val="a3"/>
        <w:rPr>
          <w:rFonts w:ascii="宋体" w:eastAsia="宋体" w:hAnsi="宋体" w:cs="宋体"/>
        </w:rPr>
      </w:pPr>
    </w:p>
    <w:p w14:paraId="2521C3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已经正确地回答了患者的问题。</w:t>
      </w:r>
    </w:p>
    <w:p w14:paraId="1B4F2F28" w14:textId="77777777" w:rsidR="007E78B2" w:rsidRPr="007E78B2" w:rsidRDefault="007E78B2" w:rsidP="007E78B2">
      <w:pPr>
        <w:pStyle w:val="a3"/>
        <w:rPr>
          <w:rFonts w:ascii="宋体" w:eastAsia="宋体" w:hAnsi="宋体" w:cs="宋体"/>
        </w:rPr>
      </w:pPr>
    </w:p>
    <w:p w14:paraId="47D0C9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FCF27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924ED" w:rsidRPr="007E78B2">
        <w:rPr>
          <w:rFonts w:ascii="宋体" w:eastAsia="宋体" w:hAnsi="宋体" w:cs="宋体" w:hint="eastAsia"/>
        </w:rPr>
        <w:t>错误术语：None 修改为：None</w:t>
      </w:r>
    </w:p>
    <w:p w14:paraId="393086E2" w14:textId="77777777" w:rsidR="007E78B2" w:rsidRPr="007E78B2" w:rsidRDefault="007E78B2" w:rsidP="007E78B2">
      <w:pPr>
        <w:pStyle w:val="a3"/>
        <w:rPr>
          <w:rFonts w:ascii="宋体" w:eastAsia="宋体" w:hAnsi="宋体" w:cs="宋体"/>
        </w:rPr>
      </w:pPr>
    </w:p>
    <w:p w14:paraId="15B370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别的症状，就是感觉腿不好用。 用不上力气。 必须去医院吗。</w:t>
      </w:r>
    </w:p>
    <w:p w14:paraId="1FFB6D79" w14:textId="77777777" w:rsidR="007E78B2" w:rsidRPr="007E78B2" w:rsidRDefault="007E78B2" w:rsidP="007E78B2">
      <w:pPr>
        <w:pStyle w:val="a3"/>
        <w:rPr>
          <w:rFonts w:ascii="宋体" w:eastAsia="宋体" w:hAnsi="宋体" w:cs="宋体"/>
        </w:rPr>
      </w:pPr>
    </w:p>
    <w:p w14:paraId="0BA37E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最好去医院检查，如果加重可能会出现心衰等并发症。</w:t>
      </w:r>
    </w:p>
    <w:p w14:paraId="1A2EEEB6" w14:textId="77777777" w:rsidR="007E78B2" w:rsidRPr="007E78B2" w:rsidRDefault="007E78B2" w:rsidP="007E78B2">
      <w:pPr>
        <w:pStyle w:val="a3"/>
        <w:rPr>
          <w:rFonts w:ascii="宋体" w:eastAsia="宋体" w:hAnsi="宋体" w:cs="宋体"/>
        </w:rPr>
      </w:pPr>
    </w:p>
    <w:p w14:paraId="15887B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已经正确地回答了患者的问题。</w:t>
      </w:r>
    </w:p>
    <w:p w14:paraId="3008368E" w14:textId="77777777" w:rsidR="007E78B2" w:rsidRPr="007E78B2" w:rsidRDefault="007E78B2" w:rsidP="007E78B2">
      <w:pPr>
        <w:pStyle w:val="a3"/>
        <w:rPr>
          <w:rFonts w:ascii="宋体" w:eastAsia="宋体" w:hAnsi="宋体" w:cs="宋体"/>
        </w:rPr>
      </w:pPr>
    </w:p>
    <w:p w14:paraId="4621A3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7DDB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924ED" w:rsidRPr="007E78B2">
        <w:rPr>
          <w:rFonts w:ascii="宋体" w:eastAsia="宋体" w:hAnsi="宋体" w:cs="宋体" w:hint="eastAsia"/>
        </w:rPr>
        <w:t>错误术语：None 修改为：None</w:t>
      </w:r>
    </w:p>
    <w:p w14:paraId="5E4861AD" w14:textId="77777777" w:rsidR="007E78B2" w:rsidRPr="007E78B2" w:rsidRDefault="007E78B2" w:rsidP="007E78B2">
      <w:pPr>
        <w:pStyle w:val="a3"/>
        <w:rPr>
          <w:rFonts w:ascii="宋体" w:eastAsia="宋体" w:hAnsi="宋体" w:cs="宋体"/>
        </w:rPr>
      </w:pPr>
    </w:p>
    <w:p w14:paraId="19D804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为什么腿会不好使。 感觉不会走路了。 孩子很精神，没有其他症状，就是感觉走路不好。</w:t>
      </w:r>
    </w:p>
    <w:p w14:paraId="0F294794" w14:textId="77777777" w:rsidR="007E78B2" w:rsidRPr="007E78B2" w:rsidRDefault="007E78B2" w:rsidP="007E78B2">
      <w:pPr>
        <w:pStyle w:val="a3"/>
        <w:rPr>
          <w:rFonts w:ascii="宋体" w:eastAsia="宋体" w:hAnsi="宋体" w:cs="宋体"/>
        </w:rPr>
      </w:pPr>
    </w:p>
    <w:p w14:paraId="3DABB1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伴发肌炎。</w:t>
      </w:r>
    </w:p>
    <w:p w14:paraId="7EB94FA8" w14:textId="77777777" w:rsidR="007E78B2" w:rsidRPr="007E78B2" w:rsidRDefault="007E78B2" w:rsidP="007E78B2">
      <w:pPr>
        <w:pStyle w:val="a3"/>
        <w:rPr>
          <w:rFonts w:ascii="宋体" w:eastAsia="宋体" w:hAnsi="宋体" w:cs="宋体"/>
        </w:rPr>
      </w:pPr>
    </w:p>
    <w:p w14:paraId="2631DC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已经正确地回答了患者的问题。</w:t>
      </w:r>
    </w:p>
    <w:p w14:paraId="61DEB644" w14:textId="77777777" w:rsidR="007E78B2" w:rsidRPr="007E78B2" w:rsidRDefault="007E78B2" w:rsidP="007E78B2">
      <w:pPr>
        <w:pStyle w:val="a3"/>
        <w:rPr>
          <w:rFonts w:ascii="宋体" w:eastAsia="宋体" w:hAnsi="宋体" w:cs="宋体"/>
        </w:rPr>
      </w:pPr>
    </w:p>
    <w:p w14:paraId="380345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8F9C1E" w14:textId="77777777" w:rsidR="006A11F8" w:rsidRPr="007E78B2" w:rsidRDefault="007E78B2" w:rsidP="006A11F8">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None 修改为：None</w:t>
      </w:r>
    </w:p>
    <w:p w14:paraId="506514B2" w14:textId="77777777" w:rsidR="007E78B2" w:rsidRPr="007E78B2" w:rsidRDefault="007E78B2" w:rsidP="007E78B2">
      <w:pPr>
        <w:pStyle w:val="a3"/>
        <w:rPr>
          <w:rFonts w:ascii="宋体" w:eastAsia="宋体" w:hAnsi="宋体" w:cs="宋体"/>
        </w:rPr>
      </w:pPr>
    </w:p>
    <w:p w14:paraId="50D7DCC9" w14:textId="77777777" w:rsidR="007E78B2" w:rsidRPr="007E78B2" w:rsidRDefault="007E78B2" w:rsidP="007E78B2">
      <w:pPr>
        <w:pStyle w:val="a3"/>
        <w:rPr>
          <w:rFonts w:ascii="宋体" w:eastAsia="宋体" w:hAnsi="宋体" w:cs="宋体"/>
        </w:rPr>
      </w:pPr>
    </w:p>
    <w:p w14:paraId="043DE8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561FB67B" w14:textId="77777777" w:rsidR="007E78B2" w:rsidRPr="007E78B2" w:rsidRDefault="007E78B2" w:rsidP="007E78B2">
      <w:pPr>
        <w:pStyle w:val="a3"/>
        <w:rPr>
          <w:rFonts w:ascii="宋体" w:eastAsia="宋体" w:hAnsi="宋体" w:cs="宋体"/>
        </w:rPr>
      </w:pPr>
    </w:p>
    <w:p w14:paraId="19A869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1</w:t>
      </w:r>
    </w:p>
    <w:p w14:paraId="6CE7CF0C" w14:textId="77777777" w:rsidR="007E78B2" w:rsidRPr="007E78B2" w:rsidRDefault="007E78B2" w:rsidP="007E78B2">
      <w:pPr>
        <w:pStyle w:val="a3"/>
        <w:rPr>
          <w:rFonts w:ascii="宋体" w:eastAsia="宋体" w:hAnsi="宋体" w:cs="宋体"/>
        </w:rPr>
      </w:pPr>
    </w:p>
    <w:p w14:paraId="13FEEF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63AC4AE" w14:textId="77777777" w:rsidR="007E78B2" w:rsidRPr="007E78B2" w:rsidRDefault="007E78B2" w:rsidP="007E78B2">
      <w:pPr>
        <w:pStyle w:val="a3"/>
        <w:rPr>
          <w:rFonts w:ascii="宋体" w:eastAsia="宋体" w:hAnsi="宋体" w:cs="宋体"/>
        </w:rPr>
      </w:pPr>
    </w:p>
    <w:p w14:paraId="079829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龟头炎   阴茎发红   阴茎疼痛   尿布疹   皮疹   皮肤异常   发烧   排尿疼痛   咳嗽   耻骨上疼痛   阴茎分泌物    皮肤损伤 ， 皮肤瘙痒   龟头炎（/b\xc3\xa6l\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n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xc9\</w:t>
      </w:r>
      <w:proofErr w:type="spellStart"/>
      <w:r w:rsidRPr="007E78B2">
        <w:rPr>
          <w:rFonts w:ascii="宋体" w:eastAsia="宋体" w:hAnsi="宋体" w:cs="宋体" w:hint="eastAsia"/>
        </w:rPr>
        <w:t>xaas</w:t>
      </w:r>
      <w:proofErr w:type="spellEnd"/>
      <w:r w:rsidRPr="007E78B2">
        <w:rPr>
          <w:rFonts w:ascii="宋体" w:eastAsia="宋体" w:hAnsi="宋体" w:cs="宋体" w:hint="eastAsia"/>
        </w:rPr>
        <w:t>/；来自希腊语：\</w:t>
      </w:r>
      <w:proofErr w:type="spellStart"/>
      <w:r w:rsidRPr="007E78B2">
        <w:rPr>
          <w:rFonts w:ascii="宋体" w:eastAsia="宋体" w:hAnsi="宋体" w:cs="宋体" w:hint="eastAsia"/>
        </w:rPr>
        <w:t>xce</w:t>
      </w:r>
      <w:proofErr w:type="spellEnd"/>
      <w:r w:rsidRPr="007E78B2">
        <w:rPr>
          <w:rFonts w:ascii="宋体" w:eastAsia="宋体" w:hAnsi="宋体" w:cs="宋体" w:hint="eastAsia"/>
        </w:rPr>
        <w:t>\xb2\</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balanos</w:t>
      </w:r>
      <w:proofErr w:type="spellEnd"/>
      <w:r w:rsidRPr="007E78B2">
        <w:rPr>
          <w:rFonts w:ascii="宋体" w:eastAsia="宋体" w:hAnsi="宋体" w:cs="宋体" w:hint="eastAsia"/>
        </w:rPr>
        <w:t xml:space="preserve"> "acorn") 是龟头的炎症。当包皮也受到影响时，称为龟头包皮炎。   进行了完整的身体皮肤检查（ML） ， 尿液分析 ， 切除（去除） ， 其他诊断程序（访谈；评估；咨询） ， 直肠检查 ， 前列腺特异性抗原测量（前列腺特异性抗原测试） ， 预防性疫苗接种和接种     制霉菌素外用产品   克霉唑外用   氟康唑（大扶康）   杆菌肽（隔膜）   莫匹罗星外用   酮康唑   益康唑外用   咪康唑外用产品   倍他米松-克霉唑局部   丁香   制霉菌素  </w:t>
      </w:r>
    </w:p>
    <w:p w14:paraId="738ED200" w14:textId="77777777" w:rsidR="007E78B2" w:rsidRPr="007E78B2" w:rsidRDefault="007E78B2" w:rsidP="007E78B2">
      <w:pPr>
        <w:pStyle w:val="a3"/>
        <w:rPr>
          <w:rFonts w:ascii="宋体" w:eastAsia="宋体" w:hAnsi="宋体" w:cs="宋体"/>
        </w:rPr>
      </w:pPr>
    </w:p>
    <w:p w14:paraId="491B52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82850FC" w14:textId="77777777" w:rsidR="007E78B2" w:rsidRPr="007E78B2" w:rsidRDefault="007E78B2" w:rsidP="007E78B2">
      <w:pPr>
        <w:pStyle w:val="a3"/>
        <w:rPr>
          <w:rFonts w:ascii="宋体" w:eastAsia="宋体" w:hAnsi="宋体" w:cs="宋体"/>
        </w:rPr>
      </w:pPr>
    </w:p>
    <w:p w14:paraId="7DB7A2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排除了淋巴管炎，那就跟性病没什么关系，要去皮肤科检查一下。</w:t>
      </w:r>
    </w:p>
    <w:p w14:paraId="08D733E9" w14:textId="77777777" w:rsidR="007E78B2" w:rsidRPr="007E78B2" w:rsidRDefault="007E78B2" w:rsidP="007E78B2">
      <w:pPr>
        <w:pStyle w:val="a3"/>
        <w:rPr>
          <w:rFonts w:ascii="宋体" w:eastAsia="宋体" w:hAnsi="宋体" w:cs="宋体"/>
        </w:rPr>
      </w:pPr>
    </w:p>
    <w:p w14:paraId="42EF24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龟头炎的背景下，使用"淋巴管炎"这个词似乎不太合适。您可能需要考虑使用以下术语："龟头发红、龟头疼痛、阴茎分泌物、皮疹、皮肤异常、皮肤损伤、皮肤瘙痒、排尿疼痛、耻骨上疼痛"。</w:t>
      </w:r>
    </w:p>
    <w:p w14:paraId="6B6A2831" w14:textId="77777777" w:rsidR="007E78B2" w:rsidRPr="007E78B2" w:rsidRDefault="007E78B2" w:rsidP="007E78B2">
      <w:pPr>
        <w:pStyle w:val="a3"/>
        <w:rPr>
          <w:rFonts w:ascii="宋体" w:eastAsia="宋体" w:hAnsi="宋体" w:cs="宋体"/>
        </w:rPr>
      </w:pPr>
    </w:p>
    <w:p w14:paraId="6294C1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淋巴管炎 修改为：龟头发红、龟头疼痛、阴茎分泌物、皮疹、皮肤异常、皮肤损伤、皮肤瘙痒、排尿疼痛、耻骨上疼痛</w:t>
      </w:r>
    </w:p>
    <w:p w14:paraId="7FCD8C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淋巴管炎 修改为：龟头发红、龟头疼痛、阴茎分泌物、皮疹、皮肤异常、皮肤损伤、皮肤瘙痒、排尿疼痛、耻骨上疼痛</w:t>
      </w:r>
    </w:p>
    <w:p w14:paraId="0BA24725" w14:textId="77777777" w:rsidR="007E78B2" w:rsidRPr="007E78B2" w:rsidRDefault="007E78B2" w:rsidP="007E78B2">
      <w:pPr>
        <w:pStyle w:val="a3"/>
        <w:rPr>
          <w:rFonts w:ascii="宋体" w:eastAsia="宋体" w:hAnsi="宋体" w:cs="宋体"/>
        </w:rPr>
      </w:pPr>
    </w:p>
    <w:p w14:paraId="6B8FFA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0D9A67E9" w14:textId="77777777" w:rsidR="007E78B2" w:rsidRPr="007E78B2" w:rsidRDefault="007E78B2" w:rsidP="007E78B2">
      <w:pPr>
        <w:pStyle w:val="a3"/>
        <w:rPr>
          <w:rFonts w:ascii="宋体" w:eastAsia="宋体" w:hAnsi="宋体" w:cs="宋体"/>
        </w:rPr>
      </w:pPr>
    </w:p>
    <w:p w14:paraId="77911B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w:t>
      </w:r>
    </w:p>
    <w:p w14:paraId="14D51C62" w14:textId="77777777" w:rsidR="007E78B2" w:rsidRPr="007E78B2" w:rsidRDefault="007E78B2" w:rsidP="007E78B2">
      <w:pPr>
        <w:pStyle w:val="a3"/>
        <w:rPr>
          <w:rFonts w:ascii="宋体" w:eastAsia="宋体" w:hAnsi="宋体" w:cs="宋体"/>
        </w:rPr>
      </w:pPr>
    </w:p>
    <w:p w14:paraId="4EAE86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无需更正）</w:t>
      </w:r>
    </w:p>
    <w:p w14:paraId="1871D26D" w14:textId="77777777" w:rsidR="007E78B2" w:rsidRPr="007E78B2" w:rsidRDefault="007E78B2" w:rsidP="007E78B2">
      <w:pPr>
        <w:pStyle w:val="a3"/>
        <w:rPr>
          <w:rFonts w:ascii="宋体" w:eastAsia="宋体" w:hAnsi="宋体" w:cs="宋体"/>
        </w:rPr>
      </w:pPr>
    </w:p>
    <w:p w14:paraId="61A253D2" w14:textId="77777777" w:rsidR="006A11F8" w:rsidRPr="007E78B2" w:rsidRDefault="007E78B2" w:rsidP="006A11F8">
      <w:pPr>
        <w:pStyle w:val="a3"/>
        <w:rPr>
          <w:rFonts w:ascii="宋体" w:eastAsia="宋体" w:hAnsi="宋体" w:cs="宋体"/>
        </w:rPr>
      </w:pPr>
      <w:r w:rsidRPr="007E78B2">
        <w:rPr>
          <w:rFonts w:ascii="宋体" w:eastAsia="宋体" w:hAnsi="宋体" w:cs="宋体" w:hint="eastAsia"/>
        </w:rPr>
        <w:t>机器标注：</w:t>
      </w:r>
      <w:r w:rsidR="006A11F8" w:rsidRPr="007E78B2">
        <w:rPr>
          <w:rFonts w:ascii="宋体" w:eastAsia="宋体" w:hAnsi="宋体" w:cs="宋体" w:hint="eastAsia"/>
        </w:rPr>
        <w:t>错误术语：None 修改为：None</w:t>
      </w:r>
    </w:p>
    <w:p w14:paraId="2B7690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None 修改为：None</w:t>
      </w:r>
    </w:p>
    <w:p w14:paraId="7E89F0B2" w14:textId="77777777" w:rsidR="007E78B2" w:rsidRPr="007E78B2" w:rsidRDefault="007E78B2" w:rsidP="007E78B2">
      <w:pPr>
        <w:pStyle w:val="a3"/>
        <w:rPr>
          <w:rFonts w:ascii="宋体" w:eastAsia="宋体" w:hAnsi="宋体" w:cs="宋体"/>
        </w:rPr>
      </w:pPr>
    </w:p>
    <w:p w14:paraId="0CE3D5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您看这像是梅毒吗？</w:t>
      </w:r>
    </w:p>
    <w:p w14:paraId="1B6F300D" w14:textId="77777777" w:rsidR="007E78B2" w:rsidRPr="007E78B2" w:rsidRDefault="007E78B2" w:rsidP="007E78B2">
      <w:pPr>
        <w:pStyle w:val="a3"/>
        <w:rPr>
          <w:rFonts w:ascii="宋体" w:eastAsia="宋体" w:hAnsi="宋体" w:cs="宋体"/>
        </w:rPr>
      </w:pPr>
    </w:p>
    <w:p w14:paraId="13932E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2</w:t>
      </w:r>
    </w:p>
    <w:p w14:paraId="1067EA6E" w14:textId="77777777" w:rsidR="007E78B2" w:rsidRPr="007E78B2" w:rsidRDefault="007E78B2" w:rsidP="007E78B2">
      <w:pPr>
        <w:pStyle w:val="a3"/>
        <w:rPr>
          <w:rFonts w:ascii="宋体" w:eastAsia="宋体" w:hAnsi="宋体" w:cs="宋体"/>
        </w:rPr>
      </w:pPr>
    </w:p>
    <w:p w14:paraId="7D993C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B6B416" w14:textId="77777777" w:rsidR="007E78B2" w:rsidRPr="007E78B2" w:rsidRDefault="007E78B2" w:rsidP="007E78B2">
      <w:pPr>
        <w:pStyle w:val="a3"/>
        <w:rPr>
          <w:rFonts w:ascii="宋体" w:eastAsia="宋体" w:hAnsi="宋体" w:cs="宋体"/>
        </w:rPr>
      </w:pPr>
    </w:p>
    <w:p w14:paraId="4E27AF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638840F2" w14:textId="77777777" w:rsidR="007E78B2" w:rsidRPr="007E78B2" w:rsidRDefault="007E78B2" w:rsidP="007E78B2">
      <w:pPr>
        <w:pStyle w:val="a3"/>
        <w:rPr>
          <w:rFonts w:ascii="宋体" w:eastAsia="宋体" w:hAnsi="宋体" w:cs="宋体"/>
        </w:rPr>
      </w:pPr>
    </w:p>
    <w:p w14:paraId="7D305E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3B4A4D8" w14:textId="77777777" w:rsidR="007E78B2" w:rsidRPr="007E78B2" w:rsidRDefault="007E78B2" w:rsidP="007E78B2">
      <w:pPr>
        <w:pStyle w:val="a3"/>
        <w:rPr>
          <w:rFonts w:ascii="宋体" w:eastAsia="宋体" w:hAnsi="宋体" w:cs="宋体"/>
        </w:rPr>
      </w:pPr>
    </w:p>
    <w:p w14:paraId="0424DA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我是倪医生，由于工作繁忙，普通问诊一般在12小时内收到回复，请耐心等待，我会在尽可能短的时间内给您回复，但如果您的情况比较紧急或复杂的医疗咨询，建议使用电话咨询，谢谢!。 宝宝及你们家长有没有过敏性鼻炎或者哮喘呢？。</w:t>
      </w:r>
    </w:p>
    <w:p w14:paraId="14EC6B49" w14:textId="77777777" w:rsidR="007E78B2" w:rsidRPr="007E78B2" w:rsidRDefault="007E78B2" w:rsidP="007E78B2">
      <w:pPr>
        <w:pStyle w:val="a3"/>
        <w:rPr>
          <w:rFonts w:ascii="宋体" w:eastAsia="宋体" w:hAnsi="宋体" w:cs="宋体"/>
        </w:rPr>
      </w:pPr>
    </w:p>
    <w:p w14:paraId="4CDC88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Doctor, there may be some misunderstandings about the description of symptoms. The term '过敏性鼻炎' and '哮喘' seems inappropriate in the context of '湿疹'. You might need to consider using the following terminology: '皮肤瘙痒' and '皮肤干燥、脱皮、鳞屑或粗糙'.</w:t>
      </w:r>
    </w:p>
    <w:p w14:paraId="4374B87B" w14:textId="77777777" w:rsidR="007E78B2" w:rsidRPr="007E78B2" w:rsidRDefault="007E78B2" w:rsidP="007E78B2">
      <w:pPr>
        <w:pStyle w:val="a3"/>
        <w:rPr>
          <w:rFonts w:ascii="宋体" w:eastAsia="宋体" w:hAnsi="宋体" w:cs="宋体"/>
        </w:rPr>
      </w:pPr>
    </w:p>
    <w:p w14:paraId="6FD619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过敏性鼻炎, 哮喘 修改为：皮肤瘙痒, 皮肤干燥、脱皮、鳞屑或粗糙</w:t>
      </w:r>
    </w:p>
    <w:p w14:paraId="03A7D1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过敏性鼻炎, 哮喘 修改为：皮肤瘙痒, 皮肤干燥、脱皮、鳞屑或粗糙</w:t>
      </w:r>
    </w:p>
    <w:p w14:paraId="582FC9ED" w14:textId="77777777" w:rsidR="007E78B2" w:rsidRPr="007E78B2" w:rsidRDefault="007E78B2" w:rsidP="007E78B2">
      <w:pPr>
        <w:pStyle w:val="a3"/>
        <w:rPr>
          <w:rFonts w:ascii="宋体" w:eastAsia="宋体" w:hAnsi="宋体" w:cs="宋体"/>
        </w:rPr>
      </w:pPr>
    </w:p>
    <w:p w14:paraId="3C625B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还需要什么详细资料。 妈妈有过敏性鼻炎，没查过。 宝宝没查过。</w:t>
      </w:r>
    </w:p>
    <w:p w14:paraId="246F0EE3" w14:textId="77777777" w:rsidR="007E78B2" w:rsidRPr="007E78B2" w:rsidRDefault="007E78B2" w:rsidP="007E78B2">
      <w:pPr>
        <w:pStyle w:val="a3"/>
        <w:rPr>
          <w:rFonts w:ascii="宋体" w:eastAsia="宋体" w:hAnsi="宋体" w:cs="宋体"/>
        </w:rPr>
      </w:pPr>
    </w:p>
    <w:p w14:paraId="539AF3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您的情况考虑有鼻塞可能。可以尝试外用曲安奈德鼻腔产品（晚一次）连续用药不超过7天，并配合愈创甘油醚（Mucinex）口服（早一次）。如有症状加重及时前往眼科和耳科诊断和治疗，排除其他疾病引起可能。平时应注意保湿润肤。</w:t>
      </w:r>
    </w:p>
    <w:p w14:paraId="7A7B876D" w14:textId="77777777" w:rsidR="007E78B2" w:rsidRPr="007E78B2" w:rsidRDefault="007E78B2" w:rsidP="007E78B2">
      <w:pPr>
        <w:pStyle w:val="a3"/>
        <w:rPr>
          <w:rFonts w:ascii="宋体" w:eastAsia="宋体" w:hAnsi="宋体" w:cs="宋体"/>
        </w:rPr>
      </w:pPr>
    </w:p>
    <w:p w14:paraId="700767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根据宝宝情况考虑湿疹可能。可以外用地奈德软膏（晚一次）连续用药不超过7天，配合丹皮酚软膏（早一次）。如有加重及时医院就诊，排除其他疾病引起可能。平时尽量保湿润肤。</w:t>
      </w:r>
    </w:p>
    <w:p w14:paraId="67137F0A" w14:textId="77777777" w:rsidR="007E78B2" w:rsidRPr="007E78B2" w:rsidRDefault="007E78B2" w:rsidP="007E78B2">
      <w:pPr>
        <w:pStyle w:val="a3"/>
        <w:rPr>
          <w:rFonts w:ascii="宋体" w:eastAsia="宋体" w:hAnsi="宋体" w:cs="宋体"/>
        </w:rPr>
      </w:pPr>
    </w:p>
    <w:p w14:paraId="71FDA3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683C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None 修改为：None</w:t>
      </w:r>
    </w:p>
    <w:p w14:paraId="7BF50C9B" w14:textId="77777777" w:rsidR="007E78B2" w:rsidRPr="007E78B2" w:rsidRDefault="007E78B2" w:rsidP="007E78B2">
      <w:pPr>
        <w:pStyle w:val="a3"/>
        <w:rPr>
          <w:rFonts w:ascii="宋体" w:eastAsia="宋体" w:hAnsi="宋体" w:cs="宋体"/>
        </w:rPr>
      </w:pPr>
    </w:p>
    <w:p w14:paraId="02F19A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感谢。 可不可以只有保湿霜擦一下，过几天效果不好再用激素药。</w:t>
      </w:r>
    </w:p>
    <w:p w14:paraId="09BA8AD2" w14:textId="77777777" w:rsidR="007E78B2" w:rsidRPr="007E78B2" w:rsidRDefault="007E78B2" w:rsidP="007E78B2">
      <w:pPr>
        <w:pStyle w:val="a3"/>
        <w:rPr>
          <w:rFonts w:ascii="宋体" w:eastAsia="宋体" w:hAnsi="宋体" w:cs="宋体"/>
        </w:rPr>
      </w:pPr>
    </w:p>
    <w:p w14:paraId="546C48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3</w:t>
      </w:r>
    </w:p>
    <w:p w14:paraId="59356946" w14:textId="77777777" w:rsidR="007E78B2" w:rsidRPr="007E78B2" w:rsidRDefault="007E78B2" w:rsidP="007E78B2">
      <w:pPr>
        <w:pStyle w:val="a3"/>
        <w:rPr>
          <w:rFonts w:ascii="宋体" w:eastAsia="宋体" w:hAnsi="宋体" w:cs="宋体"/>
        </w:rPr>
      </w:pPr>
    </w:p>
    <w:p w14:paraId="711489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DE9E7F" w14:textId="77777777" w:rsidR="007E78B2" w:rsidRPr="007E78B2" w:rsidRDefault="007E78B2" w:rsidP="007E78B2">
      <w:pPr>
        <w:pStyle w:val="a3"/>
        <w:rPr>
          <w:rFonts w:ascii="宋体" w:eastAsia="宋体" w:hAnsi="宋体" w:cs="宋体"/>
        </w:rPr>
      </w:pPr>
    </w:p>
    <w:p w14:paraId="667335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飞蚊症   视力有斑点或浑浊    视力下降    流泪    眼睛疼痛    眼睛症状    眼睛发痒    眼睛灼伤或刺痛    眼睛有异物感    飞蚊症是各种大小 形状 稠度 折射率和运动性的沉积物，位于通常透明的眼\xe2\x80\x99s 玻璃体液中。年轻时，玻璃体是透明的，但随着年龄的增长，缺陷会逐渐出现。大多数人\xe2\x80\x99 眼睛中存在的常见类型飞蚊症是由于玻璃体液的退行性变化。对飞蚊症的感知被称为肌厌食症，或者不太常见的是肌厌食症 肌幻视 肌幻觉。它们也被称为 Muscae volitantes（拉丁语： 会飞的苍蝇 ）或 mouches volantes（来自法语）。飞蚊症是可见的，因为它们投射在视网膜上的阴影或穿过它们的光线的折射，并且可以单独出现或与其他几个一起出现在一个 \xe2\x80\x99s 视野中。它们可能表现为斑点 线或蜘蛛网碎片，在观察者\xe2\x80\x99 眼前缓慢漂浮。由于这些物体存在于眼睛内部，因此它们不是视错觉，而是内视现象。   眼科检查和评估（眼科检查） ， 其他眼内治疗程序 ， 眼睑的其他治疗程序；结膜;角膜 ， 眼科和耳科诊断和治疗 ， 活检     托吡卡胺眼科   去氧肾上腺素 (Duramax)   苯氧嘧啶-荧光素眼科   眼部润滑剂   洛替泼诺眼科   荧光素眼科   环孢菌素眼科   噻吗洛尔   特立帕肽 (</w:t>
      </w:r>
      <w:proofErr w:type="spellStart"/>
      <w:r w:rsidRPr="007E78B2">
        <w:rPr>
          <w:rFonts w:ascii="宋体" w:eastAsia="宋体" w:hAnsi="宋体" w:cs="宋体" w:hint="eastAsia"/>
        </w:rPr>
        <w:t>Forteo</w:t>
      </w:r>
      <w:proofErr w:type="spellEnd"/>
      <w:r w:rsidRPr="007E78B2">
        <w:rPr>
          <w:rFonts w:ascii="宋体" w:eastAsia="宋体" w:hAnsi="宋体" w:cs="宋体" w:hint="eastAsia"/>
        </w:rPr>
        <w:t xml:space="preserve">)     Colestipol    水杨酸甲酯-薄荷脑外用  </w:t>
      </w:r>
    </w:p>
    <w:p w14:paraId="6CD43390" w14:textId="77777777" w:rsidR="007E78B2" w:rsidRPr="007E78B2" w:rsidRDefault="007E78B2" w:rsidP="007E78B2">
      <w:pPr>
        <w:pStyle w:val="a3"/>
        <w:rPr>
          <w:rFonts w:ascii="宋体" w:eastAsia="宋体" w:hAnsi="宋体" w:cs="宋体"/>
        </w:rPr>
      </w:pPr>
    </w:p>
    <w:p w14:paraId="23CB0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FC94146" w14:textId="77777777" w:rsidR="007E78B2" w:rsidRPr="007E78B2" w:rsidRDefault="007E78B2" w:rsidP="007E78B2">
      <w:pPr>
        <w:pStyle w:val="a3"/>
        <w:rPr>
          <w:rFonts w:ascii="宋体" w:eastAsia="宋体" w:hAnsi="宋体" w:cs="宋体"/>
        </w:rPr>
      </w:pPr>
    </w:p>
    <w:p w14:paraId="26D9E4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眼疾一般是由弓形虫病引起的。</w:t>
      </w:r>
    </w:p>
    <w:p w14:paraId="1012C88C" w14:textId="77777777" w:rsidR="007E78B2" w:rsidRPr="007E78B2" w:rsidRDefault="007E78B2" w:rsidP="007E78B2">
      <w:pPr>
        <w:pStyle w:val="a3"/>
        <w:rPr>
          <w:rFonts w:ascii="宋体" w:eastAsia="宋体" w:hAnsi="宋体" w:cs="宋体"/>
        </w:rPr>
      </w:pPr>
    </w:p>
    <w:p w14:paraId="3BA459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飞蚊症的上下文中，使用词语"眼疾"似乎不太合适。您可能需要考虑使用以下术语来描述症状："视力有斑点或浑浊，视力下降，流泪，眼睛疼痛，眼睛发痒，眼睛灼伤或刺痛，眼睛有异物感"。</w:t>
      </w:r>
    </w:p>
    <w:p w14:paraId="2B0C8D5B" w14:textId="77777777" w:rsidR="007E78B2" w:rsidRPr="007E78B2" w:rsidRDefault="007E78B2" w:rsidP="007E78B2">
      <w:pPr>
        <w:pStyle w:val="a3"/>
        <w:rPr>
          <w:rFonts w:ascii="宋体" w:eastAsia="宋体" w:hAnsi="宋体" w:cs="宋体"/>
        </w:rPr>
      </w:pPr>
    </w:p>
    <w:p w14:paraId="1B979D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疾 修改为：视力有斑点或浑浊，视力下降，流泪，眼睛疼痛，眼睛发痒，眼睛灼伤或刺痛，眼睛有异物感</w:t>
      </w:r>
    </w:p>
    <w:p w14:paraId="228994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6A11F8" w:rsidRPr="007E78B2">
        <w:rPr>
          <w:rFonts w:ascii="宋体" w:eastAsia="宋体" w:hAnsi="宋体" w:cs="宋体" w:hint="eastAsia"/>
        </w:rPr>
        <w:t>错误术语：眼疾 修改为：视力有斑点或浑浊，视力下降，流泪，眼睛疼痛，眼睛发痒，眼睛灼伤或刺痛，眼睛有异物感</w:t>
      </w:r>
    </w:p>
    <w:p w14:paraId="12FF91C7" w14:textId="77777777" w:rsidR="007E78B2" w:rsidRPr="007E78B2" w:rsidRDefault="007E78B2" w:rsidP="007E78B2">
      <w:pPr>
        <w:pStyle w:val="a3"/>
        <w:rPr>
          <w:rFonts w:ascii="宋体" w:eastAsia="宋体" w:hAnsi="宋体" w:cs="宋体"/>
        </w:rPr>
      </w:pPr>
    </w:p>
    <w:p w14:paraId="718847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要不要用药呢？十六岁有这个病正常吗？</w:t>
      </w:r>
    </w:p>
    <w:p w14:paraId="142F9D4A" w14:textId="77777777" w:rsidR="007E78B2" w:rsidRPr="007E78B2" w:rsidRDefault="007E78B2" w:rsidP="007E78B2">
      <w:pPr>
        <w:pStyle w:val="a3"/>
        <w:rPr>
          <w:rFonts w:ascii="宋体" w:eastAsia="宋体" w:hAnsi="宋体" w:cs="宋体"/>
        </w:rPr>
      </w:pPr>
    </w:p>
    <w:p w14:paraId="01B1D8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相对来说比较少。去医院仪器检查明确诊断。</w:t>
      </w:r>
    </w:p>
    <w:p w14:paraId="1EBE39D2" w14:textId="77777777" w:rsidR="007E78B2" w:rsidRPr="007E78B2" w:rsidRDefault="007E78B2" w:rsidP="007E78B2">
      <w:pPr>
        <w:pStyle w:val="a3"/>
        <w:rPr>
          <w:rFonts w:ascii="宋体" w:eastAsia="宋体" w:hAnsi="宋体" w:cs="宋体"/>
        </w:rPr>
      </w:pPr>
    </w:p>
    <w:p w14:paraId="02BCE5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和疾病名称，您使用的术语似乎不正确。"弓形虫病"这个词不准确。正确的术语应该是"飞蚊症"。此外，关于治疗，您可以建议患者去医院进行仪器检查以明确诊断。</w:t>
      </w:r>
    </w:p>
    <w:p w14:paraId="23AE6061" w14:textId="77777777" w:rsidR="007E78B2" w:rsidRPr="007E78B2" w:rsidRDefault="007E78B2" w:rsidP="007E78B2">
      <w:pPr>
        <w:pStyle w:val="a3"/>
        <w:rPr>
          <w:rFonts w:ascii="宋体" w:eastAsia="宋体" w:hAnsi="宋体" w:cs="宋体"/>
        </w:rPr>
      </w:pPr>
    </w:p>
    <w:p w14:paraId="73B430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弓形虫病 修改为：飞蚊症</w:t>
      </w:r>
    </w:p>
    <w:p w14:paraId="62BDFE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弓形虫病 修改为：飞蚊症</w:t>
      </w:r>
    </w:p>
    <w:p w14:paraId="2DDE1CAA" w14:textId="77777777" w:rsidR="007E78B2" w:rsidRPr="007E78B2" w:rsidRDefault="007E78B2" w:rsidP="007E78B2">
      <w:pPr>
        <w:pStyle w:val="a3"/>
        <w:rPr>
          <w:rFonts w:ascii="宋体" w:eastAsia="宋体" w:hAnsi="宋体" w:cs="宋体"/>
        </w:rPr>
      </w:pPr>
    </w:p>
    <w:p w14:paraId="3CFE65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06922EE0" w14:textId="77777777" w:rsidR="007E78B2" w:rsidRPr="007E78B2" w:rsidRDefault="007E78B2" w:rsidP="007E78B2">
      <w:pPr>
        <w:pStyle w:val="a3"/>
        <w:rPr>
          <w:rFonts w:ascii="宋体" w:eastAsia="宋体" w:hAnsi="宋体" w:cs="宋体"/>
        </w:rPr>
      </w:pPr>
    </w:p>
    <w:p w14:paraId="311CFC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4</w:t>
      </w:r>
    </w:p>
    <w:p w14:paraId="40182BA2" w14:textId="77777777" w:rsidR="007E78B2" w:rsidRPr="007E78B2" w:rsidRDefault="007E78B2" w:rsidP="007E78B2">
      <w:pPr>
        <w:pStyle w:val="a3"/>
        <w:rPr>
          <w:rFonts w:ascii="宋体" w:eastAsia="宋体" w:hAnsi="宋体" w:cs="宋体"/>
        </w:rPr>
      </w:pPr>
    </w:p>
    <w:p w14:paraId="7A4ECB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DA46ED" w14:textId="77777777" w:rsidR="007E78B2" w:rsidRPr="007E78B2" w:rsidRDefault="007E78B2" w:rsidP="007E78B2">
      <w:pPr>
        <w:pStyle w:val="a3"/>
        <w:rPr>
          <w:rFonts w:ascii="宋体" w:eastAsia="宋体" w:hAnsi="宋体" w:cs="宋体"/>
        </w:rPr>
      </w:pPr>
    </w:p>
    <w:p w14:paraId="3FDFD8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食管炎   胸痛    腹痛    呕吐    吞咽困难    恶心    胃灼热    上腹痛    喉咙痛    咳嗽    气短    腹痛    胸闷   食道炎（或食道炎）是食道的炎症。它可能是急性的或慢性的。急性食管炎可以是卡他性或粘膜炎性的，而慢性食管炎可以是肥厚性或萎缩性的。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线平片（X-ray）    心电图    静脉补液    血糖测量（Glucose level）    电解质板     奥美拉唑 ， 泮托拉唑 ， 兰索拉唑（</w:t>
      </w:r>
      <w:proofErr w:type="spellStart"/>
      <w:r w:rsidRPr="007E78B2">
        <w:rPr>
          <w:rFonts w:ascii="宋体" w:eastAsia="宋体" w:hAnsi="宋体" w:cs="宋体" w:hint="eastAsia"/>
        </w:rPr>
        <w:t>Prevacid</w:t>
      </w:r>
      <w:proofErr w:type="spellEnd"/>
      <w:r w:rsidRPr="007E78B2">
        <w:rPr>
          <w:rFonts w:ascii="宋体" w:eastAsia="宋体" w:hAnsi="宋体" w:cs="宋体" w:hint="eastAsia"/>
        </w:rPr>
        <w:t xml:space="preserve">） ， 咪达唑仑（Versed） ， 硫糖铝（Carafate） ， 西甲硅油（Degas） ， 苯佐卡因外用 ， 异丙酚 ， 雷贝拉唑（Aciphex） )  </w:t>
      </w:r>
    </w:p>
    <w:p w14:paraId="0993B15C" w14:textId="77777777" w:rsidR="007E78B2" w:rsidRPr="007E78B2" w:rsidRDefault="007E78B2" w:rsidP="007E78B2">
      <w:pPr>
        <w:pStyle w:val="a3"/>
        <w:rPr>
          <w:rFonts w:ascii="宋体" w:eastAsia="宋体" w:hAnsi="宋体" w:cs="宋体"/>
        </w:rPr>
      </w:pPr>
    </w:p>
    <w:p w14:paraId="0207D5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18E3A93" w14:textId="77777777" w:rsidR="007E78B2" w:rsidRPr="007E78B2" w:rsidRDefault="007E78B2" w:rsidP="007E78B2">
      <w:pPr>
        <w:pStyle w:val="a3"/>
        <w:rPr>
          <w:rFonts w:ascii="宋体" w:eastAsia="宋体" w:hAnsi="宋体" w:cs="宋体"/>
        </w:rPr>
      </w:pPr>
    </w:p>
    <w:p w14:paraId="4869BF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先用硫糖铝和苯佐卡因8周。</w:t>
      </w:r>
    </w:p>
    <w:p w14:paraId="1BF192EA" w14:textId="77777777" w:rsidR="007E78B2" w:rsidRPr="007E78B2" w:rsidRDefault="007E78B2" w:rsidP="007E78B2">
      <w:pPr>
        <w:pStyle w:val="a3"/>
        <w:rPr>
          <w:rFonts w:ascii="宋体" w:eastAsia="宋体" w:hAnsi="宋体" w:cs="宋体"/>
        </w:rPr>
      </w:pPr>
    </w:p>
    <w:p w14:paraId="1D9DCC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提到的药物不太准确。在这种情况下，可以考虑使用雷贝拉唑和莫沙必利治疗胃炎和食道炎。你可以建议患者使用这两种药物。</w:t>
      </w:r>
    </w:p>
    <w:p w14:paraId="49B6C057" w14:textId="77777777" w:rsidR="007E78B2" w:rsidRPr="007E78B2" w:rsidRDefault="007E78B2" w:rsidP="007E78B2">
      <w:pPr>
        <w:pStyle w:val="a3"/>
        <w:rPr>
          <w:rFonts w:ascii="宋体" w:eastAsia="宋体" w:hAnsi="宋体" w:cs="宋体"/>
        </w:rPr>
      </w:pPr>
    </w:p>
    <w:p w14:paraId="02FDA3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雷贝拉唑和莫沙必利</w:t>
      </w:r>
    </w:p>
    <w:p w14:paraId="576E5E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None 修改为：雷贝拉唑和莫沙必利</w:t>
      </w:r>
    </w:p>
    <w:p w14:paraId="4026379A" w14:textId="77777777" w:rsidR="007E78B2" w:rsidRPr="007E78B2" w:rsidRDefault="007E78B2" w:rsidP="007E78B2">
      <w:pPr>
        <w:pStyle w:val="a3"/>
        <w:rPr>
          <w:rFonts w:ascii="宋体" w:eastAsia="宋体" w:hAnsi="宋体" w:cs="宋体"/>
        </w:rPr>
      </w:pPr>
    </w:p>
    <w:p w14:paraId="152FF3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两种药治疗胃炎吗？还是我的食道糜烂能治疗？每到晚上酸水特别多，反酸的无法入睡，这是哪里引起的？陈主任。</w:t>
      </w:r>
    </w:p>
    <w:p w14:paraId="6B9A6653" w14:textId="77777777" w:rsidR="007E78B2" w:rsidRPr="007E78B2" w:rsidRDefault="007E78B2" w:rsidP="007E78B2">
      <w:pPr>
        <w:pStyle w:val="a3"/>
        <w:rPr>
          <w:rFonts w:ascii="宋体" w:eastAsia="宋体" w:hAnsi="宋体" w:cs="宋体"/>
        </w:rPr>
      </w:pPr>
    </w:p>
    <w:p w14:paraId="1D5474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5</w:t>
      </w:r>
    </w:p>
    <w:p w14:paraId="4BF94C65" w14:textId="77777777" w:rsidR="007E78B2" w:rsidRPr="007E78B2" w:rsidRDefault="007E78B2" w:rsidP="007E78B2">
      <w:pPr>
        <w:pStyle w:val="a3"/>
        <w:rPr>
          <w:rFonts w:ascii="宋体" w:eastAsia="宋体" w:hAnsi="宋体" w:cs="宋体"/>
        </w:rPr>
      </w:pPr>
    </w:p>
    <w:p w14:paraId="35F490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24799B2" w14:textId="77777777" w:rsidR="007E78B2" w:rsidRPr="007E78B2" w:rsidRDefault="007E78B2" w:rsidP="007E78B2">
      <w:pPr>
        <w:pStyle w:val="a3"/>
        <w:rPr>
          <w:rFonts w:ascii="宋体" w:eastAsia="宋体" w:hAnsi="宋体" w:cs="宋体"/>
        </w:rPr>
      </w:pPr>
    </w:p>
    <w:p w14:paraId="0FDFFA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w:t>
      </w:r>
      <w:r w:rsidRPr="007E78B2">
        <w:rPr>
          <w:rFonts w:ascii="宋体" w:eastAsia="宋体" w:hAnsi="宋体" w:cs="宋体" w:hint="eastAsia"/>
        </w:rPr>
        <w:lastRenderedPageBreak/>
        <w:t>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1E870F59" w14:textId="77777777" w:rsidR="007E78B2" w:rsidRPr="007E78B2" w:rsidRDefault="007E78B2" w:rsidP="007E78B2">
      <w:pPr>
        <w:pStyle w:val="a3"/>
        <w:rPr>
          <w:rFonts w:ascii="宋体" w:eastAsia="宋体" w:hAnsi="宋体" w:cs="宋体"/>
        </w:rPr>
      </w:pPr>
    </w:p>
    <w:p w14:paraId="3E6494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38FFAC8" w14:textId="77777777" w:rsidR="007E78B2" w:rsidRPr="007E78B2" w:rsidRDefault="007E78B2" w:rsidP="007E78B2">
      <w:pPr>
        <w:pStyle w:val="a3"/>
        <w:rPr>
          <w:rFonts w:ascii="宋体" w:eastAsia="宋体" w:hAnsi="宋体" w:cs="宋体"/>
        </w:rPr>
      </w:pPr>
    </w:p>
    <w:p w14:paraId="359498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皮炎资料我已详细阅读。根据您现有的资料，建议：你好。别的地方还有事吗？</w:t>
      </w:r>
    </w:p>
    <w:p w14:paraId="20AB8281" w14:textId="77777777" w:rsidR="007E78B2" w:rsidRPr="007E78B2" w:rsidRDefault="007E78B2" w:rsidP="007E78B2">
      <w:pPr>
        <w:pStyle w:val="a3"/>
        <w:rPr>
          <w:rFonts w:ascii="宋体" w:eastAsia="宋体" w:hAnsi="宋体" w:cs="宋体"/>
        </w:rPr>
      </w:pPr>
    </w:p>
    <w:p w14:paraId="6EBA49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描述的症状可能有些误解。在湿疹的情况下，使用词语“皮肤干燥、脱皮、鳞屑或粗糙”似乎不太合适。您可能需要考虑使用以下术语：“皮肤红肿、瘙痒、发痒、出疹”等描述湿疹的症状。</w:t>
      </w:r>
    </w:p>
    <w:p w14:paraId="7B9289A2" w14:textId="77777777" w:rsidR="007E78B2" w:rsidRPr="007E78B2" w:rsidRDefault="007E78B2" w:rsidP="007E78B2">
      <w:pPr>
        <w:pStyle w:val="a3"/>
        <w:rPr>
          <w:rFonts w:ascii="宋体" w:eastAsia="宋体" w:hAnsi="宋体" w:cs="宋体"/>
        </w:rPr>
      </w:pPr>
    </w:p>
    <w:p w14:paraId="3FB718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干燥、脱皮、鳞屑或粗糙 修改为：皮肤红肿、瘙痒、发痒、出疹</w:t>
      </w:r>
    </w:p>
    <w:p w14:paraId="6E2DB1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皮肤干燥、脱皮、鳞屑或粗糙 修改为：皮肤红肿、瘙痒、发痒、出疹</w:t>
      </w:r>
    </w:p>
    <w:p w14:paraId="6A040FCE" w14:textId="77777777" w:rsidR="007E78B2" w:rsidRPr="007E78B2" w:rsidRDefault="007E78B2" w:rsidP="007E78B2">
      <w:pPr>
        <w:pStyle w:val="a3"/>
        <w:rPr>
          <w:rFonts w:ascii="宋体" w:eastAsia="宋体" w:hAnsi="宋体" w:cs="宋体"/>
        </w:rPr>
      </w:pPr>
    </w:p>
    <w:p w14:paraId="38DF33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请问这个是什么问题呢？其他地方没有，就睾丸那里才会。</w:t>
      </w:r>
    </w:p>
    <w:p w14:paraId="65BAD096" w14:textId="77777777" w:rsidR="007E78B2" w:rsidRPr="007E78B2" w:rsidRDefault="007E78B2" w:rsidP="007E78B2">
      <w:pPr>
        <w:pStyle w:val="a3"/>
        <w:rPr>
          <w:rFonts w:ascii="宋体" w:eastAsia="宋体" w:hAnsi="宋体" w:cs="宋体"/>
        </w:rPr>
      </w:pPr>
    </w:p>
    <w:p w14:paraId="4AE0ED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自己经常割吗。</w:t>
      </w:r>
    </w:p>
    <w:p w14:paraId="320E9242" w14:textId="77777777" w:rsidR="007E78B2" w:rsidRPr="007E78B2" w:rsidRDefault="007E78B2" w:rsidP="007E78B2">
      <w:pPr>
        <w:pStyle w:val="a3"/>
        <w:rPr>
          <w:rFonts w:ascii="宋体" w:eastAsia="宋体" w:hAnsi="宋体" w:cs="宋体"/>
        </w:rPr>
      </w:pPr>
    </w:p>
    <w:p w14:paraId="740DB2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想要询问病人是否经常扣痒的部位，而不是割。请尝试使用更准确的术语。</w:t>
      </w:r>
    </w:p>
    <w:p w14:paraId="4C9292CF" w14:textId="77777777" w:rsidR="007E78B2" w:rsidRPr="007E78B2" w:rsidRDefault="007E78B2" w:rsidP="007E78B2">
      <w:pPr>
        <w:pStyle w:val="a3"/>
        <w:rPr>
          <w:rFonts w:ascii="宋体" w:eastAsia="宋体" w:hAnsi="宋体" w:cs="宋体"/>
        </w:rPr>
      </w:pPr>
    </w:p>
    <w:p w14:paraId="2E16EB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割 修改为：扣痒的部位</w:t>
      </w:r>
    </w:p>
    <w:p w14:paraId="405E71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割 修改为：扣痒的部位</w:t>
      </w:r>
    </w:p>
    <w:p w14:paraId="023ACBCB" w14:textId="77777777" w:rsidR="007E78B2" w:rsidRPr="007E78B2" w:rsidRDefault="007E78B2" w:rsidP="007E78B2">
      <w:pPr>
        <w:pStyle w:val="a3"/>
        <w:rPr>
          <w:rFonts w:ascii="宋体" w:eastAsia="宋体" w:hAnsi="宋体" w:cs="宋体"/>
        </w:rPr>
      </w:pPr>
    </w:p>
    <w:p w14:paraId="24A8E0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每天晚上都会痒的。</w:t>
      </w:r>
    </w:p>
    <w:p w14:paraId="7DA9DF25" w14:textId="77777777" w:rsidR="007E78B2" w:rsidRPr="007E78B2" w:rsidRDefault="007E78B2" w:rsidP="007E78B2">
      <w:pPr>
        <w:pStyle w:val="a3"/>
        <w:rPr>
          <w:rFonts w:ascii="宋体" w:eastAsia="宋体" w:hAnsi="宋体" w:cs="宋体"/>
        </w:rPr>
      </w:pPr>
    </w:p>
    <w:p w14:paraId="78E28A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有肉瘤？</w:t>
      </w:r>
    </w:p>
    <w:p w14:paraId="25F76828" w14:textId="77777777" w:rsidR="007E78B2" w:rsidRPr="007E78B2" w:rsidRDefault="007E78B2" w:rsidP="007E78B2">
      <w:pPr>
        <w:pStyle w:val="a3"/>
        <w:rPr>
          <w:rFonts w:ascii="宋体" w:eastAsia="宋体" w:hAnsi="宋体" w:cs="宋体"/>
        </w:rPr>
      </w:pPr>
    </w:p>
    <w:p w14:paraId="1F638E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弄错了疾病的名字。使用术语“肉瘤”似乎不准确。正确的术语应该是“湿疹”。</w:t>
      </w:r>
    </w:p>
    <w:p w14:paraId="496B8C72" w14:textId="77777777" w:rsidR="007E78B2" w:rsidRPr="007E78B2" w:rsidRDefault="007E78B2" w:rsidP="007E78B2">
      <w:pPr>
        <w:pStyle w:val="a3"/>
        <w:rPr>
          <w:rFonts w:ascii="宋体" w:eastAsia="宋体" w:hAnsi="宋体" w:cs="宋体"/>
        </w:rPr>
      </w:pPr>
    </w:p>
    <w:p w14:paraId="3DF7D0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肉瘤 修改为：湿疹</w:t>
      </w:r>
    </w:p>
    <w:p w14:paraId="66F546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肉瘤 修改为：湿疹</w:t>
      </w:r>
    </w:p>
    <w:p w14:paraId="6A8B98E9" w14:textId="77777777" w:rsidR="007E78B2" w:rsidRPr="007E78B2" w:rsidRDefault="007E78B2" w:rsidP="007E78B2">
      <w:pPr>
        <w:pStyle w:val="a3"/>
        <w:rPr>
          <w:rFonts w:ascii="宋体" w:eastAsia="宋体" w:hAnsi="宋体" w:cs="宋体"/>
        </w:rPr>
      </w:pPr>
    </w:p>
    <w:p w14:paraId="087608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不懂那是什么癣，我知道就不会问你了。</w:t>
      </w:r>
    </w:p>
    <w:p w14:paraId="333E3D62" w14:textId="77777777" w:rsidR="007E78B2" w:rsidRPr="007E78B2" w:rsidRDefault="007E78B2" w:rsidP="007E78B2">
      <w:pPr>
        <w:pStyle w:val="a3"/>
        <w:rPr>
          <w:rFonts w:ascii="宋体" w:eastAsia="宋体" w:hAnsi="宋体" w:cs="宋体"/>
        </w:rPr>
      </w:pPr>
    </w:p>
    <w:p w14:paraId="75C596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w:t>
      </w:r>
      <w:r w:rsidR="006A150B">
        <w:rPr>
          <w:rFonts w:ascii="宋体" w:eastAsia="宋体" w:hAnsi="宋体" w:cs="宋体" w:hint="eastAsia"/>
        </w:rPr>
        <w:t>你不懂你问了医生再填，</w:t>
      </w:r>
      <w:r w:rsidR="006A11F8">
        <w:rPr>
          <w:rFonts w:ascii="宋体" w:eastAsia="宋体" w:hAnsi="宋体" w:cs="宋体" w:hint="eastAsia"/>
        </w:rPr>
        <w:t>就是湿疹</w:t>
      </w:r>
      <w:r w:rsidRPr="007E78B2">
        <w:rPr>
          <w:rFonts w:ascii="宋体" w:eastAsia="宋体" w:hAnsi="宋体" w:cs="宋体" w:hint="eastAsia"/>
        </w:rPr>
        <w:t>。外用炉甘石洗剂，一天二次，地奈德乳膏一天二次。</w:t>
      </w:r>
    </w:p>
    <w:p w14:paraId="381FBB7B" w14:textId="77777777" w:rsidR="007E78B2" w:rsidRPr="007E78B2" w:rsidRDefault="007E78B2" w:rsidP="007E78B2">
      <w:pPr>
        <w:pStyle w:val="a3"/>
        <w:rPr>
          <w:rFonts w:ascii="宋体" w:eastAsia="宋体" w:hAnsi="宋体" w:cs="宋体"/>
        </w:rPr>
      </w:pPr>
    </w:p>
    <w:p w14:paraId="346823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病症描述并没有错误。您已经正确地诊断了湿疹，并给出了适当的药物建议。非常好！</w:t>
      </w:r>
    </w:p>
    <w:p w14:paraId="1A35C33D" w14:textId="77777777" w:rsidR="007E78B2" w:rsidRPr="007E78B2" w:rsidRDefault="007E78B2" w:rsidP="007E78B2">
      <w:pPr>
        <w:pStyle w:val="a3"/>
        <w:rPr>
          <w:rFonts w:ascii="宋体" w:eastAsia="宋体" w:hAnsi="宋体" w:cs="宋体"/>
        </w:rPr>
      </w:pPr>
    </w:p>
    <w:p w14:paraId="1B8FB3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EEEC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A11F8" w:rsidRPr="007E78B2">
        <w:rPr>
          <w:rFonts w:ascii="宋体" w:eastAsia="宋体" w:hAnsi="宋体" w:cs="宋体" w:hint="eastAsia"/>
        </w:rPr>
        <w:t>错误术语：None  修改为：None</w:t>
      </w:r>
    </w:p>
    <w:p w14:paraId="52E4226B" w14:textId="77777777" w:rsidR="007E78B2" w:rsidRPr="007E78B2" w:rsidRDefault="007E78B2" w:rsidP="007E78B2">
      <w:pPr>
        <w:pStyle w:val="a3"/>
        <w:rPr>
          <w:rFonts w:ascii="宋体" w:eastAsia="宋体" w:hAnsi="宋体" w:cs="宋体"/>
        </w:rPr>
      </w:pPr>
    </w:p>
    <w:p w14:paraId="15094A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吧我填错了。</w:t>
      </w:r>
    </w:p>
    <w:p w14:paraId="20818BBD" w14:textId="77777777" w:rsidR="007E78B2" w:rsidRPr="007E78B2" w:rsidRDefault="007E78B2" w:rsidP="007E78B2">
      <w:pPr>
        <w:pStyle w:val="a3"/>
        <w:rPr>
          <w:rFonts w:ascii="宋体" w:eastAsia="宋体" w:hAnsi="宋体" w:cs="宋体"/>
        </w:rPr>
      </w:pPr>
    </w:p>
    <w:p w14:paraId="24DA85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6</w:t>
      </w:r>
    </w:p>
    <w:p w14:paraId="6E3DE0DE" w14:textId="77777777" w:rsidR="007E78B2" w:rsidRPr="007E78B2" w:rsidRDefault="007E78B2" w:rsidP="007E78B2">
      <w:pPr>
        <w:pStyle w:val="a3"/>
        <w:rPr>
          <w:rFonts w:ascii="宋体" w:eastAsia="宋体" w:hAnsi="宋体" w:cs="宋体"/>
        </w:rPr>
      </w:pPr>
    </w:p>
    <w:p w14:paraId="56E893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37F6E2C" w14:textId="77777777" w:rsidR="007E78B2" w:rsidRPr="007E78B2" w:rsidRDefault="007E78B2" w:rsidP="007E78B2">
      <w:pPr>
        <w:pStyle w:val="a3"/>
        <w:rPr>
          <w:rFonts w:ascii="宋体" w:eastAsia="宋体" w:hAnsi="宋体" w:cs="宋体"/>
        </w:rPr>
      </w:pPr>
    </w:p>
    <w:p w14:paraId="3AB252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肠息肉   直肠出血    便血    便秘    腹痛    腹泻    上腹痛    胃灼热    肛门痛    反流    胀气     粪便外观变化    粪便排出   结直肠息肉是发生在结肠或直肠内壁的息肉（肉质生长）。未经治疗的结直肠息肉可发展为结直肠癌。   乙状结肠镜检查或结肠镜检查   活检   结肠镜检查和活检   切除（切除）   直肠检查   其他非或下消化道治疗程序   血红蛋白 A1c 测量（血红蛋白 a1c 测试）      咪达唑仑（Versed） ， 芬太尼 ， 哌替啶（杜冷丁） ， 异丙酚 ， 洛哌丁胺（易蒙停） ， 胆钙化醇 ， 氯马斯汀（Tavist） ， 氢化可的松 - 普拉莫辛外用 ， 鲁比前列酮(</w:t>
      </w:r>
      <w:proofErr w:type="spellStart"/>
      <w:r w:rsidRPr="007E78B2">
        <w:rPr>
          <w:rFonts w:ascii="宋体" w:eastAsia="宋体" w:hAnsi="宋体" w:cs="宋体" w:hint="eastAsia"/>
        </w:rPr>
        <w:t>Amitiza</w:t>
      </w:r>
      <w:proofErr w:type="spellEnd"/>
      <w:r w:rsidRPr="007E78B2">
        <w:rPr>
          <w:rFonts w:ascii="宋体" w:eastAsia="宋体" w:hAnsi="宋体" w:cs="宋体" w:hint="eastAsia"/>
        </w:rPr>
        <w:t xml:space="preserve">)    大蒜准备 (Kwai)    育亨宾  </w:t>
      </w:r>
    </w:p>
    <w:p w14:paraId="66185FEC" w14:textId="77777777" w:rsidR="007E78B2" w:rsidRPr="007E78B2" w:rsidRDefault="007E78B2" w:rsidP="007E78B2">
      <w:pPr>
        <w:pStyle w:val="a3"/>
        <w:rPr>
          <w:rFonts w:ascii="宋体" w:eastAsia="宋体" w:hAnsi="宋体" w:cs="宋体"/>
        </w:rPr>
      </w:pPr>
    </w:p>
    <w:p w14:paraId="5024C9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E527157" w14:textId="77777777" w:rsidR="007E78B2" w:rsidRPr="007E78B2" w:rsidRDefault="007E78B2" w:rsidP="007E78B2">
      <w:pPr>
        <w:pStyle w:val="a3"/>
        <w:rPr>
          <w:rFonts w:ascii="宋体" w:eastAsia="宋体" w:hAnsi="宋体" w:cs="宋体"/>
        </w:rPr>
      </w:pPr>
    </w:p>
    <w:p w14:paraId="2BD2E1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形态描述应该是结直肠癌，等病理回报后选择治疗方式。大的不除外局灶恶变。。</w:t>
      </w:r>
    </w:p>
    <w:p w14:paraId="542310D2" w14:textId="77777777" w:rsidR="007E78B2" w:rsidRPr="007E78B2" w:rsidRDefault="007E78B2" w:rsidP="007E78B2">
      <w:pPr>
        <w:pStyle w:val="a3"/>
        <w:rPr>
          <w:rFonts w:ascii="宋体" w:eastAsia="宋体" w:hAnsi="宋体" w:cs="宋体"/>
        </w:rPr>
      </w:pPr>
    </w:p>
    <w:p w14:paraId="604930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疾病背景下，使用术语“结直肠癌”并不准确。正确的术语应该是“绒毛管状腺瘤”。你可能需要考虑使用以下术语来描述症状：“直肠出血、便血、便秘、腹痛、腹泻、上腹痛、胃灼热、肛门痛、反流、胀气、粪便外观变化、粪便排出”。</w:t>
      </w:r>
    </w:p>
    <w:p w14:paraId="72C8A579" w14:textId="77777777" w:rsidR="007E78B2" w:rsidRPr="007E78B2" w:rsidRDefault="007E78B2" w:rsidP="007E78B2">
      <w:pPr>
        <w:pStyle w:val="a3"/>
        <w:rPr>
          <w:rFonts w:ascii="宋体" w:eastAsia="宋体" w:hAnsi="宋体" w:cs="宋体"/>
        </w:rPr>
      </w:pPr>
    </w:p>
    <w:p w14:paraId="16810F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结直肠癌 修改为：绒毛管状腺瘤</w:t>
      </w:r>
    </w:p>
    <w:p w14:paraId="70364429" w14:textId="77777777" w:rsidR="008F7471" w:rsidRPr="007E78B2" w:rsidRDefault="007E78B2" w:rsidP="008F7471">
      <w:pPr>
        <w:pStyle w:val="a3"/>
        <w:rPr>
          <w:rFonts w:ascii="宋体" w:eastAsia="宋体" w:hAnsi="宋体" w:cs="宋体"/>
        </w:rPr>
      </w:pPr>
      <w:r w:rsidRPr="007E78B2">
        <w:rPr>
          <w:rFonts w:ascii="宋体" w:eastAsia="宋体" w:hAnsi="宋体" w:cs="宋体" w:hint="eastAsia"/>
        </w:rPr>
        <w:t>人工标注：</w:t>
      </w:r>
      <w:r w:rsidR="008F7471" w:rsidRPr="007E78B2">
        <w:rPr>
          <w:rFonts w:ascii="宋体" w:eastAsia="宋体" w:hAnsi="宋体" w:cs="宋体" w:hint="eastAsia"/>
        </w:rPr>
        <w:t>错误术语：结直肠癌 修改为：绒毛管状腺瘤</w:t>
      </w:r>
    </w:p>
    <w:p w14:paraId="6CE1C4A4" w14:textId="77777777" w:rsidR="007E78B2" w:rsidRPr="007E78B2" w:rsidRDefault="007E78B2" w:rsidP="007E78B2">
      <w:pPr>
        <w:pStyle w:val="a3"/>
        <w:rPr>
          <w:rFonts w:ascii="宋体" w:eastAsia="宋体" w:hAnsi="宋体" w:cs="宋体"/>
        </w:rPr>
      </w:pPr>
    </w:p>
    <w:p w14:paraId="2C41A936" w14:textId="77777777" w:rsidR="007E78B2" w:rsidRPr="007E78B2" w:rsidRDefault="007E78B2" w:rsidP="007E78B2">
      <w:pPr>
        <w:pStyle w:val="a3"/>
        <w:rPr>
          <w:rFonts w:ascii="宋体" w:eastAsia="宋体" w:hAnsi="宋体" w:cs="宋体"/>
        </w:rPr>
      </w:pPr>
    </w:p>
    <w:p w14:paraId="6E054A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等病理报告收到后再向您咨询。。</w:t>
      </w:r>
    </w:p>
    <w:p w14:paraId="5BFB2D62" w14:textId="77777777" w:rsidR="007E78B2" w:rsidRPr="007E78B2" w:rsidRDefault="007E78B2" w:rsidP="007E78B2">
      <w:pPr>
        <w:pStyle w:val="a3"/>
        <w:rPr>
          <w:rFonts w:ascii="宋体" w:eastAsia="宋体" w:hAnsi="宋体" w:cs="宋体"/>
        </w:rPr>
      </w:pPr>
    </w:p>
    <w:p w14:paraId="4E08F9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w:t>
      </w:r>
    </w:p>
    <w:p w14:paraId="4964B25F" w14:textId="77777777" w:rsidR="008F7471" w:rsidRDefault="007E78B2" w:rsidP="007E78B2">
      <w:pPr>
        <w:pStyle w:val="a3"/>
        <w:rPr>
          <w:rFonts w:ascii="宋体" w:eastAsia="宋体" w:hAnsi="宋体" w:cs="宋体"/>
        </w:rPr>
      </w:pPr>
      <w:r w:rsidRPr="007E78B2">
        <w:rPr>
          <w:rFonts w:ascii="宋体" w:eastAsia="宋体" w:hAnsi="宋体" w:cs="宋体" w:hint="eastAsia"/>
        </w:rPr>
        <w:t>教练：</w:t>
      </w:r>
      <w:r w:rsidR="008F7471" w:rsidRPr="007E78B2">
        <w:rPr>
          <w:rFonts w:ascii="宋体" w:eastAsia="宋体" w:hAnsi="宋体" w:cs="宋体" w:hint="eastAsia"/>
        </w:rPr>
        <w:t>你好，我注意到您的回答中关于药物名称的使用有些误导。"感冒冲剂"的名称使用不准确，我们通常称其为"板蓝根冲剂"。此外，对于病情描述，你可以说是"患者出现了咳嗽、流鼻涕等感冒症状"。</w:t>
      </w:r>
    </w:p>
    <w:p w14:paraId="371BD27C" w14:textId="77777777" w:rsidR="008F7471" w:rsidRDefault="008F7471" w:rsidP="007E78B2">
      <w:pPr>
        <w:pStyle w:val="a3"/>
        <w:rPr>
          <w:rFonts w:ascii="宋体" w:eastAsia="宋体" w:hAnsi="宋体" w:cs="宋体"/>
        </w:rPr>
      </w:pPr>
    </w:p>
    <w:p w14:paraId="4166AF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
    <w:p w14:paraId="1B571F15" w14:textId="77777777" w:rsidR="007E78B2" w:rsidRPr="007E78B2" w:rsidRDefault="007E78B2" w:rsidP="007E78B2">
      <w:pPr>
        <w:pStyle w:val="a3"/>
        <w:rPr>
          <w:rFonts w:ascii="宋体" w:eastAsia="宋体" w:hAnsi="宋体" w:cs="宋体"/>
        </w:rPr>
      </w:pPr>
    </w:p>
    <w:p w14:paraId="78501E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感冒冲剂 修改为：板蓝根冲剂</w:t>
      </w:r>
    </w:p>
    <w:p w14:paraId="34AC2579" w14:textId="77777777" w:rsidR="008F7471" w:rsidRPr="007E78B2" w:rsidRDefault="007E78B2" w:rsidP="008F7471">
      <w:pPr>
        <w:pStyle w:val="a3"/>
        <w:rPr>
          <w:rFonts w:ascii="宋体" w:eastAsia="宋体" w:hAnsi="宋体" w:cs="宋体"/>
        </w:rPr>
      </w:pPr>
      <w:r w:rsidRPr="007E78B2">
        <w:rPr>
          <w:rFonts w:ascii="宋体" w:eastAsia="宋体" w:hAnsi="宋体" w:cs="宋体" w:hint="eastAsia"/>
        </w:rPr>
        <w:t>人工标注：</w:t>
      </w:r>
      <w:r w:rsidR="008F7471" w:rsidRPr="007E78B2">
        <w:rPr>
          <w:rFonts w:ascii="宋体" w:eastAsia="宋体" w:hAnsi="宋体" w:cs="宋体" w:hint="eastAsia"/>
        </w:rPr>
        <w:t>错误术语：感冒冲剂 修改为：板蓝根冲剂</w:t>
      </w:r>
    </w:p>
    <w:p w14:paraId="4B265FC2" w14:textId="77777777" w:rsidR="007E78B2" w:rsidRPr="007E78B2" w:rsidRDefault="007E78B2" w:rsidP="007E78B2">
      <w:pPr>
        <w:pStyle w:val="a3"/>
        <w:rPr>
          <w:rFonts w:ascii="宋体" w:eastAsia="宋体" w:hAnsi="宋体" w:cs="宋体"/>
        </w:rPr>
      </w:pPr>
    </w:p>
    <w:p w14:paraId="1A347649" w14:textId="77777777" w:rsidR="007E78B2" w:rsidRPr="007E78B2" w:rsidRDefault="007E78B2" w:rsidP="007E78B2">
      <w:pPr>
        <w:pStyle w:val="a3"/>
        <w:rPr>
          <w:rFonts w:ascii="宋体" w:eastAsia="宋体" w:hAnsi="宋体" w:cs="宋体"/>
        </w:rPr>
      </w:pPr>
    </w:p>
    <w:p w14:paraId="69AA9C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好意思，我再多问您一句，实在担忧，您看我父亲的问题严重吗？如果手术需要尽快吗？</w:t>
      </w:r>
    </w:p>
    <w:p w14:paraId="5132384D" w14:textId="77777777" w:rsidR="007E78B2" w:rsidRPr="007E78B2" w:rsidRDefault="007E78B2" w:rsidP="007E78B2">
      <w:pPr>
        <w:pStyle w:val="a3"/>
        <w:rPr>
          <w:rFonts w:ascii="宋体" w:eastAsia="宋体" w:hAnsi="宋体" w:cs="宋体"/>
        </w:rPr>
      </w:pPr>
    </w:p>
    <w:p w14:paraId="0EA6D3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7</w:t>
      </w:r>
    </w:p>
    <w:p w14:paraId="30FB0425" w14:textId="77777777" w:rsidR="007E78B2" w:rsidRPr="007E78B2" w:rsidRDefault="007E78B2" w:rsidP="007E78B2">
      <w:pPr>
        <w:pStyle w:val="a3"/>
        <w:rPr>
          <w:rFonts w:ascii="宋体" w:eastAsia="宋体" w:hAnsi="宋体" w:cs="宋体"/>
        </w:rPr>
      </w:pPr>
    </w:p>
    <w:p w14:paraId="28DACD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D028585" w14:textId="77777777" w:rsidR="007E78B2" w:rsidRPr="007E78B2" w:rsidRDefault="007E78B2" w:rsidP="007E78B2">
      <w:pPr>
        <w:pStyle w:val="a3"/>
        <w:rPr>
          <w:rFonts w:ascii="宋体" w:eastAsia="宋体" w:hAnsi="宋体" w:cs="宋体"/>
        </w:rPr>
      </w:pPr>
    </w:p>
    <w:p w14:paraId="14C91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颞下颌关节紊乱   面痛   耳痛   头痛   颈痛   鼻塞   喉咙痛   牙痛   耳鸣   听力下降   眼痛     下巴疼痛    耳朵发红   颞下颌关节功能障碍（有时缩写为 TMD，也称为颞下颌关节功能障碍综合征 颞下颌关节紊乱或许多其他名称）是一个总称，涵盖咀嚼肌（移动下巴的肌肉）和颞下颌关节（连接下颌骨和头骨的关节）。最重要的特征是疼痛，其次是下颌运动受限，这会导致进食或说话困难，以及下颌运动时颞下颌关节 (TMJ) 发出的噪音。虽然 TMD 不会危及生命，但它会损害生活质量，因为症状会变成慢性且难以控制。 TMD被认为是非常普遍的。大约 20-30% 的成年人在某种程度上受到影响。通常受 TMD 影响的人年龄在 20 至 40 岁之间，女性多于男性。 TMD 是仅次于牙痛（例如牙痛）的第二常见的口面部疼痛原因。   其他诊断程序（访谈；评估；咨询） ， 眼科和耳科诊断和治疗 ， 中心静脉插管插入（中心线插入） ， 鼻子诊断程序；嘴和咽     舒马曲坦（Imitrex）   依托度酸   萘丁美酮   氯胺酮   过氧化脲耳药   氯己定外用   碘喹啉   婴儿双歧杆菌（对齐）  </w:t>
      </w:r>
    </w:p>
    <w:p w14:paraId="02D999A5" w14:textId="77777777" w:rsidR="007E78B2" w:rsidRPr="007E78B2" w:rsidRDefault="007E78B2" w:rsidP="007E78B2">
      <w:pPr>
        <w:pStyle w:val="a3"/>
        <w:rPr>
          <w:rFonts w:ascii="宋体" w:eastAsia="宋体" w:hAnsi="宋体" w:cs="宋体"/>
        </w:rPr>
      </w:pPr>
    </w:p>
    <w:p w14:paraId="70E7E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D49587" w14:textId="77777777" w:rsidR="007E78B2" w:rsidRPr="007E78B2" w:rsidRDefault="007E78B2" w:rsidP="007E78B2">
      <w:pPr>
        <w:pStyle w:val="a3"/>
        <w:rPr>
          <w:rFonts w:ascii="宋体" w:eastAsia="宋体" w:hAnsi="宋体" w:cs="宋体"/>
        </w:rPr>
      </w:pPr>
    </w:p>
    <w:p w14:paraId="52790E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用聚维酮碘局部用药吗。</w:t>
      </w:r>
    </w:p>
    <w:p w14:paraId="09387449" w14:textId="77777777" w:rsidR="007E78B2" w:rsidRPr="007E78B2" w:rsidRDefault="007E78B2" w:rsidP="007E78B2">
      <w:pPr>
        <w:pStyle w:val="a3"/>
        <w:rPr>
          <w:rFonts w:ascii="宋体" w:eastAsia="宋体" w:hAnsi="宋体" w:cs="宋体"/>
        </w:rPr>
      </w:pPr>
    </w:p>
    <w:p w14:paraId="55D1CA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能对症状的描述存在一些误解。在颞下颌关节紊乱的情况下，术语“聚维酮碘”似乎不合适。您可能需要考虑使用以下术语：“西瓜霜喷剂”。</w:t>
      </w:r>
    </w:p>
    <w:p w14:paraId="6C4E4F2B" w14:textId="77777777" w:rsidR="007E78B2" w:rsidRPr="007E78B2" w:rsidRDefault="007E78B2" w:rsidP="007E78B2">
      <w:pPr>
        <w:pStyle w:val="a3"/>
        <w:rPr>
          <w:rFonts w:ascii="宋体" w:eastAsia="宋体" w:hAnsi="宋体" w:cs="宋体"/>
        </w:rPr>
      </w:pPr>
    </w:p>
    <w:p w14:paraId="134013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聚维酮碘 修改为：西瓜霜喷剂</w:t>
      </w:r>
    </w:p>
    <w:p w14:paraId="1C3C6226" w14:textId="77777777" w:rsidR="00023275" w:rsidRPr="007E78B2" w:rsidRDefault="007E78B2" w:rsidP="00023275">
      <w:pPr>
        <w:pStyle w:val="a3"/>
        <w:rPr>
          <w:rFonts w:ascii="宋体" w:eastAsia="宋体" w:hAnsi="宋体" w:cs="宋体"/>
        </w:rPr>
      </w:pPr>
      <w:r w:rsidRPr="007E78B2">
        <w:rPr>
          <w:rFonts w:ascii="宋体" w:eastAsia="宋体" w:hAnsi="宋体" w:cs="宋体" w:hint="eastAsia"/>
        </w:rPr>
        <w:t>人工标注：</w:t>
      </w:r>
      <w:r w:rsidR="00023275" w:rsidRPr="007E78B2">
        <w:rPr>
          <w:rFonts w:ascii="宋体" w:eastAsia="宋体" w:hAnsi="宋体" w:cs="宋体" w:hint="eastAsia"/>
        </w:rPr>
        <w:t>错误术语：聚维酮碘 修改为：西瓜霜喷剂</w:t>
      </w:r>
    </w:p>
    <w:p w14:paraId="538DFA8F" w14:textId="77777777" w:rsidR="007E78B2" w:rsidRPr="007E78B2" w:rsidRDefault="007E78B2" w:rsidP="007E78B2">
      <w:pPr>
        <w:pStyle w:val="a3"/>
        <w:rPr>
          <w:rFonts w:ascii="宋体" w:eastAsia="宋体" w:hAnsi="宋体" w:cs="宋体"/>
        </w:rPr>
      </w:pPr>
    </w:p>
    <w:p w14:paraId="08D226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 医生您看看我这是怎么了。</w:t>
      </w:r>
    </w:p>
    <w:p w14:paraId="012E154C" w14:textId="77777777" w:rsidR="007E78B2" w:rsidRPr="007E78B2" w:rsidRDefault="007E78B2" w:rsidP="007E78B2">
      <w:pPr>
        <w:pStyle w:val="a3"/>
        <w:rPr>
          <w:rFonts w:ascii="宋体" w:eastAsia="宋体" w:hAnsi="宋体" w:cs="宋体"/>
        </w:rPr>
      </w:pPr>
    </w:p>
    <w:p w14:paraId="5FF3BB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8</w:t>
      </w:r>
    </w:p>
    <w:p w14:paraId="2462B03C" w14:textId="77777777" w:rsidR="007E78B2" w:rsidRPr="007E78B2" w:rsidRDefault="007E78B2" w:rsidP="007E78B2">
      <w:pPr>
        <w:pStyle w:val="a3"/>
        <w:rPr>
          <w:rFonts w:ascii="宋体" w:eastAsia="宋体" w:hAnsi="宋体" w:cs="宋体"/>
        </w:rPr>
      </w:pPr>
    </w:p>
    <w:p w14:paraId="790FBF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C1FF8C2" w14:textId="77777777" w:rsidR="007E78B2" w:rsidRPr="007E78B2" w:rsidRDefault="007E78B2" w:rsidP="007E78B2">
      <w:pPr>
        <w:pStyle w:val="a3"/>
        <w:rPr>
          <w:rFonts w:ascii="宋体" w:eastAsia="宋体" w:hAnsi="宋体" w:cs="宋体"/>
        </w:rPr>
      </w:pPr>
    </w:p>
    <w:p w14:paraId="219711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卵巢囊肿   腹痛   下腹痛   盆腔痛   呕吐   侧痛   恶心   腹痛   痛经   白带   皮肤增生      月经间期出血    痉挛和痉挛   卵巢囊肿是卵巢内由非常薄的壁包围的任何液体集合。任何大于约两厘米的卵泡都称为卵巢囊肿。这种囊肿的大小从豌豆大小到比橙子还大。   放射成像程序   血液学检查（血液检查）   尿液分析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标准妊娠试验   骨盆检查   静脉补液     Diatrizoate    Clomiphene (Clomid)    炔诺酮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布托啡诺 (</w:t>
      </w:r>
      <w:proofErr w:type="spellStart"/>
      <w:r w:rsidRPr="007E78B2">
        <w:rPr>
          <w:rFonts w:ascii="宋体" w:eastAsia="宋体" w:hAnsi="宋体" w:cs="宋体" w:hint="eastAsia"/>
        </w:rPr>
        <w:t>Stad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Iohex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人绒毛膜促性腺激素 (</w:t>
      </w:r>
      <w:proofErr w:type="spellStart"/>
      <w:r w:rsidRPr="007E78B2">
        <w:rPr>
          <w:rFonts w:ascii="宋体" w:eastAsia="宋体" w:hAnsi="宋体" w:cs="宋体" w:hint="eastAsia"/>
        </w:rPr>
        <w:t>Hcg</w:t>
      </w:r>
      <w:proofErr w:type="spellEnd"/>
      <w:r w:rsidRPr="007E78B2">
        <w:rPr>
          <w:rFonts w:ascii="宋体" w:eastAsia="宋体" w:hAnsi="宋体" w:cs="宋体" w:hint="eastAsia"/>
        </w:rPr>
        <w:t xml:space="preserve">)    Methylergonovine (Methergine)  </w:t>
      </w:r>
    </w:p>
    <w:p w14:paraId="3B875269" w14:textId="77777777" w:rsidR="007E78B2" w:rsidRPr="007E78B2" w:rsidRDefault="007E78B2" w:rsidP="007E78B2">
      <w:pPr>
        <w:pStyle w:val="a3"/>
        <w:rPr>
          <w:rFonts w:ascii="宋体" w:eastAsia="宋体" w:hAnsi="宋体" w:cs="宋体"/>
        </w:rPr>
      </w:pPr>
    </w:p>
    <w:p w14:paraId="51716A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70026C3" w14:textId="77777777" w:rsidR="007E78B2" w:rsidRPr="007E78B2" w:rsidRDefault="007E78B2" w:rsidP="007E78B2">
      <w:pPr>
        <w:pStyle w:val="a3"/>
        <w:rPr>
          <w:rFonts w:ascii="宋体" w:eastAsia="宋体" w:hAnsi="宋体" w:cs="宋体"/>
        </w:rPr>
      </w:pPr>
    </w:p>
    <w:p w14:paraId="2BDBCC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看一下您的痛感的问题。详细描述一下目前的囊肿症状。请你发血液学检查给我过来看一下。你这个Urinalysis没有任何问题呀。下面有一个阴囊囊肿，请问您准备来经期了吧？</w:t>
      </w:r>
    </w:p>
    <w:p w14:paraId="2A5346E6" w14:textId="77777777" w:rsidR="007E78B2" w:rsidRPr="007E78B2" w:rsidRDefault="007E78B2" w:rsidP="007E78B2">
      <w:pPr>
        <w:pStyle w:val="a3"/>
        <w:rPr>
          <w:rFonts w:ascii="宋体" w:eastAsia="宋体" w:hAnsi="宋体" w:cs="宋体"/>
        </w:rPr>
      </w:pPr>
    </w:p>
    <w:p w14:paraId="57D3A2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卵巢囊肿情况下，使用“阴囊囊肿”这个术语似乎不太恰当。您可能需要考虑使用以下术语来描述症状：“腹痛”、“下腹痛”、“盆腔痛”、“侧痛”、“恶心”、“呕吐”、“痛经”、“白带”、“月经间期出血”、“痉挛和痉挛”。此外，请您将“Urinalysis”更正为“血液学检</w:t>
      </w:r>
      <w:r w:rsidRPr="007E78B2">
        <w:rPr>
          <w:rFonts w:ascii="宋体" w:eastAsia="宋体" w:hAnsi="宋体" w:cs="宋体" w:hint="eastAsia"/>
        </w:rPr>
        <w:lastRenderedPageBreak/>
        <w:t>查”以便更准确地描述病情。</w:t>
      </w:r>
    </w:p>
    <w:p w14:paraId="6D0429AB" w14:textId="77777777" w:rsidR="007E78B2" w:rsidRPr="007E78B2" w:rsidRDefault="007E78B2" w:rsidP="007E78B2">
      <w:pPr>
        <w:pStyle w:val="a3"/>
        <w:rPr>
          <w:rFonts w:ascii="宋体" w:eastAsia="宋体" w:hAnsi="宋体" w:cs="宋体"/>
        </w:rPr>
      </w:pPr>
    </w:p>
    <w:p w14:paraId="53BF7C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囊囊肿，Urinalysis 修改为：腹痛、下腹痛、盆腔痛、侧痛、恶心、呕吐、痛经、白带、月经间期出血、痉挛和痉挛，血液学检查</w:t>
      </w:r>
    </w:p>
    <w:p w14:paraId="742001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阴囊囊肿，Urinalysis 修改为：腹痛、下腹痛、盆腔痛、侧痛、恶心、呕吐、痛经、白带、月经间期出血、痉挛和痉挛，血液学检查</w:t>
      </w:r>
    </w:p>
    <w:p w14:paraId="0AEDF09E" w14:textId="77777777" w:rsidR="007E78B2" w:rsidRPr="007E78B2" w:rsidRDefault="007E78B2" w:rsidP="007E78B2">
      <w:pPr>
        <w:pStyle w:val="a3"/>
        <w:rPr>
          <w:rFonts w:ascii="宋体" w:eastAsia="宋体" w:hAnsi="宋体" w:cs="宋体"/>
        </w:rPr>
      </w:pPr>
    </w:p>
    <w:p w14:paraId="6534A7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是12月27号的。看后边。</w:t>
      </w:r>
    </w:p>
    <w:p w14:paraId="2FF98CC5" w14:textId="77777777" w:rsidR="007E78B2" w:rsidRPr="007E78B2" w:rsidRDefault="007E78B2" w:rsidP="007E78B2">
      <w:pPr>
        <w:pStyle w:val="a3"/>
        <w:rPr>
          <w:rFonts w:ascii="宋体" w:eastAsia="宋体" w:hAnsi="宋体" w:cs="宋体"/>
        </w:rPr>
      </w:pPr>
    </w:p>
    <w:p w14:paraId="139A1C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问你有没有痛经？复查B超有没有囊肿，一般要月经干净以后复查才准的。</w:t>
      </w:r>
    </w:p>
    <w:p w14:paraId="1A3FCBFF" w14:textId="77777777" w:rsidR="007E78B2" w:rsidRPr="007E78B2" w:rsidRDefault="007E78B2" w:rsidP="007E78B2">
      <w:pPr>
        <w:pStyle w:val="a3"/>
        <w:rPr>
          <w:rFonts w:ascii="宋体" w:eastAsia="宋体" w:hAnsi="宋体" w:cs="宋体"/>
        </w:rPr>
      </w:pPr>
    </w:p>
    <w:p w14:paraId="1C81BA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37E7F0B0" w14:textId="77777777" w:rsidR="007E78B2" w:rsidRPr="007E78B2" w:rsidRDefault="007E78B2" w:rsidP="007E78B2">
      <w:pPr>
        <w:pStyle w:val="a3"/>
        <w:rPr>
          <w:rFonts w:ascii="宋体" w:eastAsia="宋体" w:hAnsi="宋体" w:cs="宋体"/>
        </w:rPr>
      </w:pPr>
    </w:p>
    <w:p w14:paraId="58095B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A1521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17A09576" w14:textId="77777777" w:rsidR="007E78B2" w:rsidRPr="007E78B2" w:rsidRDefault="007E78B2" w:rsidP="007E78B2">
      <w:pPr>
        <w:pStyle w:val="a3"/>
        <w:rPr>
          <w:rFonts w:ascii="宋体" w:eastAsia="宋体" w:hAnsi="宋体" w:cs="宋体"/>
        </w:rPr>
      </w:pPr>
    </w:p>
    <w:p w14:paraId="06927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还有3天就来月经了。最近几次来没有，去年3、4月份有过，剧烈的痛。</w:t>
      </w:r>
    </w:p>
    <w:p w14:paraId="3D192067" w14:textId="77777777" w:rsidR="007E78B2" w:rsidRPr="007E78B2" w:rsidRDefault="007E78B2" w:rsidP="007E78B2">
      <w:pPr>
        <w:pStyle w:val="a3"/>
        <w:rPr>
          <w:rFonts w:ascii="宋体" w:eastAsia="宋体" w:hAnsi="宋体" w:cs="宋体"/>
        </w:rPr>
      </w:pPr>
    </w:p>
    <w:p w14:paraId="07FCD3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你月经干净后再复查吧，这种不一定准确的，因为有的人当月不排卵，那个卵泡发育成囊肿，等月经干净以后又没有了，所以等到月经干净后再复查。</w:t>
      </w:r>
    </w:p>
    <w:p w14:paraId="094BC028" w14:textId="77777777" w:rsidR="007E78B2" w:rsidRPr="007E78B2" w:rsidRDefault="007E78B2" w:rsidP="007E78B2">
      <w:pPr>
        <w:pStyle w:val="a3"/>
        <w:rPr>
          <w:rFonts w:ascii="宋体" w:eastAsia="宋体" w:hAnsi="宋体" w:cs="宋体"/>
        </w:rPr>
      </w:pPr>
    </w:p>
    <w:p w14:paraId="3A1777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314C7F17" w14:textId="77777777" w:rsidR="007E78B2" w:rsidRPr="007E78B2" w:rsidRDefault="007E78B2" w:rsidP="007E78B2">
      <w:pPr>
        <w:pStyle w:val="a3"/>
        <w:rPr>
          <w:rFonts w:ascii="宋体" w:eastAsia="宋体" w:hAnsi="宋体" w:cs="宋体"/>
        </w:rPr>
      </w:pPr>
    </w:p>
    <w:p w14:paraId="5EB452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6D094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4AD3C2E6" w14:textId="77777777" w:rsidR="007E78B2" w:rsidRPr="007E78B2" w:rsidRDefault="007E78B2" w:rsidP="007E78B2">
      <w:pPr>
        <w:pStyle w:val="a3"/>
        <w:rPr>
          <w:rFonts w:ascii="宋体" w:eastAsia="宋体" w:hAnsi="宋体" w:cs="宋体"/>
        </w:rPr>
      </w:pPr>
    </w:p>
    <w:p w14:paraId="38E8CA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月经过后，会不会消掉呢医生。</w:t>
      </w:r>
    </w:p>
    <w:p w14:paraId="559ED590" w14:textId="77777777" w:rsidR="007E78B2" w:rsidRPr="007E78B2" w:rsidRDefault="007E78B2" w:rsidP="007E78B2">
      <w:pPr>
        <w:pStyle w:val="a3"/>
        <w:rPr>
          <w:rFonts w:ascii="宋体" w:eastAsia="宋体" w:hAnsi="宋体" w:cs="宋体"/>
        </w:rPr>
      </w:pPr>
    </w:p>
    <w:p w14:paraId="4973C8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要等复查才懂。</w:t>
      </w:r>
    </w:p>
    <w:p w14:paraId="79CDC91F" w14:textId="77777777" w:rsidR="007E78B2" w:rsidRPr="007E78B2" w:rsidRDefault="007E78B2" w:rsidP="007E78B2">
      <w:pPr>
        <w:pStyle w:val="a3"/>
        <w:rPr>
          <w:rFonts w:ascii="宋体" w:eastAsia="宋体" w:hAnsi="宋体" w:cs="宋体"/>
        </w:rPr>
      </w:pPr>
    </w:p>
    <w:p w14:paraId="66A9B1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1719FC40" w14:textId="77777777" w:rsidR="007E78B2" w:rsidRPr="007E78B2" w:rsidRDefault="007E78B2" w:rsidP="007E78B2">
      <w:pPr>
        <w:pStyle w:val="a3"/>
        <w:rPr>
          <w:rFonts w:ascii="宋体" w:eastAsia="宋体" w:hAnsi="宋体" w:cs="宋体"/>
        </w:rPr>
      </w:pPr>
    </w:p>
    <w:p w14:paraId="5AEEF2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BCF5F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7D9A44C8" w14:textId="77777777" w:rsidR="007E78B2" w:rsidRPr="007E78B2" w:rsidRDefault="007E78B2" w:rsidP="007E78B2">
      <w:pPr>
        <w:pStyle w:val="a3"/>
        <w:rPr>
          <w:rFonts w:ascii="宋体" w:eastAsia="宋体" w:hAnsi="宋体" w:cs="宋体"/>
        </w:rPr>
      </w:pPr>
    </w:p>
    <w:p w14:paraId="224DB7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有可能3个月长一个这么大的囊肿吗。我右边现在就是会有一点痛，隐隐我痛。</w:t>
      </w:r>
    </w:p>
    <w:p w14:paraId="1A8B330C" w14:textId="77777777" w:rsidR="007E78B2" w:rsidRPr="007E78B2" w:rsidRDefault="007E78B2" w:rsidP="007E78B2">
      <w:pPr>
        <w:pStyle w:val="a3"/>
        <w:rPr>
          <w:rFonts w:ascii="宋体" w:eastAsia="宋体" w:hAnsi="宋体" w:cs="宋体"/>
        </w:rPr>
      </w:pPr>
    </w:p>
    <w:p w14:paraId="693221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当月都有那么大都有哦，月经干净后都没有了也有这种情况的。可能准备来月经了，先不处理吧，一般这种情况我是不会建议人家这个时候做B超的，我都是建议等月经干净以后再做，因为很多人月经干净后根本没有卵囊肿了。</w:t>
      </w:r>
    </w:p>
    <w:p w14:paraId="434502FC" w14:textId="77777777" w:rsidR="007E78B2" w:rsidRPr="007E78B2" w:rsidRDefault="007E78B2" w:rsidP="007E78B2">
      <w:pPr>
        <w:pStyle w:val="a3"/>
        <w:rPr>
          <w:rFonts w:ascii="宋体" w:eastAsia="宋体" w:hAnsi="宋体" w:cs="宋体"/>
        </w:rPr>
      </w:pPr>
    </w:p>
    <w:p w14:paraId="499067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43E50693" w14:textId="77777777" w:rsidR="007E78B2" w:rsidRPr="007E78B2" w:rsidRDefault="007E78B2" w:rsidP="007E78B2">
      <w:pPr>
        <w:pStyle w:val="a3"/>
        <w:rPr>
          <w:rFonts w:ascii="宋体" w:eastAsia="宋体" w:hAnsi="宋体" w:cs="宋体"/>
        </w:rPr>
      </w:pPr>
    </w:p>
    <w:p w14:paraId="443A02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08D44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BE4A7C" w:rsidRPr="007E78B2">
        <w:rPr>
          <w:rFonts w:ascii="宋体" w:eastAsia="宋体" w:hAnsi="宋体" w:cs="宋体" w:hint="eastAsia"/>
        </w:rPr>
        <w:t>错误术语：None 修改为：None</w:t>
      </w:r>
    </w:p>
    <w:p w14:paraId="468B0A98" w14:textId="77777777" w:rsidR="007E78B2" w:rsidRPr="007E78B2" w:rsidRDefault="007E78B2" w:rsidP="007E78B2">
      <w:pPr>
        <w:pStyle w:val="a3"/>
        <w:rPr>
          <w:rFonts w:ascii="宋体" w:eastAsia="宋体" w:hAnsi="宋体" w:cs="宋体"/>
        </w:rPr>
      </w:pPr>
    </w:p>
    <w:p w14:paraId="5F2246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我点隐隐痛，是怎么回事。</w:t>
      </w:r>
    </w:p>
    <w:p w14:paraId="40F1EDE5" w14:textId="77777777" w:rsidR="007E78B2" w:rsidRPr="007E78B2" w:rsidRDefault="007E78B2" w:rsidP="007E78B2">
      <w:pPr>
        <w:pStyle w:val="a3"/>
        <w:rPr>
          <w:rFonts w:ascii="宋体" w:eastAsia="宋体" w:hAnsi="宋体" w:cs="宋体"/>
        </w:rPr>
      </w:pPr>
    </w:p>
    <w:p w14:paraId="1C4046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没有问题呀。</w:t>
      </w:r>
    </w:p>
    <w:p w14:paraId="68CC5516" w14:textId="77777777" w:rsidR="007E78B2" w:rsidRPr="007E78B2" w:rsidRDefault="007E78B2" w:rsidP="007E78B2">
      <w:pPr>
        <w:pStyle w:val="a3"/>
        <w:rPr>
          <w:rFonts w:ascii="宋体" w:eastAsia="宋体" w:hAnsi="宋体" w:cs="宋体"/>
        </w:rPr>
      </w:pPr>
    </w:p>
    <w:p w14:paraId="01E90A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6439453B" w14:textId="77777777" w:rsidR="007E78B2" w:rsidRPr="007E78B2" w:rsidRDefault="007E78B2" w:rsidP="007E78B2">
      <w:pPr>
        <w:pStyle w:val="a3"/>
        <w:rPr>
          <w:rFonts w:ascii="宋体" w:eastAsia="宋体" w:hAnsi="宋体" w:cs="宋体"/>
        </w:rPr>
      </w:pPr>
    </w:p>
    <w:p w14:paraId="0421C8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F09F5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5C2AE97E" w14:textId="77777777" w:rsidR="007E78B2" w:rsidRPr="007E78B2" w:rsidRDefault="007E78B2" w:rsidP="007E78B2">
      <w:pPr>
        <w:pStyle w:val="a3"/>
        <w:rPr>
          <w:rFonts w:ascii="宋体" w:eastAsia="宋体" w:hAnsi="宋体" w:cs="宋体"/>
        </w:rPr>
      </w:pPr>
    </w:p>
    <w:p w14:paraId="754C73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也是我着急，当时还是一个男医生帮我看的，阴道取得分泌物，他使劲嗯我右腹，很痛，手出来都是血。白细胞3是不是有问题。</w:t>
      </w:r>
    </w:p>
    <w:p w14:paraId="10F4B840" w14:textId="77777777" w:rsidR="007E78B2" w:rsidRPr="007E78B2" w:rsidRDefault="007E78B2" w:rsidP="007E78B2">
      <w:pPr>
        <w:pStyle w:val="a3"/>
        <w:rPr>
          <w:rFonts w:ascii="宋体" w:eastAsia="宋体" w:hAnsi="宋体" w:cs="宋体"/>
        </w:rPr>
      </w:pPr>
    </w:p>
    <w:p w14:paraId="174D2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59</w:t>
      </w:r>
    </w:p>
    <w:p w14:paraId="0562496F" w14:textId="77777777" w:rsidR="007E78B2" w:rsidRPr="007E78B2" w:rsidRDefault="007E78B2" w:rsidP="007E78B2">
      <w:pPr>
        <w:pStyle w:val="a3"/>
        <w:rPr>
          <w:rFonts w:ascii="宋体" w:eastAsia="宋体" w:hAnsi="宋体" w:cs="宋体"/>
        </w:rPr>
      </w:pPr>
    </w:p>
    <w:p w14:paraId="26A7ED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34A9C13" w14:textId="77777777" w:rsidR="007E78B2" w:rsidRPr="007E78B2" w:rsidRDefault="007E78B2" w:rsidP="007E78B2">
      <w:pPr>
        <w:pStyle w:val="a3"/>
        <w:rPr>
          <w:rFonts w:ascii="宋体" w:eastAsia="宋体" w:hAnsi="宋体" w:cs="宋体"/>
        </w:rPr>
      </w:pPr>
    </w:p>
    <w:p w14:paraId="305245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意思是喉咙，后缀 -itis 意思是炎症。这是喉咙发炎。在大多数情况下，这是非常痛苦的，并且是喉咙痛的最常见原因。   乳房检查    抑郁症筛查（抑郁症筛查）    雾化器治疗    切除（切除）    直肠检查    角膜移植    脾脏手术（脾脏手术）     愈创甘油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5F495BE3" w14:textId="77777777" w:rsidR="007E78B2" w:rsidRPr="007E78B2" w:rsidRDefault="007E78B2" w:rsidP="007E78B2">
      <w:pPr>
        <w:pStyle w:val="a3"/>
        <w:rPr>
          <w:rFonts w:ascii="宋体" w:eastAsia="宋体" w:hAnsi="宋体" w:cs="宋体"/>
        </w:rPr>
      </w:pPr>
    </w:p>
    <w:p w14:paraId="1C570E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2D6E196" w14:textId="77777777" w:rsidR="007E78B2" w:rsidRPr="007E78B2" w:rsidRDefault="007E78B2" w:rsidP="007E78B2">
      <w:pPr>
        <w:pStyle w:val="a3"/>
        <w:rPr>
          <w:rFonts w:ascii="宋体" w:eastAsia="宋体" w:hAnsi="宋体" w:cs="宋体"/>
        </w:rPr>
      </w:pPr>
    </w:p>
    <w:p w14:paraId="18991C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药品资料我已详细阅读。根据您现有的资料，建议：你好，请问还有什么不适。</w:t>
      </w:r>
    </w:p>
    <w:p w14:paraId="44E9E827" w14:textId="77777777" w:rsidR="007E78B2" w:rsidRPr="007E78B2" w:rsidRDefault="007E78B2" w:rsidP="007E78B2">
      <w:pPr>
        <w:pStyle w:val="a3"/>
        <w:rPr>
          <w:rFonts w:ascii="宋体" w:eastAsia="宋体" w:hAnsi="宋体" w:cs="宋体"/>
        </w:rPr>
      </w:pPr>
    </w:p>
    <w:p w14:paraId="5C7BF5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患者的症状描述可能存在一些误解。在当前的咽炎情况下，使用了一些不正确的症状词汇。词语“上火”似乎不适用于咽炎。您可能需要考虑使用以下术语来描述症状：“咳嗽、发烧、喉咙痛、吞咽困难、声音嘶哑、呼吸困难、鼻炎、鼻塞和耳痛”。</w:t>
      </w:r>
    </w:p>
    <w:p w14:paraId="1A7AF8AE" w14:textId="77777777" w:rsidR="007E78B2" w:rsidRPr="007E78B2" w:rsidRDefault="007E78B2" w:rsidP="007E78B2">
      <w:pPr>
        <w:pStyle w:val="a3"/>
        <w:rPr>
          <w:rFonts w:ascii="宋体" w:eastAsia="宋体" w:hAnsi="宋体" w:cs="宋体"/>
        </w:rPr>
      </w:pPr>
    </w:p>
    <w:p w14:paraId="7AA2D9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上火 修改为：咳嗽、发烧、喉咙痛、吞咽困难、声音嘶哑、呼吸困难、鼻炎、鼻塞和耳痛</w:t>
      </w:r>
    </w:p>
    <w:p w14:paraId="547CA0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上火 修改为：咳嗽、发烧、喉咙痛、吞咽困难、声音嘶哑、呼吸困难、鼻炎、鼻塞和耳痛</w:t>
      </w:r>
    </w:p>
    <w:p w14:paraId="4C2C60B7" w14:textId="77777777" w:rsidR="007E78B2" w:rsidRPr="007E78B2" w:rsidRDefault="007E78B2" w:rsidP="007E78B2">
      <w:pPr>
        <w:pStyle w:val="a3"/>
        <w:rPr>
          <w:rFonts w:ascii="宋体" w:eastAsia="宋体" w:hAnsi="宋体" w:cs="宋体"/>
        </w:rPr>
      </w:pPr>
    </w:p>
    <w:p w14:paraId="5D8726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现在喝的人工牛黄甲硝唑刚才睡醒有点嗓子干疼，还主要喝什么药嘛。 这个属于上火引起的体温升高吗体温在37.1左右。 主要是疫情期间特别害怕。 37.1左右是腋下体温。 这两天也是多喝水也吃着维生素c。</w:t>
      </w:r>
    </w:p>
    <w:p w14:paraId="24EA088F" w14:textId="77777777" w:rsidR="007E78B2" w:rsidRPr="007E78B2" w:rsidRDefault="007E78B2" w:rsidP="007E78B2">
      <w:pPr>
        <w:pStyle w:val="a3"/>
        <w:rPr>
          <w:rFonts w:ascii="宋体" w:eastAsia="宋体" w:hAnsi="宋体" w:cs="宋体"/>
        </w:rPr>
      </w:pPr>
    </w:p>
    <w:p w14:paraId="415712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上火咽喉炎，可以吃清开灵，玄麦甘桔颗粒，多喝水。</w:t>
      </w:r>
    </w:p>
    <w:p w14:paraId="446D3C9F" w14:textId="77777777" w:rsidR="007E78B2" w:rsidRPr="007E78B2" w:rsidRDefault="007E78B2" w:rsidP="007E78B2">
      <w:pPr>
        <w:pStyle w:val="a3"/>
        <w:rPr>
          <w:rFonts w:ascii="宋体" w:eastAsia="宋体" w:hAnsi="宋体" w:cs="宋体"/>
        </w:rPr>
      </w:pPr>
    </w:p>
    <w:p w14:paraId="2DBB79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描述，可以推测他可能患有咽喉炎，并非上火引起的体温升高。建议您使用以下词语来描述症状：“咳嗽、发烧、喉咙痛、吞咽困难、声音嘶哑、呼吸困难、鼻炎、鼻塞和耳痛”。对于治疗，您可以建议患者使用清开灵和玄麦甘桔颗粒，并鼓励他多喝水。</w:t>
      </w:r>
    </w:p>
    <w:p w14:paraId="0C267B44" w14:textId="77777777" w:rsidR="007E78B2" w:rsidRPr="007E78B2" w:rsidRDefault="007E78B2" w:rsidP="007E78B2">
      <w:pPr>
        <w:pStyle w:val="a3"/>
        <w:rPr>
          <w:rFonts w:ascii="宋体" w:eastAsia="宋体" w:hAnsi="宋体" w:cs="宋体"/>
        </w:rPr>
      </w:pPr>
    </w:p>
    <w:p w14:paraId="3B53A7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上火引起的体温升高 修改为：咽喉炎</w:t>
      </w:r>
    </w:p>
    <w:p w14:paraId="13475A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上火引起的体温升高 修改为：咽喉炎</w:t>
      </w:r>
    </w:p>
    <w:p w14:paraId="336B5695" w14:textId="77777777" w:rsidR="007E78B2" w:rsidRPr="007E78B2" w:rsidRDefault="007E78B2" w:rsidP="007E78B2">
      <w:pPr>
        <w:pStyle w:val="a3"/>
        <w:rPr>
          <w:rFonts w:ascii="宋体" w:eastAsia="宋体" w:hAnsi="宋体" w:cs="宋体"/>
        </w:rPr>
      </w:pPr>
    </w:p>
    <w:p w14:paraId="37E552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除了人工牛黄甲硝唑在喝上那个是吗。</w:t>
      </w:r>
    </w:p>
    <w:p w14:paraId="73894782" w14:textId="77777777" w:rsidR="007E78B2" w:rsidRPr="007E78B2" w:rsidRDefault="007E78B2" w:rsidP="007E78B2">
      <w:pPr>
        <w:pStyle w:val="a3"/>
        <w:rPr>
          <w:rFonts w:ascii="宋体" w:eastAsia="宋体" w:hAnsi="宋体" w:cs="宋体"/>
        </w:rPr>
      </w:pPr>
    </w:p>
    <w:p w14:paraId="74894C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对。</w:t>
      </w:r>
    </w:p>
    <w:p w14:paraId="5245B15C" w14:textId="77777777" w:rsidR="007E78B2" w:rsidRPr="007E78B2" w:rsidRDefault="007E78B2" w:rsidP="007E78B2">
      <w:pPr>
        <w:pStyle w:val="a3"/>
        <w:rPr>
          <w:rFonts w:ascii="宋体" w:eastAsia="宋体" w:hAnsi="宋体" w:cs="宋体"/>
        </w:rPr>
      </w:pPr>
    </w:p>
    <w:p w14:paraId="56B206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06ADE5BC" w14:textId="77777777" w:rsidR="007E78B2" w:rsidRPr="007E78B2" w:rsidRDefault="007E78B2" w:rsidP="007E78B2">
      <w:pPr>
        <w:pStyle w:val="a3"/>
        <w:rPr>
          <w:rFonts w:ascii="宋体" w:eastAsia="宋体" w:hAnsi="宋体" w:cs="宋体"/>
        </w:rPr>
      </w:pPr>
    </w:p>
    <w:p w14:paraId="585318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D100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1B1D6F9F" w14:textId="77777777" w:rsidR="007E78B2" w:rsidRPr="007E78B2" w:rsidRDefault="007E78B2" w:rsidP="007E78B2">
      <w:pPr>
        <w:pStyle w:val="a3"/>
        <w:rPr>
          <w:rFonts w:ascii="宋体" w:eastAsia="宋体" w:hAnsi="宋体" w:cs="宋体"/>
        </w:rPr>
      </w:pPr>
    </w:p>
    <w:p w14:paraId="534FF3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需要喝其他的消炎药吗。</w:t>
      </w:r>
    </w:p>
    <w:p w14:paraId="3D371C82" w14:textId="77777777" w:rsidR="007E78B2" w:rsidRPr="007E78B2" w:rsidRDefault="007E78B2" w:rsidP="007E78B2">
      <w:pPr>
        <w:pStyle w:val="a3"/>
        <w:rPr>
          <w:rFonts w:ascii="宋体" w:eastAsia="宋体" w:hAnsi="宋体" w:cs="宋体"/>
        </w:rPr>
      </w:pPr>
    </w:p>
    <w:p w14:paraId="064D81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了，多喝水。</w:t>
      </w:r>
    </w:p>
    <w:p w14:paraId="66601AB7" w14:textId="77777777" w:rsidR="007E78B2" w:rsidRPr="007E78B2" w:rsidRDefault="007E78B2" w:rsidP="007E78B2">
      <w:pPr>
        <w:pStyle w:val="a3"/>
        <w:rPr>
          <w:rFonts w:ascii="宋体" w:eastAsia="宋体" w:hAnsi="宋体" w:cs="宋体"/>
        </w:rPr>
      </w:pPr>
    </w:p>
    <w:p w14:paraId="0FEDDA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w:t>
      </w:r>
    </w:p>
    <w:p w14:paraId="32D55923" w14:textId="77777777" w:rsidR="007E78B2" w:rsidRPr="007E78B2" w:rsidRDefault="007E78B2" w:rsidP="007E78B2">
      <w:pPr>
        <w:pStyle w:val="a3"/>
        <w:rPr>
          <w:rFonts w:ascii="宋体" w:eastAsia="宋体" w:hAnsi="宋体" w:cs="宋体"/>
        </w:rPr>
      </w:pPr>
    </w:p>
    <w:p w14:paraId="3DC95B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D930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572C330F" w14:textId="77777777" w:rsidR="007E78B2" w:rsidRPr="007E78B2" w:rsidRDefault="007E78B2" w:rsidP="007E78B2">
      <w:pPr>
        <w:pStyle w:val="a3"/>
        <w:rPr>
          <w:rFonts w:ascii="宋体" w:eastAsia="宋体" w:hAnsi="宋体" w:cs="宋体"/>
        </w:rPr>
      </w:pPr>
    </w:p>
    <w:p w14:paraId="55AFAF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两个药其中一个还是两个都要。</w:t>
      </w:r>
    </w:p>
    <w:p w14:paraId="4FFAEDA7" w14:textId="77777777" w:rsidR="007E78B2" w:rsidRPr="007E78B2" w:rsidRDefault="007E78B2" w:rsidP="007E78B2">
      <w:pPr>
        <w:pStyle w:val="a3"/>
        <w:rPr>
          <w:rFonts w:ascii="宋体" w:eastAsia="宋体" w:hAnsi="宋体" w:cs="宋体"/>
        </w:rPr>
      </w:pPr>
    </w:p>
    <w:p w14:paraId="687C12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起吃。</w:t>
      </w:r>
    </w:p>
    <w:p w14:paraId="7AD45738" w14:textId="77777777" w:rsidR="007E78B2" w:rsidRPr="007E78B2" w:rsidRDefault="007E78B2" w:rsidP="007E78B2">
      <w:pPr>
        <w:pStyle w:val="a3"/>
        <w:rPr>
          <w:rFonts w:ascii="宋体" w:eastAsia="宋体" w:hAnsi="宋体" w:cs="宋体"/>
        </w:rPr>
      </w:pPr>
    </w:p>
    <w:p w14:paraId="3F22ED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A0C0E21" w14:textId="77777777" w:rsidR="007E78B2" w:rsidRPr="007E78B2" w:rsidRDefault="007E78B2" w:rsidP="007E78B2">
      <w:pPr>
        <w:pStyle w:val="a3"/>
        <w:rPr>
          <w:rFonts w:ascii="宋体" w:eastAsia="宋体" w:hAnsi="宋体" w:cs="宋体"/>
        </w:rPr>
      </w:pPr>
    </w:p>
    <w:p w14:paraId="7B86CF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D213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7F3E0930" w14:textId="77777777" w:rsidR="007E78B2" w:rsidRPr="007E78B2" w:rsidRDefault="007E78B2" w:rsidP="007E78B2">
      <w:pPr>
        <w:pStyle w:val="a3"/>
        <w:rPr>
          <w:rFonts w:ascii="宋体" w:eastAsia="宋体" w:hAnsi="宋体" w:cs="宋体"/>
        </w:rPr>
      </w:pPr>
    </w:p>
    <w:p w14:paraId="09F363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清开灵这种感冒药在药店还能买到吗，我记得好像疫情期间不能买。</w:t>
      </w:r>
    </w:p>
    <w:p w14:paraId="592A2535" w14:textId="77777777" w:rsidR="007E78B2" w:rsidRPr="007E78B2" w:rsidRDefault="007E78B2" w:rsidP="007E78B2">
      <w:pPr>
        <w:pStyle w:val="a3"/>
        <w:rPr>
          <w:rFonts w:ascii="宋体" w:eastAsia="宋体" w:hAnsi="宋体" w:cs="宋体"/>
        </w:rPr>
      </w:pPr>
    </w:p>
    <w:p w14:paraId="40E248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感冒药，清热解毒。</w:t>
      </w:r>
    </w:p>
    <w:p w14:paraId="43F70192" w14:textId="77777777" w:rsidR="007E78B2" w:rsidRPr="007E78B2" w:rsidRDefault="007E78B2" w:rsidP="007E78B2">
      <w:pPr>
        <w:pStyle w:val="a3"/>
        <w:rPr>
          <w:rFonts w:ascii="宋体" w:eastAsia="宋体" w:hAnsi="宋体" w:cs="宋体"/>
        </w:rPr>
      </w:pPr>
    </w:p>
    <w:p w14:paraId="76040C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似乎不太准确。词语“感冒药”并不适用于清开灵，而是应该使用“清热解毒”来描述其作用。</w:t>
      </w:r>
    </w:p>
    <w:p w14:paraId="145198B8" w14:textId="77777777" w:rsidR="007E78B2" w:rsidRPr="007E78B2" w:rsidRDefault="007E78B2" w:rsidP="007E78B2">
      <w:pPr>
        <w:pStyle w:val="a3"/>
        <w:rPr>
          <w:rFonts w:ascii="宋体" w:eastAsia="宋体" w:hAnsi="宋体" w:cs="宋体"/>
        </w:rPr>
      </w:pPr>
    </w:p>
    <w:p w14:paraId="195C78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感冒药 修改为：清热解毒</w:t>
      </w:r>
    </w:p>
    <w:p w14:paraId="0B922B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感冒药 修改为：清热解毒</w:t>
      </w:r>
    </w:p>
    <w:p w14:paraId="0189A95A" w14:textId="77777777" w:rsidR="007E78B2" w:rsidRPr="007E78B2" w:rsidRDefault="007E78B2" w:rsidP="007E78B2">
      <w:pPr>
        <w:pStyle w:val="a3"/>
        <w:rPr>
          <w:rFonts w:ascii="宋体" w:eastAsia="宋体" w:hAnsi="宋体" w:cs="宋体"/>
        </w:rPr>
      </w:pPr>
    </w:p>
    <w:p w14:paraId="193294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奥好的。</w:t>
      </w:r>
    </w:p>
    <w:p w14:paraId="446C2C57" w14:textId="77777777" w:rsidR="007E78B2" w:rsidRPr="007E78B2" w:rsidRDefault="007E78B2" w:rsidP="007E78B2">
      <w:pPr>
        <w:pStyle w:val="a3"/>
        <w:rPr>
          <w:rFonts w:ascii="宋体" w:eastAsia="宋体" w:hAnsi="宋体" w:cs="宋体"/>
        </w:rPr>
      </w:pPr>
    </w:p>
    <w:p w14:paraId="04EDD3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0</w:t>
      </w:r>
    </w:p>
    <w:p w14:paraId="32D1AEF0" w14:textId="77777777" w:rsidR="007E78B2" w:rsidRPr="007E78B2" w:rsidRDefault="007E78B2" w:rsidP="007E78B2">
      <w:pPr>
        <w:pStyle w:val="a3"/>
        <w:rPr>
          <w:rFonts w:ascii="宋体" w:eastAsia="宋体" w:hAnsi="宋体" w:cs="宋体"/>
        </w:rPr>
      </w:pPr>
    </w:p>
    <w:p w14:paraId="3130EA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C91DB23" w14:textId="77777777" w:rsidR="007E78B2" w:rsidRPr="007E78B2" w:rsidRDefault="007E78B2" w:rsidP="007E78B2">
      <w:pPr>
        <w:pStyle w:val="a3"/>
        <w:rPr>
          <w:rFonts w:ascii="宋体" w:eastAsia="宋体" w:hAnsi="宋体" w:cs="宋体"/>
        </w:rPr>
      </w:pPr>
    </w:p>
    <w:p w14:paraId="429092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裂   直肠出血    肛门疼痛    便血    便秘    腹痛    大便形状改变    下半身疼痛    肚脐不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壁相对无支撑且灌注不良。裂隙深度可能很浅，有时甚至深达下面的括约肌。   直肠检查   乙状结肠镜检查或结肠镜检查   切除（切除）   结肠镜检查和活检   其他或下消化道治疗程序   直肠镜检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普莫星外用 ， 甲基纤维素（Citrucel） ， 甘油（舰队） ， 特比萘芬外用 ， 恩曲他滨 - 替诺福韦  </w:t>
      </w:r>
    </w:p>
    <w:p w14:paraId="3F53E878" w14:textId="77777777" w:rsidR="007E78B2" w:rsidRPr="007E78B2" w:rsidRDefault="007E78B2" w:rsidP="007E78B2">
      <w:pPr>
        <w:pStyle w:val="a3"/>
        <w:rPr>
          <w:rFonts w:ascii="宋体" w:eastAsia="宋体" w:hAnsi="宋体" w:cs="宋体"/>
        </w:rPr>
      </w:pPr>
    </w:p>
    <w:p w14:paraId="110A1F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C79B899" w14:textId="77777777" w:rsidR="007E78B2" w:rsidRPr="007E78B2" w:rsidRDefault="007E78B2" w:rsidP="007E78B2">
      <w:pPr>
        <w:pStyle w:val="a3"/>
        <w:rPr>
          <w:rFonts w:ascii="宋体" w:eastAsia="宋体" w:hAnsi="宋体" w:cs="宋体"/>
        </w:rPr>
      </w:pPr>
    </w:p>
    <w:p w14:paraId="74ABAC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你的病史我已经初步了解了，请问疼痛是什么样的疼痛？是。</w:t>
      </w:r>
    </w:p>
    <w:p w14:paraId="78FE2DA9" w14:textId="77777777" w:rsidR="007E78B2" w:rsidRPr="007E78B2" w:rsidRDefault="007E78B2" w:rsidP="007E78B2">
      <w:pPr>
        <w:pStyle w:val="a3"/>
        <w:rPr>
          <w:rFonts w:ascii="宋体" w:eastAsia="宋体" w:hAnsi="宋体" w:cs="宋体"/>
        </w:rPr>
      </w:pPr>
    </w:p>
    <w:p w14:paraId="4A2A9A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疼痛的描述可能有些误解。在这种情况下，使用“缩肛”这个词似乎不太合适。你可以考虑使用以下术语描述疼痛：排便后有一瞬间的疼痛。 </w:t>
      </w:r>
    </w:p>
    <w:p w14:paraId="5F635B66" w14:textId="77777777" w:rsidR="007E78B2" w:rsidRPr="007E78B2" w:rsidRDefault="007E78B2" w:rsidP="007E78B2">
      <w:pPr>
        <w:pStyle w:val="a3"/>
        <w:rPr>
          <w:rFonts w:ascii="宋体" w:eastAsia="宋体" w:hAnsi="宋体" w:cs="宋体"/>
        </w:rPr>
      </w:pPr>
    </w:p>
    <w:p w14:paraId="01B650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缩肛 修改为：排便后有一瞬间的疼痛</w:t>
      </w:r>
    </w:p>
    <w:p w14:paraId="4A4DDA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缩肛 修改为：排便后有一瞬间的疼痛</w:t>
      </w:r>
    </w:p>
    <w:p w14:paraId="27B8734E" w14:textId="77777777" w:rsidR="007E78B2" w:rsidRPr="007E78B2" w:rsidRDefault="007E78B2" w:rsidP="007E78B2">
      <w:pPr>
        <w:pStyle w:val="a3"/>
        <w:rPr>
          <w:rFonts w:ascii="宋体" w:eastAsia="宋体" w:hAnsi="宋体" w:cs="宋体"/>
        </w:rPr>
      </w:pPr>
    </w:p>
    <w:p w14:paraId="6A2C38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便后就是缩肛的时候有一瞬间的疼痛，平时都不疼，排便的时候也不疼，具体我也不知道怎么描述。我现在都害怕每天一次的排便了。</w:t>
      </w:r>
    </w:p>
    <w:p w14:paraId="3D75C816" w14:textId="77777777" w:rsidR="007E78B2" w:rsidRPr="007E78B2" w:rsidRDefault="007E78B2" w:rsidP="007E78B2">
      <w:pPr>
        <w:pStyle w:val="a3"/>
        <w:rPr>
          <w:rFonts w:ascii="宋体" w:eastAsia="宋体" w:hAnsi="宋体" w:cs="宋体"/>
        </w:rPr>
      </w:pPr>
    </w:p>
    <w:p w14:paraId="6A89C4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你的症状来看，应该最符合肛裂的情况，你方便来医院看一下吗？</w:t>
      </w:r>
    </w:p>
    <w:p w14:paraId="4248A5F5" w14:textId="77777777" w:rsidR="007E78B2" w:rsidRPr="007E78B2" w:rsidRDefault="007E78B2" w:rsidP="007E78B2">
      <w:pPr>
        <w:pStyle w:val="a3"/>
        <w:rPr>
          <w:rFonts w:ascii="宋体" w:eastAsia="宋体" w:hAnsi="宋体" w:cs="宋体"/>
        </w:rPr>
      </w:pPr>
    </w:p>
    <w:p w14:paraId="781389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诊断是正确的。肛裂可能是最符合病人症状的情况。请问病人，你方便来医院看一下吗？</w:t>
      </w:r>
    </w:p>
    <w:p w14:paraId="20911FD3" w14:textId="77777777" w:rsidR="007E78B2" w:rsidRPr="007E78B2" w:rsidRDefault="007E78B2" w:rsidP="007E78B2">
      <w:pPr>
        <w:pStyle w:val="a3"/>
        <w:rPr>
          <w:rFonts w:ascii="宋体" w:eastAsia="宋体" w:hAnsi="宋体" w:cs="宋体"/>
        </w:rPr>
      </w:pPr>
    </w:p>
    <w:p w14:paraId="7A7E92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BEA9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017C48F1" w14:textId="77777777" w:rsidR="007E78B2" w:rsidRPr="007E78B2" w:rsidRDefault="007E78B2" w:rsidP="007E78B2">
      <w:pPr>
        <w:pStyle w:val="a3"/>
        <w:rPr>
          <w:rFonts w:ascii="宋体" w:eastAsia="宋体" w:hAnsi="宋体" w:cs="宋体"/>
        </w:rPr>
      </w:pPr>
    </w:p>
    <w:p w14:paraId="180705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啊？但我的便便也不硬啊，为什么会裂？这个严重吗？这个难治吗？我不想手术。</w:t>
      </w:r>
    </w:p>
    <w:p w14:paraId="606C5D9E" w14:textId="77777777" w:rsidR="007E78B2" w:rsidRPr="007E78B2" w:rsidRDefault="007E78B2" w:rsidP="007E78B2">
      <w:pPr>
        <w:pStyle w:val="a3"/>
        <w:rPr>
          <w:rFonts w:ascii="宋体" w:eastAsia="宋体" w:hAnsi="宋体" w:cs="宋体"/>
        </w:rPr>
      </w:pPr>
    </w:p>
    <w:p w14:paraId="38505D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暂时也不考虑手术，你可以坚持温水坐浴，再加药物治疗，观察一下。但是这个容易复发的。</w:t>
      </w:r>
    </w:p>
    <w:p w14:paraId="7E241EB5" w14:textId="77777777" w:rsidR="007E78B2" w:rsidRPr="007E78B2" w:rsidRDefault="007E78B2" w:rsidP="007E78B2">
      <w:pPr>
        <w:pStyle w:val="a3"/>
        <w:rPr>
          <w:rFonts w:ascii="宋体" w:eastAsia="宋体" w:hAnsi="宋体" w:cs="宋体"/>
        </w:rPr>
      </w:pPr>
    </w:p>
    <w:p w14:paraId="4ABAFB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提到的药物治疗是正确的。但是关于手术问题，你可以向病人解释一下手术的必要性和效果，以及手术后的康复情况。</w:t>
      </w:r>
    </w:p>
    <w:p w14:paraId="02482C1E" w14:textId="77777777" w:rsidR="007E78B2" w:rsidRPr="007E78B2" w:rsidRDefault="007E78B2" w:rsidP="007E78B2">
      <w:pPr>
        <w:pStyle w:val="a3"/>
        <w:rPr>
          <w:rFonts w:ascii="宋体" w:eastAsia="宋体" w:hAnsi="宋体" w:cs="宋体"/>
        </w:rPr>
      </w:pPr>
    </w:p>
    <w:p w14:paraId="25D13E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675CAE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699EAF86" w14:textId="77777777" w:rsidR="007E78B2" w:rsidRPr="007E78B2" w:rsidRDefault="007E78B2" w:rsidP="007E78B2">
      <w:pPr>
        <w:pStyle w:val="a3"/>
        <w:rPr>
          <w:rFonts w:ascii="宋体" w:eastAsia="宋体" w:hAnsi="宋体" w:cs="宋体"/>
        </w:rPr>
      </w:pPr>
    </w:p>
    <w:p w14:paraId="07C097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要么我下周找您看一下？然后我还想问一下怎么样预防他不复发呀？平时需要注意什么吗？</w:t>
      </w:r>
    </w:p>
    <w:p w14:paraId="028B5695" w14:textId="77777777" w:rsidR="007E78B2" w:rsidRPr="007E78B2" w:rsidRDefault="007E78B2" w:rsidP="007E78B2">
      <w:pPr>
        <w:pStyle w:val="a3"/>
        <w:rPr>
          <w:rFonts w:ascii="宋体" w:eastAsia="宋体" w:hAnsi="宋体" w:cs="宋体"/>
        </w:rPr>
      </w:pPr>
    </w:p>
    <w:p w14:paraId="368548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你方便，可以周五下午到我门诊，我可以当面给你解释。</w:t>
      </w:r>
    </w:p>
    <w:p w14:paraId="3247B76C" w14:textId="77777777" w:rsidR="007E78B2" w:rsidRPr="007E78B2" w:rsidRDefault="007E78B2" w:rsidP="007E78B2">
      <w:pPr>
        <w:pStyle w:val="a3"/>
        <w:rPr>
          <w:rFonts w:ascii="宋体" w:eastAsia="宋体" w:hAnsi="宋体" w:cs="宋体"/>
        </w:rPr>
      </w:pPr>
    </w:p>
    <w:p w14:paraId="045482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病人你的门诊时间和地点，方便他预约。</w:t>
      </w:r>
    </w:p>
    <w:p w14:paraId="392DA0A5" w14:textId="77777777" w:rsidR="007E78B2" w:rsidRPr="007E78B2" w:rsidRDefault="007E78B2" w:rsidP="007E78B2">
      <w:pPr>
        <w:pStyle w:val="a3"/>
        <w:rPr>
          <w:rFonts w:ascii="宋体" w:eastAsia="宋体" w:hAnsi="宋体" w:cs="宋体"/>
        </w:rPr>
      </w:pPr>
    </w:p>
    <w:p w14:paraId="2678A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E6A4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144A514F" w14:textId="77777777" w:rsidR="007E78B2" w:rsidRPr="007E78B2" w:rsidRDefault="007E78B2" w:rsidP="007E78B2">
      <w:pPr>
        <w:pStyle w:val="a3"/>
        <w:rPr>
          <w:rFonts w:ascii="宋体" w:eastAsia="宋体" w:hAnsi="宋体" w:cs="宋体"/>
        </w:rPr>
      </w:pPr>
    </w:p>
    <w:p w14:paraId="021E00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好的，谢谢医生。请问下，您周五是什么门诊呢？专家吗？我在微信上没找到您来着。</w:t>
      </w:r>
    </w:p>
    <w:p w14:paraId="53F93B80" w14:textId="77777777" w:rsidR="007E78B2" w:rsidRPr="007E78B2" w:rsidRDefault="007E78B2" w:rsidP="007E78B2">
      <w:pPr>
        <w:pStyle w:val="a3"/>
        <w:rPr>
          <w:rFonts w:ascii="宋体" w:eastAsia="宋体" w:hAnsi="宋体" w:cs="宋体"/>
        </w:rPr>
      </w:pPr>
    </w:p>
    <w:p w14:paraId="1B6C7B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出普通门诊，你约普通门诊就可以找到我。</w:t>
      </w:r>
    </w:p>
    <w:p w14:paraId="2BBAE6D1" w14:textId="77777777" w:rsidR="007E78B2" w:rsidRPr="007E78B2" w:rsidRDefault="007E78B2" w:rsidP="007E78B2">
      <w:pPr>
        <w:pStyle w:val="a3"/>
        <w:rPr>
          <w:rFonts w:ascii="宋体" w:eastAsia="宋体" w:hAnsi="宋体" w:cs="宋体"/>
        </w:rPr>
      </w:pPr>
    </w:p>
    <w:p w14:paraId="3C35A2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提到的门诊类型是正确的。你可以告诉病人你的普通门诊时间和地点。</w:t>
      </w:r>
    </w:p>
    <w:p w14:paraId="70952EDE" w14:textId="77777777" w:rsidR="007E78B2" w:rsidRPr="007E78B2" w:rsidRDefault="007E78B2" w:rsidP="007E78B2">
      <w:pPr>
        <w:pStyle w:val="a3"/>
        <w:rPr>
          <w:rFonts w:ascii="宋体" w:eastAsia="宋体" w:hAnsi="宋体" w:cs="宋体"/>
        </w:rPr>
      </w:pPr>
    </w:p>
    <w:p w14:paraId="2633FC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367AC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None 修改为：None</w:t>
      </w:r>
    </w:p>
    <w:p w14:paraId="2B4423BE" w14:textId="77777777" w:rsidR="007E78B2" w:rsidRPr="007E78B2" w:rsidRDefault="007E78B2" w:rsidP="007E78B2">
      <w:pPr>
        <w:pStyle w:val="a3"/>
        <w:rPr>
          <w:rFonts w:ascii="宋体" w:eastAsia="宋体" w:hAnsi="宋体" w:cs="宋体"/>
        </w:rPr>
      </w:pPr>
    </w:p>
    <w:p w14:paraId="701C06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7E237B6B" w14:textId="77777777" w:rsidR="007E78B2" w:rsidRPr="007E78B2" w:rsidRDefault="007E78B2" w:rsidP="007E78B2">
      <w:pPr>
        <w:pStyle w:val="a3"/>
        <w:rPr>
          <w:rFonts w:ascii="宋体" w:eastAsia="宋体" w:hAnsi="宋体" w:cs="宋体"/>
        </w:rPr>
      </w:pPr>
    </w:p>
    <w:p w14:paraId="3242C5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1</w:t>
      </w:r>
    </w:p>
    <w:p w14:paraId="46AD6ADA" w14:textId="77777777" w:rsidR="007E78B2" w:rsidRPr="007E78B2" w:rsidRDefault="007E78B2" w:rsidP="007E78B2">
      <w:pPr>
        <w:pStyle w:val="a3"/>
        <w:rPr>
          <w:rFonts w:ascii="宋体" w:eastAsia="宋体" w:hAnsi="宋体" w:cs="宋体"/>
        </w:rPr>
      </w:pPr>
    </w:p>
    <w:p w14:paraId="05E916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A12BB2B" w14:textId="77777777" w:rsidR="007E78B2" w:rsidRPr="007E78B2" w:rsidRDefault="007E78B2" w:rsidP="007E78B2">
      <w:pPr>
        <w:pStyle w:val="a3"/>
        <w:rPr>
          <w:rFonts w:ascii="宋体" w:eastAsia="宋体" w:hAnsi="宋体" w:cs="宋体"/>
        </w:rPr>
      </w:pPr>
    </w:p>
    <w:p w14:paraId="1BA357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脑积水   头痛   癫痫发作   呕吐   抑郁或精神病症状   运动问题   说话困难   感觉异常   局部无力   记忆障碍   异常不自主运动 ， 手臂僵硬或紧绷 ， 缺乏增长   脑积水 /\xcb\x8cha\xc9\xaadr\xc9\xb5\xcb\x88s\xc9\x9bf\xc9\x99l\xc9\x99s/，也称为 脑积水 ，是一种医学病症，其中存在脑室或脑腔中脑脊液 (CSF) 异常积聚。这可能导致颅骨内颅内压升高和头部逐渐增大 抽搐 隧道视力和精神残疾。脑积水也会导致死亡。该名称源自希腊语单词 \xe1\</w:t>
      </w:r>
      <w:proofErr w:type="spellStart"/>
      <w:r w:rsidRPr="007E78B2">
        <w:rPr>
          <w:rFonts w:ascii="宋体" w:eastAsia="宋体" w:hAnsi="宋体" w:cs="宋体" w:hint="eastAsia"/>
        </w:rPr>
        <w:t>xbd</w:t>
      </w:r>
      <w:proofErr w:type="spellEnd"/>
      <w:r w:rsidRPr="007E78B2">
        <w:rPr>
          <w:rFonts w:ascii="宋体" w:eastAsia="宋体" w:hAnsi="宋体" w:cs="宋体" w:hint="eastAsia"/>
        </w:rPr>
        <w:t>\x91\</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hydro-） 水 和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6\</w:t>
      </w:r>
      <w:proofErr w:type="spellStart"/>
      <w:r w:rsidRPr="007E78B2">
        <w:rPr>
          <w:rFonts w:ascii="宋体" w:eastAsia="宋体" w:hAnsi="宋体" w:cs="宋体" w:hint="eastAsia"/>
        </w:rPr>
        <w:t>xce</w:t>
      </w:r>
      <w:proofErr w:type="spellEnd"/>
      <w:r w:rsidRPr="007E78B2">
        <w:rPr>
          <w:rFonts w:ascii="宋体" w:eastAsia="宋体" w:hAnsi="宋体" w:cs="宋体" w:hint="eastAsia"/>
        </w:rPr>
        <w:t>\ 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2（</w:t>
      </w:r>
      <w:proofErr w:type="spellStart"/>
      <w:r w:rsidRPr="007E78B2">
        <w:rPr>
          <w:rFonts w:ascii="宋体" w:eastAsia="宋体" w:hAnsi="宋体" w:cs="宋体" w:hint="eastAsia"/>
        </w:rPr>
        <w:t>kephalos</w:t>
      </w:r>
      <w:proofErr w:type="spellEnd"/>
      <w:r w:rsidRPr="007E78B2">
        <w:rPr>
          <w:rFonts w:ascii="宋体" w:eastAsia="宋体" w:hAnsi="宋体" w:cs="宋体" w:hint="eastAsia"/>
        </w:rPr>
        <w:t xml:space="preserve">） 头 。   放射成像程序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其他诊断程序（访谈；评估；咨询）    职业治疗评估（言语治疗）     物理治疗练习 (Exercises)    头部 CAT 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Levetiracetam (Keppra)    Lamotrigine (Lamictal)    Phenobarbital    Baclofen    Polyethylene Glycol 3350 (</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Carbamazepine    Oxcarbazepine (Trileptal)    Biotin    Kanamycin     Micafungin    因子 </w:t>
      </w:r>
      <w:proofErr w:type="spellStart"/>
      <w:r w:rsidRPr="007E78B2">
        <w:rPr>
          <w:rFonts w:ascii="宋体" w:eastAsia="宋体" w:hAnsi="宋体" w:cs="宋体" w:hint="eastAsia"/>
        </w:rPr>
        <w:t>Viii</w:t>
      </w:r>
      <w:proofErr w:type="spellEnd"/>
      <w:r w:rsidRPr="007E78B2">
        <w:rPr>
          <w:rFonts w:ascii="宋体" w:eastAsia="宋体" w:hAnsi="宋体" w:cs="宋体" w:hint="eastAsia"/>
        </w:rPr>
        <w:t xml:space="preserve">    凝血酶局部用药  </w:t>
      </w:r>
    </w:p>
    <w:p w14:paraId="645940BF" w14:textId="77777777" w:rsidR="007E78B2" w:rsidRPr="007E78B2" w:rsidRDefault="007E78B2" w:rsidP="007E78B2">
      <w:pPr>
        <w:pStyle w:val="a3"/>
        <w:rPr>
          <w:rFonts w:ascii="宋体" w:eastAsia="宋体" w:hAnsi="宋体" w:cs="宋体"/>
        </w:rPr>
      </w:pPr>
    </w:p>
    <w:p w14:paraId="4F15D1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3102DF9" w14:textId="77777777" w:rsidR="007E78B2" w:rsidRPr="007E78B2" w:rsidRDefault="007E78B2" w:rsidP="007E78B2">
      <w:pPr>
        <w:pStyle w:val="a3"/>
        <w:rPr>
          <w:rFonts w:ascii="宋体" w:eastAsia="宋体" w:hAnsi="宋体" w:cs="宋体"/>
        </w:rPr>
      </w:pPr>
    </w:p>
    <w:p w14:paraId="6EC068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您好。 </w:t>
      </w:r>
    </w:p>
    <w:p w14:paraId="66665B39" w14:textId="77777777" w:rsidR="007E78B2" w:rsidRPr="007E78B2" w:rsidRDefault="007E78B2" w:rsidP="007E78B2">
      <w:pPr>
        <w:pStyle w:val="a3"/>
        <w:rPr>
          <w:rFonts w:ascii="宋体" w:eastAsia="宋体" w:hAnsi="宋体" w:cs="宋体"/>
        </w:rPr>
      </w:pPr>
    </w:p>
    <w:p w14:paraId="7FC699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根据提供的医疗背景，我注意到您在描述症状时可能存在一些误解。在脑积水的情况下，使用术语'脑囊肿'可能不太合适。您可以考虑使用以下术语来描述症状：'头痛'、'癫痫发作'、'呕吐'、'抑郁或精神病症状'、'运动问题'、'说话困难'、'感觉异常'、'局部无力'、'记忆障碍'、'异常不自主运动'，'手臂僵硬或紧绷'，'缺乏增长'等。</w:t>
      </w:r>
    </w:p>
    <w:p w14:paraId="00F4525B" w14:textId="77777777" w:rsidR="007E78B2" w:rsidRPr="007E78B2" w:rsidRDefault="007E78B2" w:rsidP="007E78B2">
      <w:pPr>
        <w:pStyle w:val="a3"/>
        <w:rPr>
          <w:rFonts w:ascii="宋体" w:eastAsia="宋体" w:hAnsi="宋体" w:cs="宋体"/>
        </w:rPr>
      </w:pPr>
    </w:p>
    <w:p w14:paraId="38081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脑囊肿 修改为：脑积水</w:t>
      </w:r>
    </w:p>
    <w:p w14:paraId="29FA83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E4A7C" w:rsidRPr="007E78B2">
        <w:rPr>
          <w:rFonts w:ascii="宋体" w:eastAsia="宋体" w:hAnsi="宋体" w:cs="宋体" w:hint="eastAsia"/>
        </w:rPr>
        <w:t>错误术语：脑囊肿 修改为：脑积水</w:t>
      </w:r>
    </w:p>
    <w:p w14:paraId="0A8AD938" w14:textId="77777777" w:rsidR="007E78B2" w:rsidRPr="007E78B2" w:rsidRDefault="007E78B2" w:rsidP="007E78B2">
      <w:pPr>
        <w:pStyle w:val="a3"/>
        <w:rPr>
          <w:rFonts w:ascii="宋体" w:eastAsia="宋体" w:hAnsi="宋体" w:cs="宋体"/>
        </w:rPr>
      </w:pPr>
    </w:p>
    <w:p w14:paraId="0BBBE3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之前检查脑囊肿  现在做增强  没见说脑囊肿。 ？？？。 </w:t>
      </w:r>
    </w:p>
    <w:p w14:paraId="420356C6" w14:textId="77777777" w:rsidR="007E78B2" w:rsidRPr="007E78B2" w:rsidRDefault="007E78B2" w:rsidP="007E78B2">
      <w:pPr>
        <w:pStyle w:val="a3"/>
        <w:rPr>
          <w:rFonts w:ascii="宋体" w:eastAsia="宋体" w:hAnsi="宋体" w:cs="宋体"/>
        </w:rPr>
      </w:pPr>
    </w:p>
    <w:p w14:paraId="1524C1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2</w:t>
      </w:r>
    </w:p>
    <w:p w14:paraId="3E323158" w14:textId="77777777" w:rsidR="007E78B2" w:rsidRPr="007E78B2" w:rsidRDefault="007E78B2" w:rsidP="007E78B2">
      <w:pPr>
        <w:pStyle w:val="a3"/>
        <w:rPr>
          <w:rFonts w:ascii="宋体" w:eastAsia="宋体" w:hAnsi="宋体" w:cs="宋体"/>
        </w:rPr>
      </w:pPr>
    </w:p>
    <w:p w14:paraId="269BC6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10E7195" w14:textId="77777777" w:rsidR="007E78B2" w:rsidRPr="007E78B2" w:rsidRDefault="007E78B2" w:rsidP="007E78B2">
      <w:pPr>
        <w:pStyle w:val="a3"/>
        <w:rPr>
          <w:rFonts w:ascii="宋体" w:eastAsia="宋体" w:hAnsi="宋体" w:cs="宋体"/>
        </w:rPr>
      </w:pPr>
    </w:p>
    <w:p w14:paraId="622834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3B7998A1" w14:textId="77777777" w:rsidR="007E78B2" w:rsidRPr="007E78B2" w:rsidRDefault="007E78B2" w:rsidP="007E78B2">
      <w:pPr>
        <w:pStyle w:val="a3"/>
        <w:rPr>
          <w:rFonts w:ascii="宋体" w:eastAsia="宋体" w:hAnsi="宋体" w:cs="宋体"/>
        </w:rPr>
      </w:pPr>
    </w:p>
    <w:p w14:paraId="42E132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465D169" w14:textId="77777777" w:rsidR="007E78B2" w:rsidRPr="007E78B2" w:rsidRDefault="007E78B2" w:rsidP="007E78B2">
      <w:pPr>
        <w:pStyle w:val="a3"/>
        <w:rPr>
          <w:rFonts w:ascii="宋体" w:eastAsia="宋体" w:hAnsi="宋体" w:cs="宋体"/>
        </w:rPr>
      </w:pPr>
    </w:p>
    <w:p w14:paraId="611F90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是湿疹，温水泡澡不适合每天都泡，平常要注意润肤。</w:t>
      </w:r>
    </w:p>
    <w:p w14:paraId="12EAB876" w14:textId="77777777" w:rsidR="007E78B2" w:rsidRPr="007E78B2" w:rsidRDefault="007E78B2" w:rsidP="007E78B2">
      <w:pPr>
        <w:pStyle w:val="a3"/>
        <w:rPr>
          <w:rFonts w:ascii="宋体" w:eastAsia="宋体" w:hAnsi="宋体" w:cs="宋体"/>
        </w:rPr>
      </w:pPr>
    </w:p>
    <w:p w14:paraId="51B33D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误解。在湿疹的背景下，使用“过敏反应”可能不合适。您可能需要考虑使用以下术语：“皮肤瘙痒、皮肤干燥、脱皮、鳞屑或粗糙”。另外，关于湿疹的描述可以更具体一些。</w:t>
      </w:r>
    </w:p>
    <w:p w14:paraId="644ACE35" w14:textId="77777777" w:rsidR="007E78B2" w:rsidRPr="007E78B2" w:rsidRDefault="007E78B2" w:rsidP="007E78B2">
      <w:pPr>
        <w:pStyle w:val="a3"/>
        <w:rPr>
          <w:rFonts w:ascii="宋体" w:eastAsia="宋体" w:hAnsi="宋体" w:cs="宋体"/>
        </w:rPr>
      </w:pPr>
    </w:p>
    <w:p w14:paraId="24D5B3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过敏反应 修改为：皮肤瘙痒、皮肤干燥、脱皮、鳞屑或粗糙</w:t>
      </w:r>
    </w:p>
    <w:p w14:paraId="354F47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过敏反应 修改为：皮肤瘙痒、皮肤干燥、脱皮、鳞屑或粗糙</w:t>
      </w:r>
    </w:p>
    <w:p w14:paraId="3D83AE0A" w14:textId="77777777" w:rsidR="007E78B2" w:rsidRPr="007E78B2" w:rsidRDefault="007E78B2" w:rsidP="007E78B2">
      <w:pPr>
        <w:pStyle w:val="a3"/>
        <w:rPr>
          <w:rFonts w:ascii="宋体" w:eastAsia="宋体" w:hAnsi="宋体" w:cs="宋体"/>
        </w:rPr>
      </w:pPr>
    </w:p>
    <w:p w14:paraId="7FB892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多久泡澡一次比较合适。。</w:t>
      </w:r>
    </w:p>
    <w:p w14:paraId="66DAC153" w14:textId="77777777" w:rsidR="007E78B2" w:rsidRPr="007E78B2" w:rsidRDefault="007E78B2" w:rsidP="007E78B2">
      <w:pPr>
        <w:pStyle w:val="a3"/>
        <w:rPr>
          <w:rFonts w:ascii="宋体" w:eastAsia="宋体" w:hAnsi="宋体" w:cs="宋体"/>
        </w:rPr>
      </w:pPr>
    </w:p>
    <w:p w14:paraId="71377D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2-3天。</w:t>
      </w:r>
    </w:p>
    <w:p w14:paraId="78D54925" w14:textId="77777777" w:rsidR="007E78B2" w:rsidRPr="007E78B2" w:rsidRDefault="007E78B2" w:rsidP="007E78B2">
      <w:pPr>
        <w:pStyle w:val="a3"/>
        <w:rPr>
          <w:rFonts w:ascii="宋体" w:eastAsia="宋体" w:hAnsi="宋体" w:cs="宋体"/>
        </w:rPr>
      </w:pPr>
    </w:p>
    <w:p w14:paraId="296407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正确的句子已经提供。</w:t>
      </w:r>
    </w:p>
    <w:p w14:paraId="7D866B34" w14:textId="77777777" w:rsidR="007E78B2" w:rsidRPr="007E78B2" w:rsidRDefault="007E78B2" w:rsidP="007E78B2">
      <w:pPr>
        <w:pStyle w:val="a3"/>
        <w:rPr>
          <w:rFonts w:ascii="宋体" w:eastAsia="宋体" w:hAnsi="宋体" w:cs="宋体"/>
        </w:rPr>
      </w:pPr>
    </w:p>
    <w:p w14:paraId="28CBAC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A248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None 修改为：None</w:t>
      </w:r>
    </w:p>
    <w:p w14:paraId="74C56411" w14:textId="77777777" w:rsidR="007E78B2" w:rsidRPr="007E78B2" w:rsidRDefault="007E78B2" w:rsidP="007E78B2">
      <w:pPr>
        <w:pStyle w:val="a3"/>
        <w:rPr>
          <w:rFonts w:ascii="宋体" w:eastAsia="宋体" w:hAnsi="宋体" w:cs="宋体"/>
        </w:rPr>
      </w:pPr>
    </w:p>
    <w:p w14:paraId="539CD8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 冬天三天泡一次，春秋两天泡一次，夏天出汗一天简单洗一次。这样可以嘛？。 平时多擦润肤露。</w:t>
      </w:r>
    </w:p>
    <w:p w14:paraId="431C8936" w14:textId="77777777" w:rsidR="007E78B2" w:rsidRPr="007E78B2" w:rsidRDefault="007E78B2" w:rsidP="007E78B2">
      <w:pPr>
        <w:pStyle w:val="a3"/>
        <w:rPr>
          <w:rFonts w:ascii="宋体" w:eastAsia="宋体" w:hAnsi="宋体" w:cs="宋体"/>
        </w:rPr>
      </w:pPr>
    </w:p>
    <w:p w14:paraId="38C8B5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3</w:t>
      </w:r>
    </w:p>
    <w:p w14:paraId="06F85916" w14:textId="77777777" w:rsidR="007E78B2" w:rsidRPr="007E78B2" w:rsidRDefault="007E78B2" w:rsidP="007E78B2">
      <w:pPr>
        <w:pStyle w:val="a3"/>
        <w:rPr>
          <w:rFonts w:ascii="宋体" w:eastAsia="宋体" w:hAnsi="宋体" w:cs="宋体"/>
        </w:rPr>
      </w:pPr>
    </w:p>
    <w:p w14:paraId="007E4A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7FD0278" w14:textId="77777777" w:rsidR="007E78B2" w:rsidRPr="007E78B2" w:rsidRDefault="007E78B2" w:rsidP="007E78B2">
      <w:pPr>
        <w:pStyle w:val="a3"/>
        <w:rPr>
          <w:rFonts w:ascii="宋体" w:eastAsia="宋体" w:hAnsi="宋体" w:cs="宋体"/>
        </w:rPr>
      </w:pPr>
    </w:p>
    <w:p w14:paraId="105473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接触性皮炎   皮疹    皮肤瘙痒    皮肤异常    皮肤病变    皮肤干燥 脱皮 鳞屑或粗糙    过敏反应    皮肤肿胀    痤疮或粉刺     皮肤刺激    眼睛肿胀    尿布疹    皮肤痣   接触性皮炎是指因接触过敏原（过敏性接触性皮炎）或刺激物（刺激性接触性皮炎）而引起的皮肤反应（皮炎）。当过敏原或刺激物被阳光激活时，就会发生光毒性皮炎。   完成皮肤检查 (ML)   活检   其他皮肤和皮下组织诊断程序   皮肤损伤切除   转诊至家庭保健服务   其他非手术治疗程序在皮肤和乳房上 ， 其他胃肠道诊断程序     氢化可的松外用   去炎松   羟嗪   去炎松外用产品   氯倍他索外用   氟轻松外用   凡士林外用   倍他米松外用产品   地奈德外用   吡美莫司外用     倍他米松-克霉唑外用    去氧米松外用  </w:t>
      </w:r>
    </w:p>
    <w:p w14:paraId="12E5027B" w14:textId="77777777" w:rsidR="007E78B2" w:rsidRPr="007E78B2" w:rsidRDefault="007E78B2" w:rsidP="007E78B2">
      <w:pPr>
        <w:pStyle w:val="a3"/>
        <w:rPr>
          <w:rFonts w:ascii="宋体" w:eastAsia="宋体" w:hAnsi="宋体" w:cs="宋体"/>
        </w:rPr>
      </w:pPr>
    </w:p>
    <w:p w14:paraId="769CE4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C0003C1" w14:textId="77777777" w:rsidR="007E78B2" w:rsidRPr="007E78B2" w:rsidRDefault="007E78B2" w:rsidP="007E78B2">
      <w:pPr>
        <w:pStyle w:val="a3"/>
        <w:rPr>
          <w:rFonts w:ascii="宋体" w:eastAsia="宋体" w:hAnsi="宋体" w:cs="宋体"/>
        </w:rPr>
      </w:pPr>
    </w:p>
    <w:p w14:paraId="279D0A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发病前有没有更换化妆品，或去特殊环境？</w:t>
      </w:r>
    </w:p>
    <w:p w14:paraId="4EAEBF7F" w14:textId="77777777" w:rsidR="007E78B2" w:rsidRPr="007E78B2" w:rsidRDefault="007E78B2" w:rsidP="007E78B2">
      <w:pPr>
        <w:pStyle w:val="a3"/>
        <w:rPr>
          <w:rFonts w:ascii="宋体" w:eastAsia="宋体" w:hAnsi="宋体" w:cs="宋体"/>
        </w:rPr>
      </w:pPr>
    </w:p>
    <w:p w14:paraId="20F55D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一些误解。在接触性皮炎的情况下，使用词语“晒伤”似乎不合适。建议您使用以下术语：“皮疹、皮肤瘙痒、皮肤异常、皮肤病变、皮肤干燥、脱皮、鳞屑或粗糙等”。您可能需要进一步了解病人的症状，并询问其他相关问题。</w:t>
      </w:r>
    </w:p>
    <w:p w14:paraId="0015B1F3" w14:textId="77777777" w:rsidR="007E78B2" w:rsidRPr="007E78B2" w:rsidRDefault="007E78B2" w:rsidP="007E78B2">
      <w:pPr>
        <w:pStyle w:val="a3"/>
        <w:rPr>
          <w:rFonts w:ascii="宋体" w:eastAsia="宋体" w:hAnsi="宋体" w:cs="宋体"/>
        </w:rPr>
      </w:pPr>
    </w:p>
    <w:p w14:paraId="5B585D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晒伤 修改为：皮疹、皮肤瘙痒、皮肤异常、皮肤病变、皮肤干燥、脱皮、鳞屑或粗糙等</w:t>
      </w:r>
    </w:p>
    <w:p w14:paraId="67FBF731" w14:textId="77777777" w:rsidR="00A7568A" w:rsidRPr="007E78B2" w:rsidRDefault="007E78B2" w:rsidP="00A7568A">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晒伤 修改为：皮疹、皮肤瘙痒、皮肤异常、皮肤病变、皮肤干燥、脱皮、鳞屑或粗糙等</w:t>
      </w:r>
    </w:p>
    <w:p w14:paraId="48470AD6" w14:textId="77777777" w:rsidR="007E78B2" w:rsidRPr="007E78B2" w:rsidRDefault="007E78B2" w:rsidP="007E78B2">
      <w:pPr>
        <w:pStyle w:val="a3"/>
        <w:rPr>
          <w:rFonts w:ascii="宋体" w:eastAsia="宋体" w:hAnsi="宋体" w:cs="宋体"/>
        </w:rPr>
      </w:pPr>
    </w:p>
    <w:p w14:paraId="68778D21" w14:textId="77777777" w:rsidR="007E78B2" w:rsidRPr="007E78B2" w:rsidRDefault="007E78B2" w:rsidP="007E78B2">
      <w:pPr>
        <w:pStyle w:val="a3"/>
        <w:rPr>
          <w:rFonts w:ascii="宋体" w:eastAsia="宋体" w:hAnsi="宋体" w:cs="宋体"/>
        </w:rPr>
      </w:pPr>
    </w:p>
    <w:p w14:paraId="4D6E1F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我脸出现了红疹，我媳妇觉得是晒伤，让我涂防晒和她的保湿露。现在满脸都是红红的。</w:t>
      </w:r>
    </w:p>
    <w:p w14:paraId="14BE3C85" w14:textId="77777777" w:rsidR="007E78B2" w:rsidRPr="007E78B2" w:rsidRDefault="007E78B2" w:rsidP="007E78B2">
      <w:pPr>
        <w:pStyle w:val="a3"/>
        <w:rPr>
          <w:rFonts w:ascii="宋体" w:eastAsia="宋体" w:hAnsi="宋体" w:cs="宋体"/>
        </w:rPr>
      </w:pPr>
    </w:p>
    <w:p w14:paraId="612486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涂防晒和保湿后是否加重了？</w:t>
      </w:r>
    </w:p>
    <w:p w14:paraId="5140CC21" w14:textId="77777777" w:rsidR="007E78B2" w:rsidRPr="007E78B2" w:rsidRDefault="007E78B2" w:rsidP="007E78B2">
      <w:pPr>
        <w:pStyle w:val="a3"/>
        <w:rPr>
          <w:rFonts w:ascii="宋体" w:eastAsia="宋体" w:hAnsi="宋体" w:cs="宋体"/>
        </w:rPr>
      </w:pPr>
    </w:p>
    <w:p w14:paraId="3DE3E2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的语法是正确的。</w:t>
      </w:r>
    </w:p>
    <w:p w14:paraId="6A756ADE" w14:textId="77777777" w:rsidR="007E78B2" w:rsidRPr="007E78B2" w:rsidRDefault="007E78B2" w:rsidP="007E78B2">
      <w:pPr>
        <w:pStyle w:val="a3"/>
        <w:rPr>
          <w:rFonts w:ascii="宋体" w:eastAsia="宋体" w:hAnsi="宋体" w:cs="宋体"/>
        </w:rPr>
      </w:pPr>
    </w:p>
    <w:p w14:paraId="3591B8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2502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None 修改为：None</w:t>
      </w:r>
    </w:p>
    <w:p w14:paraId="478F2394" w14:textId="77777777" w:rsidR="007E78B2" w:rsidRPr="007E78B2" w:rsidRDefault="007E78B2" w:rsidP="007E78B2">
      <w:pPr>
        <w:pStyle w:val="a3"/>
        <w:rPr>
          <w:rFonts w:ascii="宋体" w:eastAsia="宋体" w:hAnsi="宋体" w:cs="宋体"/>
        </w:rPr>
      </w:pPr>
    </w:p>
    <w:p w14:paraId="5954B5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加重了。</w:t>
      </w:r>
    </w:p>
    <w:p w14:paraId="21D3A0FC" w14:textId="77777777" w:rsidR="007E78B2" w:rsidRPr="007E78B2" w:rsidRDefault="007E78B2" w:rsidP="007E78B2">
      <w:pPr>
        <w:pStyle w:val="a3"/>
        <w:rPr>
          <w:rFonts w:ascii="宋体" w:eastAsia="宋体" w:hAnsi="宋体" w:cs="宋体"/>
        </w:rPr>
      </w:pPr>
    </w:p>
    <w:p w14:paraId="4ED3A8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你提供照片和描述，考虑接触性皮炎。</w:t>
      </w:r>
    </w:p>
    <w:p w14:paraId="28EAB51C" w14:textId="77777777" w:rsidR="007E78B2" w:rsidRPr="007E78B2" w:rsidRDefault="007E78B2" w:rsidP="007E78B2">
      <w:pPr>
        <w:pStyle w:val="a3"/>
        <w:rPr>
          <w:rFonts w:ascii="宋体" w:eastAsia="宋体" w:hAnsi="宋体" w:cs="宋体"/>
        </w:rPr>
      </w:pPr>
    </w:p>
    <w:p w14:paraId="4F32B1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诊断是正确的。</w:t>
      </w:r>
    </w:p>
    <w:p w14:paraId="66CDED5A" w14:textId="77777777" w:rsidR="007E78B2" w:rsidRPr="007E78B2" w:rsidRDefault="007E78B2" w:rsidP="007E78B2">
      <w:pPr>
        <w:pStyle w:val="a3"/>
        <w:rPr>
          <w:rFonts w:ascii="宋体" w:eastAsia="宋体" w:hAnsi="宋体" w:cs="宋体"/>
        </w:rPr>
      </w:pPr>
    </w:p>
    <w:p w14:paraId="051783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721B4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None 修改为：None</w:t>
      </w:r>
    </w:p>
    <w:p w14:paraId="1BF44B5C" w14:textId="77777777" w:rsidR="007E78B2" w:rsidRPr="007E78B2" w:rsidRDefault="007E78B2" w:rsidP="007E78B2">
      <w:pPr>
        <w:pStyle w:val="a3"/>
        <w:rPr>
          <w:rFonts w:ascii="宋体" w:eastAsia="宋体" w:hAnsi="宋体" w:cs="宋体"/>
        </w:rPr>
      </w:pPr>
    </w:p>
    <w:p w14:paraId="05FBC7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怎么办。</w:t>
      </w:r>
    </w:p>
    <w:p w14:paraId="27192492" w14:textId="77777777" w:rsidR="007E78B2" w:rsidRPr="007E78B2" w:rsidRDefault="007E78B2" w:rsidP="007E78B2">
      <w:pPr>
        <w:pStyle w:val="a3"/>
        <w:rPr>
          <w:rFonts w:ascii="宋体" w:eastAsia="宋体" w:hAnsi="宋体" w:cs="宋体"/>
        </w:rPr>
      </w:pPr>
    </w:p>
    <w:p w14:paraId="0A9CC1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口服佐辛，外用莫匹罗星，配合保湿。</w:t>
      </w:r>
    </w:p>
    <w:p w14:paraId="3AC535EA" w14:textId="77777777" w:rsidR="007E78B2" w:rsidRPr="007E78B2" w:rsidRDefault="007E78B2" w:rsidP="007E78B2">
      <w:pPr>
        <w:pStyle w:val="a3"/>
        <w:rPr>
          <w:rFonts w:ascii="宋体" w:eastAsia="宋体" w:hAnsi="宋体" w:cs="宋体"/>
        </w:rPr>
      </w:pPr>
    </w:p>
    <w:p w14:paraId="3AB21F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药物时使用了不正确的名称。词语“佐辛”是不准确的。正确的术语应该是“西替利嗪”。请您使用正确的药物名称并提供准确的剂量和用法。</w:t>
      </w:r>
    </w:p>
    <w:p w14:paraId="5E718AB6" w14:textId="77777777" w:rsidR="007E78B2" w:rsidRPr="007E78B2" w:rsidRDefault="007E78B2" w:rsidP="007E78B2">
      <w:pPr>
        <w:pStyle w:val="a3"/>
        <w:rPr>
          <w:rFonts w:ascii="宋体" w:eastAsia="宋体" w:hAnsi="宋体" w:cs="宋体"/>
        </w:rPr>
      </w:pPr>
    </w:p>
    <w:p w14:paraId="44E359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佐辛 修改为：西替利嗪</w:t>
      </w:r>
    </w:p>
    <w:p w14:paraId="60E13D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佐辛 修改为：西替利嗪</w:t>
      </w:r>
    </w:p>
    <w:p w14:paraId="3C047158" w14:textId="77777777" w:rsidR="007E78B2" w:rsidRPr="007E78B2" w:rsidRDefault="007E78B2" w:rsidP="007E78B2">
      <w:pPr>
        <w:pStyle w:val="a3"/>
        <w:rPr>
          <w:rFonts w:ascii="宋体" w:eastAsia="宋体" w:hAnsi="宋体" w:cs="宋体"/>
        </w:rPr>
      </w:pPr>
    </w:p>
    <w:p w14:paraId="117D0C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保湿的话用保湿露吗，我这是过敏吗。</w:t>
      </w:r>
    </w:p>
    <w:p w14:paraId="054B871C" w14:textId="77777777" w:rsidR="007E78B2" w:rsidRPr="007E78B2" w:rsidRDefault="007E78B2" w:rsidP="007E78B2">
      <w:pPr>
        <w:pStyle w:val="a3"/>
        <w:rPr>
          <w:rFonts w:ascii="宋体" w:eastAsia="宋体" w:hAnsi="宋体" w:cs="宋体"/>
        </w:rPr>
      </w:pPr>
    </w:p>
    <w:p w14:paraId="3D8AF5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皮肤生长，最好用医学保湿。</w:t>
      </w:r>
    </w:p>
    <w:p w14:paraId="1705390E" w14:textId="77777777" w:rsidR="007E78B2" w:rsidRPr="007E78B2" w:rsidRDefault="007E78B2" w:rsidP="007E78B2">
      <w:pPr>
        <w:pStyle w:val="a3"/>
        <w:rPr>
          <w:rFonts w:ascii="宋体" w:eastAsia="宋体" w:hAnsi="宋体" w:cs="宋体"/>
        </w:rPr>
      </w:pPr>
    </w:p>
    <w:p w14:paraId="3E6A97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过敏的问题，您的回答不准确。这是过敏的情况。建议您使用正确的术语，并提供相关的过敏治疗建议。</w:t>
      </w:r>
    </w:p>
    <w:p w14:paraId="1A493CD6" w14:textId="77777777" w:rsidR="007E78B2" w:rsidRPr="007E78B2" w:rsidRDefault="007E78B2" w:rsidP="007E78B2">
      <w:pPr>
        <w:pStyle w:val="a3"/>
        <w:rPr>
          <w:rFonts w:ascii="宋体" w:eastAsia="宋体" w:hAnsi="宋体" w:cs="宋体"/>
        </w:rPr>
      </w:pPr>
    </w:p>
    <w:p w14:paraId="06AF9C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1AAF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None 修改为：None</w:t>
      </w:r>
    </w:p>
    <w:p w14:paraId="0CC1331E" w14:textId="77777777" w:rsidR="007E78B2" w:rsidRPr="007E78B2" w:rsidRDefault="007E78B2" w:rsidP="007E78B2">
      <w:pPr>
        <w:pStyle w:val="a3"/>
        <w:rPr>
          <w:rFonts w:ascii="宋体" w:eastAsia="宋体" w:hAnsi="宋体" w:cs="宋体"/>
        </w:rPr>
      </w:pPr>
    </w:p>
    <w:p w14:paraId="6AD2C0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32381CE0" w14:textId="77777777" w:rsidR="007E78B2" w:rsidRPr="007E78B2" w:rsidRDefault="007E78B2" w:rsidP="007E78B2">
      <w:pPr>
        <w:pStyle w:val="a3"/>
        <w:rPr>
          <w:rFonts w:ascii="宋体" w:eastAsia="宋体" w:hAnsi="宋体" w:cs="宋体"/>
        </w:rPr>
      </w:pPr>
    </w:p>
    <w:p w14:paraId="2DB882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4</w:t>
      </w:r>
    </w:p>
    <w:p w14:paraId="1A748E59" w14:textId="77777777" w:rsidR="007E78B2" w:rsidRPr="007E78B2" w:rsidRDefault="007E78B2" w:rsidP="007E78B2">
      <w:pPr>
        <w:pStyle w:val="a3"/>
        <w:rPr>
          <w:rFonts w:ascii="宋体" w:eastAsia="宋体" w:hAnsi="宋体" w:cs="宋体"/>
        </w:rPr>
      </w:pPr>
    </w:p>
    <w:p w14:paraId="0485B8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8F9AFB7" w14:textId="77777777" w:rsidR="007E78B2" w:rsidRPr="007E78B2" w:rsidRDefault="007E78B2" w:rsidP="007E78B2">
      <w:pPr>
        <w:pStyle w:val="a3"/>
        <w:rPr>
          <w:rFonts w:ascii="宋体" w:eastAsia="宋体" w:hAnsi="宋体" w:cs="宋体"/>
        </w:rPr>
      </w:pPr>
    </w:p>
    <w:p w14:paraId="3DD6B1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传染性软疣   皮疹    皮肤肿胀    皮肤损伤    疣    皮肤瘙痒    手臂肿块或肿块    皮肤异常    痤疮或丘疹    皮肤生长    阴茎上的肿块   膝盖肿块或肿块   皮肤干燥 脱皮 鳞状或粗糙   传染性软疣 (MC) 是一种皮肤或偶尔粘膜的病毒感染，有时称为水疣。它是由称为传染性软疣病毒 (MCV) 的 DNA 痘病毒引起的。 MCV 没有非人类-动物宿主（仅感染人类）。 MCV有四种类型，MCV-1至-4； MCV-1 最为普遍，而 MCV-2 通常见于成人。引起软疣的病毒通过接触受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见的病毒性疾病在儿童 性活跃的成年人和免疫缺陷人群中发病率较高，感染最常见于 1 至 10 岁的儿童。 MC 可以影响皮肤的任何区域，但最常见于身体的躯干 手臂 腹股沟和腿部。它通过直接接触或共用物品（如衣服或毛巾）传播。有证据表明，自 1966 年以来，软疣感染在全球范围内呈上升趋势，但这些感染并未受到常规监测，因为它们很少很严重，而且通常会在不经治疗的情况下消失。病毒通常通过皮肤接触传播。这包括性接触或触摸或刮擦肿块，然后触摸皮肤。处理带有病毒的物体（污染物），例如毛巾，也可能导致感染。病毒可以从身体的一部分传播到另一部分或传播给其他人。该病毒可以在托儿所或学校的儿童中传播。传染性软疣在肿块消失之前具有传染性。如果不治疗，一些增生可能会持续长达 4 年。   完成的身体皮肤检查 (ML)   切除（去除）   皮肤损伤切除   其他治疗程序   衣原体测试     氢化可的松外用   咪</w:t>
      </w:r>
      <w:r w:rsidRPr="007E78B2">
        <w:rPr>
          <w:rFonts w:ascii="宋体" w:eastAsia="宋体" w:hAnsi="宋体" w:cs="宋体" w:hint="eastAsia"/>
        </w:rPr>
        <w:lastRenderedPageBreak/>
        <w:t xml:space="preserve">喹莫特外用   维甲酸外用   莫匹罗星外用   鬼臼树脂外用   拉米夫定   氟轻松外用   阿达帕林-过氧化苯甲酰外用   后马托品眼科   六水氯化铝外用   胶体燕麦外用  </w:t>
      </w:r>
    </w:p>
    <w:p w14:paraId="706E34BE" w14:textId="77777777" w:rsidR="007E78B2" w:rsidRPr="007E78B2" w:rsidRDefault="007E78B2" w:rsidP="007E78B2">
      <w:pPr>
        <w:pStyle w:val="a3"/>
        <w:rPr>
          <w:rFonts w:ascii="宋体" w:eastAsia="宋体" w:hAnsi="宋体" w:cs="宋体"/>
        </w:rPr>
      </w:pPr>
    </w:p>
    <w:p w14:paraId="4EEA51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581F38" w14:textId="77777777" w:rsidR="007E78B2" w:rsidRPr="007E78B2" w:rsidRDefault="007E78B2" w:rsidP="007E78B2">
      <w:pPr>
        <w:pStyle w:val="a3"/>
        <w:rPr>
          <w:rFonts w:ascii="宋体" w:eastAsia="宋体" w:hAnsi="宋体" w:cs="宋体"/>
        </w:rPr>
      </w:pPr>
    </w:p>
    <w:p w14:paraId="65B265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5</w:t>
      </w:r>
    </w:p>
    <w:p w14:paraId="07F3C936" w14:textId="77777777" w:rsidR="007E78B2" w:rsidRPr="007E78B2" w:rsidRDefault="007E78B2" w:rsidP="007E78B2">
      <w:pPr>
        <w:pStyle w:val="a3"/>
        <w:rPr>
          <w:rFonts w:ascii="宋体" w:eastAsia="宋体" w:hAnsi="宋体" w:cs="宋体"/>
        </w:rPr>
      </w:pPr>
    </w:p>
    <w:p w14:paraId="2E7AD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AEC7F1A" w14:textId="77777777" w:rsidR="007E78B2" w:rsidRPr="007E78B2" w:rsidRDefault="007E78B2" w:rsidP="007E78B2">
      <w:pPr>
        <w:pStyle w:val="a3"/>
        <w:rPr>
          <w:rFonts w:ascii="宋体" w:eastAsia="宋体" w:hAnsi="宋体" w:cs="宋体"/>
        </w:rPr>
      </w:pPr>
    </w:p>
    <w:p w14:paraId="1DD4EE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0CD426DB" w14:textId="77777777" w:rsidR="007E78B2" w:rsidRPr="007E78B2" w:rsidRDefault="007E78B2" w:rsidP="007E78B2">
      <w:pPr>
        <w:pStyle w:val="a3"/>
        <w:rPr>
          <w:rFonts w:ascii="宋体" w:eastAsia="宋体" w:hAnsi="宋体" w:cs="宋体"/>
        </w:rPr>
      </w:pPr>
    </w:p>
    <w:p w14:paraId="41E35D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79607B" w14:textId="77777777" w:rsidR="007E78B2" w:rsidRPr="007E78B2" w:rsidRDefault="007E78B2" w:rsidP="007E78B2">
      <w:pPr>
        <w:pStyle w:val="a3"/>
        <w:rPr>
          <w:rFonts w:ascii="宋体" w:eastAsia="宋体" w:hAnsi="宋体" w:cs="宋体"/>
        </w:rPr>
      </w:pPr>
    </w:p>
    <w:p w14:paraId="2D773B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咳嗽资料我已详细阅读。根据您现有的资料，建议：目前情况如何？</w:t>
      </w:r>
    </w:p>
    <w:p w14:paraId="52262E26" w14:textId="77777777" w:rsidR="007E78B2" w:rsidRPr="007E78B2" w:rsidRDefault="007E78B2" w:rsidP="007E78B2">
      <w:pPr>
        <w:pStyle w:val="a3"/>
        <w:rPr>
          <w:rFonts w:ascii="宋体" w:eastAsia="宋体" w:hAnsi="宋体" w:cs="宋体"/>
        </w:rPr>
      </w:pPr>
    </w:p>
    <w:p w14:paraId="1DC54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误解。在当前疾病情况下，使用“咳嗽”一词似乎不合适。您可能需要考虑使用以下术语：“喉咙痛”、“发烧”、“头痛”、“呕吐”等。</w:t>
      </w:r>
    </w:p>
    <w:p w14:paraId="34D5B8B5" w14:textId="77777777" w:rsidR="007E78B2" w:rsidRPr="007E78B2" w:rsidRDefault="007E78B2" w:rsidP="007E78B2">
      <w:pPr>
        <w:pStyle w:val="a3"/>
        <w:rPr>
          <w:rFonts w:ascii="宋体" w:eastAsia="宋体" w:hAnsi="宋体" w:cs="宋体"/>
        </w:rPr>
      </w:pPr>
    </w:p>
    <w:p w14:paraId="061BC8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 修改为：喉咙痛、发烧、头痛、呕吐</w:t>
      </w:r>
    </w:p>
    <w:p w14:paraId="72F9F4C3" w14:textId="77777777" w:rsidR="00A7568A" w:rsidRPr="007E78B2" w:rsidRDefault="007E78B2" w:rsidP="00A7568A">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咳嗽 修改为：喉咙痛、发烧、头痛、呕吐</w:t>
      </w:r>
    </w:p>
    <w:p w14:paraId="7A2FC3CA" w14:textId="77777777" w:rsidR="007E78B2" w:rsidRPr="007E78B2" w:rsidRDefault="007E78B2" w:rsidP="007E78B2">
      <w:pPr>
        <w:pStyle w:val="a3"/>
        <w:rPr>
          <w:rFonts w:ascii="宋体" w:eastAsia="宋体" w:hAnsi="宋体" w:cs="宋体"/>
        </w:rPr>
      </w:pPr>
    </w:p>
    <w:p w14:paraId="15770C67" w14:textId="77777777" w:rsidR="007E78B2" w:rsidRPr="007E78B2" w:rsidRDefault="007E78B2" w:rsidP="007E78B2">
      <w:pPr>
        <w:pStyle w:val="a3"/>
        <w:rPr>
          <w:rFonts w:ascii="宋体" w:eastAsia="宋体" w:hAnsi="宋体" w:cs="宋体"/>
        </w:rPr>
      </w:pPr>
    </w:p>
    <w:p w14:paraId="132394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医生。我总感觉喉咙有一种不舒适感。之前一个多月喉咙有痰，喝了咽炎片和头孢，没效果，最后又喝了咽炎片和头孢加化痰泡腾片，过了2天异物没了，痰也逐步为啥。但是一个多月总感觉喉咙不适感，咽口水。舌头很白。</w:t>
      </w:r>
    </w:p>
    <w:p w14:paraId="56F84422" w14:textId="77777777" w:rsidR="007E78B2" w:rsidRPr="007E78B2" w:rsidRDefault="007E78B2" w:rsidP="007E78B2">
      <w:pPr>
        <w:pStyle w:val="a3"/>
        <w:rPr>
          <w:rFonts w:ascii="宋体" w:eastAsia="宋体" w:hAnsi="宋体" w:cs="宋体"/>
        </w:rPr>
      </w:pPr>
    </w:p>
    <w:p w14:paraId="0D5AB8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目前多大年龄了？</w:t>
      </w:r>
    </w:p>
    <w:p w14:paraId="6C6997A8" w14:textId="77777777" w:rsidR="007E78B2" w:rsidRPr="007E78B2" w:rsidRDefault="007E78B2" w:rsidP="007E78B2">
      <w:pPr>
        <w:pStyle w:val="a3"/>
        <w:rPr>
          <w:rFonts w:ascii="宋体" w:eastAsia="宋体" w:hAnsi="宋体" w:cs="宋体"/>
        </w:rPr>
      </w:pPr>
    </w:p>
    <w:p w14:paraId="29EBF7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误解了患者的年龄。句子应该是：“您目前多大年龄了？”。</w:t>
      </w:r>
    </w:p>
    <w:p w14:paraId="5C80D483" w14:textId="77777777" w:rsidR="007E78B2" w:rsidRPr="007E78B2" w:rsidRDefault="007E78B2" w:rsidP="007E78B2">
      <w:pPr>
        <w:pStyle w:val="a3"/>
        <w:rPr>
          <w:rFonts w:ascii="宋体" w:eastAsia="宋体" w:hAnsi="宋体" w:cs="宋体"/>
        </w:rPr>
      </w:pPr>
    </w:p>
    <w:p w14:paraId="556588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32C81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None 修改为：None</w:t>
      </w:r>
    </w:p>
    <w:p w14:paraId="4D67093B" w14:textId="77777777" w:rsidR="007E78B2" w:rsidRPr="007E78B2" w:rsidRDefault="007E78B2" w:rsidP="007E78B2">
      <w:pPr>
        <w:pStyle w:val="a3"/>
        <w:rPr>
          <w:rFonts w:ascii="宋体" w:eastAsia="宋体" w:hAnsi="宋体" w:cs="宋体"/>
        </w:rPr>
      </w:pPr>
    </w:p>
    <w:p w14:paraId="04D9F0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33。不抽烟。</w:t>
      </w:r>
    </w:p>
    <w:p w14:paraId="37FAB66A" w14:textId="77777777" w:rsidR="007E78B2" w:rsidRPr="007E78B2" w:rsidRDefault="007E78B2" w:rsidP="007E78B2">
      <w:pPr>
        <w:pStyle w:val="a3"/>
        <w:rPr>
          <w:rFonts w:ascii="宋体" w:eastAsia="宋体" w:hAnsi="宋体" w:cs="宋体"/>
        </w:rPr>
      </w:pPr>
    </w:p>
    <w:p w14:paraId="2834CF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收到！近期进食辛辣刺激性食物了吗？睡眠张口呼吸，打鼾吗？平时有没有反酸，打嗝等胃食管反流症状？平时说话多吗？声音大吗？目前嗓子哑吗？</w:t>
      </w:r>
    </w:p>
    <w:p w14:paraId="0D112C5F" w14:textId="77777777" w:rsidR="007E78B2" w:rsidRPr="007E78B2" w:rsidRDefault="007E78B2" w:rsidP="007E78B2">
      <w:pPr>
        <w:pStyle w:val="a3"/>
        <w:rPr>
          <w:rFonts w:ascii="宋体" w:eastAsia="宋体" w:hAnsi="宋体" w:cs="宋体"/>
        </w:rPr>
      </w:pPr>
    </w:p>
    <w:p w14:paraId="66DFF5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误解。在当前疾病情况下，使用“嗓子哑”一词似乎不合适。您可能</w:t>
      </w:r>
      <w:r w:rsidRPr="007E78B2">
        <w:rPr>
          <w:rFonts w:ascii="宋体" w:eastAsia="宋体" w:hAnsi="宋体" w:cs="宋体" w:hint="eastAsia"/>
        </w:rPr>
        <w:lastRenderedPageBreak/>
        <w:t>需要考虑使用以下术语：“喉咙不适感”、“咽口水”等。</w:t>
      </w:r>
    </w:p>
    <w:p w14:paraId="38D18A8C" w14:textId="77777777" w:rsidR="007E78B2" w:rsidRPr="007E78B2" w:rsidRDefault="007E78B2" w:rsidP="007E78B2">
      <w:pPr>
        <w:pStyle w:val="a3"/>
        <w:rPr>
          <w:rFonts w:ascii="宋体" w:eastAsia="宋体" w:hAnsi="宋体" w:cs="宋体"/>
        </w:rPr>
      </w:pPr>
    </w:p>
    <w:p w14:paraId="59BCE9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嗓子哑 修改为：喉咙不适感、咽口水</w:t>
      </w:r>
    </w:p>
    <w:p w14:paraId="3F6858AF" w14:textId="48BDAA78"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F13AD" w:rsidRPr="007E78B2">
        <w:rPr>
          <w:rFonts w:ascii="宋体" w:eastAsia="宋体" w:hAnsi="宋体" w:cs="宋体" w:hint="eastAsia"/>
        </w:rPr>
        <w:t>错误术语：None 修改为：None</w:t>
      </w:r>
    </w:p>
    <w:p w14:paraId="211F1502" w14:textId="77777777" w:rsidR="007E78B2" w:rsidRPr="007E78B2" w:rsidRDefault="007E78B2" w:rsidP="007E78B2">
      <w:pPr>
        <w:pStyle w:val="a3"/>
        <w:rPr>
          <w:rFonts w:ascii="宋体" w:eastAsia="宋体" w:hAnsi="宋体" w:cs="宋体"/>
        </w:rPr>
      </w:pPr>
    </w:p>
    <w:p w14:paraId="4075A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呼吸轻微的感觉不舒畅，有轻微的打嗝胖子不压。嗓子不压，不疼。</w:t>
      </w:r>
    </w:p>
    <w:p w14:paraId="7BECB71A" w14:textId="77777777" w:rsidR="007E78B2" w:rsidRPr="007E78B2" w:rsidRDefault="007E78B2" w:rsidP="007E78B2">
      <w:pPr>
        <w:pStyle w:val="a3"/>
        <w:rPr>
          <w:rFonts w:ascii="宋体" w:eastAsia="宋体" w:hAnsi="宋体" w:cs="宋体"/>
        </w:rPr>
      </w:pPr>
    </w:p>
    <w:p w14:paraId="43395E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6</w:t>
      </w:r>
    </w:p>
    <w:p w14:paraId="0AEFF579" w14:textId="77777777" w:rsidR="007E78B2" w:rsidRPr="007E78B2" w:rsidRDefault="007E78B2" w:rsidP="007E78B2">
      <w:pPr>
        <w:pStyle w:val="a3"/>
        <w:rPr>
          <w:rFonts w:ascii="宋体" w:eastAsia="宋体" w:hAnsi="宋体" w:cs="宋体"/>
        </w:rPr>
      </w:pPr>
    </w:p>
    <w:p w14:paraId="32A8D2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193595F" w14:textId="77777777" w:rsidR="007E78B2" w:rsidRPr="007E78B2" w:rsidRDefault="007E78B2" w:rsidP="007E78B2">
      <w:pPr>
        <w:pStyle w:val="a3"/>
        <w:rPr>
          <w:rFonts w:ascii="宋体" w:eastAsia="宋体" w:hAnsi="宋体" w:cs="宋体"/>
        </w:rPr>
      </w:pPr>
    </w:p>
    <w:p w14:paraId="5CD849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意思是喉咙，后缀 -itis 意思是炎症。这是喉咙发炎。在大多数情况下，这是非常痛苦的，并且是喉咙痛的最常见原因。   乳房检查    抑郁症筛查（抑郁症筛查）    雾化器治疗    切除（切除）    直肠检查    角膜移植    脾脏手术（脾脏手术）     愈创甘油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707F4835" w14:textId="77777777" w:rsidR="007E78B2" w:rsidRPr="007E78B2" w:rsidRDefault="007E78B2" w:rsidP="007E78B2">
      <w:pPr>
        <w:pStyle w:val="a3"/>
        <w:rPr>
          <w:rFonts w:ascii="宋体" w:eastAsia="宋体" w:hAnsi="宋体" w:cs="宋体"/>
        </w:rPr>
      </w:pPr>
    </w:p>
    <w:p w14:paraId="5E0214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0D11841" w14:textId="77777777" w:rsidR="007E78B2" w:rsidRPr="007E78B2" w:rsidRDefault="007E78B2" w:rsidP="007E78B2">
      <w:pPr>
        <w:pStyle w:val="a3"/>
        <w:rPr>
          <w:rFonts w:ascii="宋体" w:eastAsia="宋体" w:hAnsi="宋体" w:cs="宋体"/>
        </w:rPr>
      </w:pPr>
    </w:p>
    <w:p w14:paraId="409C20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体温高吗。</w:t>
      </w:r>
    </w:p>
    <w:p w14:paraId="408558AD" w14:textId="77777777" w:rsidR="007E78B2" w:rsidRPr="007E78B2" w:rsidRDefault="007E78B2" w:rsidP="007E78B2">
      <w:pPr>
        <w:pStyle w:val="a3"/>
        <w:rPr>
          <w:rFonts w:ascii="宋体" w:eastAsia="宋体" w:hAnsi="宋体" w:cs="宋体"/>
        </w:rPr>
      </w:pPr>
    </w:p>
    <w:p w14:paraId="56A7BE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咽炎”的背景下，使用“发烧”一词似乎不太恰当。您可能需要考虑使用以下术语：“喉咙痛”、“咳嗽”、“吞咽困难”和“声音嘶哑”。</w:t>
      </w:r>
    </w:p>
    <w:p w14:paraId="7C371883" w14:textId="77777777" w:rsidR="007E78B2" w:rsidRPr="007E78B2" w:rsidRDefault="007E78B2" w:rsidP="007E78B2">
      <w:pPr>
        <w:pStyle w:val="a3"/>
        <w:rPr>
          <w:rFonts w:ascii="宋体" w:eastAsia="宋体" w:hAnsi="宋体" w:cs="宋体"/>
        </w:rPr>
      </w:pPr>
    </w:p>
    <w:p w14:paraId="68B44F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发烧 修改为：喉咙痛、咳嗽、吞咽困难、声音嘶哑</w:t>
      </w:r>
    </w:p>
    <w:p w14:paraId="686743C4" w14:textId="77777777" w:rsidR="00A7568A" w:rsidRPr="007E78B2" w:rsidRDefault="007E78B2" w:rsidP="00A7568A">
      <w:pPr>
        <w:pStyle w:val="a3"/>
        <w:rPr>
          <w:rFonts w:ascii="宋体" w:eastAsia="宋体" w:hAnsi="宋体" w:cs="宋体"/>
        </w:rPr>
      </w:pPr>
      <w:r w:rsidRPr="007E78B2">
        <w:rPr>
          <w:rFonts w:ascii="宋体" w:eastAsia="宋体" w:hAnsi="宋体" w:cs="宋体" w:hint="eastAsia"/>
        </w:rPr>
        <w:t>人工标注：</w:t>
      </w:r>
      <w:r w:rsidR="00A7568A" w:rsidRPr="007E78B2">
        <w:rPr>
          <w:rFonts w:ascii="宋体" w:eastAsia="宋体" w:hAnsi="宋体" w:cs="宋体" w:hint="eastAsia"/>
        </w:rPr>
        <w:t>错误术语：发烧 修改为：喉咙痛、咳嗽、吞咽困难、声音嘶哑</w:t>
      </w:r>
    </w:p>
    <w:p w14:paraId="5C9FA88B" w14:textId="77777777" w:rsidR="007E78B2" w:rsidRPr="007E78B2" w:rsidRDefault="007E78B2" w:rsidP="007E78B2">
      <w:pPr>
        <w:pStyle w:val="a3"/>
        <w:rPr>
          <w:rFonts w:ascii="宋体" w:eastAsia="宋体" w:hAnsi="宋体" w:cs="宋体"/>
        </w:rPr>
      </w:pPr>
    </w:p>
    <w:p w14:paraId="7411BD60" w14:textId="77777777" w:rsidR="007E78B2" w:rsidRPr="007E78B2" w:rsidRDefault="007E78B2" w:rsidP="007E78B2">
      <w:pPr>
        <w:pStyle w:val="a3"/>
        <w:rPr>
          <w:rFonts w:ascii="宋体" w:eastAsia="宋体" w:hAnsi="宋体" w:cs="宋体"/>
        </w:rPr>
      </w:pPr>
    </w:p>
    <w:p w14:paraId="679B06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发烧。 症状已经快两月了。 今年冬天嗓子一直不舒服。 时不时咳一下。 我有时候扭腰运动的时候能听到气管呼呼的声音。 咽炎也会有喘的症状吗。 深呼吸的时候感觉有点喘。 蓝芩吃过，没有效果。 止咳药有推荐吗。 我体检肺活量低。</w:t>
      </w:r>
    </w:p>
    <w:p w14:paraId="415F161F" w14:textId="77777777" w:rsidR="007E78B2" w:rsidRPr="007E78B2" w:rsidRDefault="007E78B2" w:rsidP="007E78B2">
      <w:pPr>
        <w:pStyle w:val="a3"/>
        <w:rPr>
          <w:rFonts w:ascii="宋体" w:eastAsia="宋体" w:hAnsi="宋体" w:cs="宋体"/>
        </w:rPr>
      </w:pPr>
    </w:p>
    <w:p w14:paraId="77E06E56" w14:textId="77777777" w:rsidR="007E78B2" w:rsidRPr="007E78B2" w:rsidRDefault="002F764A" w:rsidP="007E78B2">
      <w:pPr>
        <w:pStyle w:val="a3"/>
        <w:rPr>
          <w:rFonts w:ascii="宋体" w:eastAsia="宋体" w:hAnsi="宋体" w:cs="宋体"/>
        </w:rPr>
      </w:pPr>
      <w:r>
        <w:rPr>
          <w:rFonts w:ascii="宋体" w:eastAsia="宋体" w:hAnsi="宋体" w:cs="宋体" w:hint="eastAsia"/>
        </w:rPr>
        <w:t>医生：阿斯美止咳</w:t>
      </w:r>
    </w:p>
    <w:p w14:paraId="77F5D9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w:t>
      </w:r>
    </w:p>
    <w:p w14:paraId="2DA97B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医生，你的诊断没有问题，但是在药物名称上你有一个小误会，你说的"抗生素片"是个误导性的名称，在实际中不存在。如果要治疗细菌感染，可以考虑使用阿莫西林、头孢克肟等抗生素药物。</w:t>
      </w:r>
    </w:p>
    <w:p w14:paraId="5A0325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抗生素片 修改为：阿莫西林、头孢克肟</w:t>
      </w:r>
    </w:p>
    <w:p w14:paraId="45B374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None 修改为：None</w:t>
      </w:r>
    </w:p>
    <w:p w14:paraId="109C1B9A" w14:textId="77777777" w:rsidR="007E78B2" w:rsidRPr="007E78B2" w:rsidRDefault="007E78B2" w:rsidP="007E78B2">
      <w:pPr>
        <w:pStyle w:val="a3"/>
        <w:rPr>
          <w:rFonts w:ascii="宋体" w:eastAsia="宋体" w:hAnsi="宋体" w:cs="宋体"/>
        </w:rPr>
      </w:pPr>
    </w:p>
    <w:p w14:paraId="4FDBA8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过蓝芩口服液，急支糖浆，小儿豉翘颗粒，连花清瘟都没啥效果，就前两天喝中药效果好点，但这两天咳嗽又起来了。 我是容易吃的多。尤其晚上。 现在就是老想咳嗽，先把咳嗽止住。</w:t>
      </w:r>
    </w:p>
    <w:p w14:paraId="38EC7EF7" w14:textId="77777777" w:rsidR="007E78B2" w:rsidRPr="007E78B2" w:rsidRDefault="007E78B2" w:rsidP="007E78B2">
      <w:pPr>
        <w:pStyle w:val="a3"/>
        <w:rPr>
          <w:rFonts w:ascii="宋体" w:eastAsia="宋体" w:hAnsi="宋体" w:cs="宋体"/>
        </w:rPr>
      </w:pPr>
    </w:p>
    <w:p w14:paraId="63CF8E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用阿斯美可以止咳。</w:t>
      </w:r>
    </w:p>
    <w:p w14:paraId="2CA0EDCB" w14:textId="77777777" w:rsidR="007E78B2" w:rsidRPr="007E78B2" w:rsidRDefault="007E78B2" w:rsidP="007E78B2">
      <w:pPr>
        <w:pStyle w:val="a3"/>
        <w:rPr>
          <w:rFonts w:ascii="宋体" w:eastAsia="宋体" w:hAnsi="宋体" w:cs="宋体"/>
        </w:rPr>
      </w:pPr>
    </w:p>
    <w:p w14:paraId="34CF5D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疾病名称您使用的术语似乎不正确。词语“莫辛”并不准确。正确的术语应该是“阿斯美”。</w:t>
      </w:r>
    </w:p>
    <w:p w14:paraId="123014E2" w14:textId="77777777" w:rsidR="007E78B2" w:rsidRPr="007E78B2" w:rsidRDefault="007E78B2" w:rsidP="007E78B2">
      <w:pPr>
        <w:pStyle w:val="a3"/>
        <w:rPr>
          <w:rFonts w:ascii="宋体" w:eastAsia="宋体" w:hAnsi="宋体" w:cs="宋体"/>
        </w:rPr>
      </w:pPr>
    </w:p>
    <w:p w14:paraId="599DDE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莫辛 修改为：阿斯美</w:t>
      </w:r>
    </w:p>
    <w:p w14:paraId="187EB0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None 修改为：None</w:t>
      </w:r>
    </w:p>
    <w:p w14:paraId="4F3D3669" w14:textId="77777777" w:rsidR="007E78B2" w:rsidRPr="007E78B2" w:rsidRDefault="007E78B2" w:rsidP="007E78B2">
      <w:pPr>
        <w:pStyle w:val="a3"/>
        <w:rPr>
          <w:rFonts w:ascii="宋体" w:eastAsia="宋体" w:hAnsi="宋体" w:cs="宋体"/>
        </w:rPr>
      </w:pPr>
    </w:p>
    <w:p w14:paraId="7A5D30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过蓝芩口服液，急支糖浆，小儿豉翘颗粒，连花清瘟都没啥效果，就前两天喝中药效果好点，但这两天咳嗽又起来了。 我是容易吃的多。尤其晚上。 现在就是老想咳嗽，先把咳嗽止住。</w:t>
      </w:r>
    </w:p>
    <w:p w14:paraId="642761A6" w14:textId="77777777" w:rsidR="007E78B2" w:rsidRPr="007E78B2" w:rsidRDefault="007E78B2" w:rsidP="007E78B2">
      <w:pPr>
        <w:pStyle w:val="a3"/>
        <w:rPr>
          <w:rFonts w:ascii="宋体" w:eastAsia="宋体" w:hAnsi="宋体" w:cs="宋体"/>
        </w:rPr>
      </w:pPr>
    </w:p>
    <w:p w14:paraId="55DA0A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7</w:t>
      </w:r>
    </w:p>
    <w:p w14:paraId="28CAF702" w14:textId="77777777" w:rsidR="007E78B2" w:rsidRPr="007E78B2" w:rsidRDefault="007E78B2" w:rsidP="007E78B2">
      <w:pPr>
        <w:pStyle w:val="a3"/>
        <w:rPr>
          <w:rFonts w:ascii="宋体" w:eastAsia="宋体" w:hAnsi="宋体" w:cs="宋体"/>
        </w:rPr>
      </w:pPr>
    </w:p>
    <w:p w14:paraId="0D72CD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8532B3C" w14:textId="77777777" w:rsidR="007E78B2" w:rsidRPr="007E78B2" w:rsidRDefault="007E78B2" w:rsidP="007E78B2">
      <w:pPr>
        <w:pStyle w:val="a3"/>
        <w:rPr>
          <w:rFonts w:ascii="宋体" w:eastAsia="宋体" w:hAnsi="宋体" w:cs="宋体"/>
        </w:rPr>
      </w:pPr>
    </w:p>
    <w:p w14:paraId="79AE55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红霉素 ， 妥布霉素（Tobi） ， 妥布霉素眼药 ， 红霉素眼药 ， 环丙沙星眼药 ， 奥洛帕他定眼药 ，  氧氟沙星眼科 ， 地塞米松 - 妥布霉素眼科 ， 丁卡因（一触式）  </w:t>
      </w:r>
    </w:p>
    <w:p w14:paraId="300DD64F" w14:textId="77777777" w:rsidR="007E78B2" w:rsidRPr="007E78B2" w:rsidRDefault="007E78B2" w:rsidP="007E78B2">
      <w:pPr>
        <w:pStyle w:val="a3"/>
        <w:rPr>
          <w:rFonts w:ascii="宋体" w:eastAsia="宋体" w:hAnsi="宋体" w:cs="宋体"/>
        </w:rPr>
      </w:pPr>
    </w:p>
    <w:p w14:paraId="1DE362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7488A7F" w14:textId="77777777" w:rsidR="007E78B2" w:rsidRPr="007E78B2" w:rsidRDefault="007E78B2" w:rsidP="007E78B2">
      <w:pPr>
        <w:pStyle w:val="a3"/>
        <w:rPr>
          <w:rFonts w:ascii="宋体" w:eastAsia="宋体" w:hAnsi="宋体" w:cs="宋体"/>
        </w:rPr>
      </w:pPr>
    </w:p>
    <w:p w14:paraId="74F60A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可能是细菌引起的结膜炎，可以用庆大霉素眼药水。</w:t>
      </w:r>
    </w:p>
    <w:p w14:paraId="1E0613DB" w14:textId="77777777" w:rsidR="007E78B2" w:rsidRPr="007E78B2" w:rsidRDefault="007E78B2" w:rsidP="007E78B2">
      <w:pPr>
        <w:pStyle w:val="a3"/>
        <w:rPr>
          <w:rFonts w:ascii="宋体" w:eastAsia="宋体" w:hAnsi="宋体" w:cs="宋体"/>
        </w:rPr>
      </w:pPr>
    </w:p>
    <w:p w14:paraId="6A3478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些误解。在结膜炎的背景下，术语“眼睛发痒”似乎不太合适。您需要考虑使用以下术语：“眼睛瘙痒”或“眼睛有灼痛感”。</w:t>
      </w:r>
    </w:p>
    <w:p w14:paraId="79F8D1BB" w14:textId="77777777" w:rsidR="007E78B2" w:rsidRPr="007E78B2" w:rsidRDefault="007E78B2" w:rsidP="007E78B2">
      <w:pPr>
        <w:pStyle w:val="a3"/>
        <w:rPr>
          <w:rFonts w:ascii="宋体" w:eastAsia="宋体" w:hAnsi="宋体" w:cs="宋体"/>
        </w:rPr>
      </w:pPr>
    </w:p>
    <w:p w14:paraId="5992DB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发痒 修改为：眼睛瘙痒或眼睛有灼痛感</w:t>
      </w:r>
    </w:p>
    <w:p w14:paraId="71E8C1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眼睛发痒 修改为：眼睛瘙痒或眼睛有灼痛感</w:t>
      </w:r>
    </w:p>
    <w:p w14:paraId="0944F96F" w14:textId="77777777" w:rsidR="007E78B2" w:rsidRPr="007E78B2" w:rsidRDefault="007E78B2" w:rsidP="007E78B2">
      <w:pPr>
        <w:pStyle w:val="a3"/>
        <w:rPr>
          <w:rFonts w:ascii="宋体" w:eastAsia="宋体" w:hAnsi="宋体" w:cs="宋体"/>
        </w:rPr>
      </w:pPr>
    </w:p>
    <w:p w14:paraId="3621DB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王医生，会是上火引起的吗，我买不到可乐必妥眼药水，可以用盐酸金霉素眼膏吗。</w:t>
      </w:r>
    </w:p>
    <w:p w14:paraId="4BFD4EA8" w14:textId="77777777" w:rsidR="007E78B2" w:rsidRPr="007E78B2" w:rsidRDefault="007E78B2" w:rsidP="007E78B2">
      <w:pPr>
        <w:pStyle w:val="a3"/>
        <w:rPr>
          <w:rFonts w:ascii="宋体" w:eastAsia="宋体" w:hAnsi="宋体" w:cs="宋体"/>
        </w:rPr>
      </w:pPr>
    </w:p>
    <w:p w14:paraId="4FBF6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不大对症，尽量买环丙沙星类，或者妥布霉素也可以。</w:t>
      </w:r>
    </w:p>
    <w:p w14:paraId="7E34C7D5" w14:textId="77777777" w:rsidR="007E78B2" w:rsidRPr="007E78B2" w:rsidRDefault="007E78B2" w:rsidP="007E78B2">
      <w:pPr>
        <w:pStyle w:val="a3"/>
        <w:rPr>
          <w:rFonts w:ascii="宋体" w:eastAsia="宋体" w:hAnsi="宋体" w:cs="宋体"/>
        </w:rPr>
      </w:pPr>
    </w:p>
    <w:p w14:paraId="49E32B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正确。词语“环丙沙星类”不准确。应该使用“沙星类”或“环丙沙星”。同样，词语“妥布霉素”也存在问题，正确的术语是“托百士”。</w:t>
      </w:r>
    </w:p>
    <w:p w14:paraId="2AFCD789" w14:textId="77777777" w:rsidR="007E78B2" w:rsidRPr="007E78B2" w:rsidRDefault="007E78B2" w:rsidP="007E78B2">
      <w:pPr>
        <w:pStyle w:val="a3"/>
        <w:rPr>
          <w:rFonts w:ascii="宋体" w:eastAsia="宋体" w:hAnsi="宋体" w:cs="宋体"/>
        </w:rPr>
      </w:pPr>
    </w:p>
    <w:p w14:paraId="40E569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环丙沙星类 修改为：沙星类或环丙沙星</w:t>
      </w:r>
    </w:p>
    <w:p w14:paraId="3C077F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妥布霉素 修改为：托百士</w:t>
      </w:r>
    </w:p>
    <w:p w14:paraId="06B64176" w14:textId="77777777" w:rsidR="002F764A" w:rsidRPr="007E78B2" w:rsidRDefault="007E78B2" w:rsidP="002F764A">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环丙沙星类 修改为：沙星类或环丙沙星</w:t>
      </w:r>
    </w:p>
    <w:p w14:paraId="18FA068A" w14:textId="77777777" w:rsidR="007E78B2" w:rsidRPr="007E78B2" w:rsidRDefault="002F764A" w:rsidP="007E78B2">
      <w:pPr>
        <w:pStyle w:val="a3"/>
        <w:rPr>
          <w:rFonts w:ascii="宋体" w:eastAsia="宋体" w:hAnsi="宋体" w:cs="宋体"/>
        </w:rPr>
      </w:pPr>
      <w:r w:rsidRPr="007E78B2">
        <w:rPr>
          <w:rFonts w:ascii="宋体" w:eastAsia="宋体" w:hAnsi="宋体" w:cs="宋体" w:hint="eastAsia"/>
        </w:rPr>
        <w:t>错误术语：妥布霉素 修改为：托百士</w:t>
      </w:r>
    </w:p>
    <w:p w14:paraId="4AD9983A" w14:textId="77777777" w:rsidR="007E78B2" w:rsidRPr="007E78B2" w:rsidRDefault="007E78B2" w:rsidP="007E78B2">
      <w:pPr>
        <w:pStyle w:val="a3"/>
        <w:rPr>
          <w:rFonts w:ascii="宋体" w:eastAsia="宋体" w:hAnsi="宋体" w:cs="宋体"/>
        </w:rPr>
      </w:pPr>
    </w:p>
    <w:p w14:paraId="18B1B6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王医生，如果不用药的话会自己好吗，会有什么影响吗。</w:t>
      </w:r>
    </w:p>
    <w:p w14:paraId="74B20BC8" w14:textId="77777777" w:rsidR="007E78B2" w:rsidRPr="007E78B2" w:rsidRDefault="007E78B2" w:rsidP="007E78B2">
      <w:pPr>
        <w:pStyle w:val="a3"/>
        <w:rPr>
          <w:rFonts w:ascii="宋体" w:eastAsia="宋体" w:hAnsi="宋体" w:cs="宋体"/>
        </w:rPr>
      </w:pPr>
    </w:p>
    <w:p w14:paraId="6D7AF0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8</w:t>
      </w:r>
    </w:p>
    <w:p w14:paraId="207B1092" w14:textId="77777777" w:rsidR="007E78B2" w:rsidRPr="007E78B2" w:rsidRDefault="007E78B2" w:rsidP="007E78B2">
      <w:pPr>
        <w:pStyle w:val="a3"/>
        <w:rPr>
          <w:rFonts w:ascii="宋体" w:eastAsia="宋体" w:hAnsi="宋体" w:cs="宋体"/>
        </w:rPr>
      </w:pPr>
    </w:p>
    <w:p w14:paraId="2C3766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4686A00" w14:textId="77777777" w:rsidR="007E78B2" w:rsidRPr="007E78B2" w:rsidRDefault="007E78B2" w:rsidP="007E78B2">
      <w:pPr>
        <w:pStyle w:val="a3"/>
        <w:rPr>
          <w:rFonts w:ascii="宋体" w:eastAsia="宋体" w:hAnsi="宋体" w:cs="宋体"/>
        </w:rPr>
      </w:pPr>
    </w:p>
    <w:p w14:paraId="14B781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5EEE17DB" w14:textId="77777777" w:rsidR="007E78B2" w:rsidRPr="007E78B2" w:rsidRDefault="007E78B2" w:rsidP="007E78B2">
      <w:pPr>
        <w:pStyle w:val="a3"/>
        <w:rPr>
          <w:rFonts w:ascii="宋体" w:eastAsia="宋体" w:hAnsi="宋体" w:cs="宋体"/>
        </w:rPr>
      </w:pPr>
    </w:p>
    <w:p w14:paraId="6F1608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B5C4497" w14:textId="77777777" w:rsidR="007E78B2" w:rsidRPr="007E78B2" w:rsidRDefault="007E78B2" w:rsidP="007E78B2">
      <w:pPr>
        <w:pStyle w:val="a3"/>
        <w:rPr>
          <w:rFonts w:ascii="宋体" w:eastAsia="宋体" w:hAnsi="宋体" w:cs="宋体"/>
        </w:rPr>
      </w:pPr>
    </w:p>
    <w:p w14:paraId="5DC01D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化验提示普通的细菌性阴道炎。 </w:t>
      </w:r>
    </w:p>
    <w:p w14:paraId="2E3CD1D3" w14:textId="77777777" w:rsidR="007E78B2" w:rsidRPr="007E78B2" w:rsidRDefault="007E78B2" w:rsidP="007E78B2">
      <w:pPr>
        <w:pStyle w:val="a3"/>
        <w:rPr>
          <w:rFonts w:ascii="宋体" w:eastAsia="宋体" w:hAnsi="宋体" w:cs="宋体"/>
        </w:rPr>
      </w:pPr>
    </w:p>
    <w:p w14:paraId="6E4A51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阴道炎的背景下，使用“外阴痒”这个词似乎不太合适。您可以考虑使用以下术语来描述症状：“白带、阴道瘙痒、腹痛、尿痛、阴道痛、下腹痛、盆腔痛、阴道发红、耻骨上痛、疼痛怀孕期间”、“外阴刺激”、“性交疼痛”。这些症状更符合阴道炎的特征。</w:t>
      </w:r>
    </w:p>
    <w:p w14:paraId="3427C6D9" w14:textId="77777777" w:rsidR="007E78B2" w:rsidRPr="007E78B2" w:rsidRDefault="007E78B2" w:rsidP="007E78B2">
      <w:pPr>
        <w:pStyle w:val="a3"/>
        <w:rPr>
          <w:rFonts w:ascii="宋体" w:eastAsia="宋体" w:hAnsi="宋体" w:cs="宋体"/>
        </w:rPr>
      </w:pPr>
    </w:p>
    <w:p w14:paraId="75043B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外阴痒 修改为：白带、阴道瘙痒、腹痛、尿痛、阴道痛、下腹痛、盆腔痛、阴道发红、耻骨上痛、疼痛怀孕期间、外阴刺激、性交疼痛</w:t>
      </w:r>
    </w:p>
    <w:p w14:paraId="3E7A51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外阴痒 修改为：白带、阴道瘙痒、腹痛、尿痛、阴道痛、下腹痛、盆腔痛、阴道发红、耻骨上痛、疼痛怀孕期间、外阴刺激、性交疼痛</w:t>
      </w:r>
    </w:p>
    <w:p w14:paraId="7587148F" w14:textId="77777777" w:rsidR="007E78B2" w:rsidRPr="007E78B2" w:rsidRDefault="007E78B2" w:rsidP="007E78B2">
      <w:pPr>
        <w:pStyle w:val="a3"/>
        <w:rPr>
          <w:rFonts w:ascii="宋体" w:eastAsia="宋体" w:hAnsi="宋体" w:cs="宋体"/>
        </w:rPr>
      </w:pPr>
    </w:p>
    <w:p w14:paraId="5A2CA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塞的药可以吗？</w:t>
      </w:r>
    </w:p>
    <w:p w14:paraId="7F007C64" w14:textId="77777777" w:rsidR="007E78B2" w:rsidRPr="007E78B2" w:rsidRDefault="007E78B2" w:rsidP="007E78B2">
      <w:pPr>
        <w:pStyle w:val="a3"/>
        <w:rPr>
          <w:rFonts w:ascii="宋体" w:eastAsia="宋体" w:hAnsi="宋体" w:cs="宋体"/>
        </w:rPr>
      </w:pPr>
    </w:p>
    <w:p w14:paraId="50B115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可以的。 </w:t>
      </w:r>
    </w:p>
    <w:p w14:paraId="348CA51D" w14:textId="77777777" w:rsidR="007E78B2" w:rsidRPr="007E78B2" w:rsidRDefault="007E78B2" w:rsidP="007E78B2">
      <w:pPr>
        <w:pStyle w:val="a3"/>
        <w:rPr>
          <w:rFonts w:ascii="宋体" w:eastAsia="宋体" w:hAnsi="宋体" w:cs="宋体"/>
        </w:rPr>
      </w:pPr>
    </w:p>
    <w:p w14:paraId="12A722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没有问题。</w:t>
      </w:r>
    </w:p>
    <w:p w14:paraId="30EB0CB6" w14:textId="77777777" w:rsidR="007E78B2" w:rsidRPr="007E78B2" w:rsidRDefault="007E78B2" w:rsidP="007E78B2">
      <w:pPr>
        <w:pStyle w:val="a3"/>
        <w:rPr>
          <w:rFonts w:ascii="宋体" w:eastAsia="宋体" w:hAnsi="宋体" w:cs="宋体"/>
        </w:rPr>
      </w:pPr>
    </w:p>
    <w:p w14:paraId="44537A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1851A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None 修改为：None</w:t>
      </w:r>
    </w:p>
    <w:p w14:paraId="7A5C3DC0" w14:textId="77777777" w:rsidR="007E78B2" w:rsidRPr="007E78B2" w:rsidRDefault="007E78B2" w:rsidP="007E78B2">
      <w:pPr>
        <w:pStyle w:val="a3"/>
        <w:rPr>
          <w:rFonts w:ascii="宋体" w:eastAsia="宋体" w:hAnsi="宋体" w:cs="宋体"/>
        </w:rPr>
      </w:pPr>
    </w:p>
    <w:p w14:paraId="3FB9DA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细菌性阴道炎外阴痒吗？</w:t>
      </w:r>
    </w:p>
    <w:p w14:paraId="5808BB4E" w14:textId="77777777" w:rsidR="007E78B2" w:rsidRPr="007E78B2" w:rsidRDefault="007E78B2" w:rsidP="007E78B2">
      <w:pPr>
        <w:pStyle w:val="a3"/>
        <w:rPr>
          <w:rFonts w:ascii="宋体" w:eastAsia="宋体" w:hAnsi="宋体" w:cs="宋体"/>
        </w:rPr>
      </w:pPr>
    </w:p>
    <w:p w14:paraId="62067F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痒，而且门诊大夫不是还说外阴角化增厚吗，那个也痒。</w:t>
      </w:r>
    </w:p>
    <w:p w14:paraId="2E635983" w14:textId="77777777" w:rsidR="007E78B2" w:rsidRPr="007E78B2" w:rsidRDefault="007E78B2" w:rsidP="007E78B2">
      <w:pPr>
        <w:pStyle w:val="a3"/>
        <w:rPr>
          <w:rFonts w:ascii="宋体" w:eastAsia="宋体" w:hAnsi="宋体" w:cs="宋体"/>
        </w:rPr>
      </w:pPr>
    </w:p>
    <w:p w14:paraId="346DBA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症状的描述可能有一些误解。在阴道炎的背景下，使用“外阴角化增厚”这个词似乎不太合适。您可以考虑使用以下术语来描述症状：“白带、阴道瘙痒、腹痛、尿痛、阴道痛、下腹痛、盆腔痛、阴道发红、耻骨上痛、疼痛怀孕期间”、“外阴刺激”、“性交疼痛”。这些症状更符合阴道炎的特征。</w:t>
      </w:r>
    </w:p>
    <w:p w14:paraId="7097A386" w14:textId="77777777" w:rsidR="007E78B2" w:rsidRPr="007E78B2" w:rsidRDefault="007E78B2" w:rsidP="007E78B2">
      <w:pPr>
        <w:pStyle w:val="a3"/>
        <w:rPr>
          <w:rFonts w:ascii="宋体" w:eastAsia="宋体" w:hAnsi="宋体" w:cs="宋体"/>
        </w:rPr>
      </w:pPr>
    </w:p>
    <w:p w14:paraId="046937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外阴角化增厚 修改为：白带、阴道瘙痒、腹痛、尿痛、阴道痛、下腹痛、盆腔痛、阴道发红、耻骨上痛、疼痛怀孕期间、外阴刺激、性交疼痛</w:t>
      </w:r>
    </w:p>
    <w:p w14:paraId="537A7256" w14:textId="77777777" w:rsidR="002F764A" w:rsidRPr="007E78B2" w:rsidRDefault="007E78B2" w:rsidP="002F764A">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外阴角化增厚 修改为：白带、阴道瘙痒、腹痛、尿痛、阴道痛、下腹痛、盆腔痛、阴道发红、耻骨上痛、疼痛怀孕期间、外阴刺激、性交疼痛</w:t>
      </w:r>
    </w:p>
    <w:p w14:paraId="1B813B64" w14:textId="77777777" w:rsidR="007E78B2" w:rsidRPr="007E78B2" w:rsidRDefault="007E78B2" w:rsidP="007E78B2">
      <w:pPr>
        <w:pStyle w:val="a3"/>
        <w:rPr>
          <w:rFonts w:ascii="宋体" w:eastAsia="宋体" w:hAnsi="宋体" w:cs="宋体"/>
        </w:rPr>
      </w:pPr>
    </w:p>
    <w:p w14:paraId="47D01F41" w14:textId="77777777" w:rsidR="007E78B2" w:rsidRPr="007E78B2" w:rsidRDefault="007E78B2" w:rsidP="007E78B2">
      <w:pPr>
        <w:pStyle w:val="a3"/>
        <w:rPr>
          <w:rFonts w:ascii="宋体" w:eastAsia="宋体" w:hAnsi="宋体" w:cs="宋体"/>
        </w:rPr>
      </w:pPr>
    </w:p>
    <w:p w14:paraId="164BD5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特别的痒，无法忍受，严重吗？增厚是什么原因呢。</w:t>
      </w:r>
    </w:p>
    <w:p w14:paraId="76534DF5" w14:textId="77777777" w:rsidR="007E78B2" w:rsidRPr="007E78B2" w:rsidRDefault="007E78B2" w:rsidP="007E78B2">
      <w:pPr>
        <w:pStyle w:val="a3"/>
        <w:rPr>
          <w:rFonts w:ascii="宋体" w:eastAsia="宋体" w:hAnsi="宋体" w:cs="宋体"/>
        </w:rPr>
      </w:pPr>
    </w:p>
    <w:p w14:paraId="74E2A6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可能是硬化型皮癣，是一种病，可以用派瑞松软膏摸2周。 </w:t>
      </w:r>
    </w:p>
    <w:p w14:paraId="3627633E" w14:textId="77777777" w:rsidR="007E78B2" w:rsidRPr="007E78B2" w:rsidRDefault="007E78B2" w:rsidP="007E78B2">
      <w:pPr>
        <w:pStyle w:val="a3"/>
        <w:rPr>
          <w:rFonts w:ascii="宋体" w:eastAsia="宋体" w:hAnsi="宋体" w:cs="宋体"/>
        </w:rPr>
      </w:pPr>
    </w:p>
    <w:p w14:paraId="201712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可能有一些错误。您提到的“硬化型皮癣”这个词似乎不准确。正确的术语应该是“细菌性阴道炎”。对于症状的描述，您可以继续使用之前提到的术语：“白带、阴道瘙痒、腹痛、尿痛、阴道痛、下腹痛、盆腔痛、阴道发红、耻骨上痛、疼痛怀孕期间”、“外阴刺激”、“性交疼痛”。请注意，阴道炎通常是由细菌感染引起的。</w:t>
      </w:r>
    </w:p>
    <w:p w14:paraId="303F9EF1" w14:textId="77777777" w:rsidR="007E78B2" w:rsidRPr="007E78B2" w:rsidRDefault="007E78B2" w:rsidP="007E78B2">
      <w:pPr>
        <w:pStyle w:val="a3"/>
        <w:rPr>
          <w:rFonts w:ascii="宋体" w:eastAsia="宋体" w:hAnsi="宋体" w:cs="宋体"/>
        </w:rPr>
      </w:pPr>
    </w:p>
    <w:p w14:paraId="13C15E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硬化型皮癣 修改为：细菌性阴道炎</w:t>
      </w:r>
    </w:p>
    <w:p w14:paraId="7C4555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硬化型皮癣 修改为：细菌性阴道炎</w:t>
      </w:r>
    </w:p>
    <w:p w14:paraId="0AF5D74D" w14:textId="77777777" w:rsidR="007E78B2" w:rsidRPr="007E78B2" w:rsidRDefault="007E78B2" w:rsidP="007E78B2">
      <w:pPr>
        <w:pStyle w:val="a3"/>
        <w:rPr>
          <w:rFonts w:ascii="宋体" w:eastAsia="宋体" w:hAnsi="宋体" w:cs="宋体"/>
        </w:rPr>
      </w:pPr>
    </w:p>
    <w:p w14:paraId="145150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病要紧吗？</w:t>
      </w:r>
    </w:p>
    <w:p w14:paraId="0E9012E7" w14:textId="77777777" w:rsidR="007E78B2" w:rsidRPr="007E78B2" w:rsidRDefault="007E78B2" w:rsidP="007E78B2">
      <w:pPr>
        <w:pStyle w:val="a3"/>
        <w:rPr>
          <w:rFonts w:ascii="宋体" w:eastAsia="宋体" w:hAnsi="宋体" w:cs="宋体"/>
        </w:rPr>
      </w:pPr>
    </w:p>
    <w:p w14:paraId="4831E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要紧。</w:t>
      </w:r>
    </w:p>
    <w:p w14:paraId="3CA638C2" w14:textId="77777777" w:rsidR="007E78B2" w:rsidRPr="007E78B2" w:rsidRDefault="007E78B2" w:rsidP="007E78B2">
      <w:pPr>
        <w:pStyle w:val="a3"/>
        <w:rPr>
          <w:rFonts w:ascii="宋体" w:eastAsia="宋体" w:hAnsi="宋体" w:cs="宋体"/>
        </w:rPr>
      </w:pPr>
    </w:p>
    <w:p w14:paraId="4FDC4B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没有问题。</w:t>
      </w:r>
    </w:p>
    <w:p w14:paraId="513E1D33" w14:textId="77777777" w:rsidR="007E78B2" w:rsidRPr="007E78B2" w:rsidRDefault="007E78B2" w:rsidP="007E78B2">
      <w:pPr>
        <w:pStyle w:val="a3"/>
        <w:rPr>
          <w:rFonts w:ascii="宋体" w:eastAsia="宋体" w:hAnsi="宋体" w:cs="宋体"/>
        </w:rPr>
      </w:pPr>
    </w:p>
    <w:p w14:paraId="56F30B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09AB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None 修改为：None</w:t>
      </w:r>
    </w:p>
    <w:p w14:paraId="1F1211C7" w14:textId="77777777" w:rsidR="007E78B2" w:rsidRPr="007E78B2" w:rsidRDefault="007E78B2" w:rsidP="007E78B2">
      <w:pPr>
        <w:pStyle w:val="a3"/>
        <w:rPr>
          <w:rFonts w:ascii="宋体" w:eastAsia="宋体" w:hAnsi="宋体" w:cs="宋体"/>
        </w:rPr>
      </w:pPr>
    </w:p>
    <w:p w14:paraId="1340BB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细菌阴阴道炎外阴痒不痒呢。</w:t>
      </w:r>
    </w:p>
    <w:p w14:paraId="3561925E" w14:textId="77777777" w:rsidR="007E78B2" w:rsidRPr="007E78B2" w:rsidRDefault="007E78B2" w:rsidP="007E78B2">
      <w:pPr>
        <w:pStyle w:val="a3"/>
        <w:rPr>
          <w:rFonts w:ascii="宋体" w:eastAsia="宋体" w:hAnsi="宋体" w:cs="宋体"/>
        </w:rPr>
      </w:pPr>
    </w:p>
    <w:p w14:paraId="7B38EB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69</w:t>
      </w:r>
    </w:p>
    <w:p w14:paraId="51C1A8C4" w14:textId="77777777" w:rsidR="007E78B2" w:rsidRPr="007E78B2" w:rsidRDefault="007E78B2" w:rsidP="007E78B2">
      <w:pPr>
        <w:pStyle w:val="a3"/>
        <w:rPr>
          <w:rFonts w:ascii="宋体" w:eastAsia="宋体" w:hAnsi="宋体" w:cs="宋体"/>
        </w:rPr>
      </w:pPr>
    </w:p>
    <w:p w14:paraId="0D7444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0630F7F" w14:textId="77777777" w:rsidR="007E78B2" w:rsidRPr="007E78B2" w:rsidRDefault="007E78B2" w:rsidP="007E78B2">
      <w:pPr>
        <w:pStyle w:val="a3"/>
        <w:rPr>
          <w:rFonts w:ascii="宋体" w:eastAsia="宋体" w:hAnsi="宋体" w:cs="宋体"/>
        </w:rPr>
      </w:pPr>
    </w:p>
    <w:p w14:paraId="335649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一小部分是甲状腺癌。   放射成像程序   超声检查（超声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1040A0EE" w14:textId="77777777" w:rsidR="007E78B2" w:rsidRPr="007E78B2" w:rsidRDefault="007E78B2" w:rsidP="007E78B2">
      <w:pPr>
        <w:pStyle w:val="a3"/>
        <w:rPr>
          <w:rFonts w:ascii="宋体" w:eastAsia="宋体" w:hAnsi="宋体" w:cs="宋体"/>
        </w:rPr>
      </w:pPr>
    </w:p>
    <w:p w14:paraId="1A6A7C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对话：</w:t>
      </w:r>
    </w:p>
    <w:p w14:paraId="0234B473" w14:textId="77777777" w:rsidR="007E78B2" w:rsidRPr="007E78B2" w:rsidRDefault="007E78B2" w:rsidP="007E78B2">
      <w:pPr>
        <w:pStyle w:val="a3"/>
        <w:rPr>
          <w:rFonts w:ascii="宋体" w:eastAsia="宋体" w:hAnsi="宋体" w:cs="宋体"/>
        </w:rPr>
      </w:pPr>
    </w:p>
    <w:p w14:paraId="3AFB58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你好。 我看了彩超，还是有点问题，你这个彩超我建议你去医大附属三甲医院复查一下。这个做的不是太好。。 甲状腺结节彩超一定要有结节大小，边界清楚不，纵横比，血流信号，密度高低，有没有钙化，评分几分。有好多信息都没有体现。。</w:t>
      </w:r>
    </w:p>
    <w:p w14:paraId="577EED3C" w14:textId="77777777" w:rsidR="007E78B2" w:rsidRPr="007E78B2" w:rsidRDefault="007E78B2" w:rsidP="007E78B2">
      <w:pPr>
        <w:pStyle w:val="a3"/>
        <w:rPr>
          <w:rFonts w:ascii="宋体" w:eastAsia="宋体" w:hAnsi="宋体" w:cs="宋体"/>
        </w:rPr>
      </w:pPr>
    </w:p>
    <w:p w14:paraId="3B5FF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甲状腺结节的情况下，使用“吞咽困难”、“声音嘶哑”和“喉咙有肿块”似乎不太合适。您可能需要考虑使用以下术语：“颈部肿块”、“喉咙发紧”、“脖子肿胀”、“困倦”和“体重增加”。</w:t>
      </w:r>
    </w:p>
    <w:p w14:paraId="6B040A5C" w14:textId="77777777" w:rsidR="007E78B2" w:rsidRPr="007E78B2" w:rsidRDefault="007E78B2" w:rsidP="007E78B2">
      <w:pPr>
        <w:pStyle w:val="a3"/>
        <w:rPr>
          <w:rFonts w:ascii="宋体" w:eastAsia="宋体" w:hAnsi="宋体" w:cs="宋体"/>
        </w:rPr>
      </w:pPr>
    </w:p>
    <w:p w14:paraId="150E4E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吞咽困难、声音嘶哑、喉咙有肿块 修改为：颈部肿块、喉咙发紧、脖子肿胀、困倦、体重增加。</w:t>
      </w:r>
    </w:p>
    <w:p w14:paraId="60D43D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吞咽困难、声音嘶哑、喉咙有肿块 修改为：颈部肿块、喉咙发紧、脖子肿胀、困倦、体重增加。</w:t>
      </w:r>
    </w:p>
    <w:p w14:paraId="4956CAB0" w14:textId="77777777" w:rsidR="007E78B2" w:rsidRPr="007E78B2" w:rsidRDefault="007E78B2" w:rsidP="007E78B2">
      <w:pPr>
        <w:pStyle w:val="a3"/>
        <w:rPr>
          <w:rFonts w:ascii="宋体" w:eastAsia="宋体" w:hAnsi="宋体" w:cs="宋体"/>
        </w:rPr>
      </w:pPr>
    </w:p>
    <w:p w14:paraId="21AA95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柴医生好。 怎么说。 你认为不准确吗。 这是今天的复查。</w:t>
      </w:r>
    </w:p>
    <w:p w14:paraId="283B3D92" w14:textId="77777777" w:rsidR="007E78B2" w:rsidRPr="007E78B2" w:rsidRDefault="007E78B2" w:rsidP="007E78B2">
      <w:pPr>
        <w:pStyle w:val="a3"/>
        <w:rPr>
          <w:rFonts w:ascii="宋体" w:eastAsia="宋体" w:hAnsi="宋体" w:cs="宋体"/>
        </w:rPr>
      </w:pPr>
    </w:p>
    <w:p w14:paraId="03B5DC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低回声，边界不清，血流丰富都是不好的体现。而二类是明显良性的，我认为这个彩超不是很准。。 下次别去县医院复查了，建议你你市三甲医院复查。。</w:t>
      </w:r>
    </w:p>
    <w:p w14:paraId="72C90DDB" w14:textId="77777777" w:rsidR="007E78B2" w:rsidRPr="007E78B2" w:rsidRDefault="007E78B2" w:rsidP="007E78B2">
      <w:pPr>
        <w:pStyle w:val="a3"/>
        <w:rPr>
          <w:rFonts w:ascii="宋体" w:eastAsia="宋体" w:hAnsi="宋体" w:cs="宋体"/>
        </w:rPr>
      </w:pPr>
    </w:p>
    <w:p w14:paraId="262590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使用的“彩超”这个术语似乎不正确。应该用“超声检查（超声波）”来描述。此外，您提到的“甲状旁腺腺瘤超声”也不准确。您可能需要使用“甲状腺结节超声”来描述。另外，关于医院的建议，您可以直接说“建议您去三甲医院复查，而不是县医院”。</w:t>
      </w:r>
    </w:p>
    <w:p w14:paraId="0A34E1FC" w14:textId="77777777" w:rsidR="007E78B2" w:rsidRPr="007E78B2" w:rsidRDefault="007E78B2" w:rsidP="007E78B2">
      <w:pPr>
        <w:pStyle w:val="a3"/>
        <w:rPr>
          <w:rFonts w:ascii="宋体" w:eastAsia="宋体" w:hAnsi="宋体" w:cs="宋体"/>
        </w:rPr>
      </w:pPr>
    </w:p>
    <w:p w14:paraId="29CE41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彩超, 甲状旁腺腺瘤超声 修改为：超声检查（超声波），甲状腺结节超声</w:t>
      </w:r>
    </w:p>
    <w:p w14:paraId="68C263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彩超, 甲状旁腺腺瘤超声 修改为：超声检查（超声波），甲状腺结节超声</w:t>
      </w:r>
    </w:p>
    <w:p w14:paraId="0480595D" w14:textId="77777777" w:rsidR="007E78B2" w:rsidRPr="007E78B2" w:rsidRDefault="007E78B2" w:rsidP="007E78B2">
      <w:pPr>
        <w:pStyle w:val="a3"/>
        <w:rPr>
          <w:rFonts w:ascii="宋体" w:eastAsia="宋体" w:hAnsi="宋体" w:cs="宋体"/>
        </w:rPr>
      </w:pPr>
    </w:p>
    <w:p w14:paraId="4AF0E5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是到省级比较不方便。</w:t>
      </w:r>
    </w:p>
    <w:p w14:paraId="1696D4DD" w14:textId="77777777" w:rsidR="007E78B2" w:rsidRPr="007E78B2" w:rsidRDefault="007E78B2" w:rsidP="007E78B2">
      <w:pPr>
        <w:pStyle w:val="a3"/>
        <w:rPr>
          <w:rFonts w:ascii="宋体" w:eastAsia="宋体" w:hAnsi="宋体" w:cs="宋体"/>
        </w:rPr>
      </w:pPr>
    </w:p>
    <w:p w14:paraId="3370E0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近不用查甲状旁腺腺瘤功能了，下次复查查一下甲状腺结节。有时间，有机会你去查一个甲状腺结节超声，暂时不用。。</w:t>
      </w:r>
    </w:p>
    <w:p w14:paraId="0C57D969" w14:textId="77777777" w:rsidR="007E78B2" w:rsidRPr="007E78B2" w:rsidRDefault="007E78B2" w:rsidP="007E78B2">
      <w:pPr>
        <w:pStyle w:val="a3"/>
        <w:rPr>
          <w:rFonts w:ascii="宋体" w:eastAsia="宋体" w:hAnsi="宋体" w:cs="宋体"/>
        </w:rPr>
      </w:pPr>
    </w:p>
    <w:p w14:paraId="213C42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提到的“甲状旁腺腺瘤功能”似乎不正确。在这种情况下，您可以简单地说“甲状腺结节”的检查不需要做甲状旁腺腺瘤功能。另外，您可以直接建议患者在有时间和机会的情况下进行甲状腺结节超声检查，而不是使用“查一个甲状腺结节超声”的表述。</w:t>
      </w:r>
    </w:p>
    <w:p w14:paraId="1FD69CCC" w14:textId="77777777" w:rsidR="007E78B2" w:rsidRPr="007E78B2" w:rsidRDefault="007E78B2" w:rsidP="007E78B2">
      <w:pPr>
        <w:pStyle w:val="a3"/>
        <w:rPr>
          <w:rFonts w:ascii="宋体" w:eastAsia="宋体" w:hAnsi="宋体" w:cs="宋体"/>
        </w:rPr>
      </w:pPr>
    </w:p>
    <w:p w14:paraId="074A0F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旁腺腺瘤功能，查一个甲状腺结节超声 修改为：None，甲状腺结节超声检查</w:t>
      </w:r>
    </w:p>
    <w:p w14:paraId="3F43A5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甲状旁腺腺瘤功能，查一个甲状腺结节超声 修改为：None，甲状腺结节超声检查</w:t>
      </w:r>
    </w:p>
    <w:p w14:paraId="212E6DEA" w14:textId="77777777" w:rsidR="007E78B2" w:rsidRPr="007E78B2" w:rsidRDefault="007E78B2" w:rsidP="007E78B2">
      <w:pPr>
        <w:pStyle w:val="a3"/>
        <w:rPr>
          <w:rFonts w:ascii="宋体" w:eastAsia="宋体" w:hAnsi="宋体" w:cs="宋体"/>
        </w:rPr>
      </w:pPr>
    </w:p>
    <w:p w14:paraId="0D3B74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今天只复查彩超，没有甲功。 需要做个甲功吗。</w:t>
      </w:r>
    </w:p>
    <w:p w14:paraId="3CF667C2" w14:textId="77777777" w:rsidR="007E78B2" w:rsidRPr="007E78B2" w:rsidRDefault="007E78B2" w:rsidP="007E78B2">
      <w:pPr>
        <w:pStyle w:val="a3"/>
        <w:rPr>
          <w:rFonts w:ascii="宋体" w:eastAsia="宋体" w:hAnsi="宋体" w:cs="宋体"/>
        </w:rPr>
      </w:pPr>
    </w:p>
    <w:p w14:paraId="53F74F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次不用查甲状腺功能了，下次复查查一下还是有必要的。</w:t>
      </w:r>
    </w:p>
    <w:p w14:paraId="51AFBDAD" w14:textId="77777777" w:rsidR="007E78B2" w:rsidRPr="007E78B2" w:rsidRDefault="007E78B2" w:rsidP="007E78B2">
      <w:pPr>
        <w:pStyle w:val="a3"/>
        <w:rPr>
          <w:rFonts w:ascii="宋体" w:eastAsia="宋体" w:hAnsi="宋体" w:cs="宋体"/>
        </w:rPr>
      </w:pPr>
    </w:p>
    <w:p w14:paraId="5E0C79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所使用的“甲功”这个词似乎不正确。应该使用“甲状腺功能”来描述。另外，您可以直接回答患者的问题，说“这次不需要做甲状腺功能检查，但下次复查时还是有必要的”。</w:t>
      </w:r>
    </w:p>
    <w:p w14:paraId="1FAF52E5" w14:textId="77777777" w:rsidR="007E78B2" w:rsidRPr="007E78B2" w:rsidRDefault="007E78B2" w:rsidP="007E78B2">
      <w:pPr>
        <w:pStyle w:val="a3"/>
        <w:rPr>
          <w:rFonts w:ascii="宋体" w:eastAsia="宋体" w:hAnsi="宋体" w:cs="宋体"/>
        </w:rPr>
      </w:pPr>
    </w:p>
    <w:p w14:paraId="240BD9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功 修改为：甲状腺功能</w:t>
      </w:r>
    </w:p>
    <w:p w14:paraId="7593D5D0" w14:textId="77777777" w:rsidR="002F764A" w:rsidRPr="007E78B2" w:rsidRDefault="007E78B2" w:rsidP="002F764A">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None 修改为：None</w:t>
      </w:r>
    </w:p>
    <w:p w14:paraId="437E8EF0" w14:textId="77777777" w:rsidR="002F764A" w:rsidRPr="007E78B2" w:rsidRDefault="002F764A" w:rsidP="002F764A">
      <w:pPr>
        <w:pStyle w:val="a3"/>
        <w:rPr>
          <w:rFonts w:ascii="宋体" w:eastAsia="宋体" w:hAnsi="宋体" w:cs="宋体"/>
        </w:rPr>
      </w:pPr>
    </w:p>
    <w:p w14:paraId="693E691F" w14:textId="77777777" w:rsidR="007E78B2" w:rsidRPr="007E78B2" w:rsidRDefault="007E78B2" w:rsidP="007E78B2">
      <w:pPr>
        <w:pStyle w:val="a3"/>
        <w:rPr>
          <w:rFonts w:ascii="宋体" w:eastAsia="宋体" w:hAnsi="宋体" w:cs="宋体"/>
        </w:rPr>
      </w:pPr>
    </w:p>
    <w:p w14:paraId="1A53C599" w14:textId="77777777" w:rsidR="007E78B2" w:rsidRPr="007E78B2" w:rsidRDefault="007E78B2" w:rsidP="007E78B2">
      <w:pPr>
        <w:pStyle w:val="a3"/>
        <w:rPr>
          <w:rFonts w:ascii="宋体" w:eastAsia="宋体" w:hAnsi="宋体" w:cs="宋体"/>
        </w:rPr>
      </w:pPr>
    </w:p>
    <w:p w14:paraId="1AD031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半年前有做甲功。</w:t>
      </w:r>
    </w:p>
    <w:p w14:paraId="40007C6A" w14:textId="77777777" w:rsidR="007E78B2" w:rsidRPr="007E78B2" w:rsidRDefault="007E78B2" w:rsidP="007E78B2">
      <w:pPr>
        <w:pStyle w:val="a3"/>
        <w:rPr>
          <w:rFonts w:ascii="宋体" w:eastAsia="宋体" w:hAnsi="宋体" w:cs="宋体"/>
        </w:rPr>
      </w:pPr>
    </w:p>
    <w:p w14:paraId="6DB1CA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点甲减。</w:t>
      </w:r>
    </w:p>
    <w:p w14:paraId="58BBCBDD" w14:textId="77777777" w:rsidR="007E78B2" w:rsidRPr="007E78B2" w:rsidRDefault="007E78B2" w:rsidP="007E78B2">
      <w:pPr>
        <w:pStyle w:val="a3"/>
        <w:rPr>
          <w:rFonts w:ascii="宋体" w:eastAsia="宋体" w:hAnsi="宋体" w:cs="宋体"/>
        </w:rPr>
      </w:pPr>
    </w:p>
    <w:p w14:paraId="3788CC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使用“甲状腺功能减退”来描述，而不是使用“甲减”。</w:t>
      </w:r>
    </w:p>
    <w:p w14:paraId="16167392" w14:textId="77777777" w:rsidR="007E78B2" w:rsidRPr="007E78B2" w:rsidRDefault="007E78B2" w:rsidP="007E78B2">
      <w:pPr>
        <w:pStyle w:val="a3"/>
        <w:rPr>
          <w:rFonts w:ascii="宋体" w:eastAsia="宋体" w:hAnsi="宋体" w:cs="宋体"/>
        </w:rPr>
      </w:pPr>
    </w:p>
    <w:p w14:paraId="765C6D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减 修改为：甲状腺功能减退</w:t>
      </w:r>
    </w:p>
    <w:p w14:paraId="52F2C8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F764A" w:rsidRPr="007E78B2">
        <w:rPr>
          <w:rFonts w:ascii="宋体" w:eastAsia="宋体" w:hAnsi="宋体" w:cs="宋体" w:hint="eastAsia"/>
        </w:rPr>
        <w:t>错误术语：甲减 修改为：甲状腺功能减退</w:t>
      </w:r>
    </w:p>
    <w:p w14:paraId="470E9C9E" w14:textId="77777777" w:rsidR="007E78B2" w:rsidRPr="007E78B2" w:rsidRDefault="007E78B2" w:rsidP="007E78B2">
      <w:pPr>
        <w:pStyle w:val="a3"/>
        <w:rPr>
          <w:rFonts w:ascii="宋体" w:eastAsia="宋体" w:hAnsi="宋体" w:cs="宋体"/>
        </w:rPr>
      </w:pPr>
    </w:p>
    <w:p w14:paraId="169B37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明天查下甲功。 需要空腹吗。</w:t>
      </w:r>
    </w:p>
    <w:p w14:paraId="5B9C163C" w14:textId="77777777" w:rsidR="007E78B2" w:rsidRPr="007E78B2" w:rsidRDefault="007E78B2" w:rsidP="007E78B2">
      <w:pPr>
        <w:pStyle w:val="a3"/>
        <w:rPr>
          <w:rFonts w:ascii="宋体" w:eastAsia="宋体" w:hAnsi="宋体" w:cs="宋体"/>
        </w:rPr>
      </w:pPr>
    </w:p>
    <w:p w14:paraId="0E0DE9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0</w:t>
      </w:r>
    </w:p>
    <w:p w14:paraId="46B7DE22" w14:textId="77777777" w:rsidR="007E78B2" w:rsidRPr="007E78B2" w:rsidRDefault="007E78B2" w:rsidP="007E78B2">
      <w:pPr>
        <w:pStyle w:val="a3"/>
        <w:rPr>
          <w:rFonts w:ascii="宋体" w:eastAsia="宋体" w:hAnsi="宋体" w:cs="宋体"/>
        </w:rPr>
      </w:pPr>
    </w:p>
    <w:p w14:paraId="16D196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18084B6" w14:textId="77777777" w:rsidR="007E78B2" w:rsidRPr="007E78B2" w:rsidRDefault="007E78B2" w:rsidP="007E78B2">
      <w:pPr>
        <w:pStyle w:val="a3"/>
        <w:rPr>
          <w:rFonts w:ascii="宋体" w:eastAsia="宋体" w:hAnsi="宋体" w:cs="宋体"/>
        </w:rPr>
      </w:pPr>
    </w:p>
    <w:p w14:paraId="3A6FE1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红霉素 ， 妥布霉素（Tobi） ， 妥布霉素眼药 ， 红霉素眼药 ， 环丙沙星眼药 ， 奥洛帕他定眼药 ，  氧氟沙星眼科 ， 地塞米松 - 妥布霉素眼科 ， 丁卡因（一触式）  </w:t>
      </w:r>
    </w:p>
    <w:p w14:paraId="711AA77D" w14:textId="77777777" w:rsidR="007E78B2" w:rsidRPr="007E78B2" w:rsidRDefault="007E78B2" w:rsidP="007E78B2">
      <w:pPr>
        <w:pStyle w:val="a3"/>
        <w:rPr>
          <w:rFonts w:ascii="宋体" w:eastAsia="宋体" w:hAnsi="宋体" w:cs="宋体"/>
        </w:rPr>
      </w:pPr>
    </w:p>
    <w:p w14:paraId="269848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B3319FF" w14:textId="77777777" w:rsidR="007E78B2" w:rsidRPr="007E78B2" w:rsidRDefault="007E78B2" w:rsidP="007E78B2">
      <w:pPr>
        <w:pStyle w:val="a3"/>
        <w:rPr>
          <w:rFonts w:ascii="宋体" w:eastAsia="宋体" w:hAnsi="宋体" w:cs="宋体"/>
        </w:rPr>
      </w:pPr>
    </w:p>
    <w:p w14:paraId="32791A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眼科检查和评估吗？冷敷后有好转吗？视力是否下降？</w:t>
      </w:r>
    </w:p>
    <w:p w14:paraId="6AF33E42" w14:textId="77777777" w:rsidR="007E78B2" w:rsidRPr="007E78B2" w:rsidRDefault="007E78B2" w:rsidP="007E78B2">
      <w:pPr>
        <w:pStyle w:val="a3"/>
        <w:rPr>
          <w:rFonts w:ascii="宋体" w:eastAsia="宋体" w:hAnsi="宋体" w:cs="宋体"/>
        </w:rPr>
      </w:pPr>
    </w:p>
    <w:p w14:paraId="10A869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结膜炎的背景下，术语“冷敷后有好转吗？”是合适的，但是“视力是否下降？”可能需要更准确的表述。你可以询问病人是否有视力模糊或视觉障碍等问题。</w:t>
      </w:r>
    </w:p>
    <w:p w14:paraId="27F598C6" w14:textId="77777777" w:rsidR="007E78B2" w:rsidRPr="007E78B2" w:rsidRDefault="007E78B2" w:rsidP="007E78B2">
      <w:pPr>
        <w:pStyle w:val="a3"/>
        <w:rPr>
          <w:rFonts w:ascii="宋体" w:eastAsia="宋体" w:hAnsi="宋体" w:cs="宋体"/>
        </w:rPr>
      </w:pPr>
    </w:p>
    <w:p w14:paraId="13F2A3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视力是否下降？ 修改为：是否有视力模糊或视觉障碍等问题。</w:t>
      </w:r>
    </w:p>
    <w:p w14:paraId="5E704D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视力是否下降？ 修改为：是否有视力模糊或视觉障碍等问题。</w:t>
      </w:r>
    </w:p>
    <w:p w14:paraId="1568FA26" w14:textId="77777777" w:rsidR="007E78B2" w:rsidRPr="007E78B2" w:rsidRDefault="007E78B2" w:rsidP="007E78B2">
      <w:pPr>
        <w:pStyle w:val="a3"/>
        <w:rPr>
          <w:rFonts w:ascii="宋体" w:eastAsia="宋体" w:hAnsi="宋体" w:cs="宋体"/>
        </w:rPr>
      </w:pPr>
    </w:p>
    <w:p w14:paraId="775140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骂人的那个之前是自己热敷了，去了医院之后医生建议冷敷，这就开始冷敷。这几天也算是有好转，眼睛敢开了，不像之前一睁眼睛就流眼泪。今天两个眼睛上的水泡好像是都变小了一点。视力没有什么明显的影响，就是主要是之前不敢睁开眼睛看。今天敢睁开眼睛能看东西了。</w:t>
      </w:r>
    </w:p>
    <w:p w14:paraId="03328647" w14:textId="77777777" w:rsidR="007E78B2" w:rsidRPr="007E78B2" w:rsidRDefault="007E78B2" w:rsidP="007E78B2">
      <w:pPr>
        <w:pStyle w:val="a3"/>
        <w:rPr>
          <w:rFonts w:ascii="宋体" w:eastAsia="宋体" w:hAnsi="宋体" w:cs="宋体"/>
        </w:rPr>
      </w:pPr>
    </w:p>
    <w:p w14:paraId="44560E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吧！可能是病毒感染造成的结膜炎。既然没有药就冷敷吧！一般差不多两周可以好了。那水泡其实就是球结膜水肿，随着炎症好转会吸收的。</w:t>
      </w:r>
    </w:p>
    <w:p w14:paraId="347969B5" w14:textId="77777777" w:rsidR="007E78B2" w:rsidRPr="007E78B2" w:rsidRDefault="007E78B2" w:rsidP="007E78B2">
      <w:pPr>
        <w:pStyle w:val="a3"/>
        <w:rPr>
          <w:rFonts w:ascii="宋体" w:eastAsia="宋体" w:hAnsi="宋体" w:cs="宋体"/>
        </w:rPr>
      </w:pPr>
    </w:p>
    <w:p w14:paraId="30D902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描述基本正确。但是在提到水泡时，使用了术语“球结膜水肿”，这似乎不准确。正确的词汇应该是“结膜分泌物”，你可以告诉病人随着炎症好转，结膜分泌物的分泌会减少。</w:t>
      </w:r>
    </w:p>
    <w:p w14:paraId="10418F64" w14:textId="77777777" w:rsidR="007E78B2" w:rsidRPr="007E78B2" w:rsidRDefault="007E78B2" w:rsidP="007E78B2">
      <w:pPr>
        <w:pStyle w:val="a3"/>
        <w:rPr>
          <w:rFonts w:ascii="宋体" w:eastAsia="宋体" w:hAnsi="宋体" w:cs="宋体"/>
        </w:rPr>
      </w:pPr>
    </w:p>
    <w:p w14:paraId="3E26AD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球结膜水肿 修改为：结膜分泌物</w:t>
      </w:r>
    </w:p>
    <w:p w14:paraId="6CD018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球结膜水肿 修改为：结膜分泌物</w:t>
      </w:r>
    </w:p>
    <w:p w14:paraId="0649F56C" w14:textId="77777777" w:rsidR="007E78B2" w:rsidRPr="007E78B2" w:rsidRDefault="007E78B2" w:rsidP="007E78B2">
      <w:pPr>
        <w:pStyle w:val="a3"/>
        <w:rPr>
          <w:rFonts w:ascii="宋体" w:eastAsia="宋体" w:hAnsi="宋体" w:cs="宋体"/>
        </w:rPr>
      </w:pPr>
    </w:p>
    <w:p w14:paraId="5E58E5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就太好了。好的，感谢您。感谢感谢。那边医生给了点润眼的眼药水，可以继续滴吧？嗯嗯。</w:t>
      </w:r>
    </w:p>
    <w:p w14:paraId="13750B2C" w14:textId="77777777" w:rsidR="007E78B2" w:rsidRPr="007E78B2" w:rsidRDefault="007E78B2" w:rsidP="007E78B2">
      <w:pPr>
        <w:pStyle w:val="a3"/>
        <w:rPr>
          <w:rFonts w:ascii="宋体" w:eastAsia="宋体" w:hAnsi="宋体" w:cs="宋体"/>
        </w:rPr>
      </w:pPr>
    </w:p>
    <w:p w14:paraId="0C3A49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谢！如果她觉得点了舒服就用。</w:t>
      </w:r>
    </w:p>
    <w:p w14:paraId="332AA3D5" w14:textId="77777777" w:rsidR="007E78B2" w:rsidRPr="007E78B2" w:rsidRDefault="007E78B2" w:rsidP="007E78B2">
      <w:pPr>
        <w:pStyle w:val="a3"/>
        <w:rPr>
          <w:rFonts w:ascii="宋体" w:eastAsia="宋体" w:hAnsi="宋体" w:cs="宋体"/>
        </w:rPr>
      </w:pPr>
    </w:p>
    <w:p w14:paraId="05DBFE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眼药水的回答基本正确。不过你可以告诉病人如果她觉得点了庆大霉素眼药舒服就继续使用。</w:t>
      </w:r>
    </w:p>
    <w:p w14:paraId="63C3BDE0" w14:textId="77777777" w:rsidR="007E78B2" w:rsidRPr="007E78B2" w:rsidRDefault="007E78B2" w:rsidP="007E78B2">
      <w:pPr>
        <w:pStyle w:val="a3"/>
        <w:rPr>
          <w:rFonts w:ascii="宋体" w:eastAsia="宋体" w:hAnsi="宋体" w:cs="宋体"/>
        </w:rPr>
      </w:pPr>
    </w:p>
    <w:p w14:paraId="675829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庆大霉素眼药</w:t>
      </w:r>
    </w:p>
    <w:p w14:paraId="3C36EF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庆大霉素眼药</w:t>
      </w:r>
    </w:p>
    <w:p w14:paraId="2282AC3A" w14:textId="77777777" w:rsidR="007E78B2" w:rsidRPr="007E78B2" w:rsidRDefault="007E78B2" w:rsidP="007E78B2">
      <w:pPr>
        <w:pStyle w:val="a3"/>
        <w:rPr>
          <w:rFonts w:ascii="宋体" w:eastAsia="宋体" w:hAnsi="宋体" w:cs="宋体"/>
        </w:rPr>
      </w:pPr>
    </w:p>
    <w:p w14:paraId="0A15F1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也是平时工作太累，俩小孩，着急上火的。</w:t>
      </w:r>
    </w:p>
    <w:p w14:paraId="06EC2EA9" w14:textId="77777777" w:rsidR="007E78B2" w:rsidRPr="007E78B2" w:rsidRDefault="007E78B2" w:rsidP="007E78B2">
      <w:pPr>
        <w:pStyle w:val="a3"/>
        <w:rPr>
          <w:rFonts w:ascii="宋体" w:eastAsia="宋体" w:hAnsi="宋体" w:cs="宋体"/>
        </w:rPr>
      </w:pPr>
    </w:p>
    <w:p w14:paraId="2DC6C3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尽量减少用眼。</w:t>
      </w:r>
    </w:p>
    <w:p w14:paraId="3D485D2D" w14:textId="77777777" w:rsidR="007E78B2" w:rsidRPr="007E78B2" w:rsidRDefault="007E78B2" w:rsidP="007E78B2">
      <w:pPr>
        <w:pStyle w:val="a3"/>
        <w:rPr>
          <w:rFonts w:ascii="宋体" w:eastAsia="宋体" w:hAnsi="宋体" w:cs="宋体"/>
        </w:rPr>
      </w:pPr>
    </w:p>
    <w:p w14:paraId="1C2B4B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预防措施的建议基本正确。继续减少用眼是一个很好的建议。</w:t>
      </w:r>
    </w:p>
    <w:p w14:paraId="43F20600" w14:textId="77777777" w:rsidR="007E78B2" w:rsidRPr="007E78B2" w:rsidRDefault="007E78B2" w:rsidP="007E78B2">
      <w:pPr>
        <w:pStyle w:val="a3"/>
        <w:rPr>
          <w:rFonts w:ascii="宋体" w:eastAsia="宋体" w:hAnsi="宋体" w:cs="宋体"/>
        </w:rPr>
      </w:pPr>
    </w:p>
    <w:p w14:paraId="36DD19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B2BD6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None</w:t>
      </w:r>
    </w:p>
    <w:p w14:paraId="3BC277C5" w14:textId="77777777" w:rsidR="007E78B2" w:rsidRPr="007E78B2" w:rsidRDefault="007E78B2" w:rsidP="007E78B2">
      <w:pPr>
        <w:pStyle w:val="a3"/>
        <w:rPr>
          <w:rFonts w:ascii="宋体" w:eastAsia="宋体" w:hAnsi="宋体" w:cs="宋体"/>
        </w:rPr>
      </w:pPr>
    </w:p>
    <w:p w14:paraId="2E799A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有您的指导就可以安心了。感谢。</w:t>
      </w:r>
    </w:p>
    <w:p w14:paraId="0A3698AE" w14:textId="77777777" w:rsidR="007E78B2" w:rsidRPr="007E78B2" w:rsidRDefault="007E78B2" w:rsidP="007E78B2">
      <w:pPr>
        <w:pStyle w:val="a3"/>
        <w:rPr>
          <w:rFonts w:ascii="宋体" w:eastAsia="宋体" w:hAnsi="宋体" w:cs="宋体"/>
        </w:rPr>
      </w:pPr>
    </w:p>
    <w:p w14:paraId="6B8C0B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1</w:t>
      </w:r>
    </w:p>
    <w:p w14:paraId="76B060D8" w14:textId="77777777" w:rsidR="007E78B2" w:rsidRPr="007E78B2" w:rsidRDefault="007E78B2" w:rsidP="007E78B2">
      <w:pPr>
        <w:pStyle w:val="a3"/>
        <w:rPr>
          <w:rFonts w:ascii="宋体" w:eastAsia="宋体" w:hAnsi="宋体" w:cs="宋体"/>
        </w:rPr>
      </w:pPr>
    </w:p>
    <w:p w14:paraId="678041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E6F988B" w14:textId="77777777" w:rsidR="007E78B2" w:rsidRPr="007E78B2" w:rsidRDefault="007E78B2" w:rsidP="007E78B2">
      <w:pPr>
        <w:pStyle w:val="a3"/>
        <w:rPr>
          <w:rFonts w:ascii="宋体" w:eastAsia="宋体" w:hAnsi="宋体" w:cs="宋体"/>
        </w:rPr>
      </w:pPr>
    </w:p>
    <w:p w14:paraId="5A3BD0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传染性软疣   皮疹    皮肤肿胀    皮肤损伤    疣    皮肤瘙痒    手臂肿块或肿块    皮肤异常    痤疮或丘疹    皮肤生长    阴茎上的肿块   膝盖肿块或肿块   皮肤干燥 脱皮 鳞状或粗糙   传染性软疣 (MC) 是一种皮肤或偶尔粘膜的病毒感染，有时称为水疣。它是由称为传染性软疣病毒 (MCV) 的 DNA 痘病毒引起的。 MCV 没有非人类-动物宿主（仅感染人类）。 MCV有四种类型，MCV-1至-4； MCV-1 最为普遍，而 MCV-2 通常见于成人。引起软疣的病毒通过接触受影响的皮肤在人与人之间传播。病毒也可能通过接触带有病毒的表面传播，例如毛巾 衣服或玩具。一旦某人感染了病毒，通过触摸或刮擦肿块然后触摸身体的其他部位，肿块就会传播到身体的其他部位。软疣可以通过性接触从一个人传播到另一个人。这种常见的病毒性疾病在儿童 性活跃的成年人和免疫缺陷人群中发病率较高，感染最常见于 1 至 10 岁的儿童。 MC 可以影响皮肤的任何区域，但最常见于身体的躯干 手臂 腹股沟和腿部。它通过直接接触或共用物品（如</w:t>
      </w:r>
      <w:r w:rsidRPr="007E78B2">
        <w:rPr>
          <w:rFonts w:ascii="宋体" w:eastAsia="宋体" w:hAnsi="宋体" w:cs="宋体" w:hint="eastAsia"/>
        </w:rPr>
        <w:lastRenderedPageBreak/>
        <w:t xml:space="preserve">衣服或毛巾）传播。有证据表明，自 1966 年以来，软疣感染在全球范围内呈上升趋势，但这些感染并未受到常规监测，因为它们很少很严重，而且通常会在不经治疗的情况下消失。病毒通常通过皮肤接触传播。这包括性接触或触摸或刮擦肿块，然后触摸皮肤。处理带有病毒的物体（污染物），例如毛巾，也可能导致感染。病毒可以从身体的一部分传播到另一部分或传播给其他人。该病毒可以在托儿所或学校的儿童中传播。传染性软疣在肿块消失之前具有传染性。如果不治疗，一些增生可能会持续长达 4 年。   完成的身体皮肤检查 (ML)   切除（去除）   皮肤损伤切除   其他治疗程序   衣原体测试     氢化可的松外用   咪喹莫特外用   维甲酸外用   莫匹罗星外用   鬼臼树脂外用   拉米夫定   氟轻松外用   阿达帕林-过氧化苯甲酰外用   后马托品眼科   六水氯化铝外用   胶体燕麦外用  </w:t>
      </w:r>
    </w:p>
    <w:p w14:paraId="43CD07C6" w14:textId="77777777" w:rsidR="007E78B2" w:rsidRPr="007E78B2" w:rsidRDefault="007E78B2" w:rsidP="007E78B2">
      <w:pPr>
        <w:pStyle w:val="a3"/>
        <w:rPr>
          <w:rFonts w:ascii="宋体" w:eastAsia="宋体" w:hAnsi="宋体" w:cs="宋体"/>
        </w:rPr>
      </w:pPr>
    </w:p>
    <w:p w14:paraId="2BB001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A38A17E" w14:textId="77777777" w:rsidR="007E78B2" w:rsidRPr="007E78B2" w:rsidRDefault="007E78B2" w:rsidP="007E78B2">
      <w:pPr>
        <w:pStyle w:val="a3"/>
        <w:rPr>
          <w:rFonts w:ascii="宋体" w:eastAsia="宋体" w:hAnsi="宋体" w:cs="宋体"/>
        </w:rPr>
      </w:pPr>
    </w:p>
    <w:p w14:paraId="099830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可能是传染性软疣。 照片有点糊，你有镊子夹1个看看，如果能夹出里面有白的东西，可能就是传染性软疣，你只要把每1个都夹干净了就行了。</w:t>
      </w:r>
    </w:p>
    <w:p w14:paraId="2E92DE4A" w14:textId="77777777" w:rsidR="007E78B2" w:rsidRPr="007E78B2" w:rsidRDefault="007E78B2" w:rsidP="007E78B2">
      <w:pPr>
        <w:pStyle w:val="a3"/>
        <w:rPr>
          <w:rFonts w:ascii="宋体" w:eastAsia="宋体" w:hAnsi="宋体" w:cs="宋体"/>
        </w:rPr>
      </w:pPr>
    </w:p>
    <w:p w14:paraId="53667A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传染性软疣的上下文中，词汇“水泡”似乎不太合适。您可能需要考虑使用以下术语：“皮肤生长”或“疣”。</w:t>
      </w:r>
    </w:p>
    <w:p w14:paraId="1D7B1961" w14:textId="77777777" w:rsidR="007E78B2" w:rsidRPr="007E78B2" w:rsidRDefault="007E78B2" w:rsidP="007E78B2">
      <w:pPr>
        <w:pStyle w:val="a3"/>
        <w:rPr>
          <w:rFonts w:ascii="宋体" w:eastAsia="宋体" w:hAnsi="宋体" w:cs="宋体"/>
        </w:rPr>
      </w:pPr>
    </w:p>
    <w:p w14:paraId="16895C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泡 修改为：皮肤生长或疣</w:t>
      </w:r>
    </w:p>
    <w:p w14:paraId="2EA039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水泡 修改为：皮肤生长或疣</w:t>
      </w:r>
    </w:p>
    <w:p w14:paraId="53BE4F5C" w14:textId="77777777" w:rsidR="007E78B2" w:rsidRPr="007E78B2" w:rsidRDefault="007E78B2" w:rsidP="007E78B2">
      <w:pPr>
        <w:pStyle w:val="a3"/>
        <w:rPr>
          <w:rFonts w:ascii="宋体" w:eastAsia="宋体" w:hAnsi="宋体" w:cs="宋体"/>
        </w:rPr>
      </w:pPr>
    </w:p>
    <w:p w14:paraId="46F758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 是1岁半的小孩，如何治疗。看上去水泡透明。怕弄破了皮肤破损感染啊。</w:t>
      </w:r>
    </w:p>
    <w:p w14:paraId="1A059665" w14:textId="77777777" w:rsidR="007E78B2" w:rsidRPr="007E78B2" w:rsidRDefault="007E78B2" w:rsidP="007E78B2">
      <w:pPr>
        <w:pStyle w:val="a3"/>
        <w:rPr>
          <w:rFonts w:ascii="宋体" w:eastAsia="宋体" w:hAnsi="宋体" w:cs="宋体"/>
        </w:rPr>
      </w:pPr>
    </w:p>
    <w:p w14:paraId="636753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照片上看上去不像水泡，你夹一个试试看，如果里面有东西出来的，那肯定是传染性软疣。如果没有东西就是皮肤干燥、脱皮、鳞状或粗糙，那就不是软疣了。</w:t>
      </w:r>
    </w:p>
    <w:p w14:paraId="0DF80897" w14:textId="77777777" w:rsidR="007E78B2" w:rsidRPr="007E78B2" w:rsidRDefault="007E78B2" w:rsidP="007E78B2">
      <w:pPr>
        <w:pStyle w:val="a3"/>
        <w:rPr>
          <w:rFonts w:ascii="宋体" w:eastAsia="宋体" w:hAnsi="宋体" w:cs="宋体"/>
        </w:rPr>
      </w:pPr>
    </w:p>
    <w:p w14:paraId="7F6E3E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传染性软疣的上下文中，词汇“水泡”似乎不太合适。您可能需要考虑使用以下术语：“皮肤生长”或“疣”。</w:t>
      </w:r>
    </w:p>
    <w:p w14:paraId="4369566A" w14:textId="77777777" w:rsidR="007E78B2" w:rsidRPr="007E78B2" w:rsidRDefault="007E78B2" w:rsidP="007E78B2">
      <w:pPr>
        <w:pStyle w:val="a3"/>
        <w:rPr>
          <w:rFonts w:ascii="宋体" w:eastAsia="宋体" w:hAnsi="宋体" w:cs="宋体"/>
        </w:rPr>
      </w:pPr>
    </w:p>
    <w:p w14:paraId="3B24E9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泡 修改为：皮肤生长或疣</w:t>
      </w:r>
    </w:p>
    <w:p w14:paraId="121597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水泡 修改为：皮肤生长或疣</w:t>
      </w:r>
    </w:p>
    <w:p w14:paraId="616182AE" w14:textId="77777777" w:rsidR="007E78B2" w:rsidRPr="007E78B2" w:rsidRDefault="007E78B2" w:rsidP="007E78B2">
      <w:pPr>
        <w:pStyle w:val="a3"/>
        <w:rPr>
          <w:rFonts w:ascii="宋体" w:eastAsia="宋体" w:hAnsi="宋体" w:cs="宋体"/>
        </w:rPr>
      </w:pPr>
    </w:p>
    <w:p w14:paraId="74DF39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用药膏吗。</w:t>
      </w:r>
    </w:p>
    <w:p w14:paraId="329EB03A" w14:textId="77777777" w:rsidR="007E78B2" w:rsidRPr="007E78B2" w:rsidRDefault="007E78B2" w:rsidP="007E78B2">
      <w:pPr>
        <w:pStyle w:val="a3"/>
        <w:rPr>
          <w:rFonts w:ascii="宋体" w:eastAsia="宋体" w:hAnsi="宋体" w:cs="宋体"/>
        </w:rPr>
      </w:pPr>
    </w:p>
    <w:p w14:paraId="0CDB7E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是传染性软疣的话，涂药效果不大，你很简单，只要把它全部夹掉，再涂点碘酊就可以了。</w:t>
      </w:r>
    </w:p>
    <w:p w14:paraId="5B9C8797" w14:textId="77777777" w:rsidR="007E78B2" w:rsidRPr="007E78B2" w:rsidRDefault="007E78B2" w:rsidP="007E78B2">
      <w:pPr>
        <w:pStyle w:val="a3"/>
        <w:rPr>
          <w:rFonts w:ascii="宋体" w:eastAsia="宋体" w:hAnsi="宋体" w:cs="宋体"/>
        </w:rPr>
      </w:pPr>
    </w:p>
    <w:p w14:paraId="1F0A95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正确。词汇“药膏”可能不适用于传染性软疣。您可以考虑使用其他治疗方法，如切除或其他治疗程序。</w:t>
      </w:r>
    </w:p>
    <w:p w14:paraId="7407F4B1" w14:textId="77777777" w:rsidR="007E78B2" w:rsidRPr="007E78B2" w:rsidRDefault="007E78B2" w:rsidP="007E78B2">
      <w:pPr>
        <w:pStyle w:val="a3"/>
        <w:rPr>
          <w:rFonts w:ascii="宋体" w:eastAsia="宋体" w:hAnsi="宋体" w:cs="宋体"/>
        </w:rPr>
      </w:pPr>
    </w:p>
    <w:p w14:paraId="704325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药膏 修改为：切除或其他治疗程序</w:t>
      </w:r>
    </w:p>
    <w:p w14:paraId="5AF37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药膏 修改为：切除或其他治疗程序</w:t>
      </w:r>
    </w:p>
    <w:p w14:paraId="486640FA" w14:textId="77777777" w:rsidR="007E78B2" w:rsidRPr="007E78B2" w:rsidRDefault="007E78B2" w:rsidP="007E78B2">
      <w:pPr>
        <w:pStyle w:val="a3"/>
        <w:rPr>
          <w:rFonts w:ascii="宋体" w:eastAsia="宋体" w:hAnsi="宋体" w:cs="宋体"/>
        </w:rPr>
      </w:pPr>
    </w:p>
    <w:p w14:paraId="15D79349" w14:textId="77777777" w:rsidR="007E78B2" w:rsidRPr="007E78B2" w:rsidRDefault="000F2EF3" w:rsidP="007E78B2">
      <w:pPr>
        <w:pStyle w:val="a3"/>
        <w:rPr>
          <w:rFonts w:ascii="宋体" w:eastAsia="宋体" w:hAnsi="宋体" w:cs="宋体"/>
        </w:rPr>
      </w:pPr>
      <w:r>
        <w:rPr>
          <w:rFonts w:ascii="宋体" w:eastAsia="宋体" w:hAnsi="宋体" w:cs="宋体" w:hint="eastAsia"/>
        </w:rPr>
        <w:t>病人：如果就是水泡</w:t>
      </w:r>
    </w:p>
    <w:p w14:paraId="0A3A108B" w14:textId="77777777" w:rsidR="007E78B2" w:rsidRPr="007E78B2" w:rsidRDefault="007E78B2" w:rsidP="007E78B2">
      <w:pPr>
        <w:pStyle w:val="a3"/>
        <w:rPr>
          <w:rFonts w:ascii="宋体" w:eastAsia="宋体" w:hAnsi="宋体" w:cs="宋体"/>
        </w:rPr>
      </w:pPr>
    </w:p>
    <w:p w14:paraId="709960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如果是皮疹就不好说了，你已经1个月了，不像其他病毒感染，你可以到医院去看看。</w:t>
      </w:r>
    </w:p>
    <w:p w14:paraId="47210DFF" w14:textId="77777777" w:rsidR="007E78B2" w:rsidRPr="007E78B2" w:rsidRDefault="007E78B2" w:rsidP="007E78B2">
      <w:pPr>
        <w:pStyle w:val="a3"/>
        <w:rPr>
          <w:rFonts w:ascii="宋体" w:eastAsia="宋体" w:hAnsi="宋体" w:cs="宋体"/>
        </w:rPr>
      </w:pPr>
    </w:p>
    <w:p w14:paraId="5A22D9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正确。词汇“水”可能不适用于传染性软疣。您可能需要考虑使用其他术语来描述病情。</w:t>
      </w:r>
    </w:p>
    <w:p w14:paraId="06050310" w14:textId="77777777" w:rsidR="007E78B2" w:rsidRPr="007E78B2" w:rsidRDefault="007E78B2" w:rsidP="007E78B2">
      <w:pPr>
        <w:pStyle w:val="a3"/>
        <w:rPr>
          <w:rFonts w:ascii="宋体" w:eastAsia="宋体" w:hAnsi="宋体" w:cs="宋体"/>
        </w:rPr>
      </w:pPr>
    </w:p>
    <w:p w14:paraId="0953280D" w14:textId="77777777" w:rsidR="007E78B2" w:rsidRPr="000F2EF3" w:rsidRDefault="007E78B2" w:rsidP="007E78B2">
      <w:pPr>
        <w:pStyle w:val="a3"/>
        <w:rPr>
          <w:rFonts w:ascii="宋体" w:eastAsia="宋体" w:hAnsi="宋体" w:cs="宋体"/>
          <w:b/>
        </w:rPr>
      </w:pPr>
      <w:r w:rsidRPr="007E78B2">
        <w:rPr>
          <w:rFonts w:ascii="宋体" w:eastAsia="宋体" w:hAnsi="宋体" w:cs="宋体" w:hint="eastAsia"/>
        </w:rPr>
        <w:t>机器标注：错误术语：水</w:t>
      </w:r>
      <w:r w:rsidR="000F2EF3">
        <w:rPr>
          <w:rFonts w:ascii="宋体" w:eastAsia="宋体" w:hAnsi="宋体" w:cs="宋体" w:hint="eastAsia"/>
        </w:rPr>
        <w:t xml:space="preserve">泡    </w:t>
      </w:r>
      <w:r w:rsidR="000F2EF3" w:rsidRPr="007E78B2">
        <w:rPr>
          <w:rFonts w:ascii="宋体" w:eastAsia="宋体" w:hAnsi="宋体" w:cs="宋体" w:hint="eastAsia"/>
        </w:rPr>
        <w:t>修改为：None</w:t>
      </w:r>
    </w:p>
    <w:p w14:paraId="563426C8" w14:textId="77777777" w:rsidR="000F2EF3" w:rsidRPr="007E78B2" w:rsidRDefault="007E78B2" w:rsidP="000F2EF3">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语：皮疹</w:t>
      </w:r>
      <w:r w:rsidR="000F2EF3">
        <w:rPr>
          <w:rFonts w:ascii="宋体" w:eastAsia="宋体" w:hAnsi="宋体" w:cs="宋体" w:hint="eastAsia"/>
        </w:rPr>
        <w:t xml:space="preserve">  </w:t>
      </w:r>
      <w:r w:rsidR="000F2EF3" w:rsidRPr="007E78B2">
        <w:rPr>
          <w:rFonts w:ascii="宋体" w:eastAsia="宋体" w:hAnsi="宋体" w:cs="宋体" w:hint="eastAsia"/>
        </w:rPr>
        <w:t>修改为：None</w:t>
      </w:r>
      <w:r w:rsidR="000F2EF3">
        <w:rPr>
          <w:rFonts w:ascii="宋体" w:eastAsia="宋体" w:hAnsi="宋体" w:cs="宋体" w:hint="eastAsia"/>
        </w:rPr>
        <w:t xml:space="preserve">   </w:t>
      </w:r>
    </w:p>
    <w:p w14:paraId="29C09901" w14:textId="77777777" w:rsidR="007E78B2" w:rsidRPr="007E78B2" w:rsidRDefault="007E78B2" w:rsidP="007E78B2">
      <w:pPr>
        <w:pStyle w:val="a3"/>
        <w:rPr>
          <w:rFonts w:ascii="宋体" w:eastAsia="宋体" w:hAnsi="宋体" w:cs="宋体"/>
        </w:rPr>
      </w:pPr>
    </w:p>
    <w:p w14:paraId="5CBA86BD" w14:textId="77777777" w:rsidR="007E78B2" w:rsidRPr="007E78B2" w:rsidRDefault="007E78B2" w:rsidP="007E78B2">
      <w:pPr>
        <w:pStyle w:val="a3"/>
        <w:rPr>
          <w:rFonts w:ascii="宋体" w:eastAsia="宋体" w:hAnsi="宋体" w:cs="宋体"/>
        </w:rPr>
      </w:pPr>
    </w:p>
    <w:p w14:paraId="7ACFF6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我明天试试，现在孩子睡觉了。传染性软疣会一个多月吗。</w:t>
      </w:r>
    </w:p>
    <w:p w14:paraId="173141CF" w14:textId="77777777" w:rsidR="007E78B2" w:rsidRPr="007E78B2" w:rsidRDefault="007E78B2" w:rsidP="007E78B2">
      <w:pPr>
        <w:pStyle w:val="a3"/>
        <w:rPr>
          <w:rFonts w:ascii="宋体" w:eastAsia="宋体" w:hAnsi="宋体" w:cs="宋体"/>
        </w:rPr>
      </w:pPr>
    </w:p>
    <w:p w14:paraId="57B64E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会的，你如果不看的话，它会传染的，里面白的东西，尽量不要碰到其他地方去，然后把小孩子的衣服浴巾好好用开水烫，晒晒。</w:t>
      </w:r>
    </w:p>
    <w:p w14:paraId="07EDABF0" w14:textId="77777777" w:rsidR="007E78B2" w:rsidRPr="007E78B2" w:rsidRDefault="007E78B2" w:rsidP="007E78B2">
      <w:pPr>
        <w:pStyle w:val="a3"/>
        <w:rPr>
          <w:rFonts w:ascii="宋体" w:eastAsia="宋体" w:hAnsi="宋体" w:cs="宋体"/>
        </w:rPr>
      </w:pPr>
    </w:p>
    <w:p w14:paraId="43E9D5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使用的术语似乎不正确。词汇“传染性软疣”是正确的术语。请继续。</w:t>
      </w:r>
    </w:p>
    <w:p w14:paraId="7CA4FC83" w14:textId="77777777" w:rsidR="007E78B2" w:rsidRPr="007E78B2" w:rsidRDefault="007E78B2" w:rsidP="007E78B2">
      <w:pPr>
        <w:pStyle w:val="a3"/>
        <w:rPr>
          <w:rFonts w:ascii="宋体" w:eastAsia="宋体" w:hAnsi="宋体" w:cs="宋体"/>
        </w:rPr>
      </w:pPr>
    </w:p>
    <w:p w14:paraId="607818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传染性软疣</w:t>
      </w:r>
    </w:p>
    <w:p w14:paraId="7A513B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传染性软疣</w:t>
      </w:r>
    </w:p>
    <w:p w14:paraId="1959C730" w14:textId="77777777" w:rsidR="007E78B2" w:rsidRPr="007E78B2" w:rsidRDefault="007E78B2" w:rsidP="007E78B2">
      <w:pPr>
        <w:pStyle w:val="a3"/>
        <w:rPr>
          <w:rFonts w:ascii="宋体" w:eastAsia="宋体" w:hAnsi="宋体" w:cs="宋体"/>
        </w:rPr>
      </w:pPr>
    </w:p>
    <w:p w14:paraId="243B2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用针挑吗。</w:t>
      </w:r>
    </w:p>
    <w:p w14:paraId="0CA18195" w14:textId="77777777" w:rsidR="007E78B2" w:rsidRPr="007E78B2" w:rsidRDefault="007E78B2" w:rsidP="007E78B2">
      <w:pPr>
        <w:pStyle w:val="a3"/>
        <w:rPr>
          <w:rFonts w:ascii="宋体" w:eastAsia="宋体" w:hAnsi="宋体" w:cs="宋体"/>
        </w:rPr>
      </w:pPr>
    </w:p>
    <w:p w14:paraId="2AF4DF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针挑不干净，夹的时候一定要把里面白的东西夹干净，要夹到血出来为止，有点痛，如果你自己不好办的话，就到医院去，请医生夹，这是最简单的办法。</w:t>
      </w:r>
    </w:p>
    <w:p w14:paraId="0F352885" w14:textId="77777777" w:rsidR="007E78B2" w:rsidRPr="007E78B2" w:rsidRDefault="007E78B2" w:rsidP="007E78B2">
      <w:pPr>
        <w:pStyle w:val="a3"/>
        <w:rPr>
          <w:rFonts w:ascii="宋体" w:eastAsia="宋体" w:hAnsi="宋体" w:cs="宋体"/>
        </w:rPr>
      </w:pPr>
    </w:p>
    <w:p w14:paraId="05602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可能有些不准确。使用针挑并不是最好的方法，因为不够干净。您可以建议病人尽量将白色物质夹干净，夹到出血为止。如果自己处理不好，可以去医院请医生进行操作，这是最简单的方法。</w:t>
      </w:r>
    </w:p>
    <w:p w14:paraId="55A31D3E" w14:textId="77777777" w:rsidR="007E78B2" w:rsidRPr="007E78B2" w:rsidRDefault="007E78B2" w:rsidP="007E78B2">
      <w:pPr>
        <w:pStyle w:val="a3"/>
        <w:rPr>
          <w:rFonts w:ascii="宋体" w:eastAsia="宋体" w:hAnsi="宋体" w:cs="宋体"/>
        </w:rPr>
      </w:pPr>
    </w:p>
    <w:p w14:paraId="6DA5C7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使用针挑 修改为：将白色物质夹干净，夹到出血为止</w:t>
      </w:r>
    </w:p>
    <w:p w14:paraId="0BF22C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使用针挑 修改为：将白色物质夹干净，夹到出血为止</w:t>
      </w:r>
    </w:p>
    <w:p w14:paraId="64A8C130" w14:textId="77777777" w:rsidR="007E78B2" w:rsidRPr="007E78B2" w:rsidRDefault="007E78B2" w:rsidP="007E78B2">
      <w:pPr>
        <w:pStyle w:val="a3"/>
        <w:rPr>
          <w:rFonts w:ascii="宋体" w:eastAsia="宋体" w:hAnsi="宋体" w:cs="宋体"/>
        </w:rPr>
      </w:pPr>
    </w:p>
    <w:p w14:paraId="39082E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如果不处理的话，会自愈吗。</w:t>
      </w:r>
    </w:p>
    <w:p w14:paraId="09E11340" w14:textId="77777777" w:rsidR="007E78B2" w:rsidRPr="007E78B2" w:rsidRDefault="007E78B2" w:rsidP="007E78B2">
      <w:pPr>
        <w:pStyle w:val="a3"/>
        <w:rPr>
          <w:rFonts w:ascii="宋体" w:eastAsia="宋体" w:hAnsi="宋体" w:cs="宋体"/>
        </w:rPr>
      </w:pPr>
    </w:p>
    <w:p w14:paraId="1AAC44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会的，只会越来越多，你早点把它弄干净了就行了。</w:t>
      </w:r>
    </w:p>
    <w:p w14:paraId="5DDF3D01" w14:textId="77777777" w:rsidR="007E78B2" w:rsidRPr="007E78B2" w:rsidRDefault="007E78B2" w:rsidP="007E78B2">
      <w:pPr>
        <w:pStyle w:val="a3"/>
        <w:rPr>
          <w:rFonts w:ascii="宋体" w:eastAsia="宋体" w:hAnsi="宋体" w:cs="宋体"/>
        </w:rPr>
      </w:pPr>
    </w:p>
    <w:p w14:paraId="583437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传染性软疣的自愈性的描述可能有些不准确。传染性软疣不会自愈，它们只会越来越多。您可以建议病人尽早将它们夹掉。</w:t>
      </w:r>
    </w:p>
    <w:p w14:paraId="664E0858" w14:textId="77777777" w:rsidR="007E78B2" w:rsidRPr="007E78B2" w:rsidRDefault="007E78B2" w:rsidP="007E78B2">
      <w:pPr>
        <w:pStyle w:val="a3"/>
        <w:rPr>
          <w:rFonts w:ascii="宋体" w:eastAsia="宋体" w:hAnsi="宋体" w:cs="宋体"/>
        </w:rPr>
      </w:pPr>
    </w:p>
    <w:p w14:paraId="5AA2F3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85FC1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None</w:t>
      </w:r>
    </w:p>
    <w:p w14:paraId="4C81EB1B" w14:textId="77777777" w:rsidR="007E78B2" w:rsidRPr="007E78B2" w:rsidRDefault="007E78B2" w:rsidP="007E78B2">
      <w:pPr>
        <w:pStyle w:val="a3"/>
        <w:rPr>
          <w:rFonts w:ascii="宋体" w:eastAsia="宋体" w:hAnsi="宋体" w:cs="宋体"/>
        </w:rPr>
      </w:pPr>
    </w:p>
    <w:p w14:paraId="2F2540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特殊时期也不敢去医院。</w:t>
      </w:r>
    </w:p>
    <w:p w14:paraId="4337AC71" w14:textId="77777777" w:rsidR="007E78B2" w:rsidRPr="007E78B2" w:rsidRDefault="007E78B2" w:rsidP="007E78B2">
      <w:pPr>
        <w:pStyle w:val="a3"/>
        <w:rPr>
          <w:rFonts w:ascii="宋体" w:eastAsia="宋体" w:hAnsi="宋体" w:cs="宋体"/>
        </w:rPr>
      </w:pPr>
    </w:p>
    <w:p w14:paraId="49DF52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2</w:t>
      </w:r>
    </w:p>
    <w:p w14:paraId="177398B5" w14:textId="77777777" w:rsidR="007E78B2" w:rsidRPr="007E78B2" w:rsidRDefault="007E78B2" w:rsidP="007E78B2">
      <w:pPr>
        <w:pStyle w:val="a3"/>
        <w:rPr>
          <w:rFonts w:ascii="宋体" w:eastAsia="宋体" w:hAnsi="宋体" w:cs="宋体"/>
        </w:rPr>
      </w:pPr>
    </w:p>
    <w:p w14:paraId="48B613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C21595E" w14:textId="77777777" w:rsidR="007E78B2" w:rsidRPr="007E78B2" w:rsidRDefault="007E78B2" w:rsidP="007E78B2">
      <w:pPr>
        <w:pStyle w:val="a3"/>
        <w:rPr>
          <w:rFonts w:ascii="宋体" w:eastAsia="宋体" w:hAnsi="宋体" w:cs="宋体"/>
        </w:rPr>
      </w:pPr>
    </w:p>
    <w:p w14:paraId="766E14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结膜下出血   眼睛疼痛    眼睛发红    视力下降    眼睛症状    头痛    眼睛肿胀    眼睛出血    面部疼痛    眼睑肿胀    失明    眼睛有异物感    眼睛灼伤或刺痛   结膜下出血（或结膜下出血）也称为下咽喉肿大，在结膜下出血。结膜包含许多容易破裂或折断的小而脆弱的血管。发生这种情况时，血液会渗入结膜和巩膜之间的空间。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头部 CAT 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凝血酶原时间测定 (Prothrombin time)    眼科检查和评估 (Eye exam)    缝合伤口     血液酒精    非手术去除异物     丁卡因（一触式） ， 荧光素眼科 ， 泼尼松龙眼科 ， 丙美卡因眼科 ， 庆大霉素眼科 ， 磺胺醋酰钠眼科 ， 红霉素眼科 ， 阿托品（</w:t>
      </w:r>
      <w:proofErr w:type="spellStart"/>
      <w:r w:rsidRPr="007E78B2">
        <w:rPr>
          <w:rFonts w:ascii="宋体" w:eastAsia="宋体" w:hAnsi="宋体" w:cs="宋体" w:hint="eastAsia"/>
        </w:rPr>
        <w:t>Uaa</w:t>
      </w:r>
      <w:proofErr w:type="spellEnd"/>
      <w:r w:rsidRPr="007E78B2">
        <w:rPr>
          <w:rFonts w:ascii="宋体" w:eastAsia="宋体" w:hAnsi="宋体" w:cs="宋体" w:hint="eastAsia"/>
        </w:rPr>
        <w:t xml:space="preserve">） ， 环戊醇眼科 ， 妥布霉素眼科 ， 环丙沙星眼科 ， 舒洛芬眼科  </w:t>
      </w:r>
    </w:p>
    <w:p w14:paraId="781E42DD" w14:textId="77777777" w:rsidR="007E78B2" w:rsidRPr="007E78B2" w:rsidRDefault="007E78B2" w:rsidP="007E78B2">
      <w:pPr>
        <w:pStyle w:val="a3"/>
        <w:rPr>
          <w:rFonts w:ascii="宋体" w:eastAsia="宋体" w:hAnsi="宋体" w:cs="宋体"/>
        </w:rPr>
      </w:pPr>
    </w:p>
    <w:p w14:paraId="3BF81F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8CD39C7" w14:textId="77777777" w:rsidR="007E78B2" w:rsidRPr="007E78B2" w:rsidRDefault="007E78B2" w:rsidP="007E78B2">
      <w:pPr>
        <w:pStyle w:val="a3"/>
        <w:rPr>
          <w:rFonts w:ascii="宋体" w:eastAsia="宋体" w:hAnsi="宋体" w:cs="宋体"/>
        </w:rPr>
      </w:pPr>
    </w:p>
    <w:p w14:paraId="342E56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上传的CT扫描不太清晰。能重新拍摄后上传吗？</w:t>
      </w:r>
    </w:p>
    <w:p w14:paraId="70B059C6" w14:textId="77777777" w:rsidR="007E78B2" w:rsidRPr="007E78B2" w:rsidRDefault="007E78B2" w:rsidP="007E78B2">
      <w:pPr>
        <w:pStyle w:val="a3"/>
        <w:rPr>
          <w:rFonts w:ascii="宋体" w:eastAsia="宋体" w:hAnsi="宋体" w:cs="宋体"/>
        </w:rPr>
      </w:pPr>
    </w:p>
    <w:p w14:paraId="3870F0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描述，这是关于结膜下出血的情况，不涉及CT扫描。所以可以改成：上传的照片不太清晰。能重新拍摄后上传吗？</w:t>
      </w:r>
    </w:p>
    <w:p w14:paraId="5FC443DD" w14:textId="77777777" w:rsidR="007E78B2" w:rsidRPr="007E78B2" w:rsidRDefault="007E78B2" w:rsidP="007E78B2">
      <w:pPr>
        <w:pStyle w:val="a3"/>
        <w:rPr>
          <w:rFonts w:ascii="宋体" w:eastAsia="宋体" w:hAnsi="宋体" w:cs="宋体"/>
        </w:rPr>
      </w:pPr>
    </w:p>
    <w:p w14:paraId="076C4C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CT扫描 修改为：None</w:t>
      </w:r>
    </w:p>
    <w:p w14:paraId="60D0F4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CT扫描 修改为：None</w:t>
      </w:r>
    </w:p>
    <w:p w14:paraId="4B2F4E2B" w14:textId="77777777" w:rsidR="007E78B2" w:rsidRPr="007E78B2" w:rsidRDefault="007E78B2" w:rsidP="007E78B2">
      <w:pPr>
        <w:pStyle w:val="a3"/>
        <w:rPr>
          <w:rFonts w:ascii="宋体" w:eastAsia="宋体" w:hAnsi="宋体" w:cs="宋体"/>
        </w:rPr>
      </w:pPr>
    </w:p>
    <w:p w14:paraId="70D6B1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两只眼睛都有。</w:t>
      </w:r>
    </w:p>
    <w:p w14:paraId="775E621E" w14:textId="77777777" w:rsidR="007E78B2" w:rsidRPr="007E78B2" w:rsidRDefault="007E78B2" w:rsidP="007E78B2">
      <w:pPr>
        <w:pStyle w:val="a3"/>
        <w:rPr>
          <w:rFonts w:ascii="宋体" w:eastAsia="宋体" w:hAnsi="宋体" w:cs="宋体"/>
        </w:rPr>
      </w:pPr>
    </w:p>
    <w:p w14:paraId="7AE721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照片确实不太清楚。</w:t>
      </w:r>
    </w:p>
    <w:p w14:paraId="0FFCBDB6" w14:textId="77777777" w:rsidR="007E78B2" w:rsidRPr="007E78B2" w:rsidRDefault="007E78B2" w:rsidP="007E78B2">
      <w:pPr>
        <w:pStyle w:val="a3"/>
        <w:rPr>
          <w:rFonts w:ascii="宋体" w:eastAsia="宋体" w:hAnsi="宋体" w:cs="宋体"/>
        </w:rPr>
      </w:pPr>
    </w:p>
    <w:p w14:paraId="6E06A7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照片不太清楚是正确的表达。但是请记得在这种情况下，我们可以使用更专业的术语，即结膜下出血。所以可以改成：照片确实不太清楚。</w:t>
      </w:r>
    </w:p>
    <w:p w14:paraId="10676995" w14:textId="77777777" w:rsidR="007E78B2" w:rsidRPr="007E78B2" w:rsidRDefault="007E78B2" w:rsidP="007E78B2">
      <w:pPr>
        <w:pStyle w:val="a3"/>
        <w:rPr>
          <w:rFonts w:ascii="宋体" w:eastAsia="宋体" w:hAnsi="宋体" w:cs="宋体"/>
        </w:rPr>
      </w:pPr>
    </w:p>
    <w:p w14:paraId="6A4A36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照片不太清楚 修改为：结膜下出血</w:t>
      </w:r>
    </w:p>
    <w:p w14:paraId="3C1976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照片不太清楚 修改为：结膜下出血</w:t>
      </w:r>
    </w:p>
    <w:p w14:paraId="37F39B24" w14:textId="77777777" w:rsidR="007E78B2" w:rsidRPr="007E78B2" w:rsidRDefault="007E78B2" w:rsidP="007E78B2">
      <w:pPr>
        <w:pStyle w:val="a3"/>
        <w:rPr>
          <w:rFonts w:ascii="宋体" w:eastAsia="宋体" w:hAnsi="宋体" w:cs="宋体"/>
        </w:rPr>
      </w:pPr>
    </w:p>
    <w:p w14:paraId="17938D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像是哭闹引起的结膜出血，可以滴托百氏吗。</w:t>
      </w:r>
    </w:p>
    <w:p w14:paraId="12A422F4" w14:textId="77777777" w:rsidR="007E78B2" w:rsidRPr="007E78B2" w:rsidRDefault="007E78B2" w:rsidP="007E78B2">
      <w:pPr>
        <w:pStyle w:val="a3"/>
        <w:rPr>
          <w:rFonts w:ascii="宋体" w:eastAsia="宋体" w:hAnsi="宋体" w:cs="宋体"/>
        </w:rPr>
      </w:pPr>
    </w:p>
    <w:p w14:paraId="3DDD94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是眼球破裂可以点杆菌肽，适当冷敷一下。</w:t>
      </w:r>
    </w:p>
    <w:p w14:paraId="788967C4" w14:textId="77777777" w:rsidR="007E78B2" w:rsidRPr="007E78B2" w:rsidRDefault="007E78B2" w:rsidP="007E78B2">
      <w:pPr>
        <w:pStyle w:val="a3"/>
        <w:rPr>
          <w:rFonts w:ascii="宋体" w:eastAsia="宋体" w:hAnsi="宋体" w:cs="宋体"/>
        </w:rPr>
      </w:pPr>
    </w:p>
    <w:p w14:paraId="4A5ED4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点杆菌肽是针对眼球破裂的治疗方法，并不适用于结膜出血的情况。根据病情，我们可以考虑使用托百士眼药水。所以可以改成：如果是结膜出血可以点托百士，适当冷敷一下。</w:t>
      </w:r>
    </w:p>
    <w:p w14:paraId="331D1738" w14:textId="77777777" w:rsidR="007E78B2" w:rsidRPr="007E78B2" w:rsidRDefault="007E78B2" w:rsidP="007E78B2">
      <w:pPr>
        <w:pStyle w:val="a3"/>
        <w:rPr>
          <w:rFonts w:ascii="宋体" w:eastAsia="宋体" w:hAnsi="宋体" w:cs="宋体"/>
        </w:rPr>
      </w:pPr>
    </w:p>
    <w:p w14:paraId="7E1093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点杆菌肽 修改为：托百士眼药水</w:t>
      </w:r>
    </w:p>
    <w:p w14:paraId="5CE89C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点杆菌肽 修改为：托百士眼药水</w:t>
      </w:r>
    </w:p>
    <w:p w14:paraId="62BE04B5" w14:textId="77777777" w:rsidR="007E78B2" w:rsidRPr="007E78B2" w:rsidRDefault="007E78B2" w:rsidP="007E78B2">
      <w:pPr>
        <w:pStyle w:val="a3"/>
        <w:rPr>
          <w:rFonts w:ascii="宋体" w:eastAsia="宋体" w:hAnsi="宋体" w:cs="宋体"/>
        </w:rPr>
      </w:pPr>
    </w:p>
    <w:p w14:paraId="2EC770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娃儿哭有影响没有。</w:t>
      </w:r>
    </w:p>
    <w:p w14:paraId="34458C12" w14:textId="77777777" w:rsidR="007E78B2" w:rsidRPr="007E78B2" w:rsidRDefault="007E78B2" w:rsidP="007E78B2">
      <w:pPr>
        <w:pStyle w:val="a3"/>
        <w:rPr>
          <w:rFonts w:ascii="宋体" w:eastAsia="宋体" w:hAnsi="宋体" w:cs="宋体"/>
        </w:rPr>
      </w:pPr>
    </w:p>
    <w:p w14:paraId="6B1B6E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373</w:t>
      </w:r>
    </w:p>
    <w:p w14:paraId="166338B2" w14:textId="77777777" w:rsidR="007E78B2" w:rsidRPr="007E78B2" w:rsidRDefault="007E78B2" w:rsidP="007E78B2">
      <w:pPr>
        <w:pStyle w:val="a3"/>
        <w:rPr>
          <w:rFonts w:ascii="宋体" w:eastAsia="宋体" w:hAnsi="宋体" w:cs="宋体"/>
        </w:rPr>
      </w:pPr>
    </w:p>
    <w:p w14:paraId="7782CB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FC4AD62" w14:textId="77777777" w:rsidR="007E78B2" w:rsidRPr="007E78B2" w:rsidRDefault="007E78B2" w:rsidP="007E78B2">
      <w:pPr>
        <w:pStyle w:val="a3"/>
        <w:rPr>
          <w:rFonts w:ascii="宋体" w:eastAsia="宋体" w:hAnsi="宋体" w:cs="宋体"/>
        </w:rPr>
      </w:pPr>
    </w:p>
    <w:p w14:paraId="673C6C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炎   咳嗽   发烧   气短   胸痛   鼻塞   呼吸困难   呕吐   无力   喉咙痛   气喘   鼻炎      发冷   肺炎是肺\xe2\x80\x94 的炎症，主要影响称为肺泡的微观气囊。它通常由病毒或细菌感染引起，其他微生物 某些药物和自身免疫性疾病等其他病症较少见。   放射成像程序   X光平片（X-ray）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静脉补液   肾功能检查（Kidney function test） )    电解质板     阿奇霉素 ， 头孢曲松 ， 左氧氟沙星（Levaquin）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异丙托溴铵 ， 左沙丁胺醇（Xopenex） ， Zosyn ， Robitussin Ac ， 头孢吡肟 ， 头孢噻肟     去甲肾上腺素    头孢他啶  </w:t>
      </w:r>
    </w:p>
    <w:p w14:paraId="142BC8B2" w14:textId="77777777" w:rsidR="007E78B2" w:rsidRPr="007E78B2" w:rsidRDefault="007E78B2" w:rsidP="007E78B2">
      <w:pPr>
        <w:pStyle w:val="a3"/>
        <w:rPr>
          <w:rFonts w:ascii="宋体" w:eastAsia="宋体" w:hAnsi="宋体" w:cs="宋体"/>
        </w:rPr>
      </w:pPr>
    </w:p>
    <w:p w14:paraId="6EBF0D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268B616" w14:textId="77777777" w:rsidR="007E78B2" w:rsidRPr="007E78B2" w:rsidRDefault="007E78B2" w:rsidP="007E78B2">
      <w:pPr>
        <w:pStyle w:val="a3"/>
        <w:rPr>
          <w:rFonts w:ascii="宋体" w:eastAsia="宋体" w:hAnsi="宋体" w:cs="宋体"/>
        </w:rPr>
      </w:pPr>
    </w:p>
    <w:p w14:paraId="761E3B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睾丸资料我已详细阅读。根据您现有的资料，建议：暂无。 您好。 请问孩子是3个月么？</w:t>
      </w:r>
    </w:p>
    <w:p w14:paraId="00EC61C3" w14:textId="77777777" w:rsidR="007E78B2" w:rsidRPr="007E78B2" w:rsidRDefault="007E78B2" w:rsidP="007E78B2">
      <w:pPr>
        <w:pStyle w:val="a3"/>
        <w:rPr>
          <w:rFonts w:ascii="宋体" w:eastAsia="宋体" w:hAnsi="宋体" w:cs="宋体"/>
        </w:rPr>
      </w:pPr>
    </w:p>
    <w:p w14:paraId="076F37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症状描述可能存在一些误解。在肺炎的背景下，'睾丸'这个词似乎不太合适。您可能需要考虑使用以下术语：咳嗽、发烧、气短、胸痛等。</w:t>
      </w:r>
    </w:p>
    <w:p w14:paraId="50B8C144" w14:textId="77777777" w:rsidR="007E78B2" w:rsidRPr="007E78B2" w:rsidRDefault="007E78B2" w:rsidP="007E78B2">
      <w:pPr>
        <w:pStyle w:val="a3"/>
        <w:rPr>
          <w:rFonts w:ascii="宋体" w:eastAsia="宋体" w:hAnsi="宋体" w:cs="宋体"/>
        </w:rPr>
      </w:pPr>
    </w:p>
    <w:p w14:paraId="5ADB40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睾丸 修改为：咳嗽、发烧、气短、胸痛等</w:t>
      </w:r>
    </w:p>
    <w:p w14:paraId="2858B5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睾丸 修改为：咳嗽、发烧、气短、胸痛等</w:t>
      </w:r>
    </w:p>
    <w:p w14:paraId="6E3015D3" w14:textId="77777777" w:rsidR="007E78B2" w:rsidRPr="007E78B2" w:rsidRDefault="007E78B2" w:rsidP="007E78B2">
      <w:pPr>
        <w:pStyle w:val="a3"/>
        <w:rPr>
          <w:rFonts w:ascii="宋体" w:eastAsia="宋体" w:hAnsi="宋体" w:cs="宋体"/>
        </w:rPr>
      </w:pPr>
    </w:p>
    <w:p w14:paraId="45C22B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你好。 是的。 医院说考虑病毒感染，但是住院一周一直在输抗病毒药，现在出院一周复查淋巴细胞还是高。。 之前白细胞低，一直在吃药现在白细胞正常。 </w:t>
      </w:r>
    </w:p>
    <w:p w14:paraId="44FC4A34" w14:textId="77777777" w:rsidR="007E78B2" w:rsidRPr="007E78B2" w:rsidRDefault="007E78B2" w:rsidP="007E78B2">
      <w:pPr>
        <w:pStyle w:val="a3"/>
        <w:rPr>
          <w:rFonts w:ascii="宋体" w:eastAsia="宋体" w:hAnsi="宋体" w:cs="宋体"/>
        </w:rPr>
      </w:pPr>
    </w:p>
    <w:p w14:paraId="1DB78A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孩子很小 淋巴比例高而且有白细胞疾病是可以解释的。</w:t>
      </w:r>
    </w:p>
    <w:p w14:paraId="25569E7F" w14:textId="77777777" w:rsidR="007E78B2" w:rsidRPr="007E78B2" w:rsidRDefault="007E78B2" w:rsidP="007E78B2">
      <w:pPr>
        <w:pStyle w:val="a3"/>
        <w:rPr>
          <w:rFonts w:ascii="宋体" w:eastAsia="宋体" w:hAnsi="宋体" w:cs="宋体"/>
        </w:rPr>
      </w:pPr>
    </w:p>
    <w:p w14:paraId="070B24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白细胞疾病可能存在一些误解。在这种情况下，更准确的说法是病毒感染。对淋巴比例的高值也可以解释为正常现象。</w:t>
      </w:r>
    </w:p>
    <w:p w14:paraId="518B3067" w14:textId="77777777" w:rsidR="007E78B2" w:rsidRPr="007E78B2" w:rsidRDefault="007E78B2" w:rsidP="007E78B2">
      <w:pPr>
        <w:pStyle w:val="a3"/>
        <w:rPr>
          <w:rFonts w:ascii="宋体" w:eastAsia="宋体" w:hAnsi="宋体" w:cs="宋体"/>
        </w:rPr>
      </w:pPr>
    </w:p>
    <w:p w14:paraId="63CCCF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细胞疾病 修改为：病毒感染</w:t>
      </w:r>
    </w:p>
    <w:p w14:paraId="434763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白细胞疾病 修改为：病毒感染</w:t>
      </w:r>
    </w:p>
    <w:p w14:paraId="24D36901" w14:textId="77777777" w:rsidR="007E78B2" w:rsidRPr="007E78B2" w:rsidRDefault="007E78B2" w:rsidP="007E78B2">
      <w:pPr>
        <w:pStyle w:val="a3"/>
        <w:rPr>
          <w:rFonts w:ascii="宋体" w:eastAsia="宋体" w:hAnsi="宋体" w:cs="宋体"/>
        </w:rPr>
      </w:pPr>
    </w:p>
    <w:p w14:paraId="5D7016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们自己在网上查说和白血病挂钩。</w:t>
      </w:r>
    </w:p>
    <w:p w14:paraId="301CA6E9" w14:textId="77777777" w:rsidR="007E78B2" w:rsidRPr="007E78B2" w:rsidRDefault="007E78B2" w:rsidP="007E78B2">
      <w:pPr>
        <w:pStyle w:val="a3"/>
        <w:rPr>
          <w:rFonts w:ascii="宋体" w:eastAsia="宋体" w:hAnsi="宋体" w:cs="宋体"/>
        </w:rPr>
      </w:pPr>
    </w:p>
    <w:p w14:paraId="563C14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实在担心 可以再查一个外周血的白细胞分类 显微镜人工分的。 况且1岁以内 淋巴比例60%并不算高。</w:t>
      </w:r>
    </w:p>
    <w:p w14:paraId="59DD2DDF" w14:textId="77777777" w:rsidR="007E78B2" w:rsidRPr="007E78B2" w:rsidRDefault="007E78B2" w:rsidP="007E78B2">
      <w:pPr>
        <w:pStyle w:val="a3"/>
        <w:rPr>
          <w:rFonts w:ascii="宋体" w:eastAsia="宋体" w:hAnsi="宋体" w:cs="宋体"/>
        </w:rPr>
      </w:pPr>
    </w:p>
    <w:p w14:paraId="1535B5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白血病可能存在一些误解。在这种情况下，更准确的说法是再进行外周血的白细胞分类显微镜人工分析。此外，需要注意的是，1岁以内的婴儿淋巴比例60%并不算高。</w:t>
      </w:r>
    </w:p>
    <w:p w14:paraId="488D5C7C" w14:textId="77777777" w:rsidR="007E78B2" w:rsidRPr="007E78B2" w:rsidRDefault="007E78B2" w:rsidP="007E78B2">
      <w:pPr>
        <w:pStyle w:val="a3"/>
        <w:rPr>
          <w:rFonts w:ascii="宋体" w:eastAsia="宋体" w:hAnsi="宋体" w:cs="宋体"/>
        </w:rPr>
      </w:pPr>
    </w:p>
    <w:p w14:paraId="7221CC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血病 修改为：再进行外周血的白细胞分类显微镜人工分析</w:t>
      </w:r>
    </w:p>
    <w:p w14:paraId="159DE1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白血病 修改为：再进行外周血的白细胞分类显微镜人工分析</w:t>
      </w:r>
    </w:p>
    <w:p w14:paraId="64EA19C0" w14:textId="77777777" w:rsidR="007E78B2" w:rsidRPr="007E78B2" w:rsidRDefault="007E78B2" w:rsidP="007E78B2">
      <w:pPr>
        <w:pStyle w:val="a3"/>
        <w:rPr>
          <w:rFonts w:ascii="宋体" w:eastAsia="宋体" w:hAnsi="宋体" w:cs="宋体"/>
        </w:rPr>
      </w:pPr>
    </w:p>
    <w:p w14:paraId="03EAD1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出生的时候留了脐带血，正常没问题。会在这几个月的时间环境导致白血病吗。</w:t>
      </w:r>
    </w:p>
    <w:p w14:paraId="6282C3F6" w14:textId="77777777" w:rsidR="007E78B2" w:rsidRPr="007E78B2" w:rsidRDefault="007E78B2" w:rsidP="007E78B2">
      <w:pPr>
        <w:pStyle w:val="a3"/>
        <w:rPr>
          <w:rFonts w:ascii="宋体" w:eastAsia="宋体" w:hAnsi="宋体" w:cs="宋体"/>
        </w:rPr>
      </w:pPr>
    </w:p>
    <w:p w14:paraId="4DA48D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至于的。</w:t>
      </w:r>
    </w:p>
    <w:p w14:paraId="3CDC39D5" w14:textId="77777777" w:rsidR="007E78B2" w:rsidRPr="007E78B2" w:rsidRDefault="007E78B2" w:rsidP="007E78B2">
      <w:pPr>
        <w:pStyle w:val="a3"/>
        <w:rPr>
          <w:rFonts w:ascii="宋体" w:eastAsia="宋体" w:hAnsi="宋体" w:cs="宋体"/>
        </w:rPr>
      </w:pPr>
    </w:p>
    <w:p w14:paraId="67A370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白血病可能存在一些误解。在这种情况下，更准确的说法是不会导致白血病。</w:t>
      </w:r>
    </w:p>
    <w:p w14:paraId="04163938" w14:textId="77777777" w:rsidR="007E78B2" w:rsidRPr="007E78B2" w:rsidRDefault="007E78B2" w:rsidP="007E78B2">
      <w:pPr>
        <w:pStyle w:val="a3"/>
        <w:rPr>
          <w:rFonts w:ascii="宋体" w:eastAsia="宋体" w:hAnsi="宋体" w:cs="宋体"/>
        </w:rPr>
      </w:pPr>
    </w:p>
    <w:p w14:paraId="639DD7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95CB3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None</w:t>
      </w:r>
    </w:p>
    <w:p w14:paraId="3467BA57" w14:textId="77777777" w:rsidR="007E78B2" w:rsidRPr="007E78B2" w:rsidRDefault="007E78B2" w:rsidP="007E78B2">
      <w:pPr>
        <w:pStyle w:val="a3"/>
        <w:rPr>
          <w:rFonts w:ascii="宋体" w:eastAsia="宋体" w:hAnsi="宋体" w:cs="宋体"/>
        </w:rPr>
      </w:pPr>
    </w:p>
    <w:p w14:paraId="0A6478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检查淋巴比例79%。</w:t>
      </w:r>
    </w:p>
    <w:p w14:paraId="4B67A32C" w14:textId="77777777" w:rsidR="007E78B2" w:rsidRPr="007E78B2" w:rsidRDefault="007E78B2" w:rsidP="007E78B2">
      <w:pPr>
        <w:pStyle w:val="a3"/>
        <w:rPr>
          <w:rFonts w:ascii="宋体" w:eastAsia="宋体" w:hAnsi="宋体" w:cs="宋体"/>
        </w:rPr>
      </w:pPr>
    </w:p>
    <w:p w14:paraId="61EBA5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再查一个外周血的白细胞分类 显微镜人工分的。</w:t>
      </w:r>
    </w:p>
    <w:p w14:paraId="282E7E89" w14:textId="77777777" w:rsidR="007E78B2" w:rsidRPr="007E78B2" w:rsidRDefault="007E78B2" w:rsidP="007E78B2">
      <w:pPr>
        <w:pStyle w:val="a3"/>
        <w:rPr>
          <w:rFonts w:ascii="宋体" w:eastAsia="宋体" w:hAnsi="宋体" w:cs="宋体"/>
        </w:rPr>
      </w:pPr>
    </w:p>
    <w:p w14:paraId="1AB906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淋巴比例可能存在一些误解。在这种情况下，更准确的说法是再进行外周血的白细胞分类显微镜人工分析。</w:t>
      </w:r>
    </w:p>
    <w:p w14:paraId="474655FD" w14:textId="77777777" w:rsidR="007E78B2" w:rsidRPr="007E78B2" w:rsidRDefault="007E78B2" w:rsidP="007E78B2">
      <w:pPr>
        <w:pStyle w:val="a3"/>
        <w:rPr>
          <w:rFonts w:ascii="宋体" w:eastAsia="宋体" w:hAnsi="宋体" w:cs="宋体"/>
        </w:rPr>
      </w:pPr>
    </w:p>
    <w:p w14:paraId="705DA6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淋巴比例 修改为：外周血的白细胞分类显微镜人工分析</w:t>
      </w:r>
    </w:p>
    <w:p w14:paraId="53BFA8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淋巴比例 修改为：外周血的白细胞分类显微镜人工分析</w:t>
      </w:r>
    </w:p>
    <w:p w14:paraId="7ABCED95" w14:textId="77777777" w:rsidR="007E78B2" w:rsidRPr="007E78B2" w:rsidRDefault="007E78B2" w:rsidP="007E78B2">
      <w:pPr>
        <w:pStyle w:val="a3"/>
        <w:rPr>
          <w:rFonts w:ascii="宋体" w:eastAsia="宋体" w:hAnsi="宋体" w:cs="宋体"/>
        </w:rPr>
      </w:pPr>
    </w:p>
    <w:p w14:paraId="3CF377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w:t>
      </w:r>
    </w:p>
    <w:p w14:paraId="632EB6C2" w14:textId="77777777" w:rsidR="007E78B2" w:rsidRPr="007E78B2" w:rsidRDefault="007E78B2" w:rsidP="007E78B2">
      <w:pPr>
        <w:pStyle w:val="a3"/>
        <w:rPr>
          <w:rFonts w:ascii="宋体" w:eastAsia="宋体" w:hAnsi="宋体" w:cs="宋体"/>
        </w:rPr>
      </w:pPr>
    </w:p>
    <w:p w14:paraId="122615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担心 婴儿淋巴比例是比成人高的。</w:t>
      </w:r>
    </w:p>
    <w:p w14:paraId="5A01A49A" w14:textId="77777777" w:rsidR="007E78B2" w:rsidRPr="007E78B2" w:rsidRDefault="007E78B2" w:rsidP="007E78B2">
      <w:pPr>
        <w:pStyle w:val="a3"/>
        <w:rPr>
          <w:rFonts w:ascii="宋体" w:eastAsia="宋体" w:hAnsi="宋体" w:cs="宋体"/>
        </w:rPr>
      </w:pPr>
    </w:p>
    <w:p w14:paraId="0C1499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淋巴比例可能存在一些误解。在婴儿中淋巴比例高于成人是正常现象，无需担心。</w:t>
      </w:r>
    </w:p>
    <w:p w14:paraId="0D5E842E" w14:textId="77777777" w:rsidR="007E78B2" w:rsidRPr="007E78B2" w:rsidRDefault="007E78B2" w:rsidP="007E78B2">
      <w:pPr>
        <w:pStyle w:val="a3"/>
        <w:rPr>
          <w:rFonts w:ascii="宋体" w:eastAsia="宋体" w:hAnsi="宋体" w:cs="宋体"/>
        </w:rPr>
      </w:pPr>
    </w:p>
    <w:p w14:paraId="7E019F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F545D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None</w:t>
      </w:r>
    </w:p>
    <w:p w14:paraId="02983052" w14:textId="77777777" w:rsidR="007E78B2" w:rsidRPr="007E78B2" w:rsidRDefault="007E78B2" w:rsidP="007E78B2">
      <w:pPr>
        <w:pStyle w:val="a3"/>
        <w:rPr>
          <w:rFonts w:ascii="宋体" w:eastAsia="宋体" w:hAnsi="宋体" w:cs="宋体"/>
        </w:rPr>
      </w:pPr>
    </w:p>
    <w:p w14:paraId="23827C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正常没有白血病，这个淋巴细胞一直高怎么治疗。看目前的检查结果是否有点贫血。</w:t>
      </w:r>
    </w:p>
    <w:p w14:paraId="5FFF6059" w14:textId="77777777" w:rsidR="007E78B2" w:rsidRPr="007E78B2" w:rsidRDefault="007E78B2" w:rsidP="007E78B2">
      <w:pPr>
        <w:pStyle w:val="a3"/>
        <w:rPr>
          <w:rFonts w:ascii="宋体" w:eastAsia="宋体" w:hAnsi="宋体" w:cs="宋体"/>
        </w:rPr>
      </w:pPr>
    </w:p>
    <w:p w14:paraId="632015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血红蛋白113 在婴儿是不属于贫血的。建议您治疗肺炎后复查外周血的白细胞分类显微镜人工分的。如果外周血没有原始幼稚细胞就不用担心了。</w:t>
      </w:r>
    </w:p>
    <w:p w14:paraId="60E2709A" w14:textId="77777777" w:rsidR="007E78B2" w:rsidRPr="007E78B2" w:rsidRDefault="007E78B2" w:rsidP="007E78B2">
      <w:pPr>
        <w:pStyle w:val="a3"/>
        <w:rPr>
          <w:rFonts w:ascii="宋体" w:eastAsia="宋体" w:hAnsi="宋体" w:cs="宋体"/>
        </w:rPr>
      </w:pPr>
    </w:p>
    <w:p w14:paraId="6A06AF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贫血可能存在一些误解。目前的血红蛋白水平113在婴儿中并不属于贫血范围。建议您治疗完肺炎后再次进行外周血的白细胞分类显微镜人工分析。只要外周血中没有原始幼稚细胞，就无需担心。</w:t>
      </w:r>
    </w:p>
    <w:p w14:paraId="1D91DAA8" w14:textId="77777777" w:rsidR="007E78B2" w:rsidRPr="007E78B2" w:rsidRDefault="007E78B2" w:rsidP="007E78B2">
      <w:pPr>
        <w:pStyle w:val="a3"/>
        <w:rPr>
          <w:rFonts w:ascii="宋体" w:eastAsia="宋体" w:hAnsi="宋体" w:cs="宋体"/>
        </w:rPr>
      </w:pPr>
    </w:p>
    <w:p w14:paraId="7F7E1A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贫血 修改为：None</w:t>
      </w:r>
    </w:p>
    <w:p w14:paraId="23C989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贫血 修改为：None</w:t>
      </w:r>
    </w:p>
    <w:p w14:paraId="05A0E75C" w14:textId="77777777" w:rsidR="007E78B2" w:rsidRPr="007E78B2" w:rsidRDefault="007E78B2" w:rsidP="007E78B2">
      <w:pPr>
        <w:pStyle w:val="a3"/>
        <w:rPr>
          <w:rFonts w:ascii="宋体" w:eastAsia="宋体" w:hAnsi="宋体" w:cs="宋体"/>
        </w:rPr>
      </w:pPr>
    </w:p>
    <w:p w14:paraId="08D85D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6F8CE5F1" w14:textId="77777777" w:rsidR="007E78B2" w:rsidRPr="007E78B2" w:rsidRDefault="007E78B2" w:rsidP="007E78B2">
      <w:pPr>
        <w:pStyle w:val="a3"/>
        <w:rPr>
          <w:rFonts w:ascii="宋体" w:eastAsia="宋体" w:hAnsi="宋体" w:cs="宋体"/>
        </w:rPr>
      </w:pPr>
    </w:p>
    <w:p w14:paraId="0B5E43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4</w:t>
      </w:r>
    </w:p>
    <w:p w14:paraId="3A4E0750" w14:textId="77777777" w:rsidR="007E78B2" w:rsidRPr="007E78B2" w:rsidRDefault="007E78B2" w:rsidP="007E78B2">
      <w:pPr>
        <w:pStyle w:val="a3"/>
        <w:rPr>
          <w:rFonts w:ascii="宋体" w:eastAsia="宋体" w:hAnsi="宋体" w:cs="宋体"/>
        </w:rPr>
      </w:pPr>
    </w:p>
    <w:p w14:paraId="5E7B69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F9B3EC1" w14:textId="77777777" w:rsidR="007E78B2" w:rsidRPr="007E78B2" w:rsidRDefault="007E78B2" w:rsidP="007E78B2">
      <w:pPr>
        <w:pStyle w:val="a3"/>
        <w:rPr>
          <w:rFonts w:ascii="宋体" w:eastAsia="宋体" w:hAnsi="宋体" w:cs="宋体"/>
        </w:rPr>
      </w:pPr>
    </w:p>
    <w:p w14:paraId="41C338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脑积水   头痛   癫痫发作   呕吐   抑郁或精神病症状   运动问题   说话困难   感觉异常   局部无力   记忆障碍   异常不自主运动 ， 手臂僵硬或紧绷 ， 缺乏增长   脑积水 /\xcb\x8cha\xc9\xaadr\xc9\xb5\xcb\x88s\xc9\x9bf\xc9\x99l\xc9\x99s/，也称为 脑积水 ，是一种医学病症，其中存在脑室或脑腔中脑脊液 (CSF) 异常积聚。这可能导致颅骨内颅内压升高和头部逐渐增大 抽搐 隧道视力和精神残疾。脑积水也会导致死亡。该名称源自希腊语单词 \xe1\</w:t>
      </w:r>
      <w:proofErr w:type="spellStart"/>
      <w:r w:rsidRPr="007E78B2">
        <w:rPr>
          <w:rFonts w:ascii="宋体" w:eastAsia="宋体" w:hAnsi="宋体" w:cs="宋体" w:hint="eastAsia"/>
        </w:rPr>
        <w:t>xbd</w:t>
      </w:r>
      <w:proofErr w:type="spellEnd"/>
      <w:r w:rsidRPr="007E78B2">
        <w:rPr>
          <w:rFonts w:ascii="宋体" w:eastAsia="宋体" w:hAnsi="宋体" w:cs="宋体" w:hint="eastAsia"/>
        </w:rPr>
        <w:t>\x91\</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hydro-） 水 和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6\</w:t>
      </w:r>
      <w:proofErr w:type="spellStart"/>
      <w:r w:rsidRPr="007E78B2">
        <w:rPr>
          <w:rFonts w:ascii="宋体" w:eastAsia="宋体" w:hAnsi="宋体" w:cs="宋体" w:hint="eastAsia"/>
        </w:rPr>
        <w:t>xce</w:t>
      </w:r>
      <w:proofErr w:type="spellEnd"/>
      <w:r w:rsidRPr="007E78B2">
        <w:rPr>
          <w:rFonts w:ascii="宋体" w:eastAsia="宋体" w:hAnsi="宋体" w:cs="宋体" w:hint="eastAsia"/>
        </w:rPr>
        <w:t>\ 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2（</w:t>
      </w:r>
      <w:proofErr w:type="spellStart"/>
      <w:r w:rsidRPr="007E78B2">
        <w:rPr>
          <w:rFonts w:ascii="宋体" w:eastAsia="宋体" w:hAnsi="宋体" w:cs="宋体" w:hint="eastAsia"/>
        </w:rPr>
        <w:t>kephalos</w:t>
      </w:r>
      <w:proofErr w:type="spellEnd"/>
      <w:r w:rsidRPr="007E78B2">
        <w:rPr>
          <w:rFonts w:ascii="宋体" w:eastAsia="宋体" w:hAnsi="宋体" w:cs="宋体" w:hint="eastAsia"/>
        </w:rPr>
        <w:t xml:space="preserve">） 头 。   放射成像程序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其他诊断程序（访谈；评估；咨询）    职业治疗评估（言语治疗）     物理治疗练习 (Exercises)    头部 CAT 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Levetiracetam (Keppra)    Lamotrigine (Lamictal)    Phenobarbital    Baclofen    Polyethylene Glycol 3350 (</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Carbamazepine    Oxcarbazepine (Trileptal)    Biotin    Kanamycin     Micafungin    因子 </w:t>
      </w:r>
      <w:proofErr w:type="spellStart"/>
      <w:r w:rsidRPr="007E78B2">
        <w:rPr>
          <w:rFonts w:ascii="宋体" w:eastAsia="宋体" w:hAnsi="宋体" w:cs="宋体" w:hint="eastAsia"/>
        </w:rPr>
        <w:t>Viii</w:t>
      </w:r>
      <w:proofErr w:type="spellEnd"/>
      <w:r w:rsidRPr="007E78B2">
        <w:rPr>
          <w:rFonts w:ascii="宋体" w:eastAsia="宋体" w:hAnsi="宋体" w:cs="宋体" w:hint="eastAsia"/>
        </w:rPr>
        <w:t xml:space="preserve">    凝血酶局部用药  </w:t>
      </w:r>
    </w:p>
    <w:p w14:paraId="795D22CE" w14:textId="77777777" w:rsidR="007E78B2" w:rsidRPr="007E78B2" w:rsidRDefault="007E78B2" w:rsidP="007E78B2">
      <w:pPr>
        <w:pStyle w:val="a3"/>
        <w:rPr>
          <w:rFonts w:ascii="宋体" w:eastAsia="宋体" w:hAnsi="宋体" w:cs="宋体"/>
        </w:rPr>
      </w:pPr>
    </w:p>
    <w:p w14:paraId="050D31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3B32FF" w14:textId="77777777" w:rsidR="007E78B2" w:rsidRPr="007E78B2" w:rsidRDefault="007E78B2" w:rsidP="007E78B2">
      <w:pPr>
        <w:pStyle w:val="a3"/>
        <w:rPr>
          <w:rFonts w:ascii="宋体" w:eastAsia="宋体" w:hAnsi="宋体" w:cs="宋体"/>
        </w:rPr>
      </w:pPr>
    </w:p>
    <w:p w14:paraId="082058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去年7月之前有脑积水MRI吗？</w:t>
      </w:r>
    </w:p>
    <w:p w14:paraId="5BDF98E8" w14:textId="77777777" w:rsidR="007E78B2" w:rsidRPr="007E78B2" w:rsidRDefault="007E78B2" w:rsidP="007E78B2">
      <w:pPr>
        <w:pStyle w:val="a3"/>
        <w:rPr>
          <w:rFonts w:ascii="宋体" w:eastAsia="宋体" w:hAnsi="宋体" w:cs="宋体"/>
        </w:rPr>
      </w:pPr>
    </w:p>
    <w:p w14:paraId="2BF9EB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可能对症状的描述有一些误解。在脑积水的背景下，使用“脑积水MRI”这个词似乎不太准确。你可能需要考虑使用以下术语来描述症状：“头痛、癫痫发作、呕吐、抑郁或精神病症状、运动问题、说话困难、感觉异常、局部无力、记忆障碍、异常不自主运动，手臂僵硬或紧绷，缺乏增长。”</w:t>
      </w:r>
    </w:p>
    <w:p w14:paraId="2DCB7014" w14:textId="77777777" w:rsidR="007E78B2" w:rsidRPr="007E78B2" w:rsidRDefault="007E78B2" w:rsidP="007E78B2">
      <w:pPr>
        <w:pStyle w:val="a3"/>
        <w:rPr>
          <w:rFonts w:ascii="宋体" w:eastAsia="宋体" w:hAnsi="宋体" w:cs="宋体"/>
        </w:rPr>
      </w:pPr>
    </w:p>
    <w:p w14:paraId="709771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脑积水MRI 修改为：头痛、癫痫发作、呕吐、抑郁或精神病症状、运动问题、说话困难、感觉异常、局部无力、记忆障碍、异常不自主运动，手臂僵硬或紧绷，缺乏增长</w:t>
      </w:r>
    </w:p>
    <w:p w14:paraId="7CD8EB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脑积水MRI 修改为：头痛、癫痫发作、呕吐、抑郁或精神病症状、运动问题、说话困难、感觉异常、局部无力、记忆障碍、异常不自主运动，手臂僵硬或紧绷，缺乏增长</w:t>
      </w:r>
    </w:p>
    <w:p w14:paraId="28E25B3F" w14:textId="77777777" w:rsidR="007E78B2" w:rsidRPr="007E78B2" w:rsidRDefault="007E78B2" w:rsidP="007E78B2">
      <w:pPr>
        <w:pStyle w:val="a3"/>
        <w:rPr>
          <w:rFonts w:ascii="宋体" w:eastAsia="宋体" w:hAnsi="宋体" w:cs="宋体"/>
        </w:rPr>
      </w:pPr>
    </w:p>
    <w:p w14:paraId="0ED34F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之前的，只有7月份的CT，去年11月份复查拍过一次CT。 曲大夫，现在老家治不了，咱们医院有床位吗？外地过来可以安排住院吗？</w:t>
      </w:r>
    </w:p>
    <w:p w14:paraId="5BB0570E" w14:textId="77777777" w:rsidR="007E78B2" w:rsidRPr="007E78B2" w:rsidRDefault="007E78B2" w:rsidP="007E78B2">
      <w:pPr>
        <w:pStyle w:val="a3"/>
        <w:rPr>
          <w:rFonts w:ascii="宋体" w:eastAsia="宋体" w:hAnsi="宋体" w:cs="宋体"/>
        </w:rPr>
      </w:pPr>
    </w:p>
    <w:p w14:paraId="17088C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先到资料来门诊就诊，老人不能排除是先天性积水，若需住院，需等床位。</w:t>
      </w:r>
    </w:p>
    <w:p w14:paraId="3DF491E0" w14:textId="77777777" w:rsidR="007E78B2" w:rsidRPr="007E78B2" w:rsidRDefault="007E78B2" w:rsidP="007E78B2">
      <w:pPr>
        <w:pStyle w:val="a3"/>
        <w:rPr>
          <w:rFonts w:ascii="宋体" w:eastAsia="宋体" w:hAnsi="宋体" w:cs="宋体"/>
        </w:rPr>
      </w:pPr>
    </w:p>
    <w:p w14:paraId="6A8D07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很准确。只是请注意，根据提供的医学背景，这位病人可能是因为脑积水来就诊。你可以进一步解释一下关于脑积水的可能性和需要等待床位的情况。</w:t>
      </w:r>
    </w:p>
    <w:p w14:paraId="3F68A45D" w14:textId="77777777" w:rsidR="007E78B2" w:rsidRPr="007E78B2" w:rsidRDefault="007E78B2" w:rsidP="007E78B2">
      <w:pPr>
        <w:pStyle w:val="a3"/>
        <w:rPr>
          <w:rFonts w:ascii="宋体" w:eastAsia="宋体" w:hAnsi="宋体" w:cs="宋体"/>
        </w:rPr>
      </w:pPr>
    </w:p>
    <w:p w14:paraId="2C7657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011F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F2EF3" w:rsidRPr="007E78B2">
        <w:rPr>
          <w:rFonts w:ascii="宋体" w:eastAsia="宋体" w:hAnsi="宋体" w:cs="宋体" w:hint="eastAsia"/>
        </w:rPr>
        <w:t>错误术语：None 修改为：None</w:t>
      </w:r>
    </w:p>
    <w:p w14:paraId="6D2870AE" w14:textId="77777777" w:rsidR="007E78B2" w:rsidRPr="007E78B2" w:rsidRDefault="007E78B2" w:rsidP="007E78B2">
      <w:pPr>
        <w:pStyle w:val="a3"/>
        <w:rPr>
          <w:rFonts w:ascii="宋体" w:eastAsia="宋体" w:hAnsi="宋体" w:cs="宋体"/>
        </w:rPr>
      </w:pPr>
    </w:p>
    <w:p w14:paraId="4377BE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大夫，资料已经邮寄过来了，挂了咱们医院的普通号，明天去门诊。 曲大夫哪天出诊？怎么挂您的号？</w:t>
      </w:r>
    </w:p>
    <w:p w14:paraId="63DB7353" w14:textId="77777777" w:rsidR="007E78B2" w:rsidRPr="007E78B2" w:rsidRDefault="007E78B2" w:rsidP="007E78B2">
      <w:pPr>
        <w:pStyle w:val="a3"/>
        <w:rPr>
          <w:rFonts w:ascii="宋体" w:eastAsia="宋体" w:hAnsi="宋体" w:cs="宋体"/>
        </w:rPr>
      </w:pPr>
    </w:p>
    <w:p w14:paraId="74E42D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375</w:t>
      </w:r>
    </w:p>
    <w:p w14:paraId="70C51FE5" w14:textId="77777777" w:rsidR="007E78B2" w:rsidRPr="007E78B2" w:rsidRDefault="007E78B2" w:rsidP="007E78B2">
      <w:pPr>
        <w:pStyle w:val="a3"/>
        <w:rPr>
          <w:rFonts w:ascii="宋体" w:eastAsia="宋体" w:hAnsi="宋体" w:cs="宋体"/>
        </w:rPr>
      </w:pPr>
    </w:p>
    <w:p w14:paraId="55657E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1A21EFA" w14:textId="77777777" w:rsidR="007E78B2" w:rsidRPr="007E78B2" w:rsidRDefault="007E78B2" w:rsidP="007E78B2">
      <w:pPr>
        <w:pStyle w:val="a3"/>
        <w:rPr>
          <w:rFonts w:ascii="宋体" w:eastAsia="宋体" w:hAnsi="宋体" w:cs="宋体"/>
        </w:rPr>
      </w:pPr>
    </w:p>
    <w:p w14:paraId="338B3D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痔疮   直肠出血    肛门疼痛    便血    便秘    腹痛    肛门周围肿块或肿胀    肛门瘙痒    下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聚卡波非钙（Fibercon） ， Dibucaine Topical  </w:t>
      </w:r>
    </w:p>
    <w:p w14:paraId="7FC81709" w14:textId="77777777" w:rsidR="007E78B2" w:rsidRPr="007E78B2" w:rsidRDefault="007E78B2" w:rsidP="007E78B2">
      <w:pPr>
        <w:pStyle w:val="a3"/>
        <w:rPr>
          <w:rFonts w:ascii="宋体" w:eastAsia="宋体" w:hAnsi="宋体" w:cs="宋体"/>
        </w:rPr>
      </w:pPr>
    </w:p>
    <w:p w14:paraId="3A28B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69D77E8" w14:textId="77777777" w:rsidR="007E78B2" w:rsidRPr="007E78B2" w:rsidRDefault="007E78B2" w:rsidP="007E78B2">
      <w:pPr>
        <w:pStyle w:val="a3"/>
        <w:rPr>
          <w:rFonts w:ascii="宋体" w:eastAsia="宋体" w:hAnsi="宋体" w:cs="宋体"/>
        </w:rPr>
      </w:pPr>
    </w:p>
    <w:p w14:paraId="220DEA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你的描述，可能是痔疮，或者肛门部的皮赘，如果不出血，可以不管它。平时要少吃辛辣食物。</w:t>
      </w:r>
    </w:p>
    <w:p w14:paraId="0AF2CD8C" w14:textId="77777777" w:rsidR="007E78B2" w:rsidRPr="007E78B2" w:rsidRDefault="007E78B2" w:rsidP="007E78B2">
      <w:pPr>
        <w:pStyle w:val="a3"/>
        <w:rPr>
          <w:rFonts w:ascii="宋体" w:eastAsia="宋体" w:hAnsi="宋体" w:cs="宋体"/>
        </w:rPr>
      </w:pPr>
    </w:p>
    <w:p w14:paraId="1FC41D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当前的疾病背景下，"肛门部的皮赘" 这个词似乎不太合适。你可以考虑使用以下术语来描述症状：“直肠出血、肛门疼痛、便血、便秘、腹痛、肛门周围肿块或肿胀、肛门瘙痒、下半身疼痛、Melena、粪便外观变化、胃灼热、阴道痛”。</w:t>
      </w:r>
    </w:p>
    <w:p w14:paraId="41AD50DB" w14:textId="77777777" w:rsidR="007E78B2" w:rsidRPr="007E78B2" w:rsidRDefault="007E78B2" w:rsidP="007E78B2">
      <w:pPr>
        <w:pStyle w:val="a3"/>
        <w:rPr>
          <w:rFonts w:ascii="宋体" w:eastAsia="宋体" w:hAnsi="宋体" w:cs="宋体"/>
        </w:rPr>
      </w:pPr>
    </w:p>
    <w:p w14:paraId="3103BD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肛门部的皮赘 修改为：直肠出血、肛门疼痛、便血、便秘、腹痛、肛门周围肿块或肿胀、肛门瘙痒、下半身疼痛、Melena、粪便外观变化、胃灼热、阴道痛</w:t>
      </w:r>
    </w:p>
    <w:p w14:paraId="779225B7" w14:textId="77777777" w:rsidR="00657F8C" w:rsidRPr="007E78B2" w:rsidRDefault="007E78B2" w:rsidP="00657F8C">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肛门部的皮赘 修改为：直肠出血、肛门疼痛、便血、便秘、腹痛、肛门周围肿块或肿胀、肛门瘙痒、下半身疼痛、Melena、粪便外观变化、胃灼热、阴道痛</w:t>
      </w:r>
    </w:p>
    <w:p w14:paraId="3CBDD092" w14:textId="77777777" w:rsidR="007E78B2" w:rsidRPr="007E78B2" w:rsidRDefault="007E78B2" w:rsidP="007E78B2">
      <w:pPr>
        <w:pStyle w:val="a3"/>
        <w:rPr>
          <w:rFonts w:ascii="宋体" w:eastAsia="宋体" w:hAnsi="宋体" w:cs="宋体"/>
        </w:rPr>
      </w:pPr>
    </w:p>
    <w:p w14:paraId="58F74A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纸上没有血，有异物感。</w:t>
      </w:r>
    </w:p>
    <w:p w14:paraId="22006B6A" w14:textId="77777777" w:rsidR="007E78B2" w:rsidRPr="007E78B2" w:rsidRDefault="007E78B2" w:rsidP="007E78B2">
      <w:pPr>
        <w:pStyle w:val="a3"/>
        <w:rPr>
          <w:rFonts w:ascii="宋体" w:eastAsia="宋体" w:hAnsi="宋体" w:cs="宋体"/>
        </w:rPr>
      </w:pPr>
    </w:p>
    <w:p w14:paraId="052574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还有一个可能是肛乳头肥大，如果你不放心，需要去肛肠科检查一下。</w:t>
      </w:r>
    </w:p>
    <w:p w14:paraId="08F47A00" w14:textId="77777777" w:rsidR="007E78B2" w:rsidRPr="007E78B2" w:rsidRDefault="007E78B2" w:rsidP="007E78B2">
      <w:pPr>
        <w:pStyle w:val="a3"/>
        <w:rPr>
          <w:rFonts w:ascii="宋体" w:eastAsia="宋体" w:hAnsi="宋体" w:cs="宋体"/>
        </w:rPr>
      </w:pPr>
    </w:p>
    <w:p w14:paraId="25F8F7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肛乳头肥大的描述也可以更加准确一些。你可以说：“肛乳头肥大”。如果病人不放心的话，建议去肛肠科检查一下。</w:t>
      </w:r>
    </w:p>
    <w:p w14:paraId="5B37834E" w14:textId="77777777" w:rsidR="007E78B2" w:rsidRPr="007E78B2" w:rsidRDefault="007E78B2" w:rsidP="007E78B2">
      <w:pPr>
        <w:pStyle w:val="a3"/>
        <w:rPr>
          <w:rFonts w:ascii="宋体" w:eastAsia="宋体" w:hAnsi="宋体" w:cs="宋体"/>
        </w:rPr>
      </w:pPr>
    </w:p>
    <w:p w14:paraId="7BB528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FD4C0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None 修改为：None</w:t>
      </w:r>
    </w:p>
    <w:p w14:paraId="4FF7B3ED" w14:textId="77777777" w:rsidR="007E78B2" w:rsidRPr="007E78B2" w:rsidRDefault="007E78B2" w:rsidP="007E78B2">
      <w:pPr>
        <w:pStyle w:val="a3"/>
        <w:rPr>
          <w:rFonts w:ascii="宋体" w:eastAsia="宋体" w:hAnsi="宋体" w:cs="宋体"/>
        </w:rPr>
      </w:pPr>
    </w:p>
    <w:p w14:paraId="6CBE7C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属于疾病么医生。蹲下去上厕所，擦的时候摸到，站起来就缩进去了。</w:t>
      </w:r>
    </w:p>
    <w:p w14:paraId="62BF73FE" w14:textId="77777777" w:rsidR="007E78B2" w:rsidRPr="007E78B2" w:rsidRDefault="007E78B2" w:rsidP="007E78B2">
      <w:pPr>
        <w:pStyle w:val="a3"/>
        <w:rPr>
          <w:rFonts w:ascii="宋体" w:eastAsia="宋体" w:hAnsi="宋体" w:cs="宋体"/>
        </w:rPr>
      </w:pPr>
    </w:p>
    <w:p w14:paraId="65D1B2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也算肛管中的血管结构增大，但是不严重，属于最轻的病了。</w:t>
      </w:r>
    </w:p>
    <w:p w14:paraId="38C9741B" w14:textId="77777777" w:rsidR="007E78B2" w:rsidRPr="007E78B2" w:rsidRDefault="007E78B2" w:rsidP="007E78B2">
      <w:pPr>
        <w:pStyle w:val="a3"/>
        <w:rPr>
          <w:rFonts w:ascii="宋体" w:eastAsia="宋体" w:hAnsi="宋体" w:cs="宋体"/>
        </w:rPr>
      </w:pPr>
    </w:p>
    <w:p w14:paraId="2377F3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描述可能需要更加准确。你可以说：“痔疮”。这种疾病并不严重，属于最轻微的病症。</w:t>
      </w:r>
    </w:p>
    <w:p w14:paraId="4BB2DE08" w14:textId="77777777" w:rsidR="007E78B2" w:rsidRPr="007E78B2" w:rsidRDefault="007E78B2" w:rsidP="007E78B2">
      <w:pPr>
        <w:pStyle w:val="a3"/>
        <w:rPr>
          <w:rFonts w:ascii="宋体" w:eastAsia="宋体" w:hAnsi="宋体" w:cs="宋体"/>
        </w:rPr>
      </w:pPr>
    </w:p>
    <w:p w14:paraId="27FCC3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痔疮</w:t>
      </w:r>
    </w:p>
    <w:p w14:paraId="26DA7E9C" w14:textId="77777777" w:rsidR="00657F8C" w:rsidRPr="007E78B2" w:rsidRDefault="007E78B2" w:rsidP="00657F8C">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None 修改为：痔疮</w:t>
      </w:r>
    </w:p>
    <w:p w14:paraId="2737E7C9" w14:textId="77777777" w:rsidR="007E78B2" w:rsidRPr="007E78B2" w:rsidRDefault="007E78B2" w:rsidP="007E78B2">
      <w:pPr>
        <w:pStyle w:val="a3"/>
        <w:rPr>
          <w:rFonts w:ascii="宋体" w:eastAsia="宋体" w:hAnsi="宋体" w:cs="宋体"/>
        </w:rPr>
      </w:pPr>
    </w:p>
    <w:p w14:paraId="26C3DDF1" w14:textId="77777777" w:rsidR="007E78B2" w:rsidRPr="007E78B2" w:rsidRDefault="007E78B2" w:rsidP="007E78B2">
      <w:pPr>
        <w:pStyle w:val="a3"/>
        <w:rPr>
          <w:rFonts w:ascii="宋体" w:eastAsia="宋体" w:hAnsi="宋体" w:cs="宋体"/>
        </w:rPr>
      </w:pPr>
    </w:p>
    <w:p w14:paraId="43262A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需要去医院吗。</w:t>
      </w:r>
    </w:p>
    <w:p w14:paraId="2A45333F" w14:textId="77777777" w:rsidR="007E78B2" w:rsidRPr="007E78B2" w:rsidRDefault="007E78B2" w:rsidP="007E78B2">
      <w:pPr>
        <w:pStyle w:val="a3"/>
        <w:rPr>
          <w:rFonts w:ascii="宋体" w:eastAsia="宋体" w:hAnsi="宋体" w:cs="宋体"/>
        </w:rPr>
      </w:pPr>
    </w:p>
    <w:p w14:paraId="3BCBCE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过一段时间再看也可以，如果不放心就去看看。多喝水，不要使粪便太干燥。</w:t>
      </w:r>
    </w:p>
    <w:p w14:paraId="14CC6329" w14:textId="77777777" w:rsidR="007E78B2" w:rsidRPr="007E78B2" w:rsidRDefault="007E78B2" w:rsidP="007E78B2">
      <w:pPr>
        <w:pStyle w:val="a3"/>
        <w:rPr>
          <w:rFonts w:ascii="宋体" w:eastAsia="宋体" w:hAnsi="宋体" w:cs="宋体"/>
        </w:rPr>
      </w:pPr>
    </w:p>
    <w:p w14:paraId="0004D2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说：“过一段时间再观察一下，如果不放心就去医院检查。”同时，建议病人多喝水，以防止粪便过于干燥。</w:t>
      </w:r>
    </w:p>
    <w:p w14:paraId="53FBBC87" w14:textId="77777777" w:rsidR="007E78B2" w:rsidRPr="007E78B2" w:rsidRDefault="007E78B2" w:rsidP="007E78B2">
      <w:pPr>
        <w:pStyle w:val="a3"/>
        <w:rPr>
          <w:rFonts w:ascii="宋体" w:eastAsia="宋体" w:hAnsi="宋体" w:cs="宋体"/>
        </w:rPr>
      </w:pPr>
    </w:p>
    <w:p w14:paraId="7B7C65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4FD5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None 修改为：None</w:t>
      </w:r>
    </w:p>
    <w:p w14:paraId="07C2E5B2" w14:textId="77777777" w:rsidR="007E78B2" w:rsidRPr="007E78B2" w:rsidRDefault="007E78B2" w:rsidP="007E78B2">
      <w:pPr>
        <w:pStyle w:val="a3"/>
        <w:rPr>
          <w:rFonts w:ascii="宋体" w:eastAsia="宋体" w:hAnsi="宋体" w:cs="宋体"/>
        </w:rPr>
      </w:pPr>
    </w:p>
    <w:p w14:paraId="5AF282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它会自己好吗。能不能用痔疮的药啊？</w:t>
      </w:r>
    </w:p>
    <w:p w14:paraId="247DBD5C" w14:textId="77777777" w:rsidR="007E78B2" w:rsidRPr="007E78B2" w:rsidRDefault="007E78B2" w:rsidP="007E78B2">
      <w:pPr>
        <w:pStyle w:val="a3"/>
        <w:rPr>
          <w:rFonts w:ascii="宋体" w:eastAsia="宋体" w:hAnsi="宋体" w:cs="宋体"/>
        </w:rPr>
      </w:pPr>
    </w:p>
    <w:p w14:paraId="06D62F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痔疮栓也可以，大便后或者睡觉前肛门内塞入，每天一次。</w:t>
      </w:r>
    </w:p>
    <w:p w14:paraId="61F42927" w14:textId="77777777" w:rsidR="007E78B2" w:rsidRPr="007E78B2" w:rsidRDefault="007E78B2" w:rsidP="007E78B2">
      <w:pPr>
        <w:pStyle w:val="a3"/>
        <w:rPr>
          <w:rFonts w:ascii="宋体" w:eastAsia="宋体" w:hAnsi="宋体" w:cs="宋体"/>
        </w:rPr>
      </w:pPr>
    </w:p>
    <w:p w14:paraId="6EDBB6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以更准确一些。你可以说：“使用痔疮栓也可以，每天一次，可以在大便后或者睡觉前将栓剂放入肛门内。”</w:t>
      </w:r>
    </w:p>
    <w:p w14:paraId="7DE303DB" w14:textId="77777777" w:rsidR="007E78B2" w:rsidRPr="007E78B2" w:rsidRDefault="007E78B2" w:rsidP="007E78B2">
      <w:pPr>
        <w:pStyle w:val="a3"/>
        <w:rPr>
          <w:rFonts w:ascii="宋体" w:eastAsia="宋体" w:hAnsi="宋体" w:cs="宋体"/>
        </w:rPr>
      </w:pPr>
    </w:p>
    <w:p w14:paraId="0917D6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痔疮栓</w:t>
      </w:r>
    </w:p>
    <w:p w14:paraId="728072A8"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None 修改为：None</w:t>
      </w:r>
    </w:p>
    <w:p w14:paraId="44BB8FF7" w14:textId="77777777" w:rsidR="00657F8C" w:rsidRPr="007E78B2" w:rsidRDefault="00657F8C" w:rsidP="007E78B2">
      <w:pPr>
        <w:pStyle w:val="a3"/>
        <w:rPr>
          <w:rFonts w:ascii="宋体" w:eastAsia="宋体" w:hAnsi="宋体" w:cs="宋体"/>
        </w:rPr>
      </w:pPr>
    </w:p>
    <w:p w14:paraId="6A8ED7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管它应该不会有事吧。</w:t>
      </w:r>
    </w:p>
    <w:p w14:paraId="04E13756" w14:textId="77777777" w:rsidR="007E78B2" w:rsidRPr="007E78B2" w:rsidRDefault="007E78B2" w:rsidP="007E78B2">
      <w:pPr>
        <w:pStyle w:val="a3"/>
        <w:rPr>
          <w:rFonts w:ascii="宋体" w:eastAsia="宋体" w:hAnsi="宋体" w:cs="宋体"/>
        </w:rPr>
      </w:pPr>
    </w:p>
    <w:p w14:paraId="4F147F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就痔疮来说，不会有事的大事。</w:t>
      </w:r>
    </w:p>
    <w:p w14:paraId="607AF04B" w14:textId="77777777" w:rsidR="007E78B2" w:rsidRPr="007E78B2" w:rsidRDefault="007E78B2" w:rsidP="007E78B2">
      <w:pPr>
        <w:pStyle w:val="a3"/>
        <w:rPr>
          <w:rFonts w:ascii="宋体" w:eastAsia="宋体" w:hAnsi="宋体" w:cs="宋体"/>
        </w:rPr>
      </w:pPr>
    </w:p>
    <w:p w14:paraId="67615C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说：“就痔疮来说，不会有太大的问题。”病人提到的症状可能需要更精确的描述。</w:t>
      </w:r>
    </w:p>
    <w:p w14:paraId="1D2143F0" w14:textId="77777777" w:rsidR="007E78B2" w:rsidRPr="007E78B2" w:rsidRDefault="007E78B2" w:rsidP="007E78B2">
      <w:pPr>
        <w:pStyle w:val="a3"/>
        <w:rPr>
          <w:rFonts w:ascii="宋体" w:eastAsia="宋体" w:hAnsi="宋体" w:cs="宋体"/>
        </w:rPr>
      </w:pPr>
    </w:p>
    <w:p w14:paraId="203814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267C8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None 修改为：None</w:t>
      </w:r>
    </w:p>
    <w:p w14:paraId="02881E75" w14:textId="77777777" w:rsidR="007E78B2" w:rsidRPr="007E78B2" w:rsidRDefault="007E78B2" w:rsidP="007E78B2">
      <w:pPr>
        <w:pStyle w:val="a3"/>
        <w:rPr>
          <w:rFonts w:ascii="宋体" w:eastAsia="宋体" w:hAnsi="宋体" w:cs="宋体"/>
        </w:rPr>
      </w:pPr>
    </w:p>
    <w:p w14:paraId="3B0525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吧，他就是蹲着的时候能摸到，站起来就缩进去一样，医生这个是不会痔疮啊？不是其他什么毛病吧。</w:t>
      </w:r>
    </w:p>
    <w:p w14:paraId="4F880543" w14:textId="77777777" w:rsidR="007E78B2" w:rsidRPr="007E78B2" w:rsidRDefault="007E78B2" w:rsidP="007E78B2">
      <w:pPr>
        <w:pStyle w:val="a3"/>
        <w:rPr>
          <w:rFonts w:ascii="宋体" w:eastAsia="宋体" w:hAnsi="宋体" w:cs="宋体"/>
        </w:rPr>
      </w:pPr>
    </w:p>
    <w:p w14:paraId="303EB9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6</w:t>
      </w:r>
    </w:p>
    <w:p w14:paraId="715A7023" w14:textId="77777777" w:rsidR="007E78B2" w:rsidRPr="007E78B2" w:rsidRDefault="007E78B2" w:rsidP="007E78B2">
      <w:pPr>
        <w:pStyle w:val="a3"/>
        <w:rPr>
          <w:rFonts w:ascii="宋体" w:eastAsia="宋体" w:hAnsi="宋体" w:cs="宋体"/>
        </w:rPr>
      </w:pPr>
    </w:p>
    <w:p w14:paraId="358CED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8E40ED" w14:textId="77777777" w:rsidR="007E78B2" w:rsidRPr="007E78B2" w:rsidRDefault="007E78B2" w:rsidP="007E78B2">
      <w:pPr>
        <w:pStyle w:val="a3"/>
        <w:rPr>
          <w:rFonts w:ascii="宋体" w:eastAsia="宋体" w:hAnsi="宋体" w:cs="宋体"/>
        </w:rPr>
      </w:pPr>
    </w:p>
    <w:p w14:paraId="3E5DB7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xc4\x93kzema， 沸腾 ）是一种皮炎的形式，或表皮（皮肤的外层）的炎症。   完成身体皮肤检查 (ML)   伤口护理管理   其他诊断</w:t>
      </w:r>
      <w:r w:rsidRPr="007E78B2">
        <w:rPr>
          <w:rFonts w:ascii="宋体" w:eastAsia="宋体" w:hAnsi="宋体" w:cs="宋体" w:hint="eastAsia"/>
        </w:rPr>
        <w:lastRenderedPageBreak/>
        <w:t xml:space="preserve">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2C60853E" w14:textId="77777777" w:rsidR="007E78B2" w:rsidRPr="007E78B2" w:rsidRDefault="007E78B2" w:rsidP="007E78B2">
      <w:pPr>
        <w:pStyle w:val="a3"/>
        <w:rPr>
          <w:rFonts w:ascii="宋体" w:eastAsia="宋体" w:hAnsi="宋体" w:cs="宋体"/>
        </w:rPr>
      </w:pPr>
    </w:p>
    <w:p w14:paraId="0DE472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00CE73F" w14:textId="77777777" w:rsidR="007E78B2" w:rsidRPr="007E78B2" w:rsidRDefault="007E78B2" w:rsidP="007E78B2">
      <w:pPr>
        <w:pStyle w:val="a3"/>
        <w:rPr>
          <w:rFonts w:ascii="宋体" w:eastAsia="宋体" w:hAnsi="宋体" w:cs="宋体"/>
        </w:rPr>
      </w:pPr>
    </w:p>
    <w:p w14:paraId="5A100D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请上传照片看下。 确实是湿疹，可以外用丁酸氢化可的松乳膏每天两次，擦3-5天。</w:t>
      </w:r>
    </w:p>
    <w:p w14:paraId="34F396EA" w14:textId="77777777" w:rsidR="007E78B2" w:rsidRPr="007E78B2" w:rsidRDefault="007E78B2" w:rsidP="007E78B2">
      <w:pPr>
        <w:pStyle w:val="a3"/>
        <w:rPr>
          <w:rFonts w:ascii="宋体" w:eastAsia="宋体" w:hAnsi="宋体" w:cs="宋体"/>
        </w:rPr>
      </w:pPr>
    </w:p>
    <w:p w14:paraId="7FF169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湿疹的情况下，词汇“皮肤损伤”似乎不合适。您可能需要考虑使用以下术语：“皮肤瘙痒”，“皮肤干燥、脱皮、鳞屑或粗糙”，以及“皮肤肿胀”。</w:t>
      </w:r>
    </w:p>
    <w:p w14:paraId="6B7B3C90" w14:textId="77777777" w:rsidR="007E78B2" w:rsidRPr="007E78B2" w:rsidRDefault="007E78B2" w:rsidP="007E78B2">
      <w:pPr>
        <w:pStyle w:val="a3"/>
        <w:rPr>
          <w:rFonts w:ascii="宋体" w:eastAsia="宋体" w:hAnsi="宋体" w:cs="宋体"/>
        </w:rPr>
      </w:pPr>
    </w:p>
    <w:p w14:paraId="71CF48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损伤 修改为：皮肤瘙痒，皮肤干燥、脱皮、鳞屑或粗糙，皮肤肿胀</w:t>
      </w:r>
    </w:p>
    <w:p w14:paraId="382462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皮肤损伤 修改为：皮肤瘙痒，皮肤干燥、脱皮、鳞屑或粗糙，皮肤肿胀</w:t>
      </w:r>
    </w:p>
    <w:p w14:paraId="66F01F3A" w14:textId="77777777" w:rsidR="007E78B2" w:rsidRPr="007E78B2" w:rsidRDefault="007E78B2" w:rsidP="007E78B2">
      <w:pPr>
        <w:pStyle w:val="a3"/>
        <w:rPr>
          <w:rFonts w:ascii="宋体" w:eastAsia="宋体" w:hAnsi="宋体" w:cs="宋体"/>
        </w:rPr>
      </w:pPr>
    </w:p>
    <w:p w14:paraId="24EAE7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擦过，一直在反复。</w:t>
      </w:r>
    </w:p>
    <w:p w14:paraId="62BE6937" w14:textId="77777777" w:rsidR="007E78B2" w:rsidRPr="007E78B2" w:rsidRDefault="007E78B2" w:rsidP="007E78B2">
      <w:pPr>
        <w:pStyle w:val="a3"/>
        <w:rPr>
          <w:rFonts w:ascii="宋体" w:eastAsia="宋体" w:hAnsi="宋体" w:cs="宋体"/>
        </w:rPr>
      </w:pPr>
    </w:p>
    <w:p w14:paraId="3DD74A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湿疹确实容易反反复复，长大些就好了。</w:t>
      </w:r>
    </w:p>
    <w:p w14:paraId="07531E4C" w14:textId="77777777" w:rsidR="007E78B2" w:rsidRPr="007E78B2" w:rsidRDefault="007E78B2" w:rsidP="007E78B2">
      <w:pPr>
        <w:pStyle w:val="a3"/>
        <w:rPr>
          <w:rFonts w:ascii="宋体" w:eastAsia="宋体" w:hAnsi="宋体" w:cs="宋体"/>
        </w:rPr>
      </w:pPr>
    </w:p>
    <w:p w14:paraId="1ABE09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再次关于症状的描述可能有误。在这种情况下，湿疹很容易反复发作，而不是只是简单地“长大些就好了”。</w:t>
      </w:r>
    </w:p>
    <w:p w14:paraId="0788D0D0" w14:textId="77777777" w:rsidR="007E78B2" w:rsidRPr="007E78B2" w:rsidRDefault="007E78B2" w:rsidP="007E78B2">
      <w:pPr>
        <w:pStyle w:val="a3"/>
        <w:rPr>
          <w:rFonts w:ascii="宋体" w:eastAsia="宋体" w:hAnsi="宋体" w:cs="宋体"/>
        </w:rPr>
      </w:pPr>
    </w:p>
    <w:p w14:paraId="26BF6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长大些就好了 修改为：湿疹很容易反复发作</w:t>
      </w:r>
    </w:p>
    <w:p w14:paraId="181F4F4D" w14:textId="77777777" w:rsidR="00657F8C" w:rsidRPr="007E78B2" w:rsidRDefault="007E78B2" w:rsidP="00657F8C">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长大些就好了 修改为：None</w:t>
      </w:r>
    </w:p>
    <w:p w14:paraId="0431F506" w14:textId="77777777" w:rsidR="007E78B2" w:rsidRPr="007E78B2" w:rsidRDefault="007E78B2" w:rsidP="007E78B2">
      <w:pPr>
        <w:pStyle w:val="a3"/>
        <w:rPr>
          <w:rFonts w:ascii="宋体" w:eastAsia="宋体" w:hAnsi="宋体" w:cs="宋体"/>
        </w:rPr>
      </w:pPr>
    </w:p>
    <w:p w14:paraId="0B9195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想知道如何确定是不是蛋白质过敏。</w:t>
      </w:r>
    </w:p>
    <w:p w14:paraId="6B23797F" w14:textId="77777777" w:rsidR="007E78B2" w:rsidRPr="007E78B2" w:rsidRDefault="007E78B2" w:rsidP="007E78B2">
      <w:pPr>
        <w:pStyle w:val="a3"/>
        <w:rPr>
          <w:rFonts w:ascii="宋体" w:eastAsia="宋体" w:hAnsi="宋体" w:cs="宋体"/>
        </w:rPr>
      </w:pPr>
    </w:p>
    <w:p w14:paraId="4AF8E2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容易查。</w:t>
      </w:r>
    </w:p>
    <w:p w14:paraId="490B332B" w14:textId="77777777" w:rsidR="007E78B2" w:rsidRPr="007E78B2" w:rsidRDefault="007E78B2" w:rsidP="007E78B2">
      <w:pPr>
        <w:pStyle w:val="a3"/>
        <w:rPr>
          <w:rFonts w:ascii="宋体" w:eastAsia="宋体" w:hAnsi="宋体" w:cs="宋体"/>
        </w:rPr>
      </w:pPr>
    </w:p>
    <w:p w14:paraId="4DB6D4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蛋白质过敏的问题，您的回答似乎不完整。您可以考虑提供更详细的解释或建议进行一些特定的诊断测试。</w:t>
      </w:r>
    </w:p>
    <w:p w14:paraId="7A0826C9" w14:textId="77777777" w:rsidR="007E78B2" w:rsidRPr="007E78B2" w:rsidRDefault="007E78B2" w:rsidP="007E78B2">
      <w:pPr>
        <w:pStyle w:val="a3"/>
        <w:rPr>
          <w:rFonts w:ascii="宋体" w:eastAsia="宋体" w:hAnsi="宋体" w:cs="宋体"/>
        </w:rPr>
      </w:pPr>
    </w:p>
    <w:p w14:paraId="25C4E8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E129D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None 修改为：None</w:t>
      </w:r>
    </w:p>
    <w:p w14:paraId="7B41C079" w14:textId="77777777" w:rsidR="007E78B2" w:rsidRPr="007E78B2" w:rsidRDefault="007E78B2" w:rsidP="007E78B2">
      <w:pPr>
        <w:pStyle w:val="a3"/>
        <w:rPr>
          <w:rFonts w:ascii="宋体" w:eastAsia="宋体" w:hAnsi="宋体" w:cs="宋体"/>
        </w:rPr>
      </w:pPr>
    </w:p>
    <w:p w14:paraId="2481DC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能解决一下我的问题吗，如果不行可以给我换医生吗。</w:t>
      </w:r>
    </w:p>
    <w:p w14:paraId="24EDDABB" w14:textId="77777777" w:rsidR="007E78B2" w:rsidRPr="007E78B2" w:rsidRDefault="007E78B2" w:rsidP="007E78B2">
      <w:pPr>
        <w:pStyle w:val="a3"/>
        <w:rPr>
          <w:rFonts w:ascii="宋体" w:eastAsia="宋体" w:hAnsi="宋体" w:cs="宋体"/>
        </w:rPr>
      </w:pPr>
    </w:p>
    <w:p w14:paraId="53ED00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换谁也解决不了，这么小的问题怀孕期间也不能查，水痘也不是单纯过敏引起的。</w:t>
      </w:r>
    </w:p>
    <w:p w14:paraId="4637A87A" w14:textId="77777777" w:rsidR="007E78B2" w:rsidRPr="007E78B2" w:rsidRDefault="007E78B2" w:rsidP="007E78B2">
      <w:pPr>
        <w:pStyle w:val="a3"/>
        <w:rPr>
          <w:rFonts w:ascii="宋体" w:eastAsia="宋体" w:hAnsi="宋体" w:cs="宋体"/>
        </w:rPr>
      </w:pPr>
    </w:p>
    <w:p w14:paraId="604722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对问题的回答可能存在误解。换医生可能并不是解决问题的最佳方法。此外，您提到的水痘与过敏并没有直接关联。</w:t>
      </w:r>
    </w:p>
    <w:p w14:paraId="2406E5A1" w14:textId="77777777" w:rsidR="007E78B2" w:rsidRPr="007E78B2" w:rsidRDefault="007E78B2" w:rsidP="007E78B2">
      <w:pPr>
        <w:pStyle w:val="a3"/>
        <w:rPr>
          <w:rFonts w:ascii="宋体" w:eastAsia="宋体" w:hAnsi="宋体" w:cs="宋体"/>
        </w:rPr>
      </w:pPr>
    </w:p>
    <w:p w14:paraId="37A425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痘与过敏 修改为：None</w:t>
      </w:r>
    </w:p>
    <w:p w14:paraId="2F3071EC" w14:textId="77777777" w:rsidR="00657F8C" w:rsidRPr="007E78B2" w:rsidRDefault="007E78B2" w:rsidP="00657F8C">
      <w:pPr>
        <w:pStyle w:val="a3"/>
        <w:rPr>
          <w:rFonts w:ascii="宋体" w:eastAsia="宋体" w:hAnsi="宋体" w:cs="宋体"/>
        </w:rPr>
      </w:pPr>
      <w:r w:rsidRPr="007E78B2">
        <w:rPr>
          <w:rFonts w:ascii="宋体" w:eastAsia="宋体" w:hAnsi="宋体" w:cs="宋体" w:hint="eastAsia"/>
        </w:rPr>
        <w:t>人工标注：</w:t>
      </w:r>
      <w:r w:rsidR="00657F8C" w:rsidRPr="007E78B2">
        <w:rPr>
          <w:rFonts w:ascii="宋体" w:eastAsia="宋体" w:hAnsi="宋体" w:cs="宋体" w:hint="eastAsia"/>
        </w:rPr>
        <w:t>错误术语：水痘与过敏 修改为：None</w:t>
      </w:r>
    </w:p>
    <w:p w14:paraId="708F40E6" w14:textId="77777777" w:rsidR="007E78B2" w:rsidRPr="007E78B2" w:rsidRDefault="007E78B2" w:rsidP="007E78B2">
      <w:pPr>
        <w:pStyle w:val="a3"/>
        <w:rPr>
          <w:rFonts w:ascii="宋体" w:eastAsia="宋体" w:hAnsi="宋体" w:cs="宋体"/>
        </w:rPr>
      </w:pPr>
    </w:p>
    <w:p w14:paraId="42B9B369" w14:textId="77777777" w:rsidR="007E78B2" w:rsidRPr="007E78B2" w:rsidRDefault="007E78B2" w:rsidP="007E78B2">
      <w:pPr>
        <w:pStyle w:val="a3"/>
        <w:rPr>
          <w:rFonts w:ascii="宋体" w:eastAsia="宋体" w:hAnsi="宋体" w:cs="宋体"/>
        </w:rPr>
      </w:pPr>
    </w:p>
    <w:p w14:paraId="6924A6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可以继续母乳喂养吗。</w:t>
      </w:r>
    </w:p>
    <w:p w14:paraId="3E1CF068" w14:textId="77777777" w:rsidR="007E78B2" w:rsidRPr="007E78B2" w:rsidRDefault="007E78B2" w:rsidP="007E78B2">
      <w:pPr>
        <w:pStyle w:val="a3"/>
        <w:rPr>
          <w:rFonts w:ascii="宋体" w:eastAsia="宋体" w:hAnsi="宋体" w:cs="宋体"/>
        </w:rPr>
      </w:pPr>
    </w:p>
    <w:p w14:paraId="773FA0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当然要母乳喂养，小孩子都容易得水痘，不要穿太多，室内不要太热。</w:t>
      </w:r>
    </w:p>
    <w:p w14:paraId="5EFDE6E1" w14:textId="77777777" w:rsidR="007E78B2" w:rsidRPr="007E78B2" w:rsidRDefault="007E78B2" w:rsidP="007E78B2">
      <w:pPr>
        <w:pStyle w:val="a3"/>
        <w:rPr>
          <w:rFonts w:ascii="宋体" w:eastAsia="宋体" w:hAnsi="宋体" w:cs="宋体"/>
        </w:rPr>
      </w:pPr>
    </w:p>
    <w:p w14:paraId="4D8F3A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再次关于症状的描述可能有误。在此处，应该提到湿疹易发生在幼儿，而不是简单地提到水痘。</w:t>
      </w:r>
    </w:p>
    <w:p w14:paraId="0AC613E2" w14:textId="77777777" w:rsidR="007E78B2" w:rsidRPr="007E78B2" w:rsidRDefault="007E78B2" w:rsidP="007E78B2">
      <w:pPr>
        <w:pStyle w:val="a3"/>
        <w:rPr>
          <w:rFonts w:ascii="宋体" w:eastAsia="宋体" w:hAnsi="宋体" w:cs="宋体"/>
        </w:rPr>
      </w:pPr>
    </w:p>
    <w:p w14:paraId="6BF584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痘 修改为：湿疹</w:t>
      </w:r>
    </w:p>
    <w:p w14:paraId="44F142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水痘 修改为：湿疹</w:t>
      </w:r>
    </w:p>
    <w:p w14:paraId="76907F5D" w14:textId="77777777" w:rsidR="007E78B2" w:rsidRPr="007E78B2" w:rsidRDefault="007E78B2" w:rsidP="007E78B2">
      <w:pPr>
        <w:pStyle w:val="a3"/>
        <w:rPr>
          <w:rFonts w:ascii="宋体" w:eastAsia="宋体" w:hAnsi="宋体" w:cs="宋体"/>
        </w:rPr>
      </w:pPr>
    </w:p>
    <w:p w14:paraId="2072F7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消化不良是什么引起的。有可能是过敏引起的吗。如何治疗呢。</w:t>
      </w:r>
    </w:p>
    <w:p w14:paraId="75879573" w14:textId="77777777" w:rsidR="007E78B2" w:rsidRPr="007E78B2" w:rsidRDefault="007E78B2" w:rsidP="007E78B2">
      <w:pPr>
        <w:pStyle w:val="a3"/>
        <w:rPr>
          <w:rFonts w:ascii="宋体" w:eastAsia="宋体" w:hAnsi="宋体" w:cs="宋体"/>
        </w:rPr>
      </w:pPr>
    </w:p>
    <w:p w14:paraId="6D7D5C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使用阿昔洛韦，每天两次，服用3-5天。消化不良需要咨询儿科医生，皮肤科不专业。</w:t>
      </w:r>
    </w:p>
    <w:p w14:paraId="7D567BA6" w14:textId="77777777" w:rsidR="007E78B2" w:rsidRPr="007E78B2" w:rsidRDefault="007E78B2" w:rsidP="007E78B2">
      <w:pPr>
        <w:pStyle w:val="a3"/>
        <w:rPr>
          <w:rFonts w:ascii="宋体" w:eastAsia="宋体" w:hAnsi="宋体" w:cs="宋体"/>
        </w:rPr>
      </w:pPr>
    </w:p>
    <w:p w14:paraId="79D28B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消化不良的治疗，您给出的答案似乎有误。正确的建议是外用丁酸氢化可的松乳膏每天两次，擦3-5天。请记住，消化不良需要咨询儿科医生，皮肤科并不是专业领域。</w:t>
      </w:r>
    </w:p>
    <w:p w14:paraId="1D374738" w14:textId="77777777" w:rsidR="007E78B2" w:rsidRPr="007E78B2" w:rsidRDefault="007E78B2" w:rsidP="007E78B2">
      <w:pPr>
        <w:pStyle w:val="a3"/>
        <w:rPr>
          <w:rFonts w:ascii="宋体" w:eastAsia="宋体" w:hAnsi="宋体" w:cs="宋体"/>
        </w:rPr>
      </w:pPr>
    </w:p>
    <w:p w14:paraId="6CB3EA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丁酸氢化可的松乳膏</w:t>
      </w:r>
    </w:p>
    <w:p w14:paraId="4D2557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None 修改为：丁酸氢化可的松乳膏</w:t>
      </w:r>
    </w:p>
    <w:p w14:paraId="2C9C6369" w14:textId="77777777" w:rsidR="007E78B2" w:rsidRPr="007E78B2" w:rsidRDefault="007E78B2" w:rsidP="007E78B2">
      <w:pPr>
        <w:pStyle w:val="a3"/>
        <w:rPr>
          <w:rFonts w:ascii="宋体" w:eastAsia="宋体" w:hAnsi="宋体" w:cs="宋体"/>
        </w:rPr>
      </w:pPr>
    </w:p>
    <w:p w14:paraId="069E8C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没有可能过敏导致的消化道问题呢大夫。</w:t>
      </w:r>
    </w:p>
    <w:p w14:paraId="0B90915A" w14:textId="77777777" w:rsidR="007E78B2" w:rsidRPr="007E78B2" w:rsidRDefault="007E78B2" w:rsidP="007E78B2">
      <w:pPr>
        <w:pStyle w:val="a3"/>
        <w:rPr>
          <w:rFonts w:ascii="宋体" w:eastAsia="宋体" w:hAnsi="宋体" w:cs="宋体"/>
        </w:rPr>
      </w:pPr>
    </w:p>
    <w:p w14:paraId="4424E0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会的。</w:t>
      </w:r>
    </w:p>
    <w:p w14:paraId="55D28C51" w14:textId="77777777" w:rsidR="007E78B2" w:rsidRPr="007E78B2" w:rsidRDefault="007E78B2" w:rsidP="007E78B2">
      <w:pPr>
        <w:pStyle w:val="a3"/>
        <w:rPr>
          <w:rFonts w:ascii="宋体" w:eastAsia="宋体" w:hAnsi="宋体" w:cs="宋体"/>
        </w:rPr>
      </w:pPr>
    </w:p>
    <w:p w14:paraId="095DF5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过敏导致消化道问题的回答可能有误。您可以考虑提供更详细的解释或建议进行一些特定的诊断测试。</w:t>
      </w:r>
    </w:p>
    <w:p w14:paraId="748F4764" w14:textId="77777777" w:rsidR="007E78B2" w:rsidRPr="007E78B2" w:rsidRDefault="007E78B2" w:rsidP="007E78B2">
      <w:pPr>
        <w:pStyle w:val="a3"/>
        <w:rPr>
          <w:rFonts w:ascii="宋体" w:eastAsia="宋体" w:hAnsi="宋体" w:cs="宋体"/>
        </w:rPr>
      </w:pPr>
    </w:p>
    <w:p w14:paraId="37B2CCB4" w14:textId="77777777" w:rsidR="00DD1307" w:rsidRPr="007E78B2" w:rsidRDefault="007E78B2" w:rsidP="00DD1307">
      <w:pPr>
        <w:pStyle w:val="a3"/>
        <w:rPr>
          <w:rFonts w:ascii="宋体" w:eastAsia="宋体" w:hAnsi="宋体" w:cs="宋体"/>
        </w:rPr>
      </w:pPr>
      <w:r w:rsidRPr="007E78B2">
        <w:rPr>
          <w:rFonts w:ascii="宋体" w:eastAsia="宋体" w:hAnsi="宋体" w:cs="宋体" w:hint="eastAsia"/>
        </w:rPr>
        <w:t>机器标注：</w:t>
      </w:r>
      <w:r w:rsidR="00DD1307" w:rsidRPr="007E78B2">
        <w:rPr>
          <w:rFonts w:ascii="宋体" w:eastAsia="宋体" w:hAnsi="宋体" w:cs="宋体" w:hint="eastAsia"/>
        </w:rPr>
        <w:t>错误术语：None 修改为：None</w:t>
      </w:r>
    </w:p>
    <w:p w14:paraId="6163D5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None 修改为：None</w:t>
      </w:r>
    </w:p>
    <w:p w14:paraId="4DF5291C" w14:textId="77777777" w:rsidR="007E78B2" w:rsidRPr="007E78B2" w:rsidRDefault="007E78B2" w:rsidP="007E78B2">
      <w:pPr>
        <w:pStyle w:val="a3"/>
        <w:rPr>
          <w:rFonts w:ascii="宋体" w:eastAsia="宋体" w:hAnsi="宋体" w:cs="宋体"/>
        </w:rPr>
      </w:pPr>
    </w:p>
    <w:p w14:paraId="5136FF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这种情况需要换氨基酸奶粉吗。</w:t>
      </w:r>
    </w:p>
    <w:p w14:paraId="45EAF931" w14:textId="77777777" w:rsidR="007E78B2" w:rsidRPr="007E78B2" w:rsidRDefault="007E78B2" w:rsidP="007E78B2">
      <w:pPr>
        <w:pStyle w:val="a3"/>
        <w:rPr>
          <w:rFonts w:ascii="宋体" w:eastAsia="宋体" w:hAnsi="宋体" w:cs="宋体"/>
        </w:rPr>
      </w:pPr>
    </w:p>
    <w:p w14:paraId="626696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母乳喂养最好。</w:t>
      </w:r>
    </w:p>
    <w:p w14:paraId="14A6CF30" w14:textId="77777777" w:rsidR="007E78B2" w:rsidRPr="007E78B2" w:rsidRDefault="007E78B2" w:rsidP="007E78B2">
      <w:pPr>
        <w:pStyle w:val="a3"/>
        <w:rPr>
          <w:rFonts w:ascii="宋体" w:eastAsia="宋体" w:hAnsi="宋体" w:cs="宋体"/>
        </w:rPr>
      </w:pPr>
    </w:p>
    <w:p w14:paraId="5E671F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似乎有误。在这种情况下，应该考虑继续母乳喂养，并且可能不需要换氨基酸奶粉。</w:t>
      </w:r>
    </w:p>
    <w:p w14:paraId="3526F102" w14:textId="77777777" w:rsidR="007E78B2" w:rsidRPr="007E78B2" w:rsidRDefault="007E78B2" w:rsidP="007E78B2">
      <w:pPr>
        <w:pStyle w:val="a3"/>
        <w:rPr>
          <w:rFonts w:ascii="宋体" w:eastAsia="宋体" w:hAnsi="宋体" w:cs="宋体"/>
        </w:rPr>
      </w:pPr>
    </w:p>
    <w:p w14:paraId="31F89E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换氨基酸奶粉 修改为：继续母乳喂养</w:t>
      </w:r>
    </w:p>
    <w:p w14:paraId="29F4370B" w14:textId="77777777" w:rsidR="00DD1307" w:rsidRPr="007E78B2" w:rsidRDefault="007E78B2" w:rsidP="00DD1307">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换氨基酸奶粉 修改为：继续母乳喂养</w:t>
      </w:r>
    </w:p>
    <w:p w14:paraId="18F06CE7" w14:textId="77777777" w:rsidR="007E78B2" w:rsidRPr="007E78B2" w:rsidRDefault="007E78B2" w:rsidP="007E78B2">
      <w:pPr>
        <w:pStyle w:val="a3"/>
        <w:rPr>
          <w:rFonts w:ascii="宋体" w:eastAsia="宋体" w:hAnsi="宋体" w:cs="宋体"/>
        </w:rPr>
      </w:pPr>
    </w:p>
    <w:p w14:paraId="5A8E8D78" w14:textId="77777777" w:rsidR="007E78B2" w:rsidRPr="007E78B2" w:rsidRDefault="007E78B2" w:rsidP="007E78B2">
      <w:pPr>
        <w:pStyle w:val="a3"/>
        <w:rPr>
          <w:rFonts w:ascii="宋体" w:eastAsia="宋体" w:hAnsi="宋体" w:cs="宋体"/>
        </w:rPr>
      </w:pPr>
    </w:p>
    <w:p w14:paraId="29D60D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时间长了会不会像孩子爸爸一样引发其他的过敏反应呢。</w:t>
      </w:r>
    </w:p>
    <w:p w14:paraId="13C68C11" w14:textId="77777777" w:rsidR="007E78B2" w:rsidRPr="007E78B2" w:rsidRDefault="007E78B2" w:rsidP="007E78B2">
      <w:pPr>
        <w:pStyle w:val="a3"/>
        <w:rPr>
          <w:rFonts w:ascii="宋体" w:eastAsia="宋体" w:hAnsi="宋体" w:cs="宋体"/>
        </w:rPr>
      </w:pPr>
    </w:p>
    <w:p w14:paraId="42F836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就是水痘。不是什么过敏。</w:t>
      </w:r>
    </w:p>
    <w:p w14:paraId="475A3886" w14:textId="77777777" w:rsidR="007E78B2" w:rsidRPr="007E78B2" w:rsidRDefault="007E78B2" w:rsidP="007E78B2">
      <w:pPr>
        <w:pStyle w:val="a3"/>
        <w:rPr>
          <w:rFonts w:ascii="宋体" w:eastAsia="宋体" w:hAnsi="宋体" w:cs="宋体"/>
        </w:rPr>
      </w:pPr>
    </w:p>
    <w:p w14:paraId="6B374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描述可能有误。在这种情况下，应该说的是“目前就是湿疹”，而不是水痘。湿疹与过敏也有关联。</w:t>
      </w:r>
    </w:p>
    <w:p w14:paraId="432EA743" w14:textId="77777777" w:rsidR="007E78B2" w:rsidRPr="007E78B2" w:rsidRDefault="007E78B2" w:rsidP="007E78B2">
      <w:pPr>
        <w:pStyle w:val="a3"/>
        <w:rPr>
          <w:rFonts w:ascii="宋体" w:eastAsia="宋体" w:hAnsi="宋体" w:cs="宋体"/>
        </w:rPr>
      </w:pPr>
    </w:p>
    <w:p w14:paraId="6FD39E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痘 修改为：湿疹</w:t>
      </w:r>
    </w:p>
    <w:p w14:paraId="247E8E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目前就是水痘。不是什么过敏。 修改为：</w:t>
      </w:r>
      <w:r w:rsidR="00DD1307">
        <w:rPr>
          <w:rFonts w:ascii="宋体" w:eastAsia="宋体" w:hAnsi="宋体" w:cs="宋体" w:hint="eastAsia"/>
        </w:rPr>
        <w:t>目前就是</w:t>
      </w:r>
      <w:r w:rsidR="00DD1307" w:rsidRPr="007E78B2">
        <w:rPr>
          <w:rFonts w:ascii="宋体" w:eastAsia="宋体" w:hAnsi="宋体" w:cs="宋体" w:hint="eastAsia"/>
        </w:rPr>
        <w:t>湿疹</w:t>
      </w:r>
      <w:r w:rsidR="00DD1307">
        <w:rPr>
          <w:rFonts w:ascii="宋体" w:eastAsia="宋体" w:hAnsi="宋体" w:cs="宋体" w:hint="eastAsia"/>
        </w:rPr>
        <w:t>，</w:t>
      </w:r>
      <w:r w:rsidR="00DD1307" w:rsidRPr="007E78B2">
        <w:rPr>
          <w:rFonts w:ascii="宋体" w:eastAsia="宋体" w:hAnsi="宋体" w:cs="宋体" w:hint="eastAsia"/>
        </w:rPr>
        <w:t>湿疹与过敏也有关联。</w:t>
      </w:r>
    </w:p>
    <w:p w14:paraId="262CF767" w14:textId="77777777" w:rsidR="007E78B2" w:rsidRPr="007E78B2" w:rsidRDefault="007E78B2" w:rsidP="007E78B2">
      <w:pPr>
        <w:pStyle w:val="a3"/>
        <w:rPr>
          <w:rFonts w:ascii="宋体" w:eastAsia="宋体" w:hAnsi="宋体" w:cs="宋体"/>
        </w:rPr>
      </w:pPr>
    </w:p>
    <w:p w14:paraId="261BE1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之前带孩子化验或全血，检查嗜酸性粒细胞比值是3.2，当时大夫说可能是过敏，但您比较专业我还是相信您，所以这个不提示过敏是吗。</w:t>
      </w:r>
    </w:p>
    <w:p w14:paraId="16A385CA" w14:textId="77777777" w:rsidR="007E78B2" w:rsidRPr="007E78B2" w:rsidRDefault="007E78B2" w:rsidP="007E78B2">
      <w:pPr>
        <w:pStyle w:val="a3"/>
        <w:rPr>
          <w:rFonts w:ascii="宋体" w:eastAsia="宋体" w:hAnsi="宋体" w:cs="宋体"/>
        </w:rPr>
      </w:pPr>
    </w:p>
    <w:p w14:paraId="1A5047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7</w:t>
      </w:r>
    </w:p>
    <w:p w14:paraId="14D5329B" w14:textId="77777777" w:rsidR="007E78B2" w:rsidRPr="007E78B2" w:rsidRDefault="007E78B2" w:rsidP="007E78B2">
      <w:pPr>
        <w:pStyle w:val="a3"/>
        <w:rPr>
          <w:rFonts w:ascii="宋体" w:eastAsia="宋体" w:hAnsi="宋体" w:cs="宋体"/>
        </w:rPr>
      </w:pPr>
    </w:p>
    <w:p w14:paraId="520323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D88D69C" w14:textId="77777777" w:rsidR="007E78B2" w:rsidRPr="007E78B2" w:rsidRDefault="007E78B2" w:rsidP="007E78B2">
      <w:pPr>
        <w:pStyle w:val="a3"/>
        <w:rPr>
          <w:rFonts w:ascii="宋体" w:eastAsia="宋体" w:hAnsi="宋体" w:cs="宋体"/>
        </w:rPr>
      </w:pPr>
    </w:p>
    <w:p w14:paraId="659E0A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脱发   头发太少   头皮不规则   皮疹   皮肤肿胀   皮肤异常   头皮干燥或脱皮   痤疮或粉刺   皮肤干燥 脱皮 鳞屑 或粗糙   头皮发痒   皮肤发痒   感觉不适   皮肤生长   脱发（/\</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xc3\xa6l\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p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w:t>
      </w:r>
      <w:proofErr w:type="spellStart"/>
      <w:r w:rsidRPr="007E78B2">
        <w:rPr>
          <w:rFonts w:ascii="宋体" w:eastAsia="宋体" w:hAnsi="宋体" w:cs="宋体" w:hint="eastAsia"/>
        </w:rPr>
        <w:t>xca</w:t>
      </w:r>
      <w:proofErr w:type="spellEnd"/>
      <w:r w:rsidRPr="007E78B2">
        <w:rPr>
          <w:rFonts w:ascii="宋体" w:eastAsia="宋体" w:hAnsi="宋体" w:cs="宋体" w:hint="eastAsia"/>
        </w:rPr>
        <w:t>\x83\xc9\x99/，源自古典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xb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e</w:t>
      </w:r>
      <w:proofErr w:type="spellEnd"/>
      <w:r w:rsidRPr="007E78B2">
        <w:rPr>
          <w:rFonts w:ascii="宋体" w:eastAsia="宋体" w:hAnsi="宋体" w:cs="宋体" w:hint="eastAsia"/>
        </w:rPr>
        <w:t xml:space="preserve">  al\xc5\x8dp\xc4\x93x，意为 狐狸 ）表示头部或身体脱发。脱发可能意味着秃头，该术语通常用于模式性脱发或雄激素性脱发。强迫性拉扯头发（拔毛癖）也会导致脱发。发型常规，如紧身马尾辫或辫子，可能会导致牵引性脱发。头发松弛剂溶液和热烫发器也会导致脱发。在某些情况下，脱发是由于基础疾病引起的，例如缺铁。   进行了完整的身体皮肤检查 (ML)   脂质面板   其他治疗程序   活组织检查   切除（切除）   皮肤和皮下组织的其他诊断程序   皮肤损伤切除     米诺地尔外用   非那雄胺（保法止）   去炎松外用产品   氯倍他索外用   氟轻松外用   米诺地尔（落健）   倍他米松外用产品   水杨酸外用   酮康唑    羟氯喹 (Plaquenil)    蒽林外用    生物素  </w:t>
      </w:r>
    </w:p>
    <w:p w14:paraId="7B13CB93" w14:textId="77777777" w:rsidR="007E78B2" w:rsidRPr="007E78B2" w:rsidRDefault="007E78B2" w:rsidP="007E78B2">
      <w:pPr>
        <w:pStyle w:val="a3"/>
        <w:rPr>
          <w:rFonts w:ascii="宋体" w:eastAsia="宋体" w:hAnsi="宋体" w:cs="宋体"/>
        </w:rPr>
      </w:pPr>
    </w:p>
    <w:p w14:paraId="4175B9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C6B2FFC" w14:textId="77777777" w:rsidR="007E78B2" w:rsidRPr="007E78B2" w:rsidRDefault="007E78B2" w:rsidP="007E78B2">
      <w:pPr>
        <w:pStyle w:val="a3"/>
        <w:rPr>
          <w:rFonts w:ascii="宋体" w:eastAsia="宋体" w:hAnsi="宋体" w:cs="宋体"/>
        </w:rPr>
      </w:pPr>
    </w:p>
    <w:p w14:paraId="171CC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只吃玉米地瓜减肥，饮食太单调了。</w:t>
      </w:r>
    </w:p>
    <w:p w14:paraId="45901624" w14:textId="77777777" w:rsidR="007E78B2" w:rsidRPr="007E78B2" w:rsidRDefault="007E78B2" w:rsidP="007E78B2">
      <w:pPr>
        <w:pStyle w:val="a3"/>
        <w:rPr>
          <w:rFonts w:ascii="宋体" w:eastAsia="宋体" w:hAnsi="宋体" w:cs="宋体"/>
        </w:rPr>
      </w:pPr>
    </w:p>
    <w:p w14:paraId="43AE43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只吃玉米地瓜减肥的建议似乎不太合适。根据病人的症状描述，脱发是一种病症，而不是与饮食相关的问题。在给出建议时，我们应该更关注病人的脱发情况和可能的治疗方法。</w:t>
      </w:r>
    </w:p>
    <w:p w14:paraId="0F582A0E" w14:textId="77777777" w:rsidR="007E78B2" w:rsidRPr="007E78B2" w:rsidRDefault="007E78B2" w:rsidP="007E78B2">
      <w:pPr>
        <w:pStyle w:val="a3"/>
        <w:rPr>
          <w:rFonts w:ascii="宋体" w:eastAsia="宋体" w:hAnsi="宋体" w:cs="宋体"/>
        </w:rPr>
      </w:pPr>
    </w:p>
    <w:p w14:paraId="445209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只吃玉米地瓜减肥 修改为：None</w:t>
      </w:r>
    </w:p>
    <w:p w14:paraId="1A33A5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只吃玉米地瓜减肥 修改为：None</w:t>
      </w:r>
    </w:p>
    <w:p w14:paraId="4A5E19EB" w14:textId="77777777" w:rsidR="007E78B2" w:rsidRPr="007E78B2" w:rsidRDefault="007E78B2" w:rsidP="007E78B2">
      <w:pPr>
        <w:pStyle w:val="a3"/>
        <w:rPr>
          <w:rFonts w:ascii="宋体" w:eastAsia="宋体" w:hAnsi="宋体" w:cs="宋体"/>
        </w:rPr>
      </w:pPr>
    </w:p>
    <w:p w14:paraId="171525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然后脱发很严重，至少是掉发很多，但是后面剪头发发现密度还是没变。就是这半年，密度明显下降，然后头顶两侧稀疏。</w:t>
      </w:r>
    </w:p>
    <w:p w14:paraId="2150B853" w14:textId="77777777" w:rsidR="007E78B2" w:rsidRPr="007E78B2" w:rsidRDefault="007E78B2" w:rsidP="007E78B2">
      <w:pPr>
        <w:pStyle w:val="a3"/>
        <w:rPr>
          <w:rFonts w:ascii="宋体" w:eastAsia="宋体" w:hAnsi="宋体" w:cs="宋体"/>
        </w:rPr>
      </w:pPr>
    </w:p>
    <w:p w14:paraId="30BC1C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是营养性脱发，毛发是身体状况的外在表现，机体营养不良和新陈代谢异常可引起发质和发色的改变，严重营养不良甚至导致弥漫性脱发。</w:t>
      </w:r>
    </w:p>
    <w:p w14:paraId="3B90A909" w14:textId="77777777" w:rsidR="007E78B2" w:rsidRPr="007E78B2" w:rsidRDefault="007E78B2" w:rsidP="007E78B2">
      <w:pPr>
        <w:pStyle w:val="a3"/>
        <w:rPr>
          <w:rFonts w:ascii="宋体" w:eastAsia="宋体" w:hAnsi="宋体" w:cs="宋体"/>
        </w:rPr>
      </w:pPr>
    </w:p>
    <w:p w14:paraId="37B17F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基于病人的描述，我们可以推测病人可能患有营养不良性脱发，而不是营养性脱发。脱发是由</w:t>
      </w:r>
      <w:r w:rsidRPr="007E78B2">
        <w:rPr>
          <w:rFonts w:ascii="宋体" w:eastAsia="宋体" w:hAnsi="宋体" w:cs="宋体" w:hint="eastAsia"/>
        </w:rPr>
        <w:lastRenderedPageBreak/>
        <w:t>于身体营养不良和新陈代谢异常引起的，严重的营养不良甚至可能导致弥漫性脱发。在提供建议时，我们应该考虑到这一点。</w:t>
      </w:r>
    </w:p>
    <w:p w14:paraId="2F81E5BF" w14:textId="77777777" w:rsidR="007E78B2" w:rsidRPr="007E78B2" w:rsidRDefault="007E78B2" w:rsidP="007E78B2">
      <w:pPr>
        <w:pStyle w:val="a3"/>
        <w:rPr>
          <w:rFonts w:ascii="宋体" w:eastAsia="宋体" w:hAnsi="宋体" w:cs="宋体"/>
        </w:rPr>
      </w:pPr>
    </w:p>
    <w:p w14:paraId="2557A2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营养性脱发 修改为：营养不良性脱发</w:t>
      </w:r>
    </w:p>
    <w:p w14:paraId="2DF992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营养性脱发 修改为：营养不良性脱发</w:t>
      </w:r>
    </w:p>
    <w:p w14:paraId="5A742E00" w14:textId="77777777" w:rsidR="007E78B2" w:rsidRPr="007E78B2" w:rsidRDefault="007E78B2" w:rsidP="007E78B2">
      <w:pPr>
        <w:pStyle w:val="a3"/>
        <w:rPr>
          <w:rFonts w:ascii="宋体" w:eastAsia="宋体" w:hAnsi="宋体" w:cs="宋体"/>
        </w:rPr>
      </w:pPr>
    </w:p>
    <w:p w14:paraId="3615A9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之前去检查说是脂溢性脱发。我现在牵扯头发不太掉了，洗头发二三十根，我就不知道为什么这半年头发都没有长了，就挺慌的。我之前检查性激素六项雄激素有点点偏高但是在正常范围内。</w:t>
      </w:r>
    </w:p>
    <w:p w14:paraId="780A70EF" w14:textId="77777777" w:rsidR="007E78B2" w:rsidRPr="007E78B2" w:rsidRDefault="007E78B2" w:rsidP="007E78B2">
      <w:pPr>
        <w:pStyle w:val="a3"/>
        <w:rPr>
          <w:rFonts w:ascii="宋体" w:eastAsia="宋体" w:hAnsi="宋体" w:cs="宋体"/>
        </w:rPr>
      </w:pPr>
    </w:p>
    <w:p w14:paraId="439B70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是营养不良性脱发，以后饮食要多样化。</w:t>
      </w:r>
    </w:p>
    <w:p w14:paraId="3D3C378A" w14:textId="77777777" w:rsidR="007E78B2" w:rsidRPr="007E78B2" w:rsidRDefault="007E78B2" w:rsidP="007E78B2">
      <w:pPr>
        <w:pStyle w:val="a3"/>
        <w:rPr>
          <w:rFonts w:ascii="宋体" w:eastAsia="宋体" w:hAnsi="宋体" w:cs="宋体"/>
        </w:rPr>
      </w:pPr>
    </w:p>
    <w:p w14:paraId="4A2B70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营养不良性脱发似乎不太准确。根据病人的描述和之前的病例检查结果，我们可以推测病人可能患有脂溢性脱发，而不是营养不良性脱发。在提供建议时，我们应该根据这一判断来制定合适的治疗方案。</w:t>
      </w:r>
    </w:p>
    <w:p w14:paraId="7F809C54" w14:textId="77777777" w:rsidR="007E78B2" w:rsidRPr="007E78B2" w:rsidRDefault="007E78B2" w:rsidP="007E78B2">
      <w:pPr>
        <w:pStyle w:val="a3"/>
        <w:rPr>
          <w:rFonts w:ascii="宋体" w:eastAsia="宋体" w:hAnsi="宋体" w:cs="宋体"/>
        </w:rPr>
      </w:pPr>
    </w:p>
    <w:p w14:paraId="03FA38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营养不良性脱发 修改为：脂溢性脱发</w:t>
      </w:r>
    </w:p>
    <w:p w14:paraId="315A4FFA" w14:textId="77777777" w:rsidR="00DD1307" w:rsidRPr="007E78B2" w:rsidRDefault="007E78B2" w:rsidP="00DD1307">
      <w:pPr>
        <w:pStyle w:val="a3"/>
        <w:rPr>
          <w:rFonts w:ascii="宋体" w:eastAsia="宋体" w:hAnsi="宋体" w:cs="宋体"/>
        </w:rPr>
      </w:pPr>
      <w:r w:rsidRPr="007E78B2">
        <w:rPr>
          <w:rFonts w:ascii="宋体" w:eastAsia="宋体" w:hAnsi="宋体" w:cs="宋体" w:hint="eastAsia"/>
        </w:rPr>
        <w:t>人工标注：</w:t>
      </w:r>
      <w:r w:rsidR="00DD1307" w:rsidRPr="007E78B2">
        <w:rPr>
          <w:rFonts w:ascii="宋体" w:eastAsia="宋体" w:hAnsi="宋体" w:cs="宋体" w:hint="eastAsia"/>
        </w:rPr>
        <w:t>错误术语：None 修改为：None</w:t>
      </w:r>
    </w:p>
    <w:p w14:paraId="70BAF01A" w14:textId="77777777" w:rsidR="007E78B2" w:rsidRPr="007E78B2" w:rsidRDefault="007E78B2" w:rsidP="007E78B2">
      <w:pPr>
        <w:pStyle w:val="a3"/>
        <w:rPr>
          <w:rFonts w:ascii="宋体" w:eastAsia="宋体" w:hAnsi="宋体" w:cs="宋体"/>
        </w:rPr>
      </w:pPr>
    </w:p>
    <w:p w14:paraId="4E99FD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营养不良也会这样子脱发吗，头发变细软，我看这样子好像都是脂溢性脱发的特征。</w:t>
      </w:r>
    </w:p>
    <w:p w14:paraId="04AB3C2E" w14:textId="77777777" w:rsidR="007E78B2" w:rsidRPr="007E78B2" w:rsidRDefault="007E78B2" w:rsidP="007E78B2">
      <w:pPr>
        <w:pStyle w:val="a3"/>
        <w:rPr>
          <w:rFonts w:ascii="宋体" w:eastAsia="宋体" w:hAnsi="宋体" w:cs="宋体"/>
        </w:rPr>
      </w:pPr>
    </w:p>
    <w:p w14:paraId="383070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脂溢性的。</w:t>
      </w:r>
    </w:p>
    <w:p w14:paraId="35662141" w14:textId="77777777" w:rsidR="007E78B2" w:rsidRPr="007E78B2" w:rsidRDefault="007E78B2" w:rsidP="007E78B2">
      <w:pPr>
        <w:pStyle w:val="a3"/>
        <w:rPr>
          <w:rFonts w:ascii="宋体" w:eastAsia="宋体" w:hAnsi="宋体" w:cs="宋体"/>
        </w:rPr>
      </w:pPr>
    </w:p>
    <w:p w14:paraId="2A168E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描述，脂溢性脱发似乎是更准确的诊断。脂溢性脱发通常会导致头发变细软和头皮油脂分泌增多。在给出诊断时，我们应该更加关注病人的症状以及可能的治疗方法。</w:t>
      </w:r>
    </w:p>
    <w:p w14:paraId="3E55A2CE" w14:textId="77777777" w:rsidR="007E78B2" w:rsidRPr="007E78B2" w:rsidRDefault="007E78B2" w:rsidP="007E78B2">
      <w:pPr>
        <w:pStyle w:val="a3"/>
        <w:rPr>
          <w:rFonts w:ascii="宋体" w:eastAsia="宋体" w:hAnsi="宋体" w:cs="宋体"/>
        </w:rPr>
      </w:pPr>
    </w:p>
    <w:p w14:paraId="765397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脂溢性脱发</w:t>
      </w:r>
    </w:p>
    <w:p w14:paraId="7FDE20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E2091" w:rsidRPr="007E78B2">
        <w:rPr>
          <w:rFonts w:ascii="宋体" w:eastAsia="宋体" w:hAnsi="宋体" w:cs="宋体" w:hint="eastAsia"/>
        </w:rPr>
        <w:t>错误术语</w:t>
      </w:r>
      <w:r w:rsidR="00CE6168" w:rsidRPr="007E78B2">
        <w:rPr>
          <w:rFonts w:ascii="宋体" w:eastAsia="宋体" w:hAnsi="宋体" w:cs="宋体" w:hint="eastAsia"/>
        </w:rPr>
        <w:t>：脂溢性</w:t>
      </w:r>
      <w:r w:rsidR="00CE6168">
        <w:rPr>
          <w:rFonts w:ascii="宋体" w:eastAsia="宋体" w:hAnsi="宋体" w:cs="宋体" w:hint="eastAsia"/>
        </w:rPr>
        <w:t xml:space="preserve">  </w:t>
      </w:r>
      <w:r w:rsidR="00CE6168" w:rsidRPr="007E78B2">
        <w:rPr>
          <w:rFonts w:ascii="宋体" w:eastAsia="宋体" w:hAnsi="宋体" w:cs="宋体" w:hint="eastAsia"/>
        </w:rPr>
        <w:t>修改为：脂溢性脱发</w:t>
      </w:r>
    </w:p>
    <w:p w14:paraId="0796AB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这样好转要多久呢。</w:t>
      </w:r>
    </w:p>
    <w:p w14:paraId="3A2F3D4B" w14:textId="77777777" w:rsidR="007E78B2" w:rsidRPr="007E78B2" w:rsidRDefault="007E78B2" w:rsidP="007E78B2">
      <w:pPr>
        <w:pStyle w:val="a3"/>
        <w:rPr>
          <w:rFonts w:ascii="宋体" w:eastAsia="宋体" w:hAnsi="宋体" w:cs="宋体"/>
        </w:rPr>
      </w:pPr>
    </w:p>
    <w:p w14:paraId="414F44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8</w:t>
      </w:r>
    </w:p>
    <w:p w14:paraId="18F8768E" w14:textId="77777777" w:rsidR="007E78B2" w:rsidRPr="007E78B2" w:rsidRDefault="007E78B2" w:rsidP="007E78B2">
      <w:pPr>
        <w:pStyle w:val="a3"/>
        <w:rPr>
          <w:rFonts w:ascii="宋体" w:eastAsia="宋体" w:hAnsi="宋体" w:cs="宋体"/>
        </w:rPr>
      </w:pPr>
    </w:p>
    <w:p w14:paraId="0EE8DC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651E72F" w14:textId="77777777" w:rsidR="007E78B2" w:rsidRPr="007E78B2" w:rsidRDefault="007E78B2" w:rsidP="007E78B2">
      <w:pPr>
        <w:pStyle w:val="a3"/>
        <w:rPr>
          <w:rFonts w:ascii="宋体" w:eastAsia="宋体" w:hAnsi="宋体" w:cs="宋体"/>
        </w:rPr>
      </w:pPr>
    </w:p>
    <w:p w14:paraId="5F1EB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肩袖损伤   肩痛   手臂疼痛   肩膀僵硬或紧绷   肩膀无力   手臂抽筋或痉挛   手臂僵硬或紧绷   颈部僵硬或紧绷   手或手指僵硬或紧绷感   肩部肿胀   舌头损伤   腿部抽筋或痉挛   舌头出现异常   肩袖撕裂是四个肩袖肌肉的一条或多条肌腱的撕裂。肩袖损伤可能包括对肩袖肌肉或肌腱的任何类型的刺激或损伤。   射线照相成像程序    X 线平片 (X ray)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应用夹板 (Splinting)    其他治疗程序在肌肉和肌腱 ， 肌肉骨骼系统的其他非手术治疗程序     去炎松外用产品   布比卡因   罗库溴铵   可的松   七氟烷   甲哌卡因（卡波卡因）   地氟烷   双氯芬酸外用产品   一氧化二氮   雷帕库溴铵  </w:t>
      </w:r>
    </w:p>
    <w:p w14:paraId="39B6D13A" w14:textId="77777777" w:rsidR="007E78B2" w:rsidRPr="007E78B2" w:rsidRDefault="007E78B2" w:rsidP="007E78B2">
      <w:pPr>
        <w:pStyle w:val="a3"/>
        <w:rPr>
          <w:rFonts w:ascii="宋体" w:eastAsia="宋体" w:hAnsi="宋体" w:cs="宋体"/>
        </w:rPr>
      </w:pPr>
    </w:p>
    <w:p w14:paraId="358572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B955FFB" w14:textId="77777777" w:rsidR="007E78B2" w:rsidRPr="007E78B2" w:rsidRDefault="007E78B2" w:rsidP="007E78B2">
      <w:pPr>
        <w:pStyle w:val="a3"/>
        <w:rPr>
          <w:rFonts w:ascii="宋体" w:eastAsia="宋体" w:hAnsi="宋体" w:cs="宋体"/>
        </w:rPr>
      </w:pPr>
    </w:p>
    <w:p w14:paraId="0C9001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疼痛资料我已详细阅读。根据您现有的资料，建议：我看看。 肩袖撕裂，可以选择</w:t>
      </w:r>
      <w:r w:rsidRPr="007E78B2">
        <w:rPr>
          <w:rFonts w:ascii="宋体" w:eastAsia="宋体" w:hAnsi="宋体" w:cs="宋体" w:hint="eastAsia"/>
        </w:rPr>
        <w:lastRenderedPageBreak/>
        <w:t>手术。</w:t>
      </w:r>
    </w:p>
    <w:p w14:paraId="0B889D92" w14:textId="77777777" w:rsidR="007E78B2" w:rsidRPr="007E78B2" w:rsidRDefault="007E78B2" w:rsidP="007E78B2">
      <w:pPr>
        <w:pStyle w:val="a3"/>
        <w:rPr>
          <w:rFonts w:ascii="宋体" w:eastAsia="宋体" w:hAnsi="宋体" w:cs="宋体"/>
        </w:rPr>
      </w:pPr>
    </w:p>
    <w:p w14:paraId="131195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有关症状描述可能存在一些误解。在肩袖损伤的情况下，使用术语“肩痛”、“手臂疼痛”、“肩膀僵硬或紧绷”、“肩膀无力”、“手臂抽筋或痉挛”、“手臂僵硬或紧绷”、“颈部僵硬或紧绷”、“手或手指僵硬或紧绷感”、“肩部肿胀”、“舌头损伤”、“腿部抽筋或痉挛”和“舌头出现异常”，会更加准确。请您考虑使用以下术语：“肩痛”、“手臂疼痛”、“肩膀僵硬或紧绷”、“肩膀无力”、“手臂抽筋或痉挛”、“手臂僵硬或紧绷”、“颈部僵硬或紧绷”、“手或手指僵硬或紧绷感”、“肩部肿胀”、“舌头损伤”、“腿部抽筋或痉挛”和“舌头出现异常”。</w:t>
      </w:r>
    </w:p>
    <w:p w14:paraId="249590FB" w14:textId="77777777" w:rsidR="007E78B2" w:rsidRPr="007E78B2" w:rsidRDefault="007E78B2" w:rsidP="007E78B2">
      <w:pPr>
        <w:pStyle w:val="a3"/>
        <w:rPr>
          <w:rFonts w:ascii="宋体" w:eastAsia="宋体" w:hAnsi="宋体" w:cs="宋体"/>
        </w:rPr>
      </w:pPr>
    </w:p>
    <w:p w14:paraId="18E7C3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肩痛、手臂疼痛、肩膀僵硬或紧绷、肩膀无力、手臂抽筋或痉挛、手臂僵硬或紧绷、颈部僵硬或紧绷、手或手指僵硬或紧绷感、肩部肿胀、舌头损伤、腿部抽筋或痉挛、舌头出现异常</w:t>
      </w:r>
    </w:p>
    <w:p w14:paraId="0E49A8AD" w14:textId="77777777" w:rsidR="00CE6168" w:rsidRPr="007E78B2" w:rsidRDefault="007E78B2" w:rsidP="00CE6168">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None 修改为：肩痛、手臂疼痛、肩膀僵硬或紧绷、肩膀无力、手臂抽筋或痉挛、手臂僵硬或紧绷、颈部僵硬或紧绷、手或手指僵硬或紧绷感、肩部肿胀、舌头损伤、腿部抽筋或痉挛、舌头出现异常</w:t>
      </w:r>
    </w:p>
    <w:p w14:paraId="3AD8A181" w14:textId="77777777" w:rsidR="007E78B2" w:rsidRPr="007E78B2" w:rsidRDefault="007E78B2" w:rsidP="007E78B2">
      <w:pPr>
        <w:pStyle w:val="a3"/>
        <w:rPr>
          <w:rFonts w:ascii="宋体" w:eastAsia="宋体" w:hAnsi="宋体" w:cs="宋体"/>
        </w:rPr>
      </w:pPr>
    </w:p>
    <w:p w14:paraId="23B8B598" w14:textId="77777777" w:rsidR="007E78B2" w:rsidRPr="007E78B2" w:rsidRDefault="007E78B2" w:rsidP="007E78B2">
      <w:pPr>
        <w:pStyle w:val="a3"/>
        <w:rPr>
          <w:rFonts w:ascii="宋体" w:eastAsia="宋体" w:hAnsi="宋体" w:cs="宋体"/>
        </w:rPr>
      </w:pPr>
    </w:p>
    <w:p w14:paraId="001B58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保守治疗几率怎么样？</w:t>
      </w:r>
    </w:p>
    <w:p w14:paraId="3431DAC5" w14:textId="77777777" w:rsidR="007E78B2" w:rsidRPr="007E78B2" w:rsidRDefault="007E78B2" w:rsidP="007E78B2">
      <w:pPr>
        <w:pStyle w:val="a3"/>
        <w:rPr>
          <w:rFonts w:ascii="宋体" w:eastAsia="宋体" w:hAnsi="宋体" w:cs="宋体"/>
        </w:rPr>
      </w:pPr>
    </w:p>
    <w:p w14:paraId="77A290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习惯性比较难，建议磁共振成像。</w:t>
      </w:r>
    </w:p>
    <w:p w14:paraId="329D03BF" w14:textId="77777777" w:rsidR="007E78B2" w:rsidRPr="007E78B2" w:rsidRDefault="007E78B2" w:rsidP="007E78B2">
      <w:pPr>
        <w:pStyle w:val="a3"/>
        <w:rPr>
          <w:rFonts w:ascii="宋体" w:eastAsia="宋体" w:hAnsi="宋体" w:cs="宋体"/>
        </w:rPr>
      </w:pPr>
    </w:p>
    <w:p w14:paraId="4CA581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考虑使用关节镜作为保守治疗的选择，而不是磁共振成像。</w:t>
      </w:r>
    </w:p>
    <w:p w14:paraId="04676C18" w14:textId="77777777" w:rsidR="007E78B2" w:rsidRPr="007E78B2" w:rsidRDefault="007E78B2" w:rsidP="007E78B2">
      <w:pPr>
        <w:pStyle w:val="a3"/>
        <w:rPr>
          <w:rFonts w:ascii="宋体" w:eastAsia="宋体" w:hAnsi="宋体" w:cs="宋体"/>
        </w:rPr>
      </w:pPr>
    </w:p>
    <w:p w14:paraId="0EAA89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磁共振成像 修改为：关节镜</w:t>
      </w:r>
    </w:p>
    <w:p w14:paraId="3F76F4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磁共振成像 修改为：关节镜</w:t>
      </w:r>
    </w:p>
    <w:p w14:paraId="51A17FBA" w14:textId="77777777" w:rsidR="007E78B2" w:rsidRPr="007E78B2" w:rsidRDefault="007E78B2" w:rsidP="007E78B2">
      <w:pPr>
        <w:pStyle w:val="a3"/>
        <w:rPr>
          <w:rFonts w:ascii="宋体" w:eastAsia="宋体" w:hAnsi="宋体" w:cs="宋体"/>
        </w:rPr>
      </w:pPr>
    </w:p>
    <w:p w14:paraId="3BADD9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手术成功率怎么样？手术后多长时间能恢复？</w:t>
      </w:r>
    </w:p>
    <w:p w14:paraId="176C1FA4" w14:textId="77777777" w:rsidR="007E78B2" w:rsidRPr="007E78B2" w:rsidRDefault="007E78B2" w:rsidP="007E78B2">
      <w:pPr>
        <w:pStyle w:val="a3"/>
        <w:rPr>
          <w:rFonts w:ascii="宋体" w:eastAsia="宋体" w:hAnsi="宋体" w:cs="宋体"/>
        </w:rPr>
      </w:pPr>
    </w:p>
    <w:p w14:paraId="2A0683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肘部疼痛。</w:t>
      </w:r>
    </w:p>
    <w:p w14:paraId="56E57886" w14:textId="77777777" w:rsidR="007E78B2" w:rsidRPr="007E78B2" w:rsidRDefault="007E78B2" w:rsidP="007E78B2">
      <w:pPr>
        <w:pStyle w:val="a3"/>
        <w:rPr>
          <w:rFonts w:ascii="宋体" w:eastAsia="宋体" w:hAnsi="宋体" w:cs="宋体"/>
        </w:rPr>
      </w:pPr>
    </w:p>
    <w:p w14:paraId="3C4DA3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似乎不相关。可以向病人解释手术的成功率以及术后恢复所需要的时间吗？</w:t>
      </w:r>
    </w:p>
    <w:p w14:paraId="09925B6D" w14:textId="77777777" w:rsidR="007E78B2" w:rsidRPr="007E78B2" w:rsidRDefault="007E78B2" w:rsidP="007E78B2">
      <w:pPr>
        <w:pStyle w:val="a3"/>
        <w:rPr>
          <w:rFonts w:ascii="宋体" w:eastAsia="宋体" w:hAnsi="宋体" w:cs="宋体"/>
        </w:rPr>
      </w:pPr>
    </w:p>
    <w:p w14:paraId="4ECA17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9F643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None 修改为：None</w:t>
      </w:r>
    </w:p>
    <w:p w14:paraId="3787958F" w14:textId="77777777" w:rsidR="007E78B2" w:rsidRPr="007E78B2" w:rsidRDefault="007E78B2" w:rsidP="007E78B2">
      <w:pPr>
        <w:pStyle w:val="a3"/>
        <w:rPr>
          <w:rFonts w:ascii="宋体" w:eastAsia="宋体" w:hAnsi="宋体" w:cs="宋体"/>
        </w:rPr>
      </w:pPr>
    </w:p>
    <w:p w14:paraId="67815A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啊。</w:t>
      </w:r>
    </w:p>
    <w:p w14:paraId="687BB7A0" w14:textId="77777777" w:rsidR="007E78B2" w:rsidRPr="007E78B2" w:rsidRDefault="007E78B2" w:rsidP="007E78B2">
      <w:pPr>
        <w:pStyle w:val="a3"/>
        <w:rPr>
          <w:rFonts w:ascii="宋体" w:eastAsia="宋体" w:hAnsi="宋体" w:cs="宋体"/>
        </w:rPr>
      </w:pPr>
    </w:p>
    <w:p w14:paraId="6D405E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建议早做，效果恢复好。</w:t>
      </w:r>
    </w:p>
    <w:p w14:paraId="596C9105" w14:textId="77777777" w:rsidR="007E78B2" w:rsidRPr="007E78B2" w:rsidRDefault="007E78B2" w:rsidP="007E78B2">
      <w:pPr>
        <w:pStyle w:val="a3"/>
        <w:rPr>
          <w:rFonts w:ascii="宋体" w:eastAsia="宋体" w:hAnsi="宋体" w:cs="宋体"/>
        </w:rPr>
      </w:pPr>
    </w:p>
    <w:p w14:paraId="350449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很好。</w:t>
      </w:r>
    </w:p>
    <w:p w14:paraId="008A6789" w14:textId="77777777" w:rsidR="007E78B2" w:rsidRPr="007E78B2" w:rsidRDefault="007E78B2" w:rsidP="007E78B2">
      <w:pPr>
        <w:pStyle w:val="a3"/>
        <w:rPr>
          <w:rFonts w:ascii="宋体" w:eastAsia="宋体" w:hAnsi="宋体" w:cs="宋体"/>
        </w:rPr>
      </w:pPr>
    </w:p>
    <w:p w14:paraId="58B29A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6DA64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None 修改为：None</w:t>
      </w:r>
    </w:p>
    <w:p w14:paraId="13614815" w14:textId="77777777" w:rsidR="007E78B2" w:rsidRPr="007E78B2" w:rsidRDefault="007E78B2" w:rsidP="007E78B2">
      <w:pPr>
        <w:pStyle w:val="a3"/>
        <w:rPr>
          <w:rFonts w:ascii="宋体" w:eastAsia="宋体" w:hAnsi="宋体" w:cs="宋体"/>
        </w:rPr>
      </w:pPr>
    </w:p>
    <w:p w14:paraId="1616FF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谢谢。</w:t>
      </w:r>
    </w:p>
    <w:p w14:paraId="0B41BE1B" w14:textId="77777777" w:rsidR="007E78B2" w:rsidRPr="007E78B2" w:rsidRDefault="007E78B2" w:rsidP="007E78B2">
      <w:pPr>
        <w:pStyle w:val="a3"/>
        <w:rPr>
          <w:rFonts w:ascii="宋体" w:eastAsia="宋体" w:hAnsi="宋体" w:cs="宋体"/>
        </w:rPr>
      </w:pPr>
    </w:p>
    <w:p w14:paraId="7426C5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79</w:t>
      </w:r>
    </w:p>
    <w:p w14:paraId="0E659374" w14:textId="77777777" w:rsidR="007E78B2" w:rsidRPr="007E78B2" w:rsidRDefault="007E78B2" w:rsidP="007E78B2">
      <w:pPr>
        <w:pStyle w:val="a3"/>
        <w:rPr>
          <w:rFonts w:ascii="宋体" w:eastAsia="宋体" w:hAnsi="宋体" w:cs="宋体"/>
        </w:rPr>
      </w:pPr>
    </w:p>
    <w:p w14:paraId="69D684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5A27D9E" w14:textId="77777777" w:rsidR="007E78B2" w:rsidRPr="007E78B2" w:rsidRDefault="007E78B2" w:rsidP="007E78B2">
      <w:pPr>
        <w:pStyle w:val="a3"/>
        <w:rPr>
          <w:rFonts w:ascii="宋体" w:eastAsia="宋体" w:hAnsi="宋体" w:cs="宋体"/>
        </w:rPr>
      </w:pPr>
    </w:p>
    <w:p w14:paraId="25BA0F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一小部分是甲状腺癌。   放射成像程序   超声检查（超声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6DF3AFC5" w14:textId="77777777" w:rsidR="007E78B2" w:rsidRPr="007E78B2" w:rsidRDefault="007E78B2" w:rsidP="007E78B2">
      <w:pPr>
        <w:pStyle w:val="a3"/>
        <w:rPr>
          <w:rFonts w:ascii="宋体" w:eastAsia="宋体" w:hAnsi="宋体" w:cs="宋体"/>
        </w:rPr>
      </w:pPr>
    </w:p>
    <w:p w14:paraId="38AB1C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6089A0" w14:textId="77777777" w:rsidR="007E78B2" w:rsidRPr="007E78B2" w:rsidRDefault="007E78B2" w:rsidP="007E78B2">
      <w:pPr>
        <w:pStyle w:val="a3"/>
        <w:rPr>
          <w:rFonts w:ascii="宋体" w:eastAsia="宋体" w:hAnsi="宋体" w:cs="宋体"/>
        </w:rPr>
      </w:pPr>
    </w:p>
    <w:p w14:paraId="6D8C83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w:t>
      </w:r>
      <w:r w:rsidR="00CE6168">
        <w:rPr>
          <w:rFonts w:ascii="宋体" w:eastAsia="宋体" w:hAnsi="宋体" w:cs="宋体" w:hint="eastAsia"/>
        </w:rPr>
        <w:t>甲状腺</w:t>
      </w:r>
      <w:r w:rsidR="00CE6168" w:rsidRPr="007E78B2">
        <w:rPr>
          <w:rFonts w:ascii="宋体" w:eastAsia="宋体" w:hAnsi="宋体" w:cs="宋体" w:hint="eastAsia"/>
        </w:rPr>
        <w:t>切除术</w:t>
      </w:r>
      <w:r w:rsidRPr="007E78B2">
        <w:rPr>
          <w:rFonts w:ascii="宋体" w:eastAsia="宋体" w:hAnsi="宋体" w:cs="宋体" w:hint="eastAsia"/>
        </w:rPr>
        <w:t>将是最佳治疗方案。</w:t>
      </w:r>
    </w:p>
    <w:p w14:paraId="42A1D243" w14:textId="77777777" w:rsidR="007E78B2" w:rsidRPr="007E78B2" w:rsidRDefault="007E78B2" w:rsidP="007E78B2">
      <w:pPr>
        <w:pStyle w:val="a3"/>
        <w:rPr>
          <w:rFonts w:ascii="宋体" w:eastAsia="宋体" w:hAnsi="宋体" w:cs="宋体"/>
        </w:rPr>
      </w:pPr>
    </w:p>
    <w:p w14:paraId="550C1F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的建议，我注意到您在描述症状时有一些误解。在当前的甲状腺结节病情背景下，使用“甲状腺切除术”可能不太准确。根据提供的医疗背景，建议您考虑使用以下术语描述症状：“吞咽困难”、“疲劳”、“颈部肿块”、“喉咙发紧”、“声音嘶哑”、“脖子肿胀”、“喉咙有肿块”、“困倦”、“体重增加”、“听力下降”、“眼睑运动异常”和“背部无力”。</w:t>
      </w:r>
    </w:p>
    <w:p w14:paraId="4D0FC682" w14:textId="77777777" w:rsidR="007E78B2" w:rsidRPr="007E78B2" w:rsidRDefault="007E78B2" w:rsidP="007E78B2">
      <w:pPr>
        <w:pStyle w:val="a3"/>
        <w:rPr>
          <w:rFonts w:ascii="宋体" w:eastAsia="宋体" w:hAnsi="宋体" w:cs="宋体"/>
        </w:rPr>
      </w:pPr>
    </w:p>
    <w:p w14:paraId="713F37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修改为：None</w:t>
      </w:r>
    </w:p>
    <w:p w14:paraId="2130C9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甲状腺切除术 修改为：“吞咽困难”、“疲劳”、“颈部肿块”、“喉咙发紧”、“声音嘶哑”、“脖子肿胀”、“喉咙有肿块”、“困倦”、“体重增加”、“听力下降”、“眼睑运动异常”和“背部无力”。</w:t>
      </w:r>
    </w:p>
    <w:p w14:paraId="67B093DD" w14:textId="77777777" w:rsidR="00CE6168" w:rsidRDefault="00CE6168" w:rsidP="007E78B2">
      <w:pPr>
        <w:pStyle w:val="a3"/>
        <w:rPr>
          <w:rFonts w:ascii="宋体" w:eastAsia="宋体" w:hAnsi="宋体" w:cs="宋体"/>
        </w:rPr>
      </w:pPr>
    </w:p>
    <w:p w14:paraId="7C2572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观察吗？</w:t>
      </w:r>
    </w:p>
    <w:p w14:paraId="439C1F52" w14:textId="77777777" w:rsidR="007E78B2" w:rsidRPr="007E78B2" w:rsidRDefault="007E78B2" w:rsidP="007E78B2">
      <w:pPr>
        <w:pStyle w:val="a3"/>
        <w:rPr>
          <w:rFonts w:ascii="宋体" w:eastAsia="宋体" w:hAnsi="宋体" w:cs="宋体"/>
        </w:rPr>
      </w:pPr>
    </w:p>
    <w:p w14:paraId="576A57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因为静脉炎症较轻微，建议选择荧光素治疗。</w:t>
      </w:r>
    </w:p>
    <w:p w14:paraId="259FDACE" w14:textId="77777777" w:rsidR="007E78B2" w:rsidRPr="007E78B2" w:rsidRDefault="007E78B2" w:rsidP="007E78B2">
      <w:pPr>
        <w:pStyle w:val="a3"/>
        <w:rPr>
          <w:rFonts w:ascii="宋体" w:eastAsia="宋体" w:hAnsi="宋体" w:cs="宋体"/>
        </w:rPr>
      </w:pPr>
    </w:p>
    <w:p w14:paraId="0099C8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的建议，我注意到您在描述治疗方案时也有一些误解。在当前的甲状腺结节病情背景下，使用“静脉炎症较轻微，建议选择荧光素治疗”可能不太准确。根据提供的医疗背景，建议您考虑使用以下术语描述治疗方案：“短期观察3个月是复合指南要求的，因为结节还不到1CM”。</w:t>
      </w:r>
    </w:p>
    <w:p w14:paraId="26B97AFA" w14:textId="77777777" w:rsidR="007E78B2" w:rsidRPr="007E78B2" w:rsidRDefault="007E78B2" w:rsidP="007E78B2">
      <w:pPr>
        <w:pStyle w:val="a3"/>
        <w:rPr>
          <w:rFonts w:ascii="宋体" w:eastAsia="宋体" w:hAnsi="宋体" w:cs="宋体"/>
        </w:rPr>
      </w:pPr>
    </w:p>
    <w:p w14:paraId="34AF91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静脉炎症较轻微，建议选择荧光素治疗 修改为：短期观察3个月是复合指南要求的，因为结节还不到1CM</w:t>
      </w:r>
    </w:p>
    <w:p w14:paraId="4E5F68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静脉炎症较轻微，建议选择荧光素治疗 修改为：短期观察3个月是复合指南要求的，因为结节还不到1CM</w:t>
      </w:r>
    </w:p>
    <w:p w14:paraId="3D457A4D" w14:textId="77777777" w:rsidR="007E78B2" w:rsidRPr="007E78B2" w:rsidRDefault="007E78B2" w:rsidP="007E78B2">
      <w:pPr>
        <w:pStyle w:val="a3"/>
        <w:rPr>
          <w:rFonts w:ascii="宋体" w:eastAsia="宋体" w:hAnsi="宋体" w:cs="宋体"/>
        </w:rPr>
      </w:pPr>
    </w:p>
    <w:p w14:paraId="2D719F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如果想去您的门诊，目前期间可以挂号吗？b超显示边界不清，是不是恶性的可能性比较大？</w:t>
      </w:r>
    </w:p>
    <w:p w14:paraId="7B08C462" w14:textId="77777777" w:rsidR="007E78B2" w:rsidRPr="007E78B2" w:rsidRDefault="007E78B2" w:rsidP="007E78B2">
      <w:pPr>
        <w:pStyle w:val="a3"/>
        <w:rPr>
          <w:rFonts w:ascii="宋体" w:eastAsia="宋体" w:hAnsi="宋体" w:cs="宋体"/>
        </w:rPr>
      </w:pPr>
    </w:p>
    <w:p w14:paraId="1A62D7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0</w:t>
      </w:r>
    </w:p>
    <w:p w14:paraId="5CEFDCFF" w14:textId="77777777" w:rsidR="007E78B2" w:rsidRPr="007E78B2" w:rsidRDefault="007E78B2" w:rsidP="007E78B2">
      <w:pPr>
        <w:pStyle w:val="a3"/>
        <w:rPr>
          <w:rFonts w:ascii="宋体" w:eastAsia="宋体" w:hAnsi="宋体" w:cs="宋体"/>
        </w:rPr>
      </w:pPr>
    </w:p>
    <w:p w14:paraId="78FDFF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33BC0F3" w14:textId="77777777" w:rsidR="007E78B2" w:rsidRPr="007E78B2" w:rsidRDefault="007E78B2" w:rsidP="007E78B2">
      <w:pPr>
        <w:pStyle w:val="a3"/>
        <w:rPr>
          <w:rFonts w:ascii="宋体" w:eastAsia="宋体" w:hAnsi="宋体" w:cs="宋体"/>
        </w:rPr>
      </w:pPr>
    </w:p>
    <w:p w14:paraId="6665FC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719391C2" w14:textId="77777777" w:rsidR="007E78B2" w:rsidRPr="007E78B2" w:rsidRDefault="007E78B2" w:rsidP="007E78B2">
      <w:pPr>
        <w:pStyle w:val="a3"/>
        <w:rPr>
          <w:rFonts w:ascii="宋体" w:eastAsia="宋体" w:hAnsi="宋体" w:cs="宋体"/>
        </w:rPr>
      </w:pPr>
    </w:p>
    <w:p w14:paraId="454BBD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5B4CB95" w14:textId="77777777" w:rsidR="007E78B2" w:rsidRPr="007E78B2" w:rsidRDefault="007E78B2" w:rsidP="007E78B2">
      <w:pPr>
        <w:pStyle w:val="a3"/>
        <w:rPr>
          <w:rFonts w:ascii="宋体" w:eastAsia="宋体" w:hAnsi="宋体" w:cs="宋体"/>
        </w:rPr>
      </w:pPr>
    </w:p>
    <w:p w14:paraId="03F2CD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现在什么症状。</w:t>
      </w:r>
    </w:p>
    <w:p w14:paraId="14BF8E37" w14:textId="77777777" w:rsidR="007E78B2" w:rsidRPr="007E78B2" w:rsidRDefault="007E78B2" w:rsidP="007E78B2">
      <w:pPr>
        <w:pStyle w:val="a3"/>
        <w:rPr>
          <w:rFonts w:ascii="宋体" w:eastAsia="宋体" w:hAnsi="宋体" w:cs="宋体"/>
        </w:rPr>
      </w:pPr>
    </w:p>
    <w:p w14:paraId="13BF8F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胃炎的背景下，使用词语'疼痛厉害'似乎不太合适。您可以考虑使用以下术语来描述症状：'剧烈腹痛'、'胃灼热'、'吐血'等。</w:t>
      </w:r>
    </w:p>
    <w:p w14:paraId="36F5B715" w14:textId="77777777" w:rsidR="007E78B2" w:rsidRPr="007E78B2" w:rsidRDefault="007E78B2" w:rsidP="007E78B2">
      <w:pPr>
        <w:pStyle w:val="a3"/>
        <w:rPr>
          <w:rFonts w:ascii="宋体" w:eastAsia="宋体" w:hAnsi="宋体" w:cs="宋体"/>
        </w:rPr>
      </w:pPr>
    </w:p>
    <w:p w14:paraId="0B7D5E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疼痛厉害 修改为：剧烈腹痛、胃灼热、吐血</w:t>
      </w:r>
    </w:p>
    <w:p w14:paraId="63AB6E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疼痛厉害 修改为：剧烈腹痛、胃灼热、吐血</w:t>
      </w:r>
    </w:p>
    <w:p w14:paraId="42CDAB70" w14:textId="77777777" w:rsidR="007E78B2" w:rsidRPr="007E78B2" w:rsidRDefault="007E78B2" w:rsidP="007E78B2">
      <w:pPr>
        <w:pStyle w:val="a3"/>
        <w:rPr>
          <w:rFonts w:ascii="宋体" w:eastAsia="宋体" w:hAnsi="宋体" w:cs="宋体"/>
        </w:rPr>
      </w:pPr>
    </w:p>
    <w:p w14:paraId="6736C5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胃疼，疼的厉害的时候想呕吐。</w:t>
      </w:r>
    </w:p>
    <w:p w14:paraId="3B352382" w14:textId="77777777" w:rsidR="007E78B2" w:rsidRPr="007E78B2" w:rsidRDefault="007E78B2" w:rsidP="007E78B2">
      <w:pPr>
        <w:pStyle w:val="a3"/>
        <w:rPr>
          <w:rFonts w:ascii="宋体" w:eastAsia="宋体" w:hAnsi="宋体" w:cs="宋体"/>
        </w:rPr>
      </w:pPr>
    </w:p>
    <w:p w14:paraId="00A005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你多喝温开水，服用奥美拉唑。</w:t>
      </w:r>
    </w:p>
    <w:p w14:paraId="160484F9" w14:textId="77777777" w:rsidR="007E78B2" w:rsidRPr="007E78B2" w:rsidRDefault="007E78B2" w:rsidP="007E78B2">
      <w:pPr>
        <w:pStyle w:val="a3"/>
        <w:rPr>
          <w:rFonts w:ascii="宋体" w:eastAsia="宋体" w:hAnsi="宋体" w:cs="宋体"/>
        </w:rPr>
      </w:pPr>
    </w:p>
    <w:p w14:paraId="466E00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奥美拉唑是一种抗酸剂，可以帮助缓解胃酸问题。此外，您还可以建议病人注意饮食，避免吃辛辣和热的食物。</w:t>
      </w:r>
    </w:p>
    <w:p w14:paraId="051ADA00" w14:textId="77777777" w:rsidR="007E78B2" w:rsidRPr="007E78B2" w:rsidRDefault="007E78B2" w:rsidP="007E78B2">
      <w:pPr>
        <w:pStyle w:val="a3"/>
        <w:rPr>
          <w:rFonts w:ascii="宋体" w:eastAsia="宋体" w:hAnsi="宋体" w:cs="宋体"/>
        </w:rPr>
      </w:pPr>
    </w:p>
    <w:p w14:paraId="7229E1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BCE31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None 修改为：None</w:t>
      </w:r>
    </w:p>
    <w:p w14:paraId="403D5AE1" w14:textId="77777777" w:rsidR="007E78B2" w:rsidRPr="007E78B2" w:rsidRDefault="007E78B2" w:rsidP="007E78B2">
      <w:pPr>
        <w:pStyle w:val="a3"/>
        <w:rPr>
          <w:rFonts w:ascii="宋体" w:eastAsia="宋体" w:hAnsi="宋体" w:cs="宋体"/>
        </w:rPr>
      </w:pPr>
    </w:p>
    <w:p w14:paraId="0CD42D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家里没有药。</w:t>
      </w:r>
    </w:p>
    <w:p w14:paraId="42DB9CD9" w14:textId="77777777" w:rsidR="007E78B2" w:rsidRPr="007E78B2" w:rsidRDefault="007E78B2" w:rsidP="007E78B2">
      <w:pPr>
        <w:pStyle w:val="a3"/>
        <w:rPr>
          <w:rFonts w:ascii="宋体" w:eastAsia="宋体" w:hAnsi="宋体" w:cs="宋体"/>
        </w:rPr>
      </w:pPr>
    </w:p>
    <w:p w14:paraId="7E1D06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喝点温开水看看能不能缓解，如果不能缓解，疼痛厉害的话，建议去配药就诊。</w:t>
      </w:r>
    </w:p>
    <w:p w14:paraId="3A912145" w14:textId="77777777" w:rsidR="007E78B2" w:rsidRPr="007E78B2" w:rsidRDefault="007E78B2" w:rsidP="007E78B2">
      <w:pPr>
        <w:pStyle w:val="a3"/>
        <w:rPr>
          <w:rFonts w:ascii="宋体" w:eastAsia="宋体" w:hAnsi="宋体" w:cs="宋体"/>
        </w:rPr>
      </w:pPr>
    </w:p>
    <w:p w14:paraId="6CB62A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病人前往药店购买一些非处方的抗酸剂，例如法莫替丁或泮托拉唑。如果病情没有好转，您还可以建议病人就诊，以便进行更详细的诊断和治疗。</w:t>
      </w:r>
    </w:p>
    <w:p w14:paraId="237675AE" w14:textId="77777777" w:rsidR="007E78B2" w:rsidRPr="007E78B2" w:rsidRDefault="007E78B2" w:rsidP="007E78B2">
      <w:pPr>
        <w:pStyle w:val="a3"/>
        <w:rPr>
          <w:rFonts w:ascii="宋体" w:eastAsia="宋体" w:hAnsi="宋体" w:cs="宋体"/>
        </w:rPr>
      </w:pPr>
    </w:p>
    <w:p w14:paraId="128D5D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456D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None 修改为：None</w:t>
      </w:r>
    </w:p>
    <w:p w14:paraId="226935B3" w14:textId="77777777" w:rsidR="007E78B2" w:rsidRPr="007E78B2" w:rsidRDefault="007E78B2" w:rsidP="007E78B2">
      <w:pPr>
        <w:pStyle w:val="a3"/>
        <w:rPr>
          <w:rFonts w:ascii="宋体" w:eastAsia="宋体" w:hAnsi="宋体" w:cs="宋体"/>
        </w:rPr>
      </w:pPr>
    </w:p>
    <w:p w14:paraId="393DDE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天亮再去，谢谢。</w:t>
      </w:r>
    </w:p>
    <w:p w14:paraId="157CAA9C" w14:textId="77777777" w:rsidR="007E78B2" w:rsidRPr="007E78B2" w:rsidRDefault="007E78B2" w:rsidP="007E78B2">
      <w:pPr>
        <w:pStyle w:val="a3"/>
        <w:rPr>
          <w:rFonts w:ascii="宋体" w:eastAsia="宋体" w:hAnsi="宋体" w:cs="宋体"/>
        </w:rPr>
      </w:pPr>
    </w:p>
    <w:p w14:paraId="6AA9EF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1</w:t>
      </w:r>
    </w:p>
    <w:p w14:paraId="144C3628" w14:textId="77777777" w:rsidR="007E78B2" w:rsidRPr="007E78B2" w:rsidRDefault="007E78B2" w:rsidP="007E78B2">
      <w:pPr>
        <w:pStyle w:val="a3"/>
        <w:rPr>
          <w:rFonts w:ascii="宋体" w:eastAsia="宋体" w:hAnsi="宋体" w:cs="宋体"/>
        </w:rPr>
      </w:pPr>
    </w:p>
    <w:p w14:paraId="4AC650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4FB0E45" w14:textId="77777777" w:rsidR="007E78B2" w:rsidRPr="007E78B2" w:rsidRDefault="007E78B2" w:rsidP="007E78B2">
      <w:pPr>
        <w:pStyle w:val="a3"/>
        <w:rPr>
          <w:rFonts w:ascii="宋体" w:eastAsia="宋体" w:hAnsi="宋体" w:cs="宋体"/>
        </w:rPr>
      </w:pPr>
    </w:p>
    <w:p w14:paraId="1E5F42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4780ABD8" w14:textId="77777777" w:rsidR="007E78B2" w:rsidRPr="007E78B2" w:rsidRDefault="007E78B2" w:rsidP="007E78B2">
      <w:pPr>
        <w:pStyle w:val="a3"/>
        <w:rPr>
          <w:rFonts w:ascii="宋体" w:eastAsia="宋体" w:hAnsi="宋体" w:cs="宋体"/>
        </w:rPr>
      </w:pPr>
    </w:p>
    <w:p w14:paraId="2E4D45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77C1C3" w14:textId="77777777" w:rsidR="007E78B2" w:rsidRPr="007E78B2" w:rsidRDefault="007E78B2" w:rsidP="007E78B2">
      <w:pPr>
        <w:pStyle w:val="a3"/>
        <w:rPr>
          <w:rFonts w:ascii="宋体" w:eastAsia="宋体" w:hAnsi="宋体" w:cs="宋体"/>
        </w:rPr>
      </w:pPr>
    </w:p>
    <w:p w14:paraId="3E5138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测量体温了吗？考虑是急性胃肠炎，可能伴有发热？</w:t>
      </w:r>
    </w:p>
    <w:p w14:paraId="4CF5087E" w14:textId="77777777" w:rsidR="007E78B2" w:rsidRPr="007E78B2" w:rsidRDefault="007E78B2" w:rsidP="007E78B2">
      <w:pPr>
        <w:pStyle w:val="a3"/>
        <w:rPr>
          <w:rFonts w:ascii="宋体" w:eastAsia="宋体" w:hAnsi="宋体" w:cs="宋体"/>
        </w:rPr>
      </w:pPr>
    </w:p>
    <w:p w14:paraId="6F53AB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我们可以考虑急性胃炎，而不是急性胃肠炎。在这种情况下，发热并不是胃炎的常见症状。建议您进一步询问患者的症状以获得更准确的诊断。</w:t>
      </w:r>
    </w:p>
    <w:p w14:paraId="77E66220" w14:textId="77777777" w:rsidR="007E78B2" w:rsidRPr="007E78B2" w:rsidRDefault="007E78B2" w:rsidP="007E78B2">
      <w:pPr>
        <w:pStyle w:val="a3"/>
        <w:rPr>
          <w:rFonts w:ascii="宋体" w:eastAsia="宋体" w:hAnsi="宋体" w:cs="宋体"/>
        </w:rPr>
      </w:pPr>
    </w:p>
    <w:p w14:paraId="5C4F5A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急性胃肠炎 修改为：急性胃炎</w:t>
      </w:r>
    </w:p>
    <w:p w14:paraId="6B58DA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急性胃肠炎 修改为：急性胃炎</w:t>
      </w:r>
    </w:p>
    <w:p w14:paraId="4AD2AC61" w14:textId="77777777" w:rsidR="007E78B2" w:rsidRPr="007E78B2" w:rsidRDefault="007E78B2" w:rsidP="007E78B2">
      <w:pPr>
        <w:pStyle w:val="a3"/>
        <w:rPr>
          <w:rFonts w:ascii="宋体" w:eastAsia="宋体" w:hAnsi="宋体" w:cs="宋体"/>
        </w:rPr>
      </w:pPr>
    </w:p>
    <w:p w14:paraId="0F2BE4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测体温了，36度，不烧。</w:t>
      </w:r>
    </w:p>
    <w:p w14:paraId="21F44A1C" w14:textId="77777777" w:rsidR="007E78B2" w:rsidRPr="007E78B2" w:rsidRDefault="007E78B2" w:rsidP="007E78B2">
      <w:pPr>
        <w:pStyle w:val="a3"/>
        <w:rPr>
          <w:rFonts w:ascii="宋体" w:eastAsia="宋体" w:hAnsi="宋体" w:cs="宋体"/>
        </w:rPr>
      </w:pPr>
    </w:p>
    <w:p w14:paraId="33CBE7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还是考虑单纯的胃炎引起的。 目前在家还是在医院？家里有什么药物？ 建议做一下彩超检查，排除急性胰腺炎或者输尿管结石，腹部透视检查，排除胃穿孔。你好，请问还在吗？如果肚疼的厉害，建议及时就近去医院检查一下。</w:t>
      </w:r>
    </w:p>
    <w:p w14:paraId="30740667" w14:textId="77777777" w:rsidR="007E78B2" w:rsidRPr="007E78B2" w:rsidRDefault="007E78B2" w:rsidP="007E78B2">
      <w:pPr>
        <w:pStyle w:val="a3"/>
        <w:rPr>
          <w:rFonts w:ascii="宋体" w:eastAsia="宋体" w:hAnsi="宋体" w:cs="宋体"/>
        </w:rPr>
      </w:pPr>
    </w:p>
    <w:p w14:paraId="6E266A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命名，您提到了胃肠炎和胰腺炎，但根据我们的医疗背景资料，我们应该更准确地称之为胃炎和胰腺炎。此外，您提到了腹部透视检查来排除胃穿孔，但在这种情况下，我们更倾向于使用胃镜检查来作为确诊胃炎的方法。在提供建议时，请使用正确的术语。</w:t>
      </w:r>
    </w:p>
    <w:p w14:paraId="52C00769" w14:textId="77777777" w:rsidR="007E78B2" w:rsidRPr="007E78B2" w:rsidRDefault="007E78B2" w:rsidP="007E78B2">
      <w:pPr>
        <w:pStyle w:val="a3"/>
        <w:rPr>
          <w:rFonts w:ascii="宋体" w:eastAsia="宋体" w:hAnsi="宋体" w:cs="宋体"/>
        </w:rPr>
      </w:pPr>
    </w:p>
    <w:p w14:paraId="2BE91D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胃肠炎 修改为：胃炎</w:t>
      </w:r>
    </w:p>
    <w:p w14:paraId="290DBB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腹部透视检查 修改为：胃镜检查</w:t>
      </w:r>
    </w:p>
    <w:p w14:paraId="0EEFFC6C" w14:textId="77777777" w:rsidR="00CE6168" w:rsidRPr="007E78B2" w:rsidRDefault="007E78B2" w:rsidP="00CE6168">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胃肠炎 修改为：胃炎</w:t>
      </w:r>
    </w:p>
    <w:p w14:paraId="27B375FB" w14:textId="77777777" w:rsidR="007E78B2" w:rsidRPr="007E78B2" w:rsidRDefault="00CE6168" w:rsidP="007E78B2">
      <w:pPr>
        <w:pStyle w:val="a3"/>
        <w:rPr>
          <w:rFonts w:ascii="宋体" w:eastAsia="宋体" w:hAnsi="宋体" w:cs="宋体"/>
        </w:rPr>
      </w:pPr>
      <w:r w:rsidRPr="007E78B2">
        <w:rPr>
          <w:rFonts w:ascii="宋体" w:eastAsia="宋体" w:hAnsi="宋体" w:cs="宋体" w:hint="eastAsia"/>
        </w:rPr>
        <w:t>错误术语：腹部透视检查 修改为：胃镜检查</w:t>
      </w:r>
    </w:p>
    <w:p w14:paraId="2AC1E13F" w14:textId="77777777" w:rsidR="007E78B2" w:rsidRPr="007E78B2" w:rsidRDefault="007E78B2" w:rsidP="007E78B2">
      <w:pPr>
        <w:pStyle w:val="a3"/>
        <w:rPr>
          <w:rFonts w:ascii="宋体" w:eastAsia="宋体" w:hAnsi="宋体" w:cs="宋体"/>
        </w:rPr>
      </w:pPr>
    </w:p>
    <w:p w14:paraId="6AEAF7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家，喝了诺氟沙星不腹泻了，喝了消炎药阿莫西林，喝了一袋感冒颗粒。</w:t>
      </w:r>
    </w:p>
    <w:p w14:paraId="5318F8D3" w14:textId="77777777" w:rsidR="007E78B2" w:rsidRPr="007E78B2" w:rsidRDefault="007E78B2" w:rsidP="007E78B2">
      <w:pPr>
        <w:pStyle w:val="a3"/>
        <w:rPr>
          <w:rFonts w:ascii="宋体" w:eastAsia="宋体" w:hAnsi="宋体" w:cs="宋体"/>
        </w:rPr>
      </w:pPr>
    </w:p>
    <w:p w14:paraId="000E86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阿莫西林不用吃。</w:t>
      </w:r>
    </w:p>
    <w:p w14:paraId="483D554B" w14:textId="77777777" w:rsidR="007E78B2" w:rsidRPr="007E78B2" w:rsidRDefault="007E78B2" w:rsidP="007E78B2">
      <w:pPr>
        <w:pStyle w:val="a3"/>
        <w:rPr>
          <w:rFonts w:ascii="宋体" w:eastAsia="宋体" w:hAnsi="宋体" w:cs="宋体"/>
        </w:rPr>
      </w:pPr>
    </w:p>
    <w:p w14:paraId="73FDF0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了不需要吃阿莫西林，这是正确的。但是，您之前提到了诺氟沙星，我想请您再次确认是否建议患者继续服用该药物。此外，您还提到了一袋感冒颗粒，但在这种情况下，该药物可能并不适用于胃炎的治疗。请您再次核实患者所使用的药物，并提供更准确的建议。</w:t>
      </w:r>
    </w:p>
    <w:p w14:paraId="700F4FB7" w14:textId="77777777" w:rsidR="007E78B2" w:rsidRPr="007E78B2" w:rsidRDefault="007E78B2" w:rsidP="007E78B2">
      <w:pPr>
        <w:pStyle w:val="a3"/>
        <w:rPr>
          <w:rFonts w:ascii="宋体" w:eastAsia="宋体" w:hAnsi="宋体" w:cs="宋体"/>
        </w:rPr>
      </w:pPr>
    </w:p>
    <w:p w14:paraId="167207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一袋感冒颗粒 修改为：None</w:t>
      </w:r>
    </w:p>
    <w:p w14:paraId="2F8778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E6168" w:rsidRPr="007E78B2">
        <w:rPr>
          <w:rFonts w:ascii="宋体" w:eastAsia="宋体" w:hAnsi="宋体" w:cs="宋体" w:hint="eastAsia"/>
        </w:rPr>
        <w:t>错误术语：None 修改为：None</w:t>
      </w:r>
    </w:p>
    <w:p w14:paraId="7B2FD402" w14:textId="77777777" w:rsidR="007E78B2" w:rsidRPr="007E78B2" w:rsidRDefault="007E78B2" w:rsidP="007E78B2">
      <w:pPr>
        <w:pStyle w:val="a3"/>
        <w:rPr>
          <w:rFonts w:ascii="宋体" w:eastAsia="宋体" w:hAnsi="宋体" w:cs="宋体"/>
        </w:rPr>
      </w:pPr>
    </w:p>
    <w:p w14:paraId="74E539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如果明天早上还严重的话我去医院检查。</w:t>
      </w:r>
    </w:p>
    <w:p w14:paraId="18D7F4D2" w14:textId="77777777" w:rsidR="007E78B2" w:rsidRPr="007E78B2" w:rsidRDefault="007E78B2" w:rsidP="007E78B2">
      <w:pPr>
        <w:pStyle w:val="a3"/>
        <w:rPr>
          <w:rFonts w:ascii="宋体" w:eastAsia="宋体" w:hAnsi="宋体" w:cs="宋体"/>
        </w:rPr>
      </w:pPr>
    </w:p>
    <w:p w14:paraId="2FD7CC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2</w:t>
      </w:r>
    </w:p>
    <w:p w14:paraId="04BAAA58" w14:textId="77777777" w:rsidR="007E78B2" w:rsidRPr="007E78B2" w:rsidRDefault="007E78B2" w:rsidP="007E78B2">
      <w:pPr>
        <w:pStyle w:val="a3"/>
        <w:rPr>
          <w:rFonts w:ascii="宋体" w:eastAsia="宋体" w:hAnsi="宋体" w:cs="宋体"/>
        </w:rPr>
      </w:pPr>
    </w:p>
    <w:p w14:paraId="0825B3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959C04B" w14:textId="77777777" w:rsidR="007E78B2" w:rsidRPr="007E78B2" w:rsidRDefault="007E78B2" w:rsidP="007E78B2">
      <w:pPr>
        <w:pStyle w:val="a3"/>
        <w:rPr>
          <w:rFonts w:ascii="宋体" w:eastAsia="宋体" w:hAnsi="宋体" w:cs="宋体"/>
        </w:rPr>
      </w:pPr>
    </w:p>
    <w:p w14:paraId="7332B9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足底筋膜炎   脚或脚趾疼痛    脚踝疼痛    膝盖疼痛    脚踝肿胀    运动有问题    脚或脚趾肿胀    下半身疼痛    骨头疼痛    变化皮肤痣的大小或颜色   脚或脚趾抽筋或痉挛   头皮发痒   肌肉疼痛   足底筋膜炎 (PF) 是足底筋膜的疼痛性炎症过程，足底筋膜是足底（底面）的结缔组织。它通常是由于过度使用足底筋膜或足弓肌腱引起的。这是一种非常常见的病症，如果护理不当，可能很难治疗。这种痛苦的另一个常见术语是 警察的脚跟 。   射线照相成像程序    普通 X 射线 (X 射线)    足部检查    物理治疗练习 (Exercises)    应用夹板 (Splinting)    Lipid panel    其他治疗程序     去炎松外用产品   依托度酸   萘丁美酮   消炎痛   倍他米松外用产品   佐米曲坦 (</w:t>
      </w:r>
      <w:proofErr w:type="spellStart"/>
      <w:r w:rsidRPr="007E78B2">
        <w:rPr>
          <w:rFonts w:ascii="宋体" w:eastAsia="宋体" w:hAnsi="宋体" w:cs="宋体" w:hint="eastAsia"/>
        </w:rPr>
        <w:t>Zomig</w:t>
      </w:r>
      <w:proofErr w:type="spellEnd"/>
      <w:r w:rsidRPr="007E78B2">
        <w:rPr>
          <w:rFonts w:ascii="宋体" w:eastAsia="宋体" w:hAnsi="宋体" w:cs="宋体" w:hint="eastAsia"/>
        </w:rPr>
        <w:t xml:space="preserve">)   硫化硒外用   可的松   当归制剂 (Toki)   </w:t>
      </w:r>
    </w:p>
    <w:p w14:paraId="7BFA2C22" w14:textId="77777777" w:rsidR="007E78B2" w:rsidRPr="007E78B2" w:rsidRDefault="007E78B2" w:rsidP="007E78B2">
      <w:pPr>
        <w:pStyle w:val="a3"/>
        <w:rPr>
          <w:rFonts w:ascii="宋体" w:eastAsia="宋体" w:hAnsi="宋体" w:cs="宋体"/>
        </w:rPr>
      </w:pPr>
    </w:p>
    <w:p w14:paraId="477C0A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CB1EE66" w14:textId="77777777" w:rsidR="007E78B2" w:rsidRPr="007E78B2" w:rsidRDefault="007E78B2" w:rsidP="007E78B2">
      <w:pPr>
        <w:pStyle w:val="a3"/>
        <w:rPr>
          <w:rFonts w:ascii="宋体" w:eastAsia="宋体" w:hAnsi="宋体" w:cs="宋体"/>
        </w:rPr>
      </w:pPr>
    </w:p>
    <w:p w14:paraId="5113CC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你好，具体哪个部位疼痛厉害？有没有肿胀？。</w:t>
      </w:r>
    </w:p>
    <w:p w14:paraId="7F9FA1A5" w14:textId="77777777" w:rsidR="007E78B2" w:rsidRPr="007E78B2" w:rsidRDefault="007E78B2" w:rsidP="007E78B2">
      <w:pPr>
        <w:pStyle w:val="a3"/>
        <w:rPr>
          <w:rFonts w:ascii="宋体" w:eastAsia="宋体" w:hAnsi="宋体" w:cs="宋体"/>
        </w:rPr>
      </w:pPr>
    </w:p>
    <w:p w14:paraId="2A093B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情描述，病人提到了脚腕处稍有肿胀，应该是足底筋膜炎的症状之一。可以询问病人是否有足底疼痛的情况，并进一步了解疼痛的具体部位和程度。</w:t>
      </w:r>
    </w:p>
    <w:p w14:paraId="3F4A701E" w14:textId="77777777" w:rsidR="007E78B2" w:rsidRPr="007E78B2" w:rsidRDefault="007E78B2" w:rsidP="007E78B2">
      <w:pPr>
        <w:pStyle w:val="a3"/>
        <w:rPr>
          <w:rFonts w:ascii="宋体" w:eastAsia="宋体" w:hAnsi="宋体" w:cs="宋体"/>
        </w:rPr>
      </w:pPr>
    </w:p>
    <w:p w14:paraId="25BBF8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743C7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None 修改为：None</w:t>
      </w:r>
    </w:p>
    <w:p w14:paraId="3E57D78F" w14:textId="77777777" w:rsidR="007E78B2" w:rsidRPr="007E78B2" w:rsidRDefault="007E78B2" w:rsidP="007E78B2">
      <w:pPr>
        <w:pStyle w:val="a3"/>
        <w:rPr>
          <w:rFonts w:ascii="宋体" w:eastAsia="宋体" w:hAnsi="宋体" w:cs="宋体"/>
        </w:rPr>
      </w:pPr>
    </w:p>
    <w:p w14:paraId="4AF554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大夫。因为时间太长了，孩子说感觉一走路全部脚底都疼，刚开始是脚腕处稍有肿胀，现在也不肿胀了。</w:t>
      </w:r>
    </w:p>
    <w:p w14:paraId="40A84A67" w14:textId="77777777" w:rsidR="007E78B2" w:rsidRPr="007E78B2" w:rsidRDefault="007E78B2" w:rsidP="007E78B2">
      <w:pPr>
        <w:pStyle w:val="a3"/>
        <w:rPr>
          <w:rFonts w:ascii="宋体" w:eastAsia="宋体" w:hAnsi="宋体" w:cs="宋体"/>
        </w:rPr>
      </w:pPr>
    </w:p>
    <w:p w14:paraId="133B2C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足背有没有疼痛？</w:t>
      </w:r>
    </w:p>
    <w:p w14:paraId="603691CD" w14:textId="77777777" w:rsidR="007E78B2" w:rsidRPr="007E78B2" w:rsidRDefault="007E78B2" w:rsidP="007E78B2">
      <w:pPr>
        <w:pStyle w:val="a3"/>
        <w:rPr>
          <w:rFonts w:ascii="宋体" w:eastAsia="宋体" w:hAnsi="宋体" w:cs="宋体"/>
        </w:rPr>
      </w:pPr>
    </w:p>
    <w:p w14:paraId="288457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情描述，病人提到了全部脚底都疼，应该是足底筋膜炎的症状之一。可以询问病人是否</w:t>
      </w:r>
      <w:r w:rsidRPr="007E78B2">
        <w:rPr>
          <w:rFonts w:ascii="宋体" w:eastAsia="宋体" w:hAnsi="宋体" w:cs="宋体" w:hint="eastAsia"/>
        </w:rPr>
        <w:lastRenderedPageBreak/>
        <w:t>有足背疼痛的情况。</w:t>
      </w:r>
    </w:p>
    <w:p w14:paraId="78158859" w14:textId="77777777" w:rsidR="007E78B2" w:rsidRPr="007E78B2" w:rsidRDefault="007E78B2" w:rsidP="007E78B2">
      <w:pPr>
        <w:pStyle w:val="a3"/>
        <w:rPr>
          <w:rFonts w:ascii="宋体" w:eastAsia="宋体" w:hAnsi="宋体" w:cs="宋体"/>
        </w:rPr>
      </w:pPr>
    </w:p>
    <w:p w14:paraId="6D1CAF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08D39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None 修改为：None</w:t>
      </w:r>
    </w:p>
    <w:p w14:paraId="44D54509" w14:textId="77777777" w:rsidR="007E78B2" w:rsidRPr="007E78B2" w:rsidRDefault="007E78B2" w:rsidP="007E78B2">
      <w:pPr>
        <w:pStyle w:val="a3"/>
        <w:rPr>
          <w:rFonts w:ascii="宋体" w:eastAsia="宋体" w:hAnsi="宋体" w:cs="宋体"/>
        </w:rPr>
      </w:pPr>
    </w:p>
    <w:p w14:paraId="44C63D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足背不是很痛。</w:t>
      </w:r>
    </w:p>
    <w:p w14:paraId="04412E0C" w14:textId="77777777" w:rsidR="007E78B2" w:rsidRPr="007E78B2" w:rsidRDefault="007E78B2" w:rsidP="007E78B2">
      <w:pPr>
        <w:pStyle w:val="a3"/>
        <w:rPr>
          <w:rFonts w:ascii="宋体" w:eastAsia="宋体" w:hAnsi="宋体" w:cs="宋体"/>
        </w:rPr>
      </w:pPr>
    </w:p>
    <w:p w14:paraId="53902A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最好去医院检查风湿三项和尿酸看看排除其它原因，如果没有类风湿和痛风，应该就是足底筋膜炎。</w:t>
      </w:r>
    </w:p>
    <w:p w14:paraId="5CADB896" w14:textId="77777777" w:rsidR="007E78B2" w:rsidRPr="007E78B2" w:rsidRDefault="007E78B2" w:rsidP="007E78B2">
      <w:pPr>
        <w:pStyle w:val="a3"/>
        <w:rPr>
          <w:rFonts w:ascii="宋体" w:eastAsia="宋体" w:hAnsi="宋体" w:cs="宋体"/>
        </w:rPr>
      </w:pPr>
    </w:p>
    <w:p w14:paraId="0F8F48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诊断是正确的，但建议更准确地询问病人是否有足底疼痛的情况，并且可以向病人解释足底筋膜炎的病因和常见症状。</w:t>
      </w:r>
    </w:p>
    <w:p w14:paraId="06EE9927" w14:textId="77777777" w:rsidR="007E78B2" w:rsidRPr="007E78B2" w:rsidRDefault="007E78B2" w:rsidP="007E78B2">
      <w:pPr>
        <w:pStyle w:val="a3"/>
        <w:rPr>
          <w:rFonts w:ascii="宋体" w:eastAsia="宋体" w:hAnsi="宋体" w:cs="宋体"/>
        </w:rPr>
      </w:pPr>
    </w:p>
    <w:p w14:paraId="0A761E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8A2E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None 修改为：None</w:t>
      </w:r>
    </w:p>
    <w:p w14:paraId="002F120E" w14:textId="77777777" w:rsidR="007E78B2" w:rsidRPr="007E78B2" w:rsidRDefault="007E78B2" w:rsidP="007E78B2">
      <w:pPr>
        <w:pStyle w:val="a3"/>
        <w:rPr>
          <w:rFonts w:ascii="宋体" w:eastAsia="宋体" w:hAnsi="宋体" w:cs="宋体"/>
        </w:rPr>
      </w:pPr>
    </w:p>
    <w:p w14:paraId="28D442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但严重时也能感觉到疼。之前看过医生说是肌腱拉伤，但不是大问题，但是休息了也没有直接好。如果是足底筋膜炎，请问怎么治疗呢？平时脚部冰凉的很！</w:t>
      </w:r>
    </w:p>
    <w:p w14:paraId="71F6076B" w14:textId="77777777" w:rsidR="007E78B2" w:rsidRPr="007E78B2" w:rsidRDefault="007E78B2" w:rsidP="007E78B2">
      <w:pPr>
        <w:pStyle w:val="a3"/>
        <w:rPr>
          <w:rFonts w:ascii="宋体" w:eastAsia="宋体" w:hAnsi="宋体" w:cs="宋体"/>
        </w:rPr>
      </w:pPr>
    </w:p>
    <w:p w14:paraId="06878C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主要就是热敷烫洗，尽量少走路，口服双氯酚酸钠或者乐松，进行按摩推拿，足部微波治疗。</w:t>
      </w:r>
    </w:p>
    <w:p w14:paraId="191D7C1A" w14:textId="77777777" w:rsidR="007E78B2" w:rsidRPr="007E78B2" w:rsidRDefault="007E78B2" w:rsidP="007E78B2">
      <w:pPr>
        <w:pStyle w:val="a3"/>
        <w:rPr>
          <w:rFonts w:ascii="宋体" w:eastAsia="宋体" w:hAnsi="宋体" w:cs="宋体"/>
        </w:rPr>
      </w:pPr>
    </w:p>
    <w:p w14:paraId="1B2EB2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法包括热敷烫洗、尽量少走路、按摩推拿和足部微波治疗是正确的。另外，还可以建议病人注意保持足部的温暖，可以穿保暖袜子或泡脚来缓解脚部冰凉的感觉。</w:t>
      </w:r>
    </w:p>
    <w:p w14:paraId="6970CCC6" w14:textId="77777777" w:rsidR="007E78B2" w:rsidRPr="007E78B2" w:rsidRDefault="007E78B2" w:rsidP="007E78B2">
      <w:pPr>
        <w:pStyle w:val="a3"/>
        <w:rPr>
          <w:rFonts w:ascii="宋体" w:eastAsia="宋体" w:hAnsi="宋体" w:cs="宋体"/>
        </w:rPr>
      </w:pPr>
    </w:p>
    <w:p w14:paraId="276CA9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E9DA7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None 修改为：None</w:t>
      </w:r>
    </w:p>
    <w:p w14:paraId="513720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平时用手捏脸都说很疼的。捏脚。</w:t>
      </w:r>
    </w:p>
    <w:p w14:paraId="4AF7B01E" w14:textId="77777777" w:rsidR="007E78B2" w:rsidRPr="007E78B2" w:rsidRDefault="007E78B2" w:rsidP="007E78B2">
      <w:pPr>
        <w:pStyle w:val="a3"/>
        <w:rPr>
          <w:rFonts w:ascii="宋体" w:eastAsia="宋体" w:hAnsi="宋体" w:cs="宋体"/>
        </w:rPr>
      </w:pPr>
    </w:p>
    <w:p w14:paraId="1B2C3E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3</w:t>
      </w:r>
    </w:p>
    <w:p w14:paraId="0B5FBE50" w14:textId="77777777" w:rsidR="007E78B2" w:rsidRPr="007E78B2" w:rsidRDefault="007E78B2" w:rsidP="007E78B2">
      <w:pPr>
        <w:pStyle w:val="a3"/>
        <w:rPr>
          <w:rFonts w:ascii="宋体" w:eastAsia="宋体" w:hAnsi="宋体" w:cs="宋体"/>
        </w:rPr>
      </w:pPr>
    </w:p>
    <w:p w14:paraId="7314B3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C35C31B" w14:textId="77777777" w:rsidR="007E78B2" w:rsidRPr="007E78B2" w:rsidRDefault="007E78B2" w:rsidP="007E78B2">
      <w:pPr>
        <w:pStyle w:val="a3"/>
        <w:rPr>
          <w:rFonts w:ascii="宋体" w:eastAsia="宋体" w:hAnsi="宋体" w:cs="宋体"/>
        </w:rPr>
      </w:pPr>
    </w:p>
    <w:p w14:paraId="358ACB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28B8A3EE" w14:textId="77777777" w:rsidR="007E78B2" w:rsidRPr="007E78B2" w:rsidRDefault="007E78B2" w:rsidP="007E78B2">
      <w:pPr>
        <w:pStyle w:val="a3"/>
        <w:rPr>
          <w:rFonts w:ascii="宋体" w:eastAsia="宋体" w:hAnsi="宋体" w:cs="宋体"/>
        </w:rPr>
      </w:pPr>
    </w:p>
    <w:p w14:paraId="4E75A6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2944DB2" w14:textId="77777777" w:rsidR="007E78B2" w:rsidRPr="007E78B2" w:rsidRDefault="007E78B2" w:rsidP="007E78B2">
      <w:pPr>
        <w:pStyle w:val="a3"/>
        <w:rPr>
          <w:rFonts w:ascii="宋体" w:eastAsia="宋体" w:hAnsi="宋体" w:cs="宋体"/>
        </w:rPr>
      </w:pPr>
    </w:p>
    <w:p w14:paraId="5E755C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感染情况我已详细阅读。根据您现有的资料，建议：你好。</w:t>
      </w:r>
    </w:p>
    <w:p w14:paraId="577C2527" w14:textId="77777777" w:rsidR="007E78B2" w:rsidRPr="007E78B2" w:rsidRDefault="007E78B2" w:rsidP="007E78B2">
      <w:pPr>
        <w:pStyle w:val="a3"/>
        <w:rPr>
          <w:rFonts w:ascii="宋体" w:eastAsia="宋体" w:hAnsi="宋体" w:cs="宋体"/>
        </w:rPr>
      </w:pPr>
    </w:p>
    <w:p w14:paraId="50AA36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这句话可以保留。没有错误。</w:t>
      </w:r>
    </w:p>
    <w:p w14:paraId="2CFC13A5" w14:textId="77777777" w:rsidR="007E78B2" w:rsidRPr="007E78B2" w:rsidRDefault="007E78B2" w:rsidP="007E78B2">
      <w:pPr>
        <w:pStyle w:val="a3"/>
        <w:rPr>
          <w:rFonts w:ascii="宋体" w:eastAsia="宋体" w:hAnsi="宋体" w:cs="宋体"/>
        </w:rPr>
      </w:pPr>
    </w:p>
    <w:p w14:paraId="5D8A78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4D3F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None 修改为：None</w:t>
      </w:r>
    </w:p>
    <w:p w14:paraId="428C44A3" w14:textId="77777777" w:rsidR="007E78B2" w:rsidRPr="007E78B2" w:rsidRDefault="007E78B2" w:rsidP="007E78B2">
      <w:pPr>
        <w:pStyle w:val="a3"/>
        <w:rPr>
          <w:rFonts w:ascii="宋体" w:eastAsia="宋体" w:hAnsi="宋体" w:cs="宋体"/>
        </w:rPr>
      </w:pPr>
    </w:p>
    <w:p w14:paraId="1A320C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医生，您看到孩子的图片了吗？是湿疹吗。</w:t>
      </w:r>
    </w:p>
    <w:p w14:paraId="0D13FBC2" w14:textId="77777777" w:rsidR="007E78B2" w:rsidRPr="007E78B2" w:rsidRDefault="007E78B2" w:rsidP="007E78B2">
      <w:pPr>
        <w:pStyle w:val="a3"/>
        <w:rPr>
          <w:rFonts w:ascii="宋体" w:eastAsia="宋体" w:hAnsi="宋体" w:cs="宋体"/>
        </w:rPr>
      </w:pPr>
    </w:p>
    <w:p w14:paraId="52ADF7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照片上看考虑是皮肤肿胀，另外之前有没有被感染的情况。</w:t>
      </w:r>
    </w:p>
    <w:p w14:paraId="76FCC1EA" w14:textId="77777777" w:rsidR="007E78B2" w:rsidRPr="007E78B2" w:rsidRDefault="007E78B2" w:rsidP="007E78B2">
      <w:pPr>
        <w:pStyle w:val="a3"/>
        <w:rPr>
          <w:rFonts w:ascii="宋体" w:eastAsia="宋体" w:hAnsi="宋体" w:cs="宋体"/>
        </w:rPr>
      </w:pPr>
    </w:p>
    <w:p w14:paraId="59A814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症描述，这应该是湿疹而不是皮肤肿胀。另外，请问之前有没有湿疹的症状或皮肤感染的情况。</w:t>
      </w:r>
    </w:p>
    <w:p w14:paraId="20304B56" w14:textId="77777777" w:rsidR="007E78B2" w:rsidRPr="007E78B2" w:rsidRDefault="007E78B2" w:rsidP="007E78B2">
      <w:pPr>
        <w:pStyle w:val="a3"/>
        <w:rPr>
          <w:rFonts w:ascii="宋体" w:eastAsia="宋体" w:hAnsi="宋体" w:cs="宋体"/>
        </w:rPr>
      </w:pPr>
    </w:p>
    <w:p w14:paraId="77C6F0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肿胀 修改为：湿疹</w:t>
      </w:r>
    </w:p>
    <w:p w14:paraId="25FE37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皮肤肿胀 修改为：湿疹</w:t>
      </w:r>
    </w:p>
    <w:p w14:paraId="24A8099B" w14:textId="77777777" w:rsidR="007E78B2" w:rsidRPr="007E78B2" w:rsidRDefault="007E78B2" w:rsidP="007E78B2">
      <w:pPr>
        <w:pStyle w:val="a3"/>
        <w:rPr>
          <w:rFonts w:ascii="宋体" w:eastAsia="宋体" w:hAnsi="宋体" w:cs="宋体"/>
        </w:rPr>
      </w:pPr>
    </w:p>
    <w:p w14:paraId="5D8540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湿疹吗？这种情况怎么治疗？没有冻伤过。</w:t>
      </w:r>
    </w:p>
    <w:p w14:paraId="5BF6E3CD" w14:textId="77777777" w:rsidR="007E78B2" w:rsidRPr="007E78B2" w:rsidRDefault="007E78B2" w:rsidP="007E78B2">
      <w:pPr>
        <w:pStyle w:val="a3"/>
        <w:rPr>
          <w:rFonts w:ascii="宋体" w:eastAsia="宋体" w:hAnsi="宋体" w:cs="宋体"/>
        </w:rPr>
      </w:pPr>
    </w:p>
    <w:p w14:paraId="298E08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能盲目治疗，治疗方法不当会加重症状。建议口服万古霉素，外用碘伏涂擦治疗。</w:t>
      </w:r>
    </w:p>
    <w:p w14:paraId="48E2B56A" w14:textId="77777777" w:rsidR="007E78B2" w:rsidRPr="007E78B2" w:rsidRDefault="007E78B2" w:rsidP="007E78B2">
      <w:pPr>
        <w:pStyle w:val="a3"/>
        <w:rPr>
          <w:rFonts w:ascii="宋体" w:eastAsia="宋体" w:hAnsi="宋体" w:cs="宋体"/>
        </w:rPr>
      </w:pPr>
    </w:p>
    <w:p w14:paraId="3C568C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正确的治疗方法是避免使用热水烫洗，因为热水会加重症状。建议口服西替利嗪滴剂，外用氢化可的松软膏涂擦治疗。</w:t>
      </w:r>
    </w:p>
    <w:p w14:paraId="5F49D786" w14:textId="77777777" w:rsidR="007E78B2" w:rsidRPr="007E78B2" w:rsidRDefault="007E78B2" w:rsidP="007E78B2">
      <w:pPr>
        <w:pStyle w:val="a3"/>
        <w:rPr>
          <w:rFonts w:ascii="宋体" w:eastAsia="宋体" w:hAnsi="宋体" w:cs="宋体"/>
        </w:rPr>
      </w:pPr>
    </w:p>
    <w:p w14:paraId="2EDE29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BDFEE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None 修改为：None</w:t>
      </w:r>
    </w:p>
    <w:p w14:paraId="78C52F0C" w14:textId="77777777" w:rsidR="007E78B2" w:rsidRPr="007E78B2" w:rsidRDefault="007E78B2" w:rsidP="007E78B2">
      <w:pPr>
        <w:pStyle w:val="a3"/>
        <w:rPr>
          <w:rFonts w:ascii="宋体" w:eastAsia="宋体" w:hAnsi="宋体" w:cs="宋体"/>
        </w:rPr>
      </w:pPr>
    </w:p>
    <w:p w14:paraId="3FAAD8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发红的部位摸起来发热，比别的皮肤温度高。一直用的是凉水。需要用药吗？怎么治疗和护理呢？</w:t>
      </w:r>
    </w:p>
    <w:p w14:paraId="18527471" w14:textId="77777777" w:rsidR="007E78B2" w:rsidRPr="007E78B2" w:rsidRDefault="007E78B2" w:rsidP="007E78B2">
      <w:pPr>
        <w:pStyle w:val="a3"/>
        <w:rPr>
          <w:rFonts w:ascii="宋体" w:eastAsia="宋体" w:hAnsi="宋体" w:cs="宋体"/>
        </w:rPr>
      </w:pPr>
    </w:p>
    <w:p w14:paraId="2E49DE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凉一些，这种减轻。</w:t>
      </w:r>
    </w:p>
    <w:p w14:paraId="62E6F175" w14:textId="77777777" w:rsidR="007E78B2" w:rsidRPr="007E78B2" w:rsidRDefault="007E78B2" w:rsidP="007E78B2">
      <w:pPr>
        <w:pStyle w:val="a3"/>
        <w:rPr>
          <w:rFonts w:ascii="宋体" w:eastAsia="宋体" w:hAnsi="宋体" w:cs="宋体"/>
        </w:rPr>
      </w:pPr>
    </w:p>
    <w:p w14:paraId="50CA0A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不太明白您的回答。请问这种情况可以用凉水冷敷吗？这样可以缓解症状吗？</w:t>
      </w:r>
    </w:p>
    <w:p w14:paraId="721484EB" w14:textId="77777777" w:rsidR="007E78B2" w:rsidRPr="007E78B2" w:rsidRDefault="007E78B2" w:rsidP="007E78B2">
      <w:pPr>
        <w:pStyle w:val="a3"/>
        <w:rPr>
          <w:rFonts w:ascii="宋体" w:eastAsia="宋体" w:hAnsi="宋体" w:cs="宋体"/>
        </w:rPr>
      </w:pPr>
    </w:p>
    <w:p w14:paraId="183C1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A3434A" w14:textId="77777777" w:rsidR="00246C0E" w:rsidRPr="007E78B2" w:rsidRDefault="007E78B2" w:rsidP="00246C0E">
      <w:pPr>
        <w:pStyle w:val="a3"/>
        <w:rPr>
          <w:rFonts w:ascii="宋体" w:eastAsia="宋体" w:hAnsi="宋体" w:cs="宋体"/>
        </w:rPr>
      </w:pPr>
      <w:r w:rsidRPr="007E78B2">
        <w:rPr>
          <w:rFonts w:ascii="宋体" w:eastAsia="宋体" w:hAnsi="宋体" w:cs="宋体" w:hint="eastAsia"/>
        </w:rPr>
        <w:t>人工标注：</w:t>
      </w:r>
      <w:r w:rsidR="00246C0E" w:rsidRPr="007E78B2">
        <w:rPr>
          <w:rFonts w:ascii="宋体" w:eastAsia="宋体" w:hAnsi="宋体" w:cs="宋体" w:hint="eastAsia"/>
        </w:rPr>
        <w:t>错误术语：</w:t>
      </w:r>
      <w:r w:rsidR="0011041D" w:rsidRPr="007E78B2">
        <w:rPr>
          <w:rFonts w:ascii="宋体" w:eastAsia="宋体" w:hAnsi="宋体" w:cs="宋体" w:hint="eastAsia"/>
        </w:rPr>
        <w:t>这种情况凉一些，这种减轻。</w:t>
      </w:r>
      <w:r w:rsidR="00246C0E" w:rsidRPr="007E78B2">
        <w:rPr>
          <w:rFonts w:ascii="宋体" w:eastAsia="宋体" w:hAnsi="宋体" w:cs="宋体" w:hint="eastAsia"/>
        </w:rPr>
        <w:t>修改为：</w:t>
      </w:r>
      <w:r w:rsidR="0011041D">
        <w:rPr>
          <w:rFonts w:ascii="宋体" w:eastAsia="宋体" w:hAnsi="宋体" w:cs="宋体" w:hint="eastAsia"/>
        </w:rPr>
        <w:t>可以用凉水</w:t>
      </w:r>
      <w:r w:rsidR="0011041D" w:rsidRPr="007E78B2">
        <w:rPr>
          <w:rFonts w:ascii="宋体" w:eastAsia="宋体" w:hAnsi="宋体" w:cs="宋体" w:hint="eastAsia"/>
        </w:rPr>
        <w:t>冷敷</w:t>
      </w:r>
      <w:r w:rsidR="0011041D">
        <w:rPr>
          <w:rFonts w:ascii="宋体" w:eastAsia="宋体" w:hAnsi="宋体" w:cs="宋体" w:hint="eastAsia"/>
        </w:rPr>
        <w:t>，可以用些保湿剂保湿和</w:t>
      </w:r>
      <w:r w:rsidR="0011041D" w:rsidRPr="007E78B2">
        <w:rPr>
          <w:rFonts w:ascii="宋体" w:eastAsia="宋体" w:hAnsi="宋体" w:cs="宋体" w:hint="eastAsia"/>
        </w:rPr>
        <w:t>氧化锌</w:t>
      </w:r>
      <w:r w:rsidR="0011041D">
        <w:rPr>
          <w:rFonts w:ascii="宋体" w:eastAsia="宋体" w:hAnsi="宋体" w:cs="宋体" w:hint="eastAsia"/>
        </w:rPr>
        <w:t>。</w:t>
      </w:r>
    </w:p>
    <w:p w14:paraId="39594C71" w14:textId="77777777" w:rsidR="007E78B2" w:rsidRPr="007E78B2" w:rsidRDefault="007E78B2" w:rsidP="007E78B2">
      <w:pPr>
        <w:pStyle w:val="a3"/>
        <w:rPr>
          <w:rFonts w:ascii="宋体" w:eastAsia="宋体" w:hAnsi="宋体" w:cs="宋体"/>
        </w:rPr>
      </w:pPr>
    </w:p>
    <w:p w14:paraId="31D66D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用的氧化锌管用吗？</w:t>
      </w:r>
    </w:p>
    <w:p w14:paraId="0A3C813E" w14:textId="77777777" w:rsidR="007E78B2" w:rsidRPr="007E78B2" w:rsidRDefault="007E78B2" w:rsidP="007E78B2">
      <w:pPr>
        <w:pStyle w:val="a3"/>
        <w:rPr>
          <w:rFonts w:ascii="宋体" w:eastAsia="宋体" w:hAnsi="宋体" w:cs="宋体"/>
        </w:rPr>
      </w:pPr>
    </w:p>
    <w:p w14:paraId="4E36E6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不行。</w:t>
      </w:r>
    </w:p>
    <w:p w14:paraId="2B484BFB" w14:textId="77777777" w:rsidR="007E78B2" w:rsidRPr="007E78B2" w:rsidRDefault="007E78B2" w:rsidP="007E78B2">
      <w:pPr>
        <w:pStyle w:val="a3"/>
        <w:rPr>
          <w:rFonts w:ascii="宋体" w:eastAsia="宋体" w:hAnsi="宋体" w:cs="宋体"/>
        </w:rPr>
      </w:pPr>
    </w:p>
    <w:p w14:paraId="0F97AE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个回答没有问题。</w:t>
      </w:r>
    </w:p>
    <w:p w14:paraId="4909A30B" w14:textId="77777777" w:rsidR="007E78B2" w:rsidRPr="007E78B2" w:rsidRDefault="007E78B2" w:rsidP="007E78B2">
      <w:pPr>
        <w:pStyle w:val="a3"/>
        <w:rPr>
          <w:rFonts w:ascii="宋体" w:eastAsia="宋体" w:hAnsi="宋体" w:cs="宋体"/>
        </w:rPr>
      </w:pPr>
    </w:p>
    <w:p w14:paraId="11C0B4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E28509" w14:textId="77777777" w:rsidR="0011041D" w:rsidRPr="007E78B2" w:rsidRDefault="007E78B2" w:rsidP="0011041D">
      <w:pPr>
        <w:pStyle w:val="a3"/>
        <w:rPr>
          <w:rFonts w:ascii="宋体" w:eastAsia="宋体" w:hAnsi="宋体" w:cs="宋体"/>
        </w:rPr>
      </w:pPr>
      <w:r w:rsidRPr="007E78B2">
        <w:rPr>
          <w:rFonts w:ascii="宋体" w:eastAsia="宋体" w:hAnsi="宋体" w:cs="宋体" w:hint="eastAsia"/>
        </w:rPr>
        <w:t>人工标注：</w:t>
      </w:r>
      <w:r w:rsidR="0011041D" w:rsidRPr="007E78B2">
        <w:rPr>
          <w:rFonts w:ascii="宋体" w:eastAsia="宋体" w:hAnsi="宋体" w:cs="宋体" w:hint="eastAsia"/>
        </w:rPr>
        <w:t>错误术语：None 修改为：None</w:t>
      </w:r>
    </w:p>
    <w:p w14:paraId="151683F6" w14:textId="77777777" w:rsidR="007E78B2" w:rsidRPr="007E78B2" w:rsidRDefault="007E78B2" w:rsidP="007E78B2">
      <w:pPr>
        <w:pStyle w:val="a3"/>
        <w:rPr>
          <w:rFonts w:ascii="宋体" w:eastAsia="宋体" w:hAnsi="宋体" w:cs="宋体"/>
        </w:rPr>
      </w:pPr>
    </w:p>
    <w:p w14:paraId="1BD1381B" w14:textId="77777777" w:rsidR="007E78B2" w:rsidRPr="007E78B2" w:rsidRDefault="007E78B2" w:rsidP="007E78B2">
      <w:pPr>
        <w:pStyle w:val="a3"/>
        <w:rPr>
          <w:rFonts w:ascii="宋体" w:eastAsia="宋体" w:hAnsi="宋体" w:cs="宋体"/>
        </w:rPr>
      </w:pPr>
    </w:p>
    <w:p w14:paraId="44621F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开的这个要怎么用？家里有地奈德可以用。</w:t>
      </w:r>
    </w:p>
    <w:p w14:paraId="034F0FBF" w14:textId="77777777" w:rsidR="007E78B2" w:rsidRPr="007E78B2" w:rsidRDefault="007E78B2" w:rsidP="007E78B2">
      <w:pPr>
        <w:pStyle w:val="a3"/>
        <w:rPr>
          <w:rFonts w:ascii="宋体" w:eastAsia="宋体" w:hAnsi="宋体" w:cs="宋体"/>
        </w:rPr>
      </w:pPr>
    </w:p>
    <w:p w14:paraId="0B1BBE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使用曲前列素，每天二次涂擦。</w:t>
      </w:r>
    </w:p>
    <w:p w14:paraId="42744D1E" w14:textId="77777777" w:rsidR="007E78B2" w:rsidRPr="007E78B2" w:rsidRDefault="007E78B2" w:rsidP="007E78B2">
      <w:pPr>
        <w:pStyle w:val="a3"/>
        <w:rPr>
          <w:rFonts w:ascii="宋体" w:eastAsia="宋体" w:hAnsi="宋体" w:cs="宋体"/>
        </w:rPr>
      </w:pPr>
    </w:p>
    <w:p w14:paraId="02BF45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正确的回答是可以使用地奈德，每天涂抹两次。</w:t>
      </w:r>
    </w:p>
    <w:p w14:paraId="7EE06A23" w14:textId="77777777" w:rsidR="007E78B2" w:rsidRPr="007E78B2" w:rsidRDefault="007E78B2" w:rsidP="007E78B2">
      <w:pPr>
        <w:pStyle w:val="a3"/>
        <w:rPr>
          <w:rFonts w:ascii="宋体" w:eastAsia="宋体" w:hAnsi="宋体" w:cs="宋体"/>
        </w:rPr>
      </w:pPr>
    </w:p>
    <w:p w14:paraId="0254C9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地奈德</w:t>
      </w:r>
    </w:p>
    <w:p w14:paraId="09CA30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地奈德</w:t>
      </w:r>
    </w:p>
    <w:p w14:paraId="2CC641C4" w14:textId="77777777" w:rsidR="007E78B2" w:rsidRPr="007E78B2" w:rsidRDefault="007E78B2" w:rsidP="007E78B2">
      <w:pPr>
        <w:pStyle w:val="a3"/>
        <w:rPr>
          <w:rFonts w:ascii="宋体" w:eastAsia="宋体" w:hAnsi="宋体" w:cs="宋体"/>
        </w:rPr>
      </w:pPr>
    </w:p>
    <w:p w14:paraId="4CD5BD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还用涂抹日常的润肤油吗？</w:t>
      </w:r>
    </w:p>
    <w:p w14:paraId="3EC96480" w14:textId="77777777" w:rsidR="007E78B2" w:rsidRPr="007E78B2" w:rsidRDefault="007E78B2" w:rsidP="007E78B2">
      <w:pPr>
        <w:pStyle w:val="a3"/>
        <w:rPr>
          <w:rFonts w:ascii="宋体" w:eastAsia="宋体" w:hAnsi="宋体" w:cs="宋体"/>
        </w:rPr>
      </w:pPr>
    </w:p>
    <w:p w14:paraId="4F215F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了。</w:t>
      </w:r>
    </w:p>
    <w:p w14:paraId="4E5621F9" w14:textId="77777777" w:rsidR="007E78B2" w:rsidRPr="007E78B2" w:rsidRDefault="007E78B2" w:rsidP="007E78B2">
      <w:pPr>
        <w:pStyle w:val="a3"/>
        <w:rPr>
          <w:rFonts w:ascii="宋体" w:eastAsia="宋体" w:hAnsi="宋体" w:cs="宋体"/>
        </w:rPr>
      </w:pPr>
    </w:p>
    <w:p w14:paraId="59623D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个回答没有问题。</w:t>
      </w:r>
    </w:p>
    <w:p w14:paraId="28E5D99D" w14:textId="77777777" w:rsidR="007E78B2" w:rsidRPr="007E78B2" w:rsidRDefault="007E78B2" w:rsidP="007E78B2">
      <w:pPr>
        <w:pStyle w:val="a3"/>
        <w:rPr>
          <w:rFonts w:ascii="宋体" w:eastAsia="宋体" w:hAnsi="宋体" w:cs="宋体"/>
        </w:rPr>
      </w:pPr>
    </w:p>
    <w:p w14:paraId="14DA30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1910C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None</w:t>
      </w:r>
    </w:p>
    <w:p w14:paraId="04A18314" w14:textId="77777777" w:rsidR="007E78B2" w:rsidRPr="007E78B2" w:rsidRDefault="007E78B2" w:rsidP="007E78B2">
      <w:pPr>
        <w:pStyle w:val="a3"/>
        <w:rPr>
          <w:rFonts w:ascii="宋体" w:eastAsia="宋体" w:hAnsi="宋体" w:cs="宋体"/>
        </w:rPr>
      </w:pPr>
    </w:p>
    <w:p w14:paraId="432E4B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地奈德还是氢化可的松？</w:t>
      </w:r>
    </w:p>
    <w:p w14:paraId="620F0CD9" w14:textId="77777777" w:rsidR="007E78B2" w:rsidRPr="007E78B2" w:rsidRDefault="007E78B2" w:rsidP="007E78B2">
      <w:pPr>
        <w:pStyle w:val="a3"/>
        <w:rPr>
          <w:rFonts w:ascii="宋体" w:eastAsia="宋体" w:hAnsi="宋体" w:cs="宋体"/>
        </w:rPr>
      </w:pPr>
    </w:p>
    <w:p w14:paraId="766CD2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两个药物选择中的任意一个使用。</w:t>
      </w:r>
    </w:p>
    <w:p w14:paraId="47DA00C6" w14:textId="77777777" w:rsidR="007E78B2" w:rsidRPr="007E78B2" w:rsidRDefault="007E78B2" w:rsidP="007E78B2">
      <w:pPr>
        <w:pStyle w:val="a3"/>
        <w:rPr>
          <w:rFonts w:ascii="宋体" w:eastAsia="宋体" w:hAnsi="宋体" w:cs="宋体"/>
        </w:rPr>
      </w:pPr>
    </w:p>
    <w:p w14:paraId="115C77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以选择其中一个药物使用。</w:t>
      </w:r>
    </w:p>
    <w:p w14:paraId="23514197" w14:textId="77777777" w:rsidR="007E78B2" w:rsidRPr="007E78B2" w:rsidRDefault="007E78B2" w:rsidP="007E78B2">
      <w:pPr>
        <w:pStyle w:val="a3"/>
        <w:rPr>
          <w:rFonts w:ascii="宋体" w:eastAsia="宋体" w:hAnsi="宋体" w:cs="宋体"/>
        </w:rPr>
      </w:pPr>
    </w:p>
    <w:p w14:paraId="7F4DF2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C6F58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None</w:t>
      </w:r>
    </w:p>
    <w:p w14:paraId="06AAE3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哪个更安全一些呢？都是有激素吧。</w:t>
      </w:r>
    </w:p>
    <w:p w14:paraId="64DB3ECB" w14:textId="77777777" w:rsidR="007E78B2" w:rsidRPr="007E78B2" w:rsidRDefault="007E78B2" w:rsidP="007E78B2">
      <w:pPr>
        <w:pStyle w:val="a3"/>
        <w:rPr>
          <w:rFonts w:ascii="宋体" w:eastAsia="宋体" w:hAnsi="宋体" w:cs="宋体"/>
        </w:rPr>
      </w:pPr>
    </w:p>
    <w:p w14:paraId="4A04EA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4</w:t>
      </w:r>
    </w:p>
    <w:p w14:paraId="3994F687" w14:textId="77777777" w:rsidR="007E78B2" w:rsidRPr="007E78B2" w:rsidRDefault="007E78B2" w:rsidP="007E78B2">
      <w:pPr>
        <w:pStyle w:val="a3"/>
        <w:rPr>
          <w:rFonts w:ascii="宋体" w:eastAsia="宋体" w:hAnsi="宋体" w:cs="宋体"/>
        </w:rPr>
      </w:pPr>
    </w:p>
    <w:p w14:paraId="22C27D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A47E80F" w14:textId="77777777" w:rsidR="007E78B2" w:rsidRPr="007E78B2" w:rsidRDefault="007E78B2" w:rsidP="007E78B2">
      <w:pPr>
        <w:pStyle w:val="a3"/>
        <w:rPr>
          <w:rFonts w:ascii="宋体" w:eastAsia="宋体" w:hAnsi="宋体" w:cs="宋体"/>
        </w:rPr>
      </w:pPr>
    </w:p>
    <w:p w14:paraId="539E45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痔疮   直肠出血    肛门疼痛    便血    便秘    腹痛    肛门周围肿块或肿胀    肛门瘙痒    下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聚卡波非钙（Fibercon） ， Dibucaine Topical  </w:t>
      </w:r>
    </w:p>
    <w:p w14:paraId="79D6F5CA" w14:textId="77777777" w:rsidR="007E78B2" w:rsidRPr="007E78B2" w:rsidRDefault="007E78B2" w:rsidP="007E78B2">
      <w:pPr>
        <w:pStyle w:val="a3"/>
        <w:rPr>
          <w:rFonts w:ascii="宋体" w:eastAsia="宋体" w:hAnsi="宋体" w:cs="宋体"/>
        </w:rPr>
      </w:pPr>
    </w:p>
    <w:p w14:paraId="46A048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14166B" w14:textId="77777777" w:rsidR="007E78B2" w:rsidRPr="007E78B2" w:rsidRDefault="007E78B2" w:rsidP="007E78B2">
      <w:pPr>
        <w:pStyle w:val="a3"/>
        <w:rPr>
          <w:rFonts w:ascii="宋体" w:eastAsia="宋体" w:hAnsi="宋体" w:cs="宋体"/>
        </w:rPr>
      </w:pPr>
    </w:p>
    <w:p w14:paraId="33ACB5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痔疮如果经过多年保守治疗，还是反反复复发作，建议手术治疗。</w:t>
      </w:r>
    </w:p>
    <w:p w14:paraId="03BAE26A" w14:textId="77777777" w:rsidR="007E78B2" w:rsidRPr="007E78B2" w:rsidRDefault="007E78B2" w:rsidP="007E78B2">
      <w:pPr>
        <w:pStyle w:val="a3"/>
        <w:rPr>
          <w:rFonts w:ascii="宋体" w:eastAsia="宋体" w:hAnsi="宋体" w:cs="宋体"/>
        </w:rPr>
      </w:pPr>
    </w:p>
    <w:p w14:paraId="338CAE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Doctor, there may be some misunderstandings about the description of symptoms. The term 'Melena' seems inappropriate in the context of '痔疮'. You might need to consider using the following terminology: '便血'.</w:t>
      </w:r>
    </w:p>
    <w:p w14:paraId="371D0A29" w14:textId="77777777" w:rsidR="007E78B2" w:rsidRPr="007E78B2" w:rsidRDefault="007E78B2" w:rsidP="007E78B2">
      <w:pPr>
        <w:pStyle w:val="a3"/>
        <w:rPr>
          <w:rFonts w:ascii="宋体" w:eastAsia="宋体" w:hAnsi="宋体" w:cs="宋体"/>
        </w:rPr>
      </w:pPr>
    </w:p>
    <w:p w14:paraId="701B91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Melena 修改为：便血</w:t>
      </w:r>
    </w:p>
    <w:p w14:paraId="6CA4D8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Melena 修改为：便血</w:t>
      </w:r>
    </w:p>
    <w:p w14:paraId="0B11C0FA" w14:textId="77777777" w:rsidR="007E78B2" w:rsidRPr="007E78B2" w:rsidRDefault="007E78B2" w:rsidP="007E78B2">
      <w:pPr>
        <w:pStyle w:val="a3"/>
        <w:rPr>
          <w:rFonts w:ascii="宋体" w:eastAsia="宋体" w:hAnsi="宋体" w:cs="宋体"/>
        </w:rPr>
      </w:pPr>
    </w:p>
    <w:p w14:paraId="4324E5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最近一个月出现的。</w:t>
      </w:r>
    </w:p>
    <w:p w14:paraId="798AFF4C" w14:textId="77777777" w:rsidR="007E78B2" w:rsidRPr="007E78B2" w:rsidRDefault="007E78B2" w:rsidP="007E78B2">
      <w:pPr>
        <w:pStyle w:val="a3"/>
        <w:rPr>
          <w:rFonts w:ascii="宋体" w:eastAsia="宋体" w:hAnsi="宋体" w:cs="宋体"/>
        </w:rPr>
      </w:pPr>
    </w:p>
    <w:p w14:paraId="6470F9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方便发个照片吗，我看看严重程度。 从图片看不是太严重，请问痛不痛，大便干不干？</w:t>
      </w:r>
    </w:p>
    <w:p w14:paraId="5D19C296" w14:textId="77777777" w:rsidR="007E78B2" w:rsidRPr="007E78B2" w:rsidRDefault="007E78B2" w:rsidP="007E78B2">
      <w:pPr>
        <w:pStyle w:val="a3"/>
        <w:rPr>
          <w:rFonts w:ascii="宋体" w:eastAsia="宋体" w:hAnsi="宋体" w:cs="宋体"/>
        </w:rPr>
      </w:pPr>
    </w:p>
    <w:p w14:paraId="404AE1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No corrections needed.</w:t>
      </w:r>
    </w:p>
    <w:p w14:paraId="13C2E30F" w14:textId="77777777" w:rsidR="007E78B2" w:rsidRPr="007E78B2" w:rsidRDefault="007E78B2" w:rsidP="007E78B2">
      <w:pPr>
        <w:pStyle w:val="a3"/>
        <w:rPr>
          <w:rFonts w:ascii="宋体" w:eastAsia="宋体" w:hAnsi="宋体" w:cs="宋体"/>
        </w:rPr>
      </w:pPr>
    </w:p>
    <w:p w14:paraId="368D70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B19CF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None</w:t>
      </w:r>
    </w:p>
    <w:p w14:paraId="5844D9A9" w14:textId="77777777" w:rsidR="007E78B2" w:rsidRPr="007E78B2" w:rsidRDefault="007E78B2" w:rsidP="007E78B2">
      <w:pPr>
        <w:pStyle w:val="a3"/>
        <w:rPr>
          <w:rFonts w:ascii="宋体" w:eastAsia="宋体" w:hAnsi="宋体" w:cs="宋体"/>
        </w:rPr>
      </w:pPr>
    </w:p>
    <w:p w14:paraId="645F16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便比较干并且四天排便一次，大便时轻度痛。大便完12小时内阵痛很明显，之后基本上不痛了。</w:t>
      </w:r>
    </w:p>
    <w:p w14:paraId="2EF3664B" w14:textId="77777777" w:rsidR="007E78B2" w:rsidRPr="007E78B2" w:rsidRDefault="007E78B2" w:rsidP="007E78B2">
      <w:pPr>
        <w:pStyle w:val="a3"/>
        <w:rPr>
          <w:rFonts w:ascii="宋体" w:eastAsia="宋体" w:hAnsi="宋体" w:cs="宋体"/>
        </w:rPr>
      </w:pPr>
    </w:p>
    <w:p w14:paraId="4AA81C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这便秘是本因，大便问题不解决，痔疮肯定就比较困难了。 因为痔疮发病与长时间饮食辛辣刺激、发物、饮酒等因素有密切关系，生活中需注意以下几点：1、避免饮食过多辛辣刺激食物，应该保持清淡饮食，多食蔬菜，如芹菜等粗纤维食物、红薯、木耳；也可多食香蕉、苹果等水果，利于排便，减少痔疮发病；晨起喝一杯蜂蜜温开水或者淡盐水，促进胃肠蠕动，定期排便好习惯；2、避免久站、久坐，久站、久坐可以加重痔疮发病，尤其现在手机出现，有些患者蹲厕时看手机，排便时间可以达到十几分钟。按肛肠科要求，排便时间控制在3分钟以内比较科学合理。有不完全统计，随着排便时间延长，可以加大痔疮发作的几率，建议避免久坐久站，适当活动，劳逸结合；3、平时养成定时排便的好习惯。。</w:t>
      </w:r>
    </w:p>
    <w:p w14:paraId="2E505DED" w14:textId="77777777" w:rsidR="007E78B2" w:rsidRPr="007E78B2" w:rsidRDefault="007E78B2" w:rsidP="007E78B2">
      <w:pPr>
        <w:pStyle w:val="a3"/>
        <w:rPr>
          <w:rFonts w:ascii="宋体" w:eastAsia="宋体" w:hAnsi="宋体" w:cs="宋体"/>
        </w:rPr>
      </w:pPr>
    </w:p>
    <w:p w14:paraId="5C301A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No corrections needed.</w:t>
      </w:r>
    </w:p>
    <w:p w14:paraId="3C642D1B" w14:textId="77777777" w:rsidR="007E78B2" w:rsidRPr="007E78B2" w:rsidRDefault="007E78B2" w:rsidP="007E78B2">
      <w:pPr>
        <w:pStyle w:val="a3"/>
        <w:rPr>
          <w:rFonts w:ascii="宋体" w:eastAsia="宋体" w:hAnsi="宋体" w:cs="宋体"/>
        </w:rPr>
      </w:pPr>
    </w:p>
    <w:p w14:paraId="6A232A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2139B69"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None</w:t>
      </w:r>
    </w:p>
    <w:p w14:paraId="253DF52C" w14:textId="77777777" w:rsidR="002331DE" w:rsidRPr="007E78B2" w:rsidRDefault="002331DE" w:rsidP="007E78B2">
      <w:pPr>
        <w:pStyle w:val="a3"/>
        <w:rPr>
          <w:rFonts w:ascii="宋体" w:eastAsia="宋体" w:hAnsi="宋体" w:cs="宋体"/>
        </w:rPr>
      </w:pPr>
    </w:p>
    <w:p w14:paraId="54F34D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我明白了，我的症状还不算严重，坚持您说的话好好调养。</w:t>
      </w:r>
    </w:p>
    <w:p w14:paraId="14E8BB1F" w14:textId="77777777" w:rsidR="007E78B2" w:rsidRPr="007E78B2" w:rsidRDefault="007E78B2" w:rsidP="007E78B2">
      <w:pPr>
        <w:pStyle w:val="a3"/>
        <w:rPr>
          <w:rFonts w:ascii="宋体" w:eastAsia="宋体" w:hAnsi="宋体" w:cs="宋体"/>
        </w:rPr>
      </w:pPr>
    </w:p>
    <w:p w14:paraId="3F5F40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w:t>
      </w:r>
    </w:p>
    <w:p w14:paraId="44335C23" w14:textId="77777777" w:rsidR="007E78B2" w:rsidRPr="007E78B2" w:rsidRDefault="007E78B2" w:rsidP="007E78B2">
      <w:pPr>
        <w:pStyle w:val="a3"/>
        <w:rPr>
          <w:rFonts w:ascii="宋体" w:eastAsia="宋体" w:hAnsi="宋体" w:cs="宋体"/>
        </w:rPr>
      </w:pPr>
    </w:p>
    <w:p w14:paraId="016276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No corrections needed.</w:t>
      </w:r>
    </w:p>
    <w:p w14:paraId="39594638" w14:textId="77777777" w:rsidR="007E78B2" w:rsidRPr="007E78B2" w:rsidRDefault="007E78B2" w:rsidP="007E78B2">
      <w:pPr>
        <w:pStyle w:val="a3"/>
        <w:rPr>
          <w:rFonts w:ascii="宋体" w:eastAsia="宋体" w:hAnsi="宋体" w:cs="宋体"/>
        </w:rPr>
      </w:pPr>
    </w:p>
    <w:p w14:paraId="30E7A1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12A56B4" w14:textId="77777777" w:rsidR="002331DE" w:rsidRPr="007E78B2" w:rsidRDefault="007E78B2" w:rsidP="002331DE">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None</w:t>
      </w:r>
    </w:p>
    <w:p w14:paraId="104D16A1" w14:textId="77777777" w:rsidR="007E78B2" w:rsidRPr="007E78B2" w:rsidRDefault="007E78B2" w:rsidP="007E78B2">
      <w:pPr>
        <w:pStyle w:val="a3"/>
        <w:rPr>
          <w:rFonts w:ascii="宋体" w:eastAsia="宋体" w:hAnsi="宋体" w:cs="宋体"/>
        </w:rPr>
      </w:pPr>
    </w:p>
    <w:p w14:paraId="7869CCCA" w14:textId="77777777" w:rsidR="007E78B2" w:rsidRPr="007E78B2" w:rsidRDefault="007E78B2" w:rsidP="007E78B2">
      <w:pPr>
        <w:pStyle w:val="a3"/>
        <w:rPr>
          <w:rFonts w:ascii="宋体" w:eastAsia="宋体" w:hAnsi="宋体" w:cs="宋体"/>
        </w:rPr>
      </w:pPr>
    </w:p>
    <w:p w14:paraId="0DE26B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我感觉我害怕排便了，因为排便完就会痛。</w:t>
      </w:r>
    </w:p>
    <w:p w14:paraId="423C386D" w14:textId="77777777" w:rsidR="007E78B2" w:rsidRPr="007E78B2" w:rsidRDefault="007E78B2" w:rsidP="007E78B2">
      <w:pPr>
        <w:pStyle w:val="a3"/>
        <w:rPr>
          <w:rFonts w:ascii="宋体" w:eastAsia="宋体" w:hAnsi="宋体" w:cs="宋体"/>
        </w:rPr>
      </w:pPr>
    </w:p>
    <w:p w14:paraId="1B4D8F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5</w:t>
      </w:r>
    </w:p>
    <w:p w14:paraId="097F77C9" w14:textId="77777777" w:rsidR="007E78B2" w:rsidRPr="007E78B2" w:rsidRDefault="007E78B2" w:rsidP="007E78B2">
      <w:pPr>
        <w:pStyle w:val="a3"/>
        <w:rPr>
          <w:rFonts w:ascii="宋体" w:eastAsia="宋体" w:hAnsi="宋体" w:cs="宋体"/>
        </w:rPr>
      </w:pPr>
    </w:p>
    <w:p w14:paraId="7A2302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C1D4614" w14:textId="77777777" w:rsidR="007E78B2" w:rsidRPr="007E78B2" w:rsidRDefault="007E78B2" w:rsidP="007E78B2">
      <w:pPr>
        <w:pStyle w:val="a3"/>
        <w:rPr>
          <w:rFonts w:ascii="宋体" w:eastAsia="宋体" w:hAnsi="宋体" w:cs="宋体"/>
        </w:rPr>
      </w:pPr>
    </w:p>
    <w:p w14:paraId="7A164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43ACE8BD" w14:textId="77777777" w:rsidR="007E78B2" w:rsidRPr="007E78B2" w:rsidRDefault="007E78B2" w:rsidP="007E78B2">
      <w:pPr>
        <w:pStyle w:val="a3"/>
        <w:rPr>
          <w:rFonts w:ascii="宋体" w:eastAsia="宋体" w:hAnsi="宋体" w:cs="宋体"/>
        </w:rPr>
      </w:pPr>
    </w:p>
    <w:p w14:paraId="5B697C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8D216B8" w14:textId="77777777" w:rsidR="007E78B2" w:rsidRPr="007E78B2" w:rsidRDefault="007E78B2" w:rsidP="007E78B2">
      <w:pPr>
        <w:pStyle w:val="a3"/>
        <w:rPr>
          <w:rFonts w:ascii="宋体" w:eastAsia="宋体" w:hAnsi="宋体" w:cs="宋体"/>
        </w:rPr>
      </w:pPr>
    </w:p>
    <w:p w14:paraId="2EBE8A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是湿疹。 建议口服地氯雷他定干混悬剂，复方甘草酸苷片，维生素C。 </w:t>
      </w:r>
    </w:p>
    <w:p w14:paraId="5EC11743" w14:textId="77777777" w:rsidR="007E78B2" w:rsidRPr="007E78B2" w:rsidRDefault="007E78B2" w:rsidP="007E78B2">
      <w:pPr>
        <w:pStyle w:val="a3"/>
        <w:rPr>
          <w:rFonts w:ascii="宋体" w:eastAsia="宋体" w:hAnsi="宋体" w:cs="宋体"/>
        </w:rPr>
      </w:pPr>
    </w:p>
    <w:p w14:paraId="30A649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湿疹的背景下，使用词汇“皮肤瘙痒”可能不太准确。您可以考虑使用以下术语：“皮肤干燥、脱皮、鳞屑或粗糙”。</w:t>
      </w:r>
    </w:p>
    <w:p w14:paraId="765C67AA" w14:textId="77777777" w:rsidR="007E78B2" w:rsidRPr="007E78B2" w:rsidRDefault="007E78B2" w:rsidP="007E78B2">
      <w:pPr>
        <w:pStyle w:val="a3"/>
        <w:rPr>
          <w:rFonts w:ascii="宋体" w:eastAsia="宋体" w:hAnsi="宋体" w:cs="宋体"/>
        </w:rPr>
      </w:pPr>
    </w:p>
    <w:p w14:paraId="5201C9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瘙痒 修改为：皮肤干燥、脱皮、鳞屑或粗糙</w:t>
      </w:r>
    </w:p>
    <w:p w14:paraId="298953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皮肤瘙痒 修改为：皮肤干燥、脱皮、鳞屑或粗糙</w:t>
      </w:r>
    </w:p>
    <w:p w14:paraId="1452668D" w14:textId="77777777" w:rsidR="007E78B2" w:rsidRPr="007E78B2" w:rsidRDefault="007E78B2" w:rsidP="007E78B2">
      <w:pPr>
        <w:pStyle w:val="a3"/>
        <w:rPr>
          <w:rFonts w:ascii="宋体" w:eastAsia="宋体" w:hAnsi="宋体" w:cs="宋体"/>
        </w:rPr>
      </w:pPr>
    </w:p>
    <w:p w14:paraId="3834DC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他一哭就会很严重。</w:t>
      </w:r>
    </w:p>
    <w:p w14:paraId="5EFE094D" w14:textId="77777777" w:rsidR="007E78B2" w:rsidRPr="007E78B2" w:rsidRDefault="007E78B2" w:rsidP="007E78B2">
      <w:pPr>
        <w:pStyle w:val="a3"/>
        <w:rPr>
          <w:rFonts w:ascii="宋体" w:eastAsia="宋体" w:hAnsi="宋体" w:cs="宋体"/>
        </w:rPr>
      </w:pPr>
    </w:p>
    <w:p w14:paraId="52B7C7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属于过敏关系疾病。 哭了充血。 靠近眼睛用地塞米松滴眼液来滴。 </w:t>
      </w:r>
    </w:p>
    <w:p w14:paraId="6F68D078" w14:textId="77777777" w:rsidR="007E78B2" w:rsidRPr="007E78B2" w:rsidRDefault="007E78B2" w:rsidP="007E78B2">
      <w:pPr>
        <w:pStyle w:val="a3"/>
        <w:rPr>
          <w:rFonts w:ascii="宋体" w:eastAsia="宋体" w:hAnsi="宋体" w:cs="宋体"/>
        </w:rPr>
      </w:pPr>
    </w:p>
    <w:p w14:paraId="23126B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症状描述可能不太准确。病人哭时出现的红充血是湿疹的症状之一。您可以建议使用“皮肤发红和眼部充血”来描述病人的状况。</w:t>
      </w:r>
    </w:p>
    <w:p w14:paraId="14B5DA78" w14:textId="77777777" w:rsidR="007E78B2" w:rsidRPr="007E78B2" w:rsidRDefault="007E78B2" w:rsidP="007E78B2">
      <w:pPr>
        <w:pStyle w:val="a3"/>
        <w:rPr>
          <w:rFonts w:ascii="宋体" w:eastAsia="宋体" w:hAnsi="宋体" w:cs="宋体"/>
        </w:rPr>
      </w:pPr>
    </w:p>
    <w:p w14:paraId="1F8AEE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红充血 修改为：皮肤发红和眼部充血</w:t>
      </w:r>
    </w:p>
    <w:p w14:paraId="2FFD09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红充血 修改为：皮肤发红和眼部充血</w:t>
      </w:r>
    </w:p>
    <w:p w14:paraId="195A13C8" w14:textId="77777777" w:rsidR="007E78B2" w:rsidRPr="007E78B2" w:rsidRDefault="007E78B2" w:rsidP="007E78B2">
      <w:pPr>
        <w:pStyle w:val="a3"/>
        <w:rPr>
          <w:rFonts w:ascii="宋体" w:eastAsia="宋体" w:hAnsi="宋体" w:cs="宋体"/>
        </w:rPr>
      </w:pPr>
    </w:p>
    <w:p w14:paraId="2FB5A6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还需要察药膏吗。</w:t>
      </w:r>
    </w:p>
    <w:p w14:paraId="66BFEFA8" w14:textId="77777777" w:rsidR="007E78B2" w:rsidRPr="007E78B2" w:rsidRDefault="007E78B2" w:rsidP="007E78B2">
      <w:pPr>
        <w:pStyle w:val="a3"/>
        <w:rPr>
          <w:rFonts w:ascii="宋体" w:eastAsia="宋体" w:hAnsi="宋体" w:cs="宋体"/>
        </w:rPr>
      </w:pPr>
    </w:p>
    <w:p w14:paraId="6C59E4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药膏外面可以用，但是激素类药膏涂多了不好。 </w:t>
      </w:r>
    </w:p>
    <w:p w14:paraId="4F9A7F94" w14:textId="77777777" w:rsidR="007E78B2" w:rsidRPr="007E78B2" w:rsidRDefault="007E78B2" w:rsidP="007E78B2">
      <w:pPr>
        <w:pStyle w:val="a3"/>
        <w:rPr>
          <w:rFonts w:ascii="宋体" w:eastAsia="宋体" w:hAnsi="宋体" w:cs="宋体"/>
        </w:rPr>
      </w:pPr>
    </w:p>
    <w:p w14:paraId="751D28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膏名称可能不太准确。您可以使用更具体的药膏名称，如“氢化可的松外用”或“地奈德外用”，来对药膏进行描述。</w:t>
      </w:r>
    </w:p>
    <w:p w14:paraId="7AB35115" w14:textId="77777777" w:rsidR="007E78B2" w:rsidRPr="007E78B2" w:rsidRDefault="007E78B2" w:rsidP="007E78B2">
      <w:pPr>
        <w:pStyle w:val="a3"/>
        <w:rPr>
          <w:rFonts w:ascii="宋体" w:eastAsia="宋体" w:hAnsi="宋体" w:cs="宋体"/>
        </w:rPr>
      </w:pPr>
    </w:p>
    <w:p w14:paraId="4C3A8259" w14:textId="77777777" w:rsidR="002331DE" w:rsidRPr="007E78B2" w:rsidRDefault="007E78B2" w:rsidP="002331DE">
      <w:pPr>
        <w:pStyle w:val="a3"/>
        <w:rPr>
          <w:rFonts w:ascii="宋体" w:eastAsia="宋体" w:hAnsi="宋体" w:cs="宋体"/>
        </w:rPr>
      </w:pPr>
      <w:r w:rsidRPr="007E78B2">
        <w:rPr>
          <w:rFonts w:ascii="宋体" w:eastAsia="宋体" w:hAnsi="宋体" w:cs="宋体" w:hint="eastAsia"/>
        </w:rPr>
        <w:t>机器标注：</w:t>
      </w:r>
      <w:r w:rsidR="002331DE" w:rsidRPr="007E78B2">
        <w:rPr>
          <w:rFonts w:ascii="宋体" w:eastAsia="宋体" w:hAnsi="宋体" w:cs="宋体" w:hint="eastAsia"/>
        </w:rPr>
        <w:t>错误术语：None 修改为：氢化可的松外用或地奈德外用</w:t>
      </w:r>
    </w:p>
    <w:p w14:paraId="7BA763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2331DE" w:rsidRPr="007E78B2">
        <w:rPr>
          <w:rFonts w:ascii="宋体" w:eastAsia="宋体" w:hAnsi="宋体" w:cs="宋体" w:hint="eastAsia"/>
        </w:rPr>
        <w:t>错误术语：None 修改为：氢化可的松外用或地奈德外用</w:t>
      </w:r>
    </w:p>
    <w:p w14:paraId="5FA3F709" w14:textId="77777777" w:rsidR="007E78B2" w:rsidRPr="007E78B2" w:rsidRDefault="007E78B2" w:rsidP="007E78B2">
      <w:pPr>
        <w:pStyle w:val="a3"/>
        <w:rPr>
          <w:rFonts w:ascii="宋体" w:eastAsia="宋体" w:hAnsi="宋体" w:cs="宋体"/>
        </w:rPr>
      </w:pPr>
    </w:p>
    <w:p w14:paraId="3048FF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发红的部位我现在还是有给他察金霉素。</w:t>
      </w:r>
    </w:p>
    <w:p w14:paraId="7B72DC5B" w14:textId="77777777" w:rsidR="007E78B2" w:rsidRPr="007E78B2" w:rsidRDefault="007E78B2" w:rsidP="007E78B2">
      <w:pPr>
        <w:pStyle w:val="a3"/>
        <w:rPr>
          <w:rFonts w:ascii="宋体" w:eastAsia="宋体" w:hAnsi="宋体" w:cs="宋体"/>
        </w:rPr>
      </w:pPr>
    </w:p>
    <w:p w14:paraId="007C7B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金霉素可以用。 </w:t>
      </w:r>
    </w:p>
    <w:p w14:paraId="42AB3074" w14:textId="77777777" w:rsidR="007E78B2" w:rsidRPr="007E78B2" w:rsidRDefault="007E78B2" w:rsidP="007E78B2">
      <w:pPr>
        <w:pStyle w:val="a3"/>
        <w:rPr>
          <w:rFonts w:ascii="宋体" w:eastAsia="宋体" w:hAnsi="宋体" w:cs="宋体"/>
        </w:rPr>
      </w:pPr>
    </w:p>
    <w:p w14:paraId="3C6EA7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可能不太准确。对于湿疹，您可以建议病人使用其他药物，如氢化可的松外用或他克莫司外用产品。</w:t>
      </w:r>
    </w:p>
    <w:p w14:paraId="7C1F00F2" w14:textId="77777777" w:rsidR="007E78B2" w:rsidRPr="007E78B2" w:rsidRDefault="007E78B2" w:rsidP="007E78B2">
      <w:pPr>
        <w:pStyle w:val="a3"/>
        <w:rPr>
          <w:rFonts w:ascii="宋体" w:eastAsia="宋体" w:hAnsi="宋体" w:cs="宋体"/>
        </w:rPr>
      </w:pPr>
    </w:p>
    <w:p w14:paraId="4C7448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氢化可的松外用或他克莫司外用产品</w:t>
      </w:r>
    </w:p>
    <w:p w14:paraId="24127C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331DE" w:rsidRPr="007E78B2">
        <w:rPr>
          <w:rFonts w:ascii="宋体" w:eastAsia="宋体" w:hAnsi="宋体" w:cs="宋体" w:hint="eastAsia"/>
        </w:rPr>
        <w:t>错误术语：None 修改为：氢化可的松外用或他克莫司外用产品</w:t>
      </w:r>
    </w:p>
    <w:p w14:paraId="744DDFBC" w14:textId="77777777" w:rsidR="007E78B2" w:rsidRPr="007E78B2" w:rsidRDefault="007E78B2" w:rsidP="007E78B2">
      <w:pPr>
        <w:pStyle w:val="a3"/>
        <w:rPr>
          <w:rFonts w:ascii="宋体" w:eastAsia="宋体" w:hAnsi="宋体" w:cs="宋体"/>
        </w:rPr>
      </w:pPr>
    </w:p>
    <w:p w14:paraId="6A8D36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w:t>
      </w:r>
    </w:p>
    <w:p w14:paraId="4666C79B" w14:textId="77777777" w:rsidR="007E78B2" w:rsidRPr="007E78B2" w:rsidRDefault="007E78B2" w:rsidP="007E78B2">
      <w:pPr>
        <w:pStyle w:val="a3"/>
        <w:rPr>
          <w:rFonts w:ascii="宋体" w:eastAsia="宋体" w:hAnsi="宋体" w:cs="宋体"/>
        </w:rPr>
      </w:pPr>
    </w:p>
    <w:p w14:paraId="700472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6</w:t>
      </w:r>
    </w:p>
    <w:p w14:paraId="75A5C53D" w14:textId="77777777" w:rsidR="007E78B2" w:rsidRPr="007E78B2" w:rsidRDefault="007E78B2" w:rsidP="007E78B2">
      <w:pPr>
        <w:pStyle w:val="a3"/>
        <w:rPr>
          <w:rFonts w:ascii="宋体" w:eastAsia="宋体" w:hAnsi="宋体" w:cs="宋体"/>
        </w:rPr>
      </w:pPr>
    </w:p>
    <w:p w14:paraId="738C9D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48A2B65" w14:textId="77777777" w:rsidR="007E78B2" w:rsidRPr="007E78B2" w:rsidRDefault="007E78B2" w:rsidP="007E78B2">
      <w:pPr>
        <w:pStyle w:val="a3"/>
        <w:rPr>
          <w:rFonts w:ascii="宋体" w:eastAsia="宋体" w:hAnsi="宋体" w:cs="宋体"/>
        </w:rPr>
      </w:pPr>
    </w:p>
    <w:p w14:paraId="73AFC6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炎   咳嗽   发烧   气短   胸痛   鼻塞   呼吸困难   呕吐   无力   喉咙痛   气喘   鼻炎      发冷   肺炎是肺\xe2\x80\x94 的炎症，主要影响称为肺泡的微观气囊。它通常由病毒或细菌感染引起，其他微生物 某些药物和自身免疫性疾病等其他病症较少见。   放射成像程序   X光平片（X-ray）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静脉补液   肾功能检查（Kidney function test） )    电解质板     阿奇霉素 ， 头孢曲松 ， 左氧氟沙星（Levaquin）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异丙托溴铵 ， 左沙丁胺醇（Xopenex） ， Zosyn ， Robitussin Ac ， 头孢吡肟 ， 头孢噻肟     去甲肾上腺素    头孢他啶  </w:t>
      </w:r>
    </w:p>
    <w:p w14:paraId="395AB82E" w14:textId="77777777" w:rsidR="007E78B2" w:rsidRPr="007E78B2" w:rsidRDefault="007E78B2" w:rsidP="007E78B2">
      <w:pPr>
        <w:pStyle w:val="a3"/>
        <w:rPr>
          <w:rFonts w:ascii="宋体" w:eastAsia="宋体" w:hAnsi="宋体" w:cs="宋体"/>
        </w:rPr>
      </w:pPr>
    </w:p>
    <w:p w14:paraId="68588C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8020300" w14:textId="77777777" w:rsidR="007E78B2" w:rsidRPr="007E78B2" w:rsidRDefault="007E78B2" w:rsidP="007E78B2">
      <w:pPr>
        <w:pStyle w:val="a3"/>
        <w:rPr>
          <w:rFonts w:ascii="宋体" w:eastAsia="宋体" w:hAnsi="宋体" w:cs="宋体"/>
        </w:rPr>
      </w:pPr>
    </w:p>
    <w:p w14:paraId="7039F1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你好。 有感染  考虑支气管肺炎。 症状不典型。 </w:t>
      </w:r>
    </w:p>
    <w:p w14:paraId="7A0177F7" w14:textId="77777777" w:rsidR="007E78B2" w:rsidRPr="007E78B2" w:rsidRDefault="007E78B2" w:rsidP="007E78B2">
      <w:pPr>
        <w:pStyle w:val="a3"/>
        <w:rPr>
          <w:rFonts w:ascii="宋体" w:eastAsia="宋体" w:hAnsi="宋体" w:cs="宋体"/>
        </w:rPr>
      </w:pPr>
    </w:p>
    <w:p w14:paraId="25642B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肺炎的情况下，使用了不准确的症状词汇。您可能需要考虑使用以下术语：“咳嗽、发烧、气短、胸痛、鼻塞、呼吸困难、呕吐、无力、喉咙痛、气喘、鼻炎、发冷”来描述症状。</w:t>
      </w:r>
    </w:p>
    <w:p w14:paraId="0ED84AB7" w14:textId="77777777" w:rsidR="007E78B2" w:rsidRPr="007E78B2" w:rsidRDefault="007E78B2" w:rsidP="007E78B2">
      <w:pPr>
        <w:pStyle w:val="a3"/>
        <w:rPr>
          <w:rFonts w:ascii="宋体" w:eastAsia="宋体" w:hAnsi="宋体" w:cs="宋体"/>
        </w:rPr>
      </w:pPr>
    </w:p>
    <w:p w14:paraId="1AB716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咳嗽、发烧、气短、胸痛、鼻塞、呼吸困难、呕吐、无力、喉咙痛、气喘、鼻炎、发冷"。</w:t>
      </w:r>
    </w:p>
    <w:p w14:paraId="7CDDE2A0" w14:textId="77777777" w:rsidR="006C7921" w:rsidRPr="007E78B2" w:rsidRDefault="007E78B2" w:rsidP="006C7921">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咳嗽、发烧、气短、胸痛、鼻塞、呼吸困难、呕吐、无力、喉咙痛、气喘、鼻炎、发冷"。</w:t>
      </w:r>
    </w:p>
    <w:p w14:paraId="674C0F9B" w14:textId="77777777" w:rsidR="007E78B2" w:rsidRPr="007E78B2" w:rsidRDefault="007E78B2" w:rsidP="007E78B2">
      <w:pPr>
        <w:pStyle w:val="a3"/>
        <w:rPr>
          <w:rFonts w:ascii="宋体" w:eastAsia="宋体" w:hAnsi="宋体" w:cs="宋体"/>
        </w:rPr>
      </w:pPr>
    </w:p>
    <w:p w14:paraId="6BFF9455" w14:textId="77777777" w:rsidR="007E78B2" w:rsidRPr="007E78B2" w:rsidRDefault="007E78B2" w:rsidP="007E78B2">
      <w:pPr>
        <w:pStyle w:val="a3"/>
        <w:rPr>
          <w:rFonts w:ascii="宋体" w:eastAsia="宋体" w:hAnsi="宋体" w:cs="宋体"/>
        </w:rPr>
      </w:pPr>
    </w:p>
    <w:p w14:paraId="46EA77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我们血常规正常了，能说明已经好了吗。 </w:t>
      </w:r>
    </w:p>
    <w:p w14:paraId="2BFF849E" w14:textId="77777777" w:rsidR="007E78B2" w:rsidRPr="007E78B2" w:rsidRDefault="007E78B2" w:rsidP="007E78B2">
      <w:pPr>
        <w:pStyle w:val="a3"/>
        <w:rPr>
          <w:rFonts w:ascii="宋体" w:eastAsia="宋体" w:hAnsi="宋体" w:cs="宋体"/>
        </w:rPr>
      </w:pPr>
    </w:p>
    <w:p w14:paraId="048F72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能  72小时不发热就可以。 </w:t>
      </w:r>
    </w:p>
    <w:p w14:paraId="0E32D373" w14:textId="77777777" w:rsidR="007E78B2" w:rsidRPr="007E78B2" w:rsidRDefault="007E78B2" w:rsidP="007E78B2">
      <w:pPr>
        <w:pStyle w:val="a3"/>
        <w:rPr>
          <w:rFonts w:ascii="宋体" w:eastAsia="宋体" w:hAnsi="宋体" w:cs="宋体"/>
        </w:rPr>
      </w:pPr>
    </w:p>
    <w:p w14:paraId="4EE69B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准确无误。</w:t>
      </w:r>
    </w:p>
    <w:p w14:paraId="7FD9E4E0" w14:textId="77777777" w:rsidR="007E78B2" w:rsidRPr="007E78B2" w:rsidRDefault="007E78B2" w:rsidP="007E78B2">
      <w:pPr>
        <w:pStyle w:val="a3"/>
        <w:rPr>
          <w:rFonts w:ascii="宋体" w:eastAsia="宋体" w:hAnsi="宋体" w:cs="宋体"/>
        </w:rPr>
      </w:pPr>
    </w:p>
    <w:p w14:paraId="652E65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00450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00858F7F" w14:textId="77777777" w:rsidR="007E78B2" w:rsidRPr="007E78B2" w:rsidRDefault="007E78B2" w:rsidP="007E78B2">
      <w:pPr>
        <w:pStyle w:val="a3"/>
        <w:rPr>
          <w:rFonts w:ascii="宋体" w:eastAsia="宋体" w:hAnsi="宋体" w:cs="宋体"/>
        </w:rPr>
      </w:pPr>
    </w:p>
    <w:p w14:paraId="1EDE9B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肺炎会没有症状吗。 </w:t>
      </w:r>
    </w:p>
    <w:p w14:paraId="5D0EEF0A" w14:textId="77777777" w:rsidR="007E78B2" w:rsidRPr="007E78B2" w:rsidRDefault="007E78B2" w:rsidP="007E78B2">
      <w:pPr>
        <w:pStyle w:val="a3"/>
        <w:rPr>
          <w:rFonts w:ascii="宋体" w:eastAsia="宋体" w:hAnsi="宋体" w:cs="宋体"/>
        </w:rPr>
      </w:pPr>
    </w:p>
    <w:p w14:paraId="20F531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小婴儿症状不一定典型。 </w:t>
      </w:r>
    </w:p>
    <w:p w14:paraId="798B3628" w14:textId="77777777" w:rsidR="007E78B2" w:rsidRPr="007E78B2" w:rsidRDefault="007E78B2" w:rsidP="007E78B2">
      <w:pPr>
        <w:pStyle w:val="a3"/>
        <w:rPr>
          <w:rFonts w:ascii="宋体" w:eastAsia="宋体" w:hAnsi="宋体" w:cs="宋体"/>
        </w:rPr>
      </w:pPr>
    </w:p>
    <w:p w14:paraId="6CA9A3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准确无误。</w:t>
      </w:r>
    </w:p>
    <w:p w14:paraId="42FCDDE3" w14:textId="77777777" w:rsidR="007E78B2" w:rsidRPr="007E78B2" w:rsidRDefault="007E78B2" w:rsidP="007E78B2">
      <w:pPr>
        <w:pStyle w:val="a3"/>
        <w:rPr>
          <w:rFonts w:ascii="宋体" w:eastAsia="宋体" w:hAnsi="宋体" w:cs="宋体"/>
        </w:rPr>
      </w:pPr>
    </w:p>
    <w:p w14:paraId="79D92A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B32E8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0AFEB6F7" w14:textId="77777777" w:rsidR="007E78B2" w:rsidRPr="007E78B2" w:rsidRDefault="007E78B2" w:rsidP="007E78B2">
      <w:pPr>
        <w:pStyle w:val="a3"/>
        <w:rPr>
          <w:rFonts w:ascii="宋体" w:eastAsia="宋体" w:hAnsi="宋体" w:cs="宋体"/>
        </w:rPr>
      </w:pPr>
    </w:p>
    <w:p w14:paraId="68BDD7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胸片能看出来吗。 </w:t>
      </w:r>
    </w:p>
    <w:p w14:paraId="560DBF66" w14:textId="77777777" w:rsidR="007E78B2" w:rsidRPr="007E78B2" w:rsidRDefault="007E78B2" w:rsidP="007E78B2">
      <w:pPr>
        <w:pStyle w:val="a3"/>
        <w:rPr>
          <w:rFonts w:ascii="宋体" w:eastAsia="宋体" w:hAnsi="宋体" w:cs="宋体"/>
        </w:rPr>
      </w:pPr>
    </w:p>
    <w:p w14:paraId="68748E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听诊是诊断肺炎的主要手段。 </w:t>
      </w:r>
    </w:p>
    <w:p w14:paraId="5A91C4BB" w14:textId="77777777" w:rsidR="007E78B2" w:rsidRPr="007E78B2" w:rsidRDefault="007E78B2" w:rsidP="007E78B2">
      <w:pPr>
        <w:pStyle w:val="a3"/>
        <w:rPr>
          <w:rFonts w:ascii="宋体" w:eastAsia="宋体" w:hAnsi="宋体" w:cs="宋体"/>
        </w:rPr>
      </w:pPr>
    </w:p>
    <w:p w14:paraId="253523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肺炎的诊断，胸片并不是主要手段，可以使用听诊来辅助诊断。</w:t>
      </w:r>
    </w:p>
    <w:p w14:paraId="02AE68CD" w14:textId="77777777" w:rsidR="007E78B2" w:rsidRPr="007E78B2" w:rsidRDefault="007E78B2" w:rsidP="007E78B2">
      <w:pPr>
        <w:pStyle w:val="a3"/>
        <w:rPr>
          <w:rFonts w:ascii="宋体" w:eastAsia="宋体" w:hAnsi="宋体" w:cs="宋体"/>
        </w:rPr>
      </w:pPr>
    </w:p>
    <w:p w14:paraId="77F72F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片 修改为：听诊</w:t>
      </w:r>
    </w:p>
    <w:p w14:paraId="60F2AA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胸片 修改为：听诊</w:t>
      </w:r>
    </w:p>
    <w:p w14:paraId="587314AF" w14:textId="77777777" w:rsidR="007E78B2" w:rsidRPr="007E78B2" w:rsidRDefault="007E78B2" w:rsidP="007E78B2">
      <w:pPr>
        <w:pStyle w:val="a3"/>
        <w:rPr>
          <w:rFonts w:ascii="宋体" w:eastAsia="宋体" w:hAnsi="宋体" w:cs="宋体"/>
        </w:rPr>
      </w:pPr>
    </w:p>
    <w:p w14:paraId="51ED54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听肺部没有任何症状。 </w:t>
      </w:r>
    </w:p>
    <w:p w14:paraId="18CF343A" w14:textId="77777777" w:rsidR="007E78B2" w:rsidRPr="007E78B2" w:rsidRDefault="007E78B2" w:rsidP="007E78B2">
      <w:pPr>
        <w:pStyle w:val="a3"/>
        <w:rPr>
          <w:rFonts w:ascii="宋体" w:eastAsia="宋体" w:hAnsi="宋体" w:cs="宋体"/>
        </w:rPr>
      </w:pPr>
    </w:p>
    <w:p w14:paraId="60134F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您听不到的。 </w:t>
      </w:r>
    </w:p>
    <w:p w14:paraId="5FD888C3" w14:textId="77777777" w:rsidR="007E78B2" w:rsidRPr="007E78B2" w:rsidRDefault="007E78B2" w:rsidP="007E78B2">
      <w:pPr>
        <w:pStyle w:val="a3"/>
        <w:rPr>
          <w:rFonts w:ascii="宋体" w:eastAsia="宋体" w:hAnsi="宋体" w:cs="宋体"/>
        </w:rPr>
      </w:pPr>
    </w:p>
    <w:p w14:paraId="110382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准确无误。</w:t>
      </w:r>
    </w:p>
    <w:p w14:paraId="4EBF88C9" w14:textId="77777777" w:rsidR="007E78B2" w:rsidRPr="007E78B2" w:rsidRDefault="007E78B2" w:rsidP="007E78B2">
      <w:pPr>
        <w:pStyle w:val="a3"/>
        <w:rPr>
          <w:rFonts w:ascii="宋体" w:eastAsia="宋体" w:hAnsi="宋体" w:cs="宋体"/>
        </w:rPr>
      </w:pPr>
    </w:p>
    <w:p w14:paraId="24EF6B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FEB7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39C32BF9" w14:textId="77777777" w:rsidR="007E78B2" w:rsidRPr="007E78B2" w:rsidRDefault="007E78B2" w:rsidP="007E78B2">
      <w:pPr>
        <w:pStyle w:val="a3"/>
        <w:rPr>
          <w:rFonts w:ascii="宋体" w:eastAsia="宋体" w:hAnsi="宋体" w:cs="宋体"/>
        </w:rPr>
      </w:pPr>
    </w:p>
    <w:p w14:paraId="0F7ACC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单看胸片有没有可能没有那么准确。我们就诊时大夫说的。没有湿啰音。您看她的胸片能看出问题吗。 </w:t>
      </w:r>
    </w:p>
    <w:p w14:paraId="75133412" w14:textId="77777777" w:rsidR="007E78B2" w:rsidRPr="007E78B2" w:rsidRDefault="007E78B2" w:rsidP="007E78B2">
      <w:pPr>
        <w:pStyle w:val="a3"/>
        <w:rPr>
          <w:rFonts w:ascii="宋体" w:eastAsia="宋体" w:hAnsi="宋体" w:cs="宋体"/>
        </w:rPr>
      </w:pPr>
    </w:p>
    <w:p w14:paraId="7CC190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有肺部斑点阴影。 </w:t>
      </w:r>
    </w:p>
    <w:p w14:paraId="28C993E5" w14:textId="77777777" w:rsidR="007E78B2" w:rsidRPr="007E78B2" w:rsidRDefault="007E78B2" w:rsidP="007E78B2">
      <w:pPr>
        <w:pStyle w:val="a3"/>
        <w:rPr>
          <w:rFonts w:ascii="宋体" w:eastAsia="宋体" w:hAnsi="宋体" w:cs="宋体"/>
        </w:rPr>
      </w:pPr>
    </w:p>
    <w:p w14:paraId="583B7B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肺炎的诊断，单纯通过胸片可能并不准确，但如果有肺部斑点阴影的话，可以提示可能存在问题。</w:t>
      </w:r>
    </w:p>
    <w:p w14:paraId="7CF9F5A2" w14:textId="77777777" w:rsidR="007E78B2" w:rsidRPr="007E78B2" w:rsidRDefault="007E78B2" w:rsidP="007E78B2">
      <w:pPr>
        <w:pStyle w:val="a3"/>
        <w:rPr>
          <w:rFonts w:ascii="宋体" w:eastAsia="宋体" w:hAnsi="宋体" w:cs="宋体"/>
        </w:rPr>
      </w:pPr>
    </w:p>
    <w:p w14:paraId="1C5132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1FEB8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53FC8DAA" w14:textId="77777777" w:rsidR="007E78B2" w:rsidRPr="007E78B2" w:rsidRDefault="007E78B2" w:rsidP="007E78B2">
      <w:pPr>
        <w:pStyle w:val="a3"/>
        <w:rPr>
          <w:rFonts w:ascii="宋体" w:eastAsia="宋体" w:hAnsi="宋体" w:cs="宋体"/>
        </w:rPr>
      </w:pPr>
    </w:p>
    <w:p w14:paraId="1AD382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能证明就是肺炎吗，单看胸片，现在一直没有症状，复查胸片如果还是这样是不是说明肺炎没好。 </w:t>
      </w:r>
    </w:p>
    <w:p w14:paraId="3F4A2C53" w14:textId="77777777" w:rsidR="007E78B2" w:rsidRPr="007E78B2" w:rsidRDefault="007E78B2" w:rsidP="007E78B2">
      <w:pPr>
        <w:pStyle w:val="a3"/>
        <w:rPr>
          <w:rFonts w:ascii="宋体" w:eastAsia="宋体" w:hAnsi="宋体" w:cs="宋体"/>
        </w:rPr>
      </w:pPr>
    </w:p>
    <w:p w14:paraId="1B934C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复查应该还好。 降钙素元也是高起。 说明体内有感染。 </w:t>
      </w:r>
    </w:p>
    <w:p w14:paraId="7CE827D2" w14:textId="77777777" w:rsidR="007E78B2" w:rsidRPr="007E78B2" w:rsidRDefault="007E78B2" w:rsidP="007E78B2">
      <w:pPr>
        <w:pStyle w:val="a3"/>
        <w:rPr>
          <w:rFonts w:ascii="宋体" w:eastAsia="宋体" w:hAnsi="宋体" w:cs="宋体"/>
        </w:rPr>
      </w:pPr>
    </w:p>
    <w:p w14:paraId="714C99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肺炎的诊断，复查胸片并不能完全说明病情是否好转。降钙素元的升高可能提示体内仍有感染存在。</w:t>
      </w:r>
    </w:p>
    <w:p w14:paraId="22B8FB13" w14:textId="77777777" w:rsidR="007E78B2" w:rsidRPr="007E78B2" w:rsidRDefault="007E78B2" w:rsidP="007E78B2">
      <w:pPr>
        <w:pStyle w:val="a3"/>
        <w:rPr>
          <w:rFonts w:ascii="宋体" w:eastAsia="宋体" w:hAnsi="宋体" w:cs="宋体"/>
        </w:rPr>
      </w:pPr>
    </w:p>
    <w:p w14:paraId="2D84DE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620C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1594856E" w14:textId="77777777" w:rsidR="007E78B2" w:rsidRPr="007E78B2" w:rsidRDefault="007E78B2" w:rsidP="007E78B2">
      <w:pPr>
        <w:pStyle w:val="a3"/>
        <w:rPr>
          <w:rFonts w:ascii="宋体" w:eastAsia="宋体" w:hAnsi="宋体" w:cs="宋体"/>
        </w:rPr>
      </w:pPr>
    </w:p>
    <w:p w14:paraId="7DCF8C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这是今天复查的血常规。 </w:t>
      </w:r>
    </w:p>
    <w:p w14:paraId="1E42660F" w14:textId="77777777" w:rsidR="007E78B2" w:rsidRPr="007E78B2" w:rsidRDefault="007E78B2" w:rsidP="007E78B2">
      <w:pPr>
        <w:pStyle w:val="a3"/>
        <w:rPr>
          <w:rFonts w:ascii="宋体" w:eastAsia="宋体" w:hAnsi="宋体" w:cs="宋体"/>
        </w:rPr>
      </w:pPr>
    </w:p>
    <w:p w14:paraId="745205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血常规还好。 </w:t>
      </w:r>
    </w:p>
    <w:p w14:paraId="09B24D7F" w14:textId="77777777" w:rsidR="007E78B2" w:rsidRPr="007E78B2" w:rsidRDefault="007E78B2" w:rsidP="007E78B2">
      <w:pPr>
        <w:pStyle w:val="a3"/>
        <w:rPr>
          <w:rFonts w:ascii="宋体" w:eastAsia="宋体" w:hAnsi="宋体" w:cs="宋体"/>
        </w:rPr>
      </w:pPr>
    </w:p>
    <w:p w14:paraId="1853B9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血常规的结果，可以使用“还正常”来描述。</w:t>
      </w:r>
    </w:p>
    <w:p w14:paraId="5EF134F2" w14:textId="77777777" w:rsidR="007E78B2" w:rsidRPr="007E78B2" w:rsidRDefault="007E78B2" w:rsidP="007E78B2">
      <w:pPr>
        <w:pStyle w:val="a3"/>
        <w:rPr>
          <w:rFonts w:ascii="宋体" w:eastAsia="宋体" w:hAnsi="宋体" w:cs="宋体"/>
        </w:rPr>
      </w:pPr>
    </w:p>
    <w:p w14:paraId="668916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还正常</w:t>
      </w:r>
    </w:p>
    <w:p w14:paraId="343436D5" w14:textId="77777777" w:rsidR="006C7921" w:rsidRPr="007E78B2" w:rsidRDefault="007E78B2" w:rsidP="006C7921">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还正常</w:t>
      </w:r>
    </w:p>
    <w:p w14:paraId="52286803" w14:textId="77777777" w:rsidR="007E78B2" w:rsidRPr="007E78B2" w:rsidRDefault="007E78B2" w:rsidP="007E78B2">
      <w:pPr>
        <w:pStyle w:val="a3"/>
        <w:rPr>
          <w:rFonts w:ascii="宋体" w:eastAsia="宋体" w:hAnsi="宋体" w:cs="宋体"/>
        </w:rPr>
      </w:pPr>
    </w:p>
    <w:p w14:paraId="732B24BC" w14:textId="77777777" w:rsidR="007E78B2" w:rsidRPr="007E78B2" w:rsidRDefault="007E78B2" w:rsidP="007E78B2">
      <w:pPr>
        <w:pStyle w:val="a3"/>
        <w:rPr>
          <w:rFonts w:ascii="宋体" w:eastAsia="宋体" w:hAnsi="宋体" w:cs="宋体"/>
        </w:rPr>
      </w:pPr>
    </w:p>
    <w:p w14:paraId="592D44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我们下周一复查胸片，其它不复查，如果还是有斑点是不是证明肺炎没好。 </w:t>
      </w:r>
    </w:p>
    <w:p w14:paraId="38B6F8BF" w14:textId="77777777" w:rsidR="007E78B2" w:rsidRPr="007E78B2" w:rsidRDefault="007E78B2" w:rsidP="007E78B2">
      <w:pPr>
        <w:pStyle w:val="a3"/>
        <w:rPr>
          <w:rFonts w:ascii="宋体" w:eastAsia="宋体" w:hAnsi="宋体" w:cs="宋体"/>
        </w:rPr>
      </w:pPr>
    </w:p>
    <w:p w14:paraId="5E718E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胸片不要复查  没什么症状了就复查了。 </w:t>
      </w:r>
    </w:p>
    <w:p w14:paraId="458413C0" w14:textId="77777777" w:rsidR="007E78B2" w:rsidRPr="007E78B2" w:rsidRDefault="007E78B2" w:rsidP="007E78B2">
      <w:pPr>
        <w:pStyle w:val="a3"/>
        <w:rPr>
          <w:rFonts w:ascii="宋体" w:eastAsia="宋体" w:hAnsi="宋体" w:cs="宋体"/>
        </w:rPr>
      </w:pPr>
    </w:p>
    <w:p w14:paraId="76F692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准确无误。</w:t>
      </w:r>
    </w:p>
    <w:p w14:paraId="6C6AAB72" w14:textId="77777777" w:rsidR="007E78B2" w:rsidRPr="007E78B2" w:rsidRDefault="007E78B2" w:rsidP="007E78B2">
      <w:pPr>
        <w:pStyle w:val="a3"/>
        <w:rPr>
          <w:rFonts w:ascii="宋体" w:eastAsia="宋体" w:hAnsi="宋体" w:cs="宋体"/>
        </w:rPr>
      </w:pPr>
    </w:p>
    <w:p w14:paraId="534020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32C5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5CD15BE2" w14:textId="77777777" w:rsidR="007E78B2" w:rsidRPr="007E78B2" w:rsidRDefault="007E78B2" w:rsidP="007E78B2">
      <w:pPr>
        <w:pStyle w:val="a3"/>
        <w:rPr>
          <w:rFonts w:ascii="宋体" w:eastAsia="宋体" w:hAnsi="宋体" w:cs="宋体"/>
        </w:rPr>
      </w:pPr>
    </w:p>
    <w:p w14:paraId="66BEC6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我们从诊断肺炎到今天已经四天了，只有去医院那天发烧来着，之后就再也没发烧。 能证明肺炎已经好了吗。 不过这几天一直输着抗生素来着。 </w:t>
      </w:r>
    </w:p>
    <w:p w14:paraId="3FD75DBE" w14:textId="77777777" w:rsidR="007E78B2" w:rsidRPr="007E78B2" w:rsidRDefault="007E78B2" w:rsidP="007E78B2">
      <w:pPr>
        <w:pStyle w:val="a3"/>
        <w:rPr>
          <w:rFonts w:ascii="宋体" w:eastAsia="宋体" w:hAnsi="宋体" w:cs="宋体"/>
        </w:rPr>
      </w:pPr>
    </w:p>
    <w:p w14:paraId="443405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是的  不要照片了  短时间暴露在射线下干什么。 </w:t>
      </w:r>
    </w:p>
    <w:p w14:paraId="1AC52580" w14:textId="77777777" w:rsidR="007E78B2" w:rsidRPr="007E78B2" w:rsidRDefault="007E78B2" w:rsidP="007E78B2">
      <w:pPr>
        <w:pStyle w:val="a3"/>
        <w:rPr>
          <w:rFonts w:ascii="宋体" w:eastAsia="宋体" w:hAnsi="宋体" w:cs="宋体"/>
        </w:rPr>
      </w:pPr>
    </w:p>
    <w:p w14:paraId="183C52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的判断，发热消失并不代表肺炎已经好了。在没有症状的情况下，不需要再进行胸片检查。</w:t>
      </w:r>
    </w:p>
    <w:p w14:paraId="5D48127E" w14:textId="77777777" w:rsidR="007E78B2" w:rsidRPr="007E78B2" w:rsidRDefault="007E78B2" w:rsidP="007E78B2">
      <w:pPr>
        <w:pStyle w:val="a3"/>
        <w:rPr>
          <w:rFonts w:ascii="宋体" w:eastAsia="宋体" w:hAnsi="宋体" w:cs="宋体"/>
        </w:rPr>
      </w:pPr>
    </w:p>
    <w:p w14:paraId="30FA45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片检查 修改为：None</w:t>
      </w:r>
    </w:p>
    <w:p w14:paraId="0C3C2A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胸片检查 修改为：None</w:t>
      </w:r>
    </w:p>
    <w:p w14:paraId="7B36A2CC" w14:textId="77777777" w:rsidR="007E78B2" w:rsidRPr="007E78B2" w:rsidRDefault="007E78B2" w:rsidP="007E78B2">
      <w:pPr>
        <w:pStyle w:val="a3"/>
        <w:rPr>
          <w:rFonts w:ascii="宋体" w:eastAsia="宋体" w:hAnsi="宋体" w:cs="宋体"/>
        </w:rPr>
      </w:pPr>
    </w:p>
    <w:p w14:paraId="7A105E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克洛己新还要再吃吗。 </w:t>
      </w:r>
    </w:p>
    <w:p w14:paraId="610442CF" w14:textId="77777777" w:rsidR="007E78B2" w:rsidRPr="007E78B2" w:rsidRDefault="007E78B2" w:rsidP="007E78B2">
      <w:pPr>
        <w:pStyle w:val="a3"/>
        <w:rPr>
          <w:rFonts w:ascii="宋体" w:eastAsia="宋体" w:hAnsi="宋体" w:cs="宋体"/>
        </w:rPr>
      </w:pPr>
    </w:p>
    <w:p w14:paraId="7B83E1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要吃了。 </w:t>
      </w:r>
    </w:p>
    <w:p w14:paraId="0D77974E" w14:textId="77777777" w:rsidR="007E78B2" w:rsidRPr="007E78B2" w:rsidRDefault="007E78B2" w:rsidP="007E78B2">
      <w:pPr>
        <w:pStyle w:val="a3"/>
        <w:rPr>
          <w:rFonts w:ascii="宋体" w:eastAsia="宋体" w:hAnsi="宋体" w:cs="宋体"/>
        </w:rPr>
      </w:pPr>
    </w:p>
    <w:p w14:paraId="3FF453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准确无误。</w:t>
      </w:r>
    </w:p>
    <w:p w14:paraId="1B28600F" w14:textId="77777777" w:rsidR="007E78B2" w:rsidRPr="007E78B2" w:rsidRDefault="007E78B2" w:rsidP="007E78B2">
      <w:pPr>
        <w:pStyle w:val="a3"/>
        <w:rPr>
          <w:rFonts w:ascii="宋体" w:eastAsia="宋体" w:hAnsi="宋体" w:cs="宋体"/>
        </w:rPr>
      </w:pPr>
    </w:p>
    <w:p w14:paraId="76F9F0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D8A2C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68E61AE0" w14:textId="77777777" w:rsidR="007E78B2" w:rsidRPr="007E78B2" w:rsidRDefault="007E78B2" w:rsidP="007E78B2">
      <w:pPr>
        <w:pStyle w:val="a3"/>
        <w:rPr>
          <w:rFonts w:ascii="宋体" w:eastAsia="宋体" w:hAnsi="宋体" w:cs="宋体"/>
        </w:rPr>
      </w:pPr>
    </w:p>
    <w:p w14:paraId="5EA1F2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还会反复吗。 </w:t>
      </w:r>
    </w:p>
    <w:p w14:paraId="05D53472" w14:textId="77777777" w:rsidR="007E78B2" w:rsidRPr="007E78B2" w:rsidRDefault="007E78B2" w:rsidP="007E78B2">
      <w:pPr>
        <w:pStyle w:val="a3"/>
        <w:rPr>
          <w:rFonts w:ascii="宋体" w:eastAsia="宋体" w:hAnsi="宋体" w:cs="宋体"/>
        </w:rPr>
      </w:pPr>
    </w:p>
    <w:p w14:paraId="5F49A9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呼吸道感染是孩子最常见的疾病  只要72小时没有反复  就是下次疾病。 </w:t>
      </w:r>
    </w:p>
    <w:p w14:paraId="27F63E73" w14:textId="77777777" w:rsidR="007E78B2" w:rsidRPr="007E78B2" w:rsidRDefault="007E78B2" w:rsidP="007E78B2">
      <w:pPr>
        <w:pStyle w:val="a3"/>
        <w:rPr>
          <w:rFonts w:ascii="宋体" w:eastAsia="宋体" w:hAnsi="宋体" w:cs="宋体"/>
        </w:rPr>
      </w:pPr>
    </w:p>
    <w:p w14:paraId="2CC698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反复，呼吸道感染是孩子最常见的疾病。如果72小时没有出现新的症状，可以认为这是上一次的疾病，而不是下一次的疾病。</w:t>
      </w:r>
    </w:p>
    <w:p w14:paraId="59E552BA" w14:textId="77777777" w:rsidR="007E78B2" w:rsidRPr="007E78B2" w:rsidRDefault="007E78B2" w:rsidP="007E78B2">
      <w:pPr>
        <w:pStyle w:val="a3"/>
        <w:rPr>
          <w:rFonts w:ascii="宋体" w:eastAsia="宋体" w:hAnsi="宋体" w:cs="宋体"/>
        </w:rPr>
      </w:pPr>
    </w:p>
    <w:p w14:paraId="4DA37D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4206E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3B37A368" w14:textId="77777777" w:rsidR="007E78B2" w:rsidRPr="007E78B2" w:rsidRDefault="007E78B2" w:rsidP="007E78B2">
      <w:pPr>
        <w:pStyle w:val="a3"/>
        <w:rPr>
          <w:rFonts w:ascii="宋体" w:eastAsia="宋体" w:hAnsi="宋体" w:cs="宋体"/>
        </w:rPr>
      </w:pPr>
    </w:p>
    <w:p w14:paraId="6084A5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我们只输了三天半液会不会打反复啊。 </w:t>
      </w:r>
    </w:p>
    <w:p w14:paraId="5BD3951D" w14:textId="77777777" w:rsidR="007E78B2" w:rsidRPr="007E78B2" w:rsidRDefault="007E78B2" w:rsidP="007E78B2">
      <w:pPr>
        <w:pStyle w:val="a3"/>
        <w:rPr>
          <w:rFonts w:ascii="宋体" w:eastAsia="宋体" w:hAnsi="宋体" w:cs="宋体"/>
        </w:rPr>
      </w:pPr>
    </w:p>
    <w:p w14:paraId="5F0C62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应该不会了  72小时没有发热了  基本本次疾病临床就好了。 </w:t>
      </w:r>
    </w:p>
    <w:p w14:paraId="791DA211" w14:textId="77777777" w:rsidR="007E78B2" w:rsidRPr="007E78B2" w:rsidRDefault="007E78B2" w:rsidP="007E78B2">
      <w:pPr>
        <w:pStyle w:val="a3"/>
        <w:rPr>
          <w:rFonts w:ascii="宋体" w:eastAsia="宋体" w:hAnsi="宋体" w:cs="宋体"/>
        </w:rPr>
      </w:pPr>
    </w:p>
    <w:p w14:paraId="00DF5F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输液治疗的反复，72小时没有发热并且病情基本好转，应该不会再出现反复的情况。</w:t>
      </w:r>
    </w:p>
    <w:p w14:paraId="14679493" w14:textId="77777777" w:rsidR="007E78B2" w:rsidRPr="007E78B2" w:rsidRDefault="007E78B2" w:rsidP="007E78B2">
      <w:pPr>
        <w:pStyle w:val="a3"/>
        <w:rPr>
          <w:rFonts w:ascii="宋体" w:eastAsia="宋体" w:hAnsi="宋体" w:cs="宋体"/>
        </w:rPr>
      </w:pPr>
    </w:p>
    <w:p w14:paraId="64BB7B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77E00BC"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None 修改为：None</w:t>
      </w:r>
    </w:p>
    <w:p w14:paraId="07EEE7A5" w14:textId="77777777" w:rsidR="006C7921" w:rsidRPr="007E78B2" w:rsidRDefault="006C7921" w:rsidP="007E78B2">
      <w:pPr>
        <w:pStyle w:val="a3"/>
        <w:rPr>
          <w:rFonts w:ascii="宋体" w:eastAsia="宋体" w:hAnsi="宋体" w:cs="宋体"/>
        </w:rPr>
      </w:pPr>
    </w:p>
    <w:p w14:paraId="733953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她长期嗓子红，扁桃体肿大，会引起肺炎吗，她每次体检都说嗓子红，不知道是不是天生的。 但没有咳嗽发烧等症状。 大夫你好，嗓子红俩三月才肺炎有可能吗。 那这次疾病基本好转后该如何护理。 </w:t>
      </w:r>
    </w:p>
    <w:p w14:paraId="7932DBDA" w14:textId="77777777" w:rsidR="007E78B2" w:rsidRPr="007E78B2" w:rsidRDefault="007E78B2" w:rsidP="007E78B2">
      <w:pPr>
        <w:pStyle w:val="a3"/>
        <w:rPr>
          <w:rFonts w:ascii="宋体" w:eastAsia="宋体" w:hAnsi="宋体" w:cs="宋体"/>
        </w:rPr>
      </w:pPr>
    </w:p>
    <w:p w14:paraId="2F292F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7</w:t>
      </w:r>
    </w:p>
    <w:p w14:paraId="5A1FBEE8" w14:textId="77777777" w:rsidR="007E78B2" w:rsidRPr="007E78B2" w:rsidRDefault="007E78B2" w:rsidP="007E78B2">
      <w:pPr>
        <w:pStyle w:val="a3"/>
        <w:rPr>
          <w:rFonts w:ascii="宋体" w:eastAsia="宋体" w:hAnsi="宋体" w:cs="宋体"/>
        </w:rPr>
      </w:pPr>
    </w:p>
    <w:p w14:paraId="0EEBA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2379D1A" w14:textId="77777777" w:rsidR="007E78B2" w:rsidRPr="007E78B2" w:rsidRDefault="007E78B2" w:rsidP="007E78B2">
      <w:pPr>
        <w:pStyle w:val="a3"/>
        <w:rPr>
          <w:rFonts w:ascii="宋体" w:eastAsia="宋体" w:hAnsi="宋体" w:cs="宋体"/>
        </w:rPr>
      </w:pPr>
    </w:p>
    <w:p w14:paraId="2A928E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神经痛   背痛   腿痛   失去知觉   颈部疼痛   腰痛   全身酸痛   手臂疼痛   脚或脚趾疼痛   头痛    髋痛 ， 感觉异常 ， 肩痛   神经痛是由神经结构或神经功能的变化引起的一条或多条神经的疼痛，而不是由健康的疼痛感受器的兴奋引起的。神经痛分为两类：中枢神经痛（疼痛的原因位于脊髓或大脑）和周围神经痛。这种不寻常的疼痛被认为与四种可能的机制有关：离子通道门故障；神经纤维变得机械敏感并产生异位信号；触觉纤维中的信号与痛觉纤维交叉；以及由于大脑和脊髓损伤导致的功能障碍。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物理治疗练习 (Exercises)    其他诊断程序（访谈；评估；咨询）    其他治疗程序    插入导管或脊髓刺激器并注射入椎管    足部检查    物理治疗练习；操纵；和其他程序     加巴喷丁 ， 普瑞巴林（Lyrica） ， Carisoprodol（Soma） ， 替扎尼定 ， 肉毒杆菌抗毒素 ， </w:t>
      </w:r>
      <w:proofErr w:type="spellStart"/>
      <w:r w:rsidRPr="007E78B2">
        <w:rPr>
          <w:rFonts w:ascii="宋体" w:eastAsia="宋体" w:hAnsi="宋体" w:cs="宋体" w:hint="eastAsia"/>
        </w:rPr>
        <w:t>Almotriptan</w:t>
      </w:r>
      <w:proofErr w:type="spellEnd"/>
      <w:r w:rsidRPr="007E78B2">
        <w:rPr>
          <w:rFonts w:ascii="宋体" w:eastAsia="宋体" w:hAnsi="宋体" w:cs="宋体" w:hint="eastAsia"/>
        </w:rPr>
        <w:t>（</w:t>
      </w:r>
      <w:proofErr w:type="spellStart"/>
      <w:r w:rsidRPr="007E78B2">
        <w:rPr>
          <w:rFonts w:ascii="宋体" w:eastAsia="宋体" w:hAnsi="宋体" w:cs="宋体" w:hint="eastAsia"/>
        </w:rPr>
        <w:t>Axert</w:t>
      </w:r>
      <w:proofErr w:type="spellEnd"/>
      <w:r w:rsidRPr="007E78B2">
        <w:rPr>
          <w:rFonts w:ascii="宋体" w:eastAsia="宋体" w:hAnsi="宋体" w:cs="宋体" w:hint="eastAsia"/>
        </w:rPr>
        <w:t xml:space="preserve">） ， </w:t>
      </w:r>
      <w:proofErr w:type="spellStart"/>
      <w:r w:rsidRPr="007E78B2">
        <w:rPr>
          <w:rFonts w:ascii="宋体" w:eastAsia="宋体" w:hAnsi="宋体" w:cs="宋体" w:hint="eastAsia"/>
        </w:rPr>
        <w:t>Colesevelam</w:t>
      </w:r>
      <w:proofErr w:type="spellEnd"/>
      <w:r w:rsidRPr="007E78B2">
        <w:rPr>
          <w:rFonts w:ascii="宋体" w:eastAsia="宋体" w:hAnsi="宋体" w:cs="宋体" w:hint="eastAsia"/>
        </w:rPr>
        <w:t xml:space="preserve">（Welchol） ， 氯普鲁卡因 ， Bellergal-S   </w:t>
      </w:r>
    </w:p>
    <w:p w14:paraId="53722DE7" w14:textId="77777777" w:rsidR="007E78B2" w:rsidRPr="007E78B2" w:rsidRDefault="007E78B2" w:rsidP="007E78B2">
      <w:pPr>
        <w:pStyle w:val="a3"/>
        <w:rPr>
          <w:rFonts w:ascii="宋体" w:eastAsia="宋体" w:hAnsi="宋体" w:cs="宋体"/>
        </w:rPr>
      </w:pPr>
    </w:p>
    <w:p w14:paraId="5E57E0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C4C18FD" w14:textId="77777777" w:rsidR="007E78B2" w:rsidRPr="007E78B2" w:rsidRDefault="007E78B2" w:rsidP="007E78B2">
      <w:pPr>
        <w:pStyle w:val="a3"/>
        <w:rPr>
          <w:rFonts w:ascii="宋体" w:eastAsia="宋体" w:hAnsi="宋体" w:cs="宋体"/>
        </w:rPr>
      </w:pPr>
    </w:p>
    <w:p w14:paraId="3E678C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周围神经病变资料我已详细阅读。根据您现有的资料，建议：我看看。</w:t>
      </w:r>
    </w:p>
    <w:p w14:paraId="257BAA0C" w14:textId="77777777" w:rsidR="007E78B2" w:rsidRPr="007E78B2" w:rsidRDefault="007E78B2" w:rsidP="007E78B2">
      <w:pPr>
        <w:pStyle w:val="a3"/>
        <w:rPr>
          <w:rFonts w:ascii="宋体" w:eastAsia="宋体" w:hAnsi="宋体" w:cs="宋体"/>
        </w:rPr>
      </w:pPr>
    </w:p>
    <w:p w14:paraId="143756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病情描述可能存在一些误解。在神经痛的背景下，使用“周围神经病变”这个词似乎不合适。您可能需要考虑使用以下描述词：“神经痛的症状”。</w:t>
      </w:r>
    </w:p>
    <w:p w14:paraId="29FBFCDA" w14:textId="77777777" w:rsidR="007E78B2" w:rsidRPr="007E78B2" w:rsidRDefault="007E78B2" w:rsidP="007E78B2">
      <w:pPr>
        <w:pStyle w:val="a3"/>
        <w:rPr>
          <w:rFonts w:ascii="宋体" w:eastAsia="宋体" w:hAnsi="宋体" w:cs="宋体"/>
        </w:rPr>
      </w:pPr>
    </w:p>
    <w:p w14:paraId="431FFB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周围神经病变 修改为：神经痛的症状</w:t>
      </w:r>
    </w:p>
    <w:p w14:paraId="3D0CDC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周围神经病变 修改为：神经痛的症状</w:t>
      </w:r>
    </w:p>
    <w:p w14:paraId="317582E2" w14:textId="77777777" w:rsidR="007E78B2" w:rsidRPr="007E78B2" w:rsidRDefault="007E78B2" w:rsidP="007E78B2">
      <w:pPr>
        <w:pStyle w:val="a3"/>
        <w:rPr>
          <w:rFonts w:ascii="宋体" w:eastAsia="宋体" w:hAnsi="宋体" w:cs="宋体"/>
        </w:rPr>
      </w:pPr>
    </w:p>
    <w:p w14:paraId="042AEF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主任：您好。我今年33岁，已婚育有一女.  1月份 左右莫名出现左大腿外侧神经抽搐，一阵一阵刺疼，让人疼的要哭. 特点是突然偶尔袭来， 来的快去的也快， 两三分钟疼完后又跟没事人一样。 目前已经吃了三个月药，吃这两种药 有减轻， 但是病情很反复。。</w:t>
      </w:r>
    </w:p>
    <w:p w14:paraId="7E2EC09E" w14:textId="77777777" w:rsidR="007E78B2" w:rsidRPr="007E78B2" w:rsidRDefault="007E78B2" w:rsidP="007E78B2">
      <w:pPr>
        <w:pStyle w:val="a3"/>
        <w:rPr>
          <w:rFonts w:ascii="宋体" w:eastAsia="宋体" w:hAnsi="宋体" w:cs="宋体"/>
        </w:rPr>
      </w:pPr>
    </w:p>
    <w:p w14:paraId="62A05F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8</w:t>
      </w:r>
    </w:p>
    <w:p w14:paraId="3D88967D" w14:textId="77777777" w:rsidR="007E78B2" w:rsidRPr="007E78B2" w:rsidRDefault="007E78B2" w:rsidP="007E78B2">
      <w:pPr>
        <w:pStyle w:val="a3"/>
        <w:rPr>
          <w:rFonts w:ascii="宋体" w:eastAsia="宋体" w:hAnsi="宋体" w:cs="宋体"/>
        </w:rPr>
      </w:pPr>
    </w:p>
    <w:p w14:paraId="3C0210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64A7431" w14:textId="77777777" w:rsidR="007E78B2" w:rsidRPr="007E78B2" w:rsidRDefault="007E78B2" w:rsidP="007E78B2">
      <w:pPr>
        <w:pStyle w:val="a3"/>
        <w:rPr>
          <w:rFonts w:ascii="宋体" w:eastAsia="宋体" w:hAnsi="宋体" w:cs="宋体"/>
        </w:rPr>
      </w:pPr>
    </w:p>
    <w:p w14:paraId="615843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类风湿关节炎   关节痛    膝痛    全身酸痛    手或手指痛    手腕痛    外周水肿    手或手指肿胀    关节肿胀    手或手指虚弱 ， 肘部肿胀 ， 手腕肿胀 ， 全身僵硬   类风湿性关节炎 (RA) 是一种自身免疫性疾病，可导致慢性 全身性炎症性疾病，可能影响许多组织和器官，但主要攻击灵活（滑膜）关节。它可能是一种致残和痛苦的情况，如果没有得到充分治疗，可能会导致功能和活动能力的严重丧失。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完成的身体皮肤检查（ML） ， 脂质面板 ， 血红蛋白 A1c 测量（血红蛋白 a1c 测试）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物理治疗练习 (Exercises)     泼尼松   甲氨蝶呤   叶酸   羟氯喹 (Plaquenil)   依那西普 (Enbrel)   阿仑膦酸盐   塞来昔布 (Celebrex)   英夫利昔单抗 (Remicade)   来氟米特 (Arava) )    阿达木单抗 (Humira)    柳氮磺胺吡啶    伊班膦酸盐 (Boniva)  </w:t>
      </w:r>
    </w:p>
    <w:p w14:paraId="122B4529" w14:textId="77777777" w:rsidR="007E78B2" w:rsidRPr="007E78B2" w:rsidRDefault="007E78B2" w:rsidP="007E78B2">
      <w:pPr>
        <w:pStyle w:val="a3"/>
        <w:rPr>
          <w:rFonts w:ascii="宋体" w:eastAsia="宋体" w:hAnsi="宋体" w:cs="宋体"/>
        </w:rPr>
      </w:pPr>
    </w:p>
    <w:p w14:paraId="210902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1BC2757" w14:textId="77777777" w:rsidR="007E78B2" w:rsidRPr="007E78B2" w:rsidRDefault="007E78B2" w:rsidP="007E78B2">
      <w:pPr>
        <w:pStyle w:val="a3"/>
        <w:rPr>
          <w:rFonts w:ascii="宋体" w:eastAsia="宋体" w:hAnsi="宋体" w:cs="宋体"/>
        </w:rPr>
      </w:pPr>
    </w:p>
    <w:p w14:paraId="5A3E24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1.诊断明确，既往万古霉素和氨苄青霉素不耐受，换为利奈唑胺和异丙酚治疗。2.不知这半个月药物是否有效，血液学检查结果没有明显改变，是否继续服药主要是依据化脓性关节炎症状的变化。因为一般是1个治疗方案，需要持续3个月才能评价药物的疗效。若症状好转，可以继续目前的方案用药。若症状不改善，则需要血液学检查后根据症状以及不良反应调整用药。</w:t>
      </w:r>
    </w:p>
    <w:p w14:paraId="1D073732" w14:textId="77777777" w:rsidR="007E78B2" w:rsidRPr="007E78B2" w:rsidRDefault="007E78B2" w:rsidP="007E78B2">
      <w:pPr>
        <w:pStyle w:val="a3"/>
        <w:rPr>
          <w:rFonts w:ascii="宋体" w:eastAsia="宋体" w:hAnsi="宋体" w:cs="宋体"/>
        </w:rPr>
      </w:pPr>
    </w:p>
    <w:p w14:paraId="38DD40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症状描述可能有一些误解。在这种情况下，术语“化脓性关节炎”可能不合适。您可能需要考虑使用以下术语：“类风湿性关节炎”。“化脓性关节炎”症状包括关节肿胀、红肿、疼痛和温度升高。对于类风湿性关节炎的症状，可能包括关节痛、膝盖痛、全身酸痛、手或手指痛、手腕痛、外周水肿、手或手指肿胀、关节肿胀、手或手指虚弱、肘部肿胀、手腕肿胀以及全身僵硬。</w:t>
      </w:r>
    </w:p>
    <w:p w14:paraId="1AFA5F3D" w14:textId="77777777" w:rsidR="007E78B2" w:rsidRPr="007E78B2" w:rsidRDefault="007E78B2" w:rsidP="007E78B2">
      <w:pPr>
        <w:pStyle w:val="a3"/>
        <w:rPr>
          <w:rFonts w:ascii="宋体" w:eastAsia="宋体" w:hAnsi="宋体" w:cs="宋体"/>
        </w:rPr>
      </w:pPr>
    </w:p>
    <w:p w14:paraId="122476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化脓性关节炎 修改为：类风湿性关节炎</w:t>
      </w:r>
    </w:p>
    <w:p w14:paraId="1BF1A0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化脓性关节炎 修改为：类风湿性关节炎</w:t>
      </w:r>
    </w:p>
    <w:p w14:paraId="1F98FEA3" w14:textId="77777777" w:rsidR="007E78B2" w:rsidRPr="007E78B2" w:rsidRDefault="007E78B2" w:rsidP="007E78B2">
      <w:pPr>
        <w:pStyle w:val="a3"/>
        <w:rPr>
          <w:rFonts w:ascii="宋体" w:eastAsia="宋体" w:hAnsi="宋体" w:cs="宋体"/>
        </w:rPr>
      </w:pPr>
    </w:p>
    <w:p w14:paraId="4B6D75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完药后没有改善，也没有不良反应。她这个病与肺有关系吗？谢谢主任的回复。</w:t>
      </w:r>
    </w:p>
    <w:p w14:paraId="41370CE2" w14:textId="77777777" w:rsidR="007E78B2" w:rsidRPr="007E78B2" w:rsidRDefault="007E78B2" w:rsidP="007E78B2">
      <w:pPr>
        <w:pStyle w:val="a3"/>
        <w:rPr>
          <w:rFonts w:ascii="宋体" w:eastAsia="宋体" w:hAnsi="宋体" w:cs="宋体"/>
        </w:rPr>
      </w:pPr>
    </w:p>
    <w:p w14:paraId="77F619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1.类风湿性关节炎可以继发肺纤维化，如果伴有肺纤维化的话就不建议使用甲氨蝶呤，而需要使用依那西普、JAK抑制剂(如Humira)或者其他生物制剂，如英夫利昔单抗)治疗。2.如果你经济情况允许，可以</w:t>
      </w:r>
      <w:r w:rsidRPr="007E78B2">
        <w:rPr>
          <w:rFonts w:ascii="宋体" w:eastAsia="宋体" w:hAnsi="宋体" w:cs="宋体" w:hint="eastAsia"/>
        </w:rPr>
        <w:lastRenderedPageBreak/>
        <w:t>再服用半个月到1个月的Humira观察疗效; 如果经济情况一般则需要回来面诊，我们给你重新调定治疗方案。</w:t>
      </w:r>
    </w:p>
    <w:p w14:paraId="37424C65" w14:textId="77777777" w:rsidR="007E78B2" w:rsidRPr="007E78B2" w:rsidRDefault="007E78B2" w:rsidP="007E78B2">
      <w:pPr>
        <w:pStyle w:val="a3"/>
        <w:rPr>
          <w:rFonts w:ascii="宋体" w:eastAsia="宋体" w:hAnsi="宋体" w:cs="宋体"/>
        </w:rPr>
      </w:pPr>
    </w:p>
    <w:p w14:paraId="057991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正确。术语“甲氨蝶呤”在这种情况下似乎不准确。正确的术语应该是“叶酸”。叶酸是一种维生素B，有助于细胞的生长和修复。对于治疗类风湿性关节炎，常用的药物包括依那西普、JAK抑制剂（如Humira）和其他生物制剂，如英夫利昔单抗。根据患者的经济情况，可以考虑继续服用Humira进行观察，或者回诊面诊以重新制定治疗方案。</w:t>
      </w:r>
    </w:p>
    <w:p w14:paraId="23E07676" w14:textId="77777777" w:rsidR="007E78B2" w:rsidRPr="007E78B2" w:rsidRDefault="007E78B2" w:rsidP="007E78B2">
      <w:pPr>
        <w:pStyle w:val="a3"/>
        <w:rPr>
          <w:rFonts w:ascii="宋体" w:eastAsia="宋体" w:hAnsi="宋体" w:cs="宋体"/>
        </w:rPr>
      </w:pPr>
    </w:p>
    <w:p w14:paraId="752D51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氨蝶呤 修改为：叶酸</w:t>
      </w:r>
    </w:p>
    <w:p w14:paraId="6693E4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C7921" w:rsidRPr="007E78B2">
        <w:rPr>
          <w:rFonts w:ascii="宋体" w:eastAsia="宋体" w:hAnsi="宋体" w:cs="宋体" w:hint="eastAsia"/>
        </w:rPr>
        <w:t>错误术语：甲氨蝶呤 修改为：叶酸</w:t>
      </w:r>
    </w:p>
    <w:p w14:paraId="52AE8542" w14:textId="77777777" w:rsidR="007E78B2" w:rsidRPr="007E78B2" w:rsidRDefault="007E78B2" w:rsidP="007E78B2">
      <w:pPr>
        <w:pStyle w:val="a3"/>
        <w:rPr>
          <w:rFonts w:ascii="宋体" w:eastAsia="宋体" w:hAnsi="宋体" w:cs="宋体"/>
        </w:rPr>
      </w:pPr>
    </w:p>
    <w:p w14:paraId="0C3B0B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还是尚杰和依托考昔，用量和以前一样？再吃半个月，检查血，拿着报告去找您，对吧？抽血查哪些指标？另外，我想问一下，我妈这是属于类风湿初发阶段还是已经很严重了？</w:t>
      </w:r>
    </w:p>
    <w:p w14:paraId="50275FEF" w14:textId="77777777" w:rsidR="007E78B2" w:rsidRPr="007E78B2" w:rsidRDefault="007E78B2" w:rsidP="007E78B2">
      <w:pPr>
        <w:pStyle w:val="a3"/>
        <w:rPr>
          <w:rFonts w:ascii="宋体" w:eastAsia="宋体" w:hAnsi="宋体" w:cs="宋体"/>
        </w:rPr>
      </w:pPr>
    </w:p>
    <w:p w14:paraId="119837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89</w:t>
      </w:r>
    </w:p>
    <w:p w14:paraId="178F73C0" w14:textId="77777777" w:rsidR="007E78B2" w:rsidRPr="007E78B2" w:rsidRDefault="007E78B2" w:rsidP="007E78B2">
      <w:pPr>
        <w:pStyle w:val="a3"/>
        <w:rPr>
          <w:rFonts w:ascii="宋体" w:eastAsia="宋体" w:hAnsi="宋体" w:cs="宋体"/>
        </w:rPr>
      </w:pPr>
    </w:p>
    <w:p w14:paraId="755845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6655A14" w14:textId="77777777" w:rsidR="007E78B2" w:rsidRPr="007E78B2" w:rsidRDefault="007E78B2" w:rsidP="007E78B2">
      <w:pPr>
        <w:pStyle w:val="a3"/>
        <w:rPr>
          <w:rFonts w:ascii="宋体" w:eastAsia="宋体" w:hAnsi="宋体" w:cs="宋体"/>
        </w:rPr>
      </w:pPr>
    </w:p>
    <w:p w14:paraId="093D83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一小部分是甲状腺癌。   放射成像程序   超声检查（超声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17DDAA31" w14:textId="77777777" w:rsidR="007E78B2" w:rsidRPr="007E78B2" w:rsidRDefault="007E78B2" w:rsidP="007E78B2">
      <w:pPr>
        <w:pStyle w:val="a3"/>
        <w:rPr>
          <w:rFonts w:ascii="宋体" w:eastAsia="宋体" w:hAnsi="宋体" w:cs="宋体"/>
        </w:rPr>
      </w:pPr>
    </w:p>
    <w:p w14:paraId="2DD6DB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6B5D5A3" w14:textId="77777777" w:rsidR="007E78B2" w:rsidRPr="007E78B2" w:rsidRDefault="007E78B2" w:rsidP="007E78B2">
      <w:pPr>
        <w:pStyle w:val="a3"/>
        <w:rPr>
          <w:rFonts w:ascii="宋体" w:eastAsia="宋体" w:hAnsi="宋体" w:cs="宋体"/>
        </w:rPr>
      </w:pPr>
    </w:p>
    <w:p w14:paraId="28D18F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好意思，您的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报告，实在看不清楚，请您重新上传。</w:t>
      </w:r>
    </w:p>
    <w:p w14:paraId="0A7FDCEC" w14:textId="77777777" w:rsidR="007E78B2" w:rsidRPr="007E78B2" w:rsidRDefault="007E78B2" w:rsidP="007E78B2">
      <w:pPr>
        <w:pStyle w:val="a3"/>
        <w:rPr>
          <w:rFonts w:ascii="宋体" w:eastAsia="宋体" w:hAnsi="宋体" w:cs="宋体"/>
        </w:rPr>
      </w:pPr>
    </w:p>
    <w:p w14:paraId="664AFD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给出的上下文，这个病人目前正在进行的检查是超声检查，不是X 射线计算机断层扫描。您可以这样说：“不好意思，您的超声报告，实在看不清楚，请您重新上传。”</w:t>
      </w:r>
    </w:p>
    <w:p w14:paraId="65EC51C5" w14:textId="77777777" w:rsidR="007E78B2" w:rsidRPr="007E78B2" w:rsidRDefault="007E78B2" w:rsidP="007E78B2">
      <w:pPr>
        <w:pStyle w:val="a3"/>
        <w:rPr>
          <w:rFonts w:ascii="宋体" w:eastAsia="宋体" w:hAnsi="宋体" w:cs="宋体"/>
        </w:rPr>
      </w:pPr>
    </w:p>
    <w:p w14:paraId="3609E1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X 射线计算机断层扫描 修改为：超声检查</w:t>
      </w:r>
    </w:p>
    <w:p w14:paraId="34299E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56CF" w:rsidRPr="007E78B2">
        <w:rPr>
          <w:rFonts w:ascii="宋体" w:eastAsia="宋体" w:hAnsi="宋体" w:cs="宋体" w:hint="eastAsia"/>
        </w:rPr>
        <w:t>错误术语：X 射线计算机断层扫描 修改为：超声检查</w:t>
      </w:r>
    </w:p>
    <w:p w14:paraId="3BB11F43" w14:textId="77777777" w:rsidR="007E78B2" w:rsidRPr="007E78B2" w:rsidRDefault="007E78B2" w:rsidP="007E78B2">
      <w:pPr>
        <w:pStyle w:val="a3"/>
        <w:rPr>
          <w:rFonts w:ascii="宋体" w:eastAsia="宋体" w:hAnsi="宋体" w:cs="宋体"/>
        </w:rPr>
      </w:pPr>
    </w:p>
    <w:p w14:paraId="150913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这样可以吗。</w:t>
      </w:r>
    </w:p>
    <w:p w14:paraId="1842A324" w14:textId="77777777" w:rsidR="007E78B2" w:rsidRPr="007E78B2" w:rsidRDefault="007E78B2" w:rsidP="007E78B2">
      <w:pPr>
        <w:pStyle w:val="a3"/>
        <w:rPr>
          <w:rFonts w:ascii="宋体" w:eastAsia="宋体" w:hAnsi="宋体" w:cs="宋体"/>
        </w:rPr>
      </w:pPr>
    </w:p>
    <w:p w14:paraId="4F7950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超声描述，目前考虑良性结节可能性大，不用担心，随访即可，每半年复查超声就好。</w:t>
      </w:r>
    </w:p>
    <w:p w14:paraId="7C132A93" w14:textId="77777777" w:rsidR="007E78B2" w:rsidRPr="007E78B2" w:rsidRDefault="007E78B2" w:rsidP="007E78B2">
      <w:pPr>
        <w:pStyle w:val="a3"/>
        <w:rPr>
          <w:rFonts w:ascii="宋体" w:eastAsia="宋体" w:hAnsi="宋体" w:cs="宋体"/>
        </w:rPr>
      </w:pPr>
    </w:p>
    <w:p w14:paraId="065539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给出的上下文，这个病人目前考虑的是甲状腺结节，而不是普通的结节。您可以这样说：“根据超声描述，目前考虑甲状腺结节是良性的可能性大，不用担心，随访即可，每半年复查超声就好。”</w:t>
      </w:r>
    </w:p>
    <w:p w14:paraId="0E9CCC2A" w14:textId="77777777" w:rsidR="007E78B2" w:rsidRPr="007E78B2" w:rsidRDefault="007E78B2" w:rsidP="007E78B2">
      <w:pPr>
        <w:pStyle w:val="a3"/>
        <w:rPr>
          <w:rFonts w:ascii="宋体" w:eastAsia="宋体" w:hAnsi="宋体" w:cs="宋体"/>
        </w:rPr>
      </w:pPr>
    </w:p>
    <w:p w14:paraId="305113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结节 修改为：甲状腺结节</w:t>
      </w:r>
    </w:p>
    <w:p w14:paraId="31591D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56CF" w:rsidRPr="007E78B2">
        <w:rPr>
          <w:rFonts w:ascii="宋体" w:eastAsia="宋体" w:hAnsi="宋体" w:cs="宋体" w:hint="eastAsia"/>
        </w:rPr>
        <w:t>错误术语：结节 修改为：甲状腺结节</w:t>
      </w:r>
    </w:p>
    <w:p w14:paraId="42BB8F87" w14:textId="77777777" w:rsidR="007E78B2" w:rsidRPr="007E78B2" w:rsidRDefault="007E78B2" w:rsidP="007E78B2">
      <w:pPr>
        <w:pStyle w:val="a3"/>
        <w:rPr>
          <w:rFonts w:ascii="宋体" w:eastAsia="宋体" w:hAnsi="宋体" w:cs="宋体"/>
        </w:rPr>
      </w:pPr>
    </w:p>
    <w:p w14:paraId="307DF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还有就是尿检，隐血3＋.红细胞12这个没事不。</w:t>
      </w:r>
    </w:p>
    <w:p w14:paraId="6C57CDE9" w14:textId="77777777" w:rsidR="007E78B2" w:rsidRPr="007E78B2" w:rsidRDefault="007E78B2" w:rsidP="007E78B2">
      <w:pPr>
        <w:pStyle w:val="a3"/>
        <w:rPr>
          <w:rFonts w:ascii="宋体" w:eastAsia="宋体" w:hAnsi="宋体" w:cs="宋体"/>
        </w:rPr>
      </w:pPr>
    </w:p>
    <w:p w14:paraId="7F835F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0</w:t>
      </w:r>
    </w:p>
    <w:p w14:paraId="6DF39514" w14:textId="77777777" w:rsidR="007E78B2" w:rsidRPr="007E78B2" w:rsidRDefault="007E78B2" w:rsidP="007E78B2">
      <w:pPr>
        <w:pStyle w:val="a3"/>
        <w:rPr>
          <w:rFonts w:ascii="宋体" w:eastAsia="宋体" w:hAnsi="宋体" w:cs="宋体"/>
        </w:rPr>
      </w:pPr>
    </w:p>
    <w:p w14:paraId="34AB09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099D4EB" w14:textId="77777777" w:rsidR="007E78B2" w:rsidRPr="007E78B2" w:rsidRDefault="007E78B2" w:rsidP="007E78B2">
      <w:pPr>
        <w:pStyle w:val="a3"/>
        <w:rPr>
          <w:rFonts w:ascii="宋体" w:eastAsia="宋体" w:hAnsi="宋体" w:cs="宋体"/>
        </w:rPr>
      </w:pPr>
    </w:p>
    <w:p w14:paraId="4889F0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飞蚊症   视力有斑点或浑浊    视力下降    流泪    眼睛疼痛    眼睛症状    眼睛发痒    眼睛灼伤或刺痛    眼睛有异物感    飞蚊症是各种大小 形状 稠度 折射率和运动性的沉积物，位于通常透明的眼\xe2\x80\x99s 玻璃体液中。年轻时，玻璃体是透明的，但随着年龄的增长，缺陷会逐渐出现。大多数人\xe2\x80\x99 眼睛中存在的常见类型飞蚊症是由于玻璃体液的退行性变化。对飞蚊症的感知被称为肌厌食症，或者不太常见的是肌厌食症 肌幻视 肌幻觉。它们也被称为 Muscae volitantes（拉丁语： 会飞的苍蝇 ）或 mouches volantes（来自法语）。飞蚊症是可见的，因为它们投射在视网膜上的阴影或穿过它们的光线的折射，并且可以单独出现或与其他几个一起出现在一个 \xe2\x80\x99s 视野中。它们可能表现为斑点 线或蜘蛛网碎片，在观察者\xe2\x80\x99 眼前缓慢漂浮。由于这些物体存在于眼睛内部，因此它们不是视错觉，而是内视现象。   眼科检查和评估（眼科检查） ， 其他眼内治疗程序 ， 眼睑的其他治疗程序；结膜;角膜 ， 眼科和耳科诊断和治疗 ， 活检     托吡卡胺眼科   去氧肾上腺素 (Duramax)   苯氧嘧啶-荧光素眼科   眼部润滑剂   洛替泼诺眼科   荧光素眼科   环孢菌素眼科   噻吗洛尔   特立帕肽 (</w:t>
      </w:r>
      <w:proofErr w:type="spellStart"/>
      <w:r w:rsidRPr="007E78B2">
        <w:rPr>
          <w:rFonts w:ascii="宋体" w:eastAsia="宋体" w:hAnsi="宋体" w:cs="宋体" w:hint="eastAsia"/>
        </w:rPr>
        <w:t>Forteo</w:t>
      </w:r>
      <w:proofErr w:type="spellEnd"/>
      <w:r w:rsidRPr="007E78B2">
        <w:rPr>
          <w:rFonts w:ascii="宋体" w:eastAsia="宋体" w:hAnsi="宋体" w:cs="宋体" w:hint="eastAsia"/>
        </w:rPr>
        <w:t xml:space="preserve">)     Colestipol    水杨酸甲酯-薄荷脑外用  </w:t>
      </w:r>
    </w:p>
    <w:p w14:paraId="6ED929C9" w14:textId="77777777" w:rsidR="007E78B2" w:rsidRPr="007E78B2" w:rsidRDefault="007E78B2" w:rsidP="007E78B2">
      <w:pPr>
        <w:pStyle w:val="a3"/>
        <w:rPr>
          <w:rFonts w:ascii="宋体" w:eastAsia="宋体" w:hAnsi="宋体" w:cs="宋体"/>
        </w:rPr>
      </w:pPr>
    </w:p>
    <w:p w14:paraId="1C24F9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196023F" w14:textId="77777777" w:rsidR="007E78B2" w:rsidRPr="007E78B2" w:rsidRDefault="007E78B2" w:rsidP="007E78B2">
      <w:pPr>
        <w:pStyle w:val="a3"/>
        <w:rPr>
          <w:rFonts w:ascii="宋体" w:eastAsia="宋体" w:hAnsi="宋体" w:cs="宋体"/>
        </w:rPr>
      </w:pPr>
    </w:p>
    <w:p w14:paraId="02E107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弓形体病病情资料我已详细阅读。根据您现有的资料，建议：眼睛发红是否有？</w:t>
      </w:r>
    </w:p>
    <w:p w14:paraId="0DE3C0B8" w14:textId="77777777" w:rsidR="007E78B2" w:rsidRPr="007E78B2" w:rsidRDefault="007E78B2" w:rsidP="007E78B2">
      <w:pPr>
        <w:pStyle w:val="a3"/>
        <w:rPr>
          <w:rFonts w:ascii="宋体" w:eastAsia="宋体" w:hAnsi="宋体" w:cs="宋体"/>
        </w:rPr>
      </w:pPr>
    </w:p>
    <w:p w14:paraId="75650F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存在一些误解。在飞蚊症的背景下，术语“眼睛发红”似乎不合适。您可能需要考虑使用以下术语：“视力有斑点或浑浊，视力下降，流泪，眼睛疼痛，眼睛症状，眼睛发痒，眼睛灼伤或刺痛，眼睛有异物感”。</w:t>
      </w:r>
    </w:p>
    <w:p w14:paraId="4100B155" w14:textId="77777777" w:rsidR="007E78B2" w:rsidRPr="007E78B2" w:rsidRDefault="007E78B2" w:rsidP="007E78B2">
      <w:pPr>
        <w:pStyle w:val="a3"/>
        <w:rPr>
          <w:rFonts w:ascii="宋体" w:eastAsia="宋体" w:hAnsi="宋体" w:cs="宋体"/>
        </w:rPr>
      </w:pPr>
    </w:p>
    <w:p w14:paraId="529FEA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发红 修改为：视力有斑点或浑浊，视力下降，流泪，眼睛疼痛，眼睛症状，眼睛发痒，眼睛灼伤或刺痛，眼睛有异物感。</w:t>
      </w:r>
    </w:p>
    <w:p w14:paraId="5C03CF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DD56CF" w:rsidRPr="007E78B2">
        <w:rPr>
          <w:rFonts w:ascii="宋体" w:eastAsia="宋体" w:hAnsi="宋体" w:cs="宋体" w:hint="eastAsia"/>
        </w:rPr>
        <w:t>错误术语：眼睛发红 修改为：视力有斑点或浑浊，视力下降，流泪，眼睛疼痛，眼睛症状，眼睛发痒，眼睛灼伤或刺痛，眼睛有异物感。</w:t>
      </w:r>
    </w:p>
    <w:p w14:paraId="192CE5D9" w14:textId="77777777" w:rsidR="007E78B2" w:rsidRPr="007E78B2" w:rsidRDefault="007E78B2" w:rsidP="007E78B2">
      <w:pPr>
        <w:pStyle w:val="a3"/>
        <w:rPr>
          <w:rFonts w:ascii="宋体" w:eastAsia="宋体" w:hAnsi="宋体" w:cs="宋体"/>
        </w:rPr>
      </w:pPr>
    </w:p>
    <w:p w14:paraId="6A7A81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左眼750 右眼斜视性弱视。</w:t>
      </w:r>
    </w:p>
    <w:p w14:paraId="78CD0356" w14:textId="77777777" w:rsidR="007E78B2" w:rsidRPr="007E78B2" w:rsidRDefault="007E78B2" w:rsidP="007E78B2">
      <w:pPr>
        <w:pStyle w:val="a3"/>
        <w:rPr>
          <w:rFonts w:ascii="宋体" w:eastAsia="宋体" w:hAnsi="宋体" w:cs="宋体"/>
        </w:rPr>
      </w:pPr>
    </w:p>
    <w:p w14:paraId="6C05FD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视疲劳了，减少用眼。点缓解眼疲劳滴眼液，可口服治疗飞蚊症。</w:t>
      </w:r>
    </w:p>
    <w:p w14:paraId="3CD5D431" w14:textId="77777777" w:rsidR="007E78B2" w:rsidRPr="007E78B2" w:rsidRDefault="007E78B2" w:rsidP="007E78B2">
      <w:pPr>
        <w:pStyle w:val="a3"/>
        <w:rPr>
          <w:rFonts w:ascii="宋体" w:eastAsia="宋体" w:hAnsi="宋体" w:cs="宋体"/>
        </w:rPr>
      </w:pPr>
    </w:p>
    <w:p w14:paraId="723A3B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疲劳的描述可能存在一些误解。您可能需要提供更具体的建议，例如建议患者减少用眼时间和频率，并使用缓解眼疲劳的滴眼液。另外，您可以考虑口服药物治疗飞蚊症。对于这一点，您可以建议患者口服沃丽丁。</w:t>
      </w:r>
    </w:p>
    <w:p w14:paraId="3F1A1B63" w14:textId="77777777" w:rsidR="007E78B2" w:rsidRPr="007E78B2" w:rsidRDefault="007E78B2" w:rsidP="007E78B2">
      <w:pPr>
        <w:pStyle w:val="a3"/>
        <w:rPr>
          <w:rFonts w:ascii="宋体" w:eastAsia="宋体" w:hAnsi="宋体" w:cs="宋体"/>
        </w:rPr>
      </w:pPr>
    </w:p>
    <w:p w14:paraId="67997D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沃丽丁</w:t>
      </w:r>
    </w:p>
    <w:p w14:paraId="06747895" w14:textId="77777777" w:rsidR="00DD56CF" w:rsidRPr="007E78B2" w:rsidRDefault="007E78B2" w:rsidP="00DD56CF">
      <w:pPr>
        <w:pStyle w:val="a3"/>
        <w:rPr>
          <w:rFonts w:ascii="宋体" w:eastAsia="宋体" w:hAnsi="宋体" w:cs="宋体"/>
        </w:rPr>
      </w:pPr>
      <w:r w:rsidRPr="007E78B2">
        <w:rPr>
          <w:rFonts w:ascii="宋体" w:eastAsia="宋体" w:hAnsi="宋体" w:cs="宋体" w:hint="eastAsia"/>
        </w:rPr>
        <w:t>人工标注：</w:t>
      </w:r>
      <w:r w:rsidR="00DD56CF" w:rsidRPr="007E78B2">
        <w:rPr>
          <w:rFonts w:ascii="宋体" w:eastAsia="宋体" w:hAnsi="宋体" w:cs="宋体" w:hint="eastAsia"/>
        </w:rPr>
        <w:t>错误术语：None  修改为：沃丽丁</w:t>
      </w:r>
    </w:p>
    <w:p w14:paraId="3D42945E" w14:textId="77777777" w:rsidR="007E78B2" w:rsidRPr="007E78B2" w:rsidRDefault="007E78B2" w:rsidP="007E78B2">
      <w:pPr>
        <w:pStyle w:val="a3"/>
        <w:rPr>
          <w:rFonts w:ascii="宋体" w:eastAsia="宋体" w:hAnsi="宋体" w:cs="宋体"/>
        </w:rPr>
      </w:pPr>
    </w:p>
    <w:p w14:paraId="3E42A261" w14:textId="77777777" w:rsidR="007E78B2" w:rsidRPr="007E78B2" w:rsidRDefault="007E78B2" w:rsidP="007E78B2">
      <w:pPr>
        <w:pStyle w:val="a3"/>
        <w:rPr>
          <w:rFonts w:ascii="宋体" w:eastAsia="宋体" w:hAnsi="宋体" w:cs="宋体"/>
        </w:rPr>
      </w:pPr>
    </w:p>
    <w:p w14:paraId="1D5C40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有推荐的药吗。</w:t>
      </w:r>
    </w:p>
    <w:p w14:paraId="77357336" w14:textId="77777777" w:rsidR="007E78B2" w:rsidRPr="007E78B2" w:rsidRDefault="007E78B2" w:rsidP="007E78B2">
      <w:pPr>
        <w:pStyle w:val="a3"/>
        <w:rPr>
          <w:rFonts w:ascii="宋体" w:eastAsia="宋体" w:hAnsi="宋体" w:cs="宋体"/>
        </w:rPr>
      </w:pPr>
    </w:p>
    <w:p w14:paraId="5891C7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1</w:t>
      </w:r>
    </w:p>
    <w:p w14:paraId="6BAE579B" w14:textId="77777777" w:rsidR="007E78B2" w:rsidRPr="007E78B2" w:rsidRDefault="007E78B2" w:rsidP="007E78B2">
      <w:pPr>
        <w:pStyle w:val="a3"/>
        <w:rPr>
          <w:rFonts w:ascii="宋体" w:eastAsia="宋体" w:hAnsi="宋体" w:cs="宋体"/>
        </w:rPr>
      </w:pPr>
    </w:p>
    <w:p w14:paraId="1A63D7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33F318D" w14:textId="77777777" w:rsidR="007E78B2" w:rsidRPr="007E78B2" w:rsidRDefault="007E78B2" w:rsidP="007E78B2">
      <w:pPr>
        <w:pStyle w:val="a3"/>
        <w:rPr>
          <w:rFonts w:ascii="宋体" w:eastAsia="宋体" w:hAnsi="宋体" w:cs="宋体"/>
        </w:rPr>
      </w:pPr>
    </w:p>
    <w:p w14:paraId="2A5C97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3D2A536B" w14:textId="77777777" w:rsidR="007E78B2" w:rsidRPr="007E78B2" w:rsidRDefault="007E78B2" w:rsidP="007E78B2">
      <w:pPr>
        <w:pStyle w:val="a3"/>
        <w:rPr>
          <w:rFonts w:ascii="宋体" w:eastAsia="宋体" w:hAnsi="宋体" w:cs="宋体"/>
        </w:rPr>
      </w:pPr>
    </w:p>
    <w:p w14:paraId="1BCF15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274C89D" w14:textId="77777777" w:rsidR="007E78B2" w:rsidRPr="007E78B2" w:rsidRDefault="007E78B2" w:rsidP="007E78B2">
      <w:pPr>
        <w:pStyle w:val="a3"/>
        <w:rPr>
          <w:rFonts w:ascii="宋体" w:eastAsia="宋体" w:hAnsi="宋体" w:cs="宋体"/>
        </w:rPr>
      </w:pPr>
    </w:p>
    <w:p w14:paraId="054111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口服依那西普，维生素D3，外用氯倍他索和丙酸酯，用氟轻松洗发水洗发。</w:t>
      </w:r>
    </w:p>
    <w:p w14:paraId="2C517BDD" w14:textId="77777777" w:rsidR="007E78B2" w:rsidRPr="007E78B2" w:rsidRDefault="007E78B2" w:rsidP="007E78B2">
      <w:pPr>
        <w:pStyle w:val="a3"/>
        <w:rPr>
          <w:rFonts w:ascii="宋体" w:eastAsia="宋体" w:hAnsi="宋体" w:cs="宋体"/>
        </w:rPr>
      </w:pPr>
    </w:p>
    <w:p w14:paraId="4D0993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脂溢性皮炎的情况下，使用术语“头皮屑”似乎不太准确。您可能需要考虑使用以下术语来描述症状：“脱屑、鳞屑或粗糙的头皮”。另外，关于治疗方面，建议您使用咖啡因洗发水或酮康唑洗剂。</w:t>
      </w:r>
    </w:p>
    <w:p w14:paraId="0374C9CC" w14:textId="77777777" w:rsidR="007E78B2" w:rsidRPr="007E78B2" w:rsidRDefault="007E78B2" w:rsidP="007E78B2">
      <w:pPr>
        <w:pStyle w:val="a3"/>
        <w:rPr>
          <w:rFonts w:ascii="宋体" w:eastAsia="宋体" w:hAnsi="宋体" w:cs="宋体"/>
        </w:rPr>
      </w:pPr>
    </w:p>
    <w:p w14:paraId="326E43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皮屑 修改为：脱屑、鳞屑或粗糙的头皮</w:t>
      </w:r>
    </w:p>
    <w:p w14:paraId="4B195A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头皮屑 修改为：脱屑、鳞屑或粗糙的头皮</w:t>
      </w:r>
    </w:p>
    <w:p w14:paraId="26B9BB41" w14:textId="77777777" w:rsidR="007E78B2" w:rsidRPr="007E78B2" w:rsidRDefault="007E78B2" w:rsidP="007E78B2">
      <w:pPr>
        <w:pStyle w:val="a3"/>
        <w:rPr>
          <w:rFonts w:ascii="宋体" w:eastAsia="宋体" w:hAnsi="宋体" w:cs="宋体"/>
        </w:rPr>
      </w:pPr>
    </w:p>
    <w:p w14:paraId="3E517C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为什么头皮屑这么多这么大呢？而且平时也不怎么痒，就是社交什么的头皮屑太多也不太好。你语音我听不清，我男朋友已经用400一瓶的洗发水了。那能推荐牌子吗。</w:t>
      </w:r>
    </w:p>
    <w:p w14:paraId="572FF25D" w14:textId="77777777" w:rsidR="007E78B2" w:rsidRPr="007E78B2" w:rsidRDefault="007E78B2" w:rsidP="007E78B2">
      <w:pPr>
        <w:pStyle w:val="a3"/>
        <w:rPr>
          <w:rFonts w:ascii="宋体" w:eastAsia="宋体" w:hAnsi="宋体" w:cs="宋体"/>
        </w:rPr>
      </w:pPr>
    </w:p>
    <w:p w14:paraId="6571CF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2</w:t>
      </w:r>
    </w:p>
    <w:p w14:paraId="5A4361E9" w14:textId="77777777" w:rsidR="007E78B2" w:rsidRPr="007E78B2" w:rsidRDefault="007E78B2" w:rsidP="007E78B2">
      <w:pPr>
        <w:pStyle w:val="a3"/>
        <w:rPr>
          <w:rFonts w:ascii="宋体" w:eastAsia="宋体" w:hAnsi="宋体" w:cs="宋体"/>
        </w:rPr>
      </w:pPr>
    </w:p>
    <w:p w14:paraId="661010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1492A60" w14:textId="77777777" w:rsidR="007E78B2" w:rsidRPr="007E78B2" w:rsidRDefault="007E78B2" w:rsidP="007E78B2">
      <w:pPr>
        <w:pStyle w:val="a3"/>
        <w:rPr>
          <w:rFonts w:ascii="宋体" w:eastAsia="宋体" w:hAnsi="宋体" w:cs="宋体"/>
        </w:rPr>
      </w:pPr>
    </w:p>
    <w:p w14:paraId="3EEB55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血管瘤   异常出现的皮肤    皮肤损伤    皮肤痣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液的正常或异常血管数量增加。它通常出现在生命的最初几周，通常在 10 岁时消退。在更严重的情况下，血管瘤可能会留下残留的组织损伤。在婴儿期，它是最常见的肿瘤。  血管瘤 一词来源于希腊语</w:t>
      </w:r>
      <w:proofErr w:type="spellStart"/>
      <w:r w:rsidRPr="007E78B2">
        <w:rPr>
          <w:rFonts w:ascii="宋体" w:eastAsia="宋体" w:hAnsi="宋体" w:cs="宋体" w:hint="eastAsia"/>
        </w:rPr>
        <w:t>haem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血液 ； </w:t>
      </w:r>
      <w:proofErr w:type="spellStart"/>
      <w:r w:rsidRPr="007E78B2">
        <w:rPr>
          <w:rFonts w:ascii="宋体" w:eastAsia="宋体" w:hAnsi="宋体" w:cs="宋体" w:hint="eastAsia"/>
        </w:rPr>
        <w:t>angeio</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  "容器"; -</w:t>
      </w:r>
      <w:proofErr w:type="spellStart"/>
      <w:r w:rsidRPr="007E78B2">
        <w:rPr>
          <w:rFonts w:ascii="宋体" w:eastAsia="宋体" w:hAnsi="宋体" w:cs="宋体" w:hint="eastAsia"/>
        </w:rPr>
        <w:t>oma</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肿瘤 。   进行了完整的身体皮肤检查 (ML)   切除（去除）   皮肤损伤切除   活组织检查   伤口护理</w:t>
      </w:r>
      <w:r w:rsidRPr="007E78B2">
        <w:rPr>
          <w:rFonts w:ascii="宋体" w:eastAsia="宋体" w:hAnsi="宋体" w:cs="宋体" w:hint="eastAsia"/>
        </w:rPr>
        <w:lastRenderedPageBreak/>
        <w:t>管理   其他诊断程序（访谈；评估；咨询） ， 皮肤和皮下组织的其他诊断程序     普萘洛尔 ， 维甲酸外用 ， 咪喹莫特外用 ， 氟轻松外用 ， 水杨酸外用 ， 十四烷基硫酸钠（</w:t>
      </w:r>
      <w:proofErr w:type="spellStart"/>
      <w:r w:rsidRPr="007E78B2">
        <w:rPr>
          <w:rFonts w:ascii="宋体" w:eastAsia="宋体" w:hAnsi="宋体" w:cs="宋体" w:hint="eastAsia"/>
        </w:rPr>
        <w:t>Sotradecol</w:t>
      </w:r>
      <w:proofErr w:type="spellEnd"/>
      <w:r w:rsidRPr="007E78B2">
        <w:rPr>
          <w:rFonts w:ascii="宋体" w:eastAsia="宋体" w:hAnsi="宋体" w:cs="宋体" w:hint="eastAsia"/>
        </w:rPr>
        <w:t xml:space="preserve">） ， 水合氯醛 ， 瑞他莫林外用 ， 氢醌外用 ，  克林霉素外用产品 ， 去氧米松外用  </w:t>
      </w:r>
    </w:p>
    <w:p w14:paraId="65478AC3" w14:textId="77777777" w:rsidR="007E78B2" w:rsidRPr="007E78B2" w:rsidRDefault="007E78B2" w:rsidP="007E78B2">
      <w:pPr>
        <w:pStyle w:val="a3"/>
        <w:rPr>
          <w:rFonts w:ascii="宋体" w:eastAsia="宋体" w:hAnsi="宋体" w:cs="宋体"/>
        </w:rPr>
      </w:pPr>
    </w:p>
    <w:p w14:paraId="04A34D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7D79E78" w14:textId="77777777" w:rsidR="007E78B2" w:rsidRPr="007E78B2" w:rsidRDefault="007E78B2" w:rsidP="007E78B2">
      <w:pPr>
        <w:pStyle w:val="a3"/>
        <w:rPr>
          <w:rFonts w:ascii="宋体" w:eastAsia="宋体" w:hAnsi="宋体" w:cs="宋体"/>
        </w:rPr>
      </w:pPr>
    </w:p>
    <w:p w14:paraId="75E70B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这个属于鲜红斑痣。</w:t>
      </w:r>
    </w:p>
    <w:p w14:paraId="3BB5F582" w14:textId="77777777" w:rsidR="007E78B2" w:rsidRPr="007E78B2" w:rsidRDefault="007E78B2" w:rsidP="007E78B2">
      <w:pPr>
        <w:pStyle w:val="a3"/>
        <w:rPr>
          <w:rFonts w:ascii="宋体" w:eastAsia="宋体" w:hAnsi="宋体" w:cs="宋体"/>
        </w:rPr>
      </w:pPr>
    </w:p>
    <w:p w14:paraId="4E9843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血管瘤”的背景下，使用“鲜红斑痣”这个词似乎不太合适。你可能需要考虑使用以下术语：“异常出现的皮肤、皮肤损伤、皮肤痣、皮肤生长”。</w:t>
      </w:r>
    </w:p>
    <w:p w14:paraId="426D3B67" w14:textId="77777777" w:rsidR="007E78B2" w:rsidRPr="007E78B2" w:rsidRDefault="007E78B2" w:rsidP="007E78B2">
      <w:pPr>
        <w:pStyle w:val="a3"/>
        <w:rPr>
          <w:rFonts w:ascii="宋体" w:eastAsia="宋体" w:hAnsi="宋体" w:cs="宋体"/>
        </w:rPr>
      </w:pPr>
    </w:p>
    <w:p w14:paraId="738CBF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鲜红斑痣 修改为：异常出现的皮肤、皮肤损伤、皮肤痣、皮肤生长</w:t>
      </w:r>
    </w:p>
    <w:p w14:paraId="79AAC0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鲜红斑痣 修改为：异常出现的皮肤、皮肤损伤、皮肤痣、皮肤生长</w:t>
      </w:r>
    </w:p>
    <w:p w14:paraId="26A6238B" w14:textId="77777777" w:rsidR="007E78B2" w:rsidRPr="007E78B2" w:rsidRDefault="007E78B2" w:rsidP="007E78B2">
      <w:pPr>
        <w:pStyle w:val="a3"/>
        <w:rPr>
          <w:rFonts w:ascii="宋体" w:eastAsia="宋体" w:hAnsi="宋体" w:cs="宋体"/>
        </w:rPr>
      </w:pPr>
    </w:p>
    <w:p w14:paraId="4EAE59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宝宝现在刚满一个月，激光治疗什么时候开始较好。</w:t>
      </w:r>
    </w:p>
    <w:p w14:paraId="11B1FA18" w14:textId="77777777" w:rsidR="007E78B2" w:rsidRPr="007E78B2" w:rsidRDefault="007E78B2" w:rsidP="007E78B2">
      <w:pPr>
        <w:pStyle w:val="a3"/>
        <w:rPr>
          <w:rFonts w:ascii="宋体" w:eastAsia="宋体" w:hAnsi="宋体" w:cs="宋体"/>
        </w:rPr>
      </w:pPr>
    </w:p>
    <w:p w14:paraId="73D414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达卡巴嗪。</w:t>
      </w:r>
    </w:p>
    <w:p w14:paraId="2A2186A6" w14:textId="77777777" w:rsidR="007E78B2" w:rsidRPr="007E78B2" w:rsidRDefault="007E78B2" w:rsidP="007E78B2">
      <w:pPr>
        <w:pStyle w:val="a3"/>
        <w:rPr>
          <w:rFonts w:ascii="宋体" w:eastAsia="宋体" w:hAnsi="宋体" w:cs="宋体"/>
        </w:rPr>
      </w:pPr>
    </w:p>
    <w:p w14:paraId="633766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能误解了病人的问题。病人问的是激光治疗什么时候开始较好，而不是药物名称。正确的回答是：“六个月。”</w:t>
      </w:r>
    </w:p>
    <w:p w14:paraId="5F5E2837" w14:textId="77777777" w:rsidR="007E78B2" w:rsidRPr="007E78B2" w:rsidRDefault="007E78B2" w:rsidP="007E78B2">
      <w:pPr>
        <w:pStyle w:val="a3"/>
        <w:rPr>
          <w:rFonts w:ascii="宋体" w:eastAsia="宋体" w:hAnsi="宋体" w:cs="宋体"/>
        </w:rPr>
      </w:pPr>
    </w:p>
    <w:p w14:paraId="3A39B5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药物名称 修改为：激光治疗</w:t>
      </w:r>
    </w:p>
    <w:p w14:paraId="52F6A7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药物名称 修改为：激光治疗</w:t>
      </w:r>
    </w:p>
    <w:p w14:paraId="5B83070C" w14:textId="77777777" w:rsidR="007E78B2" w:rsidRPr="007E78B2" w:rsidRDefault="007E78B2" w:rsidP="007E78B2">
      <w:pPr>
        <w:pStyle w:val="a3"/>
        <w:rPr>
          <w:rFonts w:ascii="宋体" w:eastAsia="宋体" w:hAnsi="宋体" w:cs="宋体"/>
        </w:rPr>
      </w:pPr>
    </w:p>
    <w:p w14:paraId="4CB245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她这么宽的面积，大概要治疗多久。那现在需要敷什么药吗？还是暂时就观察，等到六个月再治疗。医生，如果不治疗，会有什么危害吗？</w:t>
      </w:r>
    </w:p>
    <w:p w14:paraId="6E214026" w14:textId="77777777" w:rsidR="007E78B2" w:rsidRPr="007E78B2" w:rsidRDefault="007E78B2" w:rsidP="007E78B2">
      <w:pPr>
        <w:pStyle w:val="a3"/>
        <w:rPr>
          <w:rFonts w:ascii="宋体" w:eastAsia="宋体" w:hAnsi="宋体" w:cs="宋体"/>
        </w:rPr>
      </w:pPr>
    </w:p>
    <w:p w14:paraId="0CA6ED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3</w:t>
      </w:r>
    </w:p>
    <w:p w14:paraId="7AE9F08B" w14:textId="77777777" w:rsidR="007E78B2" w:rsidRPr="007E78B2" w:rsidRDefault="007E78B2" w:rsidP="007E78B2">
      <w:pPr>
        <w:pStyle w:val="a3"/>
        <w:rPr>
          <w:rFonts w:ascii="宋体" w:eastAsia="宋体" w:hAnsi="宋体" w:cs="宋体"/>
        </w:rPr>
      </w:pPr>
    </w:p>
    <w:p w14:paraId="7BBDFB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25FC904" w14:textId="77777777" w:rsidR="007E78B2" w:rsidRPr="007E78B2" w:rsidRDefault="007E78B2" w:rsidP="007E78B2">
      <w:pPr>
        <w:pStyle w:val="a3"/>
        <w:rPr>
          <w:rFonts w:ascii="宋体" w:eastAsia="宋体" w:hAnsi="宋体" w:cs="宋体"/>
        </w:rPr>
      </w:pPr>
    </w:p>
    <w:p w14:paraId="6FAF6F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3864B567" w14:textId="77777777" w:rsidR="007E78B2" w:rsidRPr="007E78B2" w:rsidRDefault="007E78B2" w:rsidP="007E78B2">
      <w:pPr>
        <w:pStyle w:val="a3"/>
        <w:rPr>
          <w:rFonts w:ascii="宋体" w:eastAsia="宋体" w:hAnsi="宋体" w:cs="宋体"/>
        </w:rPr>
      </w:pPr>
    </w:p>
    <w:p w14:paraId="0A900B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308D618" w14:textId="77777777" w:rsidR="007E78B2" w:rsidRPr="007E78B2" w:rsidRDefault="007E78B2" w:rsidP="007E78B2">
      <w:pPr>
        <w:pStyle w:val="a3"/>
        <w:rPr>
          <w:rFonts w:ascii="宋体" w:eastAsia="宋体" w:hAnsi="宋体" w:cs="宋体"/>
        </w:rPr>
      </w:pPr>
    </w:p>
    <w:p w14:paraId="150A4B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验个静脉补液常规看看白细胞，列出所有宝宝吃的物品。</w:t>
      </w:r>
    </w:p>
    <w:p w14:paraId="46FAC153" w14:textId="77777777" w:rsidR="007E78B2" w:rsidRPr="007E78B2" w:rsidRDefault="007E78B2" w:rsidP="007E78B2">
      <w:pPr>
        <w:pStyle w:val="a3"/>
        <w:rPr>
          <w:rFonts w:ascii="宋体" w:eastAsia="宋体" w:hAnsi="宋体" w:cs="宋体"/>
        </w:rPr>
      </w:pPr>
    </w:p>
    <w:p w14:paraId="1CD755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上下文中，“白细胞”似乎不合适。您可能需要考</w:t>
      </w:r>
      <w:r w:rsidRPr="007E78B2">
        <w:rPr>
          <w:rFonts w:ascii="宋体" w:eastAsia="宋体" w:hAnsi="宋体" w:cs="宋体" w:hint="eastAsia"/>
        </w:rPr>
        <w:lastRenderedPageBreak/>
        <w:t>虑使用以下术语：“嗜酸性粒细胞”。另外，请注意正确使用“血常规”而不是“静脉补液常规”。</w:t>
      </w:r>
    </w:p>
    <w:p w14:paraId="0BE50EFD" w14:textId="77777777" w:rsidR="007E78B2" w:rsidRPr="007E78B2" w:rsidRDefault="007E78B2" w:rsidP="007E78B2">
      <w:pPr>
        <w:pStyle w:val="a3"/>
        <w:rPr>
          <w:rFonts w:ascii="宋体" w:eastAsia="宋体" w:hAnsi="宋体" w:cs="宋体"/>
        </w:rPr>
      </w:pPr>
    </w:p>
    <w:p w14:paraId="6D7CAA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细胞，静脉补液常规 修改为：嗜酸性粒细胞，血常规</w:t>
      </w:r>
    </w:p>
    <w:p w14:paraId="62A77D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白细胞，静脉补液常规 修改为：嗜酸性粒细胞，血常规</w:t>
      </w:r>
    </w:p>
    <w:p w14:paraId="4E95AD81" w14:textId="77777777" w:rsidR="007E78B2" w:rsidRPr="007E78B2" w:rsidRDefault="007E78B2" w:rsidP="007E78B2">
      <w:pPr>
        <w:pStyle w:val="a3"/>
        <w:rPr>
          <w:rFonts w:ascii="宋体" w:eastAsia="宋体" w:hAnsi="宋体" w:cs="宋体"/>
        </w:rPr>
      </w:pPr>
    </w:p>
    <w:p w14:paraId="5F2E1C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宝宝现在还是纯母乳喂养，我对食物没有过敏，所以一直摄入比较丰富，牛奶、鸡蛋、牛肉、鱼肉、小麦、花生、板栗、各类蔬菜等都有吃。最近几天加过新的食物是芒果和香椿。麻烦问一下医生，需要先用点什么药先控制他起的疹子吗？</w:t>
      </w:r>
    </w:p>
    <w:p w14:paraId="070C51FC" w14:textId="77777777" w:rsidR="007E78B2" w:rsidRPr="007E78B2" w:rsidRDefault="007E78B2" w:rsidP="007E78B2">
      <w:pPr>
        <w:pStyle w:val="a3"/>
        <w:rPr>
          <w:rFonts w:ascii="宋体" w:eastAsia="宋体" w:hAnsi="宋体" w:cs="宋体"/>
        </w:rPr>
      </w:pPr>
    </w:p>
    <w:p w14:paraId="7EB1E4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地奈徳乳膏加复发多粘菌素B一起涂皮疹处，但是过敏原不去除还是会反复。宝宝维生素D吃的什么？妈妈饮食控制，并记录饮食。</w:t>
      </w:r>
    </w:p>
    <w:p w14:paraId="099F6AB1" w14:textId="77777777" w:rsidR="007E78B2" w:rsidRPr="007E78B2" w:rsidRDefault="007E78B2" w:rsidP="007E78B2">
      <w:pPr>
        <w:pStyle w:val="a3"/>
        <w:rPr>
          <w:rFonts w:ascii="宋体" w:eastAsia="宋体" w:hAnsi="宋体" w:cs="宋体"/>
        </w:rPr>
      </w:pPr>
    </w:p>
    <w:p w14:paraId="43CCB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和治疗方面的描述是正确的。</w:t>
      </w:r>
    </w:p>
    <w:p w14:paraId="206F116A" w14:textId="77777777" w:rsidR="007E78B2" w:rsidRPr="007E78B2" w:rsidRDefault="007E78B2" w:rsidP="007E78B2">
      <w:pPr>
        <w:pStyle w:val="a3"/>
        <w:rPr>
          <w:rFonts w:ascii="宋体" w:eastAsia="宋体" w:hAnsi="宋体" w:cs="宋体"/>
        </w:rPr>
      </w:pPr>
    </w:p>
    <w:p w14:paraId="5FFBDD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7920EB" w14:textId="77777777" w:rsidR="00C1474D" w:rsidRPr="007E78B2" w:rsidRDefault="007E78B2" w:rsidP="00C1474D">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None 修改为：None</w:t>
      </w:r>
    </w:p>
    <w:p w14:paraId="2DF0C598" w14:textId="77777777" w:rsidR="007E78B2" w:rsidRPr="007E78B2" w:rsidRDefault="007E78B2" w:rsidP="007E78B2">
      <w:pPr>
        <w:pStyle w:val="a3"/>
        <w:rPr>
          <w:rFonts w:ascii="宋体" w:eastAsia="宋体" w:hAnsi="宋体" w:cs="宋体"/>
        </w:rPr>
      </w:pPr>
    </w:p>
    <w:p w14:paraId="08D9131E" w14:textId="77777777" w:rsidR="007E78B2" w:rsidRPr="007E78B2" w:rsidRDefault="007E78B2" w:rsidP="007E78B2">
      <w:pPr>
        <w:pStyle w:val="a3"/>
        <w:rPr>
          <w:rFonts w:ascii="宋体" w:eastAsia="宋体" w:hAnsi="宋体" w:cs="宋体"/>
        </w:rPr>
      </w:pPr>
    </w:p>
    <w:p w14:paraId="0ABF10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D3服用的是</w:t>
      </w:r>
      <w:proofErr w:type="spellStart"/>
      <w:r w:rsidRPr="007E78B2">
        <w:rPr>
          <w:rFonts w:ascii="宋体" w:eastAsia="宋体" w:hAnsi="宋体" w:cs="宋体" w:hint="eastAsia"/>
        </w:rPr>
        <w:t>ddrops</w:t>
      </w:r>
      <w:proofErr w:type="spellEnd"/>
      <w:r w:rsidRPr="007E78B2">
        <w:rPr>
          <w:rFonts w:ascii="宋体" w:eastAsia="宋体" w:hAnsi="宋体" w:cs="宋体" w:hint="eastAsia"/>
        </w:rPr>
        <w:t>。请问医生宝宝身上的皮疹和头上痂皮红肿处是用一样的药吗？</w:t>
      </w:r>
    </w:p>
    <w:p w14:paraId="5EEA18CE" w14:textId="77777777" w:rsidR="007E78B2" w:rsidRPr="007E78B2" w:rsidRDefault="007E78B2" w:rsidP="007E78B2">
      <w:pPr>
        <w:pStyle w:val="a3"/>
        <w:rPr>
          <w:rFonts w:ascii="宋体" w:eastAsia="宋体" w:hAnsi="宋体" w:cs="宋体"/>
        </w:rPr>
      </w:pPr>
    </w:p>
    <w:p w14:paraId="55C68A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两处都与过敏有关，均可使用这两个药膏。</w:t>
      </w:r>
    </w:p>
    <w:p w14:paraId="3CAEC28D" w14:textId="77777777" w:rsidR="007E78B2" w:rsidRPr="007E78B2" w:rsidRDefault="007E78B2" w:rsidP="007E78B2">
      <w:pPr>
        <w:pStyle w:val="a3"/>
        <w:rPr>
          <w:rFonts w:ascii="宋体" w:eastAsia="宋体" w:hAnsi="宋体" w:cs="宋体"/>
        </w:rPr>
      </w:pPr>
    </w:p>
    <w:p w14:paraId="176A60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疾病或药物名称，您的使用是正确的。</w:t>
      </w:r>
    </w:p>
    <w:p w14:paraId="67061BEB" w14:textId="77777777" w:rsidR="007E78B2" w:rsidRPr="007E78B2" w:rsidRDefault="007E78B2" w:rsidP="007E78B2">
      <w:pPr>
        <w:pStyle w:val="a3"/>
        <w:rPr>
          <w:rFonts w:ascii="宋体" w:eastAsia="宋体" w:hAnsi="宋体" w:cs="宋体"/>
        </w:rPr>
      </w:pPr>
    </w:p>
    <w:p w14:paraId="7069F0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382D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None 修改为：None</w:t>
      </w:r>
    </w:p>
    <w:p w14:paraId="2530CDCF" w14:textId="77777777" w:rsidR="007E78B2" w:rsidRPr="007E78B2" w:rsidRDefault="007E78B2" w:rsidP="007E78B2">
      <w:pPr>
        <w:pStyle w:val="a3"/>
        <w:rPr>
          <w:rFonts w:ascii="宋体" w:eastAsia="宋体" w:hAnsi="宋体" w:cs="宋体"/>
        </w:rPr>
      </w:pPr>
    </w:p>
    <w:p w14:paraId="5C5438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25FCA045" w14:textId="77777777" w:rsidR="007E78B2" w:rsidRPr="007E78B2" w:rsidRDefault="007E78B2" w:rsidP="007E78B2">
      <w:pPr>
        <w:pStyle w:val="a3"/>
        <w:rPr>
          <w:rFonts w:ascii="宋体" w:eastAsia="宋体" w:hAnsi="宋体" w:cs="宋体"/>
        </w:rPr>
      </w:pPr>
    </w:p>
    <w:p w14:paraId="679D43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w:t>
      </w:r>
    </w:p>
    <w:p w14:paraId="17279D9F" w14:textId="77777777" w:rsidR="007E78B2" w:rsidRPr="007E78B2" w:rsidRDefault="007E78B2" w:rsidP="007E78B2">
      <w:pPr>
        <w:pStyle w:val="a3"/>
        <w:rPr>
          <w:rFonts w:ascii="宋体" w:eastAsia="宋体" w:hAnsi="宋体" w:cs="宋体"/>
        </w:rPr>
      </w:pPr>
    </w:p>
    <w:p w14:paraId="65D6A9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对宝宝私处的描述是否准确？根据描述，看起来有一点红，已经有一天了。</w:t>
      </w:r>
    </w:p>
    <w:p w14:paraId="771FBB06" w14:textId="77777777" w:rsidR="007E78B2" w:rsidRPr="007E78B2" w:rsidRDefault="007E78B2" w:rsidP="007E78B2">
      <w:pPr>
        <w:pStyle w:val="a3"/>
        <w:rPr>
          <w:rFonts w:ascii="宋体" w:eastAsia="宋体" w:hAnsi="宋体" w:cs="宋体"/>
        </w:rPr>
      </w:pPr>
    </w:p>
    <w:p w14:paraId="1756BF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60067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None 修改为：None</w:t>
      </w:r>
    </w:p>
    <w:p w14:paraId="089F12A4" w14:textId="77777777" w:rsidR="007E78B2" w:rsidRPr="007E78B2" w:rsidRDefault="007E78B2" w:rsidP="007E78B2">
      <w:pPr>
        <w:pStyle w:val="a3"/>
        <w:rPr>
          <w:rFonts w:ascii="宋体" w:eastAsia="宋体" w:hAnsi="宋体" w:cs="宋体"/>
        </w:rPr>
      </w:pPr>
    </w:p>
    <w:p w14:paraId="599ACB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2283E112" w14:textId="77777777" w:rsidR="007E78B2" w:rsidRPr="007E78B2" w:rsidRDefault="007E78B2" w:rsidP="007E78B2">
      <w:pPr>
        <w:pStyle w:val="a3"/>
        <w:rPr>
          <w:rFonts w:ascii="宋体" w:eastAsia="宋体" w:hAnsi="宋体" w:cs="宋体"/>
        </w:rPr>
      </w:pPr>
    </w:p>
    <w:p w14:paraId="385E3E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4</w:t>
      </w:r>
    </w:p>
    <w:p w14:paraId="1299B247" w14:textId="77777777" w:rsidR="007E78B2" w:rsidRPr="007E78B2" w:rsidRDefault="007E78B2" w:rsidP="007E78B2">
      <w:pPr>
        <w:pStyle w:val="a3"/>
        <w:rPr>
          <w:rFonts w:ascii="宋体" w:eastAsia="宋体" w:hAnsi="宋体" w:cs="宋体"/>
        </w:rPr>
      </w:pPr>
    </w:p>
    <w:p w14:paraId="2D590A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BF6F5B4" w14:textId="77777777" w:rsidR="007E78B2" w:rsidRPr="007E78B2" w:rsidRDefault="007E78B2" w:rsidP="007E78B2">
      <w:pPr>
        <w:pStyle w:val="a3"/>
        <w:rPr>
          <w:rFonts w:ascii="宋体" w:eastAsia="宋体" w:hAnsi="宋体" w:cs="宋体"/>
        </w:rPr>
      </w:pPr>
    </w:p>
    <w:p w14:paraId="5C3CC7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麦粒肿   眼睛疼痛    眼睛肿胀    眼睛发红    眼睑肿胀    眼睛症状    眼睑肿块    眼睛发痒    眼睑病变或皮疹    异常出现皮肤   眼睛灼伤或刺痛   皮肤肿胀   流泪   外部麦粒肿或麦粒肿 </w:t>
      </w:r>
      <w:r w:rsidRPr="007E78B2">
        <w:rPr>
          <w:rFonts w:ascii="宋体" w:eastAsia="宋体" w:hAnsi="宋体" w:cs="宋体" w:hint="eastAsia"/>
        </w:rPr>
        <w:lastRenderedPageBreak/>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 xml:space="preserve">\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霰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一触式） ， 地塞米松 - 妥布霉素眼药 ， 庆大霉素（庆大霉素）   四氢唑啉眼科   荧光素眼科  </w:t>
      </w:r>
    </w:p>
    <w:p w14:paraId="22BE0318" w14:textId="77777777" w:rsidR="007E78B2" w:rsidRPr="007E78B2" w:rsidRDefault="007E78B2" w:rsidP="007E78B2">
      <w:pPr>
        <w:pStyle w:val="a3"/>
        <w:rPr>
          <w:rFonts w:ascii="宋体" w:eastAsia="宋体" w:hAnsi="宋体" w:cs="宋体"/>
        </w:rPr>
      </w:pPr>
    </w:p>
    <w:p w14:paraId="6E896C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91F3649" w14:textId="77777777" w:rsidR="007E78B2" w:rsidRPr="007E78B2" w:rsidRDefault="007E78B2" w:rsidP="007E78B2">
      <w:pPr>
        <w:pStyle w:val="a3"/>
        <w:rPr>
          <w:rFonts w:ascii="宋体" w:eastAsia="宋体" w:hAnsi="宋体" w:cs="宋体"/>
        </w:rPr>
      </w:pPr>
    </w:p>
    <w:p w14:paraId="2D724B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能发图片看看吗。</w:t>
      </w:r>
    </w:p>
    <w:p w14:paraId="14BF1546" w14:textId="77777777" w:rsidR="007E78B2" w:rsidRPr="007E78B2" w:rsidRDefault="007E78B2" w:rsidP="007E78B2">
      <w:pPr>
        <w:pStyle w:val="a3"/>
        <w:rPr>
          <w:rFonts w:ascii="宋体" w:eastAsia="宋体" w:hAnsi="宋体" w:cs="宋体"/>
        </w:rPr>
      </w:pPr>
    </w:p>
    <w:p w14:paraId="019FEB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麦粒肿情况下，使用“眼睛症状”这个词似乎不太合适。您可以考虑使用以下术语：“眼睑肿胀、眼睛发红、眼睑肿胀、眼睛疼痛、眼睛发痒、眼睑病变或皮疹等。” 请注意确保描述准确。</w:t>
      </w:r>
    </w:p>
    <w:p w14:paraId="6F1B96B9" w14:textId="77777777" w:rsidR="007E78B2" w:rsidRPr="007E78B2" w:rsidRDefault="007E78B2" w:rsidP="007E78B2">
      <w:pPr>
        <w:pStyle w:val="a3"/>
        <w:rPr>
          <w:rFonts w:ascii="宋体" w:eastAsia="宋体" w:hAnsi="宋体" w:cs="宋体"/>
        </w:rPr>
      </w:pPr>
    </w:p>
    <w:p w14:paraId="10721A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症状 修改为：眼睑肿胀、眼睛发红、眼睑肿胀、眼睛疼痛、眼睛发痒、眼睑病变或皮疹等</w:t>
      </w:r>
    </w:p>
    <w:p w14:paraId="0474C6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眼睛症状 修改为：眼睑肿胀、眼睛发红、眼睑肿胀、眼睛疼痛、眼睛发痒、眼睑病变或皮疹等</w:t>
      </w:r>
    </w:p>
    <w:p w14:paraId="0EE04942" w14:textId="77777777" w:rsidR="007E78B2" w:rsidRPr="007E78B2" w:rsidRDefault="007E78B2" w:rsidP="007E78B2">
      <w:pPr>
        <w:pStyle w:val="a3"/>
        <w:rPr>
          <w:rFonts w:ascii="宋体" w:eastAsia="宋体" w:hAnsi="宋体" w:cs="宋体"/>
        </w:rPr>
      </w:pPr>
    </w:p>
    <w:p w14:paraId="4D6727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图片上看不出什么。</w:t>
      </w:r>
    </w:p>
    <w:p w14:paraId="09704C29" w14:textId="77777777" w:rsidR="007E78B2" w:rsidRPr="007E78B2" w:rsidRDefault="007E78B2" w:rsidP="007E78B2">
      <w:pPr>
        <w:pStyle w:val="a3"/>
        <w:rPr>
          <w:rFonts w:ascii="宋体" w:eastAsia="宋体" w:hAnsi="宋体" w:cs="宋体"/>
        </w:rPr>
      </w:pPr>
    </w:p>
    <w:p w14:paraId="342667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像是麦粒肿细菌感染引起的，妥布霉素眼药水治疗红霉素眼膏治疗，一般七天左右痊愈。</w:t>
      </w:r>
    </w:p>
    <w:p w14:paraId="405708B0" w14:textId="77777777" w:rsidR="007E78B2" w:rsidRPr="007E78B2" w:rsidRDefault="007E78B2" w:rsidP="007E78B2">
      <w:pPr>
        <w:pStyle w:val="a3"/>
        <w:rPr>
          <w:rFonts w:ascii="宋体" w:eastAsia="宋体" w:hAnsi="宋体" w:cs="宋体"/>
        </w:rPr>
      </w:pPr>
    </w:p>
    <w:p w14:paraId="65F515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有些错误。正确的术语应该是“妥布霉素眼药水”和“红霉素</w:t>
      </w:r>
      <w:r w:rsidR="00AD77F7">
        <w:rPr>
          <w:rFonts w:ascii="宋体" w:eastAsia="宋体" w:hAnsi="宋体" w:cs="宋体" w:hint="eastAsia"/>
        </w:rPr>
        <w:t>眼</w:t>
      </w:r>
      <w:r w:rsidRPr="007E78B2">
        <w:rPr>
          <w:rFonts w:ascii="宋体" w:eastAsia="宋体" w:hAnsi="宋体" w:cs="宋体" w:hint="eastAsia"/>
        </w:rPr>
        <w:t>膏”。请注意使用正确的药物名称。</w:t>
      </w:r>
    </w:p>
    <w:p w14:paraId="0646362E" w14:textId="77777777" w:rsidR="007E78B2" w:rsidRPr="007E78B2" w:rsidRDefault="007E78B2" w:rsidP="007E78B2">
      <w:pPr>
        <w:pStyle w:val="a3"/>
        <w:rPr>
          <w:rFonts w:ascii="宋体" w:eastAsia="宋体" w:hAnsi="宋体" w:cs="宋体"/>
        </w:rPr>
      </w:pPr>
    </w:p>
    <w:p w14:paraId="4E9927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机器标注：错误术语：None </w:t>
      </w:r>
      <w:r w:rsidR="00AD77F7">
        <w:rPr>
          <w:rFonts w:ascii="宋体" w:eastAsia="宋体" w:hAnsi="宋体" w:cs="宋体" w:hint="eastAsia"/>
        </w:rPr>
        <w:t>修改为：妥布霉素眼药水和红霉素眼</w:t>
      </w:r>
      <w:r w:rsidRPr="007E78B2">
        <w:rPr>
          <w:rFonts w:ascii="宋体" w:eastAsia="宋体" w:hAnsi="宋体" w:cs="宋体" w:hint="eastAsia"/>
        </w:rPr>
        <w:t>膏</w:t>
      </w:r>
    </w:p>
    <w:p w14:paraId="647BFB3B"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C1474D" w:rsidRPr="007E78B2">
        <w:rPr>
          <w:rFonts w:ascii="宋体" w:eastAsia="宋体" w:hAnsi="宋体" w:cs="宋体" w:hint="eastAsia"/>
        </w:rPr>
        <w:t>错误术语：</w:t>
      </w:r>
      <w:r w:rsidR="00AD77F7" w:rsidRPr="007E78B2">
        <w:rPr>
          <w:rFonts w:ascii="宋体" w:eastAsia="宋体" w:hAnsi="宋体" w:cs="宋体" w:hint="eastAsia"/>
        </w:rPr>
        <w:t>错误术语：None 修改为：None</w:t>
      </w:r>
    </w:p>
    <w:p w14:paraId="0361FAA7" w14:textId="77777777" w:rsidR="00AD77F7" w:rsidRPr="007E78B2" w:rsidRDefault="00AD77F7" w:rsidP="007E78B2">
      <w:pPr>
        <w:pStyle w:val="a3"/>
        <w:rPr>
          <w:rFonts w:ascii="宋体" w:eastAsia="宋体" w:hAnsi="宋体" w:cs="宋体"/>
        </w:rPr>
      </w:pPr>
    </w:p>
    <w:p w14:paraId="60D981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知道是不是和我昨天戴美瞳眯了会觉有关。</w:t>
      </w:r>
    </w:p>
    <w:p w14:paraId="134CEB5A" w14:textId="77777777" w:rsidR="007E78B2" w:rsidRPr="007E78B2" w:rsidRDefault="007E78B2" w:rsidP="007E78B2">
      <w:pPr>
        <w:pStyle w:val="a3"/>
        <w:rPr>
          <w:rFonts w:ascii="宋体" w:eastAsia="宋体" w:hAnsi="宋体" w:cs="宋体"/>
        </w:rPr>
      </w:pPr>
    </w:p>
    <w:p w14:paraId="08ED9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关系。停止使用。</w:t>
      </w:r>
    </w:p>
    <w:p w14:paraId="1D60B3BC" w14:textId="77777777" w:rsidR="007E78B2" w:rsidRPr="007E78B2" w:rsidRDefault="007E78B2" w:rsidP="007E78B2">
      <w:pPr>
        <w:pStyle w:val="a3"/>
        <w:rPr>
          <w:rFonts w:ascii="宋体" w:eastAsia="宋体" w:hAnsi="宋体" w:cs="宋体"/>
        </w:rPr>
      </w:pPr>
    </w:p>
    <w:p w14:paraId="21DBFC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部分正确。没有其他需要更改的地方。</w:t>
      </w:r>
    </w:p>
    <w:p w14:paraId="0F810574" w14:textId="77777777" w:rsidR="007E78B2" w:rsidRPr="007E78B2" w:rsidRDefault="007E78B2" w:rsidP="007E78B2">
      <w:pPr>
        <w:pStyle w:val="a3"/>
        <w:rPr>
          <w:rFonts w:ascii="宋体" w:eastAsia="宋体" w:hAnsi="宋体" w:cs="宋体"/>
        </w:rPr>
      </w:pPr>
    </w:p>
    <w:p w14:paraId="63BAF2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5E5D949"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F718E7" w:rsidRPr="007E78B2">
        <w:rPr>
          <w:rFonts w:ascii="宋体" w:eastAsia="宋体" w:hAnsi="宋体" w:cs="宋体" w:hint="eastAsia"/>
        </w:rPr>
        <w:t>错误术语：None 修改为：None</w:t>
      </w:r>
    </w:p>
    <w:p w14:paraId="2DCD8E34" w14:textId="77777777" w:rsidR="00F718E7" w:rsidRPr="007E78B2" w:rsidRDefault="00F718E7" w:rsidP="007E78B2">
      <w:pPr>
        <w:pStyle w:val="a3"/>
        <w:rPr>
          <w:rFonts w:ascii="宋体" w:eastAsia="宋体" w:hAnsi="宋体" w:cs="宋体"/>
        </w:rPr>
      </w:pPr>
    </w:p>
    <w:p w14:paraId="41D51B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也经常戴美瞳睡觉。需不需要开点什么药啊。</w:t>
      </w:r>
    </w:p>
    <w:p w14:paraId="2794DF26" w14:textId="77777777" w:rsidR="007E78B2" w:rsidRPr="007E78B2" w:rsidRDefault="007E78B2" w:rsidP="007E78B2">
      <w:pPr>
        <w:pStyle w:val="a3"/>
        <w:rPr>
          <w:rFonts w:ascii="宋体" w:eastAsia="宋体" w:hAnsi="宋体" w:cs="宋体"/>
        </w:rPr>
      </w:pPr>
    </w:p>
    <w:p w14:paraId="154179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妥布霉素眼药水红霉素眼</w:t>
      </w:r>
      <w:r w:rsidR="00F718E7">
        <w:rPr>
          <w:rFonts w:ascii="宋体" w:eastAsia="宋体" w:hAnsi="宋体" w:cs="宋体" w:hint="eastAsia"/>
        </w:rPr>
        <w:t>药膏治疗</w:t>
      </w:r>
      <w:r w:rsidR="00AD77F7">
        <w:rPr>
          <w:rFonts w:ascii="宋体" w:eastAsia="宋体" w:hAnsi="宋体" w:cs="宋体" w:hint="eastAsia"/>
        </w:rPr>
        <w:t>看看。</w:t>
      </w:r>
    </w:p>
    <w:p w14:paraId="0BF0C550" w14:textId="77777777" w:rsidR="007E78B2" w:rsidRPr="007E78B2" w:rsidRDefault="007E78B2" w:rsidP="007E78B2">
      <w:pPr>
        <w:pStyle w:val="a3"/>
        <w:rPr>
          <w:rFonts w:ascii="宋体" w:eastAsia="宋体" w:hAnsi="宋体" w:cs="宋体"/>
        </w:rPr>
      </w:pPr>
    </w:p>
    <w:p w14:paraId="2ECE33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有些错误。正确的术语应该是“妥布霉素眼药水”和“红霉素眼膏”。请注意使用正确的药物名称。</w:t>
      </w:r>
    </w:p>
    <w:p w14:paraId="379E74DC" w14:textId="77777777" w:rsidR="007E78B2" w:rsidRPr="007E78B2" w:rsidRDefault="007E78B2" w:rsidP="007E78B2">
      <w:pPr>
        <w:pStyle w:val="a3"/>
        <w:rPr>
          <w:rFonts w:ascii="宋体" w:eastAsia="宋体" w:hAnsi="宋体" w:cs="宋体"/>
        </w:rPr>
      </w:pPr>
    </w:p>
    <w:p w14:paraId="54F5F4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妥布霉素眼药水和红霉素眼膏</w:t>
      </w:r>
    </w:p>
    <w:p w14:paraId="7AB40D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D77F7" w:rsidRPr="007E78B2">
        <w:rPr>
          <w:rFonts w:ascii="宋体" w:eastAsia="宋体" w:hAnsi="宋体" w:cs="宋体" w:hint="eastAsia"/>
        </w:rPr>
        <w:t>错误术语：None 修改为：妥布霉素眼药水和红霉素眼</w:t>
      </w:r>
      <w:r w:rsidR="00AD77F7">
        <w:rPr>
          <w:rFonts w:ascii="宋体" w:eastAsia="宋体" w:hAnsi="宋体" w:cs="宋体" w:hint="eastAsia"/>
        </w:rPr>
        <w:t>膏</w:t>
      </w:r>
    </w:p>
    <w:p w14:paraId="6879DBBA" w14:textId="77777777" w:rsidR="007E78B2" w:rsidRPr="007E78B2" w:rsidRDefault="007E78B2" w:rsidP="007E78B2">
      <w:pPr>
        <w:pStyle w:val="a3"/>
        <w:rPr>
          <w:rFonts w:ascii="宋体" w:eastAsia="宋体" w:hAnsi="宋体" w:cs="宋体"/>
        </w:rPr>
      </w:pPr>
    </w:p>
    <w:p w14:paraId="25EF5D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6AD8D1DD" w14:textId="77777777" w:rsidR="007E78B2" w:rsidRPr="007E78B2" w:rsidRDefault="007E78B2" w:rsidP="007E78B2">
      <w:pPr>
        <w:pStyle w:val="a3"/>
        <w:rPr>
          <w:rFonts w:ascii="宋体" w:eastAsia="宋体" w:hAnsi="宋体" w:cs="宋体"/>
        </w:rPr>
      </w:pPr>
    </w:p>
    <w:p w14:paraId="1AF7E9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5</w:t>
      </w:r>
    </w:p>
    <w:p w14:paraId="33D5C619" w14:textId="77777777" w:rsidR="007E78B2" w:rsidRPr="007E78B2" w:rsidRDefault="007E78B2" w:rsidP="007E78B2">
      <w:pPr>
        <w:pStyle w:val="a3"/>
        <w:rPr>
          <w:rFonts w:ascii="宋体" w:eastAsia="宋体" w:hAnsi="宋体" w:cs="宋体"/>
        </w:rPr>
      </w:pPr>
    </w:p>
    <w:p w14:paraId="2B1D6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2C02C18" w14:textId="77777777" w:rsidR="007E78B2" w:rsidRPr="007E78B2" w:rsidRDefault="007E78B2" w:rsidP="007E78B2">
      <w:pPr>
        <w:pStyle w:val="a3"/>
        <w:rPr>
          <w:rFonts w:ascii="宋体" w:eastAsia="宋体" w:hAnsi="宋体" w:cs="宋体"/>
        </w:rPr>
      </w:pPr>
    </w:p>
    <w:p w14:paraId="416865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偏头痛   头痛   恶心   呕吐   头晕   视力下降   记忆力障碍   视力有斑点或云   面部症状   失明   月经期长 时期   偏头痛是一种慢性神经系统疾病，其特征是经常伴有许多自主神经系统症状的反复发作的中度至重度头痛。这个词源自希腊语 \xe1\xbc\xa1\xce\xbc\xce\xb9\xce\xba\xcf\x81\xce\xb1\xce\xbd\xce\xaf\xce\xb1（偏侧）， 疼痛在头部的一侧 ，从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a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 (hemi-)， half ，和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1\</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w:t>
      </w:r>
      <w:proofErr w:type="spellStart"/>
      <w:r w:rsidRPr="007E78B2">
        <w:rPr>
          <w:rFonts w:ascii="宋体" w:eastAsia="宋体" w:hAnsi="宋体" w:cs="宋体" w:hint="eastAsia"/>
        </w:rPr>
        <w:t>kranion</w:t>
      </w:r>
      <w:proofErr w:type="spellEnd"/>
      <w:r w:rsidRPr="007E78B2">
        <w:rPr>
          <w:rFonts w:ascii="宋体" w:eastAsia="宋体" w:hAnsi="宋体" w:cs="宋体" w:hint="eastAsia"/>
        </w:rPr>
        <w:t xml:space="preserve">）， 头骨 。   静脉补液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头部 CAT 扫描 (Head </w:t>
      </w:r>
      <w:proofErr w:type="spellStart"/>
      <w:r w:rsidRPr="007E78B2">
        <w:rPr>
          <w:rFonts w:ascii="宋体" w:eastAsia="宋体" w:hAnsi="宋体" w:cs="宋体" w:hint="eastAsia"/>
        </w:rPr>
        <w:t>ct</w:t>
      </w:r>
      <w:proofErr w:type="spellEnd"/>
      <w:r w:rsidRPr="007E78B2">
        <w:rPr>
          <w:rFonts w:ascii="宋体" w:eastAsia="宋体" w:hAnsi="宋体" w:cs="宋体" w:hint="eastAsia"/>
        </w:rPr>
        <w:t>)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其他诊断程序（访谈；评估；咨询）     脑电图 (EEG) (</w:t>
      </w:r>
      <w:proofErr w:type="spellStart"/>
      <w:r w:rsidRPr="007E78B2">
        <w:rPr>
          <w:rFonts w:ascii="宋体" w:eastAsia="宋体" w:hAnsi="宋体" w:cs="宋体" w:hint="eastAsia"/>
        </w:rPr>
        <w:t>Eeg</w:t>
      </w:r>
      <w:proofErr w:type="spellEnd"/>
      <w:r w:rsidRPr="007E78B2">
        <w:rPr>
          <w:rFonts w:ascii="宋体" w:eastAsia="宋体" w:hAnsi="宋体" w:cs="宋体" w:hint="eastAsia"/>
        </w:rPr>
        <w:t>)    其他神经系统诊断程序     Sumatriptan (Imitrex)    Topiramate (Topamax)    Prochlorperazine (</w:t>
      </w:r>
      <w:proofErr w:type="spellStart"/>
      <w:r w:rsidRPr="007E78B2">
        <w:rPr>
          <w:rFonts w:ascii="宋体" w:eastAsia="宋体" w:hAnsi="宋体" w:cs="宋体" w:hint="eastAsia"/>
        </w:rPr>
        <w:t>Compro</w:t>
      </w:r>
      <w:proofErr w:type="spellEnd"/>
      <w:r w:rsidRPr="007E78B2">
        <w:rPr>
          <w:rFonts w:ascii="宋体" w:eastAsia="宋体" w:hAnsi="宋体" w:cs="宋体" w:hint="eastAsia"/>
        </w:rPr>
        <w:t>)    Rizatriptan (Maxalt)    Nalbuphine (</w:t>
      </w:r>
      <w:proofErr w:type="spellStart"/>
      <w:r w:rsidRPr="007E78B2">
        <w:rPr>
          <w:rFonts w:ascii="宋体" w:eastAsia="宋体" w:hAnsi="宋体" w:cs="宋体" w:hint="eastAsia"/>
        </w:rPr>
        <w:t>Nubain</w:t>
      </w:r>
      <w:proofErr w:type="spellEnd"/>
      <w:r w:rsidRPr="007E78B2">
        <w:rPr>
          <w:rFonts w:ascii="宋体" w:eastAsia="宋体" w:hAnsi="宋体" w:cs="宋体" w:hint="eastAsia"/>
        </w:rPr>
        <w:t xml:space="preserve">)    Propranolol    </w:t>
      </w:r>
      <w:proofErr w:type="spellStart"/>
      <w:r w:rsidRPr="007E78B2">
        <w:rPr>
          <w:rFonts w:ascii="宋体" w:eastAsia="宋体" w:hAnsi="宋体" w:cs="宋体" w:hint="eastAsia"/>
        </w:rPr>
        <w:t>Eletripta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Relpax</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idrin</w:t>
      </w:r>
      <w:proofErr w:type="spellEnd"/>
      <w:r w:rsidRPr="007E78B2">
        <w:rPr>
          <w:rFonts w:ascii="宋体" w:eastAsia="宋体" w:hAnsi="宋体" w:cs="宋体" w:hint="eastAsia"/>
        </w:rPr>
        <w:t xml:space="preserve">     Zolmitriptan (</w:t>
      </w:r>
      <w:proofErr w:type="spellStart"/>
      <w:r w:rsidRPr="007E78B2">
        <w:rPr>
          <w:rFonts w:ascii="宋体" w:eastAsia="宋体" w:hAnsi="宋体" w:cs="宋体" w:hint="eastAsia"/>
        </w:rPr>
        <w:t>Zomig</w:t>
      </w:r>
      <w:proofErr w:type="spellEnd"/>
      <w:r w:rsidRPr="007E78B2">
        <w:rPr>
          <w:rFonts w:ascii="宋体" w:eastAsia="宋体" w:hAnsi="宋体" w:cs="宋体" w:hint="eastAsia"/>
        </w:rPr>
        <w:t xml:space="preserve">)    去甲替林  </w:t>
      </w:r>
    </w:p>
    <w:p w14:paraId="5D102502" w14:textId="77777777" w:rsidR="007E78B2" w:rsidRPr="007E78B2" w:rsidRDefault="007E78B2" w:rsidP="007E78B2">
      <w:pPr>
        <w:pStyle w:val="a3"/>
        <w:rPr>
          <w:rFonts w:ascii="宋体" w:eastAsia="宋体" w:hAnsi="宋体" w:cs="宋体"/>
        </w:rPr>
      </w:pPr>
    </w:p>
    <w:p w14:paraId="4F68B5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EFAD443" w14:textId="77777777" w:rsidR="007E78B2" w:rsidRPr="007E78B2" w:rsidRDefault="007E78B2" w:rsidP="007E78B2">
      <w:pPr>
        <w:pStyle w:val="a3"/>
        <w:rPr>
          <w:rFonts w:ascii="宋体" w:eastAsia="宋体" w:hAnsi="宋体" w:cs="宋体"/>
        </w:rPr>
      </w:pPr>
    </w:p>
    <w:p w14:paraId="77ADFD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可以吃氢可酮/布洛芬缓解症状，进行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xml:space="preserve"> 是有创伤的检查。 </w:t>
      </w:r>
    </w:p>
    <w:p w14:paraId="68E43986" w14:textId="77777777" w:rsidR="007E78B2" w:rsidRPr="007E78B2" w:rsidRDefault="007E78B2" w:rsidP="007E78B2">
      <w:pPr>
        <w:pStyle w:val="a3"/>
        <w:rPr>
          <w:rFonts w:ascii="宋体" w:eastAsia="宋体" w:hAnsi="宋体" w:cs="宋体"/>
        </w:rPr>
      </w:pPr>
    </w:p>
    <w:p w14:paraId="167FB1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提到的治疗方法，您可能对症状的描述有一些误解。在偏头痛的背景下，使用词语"氢可酮"和"布洛芬"似乎不太准确。正确的药物治疗可以考虑使用以下药物：去甲替林、顺铂啶、美拉米特、舍曲林等。此外，CT扫描是一种无创伤的检查方法。</w:t>
      </w:r>
    </w:p>
    <w:p w14:paraId="3BD8DE29" w14:textId="77777777" w:rsidR="007E78B2" w:rsidRPr="007E78B2" w:rsidRDefault="007E78B2" w:rsidP="007E78B2">
      <w:pPr>
        <w:pStyle w:val="a3"/>
        <w:rPr>
          <w:rFonts w:ascii="宋体" w:eastAsia="宋体" w:hAnsi="宋体" w:cs="宋体"/>
        </w:rPr>
      </w:pPr>
    </w:p>
    <w:p w14:paraId="09CF8C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氢可酮，布洛芬 修改为：去甲替林、顺铂啶、美拉米特、舍曲林</w:t>
      </w:r>
    </w:p>
    <w:p w14:paraId="7A467C20" w14:textId="77777777" w:rsidR="00044485" w:rsidRPr="007E78B2" w:rsidRDefault="007E78B2" w:rsidP="00044485">
      <w:pPr>
        <w:pStyle w:val="a3"/>
        <w:rPr>
          <w:rFonts w:ascii="宋体" w:eastAsia="宋体" w:hAnsi="宋体" w:cs="宋体"/>
        </w:rPr>
      </w:pPr>
      <w:r w:rsidRPr="007E78B2">
        <w:rPr>
          <w:rFonts w:ascii="宋体" w:eastAsia="宋体" w:hAnsi="宋体" w:cs="宋体" w:hint="eastAsia"/>
        </w:rPr>
        <w:t>人工标注：</w:t>
      </w:r>
      <w:r w:rsidR="00044485" w:rsidRPr="007E78B2">
        <w:rPr>
          <w:rFonts w:ascii="宋体" w:eastAsia="宋体" w:hAnsi="宋体" w:cs="宋体" w:hint="eastAsia"/>
        </w:rPr>
        <w:t>错误术语：氢可酮，布洛芬 修改为：去甲替林、顺铂啶、美拉米特、舍曲林</w:t>
      </w:r>
    </w:p>
    <w:p w14:paraId="7D14D820" w14:textId="77777777" w:rsidR="007E78B2" w:rsidRPr="007E78B2" w:rsidRDefault="007E78B2" w:rsidP="007E78B2">
      <w:pPr>
        <w:pStyle w:val="a3"/>
        <w:rPr>
          <w:rFonts w:ascii="宋体" w:eastAsia="宋体" w:hAnsi="宋体" w:cs="宋体"/>
        </w:rPr>
      </w:pPr>
    </w:p>
    <w:p w14:paraId="23B431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轻度脑积水不用手术以物理治疗或者药物治疗可以排除积液吗？如果不排除，有什么后遗症，目前我就是头胀痛。因为我年纪这么大了，不想做手术，好害怕好害怕，特别感谢您。。</w:t>
      </w:r>
    </w:p>
    <w:p w14:paraId="52D20DD6" w14:textId="77777777" w:rsidR="007E78B2" w:rsidRPr="007E78B2" w:rsidRDefault="007E78B2" w:rsidP="007E78B2">
      <w:pPr>
        <w:pStyle w:val="a3"/>
        <w:rPr>
          <w:rFonts w:ascii="宋体" w:eastAsia="宋体" w:hAnsi="宋体" w:cs="宋体"/>
        </w:rPr>
      </w:pPr>
    </w:p>
    <w:p w14:paraId="5F699D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积聚体排不掉，时间长了，通过缺乏增长来给脑积水腾地方。 </w:t>
      </w:r>
    </w:p>
    <w:p w14:paraId="71C4E658" w14:textId="77777777" w:rsidR="007E78B2" w:rsidRPr="007E78B2" w:rsidRDefault="007E78B2" w:rsidP="007E78B2">
      <w:pPr>
        <w:pStyle w:val="a3"/>
        <w:rPr>
          <w:rFonts w:ascii="宋体" w:eastAsia="宋体" w:hAnsi="宋体" w:cs="宋体"/>
        </w:rPr>
      </w:pPr>
    </w:p>
    <w:p w14:paraId="29C5A7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对轻度脑积水的描述，有一些不准确之处。在这种情况下，使用"积聚体"一词似乎不合适。更准确的说法是，轻度脑积水是指脑内液体的积聚，可以通过物理治疗或药物治疗来排除积液。对于长</w:t>
      </w:r>
      <w:r w:rsidRPr="007E78B2">
        <w:rPr>
          <w:rFonts w:ascii="宋体" w:eastAsia="宋体" w:hAnsi="宋体" w:cs="宋体" w:hint="eastAsia"/>
        </w:rPr>
        <w:lastRenderedPageBreak/>
        <w:t>期存在的脑积水，可能会导致脑萎缩。另外，腰穿是一种用于检查脑积水的有创伤的检查方法。</w:t>
      </w:r>
    </w:p>
    <w:p w14:paraId="1EB676D8" w14:textId="77777777" w:rsidR="007E78B2" w:rsidRPr="007E78B2" w:rsidRDefault="007E78B2" w:rsidP="007E78B2">
      <w:pPr>
        <w:pStyle w:val="a3"/>
        <w:rPr>
          <w:rFonts w:ascii="宋体" w:eastAsia="宋体" w:hAnsi="宋体" w:cs="宋体"/>
        </w:rPr>
      </w:pPr>
    </w:p>
    <w:p w14:paraId="58FA0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积聚体 修改为：轻度脑积水</w:t>
      </w:r>
    </w:p>
    <w:p w14:paraId="0A8D65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44485" w:rsidRPr="007E78B2">
        <w:rPr>
          <w:rFonts w:ascii="宋体" w:eastAsia="宋体" w:hAnsi="宋体" w:cs="宋体" w:hint="eastAsia"/>
        </w:rPr>
        <w:t>错误术语：积聚体 修改为：轻度脑积水</w:t>
      </w:r>
    </w:p>
    <w:p w14:paraId="6D695BD0" w14:textId="77777777" w:rsidR="007E78B2" w:rsidRPr="007E78B2" w:rsidRDefault="007E78B2" w:rsidP="007E78B2">
      <w:pPr>
        <w:pStyle w:val="a3"/>
        <w:rPr>
          <w:rFonts w:ascii="宋体" w:eastAsia="宋体" w:hAnsi="宋体" w:cs="宋体"/>
        </w:rPr>
      </w:pPr>
    </w:p>
    <w:p w14:paraId="7DF423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怎么办？这不好吓人，没有吃药来进行治疗吗？。 有什么药物能治疗轻度脑积水，目前心脏血管都没有问题。 </w:t>
      </w:r>
    </w:p>
    <w:p w14:paraId="19F2EBD2" w14:textId="77777777" w:rsidR="007E78B2" w:rsidRPr="007E78B2" w:rsidRDefault="007E78B2" w:rsidP="007E78B2">
      <w:pPr>
        <w:pStyle w:val="a3"/>
        <w:rPr>
          <w:rFonts w:ascii="宋体" w:eastAsia="宋体" w:hAnsi="宋体" w:cs="宋体"/>
        </w:rPr>
      </w:pPr>
    </w:p>
    <w:p w14:paraId="174D8F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可以服用弥可保，营养神经。 </w:t>
      </w:r>
    </w:p>
    <w:p w14:paraId="157DCB1E" w14:textId="77777777" w:rsidR="007E78B2" w:rsidRPr="007E78B2" w:rsidRDefault="007E78B2" w:rsidP="007E78B2">
      <w:pPr>
        <w:pStyle w:val="a3"/>
        <w:rPr>
          <w:rFonts w:ascii="宋体" w:eastAsia="宋体" w:hAnsi="宋体" w:cs="宋体"/>
        </w:rPr>
      </w:pPr>
    </w:p>
    <w:p w14:paraId="15E606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法可能有一些误解。在治疗轻度脑积水时，使用"弥可保"来提供营养支持和神经保护似乎不太准确。正确的药物治疗可以考虑使用以下药物：去甲替林、丙胺酸、美拉米特、舍曲林等。这些药物可以有助于减轻症状并促进病情的改善。</w:t>
      </w:r>
    </w:p>
    <w:p w14:paraId="3488DD98" w14:textId="77777777" w:rsidR="007E78B2" w:rsidRPr="007E78B2" w:rsidRDefault="007E78B2" w:rsidP="007E78B2">
      <w:pPr>
        <w:pStyle w:val="a3"/>
        <w:rPr>
          <w:rFonts w:ascii="宋体" w:eastAsia="宋体" w:hAnsi="宋体" w:cs="宋体"/>
        </w:rPr>
      </w:pPr>
    </w:p>
    <w:p w14:paraId="01A9EE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弥可保 修改为：去甲替林、丙胺酸、美拉米特、舍曲林</w:t>
      </w:r>
    </w:p>
    <w:p w14:paraId="6F3D0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44485" w:rsidRPr="007E78B2">
        <w:rPr>
          <w:rFonts w:ascii="宋体" w:eastAsia="宋体" w:hAnsi="宋体" w:cs="宋体" w:hint="eastAsia"/>
        </w:rPr>
        <w:t>错误术语：弥可保 修改为：去甲替林、丙胺酸、美拉米特、舍曲林</w:t>
      </w:r>
    </w:p>
    <w:p w14:paraId="13D5DEA8" w14:textId="77777777" w:rsidR="007E78B2" w:rsidRPr="007E78B2" w:rsidRDefault="007E78B2" w:rsidP="007E78B2">
      <w:pPr>
        <w:pStyle w:val="a3"/>
        <w:rPr>
          <w:rFonts w:ascii="宋体" w:eastAsia="宋体" w:hAnsi="宋体" w:cs="宋体"/>
        </w:rPr>
      </w:pPr>
    </w:p>
    <w:p w14:paraId="0ECB9E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药店买的到吗？还是要到医院买，谢谢您了，特别感谢。 </w:t>
      </w:r>
    </w:p>
    <w:p w14:paraId="348BD184" w14:textId="77777777" w:rsidR="007E78B2" w:rsidRPr="007E78B2" w:rsidRDefault="007E78B2" w:rsidP="007E78B2">
      <w:pPr>
        <w:pStyle w:val="a3"/>
        <w:rPr>
          <w:rFonts w:ascii="宋体" w:eastAsia="宋体" w:hAnsi="宋体" w:cs="宋体"/>
        </w:rPr>
      </w:pPr>
    </w:p>
    <w:p w14:paraId="72F17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都可以服用。 </w:t>
      </w:r>
    </w:p>
    <w:p w14:paraId="35C6AD07" w14:textId="77777777" w:rsidR="007E78B2" w:rsidRPr="007E78B2" w:rsidRDefault="007E78B2" w:rsidP="007E78B2">
      <w:pPr>
        <w:pStyle w:val="a3"/>
        <w:rPr>
          <w:rFonts w:ascii="宋体" w:eastAsia="宋体" w:hAnsi="宋体" w:cs="宋体"/>
        </w:rPr>
      </w:pPr>
    </w:p>
    <w:p w14:paraId="21E8A2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购买的问题，您的回答可能有些不准确。这些药物可以在药店或医院购买。然而，考虑到您的具体病情，最好在医生的指导下购买和使用药物。</w:t>
      </w:r>
    </w:p>
    <w:p w14:paraId="74BE956A" w14:textId="77777777" w:rsidR="007E78B2" w:rsidRPr="007E78B2" w:rsidRDefault="007E78B2" w:rsidP="007E78B2">
      <w:pPr>
        <w:pStyle w:val="a3"/>
        <w:rPr>
          <w:rFonts w:ascii="宋体" w:eastAsia="宋体" w:hAnsi="宋体" w:cs="宋体"/>
        </w:rPr>
      </w:pPr>
    </w:p>
    <w:p w14:paraId="4E76FC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BC7B8A" w14:textId="77777777" w:rsidR="00044485" w:rsidRPr="007E78B2" w:rsidRDefault="007E78B2" w:rsidP="00044485">
      <w:pPr>
        <w:pStyle w:val="a3"/>
        <w:rPr>
          <w:rFonts w:ascii="宋体" w:eastAsia="宋体" w:hAnsi="宋体" w:cs="宋体"/>
        </w:rPr>
      </w:pPr>
      <w:r w:rsidRPr="007E78B2">
        <w:rPr>
          <w:rFonts w:ascii="宋体" w:eastAsia="宋体" w:hAnsi="宋体" w:cs="宋体" w:hint="eastAsia"/>
        </w:rPr>
        <w:t>人工标注：</w:t>
      </w:r>
      <w:r w:rsidR="00044485" w:rsidRPr="007E78B2">
        <w:rPr>
          <w:rFonts w:ascii="宋体" w:eastAsia="宋体" w:hAnsi="宋体" w:cs="宋体" w:hint="eastAsia"/>
        </w:rPr>
        <w:t>错误术语：都可以服用。修改为：可以在药店或医院购买</w:t>
      </w:r>
      <w:r w:rsidR="00044485">
        <w:rPr>
          <w:rFonts w:ascii="宋体" w:eastAsia="宋体" w:hAnsi="宋体" w:cs="宋体" w:hint="eastAsia"/>
        </w:rPr>
        <w:t>，</w:t>
      </w:r>
      <w:r w:rsidR="00044485" w:rsidRPr="007E78B2">
        <w:rPr>
          <w:rFonts w:ascii="宋体" w:eastAsia="宋体" w:hAnsi="宋体" w:cs="宋体" w:hint="eastAsia"/>
        </w:rPr>
        <w:t>考虑到您的具体病情，最好在医生的指导下购买和使用药物。</w:t>
      </w:r>
    </w:p>
    <w:p w14:paraId="6ADC2B5B" w14:textId="77777777" w:rsidR="007E78B2" w:rsidRPr="007E78B2" w:rsidRDefault="007E78B2" w:rsidP="007E78B2">
      <w:pPr>
        <w:pStyle w:val="a3"/>
        <w:rPr>
          <w:rFonts w:ascii="宋体" w:eastAsia="宋体" w:hAnsi="宋体" w:cs="宋体"/>
        </w:rPr>
      </w:pPr>
    </w:p>
    <w:p w14:paraId="1B7834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医生，我今天把片子也发给你看，这个是有积水的。 </w:t>
      </w:r>
    </w:p>
    <w:p w14:paraId="6D766E66" w14:textId="77777777" w:rsidR="007E78B2" w:rsidRPr="007E78B2" w:rsidRDefault="007E78B2" w:rsidP="007E78B2">
      <w:pPr>
        <w:pStyle w:val="a3"/>
        <w:rPr>
          <w:rFonts w:ascii="宋体" w:eastAsia="宋体" w:hAnsi="宋体" w:cs="宋体"/>
        </w:rPr>
      </w:pPr>
    </w:p>
    <w:p w14:paraId="737626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没有脑积水，不用紧张。 </w:t>
      </w:r>
    </w:p>
    <w:p w14:paraId="16BF62D5" w14:textId="77777777" w:rsidR="007E78B2" w:rsidRPr="007E78B2" w:rsidRDefault="007E78B2" w:rsidP="007E78B2">
      <w:pPr>
        <w:pStyle w:val="a3"/>
        <w:rPr>
          <w:rFonts w:ascii="宋体" w:eastAsia="宋体" w:hAnsi="宋体" w:cs="宋体"/>
        </w:rPr>
      </w:pPr>
    </w:p>
    <w:p w14:paraId="473F43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的描述，可能有一些误解。如果您的症状与脑积水有关，那么可能需要进一步的检查来确认是否存在积水。建议您与医生进行详细的病情评估和检查。</w:t>
      </w:r>
    </w:p>
    <w:p w14:paraId="60FBE9A4" w14:textId="77777777" w:rsidR="007E78B2" w:rsidRPr="007E78B2" w:rsidRDefault="007E78B2" w:rsidP="007E78B2">
      <w:pPr>
        <w:pStyle w:val="a3"/>
        <w:rPr>
          <w:rFonts w:ascii="宋体" w:eastAsia="宋体" w:hAnsi="宋体" w:cs="宋体"/>
        </w:rPr>
      </w:pPr>
    </w:p>
    <w:p w14:paraId="3B3F20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E00B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92BD8" w:rsidRPr="007E78B2">
        <w:rPr>
          <w:rFonts w:ascii="宋体" w:eastAsia="宋体" w:hAnsi="宋体" w:cs="宋体" w:hint="eastAsia"/>
        </w:rPr>
        <w:t>错误术语：None 修改为：None</w:t>
      </w:r>
    </w:p>
    <w:p w14:paraId="512440AC" w14:textId="77777777" w:rsidR="007E78B2" w:rsidRPr="007E78B2" w:rsidRDefault="007E78B2" w:rsidP="007E78B2">
      <w:pPr>
        <w:pStyle w:val="a3"/>
        <w:rPr>
          <w:rFonts w:ascii="宋体" w:eastAsia="宋体" w:hAnsi="宋体" w:cs="宋体"/>
        </w:rPr>
      </w:pPr>
    </w:p>
    <w:p w14:paraId="76D1F7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太感谢您了，但是左耳朵上一点，靠近太阳穴，左耳朵下一点靠近下鄂就是有胀痛，偏头痛。是不是神经痛？。 有药吃不？。 主要是我睡眠也不好。 </w:t>
      </w:r>
    </w:p>
    <w:p w14:paraId="70017A82" w14:textId="77777777" w:rsidR="007E78B2" w:rsidRPr="007E78B2" w:rsidRDefault="007E78B2" w:rsidP="007E78B2">
      <w:pPr>
        <w:pStyle w:val="a3"/>
        <w:rPr>
          <w:rFonts w:ascii="宋体" w:eastAsia="宋体" w:hAnsi="宋体" w:cs="宋体"/>
        </w:rPr>
      </w:pPr>
    </w:p>
    <w:p w14:paraId="03C5B3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6</w:t>
      </w:r>
    </w:p>
    <w:p w14:paraId="529572AD" w14:textId="77777777" w:rsidR="007E78B2" w:rsidRPr="007E78B2" w:rsidRDefault="007E78B2" w:rsidP="007E78B2">
      <w:pPr>
        <w:pStyle w:val="a3"/>
        <w:rPr>
          <w:rFonts w:ascii="宋体" w:eastAsia="宋体" w:hAnsi="宋体" w:cs="宋体"/>
        </w:rPr>
      </w:pPr>
    </w:p>
    <w:p w14:paraId="4A5D4B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81E13B2" w14:textId="77777777" w:rsidR="007E78B2" w:rsidRPr="007E78B2" w:rsidRDefault="007E78B2" w:rsidP="007E78B2">
      <w:pPr>
        <w:pStyle w:val="a3"/>
        <w:rPr>
          <w:rFonts w:ascii="宋体" w:eastAsia="宋体" w:hAnsi="宋体" w:cs="宋体"/>
        </w:rPr>
      </w:pPr>
    </w:p>
    <w:p w14:paraId="34E68E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0BEBE706" w14:textId="77777777" w:rsidR="007E78B2" w:rsidRPr="007E78B2" w:rsidRDefault="007E78B2" w:rsidP="007E78B2">
      <w:pPr>
        <w:pStyle w:val="a3"/>
        <w:rPr>
          <w:rFonts w:ascii="宋体" w:eastAsia="宋体" w:hAnsi="宋体" w:cs="宋体"/>
        </w:rPr>
      </w:pPr>
    </w:p>
    <w:p w14:paraId="740A86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2D20FBA" w14:textId="77777777" w:rsidR="007E78B2" w:rsidRPr="007E78B2" w:rsidRDefault="007E78B2" w:rsidP="007E78B2">
      <w:pPr>
        <w:pStyle w:val="a3"/>
        <w:rPr>
          <w:rFonts w:ascii="宋体" w:eastAsia="宋体" w:hAnsi="宋体" w:cs="宋体"/>
        </w:rPr>
      </w:pPr>
    </w:p>
    <w:p w14:paraId="5FB240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有可能是阴道炎。</w:t>
      </w:r>
    </w:p>
    <w:p w14:paraId="545B276A" w14:textId="77777777" w:rsidR="007E78B2" w:rsidRPr="007E78B2" w:rsidRDefault="007E78B2" w:rsidP="007E78B2">
      <w:pPr>
        <w:pStyle w:val="a3"/>
        <w:rPr>
          <w:rFonts w:ascii="宋体" w:eastAsia="宋体" w:hAnsi="宋体" w:cs="宋体"/>
        </w:rPr>
      </w:pPr>
    </w:p>
    <w:p w14:paraId="4803F7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您的建议中存在一些问题。在参数描述中，“有可能是阴道炎”的说法可能会引起误解。根据当前的病情描述，建议您使用以下术语来描述症状："白带、阴道瘙痒、腹痛、尿痛、阴道痛、下腹痛、盆腔痛、阴道发红、耻骨上痛、怀孕期间的疼痛、外阴刺激以及性交疼痛"。请您重新调整建议，以更准确地描述病情。</w:t>
      </w:r>
    </w:p>
    <w:p w14:paraId="5B307796" w14:textId="77777777" w:rsidR="007E78B2" w:rsidRPr="007E78B2" w:rsidRDefault="007E78B2" w:rsidP="007E78B2">
      <w:pPr>
        <w:pStyle w:val="a3"/>
        <w:rPr>
          <w:rFonts w:ascii="宋体" w:eastAsia="宋体" w:hAnsi="宋体" w:cs="宋体"/>
        </w:rPr>
      </w:pPr>
    </w:p>
    <w:p w14:paraId="6D6897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道炎 修改为：白带、阴道瘙痒、腹痛、尿痛、阴道痛、下腹痛、盆腔痛、阴道发红、耻骨上痛、怀孕期间的疼痛、外阴刺激以及性交疼痛</w:t>
      </w:r>
    </w:p>
    <w:p w14:paraId="608BB3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C37E4" w:rsidRPr="007E78B2">
        <w:rPr>
          <w:rFonts w:ascii="宋体" w:eastAsia="宋体" w:hAnsi="宋体" w:cs="宋体" w:hint="eastAsia"/>
        </w:rPr>
        <w:t>错误术语：阴道炎 修改为：白带、阴道瘙痒、腹痛、尿痛、阴道痛、下腹痛、盆腔痛、阴道发红、耻骨上痛、怀孕期间的疼痛、外阴刺激以及性交疼痛</w:t>
      </w:r>
    </w:p>
    <w:p w14:paraId="6A6B5795" w14:textId="77777777" w:rsidR="007E78B2" w:rsidRPr="007E78B2" w:rsidRDefault="007E78B2" w:rsidP="007E78B2">
      <w:pPr>
        <w:pStyle w:val="a3"/>
        <w:rPr>
          <w:rFonts w:ascii="宋体" w:eastAsia="宋体" w:hAnsi="宋体" w:cs="宋体"/>
        </w:rPr>
      </w:pPr>
    </w:p>
    <w:p w14:paraId="330BE6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不是天生女人，也会得阴道炎吗。</w:t>
      </w:r>
    </w:p>
    <w:p w14:paraId="6A9910AE" w14:textId="77777777" w:rsidR="007E78B2" w:rsidRPr="007E78B2" w:rsidRDefault="007E78B2" w:rsidP="007E78B2">
      <w:pPr>
        <w:pStyle w:val="a3"/>
        <w:rPr>
          <w:rFonts w:ascii="宋体" w:eastAsia="宋体" w:hAnsi="宋体" w:cs="宋体"/>
        </w:rPr>
      </w:pPr>
    </w:p>
    <w:p w14:paraId="0D21D2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7</w:t>
      </w:r>
    </w:p>
    <w:p w14:paraId="6591A889" w14:textId="77777777" w:rsidR="007E78B2" w:rsidRPr="007E78B2" w:rsidRDefault="007E78B2" w:rsidP="007E78B2">
      <w:pPr>
        <w:pStyle w:val="a3"/>
        <w:rPr>
          <w:rFonts w:ascii="宋体" w:eastAsia="宋体" w:hAnsi="宋体" w:cs="宋体"/>
        </w:rPr>
      </w:pPr>
    </w:p>
    <w:p w14:paraId="1FFB77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D345EA5" w14:textId="77777777" w:rsidR="007E78B2" w:rsidRPr="007E78B2" w:rsidRDefault="007E78B2" w:rsidP="007E78B2">
      <w:pPr>
        <w:pStyle w:val="a3"/>
        <w:rPr>
          <w:rFonts w:ascii="宋体" w:eastAsia="宋体" w:hAnsi="宋体" w:cs="宋体"/>
        </w:rPr>
      </w:pPr>
    </w:p>
    <w:p w14:paraId="2D1FA5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炎   咳嗽   发烧   气短   胸痛   鼻塞   呼吸困难   呕吐   无力   喉咙痛   气喘   鼻炎      发冷   肺炎是肺\xe2\x80\x94 的炎症，主要影响称为肺泡的微观气囊。它通常由病毒或细菌感染引起，其他微生物 某些药物和自身免疫性疾病等其他病症较少见。   放射成像程序   X光平片（X-ray）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静脉补液   肾功能检查（Kidney function test） )    电解质板     阿奇霉素 ， 头孢曲松 ， 左氧氟沙星（Levaquin）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异丙托溴铵 ， 左沙丁胺醇（Xopenex） ， Zosyn ， Robitussin Ac ， 头孢吡肟 ， 头孢噻肟     去甲肾上腺素    头孢他啶  </w:t>
      </w:r>
    </w:p>
    <w:p w14:paraId="321C0260" w14:textId="77777777" w:rsidR="007E78B2" w:rsidRPr="007E78B2" w:rsidRDefault="007E78B2" w:rsidP="007E78B2">
      <w:pPr>
        <w:pStyle w:val="a3"/>
        <w:rPr>
          <w:rFonts w:ascii="宋体" w:eastAsia="宋体" w:hAnsi="宋体" w:cs="宋体"/>
        </w:rPr>
      </w:pPr>
    </w:p>
    <w:p w14:paraId="7793FA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2FF3590" w14:textId="77777777" w:rsidR="007E78B2" w:rsidRPr="007E78B2" w:rsidRDefault="007E78B2" w:rsidP="007E78B2">
      <w:pPr>
        <w:pStyle w:val="a3"/>
        <w:rPr>
          <w:rFonts w:ascii="宋体" w:eastAsia="宋体" w:hAnsi="宋体" w:cs="宋体"/>
        </w:rPr>
      </w:pPr>
    </w:p>
    <w:p w14:paraId="13B676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按照去年5月份的</w:t>
      </w:r>
      <w:proofErr w:type="spellStart"/>
      <w:r w:rsidRPr="007E78B2">
        <w:rPr>
          <w:rFonts w:ascii="宋体" w:eastAsia="宋体" w:hAnsi="宋体" w:cs="宋体" w:hint="eastAsia"/>
        </w:rPr>
        <w:t>ct</w:t>
      </w:r>
      <w:proofErr w:type="spellEnd"/>
      <w:r w:rsidRPr="007E78B2">
        <w:rPr>
          <w:rFonts w:ascii="宋体" w:eastAsia="宋体" w:hAnsi="宋体" w:cs="宋体" w:hint="eastAsia"/>
        </w:rPr>
        <w:t>报告来看，当时并没有什么特别大的问题，肺部是慢性的炎症，如果你的症状是最近一两个月才出现的话，有条件最好</w:t>
      </w:r>
      <w:r w:rsidRPr="007E78B2">
        <w:rPr>
          <w:rFonts w:ascii="宋体" w:eastAsia="宋体" w:hAnsi="宋体" w:cs="宋体" w:hint="eastAsia"/>
        </w:rPr>
        <w:lastRenderedPageBreak/>
        <w:t>是要复查一个肺部的</w:t>
      </w:r>
      <w:proofErr w:type="spellStart"/>
      <w:r w:rsidRPr="007E78B2">
        <w:rPr>
          <w:rFonts w:ascii="宋体" w:eastAsia="宋体" w:hAnsi="宋体" w:cs="宋体" w:hint="eastAsia"/>
        </w:rPr>
        <w:t>ct</w:t>
      </w:r>
      <w:proofErr w:type="spellEnd"/>
      <w:r w:rsidRPr="007E78B2">
        <w:rPr>
          <w:rFonts w:ascii="宋体" w:eastAsia="宋体" w:hAnsi="宋体" w:cs="宋体" w:hint="eastAsia"/>
        </w:rPr>
        <w:t>，你提供的报告是去年5月份的，另外最近如果咳嗽都没有好转的话，建议可以去医院输液。。</w:t>
      </w:r>
    </w:p>
    <w:p w14:paraId="59DBDF63" w14:textId="77777777" w:rsidR="007E78B2" w:rsidRPr="007E78B2" w:rsidRDefault="007E78B2" w:rsidP="007E78B2">
      <w:pPr>
        <w:pStyle w:val="a3"/>
        <w:rPr>
          <w:rFonts w:ascii="宋体" w:eastAsia="宋体" w:hAnsi="宋体" w:cs="宋体"/>
        </w:rPr>
      </w:pPr>
    </w:p>
    <w:p w14:paraId="6315C3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肺炎情况下，使用术语“无力”似乎不合适。您可能需要考虑使用以下术语：“呼吸困难”和“胸痛”。</w:t>
      </w:r>
    </w:p>
    <w:p w14:paraId="5505DD26" w14:textId="77777777" w:rsidR="007E78B2" w:rsidRPr="007E78B2" w:rsidRDefault="007E78B2" w:rsidP="007E78B2">
      <w:pPr>
        <w:pStyle w:val="a3"/>
        <w:rPr>
          <w:rFonts w:ascii="宋体" w:eastAsia="宋体" w:hAnsi="宋体" w:cs="宋体"/>
        </w:rPr>
      </w:pPr>
    </w:p>
    <w:p w14:paraId="5D01EB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无力 修改为：呼吸困难和胸痛</w:t>
      </w:r>
    </w:p>
    <w:p w14:paraId="2DBFC7A7" w14:textId="77777777" w:rsidR="00841D49" w:rsidRPr="007E78B2" w:rsidRDefault="007E78B2" w:rsidP="00841D49">
      <w:pPr>
        <w:pStyle w:val="a3"/>
        <w:rPr>
          <w:rFonts w:ascii="宋体" w:eastAsia="宋体" w:hAnsi="宋体" w:cs="宋体"/>
        </w:rPr>
      </w:pPr>
      <w:r w:rsidRPr="007E78B2">
        <w:rPr>
          <w:rFonts w:ascii="宋体" w:eastAsia="宋体" w:hAnsi="宋体" w:cs="宋体" w:hint="eastAsia"/>
        </w:rPr>
        <w:t>人工标注：</w:t>
      </w:r>
      <w:r w:rsidR="00841D49" w:rsidRPr="007E78B2">
        <w:rPr>
          <w:rFonts w:ascii="宋体" w:eastAsia="宋体" w:hAnsi="宋体" w:cs="宋体" w:hint="eastAsia"/>
        </w:rPr>
        <w:t>错误术语：无力 修改为：呼吸困难和胸痛</w:t>
      </w:r>
    </w:p>
    <w:p w14:paraId="315B23A4" w14:textId="77777777" w:rsidR="007E78B2" w:rsidRPr="007E78B2" w:rsidRDefault="007E78B2" w:rsidP="007E78B2">
      <w:pPr>
        <w:pStyle w:val="a3"/>
        <w:rPr>
          <w:rFonts w:ascii="宋体" w:eastAsia="宋体" w:hAnsi="宋体" w:cs="宋体"/>
        </w:rPr>
      </w:pPr>
    </w:p>
    <w:p w14:paraId="1073197B" w14:textId="77777777" w:rsidR="007E78B2" w:rsidRPr="007E78B2" w:rsidRDefault="007E78B2" w:rsidP="007E78B2">
      <w:pPr>
        <w:pStyle w:val="a3"/>
        <w:rPr>
          <w:rFonts w:ascii="宋体" w:eastAsia="宋体" w:hAnsi="宋体" w:cs="宋体"/>
        </w:rPr>
      </w:pPr>
    </w:p>
    <w:p w14:paraId="2AA541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是今天的</w:t>
      </w:r>
      <w:proofErr w:type="spellStart"/>
      <w:r w:rsidRPr="007E78B2">
        <w:rPr>
          <w:rFonts w:ascii="宋体" w:eastAsia="宋体" w:hAnsi="宋体" w:cs="宋体" w:hint="eastAsia"/>
        </w:rPr>
        <w:t>ct</w:t>
      </w:r>
      <w:proofErr w:type="spellEnd"/>
      <w:r w:rsidRPr="007E78B2">
        <w:rPr>
          <w:rFonts w:ascii="宋体" w:eastAsia="宋体" w:hAnsi="宋体" w:cs="宋体" w:hint="eastAsia"/>
        </w:rPr>
        <w:t>。 咳嗽已好转很多 这个是否有加重病情。</w:t>
      </w:r>
    </w:p>
    <w:p w14:paraId="20CBBFDA" w14:textId="77777777" w:rsidR="007E78B2" w:rsidRPr="007E78B2" w:rsidRDefault="007E78B2" w:rsidP="007E78B2">
      <w:pPr>
        <w:pStyle w:val="a3"/>
        <w:rPr>
          <w:rFonts w:ascii="宋体" w:eastAsia="宋体" w:hAnsi="宋体" w:cs="宋体"/>
        </w:rPr>
      </w:pPr>
    </w:p>
    <w:p w14:paraId="438BCC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应该是有急性的肺炎，所以肺部有一些急性肺炎的改变。也不能说是有加重，就像人没有感冒，跟有感冒的时候，肺部的情况肯定是不一样的。。</w:t>
      </w:r>
    </w:p>
    <w:p w14:paraId="6521432E" w14:textId="77777777" w:rsidR="007E78B2" w:rsidRPr="007E78B2" w:rsidRDefault="007E78B2" w:rsidP="007E78B2">
      <w:pPr>
        <w:pStyle w:val="a3"/>
        <w:rPr>
          <w:rFonts w:ascii="宋体" w:eastAsia="宋体" w:hAnsi="宋体" w:cs="宋体"/>
        </w:rPr>
      </w:pPr>
    </w:p>
    <w:p w14:paraId="481B17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准确。应该使用术语“急性炎症”而不是“急性肺炎”。请注意，在给出的医学背景下，应该使用“炎症”一词来描述肺部的变化。</w:t>
      </w:r>
    </w:p>
    <w:p w14:paraId="5269F025" w14:textId="77777777" w:rsidR="007E78B2" w:rsidRPr="007E78B2" w:rsidRDefault="007E78B2" w:rsidP="007E78B2">
      <w:pPr>
        <w:pStyle w:val="a3"/>
        <w:rPr>
          <w:rFonts w:ascii="宋体" w:eastAsia="宋体" w:hAnsi="宋体" w:cs="宋体"/>
        </w:rPr>
      </w:pPr>
    </w:p>
    <w:p w14:paraId="452E90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急性肺炎 修改为：急性炎症</w:t>
      </w:r>
    </w:p>
    <w:p w14:paraId="2666E53C" w14:textId="77777777" w:rsidR="00841D49" w:rsidRPr="007E78B2" w:rsidRDefault="007E78B2" w:rsidP="00841D49">
      <w:pPr>
        <w:pStyle w:val="a3"/>
        <w:rPr>
          <w:rFonts w:ascii="宋体" w:eastAsia="宋体" w:hAnsi="宋体" w:cs="宋体"/>
        </w:rPr>
      </w:pPr>
      <w:r w:rsidRPr="007E78B2">
        <w:rPr>
          <w:rFonts w:ascii="宋体" w:eastAsia="宋体" w:hAnsi="宋体" w:cs="宋体" w:hint="eastAsia"/>
        </w:rPr>
        <w:t>人工标注：</w:t>
      </w:r>
      <w:r w:rsidR="00841D49" w:rsidRPr="007E78B2">
        <w:rPr>
          <w:rFonts w:ascii="宋体" w:eastAsia="宋体" w:hAnsi="宋体" w:cs="宋体" w:hint="eastAsia"/>
        </w:rPr>
        <w:t>错误术语：急性肺炎 修改为：None</w:t>
      </w:r>
    </w:p>
    <w:p w14:paraId="54750783" w14:textId="77777777" w:rsidR="007E78B2" w:rsidRPr="007E78B2" w:rsidRDefault="007E78B2" w:rsidP="007E78B2">
      <w:pPr>
        <w:pStyle w:val="a3"/>
        <w:rPr>
          <w:rFonts w:ascii="宋体" w:eastAsia="宋体" w:hAnsi="宋体" w:cs="宋体"/>
        </w:rPr>
      </w:pPr>
    </w:p>
    <w:p w14:paraId="28AE08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否是肺炎 还是别的病变呢 是否老人家会好起来慢呢。</w:t>
      </w:r>
    </w:p>
    <w:p w14:paraId="3795777F" w14:textId="77777777" w:rsidR="007E78B2" w:rsidRPr="007E78B2" w:rsidRDefault="007E78B2" w:rsidP="007E78B2">
      <w:pPr>
        <w:pStyle w:val="a3"/>
        <w:rPr>
          <w:rFonts w:ascii="宋体" w:eastAsia="宋体" w:hAnsi="宋体" w:cs="宋体"/>
        </w:rPr>
      </w:pPr>
    </w:p>
    <w:p w14:paraId="7C160B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看炎症的可能性最大，消炎过后再去复查看一看，如果有消掉就进一步证实是炎症，有些问题没有办法通过呀，一次的</w:t>
      </w:r>
      <w:proofErr w:type="spellStart"/>
      <w:r w:rsidRPr="007E78B2">
        <w:rPr>
          <w:rFonts w:ascii="宋体" w:eastAsia="宋体" w:hAnsi="宋体" w:cs="宋体" w:hint="eastAsia"/>
        </w:rPr>
        <w:t>ct</w:t>
      </w:r>
      <w:proofErr w:type="spellEnd"/>
      <w:r w:rsidRPr="007E78B2">
        <w:rPr>
          <w:rFonts w:ascii="宋体" w:eastAsia="宋体" w:hAnsi="宋体" w:cs="宋体" w:hint="eastAsia"/>
        </w:rPr>
        <w:t>来判断。需要动态复查，强调的是变化。。</w:t>
      </w:r>
    </w:p>
    <w:p w14:paraId="74CD523C" w14:textId="77777777" w:rsidR="007E78B2" w:rsidRPr="007E78B2" w:rsidRDefault="007E78B2" w:rsidP="007E78B2">
      <w:pPr>
        <w:pStyle w:val="a3"/>
        <w:rPr>
          <w:rFonts w:ascii="宋体" w:eastAsia="宋体" w:hAnsi="宋体" w:cs="宋体"/>
        </w:rPr>
      </w:pPr>
    </w:p>
    <w:p w14:paraId="03D8BC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术语似乎不准确。应该使用术语“炎症”而不是“肺炎”。请注意，在给出的医学背景下，应该使用“炎症”一词来描述肺部的情况。</w:t>
      </w:r>
    </w:p>
    <w:p w14:paraId="2CBD0DEC" w14:textId="77777777" w:rsidR="007E78B2" w:rsidRPr="007E78B2" w:rsidRDefault="007E78B2" w:rsidP="007E78B2">
      <w:pPr>
        <w:pStyle w:val="a3"/>
        <w:rPr>
          <w:rFonts w:ascii="宋体" w:eastAsia="宋体" w:hAnsi="宋体" w:cs="宋体"/>
        </w:rPr>
      </w:pPr>
    </w:p>
    <w:p w14:paraId="6BCBED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肺炎 修改为：炎症</w:t>
      </w:r>
    </w:p>
    <w:p w14:paraId="096EAD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41D49" w:rsidRPr="007E78B2">
        <w:rPr>
          <w:rFonts w:ascii="宋体" w:eastAsia="宋体" w:hAnsi="宋体" w:cs="宋体" w:hint="eastAsia"/>
        </w:rPr>
        <w:t>错误术语：肺炎 修改为：None</w:t>
      </w:r>
    </w:p>
    <w:p w14:paraId="7610A969" w14:textId="77777777" w:rsidR="007E78B2" w:rsidRPr="007E78B2" w:rsidRDefault="007E78B2" w:rsidP="007E78B2">
      <w:pPr>
        <w:pStyle w:val="a3"/>
        <w:rPr>
          <w:rFonts w:ascii="宋体" w:eastAsia="宋体" w:hAnsi="宋体" w:cs="宋体"/>
        </w:rPr>
      </w:pPr>
    </w:p>
    <w:p w14:paraId="78400E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 回头我让我们城市医生看看 谢谢您 辛苦解答了。</w:t>
      </w:r>
    </w:p>
    <w:p w14:paraId="4C8624F2" w14:textId="77777777" w:rsidR="007E78B2" w:rsidRPr="007E78B2" w:rsidRDefault="007E78B2" w:rsidP="007E78B2">
      <w:pPr>
        <w:pStyle w:val="a3"/>
        <w:rPr>
          <w:rFonts w:ascii="宋体" w:eastAsia="宋体" w:hAnsi="宋体" w:cs="宋体"/>
        </w:rPr>
      </w:pPr>
    </w:p>
    <w:p w14:paraId="514445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8</w:t>
      </w:r>
    </w:p>
    <w:p w14:paraId="4337E820" w14:textId="77777777" w:rsidR="007E78B2" w:rsidRPr="007E78B2" w:rsidRDefault="007E78B2" w:rsidP="007E78B2">
      <w:pPr>
        <w:pStyle w:val="a3"/>
        <w:rPr>
          <w:rFonts w:ascii="宋体" w:eastAsia="宋体" w:hAnsi="宋体" w:cs="宋体"/>
        </w:rPr>
      </w:pPr>
    </w:p>
    <w:p w14:paraId="52D0F5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557F2B6" w14:textId="77777777" w:rsidR="007E78B2" w:rsidRPr="007E78B2" w:rsidRDefault="007E78B2" w:rsidP="007E78B2">
      <w:pPr>
        <w:pStyle w:val="a3"/>
        <w:rPr>
          <w:rFonts w:ascii="宋体" w:eastAsia="宋体" w:hAnsi="宋体" w:cs="宋体"/>
        </w:rPr>
      </w:pPr>
    </w:p>
    <w:p w14:paraId="0A070B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消化不良   腹痛    腹痛    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w:t>
      </w:r>
      <w:r w:rsidRPr="007E78B2">
        <w:rPr>
          <w:rFonts w:ascii="宋体" w:eastAsia="宋体" w:hAnsi="宋体" w:cs="宋体" w:hint="eastAsia"/>
        </w:rPr>
        <w:lastRenderedPageBreak/>
        <w:t>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4B43CB9B" w14:textId="77777777" w:rsidR="007E78B2" w:rsidRPr="007E78B2" w:rsidRDefault="007E78B2" w:rsidP="007E78B2">
      <w:pPr>
        <w:pStyle w:val="a3"/>
        <w:rPr>
          <w:rFonts w:ascii="宋体" w:eastAsia="宋体" w:hAnsi="宋体" w:cs="宋体"/>
        </w:rPr>
      </w:pPr>
    </w:p>
    <w:p w14:paraId="02E6DD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DCBD8A1" w14:textId="77777777" w:rsidR="007E78B2" w:rsidRPr="007E78B2" w:rsidRDefault="007E78B2" w:rsidP="007E78B2">
      <w:pPr>
        <w:pStyle w:val="a3"/>
        <w:rPr>
          <w:rFonts w:ascii="宋体" w:eastAsia="宋体" w:hAnsi="宋体" w:cs="宋体"/>
        </w:rPr>
      </w:pPr>
    </w:p>
    <w:p w14:paraId="404278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孩子腹泻多长时间了，添加辅食了吗，精神好吗。</w:t>
      </w:r>
    </w:p>
    <w:p w14:paraId="511A5E54" w14:textId="77777777" w:rsidR="007E78B2" w:rsidRPr="007E78B2" w:rsidRDefault="007E78B2" w:rsidP="007E78B2">
      <w:pPr>
        <w:pStyle w:val="a3"/>
        <w:rPr>
          <w:rFonts w:ascii="宋体" w:eastAsia="宋体" w:hAnsi="宋体" w:cs="宋体"/>
        </w:rPr>
      </w:pPr>
    </w:p>
    <w:p w14:paraId="7BA18B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情况下，使用“腹泻”这个词似乎不太适当。您可能需要考虑使用以下术语：“消化不良”。</w:t>
      </w:r>
    </w:p>
    <w:p w14:paraId="7F8264B4" w14:textId="77777777" w:rsidR="007E78B2" w:rsidRPr="007E78B2" w:rsidRDefault="007E78B2" w:rsidP="007E78B2">
      <w:pPr>
        <w:pStyle w:val="a3"/>
        <w:rPr>
          <w:rFonts w:ascii="宋体" w:eastAsia="宋体" w:hAnsi="宋体" w:cs="宋体"/>
        </w:rPr>
      </w:pPr>
    </w:p>
    <w:p w14:paraId="485E4A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w:t>
      </w:r>
      <w:r w:rsidR="00841D49" w:rsidRPr="007E78B2">
        <w:rPr>
          <w:rFonts w:ascii="宋体" w:eastAsia="宋体" w:hAnsi="宋体" w:cs="宋体" w:hint="eastAsia"/>
        </w:rPr>
        <w:t>错误术语：腹泻 修改为：消化不良</w:t>
      </w:r>
    </w:p>
    <w:p w14:paraId="646097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41D49" w:rsidRPr="007E78B2">
        <w:rPr>
          <w:rFonts w:ascii="宋体" w:eastAsia="宋体" w:hAnsi="宋体" w:cs="宋体" w:hint="eastAsia"/>
        </w:rPr>
        <w:t>错误术语：腹泻 修改为：消化不良</w:t>
      </w:r>
    </w:p>
    <w:p w14:paraId="68930576" w14:textId="77777777" w:rsidR="007E78B2" w:rsidRPr="007E78B2" w:rsidRDefault="007E78B2" w:rsidP="007E78B2">
      <w:pPr>
        <w:pStyle w:val="a3"/>
        <w:rPr>
          <w:rFonts w:ascii="宋体" w:eastAsia="宋体" w:hAnsi="宋体" w:cs="宋体"/>
        </w:rPr>
      </w:pPr>
    </w:p>
    <w:p w14:paraId="6B4561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腹泻接近一周，辅食添加两次，精神状态还可以。 医生，这种情况，应该怎么办，需要去医院吗。 宝宝只有五个多月，信息填写错了。</w:t>
      </w:r>
    </w:p>
    <w:p w14:paraId="5FB4793C" w14:textId="77777777" w:rsidR="007E78B2" w:rsidRPr="007E78B2" w:rsidRDefault="007E78B2" w:rsidP="007E78B2">
      <w:pPr>
        <w:pStyle w:val="a3"/>
        <w:rPr>
          <w:rFonts w:ascii="宋体" w:eastAsia="宋体" w:hAnsi="宋体" w:cs="宋体"/>
        </w:rPr>
      </w:pPr>
    </w:p>
    <w:p w14:paraId="299BCD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是肠道吸收不良，口服维生素B12加柠檬酸钙试试。</w:t>
      </w:r>
    </w:p>
    <w:p w14:paraId="593458D1" w14:textId="77777777" w:rsidR="007E78B2" w:rsidRPr="007E78B2" w:rsidRDefault="007E78B2" w:rsidP="007E78B2">
      <w:pPr>
        <w:pStyle w:val="a3"/>
        <w:rPr>
          <w:rFonts w:ascii="宋体" w:eastAsia="宋体" w:hAnsi="宋体" w:cs="宋体"/>
        </w:rPr>
      </w:pPr>
    </w:p>
    <w:p w14:paraId="48402E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病因可能不太准确。在消化不良的情况下，建议口服益生菌加醒脾养儿颗粒试试。这可以帮助改善消化问题。</w:t>
      </w:r>
    </w:p>
    <w:p w14:paraId="61359607" w14:textId="77777777" w:rsidR="007E78B2" w:rsidRPr="007E78B2" w:rsidRDefault="007E78B2" w:rsidP="007E78B2">
      <w:pPr>
        <w:pStyle w:val="a3"/>
        <w:rPr>
          <w:rFonts w:ascii="宋体" w:eastAsia="宋体" w:hAnsi="宋体" w:cs="宋体"/>
        </w:rPr>
      </w:pPr>
    </w:p>
    <w:p w14:paraId="5FC96A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益生菌加醒脾养儿颗粒</w:t>
      </w:r>
    </w:p>
    <w:p w14:paraId="4D0E4A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841D49" w:rsidRPr="007E78B2">
        <w:rPr>
          <w:rFonts w:ascii="宋体" w:eastAsia="宋体" w:hAnsi="宋体" w:cs="宋体" w:hint="eastAsia"/>
        </w:rPr>
        <w:t>错误术语：None 修改为：益生菌加醒脾养儿颗粒</w:t>
      </w:r>
    </w:p>
    <w:p w14:paraId="384976A3" w14:textId="77777777" w:rsidR="007E78B2" w:rsidRPr="007E78B2" w:rsidRDefault="007E78B2" w:rsidP="007E78B2">
      <w:pPr>
        <w:pStyle w:val="a3"/>
        <w:rPr>
          <w:rFonts w:ascii="宋体" w:eastAsia="宋体" w:hAnsi="宋体" w:cs="宋体"/>
        </w:rPr>
      </w:pPr>
    </w:p>
    <w:p w14:paraId="755912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一般多久才会有效。</w:t>
      </w:r>
    </w:p>
    <w:p w14:paraId="75295BB3" w14:textId="77777777" w:rsidR="007E78B2" w:rsidRPr="007E78B2" w:rsidRDefault="007E78B2" w:rsidP="007E78B2">
      <w:pPr>
        <w:pStyle w:val="a3"/>
        <w:rPr>
          <w:rFonts w:ascii="宋体" w:eastAsia="宋体" w:hAnsi="宋体" w:cs="宋体"/>
        </w:rPr>
      </w:pPr>
    </w:p>
    <w:p w14:paraId="4EAFCF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399</w:t>
      </w:r>
    </w:p>
    <w:p w14:paraId="49C962BC" w14:textId="77777777" w:rsidR="007E78B2" w:rsidRPr="007E78B2" w:rsidRDefault="007E78B2" w:rsidP="007E78B2">
      <w:pPr>
        <w:pStyle w:val="a3"/>
        <w:rPr>
          <w:rFonts w:ascii="宋体" w:eastAsia="宋体" w:hAnsi="宋体" w:cs="宋体"/>
        </w:rPr>
      </w:pPr>
    </w:p>
    <w:p w14:paraId="4DDDAE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C85B72B" w14:textId="77777777" w:rsidR="007E78B2" w:rsidRPr="007E78B2" w:rsidRDefault="007E78B2" w:rsidP="007E78B2">
      <w:pPr>
        <w:pStyle w:val="a3"/>
        <w:rPr>
          <w:rFonts w:ascii="宋体" w:eastAsia="宋体" w:hAnsi="宋体" w:cs="宋体"/>
        </w:rPr>
      </w:pPr>
    </w:p>
    <w:p w14:paraId="40D0C8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三碘甲状腺原氨酸 (Cytomel)    多非利特 (</w:t>
      </w:r>
      <w:proofErr w:type="spellStart"/>
      <w:r w:rsidRPr="007E78B2">
        <w:rPr>
          <w:rFonts w:ascii="宋体" w:eastAsia="宋体" w:hAnsi="宋体" w:cs="宋体" w:hint="eastAsia"/>
        </w:rPr>
        <w:t>Tikosyn</w:t>
      </w:r>
      <w:proofErr w:type="spellEnd"/>
      <w:r w:rsidRPr="007E78B2">
        <w:rPr>
          <w:rFonts w:ascii="宋体" w:eastAsia="宋体" w:hAnsi="宋体" w:cs="宋体" w:hint="eastAsia"/>
        </w:rPr>
        <w:t>)    普兰林肽 (</w:t>
      </w:r>
      <w:proofErr w:type="spellStart"/>
      <w:r w:rsidRPr="007E78B2">
        <w:rPr>
          <w:rFonts w:ascii="宋体" w:eastAsia="宋体" w:hAnsi="宋体" w:cs="宋体" w:hint="eastAsia"/>
        </w:rPr>
        <w:t>Symlin</w:t>
      </w:r>
      <w:proofErr w:type="spellEnd"/>
      <w:r w:rsidRPr="007E78B2">
        <w:rPr>
          <w:rFonts w:ascii="宋体" w:eastAsia="宋体" w:hAnsi="宋体" w:cs="宋体" w:hint="eastAsia"/>
        </w:rPr>
        <w:t>)    地西他滨    婴儿双歧杆菌 (Align)    干扰素 Alfacon-1（</w:t>
      </w:r>
      <w:proofErr w:type="spellStart"/>
      <w:r w:rsidRPr="007E78B2">
        <w:rPr>
          <w:rFonts w:ascii="宋体" w:eastAsia="宋体" w:hAnsi="宋体" w:cs="宋体" w:hint="eastAsia"/>
        </w:rPr>
        <w:t>Infergen</w:t>
      </w:r>
      <w:proofErr w:type="spellEnd"/>
      <w:r w:rsidRPr="007E78B2">
        <w:rPr>
          <w:rFonts w:ascii="宋体" w:eastAsia="宋体" w:hAnsi="宋体" w:cs="宋体" w:hint="eastAsia"/>
        </w:rPr>
        <w:t xml:space="preserve">）   喷司他丁   阿扎胞苷（Vidaza）   透明质酸钠眼科  </w:t>
      </w:r>
    </w:p>
    <w:p w14:paraId="2496CBD3" w14:textId="77777777" w:rsidR="007E78B2" w:rsidRPr="007E78B2" w:rsidRDefault="007E78B2" w:rsidP="007E78B2">
      <w:pPr>
        <w:pStyle w:val="a3"/>
        <w:rPr>
          <w:rFonts w:ascii="宋体" w:eastAsia="宋体" w:hAnsi="宋体" w:cs="宋体"/>
        </w:rPr>
      </w:pPr>
    </w:p>
    <w:p w14:paraId="48162D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5D1E02A" w14:textId="77777777" w:rsidR="007E78B2" w:rsidRPr="007E78B2" w:rsidRDefault="007E78B2" w:rsidP="007E78B2">
      <w:pPr>
        <w:pStyle w:val="a3"/>
        <w:rPr>
          <w:rFonts w:ascii="宋体" w:eastAsia="宋体" w:hAnsi="宋体" w:cs="宋体"/>
        </w:rPr>
      </w:pPr>
    </w:p>
    <w:p w14:paraId="2F9179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看甲状旁腺腺瘤抗体，如果抗体不正常需要服药。</w:t>
      </w:r>
    </w:p>
    <w:p w14:paraId="7AF9D547" w14:textId="77777777" w:rsidR="007E78B2" w:rsidRPr="007E78B2" w:rsidRDefault="007E78B2" w:rsidP="007E78B2">
      <w:pPr>
        <w:pStyle w:val="a3"/>
        <w:rPr>
          <w:rFonts w:ascii="宋体" w:eastAsia="宋体" w:hAnsi="宋体" w:cs="宋体"/>
        </w:rPr>
      </w:pPr>
    </w:p>
    <w:p w14:paraId="5D780D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甲减的背景下，使用词汇"甲状旁腺腺瘤抗体"似乎不太准确。你可能需要考虑使用以下术语："甲状腺抗体"。</w:t>
      </w:r>
    </w:p>
    <w:p w14:paraId="61980E9E" w14:textId="77777777" w:rsidR="007E78B2" w:rsidRPr="007E78B2" w:rsidRDefault="007E78B2" w:rsidP="007E78B2">
      <w:pPr>
        <w:pStyle w:val="a3"/>
        <w:rPr>
          <w:rFonts w:ascii="宋体" w:eastAsia="宋体" w:hAnsi="宋体" w:cs="宋体"/>
        </w:rPr>
      </w:pPr>
    </w:p>
    <w:p w14:paraId="2175BE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旁腺腺瘤抗体 修改为：甲状腺抗体</w:t>
      </w:r>
    </w:p>
    <w:p w14:paraId="3D0BE6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016E3" w:rsidRPr="007E78B2">
        <w:rPr>
          <w:rFonts w:ascii="宋体" w:eastAsia="宋体" w:hAnsi="宋体" w:cs="宋体" w:hint="eastAsia"/>
        </w:rPr>
        <w:t>错误术语：甲状旁腺腺瘤抗体 修改为：甲状腺抗体</w:t>
      </w:r>
    </w:p>
    <w:p w14:paraId="0C85A0C6" w14:textId="77777777" w:rsidR="007E78B2" w:rsidRPr="007E78B2" w:rsidRDefault="007E78B2" w:rsidP="007E78B2">
      <w:pPr>
        <w:pStyle w:val="a3"/>
        <w:rPr>
          <w:rFonts w:ascii="宋体" w:eastAsia="宋体" w:hAnsi="宋体" w:cs="宋体"/>
        </w:rPr>
      </w:pPr>
    </w:p>
    <w:p w14:paraId="7D757E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我是每天早晨餐前半小时吃一颗优甲乐50ug的。我想问我这</w:t>
      </w:r>
      <w:proofErr w:type="spellStart"/>
      <w:r w:rsidRPr="007E78B2">
        <w:rPr>
          <w:rFonts w:ascii="宋体" w:eastAsia="宋体" w:hAnsi="宋体" w:cs="宋体" w:hint="eastAsia"/>
        </w:rPr>
        <w:t>tsh</w:t>
      </w:r>
      <w:proofErr w:type="spellEnd"/>
      <w:r w:rsidRPr="007E78B2">
        <w:rPr>
          <w:rFonts w:ascii="宋体" w:eastAsia="宋体" w:hAnsi="宋体" w:cs="宋体" w:hint="eastAsia"/>
        </w:rPr>
        <w:t>升高了药的剂量需要调整吗，还是暂时影响不大。 j抗体孕前就查过的，孕前就一直在吃药的。前面吃药都维持在1点几。2点几的，现在上升到3点多了。</w:t>
      </w:r>
    </w:p>
    <w:p w14:paraId="1F8E8B7D" w14:textId="77777777" w:rsidR="007E78B2" w:rsidRPr="007E78B2" w:rsidRDefault="007E78B2" w:rsidP="007E78B2">
      <w:pPr>
        <w:pStyle w:val="a3"/>
        <w:rPr>
          <w:rFonts w:ascii="宋体" w:eastAsia="宋体" w:hAnsi="宋体" w:cs="宋体"/>
        </w:rPr>
      </w:pPr>
    </w:p>
    <w:p w14:paraId="3A8A0E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要加量的，如果你已经确诊甲减，最好把</w:t>
      </w:r>
      <w:proofErr w:type="spellStart"/>
      <w:r w:rsidRPr="007E78B2">
        <w:rPr>
          <w:rFonts w:ascii="宋体" w:eastAsia="宋体" w:hAnsi="宋体" w:cs="宋体" w:hint="eastAsia"/>
        </w:rPr>
        <w:t>tsh</w:t>
      </w:r>
      <w:proofErr w:type="spellEnd"/>
      <w:r w:rsidRPr="007E78B2">
        <w:rPr>
          <w:rFonts w:ascii="宋体" w:eastAsia="宋体" w:hAnsi="宋体" w:cs="宋体" w:hint="eastAsia"/>
        </w:rPr>
        <w:t>降到2.5以内。现在高了就要加量。加25ug。</w:t>
      </w:r>
    </w:p>
    <w:p w14:paraId="5D5D36C0" w14:textId="77777777" w:rsidR="007E78B2" w:rsidRPr="007E78B2" w:rsidRDefault="007E78B2" w:rsidP="007E78B2">
      <w:pPr>
        <w:pStyle w:val="a3"/>
        <w:rPr>
          <w:rFonts w:ascii="宋体" w:eastAsia="宋体" w:hAnsi="宋体" w:cs="宋体"/>
        </w:rPr>
      </w:pPr>
    </w:p>
    <w:p w14:paraId="5C0A4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剂量的提问，你的回答似乎不够准确。根据你之前提供的信息，病人一直在服用50ug的优甲乐药物。现在需要调整剂量，请告诉病人应该服用多少剂量。另外，你还需要指导病人服药之后多久进行复查。</w:t>
      </w:r>
    </w:p>
    <w:p w14:paraId="10C9D171" w14:textId="77777777" w:rsidR="007E78B2" w:rsidRPr="007E78B2" w:rsidRDefault="007E78B2" w:rsidP="007E78B2">
      <w:pPr>
        <w:pStyle w:val="a3"/>
        <w:rPr>
          <w:rFonts w:ascii="宋体" w:eastAsia="宋体" w:hAnsi="宋体" w:cs="宋体"/>
        </w:rPr>
      </w:pPr>
    </w:p>
    <w:p w14:paraId="2974A6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B33D75D" w14:textId="77777777" w:rsidR="003016E3" w:rsidRPr="007E78B2" w:rsidRDefault="007E78B2" w:rsidP="003016E3">
      <w:pPr>
        <w:pStyle w:val="a3"/>
        <w:rPr>
          <w:rFonts w:ascii="宋体" w:eastAsia="宋体" w:hAnsi="宋体" w:cs="宋体"/>
        </w:rPr>
      </w:pPr>
      <w:r w:rsidRPr="007E78B2">
        <w:rPr>
          <w:rFonts w:ascii="宋体" w:eastAsia="宋体" w:hAnsi="宋体" w:cs="宋体" w:hint="eastAsia"/>
        </w:rPr>
        <w:t>人工标注：</w:t>
      </w:r>
      <w:r w:rsidR="003016E3" w:rsidRPr="007E78B2">
        <w:rPr>
          <w:rFonts w:ascii="宋体" w:eastAsia="宋体" w:hAnsi="宋体" w:cs="宋体" w:hint="eastAsia"/>
        </w:rPr>
        <w:t>错误术语：None 修改为：None</w:t>
      </w:r>
    </w:p>
    <w:p w14:paraId="0ED9F6C3" w14:textId="77777777" w:rsidR="007E78B2" w:rsidRPr="007E78B2" w:rsidRDefault="007E78B2" w:rsidP="007E78B2">
      <w:pPr>
        <w:pStyle w:val="a3"/>
        <w:rPr>
          <w:rFonts w:ascii="宋体" w:eastAsia="宋体" w:hAnsi="宋体" w:cs="宋体"/>
        </w:rPr>
      </w:pPr>
    </w:p>
    <w:p w14:paraId="5ADC4093" w14:textId="77777777" w:rsidR="007E78B2" w:rsidRPr="007E78B2" w:rsidRDefault="007E78B2" w:rsidP="007E78B2">
      <w:pPr>
        <w:pStyle w:val="a3"/>
        <w:rPr>
          <w:rFonts w:ascii="宋体" w:eastAsia="宋体" w:hAnsi="宋体" w:cs="宋体"/>
        </w:rPr>
      </w:pPr>
    </w:p>
    <w:p w14:paraId="4EA62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分别是我2月和3月份测的，一直吃的是一颗50ug的，现在应该吃多少的量呢。好的谢谢医生退，是加量之后要吃多久复查呢。</w:t>
      </w:r>
    </w:p>
    <w:p w14:paraId="5755EDAF" w14:textId="77777777" w:rsidR="007E78B2" w:rsidRPr="007E78B2" w:rsidRDefault="007E78B2" w:rsidP="007E78B2">
      <w:pPr>
        <w:pStyle w:val="a3"/>
        <w:rPr>
          <w:rFonts w:ascii="宋体" w:eastAsia="宋体" w:hAnsi="宋体" w:cs="宋体"/>
        </w:rPr>
      </w:pPr>
    </w:p>
    <w:p w14:paraId="168C3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0</w:t>
      </w:r>
    </w:p>
    <w:p w14:paraId="1D0633DC" w14:textId="77777777" w:rsidR="007E78B2" w:rsidRPr="007E78B2" w:rsidRDefault="007E78B2" w:rsidP="007E78B2">
      <w:pPr>
        <w:pStyle w:val="a3"/>
        <w:rPr>
          <w:rFonts w:ascii="宋体" w:eastAsia="宋体" w:hAnsi="宋体" w:cs="宋体"/>
        </w:rPr>
      </w:pPr>
    </w:p>
    <w:p w14:paraId="120044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F438614" w14:textId="77777777" w:rsidR="007E78B2" w:rsidRPr="007E78B2" w:rsidRDefault="007E78B2" w:rsidP="007E78B2">
      <w:pPr>
        <w:pStyle w:val="a3"/>
        <w:rPr>
          <w:rFonts w:ascii="宋体" w:eastAsia="宋体" w:hAnsi="宋体" w:cs="宋体"/>
        </w:rPr>
      </w:pPr>
    </w:p>
    <w:p w14:paraId="4C7B75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374627A6" w14:textId="77777777" w:rsidR="007E78B2" w:rsidRPr="007E78B2" w:rsidRDefault="007E78B2" w:rsidP="007E78B2">
      <w:pPr>
        <w:pStyle w:val="a3"/>
        <w:rPr>
          <w:rFonts w:ascii="宋体" w:eastAsia="宋体" w:hAnsi="宋体" w:cs="宋体"/>
        </w:rPr>
      </w:pPr>
    </w:p>
    <w:p w14:paraId="196BE0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A8D7642" w14:textId="77777777" w:rsidR="007E78B2" w:rsidRPr="007E78B2" w:rsidRDefault="007E78B2" w:rsidP="007E78B2">
      <w:pPr>
        <w:pStyle w:val="a3"/>
        <w:rPr>
          <w:rFonts w:ascii="宋体" w:eastAsia="宋体" w:hAnsi="宋体" w:cs="宋体"/>
        </w:rPr>
      </w:pPr>
    </w:p>
    <w:p w14:paraId="7FFEB8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抗生素中毒，皮疹，呕吐，姿势问题，电解质面板，理疗练习，这个药的交替使用可以改善症状。</w:t>
      </w:r>
    </w:p>
    <w:p w14:paraId="6A04E08C" w14:textId="77777777" w:rsidR="007E78B2" w:rsidRPr="007E78B2" w:rsidRDefault="007E78B2" w:rsidP="007E78B2">
      <w:pPr>
        <w:pStyle w:val="a3"/>
        <w:rPr>
          <w:rFonts w:ascii="宋体" w:eastAsia="宋体" w:hAnsi="宋体" w:cs="宋体"/>
        </w:rPr>
      </w:pPr>
    </w:p>
    <w:p w14:paraId="582744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症状的描述可能有一些误解。在脂溢性皮炎的情境下，使用词语“抗生素中毒”似乎不太合适。您可能需要考虑使用以下术语：“皮肤干燥、脱皮、鳞屑或粗糙，皮肤异常，皮肤瘙痒，头皮不规则，头皮干燥或脱屑，头皮发痒，痤疮或粉刺，皮肤损伤，头发太少，皮肤生长，面部症状。”</w:t>
      </w:r>
    </w:p>
    <w:p w14:paraId="7584AD05" w14:textId="77777777" w:rsidR="007E78B2" w:rsidRPr="007E78B2" w:rsidRDefault="007E78B2" w:rsidP="007E78B2">
      <w:pPr>
        <w:pStyle w:val="a3"/>
        <w:rPr>
          <w:rFonts w:ascii="宋体" w:eastAsia="宋体" w:hAnsi="宋体" w:cs="宋体"/>
        </w:rPr>
      </w:pPr>
    </w:p>
    <w:p w14:paraId="7DEE99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抗生素中毒 修改为：皮肤干燥、脱皮、鳞屑或粗糙，皮肤异常，皮肤瘙痒，头皮不规则，头皮干燥或脱屑，头皮发痒，痤疮或粉刺，皮肤损伤，头发太少，皮肤生长，面部症状</w:t>
      </w:r>
    </w:p>
    <w:p w14:paraId="45712690" w14:textId="77777777" w:rsidR="003016E3" w:rsidRPr="007E78B2" w:rsidRDefault="007E78B2" w:rsidP="003016E3">
      <w:pPr>
        <w:pStyle w:val="a3"/>
        <w:rPr>
          <w:rFonts w:ascii="宋体" w:eastAsia="宋体" w:hAnsi="宋体" w:cs="宋体"/>
        </w:rPr>
      </w:pPr>
      <w:r w:rsidRPr="007E78B2">
        <w:rPr>
          <w:rFonts w:ascii="宋体" w:eastAsia="宋体" w:hAnsi="宋体" w:cs="宋体" w:hint="eastAsia"/>
        </w:rPr>
        <w:t>人工标注：</w:t>
      </w:r>
      <w:r w:rsidR="003016E3" w:rsidRPr="007E78B2">
        <w:rPr>
          <w:rFonts w:ascii="宋体" w:eastAsia="宋体" w:hAnsi="宋体" w:cs="宋体" w:hint="eastAsia"/>
        </w:rPr>
        <w:t>错误术语：抗生素中毒 修改为：皮肤干燥、脱皮、鳞屑或粗糙，皮肤异常，皮肤瘙痒，头皮不规则，头皮干燥或脱屑，头皮发痒，痤疮或粉刺，皮肤损伤，头发太少，皮肤生长，面部症状</w:t>
      </w:r>
    </w:p>
    <w:p w14:paraId="20E142BF" w14:textId="77777777" w:rsidR="007E78B2" w:rsidRPr="007E78B2" w:rsidRDefault="007E78B2" w:rsidP="007E78B2">
      <w:pPr>
        <w:pStyle w:val="a3"/>
        <w:rPr>
          <w:rFonts w:ascii="宋体" w:eastAsia="宋体" w:hAnsi="宋体" w:cs="宋体"/>
        </w:rPr>
      </w:pPr>
    </w:p>
    <w:p w14:paraId="7CCA6A75" w14:textId="77777777" w:rsidR="007E78B2" w:rsidRPr="007E78B2" w:rsidRDefault="007E78B2" w:rsidP="007E78B2">
      <w:pPr>
        <w:pStyle w:val="a3"/>
        <w:rPr>
          <w:rFonts w:ascii="宋体" w:eastAsia="宋体" w:hAnsi="宋体" w:cs="宋体"/>
        </w:rPr>
      </w:pPr>
    </w:p>
    <w:p w14:paraId="7C62F8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医生，吡美莫司乳膏可以理解成是像稀释版的他克莫司吗？就是没他克莫司反应那么大。</w:t>
      </w:r>
    </w:p>
    <w:p w14:paraId="7BF27247" w14:textId="77777777" w:rsidR="007E78B2" w:rsidRPr="007E78B2" w:rsidRDefault="007E78B2" w:rsidP="007E78B2">
      <w:pPr>
        <w:pStyle w:val="a3"/>
        <w:rPr>
          <w:rFonts w:ascii="宋体" w:eastAsia="宋体" w:hAnsi="宋体" w:cs="宋体"/>
        </w:rPr>
      </w:pPr>
    </w:p>
    <w:p w14:paraId="1F1703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1</w:t>
      </w:r>
    </w:p>
    <w:p w14:paraId="50FF92B6" w14:textId="77777777" w:rsidR="007E78B2" w:rsidRPr="007E78B2" w:rsidRDefault="007E78B2" w:rsidP="007E78B2">
      <w:pPr>
        <w:pStyle w:val="a3"/>
        <w:rPr>
          <w:rFonts w:ascii="宋体" w:eastAsia="宋体" w:hAnsi="宋体" w:cs="宋体"/>
        </w:rPr>
      </w:pPr>
    </w:p>
    <w:p w14:paraId="77AC3F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611284D" w14:textId="77777777" w:rsidR="007E78B2" w:rsidRPr="007E78B2" w:rsidRDefault="007E78B2" w:rsidP="007E78B2">
      <w:pPr>
        <w:pStyle w:val="a3"/>
        <w:rPr>
          <w:rFonts w:ascii="宋体" w:eastAsia="宋体" w:hAnsi="宋体" w:cs="宋体"/>
        </w:rPr>
      </w:pPr>
    </w:p>
    <w:p w14:paraId="7B43E9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足底筋膜炎   脚或脚趾疼痛    脚踝疼痛    膝盖疼痛    脚踝肿胀    运动有问题    脚或脚趾肿胀    下半身疼痛    骨头疼痛    变化皮肤痣的大小或颜色   脚或脚趾抽筋或痉挛   头皮发痒   肌肉疼痛   足底筋膜炎 (PF) 是足底筋膜的疼痛性炎症过程，足底筋膜是足底（底面）的结缔组织。它通常是由于过度使用足底筋膜或足弓肌腱引起的。这是一种非常常见的病症，如果护理不当，可能很难治疗。这种痛苦的另一个常见术语是 警察的脚跟 。   射线照相成像程序    普通 X 射线 (X 射线)    足部检查    物理治疗练习 (Exercises)    应用夹板 (Splinting)    Lipid panel    其他治疗程序     去炎松外用产品   依托度酸   萘丁美酮   消炎痛   倍他米松外用产品   佐米曲坦 (</w:t>
      </w:r>
      <w:proofErr w:type="spellStart"/>
      <w:r w:rsidRPr="007E78B2">
        <w:rPr>
          <w:rFonts w:ascii="宋体" w:eastAsia="宋体" w:hAnsi="宋体" w:cs="宋体" w:hint="eastAsia"/>
        </w:rPr>
        <w:t>Zomig</w:t>
      </w:r>
      <w:proofErr w:type="spellEnd"/>
      <w:r w:rsidRPr="007E78B2">
        <w:rPr>
          <w:rFonts w:ascii="宋体" w:eastAsia="宋体" w:hAnsi="宋体" w:cs="宋体" w:hint="eastAsia"/>
        </w:rPr>
        <w:t xml:space="preserve">)   硫化硒外用   可的松   当归制剂 (Toki)   </w:t>
      </w:r>
    </w:p>
    <w:p w14:paraId="7769DFDA" w14:textId="77777777" w:rsidR="007E78B2" w:rsidRPr="007E78B2" w:rsidRDefault="007E78B2" w:rsidP="007E78B2">
      <w:pPr>
        <w:pStyle w:val="a3"/>
        <w:rPr>
          <w:rFonts w:ascii="宋体" w:eastAsia="宋体" w:hAnsi="宋体" w:cs="宋体"/>
        </w:rPr>
      </w:pPr>
    </w:p>
    <w:p w14:paraId="33BDAE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D850CE" w14:textId="77777777" w:rsidR="007E78B2" w:rsidRPr="007E78B2" w:rsidRDefault="007E78B2" w:rsidP="007E78B2">
      <w:pPr>
        <w:pStyle w:val="a3"/>
        <w:rPr>
          <w:rFonts w:ascii="宋体" w:eastAsia="宋体" w:hAnsi="宋体" w:cs="宋体"/>
        </w:rPr>
      </w:pPr>
    </w:p>
    <w:p w14:paraId="1BA0A8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我看看。 不适骨刺，应该是足底筋膜炎。 </w:t>
      </w:r>
    </w:p>
    <w:p w14:paraId="7D79BD7B" w14:textId="77777777" w:rsidR="007E78B2" w:rsidRPr="007E78B2" w:rsidRDefault="007E78B2" w:rsidP="007E78B2">
      <w:pPr>
        <w:pStyle w:val="a3"/>
        <w:rPr>
          <w:rFonts w:ascii="宋体" w:eastAsia="宋体" w:hAnsi="宋体" w:cs="宋体"/>
        </w:rPr>
      </w:pPr>
    </w:p>
    <w:p w14:paraId="42670A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足底筋膜炎的背景下，术语“不适骨刺”似乎不太恰当。您可能需要考虑使用以下术语：“脚或脚趾疼痛、脚踝疼痛、膝盖疼痛、脚踝肿胀、运动有问题、脚或脚趾肿胀、下半身疼痛、骨头疼痛、变化皮肤痣的大小或颜色、脚或脚趾抽筋或痉挛、头皮发痒、肌肉疼痛。”。</w:t>
      </w:r>
    </w:p>
    <w:p w14:paraId="05FE28CF" w14:textId="77777777" w:rsidR="007E78B2" w:rsidRPr="007E78B2" w:rsidRDefault="007E78B2" w:rsidP="007E78B2">
      <w:pPr>
        <w:pStyle w:val="a3"/>
        <w:rPr>
          <w:rFonts w:ascii="宋体" w:eastAsia="宋体" w:hAnsi="宋体" w:cs="宋体"/>
        </w:rPr>
      </w:pPr>
    </w:p>
    <w:p w14:paraId="027033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不适骨刺 修改为：脚或脚趾疼痛、脚踝疼痛、膝盖疼痛、脚踝肿胀、运动有问题、脚或脚趾肿胀、下半身疼痛、骨头疼痛、变化皮肤痣的大小或颜色、脚或脚趾抽筋或痉挛、头皮发痒、肌肉疼痛。</w:t>
      </w:r>
    </w:p>
    <w:p w14:paraId="2565B5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不适骨刺 修改为：脚或脚趾疼痛、脚踝疼痛、膝盖疼痛、脚踝肿胀、运动有问题、脚或脚趾肿胀、下半身疼痛、骨头疼痛、变化皮肤痣的大小或颜色、脚或脚趾抽筋或痉挛、头皮发痒、肌肉疼痛。</w:t>
      </w:r>
    </w:p>
    <w:p w14:paraId="4A012F7F" w14:textId="77777777" w:rsidR="007E78B2" w:rsidRPr="007E78B2" w:rsidRDefault="007E78B2" w:rsidP="007E78B2">
      <w:pPr>
        <w:pStyle w:val="a3"/>
        <w:rPr>
          <w:rFonts w:ascii="宋体" w:eastAsia="宋体" w:hAnsi="宋体" w:cs="宋体"/>
        </w:rPr>
      </w:pPr>
    </w:p>
    <w:p w14:paraId="2A8809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怎样治疗呢。 </w:t>
      </w:r>
    </w:p>
    <w:p w14:paraId="3FD8E972" w14:textId="77777777" w:rsidR="007E78B2" w:rsidRPr="007E78B2" w:rsidRDefault="007E78B2" w:rsidP="007E78B2">
      <w:pPr>
        <w:pStyle w:val="a3"/>
        <w:rPr>
          <w:rFonts w:ascii="宋体" w:eastAsia="宋体" w:hAnsi="宋体" w:cs="宋体"/>
        </w:rPr>
      </w:pPr>
    </w:p>
    <w:p w14:paraId="7F808F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 xml:space="preserve">医生：局部热敷后涂抹扶他林！不用吃药。 </w:t>
      </w:r>
    </w:p>
    <w:p w14:paraId="020F3B70" w14:textId="77777777" w:rsidR="007E78B2" w:rsidRPr="007E78B2" w:rsidRDefault="007E78B2" w:rsidP="007E78B2">
      <w:pPr>
        <w:pStyle w:val="a3"/>
        <w:rPr>
          <w:rFonts w:ascii="宋体" w:eastAsia="宋体" w:hAnsi="宋体" w:cs="宋体"/>
        </w:rPr>
      </w:pPr>
    </w:p>
    <w:p w14:paraId="1D67E1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基本上是正确的，但是可能需要更加详细地说明使用扶他林的方法和频率。您可以告诉病人在进行局部热敷后每天使用扶他林涂抹几次，以获得更好的效果。</w:t>
      </w:r>
    </w:p>
    <w:p w14:paraId="35510BF8" w14:textId="77777777" w:rsidR="007E78B2" w:rsidRPr="007E78B2" w:rsidRDefault="007E78B2" w:rsidP="007E78B2">
      <w:pPr>
        <w:pStyle w:val="a3"/>
        <w:rPr>
          <w:rFonts w:ascii="宋体" w:eastAsia="宋体" w:hAnsi="宋体" w:cs="宋体"/>
        </w:rPr>
      </w:pPr>
    </w:p>
    <w:p w14:paraId="0144FF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F0742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None 修改为：None</w:t>
      </w:r>
    </w:p>
    <w:p w14:paraId="6491DCAA" w14:textId="77777777" w:rsidR="007E78B2" w:rsidRPr="007E78B2" w:rsidRDefault="007E78B2" w:rsidP="007E78B2">
      <w:pPr>
        <w:pStyle w:val="a3"/>
        <w:rPr>
          <w:rFonts w:ascii="宋体" w:eastAsia="宋体" w:hAnsi="宋体" w:cs="宋体"/>
        </w:rPr>
      </w:pPr>
    </w:p>
    <w:p w14:paraId="4ACB5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热敷，扶他林也涂了了，还是疼，有些影响行动，会烙下病根吗，多久能好啊。 </w:t>
      </w:r>
    </w:p>
    <w:p w14:paraId="756A1EB0" w14:textId="77777777" w:rsidR="007E78B2" w:rsidRPr="007E78B2" w:rsidRDefault="007E78B2" w:rsidP="007E78B2">
      <w:pPr>
        <w:pStyle w:val="a3"/>
        <w:rPr>
          <w:rFonts w:ascii="宋体" w:eastAsia="宋体" w:hAnsi="宋体" w:cs="宋体"/>
        </w:rPr>
      </w:pPr>
    </w:p>
    <w:p w14:paraId="032830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得能走路后三个月以上才能吸收。</w:t>
      </w:r>
    </w:p>
    <w:p w14:paraId="37EA295A" w14:textId="77777777" w:rsidR="007E78B2" w:rsidRPr="007E78B2" w:rsidRDefault="007E78B2" w:rsidP="007E78B2">
      <w:pPr>
        <w:pStyle w:val="a3"/>
        <w:rPr>
          <w:rFonts w:ascii="宋体" w:eastAsia="宋体" w:hAnsi="宋体" w:cs="宋体"/>
        </w:rPr>
      </w:pPr>
    </w:p>
    <w:p w14:paraId="2D4124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没有完全解答病人的问题。可以尝试回答“通常情况下，足底筋膜炎的治疗时间因患者个体差异而异。一旦开始适当的治疗，疼痛通常会在几周到几个月内得到缓解。然而，对于严重的病例，可能需要更长的时间才能完全康复。建议您继续进行热敷、涂抹扶他林，并保持适当的休息和运动，以帮助加速康复。”。</w:t>
      </w:r>
    </w:p>
    <w:p w14:paraId="371227ED" w14:textId="77777777" w:rsidR="007E78B2" w:rsidRPr="007E78B2" w:rsidRDefault="007E78B2" w:rsidP="007E78B2">
      <w:pPr>
        <w:pStyle w:val="a3"/>
        <w:rPr>
          <w:rFonts w:ascii="宋体" w:eastAsia="宋体" w:hAnsi="宋体" w:cs="宋体"/>
        </w:rPr>
      </w:pPr>
    </w:p>
    <w:p w14:paraId="4E9270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3045A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None 修改为：None</w:t>
      </w:r>
    </w:p>
    <w:p w14:paraId="3906E44D" w14:textId="77777777" w:rsidR="007E78B2" w:rsidRPr="007E78B2" w:rsidRDefault="007E78B2" w:rsidP="007E78B2">
      <w:pPr>
        <w:pStyle w:val="a3"/>
        <w:rPr>
          <w:rFonts w:ascii="宋体" w:eastAsia="宋体" w:hAnsi="宋体" w:cs="宋体"/>
        </w:rPr>
      </w:pPr>
    </w:p>
    <w:p w14:paraId="587127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现在已经疼了三个月了，路也能走，扶他林需要涂三个月吗。 </w:t>
      </w:r>
    </w:p>
    <w:p w14:paraId="0801748F" w14:textId="77777777" w:rsidR="007E78B2" w:rsidRPr="007E78B2" w:rsidRDefault="007E78B2" w:rsidP="007E78B2">
      <w:pPr>
        <w:pStyle w:val="a3"/>
        <w:rPr>
          <w:rFonts w:ascii="宋体" w:eastAsia="宋体" w:hAnsi="宋体" w:cs="宋体"/>
        </w:rPr>
      </w:pPr>
    </w:p>
    <w:p w14:paraId="3AE159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2</w:t>
      </w:r>
    </w:p>
    <w:p w14:paraId="72253641" w14:textId="77777777" w:rsidR="007E78B2" w:rsidRPr="007E78B2" w:rsidRDefault="007E78B2" w:rsidP="007E78B2">
      <w:pPr>
        <w:pStyle w:val="a3"/>
        <w:rPr>
          <w:rFonts w:ascii="宋体" w:eastAsia="宋体" w:hAnsi="宋体" w:cs="宋体"/>
        </w:rPr>
      </w:pPr>
    </w:p>
    <w:p w14:paraId="189F51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30E240F" w14:textId="77777777" w:rsidR="007E78B2" w:rsidRPr="007E78B2" w:rsidRDefault="007E78B2" w:rsidP="007E78B2">
      <w:pPr>
        <w:pStyle w:val="a3"/>
        <w:rPr>
          <w:rFonts w:ascii="宋体" w:eastAsia="宋体" w:hAnsi="宋体" w:cs="宋体"/>
        </w:rPr>
      </w:pPr>
    </w:p>
    <w:p w14:paraId="408A19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新生儿黄疸   黄疸    婴儿喂养问题    易激惹婴儿    大便外观变化    肚脐不规则    耳内积水    近期体重下降    喉咙流脓    婴儿吐痰up    缺乏增长    头皮出现不规则    肠胃胀气   新生儿黄疸或新生儿高胆红素血症，或新生儿黄疸（来自希腊词\</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4\</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定语形容词：黄疸，是新生儿皮肤和其他组织发黄。超过 85 </w:t>
      </w:r>
      <w:proofErr w:type="spellStart"/>
      <w:r w:rsidRPr="007E78B2">
        <w:rPr>
          <w:rFonts w:ascii="宋体" w:eastAsia="宋体" w:hAnsi="宋体" w:cs="宋体" w:hint="eastAsia"/>
        </w:rPr>
        <w:t>umol</w:t>
      </w:r>
      <w:proofErr w:type="spellEnd"/>
      <w:r w:rsidRPr="007E78B2">
        <w:rPr>
          <w:rFonts w:ascii="宋体" w:eastAsia="宋体" w:hAnsi="宋体" w:cs="宋体" w:hint="eastAsia"/>
        </w:rPr>
        <w:t xml:space="preserve">/l (5 mg/dL) 的胆红素水平在新生儿中表现出临床黄疸，而在成人中，34 </w:t>
      </w:r>
      <w:proofErr w:type="spellStart"/>
      <w:r w:rsidRPr="007E78B2">
        <w:rPr>
          <w:rFonts w:ascii="宋体" w:eastAsia="宋体" w:hAnsi="宋体" w:cs="宋体" w:hint="eastAsia"/>
        </w:rPr>
        <w:t>umol</w:t>
      </w:r>
      <w:proofErr w:type="spellEnd"/>
      <w:r w:rsidRPr="007E78B2">
        <w:rPr>
          <w:rFonts w:ascii="宋体" w:eastAsia="宋体" w:hAnsi="宋体" w:cs="宋体" w:hint="eastAsia"/>
        </w:rPr>
        <w:t xml:space="preserve">/l (2 mg/dL) 的胆红素水平表现为黄疸。在新生儿中，通过用数字压力漂白皮肤来检测黄疸，以便它显露下面的皮肤和皮下组织。黄疸新生儿的巩膜明显黄染，面部发黄，向下延伸至胸部。   血液学测试（血液测试） ， 完成的身体皮肤检查（ML） ， 其他诊断程序（面谈；评估；咨询） ， 直肠检查 ， 眼科检查和评估（眼科检查） ，  其他治疗程序 ， 足部检查     乙型肝炎疫苗（过时） ， 红霉素眼科 ， 三重染料外用  </w:t>
      </w:r>
    </w:p>
    <w:p w14:paraId="0D0A0350" w14:textId="77777777" w:rsidR="007E78B2" w:rsidRPr="007E78B2" w:rsidRDefault="007E78B2" w:rsidP="007E78B2">
      <w:pPr>
        <w:pStyle w:val="a3"/>
        <w:rPr>
          <w:rFonts w:ascii="宋体" w:eastAsia="宋体" w:hAnsi="宋体" w:cs="宋体"/>
        </w:rPr>
      </w:pPr>
    </w:p>
    <w:p w14:paraId="542DC8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B72291F" w14:textId="77777777" w:rsidR="007E78B2" w:rsidRPr="007E78B2" w:rsidRDefault="007E78B2" w:rsidP="007E78B2">
      <w:pPr>
        <w:pStyle w:val="a3"/>
        <w:rPr>
          <w:rFonts w:ascii="宋体" w:eastAsia="宋体" w:hAnsi="宋体" w:cs="宋体"/>
        </w:rPr>
      </w:pPr>
    </w:p>
    <w:p w14:paraId="65A07A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现在看胆红素高跟头皮血肿有关系。</w:t>
      </w:r>
    </w:p>
    <w:p w14:paraId="58940415" w14:textId="77777777" w:rsidR="007E78B2" w:rsidRPr="007E78B2" w:rsidRDefault="007E78B2" w:rsidP="007E78B2">
      <w:pPr>
        <w:pStyle w:val="a3"/>
        <w:rPr>
          <w:rFonts w:ascii="宋体" w:eastAsia="宋体" w:hAnsi="宋体" w:cs="宋体"/>
        </w:rPr>
      </w:pPr>
    </w:p>
    <w:p w14:paraId="416D6B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们需要更准确地描述症状。在这种情况下，描述为"头皮血肿"更加恰当。您可能需要考虑使用以下术语来描述病情："黄疸"。</w:t>
      </w:r>
    </w:p>
    <w:p w14:paraId="1DD14154" w14:textId="77777777" w:rsidR="007E78B2" w:rsidRPr="007E78B2" w:rsidRDefault="007E78B2" w:rsidP="007E78B2">
      <w:pPr>
        <w:pStyle w:val="a3"/>
        <w:rPr>
          <w:rFonts w:ascii="宋体" w:eastAsia="宋体" w:hAnsi="宋体" w:cs="宋体"/>
        </w:rPr>
      </w:pPr>
    </w:p>
    <w:p w14:paraId="7FC407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头皮血肿，黄疸</w:t>
      </w:r>
    </w:p>
    <w:p w14:paraId="1E5298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None 修改为：头皮血肿，黄疸</w:t>
      </w:r>
    </w:p>
    <w:p w14:paraId="61AFE379" w14:textId="77777777" w:rsidR="007E78B2" w:rsidRPr="007E78B2" w:rsidRDefault="007E78B2" w:rsidP="007E78B2">
      <w:pPr>
        <w:pStyle w:val="a3"/>
        <w:rPr>
          <w:rFonts w:ascii="宋体" w:eastAsia="宋体" w:hAnsi="宋体" w:cs="宋体"/>
        </w:rPr>
      </w:pPr>
    </w:p>
    <w:p w14:paraId="33B675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做的检查比较多，好多指标都不在正常范围，前白蛋白哪几项低很多，影响大吗？。 还有核磁共振显示有脑损伤和胆红素入脑了吗？。</w:t>
      </w:r>
    </w:p>
    <w:p w14:paraId="79C36940" w14:textId="77777777" w:rsidR="007E78B2" w:rsidRPr="007E78B2" w:rsidRDefault="007E78B2" w:rsidP="007E78B2">
      <w:pPr>
        <w:pStyle w:val="a3"/>
        <w:rPr>
          <w:rFonts w:ascii="宋体" w:eastAsia="宋体" w:hAnsi="宋体" w:cs="宋体"/>
        </w:rPr>
      </w:pPr>
    </w:p>
    <w:p w14:paraId="58A9C5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蛋白低，跟头皮血肿出血多有关系，脑损伤一个是可能出生时有窒息，再者也是跟胆红素太高有关系。</w:t>
      </w:r>
    </w:p>
    <w:p w14:paraId="03FFD0AF" w14:textId="77777777" w:rsidR="007E78B2" w:rsidRPr="007E78B2" w:rsidRDefault="007E78B2" w:rsidP="007E78B2">
      <w:pPr>
        <w:pStyle w:val="a3"/>
        <w:rPr>
          <w:rFonts w:ascii="宋体" w:eastAsia="宋体" w:hAnsi="宋体" w:cs="宋体"/>
        </w:rPr>
      </w:pPr>
    </w:p>
    <w:p w14:paraId="07F58D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们需要更准确地描述疾病和药物名称。您提到的"脑损伤"可能不太准确。应该使用"脑病"描述这种情况。此外，关于脑损伤是否是因为"胆红素入脑"，可能也需要进一步的诊断。对于前白蛋白的问题，前白蛋白低可能与出血和炎症有关。这种情况可能会对宝宝的生长发育产生一定影响。</w:t>
      </w:r>
    </w:p>
    <w:p w14:paraId="72353196" w14:textId="77777777" w:rsidR="007E78B2" w:rsidRPr="007E78B2" w:rsidRDefault="007E78B2" w:rsidP="007E78B2">
      <w:pPr>
        <w:pStyle w:val="a3"/>
        <w:rPr>
          <w:rFonts w:ascii="宋体" w:eastAsia="宋体" w:hAnsi="宋体" w:cs="宋体"/>
        </w:rPr>
      </w:pPr>
    </w:p>
    <w:p w14:paraId="7DBC43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脑损伤 修改为：脑病</w:t>
      </w:r>
    </w:p>
    <w:p w14:paraId="3A7930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脑损伤 修改为：脑病</w:t>
      </w:r>
    </w:p>
    <w:p w14:paraId="564481B8" w14:textId="77777777" w:rsidR="007E78B2" w:rsidRPr="007E78B2" w:rsidRDefault="007E78B2" w:rsidP="007E78B2">
      <w:pPr>
        <w:pStyle w:val="a3"/>
        <w:rPr>
          <w:rFonts w:ascii="宋体" w:eastAsia="宋体" w:hAnsi="宋体" w:cs="宋体"/>
        </w:rPr>
      </w:pPr>
    </w:p>
    <w:p w14:paraId="1D3156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宝宝已经入院8天了，医生也没说因为什么原因导致的黄疸高，我和宝爸都是O型血。现在很担心宝宝，这些检查结果也看不懂，医生也没给我们做解释。。</w:t>
      </w:r>
    </w:p>
    <w:p w14:paraId="08DB999E" w14:textId="77777777" w:rsidR="007E78B2" w:rsidRPr="007E78B2" w:rsidRDefault="007E78B2" w:rsidP="007E78B2">
      <w:pPr>
        <w:pStyle w:val="a3"/>
        <w:rPr>
          <w:rFonts w:ascii="宋体" w:eastAsia="宋体" w:hAnsi="宋体" w:cs="宋体"/>
        </w:rPr>
      </w:pPr>
    </w:p>
    <w:p w14:paraId="6BA0FD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免疫性溶血，因为血小板不低，还是因为头皮骨折导致。</w:t>
      </w:r>
    </w:p>
    <w:p w14:paraId="1A1C3781" w14:textId="77777777" w:rsidR="007E78B2" w:rsidRPr="007E78B2" w:rsidRDefault="007E78B2" w:rsidP="007E78B2">
      <w:pPr>
        <w:pStyle w:val="a3"/>
        <w:rPr>
          <w:rFonts w:ascii="宋体" w:eastAsia="宋体" w:hAnsi="宋体" w:cs="宋体"/>
        </w:rPr>
      </w:pPr>
    </w:p>
    <w:p w14:paraId="478A19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们需要更准确地描述疾病和药物名称。您提到的"脑损伤"可能不太准确。应该使用"高胆红素脑病"来描述这种情况。在宝宝黄疸降下来后，可能会有一些后遗症。具体的后遗症可能需要进一步的检查和观察才能确定。对于治疗和解决这个问题，我们建议继续与医生进行详细的讨论和咨询。</w:t>
      </w:r>
    </w:p>
    <w:p w14:paraId="17F64C84" w14:textId="77777777" w:rsidR="007E78B2" w:rsidRPr="007E78B2" w:rsidRDefault="007E78B2" w:rsidP="007E78B2">
      <w:pPr>
        <w:pStyle w:val="a3"/>
        <w:rPr>
          <w:rFonts w:ascii="宋体" w:eastAsia="宋体" w:hAnsi="宋体" w:cs="宋体"/>
        </w:rPr>
      </w:pPr>
    </w:p>
    <w:p w14:paraId="5EE22F41" w14:textId="77777777" w:rsidR="00E54F1B" w:rsidRPr="007E78B2" w:rsidRDefault="007E78B2" w:rsidP="00E54F1B">
      <w:pPr>
        <w:pStyle w:val="a3"/>
        <w:rPr>
          <w:rFonts w:ascii="宋体" w:eastAsia="宋体" w:hAnsi="宋体" w:cs="宋体"/>
        </w:rPr>
      </w:pPr>
      <w:r w:rsidRPr="007E78B2">
        <w:rPr>
          <w:rFonts w:ascii="宋体" w:eastAsia="宋体" w:hAnsi="宋体" w:cs="宋体" w:hint="eastAsia"/>
        </w:rPr>
        <w:t>机器标注：</w:t>
      </w:r>
      <w:r w:rsidR="00E54F1B" w:rsidRPr="007E78B2">
        <w:rPr>
          <w:rFonts w:ascii="宋体" w:eastAsia="宋体" w:hAnsi="宋体" w:cs="宋体" w:hint="eastAsia"/>
        </w:rPr>
        <w:t>错误术语：脑损伤 修改为：高胆红素脑病</w:t>
      </w:r>
    </w:p>
    <w:p w14:paraId="263BBF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脑损伤 修改为：高胆红素脑病</w:t>
      </w:r>
    </w:p>
    <w:p w14:paraId="5D2EB178" w14:textId="77777777" w:rsidR="007E78B2" w:rsidRPr="007E78B2" w:rsidRDefault="007E78B2" w:rsidP="007E78B2">
      <w:pPr>
        <w:pStyle w:val="a3"/>
        <w:rPr>
          <w:rFonts w:ascii="宋体" w:eastAsia="宋体" w:hAnsi="宋体" w:cs="宋体"/>
        </w:rPr>
      </w:pPr>
    </w:p>
    <w:p w14:paraId="635B41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对于现在宝宝检查的结果，您有什么诊断或建议吗？您能多说点吗？</w:t>
      </w:r>
    </w:p>
    <w:p w14:paraId="3EE238D8" w14:textId="77777777" w:rsidR="007E78B2" w:rsidRPr="007E78B2" w:rsidRDefault="007E78B2" w:rsidP="007E78B2">
      <w:pPr>
        <w:pStyle w:val="a3"/>
        <w:rPr>
          <w:rFonts w:ascii="宋体" w:eastAsia="宋体" w:hAnsi="宋体" w:cs="宋体"/>
        </w:rPr>
      </w:pPr>
    </w:p>
    <w:p w14:paraId="07AB8A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脑损伤应该是两方面都有出生时窒息也有高胆红素脑病也有。</w:t>
      </w:r>
    </w:p>
    <w:p w14:paraId="5ADD631B" w14:textId="77777777" w:rsidR="007E78B2" w:rsidRPr="007E78B2" w:rsidRDefault="007E78B2" w:rsidP="007E78B2">
      <w:pPr>
        <w:pStyle w:val="a3"/>
        <w:rPr>
          <w:rFonts w:ascii="宋体" w:eastAsia="宋体" w:hAnsi="宋体" w:cs="宋体"/>
        </w:rPr>
      </w:pPr>
    </w:p>
    <w:p w14:paraId="7A2FD8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治疗的问题，我们希望您能够提供更具体的建议和指导。了解到宝宝的情况后，医生会根据具体的情况制定最适合宝宝的治疗方案。治疗的效果和预后取决于多个因素。所以请与医生进一步沟通和讨论。</w:t>
      </w:r>
    </w:p>
    <w:p w14:paraId="18A3C451" w14:textId="77777777" w:rsidR="007E78B2" w:rsidRPr="007E78B2" w:rsidRDefault="007E78B2" w:rsidP="007E78B2">
      <w:pPr>
        <w:pStyle w:val="a3"/>
        <w:rPr>
          <w:rFonts w:ascii="宋体" w:eastAsia="宋体" w:hAnsi="宋体" w:cs="宋体"/>
        </w:rPr>
      </w:pPr>
    </w:p>
    <w:p w14:paraId="5DAF14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B7C0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None 修改为：None</w:t>
      </w:r>
    </w:p>
    <w:p w14:paraId="446B6D08" w14:textId="77777777" w:rsidR="007E78B2" w:rsidRPr="007E78B2" w:rsidRDefault="007E78B2" w:rsidP="007E78B2">
      <w:pPr>
        <w:pStyle w:val="a3"/>
        <w:rPr>
          <w:rFonts w:ascii="宋体" w:eastAsia="宋体" w:hAnsi="宋体" w:cs="宋体"/>
        </w:rPr>
      </w:pPr>
    </w:p>
    <w:p w14:paraId="6842A4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怎么办呢？这种情况严重吗？可以治愈吗？</w:t>
      </w:r>
    </w:p>
    <w:p w14:paraId="5FAC8441" w14:textId="77777777" w:rsidR="007E78B2" w:rsidRPr="007E78B2" w:rsidRDefault="007E78B2" w:rsidP="007E78B2">
      <w:pPr>
        <w:pStyle w:val="a3"/>
        <w:rPr>
          <w:rFonts w:ascii="宋体" w:eastAsia="宋体" w:hAnsi="宋体" w:cs="宋体"/>
        </w:rPr>
      </w:pPr>
    </w:p>
    <w:p w14:paraId="785AAA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得治疗看看，谁也不能说一定能或者一定不能。</w:t>
      </w:r>
    </w:p>
    <w:p w14:paraId="49535CE2" w14:textId="77777777" w:rsidR="007E78B2" w:rsidRPr="007E78B2" w:rsidRDefault="007E78B2" w:rsidP="007E78B2">
      <w:pPr>
        <w:pStyle w:val="a3"/>
        <w:rPr>
          <w:rFonts w:ascii="宋体" w:eastAsia="宋体" w:hAnsi="宋体" w:cs="宋体"/>
        </w:rPr>
      </w:pPr>
    </w:p>
    <w:p w14:paraId="1E1F2B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们需要更准确地描述疾病和药物名称。您提到的"严重"可能不太具体。希望您能给出更具体</w:t>
      </w:r>
      <w:r w:rsidRPr="007E78B2">
        <w:rPr>
          <w:rFonts w:ascii="宋体" w:eastAsia="宋体" w:hAnsi="宋体" w:cs="宋体" w:hint="eastAsia"/>
        </w:rPr>
        <w:lastRenderedPageBreak/>
        <w:t>的评估和解释。</w:t>
      </w:r>
    </w:p>
    <w:p w14:paraId="2CD2194B" w14:textId="77777777" w:rsidR="007E78B2" w:rsidRPr="007E78B2" w:rsidRDefault="007E78B2" w:rsidP="007E78B2">
      <w:pPr>
        <w:pStyle w:val="a3"/>
        <w:rPr>
          <w:rFonts w:ascii="宋体" w:eastAsia="宋体" w:hAnsi="宋体" w:cs="宋体"/>
        </w:rPr>
      </w:pPr>
    </w:p>
    <w:p w14:paraId="13210F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严重 修改为：None</w:t>
      </w:r>
    </w:p>
    <w:p w14:paraId="764F8B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严重 修改为：None</w:t>
      </w:r>
    </w:p>
    <w:p w14:paraId="64AABE59" w14:textId="77777777" w:rsidR="007E78B2" w:rsidRPr="007E78B2" w:rsidRDefault="007E78B2" w:rsidP="007E78B2">
      <w:pPr>
        <w:pStyle w:val="a3"/>
        <w:rPr>
          <w:rFonts w:ascii="宋体" w:eastAsia="宋体" w:hAnsi="宋体" w:cs="宋体"/>
        </w:rPr>
      </w:pPr>
    </w:p>
    <w:p w14:paraId="055559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看严重吗？</w:t>
      </w:r>
    </w:p>
    <w:p w14:paraId="36644A19" w14:textId="77777777" w:rsidR="007E78B2" w:rsidRPr="007E78B2" w:rsidRDefault="007E78B2" w:rsidP="007E78B2">
      <w:pPr>
        <w:pStyle w:val="a3"/>
        <w:rPr>
          <w:rFonts w:ascii="宋体" w:eastAsia="宋体" w:hAnsi="宋体" w:cs="宋体"/>
        </w:rPr>
      </w:pPr>
    </w:p>
    <w:p w14:paraId="407B75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挺严重。</w:t>
      </w:r>
    </w:p>
    <w:p w14:paraId="5B52CAFA" w14:textId="77777777" w:rsidR="007E78B2" w:rsidRPr="007E78B2" w:rsidRDefault="007E78B2" w:rsidP="007E78B2">
      <w:pPr>
        <w:pStyle w:val="a3"/>
        <w:rPr>
          <w:rFonts w:ascii="宋体" w:eastAsia="宋体" w:hAnsi="宋体" w:cs="宋体"/>
        </w:rPr>
      </w:pPr>
    </w:p>
    <w:p w14:paraId="1241B0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们需要更准确地描述疾病和药物名称。您提到的"颅内出血"可能不太准确。希望您能给出更具体的评估和解释。对于宝宝的检查结果，我们建议您与医生进一步讨论和了解，以获取更详细的诊断和建议。</w:t>
      </w:r>
    </w:p>
    <w:p w14:paraId="7D13D334" w14:textId="77777777" w:rsidR="007E78B2" w:rsidRPr="007E78B2" w:rsidRDefault="007E78B2" w:rsidP="007E78B2">
      <w:pPr>
        <w:pStyle w:val="a3"/>
        <w:rPr>
          <w:rFonts w:ascii="宋体" w:eastAsia="宋体" w:hAnsi="宋体" w:cs="宋体"/>
        </w:rPr>
      </w:pPr>
    </w:p>
    <w:p w14:paraId="7C9A5C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颅内出血 修改为：None</w:t>
      </w:r>
    </w:p>
    <w:p w14:paraId="48CABA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54F1B" w:rsidRPr="007E78B2">
        <w:rPr>
          <w:rFonts w:ascii="宋体" w:eastAsia="宋体" w:hAnsi="宋体" w:cs="宋体" w:hint="eastAsia"/>
        </w:rPr>
        <w:t>错误术语：None 修改为：None</w:t>
      </w:r>
    </w:p>
    <w:p w14:paraId="24611DCF" w14:textId="77777777" w:rsidR="007E78B2" w:rsidRPr="007E78B2" w:rsidRDefault="007E78B2" w:rsidP="007E78B2">
      <w:pPr>
        <w:pStyle w:val="a3"/>
        <w:rPr>
          <w:rFonts w:ascii="宋体" w:eastAsia="宋体" w:hAnsi="宋体" w:cs="宋体"/>
        </w:rPr>
      </w:pPr>
    </w:p>
    <w:p w14:paraId="3CC164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张医生，对于现在宝宝检查的结果，您有什么诊断或建议吗？您能多说点吗？</w:t>
      </w:r>
    </w:p>
    <w:p w14:paraId="622E7FE6" w14:textId="77777777" w:rsidR="007E78B2" w:rsidRPr="007E78B2" w:rsidRDefault="007E78B2" w:rsidP="007E78B2">
      <w:pPr>
        <w:pStyle w:val="a3"/>
        <w:rPr>
          <w:rFonts w:ascii="宋体" w:eastAsia="宋体" w:hAnsi="宋体" w:cs="宋体"/>
        </w:rPr>
      </w:pPr>
    </w:p>
    <w:p w14:paraId="2CED86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颅内没看到有明显出血。</w:t>
      </w:r>
    </w:p>
    <w:p w14:paraId="2F461975" w14:textId="77777777" w:rsidR="007E78B2" w:rsidRPr="007E78B2" w:rsidRDefault="007E78B2" w:rsidP="007E78B2">
      <w:pPr>
        <w:pStyle w:val="a3"/>
        <w:rPr>
          <w:rFonts w:ascii="宋体" w:eastAsia="宋体" w:hAnsi="宋体" w:cs="宋体"/>
        </w:rPr>
      </w:pPr>
    </w:p>
    <w:p w14:paraId="2F4B5D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们需要更准确地描述疾病和药物名称。您提到的"脑损伤"可能不太准确。应该使用"高胆红素脑病"来描述这种情况。同时，具体的脑损伤可能由多种因素导致，包括出生时窒息和胆红素高。至于后遗症的问题，黄疸降下来后可能会有一些后遗症，具体的后遗症可能需要进一步的检查和观察才能确定。</w:t>
      </w:r>
    </w:p>
    <w:p w14:paraId="793D4A08" w14:textId="77777777" w:rsidR="007E78B2" w:rsidRPr="007E78B2" w:rsidRDefault="007E78B2" w:rsidP="007E78B2">
      <w:pPr>
        <w:pStyle w:val="a3"/>
        <w:rPr>
          <w:rFonts w:ascii="宋体" w:eastAsia="宋体" w:hAnsi="宋体" w:cs="宋体"/>
        </w:rPr>
      </w:pPr>
    </w:p>
    <w:p w14:paraId="3F4E09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脑损伤 修改为：高胆红素脑病</w:t>
      </w:r>
    </w:p>
    <w:p w14:paraId="2FC9594D" w14:textId="5C0CF5BE"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None 修改为：None</w:t>
      </w:r>
    </w:p>
    <w:p w14:paraId="5A739AC4" w14:textId="77777777" w:rsidR="007E78B2" w:rsidRPr="007E78B2" w:rsidRDefault="007E78B2" w:rsidP="007E78B2">
      <w:pPr>
        <w:pStyle w:val="a3"/>
        <w:rPr>
          <w:rFonts w:ascii="宋体" w:eastAsia="宋体" w:hAnsi="宋体" w:cs="宋体"/>
        </w:rPr>
      </w:pPr>
    </w:p>
    <w:p w14:paraId="200529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张医生，这个脑损伤可以确定是胆红素入脑造成的吗？还是生产过程挤压造成的？黄疸降下来后，宝宝有什么后遗症吗？</w:t>
      </w:r>
    </w:p>
    <w:p w14:paraId="01065A09" w14:textId="77777777" w:rsidR="007E78B2" w:rsidRPr="007E78B2" w:rsidRDefault="007E78B2" w:rsidP="007E78B2">
      <w:pPr>
        <w:pStyle w:val="a3"/>
        <w:rPr>
          <w:rFonts w:ascii="宋体" w:eastAsia="宋体" w:hAnsi="宋体" w:cs="宋体"/>
        </w:rPr>
      </w:pPr>
    </w:p>
    <w:p w14:paraId="6BB8B6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3</w:t>
      </w:r>
    </w:p>
    <w:p w14:paraId="2838858C" w14:textId="77777777" w:rsidR="007E78B2" w:rsidRPr="007E78B2" w:rsidRDefault="007E78B2" w:rsidP="007E78B2">
      <w:pPr>
        <w:pStyle w:val="a3"/>
        <w:rPr>
          <w:rFonts w:ascii="宋体" w:eastAsia="宋体" w:hAnsi="宋体" w:cs="宋体"/>
        </w:rPr>
      </w:pPr>
    </w:p>
    <w:p w14:paraId="1B680B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192C2B5" w14:textId="77777777" w:rsidR="007E78B2" w:rsidRPr="007E78B2" w:rsidRDefault="007E78B2" w:rsidP="007E78B2">
      <w:pPr>
        <w:pStyle w:val="a3"/>
        <w:rPr>
          <w:rFonts w:ascii="宋体" w:eastAsia="宋体" w:hAnsi="宋体" w:cs="宋体"/>
        </w:rPr>
      </w:pPr>
    </w:p>
    <w:p w14:paraId="76445B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红霉素 ， 妥布霉素（Tobi） ， 妥布霉素眼药 ， 红霉素眼药 ， 环丙沙星眼药 ， 奥洛帕他定眼药 ，  氧氟沙星眼科 ， 地塞米松 - 妥布霉素眼科 ， 丁卡因（一触式）  </w:t>
      </w:r>
    </w:p>
    <w:p w14:paraId="3775C989" w14:textId="77777777" w:rsidR="007E78B2" w:rsidRPr="007E78B2" w:rsidRDefault="007E78B2" w:rsidP="007E78B2">
      <w:pPr>
        <w:pStyle w:val="a3"/>
        <w:rPr>
          <w:rFonts w:ascii="宋体" w:eastAsia="宋体" w:hAnsi="宋体" w:cs="宋体"/>
        </w:rPr>
      </w:pPr>
    </w:p>
    <w:p w14:paraId="3CC161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1D8085C" w14:textId="77777777" w:rsidR="007E78B2" w:rsidRPr="007E78B2" w:rsidRDefault="007E78B2" w:rsidP="007E78B2">
      <w:pPr>
        <w:pStyle w:val="a3"/>
        <w:rPr>
          <w:rFonts w:ascii="宋体" w:eastAsia="宋体" w:hAnsi="宋体" w:cs="宋体"/>
        </w:rPr>
      </w:pPr>
    </w:p>
    <w:p w14:paraId="37C5A4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感谢您的信任，病情资料我已详细阅读。根据您现有的资料，建议：您好。 您好，您能拍一个清晰的眼睛照片吗？</w:t>
      </w:r>
    </w:p>
    <w:p w14:paraId="3436B014" w14:textId="77777777" w:rsidR="007E78B2" w:rsidRPr="007E78B2" w:rsidRDefault="007E78B2" w:rsidP="007E78B2">
      <w:pPr>
        <w:pStyle w:val="a3"/>
        <w:rPr>
          <w:rFonts w:ascii="宋体" w:eastAsia="宋体" w:hAnsi="宋体" w:cs="宋体"/>
        </w:rPr>
      </w:pPr>
    </w:p>
    <w:p w14:paraId="310DAF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第一句话没有错误。</w:t>
      </w:r>
    </w:p>
    <w:p w14:paraId="75064F39" w14:textId="77777777" w:rsidR="007E78B2" w:rsidRPr="007E78B2" w:rsidRDefault="007E78B2" w:rsidP="007E78B2">
      <w:pPr>
        <w:pStyle w:val="a3"/>
        <w:rPr>
          <w:rFonts w:ascii="宋体" w:eastAsia="宋体" w:hAnsi="宋体" w:cs="宋体"/>
        </w:rPr>
      </w:pPr>
    </w:p>
    <w:p w14:paraId="0E1A43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ABDB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515B7" w:rsidRPr="007E78B2">
        <w:rPr>
          <w:rFonts w:ascii="宋体" w:eastAsia="宋体" w:hAnsi="宋体" w:cs="宋体" w:hint="eastAsia"/>
        </w:rPr>
        <w:t>错误术语：None 修改为：None</w:t>
      </w:r>
    </w:p>
    <w:p w14:paraId="7BFF24F0" w14:textId="77777777" w:rsidR="007E78B2" w:rsidRPr="007E78B2" w:rsidRDefault="007E78B2" w:rsidP="007E78B2">
      <w:pPr>
        <w:pStyle w:val="a3"/>
        <w:rPr>
          <w:rFonts w:ascii="宋体" w:eastAsia="宋体" w:hAnsi="宋体" w:cs="宋体"/>
        </w:rPr>
      </w:pPr>
    </w:p>
    <w:p w14:paraId="0638F3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样的。</w:t>
      </w:r>
    </w:p>
    <w:p w14:paraId="51D936B8" w14:textId="77777777" w:rsidR="007E78B2" w:rsidRPr="007E78B2" w:rsidRDefault="007E78B2" w:rsidP="007E78B2">
      <w:pPr>
        <w:pStyle w:val="a3"/>
        <w:rPr>
          <w:rFonts w:ascii="宋体" w:eastAsia="宋体" w:hAnsi="宋体" w:cs="宋体"/>
        </w:rPr>
      </w:pPr>
    </w:p>
    <w:p w14:paraId="151501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分泌物吗？疼不疼？异物感明显吗？有没有畏光呢？</w:t>
      </w:r>
    </w:p>
    <w:p w14:paraId="61E61D27" w14:textId="77777777" w:rsidR="007E78B2" w:rsidRPr="007E78B2" w:rsidRDefault="007E78B2" w:rsidP="007E78B2">
      <w:pPr>
        <w:pStyle w:val="a3"/>
        <w:rPr>
          <w:rFonts w:ascii="宋体" w:eastAsia="宋体" w:hAnsi="宋体" w:cs="宋体"/>
        </w:rPr>
      </w:pPr>
    </w:p>
    <w:p w14:paraId="53F942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结膜炎的背景下，术语“异物感明显吗？”似乎不太合适。您可能需要考虑使用以下术语：“眼睛有灼热感吗？”、“眼睛有异物感吗？”、“眼睛有灼痛感吗？”。</w:t>
      </w:r>
    </w:p>
    <w:p w14:paraId="1C81A015" w14:textId="77777777" w:rsidR="007E78B2" w:rsidRPr="007E78B2" w:rsidRDefault="007E78B2" w:rsidP="007E78B2">
      <w:pPr>
        <w:pStyle w:val="a3"/>
        <w:rPr>
          <w:rFonts w:ascii="宋体" w:eastAsia="宋体" w:hAnsi="宋体" w:cs="宋体"/>
        </w:rPr>
      </w:pPr>
    </w:p>
    <w:p w14:paraId="33E6F6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异物感明显吗？ 修改为：眼睛有灼热感吗？或 眼睛有异物感吗？或 眼睛有灼痛感吗？</w:t>
      </w:r>
    </w:p>
    <w:p w14:paraId="3E7F3786" w14:textId="77777777" w:rsidR="00B515B7" w:rsidRPr="007E78B2" w:rsidRDefault="007E78B2" w:rsidP="00B515B7">
      <w:pPr>
        <w:pStyle w:val="a3"/>
        <w:rPr>
          <w:rFonts w:ascii="宋体" w:eastAsia="宋体" w:hAnsi="宋体" w:cs="宋体"/>
        </w:rPr>
      </w:pPr>
      <w:r w:rsidRPr="007E78B2">
        <w:rPr>
          <w:rFonts w:ascii="宋体" w:eastAsia="宋体" w:hAnsi="宋体" w:cs="宋体" w:hint="eastAsia"/>
        </w:rPr>
        <w:t>人工标注：</w:t>
      </w:r>
      <w:r w:rsidR="00B515B7" w:rsidRPr="007E78B2">
        <w:rPr>
          <w:rFonts w:ascii="宋体" w:eastAsia="宋体" w:hAnsi="宋体" w:cs="宋体" w:hint="eastAsia"/>
        </w:rPr>
        <w:t>错误术语：异物感明显吗？ 修改为：眼睛有灼热感吗？或 眼睛有异物感吗？或 眼睛有灼痛感吗？</w:t>
      </w:r>
    </w:p>
    <w:p w14:paraId="3181F057" w14:textId="77777777" w:rsidR="007E78B2" w:rsidRPr="007E78B2" w:rsidRDefault="007E78B2" w:rsidP="007E78B2">
      <w:pPr>
        <w:pStyle w:val="a3"/>
        <w:rPr>
          <w:rFonts w:ascii="宋体" w:eastAsia="宋体" w:hAnsi="宋体" w:cs="宋体"/>
        </w:rPr>
      </w:pPr>
    </w:p>
    <w:p w14:paraId="60EDF938" w14:textId="77777777" w:rsidR="007E78B2" w:rsidRPr="007E78B2" w:rsidRDefault="007E78B2" w:rsidP="007E78B2">
      <w:pPr>
        <w:pStyle w:val="a3"/>
        <w:rPr>
          <w:rFonts w:ascii="宋体" w:eastAsia="宋体" w:hAnsi="宋体" w:cs="宋体"/>
        </w:rPr>
      </w:pPr>
    </w:p>
    <w:p w14:paraId="247EBB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看得清楚吗？请问是否还要拍一个？分泌物不多，属于每天睡醒都有的吧，其他都没有路。</w:t>
      </w:r>
    </w:p>
    <w:p w14:paraId="2CE635A7" w14:textId="77777777" w:rsidR="007E78B2" w:rsidRPr="007E78B2" w:rsidRDefault="007E78B2" w:rsidP="007E78B2">
      <w:pPr>
        <w:pStyle w:val="a3"/>
        <w:rPr>
          <w:rFonts w:ascii="宋体" w:eastAsia="宋体" w:hAnsi="宋体" w:cs="宋体"/>
        </w:rPr>
      </w:pPr>
    </w:p>
    <w:p w14:paraId="16A505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过敏性结膜炎的情况。建议您可以冷敷，每天三次，每次10分钟，然后使用典必殊滴眼液，3次每日，玻璃酸钠滴眼液，4次每日。</w:t>
      </w:r>
    </w:p>
    <w:p w14:paraId="53DE999E" w14:textId="77777777" w:rsidR="007E78B2" w:rsidRPr="007E78B2" w:rsidRDefault="007E78B2" w:rsidP="007E78B2">
      <w:pPr>
        <w:pStyle w:val="a3"/>
        <w:rPr>
          <w:rFonts w:ascii="宋体" w:eastAsia="宋体" w:hAnsi="宋体" w:cs="宋体"/>
        </w:rPr>
      </w:pPr>
    </w:p>
    <w:p w14:paraId="1DB83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治疗方法时有一些错误。在这种情况下，建议使用热敷而不是冷敷。另外，药物名称中的“典必殊滴眼液”和“玻璃酸钠滴眼液”似乎不正确。您可以考虑使用以下药物名称：庆大霉素眼药和磺胺醋酰钠眼药。</w:t>
      </w:r>
    </w:p>
    <w:p w14:paraId="3EBAD852" w14:textId="77777777" w:rsidR="007E78B2" w:rsidRPr="007E78B2" w:rsidRDefault="007E78B2" w:rsidP="007E78B2">
      <w:pPr>
        <w:pStyle w:val="a3"/>
        <w:rPr>
          <w:rFonts w:ascii="宋体" w:eastAsia="宋体" w:hAnsi="宋体" w:cs="宋体"/>
        </w:rPr>
      </w:pPr>
    </w:p>
    <w:p w14:paraId="21098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冷敷，典必殊滴眼液，玻璃酸钠滴眼液 修改为：热敷，庆大霉素眼药，磺胺醋酰钠眼药</w:t>
      </w:r>
    </w:p>
    <w:p w14:paraId="05CD01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515B7" w:rsidRPr="007E78B2">
        <w:rPr>
          <w:rFonts w:ascii="宋体" w:eastAsia="宋体" w:hAnsi="宋体" w:cs="宋体" w:hint="eastAsia"/>
        </w:rPr>
        <w:t>错误术语：冷敷，典必殊滴眼液，玻璃酸钠滴眼液 修改为：热敷，庆大霉素眼药，磺胺醋酰钠眼药</w:t>
      </w:r>
    </w:p>
    <w:p w14:paraId="24CDF4F3" w14:textId="77777777" w:rsidR="007E78B2" w:rsidRPr="007E78B2" w:rsidRDefault="007E78B2" w:rsidP="007E78B2">
      <w:pPr>
        <w:pStyle w:val="a3"/>
        <w:rPr>
          <w:rFonts w:ascii="宋体" w:eastAsia="宋体" w:hAnsi="宋体" w:cs="宋体"/>
        </w:rPr>
      </w:pPr>
    </w:p>
    <w:p w14:paraId="0C3ACA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何热敷？这些药水是处方药吗？</w:t>
      </w:r>
    </w:p>
    <w:p w14:paraId="46754BC9" w14:textId="77777777" w:rsidR="007E78B2" w:rsidRPr="007E78B2" w:rsidRDefault="007E78B2" w:rsidP="007E78B2">
      <w:pPr>
        <w:pStyle w:val="a3"/>
        <w:rPr>
          <w:rFonts w:ascii="宋体" w:eastAsia="宋体" w:hAnsi="宋体" w:cs="宋体"/>
        </w:rPr>
      </w:pPr>
    </w:p>
    <w:p w14:paraId="1CE925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开具处方吗？</w:t>
      </w:r>
    </w:p>
    <w:p w14:paraId="375923E4" w14:textId="77777777" w:rsidR="007E78B2" w:rsidRPr="007E78B2" w:rsidRDefault="007E78B2" w:rsidP="007E78B2">
      <w:pPr>
        <w:pStyle w:val="a3"/>
        <w:rPr>
          <w:rFonts w:ascii="宋体" w:eastAsia="宋体" w:hAnsi="宋体" w:cs="宋体"/>
        </w:rPr>
      </w:pPr>
    </w:p>
    <w:p w14:paraId="71C2BB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第四句话没有错误。</w:t>
      </w:r>
    </w:p>
    <w:p w14:paraId="568F61D4" w14:textId="77777777" w:rsidR="007E78B2" w:rsidRPr="007E78B2" w:rsidRDefault="007E78B2" w:rsidP="007E78B2">
      <w:pPr>
        <w:pStyle w:val="a3"/>
        <w:rPr>
          <w:rFonts w:ascii="宋体" w:eastAsia="宋体" w:hAnsi="宋体" w:cs="宋体"/>
        </w:rPr>
      </w:pPr>
    </w:p>
    <w:p w14:paraId="55A8D6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2CBC0F" w14:textId="77777777" w:rsidR="00B515B7" w:rsidRPr="007E78B2" w:rsidRDefault="007E78B2" w:rsidP="00B515B7">
      <w:pPr>
        <w:pStyle w:val="a3"/>
        <w:rPr>
          <w:rFonts w:ascii="宋体" w:eastAsia="宋体" w:hAnsi="宋体" w:cs="宋体"/>
        </w:rPr>
      </w:pPr>
      <w:r w:rsidRPr="007E78B2">
        <w:rPr>
          <w:rFonts w:ascii="宋体" w:eastAsia="宋体" w:hAnsi="宋体" w:cs="宋体" w:hint="eastAsia"/>
        </w:rPr>
        <w:t>人工标注：</w:t>
      </w:r>
      <w:r w:rsidR="00B515B7" w:rsidRPr="007E78B2">
        <w:rPr>
          <w:rFonts w:ascii="宋体" w:eastAsia="宋体" w:hAnsi="宋体" w:cs="宋体" w:hint="eastAsia"/>
        </w:rPr>
        <w:t>错误术语：None 修改为：None</w:t>
      </w:r>
    </w:p>
    <w:p w14:paraId="54376B22" w14:textId="77777777" w:rsidR="007E78B2" w:rsidRPr="007E78B2" w:rsidRDefault="007E78B2" w:rsidP="007E78B2">
      <w:pPr>
        <w:pStyle w:val="a3"/>
        <w:rPr>
          <w:rFonts w:ascii="宋体" w:eastAsia="宋体" w:hAnsi="宋体" w:cs="宋体"/>
        </w:rPr>
      </w:pPr>
    </w:p>
    <w:p w14:paraId="6D15CF77" w14:textId="77777777" w:rsidR="007E78B2" w:rsidRPr="007E78B2" w:rsidRDefault="007E78B2" w:rsidP="007E78B2">
      <w:pPr>
        <w:pStyle w:val="a3"/>
        <w:rPr>
          <w:rFonts w:ascii="宋体" w:eastAsia="宋体" w:hAnsi="宋体" w:cs="宋体"/>
        </w:rPr>
      </w:pPr>
    </w:p>
    <w:p w14:paraId="78C4F9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凭您这里的处方我可以直接到药店购买吗？</w:t>
      </w:r>
    </w:p>
    <w:p w14:paraId="37A275F0" w14:textId="77777777" w:rsidR="007E78B2" w:rsidRPr="007E78B2" w:rsidRDefault="007E78B2" w:rsidP="007E78B2">
      <w:pPr>
        <w:pStyle w:val="a3"/>
        <w:rPr>
          <w:rFonts w:ascii="宋体" w:eastAsia="宋体" w:hAnsi="宋体" w:cs="宋体"/>
        </w:rPr>
      </w:pPr>
    </w:p>
    <w:p w14:paraId="6E9344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平台购药。</w:t>
      </w:r>
    </w:p>
    <w:p w14:paraId="22C4BEFA" w14:textId="77777777" w:rsidR="007E78B2" w:rsidRPr="007E78B2" w:rsidRDefault="007E78B2" w:rsidP="007E78B2">
      <w:pPr>
        <w:pStyle w:val="a3"/>
        <w:rPr>
          <w:rFonts w:ascii="宋体" w:eastAsia="宋体" w:hAnsi="宋体" w:cs="宋体"/>
        </w:rPr>
      </w:pPr>
    </w:p>
    <w:p w14:paraId="70DF52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最后一句话没有错误。</w:t>
      </w:r>
    </w:p>
    <w:p w14:paraId="4276E9CB" w14:textId="77777777" w:rsidR="007E78B2" w:rsidRPr="007E78B2" w:rsidRDefault="007E78B2" w:rsidP="007E78B2">
      <w:pPr>
        <w:pStyle w:val="a3"/>
        <w:rPr>
          <w:rFonts w:ascii="宋体" w:eastAsia="宋体" w:hAnsi="宋体" w:cs="宋体"/>
        </w:rPr>
      </w:pPr>
    </w:p>
    <w:p w14:paraId="66F3DA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0E6A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515B7" w:rsidRPr="007E78B2">
        <w:rPr>
          <w:rFonts w:ascii="宋体" w:eastAsia="宋体" w:hAnsi="宋体" w:cs="宋体" w:hint="eastAsia"/>
        </w:rPr>
        <w:t>错误术语：None 修改为：None</w:t>
      </w:r>
    </w:p>
    <w:p w14:paraId="28092244" w14:textId="77777777" w:rsidR="007E78B2" w:rsidRPr="007E78B2" w:rsidRDefault="007E78B2" w:rsidP="007E78B2">
      <w:pPr>
        <w:pStyle w:val="a3"/>
        <w:rPr>
          <w:rFonts w:ascii="宋体" w:eastAsia="宋体" w:hAnsi="宋体" w:cs="宋体"/>
        </w:rPr>
      </w:pPr>
    </w:p>
    <w:p w14:paraId="017454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的帮助。</w:t>
      </w:r>
    </w:p>
    <w:p w14:paraId="66E37574" w14:textId="77777777" w:rsidR="007E78B2" w:rsidRPr="007E78B2" w:rsidRDefault="007E78B2" w:rsidP="007E78B2">
      <w:pPr>
        <w:pStyle w:val="a3"/>
        <w:rPr>
          <w:rFonts w:ascii="宋体" w:eastAsia="宋体" w:hAnsi="宋体" w:cs="宋体"/>
        </w:rPr>
      </w:pPr>
    </w:p>
    <w:p w14:paraId="3F1DD6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4</w:t>
      </w:r>
    </w:p>
    <w:p w14:paraId="76AABAFE" w14:textId="77777777" w:rsidR="007E78B2" w:rsidRPr="007E78B2" w:rsidRDefault="007E78B2" w:rsidP="007E78B2">
      <w:pPr>
        <w:pStyle w:val="a3"/>
        <w:rPr>
          <w:rFonts w:ascii="宋体" w:eastAsia="宋体" w:hAnsi="宋体" w:cs="宋体"/>
        </w:rPr>
      </w:pPr>
    </w:p>
    <w:p w14:paraId="0ED49A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D3941C7" w14:textId="77777777" w:rsidR="007E78B2" w:rsidRPr="007E78B2" w:rsidRDefault="007E78B2" w:rsidP="007E78B2">
      <w:pPr>
        <w:pStyle w:val="a3"/>
        <w:rPr>
          <w:rFonts w:ascii="宋体" w:eastAsia="宋体" w:hAnsi="宋体" w:cs="宋体"/>
        </w:rPr>
      </w:pPr>
    </w:p>
    <w:p w14:paraId="689D38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近视   视力下降    视力有斑点或混浊    眼睛疼痛    眼睛症状    眼睛发红    眼睛有异物感    眼睛发痒    流泪    眼球不正常运动   失明   眼球偏斜   眼睑运动不正常   Myopia（希腊语：\</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mu\xc5\x8dpia，来自 </w:t>
      </w:r>
      <w:proofErr w:type="spellStart"/>
      <w:r w:rsidRPr="007E78B2">
        <w:rPr>
          <w:rFonts w:ascii="宋体" w:eastAsia="宋体" w:hAnsi="宋体" w:cs="宋体" w:hint="eastAsia"/>
        </w:rPr>
        <w:t>myein</w:t>
      </w:r>
      <w:proofErr w:type="spellEnd"/>
      <w:r w:rsidRPr="007E78B2">
        <w:rPr>
          <w:rFonts w:ascii="宋体" w:eastAsia="宋体" w:hAnsi="宋体" w:cs="宋体" w:hint="eastAsia"/>
        </w:rPr>
        <w:t xml:space="preserve"> to shut \xe2\x80\x93 ops（gen . </w:t>
      </w:r>
      <w:proofErr w:type="spellStart"/>
      <w:r w:rsidRPr="007E78B2">
        <w:rPr>
          <w:rFonts w:ascii="宋体" w:eastAsia="宋体" w:hAnsi="宋体" w:cs="宋体" w:hint="eastAsia"/>
        </w:rPr>
        <w:t>opos</w:t>
      </w:r>
      <w:proofErr w:type="spellEnd"/>
      <w:r w:rsidRPr="007E78B2">
        <w:rPr>
          <w:rFonts w:ascii="宋体" w:eastAsia="宋体" w:hAnsi="宋体" w:cs="宋体" w:hint="eastAsia"/>
        </w:rPr>
        <w:t xml:space="preserve">) "eye")，俗称近视（美式英语）和近视（英式英语），是一种眼睛状况，其中进入的光线不直接聚焦在视网膜上，而是聚焦在视网膜前面。这导致人们在看远处的物体时看到的图像失焦，但在看近处的物体时却在焦点上。   眼科和耳科诊断和治疗 ， 眼科检查和评估（眼科检查） ， 眼睑的其他治疗程序；结膜;角膜   眼部诊断程序   其他眼内治疗程序   晶状体和白内障程序     托吡卡胺眼科   去氧肾上腺素 (Duramax)   荧光素   丙美卡因眼科   奥洛他定眼科   四氢唑啉眼科   奈帕芬胺眼科   环孢菌素眼科   环喷托酯眼科   荧光素眼科    萘甲唑啉眼科    氟米龙眼科  </w:t>
      </w:r>
    </w:p>
    <w:p w14:paraId="727EEC61" w14:textId="77777777" w:rsidR="007E78B2" w:rsidRPr="007E78B2" w:rsidRDefault="007E78B2" w:rsidP="007E78B2">
      <w:pPr>
        <w:pStyle w:val="a3"/>
        <w:rPr>
          <w:rFonts w:ascii="宋体" w:eastAsia="宋体" w:hAnsi="宋体" w:cs="宋体"/>
        </w:rPr>
      </w:pPr>
    </w:p>
    <w:p w14:paraId="0A3F2D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4BD1B63" w14:textId="77777777" w:rsidR="007E78B2" w:rsidRPr="007E78B2" w:rsidRDefault="007E78B2" w:rsidP="007E78B2">
      <w:pPr>
        <w:pStyle w:val="a3"/>
        <w:rPr>
          <w:rFonts w:ascii="宋体" w:eastAsia="宋体" w:hAnsi="宋体" w:cs="宋体"/>
        </w:rPr>
      </w:pPr>
    </w:p>
    <w:p w14:paraId="55D078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近视。 实话实说，那些方法对近视发展没有作用，只是暂时有效。。</w:t>
      </w:r>
    </w:p>
    <w:p w14:paraId="39A92180" w14:textId="77777777" w:rsidR="007E78B2" w:rsidRPr="007E78B2" w:rsidRDefault="007E78B2" w:rsidP="007E78B2">
      <w:pPr>
        <w:pStyle w:val="a3"/>
        <w:rPr>
          <w:rFonts w:ascii="宋体" w:eastAsia="宋体" w:hAnsi="宋体" w:cs="宋体"/>
        </w:rPr>
      </w:pPr>
    </w:p>
    <w:p w14:paraId="287709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近视的背景下，使用术语“眼睛疼痛”、“眼睛发红”、“眼睛有异物感”、“眼睛发痒”以及“流泪”似乎不合适。您可能需要考虑使用以下术语：“视力下降”、“视力有斑点或混浊”和“眼球不正常运动”。</w:t>
      </w:r>
    </w:p>
    <w:p w14:paraId="79C40463" w14:textId="77777777" w:rsidR="007E78B2" w:rsidRPr="007E78B2" w:rsidRDefault="007E78B2" w:rsidP="007E78B2">
      <w:pPr>
        <w:pStyle w:val="a3"/>
        <w:rPr>
          <w:rFonts w:ascii="宋体" w:eastAsia="宋体" w:hAnsi="宋体" w:cs="宋体"/>
        </w:rPr>
      </w:pPr>
    </w:p>
    <w:p w14:paraId="6FE934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疼痛、眼睛发红、眼睛有异物感、眼睛发痒、流泪 修改为：视力下降、视力有斑点或混浊、眼球不正常运动</w:t>
      </w:r>
    </w:p>
    <w:p w14:paraId="60906AD1" w14:textId="77777777" w:rsidR="00624666" w:rsidRPr="007E78B2" w:rsidRDefault="007E78B2" w:rsidP="00624666">
      <w:pPr>
        <w:pStyle w:val="a3"/>
        <w:rPr>
          <w:rFonts w:ascii="宋体" w:eastAsia="宋体" w:hAnsi="宋体" w:cs="宋体"/>
        </w:rPr>
      </w:pPr>
      <w:r w:rsidRPr="007E78B2">
        <w:rPr>
          <w:rFonts w:ascii="宋体" w:eastAsia="宋体" w:hAnsi="宋体" w:cs="宋体" w:hint="eastAsia"/>
        </w:rPr>
        <w:t>人工标注：</w:t>
      </w:r>
      <w:r w:rsidR="00624666" w:rsidRPr="007E78B2">
        <w:rPr>
          <w:rFonts w:ascii="宋体" w:eastAsia="宋体" w:hAnsi="宋体" w:cs="宋体" w:hint="eastAsia"/>
        </w:rPr>
        <w:t>错误术语：眼睛疼痛、眼睛发红、眼睛有异物感、眼睛发痒、流泪 修改为：视力下降、视力有斑点或混浊、眼球不正常运动</w:t>
      </w:r>
    </w:p>
    <w:p w14:paraId="1F5EBD0D" w14:textId="77777777" w:rsidR="007E78B2" w:rsidRPr="007E78B2" w:rsidRDefault="007E78B2" w:rsidP="007E78B2">
      <w:pPr>
        <w:pStyle w:val="a3"/>
        <w:rPr>
          <w:rFonts w:ascii="宋体" w:eastAsia="宋体" w:hAnsi="宋体" w:cs="宋体"/>
        </w:rPr>
      </w:pPr>
    </w:p>
    <w:p w14:paraId="10876F7F" w14:textId="77777777" w:rsidR="007E78B2" w:rsidRPr="007E78B2" w:rsidRDefault="007E78B2" w:rsidP="007E78B2">
      <w:pPr>
        <w:pStyle w:val="a3"/>
        <w:rPr>
          <w:rFonts w:ascii="宋体" w:eastAsia="宋体" w:hAnsi="宋体" w:cs="宋体"/>
        </w:rPr>
      </w:pPr>
    </w:p>
    <w:p w14:paraId="36CD11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请问眼贴和咀嚼片等成分是否有不利儿童健康的成分。 有点担心冰片和薄荷脑的长期使用刺激孩子的眼部。</w:t>
      </w:r>
    </w:p>
    <w:p w14:paraId="7423A9CA" w14:textId="77777777" w:rsidR="007E78B2" w:rsidRPr="007E78B2" w:rsidRDefault="007E78B2" w:rsidP="007E78B2">
      <w:pPr>
        <w:pStyle w:val="a3"/>
        <w:rPr>
          <w:rFonts w:ascii="宋体" w:eastAsia="宋体" w:hAnsi="宋体" w:cs="宋体"/>
        </w:rPr>
      </w:pPr>
    </w:p>
    <w:p w14:paraId="1735A6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成分不太清楚，我也觉得不放心，属于保健品范畴，医院绝对不允许卖，对控制近视从从长远来看没有任何作用。。</w:t>
      </w:r>
    </w:p>
    <w:p w14:paraId="00541473" w14:textId="77777777" w:rsidR="007E78B2" w:rsidRPr="007E78B2" w:rsidRDefault="007E78B2" w:rsidP="007E78B2">
      <w:pPr>
        <w:pStyle w:val="a3"/>
        <w:rPr>
          <w:rFonts w:ascii="宋体" w:eastAsia="宋体" w:hAnsi="宋体" w:cs="宋体"/>
        </w:rPr>
      </w:pPr>
    </w:p>
    <w:p w14:paraId="34A13F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保健品可能有一些误导。根据提供的医疗背景，这些保健品可能不适合治疗近视。而且，根据正确的回答，这些保健品对控制近视从长远来看没有任何作用。应该考虑其他眼科治疗程序或咨询专业医生。</w:t>
      </w:r>
    </w:p>
    <w:p w14:paraId="291820B1" w14:textId="77777777" w:rsidR="007E78B2" w:rsidRPr="007E78B2" w:rsidRDefault="007E78B2" w:rsidP="007E78B2">
      <w:pPr>
        <w:pStyle w:val="a3"/>
        <w:rPr>
          <w:rFonts w:ascii="宋体" w:eastAsia="宋体" w:hAnsi="宋体" w:cs="宋体"/>
        </w:rPr>
      </w:pPr>
    </w:p>
    <w:p w14:paraId="1DAAEA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保健品 修改为：None</w:t>
      </w:r>
    </w:p>
    <w:p w14:paraId="40E13C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24666" w:rsidRPr="007E78B2">
        <w:rPr>
          <w:rFonts w:ascii="宋体" w:eastAsia="宋体" w:hAnsi="宋体" w:cs="宋体" w:hint="eastAsia"/>
        </w:rPr>
        <w:t>错误术语：保健品 修改为：None</w:t>
      </w:r>
    </w:p>
    <w:p w14:paraId="1BEA3765" w14:textId="77777777" w:rsidR="007E78B2" w:rsidRPr="007E78B2" w:rsidRDefault="007E78B2" w:rsidP="007E78B2">
      <w:pPr>
        <w:pStyle w:val="a3"/>
        <w:rPr>
          <w:rFonts w:ascii="宋体" w:eastAsia="宋体" w:hAnsi="宋体" w:cs="宋体"/>
        </w:rPr>
      </w:pPr>
    </w:p>
    <w:p w14:paraId="035BF0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和父亲说了，他还是想试试，劝不动，觉得在交智商税。</w:t>
      </w:r>
    </w:p>
    <w:p w14:paraId="7925BA3B" w14:textId="77777777" w:rsidR="007E78B2" w:rsidRPr="007E78B2" w:rsidRDefault="007E78B2" w:rsidP="007E78B2">
      <w:pPr>
        <w:pStyle w:val="a3"/>
        <w:rPr>
          <w:rFonts w:ascii="宋体" w:eastAsia="宋体" w:hAnsi="宋体" w:cs="宋体"/>
        </w:rPr>
      </w:pPr>
    </w:p>
    <w:p w14:paraId="37666C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说的挺对的。。 有效果的话，诺贝尔奖可以给他，因为世界上近视人太多了了。</w:t>
      </w:r>
    </w:p>
    <w:p w14:paraId="6F6DDE45" w14:textId="77777777" w:rsidR="007E78B2" w:rsidRPr="007E78B2" w:rsidRDefault="007E78B2" w:rsidP="007E78B2">
      <w:pPr>
        <w:pStyle w:val="a3"/>
        <w:rPr>
          <w:rFonts w:ascii="宋体" w:eastAsia="宋体" w:hAnsi="宋体" w:cs="宋体"/>
        </w:rPr>
      </w:pPr>
    </w:p>
    <w:p w14:paraId="64F4E7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法似乎有些不准确。根据提供的医疗背景，这些方法对近视的发展没有作用，只是暂时有效。建议您向父亲解释近视的病因和可能的治疗方法，以便他能够做出明智的决定。</w:t>
      </w:r>
    </w:p>
    <w:p w14:paraId="2271D6C0" w14:textId="77777777" w:rsidR="007E78B2" w:rsidRPr="007E78B2" w:rsidRDefault="007E78B2" w:rsidP="007E78B2">
      <w:pPr>
        <w:pStyle w:val="a3"/>
        <w:rPr>
          <w:rFonts w:ascii="宋体" w:eastAsia="宋体" w:hAnsi="宋体" w:cs="宋体"/>
        </w:rPr>
      </w:pPr>
    </w:p>
    <w:p w14:paraId="044835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4A9F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24666" w:rsidRPr="007E78B2">
        <w:rPr>
          <w:rFonts w:ascii="宋体" w:eastAsia="宋体" w:hAnsi="宋体" w:cs="宋体" w:hint="eastAsia"/>
        </w:rPr>
        <w:t>错误术语：None 修改为：None</w:t>
      </w:r>
    </w:p>
    <w:p w14:paraId="06E6B347" w14:textId="77777777" w:rsidR="007E78B2" w:rsidRPr="007E78B2" w:rsidRDefault="007E78B2" w:rsidP="007E78B2">
      <w:pPr>
        <w:pStyle w:val="a3"/>
        <w:rPr>
          <w:rFonts w:ascii="宋体" w:eastAsia="宋体" w:hAnsi="宋体" w:cs="宋体"/>
        </w:rPr>
      </w:pPr>
    </w:p>
    <w:p w14:paraId="5B784C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按照成分表上的成分来看会有刺激吗？</w:t>
      </w:r>
    </w:p>
    <w:p w14:paraId="31136DC7" w14:textId="77777777" w:rsidR="007E78B2" w:rsidRPr="007E78B2" w:rsidRDefault="007E78B2" w:rsidP="007E78B2">
      <w:pPr>
        <w:pStyle w:val="a3"/>
        <w:rPr>
          <w:rFonts w:ascii="宋体" w:eastAsia="宋体" w:hAnsi="宋体" w:cs="宋体"/>
        </w:rPr>
      </w:pPr>
    </w:p>
    <w:p w14:paraId="51673C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5</w:t>
      </w:r>
    </w:p>
    <w:p w14:paraId="0080CA4A" w14:textId="77777777" w:rsidR="007E78B2" w:rsidRPr="007E78B2" w:rsidRDefault="007E78B2" w:rsidP="007E78B2">
      <w:pPr>
        <w:pStyle w:val="a3"/>
        <w:rPr>
          <w:rFonts w:ascii="宋体" w:eastAsia="宋体" w:hAnsi="宋体" w:cs="宋体"/>
        </w:rPr>
      </w:pPr>
    </w:p>
    <w:p w14:paraId="67DD1F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90D2D57" w14:textId="77777777" w:rsidR="007E78B2" w:rsidRPr="007E78B2" w:rsidRDefault="007E78B2" w:rsidP="007E78B2">
      <w:pPr>
        <w:pStyle w:val="a3"/>
        <w:rPr>
          <w:rFonts w:ascii="宋体" w:eastAsia="宋体" w:hAnsi="宋体" w:cs="宋体"/>
        </w:rPr>
      </w:pPr>
    </w:p>
    <w:p w14:paraId="799133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霰粒肿   眼睑肿块    眼睛疼痛    眼睛肿胀    眼睛发红    眼睛症状    眼睑肿胀    眼睑损伤或皮疹    视力下降    眼睛发痒    皮肤生长    眼睛异物感    流泪   霰粒肿（/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xc9\x99n/；复数霰粒肿 /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 xml:space="preserve">\xc9\x99/），也称为睑板腺脂肪肉芽肿是由睑板腺阻塞的炎症引起的眼睑囊肿，通常在上眼睑。 </w:t>
      </w:r>
      <w:proofErr w:type="spellStart"/>
      <w:r w:rsidRPr="007E78B2">
        <w:rPr>
          <w:rFonts w:ascii="宋体" w:eastAsia="宋体" w:hAnsi="宋体" w:cs="宋体" w:hint="eastAsia"/>
        </w:rPr>
        <w:t>Chalazia</w:t>
      </w:r>
      <w:proofErr w:type="spellEnd"/>
      <w:r w:rsidRPr="007E78B2">
        <w:rPr>
          <w:rFonts w:ascii="宋体" w:eastAsia="宋体" w:hAnsi="宋体" w:cs="宋体" w:hint="eastAsia"/>
        </w:rPr>
        <w:t xml:space="preserve"> 与麦粒肿（麦粒肿）的不同之处在于它们是亚急性且通常无痛的结节。它们可能会变得急性发炎，但与麦粒肿不同，霰粒肿通常指向眼睑内部而不是眼睑边缘。   切除（去除） ， 眼睑的其他治疗程序；结膜; cornea    眼科检查和评估（Eye exam）    物理治疗练习（Exercises）    物理治疗练习；操纵；和其他程序 ， 活检     地塞米松-妥布霉素眼药   红霉素   红霉素眼药   曲安西龙外用产品   庆大霉素眼药   洛替泼诺-妥布霉素眼药   头孢克洛 (</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xml:space="preserve">)   妥布霉素眼药   荧光素     眼部润滑剂    酮咯酸眼用产品    环丙沙星眼用  </w:t>
      </w:r>
    </w:p>
    <w:p w14:paraId="526CE2BC" w14:textId="77777777" w:rsidR="007E78B2" w:rsidRPr="007E78B2" w:rsidRDefault="007E78B2" w:rsidP="007E78B2">
      <w:pPr>
        <w:pStyle w:val="a3"/>
        <w:rPr>
          <w:rFonts w:ascii="宋体" w:eastAsia="宋体" w:hAnsi="宋体" w:cs="宋体"/>
        </w:rPr>
      </w:pPr>
    </w:p>
    <w:p w14:paraId="36431F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823712A" w14:textId="77777777" w:rsidR="007E78B2" w:rsidRPr="007E78B2" w:rsidRDefault="007E78B2" w:rsidP="007E78B2">
      <w:pPr>
        <w:pStyle w:val="a3"/>
        <w:rPr>
          <w:rFonts w:ascii="宋体" w:eastAsia="宋体" w:hAnsi="宋体" w:cs="宋体"/>
        </w:rPr>
      </w:pPr>
    </w:p>
    <w:p w14:paraId="12B924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宝宝的红肿部位摸着疼不疼？刚起的时候疼不疼？</w:t>
      </w:r>
    </w:p>
    <w:p w14:paraId="63A75311" w14:textId="77777777" w:rsidR="007E78B2" w:rsidRPr="007E78B2" w:rsidRDefault="007E78B2" w:rsidP="007E78B2">
      <w:pPr>
        <w:pStyle w:val="a3"/>
        <w:rPr>
          <w:rFonts w:ascii="宋体" w:eastAsia="宋体" w:hAnsi="宋体" w:cs="宋体"/>
        </w:rPr>
      </w:pPr>
    </w:p>
    <w:p w14:paraId="252A94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霰粒肿的情况下，使用术语“红肿”可能不太准确。您可以考虑使用以下术语：“眼睑肿块、眼睛疼痛、眼睛肿胀、眼睛发红、眼睛症状、眼睑肿胀、眼睑损伤或皮疹、</w:t>
      </w:r>
      <w:r w:rsidRPr="007E78B2">
        <w:rPr>
          <w:rFonts w:ascii="宋体" w:eastAsia="宋体" w:hAnsi="宋体" w:cs="宋体" w:hint="eastAsia"/>
        </w:rPr>
        <w:lastRenderedPageBreak/>
        <w:t>视力下降、眼睛发痒、皮肤生长、眼睛异物感、流泪”。</w:t>
      </w:r>
    </w:p>
    <w:p w14:paraId="6D7ED7F7" w14:textId="77777777" w:rsidR="007E78B2" w:rsidRPr="007E78B2" w:rsidRDefault="007E78B2" w:rsidP="007E78B2">
      <w:pPr>
        <w:pStyle w:val="a3"/>
        <w:rPr>
          <w:rFonts w:ascii="宋体" w:eastAsia="宋体" w:hAnsi="宋体" w:cs="宋体"/>
        </w:rPr>
      </w:pPr>
    </w:p>
    <w:p w14:paraId="36301A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红肿 修改为：眼睑肿块、眼睛疼痛、眼睛肿胀、眼睛发红、眼睛症状、眼睑肿胀、眼睑损伤或皮疹、视力下降、眼睛发痒、皮肤生长、眼睛异物感、流泪</w:t>
      </w:r>
    </w:p>
    <w:p w14:paraId="6E7E8F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24666" w:rsidRPr="007E78B2">
        <w:rPr>
          <w:rFonts w:ascii="宋体" w:eastAsia="宋体" w:hAnsi="宋体" w:cs="宋体" w:hint="eastAsia"/>
        </w:rPr>
        <w:t>错误术语：红肿 修改为：眼睑肿块、眼睛疼痛、眼睛肿胀、眼睛发红、眼睛症状、眼睑肿胀、眼睑损伤或皮疹、视力下降、眼睛发痒、皮肤生长、眼睛异物感、流泪</w:t>
      </w:r>
    </w:p>
    <w:p w14:paraId="085FFF86" w14:textId="77777777" w:rsidR="007E78B2" w:rsidRPr="007E78B2" w:rsidRDefault="007E78B2" w:rsidP="007E78B2">
      <w:pPr>
        <w:pStyle w:val="a3"/>
        <w:rPr>
          <w:rFonts w:ascii="宋体" w:eastAsia="宋体" w:hAnsi="宋体" w:cs="宋体"/>
        </w:rPr>
      </w:pPr>
    </w:p>
    <w:p w14:paraId="65DA6C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孩子没说疼。</w:t>
      </w:r>
    </w:p>
    <w:p w14:paraId="0792AC1A" w14:textId="77777777" w:rsidR="007E78B2" w:rsidRPr="007E78B2" w:rsidRDefault="007E78B2" w:rsidP="007E78B2">
      <w:pPr>
        <w:pStyle w:val="a3"/>
        <w:rPr>
          <w:rFonts w:ascii="宋体" w:eastAsia="宋体" w:hAnsi="宋体" w:cs="宋体"/>
        </w:rPr>
      </w:pPr>
    </w:p>
    <w:p w14:paraId="20E124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摸着结节是硬的还是韧的？有没有流过脓液？</w:t>
      </w:r>
    </w:p>
    <w:p w14:paraId="7848183F" w14:textId="77777777" w:rsidR="007E78B2" w:rsidRPr="007E78B2" w:rsidRDefault="007E78B2" w:rsidP="007E78B2">
      <w:pPr>
        <w:pStyle w:val="a3"/>
        <w:rPr>
          <w:rFonts w:ascii="宋体" w:eastAsia="宋体" w:hAnsi="宋体" w:cs="宋体"/>
        </w:rPr>
      </w:pPr>
    </w:p>
    <w:p w14:paraId="00D713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霰粒肿的情况下，使用术语“结节”可能不太准确。您可以考虑使用以下术语：“眼睑肿块”。</w:t>
      </w:r>
    </w:p>
    <w:p w14:paraId="5608CEDD" w14:textId="77777777" w:rsidR="007E78B2" w:rsidRPr="007E78B2" w:rsidRDefault="007E78B2" w:rsidP="007E78B2">
      <w:pPr>
        <w:pStyle w:val="a3"/>
        <w:rPr>
          <w:rFonts w:ascii="宋体" w:eastAsia="宋体" w:hAnsi="宋体" w:cs="宋体"/>
        </w:rPr>
      </w:pPr>
    </w:p>
    <w:p w14:paraId="2AF4E2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结节 修改为：眼睑肿块</w:t>
      </w:r>
    </w:p>
    <w:p w14:paraId="0FAAFB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24666" w:rsidRPr="007E78B2">
        <w:rPr>
          <w:rFonts w:ascii="宋体" w:eastAsia="宋体" w:hAnsi="宋体" w:cs="宋体" w:hint="eastAsia"/>
        </w:rPr>
        <w:t>错误术语：结节 修改为：眼睑肿块</w:t>
      </w:r>
    </w:p>
    <w:p w14:paraId="2D739025" w14:textId="77777777" w:rsidR="007E78B2" w:rsidRPr="007E78B2" w:rsidRDefault="007E78B2" w:rsidP="007E78B2">
      <w:pPr>
        <w:pStyle w:val="a3"/>
        <w:rPr>
          <w:rFonts w:ascii="宋体" w:eastAsia="宋体" w:hAnsi="宋体" w:cs="宋体"/>
        </w:rPr>
      </w:pPr>
    </w:p>
    <w:p w14:paraId="456DB3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硬的。 会不会留疤。</w:t>
      </w:r>
    </w:p>
    <w:p w14:paraId="1C82C053" w14:textId="77777777" w:rsidR="007E78B2" w:rsidRPr="007E78B2" w:rsidRDefault="007E78B2" w:rsidP="007E78B2">
      <w:pPr>
        <w:pStyle w:val="a3"/>
        <w:rPr>
          <w:rFonts w:ascii="宋体" w:eastAsia="宋体" w:hAnsi="宋体" w:cs="宋体"/>
        </w:rPr>
      </w:pPr>
    </w:p>
    <w:p w14:paraId="5F18DF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不会留下明显的疤痕。</w:t>
      </w:r>
    </w:p>
    <w:p w14:paraId="583D9088" w14:textId="77777777" w:rsidR="007E78B2" w:rsidRPr="007E78B2" w:rsidRDefault="007E78B2" w:rsidP="007E78B2">
      <w:pPr>
        <w:pStyle w:val="a3"/>
        <w:rPr>
          <w:rFonts w:ascii="宋体" w:eastAsia="宋体" w:hAnsi="宋体" w:cs="宋体"/>
        </w:rPr>
      </w:pPr>
    </w:p>
    <w:p w14:paraId="4CDE8F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瘢痕的描述可能有些不准确。正确的术语应该是“瘢痕”。</w:t>
      </w:r>
    </w:p>
    <w:p w14:paraId="11349A31" w14:textId="77777777" w:rsidR="007E78B2" w:rsidRPr="007E78B2" w:rsidRDefault="007E78B2" w:rsidP="007E78B2">
      <w:pPr>
        <w:pStyle w:val="a3"/>
        <w:rPr>
          <w:rFonts w:ascii="宋体" w:eastAsia="宋体" w:hAnsi="宋体" w:cs="宋体"/>
        </w:rPr>
      </w:pPr>
    </w:p>
    <w:p w14:paraId="2A0BF8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瘢痕 修改为：瘢痕</w:t>
      </w:r>
    </w:p>
    <w:p w14:paraId="283A0764" w14:textId="77777777" w:rsidR="00624666" w:rsidRPr="007E78B2" w:rsidRDefault="007E78B2" w:rsidP="00624666">
      <w:pPr>
        <w:pStyle w:val="a3"/>
        <w:rPr>
          <w:rFonts w:ascii="宋体" w:eastAsia="宋体" w:hAnsi="宋体" w:cs="宋体"/>
        </w:rPr>
      </w:pPr>
      <w:r w:rsidRPr="007E78B2">
        <w:rPr>
          <w:rFonts w:ascii="宋体" w:eastAsia="宋体" w:hAnsi="宋体" w:cs="宋体" w:hint="eastAsia"/>
        </w:rPr>
        <w:t>人工标注：</w:t>
      </w:r>
      <w:r w:rsidR="00624666" w:rsidRPr="007E78B2">
        <w:rPr>
          <w:rFonts w:ascii="宋体" w:eastAsia="宋体" w:hAnsi="宋体" w:cs="宋体" w:hint="eastAsia"/>
        </w:rPr>
        <w:t>错误术语：疤痕 修改为：瘢痕</w:t>
      </w:r>
    </w:p>
    <w:p w14:paraId="553A4A2A" w14:textId="77777777" w:rsidR="007E78B2" w:rsidRPr="007E78B2" w:rsidRDefault="007E78B2" w:rsidP="007E78B2">
      <w:pPr>
        <w:pStyle w:val="a3"/>
        <w:rPr>
          <w:rFonts w:ascii="宋体" w:eastAsia="宋体" w:hAnsi="宋体" w:cs="宋体"/>
        </w:rPr>
      </w:pPr>
    </w:p>
    <w:p w14:paraId="383C07FF" w14:textId="77777777" w:rsidR="007E78B2" w:rsidRPr="007E78B2" w:rsidRDefault="007E78B2" w:rsidP="007E78B2">
      <w:pPr>
        <w:pStyle w:val="a3"/>
        <w:rPr>
          <w:rFonts w:ascii="宋体" w:eastAsia="宋体" w:hAnsi="宋体" w:cs="宋体"/>
        </w:rPr>
      </w:pPr>
    </w:p>
    <w:p w14:paraId="720B9A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保守的方法吗。</w:t>
      </w:r>
    </w:p>
    <w:p w14:paraId="42278B31" w14:textId="77777777" w:rsidR="007E78B2" w:rsidRPr="007E78B2" w:rsidRDefault="007E78B2" w:rsidP="007E78B2">
      <w:pPr>
        <w:pStyle w:val="a3"/>
        <w:rPr>
          <w:rFonts w:ascii="宋体" w:eastAsia="宋体" w:hAnsi="宋体" w:cs="宋体"/>
        </w:rPr>
      </w:pPr>
    </w:p>
    <w:p w14:paraId="0213A9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保守治疗的话就只能热敷，等其慢慢吸收。但宝宝这还有增大的趋势，最好是去医院切除。</w:t>
      </w:r>
    </w:p>
    <w:p w14:paraId="475E2168" w14:textId="77777777" w:rsidR="007E78B2" w:rsidRPr="007E78B2" w:rsidRDefault="007E78B2" w:rsidP="007E78B2">
      <w:pPr>
        <w:pStyle w:val="a3"/>
        <w:rPr>
          <w:rFonts w:ascii="宋体" w:eastAsia="宋体" w:hAnsi="宋体" w:cs="宋体"/>
        </w:rPr>
      </w:pPr>
    </w:p>
    <w:p w14:paraId="01346F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可能有些不准确。保守治疗的方法之一是热敷。您可以建议患者每天热敷三次，每次15分钟。</w:t>
      </w:r>
    </w:p>
    <w:p w14:paraId="53B672BF" w14:textId="77777777" w:rsidR="007E78B2" w:rsidRPr="007E78B2" w:rsidRDefault="007E78B2" w:rsidP="007E78B2">
      <w:pPr>
        <w:pStyle w:val="a3"/>
        <w:rPr>
          <w:rFonts w:ascii="宋体" w:eastAsia="宋体" w:hAnsi="宋体" w:cs="宋体"/>
        </w:rPr>
      </w:pPr>
    </w:p>
    <w:p w14:paraId="195CE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热敷</w:t>
      </w:r>
    </w:p>
    <w:p w14:paraId="1BAB63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14AB4" w:rsidRPr="007E78B2">
        <w:rPr>
          <w:rFonts w:ascii="宋体" w:eastAsia="宋体" w:hAnsi="宋体" w:cs="宋体" w:hint="eastAsia"/>
        </w:rPr>
        <w:t>错误术语：None 修改为：热敷</w:t>
      </w:r>
    </w:p>
    <w:p w14:paraId="1915F435" w14:textId="77777777" w:rsidR="007E78B2" w:rsidRPr="007E78B2" w:rsidRDefault="007E78B2" w:rsidP="007E78B2">
      <w:pPr>
        <w:pStyle w:val="a3"/>
        <w:rPr>
          <w:rFonts w:ascii="宋体" w:eastAsia="宋体" w:hAnsi="宋体" w:cs="宋体"/>
        </w:rPr>
      </w:pPr>
    </w:p>
    <w:p w14:paraId="7A4657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想切开，想要保守。</w:t>
      </w:r>
    </w:p>
    <w:p w14:paraId="779D05DE" w14:textId="77777777" w:rsidR="007E78B2" w:rsidRPr="007E78B2" w:rsidRDefault="007E78B2" w:rsidP="007E78B2">
      <w:pPr>
        <w:pStyle w:val="a3"/>
        <w:rPr>
          <w:rFonts w:ascii="宋体" w:eastAsia="宋体" w:hAnsi="宋体" w:cs="宋体"/>
        </w:rPr>
      </w:pPr>
    </w:p>
    <w:p w14:paraId="5DF707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保守治疗就给她热敷吧，每天三次，每次15分钟。</w:t>
      </w:r>
    </w:p>
    <w:p w14:paraId="68D4F78C" w14:textId="77777777" w:rsidR="007E78B2" w:rsidRPr="007E78B2" w:rsidRDefault="007E78B2" w:rsidP="007E78B2">
      <w:pPr>
        <w:pStyle w:val="a3"/>
        <w:rPr>
          <w:rFonts w:ascii="宋体" w:eastAsia="宋体" w:hAnsi="宋体" w:cs="宋体"/>
        </w:rPr>
      </w:pPr>
    </w:p>
    <w:p w14:paraId="4D29A0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建议是正确的。没有需要补充的内容。</w:t>
      </w:r>
    </w:p>
    <w:p w14:paraId="51015A9A" w14:textId="77777777" w:rsidR="007E78B2" w:rsidRPr="007E78B2" w:rsidRDefault="007E78B2" w:rsidP="007E78B2">
      <w:pPr>
        <w:pStyle w:val="a3"/>
        <w:rPr>
          <w:rFonts w:ascii="宋体" w:eastAsia="宋体" w:hAnsi="宋体" w:cs="宋体"/>
        </w:rPr>
      </w:pPr>
    </w:p>
    <w:p w14:paraId="3BFD98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ADC5F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F14AB4" w:rsidRPr="007E78B2">
        <w:rPr>
          <w:rFonts w:ascii="宋体" w:eastAsia="宋体" w:hAnsi="宋体" w:cs="宋体" w:hint="eastAsia"/>
        </w:rPr>
        <w:t>错误术语：None 修改为：None</w:t>
      </w:r>
    </w:p>
    <w:p w14:paraId="4350EEDC" w14:textId="77777777" w:rsidR="007E78B2" w:rsidRPr="007E78B2" w:rsidRDefault="007E78B2" w:rsidP="007E78B2">
      <w:pPr>
        <w:pStyle w:val="a3"/>
        <w:rPr>
          <w:rFonts w:ascii="宋体" w:eastAsia="宋体" w:hAnsi="宋体" w:cs="宋体"/>
        </w:rPr>
      </w:pPr>
    </w:p>
    <w:p w14:paraId="12E83F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用不用上点什么药。</w:t>
      </w:r>
    </w:p>
    <w:p w14:paraId="72DF637A" w14:textId="77777777" w:rsidR="007E78B2" w:rsidRPr="007E78B2" w:rsidRDefault="007E78B2" w:rsidP="007E78B2">
      <w:pPr>
        <w:pStyle w:val="a3"/>
        <w:rPr>
          <w:rFonts w:ascii="宋体" w:eastAsia="宋体" w:hAnsi="宋体" w:cs="宋体"/>
        </w:rPr>
      </w:pPr>
    </w:p>
    <w:p w14:paraId="7EF82F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暂时不需要用药。</w:t>
      </w:r>
    </w:p>
    <w:p w14:paraId="124E2497" w14:textId="77777777" w:rsidR="007E78B2" w:rsidRPr="007E78B2" w:rsidRDefault="007E78B2" w:rsidP="007E78B2">
      <w:pPr>
        <w:pStyle w:val="a3"/>
        <w:rPr>
          <w:rFonts w:ascii="宋体" w:eastAsia="宋体" w:hAnsi="宋体" w:cs="宋体"/>
        </w:rPr>
      </w:pPr>
    </w:p>
    <w:p w14:paraId="5ADE5D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用药的建议是正确的。没有需要补充的内容。</w:t>
      </w:r>
    </w:p>
    <w:p w14:paraId="1FC8A866" w14:textId="77777777" w:rsidR="007E78B2" w:rsidRPr="007E78B2" w:rsidRDefault="007E78B2" w:rsidP="007E78B2">
      <w:pPr>
        <w:pStyle w:val="a3"/>
        <w:rPr>
          <w:rFonts w:ascii="宋体" w:eastAsia="宋体" w:hAnsi="宋体" w:cs="宋体"/>
        </w:rPr>
      </w:pPr>
    </w:p>
    <w:p w14:paraId="6FF123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0F37148" w14:textId="77777777" w:rsidR="00F14AB4" w:rsidRPr="007E78B2" w:rsidRDefault="007E78B2" w:rsidP="00F14AB4">
      <w:pPr>
        <w:pStyle w:val="a3"/>
        <w:rPr>
          <w:rFonts w:ascii="宋体" w:eastAsia="宋体" w:hAnsi="宋体" w:cs="宋体"/>
        </w:rPr>
      </w:pPr>
      <w:r w:rsidRPr="007E78B2">
        <w:rPr>
          <w:rFonts w:ascii="宋体" w:eastAsia="宋体" w:hAnsi="宋体" w:cs="宋体" w:hint="eastAsia"/>
        </w:rPr>
        <w:t>人工标注：</w:t>
      </w:r>
      <w:r w:rsidR="00F14AB4" w:rsidRPr="007E78B2">
        <w:rPr>
          <w:rFonts w:ascii="宋体" w:eastAsia="宋体" w:hAnsi="宋体" w:cs="宋体" w:hint="eastAsia"/>
        </w:rPr>
        <w:t>错误术语：None 修改为：None</w:t>
      </w:r>
    </w:p>
    <w:p w14:paraId="664D9652" w14:textId="77777777" w:rsidR="007E78B2" w:rsidRPr="007E78B2" w:rsidRDefault="007E78B2" w:rsidP="007E78B2">
      <w:pPr>
        <w:pStyle w:val="a3"/>
        <w:rPr>
          <w:rFonts w:ascii="宋体" w:eastAsia="宋体" w:hAnsi="宋体" w:cs="宋体"/>
        </w:rPr>
      </w:pPr>
    </w:p>
    <w:p w14:paraId="498CA659" w14:textId="77777777" w:rsidR="007E78B2" w:rsidRPr="007E78B2" w:rsidRDefault="007E78B2" w:rsidP="007E78B2">
      <w:pPr>
        <w:pStyle w:val="a3"/>
        <w:rPr>
          <w:rFonts w:ascii="宋体" w:eastAsia="宋体" w:hAnsi="宋体" w:cs="宋体"/>
        </w:rPr>
      </w:pPr>
    </w:p>
    <w:p w14:paraId="33D687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48066065" w14:textId="77777777" w:rsidR="007E78B2" w:rsidRPr="007E78B2" w:rsidRDefault="007E78B2" w:rsidP="007E78B2">
      <w:pPr>
        <w:pStyle w:val="a3"/>
        <w:rPr>
          <w:rFonts w:ascii="宋体" w:eastAsia="宋体" w:hAnsi="宋体" w:cs="宋体"/>
        </w:rPr>
      </w:pPr>
    </w:p>
    <w:p w14:paraId="37ACE8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6</w:t>
      </w:r>
    </w:p>
    <w:p w14:paraId="7F610A62" w14:textId="77777777" w:rsidR="007E78B2" w:rsidRPr="007E78B2" w:rsidRDefault="007E78B2" w:rsidP="007E78B2">
      <w:pPr>
        <w:pStyle w:val="a3"/>
        <w:rPr>
          <w:rFonts w:ascii="宋体" w:eastAsia="宋体" w:hAnsi="宋体" w:cs="宋体"/>
        </w:rPr>
      </w:pPr>
    </w:p>
    <w:p w14:paraId="48D84A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CA1EAC7" w14:textId="77777777" w:rsidR="007E78B2" w:rsidRPr="007E78B2" w:rsidRDefault="007E78B2" w:rsidP="007E78B2">
      <w:pPr>
        <w:pStyle w:val="a3"/>
        <w:rPr>
          <w:rFonts w:ascii="宋体" w:eastAsia="宋体" w:hAnsi="宋体" w:cs="宋体"/>
        </w:rPr>
      </w:pPr>
    </w:p>
    <w:p w14:paraId="5AB88C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称存在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脂质面板 ， 葡萄糖测量（葡萄糖水平） ， 心电图 ， 血红蛋白 A1c 测量（血红蛋白 a1c 测试） ， 超声检查（超声波）     氢氯噻嗪   氨氯地平   奥美沙坦（贝尼卡）   贝那普利  </w:t>
      </w:r>
    </w:p>
    <w:p w14:paraId="74F839D4" w14:textId="77777777" w:rsidR="007E78B2" w:rsidRPr="007E78B2" w:rsidRDefault="007E78B2" w:rsidP="007E78B2">
      <w:pPr>
        <w:pStyle w:val="a3"/>
        <w:rPr>
          <w:rFonts w:ascii="宋体" w:eastAsia="宋体" w:hAnsi="宋体" w:cs="宋体"/>
        </w:rPr>
      </w:pPr>
    </w:p>
    <w:p w14:paraId="71CF7A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F9927C7" w14:textId="77777777" w:rsidR="007E78B2" w:rsidRPr="007E78B2" w:rsidRDefault="007E78B2" w:rsidP="007E78B2">
      <w:pPr>
        <w:pStyle w:val="a3"/>
        <w:rPr>
          <w:rFonts w:ascii="宋体" w:eastAsia="宋体" w:hAnsi="宋体" w:cs="宋体"/>
        </w:rPr>
      </w:pPr>
    </w:p>
    <w:p w14:paraId="7197D8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这么高的血压你有啥不舒服没？</w:t>
      </w:r>
    </w:p>
    <w:p w14:paraId="695302F4" w14:textId="77777777" w:rsidR="007E78B2" w:rsidRPr="007E78B2" w:rsidRDefault="007E78B2" w:rsidP="007E78B2">
      <w:pPr>
        <w:pStyle w:val="a3"/>
        <w:rPr>
          <w:rFonts w:ascii="宋体" w:eastAsia="宋体" w:hAnsi="宋体" w:cs="宋体"/>
        </w:rPr>
      </w:pPr>
    </w:p>
    <w:p w14:paraId="30A52E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高血压情况下，使用'头迷糊'可能不太合适。您可以考虑使用以下术语：'剧烈的胸痛'和'头痛'。</w:t>
      </w:r>
    </w:p>
    <w:p w14:paraId="4C07C240" w14:textId="77777777" w:rsidR="007E78B2" w:rsidRPr="007E78B2" w:rsidRDefault="007E78B2" w:rsidP="007E78B2">
      <w:pPr>
        <w:pStyle w:val="a3"/>
        <w:rPr>
          <w:rFonts w:ascii="宋体" w:eastAsia="宋体" w:hAnsi="宋体" w:cs="宋体"/>
        </w:rPr>
      </w:pPr>
    </w:p>
    <w:p w14:paraId="60B3E9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迷糊 修改为：剧烈的胸痛和头痛</w:t>
      </w:r>
    </w:p>
    <w:p w14:paraId="7103E6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头迷糊 修改为：剧烈的胸痛和头痛</w:t>
      </w:r>
    </w:p>
    <w:p w14:paraId="3DAA5BC7" w14:textId="77777777" w:rsidR="007E78B2" w:rsidRPr="007E78B2" w:rsidRDefault="007E78B2" w:rsidP="007E78B2">
      <w:pPr>
        <w:pStyle w:val="a3"/>
        <w:rPr>
          <w:rFonts w:ascii="宋体" w:eastAsia="宋体" w:hAnsi="宋体" w:cs="宋体"/>
        </w:rPr>
      </w:pPr>
    </w:p>
    <w:p w14:paraId="4B8FA5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头迷糊，走路都走不了。</w:t>
      </w:r>
    </w:p>
    <w:p w14:paraId="60DA7DC0" w14:textId="77777777" w:rsidR="007E78B2" w:rsidRPr="007E78B2" w:rsidRDefault="007E78B2" w:rsidP="007E78B2">
      <w:pPr>
        <w:pStyle w:val="a3"/>
        <w:rPr>
          <w:rFonts w:ascii="宋体" w:eastAsia="宋体" w:hAnsi="宋体" w:cs="宋体"/>
        </w:rPr>
      </w:pPr>
    </w:p>
    <w:p w14:paraId="39171B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还是建议你系统检查，系统治疗一下。这个高血压需要调整药物及寻找原因的，如果一直这么高，会出现脑出血，脑梗死的。</w:t>
      </w:r>
    </w:p>
    <w:p w14:paraId="468B79AE" w14:textId="77777777" w:rsidR="007E78B2" w:rsidRPr="007E78B2" w:rsidRDefault="007E78B2" w:rsidP="007E78B2">
      <w:pPr>
        <w:pStyle w:val="a3"/>
        <w:rPr>
          <w:rFonts w:ascii="宋体" w:eastAsia="宋体" w:hAnsi="宋体" w:cs="宋体"/>
        </w:rPr>
      </w:pPr>
    </w:p>
    <w:p w14:paraId="6FC7D6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高血压需要调整药物和寻找原因。确保控制血压的同时，也要注意寻找可能引起高血压的原因。同时，如果血压持续升高，可能会导致脑出血或脑梗死的风险。</w:t>
      </w:r>
    </w:p>
    <w:p w14:paraId="6082F20D" w14:textId="77777777" w:rsidR="007E78B2" w:rsidRPr="007E78B2" w:rsidRDefault="007E78B2" w:rsidP="007E78B2">
      <w:pPr>
        <w:pStyle w:val="a3"/>
        <w:rPr>
          <w:rFonts w:ascii="宋体" w:eastAsia="宋体" w:hAnsi="宋体" w:cs="宋体"/>
        </w:rPr>
      </w:pPr>
    </w:p>
    <w:p w14:paraId="1A8CC2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251BEE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3BA40A01" w14:textId="77777777" w:rsidR="007E78B2" w:rsidRPr="007E78B2" w:rsidRDefault="007E78B2" w:rsidP="007E78B2">
      <w:pPr>
        <w:pStyle w:val="a3"/>
        <w:rPr>
          <w:rFonts w:ascii="宋体" w:eastAsia="宋体" w:hAnsi="宋体" w:cs="宋体"/>
        </w:rPr>
      </w:pPr>
    </w:p>
    <w:p w14:paraId="1F20AD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已经住院查过。一般是什么原因引起的，检查都检查什么。</w:t>
      </w:r>
    </w:p>
    <w:p w14:paraId="43B342C7" w14:textId="77777777" w:rsidR="007E78B2" w:rsidRPr="007E78B2" w:rsidRDefault="007E78B2" w:rsidP="007E78B2">
      <w:pPr>
        <w:pStyle w:val="a3"/>
        <w:rPr>
          <w:rFonts w:ascii="宋体" w:eastAsia="宋体" w:hAnsi="宋体" w:cs="宋体"/>
        </w:rPr>
      </w:pPr>
    </w:p>
    <w:p w14:paraId="4F1594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查头颅磁共振、肾上腺磁共振等。你住院后降压药物调整好没？吃的啥药？</w:t>
      </w:r>
    </w:p>
    <w:p w14:paraId="0A00F5A5" w14:textId="77777777" w:rsidR="007E78B2" w:rsidRPr="007E78B2" w:rsidRDefault="007E78B2" w:rsidP="007E78B2">
      <w:pPr>
        <w:pStyle w:val="a3"/>
        <w:rPr>
          <w:rFonts w:ascii="宋体" w:eastAsia="宋体" w:hAnsi="宋体" w:cs="宋体"/>
        </w:rPr>
      </w:pPr>
    </w:p>
    <w:p w14:paraId="61DC5E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确保调整好降压药物，可以尝试不同的药物组合以达到控制血压的效果。另外，病人住院期间进行的检查包括头颅磁共振和肾上腺磁共振等。</w:t>
      </w:r>
    </w:p>
    <w:p w14:paraId="5E264BD4" w14:textId="77777777" w:rsidR="007E78B2" w:rsidRPr="007E78B2" w:rsidRDefault="007E78B2" w:rsidP="007E78B2">
      <w:pPr>
        <w:pStyle w:val="a3"/>
        <w:rPr>
          <w:rFonts w:ascii="宋体" w:eastAsia="宋体" w:hAnsi="宋体" w:cs="宋体"/>
        </w:rPr>
      </w:pPr>
    </w:p>
    <w:p w14:paraId="7E37F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409E0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4A05FE45" w14:textId="77777777" w:rsidR="007E78B2" w:rsidRPr="007E78B2" w:rsidRDefault="007E78B2" w:rsidP="007E78B2">
      <w:pPr>
        <w:pStyle w:val="a3"/>
        <w:rPr>
          <w:rFonts w:ascii="宋体" w:eastAsia="宋体" w:hAnsi="宋体" w:cs="宋体"/>
        </w:rPr>
      </w:pPr>
    </w:p>
    <w:p w14:paraId="62F87C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做过头磁共振，提示腔梗，但是医院没有做出什么治疗啊。</w:t>
      </w:r>
    </w:p>
    <w:p w14:paraId="71D3C9FE" w14:textId="77777777" w:rsidR="007E78B2" w:rsidRPr="007E78B2" w:rsidRDefault="007E78B2" w:rsidP="007E78B2">
      <w:pPr>
        <w:pStyle w:val="a3"/>
        <w:rPr>
          <w:rFonts w:ascii="宋体" w:eastAsia="宋体" w:hAnsi="宋体" w:cs="宋体"/>
        </w:rPr>
      </w:pPr>
    </w:p>
    <w:p w14:paraId="64F90A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血压医院没给你开药控制吗？</w:t>
      </w:r>
    </w:p>
    <w:p w14:paraId="4118EDE5" w14:textId="77777777" w:rsidR="007E78B2" w:rsidRPr="007E78B2" w:rsidRDefault="007E78B2" w:rsidP="007E78B2">
      <w:pPr>
        <w:pStyle w:val="a3"/>
        <w:rPr>
          <w:rFonts w:ascii="宋体" w:eastAsia="宋体" w:hAnsi="宋体" w:cs="宋体"/>
        </w:rPr>
      </w:pPr>
    </w:p>
    <w:p w14:paraId="746B41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腔梗是一种严重的疾病，需要积极治疗。病人可能需要接受药物治疗以降低血压。</w:t>
      </w:r>
    </w:p>
    <w:p w14:paraId="51B35D5D" w14:textId="77777777" w:rsidR="007E78B2" w:rsidRPr="007E78B2" w:rsidRDefault="007E78B2" w:rsidP="007E78B2">
      <w:pPr>
        <w:pStyle w:val="a3"/>
        <w:rPr>
          <w:rFonts w:ascii="宋体" w:eastAsia="宋体" w:hAnsi="宋体" w:cs="宋体"/>
        </w:rPr>
      </w:pPr>
    </w:p>
    <w:p w14:paraId="691191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腔梗 修改为：脑梗</w:t>
      </w:r>
    </w:p>
    <w:p w14:paraId="61FF18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腔梗 修改为：脑梗</w:t>
      </w:r>
    </w:p>
    <w:p w14:paraId="124D5A78" w14:textId="77777777" w:rsidR="007E78B2" w:rsidRPr="007E78B2" w:rsidRDefault="007E78B2" w:rsidP="007E78B2">
      <w:pPr>
        <w:pStyle w:val="a3"/>
        <w:rPr>
          <w:rFonts w:ascii="宋体" w:eastAsia="宋体" w:hAnsi="宋体" w:cs="宋体"/>
        </w:rPr>
      </w:pPr>
    </w:p>
    <w:p w14:paraId="3C9475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就开了一些常规的降压药。这个血压高和腔梗有关系吗。</w:t>
      </w:r>
    </w:p>
    <w:p w14:paraId="265C3EAF" w14:textId="77777777" w:rsidR="007E78B2" w:rsidRPr="007E78B2" w:rsidRDefault="007E78B2" w:rsidP="007E78B2">
      <w:pPr>
        <w:pStyle w:val="a3"/>
        <w:rPr>
          <w:rFonts w:ascii="宋体" w:eastAsia="宋体" w:hAnsi="宋体" w:cs="宋体"/>
        </w:rPr>
      </w:pPr>
    </w:p>
    <w:p w14:paraId="3BDD7E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常规的药是啥药，能降下来不？腔梗和高血压有关。</w:t>
      </w:r>
    </w:p>
    <w:p w14:paraId="3B56D717" w14:textId="77777777" w:rsidR="007E78B2" w:rsidRPr="007E78B2" w:rsidRDefault="007E78B2" w:rsidP="007E78B2">
      <w:pPr>
        <w:pStyle w:val="a3"/>
        <w:rPr>
          <w:rFonts w:ascii="宋体" w:eastAsia="宋体" w:hAnsi="宋体" w:cs="宋体"/>
        </w:rPr>
      </w:pPr>
    </w:p>
    <w:p w14:paraId="0D866B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常规的药物可能无法控制血压。腔梗和高血压确实有关系。</w:t>
      </w:r>
    </w:p>
    <w:p w14:paraId="78E6D2AF" w14:textId="77777777" w:rsidR="007E78B2" w:rsidRPr="007E78B2" w:rsidRDefault="007E78B2" w:rsidP="007E78B2">
      <w:pPr>
        <w:pStyle w:val="a3"/>
        <w:rPr>
          <w:rFonts w:ascii="宋体" w:eastAsia="宋体" w:hAnsi="宋体" w:cs="宋体"/>
        </w:rPr>
      </w:pPr>
    </w:p>
    <w:p w14:paraId="4A2D8C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腔梗 修改为：冠状动脉梗塞</w:t>
      </w:r>
    </w:p>
    <w:p w14:paraId="506A0C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腔梗 修改为：冠状动脉梗塞</w:t>
      </w:r>
    </w:p>
    <w:p w14:paraId="0F68ACC5" w14:textId="77777777" w:rsidR="007E78B2" w:rsidRPr="007E78B2" w:rsidRDefault="007E78B2" w:rsidP="007E78B2">
      <w:pPr>
        <w:pStyle w:val="a3"/>
        <w:rPr>
          <w:rFonts w:ascii="宋体" w:eastAsia="宋体" w:hAnsi="宋体" w:cs="宋体"/>
        </w:rPr>
      </w:pPr>
    </w:p>
    <w:p w14:paraId="3DB8AD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降下来，一天有的时候能吃3次降压药。腔梗正常需要口服什么药。</w:t>
      </w:r>
    </w:p>
    <w:p w14:paraId="70E105DB" w14:textId="77777777" w:rsidR="007E78B2" w:rsidRPr="007E78B2" w:rsidRDefault="007E78B2" w:rsidP="007E78B2">
      <w:pPr>
        <w:pStyle w:val="a3"/>
        <w:rPr>
          <w:rFonts w:ascii="宋体" w:eastAsia="宋体" w:hAnsi="宋体" w:cs="宋体"/>
        </w:rPr>
      </w:pPr>
    </w:p>
    <w:p w14:paraId="03AAA0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没不舒服，不用口服药，但要控制好肺动脉高压，你吃的啥药，如果吃药降不下来，可以再加一种降压药。</w:t>
      </w:r>
    </w:p>
    <w:p w14:paraId="43E26835" w14:textId="77777777" w:rsidR="007E78B2" w:rsidRPr="007E78B2" w:rsidRDefault="007E78B2" w:rsidP="007E78B2">
      <w:pPr>
        <w:pStyle w:val="a3"/>
        <w:rPr>
          <w:rFonts w:ascii="宋体" w:eastAsia="宋体" w:hAnsi="宋体" w:cs="宋体"/>
        </w:rPr>
      </w:pPr>
    </w:p>
    <w:p w14:paraId="5FC499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如果没有不适，不必口服药物。但是要确保控制好血压。请问病人正在使用哪种降压药物？如果目前的用药无法控制血压，可以考虑加一种降压药。</w:t>
      </w:r>
    </w:p>
    <w:p w14:paraId="145165A0" w14:textId="77777777" w:rsidR="007E78B2" w:rsidRPr="007E78B2" w:rsidRDefault="007E78B2" w:rsidP="007E78B2">
      <w:pPr>
        <w:pStyle w:val="a3"/>
        <w:rPr>
          <w:rFonts w:ascii="宋体" w:eastAsia="宋体" w:hAnsi="宋体" w:cs="宋体"/>
        </w:rPr>
      </w:pPr>
    </w:p>
    <w:p w14:paraId="11B466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0D75D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712B9BDE" w14:textId="77777777" w:rsidR="007E78B2" w:rsidRPr="007E78B2" w:rsidRDefault="007E78B2" w:rsidP="007E78B2">
      <w:pPr>
        <w:pStyle w:val="a3"/>
        <w:rPr>
          <w:rFonts w:ascii="宋体" w:eastAsia="宋体" w:hAnsi="宋体" w:cs="宋体"/>
        </w:rPr>
      </w:pPr>
    </w:p>
    <w:p w14:paraId="31078A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硝苯地平，培哚普利吲达帕胺片。</w:t>
      </w:r>
    </w:p>
    <w:p w14:paraId="096133B9" w14:textId="77777777" w:rsidR="007E78B2" w:rsidRPr="007E78B2" w:rsidRDefault="007E78B2" w:rsidP="007E78B2">
      <w:pPr>
        <w:pStyle w:val="a3"/>
        <w:rPr>
          <w:rFonts w:ascii="宋体" w:eastAsia="宋体" w:hAnsi="宋体" w:cs="宋体"/>
        </w:rPr>
      </w:pPr>
    </w:p>
    <w:p w14:paraId="7109FE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哦，你可以继续口服这两种。</w:t>
      </w:r>
    </w:p>
    <w:p w14:paraId="276BA003" w14:textId="77777777" w:rsidR="007E78B2" w:rsidRPr="007E78B2" w:rsidRDefault="007E78B2" w:rsidP="007E78B2">
      <w:pPr>
        <w:pStyle w:val="a3"/>
        <w:rPr>
          <w:rFonts w:ascii="宋体" w:eastAsia="宋体" w:hAnsi="宋体" w:cs="宋体"/>
        </w:rPr>
      </w:pPr>
    </w:p>
    <w:p w14:paraId="66E666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让病人继续口服这两种药物。</w:t>
      </w:r>
    </w:p>
    <w:p w14:paraId="3007C27B" w14:textId="77777777" w:rsidR="007E78B2" w:rsidRPr="007E78B2" w:rsidRDefault="007E78B2" w:rsidP="007E78B2">
      <w:pPr>
        <w:pStyle w:val="a3"/>
        <w:rPr>
          <w:rFonts w:ascii="宋体" w:eastAsia="宋体" w:hAnsi="宋体" w:cs="宋体"/>
        </w:rPr>
      </w:pPr>
    </w:p>
    <w:p w14:paraId="34BCB2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6183C07" w14:textId="77777777" w:rsidR="00007303" w:rsidRPr="007E78B2" w:rsidRDefault="007E78B2" w:rsidP="00007303">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2AC3B17C" w14:textId="77777777" w:rsidR="007E78B2" w:rsidRPr="007E78B2" w:rsidRDefault="007E78B2" w:rsidP="007E78B2">
      <w:pPr>
        <w:pStyle w:val="a3"/>
        <w:rPr>
          <w:rFonts w:ascii="宋体" w:eastAsia="宋体" w:hAnsi="宋体" w:cs="宋体"/>
        </w:rPr>
      </w:pPr>
    </w:p>
    <w:p w14:paraId="307CACD4" w14:textId="77777777" w:rsidR="007E78B2" w:rsidRPr="007E78B2" w:rsidRDefault="007E78B2" w:rsidP="007E78B2">
      <w:pPr>
        <w:pStyle w:val="a3"/>
        <w:rPr>
          <w:rFonts w:ascii="宋体" w:eastAsia="宋体" w:hAnsi="宋体" w:cs="宋体"/>
        </w:rPr>
      </w:pPr>
    </w:p>
    <w:p w14:paraId="39FEFF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用在做任何治疗吗，患者种是这样高血压害怕脑出血。</w:t>
      </w:r>
    </w:p>
    <w:p w14:paraId="068E8516" w14:textId="77777777" w:rsidR="007E78B2" w:rsidRPr="007E78B2" w:rsidRDefault="007E78B2" w:rsidP="007E78B2">
      <w:pPr>
        <w:pStyle w:val="a3"/>
        <w:rPr>
          <w:rFonts w:ascii="宋体" w:eastAsia="宋体" w:hAnsi="宋体" w:cs="宋体"/>
        </w:rPr>
      </w:pPr>
    </w:p>
    <w:p w14:paraId="249446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控制好血压就行。</w:t>
      </w:r>
    </w:p>
    <w:p w14:paraId="6758EEDA" w14:textId="77777777" w:rsidR="007E78B2" w:rsidRPr="007E78B2" w:rsidRDefault="007E78B2" w:rsidP="007E78B2">
      <w:pPr>
        <w:pStyle w:val="a3"/>
        <w:rPr>
          <w:rFonts w:ascii="宋体" w:eastAsia="宋体" w:hAnsi="宋体" w:cs="宋体"/>
        </w:rPr>
      </w:pPr>
    </w:p>
    <w:p w14:paraId="59D011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只要保持血压正常，就不需要额外的治疗。</w:t>
      </w:r>
    </w:p>
    <w:p w14:paraId="1E4DF25F" w14:textId="77777777" w:rsidR="007E78B2" w:rsidRPr="007E78B2" w:rsidRDefault="007E78B2" w:rsidP="007E78B2">
      <w:pPr>
        <w:pStyle w:val="a3"/>
        <w:rPr>
          <w:rFonts w:ascii="宋体" w:eastAsia="宋体" w:hAnsi="宋体" w:cs="宋体"/>
        </w:rPr>
      </w:pPr>
    </w:p>
    <w:p w14:paraId="2F57DE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FF08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4B024EF5" w14:textId="77777777" w:rsidR="007E78B2" w:rsidRPr="007E78B2" w:rsidRDefault="007E78B2" w:rsidP="007E78B2">
      <w:pPr>
        <w:pStyle w:val="a3"/>
        <w:rPr>
          <w:rFonts w:ascii="宋体" w:eastAsia="宋体" w:hAnsi="宋体" w:cs="宋体"/>
        </w:rPr>
      </w:pPr>
    </w:p>
    <w:p w14:paraId="329BF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不是血压正常的时候就不用吃了，腔梗还用吃别的药维持吗。</w:t>
      </w:r>
    </w:p>
    <w:p w14:paraId="23948B64" w14:textId="77777777" w:rsidR="007E78B2" w:rsidRPr="007E78B2" w:rsidRDefault="007E78B2" w:rsidP="007E78B2">
      <w:pPr>
        <w:pStyle w:val="a3"/>
        <w:rPr>
          <w:rFonts w:ascii="宋体" w:eastAsia="宋体" w:hAnsi="宋体" w:cs="宋体"/>
        </w:rPr>
      </w:pPr>
    </w:p>
    <w:p w14:paraId="14B43E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血压正常了，控制血压的药还要一直吃。</w:t>
      </w:r>
    </w:p>
    <w:p w14:paraId="61D2EB38" w14:textId="77777777" w:rsidR="007E78B2" w:rsidRPr="007E78B2" w:rsidRDefault="007E78B2" w:rsidP="007E78B2">
      <w:pPr>
        <w:pStyle w:val="a3"/>
        <w:rPr>
          <w:rFonts w:ascii="宋体" w:eastAsia="宋体" w:hAnsi="宋体" w:cs="宋体"/>
        </w:rPr>
      </w:pPr>
    </w:p>
    <w:p w14:paraId="7396A9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即使血压正常，继续使用控制血压的药物。</w:t>
      </w:r>
    </w:p>
    <w:p w14:paraId="75F33068" w14:textId="77777777" w:rsidR="007E78B2" w:rsidRPr="007E78B2" w:rsidRDefault="007E78B2" w:rsidP="007E78B2">
      <w:pPr>
        <w:pStyle w:val="a3"/>
        <w:rPr>
          <w:rFonts w:ascii="宋体" w:eastAsia="宋体" w:hAnsi="宋体" w:cs="宋体"/>
        </w:rPr>
      </w:pPr>
    </w:p>
    <w:p w14:paraId="0D94E9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4DA96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w:t>
      </w:r>
      <w:r w:rsidR="00007303">
        <w:rPr>
          <w:rFonts w:ascii="宋体" w:eastAsia="宋体" w:hAnsi="宋体" w:cs="宋体" w:hint="eastAsia"/>
        </w:rPr>
        <w:t>None</w:t>
      </w:r>
    </w:p>
    <w:p w14:paraId="70DCA4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但是血压正常的时候一吃降压药就低了，还迷糊。</w:t>
      </w:r>
    </w:p>
    <w:p w14:paraId="5BA7D72C" w14:textId="77777777" w:rsidR="007E78B2" w:rsidRPr="007E78B2" w:rsidRDefault="007E78B2" w:rsidP="007E78B2">
      <w:pPr>
        <w:pStyle w:val="a3"/>
        <w:rPr>
          <w:rFonts w:ascii="宋体" w:eastAsia="宋体" w:hAnsi="宋体" w:cs="宋体"/>
        </w:rPr>
      </w:pPr>
    </w:p>
    <w:p w14:paraId="50F692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减成一种药硝苯地平。</w:t>
      </w:r>
    </w:p>
    <w:p w14:paraId="1E7101B9" w14:textId="77777777" w:rsidR="007E78B2" w:rsidRPr="007E78B2" w:rsidRDefault="007E78B2" w:rsidP="007E78B2">
      <w:pPr>
        <w:pStyle w:val="a3"/>
        <w:rPr>
          <w:rFonts w:ascii="宋体" w:eastAsia="宋体" w:hAnsi="宋体" w:cs="宋体"/>
        </w:rPr>
      </w:pPr>
    </w:p>
    <w:p w14:paraId="705BD0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如果血压正常时口服降压药会导致低血压和头晕，可以考虑减少降压药的剂量。</w:t>
      </w:r>
    </w:p>
    <w:p w14:paraId="0D5D845A" w14:textId="77777777" w:rsidR="007E78B2" w:rsidRPr="007E78B2" w:rsidRDefault="007E78B2" w:rsidP="007E78B2">
      <w:pPr>
        <w:pStyle w:val="a3"/>
        <w:rPr>
          <w:rFonts w:ascii="宋体" w:eastAsia="宋体" w:hAnsi="宋体" w:cs="宋体"/>
        </w:rPr>
      </w:pPr>
    </w:p>
    <w:p w14:paraId="57AB28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3876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7D23994B" w14:textId="77777777" w:rsidR="007E78B2" w:rsidRPr="007E78B2" w:rsidRDefault="007E78B2" w:rsidP="007E78B2">
      <w:pPr>
        <w:pStyle w:val="a3"/>
        <w:rPr>
          <w:rFonts w:ascii="宋体" w:eastAsia="宋体" w:hAnsi="宋体" w:cs="宋体"/>
        </w:rPr>
      </w:pPr>
    </w:p>
    <w:p w14:paraId="59BCDB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一种也是这种情况。</w:t>
      </w:r>
    </w:p>
    <w:p w14:paraId="3D49A749" w14:textId="77777777" w:rsidR="007E78B2" w:rsidRPr="007E78B2" w:rsidRDefault="007E78B2" w:rsidP="007E78B2">
      <w:pPr>
        <w:pStyle w:val="a3"/>
        <w:rPr>
          <w:rFonts w:ascii="宋体" w:eastAsia="宋体" w:hAnsi="宋体" w:cs="宋体"/>
        </w:rPr>
      </w:pPr>
    </w:p>
    <w:p w14:paraId="4DA364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等肺动脉高压降下来以后，你换成缬沙坦，长期口服。</w:t>
      </w:r>
    </w:p>
    <w:p w14:paraId="10535932" w14:textId="77777777" w:rsidR="007E78B2" w:rsidRPr="007E78B2" w:rsidRDefault="007E78B2" w:rsidP="007E78B2">
      <w:pPr>
        <w:pStyle w:val="a3"/>
        <w:rPr>
          <w:rFonts w:ascii="宋体" w:eastAsia="宋体" w:hAnsi="宋体" w:cs="宋体"/>
        </w:rPr>
      </w:pPr>
    </w:p>
    <w:p w14:paraId="68918C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等血压降下来后，可以考虑更换为缬沙坦来长期控制血压。</w:t>
      </w:r>
    </w:p>
    <w:p w14:paraId="32CFE8C7" w14:textId="77777777" w:rsidR="007E78B2" w:rsidRPr="007E78B2" w:rsidRDefault="007E78B2" w:rsidP="007E78B2">
      <w:pPr>
        <w:pStyle w:val="a3"/>
        <w:rPr>
          <w:rFonts w:ascii="宋体" w:eastAsia="宋体" w:hAnsi="宋体" w:cs="宋体"/>
        </w:rPr>
      </w:pPr>
    </w:p>
    <w:p w14:paraId="6D21D8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6865D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07303" w:rsidRPr="007E78B2">
        <w:rPr>
          <w:rFonts w:ascii="宋体" w:eastAsia="宋体" w:hAnsi="宋体" w:cs="宋体" w:hint="eastAsia"/>
        </w:rPr>
        <w:t>错误术语：None 修改为：None</w:t>
      </w:r>
    </w:p>
    <w:p w14:paraId="2BB35B8E" w14:textId="77777777" w:rsidR="007E78B2" w:rsidRPr="007E78B2" w:rsidRDefault="007E78B2" w:rsidP="007E78B2">
      <w:pPr>
        <w:pStyle w:val="a3"/>
        <w:rPr>
          <w:rFonts w:ascii="宋体" w:eastAsia="宋体" w:hAnsi="宋体" w:cs="宋体"/>
        </w:rPr>
      </w:pPr>
    </w:p>
    <w:p w14:paraId="1ACC1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药一天几次，早上空腹吃吗。</w:t>
      </w:r>
    </w:p>
    <w:p w14:paraId="2279A4AA" w14:textId="77777777" w:rsidR="007E78B2" w:rsidRPr="007E78B2" w:rsidRDefault="007E78B2" w:rsidP="007E78B2">
      <w:pPr>
        <w:pStyle w:val="a3"/>
        <w:rPr>
          <w:rFonts w:ascii="宋体" w:eastAsia="宋体" w:hAnsi="宋体" w:cs="宋体"/>
        </w:rPr>
      </w:pPr>
    </w:p>
    <w:p w14:paraId="2FAEDB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7</w:t>
      </w:r>
    </w:p>
    <w:p w14:paraId="62345E8E" w14:textId="77777777" w:rsidR="007E78B2" w:rsidRPr="007E78B2" w:rsidRDefault="007E78B2" w:rsidP="007E78B2">
      <w:pPr>
        <w:pStyle w:val="a3"/>
        <w:rPr>
          <w:rFonts w:ascii="宋体" w:eastAsia="宋体" w:hAnsi="宋体" w:cs="宋体"/>
        </w:rPr>
      </w:pPr>
    </w:p>
    <w:p w14:paraId="0E1C6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2D519C0" w14:textId="77777777" w:rsidR="007E78B2" w:rsidRPr="007E78B2" w:rsidRDefault="007E78B2" w:rsidP="007E78B2">
      <w:pPr>
        <w:pStyle w:val="a3"/>
        <w:rPr>
          <w:rFonts w:ascii="宋体" w:eastAsia="宋体" w:hAnsi="宋体" w:cs="宋体"/>
        </w:rPr>
      </w:pPr>
    </w:p>
    <w:p w14:paraId="7449DC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50A3B17D" w14:textId="77777777" w:rsidR="007E78B2" w:rsidRPr="007E78B2" w:rsidRDefault="007E78B2" w:rsidP="007E78B2">
      <w:pPr>
        <w:pStyle w:val="a3"/>
        <w:rPr>
          <w:rFonts w:ascii="宋体" w:eastAsia="宋体" w:hAnsi="宋体" w:cs="宋体"/>
        </w:rPr>
      </w:pPr>
    </w:p>
    <w:p w14:paraId="32DCDD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E340AAE" w14:textId="77777777" w:rsidR="007E78B2" w:rsidRPr="007E78B2" w:rsidRDefault="007E78B2" w:rsidP="007E78B2">
      <w:pPr>
        <w:pStyle w:val="a3"/>
        <w:rPr>
          <w:rFonts w:ascii="宋体" w:eastAsia="宋体" w:hAnsi="宋体" w:cs="宋体"/>
        </w:rPr>
      </w:pPr>
    </w:p>
    <w:p w14:paraId="0D8A9F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诊断：湿疹。 可以外用尤卓尔，薄薄地擦一点，擦3-5天。</w:t>
      </w:r>
    </w:p>
    <w:p w14:paraId="1A1CDAB0" w14:textId="77777777" w:rsidR="007E78B2" w:rsidRPr="007E78B2" w:rsidRDefault="007E78B2" w:rsidP="007E78B2">
      <w:pPr>
        <w:pStyle w:val="a3"/>
        <w:rPr>
          <w:rFonts w:ascii="宋体" w:eastAsia="宋体" w:hAnsi="宋体" w:cs="宋体"/>
        </w:rPr>
      </w:pPr>
    </w:p>
    <w:p w14:paraId="5FFE4A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描述的症状可能存在一些误解。在湿疹的背景下，使用词汇“粗糙的”似乎不太合适。您可能需要考虑使用以下术语来描述症状：“皮肤干燥、脱皮、鳞屑或粗糙”。此外，尤卓尔含有激素，你可以告知患者，并与他们讨论可能的替代药物选择。</w:t>
      </w:r>
    </w:p>
    <w:p w14:paraId="3988BBDE" w14:textId="77777777" w:rsidR="007E78B2" w:rsidRPr="007E78B2" w:rsidRDefault="007E78B2" w:rsidP="007E78B2">
      <w:pPr>
        <w:pStyle w:val="a3"/>
        <w:rPr>
          <w:rFonts w:ascii="宋体" w:eastAsia="宋体" w:hAnsi="宋体" w:cs="宋体"/>
        </w:rPr>
      </w:pPr>
    </w:p>
    <w:p w14:paraId="4D9C17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湿疹 修改为：None</w:t>
      </w:r>
    </w:p>
    <w:p w14:paraId="7833F5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尤卓尔 修改为：激素类药物</w:t>
      </w:r>
    </w:p>
    <w:p w14:paraId="7C5532CD" w14:textId="77777777" w:rsidR="007F4EE6" w:rsidRPr="007E78B2" w:rsidRDefault="007E78B2" w:rsidP="007F4EE6">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湿疹 修改为：None</w:t>
      </w:r>
    </w:p>
    <w:p w14:paraId="6B8AE179" w14:textId="77777777" w:rsidR="007E78B2" w:rsidRPr="007E78B2" w:rsidRDefault="007F4EE6" w:rsidP="007E78B2">
      <w:pPr>
        <w:pStyle w:val="a3"/>
        <w:rPr>
          <w:rFonts w:ascii="宋体" w:eastAsia="宋体" w:hAnsi="宋体" w:cs="宋体"/>
        </w:rPr>
      </w:pPr>
      <w:r w:rsidRPr="007E78B2">
        <w:rPr>
          <w:rFonts w:ascii="宋体" w:eastAsia="宋体" w:hAnsi="宋体" w:cs="宋体" w:hint="eastAsia"/>
        </w:rPr>
        <w:t>错误术语：尤卓尔 修改为：激素类药物</w:t>
      </w:r>
    </w:p>
    <w:p w14:paraId="49F8DAAA" w14:textId="77777777" w:rsidR="007E78B2" w:rsidRPr="007E78B2" w:rsidRDefault="007E78B2" w:rsidP="007E78B2">
      <w:pPr>
        <w:pStyle w:val="a3"/>
        <w:rPr>
          <w:rFonts w:ascii="宋体" w:eastAsia="宋体" w:hAnsi="宋体" w:cs="宋体"/>
        </w:rPr>
      </w:pPr>
    </w:p>
    <w:p w14:paraId="6AE981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尤卓尔含激素吗？是处方药吗。</w:t>
      </w:r>
    </w:p>
    <w:p w14:paraId="1B161780" w14:textId="77777777" w:rsidR="007E78B2" w:rsidRPr="007E78B2" w:rsidRDefault="007E78B2" w:rsidP="007E78B2">
      <w:pPr>
        <w:pStyle w:val="a3"/>
        <w:rPr>
          <w:rFonts w:ascii="宋体" w:eastAsia="宋体" w:hAnsi="宋体" w:cs="宋体"/>
        </w:rPr>
      </w:pPr>
    </w:p>
    <w:p w14:paraId="39903D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处方药，含有弱效激素，曲咪新是中效的，你们居然用在孩子脸上。</w:t>
      </w:r>
    </w:p>
    <w:p w14:paraId="6D8B93F9" w14:textId="77777777" w:rsidR="007E78B2" w:rsidRPr="007E78B2" w:rsidRDefault="007E78B2" w:rsidP="007E78B2">
      <w:pPr>
        <w:pStyle w:val="a3"/>
        <w:rPr>
          <w:rFonts w:ascii="宋体" w:eastAsia="宋体" w:hAnsi="宋体" w:cs="宋体"/>
        </w:rPr>
      </w:pPr>
    </w:p>
    <w:p w14:paraId="1EB8A6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字似乎不正确。词语“曲咪新”不准确。正确的术语是“尤卓尔”。并且，尤卓尔含有激素，您可以与患者讨论其他可能的药物选择。</w:t>
      </w:r>
    </w:p>
    <w:p w14:paraId="2CE0FD5F" w14:textId="77777777" w:rsidR="007E78B2" w:rsidRPr="007E78B2" w:rsidRDefault="007E78B2" w:rsidP="007E78B2">
      <w:pPr>
        <w:pStyle w:val="a3"/>
        <w:rPr>
          <w:rFonts w:ascii="宋体" w:eastAsia="宋体" w:hAnsi="宋体" w:cs="宋体"/>
        </w:rPr>
      </w:pPr>
    </w:p>
    <w:p w14:paraId="4E64EA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曲咪新 修改为：尤卓尔</w:t>
      </w:r>
    </w:p>
    <w:p w14:paraId="107775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曲咪新 修改为：尤卓尔</w:t>
      </w:r>
    </w:p>
    <w:p w14:paraId="51F56D7B" w14:textId="77777777" w:rsidR="007E78B2" w:rsidRPr="007E78B2" w:rsidRDefault="007E78B2" w:rsidP="007E78B2">
      <w:pPr>
        <w:pStyle w:val="a3"/>
        <w:rPr>
          <w:rFonts w:ascii="宋体" w:eastAsia="宋体" w:hAnsi="宋体" w:cs="宋体"/>
        </w:rPr>
      </w:pPr>
    </w:p>
    <w:p w14:paraId="4F75DE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孩睡觉时症状减轻，但脸仍是粗糙的。一哭闹就很明显的小红点。。</w:t>
      </w:r>
    </w:p>
    <w:p w14:paraId="77F7E7BF" w14:textId="77777777" w:rsidR="007E78B2" w:rsidRPr="007E78B2" w:rsidRDefault="007E78B2" w:rsidP="007E78B2">
      <w:pPr>
        <w:pStyle w:val="a3"/>
        <w:rPr>
          <w:rFonts w:ascii="宋体" w:eastAsia="宋体" w:hAnsi="宋体" w:cs="宋体"/>
        </w:rPr>
      </w:pPr>
    </w:p>
    <w:p w14:paraId="7C827C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w:t>
      </w:r>
    </w:p>
    <w:p w14:paraId="34FAAC66" w14:textId="77777777" w:rsidR="007E78B2" w:rsidRPr="007E78B2" w:rsidRDefault="007E78B2" w:rsidP="007E78B2">
      <w:pPr>
        <w:pStyle w:val="a3"/>
        <w:rPr>
          <w:rFonts w:ascii="宋体" w:eastAsia="宋体" w:hAnsi="宋体" w:cs="宋体"/>
        </w:rPr>
      </w:pPr>
    </w:p>
    <w:p w14:paraId="0FB49C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患者描述的症状可能存在一些误解。在湿疹的背景下，使用词语“粗糙的”似乎不太合适。您可能需要考虑使用以下术语来描述症状：“皮肤干燥、脱皮、鳞屑或粗糙”。另外，对于患者所描述的小红点，您可能需要进一步评估以确定是否与湿疹有关。</w:t>
      </w:r>
    </w:p>
    <w:p w14:paraId="1EE48D01" w14:textId="77777777" w:rsidR="007E78B2" w:rsidRPr="007E78B2" w:rsidRDefault="007E78B2" w:rsidP="007E78B2">
      <w:pPr>
        <w:pStyle w:val="a3"/>
        <w:rPr>
          <w:rFonts w:ascii="宋体" w:eastAsia="宋体" w:hAnsi="宋体" w:cs="宋体"/>
        </w:rPr>
      </w:pPr>
    </w:p>
    <w:p w14:paraId="410223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粗糙的 修改为：皮肤干燥、脱皮、鳞屑或粗糙</w:t>
      </w:r>
    </w:p>
    <w:p w14:paraId="0A0C37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粗糙的 修改为：皮肤干燥、脱皮、鳞屑或粗糙</w:t>
      </w:r>
    </w:p>
    <w:p w14:paraId="11BD3EDA" w14:textId="77777777" w:rsidR="007E78B2" w:rsidRPr="007E78B2" w:rsidRDefault="007E78B2" w:rsidP="007E78B2">
      <w:pPr>
        <w:pStyle w:val="a3"/>
        <w:rPr>
          <w:rFonts w:ascii="宋体" w:eastAsia="宋体" w:hAnsi="宋体" w:cs="宋体"/>
        </w:rPr>
      </w:pPr>
    </w:p>
    <w:p w14:paraId="2420DE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曲咪新也是好医生上，上次问诊给开的。 那药店可以买到尤卓尔吗。 脸粗糙是不是用曲咪新留下的副作用。</w:t>
      </w:r>
    </w:p>
    <w:p w14:paraId="1BF197AB" w14:textId="77777777" w:rsidR="007E78B2" w:rsidRPr="007E78B2" w:rsidRDefault="007E78B2" w:rsidP="007E78B2">
      <w:pPr>
        <w:pStyle w:val="a3"/>
        <w:rPr>
          <w:rFonts w:ascii="宋体" w:eastAsia="宋体" w:hAnsi="宋体" w:cs="宋体"/>
        </w:rPr>
      </w:pPr>
    </w:p>
    <w:p w14:paraId="1E5443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尤卓尔，不是曲咪新。尤卓尔我不清楚药店有没有。</w:t>
      </w:r>
    </w:p>
    <w:p w14:paraId="21B430EA" w14:textId="77777777" w:rsidR="007E78B2" w:rsidRPr="007E78B2" w:rsidRDefault="007E78B2" w:rsidP="007E78B2">
      <w:pPr>
        <w:pStyle w:val="a3"/>
        <w:rPr>
          <w:rFonts w:ascii="宋体" w:eastAsia="宋体" w:hAnsi="宋体" w:cs="宋体"/>
        </w:rPr>
      </w:pPr>
    </w:p>
    <w:p w14:paraId="18C553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再次提到的药物名字似乎不正确。词语“曲咪新”仍然不准确。正确的术语是“尤卓尔”。至于尤卓尔的购买途径，您可以告知患者可以去药店咨询是否有供应。关于脸部粗糙的原因，您可能需要进一步评估以确定是否与使用尤卓尔有关。</w:t>
      </w:r>
    </w:p>
    <w:p w14:paraId="6518B590" w14:textId="77777777" w:rsidR="007E78B2" w:rsidRPr="007E78B2" w:rsidRDefault="007E78B2" w:rsidP="007E78B2">
      <w:pPr>
        <w:pStyle w:val="a3"/>
        <w:rPr>
          <w:rFonts w:ascii="宋体" w:eastAsia="宋体" w:hAnsi="宋体" w:cs="宋体"/>
        </w:rPr>
      </w:pPr>
    </w:p>
    <w:p w14:paraId="7FFA4F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曲咪新 修改为：尤卓尔</w:t>
      </w:r>
    </w:p>
    <w:p w14:paraId="40C0E5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曲咪新 修改为：尤卓尔</w:t>
      </w:r>
    </w:p>
    <w:p w14:paraId="432BD0AA" w14:textId="77777777" w:rsidR="007E78B2" w:rsidRPr="007E78B2" w:rsidRDefault="007E78B2" w:rsidP="007E78B2">
      <w:pPr>
        <w:pStyle w:val="a3"/>
        <w:rPr>
          <w:rFonts w:ascii="宋体" w:eastAsia="宋体" w:hAnsi="宋体" w:cs="宋体"/>
        </w:rPr>
      </w:pPr>
    </w:p>
    <w:p w14:paraId="02F0E6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继续对话）</w:t>
      </w:r>
    </w:p>
    <w:p w14:paraId="6EBCD1BA" w14:textId="77777777" w:rsidR="007E78B2" w:rsidRPr="007E78B2" w:rsidRDefault="007E78B2" w:rsidP="007E78B2">
      <w:pPr>
        <w:pStyle w:val="a3"/>
        <w:rPr>
          <w:rFonts w:ascii="宋体" w:eastAsia="宋体" w:hAnsi="宋体" w:cs="宋体"/>
        </w:rPr>
      </w:pPr>
    </w:p>
    <w:p w14:paraId="5CC6AF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8</w:t>
      </w:r>
    </w:p>
    <w:p w14:paraId="4D3B43C3" w14:textId="77777777" w:rsidR="007E78B2" w:rsidRPr="007E78B2" w:rsidRDefault="007E78B2" w:rsidP="007E78B2">
      <w:pPr>
        <w:pStyle w:val="a3"/>
        <w:rPr>
          <w:rFonts w:ascii="宋体" w:eastAsia="宋体" w:hAnsi="宋体" w:cs="宋体"/>
        </w:rPr>
      </w:pPr>
    </w:p>
    <w:p w14:paraId="75A377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B3391B4" w14:textId="77777777" w:rsidR="007E78B2" w:rsidRPr="007E78B2" w:rsidRDefault="007E78B2" w:rsidP="007E78B2">
      <w:pPr>
        <w:pStyle w:val="a3"/>
        <w:rPr>
          <w:rFonts w:ascii="宋体" w:eastAsia="宋体" w:hAnsi="宋体" w:cs="宋体"/>
        </w:rPr>
      </w:pPr>
    </w:p>
    <w:p w14:paraId="246956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7819B1C9" w14:textId="77777777" w:rsidR="007E78B2" w:rsidRPr="007E78B2" w:rsidRDefault="007E78B2" w:rsidP="007E78B2">
      <w:pPr>
        <w:pStyle w:val="a3"/>
        <w:rPr>
          <w:rFonts w:ascii="宋体" w:eastAsia="宋体" w:hAnsi="宋体" w:cs="宋体"/>
        </w:rPr>
      </w:pPr>
    </w:p>
    <w:p w14:paraId="0CC653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F83C2E0" w14:textId="77777777" w:rsidR="007E78B2" w:rsidRPr="007E78B2" w:rsidRDefault="007E78B2" w:rsidP="007E78B2">
      <w:pPr>
        <w:pStyle w:val="a3"/>
        <w:rPr>
          <w:rFonts w:ascii="宋体" w:eastAsia="宋体" w:hAnsi="宋体" w:cs="宋体"/>
        </w:rPr>
      </w:pPr>
    </w:p>
    <w:p w14:paraId="6CD7CE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建议穿紧身衣和胸罩。</w:t>
      </w:r>
    </w:p>
    <w:p w14:paraId="2E148819" w14:textId="77777777" w:rsidR="007E78B2" w:rsidRPr="007E78B2" w:rsidRDefault="007E78B2" w:rsidP="007E78B2">
      <w:pPr>
        <w:pStyle w:val="a3"/>
        <w:rPr>
          <w:rFonts w:ascii="宋体" w:eastAsia="宋体" w:hAnsi="宋体" w:cs="宋体"/>
        </w:rPr>
      </w:pPr>
    </w:p>
    <w:p w14:paraId="64B5F7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疗背景信息，我注意到您可能在描述症状时存在误解。在湿疹的上下文中，使用词语"紧身衣"和"胸罩"似乎不太适当。您可以考虑使用更准确的术语："瘙痒"或"皮肤不适"。</w:t>
      </w:r>
    </w:p>
    <w:p w14:paraId="33E3FFB4" w14:textId="77777777" w:rsidR="007E78B2" w:rsidRPr="007E78B2" w:rsidRDefault="007E78B2" w:rsidP="007E78B2">
      <w:pPr>
        <w:pStyle w:val="a3"/>
        <w:rPr>
          <w:rFonts w:ascii="宋体" w:eastAsia="宋体" w:hAnsi="宋体" w:cs="宋体"/>
        </w:rPr>
      </w:pPr>
    </w:p>
    <w:p w14:paraId="4CD563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紧身衣，胸罩 修改为：瘙痒，皮肤不适</w:t>
      </w:r>
    </w:p>
    <w:p w14:paraId="316826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紧身衣，胸罩 修改为：瘙痒，皮肤不适</w:t>
      </w:r>
    </w:p>
    <w:p w14:paraId="03A002E1" w14:textId="77777777" w:rsidR="007E78B2" w:rsidRPr="007E78B2" w:rsidRDefault="007E78B2" w:rsidP="007E78B2">
      <w:pPr>
        <w:pStyle w:val="a3"/>
        <w:rPr>
          <w:rFonts w:ascii="宋体" w:eastAsia="宋体" w:hAnsi="宋体" w:cs="宋体"/>
        </w:rPr>
      </w:pPr>
    </w:p>
    <w:p w14:paraId="2C9B31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洗澡的时候应该怎么办呢？酸的算刺激性食物吗？</w:t>
      </w:r>
    </w:p>
    <w:p w14:paraId="58BE4BD4" w14:textId="77777777" w:rsidR="007E78B2" w:rsidRPr="007E78B2" w:rsidRDefault="007E78B2" w:rsidP="007E78B2">
      <w:pPr>
        <w:pStyle w:val="a3"/>
        <w:rPr>
          <w:rFonts w:ascii="宋体" w:eastAsia="宋体" w:hAnsi="宋体" w:cs="宋体"/>
        </w:rPr>
      </w:pPr>
    </w:p>
    <w:p w14:paraId="176FF8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主要是辛辣。</w:t>
      </w:r>
    </w:p>
    <w:p w14:paraId="3D9B5E52" w14:textId="77777777" w:rsidR="007E78B2" w:rsidRPr="007E78B2" w:rsidRDefault="007E78B2" w:rsidP="007E78B2">
      <w:pPr>
        <w:pStyle w:val="a3"/>
        <w:rPr>
          <w:rFonts w:ascii="宋体" w:eastAsia="宋体" w:hAnsi="宋体" w:cs="宋体"/>
        </w:rPr>
      </w:pPr>
    </w:p>
    <w:p w14:paraId="0C7E44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对症状的描述似乎有些误导。根据湿疹的医疗背景，"酸"不应被归类为刺激性食物。您可能需要考虑使用更准确的术语："辛辣"。</w:t>
      </w:r>
    </w:p>
    <w:p w14:paraId="6303E0DC" w14:textId="77777777" w:rsidR="007E78B2" w:rsidRPr="007E78B2" w:rsidRDefault="007E78B2" w:rsidP="007E78B2">
      <w:pPr>
        <w:pStyle w:val="a3"/>
        <w:rPr>
          <w:rFonts w:ascii="宋体" w:eastAsia="宋体" w:hAnsi="宋体" w:cs="宋体"/>
        </w:rPr>
      </w:pPr>
    </w:p>
    <w:p w14:paraId="26D633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酸 修改为：辛辣</w:t>
      </w:r>
    </w:p>
    <w:p w14:paraId="0281F4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酸 修改为：辛辣</w:t>
      </w:r>
    </w:p>
    <w:p w14:paraId="4E8F1977" w14:textId="77777777" w:rsidR="007E78B2" w:rsidRPr="007E78B2" w:rsidRDefault="007E78B2" w:rsidP="007E78B2">
      <w:pPr>
        <w:pStyle w:val="a3"/>
        <w:rPr>
          <w:rFonts w:ascii="宋体" w:eastAsia="宋体" w:hAnsi="宋体" w:cs="宋体"/>
        </w:rPr>
      </w:pPr>
    </w:p>
    <w:p w14:paraId="62D0C1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平常我能有创口贴贴在那里吗？因为衣服包括睡衣摩擦到都很痛。</w:t>
      </w:r>
    </w:p>
    <w:p w14:paraId="7D8BD462" w14:textId="77777777" w:rsidR="007E78B2" w:rsidRPr="007E78B2" w:rsidRDefault="007E78B2" w:rsidP="007E78B2">
      <w:pPr>
        <w:pStyle w:val="a3"/>
        <w:rPr>
          <w:rFonts w:ascii="宋体" w:eastAsia="宋体" w:hAnsi="宋体" w:cs="宋体"/>
        </w:rPr>
      </w:pPr>
    </w:p>
    <w:p w14:paraId="785FB5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09</w:t>
      </w:r>
    </w:p>
    <w:p w14:paraId="0AC99447" w14:textId="77777777" w:rsidR="007E78B2" w:rsidRPr="007E78B2" w:rsidRDefault="007E78B2" w:rsidP="007E78B2">
      <w:pPr>
        <w:pStyle w:val="a3"/>
        <w:rPr>
          <w:rFonts w:ascii="宋体" w:eastAsia="宋体" w:hAnsi="宋体" w:cs="宋体"/>
        </w:rPr>
      </w:pPr>
    </w:p>
    <w:p w14:paraId="724A2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1C56391" w14:textId="77777777" w:rsidR="007E78B2" w:rsidRPr="007E78B2" w:rsidRDefault="007E78B2" w:rsidP="007E78B2">
      <w:pPr>
        <w:pStyle w:val="a3"/>
        <w:rPr>
          <w:rFonts w:ascii="宋体" w:eastAsia="宋体" w:hAnsi="宋体" w:cs="宋体"/>
        </w:rPr>
      </w:pPr>
    </w:p>
    <w:p w14:paraId="2C896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2F534B52" w14:textId="77777777" w:rsidR="007E78B2" w:rsidRPr="007E78B2" w:rsidRDefault="007E78B2" w:rsidP="007E78B2">
      <w:pPr>
        <w:pStyle w:val="a3"/>
        <w:rPr>
          <w:rFonts w:ascii="宋体" w:eastAsia="宋体" w:hAnsi="宋体" w:cs="宋体"/>
        </w:rPr>
      </w:pPr>
    </w:p>
    <w:p w14:paraId="297D66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CD45B2" w14:textId="77777777" w:rsidR="007E78B2" w:rsidRPr="007E78B2" w:rsidRDefault="007E78B2" w:rsidP="007E78B2">
      <w:pPr>
        <w:pStyle w:val="a3"/>
        <w:rPr>
          <w:rFonts w:ascii="宋体" w:eastAsia="宋体" w:hAnsi="宋体" w:cs="宋体"/>
        </w:rPr>
      </w:pPr>
    </w:p>
    <w:p w14:paraId="3FF788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有没有返酸烧心的情况。</w:t>
      </w:r>
    </w:p>
    <w:p w14:paraId="16489AE3" w14:textId="77777777" w:rsidR="007E78B2" w:rsidRPr="007E78B2" w:rsidRDefault="007E78B2" w:rsidP="007E78B2">
      <w:pPr>
        <w:pStyle w:val="a3"/>
        <w:rPr>
          <w:rFonts w:ascii="宋体" w:eastAsia="宋体" w:hAnsi="宋体" w:cs="宋体"/>
        </w:rPr>
      </w:pPr>
    </w:p>
    <w:p w14:paraId="7A6AAB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胃炎的情况下，术语"返酸烧心"似乎不太合适。您可能需要考虑使用以下术语："胃灼热"或"胸痛"。</w:t>
      </w:r>
    </w:p>
    <w:p w14:paraId="69459160" w14:textId="77777777" w:rsidR="007E78B2" w:rsidRPr="007E78B2" w:rsidRDefault="007E78B2" w:rsidP="007E78B2">
      <w:pPr>
        <w:pStyle w:val="a3"/>
        <w:rPr>
          <w:rFonts w:ascii="宋体" w:eastAsia="宋体" w:hAnsi="宋体" w:cs="宋体"/>
        </w:rPr>
      </w:pPr>
    </w:p>
    <w:p w14:paraId="2CE701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返酸烧心 修改为：胃灼热或胸痛</w:t>
      </w:r>
    </w:p>
    <w:p w14:paraId="3538B9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返酸烧心 修改为：胃灼热或胸痛</w:t>
      </w:r>
    </w:p>
    <w:p w14:paraId="5C3B8591" w14:textId="77777777" w:rsidR="007E78B2" w:rsidRPr="007E78B2" w:rsidRDefault="007E78B2" w:rsidP="007E78B2">
      <w:pPr>
        <w:pStyle w:val="a3"/>
        <w:rPr>
          <w:rFonts w:ascii="宋体" w:eastAsia="宋体" w:hAnsi="宋体" w:cs="宋体"/>
        </w:rPr>
      </w:pPr>
    </w:p>
    <w:p w14:paraId="728005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没有返酸，晚上躺着的时候会有胃灼热和胸口痛的情况。</w:t>
      </w:r>
    </w:p>
    <w:p w14:paraId="344EF42E" w14:textId="77777777" w:rsidR="007E78B2" w:rsidRPr="007E78B2" w:rsidRDefault="007E78B2" w:rsidP="007E78B2">
      <w:pPr>
        <w:pStyle w:val="a3"/>
        <w:rPr>
          <w:rFonts w:ascii="宋体" w:eastAsia="宋体" w:hAnsi="宋体" w:cs="宋体"/>
        </w:rPr>
      </w:pPr>
    </w:p>
    <w:p w14:paraId="53FA59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腋下和后背是哪一侧。</w:t>
      </w:r>
    </w:p>
    <w:p w14:paraId="464A9C6A" w14:textId="77777777" w:rsidR="007E78B2" w:rsidRPr="007E78B2" w:rsidRDefault="007E78B2" w:rsidP="007E78B2">
      <w:pPr>
        <w:pStyle w:val="a3"/>
        <w:rPr>
          <w:rFonts w:ascii="宋体" w:eastAsia="宋体" w:hAnsi="宋体" w:cs="宋体"/>
        </w:rPr>
      </w:pPr>
    </w:p>
    <w:p w14:paraId="375F63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是正确的，不需要修改。</w:t>
      </w:r>
    </w:p>
    <w:p w14:paraId="6180B805" w14:textId="77777777" w:rsidR="007E78B2" w:rsidRPr="007E78B2" w:rsidRDefault="007E78B2" w:rsidP="007E78B2">
      <w:pPr>
        <w:pStyle w:val="a3"/>
        <w:rPr>
          <w:rFonts w:ascii="宋体" w:eastAsia="宋体" w:hAnsi="宋体" w:cs="宋体"/>
        </w:rPr>
      </w:pPr>
    </w:p>
    <w:p w14:paraId="22208A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6F60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2CE0257B" w14:textId="77777777" w:rsidR="007E78B2" w:rsidRPr="007E78B2" w:rsidRDefault="007E78B2" w:rsidP="007E78B2">
      <w:pPr>
        <w:pStyle w:val="a3"/>
        <w:rPr>
          <w:rFonts w:ascii="宋体" w:eastAsia="宋体" w:hAnsi="宋体" w:cs="宋体"/>
        </w:rPr>
      </w:pPr>
    </w:p>
    <w:p w14:paraId="2E0AB7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两边都有，左侧严重一点。</w:t>
      </w:r>
    </w:p>
    <w:p w14:paraId="6C22FF5C" w14:textId="77777777" w:rsidR="007E78B2" w:rsidRPr="007E78B2" w:rsidRDefault="007E78B2" w:rsidP="007E78B2">
      <w:pPr>
        <w:pStyle w:val="a3"/>
        <w:rPr>
          <w:rFonts w:ascii="宋体" w:eastAsia="宋体" w:hAnsi="宋体" w:cs="宋体"/>
        </w:rPr>
      </w:pPr>
    </w:p>
    <w:p w14:paraId="15AB52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没有咳嗽咳痰的情况。</w:t>
      </w:r>
    </w:p>
    <w:p w14:paraId="6887D514" w14:textId="77777777" w:rsidR="007E78B2" w:rsidRPr="007E78B2" w:rsidRDefault="007E78B2" w:rsidP="007E78B2">
      <w:pPr>
        <w:pStyle w:val="a3"/>
        <w:rPr>
          <w:rFonts w:ascii="宋体" w:eastAsia="宋体" w:hAnsi="宋体" w:cs="宋体"/>
        </w:rPr>
      </w:pPr>
    </w:p>
    <w:p w14:paraId="3E065A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是正确的，不需要修改。</w:t>
      </w:r>
    </w:p>
    <w:p w14:paraId="14C6D7BE" w14:textId="77777777" w:rsidR="007E78B2" w:rsidRPr="007E78B2" w:rsidRDefault="007E78B2" w:rsidP="007E78B2">
      <w:pPr>
        <w:pStyle w:val="a3"/>
        <w:rPr>
          <w:rFonts w:ascii="宋体" w:eastAsia="宋体" w:hAnsi="宋体" w:cs="宋体"/>
        </w:rPr>
      </w:pPr>
    </w:p>
    <w:p w14:paraId="2B4F61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F6D7D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467533C7" w14:textId="77777777" w:rsidR="007E78B2" w:rsidRPr="007E78B2" w:rsidRDefault="007E78B2" w:rsidP="007E78B2">
      <w:pPr>
        <w:pStyle w:val="a3"/>
        <w:rPr>
          <w:rFonts w:ascii="宋体" w:eastAsia="宋体" w:hAnsi="宋体" w:cs="宋体"/>
        </w:rPr>
      </w:pPr>
    </w:p>
    <w:p w14:paraId="195038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嗓子痒，很偶尔有轻微的咳嗽，目前没有咳痰。</w:t>
      </w:r>
    </w:p>
    <w:p w14:paraId="359B2774" w14:textId="77777777" w:rsidR="007E78B2" w:rsidRPr="007E78B2" w:rsidRDefault="007E78B2" w:rsidP="007E78B2">
      <w:pPr>
        <w:pStyle w:val="a3"/>
        <w:rPr>
          <w:rFonts w:ascii="宋体" w:eastAsia="宋体" w:hAnsi="宋体" w:cs="宋体"/>
        </w:rPr>
      </w:pPr>
    </w:p>
    <w:p w14:paraId="1C4568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还是考虑胃肠机率较大的，药物可以继续吃的。 两侧疼的话有可能是有乳腺增生的情况的。</w:t>
      </w:r>
    </w:p>
    <w:p w14:paraId="2DC5FA45" w14:textId="77777777" w:rsidR="007E78B2" w:rsidRPr="007E78B2" w:rsidRDefault="007E78B2" w:rsidP="007E78B2">
      <w:pPr>
        <w:pStyle w:val="a3"/>
        <w:rPr>
          <w:rFonts w:ascii="宋体" w:eastAsia="宋体" w:hAnsi="宋体" w:cs="宋体"/>
        </w:rPr>
      </w:pPr>
    </w:p>
    <w:p w14:paraId="1F1EFC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 医生，关于胃肠问题的判断是正确的。但是关于"乳腺增生"的提及似乎不适当。在这种情况下，建议您进一步了解病人的乳房疼痛情况，以确定是否存在乳腺相关问题。</w:t>
      </w:r>
    </w:p>
    <w:p w14:paraId="02D39A90" w14:textId="77777777" w:rsidR="007E78B2" w:rsidRPr="007E78B2" w:rsidRDefault="007E78B2" w:rsidP="007E78B2">
      <w:pPr>
        <w:pStyle w:val="a3"/>
        <w:rPr>
          <w:rFonts w:ascii="宋体" w:eastAsia="宋体" w:hAnsi="宋体" w:cs="宋体"/>
        </w:rPr>
      </w:pPr>
    </w:p>
    <w:p w14:paraId="0ADD32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乳腺增生 修改为：None</w:t>
      </w:r>
    </w:p>
    <w:p w14:paraId="62D3D9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乳腺增生 修改为：None</w:t>
      </w:r>
    </w:p>
    <w:p w14:paraId="744C20D6" w14:textId="77777777" w:rsidR="007E78B2" w:rsidRPr="007E78B2" w:rsidRDefault="007E78B2" w:rsidP="007E78B2">
      <w:pPr>
        <w:pStyle w:val="a3"/>
        <w:rPr>
          <w:rFonts w:ascii="宋体" w:eastAsia="宋体" w:hAnsi="宋体" w:cs="宋体"/>
        </w:rPr>
      </w:pPr>
    </w:p>
    <w:p w14:paraId="2794B3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这种情况可能是什么引起的？在用药上需不需要其他药物辅助？饮食或者其他方面有需要注意的吗？</w:t>
      </w:r>
    </w:p>
    <w:p w14:paraId="0EC05F8F" w14:textId="77777777" w:rsidR="007E78B2" w:rsidRPr="007E78B2" w:rsidRDefault="007E78B2" w:rsidP="007E78B2">
      <w:pPr>
        <w:pStyle w:val="a3"/>
        <w:rPr>
          <w:rFonts w:ascii="宋体" w:eastAsia="宋体" w:hAnsi="宋体" w:cs="宋体"/>
        </w:rPr>
      </w:pPr>
    </w:p>
    <w:p w14:paraId="051EBB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注意休息规律清淡饮食，避免熬夜及辛辣刺激油腻的食物有好处的。</w:t>
      </w:r>
    </w:p>
    <w:p w14:paraId="06FDB416" w14:textId="77777777" w:rsidR="007E78B2" w:rsidRPr="007E78B2" w:rsidRDefault="007E78B2" w:rsidP="007E78B2">
      <w:pPr>
        <w:pStyle w:val="a3"/>
        <w:rPr>
          <w:rFonts w:ascii="宋体" w:eastAsia="宋体" w:hAnsi="宋体" w:cs="宋体"/>
        </w:rPr>
      </w:pPr>
    </w:p>
    <w:p w14:paraId="4DF274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建议是正确的，不需要修改。</w:t>
      </w:r>
    </w:p>
    <w:p w14:paraId="6965872A" w14:textId="77777777" w:rsidR="007E78B2" w:rsidRPr="007E78B2" w:rsidRDefault="007E78B2" w:rsidP="007E78B2">
      <w:pPr>
        <w:pStyle w:val="a3"/>
        <w:rPr>
          <w:rFonts w:ascii="宋体" w:eastAsia="宋体" w:hAnsi="宋体" w:cs="宋体"/>
        </w:rPr>
      </w:pPr>
    </w:p>
    <w:p w14:paraId="76FF4F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B996A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079A15C5" w14:textId="77777777" w:rsidR="007E78B2" w:rsidRPr="007E78B2" w:rsidRDefault="007E78B2" w:rsidP="007E78B2">
      <w:pPr>
        <w:pStyle w:val="a3"/>
        <w:rPr>
          <w:rFonts w:ascii="宋体" w:eastAsia="宋体" w:hAnsi="宋体" w:cs="宋体"/>
        </w:rPr>
      </w:pPr>
    </w:p>
    <w:p w14:paraId="3D41D8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一个情况想咨询一下您，我的嘴唇边缘发紫，大概有半年左右了，这会是什么原因呢？</w:t>
      </w:r>
    </w:p>
    <w:p w14:paraId="222B8B9C" w14:textId="77777777" w:rsidR="007E78B2" w:rsidRPr="007E78B2" w:rsidRDefault="007E78B2" w:rsidP="007E78B2">
      <w:pPr>
        <w:pStyle w:val="a3"/>
        <w:rPr>
          <w:rFonts w:ascii="宋体" w:eastAsia="宋体" w:hAnsi="宋体" w:cs="宋体"/>
        </w:rPr>
      </w:pPr>
    </w:p>
    <w:p w14:paraId="7B97AA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多数与提寒或者饮食有关的！</w:t>
      </w:r>
    </w:p>
    <w:p w14:paraId="046762C7" w14:textId="77777777" w:rsidR="007E78B2" w:rsidRPr="007E78B2" w:rsidRDefault="007E78B2" w:rsidP="007E78B2">
      <w:pPr>
        <w:pStyle w:val="a3"/>
        <w:rPr>
          <w:rFonts w:ascii="宋体" w:eastAsia="宋体" w:hAnsi="宋体" w:cs="宋体"/>
        </w:rPr>
      </w:pPr>
    </w:p>
    <w:p w14:paraId="0D4520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是正确的，不需要修改。</w:t>
      </w:r>
    </w:p>
    <w:p w14:paraId="2FF1D977" w14:textId="77777777" w:rsidR="007E78B2" w:rsidRPr="007E78B2" w:rsidRDefault="007E78B2" w:rsidP="007E78B2">
      <w:pPr>
        <w:pStyle w:val="a3"/>
        <w:rPr>
          <w:rFonts w:ascii="宋体" w:eastAsia="宋体" w:hAnsi="宋体" w:cs="宋体"/>
        </w:rPr>
      </w:pPr>
    </w:p>
    <w:p w14:paraId="6C306A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881A3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40708DE5" w14:textId="77777777" w:rsidR="007E78B2" w:rsidRPr="007E78B2" w:rsidRDefault="007E78B2" w:rsidP="007E78B2">
      <w:pPr>
        <w:pStyle w:val="a3"/>
        <w:rPr>
          <w:rFonts w:ascii="宋体" w:eastAsia="宋体" w:hAnsi="宋体" w:cs="宋体"/>
        </w:rPr>
      </w:pPr>
    </w:p>
    <w:p w14:paraId="39005B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和饮食哪方面相关呢？请问我是不是需要考虑忌口某些种类的饮食？请问您有什么建议吗？</w:t>
      </w:r>
    </w:p>
    <w:p w14:paraId="5DC58731" w14:textId="77777777" w:rsidR="007E78B2" w:rsidRPr="007E78B2" w:rsidRDefault="007E78B2" w:rsidP="007E78B2">
      <w:pPr>
        <w:pStyle w:val="a3"/>
        <w:rPr>
          <w:rFonts w:ascii="宋体" w:eastAsia="宋体" w:hAnsi="宋体" w:cs="宋体"/>
        </w:rPr>
      </w:pPr>
    </w:p>
    <w:p w14:paraId="7DE041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数情况下与寒凉的食物有关的！常规饮食就可以。 再有就是注意保暖。</w:t>
      </w:r>
    </w:p>
    <w:p w14:paraId="1F3E08D9" w14:textId="77777777" w:rsidR="007E78B2" w:rsidRPr="007E78B2" w:rsidRDefault="007E78B2" w:rsidP="007E78B2">
      <w:pPr>
        <w:pStyle w:val="a3"/>
        <w:rPr>
          <w:rFonts w:ascii="宋体" w:eastAsia="宋体" w:hAnsi="宋体" w:cs="宋体"/>
        </w:rPr>
      </w:pPr>
    </w:p>
    <w:p w14:paraId="29E620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建议是正确的，不需要修改。</w:t>
      </w:r>
    </w:p>
    <w:p w14:paraId="7C7DC7DA" w14:textId="77777777" w:rsidR="007E78B2" w:rsidRPr="007E78B2" w:rsidRDefault="007E78B2" w:rsidP="007E78B2">
      <w:pPr>
        <w:pStyle w:val="a3"/>
        <w:rPr>
          <w:rFonts w:ascii="宋体" w:eastAsia="宋体" w:hAnsi="宋体" w:cs="宋体"/>
        </w:rPr>
      </w:pPr>
    </w:p>
    <w:p w14:paraId="0068E5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5337D6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201AB58B" w14:textId="77777777" w:rsidR="007E78B2" w:rsidRPr="007E78B2" w:rsidRDefault="007E78B2" w:rsidP="007E78B2">
      <w:pPr>
        <w:pStyle w:val="a3"/>
        <w:rPr>
          <w:rFonts w:ascii="宋体" w:eastAsia="宋体" w:hAnsi="宋体" w:cs="宋体"/>
        </w:rPr>
      </w:pPr>
    </w:p>
    <w:p w14:paraId="3BB366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明白了，谢谢您！</w:t>
      </w:r>
    </w:p>
    <w:p w14:paraId="6C5E97F3" w14:textId="77777777" w:rsidR="007E78B2" w:rsidRPr="007E78B2" w:rsidRDefault="007E78B2" w:rsidP="007E78B2">
      <w:pPr>
        <w:pStyle w:val="a3"/>
        <w:rPr>
          <w:rFonts w:ascii="宋体" w:eastAsia="宋体" w:hAnsi="宋体" w:cs="宋体"/>
        </w:rPr>
      </w:pPr>
    </w:p>
    <w:p w14:paraId="03F82A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客气了。</w:t>
      </w:r>
    </w:p>
    <w:p w14:paraId="6294BF36" w14:textId="77777777" w:rsidR="007E78B2" w:rsidRPr="007E78B2" w:rsidRDefault="007E78B2" w:rsidP="007E78B2">
      <w:pPr>
        <w:pStyle w:val="a3"/>
        <w:rPr>
          <w:rFonts w:ascii="宋体" w:eastAsia="宋体" w:hAnsi="宋体" w:cs="宋体"/>
        </w:rPr>
      </w:pPr>
    </w:p>
    <w:p w14:paraId="7F785C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476F311D" w14:textId="77777777" w:rsidR="007E78B2" w:rsidRPr="007E78B2" w:rsidRDefault="007E78B2" w:rsidP="007E78B2">
      <w:pPr>
        <w:pStyle w:val="a3"/>
        <w:rPr>
          <w:rFonts w:ascii="宋体" w:eastAsia="宋体" w:hAnsi="宋体" w:cs="宋体"/>
        </w:rPr>
      </w:pPr>
    </w:p>
    <w:p w14:paraId="0FBC04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B0FCE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6867B760" w14:textId="77777777" w:rsidR="007E78B2" w:rsidRPr="007E78B2" w:rsidRDefault="007E78B2" w:rsidP="007E78B2">
      <w:pPr>
        <w:pStyle w:val="a3"/>
        <w:rPr>
          <w:rFonts w:ascii="宋体" w:eastAsia="宋体" w:hAnsi="宋体" w:cs="宋体"/>
        </w:rPr>
      </w:pPr>
    </w:p>
    <w:p w14:paraId="6DF2C7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抱歉我忘记了一个药，因为最近过敏症状明显喝过敏药大概有一周了，成分是盐酸非索非那定，每天180mg，请问这个药要停用吗？</w:t>
      </w:r>
    </w:p>
    <w:p w14:paraId="15CBFEA5" w14:textId="77777777" w:rsidR="007E78B2" w:rsidRPr="007E78B2" w:rsidRDefault="007E78B2" w:rsidP="007E78B2">
      <w:pPr>
        <w:pStyle w:val="a3"/>
        <w:rPr>
          <w:rFonts w:ascii="宋体" w:eastAsia="宋体" w:hAnsi="宋体" w:cs="宋体"/>
        </w:rPr>
      </w:pPr>
    </w:p>
    <w:p w14:paraId="4DF4B2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主要是抗过敏的，如果不过敏了可以考虑停药的。</w:t>
      </w:r>
    </w:p>
    <w:p w14:paraId="3F65E39D" w14:textId="77777777" w:rsidR="007E78B2" w:rsidRPr="007E78B2" w:rsidRDefault="007E78B2" w:rsidP="007E78B2">
      <w:pPr>
        <w:pStyle w:val="a3"/>
        <w:rPr>
          <w:rFonts w:ascii="宋体" w:eastAsia="宋体" w:hAnsi="宋体" w:cs="宋体"/>
        </w:rPr>
      </w:pPr>
    </w:p>
    <w:p w14:paraId="42D9CC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388C5172" w14:textId="77777777" w:rsidR="007E78B2" w:rsidRPr="007E78B2" w:rsidRDefault="007E78B2" w:rsidP="007E78B2">
      <w:pPr>
        <w:pStyle w:val="a3"/>
        <w:rPr>
          <w:rFonts w:ascii="宋体" w:eastAsia="宋体" w:hAnsi="宋体" w:cs="宋体"/>
        </w:rPr>
      </w:pPr>
    </w:p>
    <w:p w14:paraId="7A1D60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FE74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63CA7B5F" w14:textId="77777777" w:rsidR="007E78B2" w:rsidRPr="007E78B2" w:rsidRDefault="007E78B2" w:rsidP="007E78B2">
      <w:pPr>
        <w:pStyle w:val="a3"/>
        <w:rPr>
          <w:rFonts w:ascii="宋体" w:eastAsia="宋体" w:hAnsi="宋体" w:cs="宋体"/>
        </w:rPr>
      </w:pPr>
    </w:p>
    <w:p w14:paraId="69EBDB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这两天还在过敏继续用也没关系是吗。</w:t>
      </w:r>
    </w:p>
    <w:p w14:paraId="184359BC" w14:textId="77777777" w:rsidR="007E78B2" w:rsidRPr="007E78B2" w:rsidRDefault="007E78B2" w:rsidP="007E78B2">
      <w:pPr>
        <w:pStyle w:val="a3"/>
        <w:rPr>
          <w:rFonts w:ascii="宋体" w:eastAsia="宋体" w:hAnsi="宋体" w:cs="宋体"/>
        </w:rPr>
      </w:pPr>
    </w:p>
    <w:p w14:paraId="6AD650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3AE3915D" w14:textId="77777777" w:rsidR="007E78B2" w:rsidRPr="007E78B2" w:rsidRDefault="007E78B2" w:rsidP="007E78B2">
      <w:pPr>
        <w:pStyle w:val="a3"/>
        <w:rPr>
          <w:rFonts w:ascii="宋体" w:eastAsia="宋体" w:hAnsi="宋体" w:cs="宋体"/>
        </w:rPr>
      </w:pPr>
    </w:p>
    <w:p w14:paraId="474C73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5AFCAEF8" w14:textId="77777777" w:rsidR="007E78B2" w:rsidRPr="007E78B2" w:rsidRDefault="007E78B2" w:rsidP="007E78B2">
      <w:pPr>
        <w:pStyle w:val="a3"/>
        <w:rPr>
          <w:rFonts w:ascii="宋体" w:eastAsia="宋体" w:hAnsi="宋体" w:cs="宋体"/>
        </w:rPr>
      </w:pPr>
    </w:p>
    <w:p w14:paraId="2AD144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94C04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3459E090" w14:textId="77777777" w:rsidR="007E78B2" w:rsidRPr="007E78B2" w:rsidRDefault="007E78B2" w:rsidP="007E78B2">
      <w:pPr>
        <w:pStyle w:val="a3"/>
        <w:rPr>
          <w:rFonts w:ascii="宋体" w:eastAsia="宋体" w:hAnsi="宋体" w:cs="宋体"/>
        </w:rPr>
      </w:pPr>
    </w:p>
    <w:p w14:paraId="7708D2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明白了，谢谢大夫。</w:t>
      </w:r>
    </w:p>
    <w:p w14:paraId="288E97B2" w14:textId="77777777" w:rsidR="007E78B2" w:rsidRPr="007E78B2" w:rsidRDefault="007E78B2" w:rsidP="007E78B2">
      <w:pPr>
        <w:pStyle w:val="a3"/>
        <w:rPr>
          <w:rFonts w:ascii="宋体" w:eastAsia="宋体" w:hAnsi="宋体" w:cs="宋体"/>
        </w:rPr>
      </w:pPr>
    </w:p>
    <w:p w14:paraId="015E43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客气了。</w:t>
      </w:r>
    </w:p>
    <w:p w14:paraId="18575702" w14:textId="77777777" w:rsidR="007E78B2" w:rsidRPr="007E78B2" w:rsidRDefault="007E78B2" w:rsidP="007E78B2">
      <w:pPr>
        <w:pStyle w:val="a3"/>
        <w:rPr>
          <w:rFonts w:ascii="宋体" w:eastAsia="宋体" w:hAnsi="宋体" w:cs="宋体"/>
        </w:rPr>
      </w:pPr>
    </w:p>
    <w:p w14:paraId="69B1B7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61E045EB" w14:textId="77777777" w:rsidR="007E78B2" w:rsidRPr="007E78B2" w:rsidRDefault="007E78B2" w:rsidP="007E78B2">
      <w:pPr>
        <w:pStyle w:val="a3"/>
        <w:rPr>
          <w:rFonts w:ascii="宋体" w:eastAsia="宋体" w:hAnsi="宋体" w:cs="宋体"/>
        </w:rPr>
      </w:pPr>
    </w:p>
    <w:p w14:paraId="73E737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83FFE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1A2482A0" w14:textId="77777777" w:rsidR="007E78B2" w:rsidRPr="007E78B2" w:rsidRDefault="007E78B2" w:rsidP="007E78B2">
      <w:pPr>
        <w:pStyle w:val="a3"/>
        <w:rPr>
          <w:rFonts w:ascii="宋体" w:eastAsia="宋体" w:hAnsi="宋体" w:cs="宋体"/>
        </w:rPr>
      </w:pPr>
    </w:p>
    <w:p w14:paraId="05B3FF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了请问喝碱性水对我现在肠胃方面有帮助吗？</w:t>
      </w:r>
    </w:p>
    <w:p w14:paraId="655DC75C" w14:textId="77777777" w:rsidR="007E78B2" w:rsidRPr="007E78B2" w:rsidRDefault="007E78B2" w:rsidP="007E78B2">
      <w:pPr>
        <w:pStyle w:val="a3"/>
        <w:rPr>
          <w:rFonts w:ascii="宋体" w:eastAsia="宋体" w:hAnsi="宋体" w:cs="宋体"/>
        </w:rPr>
      </w:pPr>
    </w:p>
    <w:p w14:paraId="59B609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返酸烧心可以用点柠檬酸钠！目前不要用了。</w:t>
      </w:r>
    </w:p>
    <w:p w14:paraId="37A7024B" w14:textId="77777777" w:rsidR="007E78B2" w:rsidRPr="007E78B2" w:rsidRDefault="007E78B2" w:rsidP="007E78B2">
      <w:pPr>
        <w:pStyle w:val="a3"/>
        <w:rPr>
          <w:rFonts w:ascii="宋体" w:eastAsia="宋体" w:hAnsi="宋体" w:cs="宋体"/>
        </w:rPr>
      </w:pPr>
    </w:p>
    <w:p w14:paraId="1D0FB8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你的回答是正确的，没有需要修改的地方。</w:t>
      </w:r>
    </w:p>
    <w:p w14:paraId="7F17D5BA" w14:textId="77777777" w:rsidR="007E78B2" w:rsidRPr="007E78B2" w:rsidRDefault="007E78B2" w:rsidP="007E78B2">
      <w:pPr>
        <w:pStyle w:val="a3"/>
        <w:rPr>
          <w:rFonts w:ascii="宋体" w:eastAsia="宋体" w:hAnsi="宋体" w:cs="宋体"/>
        </w:rPr>
      </w:pPr>
    </w:p>
    <w:p w14:paraId="506F37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B32D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55E5B5C8" w14:textId="77777777" w:rsidR="007E78B2" w:rsidRPr="007E78B2" w:rsidRDefault="007E78B2" w:rsidP="007E78B2">
      <w:pPr>
        <w:pStyle w:val="a3"/>
        <w:rPr>
          <w:rFonts w:ascii="宋体" w:eastAsia="宋体" w:hAnsi="宋体" w:cs="宋体"/>
        </w:rPr>
      </w:pPr>
    </w:p>
    <w:p w14:paraId="687BA6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胸口的持续疼痛可以喝止痛药吗？扑热息痛之类的。</w:t>
      </w:r>
    </w:p>
    <w:p w14:paraId="6AB05FF5" w14:textId="77777777" w:rsidR="007E78B2" w:rsidRPr="007E78B2" w:rsidRDefault="007E78B2" w:rsidP="007E78B2">
      <w:pPr>
        <w:pStyle w:val="a3"/>
        <w:rPr>
          <w:rFonts w:ascii="宋体" w:eastAsia="宋体" w:hAnsi="宋体" w:cs="宋体"/>
        </w:rPr>
      </w:pPr>
    </w:p>
    <w:p w14:paraId="0B5E2E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氢氧化铝有效果的！。 止疼药尽量不用，容易刺激胃肠道的。</w:t>
      </w:r>
    </w:p>
    <w:p w14:paraId="3736E896" w14:textId="77777777" w:rsidR="007E78B2" w:rsidRPr="007E78B2" w:rsidRDefault="007E78B2" w:rsidP="007E78B2">
      <w:pPr>
        <w:pStyle w:val="a3"/>
        <w:rPr>
          <w:rFonts w:ascii="宋体" w:eastAsia="宋体" w:hAnsi="宋体" w:cs="宋体"/>
        </w:rPr>
      </w:pPr>
    </w:p>
    <w:p w14:paraId="508582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2CDD27D1" w14:textId="77777777" w:rsidR="007E78B2" w:rsidRPr="007E78B2" w:rsidRDefault="007E78B2" w:rsidP="007E78B2">
      <w:pPr>
        <w:pStyle w:val="a3"/>
        <w:rPr>
          <w:rFonts w:ascii="宋体" w:eastAsia="宋体" w:hAnsi="宋体" w:cs="宋体"/>
        </w:rPr>
      </w:pPr>
    </w:p>
    <w:p w14:paraId="3B4D46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EA50A4B" w14:textId="77777777" w:rsidR="007F4EE6" w:rsidRPr="007E78B2" w:rsidRDefault="007E78B2" w:rsidP="007F4EE6">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3C88AFF2" w14:textId="77777777" w:rsidR="007E78B2" w:rsidRPr="007E78B2" w:rsidRDefault="007E78B2" w:rsidP="007E78B2">
      <w:pPr>
        <w:pStyle w:val="a3"/>
        <w:rPr>
          <w:rFonts w:ascii="宋体" w:eastAsia="宋体" w:hAnsi="宋体" w:cs="宋体"/>
        </w:rPr>
      </w:pPr>
    </w:p>
    <w:p w14:paraId="62D2A271" w14:textId="77777777" w:rsidR="007E78B2" w:rsidRPr="007E78B2" w:rsidRDefault="007E78B2" w:rsidP="007E78B2">
      <w:pPr>
        <w:pStyle w:val="a3"/>
        <w:rPr>
          <w:rFonts w:ascii="宋体" w:eastAsia="宋体" w:hAnsi="宋体" w:cs="宋体"/>
        </w:rPr>
      </w:pPr>
    </w:p>
    <w:p w14:paraId="45AEA6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啦！</w:t>
      </w:r>
    </w:p>
    <w:p w14:paraId="5835D04B" w14:textId="77777777" w:rsidR="007E78B2" w:rsidRPr="007E78B2" w:rsidRDefault="007E78B2" w:rsidP="007E78B2">
      <w:pPr>
        <w:pStyle w:val="a3"/>
        <w:rPr>
          <w:rFonts w:ascii="宋体" w:eastAsia="宋体" w:hAnsi="宋体" w:cs="宋体"/>
        </w:rPr>
      </w:pPr>
    </w:p>
    <w:p w14:paraId="2384A0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客气了。</w:t>
      </w:r>
    </w:p>
    <w:p w14:paraId="321393CA" w14:textId="77777777" w:rsidR="007E78B2" w:rsidRPr="007E78B2" w:rsidRDefault="007E78B2" w:rsidP="007E78B2">
      <w:pPr>
        <w:pStyle w:val="a3"/>
        <w:rPr>
          <w:rFonts w:ascii="宋体" w:eastAsia="宋体" w:hAnsi="宋体" w:cs="宋体"/>
        </w:rPr>
      </w:pPr>
    </w:p>
    <w:p w14:paraId="341968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4DCCBD97" w14:textId="77777777" w:rsidR="007E78B2" w:rsidRPr="007E78B2" w:rsidRDefault="007E78B2" w:rsidP="007E78B2">
      <w:pPr>
        <w:pStyle w:val="a3"/>
        <w:rPr>
          <w:rFonts w:ascii="宋体" w:eastAsia="宋体" w:hAnsi="宋体" w:cs="宋体"/>
        </w:rPr>
      </w:pPr>
    </w:p>
    <w:p w14:paraId="429237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E7852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68FEAC1C" w14:textId="77777777" w:rsidR="007E78B2" w:rsidRPr="007E78B2" w:rsidRDefault="007E78B2" w:rsidP="007E78B2">
      <w:pPr>
        <w:pStyle w:val="a3"/>
        <w:rPr>
          <w:rFonts w:ascii="宋体" w:eastAsia="宋体" w:hAnsi="宋体" w:cs="宋体"/>
        </w:rPr>
      </w:pPr>
    </w:p>
    <w:p w14:paraId="0D1D94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抱歉我忘记了一个药，因为最近过敏症状明显喝过敏药大概有一周了，成分是盐酸非索非那定，每天180mg，请问这个药要停用吗？</w:t>
      </w:r>
    </w:p>
    <w:p w14:paraId="42E61685" w14:textId="77777777" w:rsidR="007E78B2" w:rsidRPr="007E78B2" w:rsidRDefault="007E78B2" w:rsidP="007E78B2">
      <w:pPr>
        <w:pStyle w:val="a3"/>
        <w:rPr>
          <w:rFonts w:ascii="宋体" w:eastAsia="宋体" w:hAnsi="宋体" w:cs="宋体"/>
        </w:rPr>
      </w:pPr>
    </w:p>
    <w:p w14:paraId="0FFAB3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主要是抗过敏的，如果不过敏了可以考虑停药的。</w:t>
      </w:r>
    </w:p>
    <w:p w14:paraId="1FC21E89" w14:textId="77777777" w:rsidR="007E78B2" w:rsidRPr="007E78B2" w:rsidRDefault="007E78B2" w:rsidP="007E78B2">
      <w:pPr>
        <w:pStyle w:val="a3"/>
        <w:rPr>
          <w:rFonts w:ascii="宋体" w:eastAsia="宋体" w:hAnsi="宋体" w:cs="宋体"/>
        </w:rPr>
      </w:pPr>
    </w:p>
    <w:p w14:paraId="751A41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0B5407B1" w14:textId="77777777" w:rsidR="007E78B2" w:rsidRPr="007E78B2" w:rsidRDefault="007E78B2" w:rsidP="007E78B2">
      <w:pPr>
        <w:pStyle w:val="a3"/>
        <w:rPr>
          <w:rFonts w:ascii="宋体" w:eastAsia="宋体" w:hAnsi="宋体" w:cs="宋体"/>
        </w:rPr>
      </w:pPr>
    </w:p>
    <w:p w14:paraId="31B7DB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56331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79620F51" w14:textId="77777777" w:rsidR="007E78B2" w:rsidRPr="007E78B2" w:rsidRDefault="007E78B2" w:rsidP="007E78B2">
      <w:pPr>
        <w:pStyle w:val="a3"/>
        <w:rPr>
          <w:rFonts w:ascii="宋体" w:eastAsia="宋体" w:hAnsi="宋体" w:cs="宋体"/>
        </w:rPr>
      </w:pPr>
    </w:p>
    <w:p w14:paraId="41F288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这两天还在过敏继续用也没关系是吗。</w:t>
      </w:r>
    </w:p>
    <w:p w14:paraId="106748CF" w14:textId="77777777" w:rsidR="007E78B2" w:rsidRPr="007E78B2" w:rsidRDefault="007E78B2" w:rsidP="007E78B2">
      <w:pPr>
        <w:pStyle w:val="a3"/>
        <w:rPr>
          <w:rFonts w:ascii="宋体" w:eastAsia="宋体" w:hAnsi="宋体" w:cs="宋体"/>
        </w:rPr>
      </w:pPr>
    </w:p>
    <w:p w14:paraId="6560F6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53EDD81C" w14:textId="77777777" w:rsidR="007E78B2" w:rsidRPr="007E78B2" w:rsidRDefault="007E78B2" w:rsidP="007E78B2">
      <w:pPr>
        <w:pStyle w:val="a3"/>
        <w:rPr>
          <w:rFonts w:ascii="宋体" w:eastAsia="宋体" w:hAnsi="宋体" w:cs="宋体"/>
        </w:rPr>
      </w:pPr>
    </w:p>
    <w:p w14:paraId="668887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w:t>
      </w:r>
    </w:p>
    <w:p w14:paraId="1EB8D334" w14:textId="77777777" w:rsidR="007E78B2" w:rsidRPr="007E78B2" w:rsidRDefault="007E78B2" w:rsidP="007E78B2">
      <w:pPr>
        <w:pStyle w:val="a3"/>
        <w:rPr>
          <w:rFonts w:ascii="宋体" w:eastAsia="宋体" w:hAnsi="宋体" w:cs="宋体"/>
        </w:rPr>
      </w:pPr>
    </w:p>
    <w:p w14:paraId="338B33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E44A0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29C97704" w14:textId="77777777" w:rsidR="007E78B2" w:rsidRPr="007E78B2" w:rsidRDefault="007E78B2" w:rsidP="007E78B2">
      <w:pPr>
        <w:pStyle w:val="a3"/>
        <w:rPr>
          <w:rFonts w:ascii="宋体" w:eastAsia="宋体" w:hAnsi="宋体" w:cs="宋体"/>
        </w:rPr>
      </w:pPr>
    </w:p>
    <w:p w14:paraId="30E79C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明白了，谢谢大夫。</w:t>
      </w:r>
    </w:p>
    <w:p w14:paraId="407B62EC" w14:textId="77777777" w:rsidR="007E78B2" w:rsidRPr="007E78B2" w:rsidRDefault="007E78B2" w:rsidP="007E78B2">
      <w:pPr>
        <w:pStyle w:val="a3"/>
        <w:rPr>
          <w:rFonts w:ascii="宋体" w:eastAsia="宋体" w:hAnsi="宋体" w:cs="宋体"/>
        </w:rPr>
      </w:pPr>
    </w:p>
    <w:p w14:paraId="588ECE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0</w:t>
      </w:r>
    </w:p>
    <w:p w14:paraId="79868C05" w14:textId="77777777" w:rsidR="007E78B2" w:rsidRPr="007E78B2" w:rsidRDefault="007E78B2" w:rsidP="007E78B2">
      <w:pPr>
        <w:pStyle w:val="a3"/>
        <w:rPr>
          <w:rFonts w:ascii="宋体" w:eastAsia="宋体" w:hAnsi="宋体" w:cs="宋体"/>
        </w:rPr>
      </w:pPr>
    </w:p>
    <w:p w14:paraId="39B699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24C238" w14:textId="77777777" w:rsidR="007E78B2" w:rsidRPr="007E78B2" w:rsidRDefault="007E78B2" w:rsidP="007E78B2">
      <w:pPr>
        <w:pStyle w:val="a3"/>
        <w:rPr>
          <w:rFonts w:ascii="宋体" w:eastAsia="宋体" w:hAnsi="宋体" w:cs="宋体"/>
        </w:rPr>
      </w:pPr>
    </w:p>
    <w:p w14:paraId="763BB9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银屑病   皮疹    皮肤瘙痒    皮肤干燥 脱皮 鳞屑或粗糙    皮肤损伤    皮肤异常    头皮发痒    头皮不规则    关节痛     皮肤痣    皮肤生长    皮肤肿胀    痤疮或粉刺   银屑病 /s\xc9\xb5\</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r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 xml:space="preserve">.\xc9\x99s\xc9\xa8s/ 是一种影响皮肤的免疫介导性疾病。这通常是一种终生疾病。目前尚无治愈方法，但各种治疗方法可以帮助控制症状。   进行了完整的身体皮肤检查 (ML)   脂质面板   其他治疗程序   活组织检查   切除（切除）   皮肤和皮下组织的其他诊断程序   皮肤损伤切除     氯倍他索外用   钙泊三烯外用   甲氨蝶呤   去炎松   倍他米松外用产品   倍他米松-卡泊三烯外用   依那西普（恩利）   氟轻松外用   去炎松外用产品 ，  他克莫司外用产品 ， 水杨酸外用 ， 酮康唑  </w:t>
      </w:r>
    </w:p>
    <w:p w14:paraId="6C4C5249" w14:textId="77777777" w:rsidR="007E78B2" w:rsidRPr="007E78B2" w:rsidRDefault="007E78B2" w:rsidP="007E78B2">
      <w:pPr>
        <w:pStyle w:val="a3"/>
        <w:rPr>
          <w:rFonts w:ascii="宋体" w:eastAsia="宋体" w:hAnsi="宋体" w:cs="宋体"/>
        </w:rPr>
      </w:pPr>
    </w:p>
    <w:p w14:paraId="46FDB8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EA66052" w14:textId="77777777" w:rsidR="007E78B2" w:rsidRPr="007E78B2" w:rsidRDefault="007E78B2" w:rsidP="007E78B2">
      <w:pPr>
        <w:pStyle w:val="a3"/>
        <w:rPr>
          <w:rFonts w:ascii="宋体" w:eastAsia="宋体" w:hAnsi="宋体" w:cs="宋体"/>
        </w:rPr>
      </w:pPr>
    </w:p>
    <w:p w14:paraId="1FC9DB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有皮疹吗。</w:t>
      </w:r>
    </w:p>
    <w:p w14:paraId="1E03ADD6" w14:textId="77777777" w:rsidR="007E78B2" w:rsidRPr="007E78B2" w:rsidRDefault="007E78B2" w:rsidP="007E78B2">
      <w:pPr>
        <w:pStyle w:val="a3"/>
        <w:rPr>
          <w:rFonts w:ascii="宋体" w:eastAsia="宋体" w:hAnsi="宋体" w:cs="宋体"/>
        </w:rPr>
      </w:pPr>
    </w:p>
    <w:p w14:paraId="0E309F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银屑病的情况下，使用术语“皮疹”似乎不太合适。您可能需要考虑使用以下术语：“皮肤瘙痒、皮肤干燥、脱皮、鳞屑或粗糙”。</w:t>
      </w:r>
    </w:p>
    <w:p w14:paraId="7A5DBA13" w14:textId="77777777" w:rsidR="007E78B2" w:rsidRPr="007E78B2" w:rsidRDefault="007E78B2" w:rsidP="007E78B2">
      <w:pPr>
        <w:pStyle w:val="a3"/>
        <w:rPr>
          <w:rFonts w:ascii="宋体" w:eastAsia="宋体" w:hAnsi="宋体" w:cs="宋体"/>
        </w:rPr>
      </w:pPr>
    </w:p>
    <w:p w14:paraId="78B853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皮肤瘙痒、皮肤干燥、脱皮、鳞屑或粗糙</w:t>
      </w:r>
    </w:p>
    <w:p w14:paraId="525CC5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皮疹 修改为：皮肤瘙痒、皮肤干燥、脱皮、鳞屑或粗糙</w:t>
      </w:r>
    </w:p>
    <w:p w14:paraId="4C1AA107" w14:textId="77777777" w:rsidR="007E78B2" w:rsidRPr="007E78B2" w:rsidRDefault="007E78B2" w:rsidP="007E78B2">
      <w:pPr>
        <w:pStyle w:val="a3"/>
        <w:rPr>
          <w:rFonts w:ascii="宋体" w:eastAsia="宋体" w:hAnsi="宋体" w:cs="宋体"/>
        </w:rPr>
      </w:pPr>
    </w:p>
    <w:p w14:paraId="34A05A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头皮里的拍不到很小的头皮屑。中间有两块像癣一样的东西。</w:t>
      </w:r>
    </w:p>
    <w:p w14:paraId="06B5A7ED" w14:textId="77777777" w:rsidR="007E78B2" w:rsidRPr="007E78B2" w:rsidRDefault="007E78B2" w:rsidP="007E78B2">
      <w:pPr>
        <w:pStyle w:val="a3"/>
        <w:rPr>
          <w:rFonts w:ascii="宋体" w:eastAsia="宋体" w:hAnsi="宋体" w:cs="宋体"/>
        </w:rPr>
      </w:pPr>
    </w:p>
    <w:p w14:paraId="01F7E2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家里有宠物吗？</w:t>
      </w:r>
    </w:p>
    <w:p w14:paraId="1DA7D3FB" w14:textId="77777777" w:rsidR="007E78B2" w:rsidRPr="007E78B2" w:rsidRDefault="007E78B2" w:rsidP="007E78B2">
      <w:pPr>
        <w:pStyle w:val="a3"/>
        <w:rPr>
          <w:rFonts w:ascii="宋体" w:eastAsia="宋体" w:hAnsi="宋体" w:cs="宋体"/>
        </w:rPr>
      </w:pPr>
    </w:p>
    <w:p w14:paraId="4A7C14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151A660F" w14:textId="77777777" w:rsidR="007E78B2" w:rsidRPr="007E78B2" w:rsidRDefault="007E78B2" w:rsidP="007E78B2">
      <w:pPr>
        <w:pStyle w:val="a3"/>
        <w:rPr>
          <w:rFonts w:ascii="宋体" w:eastAsia="宋体" w:hAnsi="宋体" w:cs="宋体"/>
        </w:rPr>
      </w:pPr>
    </w:p>
    <w:p w14:paraId="30CA02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0CBD3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F4EE6" w:rsidRPr="007E78B2">
        <w:rPr>
          <w:rFonts w:ascii="宋体" w:eastAsia="宋体" w:hAnsi="宋体" w:cs="宋体" w:hint="eastAsia"/>
        </w:rPr>
        <w:t>错误术语：None 修改为：None</w:t>
      </w:r>
    </w:p>
    <w:p w14:paraId="367185C5" w14:textId="77777777" w:rsidR="007E78B2" w:rsidRPr="007E78B2" w:rsidRDefault="007E78B2" w:rsidP="007E78B2">
      <w:pPr>
        <w:pStyle w:val="a3"/>
        <w:rPr>
          <w:rFonts w:ascii="宋体" w:eastAsia="宋体" w:hAnsi="宋体" w:cs="宋体"/>
        </w:rPr>
      </w:pPr>
    </w:p>
    <w:p w14:paraId="3C25AC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在外面上学，已经3个月没见到了，下个星期回去。</w:t>
      </w:r>
    </w:p>
    <w:p w14:paraId="0C4F3E92" w14:textId="77777777" w:rsidR="007E78B2" w:rsidRPr="007E78B2" w:rsidRDefault="007E78B2" w:rsidP="007E78B2">
      <w:pPr>
        <w:pStyle w:val="a3"/>
        <w:rPr>
          <w:rFonts w:ascii="宋体" w:eastAsia="宋体" w:hAnsi="宋体" w:cs="宋体"/>
        </w:rPr>
      </w:pPr>
    </w:p>
    <w:p w14:paraId="572016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外用点地奈德乳膏看看。</w:t>
      </w:r>
    </w:p>
    <w:p w14:paraId="050DB27C" w14:textId="77777777" w:rsidR="007E78B2" w:rsidRPr="007E78B2" w:rsidRDefault="007E78B2" w:rsidP="007E78B2">
      <w:pPr>
        <w:pStyle w:val="a3"/>
        <w:rPr>
          <w:rFonts w:ascii="宋体" w:eastAsia="宋体" w:hAnsi="宋体" w:cs="宋体"/>
        </w:rPr>
      </w:pPr>
    </w:p>
    <w:p w14:paraId="7984E6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7A84456E" w14:textId="77777777" w:rsidR="007E78B2" w:rsidRPr="007E78B2" w:rsidRDefault="007E78B2" w:rsidP="007E78B2">
      <w:pPr>
        <w:pStyle w:val="a3"/>
        <w:rPr>
          <w:rFonts w:ascii="宋体" w:eastAsia="宋体" w:hAnsi="宋体" w:cs="宋体"/>
        </w:rPr>
      </w:pPr>
    </w:p>
    <w:p w14:paraId="3F6879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1C7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2D1260B6" w14:textId="77777777" w:rsidR="007E78B2" w:rsidRPr="007E78B2" w:rsidRDefault="007E78B2" w:rsidP="007E78B2">
      <w:pPr>
        <w:pStyle w:val="a3"/>
        <w:rPr>
          <w:rFonts w:ascii="宋体" w:eastAsia="宋体" w:hAnsi="宋体" w:cs="宋体"/>
        </w:rPr>
      </w:pPr>
    </w:p>
    <w:p w14:paraId="351503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癣吗？那我头皮怎么办啊？很痒。整个头都很痒，很干。</w:t>
      </w:r>
    </w:p>
    <w:p w14:paraId="023065BB" w14:textId="77777777" w:rsidR="007E78B2" w:rsidRPr="007E78B2" w:rsidRDefault="007E78B2" w:rsidP="007E78B2">
      <w:pPr>
        <w:pStyle w:val="a3"/>
        <w:rPr>
          <w:rFonts w:ascii="宋体" w:eastAsia="宋体" w:hAnsi="宋体" w:cs="宋体"/>
        </w:rPr>
      </w:pPr>
    </w:p>
    <w:p w14:paraId="15BB6C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头癣可能性大，注意休息，不要熬夜，清淡饮食，可以用酮康唑洗剂洗头。头皮可以涂点米诺地尔外用。</w:t>
      </w:r>
    </w:p>
    <w:p w14:paraId="52330CB7" w14:textId="77777777" w:rsidR="007E78B2" w:rsidRPr="007E78B2" w:rsidRDefault="007E78B2" w:rsidP="007E78B2">
      <w:pPr>
        <w:pStyle w:val="a3"/>
        <w:rPr>
          <w:rFonts w:ascii="宋体" w:eastAsia="宋体" w:hAnsi="宋体" w:cs="宋体"/>
        </w:rPr>
      </w:pPr>
    </w:p>
    <w:p w14:paraId="0B7BA2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211D54D1" w14:textId="77777777" w:rsidR="007E78B2" w:rsidRPr="007E78B2" w:rsidRDefault="007E78B2" w:rsidP="007E78B2">
      <w:pPr>
        <w:pStyle w:val="a3"/>
        <w:rPr>
          <w:rFonts w:ascii="宋体" w:eastAsia="宋体" w:hAnsi="宋体" w:cs="宋体"/>
        </w:rPr>
      </w:pPr>
    </w:p>
    <w:p w14:paraId="7D4B9A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7B08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02F70691" w14:textId="77777777" w:rsidR="007E78B2" w:rsidRPr="007E78B2" w:rsidRDefault="007E78B2" w:rsidP="007E78B2">
      <w:pPr>
        <w:pStyle w:val="a3"/>
        <w:rPr>
          <w:rFonts w:ascii="宋体" w:eastAsia="宋体" w:hAnsi="宋体" w:cs="宋体"/>
        </w:rPr>
      </w:pPr>
    </w:p>
    <w:p w14:paraId="59C3A1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宠物对这个事有影响吗？那我脸上的像癣的东西也是脂溢性皮炎吗？</w:t>
      </w:r>
    </w:p>
    <w:p w14:paraId="4110ACEB" w14:textId="77777777" w:rsidR="007E78B2" w:rsidRPr="007E78B2" w:rsidRDefault="007E78B2" w:rsidP="007E78B2">
      <w:pPr>
        <w:pStyle w:val="a3"/>
        <w:rPr>
          <w:rFonts w:ascii="宋体" w:eastAsia="宋体" w:hAnsi="宋体" w:cs="宋体"/>
        </w:rPr>
      </w:pPr>
    </w:p>
    <w:p w14:paraId="37C693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不是最近没接触宠物吗。嗯。</w:t>
      </w:r>
    </w:p>
    <w:p w14:paraId="5826D6A6" w14:textId="77777777" w:rsidR="007E78B2" w:rsidRPr="007E78B2" w:rsidRDefault="007E78B2" w:rsidP="007E78B2">
      <w:pPr>
        <w:pStyle w:val="a3"/>
        <w:rPr>
          <w:rFonts w:ascii="宋体" w:eastAsia="宋体" w:hAnsi="宋体" w:cs="宋体"/>
        </w:rPr>
      </w:pPr>
    </w:p>
    <w:p w14:paraId="650584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1FB65FE8" w14:textId="77777777" w:rsidR="007E78B2" w:rsidRPr="007E78B2" w:rsidRDefault="007E78B2" w:rsidP="007E78B2">
      <w:pPr>
        <w:pStyle w:val="a3"/>
        <w:rPr>
          <w:rFonts w:ascii="宋体" w:eastAsia="宋体" w:hAnsi="宋体" w:cs="宋体"/>
        </w:rPr>
      </w:pPr>
    </w:p>
    <w:p w14:paraId="328A08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487DD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1B4C406C" w14:textId="77777777" w:rsidR="007E78B2" w:rsidRPr="007E78B2" w:rsidRDefault="007E78B2" w:rsidP="007E78B2">
      <w:pPr>
        <w:pStyle w:val="a3"/>
        <w:rPr>
          <w:rFonts w:ascii="宋体" w:eastAsia="宋体" w:hAnsi="宋体" w:cs="宋体"/>
        </w:rPr>
      </w:pPr>
    </w:p>
    <w:p w14:paraId="575037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但是我下周一就会接触了，会有影响吗？</w:t>
      </w:r>
    </w:p>
    <w:p w14:paraId="3B80CD10" w14:textId="77777777" w:rsidR="007E78B2" w:rsidRPr="007E78B2" w:rsidRDefault="007E78B2" w:rsidP="007E78B2">
      <w:pPr>
        <w:pStyle w:val="a3"/>
        <w:rPr>
          <w:rFonts w:ascii="宋体" w:eastAsia="宋体" w:hAnsi="宋体" w:cs="宋体"/>
        </w:rPr>
      </w:pPr>
    </w:p>
    <w:p w14:paraId="5747A4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少接触。现在这个可能关系不大。</w:t>
      </w:r>
    </w:p>
    <w:p w14:paraId="728712BD" w14:textId="77777777" w:rsidR="007E78B2" w:rsidRPr="007E78B2" w:rsidRDefault="007E78B2" w:rsidP="007E78B2">
      <w:pPr>
        <w:pStyle w:val="a3"/>
        <w:rPr>
          <w:rFonts w:ascii="宋体" w:eastAsia="宋体" w:hAnsi="宋体" w:cs="宋体"/>
        </w:rPr>
      </w:pPr>
    </w:p>
    <w:p w14:paraId="42E6CC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2B2FF901" w14:textId="77777777" w:rsidR="007E78B2" w:rsidRPr="007E78B2" w:rsidRDefault="007E78B2" w:rsidP="007E78B2">
      <w:pPr>
        <w:pStyle w:val="a3"/>
        <w:rPr>
          <w:rFonts w:ascii="宋体" w:eastAsia="宋体" w:hAnsi="宋体" w:cs="宋体"/>
        </w:rPr>
      </w:pPr>
    </w:p>
    <w:p w14:paraId="6A7057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E370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1A5B67AD" w14:textId="77777777" w:rsidR="007E78B2" w:rsidRPr="007E78B2" w:rsidRDefault="007E78B2" w:rsidP="007E78B2">
      <w:pPr>
        <w:pStyle w:val="a3"/>
        <w:rPr>
          <w:rFonts w:ascii="宋体" w:eastAsia="宋体" w:hAnsi="宋体" w:cs="宋体"/>
        </w:rPr>
      </w:pPr>
    </w:p>
    <w:p w14:paraId="3FA505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忌口吗？可以用这个是吗？这个可以用吗？</w:t>
      </w:r>
    </w:p>
    <w:p w14:paraId="38E14A23" w14:textId="77777777" w:rsidR="007E78B2" w:rsidRPr="007E78B2" w:rsidRDefault="007E78B2" w:rsidP="007E78B2">
      <w:pPr>
        <w:pStyle w:val="a3"/>
        <w:rPr>
          <w:rFonts w:ascii="宋体" w:eastAsia="宋体" w:hAnsi="宋体" w:cs="宋体"/>
        </w:rPr>
      </w:pPr>
    </w:p>
    <w:p w14:paraId="35E5EF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清淡饮食，可以用。</w:t>
      </w:r>
    </w:p>
    <w:p w14:paraId="5131BD9F" w14:textId="77777777" w:rsidR="007E78B2" w:rsidRPr="007E78B2" w:rsidRDefault="007E78B2" w:rsidP="007E78B2">
      <w:pPr>
        <w:pStyle w:val="a3"/>
        <w:rPr>
          <w:rFonts w:ascii="宋体" w:eastAsia="宋体" w:hAnsi="宋体" w:cs="宋体"/>
        </w:rPr>
      </w:pPr>
    </w:p>
    <w:p w14:paraId="7C445F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661F9394" w14:textId="77777777" w:rsidR="007E78B2" w:rsidRPr="007E78B2" w:rsidRDefault="007E78B2" w:rsidP="007E78B2">
      <w:pPr>
        <w:pStyle w:val="a3"/>
        <w:rPr>
          <w:rFonts w:ascii="宋体" w:eastAsia="宋体" w:hAnsi="宋体" w:cs="宋体"/>
        </w:rPr>
      </w:pPr>
    </w:p>
    <w:p w14:paraId="646D88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15D5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35AC1DF6" w14:textId="77777777" w:rsidR="007E78B2" w:rsidRPr="007E78B2" w:rsidRDefault="007E78B2" w:rsidP="007E78B2">
      <w:pPr>
        <w:pStyle w:val="a3"/>
        <w:rPr>
          <w:rFonts w:ascii="宋体" w:eastAsia="宋体" w:hAnsi="宋体" w:cs="宋体"/>
        </w:rPr>
      </w:pPr>
    </w:p>
    <w:p w14:paraId="270642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两个用都没问题是吗？还想问一下银屑病有什么方法可以根治吗？我有银屑病头皮5处左右，皮肤上有一块，拖了3年了一直不好。</w:t>
      </w:r>
    </w:p>
    <w:p w14:paraId="362D5F2D" w14:textId="77777777" w:rsidR="007E78B2" w:rsidRPr="007E78B2" w:rsidRDefault="007E78B2" w:rsidP="007E78B2">
      <w:pPr>
        <w:pStyle w:val="a3"/>
        <w:rPr>
          <w:rFonts w:ascii="宋体" w:eastAsia="宋体" w:hAnsi="宋体" w:cs="宋体"/>
        </w:rPr>
      </w:pPr>
    </w:p>
    <w:p w14:paraId="05A916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有银屑病吗。如果有银屑病，以上症状也可能是银屑病导致的。</w:t>
      </w:r>
    </w:p>
    <w:p w14:paraId="42C9FA84" w14:textId="77777777" w:rsidR="007E78B2" w:rsidRPr="007E78B2" w:rsidRDefault="007E78B2" w:rsidP="007E78B2">
      <w:pPr>
        <w:pStyle w:val="a3"/>
        <w:rPr>
          <w:rFonts w:ascii="宋体" w:eastAsia="宋体" w:hAnsi="宋体" w:cs="宋体"/>
        </w:rPr>
      </w:pPr>
    </w:p>
    <w:p w14:paraId="599C72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银屑病”似乎与正确的描述不符。术语“银屑病”不准确。正确的术语应该是“脂溢性皮炎”。此外，对于症状的描述也有一些误会。根据提供的医疗背景，您可能需要考虑使用以下术语：“头皮发痒、头皮不规则、皮肤干燥、脱皮、鳞屑或粗糙”。</w:t>
      </w:r>
    </w:p>
    <w:p w14:paraId="61E7E65B" w14:textId="77777777" w:rsidR="007E78B2" w:rsidRPr="007E78B2" w:rsidRDefault="007E78B2" w:rsidP="007E78B2">
      <w:pPr>
        <w:pStyle w:val="a3"/>
        <w:rPr>
          <w:rFonts w:ascii="宋体" w:eastAsia="宋体" w:hAnsi="宋体" w:cs="宋体"/>
        </w:rPr>
      </w:pPr>
    </w:p>
    <w:p w14:paraId="187D21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银屑病 修改为：脂溢性皮炎</w:t>
      </w:r>
    </w:p>
    <w:p w14:paraId="138A6387" w14:textId="77777777" w:rsidR="00EC457B" w:rsidRPr="007E78B2" w:rsidRDefault="007E78B2" w:rsidP="00EC457B">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银屑病 修改为：脂溢性皮炎</w:t>
      </w:r>
    </w:p>
    <w:p w14:paraId="3F18E5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w:t>
      </w:r>
    </w:p>
    <w:p w14:paraId="39385058" w14:textId="77777777" w:rsidR="007E78B2" w:rsidRPr="007E78B2" w:rsidRDefault="007E78B2" w:rsidP="007E78B2">
      <w:pPr>
        <w:pStyle w:val="a3"/>
        <w:rPr>
          <w:rFonts w:ascii="宋体" w:eastAsia="宋体" w:hAnsi="宋体" w:cs="宋体"/>
        </w:rPr>
      </w:pPr>
    </w:p>
    <w:p w14:paraId="406F04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w:t>
      </w:r>
    </w:p>
    <w:p w14:paraId="7E163035" w14:textId="77777777" w:rsidR="007E78B2" w:rsidRPr="007E78B2" w:rsidRDefault="007E78B2" w:rsidP="007E78B2">
      <w:pPr>
        <w:pStyle w:val="a3"/>
        <w:rPr>
          <w:rFonts w:ascii="宋体" w:eastAsia="宋体" w:hAnsi="宋体" w:cs="宋体"/>
        </w:rPr>
      </w:pPr>
    </w:p>
    <w:p w14:paraId="344468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3F5B6BAB" w14:textId="77777777" w:rsidR="007E78B2" w:rsidRPr="007E78B2" w:rsidRDefault="007E78B2" w:rsidP="007E78B2">
      <w:pPr>
        <w:pStyle w:val="a3"/>
        <w:rPr>
          <w:rFonts w:ascii="宋体" w:eastAsia="宋体" w:hAnsi="宋体" w:cs="宋体"/>
        </w:rPr>
      </w:pPr>
    </w:p>
    <w:p w14:paraId="313E43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C9D6C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7E68D20E" w14:textId="77777777" w:rsidR="007E78B2" w:rsidRPr="007E78B2" w:rsidRDefault="007E78B2" w:rsidP="007E78B2">
      <w:pPr>
        <w:pStyle w:val="a3"/>
        <w:rPr>
          <w:rFonts w:ascii="宋体" w:eastAsia="宋体" w:hAnsi="宋体" w:cs="宋体"/>
        </w:rPr>
      </w:pPr>
    </w:p>
    <w:p w14:paraId="164F5C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觉症状跟银屑病不一样。之前从没有头皮整个痒的情况。</w:t>
      </w:r>
    </w:p>
    <w:p w14:paraId="7DAF6A7D" w14:textId="77777777" w:rsidR="007E78B2" w:rsidRPr="007E78B2" w:rsidRDefault="007E78B2" w:rsidP="007E78B2">
      <w:pPr>
        <w:pStyle w:val="a3"/>
        <w:rPr>
          <w:rFonts w:ascii="宋体" w:eastAsia="宋体" w:hAnsi="宋体" w:cs="宋体"/>
        </w:rPr>
      </w:pPr>
    </w:p>
    <w:p w14:paraId="4D9545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脱发可以累计头部。可以试试非那雄胺（保法止）。</w:t>
      </w:r>
    </w:p>
    <w:p w14:paraId="7286150D" w14:textId="77777777" w:rsidR="007E78B2" w:rsidRPr="007E78B2" w:rsidRDefault="007E78B2" w:rsidP="007E78B2">
      <w:pPr>
        <w:pStyle w:val="a3"/>
        <w:rPr>
          <w:rFonts w:ascii="宋体" w:eastAsia="宋体" w:hAnsi="宋体" w:cs="宋体"/>
        </w:rPr>
      </w:pPr>
    </w:p>
    <w:p w14:paraId="1CE289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银屑病”似乎与正确的描述不符。术语“银屑病”不准确。正确的术语应该是“脂溢性皮炎”。此外，您可能需要重新考虑病人的症状描述，并使用正确的术语。</w:t>
      </w:r>
    </w:p>
    <w:p w14:paraId="39B0EFAC" w14:textId="77777777" w:rsidR="007E78B2" w:rsidRPr="007E78B2" w:rsidRDefault="007E78B2" w:rsidP="007E78B2">
      <w:pPr>
        <w:pStyle w:val="a3"/>
        <w:rPr>
          <w:rFonts w:ascii="宋体" w:eastAsia="宋体" w:hAnsi="宋体" w:cs="宋体"/>
        </w:rPr>
      </w:pPr>
    </w:p>
    <w:p w14:paraId="53E770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银屑病 修改为：脂溢性皮炎</w:t>
      </w:r>
    </w:p>
    <w:p w14:paraId="70D5AD9B" w14:textId="77777777" w:rsidR="00EC457B" w:rsidRPr="007E78B2" w:rsidRDefault="007E78B2" w:rsidP="00EC457B">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银屑病 修改为：脂溢性皮炎</w:t>
      </w:r>
    </w:p>
    <w:p w14:paraId="50721216" w14:textId="77777777" w:rsidR="00EC457B" w:rsidRPr="007E78B2" w:rsidRDefault="00EC457B" w:rsidP="00EC457B">
      <w:pPr>
        <w:pStyle w:val="a3"/>
        <w:rPr>
          <w:rFonts w:ascii="宋体" w:eastAsia="宋体" w:hAnsi="宋体" w:cs="宋体"/>
        </w:rPr>
      </w:pPr>
    </w:p>
    <w:p w14:paraId="432CBC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什么办法可以根治呢。</w:t>
      </w:r>
    </w:p>
    <w:p w14:paraId="2650B9CF" w14:textId="77777777" w:rsidR="007E78B2" w:rsidRPr="007E78B2" w:rsidRDefault="007E78B2" w:rsidP="007E78B2">
      <w:pPr>
        <w:pStyle w:val="a3"/>
        <w:rPr>
          <w:rFonts w:ascii="宋体" w:eastAsia="宋体" w:hAnsi="宋体" w:cs="宋体"/>
        </w:rPr>
      </w:pPr>
    </w:p>
    <w:p w14:paraId="01F501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银屑病，不能根治，只能控制。</w:t>
      </w:r>
    </w:p>
    <w:p w14:paraId="2F3FF5A3" w14:textId="77777777" w:rsidR="007E78B2" w:rsidRPr="007E78B2" w:rsidRDefault="007E78B2" w:rsidP="007E78B2">
      <w:pPr>
        <w:pStyle w:val="a3"/>
        <w:rPr>
          <w:rFonts w:ascii="宋体" w:eastAsia="宋体" w:hAnsi="宋体" w:cs="宋体"/>
        </w:rPr>
      </w:pPr>
    </w:p>
    <w:p w14:paraId="43BF42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银屑病”似乎与正确的描述不符。术语“银屑病”不准确。正确的术语应该是“脂溢性皮炎”。此外，银屑病目前没有根治方法，只能控制症状。</w:t>
      </w:r>
    </w:p>
    <w:p w14:paraId="1B56341C" w14:textId="77777777" w:rsidR="007E78B2" w:rsidRPr="007E78B2" w:rsidRDefault="007E78B2" w:rsidP="007E78B2">
      <w:pPr>
        <w:pStyle w:val="a3"/>
        <w:rPr>
          <w:rFonts w:ascii="宋体" w:eastAsia="宋体" w:hAnsi="宋体" w:cs="宋体"/>
        </w:rPr>
      </w:pPr>
    </w:p>
    <w:p w14:paraId="5519D6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银屑病 修改为：脂溢性皮炎</w:t>
      </w:r>
    </w:p>
    <w:p w14:paraId="5B568016"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银屑病 修改为：脂溢性皮炎</w:t>
      </w:r>
    </w:p>
    <w:p w14:paraId="207CA4DC" w14:textId="77777777" w:rsidR="00EC457B" w:rsidRPr="007E78B2" w:rsidRDefault="00EC457B" w:rsidP="007E78B2">
      <w:pPr>
        <w:pStyle w:val="a3"/>
        <w:rPr>
          <w:rFonts w:ascii="宋体" w:eastAsia="宋体" w:hAnsi="宋体" w:cs="宋体"/>
        </w:rPr>
      </w:pPr>
    </w:p>
    <w:p w14:paraId="68CD4F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听一个医院的皮肤科大夫说有个什么针可以根治。是假的吗？就是很贵。</w:t>
      </w:r>
    </w:p>
    <w:p w14:paraId="2778A189" w14:textId="77777777" w:rsidR="007E78B2" w:rsidRPr="007E78B2" w:rsidRDefault="007E78B2" w:rsidP="007E78B2">
      <w:pPr>
        <w:pStyle w:val="a3"/>
        <w:rPr>
          <w:rFonts w:ascii="宋体" w:eastAsia="宋体" w:hAnsi="宋体" w:cs="宋体"/>
        </w:rPr>
      </w:pPr>
    </w:p>
    <w:p w14:paraId="59D9CE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有银屑病吗。如果有银屑病，以上症状也可能是银屑病导致的。</w:t>
      </w:r>
    </w:p>
    <w:p w14:paraId="13C574CC" w14:textId="77777777" w:rsidR="007E78B2" w:rsidRPr="007E78B2" w:rsidRDefault="007E78B2" w:rsidP="007E78B2">
      <w:pPr>
        <w:pStyle w:val="a3"/>
        <w:rPr>
          <w:rFonts w:ascii="宋体" w:eastAsia="宋体" w:hAnsi="宋体" w:cs="宋体"/>
        </w:rPr>
      </w:pPr>
    </w:p>
    <w:p w14:paraId="191E81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银屑病”似乎与正确的描述不符。术语“银屑病”不准确。正确的术语应该是“脂溢性皮炎”。对于疾病和药物名称，您可能需要使用正确的术语。</w:t>
      </w:r>
    </w:p>
    <w:p w14:paraId="4257880A" w14:textId="77777777" w:rsidR="007E78B2" w:rsidRPr="007E78B2" w:rsidRDefault="007E78B2" w:rsidP="007E78B2">
      <w:pPr>
        <w:pStyle w:val="a3"/>
        <w:rPr>
          <w:rFonts w:ascii="宋体" w:eastAsia="宋体" w:hAnsi="宋体" w:cs="宋体"/>
        </w:rPr>
      </w:pPr>
    </w:p>
    <w:p w14:paraId="330ABA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银屑病 修改为：脂溢性皮炎</w:t>
      </w:r>
    </w:p>
    <w:p w14:paraId="3DB01C03" w14:textId="77777777" w:rsidR="00EC457B" w:rsidRPr="007E78B2" w:rsidRDefault="007E78B2" w:rsidP="00EC457B">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银屑病 修改为：脂溢性皮炎</w:t>
      </w:r>
    </w:p>
    <w:p w14:paraId="282F6380" w14:textId="77777777" w:rsidR="007E78B2" w:rsidRPr="007E78B2" w:rsidRDefault="007E78B2" w:rsidP="007E78B2">
      <w:pPr>
        <w:pStyle w:val="a3"/>
        <w:rPr>
          <w:rFonts w:ascii="宋体" w:eastAsia="宋体" w:hAnsi="宋体" w:cs="宋体"/>
        </w:rPr>
      </w:pPr>
    </w:p>
    <w:p w14:paraId="3D08F9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w:t>
      </w:r>
    </w:p>
    <w:p w14:paraId="1C49E904" w14:textId="77777777" w:rsidR="007E78B2" w:rsidRPr="007E78B2" w:rsidRDefault="007E78B2" w:rsidP="007E78B2">
      <w:pPr>
        <w:pStyle w:val="a3"/>
        <w:rPr>
          <w:rFonts w:ascii="宋体" w:eastAsia="宋体" w:hAnsi="宋体" w:cs="宋体"/>
        </w:rPr>
      </w:pPr>
    </w:p>
    <w:p w14:paraId="5A7CEE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w:t>
      </w:r>
    </w:p>
    <w:p w14:paraId="05CD2F79" w14:textId="77777777" w:rsidR="007E78B2" w:rsidRPr="007E78B2" w:rsidRDefault="007E78B2" w:rsidP="007E78B2">
      <w:pPr>
        <w:pStyle w:val="a3"/>
        <w:rPr>
          <w:rFonts w:ascii="宋体" w:eastAsia="宋体" w:hAnsi="宋体" w:cs="宋体"/>
        </w:rPr>
      </w:pPr>
    </w:p>
    <w:p w14:paraId="2BA2F2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病人回答得正确，不需要对医生的回答进行修正。</w:t>
      </w:r>
    </w:p>
    <w:p w14:paraId="252E8B51" w14:textId="77777777" w:rsidR="007E78B2" w:rsidRPr="007E78B2" w:rsidRDefault="007E78B2" w:rsidP="007E78B2">
      <w:pPr>
        <w:pStyle w:val="a3"/>
        <w:rPr>
          <w:rFonts w:ascii="宋体" w:eastAsia="宋体" w:hAnsi="宋体" w:cs="宋体"/>
        </w:rPr>
      </w:pPr>
    </w:p>
    <w:p w14:paraId="05A35A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6E3E7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None 修改为：None</w:t>
      </w:r>
    </w:p>
    <w:p w14:paraId="504540EB" w14:textId="77777777" w:rsidR="007E78B2" w:rsidRPr="007E78B2" w:rsidRDefault="007E78B2" w:rsidP="007E78B2">
      <w:pPr>
        <w:pStyle w:val="a3"/>
        <w:rPr>
          <w:rFonts w:ascii="宋体" w:eastAsia="宋体" w:hAnsi="宋体" w:cs="宋体"/>
        </w:rPr>
      </w:pPr>
    </w:p>
    <w:p w14:paraId="0BD85E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觉症状跟银屑病不一样。之前从没有头皮整个痒的情况。</w:t>
      </w:r>
    </w:p>
    <w:p w14:paraId="06B5BF04" w14:textId="77777777" w:rsidR="007E78B2" w:rsidRPr="007E78B2" w:rsidRDefault="007E78B2" w:rsidP="007E78B2">
      <w:pPr>
        <w:pStyle w:val="a3"/>
        <w:rPr>
          <w:rFonts w:ascii="宋体" w:eastAsia="宋体" w:hAnsi="宋体" w:cs="宋体"/>
        </w:rPr>
      </w:pPr>
    </w:p>
    <w:p w14:paraId="056DA2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脱发可以累计头部。可以试试非那雄胺（保法止）。</w:t>
      </w:r>
    </w:p>
    <w:p w14:paraId="5A036627" w14:textId="77777777" w:rsidR="007E78B2" w:rsidRPr="007E78B2" w:rsidRDefault="007E78B2" w:rsidP="007E78B2">
      <w:pPr>
        <w:pStyle w:val="a3"/>
        <w:rPr>
          <w:rFonts w:ascii="宋体" w:eastAsia="宋体" w:hAnsi="宋体" w:cs="宋体"/>
        </w:rPr>
      </w:pPr>
    </w:p>
    <w:p w14:paraId="4F72C4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银屑病”似乎与正确的描述不符。术语“银屑病”不准确。正确的术语应该是“脂溢性皮炎”。此外，您可能需要重新考虑病人的症状描述，并使用正确的术语。</w:t>
      </w:r>
    </w:p>
    <w:p w14:paraId="00DDD729" w14:textId="77777777" w:rsidR="007E78B2" w:rsidRPr="007E78B2" w:rsidRDefault="007E78B2" w:rsidP="007E78B2">
      <w:pPr>
        <w:pStyle w:val="a3"/>
        <w:rPr>
          <w:rFonts w:ascii="宋体" w:eastAsia="宋体" w:hAnsi="宋体" w:cs="宋体"/>
        </w:rPr>
      </w:pPr>
    </w:p>
    <w:p w14:paraId="5993F2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银屑病 修改为：脂溢性皮炎</w:t>
      </w:r>
    </w:p>
    <w:p w14:paraId="1BC416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C457B" w:rsidRPr="007E78B2">
        <w:rPr>
          <w:rFonts w:ascii="宋体" w:eastAsia="宋体" w:hAnsi="宋体" w:cs="宋体" w:hint="eastAsia"/>
        </w:rPr>
        <w:t>错误术语：银屑病 修改为：脂溢性皮炎</w:t>
      </w:r>
    </w:p>
    <w:p w14:paraId="4CB30675" w14:textId="77777777" w:rsidR="007E78B2" w:rsidRPr="007E78B2" w:rsidRDefault="007E78B2" w:rsidP="007E78B2">
      <w:pPr>
        <w:pStyle w:val="a3"/>
        <w:rPr>
          <w:rFonts w:ascii="宋体" w:eastAsia="宋体" w:hAnsi="宋体" w:cs="宋体"/>
        </w:rPr>
      </w:pPr>
    </w:p>
    <w:p w14:paraId="0B0B9D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什么办法可以根治呢。</w:t>
      </w:r>
    </w:p>
    <w:p w14:paraId="57B2BA5C" w14:textId="77777777" w:rsidR="007E78B2" w:rsidRPr="007E78B2" w:rsidRDefault="007E78B2" w:rsidP="007E78B2">
      <w:pPr>
        <w:pStyle w:val="a3"/>
        <w:rPr>
          <w:rFonts w:ascii="宋体" w:eastAsia="宋体" w:hAnsi="宋体" w:cs="宋体"/>
        </w:rPr>
      </w:pPr>
    </w:p>
    <w:p w14:paraId="7EA44E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1</w:t>
      </w:r>
    </w:p>
    <w:p w14:paraId="005C31D2" w14:textId="77777777" w:rsidR="007E78B2" w:rsidRPr="007E78B2" w:rsidRDefault="007E78B2" w:rsidP="007E78B2">
      <w:pPr>
        <w:pStyle w:val="a3"/>
        <w:rPr>
          <w:rFonts w:ascii="宋体" w:eastAsia="宋体" w:hAnsi="宋体" w:cs="宋体"/>
        </w:rPr>
      </w:pPr>
    </w:p>
    <w:p w14:paraId="6BEFFC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0C841A2" w14:textId="77777777" w:rsidR="007E78B2" w:rsidRPr="007E78B2" w:rsidRDefault="007E78B2" w:rsidP="007E78B2">
      <w:pPr>
        <w:pStyle w:val="a3"/>
        <w:rPr>
          <w:rFonts w:ascii="宋体" w:eastAsia="宋体" w:hAnsi="宋体" w:cs="宋体"/>
        </w:rPr>
      </w:pPr>
    </w:p>
    <w:p w14:paraId="4D8ACB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609BAA07" w14:textId="77777777" w:rsidR="007E78B2" w:rsidRPr="007E78B2" w:rsidRDefault="007E78B2" w:rsidP="007E78B2">
      <w:pPr>
        <w:pStyle w:val="a3"/>
        <w:rPr>
          <w:rFonts w:ascii="宋体" w:eastAsia="宋体" w:hAnsi="宋体" w:cs="宋体"/>
        </w:rPr>
      </w:pPr>
    </w:p>
    <w:p w14:paraId="4ED6AA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C4E660B" w14:textId="77777777" w:rsidR="007E78B2" w:rsidRPr="007E78B2" w:rsidRDefault="007E78B2" w:rsidP="007E78B2">
      <w:pPr>
        <w:pStyle w:val="a3"/>
        <w:rPr>
          <w:rFonts w:ascii="宋体" w:eastAsia="宋体" w:hAnsi="宋体" w:cs="宋体"/>
        </w:rPr>
      </w:pPr>
    </w:p>
    <w:p w14:paraId="06AD73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还有其他部位淌水？</w:t>
      </w:r>
    </w:p>
    <w:p w14:paraId="4724EA95" w14:textId="77777777" w:rsidR="007E78B2" w:rsidRPr="007E78B2" w:rsidRDefault="007E78B2" w:rsidP="007E78B2">
      <w:pPr>
        <w:pStyle w:val="a3"/>
        <w:rPr>
          <w:rFonts w:ascii="宋体" w:eastAsia="宋体" w:hAnsi="宋体" w:cs="宋体"/>
        </w:rPr>
      </w:pPr>
    </w:p>
    <w:p w14:paraId="6E483C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情描述可能有些误解。在湿疹的背景下，使用“淌水”一词似乎不太合适。您可能需要考虑使用以下术语：“患处是否有其他部位出现皮肤渗液或溢液？”。</w:t>
      </w:r>
    </w:p>
    <w:p w14:paraId="64565864" w14:textId="77777777" w:rsidR="007E78B2" w:rsidRPr="007E78B2" w:rsidRDefault="007E78B2" w:rsidP="007E78B2">
      <w:pPr>
        <w:pStyle w:val="a3"/>
        <w:rPr>
          <w:rFonts w:ascii="宋体" w:eastAsia="宋体" w:hAnsi="宋体" w:cs="宋体"/>
        </w:rPr>
      </w:pPr>
    </w:p>
    <w:p w14:paraId="5F89DD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淌水 修改为：皮肤渗液或溢液</w:t>
      </w:r>
    </w:p>
    <w:p w14:paraId="470CFE65" w14:textId="77777777" w:rsidR="002C1299" w:rsidRPr="007E78B2" w:rsidRDefault="007E78B2" w:rsidP="002C1299">
      <w:pPr>
        <w:pStyle w:val="a3"/>
        <w:rPr>
          <w:rFonts w:ascii="宋体" w:eastAsia="宋体" w:hAnsi="宋体" w:cs="宋体"/>
        </w:rPr>
      </w:pPr>
      <w:r w:rsidRPr="007E78B2">
        <w:rPr>
          <w:rFonts w:ascii="宋体" w:eastAsia="宋体" w:hAnsi="宋体" w:cs="宋体" w:hint="eastAsia"/>
        </w:rPr>
        <w:t>人工标注：</w:t>
      </w:r>
      <w:r w:rsidR="002C1299" w:rsidRPr="007E78B2">
        <w:rPr>
          <w:rFonts w:ascii="宋体" w:eastAsia="宋体" w:hAnsi="宋体" w:cs="宋体" w:hint="eastAsia"/>
        </w:rPr>
        <w:t>错误术语：淌水 修改为：皮肤渗液或溢液</w:t>
      </w:r>
    </w:p>
    <w:p w14:paraId="588834E4" w14:textId="77777777" w:rsidR="007E78B2" w:rsidRPr="007E78B2" w:rsidRDefault="007E78B2" w:rsidP="007E78B2">
      <w:pPr>
        <w:pStyle w:val="a3"/>
        <w:rPr>
          <w:rFonts w:ascii="宋体" w:eastAsia="宋体" w:hAnsi="宋体" w:cs="宋体"/>
        </w:rPr>
      </w:pPr>
    </w:p>
    <w:p w14:paraId="7C62049D" w14:textId="77777777" w:rsidR="007E78B2" w:rsidRPr="007E78B2" w:rsidRDefault="007E78B2" w:rsidP="007E78B2">
      <w:pPr>
        <w:pStyle w:val="a3"/>
        <w:rPr>
          <w:rFonts w:ascii="宋体" w:eastAsia="宋体" w:hAnsi="宋体" w:cs="宋体"/>
        </w:rPr>
      </w:pPr>
    </w:p>
    <w:p w14:paraId="5757E9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 就脸上这一点。</w:t>
      </w:r>
    </w:p>
    <w:p w14:paraId="62A7C36D" w14:textId="77777777" w:rsidR="007E78B2" w:rsidRPr="007E78B2" w:rsidRDefault="007E78B2" w:rsidP="007E78B2">
      <w:pPr>
        <w:pStyle w:val="a3"/>
        <w:rPr>
          <w:rFonts w:ascii="宋体" w:eastAsia="宋体" w:hAnsi="宋体" w:cs="宋体"/>
        </w:rPr>
      </w:pPr>
    </w:p>
    <w:p w14:paraId="59011A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412</w:t>
      </w:r>
    </w:p>
    <w:p w14:paraId="1A6045D5" w14:textId="77777777" w:rsidR="007E78B2" w:rsidRPr="007E78B2" w:rsidRDefault="007E78B2" w:rsidP="007E78B2">
      <w:pPr>
        <w:pStyle w:val="a3"/>
        <w:rPr>
          <w:rFonts w:ascii="宋体" w:eastAsia="宋体" w:hAnsi="宋体" w:cs="宋体"/>
        </w:rPr>
      </w:pPr>
    </w:p>
    <w:p w14:paraId="7A63B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F2181ED" w14:textId="77777777" w:rsidR="007E78B2" w:rsidRPr="007E78B2" w:rsidRDefault="007E78B2" w:rsidP="007E78B2">
      <w:pPr>
        <w:pStyle w:val="a3"/>
        <w:rPr>
          <w:rFonts w:ascii="宋体" w:eastAsia="宋体" w:hAnsi="宋体" w:cs="宋体"/>
        </w:rPr>
      </w:pPr>
    </w:p>
    <w:p w14:paraId="23823F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癌   呼吸急促   咳嗽   疲劳   食欲不振   咯血   咽喉积液   腿无力   吸烟问题   肺癌是一种以肺组织中不受控制的细胞生长为特征的疾病。如果不及时治疗，这种生长会扩散到肺部以外，这一过程称为转移到附近的组织或身体的其他部位。大多数从肺癌开始的癌症，称为原发性肺癌，是源自上皮细胞的癌。肺癌的主要类型是小细胞肺癌（SCLC），也称为燕麦细胞癌和非小细胞肺癌（NSCLC）。最常见的症状是咳嗽（包括咳血） 体重减轻和呼吸急促。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放射成像程序   葡萄糖测量（葡萄糖水平）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电解质面板     进行了完整的身体皮肤检查 (ML)     卡铂   地塞米松外用产品   紫杉醇（紫杉醇）   丙氯拉嗪（</w:t>
      </w:r>
      <w:proofErr w:type="spellStart"/>
      <w:r w:rsidRPr="007E78B2">
        <w:rPr>
          <w:rFonts w:ascii="宋体" w:eastAsia="宋体" w:hAnsi="宋体" w:cs="宋体" w:hint="eastAsia"/>
        </w:rPr>
        <w:t>Compro</w:t>
      </w:r>
      <w:proofErr w:type="spellEnd"/>
      <w:r w:rsidRPr="007E78B2">
        <w:rPr>
          <w:rFonts w:ascii="宋体" w:eastAsia="宋体" w:hAnsi="宋体" w:cs="宋体" w:hint="eastAsia"/>
        </w:rPr>
        <w:t>）   厄洛替尼（特罗凯）   地塞米松   依托泊苷   培非格司亭（Neulasta）   噻托溴铵（ Spiriva)   贝伐单抗 (Avastin)   Darbepoetin Alfa (Aranesp)   吉西他滨 (</w:t>
      </w:r>
      <w:proofErr w:type="spellStart"/>
      <w:r w:rsidRPr="007E78B2">
        <w:rPr>
          <w:rFonts w:ascii="宋体" w:eastAsia="宋体" w:hAnsi="宋体" w:cs="宋体" w:hint="eastAsia"/>
        </w:rPr>
        <w:t>Gemzar</w:t>
      </w:r>
      <w:proofErr w:type="spellEnd"/>
      <w:r w:rsidRPr="007E78B2">
        <w:rPr>
          <w:rFonts w:ascii="宋体" w:eastAsia="宋体" w:hAnsi="宋体" w:cs="宋体" w:hint="eastAsia"/>
        </w:rPr>
        <w:t xml:space="preserve">)  </w:t>
      </w:r>
    </w:p>
    <w:p w14:paraId="56D3D295" w14:textId="77777777" w:rsidR="007E78B2" w:rsidRPr="007E78B2" w:rsidRDefault="007E78B2" w:rsidP="007E78B2">
      <w:pPr>
        <w:pStyle w:val="a3"/>
        <w:rPr>
          <w:rFonts w:ascii="宋体" w:eastAsia="宋体" w:hAnsi="宋体" w:cs="宋体"/>
        </w:rPr>
      </w:pPr>
    </w:p>
    <w:p w14:paraId="17427C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CA7EF43" w14:textId="77777777" w:rsidR="007E78B2" w:rsidRPr="007E78B2" w:rsidRDefault="007E78B2" w:rsidP="007E78B2">
      <w:pPr>
        <w:pStyle w:val="a3"/>
        <w:rPr>
          <w:rFonts w:ascii="宋体" w:eastAsia="宋体" w:hAnsi="宋体" w:cs="宋体"/>
        </w:rPr>
      </w:pPr>
    </w:p>
    <w:p w14:paraId="0192D4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是利用工作之余的时间为您提供免费服务。对于您提出的问题，我一定耐心解答，欢迎对我的工作进行评价，祝就诊顺利。</w:t>
      </w:r>
    </w:p>
    <w:p w14:paraId="78E57F47" w14:textId="77777777" w:rsidR="007E78B2" w:rsidRPr="007E78B2" w:rsidRDefault="007E78B2" w:rsidP="007E78B2">
      <w:pPr>
        <w:pStyle w:val="a3"/>
        <w:rPr>
          <w:rFonts w:ascii="宋体" w:eastAsia="宋体" w:hAnsi="宋体" w:cs="宋体"/>
        </w:rPr>
      </w:pPr>
    </w:p>
    <w:p w14:paraId="1750B3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句子是正确的。</w:t>
      </w:r>
    </w:p>
    <w:p w14:paraId="0E00C39B" w14:textId="77777777" w:rsidR="007E78B2" w:rsidRPr="007E78B2" w:rsidRDefault="007E78B2" w:rsidP="007E78B2">
      <w:pPr>
        <w:pStyle w:val="a3"/>
        <w:rPr>
          <w:rFonts w:ascii="宋体" w:eastAsia="宋体" w:hAnsi="宋体" w:cs="宋体"/>
        </w:rPr>
      </w:pPr>
    </w:p>
    <w:p w14:paraId="4E5CC4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F344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C1299" w:rsidRPr="007E78B2">
        <w:rPr>
          <w:rFonts w:ascii="宋体" w:eastAsia="宋体" w:hAnsi="宋体" w:cs="宋体" w:hint="eastAsia"/>
        </w:rPr>
        <w:t>错误术语：None 修改为：None</w:t>
      </w:r>
    </w:p>
    <w:p w14:paraId="2AA409CD" w14:textId="77777777" w:rsidR="007E78B2" w:rsidRPr="007E78B2" w:rsidRDefault="007E78B2" w:rsidP="007E78B2">
      <w:pPr>
        <w:pStyle w:val="a3"/>
        <w:rPr>
          <w:rFonts w:ascii="宋体" w:eastAsia="宋体" w:hAnsi="宋体" w:cs="宋体"/>
        </w:rPr>
      </w:pPr>
    </w:p>
    <w:p w14:paraId="7218CB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您的回复，请问一下，我们这个阳性是显示的气道播散吗？</w:t>
      </w:r>
    </w:p>
    <w:p w14:paraId="3C3CFE6D" w14:textId="77777777" w:rsidR="007E78B2" w:rsidRPr="007E78B2" w:rsidRDefault="007E78B2" w:rsidP="007E78B2">
      <w:pPr>
        <w:pStyle w:val="a3"/>
        <w:rPr>
          <w:rFonts w:ascii="宋体" w:eastAsia="宋体" w:hAnsi="宋体" w:cs="宋体"/>
        </w:rPr>
      </w:pPr>
    </w:p>
    <w:p w14:paraId="0AF97C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请点评，祝安好！</w:t>
      </w:r>
    </w:p>
    <w:p w14:paraId="20238F77" w14:textId="77777777" w:rsidR="007E78B2" w:rsidRPr="007E78B2" w:rsidRDefault="007E78B2" w:rsidP="007E78B2">
      <w:pPr>
        <w:pStyle w:val="a3"/>
        <w:rPr>
          <w:rFonts w:ascii="宋体" w:eastAsia="宋体" w:hAnsi="宋体" w:cs="宋体"/>
        </w:rPr>
      </w:pPr>
    </w:p>
    <w:p w14:paraId="0F437F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问题，他询问的是气道播散是否指癌细胞扩散或转移的可能性大。你可以回答他说："是的，气道播散指的是癌细胞扩散到气道的情况。这种扩散可能性较大。"</w:t>
      </w:r>
    </w:p>
    <w:p w14:paraId="2B88D972" w14:textId="77777777" w:rsidR="007E78B2" w:rsidRPr="007E78B2" w:rsidRDefault="007E78B2" w:rsidP="007E78B2">
      <w:pPr>
        <w:pStyle w:val="a3"/>
        <w:rPr>
          <w:rFonts w:ascii="宋体" w:eastAsia="宋体" w:hAnsi="宋体" w:cs="宋体"/>
        </w:rPr>
      </w:pPr>
    </w:p>
    <w:p w14:paraId="3C0AA5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6BF9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2C1299" w:rsidRPr="007E78B2">
        <w:rPr>
          <w:rFonts w:ascii="宋体" w:eastAsia="宋体" w:hAnsi="宋体" w:cs="宋体" w:hint="eastAsia"/>
        </w:rPr>
        <w:t>错误术语：None 修改为：None</w:t>
      </w:r>
    </w:p>
    <w:p w14:paraId="6C3F8E64" w14:textId="77777777" w:rsidR="007E78B2" w:rsidRPr="007E78B2" w:rsidRDefault="007E78B2" w:rsidP="007E78B2">
      <w:pPr>
        <w:pStyle w:val="a3"/>
        <w:rPr>
          <w:rFonts w:ascii="宋体" w:eastAsia="宋体" w:hAnsi="宋体" w:cs="宋体"/>
        </w:rPr>
      </w:pPr>
    </w:p>
    <w:p w14:paraId="5D4684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又麻烦你了，请问一下气道播散就是癌细胞扩散或转移的可能性大吗？如果是的话，吃中药调理不化疗可以吗？</w:t>
      </w:r>
    </w:p>
    <w:p w14:paraId="75599534" w14:textId="77777777" w:rsidR="007E78B2" w:rsidRPr="007E78B2" w:rsidRDefault="007E78B2" w:rsidP="007E78B2">
      <w:pPr>
        <w:pStyle w:val="a3"/>
        <w:rPr>
          <w:rFonts w:ascii="宋体" w:eastAsia="宋体" w:hAnsi="宋体" w:cs="宋体"/>
        </w:rPr>
      </w:pPr>
    </w:p>
    <w:p w14:paraId="08BDF1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3</w:t>
      </w:r>
    </w:p>
    <w:p w14:paraId="79F47C6E" w14:textId="77777777" w:rsidR="007E78B2" w:rsidRPr="007E78B2" w:rsidRDefault="007E78B2" w:rsidP="007E78B2">
      <w:pPr>
        <w:pStyle w:val="a3"/>
        <w:rPr>
          <w:rFonts w:ascii="宋体" w:eastAsia="宋体" w:hAnsi="宋体" w:cs="宋体"/>
        </w:rPr>
      </w:pPr>
    </w:p>
    <w:p w14:paraId="33567D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811B7D6" w14:textId="77777777" w:rsidR="007E78B2" w:rsidRPr="007E78B2" w:rsidRDefault="007E78B2" w:rsidP="007E78B2">
      <w:pPr>
        <w:pStyle w:val="a3"/>
        <w:rPr>
          <w:rFonts w:ascii="宋体" w:eastAsia="宋体" w:hAnsi="宋体" w:cs="宋体"/>
        </w:rPr>
      </w:pPr>
    </w:p>
    <w:p w14:paraId="7AC63D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一小部分是甲状腺癌。   放射成像程序   超声检查（超声</w:t>
      </w:r>
      <w:r w:rsidRPr="007E78B2">
        <w:rPr>
          <w:rFonts w:ascii="宋体" w:eastAsia="宋体" w:hAnsi="宋体" w:cs="宋体" w:hint="eastAsia"/>
        </w:rPr>
        <w:lastRenderedPageBreak/>
        <w:t>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22301ACE" w14:textId="77777777" w:rsidR="007E78B2" w:rsidRPr="007E78B2" w:rsidRDefault="007E78B2" w:rsidP="007E78B2">
      <w:pPr>
        <w:pStyle w:val="a3"/>
        <w:rPr>
          <w:rFonts w:ascii="宋体" w:eastAsia="宋体" w:hAnsi="宋体" w:cs="宋体"/>
        </w:rPr>
      </w:pPr>
    </w:p>
    <w:p w14:paraId="2A8102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25B8510" w14:textId="77777777" w:rsidR="007E78B2" w:rsidRPr="007E78B2" w:rsidRDefault="007E78B2" w:rsidP="007E78B2">
      <w:pPr>
        <w:pStyle w:val="a3"/>
        <w:rPr>
          <w:rFonts w:ascii="宋体" w:eastAsia="宋体" w:hAnsi="宋体" w:cs="宋体"/>
        </w:rPr>
      </w:pPr>
    </w:p>
    <w:p w14:paraId="7C0C8D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男性生殖器感染我已详细阅读。根据您现有的资料，建议：可以万古霉素治疗，三个月后复查。</w:t>
      </w:r>
    </w:p>
    <w:p w14:paraId="08A32D84" w14:textId="77777777" w:rsidR="007E78B2" w:rsidRPr="007E78B2" w:rsidRDefault="007E78B2" w:rsidP="007E78B2">
      <w:pPr>
        <w:pStyle w:val="a3"/>
        <w:rPr>
          <w:rFonts w:ascii="宋体" w:eastAsia="宋体" w:hAnsi="宋体" w:cs="宋体"/>
        </w:rPr>
      </w:pPr>
    </w:p>
    <w:p w14:paraId="7715DF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可能有一些关于症状描述的误解。在当前的甲状腺结节情况下，词语“男性生殖器感染”似乎不合适。您可能需要考虑使用以下术语：“吞咽困难”、“疲劳”、“颈部肿块”、“喉咙发紧”、“声音嘶哑”、“脖子肿胀”、“喉咙有肿块”、“困倦”、“体重增加”、“听力下降”、“眼睑运动异常”和“背部无力”。</w:t>
      </w:r>
    </w:p>
    <w:p w14:paraId="1D2CBE7F" w14:textId="77777777" w:rsidR="007E78B2" w:rsidRPr="007E78B2" w:rsidRDefault="007E78B2" w:rsidP="007E78B2">
      <w:pPr>
        <w:pStyle w:val="a3"/>
        <w:rPr>
          <w:rFonts w:ascii="宋体" w:eastAsia="宋体" w:hAnsi="宋体" w:cs="宋体"/>
        </w:rPr>
      </w:pPr>
    </w:p>
    <w:p w14:paraId="5894C5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男性生殖器感染 修改为：吞咽困难、疲劳、颈部肿块、喉咙发紧、声音嘶哑、脖子肿胀、喉咙有肿块、困倦、体重增加、听力下降、眼睑运动异常和背部无力</w:t>
      </w:r>
    </w:p>
    <w:p w14:paraId="5E5E6F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男性生殖器感染 修改为：吞咽困难、疲劳、颈部肿块、喉咙发紧、声音嘶哑、脖子肿胀、喉咙有肿块、困倦、体重增加、听力下降、眼睑运动异常和背部无力</w:t>
      </w:r>
    </w:p>
    <w:p w14:paraId="67E854E5" w14:textId="77777777" w:rsidR="007E78B2" w:rsidRPr="007E78B2" w:rsidRDefault="007E78B2" w:rsidP="007E78B2">
      <w:pPr>
        <w:pStyle w:val="a3"/>
        <w:rPr>
          <w:rFonts w:ascii="宋体" w:eastAsia="宋体" w:hAnsi="宋体" w:cs="宋体"/>
        </w:rPr>
      </w:pPr>
    </w:p>
    <w:p w14:paraId="570DB5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确定是恶性的吗。</w:t>
      </w:r>
    </w:p>
    <w:p w14:paraId="43F4EC96" w14:textId="77777777" w:rsidR="007E78B2" w:rsidRPr="007E78B2" w:rsidRDefault="007E78B2" w:rsidP="007E78B2">
      <w:pPr>
        <w:pStyle w:val="a3"/>
        <w:rPr>
          <w:rFonts w:ascii="宋体" w:eastAsia="宋体" w:hAnsi="宋体" w:cs="宋体"/>
        </w:rPr>
      </w:pPr>
    </w:p>
    <w:p w14:paraId="26250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阴茎发红，不能确定。</w:t>
      </w:r>
    </w:p>
    <w:p w14:paraId="761E87FD" w14:textId="77777777" w:rsidR="007E78B2" w:rsidRPr="007E78B2" w:rsidRDefault="007E78B2" w:rsidP="007E78B2">
      <w:pPr>
        <w:pStyle w:val="a3"/>
        <w:rPr>
          <w:rFonts w:ascii="宋体" w:eastAsia="宋体" w:hAnsi="宋体" w:cs="宋体"/>
        </w:rPr>
      </w:pPr>
    </w:p>
    <w:p w14:paraId="0C53EE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有关病情的说法可能有些不准确。在当前的甲状腺结节情况下，词语“阴茎发红”不准确。正确的说法是“高风险结节”。这样更符合给定的医疗背景。</w:t>
      </w:r>
    </w:p>
    <w:p w14:paraId="0AF51676" w14:textId="77777777" w:rsidR="007E78B2" w:rsidRPr="007E78B2" w:rsidRDefault="007E78B2" w:rsidP="007E78B2">
      <w:pPr>
        <w:pStyle w:val="a3"/>
        <w:rPr>
          <w:rFonts w:ascii="宋体" w:eastAsia="宋体" w:hAnsi="宋体" w:cs="宋体"/>
        </w:rPr>
      </w:pPr>
    </w:p>
    <w:p w14:paraId="776B6D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茎发红 修改为：高风险结节</w:t>
      </w:r>
    </w:p>
    <w:p w14:paraId="6F476B86" w14:textId="77777777" w:rsidR="00F818CC" w:rsidRPr="007E78B2" w:rsidRDefault="007E78B2" w:rsidP="00F818CC">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阴茎发红 修改为：甲状腺结节</w:t>
      </w:r>
    </w:p>
    <w:p w14:paraId="21F4E559" w14:textId="77777777" w:rsidR="007E78B2" w:rsidRPr="007E78B2" w:rsidRDefault="007E78B2" w:rsidP="007E78B2">
      <w:pPr>
        <w:pStyle w:val="a3"/>
        <w:rPr>
          <w:rFonts w:ascii="宋体" w:eastAsia="宋体" w:hAnsi="宋体" w:cs="宋体"/>
        </w:rPr>
      </w:pPr>
    </w:p>
    <w:p w14:paraId="4B0F4FF0" w14:textId="77777777" w:rsidR="007E78B2" w:rsidRPr="007E78B2" w:rsidRDefault="007E78B2" w:rsidP="007E78B2">
      <w:pPr>
        <w:pStyle w:val="a3"/>
        <w:rPr>
          <w:rFonts w:ascii="宋体" w:eastAsia="宋体" w:hAnsi="宋体" w:cs="宋体"/>
        </w:rPr>
      </w:pPr>
    </w:p>
    <w:p w14:paraId="257A84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做穿刺吗。</w:t>
      </w:r>
    </w:p>
    <w:p w14:paraId="68363191" w14:textId="77777777" w:rsidR="007E78B2" w:rsidRPr="007E78B2" w:rsidRDefault="007E78B2" w:rsidP="007E78B2">
      <w:pPr>
        <w:pStyle w:val="a3"/>
        <w:rPr>
          <w:rFonts w:ascii="宋体" w:eastAsia="宋体" w:hAnsi="宋体" w:cs="宋体"/>
        </w:rPr>
      </w:pPr>
    </w:p>
    <w:p w14:paraId="021872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要确诊需要穿刺活检。</w:t>
      </w:r>
    </w:p>
    <w:p w14:paraId="7EF9D8BF" w14:textId="77777777" w:rsidR="007E78B2" w:rsidRPr="007E78B2" w:rsidRDefault="007E78B2" w:rsidP="007E78B2">
      <w:pPr>
        <w:pStyle w:val="a3"/>
        <w:rPr>
          <w:rFonts w:ascii="宋体" w:eastAsia="宋体" w:hAnsi="宋体" w:cs="宋体"/>
        </w:rPr>
      </w:pPr>
    </w:p>
    <w:p w14:paraId="51FD1E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的说法是正确的。</w:t>
      </w:r>
    </w:p>
    <w:p w14:paraId="767EB918" w14:textId="77777777" w:rsidR="007E78B2" w:rsidRPr="007E78B2" w:rsidRDefault="007E78B2" w:rsidP="007E78B2">
      <w:pPr>
        <w:pStyle w:val="a3"/>
        <w:rPr>
          <w:rFonts w:ascii="宋体" w:eastAsia="宋体" w:hAnsi="宋体" w:cs="宋体"/>
        </w:rPr>
      </w:pPr>
    </w:p>
    <w:p w14:paraId="768FB5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240F2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None 修改为：None</w:t>
      </w:r>
    </w:p>
    <w:p w14:paraId="10937016" w14:textId="77777777" w:rsidR="007E78B2" w:rsidRPr="007E78B2" w:rsidRDefault="007E78B2" w:rsidP="007E78B2">
      <w:pPr>
        <w:pStyle w:val="a3"/>
        <w:rPr>
          <w:rFonts w:ascii="宋体" w:eastAsia="宋体" w:hAnsi="宋体" w:cs="宋体"/>
        </w:rPr>
      </w:pPr>
    </w:p>
    <w:p w14:paraId="033FC3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下次去检查是不是就要穿刺了。</w:t>
      </w:r>
    </w:p>
    <w:p w14:paraId="40467439" w14:textId="77777777" w:rsidR="007E78B2" w:rsidRPr="007E78B2" w:rsidRDefault="007E78B2" w:rsidP="007E78B2">
      <w:pPr>
        <w:pStyle w:val="a3"/>
        <w:rPr>
          <w:rFonts w:ascii="宋体" w:eastAsia="宋体" w:hAnsi="宋体" w:cs="宋体"/>
        </w:rPr>
      </w:pPr>
    </w:p>
    <w:p w14:paraId="69E57A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男性生殖器感染决定。</w:t>
      </w:r>
    </w:p>
    <w:p w14:paraId="23A36355" w14:textId="77777777" w:rsidR="007E78B2" w:rsidRPr="007E78B2" w:rsidRDefault="007E78B2" w:rsidP="007E78B2">
      <w:pPr>
        <w:pStyle w:val="a3"/>
        <w:rPr>
          <w:rFonts w:ascii="宋体" w:eastAsia="宋体" w:hAnsi="宋体" w:cs="宋体"/>
        </w:rPr>
      </w:pPr>
    </w:p>
    <w:p w14:paraId="4E267B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有关去检查的说法可能有些不准确。正确的说法是“根据病情决定”。</w:t>
      </w:r>
    </w:p>
    <w:p w14:paraId="35519D76" w14:textId="77777777" w:rsidR="007E78B2" w:rsidRPr="007E78B2" w:rsidRDefault="007E78B2" w:rsidP="007E78B2">
      <w:pPr>
        <w:pStyle w:val="a3"/>
        <w:rPr>
          <w:rFonts w:ascii="宋体" w:eastAsia="宋体" w:hAnsi="宋体" w:cs="宋体"/>
        </w:rPr>
      </w:pPr>
    </w:p>
    <w:p w14:paraId="17127F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去检查 修改为：根据病情决定</w:t>
      </w:r>
    </w:p>
    <w:p w14:paraId="3BAC5E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去检查 修改为：根据病情决定</w:t>
      </w:r>
    </w:p>
    <w:p w14:paraId="5EA33DC6" w14:textId="77777777" w:rsidR="007E78B2" w:rsidRPr="007E78B2" w:rsidRDefault="007E78B2" w:rsidP="007E78B2">
      <w:pPr>
        <w:pStyle w:val="a3"/>
        <w:rPr>
          <w:rFonts w:ascii="宋体" w:eastAsia="宋体" w:hAnsi="宋体" w:cs="宋体"/>
        </w:rPr>
      </w:pPr>
    </w:p>
    <w:p w14:paraId="3785BA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穿刺后有什么反应 需要注意什么。</w:t>
      </w:r>
    </w:p>
    <w:p w14:paraId="204EF911" w14:textId="77777777" w:rsidR="007E78B2" w:rsidRPr="007E78B2" w:rsidRDefault="007E78B2" w:rsidP="007E78B2">
      <w:pPr>
        <w:pStyle w:val="a3"/>
        <w:rPr>
          <w:rFonts w:ascii="宋体" w:eastAsia="宋体" w:hAnsi="宋体" w:cs="宋体"/>
        </w:rPr>
      </w:pPr>
    </w:p>
    <w:p w14:paraId="10B5BD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4</w:t>
      </w:r>
    </w:p>
    <w:p w14:paraId="27336D15" w14:textId="77777777" w:rsidR="007E78B2" w:rsidRPr="007E78B2" w:rsidRDefault="007E78B2" w:rsidP="007E78B2">
      <w:pPr>
        <w:pStyle w:val="a3"/>
        <w:rPr>
          <w:rFonts w:ascii="宋体" w:eastAsia="宋体" w:hAnsi="宋体" w:cs="宋体"/>
        </w:rPr>
      </w:pPr>
    </w:p>
    <w:p w14:paraId="7AEC7E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DAE32C9" w14:textId="77777777" w:rsidR="007E78B2" w:rsidRPr="007E78B2" w:rsidRDefault="007E78B2" w:rsidP="007E78B2">
      <w:pPr>
        <w:pStyle w:val="a3"/>
        <w:rPr>
          <w:rFonts w:ascii="宋体" w:eastAsia="宋体" w:hAnsi="宋体" w:cs="宋体"/>
        </w:rPr>
      </w:pPr>
    </w:p>
    <w:p w14:paraId="7EDF41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55E96E4F" w14:textId="77777777" w:rsidR="007E78B2" w:rsidRPr="007E78B2" w:rsidRDefault="007E78B2" w:rsidP="007E78B2">
      <w:pPr>
        <w:pStyle w:val="a3"/>
        <w:rPr>
          <w:rFonts w:ascii="宋体" w:eastAsia="宋体" w:hAnsi="宋体" w:cs="宋体"/>
        </w:rPr>
      </w:pPr>
    </w:p>
    <w:p w14:paraId="7739C2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EF9D2D" w14:textId="77777777" w:rsidR="007E78B2" w:rsidRPr="007E78B2" w:rsidRDefault="007E78B2" w:rsidP="007E78B2">
      <w:pPr>
        <w:pStyle w:val="a3"/>
        <w:rPr>
          <w:rFonts w:ascii="宋体" w:eastAsia="宋体" w:hAnsi="宋体" w:cs="宋体"/>
        </w:rPr>
      </w:pPr>
    </w:p>
    <w:p w14:paraId="6C6DB8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阴道内塞药。如果有奶酪渣样白带可以买咪康唑外用产品阴道塞药。如果已经在用效果不佳，那就到医院就诊。</w:t>
      </w:r>
    </w:p>
    <w:p w14:paraId="4842D85A" w14:textId="77777777" w:rsidR="007E78B2" w:rsidRPr="007E78B2" w:rsidRDefault="007E78B2" w:rsidP="007E78B2">
      <w:pPr>
        <w:pStyle w:val="a3"/>
        <w:rPr>
          <w:rFonts w:ascii="宋体" w:eastAsia="宋体" w:hAnsi="宋体" w:cs="宋体"/>
        </w:rPr>
      </w:pPr>
    </w:p>
    <w:p w14:paraId="4772D1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误解。在当前的阴道炎情况下，使用“奶酪渣样白带”这个词似乎不太适合。你可能需要考虑使用以下术语：“白带异常”或“分泌物异常”。</w:t>
      </w:r>
    </w:p>
    <w:p w14:paraId="1AE8A9C1" w14:textId="77777777" w:rsidR="007E78B2" w:rsidRPr="007E78B2" w:rsidRDefault="007E78B2" w:rsidP="007E78B2">
      <w:pPr>
        <w:pStyle w:val="a3"/>
        <w:rPr>
          <w:rFonts w:ascii="宋体" w:eastAsia="宋体" w:hAnsi="宋体" w:cs="宋体"/>
        </w:rPr>
      </w:pPr>
    </w:p>
    <w:p w14:paraId="6AC50E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奶酪渣样白带 修改为：白带异常或分泌物异常</w:t>
      </w:r>
    </w:p>
    <w:p w14:paraId="24CF15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奶酪渣样白带 修改为：白带异常或分泌物异常</w:t>
      </w:r>
    </w:p>
    <w:p w14:paraId="376D0FC8" w14:textId="77777777" w:rsidR="007E78B2" w:rsidRPr="007E78B2" w:rsidRDefault="007E78B2" w:rsidP="007E78B2">
      <w:pPr>
        <w:pStyle w:val="a3"/>
        <w:rPr>
          <w:rFonts w:ascii="宋体" w:eastAsia="宋体" w:hAnsi="宋体" w:cs="宋体"/>
        </w:rPr>
      </w:pPr>
    </w:p>
    <w:p w14:paraId="6E0345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尿痛是怎么回事？</w:t>
      </w:r>
    </w:p>
    <w:p w14:paraId="0E968A6D" w14:textId="77777777" w:rsidR="007E78B2" w:rsidRPr="007E78B2" w:rsidRDefault="007E78B2" w:rsidP="007E78B2">
      <w:pPr>
        <w:pStyle w:val="a3"/>
        <w:rPr>
          <w:rFonts w:ascii="宋体" w:eastAsia="宋体" w:hAnsi="宋体" w:cs="宋体"/>
        </w:rPr>
      </w:pPr>
    </w:p>
    <w:p w14:paraId="40491E56" w14:textId="77777777" w:rsidR="007E78B2" w:rsidRPr="007E78B2" w:rsidRDefault="00F818CC" w:rsidP="007E78B2">
      <w:pPr>
        <w:pStyle w:val="a3"/>
        <w:rPr>
          <w:rFonts w:ascii="宋体" w:eastAsia="宋体" w:hAnsi="宋体" w:cs="宋体"/>
        </w:rPr>
      </w:pPr>
      <w:r>
        <w:rPr>
          <w:rFonts w:ascii="宋体" w:eastAsia="宋体" w:hAnsi="宋体" w:cs="宋体" w:hint="eastAsia"/>
        </w:rPr>
        <w:t>医生：外阴阴道炎，小便刺激会痛</w:t>
      </w:r>
      <w:r w:rsidR="007E78B2" w:rsidRPr="007E78B2">
        <w:rPr>
          <w:rFonts w:ascii="宋体" w:eastAsia="宋体" w:hAnsi="宋体" w:cs="宋体" w:hint="eastAsia"/>
        </w:rPr>
        <w:t>。建议去医院检查看看有无合并尿道炎。</w:t>
      </w:r>
    </w:p>
    <w:p w14:paraId="501D9F8F" w14:textId="77777777" w:rsidR="007E78B2" w:rsidRPr="007E78B2" w:rsidRDefault="007E78B2" w:rsidP="007E78B2">
      <w:pPr>
        <w:pStyle w:val="a3"/>
        <w:rPr>
          <w:rFonts w:ascii="宋体" w:eastAsia="宋体" w:hAnsi="宋体" w:cs="宋体"/>
        </w:rPr>
      </w:pPr>
    </w:p>
    <w:p w14:paraId="1B7F14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尿痛的解释可能有误。在当前的阴道炎情况下，使用“小便刺激会天”这个描述似乎不太准确。你可以考虑使用以下描述：“尿痛是阴道炎的常见症状之一，它通常与感染或炎症有关。建议去医院检查看看是否合并了尿道炎。”</w:t>
      </w:r>
    </w:p>
    <w:p w14:paraId="753DA87F" w14:textId="77777777" w:rsidR="007E78B2" w:rsidRPr="007E78B2" w:rsidRDefault="007E78B2" w:rsidP="007E78B2">
      <w:pPr>
        <w:pStyle w:val="a3"/>
        <w:rPr>
          <w:rFonts w:ascii="宋体" w:eastAsia="宋体" w:hAnsi="宋体" w:cs="宋体"/>
        </w:rPr>
      </w:pPr>
    </w:p>
    <w:p w14:paraId="597619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小便刺激会天 修改为：尿痛</w:t>
      </w:r>
    </w:p>
    <w:p w14:paraId="22BC5B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小便刺激会天 修改为：尿痛</w:t>
      </w:r>
    </w:p>
    <w:p w14:paraId="2F11F2B7" w14:textId="77777777" w:rsidR="007E78B2" w:rsidRPr="007E78B2" w:rsidRDefault="007E78B2" w:rsidP="007E78B2">
      <w:pPr>
        <w:pStyle w:val="a3"/>
        <w:rPr>
          <w:rFonts w:ascii="宋体" w:eastAsia="宋体" w:hAnsi="宋体" w:cs="宋体"/>
        </w:rPr>
      </w:pPr>
    </w:p>
    <w:p w14:paraId="5E9927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尿道炎可以自己买药解决吗？因为疫情，不是非常必要都不敢去。</w:t>
      </w:r>
    </w:p>
    <w:p w14:paraId="349D99F2" w14:textId="77777777" w:rsidR="007E78B2" w:rsidRPr="007E78B2" w:rsidRDefault="007E78B2" w:rsidP="007E78B2">
      <w:pPr>
        <w:pStyle w:val="a3"/>
        <w:rPr>
          <w:rFonts w:ascii="宋体" w:eastAsia="宋体" w:hAnsi="宋体" w:cs="宋体"/>
        </w:rPr>
      </w:pPr>
    </w:p>
    <w:p w14:paraId="1D27B3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415</w:t>
      </w:r>
    </w:p>
    <w:p w14:paraId="171E267F" w14:textId="77777777" w:rsidR="007E78B2" w:rsidRPr="007E78B2" w:rsidRDefault="007E78B2" w:rsidP="007E78B2">
      <w:pPr>
        <w:pStyle w:val="a3"/>
        <w:rPr>
          <w:rFonts w:ascii="宋体" w:eastAsia="宋体" w:hAnsi="宋体" w:cs="宋体"/>
        </w:rPr>
      </w:pPr>
    </w:p>
    <w:p w14:paraId="7AB786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DA8A365" w14:textId="77777777" w:rsidR="007E78B2" w:rsidRPr="007E78B2" w:rsidRDefault="007E78B2" w:rsidP="007E78B2">
      <w:pPr>
        <w:pStyle w:val="a3"/>
        <w:rPr>
          <w:rFonts w:ascii="宋体" w:eastAsia="宋体" w:hAnsi="宋体" w:cs="宋体"/>
        </w:rPr>
      </w:pPr>
    </w:p>
    <w:p w14:paraId="79914F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接触性皮炎   皮疹    皮肤瘙痒    皮肤异常    皮肤病变    皮肤干燥 脱皮 鳞屑或粗糙    过敏反应    皮肤肿胀    痤疮或粉刺     皮肤刺激    眼睛肿胀    尿布疹    皮肤痣   接触性皮炎是指因接触过敏原（过敏性接触性皮炎）或刺激物（刺激性接触性皮炎）而引起的皮肤反应（皮炎）。当过敏原或刺激物被阳光激活时，就会发生光毒性皮炎。   完成皮肤检查 (ML)   活检   其他皮肤和皮下组织诊断程序   皮肤损伤切除   转诊至家庭保健服务   其他非手术治疗程序在皮肤和乳房上 ， 其他胃肠道诊断程序     氢化可的松外用   去炎松   羟嗪   去炎松外用产品   氯倍他索外用   氟轻松外用   凡士林外用   倍他米松外用产品   地奈德外用   吡美莫司外用     倍他米松-克霉唑外用    去氧米松外用  </w:t>
      </w:r>
    </w:p>
    <w:p w14:paraId="56948A8F" w14:textId="77777777" w:rsidR="007E78B2" w:rsidRPr="007E78B2" w:rsidRDefault="007E78B2" w:rsidP="007E78B2">
      <w:pPr>
        <w:pStyle w:val="a3"/>
        <w:rPr>
          <w:rFonts w:ascii="宋体" w:eastAsia="宋体" w:hAnsi="宋体" w:cs="宋体"/>
        </w:rPr>
      </w:pPr>
    </w:p>
    <w:p w14:paraId="1B9482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B5A11A3" w14:textId="77777777" w:rsidR="007E78B2" w:rsidRPr="007E78B2" w:rsidRDefault="007E78B2" w:rsidP="007E78B2">
      <w:pPr>
        <w:pStyle w:val="a3"/>
        <w:rPr>
          <w:rFonts w:ascii="宋体" w:eastAsia="宋体" w:hAnsi="宋体" w:cs="宋体"/>
        </w:rPr>
      </w:pPr>
    </w:p>
    <w:p w14:paraId="39636A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皮炎。 身体其他部位还有没有类似情况？局部皮肤痒不痒？。</w:t>
      </w:r>
    </w:p>
    <w:p w14:paraId="35FDDF0E" w14:textId="77777777" w:rsidR="007E78B2" w:rsidRPr="007E78B2" w:rsidRDefault="007E78B2" w:rsidP="007E78B2">
      <w:pPr>
        <w:pStyle w:val="a3"/>
        <w:rPr>
          <w:rFonts w:ascii="宋体" w:eastAsia="宋体" w:hAnsi="宋体" w:cs="宋体"/>
        </w:rPr>
      </w:pPr>
    </w:p>
    <w:p w14:paraId="6762E3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接触性皮炎的背景下，使用词汇“皮炎”似乎不太合适。您可能需要考虑使用以下词汇：“皮疹、皮肤瘙痒、皮肤异常、皮肤病变、皮肤干燥、脱皮、鳞屑或粗糙、过敏反应、皮肤肿胀、痤疮或粉刺、皮肤刺激、眼睛肿胀、尿布疹或皮肤痣”。</w:t>
      </w:r>
    </w:p>
    <w:p w14:paraId="57C3F653" w14:textId="77777777" w:rsidR="007E78B2" w:rsidRPr="007E78B2" w:rsidRDefault="007E78B2" w:rsidP="007E78B2">
      <w:pPr>
        <w:pStyle w:val="a3"/>
        <w:rPr>
          <w:rFonts w:ascii="宋体" w:eastAsia="宋体" w:hAnsi="宋体" w:cs="宋体"/>
        </w:rPr>
      </w:pPr>
    </w:p>
    <w:p w14:paraId="13CDAF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炎 修改为：皮疹、皮肤瘙痒、皮肤异常、皮肤病变、皮肤干燥、脱皮、鳞屑或粗糙、过敏反应、皮肤肿胀、痤疮或粉刺、皮肤刺激、眼睛肿胀、尿布疹或皮肤痣</w:t>
      </w:r>
    </w:p>
    <w:p w14:paraId="54D7BF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皮炎 修改为：皮疹、皮肤瘙痒、皮肤异常、皮肤病变、皮肤干燥、脱皮、鳞屑或粗糙、过敏反应、皮肤肿胀、痤疮或粉刺、皮肤刺激、眼睛肿胀、尿布疹或皮肤痣</w:t>
      </w:r>
    </w:p>
    <w:p w14:paraId="73E42A26" w14:textId="77777777" w:rsidR="007E78B2" w:rsidRPr="007E78B2" w:rsidRDefault="007E78B2" w:rsidP="007E78B2">
      <w:pPr>
        <w:pStyle w:val="a3"/>
        <w:rPr>
          <w:rFonts w:ascii="宋体" w:eastAsia="宋体" w:hAnsi="宋体" w:cs="宋体"/>
        </w:rPr>
      </w:pPr>
    </w:p>
    <w:p w14:paraId="1331E8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其他部位没有。</w:t>
      </w:r>
    </w:p>
    <w:p w14:paraId="7CA776D9" w14:textId="77777777" w:rsidR="007E78B2" w:rsidRPr="007E78B2" w:rsidRDefault="007E78B2" w:rsidP="007E78B2">
      <w:pPr>
        <w:pStyle w:val="a3"/>
        <w:rPr>
          <w:rFonts w:ascii="宋体" w:eastAsia="宋体" w:hAnsi="宋体" w:cs="宋体"/>
        </w:rPr>
      </w:pPr>
    </w:p>
    <w:p w14:paraId="3F876B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局部皮肤有没有不适感？</w:t>
      </w:r>
    </w:p>
    <w:p w14:paraId="492E33BC" w14:textId="77777777" w:rsidR="007E78B2" w:rsidRPr="007E78B2" w:rsidRDefault="007E78B2" w:rsidP="007E78B2">
      <w:pPr>
        <w:pStyle w:val="a3"/>
        <w:rPr>
          <w:rFonts w:ascii="宋体" w:eastAsia="宋体" w:hAnsi="宋体" w:cs="宋体"/>
        </w:rPr>
      </w:pPr>
    </w:p>
    <w:p w14:paraId="0C839D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说目前没有痒感。</w:t>
      </w:r>
    </w:p>
    <w:p w14:paraId="303FCD11" w14:textId="77777777" w:rsidR="007E78B2" w:rsidRPr="007E78B2" w:rsidRDefault="007E78B2" w:rsidP="007E78B2">
      <w:pPr>
        <w:pStyle w:val="a3"/>
        <w:rPr>
          <w:rFonts w:ascii="宋体" w:eastAsia="宋体" w:hAnsi="宋体" w:cs="宋体"/>
        </w:rPr>
      </w:pPr>
    </w:p>
    <w:p w14:paraId="1AAAC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23F1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None 修改为：None</w:t>
      </w:r>
    </w:p>
    <w:p w14:paraId="6EFBDB14" w14:textId="77777777" w:rsidR="007E78B2" w:rsidRPr="007E78B2" w:rsidRDefault="007E78B2" w:rsidP="007E78B2">
      <w:pPr>
        <w:pStyle w:val="a3"/>
        <w:rPr>
          <w:rFonts w:ascii="宋体" w:eastAsia="宋体" w:hAnsi="宋体" w:cs="宋体"/>
        </w:rPr>
      </w:pPr>
    </w:p>
    <w:p w14:paraId="4F108E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不痒。</w:t>
      </w:r>
    </w:p>
    <w:p w14:paraId="4947A290" w14:textId="77777777" w:rsidR="007E78B2" w:rsidRPr="007E78B2" w:rsidRDefault="007E78B2" w:rsidP="007E78B2">
      <w:pPr>
        <w:pStyle w:val="a3"/>
        <w:rPr>
          <w:rFonts w:ascii="宋体" w:eastAsia="宋体" w:hAnsi="宋体" w:cs="宋体"/>
        </w:rPr>
      </w:pPr>
    </w:p>
    <w:p w14:paraId="5C345C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要考虑接触性皮炎，与手部接触某些刺激性物质有一定的关系，建议加强保湿，多涂润肤霜，少接触刺激性的物质，包括肥皂，香皂，沐浴露等等，需要接触的时候最好带手套。治疗上建议外涂地奈德乳膏，每天两次；百多邦，每天两次。</w:t>
      </w:r>
    </w:p>
    <w:p w14:paraId="5FC60F0D" w14:textId="77777777" w:rsidR="007E78B2" w:rsidRPr="007E78B2" w:rsidRDefault="007E78B2" w:rsidP="007E78B2">
      <w:pPr>
        <w:pStyle w:val="a3"/>
        <w:rPr>
          <w:rFonts w:ascii="宋体" w:eastAsia="宋体" w:hAnsi="宋体" w:cs="宋体"/>
        </w:rPr>
      </w:pPr>
    </w:p>
    <w:p w14:paraId="4C3C43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描述可能有一些误解。接触性皮炎与手部接触某些刺激性物质有关，建议加强保湿，多涂润肤霜，少接触刺激性物质，例如肥皂、香皂、沐浴露等。如果需要接触这些物质，最好戴手套。治疗</w:t>
      </w:r>
      <w:r w:rsidRPr="007E78B2">
        <w:rPr>
          <w:rFonts w:ascii="宋体" w:eastAsia="宋体" w:hAnsi="宋体" w:cs="宋体" w:hint="eastAsia"/>
        </w:rPr>
        <w:lastRenderedPageBreak/>
        <w:t>方面，建议每天使用地奈德乳膏外涂两次，以及每天使用百多邦两次。</w:t>
      </w:r>
    </w:p>
    <w:p w14:paraId="3EE662E8" w14:textId="77777777" w:rsidR="007E78B2" w:rsidRPr="007E78B2" w:rsidRDefault="007E78B2" w:rsidP="007E78B2">
      <w:pPr>
        <w:pStyle w:val="a3"/>
        <w:rPr>
          <w:rFonts w:ascii="宋体" w:eastAsia="宋体" w:hAnsi="宋体" w:cs="宋体"/>
        </w:rPr>
      </w:pPr>
    </w:p>
    <w:p w14:paraId="276D35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地奈德乳膏，百多邦</w:t>
      </w:r>
    </w:p>
    <w:p w14:paraId="23B5B2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None 修改为：地奈德乳膏，百多邦</w:t>
      </w:r>
    </w:p>
    <w:p w14:paraId="0C9EAD9B" w14:textId="77777777" w:rsidR="007E78B2" w:rsidRPr="007E78B2" w:rsidRDefault="007E78B2" w:rsidP="007E78B2">
      <w:pPr>
        <w:pStyle w:val="a3"/>
        <w:rPr>
          <w:rFonts w:ascii="宋体" w:eastAsia="宋体" w:hAnsi="宋体" w:cs="宋体"/>
        </w:rPr>
      </w:pPr>
    </w:p>
    <w:p w14:paraId="3E76D5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家里有尤卓尔和百多邦，目前处于哺乳期，请问可以使用吗？</w:t>
      </w:r>
    </w:p>
    <w:p w14:paraId="6FF98491" w14:textId="77777777" w:rsidR="007E78B2" w:rsidRPr="007E78B2" w:rsidRDefault="007E78B2" w:rsidP="007E78B2">
      <w:pPr>
        <w:pStyle w:val="a3"/>
        <w:rPr>
          <w:rFonts w:ascii="宋体" w:eastAsia="宋体" w:hAnsi="宋体" w:cs="宋体"/>
        </w:rPr>
      </w:pPr>
    </w:p>
    <w:p w14:paraId="525F93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6</w:t>
      </w:r>
    </w:p>
    <w:p w14:paraId="37AE6E8F" w14:textId="77777777" w:rsidR="007E78B2" w:rsidRPr="007E78B2" w:rsidRDefault="007E78B2" w:rsidP="007E78B2">
      <w:pPr>
        <w:pStyle w:val="a3"/>
        <w:rPr>
          <w:rFonts w:ascii="宋体" w:eastAsia="宋体" w:hAnsi="宋体" w:cs="宋体"/>
        </w:rPr>
      </w:pPr>
    </w:p>
    <w:p w14:paraId="39D448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FE2CE15" w14:textId="77777777" w:rsidR="007E78B2" w:rsidRPr="007E78B2" w:rsidRDefault="007E78B2" w:rsidP="007E78B2">
      <w:pPr>
        <w:pStyle w:val="a3"/>
        <w:rPr>
          <w:rFonts w:ascii="宋体" w:eastAsia="宋体" w:hAnsi="宋体" w:cs="宋体"/>
        </w:rPr>
      </w:pPr>
    </w:p>
    <w:p w14:paraId="5B08B1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裂   直肠出血    肛门疼痛    便血    便秘    腹痛    大便形状改变    下半身疼痛    肚脐不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壁相对无支撑且灌注不良。裂隙深度可能很浅，有时甚至深达下面的括约肌。   直肠检查   乙状结肠镜检查或结肠镜检查   切除（切除）   结肠镜检查和活检   其他或下消化道治疗程序   直肠镜检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普莫星外用 ， 甲基纤维素（Citrucel） ， 甘油（舰队） ， 特比萘芬外用 ， 恩曲他滨 - 替诺福韦  </w:t>
      </w:r>
    </w:p>
    <w:p w14:paraId="7785CCBA" w14:textId="77777777" w:rsidR="007E78B2" w:rsidRPr="007E78B2" w:rsidRDefault="007E78B2" w:rsidP="007E78B2">
      <w:pPr>
        <w:pStyle w:val="a3"/>
        <w:rPr>
          <w:rFonts w:ascii="宋体" w:eastAsia="宋体" w:hAnsi="宋体" w:cs="宋体"/>
        </w:rPr>
      </w:pPr>
    </w:p>
    <w:p w14:paraId="630BF6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D0BD528" w14:textId="77777777" w:rsidR="007E78B2" w:rsidRPr="007E78B2" w:rsidRDefault="007E78B2" w:rsidP="007E78B2">
      <w:pPr>
        <w:pStyle w:val="a3"/>
        <w:rPr>
          <w:rFonts w:ascii="宋体" w:eastAsia="宋体" w:hAnsi="宋体" w:cs="宋体"/>
        </w:rPr>
      </w:pPr>
    </w:p>
    <w:p w14:paraId="29FD46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种情况有几天了。</w:t>
      </w:r>
    </w:p>
    <w:p w14:paraId="747A4D11" w14:textId="77777777" w:rsidR="007E78B2" w:rsidRPr="007E78B2" w:rsidRDefault="007E78B2" w:rsidP="007E78B2">
      <w:pPr>
        <w:pStyle w:val="a3"/>
        <w:rPr>
          <w:rFonts w:ascii="宋体" w:eastAsia="宋体" w:hAnsi="宋体" w:cs="宋体"/>
        </w:rPr>
      </w:pPr>
    </w:p>
    <w:p w14:paraId="12EB76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误解。肛裂的症状不包括"直肠周围感染"。在这种情况下，病人可能会出现肛门疼痛、便血、便秘、腹痛等症状。您可能需要考虑使用以下术语来描述症状："肛门疼痛、便血、便秘、腹痛等症状"。</w:t>
      </w:r>
    </w:p>
    <w:p w14:paraId="6E382520" w14:textId="77777777" w:rsidR="007E78B2" w:rsidRPr="007E78B2" w:rsidRDefault="007E78B2" w:rsidP="007E78B2">
      <w:pPr>
        <w:pStyle w:val="a3"/>
        <w:rPr>
          <w:rFonts w:ascii="宋体" w:eastAsia="宋体" w:hAnsi="宋体" w:cs="宋体"/>
        </w:rPr>
      </w:pPr>
    </w:p>
    <w:p w14:paraId="7AF53A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直肠周围感染 修改为：肛门疼痛、便血、便秘、腹痛等症状</w:t>
      </w:r>
    </w:p>
    <w:p w14:paraId="2CCC87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直肠周围感染 修改为：肛门疼痛、便血、便秘、腹痛等症状</w:t>
      </w:r>
    </w:p>
    <w:p w14:paraId="3D67ECC0" w14:textId="77777777" w:rsidR="007E78B2" w:rsidRPr="007E78B2" w:rsidRDefault="007E78B2" w:rsidP="007E78B2">
      <w:pPr>
        <w:pStyle w:val="a3"/>
        <w:rPr>
          <w:rFonts w:ascii="宋体" w:eastAsia="宋体" w:hAnsi="宋体" w:cs="宋体"/>
        </w:rPr>
      </w:pPr>
    </w:p>
    <w:p w14:paraId="56F268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7天左右。昨天看着也没啥问题的，我自己刚刚仔细看过，像是破皮，没有裂口。医生，这是刚刚拍的，吹风机吹了一下干燥了拍的。</w:t>
      </w:r>
    </w:p>
    <w:p w14:paraId="2CA78AE6" w14:textId="77777777" w:rsidR="007E78B2" w:rsidRPr="007E78B2" w:rsidRDefault="007E78B2" w:rsidP="007E78B2">
      <w:pPr>
        <w:pStyle w:val="a3"/>
        <w:rPr>
          <w:rFonts w:ascii="宋体" w:eastAsia="宋体" w:hAnsi="宋体" w:cs="宋体"/>
        </w:rPr>
      </w:pPr>
    </w:p>
    <w:p w14:paraId="328854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症状来看可能有点肛裂，当然最好能亲自手诊。首先要软化大便，可以服用克林霉素，比较安全。</w:t>
      </w:r>
    </w:p>
    <w:p w14:paraId="3316D109" w14:textId="77777777" w:rsidR="007E78B2" w:rsidRPr="007E78B2" w:rsidRDefault="007E78B2" w:rsidP="007E78B2">
      <w:pPr>
        <w:pStyle w:val="a3"/>
        <w:rPr>
          <w:rFonts w:ascii="宋体" w:eastAsia="宋体" w:hAnsi="宋体" w:cs="宋体"/>
        </w:rPr>
      </w:pPr>
    </w:p>
    <w:p w14:paraId="0D5E0F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医学术语似乎不准确。"肛裂"是正确的术语，但是您提到的药物"克林霉素"可能不适用于治疗肛裂。您可能需要考虑使用以下术语："乳果糖"可以软化大便，并且相对安全。</w:t>
      </w:r>
    </w:p>
    <w:p w14:paraId="6C87606C" w14:textId="77777777" w:rsidR="007E78B2" w:rsidRPr="007E78B2" w:rsidRDefault="007E78B2" w:rsidP="007E78B2">
      <w:pPr>
        <w:pStyle w:val="a3"/>
        <w:rPr>
          <w:rFonts w:ascii="宋体" w:eastAsia="宋体" w:hAnsi="宋体" w:cs="宋体"/>
        </w:rPr>
      </w:pPr>
    </w:p>
    <w:p w14:paraId="208B05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克林霉素 修改为：乳果糖</w:t>
      </w:r>
    </w:p>
    <w:p w14:paraId="104C7F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克林霉素 修改为：乳果糖</w:t>
      </w:r>
    </w:p>
    <w:p w14:paraId="61BDDD02" w14:textId="77777777" w:rsidR="007E78B2" w:rsidRPr="007E78B2" w:rsidRDefault="007E78B2" w:rsidP="007E78B2">
      <w:pPr>
        <w:pStyle w:val="a3"/>
        <w:rPr>
          <w:rFonts w:ascii="宋体" w:eastAsia="宋体" w:hAnsi="宋体" w:cs="宋体"/>
        </w:rPr>
      </w:pPr>
    </w:p>
    <w:p w14:paraId="4BD47C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目前在用红霉素软膏擦，还需要擦什么吗。</w:t>
      </w:r>
    </w:p>
    <w:p w14:paraId="31BD08D9" w14:textId="77777777" w:rsidR="007E78B2" w:rsidRPr="007E78B2" w:rsidRDefault="007E78B2" w:rsidP="007E78B2">
      <w:pPr>
        <w:pStyle w:val="a3"/>
        <w:rPr>
          <w:rFonts w:ascii="宋体" w:eastAsia="宋体" w:hAnsi="宋体" w:cs="宋体"/>
        </w:rPr>
      </w:pPr>
    </w:p>
    <w:p w14:paraId="3C092B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7</w:t>
      </w:r>
    </w:p>
    <w:p w14:paraId="46DE34B7" w14:textId="77777777" w:rsidR="007E78B2" w:rsidRPr="007E78B2" w:rsidRDefault="007E78B2" w:rsidP="007E78B2">
      <w:pPr>
        <w:pStyle w:val="a3"/>
        <w:rPr>
          <w:rFonts w:ascii="宋体" w:eastAsia="宋体" w:hAnsi="宋体" w:cs="宋体"/>
        </w:rPr>
      </w:pPr>
    </w:p>
    <w:p w14:paraId="55991D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E0533F6" w14:textId="77777777" w:rsidR="007E78B2" w:rsidRPr="007E78B2" w:rsidRDefault="007E78B2" w:rsidP="007E78B2">
      <w:pPr>
        <w:pStyle w:val="a3"/>
        <w:rPr>
          <w:rFonts w:ascii="宋体" w:eastAsia="宋体" w:hAnsi="宋体" w:cs="宋体"/>
        </w:rPr>
      </w:pPr>
    </w:p>
    <w:p w14:paraId="58A758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梅毒   皮疹   头痛   阴道分泌物   脚或脚趾肿胀   皮肤瘙痒   手臂肿块或肿块   怀孕期间的问题   肌肉疼痛   胸部充血    记忆障碍    肌肉无力    心率加快   梅毒是由螺旋体细菌梅毒螺旋体亚种梅毒引起的性传播感染。主要传播途径是通过性接触；它也可能在怀孕或出生时从母亲传染给胎儿，导致先天性梅毒。由相关的梅毒螺旋体引起的其他人类疾病包括雅司病（</w:t>
      </w:r>
      <w:proofErr w:type="spellStart"/>
      <w:r w:rsidRPr="007E78B2">
        <w:rPr>
          <w:rFonts w:ascii="宋体" w:eastAsia="宋体" w:hAnsi="宋体" w:cs="宋体" w:hint="eastAsia"/>
        </w:rPr>
        <w:t>pertenue</w:t>
      </w:r>
      <w:proofErr w:type="spellEnd"/>
      <w:r w:rsidRPr="007E78B2">
        <w:rPr>
          <w:rFonts w:ascii="宋体" w:eastAsia="宋体" w:hAnsi="宋体" w:cs="宋体" w:hint="eastAsia"/>
        </w:rPr>
        <w:t xml:space="preserve"> 亚种） </w:t>
      </w:r>
      <w:proofErr w:type="spellStart"/>
      <w:r w:rsidRPr="007E78B2">
        <w:rPr>
          <w:rFonts w:ascii="宋体" w:eastAsia="宋体" w:hAnsi="宋体" w:cs="宋体" w:hint="eastAsia"/>
        </w:rPr>
        <w:t>pinta</w:t>
      </w:r>
      <w:proofErr w:type="spellEnd"/>
      <w:r w:rsidRPr="007E78B2">
        <w:rPr>
          <w:rFonts w:ascii="宋体" w:eastAsia="宋体" w:hAnsi="宋体" w:cs="宋体" w:hint="eastAsia"/>
        </w:rPr>
        <w:t>（</w:t>
      </w:r>
      <w:proofErr w:type="spellStart"/>
      <w:r w:rsidRPr="007E78B2">
        <w:rPr>
          <w:rFonts w:ascii="宋体" w:eastAsia="宋体" w:hAnsi="宋体" w:cs="宋体" w:hint="eastAsia"/>
        </w:rPr>
        <w:t>carateum</w:t>
      </w:r>
      <w:proofErr w:type="spellEnd"/>
      <w:r w:rsidRPr="007E78B2">
        <w:rPr>
          <w:rFonts w:ascii="宋体" w:eastAsia="宋体" w:hAnsi="宋体" w:cs="宋体" w:hint="eastAsia"/>
        </w:rPr>
        <w:t xml:space="preserve"> 亚种）和 </w:t>
      </w:r>
      <w:proofErr w:type="spellStart"/>
      <w:r w:rsidRPr="007E78B2">
        <w:rPr>
          <w:rFonts w:ascii="宋体" w:eastAsia="宋体" w:hAnsi="宋体" w:cs="宋体" w:hint="eastAsia"/>
        </w:rPr>
        <w:t>bejel</w:t>
      </w:r>
      <w:proofErr w:type="spellEnd"/>
      <w:r w:rsidRPr="007E78B2">
        <w:rPr>
          <w:rFonts w:ascii="宋体" w:eastAsia="宋体" w:hAnsi="宋体" w:cs="宋体" w:hint="eastAsia"/>
        </w:rPr>
        <w:t xml:space="preserve">（地方病亚种）。   血液学测试（血液测试） ， 完成的身体皮肤检查（ML） ， 尿液分析 ， 葡萄糖测量（葡萄糖水平） ， 伤口护理管理 ， 衣原体测试 ， 乳房检查      青霉素 ， 恩曲他滨替诺福韦 ， 利托那韦（诺韦） ， 替诺福韦 ， 拉米夫定 ， 环磷酰胺 ， </w:t>
      </w:r>
      <w:proofErr w:type="spellStart"/>
      <w:r w:rsidRPr="007E78B2">
        <w:rPr>
          <w:rFonts w:ascii="宋体" w:eastAsia="宋体" w:hAnsi="宋体" w:cs="宋体" w:hint="eastAsia"/>
        </w:rPr>
        <w:t>Kaletra</w:t>
      </w:r>
      <w:proofErr w:type="spellEnd"/>
      <w:r w:rsidRPr="007E78B2">
        <w:rPr>
          <w:rFonts w:ascii="宋体" w:eastAsia="宋体" w:hAnsi="宋体" w:cs="宋体" w:hint="eastAsia"/>
        </w:rPr>
        <w:t xml:space="preserve"> ，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 Atazanavir（</w:t>
      </w:r>
      <w:proofErr w:type="spellStart"/>
      <w:r w:rsidRPr="007E78B2">
        <w:rPr>
          <w:rFonts w:ascii="宋体" w:eastAsia="宋体" w:hAnsi="宋体" w:cs="宋体" w:hint="eastAsia"/>
        </w:rPr>
        <w:t>Reyataz</w:t>
      </w:r>
      <w:proofErr w:type="spellEnd"/>
      <w:r w:rsidRPr="007E78B2">
        <w:rPr>
          <w:rFonts w:ascii="宋体" w:eastAsia="宋体" w:hAnsi="宋体" w:cs="宋体" w:hint="eastAsia"/>
        </w:rPr>
        <w:t xml:space="preserve">） ， 福辛普利  </w:t>
      </w:r>
    </w:p>
    <w:p w14:paraId="26F29BFF" w14:textId="77777777" w:rsidR="007E78B2" w:rsidRPr="007E78B2" w:rsidRDefault="007E78B2" w:rsidP="007E78B2">
      <w:pPr>
        <w:pStyle w:val="a3"/>
        <w:rPr>
          <w:rFonts w:ascii="宋体" w:eastAsia="宋体" w:hAnsi="宋体" w:cs="宋体"/>
        </w:rPr>
      </w:pPr>
    </w:p>
    <w:p w14:paraId="445757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BD4B16" w14:textId="77777777" w:rsidR="007E78B2" w:rsidRPr="007E78B2" w:rsidRDefault="007E78B2" w:rsidP="007E78B2">
      <w:pPr>
        <w:pStyle w:val="a3"/>
        <w:rPr>
          <w:rFonts w:ascii="宋体" w:eastAsia="宋体" w:hAnsi="宋体" w:cs="宋体"/>
        </w:rPr>
      </w:pPr>
    </w:p>
    <w:p w14:paraId="29F67F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化验单看应该是感染过，需要做TRUST和TPPA进一步确定和判断目前的情况。</w:t>
      </w:r>
    </w:p>
    <w:p w14:paraId="708942E1" w14:textId="77777777" w:rsidR="007E78B2" w:rsidRPr="007E78B2" w:rsidRDefault="007E78B2" w:rsidP="007E78B2">
      <w:pPr>
        <w:pStyle w:val="a3"/>
        <w:rPr>
          <w:rFonts w:ascii="宋体" w:eastAsia="宋体" w:hAnsi="宋体" w:cs="宋体"/>
        </w:rPr>
      </w:pPr>
    </w:p>
    <w:p w14:paraId="5CD7A4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您提到的"TRUST"和"TPPA"可能不太准确。在梅毒的检查中，常用的是RPR和VDRL测试来检测抗体。建议您使用这些术语来提供更准确的建议。</w:t>
      </w:r>
    </w:p>
    <w:p w14:paraId="57BE744C" w14:textId="77777777" w:rsidR="007E78B2" w:rsidRPr="007E78B2" w:rsidRDefault="007E78B2" w:rsidP="007E78B2">
      <w:pPr>
        <w:pStyle w:val="a3"/>
        <w:rPr>
          <w:rFonts w:ascii="宋体" w:eastAsia="宋体" w:hAnsi="宋体" w:cs="宋体"/>
        </w:rPr>
      </w:pPr>
    </w:p>
    <w:p w14:paraId="40806A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TRUST"和"TPPA" 修改为："RPR"和"VDRL"</w:t>
      </w:r>
    </w:p>
    <w:p w14:paraId="1971DB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TRUST"和"TPPA" 修改为："RPR"和"VDRL"</w:t>
      </w:r>
    </w:p>
    <w:p w14:paraId="40018898" w14:textId="77777777" w:rsidR="007E78B2" w:rsidRPr="007E78B2" w:rsidRDefault="007E78B2" w:rsidP="007E78B2">
      <w:pPr>
        <w:pStyle w:val="a3"/>
        <w:rPr>
          <w:rFonts w:ascii="宋体" w:eastAsia="宋体" w:hAnsi="宋体" w:cs="宋体"/>
        </w:rPr>
      </w:pPr>
    </w:p>
    <w:p w14:paraId="15E202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夫妻性生活会传染吗？去医院检查什么时间最后，是月经前，还是月经后。 如果感染了，好治疗吗。</w:t>
      </w:r>
    </w:p>
    <w:p w14:paraId="1A79E206" w14:textId="77777777" w:rsidR="007E78B2" w:rsidRPr="007E78B2" w:rsidRDefault="007E78B2" w:rsidP="007E78B2">
      <w:pPr>
        <w:pStyle w:val="a3"/>
        <w:rPr>
          <w:rFonts w:ascii="宋体" w:eastAsia="宋体" w:hAnsi="宋体" w:cs="宋体"/>
        </w:rPr>
      </w:pPr>
    </w:p>
    <w:p w14:paraId="50E0AE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本病主要通过性生活传播月经不影响检查一般都可以治疗好。</w:t>
      </w:r>
    </w:p>
    <w:p w14:paraId="569B4E3D" w14:textId="77777777" w:rsidR="007E78B2" w:rsidRPr="007E78B2" w:rsidRDefault="007E78B2" w:rsidP="007E78B2">
      <w:pPr>
        <w:pStyle w:val="a3"/>
        <w:rPr>
          <w:rFonts w:ascii="宋体" w:eastAsia="宋体" w:hAnsi="宋体" w:cs="宋体"/>
        </w:rPr>
      </w:pPr>
    </w:p>
    <w:p w14:paraId="1F1557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正确，但是月经对检查结果没有影响。在确定是否感染梅毒以及进行治疗时，月经周期不是考虑因素。您可以告诉病人梅毒可以通过性接触传播，而且一般是可以治疗好的。</w:t>
      </w:r>
    </w:p>
    <w:p w14:paraId="10B75081" w14:textId="77777777" w:rsidR="007E78B2" w:rsidRPr="007E78B2" w:rsidRDefault="007E78B2" w:rsidP="007E78B2">
      <w:pPr>
        <w:pStyle w:val="a3"/>
        <w:rPr>
          <w:rFonts w:ascii="宋体" w:eastAsia="宋体" w:hAnsi="宋体" w:cs="宋体"/>
        </w:rPr>
      </w:pPr>
    </w:p>
    <w:p w14:paraId="63980C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月经对检查结果有影响 修改为：月经对检查结果没有影响</w:t>
      </w:r>
    </w:p>
    <w:p w14:paraId="5B2467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F818CC" w:rsidRPr="007E78B2">
        <w:rPr>
          <w:rFonts w:ascii="宋体" w:eastAsia="宋体" w:hAnsi="宋体" w:cs="宋体" w:hint="eastAsia"/>
        </w:rPr>
        <w:t>错误术语：月经对检查结果有影响 修改为：月经对检查结果没有影响</w:t>
      </w:r>
    </w:p>
    <w:p w14:paraId="1EAB8976" w14:textId="77777777" w:rsidR="007E78B2" w:rsidRPr="007E78B2" w:rsidRDefault="007E78B2" w:rsidP="007E78B2">
      <w:pPr>
        <w:pStyle w:val="a3"/>
        <w:rPr>
          <w:rFonts w:ascii="宋体" w:eastAsia="宋体" w:hAnsi="宋体" w:cs="宋体"/>
        </w:rPr>
      </w:pPr>
    </w:p>
    <w:p w14:paraId="35C52D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做婚检，我老公没有，那他还需要去检查吗？。 治疗大概需要多长时间。</w:t>
      </w:r>
    </w:p>
    <w:p w14:paraId="6866426C" w14:textId="77777777" w:rsidR="007E78B2" w:rsidRPr="007E78B2" w:rsidRDefault="007E78B2" w:rsidP="007E78B2">
      <w:pPr>
        <w:pStyle w:val="a3"/>
        <w:rPr>
          <w:rFonts w:ascii="宋体" w:eastAsia="宋体" w:hAnsi="宋体" w:cs="宋体"/>
        </w:rPr>
      </w:pPr>
    </w:p>
    <w:p w14:paraId="360F16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性伴必须要进行血液学检查，一般是一周一次，三次治疗。</w:t>
      </w:r>
    </w:p>
    <w:p w14:paraId="7BD88056" w14:textId="77777777" w:rsidR="007E78B2" w:rsidRPr="007E78B2" w:rsidRDefault="007E78B2" w:rsidP="007E78B2">
      <w:pPr>
        <w:pStyle w:val="a3"/>
        <w:rPr>
          <w:rFonts w:ascii="宋体" w:eastAsia="宋体" w:hAnsi="宋体" w:cs="宋体"/>
        </w:rPr>
      </w:pPr>
    </w:p>
    <w:p w14:paraId="3BC04B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性伴必须进行血液学检查是正确的，但是治疗通常是在检查结果出来之后进行，而不是同时进行。此外，治疗的次数和时间可能会因个体差异而有所不同。可以告诉病人，治疗的具体方式和疗程应该根据医生的建议来进行。</w:t>
      </w:r>
    </w:p>
    <w:p w14:paraId="5B24A73B" w14:textId="77777777" w:rsidR="007E78B2" w:rsidRPr="007E78B2" w:rsidRDefault="007E78B2" w:rsidP="007E78B2">
      <w:pPr>
        <w:pStyle w:val="a3"/>
        <w:rPr>
          <w:rFonts w:ascii="宋体" w:eastAsia="宋体" w:hAnsi="宋体" w:cs="宋体"/>
        </w:rPr>
      </w:pPr>
    </w:p>
    <w:p w14:paraId="28306B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A3C0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A37F6D" w:rsidRPr="007E78B2">
        <w:rPr>
          <w:rFonts w:ascii="宋体" w:eastAsia="宋体" w:hAnsi="宋体" w:cs="宋体" w:hint="eastAsia"/>
        </w:rPr>
        <w:t>错误术语：None 修改为：None</w:t>
      </w:r>
    </w:p>
    <w:p w14:paraId="79164D33" w14:textId="77777777" w:rsidR="007E78B2" w:rsidRPr="007E78B2" w:rsidRDefault="007E78B2" w:rsidP="007E78B2">
      <w:pPr>
        <w:pStyle w:val="a3"/>
        <w:rPr>
          <w:rFonts w:ascii="宋体" w:eastAsia="宋体" w:hAnsi="宋体" w:cs="宋体"/>
        </w:rPr>
      </w:pPr>
    </w:p>
    <w:p w14:paraId="679C92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这个治疗一周一次，是去打吊针治疗吗。</w:t>
      </w:r>
    </w:p>
    <w:p w14:paraId="7CBDF34D" w14:textId="77777777" w:rsidR="007E78B2" w:rsidRPr="007E78B2" w:rsidRDefault="007E78B2" w:rsidP="007E78B2">
      <w:pPr>
        <w:pStyle w:val="a3"/>
        <w:rPr>
          <w:rFonts w:ascii="宋体" w:eastAsia="宋体" w:hAnsi="宋体" w:cs="宋体"/>
        </w:rPr>
      </w:pPr>
    </w:p>
    <w:p w14:paraId="1E2BC3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吊水。 到正规大医院皮肤科去检查治疗。</w:t>
      </w:r>
    </w:p>
    <w:p w14:paraId="0FF0B519" w14:textId="77777777" w:rsidR="007E78B2" w:rsidRPr="007E78B2" w:rsidRDefault="007E78B2" w:rsidP="007E78B2">
      <w:pPr>
        <w:pStyle w:val="a3"/>
        <w:rPr>
          <w:rFonts w:ascii="宋体" w:eastAsia="宋体" w:hAnsi="宋体" w:cs="宋体"/>
        </w:rPr>
      </w:pPr>
    </w:p>
    <w:p w14:paraId="20603C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基本正确，但是在治疗梅毒时通常不需要进行静脉注射（打吊针）。治疗可以包括口服药物或者局部药膏的使用。建议您告知病人，治疗通常是通过规范的皮肤科检查和药物治疗来进行的。</w:t>
      </w:r>
    </w:p>
    <w:p w14:paraId="26F157C0" w14:textId="77777777" w:rsidR="007E78B2" w:rsidRPr="007E78B2" w:rsidRDefault="007E78B2" w:rsidP="007E78B2">
      <w:pPr>
        <w:pStyle w:val="a3"/>
        <w:rPr>
          <w:rFonts w:ascii="宋体" w:eastAsia="宋体" w:hAnsi="宋体" w:cs="宋体"/>
        </w:rPr>
      </w:pPr>
    </w:p>
    <w:p w14:paraId="13C02C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静脉注射（打吊针） 修改为：口服药物或者局部药膏的使用</w:t>
      </w:r>
    </w:p>
    <w:p w14:paraId="4E7AFC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静脉注射（打吊针） 修改为：口服药物或者局部药膏的使用</w:t>
      </w:r>
    </w:p>
    <w:p w14:paraId="5F3DAEE0" w14:textId="77777777" w:rsidR="007E78B2" w:rsidRPr="007E78B2" w:rsidRDefault="007E78B2" w:rsidP="007E78B2">
      <w:pPr>
        <w:pStyle w:val="a3"/>
        <w:rPr>
          <w:rFonts w:ascii="宋体" w:eastAsia="宋体" w:hAnsi="宋体" w:cs="宋体"/>
        </w:rPr>
      </w:pPr>
    </w:p>
    <w:p w14:paraId="5C6AC2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去挂号直接挂皮肤科是吗？。 去正规的三甲医院就可以吧。</w:t>
      </w:r>
    </w:p>
    <w:p w14:paraId="06B992FA" w14:textId="77777777" w:rsidR="007E78B2" w:rsidRPr="007E78B2" w:rsidRDefault="007E78B2" w:rsidP="007E78B2">
      <w:pPr>
        <w:pStyle w:val="a3"/>
        <w:rPr>
          <w:rFonts w:ascii="宋体" w:eastAsia="宋体" w:hAnsi="宋体" w:cs="宋体"/>
        </w:rPr>
      </w:pPr>
    </w:p>
    <w:p w14:paraId="184837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8</w:t>
      </w:r>
    </w:p>
    <w:p w14:paraId="257E141C" w14:textId="77777777" w:rsidR="007E78B2" w:rsidRPr="007E78B2" w:rsidRDefault="007E78B2" w:rsidP="007E78B2">
      <w:pPr>
        <w:pStyle w:val="a3"/>
        <w:rPr>
          <w:rFonts w:ascii="宋体" w:eastAsia="宋体" w:hAnsi="宋体" w:cs="宋体"/>
        </w:rPr>
      </w:pPr>
    </w:p>
    <w:p w14:paraId="70D644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7022931" w14:textId="77777777" w:rsidR="007E78B2" w:rsidRPr="007E78B2" w:rsidRDefault="007E78B2" w:rsidP="007E78B2">
      <w:pPr>
        <w:pStyle w:val="a3"/>
        <w:rPr>
          <w:rFonts w:ascii="宋体" w:eastAsia="宋体" w:hAnsi="宋体" w:cs="宋体"/>
        </w:rPr>
      </w:pPr>
    </w:p>
    <w:p w14:paraId="58F33B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063EA3A0" w14:textId="77777777" w:rsidR="007E78B2" w:rsidRPr="007E78B2" w:rsidRDefault="007E78B2" w:rsidP="007E78B2">
      <w:pPr>
        <w:pStyle w:val="a3"/>
        <w:rPr>
          <w:rFonts w:ascii="宋体" w:eastAsia="宋体" w:hAnsi="宋体" w:cs="宋体"/>
        </w:rPr>
      </w:pPr>
    </w:p>
    <w:p w14:paraId="2C17E9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C72F091" w14:textId="77777777" w:rsidR="007E78B2" w:rsidRPr="007E78B2" w:rsidRDefault="007E78B2" w:rsidP="007E78B2">
      <w:pPr>
        <w:pStyle w:val="a3"/>
        <w:rPr>
          <w:rFonts w:ascii="宋体" w:eastAsia="宋体" w:hAnsi="宋体" w:cs="宋体"/>
        </w:rPr>
      </w:pPr>
    </w:p>
    <w:p w14:paraId="5083B0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不是接触了什么东西？</w:t>
      </w:r>
    </w:p>
    <w:p w14:paraId="6708F0CD" w14:textId="77777777" w:rsidR="007E78B2" w:rsidRPr="007E78B2" w:rsidRDefault="007E78B2" w:rsidP="007E78B2">
      <w:pPr>
        <w:pStyle w:val="a3"/>
        <w:rPr>
          <w:rFonts w:ascii="宋体" w:eastAsia="宋体" w:hAnsi="宋体" w:cs="宋体"/>
        </w:rPr>
      </w:pPr>
    </w:p>
    <w:p w14:paraId="5D0ACA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医学背景信息，这位患者可能有湿疹。'是不是接触了什么东西'这个问题在特定上下文中可能是合适的。</w:t>
      </w:r>
    </w:p>
    <w:p w14:paraId="01FDFB08" w14:textId="77777777" w:rsidR="007E78B2" w:rsidRPr="007E78B2" w:rsidRDefault="007E78B2" w:rsidP="007E78B2">
      <w:pPr>
        <w:pStyle w:val="a3"/>
        <w:rPr>
          <w:rFonts w:ascii="宋体" w:eastAsia="宋体" w:hAnsi="宋体" w:cs="宋体"/>
        </w:rPr>
      </w:pPr>
    </w:p>
    <w:p w14:paraId="079406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4BABC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1AE4661F" w14:textId="77777777" w:rsidR="007E78B2" w:rsidRPr="007E78B2" w:rsidRDefault="007E78B2" w:rsidP="007E78B2">
      <w:pPr>
        <w:pStyle w:val="a3"/>
        <w:rPr>
          <w:rFonts w:ascii="宋体" w:eastAsia="宋体" w:hAnsi="宋体" w:cs="宋体"/>
        </w:rPr>
      </w:pPr>
    </w:p>
    <w:p w14:paraId="472E69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在吗？就穿上班的拖鞋，而且也穿了很多天了，但是这两天突然脚痒，今天上午就开始胀肿。</w:t>
      </w:r>
    </w:p>
    <w:p w14:paraId="5A8FADAD" w14:textId="77777777" w:rsidR="007E78B2" w:rsidRPr="007E78B2" w:rsidRDefault="007E78B2" w:rsidP="007E78B2">
      <w:pPr>
        <w:pStyle w:val="a3"/>
        <w:rPr>
          <w:rFonts w:ascii="宋体" w:eastAsia="宋体" w:hAnsi="宋体" w:cs="宋体"/>
        </w:rPr>
      </w:pPr>
    </w:p>
    <w:p w14:paraId="5506A4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涂特比萘芬外用，每日两次，口服氟康唑，每晚一片，用一周。过敏了，按上面的方法。</w:t>
      </w:r>
    </w:p>
    <w:p w14:paraId="7ADB2C96" w14:textId="77777777" w:rsidR="007E78B2" w:rsidRPr="007E78B2" w:rsidRDefault="007E78B2" w:rsidP="007E78B2">
      <w:pPr>
        <w:pStyle w:val="a3"/>
        <w:rPr>
          <w:rFonts w:ascii="宋体" w:eastAsia="宋体" w:hAnsi="宋体" w:cs="宋体"/>
        </w:rPr>
      </w:pPr>
    </w:p>
    <w:p w14:paraId="454A83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这位患者的湿疹症状，你可以建议患者使用派瑞松软膏每日两次，口服西替利嗪每晚一片，用一周。可以根据提供的药品列表进行调整。此外，请使用'过敏了'的措辞而不是'涂特比萘芬外用，每日两次，口服氟康唑，每晚一片，用一周'这种描述。</w:t>
      </w:r>
    </w:p>
    <w:p w14:paraId="569B46AF" w14:textId="77777777" w:rsidR="007E78B2" w:rsidRPr="007E78B2" w:rsidRDefault="007E78B2" w:rsidP="007E78B2">
      <w:pPr>
        <w:pStyle w:val="a3"/>
        <w:rPr>
          <w:rFonts w:ascii="宋体" w:eastAsia="宋体" w:hAnsi="宋体" w:cs="宋体"/>
        </w:rPr>
      </w:pPr>
    </w:p>
    <w:p w14:paraId="1DF386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涂特比萘芬外用，每日两次，口服氟康唑，每晚一片，用一周 修改为：派瑞松软膏每日两次，口服西替利嗪每晚一片，用一周</w:t>
      </w:r>
    </w:p>
    <w:p w14:paraId="226DA9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涂特比萘芬外用，每日两次，口服氟康唑，每晚一片，用一周 修改为：派瑞松软膏每日两次，口服西替利嗪每晚一片，用一周</w:t>
      </w:r>
    </w:p>
    <w:p w14:paraId="63FA7A36" w14:textId="77777777" w:rsidR="007E78B2" w:rsidRPr="007E78B2" w:rsidRDefault="007E78B2" w:rsidP="007E78B2">
      <w:pPr>
        <w:pStyle w:val="a3"/>
        <w:rPr>
          <w:rFonts w:ascii="宋体" w:eastAsia="宋体" w:hAnsi="宋体" w:cs="宋体"/>
        </w:rPr>
      </w:pPr>
    </w:p>
    <w:p w14:paraId="1B2F4F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小腿上也出来了。</w:t>
      </w:r>
    </w:p>
    <w:p w14:paraId="01079C7D" w14:textId="77777777" w:rsidR="007E78B2" w:rsidRPr="007E78B2" w:rsidRDefault="007E78B2" w:rsidP="007E78B2">
      <w:pPr>
        <w:pStyle w:val="a3"/>
        <w:rPr>
          <w:rFonts w:ascii="宋体" w:eastAsia="宋体" w:hAnsi="宋体" w:cs="宋体"/>
        </w:rPr>
      </w:pPr>
    </w:p>
    <w:p w14:paraId="1C0B13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水疱处涂氢化可的松外用。</w:t>
      </w:r>
    </w:p>
    <w:p w14:paraId="6FEE1554" w14:textId="77777777" w:rsidR="007E78B2" w:rsidRPr="007E78B2" w:rsidRDefault="007E78B2" w:rsidP="007E78B2">
      <w:pPr>
        <w:pStyle w:val="a3"/>
        <w:rPr>
          <w:rFonts w:ascii="宋体" w:eastAsia="宋体" w:hAnsi="宋体" w:cs="宋体"/>
        </w:rPr>
      </w:pPr>
    </w:p>
    <w:p w14:paraId="1BB51A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患者腿上的症状，你可以建议患者使用炉甘石洗剂来处理水疱。请记住，在描述药物时使用正确的术语是非常重要的。</w:t>
      </w:r>
    </w:p>
    <w:p w14:paraId="0DD0619E" w14:textId="77777777" w:rsidR="007E78B2" w:rsidRPr="007E78B2" w:rsidRDefault="007E78B2" w:rsidP="007E78B2">
      <w:pPr>
        <w:pStyle w:val="a3"/>
        <w:rPr>
          <w:rFonts w:ascii="宋体" w:eastAsia="宋体" w:hAnsi="宋体" w:cs="宋体"/>
        </w:rPr>
      </w:pPr>
    </w:p>
    <w:p w14:paraId="0E3D95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炉甘石洗剂 修改为：None</w:t>
      </w:r>
    </w:p>
    <w:p w14:paraId="6B999AA9"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涂氢化可的松洗剂 修改为：使用炉甘石洗剂来处理水疱</w:t>
      </w:r>
    </w:p>
    <w:p w14:paraId="7ECF241A" w14:textId="77777777" w:rsidR="00A37F6D" w:rsidRPr="007E78B2" w:rsidRDefault="00A37F6D" w:rsidP="007E78B2">
      <w:pPr>
        <w:pStyle w:val="a3"/>
        <w:rPr>
          <w:rFonts w:ascii="宋体" w:eastAsia="宋体" w:hAnsi="宋体" w:cs="宋体"/>
        </w:rPr>
      </w:pPr>
    </w:p>
    <w:p w14:paraId="6BA8EA0F" w14:textId="77777777" w:rsidR="00A37F6D" w:rsidRPr="007E78B2" w:rsidRDefault="007E78B2" w:rsidP="007E78B2">
      <w:pPr>
        <w:pStyle w:val="a3"/>
        <w:rPr>
          <w:rFonts w:ascii="宋体" w:eastAsia="宋体" w:hAnsi="宋体" w:cs="宋体"/>
        </w:rPr>
      </w:pPr>
      <w:r w:rsidRPr="007E78B2">
        <w:rPr>
          <w:rFonts w:ascii="宋体" w:eastAsia="宋体" w:hAnsi="宋体" w:cs="宋体" w:hint="eastAsia"/>
        </w:rPr>
        <w:t>病人：医生和这个鞋子有关系吗？这个会传吗？</w:t>
      </w:r>
    </w:p>
    <w:p w14:paraId="4A2841F3" w14:textId="77777777" w:rsidR="007E78B2" w:rsidRPr="007E78B2" w:rsidRDefault="007E78B2" w:rsidP="007E78B2">
      <w:pPr>
        <w:pStyle w:val="a3"/>
        <w:rPr>
          <w:rFonts w:ascii="宋体" w:eastAsia="宋体" w:hAnsi="宋体" w:cs="宋体"/>
        </w:rPr>
      </w:pPr>
    </w:p>
    <w:p w14:paraId="0576F4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19</w:t>
      </w:r>
    </w:p>
    <w:p w14:paraId="3F9DEB6E" w14:textId="77777777" w:rsidR="007E78B2" w:rsidRPr="007E78B2" w:rsidRDefault="007E78B2" w:rsidP="007E78B2">
      <w:pPr>
        <w:pStyle w:val="a3"/>
        <w:rPr>
          <w:rFonts w:ascii="宋体" w:eastAsia="宋体" w:hAnsi="宋体" w:cs="宋体"/>
        </w:rPr>
      </w:pPr>
    </w:p>
    <w:p w14:paraId="285DA6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BCBC6B8" w14:textId="77777777" w:rsidR="007E78B2" w:rsidRPr="007E78B2" w:rsidRDefault="007E78B2" w:rsidP="007E78B2">
      <w:pPr>
        <w:pStyle w:val="a3"/>
        <w:rPr>
          <w:rFonts w:ascii="宋体" w:eastAsia="宋体" w:hAnsi="宋体" w:cs="宋体"/>
        </w:rPr>
      </w:pPr>
    </w:p>
    <w:p w14:paraId="439343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卵巢囊肿   腹痛   下腹痛   盆腔痛   呕吐   侧痛   恶心   腹痛   痛经   白带   皮肤增生      月经间期出血    痉挛和痉挛   卵巢囊肿是卵巢内由非常薄的壁包围的任何液体集合。任何大于约两厘米的卵泡都称为卵巢囊肿。这种囊肿的大小从豌豆大小到比橙子还大。   放射成像程序   血液学检查（血液检查）   尿液分析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标准妊娠试验   骨盆检查   静脉补液     Diatrizoate    Clomiphene (Clomid)    炔诺酮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布托啡诺 (</w:t>
      </w:r>
      <w:proofErr w:type="spellStart"/>
      <w:r w:rsidRPr="007E78B2">
        <w:rPr>
          <w:rFonts w:ascii="宋体" w:eastAsia="宋体" w:hAnsi="宋体" w:cs="宋体" w:hint="eastAsia"/>
        </w:rPr>
        <w:t>Stad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Iohexol</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人绒毛膜促性腺激素 (</w:t>
      </w:r>
      <w:proofErr w:type="spellStart"/>
      <w:r w:rsidRPr="007E78B2">
        <w:rPr>
          <w:rFonts w:ascii="宋体" w:eastAsia="宋体" w:hAnsi="宋体" w:cs="宋体" w:hint="eastAsia"/>
        </w:rPr>
        <w:t>Hcg</w:t>
      </w:r>
      <w:proofErr w:type="spellEnd"/>
      <w:r w:rsidRPr="007E78B2">
        <w:rPr>
          <w:rFonts w:ascii="宋体" w:eastAsia="宋体" w:hAnsi="宋体" w:cs="宋体" w:hint="eastAsia"/>
        </w:rPr>
        <w:t xml:space="preserve">)    Methylergonovine (Methergine)  </w:t>
      </w:r>
    </w:p>
    <w:p w14:paraId="03956515" w14:textId="77777777" w:rsidR="007E78B2" w:rsidRPr="007E78B2" w:rsidRDefault="007E78B2" w:rsidP="007E78B2">
      <w:pPr>
        <w:pStyle w:val="a3"/>
        <w:rPr>
          <w:rFonts w:ascii="宋体" w:eastAsia="宋体" w:hAnsi="宋体" w:cs="宋体"/>
        </w:rPr>
      </w:pPr>
    </w:p>
    <w:p w14:paraId="15538C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1533A91" w14:textId="77777777" w:rsidR="007E78B2" w:rsidRPr="007E78B2" w:rsidRDefault="007E78B2" w:rsidP="007E78B2">
      <w:pPr>
        <w:pStyle w:val="a3"/>
        <w:rPr>
          <w:rFonts w:ascii="宋体" w:eastAsia="宋体" w:hAnsi="宋体" w:cs="宋体"/>
        </w:rPr>
      </w:pPr>
    </w:p>
    <w:p w14:paraId="30FAA2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子宫内层异位症资料我已详细阅读。根据您现有的资料，建议：骨盆检查容易复发。</w:t>
      </w:r>
    </w:p>
    <w:p w14:paraId="1A48EDD6" w14:textId="77777777" w:rsidR="007E78B2" w:rsidRPr="007E78B2" w:rsidRDefault="007E78B2" w:rsidP="007E78B2">
      <w:pPr>
        <w:pStyle w:val="a3"/>
        <w:rPr>
          <w:rFonts w:ascii="宋体" w:eastAsia="宋体" w:hAnsi="宋体" w:cs="宋体"/>
        </w:rPr>
      </w:pPr>
    </w:p>
    <w:p w14:paraId="7AD8E3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误解。在卵巢囊肿的情况下，术语“子宫内层异位症”似乎不太合适。您可能需要考虑使用以下术语：“卵巢囊肿”。另外，关于复发率，超声介入和腹腔镜可能存在差异，您可以进一步解释给病人听。</w:t>
      </w:r>
    </w:p>
    <w:p w14:paraId="6DA69271" w14:textId="77777777" w:rsidR="007E78B2" w:rsidRPr="007E78B2" w:rsidRDefault="007E78B2" w:rsidP="007E78B2">
      <w:pPr>
        <w:pStyle w:val="a3"/>
        <w:rPr>
          <w:rFonts w:ascii="宋体" w:eastAsia="宋体" w:hAnsi="宋体" w:cs="宋体"/>
        </w:rPr>
      </w:pPr>
    </w:p>
    <w:p w14:paraId="2A4CFA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子宫内层异位症 修改为：卵巢囊肿</w:t>
      </w:r>
    </w:p>
    <w:p w14:paraId="663C81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子宫内层异位症 修改为：卵巢囊肿</w:t>
      </w:r>
    </w:p>
    <w:p w14:paraId="3A4B6398" w14:textId="77777777" w:rsidR="007E78B2" w:rsidRPr="007E78B2" w:rsidRDefault="007E78B2" w:rsidP="007E78B2">
      <w:pPr>
        <w:pStyle w:val="a3"/>
        <w:rPr>
          <w:rFonts w:ascii="宋体" w:eastAsia="宋体" w:hAnsi="宋体" w:cs="宋体"/>
        </w:rPr>
      </w:pPr>
    </w:p>
    <w:p w14:paraId="79388F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看网上文章，超声介入和腹腔镜复发率差不多，主要是损伤小，因为孩子还没结婚，腹腔镜有顾虑，还是双侧，谢谢！。 另外，她那个是卵巢冠囊肿吗？还是输卵管积水？。</w:t>
      </w:r>
    </w:p>
    <w:p w14:paraId="09F2175A" w14:textId="77777777" w:rsidR="007E78B2" w:rsidRPr="007E78B2" w:rsidRDefault="007E78B2" w:rsidP="007E78B2">
      <w:pPr>
        <w:pStyle w:val="a3"/>
        <w:rPr>
          <w:rFonts w:ascii="宋体" w:eastAsia="宋体" w:hAnsi="宋体" w:cs="宋体"/>
        </w:rPr>
      </w:pPr>
    </w:p>
    <w:p w14:paraId="277683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做手术不能明确诊断。您可以先试试穿刺，复发了再做手术不迟。</w:t>
      </w:r>
    </w:p>
    <w:p w14:paraId="08A67598" w14:textId="77777777" w:rsidR="007E78B2" w:rsidRPr="007E78B2" w:rsidRDefault="007E78B2" w:rsidP="007E78B2">
      <w:pPr>
        <w:pStyle w:val="a3"/>
        <w:rPr>
          <w:rFonts w:ascii="宋体" w:eastAsia="宋体" w:hAnsi="宋体" w:cs="宋体"/>
        </w:rPr>
      </w:pPr>
    </w:p>
    <w:p w14:paraId="74F9F1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的建议是正确的。</w:t>
      </w:r>
    </w:p>
    <w:p w14:paraId="33ACFF2F" w14:textId="77777777" w:rsidR="007E78B2" w:rsidRPr="007E78B2" w:rsidRDefault="007E78B2" w:rsidP="007E78B2">
      <w:pPr>
        <w:pStyle w:val="a3"/>
        <w:rPr>
          <w:rFonts w:ascii="宋体" w:eastAsia="宋体" w:hAnsi="宋体" w:cs="宋体"/>
        </w:rPr>
      </w:pPr>
    </w:p>
    <w:p w14:paraId="0EC680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44FA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213B5019" w14:textId="77777777" w:rsidR="007E78B2" w:rsidRPr="007E78B2" w:rsidRDefault="007E78B2" w:rsidP="007E78B2">
      <w:pPr>
        <w:pStyle w:val="a3"/>
        <w:rPr>
          <w:rFonts w:ascii="宋体" w:eastAsia="宋体" w:hAnsi="宋体" w:cs="宋体"/>
        </w:rPr>
      </w:pPr>
    </w:p>
    <w:p w14:paraId="7B7C9F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超声介入治疗和腹腔镜相比，对功能影响大吗？还未结婚。</w:t>
      </w:r>
    </w:p>
    <w:p w14:paraId="770A872E" w14:textId="77777777" w:rsidR="007E78B2" w:rsidRPr="007E78B2" w:rsidRDefault="007E78B2" w:rsidP="007E78B2">
      <w:pPr>
        <w:pStyle w:val="a3"/>
        <w:rPr>
          <w:rFonts w:ascii="宋体" w:eastAsia="宋体" w:hAnsi="宋体" w:cs="宋体"/>
        </w:rPr>
      </w:pPr>
    </w:p>
    <w:p w14:paraId="69F0F3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没有月经。</w:t>
      </w:r>
    </w:p>
    <w:p w14:paraId="5BBAAF8C" w14:textId="77777777" w:rsidR="007E78B2" w:rsidRPr="007E78B2" w:rsidRDefault="007E78B2" w:rsidP="007E78B2">
      <w:pPr>
        <w:pStyle w:val="a3"/>
        <w:rPr>
          <w:rFonts w:ascii="宋体" w:eastAsia="宋体" w:hAnsi="宋体" w:cs="宋体"/>
        </w:rPr>
      </w:pPr>
    </w:p>
    <w:p w14:paraId="23ED68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可能存在一些误解。卵巢囊肿的治疗方式不会直接影响月经功能。您可以进一步解释给病人听。</w:t>
      </w:r>
    </w:p>
    <w:p w14:paraId="65C42ECB" w14:textId="77777777" w:rsidR="007E78B2" w:rsidRPr="007E78B2" w:rsidRDefault="007E78B2" w:rsidP="007E78B2">
      <w:pPr>
        <w:pStyle w:val="a3"/>
        <w:rPr>
          <w:rFonts w:ascii="宋体" w:eastAsia="宋体" w:hAnsi="宋体" w:cs="宋体"/>
        </w:rPr>
      </w:pPr>
    </w:p>
    <w:p w14:paraId="324404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6734B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4024E06B" w14:textId="77777777" w:rsidR="007E78B2" w:rsidRPr="007E78B2" w:rsidRDefault="007E78B2" w:rsidP="007E78B2">
      <w:pPr>
        <w:pStyle w:val="a3"/>
        <w:rPr>
          <w:rFonts w:ascii="宋体" w:eastAsia="宋体" w:hAnsi="宋体" w:cs="宋体"/>
        </w:rPr>
      </w:pPr>
    </w:p>
    <w:p w14:paraId="61C23E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超声介入治疗也不能损伤卵巢、输卵管等吗？</w:t>
      </w:r>
    </w:p>
    <w:p w14:paraId="73D9998C" w14:textId="77777777" w:rsidR="007E78B2" w:rsidRPr="007E78B2" w:rsidRDefault="007E78B2" w:rsidP="007E78B2">
      <w:pPr>
        <w:pStyle w:val="a3"/>
        <w:rPr>
          <w:rFonts w:ascii="宋体" w:eastAsia="宋体" w:hAnsi="宋体" w:cs="宋体"/>
        </w:rPr>
      </w:pPr>
    </w:p>
    <w:p w14:paraId="7DE47A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0</w:t>
      </w:r>
    </w:p>
    <w:p w14:paraId="4135ED10" w14:textId="77777777" w:rsidR="007E78B2" w:rsidRPr="007E78B2" w:rsidRDefault="007E78B2" w:rsidP="007E78B2">
      <w:pPr>
        <w:pStyle w:val="a3"/>
        <w:rPr>
          <w:rFonts w:ascii="宋体" w:eastAsia="宋体" w:hAnsi="宋体" w:cs="宋体"/>
        </w:rPr>
      </w:pPr>
    </w:p>
    <w:p w14:paraId="4CD465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B36FAE0" w14:textId="77777777" w:rsidR="007E78B2" w:rsidRPr="007E78B2" w:rsidRDefault="007E78B2" w:rsidP="007E78B2">
      <w:pPr>
        <w:pStyle w:val="a3"/>
        <w:rPr>
          <w:rFonts w:ascii="宋体" w:eastAsia="宋体" w:hAnsi="宋体" w:cs="宋体"/>
        </w:rPr>
      </w:pPr>
    </w:p>
    <w:p w14:paraId="57431C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意思是喉咙，后缀 -itis 意思是炎症。这是喉咙发炎。在大多数情况下，这是非常痛苦的，并且是喉咙痛的最常见原因。   乳房检查    抑郁症筛查（抑郁症筛查）    雾化器治疗    切除（切除）    直肠检查    角膜移植    脾脏手术（脾脏手术）     愈创甘油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44B67085" w14:textId="77777777" w:rsidR="007E78B2" w:rsidRPr="007E78B2" w:rsidRDefault="007E78B2" w:rsidP="007E78B2">
      <w:pPr>
        <w:pStyle w:val="a3"/>
        <w:rPr>
          <w:rFonts w:ascii="宋体" w:eastAsia="宋体" w:hAnsi="宋体" w:cs="宋体"/>
        </w:rPr>
      </w:pPr>
    </w:p>
    <w:p w14:paraId="260787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9DE0E15" w14:textId="77777777" w:rsidR="007E78B2" w:rsidRPr="007E78B2" w:rsidRDefault="007E78B2" w:rsidP="007E78B2">
      <w:pPr>
        <w:pStyle w:val="a3"/>
        <w:rPr>
          <w:rFonts w:ascii="宋体" w:eastAsia="宋体" w:hAnsi="宋体" w:cs="宋体"/>
        </w:rPr>
      </w:pPr>
    </w:p>
    <w:p w14:paraId="26CEFA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事联系。</w:t>
      </w:r>
    </w:p>
    <w:p w14:paraId="6D611D56" w14:textId="77777777" w:rsidR="007E78B2" w:rsidRPr="007E78B2" w:rsidRDefault="007E78B2" w:rsidP="007E78B2">
      <w:pPr>
        <w:pStyle w:val="a3"/>
        <w:rPr>
          <w:rFonts w:ascii="宋体" w:eastAsia="宋体" w:hAnsi="宋体" w:cs="宋体"/>
        </w:rPr>
      </w:pPr>
    </w:p>
    <w:p w14:paraId="41AF6F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句话没有问题。</w:t>
      </w:r>
    </w:p>
    <w:p w14:paraId="02645D37" w14:textId="77777777" w:rsidR="007E78B2" w:rsidRPr="007E78B2" w:rsidRDefault="007E78B2" w:rsidP="007E78B2">
      <w:pPr>
        <w:pStyle w:val="a3"/>
        <w:rPr>
          <w:rFonts w:ascii="宋体" w:eastAsia="宋体" w:hAnsi="宋体" w:cs="宋体"/>
        </w:rPr>
      </w:pPr>
    </w:p>
    <w:p w14:paraId="5F58C3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B463D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00A0CFF4" w14:textId="77777777" w:rsidR="007E78B2" w:rsidRPr="007E78B2" w:rsidRDefault="007E78B2" w:rsidP="007E78B2">
      <w:pPr>
        <w:pStyle w:val="a3"/>
        <w:rPr>
          <w:rFonts w:ascii="宋体" w:eastAsia="宋体" w:hAnsi="宋体" w:cs="宋体"/>
        </w:rPr>
      </w:pPr>
    </w:p>
    <w:p w14:paraId="345667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嗓子吞咽不疼，有时候呼吸胀疼，是为什么呢？我一直用的蒲地兰口服液，需要换成这个吗？</w:t>
      </w:r>
    </w:p>
    <w:p w14:paraId="71DFE5B1" w14:textId="77777777" w:rsidR="007E78B2" w:rsidRPr="007E78B2" w:rsidRDefault="007E78B2" w:rsidP="007E78B2">
      <w:pPr>
        <w:pStyle w:val="a3"/>
        <w:rPr>
          <w:rFonts w:ascii="宋体" w:eastAsia="宋体" w:hAnsi="宋体" w:cs="宋体"/>
        </w:rPr>
      </w:pPr>
    </w:p>
    <w:p w14:paraId="357BB7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吃药有效吗？</w:t>
      </w:r>
    </w:p>
    <w:p w14:paraId="6628F27C" w14:textId="77777777" w:rsidR="007E78B2" w:rsidRPr="007E78B2" w:rsidRDefault="007E78B2" w:rsidP="007E78B2">
      <w:pPr>
        <w:pStyle w:val="a3"/>
        <w:rPr>
          <w:rFonts w:ascii="宋体" w:eastAsia="宋体" w:hAnsi="宋体" w:cs="宋体"/>
        </w:rPr>
      </w:pPr>
    </w:p>
    <w:p w14:paraId="4BEB7D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句话没有问题。</w:t>
      </w:r>
    </w:p>
    <w:p w14:paraId="24412EA4" w14:textId="77777777" w:rsidR="007E78B2" w:rsidRPr="007E78B2" w:rsidRDefault="007E78B2" w:rsidP="007E78B2">
      <w:pPr>
        <w:pStyle w:val="a3"/>
        <w:rPr>
          <w:rFonts w:ascii="宋体" w:eastAsia="宋体" w:hAnsi="宋体" w:cs="宋体"/>
        </w:rPr>
      </w:pPr>
    </w:p>
    <w:p w14:paraId="73A706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69AE2397" w14:textId="77777777" w:rsidR="00A37F6D" w:rsidRPr="007E78B2" w:rsidRDefault="007E78B2" w:rsidP="00A37F6D">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58984746" w14:textId="77777777" w:rsidR="007E78B2" w:rsidRPr="007E78B2" w:rsidRDefault="007E78B2" w:rsidP="007E78B2">
      <w:pPr>
        <w:pStyle w:val="a3"/>
        <w:rPr>
          <w:rFonts w:ascii="宋体" w:eastAsia="宋体" w:hAnsi="宋体" w:cs="宋体"/>
        </w:rPr>
      </w:pPr>
    </w:p>
    <w:p w14:paraId="64F32617" w14:textId="77777777" w:rsidR="007E78B2" w:rsidRPr="007E78B2" w:rsidRDefault="007E78B2" w:rsidP="007E78B2">
      <w:pPr>
        <w:pStyle w:val="a3"/>
        <w:rPr>
          <w:rFonts w:ascii="宋体" w:eastAsia="宋体" w:hAnsi="宋体" w:cs="宋体"/>
        </w:rPr>
      </w:pPr>
    </w:p>
    <w:p w14:paraId="5F091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效，但是效果不太好。</w:t>
      </w:r>
    </w:p>
    <w:p w14:paraId="7B897E78" w14:textId="77777777" w:rsidR="007E78B2" w:rsidRPr="007E78B2" w:rsidRDefault="007E78B2" w:rsidP="007E78B2">
      <w:pPr>
        <w:pStyle w:val="a3"/>
        <w:rPr>
          <w:rFonts w:ascii="宋体" w:eastAsia="宋体" w:hAnsi="宋体" w:cs="宋体"/>
        </w:rPr>
      </w:pPr>
    </w:p>
    <w:p w14:paraId="64C5C9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1</w:t>
      </w:r>
    </w:p>
    <w:p w14:paraId="12C7F3ED" w14:textId="77777777" w:rsidR="007E78B2" w:rsidRPr="007E78B2" w:rsidRDefault="007E78B2" w:rsidP="007E78B2">
      <w:pPr>
        <w:pStyle w:val="a3"/>
        <w:rPr>
          <w:rFonts w:ascii="宋体" w:eastAsia="宋体" w:hAnsi="宋体" w:cs="宋体"/>
        </w:rPr>
      </w:pPr>
    </w:p>
    <w:p w14:paraId="1BE58E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0AB22C0" w14:textId="77777777" w:rsidR="007E78B2" w:rsidRPr="007E78B2" w:rsidRDefault="007E78B2" w:rsidP="007E78B2">
      <w:pPr>
        <w:pStyle w:val="a3"/>
        <w:rPr>
          <w:rFonts w:ascii="宋体" w:eastAsia="宋体" w:hAnsi="宋体" w:cs="宋体"/>
        </w:rPr>
      </w:pPr>
    </w:p>
    <w:p w14:paraId="50610B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脑出血   头痛   头晕   虚弱   局部无力   恶心   呕吐   抑郁或精神病症状   癫痫发作   视力下降   言语不清   问题运动 ， 失明   脑出血或出血（或脑内出血，ICH）是发生在脑组织内部的颅内出血的一种亚型。脑出血可由脑外伤引起，也可在出血性中风中自发发生。非外伤性脑出血是脑组织的自发性出血。   放射成像程序    血液学测试（血液测试）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心电图    普通 X 射线 (X 射线)     静脉补液     Labetalol    Midazolam (Versed)    Phenytoin (Dilantin)    Nicardipine    Levetiracetam (Keppra)    Mannitol    Hydralazine    Baclofen    Dexamethasone    </w:t>
      </w:r>
      <w:proofErr w:type="spellStart"/>
      <w:r w:rsidRPr="007E78B2">
        <w:rPr>
          <w:rFonts w:ascii="宋体" w:eastAsia="宋体" w:hAnsi="宋体" w:cs="宋体" w:hint="eastAsia"/>
        </w:rPr>
        <w:t>Fosphenytoin</w:t>
      </w:r>
      <w:proofErr w:type="spellEnd"/>
      <w:r w:rsidRPr="007E78B2">
        <w:rPr>
          <w:rFonts w:ascii="宋体" w:eastAsia="宋体" w:hAnsi="宋体" w:cs="宋体" w:hint="eastAsia"/>
        </w:rPr>
        <w:t xml:space="preserve">    纳洛酮（Suboxone）  </w:t>
      </w:r>
    </w:p>
    <w:p w14:paraId="35FD28E1" w14:textId="77777777" w:rsidR="007E78B2" w:rsidRPr="007E78B2" w:rsidRDefault="007E78B2" w:rsidP="007E78B2">
      <w:pPr>
        <w:pStyle w:val="a3"/>
        <w:rPr>
          <w:rFonts w:ascii="宋体" w:eastAsia="宋体" w:hAnsi="宋体" w:cs="宋体"/>
        </w:rPr>
      </w:pPr>
    </w:p>
    <w:p w14:paraId="4C1607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42B539C" w14:textId="77777777" w:rsidR="007E78B2" w:rsidRPr="007E78B2" w:rsidRDefault="007E78B2" w:rsidP="007E78B2">
      <w:pPr>
        <w:pStyle w:val="a3"/>
        <w:rPr>
          <w:rFonts w:ascii="宋体" w:eastAsia="宋体" w:hAnsi="宋体" w:cs="宋体"/>
        </w:rPr>
      </w:pPr>
    </w:p>
    <w:p w14:paraId="0D3336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片子有吗。</w:t>
      </w:r>
    </w:p>
    <w:p w14:paraId="00BBDAA1" w14:textId="77777777" w:rsidR="007E78B2" w:rsidRPr="007E78B2" w:rsidRDefault="007E78B2" w:rsidP="007E78B2">
      <w:pPr>
        <w:pStyle w:val="a3"/>
        <w:rPr>
          <w:rFonts w:ascii="宋体" w:eastAsia="宋体" w:hAnsi="宋体" w:cs="宋体"/>
        </w:rPr>
      </w:pPr>
    </w:p>
    <w:p w14:paraId="41BEFC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一些误解。在脑出血的情况下，描述的症状词汇'便宜'似乎不太合适。您可以考虑使用以下术语来描述症状：'头痛'，'头晕'，'虚弱'，'局部无力'，'恶心'，'呕吐'，'抑郁或精神病症状'，'癫痫发作'，'视力下降'，'言语不清'，'问题运动'，'失明'等等。</w:t>
      </w:r>
    </w:p>
    <w:p w14:paraId="56ED5691" w14:textId="77777777" w:rsidR="007E78B2" w:rsidRPr="007E78B2" w:rsidRDefault="007E78B2" w:rsidP="007E78B2">
      <w:pPr>
        <w:pStyle w:val="a3"/>
        <w:rPr>
          <w:rFonts w:ascii="宋体" w:eastAsia="宋体" w:hAnsi="宋体" w:cs="宋体"/>
        </w:rPr>
      </w:pPr>
    </w:p>
    <w:p w14:paraId="6A1EED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便宜 修改为：头痛，头晕，虚弱，局部无力，恶心，呕吐，抑郁或精神病症状，癫痫发作，视力下降，言语不清，问题运动，失明</w:t>
      </w:r>
    </w:p>
    <w:p w14:paraId="3F9AF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便宜 修改为：头痛，头晕，虚弱，局部无力，恶心，呕吐，抑郁或精神病症状，癫痫发作，视力下降，言语不清，问题运动，失明</w:t>
      </w:r>
    </w:p>
    <w:p w14:paraId="369AAE80" w14:textId="77777777" w:rsidR="007E78B2" w:rsidRPr="007E78B2" w:rsidRDefault="007E78B2" w:rsidP="007E78B2">
      <w:pPr>
        <w:pStyle w:val="a3"/>
        <w:rPr>
          <w:rFonts w:ascii="宋体" w:eastAsia="宋体" w:hAnsi="宋体" w:cs="宋体"/>
        </w:rPr>
      </w:pPr>
    </w:p>
    <w:p w14:paraId="672522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看清吗？这张呢医生？其余两张能看清吗？那</w:t>
      </w:r>
      <w:proofErr w:type="spellStart"/>
      <w:r w:rsidRPr="007E78B2">
        <w:rPr>
          <w:rFonts w:ascii="宋体" w:eastAsia="宋体" w:hAnsi="宋体" w:cs="宋体" w:hint="eastAsia"/>
        </w:rPr>
        <w:t>ct</w:t>
      </w:r>
      <w:proofErr w:type="spellEnd"/>
      <w:r w:rsidRPr="007E78B2">
        <w:rPr>
          <w:rFonts w:ascii="宋体" w:eastAsia="宋体" w:hAnsi="宋体" w:cs="宋体" w:hint="eastAsia"/>
        </w:rPr>
        <w:t>能看吗？能诊断吗？这是我们这医院的诊断。我们这的医生让我们拍给你看看，帮给诊断，他们诊断不了。需要转院，或保守治疗吗？在吗？说话呀，是不是网不好啊。</w:t>
      </w:r>
    </w:p>
    <w:p w14:paraId="16A53185" w14:textId="77777777" w:rsidR="007E78B2" w:rsidRPr="007E78B2" w:rsidRDefault="007E78B2" w:rsidP="007E78B2">
      <w:pPr>
        <w:pStyle w:val="a3"/>
        <w:rPr>
          <w:rFonts w:ascii="宋体" w:eastAsia="宋体" w:hAnsi="宋体" w:cs="宋体"/>
        </w:rPr>
      </w:pPr>
    </w:p>
    <w:p w14:paraId="5A6970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诊断是脑出血，也有小的脑梗塞。他们觉得什么诊断不了。</w:t>
      </w:r>
    </w:p>
    <w:p w14:paraId="1A1F8FAC" w14:textId="77777777" w:rsidR="007E78B2" w:rsidRPr="007E78B2" w:rsidRDefault="007E78B2" w:rsidP="007E78B2">
      <w:pPr>
        <w:pStyle w:val="a3"/>
        <w:rPr>
          <w:rFonts w:ascii="宋体" w:eastAsia="宋体" w:hAnsi="宋体" w:cs="宋体"/>
        </w:rPr>
      </w:pPr>
    </w:p>
    <w:p w14:paraId="47D768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似乎有一些错误。您提到的词汇“小的脑梗塞”似乎不准确。正确的诊断应该是“脑出血”。您可以告诉病人他们无需转院，可以接受保守治疗。</w:t>
      </w:r>
    </w:p>
    <w:p w14:paraId="2DC11372" w14:textId="77777777" w:rsidR="007E78B2" w:rsidRPr="007E78B2" w:rsidRDefault="007E78B2" w:rsidP="007E78B2">
      <w:pPr>
        <w:pStyle w:val="a3"/>
        <w:rPr>
          <w:rFonts w:ascii="宋体" w:eastAsia="宋体" w:hAnsi="宋体" w:cs="宋体"/>
        </w:rPr>
      </w:pPr>
    </w:p>
    <w:p w14:paraId="6313D5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小的脑梗塞 修改为：脑出血</w:t>
      </w:r>
    </w:p>
    <w:p w14:paraId="0AE42F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小的脑梗塞 修改为：脑出血</w:t>
      </w:r>
    </w:p>
    <w:p w14:paraId="6EF48E8C" w14:textId="77777777" w:rsidR="007E78B2" w:rsidRPr="007E78B2" w:rsidRDefault="007E78B2" w:rsidP="007E78B2">
      <w:pPr>
        <w:pStyle w:val="a3"/>
        <w:rPr>
          <w:rFonts w:ascii="宋体" w:eastAsia="宋体" w:hAnsi="宋体" w:cs="宋体"/>
        </w:rPr>
      </w:pPr>
    </w:p>
    <w:p w14:paraId="370D7F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脑出血的位置和原因。用不用手术。刚才的那个便宜就是核磁片子。</w:t>
      </w:r>
    </w:p>
    <w:p w14:paraId="1BEDC24F" w14:textId="77777777" w:rsidR="007E78B2" w:rsidRPr="007E78B2" w:rsidRDefault="007E78B2" w:rsidP="007E78B2">
      <w:pPr>
        <w:pStyle w:val="a3"/>
        <w:rPr>
          <w:rFonts w:ascii="宋体" w:eastAsia="宋体" w:hAnsi="宋体" w:cs="宋体"/>
        </w:rPr>
      </w:pPr>
    </w:p>
    <w:p w14:paraId="0B43FF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要做磁敏感核磁共振。</w:t>
      </w:r>
    </w:p>
    <w:p w14:paraId="4AABEC2B" w14:textId="77777777" w:rsidR="007E78B2" w:rsidRPr="007E78B2" w:rsidRDefault="007E78B2" w:rsidP="007E78B2">
      <w:pPr>
        <w:pStyle w:val="a3"/>
        <w:rPr>
          <w:rFonts w:ascii="宋体" w:eastAsia="宋体" w:hAnsi="宋体" w:cs="宋体"/>
        </w:rPr>
      </w:pPr>
    </w:p>
    <w:p w14:paraId="408FFE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检查似乎有一些误解。磁敏感核磁共振是一个准确的检查方法。您可以告诉病人他们需要安排磁敏感核磁共振以了解脑出血的位置和原因。</w:t>
      </w:r>
    </w:p>
    <w:p w14:paraId="6F13BBB4" w14:textId="77777777" w:rsidR="007E78B2" w:rsidRPr="007E78B2" w:rsidRDefault="007E78B2" w:rsidP="007E78B2">
      <w:pPr>
        <w:pStyle w:val="a3"/>
        <w:rPr>
          <w:rFonts w:ascii="宋体" w:eastAsia="宋体" w:hAnsi="宋体" w:cs="宋体"/>
        </w:rPr>
      </w:pPr>
    </w:p>
    <w:p w14:paraId="6314D2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磁敏感核磁共振 修改为：磁共振成像（MRI）</w:t>
      </w:r>
    </w:p>
    <w:p w14:paraId="30D0678F" w14:textId="77777777" w:rsidR="00A37F6D" w:rsidRPr="007E78B2" w:rsidRDefault="007E78B2" w:rsidP="00A37F6D">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磁敏感核磁共振 修改为：磁共振成像（MRI）</w:t>
      </w:r>
    </w:p>
    <w:p w14:paraId="4621B6E9" w14:textId="77777777" w:rsidR="007E78B2" w:rsidRPr="007E78B2" w:rsidRDefault="007E78B2" w:rsidP="007E78B2">
      <w:pPr>
        <w:pStyle w:val="a3"/>
        <w:rPr>
          <w:rFonts w:ascii="宋体" w:eastAsia="宋体" w:hAnsi="宋体" w:cs="宋体"/>
        </w:rPr>
      </w:pPr>
    </w:p>
    <w:p w14:paraId="1672D9F2" w14:textId="77777777" w:rsidR="007E78B2" w:rsidRPr="007E78B2" w:rsidRDefault="007E78B2" w:rsidP="007E78B2">
      <w:pPr>
        <w:pStyle w:val="a3"/>
        <w:rPr>
          <w:rFonts w:ascii="宋体" w:eastAsia="宋体" w:hAnsi="宋体" w:cs="宋体"/>
        </w:rPr>
      </w:pPr>
    </w:p>
    <w:p w14:paraId="4F1FCF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他们看不明白，现在是不出血了，但是如果是动脉瘤出血那就很危险了。刚才给你看的片子就是核磁拍的片子。</w:t>
      </w:r>
    </w:p>
    <w:p w14:paraId="1266C4B3" w14:textId="77777777" w:rsidR="007E78B2" w:rsidRPr="007E78B2" w:rsidRDefault="007E78B2" w:rsidP="007E78B2">
      <w:pPr>
        <w:pStyle w:val="a3"/>
        <w:rPr>
          <w:rFonts w:ascii="宋体" w:eastAsia="宋体" w:hAnsi="宋体" w:cs="宋体"/>
        </w:rPr>
      </w:pPr>
    </w:p>
    <w:p w14:paraId="0B94D0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说的是硬膜外出血，你做的是脑出血。</w:t>
      </w:r>
    </w:p>
    <w:p w14:paraId="671F31DD" w14:textId="77777777" w:rsidR="007E78B2" w:rsidRPr="007E78B2" w:rsidRDefault="007E78B2" w:rsidP="007E78B2">
      <w:pPr>
        <w:pStyle w:val="a3"/>
        <w:rPr>
          <w:rFonts w:ascii="宋体" w:eastAsia="宋体" w:hAnsi="宋体" w:cs="宋体"/>
        </w:rPr>
      </w:pPr>
    </w:p>
    <w:p w14:paraId="32C8E6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似乎还是有一点错误。您提到的词汇“硬膜外出血”似乎不准确。正确的术语应该是“脑出血”。我们可以告诉病人他们需要进一步进行头部CAT扫描以明确诊断。</w:t>
      </w:r>
    </w:p>
    <w:p w14:paraId="603E54BF" w14:textId="77777777" w:rsidR="007E78B2" w:rsidRPr="007E78B2" w:rsidRDefault="007E78B2" w:rsidP="007E78B2">
      <w:pPr>
        <w:pStyle w:val="a3"/>
        <w:rPr>
          <w:rFonts w:ascii="宋体" w:eastAsia="宋体" w:hAnsi="宋体" w:cs="宋体"/>
        </w:rPr>
      </w:pPr>
    </w:p>
    <w:p w14:paraId="52460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硬膜外出血 修改为：脑出血</w:t>
      </w:r>
    </w:p>
    <w:p w14:paraId="63217F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硬膜外出血 修改为：脑出血</w:t>
      </w:r>
    </w:p>
    <w:p w14:paraId="17237D07" w14:textId="77777777" w:rsidR="007E78B2" w:rsidRPr="007E78B2" w:rsidRDefault="007E78B2" w:rsidP="007E78B2">
      <w:pPr>
        <w:pStyle w:val="a3"/>
        <w:rPr>
          <w:rFonts w:ascii="宋体" w:eastAsia="宋体" w:hAnsi="宋体" w:cs="宋体"/>
        </w:rPr>
      </w:pPr>
    </w:p>
    <w:p w14:paraId="478040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拍的片子不好确诊。</w:t>
      </w:r>
    </w:p>
    <w:p w14:paraId="1E4A4D1B" w14:textId="77777777" w:rsidR="007E78B2" w:rsidRPr="007E78B2" w:rsidRDefault="007E78B2" w:rsidP="007E78B2">
      <w:pPr>
        <w:pStyle w:val="a3"/>
        <w:rPr>
          <w:rFonts w:ascii="宋体" w:eastAsia="宋体" w:hAnsi="宋体" w:cs="宋体"/>
        </w:rPr>
      </w:pPr>
    </w:p>
    <w:p w14:paraId="237CCF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这个脑出血没有看到动脉瘤，枕叶出血一般不是动脉瘤造成的，主要是淀粉样变造成的，需要进一步头部CAT扫描检查才能明确。</w:t>
      </w:r>
    </w:p>
    <w:p w14:paraId="063D3196" w14:textId="77777777" w:rsidR="007E78B2" w:rsidRPr="007E78B2" w:rsidRDefault="007E78B2" w:rsidP="007E78B2">
      <w:pPr>
        <w:pStyle w:val="a3"/>
        <w:rPr>
          <w:rFonts w:ascii="宋体" w:eastAsia="宋体" w:hAnsi="宋体" w:cs="宋体"/>
        </w:rPr>
      </w:pPr>
    </w:p>
    <w:p w14:paraId="74A404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解释似乎有一些误解。您提到的词汇“动脉瘤”和“淀粉样变”似乎不准确。正确的解释是，枕叶出血一般不是由动脉瘤引起的，而是由淀粉样变引起的。我们可以告诉病人他们需要进行进一步的磁敏感核磁共振检查以明确诊断。</w:t>
      </w:r>
    </w:p>
    <w:p w14:paraId="535B3CB2" w14:textId="77777777" w:rsidR="007E78B2" w:rsidRPr="007E78B2" w:rsidRDefault="007E78B2" w:rsidP="007E78B2">
      <w:pPr>
        <w:pStyle w:val="a3"/>
        <w:rPr>
          <w:rFonts w:ascii="宋体" w:eastAsia="宋体" w:hAnsi="宋体" w:cs="宋体"/>
        </w:rPr>
      </w:pPr>
    </w:p>
    <w:p w14:paraId="6E344B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动脉瘤 修改为：None</w:t>
      </w:r>
    </w:p>
    <w:p w14:paraId="6739FC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淀粉样变 修改为：None</w:t>
      </w:r>
    </w:p>
    <w:p w14:paraId="36A9DBCE" w14:textId="77777777" w:rsidR="00A37F6D" w:rsidRPr="007E78B2" w:rsidRDefault="007E78B2" w:rsidP="00A37F6D">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动脉瘤 修改为：None</w:t>
      </w:r>
    </w:p>
    <w:p w14:paraId="2D624C66" w14:textId="77777777" w:rsidR="00A37F6D" w:rsidRPr="007E78B2" w:rsidRDefault="00A37F6D" w:rsidP="00A37F6D">
      <w:pPr>
        <w:pStyle w:val="a3"/>
        <w:rPr>
          <w:rFonts w:ascii="宋体" w:eastAsia="宋体" w:hAnsi="宋体" w:cs="宋体"/>
        </w:rPr>
      </w:pPr>
      <w:r w:rsidRPr="007E78B2">
        <w:rPr>
          <w:rFonts w:ascii="宋体" w:eastAsia="宋体" w:hAnsi="宋体" w:cs="宋体" w:hint="eastAsia"/>
        </w:rPr>
        <w:t>错误术语：淀粉样变 修改为：None</w:t>
      </w:r>
    </w:p>
    <w:p w14:paraId="2F19A160" w14:textId="77777777" w:rsidR="007E78B2" w:rsidRPr="007E78B2" w:rsidRDefault="007E78B2" w:rsidP="007E78B2">
      <w:pPr>
        <w:pStyle w:val="a3"/>
        <w:rPr>
          <w:rFonts w:ascii="宋体" w:eastAsia="宋体" w:hAnsi="宋体" w:cs="宋体"/>
        </w:rPr>
      </w:pPr>
    </w:p>
    <w:p w14:paraId="05509BD2" w14:textId="77777777" w:rsidR="007E78B2" w:rsidRPr="007E78B2" w:rsidRDefault="007E78B2" w:rsidP="007E78B2">
      <w:pPr>
        <w:pStyle w:val="a3"/>
        <w:rPr>
          <w:rFonts w:ascii="宋体" w:eastAsia="宋体" w:hAnsi="宋体" w:cs="宋体"/>
        </w:rPr>
      </w:pPr>
    </w:p>
    <w:p w14:paraId="007686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没有好点的处理办法。你给看看这个诊断有没有什么办法，你看看是不是血管瘤，动脉瘤。以后有没有出血的风险。那我们现在光打的甘露醇，还有什么好一点的药吗。</w:t>
      </w:r>
    </w:p>
    <w:p w14:paraId="5E1C6E2E" w14:textId="77777777" w:rsidR="007E78B2" w:rsidRPr="007E78B2" w:rsidRDefault="007E78B2" w:rsidP="007E78B2">
      <w:pPr>
        <w:pStyle w:val="a3"/>
        <w:rPr>
          <w:rFonts w:ascii="宋体" w:eastAsia="宋体" w:hAnsi="宋体" w:cs="宋体"/>
        </w:rPr>
      </w:pPr>
    </w:p>
    <w:p w14:paraId="03BBD3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脑出血主要还是低钠血症，可以再加上地塞米松，左乙拉西坦，依来曲坦。</w:t>
      </w:r>
    </w:p>
    <w:p w14:paraId="57A4ED55" w14:textId="77777777" w:rsidR="007E78B2" w:rsidRPr="007E78B2" w:rsidRDefault="007E78B2" w:rsidP="007E78B2">
      <w:pPr>
        <w:pStyle w:val="a3"/>
        <w:rPr>
          <w:rFonts w:ascii="宋体" w:eastAsia="宋体" w:hAnsi="宋体" w:cs="宋体"/>
        </w:rPr>
      </w:pPr>
    </w:p>
    <w:p w14:paraId="6D31CB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使用似乎有一点出错。您提到的药物“地塞米松”，“左乙拉西坦”和“依来曲坦”似乎不准确。正确的药物应该是“白蛋白”和“脑蛋白水解物”。我们可以建议病人继续使用甘露醇，同时加上白蛋白和脑蛋白水解物等药物治疗。</w:t>
      </w:r>
    </w:p>
    <w:p w14:paraId="2A6AA6C3" w14:textId="77777777" w:rsidR="007E78B2" w:rsidRPr="007E78B2" w:rsidRDefault="007E78B2" w:rsidP="007E78B2">
      <w:pPr>
        <w:pStyle w:val="a3"/>
        <w:rPr>
          <w:rFonts w:ascii="宋体" w:eastAsia="宋体" w:hAnsi="宋体" w:cs="宋体"/>
        </w:rPr>
      </w:pPr>
    </w:p>
    <w:p w14:paraId="588C4D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地塞米松，左乙拉西坦，依来曲坦 修改为：白蛋白，脑蛋白水解物</w:t>
      </w:r>
    </w:p>
    <w:p w14:paraId="197A66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地塞米松，左乙拉西坦，依来曲坦 修改为：白蛋白，脑蛋白水解物</w:t>
      </w:r>
    </w:p>
    <w:p w14:paraId="07BB5FEC" w14:textId="77777777" w:rsidR="007E78B2" w:rsidRPr="007E78B2" w:rsidRDefault="007E78B2" w:rsidP="007E78B2">
      <w:pPr>
        <w:pStyle w:val="a3"/>
        <w:rPr>
          <w:rFonts w:ascii="宋体" w:eastAsia="宋体" w:hAnsi="宋体" w:cs="宋体"/>
        </w:rPr>
      </w:pPr>
    </w:p>
    <w:p w14:paraId="3A5B9A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那我们先降压，好转了再出去看看，你说行吗。</w:t>
      </w:r>
    </w:p>
    <w:p w14:paraId="673A82D0" w14:textId="77777777" w:rsidR="007E78B2" w:rsidRPr="007E78B2" w:rsidRDefault="007E78B2" w:rsidP="007E78B2">
      <w:pPr>
        <w:pStyle w:val="a3"/>
        <w:rPr>
          <w:rFonts w:ascii="宋体" w:eastAsia="宋体" w:hAnsi="宋体" w:cs="宋体"/>
        </w:rPr>
      </w:pPr>
    </w:p>
    <w:p w14:paraId="4AB94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只要病情稳定就行。</w:t>
      </w:r>
    </w:p>
    <w:p w14:paraId="4168B114" w14:textId="77777777" w:rsidR="007E78B2" w:rsidRPr="007E78B2" w:rsidRDefault="007E78B2" w:rsidP="007E78B2">
      <w:pPr>
        <w:pStyle w:val="a3"/>
        <w:rPr>
          <w:rFonts w:ascii="宋体" w:eastAsia="宋体" w:hAnsi="宋体" w:cs="宋体"/>
        </w:rPr>
      </w:pPr>
    </w:p>
    <w:p w14:paraId="685E2D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没有需要更正的地方。</w:t>
      </w:r>
    </w:p>
    <w:p w14:paraId="000AFE6C" w14:textId="77777777" w:rsidR="007E78B2" w:rsidRPr="007E78B2" w:rsidRDefault="007E78B2" w:rsidP="007E78B2">
      <w:pPr>
        <w:pStyle w:val="a3"/>
        <w:rPr>
          <w:rFonts w:ascii="宋体" w:eastAsia="宋体" w:hAnsi="宋体" w:cs="宋体"/>
        </w:rPr>
      </w:pPr>
    </w:p>
    <w:p w14:paraId="40CF2E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725B6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2CDB4DA6" w14:textId="77777777" w:rsidR="007E78B2" w:rsidRPr="007E78B2" w:rsidRDefault="007E78B2" w:rsidP="007E78B2">
      <w:pPr>
        <w:pStyle w:val="a3"/>
        <w:rPr>
          <w:rFonts w:ascii="宋体" w:eastAsia="宋体" w:hAnsi="宋体" w:cs="宋体"/>
        </w:rPr>
      </w:pPr>
    </w:p>
    <w:p w14:paraId="743E9E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谢谢医生啊！</w:t>
      </w:r>
    </w:p>
    <w:p w14:paraId="2140C896" w14:textId="77777777" w:rsidR="007E78B2" w:rsidRPr="007E78B2" w:rsidRDefault="007E78B2" w:rsidP="007E78B2">
      <w:pPr>
        <w:pStyle w:val="a3"/>
        <w:rPr>
          <w:rFonts w:ascii="宋体" w:eastAsia="宋体" w:hAnsi="宋体" w:cs="宋体"/>
        </w:rPr>
      </w:pPr>
    </w:p>
    <w:p w14:paraId="4D5BE0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解释清楚了就好。</w:t>
      </w:r>
    </w:p>
    <w:p w14:paraId="58CA4A24" w14:textId="77777777" w:rsidR="007E78B2" w:rsidRPr="007E78B2" w:rsidRDefault="007E78B2" w:rsidP="007E78B2">
      <w:pPr>
        <w:pStyle w:val="a3"/>
        <w:rPr>
          <w:rFonts w:ascii="宋体" w:eastAsia="宋体" w:hAnsi="宋体" w:cs="宋体"/>
        </w:rPr>
      </w:pPr>
    </w:p>
    <w:p w14:paraId="638B34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是正确的，没有需要更正的地方。</w:t>
      </w:r>
    </w:p>
    <w:p w14:paraId="6E7746A4" w14:textId="77777777" w:rsidR="007E78B2" w:rsidRPr="007E78B2" w:rsidRDefault="007E78B2" w:rsidP="007E78B2">
      <w:pPr>
        <w:pStyle w:val="a3"/>
        <w:rPr>
          <w:rFonts w:ascii="宋体" w:eastAsia="宋体" w:hAnsi="宋体" w:cs="宋体"/>
        </w:rPr>
      </w:pPr>
    </w:p>
    <w:p w14:paraId="70DDEB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C98CE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None 修改为：None</w:t>
      </w:r>
    </w:p>
    <w:p w14:paraId="5D2B63A6" w14:textId="77777777" w:rsidR="007E78B2" w:rsidRPr="007E78B2" w:rsidRDefault="007E78B2" w:rsidP="007E78B2">
      <w:pPr>
        <w:pStyle w:val="a3"/>
        <w:rPr>
          <w:rFonts w:ascii="宋体" w:eastAsia="宋体" w:hAnsi="宋体" w:cs="宋体"/>
        </w:rPr>
      </w:pPr>
    </w:p>
    <w:p w14:paraId="649AD1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谢谢啊！</w:t>
      </w:r>
    </w:p>
    <w:p w14:paraId="22619260" w14:textId="77777777" w:rsidR="007E78B2" w:rsidRPr="007E78B2" w:rsidRDefault="007E78B2" w:rsidP="007E78B2">
      <w:pPr>
        <w:pStyle w:val="a3"/>
        <w:rPr>
          <w:rFonts w:ascii="宋体" w:eastAsia="宋体" w:hAnsi="宋体" w:cs="宋体"/>
        </w:rPr>
      </w:pPr>
    </w:p>
    <w:p w14:paraId="14393A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2</w:t>
      </w:r>
    </w:p>
    <w:p w14:paraId="7291A0B6" w14:textId="77777777" w:rsidR="007E78B2" w:rsidRPr="007E78B2" w:rsidRDefault="007E78B2" w:rsidP="007E78B2">
      <w:pPr>
        <w:pStyle w:val="a3"/>
        <w:rPr>
          <w:rFonts w:ascii="宋体" w:eastAsia="宋体" w:hAnsi="宋体" w:cs="宋体"/>
        </w:rPr>
      </w:pPr>
    </w:p>
    <w:p w14:paraId="57CF68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AF9C516" w14:textId="77777777" w:rsidR="007E78B2" w:rsidRPr="007E78B2" w:rsidRDefault="007E78B2" w:rsidP="007E78B2">
      <w:pPr>
        <w:pStyle w:val="a3"/>
        <w:rPr>
          <w:rFonts w:ascii="宋体" w:eastAsia="宋体" w:hAnsi="宋体" w:cs="宋体"/>
        </w:rPr>
      </w:pPr>
    </w:p>
    <w:p w14:paraId="6B0AA7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12BC1615" w14:textId="77777777" w:rsidR="007E78B2" w:rsidRPr="007E78B2" w:rsidRDefault="007E78B2" w:rsidP="007E78B2">
      <w:pPr>
        <w:pStyle w:val="a3"/>
        <w:rPr>
          <w:rFonts w:ascii="宋体" w:eastAsia="宋体" w:hAnsi="宋体" w:cs="宋体"/>
        </w:rPr>
      </w:pPr>
    </w:p>
    <w:p w14:paraId="54A7E8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87D9B41" w14:textId="77777777" w:rsidR="007E78B2" w:rsidRPr="007E78B2" w:rsidRDefault="007E78B2" w:rsidP="007E78B2">
      <w:pPr>
        <w:pStyle w:val="a3"/>
        <w:rPr>
          <w:rFonts w:ascii="宋体" w:eastAsia="宋体" w:hAnsi="宋体" w:cs="宋体"/>
        </w:rPr>
      </w:pPr>
    </w:p>
    <w:p w14:paraId="15B9DB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激素对胃有影响的。</w:t>
      </w:r>
    </w:p>
    <w:p w14:paraId="162154F5" w14:textId="77777777" w:rsidR="007E78B2" w:rsidRPr="007E78B2" w:rsidRDefault="007E78B2" w:rsidP="007E78B2">
      <w:pPr>
        <w:pStyle w:val="a3"/>
        <w:rPr>
          <w:rFonts w:ascii="宋体" w:eastAsia="宋体" w:hAnsi="宋体" w:cs="宋体"/>
        </w:rPr>
      </w:pPr>
    </w:p>
    <w:p w14:paraId="17C4EA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医学背景，你使用的术语可能不太准确。在这种情况下，使用词组"胃炎"可能更合适。胃炎是胃壁的炎症，和激素有一定的相关性。你可能需要考虑使用以下术语："胃炎对胃有影响的"。</w:t>
      </w:r>
    </w:p>
    <w:p w14:paraId="7856FDDA" w14:textId="77777777" w:rsidR="007E78B2" w:rsidRPr="007E78B2" w:rsidRDefault="007E78B2" w:rsidP="007E78B2">
      <w:pPr>
        <w:pStyle w:val="a3"/>
        <w:rPr>
          <w:rFonts w:ascii="宋体" w:eastAsia="宋体" w:hAnsi="宋体" w:cs="宋体"/>
        </w:rPr>
      </w:pPr>
    </w:p>
    <w:p w14:paraId="3C559C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胃炎对胃有影响的</w:t>
      </w:r>
    </w:p>
    <w:p w14:paraId="3B6CD0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激素对胃有影响的。修改为：胃炎对胃有影响的</w:t>
      </w:r>
    </w:p>
    <w:p w14:paraId="58809295" w14:textId="77777777" w:rsidR="007E78B2" w:rsidRPr="007E78B2" w:rsidRDefault="007E78B2" w:rsidP="007E78B2">
      <w:pPr>
        <w:pStyle w:val="a3"/>
        <w:rPr>
          <w:rFonts w:ascii="宋体" w:eastAsia="宋体" w:hAnsi="宋体" w:cs="宋体"/>
        </w:rPr>
      </w:pPr>
    </w:p>
    <w:p w14:paraId="578452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影响很大吗？怀孕时胃都还是不错，月子里胃也没有保护好，激素前前后后加起来有吃了一个多月。对一个吃货来说好害怕，我现在的症状不会是胃癌吧。 喉咙痛和胃有关系吗？当时吃激素的时候记得有把激素含嘴里过，是不是激素影响到了喉咙。</w:t>
      </w:r>
    </w:p>
    <w:p w14:paraId="0A520981" w14:textId="77777777" w:rsidR="007E78B2" w:rsidRPr="007E78B2" w:rsidRDefault="007E78B2" w:rsidP="007E78B2">
      <w:pPr>
        <w:pStyle w:val="a3"/>
        <w:rPr>
          <w:rFonts w:ascii="宋体" w:eastAsia="宋体" w:hAnsi="宋体" w:cs="宋体"/>
        </w:rPr>
      </w:pPr>
    </w:p>
    <w:p w14:paraId="08435C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关系的。</w:t>
      </w:r>
    </w:p>
    <w:p w14:paraId="1B39BA6A" w14:textId="77777777" w:rsidR="007E78B2" w:rsidRPr="007E78B2" w:rsidRDefault="007E78B2" w:rsidP="007E78B2">
      <w:pPr>
        <w:pStyle w:val="a3"/>
        <w:rPr>
          <w:rFonts w:ascii="宋体" w:eastAsia="宋体" w:hAnsi="宋体" w:cs="宋体"/>
        </w:rPr>
      </w:pPr>
    </w:p>
    <w:p w14:paraId="10B13B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认为在描述症状时可能存在一些误解。在当前的病情（胃炎）中，术语"喉咙痛"似乎不太合适。你可能需要考虑使用以下术语："胃痛"或"喉咙与胃的关联"。此外，喉咙痛是否与含嘴里的激素有关仍然需要进一步的评估。</w:t>
      </w:r>
    </w:p>
    <w:p w14:paraId="7A3D5ED9" w14:textId="77777777" w:rsidR="007E78B2" w:rsidRPr="007E78B2" w:rsidRDefault="007E78B2" w:rsidP="007E78B2">
      <w:pPr>
        <w:pStyle w:val="a3"/>
        <w:rPr>
          <w:rFonts w:ascii="宋体" w:eastAsia="宋体" w:hAnsi="宋体" w:cs="宋体"/>
        </w:rPr>
      </w:pPr>
    </w:p>
    <w:p w14:paraId="1F6CB5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咙痛 修改为：胃痛或喉咙与胃的关联</w:t>
      </w:r>
    </w:p>
    <w:p w14:paraId="287CB7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喉咙痛 修改为：胃痛或喉咙与胃的关联</w:t>
      </w:r>
    </w:p>
    <w:p w14:paraId="53A84481" w14:textId="77777777" w:rsidR="007E78B2" w:rsidRPr="007E78B2" w:rsidRDefault="007E78B2" w:rsidP="007E78B2">
      <w:pPr>
        <w:pStyle w:val="a3"/>
        <w:rPr>
          <w:rFonts w:ascii="宋体" w:eastAsia="宋体" w:hAnsi="宋体" w:cs="宋体"/>
        </w:rPr>
      </w:pPr>
    </w:p>
    <w:p w14:paraId="7958E1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1月19日的时候通过后来好了，最近到现在都还在痛。 我这个症状是不是有点严重了。</w:t>
      </w:r>
    </w:p>
    <w:p w14:paraId="61BEA7E8" w14:textId="77777777" w:rsidR="007E78B2" w:rsidRPr="007E78B2" w:rsidRDefault="007E78B2" w:rsidP="007E78B2">
      <w:pPr>
        <w:pStyle w:val="a3"/>
        <w:rPr>
          <w:rFonts w:ascii="宋体" w:eastAsia="宋体" w:hAnsi="宋体" w:cs="宋体"/>
        </w:rPr>
      </w:pPr>
    </w:p>
    <w:p w14:paraId="6A3C56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否加重现在不好判断？. 激素的话对胃有影响，可以先配点药吃一下，等疫情结束以后再来做一个胃镜。。</w:t>
      </w:r>
    </w:p>
    <w:p w14:paraId="27D364A8" w14:textId="77777777" w:rsidR="007E78B2" w:rsidRPr="007E78B2" w:rsidRDefault="007E78B2" w:rsidP="007E78B2">
      <w:pPr>
        <w:pStyle w:val="a3"/>
        <w:rPr>
          <w:rFonts w:ascii="宋体" w:eastAsia="宋体" w:hAnsi="宋体" w:cs="宋体"/>
        </w:rPr>
      </w:pPr>
    </w:p>
    <w:p w14:paraId="73C94D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和药物名称，我注意到您使用的术语可能不准确。词组"胰腺素"与胃炎没有直接关联。您可能需要考虑使用以下术语："胰腺酶"。此外，建议在配药时使用正确的药物名称。</w:t>
      </w:r>
    </w:p>
    <w:p w14:paraId="0CB045B5" w14:textId="77777777" w:rsidR="007E78B2" w:rsidRPr="007E78B2" w:rsidRDefault="007E78B2" w:rsidP="007E78B2">
      <w:pPr>
        <w:pStyle w:val="a3"/>
        <w:rPr>
          <w:rFonts w:ascii="宋体" w:eastAsia="宋体" w:hAnsi="宋体" w:cs="宋体"/>
        </w:rPr>
      </w:pPr>
    </w:p>
    <w:p w14:paraId="616EE8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胰腺素 修改为：胰腺酶</w:t>
      </w:r>
    </w:p>
    <w:p w14:paraId="76D775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37F6D" w:rsidRPr="007E78B2">
        <w:rPr>
          <w:rFonts w:ascii="宋体" w:eastAsia="宋体" w:hAnsi="宋体" w:cs="宋体" w:hint="eastAsia"/>
        </w:rPr>
        <w:t>错误术语：胰腺素 修改为：胰腺酶</w:t>
      </w:r>
    </w:p>
    <w:p w14:paraId="42D17813" w14:textId="77777777" w:rsidR="007E78B2" w:rsidRPr="007E78B2" w:rsidRDefault="007E78B2" w:rsidP="007E78B2">
      <w:pPr>
        <w:pStyle w:val="a3"/>
        <w:rPr>
          <w:rFonts w:ascii="宋体" w:eastAsia="宋体" w:hAnsi="宋体" w:cs="宋体"/>
        </w:rPr>
      </w:pPr>
    </w:p>
    <w:p w14:paraId="78F854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你上面回复我的有关系，是喉咙痛和胃有关系？还是和激素含嘴里吞咽后喉咙痛有关系。 药的话是什么药呢？去药房买吗？</w:t>
      </w:r>
    </w:p>
    <w:p w14:paraId="69C25C66" w14:textId="77777777" w:rsidR="007E78B2" w:rsidRPr="007E78B2" w:rsidRDefault="007E78B2" w:rsidP="007E78B2">
      <w:pPr>
        <w:pStyle w:val="a3"/>
        <w:rPr>
          <w:rFonts w:ascii="宋体" w:eastAsia="宋体" w:hAnsi="宋体" w:cs="宋体"/>
        </w:rPr>
      </w:pPr>
    </w:p>
    <w:p w14:paraId="605FA0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3</w:t>
      </w:r>
    </w:p>
    <w:p w14:paraId="4F949ADC" w14:textId="77777777" w:rsidR="007E78B2" w:rsidRPr="007E78B2" w:rsidRDefault="007E78B2" w:rsidP="007E78B2">
      <w:pPr>
        <w:pStyle w:val="a3"/>
        <w:rPr>
          <w:rFonts w:ascii="宋体" w:eastAsia="宋体" w:hAnsi="宋体" w:cs="宋体"/>
        </w:rPr>
      </w:pPr>
    </w:p>
    <w:p w14:paraId="1305C6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F959D1D" w14:textId="77777777" w:rsidR="007E78B2" w:rsidRPr="007E78B2" w:rsidRDefault="007E78B2" w:rsidP="007E78B2">
      <w:pPr>
        <w:pStyle w:val="a3"/>
        <w:rPr>
          <w:rFonts w:ascii="宋体" w:eastAsia="宋体" w:hAnsi="宋体" w:cs="宋体"/>
        </w:rPr>
      </w:pPr>
    </w:p>
    <w:p w14:paraId="09B948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血管瘤   异常出现的皮肤    皮肤损伤    皮肤痣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液的正常或异常血管数量增加。它通常出现在生命的最初几周，通常在 10 岁时消退。在更严重的情况下，血管瘤可能会留下残留的组织损伤。在婴儿期，它是最常见的肿瘤。  血管瘤 一词来源于希腊语</w:t>
      </w:r>
      <w:proofErr w:type="spellStart"/>
      <w:r w:rsidRPr="007E78B2">
        <w:rPr>
          <w:rFonts w:ascii="宋体" w:eastAsia="宋体" w:hAnsi="宋体" w:cs="宋体" w:hint="eastAsia"/>
        </w:rPr>
        <w:t>haem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血液 ； </w:t>
      </w:r>
      <w:proofErr w:type="spellStart"/>
      <w:r w:rsidRPr="007E78B2">
        <w:rPr>
          <w:rFonts w:ascii="宋体" w:eastAsia="宋体" w:hAnsi="宋体" w:cs="宋体" w:hint="eastAsia"/>
        </w:rPr>
        <w:t>angeio</w:t>
      </w:r>
      <w:proofErr w:type="spellEnd"/>
      <w:r w:rsidRPr="007E78B2">
        <w:rPr>
          <w:rFonts w:ascii="宋体" w:eastAsia="宋体" w:hAnsi="宋体" w:cs="宋体" w:hint="eastAsia"/>
        </w:rPr>
        <w:t xml:space="preserve"> </w:t>
      </w:r>
      <w:r w:rsidRPr="007E78B2">
        <w:rPr>
          <w:rFonts w:ascii="宋体" w:eastAsia="宋体" w:hAnsi="宋体" w:cs="宋体" w:hint="eastAsia"/>
        </w:rPr>
        <w:lastRenderedPageBreak/>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  "容器"; -</w:t>
      </w:r>
      <w:proofErr w:type="spellStart"/>
      <w:r w:rsidRPr="007E78B2">
        <w:rPr>
          <w:rFonts w:ascii="宋体" w:eastAsia="宋体" w:hAnsi="宋体" w:cs="宋体" w:hint="eastAsia"/>
        </w:rPr>
        <w:t>oma</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肿瘤 。   进行了完整的身体皮肤检查 (ML)   切除（去除）   皮肤损伤切除   活组织检查   伤口护理管理   其他诊断程序（访谈；评估；咨询） ， 皮肤和皮下组织的其他诊断程序     普萘洛尔 ， 维甲酸外用 ， 咪喹莫特外用 ， 氟轻松外用 ， 水杨酸外用 ， 十四烷基硫酸钠（</w:t>
      </w:r>
      <w:proofErr w:type="spellStart"/>
      <w:r w:rsidRPr="007E78B2">
        <w:rPr>
          <w:rFonts w:ascii="宋体" w:eastAsia="宋体" w:hAnsi="宋体" w:cs="宋体" w:hint="eastAsia"/>
        </w:rPr>
        <w:t>Sotradecol</w:t>
      </w:r>
      <w:proofErr w:type="spellEnd"/>
      <w:r w:rsidRPr="007E78B2">
        <w:rPr>
          <w:rFonts w:ascii="宋体" w:eastAsia="宋体" w:hAnsi="宋体" w:cs="宋体" w:hint="eastAsia"/>
        </w:rPr>
        <w:t xml:space="preserve">） ， 水合氯醛 ， 瑞他莫林外用 ， 氢醌外用 ，  克林霉素外用产品 ， 去氧米松外用  </w:t>
      </w:r>
    </w:p>
    <w:p w14:paraId="24160D4E" w14:textId="77777777" w:rsidR="007E78B2" w:rsidRPr="007E78B2" w:rsidRDefault="007E78B2" w:rsidP="007E78B2">
      <w:pPr>
        <w:pStyle w:val="a3"/>
        <w:rPr>
          <w:rFonts w:ascii="宋体" w:eastAsia="宋体" w:hAnsi="宋体" w:cs="宋体"/>
        </w:rPr>
      </w:pPr>
    </w:p>
    <w:p w14:paraId="7D0930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4944759" w14:textId="77777777" w:rsidR="007E78B2" w:rsidRPr="007E78B2" w:rsidRDefault="007E78B2" w:rsidP="007E78B2">
      <w:pPr>
        <w:pStyle w:val="a3"/>
        <w:rPr>
          <w:rFonts w:ascii="宋体" w:eastAsia="宋体" w:hAnsi="宋体" w:cs="宋体"/>
        </w:rPr>
      </w:pPr>
    </w:p>
    <w:p w14:paraId="27821B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请问还有什么不适。 可以吃元胡止痛片，做个彩超，化验肝功。</w:t>
      </w:r>
    </w:p>
    <w:p w14:paraId="456760CA" w14:textId="77777777" w:rsidR="007E78B2" w:rsidRPr="007E78B2" w:rsidRDefault="007E78B2" w:rsidP="007E78B2">
      <w:pPr>
        <w:pStyle w:val="a3"/>
        <w:rPr>
          <w:rFonts w:ascii="宋体" w:eastAsia="宋体" w:hAnsi="宋体" w:cs="宋体"/>
        </w:rPr>
      </w:pPr>
    </w:p>
    <w:p w14:paraId="29F8EF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所描述的症状，似乎有一些误解。在血管瘤的语境中，术语“右中间疼”似乎不太合适。您可以考虑使用以下的词汇描述症状：“异常出现的皮肤、皮肤损伤、皮肤痣、皮肤生长、淋巴水肿、皮肤肿胀、皮肤干燥、脱皮、鳞状或粗糙、皮肤刺激、嘴唇肿胀、不规则出现的头皮、疣、不规则出现的指甲”。请您根据这些症状提供更准确的建议。</w:t>
      </w:r>
    </w:p>
    <w:p w14:paraId="4DFCDB0E" w14:textId="77777777" w:rsidR="007E78B2" w:rsidRPr="007E78B2" w:rsidRDefault="007E78B2" w:rsidP="007E78B2">
      <w:pPr>
        <w:pStyle w:val="a3"/>
        <w:rPr>
          <w:rFonts w:ascii="宋体" w:eastAsia="宋体" w:hAnsi="宋体" w:cs="宋体"/>
        </w:rPr>
      </w:pPr>
    </w:p>
    <w:p w14:paraId="786C81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右中间疼 修改为：异常出现的皮肤、皮肤损伤、皮肤痣、皮肤生长、淋巴水肿、皮肤肿胀、皮肤干燥、脱皮、鳞状或粗糙、皮肤刺激、嘴唇肿胀、不规则出现的头皮、疣、不规则出现的指甲</w:t>
      </w:r>
    </w:p>
    <w:p w14:paraId="759EB4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右中间疼 修改为：异常出现的皮肤、皮肤损伤、皮肤痣、皮肤生长、淋巴水肿、皮肤肿胀、皮肤干燥、脱皮、鳞状或粗糙、皮肤刺激、嘴唇肿胀、不规则出现的头皮、疣、不规则出现的指甲</w:t>
      </w:r>
    </w:p>
    <w:p w14:paraId="6478926A" w14:textId="77777777" w:rsidR="007E78B2" w:rsidRPr="007E78B2" w:rsidRDefault="007E78B2" w:rsidP="007E78B2">
      <w:pPr>
        <w:pStyle w:val="a3"/>
        <w:rPr>
          <w:rFonts w:ascii="宋体" w:eastAsia="宋体" w:hAnsi="宋体" w:cs="宋体"/>
        </w:rPr>
      </w:pPr>
    </w:p>
    <w:p w14:paraId="0095EA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右中间疼。 脂肪肝！疼痛可以接受。</w:t>
      </w:r>
    </w:p>
    <w:p w14:paraId="1256576A" w14:textId="77777777" w:rsidR="007E78B2" w:rsidRPr="007E78B2" w:rsidRDefault="007E78B2" w:rsidP="007E78B2">
      <w:pPr>
        <w:pStyle w:val="a3"/>
        <w:rPr>
          <w:rFonts w:ascii="宋体" w:eastAsia="宋体" w:hAnsi="宋体" w:cs="宋体"/>
        </w:rPr>
      </w:pPr>
    </w:p>
    <w:p w14:paraId="156430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一定肝，有可能胃，检查下。</w:t>
      </w:r>
    </w:p>
    <w:p w14:paraId="3FB250FB" w14:textId="77777777" w:rsidR="007E78B2" w:rsidRPr="007E78B2" w:rsidRDefault="007E78B2" w:rsidP="007E78B2">
      <w:pPr>
        <w:pStyle w:val="a3"/>
        <w:rPr>
          <w:rFonts w:ascii="宋体" w:eastAsia="宋体" w:hAnsi="宋体" w:cs="宋体"/>
        </w:rPr>
      </w:pPr>
    </w:p>
    <w:p w14:paraId="36D977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给定的文字描述，似乎是一种血管瘤。建议您重新考虑进行进一步的检查和评估，以确定病人的具体情况。</w:t>
      </w:r>
    </w:p>
    <w:p w14:paraId="4FBAEE5F" w14:textId="77777777" w:rsidR="007E78B2" w:rsidRPr="007E78B2" w:rsidRDefault="007E78B2" w:rsidP="007E78B2">
      <w:pPr>
        <w:pStyle w:val="a3"/>
        <w:rPr>
          <w:rFonts w:ascii="宋体" w:eastAsia="宋体" w:hAnsi="宋体" w:cs="宋体"/>
        </w:rPr>
      </w:pPr>
    </w:p>
    <w:p w14:paraId="515788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2630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22256CA" w14:textId="77777777" w:rsidR="007E78B2" w:rsidRPr="007E78B2" w:rsidRDefault="007E78B2" w:rsidP="007E78B2">
      <w:pPr>
        <w:pStyle w:val="a3"/>
        <w:rPr>
          <w:rFonts w:ascii="宋体" w:eastAsia="宋体" w:hAnsi="宋体" w:cs="宋体"/>
        </w:rPr>
      </w:pPr>
    </w:p>
    <w:p w14:paraId="1A683F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严重吗。</w:t>
      </w:r>
    </w:p>
    <w:p w14:paraId="2C5DB877" w14:textId="77777777" w:rsidR="007E78B2" w:rsidRPr="007E78B2" w:rsidRDefault="007E78B2" w:rsidP="007E78B2">
      <w:pPr>
        <w:pStyle w:val="a3"/>
        <w:rPr>
          <w:rFonts w:ascii="宋体" w:eastAsia="宋体" w:hAnsi="宋体" w:cs="宋体"/>
        </w:rPr>
      </w:pPr>
    </w:p>
    <w:p w14:paraId="227A70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检查下，应该没有大问题。</w:t>
      </w:r>
    </w:p>
    <w:p w14:paraId="4E46D59F" w14:textId="77777777" w:rsidR="007E78B2" w:rsidRPr="007E78B2" w:rsidRDefault="007E78B2" w:rsidP="007E78B2">
      <w:pPr>
        <w:pStyle w:val="a3"/>
        <w:rPr>
          <w:rFonts w:ascii="宋体" w:eastAsia="宋体" w:hAnsi="宋体" w:cs="宋体"/>
        </w:rPr>
      </w:pPr>
    </w:p>
    <w:p w14:paraId="0E7E0A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提醒病人进行进一步的检查以排除任何严重问题。</w:t>
      </w:r>
    </w:p>
    <w:p w14:paraId="1464E2BC" w14:textId="77777777" w:rsidR="007E78B2" w:rsidRPr="007E78B2" w:rsidRDefault="007E78B2" w:rsidP="007E78B2">
      <w:pPr>
        <w:pStyle w:val="a3"/>
        <w:rPr>
          <w:rFonts w:ascii="宋体" w:eastAsia="宋体" w:hAnsi="宋体" w:cs="宋体"/>
        </w:rPr>
      </w:pPr>
    </w:p>
    <w:p w14:paraId="7D5AF5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59499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50CFEB34" w14:textId="77777777" w:rsidR="007E78B2" w:rsidRPr="007E78B2" w:rsidRDefault="007E78B2" w:rsidP="007E78B2">
      <w:pPr>
        <w:pStyle w:val="a3"/>
        <w:rPr>
          <w:rFonts w:ascii="宋体" w:eastAsia="宋体" w:hAnsi="宋体" w:cs="宋体"/>
        </w:rPr>
      </w:pPr>
    </w:p>
    <w:p w14:paraId="537F11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确定脂肪肝。 不喝酒没事！喝酒才疼。</w:t>
      </w:r>
    </w:p>
    <w:p w14:paraId="4CD2B6AE" w14:textId="77777777" w:rsidR="007E78B2" w:rsidRPr="007E78B2" w:rsidRDefault="007E78B2" w:rsidP="007E78B2">
      <w:pPr>
        <w:pStyle w:val="a3"/>
        <w:rPr>
          <w:rFonts w:ascii="宋体" w:eastAsia="宋体" w:hAnsi="宋体" w:cs="宋体"/>
        </w:rPr>
      </w:pPr>
    </w:p>
    <w:p w14:paraId="4AB70F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脂肪肝一般不会痛。</w:t>
      </w:r>
    </w:p>
    <w:p w14:paraId="6BD95BC3" w14:textId="77777777" w:rsidR="007E78B2" w:rsidRPr="007E78B2" w:rsidRDefault="007E78B2" w:rsidP="007E78B2">
      <w:pPr>
        <w:pStyle w:val="a3"/>
        <w:rPr>
          <w:rFonts w:ascii="宋体" w:eastAsia="宋体" w:hAnsi="宋体" w:cs="宋体"/>
        </w:rPr>
      </w:pPr>
    </w:p>
    <w:p w14:paraId="0CA23A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脂肪肝一般不会引起疼痛，您可以告知病人这一点。</w:t>
      </w:r>
    </w:p>
    <w:p w14:paraId="46B016D1" w14:textId="77777777" w:rsidR="007E78B2" w:rsidRPr="007E78B2" w:rsidRDefault="007E78B2" w:rsidP="007E78B2">
      <w:pPr>
        <w:pStyle w:val="a3"/>
        <w:rPr>
          <w:rFonts w:ascii="宋体" w:eastAsia="宋体" w:hAnsi="宋体" w:cs="宋体"/>
        </w:rPr>
      </w:pPr>
    </w:p>
    <w:p w14:paraId="6C6832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45627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836F5B4" w14:textId="77777777" w:rsidR="007E78B2" w:rsidRPr="007E78B2" w:rsidRDefault="007E78B2" w:rsidP="007E78B2">
      <w:pPr>
        <w:pStyle w:val="a3"/>
        <w:rPr>
          <w:rFonts w:ascii="宋体" w:eastAsia="宋体" w:hAnsi="宋体" w:cs="宋体"/>
        </w:rPr>
      </w:pPr>
    </w:p>
    <w:p w14:paraId="5F7CD2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血管瘤严重吗！做了B超。 需要手术！或者如何治疗。</w:t>
      </w:r>
    </w:p>
    <w:p w14:paraId="52B2EF6F" w14:textId="77777777" w:rsidR="007E78B2" w:rsidRPr="007E78B2" w:rsidRDefault="007E78B2" w:rsidP="007E78B2">
      <w:pPr>
        <w:pStyle w:val="a3"/>
        <w:rPr>
          <w:rFonts w:ascii="宋体" w:eastAsia="宋体" w:hAnsi="宋体" w:cs="宋体"/>
        </w:rPr>
      </w:pPr>
    </w:p>
    <w:p w14:paraId="35984C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要看具体情况，一般不需要处理。</w:t>
      </w:r>
    </w:p>
    <w:p w14:paraId="2EAED51B" w14:textId="77777777" w:rsidR="007E78B2" w:rsidRPr="007E78B2" w:rsidRDefault="007E78B2" w:rsidP="007E78B2">
      <w:pPr>
        <w:pStyle w:val="a3"/>
        <w:rPr>
          <w:rFonts w:ascii="宋体" w:eastAsia="宋体" w:hAnsi="宋体" w:cs="宋体"/>
        </w:rPr>
      </w:pPr>
    </w:p>
    <w:p w14:paraId="04322B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所提供的医学背景，血管瘤通常是一种自我消退的肿瘤，一般不需要处理。您可以向病人解释这个情况，并根据具体情况给出进一步的建议。</w:t>
      </w:r>
    </w:p>
    <w:p w14:paraId="13B10F50" w14:textId="77777777" w:rsidR="007E78B2" w:rsidRPr="007E78B2" w:rsidRDefault="007E78B2" w:rsidP="007E78B2">
      <w:pPr>
        <w:pStyle w:val="a3"/>
        <w:rPr>
          <w:rFonts w:ascii="宋体" w:eastAsia="宋体" w:hAnsi="宋体" w:cs="宋体"/>
        </w:rPr>
      </w:pPr>
    </w:p>
    <w:p w14:paraId="0AA52F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E11A2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0598DD2C" w14:textId="77777777" w:rsidR="007E78B2" w:rsidRPr="007E78B2" w:rsidRDefault="007E78B2" w:rsidP="007E78B2">
      <w:pPr>
        <w:pStyle w:val="a3"/>
        <w:rPr>
          <w:rFonts w:ascii="宋体" w:eastAsia="宋体" w:hAnsi="宋体" w:cs="宋体"/>
        </w:rPr>
      </w:pPr>
    </w:p>
    <w:p w14:paraId="54699D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用吃药治疗吗。 不严重吗这个血管瘤。</w:t>
      </w:r>
    </w:p>
    <w:p w14:paraId="72B8F5CB" w14:textId="77777777" w:rsidR="007E78B2" w:rsidRPr="007E78B2" w:rsidRDefault="007E78B2" w:rsidP="007E78B2">
      <w:pPr>
        <w:pStyle w:val="a3"/>
        <w:rPr>
          <w:rFonts w:ascii="宋体" w:eastAsia="宋体" w:hAnsi="宋体" w:cs="宋体"/>
        </w:rPr>
      </w:pPr>
    </w:p>
    <w:p w14:paraId="3CBA63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4</w:t>
      </w:r>
    </w:p>
    <w:p w14:paraId="55770918" w14:textId="77777777" w:rsidR="007E78B2" w:rsidRPr="007E78B2" w:rsidRDefault="007E78B2" w:rsidP="007E78B2">
      <w:pPr>
        <w:pStyle w:val="a3"/>
        <w:rPr>
          <w:rFonts w:ascii="宋体" w:eastAsia="宋体" w:hAnsi="宋体" w:cs="宋体"/>
        </w:rPr>
      </w:pPr>
    </w:p>
    <w:p w14:paraId="52A4C4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6254379" w14:textId="77777777" w:rsidR="007E78B2" w:rsidRPr="007E78B2" w:rsidRDefault="007E78B2" w:rsidP="007E78B2">
      <w:pPr>
        <w:pStyle w:val="a3"/>
        <w:rPr>
          <w:rFonts w:ascii="宋体" w:eastAsia="宋体" w:hAnsi="宋体" w:cs="宋体"/>
        </w:rPr>
      </w:pPr>
    </w:p>
    <w:p w14:paraId="2E9A49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消化不良   腹痛    腹痛    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70059DB0" w14:textId="77777777" w:rsidR="007E78B2" w:rsidRPr="007E78B2" w:rsidRDefault="007E78B2" w:rsidP="007E78B2">
      <w:pPr>
        <w:pStyle w:val="a3"/>
        <w:rPr>
          <w:rFonts w:ascii="宋体" w:eastAsia="宋体" w:hAnsi="宋体" w:cs="宋体"/>
        </w:rPr>
      </w:pPr>
    </w:p>
    <w:p w14:paraId="227F4A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859B0CC" w14:textId="77777777" w:rsidR="007E78B2" w:rsidRPr="007E78B2" w:rsidRDefault="007E78B2" w:rsidP="007E78B2">
      <w:pPr>
        <w:pStyle w:val="a3"/>
        <w:rPr>
          <w:rFonts w:ascii="宋体" w:eastAsia="宋体" w:hAnsi="宋体" w:cs="宋体"/>
        </w:rPr>
      </w:pPr>
    </w:p>
    <w:p w14:paraId="73E040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宝宝大便可以发张图片吗。</w:t>
      </w:r>
    </w:p>
    <w:p w14:paraId="7D1B1A26" w14:textId="77777777" w:rsidR="007E78B2" w:rsidRPr="007E78B2" w:rsidRDefault="007E78B2" w:rsidP="007E78B2">
      <w:pPr>
        <w:pStyle w:val="a3"/>
        <w:rPr>
          <w:rFonts w:ascii="宋体" w:eastAsia="宋体" w:hAnsi="宋体" w:cs="宋体"/>
        </w:rPr>
      </w:pPr>
    </w:p>
    <w:p w14:paraId="13C72B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根据这个医学背景，我注意到您在描述症状时可能有一些误解。在消化不良的情况下，使用“浠水便”的术语似乎不合适。您可能需要考虑使用以下术语来描述宝宝的大便：黄色、水状。 </w:t>
      </w:r>
    </w:p>
    <w:p w14:paraId="5AE26548" w14:textId="77777777" w:rsidR="007E78B2" w:rsidRPr="007E78B2" w:rsidRDefault="007E78B2" w:rsidP="007E78B2">
      <w:pPr>
        <w:pStyle w:val="a3"/>
        <w:rPr>
          <w:rFonts w:ascii="宋体" w:eastAsia="宋体" w:hAnsi="宋体" w:cs="宋体"/>
        </w:rPr>
      </w:pPr>
    </w:p>
    <w:p w14:paraId="3A545D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浠水便 修改为：黄色、水状</w:t>
      </w:r>
    </w:p>
    <w:p w14:paraId="5186DE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浠水便 修改为：黄色、水状</w:t>
      </w:r>
    </w:p>
    <w:p w14:paraId="3E07A22C" w14:textId="77777777" w:rsidR="007E78B2" w:rsidRPr="007E78B2" w:rsidRDefault="007E78B2" w:rsidP="007E78B2">
      <w:pPr>
        <w:pStyle w:val="a3"/>
        <w:rPr>
          <w:rFonts w:ascii="宋体" w:eastAsia="宋体" w:hAnsi="宋体" w:cs="宋体"/>
        </w:rPr>
      </w:pPr>
    </w:p>
    <w:p w14:paraId="45E542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使劲放屁呲出的屎水不算，像图2这样的大便一天2到3次，尿量也不少，精神也挺好，不哭闹。</w:t>
      </w:r>
    </w:p>
    <w:p w14:paraId="073BFF1B" w14:textId="77777777" w:rsidR="007E78B2" w:rsidRPr="007E78B2" w:rsidRDefault="007E78B2" w:rsidP="007E78B2">
      <w:pPr>
        <w:pStyle w:val="a3"/>
        <w:rPr>
          <w:rFonts w:ascii="宋体" w:eastAsia="宋体" w:hAnsi="宋体" w:cs="宋体"/>
        </w:rPr>
      </w:pPr>
    </w:p>
    <w:p w14:paraId="23B665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宝宝黄色、水状的大便，考虑消化不良。可以口服益生菌来调理肠道消化。</w:t>
      </w:r>
    </w:p>
    <w:p w14:paraId="276F55FC" w14:textId="77777777" w:rsidR="007E78B2" w:rsidRPr="007E78B2" w:rsidRDefault="007E78B2" w:rsidP="007E78B2">
      <w:pPr>
        <w:pStyle w:val="a3"/>
        <w:rPr>
          <w:rFonts w:ascii="宋体" w:eastAsia="宋体" w:hAnsi="宋体" w:cs="宋体"/>
        </w:rPr>
      </w:pPr>
    </w:p>
    <w:p w14:paraId="754277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w:t>
      </w:r>
    </w:p>
    <w:p w14:paraId="120038C3" w14:textId="77777777" w:rsidR="007E78B2" w:rsidRPr="007E78B2" w:rsidRDefault="007E78B2" w:rsidP="007E78B2">
      <w:pPr>
        <w:pStyle w:val="a3"/>
        <w:rPr>
          <w:rFonts w:ascii="宋体" w:eastAsia="宋体" w:hAnsi="宋体" w:cs="宋体"/>
        </w:rPr>
      </w:pPr>
    </w:p>
    <w:p w14:paraId="2D8E4D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72D1A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84EF8CA" w14:textId="77777777" w:rsidR="007E78B2" w:rsidRPr="007E78B2" w:rsidRDefault="007E78B2" w:rsidP="007E78B2">
      <w:pPr>
        <w:pStyle w:val="a3"/>
        <w:rPr>
          <w:rFonts w:ascii="宋体" w:eastAsia="宋体" w:hAnsi="宋体" w:cs="宋体"/>
        </w:rPr>
      </w:pPr>
    </w:p>
    <w:p w14:paraId="78AB30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服用什么益生菌呢？</w:t>
      </w:r>
    </w:p>
    <w:p w14:paraId="5A7842A1" w14:textId="77777777" w:rsidR="007E78B2" w:rsidRPr="007E78B2" w:rsidRDefault="007E78B2" w:rsidP="007E78B2">
      <w:pPr>
        <w:pStyle w:val="a3"/>
        <w:rPr>
          <w:rFonts w:ascii="宋体" w:eastAsia="宋体" w:hAnsi="宋体" w:cs="宋体"/>
        </w:rPr>
      </w:pPr>
    </w:p>
    <w:p w14:paraId="52A101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宝宝小，可以选用妈咪爱或培菲康益生菌。</w:t>
      </w:r>
    </w:p>
    <w:p w14:paraId="05B875F3" w14:textId="77777777" w:rsidR="007E78B2" w:rsidRPr="007E78B2" w:rsidRDefault="007E78B2" w:rsidP="007E78B2">
      <w:pPr>
        <w:pStyle w:val="a3"/>
        <w:rPr>
          <w:rFonts w:ascii="宋体" w:eastAsia="宋体" w:hAnsi="宋体" w:cs="宋体"/>
        </w:rPr>
      </w:pPr>
    </w:p>
    <w:p w14:paraId="10918C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于选择妈咪爱或培菲康益生菌的建议是正确的。</w:t>
      </w:r>
    </w:p>
    <w:p w14:paraId="3AB5841E" w14:textId="77777777" w:rsidR="007E78B2" w:rsidRPr="007E78B2" w:rsidRDefault="007E78B2" w:rsidP="007E78B2">
      <w:pPr>
        <w:pStyle w:val="a3"/>
        <w:rPr>
          <w:rFonts w:ascii="宋体" w:eastAsia="宋体" w:hAnsi="宋体" w:cs="宋体"/>
        </w:rPr>
      </w:pPr>
    </w:p>
    <w:p w14:paraId="609A46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98CA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15A43F05" w14:textId="77777777" w:rsidR="007E78B2" w:rsidRPr="007E78B2" w:rsidRDefault="007E78B2" w:rsidP="007E78B2">
      <w:pPr>
        <w:pStyle w:val="a3"/>
        <w:rPr>
          <w:rFonts w:ascii="宋体" w:eastAsia="宋体" w:hAnsi="宋体" w:cs="宋体"/>
        </w:rPr>
      </w:pPr>
    </w:p>
    <w:p w14:paraId="591253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前天排出的鼻涕样长条是不是肠黏膜啊？。 排出鼻涕样长条的第二天黄色便便里有一条血丝，然后到现在一周了没再出现血丝。</w:t>
      </w:r>
    </w:p>
    <w:p w14:paraId="2F09B27B" w14:textId="77777777" w:rsidR="007E78B2" w:rsidRPr="007E78B2" w:rsidRDefault="007E78B2" w:rsidP="007E78B2">
      <w:pPr>
        <w:pStyle w:val="a3"/>
        <w:rPr>
          <w:rFonts w:ascii="宋体" w:eastAsia="宋体" w:hAnsi="宋体" w:cs="宋体"/>
        </w:rPr>
      </w:pPr>
    </w:p>
    <w:p w14:paraId="2210E3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当时宝宝大便有没有化验过。</w:t>
      </w:r>
    </w:p>
    <w:p w14:paraId="7CF30A58" w14:textId="77777777" w:rsidR="007E78B2" w:rsidRPr="007E78B2" w:rsidRDefault="007E78B2" w:rsidP="007E78B2">
      <w:pPr>
        <w:pStyle w:val="a3"/>
        <w:rPr>
          <w:rFonts w:ascii="宋体" w:eastAsia="宋体" w:hAnsi="宋体" w:cs="宋体"/>
        </w:rPr>
      </w:pPr>
    </w:p>
    <w:p w14:paraId="12E0C2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问题是正确的。</w:t>
      </w:r>
    </w:p>
    <w:p w14:paraId="5381AF76" w14:textId="77777777" w:rsidR="007E78B2" w:rsidRPr="007E78B2" w:rsidRDefault="007E78B2" w:rsidP="007E78B2">
      <w:pPr>
        <w:pStyle w:val="a3"/>
        <w:rPr>
          <w:rFonts w:ascii="宋体" w:eastAsia="宋体" w:hAnsi="宋体" w:cs="宋体"/>
        </w:rPr>
      </w:pPr>
    </w:p>
    <w:p w14:paraId="31351E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F05A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68DAB849" w14:textId="77777777" w:rsidR="007E78B2" w:rsidRPr="007E78B2" w:rsidRDefault="007E78B2" w:rsidP="007E78B2">
      <w:pPr>
        <w:pStyle w:val="a3"/>
        <w:rPr>
          <w:rFonts w:ascii="宋体" w:eastAsia="宋体" w:hAnsi="宋体" w:cs="宋体"/>
        </w:rPr>
      </w:pPr>
    </w:p>
    <w:p w14:paraId="29DCA6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大便排在了尿不湿上。</w:t>
      </w:r>
    </w:p>
    <w:p w14:paraId="10F9ED56" w14:textId="77777777" w:rsidR="007E78B2" w:rsidRPr="007E78B2" w:rsidRDefault="007E78B2" w:rsidP="007E78B2">
      <w:pPr>
        <w:pStyle w:val="a3"/>
        <w:rPr>
          <w:rFonts w:ascii="宋体" w:eastAsia="宋体" w:hAnsi="宋体" w:cs="宋体"/>
        </w:rPr>
      </w:pPr>
    </w:p>
    <w:p w14:paraId="5F12C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宝宝大便不严重，可以如下方式调理：1.喂奶间期可以喝点白开水。2.多揉揉肚子促进肠挪动。3.口服益生菌，调理肠道菌群。4.喂奶后拍背减少肠道气体。</w:t>
      </w:r>
    </w:p>
    <w:p w14:paraId="6E0B138F" w14:textId="77777777" w:rsidR="007E78B2" w:rsidRPr="007E78B2" w:rsidRDefault="007E78B2" w:rsidP="007E78B2">
      <w:pPr>
        <w:pStyle w:val="a3"/>
        <w:rPr>
          <w:rFonts w:ascii="宋体" w:eastAsia="宋体" w:hAnsi="宋体" w:cs="宋体"/>
        </w:rPr>
      </w:pPr>
    </w:p>
    <w:p w14:paraId="39FA59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对于调理宝宝大便的方式是正确的。</w:t>
      </w:r>
    </w:p>
    <w:p w14:paraId="545982A3" w14:textId="77777777" w:rsidR="007E78B2" w:rsidRPr="007E78B2" w:rsidRDefault="007E78B2" w:rsidP="007E78B2">
      <w:pPr>
        <w:pStyle w:val="a3"/>
        <w:rPr>
          <w:rFonts w:ascii="宋体" w:eastAsia="宋体" w:hAnsi="宋体" w:cs="宋体"/>
        </w:rPr>
      </w:pPr>
    </w:p>
    <w:p w14:paraId="08F58C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F16D43B" w14:textId="77777777" w:rsidR="009C4DB7" w:rsidRPr="007E78B2" w:rsidRDefault="007E78B2" w:rsidP="009C4DB7">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39D8AC5B" w14:textId="77777777" w:rsidR="007E78B2" w:rsidRPr="007E78B2" w:rsidRDefault="007E78B2" w:rsidP="007E78B2">
      <w:pPr>
        <w:pStyle w:val="a3"/>
        <w:rPr>
          <w:rFonts w:ascii="宋体" w:eastAsia="宋体" w:hAnsi="宋体" w:cs="宋体"/>
        </w:rPr>
      </w:pPr>
    </w:p>
    <w:p w14:paraId="4858FF7E" w14:textId="77777777" w:rsidR="007E78B2" w:rsidRPr="007E78B2" w:rsidRDefault="007E78B2" w:rsidP="007E78B2">
      <w:pPr>
        <w:pStyle w:val="a3"/>
        <w:rPr>
          <w:rFonts w:ascii="宋体" w:eastAsia="宋体" w:hAnsi="宋体" w:cs="宋体"/>
        </w:rPr>
      </w:pPr>
    </w:p>
    <w:p w14:paraId="194E55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给宝宝喝水吗。 妈咪爱要服用多久。</w:t>
      </w:r>
    </w:p>
    <w:p w14:paraId="6D402DD6" w14:textId="77777777" w:rsidR="007E78B2" w:rsidRPr="007E78B2" w:rsidRDefault="007E78B2" w:rsidP="007E78B2">
      <w:pPr>
        <w:pStyle w:val="a3"/>
        <w:rPr>
          <w:rFonts w:ascii="宋体" w:eastAsia="宋体" w:hAnsi="宋体" w:cs="宋体"/>
        </w:rPr>
      </w:pPr>
    </w:p>
    <w:p w14:paraId="522B59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5</w:t>
      </w:r>
    </w:p>
    <w:p w14:paraId="642614F1" w14:textId="77777777" w:rsidR="007E78B2" w:rsidRPr="007E78B2" w:rsidRDefault="007E78B2" w:rsidP="007E78B2">
      <w:pPr>
        <w:pStyle w:val="a3"/>
        <w:rPr>
          <w:rFonts w:ascii="宋体" w:eastAsia="宋体" w:hAnsi="宋体" w:cs="宋体"/>
        </w:rPr>
      </w:pPr>
    </w:p>
    <w:p w14:paraId="23FE49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D5E444C" w14:textId="77777777" w:rsidR="007E78B2" w:rsidRPr="007E78B2" w:rsidRDefault="007E78B2" w:rsidP="007E78B2">
      <w:pPr>
        <w:pStyle w:val="a3"/>
        <w:rPr>
          <w:rFonts w:ascii="宋体" w:eastAsia="宋体" w:hAnsi="宋体" w:cs="宋体"/>
        </w:rPr>
      </w:pPr>
    </w:p>
    <w:p w14:paraId="546F03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肝硬化   腹痛   气短   外周水肿   乏力   上腹痛   腹胀   胃胀   便血   反胃   症状肾脏   吐</w:t>
      </w:r>
      <w:r w:rsidRPr="007E78B2">
        <w:rPr>
          <w:rFonts w:ascii="宋体" w:eastAsia="宋体" w:hAnsi="宋体" w:cs="宋体" w:hint="eastAsia"/>
        </w:rPr>
        <w:lastRenderedPageBreak/>
        <w:t>血   黑便   肝硬化 /s\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ro\</w:t>
      </w:r>
      <w:proofErr w:type="spellStart"/>
      <w:r w:rsidRPr="007E78B2">
        <w:rPr>
          <w:rFonts w:ascii="宋体" w:eastAsia="宋体" w:hAnsi="宋体" w:cs="宋体" w:hint="eastAsia"/>
        </w:rPr>
        <w:t>xca</w:t>
      </w:r>
      <w:proofErr w:type="spellEnd"/>
      <w:r w:rsidRPr="007E78B2">
        <w:rPr>
          <w:rFonts w:ascii="宋体" w:eastAsia="宋体" w:hAnsi="宋体" w:cs="宋体" w:hint="eastAsia"/>
        </w:rPr>
        <w:t>\x8as\xc9\</w:t>
      </w:r>
      <w:proofErr w:type="spellStart"/>
      <w:r w:rsidRPr="007E78B2">
        <w:rPr>
          <w:rFonts w:ascii="宋体" w:eastAsia="宋体" w:hAnsi="宋体" w:cs="宋体" w:hint="eastAsia"/>
        </w:rPr>
        <w:t>xaas</w:t>
      </w:r>
      <w:proofErr w:type="spellEnd"/>
      <w:r w:rsidRPr="007E78B2">
        <w:rPr>
          <w:rFonts w:ascii="宋体" w:eastAsia="宋体" w:hAnsi="宋体" w:cs="宋体" w:hint="eastAsia"/>
        </w:rPr>
        <w:t>/ 是慢性肝病的结果，其特征是肝组织被纤维化 疤痕组织和再生结节（由于受损组织再生的过程），导致肝功能丧失。肝硬化最常见的原因是酒精中毒 乙型肝炎和丙型肝炎以及脂肪肝，但还有许多其他可能的原因。有些病例是特发性的（即原因不明）。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葡萄糖测量（葡萄糖水平） ， 电解质面板 ， 脂质面板 ， 肝功能测试（肝脏测试） ， 血红蛋白A1c 测量（血红蛋白 a1c 测试）     呋塞米   螺内酯   乳果糖   他克莫司 (</w:t>
      </w:r>
      <w:proofErr w:type="spellStart"/>
      <w:r w:rsidRPr="007E78B2">
        <w:rPr>
          <w:rFonts w:ascii="宋体" w:eastAsia="宋体" w:hAnsi="宋体" w:cs="宋体" w:hint="eastAsia"/>
        </w:rPr>
        <w:t>Prograf</w:t>
      </w:r>
      <w:proofErr w:type="spellEnd"/>
      <w:r w:rsidRPr="007E78B2">
        <w:rPr>
          <w:rFonts w:ascii="宋体" w:eastAsia="宋体" w:hAnsi="宋体" w:cs="宋体" w:hint="eastAsia"/>
        </w:rPr>
        <w:t>)   纳多洛尔   霉酚酸酯 (</w:t>
      </w:r>
      <w:proofErr w:type="spellStart"/>
      <w:r w:rsidRPr="007E78B2">
        <w:rPr>
          <w:rFonts w:ascii="宋体" w:eastAsia="宋体" w:hAnsi="宋体" w:cs="宋体" w:hint="eastAsia"/>
        </w:rPr>
        <w:t>Cellcept</w:t>
      </w:r>
      <w:proofErr w:type="spellEnd"/>
      <w:r w:rsidRPr="007E78B2">
        <w:rPr>
          <w:rFonts w:ascii="宋体" w:eastAsia="宋体" w:hAnsi="宋体" w:cs="宋体" w:hint="eastAsia"/>
        </w:rPr>
        <w:t>)   普萘洛尔   硫胺素   美沙酮   熊二醇 (Urso)     Epoetin Alfa (Procrit)    Peginterferon Alfa-2B (</w:t>
      </w:r>
      <w:proofErr w:type="spellStart"/>
      <w:r w:rsidRPr="007E78B2">
        <w:rPr>
          <w:rFonts w:ascii="宋体" w:eastAsia="宋体" w:hAnsi="宋体" w:cs="宋体" w:hint="eastAsia"/>
        </w:rPr>
        <w:t>Sylatron</w:t>
      </w:r>
      <w:proofErr w:type="spellEnd"/>
      <w:r w:rsidRPr="007E78B2">
        <w:rPr>
          <w:rFonts w:ascii="宋体" w:eastAsia="宋体" w:hAnsi="宋体" w:cs="宋体" w:hint="eastAsia"/>
        </w:rPr>
        <w:t xml:space="preserve">)  </w:t>
      </w:r>
    </w:p>
    <w:p w14:paraId="41E65B48" w14:textId="77777777" w:rsidR="007E78B2" w:rsidRPr="007E78B2" w:rsidRDefault="007E78B2" w:rsidP="007E78B2">
      <w:pPr>
        <w:pStyle w:val="a3"/>
        <w:rPr>
          <w:rFonts w:ascii="宋体" w:eastAsia="宋体" w:hAnsi="宋体" w:cs="宋体"/>
        </w:rPr>
      </w:pPr>
    </w:p>
    <w:p w14:paraId="3D48B6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99A4BB7" w14:textId="77777777" w:rsidR="007E78B2" w:rsidRPr="007E78B2" w:rsidRDefault="007E78B2" w:rsidP="007E78B2">
      <w:pPr>
        <w:pStyle w:val="a3"/>
        <w:rPr>
          <w:rFonts w:ascii="宋体" w:eastAsia="宋体" w:hAnsi="宋体" w:cs="宋体"/>
        </w:rPr>
      </w:pPr>
    </w:p>
    <w:p w14:paraId="1F5772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肝硬化。 </w:t>
      </w:r>
    </w:p>
    <w:p w14:paraId="78D0ECEB" w14:textId="77777777" w:rsidR="007E78B2" w:rsidRPr="007E78B2" w:rsidRDefault="007E78B2" w:rsidP="007E78B2">
      <w:pPr>
        <w:pStyle w:val="a3"/>
        <w:rPr>
          <w:rFonts w:ascii="宋体" w:eastAsia="宋体" w:hAnsi="宋体" w:cs="宋体"/>
        </w:rPr>
      </w:pPr>
    </w:p>
    <w:p w14:paraId="021DF1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根据病人的症状描述，有一些词汇使用不太准确。在肝硬化的上下文中，使用“喝的药”这个词似乎不太合适。你可以考虑使用更准确的术语来描述病人的症状，比如“服用的药物”。另外，病人描述的症状与肝硬化不太匹配。他提到了“浑身难受”、“一点力气都没有了”，这可能需要与肝硬化相关的症状。“血压高”可能是一个重要的信息，但在这个上下文中与肝硬化有关的症状可能更适合描述为“乏力”、“脱力”或“体力下降”。你可以与病人进一步沟通，以便更准确地了解他的症状。 </w:t>
      </w:r>
    </w:p>
    <w:p w14:paraId="51CE4375" w14:textId="77777777" w:rsidR="007E78B2" w:rsidRPr="007E78B2" w:rsidRDefault="007E78B2" w:rsidP="007E78B2">
      <w:pPr>
        <w:pStyle w:val="a3"/>
        <w:rPr>
          <w:rFonts w:ascii="宋体" w:eastAsia="宋体" w:hAnsi="宋体" w:cs="宋体"/>
        </w:rPr>
      </w:pPr>
    </w:p>
    <w:p w14:paraId="70FEBA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喝的药，浑身难受，一点力气都没有了，血压高 修改为：服用的药物，乏力，脱力，体力下降</w:t>
      </w:r>
    </w:p>
    <w:p w14:paraId="774FEB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喝的药，浑身难受，一点力气都没有了，血压高 修改为：服用的药物，乏力，脱力，体力下降</w:t>
      </w:r>
    </w:p>
    <w:p w14:paraId="4FFE5F30" w14:textId="77777777" w:rsidR="007E78B2" w:rsidRPr="007E78B2" w:rsidRDefault="007E78B2" w:rsidP="007E78B2">
      <w:pPr>
        <w:pStyle w:val="a3"/>
        <w:rPr>
          <w:rFonts w:ascii="宋体" w:eastAsia="宋体" w:hAnsi="宋体" w:cs="宋体"/>
        </w:rPr>
      </w:pPr>
    </w:p>
    <w:p w14:paraId="6C968A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医生，我这次喝的药怎么想吐，浑身难受，一点力气都没有了，感觉就快不行了！血压也高了！高压149.低压103.我今天停了药。 </w:t>
      </w:r>
    </w:p>
    <w:p w14:paraId="665311AC" w14:textId="77777777" w:rsidR="007E78B2" w:rsidRPr="007E78B2" w:rsidRDefault="007E78B2" w:rsidP="007E78B2">
      <w:pPr>
        <w:pStyle w:val="a3"/>
        <w:rPr>
          <w:rFonts w:ascii="宋体" w:eastAsia="宋体" w:hAnsi="宋体" w:cs="宋体"/>
        </w:rPr>
      </w:pPr>
    </w:p>
    <w:p w14:paraId="1BD9D3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6</w:t>
      </w:r>
    </w:p>
    <w:p w14:paraId="0E813100" w14:textId="77777777" w:rsidR="007E78B2" w:rsidRPr="007E78B2" w:rsidRDefault="007E78B2" w:rsidP="007E78B2">
      <w:pPr>
        <w:pStyle w:val="a3"/>
        <w:rPr>
          <w:rFonts w:ascii="宋体" w:eastAsia="宋体" w:hAnsi="宋体" w:cs="宋体"/>
        </w:rPr>
      </w:pPr>
    </w:p>
    <w:p w14:paraId="0D4179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3E7E5A2" w14:textId="77777777" w:rsidR="007E78B2" w:rsidRPr="007E78B2" w:rsidRDefault="007E78B2" w:rsidP="007E78B2">
      <w:pPr>
        <w:pStyle w:val="a3"/>
        <w:rPr>
          <w:rFonts w:ascii="宋体" w:eastAsia="宋体" w:hAnsi="宋体" w:cs="宋体"/>
        </w:rPr>
      </w:pPr>
    </w:p>
    <w:p w14:paraId="126144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咽炎   咳嗽   发烧   喉咙痛   气喘   吞咽困难   声音嘶哑   鼻炎   呼吸困难   腹痛   恶心   耳痛   鼻塞   咽炎 /f\xc3\xa6r\xc9\xa8n\</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w:t>
      </w:r>
      <w:proofErr w:type="spellStart"/>
      <w:r w:rsidRPr="007E78B2">
        <w:rPr>
          <w:rFonts w:ascii="宋体" w:eastAsia="宋体" w:hAnsi="宋体" w:cs="宋体" w:hint="eastAsia"/>
        </w:rPr>
        <w:t>xca</w:t>
      </w:r>
      <w:proofErr w:type="spellEnd"/>
      <w:r w:rsidRPr="007E78B2">
        <w:rPr>
          <w:rFonts w:ascii="宋体" w:eastAsia="宋体" w:hAnsi="宋体" w:cs="宋体" w:hint="eastAsia"/>
        </w:rPr>
        <w:t>\x92a\xc9\</w:t>
      </w:r>
      <w:proofErr w:type="spellStart"/>
      <w:r w:rsidRPr="007E78B2">
        <w:rPr>
          <w:rFonts w:ascii="宋体" w:eastAsia="宋体" w:hAnsi="宋体" w:cs="宋体" w:hint="eastAsia"/>
        </w:rPr>
        <w:t>xaat</w:t>
      </w:r>
      <w:proofErr w:type="spellEnd"/>
      <w:r w:rsidRPr="007E78B2">
        <w:rPr>
          <w:rFonts w:ascii="宋体" w:eastAsia="宋体" w:hAnsi="宋体" w:cs="宋体" w:hint="eastAsia"/>
        </w:rPr>
        <w:t xml:space="preserve">\xc9\xa8s/ 来自希腊语 pharynx </w:t>
      </w:r>
      <w:proofErr w:type="spellStart"/>
      <w:r w:rsidRPr="007E78B2">
        <w:rPr>
          <w:rFonts w:ascii="宋体" w:eastAsia="宋体" w:hAnsi="宋体" w:cs="宋体" w:hint="eastAsia"/>
        </w:rPr>
        <w:t>pharanx</w:t>
      </w:r>
      <w:proofErr w:type="spellEnd"/>
      <w:r w:rsidRPr="007E78B2">
        <w:rPr>
          <w:rFonts w:ascii="宋体" w:eastAsia="宋体" w:hAnsi="宋体" w:cs="宋体" w:hint="eastAsia"/>
        </w:rPr>
        <w:t>，意思是喉咙，后缀 -itis 意思是炎症。这是喉咙发炎。在大多数情况下，这是非常痛苦的，并且是喉咙痛的最常见原因。   乳房检查    抑郁症筛查（抑郁症筛查）    雾化器治疗    切除（切除）    直肠检查    角膜移植    脾脏手术（脾脏手术）     愈创甘油醚 (Mucinex)   Robitussin Dm   Pregabalin (Lyrica)   Prednisolone   Ipratropium   Doxycycline   Mecamylamine   Grepafloxacin (</w:t>
      </w:r>
      <w:proofErr w:type="spellStart"/>
      <w:r w:rsidRPr="007E78B2">
        <w:rPr>
          <w:rFonts w:ascii="宋体" w:eastAsia="宋体" w:hAnsi="宋体" w:cs="宋体" w:hint="eastAsia"/>
        </w:rPr>
        <w:t>Raxar</w:t>
      </w:r>
      <w:proofErr w:type="spellEnd"/>
      <w:r w:rsidRPr="007E78B2">
        <w:rPr>
          <w:rFonts w:ascii="宋体" w:eastAsia="宋体" w:hAnsi="宋体" w:cs="宋体" w:hint="eastAsia"/>
        </w:rPr>
        <w:t xml:space="preserve">)   Malathion Topical   </w:t>
      </w:r>
      <w:proofErr w:type="spellStart"/>
      <w:r w:rsidRPr="007E78B2">
        <w:rPr>
          <w:rFonts w:ascii="宋体" w:eastAsia="宋体" w:hAnsi="宋体" w:cs="宋体" w:hint="eastAsia"/>
        </w:rPr>
        <w:t>Gemtuzumab</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Mylotarg</w:t>
      </w:r>
      <w:proofErr w:type="spellEnd"/>
      <w:r w:rsidRPr="007E78B2">
        <w:rPr>
          <w:rFonts w:ascii="宋体" w:eastAsia="宋体" w:hAnsi="宋体" w:cs="宋体" w:hint="eastAsia"/>
        </w:rPr>
        <w:t xml:space="preserve">)  </w:t>
      </w:r>
    </w:p>
    <w:p w14:paraId="388DDBBC" w14:textId="77777777" w:rsidR="007E78B2" w:rsidRPr="007E78B2" w:rsidRDefault="007E78B2" w:rsidP="007E78B2">
      <w:pPr>
        <w:pStyle w:val="a3"/>
        <w:rPr>
          <w:rFonts w:ascii="宋体" w:eastAsia="宋体" w:hAnsi="宋体" w:cs="宋体"/>
        </w:rPr>
      </w:pPr>
    </w:p>
    <w:p w14:paraId="353391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651F860" w14:textId="77777777" w:rsidR="007E78B2" w:rsidRPr="007E78B2" w:rsidRDefault="007E78B2" w:rsidP="007E78B2">
      <w:pPr>
        <w:pStyle w:val="a3"/>
        <w:rPr>
          <w:rFonts w:ascii="宋体" w:eastAsia="宋体" w:hAnsi="宋体" w:cs="宋体"/>
        </w:rPr>
      </w:pPr>
    </w:p>
    <w:p w14:paraId="61B226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鼻塞资料我已详细阅读。根据您现有的资料，建议：有分泌物吗？</w:t>
      </w:r>
    </w:p>
    <w:p w14:paraId="0A729257" w14:textId="77777777" w:rsidR="007E78B2" w:rsidRPr="007E78B2" w:rsidRDefault="007E78B2" w:rsidP="007E78B2">
      <w:pPr>
        <w:pStyle w:val="a3"/>
        <w:rPr>
          <w:rFonts w:ascii="宋体" w:eastAsia="宋体" w:hAnsi="宋体" w:cs="宋体"/>
        </w:rPr>
      </w:pPr>
    </w:p>
    <w:p w14:paraId="6864B7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描述症状的误解。在咽炎的背景下，使用“鼻塞”一词似乎不合适。您可能需要考虑使用以下术语：“喉咙痛、气喘、吞咽困难、声音嘶哑、鼻炎、呼吸困难、腹痛、恶心、耳痛、鼻塞”。</w:t>
      </w:r>
    </w:p>
    <w:p w14:paraId="7ADA9D75" w14:textId="77777777" w:rsidR="007E78B2" w:rsidRPr="007E78B2" w:rsidRDefault="007E78B2" w:rsidP="007E78B2">
      <w:pPr>
        <w:pStyle w:val="a3"/>
        <w:rPr>
          <w:rFonts w:ascii="宋体" w:eastAsia="宋体" w:hAnsi="宋体" w:cs="宋体"/>
        </w:rPr>
      </w:pPr>
    </w:p>
    <w:p w14:paraId="2FD780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鼻塞 修改为：喉咙痛、气喘、吞咽困难、声音嘶哑、鼻炎、呼吸困难、腹痛、恶心、耳痛</w:t>
      </w:r>
    </w:p>
    <w:p w14:paraId="7962BC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鼻塞 修改为：喉咙痛、气喘、吞咽困难、声音嘶哑、鼻炎、呼吸困难、腹痛、恶心、耳痛</w:t>
      </w:r>
    </w:p>
    <w:p w14:paraId="5BE67E39" w14:textId="77777777" w:rsidR="007E78B2" w:rsidRPr="007E78B2" w:rsidRDefault="007E78B2" w:rsidP="007E78B2">
      <w:pPr>
        <w:pStyle w:val="a3"/>
        <w:rPr>
          <w:rFonts w:ascii="宋体" w:eastAsia="宋体" w:hAnsi="宋体" w:cs="宋体"/>
        </w:rPr>
      </w:pPr>
    </w:p>
    <w:p w14:paraId="348537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清嗓子能清出少量痰。</w:t>
      </w:r>
    </w:p>
    <w:p w14:paraId="75A0F8CD" w14:textId="77777777" w:rsidR="007E78B2" w:rsidRPr="007E78B2" w:rsidRDefault="007E78B2" w:rsidP="007E78B2">
      <w:pPr>
        <w:pStyle w:val="a3"/>
        <w:rPr>
          <w:rFonts w:ascii="宋体" w:eastAsia="宋体" w:hAnsi="宋体" w:cs="宋体"/>
        </w:rPr>
      </w:pPr>
    </w:p>
    <w:p w14:paraId="3B75CE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能是咽炎，没大事。多喝水，不吃刺激性食物。必要时口清热解毒的药。。</w:t>
      </w:r>
    </w:p>
    <w:p w14:paraId="317D127A" w14:textId="77777777" w:rsidR="007E78B2" w:rsidRPr="007E78B2" w:rsidRDefault="007E78B2" w:rsidP="007E78B2">
      <w:pPr>
        <w:pStyle w:val="a3"/>
        <w:rPr>
          <w:rFonts w:ascii="宋体" w:eastAsia="宋体" w:hAnsi="宋体" w:cs="宋体"/>
        </w:rPr>
      </w:pPr>
    </w:p>
    <w:p w14:paraId="263A94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病人的症状描述。咽炎通常伴有喉咙痛、气喘、吞咽困难、声音嘶哑等症状。您可以根据这些症状提供更准确的建议。</w:t>
      </w:r>
    </w:p>
    <w:p w14:paraId="306D7ACA" w14:textId="77777777" w:rsidR="007E78B2" w:rsidRPr="007E78B2" w:rsidRDefault="007E78B2" w:rsidP="007E78B2">
      <w:pPr>
        <w:pStyle w:val="a3"/>
        <w:rPr>
          <w:rFonts w:ascii="宋体" w:eastAsia="宋体" w:hAnsi="宋体" w:cs="宋体"/>
        </w:rPr>
      </w:pPr>
    </w:p>
    <w:p w14:paraId="730C5A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气喘 修改为：None</w:t>
      </w:r>
    </w:p>
    <w:p w14:paraId="3BE831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气喘 修改为：None</w:t>
      </w:r>
    </w:p>
    <w:p w14:paraId="55B9B77D" w14:textId="77777777" w:rsidR="007E78B2" w:rsidRPr="007E78B2" w:rsidRDefault="007E78B2" w:rsidP="007E78B2">
      <w:pPr>
        <w:pStyle w:val="a3"/>
        <w:rPr>
          <w:rFonts w:ascii="宋体" w:eastAsia="宋体" w:hAnsi="宋体" w:cs="宋体"/>
        </w:rPr>
      </w:pPr>
    </w:p>
    <w:p w14:paraId="50C10A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气往上顶是咽炎的症状吗？还是气管炎的症状？</w:t>
      </w:r>
    </w:p>
    <w:p w14:paraId="18CD221B" w14:textId="77777777" w:rsidR="007E78B2" w:rsidRPr="007E78B2" w:rsidRDefault="007E78B2" w:rsidP="007E78B2">
      <w:pPr>
        <w:pStyle w:val="a3"/>
        <w:rPr>
          <w:rFonts w:ascii="宋体" w:eastAsia="宋体" w:hAnsi="宋体" w:cs="宋体"/>
        </w:rPr>
      </w:pPr>
    </w:p>
    <w:p w14:paraId="10A230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咳嗽较重是气管炎。</w:t>
      </w:r>
    </w:p>
    <w:p w14:paraId="393A4E74" w14:textId="77777777" w:rsidR="007E78B2" w:rsidRPr="007E78B2" w:rsidRDefault="007E78B2" w:rsidP="007E78B2">
      <w:pPr>
        <w:pStyle w:val="a3"/>
        <w:rPr>
          <w:rFonts w:ascii="宋体" w:eastAsia="宋体" w:hAnsi="宋体" w:cs="宋体"/>
        </w:rPr>
      </w:pPr>
    </w:p>
    <w:p w14:paraId="0CE097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纠正病人的误解。咳嗽较重是气管炎的症状，而不是咽炎的症状。请给出更准确的回答。</w:t>
      </w:r>
    </w:p>
    <w:p w14:paraId="1F2A71E6" w14:textId="77777777" w:rsidR="007E78B2" w:rsidRPr="007E78B2" w:rsidRDefault="007E78B2" w:rsidP="007E78B2">
      <w:pPr>
        <w:pStyle w:val="a3"/>
        <w:rPr>
          <w:rFonts w:ascii="宋体" w:eastAsia="宋体" w:hAnsi="宋体" w:cs="宋体"/>
        </w:rPr>
      </w:pPr>
    </w:p>
    <w:p w14:paraId="3A6053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咽炎 修改为：气管炎</w:t>
      </w:r>
    </w:p>
    <w:p w14:paraId="1C714D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咽炎 修改为：气管炎</w:t>
      </w:r>
    </w:p>
    <w:p w14:paraId="41A84107" w14:textId="77777777" w:rsidR="007E78B2" w:rsidRPr="007E78B2" w:rsidRDefault="007E78B2" w:rsidP="007E78B2">
      <w:pPr>
        <w:pStyle w:val="a3"/>
        <w:rPr>
          <w:rFonts w:ascii="宋体" w:eastAsia="宋体" w:hAnsi="宋体" w:cs="宋体"/>
        </w:rPr>
      </w:pPr>
    </w:p>
    <w:p w14:paraId="6ED38E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咳嗽，偶尔咳一下。</w:t>
      </w:r>
    </w:p>
    <w:p w14:paraId="450205A7" w14:textId="77777777" w:rsidR="007E78B2" w:rsidRPr="007E78B2" w:rsidRDefault="007E78B2" w:rsidP="007E78B2">
      <w:pPr>
        <w:pStyle w:val="a3"/>
        <w:rPr>
          <w:rFonts w:ascii="宋体" w:eastAsia="宋体" w:hAnsi="宋体" w:cs="宋体"/>
        </w:rPr>
      </w:pPr>
    </w:p>
    <w:p w14:paraId="799F9F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发声障碍。</w:t>
      </w:r>
    </w:p>
    <w:p w14:paraId="7BAC3973" w14:textId="77777777" w:rsidR="007E78B2" w:rsidRPr="007E78B2" w:rsidRDefault="007E78B2" w:rsidP="007E78B2">
      <w:pPr>
        <w:pStyle w:val="a3"/>
        <w:rPr>
          <w:rFonts w:ascii="宋体" w:eastAsia="宋体" w:hAnsi="宋体" w:cs="宋体"/>
        </w:rPr>
      </w:pPr>
    </w:p>
    <w:p w14:paraId="1924F8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回答问题的准确性。这不是关于发声障碍的问题。</w:t>
      </w:r>
    </w:p>
    <w:p w14:paraId="3A68917B" w14:textId="77777777" w:rsidR="007E78B2" w:rsidRPr="007E78B2" w:rsidRDefault="007E78B2" w:rsidP="007E78B2">
      <w:pPr>
        <w:pStyle w:val="a3"/>
        <w:rPr>
          <w:rFonts w:ascii="宋体" w:eastAsia="宋体" w:hAnsi="宋体" w:cs="宋体"/>
        </w:rPr>
      </w:pPr>
    </w:p>
    <w:p w14:paraId="58A1F5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发声障碍 修改为：None</w:t>
      </w:r>
    </w:p>
    <w:p w14:paraId="585207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发声障碍 修改为：None</w:t>
      </w:r>
    </w:p>
    <w:p w14:paraId="5DF5D731" w14:textId="77777777" w:rsidR="007E78B2" w:rsidRPr="007E78B2" w:rsidRDefault="007E78B2" w:rsidP="007E78B2">
      <w:pPr>
        <w:pStyle w:val="a3"/>
        <w:rPr>
          <w:rFonts w:ascii="宋体" w:eastAsia="宋体" w:hAnsi="宋体" w:cs="宋体"/>
        </w:rPr>
      </w:pPr>
    </w:p>
    <w:p w14:paraId="3B4D67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气往上顶也不老有，有时候会有。</w:t>
      </w:r>
    </w:p>
    <w:p w14:paraId="2375D3BB" w14:textId="77777777" w:rsidR="007E78B2" w:rsidRPr="007E78B2" w:rsidRDefault="007E78B2" w:rsidP="007E78B2">
      <w:pPr>
        <w:pStyle w:val="a3"/>
        <w:rPr>
          <w:rFonts w:ascii="宋体" w:eastAsia="宋体" w:hAnsi="宋体" w:cs="宋体"/>
        </w:rPr>
      </w:pPr>
    </w:p>
    <w:p w14:paraId="7A4867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喝热水试试。</w:t>
      </w:r>
    </w:p>
    <w:p w14:paraId="46AA222D" w14:textId="77777777" w:rsidR="007E78B2" w:rsidRPr="007E78B2" w:rsidRDefault="007E78B2" w:rsidP="007E78B2">
      <w:pPr>
        <w:pStyle w:val="a3"/>
        <w:rPr>
          <w:rFonts w:ascii="宋体" w:eastAsia="宋体" w:hAnsi="宋体" w:cs="宋体"/>
        </w:rPr>
      </w:pPr>
    </w:p>
    <w:p w14:paraId="07EDFE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回答问题的准确性。您可以建议病人喝热水缓解症状，但是要注意区分咽炎和气管炎的症状。</w:t>
      </w:r>
    </w:p>
    <w:p w14:paraId="504857E6" w14:textId="77777777" w:rsidR="007E78B2" w:rsidRPr="007E78B2" w:rsidRDefault="007E78B2" w:rsidP="007E78B2">
      <w:pPr>
        <w:pStyle w:val="a3"/>
        <w:rPr>
          <w:rFonts w:ascii="宋体" w:eastAsia="宋体" w:hAnsi="宋体" w:cs="宋体"/>
        </w:rPr>
      </w:pPr>
    </w:p>
    <w:p w14:paraId="0260FA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咽炎 修改为：气管炎</w:t>
      </w:r>
    </w:p>
    <w:p w14:paraId="5D7BD7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咽炎 修改为：气管炎</w:t>
      </w:r>
    </w:p>
    <w:p w14:paraId="73125066" w14:textId="77777777" w:rsidR="007E78B2" w:rsidRPr="007E78B2" w:rsidRDefault="007E78B2" w:rsidP="007E78B2">
      <w:pPr>
        <w:pStyle w:val="a3"/>
        <w:rPr>
          <w:rFonts w:ascii="宋体" w:eastAsia="宋体" w:hAnsi="宋体" w:cs="宋体"/>
        </w:rPr>
      </w:pPr>
    </w:p>
    <w:p w14:paraId="20A35F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那还是咽炎？咽炎是难好吗？都好长时间了，吃什么药都没用似的。</w:t>
      </w:r>
    </w:p>
    <w:p w14:paraId="368440A3" w14:textId="77777777" w:rsidR="007E78B2" w:rsidRPr="007E78B2" w:rsidRDefault="007E78B2" w:rsidP="007E78B2">
      <w:pPr>
        <w:pStyle w:val="a3"/>
        <w:rPr>
          <w:rFonts w:ascii="宋体" w:eastAsia="宋体" w:hAnsi="宋体" w:cs="宋体"/>
        </w:rPr>
      </w:pPr>
    </w:p>
    <w:p w14:paraId="0AB07F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咽炎是查原因治疗。咽炎本身不是大碍。。</w:t>
      </w:r>
    </w:p>
    <w:p w14:paraId="30066399" w14:textId="77777777" w:rsidR="007E78B2" w:rsidRPr="007E78B2" w:rsidRDefault="007E78B2" w:rsidP="007E78B2">
      <w:pPr>
        <w:pStyle w:val="a3"/>
        <w:rPr>
          <w:rFonts w:ascii="宋体" w:eastAsia="宋体" w:hAnsi="宋体" w:cs="宋体"/>
        </w:rPr>
      </w:pPr>
    </w:p>
    <w:p w14:paraId="0027AA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描述疾病的准确性。咽炎是需要进一步检查原因并进行治疗的疾病。您可以提供更具体的建议。</w:t>
      </w:r>
    </w:p>
    <w:p w14:paraId="0CC7492E" w14:textId="77777777" w:rsidR="007E78B2" w:rsidRPr="007E78B2" w:rsidRDefault="007E78B2" w:rsidP="007E78B2">
      <w:pPr>
        <w:pStyle w:val="a3"/>
        <w:rPr>
          <w:rFonts w:ascii="宋体" w:eastAsia="宋体" w:hAnsi="宋体" w:cs="宋体"/>
        </w:rPr>
      </w:pPr>
    </w:p>
    <w:p w14:paraId="544F2E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CBD5C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078CD33F" w14:textId="77777777" w:rsidR="007E78B2" w:rsidRPr="007E78B2" w:rsidRDefault="007E78B2" w:rsidP="007E78B2">
      <w:pPr>
        <w:pStyle w:val="a3"/>
        <w:rPr>
          <w:rFonts w:ascii="宋体" w:eastAsia="宋体" w:hAnsi="宋体" w:cs="宋体"/>
        </w:rPr>
      </w:pPr>
    </w:p>
    <w:p w14:paraId="4090D6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查什么呢？</w:t>
      </w:r>
    </w:p>
    <w:p w14:paraId="0F8B6CCE" w14:textId="77777777" w:rsidR="007E78B2" w:rsidRPr="007E78B2" w:rsidRDefault="007E78B2" w:rsidP="007E78B2">
      <w:pPr>
        <w:pStyle w:val="a3"/>
        <w:rPr>
          <w:rFonts w:ascii="宋体" w:eastAsia="宋体" w:hAnsi="宋体" w:cs="宋体"/>
        </w:rPr>
      </w:pPr>
    </w:p>
    <w:p w14:paraId="72D9C1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咽炎一般不需要。可做喉镜。。</w:t>
      </w:r>
    </w:p>
    <w:p w14:paraId="26D87B3D" w14:textId="77777777" w:rsidR="007E78B2" w:rsidRPr="007E78B2" w:rsidRDefault="007E78B2" w:rsidP="007E78B2">
      <w:pPr>
        <w:pStyle w:val="a3"/>
        <w:rPr>
          <w:rFonts w:ascii="宋体" w:eastAsia="宋体" w:hAnsi="宋体" w:cs="宋体"/>
        </w:rPr>
      </w:pPr>
    </w:p>
    <w:p w14:paraId="59FCA0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回答问题的准确性。咽炎一般不需要进行喉镜检查。您可以提供其他更准确的建议。</w:t>
      </w:r>
    </w:p>
    <w:p w14:paraId="4BAE3FE2" w14:textId="77777777" w:rsidR="007E78B2" w:rsidRPr="007E78B2" w:rsidRDefault="007E78B2" w:rsidP="007E78B2">
      <w:pPr>
        <w:pStyle w:val="a3"/>
        <w:rPr>
          <w:rFonts w:ascii="宋体" w:eastAsia="宋体" w:hAnsi="宋体" w:cs="宋体"/>
        </w:rPr>
      </w:pPr>
    </w:p>
    <w:p w14:paraId="76D58B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镜检查 修改为：None</w:t>
      </w:r>
    </w:p>
    <w:p w14:paraId="79613B58"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喉镜检查 修改为：None</w:t>
      </w:r>
    </w:p>
    <w:p w14:paraId="222E932F" w14:textId="77777777" w:rsidR="009C4DB7" w:rsidRPr="007E78B2" w:rsidRDefault="009C4DB7" w:rsidP="007E78B2">
      <w:pPr>
        <w:pStyle w:val="a3"/>
        <w:rPr>
          <w:rFonts w:ascii="宋体" w:eastAsia="宋体" w:hAnsi="宋体" w:cs="宋体"/>
        </w:rPr>
      </w:pPr>
    </w:p>
    <w:p w14:paraId="6FD141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可能喉部有问题？</w:t>
      </w:r>
    </w:p>
    <w:p w14:paraId="49C7B3C9" w14:textId="77777777" w:rsidR="007E78B2" w:rsidRPr="007E78B2" w:rsidRDefault="007E78B2" w:rsidP="007E78B2">
      <w:pPr>
        <w:pStyle w:val="a3"/>
        <w:rPr>
          <w:rFonts w:ascii="宋体" w:eastAsia="宋体" w:hAnsi="宋体" w:cs="宋体"/>
        </w:rPr>
      </w:pPr>
    </w:p>
    <w:p w14:paraId="0D4901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做个看看。</w:t>
      </w:r>
    </w:p>
    <w:p w14:paraId="44BA6A86" w14:textId="77777777" w:rsidR="007E78B2" w:rsidRPr="007E78B2" w:rsidRDefault="007E78B2" w:rsidP="007E78B2">
      <w:pPr>
        <w:pStyle w:val="a3"/>
        <w:rPr>
          <w:rFonts w:ascii="宋体" w:eastAsia="宋体" w:hAnsi="宋体" w:cs="宋体"/>
        </w:rPr>
      </w:pPr>
    </w:p>
    <w:p w14:paraId="3E957A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回答问题的准确性。您可以建议病人做个喉镜检查，以便更好地了解喉部情况。</w:t>
      </w:r>
    </w:p>
    <w:p w14:paraId="07971E25" w14:textId="77777777" w:rsidR="007E78B2" w:rsidRPr="007E78B2" w:rsidRDefault="007E78B2" w:rsidP="007E78B2">
      <w:pPr>
        <w:pStyle w:val="a3"/>
        <w:rPr>
          <w:rFonts w:ascii="宋体" w:eastAsia="宋体" w:hAnsi="宋体" w:cs="宋体"/>
        </w:rPr>
      </w:pPr>
    </w:p>
    <w:p w14:paraId="4B6C2B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C292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366EC734" w14:textId="77777777" w:rsidR="007E78B2" w:rsidRPr="007E78B2" w:rsidRDefault="007E78B2" w:rsidP="007E78B2">
      <w:pPr>
        <w:pStyle w:val="a3"/>
        <w:rPr>
          <w:rFonts w:ascii="宋体" w:eastAsia="宋体" w:hAnsi="宋体" w:cs="宋体"/>
        </w:rPr>
      </w:pPr>
    </w:p>
    <w:p w14:paraId="52DCDD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7E1FAA8C" w14:textId="77777777" w:rsidR="007E78B2" w:rsidRPr="007E78B2" w:rsidRDefault="007E78B2" w:rsidP="007E78B2">
      <w:pPr>
        <w:pStyle w:val="a3"/>
        <w:rPr>
          <w:rFonts w:ascii="宋体" w:eastAsia="宋体" w:hAnsi="宋体" w:cs="宋体"/>
        </w:rPr>
      </w:pPr>
    </w:p>
    <w:p w14:paraId="1FDEAA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7</w:t>
      </w:r>
    </w:p>
    <w:p w14:paraId="3C47A052" w14:textId="77777777" w:rsidR="007E78B2" w:rsidRPr="007E78B2" w:rsidRDefault="007E78B2" w:rsidP="007E78B2">
      <w:pPr>
        <w:pStyle w:val="a3"/>
        <w:rPr>
          <w:rFonts w:ascii="宋体" w:eastAsia="宋体" w:hAnsi="宋体" w:cs="宋体"/>
        </w:rPr>
      </w:pPr>
    </w:p>
    <w:p w14:paraId="22DE36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1EF7F04" w14:textId="77777777" w:rsidR="007E78B2" w:rsidRPr="007E78B2" w:rsidRDefault="007E78B2" w:rsidP="007E78B2">
      <w:pPr>
        <w:pStyle w:val="a3"/>
        <w:rPr>
          <w:rFonts w:ascii="宋体" w:eastAsia="宋体" w:hAnsi="宋体" w:cs="宋体"/>
        </w:rPr>
      </w:pPr>
    </w:p>
    <w:p w14:paraId="1BE89B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45AC637A" w14:textId="77777777" w:rsidR="007E78B2" w:rsidRPr="007E78B2" w:rsidRDefault="007E78B2" w:rsidP="007E78B2">
      <w:pPr>
        <w:pStyle w:val="a3"/>
        <w:rPr>
          <w:rFonts w:ascii="宋体" w:eastAsia="宋体" w:hAnsi="宋体" w:cs="宋体"/>
        </w:rPr>
      </w:pPr>
    </w:p>
    <w:p w14:paraId="01711E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BB6A1DD" w14:textId="77777777" w:rsidR="007E78B2" w:rsidRPr="007E78B2" w:rsidRDefault="007E78B2" w:rsidP="007E78B2">
      <w:pPr>
        <w:pStyle w:val="a3"/>
        <w:rPr>
          <w:rFonts w:ascii="宋体" w:eastAsia="宋体" w:hAnsi="宋体" w:cs="宋体"/>
        </w:rPr>
      </w:pPr>
    </w:p>
    <w:p w14:paraId="586C98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去医院做电子咽喉镜了吗？</w:t>
      </w:r>
    </w:p>
    <w:p w14:paraId="59314C25" w14:textId="77777777" w:rsidR="007E78B2" w:rsidRPr="007E78B2" w:rsidRDefault="007E78B2" w:rsidP="007E78B2">
      <w:pPr>
        <w:pStyle w:val="a3"/>
        <w:rPr>
          <w:rFonts w:ascii="宋体" w:eastAsia="宋体" w:hAnsi="宋体" w:cs="宋体"/>
        </w:rPr>
      </w:pPr>
    </w:p>
    <w:p w14:paraId="53431C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患者可能患有咽喉炎。在这种情况下，建议您向患者询问是否有喉咙痛的症状，并且可以考虑给予一些适当的药物以缓解症状，如甘桔冰酶片和口炎清颗粒。关于电子咽喉镜检查的建议，您可以根据患者的回答再进行进一步的判断。</w:t>
      </w:r>
    </w:p>
    <w:p w14:paraId="50B9A91B" w14:textId="77777777" w:rsidR="007E78B2" w:rsidRPr="007E78B2" w:rsidRDefault="007E78B2" w:rsidP="007E78B2">
      <w:pPr>
        <w:pStyle w:val="a3"/>
        <w:rPr>
          <w:rFonts w:ascii="宋体" w:eastAsia="宋体" w:hAnsi="宋体" w:cs="宋体"/>
        </w:rPr>
      </w:pPr>
    </w:p>
    <w:p w14:paraId="7D9958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ED41C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A62C1B7" w14:textId="77777777" w:rsidR="007E78B2" w:rsidRPr="007E78B2" w:rsidRDefault="007E78B2" w:rsidP="007E78B2">
      <w:pPr>
        <w:pStyle w:val="a3"/>
        <w:rPr>
          <w:rFonts w:ascii="宋体" w:eastAsia="宋体" w:hAnsi="宋体" w:cs="宋体"/>
        </w:rPr>
      </w:pPr>
    </w:p>
    <w:p w14:paraId="29AE55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w:t>
      </w:r>
    </w:p>
    <w:p w14:paraId="2002EB09" w14:textId="77777777" w:rsidR="007E78B2" w:rsidRPr="007E78B2" w:rsidRDefault="007E78B2" w:rsidP="007E78B2">
      <w:pPr>
        <w:pStyle w:val="a3"/>
        <w:rPr>
          <w:rFonts w:ascii="宋体" w:eastAsia="宋体" w:hAnsi="宋体" w:cs="宋体"/>
        </w:rPr>
      </w:pPr>
    </w:p>
    <w:p w14:paraId="2AFF7B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咽喉炎。 没有大问题。 可以吃甘桔冰酶片、口炎清颗粒。</w:t>
      </w:r>
    </w:p>
    <w:p w14:paraId="261FB5AE" w14:textId="77777777" w:rsidR="007E78B2" w:rsidRPr="007E78B2" w:rsidRDefault="007E78B2" w:rsidP="007E78B2">
      <w:pPr>
        <w:pStyle w:val="a3"/>
        <w:rPr>
          <w:rFonts w:ascii="宋体" w:eastAsia="宋体" w:hAnsi="宋体" w:cs="宋体"/>
        </w:rPr>
      </w:pPr>
    </w:p>
    <w:p w14:paraId="29898A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嗓子不舒服的症状通常与咽喉炎相关，但在这种情况下，应该更加准确地描述症状。可以询问患者是否有以下症状：喉咙痛、发烧、咳嗽、头痛、吞咽困难等。根据提供的病情资料，您可以考虑给予甘桔冰酶片和口炎清颗粒以缓解症状。</w:t>
      </w:r>
    </w:p>
    <w:p w14:paraId="1C9477B3" w14:textId="77777777" w:rsidR="007E78B2" w:rsidRPr="007E78B2" w:rsidRDefault="007E78B2" w:rsidP="007E78B2">
      <w:pPr>
        <w:pStyle w:val="a3"/>
        <w:rPr>
          <w:rFonts w:ascii="宋体" w:eastAsia="宋体" w:hAnsi="宋体" w:cs="宋体"/>
        </w:rPr>
      </w:pPr>
    </w:p>
    <w:p w14:paraId="06C0BD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4249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913DD69" w14:textId="77777777" w:rsidR="007E78B2" w:rsidRPr="007E78B2" w:rsidRDefault="007E78B2" w:rsidP="007E78B2">
      <w:pPr>
        <w:pStyle w:val="a3"/>
        <w:rPr>
          <w:rFonts w:ascii="宋体" w:eastAsia="宋体" w:hAnsi="宋体" w:cs="宋体"/>
        </w:rPr>
      </w:pPr>
    </w:p>
    <w:p w14:paraId="7A21C1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看咽喉壁好像很不规则。</w:t>
      </w:r>
    </w:p>
    <w:p w14:paraId="7C04CE4D" w14:textId="77777777" w:rsidR="007E78B2" w:rsidRPr="007E78B2" w:rsidRDefault="007E78B2" w:rsidP="007E78B2">
      <w:pPr>
        <w:pStyle w:val="a3"/>
        <w:rPr>
          <w:rFonts w:ascii="宋体" w:eastAsia="宋体" w:hAnsi="宋体" w:cs="宋体"/>
        </w:rPr>
      </w:pPr>
    </w:p>
    <w:p w14:paraId="5F6B49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小的增生。</w:t>
      </w:r>
    </w:p>
    <w:p w14:paraId="32029660" w14:textId="77777777" w:rsidR="007E78B2" w:rsidRPr="007E78B2" w:rsidRDefault="007E78B2" w:rsidP="007E78B2">
      <w:pPr>
        <w:pStyle w:val="a3"/>
        <w:rPr>
          <w:rFonts w:ascii="宋体" w:eastAsia="宋体" w:hAnsi="宋体" w:cs="宋体"/>
        </w:rPr>
      </w:pPr>
    </w:p>
    <w:p w14:paraId="284FB9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患者的描述，您可以进一步询问患者咽喉壁不规则的具体表现，以便更加准确地了解病情。在描述咽喉壁异常时，可以使用更加具体和专业的术语。请考虑向患者解释这种小的增生的具体含义。</w:t>
      </w:r>
    </w:p>
    <w:p w14:paraId="1589F25B" w14:textId="77777777" w:rsidR="007E78B2" w:rsidRPr="007E78B2" w:rsidRDefault="007E78B2" w:rsidP="007E78B2">
      <w:pPr>
        <w:pStyle w:val="a3"/>
        <w:rPr>
          <w:rFonts w:ascii="宋体" w:eastAsia="宋体" w:hAnsi="宋体" w:cs="宋体"/>
        </w:rPr>
      </w:pPr>
    </w:p>
    <w:p w14:paraId="682339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5E85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073D11D5" w14:textId="77777777" w:rsidR="007E78B2" w:rsidRPr="007E78B2" w:rsidRDefault="007E78B2" w:rsidP="007E78B2">
      <w:pPr>
        <w:pStyle w:val="a3"/>
        <w:rPr>
          <w:rFonts w:ascii="宋体" w:eastAsia="宋体" w:hAnsi="宋体" w:cs="宋体"/>
        </w:rPr>
      </w:pPr>
    </w:p>
    <w:p w14:paraId="4CE1C3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正常的吗？</w:t>
      </w:r>
    </w:p>
    <w:p w14:paraId="0C03317F" w14:textId="77777777" w:rsidR="007E78B2" w:rsidRPr="007E78B2" w:rsidRDefault="007E78B2" w:rsidP="007E78B2">
      <w:pPr>
        <w:pStyle w:val="a3"/>
        <w:rPr>
          <w:rFonts w:ascii="宋体" w:eastAsia="宋体" w:hAnsi="宋体" w:cs="宋体"/>
        </w:rPr>
      </w:pPr>
    </w:p>
    <w:p w14:paraId="718E7B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气管炎性鼻塞。</w:t>
      </w:r>
    </w:p>
    <w:p w14:paraId="022D56F5" w14:textId="77777777" w:rsidR="007E78B2" w:rsidRPr="007E78B2" w:rsidRDefault="007E78B2" w:rsidP="007E78B2">
      <w:pPr>
        <w:pStyle w:val="a3"/>
        <w:rPr>
          <w:rFonts w:ascii="宋体" w:eastAsia="宋体" w:hAnsi="宋体" w:cs="宋体"/>
        </w:rPr>
      </w:pPr>
    </w:p>
    <w:p w14:paraId="206D94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患者可能患有咽喉炎。在这种情况下，与鼻塞相关的症状应该是喉咙痛，而不是气管炎性鼻塞。请注意使用正确的术语描述患者的症状。</w:t>
      </w:r>
    </w:p>
    <w:p w14:paraId="26D76B89" w14:textId="77777777" w:rsidR="007E78B2" w:rsidRPr="007E78B2" w:rsidRDefault="007E78B2" w:rsidP="007E78B2">
      <w:pPr>
        <w:pStyle w:val="a3"/>
        <w:rPr>
          <w:rFonts w:ascii="宋体" w:eastAsia="宋体" w:hAnsi="宋体" w:cs="宋体"/>
        </w:rPr>
      </w:pPr>
    </w:p>
    <w:p w14:paraId="314539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气管炎性鼻塞 修改为：喉咙痛</w:t>
      </w:r>
    </w:p>
    <w:p w14:paraId="47AFDF26" w14:textId="77777777" w:rsidR="009C4DB7" w:rsidRPr="007E78B2" w:rsidRDefault="007E78B2" w:rsidP="009C4DB7">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气管炎性鼻塞 修改为：喉咙痛</w:t>
      </w:r>
    </w:p>
    <w:p w14:paraId="4110802F" w14:textId="77777777" w:rsidR="007E78B2" w:rsidRPr="007E78B2" w:rsidRDefault="007E78B2" w:rsidP="007E78B2">
      <w:pPr>
        <w:pStyle w:val="a3"/>
        <w:rPr>
          <w:rFonts w:ascii="宋体" w:eastAsia="宋体" w:hAnsi="宋体" w:cs="宋体"/>
        </w:rPr>
      </w:pPr>
    </w:p>
    <w:p w14:paraId="31125A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 怕咽喉癌。</w:t>
      </w:r>
    </w:p>
    <w:p w14:paraId="28298887" w14:textId="77777777" w:rsidR="007E78B2" w:rsidRPr="007E78B2" w:rsidRDefault="007E78B2" w:rsidP="007E78B2">
      <w:pPr>
        <w:pStyle w:val="a3"/>
        <w:rPr>
          <w:rFonts w:ascii="宋体" w:eastAsia="宋体" w:hAnsi="宋体" w:cs="宋体"/>
        </w:rPr>
      </w:pPr>
    </w:p>
    <w:p w14:paraId="5C6775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心肌酶测量。 祝早日康复。</w:t>
      </w:r>
    </w:p>
    <w:p w14:paraId="081AC831" w14:textId="77777777" w:rsidR="007E78B2" w:rsidRPr="007E78B2" w:rsidRDefault="007E78B2" w:rsidP="007E78B2">
      <w:pPr>
        <w:pStyle w:val="a3"/>
        <w:rPr>
          <w:rFonts w:ascii="宋体" w:eastAsia="宋体" w:hAnsi="宋体" w:cs="宋体"/>
        </w:rPr>
      </w:pPr>
    </w:p>
    <w:p w14:paraId="067EBE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患者的回答，他提到了对咽喉癌的担忧。在这种情况下，您可以向患者解释咽喉炎与咽喉</w:t>
      </w:r>
      <w:r w:rsidRPr="007E78B2">
        <w:rPr>
          <w:rFonts w:ascii="宋体" w:eastAsia="宋体" w:hAnsi="宋体" w:cs="宋体" w:hint="eastAsia"/>
        </w:rPr>
        <w:lastRenderedPageBreak/>
        <w:t>癌之间的区别，并安慰患者不必担心。请注意在回答问题时使用正确的术语。</w:t>
      </w:r>
    </w:p>
    <w:p w14:paraId="476B288C" w14:textId="77777777" w:rsidR="007E78B2" w:rsidRPr="007E78B2" w:rsidRDefault="007E78B2" w:rsidP="007E78B2">
      <w:pPr>
        <w:pStyle w:val="a3"/>
        <w:rPr>
          <w:rFonts w:ascii="宋体" w:eastAsia="宋体" w:hAnsi="宋体" w:cs="宋体"/>
        </w:rPr>
      </w:pPr>
    </w:p>
    <w:p w14:paraId="74FF6D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2373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1907CBA4" w14:textId="77777777" w:rsidR="007E78B2" w:rsidRPr="007E78B2" w:rsidRDefault="007E78B2" w:rsidP="007E78B2">
      <w:pPr>
        <w:pStyle w:val="a3"/>
        <w:rPr>
          <w:rFonts w:ascii="宋体" w:eastAsia="宋体" w:hAnsi="宋体" w:cs="宋体"/>
        </w:rPr>
      </w:pPr>
    </w:p>
    <w:p w14:paraId="5B1C11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5EC7A5BF" w14:textId="77777777" w:rsidR="007E78B2" w:rsidRPr="007E78B2" w:rsidRDefault="007E78B2" w:rsidP="007E78B2">
      <w:pPr>
        <w:pStyle w:val="a3"/>
        <w:rPr>
          <w:rFonts w:ascii="宋体" w:eastAsia="宋体" w:hAnsi="宋体" w:cs="宋体"/>
        </w:rPr>
      </w:pPr>
    </w:p>
    <w:p w14:paraId="2C2E71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用客气。</w:t>
      </w:r>
    </w:p>
    <w:p w14:paraId="0CD057AF" w14:textId="77777777" w:rsidR="007E78B2" w:rsidRPr="007E78B2" w:rsidRDefault="007E78B2" w:rsidP="007E78B2">
      <w:pPr>
        <w:pStyle w:val="a3"/>
        <w:rPr>
          <w:rFonts w:ascii="宋体" w:eastAsia="宋体" w:hAnsi="宋体" w:cs="宋体"/>
        </w:rPr>
      </w:pPr>
    </w:p>
    <w:p w14:paraId="2FC08D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回答“不客气”，以更亲切和礼貌地回应患者。</w:t>
      </w:r>
    </w:p>
    <w:p w14:paraId="08FC4337" w14:textId="77777777" w:rsidR="007E78B2" w:rsidRPr="007E78B2" w:rsidRDefault="007E78B2" w:rsidP="007E78B2">
      <w:pPr>
        <w:pStyle w:val="a3"/>
        <w:rPr>
          <w:rFonts w:ascii="宋体" w:eastAsia="宋体" w:hAnsi="宋体" w:cs="宋体"/>
        </w:rPr>
      </w:pPr>
    </w:p>
    <w:p w14:paraId="50AB56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1B4A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9FC5783" w14:textId="77777777" w:rsidR="007E78B2" w:rsidRPr="007E78B2" w:rsidRDefault="007E78B2" w:rsidP="007E78B2">
      <w:pPr>
        <w:pStyle w:val="a3"/>
        <w:rPr>
          <w:rFonts w:ascii="宋体" w:eastAsia="宋体" w:hAnsi="宋体" w:cs="宋体"/>
        </w:rPr>
      </w:pPr>
    </w:p>
    <w:p w14:paraId="50B603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是我不痛也不痒。 无意间照口腔发现的。</w:t>
      </w:r>
    </w:p>
    <w:p w14:paraId="71AD2C7B" w14:textId="77777777" w:rsidR="007E78B2" w:rsidRPr="007E78B2" w:rsidRDefault="007E78B2" w:rsidP="007E78B2">
      <w:pPr>
        <w:pStyle w:val="a3"/>
        <w:rPr>
          <w:rFonts w:ascii="宋体" w:eastAsia="宋体" w:hAnsi="宋体" w:cs="宋体"/>
        </w:rPr>
      </w:pPr>
    </w:p>
    <w:p w14:paraId="1B904F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大问题。</w:t>
      </w:r>
    </w:p>
    <w:p w14:paraId="0A340853" w14:textId="77777777" w:rsidR="007E78B2" w:rsidRPr="007E78B2" w:rsidRDefault="007E78B2" w:rsidP="007E78B2">
      <w:pPr>
        <w:pStyle w:val="a3"/>
        <w:rPr>
          <w:rFonts w:ascii="宋体" w:eastAsia="宋体" w:hAnsi="宋体" w:cs="宋体"/>
        </w:rPr>
      </w:pPr>
    </w:p>
    <w:p w14:paraId="093010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患者的回答，他提到咽喉区域没有疼痛或瘙痒的感觉，并表示是在无意中照到口腔发现的。在这种情况下，您可以向患者解释不痛不痒可能是咽喉炎的典型特征之一，并安慰患者不必过于担心。请记得使用正确的术语来描述患者的情况。</w:t>
      </w:r>
    </w:p>
    <w:p w14:paraId="13FB8880" w14:textId="77777777" w:rsidR="007E78B2" w:rsidRPr="007E78B2" w:rsidRDefault="007E78B2" w:rsidP="007E78B2">
      <w:pPr>
        <w:pStyle w:val="a3"/>
        <w:rPr>
          <w:rFonts w:ascii="宋体" w:eastAsia="宋体" w:hAnsi="宋体" w:cs="宋体"/>
        </w:rPr>
      </w:pPr>
    </w:p>
    <w:p w14:paraId="33B041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BDF3B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0DF3F1DE" w14:textId="77777777" w:rsidR="007E78B2" w:rsidRPr="007E78B2" w:rsidRDefault="007E78B2" w:rsidP="007E78B2">
      <w:pPr>
        <w:pStyle w:val="a3"/>
        <w:rPr>
          <w:rFonts w:ascii="宋体" w:eastAsia="宋体" w:hAnsi="宋体" w:cs="宋体"/>
        </w:rPr>
      </w:pPr>
    </w:p>
    <w:p w14:paraId="629277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因为昨天咳痰咳了一点血丝出来了。</w:t>
      </w:r>
    </w:p>
    <w:p w14:paraId="280A4552" w14:textId="77777777" w:rsidR="007E78B2" w:rsidRPr="007E78B2" w:rsidRDefault="007E78B2" w:rsidP="007E78B2">
      <w:pPr>
        <w:pStyle w:val="a3"/>
        <w:rPr>
          <w:rFonts w:ascii="宋体" w:eastAsia="宋体" w:hAnsi="宋体" w:cs="宋体"/>
        </w:rPr>
      </w:pPr>
    </w:p>
    <w:p w14:paraId="2D1212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行电子咽喉镜检查，了解咽喉部情况。</w:t>
      </w:r>
    </w:p>
    <w:p w14:paraId="295B1122" w14:textId="77777777" w:rsidR="007E78B2" w:rsidRPr="007E78B2" w:rsidRDefault="007E78B2" w:rsidP="007E78B2">
      <w:pPr>
        <w:pStyle w:val="a3"/>
        <w:rPr>
          <w:rFonts w:ascii="宋体" w:eastAsia="宋体" w:hAnsi="宋体" w:cs="宋体"/>
        </w:rPr>
      </w:pPr>
    </w:p>
    <w:p w14:paraId="25AD1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患者的回答，他提到昨天咳嗽时咳出了一点血丝。在这种情况下，您可以建议患者进行电子咽喉镜检查，以了解咽喉部的情况，并进一步判断是否存在其他问题。请注意使用正确的术语描述建议和症状。</w:t>
      </w:r>
    </w:p>
    <w:p w14:paraId="7D6A2E48" w14:textId="77777777" w:rsidR="007E78B2" w:rsidRPr="007E78B2" w:rsidRDefault="007E78B2" w:rsidP="007E78B2">
      <w:pPr>
        <w:pStyle w:val="a3"/>
        <w:rPr>
          <w:rFonts w:ascii="宋体" w:eastAsia="宋体" w:hAnsi="宋体" w:cs="宋体"/>
        </w:rPr>
      </w:pPr>
    </w:p>
    <w:p w14:paraId="6D7E6C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23BC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440E957B" w14:textId="77777777" w:rsidR="007E78B2" w:rsidRPr="007E78B2" w:rsidRDefault="007E78B2" w:rsidP="007E78B2">
      <w:pPr>
        <w:pStyle w:val="a3"/>
        <w:rPr>
          <w:rFonts w:ascii="宋体" w:eastAsia="宋体" w:hAnsi="宋体" w:cs="宋体"/>
        </w:rPr>
      </w:pPr>
    </w:p>
    <w:p w14:paraId="7E8972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w:t>
      </w:r>
    </w:p>
    <w:p w14:paraId="79F81BF5" w14:textId="77777777" w:rsidR="007E78B2" w:rsidRPr="007E78B2" w:rsidRDefault="007E78B2" w:rsidP="007E78B2">
      <w:pPr>
        <w:pStyle w:val="a3"/>
        <w:rPr>
          <w:rFonts w:ascii="宋体" w:eastAsia="宋体" w:hAnsi="宋体" w:cs="宋体"/>
        </w:rPr>
      </w:pPr>
    </w:p>
    <w:p w14:paraId="3E558E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8</w:t>
      </w:r>
    </w:p>
    <w:p w14:paraId="733B234A" w14:textId="77777777" w:rsidR="007E78B2" w:rsidRPr="007E78B2" w:rsidRDefault="007E78B2" w:rsidP="007E78B2">
      <w:pPr>
        <w:pStyle w:val="a3"/>
        <w:rPr>
          <w:rFonts w:ascii="宋体" w:eastAsia="宋体" w:hAnsi="宋体" w:cs="宋体"/>
        </w:rPr>
      </w:pPr>
    </w:p>
    <w:p w14:paraId="3EC5C5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440E205" w14:textId="77777777" w:rsidR="007E78B2" w:rsidRPr="007E78B2" w:rsidRDefault="007E78B2" w:rsidP="007E78B2">
      <w:pPr>
        <w:pStyle w:val="a3"/>
        <w:rPr>
          <w:rFonts w:ascii="宋体" w:eastAsia="宋体" w:hAnsi="宋体" w:cs="宋体"/>
        </w:rPr>
      </w:pPr>
    </w:p>
    <w:p w14:paraId="082BB0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霰粒肿   眼睑肿块    眼睛疼痛    眼睛肿胀    眼睛发红    眼睛症状    眼睑肿胀    眼睑损伤或皮疹    视力下降    眼睛发痒    皮肤生长    眼睛异物感    流泪   霰粒肿</w:t>
      </w:r>
      <w:r w:rsidRPr="007E78B2">
        <w:rPr>
          <w:rFonts w:ascii="宋体" w:eastAsia="宋体" w:hAnsi="宋体" w:cs="宋体" w:hint="eastAsia"/>
        </w:rPr>
        <w:lastRenderedPageBreak/>
        <w:t>（/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xc9\x99n/；复数霰粒肿 /k\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le\xc9\</w:t>
      </w:r>
      <w:proofErr w:type="spellStart"/>
      <w:r w:rsidRPr="007E78B2">
        <w:rPr>
          <w:rFonts w:ascii="宋体" w:eastAsia="宋体" w:hAnsi="宋体" w:cs="宋体" w:hint="eastAsia"/>
        </w:rPr>
        <w:t>xaazi</w:t>
      </w:r>
      <w:proofErr w:type="spellEnd"/>
      <w:r w:rsidRPr="007E78B2">
        <w:rPr>
          <w:rFonts w:ascii="宋体" w:eastAsia="宋体" w:hAnsi="宋体" w:cs="宋体" w:hint="eastAsia"/>
        </w:rPr>
        <w:t xml:space="preserve">\xc9\x99/），也称为睑板腺脂肪肉芽肿是由睑板腺阻塞的炎症引起的眼睑囊肿，通常在上眼睑。 </w:t>
      </w:r>
      <w:proofErr w:type="spellStart"/>
      <w:r w:rsidRPr="007E78B2">
        <w:rPr>
          <w:rFonts w:ascii="宋体" w:eastAsia="宋体" w:hAnsi="宋体" w:cs="宋体" w:hint="eastAsia"/>
        </w:rPr>
        <w:t>Chalazia</w:t>
      </w:r>
      <w:proofErr w:type="spellEnd"/>
      <w:r w:rsidRPr="007E78B2">
        <w:rPr>
          <w:rFonts w:ascii="宋体" w:eastAsia="宋体" w:hAnsi="宋体" w:cs="宋体" w:hint="eastAsia"/>
        </w:rPr>
        <w:t xml:space="preserve"> 与麦粒肿（麦粒肿）的不同之处在于它们是亚急性且通常无痛的结节。它们可能会变得急性发炎，但与麦粒肿不同，霰粒肿通常指向眼睑内部而不是眼睑边缘。   切除（去除） ， 眼睑的其他治疗程序；结膜; cornea    眼科检查和评估（Eye exam）    物理治疗练习（Exercises）    物理治疗练习；操纵；和其他程序 ， 活检     地塞米松-妥布霉素眼药   红霉素   红霉素眼药   曲安西龙外用产品   庆大霉素眼药   洛替泼诺-妥布霉素眼药   头孢克洛 (</w:t>
      </w:r>
      <w:proofErr w:type="spellStart"/>
      <w:r w:rsidRPr="007E78B2">
        <w:rPr>
          <w:rFonts w:ascii="宋体" w:eastAsia="宋体" w:hAnsi="宋体" w:cs="宋体" w:hint="eastAsia"/>
        </w:rPr>
        <w:t>Ceclor</w:t>
      </w:r>
      <w:proofErr w:type="spellEnd"/>
      <w:r w:rsidRPr="007E78B2">
        <w:rPr>
          <w:rFonts w:ascii="宋体" w:eastAsia="宋体" w:hAnsi="宋体" w:cs="宋体" w:hint="eastAsia"/>
        </w:rPr>
        <w:t xml:space="preserve">)   妥布霉素眼药   荧光素     眼部润滑剂    酮咯酸眼用产品    环丙沙星眼用  </w:t>
      </w:r>
    </w:p>
    <w:p w14:paraId="0F16AB87" w14:textId="77777777" w:rsidR="007E78B2" w:rsidRPr="007E78B2" w:rsidRDefault="007E78B2" w:rsidP="007E78B2">
      <w:pPr>
        <w:pStyle w:val="a3"/>
        <w:rPr>
          <w:rFonts w:ascii="宋体" w:eastAsia="宋体" w:hAnsi="宋体" w:cs="宋体"/>
        </w:rPr>
      </w:pPr>
    </w:p>
    <w:p w14:paraId="73BF06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270E4C3" w14:textId="77777777" w:rsidR="007E78B2" w:rsidRPr="007E78B2" w:rsidRDefault="007E78B2" w:rsidP="007E78B2">
      <w:pPr>
        <w:pStyle w:val="a3"/>
        <w:rPr>
          <w:rFonts w:ascii="宋体" w:eastAsia="宋体" w:hAnsi="宋体" w:cs="宋体"/>
        </w:rPr>
      </w:pPr>
    </w:p>
    <w:p w14:paraId="4004B7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滴消炎的眼药水托百士一天三次，加上热敷一天10分钟，保守治疗1到2周，如果一直不消就要考虑手术切除，我们这是全麻手术，需要住院3天左右，具体的要先来门诊看预约手术，门诊看的时候医生会给你摸一摸，看看能不能从里面做，尽量从里面做就不会有疤，有的包靠外里面做不干净需要从皮肤面做就有点瘢痕，但一般不会太明显。</w:t>
      </w:r>
    </w:p>
    <w:p w14:paraId="0FF9C49F" w14:textId="77777777" w:rsidR="007E78B2" w:rsidRPr="007E78B2" w:rsidRDefault="007E78B2" w:rsidP="007E78B2">
      <w:pPr>
        <w:pStyle w:val="a3"/>
        <w:rPr>
          <w:rFonts w:ascii="宋体" w:eastAsia="宋体" w:hAnsi="宋体" w:cs="宋体"/>
        </w:rPr>
      </w:pPr>
    </w:p>
    <w:p w14:paraId="7BF8CD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请注意描述症状时可能有些误解。在霰粒肿的上下文中，词语“眼睑损伤或皮疹”似乎不太适合。可以考虑使用以下术语：“眼睑炎症”或“眼睑囊肿”。此外，对于治疗方法，您可以考虑使用以下术语：“局部消炎药物”而不是“消炎的眼药水”。 </w:t>
      </w:r>
    </w:p>
    <w:p w14:paraId="12F42526" w14:textId="77777777" w:rsidR="007E78B2" w:rsidRPr="007E78B2" w:rsidRDefault="007E78B2" w:rsidP="007E78B2">
      <w:pPr>
        <w:pStyle w:val="a3"/>
        <w:rPr>
          <w:rFonts w:ascii="宋体" w:eastAsia="宋体" w:hAnsi="宋体" w:cs="宋体"/>
        </w:rPr>
      </w:pPr>
    </w:p>
    <w:p w14:paraId="3B41F0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睑损伤或皮疹 修改为：眼睑炎症或眼睑囊肿</w:t>
      </w:r>
    </w:p>
    <w:p w14:paraId="6BA32D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消炎的眼药水 修改为：局部消炎药物</w:t>
      </w:r>
    </w:p>
    <w:p w14:paraId="6E0F3DCA" w14:textId="77777777" w:rsidR="009C4DB7" w:rsidRPr="007E78B2" w:rsidRDefault="007E78B2" w:rsidP="009C4DB7">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眼睑损伤或皮疹 修改为：眼睑炎症或眼睑囊肿</w:t>
      </w:r>
    </w:p>
    <w:p w14:paraId="59C270D5" w14:textId="77777777" w:rsidR="007E78B2" w:rsidRPr="007E78B2" w:rsidRDefault="009C4DB7" w:rsidP="007E78B2">
      <w:pPr>
        <w:pStyle w:val="a3"/>
        <w:rPr>
          <w:rFonts w:ascii="宋体" w:eastAsia="宋体" w:hAnsi="宋体" w:cs="宋体"/>
        </w:rPr>
      </w:pPr>
      <w:r w:rsidRPr="007E78B2">
        <w:rPr>
          <w:rFonts w:ascii="宋体" w:eastAsia="宋体" w:hAnsi="宋体" w:cs="宋体" w:hint="eastAsia"/>
        </w:rPr>
        <w:t>错误术语：消炎的眼药水 修改为：局部消炎药物</w:t>
      </w:r>
    </w:p>
    <w:p w14:paraId="136F7E5D" w14:textId="77777777" w:rsidR="007E78B2" w:rsidRPr="007E78B2" w:rsidRDefault="007E78B2" w:rsidP="007E78B2">
      <w:pPr>
        <w:pStyle w:val="a3"/>
        <w:rPr>
          <w:rFonts w:ascii="宋体" w:eastAsia="宋体" w:hAnsi="宋体" w:cs="宋体"/>
        </w:rPr>
      </w:pPr>
    </w:p>
    <w:p w14:paraId="374F67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 孩子8个多月 今天去医院医生看诊说是霰粒肿。 如果手术会不会复发 另外以后眼皮会不会下垂或者变形？。 手术后是不是需要包扎？多久可以拆掉包扎。</w:t>
      </w:r>
    </w:p>
    <w:p w14:paraId="7C386480" w14:textId="77777777" w:rsidR="007E78B2" w:rsidRPr="007E78B2" w:rsidRDefault="007E78B2" w:rsidP="007E78B2">
      <w:pPr>
        <w:pStyle w:val="a3"/>
        <w:rPr>
          <w:rFonts w:ascii="宋体" w:eastAsia="宋体" w:hAnsi="宋体" w:cs="宋体"/>
        </w:rPr>
      </w:pPr>
    </w:p>
    <w:p w14:paraId="1A747E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滴局部消炎药物托百士一天三次，加上热敷一天10分钟，保守治疗1到2周，如果一直不消就要考虑手术切除，我们这是全麻手术，需要住院3天左右，具体的要先来门诊看预约手术，门诊看的时候医生会给你摸一摸，看看能不能从里面做，尽量从里面做就不会有疤，有的包靠外里面做不干净需要从皮肤面做就有点瘢痕，但一般不会太明显。</w:t>
      </w:r>
    </w:p>
    <w:p w14:paraId="02232C97" w14:textId="77777777" w:rsidR="007E78B2" w:rsidRPr="007E78B2" w:rsidRDefault="007E78B2" w:rsidP="007E78B2">
      <w:pPr>
        <w:pStyle w:val="a3"/>
        <w:rPr>
          <w:rFonts w:ascii="宋体" w:eastAsia="宋体" w:hAnsi="宋体" w:cs="宋体"/>
        </w:rPr>
      </w:pPr>
    </w:p>
    <w:p w14:paraId="1A723C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的回答在大部分方面是正确的。关于手术后是否需要包扎以及多久可以拆掉包扎的问题，可以回答如下：“手术后不需要包扎，一般在手术当天包眼，第二天早上可以取下包扎。” </w:t>
      </w:r>
    </w:p>
    <w:p w14:paraId="2B7B6158" w14:textId="77777777" w:rsidR="007E78B2" w:rsidRPr="007E78B2" w:rsidRDefault="007E78B2" w:rsidP="007E78B2">
      <w:pPr>
        <w:pStyle w:val="a3"/>
        <w:rPr>
          <w:rFonts w:ascii="宋体" w:eastAsia="宋体" w:hAnsi="宋体" w:cs="宋体"/>
        </w:rPr>
      </w:pPr>
    </w:p>
    <w:p w14:paraId="375233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77C6703" w14:textId="783C5A4E"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None 修改为：None</w:t>
      </w:r>
    </w:p>
    <w:p w14:paraId="2A88C545" w14:textId="77777777" w:rsidR="007E78B2" w:rsidRPr="007E78B2" w:rsidRDefault="007E78B2" w:rsidP="007E78B2">
      <w:pPr>
        <w:pStyle w:val="a3"/>
        <w:rPr>
          <w:rFonts w:ascii="宋体" w:eastAsia="宋体" w:hAnsi="宋体" w:cs="宋体"/>
        </w:rPr>
      </w:pPr>
    </w:p>
    <w:p w14:paraId="5C04A0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眼药水一般药店有卖吗？。 滴眼药水有没有滴好的。</w:t>
      </w:r>
    </w:p>
    <w:p w14:paraId="387F4D48" w14:textId="77777777" w:rsidR="007E78B2" w:rsidRPr="007E78B2" w:rsidRDefault="007E78B2" w:rsidP="007E78B2">
      <w:pPr>
        <w:pStyle w:val="a3"/>
        <w:rPr>
          <w:rFonts w:ascii="宋体" w:eastAsia="宋体" w:hAnsi="宋体" w:cs="宋体"/>
        </w:rPr>
      </w:pPr>
    </w:p>
    <w:p w14:paraId="06C487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能会复发，不会下垂或者变形，手术当天包眼第二天早上就能拿掉。</w:t>
      </w:r>
    </w:p>
    <w:p w14:paraId="3C88F9AF" w14:textId="77777777" w:rsidR="007E78B2" w:rsidRPr="007E78B2" w:rsidRDefault="007E78B2" w:rsidP="007E78B2">
      <w:pPr>
        <w:pStyle w:val="a3"/>
        <w:rPr>
          <w:rFonts w:ascii="宋体" w:eastAsia="宋体" w:hAnsi="宋体" w:cs="宋体"/>
        </w:rPr>
      </w:pPr>
    </w:p>
    <w:p w14:paraId="6DDF89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几乎是正确的。关于眼药水的购买问题，可以回答如下：“常用的眼药水在药店都有</w:t>
      </w:r>
      <w:r w:rsidRPr="007E78B2">
        <w:rPr>
          <w:rFonts w:ascii="宋体" w:eastAsia="宋体" w:hAnsi="宋体" w:cs="宋体" w:hint="eastAsia"/>
        </w:rPr>
        <w:lastRenderedPageBreak/>
        <w:t xml:space="preserve">销售。滴眼药水的效果因人而异，一般刚长时使用效果较好。对于您这个已经存在一段时间的情况，效果可能会稍差一些。但如果之前没有使用过，您可以尝试一下。” </w:t>
      </w:r>
    </w:p>
    <w:p w14:paraId="33B1F9FB" w14:textId="77777777" w:rsidR="007E78B2" w:rsidRPr="007E78B2" w:rsidRDefault="007E78B2" w:rsidP="007E78B2">
      <w:pPr>
        <w:pStyle w:val="a3"/>
        <w:rPr>
          <w:rFonts w:ascii="宋体" w:eastAsia="宋体" w:hAnsi="宋体" w:cs="宋体"/>
        </w:rPr>
      </w:pPr>
    </w:p>
    <w:p w14:paraId="4DCFF2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8FE8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54EA0A66" w14:textId="77777777" w:rsidR="007E78B2" w:rsidRPr="007E78B2" w:rsidRDefault="007E78B2" w:rsidP="007E78B2">
      <w:pPr>
        <w:pStyle w:val="a3"/>
        <w:rPr>
          <w:rFonts w:ascii="宋体" w:eastAsia="宋体" w:hAnsi="宋体" w:cs="宋体"/>
        </w:rPr>
      </w:pPr>
    </w:p>
    <w:p w14:paraId="319DD8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 非常感谢。 如果需要住院应该先挂门诊再安排住院吗？。 可以让您手术吗？还是看安排？。</w:t>
      </w:r>
    </w:p>
    <w:p w14:paraId="0F911498" w14:textId="77777777" w:rsidR="007E78B2" w:rsidRPr="007E78B2" w:rsidRDefault="007E78B2" w:rsidP="007E78B2">
      <w:pPr>
        <w:pStyle w:val="a3"/>
        <w:rPr>
          <w:rFonts w:ascii="宋体" w:eastAsia="宋体" w:hAnsi="宋体" w:cs="宋体"/>
        </w:rPr>
      </w:pPr>
    </w:p>
    <w:p w14:paraId="4BCFD2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手术后不需要包扎，一般在手术当天包眼，第二天早上可以取下包扎。</w:t>
      </w:r>
    </w:p>
    <w:p w14:paraId="7ED301CD" w14:textId="77777777" w:rsidR="007E78B2" w:rsidRPr="007E78B2" w:rsidRDefault="007E78B2" w:rsidP="007E78B2">
      <w:pPr>
        <w:pStyle w:val="a3"/>
        <w:rPr>
          <w:rFonts w:ascii="宋体" w:eastAsia="宋体" w:hAnsi="宋体" w:cs="宋体"/>
        </w:rPr>
      </w:pPr>
    </w:p>
    <w:p w14:paraId="7FF921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在大部分方面是正确的。关于住院安排的问题，可以回答如下：“是的，您需要先在门诊挂号并进行诊断，然后预约住院手术。每周有负责手术的医生，您将会被排到相应医生那里进行手术。眼科的小手术每个医生都非常熟悉。”</w:t>
      </w:r>
    </w:p>
    <w:p w14:paraId="1384AB38" w14:textId="77777777" w:rsidR="007E78B2" w:rsidRPr="007E78B2" w:rsidRDefault="007E78B2" w:rsidP="007E78B2">
      <w:pPr>
        <w:pStyle w:val="a3"/>
        <w:rPr>
          <w:rFonts w:ascii="宋体" w:eastAsia="宋体" w:hAnsi="宋体" w:cs="宋体"/>
        </w:rPr>
      </w:pPr>
    </w:p>
    <w:p w14:paraId="63A93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60DF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15721AC3" w14:textId="77777777" w:rsidR="007E78B2" w:rsidRPr="007E78B2" w:rsidRDefault="007E78B2" w:rsidP="007E78B2">
      <w:pPr>
        <w:pStyle w:val="a3"/>
        <w:rPr>
          <w:rFonts w:ascii="宋体" w:eastAsia="宋体" w:hAnsi="宋体" w:cs="宋体"/>
        </w:rPr>
      </w:pPr>
    </w:p>
    <w:p w14:paraId="55796A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请问包扎时是包一只眼睛还是双眼都包起来 还有手术多长时间？</w:t>
      </w:r>
    </w:p>
    <w:p w14:paraId="2E0145A2" w14:textId="77777777" w:rsidR="007E78B2" w:rsidRPr="007E78B2" w:rsidRDefault="007E78B2" w:rsidP="007E78B2">
      <w:pPr>
        <w:pStyle w:val="a3"/>
        <w:rPr>
          <w:rFonts w:ascii="宋体" w:eastAsia="宋体" w:hAnsi="宋体" w:cs="宋体"/>
        </w:rPr>
      </w:pPr>
    </w:p>
    <w:p w14:paraId="01D911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常用药都有卖的，有滴好的，不过一般刚长就滴效果好，你这个有一段时间了效果要差一些，但你如果之前都没用过可以试一试。</w:t>
      </w:r>
    </w:p>
    <w:p w14:paraId="7F7A5CD6" w14:textId="77777777" w:rsidR="007E78B2" w:rsidRPr="007E78B2" w:rsidRDefault="007E78B2" w:rsidP="007E78B2">
      <w:pPr>
        <w:pStyle w:val="a3"/>
        <w:rPr>
          <w:rFonts w:ascii="宋体" w:eastAsia="宋体" w:hAnsi="宋体" w:cs="宋体"/>
        </w:rPr>
      </w:pPr>
    </w:p>
    <w:p w14:paraId="14488D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的回答基本上是正确的。关于包扎的问题，可以回答如下：“手术包扎时，会包扎手术的那只眼睛。手术的持续时间大约在几分钟到10分钟之间。” </w:t>
      </w:r>
    </w:p>
    <w:p w14:paraId="3E593B77" w14:textId="77777777" w:rsidR="007E78B2" w:rsidRPr="007E78B2" w:rsidRDefault="007E78B2" w:rsidP="007E78B2">
      <w:pPr>
        <w:pStyle w:val="a3"/>
        <w:rPr>
          <w:rFonts w:ascii="宋体" w:eastAsia="宋体" w:hAnsi="宋体" w:cs="宋体"/>
        </w:rPr>
      </w:pPr>
    </w:p>
    <w:p w14:paraId="004B20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1B06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70DD9E0E" w14:textId="77777777" w:rsidR="007E78B2" w:rsidRPr="007E78B2" w:rsidRDefault="007E78B2" w:rsidP="007E78B2">
      <w:pPr>
        <w:pStyle w:val="a3"/>
        <w:rPr>
          <w:rFonts w:ascii="宋体" w:eastAsia="宋体" w:hAnsi="宋体" w:cs="宋体"/>
        </w:rPr>
      </w:pPr>
    </w:p>
    <w:p w14:paraId="010565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非常感谢 谢谢回复。 再请问一下 如果去就能安排住院吗 因为我家距离比较远 宝宝又比较小。 </w:t>
      </w:r>
    </w:p>
    <w:p w14:paraId="471FB79A" w14:textId="77777777" w:rsidR="007E78B2" w:rsidRPr="007E78B2" w:rsidRDefault="007E78B2" w:rsidP="007E78B2">
      <w:pPr>
        <w:pStyle w:val="a3"/>
        <w:rPr>
          <w:rFonts w:ascii="宋体" w:eastAsia="宋体" w:hAnsi="宋体" w:cs="宋体"/>
        </w:rPr>
      </w:pPr>
    </w:p>
    <w:p w14:paraId="26D35D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常用的眼药水在药店都有销售。滴眼药水的效果因人而异，一般刚长时使用效果较好。对于您这个已经存在一段时间的情况，效果可能会稍差一些。但如果之前没有使用过，您可以尝试一下。</w:t>
      </w:r>
    </w:p>
    <w:p w14:paraId="15A47876" w14:textId="77777777" w:rsidR="007E78B2" w:rsidRPr="007E78B2" w:rsidRDefault="007E78B2" w:rsidP="007E78B2">
      <w:pPr>
        <w:pStyle w:val="a3"/>
        <w:rPr>
          <w:rFonts w:ascii="宋体" w:eastAsia="宋体" w:hAnsi="宋体" w:cs="宋体"/>
        </w:rPr>
      </w:pPr>
    </w:p>
    <w:p w14:paraId="61AE13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的回答在大部分方面是正确的。关于住院安排的问题，可以回答如下：“我们会尽量安排住院，不论距离远近。对于年纪小的宝宝，我们同样可以安排住院。” </w:t>
      </w:r>
    </w:p>
    <w:p w14:paraId="6E1E68F6" w14:textId="77777777" w:rsidR="007E78B2" w:rsidRPr="007E78B2" w:rsidRDefault="007E78B2" w:rsidP="007E78B2">
      <w:pPr>
        <w:pStyle w:val="a3"/>
        <w:rPr>
          <w:rFonts w:ascii="宋体" w:eastAsia="宋体" w:hAnsi="宋体" w:cs="宋体"/>
        </w:rPr>
      </w:pPr>
    </w:p>
    <w:p w14:paraId="1FAD93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0F42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16F982F" w14:textId="77777777" w:rsidR="007E78B2" w:rsidRPr="007E78B2" w:rsidRDefault="007E78B2" w:rsidP="007E78B2">
      <w:pPr>
        <w:pStyle w:val="a3"/>
        <w:rPr>
          <w:rFonts w:ascii="宋体" w:eastAsia="宋体" w:hAnsi="宋体" w:cs="宋体"/>
        </w:rPr>
      </w:pPr>
    </w:p>
    <w:p w14:paraId="512E01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非常感谢 谢谢回答。 </w:t>
      </w:r>
    </w:p>
    <w:p w14:paraId="6CFBFE03" w14:textId="77777777" w:rsidR="007E78B2" w:rsidRPr="007E78B2" w:rsidRDefault="007E78B2" w:rsidP="007E78B2">
      <w:pPr>
        <w:pStyle w:val="a3"/>
        <w:rPr>
          <w:rFonts w:ascii="宋体" w:eastAsia="宋体" w:hAnsi="宋体" w:cs="宋体"/>
        </w:rPr>
      </w:pPr>
    </w:p>
    <w:p w14:paraId="1A4C9E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29</w:t>
      </w:r>
    </w:p>
    <w:p w14:paraId="086DF209" w14:textId="77777777" w:rsidR="007E78B2" w:rsidRPr="007E78B2" w:rsidRDefault="007E78B2" w:rsidP="007E78B2">
      <w:pPr>
        <w:pStyle w:val="a3"/>
        <w:rPr>
          <w:rFonts w:ascii="宋体" w:eastAsia="宋体" w:hAnsi="宋体" w:cs="宋体"/>
        </w:rPr>
      </w:pPr>
    </w:p>
    <w:p w14:paraId="7CEB06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F6753C5" w14:textId="77777777" w:rsidR="007E78B2" w:rsidRPr="007E78B2" w:rsidRDefault="007E78B2" w:rsidP="007E78B2">
      <w:pPr>
        <w:pStyle w:val="a3"/>
        <w:rPr>
          <w:rFonts w:ascii="宋体" w:eastAsia="宋体" w:hAnsi="宋体" w:cs="宋体"/>
        </w:rPr>
      </w:pPr>
    </w:p>
    <w:p w14:paraId="1A0592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62DF3FFC" w14:textId="77777777" w:rsidR="007E78B2" w:rsidRPr="007E78B2" w:rsidRDefault="007E78B2" w:rsidP="007E78B2">
      <w:pPr>
        <w:pStyle w:val="a3"/>
        <w:rPr>
          <w:rFonts w:ascii="宋体" w:eastAsia="宋体" w:hAnsi="宋体" w:cs="宋体"/>
        </w:rPr>
      </w:pPr>
    </w:p>
    <w:p w14:paraId="29A686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47E1D4A" w14:textId="77777777" w:rsidR="007E78B2" w:rsidRPr="007E78B2" w:rsidRDefault="007E78B2" w:rsidP="007E78B2">
      <w:pPr>
        <w:pStyle w:val="a3"/>
        <w:rPr>
          <w:rFonts w:ascii="宋体" w:eastAsia="宋体" w:hAnsi="宋体" w:cs="宋体"/>
        </w:rPr>
      </w:pPr>
    </w:p>
    <w:p w14:paraId="253688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最近感冒了吗？近期服用过Clarithromycin吗？</w:t>
      </w:r>
    </w:p>
    <w:p w14:paraId="382D25D5" w14:textId="77777777" w:rsidR="007E78B2" w:rsidRPr="007E78B2" w:rsidRDefault="007E78B2" w:rsidP="007E78B2">
      <w:pPr>
        <w:pStyle w:val="a3"/>
        <w:rPr>
          <w:rFonts w:ascii="宋体" w:eastAsia="宋体" w:hAnsi="宋体" w:cs="宋体"/>
        </w:rPr>
      </w:pPr>
    </w:p>
    <w:p w14:paraId="371121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咽喉炎"的背景下，"Clarithromycin"这个药物并不适用。您可能需要考虑使用以下术语来描述症状："喉咙痛"、"发烧"、"咳嗽"、"头痛"、"呕吐"、"耳痛"、"鼻塞"、"皮疹"、"全身酸痛"、"吞咽困难"、"发冷"和"食欲不振"。</w:t>
      </w:r>
    </w:p>
    <w:p w14:paraId="274ED711" w14:textId="77777777" w:rsidR="007E78B2" w:rsidRPr="007E78B2" w:rsidRDefault="007E78B2" w:rsidP="007E78B2">
      <w:pPr>
        <w:pStyle w:val="a3"/>
        <w:rPr>
          <w:rFonts w:ascii="宋体" w:eastAsia="宋体" w:hAnsi="宋体" w:cs="宋体"/>
        </w:rPr>
      </w:pPr>
    </w:p>
    <w:p w14:paraId="169D5E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Clarithromycin 修改为：None</w:t>
      </w:r>
    </w:p>
    <w:p w14:paraId="2E3E23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Clarithromycin 修改为：None</w:t>
      </w:r>
    </w:p>
    <w:p w14:paraId="20EE1D6C" w14:textId="77777777" w:rsidR="007E78B2" w:rsidRPr="007E78B2" w:rsidRDefault="007E78B2" w:rsidP="007E78B2">
      <w:pPr>
        <w:pStyle w:val="a3"/>
        <w:rPr>
          <w:rFonts w:ascii="宋体" w:eastAsia="宋体" w:hAnsi="宋体" w:cs="宋体"/>
        </w:rPr>
      </w:pPr>
    </w:p>
    <w:p w14:paraId="69EB73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感冒，近期吃过周黑鸭辣白菜。异物感大概持续快三周了。</w:t>
      </w:r>
    </w:p>
    <w:p w14:paraId="08AF69DC" w14:textId="77777777" w:rsidR="007E78B2" w:rsidRPr="007E78B2" w:rsidRDefault="007E78B2" w:rsidP="007E78B2">
      <w:pPr>
        <w:pStyle w:val="a3"/>
        <w:rPr>
          <w:rFonts w:ascii="宋体" w:eastAsia="宋体" w:hAnsi="宋体" w:cs="宋体"/>
        </w:rPr>
      </w:pPr>
    </w:p>
    <w:p w14:paraId="4C7CD9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收到！您平时有没有反酸，打嗝等胃食管反流症状？睡眠张口呼吸，打鼾吗？接触二手烟吗？平时说话多吗？声音大吗？目前嗓子哑吗？早晨起来的时候嗓子干痒吗？刷牙会恶心吗？</w:t>
      </w:r>
    </w:p>
    <w:p w14:paraId="6CBDDA6E" w14:textId="77777777" w:rsidR="007E78B2" w:rsidRPr="007E78B2" w:rsidRDefault="007E78B2" w:rsidP="007E78B2">
      <w:pPr>
        <w:pStyle w:val="a3"/>
        <w:rPr>
          <w:rFonts w:ascii="宋体" w:eastAsia="宋体" w:hAnsi="宋体" w:cs="宋体"/>
        </w:rPr>
      </w:pPr>
    </w:p>
    <w:p w14:paraId="4A7199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030E7738" w14:textId="77777777" w:rsidR="007E78B2" w:rsidRPr="007E78B2" w:rsidRDefault="007E78B2" w:rsidP="007E78B2">
      <w:pPr>
        <w:pStyle w:val="a3"/>
        <w:rPr>
          <w:rFonts w:ascii="宋体" w:eastAsia="宋体" w:hAnsi="宋体" w:cs="宋体"/>
        </w:rPr>
      </w:pPr>
    </w:p>
    <w:p w14:paraId="5D005C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1E323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31D73CE0" w14:textId="77777777" w:rsidR="007E78B2" w:rsidRPr="007E78B2" w:rsidRDefault="007E78B2" w:rsidP="007E78B2">
      <w:pPr>
        <w:pStyle w:val="a3"/>
        <w:rPr>
          <w:rFonts w:ascii="宋体" w:eastAsia="宋体" w:hAnsi="宋体" w:cs="宋体"/>
        </w:rPr>
      </w:pPr>
    </w:p>
    <w:p w14:paraId="29472B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啥病都没有，这几天的话偶尔会有一点点痒（平均两天一次）。</w:t>
      </w:r>
    </w:p>
    <w:p w14:paraId="2A691E50" w14:textId="77777777" w:rsidR="007E78B2" w:rsidRPr="007E78B2" w:rsidRDefault="007E78B2" w:rsidP="007E78B2">
      <w:pPr>
        <w:pStyle w:val="a3"/>
        <w:rPr>
          <w:rFonts w:ascii="宋体" w:eastAsia="宋体" w:hAnsi="宋体" w:cs="宋体"/>
        </w:rPr>
      </w:pPr>
    </w:p>
    <w:p w14:paraId="1DBCA2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情况影响呼吸和吞咽功能吗？</w:t>
      </w:r>
    </w:p>
    <w:p w14:paraId="68B9A8DA" w14:textId="77777777" w:rsidR="007E78B2" w:rsidRPr="007E78B2" w:rsidRDefault="007E78B2" w:rsidP="007E78B2">
      <w:pPr>
        <w:pStyle w:val="a3"/>
        <w:rPr>
          <w:rFonts w:ascii="宋体" w:eastAsia="宋体" w:hAnsi="宋体" w:cs="宋体"/>
        </w:rPr>
      </w:pPr>
    </w:p>
    <w:p w14:paraId="358FA3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是正确的。</w:t>
      </w:r>
    </w:p>
    <w:p w14:paraId="6280BD24" w14:textId="77777777" w:rsidR="007E78B2" w:rsidRPr="007E78B2" w:rsidRDefault="007E78B2" w:rsidP="007E78B2">
      <w:pPr>
        <w:pStyle w:val="a3"/>
        <w:rPr>
          <w:rFonts w:ascii="宋体" w:eastAsia="宋体" w:hAnsi="宋体" w:cs="宋体"/>
        </w:rPr>
      </w:pPr>
    </w:p>
    <w:p w14:paraId="7FE505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00301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5E6174BE" w14:textId="77777777" w:rsidR="007E78B2" w:rsidRPr="007E78B2" w:rsidRDefault="007E78B2" w:rsidP="007E78B2">
      <w:pPr>
        <w:pStyle w:val="a3"/>
        <w:rPr>
          <w:rFonts w:ascii="宋体" w:eastAsia="宋体" w:hAnsi="宋体" w:cs="宋体"/>
        </w:rPr>
      </w:pPr>
    </w:p>
    <w:p w14:paraId="5BC88A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都不影响。</w:t>
      </w:r>
    </w:p>
    <w:p w14:paraId="376D4C76" w14:textId="77777777" w:rsidR="007E78B2" w:rsidRPr="007E78B2" w:rsidRDefault="007E78B2" w:rsidP="007E78B2">
      <w:pPr>
        <w:pStyle w:val="a3"/>
        <w:rPr>
          <w:rFonts w:ascii="宋体" w:eastAsia="宋体" w:hAnsi="宋体" w:cs="宋体"/>
        </w:rPr>
      </w:pPr>
    </w:p>
    <w:p w14:paraId="771B2B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根据目前您提供的信息来看，个人觉得应该是喉炎导致的局部异物感！</w:t>
      </w:r>
    </w:p>
    <w:p w14:paraId="68505A6E" w14:textId="77777777" w:rsidR="007E78B2" w:rsidRPr="007E78B2" w:rsidRDefault="007E78B2" w:rsidP="007E78B2">
      <w:pPr>
        <w:pStyle w:val="a3"/>
        <w:rPr>
          <w:rFonts w:ascii="宋体" w:eastAsia="宋体" w:hAnsi="宋体" w:cs="宋体"/>
        </w:rPr>
      </w:pPr>
    </w:p>
    <w:p w14:paraId="6DAA28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使用似乎有误。应该使用"咽喉炎"来描述该病情，而不是"喉炎"。喉炎通常是</w:t>
      </w:r>
      <w:r w:rsidRPr="007E78B2">
        <w:rPr>
          <w:rFonts w:ascii="宋体" w:eastAsia="宋体" w:hAnsi="宋体" w:cs="宋体" w:hint="eastAsia"/>
        </w:rPr>
        <w:lastRenderedPageBreak/>
        <w:t>指声带和声门炎症，而在这个语境下，我们更关注的是咽部的炎症。另外，喉炎通常与链球菌感染相关，所以我们可以考虑使用"链球菌性咽喉炎"来描述病情。</w:t>
      </w:r>
    </w:p>
    <w:p w14:paraId="33EADC3E" w14:textId="77777777" w:rsidR="007E78B2" w:rsidRPr="007E78B2" w:rsidRDefault="007E78B2" w:rsidP="007E78B2">
      <w:pPr>
        <w:pStyle w:val="a3"/>
        <w:rPr>
          <w:rFonts w:ascii="宋体" w:eastAsia="宋体" w:hAnsi="宋体" w:cs="宋体"/>
        </w:rPr>
      </w:pPr>
    </w:p>
    <w:p w14:paraId="541005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炎 修改为：咽喉炎 或 链球菌性咽喉炎</w:t>
      </w:r>
    </w:p>
    <w:p w14:paraId="05BE23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喉炎 修改为：咽喉炎 或 链球菌性咽喉炎</w:t>
      </w:r>
    </w:p>
    <w:p w14:paraId="6A672633" w14:textId="77777777" w:rsidR="007E78B2" w:rsidRPr="007E78B2" w:rsidRDefault="007E78B2" w:rsidP="007E78B2">
      <w:pPr>
        <w:pStyle w:val="a3"/>
        <w:rPr>
          <w:rFonts w:ascii="宋体" w:eastAsia="宋体" w:hAnsi="宋体" w:cs="宋体"/>
        </w:rPr>
      </w:pPr>
    </w:p>
    <w:p w14:paraId="123159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那请问应该吃点啥药。</w:t>
      </w:r>
    </w:p>
    <w:p w14:paraId="0A314DF8" w14:textId="77777777" w:rsidR="007E78B2" w:rsidRPr="007E78B2" w:rsidRDefault="007E78B2" w:rsidP="007E78B2">
      <w:pPr>
        <w:pStyle w:val="a3"/>
        <w:rPr>
          <w:rFonts w:ascii="宋体" w:eastAsia="宋体" w:hAnsi="宋体" w:cs="宋体"/>
        </w:rPr>
      </w:pPr>
    </w:p>
    <w:p w14:paraId="2088D0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0</w:t>
      </w:r>
    </w:p>
    <w:p w14:paraId="3BA81BB4" w14:textId="77777777" w:rsidR="007E78B2" w:rsidRPr="007E78B2" w:rsidRDefault="007E78B2" w:rsidP="007E78B2">
      <w:pPr>
        <w:pStyle w:val="a3"/>
        <w:rPr>
          <w:rFonts w:ascii="宋体" w:eastAsia="宋体" w:hAnsi="宋体" w:cs="宋体"/>
        </w:rPr>
      </w:pPr>
    </w:p>
    <w:p w14:paraId="3B3BA6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A7ADB37" w14:textId="77777777" w:rsidR="007E78B2" w:rsidRPr="007E78B2" w:rsidRDefault="007E78B2" w:rsidP="007E78B2">
      <w:pPr>
        <w:pStyle w:val="a3"/>
        <w:rPr>
          <w:rFonts w:ascii="宋体" w:eastAsia="宋体" w:hAnsi="宋体" w:cs="宋体"/>
        </w:rPr>
      </w:pPr>
    </w:p>
    <w:p w14:paraId="5638B7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接触性皮炎   皮疹    皮肤瘙痒    皮肤异常    皮肤病变    皮肤干燥 脱皮 鳞屑或粗糙    过敏反应    皮肤肿胀    痤疮或粉刺     皮肤刺激    眼睛肿胀    尿布疹    皮肤痣   接触性皮炎是指因接触过敏原（过敏性接触性皮炎）或刺激物（刺激性接触性皮炎）而引起的皮肤反应（皮炎）。当过敏原或刺激物被阳光激活时，就会发生光毒性皮炎。   完成皮肤检查 (ML)   活检   其他皮肤和皮下组织诊断程序   皮肤损伤切除   转诊至家庭保健服务   其他非手术治疗程序在皮肤和乳房上 ， 其他胃肠道诊断程序     氢化可的松外用   去炎松   羟嗪   去炎松外用产品   氯倍他索外用   氟轻松外用   凡士林外用   倍他米松外用产品   地奈德外用   吡美莫司外用     倍他米松-克霉唑外用    去氧米松外用  </w:t>
      </w:r>
    </w:p>
    <w:p w14:paraId="58E59B45" w14:textId="77777777" w:rsidR="007E78B2" w:rsidRPr="007E78B2" w:rsidRDefault="007E78B2" w:rsidP="007E78B2">
      <w:pPr>
        <w:pStyle w:val="a3"/>
        <w:rPr>
          <w:rFonts w:ascii="宋体" w:eastAsia="宋体" w:hAnsi="宋体" w:cs="宋体"/>
        </w:rPr>
      </w:pPr>
    </w:p>
    <w:p w14:paraId="7B828F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AB93EB3" w14:textId="77777777" w:rsidR="007E78B2" w:rsidRPr="007E78B2" w:rsidRDefault="007E78B2" w:rsidP="007E78B2">
      <w:pPr>
        <w:pStyle w:val="a3"/>
        <w:rPr>
          <w:rFonts w:ascii="宋体" w:eastAsia="宋体" w:hAnsi="宋体" w:cs="宋体"/>
        </w:rPr>
      </w:pPr>
    </w:p>
    <w:p w14:paraId="0FA739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请上传皮肤损伤照片。</w:t>
      </w:r>
    </w:p>
    <w:p w14:paraId="1D65742B" w14:textId="77777777" w:rsidR="007E78B2" w:rsidRPr="007E78B2" w:rsidRDefault="007E78B2" w:rsidP="007E78B2">
      <w:pPr>
        <w:pStyle w:val="a3"/>
        <w:rPr>
          <w:rFonts w:ascii="宋体" w:eastAsia="宋体" w:hAnsi="宋体" w:cs="宋体"/>
        </w:rPr>
      </w:pPr>
    </w:p>
    <w:p w14:paraId="582644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症描述可能有些误解。在接触性皮炎的情境下，使用词语“皮肤损伤”似乎不太恰当。您可以考虑使用以下术语：“皮疹”、“皮肤瘙痒”、“皮肤异常”等。</w:t>
      </w:r>
    </w:p>
    <w:p w14:paraId="4F2E1CFF" w14:textId="77777777" w:rsidR="007E78B2" w:rsidRPr="007E78B2" w:rsidRDefault="007E78B2" w:rsidP="007E78B2">
      <w:pPr>
        <w:pStyle w:val="a3"/>
        <w:rPr>
          <w:rFonts w:ascii="宋体" w:eastAsia="宋体" w:hAnsi="宋体" w:cs="宋体"/>
        </w:rPr>
      </w:pPr>
    </w:p>
    <w:p w14:paraId="371B3C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肤损伤 修改为：皮疹、皮肤瘙痒、皮肤异常</w:t>
      </w:r>
    </w:p>
    <w:p w14:paraId="2AF1A5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皮肤损伤 修改为：皮疹、皮肤瘙痒、皮肤异常</w:t>
      </w:r>
    </w:p>
    <w:p w14:paraId="136FEE72" w14:textId="77777777" w:rsidR="007E78B2" w:rsidRPr="007E78B2" w:rsidRDefault="007E78B2" w:rsidP="007E78B2">
      <w:pPr>
        <w:pStyle w:val="a3"/>
        <w:rPr>
          <w:rFonts w:ascii="宋体" w:eastAsia="宋体" w:hAnsi="宋体" w:cs="宋体"/>
        </w:rPr>
      </w:pPr>
    </w:p>
    <w:p w14:paraId="481B5A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现在脸上在湿敷。</w:t>
      </w:r>
    </w:p>
    <w:p w14:paraId="5C677309" w14:textId="77777777" w:rsidR="007E78B2" w:rsidRPr="007E78B2" w:rsidRDefault="007E78B2" w:rsidP="007E78B2">
      <w:pPr>
        <w:pStyle w:val="a3"/>
        <w:rPr>
          <w:rFonts w:ascii="宋体" w:eastAsia="宋体" w:hAnsi="宋体" w:cs="宋体"/>
        </w:rPr>
      </w:pPr>
    </w:p>
    <w:p w14:paraId="07B50F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诊断治疗应该还是比较规范，需要一个过程，不要着急，如果想好的快一些，可以加口服泼尼松。</w:t>
      </w:r>
    </w:p>
    <w:p w14:paraId="482A9078" w14:textId="77777777" w:rsidR="007E78B2" w:rsidRPr="007E78B2" w:rsidRDefault="007E78B2" w:rsidP="007E78B2">
      <w:pPr>
        <w:pStyle w:val="a3"/>
        <w:rPr>
          <w:rFonts w:ascii="宋体" w:eastAsia="宋体" w:hAnsi="宋体" w:cs="宋体"/>
        </w:rPr>
      </w:pPr>
    </w:p>
    <w:p w14:paraId="23F523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做出修改。请改为：“诊断治疗应该还是比较规范，需要一个过程，不要着急。如果希望快速改善病情，可以考虑口服泼尼松。”</w:t>
      </w:r>
    </w:p>
    <w:p w14:paraId="0E5688C0" w14:textId="77777777" w:rsidR="007E78B2" w:rsidRPr="007E78B2" w:rsidRDefault="007E78B2" w:rsidP="007E78B2">
      <w:pPr>
        <w:pStyle w:val="a3"/>
        <w:rPr>
          <w:rFonts w:ascii="宋体" w:eastAsia="宋体" w:hAnsi="宋体" w:cs="宋体"/>
        </w:rPr>
      </w:pPr>
    </w:p>
    <w:p w14:paraId="28C8E5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E0D98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2AAF219F" w14:textId="77777777" w:rsidR="007E78B2" w:rsidRPr="007E78B2" w:rsidRDefault="007E78B2" w:rsidP="007E78B2">
      <w:pPr>
        <w:pStyle w:val="a3"/>
        <w:rPr>
          <w:rFonts w:ascii="宋体" w:eastAsia="宋体" w:hAnsi="宋体" w:cs="宋体"/>
        </w:rPr>
      </w:pPr>
    </w:p>
    <w:p w14:paraId="1BA98C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怎么红肿的面积会变大，这个多久能开到好转以及痊愈。</w:t>
      </w:r>
    </w:p>
    <w:p w14:paraId="527F1B9B" w14:textId="77777777" w:rsidR="007E78B2" w:rsidRPr="007E78B2" w:rsidRDefault="007E78B2" w:rsidP="007E78B2">
      <w:pPr>
        <w:pStyle w:val="a3"/>
        <w:rPr>
          <w:rFonts w:ascii="宋体" w:eastAsia="宋体" w:hAnsi="宋体" w:cs="宋体"/>
        </w:rPr>
      </w:pPr>
    </w:p>
    <w:p w14:paraId="7152E9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急性过敏也要一周左右。</w:t>
      </w:r>
    </w:p>
    <w:p w14:paraId="14DDEF19" w14:textId="77777777" w:rsidR="007E78B2" w:rsidRPr="007E78B2" w:rsidRDefault="007E78B2" w:rsidP="007E78B2">
      <w:pPr>
        <w:pStyle w:val="a3"/>
        <w:rPr>
          <w:rFonts w:ascii="宋体" w:eastAsia="宋体" w:hAnsi="宋体" w:cs="宋体"/>
        </w:rPr>
      </w:pPr>
    </w:p>
    <w:p w14:paraId="212A5A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做出修改。请改为：“急性过敏通常需要一周左右才能改善。”</w:t>
      </w:r>
    </w:p>
    <w:p w14:paraId="70D4ACED" w14:textId="77777777" w:rsidR="007E78B2" w:rsidRPr="007E78B2" w:rsidRDefault="007E78B2" w:rsidP="007E78B2">
      <w:pPr>
        <w:pStyle w:val="a3"/>
        <w:rPr>
          <w:rFonts w:ascii="宋体" w:eastAsia="宋体" w:hAnsi="宋体" w:cs="宋体"/>
        </w:rPr>
      </w:pPr>
    </w:p>
    <w:p w14:paraId="29FAE6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7BC76F" w14:textId="3E61574D"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None 修改为：None</w:t>
      </w:r>
    </w:p>
    <w:p w14:paraId="3C9EB328" w14:textId="77777777" w:rsidR="007E78B2" w:rsidRPr="007E78B2" w:rsidRDefault="007E78B2" w:rsidP="007E78B2">
      <w:pPr>
        <w:pStyle w:val="a3"/>
        <w:rPr>
          <w:rFonts w:ascii="宋体" w:eastAsia="宋体" w:hAnsi="宋体" w:cs="宋体"/>
        </w:rPr>
      </w:pPr>
    </w:p>
    <w:p w14:paraId="2F4BEA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怎么还不腿红肿，而且偶尔会痒。这是我刚把湿敷的接了拍的。您的意思是说，最起码要用药一周才能慢慢看到好转吗。</w:t>
      </w:r>
    </w:p>
    <w:p w14:paraId="0E6E7E0C" w14:textId="77777777" w:rsidR="007E78B2" w:rsidRPr="007E78B2" w:rsidRDefault="007E78B2" w:rsidP="007E78B2">
      <w:pPr>
        <w:pStyle w:val="a3"/>
        <w:rPr>
          <w:rFonts w:ascii="宋体" w:eastAsia="宋体" w:hAnsi="宋体" w:cs="宋体"/>
        </w:rPr>
      </w:pPr>
    </w:p>
    <w:p w14:paraId="3FE649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过敏需要一个过程。</w:t>
      </w:r>
    </w:p>
    <w:p w14:paraId="00962E78" w14:textId="77777777" w:rsidR="007E78B2" w:rsidRPr="007E78B2" w:rsidRDefault="007E78B2" w:rsidP="007E78B2">
      <w:pPr>
        <w:pStyle w:val="a3"/>
        <w:rPr>
          <w:rFonts w:ascii="宋体" w:eastAsia="宋体" w:hAnsi="宋体" w:cs="宋体"/>
        </w:rPr>
      </w:pPr>
    </w:p>
    <w:p w14:paraId="1C8166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做出修改。请改为：“是的，过敏需要一定的时间才能慢慢改善。”</w:t>
      </w:r>
    </w:p>
    <w:p w14:paraId="2B54321C" w14:textId="77777777" w:rsidR="007E78B2" w:rsidRPr="007E78B2" w:rsidRDefault="007E78B2" w:rsidP="007E78B2">
      <w:pPr>
        <w:pStyle w:val="a3"/>
        <w:rPr>
          <w:rFonts w:ascii="宋体" w:eastAsia="宋体" w:hAnsi="宋体" w:cs="宋体"/>
        </w:rPr>
      </w:pPr>
    </w:p>
    <w:p w14:paraId="58132A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26105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0F2EBF6F" w14:textId="77777777" w:rsidR="007E78B2" w:rsidRPr="007E78B2" w:rsidRDefault="007E78B2" w:rsidP="007E78B2">
      <w:pPr>
        <w:pStyle w:val="a3"/>
        <w:rPr>
          <w:rFonts w:ascii="宋体" w:eastAsia="宋体" w:hAnsi="宋体" w:cs="宋体"/>
        </w:rPr>
      </w:pPr>
    </w:p>
    <w:p w14:paraId="0F72AB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开的药，我接着用吗。湿敷有用处吗。药膏我一天只用两次吗，湿敷一天几次。</w:t>
      </w:r>
    </w:p>
    <w:p w14:paraId="3D2E78E8" w14:textId="77777777" w:rsidR="007E78B2" w:rsidRPr="007E78B2" w:rsidRDefault="007E78B2" w:rsidP="007E78B2">
      <w:pPr>
        <w:pStyle w:val="a3"/>
        <w:rPr>
          <w:rFonts w:ascii="宋体" w:eastAsia="宋体" w:hAnsi="宋体" w:cs="宋体"/>
        </w:rPr>
      </w:pPr>
    </w:p>
    <w:p w14:paraId="3AE132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进行胶体燕麦外用2到3次。</w:t>
      </w:r>
    </w:p>
    <w:p w14:paraId="6C4ADBEA" w14:textId="77777777" w:rsidR="007E78B2" w:rsidRPr="007E78B2" w:rsidRDefault="007E78B2" w:rsidP="007E78B2">
      <w:pPr>
        <w:pStyle w:val="a3"/>
        <w:rPr>
          <w:rFonts w:ascii="宋体" w:eastAsia="宋体" w:hAnsi="宋体" w:cs="宋体"/>
        </w:rPr>
      </w:pPr>
    </w:p>
    <w:p w14:paraId="0EE398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做出修改。请改为：“是的。湿敷可以使用胶体燕麦外用，每天2到3次。”</w:t>
      </w:r>
    </w:p>
    <w:p w14:paraId="4C4F9755" w14:textId="77777777" w:rsidR="007E78B2" w:rsidRPr="007E78B2" w:rsidRDefault="007E78B2" w:rsidP="007E78B2">
      <w:pPr>
        <w:pStyle w:val="a3"/>
        <w:rPr>
          <w:rFonts w:ascii="宋体" w:eastAsia="宋体" w:hAnsi="宋体" w:cs="宋体"/>
        </w:rPr>
      </w:pPr>
    </w:p>
    <w:p w14:paraId="246D68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胶体燕麦外用</w:t>
      </w:r>
    </w:p>
    <w:p w14:paraId="146020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胶体燕麦外用</w:t>
      </w:r>
    </w:p>
    <w:p w14:paraId="46D14923" w14:textId="77777777" w:rsidR="007E78B2" w:rsidRPr="007E78B2" w:rsidRDefault="007E78B2" w:rsidP="007E78B2">
      <w:pPr>
        <w:pStyle w:val="a3"/>
        <w:rPr>
          <w:rFonts w:ascii="宋体" w:eastAsia="宋体" w:hAnsi="宋体" w:cs="宋体"/>
        </w:rPr>
      </w:pPr>
    </w:p>
    <w:p w14:paraId="65EF8C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摸擦了药膏在湿敷的时候脸上需要清洗吗？湿敷一次多久？完全好要多久？录雷他定片吃多久？医生只给我开了一盒6片。</w:t>
      </w:r>
    </w:p>
    <w:p w14:paraId="31ECBFBF" w14:textId="77777777" w:rsidR="007E78B2" w:rsidRPr="007E78B2" w:rsidRDefault="007E78B2" w:rsidP="007E78B2">
      <w:pPr>
        <w:pStyle w:val="a3"/>
        <w:rPr>
          <w:rFonts w:ascii="宋体" w:eastAsia="宋体" w:hAnsi="宋体" w:cs="宋体"/>
        </w:rPr>
      </w:pPr>
    </w:p>
    <w:p w14:paraId="6284C8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进行胶体燕麦外用15到20分钟。一周左右。</w:t>
      </w:r>
    </w:p>
    <w:p w14:paraId="1B04D125" w14:textId="77777777" w:rsidR="007E78B2" w:rsidRPr="007E78B2" w:rsidRDefault="007E78B2" w:rsidP="007E78B2">
      <w:pPr>
        <w:pStyle w:val="a3"/>
        <w:rPr>
          <w:rFonts w:ascii="宋体" w:eastAsia="宋体" w:hAnsi="宋体" w:cs="宋体"/>
        </w:rPr>
      </w:pPr>
    </w:p>
    <w:p w14:paraId="22D841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需要做出修改。请改为：“不需要。进行胶体燕麦外用15到20分钟。通常需要大约一周左右才能完全康复。”此外，对于您提到的录雷他定片，我们需要进一步了解。请提供药片的用法和剂量等详细信息。</w:t>
      </w:r>
    </w:p>
    <w:p w14:paraId="5D5582CC" w14:textId="77777777" w:rsidR="007E78B2" w:rsidRPr="007E78B2" w:rsidRDefault="007E78B2" w:rsidP="007E78B2">
      <w:pPr>
        <w:pStyle w:val="a3"/>
        <w:rPr>
          <w:rFonts w:ascii="宋体" w:eastAsia="宋体" w:hAnsi="宋体" w:cs="宋体"/>
        </w:rPr>
      </w:pPr>
    </w:p>
    <w:p w14:paraId="3487A7E6" w14:textId="77777777" w:rsidR="007E78B2" w:rsidRPr="007E78B2" w:rsidRDefault="009C4DB7" w:rsidP="007E78B2">
      <w:pPr>
        <w:pStyle w:val="a3"/>
        <w:rPr>
          <w:rFonts w:ascii="宋体" w:eastAsia="宋体" w:hAnsi="宋体" w:cs="宋体"/>
        </w:rPr>
      </w:pPr>
      <w:r>
        <w:rPr>
          <w:rFonts w:ascii="宋体" w:eastAsia="宋体" w:hAnsi="宋体" w:cs="宋体" w:hint="eastAsia"/>
        </w:rPr>
        <w:t>机器标注：错误术语：氯</w:t>
      </w:r>
      <w:r w:rsidR="007E78B2" w:rsidRPr="007E78B2">
        <w:rPr>
          <w:rFonts w:ascii="宋体" w:eastAsia="宋体" w:hAnsi="宋体" w:cs="宋体" w:hint="eastAsia"/>
        </w:rPr>
        <w:t>雷他定片 修改为：None</w:t>
      </w:r>
    </w:p>
    <w:p w14:paraId="5340E9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C4DB7">
        <w:rPr>
          <w:rFonts w:ascii="宋体" w:eastAsia="宋体" w:hAnsi="宋体" w:cs="宋体" w:hint="eastAsia"/>
        </w:rPr>
        <w:t>错误术语：氯</w:t>
      </w:r>
      <w:r w:rsidR="009C4DB7" w:rsidRPr="007E78B2">
        <w:rPr>
          <w:rFonts w:ascii="宋体" w:eastAsia="宋体" w:hAnsi="宋体" w:cs="宋体" w:hint="eastAsia"/>
        </w:rPr>
        <w:t>雷他定片 修改为：None</w:t>
      </w:r>
    </w:p>
    <w:p w14:paraId="7C4E00D2" w14:textId="77777777" w:rsidR="007E78B2" w:rsidRPr="007E78B2" w:rsidRDefault="007E78B2" w:rsidP="007E78B2">
      <w:pPr>
        <w:pStyle w:val="a3"/>
        <w:rPr>
          <w:rFonts w:ascii="宋体" w:eastAsia="宋体" w:hAnsi="宋体" w:cs="宋体"/>
        </w:rPr>
      </w:pPr>
    </w:p>
    <w:p w14:paraId="578276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我这个红肿的面积不会越来越严重吧。</w:t>
      </w:r>
    </w:p>
    <w:p w14:paraId="430D6ED4" w14:textId="77777777" w:rsidR="007E78B2" w:rsidRPr="007E78B2" w:rsidRDefault="007E78B2" w:rsidP="007E78B2">
      <w:pPr>
        <w:pStyle w:val="a3"/>
        <w:rPr>
          <w:rFonts w:ascii="宋体" w:eastAsia="宋体" w:hAnsi="宋体" w:cs="宋体"/>
        </w:rPr>
      </w:pPr>
    </w:p>
    <w:p w14:paraId="756196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会好的，不要那么着急。</w:t>
      </w:r>
    </w:p>
    <w:p w14:paraId="3BCF04C6" w14:textId="77777777" w:rsidR="007E78B2" w:rsidRPr="007E78B2" w:rsidRDefault="007E78B2" w:rsidP="007E78B2">
      <w:pPr>
        <w:pStyle w:val="a3"/>
        <w:rPr>
          <w:rFonts w:ascii="宋体" w:eastAsia="宋体" w:hAnsi="宋体" w:cs="宋体"/>
        </w:rPr>
      </w:pPr>
    </w:p>
    <w:p w14:paraId="0FF6F7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可以稍作修改以提供更加准确的回答。请改为：“会好的，不要太着急，病情不会进一步恶化。”</w:t>
      </w:r>
    </w:p>
    <w:p w14:paraId="108E0F9B" w14:textId="77777777" w:rsidR="007E78B2" w:rsidRPr="007E78B2" w:rsidRDefault="007E78B2" w:rsidP="007E78B2">
      <w:pPr>
        <w:pStyle w:val="a3"/>
        <w:rPr>
          <w:rFonts w:ascii="宋体" w:eastAsia="宋体" w:hAnsi="宋体" w:cs="宋体"/>
        </w:rPr>
      </w:pPr>
    </w:p>
    <w:p w14:paraId="34F958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5CC0DF2D" w14:textId="77777777" w:rsidR="009C4DB7" w:rsidRPr="007E78B2" w:rsidRDefault="007E78B2" w:rsidP="009C4DB7">
      <w:pPr>
        <w:pStyle w:val="a3"/>
        <w:rPr>
          <w:rFonts w:ascii="宋体" w:eastAsia="宋体" w:hAnsi="宋体" w:cs="宋体"/>
        </w:rPr>
      </w:pPr>
      <w:r w:rsidRPr="007E78B2">
        <w:rPr>
          <w:rFonts w:ascii="宋体" w:eastAsia="宋体" w:hAnsi="宋体" w:cs="宋体" w:hint="eastAsia"/>
        </w:rPr>
        <w:t>人工标注：</w:t>
      </w:r>
      <w:r w:rsidR="009C4DB7" w:rsidRPr="007E78B2">
        <w:rPr>
          <w:rFonts w:ascii="宋体" w:eastAsia="宋体" w:hAnsi="宋体" w:cs="宋体" w:hint="eastAsia"/>
        </w:rPr>
        <w:t>错误术语：None 修改为：None</w:t>
      </w:r>
    </w:p>
    <w:p w14:paraId="6E3E9BEF" w14:textId="77777777" w:rsidR="007E78B2" w:rsidRPr="007E78B2" w:rsidRDefault="007E78B2" w:rsidP="007E78B2">
      <w:pPr>
        <w:pStyle w:val="a3"/>
        <w:rPr>
          <w:rFonts w:ascii="宋体" w:eastAsia="宋体" w:hAnsi="宋体" w:cs="宋体"/>
        </w:rPr>
      </w:pPr>
    </w:p>
    <w:p w14:paraId="72F110D0" w14:textId="77777777" w:rsidR="007E78B2" w:rsidRPr="007E78B2" w:rsidRDefault="007E78B2" w:rsidP="007E78B2">
      <w:pPr>
        <w:pStyle w:val="a3"/>
        <w:rPr>
          <w:rFonts w:ascii="宋体" w:eastAsia="宋体" w:hAnsi="宋体" w:cs="宋体"/>
        </w:rPr>
      </w:pPr>
    </w:p>
    <w:p w14:paraId="251EF8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我这个湿敷用的平时的化妆棉湿敷的，没有用纱布，应该不会感染吧。</w:t>
      </w:r>
    </w:p>
    <w:p w14:paraId="302EE5A4" w14:textId="77777777" w:rsidR="007E78B2" w:rsidRPr="007E78B2" w:rsidRDefault="007E78B2" w:rsidP="007E78B2">
      <w:pPr>
        <w:pStyle w:val="a3"/>
        <w:rPr>
          <w:rFonts w:ascii="宋体" w:eastAsia="宋体" w:hAnsi="宋体" w:cs="宋体"/>
        </w:rPr>
      </w:pPr>
    </w:p>
    <w:p w14:paraId="122C9A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1</w:t>
      </w:r>
    </w:p>
    <w:p w14:paraId="542DE765" w14:textId="77777777" w:rsidR="007E78B2" w:rsidRPr="007E78B2" w:rsidRDefault="007E78B2" w:rsidP="007E78B2">
      <w:pPr>
        <w:pStyle w:val="a3"/>
        <w:rPr>
          <w:rFonts w:ascii="宋体" w:eastAsia="宋体" w:hAnsi="宋体" w:cs="宋体"/>
        </w:rPr>
      </w:pPr>
    </w:p>
    <w:p w14:paraId="001301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43450F1" w14:textId="77777777" w:rsidR="007E78B2" w:rsidRPr="007E78B2" w:rsidRDefault="007E78B2" w:rsidP="007E78B2">
      <w:pPr>
        <w:pStyle w:val="a3"/>
        <w:rPr>
          <w:rFonts w:ascii="宋体" w:eastAsia="宋体" w:hAnsi="宋体" w:cs="宋体"/>
        </w:rPr>
      </w:pPr>
    </w:p>
    <w:p w14:paraId="16121A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足底筋膜炎   脚或脚趾疼痛    脚踝疼痛    膝盖疼痛    脚踝肿胀    运动有问题    脚或脚趾肿胀    下半身疼痛    骨头疼痛    变化皮肤痣的大小或颜色   脚或脚趾抽筋或痉挛   头皮发痒   肌肉疼痛   足底筋膜炎 (PF) 是足底筋膜的疼痛性炎症过程，足底筋膜是足底（底面）的结缔组织。它通常是由于过度使用足底筋膜或足弓肌腱引起的。这是一种非常常见的病症，如果护理不当，可能很难治疗。这种痛苦的另一个常见术语是 警察的脚跟 。   射线照相成像程序    普通 X 射线 (X 射线)    足部检查    物理治疗练习 (Exercises)    应用夹板 (Splinting)    Lipid panel    其他治疗程序     去炎松外用产品   依托度酸   萘丁美酮   消炎痛   倍他米松外用产品   佐米曲坦 (</w:t>
      </w:r>
      <w:proofErr w:type="spellStart"/>
      <w:r w:rsidRPr="007E78B2">
        <w:rPr>
          <w:rFonts w:ascii="宋体" w:eastAsia="宋体" w:hAnsi="宋体" w:cs="宋体" w:hint="eastAsia"/>
        </w:rPr>
        <w:t>Zomig</w:t>
      </w:r>
      <w:proofErr w:type="spellEnd"/>
      <w:r w:rsidRPr="007E78B2">
        <w:rPr>
          <w:rFonts w:ascii="宋体" w:eastAsia="宋体" w:hAnsi="宋体" w:cs="宋体" w:hint="eastAsia"/>
        </w:rPr>
        <w:t xml:space="preserve">)   硫化硒外用   可的松   当归制剂 (Toki)   </w:t>
      </w:r>
    </w:p>
    <w:p w14:paraId="4F8F65CF" w14:textId="77777777" w:rsidR="007E78B2" w:rsidRPr="007E78B2" w:rsidRDefault="007E78B2" w:rsidP="007E78B2">
      <w:pPr>
        <w:pStyle w:val="a3"/>
        <w:rPr>
          <w:rFonts w:ascii="宋体" w:eastAsia="宋体" w:hAnsi="宋体" w:cs="宋体"/>
        </w:rPr>
      </w:pPr>
    </w:p>
    <w:p w14:paraId="4B4190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D598024" w14:textId="77777777" w:rsidR="007E78B2" w:rsidRPr="007E78B2" w:rsidRDefault="007E78B2" w:rsidP="007E78B2">
      <w:pPr>
        <w:pStyle w:val="a3"/>
        <w:rPr>
          <w:rFonts w:ascii="宋体" w:eastAsia="宋体" w:hAnsi="宋体" w:cs="宋体"/>
        </w:rPr>
      </w:pPr>
    </w:p>
    <w:p w14:paraId="5D95BF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阴道炎资料我已详细阅读。根据您现有的资料，建议：有没有图片。 </w:t>
      </w:r>
    </w:p>
    <w:p w14:paraId="54E9AD9F" w14:textId="77777777" w:rsidR="007E78B2" w:rsidRPr="007E78B2" w:rsidRDefault="007E78B2" w:rsidP="007E78B2">
      <w:pPr>
        <w:pStyle w:val="a3"/>
        <w:rPr>
          <w:rFonts w:ascii="宋体" w:eastAsia="宋体" w:hAnsi="宋体" w:cs="宋体"/>
        </w:rPr>
      </w:pPr>
    </w:p>
    <w:p w14:paraId="23B67F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感谢您的信任。不好意思，我有一个小小的修正。您之前提到的病情资料是足底筋膜炎，而不是阴道炎。根据您现有的资料，建议：有没有图片。</w:t>
      </w:r>
    </w:p>
    <w:p w14:paraId="2B3A006C" w14:textId="77777777" w:rsidR="007E78B2" w:rsidRPr="007E78B2" w:rsidRDefault="007E78B2" w:rsidP="007E78B2">
      <w:pPr>
        <w:pStyle w:val="a3"/>
        <w:rPr>
          <w:rFonts w:ascii="宋体" w:eastAsia="宋体" w:hAnsi="宋体" w:cs="宋体"/>
        </w:rPr>
      </w:pPr>
    </w:p>
    <w:p w14:paraId="6B2EFA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道炎 修改为：足底筋膜炎</w:t>
      </w:r>
    </w:p>
    <w:p w14:paraId="045128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3DB9" w:rsidRPr="007E78B2">
        <w:rPr>
          <w:rFonts w:ascii="宋体" w:eastAsia="宋体" w:hAnsi="宋体" w:cs="宋体" w:hint="eastAsia"/>
        </w:rPr>
        <w:t>错误术语：阴道炎 修改为：足底筋膜炎</w:t>
      </w:r>
    </w:p>
    <w:p w14:paraId="388CDEF8" w14:textId="77777777" w:rsidR="007E78B2" w:rsidRPr="007E78B2" w:rsidRDefault="007E78B2" w:rsidP="007E78B2">
      <w:pPr>
        <w:pStyle w:val="a3"/>
        <w:rPr>
          <w:rFonts w:ascii="宋体" w:eastAsia="宋体" w:hAnsi="宋体" w:cs="宋体"/>
        </w:rPr>
      </w:pPr>
    </w:p>
    <w:p w14:paraId="0F52A9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医生，图片你没看到吗。</w:t>
      </w:r>
    </w:p>
    <w:p w14:paraId="714567E2" w14:textId="77777777" w:rsidR="007E78B2" w:rsidRPr="007E78B2" w:rsidRDefault="007E78B2" w:rsidP="007E78B2">
      <w:pPr>
        <w:pStyle w:val="a3"/>
        <w:rPr>
          <w:rFonts w:ascii="宋体" w:eastAsia="宋体" w:hAnsi="宋体" w:cs="宋体"/>
        </w:rPr>
      </w:pPr>
    </w:p>
    <w:p w14:paraId="0EAF2E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你之前有没有痛风的情况。 </w:t>
      </w:r>
    </w:p>
    <w:p w14:paraId="71A554CF" w14:textId="77777777" w:rsidR="007E78B2" w:rsidRPr="007E78B2" w:rsidRDefault="007E78B2" w:rsidP="007E78B2">
      <w:pPr>
        <w:pStyle w:val="a3"/>
        <w:rPr>
          <w:rFonts w:ascii="宋体" w:eastAsia="宋体" w:hAnsi="宋体" w:cs="宋体"/>
        </w:rPr>
      </w:pPr>
    </w:p>
    <w:p w14:paraId="6EB36D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我注意到您提到了痛风。然而，根据病人的资料，没有提到任何关于痛风的症状。根据您提供的病情资料，建议的诊断是足底筋膜炎。 </w:t>
      </w:r>
    </w:p>
    <w:p w14:paraId="747AD67A" w14:textId="77777777" w:rsidR="007E78B2" w:rsidRPr="007E78B2" w:rsidRDefault="007E78B2" w:rsidP="007E78B2">
      <w:pPr>
        <w:pStyle w:val="a3"/>
        <w:rPr>
          <w:rFonts w:ascii="宋体" w:eastAsia="宋体" w:hAnsi="宋体" w:cs="宋体"/>
        </w:rPr>
      </w:pPr>
    </w:p>
    <w:p w14:paraId="2782F0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痛风 修改为：足底筋膜炎</w:t>
      </w:r>
    </w:p>
    <w:p w14:paraId="654B3A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3DB9" w:rsidRPr="007E78B2">
        <w:rPr>
          <w:rFonts w:ascii="宋体" w:eastAsia="宋体" w:hAnsi="宋体" w:cs="宋体" w:hint="eastAsia"/>
        </w:rPr>
        <w:t>错误术语：痛风 修改为：足底筋膜炎</w:t>
      </w:r>
    </w:p>
    <w:p w14:paraId="12180A53" w14:textId="77777777" w:rsidR="007E78B2" w:rsidRPr="007E78B2" w:rsidRDefault="007E78B2" w:rsidP="007E78B2">
      <w:pPr>
        <w:pStyle w:val="a3"/>
        <w:rPr>
          <w:rFonts w:ascii="宋体" w:eastAsia="宋体" w:hAnsi="宋体" w:cs="宋体"/>
        </w:rPr>
      </w:pPr>
    </w:p>
    <w:p w14:paraId="3F50BA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痛风的特征是什么。</w:t>
      </w:r>
    </w:p>
    <w:p w14:paraId="16FFD714" w14:textId="77777777" w:rsidR="007E78B2" w:rsidRPr="007E78B2" w:rsidRDefault="007E78B2" w:rsidP="007E78B2">
      <w:pPr>
        <w:pStyle w:val="a3"/>
        <w:rPr>
          <w:rFonts w:ascii="宋体" w:eastAsia="宋体" w:hAnsi="宋体" w:cs="宋体"/>
        </w:rPr>
      </w:pPr>
    </w:p>
    <w:p w14:paraId="6FEAE2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疼痛，肿胀，活动受限。 </w:t>
      </w:r>
    </w:p>
    <w:p w14:paraId="20F1A085" w14:textId="77777777" w:rsidR="007E78B2" w:rsidRPr="007E78B2" w:rsidRDefault="007E78B2" w:rsidP="007E78B2">
      <w:pPr>
        <w:pStyle w:val="a3"/>
        <w:rPr>
          <w:rFonts w:ascii="宋体" w:eastAsia="宋体" w:hAnsi="宋体" w:cs="宋体"/>
        </w:rPr>
      </w:pPr>
    </w:p>
    <w:p w14:paraId="70A7DF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询问的是足底筋膜炎的特征，而不是痛风。根据提供的病情资料，足底筋膜炎的特征包括</w:t>
      </w:r>
      <w:r w:rsidRPr="007E78B2">
        <w:rPr>
          <w:rFonts w:ascii="宋体" w:eastAsia="宋体" w:hAnsi="宋体" w:cs="宋体" w:hint="eastAsia"/>
        </w:rPr>
        <w:lastRenderedPageBreak/>
        <w:t>脚或脚趾疼痛、脚踝疼痛、膝盖疼痛、脚踝肿胀、运动有问题、脚或脚趾肿胀、下半身疼痛、骨头疼痛、变化皮肤痣的大小或颜色、脚或脚趾抽筋或痉挛、头皮发痒、肌肉疼痛。请对病人提供更准确的答案。</w:t>
      </w:r>
    </w:p>
    <w:p w14:paraId="7334A734" w14:textId="77777777" w:rsidR="007E78B2" w:rsidRPr="007E78B2" w:rsidRDefault="007E78B2" w:rsidP="007E78B2">
      <w:pPr>
        <w:pStyle w:val="a3"/>
        <w:rPr>
          <w:rFonts w:ascii="宋体" w:eastAsia="宋体" w:hAnsi="宋体" w:cs="宋体"/>
        </w:rPr>
      </w:pPr>
    </w:p>
    <w:p w14:paraId="45FF61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痛风 修改为：足底筋膜炎</w:t>
      </w:r>
    </w:p>
    <w:p w14:paraId="713D6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3DB9" w:rsidRPr="007E78B2">
        <w:rPr>
          <w:rFonts w:ascii="宋体" w:eastAsia="宋体" w:hAnsi="宋体" w:cs="宋体" w:hint="eastAsia"/>
        </w:rPr>
        <w:t>错误术语：痛风 修改为：足底筋膜炎</w:t>
      </w:r>
    </w:p>
    <w:p w14:paraId="5C7F0C34" w14:textId="77777777" w:rsidR="007E78B2" w:rsidRPr="007E78B2" w:rsidRDefault="007E78B2" w:rsidP="007E78B2">
      <w:pPr>
        <w:pStyle w:val="a3"/>
        <w:rPr>
          <w:rFonts w:ascii="宋体" w:eastAsia="宋体" w:hAnsi="宋体" w:cs="宋体"/>
        </w:rPr>
      </w:pPr>
    </w:p>
    <w:p w14:paraId="1103FB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自己早上起来无缘无故疼这情况，之前也有过。 没有肿过。 图片能看到吗。</w:t>
      </w:r>
    </w:p>
    <w:p w14:paraId="60CDE0EA" w14:textId="77777777" w:rsidR="007E78B2" w:rsidRPr="007E78B2" w:rsidRDefault="007E78B2" w:rsidP="007E78B2">
      <w:pPr>
        <w:pStyle w:val="a3"/>
        <w:rPr>
          <w:rFonts w:ascii="宋体" w:eastAsia="宋体" w:hAnsi="宋体" w:cs="宋体"/>
        </w:rPr>
      </w:pPr>
    </w:p>
    <w:p w14:paraId="553A66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你先用热水泡，泡完以后用云南白药口，口服1点布洛芬。 </w:t>
      </w:r>
    </w:p>
    <w:p w14:paraId="3C7DC8A7" w14:textId="77777777" w:rsidR="007E78B2" w:rsidRPr="007E78B2" w:rsidRDefault="007E78B2" w:rsidP="007E78B2">
      <w:pPr>
        <w:pStyle w:val="a3"/>
        <w:rPr>
          <w:rFonts w:ascii="宋体" w:eastAsia="宋体" w:hAnsi="宋体" w:cs="宋体"/>
        </w:rPr>
      </w:pPr>
    </w:p>
    <w:p w14:paraId="408791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了云南白药和布洛芬，但这些治疗方法可能不适合足底筋膜炎。根据病情资料，我们建议患者使用物理治疗练习和应用夹板。这些方法有助于减轻疼痛和恢复足部功能。请提供更加合适的治疗建议。</w:t>
      </w:r>
    </w:p>
    <w:p w14:paraId="2BF124DD" w14:textId="77777777" w:rsidR="007E78B2" w:rsidRPr="007E78B2" w:rsidRDefault="007E78B2" w:rsidP="007E78B2">
      <w:pPr>
        <w:pStyle w:val="a3"/>
        <w:rPr>
          <w:rFonts w:ascii="宋体" w:eastAsia="宋体" w:hAnsi="宋体" w:cs="宋体"/>
        </w:rPr>
      </w:pPr>
    </w:p>
    <w:p w14:paraId="5D1FFF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云南白药和布洛芬 修改为：物理治疗练习和应用夹板</w:t>
      </w:r>
    </w:p>
    <w:p w14:paraId="2F954F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83DB9" w:rsidRPr="007E78B2">
        <w:rPr>
          <w:rFonts w:ascii="宋体" w:eastAsia="宋体" w:hAnsi="宋体" w:cs="宋体" w:hint="eastAsia"/>
        </w:rPr>
        <w:t>错误术语：云南白药和布洛芬 修改为：物理治疗练习和应用夹板</w:t>
      </w:r>
    </w:p>
    <w:p w14:paraId="0E0F6097" w14:textId="77777777" w:rsidR="007E78B2" w:rsidRPr="007E78B2" w:rsidRDefault="007E78B2" w:rsidP="007E78B2">
      <w:pPr>
        <w:pStyle w:val="a3"/>
        <w:rPr>
          <w:rFonts w:ascii="宋体" w:eastAsia="宋体" w:hAnsi="宋体" w:cs="宋体"/>
        </w:rPr>
      </w:pPr>
    </w:p>
    <w:p w14:paraId="7EF935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云南白药是啥。</w:t>
      </w:r>
    </w:p>
    <w:p w14:paraId="39901018" w14:textId="77777777" w:rsidR="007E78B2" w:rsidRPr="007E78B2" w:rsidRDefault="007E78B2" w:rsidP="007E78B2">
      <w:pPr>
        <w:pStyle w:val="a3"/>
        <w:rPr>
          <w:rFonts w:ascii="宋体" w:eastAsia="宋体" w:hAnsi="宋体" w:cs="宋体"/>
        </w:rPr>
      </w:pPr>
    </w:p>
    <w:p w14:paraId="66C640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云南白药气雾剂。 </w:t>
      </w:r>
    </w:p>
    <w:p w14:paraId="5EA97CFB" w14:textId="77777777" w:rsidR="007E78B2" w:rsidRPr="007E78B2" w:rsidRDefault="007E78B2" w:rsidP="007E78B2">
      <w:pPr>
        <w:pStyle w:val="a3"/>
        <w:rPr>
          <w:rFonts w:ascii="宋体" w:eastAsia="宋体" w:hAnsi="宋体" w:cs="宋体"/>
        </w:rPr>
      </w:pPr>
    </w:p>
    <w:p w14:paraId="272CA0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云南白药气雾剂不是用于足底筋膜炎的治疗方法。根据提供的病情资料，我们建议患者使用物理治疗练习和应用夹板。请提供更准确的信息。</w:t>
      </w:r>
    </w:p>
    <w:p w14:paraId="76291B1E" w14:textId="77777777" w:rsidR="007E78B2" w:rsidRPr="007E78B2" w:rsidRDefault="007E78B2" w:rsidP="007E78B2">
      <w:pPr>
        <w:pStyle w:val="a3"/>
        <w:rPr>
          <w:rFonts w:ascii="宋体" w:eastAsia="宋体" w:hAnsi="宋体" w:cs="宋体"/>
        </w:rPr>
      </w:pPr>
    </w:p>
    <w:p w14:paraId="22024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云南白药气雾剂 修改为：物理治疗练习和应用夹板</w:t>
      </w:r>
    </w:p>
    <w:p w14:paraId="4D97CBE6" w14:textId="77777777" w:rsidR="00083DB9" w:rsidRPr="007E78B2" w:rsidRDefault="007E78B2" w:rsidP="00083DB9">
      <w:pPr>
        <w:pStyle w:val="a3"/>
        <w:rPr>
          <w:rFonts w:ascii="宋体" w:eastAsia="宋体" w:hAnsi="宋体" w:cs="宋体"/>
        </w:rPr>
      </w:pPr>
      <w:r w:rsidRPr="007E78B2">
        <w:rPr>
          <w:rFonts w:ascii="宋体" w:eastAsia="宋体" w:hAnsi="宋体" w:cs="宋体" w:hint="eastAsia"/>
        </w:rPr>
        <w:t>人工标注：</w:t>
      </w:r>
      <w:r w:rsidR="00083DB9" w:rsidRPr="007E78B2">
        <w:rPr>
          <w:rFonts w:ascii="宋体" w:eastAsia="宋体" w:hAnsi="宋体" w:cs="宋体" w:hint="eastAsia"/>
        </w:rPr>
        <w:t>错误术语：云南白药气雾剂 修改为：物理治疗练习和应用夹板</w:t>
      </w:r>
    </w:p>
    <w:p w14:paraId="53761410" w14:textId="77777777" w:rsidR="007E78B2" w:rsidRPr="007E78B2" w:rsidRDefault="007E78B2" w:rsidP="007E78B2">
      <w:pPr>
        <w:pStyle w:val="a3"/>
        <w:rPr>
          <w:rFonts w:ascii="宋体" w:eastAsia="宋体" w:hAnsi="宋体" w:cs="宋体"/>
        </w:rPr>
      </w:pPr>
    </w:p>
    <w:p w14:paraId="73EC9E06" w14:textId="77777777" w:rsidR="007E78B2" w:rsidRPr="007E78B2" w:rsidRDefault="007E78B2" w:rsidP="007E78B2">
      <w:pPr>
        <w:pStyle w:val="a3"/>
        <w:rPr>
          <w:rFonts w:ascii="宋体" w:eastAsia="宋体" w:hAnsi="宋体" w:cs="宋体"/>
        </w:rPr>
      </w:pPr>
    </w:p>
    <w:p w14:paraId="577741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这是什么毛病。</w:t>
      </w:r>
    </w:p>
    <w:p w14:paraId="1524CFA9" w14:textId="77777777" w:rsidR="007E78B2" w:rsidRPr="007E78B2" w:rsidRDefault="007E78B2" w:rsidP="007E78B2">
      <w:pPr>
        <w:pStyle w:val="a3"/>
        <w:rPr>
          <w:rFonts w:ascii="宋体" w:eastAsia="宋体" w:hAnsi="宋体" w:cs="宋体"/>
        </w:rPr>
      </w:pPr>
    </w:p>
    <w:p w14:paraId="403F4C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这可能是1个筋膜炎。 </w:t>
      </w:r>
    </w:p>
    <w:p w14:paraId="5778F0B4" w14:textId="77777777" w:rsidR="007E78B2" w:rsidRPr="007E78B2" w:rsidRDefault="007E78B2" w:rsidP="007E78B2">
      <w:pPr>
        <w:pStyle w:val="a3"/>
        <w:rPr>
          <w:rFonts w:ascii="宋体" w:eastAsia="宋体" w:hAnsi="宋体" w:cs="宋体"/>
        </w:rPr>
      </w:pPr>
    </w:p>
    <w:p w14:paraId="55B71A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确诊为足底筋膜炎。请继续提供相关的信息和建议。</w:t>
      </w:r>
    </w:p>
    <w:p w14:paraId="6C7078A9" w14:textId="77777777" w:rsidR="007E78B2" w:rsidRPr="007E78B2" w:rsidRDefault="007E78B2" w:rsidP="007E78B2">
      <w:pPr>
        <w:pStyle w:val="a3"/>
        <w:rPr>
          <w:rFonts w:ascii="宋体" w:eastAsia="宋体" w:hAnsi="宋体" w:cs="宋体"/>
        </w:rPr>
      </w:pPr>
    </w:p>
    <w:p w14:paraId="31D1CD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D2F1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644A2" w:rsidRPr="007E78B2">
        <w:rPr>
          <w:rFonts w:ascii="宋体" w:eastAsia="宋体" w:hAnsi="宋体" w:cs="宋体" w:hint="eastAsia"/>
        </w:rPr>
        <w:t>错误术语：None 修改为：None</w:t>
      </w:r>
    </w:p>
    <w:p w14:paraId="2F910627" w14:textId="77777777" w:rsidR="007E78B2" w:rsidRPr="007E78B2" w:rsidRDefault="007E78B2" w:rsidP="007E78B2">
      <w:pPr>
        <w:pStyle w:val="a3"/>
        <w:rPr>
          <w:rFonts w:ascii="宋体" w:eastAsia="宋体" w:hAnsi="宋体" w:cs="宋体"/>
        </w:rPr>
      </w:pPr>
    </w:p>
    <w:p w14:paraId="69A5D0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筋膜炎不是脚后跟吗。 </w:t>
      </w:r>
    </w:p>
    <w:p w14:paraId="194AD886" w14:textId="77777777" w:rsidR="007E78B2" w:rsidRPr="007E78B2" w:rsidRDefault="007E78B2" w:rsidP="007E78B2">
      <w:pPr>
        <w:pStyle w:val="a3"/>
        <w:rPr>
          <w:rFonts w:ascii="宋体" w:eastAsia="宋体" w:hAnsi="宋体" w:cs="宋体"/>
        </w:rPr>
      </w:pPr>
    </w:p>
    <w:p w14:paraId="67615A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阴道病毒感染。 </w:t>
      </w:r>
    </w:p>
    <w:p w14:paraId="1CDAE2AF" w14:textId="77777777" w:rsidR="007E78B2" w:rsidRPr="007E78B2" w:rsidRDefault="007E78B2" w:rsidP="007E78B2">
      <w:pPr>
        <w:pStyle w:val="a3"/>
        <w:rPr>
          <w:rFonts w:ascii="宋体" w:eastAsia="宋体" w:hAnsi="宋体" w:cs="宋体"/>
        </w:rPr>
      </w:pPr>
    </w:p>
    <w:p w14:paraId="14370D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理解错了病人的问题。病人问的是关于足底筋膜炎，而不是阴道病毒感染。请对足底筋膜炎提供更准确的信息。</w:t>
      </w:r>
    </w:p>
    <w:p w14:paraId="1F1903C2" w14:textId="77777777" w:rsidR="007E78B2" w:rsidRPr="007E78B2" w:rsidRDefault="007E78B2" w:rsidP="007E78B2">
      <w:pPr>
        <w:pStyle w:val="a3"/>
        <w:rPr>
          <w:rFonts w:ascii="宋体" w:eastAsia="宋体" w:hAnsi="宋体" w:cs="宋体"/>
        </w:rPr>
      </w:pPr>
    </w:p>
    <w:p w14:paraId="1DB1E9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阴道病毒感染 修改为：足底筋膜炎</w:t>
      </w:r>
    </w:p>
    <w:p w14:paraId="4D4DB9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644A2" w:rsidRPr="007E78B2">
        <w:rPr>
          <w:rFonts w:ascii="宋体" w:eastAsia="宋体" w:hAnsi="宋体" w:cs="宋体" w:hint="eastAsia"/>
        </w:rPr>
        <w:t>错误术语：阴道病毒感染 修改为：足底筋膜炎</w:t>
      </w:r>
    </w:p>
    <w:p w14:paraId="39C30285" w14:textId="77777777" w:rsidR="007E78B2" w:rsidRPr="007E78B2" w:rsidRDefault="007E78B2" w:rsidP="007E78B2">
      <w:pPr>
        <w:pStyle w:val="a3"/>
        <w:rPr>
          <w:rFonts w:ascii="宋体" w:eastAsia="宋体" w:hAnsi="宋体" w:cs="宋体"/>
        </w:rPr>
      </w:pPr>
    </w:p>
    <w:p w14:paraId="09448D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以前也有过，几天后自己就好了。 </w:t>
      </w:r>
    </w:p>
    <w:p w14:paraId="25F9D66B" w14:textId="77777777" w:rsidR="007E78B2" w:rsidRPr="007E78B2" w:rsidRDefault="007E78B2" w:rsidP="007E78B2">
      <w:pPr>
        <w:pStyle w:val="a3"/>
        <w:rPr>
          <w:rFonts w:ascii="宋体" w:eastAsia="宋体" w:hAnsi="宋体" w:cs="宋体"/>
        </w:rPr>
      </w:pPr>
    </w:p>
    <w:p w14:paraId="7CA38F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它这是1个怀孕的过程。 </w:t>
      </w:r>
    </w:p>
    <w:p w14:paraId="29C6F568" w14:textId="77777777" w:rsidR="007E78B2" w:rsidRPr="007E78B2" w:rsidRDefault="007E78B2" w:rsidP="007E78B2">
      <w:pPr>
        <w:pStyle w:val="a3"/>
        <w:rPr>
          <w:rFonts w:ascii="宋体" w:eastAsia="宋体" w:hAnsi="宋体" w:cs="宋体"/>
        </w:rPr>
      </w:pPr>
    </w:p>
    <w:p w14:paraId="50C160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足底筋膜炎是一种常见的疾病，通常需要正确的护理和治疗才能够康复。请对患者提供更加准确的信息和建议。</w:t>
      </w:r>
    </w:p>
    <w:p w14:paraId="25AEB098" w14:textId="77777777" w:rsidR="007E78B2" w:rsidRPr="007E78B2" w:rsidRDefault="007E78B2" w:rsidP="007E78B2">
      <w:pPr>
        <w:pStyle w:val="a3"/>
        <w:rPr>
          <w:rFonts w:ascii="宋体" w:eastAsia="宋体" w:hAnsi="宋体" w:cs="宋体"/>
        </w:rPr>
      </w:pPr>
    </w:p>
    <w:p w14:paraId="39B97F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63DC21" w14:textId="77777777" w:rsidR="006644A2" w:rsidRPr="007E78B2" w:rsidRDefault="007E78B2" w:rsidP="006644A2">
      <w:pPr>
        <w:pStyle w:val="a3"/>
        <w:rPr>
          <w:rFonts w:ascii="宋体" w:eastAsia="宋体" w:hAnsi="宋体" w:cs="宋体"/>
        </w:rPr>
      </w:pPr>
      <w:r w:rsidRPr="007E78B2">
        <w:rPr>
          <w:rFonts w:ascii="宋体" w:eastAsia="宋体" w:hAnsi="宋体" w:cs="宋体" w:hint="eastAsia"/>
        </w:rPr>
        <w:t>人工标注：</w:t>
      </w:r>
      <w:r w:rsidR="006644A2" w:rsidRPr="007E78B2">
        <w:rPr>
          <w:rFonts w:ascii="宋体" w:eastAsia="宋体" w:hAnsi="宋体" w:cs="宋体" w:hint="eastAsia"/>
        </w:rPr>
        <w:t>错误术语：None 修改为：None</w:t>
      </w:r>
    </w:p>
    <w:p w14:paraId="3E008E05" w14:textId="77777777" w:rsidR="007E78B2" w:rsidRPr="007E78B2" w:rsidRDefault="007E78B2" w:rsidP="007E78B2">
      <w:pPr>
        <w:pStyle w:val="a3"/>
        <w:rPr>
          <w:rFonts w:ascii="宋体" w:eastAsia="宋体" w:hAnsi="宋体" w:cs="宋体"/>
        </w:rPr>
      </w:pPr>
    </w:p>
    <w:p w14:paraId="365519DA" w14:textId="77777777" w:rsidR="007E78B2" w:rsidRPr="007E78B2" w:rsidRDefault="007E78B2" w:rsidP="007E78B2">
      <w:pPr>
        <w:pStyle w:val="a3"/>
        <w:rPr>
          <w:rFonts w:ascii="宋体" w:eastAsia="宋体" w:hAnsi="宋体" w:cs="宋体"/>
        </w:rPr>
      </w:pPr>
    </w:p>
    <w:p w14:paraId="79CD97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么需要治疗，还是平时注意保养呢，今天休息6天了，正常走路还有点疼。 </w:t>
      </w:r>
    </w:p>
    <w:p w14:paraId="5F33A198" w14:textId="77777777" w:rsidR="007E78B2" w:rsidRPr="007E78B2" w:rsidRDefault="007E78B2" w:rsidP="007E78B2">
      <w:pPr>
        <w:pStyle w:val="a3"/>
        <w:rPr>
          <w:rFonts w:ascii="宋体" w:eastAsia="宋体" w:hAnsi="宋体" w:cs="宋体"/>
        </w:rPr>
      </w:pPr>
    </w:p>
    <w:p w14:paraId="5ACB3F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这段时间让他多休息一下，然后外用云南白药。 </w:t>
      </w:r>
    </w:p>
    <w:p w14:paraId="423DBE38" w14:textId="77777777" w:rsidR="007E78B2" w:rsidRPr="007E78B2" w:rsidRDefault="007E78B2" w:rsidP="007E78B2">
      <w:pPr>
        <w:pStyle w:val="a3"/>
        <w:rPr>
          <w:rFonts w:ascii="宋体" w:eastAsia="宋体" w:hAnsi="宋体" w:cs="宋体"/>
        </w:rPr>
      </w:pPr>
    </w:p>
    <w:p w14:paraId="55B739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足底筋膜炎通常需要正确的治疗和康复计划。建议患者多休息，并进行物理治疗练习和应用夹板。请提供更准确的建议。</w:t>
      </w:r>
    </w:p>
    <w:p w14:paraId="7127631C" w14:textId="77777777" w:rsidR="007E78B2" w:rsidRPr="007E78B2" w:rsidRDefault="007E78B2" w:rsidP="007E78B2">
      <w:pPr>
        <w:pStyle w:val="a3"/>
        <w:rPr>
          <w:rFonts w:ascii="宋体" w:eastAsia="宋体" w:hAnsi="宋体" w:cs="宋体"/>
        </w:rPr>
      </w:pPr>
    </w:p>
    <w:p w14:paraId="0F120C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26ECB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644A2" w:rsidRPr="007E78B2">
        <w:rPr>
          <w:rFonts w:ascii="宋体" w:eastAsia="宋体" w:hAnsi="宋体" w:cs="宋体" w:hint="eastAsia"/>
        </w:rPr>
        <w:t>错误术语：None 修改为：None</w:t>
      </w:r>
    </w:p>
    <w:p w14:paraId="2F8D4B8B" w14:textId="77777777" w:rsidR="007E78B2" w:rsidRPr="007E78B2" w:rsidRDefault="007E78B2" w:rsidP="007E78B2">
      <w:pPr>
        <w:pStyle w:val="a3"/>
        <w:rPr>
          <w:rFonts w:ascii="宋体" w:eastAsia="宋体" w:hAnsi="宋体" w:cs="宋体"/>
        </w:rPr>
      </w:pPr>
    </w:p>
    <w:p w14:paraId="5A97E5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不算病吗。</w:t>
      </w:r>
    </w:p>
    <w:p w14:paraId="10539B1C" w14:textId="77777777" w:rsidR="007E78B2" w:rsidRPr="007E78B2" w:rsidRDefault="007E78B2" w:rsidP="007E78B2">
      <w:pPr>
        <w:pStyle w:val="a3"/>
        <w:rPr>
          <w:rFonts w:ascii="宋体" w:eastAsia="宋体" w:hAnsi="宋体" w:cs="宋体"/>
        </w:rPr>
      </w:pPr>
    </w:p>
    <w:p w14:paraId="727232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2</w:t>
      </w:r>
    </w:p>
    <w:p w14:paraId="220A199A" w14:textId="77777777" w:rsidR="007E78B2" w:rsidRPr="007E78B2" w:rsidRDefault="007E78B2" w:rsidP="007E78B2">
      <w:pPr>
        <w:pStyle w:val="a3"/>
        <w:rPr>
          <w:rFonts w:ascii="宋体" w:eastAsia="宋体" w:hAnsi="宋体" w:cs="宋体"/>
        </w:rPr>
      </w:pPr>
    </w:p>
    <w:p w14:paraId="7884DC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C08ECE9" w14:textId="77777777" w:rsidR="007E78B2" w:rsidRPr="007E78B2" w:rsidRDefault="007E78B2" w:rsidP="007E78B2">
      <w:pPr>
        <w:pStyle w:val="a3"/>
        <w:rPr>
          <w:rFonts w:ascii="宋体" w:eastAsia="宋体" w:hAnsi="宋体" w:cs="宋体"/>
        </w:rPr>
      </w:pPr>
    </w:p>
    <w:p w14:paraId="1D7559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3A03A974" w14:textId="77777777" w:rsidR="007E78B2" w:rsidRPr="007E78B2" w:rsidRDefault="007E78B2" w:rsidP="007E78B2">
      <w:pPr>
        <w:pStyle w:val="a3"/>
        <w:rPr>
          <w:rFonts w:ascii="宋体" w:eastAsia="宋体" w:hAnsi="宋体" w:cs="宋体"/>
        </w:rPr>
      </w:pPr>
    </w:p>
    <w:p w14:paraId="39888A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63BF565" w14:textId="77777777" w:rsidR="007E78B2" w:rsidRPr="007E78B2" w:rsidRDefault="007E78B2" w:rsidP="007E78B2">
      <w:pPr>
        <w:pStyle w:val="a3"/>
        <w:rPr>
          <w:rFonts w:ascii="宋体" w:eastAsia="宋体" w:hAnsi="宋体" w:cs="宋体"/>
        </w:rPr>
      </w:pPr>
    </w:p>
    <w:p w14:paraId="0541FD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继续对症治疗。 可以查一下喉镜看看。</w:t>
      </w:r>
    </w:p>
    <w:p w14:paraId="4FA81C14" w14:textId="77777777" w:rsidR="007E78B2" w:rsidRPr="007E78B2" w:rsidRDefault="007E78B2" w:rsidP="007E78B2">
      <w:pPr>
        <w:pStyle w:val="a3"/>
        <w:rPr>
          <w:rFonts w:ascii="宋体" w:eastAsia="宋体" w:hAnsi="宋体" w:cs="宋体"/>
        </w:rPr>
      </w:pPr>
    </w:p>
    <w:p w14:paraId="7F4A04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疾病背景下，使用"喉咙痛"这个词似乎不准确。您可能需要考虑使用以下术语：“喉咙疼痛”、“发热”、“咳嗽”、“头痛”、“呕吐”、“耳痛”、“鼻塞”、“皮疹”、“全</w:t>
      </w:r>
      <w:r w:rsidRPr="007E78B2">
        <w:rPr>
          <w:rFonts w:ascii="宋体" w:eastAsia="宋体" w:hAnsi="宋体" w:cs="宋体" w:hint="eastAsia"/>
        </w:rPr>
        <w:lastRenderedPageBreak/>
        <w:t>身酸痛”、“吞咽困难”、“发冷”、“食欲不振”。</w:t>
      </w:r>
    </w:p>
    <w:p w14:paraId="55A16F41" w14:textId="77777777" w:rsidR="007E78B2" w:rsidRPr="007E78B2" w:rsidRDefault="007E78B2" w:rsidP="007E78B2">
      <w:pPr>
        <w:pStyle w:val="a3"/>
        <w:rPr>
          <w:rFonts w:ascii="宋体" w:eastAsia="宋体" w:hAnsi="宋体" w:cs="宋体"/>
        </w:rPr>
      </w:pPr>
    </w:p>
    <w:p w14:paraId="2D3602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咙痛 修改为：喉咙疼痛、发热、咳嗽、头痛、呕吐、耳痛、鼻塞、皮疹、全身酸痛、吞咽困难、发冷、食欲不振。</w:t>
      </w:r>
    </w:p>
    <w:p w14:paraId="0C138B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6644A2" w:rsidRPr="007E78B2">
        <w:rPr>
          <w:rFonts w:ascii="宋体" w:eastAsia="宋体" w:hAnsi="宋体" w:cs="宋体" w:hint="eastAsia"/>
        </w:rPr>
        <w:t>错误术语：喉咙痛 修改为：喉咙疼痛、发热、咳嗽、头痛、呕吐、耳痛、鼻塞、皮疹、全身酸痛、吞咽困难、发冷、食欲不振。</w:t>
      </w:r>
    </w:p>
    <w:p w14:paraId="64EB4A86" w14:textId="77777777" w:rsidR="007E78B2" w:rsidRPr="007E78B2" w:rsidRDefault="007E78B2" w:rsidP="007E78B2">
      <w:pPr>
        <w:pStyle w:val="a3"/>
        <w:rPr>
          <w:rFonts w:ascii="宋体" w:eastAsia="宋体" w:hAnsi="宋体" w:cs="宋体"/>
        </w:rPr>
      </w:pPr>
    </w:p>
    <w:p w14:paraId="3196F1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感谢，以您的经验，多是哪种可能。</w:t>
      </w:r>
    </w:p>
    <w:p w14:paraId="06BDF6F6" w14:textId="77777777" w:rsidR="007E78B2" w:rsidRPr="007E78B2" w:rsidRDefault="007E78B2" w:rsidP="007E78B2">
      <w:pPr>
        <w:pStyle w:val="a3"/>
        <w:rPr>
          <w:rFonts w:ascii="宋体" w:eastAsia="宋体" w:hAnsi="宋体" w:cs="宋体"/>
        </w:rPr>
      </w:pPr>
    </w:p>
    <w:p w14:paraId="40B7E0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可能是咽喉炎引起的。</w:t>
      </w:r>
    </w:p>
    <w:p w14:paraId="691C5F9E" w14:textId="77777777" w:rsidR="007E78B2" w:rsidRPr="007E78B2" w:rsidRDefault="007E78B2" w:rsidP="007E78B2">
      <w:pPr>
        <w:pStyle w:val="a3"/>
        <w:rPr>
          <w:rFonts w:ascii="宋体" w:eastAsia="宋体" w:hAnsi="宋体" w:cs="宋体"/>
        </w:rPr>
      </w:pPr>
    </w:p>
    <w:p w14:paraId="008D10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准确。使用“咽喉炎”这个词更为准确。</w:t>
      </w:r>
    </w:p>
    <w:p w14:paraId="3EABEDE0" w14:textId="77777777" w:rsidR="007E78B2" w:rsidRPr="007E78B2" w:rsidRDefault="007E78B2" w:rsidP="007E78B2">
      <w:pPr>
        <w:pStyle w:val="a3"/>
        <w:rPr>
          <w:rFonts w:ascii="宋体" w:eastAsia="宋体" w:hAnsi="宋体" w:cs="宋体"/>
        </w:rPr>
      </w:pPr>
    </w:p>
    <w:p w14:paraId="64D179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咽喉炎</w:t>
      </w:r>
    </w:p>
    <w:p w14:paraId="532941DE" w14:textId="77777777" w:rsidR="006644A2" w:rsidRPr="007E78B2" w:rsidRDefault="007E78B2" w:rsidP="006644A2">
      <w:pPr>
        <w:pStyle w:val="a3"/>
        <w:rPr>
          <w:rFonts w:ascii="宋体" w:eastAsia="宋体" w:hAnsi="宋体" w:cs="宋体"/>
        </w:rPr>
      </w:pPr>
      <w:r w:rsidRPr="007E78B2">
        <w:rPr>
          <w:rFonts w:ascii="宋体" w:eastAsia="宋体" w:hAnsi="宋体" w:cs="宋体" w:hint="eastAsia"/>
        </w:rPr>
        <w:t>人工标注：</w:t>
      </w:r>
      <w:r w:rsidR="006644A2" w:rsidRPr="007E78B2">
        <w:rPr>
          <w:rFonts w:ascii="宋体" w:eastAsia="宋体" w:hAnsi="宋体" w:cs="宋体" w:hint="eastAsia"/>
        </w:rPr>
        <w:t>错误术语：None 修改为：None</w:t>
      </w:r>
    </w:p>
    <w:p w14:paraId="70D0C91F" w14:textId="77777777" w:rsidR="007E78B2" w:rsidRPr="007E78B2" w:rsidRDefault="007E78B2" w:rsidP="007E78B2">
      <w:pPr>
        <w:pStyle w:val="a3"/>
        <w:rPr>
          <w:rFonts w:ascii="宋体" w:eastAsia="宋体" w:hAnsi="宋体" w:cs="宋体"/>
        </w:rPr>
      </w:pPr>
    </w:p>
    <w:p w14:paraId="14C0A48C" w14:textId="77777777" w:rsidR="007E78B2" w:rsidRPr="007E78B2" w:rsidRDefault="007E78B2" w:rsidP="007E78B2">
      <w:pPr>
        <w:pStyle w:val="a3"/>
        <w:rPr>
          <w:rFonts w:ascii="宋体" w:eastAsia="宋体" w:hAnsi="宋体" w:cs="宋体"/>
        </w:rPr>
      </w:pPr>
    </w:p>
    <w:p w14:paraId="3D7553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胜感谢。</w:t>
      </w:r>
    </w:p>
    <w:p w14:paraId="590291F2" w14:textId="77777777" w:rsidR="007E78B2" w:rsidRPr="007E78B2" w:rsidRDefault="007E78B2" w:rsidP="007E78B2">
      <w:pPr>
        <w:pStyle w:val="a3"/>
        <w:rPr>
          <w:rFonts w:ascii="宋体" w:eastAsia="宋体" w:hAnsi="宋体" w:cs="宋体"/>
        </w:rPr>
      </w:pPr>
    </w:p>
    <w:p w14:paraId="52A5C7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3</w:t>
      </w:r>
    </w:p>
    <w:p w14:paraId="3CF2E4B3" w14:textId="77777777" w:rsidR="007E78B2" w:rsidRPr="007E78B2" w:rsidRDefault="007E78B2" w:rsidP="007E78B2">
      <w:pPr>
        <w:pStyle w:val="a3"/>
        <w:rPr>
          <w:rFonts w:ascii="宋体" w:eastAsia="宋体" w:hAnsi="宋体" w:cs="宋体"/>
        </w:rPr>
      </w:pPr>
    </w:p>
    <w:p w14:paraId="4D3C83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59011AB" w14:textId="77777777" w:rsidR="007E78B2" w:rsidRPr="007E78B2" w:rsidRDefault="007E78B2" w:rsidP="007E78B2">
      <w:pPr>
        <w:pStyle w:val="a3"/>
        <w:rPr>
          <w:rFonts w:ascii="宋体" w:eastAsia="宋体" w:hAnsi="宋体" w:cs="宋体"/>
        </w:rPr>
      </w:pPr>
    </w:p>
    <w:p w14:paraId="230285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子宫肌瘤   腹痛    盆腔痛    月经量多    下腹痛    月经不调    痛经    经期出血    经期长    不孕不育    阴道分泌物   不自主排尿   痉挛和痉挛   子宫肌瘤是一种起源于子宫平滑肌层（子宫肌层）的平滑肌瘤（来自平滑肌组织的良性（非癌性）肿瘤）。肌瘤通常是多发的，如果它们随机分布且数量很多，则称为弥漫性子宫平滑肌瘤病。肌瘤有一种恶性形式，肌瘤很少 (0.1-0.5%) 会恶性退化为平滑肌肉瘤。此外，还有一些罕见的肌瘤形式，其中病变能够在没有恶性转化的情况下发生转移，这一过程称为良性转移性平滑肌瘤。   骨盆检查   放射成像程序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尿液分析   超声检查   乳房检查   标准妊娠试验     Medroxyprogesterone    Leuprolide (Lupron)    Progesterone    Clomiphene (Clomid)    Human Chorionic Gonadotropin (</w:t>
      </w:r>
      <w:proofErr w:type="spellStart"/>
      <w:r w:rsidRPr="007E78B2">
        <w:rPr>
          <w:rFonts w:ascii="宋体" w:eastAsia="宋体" w:hAnsi="宋体" w:cs="宋体" w:hint="eastAsia"/>
        </w:rPr>
        <w:t>Hcg</w:t>
      </w:r>
      <w:proofErr w:type="spellEnd"/>
      <w:r w:rsidRPr="007E78B2">
        <w:rPr>
          <w:rFonts w:ascii="宋体" w:eastAsia="宋体" w:hAnsi="宋体" w:cs="宋体" w:hint="eastAsia"/>
        </w:rPr>
        <w:t>)    Norethindrone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Sevoflurane    </w:t>
      </w:r>
      <w:proofErr w:type="spellStart"/>
      <w:r w:rsidRPr="007E78B2">
        <w:rPr>
          <w:rFonts w:ascii="宋体" w:eastAsia="宋体" w:hAnsi="宋体" w:cs="宋体" w:hint="eastAsia"/>
        </w:rPr>
        <w:t>Nafa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Synarel</w:t>
      </w:r>
      <w:proofErr w:type="spellEnd"/>
      <w:r w:rsidRPr="007E78B2">
        <w:rPr>
          <w:rFonts w:ascii="宋体" w:eastAsia="宋体" w:hAnsi="宋体" w:cs="宋体" w:hint="eastAsia"/>
        </w:rPr>
        <w:t xml:space="preserve">)     Butoconazole Topical    </w:t>
      </w:r>
      <w:proofErr w:type="spellStart"/>
      <w:r w:rsidRPr="007E78B2">
        <w:rPr>
          <w:rFonts w:ascii="宋体" w:eastAsia="宋体" w:hAnsi="宋体" w:cs="宋体" w:hint="eastAsia"/>
        </w:rPr>
        <w:t>Gose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Zoladex</w:t>
      </w:r>
      <w:proofErr w:type="spellEnd"/>
      <w:r w:rsidRPr="007E78B2">
        <w:rPr>
          <w:rFonts w:ascii="宋体" w:eastAsia="宋体" w:hAnsi="宋体" w:cs="宋体" w:hint="eastAsia"/>
        </w:rPr>
        <w:t xml:space="preserve">)    硫酸亚铁  </w:t>
      </w:r>
    </w:p>
    <w:p w14:paraId="32BE773D" w14:textId="77777777" w:rsidR="007E78B2" w:rsidRPr="007E78B2" w:rsidRDefault="007E78B2" w:rsidP="007E78B2">
      <w:pPr>
        <w:pStyle w:val="a3"/>
        <w:rPr>
          <w:rFonts w:ascii="宋体" w:eastAsia="宋体" w:hAnsi="宋体" w:cs="宋体"/>
        </w:rPr>
      </w:pPr>
    </w:p>
    <w:p w14:paraId="4FF11F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047B328" w14:textId="77777777" w:rsidR="007E78B2" w:rsidRPr="007E78B2" w:rsidRDefault="007E78B2" w:rsidP="007E78B2">
      <w:pPr>
        <w:pStyle w:val="a3"/>
        <w:rPr>
          <w:rFonts w:ascii="宋体" w:eastAsia="宋体" w:hAnsi="宋体" w:cs="宋体"/>
        </w:rPr>
      </w:pPr>
    </w:p>
    <w:p w14:paraId="09B103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一般估计需要手术，先来就诊吧。</w:t>
      </w:r>
    </w:p>
    <w:p w14:paraId="66DF92EC" w14:textId="77777777" w:rsidR="007E78B2" w:rsidRPr="007E78B2" w:rsidRDefault="007E78B2" w:rsidP="007E78B2">
      <w:pPr>
        <w:pStyle w:val="a3"/>
        <w:rPr>
          <w:rFonts w:ascii="宋体" w:eastAsia="宋体" w:hAnsi="宋体" w:cs="宋体"/>
        </w:rPr>
      </w:pPr>
    </w:p>
    <w:p w14:paraId="2A1450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症状描述，似乎有一些理解错误。在子宫肌瘤的情况下，使用“切掉子宫”这样的表述可能不准确。子宫肌瘤通常是通过手术切除肌瘤而保留子宫的。建议你可以使用以下术语来描述：需要手术，但通常会尽量保留子宫。</w:t>
      </w:r>
    </w:p>
    <w:p w14:paraId="68663C14" w14:textId="77777777" w:rsidR="007E78B2" w:rsidRPr="007E78B2" w:rsidRDefault="007E78B2" w:rsidP="007E78B2">
      <w:pPr>
        <w:pStyle w:val="a3"/>
        <w:rPr>
          <w:rFonts w:ascii="宋体" w:eastAsia="宋体" w:hAnsi="宋体" w:cs="宋体"/>
        </w:rPr>
      </w:pPr>
    </w:p>
    <w:p w14:paraId="351BB4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切掉子宫 修改为：手术切除肌瘤但尽量保留子宫</w:t>
      </w:r>
    </w:p>
    <w:p w14:paraId="02E154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切掉子宫 修改为：手术切除肌瘤但尽量保留子宫</w:t>
      </w:r>
    </w:p>
    <w:p w14:paraId="196915E1" w14:textId="77777777" w:rsidR="007E78B2" w:rsidRPr="007E78B2" w:rsidRDefault="007E78B2" w:rsidP="007E78B2">
      <w:pPr>
        <w:pStyle w:val="a3"/>
        <w:rPr>
          <w:rFonts w:ascii="宋体" w:eastAsia="宋体" w:hAnsi="宋体" w:cs="宋体"/>
        </w:rPr>
      </w:pPr>
    </w:p>
    <w:p w14:paraId="6F7926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肌瘤是良性的吧，不用切掉子宫吧，是微创手术吧，我想让您主刀手术可以吧。</w:t>
      </w:r>
    </w:p>
    <w:p w14:paraId="15BED5A7" w14:textId="77777777" w:rsidR="007E78B2" w:rsidRPr="007E78B2" w:rsidRDefault="007E78B2" w:rsidP="007E78B2">
      <w:pPr>
        <w:pStyle w:val="a3"/>
        <w:rPr>
          <w:rFonts w:ascii="宋体" w:eastAsia="宋体" w:hAnsi="宋体" w:cs="宋体"/>
        </w:rPr>
      </w:pPr>
    </w:p>
    <w:p w14:paraId="551729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绝大部分肌瘤是良性，一般尽量保留子宫，可以微创。我们有两个院区可以手术，两院区条件不同，国际院区我会主刀，滨江院区不一定，具体等就诊后再定。</w:t>
      </w:r>
    </w:p>
    <w:p w14:paraId="749B538A" w14:textId="77777777" w:rsidR="007E78B2" w:rsidRPr="007E78B2" w:rsidRDefault="007E78B2" w:rsidP="007E78B2">
      <w:pPr>
        <w:pStyle w:val="a3"/>
        <w:rPr>
          <w:rFonts w:ascii="宋体" w:eastAsia="宋体" w:hAnsi="宋体" w:cs="宋体"/>
        </w:rPr>
      </w:pPr>
    </w:p>
    <w:p w14:paraId="05E0C5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继续与病人对话。</w:t>
      </w:r>
    </w:p>
    <w:p w14:paraId="1AF831ED" w14:textId="77777777" w:rsidR="007E78B2" w:rsidRPr="007E78B2" w:rsidRDefault="007E78B2" w:rsidP="007E78B2">
      <w:pPr>
        <w:pStyle w:val="a3"/>
        <w:rPr>
          <w:rFonts w:ascii="宋体" w:eastAsia="宋体" w:hAnsi="宋体" w:cs="宋体"/>
        </w:rPr>
      </w:pPr>
    </w:p>
    <w:p w14:paraId="3EA012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E0154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340EAC69" w14:textId="77777777" w:rsidR="007E78B2" w:rsidRPr="007E78B2" w:rsidRDefault="007E78B2" w:rsidP="007E78B2">
      <w:pPr>
        <w:pStyle w:val="a3"/>
        <w:rPr>
          <w:rFonts w:ascii="宋体" w:eastAsia="宋体" w:hAnsi="宋体" w:cs="宋体"/>
        </w:rPr>
      </w:pPr>
    </w:p>
    <w:p w14:paraId="31F901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检查流程怎么比较好，我这两天还要来月经了，月经期需要抽血或是检查什么吗？还是月经走后在检查，还是先看看我能先预约手术吗？</w:t>
      </w:r>
    </w:p>
    <w:p w14:paraId="38AFDF30" w14:textId="77777777" w:rsidR="007E78B2" w:rsidRPr="007E78B2" w:rsidRDefault="007E78B2" w:rsidP="007E78B2">
      <w:pPr>
        <w:pStyle w:val="a3"/>
        <w:rPr>
          <w:rFonts w:ascii="宋体" w:eastAsia="宋体" w:hAnsi="宋体" w:cs="宋体"/>
        </w:rPr>
      </w:pPr>
    </w:p>
    <w:p w14:paraId="4E1210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经后入院时再查，只能就诊后再约手术。</w:t>
      </w:r>
    </w:p>
    <w:p w14:paraId="2605481B" w14:textId="77777777" w:rsidR="007E78B2" w:rsidRPr="007E78B2" w:rsidRDefault="007E78B2" w:rsidP="007E78B2">
      <w:pPr>
        <w:pStyle w:val="a3"/>
        <w:rPr>
          <w:rFonts w:ascii="宋体" w:eastAsia="宋体" w:hAnsi="宋体" w:cs="宋体"/>
        </w:rPr>
      </w:pPr>
    </w:p>
    <w:p w14:paraId="33ABEE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继续与病人对话。</w:t>
      </w:r>
    </w:p>
    <w:p w14:paraId="65F42042" w14:textId="77777777" w:rsidR="007E78B2" w:rsidRPr="007E78B2" w:rsidRDefault="007E78B2" w:rsidP="007E78B2">
      <w:pPr>
        <w:pStyle w:val="a3"/>
        <w:rPr>
          <w:rFonts w:ascii="宋体" w:eastAsia="宋体" w:hAnsi="宋体" w:cs="宋体"/>
        </w:rPr>
      </w:pPr>
    </w:p>
    <w:p w14:paraId="618667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C341C4D"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762EA131" w14:textId="77777777" w:rsidR="007E78B2" w:rsidRPr="007E78B2" w:rsidRDefault="007E78B2" w:rsidP="007E78B2">
      <w:pPr>
        <w:pStyle w:val="a3"/>
        <w:rPr>
          <w:rFonts w:ascii="宋体" w:eastAsia="宋体" w:hAnsi="宋体" w:cs="宋体"/>
        </w:rPr>
      </w:pPr>
    </w:p>
    <w:p w14:paraId="75EAD24D" w14:textId="77777777" w:rsidR="007E78B2" w:rsidRPr="007E78B2" w:rsidRDefault="007E78B2" w:rsidP="007E78B2">
      <w:pPr>
        <w:pStyle w:val="a3"/>
        <w:rPr>
          <w:rFonts w:ascii="宋体" w:eastAsia="宋体" w:hAnsi="宋体" w:cs="宋体"/>
        </w:rPr>
      </w:pPr>
    </w:p>
    <w:p w14:paraId="4C92DD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滨江怎么样才能是您主刀呀？国际您主刀和滨江的总费用要相差多少钱呀，医保可以报销吗？滨江和国际预约手术最短要多长时间呀。我最近两天要来月经了，这次月经走后能预约上手术吗。</w:t>
      </w:r>
    </w:p>
    <w:p w14:paraId="3952838B" w14:textId="77777777" w:rsidR="007E78B2" w:rsidRPr="007E78B2" w:rsidRDefault="007E78B2" w:rsidP="007E78B2">
      <w:pPr>
        <w:pStyle w:val="a3"/>
        <w:rPr>
          <w:rFonts w:ascii="宋体" w:eastAsia="宋体" w:hAnsi="宋体" w:cs="宋体"/>
        </w:rPr>
      </w:pPr>
    </w:p>
    <w:p w14:paraId="2D8D2F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滨江无法保证，相差8千左右，超出部分不进医保。但目前国际还没开始手术。滨江预约大概一月左右，近期手术一般是来不及。</w:t>
      </w:r>
    </w:p>
    <w:p w14:paraId="1C540C54" w14:textId="77777777" w:rsidR="007E78B2" w:rsidRPr="007E78B2" w:rsidRDefault="007E78B2" w:rsidP="007E78B2">
      <w:pPr>
        <w:pStyle w:val="a3"/>
        <w:rPr>
          <w:rFonts w:ascii="宋体" w:eastAsia="宋体" w:hAnsi="宋体" w:cs="宋体"/>
        </w:rPr>
      </w:pPr>
    </w:p>
    <w:p w14:paraId="5F69A1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回答是正确的，没有需要修改的地方。继续与病人对话。</w:t>
      </w:r>
    </w:p>
    <w:p w14:paraId="7273BA0E" w14:textId="77777777" w:rsidR="007E78B2" w:rsidRPr="007E78B2" w:rsidRDefault="007E78B2" w:rsidP="007E78B2">
      <w:pPr>
        <w:pStyle w:val="a3"/>
        <w:rPr>
          <w:rFonts w:ascii="宋体" w:eastAsia="宋体" w:hAnsi="宋体" w:cs="宋体"/>
        </w:rPr>
      </w:pPr>
    </w:p>
    <w:p w14:paraId="5CB5A7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FE0AE8F"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29957F83" w14:textId="77777777" w:rsidR="007E78B2" w:rsidRPr="007E78B2" w:rsidRDefault="007E78B2" w:rsidP="007E78B2">
      <w:pPr>
        <w:pStyle w:val="a3"/>
        <w:rPr>
          <w:rFonts w:ascii="宋体" w:eastAsia="宋体" w:hAnsi="宋体" w:cs="宋体"/>
        </w:rPr>
      </w:pPr>
    </w:p>
    <w:p w14:paraId="67499D14" w14:textId="77777777" w:rsidR="007E78B2" w:rsidRPr="007E78B2" w:rsidRDefault="007E78B2" w:rsidP="007E78B2">
      <w:pPr>
        <w:pStyle w:val="a3"/>
        <w:rPr>
          <w:rFonts w:ascii="宋体" w:eastAsia="宋体" w:hAnsi="宋体" w:cs="宋体"/>
        </w:rPr>
      </w:pPr>
    </w:p>
    <w:p w14:paraId="0E1BF5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王主任！我就想让您主刀，滨江还不一定是您主刀，那国际要什么时间可以预约手术，要是在国际预约最快能几天可以预约上，我要是在等一到两个月手术肌瘤会不会再长大，那样手术创伤面会大呀，还有肌瘤不会变恶性的呢？王主任您看我的情况要怎样的流程比较好呀，我上个月3号来的月经. 每个月来月经都要比上个月提前三到四天，估计这两天要来月经了，您看我的情况要怎样的流程比较好，来月经的时候还需要什么抽血验血检查吗？ 王主任您好！麻烦再请问您，国际要什么时间能预约手术，如果我想在国际做手术，不需要去滨江看您的门诊做检查吗？是在月经走后，直接去国际做检查入院吗？您在国际周几出诊。是月经走后直接去国际看您的门诊，做术前检查，然后在预约手术时间吗？是这样的流程吗？</w:t>
      </w:r>
    </w:p>
    <w:p w14:paraId="61B7B535" w14:textId="77777777" w:rsidR="007E78B2" w:rsidRPr="007E78B2" w:rsidRDefault="007E78B2" w:rsidP="007E78B2">
      <w:pPr>
        <w:pStyle w:val="a3"/>
        <w:rPr>
          <w:rFonts w:ascii="宋体" w:eastAsia="宋体" w:hAnsi="宋体" w:cs="宋体"/>
        </w:rPr>
      </w:pPr>
    </w:p>
    <w:p w14:paraId="5FAFA0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4</w:t>
      </w:r>
    </w:p>
    <w:p w14:paraId="6F9DC3DC" w14:textId="77777777" w:rsidR="007E78B2" w:rsidRPr="007E78B2" w:rsidRDefault="007E78B2" w:rsidP="007E78B2">
      <w:pPr>
        <w:pStyle w:val="a3"/>
        <w:rPr>
          <w:rFonts w:ascii="宋体" w:eastAsia="宋体" w:hAnsi="宋体" w:cs="宋体"/>
        </w:rPr>
      </w:pPr>
    </w:p>
    <w:p w14:paraId="126FB4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626D5E35" w14:textId="77777777" w:rsidR="007E78B2" w:rsidRPr="007E78B2" w:rsidRDefault="007E78B2" w:rsidP="007E78B2">
      <w:pPr>
        <w:pStyle w:val="a3"/>
        <w:rPr>
          <w:rFonts w:ascii="宋体" w:eastAsia="宋体" w:hAnsi="宋体" w:cs="宋体"/>
        </w:rPr>
      </w:pPr>
    </w:p>
    <w:p w14:paraId="18C3F5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30BA0F3F" w14:textId="77777777" w:rsidR="007E78B2" w:rsidRPr="007E78B2" w:rsidRDefault="007E78B2" w:rsidP="007E78B2">
      <w:pPr>
        <w:pStyle w:val="a3"/>
        <w:rPr>
          <w:rFonts w:ascii="宋体" w:eastAsia="宋体" w:hAnsi="宋体" w:cs="宋体"/>
        </w:rPr>
      </w:pPr>
    </w:p>
    <w:p w14:paraId="6CE79F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EB6DD9" w14:textId="77777777" w:rsidR="007E78B2" w:rsidRPr="007E78B2" w:rsidRDefault="007E78B2" w:rsidP="007E78B2">
      <w:pPr>
        <w:pStyle w:val="a3"/>
        <w:rPr>
          <w:rFonts w:ascii="宋体" w:eastAsia="宋体" w:hAnsi="宋体" w:cs="宋体"/>
        </w:rPr>
      </w:pPr>
    </w:p>
    <w:p w14:paraId="3EE1C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用3%的硼酸溶液先做湿敷，每天2-3次，每次15分钟，湿敷之后用氧化锌油或氧化锌膏外搽，先把渗液收敛了，再改用药膏。 把您之前用的药膏发给我看一下，看看是否合适用。</w:t>
      </w:r>
    </w:p>
    <w:p w14:paraId="774D1F32" w14:textId="77777777" w:rsidR="007E78B2" w:rsidRPr="007E78B2" w:rsidRDefault="007E78B2" w:rsidP="007E78B2">
      <w:pPr>
        <w:pStyle w:val="a3"/>
        <w:rPr>
          <w:rFonts w:ascii="宋体" w:eastAsia="宋体" w:hAnsi="宋体" w:cs="宋体"/>
        </w:rPr>
      </w:pPr>
    </w:p>
    <w:p w14:paraId="64B2C7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背景下，术语"咳嗽"、"痤疮或粉刺"、"皮肤肿胀"不太合适。您可以考虑使用以下术语：皮疹、皮肤瘙痒、皮肤异常、皮肤干燥、脱皮、鳞屑或粗糙、皮肤损伤。</w:t>
      </w:r>
    </w:p>
    <w:p w14:paraId="39913ACF" w14:textId="77777777" w:rsidR="007E78B2" w:rsidRPr="007E78B2" w:rsidRDefault="007E78B2" w:rsidP="007E78B2">
      <w:pPr>
        <w:pStyle w:val="a3"/>
        <w:rPr>
          <w:rFonts w:ascii="宋体" w:eastAsia="宋体" w:hAnsi="宋体" w:cs="宋体"/>
        </w:rPr>
      </w:pPr>
    </w:p>
    <w:p w14:paraId="1389E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痤疮或粉刺、皮肤肿胀 修改为：皮疹、皮肤瘙痒、皮肤异常、皮肤干燥、脱皮、鳞屑或粗糙、皮肤损伤。</w:t>
      </w:r>
    </w:p>
    <w:p w14:paraId="2CBD4C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咳嗽、痤疮或粉刺、皮肤肿胀 修改为：皮疹、皮肤瘙痒、皮肤异常、皮肤干燥、脱皮、鳞屑或粗糙、皮肤损伤。</w:t>
      </w:r>
    </w:p>
    <w:p w14:paraId="751EED6C" w14:textId="77777777" w:rsidR="007E78B2" w:rsidRPr="007E78B2" w:rsidRDefault="007E78B2" w:rsidP="007E78B2">
      <w:pPr>
        <w:pStyle w:val="a3"/>
        <w:rPr>
          <w:rFonts w:ascii="宋体" w:eastAsia="宋体" w:hAnsi="宋体" w:cs="宋体"/>
        </w:rPr>
      </w:pPr>
    </w:p>
    <w:p w14:paraId="3E873B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林医生好，目前家里有这两种药膏。那个没有上市的中药药膏不用了，是个试用产品，没有名字。。</w:t>
      </w:r>
    </w:p>
    <w:p w14:paraId="64F31974" w14:textId="77777777" w:rsidR="007E78B2" w:rsidRPr="007E78B2" w:rsidRDefault="007E78B2" w:rsidP="007E78B2">
      <w:pPr>
        <w:pStyle w:val="a3"/>
        <w:rPr>
          <w:rFonts w:ascii="宋体" w:eastAsia="宋体" w:hAnsi="宋体" w:cs="宋体"/>
        </w:rPr>
      </w:pPr>
    </w:p>
    <w:p w14:paraId="5D245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还有比较多渗液跟结痂，所以先用湿敷的方法把皮疹渗液收敛，才可以改用药膏。 您的药膏1个是抗感染药，1个是抗过敏药等，皮疹干燥是可以使用的。</w:t>
      </w:r>
    </w:p>
    <w:p w14:paraId="56EFCB96" w14:textId="77777777" w:rsidR="007E78B2" w:rsidRPr="007E78B2" w:rsidRDefault="007E78B2" w:rsidP="007E78B2">
      <w:pPr>
        <w:pStyle w:val="a3"/>
        <w:rPr>
          <w:rFonts w:ascii="宋体" w:eastAsia="宋体" w:hAnsi="宋体" w:cs="宋体"/>
        </w:rPr>
      </w:pPr>
    </w:p>
    <w:p w14:paraId="486212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的描述是正确的。</w:t>
      </w:r>
    </w:p>
    <w:p w14:paraId="757296B6" w14:textId="77777777" w:rsidR="007E78B2" w:rsidRPr="007E78B2" w:rsidRDefault="007E78B2" w:rsidP="007E78B2">
      <w:pPr>
        <w:pStyle w:val="a3"/>
        <w:rPr>
          <w:rFonts w:ascii="宋体" w:eastAsia="宋体" w:hAnsi="宋体" w:cs="宋体"/>
        </w:rPr>
      </w:pPr>
    </w:p>
    <w:p w14:paraId="480CC2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9232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7FA5B7C5" w14:textId="77777777" w:rsidR="007E78B2" w:rsidRPr="007E78B2" w:rsidRDefault="007E78B2" w:rsidP="007E78B2">
      <w:pPr>
        <w:pStyle w:val="a3"/>
        <w:rPr>
          <w:rFonts w:ascii="宋体" w:eastAsia="宋体" w:hAnsi="宋体" w:cs="宋体"/>
        </w:rPr>
      </w:pPr>
    </w:p>
    <w:p w14:paraId="1387EC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好的，明白了，皮肤干燥以后，用哪种药膏会更好一点？</w:t>
      </w:r>
    </w:p>
    <w:p w14:paraId="608A3A3B" w14:textId="77777777" w:rsidR="007E78B2" w:rsidRPr="007E78B2" w:rsidRDefault="007E78B2" w:rsidP="007E78B2">
      <w:pPr>
        <w:pStyle w:val="a3"/>
        <w:rPr>
          <w:rFonts w:ascii="宋体" w:eastAsia="宋体" w:hAnsi="宋体" w:cs="宋体"/>
        </w:rPr>
      </w:pPr>
    </w:p>
    <w:p w14:paraId="31E8C9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没有感染，可以单纯查糠酸莫米松。如果有感染的话，就每天每种茶1-2次。</w:t>
      </w:r>
    </w:p>
    <w:p w14:paraId="4A97FA97" w14:textId="77777777" w:rsidR="007E78B2" w:rsidRPr="007E78B2" w:rsidRDefault="007E78B2" w:rsidP="007E78B2">
      <w:pPr>
        <w:pStyle w:val="a3"/>
        <w:rPr>
          <w:rFonts w:ascii="宋体" w:eastAsia="宋体" w:hAnsi="宋体" w:cs="宋体"/>
        </w:rPr>
      </w:pPr>
    </w:p>
    <w:p w14:paraId="43755D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的描述是正确的。</w:t>
      </w:r>
    </w:p>
    <w:p w14:paraId="08819E04" w14:textId="77777777" w:rsidR="007E78B2" w:rsidRPr="007E78B2" w:rsidRDefault="007E78B2" w:rsidP="007E78B2">
      <w:pPr>
        <w:pStyle w:val="a3"/>
        <w:rPr>
          <w:rFonts w:ascii="宋体" w:eastAsia="宋体" w:hAnsi="宋体" w:cs="宋体"/>
        </w:rPr>
      </w:pPr>
    </w:p>
    <w:p w14:paraId="6F97C4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6167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2FCBC7E8" w14:textId="77777777" w:rsidR="007E78B2" w:rsidRPr="007E78B2" w:rsidRDefault="007E78B2" w:rsidP="007E78B2">
      <w:pPr>
        <w:pStyle w:val="a3"/>
        <w:rPr>
          <w:rFonts w:ascii="宋体" w:eastAsia="宋体" w:hAnsi="宋体" w:cs="宋体"/>
        </w:rPr>
      </w:pPr>
    </w:p>
    <w:p w14:paraId="37C0CA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林医生，我手上那种是什么引起的？也是反反复复有大半年了。</w:t>
      </w:r>
    </w:p>
    <w:p w14:paraId="7A18F158" w14:textId="77777777" w:rsidR="007E78B2" w:rsidRPr="007E78B2" w:rsidRDefault="007E78B2" w:rsidP="007E78B2">
      <w:pPr>
        <w:pStyle w:val="a3"/>
        <w:rPr>
          <w:rFonts w:ascii="宋体" w:eastAsia="宋体" w:hAnsi="宋体" w:cs="宋体"/>
        </w:rPr>
      </w:pPr>
    </w:p>
    <w:p w14:paraId="29EFA4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搽。手上皮疹也是一种过敏，湿疹皮炎。</w:t>
      </w:r>
    </w:p>
    <w:p w14:paraId="69819D76" w14:textId="77777777" w:rsidR="007E78B2" w:rsidRPr="007E78B2" w:rsidRDefault="007E78B2" w:rsidP="007E78B2">
      <w:pPr>
        <w:pStyle w:val="a3"/>
        <w:rPr>
          <w:rFonts w:ascii="宋体" w:eastAsia="宋体" w:hAnsi="宋体" w:cs="宋体"/>
        </w:rPr>
      </w:pPr>
    </w:p>
    <w:p w14:paraId="2C82A6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的描述是正确的。</w:t>
      </w:r>
    </w:p>
    <w:p w14:paraId="2B3E9A58" w14:textId="77777777" w:rsidR="007E78B2" w:rsidRPr="007E78B2" w:rsidRDefault="007E78B2" w:rsidP="007E78B2">
      <w:pPr>
        <w:pStyle w:val="a3"/>
        <w:rPr>
          <w:rFonts w:ascii="宋体" w:eastAsia="宋体" w:hAnsi="宋体" w:cs="宋体"/>
        </w:rPr>
      </w:pPr>
    </w:p>
    <w:p w14:paraId="1BB3FC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2E9E4B5"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41F7CE6B" w14:textId="77777777" w:rsidR="007E78B2" w:rsidRPr="007E78B2" w:rsidRDefault="007E78B2" w:rsidP="007E78B2">
      <w:pPr>
        <w:pStyle w:val="a3"/>
        <w:rPr>
          <w:rFonts w:ascii="宋体" w:eastAsia="宋体" w:hAnsi="宋体" w:cs="宋体"/>
        </w:rPr>
      </w:pPr>
    </w:p>
    <w:p w14:paraId="5AB6B077" w14:textId="77777777" w:rsidR="007E78B2" w:rsidRPr="007E78B2" w:rsidRDefault="007E78B2" w:rsidP="007E78B2">
      <w:pPr>
        <w:pStyle w:val="a3"/>
        <w:rPr>
          <w:rFonts w:ascii="宋体" w:eastAsia="宋体" w:hAnsi="宋体" w:cs="宋体"/>
        </w:rPr>
      </w:pPr>
    </w:p>
    <w:p w14:paraId="2D9CBE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湿疹皮炎有什么好的治疗方法吗？</w:t>
      </w:r>
    </w:p>
    <w:p w14:paraId="713271CC" w14:textId="77777777" w:rsidR="007E78B2" w:rsidRPr="007E78B2" w:rsidRDefault="007E78B2" w:rsidP="007E78B2">
      <w:pPr>
        <w:pStyle w:val="a3"/>
        <w:rPr>
          <w:rFonts w:ascii="宋体" w:eastAsia="宋体" w:hAnsi="宋体" w:cs="宋体"/>
        </w:rPr>
      </w:pPr>
    </w:p>
    <w:p w14:paraId="374490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5</w:t>
      </w:r>
    </w:p>
    <w:p w14:paraId="5C75CAD8" w14:textId="77777777" w:rsidR="007E78B2" w:rsidRPr="007E78B2" w:rsidRDefault="007E78B2" w:rsidP="007E78B2">
      <w:pPr>
        <w:pStyle w:val="a3"/>
        <w:rPr>
          <w:rFonts w:ascii="宋体" w:eastAsia="宋体" w:hAnsi="宋体" w:cs="宋体"/>
        </w:rPr>
      </w:pPr>
    </w:p>
    <w:p w14:paraId="2DF39D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5EF34CF" w14:textId="77777777" w:rsidR="007E78B2" w:rsidRPr="007E78B2" w:rsidRDefault="007E78B2" w:rsidP="007E78B2">
      <w:pPr>
        <w:pStyle w:val="a3"/>
        <w:rPr>
          <w:rFonts w:ascii="宋体" w:eastAsia="宋体" w:hAnsi="宋体" w:cs="宋体"/>
        </w:rPr>
      </w:pPr>
    </w:p>
    <w:p w14:paraId="74C9D1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冠状动脉粥样硬化   剧烈胸痛   呼吸急促   疲劳   胸闷   心悸   心律不齐   淋巴水肿   腿部抽筋或痉挛   胸口灼痛   动脉粥样硬化（也称为动脉硬化性血管疾病或 ASVD）是一种动脉壁因胆固醇和甘油三酯等脂肪物质堆积而变厚的病症。它是一种影响动脉血管的综合征，是动脉壁的一种慢性炎症反应，主要由巨噬细胞白细胞的积聚引起，并由低密度脂蛋白（LDL，携带胆固醇和甘油三酯的血浆蛋白）没有充分去除而促进通过功能性高密度脂蛋白 (HDL) 从巨噬细胞中分离脂肪和胆固醇（参见 apoA-1 Milano）。它通常被称为动脉硬化或水垢。它是由动脉内形成多个斑块引起的。   血液学检查（Blood test）   Electrocardiogram   Lipid panel   Glucose measurement（葡萄糖水平）   Ultrasonography（超声波）   Echocardiography   Hemoglobin A1c measurement（血红蛋白 a1c 测试）     阿司匹林 ， 美托洛尔 ， 氯吡格雷（波立维） ， 辛伐他汀 ， 硝酸甘油 ， 卡维地洛 ， 异山梨醇 ， 瑞舒伐他汀（Crestor） ， 地高辛 ， 依泽替米贝（Zetia） ，  雷米普利  </w:t>
      </w:r>
    </w:p>
    <w:p w14:paraId="7D6B6FDC" w14:textId="77777777" w:rsidR="007E78B2" w:rsidRPr="007E78B2" w:rsidRDefault="007E78B2" w:rsidP="007E78B2">
      <w:pPr>
        <w:pStyle w:val="a3"/>
        <w:rPr>
          <w:rFonts w:ascii="宋体" w:eastAsia="宋体" w:hAnsi="宋体" w:cs="宋体"/>
        </w:rPr>
      </w:pPr>
    </w:p>
    <w:p w14:paraId="1DAF3F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715F110" w14:textId="77777777" w:rsidR="007E78B2" w:rsidRPr="007E78B2" w:rsidRDefault="007E78B2" w:rsidP="007E78B2">
      <w:pPr>
        <w:pStyle w:val="a3"/>
        <w:rPr>
          <w:rFonts w:ascii="宋体" w:eastAsia="宋体" w:hAnsi="宋体" w:cs="宋体"/>
        </w:rPr>
      </w:pPr>
    </w:p>
    <w:p w14:paraId="4FCDDA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狭窄不重。暂且服用以阿司匹林及他汀为基础的对症药物即可。</w:t>
      </w:r>
    </w:p>
    <w:p w14:paraId="273EFCAD" w14:textId="77777777" w:rsidR="007E78B2" w:rsidRPr="007E78B2" w:rsidRDefault="007E78B2" w:rsidP="007E78B2">
      <w:pPr>
        <w:pStyle w:val="a3"/>
        <w:rPr>
          <w:rFonts w:ascii="宋体" w:eastAsia="宋体" w:hAnsi="宋体" w:cs="宋体"/>
        </w:rPr>
      </w:pPr>
    </w:p>
    <w:p w14:paraId="367038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我注意到有关症状的描述可能存在一些误解。在“冠状动脉粥样硬化”这种情况下，使用“狭窄不重”这个说法似乎不太准确。您可能需要考虑使用以下术语来描述症状：“剧烈胸痛、呼吸急促、疲劳、胸闷、心悸、心律不齐、淋巴水肿、腿部抽筋或痉挛以及胸口灼痛”。</w:t>
      </w:r>
    </w:p>
    <w:p w14:paraId="0A4707F9" w14:textId="77777777" w:rsidR="007E78B2" w:rsidRPr="007E78B2" w:rsidRDefault="007E78B2" w:rsidP="007E78B2">
      <w:pPr>
        <w:pStyle w:val="a3"/>
        <w:rPr>
          <w:rFonts w:ascii="宋体" w:eastAsia="宋体" w:hAnsi="宋体" w:cs="宋体"/>
        </w:rPr>
      </w:pPr>
    </w:p>
    <w:p w14:paraId="620988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狭窄不重 修改为：剧烈胸痛、呼吸急促、疲劳、胸闷、心悸、心律不齐、淋巴水肿、腿部抽筋或痉挛以及胸口灼痛</w:t>
      </w:r>
    </w:p>
    <w:p w14:paraId="22C8E3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狭窄不重 修改为：剧烈胸痛、呼吸急促、疲劳、胸闷、心悸、心律不齐、淋巴水肿、腿部抽筋或痉挛以及胸口灼痛</w:t>
      </w:r>
    </w:p>
    <w:p w14:paraId="0FCC10D3" w14:textId="77777777" w:rsidR="007E78B2" w:rsidRPr="007E78B2" w:rsidRDefault="007E78B2" w:rsidP="007E78B2">
      <w:pPr>
        <w:pStyle w:val="a3"/>
        <w:rPr>
          <w:rFonts w:ascii="宋体" w:eastAsia="宋体" w:hAnsi="宋体" w:cs="宋体"/>
        </w:rPr>
      </w:pPr>
    </w:p>
    <w:p w14:paraId="22AE1D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0C9CA675" w14:textId="77777777" w:rsidR="007E78B2" w:rsidRPr="007E78B2" w:rsidRDefault="007E78B2" w:rsidP="007E78B2">
      <w:pPr>
        <w:pStyle w:val="a3"/>
        <w:rPr>
          <w:rFonts w:ascii="宋体" w:eastAsia="宋体" w:hAnsi="宋体" w:cs="宋体"/>
        </w:rPr>
      </w:pPr>
    </w:p>
    <w:p w14:paraId="70AA95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阿托伐他汀及瑞舒伐他汀均可。</w:t>
      </w:r>
    </w:p>
    <w:p w14:paraId="5B2B6075" w14:textId="77777777" w:rsidR="007E78B2" w:rsidRPr="007E78B2" w:rsidRDefault="007E78B2" w:rsidP="007E78B2">
      <w:pPr>
        <w:pStyle w:val="a3"/>
        <w:rPr>
          <w:rFonts w:ascii="宋体" w:eastAsia="宋体" w:hAnsi="宋体" w:cs="宋体"/>
        </w:rPr>
      </w:pPr>
    </w:p>
    <w:p w14:paraId="2A203D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关于药物的名称，您提到的“瑞舒伐他汀”是正确的。但是，您之前提到的“阿托伐他汀”应该是“辛伐他汀”。请记住使用正确的药物名称。</w:t>
      </w:r>
    </w:p>
    <w:p w14:paraId="31E603EB" w14:textId="77777777" w:rsidR="007E78B2" w:rsidRPr="007E78B2" w:rsidRDefault="007E78B2" w:rsidP="007E78B2">
      <w:pPr>
        <w:pStyle w:val="a3"/>
        <w:rPr>
          <w:rFonts w:ascii="宋体" w:eastAsia="宋体" w:hAnsi="宋体" w:cs="宋体"/>
        </w:rPr>
      </w:pPr>
    </w:p>
    <w:p w14:paraId="603122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阿托伐他汀 修改为：辛伐他汀</w:t>
      </w:r>
    </w:p>
    <w:p w14:paraId="58173A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阿托伐他汀 修改为：辛伐他汀</w:t>
      </w:r>
    </w:p>
    <w:p w14:paraId="0E2608EE" w14:textId="77777777" w:rsidR="007E78B2" w:rsidRPr="007E78B2" w:rsidRDefault="007E78B2" w:rsidP="007E78B2">
      <w:pPr>
        <w:pStyle w:val="a3"/>
        <w:rPr>
          <w:rFonts w:ascii="宋体" w:eastAsia="宋体" w:hAnsi="宋体" w:cs="宋体"/>
        </w:rPr>
      </w:pPr>
    </w:p>
    <w:p w14:paraId="643146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5168F8F4" w14:textId="77777777" w:rsidR="007E78B2" w:rsidRPr="007E78B2" w:rsidRDefault="007E78B2" w:rsidP="007E78B2">
      <w:pPr>
        <w:pStyle w:val="a3"/>
        <w:rPr>
          <w:rFonts w:ascii="宋体" w:eastAsia="宋体" w:hAnsi="宋体" w:cs="宋体"/>
        </w:rPr>
      </w:pPr>
    </w:p>
    <w:p w14:paraId="43238B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6</w:t>
      </w:r>
    </w:p>
    <w:p w14:paraId="45AD4AB5" w14:textId="77777777" w:rsidR="007E78B2" w:rsidRPr="007E78B2" w:rsidRDefault="007E78B2" w:rsidP="007E78B2">
      <w:pPr>
        <w:pStyle w:val="a3"/>
        <w:rPr>
          <w:rFonts w:ascii="宋体" w:eastAsia="宋体" w:hAnsi="宋体" w:cs="宋体"/>
        </w:rPr>
      </w:pPr>
    </w:p>
    <w:p w14:paraId="2417DB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241C88A" w14:textId="77777777" w:rsidR="007E78B2" w:rsidRPr="007E78B2" w:rsidRDefault="007E78B2" w:rsidP="007E78B2">
      <w:pPr>
        <w:pStyle w:val="a3"/>
        <w:rPr>
          <w:rFonts w:ascii="宋体" w:eastAsia="宋体" w:hAnsi="宋体" w:cs="宋体"/>
        </w:rPr>
      </w:pPr>
    </w:p>
    <w:p w14:paraId="70B71D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生殖器疱疹   皮疹    排尿痛    阴道痛    阴道分泌物    盆腔痛    皮肤病变    阴道瘙痒    腹股沟痛    耻骨上痛    皮肤瘙痒    最近怀孕    皮肤疼痛   生殖器疱疹（或生殖器疱疹）是指单纯疱疹病毒引起的生殖器感染。   尿液分析   骨盆检查   完成的身体皮肤检查 (ML)   标准妊娠试验   衣原体检查   血脂检查   乳房检查     阿昔洛韦 ， 伐昔洛韦（Valtrex） ， 氟康唑（大扶康） ， 泛昔洛韦 ， 特康唑外用 ， 恩曲他滨-替诺福韦 ， 利托那韦（</w:t>
      </w:r>
      <w:proofErr w:type="spellStart"/>
      <w:r w:rsidRPr="007E78B2">
        <w:rPr>
          <w:rFonts w:ascii="宋体" w:eastAsia="宋体" w:hAnsi="宋体" w:cs="宋体" w:hint="eastAsia"/>
        </w:rPr>
        <w:t>Norvir</w:t>
      </w:r>
      <w:proofErr w:type="spellEnd"/>
      <w:r w:rsidRPr="007E78B2">
        <w:rPr>
          <w:rFonts w:ascii="宋体" w:eastAsia="宋体" w:hAnsi="宋体" w:cs="宋体" w:hint="eastAsia"/>
        </w:rPr>
        <w:t xml:space="preserve">） ， Nonoxynol 9 Topical ， </w:t>
      </w:r>
      <w:proofErr w:type="spellStart"/>
      <w:r w:rsidRPr="007E78B2">
        <w:rPr>
          <w:rFonts w:ascii="宋体" w:eastAsia="宋体" w:hAnsi="宋体" w:cs="宋体" w:hint="eastAsia"/>
        </w:rPr>
        <w:t>Pimecrolimus</w:t>
      </w:r>
      <w:proofErr w:type="spellEnd"/>
      <w:r w:rsidRPr="007E78B2">
        <w:rPr>
          <w:rFonts w:ascii="宋体" w:eastAsia="宋体" w:hAnsi="宋体" w:cs="宋体" w:hint="eastAsia"/>
        </w:rPr>
        <w:t xml:space="preserve"> Topical     鬼臼树脂外用    利血平 (</w:t>
      </w:r>
      <w:proofErr w:type="spellStart"/>
      <w:r w:rsidRPr="007E78B2">
        <w:rPr>
          <w:rFonts w:ascii="宋体" w:eastAsia="宋体" w:hAnsi="宋体" w:cs="宋体" w:hint="eastAsia"/>
        </w:rPr>
        <w:t>Hhr</w:t>
      </w:r>
      <w:proofErr w:type="spellEnd"/>
      <w:r w:rsidRPr="007E78B2">
        <w:rPr>
          <w:rFonts w:ascii="宋体" w:eastAsia="宋体" w:hAnsi="宋体" w:cs="宋体" w:hint="eastAsia"/>
        </w:rPr>
        <w:t xml:space="preserve">)    曲氟尿苷眼药  </w:t>
      </w:r>
    </w:p>
    <w:p w14:paraId="3BFDB48E" w14:textId="77777777" w:rsidR="007E78B2" w:rsidRPr="007E78B2" w:rsidRDefault="007E78B2" w:rsidP="007E78B2">
      <w:pPr>
        <w:pStyle w:val="a3"/>
        <w:rPr>
          <w:rFonts w:ascii="宋体" w:eastAsia="宋体" w:hAnsi="宋体" w:cs="宋体"/>
        </w:rPr>
      </w:pPr>
    </w:p>
    <w:p w14:paraId="0F048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C097210" w14:textId="77777777" w:rsidR="007E78B2" w:rsidRPr="007E78B2" w:rsidRDefault="007E78B2" w:rsidP="007E78B2">
      <w:pPr>
        <w:pStyle w:val="a3"/>
        <w:rPr>
          <w:rFonts w:ascii="宋体" w:eastAsia="宋体" w:hAnsi="宋体" w:cs="宋体"/>
        </w:rPr>
      </w:pPr>
    </w:p>
    <w:p w14:paraId="5169A3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请上传照片看下。确实是生殖器疱疹，可以口服阿昔洛韦，外用阿昔洛韦乳膏。</w:t>
      </w:r>
    </w:p>
    <w:p w14:paraId="5CA70876" w14:textId="77777777" w:rsidR="007E78B2" w:rsidRPr="007E78B2" w:rsidRDefault="007E78B2" w:rsidP="007E78B2">
      <w:pPr>
        <w:pStyle w:val="a3"/>
        <w:rPr>
          <w:rFonts w:ascii="宋体" w:eastAsia="宋体" w:hAnsi="宋体" w:cs="宋体"/>
        </w:rPr>
      </w:pPr>
    </w:p>
    <w:p w14:paraId="0EFC79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生殖器疱疹的情况下，您提到的术语“皮疹”似乎不太合适。您可能需要考虑使用以下术语来描述症状：“小泡泡”。</w:t>
      </w:r>
    </w:p>
    <w:p w14:paraId="06CA126E" w14:textId="77777777" w:rsidR="007E78B2" w:rsidRPr="007E78B2" w:rsidRDefault="007E78B2" w:rsidP="007E78B2">
      <w:pPr>
        <w:pStyle w:val="a3"/>
        <w:rPr>
          <w:rFonts w:ascii="宋体" w:eastAsia="宋体" w:hAnsi="宋体" w:cs="宋体"/>
        </w:rPr>
      </w:pPr>
    </w:p>
    <w:p w14:paraId="1131A7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小泡泡</w:t>
      </w:r>
    </w:p>
    <w:p w14:paraId="38EC2E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皮疹 修改为：小泡泡</w:t>
      </w:r>
    </w:p>
    <w:p w14:paraId="57C6BC45" w14:textId="77777777" w:rsidR="007E78B2" w:rsidRPr="007E78B2" w:rsidRDefault="007E78B2" w:rsidP="007E78B2">
      <w:pPr>
        <w:pStyle w:val="a3"/>
        <w:rPr>
          <w:rFonts w:ascii="宋体" w:eastAsia="宋体" w:hAnsi="宋体" w:cs="宋体"/>
        </w:rPr>
      </w:pPr>
    </w:p>
    <w:p w14:paraId="7E3189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在侧面。</w:t>
      </w:r>
    </w:p>
    <w:p w14:paraId="4D7D2BD6" w14:textId="77777777" w:rsidR="007E78B2" w:rsidRPr="007E78B2" w:rsidRDefault="007E78B2" w:rsidP="007E78B2">
      <w:pPr>
        <w:pStyle w:val="a3"/>
        <w:rPr>
          <w:rFonts w:ascii="宋体" w:eastAsia="宋体" w:hAnsi="宋体" w:cs="宋体"/>
        </w:rPr>
      </w:pPr>
    </w:p>
    <w:p w14:paraId="5607A2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到了。</w:t>
      </w:r>
    </w:p>
    <w:p w14:paraId="7DEE5EAC" w14:textId="77777777" w:rsidR="007E78B2" w:rsidRPr="007E78B2" w:rsidRDefault="007E78B2" w:rsidP="007E78B2">
      <w:pPr>
        <w:pStyle w:val="a3"/>
        <w:rPr>
          <w:rFonts w:ascii="宋体" w:eastAsia="宋体" w:hAnsi="宋体" w:cs="宋体"/>
        </w:rPr>
      </w:pPr>
    </w:p>
    <w:p w14:paraId="3CB2E6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需要更具体。您可以问病人关于小泡泡的情况，比如数量、大小等。</w:t>
      </w:r>
    </w:p>
    <w:p w14:paraId="3631F911" w14:textId="77777777" w:rsidR="007E78B2" w:rsidRPr="007E78B2" w:rsidRDefault="007E78B2" w:rsidP="007E78B2">
      <w:pPr>
        <w:pStyle w:val="a3"/>
        <w:rPr>
          <w:rFonts w:ascii="宋体" w:eastAsia="宋体" w:hAnsi="宋体" w:cs="宋体"/>
        </w:rPr>
      </w:pPr>
    </w:p>
    <w:p w14:paraId="362CCC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FB033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55A4A21E" w14:textId="77777777" w:rsidR="007E78B2" w:rsidRPr="007E78B2" w:rsidRDefault="007E78B2" w:rsidP="007E78B2">
      <w:pPr>
        <w:pStyle w:val="a3"/>
        <w:rPr>
          <w:rFonts w:ascii="宋体" w:eastAsia="宋体" w:hAnsi="宋体" w:cs="宋体"/>
        </w:rPr>
      </w:pPr>
    </w:p>
    <w:p w14:paraId="27EC2B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昨天是几个小泡泡。</w:t>
      </w:r>
    </w:p>
    <w:p w14:paraId="2A4F5AC0" w14:textId="77777777" w:rsidR="007E78B2" w:rsidRPr="007E78B2" w:rsidRDefault="007E78B2" w:rsidP="007E78B2">
      <w:pPr>
        <w:pStyle w:val="a3"/>
        <w:rPr>
          <w:rFonts w:ascii="宋体" w:eastAsia="宋体" w:hAnsi="宋体" w:cs="宋体"/>
        </w:rPr>
      </w:pPr>
    </w:p>
    <w:p w14:paraId="415936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嗯嗯。</w:t>
      </w:r>
    </w:p>
    <w:p w14:paraId="1696CDD4" w14:textId="77777777" w:rsidR="007E78B2" w:rsidRPr="007E78B2" w:rsidRDefault="007E78B2" w:rsidP="007E78B2">
      <w:pPr>
        <w:pStyle w:val="a3"/>
        <w:rPr>
          <w:rFonts w:ascii="宋体" w:eastAsia="宋体" w:hAnsi="宋体" w:cs="宋体"/>
        </w:rPr>
      </w:pPr>
    </w:p>
    <w:p w14:paraId="326302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还需要询问病人关于小泡泡的大小变化和其他症状，以更准确地了解病情。</w:t>
      </w:r>
    </w:p>
    <w:p w14:paraId="1B66A2F6" w14:textId="77777777" w:rsidR="007E78B2" w:rsidRPr="007E78B2" w:rsidRDefault="007E78B2" w:rsidP="007E78B2">
      <w:pPr>
        <w:pStyle w:val="a3"/>
        <w:rPr>
          <w:rFonts w:ascii="宋体" w:eastAsia="宋体" w:hAnsi="宋体" w:cs="宋体"/>
        </w:rPr>
      </w:pPr>
    </w:p>
    <w:p w14:paraId="4B867D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97D1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3844F8B2" w14:textId="77777777" w:rsidR="007E78B2" w:rsidRPr="007E78B2" w:rsidRDefault="007E78B2" w:rsidP="007E78B2">
      <w:pPr>
        <w:pStyle w:val="a3"/>
        <w:rPr>
          <w:rFonts w:ascii="宋体" w:eastAsia="宋体" w:hAnsi="宋体" w:cs="宋体"/>
        </w:rPr>
      </w:pPr>
    </w:p>
    <w:p w14:paraId="4905A5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今天已经有点大。</w:t>
      </w:r>
    </w:p>
    <w:p w14:paraId="78A42C3A" w14:textId="77777777" w:rsidR="007E78B2" w:rsidRPr="007E78B2" w:rsidRDefault="007E78B2" w:rsidP="007E78B2">
      <w:pPr>
        <w:pStyle w:val="a3"/>
        <w:rPr>
          <w:rFonts w:ascii="宋体" w:eastAsia="宋体" w:hAnsi="宋体" w:cs="宋体"/>
        </w:rPr>
      </w:pPr>
    </w:p>
    <w:p w14:paraId="4D41AD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诊断没问题。</w:t>
      </w:r>
    </w:p>
    <w:p w14:paraId="6BA6E7EA" w14:textId="77777777" w:rsidR="007E78B2" w:rsidRPr="007E78B2" w:rsidRDefault="007E78B2" w:rsidP="007E78B2">
      <w:pPr>
        <w:pStyle w:val="a3"/>
        <w:rPr>
          <w:rFonts w:ascii="宋体" w:eastAsia="宋体" w:hAnsi="宋体" w:cs="宋体"/>
        </w:rPr>
      </w:pPr>
    </w:p>
    <w:p w14:paraId="7D1BFA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更具体地说明一下诊断结果。您可以告诉病人他患的是生殖器疱疹，并解释一下这种疾病的特征和常见症状。</w:t>
      </w:r>
    </w:p>
    <w:p w14:paraId="35655844" w14:textId="77777777" w:rsidR="007E78B2" w:rsidRPr="007E78B2" w:rsidRDefault="007E78B2" w:rsidP="007E78B2">
      <w:pPr>
        <w:pStyle w:val="a3"/>
        <w:rPr>
          <w:rFonts w:ascii="宋体" w:eastAsia="宋体" w:hAnsi="宋体" w:cs="宋体"/>
        </w:rPr>
      </w:pPr>
    </w:p>
    <w:p w14:paraId="0BF7ED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生殖器疱疹</w:t>
      </w:r>
    </w:p>
    <w:p w14:paraId="416D03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生殖器疱疹</w:t>
      </w:r>
    </w:p>
    <w:p w14:paraId="0E3A0131" w14:textId="77777777" w:rsidR="007E78B2" w:rsidRPr="007E78B2" w:rsidRDefault="007E78B2" w:rsidP="007E78B2">
      <w:pPr>
        <w:pStyle w:val="a3"/>
        <w:rPr>
          <w:rFonts w:ascii="宋体" w:eastAsia="宋体" w:hAnsi="宋体" w:cs="宋体"/>
        </w:rPr>
      </w:pPr>
    </w:p>
    <w:p w14:paraId="624C68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怎么治疗。有没有好一点的特效药。</w:t>
      </w:r>
    </w:p>
    <w:p w14:paraId="284C1D56" w14:textId="77777777" w:rsidR="007E78B2" w:rsidRPr="007E78B2" w:rsidRDefault="007E78B2" w:rsidP="007E78B2">
      <w:pPr>
        <w:pStyle w:val="a3"/>
        <w:rPr>
          <w:rFonts w:ascii="宋体" w:eastAsia="宋体" w:hAnsi="宋体" w:cs="宋体"/>
        </w:rPr>
      </w:pPr>
    </w:p>
    <w:p w14:paraId="0B0E41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阿昔洛韦乳膏每天五次吃一周，外用阿昔洛韦乳膏每天四次，注意提高抵抗力，不要熬夜，不要饮酒，生活规律。</w:t>
      </w:r>
    </w:p>
    <w:p w14:paraId="3CF40D31" w14:textId="77777777" w:rsidR="007E78B2" w:rsidRPr="007E78B2" w:rsidRDefault="007E78B2" w:rsidP="007E78B2">
      <w:pPr>
        <w:pStyle w:val="a3"/>
        <w:rPr>
          <w:rFonts w:ascii="宋体" w:eastAsia="宋体" w:hAnsi="宋体" w:cs="宋体"/>
        </w:rPr>
      </w:pPr>
    </w:p>
    <w:p w14:paraId="79AAD9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可能存在一些错误。正确的药物名称应该是“阿昔洛韦分散片”而不是“阿昔洛韦乳膏”。此外，您还可以提及其他药物选项，比如口服阿昔洛韦片剂。</w:t>
      </w:r>
    </w:p>
    <w:p w14:paraId="2A54E5A5" w14:textId="77777777" w:rsidR="007E78B2" w:rsidRPr="007E78B2" w:rsidRDefault="007E78B2" w:rsidP="007E78B2">
      <w:pPr>
        <w:pStyle w:val="a3"/>
        <w:rPr>
          <w:rFonts w:ascii="宋体" w:eastAsia="宋体" w:hAnsi="宋体" w:cs="宋体"/>
        </w:rPr>
      </w:pPr>
    </w:p>
    <w:p w14:paraId="15FAA7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阿昔洛韦乳膏 修改为：阿昔洛韦分散片</w:t>
      </w:r>
    </w:p>
    <w:p w14:paraId="4BF531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阿昔洛韦乳膏 修改为：阿昔洛韦分散片</w:t>
      </w:r>
    </w:p>
    <w:p w14:paraId="186690C5" w14:textId="77777777" w:rsidR="007E78B2" w:rsidRPr="007E78B2" w:rsidRDefault="007E78B2" w:rsidP="007E78B2">
      <w:pPr>
        <w:pStyle w:val="a3"/>
        <w:rPr>
          <w:rFonts w:ascii="宋体" w:eastAsia="宋体" w:hAnsi="宋体" w:cs="宋体"/>
        </w:rPr>
      </w:pPr>
    </w:p>
    <w:p w14:paraId="31CC84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孙大夫你好，这种情况应该怎么正确治疗。</w:t>
      </w:r>
    </w:p>
    <w:p w14:paraId="0DF1A556" w14:textId="77777777" w:rsidR="007E78B2" w:rsidRPr="007E78B2" w:rsidRDefault="007E78B2" w:rsidP="007E78B2">
      <w:pPr>
        <w:pStyle w:val="a3"/>
        <w:rPr>
          <w:rFonts w:ascii="宋体" w:eastAsia="宋体" w:hAnsi="宋体" w:cs="宋体"/>
        </w:rPr>
      </w:pPr>
    </w:p>
    <w:p w14:paraId="0A608E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容易反反复复，但是身体状态好的话可以长期不犯。</w:t>
      </w:r>
    </w:p>
    <w:p w14:paraId="3554833B" w14:textId="77777777" w:rsidR="007E78B2" w:rsidRPr="007E78B2" w:rsidRDefault="007E78B2" w:rsidP="007E78B2">
      <w:pPr>
        <w:pStyle w:val="a3"/>
        <w:rPr>
          <w:rFonts w:ascii="宋体" w:eastAsia="宋体" w:hAnsi="宋体" w:cs="宋体"/>
        </w:rPr>
      </w:pPr>
    </w:p>
    <w:p w14:paraId="063B3F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治疗方法需要更准确。您可以告诉病人，生殖器疱疹有时会反复发作，但通过提高个人身体状态，可以减少疾病的发作频率。</w:t>
      </w:r>
    </w:p>
    <w:p w14:paraId="2A116575" w14:textId="77777777" w:rsidR="007E78B2" w:rsidRPr="007E78B2" w:rsidRDefault="007E78B2" w:rsidP="007E78B2">
      <w:pPr>
        <w:pStyle w:val="a3"/>
        <w:rPr>
          <w:rFonts w:ascii="宋体" w:eastAsia="宋体" w:hAnsi="宋体" w:cs="宋体"/>
        </w:rPr>
      </w:pPr>
    </w:p>
    <w:p w14:paraId="786E0F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1678E76"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6CD117F6" w14:textId="77777777" w:rsidR="007E78B2" w:rsidRPr="007E78B2" w:rsidRDefault="007E78B2" w:rsidP="007E78B2">
      <w:pPr>
        <w:pStyle w:val="a3"/>
        <w:rPr>
          <w:rFonts w:ascii="宋体" w:eastAsia="宋体" w:hAnsi="宋体" w:cs="宋体"/>
        </w:rPr>
      </w:pPr>
    </w:p>
    <w:p w14:paraId="2C912311" w14:textId="77777777" w:rsidR="007E78B2" w:rsidRPr="007E78B2" w:rsidRDefault="007E78B2" w:rsidP="007E78B2">
      <w:pPr>
        <w:pStyle w:val="a3"/>
        <w:rPr>
          <w:rFonts w:ascii="宋体" w:eastAsia="宋体" w:hAnsi="宋体" w:cs="宋体"/>
        </w:rPr>
      </w:pPr>
    </w:p>
    <w:p w14:paraId="56FB0F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用了阿昔洛韦分散片可以不。</w:t>
      </w:r>
    </w:p>
    <w:p w14:paraId="789B0AE2" w14:textId="77777777" w:rsidR="007E78B2" w:rsidRPr="007E78B2" w:rsidRDefault="007E78B2" w:rsidP="007E78B2">
      <w:pPr>
        <w:pStyle w:val="a3"/>
        <w:rPr>
          <w:rFonts w:ascii="宋体" w:eastAsia="宋体" w:hAnsi="宋体" w:cs="宋体"/>
        </w:rPr>
      </w:pPr>
    </w:p>
    <w:p w14:paraId="6EFD7C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0D94C912" w14:textId="77777777" w:rsidR="007E78B2" w:rsidRPr="007E78B2" w:rsidRDefault="007E78B2" w:rsidP="007E78B2">
      <w:pPr>
        <w:pStyle w:val="a3"/>
        <w:rPr>
          <w:rFonts w:ascii="宋体" w:eastAsia="宋体" w:hAnsi="宋体" w:cs="宋体"/>
        </w:rPr>
      </w:pPr>
    </w:p>
    <w:p w14:paraId="1FF269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1D80BF0" w14:textId="77777777" w:rsidR="007E78B2" w:rsidRPr="007E78B2" w:rsidRDefault="007E78B2" w:rsidP="007E78B2">
      <w:pPr>
        <w:pStyle w:val="a3"/>
        <w:rPr>
          <w:rFonts w:ascii="宋体" w:eastAsia="宋体" w:hAnsi="宋体" w:cs="宋体"/>
        </w:rPr>
      </w:pPr>
    </w:p>
    <w:p w14:paraId="484EBC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A40F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240081CD" w14:textId="77777777" w:rsidR="007E78B2" w:rsidRPr="007E78B2" w:rsidRDefault="007E78B2" w:rsidP="007E78B2">
      <w:pPr>
        <w:pStyle w:val="a3"/>
        <w:rPr>
          <w:rFonts w:ascii="宋体" w:eastAsia="宋体" w:hAnsi="宋体" w:cs="宋体"/>
        </w:rPr>
      </w:pPr>
    </w:p>
    <w:p w14:paraId="42804F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没有打的针剂之类的。</w:t>
      </w:r>
    </w:p>
    <w:p w14:paraId="4F643979" w14:textId="77777777" w:rsidR="007E78B2" w:rsidRPr="007E78B2" w:rsidRDefault="007E78B2" w:rsidP="007E78B2">
      <w:pPr>
        <w:pStyle w:val="a3"/>
        <w:rPr>
          <w:rFonts w:ascii="宋体" w:eastAsia="宋体" w:hAnsi="宋体" w:cs="宋体"/>
        </w:rPr>
      </w:pPr>
    </w:p>
    <w:p w14:paraId="52FDBB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打针。</w:t>
      </w:r>
    </w:p>
    <w:p w14:paraId="6B1AE0C5" w14:textId="77777777" w:rsidR="007E78B2" w:rsidRPr="007E78B2" w:rsidRDefault="007E78B2" w:rsidP="007E78B2">
      <w:pPr>
        <w:pStyle w:val="a3"/>
        <w:rPr>
          <w:rFonts w:ascii="宋体" w:eastAsia="宋体" w:hAnsi="宋体" w:cs="宋体"/>
        </w:rPr>
      </w:pPr>
    </w:p>
    <w:p w14:paraId="012DC6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54371D64" w14:textId="77777777" w:rsidR="007E78B2" w:rsidRPr="007E78B2" w:rsidRDefault="007E78B2" w:rsidP="007E78B2">
      <w:pPr>
        <w:pStyle w:val="a3"/>
        <w:rPr>
          <w:rFonts w:ascii="宋体" w:eastAsia="宋体" w:hAnsi="宋体" w:cs="宋体"/>
        </w:rPr>
      </w:pPr>
    </w:p>
    <w:p w14:paraId="616F64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6EE8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7EDD2F15" w14:textId="77777777" w:rsidR="007E78B2" w:rsidRPr="007E78B2" w:rsidRDefault="007E78B2" w:rsidP="007E78B2">
      <w:pPr>
        <w:pStyle w:val="a3"/>
        <w:rPr>
          <w:rFonts w:ascii="宋体" w:eastAsia="宋体" w:hAnsi="宋体" w:cs="宋体"/>
        </w:rPr>
      </w:pPr>
    </w:p>
    <w:p w14:paraId="06643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病抽血是不是就可以检查出来。</w:t>
      </w:r>
    </w:p>
    <w:p w14:paraId="4DA2F806" w14:textId="77777777" w:rsidR="007E78B2" w:rsidRPr="007E78B2" w:rsidRDefault="007E78B2" w:rsidP="007E78B2">
      <w:pPr>
        <w:pStyle w:val="a3"/>
        <w:rPr>
          <w:rFonts w:ascii="宋体" w:eastAsia="宋体" w:hAnsi="宋体" w:cs="宋体"/>
        </w:rPr>
      </w:pPr>
    </w:p>
    <w:p w14:paraId="0011E9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典型的肉眼就能诊断。</w:t>
      </w:r>
    </w:p>
    <w:p w14:paraId="4A3C8B19" w14:textId="77777777" w:rsidR="007E78B2" w:rsidRPr="007E78B2" w:rsidRDefault="007E78B2" w:rsidP="007E78B2">
      <w:pPr>
        <w:pStyle w:val="a3"/>
        <w:rPr>
          <w:rFonts w:ascii="宋体" w:eastAsia="宋体" w:hAnsi="宋体" w:cs="宋体"/>
        </w:rPr>
      </w:pPr>
    </w:p>
    <w:p w14:paraId="0FB10E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诊断方法可能存在误解。生殖器疱疹通常可以通过肉眼观察诊断，而不是通过抽血。</w:t>
      </w:r>
    </w:p>
    <w:p w14:paraId="167708FD" w14:textId="77777777" w:rsidR="007E78B2" w:rsidRPr="007E78B2" w:rsidRDefault="007E78B2" w:rsidP="007E78B2">
      <w:pPr>
        <w:pStyle w:val="a3"/>
        <w:rPr>
          <w:rFonts w:ascii="宋体" w:eastAsia="宋体" w:hAnsi="宋体" w:cs="宋体"/>
        </w:rPr>
      </w:pPr>
    </w:p>
    <w:p w14:paraId="6FA089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抽血 修改为：肉眼观察诊断</w:t>
      </w:r>
    </w:p>
    <w:p w14:paraId="7CD950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抽血 修改为：肉眼观察诊断</w:t>
      </w:r>
    </w:p>
    <w:p w14:paraId="37FB9A03" w14:textId="77777777" w:rsidR="007E78B2" w:rsidRPr="007E78B2" w:rsidRDefault="007E78B2" w:rsidP="007E78B2">
      <w:pPr>
        <w:pStyle w:val="a3"/>
        <w:rPr>
          <w:rFonts w:ascii="宋体" w:eastAsia="宋体" w:hAnsi="宋体" w:cs="宋体"/>
        </w:rPr>
      </w:pPr>
    </w:p>
    <w:p w14:paraId="4A502A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再就是媳妇能不能吃点药提前预防一下。</w:t>
      </w:r>
    </w:p>
    <w:p w14:paraId="0088A4CC" w14:textId="77777777" w:rsidR="007E78B2" w:rsidRPr="007E78B2" w:rsidRDefault="007E78B2" w:rsidP="007E78B2">
      <w:pPr>
        <w:pStyle w:val="a3"/>
        <w:rPr>
          <w:rFonts w:ascii="宋体" w:eastAsia="宋体" w:hAnsi="宋体" w:cs="宋体"/>
        </w:rPr>
      </w:pPr>
    </w:p>
    <w:p w14:paraId="1526D1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的，你发作的时候不要有性行为就可以。</w:t>
      </w:r>
    </w:p>
    <w:p w14:paraId="0D2E6FE9" w14:textId="77777777" w:rsidR="007E78B2" w:rsidRPr="007E78B2" w:rsidRDefault="007E78B2" w:rsidP="007E78B2">
      <w:pPr>
        <w:pStyle w:val="a3"/>
        <w:rPr>
          <w:rFonts w:ascii="宋体" w:eastAsia="宋体" w:hAnsi="宋体" w:cs="宋体"/>
        </w:rPr>
      </w:pPr>
    </w:p>
    <w:p w14:paraId="498805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预防措施的回答需要更准确。您可以告诉病人，生殖器疱疹是通过性传播传播的，所以在病情发作期间避免性行为可以减少疾病传播的风险。</w:t>
      </w:r>
    </w:p>
    <w:p w14:paraId="024C3091" w14:textId="77777777" w:rsidR="007E78B2" w:rsidRPr="007E78B2" w:rsidRDefault="007E78B2" w:rsidP="007E78B2">
      <w:pPr>
        <w:pStyle w:val="a3"/>
        <w:rPr>
          <w:rFonts w:ascii="宋体" w:eastAsia="宋体" w:hAnsi="宋体" w:cs="宋体"/>
        </w:rPr>
      </w:pPr>
    </w:p>
    <w:p w14:paraId="3FEFE2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0C868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53669B7C" w14:textId="77777777" w:rsidR="007E78B2" w:rsidRPr="007E78B2" w:rsidRDefault="007E78B2" w:rsidP="007E78B2">
      <w:pPr>
        <w:pStyle w:val="a3"/>
        <w:rPr>
          <w:rFonts w:ascii="宋体" w:eastAsia="宋体" w:hAnsi="宋体" w:cs="宋体"/>
        </w:rPr>
      </w:pPr>
    </w:p>
    <w:p w14:paraId="2267BD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上次发病的时候和这个不是一个地方，上次发病在这个下一厘米的地方。</w:t>
      </w:r>
    </w:p>
    <w:p w14:paraId="00EC7F24" w14:textId="77777777" w:rsidR="007E78B2" w:rsidRPr="007E78B2" w:rsidRDefault="007E78B2" w:rsidP="007E78B2">
      <w:pPr>
        <w:pStyle w:val="a3"/>
        <w:rPr>
          <w:rFonts w:ascii="宋体" w:eastAsia="宋体" w:hAnsi="宋体" w:cs="宋体"/>
        </w:rPr>
      </w:pPr>
    </w:p>
    <w:p w14:paraId="0BD63B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每次大概同一个部位。</w:t>
      </w:r>
    </w:p>
    <w:p w14:paraId="34A64909" w14:textId="77777777" w:rsidR="007E78B2" w:rsidRPr="007E78B2" w:rsidRDefault="007E78B2" w:rsidP="007E78B2">
      <w:pPr>
        <w:pStyle w:val="a3"/>
        <w:rPr>
          <w:rFonts w:ascii="宋体" w:eastAsia="宋体" w:hAnsi="宋体" w:cs="宋体"/>
        </w:rPr>
      </w:pPr>
    </w:p>
    <w:p w14:paraId="6A4CB5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1BDCB04F" w14:textId="77777777" w:rsidR="007E78B2" w:rsidRPr="007E78B2" w:rsidRDefault="007E78B2" w:rsidP="007E78B2">
      <w:pPr>
        <w:pStyle w:val="a3"/>
        <w:rPr>
          <w:rFonts w:ascii="宋体" w:eastAsia="宋体" w:hAnsi="宋体" w:cs="宋体"/>
        </w:rPr>
      </w:pPr>
    </w:p>
    <w:p w14:paraId="7C6481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CC75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5CB9A674" w14:textId="77777777" w:rsidR="007E78B2" w:rsidRPr="007E78B2" w:rsidRDefault="007E78B2" w:rsidP="007E78B2">
      <w:pPr>
        <w:pStyle w:val="a3"/>
        <w:rPr>
          <w:rFonts w:ascii="宋体" w:eastAsia="宋体" w:hAnsi="宋体" w:cs="宋体"/>
        </w:rPr>
      </w:pPr>
    </w:p>
    <w:p w14:paraId="5933AA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还是上了一厘米，上次差不多在根部。</w:t>
      </w:r>
    </w:p>
    <w:p w14:paraId="2E1DDBDC" w14:textId="77777777" w:rsidR="007E78B2" w:rsidRPr="007E78B2" w:rsidRDefault="007E78B2" w:rsidP="007E78B2">
      <w:pPr>
        <w:pStyle w:val="a3"/>
        <w:rPr>
          <w:rFonts w:ascii="宋体" w:eastAsia="宋体" w:hAnsi="宋体" w:cs="宋体"/>
        </w:rPr>
      </w:pPr>
    </w:p>
    <w:p w14:paraId="4A884C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就相当于一个部位。</w:t>
      </w:r>
    </w:p>
    <w:p w14:paraId="69EFAD4C" w14:textId="77777777" w:rsidR="007E78B2" w:rsidRPr="007E78B2" w:rsidRDefault="007E78B2" w:rsidP="007E78B2">
      <w:pPr>
        <w:pStyle w:val="a3"/>
        <w:rPr>
          <w:rFonts w:ascii="宋体" w:eastAsia="宋体" w:hAnsi="宋体" w:cs="宋体"/>
        </w:rPr>
      </w:pPr>
    </w:p>
    <w:p w14:paraId="2AD838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43F830DD" w14:textId="77777777" w:rsidR="007E78B2" w:rsidRPr="007E78B2" w:rsidRDefault="007E78B2" w:rsidP="007E78B2">
      <w:pPr>
        <w:pStyle w:val="a3"/>
        <w:rPr>
          <w:rFonts w:ascii="宋体" w:eastAsia="宋体" w:hAnsi="宋体" w:cs="宋体"/>
        </w:rPr>
      </w:pPr>
    </w:p>
    <w:p w14:paraId="237774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38C26F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164401BE" w14:textId="77777777" w:rsidR="007E78B2" w:rsidRPr="007E78B2" w:rsidRDefault="007E78B2" w:rsidP="007E78B2">
      <w:pPr>
        <w:pStyle w:val="a3"/>
        <w:rPr>
          <w:rFonts w:ascii="宋体" w:eastAsia="宋体" w:hAnsi="宋体" w:cs="宋体"/>
        </w:rPr>
      </w:pPr>
    </w:p>
    <w:p w14:paraId="4A0396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你孙大夫。</w:t>
      </w:r>
    </w:p>
    <w:p w14:paraId="06A1AF73" w14:textId="77777777" w:rsidR="007E78B2" w:rsidRPr="007E78B2" w:rsidRDefault="007E78B2" w:rsidP="007E78B2">
      <w:pPr>
        <w:pStyle w:val="a3"/>
        <w:rPr>
          <w:rFonts w:ascii="宋体" w:eastAsia="宋体" w:hAnsi="宋体" w:cs="宋体"/>
        </w:rPr>
      </w:pPr>
    </w:p>
    <w:p w14:paraId="03D480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7</w:t>
      </w:r>
    </w:p>
    <w:p w14:paraId="0A3F8D2B" w14:textId="77777777" w:rsidR="007E78B2" w:rsidRPr="007E78B2" w:rsidRDefault="007E78B2" w:rsidP="007E78B2">
      <w:pPr>
        <w:pStyle w:val="a3"/>
        <w:rPr>
          <w:rFonts w:ascii="宋体" w:eastAsia="宋体" w:hAnsi="宋体" w:cs="宋体"/>
        </w:rPr>
      </w:pPr>
    </w:p>
    <w:p w14:paraId="431766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3B828C9" w14:textId="77777777" w:rsidR="007E78B2" w:rsidRPr="007E78B2" w:rsidRDefault="007E78B2" w:rsidP="007E78B2">
      <w:pPr>
        <w:pStyle w:val="a3"/>
        <w:rPr>
          <w:rFonts w:ascii="宋体" w:eastAsia="宋体" w:hAnsi="宋体" w:cs="宋体"/>
        </w:rPr>
      </w:pPr>
    </w:p>
    <w:p w14:paraId="7B018F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新生儿黄疸   黄疸    婴儿喂养问题    易激惹婴儿    大便外观变化    肚脐不规则    耳内积水    近期体重下降    喉咙流脓    婴儿吐痰up    缺乏增长    头皮出现不规则    肠胃胀气   新生儿黄疸或新生儿高胆红素血症，或新生儿黄疸（来自希腊词\</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4\</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f</w:t>
      </w:r>
      <w:proofErr w:type="spellEnd"/>
      <w:r w:rsidRPr="007E78B2">
        <w:rPr>
          <w:rFonts w:ascii="宋体" w:eastAsia="宋体" w:hAnsi="宋体" w:cs="宋体" w:hint="eastAsia"/>
        </w:rPr>
        <w:t>\x8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定语形容词：黄疸，是新生儿皮肤和其他组织发黄。超过 85 </w:t>
      </w:r>
      <w:proofErr w:type="spellStart"/>
      <w:r w:rsidRPr="007E78B2">
        <w:rPr>
          <w:rFonts w:ascii="宋体" w:eastAsia="宋体" w:hAnsi="宋体" w:cs="宋体" w:hint="eastAsia"/>
        </w:rPr>
        <w:t>umol</w:t>
      </w:r>
      <w:proofErr w:type="spellEnd"/>
      <w:r w:rsidRPr="007E78B2">
        <w:rPr>
          <w:rFonts w:ascii="宋体" w:eastAsia="宋体" w:hAnsi="宋体" w:cs="宋体" w:hint="eastAsia"/>
        </w:rPr>
        <w:t xml:space="preserve">/l (5 mg/dL) 的胆红素水平在新生儿中表现出临床黄疸，而在成人中，34 </w:t>
      </w:r>
      <w:proofErr w:type="spellStart"/>
      <w:r w:rsidRPr="007E78B2">
        <w:rPr>
          <w:rFonts w:ascii="宋体" w:eastAsia="宋体" w:hAnsi="宋体" w:cs="宋体" w:hint="eastAsia"/>
        </w:rPr>
        <w:t>umol</w:t>
      </w:r>
      <w:proofErr w:type="spellEnd"/>
      <w:r w:rsidRPr="007E78B2">
        <w:rPr>
          <w:rFonts w:ascii="宋体" w:eastAsia="宋体" w:hAnsi="宋体" w:cs="宋体" w:hint="eastAsia"/>
        </w:rPr>
        <w:t xml:space="preserve">/l (2 mg/dL) 的胆红素水平表现为黄疸。在新生儿中，通过用数字压力漂白皮肤来检测黄疸，以便它显露下面的皮肤和皮下组织。黄疸新生儿的巩膜明显黄染，面部发黄，向下延伸至胸部。   血液学测试（血液测试） ， 完成的身体皮肤检查（ML） ， 其他诊断程序（面谈；评估；咨询） ， 直肠检查 ， 眼科检查和评估（眼科检查） ，  其他治疗程序 ， 足部检查     乙型肝炎疫苗（过时） ， 红霉素眼科 ， 三重染料外用  </w:t>
      </w:r>
    </w:p>
    <w:p w14:paraId="05F27011" w14:textId="77777777" w:rsidR="007E78B2" w:rsidRPr="007E78B2" w:rsidRDefault="007E78B2" w:rsidP="007E78B2">
      <w:pPr>
        <w:pStyle w:val="a3"/>
        <w:rPr>
          <w:rFonts w:ascii="宋体" w:eastAsia="宋体" w:hAnsi="宋体" w:cs="宋体"/>
        </w:rPr>
      </w:pPr>
    </w:p>
    <w:p w14:paraId="40C1EB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A83F1CE" w14:textId="77777777" w:rsidR="007E78B2" w:rsidRPr="007E78B2" w:rsidRDefault="007E78B2" w:rsidP="007E78B2">
      <w:pPr>
        <w:pStyle w:val="a3"/>
        <w:rPr>
          <w:rFonts w:ascii="宋体" w:eastAsia="宋体" w:hAnsi="宋体" w:cs="宋体"/>
        </w:rPr>
      </w:pPr>
    </w:p>
    <w:p w14:paraId="62E053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化验结果看不清楚，在发一下。</w:t>
      </w:r>
    </w:p>
    <w:p w14:paraId="52EEB7B9" w14:textId="77777777" w:rsidR="007E78B2" w:rsidRPr="007E78B2" w:rsidRDefault="007E78B2" w:rsidP="007E78B2">
      <w:pPr>
        <w:pStyle w:val="a3"/>
        <w:rPr>
          <w:rFonts w:ascii="宋体" w:eastAsia="宋体" w:hAnsi="宋体" w:cs="宋体"/>
        </w:rPr>
      </w:pPr>
    </w:p>
    <w:p w14:paraId="2B0B16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但是请您改正一下语句中的错误。正确的句子应为：“化验结果看不清楚，请再发一下。”</w:t>
      </w:r>
    </w:p>
    <w:p w14:paraId="636E6549" w14:textId="77777777" w:rsidR="007E78B2" w:rsidRPr="007E78B2" w:rsidRDefault="007E78B2" w:rsidP="007E78B2">
      <w:pPr>
        <w:pStyle w:val="a3"/>
        <w:rPr>
          <w:rFonts w:ascii="宋体" w:eastAsia="宋体" w:hAnsi="宋体" w:cs="宋体"/>
        </w:rPr>
      </w:pPr>
    </w:p>
    <w:p w14:paraId="1D3097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C3D98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12218290" w14:textId="77777777" w:rsidR="007E78B2" w:rsidRPr="007E78B2" w:rsidRDefault="007E78B2" w:rsidP="007E78B2">
      <w:pPr>
        <w:pStyle w:val="a3"/>
        <w:rPr>
          <w:rFonts w:ascii="宋体" w:eastAsia="宋体" w:hAnsi="宋体" w:cs="宋体"/>
        </w:rPr>
      </w:pPr>
    </w:p>
    <w:p w14:paraId="2A9A91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能看清楚吗？</w:t>
      </w:r>
    </w:p>
    <w:p w14:paraId="06CD98E6" w14:textId="77777777" w:rsidR="007E78B2" w:rsidRPr="007E78B2" w:rsidRDefault="007E78B2" w:rsidP="007E78B2">
      <w:pPr>
        <w:pStyle w:val="a3"/>
        <w:rPr>
          <w:rFonts w:ascii="宋体" w:eastAsia="宋体" w:hAnsi="宋体" w:cs="宋体"/>
        </w:rPr>
      </w:pPr>
    </w:p>
    <w:p w14:paraId="186F73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除黄疸外，还有什么症状吗？</w:t>
      </w:r>
    </w:p>
    <w:p w14:paraId="06AF5F21" w14:textId="77777777" w:rsidR="007E78B2" w:rsidRPr="007E78B2" w:rsidRDefault="007E78B2" w:rsidP="007E78B2">
      <w:pPr>
        <w:pStyle w:val="a3"/>
        <w:rPr>
          <w:rFonts w:ascii="宋体" w:eastAsia="宋体" w:hAnsi="宋体" w:cs="宋体"/>
        </w:rPr>
      </w:pPr>
    </w:p>
    <w:p w14:paraId="10E136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关于病情描述的症状可能有些误解。在新生儿黄疸的背景下，使用“黄疸”一词似乎不太适当。您可以考虑使用以下术语来描述症状：“食欲不振，多次呕吐。”</w:t>
      </w:r>
    </w:p>
    <w:p w14:paraId="2AE5575E" w14:textId="77777777" w:rsidR="007E78B2" w:rsidRPr="007E78B2" w:rsidRDefault="007E78B2" w:rsidP="007E78B2">
      <w:pPr>
        <w:pStyle w:val="a3"/>
        <w:rPr>
          <w:rFonts w:ascii="宋体" w:eastAsia="宋体" w:hAnsi="宋体" w:cs="宋体"/>
        </w:rPr>
      </w:pPr>
    </w:p>
    <w:p w14:paraId="3B5575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黄疸 修改为：食欲不振，多次呕吐</w:t>
      </w:r>
    </w:p>
    <w:p w14:paraId="588602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黄疸 修改为：食欲不振，多次呕吐</w:t>
      </w:r>
    </w:p>
    <w:p w14:paraId="28275602" w14:textId="77777777" w:rsidR="007E78B2" w:rsidRPr="007E78B2" w:rsidRDefault="007E78B2" w:rsidP="007E78B2">
      <w:pPr>
        <w:pStyle w:val="a3"/>
        <w:rPr>
          <w:rFonts w:ascii="宋体" w:eastAsia="宋体" w:hAnsi="宋体" w:cs="宋体"/>
        </w:rPr>
      </w:pPr>
    </w:p>
    <w:p w14:paraId="081B60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不太能吃，出生后吐了四五次，能哭。</w:t>
      </w:r>
    </w:p>
    <w:p w14:paraId="1D4447FB" w14:textId="77777777" w:rsidR="007E78B2" w:rsidRPr="007E78B2" w:rsidRDefault="007E78B2" w:rsidP="007E78B2">
      <w:pPr>
        <w:pStyle w:val="a3"/>
        <w:rPr>
          <w:rFonts w:ascii="宋体" w:eastAsia="宋体" w:hAnsi="宋体" w:cs="宋体"/>
        </w:rPr>
      </w:pPr>
    </w:p>
    <w:p w14:paraId="5F8A2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孩子出生体重多少？</w:t>
      </w:r>
    </w:p>
    <w:p w14:paraId="5233FE78" w14:textId="77777777" w:rsidR="007E78B2" w:rsidRPr="007E78B2" w:rsidRDefault="007E78B2" w:rsidP="007E78B2">
      <w:pPr>
        <w:pStyle w:val="a3"/>
        <w:rPr>
          <w:rFonts w:ascii="宋体" w:eastAsia="宋体" w:hAnsi="宋体" w:cs="宋体"/>
        </w:rPr>
      </w:pPr>
    </w:p>
    <w:p w14:paraId="2FB61D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请您改正一下语句中的错误。正确的句子应为：“孩子出生时的体重是多少？”</w:t>
      </w:r>
    </w:p>
    <w:p w14:paraId="788F1FC3" w14:textId="77777777" w:rsidR="007E78B2" w:rsidRPr="007E78B2" w:rsidRDefault="007E78B2" w:rsidP="007E78B2">
      <w:pPr>
        <w:pStyle w:val="a3"/>
        <w:rPr>
          <w:rFonts w:ascii="宋体" w:eastAsia="宋体" w:hAnsi="宋体" w:cs="宋体"/>
        </w:rPr>
      </w:pPr>
    </w:p>
    <w:p w14:paraId="25C261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D1B51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p>
    <w:p w14:paraId="0C25254A" w14:textId="77777777" w:rsidR="007E78B2" w:rsidRDefault="00582C06" w:rsidP="007E78B2">
      <w:pPr>
        <w:pStyle w:val="a3"/>
        <w:rPr>
          <w:rFonts w:ascii="宋体" w:eastAsia="宋体" w:hAnsi="宋体" w:cs="宋体"/>
        </w:rPr>
      </w:pPr>
      <w:r w:rsidRPr="007E78B2">
        <w:rPr>
          <w:rFonts w:ascii="宋体" w:eastAsia="宋体" w:hAnsi="宋体" w:cs="宋体" w:hint="eastAsia"/>
        </w:rPr>
        <w:t>错误术语：None 修改为：None</w:t>
      </w:r>
    </w:p>
    <w:p w14:paraId="08143B36" w14:textId="77777777" w:rsidR="00582C06" w:rsidRPr="007E78B2" w:rsidRDefault="00582C06" w:rsidP="007E78B2">
      <w:pPr>
        <w:pStyle w:val="a3"/>
        <w:rPr>
          <w:rFonts w:ascii="宋体" w:eastAsia="宋体" w:hAnsi="宋体" w:cs="宋体"/>
        </w:rPr>
      </w:pPr>
    </w:p>
    <w:p w14:paraId="0B304A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5斤半。</w:t>
      </w:r>
    </w:p>
    <w:p w14:paraId="56A14053" w14:textId="77777777" w:rsidR="007E78B2" w:rsidRPr="007E78B2" w:rsidRDefault="007E78B2" w:rsidP="007E78B2">
      <w:pPr>
        <w:pStyle w:val="a3"/>
        <w:rPr>
          <w:rFonts w:ascii="宋体" w:eastAsia="宋体" w:hAnsi="宋体" w:cs="宋体"/>
        </w:rPr>
      </w:pPr>
    </w:p>
    <w:p w14:paraId="032DA3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生产过程中有什么问题吗？</w:t>
      </w:r>
    </w:p>
    <w:p w14:paraId="08F91A13" w14:textId="77777777" w:rsidR="007E78B2" w:rsidRPr="007E78B2" w:rsidRDefault="007E78B2" w:rsidP="007E78B2">
      <w:pPr>
        <w:pStyle w:val="a3"/>
        <w:rPr>
          <w:rFonts w:ascii="宋体" w:eastAsia="宋体" w:hAnsi="宋体" w:cs="宋体"/>
        </w:rPr>
      </w:pPr>
    </w:p>
    <w:p w14:paraId="5769F3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生产过程中是否有任何问题？”</w:t>
      </w:r>
    </w:p>
    <w:p w14:paraId="16AA2AEB" w14:textId="77777777" w:rsidR="007E78B2" w:rsidRPr="007E78B2" w:rsidRDefault="007E78B2" w:rsidP="007E78B2">
      <w:pPr>
        <w:pStyle w:val="a3"/>
        <w:rPr>
          <w:rFonts w:ascii="宋体" w:eastAsia="宋体" w:hAnsi="宋体" w:cs="宋体"/>
        </w:rPr>
      </w:pPr>
    </w:p>
    <w:p w14:paraId="193D32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BC308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643A9429" w14:textId="77777777" w:rsidR="007E78B2" w:rsidRPr="007E78B2" w:rsidRDefault="007E78B2" w:rsidP="007E78B2">
      <w:pPr>
        <w:pStyle w:val="a3"/>
        <w:rPr>
          <w:rFonts w:ascii="宋体" w:eastAsia="宋体" w:hAnsi="宋体" w:cs="宋体"/>
        </w:rPr>
      </w:pPr>
    </w:p>
    <w:p w14:paraId="3652D2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剖腹产的，过程中应该没问题。</w:t>
      </w:r>
    </w:p>
    <w:p w14:paraId="226F7C2A" w14:textId="77777777" w:rsidR="007E78B2" w:rsidRPr="007E78B2" w:rsidRDefault="007E78B2" w:rsidP="007E78B2">
      <w:pPr>
        <w:pStyle w:val="a3"/>
        <w:rPr>
          <w:rFonts w:ascii="宋体" w:eastAsia="宋体" w:hAnsi="宋体" w:cs="宋体"/>
        </w:rPr>
      </w:pPr>
    </w:p>
    <w:p w14:paraId="29FB2C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为什么剖腹产？</w:t>
      </w:r>
    </w:p>
    <w:p w14:paraId="23F944DE" w14:textId="77777777" w:rsidR="007E78B2" w:rsidRPr="007E78B2" w:rsidRDefault="007E78B2" w:rsidP="007E78B2">
      <w:pPr>
        <w:pStyle w:val="a3"/>
        <w:rPr>
          <w:rFonts w:ascii="宋体" w:eastAsia="宋体" w:hAnsi="宋体" w:cs="宋体"/>
        </w:rPr>
      </w:pPr>
    </w:p>
    <w:p w14:paraId="2CD3CE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为什么要进行剖腹产？”</w:t>
      </w:r>
    </w:p>
    <w:p w14:paraId="54A67DEF" w14:textId="77777777" w:rsidR="007E78B2" w:rsidRPr="007E78B2" w:rsidRDefault="007E78B2" w:rsidP="007E78B2">
      <w:pPr>
        <w:pStyle w:val="a3"/>
        <w:rPr>
          <w:rFonts w:ascii="宋体" w:eastAsia="宋体" w:hAnsi="宋体" w:cs="宋体"/>
        </w:rPr>
      </w:pPr>
    </w:p>
    <w:p w14:paraId="123A2D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CFC65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59C6DB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孩子位置不太好，她妈妈骨盆窄，太疼就剖腹产了。</w:t>
      </w:r>
    </w:p>
    <w:p w14:paraId="3CD3C4B0" w14:textId="77777777" w:rsidR="007E78B2" w:rsidRPr="007E78B2" w:rsidRDefault="007E78B2" w:rsidP="007E78B2">
      <w:pPr>
        <w:pStyle w:val="a3"/>
        <w:rPr>
          <w:rFonts w:ascii="宋体" w:eastAsia="宋体" w:hAnsi="宋体" w:cs="宋体"/>
        </w:rPr>
      </w:pPr>
    </w:p>
    <w:p w14:paraId="232D5E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感觉现在主要不是阴囊肿块的问题，是呕吐的问题。孩子白细胞太高，大夫怎么说？</w:t>
      </w:r>
    </w:p>
    <w:p w14:paraId="1E8637BD" w14:textId="77777777" w:rsidR="007E78B2" w:rsidRPr="007E78B2" w:rsidRDefault="007E78B2" w:rsidP="007E78B2">
      <w:pPr>
        <w:pStyle w:val="a3"/>
        <w:rPr>
          <w:rFonts w:ascii="宋体" w:eastAsia="宋体" w:hAnsi="宋体" w:cs="宋体"/>
        </w:rPr>
      </w:pPr>
    </w:p>
    <w:p w14:paraId="1E1509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中关于病情描述的部分可能有些误解。正确的句子应为：“我感觉现在主要不是黄疸的问题，是呕吐的问题。孩子的白细胞计数太高，您是怎么说的？”</w:t>
      </w:r>
    </w:p>
    <w:p w14:paraId="2823FE84" w14:textId="77777777" w:rsidR="007E78B2" w:rsidRPr="007E78B2" w:rsidRDefault="007E78B2" w:rsidP="007E78B2">
      <w:pPr>
        <w:pStyle w:val="a3"/>
        <w:rPr>
          <w:rFonts w:ascii="宋体" w:eastAsia="宋体" w:hAnsi="宋体" w:cs="宋体"/>
        </w:rPr>
      </w:pPr>
    </w:p>
    <w:p w14:paraId="07E7D9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9AA0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1B1010B6" w14:textId="77777777" w:rsidR="007E78B2" w:rsidRPr="007E78B2" w:rsidRDefault="007E78B2" w:rsidP="007E78B2">
      <w:pPr>
        <w:pStyle w:val="a3"/>
        <w:rPr>
          <w:rFonts w:ascii="宋体" w:eastAsia="宋体" w:hAnsi="宋体" w:cs="宋体"/>
        </w:rPr>
      </w:pPr>
    </w:p>
    <w:p w14:paraId="525DC4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说这个问题不大，主要是黄疸高，他就说24小时内＜6，我家的血里面那个胆红素测出来是8.3，必须烤蓝光治疗。 就主要说了那个胆红素数值， 我问其他的不正常的数值他说其他的新生儿都存在一些，问题不大。</w:t>
      </w:r>
    </w:p>
    <w:p w14:paraId="724DE66C" w14:textId="77777777" w:rsidR="007E78B2" w:rsidRPr="007E78B2" w:rsidRDefault="007E78B2" w:rsidP="007E78B2">
      <w:pPr>
        <w:pStyle w:val="a3"/>
        <w:rPr>
          <w:rFonts w:ascii="宋体" w:eastAsia="宋体" w:hAnsi="宋体" w:cs="宋体"/>
        </w:rPr>
      </w:pPr>
    </w:p>
    <w:p w14:paraId="318DC0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没多大问题，放心吧！</w:t>
      </w:r>
    </w:p>
    <w:p w14:paraId="261C3E43" w14:textId="77777777" w:rsidR="007E78B2" w:rsidRPr="007E78B2" w:rsidRDefault="007E78B2" w:rsidP="007E78B2">
      <w:pPr>
        <w:pStyle w:val="a3"/>
        <w:rPr>
          <w:rFonts w:ascii="宋体" w:eastAsia="宋体" w:hAnsi="宋体" w:cs="宋体"/>
        </w:rPr>
      </w:pPr>
    </w:p>
    <w:p w14:paraId="248D65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那应该没有太大问题，放心吧！”</w:t>
      </w:r>
    </w:p>
    <w:p w14:paraId="5F7460CA" w14:textId="77777777" w:rsidR="007E78B2" w:rsidRPr="007E78B2" w:rsidRDefault="007E78B2" w:rsidP="007E78B2">
      <w:pPr>
        <w:pStyle w:val="a3"/>
        <w:rPr>
          <w:rFonts w:ascii="宋体" w:eastAsia="宋体" w:hAnsi="宋体" w:cs="宋体"/>
        </w:rPr>
      </w:pPr>
    </w:p>
    <w:p w14:paraId="0EB1FE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6DE1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5B69D144" w14:textId="77777777" w:rsidR="007E78B2" w:rsidRPr="007E78B2" w:rsidRDefault="007E78B2" w:rsidP="007E78B2">
      <w:pPr>
        <w:pStyle w:val="a3"/>
        <w:rPr>
          <w:rFonts w:ascii="宋体" w:eastAsia="宋体" w:hAnsi="宋体" w:cs="宋体"/>
        </w:rPr>
      </w:pPr>
    </w:p>
    <w:p w14:paraId="058E0C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还有呕吐医生说可能是孩子吸的羊水多了。</w:t>
      </w:r>
    </w:p>
    <w:p w14:paraId="3588FCB3" w14:textId="77777777" w:rsidR="007E78B2" w:rsidRPr="007E78B2" w:rsidRDefault="007E78B2" w:rsidP="007E78B2">
      <w:pPr>
        <w:pStyle w:val="a3"/>
        <w:rPr>
          <w:rFonts w:ascii="宋体" w:eastAsia="宋体" w:hAnsi="宋体" w:cs="宋体"/>
        </w:rPr>
      </w:pPr>
    </w:p>
    <w:p w14:paraId="63532D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先观察。</w:t>
      </w:r>
    </w:p>
    <w:p w14:paraId="08F90280" w14:textId="77777777" w:rsidR="007E78B2" w:rsidRPr="007E78B2" w:rsidRDefault="007E78B2" w:rsidP="007E78B2">
      <w:pPr>
        <w:pStyle w:val="a3"/>
        <w:rPr>
          <w:rFonts w:ascii="宋体" w:eastAsia="宋体" w:hAnsi="宋体" w:cs="宋体"/>
        </w:rPr>
      </w:pPr>
    </w:p>
    <w:p w14:paraId="53E192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可以先观察一下。”</w:t>
      </w:r>
    </w:p>
    <w:p w14:paraId="0FB3E84F" w14:textId="77777777" w:rsidR="007E78B2" w:rsidRPr="007E78B2" w:rsidRDefault="007E78B2" w:rsidP="007E78B2">
      <w:pPr>
        <w:pStyle w:val="a3"/>
        <w:rPr>
          <w:rFonts w:ascii="宋体" w:eastAsia="宋体" w:hAnsi="宋体" w:cs="宋体"/>
        </w:rPr>
      </w:pPr>
    </w:p>
    <w:p w14:paraId="03E3D0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BDDD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6FD8DDD4" w14:textId="77777777" w:rsidR="007E78B2" w:rsidRPr="007E78B2" w:rsidRDefault="007E78B2" w:rsidP="007E78B2">
      <w:pPr>
        <w:pStyle w:val="a3"/>
        <w:rPr>
          <w:rFonts w:ascii="宋体" w:eastAsia="宋体" w:hAnsi="宋体" w:cs="宋体"/>
        </w:rPr>
      </w:pPr>
    </w:p>
    <w:p w14:paraId="6DC2F9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在</w:t>
      </w:r>
      <w:proofErr w:type="spellStart"/>
      <w:r w:rsidRPr="007E78B2">
        <w:rPr>
          <w:rFonts w:ascii="宋体" w:eastAsia="宋体" w:hAnsi="宋体" w:cs="宋体" w:hint="eastAsia"/>
        </w:rPr>
        <w:t>icu</w:t>
      </w:r>
      <w:proofErr w:type="spellEnd"/>
      <w:r w:rsidRPr="007E78B2">
        <w:rPr>
          <w:rFonts w:ascii="宋体" w:eastAsia="宋体" w:hAnsi="宋体" w:cs="宋体" w:hint="eastAsia"/>
        </w:rPr>
        <w:t>，啥也不给说，病情不给介绍，已经两天了。</w:t>
      </w:r>
    </w:p>
    <w:p w14:paraId="6BEECF94" w14:textId="77777777" w:rsidR="007E78B2" w:rsidRPr="007E78B2" w:rsidRDefault="007E78B2" w:rsidP="007E78B2">
      <w:pPr>
        <w:pStyle w:val="a3"/>
        <w:rPr>
          <w:rFonts w:ascii="宋体" w:eastAsia="宋体" w:hAnsi="宋体" w:cs="宋体"/>
        </w:rPr>
      </w:pPr>
    </w:p>
    <w:p w14:paraId="439E4E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有问题，大夫会找你的。</w:t>
      </w:r>
    </w:p>
    <w:p w14:paraId="2B48FAE1" w14:textId="77777777" w:rsidR="007E78B2" w:rsidRPr="007E78B2" w:rsidRDefault="007E78B2" w:rsidP="007E78B2">
      <w:pPr>
        <w:pStyle w:val="a3"/>
        <w:rPr>
          <w:rFonts w:ascii="宋体" w:eastAsia="宋体" w:hAnsi="宋体" w:cs="宋体"/>
        </w:rPr>
      </w:pPr>
    </w:p>
    <w:p w14:paraId="29CD61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如果有问题，医生会与您联系的。”</w:t>
      </w:r>
    </w:p>
    <w:p w14:paraId="472A19AC" w14:textId="77777777" w:rsidR="007E78B2" w:rsidRPr="007E78B2" w:rsidRDefault="007E78B2" w:rsidP="007E78B2">
      <w:pPr>
        <w:pStyle w:val="a3"/>
        <w:rPr>
          <w:rFonts w:ascii="宋体" w:eastAsia="宋体" w:hAnsi="宋体" w:cs="宋体"/>
        </w:rPr>
      </w:pPr>
    </w:p>
    <w:p w14:paraId="3527A8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D83F86C"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5ADE1E4D" w14:textId="77777777" w:rsidR="007E78B2" w:rsidRPr="007E78B2" w:rsidRDefault="007E78B2" w:rsidP="007E78B2">
      <w:pPr>
        <w:pStyle w:val="a3"/>
        <w:rPr>
          <w:rFonts w:ascii="宋体" w:eastAsia="宋体" w:hAnsi="宋体" w:cs="宋体"/>
        </w:rPr>
      </w:pPr>
    </w:p>
    <w:p w14:paraId="163D4C5D" w14:textId="77777777" w:rsidR="007E78B2" w:rsidRPr="007E78B2" w:rsidRDefault="007E78B2" w:rsidP="007E78B2">
      <w:pPr>
        <w:pStyle w:val="a3"/>
        <w:rPr>
          <w:rFonts w:ascii="宋体" w:eastAsia="宋体" w:hAnsi="宋体" w:cs="宋体"/>
        </w:rPr>
      </w:pPr>
    </w:p>
    <w:p w14:paraId="48A73D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从您的经验来看，这个黄疸问题严重吗。</w:t>
      </w:r>
    </w:p>
    <w:p w14:paraId="52FC2178" w14:textId="77777777" w:rsidR="007E78B2" w:rsidRPr="007E78B2" w:rsidRDefault="007E78B2" w:rsidP="007E78B2">
      <w:pPr>
        <w:pStyle w:val="a3"/>
        <w:rPr>
          <w:rFonts w:ascii="宋体" w:eastAsia="宋体" w:hAnsi="宋体" w:cs="宋体"/>
        </w:rPr>
      </w:pPr>
    </w:p>
    <w:p w14:paraId="2D9CD3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没有多大问题。</w:t>
      </w:r>
    </w:p>
    <w:p w14:paraId="746CDC0E" w14:textId="77777777" w:rsidR="007E78B2" w:rsidRPr="007E78B2" w:rsidRDefault="007E78B2" w:rsidP="007E78B2">
      <w:pPr>
        <w:pStyle w:val="a3"/>
        <w:rPr>
          <w:rFonts w:ascii="宋体" w:eastAsia="宋体" w:hAnsi="宋体" w:cs="宋体"/>
        </w:rPr>
      </w:pPr>
    </w:p>
    <w:p w14:paraId="0F42ED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应该没有太大问题。”</w:t>
      </w:r>
    </w:p>
    <w:p w14:paraId="1599C2D0" w14:textId="77777777" w:rsidR="007E78B2" w:rsidRPr="007E78B2" w:rsidRDefault="007E78B2" w:rsidP="007E78B2">
      <w:pPr>
        <w:pStyle w:val="a3"/>
        <w:rPr>
          <w:rFonts w:ascii="宋体" w:eastAsia="宋体" w:hAnsi="宋体" w:cs="宋体"/>
        </w:rPr>
      </w:pPr>
    </w:p>
    <w:p w14:paraId="46D362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8435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09000768" w14:textId="77777777" w:rsidR="007E78B2" w:rsidRPr="007E78B2" w:rsidRDefault="007E78B2" w:rsidP="007E78B2">
      <w:pPr>
        <w:pStyle w:val="a3"/>
        <w:rPr>
          <w:rFonts w:ascii="宋体" w:eastAsia="宋体" w:hAnsi="宋体" w:cs="宋体"/>
        </w:rPr>
      </w:pPr>
    </w:p>
    <w:p w14:paraId="6128D3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约需要治疗几天。</w:t>
      </w:r>
    </w:p>
    <w:p w14:paraId="76413B33" w14:textId="77777777" w:rsidR="007E78B2" w:rsidRPr="007E78B2" w:rsidRDefault="007E78B2" w:rsidP="007E78B2">
      <w:pPr>
        <w:pStyle w:val="a3"/>
        <w:rPr>
          <w:rFonts w:ascii="宋体" w:eastAsia="宋体" w:hAnsi="宋体" w:cs="宋体"/>
        </w:rPr>
      </w:pPr>
    </w:p>
    <w:p w14:paraId="3F88F8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不好说。</w:t>
      </w:r>
    </w:p>
    <w:p w14:paraId="049F2E89" w14:textId="77777777" w:rsidR="007E78B2" w:rsidRPr="007E78B2" w:rsidRDefault="007E78B2" w:rsidP="007E78B2">
      <w:pPr>
        <w:pStyle w:val="a3"/>
        <w:rPr>
          <w:rFonts w:ascii="宋体" w:eastAsia="宋体" w:hAnsi="宋体" w:cs="宋体"/>
        </w:rPr>
      </w:pPr>
    </w:p>
    <w:p w14:paraId="69C8EE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这个很难确定。”</w:t>
      </w:r>
    </w:p>
    <w:p w14:paraId="5C60351E" w14:textId="77777777" w:rsidR="007E78B2" w:rsidRPr="007E78B2" w:rsidRDefault="007E78B2" w:rsidP="007E78B2">
      <w:pPr>
        <w:pStyle w:val="a3"/>
        <w:rPr>
          <w:rFonts w:ascii="宋体" w:eastAsia="宋体" w:hAnsi="宋体" w:cs="宋体"/>
        </w:rPr>
      </w:pPr>
    </w:p>
    <w:p w14:paraId="71E2B1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AEB11D" w14:textId="77777777" w:rsidR="007E78B2"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这个不好说 修改为：这个很难确定</w:t>
      </w:r>
    </w:p>
    <w:p w14:paraId="68CD6F56" w14:textId="77777777" w:rsidR="007E78B2" w:rsidRPr="007E78B2" w:rsidRDefault="007E78B2" w:rsidP="007E78B2">
      <w:pPr>
        <w:pStyle w:val="a3"/>
        <w:rPr>
          <w:rFonts w:ascii="宋体" w:eastAsia="宋体" w:hAnsi="宋体" w:cs="宋体"/>
        </w:rPr>
      </w:pPr>
    </w:p>
    <w:p w14:paraId="2C3533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刚查了查清单用的药主要有维生素B2,浓氯化钠注射液，5%碳酸氢钠,10%葡萄糖，肝素钠注射液，氯化钾注射液还有兰光治疗两天用的药一样。 其他的都是检查，都是什么什么测定。 从用药看，能不能看出点什么情况？</w:t>
      </w:r>
    </w:p>
    <w:p w14:paraId="0FFAEAA6" w14:textId="77777777" w:rsidR="007E78B2" w:rsidRPr="007E78B2" w:rsidRDefault="007E78B2" w:rsidP="007E78B2">
      <w:pPr>
        <w:pStyle w:val="a3"/>
        <w:rPr>
          <w:rFonts w:ascii="宋体" w:eastAsia="宋体" w:hAnsi="宋体" w:cs="宋体"/>
        </w:rPr>
      </w:pPr>
    </w:p>
    <w:p w14:paraId="2808AD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6FE4E31B" w14:textId="77777777" w:rsidR="007E78B2" w:rsidRPr="007E78B2" w:rsidRDefault="007E78B2" w:rsidP="007E78B2">
      <w:pPr>
        <w:pStyle w:val="a3"/>
        <w:rPr>
          <w:rFonts w:ascii="宋体" w:eastAsia="宋体" w:hAnsi="宋体" w:cs="宋体"/>
        </w:rPr>
      </w:pPr>
    </w:p>
    <w:p w14:paraId="3AE972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可以从用药情况来推断一些情况。”</w:t>
      </w:r>
    </w:p>
    <w:p w14:paraId="28E9D792" w14:textId="77777777" w:rsidR="007E78B2" w:rsidRPr="007E78B2" w:rsidRDefault="007E78B2" w:rsidP="007E78B2">
      <w:pPr>
        <w:pStyle w:val="a3"/>
        <w:rPr>
          <w:rFonts w:ascii="宋体" w:eastAsia="宋体" w:hAnsi="宋体" w:cs="宋体"/>
        </w:rPr>
      </w:pPr>
    </w:p>
    <w:p w14:paraId="2DFFB2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78C7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457998D0" w14:textId="77777777" w:rsidR="007E78B2" w:rsidRPr="007E78B2" w:rsidRDefault="007E78B2" w:rsidP="007E78B2">
      <w:pPr>
        <w:pStyle w:val="a3"/>
        <w:rPr>
          <w:rFonts w:ascii="宋体" w:eastAsia="宋体" w:hAnsi="宋体" w:cs="宋体"/>
        </w:rPr>
      </w:pPr>
    </w:p>
    <w:p w14:paraId="64E841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具体是什么情况？</w:t>
      </w:r>
    </w:p>
    <w:p w14:paraId="3D34E255" w14:textId="77777777" w:rsidR="007E78B2" w:rsidRPr="007E78B2" w:rsidRDefault="007E78B2" w:rsidP="007E78B2">
      <w:pPr>
        <w:pStyle w:val="a3"/>
        <w:rPr>
          <w:rFonts w:ascii="宋体" w:eastAsia="宋体" w:hAnsi="宋体" w:cs="宋体"/>
        </w:rPr>
      </w:pPr>
    </w:p>
    <w:p w14:paraId="30DB9F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没有看孩子，不好说。</w:t>
      </w:r>
    </w:p>
    <w:p w14:paraId="7476B2C6" w14:textId="77777777" w:rsidR="007E78B2" w:rsidRPr="007E78B2" w:rsidRDefault="007E78B2" w:rsidP="007E78B2">
      <w:pPr>
        <w:pStyle w:val="a3"/>
        <w:rPr>
          <w:rFonts w:ascii="宋体" w:eastAsia="宋体" w:hAnsi="宋体" w:cs="宋体"/>
        </w:rPr>
      </w:pPr>
    </w:p>
    <w:p w14:paraId="08B55A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您改正一下语句中的错误。正确的句子应为：“我没有亲自检查孩子，所以无法给出具体情况。”</w:t>
      </w:r>
    </w:p>
    <w:p w14:paraId="306E1FD3" w14:textId="77777777" w:rsidR="007E78B2" w:rsidRPr="007E78B2" w:rsidRDefault="007E78B2" w:rsidP="007E78B2">
      <w:pPr>
        <w:pStyle w:val="a3"/>
        <w:rPr>
          <w:rFonts w:ascii="宋体" w:eastAsia="宋体" w:hAnsi="宋体" w:cs="宋体"/>
        </w:rPr>
      </w:pPr>
    </w:p>
    <w:p w14:paraId="0BC7A0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462F1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62C97646" w14:textId="77777777" w:rsidR="007E78B2" w:rsidRPr="007E78B2" w:rsidRDefault="007E78B2" w:rsidP="007E78B2">
      <w:pPr>
        <w:pStyle w:val="a3"/>
        <w:rPr>
          <w:rFonts w:ascii="宋体" w:eastAsia="宋体" w:hAnsi="宋体" w:cs="宋体"/>
        </w:rPr>
      </w:pPr>
    </w:p>
    <w:p w14:paraId="65CB3B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可以看出来点啥呀？</w:t>
      </w:r>
    </w:p>
    <w:p w14:paraId="40C45E5C" w14:textId="77777777" w:rsidR="007E78B2" w:rsidRPr="007E78B2" w:rsidRDefault="007E78B2" w:rsidP="007E78B2">
      <w:pPr>
        <w:pStyle w:val="a3"/>
        <w:rPr>
          <w:rFonts w:ascii="宋体" w:eastAsia="宋体" w:hAnsi="宋体" w:cs="宋体"/>
        </w:rPr>
      </w:pPr>
    </w:p>
    <w:p w14:paraId="4864B7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8</w:t>
      </w:r>
    </w:p>
    <w:p w14:paraId="5ADDBFCA" w14:textId="77777777" w:rsidR="007E78B2" w:rsidRPr="007E78B2" w:rsidRDefault="007E78B2" w:rsidP="007E78B2">
      <w:pPr>
        <w:pStyle w:val="a3"/>
        <w:rPr>
          <w:rFonts w:ascii="宋体" w:eastAsia="宋体" w:hAnsi="宋体" w:cs="宋体"/>
        </w:rPr>
      </w:pPr>
    </w:p>
    <w:p w14:paraId="081397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2A7F1A6" w14:textId="77777777" w:rsidR="007E78B2" w:rsidRPr="007E78B2" w:rsidRDefault="007E78B2" w:rsidP="007E78B2">
      <w:pPr>
        <w:pStyle w:val="a3"/>
        <w:rPr>
          <w:rFonts w:ascii="宋体" w:eastAsia="宋体" w:hAnsi="宋体" w:cs="宋体"/>
        </w:rPr>
      </w:pPr>
    </w:p>
    <w:p w14:paraId="2FEE59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65EF485F" w14:textId="77777777" w:rsidR="007E78B2" w:rsidRPr="007E78B2" w:rsidRDefault="007E78B2" w:rsidP="007E78B2">
      <w:pPr>
        <w:pStyle w:val="a3"/>
        <w:rPr>
          <w:rFonts w:ascii="宋体" w:eastAsia="宋体" w:hAnsi="宋体" w:cs="宋体"/>
        </w:rPr>
      </w:pPr>
    </w:p>
    <w:p w14:paraId="27B85A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840318" w14:textId="77777777" w:rsidR="007E78B2" w:rsidRPr="007E78B2" w:rsidRDefault="007E78B2" w:rsidP="007E78B2">
      <w:pPr>
        <w:pStyle w:val="a3"/>
        <w:rPr>
          <w:rFonts w:ascii="宋体" w:eastAsia="宋体" w:hAnsi="宋体" w:cs="宋体"/>
        </w:rPr>
      </w:pPr>
    </w:p>
    <w:p w14:paraId="71778B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请上传照片看下诊断：餐巾皮炎，可以外用制霉菌素每天两次，擦五天，以后可以外用凡士林每天擦。</w:t>
      </w:r>
    </w:p>
    <w:p w14:paraId="123E209D" w14:textId="77777777" w:rsidR="007E78B2" w:rsidRPr="007E78B2" w:rsidRDefault="007E78B2" w:rsidP="007E78B2">
      <w:pPr>
        <w:pStyle w:val="a3"/>
        <w:rPr>
          <w:rFonts w:ascii="宋体" w:eastAsia="宋体" w:hAnsi="宋体" w:cs="宋体"/>
        </w:rPr>
      </w:pPr>
    </w:p>
    <w:p w14:paraId="7475F3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情况下，使用“餐巾皮炎”这个词似乎不太合适。您可能需要考虑使用以下术语：“湿疹”。此外，关于治疗方案，您可以考虑使用丁酸氢化可的松乳膏，每天两次，擦五天，然后可以外用保湿霜每天擦。</w:t>
      </w:r>
    </w:p>
    <w:p w14:paraId="6C18398C" w14:textId="77777777" w:rsidR="007E78B2" w:rsidRPr="007E78B2" w:rsidRDefault="007E78B2" w:rsidP="007E78B2">
      <w:pPr>
        <w:pStyle w:val="a3"/>
        <w:rPr>
          <w:rFonts w:ascii="宋体" w:eastAsia="宋体" w:hAnsi="宋体" w:cs="宋体"/>
        </w:rPr>
      </w:pPr>
    </w:p>
    <w:p w14:paraId="7864A3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餐巾皮炎 修改为：湿疹</w:t>
      </w:r>
    </w:p>
    <w:p w14:paraId="47EBBC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餐巾皮炎 修改为：湿疹</w:t>
      </w:r>
    </w:p>
    <w:p w14:paraId="39B5A350" w14:textId="77777777" w:rsidR="007E78B2" w:rsidRPr="007E78B2" w:rsidRDefault="007E78B2" w:rsidP="007E78B2">
      <w:pPr>
        <w:pStyle w:val="a3"/>
        <w:rPr>
          <w:rFonts w:ascii="宋体" w:eastAsia="宋体" w:hAnsi="宋体" w:cs="宋体"/>
        </w:rPr>
      </w:pPr>
    </w:p>
    <w:p w14:paraId="084714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就是普通湿疹么，家里前几天用过羊毛地毯，不是别的过敏吧。 就是这种地毯，孩子总喜欢光着腿在家，就这样了。</w:t>
      </w:r>
    </w:p>
    <w:p w14:paraId="29E73D57" w14:textId="77777777" w:rsidR="007E78B2" w:rsidRPr="007E78B2" w:rsidRDefault="007E78B2" w:rsidP="007E78B2">
      <w:pPr>
        <w:pStyle w:val="a3"/>
        <w:rPr>
          <w:rFonts w:ascii="宋体" w:eastAsia="宋体" w:hAnsi="宋体" w:cs="宋体"/>
        </w:rPr>
      </w:pPr>
    </w:p>
    <w:p w14:paraId="2728FE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就是普通的皮疹，最好不要穿尿布。</w:t>
      </w:r>
    </w:p>
    <w:p w14:paraId="6AC13AC0" w14:textId="77777777" w:rsidR="007E78B2" w:rsidRPr="007E78B2" w:rsidRDefault="007E78B2" w:rsidP="007E78B2">
      <w:pPr>
        <w:pStyle w:val="a3"/>
        <w:rPr>
          <w:rFonts w:ascii="宋体" w:eastAsia="宋体" w:hAnsi="宋体" w:cs="宋体"/>
        </w:rPr>
      </w:pPr>
    </w:p>
    <w:p w14:paraId="11F7CA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这种情况下，我建议您使用“湿疹”这个术语，而不是“皮疹”。另外，关于孩子在羊毛地毯上光腿玩耍的问题，您可以建议他穿上长裤，以减少过敏的可能性。</w:t>
      </w:r>
    </w:p>
    <w:p w14:paraId="6A1C34B8" w14:textId="77777777" w:rsidR="007E78B2" w:rsidRPr="007E78B2" w:rsidRDefault="007E78B2" w:rsidP="007E78B2">
      <w:pPr>
        <w:pStyle w:val="a3"/>
        <w:rPr>
          <w:rFonts w:ascii="宋体" w:eastAsia="宋体" w:hAnsi="宋体" w:cs="宋体"/>
        </w:rPr>
      </w:pPr>
    </w:p>
    <w:p w14:paraId="571F61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湿疹</w:t>
      </w:r>
    </w:p>
    <w:p w14:paraId="69E25E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皮疹 修改为：湿疹</w:t>
      </w:r>
    </w:p>
    <w:p w14:paraId="2C56831D" w14:textId="77777777" w:rsidR="007E78B2" w:rsidRPr="007E78B2" w:rsidRDefault="007E78B2" w:rsidP="007E78B2">
      <w:pPr>
        <w:pStyle w:val="a3"/>
        <w:rPr>
          <w:rFonts w:ascii="宋体" w:eastAsia="宋体" w:hAnsi="宋体" w:cs="宋体"/>
        </w:rPr>
      </w:pPr>
    </w:p>
    <w:p w14:paraId="0DF0C3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知道了。可的松是不是有激素成分，还有别的药物能治么，谢谢。</w:t>
      </w:r>
    </w:p>
    <w:p w14:paraId="6895831D" w14:textId="77777777" w:rsidR="007E78B2" w:rsidRPr="007E78B2" w:rsidRDefault="007E78B2" w:rsidP="007E78B2">
      <w:pPr>
        <w:pStyle w:val="a3"/>
        <w:rPr>
          <w:rFonts w:ascii="宋体" w:eastAsia="宋体" w:hAnsi="宋体" w:cs="宋体"/>
        </w:rPr>
      </w:pPr>
    </w:p>
    <w:p w14:paraId="4AD3ED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弱效激素，相对安全。</w:t>
      </w:r>
    </w:p>
    <w:p w14:paraId="3F44FB79" w14:textId="77777777" w:rsidR="007E78B2" w:rsidRPr="007E78B2" w:rsidRDefault="007E78B2" w:rsidP="007E78B2">
      <w:pPr>
        <w:pStyle w:val="a3"/>
        <w:rPr>
          <w:rFonts w:ascii="宋体" w:eastAsia="宋体" w:hAnsi="宋体" w:cs="宋体"/>
        </w:rPr>
      </w:pPr>
    </w:p>
    <w:p w14:paraId="547014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刚才提到的药物是“可的松”，它是一种弱效激素药物。如果您考虑使用其他药物进行治疗，您可以考虑使用其他口服或外用药物。您可以参考提供的医疗背景来选择合适的药物。</w:t>
      </w:r>
    </w:p>
    <w:p w14:paraId="6AD98BCD" w14:textId="77777777" w:rsidR="007E78B2" w:rsidRPr="007E78B2" w:rsidRDefault="007E78B2" w:rsidP="007E78B2">
      <w:pPr>
        <w:pStyle w:val="a3"/>
        <w:rPr>
          <w:rFonts w:ascii="宋体" w:eastAsia="宋体" w:hAnsi="宋体" w:cs="宋体"/>
        </w:rPr>
      </w:pPr>
    </w:p>
    <w:p w14:paraId="36D527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4D56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73EADCA1" w14:textId="77777777" w:rsidR="007E78B2" w:rsidRPr="007E78B2" w:rsidRDefault="007E78B2" w:rsidP="007E78B2">
      <w:pPr>
        <w:pStyle w:val="a3"/>
        <w:rPr>
          <w:rFonts w:ascii="宋体" w:eastAsia="宋体" w:hAnsi="宋体" w:cs="宋体"/>
        </w:rPr>
      </w:pPr>
    </w:p>
    <w:p w14:paraId="141EF7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哦好的。</w:t>
      </w:r>
    </w:p>
    <w:p w14:paraId="0300990A" w14:textId="77777777" w:rsidR="007E78B2" w:rsidRPr="007E78B2" w:rsidRDefault="007E78B2" w:rsidP="007E78B2">
      <w:pPr>
        <w:pStyle w:val="a3"/>
        <w:rPr>
          <w:rFonts w:ascii="宋体" w:eastAsia="宋体" w:hAnsi="宋体" w:cs="宋体"/>
        </w:rPr>
      </w:pPr>
    </w:p>
    <w:p w14:paraId="48FBC3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39</w:t>
      </w:r>
    </w:p>
    <w:p w14:paraId="7D9A92F5" w14:textId="77777777" w:rsidR="007E78B2" w:rsidRPr="007E78B2" w:rsidRDefault="007E78B2" w:rsidP="007E78B2">
      <w:pPr>
        <w:pStyle w:val="a3"/>
        <w:rPr>
          <w:rFonts w:ascii="宋体" w:eastAsia="宋体" w:hAnsi="宋体" w:cs="宋体"/>
        </w:rPr>
      </w:pPr>
    </w:p>
    <w:p w14:paraId="2E04AD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48F415F" w14:textId="77777777" w:rsidR="007E78B2" w:rsidRPr="007E78B2" w:rsidRDefault="007E78B2" w:rsidP="007E78B2">
      <w:pPr>
        <w:pStyle w:val="a3"/>
        <w:rPr>
          <w:rFonts w:ascii="宋体" w:eastAsia="宋体" w:hAnsi="宋体" w:cs="宋体"/>
        </w:rPr>
      </w:pPr>
    </w:p>
    <w:p w14:paraId="06CB88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4942FF36" w14:textId="77777777" w:rsidR="007E78B2" w:rsidRPr="007E78B2" w:rsidRDefault="007E78B2" w:rsidP="007E78B2">
      <w:pPr>
        <w:pStyle w:val="a3"/>
        <w:rPr>
          <w:rFonts w:ascii="宋体" w:eastAsia="宋体" w:hAnsi="宋体" w:cs="宋体"/>
        </w:rPr>
      </w:pPr>
    </w:p>
    <w:p w14:paraId="2A45A0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C3D2894" w14:textId="77777777" w:rsidR="007E78B2" w:rsidRPr="007E78B2" w:rsidRDefault="007E78B2" w:rsidP="007E78B2">
      <w:pPr>
        <w:pStyle w:val="a3"/>
        <w:rPr>
          <w:rFonts w:ascii="宋体" w:eastAsia="宋体" w:hAnsi="宋体" w:cs="宋体"/>
        </w:rPr>
      </w:pPr>
    </w:p>
    <w:p w14:paraId="614A91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慢性咽炎。 一般还是考虑咽喉炎引起的。 用用药看看。</w:t>
      </w:r>
    </w:p>
    <w:p w14:paraId="04BBDBC0" w14:textId="77777777" w:rsidR="007E78B2" w:rsidRPr="007E78B2" w:rsidRDefault="007E78B2" w:rsidP="007E78B2">
      <w:pPr>
        <w:pStyle w:val="a3"/>
        <w:rPr>
          <w:rFonts w:ascii="宋体" w:eastAsia="宋体" w:hAnsi="宋体" w:cs="宋体"/>
        </w:rPr>
      </w:pPr>
    </w:p>
    <w:p w14:paraId="35EA13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病情下，使用“慢性咽炎”似乎更合适。我们可能需要考虑使用以下术语来描述症状：“喉咙痛、发烧、咳嗽、头痛、吞咽困难、全身酸痛、发冷、食欲不振”。你可以建议患者试试一些药物治疗。</w:t>
      </w:r>
    </w:p>
    <w:p w14:paraId="7007F6B2" w14:textId="77777777" w:rsidR="007E78B2" w:rsidRPr="007E78B2" w:rsidRDefault="007E78B2" w:rsidP="007E78B2">
      <w:pPr>
        <w:pStyle w:val="a3"/>
        <w:rPr>
          <w:rFonts w:ascii="宋体" w:eastAsia="宋体" w:hAnsi="宋体" w:cs="宋体"/>
        </w:rPr>
      </w:pPr>
    </w:p>
    <w:p w14:paraId="7C8FF1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慢性咽炎</w:t>
      </w:r>
    </w:p>
    <w:p w14:paraId="392F44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慢性咽炎</w:t>
      </w:r>
    </w:p>
    <w:p w14:paraId="6556C251" w14:textId="77777777" w:rsidR="007E78B2" w:rsidRPr="007E78B2" w:rsidRDefault="007E78B2" w:rsidP="007E78B2">
      <w:pPr>
        <w:pStyle w:val="a3"/>
        <w:rPr>
          <w:rFonts w:ascii="宋体" w:eastAsia="宋体" w:hAnsi="宋体" w:cs="宋体"/>
        </w:rPr>
      </w:pPr>
    </w:p>
    <w:p w14:paraId="4C698D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需要做啥检查吗，这个做的就是专门看喉咙的喉镜吗。</w:t>
      </w:r>
    </w:p>
    <w:p w14:paraId="0855B7BF" w14:textId="77777777" w:rsidR="007E78B2" w:rsidRPr="007E78B2" w:rsidRDefault="007E78B2" w:rsidP="007E78B2">
      <w:pPr>
        <w:pStyle w:val="a3"/>
        <w:rPr>
          <w:rFonts w:ascii="宋体" w:eastAsia="宋体" w:hAnsi="宋体" w:cs="宋体"/>
        </w:rPr>
      </w:pPr>
    </w:p>
    <w:p w14:paraId="5B76C3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对的，这就是喉镜。一般不需要了。买点甘桔冰梅片，金嗓利咽胶囊口服看看。禁食辛辣刺激上火的。不要熬夜。</w:t>
      </w:r>
    </w:p>
    <w:p w14:paraId="7634DAEE" w14:textId="77777777" w:rsidR="007E78B2" w:rsidRPr="007E78B2" w:rsidRDefault="007E78B2" w:rsidP="007E78B2">
      <w:pPr>
        <w:pStyle w:val="a3"/>
        <w:rPr>
          <w:rFonts w:ascii="宋体" w:eastAsia="宋体" w:hAnsi="宋体" w:cs="宋体"/>
        </w:rPr>
      </w:pPr>
    </w:p>
    <w:p w14:paraId="64BFD9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在这种情况下，你建议的治疗方案似乎是合适的。请记住一些药物的名称，如甘桔冰梅片和金嗓利咽胶囊。</w:t>
      </w:r>
    </w:p>
    <w:p w14:paraId="2F0B5CE2" w14:textId="77777777" w:rsidR="007E78B2" w:rsidRPr="007E78B2" w:rsidRDefault="007E78B2" w:rsidP="007E78B2">
      <w:pPr>
        <w:pStyle w:val="a3"/>
        <w:rPr>
          <w:rFonts w:ascii="宋体" w:eastAsia="宋体" w:hAnsi="宋体" w:cs="宋体"/>
        </w:rPr>
      </w:pPr>
    </w:p>
    <w:p w14:paraId="61F71A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FC356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63D5FDC3" w14:textId="77777777" w:rsidR="007E78B2" w:rsidRPr="007E78B2" w:rsidRDefault="007E78B2" w:rsidP="007E78B2">
      <w:pPr>
        <w:pStyle w:val="a3"/>
        <w:rPr>
          <w:rFonts w:ascii="宋体" w:eastAsia="宋体" w:hAnsi="宋体" w:cs="宋体"/>
        </w:rPr>
      </w:pPr>
    </w:p>
    <w:p w14:paraId="23750D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跟食道有啥关系没。都不舒服两个月了，吃了中药西药有感觉没啥效果。</w:t>
      </w:r>
    </w:p>
    <w:p w14:paraId="5CA57453" w14:textId="77777777" w:rsidR="007E78B2" w:rsidRPr="007E78B2" w:rsidRDefault="007E78B2" w:rsidP="007E78B2">
      <w:pPr>
        <w:pStyle w:val="a3"/>
        <w:rPr>
          <w:rFonts w:ascii="宋体" w:eastAsia="宋体" w:hAnsi="宋体" w:cs="宋体"/>
        </w:rPr>
      </w:pPr>
    </w:p>
    <w:p w14:paraId="526C8B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没有直接关系。用用我推荐的药看看。</w:t>
      </w:r>
    </w:p>
    <w:p w14:paraId="293C877A" w14:textId="77777777" w:rsidR="007E78B2" w:rsidRPr="007E78B2" w:rsidRDefault="007E78B2" w:rsidP="007E78B2">
      <w:pPr>
        <w:pStyle w:val="a3"/>
        <w:rPr>
          <w:rFonts w:ascii="宋体" w:eastAsia="宋体" w:hAnsi="宋体" w:cs="宋体"/>
        </w:rPr>
      </w:pPr>
    </w:p>
    <w:p w14:paraId="12260F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你的回答在这种情况下是正确的。</w:t>
      </w:r>
    </w:p>
    <w:p w14:paraId="59388243" w14:textId="77777777" w:rsidR="007E78B2" w:rsidRPr="007E78B2" w:rsidRDefault="007E78B2" w:rsidP="007E78B2">
      <w:pPr>
        <w:pStyle w:val="a3"/>
        <w:rPr>
          <w:rFonts w:ascii="宋体" w:eastAsia="宋体" w:hAnsi="宋体" w:cs="宋体"/>
        </w:rPr>
      </w:pPr>
    </w:p>
    <w:p w14:paraId="67EA2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2455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3900E386" w14:textId="77777777" w:rsidR="007E78B2" w:rsidRPr="007E78B2" w:rsidRDefault="007E78B2" w:rsidP="007E78B2">
      <w:pPr>
        <w:pStyle w:val="a3"/>
        <w:rPr>
          <w:rFonts w:ascii="宋体" w:eastAsia="宋体" w:hAnsi="宋体" w:cs="宋体"/>
        </w:rPr>
      </w:pPr>
    </w:p>
    <w:p w14:paraId="72256C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的意思不需要做啥检查了吗？</w:t>
      </w:r>
    </w:p>
    <w:p w14:paraId="20C584B4" w14:textId="77777777" w:rsidR="007E78B2" w:rsidRPr="007E78B2" w:rsidRDefault="007E78B2" w:rsidP="007E78B2">
      <w:pPr>
        <w:pStyle w:val="a3"/>
        <w:rPr>
          <w:rFonts w:ascii="宋体" w:eastAsia="宋体" w:hAnsi="宋体" w:cs="宋体"/>
        </w:rPr>
      </w:pPr>
    </w:p>
    <w:p w14:paraId="5480BE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暂时不需要，你已经有喉镜检查了。</w:t>
      </w:r>
    </w:p>
    <w:p w14:paraId="6A2BC254" w14:textId="77777777" w:rsidR="007E78B2" w:rsidRPr="007E78B2" w:rsidRDefault="007E78B2" w:rsidP="007E78B2">
      <w:pPr>
        <w:pStyle w:val="a3"/>
        <w:rPr>
          <w:rFonts w:ascii="宋体" w:eastAsia="宋体" w:hAnsi="宋体" w:cs="宋体"/>
        </w:rPr>
      </w:pPr>
    </w:p>
    <w:p w14:paraId="2BCB09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你的回答在这种情况下是正确的。</w:t>
      </w:r>
    </w:p>
    <w:p w14:paraId="272DC173" w14:textId="77777777" w:rsidR="007E78B2" w:rsidRPr="007E78B2" w:rsidRDefault="007E78B2" w:rsidP="007E78B2">
      <w:pPr>
        <w:pStyle w:val="a3"/>
        <w:rPr>
          <w:rFonts w:ascii="宋体" w:eastAsia="宋体" w:hAnsi="宋体" w:cs="宋体"/>
        </w:rPr>
      </w:pPr>
    </w:p>
    <w:p w14:paraId="216328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40CFA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3102DC05" w14:textId="77777777" w:rsidR="007E78B2" w:rsidRPr="007E78B2" w:rsidRDefault="007E78B2" w:rsidP="007E78B2">
      <w:pPr>
        <w:pStyle w:val="a3"/>
        <w:rPr>
          <w:rFonts w:ascii="宋体" w:eastAsia="宋体" w:hAnsi="宋体" w:cs="宋体"/>
        </w:rPr>
      </w:pPr>
    </w:p>
    <w:p w14:paraId="55BF6C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慢性咽炎片吃过，没啥效果。</w:t>
      </w:r>
    </w:p>
    <w:p w14:paraId="2BBCFAA4" w14:textId="77777777" w:rsidR="007E78B2" w:rsidRPr="007E78B2" w:rsidRDefault="007E78B2" w:rsidP="007E78B2">
      <w:pPr>
        <w:pStyle w:val="a3"/>
        <w:rPr>
          <w:rFonts w:ascii="宋体" w:eastAsia="宋体" w:hAnsi="宋体" w:cs="宋体"/>
        </w:rPr>
      </w:pPr>
    </w:p>
    <w:p w14:paraId="0BE832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买点甘桔冰梅片，金嗓利咽胶囊口服。</w:t>
      </w:r>
    </w:p>
    <w:p w14:paraId="65D61490" w14:textId="77777777" w:rsidR="007E78B2" w:rsidRPr="007E78B2" w:rsidRDefault="007E78B2" w:rsidP="007E78B2">
      <w:pPr>
        <w:pStyle w:val="a3"/>
        <w:rPr>
          <w:rFonts w:ascii="宋体" w:eastAsia="宋体" w:hAnsi="宋体" w:cs="宋体"/>
        </w:rPr>
      </w:pPr>
    </w:p>
    <w:p w14:paraId="60DFB6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你的回答在这种情况下是正确的。</w:t>
      </w:r>
    </w:p>
    <w:p w14:paraId="01634C9A" w14:textId="77777777" w:rsidR="007E78B2" w:rsidRPr="007E78B2" w:rsidRDefault="007E78B2" w:rsidP="007E78B2">
      <w:pPr>
        <w:pStyle w:val="a3"/>
        <w:rPr>
          <w:rFonts w:ascii="宋体" w:eastAsia="宋体" w:hAnsi="宋体" w:cs="宋体"/>
        </w:rPr>
      </w:pPr>
    </w:p>
    <w:p w14:paraId="597E62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090B9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None 修改为：None</w:t>
      </w:r>
    </w:p>
    <w:p w14:paraId="2B3199AB" w14:textId="77777777" w:rsidR="007E78B2" w:rsidRPr="007E78B2" w:rsidRDefault="007E78B2" w:rsidP="007E78B2">
      <w:pPr>
        <w:pStyle w:val="a3"/>
        <w:rPr>
          <w:rFonts w:ascii="宋体" w:eastAsia="宋体" w:hAnsi="宋体" w:cs="宋体"/>
        </w:rPr>
      </w:pPr>
    </w:p>
    <w:p w14:paraId="28E0F6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两个药不一样的吗？</w:t>
      </w:r>
    </w:p>
    <w:p w14:paraId="594D6FF9" w14:textId="77777777" w:rsidR="007E78B2" w:rsidRPr="007E78B2" w:rsidRDefault="007E78B2" w:rsidP="007E78B2">
      <w:pPr>
        <w:pStyle w:val="a3"/>
        <w:rPr>
          <w:rFonts w:ascii="宋体" w:eastAsia="宋体" w:hAnsi="宋体" w:cs="宋体"/>
        </w:rPr>
      </w:pPr>
    </w:p>
    <w:p w14:paraId="0ACD96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0</w:t>
      </w:r>
    </w:p>
    <w:p w14:paraId="0C0CB317" w14:textId="77777777" w:rsidR="007E78B2" w:rsidRPr="007E78B2" w:rsidRDefault="007E78B2" w:rsidP="007E78B2">
      <w:pPr>
        <w:pStyle w:val="a3"/>
        <w:rPr>
          <w:rFonts w:ascii="宋体" w:eastAsia="宋体" w:hAnsi="宋体" w:cs="宋体"/>
        </w:rPr>
      </w:pPr>
    </w:p>
    <w:p w14:paraId="5E3F31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948B1CF" w14:textId="77777777" w:rsidR="007E78B2" w:rsidRPr="007E78B2" w:rsidRDefault="007E78B2" w:rsidP="007E78B2">
      <w:pPr>
        <w:pStyle w:val="a3"/>
        <w:rPr>
          <w:rFonts w:ascii="宋体" w:eastAsia="宋体" w:hAnsi="宋体" w:cs="宋体"/>
        </w:rPr>
      </w:pPr>
    </w:p>
    <w:p w14:paraId="34DA2A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肾结石   腰痛    腹痛    腰痛    呕吐    恶心    尿血    下腹痛    腰痛    小便痛    尿频排尿   尿潴留   耻骨上疼痛   肾结石，也称为肾结石（来自拉丁语 r\xc4\x93n\xc4\x93s， 肾脏 和结</w:t>
      </w:r>
      <w:r w:rsidRPr="007E78B2">
        <w:rPr>
          <w:rFonts w:ascii="宋体" w:eastAsia="宋体" w:hAnsi="宋体" w:cs="宋体" w:hint="eastAsia"/>
        </w:rPr>
        <w:lastRenderedPageBreak/>
        <w:t xml:space="preserve">石， 鹅卵石 ）是一种固体结石或晶体聚集体，由肾脏中的膳食矿物质形成尿。   尿液分析   放射成像程序   血液学测试（血液测试）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静脉补液   肾功能测试（肾功能测试）     酮咯酸（Toradol） ， 氢吗啡酮（</w:t>
      </w:r>
      <w:proofErr w:type="spellStart"/>
      <w:r w:rsidRPr="007E78B2">
        <w:rPr>
          <w:rFonts w:ascii="宋体" w:eastAsia="宋体" w:hAnsi="宋体" w:cs="宋体" w:hint="eastAsia"/>
        </w:rPr>
        <w:t>Dilaudid</w:t>
      </w:r>
      <w:proofErr w:type="spellEnd"/>
      <w:r w:rsidRPr="007E78B2">
        <w:rPr>
          <w:rFonts w:ascii="宋体" w:eastAsia="宋体" w:hAnsi="宋体" w:cs="宋体" w:hint="eastAsia"/>
        </w:rPr>
        <w:t>） ， 坦索罗辛（Flomax） ， 柠檬酸钾 ， 七氟烷 ， 一氧化二氮 ， 罗库溴铵 ， 氯噻酮 ， 颠茄鸦片 ，  西洛多辛（</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 麻黄碱（Kie）  </w:t>
      </w:r>
    </w:p>
    <w:p w14:paraId="30B00F1E" w14:textId="77777777" w:rsidR="007E78B2" w:rsidRPr="007E78B2" w:rsidRDefault="007E78B2" w:rsidP="007E78B2">
      <w:pPr>
        <w:pStyle w:val="a3"/>
        <w:rPr>
          <w:rFonts w:ascii="宋体" w:eastAsia="宋体" w:hAnsi="宋体" w:cs="宋体"/>
        </w:rPr>
      </w:pPr>
    </w:p>
    <w:p w14:paraId="6D40B8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6E984F4" w14:textId="77777777" w:rsidR="007E78B2" w:rsidRPr="007E78B2" w:rsidRDefault="007E78B2" w:rsidP="007E78B2">
      <w:pPr>
        <w:pStyle w:val="a3"/>
        <w:rPr>
          <w:rFonts w:ascii="宋体" w:eastAsia="宋体" w:hAnsi="宋体" w:cs="宋体"/>
        </w:rPr>
      </w:pPr>
    </w:p>
    <w:p w14:paraId="279E81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结石较大，需要处理。</w:t>
      </w:r>
    </w:p>
    <w:p w14:paraId="06E82951" w14:textId="77777777" w:rsidR="007E78B2" w:rsidRPr="007E78B2" w:rsidRDefault="007E78B2" w:rsidP="007E78B2">
      <w:pPr>
        <w:pStyle w:val="a3"/>
        <w:rPr>
          <w:rFonts w:ascii="宋体" w:eastAsia="宋体" w:hAnsi="宋体" w:cs="宋体"/>
        </w:rPr>
      </w:pPr>
    </w:p>
    <w:p w14:paraId="1385C6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病人的症状似乎与肾结石相关。病人描述的症状包括腰痛、腹痛、呕吐、恶心、尿血、下腹痛、小便痛、尿频排尿、尿潴留和耻骨上疼痛。在这种情况下，建议您可能需要考虑使用以下术语来描述症状：腰痛、腹痛、呕吐、恶心、尿血、下腹痛、小便痛、尿频和耻骨上疼痛。</w:t>
      </w:r>
    </w:p>
    <w:p w14:paraId="0E2A0BB6" w14:textId="77777777" w:rsidR="007E78B2" w:rsidRPr="007E78B2" w:rsidRDefault="007E78B2" w:rsidP="007E78B2">
      <w:pPr>
        <w:pStyle w:val="a3"/>
        <w:rPr>
          <w:rFonts w:ascii="宋体" w:eastAsia="宋体" w:hAnsi="宋体" w:cs="宋体"/>
        </w:rPr>
      </w:pPr>
    </w:p>
    <w:p w14:paraId="7E10044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潴留 修改为：None</w:t>
      </w:r>
    </w:p>
    <w:p w14:paraId="47811C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尿潴留 修改为：None</w:t>
      </w:r>
    </w:p>
    <w:p w14:paraId="3F377B50" w14:textId="77777777" w:rsidR="007E78B2" w:rsidRPr="007E78B2" w:rsidRDefault="007E78B2" w:rsidP="007E78B2">
      <w:pPr>
        <w:pStyle w:val="a3"/>
        <w:rPr>
          <w:rFonts w:ascii="宋体" w:eastAsia="宋体" w:hAnsi="宋体" w:cs="宋体"/>
        </w:rPr>
      </w:pPr>
    </w:p>
    <w:p w14:paraId="4E8275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多大。 大概有几厘米。 肾盏内有大小不一的类圆形椭圆形高密的影较大者21*16是啥意思。在吗。有多大。肾盏内有大小不一的类圆形椭圆形高密的影较大者21*16是啥意思。</w:t>
      </w:r>
    </w:p>
    <w:p w14:paraId="7DF37C22" w14:textId="77777777" w:rsidR="007E78B2" w:rsidRPr="007E78B2" w:rsidRDefault="007E78B2" w:rsidP="007E78B2">
      <w:pPr>
        <w:pStyle w:val="a3"/>
        <w:rPr>
          <w:rFonts w:ascii="宋体" w:eastAsia="宋体" w:hAnsi="宋体" w:cs="宋体"/>
        </w:rPr>
      </w:pPr>
    </w:p>
    <w:p w14:paraId="00EE1F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最大的结石2.1厘米。需要微创手术碎石取石。较大者21*16是21毫米乘16毫米。</w:t>
      </w:r>
    </w:p>
    <w:p w14:paraId="4A3C95EC" w14:textId="77777777" w:rsidR="007E78B2" w:rsidRPr="007E78B2" w:rsidRDefault="007E78B2" w:rsidP="007E78B2">
      <w:pPr>
        <w:pStyle w:val="a3"/>
        <w:rPr>
          <w:rFonts w:ascii="宋体" w:eastAsia="宋体" w:hAnsi="宋体" w:cs="宋体"/>
        </w:rPr>
      </w:pPr>
    </w:p>
    <w:p w14:paraId="11505F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信息，最大的结石为2.1厘米。较大者21*16实际上是指21毫米乘以16毫米。</w:t>
      </w:r>
    </w:p>
    <w:p w14:paraId="5373F040" w14:textId="77777777" w:rsidR="007E78B2" w:rsidRPr="007E78B2" w:rsidRDefault="007E78B2" w:rsidP="007E78B2">
      <w:pPr>
        <w:pStyle w:val="a3"/>
        <w:rPr>
          <w:rFonts w:ascii="宋体" w:eastAsia="宋体" w:hAnsi="宋体" w:cs="宋体"/>
        </w:rPr>
      </w:pPr>
    </w:p>
    <w:p w14:paraId="21D4B7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2.1厘米 修改为：21毫米</w:t>
      </w:r>
    </w:p>
    <w:p w14:paraId="7881DB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2.1厘米 修改为：21毫米</w:t>
      </w:r>
    </w:p>
    <w:p w14:paraId="28BB9ECA" w14:textId="77777777" w:rsidR="007E78B2" w:rsidRPr="007E78B2" w:rsidRDefault="007E78B2" w:rsidP="007E78B2">
      <w:pPr>
        <w:pStyle w:val="a3"/>
        <w:rPr>
          <w:rFonts w:ascii="宋体" w:eastAsia="宋体" w:hAnsi="宋体" w:cs="宋体"/>
        </w:rPr>
      </w:pPr>
    </w:p>
    <w:p w14:paraId="40C774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怎么计算2.1里米。</w:t>
      </w:r>
    </w:p>
    <w:p w14:paraId="3ED649D5" w14:textId="77777777" w:rsidR="007E78B2" w:rsidRPr="007E78B2" w:rsidRDefault="007E78B2" w:rsidP="007E78B2">
      <w:pPr>
        <w:pStyle w:val="a3"/>
        <w:rPr>
          <w:rFonts w:ascii="宋体" w:eastAsia="宋体" w:hAnsi="宋体" w:cs="宋体"/>
        </w:rPr>
      </w:pPr>
    </w:p>
    <w:p w14:paraId="3DDB3B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21毫米就是2.1厘米。</w:t>
      </w:r>
    </w:p>
    <w:p w14:paraId="1E8D711B" w14:textId="77777777" w:rsidR="007E78B2" w:rsidRPr="007E78B2" w:rsidRDefault="007E78B2" w:rsidP="007E78B2">
      <w:pPr>
        <w:pStyle w:val="a3"/>
        <w:rPr>
          <w:rFonts w:ascii="宋体" w:eastAsia="宋体" w:hAnsi="宋体" w:cs="宋体"/>
        </w:rPr>
      </w:pPr>
    </w:p>
    <w:p w14:paraId="3338EC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长度单位的转换，21毫米应该是2.1厘米。</w:t>
      </w:r>
    </w:p>
    <w:p w14:paraId="29C4A75C" w14:textId="77777777" w:rsidR="007E78B2" w:rsidRPr="007E78B2" w:rsidRDefault="007E78B2" w:rsidP="007E78B2">
      <w:pPr>
        <w:pStyle w:val="a3"/>
        <w:rPr>
          <w:rFonts w:ascii="宋体" w:eastAsia="宋体" w:hAnsi="宋体" w:cs="宋体"/>
        </w:rPr>
      </w:pPr>
    </w:p>
    <w:p w14:paraId="785538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21毫米 修改为：2.1厘米</w:t>
      </w:r>
    </w:p>
    <w:p w14:paraId="787216FF"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尿潴留 修改为：None</w:t>
      </w:r>
    </w:p>
    <w:p w14:paraId="4BE929C0" w14:textId="77777777" w:rsidR="007E78B2" w:rsidRPr="007E78B2" w:rsidRDefault="007E78B2" w:rsidP="007E78B2">
      <w:pPr>
        <w:pStyle w:val="a3"/>
        <w:rPr>
          <w:rFonts w:ascii="宋体" w:eastAsia="宋体" w:hAnsi="宋体" w:cs="宋体"/>
        </w:rPr>
      </w:pPr>
    </w:p>
    <w:p w14:paraId="4AF380FE" w14:textId="77777777" w:rsidR="007E78B2" w:rsidRPr="007E78B2" w:rsidRDefault="007E78B2" w:rsidP="007E78B2">
      <w:pPr>
        <w:pStyle w:val="a3"/>
        <w:rPr>
          <w:rFonts w:ascii="宋体" w:eastAsia="宋体" w:hAnsi="宋体" w:cs="宋体"/>
        </w:rPr>
      </w:pPr>
    </w:p>
    <w:p w14:paraId="7AA86C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乘的话是3.3厘米呀不是2.1是咋算的。</w:t>
      </w:r>
    </w:p>
    <w:p w14:paraId="2A6047AF" w14:textId="77777777" w:rsidR="007E78B2" w:rsidRPr="007E78B2" w:rsidRDefault="007E78B2" w:rsidP="007E78B2">
      <w:pPr>
        <w:pStyle w:val="a3"/>
        <w:rPr>
          <w:rFonts w:ascii="宋体" w:eastAsia="宋体" w:hAnsi="宋体" w:cs="宋体"/>
        </w:rPr>
      </w:pPr>
    </w:p>
    <w:p w14:paraId="4AAAC0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表示大小，是长和短。</w:t>
      </w:r>
    </w:p>
    <w:p w14:paraId="13B6CD23" w14:textId="77777777" w:rsidR="007E78B2" w:rsidRPr="007E78B2" w:rsidRDefault="007E78B2" w:rsidP="007E78B2">
      <w:pPr>
        <w:pStyle w:val="a3"/>
        <w:rPr>
          <w:rFonts w:ascii="宋体" w:eastAsia="宋体" w:hAnsi="宋体" w:cs="宋体"/>
        </w:rPr>
      </w:pPr>
    </w:p>
    <w:p w14:paraId="66E877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病人提到的计算方式，确实可以根据长和短来衡量大小。</w:t>
      </w:r>
    </w:p>
    <w:p w14:paraId="7F30F3C7" w14:textId="77777777" w:rsidR="007E78B2" w:rsidRPr="007E78B2" w:rsidRDefault="007E78B2" w:rsidP="007E78B2">
      <w:pPr>
        <w:pStyle w:val="a3"/>
        <w:rPr>
          <w:rFonts w:ascii="宋体" w:eastAsia="宋体" w:hAnsi="宋体" w:cs="宋体"/>
        </w:rPr>
      </w:pPr>
    </w:p>
    <w:p w14:paraId="140511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18ABC14" w14:textId="77777777" w:rsidR="00582C06" w:rsidRPr="007E78B2" w:rsidRDefault="007E78B2" w:rsidP="00582C06">
      <w:pPr>
        <w:pStyle w:val="a3"/>
        <w:rPr>
          <w:rFonts w:ascii="宋体" w:eastAsia="宋体" w:hAnsi="宋体" w:cs="宋体"/>
        </w:rPr>
      </w:pPr>
      <w:r w:rsidRPr="007E78B2">
        <w:rPr>
          <w:rFonts w:ascii="宋体" w:eastAsia="宋体" w:hAnsi="宋体" w:cs="宋体" w:hint="eastAsia"/>
        </w:rPr>
        <w:lastRenderedPageBreak/>
        <w:t>人工标注：</w:t>
      </w:r>
      <w:r w:rsidR="00582C06" w:rsidRPr="007E78B2">
        <w:rPr>
          <w:rFonts w:ascii="宋体" w:eastAsia="宋体" w:hAnsi="宋体" w:cs="宋体" w:hint="eastAsia"/>
        </w:rPr>
        <w:t>错误术语：None 修改为：None</w:t>
      </w:r>
    </w:p>
    <w:p w14:paraId="625E039C" w14:textId="77777777" w:rsidR="007E78B2" w:rsidRPr="007E78B2" w:rsidRDefault="007E78B2" w:rsidP="007E78B2">
      <w:pPr>
        <w:pStyle w:val="a3"/>
        <w:rPr>
          <w:rFonts w:ascii="宋体" w:eastAsia="宋体" w:hAnsi="宋体" w:cs="宋体"/>
        </w:rPr>
      </w:pPr>
    </w:p>
    <w:p w14:paraId="4BBD684A" w14:textId="77777777" w:rsidR="007E78B2" w:rsidRPr="007E78B2" w:rsidRDefault="007E78B2" w:rsidP="007E78B2">
      <w:pPr>
        <w:pStyle w:val="a3"/>
        <w:rPr>
          <w:rFonts w:ascii="宋体" w:eastAsia="宋体" w:hAnsi="宋体" w:cs="宋体"/>
        </w:rPr>
      </w:pPr>
    </w:p>
    <w:p w14:paraId="3C56B8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么要是28*16的话。是2.8厘米是吧。</w:t>
      </w:r>
    </w:p>
    <w:p w14:paraId="6602027D" w14:textId="77777777" w:rsidR="007E78B2" w:rsidRPr="007E78B2" w:rsidRDefault="007E78B2" w:rsidP="007E78B2">
      <w:pPr>
        <w:pStyle w:val="a3"/>
        <w:rPr>
          <w:rFonts w:ascii="宋体" w:eastAsia="宋体" w:hAnsi="宋体" w:cs="宋体"/>
        </w:rPr>
      </w:pPr>
    </w:p>
    <w:p w14:paraId="762668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长是2.8宽是1.6。</w:t>
      </w:r>
    </w:p>
    <w:p w14:paraId="3A8F4FD3" w14:textId="77777777" w:rsidR="007E78B2" w:rsidRPr="007E78B2" w:rsidRDefault="007E78B2" w:rsidP="007E78B2">
      <w:pPr>
        <w:pStyle w:val="a3"/>
        <w:rPr>
          <w:rFonts w:ascii="宋体" w:eastAsia="宋体" w:hAnsi="宋体" w:cs="宋体"/>
        </w:rPr>
      </w:pPr>
    </w:p>
    <w:p w14:paraId="26F612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提问，如果是28毫米乘以16毫米的话，结果应该是2.8厘米。</w:t>
      </w:r>
    </w:p>
    <w:p w14:paraId="49407CDD" w14:textId="77777777" w:rsidR="007E78B2" w:rsidRPr="007E78B2" w:rsidRDefault="007E78B2" w:rsidP="007E78B2">
      <w:pPr>
        <w:pStyle w:val="a3"/>
        <w:rPr>
          <w:rFonts w:ascii="宋体" w:eastAsia="宋体" w:hAnsi="宋体" w:cs="宋体"/>
        </w:rPr>
      </w:pPr>
    </w:p>
    <w:p w14:paraId="4A030C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2.8厘米 修改为：None</w:t>
      </w:r>
    </w:p>
    <w:p w14:paraId="7209C2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82C06" w:rsidRPr="007E78B2">
        <w:rPr>
          <w:rFonts w:ascii="宋体" w:eastAsia="宋体" w:hAnsi="宋体" w:cs="宋体" w:hint="eastAsia"/>
        </w:rPr>
        <w:t>错误术语：长是2.8宽是1.6修改为：</w:t>
      </w:r>
      <w:r w:rsidR="003F7973" w:rsidRPr="007E78B2">
        <w:rPr>
          <w:rFonts w:ascii="宋体" w:eastAsia="宋体" w:hAnsi="宋体" w:cs="宋体" w:hint="eastAsia"/>
        </w:rPr>
        <w:t>长是2.8</w:t>
      </w:r>
      <w:r w:rsidR="003F7973">
        <w:rPr>
          <w:rFonts w:ascii="宋体" w:eastAsia="宋体" w:hAnsi="宋体" w:cs="宋体" w:hint="eastAsia"/>
        </w:rPr>
        <w:t xml:space="preserve">厘米 </w:t>
      </w:r>
      <w:r w:rsidR="003F7973" w:rsidRPr="007E78B2">
        <w:rPr>
          <w:rFonts w:ascii="宋体" w:eastAsia="宋体" w:hAnsi="宋体" w:cs="宋体" w:hint="eastAsia"/>
        </w:rPr>
        <w:t>宽是1.6</w:t>
      </w:r>
      <w:r w:rsidR="003F7973">
        <w:rPr>
          <w:rFonts w:ascii="宋体" w:eastAsia="宋体" w:hAnsi="宋体" w:cs="宋体" w:hint="eastAsia"/>
        </w:rPr>
        <w:t>厘米</w:t>
      </w:r>
    </w:p>
    <w:p w14:paraId="7B799188" w14:textId="77777777" w:rsidR="007E78B2" w:rsidRPr="007E78B2" w:rsidRDefault="007E78B2" w:rsidP="007E78B2">
      <w:pPr>
        <w:pStyle w:val="a3"/>
        <w:rPr>
          <w:rFonts w:ascii="宋体" w:eastAsia="宋体" w:hAnsi="宋体" w:cs="宋体"/>
        </w:rPr>
      </w:pPr>
    </w:p>
    <w:p w14:paraId="01D107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有多大。怎么算 比如28*16是多少厘米。</w:t>
      </w:r>
    </w:p>
    <w:p w14:paraId="4B1654D5" w14:textId="77777777" w:rsidR="007E78B2" w:rsidRPr="007E78B2" w:rsidRDefault="007E78B2" w:rsidP="007E78B2">
      <w:pPr>
        <w:pStyle w:val="a3"/>
        <w:rPr>
          <w:rFonts w:ascii="宋体" w:eastAsia="宋体" w:hAnsi="宋体" w:cs="宋体"/>
        </w:rPr>
      </w:pPr>
    </w:p>
    <w:p w14:paraId="32C15B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1</w:t>
      </w:r>
    </w:p>
    <w:p w14:paraId="3EE8D213" w14:textId="77777777" w:rsidR="007E78B2" w:rsidRPr="007E78B2" w:rsidRDefault="007E78B2" w:rsidP="007E78B2">
      <w:pPr>
        <w:pStyle w:val="a3"/>
        <w:rPr>
          <w:rFonts w:ascii="宋体" w:eastAsia="宋体" w:hAnsi="宋体" w:cs="宋体"/>
        </w:rPr>
      </w:pPr>
    </w:p>
    <w:p w14:paraId="04D005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B61C836" w14:textId="77777777" w:rsidR="007E78B2" w:rsidRPr="007E78B2" w:rsidRDefault="007E78B2" w:rsidP="007E78B2">
      <w:pPr>
        <w:pStyle w:val="a3"/>
        <w:rPr>
          <w:rFonts w:ascii="宋体" w:eastAsia="宋体" w:hAnsi="宋体" w:cs="宋体"/>
        </w:rPr>
      </w:pPr>
    </w:p>
    <w:p w14:paraId="314A97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15AEB206" w14:textId="77777777" w:rsidR="007E78B2" w:rsidRPr="007E78B2" w:rsidRDefault="007E78B2" w:rsidP="007E78B2">
      <w:pPr>
        <w:pStyle w:val="a3"/>
        <w:rPr>
          <w:rFonts w:ascii="宋体" w:eastAsia="宋体" w:hAnsi="宋体" w:cs="宋体"/>
        </w:rPr>
      </w:pPr>
    </w:p>
    <w:p w14:paraId="69F051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365BE6D" w14:textId="77777777" w:rsidR="007E78B2" w:rsidRPr="007E78B2" w:rsidRDefault="007E78B2" w:rsidP="007E78B2">
      <w:pPr>
        <w:pStyle w:val="a3"/>
        <w:rPr>
          <w:rFonts w:ascii="宋体" w:eastAsia="宋体" w:hAnsi="宋体" w:cs="宋体"/>
        </w:rPr>
      </w:pPr>
    </w:p>
    <w:p w14:paraId="314728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2</w:t>
      </w:r>
    </w:p>
    <w:p w14:paraId="11DA3262" w14:textId="77777777" w:rsidR="007E78B2" w:rsidRPr="007E78B2" w:rsidRDefault="007E78B2" w:rsidP="007E78B2">
      <w:pPr>
        <w:pStyle w:val="a3"/>
        <w:rPr>
          <w:rFonts w:ascii="宋体" w:eastAsia="宋体" w:hAnsi="宋体" w:cs="宋体"/>
        </w:rPr>
      </w:pPr>
    </w:p>
    <w:p w14:paraId="7ACB91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E9102B1" w14:textId="77777777" w:rsidR="007E78B2" w:rsidRPr="007E78B2" w:rsidRDefault="007E78B2" w:rsidP="007E78B2">
      <w:pPr>
        <w:pStyle w:val="a3"/>
        <w:rPr>
          <w:rFonts w:ascii="宋体" w:eastAsia="宋体" w:hAnsi="宋体" w:cs="宋体"/>
        </w:rPr>
      </w:pPr>
    </w:p>
    <w:p w14:paraId="4C213F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皮脂腺囊肿   皮肤生长    皮肤肿胀    皮肤损伤    异常出现的皮肤    颈部肿块    背部肿块或肿块    痤疮或丘疹    手臂肿块或肿块    肿块或肿块乳房肿块   皮肤痣   不规则出现的头皮   手或手指肿块或肿块   皮脂腺囊肿 /s\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be\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a</w:t>
      </w:r>
      <w:proofErr w:type="spellEnd"/>
      <w:r w:rsidRPr="007E78B2">
        <w:rPr>
          <w:rFonts w:ascii="宋体" w:eastAsia="宋体" w:hAnsi="宋体" w:cs="宋体" w:hint="eastAsia"/>
        </w:rPr>
        <w:t>\x83\xc9\x99s s\xc9\</w:t>
      </w:r>
      <w:proofErr w:type="spellStart"/>
      <w:r w:rsidRPr="007E78B2">
        <w:rPr>
          <w:rFonts w:ascii="宋体" w:eastAsia="宋体" w:hAnsi="宋体" w:cs="宋体" w:hint="eastAsia"/>
        </w:rPr>
        <w:t>xaast</w:t>
      </w:r>
      <w:proofErr w:type="spellEnd"/>
      <w:r w:rsidRPr="007E78B2">
        <w:rPr>
          <w:rFonts w:ascii="宋体" w:eastAsia="宋体" w:hAnsi="宋体" w:cs="宋体" w:hint="eastAsia"/>
        </w:rPr>
        <w:t xml:space="preserve">/ 是一个泛指表皮样囊肿（也称为表皮囊肿；L72. 0) 或 pilar 囊肿（也称为 trichilemmal 囊肿；L72.1）。由于表皮样囊肿起源于表皮，毛发囊肿起源于毛囊，根据定义，这两种囊肿都不是严格意义上的皮脂腺囊肿。该名称被认为用词不当，因为这两个囊肿实体中的脂肪状 白色 半固体物质不是皮脂，而是角蛋白。此外，在显微镜下，这两个实体都不包含皮脂腺。然而，在实践中，这些术语经常互换使用。   完成皮肤检查 (ML)   </w:t>
      </w:r>
      <w:r w:rsidRPr="007E78B2">
        <w:rPr>
          <w:rFonts w:ascii="宋体" w:eastAsia="宋体" w:hAnsi="宋体" w:cs="宋体" w:hint="eastAsia"/>
        </w:rPr>
        <w:lastRenderedPageBreak/>
        <w:t xml:space="preserve">切除（去除）   伤口护理管理   皮肤损伤切除   活检   皮肤和皮下组织的其他诊断程序   切口和排水（I d）     维甲酸外用   克林霉素外用产品   他克莫司外用产品   六氯酚外用   过氧化苯甲酰-红霉素外用   醋酸铝外用   普鲁卡因（诺伏卡因）   茚地那韦  </w:t>
      </w:r>
    </w:p>
    <w:p w14:paraId="3291E82A" w14:textId="77777777" w:rsidR="007E78B2" w:rsidRPr="007E78B2" w:rsidRDefault="007E78B2" w:rsidP="007E78B2">
      <w:pPr>
        <w:pStyle w:val="a3"/>
        <w:rPr>
          <w:rFonts w:ascii="宋体" w:eastAsia="宋体" w:hAnsi="宋体" w:cs="宋体"/>
        </w:rPr>
      </w:pPr>
    </w:p>
    <w:p w14:paraId="228458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A3DED94" w14:textId="77777777" w:rsidR="007E78B2" w:rsidRPr="007E78B2" w:rsidRDefault="007E78B2" w:rsidP="007E78B2">
      <w:pPr>
        <w:pStyle w:val="a3"/>
        <w:rPr>
          <w:rFonts w:ascii="宋体" w:eastAsia="宋体" w:hAnsi="宋体" w:cs="宋体"/>
        </w:rPr>
      </w:pPr>
    </w:p>
    <w:p w14:paraId="44D016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胆结石！可以服用异丙酚！疫情过后可到医院处理！建议切除。</w:t>
      </w:r>
    </w:p>
    <w:p w14:paraId="7E071CEB" w14:textId="77777777" w:rsidR="007E78B2" w:rsidRPr="007E78B2" w:rsidRDefault="007E78B2" w:rsidP="007E78B2">
      <w:pPr>
        <w:pStyle w:val="a3"/>
        <w:rPr>
          <w:rFonts w:ascii="宋体" w:eastAsia="宋体" w:hAnsi="宋体" w:cs="宋体"/>
        </w:rPr>
      </w:pPr>
    </w:p>
    <w:p w14:paraId="71ED65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皮脂腺囊肿的背景下，术语“胆结石”似乎是不正确的。您可能需要考虑使用以下术语：“皮脂腺囊肿”。建议使用正确的术语。</w:t>
      </w:r>
    </w:p>
    <w:p w14:paraId="3B6AEC37" w14:textId="77777777" w:rsidR="007E78B2" w:rsidRPr="007E78B2" w:rsidRDefault="007E78B2" w:rsidP="007E78B2">
      <w:pPr>
        <w:pStyle w:val="a3"/>
        <w:rPr>
          <w:rFonts w:ascii="宋体" w:eastAsia="宋体" w:hAnsi="宋体" w:cs="宋体"/>
        </w:rPr>
      </w:pPr>
    </w:p>
    <w:p w14:paraId="0FF4D4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胆结石 修改为：皮脂腺囊肿</w:t>
      </w:r>
    </w:p>
    <w:p w14:paraId="3E916F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D2359" w:rsidRPr="007E78B2">
        <w:rPr>
          <w:rFonts w:ascii="宋体" w:eastAsia="宋体" w:hAnsi="宋体" w:cs="宋体" w:hint="eastAsia"/>
        </w:rPr>
        <w:t>错误术语：胆结石 修改为：皮脂腺囊肿</w:t>
      </w:r>
    </w:p>
    <w:p w14:paraId="6C6BDD71" w14:textId="77777777" w:rsidR="007E78B2" w:rsidRPr="007E78B2" w:rsidRDefault="007E78B2" w:rsidP="007E78B2">
      <w:pPr>
        <w:pStyle w:val="a3"/>
        <w:rPr>
          <w:rFonts w:ascii="宋体" w:eastAsia="宋体" w:hAnsi="宋体" w:cs="宋体"/>
        </w:rPr>
      </w:pPr>
    </w:p>
    <w:p w14:paraId="011B31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现在擦的这个药膏还要继续吗，近段时间不敢去医院啊，可以下周再去吗医生。</w:t>
      </w:r>
    </w:p>
    <w:p w14:paraId="0B38D393" w14:textId="77777777" w:rsidR="007E78B2" w:rsidRPr="007E78B2" w:rsidRDefault="007E78B2" w:rsidP="007E78B2">
      <w:pPr>
        <w:pStyle w:val="a3"/>
        <w:rPr>
          <w:rFonts w:ascii="宋体" w:eastAsia="宋体" w:hAnsi="宋体" w:cs="宋体"/>
        </w:rPr>
      </w:pPr>
    </w:p>
    <w:p w14:paraId="1E1969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外用局部碘，等开放后来即可！勿急。</w:t>
      </w:r>
    </w:p>
    <w:p w14:paraId="4FE9651C" w14:textId="77777777" w:rsidR="007E78B2" w:rsidRPr="007E78B2" w:rsidRDefault="007E78B2" w:rsidP="007E78B2">
      <w:pPr>
        <w:pStyle w:val="a3"/>
        <w:rPr>
          <w:rFonts w:ascii="宋体" w:eastAsia="宋体" w:hAnsi="宋体" w:cs="宋体"/>
        </w:rPr>
      </w:pPr>
    </w:p>
    <w:p w14:paraId="47D8B2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膏的名字，您似乎使用了不正确的术语。词语“碘”是正确的，但术语“碘酒”更准确。建议使用正确的术语。</w:t>
      </w:r>
    </w:p>
    <w:p w14:paraId="5F526F3F" w14:textId="77777777" w:rsidR="007E78B2" w:rsidRPr="007E78B2" w:rsidRDefault="007E78B2" w:rsidP="007E78B2">
      <w:pPr>
        <w:pStyle w:val="a3"/>
        <w:rPr>
          <w:rFonts w:ascii="宋体" w:eastAsia="宋体" w:hAnsi="宋体" w:cs="宋体"/>
        </w:rPr>
      </w:pPr>
    </w:p>
    <w:p w14:paraId="7882AF1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碘 修改为：碘酒</w:t>
      </w:r>
    </w:p>
    <w:p w14:paraId="48849C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D2359" w:rsidRPr="007E78B2">
        <w:rPr>
          <w:rFonts w:ascii="宋体" w:eastAsia="宋体" w:hAnsi="宋体" w:cs="宋体" w:hint="eastAsia"/>
        </w:rPr>
        <w:t>错误术语：碘 修改为：碘</w:t>
      </w:r>
      <w:r w:rsidR="00BD2359">
        <w:rPr>
          <w:rFonts w:ascii="宋体" w:eastAsia="宋体" w:hAnsi="宋体" w:cs="宋体" w:hint="eastAsia"/>
        </w:rPr>
        <w:t>伏</w:t>
      </w:r>
    </w:p>
    <w:p w14:paraId="226AAC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呢，那个鱼石脂软膏不能用了是吗，我今天擦了酒精然后擦了那个软膏。而且现在买不到消炎药啊？</w:t>
      </w:r>
    </w:p>
    <w:p w14:paraId="71700F03" w14:textId="77777777" w:rsidR="007E78B2" w:rsidRPr="007E78B2" w:rsidRDefault="007E78B2" w:rsidP="007E78B2">
      <w:pPr>
        <w:pStyle w:val="a3"/>
        <w:rPr>
          <w:rFonts w:ascii="宋体" w:eastAsia="宋体" w:hAnsi="宋体" w:cs="宋体"/>
        </w:rPr>
      </w:pPr>
    </w:p>
    <w:p w14:paraId="72FCEA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开了啊，药店，有很多，看高德地图！没有炎症，可以用，炎症了就不要用了！</w:t>
      </w:r>
    </w:p>
    <w:p w14:paraId="6BCDD4F9" w14:textId="77777777" w:rsidR="007E78B2" w:rsidRPr="007E78B2" w:rsidRDefault="007E78B2" w:rsidP="007E78B2">
      <w:pPr>
        <w:pStyle w:val="a3"/>
        <w:rPr>
          <w:rFonts w:ascii="宋体" w:eastAsia="宋体" w:hAnsi="宋体" w:cs="宋体"/>
        </w:rPr>
      </w:pPr>
    </w:p>
    <w:p w14:paraId="527041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和疾病名称，您使用的术语似乎不正确。词语“消炎药”是正确的，但术语“六氯酚”不准确。建议使用正确的术语。</w:t>
      </w:r>
    </w:p>
    <w:p w14:paraId="379E0979" w14:textId="77777777" w:rsidR="007E78B2" w:rsidRPr="007E78B2" w:rsidRDefault="007E78B2" w:rsidP="007E78B2">
      <w:pPr>
        <w:pStyle w:val="a3"/>
        <w:rPr>
          <w:rFonts w:ascii="宋体" w:eastAsia="宋体" w:hAnsi="宋体" w:cs="宋体"/>
        </w:rPr>
      </w:pPr>
    </w:p>
    <w:p w14:paraId="44DE41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六氯酚 修改为：None</w:t>
      </w:r>
    </w:p>
    <w:p w14:paraId="1D8E02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D2359" w:rsidRPr="007E78B2">
        <w:rPr>
          <w:rFonts w:ascii="宋体" w:eastAsia="宋体" w:hAnsi="宋体" w:cs="宋体" w:hint="eastAsia"/>
        </w:rPr>
        <w:t>错误术语：六氯酚 修改为：None</w:t>
      </w:r>
    </w:p>
    <w:p w14:paraId="6BF3699F" w14:textId="77777777" w:rsidR="007E78B2" w:rsidRPr="007E78B2" w:rsidRDefault="007E78B2" w:rsidP="007E78B2">
      <w:pPr>
        <w:pStyle w:val="a3"/>
        <w:rPr>
          <w:rFonts w:ascii="宋体" w:eastAsia="宋体" w:hAnsi="宋体" w:cs="宋体"/>
        </w:rPr>
      </w:pPr>
    </w:p>
    <w:p w14:paraId="7427F2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今天去了四个药店，都不卖消炎药，包括感冒咳嗽发烧都不卖。是不只能暂时先把这个软膏擦着，这个包包从硬变软了，前两天都是硬硬的疼，今天变得有点软了，不过没破。</w:t>
      </w:r>
    </w:p>
    <w:p w14:paraId="3B84391E" w14:textId="77777777" w:rsidR="007E78B2" w:rsidRPr="007E78B2" w:rsidRDefault="007E78B2" w:rsidP="007E78B2">
      <w:pPr>
        <w:pStyle w:val="a3"/>
        <w:rPr>
          <w:rFonts w:ascii="宋体" w:eastAsia="宋体" w:hAnsi="宋体" w:cs="宋体"/>
        </w:rPr>
      </w:pPr>
    </w:p>
    <w:p w14:paraId="5A9007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注意休息！如果有破溃，注意不要沾水，外用碘酒。</w:t>
      </w:r>
    </w:p>
    <w:p w14:paraId="628027EF" w14:textId="77777777" w:rsidR="007E78B2" w:rsidRPr="007E78B2" w:rsidRDefault="007E78B2" w:rsidP="007E78B2">
      <w:pPr>
        <w:pStyle w:val="a3"/>
        <w:rPr>
          <w:rFonts w:ascii="宋体" w:eastAsia="宋体" w:hAnsi="宋体" w:cs="宋体"/>
        </w:rPr>
      </w:pPr>
    </w:p>
    <w:p w14:paraId="6988F4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前面关于药物的建议中，您似乎使用了不正确的术语。词语“碘酒”是正确的，但术语“碘酒”更准确。建议使用正确的术语。</w:t>
      </w:r>
    </w:p>
    <w:p w14:paraId="460E77AA" w14:textId="77777777" w:rsidR="007E78B2" w:rsidRPr="007E78B2" w:rsidRDefault="007E78B2" w:rsidP="007E78B2">
      <w:pPr>
        <w:pStyle w:val="a3"/>
        <w:rPr>
          <w:rFonts w:ascii="宋体" w:eastAsia="宋体" w:hAnsi="宋体" w:cs="宋体"/>
        </w:rPr>
      </w:pPr>
    </w:p>
    <w:p w14:paraId="341194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碘酒 修改为：None</w:t>
      </w:r>
    </w:p>
    <w:p w14:paraId="21840A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D2359" w:rsidRPr="007E78B2">
        <w:rPr>
          <w:rFonts w:ascii="宋体" w:eastAsia="宋体" w:hAnsi="宋体" w:cs="宋体" w:hint="eastAsia"/>
        </w:rPr>
        <w:t>错误术语：碘酒 修改为：碘</w:t>
      </w:r>
      <w:r w:rsidR="00BD2359">
        <w:rPr>
          <w:rFonts w:ascii="宋体" w:eastAsia="宋体" w:hAnsi="宋体" w:cs="宋体" w:hint="eastAsia"/>
        </w:rPr>
        <w:t>伏</w:t>
      </w:r>
    </w:p>
    <w:p w14:paraId="61996309" w14:textId="77777777" w:rsidR="007E78B2" w:rsidRPr="007E78B2" w:rsidRDefault="007E78B2" w:rsidP="007E78B2">
      <w:pPr>
        <w:pStyle w:val="a3"/>
        <w:rPr>
          <w:rFonts w:ascii="宋体" w:eastAsia="宋体" w:hAnsi="宋体" w:cs="宋体"/>
        </w:rPr>
      </w:pPr>
    </w:p>
    <w:p w14:paraId="54793D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好的，谢谢医生。</w:t>
      </w:r>
    </w:p>
    <w:p w14:paraId="4A2E44DE" w14:textId="77777777" w:rsidR="007E78B2" w:rsidRPr="007E78B2" w:rsidRDefault="007E78B2" w:rsidP="007E78B2">
      <w:pPr>
        <w:pStyle w:val="a3"/>
        <w:rPr>
          <w:rFonts w:ascii="宋体" w:eastAsia="宋体" w:hAnsi="宋体" w:cs="宋体"/>
        </w:rPr>
      </w:pPr>
    </w:p>
    <w:p w14:paraId="6C14C2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3</w:t>
      </w:r>
    </w:p>
    <w:p w14:paraId="7388D1DA" w14:textId="77777777" w:rsidR="007E78B2" w:rsidRPr="007E78B2" w:rsidRDefault="007E78B2" w:rsidP="007E78B2">
      <w:pPr>
        <w:pStyle w:val="a3"/>
        <w:rPr>
          <w:rFonts w:ascii="宋体" w:eastAsia="宋体" w:hAnsi="宋体" w:cs="宋体"/>
        </w:rPr>
      </w:pPr>
    </w:p>
    <w:p w14:paraId="62E77A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55C0603" w14:textId="77777777" w:rsidR="007E78B2" w:rsidRPr="007E78B2" w:rsidRDefault="007E78B2" w:rsidP="007E78B2">
      <w:pPr>
        <w:pStyle w:val="a3"/>
        <w:rPr>
          <w:rFonts w:ascii="宋体" w:eastAsia="宋体" w:hAnsi="宋体" w:cs="宋体"/>
        </w:rPr>
      </w:pPr>
    </w:p>
    <w:p w14:paraId="165F9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动脉高压   呼吸急促   呼吸困难   疲劳   胸痛   咳嗽   感觉不适   喘息   外周水肿   呼吸暂停   呼吸痛    心悸 ， 咯血   肺动脉高压 (PH) 是肺动脉 肺静脉或肺毛细血管（统称为肺血管系统）的血压升高，导致呼吸急促 头晕 昏厥 腿部肿胀和其他症状。肺动脉高压可能是一种严重的疾病，会导致运动耐量显着下降和心力衰竭。它由 Ernst von Romberg 博士于 1891 年首次发现。根据最新的分类，它可以是五种不同类型之一：动脉 静脉 缺氧 血栓栓塞或杂项。   放射成像程序    血液学检查（血液测试）    心电图    超声检查（超声波）    超声心动图    其他诊断程序（访谈；评估；会诊）    心肌酶测量（Cardiac酶测试）     呋塞米 ， 华法林 ， 卡维地洛 ， 西地那非（伟哥） ， 螺内酯 ， 地高辛 ， 地尔硫卓 ， 波生坦（</w:t>
      </w:r>
      <w:proofErr w:type="spellStart"/>
      <w:r w:rsidRPr="007E78B2">
        <w:rPr>
          <w:rFonts w:ascii="宋体" w:eastAsia="宋体" w:hAnsi="宋体" w:cs="宋体" w:hint="eastAsia"/>
        </w:rPr>
        <w:t>Tracleer</w:t>
      </w:r>
      <w:proofErr w:type="spellEnd"/>
      <w:r w:rsidRPr="007E78B2">
        <w:rPr>
          <w:rFonts w:ascii="宋体" w:eastAsia="宋体" w:hAnsi="宋体" w:cs="宋体" w:hint="eastAsia"/>
        </w:rPr>
        <w:t xml:space="preserve">） ， 噻托溴铵（Spiriva） ， 布美他尼 ，  肼苯哒嗪 ， 硝苯地平  </w:t>
      </w:r>
    </w:p>
    <w:p w14:paraId="6C0F3F2F" w14:textId="77777777" w:rsidR="007E78B2" w:rsidRPr="007E78B2" w:rsidRDefault="007E78B2" w:rsidP="007E78B2">
      <w:pPr>
        <w:pStyle w:val="a3"/>
        <w:rPr>
          <w:rFonts w:ascii="宋体" w:eastAsia="宋体" w:hAnsi="宋体" w:cs="宋体"/>
        </w:rPr>
      </w:pPr>
    </w:p>
    <w:p w14:paraId="1FF7EE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5744BDB" w14:textId="77777777" w:rsidR="007E78B2" w:rsidRPr="007E78B2" w:rsidRDefault="007E78B2" w:rsidP="007E78B2">
      <w:pPr>
        <w:pStyle w:val="a3"/>
        <w:rPr>
          <w:rFonts w:ascii="宋体" w:eastAsia="宋体" w:hAnsi="宋体" w:cs="宋体"/>
        </w:rPr>
      </w:pPr>
    </w:p>
    <w:p w14:paraId="598ECF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4</w:t>
      </w:r>
    </w:p>
    <w:p w14:paraId="56CC6A61" w14:textId="77777777" w:rsidR="007E78B2" w:rsidRPr="007E78B2" w:rsidRDefault="007E78B2" w:rsidP="007E78B2">
      <w:pPr>
        <w:pStyle w:val="a3"/>
        <w:rPr>
          <w:rFonts w:ascii="宋体" w:eastAsia="宋体" w:hAnsi="宋体" w:cs="宋体"/>
        </w:rPr>
      </w:pPr>
    </w:p>
    <w:p w14:paraId="7B19E1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AEEE804" w14:textId="77777777" w:rsidR="007E78B2" w:rsidRPr="007E78B2" w:rsidRDefault="007E78B2" w:rsidP="007E78B2">
      <w:pPr>
        <w:pStyle w:val="a3"/>
        <w:rPr>
          <w:rFonts w:ascii="宋体" w:eastAsia="宋体" w:hAnsi="宋体" w:cs="宋体"/>
        </w:rPr>
      </w:pPr>
    </w:p>
    <w:p w14:paraId="2A47B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1D227B55" w14:textId="77777777" w:rsidR="007E78B2" w:rsidRPr="007E78B2" w:rsidRDefault="007E78B2" w:rsidP="007E78B2">
      <w:pPr>
        <w:pStyle w:val="a3"/>
        <w:rPr>
          <w:rFonts w:ascii="宋体" w:eastAsia="宋体" w:hAnsi="宋体" w:cs="宋体"/>
        </w:rPr>
      </w:pPr>
    </w:p>
    <w:p w14:paraId="4EE23F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8ADC01E" w14:textId="77777777" w:rsidR="007E78B2" w:rsidRPr="007E78B2" w:rsidRDefault="007E78B2" w:rsidP="007E78B2">
      <w:pPr>
        <w:pStyle w:val="a3"/>
        <w:rPr>
          <w:rFonts w:ascii="宋体" w:eastAsia="宋体" w:hAnsi="宋体" w:cs="宋体"/>
        </w:rPr>
      </w:pPr>
    </w:p>
    <w:p w14:paraId="1CB037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康王有激素，建议采乐或希尔生洗头。 </w:t>
      </w:r>
    </w:p>
    <w:p w14:paraId="2F46A792" w14:textId="77777777" w:rsidR="007E78B2" w:rsidRPr="007E78B2" w:rsidRDefault="007E78B2" w:rsidP="007E78B2">
      <w:pPr>
        <w:pStyle w:val="a3"/>
        <w:rPr>
          <w:rFonts w:ascii="宋体" w:eastAsia="宋体" w:hAnsi="宋体" w:cs="宋体"/>
        </w:rPr>
      </w:pPr>
    </w:p>
    <w:p w14:paraId="449745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一些误解。在脂溢性皮炎的情况下，使用“康王”可能不合适。您可以考虑以下症状：皮疹、皮肤干燥、脱皮、鳞屑或粗糙、皮肤瘙痒、头皮不规则、头皮干燥或脱屑、头皮发痒、痤疮或粉刺等。针对这些症状，您可以建议使用洗发水采乐或希尔生。</w:t>
      </w:r>
    </w:p>
    <w:p w14:paraId="7A583204" w14:textId="77777777" w:rsidR="007E78B2" w:rsidRPr="007E78B2" w:rsidRDefault="007E78B2" w:rsidP="007E78B2">
      <w:pPr>
        <w:pStyle w:val="a3"/>
        <w:rPr>
          <w:rFonts w:ascii="宋体" w:eastAsia="宋体" w:hAnsi="宋体" w:cs="宋体"/>
        </w:rPr>
      </w:pPr>
    </w:p>
    <w:p w14:paraId="2483CA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康王 修改为：洗发水采乐或希尔生</w:t>
      </w:r>
    </w:p>
    <w:p w14:paraId="6EFE49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康王 修改为：洗发水采乐或希尔生</w:t>
      </w:r>
    </w:p>
    <w:p w14:paraId="2C652198" w14:textId="77777777" w:rsidR="007E78B2" w:rsidRPr="007E78B2" w:rsidRDefault="007E78B2" w:rsidP="007E78B2">
      <w:pPr>
        <w:pStyle w:val="a3"/>
        <w:rPr>
          <w:rFonts w:ascii="宋体" w:eastAsia="宋体" w:hAnsi="宋体" w:cs="宋体"/>
        </w:rPr>
      </w:pPr>
    </w:p>
    <w:p w14:paraId="3EC68A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 xml:space="preserve">病人：之前用康王还管用，有十几天没有用康王，现在又成这了，还有没有别的什么治疗方法。 </w:t>
      </w:r>
    </w:p>
    <w:p w14:paraId="61BF18BE" w14:textId="77777777" w:rsidR="007E78B2" w:rsidRPr="007E78B2" w:rsidRDefault="007E78B2" w:rsidP="007E78B2">
      <w:pPr>
        <w:pStyle w:val="a3"/>
        <w:rPr>
          <w:rFonts w:ascii="宋体" w:eastAsia="宋体" w:hAnsi="宋体" w:cs="宋体"/>
        </w:rPr>
      </w:pPr>
    </w:p>
    <w:p w14:paraId="7B252E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看回复。</w:t>
      </w:r>
    </w:p>
    <w:p w14:paraId="5C65952C" w14:textId="77777777" w:rsidR="007E78B2" w:rsidRPr="007E78B2" w:rsidRDefault="007E78B2" w:rsidP="007E78B2">
      <w:pPr>
        <w:pStyle w:val="a3"/>
        <w:rPr>
          <w:rFonts w:ascii="宋体" w:eastAsia="宋体" w:hAnsi="宋体" w:cs="宋体"/>
        </w:rPr>
      </w:pPr>
    </w:p>
    <w:p w14:paraId="4018A6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病人使用酮康唑、氢化可的松外用、硫化硒外用、倍他米松外用产品、地奈德外用或去炎松等治疗脂溢性皮炎的药物。这些药物可以帮助缓解症状。另外，还可以建议病人注意保持良好的卫生习惯和饮食习惯，避免刺激性食物和情绪，保持心情愉快。</w:t>
      </w:r>
    </w:p>
    <w:p w14:paraId="0CA55938" w14:textId="77777777" w:rsidR="007E78B2" w:rsidRPr="007E78B2" w:rsidRDefault="007E78B2" w:rsidP="007E78B2">
      <w:pPr>
        <w:pStyle w:val="a3"/>
        <w:rPr>
          <w:rFonts w:ascii="宋体" w:eastAsia="宋体" w:hAnsi="宋体" w:cs="宋体"/>
        </w:rPr>
      </w:pPr>
    </w:p>
    <w:p w14:paraId="3E5C7F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9625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042E706D" w14:textId="77777777" w:rsidR="007E78B2" w:rsidRPr="007E78B2" w:rsidRDefault="007E78B2" w:rsidP="007E78B2">
      <w:pPr>
        <w:pStyle w:val="a3"/>
        <w:rPr>
          <w:rFonts w:ascii="宋体" w:eastAsia="宋体" w:hAnsi="宋体" w:cs="宋体"/>
        </w:rPr>
      </w:pPr>
    </w:p>
    <w:p w14:paraId="049BBE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能抹药膏不？。 </w:t>
      </w:r>
    </w:p>
    <w:p w14:paraId="65E6D643" w14:textId="77777777" w:rsidR="007E78B2" w:rsidRPr="007E78B2" w:rsidRDefault="007E78B2" w:rsidP="007E78B2">
      <w:pPr>
        <w:pStyle w:val="a3"/>
        <w:rPr>
          <w:rFonts w:ascii="宋体" w:eastAsia="宋体" w:hAnsi="宋体" w:cs="宋体"/>
        </w:rPr>
      </w:pPr>
    </w:p>
    <w:p w14:paraId="63B6AB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只洗头即可。</w:t>
      </w:r>
    </w:p>
    <w:p w14:paraId="71EE3F91" w14:textId="77777777" w:rsidR="007E78B2" w:rsidRPr="007E78B2" w:rsidRDefault="007E78B2" w:rsidP="007E78B2">
      <w:pPr>
        <w:pStyle w:val="a3"/>
        <w:rPr>
          <w:rFonts w:ascii="宋体" w:eastAsia="宋体" w:hAnsi="宋体" w:cs="宋体"/>
        </w:rPr>
      </w:pPr>
    </w:p>
    <w:p w14:paraId="5C099E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脂溢性皮炎，一般情况下只需要使用洗发水来清洁头皮即可，不需要特别使用药膏。您可以向病人解释这一点，并强调保持头皮的清洁和卫生。</w:t>
      </w:r>
    </w:p>
    <w:p w14:paraId="781D10EE" w14:textId="77777777" w:rsidR="007E78B2" w:rsidRPr="007E78B2" w:rsidRDefault="007E78B2" w:rsidP="007E78B2">
      <w:pPr>
        <w:pStyle w:val="a3"/>
        <w:rPr>
          <w:rFonts w:ascii="宋体" w:eastAsia="宋体" w:hAnsi="宋体" w:cs="宋体"/>
        </w:rPr>
      </w:pPr>
    </w:p>
    <w:p w14:paraId="0E1F76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80245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3A2FE2C3" w14:textId="77777777" w:rsidR="007E78B2" w:rsidRPr="007E78B2" w:rsidRDefault="007E78B2" w:rsidP="007E78B2">
      <w:pPr>
        <w:pStyle w:val="a3"/>
        <w:rPr>
          <w:rFonts w:ascii="宋体" w:eastAsia="宋体" w:hAnsi="宋体" w:cs="宋体"/>
        </w:rPr>
      </w:pPr>
    </w:p>
    <w:p w14:paraId="5A1B28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不是普通的，也是需要去药店买的那种采乐吗？。 </w:t>
      </w:r>
    </w:p>
    <w:p w14:paraId="5EE728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看回复。</w:t>
      </w:r>
    </w:p>
    <w:p w14:paraId="650519D5" w14:textId="77777777" w:rsidR="007E78B2" w:rsidRPr="007E78B2" w:rsidRDefault="007E78B2" w:rsidP="007E78B2">
      <w:pPr>
        <w:pStyle w:val="a3"/>
        <w:rPr>
          <w:rFonts w:ascii="宋体" w:eastAsia="宋体" w:hAnsi="宋体" w:cs="宋体"/>
        </w:rPr>
      </w:pPr>
    </w:p>
    <w:p w14:paraId="0FBCDF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提到的“采乐”是一种洗发水的品牌名称，可以在药店购买到。您可以告诉病人，他可以去药店购买这种洗发水，并按照说明使用。</w:t>
      </w:r>
    </w:p>
    <w:p w14:paraId="5BCCFF59" w14:textId="77777777" w:rsidR="007E78B2" w:rsidRPr="007E78B2" w:rsidRDefault="007E78B2" w:rsidP="007E78B2">
      <w:pPr>
        <w:pStyle w:val="a3"/>
        <w:rPr>
          <w:rFonts w:ascii="宋体" w:eastAsia="宋体" w:hAnsi="宋体" w:cs="宋体"/>
        </w:rPr>
      </w:pPr>
    </w:p>
    <w:p w14:paraId="626CF1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采乐 修改为：None</w:t>
      </w:r>
    </w:p>
    <w:p w14:paraId="087A3C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采乐 修改为：None</w:t>
      </w:r>
    </w:p>
    <w:p w14:paraId="54675C23" w14:textId="77777777" w:rsidR="007E78B2" w:rsidRPr="007E78B2" w:rsidRDefault="007E78B2" w:rsidP="007E78B2">
      <w:pPr>
        <w:pStyle w:val="a3"/>
        <w:rPr>
          <w:rFonts w:ascii="宋体" w:eastAsia="宋体" w:hAnsi="宋体" w:cs="宋体"/>
        </w:rPr>
      </w:pPr>
    </w:p>
    <w:p w14:paraId="1C469D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5C182210" w14:textId="77777777" w:rsidR="007E78B2" w:rsidRPr="007E78B2" w:rsidRDefault="007E78B2" w:rsidP="007E78B2">
      <w:pPr>
        <w:pStyle w:val="a3"/>
        <w:rPr>
          <w:rFonts w:ascii="宋体" w:eastAsia="宋体" w:hAnsi="宋体" w:cs="宋体"/>
        </w:rPr>
      </w:pPr>
    </w:p>
    <w:p w14:paraId="24DF9D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5</w:t>
      </w:r>
    </w:p>
    <w:p w14:paraId="31B76619" w14:textId="77777777" w:rsidR="007E78B2" w:rsidRPr="007E78B2" w:rsidRDefault="007E78B2" w:rsidP="007E78B2">
      <w:pPr>
        <w:pStyle w:val="a3"/>
        <w:rPr>
          <w:rFonts w:ascii="宋体" w:eastAsia="宋体" w:hAnsi="宋体" w:cs="宋体"/>
        </w:rPr>
      </w:pPr>
    </w:p>
    <w:p w14:paraId="63D4A5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FEC3F37" w14:textId="77777777" w:rsidR="007E78B2" w:rsidRPr="007E78B2" w:rsidRDefault="007E78B2" w:rsidP="007E78B2">
      <w:pPr>
        <w:pStyle w:val="a3"/>
        <w:rPr>
          <w:rFonts w:ascii="宋体" w:eastAsia="宋体" w:hAnsi="宋体" w:cs="宋体"/>
        </w:rPr>
      </w:pPr>
    </w:p>
    <w:p w14:paraId="55420D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w:t>
      </w:r>
      <w:r w:rsidRPr="007E78B2">
        <w:rPr>
          <w:rFonts w:ascii="宋体" w:eastAsia="宋体" w:hAnsi="宋体" w:cs="宋体" w:hint="eastAsia"/>
        </w:rPr>
        <w:lastRenderedPageBreak/>
        <w:t xml:space="preserve">用   氯倍他索外用   轮状病毒疫苗（轮状病毒疫苗）   乙型肝炎疫苗（过时）   去炎松  </w:t>
      </w:r>
    </w:p>
    <w:p w14:paraId="62147B72" w14:textId="77777777" w:rsidR="007E78B2" w:rsidRPr="007E78B2" w:rsidRDefault="007E78B2" w:rsidP="007E78B2">
      <w:pPr>
        <w:pStyle w:val="a3"/>
        <w:rPr>
          <w:rFonts w:ascii="宋体" w:eastAsia="宋体" w:hAnsi="宋体" w:cs="宋体"/>
        </w:rPr>
      </w:pPr>
    </w:p>
    <w:p w14:paraId="46D0A2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CE68EB0" w14:textId="77777777" w:rsidR="007E78B2" w:rsidRPr="007E78B2" w:rsidRDefault="007E78B2" w:rsidP="007E78B2">
      <w:pPr>
        <w:pStyle w:val="a3"/>
        <w:rPr>
          <w:rFonts w:ascii="宋体" w:eastAsia="宋体" w:hAnsi="宋体" w:cs="宋体"/>
        </w:rPr>
      </w:pPr>
    </w:p>
    <w:p w14:paraId="43FCE3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现在有什么感觉？皮疹减轻了吗？头油少了吗？脱发吗？</w:t>
      </w:r>
    </w:p>
    <w:p w14:paraId="57AA1536" w14:textId="77777777" w:rsidR="007E78B2" w:rsidRPr="007E78B2" w:rsidRDefault="007E78B2" w:rsidP="007E78B2">
      <w:pPr>
        <w:pStyle w:val="a3"/>
        <w:rPr>
          <w:rFonts w:ascii="宋体" w:eastAsia="宋体" w:hAnsi="宋体" w:cs="宋体"/>
        </w:rPr>
      </w:pPr>
    </w:p>
    <w:p w14:paraId="32FC90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些误解。在脂溢性皮炎的背景下，使用“皮疹”这个词似乎不够准确。建议您使用以下的术语：“鳞状、片状、发痒和发红的皮肤”。另外，关于头油和脱发的描述也需要更加具体。您可以询问病人：“头皮屑多吗？平时出油多吗？是否有其他部位的痘痘？”这样能更好地了解病人的症状情况。</w:t>
      </w:r>
    </w:p>
    <w:p w14:paraId="1E438769" w14:textId="77777777" w:rsidR="007E78B2" w:rsidRPr="007E78B2" w:rsidRDefault="007E78B2" w:rsidP="007E78B2">
      <w:pPr>
        <w:pStyle w:val="a3"/>
        <w:rPr>
          <w:rFonts w:ascii="宋体" w:eastAsia="宋体" w:hAnsi="宋体" w:cs="宋体"/>
        </w:rPr>
      </w:pPr>
    </w:p>
    <w:p w14:paraId="1FAE94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皮疹 修改为：鳞状、片状、发痒和发红的皮肤</w:t>
      </w:r>
    </w:p>
    <w:p w14:paraId="0782AA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皮疹 修改为：鳞状、片状、发痒和发红的皮肤</w:t>
      </w:r>
    </w:p>
    <w:p w14:paraId="3ADFEAFE" w14:textId="77777777" w:rsidR="007E78B2" w:rsidRPr="007E78B2" w:rsidRDefault="007E78B2" w:rsidP="007E78B2">
      <w:pPr>
        <w:pStyle w:val="a3"/>
        <w:rPr>
          <w:rFonts w:ascii="宋体" w:eastAsia="宋体" w:hAnsi="宋体" w:cs="宋体"/>
        </w:rPr>
      </w:pPr>
    </w:p>
    <w:p w14:paraId="3B46EE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你好，目前头皮瘙痒。而且还发红。头发仍然油。有脱发情况。用什么药物能有效治疗呢？</w:t>
      </w:r>
    </w:p>
    <w:p w14:paraId="2B3EA1D0" w14:textId="77777777" w:rsidR="007E78B2" w:rsidRPr="007E78B2" w:rsidRDefault="007E78B2" w:rsidP="007E78B2">
      <w:pPr>
        <w:pStyle w:val="a3"/>
        <w:rPr>
          <w:rFonts w:ascii="宋体" w:eastAsia="宋体" w:hAnsi="宋体" w:cs="宋体"/>
        </w:rPr>
      </w:pPr>
    </w:p>
    <w:p w14:paraId="1CD268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头皮屑多吗？平时出油多吗？其他部位有痘痘吗？</w:t>
      </w:r>
    </w:p>
    <w:p w14:paraId="4F10270F" w14:textId="77777777" w:rsidR="007E78B2" w:rsidRPr="007E78B2" w:rsidRDefault="007E78B2" w:rsidP="007E78B2">
      <w:pPr>
        <w:pStyle w:val="a3"/>
        <w:rPr>
          <w:rFonts w:ascii="宋体" w:eastAsia="宋体" w:hAnsi="宋体" w:cs="宋体"/>
        </w:rPr>
      </w:pPr>
    </w:p>
    <w:p w14:paraId="39B757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再次询问病人：“头皮屑多吗？平时出油多吗？其他部位有痘痘吗？”这样能更好地了解病人的症状情况。</w:t>
      </w:r>
    </w:p>
    <w:p w14:paraId="49B4BAAC" w14:textId="77777777" w:rsidR="007E78B2" w:rsidRPr="007E78B2" w:rsidRDefault="007E78B2" w:rsidP="007E78B2">
      <w:pPr>
        <w:pStyle w:val="a3"/>
        <w:rPr>
          <w:rFonts w:ascii="宋体" w:eastAsia="宋体" w:hAnsi="宋体" w:cs="宋体"/>
        </w:rPr>
      </w:pPr>
    </w:p>
    <w:p w14:paraId="356A2C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3376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62493FC9" w14:textId="77777777" w:rsidR="007E78B2" w:rsidRPr="007E78B2" w:rsidRDefault="007E78B2" w:rsidP="007E78B2">
      <w:pPr>
        <w:pStyle w:val="a3"/>
        <w:rPr>
          <w:rFonts w:ascii="宋体" w:eastAsia="宋体" w:hAnsi="宋体" w:cs="宋体"/>
        </w:rPr>
      </w:pPr>
    </w:p>
    <w:p w14:paraId="2F20FF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头屑多。出油也多。有痘痘。</w:t>
      </w:r>
    </w:p>
    <w:p w14:paraId="1FE37BF1" w14:textId="77777777" w:rsidR="007E78B2" w:rsidRPr="007E78B2" w:rsidRDefault="007E78B2" w:rsidP="007E78B2">
      <w:pPr>
        <w:pStyle w:val="a3"/>
        <w:rPr>
          <w:rFonts w:ascii="宋体" w:eastAsia="宋体" w:hAnsi="宋体" w:cs="宋体"/>
        </w:rPr>
      </w:pPr>
    </w:p>
    <w:p w14:paraId="751697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从你的描述和图片的考虑是脂溢性皮炎。这个病主要是由于遗传，雄激素水平，饮食，休息不规律等原因引起的，建议以上的事项，平时尽量注意，减缓发病。平时可以外用酮康唑洗剂或者二硫化硒洗剂，一周2次，头皮瘙痒明显可以使用哈西奈德溶液1天1次，连用一周后复诊。</w:t>
      </w:r>
    </w:p>
    <w:p w14:paraId="7EB855FE" w14:textId="77777777" w:rsidR="007E78B2" w:rsidRPr="007E78B2" w:rsidRDefault="007E78B2" w:rsidP="007E78B2">
      <w:pPr>
        <w:pStyle w:val="a3"/>
        <w:rPr>
          <w:rFonts w:ascii="宋体" w:eastAsia="宋体" w:hAnsi="宋体" w:cs="宋体"/>
        </w:rPr>
      </w:pPr>
    </w:p>
    <w:p w14:paraId="00C7E1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脂溢性皮炎是由于遗传、雄激素水平、饮食以及休息不规律等原因引起的。建议您更加具体地指出这些原因，例如：“这个病主要是由于遗传因素、皮脂腺分泌亢进、饮食过油辛辣以及休息不规律等因素引起的。”另外，关于药物治疗的描述也可以进行修改。您可以建议病人使用酮康唑洗剂或者二硫化硒洗剂进行头皮外用，一周2次。对于头皮瘙痒明显的病人，可以考虑使用哈西奈德溶液，1天使用1次。建议使用哈西奈德溶液连续使用一周，并在使用一周后再复诊。</w:t>
      </w:r>
    </w:p>
    <w:p w14:paraId="0F2082BF" w14:textId="77777777" w:rsidR="007E78B2" w:rsidRPr="007E78B2" w:rsidRDefault="007E78B2" w:rsidP="007E78B2">
      <w:pPr>
        <w:pStyle w:val="a3"/>
        <w:rPr>
          <w:rFonts w:ascii="宋体" w:eastAsia="宋体" w:hAnsi="宋体" w:cs="宋体"/>
        </w:rPr>
      </w:pPr>
    </w:p>
    <w:p w14:paraId="6D4492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酮康唑洗剂或者二硫化硒洗剂，哈西奈德溶液</w:t>
      </w:r>
    </w:p>
    <w:p w14:paraId="7AC5AC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酮康唑洗剂或者二硫化硒洗剂，哈西奈德溶液</w:t>
      </w:r>
    </w:p>
    <w:p w14:paraId="0C8A0CCD" w14:textId="77777777" w:rsidR="007E78B2" w:rsidRPr="007E78B2" w:rsidRDefault="007E78B2" w:rsidP="007E78B2">
      <w:pPr>
        <w:pStyle w:val="a3"/>
        <w:rPr>
          <w:rFonts w:ascii="宋体" w:eastAsia="宋体" w:hAnsi="宋体" w:cs="宋体"/>
        </w:rPr>
      </w:pPr>
    </w:p>
    <w:p w14:paraId="2719D2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24AAF4D8" w14:textId="77777777" w:rsidR="007E78B2" w:rsidRPr="007E78B2" w:rsidRDefault="007E78B2" w:rsidP="007E78B2">
      <w:pPr>
        <w:pStyle w:val="a3"/>
        <w:rPr>
          <w:rFonts w:ascii="宋体" w:eastAsia="宋体" w:hAnsi="宋体" w:cs="宋体"/>
        </w:rPr>
      </w:pPr>
    </w:p>
    <w:p w14:paraId="4D7FDA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平时注意休息，少吃油性辣的食品，减少发病。</w:t>
      </w:r>
    </w:p>
    <w:p w14:paraId="3CE8D7BC" w14:textId="77777777" w:rsidR="007E78B2" w:rsidRPr="007E78B2" w:rsidRDefault="007E78B2" w:rsidP="007E78B2">
      <w:pPr>
        <w:pStyle w:val="a3"/>
        <w:rPr>
          <w:rFonts w:ascii="宋体" w:eastAsia="宋体" w:hAnsi="宋体" w:cs="宋体"/>
        </w:rPr>
      </w:pPr>
    </w:p>
    <w:p w14:paraId="4BA918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可以更加具体地提醒病人注意休息，少食用油性辛辣食品以减少发病。您可以说：“不客气，平时注意休息，尽量保证充足的睡眠时间，少食用油腻辛辣的食物，这样可以减少病情的发作。”</w:t>
      </w:r>
    </w:p>
    <w:p w14:paraId="31271BDF" w14:textId="77777777" w:rsidR="007E78B2" w:rsidRPr="007E78B2" w:rsidRDefault="007E78B2" w:rsidP="007E78B2">
      <w:pPr>
        <w:pStyle w:val="a3"/>
        <w:rPr>
          <w:rFonts w:ascii="宋体" w:eastAsia="宋体" w:hAnsi="宋体" w:cs="宋体"/>
        </w:rPr>
      </w:pPr>
    </w:p>
    <w:p w14:paraId="446514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4D422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093F37F3" w14:textId="77777777" w:rsidR="007E78B2" w:rsidRPr="007E78B2" w:rsidRDefault="007E78B2" w:rsidP="007E78B2">
      <w:pPr>
        <w:pStyle w:val="a3"/>
        <w:rPr>
          <w:rFonts w:ascii="宋体" w:eastAsia="宋体" w:hAnsi="宋体" w:cs="宋体"/>
        </w:rPr>
      </w:pPr>
    </w:p>
    <w:p w14:paraId="595210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要处方的吗？</w:t>
      </w:r>
    </w:p>
    <w:p w14:paraId="3C61833C" w14:textId="77777777" w:rsidR="007E78B2" w:rsidRPr="007E78B2" w:rsidRDefault="007E78B2" w:rsidP="007E78B2">
      <w:pPr>
        <w:pStyle w:val="a3"/>
        <w:rPr>
          <w:rFonts w:ascii="宋体" w:eastAsia="宋体" w:hAnsi="宋体" w:cs="宋体"/>
        </w:rPr>
      </w:pPr>
    </w:p>
    <w:p w14:paraId="03F474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需要。几块钱一支？怎么那么贵？</w:t>
      </w:r>
    </w:p>
    <w:p w14:paraId="5430EA48" w14:textId="77777777" w:rsidR="007E78B2" w:rsidRPr="007E78B2" w:rsidRDefault="007E78B2" w:rsidP="007E78B2">
      <w:pPr>
        <w:pStyle w:val="a3"/>
        <w:rPr>
          <w:rFonts w:ascii="宋体" w:eastAsia="宋体" w:hAnsi="宋体" w:cs="宋体"/>
        </w:rPr>
      </w:pPr>
    </w:p>
    <w:p w14:paraId="7398AC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可能在询问药物是否需要处方。您可以回答：“不需要处方。”关于药物价格的讨论可以省略。</w:t>
      </w:r>
    </w:p>
    <w:p w14:paraId="432D6D69" w14:textId="77777777" w:rsidR="007E78B2" w:rsidRPr="007E78B2" w:rsidRDefault="007E78B2" w:rsidP="007E78B2">
      <w:pPr>
        <w:pStyle w:val="a3"/>
        <w:rPr>
          <w:rFonts w:ascii="宋体" w:eastAsia="宋体" w:hAnsi="宋体" w:cs="宋体"/>
        </w:rPr>
      </w:pPr>
    </w:p>
    <w:p w14:paraId="40CB33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E7743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5077A69C" w14:textId="77777777" w:rsidR="007E78B2" w:rsidRPr="007E78B2" w:rsidRDefault="007E78B2" w:rsidP="007E78B2">
      <w:pPr>
        <w:pStyle w:val="a3"/>
        <w:rPr>
          <w:rFonts w:ascii="宋体" w:eastAsia="宋体" w:hAnsi="宋体" w:cs="宋体"/>
        </w:rPr>
      </w:pPr>
    </w:p>
    <w:p w14:paraId="193F91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36CC2B19" w14:textId="77777777" w:rsidR="007E78B2" w:rsidRPr="007E78B2" w:rsidRDefault="007E78B2" w:rsidP="007E78B2">
      <w:pPr>
        <w:pStyle w:val="a3"/>
        <w:rPr>
          <w:rFonts w:ascii="宋体" w:eastAsia="宋体" w:hAnsi="宋体" w:cs="宋体"/>
        </w:rPr>
      </w:pPr>
    </w:p>
    <w:p w14:paraId="519E27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6</w:t>
      </w:r>
    </w:p>
    <w:p w14:paraId="3B4D6781" w14:textId="77777777" w:rsidR="007E78B2" w:rsidRPr="007E78B2" w:rsidRDefault="007E78B2" w:rsidP="007E78B2">
      <w:pPr>
        <w:pStyle w:val="a3"/>
        <w:rPr>
          <w:rFonts w:ascii="宋体" w:eastAsia="宋体" w:hAnsi="宋体" w:cs="宋体"/>
        </w:rPr>
      </w:pPr>
    </w:p>
    <w:p w14:paraId="23889F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B663596" w14:textId="77777777" w:rsidR="007E78B2" w:rsidRPr="007E78B2" w:rsidRDefault="007E78B2" w:rsidP="007E78B2">
      <w:pPr>
        <w:pStyle w:val="a3"/>
        <w:rPr>
          <w:rFonts w:ascii="宋体" w:eastAsia="宋体" w:hAnsi="宋体" w:cs="宋体"/>
        </w:rPr>
      </w:pPr>
    </w:p>
    <w:p w14:paraId="2B22A0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 xml:space="preserve">\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霰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一触式） ， 地塞米松 - 妥布霉素眼药 ， 庆大霉素（庆大霉素）   四氢唑啉眼科   荧光素眼科  </w:t>
      </w:r>
    </w:p>
    <w:p w14:paraId="6A6E3C8A" w14:textId="77777777" w:rsidR="007E78B2" w:rsidRPr="007E78B2" w:rsidRDefault="007E78B2" w:rsidP="007E78B2">
      <w:pPr>
        <w:pStyle w:val="a3"/>
        <w:rPr>
          <w:rFonts w:ascii="宋体" w:eastAsia="宋体" w:hAnsi="宋体" w:cs="宋体"/>
        </w:rPr>
      </w:pPr>
    </w:p>
    <w:p w14:paraId="22155B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8659C12" w14:textId="77777777" w:rsidR="007E78B2" w:rsidRPr="007E78B2" w:rsidRDefault="007E78B2" w:rsidP="007E78B2">
      <w:pPr>
        <w:pStyle w:val="a3"/>
        <w:rPr>
          <w:rFonts w:ascii="宋体" w:eastAsia="宋体" w:hAnsi="宋体" w:cs="宋体"/>
        </w:rPr>
      </w:pPr>
    </w:p>
    <w:p w14:paraId="5D2117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眼周照片。你好，有眼周的照片吗？麦粒肿。不用红霉素眼膏了。</w:t>
      </w:r>
    </w:p>
    <w:p w14:paraId="59890BF1" w14:textId="77777777" w:rsidR="007E78B2" w:rsidRPr="007E78B2" w:rsidRDefault="007E78B2" w:rsidP="007E78B2">
      <w:pPr>
        <w:pStyle w:val="a3"/>
        <w:rPr>
          <w:rFonts w:ascii="宋体" w:eastAsia="宋体" w:hAnsi="宋体" w:cs="宋体"/>
        </w:rPr>
      </w:pPr>
    </w:p>
    <w:p w14:paraId="799C04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麦粒肿的情况下，使用术语“眼睛发红”、“眼睑肿胀”和“眼睛症状”可能更加准确。建议调整语句为：“你好，有眼睛发红、眼睑肿胀和眼睛症状的照片吗？”另外，对于麦粒肿，不需要使用“红霉素眼膏”，可能需要考虑其他药物的使用。</w:t>
      </w:r>
    </w:p>
    <w:p w14:paraId="715BF412" w14:textId="77777777" w:rsidR="007E78B2" w:rsidRPr="007E78B2" w:rsidRDefault="007E78B2" w:rsidP="007E78B2">
      <w:pPr>
        <w:pStyle w:val="a3"/>
        <w:rPr>
          <w:rFonts w:ascii="宋体" w:eastAsia="宋体" w:hAnsi="宋体" w:cs="宋体"/>
        </w:rPr>
      </w:pPr>
    </w:p>
    <w:p w14:paraId="6FAF5B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红霉素眼膏 修改为：None</w:t>
      </w:r>
    </w:p>
    <w:p w14:paraId="354C01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红霉素眼膏 修改为：None</w:t>
      </w:r>
    </w:p>
    <w:p w14:paraId="3FCF9F70" w14:textId="77777777" w:rsidR="007E78B2" w:rsidRPr="007E78B2" w:rsidRDefault="007E78B2" w:rsidP="007E78B2">
      <w:pPr>
        <w:pStyle w:val="a3"/>
        <w:rPr>
          <w:rFonts w:ascii="宋体" w:eastAsia="宋体" w:hAnsi="宋体" w:cs="宋体"/>
        </w:rPr>
      </w:pPr>
    </w:p>
    <w:p w14:paraId="1B2473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上眼睑有很多水铃铛。不用红霉素眼膏？那用什么呢大夫～。是不是上火导致的？我耳朵前边今天下午还鼓了个包，很疼。头还挺晕。</w:t>
      </w:r>
    </w:p>
    <w:p w14:paraId="6065C60C" w14:textId="77777777" w:rsidR="007E78B2" w:rsidRPr="007E78B2" w:rsidRDefault="007E78B2" w:rsidP="007E78B2">
      <w:pPr>
        <w:pStyle w:val="a3"/>
        <w:rPr>
          <w:rFonts w:ascii="宋体" w:eastAsia="宋体" w:hAnsi="宋体" w:cs="宋体"/>
        </w:rPr>
      </w:pPr>
    </w:p>
    <w:p w14:paraId="3B6BA0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眼睛这里还是一个炎症反应。建议改用氧氟沙星眼药膏。总熬夜会导致免疫力下降。关于头晕和耳周的问题，建议咨询神经内科和耳鼻喉科医生。</w:t>
      </w:r>
    </w:p>
    <w:p w14:paraId="2B070458" w14:textId="77777777" w:rsidR="007E78B2" w:rsidRPr="007E78B2" w:rsidRDefault="007E78B2" w:rsidP="007E78B2">
      <w:pPr>
        <w:pStyle w:val="a3"/>
        <w:rPr>
          <w:rFonts w:ascii="宋体" w:eastAsia="宋体" w:hAnsi="宋体" w:cs="宋体"/>
        </w:rPr>
      </w:pPr>
    </w:p>
    <w:p w14:paraId="473E77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眼睛这里的炎症反应，我们可以使用庆大霉素眼膏来控制感染。同时，提醒患者不要总熬夜，因为这可能导致免疫力下降。关于头晕和耳周的问题，建议患者咨询神经内科医生和耳鼻喉科医生。</w:t>
      </w:r>
    </w:p>
    <w:p w14:paraId="4278EADD" w14:textId="77777777" w:rsidR="007E78B2" w:rsidRPr="007E78B2" w:rsidRDefault="007E78B2" w:rsidP="007E78B2">
      <w:pPr>
        <w:pStyle w:val="a3"/>
        <w:rPr>
          <w:rFonts w:ascii="宋体" w:eastAsia="宋体" w:hAnsi="宋体" w:cs="宋体"/>
        </w:rPr>
      </w:pPr>
    </w:p>
    <w:p w14:paraId="33D6FE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F5C7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44EFCB54" w14:textId="77777777" w:rsidR="007E78B2" w:rsidRPr="007E78B2" w:rsidRDefault="007E78B2" w:rsidP="007E78B2">
      <w:pPr>
        <w:pStyle w:val="a3"/>
        <w:rPr>
          <w:rFonts w:ascii="宋体" w:eastAsia="宋体" w:hAnsi="宋体" w:cs="宋体"/>
        </w:rPr>
      </w:pPr>
    </w:p>
    <w:p w14:paraId="3E583A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哺乳期可以用吗。</w:t>
      </w:r>
    </w:p>
    <w:p w14:paraId="59CCB455" w14:textId="77777777" w:rsidR="007E78B2" w:rsidRPr="007E78B2" w:rsidRDefault="007E78B2" w:rsidP="007E78B2">
      <w:pPr>
        <w:pStyle w:val="a3"/>
        <w:rPr>
          <w:rFonts w:ascii="宋体" w:eastAsia="宋体" w:hAnsi="宋体" w:cs="宋体"/>
        </w:rPr>
      </w:pPr>
    </w:p>
    <w:p w14:paraId="1D2EF5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先用一周，好转后再用一周。如果一周不见好转再去医院检查。建议买泰利必妥，这个药比较好。泰利必妥眼药膏。</w:t>
      </w:r>
    </w:p>
    <w:p w14:paraId="2D9D3ECB" w14:textId="77777777" w:rsidR="007E78B2" w:rsidRPr="007E78B2" w:rsidRDefault="007E78B2" w:rsidP="007E78B2">
      <w:pPr>
        <w:pStyle w:val="a3"/>
        <w:rPr>
          <w:rFonts w:ascii="宋体" w:eastAsia="宋体" w:hAnsi="宋体" w:cs="宋体"/>
        </w:rPr>
      </w:pPr>
    </w:p>
    <w:p w14:paraId="047EC6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哺乳期的患者，可以使用泰利必妥眼药膏。建议先使用一周，如果有好转再使用一周。如果一周没有好转，建议患者到医院进行检查。另外，提醒患者购买泰利必妥眼药膏。</w:t>
      </w:r>
    </w:p>
    <w:p w14:paraId="0E8BD438" w14:textId="77777777" w:rsidR="007E78B2" w:rsidRPr="007E78B2" w:rsidRDefault="007E78B2" w:rsidP="007E78B2">
      <w:pPr>
        <w:pStyle w:val="a3"/>
        <w:rPr>
          <w:rFonts w:ascii="宋体" w:eastAsia="宋体" w:hAnsi="宋体" w:cs="宋体"/>
        </w:rPr>
      </w:pPr>
    </w:p>
    <w:p w14:paraId="25592F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97877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4D86FA54" w14:textId="77777777" w:rsidR="007E78B2" w:rsidRPr="007E78B2" w:rsidRDefault="007E78B2" w:rsidP="007E78B2">
      <w:pPr>
        <w:pStyle w:val="a3"/>
        <w:rPr>
          <w:rFonts w:ascii="宋体" w:eastAsia="宋体" w:hAnsi="宋体" w:cs="宋体"/>
        </w:rPr>
      </w:pPr>
    </w:p>
    <w:p w14:paraId="4E3E4B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大夫。头晕和这个是不是也有原因呢。</w:t>
      </w:r>
    </w:p>
    <w:p w14:paraId="46E03F15" w14:textId="77777777" w:rsidR="007E78B2" w:rsidRPr="007E78B2" w:rsidRDefault="007E78B2" w:rsidP="007E78B2">
      <w:pPr>
        <w:pStyle w:val="a3"/>
        <w:rPr>
          <w:rFonts w:ascii="宋体" w:eastAsia="宋体" w:hAnsi="宋体" w:cs="宋体"/>
        </w:rPr>
      </w:pPr>
    </w:p>
    <w:p w14:paraId="23E0E2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体温正常吗？</w:t>
      </w:r>
    </w:p>
    <w:p w14:paraId="054E87EB" w14:textId="77777777" w:rsidR="007E78B2" w:rsidRPr="007E78B2" w:rsidRDefault="007E78B2" w:rsidP="007E78B2">
      <w:pPr>
        <w:pStyle w:val="a3"/>
        <w:rPr>
          <w:rFonts w:ascii="宋体" w:eastAsia="宋体" w:hAnsi="宋体" w:cs="宋体"/>
        </w:rPr>
      </w:pPr>
    </w:p>
    <w:p w14:paraId="30C0E3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以直接问病人体温是否正常。</w:t>
      </w:r>
    </w:p>
    <w:p w14:paraId="72E9D6ED" w14:textId="77777777" w:rsidR="007E78B2" w:rsidRPr="007E78B2" w:rsidRDefault="007E78B2" w:rsidP="007E78B2">
      <w:pPr>
        <w:pStyle w:val="a3"/>
        <w:rPr>
          <w:rFonts w:ascii="宋体" w:eastAsia="宋体" w:hAnsi="宋体" w:cs="宋体"/>
        </w:rPr>
      </w:pPr>
    </w:p>
    <w:p w14:paraId="0FE745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6E6F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45C0A4EF" w14:textId="77777777" w:rsidR="007E78B2" w:rsidRPr="007E78B2" w:rsidRDefault="007E78B2" w:rsidP="007E78B2">
      <w:pPr>
        <w:pStyle w:val="a3"/>
        <w:rPr>
          <w:rFonts w:ascii="宋体" w:eastAsia="宋体" w:hAnsi="宋体" w:cs="宋体"/>
        </w:rPr>
      </w:pPr>
    </w:p>
    <w:p w14:paraId="0A843C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用这个药可以吗。</w:t>
      </w:r>
    </w:p>
    <w:p w14:paraId="0E0E9550" w14:textId="77777777" w:rsidR="007E78B2" w:rsidRPr="007E78B2" w:rsidRDefault="007E78B2" w:rsidP="007E78B2">
      <w:pPr>
        <w:pStyle w:val="a3"/>
        <w:rPr>
          <w:rFonts w:ascii="宋体" w:eastAsia="宋体" w:hAnsi="宋体" w:cs="宋体"/>
        </w:rPr>
      </w:pPr>
    </w:p>
    <w:p w14:paraId="6082D9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用这个药有好转吗？</w:t>
      </w:r>
    </w:p>
    <w:p w14:paraId="16E3DED7" w14:textId="77777777" w:rsidR="007E78B2" w:rsidRPr="007E78B2" w:rsidRDefault="007E78B2" w:rsidP="007E78B2">
      <w:pPr>
        <w:pStyle w:val="a3"/>
        <w:rPr>
          <w:rFonts w:ascii="宋体" w:eastAsia="宋体" w:hAnsi="宋体" w:cs="宋体"/>
        </w:rPr>
      </w:pPr>
    </w:p>
    <w:p w14:paraId="3EE8A0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可以询问患者是否在使用这个药物后有所好转。</w:t>
      </w:r>
    </w:p>
    <w:p w14:paraId="7D5EF931" w14:textId="77777777" w:rsidR="007E78B2" w:rsidRPr="007E78B2" w:rsidRDefault="007E78B2" w:rsidP="007E78B2">
      <w:pPr>
        <w:pStyle w:val="a3"/>
        <w:rPr>
          <w:rFonts w:ascii="宋体" w:eastAsia="宋体" w:hAnsi="宋体" w:cs="宋体"/>
        </w:rPr>
      </w:pPr>
    </w:p>
    <w:p w14:paraId="3F8AC2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4983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244F8F47" w14:textId="77777777" w:rsidR="007E78B2" w:rsidRPr="007E78B2" w:rsidRDefault="007E78B2" w:rsidP="007E78B2">
      <w:pPr>
        <w:pStyle w:val="a3"/>
        <w:rPr>
          <w:rFonts w:ascii="宋体" w:eastAsia="宋体" w:hAnsi="宋体" w:cs="宋体"/>
        </w:rPr>
      </w:pPr>
    </w:p>
    <w:p w14:paraId="1B3851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我量量。可以热敷吗大夫。</w:t>
      </w:r>
    </w:p>
    <w:p w14:paraId="5A943E95" w14:textId="77777777" w:rsidR="007E78B2" w:rsidRPr="007E78B2" w:rsidRDefault="007E78B2" w:rsidP="007E78B2">
      <w:pPr>
        <w:pStyle w:val="a3"/>
        <w:rPr>
          <w:rFonts w:ascii="宋体" w:eastAsia="宋体" w:hAnsi="宋体" w:cs="宋体"/>
        </w:rPr>
      </w:pPr>
    </w:p>
    <w:p w14:paraId="0431AF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建议热敷，热敷后疼痛症状可能加重。</w:t>
      </w:r>
    </w:p>
    <w:p w14:paraId="01310A03" w14:textId="77777777" w:rsidR="007E78B2" w:rsidRPr="007E78B2" w:rsidRDefault="007E78B2" w:rsidP="007E78B2">
      <w:pPr>
        <w:pStyle w:val="a3"/>
        <w:rPr>
          <w:rFonts w:ascii="宋体" w:eastAsia="宋体" w:hAnsi="宋体" w:cs="宋体"/>
        </w:rPr>
      </w:pPr>
    </w:p>
    <w:p w14:paraId="5159C8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不建议患者使用热敷，因为热敷后可能会加重疼痛症状。</w:t>
      </w:r>
    </w:p>
    <w:p w14:paraId="7C75F416" w14:textId="77777777" w:rsidR="007E78B2" w:rsidRPr="007E78B2" w:rsidRDefault="007E78B2" w:rsidP="007E78B2">
      <w:pPr>
        <w:pStyle w:val="a3"/>
        <w:rPr>
          <w:rFonts w:ascii="宋体" w:eastAsia="宋体" w:hAnsi="宋体" w:cs="宋体"/>
        </w:rPr>
      </w:pPr>
    </w:p>
    <w:p w14:paraId="5421F2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热敷 修改为：None</w:t>
      </w:r>
    </w:p>
    <w:p w14:paraId="3572DB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热敷 修改为：None</w:t>
      </w:r>
    </w:p>
    <w:p w14:paraId="124A5C17" w14:textId="77777777" w:rsidR="007E78B2" w:rsidRPr="007E78B2" w:rsidRDefault="007E78B2" w:rsidP="007E78B2">
      <w:pPr>
        <w:pStyle w:val="a3"/>
        <w:rPr>
          <w:rFonts w:ascii="宋体" w:eastAsia="宋体" w:hAnsi="宋体" w:cs="宋体"/>
        </w:rPr>
      </w:pPr>
    </w:p>
    <w:p w14:paraId="49BB94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可以用酒精消毒吗。</w:t>
      </w:r>
    </w:p>
    <w:p w14:paraId="3C2CA62C" w14:textId="77777777" w:rsidR="007E78B2" w:rsidRPr="007E78B2" w:rsidRDefault="007E78B2" w:rsidP="007E78B2">
      <w:pPr>
        <w:pStyle w:val="a3"/>
        <w:rPr>
          <w:rFonts w:ascii="宋体" w:eastAsia="宋体" w:hAnsi="宋体" w:cs="宋体"/>
        </w:rPr>
      </w:pPr>
    </w:p>
    <w:p w14:paraId="17EFB6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建议自己用酒精消毒，如果酒精进到眼睛里容易造成损伤。</w:t>
      </w:r>
    </w:p>
    <w:p w14:paraId="6245E2D7" w14:textId="77777777" w:rsidR="007E78B2" w:rsidRPr="007E78B2" w:rsidRDefault="007E78B2" w:rsidP="007E78B2">
      <w:pPr>
        <w:pStyle w:val="a3"/>
        <w:rPr>
          <w:rFonts w:ascii="宋体" w:eastAsia="宋体" w:hAnsi="宋体" w:cs="宋体"/>
        </w:rPr>
      </w:pPr>
    </w:p>
    <w:p w14:paraId="2E1C4D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不建议患者自行使用酒精消毒，因为如果酒精进入眼睛可能会造成损伤。</w:t>
      </w:r>
    </w:p>
    <w:p w14:paraId="0EDC3A65" w14:textId="77777777" w:rsidR="007E78B2" w:rsidRPr="007E78B2" w:rsidRDefault="007E78B2" w:rsidP="007E78B2">
      <w:pPr>
        <w:pStyle w:val="a3"/>
        <w:rPr>
          <w:rFonts w:ascii="宋体" w:eastAsia="宋体" w:hAnsi="宋体" w:cs="宋体"/>
        </w:rPr>
      </w:pPr>
    </w:p>
    <w:p w14:paraId="31B8DA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酒精消毒 修改为：None</w:t>
      </w:r>
    </w:p>
    <w:p w14:paraId="1BAA2293" w14:textId="77777777" w:rsidR="00142C40" w:rsidRPr="007E78B2" w:rsidRDefault="007E78B2" w:rsidP="00142C40">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None</w:t>
      </w:r>
    </w:p>
    <w:p w14:paraId="68FD2150" w14:textId="77777777" w:rsidR="007E78B2" w:rsidRPr="007E78B2" w:rsidRDefault="007E78B2" w:rsidP="007E78B2">
      <w:pPr>
        <w:pStyle w:val="a3"/>
        <w:rPr>
          <w:rFonts w:ascii="宋体" w:eastAsia="宋体" w:hAnsi="宋体" w:cs="宋体"/>
        </w:rPr>
      </w:pPr>
    </w:p>
    <w:p w14:paraId="51F3F7F1" w14:textId="77777777" w:rsidR="007E78B2" w:rsidRPr="007E78B2" w:rsidRDefault="007E78B2" w:rsidP="007E78B2">
      <w:pPr>
        <w:pStyle w:val="a3"/>
        <w:rPr>
          <w:rFonts w:ascii="宋体" w:eastAsia="宋体" w:hAnsi="宋体" w:cs="宋体"/>
        </w:rPr>
      </w:pPr>
    </w:p>
    <w:p w14:paraId="177BB8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用了这个药，一晚上变成水泡泡了，昨天是红疙瘩，今天早上变脓泡泡了。</w:t>
      </w:r>
    </w:p>
    <w:p w14:paraId="005D6DA8" w14:textId="77777777" w:rsidR="007E78B2" w:rsidRPr="007E78B2" w:rsidRDefault="007E78B2" w:rsidP="007E78B2">
      <w:pPr>
        <w:pStyle w:val="a3"/>
        <w:rPr>
          <w:rFonts w:ascii="宋体" w:eastAsia="宋体" w:hAnsi="宋体" w:cs="宋体"/>
        </w:rPr>
      </w:pPr>
    </w:p>
    <w:p w14:paraId="1B4488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建议换成泰利必妥眼药膏。这两种药针对的菌群不同。</w:t>
      </w:r>
    </w:p>
    <w:p w14:paraId="2F3AE7C7" w14:textId="77777777" w:rsidR="007E78B2" w:rsidRPr="007E78B2" w:rsidRDefault="007E78B2" w:rsidP="007E78B2">
      <w:pPr>
        <w:pStyle w:val="a3"/>
        <w:rPr>
          <w:rFonts w:ascii="宋体" w:eastAsia="宋体" w:hAnsi="宋体" w:cs="宋体"/>
        </w:rPr>
      </w:pPr>
    </w:p>
    <w:p w14:paraId="01DA8A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患者换成泰利必妥眼药膏，因为这两种药对应的菌群不同。</w:t>
      </w:r>
    </w:p>
    <w:p w14:paraId="37F65B45" w14:textId="77777777" w:rsidR="007E78B2" w:rsidRPr="007E78B2" w:rsidRDefault="007E78B2" w:rsidP="007E78B2">
      <w:pPr>
        <w:pStyle w:val="a3"/>
        <w:rPr>
          <w:rFonts w:ascii="宋体" w:eastAsia="宋体" w:hAnsi="宋体" w:cs="宋体"/>
        </w:rPr>
      </w:pPr>
    </w:p>
    <w:p w14:paraId="01182B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泰利必妥眼药膏</w:t>
      </w:r>
    </w:p>
    <w:p w14:paraId="1744F365"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142C40" w:rsidRPr="007E78B2">
        <w:rPr>
          <w:rFonts w:ascii="宋体" w:eastAsia="宋体" w:hAnsi="宋体" w:cs="宋体" w:hint="eastAsia"/>
        </w:rPr>
        <w:t>错误术语：None 修改为：泰利必妥眼药膏</w:t>
      </w:r>
    </w:p>
    <w:p w14:paraId="4B3A2449" w14:textId="77777777" w:rsidR="00142C40" w:rsidRPr="007E78B2" w:rsidRDefault="00142C40" w:rsidP="007E78B2">
      <w:pPr>
        <w:pStyle w:val="a3"/>
        <w:rPr>
          <w:rFonts w:ascii="宋体" w:eastAsia="宋体" w:hAnsi="宋体" w:cs="宋体"/>
        </w:rPr>
      </w:pPr>
    </w:p>
    <w:p w14:paraId="108EEB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体温36大夫。</w:t>
      </w:r>
    </w:p>
    <w:p w14:paraId="55EDBA6F" w14:textId="77777777" w:rsidR="007E78B2" w:rsidRPr="007E78B2" w:rsidRDefault="007E78B2" w:rsidP="007E78B2">
      <w:pPr>
        <w:pStyle w:val="a3"/>
        <w:rPr>
          <w:rFonts w:ascii="宋体" w:eastAsia="宋体" w:hAnsi="宋体" w:cs="宋体"/>
        </w:rPr>
      </w:pPr>
    </w:p>
    <w:p w14:paraId="1C1616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7</w:t>
      </w:r>
    </w:p>
    <w:p w14:paraId="1677A3EE" w14:textId="77777777" w:rsidR="007E78B2" w:rsidRPr="007E78B2" w:rsidRDefault="007E78B2" w:rsidP="007E78B2">
      <w:pPr>
        <w:pStyle w:val="a3"/>
        <w:rPr>
          <w:rFonts w:ascii="宋体" w:eastAsia="宋体" w:hAnsi="宋体" w:cs="宋体"/>
        </w:rPr>
      </w:pPr>
    </w:p>
    <w:p w14:paraId="06D8A9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0DEA9F1" w14:textId="77777777" w:rsidR="007E78B2" w:rsidRPr="007E78B2" w:rsidRDefault="007E78B2" w:rsidP="007E78B2">
      <w:pPr>
        <w:pStyle w:val="a3"/>
        <w:rPr>
          <w:rFonts w:ascii="宋体" w:eastAsia="宋体" w:hAnsi="宋体" w:cs="宋体"/>
        </w:rPr>
      </w:pPr>
    </w:p>
    <w:p w14:paraId="392A5B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糖尿病   体重增加 ， 口渴 ， 肾脏症状   糖尿病，或简称糖尿病，是一组代谢性疾病，其中一个人的血糖很高，要么是因为胰腺不能产生足够的胰岛素，要么是因为细胞对产生的胰岛素没有反应。这种高血糖会产生多尿（尿频） 多饮（口渴增加）和多食（饥饿感增加）等典型症状。   血液学测试（血液测试） ， 葡萄糖测量（葡萄糖水平） ， 血红蛋白 A1c 测量（血红蛋白 a1c 测试） ， 脂质面板 ， 完成的身体皮肤检查（ML） ， 伤口护理管理    足部检查     二甲双胍 ， 胰岛素 ， 甘精胰岛素（Lantus） ， 格列吡嗪 ， 门冬胰岛素，人（Novolog） ， 吡格列酮（Actos） ， 格列本脲 ， 格列美脲 ， 罗格列酮（ Avandia)    Quinapril    Sitagliptin (Januvia)  </w:t>
      </w:r>
    </w:p>
    <w:p w14:paraId="29103B09" w14:textId="77777777" w:rsidR="007E78B2" w:rsidRPr="007E78B2" w:rsidRDefault="007E78B2" w:rsidP="007E78B2">
      <w:pPr>
        <w:pStyle w:val="a3"/>
        <w:rPr>
          <w:rFonts w:ascii="宋体" w:eastAsia="宋体" w:hAnsi="宋体" w:cs="宋体"/>
        </w:rPr>
      </w:pPr>
    </w:p>
    <w:p w14:paraId="6EB59C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838A7EE" w14:textId="77777777" w:rsidR="007E78B2" w:rsidRPr="007E78B2" w:rsidRDefault="007E78B2" w:rsidP="007E78B2">
      <w:pPr>
        <w:pStyle w:val="a3"/>
        <w:rPr>
          <w:rFonts w:ascii="宋体" w:eastAsia="宋体" w:hAnsi="宋体" w:cs="宋体"/>
        </w:rPr>
      </w:pPr>
    </w:p>
    <w:p w14:paraId="408F3D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感谢您的信任，病情资料我已详细阅读。根据您现有的资料，建议：甲状腺素服用剂量。你好。先服1片1日3次。</w:t>
      </w:r>
    </w:p>
    <w:p w14:paraId="5232D655" w14:textId="77777777" w:rsidR="007E78B2" w:rsidRPr="007E78B2" w:rsidRDefault="007E78B2" w:rsidP="007E78B2">
      <w:pPr>
        <w:pStyle w:val="a3"/>
        <w:rPr>
          <w:rFonts w:ascii="宋体" w:eastAsia="宋体" w:hAnsi="宋体" w:cs="宋体"/>
        </w:rPr>
      </w:pPr>
    </w:p>
    <w:p w14:paraId="03554C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糖尿病的背景下，使用术语'甲状腺素'似乎不太合适。您可能需要考虑使用以下术语来描述症状：'体重增加'，'口渴'和'肾脏症状'。</w:t>
      </w:r>
    </w:p>
    <w:p w14:paraId="7A6F3639" w14:textId="77777777" w:rsidR="007E78B2" w:rsidRPr="007E78B2" w:rsidRDefault="007E78B2" w:rsidP="007E78B2">
      <w:pPr>
        <w:pStyle w:val="a3"/>
        <w:rPr>
          <w:rFonts w:ascii="宋体" w:eastAsia="宋体" w:hAnsi="宋体" w:cs="宋体"/>
        </w:rPr>
      </w:pPr>
    </w:p>
    <w:p w14:paraId="178010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素 修改为：体重增加，口渴和肾脏症状</w:t>
      </w:r>
    </w:p>
    <w:p w14:paraId="271684B5" w14:textId="77777777" w:rsidR="00E937F8" w:rsidRPr="007E78B2" w:rsidRDefault="007E78B2" w:rsidP="00E937F8">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甲状腺素 修改为：体重增加，口渴和肾脏症状</w:t>
      </w:r>
    </w:p>
    <w:p w14:paraId="25EDCC1A" w14:textId="77777777" w:rsidR="007E78B2" w:rsidRPr="007E78B2" w:rsidRDefault="007E78B2" w:rsidP="007E78B2">
      <w:pPr>
        <w:pStyle w:val="a3"/>
        <w:rPr>
          <w:rFonts w:ascii="宋体" w:eastAsia="宋体" w:hAnsi="宋体" w:cs="宋体"/>
        </w:rPr>
      </w:pPr>
    </w:p>
    <w:p w14:paraId="2EBBCBB3" w14:textId="77777777" w:rsidR="007E78B2" w:rsidRPr="007E78B2" w:rsidRDefault="007E78B2" w:rsidP="007E78B2">
      <w:pPr>
        <w:pStyle w:val="a3"/>
        <w:rPr>
          <w:rFonts w:ascii="宋体" w:eastAsia="宋体" w:hAnsi="宋体" w:cs="宋体"/>
        </w:rPr>
      </w:pPr>
    </w:p>
    <w:p w14:paraId="75826C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请问下我现在首次服用二甲，最低剂量是多少。一天三片吗？</w:t>
      </w:r>
    </w:p>
    <w:p w14:paraId="277994EF" w14:textId="77777777" w:rsidR="007E78B2" w:rsidRPr="007E78B2" w:rsidRDefault="007E78B2" w:rsidP="007E78B2">
      <w:pPr>
        <w:pStyle w:val="a3"/>
        <w:rPr>
          <w:rFonts w:ascii="宋体" w:eastAsia="宋体" w:hAnsi="宋体" w:cs="宋体"/>
        </w:rPr>
      </w:pPr>
    </w:p>
    <w:p w14:paraId="7E536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是首次服用，从小剂量开始1片，每日2次就可以，然后监测甲状腺素水平。如果甲状腺素水平控制不理想，可以加到每日3次，每次1片。请问您的甲状腺素1片剂量是0.1克吗。</w:t>
      </w:r>
    </w:p>
    <w:p w14:paraId="5FE0976A" w14:textId="77777777" w:rsidR="007E78B2" w:rsidRPr="007E78B2" w:rsidRDefault="007E78B2" w:rsidP="007E78B2">
      <w:pPr>
        <w:pStyle w:val="a3"/>
        <w:rPr>
          <w:rFonts w:ascii="宋体" w:eastAsia="宋体" w:hAnsi="宋体" w:cs="宋体"/>
        </w:rPr>
      </w:pPr>
    </w:p>
    <w:p w14:paraId="461DA0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不起，但是你使用的药物名称似乎有误。在这种情况下，我们应该使用二甲双胍而不是甲状腺素。请问您的二甲双胍1片剂量是0.5克吗。</w:t>
      </w:r>
    </w:p>
    <w:p w14:paraId="79B3F272" w14:textId="77777777" w:rsidR="007E78B2" w:rsidRPr="007E78B2" w:rsidRDefault="007E78B2" w:rsidP="007E78B2">
      <w:pPr>
        <w:pStyle w:val="a3"/>
        <w:rPr>
          <w:rFonts w:ascii="宋体" w:eastAsia="宋体" w:hAnsi="宋体" w:cs="宋体"/>
        </w:rPr>
      </w:pPr>
    </w:p>
    <w:p w14:paraId="076908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素 修改为：二甲双胍</w:t>
      </w:r>
    </w:p>
    <w:p w14:paraId="6381D2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甲状腺素 修改为：二甲双胍</w:t>
      </w:r>
    </w:p>
    <w:p w14:paraId="06703C77" w14:textId="77777777" w:rsidR="007E78B2" w:rsidRPr="007E78B2" w:rsidRDefault="007E78B2" w:rsidP="007E78B2">
      <w:pPr>
        <w:pStyle w:val="a3"/>
        <w:rPr>
          <w:rFonts w:ascii="宋体" w:eastAsia="宋体" w:hAnsi="宋体" w:cs="宋体"/>
        </w:rPr>
      </w:pPr>
    </w:p>
    <w:p w14:paraId="1ACC4C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是想一天半片行不行，因为我觉得我这个是可以控制的，前面没吃药也控制到正常了</w:t>
      </w:r>
    </w:p>
    <w:p w14:paraId="2A9883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空腹甲状腺素，如果是13大化半片的剂量有些小。</w:t>
      </w:r>
    </w:p>
    <w:p w14:paraId="38095C3C" w14:textId="77777777" w:rsidR="007E78B2" w:rsidRPr="007E78B2" w:rsidRDefault="007E78B2" w:rsidP="007E78B2">
      <w:pPr>
        <w:pStyle w:val="a3"/>
        <w:rPr>
          <w:rFonts w:ascii="宋体" w:eastAsia="宋体" w:hAnsi="宋体" w:cs="宋体"/>
        </w:rPr>
      </w:pPr>
    </w:p>
    <w:p w14:paraId="5A2434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不起，但是你再次使用了错误的术语。在这种情况下，我们应该使用空腹血糖而不是甲状腺素。如果是13大化半片的剂量，那有些小。</w:t>
      </w:r>
    </w:p>
    <w:p w14:paraId="39FC1024" w14:textId="77777777" w:rsidR="007E78B2" w:rsidRPr="007E78B2" w:rsidRDefault="007E78B2" w:rsidP="007E78B2">
      <w:pPr>
        <w:pStyle w:val="a3"/>
        <w:rPr>
          <w:rFonts w:ascii="宋体" w:eastAsia="宋体" w:hAnsi="宋体" w:cs="宋体"/>
        </w:rPr>
      </w:pPr>
    </w:p>
    <w:p w14:paraId="160407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素 修改为：空腹血糖</w:t>
      </w:r>
    </w:p>
    <w:p w14:paraId="338F4C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甲状腺素 修改为：空腹血糖</w:t>
      </w:r>
    </w:p>
    <w:p w14:paraId="1B7B53DE" w14:textId="77777777" w:rsidR="007E78B2" w:rsidRPr="007E78B2" w:rsidRDefault="007E78B2" w:rsidP="007E78B2">
      <w:pPr>
        <w:pStyle w:val="a3"/>
        <w:rPr>
          <w:rFonts w:ascii="宋体" w:eastAsia="宋体" w:hAnsi="宋体" w:cs="宋体"/>
        </w:rPr>
      </w:pPr>
    </w:p>
    <w:p w14:paraId="654D38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的，医生。缓释片0.5克。</w:t>
      </w:r>
    </w:p>
    <w:p w14:paraId="5E8CB3CF" w14:textId="77777777" w:rsidR="007E78B2" w:rsidRPr="007E78B2" w:rsidRDefault="007E78B2" w:rsidP="007E78B2">
      <w:pPr>
        <w:pStyle w:val="a3"/>
        <w:rPr>
          <w:rFonts w:ascii="宋体" w:eastAsia="宋体" w:hAnsi="宋体" w:cs="宋体"/>
        </w:rPr>
      </w:pPr>
    </w:p>
    <w:p w14:paraId="56DAE7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缓释片那可以减量。</w:t>
      </w:r>
    </w:p>
    <w:p w14:paraId="26EB9CFB" w14:textId="77777777" w:rsidR="007E78B2" w:rsidRPr="007E78B2" w:rsidRDefault="007E78B2" w:rsidP="007E78B2">
      <w:pPr>
        <w:pStyle w:val="a3"/>
        <w:rPr>
          <w:rFonts w:ascii="宋体" w:eastAsia="宋体" w:hAnsi="宋体" w:cs="宋体"/>
        </w:rPr>
      </w:pPr>
    </w:p>
    <w:p w14:paraId="37F1FE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种类的描述似乎有误。在这种情况下，我们应该使用二甲双胍而不是缓释片。所以，您可以减少二甲双胍的剂量。</w:t>
      </w:r>
    </w:p>
    <w:p w14:paraId="59C72D72" w14:textId="77777777" w:rsidR="007E78B2" w:rsidRPr="007E78B2" w:rsidRDefault="007E78B2" w:rsidP="007E78B2">
      <w:pPr>
        <w:pStyle w:val="a3"/>
        <w:rPr>
          <w:rFonts w:ascii="宋体" w:eastAsia="宋体" w:hAnsi="宋体" w:cs="宋体"/>
        </w:rPr>
      </w:pPr>
    </w:p>
    <w:p w14:paraId="492747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缓释片 修改为：二甲双胍</w:t>
      </w:r>
    </w:p>
    <w:p w14:paraId="02EEF8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缓释片 修改为：二甲双胍</w:t>
      </w:r>
    </w:p>
    <w:p w14:paraId="24C32201" w14:textId="77777777" w:rsidR="007E78B2" w:rsidRPr="007E78B2" w:rsidRDefault="007E78B2" w:rsidP="007E78B2">
      <w:pPr>
        <w:pStyle w:val="a3"/>
        <w:rPr>
          <w:rFonts w:ascii="宋体" w:eastAsia="宋体" w:hAnsi="宋体" w:cs="宋体"/>
        </w:rPr>
      </w:pPr>
    </w:p>
    <w:p w14:paraId="6CFC4A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主要是肥胖，体重190了。</w:t>
      </w:r>
    </w:p>
    <w:p w14:paraId="25D02014" w14:textId="77777777" w:rsidR="007E78B2" w:rsidRPr="007E78B2" w:rsidRDefault="007E78B2" w:rsidP="007E78B2">
      <w:pPr>
        <w:pStyle w:val="a3"/>
        <w:rPr>
          <w:rFonts w:ascii="宋体" w:eastAsia="宋体" w:hAnsi="宋体" w:cs="宋体"/>
        </w:rPr>
      </w:pPr>
    </w:p>
    <w:p w14:paraId="3C6B70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主要是控制饮食，因为药物是根据你的血糖水平来决定的，如果你吃的比较少，但是保证基本的能量可以从更小的剂量开始服用。</w:t>
      </w:r>
    </w:p>
    <w:p w14:paraId="00C4617D" w14:textId="77777777" w:rsidR="007E78B2" w:rsidRPr="007E78B2" w:rsidRDefault="007E78B2" w:rsidP="007E78B2">
      <w:pPr>
        <w:pStyle w:val="a3"/>
        <w:rPr>
          <w:rFonts w:ascii="宋体" w:eastAsia="宋体" w:hAnsi="宋体" w:cs="宋体"/>
        </w:rPr>
      </w:pPr>
    </w:p>
    <w:p w14:paraId="08DC96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糖尿病的背景下，使用术语'甲状腺素'似乎不太合适。您可能需要考虑使用以下术语来描述症状：'体重增加'，'口渴'和'肾脏症状'。</w:t>
      </w:r>
    </w:p>
    <w:p w14:paraId="1190599C" w14:textId="77777777" w:rsidR="007E78B2" w:rsidRPr="007E78B2" w:rsidRDefault="007E78B2" w:rsidP="007E78B2">
      <w:pPr>
        <w:pStyle w:val="a3"/>
        <w:rPr>
          <w:rFonts w:ascii="宋体" w:eastAsia="宋体" w:hAnsi="宋体" w:cs="宋体"/>
        </w:rPr>
      </w:pPr>
    </w:p>
    <w:p w14:paraId="69CA7F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素 修改为：体重增加，口渴和肾脏症状</w:t>
      </w:r>
    </w:p>
    <w:p w14:paraId="1887D2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甲状腺素 修改为：体重增加，口渴和肾脏症状</w:t>
      </w:r>
    </w:p>
    <w:p w14:paraId="2D903825" w14:textId="77777777" w:rsidR="007E78B2" w:rsidRPr="007E78B2" w:rsidRDefault="007E78B2" w:rsidP="007E78B2">
      <w:pPr>
        <w:pStyle w:val="a3"/>
        <w:rPr>
          <w:rFonts w:ascii="宋体" w:eastAsia="宋体" w:hAnsi="宋体" w:cs="宋体"/>
        </w:rPr>
      </w:pPr>
    </w:p>
    <w:p w14:paraId="10C6BD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前面体重减到180，血糖就正常了。</w:t>
      </w:r>
    </w:p>
    <w:p w14:paraId="3369840E" w14:textId="77777777" w:rsidR="007E78B2" w:rsidRPr="007E78B2" w:rsidRDefault="007E78B2" w:rsidP="007E78B2">
      <w:pPr>
        <w:pStyle w:val="a3"/>
        <w:rPr>
          <w:rFonts w:ascii="宋体" w:eastAsia="宋体" w:hAnsi="宋体" w:cs="宋体"/>
        </w:rPr>
      </w:pPr>
    </w:p>
    <w:p w14:paraId="71FBCD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您就从最小剂量服用，同时控制饮食和运动。</w:t>
      </w:r>
    </w:p>
    <w:p w14:paraId="64110F39" w14:textId="77777777" w:rsidR="007E78B2" w:rsidRPr="007E78B2" w:rsidRDefault="007E78B2" w:rsidP="007E78B2">
      <w:pPr>
        <w:pStyle w:val="a3"/>
        <w:rPr>
          <w:rFonts w:ascii="宋体" w:eastAsia="宋体" w:hAnsi="宋体" w:cs="宋体"/>
        </w:rPr>
      </w:pPr>
    </w:p>
    <w:p w14:paraId="7D81DA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糖尿病的背景下，使用术语'甲状腺素'似乎不太合适。您可能需要考虑使用以下术语来描述症状：'体重增加'，'口渴'和'肾脏症状'。</w:t>
      </w:r>
    </w:p>
    <w:p w14:paraId="79B561D6" w14:textId="77777777" w:rsidR="007E78B2" w:rsidRPr="007E78B2" w:rsidRDefault="007E78B2" w:rsidP="007E78B2">
      <w:pPr>
        <w:pStyle w:val="a3"/>
        <w:rPr>
          <w:rFonts w:ascii="宋体" w:eastAsia="宋体" w:hAnsi="宋体" w:cs="宋体"/>
        </w:rPr>
      </w:pPr>
    </w:p>
    <w:p w14:paraId="3E7759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素 修改为：体重增加，口渴和肾脏症状</w:t>
      </w:r>
    </w:p>
    <w:p w14:paraId="03A35A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甲状腺素 修改为：体重增加，口渴和肾脏症状</w:t>
      </w:r>
    </w:p>
    <w:p w14:paraId="2CC353E2" w14:textId="77777777" w:rsidR="007E78B2" w:rsidRPr="007E78B2" w:rsidRDefault="007E78B2" w:rsidP="007E78B2">
      <w:pPr>
        <w:pStyle w:val="a3"/>
        <w:rPr>
          <w:rFonts w:ascii="宋体" w:eastAsia="宋体" w:hAnsi="宋体" w:cs="宋体"/>
        </w:rPr>
      </w:pPr>
    </w:p>
    <w:p w14:paraId="5C75DB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想着尽量剂量少点。最少剂量是半片还是1片。</w:t>
      </w:r>
    </w:p>
    <w:p w14:paraId="307DDAA8" w14:textId="77777777" w:rsidR="007E78B2" w:rsidRPr="007E78B2" w:rsidRDefault="007E78B2" w:rsidP="007E78B2">
      <w:pPr>
        <w:pStyle w:val="a3"/>
        <w:rPr>
          <w:rFonts w:ascii="宋体" w:eastAsia="宋体" w:hAnsi="宋体" w:cs="宋体"/>
        </w:rPr>
      </w:pPr>
    </w:p>
    <w:p w14:paraId="673A25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半片也可以的。那您就从半片开始服用，1日2次到3次。这需要您监测着血糖来服用。如果血糖控制不理，想再逐渐加量。</w:t>
      </w:r>
    </w:p>
    <w:p w14:paraId="3CC4B5CB" w14:textId="77777777" w:rsidR="007E78B2" w:rsidRPr="007E78B2" w:rsidRDefault="007E78B2" w:rsidP="007E78B2">
      <w:pPr>
        <w:pStyle w:val="a3"/>
        <w:rPr>
          <w:rFonts w:ascii="宋体" w:eastAsia="宋体" w:hAnsi="宋体" w:cs="宋体"/>
        </w:rPr>
      </w:pPr>
    </w:p>
    <w:p w14:paraId="617EF2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种类的描述似乎有误。在这种情况下，我们应该使用二甲双胍而不是甲状腺素。所以，最小剂量是半片也可以。那您就从半片开始服用，每日2次到3次。这需要您监测血糖来服用。如果血糖控制不理想，再逐渐加量。</w:t>
      </w:r>
    </w:p>
    <w:p w14:paraId="5E3B5C0C" w14:textId="77777777" w:rsidR="007E78B2" w:rsidRPr="007E78B2" w:rsidRDefault="007E78B2" w:rsidP="007E78B2">
      <w:pPr>
        <w:pStyle w:val="a3"/>
        <w:rPr>
          <w:rFonts w:ascii="宋体" w:eastAsia="宋体" w:hAnsi="宋体" w:cs="宋体"/>
        </w:rPr>
      </w:pPr>
    </w:p>
    <w:p w14:paraId="264717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甲状腺素 修改为：二甲双胍</w:t>
      </w:r>
    </w:p>
    <w:p w14:paraId="105577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甲状腺素 修改为：二甲双胍</w:t>
      </w:r>
    </w:p>
    <w:p w14:paraId="39D29E7C" w14:textId="77777777" w:rsidR="007E78B2" w:rsidRPr="007E78B2" w:rsidRDefault="007E78B2" w:rsidP="007E78B2">
      <w:pPr>
        <w:pStyle w:val="a3"/>
        <w:rPr>
          <w:rFonts w:ascii="宋体" w:eastAsia="宋体" w:hAnsi="宋体" w:cs="宋体"/>
        </w:rPr>
      </w:pPr>
    </w:p>
    <w:p w14:paraId="6016BC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一旦服药是不是意味着要终生服药，血糖稳定了是不是可以看情况停药。</w:t>
      </w:r>
    </w:p>
    <w:p w14:paraId="6345E46D" w14:textId="77777777" w:rsidR="007E78B2" w:rsidRPr="007E78B2" w:rsidRDefault="007E78B2" w:rsidP="007E78B2">
      <w:pPr>
        <w:pStyle w:val="a3"/>
        <w:rPr>
          <w:rFonts w:ascii="宋体" w:eastAsia="宋体" w:hAnsi="宋体" w:cs="宋体"/>
        </w:rPr>
      </w:pPr>
    </w:p>
    <w:p w14:paraId="0B5907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8</w:t>
      </w:r>
    </w:p>
    <w:p w14:paraId="718F49BA" w14:textId="77777777" w:rsidR="007E78B2" w:rsidRPr="007E78B2" w:rsidRDefault="007E78B2" w:rsidP="007E78B2">
      <w:pPr>
        <w:pStyle w:val="a3"/>
        <w:rPr>
          <w:rFonts w:ascii="宋体" w:eastAsia="宋体" w:hAnsi="宋体" w:cs="宋体"/>
        </w:rPr>
      </w:pPr>
    </w:p>
    <w:p w14:paraId="210C57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18048C0" w14:textId="77777777" w:rsidR="007E78B2" w:rsidRPr="007E78B2" w:rsidRDefault="007E78B2" w:rsidP="007E78B2">
      <w:pPr>
        <w:pStyle w:val="a3"/>
        <w:rPr>
          <w:rFonts w:ascii="宋体" w:eastAsia="宋体" w:hAnsi="宋体" w:cs="宋体"/>
        </w:rPr>
      </w:pPr>
    </w:p>
    <w:p w14:paraId="6173CF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脂溢性皮炎   皮疹    皮肤干燥 脱皮 鳞屑或粗糙    皮肤异常    皮肤瘙痒    头皮不规则    头皮干燥或脱屑    头皮发痒    痤疮或粉刺   皮肤损伤   头发太少   皮肤生长   面部症状   脂溢性皮炎（也称为脂溢性皮炎 </w:t>
      </w:r>
      <w:proofErr w:type="spellStart"/>
      <w:r w:rsidRPr="007E78B2">
        <w:rPr>
          <w:rFonts w:ascii="宋体" w:eastAsia="宋体" w:hAnsi="宋体" w:cs="宋体" w:hint="eastAsia"/>
        </w:rPr>
        <w:t>AmE</w:t>
      </w:r>
      <w:proofErr w:type="spellEnd"/>
      <w:r w:rsidRPr="007E78B2">
        <w:rPr>
          <w:rFonts w:ascii="宋体" w:eastAsia="宋体" w:hAnsi="宋体" w:cs="宋体" w:hint="eastAsia"/>
        </w:rPr>
        <w:t xml:space="preserve"> seborrhea）（也称为 脂溢性湿疹 ）是一种影响头皮 面部和躯干的炎症性皮肤病。通常，脂溢性皮炎表现为鳞状 片状 发痒和发红的皮肤。它特别影响皮肤富含皮脂腺的区域。在青少年和成人中，脂溢性皮炎通常表现为类似于头皮屑的头皮脱屑或鼻唇沟轻度至明显的红斑。   进行了完整的身体皮肤检查 (ML)   切除（去除）   活组织检查   皮肤损伤切除   其他治疗程序   其他皮肤和皮下组织诊断程序   转诊至家庭保健服务     酮康唑   氢化可的松外用   硫化硒外用   倍他米松外用产品   地奈德外用   嗜血杆菌 B 结合疫苗（过时）   肺炎球菌 7 价结合疫苗（Prevnar）   水杨酸外用   氯倍他索外用   轮状病毒疫苗（轮状病毒疫苗）   乙型肝炎疫苗（过时）   去炎松  </w:t>
      </w:r>
    </w:p>
    <w:p w14:paraId="32FBCF53" w14:textId="77777777" w:rsidR="007E78B2" w:rsidRPr="007E78B2" w:rsidRDefault="007E78B2" w:rsidP="007E78B2">
      <w:pPr>
        <w:pStyle w:val="a3"/>
        <w:rPr>
          <w:rFonts w:ascii="宋体" w:eastAsia="宋体" w:hAnsi="宋体" w:cs="宋体"/>
        </w:rPr>
      </w:pPr>
    </w:p>
    <w:p w14:paraId="014D67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176B3D7" w14:textId="77777777" w:rsidR="007E78B2" w:rsidRPr="007E78B2" w:rsidRDefault="007E78B2" w:rsidP="007E78B2">
      <w:pPr>
        <w:pStyle w:val="a3"/>
        <w:rPr>
          <w:rFonts w:ascii="宋体" w:eastAsia="宋体" w:hAnsi="宋体" w:cs="宋体"/>
        </w:rPr>
      </w:pPr>
    </w:p>
    <w:p w14:paraId="11DE0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目前看有轻度痤疮和皮肤轻度敏感，按照我们通常原则来说，这种情况不需要特别治疗，只要简单护肤，洗面奶面膜粉底隔离防晒等统统停掉，只外用痤疮治疗剂。注意生活规律，适度防晒，即可。</w:t>
      </w:r>
    </w:p>
    <w:p w14:paraId="0D595CA8" w14:textId="77777777" w:rsidR="007E78B2" w:rsidRPr="007E78B2" w:rsidRDefault="007E78B2" w:rsidP="007E78B2">
      <w:pPr>
        <w:pStyle w:val="a3"/>
        <w:rPr>
          <w:rFonts w:ascii="宋体" w:eastAsia="宋体" w:hAnsi="宋体" w:cs="宋体"/>
        </w:rPr>
      </w:pPr>
    </w:p>
    <w:p w14:paraId="384449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症的描述可能有些误解。在脂溢性皮炎的背景下，使用术语“痤疮”似乎不太合适。建议您考虑使用以下术语描述症状：“脂溢性皮炎通常表现为鳞状、片状、发痒和发红的皮肤，特别是在皮脂腺富含的区域”。另外，关于治疗，建议您使用皮肤屏障修复剂来外用。</w:t>
      </w:r>
    </w:p>
    <w:p w14:paraId="2EB51EC9" w14:textId="77777777" w:rsidR="007E78B2" w:rsidRPr="007E78B2" w:rsidRDefault="007E78B2" w:rsidP="007E78B2">
      <w:pPr>
        <w:pStyle w:val="a3"/>
        <w:rPr>
          <w:rFonts w:ascii="宋体" w:eastAsia="宋体" w:hAnsi="宋体" w:cs="宋体"/>
        </w:rPr>
      </w:pPr>
    </w:p>
    <w:p w14:paraId="756AC6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痤疮 修改为：脂溢性皮炎</w:t>
      </w:r>
    </w:p>
    <w:p w14:paraId="1C5F78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痤疮 修改为：脂溢性皮炎</w:t>
      </w:r>
    </w:p>
    <w:p w14:paraId="15AC0091" w14:textId="77777777" w:rsidR="007E78B2" w:rsidRPr="007E78B2" w:rsidRDefault="007E78B2" w:rsidP="007E78B2">
      <w:pPr>
        <w:pStyle w:val="a3"/>
        <w:rPr>
          <w:rFonts w:ascii="宋体" w:eastAsia="宋体" w:hAnsi="宋体" w:cs="宋体"/>
        </w:rPr>
      </w:pPr>
    </w:p>
    <w:p w14:paraId="029E65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护肤已经尽量精简了，但是红疹根本不消，估计是炎症没消除。症状越来越重，皮肤痒的越来越厉害，带着眼睛都痒。图片拍的不是很清楚，因为是情况比较好的时候拍的。而且之前医院看说是玫瑰痤疮，我皮肤出油不是很重，也没脱皮。所以您再仔细看看我写的症状，我到底是脂溢性皮炎还是玫瑰痤疮呢？能不能吃些药抑菌消炎。像去螨虫，抑菌，甲硝唑，等等。大夫您好，脂溢性皮炎和玫瑰痤疮怎么区分呢？之前医院说我是玫瑰，您说是脂皮。护肤也要分清这两个才能行呀。不好意思，刚看到您的回复。我图片上脸侧的小红疹子都是脂溢性皮炎对吗？我现在时常痒的厉害，而且会带着眼睛痒，而且也有头皮痒。我就按照您说的不用特殊治疗，慢慢修复就会好吗？比较担心眼睛，怕引发什么眼疾。抱歉这么晚打扰您，您方便的时候回复就行，谢谢您！</w:t>
      </w:r>
    </w:p>
    <w:p w14:paraId="1198CF7E" w14:textId="77777777" w:rsidR="007E78B2" w:rsidRPr="007E78B2" w:rsidRDefault="007E78B2" w:rsidP="007E78B2">
      <w:pPr>
        <w:pStyle w:val="a3"/>
        <w:rPr>
          <w:rFonts w:ascii="宋体" w:eastAsia="宋体" w:hAnsi="宋体" w:cs="宋体"/>
        </w:rPr>
      </w:pPr>
    </w:p>
    <w:p w14:paraId="2E5CC7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面颊侧部少许丘疹，应该是痘痘。鼻子旁边有少许脂溢性皮炎。你这种情况应该不会影响眼睛的，不用紧张。</w:t>
      </w:r>
    </w:p>
    <w:p w14:paraId="386708D5" w14:textId="77777777" w:rsidR="007E78B2" w:rsidRPr="007E78B2" w:rsidRDefault="007E78B2" w:rsidP="007E78B2">
      <w:pPr>
        <w:pStyle w:val="a3"/>
        <w:rPr>
          <w:rFonts w:ascii="宋体" w:eastAsia="宋体" w:hAnsi="宋体" w:cs="宋体"/>
        </w:rPr>
      </w:pPr>
    </w:p>
    <w:p w14:paraId="63CA9A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在症状描述方面可能有一些误解。术语“痘痘”似乎不太准确。建议您描述为“面颊侧部少许丘疹”。此外，关于脂溢性皮炎的描述也需补充，建议您使用“脂溢性皮炎通常表现为鳞状、片状、发痒和发红的皮肤，特别是在皮脂腺富含的区域”。至于眼睛是否会受到影响，根据脂溢性皮炎的特点，通常不会引发眼部疾病，您可以放心。</w:t>
      </w:r>
    </w:p>
    <w:p w14:paraId="6E89EFDD" w14:textId="77777777" w:rsidR="007E78B2" w:rsidRPr="007E78B2" w:rsidRDefault="007E78B2" w:rsidP="007E78B2">
      <w:pPr>
        <w:pStyle w:val="a3"/>
        <w:rPr>
          <w:rFonts w:ascii="宋体" w:eastAsia="宋体" w:hAnsi="宋体" w:cs="宋体"/>
        </w:rPr>
      </w:pPr>
    </w:p>
    <w:p w14:paraId="3CC3D5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痘痕 修改为：面颊侧部少许丘疹</w:t>
      </w:r>
    </w:p>
    <w:p w14:paraId="3FE6CA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痘痕 修改为：面颊侧部少许丘疹</w:t>
      </w:r>
    </w:p>
    <w:p w14:paraId="13EA7191" w14:textId="77777777" w:rsidR="007E78B2" w:rsidRPr="007E78B2" w:rsidRDefault="007E78B2" w:rsidP="007E78B2">
      <w:pPr>
        <w:pStyle w:val="a3"/>
        <w:rPr>
          <w:rFonts w:ascii="宋体" w:eastAsia="宋体" w:hAnsi="宋体" w:cs="宋体"/>
        </w:rPr>
      </w:pPr>
    </w:p>
    <w:p w14:paraId="241379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丘疹会痒吗？脸侧的痘痘很痒，而且总有拔干发热的感觉。头发也经常会痒，但是没走头皮屑，如果抓挠会有油脂颗粒，这种是脂溢性皮炎吗？头部会不会传染脸呢？</w:t>
      </w:r>
    </w:p>
    <w:p w14:paraId="1A291BB0" w14:textId="77777777" w:rsidR="007E78B2" w:rsidRPr="007E78B2" w:rsidRDefault="007E78B2" w:rsidP="007E78B2">
      <w:pPr>
        <w:pStyle w:val="a3"/>
        <w:rPr>
          <w:rFonts w:ascii="宋体" w:eastAsia="宋体" w:hAnsi="宋体" w:cs="宋体"/>
        </w:rPr>
      </w:pPr>
    </w:p>
    <w:p w14:paraId="3617EF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49</w:t>
      </w:r>
    </w:p>
    <w:p w14:paraId="4F5B36E6" w14:textId="77777777" w:rsidR="007E78B2" w:rsidRPr="007E78B2" w:rsidRDefault="007E78B2" w:rsidP="007E78B2">
      <w:pPr>
        <w:pStyle w:val="a3"/>
        <w:rPr>
          <w:rFonts w:ascii="宋体" w:eastAsia="宋体" w:hAnsi="宋体" w:cs="宋体"/>
        </w:rPr>
      </w:pPr>
    </w:p>
    <w:p w14:paraId="795608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48DDC2A" w14:textId="77777777" w:rsidR="007E78B2" w:rsidRPr="007E78B2" w:rsidRDefault="007E78B2" w:rsidP="007E78B2">
      <w:pPr>
        <w:pStyle w:val="a3"/>
        <w:rPr>
          <w:rFonts w:ascii="宋体" w:eastAsia="宋体" w:hAnsi="宋体" w:cs="宋体"/>
        </w:rPr>
      </w:pPr>
    </w:p>
    <w:p w14:paraId="01443B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血管瘤   异常出现的皮肤    皮肤损伤    皮肤痣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液的正常或异常血管数量增加。它通常出现在生命的最初几周，通常在 10 岁时消退。在更严重的情况下，</w:t>
      </w:r>
      <w:r w:rsidRPr="007E78B2">
        <w:rPr>
          <w:rFonts w:ascii="宋体" w:eastAsia="宋体" w:hAnsi="宋体" w:cs="宋体" w:hint="eastAsia"/>
        </w:rPr>
        <w:lastRenderedPageBreak/>
        <w:t>血管瘤可能会留下残留的组织损伤。在婴儿期，它是最常见的肿瘤。  血管瘤 一词来源于希腊语</w:t>
      </w:r>
      <w:proofErr w:type="spellStart"/>
      <w:r w:rsidRPr="007E78B2">
        <w:rPr>
          <w:rFonts w:ascii="宋体" w:eastAsia="宋体" w:hAnsi="宋体" w:cs="宋体" w:hint="eastAsia"/>
        </w:rPr>
        <w:t>haem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血液 ； </w:t>
      </w:r>
      <w:proofErr w:type="spellStart"/>
      <w:r w:rsidRPr="007E78B2">
        <w:rPr>
          <w:rFonts w:ascii="宋体" w:eastAsia="宋体" w:hAnsi="宋体" w:cs="宋体" w:hint="eastAsia"/>
        </w:rPr>
        <w:t>angeio</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  "容器"; -</w:t>
      </w:r>
      <w:proofErr w:type="spellStart"/>
      <w:r w:rsidRPr="007E78B2">
        <w:rPr>
          <w:rFonts w:ascii="宋体" w:eastAsia="宋体" w:hAnsi="宋体" w:cs="宋体" w:hint="eastAsia"/>
        </w:rPr>
        <w:t>oma</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肿瘤 。   进行了完整的身体皮肤检查 (ML)   切除（去除）   皮肤损伤切除   活组织检查   伤口护理管理   其他诊断程序（访谈；评估；咨询） ， 皮肤和皮下组织的其他诊断程序     普萘洛尔 ， 维甲酸外用 ， 咪喹莫特外用 ， 氟轻松外用 ， 水杨酸外用 ， 十四烷基硫酸钠（</w:t>
      </w:r>
      <w:proofErr w:type="spellStart"/>
      <w:r w:rsidRPr="007E78B2">
        <w:rPr>
          <w:rFonts w:ascii="宋体" w:eastAsia="宋体" w:hAnsi="宋体" w:cs="宋体" w:hint="eastAsia"/>
        </w:rPr>
        <w:t>Sotradecol</w:t>
      </w:r>
      <w:proofErr w:type="spellEnd"/>
      <w:r w:rsidRPr="007E78B2">
        <w:rPr>
          <w:rFonts w:ascii="宋体" w:eastAsia="宋体" w:hAnsi="宋体" w:cs="宋体" w:hint="eastAsia"/>
        </w:rPr>
        <w:t xml:space="preserve">） ， 水合氯醛 ， 瑞他莫林外用 ， 氢醌外用 ，  克林霉素外用产品 ， 去氧米松外用  </w:t>
      </w:r>
    </w:p>
    <w:p w14:paraId="31B1745F" w14:textId="77777777" w:rsidR="007E78B2" w:rsidRPr="007E78B2" w:rsidRDefault="007E78B2" w:rsidP="007E78B2">
      <w:pPr>
        <w:pStyle w:val="a3"/>
        <w:rPr>
          <w:rFonts w:ascii="宋体" w:eastAsia="宋体" w:hAnsi="宋体" w:cs="宋体"/>
        </w:rPr>
      </w:pPr>
    </w:p>
    <w:p w14:paraId="7FCA40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D1081A8" w14:textId="77777777" w:rsidR="007E78B2" w:rsidRPr="007E78B2" w:rsidRDefault="007E78B2" w:rsidP="007E78B2">
      <w:pPr>
        <w:pStyle w:val="a3"/>
        <w:rPr>
          <w:rFonts w:ascii="宋体" w:eastAsia="宋体" w:hAnsi="宋体" w:cs="宋体"/>
        </w:rPr>
      </w:pPr>
    </w:p>
    <w:p w14:paraId="4D4AB9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我们目前没有局部注射的药，如果不是很大可以考虑手术切除。 </w:t>
      </w:r>
    </w:p>
    <w:p w14:paraId="46AE3D66" w14:textId="77777777" w:rsidR="007E78B2" w:rsidRPr="007E78B2" w:rsidRDefault="007E78B2" w:rsidP="007E78B2">
      <w:pPr>
        <w:pStyle w:val="a3"/>
        <w:rPr>
          <w:rFonts w:ascii="宋体" w:eastAsia="宋体" w:hAnsi="宋体" w:cs="宋体"/>
        </w:rPr>
      </w:pPr>
    </w:p>
    <w:p w14:paraId="257654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对症状的描述可能有一些误解。在血管瘤的背景下，使用“异常出现的皮肤”和“皮肤损伤”这些词似乎不太恰当。你可以考虑使用以下术语来描述症状：“血管瘤可能表现为皮肤上出现的异常血管数量增加的情况。”另外，对于手术切除，你可以提醒患者如果肿瘤较小，可以考虑局麻进行手术。</w:t>
      </w:r>
    </w:p>
    <w:p w14:paraId="478C5361" w14:textId="77777777" w:rsidR="007E78B2" w:rsidRPr="007E78B2" w:rsidRDefault="007E78B2" w:rsidP="007E78B2">
      <w:pPr>
        <w:pStyle w:val="a3"/>
        <w:rPr>
          <w:rFonts w:ascii="宋体" w:eastAsia="宋体" w:hAnsi="宋体" w:cs="宋体"/>
        </w:rPr>
      </w:pPr>
    </w:p>
    <w:p w14:paraId="6D6788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异常出现的皮肤，皮肤损伤 修改为：皮肤上出现的异常血管数量增加的情况</w:t>
      </w:r>
    </w:p>
    <w:p w14:paraId="37E9B5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异常出现的皮肤，皮肤损伤 修改为：皮肤上出现的异常血管数量增加的情况</w:t>
      </w:r>
    </w:p>
    <w:p w14:paraId="1BEFA0FC" w14:textId="77777777" w:rsidR="007E78B2" w:rsidRPr="007E78B2" w:rsidRDefault="007E78B2" w:rsidP="007E78B2">
      <w:pPr>
        <w:pStyle w:val="a3"/>
        <w:rPr>
          <w:rFonts w:ascii="宋体" w:eastAsia="宋体" w:hAnsi="宋体" w:cs="宋体"/>
        </w:rPr>
      </w:pPr>
    </w:p>
    <w:p w14:paraId="52FFA9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请问咱医院有注射针剂治疗吗。 手术要全麻吗，孩子现在太小了刚满一岁。 </w:t>
      </w:r>
    </w:p>
    <w:p w14:paraId="351792E9" w14:textId="77777777" w:rsidR="007E78B2" w:rsidRPr="007E78B2" w:rsidRDefault="007E78B2" w:rsidP="007E78B2">
      <w:pPr>
        <w:pStyle w:val="a3"/>
        <w:rPr>
          <w:rFonts w:ascii="宋体" w:eastAsia="宋体" w:hAnsi="宋体" w:cs="宋体"/>
        </w:rPr>
      </w:pPr>
    </w:p>
    <w:p w14:paraId="646BB9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其实如果可以切除，局麻也是可以的，但孩子太小可能不配合，全麻更有利于手术进行。 </w:t>
      </w:r>
    </w:p>
    <w:p w14:paraId="13BB40CE" w14:textId="77777777" w:rsidR="007E78B2" w:rsidRPr="007E78B2" w:rsidRDefault="007E78B2" w:rsidP="007E78B2">
      <w:pPr>
        <w:pStyle w:val="a3"/>
        <w:rPr>
          <w:rFonts w:ascii="宋体" w:eastAsia="宋体" w:hAnsi="宋体" w:cs="宋体"/>
        </w:rPr>
      </w:pPr>
    </w:p>
    <w:p w14:paraId="11B1D0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在这种情况下，如果肿瘤较小，可以考虑局部注射治疗。不过，由于孩子年龄较小，可能无法配合治疗，因此全麻手术可能更为适合。你可以向患者建议咨询其他医院，以了解是否有注射治疗的选择。</w:t>
      </w:r>
    </w:p>
    <w:p w14:paraId="6DA1BB73" w14:textId="77777777" w:rsidR="007E78B2" w:rsidRPr="007E78B2" w:rsidRDefault="007E78B2" w:rsidP="007E78B2">
      <w:pPr>
        <w:pStyle w:val="a3"/>
        <w:rPr>
          <w:rFonts w:ascii="宋体" w:eastAsia="宋体" w:hAnsi="宋体" w:cs="宋体"/>
        </w:rPr>
      </w:pPr>
    </w:p>
    <w:p w14:paraId="70A10D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DA242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04ED8757" w14:textId="77777777" w:rsidR="007E78B2" w:rsidRPr="007E78B2" w:rsidRDefault="007E78B2" w:rsidP="007E78B2">
      <w:pPr>
        <w:pStyle w:val="a3"/>
        <w:rPr>
          <w:rFonts w:ascii="宋体" w:eastAsia="宋体" w:hAnsi="宋体" w:cs="宋体"/>
        </w:rPr>
      </w:pPr>
    </w:p>
    <w:p w14:paraId="276DCB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请问哪能注射治疗啊。 </w:t>
      </w:r>
    </w:p>
    <w:p w14:paraId="3A371894" w14:textId="77777777" w:rsidR="007E78B2" w:rsidRPr="007E78B2" w:rsidRDefault="007E78B2" w:rsidP="007E78B2">
      <w:pPr>
        <w:pStyle w:val="a3"/>
        <w:rPr>
          <w:rFonts w:ascii="宋体" w:eastAsia="宋体" w:hAnsi="宋体" w:cs="宋体"/>
        </w:rPr>
      </w:pPr>
    </w:p>
    <w:p w14:paraId="6EB6A8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你可以问问其他医院，我不太清楚。 </w:t>
      </w:r>
    </w:p>
    <w:p w14:paraId="7071D68D" w14:textId="77777777" w:rsidR="007E78B2" w:rsidRPr="007E78B2" w:rsidRDefault="007E78B2" w:rsidP="007E78B2">
      <w:pPr>
        <w:pStyle w:val="a3"/>
        <w:rPr>
          <w:rFonts w:ascii="宋体" w:eastAsia="宋体" w:hAnsi="宋体" w:cs="宋体"/>
        </w:rPr>
      </w:pPr>
    </w:p>
    <w:p w14:paraId="5A40DA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你可以建议患者咨询其他医院，以了解是否有注射治疗的选择。这样可以提供更多的治疗方案。</w:t>
      </w:r>
    </w:p>
    <w:p w14:paraId="04F933A9" w14:textId="77777777" w:rsidR="007E78B2" w:rsidRPr="007E78B2" w:rsidRDefault="007E78B2" w:rsidP="007E78B2">
      <w:pPr>
        <w:pStyle w:val="a3"/>
        <w:rPr>
          <w:rFonts w:ascii="宋体" w:eastAsia="宋体" w:hAnsi="宋体" w:cs="宋体"/>
        </w:rPr>
      </w:pPr>
    </w:p>
    <w:p w14:paraId="673F8A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BA59C06" w14:textId="77777777" w:rsidR="00E937F8" w:rsidRPr="007E78B2" w:rsidRDefault="007E78B2" w:rsidP="00E937F8">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6B5F4F52" w14:textId="77777777" w:rsidR="007E78B2" w:rsidRPr="007E78B2" w:rsidRDefault="007E78B2" w:rsidP="007E78B2">
      <w:pPr>
        <w:pStyle w:val="a3"/>
        <w:rPr>
          <w:rFonts w:ascii="宋体" w:eastAsia="宋体" w:hAnsi="宋体" w:cs="宋体"/>
        </w:rPr>
      </w:pPr>
    </w:p>
    <w:p w14:paraId="4272DF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麻醉药对孩子有副作用吗例如影响记忆力 这个对生活有影响吗。 六七岁在做手术可以吗。 </w:t>
      </w:r>
    </w:p>
    <w:p w14:paraId="4BE2A1C0" w14:textId="77777777" w:rsidR="007E78B2" w:rsidRPr="007E78B2" w:rsidRDefault="007E78B2" w:rsidP="007E78B2">
      <w:pPr>
        <w:pStyle w:val="a3"/>
        <w:rPr>
          <w:rFonts w:ascii="宋体" w:eastAsia="宋体" w:hAnsi="宋体" w:cs="宋体"/>
        </w:rPr>
      </w:pPr>
    </w:p>
    <w:p w14:paraId="506421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0</w:t>
      </w:r>
    </w:p>
    <w:p w14:paraId="2C75B559" w14:textId="77777777" w:rsidR="007E78B2" w:rsidRPr="007E78B2" w:rsidRDefault="007E78B2" w:rsidP="007E78B2">
      <w:pPr>
        <w:pStyle w:val="a3"/>
        <w:rPr>
          <w:rFonts w:ascii="宋体" w:eastAsia="宋体" w:hAnsi="宋体" w:cs="宋体"/>
        </w:rPr>
      </w:pPr>
    </w:p>
    <w:p w14:paraId="3ABAD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1700F2" w14:textId="77777777" w:rsidR="007E78B2" w:rsidRPr="007E78B2" w:rsidRDefault="007E78B2" w:rsidP="007E78B2">
      <w:pPr>
        <w:pStyle w:val="a3"/>
        <w:rPr>
          <w:rFonts w:ascii="宋体" w:eastAsia="宋体" w:hAnsi="宋体" w:cs="宋体"/>
        </w:rPr>
      </w:pPr>
    </w:p>
    <w:p w14:paraId="668C22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称存在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脂质面板 ， 葡萄糖测量（葡萄糖水平） ， 心电图 ， 血红蛋白 A1c 测量（血红蛋白 a1c 测试） ， 超声检查（超声波）     氢氯噻嗪   氨氯地平   奥美沙坦（贝尼卡）   贝那普利  </w:t>
      </w:r>
    </w:p>
    <w:p w14:paraId="2907DF28" w14:textId="77777777" w:rsidR="007E78B2" w:rsidRPr="007E78B2" w:rsidRDefault="007E78B2" w:rsidP="007E78B2">
      <w:pPr>
        <w:pStyle w:val="a3"/>
        <w:rPr>
          <w:rFonts w:ascii="宋体" w:eastAsia="宋体" w:hAnsi="宋体" w:cs="宋体"/>
        </w:rPr>
      </w:pPr>
    </w:p>
    <w:p w14:paraId="2E08CD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2D21456" w14:textId="77777777" w:rsidR="007E78B2" w:rsidRPr="007E78B2" w:rsidRDefault="007E78B2" w:rsidP="007E78B2">
      <w:pPr>
        <w:pStyle w:val="a3"/>
        <w:rPr>
          <w:rFonts w:ascii="宋体" w:eastAsia="宋体" w:hAnsi="宋体" w:cs="宋体"/>
        </w:rPr>
      </w:pPr>
    </w:p>
    <w:p w14:paraId="7062E3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具体要咨询什么问题？</w:t>
      </w:r>
    </w:p>
    <w:p w14:paraId="1CACA82A" w14:textId="77777777" w:rsidR="007E78B2" w:rsidRPr="007E78B2" w:rsidRDefault="007E78B2" w:rsidP="007E78B2">
      <w:pPr>
        <w:pStyle w:val="a3"/>
        <w:rPr>
          <w:rFonts w:ascii="宋体" w:eastAsia="宋体" w:hAnsi="宋体" w:cs="宋体"/>
        </w:rPr>
      </w:pPr>
    </w:p>
    <w:p w14:paraId="26BC09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描述症状的问题可能存在一些误解。在当前的高血压病情背景下，使用“剧烈的胸痛”这个词似乎不太准确。可以考虑使用以下术语来描述症状：“头痛”。</w:t>
      </w:r>
    </w:p>
    <w:p w14:paraId="16BCE793" w14:textId="77777777" w:rsidR="007E78B2" w:rsidRPr="007E78B2" w:rsidRDefault="007E78B2" w:rsidP="007E78B2">
      <w:pPr>
        <w:pStyle w:val="a3"/>
        <w:rPr>
          <w:rFonts w:ascii="宋体" w:eastAsia="宋体" w:hAnsi="宋体" w:cs="宋体"/>
        </w:rPr>
      </w:pPr>
    </w:p>
    <w:p w14:paraId="680CB2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剧烈的胸痛 修改为：头痛</w:t>
      </w:r>
    </w:p>
    <w:p w14:paraId="4A32E42A" w14:textId="77777777" w:rsidR="00E937F8" w:rsidRPr="007E78B2" w:rsidRDefault="007E78B2" w:rsidP="00E937F8">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剧烈的胸痛 修改为：头痛</w:t>
      </w:r>
    </w:p>
    <w:p w14:paraId="1D680CBB" w14:textId="77777777" w:rsidR="007E78B2" w:rsidRPr="007E78B2" w:rsidRDefault="007E78B2" w:rsidP="007E78B2">
      <w:pPr>
        <w:pStyle w:val="a3"/>
        <w:rPr>
          <w:rFonts w:ascii="宋体" w:eastAsia="宋体" w:hAnsi="宋体" w:cs="宋体"/>
        </w:rPr>
      </w:pPr>
    </w:p>
    <w:p w14:paraId="3BBD23DF" w14:textId="77777777" w:rsidR="007E78B2" w:rsidRPr="007E78B2" w:rsidRDefault="007E78B2" w:rsidP="007E78B2">
      <w:pPr>
        <w:pStyle w:val="a3"/>
        <w:rPr>
          <w:rFonts w:ascii="宋体" w:eastAsia="宋体" w:hAnsi="宋体" w:cs="宋体"/>
        </w:rPr>
      </w:pPr>
    </w:p>
    <w:p w14:paraId="6215F5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我想咨询一下代文降压药的用法？前几年一直早服一粒，去年医生让晚上服，我怕晚上服会不会引起低血压。我每年去您医院检查两次，目前肾脏各个指标都正常。就是血压不太好。</w:t>
      </w:r>
    </w:p>
    <w:p w14:paraId="7F85B636" w14:textId="77777777" w:rsidR="007E78B2" w:rsidRPr="007E78B2" w:rsidRDefault="007E78B2" w:rsidP="007E78B2">
      <w:pPr>
        <w:pStyle w:val="a3"/>
        <w:rPr>
          <w:rFonts w:ascii="宋体" w:eastAsia="宋体" w:hAnsi="宋体" w:cs="宋体"/>
        </w:rPr>
      </w:pPr>
    </w:p>
    <w:p w14:paraId="47AC25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平时在家监测血压了吗？早中晚的血压情况怎么样？</w:t>
      </w:r>
    </w:p>
    <w:p w14:paraId="323266B6" w14:textId="77777777" w:rsidR="007E78B2" w:rsidRPr="007E78B2" w:rsidRDefault="007E78B2" w:rsidP="007E78B2">
      <w:pPr>
        <w:pStyle w:val="a3"/>
        <w:rPr>
          <w:rFonts w:ascii="宋体" w:eastAsia="宋体" w:hAnsi="宋体" w:cs="宋体"/>
        </w:rPr>
      </w:pPr>
    </w:p>
    <w:p w14:paraId="529B34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血压监测的问题，您可以询问病人是否在家监测血压，以及血压情况的具体时间和数值。</w:t>
      </w:r>
    </w:p>
    <w:p w14:paraId="2727B734" w14:textId="77777777" w:rsidR="007E78B2" w:rsidRPr="007E78B2" w:rsidRDefault="007E78B2" w:rsidP="007E78B2">
      <w:pPr>
        <w:pStyle w:val="a3"/>
        <w:rPr>
          <w:rFonts w:ascii="宋体" w:eastAsia="宋体" w:hAnsi="宋体" w:cs="宋体"/>
        </w:rPr>
      </w:pPr>
    </w:p>
    <w:p w14:paraId="39AC04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730E9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4A868B9B" w14:textId="77777777" w:rsidR="007E78B2" w:rsidRPr="007E78B2" w:rsidRDefault="007E78B2" w:rsidP="007E78B2">
      <w:pPr>
        <w:pStyle w:val="a3"/>
        <w:rPr>
          <w:rFonts w:ascii="宋体" w:eastAsia="宋体" w:hAnsi="宋体" w:cs="宋体"/>
        </w:rPr>
      </w:pPr>
    </w:p>
    <w:p w14:paraId="26A698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二、三月份血压不好，当地医生建议早晚一粒代文，现在控制挺好，就是早上血压低，我想改为每天一粒，您看是不是晚上吃一粒好些呢？</w:t>
      </w:r>
    </w:p>
    <w:p w14:paraId="602B61AE" w14:textId="77777777" w:rsidR="007E78B2" w:rsidRPr="007E78B2" w:rsidRDefault="007E78B2" w:rsidP="007E78B2">
      <w:pPr>
        <w:pStyle w:val="a3"/>
        <w:rPr>
          <w:rFonts w:ascii="宋体" w:eastAsia="宋体" w:hAnsi="宋体" w:cs="宋体"/>
        </w:rPr>
      </w:pPr>
    </w:p>
    <w:p w14:paraId="7B4F44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通常每天吃一次降压药，都是建议在晚间睡前服用的，因为正常人的夜间血压都比较低。</w:t>
      </w:r>
    </w:p>
    <w:p w14:paraId="2AFB1922" w14:textId="77777777" w:rsidR="007E78B2" w:rsidRPr="007E78B2" w:rsidRDefault="007E78B2" w:rsidP="007E78B2">
      <w:pPr>
        <w:pStyle w:val="a3"/>
        <w:rPr>
          <w:rFonts w:ascii="宋体" w:eastAsia="宋体" w:hAnsi="宋体" w:cs="宋体"/>
        </w:rPr>
      </w:pPr>
    </w:p>
    <w:p w14:paraId="7DFFEF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说明一下为什么建议晚上睡前服用降压药，以及这个建议是否适用于高血压病人。</w:t>
      </w:r>
    </w:p>
    <w:p w14:paraId="5E9FDCD2" w14:textId="77777777" w:rsidR="007E78B2" w:rsidRPr="007E78B2" w:rsidRDefault="007E78B2" w:rsidP="007E78B2">
      <w:pPr>
        <w:pStyle w:val="a3"/>
        <w:rPr>
          <w:rFonts w:ascii="宋体" w:eastAsia="宋体" w:hAnsi="宋体" w:cs="宋体"/>
        </w:rPr>
      </w:pPr>
    </w:p>
    <w:p w14:paraId="35E751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32A8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60653D5B" w14:textId="77777777" w:rsidR="007E78B2" w:rsidRPr="007E78B2" w:rsidRDefault="007E78B2" w:rsidP="007E78B2">
      <w:pPr>
        <w:pStyle w:val="a3"/>
        <w:rPr>
          <w:rFonts w:ascii="宋体" w:eastAsia="宋体" w:hAnsi="宋体" w:cs="宋体"/>
        </w:rPr>
      </w:pPr>
    </w:p>
    <w:p w14:paraId="26EFAE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二三月早上吃一粒代文，到下午或晚上就会高。</w:t>
      </w:r>
    </w:p>
    <w:p w14:paraId="54180A94" w14:textId="77777777" w:rsidR="007E78B2" w:rsidRPr="007E78B2" w:rsidRDefault="007E78B2" w:rsidP="007E78B2">
      <w:pPr>
        <w:pStyle w:val="a3"/>
        <w:rPr>
          <w:rFonts w:ascii="宋体" w:eastAsia="宋体" w:hAnsi="宋体" w:cs="宋体"/>
        </w:rPr>
      </w:pPr>
    </w:p>
    <w:p w14:paraId="395AA9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冬天的时候血压比较难控制，马上天气变暖和了，你可以先试一下，晚上吃一粒代文，关注一下全天的血压，如果不行早晨再加一粒降压药。</w:t>
      </w:r>
    </w:p>
    <w:p w14:paraId="661B11A0" w14:textId="77777777" w:rsidR="007E78B2" w:rsidRPr="007E78B2" w:rsidRDefault="007E78B2" w:rsidP="007E78B2">
      <w:pPr>
        <w:pStyle w:val="a3"/>
        <w:rPr>
          <w:rFonts w:ascii="宋体" w:eastAsia="宋体" w:hAnsi="宋体" w:cs="宋体"/>
        </w:rPr>
      </w:pPr>
    </w:p>
    <w:p w14:paraId="378015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可以建议病人进行全天动态血压监测以了解血压的变化情况。</w:t>
      </w:r>
    </w:p>
    <w:p w14:paraId="47B7129D" w14:textId="77777777" w:rsidR="007E78B2" w:rsidRPr="007E78B2" w:rsidRDefault="007E78B2" w:rsidP="007E78B2">
      <w:pPr>
        <w:pStyle w:val="a3"/>
        <w:rPr>
          <w:rFonts w:ascii="宋体" w:eastAsia="宋体" w:hAnsi="宋体" w:cs="宋体"/>
        </w:rPr>
      </w:pPr>
    </w:p>
    <w:p w14:paraId="5551EE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3337E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299AC79D" w14:textId="77777777" w:rsidR="007E78B2" w:rsidRPr="007E78B2" w:rsidRDefault="007E78B2" w:rsidP="007E78B2">
      <w:pPr>
        <w:pStyle w:val="a3"/>
        <w:rPr>
          <w:rFonts w:ascii="宋体" w:eastAsia="宋体" w:hAnsi="宋体" w:cs="宋体"/>
        </w:rPr>
      </w:pPr>
    </w:p>
    <w:p w14:paraId="31E88B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后来她建议八点多服，您看呢？</w:t>
      </w:r>
    </w:p>
    <w:p w14:paraId="413CB9EA" w14:textId="77777777" w:rsidR="007E78B2" w:rsidRPr="007E78B2" w:rsidRDefault="007E78B2" w:rsidP="007E78B2">
      <w:pPr>
        <w:pStyle w:val="a3"/>
        <w:rPr>
          <w:rFonts w:ascii="宋体" w:eastAsia="宋体" w:hAnsi="宋体" w:cs="宋体"/>
        </w:rPr>
      </w:pPr>
    </w:p>
    <w:p w14:paraId="51B52E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可以根据你自己的血压的规律特点服药。</w:t>
      </w:r>
    </w:p>
    <w:p w14:paraId="2ED83F62" w14:textId="77777777" w:rsidR="007E78B2" w:rsidRPr="007E78B2" w:rsidRDefault="007E78B2" w:rsidP="007E78B2">
      <w:pPr>
        <w:pStyle w:val="a3"/>
        <w:rPr>
          <w:rFonts w:ascii="宋体" w:eastAsia="宋体" w:hAnsi="宋体" w:cs="宋体"/>
        </w:rPr>
      </w:pPr>
    </w:p>
    <w:p w14:paraId="390451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解释一下为什么可以根据病人自己的血压规律特点来制定服药时间。</w:t>
      </w:r>
    </w:p>
    <w:p w14:paraId="75AAABCB" w14:textId="77777777" w:rsidR="007E78B2" w:rsidRPr="007E78B2" w:rsidRDefault="007E78B2" w:rsidP="007E78B2">
      <w:pPr>
        <w:pStyle w:val="a3"/>
        <w:rPr>
          <w:rFonts w:ascii="宋体" w:eastAsia="宋体" w:hAnsi="宋体" w:cs="宋体"/>
        </w:rPr>
      </w:pPr>
    </w:p>
    <w:p w14:paraId="2F8D8E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9C98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6682F382" w14:textId="77777777" w:rsidR="007E78B2" w:rsidRPr="007E78B2" w:rsidRDefault="007E78B2" w:rsidP="007E78B2">
      <w:pPr>
        <w:pStyle w:val="a3"/>
        <w:rPr>
          <w:rFonts w:ascii="宋体" w:eastAsia="宋体" w:hAnsi="宋体" w:cs="宋体"/>
        </w:rPr>
      </w:pPr>
    </w:p>
    <w:p w14:paraId="48C49D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身边人都晨服，为什么我晚上服？不会引起夜间低血压吧？</w:t>
      </w:r>
    </w:p>
    <w:p w14:paraId="39DD8743" w14:textId="77777777" w:rsidR="007E78B2" w:rsidRPr="007E78B2" w:rsidRDefault="007E78B2" w:rsidP="007E78B2">
      <w:pPr>
        <w:pStyle w:val="a3"/>
        <w:rPr>
          <w:rFonts w:ascii="宋体" w:eastAsia="宋体" w:hAnsi="宋体" w:cs="宋体"/>
        </w:rPr>
      </w:pPr>
    </w:p>
    <w:p w14:paraId="029AE9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正常人就是夜间血压比较低。睡前服药的目的就是为了保证夜间的血压比较低。</w:t>
      </w:r>
    </w:p>
    <w:p w14:paraId="0BEAD3FE" w14:textId="77777777" w:rsidR="007E78B2" w:rsidRPr="007E78B2" w:rsidRDefault="007E78B2" w:rsidP="007E78B2">
      <w:pPr>
        <w:pStyle w:val="a3"/>
        <w:rPr>
          <w:rFonts w:ascii="宋体" w:eastAsia="宋体" w:hAnsi="宋体" w:cs="宋体"/>
        </w:rPr>
      </w:pPr>
    </w:p>
    <w:p w14:paraId="4AD362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夜间血压的问题，您可以说明一下正常人和高血压病人夜间血压的特点，以及夜间服药的目的。</w:t>
      </w:r>
    </w:p>
    <w:p w14:paraId="2A883DDE" w14:textId="77777777" w:rsidR="007E78B2" w:rsidRPr="007E78B2" w:rsidRDefault="007E78B2" w:rsidP="007E78B2">
      <w:pPr>
        <w:pStyle w:val="a3"/>
        <w:rPr>
          <w:rFonts w:ascii="宋体" w:eastAsia="宋体" w:hAnsi="宋体" w:cs="宋体"/>
        </w:rPr>
      </w:pPr>
    </w:p>
    <w:p w14:paraId="47BA35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D9AD7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484A7396" w14:textId="77777777" w:rsidR="007E78B2" w:rsidRPr="007E78B2" w:rsidRDefault="007E78B2" w:rsidP="007E78B2">
      <w:pPr>
        <w:pStyle w:val="a3"/>
        <w:rPr>
          <w:rFonts w:ascii="宋体" w:eastAsia="宋体" w:hAnsi="宋体" w:cs="宋体"/>
        </w:rPr>
      </w:pPr>
    </w:p>
    <w:p w14:paraId="6B4127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是说夜间血压低吗？</w:t>
      </w:r>
    </w:p>
    <w:p w14:paraId="3D9F8815" w14:textId="77777777" w:rsidR="007E78B2" w:rsidRPr="007E78B2" w:rsidRDefault="007E78B2" w:rsidP="007E78B2">
      <w:pPr>
        <w:pStyle w:val="a3"/>
        <w:rPr>
          <w:rFonts w:ascii="宋体" w:eastAsia="宋体" w:hAnsi="宋体" w:cs="宋体"/>
        </w:rPr>
      </w:pPr>
    </w:p>
    <w:p w14:paraId="2C346D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正常人都是这个规律，夜间血压低。</w:t>
      </w:r>
    </w:p>
    <w:p w14:paraId="72582DEB" w14:textId="77777777" w:rsidR="007E78B2" w:rsidRPr="007E78B2" w:rsidRDefault="007E78B2" w:rsidP="007E78B2">
      <w:pPr>
        <w:pStyle w:val="a3"/>
        <w:rPr>
          <w:rFonts w:ascii="宋体" w:eastAsia="宋体" w:hAnsi="宋体" w:cs="宋体"/>
        </w:rPr>
      </w:pPr>
    </w:p>
    <w:p w14:paraId="3BE679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简要解释一下正常人夜间血压的规律。</w:t>
      </w:r>
    </w:p>
    <w:p w14:paraId="13CA113E" w14:textId="77777777" w:rsidR="007E78B2" w:rsidRPr="007E78B2" w:rsidRDefault="007E78B2" w:rsidP="007E78B2">
      <w:pPr>
        <w:pStyle w:val="a3"/>
        <w:rPr>
          <w:rFonts w:ascii="宋体" w:eastAsia="宋体" w:hAnsi="宋体" w:cs="宋体"/>
        </w:rPr>
      </w:pPr>
    </w:p>
    <w:p w14:paraId="4A043D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FA731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6C22FF85" w14:textId="77777777" w:rsidR="007E78B2" w:rsidRPr="007E78B2" w:rsidRDefault="007E78B2" w:rsidP="007E78B2">
      <w:pPr>
        <w:pStyle w:val="a3"/>
        <w:rPr>
          <w:rFonts w:ascii="宋体" w:eastAsia="宋体" w:hAnsi="宋体" w:cs="宋体"/>
        </w:rPr>
      </w:pPr>
    </w:p>
    <w:p w14:paraId="15B193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不明白，睡前服，夜间血压不是更低吗？</w:t>
      </w:r>
    </w:p>
    <w:p w14:paraId="587329B3" w14:textId="77777777" w:rsidR="007E78B2" w:rsidRPr="007E78B2" w:rsidRDefault="007E78B2" w:rsidP="007E78B2">
      <w:pPr>
        <w:pStyle w:val="a3"/>
        <w:rPr>
          <w:rFonts w:ascii="宋体" w:eastAsia="宋体" w:hAnsi="宋体" w:cs="宋体"/>
        </w:rPr>
      </w:pPr>
    </w:p>
    <w:p w14:paraId="5513A0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高血压病人跟正常人是反的，晚间血压高。对这个问题有质疑，建议你行24小时动态血压监测，根据你的血压特点来制定用药规律。</w:t>
      </w:r>
    </w:p>
    <w:p w14:paraId="6CFA8A5C" w14:textId="77777777" w:rsidR="007E78B2" w:rsidRPr="007E78B2" w:rsidRDefault="007E78B2" w:rsidP="007E78B2">
      <w:pPr>
        <w:pStyle w:val="a3"/>
        <w:rPr>
          <w:rFonts w:ascii="宋体" w:eastAsia="宋体" w:hAnsi="宋体" w:cs="宋体"/>
        </w:rPr>
      </w:pPr>
    </w:p>
    <w:p w14:paraId="629ACF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病人进行24小时动态血压监测以了解血压的变化情况。</w:t>
      </w:r>
    </w:p>
    <w:p w14:paraId="6806FC38" w14:textId="77777777" w:rsidR="007E78B2" w:rsidRPr="007E78B2" w:rsidRDefault="007E78B2" w:rsidP="007E78B2">
      <w:pPr>
        <w:pStyle w:val="a3"/>
        <w:rPr>
          <w:rFonts w:ascii="宋体" w:eastAsia="宋体" w:hAnsi="宋体" w:cs="宋体"/>
        </w:rPr>
      </w:pPr>
    </w:p>
    <w:p w14:paraId="6F06D4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4224C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62D42537" w14:textId="77777777" w:rsidR="007E78B2" w:rsidRPr="007E78B2" w:rsidRDefault="007E78B2" w:rsidP="007E78B2">
      <w:pPr>
        <w:pStyle w:val="a3"/>
        <w:rPr>
          <w:rFonts w:ascii="宋体" w:eastAsia="宋体" w:hAnsi="宋体" w:cs="宋体"/>
        </w:rPr>
      </w:pPr>
    </w:p>
    <w:p w14:paraId="7FA493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比如十点半服，到夜里一两点不是更低吗？</w:t>
      </w:r>
    </w:p>
    <w:p w14:paraId="67B9DF98" w14:textId="77777777" w:rsidR="007E78B2" w:rsidRPr="007E78B2" w:rsidRDefault="007E78B2" w:rsidP="007E78B2">
      <w:pPr>
        <w:pStyle w:val="a3"/>
        <w:rPr>
          <w:rFonts w:ascii="宋体" w:eastAsia="宋体" w:hAnsi="宋体" w:cs="宋体"/>
        </w:rPr>
      </w:pPr>
    </w:p>
    <w:p w14:paraId="60C3C0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正常人夜间血压会更低，但是高血压病人夜间血压会高。建议你做24小时动态血压监测。</w:t>
      </w:r>
    </w:p>
    <w:p w14:paraId="50B2747E" w14:textId="77777777" w:rsidR="007E78B2" w:rsidRPr="007E78B2" w:rsidRDefault="007E78B2" w:rsidP="007E78B2">
      <w:pPr>
        <w:pStyle w:val="a3"/>
        <w:rPr>
          <w:rFonts w:ascii="宋体" w:eastAsia="宋体" w:hAnsi="宋体" w:cs="宋体"/>
        </w:rPr>
      </w:pPr>
    </w:p>
    <w:p w14:paraId="692BF6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病人进行24小时动态血压监测以了解血压的变化情况。</w:t>
      </w:r>
    </w:p>
    <w:p w14:paraId="569DF422" w14:textId="77777777" w:rsidR="007E78B2" w:rsidRPr="007E78B2" w:rsidRDefault="007E78B2" w:rsidP="007E78B2">
      <w:pPr>
        <w:pStyle w:val="a3"/>
        <w:rPr>
          <w:rFonts w:ascii="宋体" w:eastAsia="宋体" w:hAnsi="宋体" w:cs="宋体"/>
        </w:rPr>
      </w:pPr>
    </w:p>
    <w:p w14:paraId="04AB9A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65A1FB7" w14:textId="77777777" w:rsidR="00E937F8" w:rsidRPr="007E78B2" w:rsidRDefault="007E78B2" w:rsidP="00E937F8">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0A7F77CA" w14:textId="77777777" w:rsidR="007E78B2" w:rsidRPr="007E78B2" w:rsidRDefault="007E78B2" w:rsidP="007E78B2">
      <w:pPr>
        <w:pStyle w:val="a3"/>
        <w:rPr>
          <w:rFonts w:ascii="宋体" w:eastAsia="宋体" w:hAnsi="宋体" w:cs="宋体"/>
        </w:rPr>
      </w:pPr>
    </w:p>
    <w:p w14:paraId="57233E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对，我知道了，上次我夜间十二点半头晕，量血压90一150，那时是晨服一粒，后来就晚上加服了一粒。</w:t>
      </w:r>
    </w:p>
    <w:p w14:paraId="7E2A1DD7" w14:textId="77777777" w:rsidR="007E78B2" w:rsidRPr="007E78B2" w:rsidRDefault="007E78B2" w:rsidP="007E78B2">
      <w:pPr>
        <w:pStyle w:val="a3"/>
        <w:rPr>
          <w:rFonts w:ascii="宋体" w:eastAsia="宋体" w:hAnsi="宋体" w:cs="宋体"/>
        </w:rPr>
      </w:pPr>
    </w:p>
    <w:p w14:paraId="30C7AA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所以要多测血压。</w:t>
      </w:r>
    </w:p>
    <w:p w14:paraId="76EE8C72" w14:textId="77777777" w:rsidR="007E78B2" w:rsidRPr="007E78B2" w:rsidRDefault="007E78B2" w:rsidP="007E78B2">
      <w:pPr>
        <w:pStyle w:val="a3"/>
        <w:rPr>
          <w:rFonts w:ascii="宋体" w:eastAsia="宋体" w:hAnsi="宋体" w:cs="宋体"/>
        </w:rPr>
      </w:pPr>
    </w:p>
    <w:p w14:paraId="388EE5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病人多次测量血压以了解更准确的血压情况。</w:t>
      </w:r>
    </w:p>
    <w:p w14:paraId="5D09410A" w14:textId="77777777" w:rsidR="007E78B2" w:rsidRPr="007E78B2" w:rsidRDefault="007E78B2" w:rsidP="007E78B2">
      <w:pPr>
        <w:pStyle w:val="a3"/>
        <w:rPr>
          <w:rFonts w:ascii="宋体" w:eastAsia="宋体" w:hAnsi="宋体" w:cs="宋体"/>
        </w:rPr>
      </w:pPr>
    </w:p>
    <w:p w14:paraId="47110F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483C6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7E6F50AF" w14:textId="77777777" w:rsidR="007E78B2" w:rsidRPr="007E78B2" w:rsidRDefault="007E78B2" w:rsidP="007E78B2">
      <w:pPr>
        <w:pStyle w:val="a3"/>
        <w:rPr>
          <w:rFonts w:ascii="宋体" w:eastAsia="宋体" w:hAnsi="宋体" w:cs="宋体"/>
        </w:rPr>
      </w:pPr>
    </w:p>
    <w:p w14:paraId="0F7747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之前吃了几年药，陈主任都让晨起服的，而且降的也挺好。是不是年龄大了就改变服药时间呢？</w:t>
      </w:r>
    </w:p>
    <w:p w14:paraId="6DEEADB1" w14:textId="77777777" w:rsidR="007E78B2" w:rsidRPr="007E78B2" w:rsidRDefault="007E78B2" w:rsidP="007E78B2">
      <w:pPr>
        <w:pStyle w:val="a3"/>
        <w:rPr>
          <w:rFonts w:ascii="宋体" w:eastAsia="宋体" w:hAnsi="宋体" w:cs="宋体"/>
        </w:rPr>
      </w:pPr>
    </w:p>
    <w:p w14:paraId="788A60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吧，随着时间季节和年龄的变化，血压的规律也会发生变化的。</w:t>
      </w:r>
    </w:p>
    <w:p w14:paraId="6FB5473A" w14:textId="77777777" w:rsidR="007E78B2" w:rsidRPr="007E78B2" w:rsidRDefault="007E78B2" w:rsidP="007E78B2">
      <w:pPr>
        <w:pStyle w:val="a3"/>
        <w:rPr>
          <w:rFonts w:ascii="宋体" w:eastAsia="宋体" w:hAnsi="宋体" w:cs="宋体"/>
        </w:rPr>
      </w:pPr>
    </w:p>
    <w:p w14:paraId="187A61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解释一下为什么血压的规律会随着时间、季节和年龄的变化而发生变化。</w:t>
      </w:r>
    </w:p>
    <w:p w14:paraId="2A0A88B3" w14:textId="77777777" w:rsidR="007E78B2" w:rsidRPr="007E78B2" w:rsidRDefault="007E78B2" w:rsidP="007E78B2">
      <w:pPr>
        <w:pStyle w:val="a3"/>
        <w:rPr>
          <w:rFonts w:ascii="宋体" w:eastAsia="宋体" w:hAnsi="宋体" w:cs="宋体"/>
        </w:rPr>
      </w:pPr>
    </w:p>
    <w:p w14:paraId="712B14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B27B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06381C3E" w14:textId="77777777" w:rsidR="007E78B2" w:rsidRPr="007E78B2" w:rsidRDefault="007E78B2" w:rsidP="007E78B2">
      <w:pPr>
        <w:pStyle w:val="a3"/>
        <w:rPr>
          <w:rFonts w:ascii="宋体" w:eastAsia="宋体" w:hAnsi="宋体" w:cs="宋体"/>
        </w:rPr>
      </w:pPr>
    </w:p>
    <w:p w14:paraId="31A021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想一下，明天开始我晚一粒，如果第二天下午晚饭之前血压升高的话，我可不可以每天晚饭之前，也就是六点左右服药可以吗？因为之前我试过一次就是这样情况，早晨、中午血压都很好。晚六点服可以控制夜间血压吗。</w:t>
      </w:r>
    </w:p>
    <w:p w14:paraId="67448182" w14:textId="77777777" w:rsidR="007E78B2" w:rsidRPr="007E78B2" w:rsidRDefault="007E78B2" w:rsidP="007E78B2">
      <w:pPr>
        <w:pStyle w:val="a3"/>
        <w:rPr>
          <w:rFonts w:ascii="宋体" w:eastAsia="宋体" w:hAnsi="宋体" w:cs="宋体"/>
        </w:rPr>
      </w:pPr>
    </w:p>
    <w:p w14:paraId="4A2944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可以试一下。</w:t>
      </w:r>
    </w:p>
    <w:p w14:paraId="2C3887E8" w14:textId="77777777" w:rsidR="007E78B2" w:rsidRPr="007E78B2" w:rsidRDefault="007E78B2" w:rsidP="007E78B2">
      <w:pPr>
        <w:pStyle w:val="a3"/>
        <w:rPr>
          <w:rFonts w:ascii="宋体" w:eastAsia="宋体" w:hAnsi="宋体" w:cs="宋体"/>
        </w:rPr>
      </w:pPr>
    </w:p>
    <w:p w14:paraId="0FC294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鼓励病人根据自己的血压情况试验不同的服药时间，同时关注血压的变化情况。</w:t>
      </w:r>
    </w:p>
    <w:p w14:paraId="36BCE004" w14:textId="77777777" w:rsidR="007E78B2" w:rsidRPr="007E78B2" w:rsidRDefault="007E78B2" w:rsidP="007E78B2">
      <w:pPr>
        <w:pStyle w:val="a3"/>
        <w:rPr>
          <w:rFonts w:ascii="宋体" w:eastAsia="宋体" w:hAnsi="宋体" w:cs="宋体"/>
        </w:rPr>
      </w:pPr>
    </w:p>
    <w:p w14:paraId="06EAD1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7C58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3261220F" w14:textId="77777777" w:rsidR="007E78B2" w:rsidRPr="007E78B2" w:rsidRDefault="007E78B2" w:rsidP="007E78B2">
      <w:pPr>
        <w:pStyle w:val="a3"/>
        <w:rPr>
          <w:rFonts w:ascii="宋体" w:eastAsia="宋体" w:hAnsi="宋体" w:cs="宋体"/>
        </w:rPr>
      </w:pPr>
    </w:p>
    <w:p w14:paraId="53645F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如果控制不好的话，早晨加服一粒代文应该没有问题吧？七月份我去您医院检查时再结合具体情况看看吧。</w:t>
      </w:r>
    </w:p>
    <w:p w14:paraId="4CBC512E" w14:textId="77777777" w:rsidR="007E78B2" w:rsidRPr="007E78B2" w:rsidRDefault="007E78B2" w:rsidP="007E78B2">
      <w:pPr>
        <w:pStyle w:val="a3"/>
        <w:rPr>
          <w:rFonts w:ascii="宋体" w:eastAsia="宋体" w:hAnsi="宋体" w:cs="宋体"/>
        </w:rPr>
      </w:pPr>
    </w:p>
    <w:p w14:paraId="6F8328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好的。</w:t>
      </w:r>
    </w:p>
    <w:p w14:paraId="15B1D754" w14:textId="77777777" w:rsidR="007E78B2" w:rsidRPr="007E78B2" w:rsidRDefault="007E78B2" w:rsidP="007E78B2">
      <w:pPr>
        <w:pStyle w:val="a3"/>
        <w:rPr>
          <w:rFonts w:ascii="宋体" w:eastAsia="宋体" w:hAnsi="宋体" w:cs="宋体"/>
        </w:rPr>
      </w:pPr>
    </w:p>
    <w:p w14:paraId="629E78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同意病人的建议，并在具体情况下进行检查和判断。</w:t>
      </w:r>
    </w:p>
    <w:p w14:paraId="747514D6" w14:textId="77777777" w:rsidR="007E78B2" w:rsidRPr="007E78B2" w:rsidRDefault="007E78B2" w:rsidP="007E78B2">
      <w:pPr>
        <w:pStyle w:val="a3"/>
        <w:rPr>
          <w:rFonts w:ascii="宋体" w:eastAsia="宋体" w:hAnsi="宋体" w:cs="宋体"/>
        </w:rPr>
      </w:pPr>
    </w:p>
    <w:p w14:paraId="4AAD42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3D5D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None 修改为：None</w:t>
      </w:r>
    </w:p>
    <w:p w14:paraId="6DE13265" w14:textId="77777777" w:rsidR="007E78B2" w:rsidRPr="007E78B2" w:rsidRDefault="007E78B2" w:rsidP="007E78B2">
      <w:pPr>
        <w:pStyle w:val="a3"/>
        <w:rPr>
          <w:rFonts w:ascii="宋体" w:eastAsia="宋体" w:hAnsi="宋体" w:cs="宋体"/>
        </w:rPr>
      </w:pPr>
    </w:p>
    <w:p w14:paraId="73574E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每天早晚一粒代文对肾脏没影响吧？</w:t>
      </w:r>
    </w:p>
    <w:p w14:paraId="775BBCDE" w14:textId="77777777" w:rsidR="007E78B2" w:rsidRPr="007E78B2" w:rsidRDefault="007E78B2" w:rsidP="007E78B2">
      <w:pPr>
        <w:pStyle w:val="a3"/>
        <w:rPr>
          <w:rFonts w:ascii="宋体" w:eastAsia="宋体" w:hAnsi="宋体" w:cs="宋体"/>
        </w:rPr>
      </w:pPr>
    </w:p>
    <w:p w14:paraId="15697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会有影响。</w:t>
      </w:r>
    </w:p>
    <w:p w14:paraId="0AC1F128" w14:textId="77777777" w:rsidR="007E78B2" w:rsidRPr="007E78B2" w:rsidRDefault="007E78B2" w:rsidP="007E78B2">
      <w:pPr>
        <w:pStyle w:val="a3"/>
        <w:rPr>
          <w:rFonts w:ascii="宋体" w:eastAsia="宋体" w:hAnsi="宋体" w:cs="宋体"/>
        </w:rPr>
      </w:pPr>
    </w:p>
    <w:p w14:paraId="4D4D48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向病人确认每天早晚服用一粒代文对肾脏没有影响。</w:t>
      </w:r>
    </w:p>
    <w:p w14:paraId="28E410FA" w14:textId="77777777" w:rsidR="007E78B2" w:rsidRPr="007E78B2" w:rsidRDefault="007E78B2" w:rsidP="007E78B2">
      <w:pPr>
        <w:pStyle w:val="a3"/>
        <w:rPr>
          <w:rFonts w:ascii="宋体" w:eastAsia="宋体" w:hAnsi="宋体" w:cs="宋体"/>
        </w:rPr>
      </w:pPr>
    </w:p>
    <w:p w14:paraId="506C07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代文 修改为：达芬奇</w:t>
      </w:r>
    </w:p>
    <w:p w14:paraId="5B6AD0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937F8" w:rsidRPr="007E78B2">
        <w:rPr>
          <w:rFonts w:ascii="宋体" w:eastAsia="宋体" w:hAnsi="宋体" w:cs="宋体" w:hint="eastAsia"/>
        </w:rPr>
        <w:t>错误术语：代文 修改为：达芬奇</w:t>
      </w:r>
    </w:p>
    <w:p w14:paraId="2BC96532" w14:textId="77777777" w:rsidR="007E78B2" w:rsidRPr="007E78B2" w:rsidRDefault="007E78B2" w:rsidP="007E78B2">
      <w:pPr>
        <w:pStyle w:val="a3"/>
        <w:rPr>
          <w:rFonts w:ascii="宋体" w:eastAsia="宋体" w:hAnsi="宋体" w:cs="宋体"/>
        </w:rPr>
      </w:pPr>
    </w:p>
    <w:p w14:paraId="683BF2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5EE5230E" w14:textId="77777777" w:rsidR="007E78B2" w:rsidRPr="007E78B2" w:rsidRDefault="007E78B2" w:rsidP="007E78B2">
      <w:pPr>
        <w:pStyle w:val="a3"/>
        <w:rPr>
          <w:rFonts w:ascii="宋体" w:eastAsia="宋体" w:hAnsi="宋体" w:cs="宋体"/>
        </w:rPr>
      </w:pPr>
    </w:p>
    <w:p w14:paraId="177EBF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1</w:t>
      </w:r>
    </w:p>
    <w:p w14:paraId="74911501" w14:textId="77777777" w:rsidR="007E78B2" w:rsidRPr="007E78B2" w:rsidRDefault="007E78B2" w:rsidP="007E78B2">
      <w:pPr>
        <w:pStyle w:val="a3"/>
        <w:rPr>
          <w:rFonts w:ascii="宋体" w:eastAsia="宋体" w:hAnsi="宋体" w:cs="宋体"/>
        </w:rPr>
      </w:pPr>
    </w:p>
    <w:p w14:paraId="7CDFB9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DCA3083" w14:textId="77777777" w:rsidR="007E78B2" w:rsidRPr="007E78B2" w:rsidRDefault="007E78B2" w:rsidP="007E78B2">
      <w:pPr>
        <w:pStyle w:val="a3"/>
        <w:rPr>
          <w:rFonts w:ascii="宋体" w:eastAsia="宋体" w:hAnsi="宋体" w:cs="宋体"/>
        </w:rPr>
      </w:pPr>
    </w:p>
    <w:p w14:paraId="40B3EB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 xml:space="preserve">\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霰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一触式） ， 地塞米松 - 妥布霉素眼药 ， 庆大霉素（庆大霉素）   四氢唑啉眼科   荧光素眼科  </w:t>
      </w:r>
    </w:p>
    <w:p w14:paraId="516CEBDB" w14:textId="77777777" w:rsidR="007E78B2" w:rsidRPr="007E78B2" w:rsidRDefault="007E78B2" w:rsidP="007E78B2">
      <w:pPr>
        <w:pStyle w:val="a3"/>
        <w:rPr>
          <w:rFonts w:ascii="宋体" w:eastAsia="宋体" w:hAnsi="宋体" w:cs="宋体"/>
        </w:rPr>
      </w:pPr>
    </w:p>
    <w:p w14:paraId="5AA117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112A5F6" w14:textId="77777777" w:rsidR="007E78B2" w:rsidRPr="007E78B2" w:rsidRDefault="007E78B2" w:rsidP="007E78B2">
      <w:pPr>
        <w:pStyle w:val="a3"/>
        <w:rPr>
          <w:rFonts w:ascii="宋体" w:eastAsia="宋体" w:hAnsi="宋体" w:cs="宋体"/>
        </w:rPr>
      </w:pPr>
    </w:p>
    <w:p w14:paraId="7375D1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早上眼屎多吗？泪管狭窄可能导致眼屎增多。孩子早上眼屎多吗？泪管狭窄可能导致眼屎增多。</w:t>
      </w:r>
    </w:p>
    <w:p w14:paraId="09FB435C" w14:textId="77777777" w:rsidR="007E78B2" w:rsidRPr="007E78B2" w:rsidRDefault="007E78B2" w:rsidP="007E78B2">
      <w:pPr>
        <w:pStyle w:val="a3"/>
        <w:rPr>
          <w:rFonts w:ascii="宋体" w:eastAsia="宋体" w:hAnsi="宋体" w:cs="宋体"/>
        </w:rPr>
      </w:pPr>
    </w:p>
    <w:p w14:paraId="0753C6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麦粒肿的背景下，使用词汇“眼屎”似乎不太合适。您可以考虑使用以下术语：“眼睛疼痛、眼睛肿胀、眼睛发红、眼睑肿胀、眼睛症状、眼睑肿块、眼睛发痒、眼睑病变或皮疹、异常出现皮肤、眼睛灼伤或刺痛、皮肤肿胀、流泪”。</w:t>
      </w:r>
    </w:p>
    <w:p w14:paraId="3400C6BB" w14:textId="77777777" w:rsidR="007E78B2" w:rsidRPr="007E78B2" w:rsidRDefault="007E78B2" w:rsidP="007E78B2">
      <w:pPr>
        <w:pStyle w:val="a3"/>
        <w:rPr>
          <w:rFonts w:ascii="宋体" w:eastAsia="宋体" w:hAnsi="宋体" w:cs="宋体"/>
        </w:rPr>
      </w:pPr>
    </w:p>
    <w:p w14:paraId="1CD4C1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屎 修改为：眼睛疼痛、眼睛肿胀、眼睛发红、眼睑肿胀、眼睛症状、眼睑肿块、眼睛发痒、眼睑病变或皮疹、异常出现皮肤、眼睛灼伤或刺痛、皮肤肿胀、流泪</w:t>
      </w:r>
    </w:p>
    <w:p w14:paraId="290F8BD0" w14:textId="77777777" w:rsidR="004432A6" w:rsidRPr="007E78B2" w:rsidRDefault="007E78B2" w:rsidP="004432A6">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眼屎 修改为：眼睛疼痛、眼睛肿胀、眼睛发红、眼睑肿胀、眼睛症状、眼睑肿块、</w:t>
      </w:r>
      <w:r w:rsidR="004432A6" w:rsidRPr="007E78B2">
        <w:rPr>
          <w:rFonts w:ascii="宋体" w:eastAsia="宋体" w:hAnsi="宋体" w:cs="宋体" w:hint="eastAsia"/>
        </w:rPr>
        <w:lastRenderedPageBreak/>
        <w:t>眼睛发痒、眼睑病变或皮疹、异常出现皮肤、眼睛灼伤或刺痛、皮肤肿胀、流泪</w:t>
      </w:r>
    </w:p>
    <w:p w14:paraId="54737544" w14:textId="77777777" w:rsidR="007E78B2" w:rsidRPr="007E78B2" w:rsidRDefault="007E78B2" w:rsidP="007E78B2">
      <w:pPr>
        <w:pStyle w:val="a3"/>
        <w:rPr>
          <w:rFonts w:ascii="宋体" w:eastAsia="宋体" w:hAnsi="宋体" w:cs="宋体"/>
        </w:rPr>
      </w:pPr>
    </w:p>
    <w:p w14:paraId="6C668F36" w14:textId="77777777" w:rsidR="007E78B2" w:rsidRPr="007E78B2" w:rsidRDefault="007E78B2" w:rsidP="007E78B2">
      <w:pPr>
        <w:pStyle w:val="a3"/>
        <w:rPr>
          <w:rFonts w:ascii="宋体" w:eastAsia="宋体" w:hAnsi="宋体" w:cs="宋体"/>
        </w:rPr>
      </w:pPr>
    </w:p>
    <w:p w14:paraId="3590FE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眼屎倒是不多。</w:t>
      </w:r>
    </w:p>
    <w:p w14:paraId="168D00BB" w14:textId="77777777" w:rsidR="007E78B2" w:rsidRPr="007E78B2" w:rsidRDefault="007E78B2" w:rsidP="007E78B2">
      <w:pPr>
        <w:pStyle w:val="a3"/>
        <w:rPr>
          <w:rFonts w:ascii="宋体" w:eastAsia="宋体" w:hAnsi="宋体" w:cs="宋体"/>
        </w:rPr>
      </w:pPr>
    </w:p>
    <w:p w14:paraId="3A61C7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点曲安西龙外用产品眼水，每天六次，冷敷。霰粒肿可能性大。如果能耳尖放血最好。</w:t>
      </w:r>
    </w:p>
    <w:p w14:paraId="5420CB26" w14:textId="77777777" w:rsidR="007E78B2" w:rsidRPr="007E78B2" w:rsidRDefault="007E78B2" w:rsidP="007E78B2">
      <w:pPr>
        <w:pStyle w:val="a3"/>
        <w:rPr>
          <w:rFonts w:ascii="宋体" w:eastAsia="宋体" w:hAnsi="宋体" w:cs="宋体"/>
        </w:rPr>
      </w:pPr>
    </w:p>
    <w:p w14:paraId="091E57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疾病名称和药物名称上似乎有一些错误。词语“曲安西龙”不正确。正确的术语应该是“托百士”。此外，您提到的疾病应该是“麦粒肿”，而不是“霰粒肿”。</w:t>
      </w:r>
    </w:p>
    <w:p w14:paraId="6C0837C1" w14:textId="77777777" w:rsidR="007E78B2" w:rsidRPr="007E78B2" w:rsidRDefault="007E78B2" w:rsidP="007E78B2">
      <w:pPr>
        <w:pStyle w:val="a3"/>
        <w:rPr>
          <w:rFonts w:ascii="宋体" w:eastAsia="宋体" w:hAnsi="宋体" w:cs="宋体"/>
        </w:rPr>
      </w:pPr>
    </w:p>
    <w:p w14:paraId="124FE0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曲安西龙 修改为：托百士</w:t>
      </w:r>
    </w:p>
    <w:p w14:paraId="1D758B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霰粒肿 修改为：麦粒肿</w:t>
      </w:r>
    </w:p>
    <w:p w14:paraId="416B8F82" w14:textId="77777777" w:rsidR="004432A6" w:rsidRPr="007E78B2" w:rsidRDefault="007E78B2" w:rsidP="004432A6">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曲安西龙 修改为：托百士</w:t>
      </w:r>
    </w:p>
    <w:p w14:paraId="566D3ABA" w14:textId="77777777" w:rsidR="004432A6" w:rsidRPr="007E78B2" w:rsidRDefault="004432A6" w:rsidP="004432A6">
      <w:pPr>
        <w:pStyle w:val="a3"/>
        <w:rPr>
          <w:rFonts w:ascii="宋体" w:eastAsia="宋体" w:hAnsi="宋体" w:cs="宋体"/>
        </w:rPr>
      </w:pPr>
      <w:r w:rsidRPr="007E78B2">
        <w:rPr>
          <w:rFonts w:ascii="宋体" w:eastAsia="宋体" w:hAnsi="宋体" w:cs="宋体" w:hint="eastAsia"/>
        </w:rPr>
        <w:t>错误术语：霰粒肿 修改为：麦粒肿</w:t>
      </w:r>
    </w:p>
    <w:p w14:paraId="3772DCDE" w14:textId="77777777" w:rsidR="007E78B2" w:rsidRPr="007E78B2" w:rsidRDefault="007E78B2" w:rsidP="007E78B2">
      <w:pPr>
        <w:pStyle w:val="a3"/>
        <w:rPr>
          <w:rFonts w:ascii="宋体" w:eastAsia="宋体" w:hAnsi="宋体" w:cs="宋体"/>
        </w:rPr>
      </w:pPr>
    </w:p>
    <w:p w14:paraId="4C900EAF" w14:textId="77777777" w:rsidR="007E78B2" w:rsidRPr="007E78B2" w:rsidRDefault="007E78B2" w:rsidP="007E78B2">
      <w:pPr>
        <w:pStyle w:val="a3"/>
        <w:rPr>
          <w:rFonts w:ascii="宋体" w:eastAsia="宋体" w:hAnsi="宋体" w:cs="宋体"/>
        </w:rPr>
      </w:pPr>
    </w:p>
    <w:p w14:paraId="4D9027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如果自然恢复的话，大约几天能好？</w:t>
      </w:r>
    </w:p>
    <w:p w14:paraId="2E553BE6" w14:textId="77777777" w:rsidR="007E78B2" w:rsidRPr="007E78B2" w:rsidRDefault="007E78B2" w:rsidP="007E78B2">
      <w:pPr>
        <w:pStyle w:val="a3"/>
        <w:rPr>
          <w:rFonts w:ascii="宋体" w:eastAsia="宋体" w:hAnsi="宋体" w:cs="宋体"/>
        </w:rPr>
      </w:pPr>
    </w:p>
    <w:p w14:paraId="16E7A3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2</w:t>
      </w:r>
    </w:p>
    <w:p w14:paraId="4F744669" w14:textId="77777777" w:rsidR="007E78B2" w:rsidRPr="007E78B2" w:rsidRDefault="007E78B2" w:rsidP="007E78B2">
      <w:pPr>
        <w:pStyle w:val="a3"/>
        <w:rPr>
          <w:rFonts w:ascii="宋体" w:eastAsia="宋体" w:hAnsi="宋体" w:cs="宋体"/>
        </w:rPr>
      </w:pPr>
    </w:p>
    <w:p w14:paraId="3ABE19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9E4A71B" w14:textId="77777777" w:rsidR="007E78B2" w:rsidRPr="007E78B2" w:rsidRDefault="007E78B2" w:rsidP="007E78B2">
      <w:pPr>
        <w:pStyle w:val="a3"/>
        <w:rPr>
          <w:rFonts w:ascii="宋体" w:eastAsia="宋体" w:hAnsi="宋体" w:cs="宋体"/>
        </w:rPr>
      </w:pPr>
    </w:p>
    <w:p w14:paraId="43EB70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强直性脊柱炎   背痛    腰痛    髋痛    腿痛    膝痛    全身酸痛    手肘痛    下半身痛    关节痛    感觉异常   肋骨疼痛   全身僵硬   强直性脊柱炎（AS，来自希腊语 </w:t>
      </w:r>
      <w:proofErr w:type="spellStart"/>
      <w:r w:rsidRPr="007E78B2">
        <w:rPr>
          <w:rFonts w:ascii="宋体" w:eastAsia="宋体" w:hAnsi="宋体" w:cs="宋体" w:hint="eastAsia"/>
        </w:rPr>
        <w:t>ankylos</w:t>
      </w:r>
      <w:proofErr w:type="spellEnd"/>
      <w:r w:rsidRPr="007E78B2">
        <w:rPr>
          <w:rFonts w:ascii="宋体" w:eastAsia="宋体" w:hAnsi="宋体" w:cs="宋体" w:hint="eastAsia"/>
        </w:rPr>
        <w:t>，弯曲；</w:t>
      </w:r>
      <w:proofErr w:type="spellStart"/>
      <w:r w:rsidRPr="007E78B2">
        <w:rPr>
          <w:rFonts w:ascii="宋体" w:eastAsia="宋体" w:hAnsi="宋体" w:cs="宋体" w:hint="eastAsia"/>
        </w:rPr>
        <w:t>spondylos</w:t>
      </w:r>
      <w:proofErr w:type="spellEnd"/>
      <w:r w:rsidRPr="007E78B2">
        <w:rPr>
          <w:rFonts w:ascii="宋体" w:eastAsia="宋体" w:hAnsi="宋体" w:cs="宋体" w:hint="eastAsia"/>
        </w:rPr>
        <w:t xml:space="preserve">，椎骨；-itis，炎症），以前称为 </w:t>
      </w:r>
      <w:proofErr w:type="spellStart"/>
      <w:r w:rsidRPr="007E78B2">
        <w:rPr>
          <w:rFonts w:ascii="宋体" w:eastAsia="宋体" w:hAnsi="宋体" w:cs="宋体" w:hint="eastAsia"/>
        </w:rPr>
        <w:t>Bechterew</w:t>
      </w:r>
      <w:proofErr w:type="spellEnd"/>
      <w:r w:rsidRPr="007E78B2">
        <w:rPr>
          <w:rFonts w:ascii="宋体" w:eastAsia="宋体" w:hAnsi="宋体" w:cs="宋体" w:hint="eastAsia"/>
        </w:rPr>
        <w:t xml:space="preserve"> 病（或综合征）和 Marie-Str\xc3\</w:t>
      </w:r>
      <w:proofErr w:type="spellStart"/>
      <w:r w:rsidRPr="007E78B2">
        <w:rPr>
          <w:rFonts w:ascii="宋体" w:eastAsia="宋体" w:hAnsi="宋体" w:cs="宋体" w:hint="eastAsia"/>
        </w:rPr>
        <w:t>xbcmpell</w:t>
      </w:r>
      <w:proofErr w:type="spellEnd"/>
      <w:r w:rsidRPr="007E78B2">
        <w:rPr>
          <w:rFonts w:ascii="宋体" w:eastAsia="宋体" w:hAnsi="宋体" w:cs="宋体" w:hint="eastAsia"/>
        </w:rPr>
        <w:t xml:space="preserve"> 病，是一种慢性炎症性疾病中轴骨骼，周围关节和非关节结构的参与程度不同。 AS 是脊柱关节炎的一种形式，这是一种慢性炎症性关节炎，其中免疫机制被认为具有关键作用。它主要影响脊柱中的关节和骨盆中的骶髂关节，并可能导致脊柱最终融合。   物理治疗练习（练习） ， 磁共振成像（</w:t>
      </w:r>
      <w:proofErr w:type="spellStart"/>
      <w:r w:rsidRPr="007E78B2">
        <w:rPr>
          <w:rFonts w:ascii="宋体" w:eastAsia="宋体" w:hAnsi="宋体" w:cs="宋体" w:hint="eastAsia"/>
        </w:rPr>
        <w:t>Mri</w:t>
      </w:r>
      <w:proofErr w:type="spellEnd"/>
      <w:r w:rsidRPr="007E78B2">
        <w:rPr>
          <w:rFonts w:ascii="宋体" w:eastAsia="宋体" w:hAnsi="宋体" w:cs="宋体" w:hint="eastAsia"/>
        </w:rPr>
        <w:t>） ， 插入导管或脊髓刺激器并注射入椎管 ， 其他肌肉骨骼系统的非手术治疗程序 ， 其他治疗程序     骨密度扫描    其他非手术或封闭式神经系统治疗程序     去炎松外用产品   英夫利昔单抗（Remicade）   甲氨蝶呤   布比卡因   甲哌卡因（卡博卡因）   依那西普（恩利）   吡罗昔康   替扎尼定   柳氮磺胺吡啶   碘海醇（</w:t>
      </w:r>
      <w:proofErr w:type="spellStart"/>
      <w:r w:rsidRPr="007E78B2">
        <w:rPr>
          <w:rFonts w:ascii="宋体" w:eastAsia="宋体" w:hAnsi="宋体" w:cs="宋体" w:hint="eastAsia"/>
        </w:rPr>
        <w:t>Omnipaque</w:t>
      </w:r>
      <w:proofErr w:type="spellEnd"/>
      <w:r w:rsidRPr="007E78B2">
        <w:rPr>
          <w:rFonts w:ascii="宋体" w:eastAsia="宋体" w:hAnsi="宋体" w:cs="宋体" w:hint="eastAsia"/>
        </w:rPr>
        <w:t xml:space="preserve">） ， 吲哚美辛 ， 乙醇（守卫）  </w:t>
      </w:r>
    </w:p>
    <w:p w14:paraId="3A4219B7" w14:textId="77777777" w:rsidR="007E78B2" w:rsidRPr="007E78B2" w:rsidRDefault="007E78B2" w:rsidP="007E78B2">
      <w:pPr>
        <w:pStyle w:val="a3"/>
        <w:rPr>
          <w:rFonts w:ascii="宋体" w:eastAsia="宋体" w:hAnsi="宋体" w:cs="宋体"/>
        </w:rPr>
      </w:pPr>
    </w:p>
    <w:p w14:paraId="14E166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61FB774" w14:textId="77777777" w:rsidR="007E78B2" w:rsidRPr="007E78B2" w:rsidRDefault="007E78B2" w:rsidP="007E78B2">
      <w:pPr>
        <w:pStyle w:val="a3"/>
        <w:rPr>
          <w:rFonts w:ascii="宋体" w:eastAsia="宋体" w:hAnsi="宋体" w:cs="宋体"/>
        </w:rPr>
      </w:pPr>
    </w:p>
    <w:p w14:paraId="29CD98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二者没有关系。</w:t>
      </w:r>
    </w:p>
    <w:p w14:paraId="4F542202" w14:textId="77777777" w:rsidR="007E78B2" w:rsidRPr="007E78B2" w:rsidRDefault="007E78B2" w:rsidP="007E78B2">
      <w:pPr>
        <w:pStyle w:val="a3"/>
        <w:rPr>
          <w:rFonts w:ascii="宋体" w:eastAsia="宋体" w:hAnsi="宋体" w:cs="宋体"/>
        </w:rPr>
      </w:pPr>
    </w:p>
    <w:p w14:paraId="69A985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对症状的描述存在误解。在强直性脊柱炎的上下文中，词语“腰痛”、“髋痛”、“腿痛”、“膝痛”、“全身酸痛”、“手肘痛”、“下半身痛”、“关节痛”、“感觉异常”、“肋骨疼痛”、“全身僵硬”更为合适。您可能需要考虑使用以下术语：“腰痛”、“髋痛”、“腿痛”、“膝痛”、“全身酸痛”、“手肘痛”、“下半身痛”、“关节痛”、“感觉异常”、“肋骨疼痛”、“全身僵硬”。</w:t>
      </w:r>
    </w:p>
    <w:p w14:paraId="2782232B" w14:textId="77777777" w:rsidR="007E78B2" w:rsidRPr="007E78B2" w:rsidRDefault="007E78B2" w:rsidP="007E78B2">
      <w:pPr>
        <w:pStyle w:val="a3"/>
        <w:rPr>
          <w:rFonts w:ascii="宋体" w:eastAsia="宋体" w:hAnsi="宋体" w:cs="宋体"/>
        </w:rPr>
      </w:pPr>
    </w:p>
    <w:p w14:paraId="468BE9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腰痛，髋痛，腿痛，膝痛，全身酸痛，手肘痛，下半身痛，关节痛，感觉异常，肋骨疼痛，全身僵硬</w:t>
      </w:r>
    </w:p>
    <w:p w14:paraId="009B44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4432A6" w:rsidRPr="007E78B2">
        <w:rPr>
          <w:rFonts w:ascii="宋体" w:eastAsia="宋体" w:hAnsi="宋体" w:cs="宋体" w:hint="eastAsia"/>
        </w:rPr>
        <w:t>错误术语：None 修改为：腰痛，髋痛，腿痛，膝痛，全身酸痛，手肘痛，下半身痛，关节痛，感觉异常，肋骨疼痛，全身僵硬</w:t>
      </w:r>
    </w:p>
    <w:p w14:paraId="5FAC5746" w14:textId="77777777" w:rsidR="007E78B2" w:rsidRPr="007E78B2" w:rsidRDefault="007E78B2" w:rsidP="007E78B2">
      <w:pPr>
        <w:pStyle w:val="a3"/>
        <w:rPr>
          <w:rFonts w:ascii="宋体" w:eastAsia="宋体" w:hAnsi="宋体" w:cs="宋体"/>
        </w:rPr>
      </w:pPr>
    </w:p>
    <w:p w14:paraId="719D05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现在需要做强直性脊柱炎的抽血检查吗，还是可以先吃药看看效果？</w:t>
      </w:r>
    </w:p>
    <w:p w14:paraId="2FECBCD6" w14:textId="77777777" w:rsidR="007E78B2" w:rsidRPr="007E78B2" w:rsidRDefault="007E78B2" w:rsidP="007E78B2">
      <w:pPr>
        <w:pStyle w:val="a3"/>
        <w:rPr>
          <w:rFonts w:ascii="宋体" w:eastAsia="宋体" w:hAnsi="宋体" w:cs="宋体"/>
        </w:rPr>
      </w:pPr>
    </w:p>
    <w:p w14:paraId="28153A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3</w:t>
      </w:r>
    </w:p>
    <w:p w14:paraId="5163DC67" w14:textId="77777777" w:rsidR="007E78B2" w:rsidRPr="007E78B2" w:rsidRDefault="007E78B2" w:rsidP="007E78B2">
      <w:pPr>
        <w:pStyle w:val="a3"/>
        <w:rPr>
          <w:rFonts w:ascii="宋体" w:eastAsia="宋体" w:hAnsi="宋体" w:cs="宋体"/>
        </w:rPr>
      </w:pPr>
    </w:p>
    <w:p w14:paraId="7F0B42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DF56067" w14:textId="77777777" w:rsidR="007E78B2" w:rsidRPr="007E78B2" w:rsidRDefault="007E78B2" w:rsidP="007E78B2">
      <w:pPr>
        <w:pStyle w:val="a3"/>
        <w:rPr>
          <w:rFonts w:ascii="宋体" w:eastAsia="宋体" w:hAnsi="宋体" w:cs="宋体"/>
        </w:rPr>
      </w:pPr>
    </w:p>
    <w:p w14:paraId="79803D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痛风   脚或脚趾疼痛    膝盖疼痛    脚或脚趾肿胀    脚踝疼痛    手腕疼痛    手或手指疼痛    手或手指肿胀    关节疼痛    脚踝肿胀 ， 膝盖肿胀 ， 腿部肿胀 ， 手腕肿胀   痛风（涉及大脚趾时也称为足痛）是一种疾病，通常以急性炎症性关节炎\xe2\x80\x94a 红 痛 热 肿胀的关节反复发作为特征。大脚趾底部的跖趾关节最常受影响（大约 50% 的病例）。然而，它也可能表现为痛风石 肾结石或尿酸盐肾病。它是由血液中尿酸水平升高引起的。尿酸结晶，结晶沉积在关节 肌腱和周围组织中。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Plain x-ray（X射线） ， Lipid panel ， Examination of foot ， Hemoglobin A1c measurement（血红蛋白a1c测试）     应用夹板（Splinting）     吲哚美辛   别嘌醇   秋水仙碱   非布司他（非洛瑞克）   丙磺舒   乙基氯局部用药   尼鲁米特  </w:t>
      </w:r>
    </w:p>
    <w:p w14:paraId="47B27895" w14:textId="77777777" w:rsidR="007E78B2" w:rsidRPr="007E78B2" w:rsidRDefault="007E78B2" w:rsidP="007E78B2">
      <w:pPr>
        <w:pStyle w:val="a3"/>
        <w:rPr>
          <w:rFonts w:ascii="宋体" w:eastAsia="宋体" w:hAnsi="宋体" w:cs="宋体"/>
        </w:rPr>
      </w:pPr>
    </w:p>
    <w:p w14:paraId="24C8BE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44B992E" w14:textId="77777777" w:rsidR="007E78B2" w:rsidRPr="007E78B2" w:rsidRDefault="007E78B2" w:rsidP="007E78B2">
      <w:pPr>
        <w:pStyle w:val="a3"/>
        <w:rPr>
          <w:rFonts w:ascii="宋体" w:eastAsia="宋体" w:hAnsi="宋体" w:cs="宋体"/>
        </w:rPr>
      </w:pPr>
    </w:p>
    <w:p w14:paraId="23405F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秋水仙碱在痛风急性发作的时候服用，不发作可以暂时不服用。若目前尿酸值很低，可暂停非布司他，服用苯溴马龙即可。血尿酸控制在360以下即可。。</w:t>
      </w:r>
    </w:p>
    <w:p w14:paraId="778CC5FA" w14:textId="77777777" w:rsidR="007E78B2" w:rsidRPr="007E78B2" w:rsidRDefault="007E78B2" w:rsidP="007E78B2">
      <w:pPr>
        <w:pStyle w:val="a3"/>
        <w:rPr>
          <w:rFonts w:ascii="宋体" w:eastAsia="宋体" w:hAnsi="宋体" w:cs="宋体"/>
        </w:rPr>
      </w:pPr>
    </w:p>
    <w:p w14:paraId="6E93F2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会。在痛风的背景下，使用“脚或脚趾疼痛，膝盖疼痛，脚或脚趾肿胀，脚踝疼痛，手腕疼痛，手或手指疼痛，手或手指肿胀，关节疼痛，脚踝肿胀，膝盖肿胀，腿部肿胀，手腕肿胀”这些症状词似乎不太适合。您需要考虑使用以下术语：“红、痛、热、肿胀的关节”。</w:t>
      </w:r>
    </w:p>
    <w:p w14:paraId="3CD444A8" w14:textId="77777777" w:rsidR="007E78B2" w:rsidRPr="007E78B2" w:rsidRDefault="007E78B2" w:rsidP="007E78B2">
      <w:pPr>
        <w:pStyle w:val="a3"/>
        <w:rPr>
          <w:rFonts w:ascii="宋体" w:eastAsia="宋体" w:hAnsi="宋体" w:cs="宋体"/>
        </w:rPr>
      </w:pPr>
    </w:p>
    <w:p w14:paraId="365AAE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脚或脚趾疼痛，膝盖疼痛，脚或脚趾肿胀，脚踝疼痛，手腕疼痛，手或手指疼痛，手或手指肿胀，关节疼痛，脚踝肿胀，膝盖肿胀，腿部肿胀，手腕肿胀 修改为：红、痛、热、肿胀的关节。</w:t>
      </w:r>
    </w:p>
    <w:p w14:paraId="4FE863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脚或脚趾疼痛，膝盖疼痛，脚或脚趾肿胀，脚踝疼痛，手腕疼痛，手或手指疼痛，手或手指肿胀，关节疼痛，脚踝肿胀，膝盖肿胀，腿部肿胀，手腕肿胀 修改为：红、痛、热、肿胀的关节。</w:t>
      </w:r>
    </w:p>
    <w:p w14:paraId="214D12E6" w14:textId="77777777" w:rsidR="007E78B2" w:rsidRPr="007E78B2" w:rsidRDefault="007E78B2" w:rsidP="007E78B2">
      <w:pPr>
        <w:pStyle w:val="a3"/>
        <w:rPr>
          <w:rFonts w:ascii="宋体" w:eastAsia="宋体" w:hAnsi="宋体" w:cs="宋体"/>
        </w:rPr>
      </w:pPr>
    </w:p>
    <w:p w14:paraId="24DAB8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已经停用了秋水仙碱了，之前在用它来预防发作时经常引起拉肚子，10月份做了肠镜说直肠黏膜炎，从那之后就没吃过秋水仙碱了，没吃秋水仙碱，尿酸就慢慢往300以下降了，会不会之前控制不好是因为吃秋水仙碱的？8月份测的尿酸300，10月份测的是350，12月份测的210，今年3月份下旬测的177。。</w:t>
      </w:r>
    </w:p>
    <w:p w14:paraId="75EC9F3D" w14:textId="77777777" w:rsidR="007E78B2" w:rsidRPr="007E78B2" w:rsidRDefault="007E78B2" w:rsidP="007E78B2">
      <w:pPr>
        <w:pStyle w:val="a3"/>
        <w:rPr>
          <w:rFonts w:ascii="宋体" w:eastAsia="宋体" w:hAnsi="宋体" w:cs="宋体"/>
        </w:rPr>
      </w:pPr>
    </w:p>
    <w:p w14:paraId="11A5DC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关系不大。非布司他降尿酸效果较强，先停了。。</w:t>
      </w:r>
    </w:p>
    <w:p w14:paraId="23145ED8" w14:textId="77777777" w:rsidR="007E78B2" w:rsidRPr="007E78B2" w:rsidRDefault="007E78B2" w:rsidP="007E78B2">
      <w:pPr>
        <w:pStyle w:val="a3"/>
        <w:rPr>
          <w:rFonts w:ascii="宋体" w:eastAsia="宋体" w:hAnsi="宋体" w:cs="宋体"/>
        </w:rPr>
      </w:pPr>
    </w:p>
    <w:p w14:paraId="5F874B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提到已经停用了秋水仙碱，并表示尿酸水平降低到300以下。然而，您的回答中提到应该关系不大。请注意，病人抱怨在使用秋水仙碱时引起拉肚子。您可能需要重新考虑之前的回答，以更准确地解释秋水仙碱对尿酸控制的影响。</w:t>
      </w:r>
    </w:p>
    <w:p w14:paraId="64570F9B" w14:textId="77777777" w:rsidR="007E78B2" w:rsidRPr="007E78B2" w:rsidRDefault="007E78B2" w:rsidP="007E78B2">
      <w:pPr>
        <w:pStyle w:val="a3"/>
        <w:rPr>
          <w:rFonts w:ascii="宋体" w:eastAsia="宋体" w:hAnsi="宋体" w:cs="宋体"/>
        </w:rPr>
      </w:pPr>
    </w:p>
    <w:p w14:paraId="7AFE9D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50047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4432A6" w:rsidRPr="007E78B2">
        <w:rPr>
          <w:rFonts w:ascii="宋体" w:eastAsia="宋体" w:hAnsi="宋体" w:cs="宋体" w:hint="eastAsia"/>
        </w:rPr>
        <w:t>错误术语：None 修改为：None</w:t>
      </w:r>
    </w:p>
    <w:p w14:paraId="46B1E070" w14:textId="77777777" w:rsidR="007E78B2" w:rsidRPr="007E78B2" w:rsidRDefault="007E78B2" w:rsidP="007E78B2">
      <w:pPr>
        <w:pStyle w:val="a3"/>
        <w:rPr>
          <w:rFonts w:ascii="宋体" w:eastAsia="宋体" w:hAnsi="宋体" w:cs="宋体"/>
        </w:rPr>
      </w:pPr>
    </w:p>
    <w:p w14:paraId="30FBFD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明白了。谢谢医生。</w:t>
      </w:r>
    </w:p>
    <w:p w14:paraId="4E27F028" w14:textId="77777777" w:rsidR="007E78B2" w:rsidRPr="007E78B2" w:rsidRDefault="007E78B2" w:rsidP="007E78B2">
      <w:pPr>
        <w:pStyle w:val="a3"/>
        <w:rPr>
          <w:rFonts w:ascii="宋体" w:eastAsia="宋体" w:hAnsi="宋体" w:cs="宋体"/>
        </w:rPr>
      </w:pPr>
    </w:p>
    <w:p w14:paraId="6D3501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4</w:t>
      </w:r>
    </w:p>
    <w:p w14:paraId="2594E170" w14:textId="77777777" w:rsidR="007E78B2" w:rsidRPr="007E78B2" w:rsidRDefault="007E78B2" w:rsidP="007E78B2">
      <w:pPr>
        <w:pStyle w:val="a3"/>
        <w:rPr>
          <w:rFonts w:ascii="宋体" w:eastAsia="宋体" w:hAnsi="宋体" w:cs="宋体"/>
        </w:rPr>
      </w:pPr>
    </w:p>
    <w:p w14:paraId="5B9946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2213BB0" w14:textId="77777777" w:rsidR="007E78B2" w:rsidRPr="007E78B2" w:rsidRDefault="007E78B2" w:rsidP="007E78B2">
      <w:pPr>
        <w:pStyle w:val="a3"/>
        <w:rPr>
          <w:rFonts w:ascii="宋体" w:eastAsia="宋体" w:hAnsi="宋体" w:cs="宋体"/>
        </w:rPr>
      </w:pPr>
    </w:p>
    <w:p w14:paraId="6FFB96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痛风   脚或脚趾疼痛    膝盖疼痛    脚或脚趾肿胀    脚踝疼痛    手腕疼痛    手或手指疼痛    手或手指肿胀    关节疼痛    脚踝肿胀 ， 膝盖肿胀 ， 腿部肿胀 ， 手腕肿胀   痛风（涉及大脚趾时也称为足痛）是一种疾病，通常以急性炎症性关节炎\xe2\x80\x94a 红 痛 热 肿胀的关节反复发作为特征。大脚趾底部的跖趾关节最常受影响（大约 50% 的病例）。然而，它也可能表现为痛风石 肾结石或尿酸盐肾病。它是由血液中尿酸水平升高引起的。尿酸结晶，结晶沉积在关节 肌腱和周围组织中。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Plain x-ray（X射线） ， Lipid panel ， Examination of foot ， Hemoglobin A1c measurement（血红蛋白a1c测试）     应用夹板（Splinting）     吲哚美辛   别嘌醇   秋水仙碱   非布司他（非洛瑞克）   丙磺舒   乙基氯局部用药   尼鲁米特  </w:t>
      </w:r>
    </w:p>
    <w:p w14:paraId="21B80C4C" w14:textId="77777777" w:rsidR="007E78B2" w:rsidRPr="007E78B2" w:rsidRDefault="007E78B2" w:rsidP="007E78B2">
      <w:pPr>
        <w:pStyle w:val="a3"/>
        <w:rPr>
          <w:rFonts w:ascii="宋体" w:eastAsia="宋体" w:hAnsi="宋体" w:cs="宋体"/>
        </w:rPr>
      </w:pPr>
    </w:p>
    <w:p w14:paraId="2CBC93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971ACCB" w14:textId="77777777" w:rsidR="007E78B2" w:rsidRPr="007E78B2" w:rsidRDefault="007E78B2" w:rsidP="007E78B2">
      <w:pPr>
        <w:pStyle w:val="a3"/>
        <w:rPr>
          <w:rFonts w:ascii="宋体" w:eastAsia="宋体" w:hAnsi="宋体" w:cs="宋体"/>
        </w:rPr>
      </w:pPr>
    </w:p>
    <w:p w14:paraId="78FED7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要把尿酸控制在理想值范围内，关键是要坚持服药，除非药物出现副作用或不能耐受，否则不要停药。降尿酸药一停用，第二天尿酸就会升高。。</w:t>
      </w:r>
    </w:p>
    <w:p w14:paraId="63AE02A0" w14:textId="77777777" w:rsidR="007E78B2" w:rsidRPr="007E78B2" w:rsidRDefault="007E78B2" w:rsidP="007E78B2">
      <w:pPr>
        <w:pStyle w:val="a3"/>
        <w:rPr>
          <w:rFonts w:ascii="宋体" w:eastAsia="宋体" w:hAnsi="宋体" w:cs="宋体"/>
        </w:rPr>
      </w:pPr>
    </w:p>
    <w:p w14:paraId="25A78D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没有错误。</w:t>
      </w:r>
    </w:p>
    <w:p w14:paraId="27DB8FF5" w14:textId="77777777" w:rsidR="007E78B2" w:rsidRPr="007E78B2" w:rsidRDefault="007E78B2" w:rsidP="007E78B2">
      <w:pPr>
        <w:pStyle w:val="a3"/>
        <w:rPr>
          <w:rFonts w:ascii="宋体" w:eastAsia="宋体" w:hAnsi="宋体" w:cs="宋体"/>
        </w:rPr>
      </w:pPr>
    </w:p>
    <w:p w14:paraId="2D2E68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85D36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None 修改为：None</w:t>
      </w:r>
    </w:p>
    <w:p w14:paraId="5B137DEC" w14:textId="77777777" w:rsidR="007E78B2" w:rsidRPr="007E78B2" w:rsidRDefault="007E78B2" w:rsidP="007E78B2">
      <w:pPr>
        <w:pStyle w:val="a3"/>
        <w:rPr>
          <w:rFonts w:ascii="宋体" w:eastAsia="宋体" w:hAnsi="宋体" w:cs="宋体"/>
        </w:rPr>
      </w:pPr>
    </w:p>
    <w:p w14:paraId="15D2A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痛风关节疼痛的时候能吃双氯吗？</w:t>
      </w:r>
    </w:p>
    <w:p w14:paraId="4CE29383" w14:textId="77777777" w:rsidR="007E78B2" w:rsidRPr="007E78B2" w:rsidRDefault="007E78B2" w:rsidP="007E78B2">
      <w:pPr>
        <w:pStyle w:val="a3"/>
        <w:rPr>
          <w:rFonts w:ascii="宋体" w:eastAsia="宋体" w:hAnsi="宋体" w:cs="宋体"/>
        </w:rPr>
      </w:pPr>
    </w:p>
    <w:p w14:paraId="2B41F0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没有胃溃疡和肝功能损害等，可以服用。</w:t>
      </w:r>
    </w:p>
    <w:p w14:paraId="1BB7AF31" w14:textId="77777777" w:rsidR="007E78B2" w:rsidRPr="007E78B2" w:rsidRDefault="007E78B2" w:rsidP="007E78B2">
      <w:pPr>
        <w:pStyle w:val="a3"/>
        <w:rPr>
          <w:rFonts w:ascii="宋体" w:eastAsia="宋体" w:hAnsi="宋体" w:cs="宋体"/>
        </w:rPr>
      </w:pPr>
    </w:p>
    <w:p w14:paraId="70C8B8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没有错误。</w:t>
      </w:r>
    </w:p>
    <w:p w14:paraId="5F5DCE12" w14:textId="77777777" w:rsidR="007E78B2" w:rsidRPr="007E78B2" w:rsidRDefault="007E78B2" w:rsidP="007E78B2">
      <w:pPr>
        <w:pStyle w:val="a3"/>
        <w:rPr>
          <w:rFonts w:ascii="宋体" w:eastAsia="宋体" w:hAnsi="宋体" w:cs="宋体"/>
        </w:rPr>
      </w:pPr>
    </w:p>
    <w:p w14:paraId="2CB76D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3E9A2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None 修改为：None</w:t>
      </w:r>
    </w:p>
    <w:p w14:paraId="04F9CC13" w14:textId="77777777" w:rsidR="007E78B2" w:rsidRPr="007E78B2" w:rsidRDefault="007E78B2" w:rsidP="007E78B2">
      <w:pPr>
        <w:pStyle w:val="a3"/>
        <w:rPr>
          <w:rFonts w:ascii="宋体" w:eastAsia="宋体" w:hAnsi="宋体" w:cs="宋体"/>
        </w:rPr>
      </w:pPr>
    </w:p>
    <w:p w14:paraId="7E16AD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请问下痛风石会逐渐变大吗？有点担心，怎么样确定关节处有痛风石了。长期服用这两种药物副作用会不会很大？影响胃和肝功能衰退？</w:t>
      </w:r>
    </w:p>
    <w:p w14:paraId="46FB7AC3" w14:textId="77777777" w:rsidR="007E78B2" w:rsidRPr="007E78B2" w:rsidRDefault="007E78B2" w:rsidP="007E78B2">
      <w:pPr>
        <w:pStyle w:val="a3"/>
        <w:rPr>
          <w:rFonts w:ascii="宋体" w:eastAsia="宋体" w:hAnsi="宋体" w:cs="宋体"/>
        </w:rPr>
      </w:pPr>
    </w:p>
    <w:p w14:paraId="38A16D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无痛风石得由医生判断。长期服用这两种药物，要定期复查肝肾功能、血尿酸，根据化验结果调药。。</w:t>
      </w:r>
    </w:p>
    <w:p w14:paraId="23E7EA24" w14:textId="77777777" w:rsidR="007E78B2" w:rsidRPr="007E78B2" w:rsidRDefault="007E78B2" w:rsidP="007E78B2">
      <w:pPr>
        <w:pStyle w:val="a3"/>
        <w:rPr>
          <w:rFonts w:ascii="宋体" w:eastAsia="宋体" w:hAnsi="宋体" w:cs="宋体"/>
        </w:rPr>
      </w:pPr>
    </w:p>
    <w:p w14:paraId="130E37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句子没有错误。</w:t>
      </w:r>
    </w:p>
    <w:p w14:paraId="2361DA1E" w14:textId="77777777" w:rsidR="007E78B2" w:rsidRPr="007E78B2" w:rsidRDefault="007E78B2" w:rsidP="007E78B2">
      <w:pPr>
        <w:pStyle w:val="a3"/>
        <w:rPr>
          <w:rFonts w:ascii="宋体" w:eastAsia="宋体" w:hAnsi="宋体" w:cs="宋体"/>
        </w:rPr>
      </w:pPr>
    </w:p>
    <w:p w14:paraId="7BF96A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2A83BD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None 修改为：None</w:t>
      </w:r>
    </w:p>
    <w:p w14:paraId="1B06CED9" w14:textId="77777777" w:rsidR="007E78B2" w:rsidRPr="007E78B2" w:rsidRDefault="007E78B2" w:rsidP="007E78B2">
      <w:pPr>
        <w:pStyle w:val="a3"/>
        <w:rPr>
          <w:rFonts w:ascii="宋体" w:eastAsia="宋体" w:hAnsi="宋体" w:cs="宋体"/>
        </w:rPr>
      </w:pPr>
    </w:p>
    <w:p w14:paraId="6F3A22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潘医生您好我4月3日10：0-0：0挂了您的号。</w:t>
      </w:r>
    </w:p>
    <w:p w14:paraId="245A3ACF" w14:textId="77777777" w:rsidR="007E78B2" w:rsidRPr="007E78B2" w:rsidRDefault="007E78B2" w:rsidP="007E78B2">
      <w:pPr>
        <w:pStyle w:val="a3"/>
        <w:rPr>
          <w:rFonts w:ascii="宋体" w:eastAsia="宋体" w:hAnsi="宋体" w:cs="宋体"/>
        </w:rPr>
      </w:pPr>
    </w:p>
    <w:p w14:paraId="348EDB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5</w:t>
      </w:r>
    </w:p>
    <w:p w14:paraId="679742C6" w14:textId="77777777" w:rsidR="007E78B2" w:rsidRPr="007E78B2" w:rsidRDefault="007E78B2" w:rsidP="007E78B2">
      <w:pPr>
        <w:pStyle w:val="a3"/>
        <w:rPr>
          <w:rFonts w:ascii="宋体" w:eastAsia="宋体" w:hAnsi="宋体" w:cs="宋体"/>
        </w:rPr>
      </w:pPr>
    </w:p>
    <w:p w14:paraId="30E98A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75679E" w14:textId="77777777" w:rsidR="007E78B2" w:rsidRPr="007E78B2" w:rsidRDefault="007E78B2" w:rsidP="007E78B2">
      <w:pPr>
        <w:pStyle w:val="a3"/>
        <w:rPr>
          <w:rFonts w:ascii="宋体" w:eastAsia="宋体" w:hAnsi="宋体" w:cs="宋体"/>
        </w:rPr>
      </w:pPr>
    </w:p>
    <w:p w14:paraId="5514DF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状腺结节   吞咽困难   疲劳   颈部肿块   喉咙发紧   声音嘶哑   脖子肿胀   喉咙有肿块   困倦   体重增加   听力下降    眼睑运动异常    背部无力   甲状腺结节是通常出现在其他方面正常的甲状腺内的肿块。它们表明甲状腺肿瘤，但其中只有一小部分是甲状腺癌。   放射成像程序   超声检查（超声波）   完成的物理皮肤检查（ML）   活检   脂质板   乳房检查   切除（切除）     Candesartan (</w:t>
      </w:r>
      <w:proofErr w:type="spellStart"/>
      <w:r w:rsidRPr="007E78B2">
        <w:rPr>
          <w:rFonts w:ascii="宋体" w:eastAsia="宋体" w:hAnsi="宋体" w:cs="宋体" w:hint="eastAsia"/>
        </w:rPr>
        <w:t>Atacand</w:t>
      </w:r>
      <w:proofErr w:type="spellEnd"/>
      <w:r w:rsidRPr="007E78B2">
        <w:rPr>
          <w:rFonts w:ascii="宋体" w:eastAsia="宋体" w:hAnsi="宋体" w:cs="宋体" w:hint="eastAsia"/>
        </w:rPr>
        <w:t>)    Methimazole    Cholecalciferol    Thyroid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Propylthiouracil    Calcitriol    Mesalamine (</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Tamoxifen  </w:t>
      </w:r>
    </w:p>
    <w:p w14:paraId="1CDABFA6" w14:textId="77777777" w:rsidR="007E78B2" w:rsidRPr="007E78B2" w:rsidRDefault="007E78B2" w:rsidP="007E78B2">
      <w:pPr>
        <w:pStyle w:val="a3"/>
        <w:rPr>
          <w:rFonts w:ascii="宋体" w:eastAsia="宋体" w:hAnsi="宋体" w:cs="宋体"/>
        </w:rPr>
      </w:pPr>
    </w:p>
    <w:p w14:paraId="0EF706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5C78CE9" w14:textId="77777777" w:rsidR="007E78B2" w:rsidRPr="007E78B2" w:rsidRDefault="007E78B2" w:rsidP="007E78B2">
      <w:pPr>
        <w:pStyle w:val="a3"/>
        <w:rPr>
          <w:rFonts w:ascii="宋体" w:eastAsia="宋体" w:hAnsi="宋体" w:cs="宋体"/>
        </w:rPr>
      </w:pPr>
    </w:p>
    <w:p w14:paraId="4375A8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 建议看看口腔科医生。</w:t>
      </w:r>
    </w:p>
    <w:p w14:paraId="13D6B87F" w14:textId="77777777" w:rsidR="007E78B2" w:rsidRPr="007E78B2" w:rsidRDefault="007E78B2" w:rsidP="007E78B2">
      <w:pPr>
        <w:pStyle w:val="a3"/>
        <w:rPr>
          <w:rFonts w:ascii="宋体" w:eastAsia="宋体" w:hAnsi="宋体" w:cs="宋体"/>
        </w:rPr>
      </w:pPr>
    </w:p>
    <w:p w14:paraId="2F709A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我注意到您在描述症状时可能有一些误解。在当前的疾病背景下，使用“喉咙发紧”和“脖子肿胀”这些词似乎不太合适。您可能需要考虑使用以下术语来描述症状：“吞咽困难”和“颈部肿块”。</w:t>
      </w:r>
    </w:p>
    <w:p w14:paraId="0DD8B454" w14:textId="77777777" w:rsidR="007E78B2" w:rsidRPr="007E78B2" w:rsidRDefault="007E78B2" w:rsidP="007E78B2">
      <w:pPr>
        <w:pStyle w:val="a3"/>
        <w:rPr>
          <w:rFonts w:ascii="宋体" w:eastAsia="宋体" w:hAnsi="宋体" w:cs="宋体"/>
        </w:rPr>
      </w:pPr>
    </w:p>
    <w:p w14:paraId="4D8AC2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咙发紧，脖子肿胀 修改为：吞咽困难，颈部肿块</w:t>
      </w:r>
    </w:p>
    <w:p w14:paraId="5F5557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sidRPr="007E78B2">
        <w:rPr>
          <w:rFonts w:ascii="宋体" w:eastAsia="宋体" w:hAnsi="宋体" w:cs="宋体" w:hint="eastAsia"/>
        </w:rPr>
        <w:t>错误术语：喉咙发紧，脖子肿胀 修改为：吞咽困难，颈部肿块</w:t>
      </w:r>
    </w:p>
    <w:p w14:paraId="680B0558" w14:textId="77777777" w:rsidR="007E78B2" w:rsidRPr="007E78B2" w:rsidRDefault="007E78B2" w:rsidP="007E78B2">
      <w:pPr>
        <w:pStyle w:val="a3"/>
        <w:rPr>
          <w:rFonts w:ascii="宋体" w:eastAsia="宋体" w:hAnsi="宋体" w:cs="宋体"/>
        </w:rPr>
      </w:pPr>
    </w:p>
    <w:p w14:paraId="09D8E9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您好，请帮我看看片子，颌下腺有问题吗，甲状腺需要手术吗。 请问医生，我这个甲状腺严重吗。</w:t>
      </w:r>
    </w:p>
    <w:p w14:paraId="6174102B" w14:textId="77777777" w:rsidR="007E78B2" w:rsidRPr="007E78B2" w:rsidRDefault="007E78B2" w:rsidP="007E78B2">
      <w:pPr>
        <w:pStyle w:val="a3"/>
        <w:rPr>
          <w:rFonts w:ascii="宋体" w:eastAsia="宋体" w:hAnsi="宋体" w:cs="宋体"/>
        </w:rPr>
      </w:pPr>
    </w:p>
    <w:p w14:paraId="3C9D2D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严重。 不需要手术。 颌下腺看看口腔科。</w:t>
      </w:r>
    </w:p>
    <w:p w14:paraId="74E8105E" w14:textId="77777777" w:rsidR="007E78B2" w:rsidRPr="007E78B2" w:rsidRDefault="007E78B2" w:rsidP="007E78B2">
      <w:pPr>
        <w:pStyle w:val="a3"/>
        <w:rPr>
          <w:rFonts w:ascii="宋体" w:eastAsia="宋体" w:hAnsi="宋体" w:cs="宋体"/>
        </w:rPr>
      </w:pPr>
    </w:p>
    <w:p w14:paraId="05C8EA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颌下腺问题是不相关的，这可能是一个误解。关于甲状腺结节的严重程度，您可以进一步提供更具体的信息。此外，我们之前提到过，看口腔科医生与颌下腺有关。您可能需要进一步解释为什么不需要手术，以便患者更好地理解您的建议。</w:t>
      </w:r>
    </w:p>
    <w:p w14:paraId="07CC75ED" w14:textId="77777777" w:rsidR="007E78B2" w:rsidRPr="007E78B2" w:rsidRDefault="007E78B2" w:rsidP="007E78B2">
      <w:pPr>
        <w:pStyle w:val="a3"/>
        <w:rPr>
          <w:rFonts w:ascii="宋体" w:eastAsia="宋体" w:hAnsi="宋体" w:cs="宋体"/>
        </w:rPr>
      </w:pPr>
    </w:p>
    <w:p w14:paraId="49D4B3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颌下腺 修改为：甲状腺</w:t>
      </w:r>
    </w:p>
    <w:p w14:paraId="7FFED9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4432A6">
        <w:rPr>
          <w:rFonts w:ascii="宋体" w:eastAsia="宋体" w:hAnsi="宋体" w:cs="宋体" w:hint="eastAsia"/>
        </w:rPr>
        <w:t>错误术语：</w:t>
      </w:r>
      <w:r w:rsidR="004432A6" w:rsidRPr="007E78B2">
        <w:rPr>
          <w:rFonts w:ascii="宋体" w:eastAsia="宋体" w:hAnsi="宋体" w:cs="宋体" w:hint="eastAsia"/>
        </w:rPr>
        <w:t>颌下腺看看口腔科修改为：甲状腺</w:t>
      </w:r>
      <w:r w:rsidR="004432A6">
        <w:rPr>
          <w:rFonts w:ascii="宋体" w:eastAsia="宋体" w:hAnsi="宋体" w:cs="宋体" w:hint="eastAsia"/>
        </w:rPr>
        <w:t>看看内分泌科</w:t>
      </w:r>
    </w:p>
    <w:p w14:paraId="6EEA1C65" w14:textId="77777777" w:rsidR="007E78B2" w:rsidRPr="007E78B2" w:rsidRDefault="007E78B2" w:rsidP="007E78B2">
      <w:pPr>
        <w:pStyle w:val="a3"/>
        <w:rPr>
          <w:rFonts w:ascii="宋体" w:eastAsia="宋体" w:hAnsi="宋体" w:cs="宋体"/>
        </w:rPr>
      </w:pPr>
    </w:p>
    <w:p w14:paraId="265051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嗯嗯，多谢医生。</w:t>
      </w:r>
    </w:p>
    <w:p w14:paraId="724B74CC" w14:textId="77777777" w:rsidR="007E78B2" w:rsidRPr="007E78B2" w:rsidRDefault="007E78B2" w:rsidP="007E78B2">
      <w:pPr>
        <w:pStyle w:val="a3"/>
        <w:rPr>
          <w:rFonts w:ascii="宋体" w:eastAsia="宋体" w:hAnsi="宋体" w:cs="宋体"/>
        </w:rPr>
      </w:pPr>
    </w:p>
    <w:p w14:paraId="53CCAC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6</w:t>
      </w:r>
    </w:p>
    <w:p w14:paraId="6DF11E99" w14:textId="77777777" w:rsidR="007E78B2" w:rsidRPr="007E78B2" w:rsidRDefault="007E78B2" w:rsidP="007E78B2">
      <w:pPr>
        <w:pStyle w:val="a3"/>
        <w:rPr>
          <w:rFonts w:ascii="宋体" w:eastAsia="宋体" w:hAnsi="宋体" w:cs="宋体"/>
        </w:rPr>
      </w:pPr>
    </w:p>
    <w:p w14:paraId="562FD66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4413352" w14:textId="77777777" w:rsidR="007E78B2" w:rsidRPr="007E78B2" w:rsidRDefault="007E78B2" w:rsidP="007E78B2">
      <w:pPr>
        <w:pStyle w:val="a3"/>
        <w:rPr>
          <w:rFonts w:ascii="宋体" w:eastAsia="宋体" w:hAnsi="宋体" w:cs="宋体"/>
        </w:rPr>
      </w:pPr>
    </w:p>
    <w:p w14:paraId="545A74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子宫肌瘤   腹痛    盆腔痛    月经量多    下腹痛    月经不调    痛经    经期出血    经期长    不孕不育    阴道分泌物   不自主排尿   痉挛和痉挛   子宫肌瘤是一种起源于子宫平滑肌层（子宫肌层）的平滑肌瘤（来自平滑肌组织的良性（非癌性）肿瘤）。肌瘤通常是多发的，如果它们随机分布且数量很多，则称为弥漫性子宫平滑肌瘤病。肌瘤有一种恶性形式，肌瘤很少 (0.1-0.5%) 会恶性退化为平滑肌肉瘤。此外，还有一些罕见的肌瘤形式，其中病变能够在没有恶性转化的情况下发生转移，这一过程称为良性转移性平滑肌瘤。   骨盆检查   放射成像程序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尿液分析   超声检查   乳房检查   标准妊娠试验     Medroxyprogesterone    Leuprolide (Lupron)    Progesterone    Clomiphene (Clomid)    Human Chorionic Gonadotropin (</w:t>
      </w:r>
      <w:proofErr w:type="spellStart"/>
      <w:r w:rsidRPr="007E78B2">
        <w:rPr>
          <w:rFonts w:ascii="宋体" w:eastAsia="宋体" w:hAnsi="宋体" w:cs="宋体" w:hint="eastAsia"/>
        </w:rPr>
        <w:t>Hcg</w:t>
      </w:r>
      <w:proofErr w:type="spellEnd"/>
      <w:r w:rsidRPr="007E78B2">
        <w:rPr>
          <w:rFonts w:ascii="宋体" w:eastAsia="宋体" w:hAnsi="宋体" w:cs="宋体" w:hint="eastAsia"/>
        </w:rPr>
        <w:t>)    Norethindrone (</w:t>
      </w:r>
      <w:proofErr w:type="spellStart"/>
      <w:r w:rsidRPr="007E78B2">
        <w:rPr>
          <w:rFonts w:ascii="宋体" w:eastAsia="宋体" w:hAnsi="宋体" w:cs="宋体" w:hint="eastAsia"/>
        </w:rPr>
        <w:t>Loestrin</w:t>
      </w:r>
      <w:proofErr w:type="spellEnd"/>
      <w:r w:rsidRPr="007E78B2">
        <w:rPr>
          <w:rFonts w:ascii="宋体" w:eastAsia="宋体" w:hAnsi="宋体" w:cs="宋体" w:hint="eastAsia"/>
        </w:rPr>
        <w:t xml:space="preserve"> Fe)    Sevoflurane    </w:t>
      </w:r>
      <w:proofErr w:type="spellStart"/>
      <w:r w:rsidRPr="007E78B2">
        <w:rPr>
          <w:rFonts w:ascii="宋体" w:eastAsia="宋体" w:hAnsi="宋体" w:cs="宋体" w:hint="eastAsia"/>
        </w:rPr>
        <w:t>Nafa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Synarel</w:t>
      </w:r>
      <w:proofErr w:type="spellEnd"/>
      <w:r w:rsidRPr="007E78B2">
        <w:rPr>
          <w:rFonts w:ascii="宋体" w:eastAsia="宋体" w:hAnsi="宋体" w:cs="宋体" w:hint="eastAsia"/>
        </w:rPr>
        <w:t xml:space="preserve">)     Butoconazole Topical    </w:t>
      </w:r>
      <w:proofErr w:type="spellStart"/>
      <w:r w:rsidRPr="007E78B2">
        <w:rPr>
          <w:rFonts w:ascii="宋体" w:eastAsia="宋体" w:hAnsi="宋体" w:cs="宋体" w:hint="eastAsia"/>
        </w:rPr>
        <w:t>Goserelin</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Zoladex</w:t>
      </w:r>
      <w:proofErr w:type="spellEnd"/>
      <w:r w:rsidRPr="007E78B2">
        <w:rPr>
          <w:rFonts w:ascii="宋体" w:eastAsia="宋体" w:hAnsi="宋体" w:cs="宋体" w:hint="eastAsia"/>
        </w:rPr>
        <w:t xml:space="preserve">)    硫酸亚铁  </w:t>
      </w:r>
    </w:p>
    <w:p w14:paraId="2D383168" w14:textId="77777777" w:rsidR="007E78B2" w:rsidRPr="007E78B2" w:rsidRDefault="007E78B2" w:rsidP="007E78B2">
      <w:pPr>
        <w:pStyle w:val="a3"/>
        <w:rPr>
          <w:rFonts w:ascii="宋体" w:eastAsia="宋体" w:hAnsi="宋体" w:cs="宋体"/>
        </w:rPr>
      </w:pPr>
    </w:p>
    <w:p w14:paraId="5FCC27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605768D" w14:textId="77777777" w:rsidR="007E78B2" w:rsidRPr="007E78B2" w:rsidRDefault="007E78B2" w:rsidP="007E78B2">
      <w:pPr>
        <w:pStyle w:val="a3"/>
        <w:rPr>
          <w:rFonts w:ascii="宋体" w:eastAsia="宋体" w:hAnsi="宋体" w:cs="宋体"/>
        </w:rPr>
      </w:pPr>
    </w:p>
    <w:p w14:paraId="0AA1D2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有没有月经量多？没有月经量多的话可以再等等。 </w:t>
      </w:r>
    </w:p>
    <w:p w14:paraId="7D05B882" w14:textId="77777777" w:rsidR="007E78B2" w:rsidRPr="007E78B2" w:rsidRDefault="007E78B2" w:rsidP="007E78B2">
      <w:pPr>
        <w:pStyle w:val="a3"/>
        <w:rPr>
          <w:rFonts w:ascii="宋体" w:eastAsia="宋体" w:hAnsi="宋体" w:cs="宋体"/>
        </w:rPr>
      </w:pPr>
    </w:p>
    <w:p w14:paraId="5F8452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些误解。在子宫肌瘤的情况下，使用术语“月经量多”似乎不太合适。您可以考虑使用以下术语：“月经不调、经期出血、经期长等症状”来描述患者的情况。</w:t>
      </w:r>
    </w:p>
    <w:p w14:paraId="7261D60D" w14:textId="77777777" w:rsidR="007E78B2" w:rsidRPr="007E78B2" w:rsidRDefault="007E78B2" w:rsidP="007E78B2">
      <w:pPr>
        <w:pStyle w:val="a3"/>
        <w:rPr>
          <w:rFonts w:ascii="宋体" w:eastAsia="宋体" w:hAnsi="宋体" w:cs="宋体"/>
        </w:rPr>
      </w:pPr>
    </w:p>
    <w:p w14:paraId="2E5DB7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月经量多 修改为：月经不调、经期出血、经期长等症状</w:t>
      </w:r>
    </w:p>
    <w:p w14:paraId="5C535AAB" w14:textId="7977AD1A"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月经量多 修改为：</w:t>
      </w:r>
      <w:r w:rsidR="009A012A">
        <w:rPr>
          <w:rFonts w:ascii="宋体" w:eastAsia="宋体" w:hAnsi="宋体" w:cs="宋体" w:hint="eastAsia"/>
        </w:rPr>
        <w:t>贫血</w:t>
      </w:r>
    </w:p>
    <w:p w14:paraId="04CA2C30" w14:textId="77777777" w:rsidR="007E78B2" w:rsidRPr="007E78B2" w:rsidRDefault="007E78B2" w:rsidP="007E78B2">
      <w:pPr>
        <w:pStyle w:val="a3"/>
        <w:rPr>
          <w:rFonts w:ascii="宋体" w:eastAsia="宋体" w:hAnsi="宋体" w:cs="宋体"/>
        </w:rPr>
      </w:pPr>
    </w:p>
    <w:p w14:paraId="5B0DED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贫血可能有吧，没有针对性的检查，现在面部较黄，应该是缺血的征兆。 </w:t>
      </w:r>
    </w:p>
    <w:p w14:paraId="4062ECB2" w14:textId="77777777" w:rsidR="007E78B2" w:rsidRPr="007E78B2" w:rsidRDefault="007E78B2" w:rsidP="007E78B2">
      <w:pPr>
        <w:pStyle w:val="a3"/>
        <w:rPr>
          <w:rFonts w:ascii="宋体" w:eastAsia="宋体" w:hAnsi="宋体" w:cs="宋体"/>
        </w:rPr>
      </w:pPr>
    </w:p>
    <w:p w14:paraId="2E1F38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查一下再定。 </w:t>
      </w:r>
    </w:p>
    <w:p w14:paraId="7EB4B2A3" w14:textId="77777777" w:rsidR="007E78B2" w:rsidRPr="007E78B2" w:rsidRDefault="007E78B2" w:rsidP="007E78B2">
      <w:pPr>
        <w:pStyle w:val="a3"/>
        <w:rPr>
          <w:rFonts w:ascii="宋体" w:eastAsia="宋体" w:hAnsi="宋体" w:cs="宋体"/>
        </w:rPr>
      </w:pPr>
    </w:p>
    <w:p w14:paraId="753618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贫血情况，建议您进行相应的检查。在这种情况下，您可以考虑进行血常规检查以确定是否存在贫血。</w:t>
      </w:r>
    </w:p>
    <w:p w14:paraId="375573CF" w14:textId="77777777" w:rsidR="007E78B2" w:rsidRPr="007E78B2" w:rsidRDefault="007E78B2" w:rsidP="007E78B2">
      <w:pPr>
        <w:pStyle w:val="a3"/>
        <w:rPr>
          <w:rFonts w:ascii="宋体" w:eastAsia="宋体" w:hAnsi="宋体" w:cs="宋体"/>
        </w:rPr>
      </w:pPr>
    </w:p>
    <w:p w14:paraId="644899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02DF5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0E27FB51" w14:textId="77777777" w:rsidR="007E78B2" w:rsidRPr="007E78B2" w:rsidRDefault="007E78B2" w:rsidP="007E78B2">
      <w:pPr>
        <w:pStyle w:val="a3"/>
        <w:rPr>
          <w:rFonts w:ascii="宋体" w:eastAsia="宋体" w:hAnsi="宋体" w:cs="宋体"/>
        </w:rPr>
      </w:pPr>
    </w:p>
    <w:p w14:paraId="2EE107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嗯，你先帮我看一下彩超，子宫肌瘤和卵巢囊肿这些。 因为现在查这个也不方便。 </w:t>
      </w:r>
    </w:p>
    <w:p w14:paraId="09E2DE23" w14:textId="77777777" w:rsidR="007E78B2" w:rsidRPr="007E78B2" w:rsidRDefault="007E78B2" w:rsidP="007E78B2">
      <w:pPr>
        <w:pStyle w:val="a3"/>
        <w:rPr>
          <w:rFonts w:ascii="宋体" w:eastAsia="宋体" w:hAnsi="宋体" w:cs="宋体"/>
        </w:rPr>
      </w:pPr>
    </w:p>
    <w:p w14:paraId="5F7096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贫血就做，没有贫血就观察。 </w:t>
      </w:r>
    </w:p>
    <w:p w14:paraId="7D3DC4F6" w14:textId="77777777" w:rsidR="007E78B2" w:rsidRPr="007E78B2" w:rsidRDefault="007E78B2" w:rsidP="007E78B2">
      <w:pPr>
        <w:pStyle w:val="a3"/>
        <w:rPr>
          <w:rFonts w:ascii="宋体" w:eastAsia="宋体" w:hAnsi="宋体" w:cs="宋体"/>
        </w:rPr>
      </w:pPr>
    </w:p>
    <w:p w14:paraId="45BA0D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先进行彩超检查，以对子宫肌瘤和卵巢囊肿进行评估。对于贫血的处理，如果存在贫血情况，则需要进一步处理，否则可以观察。</w:t>
      </w:r>
    </w:p>
    <w:p w14:paraId="0D9D073C" w14:textId="77777777" w:rsidR="007E78B2" w:rsidRPr="007E78B2" w:rsidRDefault="007E78B2" w:rsidP="007E78B2">
      <w:pPr>
        <w:pStyle w:val="a3"/>
        <w:rPr>
          <w:rFonts w:ascii="宋体" w:eastAsia="宋体" w:hAnsi="宋体" w:cs="宋体"/>
        </w:rPr>
      </w:pPr>
    </w:p>
    <w:p w14:paraId="5C2B4E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46E9B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22571145" w14:textId="77777777" w:rsidR="007E78B2" w:rsidRPr="007E78B2" w:rsidRDefault="007E78B2" w:rsidP="007E78B2">
      <w:pPr>
        <w:pStyle w:val="a3"/>
        <w:rPr>
          <w:rFonts w:ascii="宋体" w:eastAsia="宋体" w:hAnsi="宋体" w:cs="宋体"/>
        </w:rPr>
      </w:pPr>
    </w:p>
    <w:p w14:paraId="013E3A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做什么。 这样的回答我很茫然。 </w:t>
      </w:r>
    </w:p>
    <w:p w14:paraId="4B4D1C83" w14:textId="77777777" w:rsidR="007E78B2" w:rsidRPr="007E78B2" w:rsidRDefault="007E78B2" w:rsidP="007E78B2">
      <w:pPr>
        <w:pStyle w:val="a3"/>
        <w:rPr>
          <w:rFonts w:ascii="宋体" w:eastAsia="宋体" w:hAnsi="宋体" w:cs="宋体"/>
        </w:rPr>
      </w:pPr>
    </w:p>
    <w:p w14:paraId="684BAC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月经量多就做手术。 </w:t>
      </w:r>
    </w:p>
    <w:p w14:paraId="3A153C14" w14:textId="77777777" w:rsidR="007E78B2" w:rsidRPr="007E78B2" w:rsidRDefault="007E78B2" w:rsidP="007E78B2">
      <w:pPr>
        <w:pStyle w:val="a3"/>
        <w:rPr>
          <w:rFonts w:ascii="宋体" w:eastAsia="宋体" w:hAnsi="宋体" w:cs="宋体"/>
        </w:rPr>
      </w:pPr>
    </w:p>
    <w:p w14:paraId="5BAEA9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子宫肌瘤的治疗方案，如果患者存在月经量多的情况，可以考虑手术治疗。</w:t>
      </w:r>
    </w:p>
    <w:p w14:paraId="56B02697" w14:textId="77777777" w:rsidR="007E78B2" w:rsidRPr="007E78B2" w:rsidRDefault="007E78B2" w:rsidP="007E78B2">
      <w:pPr>
        <w:pStyle w:val="a3"/>
        <w:rPr>
          <w:rFonts w:ascii="宋体" w:eastAsia="宋体" w:hAnsi="宋体" w:cs="宋体"/>
        </w:rPr>
      </w:pPr>
    </w:p>
    <w:p w14:paraId="3EC559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403A9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0B8A4841" w14:textId="77777777" w:rsidR="007E78B2" w:rsidRPr="007E78B2" w:rsidRDefault="007E78B2" w:rsidP="007E78B2">
      <w:pPr>
        <w:pStyle w:val="a3"/>
        <w:rPr>
          <w:rFonts w:ascii="宋体" w:eastAsia="宋体" w:hAnsi="宋体" w:cs="宋体"/>
        </w:rPr>
      </w:pPr>
    </w:p>
    <w:p w14:paraId="530294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意思是不贫血就观察。 你看彩超也没有什么诊断吗。 </w:t>
      </w:r>
    </w:p>
    <w:p w14:paraId="24FFE14E" w14:textId="77777777" w:rsidR="007E78B2" w:rsidRPr="007E78B2" w:rsidRDefault="007E78B2" w:rsidP="007E78B2">
      <w:pPr>
        <w:pStyle w:val="a3"/>
        <w:rPr>
          <w:rFonts w:ascii="宋体" w:eastAsia="宋体" w:hAnsi="宋体" w:cs="宋体"/>
        </w:rPr>
      </w:pPr>
    </w:p>
    <w:p w14:paraId="077341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宫颈癌诊断明确呀。 您咨询的是阴道瘙痒需要不需要手术。。 </w:t>
      </w:r>
    </w:p>
    <w:p w14:paraId="6BB52412" w14:textId="77777777" w:rsidR="007E78B2" w:rsidRPr="007E78B2" w:rsidRDefault="007E78B2" w:rsidP="007E78B2">
      <w:pPr>
        <w:pStyle w:val="a3"/>
        <w:rPr>
          <w:rFonts w:ascii="宋体" w:eastAsia="宋体" w:hAnsi="宋体" w:cs="宋体"/>
        </w:rPr>
      </w:pPr>
    </w:p>
    <w:p w14:paraId="1F35B3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彩超结果可以明确肌瘤的大小和位置等情况，但不适用于宫颈癌的诊断。关于阴道瘙痒的问题，您可以与患者进一步讨论是否需要手术治疗。</w:t>
      </w:r>
    </w:p>
    <w:p w14:paraId="6A41D95C" w14:textId="77777777" w:rsidR="007E78B2" w:rsidRPr="007E78B2" w:rsidRDefault="007E78B2" w:rsidP="007E78B2">
      <w:pPr>
        <w:pStyle w:val="a3"/>
        <w:rPr>
          <w:rFonts w:ascii="宋体" w:eastAsia="宋体" w:hAnsi="宋体" w:cs="宋体"/>
        </w:rPr>
      </w:pPr>
    </w:p>
    <w:p w14:paraId="7B3C81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B40041A" w14:textId="77777777" w:rsidR="000116CC" w:rsidRPr="007E78B2" w:rsidRDefault="007E78B2" w:rsidP="000116CC">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41EA511B" w14:textId="77777777" w:rsidR="007E78B2" w:rsidRPr="007E78B2" w:rsidRDefault="007E78B2" w:rsidP="007E78B2">
      <w:pPr>
        <w:pStyle w:val="a3"/>
        <w:rPr>
          <w:rFonts w:ascii="宋体" w:eastAsia="宋体" w:hAnsi="宋体" w:cs="宋体"/>
        </w:rPr>
      </w:pPr>
    </w:p>
    <w:p w14:paraId="553655B8" w14:textId="77777777" w:rsidR="007E78B2" w:rsidRPr="007E78B2" w:rsidRDefault="007E78B2" w:rsidP="007E78B2">
      <w:pPr>
        <w:pStyle w:val="a3"/>
        <w:rPr>
          <w:rFonts w:ascii="宋体" w:eastAsia="宋体" w:hAnsi="宋体" w:cs="宋体"/>
        </w:rPr>
      </w:pPr>
    </w:p>
    <w:p w14:paraId="208356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针对这些，我最近检查，需要检查什么项目。 </w:t>
      </w:r>
    </w:p>
    <w:p w14:paraId="69A0F4BA" w14:textId="77777777" w:rsidR="007E78B2" w:rsidRPr="007E78B2" w:rsidRDefault="007E78B2" w:rsidP="007E78B2">
      <w:pPr>
        <w:pStyle w:val="a3"/>
        <w:rPr>
          <w:rFonts w:ascii="宋体" w:eastAsia="宋体" w:hAnsi="宋体" w:cs="宋体"/>
        </w:rPr>
      </w:pPr>
    </w:p>
    <w:p w14:paraId="5ED961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检查血常规是否贫血。 如果不贫血，一年复查一次超声。 </w:t>
      </w:r>
    </w:p>
    <w:p w14:paraId="54711059" w14:textId="77777777" w:rsidR="007E78B2" w:rsidRPr="007E78B2" w:rsidRDefault="007E78B2" w:rsidP="007E78B2">
      <w:pPr>
        <w:pStyle w:val="a3"/>
        <w:rPr>
          <w:rFonts w:ascii="宋体" w:eastAsia="宋体" w:hAnsi="宋体" w:cs="宋体"/>
        </w:rPr>
      </w:pPr>
    </w:p>
    <w:p w14:paraId="108D17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患者进行血常规检查，以确定是否存在贫血情况。对于没有贫血的患者，可以建议他们每年进行一次超声检查。</w:t>
      </w:r>
    </w:p>
    <w:p w14:paraId="0FD8C0CB" w14:textId="77777777" w:rsidR="007E78B2" w:rsidRPr="007E78B2" w:rsidRDefault="007E78B2" w:rsidP="007E78B2">
      <w:pPr>
        <w:pStyle w:val="a3"/>
        <w:rPr>
          <w:rFonts w:ascii="宋体" w:eastAsia="宋体" w:hAnsi="宋体" w:cs="宋体"/>
        </w:rPr>
      </w:pPr>
    </w:p>
    <w:p w14:paraId="0968E0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7879C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488CFF39" w14:textId="77777777" w:rsidR="007E78B2" w:rsidRPr="007E78B2" w:rsidRDefault="007E78B2" w:rsidP="007E78B2">
      <w:pPr>
        <w:pStyle w:val="a3"/>
        <w:rPr>
          <w:rFonts w:ascii="宋体" w:eastAsia="宋体" w:hAnsi="宋体" w:cs="宋体"/>
        </w:rPr>
      </w:pPr>
    </w:p>
    <w:p w14:paraId="642804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他平时就是腿酸困的不行。 是不是子宫肌瘤影响的。 </w:t>
      </w:r>
    </w:p>
    <w:p w14:paraId="6E34FD59" w14:textId="77777777" w:rsidR="007E78B2" w:rsidRPr="007E78B2" w:rsidRDefault="007E78B2" w:rsidP="007E78B2">
      <w:pPr>
        <w:pStyle w:val="a3"/>
        <w:rPr>
          <w:rFonts w:ascii="宋体" w:eastAsia="宋体" w:hAnsi="宋体" w:cs="宋体"/>
        </w:rPr>
      </w:pPr>
    </w:p>
    <w:p w14:paraId="01E838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查一下彩超。 </w:t>
      </w:r>
    </w:p>
    <w:p w14:paraId="44D4A836" w14:textId="77777777" w:rsidR="007E78B2" w:rsidRPr="007E78B2" w:rsidRDefault="007E78B2" w:rsidP="007E78B2">
      <w:pPr>
        <w:pStyle w:val="a3"/>
        <w:rPr>
          <w:rFonts w:ascii="宋体" w:eastAsia="宋体" w:hAnsi="宋体" w:cs="宋体"/>
        </w:rPr>
      </w:pPr>
    </w:p>
    <w:p w14:paraId="2D45F0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建议患者进行彩超检查，以了解是否存在子宫肌瘤导致的腿酸困的情况。</w:t>
      </w:r>
    </w:p>
    <w:p w14:paraId="6F2415D3" w14:textId="77777777" w:rsidR="007E78B2" w:rsidRPr="007E78B2" w:rsidRDefault="007E78B2" w:rsidP="007E78B2">
      <w:pPr>
        <w:pStyle w:val="a3"/>
        <w:rPr>
          <w:rFonts w:ascii="宋体" w:eastAsia="宋体" w:hAnsi="宋体" w:cs="宋体"/>
        </w:rPr>
      </w:pPr>
    </w:p>
    <w:p w14:paraId="566636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A3C96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71744CB0" w14:textId="77777777" w:rsidR="007E78B2" w:rsidRPr="007E78B2" w:rsidRDefault="007E78B2" w:rsidP="007E78B2">
      <w:pPr>
        <w:pStyle w:val="a3"/>
        <w:rPr>
          <w:rFonts w:ascii="宋体" w:eastAsia="宋体" w:hAnsi="宋体" w:cs="宋体"/>
        </w:rPr>
      </w:pPr>
    </w:p>
    <w:p w14:paraId="15AEE2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嗯，好的。我会尽快去检查的。谢谢医生和教练的帮助。 </w:t>
      </w:r>
    </w:p>
    <w:p w14:paraId="71402E89" w14:textId="77777777" w:rsidR="007E78B2" w:rsidRPr="007E78B2" w:rsidRDefault="007E78B2" w:rsidP="007E78B2">
      <w:pPr>
        <w:pStyle w:val="a3"/>
        <w:rPr>
          <w:rFonts w:ascii="宋体" w:eastAsia="宋体" w:hAnsi="宋体" w:cs="宋体"/>
        </w:rPr>
      </w:pPr>
    </w:p>
    <w:p w14:paraId="464629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7</w:t>
      </w:r>
    </w:p>
    <w:p w14:paraId="0CC4CDAA" w14:textId="77777777" w:rsidR="007E78B2" w:rsidRPr="007E78B2" w:rsidRDefault="007E78B2" w:rsidP="007E78B2">
      <w:pPr>
        <w:pStyle w:val="a3"/>
        <w:rPr>
          <w:rFonts w:ascii="宋体" w:eastAsia="宋体" w:hAnsi="宋体" w:cs="宋体"/>
        </w:rPr>
      </w:pPr>
    </w:p>
    <w:p w14:paraId="751299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59A5353" w14:textId="77777777" w:rsidR="007E78B2" w:rsidRPr="007E78B2" w:rsidRDefault="007E78B2" w:rsidP="007E78B2">
      <w:pPr>
        <w:pStyle w:val="a3"/>
        <w:rPr>
          <w:rFonts w:ascii="宋体" w:eastAsia="宋体" w:hAnsi="宋体" w:cs="宋体"/>
        </w:rPr>
      </w:pPr>
    </w:p>
    <w:p w14:paraId="6C7B76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577F4860" w14:textId="77777777" w:rsidR="007E78B2" w:rsidRPr="007E78B2" w:rsidRDefault="007E78B2" w:rsidP="007E78B2">
      <w:pPr>
        <w:pStyle w:val="a3"/>
        <w:rPr>
          <w:rFonts w:ascii="宋体" w:eastAsia="宋体" w:hAnsi="宋体" w:cs="宋体"/>
        </w:rPr>
      </w:pPr>
    </w:p>
    <w:p w14:paraId="490866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2460F90" w14:textId="77777777" w:rsidR="007E78B2" w:rsidRPr="007E78B2" w:rsidRDefault="007E78B2" w:rsidP="007E78B2">
      <w:pPr>
        <w:pStyle w:val="a3"/>
        <w:rPr>
          <w:rFonts w:ascii="宋体" w:eastAsia="宋体" w:hAnsi="宋体" w:cs="宋体"/>
        </w:rPr>
      </w:pPr>
    </w:p>
    <w:p w14:paraId="34D001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诊断：脓疱疮。 可以外用氟轻松，薄薄地擦一点，3～5天。 </w:t>
      </w:r>
    </w:p>
    <w:p w14:paraId="2AD16F3B" w14:textId="77777777" w:rsidR="007E78B2" w:rsidRPr="007E78B2" w:rsidRDefault="007E78B2" w:rsidP="007E78B2">
      <w:pPr>
        <w:pStyle w:val="a3"/>
        <w:rPr>
          <w:rFonts w:ascii="宋体" w:eastAsia="宋体" w:hAnsi="宋体" w:cs="宋体"/>
        </w:rPr>
      </w:pPr>
    </w:p>
    <w:p w14:paraId="3FA4FC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情况下，使用术语'脓疱疮'似乎不太准确。您可能需要考虑使用以下术语来描述症状：'皮肤瘙痒、皮肤异常、皮肤干燥、脱皮、鳞屑或粗糙、皮肤损伤、咳嗽、过敏反应、痤疮或粉刺、皮肤肿胀、头皮出现不规则、皮肤刺激、疣'。</w:t>
      </w:r>
    </w:p>
    <w:p w14:paraId="3776D08D" w14:textId="77777777" w:rsidR="007E78B2" w:rsidRPr="007E78B2" w:rsidRDefault="007E78B2" w:rsidP="007E78B2">
      <w:pPr>
        <w:pStyle w:val="a3"/>
        <w:rPr>
          <w:rFonts w:ascii="宋体" w:eastAsia="宋体" w:hAnsi="宋体" w:cs="宋体"/>
        </w:rPr>
      </w:pPr>
    </w:p>
    <w:p w14:paraId="642B91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脓疱疮 修改为：皮肤瘙痒、皮肤异常、皮肤干燥、脱皮、鳞屑或粗糙、皮肤损伤、咳嗽、过敏反应、痤疮或粉刺、皮肤肿胀、头皮出现不规则、皮肤刺激、疣</w:t>
      </w:r>
    </w:p>
    <w:p w14:paraId="766E6BE0"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脓疱疮 修改为：皮肤瘙痒、皮肤异常、皮肤干燥、脱皮、鳞屑或粗糙、皮肤损伤、咳嗽、过敏反应、痤疮或粉刺、皮肤肿胀、头皮出现不规则、皮肤刺激、疣</w:t>
      </w:r>
    </w:p>
    <w:p w14:paraId="052D777A" w14:textId="77777777" w:rsidR="000116CC" w:rsidRPr="007E78B2" w:rsidRDefault="000116CC" w:rsidP="007E78B2">
      <w:pPr>
        <w:pStyle w:val="a3"/>
        <w:rPr>
          <w:rFonts w:ascii="宋体" w:eastAsia="宋体" w:hAnsi="宋体" w:cs="宋体"/>
        </w:rPr>
      </w:pPr>
    </w:p>
    <w:p w14:paraId="3C4D23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我想问您，如果用药，会不会毒都聚集到体内，对孩子有伤害吗？长大后是不是还会出呢？</w:t>
      </w:r>
    </w:p>
    <w:p w14:paraId="765C22E3" w14:textId="77777777" w:rsidR="007E78B2" w:rsidRPr="007E78B2" w:rsidRDefault="007E78B2" w:rsidP="007E78B2">
      <w:pPr>
        <w:pStyle w:val="a3"/>
        <w:rPr>
          <w:rFonts w:ascii="宋体" w:eastAsia="宋体" w:hAnsi="宋体" w:cs="宋体"/>
        </w:rPr>
      </w:pPr>
    </w:p>
    <w:p w14:paraId="47B34B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的。</w:t>
      </w:r>
    </w:p>
    <w:p w14:paraId="445279C0" w14:textId="77777777" w:rsidR="007E78B2" w:rsidRPr="007E78B2" w:rsidRDefault="007E78B2" w:rsidP="007E78B2">
      <w:pPr>
        <w:pStyle w:val="a3"/>
        <w:rPr>
          <w:rFonts w:ascii="宋体" w:eastAsia="宋体" w:hAnsi="宋体" w:cs="宋体"/>
        </w:rPr>
      </w:pPr>
    </w:p>
    <w:p w14:paraId="2B15A0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对于药物的副作用和长期影响，您可能需要提供更具体的信息。这样可以帮助患者更好地了解药物的安全性和可能的副作用。</w:t>
      </w:r>
    </w:p>
    <w:p w14:paraId="77C101B4" w14:textId="77777777" w:rsidR="007E78B2" w:rsidRPr="007E78B2" w:rsidRDefault="007E78B2" w:rsidP="007E78B2">
      <w:pPr>
        <w:pStyle w:val="a3"/>
        <w:rPr>
          <w:rFonts w:ascii="宋体" w:eastAsia="宋体" w:hAnsi="宋体" w:cs="宋体"/>
        </w:rPr>
      </w:pPr>
    </w:p>
    <w:p w14:paraId="426B4A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9228B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2D489120" w14:textId="77777777" w:rsidR="007E78B2" w:rsidRPr="007E78B2" w:rsidRDefault="007E78B2" w:rsidP="007E78B2">
      <w:pPr>
        <w:pStyle w:val="a3"/>
        <w:rPr>
          <w:rFonts w:ascii="宋体" w:eastAsia="宋体" w:hAnsi="宋体" w:cs="宋体"/>
        </w:rPr>
      </w:pPr>
    </w:p>
    <w:p w14:paraId="53F450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孩子脸上开始结痂，头上快好了，请问我能不能等等，他会自己好吗？但是孩子还没有打预防针，孩子40天了。</w:t>
      </w:r>
    </w:p>
    <w:p w14:paraId="5EC1B443" w14:textId="77777777" w:rsidR="007E78B2" w:rsidRPr="007E78B2" w:rsidRDefault="007E78B2" w:rsidP="007E78B2">
      <w:pPr>
        <w:pStyle w:val="a3"/>
        <w:rPr>
          <w:rFonts w:ascii="宋体" w:eastAsia="宋体" w:hAnsi="宋体" w:cs="宋体"/>
        </w:rPr>
      </w:pPr>
    </w:p>
    <w:p w14:paraId="482D66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凡士林外用，缓解皮肤瘙痒。脓疱疮不能接种轮状病毒疫苗。</w:t>
      </w:r>
    </w:p>
    <w:p w14:paraId="10B4AAA8" w14:textId="77777777" w:rsidR="007E78B2" w:rsidRPr="007E78B2" w:rsidRDefault="007E78B2" w:rsidP="007E78B2">
      <w:pPr>
        <w:pStyle w:val="a3"/>
        <w:rPr>
          <w:rFonts w:ascii="宋体" w:eastAsia="宋体" w:hAnsi="宋体" w:cs="宋体"/>
        </w:rPr>
      </w:pPr>
    </w:p>
    <w:p w14:paraId="7E03A3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建议，您可能需要参考提供的医学背景，以便提供更准确和恰当的建议。</w:t>
      </w:r>
    </w:p>
    <w:p w14:paraId="6C9AE59A" w14:textId="77777777" w:rsidR="007E78B2" w:rsidRPr="007E78B2" w:rsidRDefault="007E78B2" w:rsidP="007E78B2">
      <w:pPr>
        <w:pStyle w:val="a3"/>
        <w:rPr>
          <w:rFonts w:ascii="宋体" w:eastAsia="宋体" w:hAnsi="宋体" w:cs="宋体"/>
        </w:rPr>
      </w:pPr>
    </w:p>
    <w:p w14:paraId="0D6741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D561A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w:t>
      </w:r>
      <w:r w:rsidR="000116CC">
        <w:rPr>
          <w:rFonts w:ascii="宋体" w:eastAsia="宋体" w:hAnsi="宋体" w:cs="宋体" w:hint="eastAsia"/>
        </w:rPr>
        <w:t>e</w:t>
      </w:r>
    </w:p>
    <w:p w14:paraId="7B399263" w14:textId="77777777" w:rsidR="007E78B2" w:rsidRPr="007E78B2" w:rsidRDefault="007E78B2" w:rsidP="007E78B2">
      <w:pPr>
        <w:pStyle w:val="a3"/>
        <w:rPr>
          <w:rFonts w:ascii="宋体" w:eastAsia="宋体" w:hAnsi="宋体" w:cs="宋体"/>
        </w:rPr>
      </w:pPr>
    </w:p>
    <w:p w14:paraId="6AB1E6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为什么会结痂是黄色的？而且有异味。</w:t>
      </w:r>
    </w:p>
    <w:p w14:paraId="45DD58C3" w14:textId="77777777" w:rsidR="007E78B2" w:rsidRPr="007E78B2" w:rsidRDefault="007E78B2" w:rsidP="007E78B2">
      <w:pPr>
        <w:pStyle w:val="a3"/>
        <w:rPr>
          <w:rFonts w:ascii="宋体" w:eastAsia="宋体" w:hAnsi="宋体" w:cs="宋体"/>
        </w:rPr>
      </w:pPr>
    </w:p>
    <w:p w14:paraId="57A318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组织液渗出就是黄色的，有异味需要洗洗了。</w:t>
      </w:r>
    </w:p>
    <w:p w14:paraId="26F14EF6" w14:textId="77777777" w:rsidR="007E78B2" w:rsidRPr="007E78B2" w:rsidRDefault="007E78B2" w:rsidP="007E78B2">
      <w:pPr>
        <w:pStyle w:val="a3"/>
        <w:rPr>
          <w:rFonts w:ascii="宋体" w:eastAsia="宋体" w:hAnsi="宋体" w:cs="宋体"/>
        </w:rPr>
      </w:pPr>
    </w:p>
    <w:p w14:paraId="126EEB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在解释为什么会有黄色结痂和异味时，可能需要提供更具体的原因和解决方案，以帮助患者更好地理解和处理这种情况。</w:t>
      </w:r>
    </w:p>
    <w:p w14:paraId="44445683" w14:textId="77777777" w:rsidR="007E78B2" w:rsidRPr="007E78B2" w:rsidRDefault="007E78B2" w:rsidP="007E78B2">
      <w:pPr>
        <w:pStyle w:val="a3"/>
        <w:rPr>
          <w:rFonts w:ascii="宋体" w:eastAsia="宋体" w:hAnsi="宋体" w:cs="宋体"/>
        </w:rPr>
      </w:pPr>
    </w:p>
    <w:p w14:paraId="0CB7AC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D4EF9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59D14FD0" w14:textId="77777777" w:rsidR="007E78B2" w:rsidRPr="007E78B2" w:rsidRDefault="007E78B2" w:rsidP="007E78B2">
      <w:pPr>
        <w:pStyle w:val="a3"/>
        <w:rPr>
          <w:rFonts w:ascii="宋体" w:eastAsia="宋体" w:hAnsi="宋体" w:cs="宋体"/>
        </w:rPr>
      </w:pPr>
    </w:p>
    <w:p w14:paraId="4DEFB6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每天都局部洗，两三天洗澡，但是洗完过8个小时左右又会有异味。</w:t>
      </w:r>
    </w:p>
    <w:p w14:paraId="003D1C33" w14:textId="77777777" w:rsidR="007E78B2" w:rsidRPr="007E78B2" w:rsidRDefault="007E78B2" w:rsidP="007E78B2">
      <w:pPr>
        <w:pStyle w:val="a3"/>
        <w:rPr>
          <w:rFonts w:ascii="宋体" w:eastAsia="宋体" w:hAnsi="宋体" w:cs="宋体"/>
        </w:rPr>
      </w:pPr>
    </w:p>
    <w:p w14:paraId="436F73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也不需要洗的太频。</w:t>
      </w:r>
    </w:p>
    <w:p w14:paraId="25A9C8C0" w14:textId="77777777" w:rsidR="007E78B2" w:rsidRPr="007E78B2" w:rsidRDefault="007E78B2" w:rsidP="007E78B2">
      <w:pPr>
        <w:pStyle w:val="a3"/>
        <w:rPr>
          <w:rFonts w:ascii="宋体" w:eastAsia="宋体" w:hAnsi="宋体" w:cs="宋体"/>
        </w:rPr>
      </w:pPr>
    </w:p>
    <w:p w14:paraId="7D8729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提供更具体的建议，例如建议患者多久洗一次澡，以帮助他们更好地管理皮肤状况。</w:t>
      </w:r>
    </w:p>
    <w:p w14:paraId="4548F1C6" w14:textId="77777777" w:rsidR="007E78B2" w:rsidRPr="007E78B2" w:rsidRDefault="007E78B2" w:rsidP="007E78B2">
      <w:pPr>
        <w:pStyle w:val="a3"/>
        <w:rPr>
          <w:rFonts w:ascii="宋体" w:eastAsia="宋体" w:hAnsi="宋体" w:cs="宋体"/>
        </w:rPr>
      </w:pPr>
    </w:p>
    <w:p w14:paraId="1A7021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ACBC7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56AC74AE" w14:textId="77777777" w:rsidR="007E78B2" w:rsidRPr="007E78B2" w:rsidRDefault="007E78B2" w:rsidP="007E78B2">
      <w:pPr>
        <w:pStyle w:val="a3"/>
        <w:rPr>
          <w:rFonts w:ascii="宋体" w:eastAsia="宋体" w:hAnsi="宋体" w:cs="宋体"/>
        </w:rPr>
      </w:pPr>
    </w:p>
    <w:p w14:paraId="31052A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脸上开始结痂，会自愈吗？</w:t>
      </w:r>
    </w:p>
    <w:p w14:paraId="2E292655" w14:textId="77777777" w:rsidR="007E78B2" w:rsidRPr="007E78B2" w:rsidRDefault="007E78B2" w:rsidP="007E78B2">
      <w:pPr>
        <w:pStyle w:val="a3"/>
        <w:rPr>
          <w:rFonts w:ascii="宋体" w:eastAsia="宋体" w:hAnsi="宋体" w:cs="宋体"/>
        </w:rPr>
      </w:pPr>
    </w:p>
    <w:p w14:paraId="7BB046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是外周水肿的症状。</w:t>
      </w:r>
    </w:p>
    <w:p w14:paraId="34940C60" w14:textId="77777777" w:rsidR="007E78B2" w:rsidRPr="007E78B2" w:rsidRDefault="007E78B2" w:rsidP="007E78B2">
      <w:pPr>
        <w:pStyle w:val="a3"/>
        <w:rPr>
          <w:rFonts w:ascii="宋体" w:eastAsia="宋体" w:hAnsi="宋体" w:cs="宋体"/>
        </w:rPr>
      </w:pPr>
    </w:p>
    <w:p w14:paraId="2EAB9B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提供更准确和具体的信息，以帮助患者更好地了解症状和预期的恢复过程。</w:t>
      </w:r>
    </w:p>
    <w:p w14:paraId="087031C2" w14:textId="77777777" w:rsidR="007E78B2" w:rsidRPr="007E78B2" w:rsidRDefault="007E78B2" w:rsidP="007E78B2">
      <w:pPr>
        <w:pStyle w:val="a3"/>
        <w:rPr>
          <w:rFonts w:ascii="宋体" w:eastAsia="宋体" w:hAnsi="宋体" w:cs="宋体"/>
        </w:rPr>
      </w:pPr>
    </w:p>
    <w:p w14:paraId="53319F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1CDD6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409A37A5" w14:textId="77777777" w:rsidR="007E78B2" w:rsidRPr="007E78B2" w:rsidRDefault="007E78B2" w:rsidP="007E78B2">
      <w:pPr>
        <w:pStyle w:val="a3"/>
        <w:rPr>
          <w:rFonts w:ascii="宋体" w:eastAsia="宋体" w:hAnsi="宋体" w:cs="宋体"/>
        </w:rPr>
      </w:pPr>
    </w:p>
    <w:p w14:paraId="77559D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用尤卓尔有没有副作用？。 这个药有没有治愈史？。 请问会不会烧皮肤，或者孩子会不会过敏呢？</w:t>
      </w:r>
    </w:p>
    <w:p w14:paraId="2A7E275F" w14:textId="77777777" w:rsidR="007E78B2" w:rsidRPr="007E78B2" w:rsidRDefault="007E78B2" w:rsidP="007E78B2">
      <w:pPr>
        <w:pStyle w:val="a3"/>
        <w:rPr>
          <w:rFonts w:ascii="宋体" w:eastAsia="宋体" w:hAnsi="宋体" w:cs="宋体"/>
        </w:rPr>
      </w:pPr>
    </w:p>
    <w:p w14:paraId="44B924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所有的药都有副作用，短时间，小剂量没有问题。</w:t>
      </w:r>
    </w:p>
    <w:p w14:paraId="0DC89C84" w14:textId="77777777" w:rsidR="007E78B2" w:rsidRPr="007E78B2" w:rsidRDefault="007E78B2" w:rsidP="007E78B2">
      <w:pPr>
        <w:pStyle w:val="a3"/>
        <w:rPr>
          <w:rFonts w:ascii="宋体" w:eastAsia="宋体" w:hAnsi="宋体" w:cs="宋体"/>
        </w:rPr>
      </w:pPr>
    </w:p>
    <w:p w14:paraId="64292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提供更详细和准确的关于药物副作用的信息，以便患者能够更好地了解并做出决策。此外，您可能需要提供有关药物的治疗历史和可能的不良反应情况的信息。</w:t>
      </w:r>
    </w:p>
    <w:p w14:paraId="18C0C54F" w14:textId="77777777" w:rsidR="007E78B2" w:rsidRPr="007E78B2" w:rsidRDefault="007E78B2" w:rsidP="007E78B2">
      <w:pPr>
        <w:pStyle w:val="a3"/>
        <w:rPr>
          <w:rFonts w:ascii="宋体" w:eastAsia="宋体" w:hAnsi="宋体" w:cs="宋体"/>
        </w:rPr>
      </w:pPr>
    </w:p>
    <w:p w14:paraId="365E2E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63C3C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5FF84F57" w14:textId="77777777" w:rsidR="007E78B2" w:rsidRPr="007E78B2" w:rsidRDefault="007E78B2" w:rsidP="007E78B2">
      <w:pPr>
        <w:pStyle w:val="a3"/>
        <w:rPr>
          <w:rFonts w:ascii="宋体" w:eastAsia="宋体" w:hAnsi="宋体" w:cs="宋体"/>
        </w:rPr>
      </w:pPr>
    </w:p>
    <w:p w14:paraId="5408A1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其他婴儿有治愈史吗？</w:t>
      </w:r>
    </w:p>
    <w:p w14:paraId="6A15B2D9" w14:textId="77777777" w:rsidR="007E78B2" w:rsidRPr="007E78B2" w:rsidRDefault="007E78B2" w:rsidP="007E78B2">
      <w:pPr>
        <w:pStyle w:val="a3"/>
        <w:rPr>
          <w:rFonts w:ascii="宋体" w:eastAsia="宋体" w:hAnsi="宋体" w:cs="宋体"/>
        </w:rPr>
      </w:pPr>
    </w:p>
    <w:p w14:paraId="5D7B28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湿疹长大就好多了。</w:t>
      </w:r>
    </w:p>
    <w:p w14:paraId="58DF686A" w14:textId="77777777" w:rsidR="007E78B2" w:rsidRPr="007E78B2" w:rsidRDefault="007E78B2" w:rsidP="007E78B2">
      <w:pPr>
        <w:pStyle w:val="a3"/>
        <w:rPr>
          <w:rFonts w:ascii="宋体" w:eastAsia="宋体" w:hAnsi="宋体" w:cs="宋体"/>
        </w:rPr>
      </w:pPr>
    </w:p>
    <w:p w14:paraId="0DB59E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提供更准确的信息，以帮助患者更好地了解湿疹的自然痊愈情况以及其他婴儿的治愈历史。</w:t>
      </w:r>
    </w:p>
    <w:p w14:paraId="0B99CE5B" w14:textId="77777777" w:rsidR="007E78B2" w:rsidRPr="007E78B2" w:rsidRDefault="007E78B2" w:rsidP="007E78B2">
      <w:pPr>
        <w:pStyle w:val="a3"/>
        <w:rPr>
          <w:rFonts w:ascii="宋体" w:eastAsia="宋体" w:hAnsi="宋体" w:cs="宋体"/>
        </w:rPr>
      </w:pPr>
    </w:p>
    <w:p w14:paraId="268E2F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37B3F0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0D2E239E" w14:textId="77777777" w:rsidR="007E78B2" w:rsidRPr="007E78B2" w:rsidRDefault="007E78B2" w:rsidP="007E78B2">
      <w:pPr>
        <w:pStyle w:val="a3"/>
        <w:rPr>
          <w:rFonts w:ascii="宋体" w:eastAsia="宋体" w:hAnsi="宋体" w:cs="宋体"/>
        </w:rPr>
      </w:pPr>
    </w:p>
    <w:p w14:paraId="3E1919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您是哪个医院的医生？</w:t>
      </w:r>
    </w:p>
    <w:p w14:paraId="63EF3B75" w14:textId="77777777" w:rsidR="007E78B2" w:rsidRPr="007E78B2" w:rsidRDefault="007E78B2" w:rsidP="007E78B2">
      <w:pPr>
        <w:pStyle w:val="a3"/>
        <w:rPr>
          <w:rFonts w:ascii="宋体" w:eastAsia="宋体" w:hAnsi="宋体" w:cs="宋体"/>
        </w:rPr>
      </w:pPr>
    </w:p>
    <w:p w14:paraId="6BC8F1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怎么了。</w:t>
      </w:r>
    </w:p>
    <w:p w14:paraId="16E7F709" w14:textId="77777777" w:rsidR="007E78B2" w:rsidRPr="007E78B2" w:rsidRDefault="007E78B2" w:rsidP="007E78B2">
      <w:pPr>
        <w:pStyle w:val="a3"/>
        <w:rPr>
          <w:rFonts w:ascii="宋体" w:eastAsia="宋体" w:hAnsi="宋体" w:cs="宋体"/>
        </w:rPr>
      </w:pPr>
    </w:p>
    <w:p w14:paraId="5BFCB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提供更具体的信息，例如您所在医院的名称和位置，以帮助患者更好地了解您的背景和专长。</w:t>
      </w:r>
    </w:p>
    <w:p w14:paraId="0A5CC983" w14:textId="77777777" w:rsidR="007E78B2" w:rsidRPr="007E78B2" w:rsidRDefault="007E78B2" w:rsidP="007E78B2">
      <w:pPr>
        <w:pStyle w:val="a3"/>
        <w:rPr>
          <w:rFonts w:ascii="宋体" w:eastAsia="宋体" w:hAnsi="宋体" w:cs="宋体"/>
        </w:rPr>
      </w:pPr>
    </w:p>
    <w:p w14:paraId="24AB60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D96C5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7C19BC41" w14:textId="77777777" w:rsidR="007E78B2" w:rsidRPr="007E78B2" w:rsidRDefault="007E78B2" w:rsidP="007E78B2">
      <w:pPr>
        <w:pStyle w:val="a3"/>
        <w:rPr>
          <w:rFonts w:ascii="宋体" w:eastAsia="宋体" w:hAnsi="宋体" w:cs="宋体"/>
        </w:rPr>
      </w:pPr>
    </w:p>
    <w:p w14:paraId="0257F6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离的近的话，想面诊。</w:t>
      </w:r>
    </w:p>
    <w:p w14:paraId="039AA9FD" w14:textId="77777777" w:rsidR="007E78B2" w:rsidRPr="007E78B2" w:rsidRDefault="007E78B2" w:rsidP="007E78B2">
      <w:pPr>
        <w:pStyle w:val="a3"/>
        <w:rPr>
          <w:rFonts w:ascii="宋体" w:eastAsia="宋体" w:hAnsi="宋体" w:cs="宋体"/>
        </w:rPr>
      </w:pPr>
    </w:p>
    <w:p w14:paraId="5F7800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山东第一医科大学第二附属医院。</w:t>
      </w:r>
    </w:p>
    <w:p w14:paraId="19C41B59" w14:textId="77777777" w:rsidR="007E78B2" w:rsidRPr="007E78B2" w:rsidRDefault="007E78B2" w:rsidP="007E78B2">
      <w:pPr>
        <w:pStyle w:val="a3"/>
        <w:rPr>
          <w:rFonts w:ascii="宋体" w:eastAsia="宋体" w:hAnsi="宋体" w:cs="宋体"/>
        </w:rPr>
      </w:pPr>
    </w:p>
    <w:p w14:paraId="1359F0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非常感谢您提供的信息。</w:t>
      </w:r>
    </w:p>
    <w:p w14:paraId="7C602685" w14:textId="77777777" w:rsidR="007E78B2" w:rsidRPr="007E78B2" w:rsidRDefault="007E78B2" w:rsidP="007E78B2">
      <w:pPr>
        <w:pStyle w:val="a3"/>
        <w:rPr>
          <w:rFonts w:ascii="宋体" w:eastAsia="宋体" w:hAnsi="宋体" w:cs="宋体"/>
        </w:rPr>
      </w:pPr>
    </w:p>
    <w:p w14:paraId="0FB2A8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EEEE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None</w:t>
      </w:r>
    </w:p>
    <w:p w14:paraId="1052F3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大夫。</w:t>
      </w:r>
    </w:p>
    <w:p w14:paraId="595BA557" w14:textId="77777777" w:rsidR="007E78B2" w:rsidRPr="007E78B2" w:rsidRDefault="007E78B2" w:rsidP="007E78B2">
      <w:pPr>
        <w:pStyle w:val="a3"/>
        <w:rPr>
          <w:rFonts w:ascii="宋体" w:eastAsia="宋体" w:hAnsi="宋体" w:cs="宋体"/>
        </w:rPr>
      </w:pPr>
    </w:p>
    <w:p w14:paraId="2BE2E4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58</w:t>
      </w:r>
    </w:p>
    <w:p w14:paraId="3A726EC4" w14:textId="77777777" w:rsidR="007E78B2" w:rsidRPr="007E78B2" w:rsidRDefault="007E78B2" w:rsidP="007E78B2">
      <w:pPr>
        <w:pStyle w:val="a3"/>
        <w:rPr>
          <w:rFonts w:ascii="宋体" w:eastAsia="宋体" w:hAnsi="宋体" w:cs="宋体"/>
        </w:rPr>
      </w:pPr>
    </w:p>
    <w:p w14:paraId="53101A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BD30E3C" w14:textId="77777777" w:rsidR="007E78B2" w:rsidRPr="007E78B2" w:rsidRDefault="007E78B2" w:rsidP="007E78B2">
      <w:pPr>
        <w:pStyle w:val="a3"/>
        <w:rPr>
          <w:rFonts w:ascii="宋体" w:eastAsia="宋体" w:hAnsi="宋体" w:cs="宋体"/>
        </w:rPr>
      </w:pPr>
    </w:p>
    <w:p w14:paraId="5AD5DB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5955970E" w14:textId="77777777" w:rsidR="007E78B2" w:rsidRPr="007E78B2" w:rsidRDefault="007E78B2" w:rsidP="007E78B2">
      <w:pPr>
        <w:pStyle w:val="a3"/>
        <w:rPr>
          <w:rFonts w:ascii="宋体" w:eastAsia="宋体" w:hAnsi="宋体" w:cs="宋体"/>
        </w:rPr>
      </w:pPr>
    </w:p>
    <w:p w14:paraId="4390C9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483B6EB" w14:textId="77777777" w:rsidR="007E78B2" w:rsidRPr="007E78B2" w:rsidRDefault="007E78B2" w:rsidP="007E78B2">
      <w:pPr>
        <w:pStyle w:val="a3"/>
        <w:rPr>
          <w:rFonts w:ascii="宋体" w:eastAsia="宋体" w:hAnsi="宋体" w:cs="宋体"/>
        </w:rPr>
      </w:pPr>
    </w:p>
    <w:p w14:paraId="6C0D25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可以阴道炎治好后阴道上药乳杆菌阴道胶囊调整阴道内环境。</w:t>
      </w:r>
    </w:p>
    <w:p w14:paraId="4F71AC74" w14:textId="77777777" w:rsidR="007E78B2" w:rsidRPr="007E78B2" w:rsidRDefault="007E78B2" w:rsidP="007E78B2">
      <w:pPr>
        <w:pStyle w:val="a3"/>
        <w:rPr>
          <w:rFonts w:ascii="宋体" w:eastAsia="宋体" w:hAnsi="宋体" w:cs="宋体"/>
        </w:rPr>
      </w:pPr>
    </w:p>
    <w:p w14:paraId="56F1C8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阴道炎情况下，术语“乳酸菌”似乎不太恰当。您可</w:t>
      </w:r>
      <w:r w:rsidRPr="007E78B2">
        <w:rPr>
          <w:rFonts w:ascii="宋体" w:eastAsia="宋体" w:hAnsi="宋体" w:cs="宋体" w:hint="eastAsia"/>
        </w:rPr>
        <w:lastRenderedPageBreak/>
        <w:t>以考虑使用以下术语：“白带增多、阴道瘙痒和疼痛”。正确的句子应该是：“感谢您的信任，病情资料我已详细阅读。根据您现有的资料，建议：阴道炎治疗后可使用乳杆菌阴道胶囊调整阴道内环境。”</w:t>
      </w:r>
    </w:p>
    <w:p w14:paraId="14930E2F" w14:textId="77777777" w:rsidR="007E78B2" w:rsidRPr="007E78B2" w:rsidRDefault="007E78B2" w:rsidP="007E78B2">
      <w:pPr>
        <w:pStyle w:val="a3"/>
        <w:rPr>
          <w:rFonts w:ascii="宋体" w:eastAsia="宋体" w:hAnsi="宋体" w:cs="宋体"/>
        </w:rPr>
      </w:pPr>
    </w:p>
    <w:p w14:paraId="6893D4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乳酸菌 修改为：白带增多、阴道瘙痒和疼痛</w:t>
      </w:r>
    </w:p>
    <w:p w14:paraId="0A4DF6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乳酸菌 修改为：白带增多、阴道瘙痒和疼痛</w:t>
      </w:r>
    </w:p>
    <w:p w14:paraId="6C058894" w14:textId="77777777" w:rsidR="007E78B2" w:rsidRPr="007E78B2" w:rsidRDefault="007E78B2" w:rsidP="007E78B2">
      <w:pPr>
        <w:pStyle w:val="a3"/>
        <w:rPr>
          <w:rFonts w:ascii="宋体" w:eastAsia="宋体" w:hAnsi="宋体" w:cs="宋体"/>
        </w:rPr>
      </w:pPr>
    </w:p>
    <w:p w14:paraId="2B558A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什么乳酸菌，定君生吗。</w:t>
      </w:r>
    </w:p>
    <w:p w14:paraId="0BA990D1" w14:textId="77777777" w:rsidR="007E78B2" w:rsidRPr="007E78B2" w:rsidRDefault="007E78B2" w:rsidP="007E78B2">
      <w:pPr>
        <w:pStyle w:val="a3"/>
        <w:rPr>
          <w:rFonts w:ascii="宋体" w:eastAsia="宋体" w:hAnsi="宋体" w:cs="宋体"/>
        </w:rPr>
      </w:pPr>
    </w:p>
    <w:p w14:paraId="032547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48365A04" w14:textId="77777777" w:rsidR="007E78B2" w:rsidRPr="007E78B2" w:rsidRDefault="007E78B2" w:rsidP="007E78B2">
      <w:pPr>
        <w:pStyle w:val="a3"/>
        <w:rPr>
          <w:rFonts w:ascii="宋体" w:eastAsia="宋体" w:hAnsi="宋体" w:cs="宋体"/>
        </w:rPr>
      </w:pPr>
    </w:p>
    <w:p w14:paraId="68281F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有些不准确。正确的回答应该是：“是的，定君生是一种乳杆菌。”请注意在回答问题时要使用准确的术语。</w:t>
      </w:r>
    </w:p>
    <w:p w14:paraId="665F801A" w14:textId="77777777" w:rsidR="007E78B2" w:rsidRPr="007E78B2" w:rsidRDefault="007E78B2" w:rsidP="007E78B2">
      <w:pPr>
        <w:pStyle w:val="a3"/>
        <w:rPr>
          <w:rFonts w:ascii="宋体" w:eastAsia="宋体" w:hAnsi="宋体" w:cs="宋体"/>
        </w:rPr>
      </w:pPr>
    </w:p>
    <w:p w14:paraId="78C24D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定君生</w:t>
      </w:r>
    </w:p>
    <w:p w14:paraId="51304C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None 修改为：定君生</w:t>
      </w:r>
    </w:p>
    <w:p w14:paraId="44E460FB" w14:textId="77777777" w:rsidR="007E78B2" w:rsidRPr="007E78B2" w:rsidRDefault="007E78B2" w:rsidP="007E78B2">
      <w:pPr>
        <w:pStyle w:val="a3"/>
        <w:rPr>
          <w:rFonts w:ascii="宋体" w:eastAsia="宋体" w:hAnsi="宋体" w:cs="宋体"/>
        </w:rPr>
      </w:pPr>
    </w:p>
    <w:p w14:paraId="086947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白带是这种的。</w:t>
      </w:r>
    </w:p>
    <w:p w14:paraId="49E38DE1" w14:textId="77777777" w:rsidR="007E78B2" w:rsidRPr="007E78B2" w:rsidRDefault="007E78B2" w:rsidP="007E78B2">
      <w:pPr>
        <w:pStyle w:val="a3"/>
        <w:rPr>
          <w:rFonts w:ascii="宋体" w:eastAsia="宋体" w:hAnsi="宋体" w:cs="宋体"/>
        </w:rPr>
      </w:pPr>
    </w:p>
    <w:p w14:paraId="39C6DB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也没有明显白带。</w:t>
      </w:r>
    </w:p>
    <w:p w14:paraId="1CDD2457" w14:textId="77777777" w:rsidR="007E78B2" w:rsidRPr="007E78B2" w:rsidRDefault="007E78B2" w:rsidP="007E78B2">
      <w:pPr>
        <w:pStyle w:val="a3"/>
        <w:rPr>
          <w:rFonts w:ascii="宋体" w:eastAsia="宋体" w:hAnsi="宋体" w:cs="宋体"/>
        </w:rPr>
      </w:pPr>
    </w:p>
    <w:p w14:paraId="6AC7F0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阴道炎情况下，术语“白带”似乎不太合适。您可以考虑使用以下术语：“没有明显异常”。正确的句子应该是：“这也没有明显异常”。</w:t>
      </w:r>
    </w:p>
    <w:p w14:paraId="13614E1E" w14:textId="77777777" w:rsidR="007E78B2" w:rsidRPr="007E78B2" w:rsidRDefault="007E78B2" w:rsidP="007E78B2">
      <w:pPr>
        <w:pStyle w:val="a3"/>
        <w:rPr>
          <w:rFonts w:ascii="宋体" w:eastAsia="宋体" w:hAnsi="宋体" w:cs="宋体"/>
        </w:rPr>
      </w:pPr>
    </w:p>
    <w:p w14:paraId="16FE87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带 修改为：没有明显异常</w:t>
      </w:r>
    </w:p>
    <w:p w14:paraId="3DA5DDD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白带 修改为：没有明显异常</w:t>
      </w:r>
    </w:p>
    <w:p w14:paraId="1F3C5D58" w14:textId="77777777" w:rsidR="007E78B2" w:rsidRPr="007E78B2" w:rsidRDefault="007E78B2" w:rsidP="007E78B2">
      <w:pPr>
        <w:pStyle w:val="a3"/>
        <w:rPr>
          <w:rFonts w:ascii="宋体" w:eastAsia="宋体" w:hAnsi="宋体" w:cs="宋体"/>
        </w:rPr>
      </w:pPr>
    </w:p>
    <w:p w14:paraId="69D5C3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阴道怎么有点轻微痛。</w:t>
      </w:r>
    </w:p>
    <w:p w14:paraId="48B7DB62" w14:textId="77777777" w:rsidR="007E78B2" w:rsidRPr="007E78B2" w:rsidRDefault="007E78B2" w:rsidP="007E78B2">
      <w:pPr>
        <w:pStyle w:val="a3"/>
        <w:rPr>
          <w:rFonts w:ascii="宋体" w:eastAsia="宋体" w:hAnsi="宋体" w:cs="宋体"/>
        </w:rPr>
      </w:pPr>
    </w:p>
    <w:p w14:paraId="506818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可能还有头孢曲松。</w:t>
      </w:r>
    </w:p>
    <w:p w14:paraId="448CD813" w14:textId="77777777" w:rsidR="007E78B2" w:rsidRPr="007E78B2" w:rsidRDefault="007E78B2" w:rsidP="007E78B2">
      <w:pPr>
        <w:pStyle w:val="a3"/>
        <w:rPr>
          <w:rFonts w:ascii="宋体" w:eastAsia="宋体" w:hAnsi="宋体" w:cs="宋体"/>
        </w:rPr>
      </w:pPr>
    </w:p>
    <w:p w14:paraId="6A4A3C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阴道炎情况下，术语“头孢曲松”似乎不太恰当。您可以考虑使用以下术语：“可能还有炎症”。正确的句子应该是：“那可能还有炎症”。</w:t>
      </w:r>
    </w:p>
    <w:p w14:paraId="3CEE8ED2" w14:textId="77777777" w:rsidR="007E78B2" w:rsidRPr="007E78B2" w:rsidRDefault="007E78B2" w:rsidP="007E78B2">
      <w:pPr>
        <w:pStyle w:val="a3"/>
        <w:rPr>
          <w:rFonts w:ascii="宋体" w:eastAsia="宋体" w:hAnsi="宋体" w:cs="宋体"/>
        </w:rPr>
      </w:pPr>
    </w:p>
    <w:p w14:paraId="26E9EE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孢曲松 修改为：可能还有炎症</w:t>
      </w:r>
    </w:p>
    <w:p w14:paraId="777AE0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头孢曲松 修改为：可能还有炎症</w:t>
      </w:r>
    </w:p>
    <w:p w14:paraId="3FF5FC0E" w14:textId="77777777" w:rsidR="007E78B2" w:rsidRPr="007E78B2" w:rsidRDefault="007E78B2" w:rsidP="007E78B2">
      <w:pPr>
        <w:pStyle w:val="a3"/>
        <w:rPr>
          <w:rFonts w:ascii="宋体" w:eastAsia="宋体" w:hAnsi="宋体" w:cs="宋体"/>
        </w:rPr>
      </w:pPr>
    </w:p>
    <w:p w14:paraId="5AD36E7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上过定君生。</w:t>
      </w:r>
    </w:p>
    <w:p w14:paraId="7C40B838" w14:textId="77777777" w:rsidR="007E78B2" w:rsidRPr="007E78B2" w:rsidRDefault="007E78B2" w:rsidP="007E78B2">
      <w:pPr>
        <w:pStyle w:val="a3"/>
        <w:rPr>
          <w:rFonts w:ascii="宋体" w:eastAsia="宋体" w:hAnsi="宋体" w:cs="宋体"/>
        </w:rPr>
      </w:pPr>
    </w:p>
    <w:p w14:paraId="59E82E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完白带后增加抵抗力，上定君生，就这些办法改善白带微环境。</w:t>
      </w:r>
    </w:p>
    <w:p w14:paraId="3B39F1B2" w14:textId="77777777" w:rsidR="007E78B2" w:rsidRPr="007E78B2" w:rsidRDefault="007E78B2" w:rsidP="007E78B2">
      <w:pPr>
        <w:pStyle w:val="a3"/>
        <w:rPr>
          <w:rFonts w:ascii="宋体" w:eastAsia="宋体" w:hAnsi="宋体" w:cs="宋体"/>
        </w:rPr>
      </w:pPr>
    </w:p>
    <w:p w14:paraId="38FA13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有些不准确。正确的回答应该是：“用完药后增加抵抗力，上定君生，就这些办法改善阴道微环境。”请使用准确的术语来表达您的建议。</w:t>
      </w:r>
    </w:p>
    <w:p w14:paraId="6CD96CE3" w14:textId="77777777" w:rsidR="007E78B2" w:rsidRPr="007E78B2" w:rsidRDefault="007E78B2" w:rsidP="007E78B2">
      <w:pPr>
        <w:pStyle w:val="a3"/>
        <w:rPr>
          <w:rFonts w:ascii="宋体" w:eastAsia="宋体" w:hAnsi="宋体" w:cs="宋体"/>
        </w:rPr>
      </w:pPr>
    </w:p>
    <w:p w14:paraId="6C332B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上定君生</w:t>
      </w:r>
    </w:p>
    <w:p w14:paraId="021CF6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0116CC" w:rsidRPr="007E78B2">
        <w:rPr>
          <w:rFonts w:ascii="宋体" w:eastAsia="宋体" w:hAnsi="宋体" w:cs="宋体" w:hint="eastAsia"/>
        </w:rPr>
        <w:t>错误术语：None 修改为：上定君生</w:t>
      </w:r>
    </w:p>
    <w:p w14:paraId="2C2116AD" w14:textId="77777777" w:rsidR="007E78B2" w:rsidRPr="007E78B2" w:rsidRDefault="007E78B2" w:rsidP="007E78B2">
      <w:pPr>
        <w:pStyle w:val="a3"/>
        <w:rPr>
          <w:rFonts w:ascii="宋体" w:eastAsia="宋体" w:hAnsi="宋体" w:cs="宋体"/>
        </w:rPr>
      </w:pPr>
    </w:p>
    <w:p w14:paraId="0C6FC1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是清澈的，现在成了白糊。上多久。我查了好多单子都是白带白细胞高。</w:t>
      </w:r>
    </w:p>
    <w:p w14:paraId="3663A1EA" w14:textId="77777777" w:rsidR="007E78B2" w:rsidRPr="007E78B2" w:rsidRDefault="007E78B2" w:rsidP="007E78B2">
      <w:pPr>
        <w:pStyle w:val="a3"/>
        <w:rPr>
          <w:rFonts w:ascii="宋体" w:eastAsia="宋体" w:hAnsi="宋体" w:cs="宋体"/>
        </w:rPr>
      </w:pPr>
    </w:p>
    <w:p w14:paraId="27476D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明显症状可以观察，月经前白带稠厚正常的。</w:t>
      </w:r>
    </w:p>
    <w:p w14:paraId="7A4DB728" w14:textId="77777777" w:rsidR="007E78B2" w:rsidRPr="007E78B2" w:rsidRDefault="007E78B2" w:rsidP="007E78B2">
      <w:pPr>
        <w:pStyle w:val="a3"/>
        <w:rPr>
          <w:rFonts w:ascii="宋体" w:eastAsia="宋体" w:hAnsi="宋体" w:cs="宋体"/>
        </w:rPr>
      </w:pPr>
    </w:p>
    <w:p w14:paraId="127862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阴道炎情况下，术语“白糊”似乎不太合适。您可以考虑使用以下术语：“没有明显异常”。另外，考虑到您提到的白带白细胞高的情况，可能需要进一步观察和检查。正确的句子应该是：“没有明显症状可以观察，月经前白带稠厚正常的。”</w:t>
      </w:r>
    </w:p>
    <w:p w14:paraId="2F67DB23" w14:textId="77777777" w:rsidR="007E78B2" w:rsidRPr="007E78B2" w:rsidRDefault="007E78B2" w:rsidP="007E78B2">
      <w:pPr>
        <w:pStyle w:val="a3"/>
        <w:rPr>
          <w:rFonts w:ascii="宋体" w:eastAsia="宋体" w:hAnsi="宋体" w:cs="宋体"/>
        </w:rPr>
      </w:pPr>
    </w:p>
    <w:p w14:paraId="3E4E93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糊 修改为：没有明显异常</w:t>
      </w:r>
    </w:p>
    <w:p w14:paraId="6773C7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白糊 修改为：没有明显异常</w:t>
      </w:r>
    </w:p>
    <w:p w14:paraId="5FB1D8FF" w14:textId="77777777" w:rsidR="007E78B2" w:rsidRPr="007E78B2" w:rsidRDefault="007E78B2" w:rsidP="007E78B2">
      <w:pPr>
        <w:pStyle w:val="a3"/>
        <w:rPr>
          <w:rFonts w:ascii="宋体" w:eastAsia="宋体" w:hAnsi="宋体" w:cs="宋体"/>
        </w:rPr>
      </w:pPr>
    </w:p>
    <w:p w14:paraId="44DE8A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那里能开乳酸菌吗。我记得最初我白带清澈就是因为买了瓶甲硝唑把里面冲洗了一直痛，去医院说是细菌性然后治疗一直没有效果后来又变的霉菌了，霉菌治愈就变得这样了。</w:t>
      </w:r>
    </w:p>
    <w:p w14:paraId="28713EA2" w14:textId="77777777" w:rsidR="007E78B2" w:rsidRPr="007E78B2" w:rsidRDefault="007E78B2" w:rsidP="007E78B2">
      <w:pPr>
        <w:pStyle w:val="a3"/>
        <w:rPr>
          <w:rFonts w:ascii="宋体" w:eastAsia="宋体" w:hAnsi="宋体" w:cs="宋体"/>
        </w:rPr>
      </w:pPr>
    </w:p>
    <w:p w14:paraId="1B7C87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得给阴道时间慢慢修复。我这儿开不了，自己去药店买吧。</w:t>
      </w:r>
    </w:p>
    <w:p w14:paraId="13735B42" w14:textId="77777777" w:rsidR="007E78B2" w:rsidRPr="007E78B2" w:rsidRDefault="007E78B2" w:rsidP="007E78B2">
      <w:pPr>
        <w:pStyle w:val="a3"/>
        <w:rPr>
          <w:rFonts w:ascii="宋体" w:eastAsia="宋体" w:hAnsi="宋体" w:cs="宋体"/>
        </w:rPr>
      </w:pPr>
    </w:p>
    <w:p w14:paraId="4B80AF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能有些误解。在当前的阴道炎情况下，术语“乳酸菌”似乎不太合适。同时，根据您所描述的情况，可能需要给阴道一些时间进行缓慢修复。正确的句子应该是：“你得给阴道时间慢慢修复。我这儿不能为你开药，你可以自己去药店购买。”请使用准确的术语来表达您的建议。</w:t>
      </w:r>
    </w:p>
    <w:p w14:paraId="22E8B185" w14:textId="77777777" w:rsidR="007E78B2" w:rsidRPr="007E78B2" w:rsidRDefault="007E78B2" w:rsidP="007E78B2">
      <w:pPr>
        <w:pStyle w:val="a3"/>
        <w:rPr>
          <w:rFonts w:ascii="宋体" w:eastAsia="宋体" w:hAnsi="宋体" w:cs="宋体"/>
        </w:rPr>
      </w:pPr>
    </w:p>
    <w:p w14:paraId="53EF00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乳酸菌 修改为：None</w:t>
      </w:r>
    </w:p>
    <w:p w14:paraId="12E695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乳酸菌 修改为：None</w:t>
      </w:r>
    </w:p>
    <w:p w14:paraId="32FEDFE5" w14:textId="77777777" w:rsidR="007E78B2" w:rsidRPr="007E78B2" w:rsidRDefault="007E78B2" w:rsidP="007E78B2">
      <w:pPr>
        <w:pStyle w:val="a3"/>
        <w:rPr>
          <w:rFonts w:ascii="宋体" w:eastAsia="宋体" w:hAnsi="宋体" w:cs="宋体"/>
        </w:rPr>
      </w:pPr>
    </w:p>
    <w:p w14:paraId="76E02C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就是支原体感染阳性吃了敏感抗生素两个疗程依旧是阳性。</w:t>
      </w:r>
    </w:p>
    <w:p w14:paraId="111C1D0A" w14:textId="77777777" w:rsidR="007E78B2" w:rsidRPr="007E78B2" w:rsidRDefault="007E78B2" w:rsidP="007E78B2">
      <w:pPr>
        <w:pStyle w:val="a3"/>
        <w:rPr>
          <w:rFonts w:ascii="宋体" w:eastAsia="宋体" w:hAnsi="宋体" w:cs="宋体"/>
        </w:rPr>
      </w:pPr>
    </w:p>
    <w:p w14:paraId="7E92BD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就得再次白带，换另一种白带再吃，吃白带期间不要有性生活。</w:t>
      </w:r>
    </w:p>
    <w:p w14:paraId="5E754DC6" w14:textId="77777777" w:rsidR="007E78B2" w:rsidRPr="007E78B2" w:rsidRDefault="007E78B2" w:rsidP="007E78B2">
      <w:pPr>
        <w:pStyle w:val="a3"/>
        <w:rPr>
          <w:rFonts w:ascii="宋体" w:eastAsia="宋体" w:hAnsi="宋体" w:cs="宋体"/>
        </w:rPr>
      </w:pPr>
    </w:p>
    <w:p w14:paraId="553589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有一些不准确。在当前情况下，术语“再次白带”似乎不太恰当。您可以考虑使用以下术语：“再次进行白带培养”，同时建议换另一种药物进行治疗，治疗期间不要进行性生活。请使用准确的术语来表达您的建议。</w:t>
      </w:r>
    </w:p>
    <w:p w14:paraId="01DF8B23" w14:textId="77777777" w:rsidR="007E78B2" w:rsidRPr="007E78B2" w:rsidRDefault="007E78B2" w:rsidP="007E78B2">
      <w:pPr>
        <w:pStyle w:val="a3"/>
        <w:rPr>
          <w:rFonts w:ascii="宋体" w:eastAsia="宋体" w:hAnsi="宋体" w:cs="宋体"/>
        </w:rPr>
      </w:pPr>
    </w:p>
    <w:p w14:paraId="77E96F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再次白带 修改为：再次进行白带培养</w:t>
      </w:r>
    </w:p>
    <w:p w14:paraId="515D79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再次白带 修改为：再次进行白带培养</w:t>
      </w:r>
    </w:p>
    <w:p w14:paraId="0A17EF45" w14:textId="77777777" w:rsidR="007E78B2" w:rsidRPr="007E78B2" w:rsidRDefault="007E78B2" w:rsidP="007E78B2">
      <w:pPr>
        <w:pStyle w:val="a3"/>
        <w:rPr>
          <w:rFonts w:ascii="宋体" w:eastAsia="宋体" w:hAnsi="宋体" w:cs="宋体"/>
        </w:rPr>
      </w:pPr>
    </w:p>
    <w:p w14:paraId="5342EC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请问支原体是性病吗。</w:t>
      </w:r>
    </w:p>
    <w:p w14:paraId="4975F56F" w14:textId="77777777" w:rsidR="007E78B2" w:rsidRPr="007E78B2" w:rsidRDefault="007E78B2" w:rsidP="007E78B2">
      <w:pPr>
        <w:pStyle w:val="a3"/>
        <w:rPr>
          <w:rFonts w:ascii="宋体" w:eastAsia="宋体" w:hAnsi="宋体" w:cs="宋体"/>
        </w:rPr>
      </w:pPr>
    </w:p>
    <w:p w14:paraId="4D556E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w:t>
      </w:r>
    </w:p>
    <w:p w14:paraId="61737FAA" w14:textId="77777777" w:rsidR="007E78B2" w:rsidRPr="007E78B2" w:rsidRDefault="007E78B2" w:rsidP="007E78B2">
      <w:pPr>
        <w:pStyle w:val="a3"/>
        <w:rPr>
          <w:rFonts w:ascii="宋体" w:eastAsia="宋体" w:hAnsi="宋体" w:cs="宋体"/>
        </w:rPr>
      </w:pPr>
    </w:p>
    <w:p w14:paraId="26F584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支原体的性质，您之前的回答不准确。正确的回答是：“支原体不属于性病”。请务必准确回答患者的问题。</w:t>
      </w:r>
    </w:p>
    <w:p w14:paraId="33ED2512" w14:textId="77777777" w:rsidR="007E78B2" w:rsidRPr="007E78B2" w:rsidRDefault="007E78B2" w:rsidP="007E78B2">
      <w:pPr>
        <w:pStyle w:val="a3"/>
        <w:rPr>
          <w:rFonts w:ascii="宋体" w:eastAsia="宋体" w:hAnsi="宋体" w:cs="宋体"/>
        </w:rPr>
      </w:pPr>
    </w:p>
    <w:p w14:paraId="2BB3F9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支原体不属于性病</w:t>
      </w:r>
    </w:p>
    <w:p w14:paraId="3279AA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0116CC" w:rsidRPr="007E78B2">
        <w:rPr>
          <w:rFonts w:ascii="宋体" w:eastAsia="宋体" w:hAnsi="宋体" w:cs="宋体" w:hint="eastAsia"/>
        </w:rPr>
        <w:t>错误术语：None 修改为：支原体不属于性病</w:t>
      </w:r>
    </w:p>
    <w:p w14:paraId="008F029D" w14:textId="77777777" w:rsidR="007E78B2" w:rsidRPr="007E78B2" w:rsidRDefault="007E78B2" w:rsidP="007E78B2">
      <w:pPr>
        <w:pStyle w:val="a3"/>
        <w:rPr>
          <w:rFonts w:ascii="宋体" w:eastAsia="宋体" w:hAnsi="宋体" w:cs="宋体"/>
        </w:rPr>
      </w:pPr>
    </w:p>
    <w:p w14:paraId="0963FC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这样的，期间没有性生活，换了药敏感的没有用，开始是解尿吃了克拉，后来复查怎么人型感染又吃阿奇，怎么两个支原体一直反复。 抗生素这样吃下去没有效果怎么办呢。</w:t>
      </w:r>
    </w:p>
    <w:p w14:paraId="5BCD4A12" w14:textId="77777777" w:rsidR="007E78B2" w:rsidRPr="007E78B2" w:rsidRDefault="007E78B2" w:rsidP="007E78B2">
      <w:pPr>
        <w:pStyle w:val="a3"/>
        <w:rPr>
          <w:rFonts w:ascii="宋体" w:eastAsia="宋体" w:hAnsi="宋体" w:cs="宋体"/>
        </w:rPr>
      </w:pPr>
    </w:p>
    <w:p w14:paraId="6D9F7B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让你爱人查查是不是他也有白带传给你了。</w:t>
      </w:r>
    </w:p>
    <w:p w14:paraId="1A418B08" w14:textId="77777777" w:rsidR="007E78B2" w:rsidRPr="007E78B2" w:rsidRDefault="007E78B2" w:rsidP="007E78B2">
      <w:pPr>
        <w:pStyle w:val="a3"/>
        <w:rPr>
          <w:rFonts w:ascii="宋体" w:eastAsia="宋体" w:hAnsi="宋体" w:cs="宋体"/>
        </w:rPr>
      </w:pPr>
    </w:p>
    <w:p w14:paraId="5F7F60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当前的情况下，术语“白带传染”似乎不太准确。根据该病情描述，可能需要让患者的伴侣进行检查，以确定是否属于相互感染。请使用准确的术语来表达您的建议。</w:t>
      </w:r>
    </w:p>
    <w:p w14:paraId="34A93A8D" w14:textId="77777777" w:rsidR="007E78B2" w:rsidRPr="007E78B2" w:rsidRDefault="007E78B2" w:rsidP="007E78B2">
      <w:pPr>
        <w:pStyle w:val="a3"/>
        <w:rPr>
          <w:rFonts w:ascii="宋体" w:eastAsia="宋体" w:hAnsi="宋体" w:cs="宋体"/>
        </w:rPr>
      </w:pPr>
    </w:p>
    <w:p w14:paraId="5B3807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白带传染 修改为：None</w:t>
      </w:r>
    </w:p>
    <w:p w14:paraId="0F90B98A" w14:textId="77777777" w:rsidR="000116CC" w:rsidRPr="007E78B2" w:rsidRDefault="007E78B2" w:rsidP="000116CC">
      <w:pPr>
        <w:pStyle w:val="a3"/>
        <w:rPr>
          <w:rFonts w:ascii="宋体" w:eastAsia="宋体" w:hAnsi="宋体" w:cs="宋体"/>
        </w:rPr>
      </w:pPr>
      <w:r w:rsidRPr="007E78B2">
        <w:rPr>
          <w:rFonts w:ascii="宋体" w:eastAsia="宋体" w:hAnsi="宋体" w:cs="宋体" w:hint="eastAsia"/>
        </w:rPr>
        <w:t>人工标注：</w:t>
      </w:r>
      <w:r w:rsidR="000116CC" w:rsidRPr="007E78B2">
        <w:rPr>
          <w:rFonts w:ascii="宋体" w:eastAsia="宋体" w:hAnsi="宋体" w:cs="宋体" w:hint="eastAsia"/>
        </w:rPr>
        <w:t>错误术语：白带传染 修改为：None</w:t>
      </w:r>
    </w:p>
    <w:p w14:paraId="3E2AAA17" w14:textId="77777777" w:rsidR="007E78B2" w:rsidRPr="007E78B2" w:rsidRDefault="007E78B2" w:rsidP="007E78B2">
      <w:pPr>
        <w:pStyle w:val="a3"/>
        <w:rPr>
          <w:rFonts w:ascii="宋体" w:eastAsia="宋体" w:hAnsi="宋体" w:cs="宋体"/>
        </w:rPr>
      </w:pPr>
    </w:p>
    <w:p w14:paraId="05CC0EB9" w14:textId="77777777" w:rsidR="007E78B2" w:rsidRPr="007E78B2" w:rsidRDefault="007E78B2" w:rsidP="007E78B2">
      <w:pPr>
        <w:pStyle w:val="a3"/>
        <w:rPr>
          <w:rFonts w:ascii="宋体" w:eastAsia="宋体" w:hAnsi="宋体" w:cs="宋体"/>
        </w:rPr>
      </w:pPr>
    </w:p>
    <w:p w14:paraId="005D84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治疗期间我没有性生活的。</w:t>
      </w:r>
    </w:p>
    <w:p w14:paraId="1EC1815E" w14:textId="77777777" w:rsidR="007E78B2" w:rsidRPr="007E78B2" w:rsidRDefault="007E78B2" w:rsidP="007E78B2">
      <w:pPr>
        <w:pStyle w:val="a3"/>
        <w:rPr>
          <w:rFonts w:ascii="宋体" w:eastAsia="宋体" w:hAnsi="宋体" w:cs="宋体"/>
        </w:rPr>
      </w:pPr>
    </w:p>
    <w:p w14:paraId="008CC4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可以敏感的口服和阴道上药一起。</w:t>
      </w:r>
    </w:p>
    <w:p w14:paraId="3347F57D" w14:textId="77777777" w:rsidR="007E78B2" w:rsidRPr="007E78B2" w:rsidRDefault="007E78B2" w:rsidP="007E78B2">
      <w:pPr>
        <w:pStyle w:val="a3"/>
        <w:rPr>
          <w:rFonts w:ascii="宋体" w:eastAsia="宋体" w:hAnsi="宋体" w:cs="宋体"/>
        </w:rPr>
      </w:pPr>
    </w:p>
    <w:p w14:paraId="6AA18C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案的描述可能有些误解。在当前的情况下，术语“敏感的口服”似乎不太明确。建议您使用以下表达：“可以同时口服敏感的抗生素并进行阴道药物治疗”。请使用准确的术语来表达您的建议。</w:t>
      </w:r>
    </w:p>
    <w:p w14:paraId="52A3C2B8" w14:textId="77777777" w:rsidR="007E78B2" w:rsidRPr="007E78B2" w:rsidRDefault="007E78B2" w:rsidP="007E78B2">
      <w:pPr>
        <w:pStyle w:val="a3"/>
        <w:rPr>
          <w:rFonts w:ascii="宋体" w:eastAsia="宋体" w:hAnsi="宋体" w:cs="宋体"/>
        </w:rPr>
      </w:pPr>
    </w:p>
    <w:p w14:paraId="6F71E3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敏感的口服 修改为：同时口服敏感的抗生素并进行阴道药物治疗</w:t>
      </w:r>
    </w:p>
    <w:p w14:paraId="7F1EBF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敏感的口服 修改为：同时口服敏感的抗生素并进行阴道药物治疗</w:t>
      </w:r>
    </w:p>
    <w:p w14:paraId="59A89AB5" w14:textId="77777777" w:rsidR="007E78B2" w:rsidRPr="007E78B2" w:rsidRDefault="007E78B2" w:rsidP="007E78B2">
      <w:pPr>
        <w:pStyle w:val="a3"/>
        <w:rPr>
          <w:rFonts w:ascii="宋体" w:eastAsia="宋体" w:hAnsi="宋体" w:cs="宋体"/>
        </w:rPr>
      </w:pPr>
    </w:p>
    <w:p w14:paraId="3443FB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是敏感口服的，阴道上什么药？吃抗生素多了就是白带霉菌了。</w:t>
      </w:r>
    </w:p>
    <w:p w14:paraId="2F021D40" w14:textId="77777777" w:rsidR="007E78B2" w:rsidRPr="007E78B2" w:rsidRDefault="007E78B2" w:rsidP="007E78B2">
      <w:pPr>
        <w:pStyle w:val="a3"/>
        <w:rPr>
          <w:rFonts w:ascii="宋体" w:eastAsia="宋体" w:hAnsi="宋体" w:cs="宋体"/>
        </w:rPr>
      </w:pPr>
    </w:p>
    <w:p w14:paraId="7F28F4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硝呋太尔阴道片。</w:t>
      </w:r>
    </w:p>
    <w:p w14:paraId="61401F56" w14:textId="77777777" w:rsidR="007E78B2" w:rsidRPr="007E78B2" w:rsidRDefault="007E78B2" w:rsidP="007E78B2">
      <w:pPr>
        <w:pStyle w:val="a3"/>
        <w:rPr>
          <w:rFonts w:ascii="宋体" w:eastAsia="宋体" w:hAnsi="宋体" w:cs="宋体"/>
        </w:rPr>
      </w:pPr>
    </w:p>
    <w:p w14:paraId="73FF1B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有一些不准确。正确的回答是：“阴道上的药物可以使用硝呋太尔阴道片”。请注意回答问题时使用准确的术语。</w:t>
      </w:r>
    </w:p>
    <w:p w14:paraId="1CE04732" w14:textId="77777777" w:rsidR="007E78B2" w:rsidRPr="007E78B2" w:rsidRDefault="007E78B2" w:rsidP="007E78B2">
      <w:pPr>
        <w:pStyle w:val="a3"/>
        <w:rPr>
          <w:rFonts w:ascii="宋体" w:eastAsia="宋体" w:hAnsi="宋体" w:cs="宋体"/>
        </w:rPr>
      </w:pPr>
    </w:p>
    <w:p w14:paraId="6317FD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硝呋太尔阴道片</w:t>
      </w:r>
    </w:p>
    <w:p w14:paraId="2A71EF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硝呋太尔阴道片</w:t>
      </w:r>
    </w:p>
    <w:p w14:paraId="6FF19BE3" w14:textId="77777777" w:rsidR="007E78B2" w:rsidRPr="007E78B2" w:rsidRDefault="007E78B2" w:rsidP="007E78B2">
      <w:pPr>
        <w:pStyle w:val="a3"/>
        <w:rPr>
          <w:rFonts w:ascii="宋体" w:eastAsia="宋体" w:hAnsi="宋体" w:cs="宋体"/>
        </w:rPr>
      </w:pPr>
    </w:p>
    <w:p w14:paraId="22F64E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药治疗支原体吗？作用跟硝呋太尔制霉素一样吗。</w:t>
      </w:r>
    </w:p>
    <w:p w14:paraId="5E1D027E" w14:textId="77777777" w:rsidR="007E78B2" w:rsidRPr="007E78B2" w:rsidRDefault="007E78B2" w:rsidP="007E78B2">
      <w:pPr>
        <w:pStyle w:val="a3"/>
        <w:rPr>
          <w:rFonts w:ascii="宋体" w:eastAsia="宋体" w:hAnsi="宋体" w:cs="宋体"/>
        </w:rPr>
      </w:pPr>
    </w:p>
    <w:p w14:paraId="19F577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一样，可以作为支原体的辅助治疗。</w:t>
      </w:r>
    </w:p>
    <w:p w14:paraId="78EFF6BB" w14:textId="77777777" w:rsidR="007E78B2" w:rsidRPr="007E78B2" w:rsidRDefault="007E78B2" w:rsidP="007E78B2">
      <w:pPr>
        <w:pStyle w:val="a3"/>
        <w:rPr>
          <w:rFonts w:ascii="宋体" w:eastAsia="宋体" w:hAnsi="宋体" w:cs="宋体"/>
        </w:rPr>
      </w:pPr>
    </w:p>
    <w:p w14:paraId="28D951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能有些误解。这种药物不是用于治疗支原体感染的。硝呋太尔制霉素与这种药物的作用不相同。请使用准确的术语来描述药物的作用。</w:t>
      </w:r>
    </w:p>
    <w:p w14:paraId="341D6455" w14:textId="77777777" w:rsidR="007E78B2" w:rsidRPr="007E78B2" w:rsidRDefault="007E78B2" w:rsidP="007E78B2">
      <w:pPr>
        <w:pStyle w:val="a3"/>
        <w:rPr>
          <w:rFonts w:ascii="宋体" w:eastAsia="宋体" w:hAnsi="宋体" w:cs="宋体"/>
        </w:rPr>
      </w:pPr>
    </w:p>
    <w:p w14:paraId="669ED8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硝呋太尔制霉素 修改为：None</w:t>
      </w:r>
    </w:p>
    <w:p w14:paraId="76DF2633" w14:textId="77777777" w:rsidR="00A513F3" w:rsidRPr="007E78B2" w:rsidRDefault="007E78B2" w:rsidP="00A513F3">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硝呋太尔制霉素 修改为：None</w:t>
      </w:r>
    </w:p>
    <w:p w14:paraId="69C95821" w14:textId="77777777" w:rsidR="007E78B2" w:rsidRPr="007E78B2" w:rsidRDefault="007E78B2" w:rsidP="007E78B2">
      <w:pPr>
        <w:pStyle w:val="a3"/>
        <w:rPr>
          <w:rFonts w:ascii="宋体" w:eastAsia="宋体" w:hAnsi="宋体" w:cs="宋体"/>
        </w:rPr>
      </w:pPr>
    </w:p>
    <w:p w14:paraId="6C46CF84" w14:textId="77777777" w:rsidR="007E78B2" w:rsidRPr="007E78B2" w:rsidRDefault="007E78B2" w:rsidP="007E78B2">
      <w:pPr>
        <w:pStyle w:val="a3"/>
        <w:rPr>
          <w:rFonts w:ascii="宋体" w:eastAsia="宋体" w:hAnsi="宋体" w:cs="宋体"/>
        </w:rPr>
      </w:pPr>
    </w:p>
    <w:p w14:paraId="7393D9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没有塞阴道专杀支原体的药。</w:t>
      </w:r>
    </w:p>
    <w:p w14:paraId="0A0C596D" w14:textId="77777777" w:rsidR="007E78B2" w:rsidRPr="007E78B2" w:rsidRDefault="007E78B2" w:rsidP="007E78B2">
      <w:pPr>
        <w:pStyle w:val="a3"/>
        <w:rPr>
          <w:rFonts w:ascii="宋体" w:eastAsia="宋体" w:hAnsi="宋体" w:cs="宋体"/>
        </w:rPr>
      </w:pPr>
    </w:p>
    <w:p w14:paraId="16CF4E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w:t>
      </w:r>
    </w:p>
    <w:p w14:paraId="29F76BFE" w14:textId="77777777" w:rsidR="007E78B2" w:rsidRPr="007E78B2" w:rsidRDefault="007E78B2" w:rsidP="007E78B2">
      <w:pPr>
        <w:pStyle w:val="a3"/>
        <w:rPr>
          <w:rFonts w:ascii="宋体" w:eastAsia="宋体" w:hAnsi="宋体" w:cs="宋体"/>
        </w:rPr>
      </w:pPr>
    </w:p>
    <w:p w14:paraId="13F6BF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能有些误解。没有专门针对支原体感染的阴道塞剂药物。请使用准确的术语来回答患者的问题。</w:t>
      </w:r>
    </w:p>
    <w:p w14:paraId="7C2F7EFB" w14:textId="77777777" w:rsidR="007E78B2" w:rsidRPr="007E78B2" w:rsidRDefault="007E78B2" w:rsidP="007E78B2">
      <w:pPr>
        <w:pStyle w:val="a3"/>
        <w:rPr>
          <w:rFonts w:ascii="宋体" w:eastAsia="宋体" w:hAnsi="宋体" w:cs="宋体"/>
        </w:rPr>
      </w:pPr>
    </w:p>
    <w:p w14:paraId="452766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支原体感染的阴道塞剂药物 修改为：None</w:t>
      </w:r>
    </w:p>
    <w:p w14:paraId="13A698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支原体感染的阴道塞剂药物 修改为：None</w:t>
      </w:r>
    </w:p>
    <w:p w14:paraId="79356739" w14:textId="77777777" w:rsidR="007E78B2" w:rsidRPr="007E78B2" w:rsidRDefault="007E78B2" w:rsidP="007E78B2">
      <w:pPr>
        <w:pStyle w:val="a3"/>
        <w:rPr>
          <w:rFonts w:ascii="宋体" w:eastAsia="宋体" w:hAnsi="宋体" w:cs="宋体"/>
        </w:rPr>
      </w:pPr>
    </w:p>
    <w:p w14:paraId="10C5F8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支原体对以后怀孕胎儿有影响吗。</w:t>
      </w:r>
    </w:p>
    <w:p w14:paraId="15CDF984" w14:textId="77777777" w:rsidR="007E78B2" w:rsidRPr="007E78B2" w:rsidRDefault="007E78B2" w:rsidP="007E78B2">
      <w:pPr>
        <w:pStyle w:val="a3"/>
        <w:rPr>
          <w:rFonts w:ascii="宋体" w:eastAsia="宋体" w:hAnsi="宋体" w:cs="宋体"/>
        </w:rPr>
      </w:pPr>
    </w:p>
    <w:p w14:paraId="19E9EE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影响，容易宫腔感染。</w:t>
      </w:r>
    </w:p>
    <w:p w14:paraId="3E6BE120" w14:textId="77777777" w:rsidR="007E78B2" w:rsidRPr="007E78B2" w:rsidRDefault="007E78B2" w:rsidP="007E78B2">
      <w:pPr>
        <w:pStyle w:val="a3"/>
        <w:rPr>
          <w:rFonts w:ascii="宋体" w:eastAsia="宋体" w:hAnsi="宋体" w:cs="宋体"/>
        </w:rPr>
      </w:pPr>
    </w:p>
    <w:p w14:paraId="4BA85E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支原体感染对怀孕胎儿的影响，您之前的回答不准确。正确的回答是：“支原体感染可能会增加宫腔感染的风险”。请使用准确的术语回答患者的问题。</w:t>
      </w:r>
    </w:p>
    <w:p w14:paraId="15326847" w14:textId="77777777" w:rsidR="007E78B2" w:rsidRPr="007E78B2" w:rsidRDefault="007E78B2" w:rsidP="007E78B2">
      <w:pPr>
        <w:pStyle w:val="a3"/>
        <w:rPr>
          <w:rFonts w:ascii="宋体" w:eastAsia="宋体" w:hAnsi="宋体" w:cs="宋体"/>
        </w:rPr>
      </w:pPr>
    </w:p>
    <w:p w14:paraId="49D723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支原体感染可能会增加宫腔感染的风险</w:t>
      </w:r>
    </w:p>
    <w:p w14:paraId="5D7B44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支原体感染可能会增加宫腔感染的风险</w:t>
      </w:r>
    </w:p>
    <w:p w14:paraId="5CFA9ED1" w14:textId="77777777" w:rsidR="007E78B2" w:rsidRPr="007E78B2" w:rsidRDefault="007E78B2" w:rsidP="007E78B2">
      <w:pPr>
        <w:pStyle w:val="a3"/>
        <w:rPr>
          <w:rFonts w:ascii="宋体" w:eastAsia="宋体" w:hAnsi="宋体" w:cs="宋体"/>
        </w:rPr>
      </w:pPr>
    </w:p>
    <w:p w14:paraId="15AB9B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第二胎四十周胎膜早破是这个原因造成的吗。</w:t>
      </w:r>
    </w:p>
    <w:p w14:paraId="73798D0F" w14:textId="77777777" w:rsidR="007E78B2" w:rsidRPr="007E78B2" w:rsidRDefault="007E78B2" w:rsidP="007E78B2">
      <w:pPr>
        <w:pStyle w:val="a3"/>
        <w:rPr>
          <w:rFonts w:ascii="宋体" w:eastAsia="宋体" w:hAnsi="宋体" w:cs="宋体"/>
        </w:rPr>
      </w:pPr>
    </w:p>
    <w:p w14:paraId="192579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可能。</w:t>
      </w:r>
    </w:p>
    <w:p w14:paraId="4DB4EEDD" w14:textId="77777777" w:rsidR="007E78B2" w:rsidRPr="007E78B2" w:rsidRDefault="007E78B2" w:rsidP="007E78B2">
      <w:pPr>
        <w:pStyle w:val="a3"/>
        <w:rPr>
          <w:rFonts w:ascii="宋体" w:eastAsia="宋体" w:hAnsi="宋体" w:cs="宋体"/>
        </w:rPr>
      </w:pPr>
    </w:p>
    <w:p w14:paraId="313C69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胎膜早破的原因，您之前的回答有些不准确。正确的回答是：“胎膜早破可能与支原体感染有关”。请使用准确的术语回答患者的问题。</w:t>
      </w:r>
    </w:p>
    <w:p w14:paraId="75AA3B2F" w14:textId="77777777" w:rsidR="007E78B2" w:rsidRPr="007E78B2" w:rsidRDefault="007E78B2" w:rsidP="007E78B2">
      <w:pPr>
        <w:pStyle w:val="a3"/>
        <w:rPr>
          <w:rFonts w:ascii="宋体" w:eastAsia="宋体" w:hAnsi="宋体" w:cs="宋体"/>
        </w:rPr>
      </w:pPr>
    </w:p>
    <w:p w14:paraId="1EAD68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支原体感染</w:t>
      </w:r>
    </w:p>
    <w:p w14:paraId="7D9545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支原体感染</w:t>
      </w:r>
    </w:p>
    <w:p w14:paraId="62A5C550" w14:textId="77777777" w:rsidR="007E78B2" w:rsidRPr="007E78B2" w:rsidRDefault="007E78B2" w:rsidP="007E78B2">
      <w:pPr>
        <w:pStyle w:val="a3"/>
        <w:rPr>
          <w:rFonts w:ascii="宋体" w:eastAsia="宋体" w:hAnsi="宋体" w:cs="宋体"/>
        </w:rPr>
      </w:pPr>
    </w:p>
    <w:p w14:paraId="0C8F77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支原体如果没有症状可以不治疗吗。</w:t>
      </w:r>
    </w:p>
    <w:p w14:paraId="76E7BFB0" w14:textId="77777777" w:rsidR="007E78B2" w:rsidRPr="007E78B2" w:rsidRDefault="007E78B2" w:rsidP="007E78B2">
      <w:pPr>
        <w:pStyle w:val="a3"/>
        <w:rPr>
          <w:rFonts w:ascii="宋体" w:eastAsia="宋体" w:hAnsi="宋体" w:cs="宋体"/>
        </w:rPr>
      </w:pPr>
    </w:p>
    <w:p w14:paraId="33B1B5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也可以观察，阴道有自净作用的。</w:t>
      </w:r>
    </w:p>
    <w:p w14:paraId="438CE55D" w14:textId="77777777" w:rsidR="007E78B2" w:rsidRPr="007E78B2" w:rsidRDefault="007E78B2" w:rsidP="007E78B2">
      <w:pPr>
        <w:pStyle w:val="a3"/>
        <w:rPr>
          <w:rFonts w:ascii="宋体" w:eastAsia="宋体" w:hAnsi="宋体" w:cs="宋体"/>
        </w:rPr>
      </w:pPr>
    </w:p>
    <w:p w14:paraId="0F47EF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支原体感染是否需要治疗的问题，您之前的回答有一些误解。支原体感染可以观察，阴道有自身清洁的作用，但需要注意可能的并发症。请使用准确的术语回答患者的问题。</w:t>
      </w:r>
    </w:p>
    <w:p w14:paraId="55CB904A" w14:textId="77777777" w:rsidR="007E78B2" w:rsidRPr="007E78B2" w:rsidRDefault="007E78B2" w:rsidP="007E78B2">
      <w:pPr>
        <w:pStyle w:val="a3"/>
        <w:rPr>
          <w:rFonts w:ascii="宋体" w:eastAsia="宋体" w:hAnsi="宋体" w:cs="宋体"/>
        </w:rPr>
      </w:pPr>
    </w:p>
    <w:p w14:paraId="7D6B4E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8A153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None</w:t>
      </w:r>
    </w:p>
    <w:p w14:paraId="0015FDA3" w14:textId="77777777" w:rsidR="007E78B2" w:rsidRPr="007E78B2" w:rsidRDefault="007E78B2" w:rsidP="007E78B2">
      <w:pPr>
        <w:pStyle w:val="a3"/>
        <w:rPr>
          <w:rFonts w:ascii="宋体" w:eastAsia="宋体" w:hAnsi="宋体" w:cs="宋体"/>
        </w:rPr>
      </w:pPr>
    </w:p>
    <w:p w14:paraId="66AFFB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白带白糊不容易往外排出，像我的白带常规用硝呋太尔片就行吗。</w:t>
      </w:r>
    </w:p>
    <w:p w14:paraId="084B95AE" w14:textId="77777777" w:rsidR="007E78B2" w:rsidRPr="007E78B2" w:rsidRDefault="007E78B2" w:rsidP="007E78B2">
      <w:pPr>
        <w:pStyle w:val="a3"/>
        <w:rPr>
          <w:rFonts w:ascii="宋体" w:eastAsia="宋体" w:hAnsi="宋体" w:cs="宋体"/>
        </w:rPr>
      </w:pPr>
    </w:p>
    <w:p w14:paraId="56B9E2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Case: 459</w:t>
      </w:r>
    </w:p>
    <w:p w14:paraId="342E05CB" w14:textId="77777777" w:rsidR="007E78B2" w:rsidRPr="007E78B2" w:rsidRDefault="007E78B2" w:rsidP="007E78B2">
      <w:pPr>
        <w:pStyle w:val="a3"/>
        <w:rPr>
          <w:rFonts w:ascii="宋体" w:eastAsia="宋体" w:hAnsi="宋体" w:cs="宋体"/>
        </w:rPr>
      </w:pPr>
    </w:p>
    <w:p w14:paraId="64A107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0B603A5" w14:textId="77777777" w:rsidR="007E78B2" w:rsidRPr="007E78B2" w:rsidRDefault="007E78B2" w:rsidP="007E78B2">
      <w:pPr>
        <w:pStyle w:val="a3"/>
        <w:rPr>
          <w:rFonts w:ascii="宋体" w:eastAsia="宋体" w:hAnsi="宋体" w:cs="宋体"/>
        </w:rPr>
      </w:pPr>
    </w:p>
    <w:p w14:paraId="31B68A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癌   剧烈腹痛   恶心   呕吐   疲劳   虚弱   腹泻   腹痛   液体潴留   吞咽困难   便秘   末梢神经痛 水肿 ， 胃灼热   胃癌，简称胃癌，是指胃任何部位发生的癌症。胃癌每年在全球造成约 800 000 人死亡。预后很差（5 年生存率 &lt;5% 至 15%），因为大多数患者出现晚期疾病。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放射成像程序   电解质面板   葡萄糖测量（葡萄糖水平）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肾功能检查（Kidney function test）     顺铂   紫杉醇（紫杉醇）   维生素 B 12   培非格司亭（Neulasta）   氟尿嘧啶   肝素   奥沙利铂   帕洛诺司琼（</w:t>
      </w:r>
      <w:proofErr w:type="spellStart"/>
      <w:r w:rsidRPr="007E78B2">
        <w:rPr>
          <w:rFonts w:ascii="宋体" w:eastAsia="宋体" w:hAnsi="宋体" w:cs="宋体" w:hint="eastAsia"/>
        </w:rPr>
        <w:t>Aloxi</w:t>
      </w:r>
      <w:proofErr w:type="spellEnd"/>
      <w:r w:rsidRPr="007E78B2">
        <w:rPr>
          <w:rFonts w:ascii="宋体" w:eastAsia="宋体" w:hAnsi="宋体" w:cs="宋体" w:hint="eastAsia"/>
        </w:rPr>
        <w:t xml:space="preserve">）   地塞米松   表柔比星    伊立替康    卡培他滨（希罗达）  </w:t>
      </w:r>
    </w:p>
    <w:p w14:paraId="42E02496" w14:textId="77777777" w:rsidR="007E78B2" w:rsidRPr="007E78B2" w:rsidRDefault="007E78B2" w:rsidP="007E78B2">
      <w:pPr>
        <w:pStyle w:val="a3"/>
        <w:rPr>
          <w:rFonts w:ascii="宋体" w:eastAsia="宋体" w:hAnsi="宋体" w:cs="宋体"/>
        </w:rPr>
      </w:pPr>
    </w:p>
    <w:p w14:paraId="2BE85D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56894E" w14:textId="77777777" w:rsidR="007E78B2" w:rsidRPr="007E78B2" w:rsidRDefault="007E78B2" w:rsidP="007E78B2">
      <w:pPr>
        <w:pStyle w:val="a3"/>
        <w:rPr>
          <w:rFonts w:ascii="宋体" w:eastAsia="宋体" w:hAnsi="宋体" w:cs="宋体"/>
        </w:rPr>
      </w:pPr>
    </w:p>
    <w:p w14:paraId="6EDE3E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目前想咨询什么问题？</w:t>
      </w:r>
    </w:p>
    <w:p w14:paraId="5F0F3FDC" w14:textId="77777777" w:rsidR="007E78B2" w:rsidRPr="007E78B2" w:rsidRDefault="007E78B2" w:rsidP="007E78B2">
      <w:pPr>
        <w:pStyle w:val="a3"/>
        <w:rPr>
          <w:rFonts w:ascii="宋体" w:eastAsia="宋体" w:hAnsi="宋体" w:cs="宋体"/>
        </w:rPr>
      </w:pPr>
    </w:p>
    <w:p w14:paraId="6711B2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患者的症状描述可能有一些误解。在胃癌的背景下，使用‘水肿’这个词似乎不太合适。您可能需要考虑使用以下术语：‘剧烈腹痛’、‘恶心’、‘呕吐’、‘疲劳’、‘虚弱’、‘腹泻’、‘腹痛’、‘液体潴留’、‘吞咽困难’、‘便秘’、‘末梢神经痛’和‘胃灼热’。</w:t>
      </w:r>
    </w:p>
    <w:p w14:paraId="2CFFF222" w14:textId="77777777" w:rsidR="007E78B2" w:rsidRPr="007E78B2" w:rsidRDefault="007E78B2" w:rsidP="007E78B2">
      <w:pPr>
        <w:pStyle w:val="a3"/>
        <w:rPr>
          <w:rFonts w:ascii="宋体" w:eastAsia="宋体" w:hAnsi="宋体" w:cs="宋体"/>
        </w:rPr>
      </w:pPr>
    </w:p>
    <w:p w14:paraId="71F8DC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水肿 修改为：剧烈腹痛、恶心、呕吐、疲劳、虚弱、腹泻、腹痛、液体潴留、吞咽困难、便秘、末梢神经痛和胃灼热。</w:t>
      </w:r>
    </w:p>
    <w:p w14:paraId="731E55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水肿 修改为：剧烈腹痛、恶心、呕吐、疲劳、虚弱、腹泻、腹痛、液体潴留、吞咽困难、便秘、末梢神经痛和胃灼热。</w:t>
      </w:r>
    </w:p>
    <w:p w14:paraId="6DCBC890" w14:textId="77777777" w:rsidR="007E78B2" w:rsidRPr="007E78B2" w:rsidRDefault="007E78B2" w:rsidP="007E78B2">
      <w:pPr>
        <w:pStyle w:val="a3"/>
        <w:rPr>
          <w:rFonts w:ascii="宋体" w:eastAsia="宋体" w:hAnsi="宋体" w:cs="宋体"/>
        </w:rPr>
      </w:pPr>
    </w:p>
    <w:p w14:paraId="3DDA30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种情况能不能做手术。</w:t>
      </w:r>
    </w:p>
    <w:p w14:paraId="7678FAE8" w14:textId="77777777" w:rsidR="007E78B2" w:rsidRPr="007E78B2" w:rsidRDefault="007E78B2" w:rsidP="007E78B2">
      <w:pPr>
        <w:pStyle w:val="a3"/>
        <w:rPr>
          <w:rFonts w:ascii="宋体" w:eastAsia="宋体" w:hAnsi="宋体" w:cs="宋体"/>
        </w:rPr>
      </w:pPr>
    </w:p>
    <w:p w14:paraId="1A3E8E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可以手术，已经晚期，肿瘤切除不干净，转移的更快。</w:t>
      </w:r>
    </w:p>
    <w:p w14:paraId="6CE692F6" w14:textId="77777777" w:rsidR="007E78B2" w:rsidRPr="007E78B2" w:rsidRDefault="007E78B2" w:rsidP="007E78B2">
      <w:pPr>
        <w:pStyle w:val="a3"/>
        <w:rPr>
          <w:rFonts w:ascii="宋体" w:eastAsia="宋体" w:hAnsi="宋体" w:cs="宋体"/>
        </w:rPr>
      </w:pPr>
    </w:p>
    <w:p w14:paraId="64A0E9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肿瘤切除不干净，可能是一个误解。正确的表述应该是‘癌症切除不干净’。此外，您可能需要告知病人晚期胃癌的手术不适用，并说明手术对于晚期癌症的效果有限。</w:t>
      </w:r>
    </w:p>
    <w:p w14:paraId="0C39B9DB" w14:textId="77777777" w:rsidR="007E78B2" w:rsidRPr="007E78B2" w:rsidRDefault="007E78B2" w:rsidP="007E78B2">
      <w:pPr>
        <w:pStyle w:val="a3"/>
        <w:rPr>
          <w:rFonts w:ascii="宋体" w:eastAsia="宋体" w:hAnsi="宋体" w:cs="宋体"/>
        </w:rPr>
      </w:pPr>
    </w:p>
    <w:p w14:paraId="1D9BBA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肿瘤切除不干净 修改为：癌症切除不干净</w:t>
      </w:r>
    </w:p>
    <w:p w14:paraId="7A5C5B84" w14:textId="77777777" w:rsidR="00A513F3" w:rsidRPr="007E78B2" w:rsidRDefault="007E78B2" w:rsidP="00A513F3">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肿瘤切除不干净 修改为：癌症切除不干净</w:t>
      </w:r>
    </w:p>
    <w:p w14:paraId="442FCFBD" w14:textId="77777777" w:rsidR="007E78B2" w:rsidRPr="007E78B2" w:rsidRDefault="007E78B2" w:rsidP="007E78B2">
      <w:pPr>
        <w:pStyle w:val="a3"/>
        <w:rPr>
          <w:rFonts w:ascii="宋体" w:eastAsia="宋体" w:hAnsi="宋体" w:cs="宋体"/>
        </w:rPr>
      </w:pPr>
    </w:p>
    <w:p w14:paraId="79415801" w14:textId="77777777" w:rsidR="007E78B2" w:rsidRPr="007E78B2" w:rsidRDefault="007E78B2" w:rsidP="007E78B2">
      <w:pPr>
        <w:pStyle w:val="a3"/>
        <w:rPr>
          <w:rFonts w:ascii="宋体" w:eastAsia="宋体" w:hAnsi="宋体" w:cs="宋体"/>
        </w:rPr>
      </w:pPr>
    </w:p>
    <w:p w14:paraId="5ADA10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有没有更好的延长生存期的办法呢。</w:t>
      </w:r>
    </w:p>
    <w:p w14:paraId="7AA8AB74" w14:textId="77777777" w:rsidR="007E78B2" w:rsidRPr="007E78B2" w:rsidRDefault="007E78B2" w:rsidP="007E78B2">
      <w:pPr>
        <w:pStyle w:val="a3"/>
        <w:rPr>
          <w:rFonts w:ascii="宋体" w:eastAsia="宋体" w:hAnsi="宋体" w:cs="宋体"/>
        </w:rPr>
      </w:pPr>
    </w:p>
    <w:p w14:paraId="33C684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通过化疗延长生存期。</w:t>
      </w:r>
    </w:p>
    <w:p w14:paraId="61D8793A" w14:textId="77777777" w:rsidR="007E78B2" w:rsidRPr="007E78B2" w:rsidRDefault="007E78B2" w:rsidP="007E78B2">
      <w:pPr>
        <w:pStyle w:val="a3"/>
        <w:rPr>
          <w:rFonts w:ascii="宋体" w:eastAsia="宋体" w:hAnsi="宋体" w:cs="宋体"/>
        </w:rPr>
      </w:pPr>
    </w:p>
    <w:p w14:paraId="48AF9C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以提到化疗可以在一定程度上延长生存期。请注意，化疗不是一个完全有效的治疗方法，但可以帮助控制病情，并在一定程度上延长生存期。</w:t>
      </w:r>
    </w:p>
    <w:p w14:paraId="1400CED2" w14:textId="77777777" w:rsidR="007E78B2" w:rsidRPr="007E78B2" w:rsidRDefault="007E78B2" w:rsidP="007E78B2">
      <w:pPr>
        <w:pStyle w:val="a3"/>
        <w:rPr>
          <w:rFonts w:ascii="宋体" w:eastAsia="宋体" w:hAnsi="宋体" w:cs="宋体"/>
        </w:rPr>
      </w:pPr>
    </w:p>
    <w:p w14:paraId="7E0B1C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B5D3F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A513F3" w:rsidRPr="007E78B2">
        <w:rPr>
          <w:rFonts w:ascii="宋体" w:eastAsia="宋体" w:hAnsi="宋体" w:cs="宋体" w:hint="eastAsia"/>
        </w:rPr>
        <w:t>错误术语：None 修改为：None</w:t>
      </w:r>
    </w:p>
    <w:p w14:paraId="134DF65F" w14:textId="77777777" w:rsidR="007E78B2" w:rsidRPr="007E78B2" w:rsidRDefault="007E78B2" w:rsidP="007E78B2">
      <w:pPr>
        <w:pStyle w:val="a3"/>
        <w:rPr>
          <w:rFonts w:ascii="宋体" w:eastAsia="宋体" w:hAnsi="宋体" w:cs="宋体"/>
        </w:rPr>
      </w:pPr>
    </w:p>
    <w:p w14:paraId="30F15D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邱医生有没有抗癌药呢。</w:t>
      </w:r>
    </w:p>
    <w:p w14:paraId="369CB9D0" w14:textId="77777777" w:rsidR="007E78B2" w:rsidRPr="007E78B2" w:rsidRDefault="007E78B2" w:rsidP="007E78B2">
      <w:pPr>
        <w:pStyle w:val="a3"/>
        <w:rPr>
          <w:rFonts w:ascii="宋体" w:eastAsia="宋体" w:hAnsi="宋体" w:cs="宋体"/>
        </w:rPr>
      </w:pPr>
    </w:p>
    <w:p w14:paraId="359130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没有。</w:t>
      </w:r>
    </w:p>
    <w:p w14:paraId="1E0D4384" w14:textId="77777777" w:rsidR="007E78B2" w:rsidRPr="007E78B2" w:rsidRDefault="007E78B2" w:rsidP="007E78B2">
      <w:pPr>
        <w:pStyle w:val="a3"/>
        <w:rPr>
          <w:rFonts w:ascii="宋体" w:eastAsia="宋体" w:hAnsi="宋体" w:cs="宋体"/>
        </w:rPr>
      </w:pPr>
    </w:p>
    <w:p w14:paraId="7DE3EA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抗癌药的问题，您可以给病人提供更详细的解释。在胃癌的治疗中，使用的药物包括顺铂、紫杉醇、维生素 B 12、培非格司亭、氟尿嘧啶、肝素、奥沙利铂、帕洛诺司琼、地塞米松、表柔比星、伊立替康和卡培他滨。您可以告知病人这些药物可能根据具体情况进行使用。</w:t>
      </w:r>
    </w:p>
    <w:p w14:paraId="2BAD0DDD" w14:textId="77777777" w:rsidR="007E78B2" w:rsidRPr="007E78B2" w:rsidRDefault="007E78B2" w:rsidP="007E78B2">
      <w:pPr>
        <w:pStyle w:val="a3"/>
        <w:rPr>
          <w:rFonts w:ascii="宋体" w:eastAsia="宋体" w:hAnsi="宋体" w:cs="宋体"/>
        </w:rPr>
      </w:pPr>
    </w:p>
    <w:p w14:paraId="28F996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FC59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None</w:t>
      </w:r>
    </w:p>
    <w:p w14:paraId="30F38294" w14:textId="77777777" w:rsidR="007E78B2" w:rsidRPr="007E78B2" w:rsidRDefault="007E78B2" w:rsidP="007E78B2">
      <w:pPr>
        <w:pStyle w:val="a3"/>
        <w:rPr>
          <w:rFonts w:ascii="宋体" w:eastAsia="宋体" w:hAnsi="宋体" w:cs="宋体"/>
        </w:rPr>
      </w:pPr>
    </w:p>
    <w:p w14:paraId="08E547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你邱医生。</w:t>
      </w:r>
    </w:p>
    <w:p w14:paraId="5F013E3F" w14:textId="77777777" w:rsidR="007E78B2" w:rsidRPr="007E78B2" w:rsidRDefault="007E78B2" w:rsidP="007E78B2">
      <w:pPr>
        <w:pStyle w:val="a3"/>
        <w:rPr>
          <w:rFonts w:ascii="宋体" w:eastAsia="宋体" w:hAnsi="宋体" w:cs="宋体"/>
        </w:rPr>
      </w:pPr>
    </w:p>
    <w:p w14:paraId="4DBDD3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0</w:t>
      </w:r>
    </w:p>
    <w:p w14:paraId="06679C76" w14:textId="77777777" w:rsidR="007E78B2" w:rsidRPr="007E78B2" w:rsidRDefault="007E78B2" w:rsidP="007E78B2">
      <w:pPr>
        <w:pStyle w:val="a3"/>
        <w:rPr>
          <w:rFonts w:ascii="宋体" w:eastAsia="宋体" w:hAnsi="宋体" w:cs="宋体"/>
        </w:rPr>
      </w:pPr>
    </w:p>
    <w:p w14:paraId="4FEA0ED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14936BC" w14:textId="77777777" w:rsidR="007E78B2" w:rsidRPr="007E78B2" w:rsidRDefault="007E78B2" w:rsidP="007E78B2">
      <w:pPr>
        <w:pStyle w:val="a3"/>
        <w:rPr>
          <w:rFonts w:ascii="宋体" w:eastAsia="宋体" w:hAnsi="宋体" w:cs="宋体"/>
        </w:rPr>
      </w:pPr>
    </w:p>
    <w:p w14:paraId="50C5AD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甲状腺肿大   疲劳 ， 体重增加 ， 颈部肿块 ， 吞咽困难 ， 颈部肿胀 ， 喉咙肿块 ， 胃灼热 ， 潮热 ， 腿无力 ， 感觉热和冷 ， 手臂无力 ， 骨头疼   甲状腺肿或甲状腺肿（拉丁语 </w:t>
      </w:r>
      <w:proofErr w:type="spellStart"/>
      <w:r w:rsidRPr="007E78B2">
        <w:rPr>
          <w:rFonts w:ascii="宋体" w:eastAsia="宋体" w:hAnsi="宋体" w:cs="宋体" w:hint="eastAsia"/>
        </w:rPr>
        <w:t>gutteria</w:t>
      </w:r>
      <w:proofErr w:type="spellEnd"/>
      <w:r w:rsidRPr="007E78B2">
        <w:rPr>
          <w:rFonts w:ascii="宋体" w:eastAsia="宋体" w:hAnsi="宋体" w:cs="宋体" w:hint="eastAsia"/>
        </w:rPr>
        <w:t xml:space="preserve"> struma）是甲状腺肿胀，可导致颈部或喉部（声带）肿胀。甲状腺肿是指甲状腺肿大（甲状腺肿大）的术语，可能与甲状腺功能是否正常有关。   血液学测试（血液测试） ， 超声检查（超声波） ， 脂质面板 ， 完成物理皮肤检查（ML） ， 血红蛋白 A1c 测量（血红蛋白 a1c 测试） ， 活检 ， 切除（移动）     甲巯咪唑 ， 柠檬酸钙 ， 尼扎替丁（</w:t>
      </w:r>
      <w:proofErr w:type="spellStart"/>
      <w:r w:rsidRPr="007E78B2">
        <w:rPr>
          <w:rFonts w:ascii="宋体" w:eastAsia="宋体" w:hAnsi="宋体" w:cs="宋体" w:hint="eastAsia"/>
        </w:rPr>
        <w:t>Axid</w:t>
      </w:r>
      <w:proofErr w:type="spellEnd"/>
      <w:r w:rsidRPr="007E78B2">
        <w:rPr>
          <w:rFonts w:ascii="宋体" w:eastAsia="宋体" w:hAnsi="宋体" w:cs="宋体" w:hint="eastAsia"/>
        </w:rPr>
        <w:t>） ， 胆钙化醇 ， 艾塞那肽（</w:t>
      </w:r>
      <w:proofErr w:type="spellStart"/>
      <w:r w:rsidRPr="007E78B2">
        <w:rPr>
          <w:rFonts w:ascii="宋体" w:eastAsia="宋体" w:hAnsi="宋体" w:cs="宋体" w:hint="eastAsia"/>
        </w:rPr>
        <w:t>Byetta</w:t>
      </w:r>
      <w:proofErr w:type="spellEnd"/>
      <w:r w:rsidRPr="007E78B2">
        <w:rPr>
          <w:rFonts w:ascii="宋体" w:eastAsia="宋体" w:hAnsi="宋体" w:cs="宋体" w:hint="eastAsia"/>
        </w:rPr>
        <w:t>） ， 加多利多（</w:t>
      </w:r>
      <w:proofErr w:type="spellStart"/>
      <w:r w:rsidRPr="007E78B2">
        <w:rPr>
          <w:rFonts w:ascii="宋体" w:eastAsia="宋体" w:hAnsi="宋体" w:cs="宋体" w:hint="eastAsia"/>
        </w:rPr>
        <w:t>Prohance</w:t>
      </w:r>
      <w:proofErr w:type="spellEnd"/>
      <w:r w:rsidRPr="007E78B2">
        <w:rPr>
          <w:rFonts w:ascii="宋体" w:eastAsia="宋体" w:hAnsi="宋体" w:cs="宋体" w:hint="eastAsia"/>
        </w:rPr>
        <w:t>） ， 溴芬酸（</w:t>
      </w:r>
      <w:proofErr w:type="spellStart"/>
      <w:r w:rsidRPr="007E78B2">
        <w:rPr>
          <w:rFonts w:ascii="宋体" w:eastAsia="宋体" w:hAnsi="宋体" w:cs="宋体" w:hint="eastAsia"/>
        </w:rPr>
        <w:t>Bromday</w:t>
      </w:r>
      <w:proofErr w:type="spellEnd"/>
      <w:r w:rsidRPr="007E78B2">
        <w:rPr>
          <w:rFonts w:ascii="宋体" w:eastAsia="宋体" w:hAnsi="宋体" w:cs="宋体" w:hint="eastAsia"/>
        </w:rPr>
        <w:t xml:space="preserve">） ， Acebutolol ， </w:t>
      </w:r>
      <w:proofErr w:type="spellStart"/>
      <w:r w:rsidRPr="007E78B2">
        <w:rPr>
          <w:rFonts w:ascii="宋体" w:eastAsia="宋体" w:hAnsi="宋体" w:cs="宋体" w:hint="eastAsia"/>
        </w:rPr>
        <w:t>Moexipril</w:t>
      </w:r>
      <w:proofErr w:type="spellEnd"/>
      <w:r w:rsidRPr="007E78B2">
        <w:rPr>
          <w:rFonts w:ascii="宋体" w:eastAsia="宋体" w:hAnsi="宋体" w:cs="宋体" w:hint="eastAsia"/>
        </w:rPr>
        <w:t xml:space="preserve"> ，  地塞米松眼科  </w:t>
      </w:r>
    </w:p>
    <w:p w14:paraId="4A9274BD" w14:textId="77777777" w:rsidR="007E78B2" w:rsidRPr="007E78B2" w:rsidRDefault="007E78B2" w:rsidP="007E78B2">
      <w:pPr>
        <w:pStyle w:val="a3"/>
        <w:rPr>
          <w:rFonts w:ascii="宋体" w:eastAsia="宋体" w:hAnsi="宋体" w:cs="宋体"/>
        </w:rPr>
      </w:pPr>
    </w:p>
    <w:p w14:paraId="6F9550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E2FB0D1" w14:textId="77777777" w:rsidR="007E78B2" w:rsidRPr="007E78B2" w:rsidRDefault="007E78B2" w:rsidP="007E78B2">
      <w:pPr>
        <w:pStyle w:val="a3"/>
        <w:rPr>
          <w:rFonts w:ascii="宋体" w:eastAsia="宋体" w:hAnsi="宋体" w:cs="宋体"/>
        </w:rPr>
      </w:pPr>
    </w:p>
    <w:p w14:paraId="169F30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B超检查，甲功化验。</w:t>
      </w:r>
    </w:p>
    <w:p w14:paraId="74011CF4" w14:textId="77777777" w:rsidR="007E78B2" w:rsidRPr="007E78B2" w:rsidRDefault="007E78B2" w:rsidP="007E78B2">
      <w:pPr>
        <w:pStyle w:val="a3"/>
        <w:rPr>
          <w:rFonts w:ascii="宋体" w:eastAsia="宋体" w:hAnsi="宋体" w:cs="宋体"/>
        </w:rPr>
      </w:pPr>
    </w:p>
    <w:p w14:paraId="69C0BC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了甲功化验，但是根据提供的医学背景资料，病人可能患有甲状腺肿大。在描述病状时，使用了一些不准确的词汇。例如，'吞咽困难'应该用'感觉喉咙堵塞'来描述；'颈部肿胀'应该用'颈部肿大'来描述；'喉咙肿块'应该用'有喉结'来描述。请您在描述病状时使用准确的术语。</w:t>
      </w:r>
    </w:p>
    <w:p w14:paraId="22027D41" w14:textId="77777777" w:rsidR="007E78B2" w:rsidRPr="007E78B2" w:rsidRDefault="007E78B2" w:rsidP="007E78B2">
      <w:pPr>
        <w:pStyle w:val="a3"/>
        <w:rPr>
          <w:rFonts w:ascii="宋体" w:eastAsia="宋体" w:hAnsi="宋体" w:cs="宋体"/>
        </w:rPr>
      </w:pPr>
    </w:p>
    <w:p w14:paraId="548BDB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吞咽困难，颈部肿胀，喉咙肿块 修改为：感觉喉咙堵塞，颈部肿大，有喉结</w:t>
      </w:r>
    </w:p>
    <w:p w14:paraId="146594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吞咽困难，颈部肿胀，喉咙肿块 修改为：感觉喉咙堵塞，颈部肿大，有喉结</w:t>
      </w:r>
    </w:p>
    <w:p w14:paraId="17EEF84C" w14:textId="77777777" w:rsidR="007E78B2" w:rsidRPr="007E78B2" w:rsidRDefault="007E78B2" w:rsidP="007E78B2">
      <w:pPr>
        <w:pStyle w:val="a3"/>
        <w:rPr>
          <w:rFonts w:ascii="宋体" w:eastAsia="宋体" w:hAnsi="宋体" w:cs="宋体"/>
        </w:rPr>
      </w:pPr>
    </w:p>
    <w:p w14:paraId="45B829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知道资料不完全，不知道应不应该因为疑似甲状腺肿大去医院一趟，感觉好危险。。 请问有没有什么自测的好方法呢，实在不想去医院。。</w:t>
      </w:r>
    </w:p>
    <w:p w14:paraId="450D3B03" w14:textId="77777777" w:rsidR="007E78B2" w:rsidRPr="007E78B2" w:rsidRDefault="007E78B2" w:rsidP="007E78B2">
      <w:pPr>
        <w:pStyle w:val="a3"/>
        <w:rPr>
          <w:rFonts w:ascii="宋体" w:eastAsia="宋体" w:hAnsi="宋体" w:cs="宋体"/>
        </w:rPr>
      </w:pPr>
    </w:p>
    <w:p w14:paraId="279DAB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用手摸，是否有包块，在咽东西时可以上下移动。</w:t>
      </w:r>
    </w:p>
    <w:p w14:paraId="66D846CE" w14:textId="77777777" w:rsidR="007E78B2" w:rsidRPr="007E78B2" w:rsidRDefault="007E78B2" w:rsidP="007E78B2">
      <w:pPr>
        <w:pStyle w:val="a3"/>
        <w:rPr>
          <w:rFonts w:ascii="宋体" w:eastAsia="宋体" w:hAnsi="宋体" w:cs="宋体"/>
        </w:rPr>
      </w:pPr>
    </w:p>
    <w:p w14:paraId="12214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提到了用手触摸甲状腺，这是一种自测方法。然而，在描述自测时，使用了不准确的术语。根据提供的医学背景资料，病人应该注意是否有甲状腺肿大，而不是'包块'。同时，描述吞咽时，应该是'咽东西时甲状腺可以上下移动'，而不是'咽东西时可以上下移动'。请您在提供自测方法时使用准确的术语。</w:t>
      </w:r>
    </w:p>
    <w:p w14:paraId="2272CBDC" w14:textId="77777777" w:rsidR="007E78B2" w:rsidRPr="007E78B2" w:rsidRDefault="007E78B2" w:rsidP="007E78B2">
      <w:pPr>
        <w:pStyle w:val="a3"/>
        <w:rPr>
          <w:rFonts w:ascii="宋体" w:eastAsia="宋体" w:hAnsi="宋体" w:cs="宋体"/>
        </w:rPr>
      </w:pPr>
    </w:p>
    <w:p w14:paraId="290375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包块，咽东西时可以上下移动 修改为：甲状腺肿大，咽东西时甲状腺可以上下移动</w:t>
      </w:r>
    </w:p>
    <w:p w14:paraId="04ADCA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包块，咽东西时可以上下移动 修改为：甲状腺肿大，咽东西时甲状腺可以上下移动</w:t>
      </w:r>
    </w:p>
    <w:p w14:paraId="1A392170" w14:textId="77777777" w:rsidR="007E78B2" w:rsidRPr="007E78B2" w:rsidRDefault="007E78B2" w:rsidP="007E78B2">
      <w:pPr>
        <w:pStyle w:val="a3"/>
        <w:rPr>
          <w:rFonts w:ascii="宋体" w:eastAsia="宋体" w:hAnsi="宋体" w:cs="宋体"/>
        </w:rPr>
      </w:pPr>
    </w:p>
    <w:p w14:paraId="1CC47C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像是有的，我尝试了吞咽口水。</w:t>
      </w:r>
    </w:p>
    <w:p w14:paraId="38E4AC5F" w14:textId="77777777" w:rsidR="007E78B2" w:rsidRPr="007E78B2" w:rsidRDefault="007E78B2" w:rsidP="007E78B2">
      <w:pPr>
        <w:pStyle w:val="a3"/>
        <w:rPr>
          <w:rFonts w:ascii="宋体" w:eastAsia="宋体" w:hAnsi="宋体" w:cs="宋体"/>
        </w:rPr>
      </w:pPr>
    </w:p>
    <w:p w14:paraId="37B57A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能是增大了。</w:t>
      </w:r>
    </w:p>
    <w:p w14:paraId="481BE224" w14:textId="77777777" w:rsidR="007E78B2" w:rsidRPr="007E78B2" w:rsidRDefault="007E78B2" w:rsidP="007E78B2">
      <w:pPr>
        <w:pStyle w:val="a3"/>
        <w:rPr>
          <w:rFonts w:ascii="宋体" w:eastAsia="宋体" w:hAnsi="宋体" w:cs="宋体"/>
        </w:rPr>
      </w:pPr>
    </w:p>
    <w:p w14:paraId="70BF4C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描述，甲状腺可能增大了。请注意在描述甲状腺肿大时，使用准确的词汇。</w:t>
      </w:r>
    </w:p>
    <w:p w14:paraId="75F435DD" w14:textId="77777777" w:rsidR="007E78B2" w:rsidRPr="007E78B2" w:rsidRDefault="007E78B2" w:rsidP="007E78B2">
      <w:pPr>
        <w:pStyle w:val="a3"/>
        <w:rPr>
          <w:rFonts w:ascii="宋体" w:eastAsia="宋体" w:hAnsi="宋体" w:cs="宋体"/>
        </w:rPr>
      </w:pPr>
    </w:p>
    <w:p w14:paraId="34C344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甲状腺肿大</w:t>
      </w:r>
    </w:p>
    <w:p w14:paraId="4216FF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甲状腺肿大</w:t>
      </w:r>
    </w:p>
    <w:p w14:paraId="07544AE9" w14:textId="77777777" w:rsidR="007E78B2" w:rsidRPr="007E78B2" w:rsidRDefault="007E78B2" w:rsidP="007E78B2">
      <w:pPr>
        <w:pStyle w:val="a3"/>
        <w:rPr>
          <w:rFonts w:ascii="宋体" w:eastAsia="宋体" w:hAnsi="宋体" w:cs="宋体"/>
        </w:rPr>
      </w:pPr>
    </w:p>
    <w:p w14:paraId="47CA80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所以还是，尽快就诊吗。</w:t>
      </w:r>
    </w:p>
    <w:p w14:paraId="3EB8F5E6" w14:textId="77777777" w:rsidR="007E78B2" w:rsidRPr="007E78B2" w:rsidRDefault="007E78B2" w:rsidP="007E78B2">
      <w:pPr>
        <w:pStyle w:val="a3"/>
        <w:rPr>
          <w:rFonts w:ascii="宋体" w:eastAsia="宋体" w:hAnsi="宋体" w:cs="宋体"/>
        </w:rPr>
      </w:pPr>
    </w:p>
    <w:p w14:paraId="58BE57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去医院检查确诊。</w:t>
      </w:r>
    </w:p>
    <w:p w14:paraId="192975D5" w14:textId="77777777" w:rsidR="007E78B2" w:rsidRPr="007E78B2" w:rsidRDefault="007E78B2" w:rsidP="007E78B2">
      <w:pPr>
        <w:pStyle w:val="a3"/>
        <w:rPr>
          <w:rFonts w:ascii="宋体" w:eastAsia="宋体" w:hAnsi="宋体" w:cs="宋体"/>
        </w:rPr>
      </w:pPr>
    </w:p>
    <w:p w14:paraId="669A1B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在回答病人的问题时，医生的建议是正确的。建议病人尽快去医院进行进一步的检查以确诊。</w:t>
      </w:r>
    </w:p>
    <w:p w14:paraId="412F6CF5" w14:textId="77777777" w:rsidR="007E78B2" w:rsidRPr="007E78B2" w:rsidRDefault="007E78B2" w:rsidP="007E78B2">
      <w:pPr>
        <w:pStyle w:val="a3"/>
        <w:rPr>
          <w:rFonts w:ascii="宋体" w:eastAsia="宋体" w:hAnsi="宋体" w:cs="宋体"/>
        </w:rPr>
      </w:pPr>
    </w:p>
    <w:p w14:paraId="5373BC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13A8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None</w:t>
      </w:r>
      <w:r w:rsidR="00A513F3" w:rsidRPr="007E78B2">
        <w:rPr>
          <w:rFonts w:ascii="宋体" w:eastAsia="宋体" w:hAnsi="宋体" w:cs="宋体"/>
        </w:rPr>
        <w:t xml:space="preserve"> </w:t>
      </w:r>
    </w:p>
    <w:p w14:paraId="7F2DAE4D" w14:textId="77777777" w:rsidR="007E78B2" w:rsidRPr="007E78B2" w:rsidRDefault="007E78B2" w:rsidP="007E78B2">
      <w:pPr>
        <w:pStyle w:val="a3"/>
        <w:rPr>
          <w:rFonts w:ascii="宋体" w:eastAsia="宋体" w:hAnsi="宋体" w:cs="宋体"/>
        </w:rPr>
      </w:pPr>
    </w:p>
    <w:p w14:paraId="1684AF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做哪些检查项目呢？。</w:t>
      </w:r>
    </w:p>
    <w:p w14:paraId="7B520CBF" w14:textId="77777777" w:rsidR="007E78B2" w:rsidRPr="007E78B2" w:rsidRDefault="007E78B2" w:rsidP="007E78B2">
      <w:pPr>
        <w:pStyle w:val="a3"/>
        <w:rPr>
          <w:rFonts w:ascii="宋体" w:eastAsia="宋体" w:hAnsi="宋体" w:cs="宋体"/>
        </w:rPr>
      </w:pPr>
    </w:p>
    <w:p w14:paraId="15BFFF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超声波检查，血液学测试（Blood test）。</w:t>
      </w:r>
    </w:p>
    <w:p w14:paraId="01AABB9A" w14:textId="77777777" w:rsidR="007E78B2" w:rsidRPr="007E78B2" w:rsidRDefault="007E78B2" w:rsidP="007E78B2">
      <w:pPr>
        <w:pStyle w:val="a3"/>
        <w:rPr>
          <w:rFonts w:ascii="宋体" w:eastAsia="宋体" w:hAnsi="宋体" w:cs="宋体"/>
        </w:rPr>
      </w:pPr>
    </w:p>
    <w:p w14:paraId="0DEBC2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提到了超声波检查和血液学测试，这是常用于确诊甲状腺肿大的检查项目。请注意，在描述血液学测试时，使用准确的术语，即'甲功化验'，而不是'血液学测试'。</w:t>
      </w:r>
    </w:p>
    <w:p w14:paraId="287FAADD" w14:textId="77777777" w:rsidR="007E78B2" w:rsidRPr="007E78B2" w:rsidRDefault="007E78B2" w:rsidP="007E78B2">
      <w:pPr>
        <w:pStyle w:val="a3"/>
        <w:rPr>
          <w:rFonts w:ascii="宋体" w:eastAsia="宋体" w:hAnsi="宋体" w:cs="宋体"/>
        </w:rPr>
      </w:pPr>
    </w:p>
    <w:p w14:paraId="44CAB7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血液学测试 修改为：甲功化验</w:t>
      </w:r>
    </w:p>
    <w:p w14:paraId="2FF73370" w14:textId="77777777" w:rsidR="00A513F3" w:rsidRPr="007E78B2" w:rsidRDefault="007E78B2" w:rsidP="00A513F3">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血液学测试 修改为：甲功化验</w:t>
      </w:r>
    </w:p>
    <w:p w14:paraId="397D1380" w14:textId="77777777" w:rsidR="007E78B2" w:rsidRPr="007E78B2" w:rsidRDefault="007E78B2" w:rsidP="007E78B2">
      <w:pPr>
        <w:pStyle w:val="a3"/>
        <w:rPr>
          <w:rFonts w:ascii="宋体" w:eastAsia="宋体" w:hAnsi="宋体" w:cs="宋体"/>
        </w:rPr>
      </w:pPr>
    </w:p>
    <w:p w14:paraId="0E61D7BD" w14:textId="77777777" w:rsidR="007E78B2" w:rsidRPr="007E78B2" w:rsidRDefault="007E78B2" w:rsidP="007E78B2">
      <w:pPr>
        <w:pStyle w:val="a3"/>
        <w:rPr>
          <w:rFonts w:ascii="宋体" w:eastAsia="宋体" w:hAnsi="宋体" w:cs="宋体"/>
        </w:rPr>
      </w:pPr>
    </w:p>
    <w:p w14:paraId="5A9E37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02B167A1" w14:textId="77777777" w:rsidR="007E78B2" w:rsidRPr="007E78B2" w:rsidRDefault="007E78B2" w:rsidP="007E78B2">
      <w:pPr>
        <w:pStyle w:val="a3"/>
        <w:rPr>
          <w:rFonts w:ascii="宋体" w:eastAsia="宋体" w:hAnsi="宋体" w:cs="宋体"/>
        </w:rPr>
      </w:pPr>
    </w:p>
    <w:p w14:paraId="6AE130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1</w:t>
      </w:r>
    </w:p>
    <w:p w14:paraId="5C0BB47E" w14:textId="77777777" w:rsidR="007E78B2" w:rsidRPr="007E78B2" w:rsidRDefault="007E78B2" w:rsidP="007E78B2">
      <w:pPr>
        <w:pStyle w:val="a3"/>
        <w:rPr>
          <w:rFonts w:ascii="宋体" w:eastAsia="宋体" w:hAnsi="宋体" w:cs="宋体"/>
        </w:rPr>
      </w:pPr>
    </w:p>
    <w:p w14:paraId="481830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2F9FF41" w14:textId="77777777" w:rsidR="007E78B2" w:rsidRPr="007E78B2" w:rsidRDefault="007E78B2" w:rsidP="007E78B2">
      <w:pPr>
        <w:pStyle w:val="a3"/>
        <w:rPr>
          <w:rFonts w:ascii="宋体" w:eastAsia="宋体" w:hAnsi="宋体" w:cs="宋体"/>
        </w:rPr>
      </w:pPr>
    </w:p>
    <w:p w14:paraId="2BC248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消化不良   腹痛    腹痛    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xml:space="preserve">- 和 </w:t>
      </w:r>
      <w:r w:rsidRPr="007E78B2">
        <w:rPr>
          <w:rFonts w:ascii="宋体" w:eastAsia="宋体" w:hAnsi="宋体" w:cs="宋体" w:hint="eastAsia"/>
        </w:rPr>
        <w:lastRenderedPageBreak/>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57546E46" w14:textId="77777777" w:rsidR="007E78B2" w:rsidRPr="007E78B2" w:rsidRDefault="007E78B2" w:rsidP="007E78B2">
      <w:pPr>
        <w:pStyle w:val="a3"/>
        <w:rPr>
          <w:rFonts w:ascii="宋体" w:eastAsia="宋体" w:hAnsi="宋体" w:cs="宋体"/>
        </w:rPr>
      </w:pPr>
    </w:p>
    <w:p w14:paraId="5D175E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48004C4" w14:textId="77777777" w:rsidR="007E78B2" w:rsidRPr="007E78B2" w:rsidRDefault="007E78B2" w:rsidP="007E78B2">
      <w:pPr>
        <w:pStyle w:val="a3"/>
        <w:rPr>
          <w:rFonts w:ascii="宋体" w:eastAsia="宋体" w:hAnsi="宋体" w:cs="宋体"/>
        </w:rPr>
      </w:pPr>
    </w:p>
    <w:p w14:paraId="1E43D0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不明原因持续腹泻我已详细阅读。根据您现有的资料，建议：你好，看一下您的情况。详细描述一下目前的症状。</w:t>
      </w:r>
    </w:p>
    <w:p w14:paraId="2AA4D35E" w14:textId="77777777" w:rsidR="007E78B2" w:rsidRPr="007E78B2" w:rsidRDefault="007E78B2" w:rsidP="007E78B2">
      <w:pPr>
        <w:pStyle w:val="a3"/>
        <w:rPr>
          <w:rFonts w:ascii="宋体" w:eastAsia="宋体" w:hAnsi="宋体" w:cs="宋体"/>
        </w:rPr>
      </w:pPr>
    </w:p>
    <w:p w14:paraId="104D99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在当前的疾病情境下，使用“不明原因持续腹泻”这个词似乎不准确。您可能需要考虑使用以下术语来描述症状：腹泻、恶心、胃灼热、呕吐、胃胀、食欲不振等。</w:t>
      </w:r>
    </w:p>
    <w:p w14:paraId="0C0DB4EE" w14:textId="77777777" w:rsidR="007E78B2" w:rsidRPr="007E78B2" w:rsidRDefault="007E78B2" w:rsidP="007E78B2">
      <w:pPr>
        <w:pStyle w:val="a3"/>
        <w:rPr>
          <w:rFonts w:ascii="宋体" w:eastAsia="宋体" w:hAnsi="宋体" w:cs="宋体"/>
        </w:rPr>
      </w:pPr>
    </w:p>
    <w:p w14:paraId="04E2C6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不明原因持续腹泻 修改为：腹泻、恶心、胃灼热、呕吐、胃胀、食欲不振等</w:t>
      </w:r>
    </w:p>
    <w:p w14:paraId="0AE91D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不明原因持续腹泻 修改为：腹泻、恶心、胃灼热、呕吐、胃胀、食欲不振等</w:t>
      </w:r>
    </w:p>
    <w:p w14:paraId="2C2AA789" w14:textId="77777777" w:rsidR="007E78B2" w:rsidRPr="007E78B2" w:rsidRDefault="007E78B2" w:rsidP="007E78B2">
      <w:pPr>
        <w:pStyle w:val="a3"/>
        <w:rPr>
          <w:rFonts w:ascii="宋体" w:eastAsia="宋体" w:hAnsi="宋体" w:cs="宋体"/>
        </w:rPr>
      </w:pPr>
    </w:p>
    <w:p w14:paraId="7B69F1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请问这是什么情况。</w:t>
      </w:r>
    </w:p>
    <w:p w14:paraId="2A705C84" w14:textId="77777777" w:rsidR="007E78B2" w:rsidRPr="007E78B2" w:rsidRDefault="007E78B2" w:rsidP="007E78B2">
      <w:pPr>
        <w:pStyle w:val="a3"/>
        <w:rPr>
          <w:rFonts w:ascii="宋体" w:eastAsia="宋体" w:hAnsi="宋体" w:cs="宋体"/>
        </w:rPr>
      </w:pPr>
    </w:p>
    <w:p w14:paraId="3399F47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肠道吸收不良。有吃血液学测试（血液测试）吗。</w:t>
      </w:r>
    </w:p>
    <w:p w14:paraId="34446222" w14:textId="77777777" w:rsidR="007E78B2" w:rsidRPr="007E78B2" w:rsidRDefault="007E78B2" w:rsidP="007E78B2">
      <w:pPr>
        <w:pStyle w:val="a3"/>
        <w:rPr>
          <w:rFonts w:ascii="宋体" w:eastAsia="宋体" w:hAnsi="宋体" w:cs="宋体"/>
        </w:rPr>
      </w:pPr>
    </w:p>
    <w:p w14:paraId="3E7571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肠道吸收不良似乎与当前病情不符。考虑到给定的医学背景，您可能需要考虑使用消化不良这个术语来描述病情。您可以询问病人是否做过其他相关检查，例如全血细胞计数、尿液分析、葡萄糖测量、电解质面板、肾功能测试、心电图等。</w:t>
      </w:r>
    </w:p>
    <w:p w14:paraId="3A853408" w14:textId="77777777" w:rsidR="007E78B2" w:rsidRPr="007E78B2" w:rsidRDefault="007E78B2" w:rsidP="007E78B2">
      <w:pPr>
        <w:pStyle w:val="a3"/>
        <w:rPr>
          <w:rFonts w:ascii="宋体" w:eastAsia="宋体" w:hAnsi="宋体" w:cs="宋体"/>
        </w:rPr>
      </w:pPr>
    </w:p>
    <w:p w14:paraId="2329E3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肠道吸收不良 修改为：消化不良</w:t>
      </w:r>
    </w:p>
    <w:p w14:paraId="191177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肠道吸收不良 修改为：消化不良</w:t>
      </w:r>
    </w:p>
    <w:p w14:paraId="4E249CDD" w14:textId="77777777" w:rsidR="007E78B2" w:rsidRPr="007E78B2" w:rsidRDefault="007E78B2" w:rsidP="007E78B2">
      <w:pPr>
        <w:pStyle w:val="a3"/>
        <w:rPr>
          <w:rFonts w:ascii="宋体" w:eastAsia="宋体" w:hAnsi="宋体" w:cs="宋体"/>
        </w:rPr>
      </w:pPr>
    </w:p>
    <w:p w14:paraId="6DA2A4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过奥美拉唑。三黄片。没什么用，大便不成型。</w:t>
      </w:r>
    </w:p>
    <w:p w14:paraId="137C516E" w14:textId="77777777" w:rsidR="007E78B2" w:rsidRPr="007E78B2" w:rsidRDefault="007E78B2" w:rsidP="007E78B2">
      <w:pPr>
        <w:pStyle w:val="a3"/>
        <w:rPr>
          <w:rFonts w:ascii="宋体" w:eastAsia="宋体" w:hAnsi="宋体" w:cs="宋体"/>
        </w:rPr>
      </w:pPr>
    </w:p>
    <w:p w14:paraId="234CA0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药没什么作用。可以吃点其他药调理。</w:t>
      </w:r>
    </w:p>
    <w:p w14:paraId="4DA9FFE4" w14:textId="77777777" w:rsidR="007E78B2" w:rsidRPr="007E78B2" w:rsidRDefault="007E78B2" w:rsidP="007E78B2">
      <w:pPr>
        <w:pStyle w:val="a3"/>
        <w:rPr>
          <w:rFonts w:ascii="宋体" w:eastAsia="宋体" w:hAnsi="宋体" w:cs="宋体"/>
        </w:rPr>
      </w:pPr>
    </w:p>
    <w:p w14:paraId="0DCABF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似乎并不起作用。您可以考虑使用其他药物进行调理。</w:t>
      </w:r>
    </w:p>
    <w:p w14:paraId="361B73ED" w14:textId="77777777" w:rsidR="007E78B2" w:rsidRPr="007E78B2" w:rsidRDefault="007E78B2" w:rsidP="007E78B2">
      <w:pPr>
        <w:pStyle w:val="a3"/>
        <w:rPr>
          <w:rFonts w:ascii="宋体" w:eastAsia="宋体" w:hAnsi="宋体" w:cs="宋体"/>
        </w:rPr>
      </w:pPr>
    </w:p>
    <w:p w14:paraId="563B26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441A04" w14:textId="77777777" w:rsidR="00A513F3" w:rsidRPr="007E78B2" w:rsidRDefault="007E78B2" w:rsidP="00A513F3">
      <w:pPr>
        <w:pStyle w:val="a3"/>
        <w:rPr>
          <w:rFonts w:ascii="宋体" w:eastAsia="宋体" w:hAnsi="宋体" w:cs="宋体"/>
        </w:rPr>
      </w:pPr>
      <w:r w:rsidRPr="007E78B2">
        <w:rPr>
          <w:rFonts w:ascii="宋体" w:eastAsia="宋体" w:hAnsi="宋体" w:cs="宋体" w:hint="eastAsia"/>
        </w:rPr>
        <w:t>人工标注：</w:t>
      </w:r>
      <w:r w:rsidR="00A513F3" w:rsidRPr="007E78B2">
        <w:rPr>
          <w:rFonts w:ascii="宋体" w:eastAsia="宋体" w:hAnsi="宋体" w:cs="宋体" w:hint="eastAsia"/>
        </w:rPr>
        <w:t>错误术语：None 修改为：None</w:t>
      </w:r>
    </w:p>
    <w:p w14:paraId="6DA6D6E7" w14:textId="77777777" w:rsidR="007E78B2" w:rsidRPr="007E78B2" w:rsidRDefault="007E78B2" w:rsidP="007E78B2">
      <w:pPr>
        <w:pStyle w:val="a3"/>
        <w:rPr>
          <w:rFonts w:ascii="宋体" w:eastAsia="宋体" w:hAnsi="宋体" w:cs="宋体"/>
        </w:rPr>
      </w:pPr>
    </w:p>
    <w:p w14:paraId="348F58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该吃些什么呢。</w:t>
      </w:r>
    </w:p>
    <w:p w14:paraId="7A4C88E6" w14:textId="77777777" w:rsidR="007E78B2" w:rsidRPr="007E78B2" w:rsidRDefault="007E78B2" w:rsidP="007E78B2">
      <w:pPr>
        <w:pStyle w:val="a3"/>
        <w:rPr>
          <w:rFonts w:ascii="宋体" w:eastAsia="宋体" w:hAnsi="宋体" w:cs="宋体"/>
        </w:rPr>
      </w:pPr>
    </w:p>
    <w:p w14:paraId="652CE6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2</w:t>
      </w:r>
    </w:p>
    <w:p w14:paraId="06A1FB04" w14:textId="77777777" w:rsidR="007E78B2" w:rsidRPr="007E78B2" w:rsidRDefault="007E78B2" w:rsidP="007E78B2">
      <w:pPr>
        <w:pStyle w:val="a3"/>
        <w:rPr>
          <w:rFonts w:ascii="宋体" w:eastAsia="宋体" w:hAnsi="宋体" w:cs="宋体"/>
        </w:rPr>
      </w:pPr>
    </w:p>
    <w:p w14:paraId="0F2781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79A1C16E" w14:textId="77777777" w:rsidR="007E78B2" w:rsidRPr="007E78B2" w:rsidRDefault="007E78B2" w:rsidP="007E78B2">
      <w:pPr>
        <w:pStyle w:val="a3"/>
        <w:rPr>
          <w:rFonts w:ascii="宋体" w:eastAsia="宋体" w:hAnsi="宋体" w:cs="宋体"/>
        </w:rPr>
      </w:pPr>
    </w:p>
    <w:p w14:paraId="4D8696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弱视   视力下降    眼睛偏差    眼睛疼痛    眼睛有异物感    斗鸡眼    视力有斑点或混浊    耳朵流脓    耳部有白色分泌物eye    颈部僵硬或紧绷    眼皮异常运动    眼睛发痒    眼球异常运动   弱视，也称为懒惰眼，是一种眼部疾病，其特征是眼睛视力受损，否则看起来正常，或者与相关的眼睛结构异常不成比例。据估计，它会影响 1-5% 的人口。   眼科和耳科诊断和治疗 ， 眼科检查和评估（眼科检查） ， 眼睑的其他治疗程序；结膜;角膜   其他治疗程序   眼部诊断程序     阿托品 (</w:t>
      </w:r>
      <w:proofErr w:type="spellStart"/>
      <w:r w:rsidRPr="007E78B2">
        <w:rPr>
          <w:rFonts w:ascii="宋体" w:eastAsia="宋体" w:hAnsi="宋体" w:cs="宋体" w:hint="eastAsia"/>
        </w:rPr>
        <w:t>Uaa</w:t>
      </w:r>
      <w:proofErr w:type="spellEnd"/>
      <w:r w:rsidRPr="007E78B2">
        <w:rPr>
          <w:rFonts w:ascii="宋体" w:eastAsia="宋体" w:hAnsi="宋体" w:cs="宋体" w:hint="eastAsia"/>
        </w:rPr>
        <w:t>)   托吡卡胺眼科   去氧肾上腺素 (Duramax)   环喷托酯眼科   丙美卡因眼科   环喷托酯-去氧肾上腺素眼科   氟化物 (F-)   曲氟尿苷眼科    地塞米松眼科 ， 乳酸外用 ， 佐米曲坦（</w:t>
      </w:r>
      <w:proofErr w:type="spellStart"/>
      <w:r w:rsidRPr="007E78B2">
        <w:rPr>
          <w:rFonts w:ascii="宋体" w:eastAsia="宋体" w:hAnsi="宋体" w:cs="宋体" w:hint="eastAsia"/>
        </w:rPr>
        <w:t>Zomig</w:t>
      </w:r>
      <w:proofErr w:type="spellEnd"/>
      <w:r w:rsidRPr="007E78B2">
        <w:rPr>
          <w:rFonts w:ascii="宋体" w:eastAsia="宋体" w:hAnsi="宋体" w:cs="宋体" w:hint="eastAsia"/>
        </w:rPr>
        <w:t xml:space="preserve">）  </w:t>
      </w:r>
    </w:p>
    <w:p w14:paraId="3F4A1675" w14:textId="77777777" w:rsidR="007E78B2" w:rsidRPr="007E78B2" w:rsidRDefault="007E78B2" w:rsidP="007E78B2">
      <w:pPr>
        <w:pStyle w:val="a3"/>
        <w:rPr>
          <w:rFonts w:ascii="宋体" w:eastAsia="宋体" w:hAnsi="宋体" w:cs="宋体"/>
        </w:rPr>
      </w:pPr>
    </w:p>
    <w:p w14:paraId="184C56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3A61253" w14:textId="77777777" w:rsidR="007E78B2" w:rsidRPr="007E78B2" w:rsidRDefault="007E78B2" w:rsidP="007E78B2">
      <w:pPr>
        <w:pStyle w:val="a3"/>
        <w:rPr>
          <w:rFonts w:ascii="宋体" w:eastAsia="宋体" w:hAnsi="宋体" w:cs="宋体"/>
        </w:rPr>
      </w:pPr>
    </w:p>
    <w:p w14:paraId="5519CE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你好。 17岁基本弱视治不好了呢。 熏疗没听说过。 弱视治疗除了戴镜，做训练，多户外，基本没啥办法了，外面很多宣传不说有害，起码没啥益处，对视力没有帮助。 </w:t>
      </w:r>
    </w:p>
    <w:p w14:paraId="5A037329" w14:textId="77777777" w:rsidR="007E78B2" w:rsidRPr="007E78B2" w:rsidRDefault="007E78B2" w:rsidP="007E78B2">
      <w:pPr>
        <w:pStyle w:val="a3"/>
        <w:rPr>
          <w:rFonts w:ascii="宋体" w:eastAsia="宋体" w:hAnsi="宋体" w:cs="宋体"/>
        </w:rPr>
      </w:pPr>
    </w:p>
    <w:p w14:paraId="5165D7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弱视情况下，术语“熏疗”似乎不太合适。你可能需要考虑使用以下术语来描述症状：“视力下降，眼睛偏差，眼睛疼痛，眼睛有异物感，斗鸡眼，视力有斑点或混浊，眼皮异常运动，眼睛发痒，眼球异常运动”等等。</w:t>
      </w:r>
    </w:p>
    <w:p w14:paraId="4B1A0F8B" w14:textId="77777777" w:rsidR="007E78B2" w:rsidRPr="007E78B2" w:rsidRDefault="007E78B2" w:rsidP="007E78B2">
      <w:pPr>
        <w:pStyle w:val="a3"/>
        <w:rPr>
          <w:rFonts w:ascii="宋体" w:eastAsia="宋体" w:hAnsi="宋体" w:cs="宋体"/>
        </w:rPr>
      </w:pPr>
    </w:p>
    <w:p w14:paraId="41D31C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熏疗 修改为：视力下降，眼睛偏差，眼睛疼痛，眼睛有异物感，斗鸡眼，视力有斑点或混浊，眼皮异常运动，眼睛发痒，眼球异常运动</w:t>
      </w:r>
    </w:p>
    <w:p w14:paraId="5B0919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65FC2" w:rsidRPr="007E78B2">
        <w:rPr>
          <w:rFonts w:ascii="宋体" w:eastAsia="宋体" w:hAnsi="宋体" w:cs="宋体" w:hint="eastAsia"/>
        </w:rPr>
        <w:t>错误术语：熏疗 修改为：视力下降，眼睛偏差，眼睛疼痛，眼睛有异物感，斗鸡眼，视力有斑点或混浊，眼皮异常运动，眼睛发痒，眼球异常运动</w:t>
      </w:r>
    </w:p>
    <w:p w14:paraId="0725CFDA" w14:textId="77777777" w:rsidR="007E78B2" w:rsidRPr="007E78B2" w:rsidRDefault="007E78B2" w:rsidP="007E78B2">
      <w:pPr>
        <w:pStyle w:val="a3"/>
        <w:rPr>
          <w:rFonts w:ascii="宋体" w:eastAsia="宋体" w:hAnsi="宋体" w:cs="宋体"/>
        </w:rPr>
      </w:pPr>
    </w:p>
    <w:p w14:paraId="50A3965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熏疗没听说过吗。 感觉我被骗了。 </w:t>
      </w:r>
    </w:p>
    <w:p w14:paraId="2ECA7D24" w14:textId="77777777" w:rsidR="007E78B2" w:rsidRPr="007E78B2" w:rsidRDefault="007E78B2" w:rsidP="007E78B2">
      <w:pPr>
        <w:pStyle w:val="a3"/>
        <w:rPr>
          <w:rFonts w:ascii="宋体" w:eastAsia="宋体" w:hAnsi="宋体" w:cs="宋体"/>
        </w:rPr>
      </w:pPr>
    </w:p>
    <w:p w14:paraId="292F8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没有听过呢。 你花了多少钱。 </w:t>
      </w:r>
    </w:p>
    <w:p w14:paraId="206CE089" w14:textId="77777777" w:rsidR="007E78B2" w:rsidRPr="007E78B2" w:rsidRDefault="007E78B2" w:rsidP="007E78B2">
      <w:pPr>
        <w:pStyle w:val="a3"/>
        <w:rPr>
          <w:rFonts w:ascii="宋体" w:eastAsia="宋体" w:hAnsi="宋体" w:cs="宋体"/>
        </w:rPr>
      </w:pPr>
    </w:p>
    <w:p w14:paraId="0BEE99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医学术语似乎不准确。这里使用的词“熏疗”是不准确的。正确的术语应该是“视力下降，眼睛偏差，眼睛疼痛，眼睛有异物感，斗鸡眼，视力有斑点或混浊，眼皮异常运动，眼睛发痒，眼球异常运动”等等。</w:t>
      </w:r>
    </w:p>
    <w:p w14:paraId="5B705570" w14:textId="77777777" w:rsidR="007E78B2" w:rsidRPr="007E78B2" w:rsidRDefault="007E78B2" w:rsidP="007E78B2">
      <w:pPr>
        <w:pStyle w:val="a3"/>
        <w:rPr>
          <w:rFonts w:ascii="宋体" w:eastAsia="宋体" w:hAnsi="宋体" w:cs="宋体"/>
        </w:rPr>
      </w:pPr>
    </w:p>
    <w:p w14:paraId="7F8A8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熏疗 修改为：视力下降，眼睛偏差，眼睛疼痛，眼睛有异物感，斗鸡眼，视力有斑点或混浊，眼皮异常运动，眼睛发痒，眼球异常运动</w:t>
      </w:r>
    </w:p>
    <w:p w14:paraId="011B15C0" w14:textId="77777777" w:rsidR="00165FC2" w:rsidRPr="007E78B2" w:rsidRDefault="007E78B2" w:rsidP="00165FC2">
      <w:pPr>
        <w:pStyle w:val="a3"/>
        <w:rPr>
          <w:rFonts w:ascii="宋体" w:eastAsia="宋体" w:hAnsi="宋体" w:cs="宋体"/>
        </w:rPr>
      </w:pPr>
      <w:r w:rsidRPr="007E78B2">
        <w:rPr>
          <w:rFonts w:ascii="宋体" w:eastAsia="宋体" w:hAnsi="宋体" w:cs="宋体" w:hint="eastAsia"/>
        </w:rPr>
        <w:t>人工标注：</w:t>
      </w:r>
      <w:r w:rsidR="00165FC2" w:rsidRPr="007E78B2">
        <w:rPr>
          <w:rFonts w:ascii="宋体" w:eastAsia="宋体" w:hAnsi="宋体" w:cs="宋体" w:hint="eastAsia"/>
        </w:rPr>
        <w:t>错误术语：熏疗 修改为：视力下降，眼睛偏差，眼睛疼痛，眼睛有异物感，斗鸡眼，视力有斑点或混浊，眼皮异常运动，眼睛发痒，眼球异常运动</w:t>
      </w:r>
    </w:p>
    <w:p w14:paraId="071E2937" w14:textId="77777777" w:rsidR="007E78B2" w:rsidRPr="007E78B2" w:rsidRDefault="007E78B2" w:rsidP="007E78B2">
      <w:pPr>
        <w:pStyle w:val="a3"/>
        <w:rPr>
          <w:rFonts w:ascii="宋体" w:eastAsia="宋体" w:hAnsi="宋体" w:cs="宋体"/>
        </w:rPr>
      </w:pPr>
    </w:p>
    <w:p w14:paraId="2B1FDA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就是这种，你看看，有没有效果的。 </w:t>
      </w:r>
    </w:p>
    <w:p w14:paraId="001CBC0D" w14:textId="77777777" w:rsidR="007E78B2" w:rsidRPr="007E78B2" w:rsidRDefault="007E78B2" w:rsidP="007E78B2">
      <w:pPr>
        <w:pStyle w:val="a3"/>
        <w:rPr>
          <w:rFonts w:ascii="宋体" w:eastAsia="宋体" w:hAnsi="宋体" w:cs="宋体"/>
        </w:rPr>
      </w:pPr>
    </w:p>
    <w:p w14:paraId="6966F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看不到。没搜到。</w:t>
      </w:r>
    </w:p>
    <w:p w14:paraId="2D95CE11" w14:textId="77777777" w:rsidR="007E78B2" w:rsidRPr="007E78B2" w:rsidRDefault="007E78B2" w:rsidP="007E78B2">
      <w:pPr>
        <w:pStyle w:val="a3"/>
        <w:rPr>
          <w:rFonts w:ascii="宋体" w:eastAsia="宋体" w:hAnsi="宋体" w:cs="宋体"/>
        </w:rPr>
      </w:pPr>
    </w:p>
    <w:p w14:paraId="670F3F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虽然您看不到搜到的结果，但是病人可能在描述症状方面有一些误解。您可以与病人进一步沟通，了解他们所描述的症状的详细情况。</w:t>
      </w:r>
    </w:p>
    <w:p w14:paraId="4F02712D" w14:textId="77777777" w:rsidR="007E78B2" w:rsidRPr="007E78B2" w:rsidRDefault="007E78B2" w:rsidP="007E78B2">
      <w:pPr>
        <w:pStyle w:val="a3"/>
        <w:rPr>
          <w:rFonts w:ascii="宋体" w:eastAsia="宋体" w:hAnsi="宋体" w:cs="宋体"/>
        </w:rPr>
      </w:pPr>
    </w:p>
    <w:p w14:paraId="2BBCA6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F5EF101" w14:textId="77777777" w:rsidR="00165FC2" w:rsidRPr="007E78B2" w:rsidRDefault="007E78B2" w:rsidP="00165FC2">
      <w:pPr>
        <w:pStyle w:val="a3"/>
        <w:rPr>
          <w:rFonts w:ascii="宋体" w:eastAsia="宋体" w:hAnsi="宋体" w:cs="宋体"/>
        </w:rPr>
      </w:pPr>
      <w:r w:rsidRPr="007E78B2">
        <w:rPr>
          <w:rFonts w:ascii="宋体" w:eastAsia="宋体" w:hAnsi="宋体" w:cs="宋体" w:hint="eastAsia"/>
        </w:rPr>
        <w:t>人工标注：</w:t>
      </w:r>
      <w:r w:rsidR="00165FC2" w:rsidRPr="007E78B2">
        <w:rPr>
          <w:rFonts w:ascii="宋体" w:eastAsia="宋体" w:hAnsi="宋体" w:cs="宋体" w:hint="eastAsia"/>
        </w:rPr>
        <w:t>错误术语：None 修改为：None</w:t>
      </w:r>
    </w:p>
    <w:p w14:paraId="78509CEF" w14:textId="77777777" w:rsidR="007E78B2" w:rsidRPr="007E78B2" w:rsidRDefault="007E78B2" w:rsidP="007E78B2">
      <w:pPr>
        <w:pStyle w:val="a3"/>
        <w:rPr>
          <w:rFonts w:ascii="宋体" w:eastAsia="宋体" w:hAnsi="宋体" w:cs="宋体"/>
        </w:rPr>
      </w:pPr>
    </w:p>
    <w:p w14:paraId="47A17A7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就是那种艾灸。 </w:t>
      </w:r>
    </w:p>
    <w:p w14:paraId="18E48BB1" w14:textId="77777777" w:rsidR="007E78B2" w:rsidRPr="007E78B2" w:rsidRDefault="007E78B2" w:rsidP="007E78B2">
      <w:pPr>
        <w:pStyle w:val="a3"/>
        <w:rPr>
          <w:rFonts w:ascii="宋体" w:eastAsia="宋体" w:hAnsi="宋体" w:cs="宋体"/>
        </w:rPr>
      </w:pPr>
    </w:p>
    <w:p w14:paraId="12CFB1F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买了就用吧，只能说无功无过。</w:t>
      </w:r>
    </w:p>
    <w:p w14:paraId="44EAE7BC" w14:textId="77777777" w:rsidR="007E78B2" w:rsidRPr="007E78B2" w:rsidRDefault="007E78B2" w:rsidP="007E78B2">
      <w:pPr>
        <w:pStyle w:val="a3"/>
        <w:rPr>
          <w:rFonts w:ascii="宋体" w:eastAsia="宋体" w:hAnsi="宋体" w:cs="宋体"/>
        </w:rPr>
      </w:pPr>
    </w:p>
    <w:p w14:paraId="02C8E8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刚才病人提到的是艾灸疗法。您可以与病人进一步沟通，了解他们对这种疗法的了解和期望，并给予适当的建议。</w:t>
      </w:r>
    </w:p>
    <w:p w14:paraId="707BCD08" w14:textId="77777777" w:rsidR="007E78B2" w:rsidRPr="007E78B2" w:rsidRDefault="007E78B2" w:rsidP="007E78B2">
      <w:pPr>
        <w:pStyle w:val="a3"/>
        <w:rPr>
          <w:rFonts w:ascii="宋体" w:eastAsia="宋体" w:hAnsi="宋体" w:cs="宋体"/>
        </w:rPr>
      </w:pPr>
    </w:p>
    <w:p w14:paraId="5875AB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54477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65FC2" w:rsidRPr="007E78B2">
        <w:rPr>
          <w:rFonts w:ascii="宋体" w:eastAsia="宋体" w:hAnsi="宋体" w:cs="宋体" w:hint="eastAsia"/>
        </w:rPr>
        <w:t>错误术语：None 修改为：None</w:t>
      </w:r>
    </w:p>
    <w:p w14:paraId="1EB5CDCB" w14:textId="77777777" w:rsidR="007E78B2" w:rsidRPr="007E78B2" w:rsidRDefault="007E78B2" w:rsidP="007E78B2">
      <w:pPr>
        <w:pStyle w:val="a3"/>
        <w:rPr>
          <w:rFonts w:ascii="宋体" w:eastAsia="宋体" w:hAnsi="宋体" w:cs="宋体"/>
        </w:rPr>
      </w:pPr>
    </w:p>
    <w:p w14:paraId="3FA4AD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中医疗法，核桃灸，说是能改善弱视。 </w:t>
      </w:r>
    </w:p>
    <w:p w14:paraId="2B8FB06E" w14:textId="77777777" w:rsidR="007E78B2" w:rsidRPr="007E78B2" w:rsidRDefault="007E78B2" w:rsidP="007E78B2">
      <w:pPr>
        <w:pStyle w:val="a3"/>
        <w:rPr>
          <w:rFonts w:ascii="宋体" w:eastAsia="宋体" w:hAnsi="宋体" w:cs="宋体"/>
        </w:rPr>
      </w:pPr>
    </w:p>
    <w:p w14:paraId="427024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你视力发育早就结束了。 目前的研究表明12岁后基本没啥效果。 </w:t>
      </w:r>
    </w:p>
    <w:p w14:paraId="632AD515" w14:textId="77777777" w:rsidR="007E78B2" w:rsidRPr="007E78B2" w:rsidRDefault="007E78B2" w:rsidP="007E78B2">
      <w:pPr>
        <w:pStyle w:val="a3"/>
        <w:rPr>
          <w:rFonts w:ascii="宋体" w:eastAsia="宋体" w:hAnsi="宋体" w:cs="宋体"/>
        </w:rPr>
      </w:pPr>
    </w:p>
    <w:p w14:paraId="7D3D64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的名称和治疗方法，您使用的医学术语似乎不准确。这里使用的词“中医疗法，核桃灸”不太准确。正确的术语应该是“弱视”和“视力下降，眼睛偏差，眼睛疼痛，眼睛有异物感，斗鸡眼，视力有斑点或混浊，眼皮异常运动，眼睛发痒，眼球异常运动”等等。同时，关于治疗弱视的效果，目前的研究表明，在12岁之后，治疗效果有限。</w:t>
      </w:r>
    </w:p>
    <w:p w14:paraId="375165C4" w14:textId="77777777" w:rsidR="007E78B2" w:rsidRPr="007E78B2" w:rsidRDefault="007E78B2" w:rsidP="007E78B2">
      <w:pPr>
        <w:pStyle w:val="a3"/>
        <w:rPr>
          <w:rFonts w:ascii="宋体" w:eastAsia="宋体" w:hAnsi="宋体" w:cs="宋体"/>
        </w:rPr>
      </w:pPr>
    </w:p>
    <w:p w14:paraId="48B9E0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中医疗法，核桃灸 修改为：弱视，视力下降，眼睛偏差，眼睛疼痛，眼睛有异物感，斗鸡眼，视力有斑点或混浊，眼皮异常运动，眼睛发痒，眼球异常运动</w:t>
      </w:r>
    </w:p>
    <w:p w14:paraId="1DF009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65FC2" w:rsidRPr="007E78B2">
        <w:rPr>
          <w:rFonts w:ascii="宋体" w:eastAsia="宋体" w:hAnsi="宋体" w:cs="宋体" w:hint="eastAsia"/>
        </w:rPr>
        <w:t>：错误术语：中医疗法，核桃灸 修改为：弱视，视力下降，眼睛偏差，眼睛疼痛，眼睛有异物感，斗鸡眼，视力有斑点或混浊，眼皮异常运动，眼睛发痒，眼球异常运动</w:t>
      </w:r>
    </w:p>
    <w:p w14:paraId="1CB12412" w14:textId="77777777" w:rsidR="007E78B2" w:rsidRPr="007E78B2" w:rsidRDefault="007E78B2" w:rsidP="007E78B2">
      <w:pPr>
        <w:pStyle w:val="a3"/>
        <w:rPr>
          <w:rFonts w:ascii="宋体" w:eastAsia="宋体" w:hAnsi="宋体" w:cs="宋体"/>
        </w:rPr>
      </w:pPr>
    </w:p>
    <w:p w14:paraId="52C18C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好的哦，我试试，。 </w:t>
      </w:r>
    </w:p>
    <w:p w14:paraId="663E7CEC" w14:textId="77777777" w:rsidR="007E78B2" w:rsidRPr="007E78B2" w:rsidRDefault="007E78B2" w:rsidP="007E78B2">
      <w:pPr>
        <w:pStyle w:val="a3"/>
        <w:rPr>
          <w:rFonts w:ascii="宋体" w:eastAsia="宋体" w:hAnsi="宋体" w:cs="宋体"/>
        </w:rPr>
      </w:pPr>
    </w:p>
    <w:p w14:paraId="064B4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既然买了就试试吧，相当于让眼睛休息了。</w:t>
      </w:r>
    </w:p>
    <w:p w14:paraId="11CDC02C" w14:textId="77777777" w:rsidR="007E78B2" w:rsidRPr="007E78B2" w:rsidRDefault="007E78B2" w:rsidP="007E78B2">
      <w:pPr>
        <w:pStyle w:val="a3"/>
        <w:rPr>
          <w:rFonts w:ascii="宋体" w:eastAsia="宋体" w:hAnsi="宋体" w:cs="宋体"/>
        </w:rPr>
      </w:pPr>
    </w:p>
    <w:p w14:paraId="1D5202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既然病人已经购买了这种疗法，您可以给予适当的鼓励和建议，让病人明白使用这种疗法的效果可能有限，但可以作为一种眼部放松的方式。</w:t>
      </w:r>
    </w:p>
    <w:p w14:paraId="6E43EE69" w14:textId="77777777" w:rsidR="007E78B2" w:rsidRPr="007E78B2" w:rsidRDefault="007E78B2" w:rsidP="007E78B2">
      <w:pPr>
        <w:pStyle w:val="a3"/>
        <w:rPr>
          <w:rFonts w:ascii="宋体" w:eastAsia="宋体" w:hAnsi="宋体" w:cs="宋体"/>
        </w:rPr>
      </w:pPr>
    </w:p>
    <w:p w14:paraId="3F1E19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0B59D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165FC2" w:rsidRPr="007E78B2">
        <w:rPr>
          <w:rFonts w:ascii="宋体" w:eastAsia="宋体" w:hAnsi="宋体" w:cs="宋体" w:hint="eastAsia"/>
        </w:rPr>
        <w:t>错误术语：None 修改为：None</w:t>
      </w:r>
    </w:p>
    <w:p w14:paraId="52712457" w14:textId="77777777" w:rsidR="007E78B2" w:rsidRPr="007E78B2" w:rsidRDefault="007E78B2" w:rsidP="007E78B2">
      <w:pPr>
        <w:pStyle w:val="a3"/>
        <w:rPr>
          <w:rFonts w:ascii="宋体" w:eastAsia="宋体" w:hAnsi="宋体" w:cs="宋体"/>
        </w:rPr>
      </w:pPr>
    </w:p>
    <w:p w14:paraId="598BFE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小姐姐。 明白了。</w:t>
      </w:r>
    </w:p>
    <w:p w14:paraId="6ABA60E0" w14:textId="77777777" w:rsidR="007E78B2" w:rsidRPr="007E78B2" w:rsidRDefault="007E78B2" w:rsidP="007E78B2">
      <w:pPr>
        <w:pStyle w:val="a3"/>
        <w:rPr>
          <w:rFonts w:ascii="宋体" w:eastAsia="宋体" w:hAnsi="宋体" w:cs="宋体"/>
        </w:rPr>
      </w:pPr>
    </w:p>
    <w:p w14:paraId="0B2354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3</w:t>
      </w:r>
    </w:p>
    <w:p w14:paraId="657C1DF8" w14:textId="77777777" w:rsidR="007E78B2" w:rsidRPr="007E78B2" w:rsidRDefault="007E78B2" w:rsidP="007E78B2">
      <w:pPr>
        <w:pStyle w:val="a3"/>
        <w:rPr>
          <w:rFonts w:ascii="宋体" w:eastAsia="宋体" w:hAnsi="宋体" w:cs="宋体"/>
        </w:rPr>
      </w:pPr>
    </w:p>
    <w:p w14:paraId="659691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C6A15D4" w14:textId="77777777" w:rsidR="007E78B2" w:rsidRPr="007E78B2" w:rsidRDefault="007E78B2" w:rsidP="007E78B2">
      <w:pPr>
        <w:pStyle w:val="a3"/>
        <w:rPr>
          <w:rFonts w:ascii="宋体" w:eastAsia="宋体" w:hAnsi="宋体" w:cs="宋体"/>
        </w:rPr>
      </w:pPr>
    </w:p>
    <w:p w14:paraId="6CD45E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 xml:space="preserve">瘢痕   痤疮或粉刺    皮肤病变    异常出现的皮肤    皮肤瘙痒    皮肤生长    皮肤痣    皮肤干燥 脱皮 鳞屑或粗糙    皮肤疼痛     皮肤肿胀    耳朵肿块    乳房肿块或肿块    嘴唇肿胀   疤痕是受伤后取代正常皮肤的纤维组织（纤维化）区域。疤痕是皮肤和身体其他组织伤口修复的生物过程造成的。因此，疤痕形成是愈合过程的自然组成部分。除了非常小的损伤外，每个伤口（例如事故 疾病或手术后）都会导致一定程度的疤痕。一个例外是具有再生能力的动物，它们不会形成疤痕，组织会像以前一样长回来。   完成身体皮肤检查 (ML)   伤口护理管理   切除（去除）   其他治疗程序   乳房检查   其他诊断程序（访谈；评估；咨询） ，  切除皮损     去炎松外用产品   去炎松   过氧化苯甲酰外用   维甲酸外用   氟乙内酯外用   过氧化苯甲酰-红霉素外用   他扎罗汀外用   去氧米松外用   克林霉素外用产品     吡美莫司外用    乙酰半胱氨酸    阿达帕林外用  </w:t>
      </w:r>
    </w:p>
    <w:p w14:paraId="2A2EB1DB" w14:textId="77777777" w:rsidR="007E78B2" w:rsidRPr="007E78B2" w:rsidRDefault="007E78B2" w:rsidP="007E78B2">
      <w:pPr>
        <w:pStyle w:val="a3"/>
        <w:rPr>
          <w:rFonts w:ascii="宋体" w:eastAsia="宋体" w:hAnsi="宋体" w:cs="宋体"/>
        </w:rPr>
      </w:pPr>
    </w:p>
    <w:p w14:paraId="5C69E4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7454DE" w14:textId="77777777" w:rsidR="007E78B2" w:rsidRPr="007E78B2" w:rsidRDefault="007E78B2" w:rsidP="007E78B2">
      <w:pPr>
        <w:pStyle w:val="a3"/>
        <w:rPr>
          <w:rFonts w:ascii="宋体" w:eastAsia="宋体" w:hAnsi="宋体" w:cs="宋体"/>
        </w:rPr>
      </w:pPr>
    </w:p>
    <w:p w14:paraId="3AE8AF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我建议：使用外用丁卡因缓解疼痛。这种疤痕需要进行皮肤损伤切除手术，然后使用纤维素治疗以达到改善效果。</w:t>
      </w:r>
    </w:p>
    <w:p w14:paraId="0BAE1011" w14:textId="77777777" w:rsidR="007E78B2" w:rsidRPr="007E78B2" w:rsidRDefault="007E78B2" w:rsidP="007E78B2">
      <w:pPr>
        <w:pStyle w:val="a3"/>
        <w:rPr>
          <w:rFonts w:ascii="宋体" w:eastAsia="宋体" w:hAnsi="宋体" w:cs="宋体"/>
        </w:rPr>
      </w:pPr>
    </w:p>
    <w:p w14:paraId="2FAB0A8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病情中，词语"外用丁卡因缓解疼痛"似乎不太合适。您可能需要考虑使用以下术语："皮肤疼痛"。</w:t>
      </w:r>
    </w:p>
    <w:p w14:paraId="4FC0D422" w14:textId="77777777" w:rsidR="007E78B2" w:rsidRPr="007E78B2" w:rsidRDefault="007E78B2" w:rsidP="007E78B2">
      <w:pPr>
        <w:pStyle w:val="a3"/>
        <w:rPr>
          <w:rFonts w:ascii="宋体" w:eastAsia="宋体" w:hAnsi="宋体" w:cs="宋体"/>
        </w:rPr>
      </w:pPr>
    </w:p>
    <w:p w14:paraId="3397016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外用丁卡因缓解疼痛 修改为：皮肤疼痛</w:t>
      </w:r>
    </w:p>
    <w:p w14:paraId="431EB4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外用丁卡因缓解疼痛 修改为：皮肤疼痛</w:t>
      </w:r>
    </w:p>
    <w:p w14:paraId="0BEF11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凹陷疤痕，点了七八次没用。</w:t>
      </w:r>
    </w:p>
    <w:p w14:paraId="6D9050F8" w14:textId="77777777" w:rsidR="007E78B2" w:rsidRPr="007E78B2" w:rsidRDefault="007E78B2" w:rsidP="007E78B2">
      <w:pPr>
        <w:pStyle w:val="a3"/>
        <w:rPr>
          <w:rFonts w:ascii="宋体" w:eastAsia="宋体" w:hAnsi="宋体" w:cs="宋体"/>
        </w:rPr>
      </w:pPr>
    </w:p>
    <w:p w14:paraId="547F35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手术切除，然后再激光治疗。</w:t>
      </w:r>
    </w:p>
    <w:p w14:paraId="2F231069" w14:textId="77777777" w:rsidR="007E78B2" w:rsidRPr="007E78B2" w:rsidRDefault="007E78B2" w:rsidP="007E78B2">
      <w:pPr>
        <w:pStyle w:val="a3"/>
        <w:rPr>
          <w:rFonts w:ascii="宋体" w:eastAsia="宋体" w:hAnsi="宋体" w:cs="宋体"/>
        </w:rPr>
      </w:pPr>
    </w:p>
    <w:p w14:paraId="6F395A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的描述可能有一些误解。在当前的病情中，"激光治疗"与"皮肤损伤切除手术"是相互搭配的。您可以考虑使用以下表达方式："手术切除后再进行激光治疗"。</w:t>
      </w:r>
    </w:p>
    <w:p w14:paraId="06413AC9" w14:textId="77777777" w:rsidR="007E78B2" w:rsidRPr="007E78B2" w:rsidRDefault="007E78B2" w:rsidP="007E78B2">
      <w:pPr>
        <w:pStyle w:val="a3"/>
        <w:rPr>
          <w:rFonts w:ascii="宋体" w:eastAsia="宋体" w:hAnsi="宋体" w:cs="宋体"/>
        </w:rPr>
      </w:pPr>
    </w:p>
    <w:p w14:paraId="0F78E7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激光治疗 修改为：手术切除后再进行激光治疗</w:t>
      </w:r>
    </w:p>
    <w:p w14:paraId="2C4A29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激光治疗 修改为：手术切除后再进行激光治疗</w:t>
      </w:r>
    </w:p>
    <w:p w14:paraId="34199BA7" w14:textId="77777777" w:rsidR="007E78B2" w:rsidRPr="007E78B2" w:rsidRDefault="007E78B2" w:rsidP="007E78B2">
      <w:pPr>
        <w:pStyle w:val="a3"/>
        <w:rPr>
          <w:rFonts w:ascii="宋体" w:eastAsia="宋体" w:hAnsi="宋体" w:cs="宋体"/>
        </w:rPr>
      </w:pPr>
    </w:p>
    <w:p w14:paraId="557531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切除和激光一次多少钱？</w:t>
      </w:r>
    </w:p>
    <w:p w14:paraId="0BF43CAB" w14:textId="77777777" w:rsidR="007E78B2" w:rsidRPr="007E78B2" w:rsidRDefault="007E78B2" w:rsidP="007E78B2">
      <w:pPr>
        <w:pStyle w:val="a3"/>
        <w:rPr>
          <w:rFonts w:ascii="宋体" w:eastAsia="宋体" w:hAnsi="宋体" w:cs="宋体"/>
        </w:rPr>
      </w:pPr>
    </w:p>
    <w:p w14:paraId="33C82B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4</w:t>
      </w:r>
    </w:p>
    <w:p w14:paraId="212E8E36" w14:textId="77777777" w:rsidR="007E78B2" w:rsidRPr="007E78B2" w:rsidRDefault="007E78B2" w:rsidP="007E78B2">
      <w:pPr>
        <w:pStyle w:val="a3"/>
        <w:rPr>
          <w:rFonts w:ascii="宋体" w:eastAsia="宋体" w:hAnsi="宋体" w:cs="宋体"/>
        </w:rPr>
      </w:pPr>
    </w:p>
    <w:p w14:paraId="12126E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814F104" w14:textId="77777777" w:rsidR="007E78B2" w:rsidRPr="007E78B2" w:rsidRDefault="007E78B2" w:rsidP="007E78B2">
      <w:pPr>
        <w:pStyle w:val="a3"/>
        <w:rPr>
          <w:rFonts w:ascii="宋体" w:eastAsia="宋体" w:hAnsi="宋体" w:cs="宋体"/>
        </w:rPr>
      </w:pPr>
    </w:p>
    <w:p w14:paraId="066F0F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胃炎   剧烈腹痛    呕吐    恶心    腹痛    胸痛    上腹痛    腹泻    发烧    头痛    胃灼热    吐血   反胃   胃炎是胃壁的炎症，有许多可能的原因。主要的急性原因是过量饮酒或长期使用非甾体类抗炎药（也称为 NSAIDs），例如阿司匹林或布洛芬。有时胃炎发生在大手术 外伤 烧伤或严重感染后。胃炎也可能发生在那些做过减肥手术导致消化道结扎或重建的人身上。慢性原因是细菌感染，主要是幽门螺杆菌 慢性胆汁反流和压力；某些自身免疫性疾病也会引起胃炎。最常见的症状是腹部不适或疼痛。其他症状有消化不良 腹胀 恶心 呕吐和恶性贫血。有些人可能会有上腹部饱胀感或灼热感。胃镜检查 血液检查 全血细胞计数检查或粪便检查可用于诊断胃炎。治疗包括服用抗酸剂或其他药物，例如质子泵抑制剂或抗生素，并避免吃热或辛辣的食物。对于那些患有恶性贫血的人，可以注射 B12，但更多时候建议口服 B12 补</w:t>
      </w:r>
      <w:r w:rsidRPr="007E78B2">
        <w:rPr>
          <w:rFonts w:ascii="宋体" w:eastAsia="宋体" w:hAnsi="宋体" w:cs="宋体" w:hint="eastAsia"/>
        </w:rPr>
        <w:lastRenderedPageBreak/>
        <w:t>充剂。   血液学检查（Blood test）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Urinalysis    静脉补液    血糖测量（Glucose level）    肾功能检查（Kidney function test）    电解质板     法莫替丁   泮托拉唑   雷尼替丁   硫糖铝（Carafate）   西咪替丁   次水杨酸铋（Pepto-Bismol）   淀粉酶   苯佐卡因外用   氢氧化铝 (MAH)   </w:t>
      </w:r>
    </w:p>
    <w:p w14:paraId="6DBE1425" w14:textId="77777777" w:rsidR="007E78B2" w:rsidRPr="007E78B2" w:rsidRDefault="007E78B2" w:rsidP="007E78B2">
      <w:pPr>
        <w:pStyle w:val="a3"/>
        <w:rPr>
          <w:rFonts w:ascii="宋体" w:eastAsia="宋体" w:hAnsi="宋体" w:cs="宋体"/>
        </w:rPr>
      </w:pPr>
    </w:p>
    <w:p w14:paraId="3017C6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B18AF0A" w14:textId="77777777" w:rsidR="007E78B2" w:rsidRPr="007E78B2" w:rsidRDefault="007E78B2" w:rsidP="007E78B2">
      <w:pPr>
        <w:pStyle w:val="a3"/>
        <w:rPr>
          <w:rFonts w:ascii="宋体" w:eastAsia="宋体" w:hAnsi="宋体" w:cs="宋体"/>
        </w:rPr>
      </w:pPr>
    </w:p>
    <w:p w14:paraId="1CFFDE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看一下您的情况。详细描述一下目前的症状。</w:t>
      </w:r>
    </w:p>
    <w:p w14:paraId="1F006813" w14:textId="77777777" w:rsidR="007E78B2" w:rsidRPr="007E78B2" w:rsidRDefault="007E78B2" w:rsidP="007E78B2">
      <w:pPr>
        <w:pStyle w:val="a3"/>
        <w:rPr>
          <w:rFonts w:ascii="宋体" w:eastAsia="宋体" w:hAnsi="宋体" w:cs="宋体"/>
        </w:rPr>
      </w:pPr>
    </w:p>
    <w:p w14:paraId="6DA55F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胃炎的情况下，病人描述的“胸部上段中心一直憋”不太合适。可能需要考虑使用以下术语来描述症状：“剧烈腹痛”、“上腹痛”或者“胃灼热”等。</w:t>
      </w:r>
    </w:p>
    <w:p w14:paraId="7C4F2BA3" w14:textId="77777777" w:rsidR="007E78B2" w:rsidRPr="007E78B2" w:rsidRDefault="007E78B2" w:rsidP="007E78B2">
      <w:pPr>
        <w:pStyle w:val="a3"/>
        <w:rPr>
          <w:rFonts w:ascii="宋体" w:eastAsia="宋体" w:hAnsi="宋体" w:cs="宋体"/>
        </w:rPr>
      </w:pPr>
    </w:p>
    <w:p w14:paraId="044A0B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部上段中心一直憋 修改为：剧烈腹痛、上腹痛或者胃灼热</w:t>
      </w:r>
    </w:p>
    <w:p w14:paraId="27B437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胸部上段中心一直憋 修改为：剧烈腹痛、上腹痛或者胃灼热</w:t>
      </w:r>
    </w:p>
    <w:p w14:paraId="47C7DCA1" w14:textId="77777777" w:rsidR="007E78B2" w:rsidRPr="007E78B2" w:rsidRDefault="007E78B2" w:rsidP="007E78B2">
      <w:pPr>
        <w:pStyle w:val="a3"/>
        <w:rPr>
          <w:rFonts w:ascii="宋体" w:eastAsia="宋体" w:hAnsi="宋体" w:cs="宋体"/>
        </w:rPr>
      </w:pPr>
    </w:p>
    <w:p w14:paraId="5967F9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暖气，现在不了。 这症状是食管影响，还是有其他病。</w:t>
      </w:r>
    </w:p>
    <w:p w14:paraId="04ED144F" w14:textId="77777777" w:rsidR="007E78B2" w:rsidRPr="007E78B2" w:rsidRDefault="007E78B2" w:rsidP="007E78B2">
      <w:pPr>
        <w:pStyle w:val="a3"/>
        <w:rPr>
          <w:rFonts w:ascii="宋体" w:eastAsia="宋体" w:hAnsi="宋体" w:cs="宋体"/>
        </w:rPr>
      </w:pPr>
    </w:p>
    <w:p w14:paraId="1630C8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会影响。</w:t>
      </w:r>
    </w:p>
    <w:p w14:paraId="687C705D" w14:textId="77777777" w:rsidR="007E78B2" w:rsidRPr="007E78B2" w:rsidRDefault="007E78B2" w:rsidP="007E78B2">
      <w:pPr>
        <w:pStyle w:val="a3"/>
        <w:rPr>
          <w:rFonts w:ascii="宋体" w:eastAsia="宋体" w:hAnsi="宋体" w:cs="宋体"/>
        </w:rPr>
      </w:pPr>
    </w:p>
    <w:p w14:paraId="08EF8F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并不明确。病人问的是症状是由食管问题引起的，还是有其他疾病导致的。您可以回答更具体一些，根据胃炎的情况，食管问题是胃炎的症状之一。</w:t>
      </w:r>
    </w:p>
    <w:p w14:paraId="69725A41" w14:textId="77777777" w:rsidR="007E78B2" w:rsidRPr="007E78B2" w:rsidRDefault="007E78B2" w:rsidP="007E78B2">
      <w:pPr>
        <w:pStyle w:val="a3"/>
        <w:rPr>
          <w:rFonts w:ascii="宋体" w:eastAsia="宋体" w:hAnsi="宋体" w:cs="宋体"/>
        </w:rPr>
      </w:pPr>
    </w:p>
    <w:p w14:paraId="62FD6E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F94F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None 修改为：None</w:t>
      </w:r>
    </w:p>
    <w:p w14:paraId="0100AE4A" w14:textId="77777777" w:rsidR="007E78B2" w:rsidRPr="007E78B2" w:rsidRDefault="007E78B2" w:rsidP="007E78B2">
      <w:pPr>
        <w:pStyle w:val="a3"/>
        <w:rPr>
          <w:rFonts w:ascii="宋体" w:eastAsia="宋体" w:hAnsi="宋体" w:cs="宋体"/>
        </w:rPr>
      </w:pPr>
    </w:p>
    <w:p w14:paraId="122AF0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个什么病，咋治疗不好，半年多了。</w:t>
      </w:r>
    </w:p>
    <w:p w14:paraId="144F96E7" w14:textId="77777777" w:rsidR="007E78B2" w:rsidRPr="007E78B2" w:rsidRDefault="007E78B2" w:rsidP="007E78B2">
      <w:pPr>
        <w:pStyle w:val="a3"/>
        <w:rPr>
          <w:rFonts w:ascii="宋体" w:eastAsia="宋体" w:hAnsi="宋体" w:cs="宋体"/>
        </w:rPr>
      </w:pPr>
    </w:p>
    <w:p w14:paraId="4C5CDE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食管炎。 胃炎。</w:t>
      </w:r>
    </w:p>
    <w:p w14:paraId="21C1FDF4" w14:textId="77777777" w:rsidR="007E78B2" w:rsidRPr="007E78B2" w:rsidRDefault="007E78B2" w:rsidP="007E78B2">
      <w:pPr>
        <w:pStyle w:val="a3"/>
        <w:rPr>
          <w:rFonts w:ascii="宋体" w:eastAsia="宋体" w:hAnsi="宋体" w:cs="宋体"/>
        </w:rPr>
      </w:pPr>
    </w:p>
    <w:p w14:paraId="2A383B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回答病人的问题时提到了食管炎和胃炎，这是正确的。但是请注意，这两种炎症在病人的病情描述中只是暗示，还需要更多的医学检查才能确定具体的诊断。</w:t>
      </w:r>
    </w:p>
    <w:p w14:paraId="4A58305A" w14:textId="77777777" w:rsidR="007E78B2" w:rsidRPr="007E78B2" w:rsidRDefault="007E78B2" w:rsidP="007E78B2">
      <w:pPr>
        <w:pStyle w:val="a3"/>
        <w:rPr>
          <w:rFonts w:ascii="宋体" w:eastAsia="宋体" w:hAnsi="宋体" w:cs="宋体"/>
        </w:rPr>
      </w:pPr>
    </w:p>
    <w:p w14:paraId="3443C8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760A4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None 修改为：None</w:t>
      </w:r>
    </w:p>
    <w:p w14:paraId="419C4325" w14:textId="77777777" w:rsidR="007E78B2" w:rsidRPr="007E78B2" w:rsidRDefault="007E78B2" w:rsidP="007E78B2">
      <w:pPr>
        <w:pStyle w:val="a3"/>
        <w:rPr>
          <w:rFonts w:ascii="宋体" w:eastAsia="宋体" w:hAnsi="宋体" w:cs="宋体"/>
        </w:rPr>
      </w:pPr>
    </w:p>
    <w:p w14:paraId="22C8B8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什么药好。</w:t>
      </w:r>
    </w:p>
    <w:p w14:paraId="095C2E4C" w14:textId="77777777" w:rsidR="007E78B2" w:rsidRPr="007E78B2" w:rsidRDefault="007E78B2" w:rsidP="007E78B2">
      <w:pPr>
        <w:pStyle w:val="a3"/>
        <w:rPr>
          <w:rFonts w:ascii="宋体" w:eastAsia="宋体" w:hAnsi="宋体" w:cs="宋体"/>
        </w:rPr>
      </w:pPr>
    </w:p>
    <w:p w14:paraId="3068DA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奥美拉唑。</w:t>
      </w:r>
    </w:p>
    <w:p w14:paraId="41A17EDE" w14:textId="77777777" w:rsidR="007E78B2" w:rsidRPr="007E78B2" w:rsidRDefault="007E78B2" w:rsidP="007E78B2">
      <w:pPr>
        <w:pStyle w:val="a3"/>
        <w:rPr>
          <w:rFonts w:ascii="宋体" w:eastAsia="宋体" w:hAnsi="宋体" w:cs="宋体"/>
        </w:rPr>
      </w:pPr>
    </w:p>
    <w:p w14:paraId="6B8CED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给出的建议是正确的。奥美拉唑可以用于胃炎的治疗。</w:t>
      </w:r>
    </w:p>
    <w:p w14:paraId="186E1257" w14:textId="77777777" w:rsidR="007E78B2" w:rsidRPr="007E78B2" w:rsidRDefault="007E78B2" w:rsidP="007E78B2">
      <w:pPr>
        <w:pStyle w:val="a3"/>
        <w:rPr>
          <w:rFonts w:ascii="宋体" w:eastAsia="宋体" w:hAnsi="宋体" w:cs="宋体"/>
        </w:rPr>
      </w:pPr>
    </w:p>
    <w:p w14:paraId="51C263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97211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None 修改为：None</w:t>
      </w:r>
    </w:p>
    <w:p w14:paraId="18090BD1" w14:textId="77777777" w:rsidR="007E78B2" w:rsidRPr="007E78B2" w:rsidRDefault="007E78B2" w:rsidP="007E78B2">
      <w:pPr>
        <w:pStyle w:val="a3"/>
        <w:rPr>
          <w:rFonts w:ascii="宋体" w:eastAsia="宋体" w:hAnsi="宋体" w:cs="宋体"/>
        </w:rPr>
      </w:pPr>
    </w:p>
    <w:p w14:paraId="2E1714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了好长一段时间了。</w:t>
      </w:r>
    </w:p>
    <w:p w14:paraId="46697A10" w14:textId="77777777" w:rsidR="007E78B2" w:rsidRPr="007E78B2" w:rsidRDefault="007E78B2" w:rsidP="007E78B2">
      <w:pPr>
        <w:pStyle w:val="a3"/>
        <w:rPr>
          <w:rFonts w:ascii="宋体" w:eastAsia="宋体" w:hAnsi="宋体" w:cs="宋体"/>
        </w:rPr>
      </w:pPr>
    </w:p>
    <w:p w14:paraId="577C7F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还要注意饮食。</w:t>
      </w:r>
    </w:p>
    <w:p w14:paraId="5E4343FD" w14:textId="77777777" w:rsidR="007E78B2" w:rsidRPr="007E78B2" w:rsidRDefault="007E78B2" w:rsidP="007E78B2">
      <w:pPr>
        <w:pStyle w:val="a3"/>
        <w:rPr>
          <w:rFonts w:ascii="宋体" w:eastAsia="宋体" w:hAnsi="宋体" w:cs="宋体"/>
        </w:rPr>
      </w:pPr>
    </w:p>
    <w:p w14:paraId="55942B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醒病人注意饮食也是正确的。除了药物治疗，调整饮食习惯也是胃炎治疗的重要方面。</w:t>
      </w:r>
    </w:p>
    <w:p w14:paraId="30654BCF" w14:textId="77777777" w:rsidR="007E78B2" w:rsidRPr="007E78B2" w:rsidRDefault="007E78B2" w:rsidP="007E78B2">
      <w:pPr>
        <w:pStyle w:val="a3"/>
        <w:rPr>
          <w:rFonts w:ascii="宋体" w:eastAsia="宋体" w:hAnsi="宋体" w:cs="宋体"/>
        </w:rPr>
      </w:pPr>
    </w:p>
    <w:p w14:paraId="391A06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7B7FC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None 修改为：None</w:t>
      </w:r>
    </w:p>
    <w:p w14:paraId="3AE20CF3" w14:textId="77777777" w:rsidR="007E78B2" w:rsidRPr="007E78B2" w:rsidRDefault="007E78B2" w:rsidP="007E78B2">
      <w:pPr>
        <w:pStyle w:val="a3"/>
        <w:rPr>
          <w:rFonts w:ascii="宋体" w:eastAsia="宋体" w:hAnsi="宋体" w:cs="宋体"/>
        </w:rPr>
      </w:pPr>
    </w:p>
    <w:p w14:paraId="0D1792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敢吃硬东西吧。</w:t>
      </w:r>
    </w:p>
    <w:p w14:paraId="5C55885D" w14:textId="77777777" w:rsidR="007E78B2" w:rsidRPr="007E78B2" w:rsidRDefault="007E78B2" w:rsidP="007E78B2">
      <w:pPr>
        <w:pStyle w:val="a3"/>
        <w:rPr>
          <w:rFonts w:ascii="宋体" w:eastAsia="宋体" w:hAnsi="宋体" w:cs="宋体"/>
        </w:rPr>
      </w:pPr>
    </w:p>
    <w:p w14:paraId="585D4E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能吃。</w:t>
      </w:r>
    </w:p>
    <w:p w14:paraId="0E9B26E1" w14:textId="77777777" w:rsidR="007E78B2" w:rsidRPr="007E78B2" w:rsidRDefault="007E78B2" w:rsidP="007E78B2">
      <w:pPr>
        <w:pStyle w:val="a3"/>
        <w:rPr>
          <w:rFonts w:ascii="宋体" w:eastAsia="宋体" w:hAnsi="宋体" w:cs="宋体"/>
        </w:rPr>
      </w:pPr>
    </w:p>
    <w:p w14:paraId="712F4D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在胃炎期间，病人应该避免吃硬的食物。</w:t>
      </w:r>
    </w:p>
    <w:p w14:paraId="3EB521FE" w14:textId="77777777" w:rsidR="007E78B2" w:rsidRPr="007E78B2" w:rsidRDefault="007E78B2" w:rsidP="007E78B2">
      <w:pPr>
        <w:pStyle w:val="a3"/>
        <w:rPr>
          <w:rFonts w:ascii="宋体" w:eastAsia="宋体" w:hAnsi="宋体" w:cs="宋体"/>
        </w:rPr>
      </w:pPr>
    </w:p>
    <w:p w14:paraId="45E5EE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10B07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None 修改为：None</w:t>
      </w:r>
    </w:p>
    <w:p w14:paraId="3F357046" w14:textId="77777777" w:rsidR="007E78B2" w:rsidRPr="007E78B2" w:rsidRDefault="007E78B2" w:rsidP="007E78B2">
      <w:pPr>
        <w:pStyle w:val="a3"/>
        <w:rPr>
          <w:rFonts w:ascii="宋体" w:eastAsia="宋体" w:hAnsi="宋体" w:cs="宋体"/>
        </w:rPr>
      </w:pPr>
    </w:p>
    <w:p w14:paraId="0020FC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颗粒样增生是炎症吗。</w:t>
      </w:r>
    </w:p>
    <w:p w14:paraId="0C7A26C1" w14:textId="77777777" w:rsidR="007E78B2" w:rsidRPr="007E78B2" w:rsidRDefault="007E78B2" w:rsidP="007E78B2">
      <w:pPr>
        <w:pStyle w:val="a3"/>
        <w:rPr>
          <w:rFonts w:ascii="宋体" w:eastAsia="宋体" w:hAnsi="宋体" w:cs="宋体"/>
        </w:rPr>
      </w:pPr>
    </w:p>
    <w:p w14:paraId="452D65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798D4884" w14:textId="77777777" w:rsidR="007E78B2" w:rsidRPr="007E78B2" w:rsidRDefault="007E78B2" w:rsidP="007E78B2">
      <w:pPr>
        <w:pStyle w:val="a3"/>
        <w:rPr>
          <w:rFonts w:ascii="宋体" w:eastAsia="宋体" w:hAnsi="宋体" w:cs="宋体"/>
        </w:rPr>
      </w:pPr>
    </w:p>
    <w:p w14:paraId="3C23E0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颗粒样增生可以是胃炎引起的炎症表现。</w:t>
      </w:r>
    </w:p>
    <w:p w14:paraId="47797A75" w14:textId="77777777" w:rsidR="007E78B2" w:rsidRPr="007E78B2" w:rsidRDefault="007E78B2" w:rsidP="007E78B2">
      <w:pPr>
        <w:pStyle w:val="a3"/>
        <w:rPr>
          <w:rFonts w:ascii="宋体" w:eastAsia="宋体" w:hAnsi="宋体" w:cs="宋体"/>
        </w:rPr>
      </w:pPr>
    </w:p>
    <w:p w14:paraId="1A5BAC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9F493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3530FF" w:rsidRPr="007E78B2">
        <w:rPr>
          <w:rFonts w:ascii="宋体" w:eastAsia="宋体" w:hAnsi="宋体" w:cs="宋体" w:hint="eastAsia"/>
        </w:rPr>
        <w:t>错误术语：None 修改为：None</w:t>
      </w:r>
    </w:p>
    <w:p w14:paraId="46C0AF73" w14:textId="77777777" w:rsidR="007E78B2" w:rsidRPr="007E78B2" w:rsidRDefault="007E78B2" w:rsidP="007E78B2">
      <w:pPr>
        <w:pStyle w:val="a3"/>
        <w:rPr>
          <w:rFonts w:ascii="宋体" w:eastAsia="宋体" w:hAnsi="宋体" w:cs="宋体"/>
        </w:rPr>
      </w:pPr>
    </w:p>
    <w:p w14:paraId="69179C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做病理不。</w:t>
      </w:r>
    </w:p>
    <w:p w14:paraId="49C99CCC" w14:textId="77777777" w:rsidR="007E78B2" w:rsidRPr="007E78B2" w:rsidRDefault="007E78B2" w:rsidP="007E78B2">
      <w:pPr>
        <w:pStyle w:val="a3"/>
        <w:rPr>
          <w:rFonts w:ascii="宋体" w:eastAsia="宋体" w:hAnsi="宋体" w:cs="宋体"/>
        </w:rPr>
      </w:pPr>
    </w:p>
    <w:p w14:paraId="569119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的。</w:t>
      </w:r>
    </w:p>
    <w:p w14:paraId="178454A0" w14:textId="77777777" w:rsidR="007E78B2" w:rsidRPr="007E78B2" w:rsidRDefault="007E78B2" w:rsidP="007E78B2">
      <w:pPr>
        <w:pStyle w:val="a3"/>
        <w:rPr>
          <w:rFonts w:ascii="宋体" w:eastAsia="宋体" w:hAnsi="宋体" w:cs="宋体"/>
        </w:rPr>
      </w:pPr>
    </w:p>
    <w:p w14:paraId="4AAF33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给出的建议是正确的。进行病理检查可以帮助进一步了解病情。</w:t>
      </w:r>
    </w:p>
    <w:p w14:paraId="3E5F2EFF" w14:textId="77777777" w:rsidR="007E78B2" w:rsidRPr="007E78B2" w:rsidRDefault="007E78B2" w:rsidP="007E78B2">
      <w:pPr>
        <w:pStyle w:val="a3"/>
        <w:rPr>
          <w:rFonts w:ascii="宋体" w:eastAsia="宋体" w:hAnsi="宋体" w:cs="宋体"/>
        </w:rPr>
      </w:pPr>
    </w:p>
    <w:p w14:paraId="649AC5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0A049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402851C2" w14:textId="77777777" w:rsidR="007E78B2" w:rsidRPr="007E78B2" w:rsidRDefault="007E78B2" w:rsidP="007E78B2">
      <w:pPr>
        <w:pStyle w:val="a3"/>
        <w:rPr>
          <w:rFonts w:ascii="宋体" w:eastAsia="宋体" w:hAnsi="宋体" w:cs="宋体"/>
        </w:rPr>
      </w:pPr>
    </w:p>
    <w:p w14:paraId="65D549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会是什么癌之内的吧。</w:t>
      </w:r>
    </w:p>
    <w:p w14:paraId="4283049C" w14:textId="77777777" w:rsidR="007E78B2" w:rsidRPr="007E78B2" w:rsidRDefault="007E78B2" w:rsidP="007E78B2">
      <w:pPr>
        <w:pStyle w:val="a3"/>
        <w:rPr>
          <w:rFonts w:ascii="宋体" w:eastAsia="宋体" w:hAnsi="宋体" w:cs="宋体"/>
        </w:rPr>
      </w:pPr>
    </w:p>
    <w:p w14:paraId="3754AE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5</w:t>
      </w:r>
    </w:p>
    <w:p w14:paraId="46C6089D" w14:textId="77777777" w:rsidR="007E78B2" w:rsidRPr="007E78B2" w:rsidRDefault="007E78B2" w:rsidP="007E78B2">
      <w:pPr>
        <w:pStyle w:val="a3"/>
        <w:rPr>
          <w:rFonts w:ascii="宋体" w:eastAsia="宋体" w:hAnsi="宋体" w:cs="宋体"/>
        </w:rPr>
      </w:pPr>
    </w:p>
    <w:p w14:paraId="36455A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DA18D2D" w14:textId="77777777" w:rsidR="007E78B2" w:rsidRPr="007E78B2" w:rsidRDefault="007E78B2" w:rsidP="007E78B2">
      <w:pPr>
        <w:pStyle w:val="a3"/>
        <w:rPr>
          <w:rFonts w:ascii="宋体" w:eastAsia="宋体" w:hAnsi="宋体" w:cs="宋体"/>
        </w:rPr>
      </w:pPr>
    </w:p>
    <w:p w14:paraId="59B1B1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裂   直肠出血    肛门疼痛    便血    便秘    腹痛    大便形状改变    下半身疼痛    肚脐不</w:t>
      </w:r>
      <w:r w:rsidRPr="007E78B2">
        <w:rPr>
          <w:rFonts w:ascii="宋体" w:eastAsia="宋体" w:hAnsi="宋体" w:cs="宋体" w:hint="eastAsia"/>
        </w:rPr>
        <w:lastRenderedPageBreak/>
        <w:t>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壁相对无支撑且灌注不良。裂隙深度可能很浅，有时甚至深达下面的括约肌。   直肠检查   乙状结肠镜检查或结肠镜检查   切除（切除）   结肠镜检查和活检   其他或下消化道治疗程序   直肠镜检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普莫星外用 ， 甲基纤维素（Citrucel） ， 甘油（舰队） ， 特比萘芬外用 ， 恩曲他滨 - 替诺福韦  </w:t>
      </w:r>
    </w:p>
    <w:p w14:paraId="10F306D1" w14:textId="77777777" w:rsidR="007E78B2" w:rsidRPr="007E78B2" w:rsidRDefault="007E78B2" w:rsidP="007E78B2">
      <w:pPr>
        <w:pStyle w:val="a3"/>
        <w:rPr>
          <w:rFonts w:ascii="宋体" w:eastAsia="宋体" w:hAnsi="宋体" w:cs="宋体"/>
        </w:rPr>
      </w:pPr>
    </w:p>
    <w:p w14:paraId="565943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98B4BC5" w14:textId="77777777" w:rsidR="007E78B2" w:rsidRPr="007E78B2" w:rsidRDefault="007E78B2" w:rsidP="007E78B2">
      <w:pPr>
        <w:pStyle w:val="a3"/>
        <w:rPr>
          <w:rFonts w:ascii="宋体" w:eastAsia="宋体" w:hAnsi="宋体" w:cs="宋体"/>
        </w:rPr>
      </w:pPr>
    </w:p>
    <w:p w14:paraId="2FE689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w:t>
      </w:r>
    </w:p>
    <w:p w14:paraId="3A415105" w14:textId="77777777" w:rsidR="007E78B2" w:rsidRPr="007E78B2" w:rsidRDefault="007E78B2" w:rsidP="007E78B2">
      <w:pPr>
        <w:pStyle w:val="a3"/>
        <w:rPr>
          <w:rFonts w:ascii="宋体" w:eastAsia="宋体" w:hAnsi="宋体" w:cs="宋体"/>
        </w:rPr>
      </w:pPr>
    </w:p>
    <w:p w14:paraId="76CDF4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您提供的病情资料，有一些关于症状描述的误解。在肛裂的上下文中，词语“直肠出血”不太合适。您可能需要考虑使用以下术语来描述症状：“肛门出血”。此外，病人还提到肛门有些不舒服和瘙痒的感觉。</w:t>
      </w:r>
    </w:p>
    <w:p w14:paraId="562D6BDF" w14:textId="77777777" w:rsidR="007E78B2" w:rsidRPr="007E78B2" w:rsidRDefault="007E78B2" w:rsidP="007E78B2">
      <w:pPr>
        <w:pStyle w:val="a3"/>
        <w:rPr>
          <w:rFonts w:ascii="宋体" w:eastAsia="宋体" w:hAnsi="宋体" w:cs="宋体"/>
        </w:rPr>
      </w:pPr>
    </w:p>
    <w:p w14:paraId="27901F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直肠出血 修改为：肛门出血</w:t>
      </w:r>
    </w:p>
    <w:p w14:paraId="5F09FBE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直肠出血 修改为：肛门出血</w:t>
      </w:r>
    </w:p>
    <w:p w14:paraId="1D10FFD2" w14:textId="77777777" w:rsidR="007E78B2" w:rsidRPr="007E78B2" w:rsidRDefault="007E78B2" w:rsidP="007E78B2">
      <w:pPr>
        <w:pStyle w:val="a3"/>
        <w:rPr>
          <w:rFonts w:ascii="宋体" w:eastAsia="宋体" w:hAnsi="宋体" w:cs="宋体"/>
        </w:rPr>
      </w:pPr>
    </w:p>
    <w:p w14:paraId="3032D2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不怎么痛。主要就是大便一用力就出血。持续一个月了。平时肛门有些不舒服，瘙痒。</w:t>
      </w:r>
    </w:p>
    <w:p w14:paraId="28BA20CC" w14:textId="77777777" w:rsidR="007E78B2" w:rsidRPr="007E78B2" w:rsidRDefault="007E78B2" w:rsidP="007E78B2">
      <w:pPr>
        <w:pStyle w:val="a3"/>
        <w:rPr>
          <w:rFonts w:ascii="宋体" w:eastAsia="宋体" w:hAnsi="宋体" w:cs="宋体"/>
        </w:rPr>
      </w:pPr>
    </w:p>
    <w:p w14:paraId="078909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多吃蔬菜水果，粗纤维饮食，保持大便质软通常。养成良好生活习惯，勿久坐久蹲久站，勿饮酒，勿熬夜。便后睡前坐浴，药物可选：盐水、高锰酸钾、聚维酮碘，坐浴时间5min左右。常用口服药物：地奥司明。局部痔疮膏、痔疮栓外用，先把痔疮膏挤到肛门里面去，再塞痔疮栓。</w:t>
      </w:r>
    </w:p>
    <w:p w14:paraId="2F431EF6" w14:textId="77777777" w:rsidR="007E78B2" w:rsidRPr="007E78B2" w:rsidRDefault="007E78B2" w:rsidP="007E78B2">
      <w:pPr>
        <w:pStyle w:val="a3"/>
        <w:rPr>
          <w:rFonts w:ascii="宋体" w:eastAsia="宋体" w:hAnsi="宋体" w:cs="宋体"/>
        </w:rPr>
      </w:pPr>
    </w:p>
    <w:p w14:paraId="3D0783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使用药物的时候，需要注意不要滥用。另外，您提到的坐浴是正确的，但在描述药物时，可以提到一些具体的局部痔疮膏和痔疮栓的名称。</w:t>
      </w:r>
    </w:p>
    <w:p w14:paraId="643B990F" w14:textId="77777777" w:rsidR="007E78B2" w:rsidRPr="007E78B2" w:rsidRDefault="007E78B2" w:rsidP="007E78B2">
      <w:pPr>
        <w:pStyle w:val="a3"/>
        <w:rPr>
          <w:rFonts w:ascii="宋体" w:eastAsia="宋体" w:hAnsi="宋体" w:cs="宋体"/>
        </w:rPr>
      </w:pPr>
    </w:p>
    <w:p w14:paraId="5D6BC0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局部痔疮膏和痔疮栓</w:t>
      </w:r>
    </w:p>
    <w:p w14:paraId="09CA5E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局部痔疮膏和痔疮栓</w:t>
      </w:r>
    </w:p>
    <w:p w14:paraId="33A65E30" w14:textId="77777777" w:rsidR="007E78B2" w:rsidRPr="007E78B2" w:rsidRDefault="007E78B2" w:rsidP="007E78B2">
      <w:pPr>
        <w:pStyle w:val="a3"/>
        <w:rPr>
          <w:rFonts w:ascii="宋体" w:eastAsia="宋体" w:hAnsi="宋体" w:cs="宋体"/>
        </w:rPr>
      </w:pPr>
    </w:p>
    <w:p w14:paraId="107834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普剂痔疮栓已经用了半个多月了，长时间用会不会有问题。</w:t>
      </w:r>
    </w:p>
    <w:p w14:paraId="6E8B7C83" w14:textId="77777777" w:rsidR="007E78B2" w:rsidRPr="007E78B2" w:rsidRDefault="007E78B2" w:rsidP="007E78B2">
      <w:pPr>
        <w:pStyle w:val="a3"/>
        <w:rPr>
          <w:rFonts w:ascii="宋体" w:eastAsia="宋体" w:hAnsi="宋体" w:cs="宋体"/>
        </w:rPr>
      </w:pPr>
    </w:p>
    <w:p w14:paraId="7834AF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锻炼一下提肛运动。</w:t>
      </w:r>
    </w:p>
    <w:p w14:paraId="18411364" w14:textId="77777777" w:rsidR="007E78B2" w:rsidRPr="007E78B2" w:rsidRDefault="007E78B2" w:rsidP="007E78B2">
      <w:pPr>
        <w:pStyle w:val="a3"/>
        <w:rPr>
          <w:rFonts w:ascii="宋体" w:eastAsia="宋体" w:hAnsi="宋体" w:cs="宋体"/>
        </w:rPr>
      </w:pPr>
    </w:p>
    <w:p w14:paraId="1391AD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锻炼一下提肛运动是正确的。</w:t>
      </w:r>
    </w:p>
    <w:p w14:paraId="56BD0731" w14:textId="77777777" w:rsidR="007E78B2" w:rsidRPr="007E78B2" w:rsidRDefault="007E78B2" w:rsidP="007E78B2">
      <w:pPr>
        <w:pStyle w:val="a3"/>
        <w:rPr>
          <w:rFonts w:ascii="宋体" w:eastAsia="宋体" w:hAnsi="宋体" w:cs="宋体"/>
        </w:rPr>
      </w:pPr>
    </w:p>
    <w:p w14:paraId="2CC9C9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43F5B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1D9D0F0E" w14:textId="77777777" w:rsidR="007E78B2" w:rsidRPr="007E78B2" w:rsidRDefault="007E78B2" w:rsidP="007E78B2">
      <w:pPr>
        <w:pStyle w:val="a3"/>
        <w:rPr>
          <w:rFonts w:ascii="宋体" w:eastAsia="宋体" w:hAnsi="宋体" w:cs="宋体"/>
        </w:rPr>
      </w:pPr>
    </w:p>
    <w:p w14:paraId="2D574D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麻烦痔疮栓剂最多能用多久，还是只要出血就一直用也没事。你的建议是我用到什么时候，多谢。长期用药有无副作用。不用药，注意饮食调理，是否会慢慢好了。</w:t>
      </w:r>
    </w:p>
    <w:p w14:paraId="093C5152" w14:textId="77777777" w:rsidR="007E78B2" w:rsidRPr="007E78B2" w:rsidRDefault="007E78B2" w:rsidP="007E78B2">
      <w:pPr>
        <w:pStyle w:val="a3"/>
        <w:rPr>
          <w:rFonts w:ascii="宋体" w:eastAsia="宋体" w:hAnsi="宋体" w:cs="宋体"/>
        </w:rPr>
      </w:pPr>
    </w:p>
    <w:p w14:paraId="6A0876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饮食调节吧。</w:t>
      </w:r>
    </w:p>
    <w:p w14:paraId="61C74E84" w14:textId="77777777" w:rsidR="007E78B2" w:rsidRPr="007E78B2" w:rsidRDefault="007E78B2" w:rsidP="007E78B2">
      <w:pPr>
        <w:pStyle w:val="a3"/>
        <w:rPr>
          <w:rFonts w:ascii="宋体" w:eastAsia="宋体" w:hAnsi="宋体" w:cs="宋体"/>
        </w:rPr>
      </w:pPr>
    </w:p>
    <w:p w14:paraId="361C17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病人在饮食调节的同时，还要注意药物的使用。关于痔疮栓的使用时间，可以根据症状的改善情况进行调整。</w:t>
      </w:r>
    </w:p>
    <w:p w14:paraId="6EC96131" w14:textId="77777777" w:rsidR="007E78B2" w:rsidRPr="007E78B2" w:rsidRDefault="007E78B2" w:rsidP="007E78B2">
      <w:pPr>
        <w:pStyle w:val="a3"/>
        <w:rPr>
          <w:rFonts w:ascii="宋体" w:eastAsia="宋体" w:hAnsi="宋体" w:cs="宋体"/>
        </w:rPr>
      </w:pPr>
    </w:p>
    <w:p w14:paraId="3EA29993"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机器标注：</w:t>
      </w:r>
      <w:r w:rsidR="00B148A5" w:rsidRPr="007E78B2">
        <w:rPr>
          <w:rFonts w:ascii="宋体" w:eastAsia="宋体" w:hAnsi="宋体" w:cs="宋体" w:hint="eastAsia"/>
        </w:rPr>
        <w:t>错误术语：None 修改为：None</w:t>
      </w:r>
    </w:p>
    <w:p w14:paraId="7EEA71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030382FE" w14:textId="77777777" w:rsidR="007E78B2" w:rsidRPr="007E78B2" w:rsidRDefault="007E78B2" w:rsidP="007E78B2">
      <w:pPr>
        <w:pStyle w:val="a3"/>
        <w:rPr>
          <w:rFonts w:ascii="宋体" w:eastAsia="宋体" w:hAnsi="宋体" w:cs="宋体"/>
        </w:rPr>
      </w:pPr>
    </w:p>
    <w:p w14:paraId="38C509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多谢。去年4月份出国血，查过肛门镜，当时说有痔疮和肛裂。你是怀疑我有其他问题吗？我能感觉是大便用力就出血。拉稀不会出血。多谢多谢。</w:t>
      </w:r>
    </w:p>
    <w:p w14:paraId="79FC6CC3" w14:textId="77777777" w:rsidR="007E78B2" w:rsidRPr="007E78B2" w:rsidRDefault="007E78B2" w:rsidP="007E78B2">
      <w:pPr>
        <w:pStyle w:val="a3"/>
        <w:rPr>
          <w:rFonts w:ascii="宋体" w:eastAsia="宋体" w:hAnsi="宋体" w:cs="宋体"/>
        </w:rPr>
      </w:pPr>
    </w:p>
    <w:p w14:paraId="63E57F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那考虑内痔出血居多。</w:t>
      </w:r>
    </w:p>
    <w:p w14:paraId="76464777" w14:textId="77777777" w:rsidR="007E78B2" w:rsidRPr="007E78B2" w:rsidRDefault="007E78B2" w:rsidP="007E78B2">
      <w:pPr>
        <w:pStyle w:val="a3"/>
        <w:rPr>
          <w:rFonts w:ascii="宋体" w:eastAsia="宋体" w:hAnsi="宋体" w:cs="宋体"/>
        </w:rPr>
      </w:pPr>
    </w:p>
    <w:p w14:paraId="013094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病人的描述，他们提到去年4月份检查时诊断为痔疮和肛裂。您提到的内痔出血可能是一个合理的考虑。</w:t>
      </w:r>
    </w:p>
    <w:p w14:paraId="3FCFC7EF" w14:textId="77777777" w:rsidR="007E78B2" w:rsidRPr="007E78B2" w:rsidRDefault="007E78B2" w:rsidP="007E78B2">
      <w:pPr>
        <w:pStyle w:val="a3"/>
        <w:rPr>
          <w:rFonts w:ascii="宋体" w:eastAsia="宋体" w:hAnsi="宋体" w:cs="宋体"/>
        </w:rPr>
      </w:pPr>
    </w:p>
    <w:p w14:paraId="2135ED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E505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6923A77B" w14:textId="77777777" w:rsidR="007E78B2" w:rsidRPr="007E78B2" w:rsidRDefault="007E78B2" w:rsidP="007E78B2">
      <w:pPr>
        <w:pStyle w:val="a3"/>
        <w:rPr>
          <w:rFonts w:ascii="宋体" w:eastAsia="宋体" w:hAnsi="宋体" w:cs="宋体"/>
        </w:rPr>
      </w:pPr>
    </w:p>
    <w:p w14:paraId="17DCFB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麻烦再问一下，最开始大概一个月前是因为便秘引起的出血，当时明显能感觉到有撕裂感，所以现在是否有可能是肛裂没好导致，多谢。另外，这么长时间不好，我现在的症状严重吗。您建议我在观察多长时间，如果还出血，就要尽快就医了。疫情期间就医实在不方便，给你添麻烦了，现在总也不好，确实有点闹心，麻烦再给我指导一下，万分感谢。</w:t>
      </w:r>
    </w:p>
    <w:p w14:paraId="1399804B" w14:textId="77777777" w:rsidR="007E78B2" w:rsidRPr="007E78B2" w:rsidRDefault="007E78B2" w:rsidP="007E78B2">
      <w:pPr>
        <w:pStyle w:val="a3"/>
        <w:rPr>
          <w:rFonts w:ascii="宋体" w:eastAsia="宋体" w:hAnsi="宋体" w:cs="宋体"/>
        </w:rPr>
      </w:pPr>
    </w:p>
    <w:p w14:paraId="02DB76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6</w:t>
      </w:r>
    </w:p>
    <w:p w14:paraId="384C51B3" w14:textId="77777777" w:rsidR="007E78B2" w:rsidRPr="007E78B2" w:rsidRDefault="007E78B2" w:rsidP="007E78B2">
      <w:pPr>
        <w:pStyle w:val="a3"/>
        <w:rPr>
          <w:rFonts w:ascii="宋体" w:eastAsia="宋体" w:hAnsi="宋体" w:cs="宋体"/>
        </w:rPr>
      </w:pPr>
    </w:p>
    <w:p w14:paraId="62E701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32C4C9D" w14:textId="77777777" w:rsidR="007E78B2" w:rsidRPr="007E78B2" w:rsidRDefault="007E78B2" w:rsidP="007E78B2">
      <w:pPr>
        <w:pStyle w:val="a3"/>
        <w:rPr>
          <w:rFonts w:ascii="宋体" w:eastAsia="宋体" w:hAnsi="宋体" w:cs="宋体"/>
        </w:rPr>
      </w:pPr>
    </w:p>
    <w:p w14:paraId="6583F8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颈椎病   腹痛    绝经后阴道流血    盆腔疼痛    白带    阴道瘙痒    经期出血    小便痛    月经痛    性交痛    阴道疼痛 ， 潮热 ， 局部无力   子宫颈是子宫的下部，是婴儿在怀孕期间生长的地方。子宫颈有一个小开口，在分娩时会扩大。它还允许经血离开女人\xe2\x80\x99s 的身体。您的医疗保健提供者可能会在您的健康检查期间进行子宫颈抹片检查，以寻找宫颈细胞的变化，包括宫颈癌。宫颈的其他问题包括： 宫颈炎：宫颈发炎 宫颈机能不全：怀孕期间宫颈开口在婴儿预产期之前扩大 宫颈息肉和囊肿：宫颈异常生长   Pelvis exam    Examination of breast    Biopsy    Excision (Removal)    Ultrasonography (超声)    其他诊断程序；女性器官 ， 乳房X光检查（乳房X光检查）     雌二醇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甲硝唑外用产品   人乳头瘤病毒疫苗 (</w:t>
      </w:r>
      <w:proofErr w:type="spellStart"/>
      <w:r w:rsidRPr="007E78B2">
        <w:rPr>
          <w:rFonts w:ascii="宋体" w:eastAsia="宋体" w:hAnsi="宋体" w:cs="宋体" w:hint="eastAsia"/>
        </w:rPr>
        <w:t>Hpv</w:t>
      </w:r>
      <w:proofErr w:type="spellEnd"/>
      <w:r w:rsidRPr="007E78B2">
        <w:rPr>
          <w:rFonts w:ascii="宋体" w:eastAsia="宋体" w:hAnsi="宋体" w:cs="宋体" w:hint="eastAsia"/>
        </w:rPr>
        <w:t xml:space="preserve">)   亚硫酸铁外用   罗哌卡因   倍他洛尔眼科   丙磺舒   奥沙西泮      柠檬酸钾    双氯西林    多佐胺眼科  </w:t>
      </w:r>
    </w:p>
    <w:p w14:paraId="12D6B711" w14:textId="77777777" w:rsidR="007E78B2" w:rsidRPr="007E78B2" w:rsidRDefault="007E78B2" w:rsidP="007E78B2">
      <w:pPr>
        <w:pStyle w:val="a3"/>
        <w:rPr>
          <w:rFonts w:ascii="宋体" w:eastAsia="宋体" w:hAnsi="宋体" w:cs="宋体"/>
        </w:rPr>
      </w:pPr>
    </w:p>
    <w:p w14:paraId="5239D3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F74BF68" w14:textId="77777777" w:rsidR="007E78B2" w:rsidRPr="007E78B2" w:rsidRDefault="007E78B2" w:rsidP="007E78B2">
      <w:pPr>
        <w:pStyle w:val="a3"/>
        <w:rPr>
          <w:rFonts w:ascii="宋体" w:eastAsia="宋体" w:hAnsi="宋体" w:cs="宋体"/>
        </w:rPr>
      </w:pPr>
    </w:p>
    <w:p w14:paraId="0CDFB8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 您这个是颈椎病。从您的描述分析不太严重，可以保守治疗，颈部热敷，按摩一下，适当活动，口服乙派立松，依托考昔片和甲钴胺片。</w:t>
      </w:r>
    </w:p>
    <w:p w14:paraId="7DBD5C2D" w14:textId="77777777" w:rsidR="007E78B2" w:rsidRPr="007E78B2" w:rsidRDefault="007E78B2" w:rsidP="007E78B2">
      <w:pPr>
        <w:pStyle w:val="a3"/>
        <w:rPr>
          <w:rFonts w:ascii="宋体" w:eastAsia="宋体" w:hAnsi="宋体" w:cs="宋体"/>
        </w:rPr>
      </w:pPr>
    </w:p>
    <w:p w14:paraId="648630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根据提供的描述，可能存在对症状描述的误解。在颈椎病的情况下，术语“腹痛”、“盆腔疼痛”、“白带”、“阴道瘙痒”、“经期出血”等不太相关。您可能需要考虑使用以下术语来描述症状：“颈部疼痛”、“颈部无力”、“颈部僵硬”等。</w:t>
      </w:r>
    </w:p>
    <w:p w14:paraId="0B012AA0" w14:textId="77777777" w:rsidR="007E78B2" w:rsidRPr="007E78B2" w:rsidRDefault="007E78B2" w:rsidP="007E78B2">
      <w:pPr>
        <w:pStyle w:val="a3"/>
        <w:rPr>
          <w:rFonts w:ascii="宋体" w:eastAsia="宋体" w:hAnsi="宋体" w:cs="宋体"/>
        </w:rPr>
      </w:pPr>
    </w:p>
    <w:p w14:paraId="46CD05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痛，盆腔疼痛，白带，阴道瘙痒，经期出血 修改为：颈部疼痛，颈部无力，颈部僵硬</w:t>
      </w:r>
    </w:p>
    <w:p w14:paraId="4260B2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腹痛，盆腔疼痛，白带，阴道瘙痒，经期出血 修改为：颈部疼痛，颈部无力，颈部僵硬</w:t>
      </w:r>
    </w:p>
    <w:p w14:paraId="12AB6489" w14:textId="77777777" w:rsidR="007E78B2" w:rsidRPr="007E78B2" w:rsidRDefault="007E78B2" w:rsidP="007E78B2">
      <w:pPr>
        <w:pStyle w:val="a3"/>
        <w:rPr>
          <w:rFonts w:ascii="宋体" w:eastAsia="宋体" w:hAnsi="宋体" w:cs="宋体"/>
        </w:rPr>
      </w:pPr>
    </w:p>
    <w:p w14:paraId="543CA5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右手小指及手掌麻木，两个月左右。</w:t>
      </w:r>
    </w:p>
    <w:p w14:paraId="35A30F47" w14:textId="77777777" w:rsidR="007E78B2" w:rsidRPr="007E78B2" w:rsidRDefault="007E78B2" w:rsidP="007E78B2">
      <w:pPr>
        <w:pStyle w:val="a3"/>
        <w:rPr>
          <w:rFonts w:ascii="宋体" w:eastAsia="宋体" w:hAnsi="宋体" w:cs="宋体"/>
        </w:rPr>
      </w:pPr>
    </w:p>
    <w:p w14:paraId="4B8DF7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结果看过了。手腕脱臼问题不大的。适当进行物理治疗练习（Exercises），夹板（Splinting）的应用，动脉血气（ABGs）检查，有必要的话进行角膜移植和脾脏手术（脾脏手术）。</w:t>
      </w:r>
    </w:p>
    <w:p w14:paraId="206EFBDA" w14:textId="77777777" w:rsidR="007E78B2" w:rsidRPr="007E78B2" w:rsidRDefault="007E78B2" w:rsidP="007E78B2">
      <w:pPr>
        <w:pStyle w:val="a3"/>
        <w:rPr>
          <w:rFonts w:ascii="宋体" w:eastAsia="宋体" w:hAnsi="宋体" w:cs="宋体"/>
        </w:rPr>
      </w:pPr>
    </w:p>
    <w:p w14:paraId="5CC09F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术语似乎不准确。手腕脱臼与右手小指及手掌麻木的情况不相符。建议您重新考虑症状并使用更准确的术语。此情况可能与手腕神经受损或周围神经病变有关。您可以使用“手部神经病变”或“手部感觉异常”等术语来描述症状。</w:t>
      </w:r>
    </w:p>
    <w:p w14:paraId="64AE32A2" w14:textId="77777777" w:rsidR="007E78B2" w:rsidRPr="007E78B2" w:rsidRDefault="007E78B2" w:rsidP="007E78B2">
      <w:pPr>
        <w:pStyle w:val="a3"/>
        <w:rPr>
          <w:rFonts w:ascii="宋体" w:eastAsia="宋体" w:hAnsi="宋体" w:cs="宋体"/>
        </w:rPr>
      </w:pPr>
    </w:p>
    <w:p w14:paraId="09D963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手腕脱臼 修改为：手部神经病变或手部感觉异常</w:t>
      </w:r>
    </w:p>
    <w:p w14:paraId="73BC4F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手腕脱臼 修改为：手部神经病变或手部感觉异常</w:t>
      </w:r>
    </w:p>
    <w:p w14:paraId="1A4EB735" w14:textId="77777777" w:rsidR="007E78B2" w:rsidRPr="007E78B2" w:rsidRDefault="007E78B2" w:rsidP="007E78B2">
      <w:pPr>
        <w:pStyle w:val="a3"/>
        <w:rPr>
          <w:rFonts w:ascii="宋体" w:eastAsia="宋体" w:hAnsi="宋体" w:cs="宋体"/>
        </w:rPr>
      </w:pPr>
    </w:p>
    <w:p w14:paraId="58D71B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用甲钴胺，根痛平胶囊，骨刺平片能行吗。</w:t>
      </w:r>
    </w:p>
    <w:p w14:paraId="4F3CA25D" w14:textId="77777777" w:rsidR="007E78B2" w:rsidRPr="007E78B2" w:rsidRDefault="007E78B2" w:rsidP="007E78B2">
      <w:pPr>
        <w:pStyle w:val="a3"/>
        <w:rPr>
          <w:rFonts w:ascii="宋体" w:eastAsia="宋体" w:hAnsi="宋体" w:cs="宋体"/>
        </w:rPr>
      </w:pPr>
    </w:p>
    <w:p w14:paraId="642DB4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7</w:t>
      </w:r>
    </w:p>
    <w:p w14:paraId="48692616" w14:textId="77777777" w:rsidR="007E78B2" w:rsidRPr="007E78B2" w:rsidRDefault="007E78B2" w:rsidP="007E78B2">
      <w:pPr>
        <w:pStyle w:val="a3"/>
        <w:rPr>
          <w:rFonts w:ascii="宋体" w:eastAsia="宋体" w:hAnsi="宋体" w:cs="宋体"/>
        </w:rPr>
      </w:pPr>
    </w:p>
    <w:p w14:paraId="04E6F9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BF3FABE" w14:textId="77777777" w:rsidR="007E78B2" w:rsidRPr="007E78B2" w:rsidRDefault="007E78B2" w:rsidP="007E78B2">
      <w:pPr>
        <w:pStyle w:val="a3"/>
        <w:rPr>
          <w:rFonts w:ascii="宋体" w:eastAsia="宋体" w:hAnsi="宋体" w:cs="宋体"/>
        </w:rPr>
      </w:pPr>
    </w:p>
    <w:p w14:paraId="49E708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3F33F55C" w14:textId="77777777" w:rsidR="007E78B2" w:rsidRPr="007E78B2" w:rsidRDefault="007E78B2" w:rsidP="007E78B2">
      <w:pPr>
        <w:pStyle w:val="a3"/>
        <w:rPr>
          <w:rFonts w:ascii="宋体" w:eastAsia="宋体" w:hAnsi="宋体" w:cs="宋体"/>
        </w:rPr>
      </w:pPr>
    </w:p>
    <w:p w14:paraId="4758A52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EC4EE76" w14:textId="77777777" w:rsidR="007E78B2" w:rsidRPr="007E78B2" w:rsidRDefault="007E78B2" w:rsidP="007E78B2">
      <w:pPr>
        <w:pStyle w:val="a3"/>
        <w:rPr>
          <w:rFonts w:ascii="宋体" w:eastAsia="宋体" w:hAnsi="宋体" w:cs="宋体"/>
        </w:rPr>
      </w:pPr>
    </w:p>
    <w:p w14:paraId="53FCF3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诊断资料我已详细阅读。根据您现有的资料，建议：阴道分泌物和外阴疮都是外阴疾病的表现，建议使用咪康唑外用产品和甲硝唑外用产品治疗，可以缓解症状。</w:t>
      </w:r>
    </w:p>
    <w:p w14:paraId="2A098B58" w14:textId="77777777" w:rsidR="007E78B2" w:rsidRPr="007E78B2" w:rsidRDefault="007E78B2" w:rsidP="007E78B2">
      <w:pPr>
        <w:pStyle w:val="a3"/>
        <w:rPr>
          <w:rFonts w:ascii="宋体" w:eastAsia="宋体" w:hAnsi="宋体" w:cs="宋体"/>
        </w:rPr>
      </w:pPr>
    </w:p>
    <w:p w14:paraId="4B3376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阴道炎的上下文中，使用“外阴疮”这个词似乎不太准确。</w:t>
      </w:r>
      <w:r w:rsidRPr="007E78B2">
        <w:rPr>
          <w:rFonts w:ascii="宋体" w:eastAsia="宋体" w:hAnsi="宋体" w:cs="宋体" w:hint="eastAsia"/>
        </w:rPr>
        <w:lastRenderedPageBreak/>
        <w:t>您可能需要考虑使用以下术语：“阴道瘙痒、阴道痛、白带异常、下腹痛、盆腔痛以及性交疼痛”。此外，您提及的药物咪康唑外用产品和甲硝唑外用产品是相符合治疗阴道炎的药物。</w:t>
      </w:r>
    </w:p>
    <w:p w14:paraId="10625DEA" w14:textId="77777777" w:rsidR="007E78B2" w:rsidRPr="007E78B2" w:rsidRDefault="007E78B2" w:rsidP="007E78B2">
      <w:pPr>
        <w:pStyle w:val="a3"/>
        <w:rPr>
          <w:rFonts w:ascii="宋体" w:eastAsia="宋体" w:hAnsi="宋体" w:cs="宋体"/>
        </w:rPr>
      </w:pPr>
    </w:p>
    <w:p w14:paraId="28B984A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外阴疮 修改为：阴道瘙痒、阴道痛、白带异常、下腹痛、盆腔痛以及性交疼痛</w:t>
      </w:r>
    </w:p>
    <w:p w14:paraId="70226E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外阴疮 修改为：阴道瘙痒、阴道痛、白带异常、下腹痛、盆腔痛以及性交疼痛</w:t>
      </w:r>
    </w:p>
    <w:p w14:paraId="74086022" w14:textId="77777777" w:rsidR="007E78B2" w:rsidRPr="007E78B2" w:rsidRDefault="007E78B2" w:rsidP="007E78B2">
      <w:pPr>
        <w:pStyle w:val="a3"/>
        <w:rPr>
          <w:rFonts w:ascii="宋体" w:eastAsia="宋体" w:hAnsi="宋体" w:cs="宋体"/>
        </w:rPr>
      </w:pPr>
    </w:p>
    <w:p w14:paraId="005CE7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大夫说有说用艾叶薰的和洗外阴 这个方法可行么。</w:t>
      </w:r>
    </w:p>
    <w:p w14:paraId="071D4F57" w14:textId="77777777" w:rsidR="007E78B2" w:rsidRPr="007E78B2" w:rsidRDefault="007E78B2" w:rsidP="007E78B2">
      <w:pPr>
        <w:pStyle w:val="a3"/>
        <w:rPr>
          <w:rFonts w:ascii="宋体" w:eastAsia="宋体" w:hAnsi="宋体" w:cs="宋体"/>
        </w:rPr>
      </w:pPr>
    </w:p>
    <w:p w14:paraId="0A7973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8</w:t>
      </w:r>
    </w:p>
    <w:p w14:paraId="7054CF99" w14:textId="77777777" w:rsidR="007E78B2" w:rsidRPr="007E78B2" w:rsidRDefault="007E78B2" w:rsidP="007E78B2">
      <w:pPr>
        <w:pStyle w:val="a3"/>
        <w:rPr>
          <w:rFonts w:ascii="宋体" w:eastAsia="宋体" w:hAnsi="宋体" w:cs="宋体"/>
        </w:rPr>
      </w:pPr>
    </w:p>
    <w:p w14:paraId="00AD0A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9752B66" w14:textId="77777777" w:rsidR="007E78B2" w:rsidRPr="007E78B2" w:rsidRDefault="007E78B2" w:rsidP="007E78B2">
      <w:pPr>
        <w:pStyle w:val="a3"/>
        <w:rPr>
          <w:rFonts w:ascii="宋体" w:eastAsia="宋体" w:hAnsi="宋体" w:cs="宋体"/>
        </w:rPr>
      </w:pPr>
    </w:p>
    <w:p w14:paraId="6F0EA5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肩袖损伤   肩痛   手臂疼痛   肩膀僵硬或紧绷   肩膀无力   手臂抽筋或痉挛   手臂僵硬或紧绷   颈部僵硬或紧绷   手或手指僵硬或紧绷感   肩部肿胀   舌头损伤   腿部抽筋或痉挛   舌头出现异常   肩袖撕裂是四个肩袖肌肉的一条或多条肌腱的撕裂。肩袖损伤可能包括对肩袖肌肉或肌腱的任何类型的刺激或损伤。   射线照相成像程序    X 线平片 (X ray)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应用夹板 (Splinting)    其他治疗程序在肌肉和肌腱 ， 肌肉骨骼系统的其他非手术治疗程序     去炎松外用产品   布比卡因   罗库溴铵   可的松   七氟烷   甲哌卡因（卡波卡因）   地氟烷   双氯芬酸外用产品   一氧化二氮   雷帕库溴铵  </w:t>
      </w:r>
    </w:p>
    <w:p w14:paraId="20011B9B" w14:textId="77777777" w:rsidR="007E78B2" w:rsidRPr="007E78B2" w:rsidRDefault="007E78B2" w:rsidP="007E78B2">
      <w:pPr>
        <w:pStyle w:val="a3"/>
        <w:rPr>
          <w:rFonts w:ascii="宋体" w:eastAsia="宋体" w:hAnsi="宋体" w:cs="宋体"/>
        </w:rPr>
      </w:pPr>
    </w:p>
    <w:p w14:paraId="658CCD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5BCDF76" w14:textId="77777777" w:rsidR="007E78B2" w:rsidRPr="007E78B2" w:rsidRDefault="007E78B2" w:rsidP="007E78B2">
      <w:pPr>
        <w:pStyle w:val="a3"/>
        <w:rPr>
          <w:rFonts w:ascii="宋体" w:eastAsia="宋体" w:hAnsi="宋体" w:cs="宋体"/>
        </w:rPr>
      </w:pPr>
    </w:p>
    <w:p w14:paraId="19D5A6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片子呢。损伤了，暂时不能锻炼哑铃之类的，这个加重损伤麻。</w:t>
      </w:r>
    </w:p>
    <w:p w14:paraId="3473C15A" w14:textId="77777777" w:rsidR="007E78B2" w:rsidRPr="007E78B2" w:rsidRDefault="007E78B2" w:rsidP="007E78B2">
      <w:pPr>
        <w:pStyle w:val="a3"/>
        <w:rPr>
          <w:rFonts w:ascii="宋体" w:eastAsia="宋体" w:hAnsi="宋体" w:cs="宋体"/>
        </w:rPr>
      </w:pPr>
    </w:p>
    <w:p w14:paraId="57CD6F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一些误解。在肩袖损伤的情况下，使用了一些不恰当的词语，比如'哑铃'。您可以考虑使用以下术语来描述症状：'肩痛'、'手臂疼痛'、'肩膀僵硬或紧绷'、'肩膀无力'、'手臂抽筋或痉挛'、'手臂僵硬或紧绷'、'颈部僵硬或紧绷'、'手或手指僵硬或紧绷感'等。</w:t>
      </w:r>
    </w:p>
    <w:p w14:paraId="7F2F67F0" w14:textId="77777777" w:rsidR="007E78B2" w:rsidRPr="007E78B2" w:rsidRDefault="007E78B2" w:rsidP="007E78B2">
      <w:pPr>
        <w:pStyle w:val="a3"/>
        <w:rPr>
          <w:rFonts w:ascii="宋体" w:eastAsia="宋体" w:hAnsi="宋体" w:cs="宋体"/>
        </w:rPr>
      </w:pPr>
    </w:p>
    <w:p w14:paraId="58B36A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哑铃 修改为：肩痛，手臂疼痛，肩膀僵硬或紧绷，肩膀无力，手臂抽筋或痉挛，手臂僵硬或紧绷，颈部僵硬或紧绷，手或手指僵硬或紧绷感</w:t>
      </w:r>
    </w:p>
    <w:p w14:paraId="76145996"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w:t>
      </w:r>
      <w:r w:rsidR="00B148A5">
        <w:rPr>
          <w:rFonts w:ascii="宋体" w:eastAsia="宋体" w:hAnsi="宋体" w:cs="宋体" w:hint="eastAsia"/>
        </w:rPr>
        <w:t>锻炼</w:t>
      </w:r>
      <w:r w:rsidR="00B148A5" w:rsidRPr="007E78B2">
        <w:rPr>
          <w:rFonts w:ascii="宋体" w:eastAsia="宋体" w:hAnsi="宋体" w:cs="宋体" w:hint="eastAsia"/>
        </w:rPr>
        <w:t>哑铃 修改为：肩痛，手臂疼痛，肩膀僵硬或紧绷，肩膀无力，手臂抽筋或痉挛，手臂僵硬或紧绷，颈部僵硬或紧绷，手或手指僵硬或紧绷感</w:t>
      </w:r>
    </w:p>
    <w:p w14:paraId="05BDD505" w14:textId="77777777" w:rsidR="007E78B2" w:rsidRPr="007E78B2" w:rsidRDefault="007E78B2" w:rsidP="007E78B2">
      <w:pPr>
        <w:pStyle w:val="a3"/>
        <w:rPr>
          <w:rFonts w:ascii="宋体" w:eastAsia="宋体" w:hAnsi="宋体" w:cs="宋体"/>
        </w:rPr>
      </w:pPr>
    </w:p>
    <w:p w14:paraId="5EA1C84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核磁是两个月前拍的。</w:t>
      </w:r>
    </w:p>
    <w:p w14:paraId="7F8E279B" w14:textId="77777777" w:rsidR="007E78B2" w:rsidRPr="007E78B2" w:rsidRDefault="007E78B2" w:rsidP="007E78B2">
      <w:pPr>
        <w:pStyle w:val="a3"/>
        <w:rPr>
          <w:rFonts w:ascii="宋体" w:eastAsia="宋体" w:hAnsi="宋体" w:cs="宋体"/>
        </w:rPr>
      </w:pPr>
    </w:p>
    <w:p w14:paraId="0B926C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症状很重吗？</w:t>
      </w:r>
    </w:p>
    <w:p w14:paraId="0B4FD8B3" w14:textId="77777777" w:rsidR="007E78B2" w:rsidRPr="007E78B2" w:rsidRDefault="007E78B2" w:rsidP="007E78B2">
      <w:pPr>
        <w:pStyle w:val="a3"/>
        <w:rPr>
          <w:rFonts w:ascii="宋体" w:eastAsia="宋体" w:hAnsi="宋体" w:cs="宋体"/>
        </w:rPr>
      </w:pPr>
    </w:p>
    <w:p w14:paraId="113911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认为您的问题没有问题。</w:t>
      </w:r>
    </w:p>
    <w:p w14:paraId="556B2B4C" w14:textId="77777777" w:rsidR="007E78B2" w:rsidRPr="007E78B2" w:rsidRDefault="007E78B2" w:rsidP="007E78B2">
      <w:pPr>
        <w:pStyle w:val="a3"/>
        <w:rPr>
          <w:rFonts w:ascii="宋体" w:eastAsia="宋体" w:hAnsi="宋体" w:cs="宋体"/>
        </w:rPr>
      </w:pPr>
    </w:p>
    <w:p w14:paraId="0B68EB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30E80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6E5A32D8" w14:textId="77777777" w:rsidR="007E78B2" w:rsidRPr="007E78B2" w:rsidRDefault="007E78B2" w:rsidP="007E78B2">
      <w:pPr>
        <w:pStyle w:val="a3"/>
        <w:rPr>
          <w:rFonts w:ascii="宋体" w:eastAsia="宋体" w:hAnsi="宋体" w:cs="宋体"/>
        </w:rPr>
      </w:pPr>
    </w:p>
    <w:p w14:paraId="155D79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这保守治疗了两年了，还是不敢运动，有没有什么好办法能恢复得快一点呢？</w:t>
      </w:r>
    </w:p>
    <w:p w14:paraId="3E069A9D" w14:textId="77777777" w:rsidR="007E78B2" w:rsidRPr="007E78B2" w:rsidRDefault="007E78B2" w:rsidP="007E78B2">
      <w:pPr>
        <w:pStyle w:val="a3"/>
        <w:rPr>
          <w:rFonts w:ascii="宋体" w:eastAsia="宋体" w:hAnsi="宋体" w:cs="宋体"/>
        </w:rPr>
      </w:pPr>
    </w:p>
    <w:p w14:paraId="1E6656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不能做过度锻炼啊。</w:t>
      </w:r>
    </w:p>
    <w:p w14:paraId="5701C77C" w14:textId="77777777" w:rsidR="007E78B2" w:rsidRPr="007E78B2" w:rsidRDefault="007E78B2" w:rsidP="007E78B2">
      <w:pPr>
        <w:pStyle w:val="a3"/>
        <w:rPr>
          <w:rFonts w:ascii="宋体" w:eastAsia="宋体" w:hAnsi="宋体" w:cs="宋体"/>
        </w:rPr>
      </w:pPr>
    </w:p>
    <w:p w14:paraId="7A4EC8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法，您可以进一步提供一些详细的建议吗？</w:t>
      </w:r>
    </w:p>
    <w:p w14:paraId="3B5D52B2" w14:textId="77777777" w:rsidR="007E78B2" w:rsidRPr="007E78B2" w:rsidRDefault="007E78B2" w:rsidP="007E78B2">
      <w:pPr>
        <w:pStyle w:val="a3"/>
        <w:rPr>
          <w:rFonts w:ascii="宋体" w:eastAsia="宋体" w:hAnsi="宋体" w:cs="宋体"/>
        </w:rPr>
      </w:pPr>
    </w:p>
    <w:p w14:paraId="063A44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4634B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7049D0A6" w14:textId="77777777" w:rsidR="007E78B2" w:rsidRPr="007E78B2" w:rsidRDefault="007E78B2" w:rsidP="007E78B2">
      <w:pPr>
        <w:pStyle w:val="a3"/>
        <w:rPr>
          <w:rFonts w:ascii="宋体" w:eastAsia="宋体" w:hAnsi="宋体" w:cs="宋体"/>
        </w:rPr>
      </w:pPr>
    </w:p>
    <w:p w14:paraId="5AD675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正常状态下没什么事，但是拿重物，肩膀里面会疼。不敢前平举和侧平举。</w:t>
      </w:r>
    </w:p>
    <w:p w14:paraId="706D53F9" w14:textId="77777777" w:rsidR="007E78B2" w:rsidRPr="007E78B2" w:rsidRDefault="007E78B2" w:rsidP="007E78B2">
      <w:pPr>
        <w:pStyle w:val="a3"/>
        <w:rPr>
          <w:rFonts w:ascii="宋体" w:eastAsia="宋体" w:hAnsi="宋体" w:cs="宋体"/>
        </w:rPr>
      </w:pPr>
    </w:p>
    <w:p w14:paraId="2D3B67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先手术，下台回复你哈。</w:t>
      </w:r>
    </w:p>
    <w:p w14:paraId="5AFA9C47" w14:textId="77777777" w:rsidR="007E78B2" w:rsidRPr="007E78B2" w:rsidRDefault="007E78B2" w:rsidP="007E78B2">
      <w:pPr>
        <w:pStyle w:val="a3"/>
        <w:rPr>
          <w:rFonts w:ascii="宋体" w:eastAsia="宋体" w:hAnsi="宋体" w:cs="宋体"/>
        </w:rPr>
      </w:pPr>
    </w:p>
    <w:p w14:paraId="5B4A43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手术可能是一个治疗选择，但在此之前，您可以考虑保守治疗方法，如物理治疗和其他非手术治疗程序来缓解患者的症状。</w:t>
      </w:r>
    </w:p>
    <w:p w14:paraId="4AFA71AE" w14:textId="77777777" w:rsidR="007E78B2" w:rsidRPr="007E78B2" w:rsidRDefault="007E78B2" w:rsidP="007E78B2">
      <w:pPr>
        <w:pStyle w:val="a3"/>
        <w:rPr>
          <w:rFonts w:ascii="宋体" w:eastAsia="宋体" w:hAnsi="宋体" w:cs="宋体"/>
        </w:rPr>
      </w:pPr>
    </w:p>
    <w:p w14:paraId="04E810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BAD08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7ADDAC0B" w14:textId="77777777" w:rsidR="007E78B2" w:rsidRPr="007E78B2" w:rsidRDefault="007E78B2" w:rsidP="007E78B2">
      <w:pPr>
        <w:pStyle w:val="a3"/>
        <w:rPr>
          <w:rFonts w:ascii="宋体" w:eastAsia="宋体" w:hAnsi="宋体" w:cs="宋体"/>
        </w:rPr>
      </w:pPr>
    </w:p>
    <w:p w14:paraId="251E11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医生，您先忙。</w:t>
      </w:r>
    </w:p>
    <w:p w14:paraId="0D892D81" w14:textId="77777777" w:rsidR="007E78B2" w:rsidRPr="007E78B2" w:rsidRDefault="007E78B2" w:rsidP="007E78B2">
      <w:pPr>
        <w:pStyle w:val="a3"/>
        <w:rPr>
          <w:rFonts w:ascii="宋体" w:eastAsia="宋体" w:hAnsi="宋体" w:cs="宋体"/>
        </w:rPr>
      </w:pPr>
    </w:p>
    <w:p w14:paraId="62A372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觉得目前可以继续保守治疗，少提重物。</w:t>
      </w:r>
    </w:p>
    <w:p w14:paraId="336C5AAA" w14:textId="77777777" w:rsidR="007E78B2" w:rsidRPr="007E78B2" w:rsidRDefault="007E78B2" w:rsidP="007E78B2">
      <w:pPr>
        <w:pStyle w:val="a3"/>
        <w:rPr>
          <w:rFonts w:ascii="宋体" w:eastAsia="宋体" w:hAnsi="宋体" w:cs="宋体"/>
        </w:rPr>
      </w:pPr>
    </w:p>
    <w:p w14:paraId="5EDEE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保守治疗的建议，您可以进一步详细说明一些，比如物理治疗练习和其他肌肉和肌腱的非手术治疗程序。</w:t>
      </w:r>
    </w:p>
    <w:p w14:paraId="2962D8BC" w14:textId="77777777" w:rsidR="007E78B2" w:rsidRPr="007E78B2" w:rsidRDefault="007E78B2" w:rsidP="007E78B2">
      <w:pPr>
        <w:pStyle w:val="a3"/>
        <w:rPr>
          <w:rFonts w:ascii="宋体" w:eastAsia="宋体" w:hAnsi="宋体" w:cs="宋体"/>
        </w:rPr>
      </w:pPr>
    </w:p>
    <w:p w14:paraId="50216F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DB4D0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0CA11D1E" w14:textId="77777777" w:rsidR="007E78B2" w:rsidRPr="007E78B2" w:rsidRDefault="007E78B2" w:rsidP="007E78B2">
      <w:pPr>
        <w:pStyle w:val="a3"/>
        <w:rPr>
          <w:rFonts w:ascii="宋体" w:eastAsia="宋体" w:hAnsi="宋体" w:cs="宋体"/>
        </w:rPr>
      </w:pPr>
    </w:p>
    <w:p w14:paraId="1BE6B1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这两年了，我想让它快一点好起来，可以做个关节镜吗？</w:t>
      </w:r>
    </w:p>
    <w:p w14:paraId="7C44F3D7" w14:textId="77777777" w:rsidR="007E78B2" w:rsidRPr="007E78B2" w:rsidRDefault="007E78B2" w:rsidP="007E78B2">
      <w:pPr>
        <w:pStyle w:val="a3"/>
        <w:rPr>
          <w:rFonts w:ascii="宋体" w:eastAsia="宋体" w:hAnsi="宋体" w:cs="宋体"/>
        </w:rPr>
      </w:pPr>
    </w:p>
    <w:p w14:paraId="7C4B6D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69</w:t>
      </w:r>
    </w:p>
    <w:p w14:paraId="74A26B00" w14:textId="77777777" w:rsidR="007E78B2" w:rsidRPr="007E78B2" w:rsidRDefault="007E78B2" w:rsidP="007E78B2">
      <w:pPr>
        <w:pStyle w:val="a3"/>
        <w:rPr>
          <w:rFonts w:ascii="宋体" w:eastAsia="宋体" w:hAnsi="宋体" w:cs="宋体"/>
        </w:rPr>
      </w:pPr>
    </w:p>
    <w:p w14:paraId="15EFC7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AC64882" w14:textId="77777777" w:rsidR="007E78B2" w:rsidRPr="007E78B2" w:rsidRDefault="007E78B2" w:rsidP="007E78B2">
      <w:pPr>
        <w:pStyle w:val="a3"/>
        <w:rPr>
          <w:rFonts w:ascii="宋体" w:eastAsia="宋体" w:hAnsi="宋体" w:cs="宋体"/>
        </w:rPr>
      </w:pPr>
    </w:p>
    <w:p w14:paraId="13D85B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肺癌   呼吸急促   咳嗽   疲劳   食欲不振   咯血   咽喉积液   腿无力   吸烟问题   肺癌是一种以肺组织中不受控制的细胞生长为特征的疾病。如果不及时治疗，这种生长会扩散到肺部以外，这一过程称为转移到附近的组织或身体的其他部位。大多数从肺癌开始的癌症，称为原发性肺癌，是源自上皮细胞的癌。肺癌的主要类型是小细胞肺癌（SCLC），也称为燕麦细胞癌和非小细胞肺癌（NSCLC）。最常见的症状是咳嗽（包括咳血） 体重减轻和呼吸急促。   血液学测试（血液测试）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放射成像程序   葡萄糖测量（葡萄糖水平）   X 射线计算机断层扫描（扫描 </w:t>
      </w:r>
      <w:proofErr w:type="spellStart"/>
      <w:r w:rsidRPr="007E78B2">
        <w:rPr>
          <w:rFonts w:ascii="宋体" w:eastAsia="宋体" w:hAnsi="宋体" w:cs="宋体" w:hint="eastAsia"/>
        </w:rPr>
        <w:t>ct</w:t>
      </w:r>
      <w:proofErr w:type="spellEnd"/>
      <w:r w:rsidRPr="007E78B2">
        <w:rPr>
          <w:rFonts w:ascii="宋体" w:eastAsia="宋体" w:hAnsi="宋体" w:cs="宋体" w:hint="eastAsia"/>
        </w:rPr>
        <w:t>）   电解质面板     进行了完整的身体皮肤检查 (ML)     卡铂   地塞米松外用产品   紫杉醇（紫杉醇）   丙氯拉嗪（</w:t>
      </w:r>
      <w:proofErr w:type="spellStart"/>
      <w:r w:rsidRPr="007E78B2">
        <w:rPr>
          <w:rFonts w:ascii="宋体" w:eastAsia="宋体" w:hAnsi="宋体" w:cs="宋体" w:hint="eastAsia"/>
        </w:rPr>
        <w:t>Compro</w:t>
      </w:r>
      <w:proofErr w:type="spellEnd"/>
      <w:r w:rsidRPr="007E78B2">
        <w:rPr>
          <w:rFonts w:ascii="宋体" w:eastAsia="宋体" w:hAnsi="宋体" w:cs="宋体" w:hint="eastAsia"/>
        </w:rPr>
        <w:t>）   厄洛替尼（特罗凯）   地塞米松   依托泊苷   培非格司亭（Neulasta）   噻托溴铵（ Spiriva)   贝伐单抗 (Avastin)   Darbepoetin Alfa (Aranesp)   吉西他滨 (</w:t>
      </w:r>
      <w:proofErr w:type="spellStart"/>
      <w:r w:rsidRPr="007E78B2">
        <w:rPr>
          <w:rFonts w:ascii="宋体" w:eastAsia="宋体" w:hAnsi="宋体" w:cs="宋体" w:hint="eastAsia"/>
        </w:rPr>
        <w:t>Gemzar</w:t>
      </w:r>
      <w:proofErr w:type="spellEnd"/>
      <w:r w:rsidRPr="007E78B2">
        <w:rPr>
          <w:rFonts w:ascii="宋体" w:eastAsia="宋体" w:hAnsi="宋体" w:cs="宋体" w:hint="eastAsia"/>
        </w:rPr>
        <w:t xml:space="preserve">)  </w:t>
      </w:r>
    </w:p>
    <w:p w14:paraId="6E2CA16E" w14:textId="77777777" w:rsidR="007E78B2" w:rsidRPr="007E78B2" w:rsidRDefault="007E78B2" w:rsidP="007E78B2">
      <w:pPr>
        <w:pStyle w:val="a3"/>
        <w:rPr>
          <w:rFonts w:ascii="宋体" w:eastAsia="宋体" w:hAnsi="宋体" w:cs="宋体"/>
        </w:rPr>
      </w:pPr>
    </w:p>
    <w:p w14:paraId="4139EB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对话：</w:t>
      </w:r>
    </w:p>
    <w:p w14:paraId="66160914" w14:textId="77777777" w:rsidR="007E78B2" w:rsidRPr="007E78B2" w:rsidRDefault="007E78B2" w:rsidP="007E78B2">
      <w:pPr>
        <w:pStyle w:val="a3"/>
        <w:rPr>
          <w:rFonts w:ascii="宋体" w:eastAsia="宋体" w:hAnsi="宋体" w:cs="宋体"/>
        </w:rPr>
      </w:pPr>
    </w:p>
    <w:p w14:paraId="766726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肺癌。 最好进行基因检测决定是否适合靶向治疗或者PD1免疫治疗，可以快递病理切片或者血液到上海检测，详细流程见微信公众号 “邱立新医生”。 请微信搜索查看“邱立新医生”公众号相关科普文章，里面有我的联系方式。 </w:t>
      </w:r>
    </w:p>
    <w:p w14:paraId="6E39D51F" w14:textId="77777777" w:rsidR="007E78B2" w:rsidRPr="007E78B2" w:rsidRDefault="007E78B2" w:rsidP="007E78B2">
      <w:pPr>
        <w:pStyle w:val="a3"/>
        <w:rPr>
          <w:rFonts w:ascii="宋体" w:eastAsia="宋体" w:hAnsi="宋体" w:cs="宋体"/>
        </w:rPr>
      </w:pPr>
    </w:p>
    <w:p w14:paraId="3BB209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症状时可能有一些误解。在当前的肺癌情况下，术语‘咽喉积液’似乎不太合适。您可以考虑使用以下术语：‘咳嗽’、‘疲劳’、‘食欲不振’、‘咯血’、‘呼吸急促’。</w:t>
      </w:r>
    </w:p>
    <w:p w14:paraId="38109095" w14:textId="77777777" w:rsidR="007E78B2" w:rsidRPr="007E78B2" w:rsidRDefault="007E78B2" w:rsidP="007E78B2">
      <w:pPr>
        <w:pStyle w:val="a3"/>
        <w:rPr>
          <w:rFonts w:ascii="宋体" w:eastAsia="宋体" w:hAnsi="宋体" w:cs="宋体"/>
        </w:rPr>
      </w:pPr>
    </w:p>
    <w:p w14:paraId="6E876B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咽喉积液 修改为：咳嗽、疲劳、食欲不振、咯血、呼吸急促</w:t>
      </w:r>
    </w:p>
    <w:p w14:paraId="5C3264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咽喉积液 修改为：咳嗽、疲劳、食欲不振、咯血、呼吸急促</w:t>
      </w:r>
    </w:p>
    <w:p w14:paraId="144E61AD" w14:textId="77777777" w:rsidR="007E78B2" w:rsidRPr="007E78B2" w:rsidRDefault="007E78B2" w:rsidP="007E78B2">
      <w:pPr>
        <w:pStyle w:val="a3"/>
        <w:rPr>
          <w:rFonts w:ascii="宋体" w:eastAsia="宋体" w:hAnsi="宋体" w:cs="宋体"/>
        </w:rPr>
      </w:pPr>
    </w:p>
    <w:p w14:paraId="1E05EF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已经用了10次了，现在这个血检和CT，您看一下，有什么问题，用什么药治疗一下。。</w:t>
      </w:r>
    </w:p>
    <w:p w14:paraId="64B78BEA" w14:textId="77777777" w:rsidR="007E78B2" w:rsidRPr="007E78B2" w:rsidRDefault="007E78B2" w:rsidP="007E78B2">
      <w:pPr>
        <w:pStyle w:val="a3"/>
        <w:rPr>
          <w:rFonts w:ascii="宋体" w:eastAsia="宋体" w:hAnsi="宋体" w:cs="宋体"/>
        </w:rPr>
      </w:pPr>
    </w:p>
    <w:p w14:paraId="707F75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疼痛目前口服什么药？</w:t>
      </w:r>
    </w:p>
    <w:p w14:paraId="64DB46AE" w14:textId="77777777" w:rsidR="007E78B2" w:rsidRPr="007E78B2" w:rsidRDefault="007E78B2" w:rsidP="007E78B2">
      <w:pPr>
        <w:pStyle w:val="a3"/>
        <w:rPr>
          <w:rFonts w:ascii="宋体" w:eastAsia="宋体" w:hAnsi="宋体" w:cs="宋体"/>
        </w:rPr>
      </w:pPr>
    </w:p>
    <w:p w14:paraId="4B3375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有些不准确。您可以询问病人口服的药物是否与疼痛有关。</w:t>
      </w:r>
    </w:p>
    <w:p w14:paraId="1038255C" w14:textId="77777777" w:rsidR="007E78B2" w:rsidRPr="007E78B2" w:rsidRDefault="007E78B2" w:rsidP="007E78B2">
      <w:pPr>
        <w:pStyle w:val="a3"/>
        <w:rPr>
          <w:rFonts w:ascii="宋体" w:eastAsia="宋体" w:hAnsi="宋体" w:cs="宋体"/>
        </w:rPr>
      </w:pPr>
    </w:p>
    <w:p w14:paraId="54FDE4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B26B3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06AF5EAD" w14:textId="77777777" w:rsidR="007E78B2" w:rsidRPr="007E78B2" w:rsidRDefault="007E78B2" w:rsidP="007E78B2">
      <w:pPr>
        <w:pStyle w:val="a3"/>
        <w:rPr>
          <w:rFonts w:ascii="宋体" w:eastAsia="宋体" w:hAnsi="宋体" w:cs="宋体"/>
        </w:rPr>
      </w:pPr>
    </w:p>
    <w:p w14:paraId="10CFD6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芬必得 主要是乏力和咳嗽，您看一下CT，和血液结果。主要是炎症，看看吃什么药。</w:t>
      </w:r>
    </w:p>
    <w:p w14:paraId="106DB381" w14:textId="77777777" w:rsidR="007E78B2" w:rsidRPr="007E78B2" w:rsidRDefault="007E78B2" w:rsidP="007E78B2">
      <w:pPr>
        <w:pStyle w:val="a3"/>
        <w:rPr>
          <w:rFonts w:ascii="宋体" w:eastAsia="宋体" w:hAnsi="宋体" w:cs="宋体"/>
        </w:rPr>
      </w:pPr>
    </w:p>
    <w:p w14:paraId="5B8C21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都不能称为肿瘤科止痛药，只是普通止痛药。换做曲马多或者洛芬待因。。</w:t>
      </w:r>
    </w:p>
    <w:p w14:paraId="29DE8FA1" w14:textId="77777777" w:rsidR="007E78B2" w:rsidRPr="007E78B2" w:rsidRDefault="007E78B2" w:rsidP="007E78B2">
      <w:pPr>
        <w:pStyle w:val="a3"/>
        <w:rPr>
          <w:rFonts w:ascii="宋体" w:eastAsia="宋体" w:hAnsi="宋体" w:cs="宋体"/>
        </w:rPr>
      </w:pPr>
    </w:p>
    <w:p w14:paraId="5A38DB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说的药物可能不适用于当前的病情。您可以考虑推荐曲马多或洛芬待因作为肿瘤科止痛药。</w:t>
      </w:r>
    </w:p>
    <w:p w14:paraId="5240C05B" w14:textId="77777777" w:rsidR="007E78B2" w:rsidRPr="007E78B2" w:rsidRDefault="007E78B2" w:rsidP="007E78B2">
      <w:pPr>
        <w:pStyle w:val="a3"/>
        <w:rPr>
          <w:rFonts w:ascii="宋体" w:eastAsia="宋体" w:hAnsi="宋体" w:cs="宋体"/>
        </w:rPr>
      </w:pPr>
    </w:p>
    <w:p w14:paraId="192038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曲马多或洛芬待因</w:t>
      </w:r>
    </w:p>
    <w:p w14:paraId="0417FD61"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曲马多或洛芬待因</w:t>
      </w:r>
    </w:p>
    <w:p w14:paraId="27601C5A" w14:textId="77777777" w:rsidR="007E78B2" w:rsidRPr="007E78B2" w:rsidRDefault="007E78B2" w:rsidP="007E78B2">
      <w:pPr>
        <w:pStyle w:val="a3"/>
        <w:rPr>
          <w:rFonts w:ascii="宋体" w:eastAsia="宋体" w:hAnsi="宋体" w:cs="宋体"/>
        </w:rPr>
      </w:pPr>
    </w:p>
    <w:p w14:paraId="2D2C5F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疼不是主要，不是很疼，你看看血液报告和CT。主要是斑状炎症。</w:t>
      </w:r>
    </w:p>
    <w:p w14:paraId="1A51903A" w14:textId="77777777" w:rsidR="007E78B2" w:rsidRPr="007E78B2" w:rsidRDefault="007E78B2" w:rsidP="007E78B2">
      <w:pPr>
        <w:pStyle w:val="a3"/>
        <w:rPr>
          <w:rFonts w:ascii="宋体" w:eastAsia="宋体" w:hAnsi="宋体" w:cs="宋体"/>
        </w:rPr>
      </w:pPr>
    </w:p>
    <w:p w14:paraId="4616C6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培非格司亭。。</w:t>
      </w:r>
    </w:p>
    <w:p w14:paraId="72D690F9" w14:textId="77777777" w:rsidR="007E78B2" w:rsidRPr="007E78B2" w:rsidRDefault="007E78B2" w:rsidP="007E78B2">
      <w:pPr>
        <w:pStyle w:val="a3"/>
        <w:rPr>
          <w:rFonts w:ascii="宋体" w:eastAsia="宋体" w:hAnsi="宋体" w:cs="宋体"/>
        </w:rPr>
      </w:pPr>
    </w:p>
    <w:p w14:paraId="2C8498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所提到的药物可能不适用于当前的病情。您可以考虑推荐头孢类消炎药。</w:t>
      </w:r>
    </w:p>
    <w:p w14:paraId="75CC93E2" w14:textId="77777777" w:rsidR="007E78B2" w:rsidRPr="007E78B2" w:rsidRDefault="007E78B2" w:rsidP="007E78B2">
      <w:pPr>
        <w:pStyle w:val="a3"/>
        <w:rPr>
          <w:rFonts w:ascii="宋体" w:eastAsia="宋体" w:hAnsi="宋体" w:cs="宋体"/>
        </w:rPr>
      </w:pPr>
    </w:p>
    <w:p w14:paraId="44522E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头孢类消炎药</w:t>
      </w:r>
    </w:p>
    <w:p w14:paraId="1FDE19AE"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头孢类消炎药</w:t>
      </w:r>
    </w:p>
    <w:p w14:paraId="268BDFCF" w14:textId="77777777" w:rsidR="007E78B2" w:rsidRPr="007E78B2" w:rsidRDefault="007E78B2" w:rsidP="007E78B2">
      <w:pPr>
        <w:pStyle w:val="a3"/>
        <w:rPr>
          <w:rFonts w:ascii="宋体" w:eastAsia="宋体" w:hAnsi="宋体" w:cs="宋体"/>
        </w:rPr>
      </w:pPr>
    </w:p>
    <w:p w14:paraId="5F15D9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莫西沙星可以不。</w:t>
      </w:r>
    </w:p>
    <w:p w14:paraId="6445BA0C" w14:textId="77777777" w:rsidR="007E78B2" w:rsidRPr="007E78B2" w:rsidRDefault="007E78B2" w:rsidP="007E78B2">
      <w:pPr>
        <w:pStyle w:val="a3"/>
        <w:rPr>
          <w:rFonts w:ascii="宋体" w:eastAsia="宋体" w:hAnsi="宋体" w:cs="宋体"/>
        </w:rPr>
      </w:pPr>
    </w:p>
    <w:p w14:paraId="61FF41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1874BEAF" w14:textId="77777777" w:rsidR="007E78B2" w:rsidRPr="007E78B2" w:rsidRDefault="007E78B2" w:rsidP="007E78B2">
      <w:pPr>
        <w:pStyle w:val="a3"/>
        <w:rPr>
          <w:rFonts w:ascii="宋体" w:eastAsia="宋体" w:hAnsi="宋体" w:cs="宋体"/>
        </w:rPr>
      </w:pPr>
    </w:p>
    <w:p w14:paraId="51C3F6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的回答是正确的。</w:t>
      </w:r>
    </w:p>
    <w:p w14:paraId="65DFC4ED" w14:textId="77777777" w:rsidR="007E78B2" w:rsidRPr="007E78B2" w:rsidRDefault="007E78B2" w:rsidP="007E78B2">
      <w:pPr>
        <w:pStyle w:val="a3"/>
        <w:rPr>
          <w:rFonts w:ascii="宋体" w:eastAsia="宋体" w:hAnsi="宋体" w:cs="宋体"/>
        </w:rPr>
      </w:pPr>
    </w:p>
    <w:p w14:paraId="5492A9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981CC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23A207C3" w14:textId="77777777" w:rsidR="007E78B2" w:rsidRPr="007E78B2" w:rsidRDefault="007E78B2" w:rsidP="007E78B2">
      <w:pPr>
        <w:pStyle w:val="a3"/>
        <w:rPr>
          <w:rFonts w:ascii="宋体" w:eastAsia="宋体" w:hAnsi="宋体" w:cs="宋体"/>
        </w:rPr>
      </w:pPr>
    </w:p>
    <w:p w14:paraId="1A1095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甲状腺的问题怎么解决？</w:t>
      </w:r>
    </w:p>
    <w:p w14:paraId="093EDC3E" w14:textId="77777777" w:rsidR="007E78B2" w:rsidRPr="007E78B2" w:rsidRDefault="007E78B2" w:rsidP="007E78B2">
      <w:pPr>
        <w:pStyle w:val="a3"/>
        <w:rPr>
          <w:rFonts w:ascii="宋体" w:eastAsia="宋体" w:hAnsi="宋体" w:cs="宋体"/>
        </w:rPr>
      </w:pPr>
    </w:p>
    <w:p w14:paraId="4B93E6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0</w:t>
      </w:r>
    </w:p>
    <w:p w14:paraId="0403797F" w14:textId="77777777" w:rsidR="007E78B2" w:rsidRPr="007E78B2" w:rsidRDefault="007E78B2" w:rsidP="007E78B2">
      <w:pPr>
        <w:pStyle w:val="a3"/>
        <w:rPr>
          <w:rFonts w:ascii="宋体" w:eastAsia="宋体" w:hAnsi="宋体" w:cs="宋体"/>
        </w:rPr>
      </w:pPr>
    </w:p>
    <w:p w14:paraId="1458A9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876B47A" w14:textId="77777777" w:rsidR="007E78B2" w:rsidRPr="007E78B2" w:rsidRDefault="007E78B2" w:rsidP="007E78B2">
      <w:pPr>
        <w:pStyle w:val="a3"/>
        <w:rPr>
          <w:rFonts w:ascii="宋体" w:eastAsia="宋体" w:hAnsi="宋体" w:cs="宋体"/>
        </w:rPr>
      </w:pPr>
    </w:p>
    <w:p w14:paraId="6CF67D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瘢痕   痤疮或粉刺    皮肤病变    异常出现的皮肤    皮肤瘙痒    皮肤生长    皮肤痣    皮肤干燥 脱皮 鳞屑或粗糙    皮肤疼痛     皮肤肿胀    耳朵肿块    乳房肿块或肿块    嘴唇肿胀   疤痕是受伤后取代正常皮肤的纤维组织（纤维化）区域。疤痕是皮肤和身体其他组织伤口修复的生物过程造成的。因此，疤痕形成是愈合过程的自然组成部分。除了非常小的损伤外，每个伤口（例如事故 疾病或手术后）都会导致一定程度的疤痕。一个例外是具有再生能力的动物，它们不会形成疤痕，组织会像以前一样长回来。   完成身体皮肤检查 (ML)   伤口护理管理   切除（去除）   其他治疗程序   乳房检查   其他诊断程序（访谈；评估；咨询） ，  切除皮损     去炎松外用产品   去炎松   过氧化苯甲酰外用   维甲酸外用   氟乙内酯外用   过氧化苯甲酰-红霉素外用   他扎罗汀外用   去氧米松外用   克林霉素外用产品     吡美莫司外用    乙酰半胱氨酸    阿达帕林外用  </w:t>
      </w:r>
    </w:p>
    <w:p w14:paraId="4729D437" w14:textId="77777777" w:rsidR="007E78B2" w:rsidRPr="007E78B2" w:rsidRDefault="007E78B2" w:rsidP="007E78B2">
      <w:pPr>
        <w:pStyle w:val="a3"/>
        <w:rPr>
          <w:rFonts w:ascii="宋体" w:eastAsia="宋体" w:hAnsi="宋体" w:cs="宋体"/>
        </w:rPr>
      </w:pPr>
    </w:p>
    <w:p w14:paraId="2ABF1B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089D9BE" w14:textId="77777777" w:rsidR="007E78B2" w:rsidRPr="007E78B2" w:rsidRDefault="007E78B2" w:rsidP="007E78B2">
      <w:pPr>
        <w:pStyle w:val="a3"/>
        <w:rPr>
          <w:rFonts w:ascii="宋体" w:eastAsia="宋体" w:hAnsi="宋体" w:cs="宋体"/>
        </w:rPr>
      </w:pPr>
    </w:p>
    <w:p w14:paraId="4372F3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有点瘢痕。是的，没有看到有液体流出呢。应该不是有液体流出，否则会有伤口及发红。。 治疗上需要继续外涂疤克治疗。缓解瘢痕增生。。</w:t>
      </w:r>
    </w:p>
    <w:p w14:paraId="2BF0F57D" w14:textId="77777777" w:rsidR="007E78B2" w:rsidRPr="007E78B2" w:rsidRDefault="007E78B2" w:rsidP="007E78B2">
      <w:pPr>
        <w:pStyle w:val="a3"/>
        <w:rPr>
          <w:rFonts w:ascii="宋体" w:eastAsia="宋体" w:hAnsi="宋体" w:cs="宋体"/>
        </w:rPr>
      </w:pPr>
    </w:p>
    <w:p w14:paraId="560682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疾病情境下，术语“有点瘢痕”似乎不太合适。您可能需要考虑使用以下词汇：“疤痕”。此外，描述中提到的“液体流出”也不是疤痕的典型症状。正确的症状描述应该是：皮肤瘙痒、皮肤干燥、脱皮、鳞屑或粗糙、皮肤疼痛、皮肤肿胀等。</w:t>
      </w:r>
    </w:p>
    <w:p w14:paraId="52C52931" w14:textId="77777777" w:rsidR="007E78B2" w:rsidRPr="007E78B2" w:rsidRDefault="007E78B2" w:rsidP="007E78B2">
      <w:pPr>
        <w:pStyle w:val="a3"/>
        <w:rPr>
          <w:rFonts w:ascii="宋体" w:eastAsia="宋体" w:hAnsi="宋体" w:cs="宋体"/>
        </w:rPr>
      </w:pPr>
    </w:p>
    <w:p w14:paraId="70CA28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有点瘢痕 修改为：疤痕</w:t>
      </w:r>
    </w:p>
    <w:p w14:paraId="167125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液体流出 修改为：皮肤瘙痒、皮肤干燥、脱皮、鳞屑或粗糙、皮肤疼痛、皮肤肿胀等</w:t>
      </w:r>
    </w:p>
    <w:p w14:paraId="0DA9C83E"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有点瘢痕 修改为：疤痕</w:t>
      </w:r>
    </w:p>
    <w:p w14:paraId="4573ABEB" w14:textId="77777777" w:rsidR="00B148A5" w:rsidRPr="007E78B2" w:rsidRDefault="00B148A5" w:rsidP="00B148A5">
      <w:pPr>
        <w:pStyle w:val="a3"/>
        <w:rPr>
          <w:rFonts w:ascii="宋体" w:eastAsia="宋体" w:hAnsi="宋体" w:cs="宋体"/>
        </w:rPr>
      </w:pPr>
      <w:r w:rsidRPr="007E78B2">
        <w:rPr>
          <w:rFonts w:ascii="宋体" w:eastAsia="宋体" w:hAnsi="宋体" w:cs="宋体" w:hint="eastAsia"/>
        </w:rPr>
        <w:t>错误术语：液体流出 修改为：皮肤瘙痒、皮肤干燥、脱皮、鳞屑或粗糙、皮肤疼痛、皮肤肿胀等</w:t>
      </w:r>
    </w:p>
    <w:p w14:paraId="01973576" w14:textId="77777777" w:rsidR="007E78B2" w:rsidRPr="007E78B2" w:rsidRDefault="007E78B2" w:rsidP="007E78B2">
      <w:pPr>
        <w:pStyle w:val="a3"/>
        <w:rPr>
          <w:rFonts w:ascii="宋体" w:eastAsia="宋体" w:hAnsi="宋体" w:cs="宋体"/>
        </w:rPr>
      </w:pPr>
    </w:p>
    <w:p w14:paraId="20EA903D" w14:textId="77777777" w:rsidR="007E78B2" w:rsidRPr="007E78B2" w:rsidRDefault="007E78B2" w:rsidP="007E78B2">
      <w:pPr>
        <w:pStyle w:val="a3"/>
        <w:rPr>
          <w:rFonts w:ascii="宋体" w:eastAsia="宋体" w:hAnsi="宋体" w:cs="宋体"/>
        </w:rPr>
      </w:pPr>
    </w:p>
    <w:p w14:paraId="61AC39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医生，就是没有流动液体流出。但是手碰伤口表面是有点粘粘的，感觉手上也有些透明液体的痕迹，不知道是否跟涂了药膏有关系呢？那看图片的话是不是没有太大的伤口问题，因为总有点担心会伤口再次化脓。</w:t>
      </w:r>
    </w:p>
    <w:p w14:paraId="272B565A" w14:textId="77777777" w:rsidR="007E78B2" w:rsidRPr="007E78B2" w:rsidRDefault="007E78B2" w:rsidP="007E78B2">
      <w:pPr>
        <w:pStyle w:val="a3"/>
        <w:rPr>
          <w:rFonts w:ascii="宋体" w:eastAsia="宋体" w:hAnsi="宋体" w:cs="宋体"/>
        </w:rPr>
      </w:pPr>
    </w:p>
    <w:p w14:paraId="449C84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应该是药膏的原因，你想，如果是里面流出来的，肯定会有伤口，有伤口就会有感染，有感染就会有红肿疼痛。所以不是里面流出来的。。</w:t>
      </w:r>
    </w:p>
    <w:p w14:paraId="439C98BB" w14:textId="77777777" w:rsidR="007E78B2" w:rsidRPr="007E78B2" w:rsidRDefault="007E78B2" w:rsidP="007E78B2">
      <w:pPr>
        <w:pStyle w:val="a3"/>
        <w:rPr>
          <w:rFonts w:ascii="宋体" w:eastAsia="宋体" w:hAnsi="宋体" w:cs="宋体"/>
        </w:rPr>
      </w:pPr>
    </w:p>
    <w:p w14:paraId="699C0A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里面流出来的”并不准确。根据提供的疾病情境，“液体流出”并不是典型的症状。</w:t>
      </w:r>
      <w:r w:rsidRPr="007E78B2">
        <w:rPr>
          <w:rFonts w:ascii="宋体" w:eastAsia="宋体" w:hAnsi="宋体" w:cs="宋体" w:hint="eastAsia"/>
        </w:rPr>
        <w:lastRenderedPageBreak/>
        <w:t>也许您可以解释给病人听，药膏通常会在涂抹后形成一层保护层，这可能会导致手上有些粘粘的感觉和透明液体的痕迹。</w:t>
      </w:r>
    </w:p>
    <w:p w14:paraId="224C0F7F" w14:textId="77777777" w:rsidR="007E78B2" w:rsidRPr="007E78B2" w:rsidRDefault="007E78B2" w:rsidP="007E78B2">
      <w:pPr>
        <w:pStyle w:val="a3"/>
        <w:rPr>
          <w:rFonts w:ascii="宋体" w:eastAsia="宋体" w:hAnsi="宋体" w:cs="宋体"/>
        </w:rPr>
      </w:pPr>
    </w:p>
    <w:p w14:paraId="5AFB2E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里面流出来的 修改为：手上有些粘粘的感觉和透明液体的痕迹</w:t>
      </w:r>
    </w:p>
    <w:p w14:paraId="713AEE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里面流出来的 修改为：手上有些粘粘的感觉和透明液体的痕迹</w:t>
      </w:r>
    </w:p>
    <w:p w14:paraId="7CDF7908" w14:textId="77777777" w:rsidR="007E78B2" w:rsidRPr="007E78B2" w:rsidRDefault="007E78B2" w:rsidP="007E78B2">
      <w:pPr>
        <w:pStyle w:val="a3"/>
        <w:rPr>
          <w:rFonts w:ascii="宋体" w:eastAsia="宋体" w:hAnsi="宋体" w:cs="宋体"/>
        </w:rPr>
      </w:pPr>
    </w:p>
    <w:p w14:paraId="24331D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那我就放心了，明天继续恢复涂疤克。 这么晚辛苦您了。</w:t>
      </w:r>
    </w:p>
    <w:p w14:paraId="57ED1F0F" w14:textId="77777777" w:rsidR="007E78B2" w:rsidRPr="007E78B2" w:rsidRDefault="007E78B2" w:rsidP="007E78B2">
      <w:pPr>
        <w:pStyle w:val="a3"/>
        <w:rPr>
          <w:rFonts w:ascii="宋体" w:eastAsia="宋体" w:hAnsi="宋体" w:cs="宋体"/>
        </w:rPr>
      </w:pPr>
    </w:p>
    <w:p w14:paraId="3ECD5E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谢谢您了。晚安，别担心！！！。 继续再外套一段时间。尽量减少瘢痕增生。。</w:t>
      </w:r>
    </w:p>
    <w:p w14:paraId="67BEF007" w14:textId="77777777" w:rsidR="007E78B2" w:rsidRPr="007E78B2" w:rsidRDefault="007E78B2" w:rsidP="007E78B2">
      <w:pPr>
        <w:pStyle w:val="a3"/>
        <w:rPr>
          <w:rFonts w:ascii="宋体" w:eastAsia="宋体" w:hAnsi="宋体" w:cs="宋体"/>
        </w:rPr>
      </w:pPr>
    </w:p>
    <w:p w14:paraId="230B1F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在医学术语中使用术语“瘢痕增生”，而不是“再外套”。这样更准确地描述了治疗的目标。</w:t>
      </w:r>
    </w:p>
    <w:p w14:paraId="7CB6D024" w14:textId="77777777" w:rsidR="007E78B2" w:rsidRPr="007E78B2" w:rsidRDefault="007E78B2" w:rsidP="007E78B2">
      <w:pPr>
        <w:pStyle w:val="a3"/>
        <w:rPr>
          <w:rFonts w:ascii="宋体" w:eastAsia="宋体" w:hAnsi="宋体" w:cs="宋体"/>
        </w:rPr>
      </w:pPr>
    </w:p>
    <w:p w14:paraId="0C5BDF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再外套 修改为：瘢痕增生</w:t>
      </w:r>
    </w:p>
    <w:p w14:paraId="3B87E3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再外套 修改为：瘢痕增生</w:t>
      </w:r>
    </w:p>
    <w:p w14:paraId="672B309E" w14:textId="77777777" w:rsidR="007E78B2" w:rsidRPr="007E78B2" w:rsidRDefault="007E78B2" w:rsidP="007E78B2">
      <w:pPr>
        <w:pStyle w:val="a3"/>
        <w:rPr>
          <w:rFonts w:ascii="宋体" w:eastAsia="宋体" w:hAnsi="宋体" w:cs="宋体"/>
        </w:rPr>
      </w:pPr>
    </w:p>
    <w:p w14:paraId="7EF50D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了解了谢谢医生，晚安！</w:t>
      </w:r>
    </w:p>
    <w:p w14:paraId="1A164A4C" w14:textId="77777777" w:rsidR="007E78B2" w:rsidRPr="007E78B2" w:rsidRDefault="007E78B2" w:rsidP="007E78B2">
      <w:pPr>
        <w:pStyle w:val="a3"/>
        <w:rPr>
          <w:rFonts w:ascii="宋体" w:eastAsia="宋体" w:hAnsi="宋体" w:cs="宋体"/>
        </w:rPr>
      </w:pPr>
    </w:p>
    <w:p w14:paraId="642CF8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1</w:t>
      </w:r>
    </w:p>
    <w:p w14:paraId="2C3A1438" w14:textId="77777777" w:rsidR="007E78B2" w:rsidRPr="007E78B2" w:rsidRDefault="007E78B2" w:rsidP="007E78B2">
      <w:pPr>
        <w:pStyle w:val="a3"/>
        <w:rPr>
          <w:rFonts w:ascii="宋体" w:eastAsia="宋体" w:hAnsi="宋体" w:cs="宋体"/>
        </w:rPr>
      </w:pPr>
    </w:p>
    <w:p w14:paraId="4B26667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B358699" w14:textId="77777777" w:rsidR="007E78B2" w:rsidRPr="007E78B2" w:rsidRDefault="007E78B2" w:rsidP="007E78B2">
      <w:pPr>
        <w:pStyle w:val="a3"/>
        <w:rPr>
          <w:rFonts w:ascii="宋体" w:eastAsia="宋体" w:hAnsi="宋体" w:cs="宋体"/>
        </w:rPr>
      </w:pPr>
    </w:p>
    <w:p w14:paraId="6F796B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2013937F" w14:textId="77777777" w:rsidR="007E78B2" w:rsidRPr="007E78B2" w:rsidRDefault="007E78B2" w:rsidP="007E78B2">
      <w:pPr>
        <w:pStyle w:val="a3"/>
        <w:rPr>
          <w:rFonts w:ascii="宋体" w:eastAsia="宋体" w:hAnsi="宋体" w:cs="宋体"/>
        </w:rPr>
      </w:pPr>
    </w:p>
    <w:p w14:paraId="2A0E39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EC80ADF" w14:textId="77777777" w:rsidR="007E78B2" w:rsidRPr="007E78B2" w:rsidRDefault="007E78B2" w:rsidP="007E78B2">
      <w:pPr>
        <w:pStyle w:val="a3"/>
        <w:rPr>
          <w:rFonts w:ascii="宋体" w:eastAsia="宋体" w:hAnsi="宋体" w:cs="宋体"/>
        </w:rPr>
      </w:pPr>
    </w:p>
    <w:p w14:paraId="5B5609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首先最重要的是你要改变生活习惯，保养非常重要，例如减少阴茎异常勃起，少接触药物滥用，多运动。其次可以吃些药，度他雄胺见效慢但可以慢慢调理，西地那非虽有依赖性但掌握好指证可以一起用。私人医院往往把原因完全或主要归结到前列腺炎和包皮上，或者让你做什么前列腺特异性抗原测量术或各种理疗，基本都是骗人的，要小心！！治疗就得靠慢慢保养及药物调理，没什么速效且永久解决的办法。。 巴氯芬没用，有机会过来查一查，慢慢保养及调理。</w:t>
      </w:r>
    </w:p>
    <w:p w14:paraId="0EB60F32" w14:textId="77777777" w:rsidR="007E78B2" w:rsidRPr="007E78B2" w:rsidRDefault="007E78B2" w:rsidP="007E78B2">
      <w:pPr>
        <w:pStyle w:val="a3"/>
        <w:rPr>
          <w:rFonts w:ascii="宋体" w:eastAsia="宋体" w:hAnsi="宋体" w:cs="宋体"/>
        </w:rPr>
      </w:pPr>
    </w:p>
    <w:p w14:paraId="7971B9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前列腺炎的背景下，使用“阴茎异常勃起”这个词似乎不太合适。建议使用以下术语来描述症状：“尿痛，尿频，尿潴留，睾丸痛，尿血，前列腺症状，腹痛，发烧，腰痛，阳痿，下腹痛，发冷”。此外，在提到药物时，也有一些术语错误。建议使用正确的术语：“度他雄胺，西地那非”，而不是“巴氯芬”。最后，请注意提供更准确和详细的治疗建议。</w:t>
      </w:r>
    </w:p>
    <w:p w14:paraId="1AE2356E" w14:textId="77777777" w:rsidR="007E78B2" w:rsidRPr="007E78B2" w:rsidRDefault="007E78B2" w:rsidP="007E78B2">
      <w:pPr>
        <w:pStyle w:val="a3"/>
        <w:rPr>
          <w:rFonts w:ascii="宋体" w:eastAsia="宋体" w:hAnsi="宋体" w:cs="宋体"/>
        </w:rPr>
      </w:pPr>
    </w:p>
    <w:p w14:paraId="732879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阴茎异常勃起，巴氯芬 修改为：尿痛，尿频，尿潴留，睾丸痛，尿血，前列腺症状，腹痛，发烧，腰痛，阳痿，下腹痛，发冷，度他雄胺，西地那非</w:t>
      </w:r>
    </w:p>
    <w:p w14:paraId="72C73AD6"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阴茎异常勃起，巴氯芬 修改为：尿痛，尿频，尿潴留，睾丸痛，尿血，前列腺症状，腹痛，发烧，腰痛，阳痿，下腹痛，发冷，度他雄胺，西地那非</w:t>
      </w:r>
    </w:p>
    <w:p w14:paraId="602927D7" w14:textId="77777777" w:rsidR="007E78B2" w:rsidRPr="007E78B2" w:rsidRDefault="007E78B2" w:rsidP="007E78B2">
      <w:pPr>
        <w:pStyle w:val="a3"/>
        <w:rPr>
          <w:rFonts w:ascii="宋体" w:eastAsia="宋体" w:hAnsi="宋体" w:cs="宋体"/>
        </w:rPr>
      </w:pPr>
    </w:p>
    <w:p w14:paraId="25EA45F0" w14:textId="77777777" w:rsidR="007E78B2" w:rsidRPr="007E78B2" w:rsidRDefault="007E78B2" w:rsidP="007E78B2">
      <w:pPr>
        <w:pStyle w:val="a3"/>
        <w:rPr>
          <w:rFonts w:ascii="宋体" w:eastAsia="宋体" w:hAnsi="宋体" w:cs="宋体"/>
        </w:rPr>
      </w:pPr>
    </w:p>
    <w:p w14:paraId="2789D2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过去查什么好，我感觉感染了什么，引起瘙痒，早泄。我过短时间去呼市。大夫详细的说说。</w:t>
      </w:r>
    </w:p>
    <w:p w14:paraId="6D4CB3C2" w14:textId="77777777" w:rsidR="007E78B2" w:rsidRPr="007E78B2" w:rsidRDefault="007E78B2" w:rsidP="007E78B2">
      <w:pPr>
        <w:pStyle w:val="a3"/>
        <w:rPr>
          <w:rFonts w:ascii="宋体" w:eastAsia="宋体" w:hAnsi="宋体" w:cs="宋体"/>
        </w:rPr>
      </w:pPr>
    </w:p>
    <w:p w14:paraId="329914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个毛病只有慢慢调理慢慢来。好的，有时间过来面诊吧。“生殖男科门诊”，出诊时间：每天的上午，包括周六日及节假日的上午。（建议提前一天关注“内蒙古自治区人民医院”微信公众号预约查询）。</w:t>
      </w:r>
    </w:p>
    <w:p w14:paraId="35BA628C" w14:textId="77777777" w:rsidR="007E78B2" w:rsidRPr="007E78B2" w:rsidRDefault="007E78B2" w:rsidP="007E78B2">
      <w:pPr>
        <w:pStyle w:val="a3"/>
        <w:rPr>
          <w:rFonts w:ascii="宋体" w:eastAsia="宋体" w:hAnsi="宋体" w:cs="宋体"/>
        </w:rPr>
      </w:pPr>
    </w:p>
    <w:p w14:paraId="4A6375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前列腺炎的背景下，使用“瘙痒”这个词似乎不太合适。建议使用以下术语来描述症状：“尿痛，尿频，尿潴留，睾丸痛，尿血，前列腺症状，腹痛，发烧，腰痛，阳痿，下腹痛，发冷”。此外，病人还询问了过去的检查和相关病因。请把回答的范围扩大一些，提供更详细的解释。</w:t>
      </w:r>
    </w:p>
    <w:p w14:paraId="64ABAE69" w14:textId="77777777" w:rsidR="007E78B2" w:rsidRPr="007E78B2" w:rsidRDefault="007E78B2" w:rsidP="007E78B2">
      <w:pPr>
        <w:pStyle w:val="a3"/>
        <w:rPr>
          <w:rFonts w:ascii="宋体" w:eastAsia="宋体" w:hAnsi="宋体" w:cs="宋体"/>
        </w:rPr>
      </w:pPr>
    </w:p>
    <w:p w14:paraId="294EEA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瘙痒 修改为：尿痛，尿频，尿潴留，睾丸痛，尿血，前列腺症状，腹痛，发烧，腰痛，阳痿，下腹痛，发冷</w:t>
      </w:r>
    </w:p>
    <w:p w14:paraId="537500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瘙痒 修改为：尿痛，尿频，尿潴留，睾丸痛，尿血，前列腺症状，腹痛，发烧，腰痛，阳痿，下腹痛，发冷</w:t>
      </w:r>
    </w:p>
    <w:p w14:paraId="4A9B9FE4" w14:textId="77777777" w:rsidR="007E78B2" w:rsidRPr="007E78B2" w:rsidRDefault="007E78B2" w:rsidP="007E78B2">
      <w:pPr>
        <w:pStyle w:val="a3"/>
        <w:rPr>
          <w:rFonts w:ascii="宋体" w:eastAsia="宋体" w:hAnsi="宋体" w:cs="宋体"/>
        </w:rPr>
      </w:pPr>
    </w:p>
    <w:p w14:paraId="4F51B8D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是感染吗，瘙痒的厉害。</w:t>
      </w:r>
    </w:p>
    <w:p w14:paraId="0D2C9667" w14:textId="77777777" w:rsidR="007E78B2" w:rsidRPr="007E78B2" w:rsidRDefault="007E78B2" w:rsidP="007E78B2">
      <w:pPr>
        <w:pStyle w:val="a3"/>
        <w:rPr>
          <w:rFonts w:ascii="宋体" w:eastAsia="宋体" w:hAnsi="宋体" w:cs="宋体"/>
        </w:rPr>
      </w:pPr>
    </w:p>
    <w:p w14:paraId="0292AA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机会过来检查，有可能是前列腺炎。</w:t>
      </w:r>
    </w:p>
    <w:p w14:paraId="4FAEB1CB" w14:textId="77777777" w:rsidR="007E78B2" w:rsidRPr="007E78B2" w:rsidRDefault="007E78B2" w:rsidP="007E78B2">
      <w:pPr>
        <w:pStyle w:val="a3"/>
        <w:rPr>
          <w:rFonts w:ascii="宋体" w:eastAsia="宋体" w:hAnsi="宋体" w:cs="宋体"/>
        </w:rPr>
      </w:pPr>
    </w:p>
    <w:p w14:paraId="7BE78B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病人问到了尿常规和精液常规的情况，还询问是否需要做前列腺液化验。请回答这些问题并提供必要的解释。</w:t>
      </w:r>
    </w:p>
    <w:p w14:paraId="7CD5B9D6" w14:textId="77777777" w:rsidR="007E78B2" w:rsidRPr="007E78B2" w:rsidRDefault="007E78B2" w:rsidP="007E78B2">
      <w:pPr>
        <w:pStyle w:val="a3"/>
        <w:rPr>
          <w:rFonts w:ascii="宋体" w:eastAsia="宋体" w:hAnsi="宋体" w:cs="宋体"/>
        </w:rPr>
      </w:pPr>
    </w:p>
    <w:p w14:paraId="2E4751B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1771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7B585B01" w14:textId="77777777" w:rsidR="007E78B2" w:rsidRPr="007E78B2" w:rsidRDefault="007E78B2" w:rsidP="007E78B2">
      <w:pPr>
        <w:pStyle w:val="a3"/>
        <w:rPr>
          <w:rFonts w:ascii="宋体" w:eastAsia="宋体" w:hAnsi="宋体" w:cs="宋体"/>
        </w:rPr>
      </w:pPr>
    </w:p>
    <w:p w14:paraId="07A835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尿常规精液常规正常没做尿道分泌物化验需要做前列腺液化验吗。</w:t>
      </w:r>
    </w:p>
    <w:p w14:paraId="5B161938" w14:textId="77777777" w:rsidR="007E78B2" w:rsidRPr="007E78B2" w:rsidRDefault="007E78B2" w:rsidP="007E78B2">
      <w:pPr>
        <w:pStyle w:val="a3"/>
        <w:rPr>
          <w:rFonts w:ascii="宋体" w:eastAsia="宋体" w:hAnsi="宋体" w:cs="宋体"/>
        </w:rPr>
      </w:pPr>
    </w:p>
    <w:p w14:paraId="79D260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需要做个前列腺液常规。</w:t>
      </w:r>
    </w:p>
    <w:p w14:paraId="16DC0C15" w14:textId="77777777" w:rsidR="007E78B2" w:rsidRPr="007E78B2" w:rsidRDefault="007E78B2" w:rsidP="007E78B2">
      <w:pPr>
        <w:pStyle w:val="a3"/>
        <w:rPr>
          <w:rFonts w:ascii="宋体" w:eastAsia="宋体" w:hAnsi="宋体" w:cs="宋体"/>
        </w:rPr>
      </w:pPr>
    </w:p>
    <w:p w14:paraId="12C841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检查的回答是正确的。请继续和病人交流，提供更详细的解释和建议。</w:t>
      </w:r>
    </w:p>
    <w:p w14:paraId="2792C87F" w14:textId="77777777" w:rsidR="007E78B2" w:rsidRPr="007E78B2" w:rsidRDefault="007E78B2" w:rsidP="007E78B2">
      <w:pPr>
        <w:pStyle w:val="a3"/>
        <w:rPr>
          <w:rFonts w:ascii="宋体" w:eastAsia="宋体" w:hAnsi="宋体" w:cs="宋体"/>
        </w:rPr>
      </w:pPr>
    </w:p>
    <w:p w14:paraId="45227F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7819F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22D48B79" w14:textId="77777777" w:rsidR="007E78B2" w:rsidRPr="007E78B2" w:rsidRDefault="007E78B2" w:rsidP="007E78B2">
      <w:pPr>
        <w:pStyle w:val="a3"/>
        <w:rPr>
          <w:rFonts w:ascii="宋体" w:eastAsia="宋体" w:hAnsi="宋体" w:cs="宋体"/>
        </w:rPr>
      </w:pPr>
    </w:p>
    <w:p w14:paraId="4EF761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完了去人民医院。</w:t>
      </w:r>
    </w:p>
    <w:p w14:paraId="0354C225" w14:textId="77777777" w:rsidR="007E78B2" w:rsidRPr="007E78B2" w:rsidRDefault="007E78B2" w:rsidP="007E78B2">
      <w:pPr>
        <w:pStyle w:val="a3"/>
        <w:rPr>
          <w:rFonts w:ascii="宋体" w:eastAsia="宋体" w:hAnsi="宋体" w:cs="宋体"/>
        </w:rPr>
      </w:pPr>
    </w:p>
    <w:p w14:paraId="65A8B2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2</w:t>
      </w:r>
    </w:p>
    <w:p w14:paraId="13D68C0A" w14:textId="77777777" w:rsidR="007E78B2" w:rsidRPr="007E78B2" w:rsidRDefault="007E78B2" w:rsidP="007E78B2">
      <w:pPr>
        <w:pStyle w:val="a3"/>
        <w:rPr>
          <w:rFonts w:ascii="宋体" w:eastAsia="宋体" w:hAnsi="宋体" w:cs="宋体"/>
        </w:rPr>
      </w:pPr>
    </w:p>
    <w:p w14:paraId="28C72A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疗知识：</w:t>
      </w:r>
    </w:p>
    <w:p w14:paraId="7BBD4740" w14:textId="77777777" w:rsidR="007E78B2" w:rsidRPr="007E78B2" w:rsidRDefault="007E78B2" w:rsidP="007E78B2">
      <w:pPr>
        <w:pStyle w:val="a3"/>
        <w:rPr>
          <w:rFonts w:ascii="宋体" w:eastAsia="宋体" w:hAnsi="宋体" w:cs="宋体"/>
        </w:rPr>
      </w:pPr>
    </w:p>
    <w:p w14:paraId="27634DA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贫血   疲劳    无力    头晕    气短    流鼻血    月经量多    黑便    月经不调    吐血    大便形状变化    最近怀孕 ， 头发太少   Anemia（/\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n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mi\xc9\x99/；也拼写为 anemia 和 an\xc3\xa6mia；源自古希腊语：\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w:t>
      </w:r>
      <w:proofErr w:type="spellStart"/>
      <w:r w:rsidRPr="007E78B2">
        <w:rPr>
          <w:rFonts w:ascii="宋体" w:eastAsia="宋体" w:hAnsi="宋体" w:cs="宋体" w:hint="eastAsia"/>
        </w:rPr>
        <w:t>anaimia</w:t>
      </w:r>
      <w:proofErr w:type="spellEnd"/>
      <w:r w:rsidRPr="007E78B2">
        <w:rPr>
          <w:rFonts w:ascii="宋体" w:eastAsia="宋体" w:hAnsi="宋体" w:cs="宋体" w:hint="eastAsia"/>
        </w:rPr>
        <w:t>，意思是缺血，来自\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d</w:t>
      </w:r>
      <w:proofErr w:type="spellEnd"/>
      <w:r w:rsidRPr="007E78B2">
        <w:rPr>
          <w:rFonts w:ascii="宋体" w:eastAsia="宋体" w:hAnsi="宋体" w:cs="宋体" w:hint="eastAsia"/>
        </w:rPr>
        <w:t>- an-  "not" +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 xb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w:t>
      </w:r>
      <w:proofErr w:type="spellStart"/>
      <w:r w:rsidRPr="007E78B2">
        <w:rPr>
          <w:rFonts w:ascii="宋体" w:eastAsia="宋体" w:hAnsi="宋体" w:cs="宋体" w:hint="eastAsia"/>
        </w:rPr>
        <w:t>haima</w:t>
      </w:r>
      <w:proofErr w:type="spellEnd"/>
      <w:r w:rsidRPr="007E78B2">
        <w:rPr>
          <w:rFonts w:ascii="宋体" w:eastAsia="宋体" w:hAnsi="宋体" w:cs="宋体" w:hint="eastAsia"/>
        </w:rPr>
        <w:t>， 血液 ）是指血液中红细胞 (RBC) 数量减少或低于正常血红蛋白数量。然而，它可能包括由于畸形或缺乏数量发展而导致的每个血红蛋白分子的氧结合能力降低，如某些其他类型的血红蛋白缺乏症。由于血红蛋白（在红细胞内发现）通常将氧气从肺部输送到毛细血管，因此贫血会导致器官缺氧（缺氧）。由于所有人类细胞都依赖氧气才能生存，因此不同程度的贫血会产生广泛的临床后果。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葡萄糖测量（Glucose level） ， Electrolytes panel ， Urinalysis ， Kidney function tests（肾功能测试） ， 心电图     Epoetin Alfa（Procrit） ， Darbepoetin Alfa（Aranesp） ， 氧化铁，糖化（</w:t>
      </w:r>
      <w:proofErr w:type="spellStart"/>
      <w:r w:rsidRPr="007E78B2">
        <w:rPr>
          <w:rFonts w:ascii="宋体" w:eastAsia="宋体" w:hAnsi="宋体" w:cs="宋体" w:hint="eastAsia"/>
        </w:rPr>
        <w:t>Venofer</w:t>
      </w:r>
      <w:proofErr w:type="spellEnd"/>
      <w:r w:rsidRPr="007E78B2">
        <w:rPr>
          <w:rFonts w:ascii="宋体" w:eastAsia="宋体" w:hAnsi="宋体" w:cs="宋体" w:hint="eastAsia"/>
        </w:rPr>
        <w:t>） ， Filgrastim（Neupogen） ， 葡萄糖酸钠铁复合物（</w:t>
      </w:r>
      <w:proofErr w:type="spellStart"/>
      <w:r w:rsidRPr="007E78B2">
        <w:rPr>
          <w:rFonts w:ascii="宋体" w:eastAsia="宋体" w:hAnsi="宋体" w:cs="宋体" w:hint="eastAsia"/>
        </w:rPr>
        <w:t>Ferrlecit</w:t>
      </w:r>
      <w:proofErr w:type="spellEnd"/>
      <w:r w:rsidRPr="007E78B2">
        <w:rPr>
          <w:rFonts w:ascii="宋体" w:eastAsia="宋体" w:hAnsi="宋体" w:cs="宋体" w:hint="eastAsia"/>
        </w:rPr>
        <w:t xml:space="preserve">） ， </w:t>
      </w:r>
      <w:proofErr w:type="spellStart"/>
      <w:r w:rsidRPr="007E78B2">
        <w:rPr>
          <w:rFonts w:ascii="宋体" w:eastAsia="宋体" w:hAnsi="宋体" w:cs="宋体" w:hint="eastAsia"/>
        </w:rPr>
        <w:t>Deferasirox</w:t>
      </w:r>
      <w:proofErr w:type="spellEnd"/>
      <w:r w:rsidRPr="007E78B2">
        <w:rPr>
          <w:rFonts w:ascii="宋体" w:eastAsia="宋体" w:hAnsi="宋体" w:cs="宋体" w:hint="eastAsia"/>
        </w:rPr>
        <w:t>（</w:t>
      </w:r>
      <w:proofErr w:type="spellStart"/>
      <w:r w:rsidRPr="007E78B2">
        <w:rPr>
          <w:rFonts w:ascii="宋体" w:eastAsia="宋体" w:hAnsi="宋体" w:cs="宋体" w:hint="eastAsia"/>
        </w:rPr>
        <w:t>Exjade</w:t>
      </w:r>
      <w:proofErr w:type="spellEnd"/>
      <w:r w:rsidRPr="007E78B2">
        <w:rPr>
          <w:rFonts w:ascii="宋体" w:eastAsia="宋体" w:hAnsi="宋体" w:cs="宋体" w:hint="eastAsia"/>
        </w:rPr>
        <w:t>）     缬更昔洛韦 (</w:t>
      </w:r>
      <w:proofErr w:type="spellStart"/>
      <w:r w:rsidRPr="007E78B2">
        <w:rPr>
          <w:rFonts w:ascii="宋体" w:eastAsia="宋体" w:hAnsi="宋体" w:cs="宋体" w:hint="eastAsia"/>
        </w:rPr>
        <w:t>Valcyte</w:t>
      </w:r>
      <w:proofErr w:type="spellEnd"/>
      <w:r w:rsidRPr="007E78B2">
        <w:rPr>
          <w:rFonts w:ascii="宋体" w:eastAsia="宋体" w:hAnsi="宋体" w:cs="宋体" w:hint="eastAsia"/>
        </w:rPr>
        <w:t xml:space="preserve">)    葡萄糖酸亚铁    来那度胺 (Revlimid)    索拉非尼    阿那格雷  </w:t>
      </w:r>
    </w:p>
    <w:p w14:paraId="27A5B1D7" w14:textId="77777777" w:rsidR="007E78B2" w:rsidRPr="007E78B2" w:rsidRDefault="007E78B2" w:rsidP="007E78B2">
      <w:pPr>
        <w:pStyle w:val="a3"/>
        <w:rPr>
          <w:rFonts w:ascii="宋体" w:eastAsia="宋体" w:hAnsi="宋体" w:cs="宋体"/>
        </w:rPr>
      </w:pPr>
    </w:p>
    <w:p w14:paraId="1AA460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F0C1964" w14:textId="77777777" w:rsidR="007E78B2" w:rsidRPr="007E78B2" w:rsidRDefault="007E78B2" w:rsidP="007E78B2">
      <w:pPr>
        <w:pStyle w:val="a3"/>
        <w:rPr>
          <w:rFonts w:ascii="宋体" w:eastAsia="宋体" w:hAnsi="宋体" w:cs="宋体"/>
        </w:rPr>
      </w:pPr>
    </w:p>
    <w:p w14:paraId="7E36CB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我看看。 缺铁性贫血吗？</w:t>
      </w:r>
    </w:p>
    <w:p w14:paraId="171779C7" w14:textId="77777777" w:rsidR="007E78B2" w:rsidRPr="007E78B2" w:rsidRDefault="007E78B2" w:rsidP="007E78B2">
      <w:pPr>
        <w:pStyle w:val="a3"/>
        <w:rPr>
          <w:rFonts w:ascii="宋体" w:eastAsia="宋体" w:hAnsi="宋体" w:cs="宋体"/>
        </w:rPr>
      </w:pPr>
    </w:p>
    <w:p w14:paraId="7AA77D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贫血的情况下，使用“缺铁性贫血”可能更为准确。您可以考虑使用以下术语来描述症状：“疲劳、无力、头晕、气短、流鼻血、月经量多、黑便、月经不调、吐血、大便形状变化以及头发太少”。</w:t>
      </w:r>
    </w:p>
    <w:p w14:paraId="068AE454" w14:textId="77777777" w:rsidR="007E78B2" w:rsidRPr="007E78B2" w:rsidRDefault="007E78B2" w:rsidP="007E78B2">
      <w:pPr>
        <w:pStyle w:val="a3"/>
        <w:rPr>
          <w:rFonts w:ascii="宋体" w:eastAsia="宋体" w:hAnsi="宋体" w:cs="宋体"/>
        </w:rPr>
      </w:pPr>
    </w:p>
    <w:p w14:paraId="19661A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贫血 修改为：缺铁性贫血</w:t>
      </w:r>
    </w:p>
    <w:p w14:paraId="7D0F71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贫血 修改为：缺铁性贫血</w:t>
      </w:r>
    </w:p>
    <w:p w14:paraId="5474C48D" w14:textId="77777777" w:rsidR="007E78B2" w:rsidRPr="007E78B2" w:rsidRDefault="007E78B2" w:rsidP="007E78B2">
      <w:pPr>
        <w:pStyle w:val="a3"/>
        <w:rPr>
          <w:rFonts w:ascii="宋体" w:eastAsia="宋体" w:hAnsi="宋体" w:cs="宋体"/>
        </w:rPr>
      </w:pPr>
    </w:p>
    <w:p w14:paraId="1EA537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症状主要是什么？我至少没有头晕之类的症状。</w:t>
      </w:r>
    </w:p>
    <w:p w14:paraId="435E7B39" w14:textId="77777777" w:rsidR="007E78B2" w:rsidRPr="007E78B2" w:rsidRDefault="007E78B2" w:rsidP="007E78B2">
      <w:pPr>
        <w:pStyle w:val="a3"/>
        <w:rPr>
          <w:rFonts w:ascii="宋体" w:eastAsia="宋体" w:hAnsi="宋体" w:cs="宋体"/>
        </w:rPr>
      </w:pPr>
    </w:p>
    <w:p w14:paraId="1AAA1F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症状像是贫血、缺钙等症状。</w:t>
      </w:r>
    </w:p>
    <w:p w14:paraId="0B889ED8" w14:textId="77777777" w:rsidR="007E78B2" w:rsidRPr="007E78B2" w:rsidRDefault="007E78B2" w:rsidP="007E78B2">
      <w:pPr>
        <w:pStyle w:val="a3"/>
        <w:rPr>
          <w:rFonts w:ascii="宋体" w:eastAsia="宋体" w:hAnsi="宋体" w:cs="宋体"/>
        </w:rPr>
      </w:pPr>
    </w:p>
    <w:p w14:paraId="134270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贫血的情况下，使用“缺钙”似乎不太准确。您可以考虑使用以下术语来描述症状：“疲劳、无力、头晕、气短、流鼻血、月经量多、黑便、月经不调、吐血、大便形状变化以及头发太少”。</w:t>
      </w:r>
    </w:p>
    <w:p w14:paraId="76DB1DC6" w14:textId="77777777" w:rsidR="007E78B2" w:rsidRPr="007E78B2" w:rsidRDefault="007E78B2" w:rsidP="007E78B2">
      <w:pPr>
        <w:pStyle w:val="a3"/>
        <w:rPr>
          <w:rFonts w:ascii="宋体" w:eastAsia="宋体" w:hAnsi="宋体" w:cs="宋体"/>
        </w:rPr>
      </w:pPr>
    </w:p>
    <w:p w14:paraId="4F1233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缺钙 修改为：疲劳、无力、头晕、气短、流鼻血、月经量多、黑便、月经不调、吐血、大便形状变化以及头发太少</w:t>
      </w:r>
    </w:p>
    <w:p w14:paraId="083CAEB9"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缺钙 修改为：疲劳、无力、头晕、气短、流鼻血、月经量多、黑便、月经不调、吐血、大便形状变化以及头发太少</w:t>
      </w:r>
    </w:p>
    <w:p w14:paraId="1B07A981" w14:textId="77777777" w:rsidR="007E78B2" w:rsidRPr="007E78B2" w:rsidRDefault="007E78B2" w:rsidP="007E78B2">
      <w:pPr>
        <w:pStyle w:val="a3"/>
        <w:rPr>
          <w:rFonts w:ascii="宋体" w:eastAsia="宋体" w:hAnsi="宋体" w:cs="宋体"/>
        </w:rPr>
      </w:pPr>
    </w:p>
    <w:p w14:paraId="0FFE797B" w14:textId="77777777" w:rsidR="007E78B2" w:rsidRPr="007E78B2" w:rsidRDefault="007E78B2" w:rsidP="007E78B2">
      <w:pPr>
        <w:pStyle w:val="a3"/>
        <w:rPr>
          <w:rFonts w:ascii="宋体" w:eastAsia="宋体" w:hAnsi="宋体" w:cs="宋体"/>
        </w:rPr>
      </w:pPr>
    </w:p>
    <w:p w14:paraId="30871F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刚刚在网上也看到说可能是缺钙。</w:t>
      </w:r>
    </w:p>
    <w:p w14:paraId="4AC9A378" w14:textId="77777777" w:rsidR="007E78B2" w:rsidRPr="007E78B2" w:rsidRDefault="007E78B2" w:rsidP="007E78B2">
      <w:pPr>
        <w:pStyle w:val="a3"/>
        <w:rPr>
          <w:rFonts w:ascii="宋体" w:eastAsia="宋体" w:hAnsi="宋体" w:cs="宋体"/>
        </w:rPr>
      </w:pPr>
    </w:p>
    <w:p w14:paraId="349117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补补钙，多吃点好的。</w:t>
      </w:r>
    </w:p>
    <w:p w14:paraId="3D31DD81" w14:textId="77777777" w:rsidR="007E78B2" w:rsidRPr="007E78B2" w:rsidRDefault="007E78B2" w:rsidP="007E78B2">
      <w:pPr>
        <w:pStyle w:val="a3"/>
        <w:rPr>
          <w:rFonts w:ascii="宋体" w:eastAsia="宋体" w:hAnsi="宋体" w:cs="宋体"/>
        </w:rPr>
      </w:pPr>
    </w:p>
    <w:p w14:paraId="3D0B69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补钙的建议，多吃点好的或补钙片可能不够准确。您可以建议病人多晒太阳以及补充维生素D3来帮助钙吸收。</w:t>
      </w:r>
    </w:p>
    <w:p w14:paraId="79D6FEC3" w14:textId="77777777" w:rsidR="007E78B2" w:rsidRPr="007E78B2" w:rsidRDefault="007E78B2" w:rsidP="007E78B2">
      <w:pPr>
        <w:pStyle w:val="a3"/>
        <w:rPr>
          <w:rFonts w:ascii="宋体" w:eastAsia="宋体" w:hAnsi="宋体" w:cs="宋体"/>
        </w:rPr>
      </w:pPr>
    </w:p>
    <w:p w14:paraId="47F86C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多吃点好的或补钙片 修改为：多晒太阳以及补充维生素D3</w:t>
      </w:r>
    </w:p>
    <w:p w14:paraId="20575B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多吃点好的或补钙片 修改为：多晒太阳以及补充维生素D3</w:t>
      </w:r>
    </w:p>
    <w:p w14:paraId="525F84EA" w14:textId="77777777" w:rsidR="007E78B2" w:rsidRPr="007E78B2" w:rsidRDefault="007E78B2" w:rsidP="007E78B2">
      <w:pPr>
        <w:pStyle w:val="a3"/>
        <w:rPr>
          <w:rFonts w:ascii="宋体" w:eastAsia="宋体" w:hAnsi="宋体" w:cs="宋体"/>
        </w:rPr>
      </w:pPr>
    </w:p>
    <w:p w14:paraId="357ADF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哈哈哈哈哈哈，谢谢医生。我一直吃得挺好的。在补钙方面，除了钙片和晒太阳，我平常还可以怎么补呢？我看到网上说骨头汤、吃鱼什么的。我们家最常吃鱼，排骨或者骨头也是有吃的，不知道为什么还会缺。</w:t>
      </w:r>
    </w:p>
    <w:p w14:paraId="45D53BBA" w14:textId="77777777" w:rsidR="007E78B2" w:rsidRPr="007E78B2" w:rsidRDefault="007E78B2" w:rsidP="007E78B2">
      <w:pPr>
        <w:pStyle w:val="a3"/>
        <w:rPr>
          <w:rFonts w:ascii="宋体" w:eastAsia="宋体" w:hAnsi="宋体" w:cs="宋体"/>
        </w:rPr>
      </w:pPr>
    </w:p>
    <w:p w14:paraId="206135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的多不一定钙吸收，吃点维生素D3。</w:t>
      </w:r>
    </w:p>
    <w:p w14:paraId="4C51FF0E" w14:textId="77777777" w:rsidR="007E78B2" w:rsidRPr="007E78B2" w:rsidRDefault="007E78B2" w:rsidP="007E78B2">
      <w:pPr>
        <w:pStyle w:val="a3"/>
        <w:rPr>
          <w:rFonts w:ascii="宋体" w:eastAsia="宋体" w:hAnsi="宋体" w:cs="宋体"/>
        </w:rPr>
      </w:pPr>
    </w:p>
    <w:p w14:paraId="00B299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吸收的问题，吃得多不一定能吸收足够的钙。您可以建议病人多摄入维生素D3，它有助于促进钙的吸收。</w:t>
      </w:r>
    </w:p>
    <w:p w14:paraId="5EA73156" w14:textId="77777777" w:rsidR="007E78B2" w:rsidRPr="007E78B2" w:rsidRDefault="007E78B2" w:rsidP="007E78B2">
      <w:pPr>
        <w:pStyle w:val="a3"/>
        <w:rPr>
          <w:rFonts w:ascii="宋体" w:eastAsia="宋体" w:hAnsi="宋体" w:cs="宋体"/>
        </w:rPr>
      </w:pPr>
    </w:p>
    <w:p w14:paraId="4F1C9C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维生素D3</w:t>
      </w:r>
    </w:p>
    <w:p w14:paraId="17A785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多吃点好的或补钙片 修改为：多晒太阳以及补充维生素D3</w:t>
      </w:r>
    </w:p>
    <w:p w14:paraId="10AE31E6" w14:textId="77777777" w:rsidR="007E78B2" w:rsidRPr="007E78B2" w:rsidRDefault="007E78B2" w:rsidP="007E78B2">
      <w:pPr>
        <w:pStyle w:val="a3"/>
        <w:rPr>
          <w:rFonts w:ascii="宋体" w:eastAsia="宋体" w:hAnsi="宋体" w:cs="宋体"/>
        </w:rPr>
      </w:pPr>
    </w:p>
    <w:p w14:paraId="05BD10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4138B1E7" w14:textId="77777777" w:rsidR="007E78B2" w:rsidRPr="007E78B2" w:rsidRDefault="007E78B2" w:rsidP="007E78B2">
      <w:pPr>
        <w:pStyle w:val="a3"/>
        <w:rPr>
          <w:rFonts w:ascii="宋体" w:eastAsia="宋体" w:hAnsi="宋体" w:cs="宋体"/>
        </w:rPr>
      </w:pPr>
    </w:p>
    <w:p w14:paraId="370DB3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3</w:t>
      </w:r>
    </w:p>
    <w:p w14:paraId="239BB6AC" w14:textId="77777777" w:rsidR="007E78B2" w:rsidRPr="007E78B2" w:rsidRDefault="007E78B2" w:rsidP="007E78B2">
      <w:pPr>
        <w:pStyle w:val="a3"/>
        <w:rPr>
          <w:rFonts w:ascii="宋体" w:eastAsia="宋体" w:hAnsi="宋体" w:cs="宋体"/>
        </w:rPr>
      </w:pPr>
    </w:p>
    <w:p w14:paraId="27BBA5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4B5B389" w14:textId="77777777" w:rsidR="007E78B2" w:rsidRPr="007E78B2" w:rsidRDefault="007E78B2" w:rsidP="007E78B2">
      <w:pPr>
        <w:pStyle w:val="a3"/>
        <w:rPr>
          <w:rFonts w:ascii="宋体" w:eastAsia="宋体" w:hAnsi="宋体" w:cs="宋体"/>
        </w:rPr>
      </w:pPr>
    </w:p>
    <w:p w14:paraId="29B574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312FE6B0" w14:textId="77777777" w:rsidR="007E78B2" w:rsidRPr="007E78B2" w:rsidRDefault="007E78B2" w:rsidP="007E78B2">
      <w:pPr>
        <w:pStyle w:val="a3"/>
        <w:rPr>
          <w:rFonts w:ascii="宋体" w:eastAsia="宋体" w:hAnsi="宋体" w:cs="宋体"/>
        </w:rPr>
      </w:pPr>
    </w:p>
    <w:p w14:paraId="15B1BA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E55C577" w14:textId="77777777" w:rsidR="007E78B2" w:rsidRPr="007E78B2" w:rsidRDefault="007E78B2" w:rsidP="007E78B2">
      <w:pPr>
        <w:pStyle w:val="a3"/>
        <w:rPr>
          <w:rFonts w:ascii="宋体" w:eastAsia="宋体" w:hAnsi="宋体" w:cs="宋体"/>
        </w:rPr>
      </w:pPr>
    </w:p>
    <w:p w14:paraId="1B855A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多久了？。 建议到婴儿洗澡室清除结痂。 </w:t>
      </w:r>
    </w:p>
    <w:p w14:paraId="65E01734" w14:textId="77777777" w:rsidR="007E78B2" w:rsidRPr="007E78B2" w:rsidRDefault="007E78B2" w:rsidP="007E78B2">
      <w:pPr>
        <w:pStyle w:val="a3"/>
        <w:rPr>
          <w:rFonts w:ascii="宋体" w:eastAsia="宋体" w:hAnsi="宋体" w:cs="宋体"/>
        </w:rPr>
      </w:pPr>
    </w:p>
    <w:p w14:paraId="60E716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湿疹的背景下，使用“结痂”这个词似乎不合适。你可能需要考虑使用以下术语：“皮肤干燥、脱皮、鳞屑或粗糙”。此外，建议到婴儿洗澡室清除结痂是正确的。</w:t>
      </w:r>
    </w:p>
    <w:p w14:paraId="1C689284" w14:textId="77777777" w:rsidR="007E78B2" w:rsidRPr="007E78B2" w:rsidRDefault="007E78B2" w:rsidP="007E78B2">
      <w:pPr>
        <w:pStyle w:val="a3"/>
        <w:rPr>
          <w:rFonts w:ascii="宋体" w:eastAsia="宋体" w:hAnsi="宋体" w:cs="宋体"/>
        </w:rPr>
      </w:pPr>
    </w:p>
    <w:p w14:paraId="72C99F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结痂 修改为：皮肤干燥、脱皮、鳞屑或粗糙</w:t>
      </w:r>
    </w:p>
    <w:p w14:paraId="3C0471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结痂 修改为：皮肤干燥、脱皮、鳞屑或粗糙</w:t>
      </w:r>
    </w:p>
    <w:p w14:paraId="11741FE8" w14:textId="77777777" w:rsidR="007E78B2" w:rsidRPr="007E78B2" w:rsidRDefault="007E78B2" w:rsidP="007E78B2">
      <w:pPr>
        <w:pStyle w:val="a3"/>
        <w:rPr>
          <w:rFonts w:ascii="宋体" w:eastAsia="宋体" w:hAnsi="宋体" w:cs="宋体"/>
        </w:rPr>
      </w:pPr>
    </w:p>
    <w:p w14:paraId="2EF8CD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 xml:space="preserve">病人：抹曲咪新就下去了，成了结痂脸上，今天第四天。 </w:t>
      </w:r>
    </w:p>
    <w:p w14:paraId="19FE752C" w14:textId="77777777" w:rsidR="007E78B2" w:rsidRPr="007E78B2" w:rsidRDefault="007E78B2" w:rsidP="007E78B2">
      <w:pPr>
        <w:pStyle w:val="a3"/>
        <w:rPr>
          <w:rFonts w:ascii="宋体" w:eastAsia="宋体" w:hAnsi="宋体" w:cs="宋体"/>
        </w:rPr>
      </w:pPr>
    </w:p>
    <w:p w14:paraId="51E1E3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有照片吗。 </w:t>
      </w:r>
    </w:p>
    <w:p w14:paraId="61DA5518" w14:textId="77777777" w:rsidR="007E78B2" w:rsidRPr="007E78B2" w:rsidRDefault="007E78B2" w:rsidP="007E78B2">
      <w:pPr>
        <w:pStyle w:val="a3"/>
        <w:rPr>
          <w:rFonts w:ascii="宋体" w:eastAsia="宋体" w:hAnsi="宋体" w:cs="宋体"/>
        </w:rPr>
      </w:pPr>
    </w:p>
    <w:p w14:paraId="0FFF5C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直接询问病人是否有照片。</w:t>
      </w:r>
    </w:p>
    <w:p w14:paraId="527FF7BF" w14:textId="77777777" w:rsidR="007E78B2" w:rsidRPr="007E78B2" w:rsidRDefault="007E78B2" w:rsidP="007E78B2">
      <w:pPr>
        <w:pStyle w:val="a3"/>
        <w:rPr>
          <w:rFonts w:ascii="宋体" w:eastAsia="宋体" w:hAnsi="宋体" w:cs="宋体"/>
        </w:rPr>
      </w:pPr>
    </w:p>
    <w:p w14:paraId="12504C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D969C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0606CEE2" w14:textId="77777777" w:rsidR="007E78B2" w:rsidRPr="007E78B2" w:rsidRDefault="007E78B2" w:rsidP="007E78B2">
      <w:pPr>
        <w:pStyle w:val="a3"/>
        <w:rPr>
          <w:rFonts w:ascii="宋体" w:eastAsia="宋体" w:hAnsi="宋体" w:cs="宋体"/>
        </w:rPr>
      </w:pPr>
    </w:p>
    <w:p w14:paraId="4E3B62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黄疸现在九点多会自己消退吗。 </w:t>
      </w:r>
    </w:p>
    <w:p w14:paraId="5743B2F9" w14:textId="77777777" w:rsidR="007E78B2" w:rsidRPr="007E78B2" w:rsidRDefault="007E78B2" w:rsidP="007E78B2">
      <w:pPr>
        <w:pStyle w:val="a3"/>
        <w:rPr>
          <w:rFonts w:ascii="宋体" w:eastAsia="宋体" w:hAnsi="宋体" w:cs="宋体"/>
        </w:rPr>
      </w:pPr>
    </w:p>
    <w:p w14:paraId="5B35D7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三个月了还有黄疸？。 </w:t>
      </w:r>
    </w:p>
    <w:p w14:paraId="3B91341C" w14:textId="77777777" w:rsidR="007E78B2" w:rsidRPr="007E78B2" w:rsidRDefault="007E78B2" w:rsidP="007E78B2">
      <w:pPr>
        <w:pStyle w:val="a3"/>
        <w:rPr>
          <w:rFonts w:ascii="宋体" w:eastAsia="宋体" w:hAnsi="宋体" w:cs="宋体"/>
        </w:rPr>
      </w:pPr>
    </w:p>
    <w:p w14:paraId="4C88E4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进一步询问患者黄疸的持续时间，以便更好地了解情况。</w:t>
      </w:r>
    </w:p>
    <w:p w14:paraId="3AA64932" w14:textId="77777777" w:rsidR="007E78B2" w:rsidRPr="007E78B2" w:rsidRDefault="007E78B2" w:rsidP="007E78B2">
      <w:pPr>
        <w:pStyle w:val="a3"/>
        <w:rPr>
          <w:rFonts w:ascii="宋体" w:eastAsia="宋体" w:hAnsi="宋体" w:cs="宋体"/>
        </w:rPr>
      </w:pPr>
    </w:p>
    <w:p w14:paraId="1852DB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BBC3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674C89D8" w14:textId="77777777" w:rsidR="007E78B2" w:rsidRPr="007E78B2" w:rsidRDefault="007E78B2" w:rsidP="007E78B2">
      <w:pPr>
        <w:pStyle w:val="a3"/>
        <w:rPr>
          <w:rFonts w:ascii="宋体" w:eastAsia="宋体" w:hAnsi="宋体" w:cs="宋体"/>
        </w:rPr>
      </w:pPr>
    </w:p>
    <w:p w14:paraId="7E5110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中药擦洗了，。 打疫苗处测的还有。 </w:t>
      </w:r>
    </w:p>
    <w:p w14:paraId="06F55023" w14:textId="77777777" w:rsidR="007E78B2" w:rsidRPr="007E78B2" w:rsidRDefault="007E78B2" w:rsidP="007E78B2">
      <w:pPr>
        <w:pStyle w:val="a3"/>
        <w:rPr>
          <w:rFonts w:ascii="宋体" w:eastAsia="宋体" w:hAnsi="宋体" w:cs="宋体"/>
        </w:rPr>
      </w:pPr>
    </w:p>
    <w:p w14:paraId="0C1010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测黄疸以眉间和前胸处为准。 </w:t>
      </w:r>
    </w:p>
    <w:p w14:paraId="5F644A20" w14:textId="77777777" w:rsidR="007E78B2" w:rsidRPr="007E78B2" w:rsidRDefault="007E78B2" w:rsidP="007E78B2">
      <w:pPr>
        <w:pStyle w:val="a3"/>
        <w:rPr>
          <w:rFonts w:ascii="宋体" w:eastAsia="宋体" w:hAnsi="宋体" w:cs="宋体"/>
        </w:rPr>
      </w:pPr>
    </w:p>
    <w:p w14:paraId="257C84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患者测量黄疸的准确位置是在眉间和前胸处。</w:t>
      </w:r>
    </w:p>
    <w:p w14:paraId="3503F64D" w14:textId="77777777" w:rsidR="007E78B2" w:rsidRPr="007E78B2" w:rsidRDefault="007E78B2" w:rsidP="007E78B2">
      <w:pPr>
        <w:pStyle w:val="a3"/>
        <w:rPr>
          <w:rFonts w:ascii="宋体" w:eastAsia="宋体" w:hAnsi="宋体" w:cs="宋体"/>
        </w:rPr>
      </w:pPr>
    </w:p>
    <w:p w14:paraId="740CB4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眉间和前胸处 修改为：眼球的结膜囊</w:t>
      </w:r>
    </w:p>
    <w:p w14:paraId="26633208" w14:textId="56B811DF"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None 修改为：None</w:t>
      </w:r>
    </w:p>
    <w:p w14:paraId="46832D74" w14:textId="77777777" w:rsidR="007E78B2" w:rsidRPr="007E78B2" w:rsidRDefault="007E78B2" w:rsidP="007E78B2">
      <w:pPr>
        <w:pStyle w:val="a3"/>
        <w:rPr>
          <w:rFonts w:ascii="宋体" w:eastAsia="宋体" w:hAnsi="宋体" w:cs="宋体"/>
        </w:rPr>
      </w:pPr>
    </w:p>
    <w:p w14:paraId="31739F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测得脸。 </w:t>
      </w:r>
    </w:p>
    <w:p w14:paraId="3BAB4166" w14:textId="77777777" w:rsidR="007E78B2" w:rsidRPr="007E78B2" w:rsidRDefault="007E78B2" w:rsidP="007E78B2">
      <w:pPr>
        <w:pStyle w:val="a3"/>
        <w:rPr>
          <w:rFonts w:ascii="宋体" w:eastAsia="宋体" w:hAnsi="宋体" w:cs="宋体"/>
        </w:rPr>
      </w:pPr>
    </w:p>
    <w:p w14:paraId="33F8AC3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母乳喂养对吧。 </w:t>
      </w:r>
    </w:p>
    <w:p w14:paraId="65F287E0" w14:textId="77777777" w:rsidR="007E78B2" w:rsidRPr="007E78B2" w:rsidRDefault="007E78B2" w:rsidP="007E78B2">
      <w:pPr>
        <w:pStyle w:val="a3"/>
        <w:rPr>
          <w:rFonts w:ascii="宋体" w:eastAsia="宋体" w:hAnsi="宋体" w:cs="宋体"/>
        </w:rPr>
      </w:pPr>
    </w:p>
    <w:p w14:paraId="24537F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向患者确认是否母乳喂养。</w:t>
      </w:r>
    </w:p>
    <w:p w14:paraId="324C7DBF" w14:textId="77777777" w:rsidR="007E78B2" w:rsidRPr="007E78B2" w:rsidRDefault="007E78B2" w:rsidP="007E78B2">
      <w:pPr>
        <w:pStyle w:val="a3"/>
        <w:rPr>
          <w:rFonts w:ascii="宋体" w:eastAsia="宋体" w:hAnsi="宋体" w:cs="宋体"/>
        </w:rPr>
      </w:pPr>
    </w:p>
    <w:p w14:paraId="3B80D9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9290B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16AF6CFD" w14:textId="77777777" w:rsidR="007E78B2" w:rsidRPr="007E78B2" w:rsidRDefault="007E78B2" w:rsidP="007E78B2">
      <w:pPr>
        <w:pStyle w:val="a3"/>
        <w:rPr>
          <w:rFonts w:ascii="宋体" w:eastAsia="宋体" w:hAnsi="宋体" w:cs="宋体"/>
        </w:rPr>
      </w:pPr>
    </w:p>
    <w:p w14:paraId="62F4EF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嗯。 </w:t>
      </w:r>
    </w:p>
    <w:p w14:paraId="6991969D" w14:textId="77777777" w:rsidR="007E78B2" w:rsidRPr="007E78B2" w:rsidRDefault="007E78B2" w:rsidP="007E78B2">
      <w:pPr>
        <w:pStyle w:val="a3"/>
        <w:rPr>
          <w:rFonts w:ascii="宋体" w:eastAsia="宋体" w:hAnsi="宋体" w:cs="宋体"/>
        </w:rPr>
      </w:pPr>
    </w:p>
    <w:p w14:paraId="114BEE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可能是母乳性黄疸。 </w:t>
      </w:r>
    </w:p>
    <w:p w14:paraId="2907EE26" w14:textId="77777777" w:rsidR="007E78B2" w:rsidRPr="007E78B2" w:rsidRDefault="007E78B2" w:rsidP="007E78B2">
      <w:pPr>
        <w:pStyle w:val="a3"/>
        <w:rPr>
          <w:rFonts w:ascii="宋体" w:eastAsia="宋体" w:hAnsi="宋体" w:cs="宋体"/>
        </w:rPr>
      </w:pPr>
    </w:p>
    <w:p w14:paraId="3047F4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患者这可能是母乳性黄疸。</w:t>
      </w:r>
    </w:p>
    <w:p w14:paraId="5368C026" w14:textId="77777777" w:rsidR="007E78B2" w:rsidRPr="007E78B2" w:rsidRDefault="007E78B2" w:rsidP="007E78B2">
      <w:pPr>
        <w:pStyle w:val="a3"/>
        <w:rPr>
          <w:rFonts w:ascii="宋体" w:eastAsia="宋体" w:hAnsi="宋体" w:cs="宋体"/>
        </w:rPr>
      </w:pPr>
    </w:p>
    <w:p w14:paraId="74A060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79C26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4C8DEC66" w14:textId="77777777" w:rsidR="007E78B2" w:rsidRPr="007E78B2" w:rsidRDefault="007E78B2" w:rsidP="007E78B2">
      <w:pPr>
        <w:pStyle w:val="a3"/>
        <w:rPr>
          <w:rFonts w:ascii="宋体" w:eastAsia="宋体" w:hAnsi="宋体" w:cs="宋体"/>
        </w:rPr>
      </w:pPr>
    </w:p>
    <w:p w14:paraId="7BB2D58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月子里吃药退了很多，一直没吃药，以为慢慢就好了。 光吃点茵栀黄行吗。 </w:t>
      </w:r>
    </w:p>
    <w:p w14:paraId="16B67908" w14:textId="77777777" w:rsidR="007E78B2" w:rsidRPr="007E78B2" w:rsidRDefault="007E78B2" w:rsidP="007E78B2">
      <w:pPr>
        <w:pStyle w:val="a3"/>
        <w:rPr>
          <w:rFonts w:ascii="宋体" w:eastAsia="宋体" w:hAnsi="宋体" w:cs="宋体"/>
        </w:rPr>
      </w:pPr>
    </w:p>
    <w:p w14:paraId="714DEB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一直没退黄治疗？。 </w:t>
      </w:r>
    </w:p>
    <w:p w14:paraId="554D3499" w14:textId="77777777" w:rsidR="007E78B2" w:rsidRPr="007E78B2" w:rsidRDefault="007E78B2" w:rsidP="007E78B2">
      <w:pPr>
        <w:pStyle w:val="a3"/>
        <w:rPr>
          <w:rFonts w:ascii="宋体" w:eastAsia="宋体" w:hAnsi="宋体" w:cs="宋体"/>
        </w:rPr>
      </w:pPr>
    </w:p>
    <w:p w14:paraId="0DE7AB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进一步询问患者是否一直没有进行黄疸治疗。</w:t>
      </w:r>
    </w:p>
    <w:p w14:paraId="0BA81FE9" w14:textId="77777777" w:rsidR="007E78B2" w:rsidRPr="007E78B2" w:rsidRDefault="007E78B2" w:rsidP="007E78B2">
      <w:pPr>
        <w:pStyle w:val="a3"/>
        <w:rPr>
          <w:rFonts w:ascii="宋体" w:eastAsia="宋体" w:hAnsi="宋体" w:cs="宋体"/>
        </w:rPr>
      </w:pPr>
    </w:p>
    <w:p w14:paraId="4BDCE0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3A3F4B5"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73EFB5DE" w14:textId="77777777" w:rsidR="007E78B2" w:rsidRPr="007E78B2" w:rsidRDefault="007E78B2" w:rsidP="007E78B2">
      <w:pPr>
        <w:pStyle w:val="a3"/>
        <w:rPr>
          <w:rFonts w:ascii="宋体" w:eastAsia="宋体" w:hAnsi="宋体" w:cs="宋体"/>
        </w:rPr>
      </w:pPr>
    </w:p>
    <w:p w14:paraId="4E20F8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脸上的湿疹是快好了吗？。 </w:t>
      </w:r>
    </w:p>
    <w:p w14:paraId="61D965BC" w14:textId="77777777" w:rsidR="007E78B2" w:rsidRPr="007E78B2" w:rsidRDefault="007E78B2" w:rsidP="007E78B2">
      <w:pPr>
        <w:pStyle w:val="a3"/>
        <w:rPr>
          <w:rFonts w:ascii="宋体" w:eastAsia="宋体" w:hAnsi="宋体" w:cs="宋体"/>
        </w:rPr>
      </w:pPr>
    </w:p>
    <w:p w14:paraId="6C20DB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皮疹是过敏表现。 去除过敏源就自愈了。 </w:t>
      </w:r>
    </w:p>
    <w:p w14:paraId="437F6D71" w14:textId="77777777" w:rsidR="007E78B2" w:rsidRPr="007E78B2" w:rsidRDefault="007E78B2" w:rsidP="007E78B2">
      <w:pPr>
        <w:pStyle w:val="a3"/>
        <w:rPr>
          <w:rFonts w:ascii="宋体" w:eastAsia="宋体" w:hAnsi="宋体" w:cs="宋体"/>
        </w:rPr>
      </w:pPr>
    </w:p>
    <w:p w14:paraId="0A9650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湿疹的描述可能有一些误解。湿疹是一种过敏表现。去除过敏源可以帮助其自愈。</w:t>
      </w:r>
    </w:p>
    <w:p w14:paraId="438A1848" w14:textId="77777777" w:rsidR="007E78B2" w:rsidRPr="007E78B2" w:rsidRDefault="007E78B2" w:rsidP="007E78B2">
      <w:pPr>
        <w:pStyle w:val="a3"/>
        <w:rPr>
          <w:rFonts w:ascii="宋体" w:eastAsia="宋体" w:hAnsi="宋体" w:cs="宋体"/>
        </w:rPr>
      </w:pPr>
    </w:p>
    <w:p w14:paraId="23D24A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590B4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2B74BC05" w14:textId="77777777" w:rsidR="007E78B2" w:rsidRPr="007E78B2" w:rsidRDefault="007E78B2" w:rsidP="007E78B2">
      <w:pPr>
        <w:pStyle w:val="a3"/>
        <w:rPr>
          <w:rFonts w:ascii="宋体" w:eastAsia="宋体" w:hAnsi="宋体" w:cs="宋体"/>
        </w:rPr>
      </w:pPr>
    </w:p>
    <w:p w14:paraId="385DD1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我什么也没吃。 </w:t>
      </w:r>
    </w:p>
    <w:p w14:paraId="023532C1" w14:textId="77777777" w:rsidR="007E78B2" w:rsidRPr="007E78B2" w:rsidRDefault="007E78B2" w:rsidP="007E78B2">
      <w:pPr>
        <w:pStyle w:val="a3"/>
        <w:rPr>
          <w:rFonts w:ascii="宋体" w:eastAsia="宋体" w:hAnsi="宋体" w:cs="宋体"/>
        </w:rPr>
      </w:pPr>
    </w:p>
    <w:p w14:paraId="4DE8CD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少洗脸。 尽量避免接触易过敏物品。 </w:t>
      </w:r>
    </w:p>
    <w:p w14:paraId="771D10EE" w14:textId="77777777" w:rsidR="007E78B2" w:rsidRPr="007E78B2" w:rsidRDefault="007E78B2" w:rsidP="007E78B2">
      <w:pPr>
        <w:pStyle w:val="a3"/>
        <w:rPr>
          <w:rFonts w:ascii="宋体" w:eastAsia="宋体" w:hAnsi="宋体" w:cs="宋体"/>
        </w:rPr>
      </w:pPr>
    </w:p>
    <w:p w14:paraId="311F7E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建议患者尽量避免接触易过敏物品，同时少洗脸。</w:t>
      </w:r>
    </w:p>
    <w:p w14:paraId="20529644" w14:textId="77777777" w:rsidR="007E78B2" w:rsidRPr="007E78B2" w:rsidRDefault="007E78B2" w:rsidP="007E78B2">
      <w:pPr>
        <w:pStyle w:val="a3"/>
        <w:rPr>
          <w:rFonts w:ascii="宋体" w:eastAsia="宋体" w:hAnsi="宋体" w:cs="宋体"/>
        </w:rPr>
      </w:pPr>
    </w:p>
    <w:p w14:paraId="1B5B681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少洗脸 修改为：保持脸部清洁</w:t>
      </w:r>
    </w:p>
    <w:p w14:paraId="1CB566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少洗脸 修改为：保持脸部清洁</w:t>
      </w:r>
    </w:p>
    <w:p w14:paraId="761D465A" w14:textId="77777777" w:rsidR="007E78B2" w:rsidRPr="007E78B2" w:rsidRDefault="007E78B2" w:rsidP="007E78B2">
      <w:pPr>
        <w:pStyle w:val="a3"/>
        <w:rPr>
          <w:rFonts w:ascii="宋体" w:eastAsia="宋体" w:hAnsi="宋体" w:cs="宋体"/>
        </w:rPr>
      </w:pPr>
    </w:p>
    <w:p w14:paraId="5C20D68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要抽血查原因，查哪项知道是不是过敏。 </w:t>
      </w:r>
    </w:p>
    <w:p w14:paraId="72D26E7A" w14:textId="77777777" w:rsidR="007E78B2" w:rsidRPr="007E78B2" w:rsidRDefault="007E78B2" w:rsidP="007E78B2">
      <w:pPr>
        <w:pStyle w:val="a3"/>
        <w:rPr>
          <w:rFonts w:ascii="宋体" w:eastAsia="宋体" w:hAnsi="宋体" w:cs="宋体"/>
        </w:rPr>
      </w:pPr>
    </w:p>
    <w:p w14:paraId="0DE527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好查出。 </w:t>
      </w:r>
    </w:p>
    <w:p w14:paraId="2B18B4FB" w14:textId="77777777" w:rsidR="007E78B2" w:rsidRPr="007E78B2" w:rsidRDefault="007E78B2" w:rsidP="007E78B2">
      <w:pPr>
        <w:pStyle w:val="a3"/>
        <w:rPr>
          <w:rFonts w:ascii="宋体" w:eastAsia="宋体" w:hAnsi="宋体" w:cs="宋体"/>
        </w:rPr>
      </w:pPr>
    </w:p>
    <w:p w14:paraId="6DE3DA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患者不易查出是否过敏。</w:t>
      </w:r>
    </w:p>
    <w:p w14:paraId="5930E888" w14:textId="77777777" w:rsidR="007E78B2" w:rsidRPr="007E78B2" w:rsidRDefault="007E78B2" w:rsidP="007E78B2">
      <w:pPr>
        <w:pStyle w:val="a3"/>
        <w:rPr>
          <w:rFonts w:ascii="宋体" w:eastAsia="宋体" w:hAnsi="宋体" w:cs="宋体"/>
        </w:rPr>
      </w:pPr>
    </w:p>
    <w:p w14:paraId="445592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1D1FF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105502B1" w14:textId="77777777" w:rsidR="007E78B2" w:rsidRPr="007E78B2" w:rsidRDefault="007E78B2" w:rsidP="007E78B2">
      <w:pPr>
        <w:pStyle w:val="a3"/>
        <w:rPr>
          <w:rFonts w:ascii="宋体" w:eastAsia="宋体" w:hAnsi="宋体" w:cs="宋体"/>
        </w:rPr>
      </w:pPr>
    </w:p>
    <w:p w14:paraId="28550B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绽研修复敷料能用吗现在。 </w:t>
      </w:r>
    </w:p>
    <w:p w14:paraId="61B96131" w14:textId="77777777" w:rsidR="007E78B2" w:rsidRPr="007E78B2" w:rsidRDefault="007E78B2" w:rsidP="007E78B2">
      <w:pPr>
        <w:pStyle w:val="a3"/>
        <w:rPr>
          <w:rFonts w:ascii="宋体" w:eastAsia="宋体" w:hAnsi="宋体" w:cs="宋体"/>
        </w:rPr>
      </w:pPr>
    </w:p>
    <w:p w14:paraId="1FD279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抱歉，没用过。 </w:t>
      </w:r>
    </w:p>
    <w:p w14:paraId="6897A7FA" w14:textId="77777777" w:rsidR="007E78B2" w:rsidRPr="007E78B2" w:rsidRDefault="007E78B2" w:rsidP="007E78B2">
      <w:pPr>
        <w:pStyle w:val="a3"/>
        <w:rPr>
          <w:rFonts w:ascii="宋体" w:eastAsia="宋体" w:hAnsi="宋体" w:cs="宋体"/>
        </w:rPr>
      </w:pPr>
    </w:p>
    <w:p w14:paraId="1D1421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患者你没有使用过绽研修复敷料。</w:t>
      </w:r>
    </w:p>
    <w:p w14:paraId="28503304" w14:textId="77777777" w:rsidR="007E78B2" w:rsidRPr="007E78B2" w:rsidRDefault="007E78B2" w:rsidP="007E78B2">
      <w:pPr>
        <w:pStyle w:val="a3"/>
        <w:rPr>
          <w:rFonts w:ascii="宋体" w:eastAsia="宋体" w:hAnsi="宋体" w:cs="宋体"/>
        </w:rPr>
      </w:pPr>
    </w:p>
    <w:p w14:paraId="27C1F8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绽研修复敷料 修改为：None</w:t>
      </w:r>
    </w:p>
    <w:p w14:paraId="5769C3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B148A5" w:rsidRPr="007E78B2">
        <w:rPr>
          <w:rFonts w:ascii="宋体" w:eastAsia="宋体" w:hAnsi="宋体" w:cs="宋体" w:hint="eastAsia"/>
        </w:rPr>
        <w:t>错误术语：绽研修复敷料 修改为：None</w:t>
      </w:r>
    </w:p>
    <w:p w14:paraId="0F8CED47" w14:textId="77777777" w:rsidR="007E78B2" w:rsidRPr="007E78B2" w:rsidRDefault="007E78B2" w:rsidP="007E78B2">
      <w:pPr>
        <w:pStyle w:val="a3"/>
        <w:rPr>
          <w:rFonts w:ascii="宋体" w:eastAsia="宋体" w:hAnsi="宋体" w:cs="宋体"/>
        </w:rPr>
      </w:pPr>
    </w:p>
    <w:p w14:paraId="2C7782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湿疹结痂继续用中药洗吗？等结痂全掉了吗。 </w:t>
      </w:r>
    </w:p>
    <w:p w14:paraId="7FD27970" w14:textId="77777777" w:rsidR="007E78B2" w:rsidRPr="007E78B2" w:rsidRDefault="007E78B2" w:rsidP="007E78B2">
      <w:pPr>
        <w:pStyle w:val="a3"/>
        <w:rPr>
          <w:rFonts w:ascii="宋体" w:eastAsia="宋体" w:hAnsi="宋体" w:cs="宋体"/>
        </w:rPr>
      </w:pPr>
    </w:p>
    <w:p w14:paraId="4889BD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建议中药洗。 </w:t>
      </w:r>
    </w:p>
    <w:p w14:paraId="673B2617" w14:textId="77777777" w:rsidR="007E78B2" w:rsidRPr="007E78B2" w:rsidRDefault="007E78B2" w:rsidP="007E78B2">
      <w:pPr>
        <w:pStyle w:val="a3"/>
        <w:rPr>
          <w:rFonts w:ascii="宋体" w:eastAsia="宋体" w:hAnsi="宋体" w:cs="宋体"/>
        </w:rPr>
      </w:pPr>
    </w:p>
    <w:p w14:paraId="633131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可以告诉患者不建议继续使用中药洗洁面产品。</w:t>
      </w:r>
    </w:p>
    <w:p w14:paraId="71393A21" w14:textId="77777777" w:rsidR="007E78B2" w:rsidRPr="007E78B2" w:rsidRDefault="007E78B2" w:rsidP="007E78B2">
      <w:pPr>
        <w:pStyle w:val="a3"/>
        <w:rPr>
          <w:rFonts w:ascii="宋体" w:eastAsia="宋体" w:hAnsi="宋体" w:cs="宋体"/>
        </w:rPr>
      </w:pPr>
    </w:p>
    <w:p w14:paraId="3B7804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653FCD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5F1715CC" w14:textId="77777777" w:rsidR="007E78B2" w:rsidRPr="007E78B2" w:rsidRDefault="007E78B2" w:rsidP="007E78B2">
      <w:pPr>
        <w:pStyle w:val="a3"/>
        <w:rPr>
          <w:rFonts w:ascii="宋体" w:eastAsia="宋体" w:hAnsi="宋体" w:cs="宋体"/>
        </w:rPr>
      </w:pPr>
    </w:p>
    <w:p w14:paraId="13AC29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怎么办。 脸上的。 </w:t>
      </w:r>
    </w:p>
    <w:p w14:paraId="4EC3A68C" w14:textId="77777777" w:rsidR="007E78B2" w:rsidRPr="007E78B2" w:rsidRDefault="007E78B2" w:rsidP="007E78B2">
      <w:pPr>
        <w:pStyle w:val="a3"/>
        <w:rPr>
          <w:rFonts w:ascii="宋体" w:eastAsia="宋体" w:hAnsi="宋体" w:cs="宋体"/>
        </w:rPr>
      </w:pPr>
    </w:p>
    <w:p w14:paraId="42D920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4</w:t>
      </w:r>
    </w:p>
    <w:p w14:paraId="1ED001CE" w14:textId="77777777" w:rsidR="007E78B2" w:rsidRPr="007E78B2" w:rsidRDefault="007E78B2" w:rsidP="007E78B2">
      <w:pPr>
        <w:pStyle w:val="a3"/>
        <w:rPr>
          <w:rFonts w:ascii="宋体" w:eastAsia="宋体" w:hAnsi="宋体" w:cs="宋体"/>
        </w:rPr>
      </w:pPr>
    </w:p>
    <w:p w14:paraId="2CE205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5E83C3A" w14:textId="77777777" w:rsidR="007E78B2" w:rsidRPr="007E78B2" w:rsidRDefault="007E78B2" w:rsidP="007E78B2">
      <w:pPr>
        <w:pStyle w:val="a3"/>
        <w:rPr>
          <w:rFonts w:ascii="宋体" w:eastAsia="宋体" w:hAnsi="宋体" w:cs="宋体"/>
        </w:rPr>
      </w:pPr>
    </w:p>
    <w:p w14:paraId="695B76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肝硬化   腹痛   气短   外周水肿   乏力   上腹痛   腹胀   胃胀   便血   反胃   症状肾脏   吐血   黑便   肝硬化 /s\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ro\</w:t>
      </w:r>
      <w:proofErr w:type="spellStart"/>
      <w:r w:rsidRPr="007E78B2">
        <w:rPr>
          <w:rFonts w:ascii="宋体" w:eastAsia="宋体" w:hAnsi="宋体" w:cs="宋体" w:hint="eastAsia"/>
        </w:rPr>
        <w:t>xca</w:t>
      </w:r>
      <w:proofErr w:type="spellEnd"/>
      <w:r w:rsidRPr="007E78B2">
        <w:rPr>
          <w:rFonts w:ascii="宋体" w:eastAsia="宋体" w:hAnsi="宋体" w:cs="宋体" w:hint="eastAsia"/>
        </w:rPr>
        <w:t>\x8as\xc9\</w:t>
      </w:r>
      <w:proofErr w:type="spellStart"/>
      <w:r w:rsidRPr="007E78B2">
        <w:rPr>
          <w:rFonts w:ascii="宋体" w:eastAsia="宋体" w:hAnsi="宋体" w:cs="宋体" w:hint="eastAsia"/>
        </w:rPr>
        <w:t>xaas</w:t>
      </w:r>
      <w:proofErr w:type="spellEnd"/>
      <w:r w:rsidRPr="007E78B2">
        <w:rPr>
          <w:rFonts w:ascii="宋体" w:eastAsia="宋体" w:hAnsi="宋体" w:cs="宋体" w:hint="eastAsia"/>
        </w:rPr>
        <w:t>/ 是慢性肝病的结果，其特征是肝组织被纤维化 疤痕组织和再生结节（由于受损组织再生的过程），导致肝功能丧失。肝硬化最常见的原因是酒精中毒 乙型肝炎和丙型肝炎以及脂肪肝，但还有许多其他可能的原因。有些病例是特发性的（即原因不明）。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 葡萄糖测量（葡萄糖水平） ， 电解质面板 ， 脂质面板 ， 肝功能测试（肝脏测试） ， 血红蛋白A1c 测量（血红蛋白 a1c 测试）     呋塞米   螺内酯   乳果糖   他克莫司 (</w:t>
      </w:r>
      <w:proofErr w:type="spellStart"/>
      <w:r w:rsidRPr="007E78B2">
        <w:rPr>
          <w:rFonts w:ascii="宋体" w:eastAsia="宋体" w:hAnsi="宋体" w:cs="宋体" w:hint="eastAsia"/>
        </w:rPr>
        <w:t>Prograf</w:t>
      </w:r>
      <w:proofErr w:type="spellEnd"/>
      <w:r w:rsidRPr="007E78B2">
        <w:rPr>
          <w:rFonts w:ascii="宋体" w:eastAsia="宋体" w:hAnsi="宋体" w:cs="宋体" w:hint="eastAsia"/>
        </w:rPr>
        <w:t>)   纳多洛尔   霉酚酸酯 (</w:t>
      </w:r>
      <w:proofErr w:type="spellStart"/>
      <w:r w:rsidRPr="007E78B2">
        <w:rPr>
          <w:rFonts w:ascii="宋体" w:eastAsia="宋体" w:hAnsi="宋体" w:cs="宋体" w:hint="eastAsia"/>
        </w:rPr>
        <w:t>Cellcept</w:t>
      </w:r>
      <w:proofErr w:type="spellEnd"/>
      <w:r w:rsidRPr="007E78B2">
        <w:rPr>
          <w:rFonts w:ascii="宋体" w:eastAsia="宋体" w:hAnsi="宋体" w:cs="宋体" w:hint="eastAsia"/>
        </w:rPr>
        <w:t>)   普萘洛尔   硫胺素   美沙酮   熊二醇 (Urso)     Epoetin Alfa (Procrit)    Peginterferon Alfa-2B (</w:t>
      </w:r>
      <w:proofErr w:type="spellStart"/>
      <w:r w:rsidRPr="007E78B2">
        <w:rPr>
          <w:rFonts w:ascii="宋体" w:eastAsia="宋体" w:hAnsi="宋体" w:cs="宋体" w:hint="eastAsia"/>
        </w:rPr>
        <w:t>Sylatron</w:t>
      </w:r>
      <w:proofErr w:type="spellEnd"/>
      <w:r w:rsidRPr="007E78B2">
        <w:rPr>
          <w:rFonts w:ascii="宋体" w:eastAsia="宋体" w:hAnsi="宋体" w:cs="宋体" w:hint="eastAsia"/>
        </w:rPr>
        <w:t xml:space="preserve">)  </w:t>
      </w:r>
    </w:p>
    <w:p w14:paraId="74F04309" w14:textId="77777777" w:rsidR="007E78B2" w:rsidRPr="007E78B2" w:rsidRDefault="007E78B2" w:rsidP="007E78B2">
      <w:pPr>
        <w:pStyle w:val="a3"/>
        <w:rPr>
          <w:rFonts w:ascii="宋体" w:eastAsia="宋体" w:hAnsi="宋体" w:cs="宋体"/>
        </w:rPr>
      </w:pPr>
    </w:p>
    <w:p w14:paraId="4048B7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0C376FA" w14:textId="77777777" w:rsidR="007E78B2" w:rsidRPr="007E78B2" w:rsidRDefault="007E78B2" w:rsidP="007E78B2">
      <w:pPr>
        <w:pStyle w:val="a3"/>
        <w:rPr>
          <w:rFonts w:ascii="宋体" w:eastAsia="宋体" w:hAnsi="宋体" w:cs="宋体"/>
        </w:rPr>
      </w:pPr>
    </w:p>
    <w:p w14:paraId="25B823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只有最好的坏血病。</w:t>
      </w:r>
    </w:p>
    <w:p w14:paraId="24420DD2" w14:textId="77777777" w:rsidR="007E78B2" w:rsidRPr="007E78B2" w:rsidRDefault="007E78B2" w:rsidP="007E78B2">
      <w:pPr>
        <w:pStyle w:val="a3"/>
        <w:rPr>
          <w:rFonts w:ascii="宋体" w:eastAsia="宋体" w:hAnsi="宋体" w:cs="宋体"/>
        </w:rPr>
      </w:pPr>
    </w:p>
    <w:p w14:paraId="1518FA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肝硬化的情况下，“坏血病”这个词似乎不太合适。您可能需要考虑使用以下术语：“腹痛、气短、外周水肿、乏力、上腹痛、腹胀、胃胀、便血、反胃、症状肾脏、吐血、黑便”。</w:t>
      </w:r>
    </w:p>
    <w:p w14:paraId="7A4BBF7F" w14:textId="77777777" w:rsidR="007E78B2" w:rsidRPr="007E78B2" w:rsidRDefault="007E78B2" w:rsidP="007E78B2">
      <w:pPr>
        <w:pStyle w:val="a3"/>
        <w:rPr>
          <w:rFonts w:ascii="宋体" w:eastAsia="宋体" w:hAnsi="宋体" w:cs="宋体"/>
        </w:rPr>
      </w:pPr>
    </w:p>
    <w:p w14:paraId="46FE69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坏血病 修改为：腹痛、气短、外周水肿、乏力、上腹痛、腹胀、胃胀、便血、反胃、症状肾脏、吐血、黑便</w:t>
      </w:r>
    </w:p>
    <w:p w14:paraId="29155E2E"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坏血病 修改为：腹痛、气短、外周水肿、乏力、上腹痛、腹胀、胃胀、便血、反胃、症状肾脏、吐血、黑便</w:t>
      </w:r>
    </w:p>
    <w:p w14:paraId="33CAD018" w14:textId="77777777" w:rsidR="007E78B2" w:rsidRPr="007E78B2" w:rsidRDefault="007E78B2" w:rsidP="007E78B2">
      <w:pPr>
        <w:pStyle w:val="a3"/>
        <w:rPr>
          <w:rFonts w:ascii="宋体" w:eastAsia="宋体" w:hAnsi="宋体" w:cs="宋体"/>
        </w:rPr>
      </w:pPr>
    </w:p>
    <w:p w14:paraId="069E0A34" w14:textId="77777777" w:rsidR="007E78B2" w:rsidRPr="007E78B2" w:rsidRDefault="007E78B2" w:rsidP="007E78B2">
      <w:pPr>
        <w:pStyle w:val="a3"/>
        <w:rPr>
          <w:rFonts w:ascii="宋体" w:eastAsia="宋体" w:hAnsi="宋体" w:cs="宋体"/>
        </w:rPr>
      </w:pPr>
    </w:p>
    <w:p w14:paraId="77FA2C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我发图片的这种吗？</w:t>
      </w:r>
    </w:p>
    <w:p w14:paraId="538752FF" w14:textId="77777777" w:rsidR="007E78B2" w:rsidRPr="007E78B2" w:rsidRDefault="007E78B2" w:rsidP="007E78B2">
      <w:pPr>
        <w:pStyle w:val="a3"/>
        <w:rPr>
          <w:rFonts w:ascii="宋体" w:eastAsia="宋体" w:hAnsi="宋体" w:cs="宋体"/>
        </w:rPr>
      </w:pPr>
    </w:p>
    <w:p w14:paraId="0987F5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只有德国原研的这种，韩国的仿制品没有。</w:t>
      </w:r>
    </w:p>
    <w:p w14:paraId="3FD49DF4" w14:textId="77777777" w:rsidR="007E78B2" w:rsidRPr="007E78B2" w:rsidRDefault="007E78B2" w:rsidP="007E78B2">
      <w:pPr>
        <w:pStyle w:val="a3"/>
        <w:rPr>
          <w:rFonts w:ascii="宋体" w:eastAsia="宋体" w:hAnsi="宋体" w:cs="宋体"/>
        </w:rPr>
      </w:pPr>
    </w:p>
    <w:p w14:paraId="5ABC69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的回答中有一处错误。原研药和仿制药都是可以通过图片来辨别的，并不是只有原研药才有图片。所以您可以这样回答：“原研药和仿制药都有图片可以辨别，只是韩国的仿制品可能没有图片。”。</w:t>
      </w:r>
    </w:p>
    <w:p w14:paraId="0931582C" w14:textId="77777777" w:rsidR="007E78B2" w:rsidRPr="007E78B2" w:rsidRDefault="007E78B2" w:rsidP="007E78B2">
      <w:pPr>
        <w:pStyle w:val="a3"/>
        <w:rPr>
          <w:rFonts w:ascii="宋体" w:eastAsia="宋体" w:hAnsi="宋体" w:cs="宋体"/>
        </w:rPr>
      </w:pPr>
    </w:p>
    <w:p w14:paraId="451041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只有原研药才有图片 修改为：原研药和仿制药都有图片可以辨别</w:t>
      </w:r>
    </w:p>
    <w:p w14:paraId="1BB3DAA5" w14:textId="6E928AA6"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None 修改为：None</w:t>
      </w:r>
    </w:p>
    <w:p w14:paraId="5DD7B525" w14:textId="77777777" w:rsidR="007E78B2" w:rsidRPr="007E78B2" w:rsidRDefault="007E78B2" w:rsidP="007E78B2">
      <w:pPr>
        <w:pStyle w:val="a3"/>
        <w:rPr>
          <w:rFonts w:ascii="宋体" w:eastAsia="宋体" w:hAnsi="宋体" w:cs="宋体"/>
        </w:rPr>
      </w:pPr>
    </w:p>
    <w:p w14:paraId="374D380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一直吃的是这个药。</w:t>
      </w:r>
    </w:p>
    <w:p w14:paraId="286BAB2E" w14:textId="77777777" w:rsidR="007E78B2" w:rsidRPr="007E78B2" w:rsidRDefault="007E78B2" w:rsidP="007E78B2">
      <w:pPr>
        <w:pStyle w:val="a3"/>
        <w:rPr>
          <w:rFonts w:ascii="宋体" w:eastAsia="宋体" w:hAnsi="宋体" w:cs="宋体"/>
        </w:rPr>
      </w:pPr>
    </w:p>
    <w:p w14:paraId="4592CB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德国的最好。</w:t>
      </w:r>
    </w:p>
    <w:p w14:paraId="2B957B10" w14:textId="77777777" w:rsidR="007E78B2" w:rsidRPr="007E78B2" w:rsidRDefault="007E78B2" w:rsidP="007E78B2">
      <w:pPr>
        <w:pStyle w:val="a3"/>
        <w:rPr>
          <w:rFonts w:ascii="宋体" w:eastAsia="宋体" w:hAnsi="宋体" w:cs="宋体"/>
        </w:rPr>
      </w:pPr>
    </w:p>
    <w:p w14:paraId="209EE9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中有一处错误。您可以这样回答：“德国的药品质量好。”。</w:t>
      </w:r>
    </w:p>
    <w:p w14:paraId="0B81367E" w14:textId="77777777" w:rsidR="007E78B2" w:rsidRPr="007E78B2" w:rsidRDefault="007E78B2" w:rsidP="007E78B2">
      <w:pPr>
        <w:pStyle w:val="a3"/>
        <w:rPr>
          <w:rFonts w:ascii="宋体" w:eastAsia="宋体" w:hAnsi="宋体" w:cs="宋体"/>
        </w:rPr>
      </w:pPr>
    </w:p>
    <w:p w14:paraId="771429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B97A01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62E555DD" w14:textId="77777777" w:rsidR="007E78B2" w:rsidRPr="007E78B2" w:rsidRDefault="007E78B2" w:rsidP="007E78B2">
      <w:pPr>
        <w:pStyle w:val="a3"/>
        <w:rPr>
          <w:rFonts w:ascii="宋体" w:eastAsia="宋体" w:hAnsi="宋体" w:cs="宋体"/>
        </w:rPr>
      </w:pPr>
    </w:p>
    <w:p w14:paraId="131BF2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进口药我知道，三年前吃过好像是因为效果不好换的韩国的。</w:t>
      </w:r>
    </w:p>
    <w:p w14:paraId="322E26B7" w14:textId="77777777" w:rsidR="007E78B2" w:rsidRPr="007E78B2" w:rsidRDefault="007E78B2" w:rsidP="007E78B2">
      <w:pPr>
        <w:pStyle w:val="a3"/>
        <w:rPr>
          <w:rFonts w:ascii="宋体" w:eastAsia="宋体" w:hAnsi="宋体" w:cs="宋体"/>
        </w:rPr>
      </w:pPr>
    </w:p>
    <w:p w14:paraId="2F900C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5</w:t>
      </w:r>
    </w:p>
    <w:p w14:paraId="442F0D8F" w14:textId="77777777" w:rsidR="007E78B2" w:rsidRPr="007E78B2" w:rsidRDefault="007E78B2" w:rsidP="007E78B2">
      <w:pPr>
        <w:pStyle w:val="a3"/>
        <w:rPr>
          <w:rFonts w:ascii="宋体" w:eastAsia="宋体" w:hAnsi="宋体" w:cs="宋体"/>
        </w:rPr>
      </w:pPr>
    </w:p>
    <w:p w14:paraId="5C27F5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3F58B1B" w14:textId="77777777" w:rsidR="007E78B2" w:rsidRPr="007E78B2" w:rsidRDefault="007E78B2" w:rsidP="007E78B2">
      <w:pPr>
        <w:pStyle w:val="a3"/>
        <w:rPr>
          <w:rFonts w:ascii="宋体" w:eastAsia="宋体" w:hAnsi="宋体" w:cs="宋体"/>
        </w:rPr>
      </w:pPr>
    </w:p>
    <w:p w14:paraId="7DE630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甲减   疲劳   体重增加   头发太少   肌肉疼痛   潮热   腿部抽筋或痉挛   月经停止   血液循环不良   手腕肿胀   感觉冷 ， 口渴   甲减/\xcb\x8cha\xc9\xaap\xc9\xb5\xcb\x88\xce\xb8a\xc9\xaa\xc9\x99r\xc9\x94\xc9\xaad\xc9\xaaz\xc9\x99m/是一种状态其中甲状腺不能产生足够的甲状腺激素。   血液学测试（血液测试） ， 脂质面板 ， 葡萄糖测量（葡萄糖水平） ， 完成的身体皮肤检查（ML） ， 血红蛋白 A1c 测量（血红蛋白 a1c 测试） ， 乳房检查    其他诊断程序（访谈；评估；咨询）     甲状腺素 (Synthroid)    甲状腺 (</w:t>
      </w:r>
      <w:proofErr w:type="spellStart"/>
      <w:r w:rsidRPr="007E78B2">
        <w:rPr>
          <w:rFonts w:ascii="宋体" w:eastAsia="宋体" w:hAnsi="宋体" w:cs="宋体" w:hint="eastAsia"/>
        </w:rPr>
        <w:t>Usp</w:t>
      </w:r>
      <w:proofErr w:type="spellEnd"/>
      <w:r w:rsidRPr="007E78B2">
        <w:rPr>
          <w:rFonts w:ascii="宋体" w:eastAsia="宋体" w:hAnsi="宋体" w:cs="宋体" w:hint="eastAsia"/>
        </w:rPr>
        <w:t>) (</w:t>
      </w:r>
      <w:proofErr w:type="spellStart"/>
      <w:r w:rsidRPr="007E78B2">
        <w:rPr>
          <w:rFonts w:ascii="宋体" w:eastAsia="宋体" w:hAnsi="宋体" w:cs="宋体" w:hint="eastAsia"/>
        </w:rPr>
        <w:t>Armour</w:t>
      </w:r>
      <w:proofErr w:type="spellEnd"/>
      <w:r w:rsidRPr="007E78B2">
        <w:rPr>
          <w:rFonts w:ascii="宋体" w:eastAsia="宋体" w:hAnsi="宋体" w:cs="宋体" w:hint="eastAsia"/>
        </w:rPr>
        <w:t xml:space="preserve"> Thyroid)    三碘甲状腺原氨酸 (Cytomel)    多非利特 (</w:t>
      </w:r>
      <w:proofErr w:type="spellStart"/>
      <w:r w:rsidRPr="007E78B2">
        <w:rPr>
          <w:rFonts w:ascii="宋体" w:eastAsia="宋体" w:hAnsi="宋体" w:cs="宋体" w:hint="eastAsia"/>
        </w:rPr>
        <w:t>Tikosyn</w:t>
      </w:r>
      <w:proofErr w:type="spellEnd"/>
      <w:r w:rsidRPr="007E78B2">
        <w:rPr>
          <w:rFonts w:ascii="宋体" w:eastAsia="宋体" w:hAnsi="宋体" w:cs="宋体" w:hint="eastAsia"/>
        </w:rPr>
        <w:t>)    普兰林肽 (</w:t>
      </w:r>
      <w:proofErr w:type="spellStart"/>
      <w:r w:rsidRPr="007E78B2">
        <w:rPr>
          <w:rFonts w:ascii="宋体" w:eastAsia="宋体" w:hAnsi="宋体" w:cs="宋体" w:hint="eastAsia"/>
        </w:rPr>
        <w:t>Symlin</w:t>
      </w:r>
      <w:proofErr w:type="spellEnd"/>
      <w:r w:rsidRPr="007E78B2">
        <w:rPr>
          <w:rFonts w:ascii="宋体" w:eastAsia="宋体" w:hAnsi="宋体" w:cs="宋体" w:hint="eastAsia"/>
        </w:rPr>
        <w:t>)    地西他滨    婴儿双歧杆菌 (Align)    干扰素 Alfacon-1（</w:t>
      </w:r>
      <w:proofErr w:type="spellStart"/>
      <w:r w:rsidRPr="007E78B2">
        <w:rPr>
          <w:rFonts w:ascii="宋体" w:eastAsia="宋体" w:hAnsi="宋体" w:cs="宋体" w:hint="eastAsia"/>
        </w:rPr>
        <w:t>Infergen</w:t>
      </w:r>
      <w:proofErr w:type="spellEnd"/>
      <w:r w:rsidRPr="007E78B2">
        <w:rPr>
          <w:rFonts w:ascii="宋体" w:eastAsia="宋体" w:hAnsi="宋体" w:cs="宋体" w:hint="eastAsia"/>
        </w:rPr>
        <w:t xml:space="preserve">）   喷司他丁   阿扎胞苷（Vidaza）   透明质酸钠眼科  </w:t>
      </w:r>
    </w:p>
    <w:p w14:paraId="02DC801F" w14:textId="77777777" w:rsidR="007E78B2" w:rsidRPr="007E78B2" w:rsidRDefault="007E78B2" w:rsidP="007E78B2">
      <w:pPr>
        <w:pStyle w:val="a3"/>
        <w:rPr>
          <w:rFonts w:ascii="宋体" w:eastAsia="宋体" w:hAnsi="宋体" w:cs="宋体"/>
        </w:rPr>
      </w:pPr>
    </w:p>
    <w:p w14:paraId="602BD3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5D6564" w14:textId="77777777" w:rsidR="007E78B2" w:rsidRPr="007E78B2" w:rsidRDefault="007E78B2" w:rsidP="007E78B2">
      <w:pPr>
        <w:pStyle w:val="a3"/>
        <w:rPr>
          <w:rFonts w:ascii="宋体" w:eastAsia="宋体" w:hAnsi="宋体" w:cs="宋体"/>
        </w:rPr>
      </w:pPr>
    </w:p>
    <w:p w14:paraId="760764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没有问题。宝妈以前在我门诊看过病吗？如果有，请把病历拍照上传。如果没有，说一下孕前，孕中优甲乐药量的调整变化过程。</w:t>
      </w:r>
    </w:p>
    <w:p w14:paraId="14B7A966" w14:textId="77777777" w:rsidR="007E78B2" w:rsidRPr="007E78B2" w:rsidRDefault="007E78B2" w:rsidP="007E78B2">
      <w:pPr>
        <w:pStyle w:val="a3"/>
        <w:rPr>
          <w:rFonts w:ascii="宋体" w:eastAsia="宋体" w:hAnsi="宋体" w:cs="宋体"/>
        </w:rPr>
      </w:pPr>
    </w:p>
    <w:p w14:paraId="64EA64A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甲减的情况下使用术语“感觉冷”和“口渴”似乎不太合适。你可以考虑使用以下术语：“体温降低”和“干口”。另外，在了解宝妈的孕前和孕中优甲乐药量的调整变化过程时，可以询问她是否有过月经停止、疲劳、体重增加、头发稀疏、肌肉疼痛、潮热、腿部抽筋或痉挛等症状。</w:t>
      </w:r>
    </w:p>
    <w:p w14:paraId="0F252AA6" w14:textId="77777777" w:rsidR="007E78B2" w:rsidRPr="007E78B2" w:rsidRDefault="007E78B2" w:rsidP="007E78B2">
      <w:pPr>
        <w:pStyle w:val="a3"/>
        <w:rPr>
          <w:rFonts w:ascii="宋体" w:eastAsia="宋体" w:hAnsi="宋体" w:cs="宋体"/>
        </w:rPr>
      </w:pPr>
    </w:p>
    <w:p w14:paraId="1FE1E8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感觉冷、口渴 修改为：体温降低、干口</w:t>
      </w:r>
    </w:p>
    <w:p w14:paraId="38908B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感觉冷、口渴 修改为：体温降低、干口</w:t>
      </w:r>
    </w:p>
    <w:p w14:paraId="1C4EFC3B" w14:textId="77777777" w:rsidR="007E78B2" w:rsidRPr="007E78B2" w:rsidRDefault="007E78B2" w:rsidP="007E78B2">
      <w:pPr>
        <w:pStyle w:val="a3"/>
        <w:rPr>
          <w:rFonts w:ascii="宋体" w:eastAsia="宋体" w:hAnsi="宋体" w:cs="宋体"/>
        </w:rPr>
      </w:pPr>
    </w:p>
    <w:p w14:paraId="1D2F19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没看过您的门诊。孕前正常，怀孕6周开始甲减，吃半片优甲乐，一个月复查后，开始吃四分之三片优甲乐，直到生之前一个月开始吃1片优甲乐。宝宝的T4数值216，正常吗。</w:t>
      </w:r>
    </w:p>
    <w:p w14:paraId="33049504" w14:textId="77777777" w:rsidR="007E78B2" w:rsidRPr="007E78B2" w:rsidRDefault="007E78B2" w:rsidP="007E78B2">
      <w:pPr>
        <w:pStyle w:val="a3"/>
        <w:rPr>
          <w:rFonts w:ascii="宋体" w:eastAsia="宋体" w:hAnsi="宋体" w:cs="宋体"/>
        </w:rPr>
      </w:pPr>
    </w:p>
    <w:p w14:paraId="51D584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明白了，你可以减量到每天四分之三片优甲乐，一个月后复查游离甲功。宝宝没事儿。</w:t>
      </w:r>
    </w:p>
    <w:p w14:paraId="07428E78" w14:textId="77777777" w:rsidR="007E78B2" w:rsidRPr="007E78B2" w:rsidRDefault="007E78B2" w:rsidP="007E78B2">
      <w:pPr>
        <w:pStyle w:val="a3"/>
        <w:rPr>
          <w:rFonts w:ascii="宋体" w:eastAsia="宋体" w:hAnsi="宋体" w:cs="宋体"/>
        </w:rPr>
      </w:pPr>
    </w:p>
    <w:p w14:paraId="1F6040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剂量调整，你可以建议病人减量至每天四分之三片优甲乐，并在一个月后进行游离甲功的复查。至于宝宝的T4数值216，根据提供的医疗信息，无法判断是否正常。建议你请病人进一步检查宝宝的甲状腺功能。</w:t>
      </w:r>
    </w:p>
    <w:p w14:paraId="4A85FDE0" w14:textId="77777777" w:rsidR="007E78B2" w:rsidRPr="007E78B2" w:rsidRDefault="007E78B2" w:rsidP="007E78B2">
      <w:pPr>
        <w:pStyle w:val="a3"/>
        <w:rPr>
          <w:rFonts w:ascii="宋体" w:eastAsia="宋体" w:hAnsi="宋体" w:cs="宋体"/>
        </w:rPr>
      </w:pPr>
    </w:p>
    <w:p w14:paraId="11695B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1E1A7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18DE92AC" w14:textId="77777777" w:rsidR="007E78B2" w:rsidRPr="007E78B2" w:rsidRDefault="007E78B2" w:rsidP="007E78B2">
      <w:pPr>
        <w:pStyle w:val="a3"/>
        <w:rPr>
          <w:rFonts w:ascii="宋体" w:eastAsia="宋体" w:hAnsi="宋体" w:cs="宋体"/>
        </w:rPr>
      </w:pPr>
    </w:p>
    <w:p w14:paraId="2DAD9B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宝宝还需要复查吗？吃药的时候有什么需要注意的地方吗？吃药会影响宝宝的甲状腺激素水平吗。</w:t>
      </w:r>
    </w:p>
    <w:p w14:paraId="78441CA7" w14:textId="77777777" w:rsidR="007E78B2" w:rsidRPr="007E78B2" w:rsidRDefault="007E78B2" w:rsidP="007E78B2">
      <w:pPr>
        <w:pStyle w:val="a3"/>
        <w:rPr>
          <w:rFonts w:ascii="宋体" w:eastAsia="宋体" w:hAnsi="宋体" w:cs="宋体"/>
        </w:rPr>
      </w:pPr>
    </w:p>
    <w:p w14:paraId="680C24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6</w:t>
      </w:r>
    </w:p>
    <w:p w14:paraId="34CF405E" w14:textId="77777777" w:rsidR="007E78B2" w:rsidRPr="007E78B2" w:rsidRDefault="007E78B2" w:rsidP="007E78B2">
      <w:pPr>
        <w:pStyle w:val="a3"/>
        <w:rPr>
          <w:rFonts w:ascii="宋体" w:eastAsia="宋体" w:hAnsi="宋体" w:cs="宋体"/>
        </w:rPr>
      </w:pPr>
    </w:p>
    <w:p w14:paraId="0DE51A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935D3B3" w14:textId="77777777" w:rsidR="007E78B2" w:rsidRPr="007E78B2" w:rsidRDefault="007E78B2" w:rsidP="007E78B2">
      <w:pPr>
        <w:pStyle w:val="a3"/>
        <w:rPr>
          <w:rFonts w:ascii="宋体" w:eastAsia="宋体" w:hAnsi="宋体" w:cs="宋体"/>
        </w:rPr>
      </w:pPr>
    </w:p>
    <w:p w14:paraId="11074C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裂   直肠出血    肛门疼痛    便血    便秘    腹痛    大便形状改变    下半身疼痛    肚脐不规则    抽筋和痉挛   阴道干燥   前列腺症状   眼睛发痒   肛裂是肛管皮肤的破裂或撕裂。肛裂可以通过卫生纸上鲜红色的肛门出血来发现，有时在厕所里。如果是急性的，它们可能会在排便后引起疼痛，但对于慢性裂隙，疼痛强度通常较低。肛裂通常从肛门口延伸出来，通常位于中线后方，这可能是因为该位置的肛门壁相对无支撑且灌注不良。裂隙深度可能很浅，有时甚至深达下面的括约肌。   直肠检查   乙状结肠镜检查或结肠镜检查   切除（切除）   结肠镜检查和活检   其他或下消化道治疗程序   直肠镜检查和肛门直肠活检   转诊至家庭保健服务     多库酯（Colace） ， 氢化可的松外用 ， 聚乙二醇 3350（</w:t>
      </w:r>
      <w:proofErr w:type="spellStart"/>
      <w:r w:rsidRPr="007E78B2">
        <w:rPr>
          <w:rFonts w:ascii="宋体" w:eastAsia="宋体" w:hAnsi="宋体" w:cs="宋体" w:hint="eastAsia"/>
        </w:rPr>
        <w:t>Miralax</w:t>
      </w:r>
      <w:proofErr w:type="spellEnd"/>
      <w:r w:rsidRPr="007E78B2">
        <w:rPr>
          <w:rFonts w:ascii="宋体" w:eastAsia="宋体" w:hAnsi="宋体" w:cs="宋体" w:hint="eastAsia"/>
        </w:rPr>
        <w:t xml:space="preserve">） ， 洋车前子 ， 硫酸镁 ， 柠檬酸钠 ， 普莫星外用 ， 甲基纤维素（Citrucel） ， 甘油（舰队） ， 特比萘芬外用 ， 恩曲他滨 - 替诺福韦  </w:t>
      </w:r>
    </w:p>
    <w:p w14:paraId="601DE959" w14:textId="77777777" w:rsidR="007E78B2" w:rsidRPr="007E78B2" w:rsidRDefault="007E78B2" w:rsidP="007E78B2">
      <w:pPr>
        <w:pStyle w:val="a3"/>
        <w:rPr>
          <w:rFonts w:ascii="宋体" w:eastAsia="宋体" w:hAnsi="宋体" w:cs="宋体"/>
        </w:rPr>
      </w:pPr>
    </w:p>
    <w:p w14:paraId="768DD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A182C14" w14:textId="77777777" w:rsidR="007E78B2" w:rsidRPr="007E78B2" w:rsidRDefault="007E78B2" w:rsidP="007E78B2">
      <w:pPr>
        <w:pStyle w:val="a3"/>
        <w:rPr>
          <w:rFonts w:ascii="宋体" w:eastAsia="宋体" w:hAnsi="宋体" w:cs="宋体"/>
        </w:rPr>
      </w:pPr>
    </w:p>
    <w:p w14:paraId="4C5FDB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家长您好，根据您提供的病史，考虑肛裂可能性大。 家长您好，宝宝多久一次大便，大便干吗。 </w:t>
      </w:r>
    </w:p>
    <w:p w14:paraId="147C331A" w14:textId="77777777" w:rsidR="007E78B2" w:rsidRPr="007E78B2" w:rsidRDefault="007E78B2" w:rsidP="007E78B2">
      <w:pPr>
        <w:pStyle w:val="a3"/>
        <w:rPr>
          <w:rFonts w:ascii="宋体" w:eastAsia="宋体" w:hAnsi="宋体" w:cs="宋体"/>
        </w:rPr>
      </w:pPr>
    </w:p>
    <w:p w14:paraId="7BC134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肛裂的上下文中，您使用的术语“肚脐不规则”似乎不太合适。建议您使用以下术语：“肛门疼痛、便血、便秘、腹痛、大便形状改变、下半身疼痛”。另外，您还可以询问患者宝宝每天大便的次数和大便的干湿程度。</w:t>
      </w:r>
    </w:p>
    <w:p w14:paraId="3E060EF9" w14:textId="77777777" w:rsidR="007E78B2" w:rsidRPr="007E78B2" w:rsidRDefault="007E78B2" w:rsidP="007E78B2">
      <w:pPr>
        <w:pStyle w:val="a3"/>
        <w:rPr>
          <w:rFonts w:ascii="宋体" w:eastAsia="宋体" w:hAnsi="宋体" w:cs="宋体"/>
        </w:rPr>
      </w:pPr>
    </w:p>
    <w:p w14:paraId="09792F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肚脐不规则 修改为：肛门疼痛、便血、便秘、腹痛、大便形状改变、下半身疼痛</w:t>
      </w:r>
    </w:p>
    <w:p w14:paraId="091512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肚脐不规则 修改为：肛门疼痛、便血、便秘、腹痛、大便形状改变、下半身疼痛</w:t>
      </w:r>
    </w:p>
    <w:p w14:paraId="087DD57A" w14:textId="77777777" w:rsidR="007E78B2" w:rsidRPr="007E78B2" w:rsidRDefault="007E78B2" w:rsidP="007E78B2">
      <w:pPr>
        <w:pStyle w:val="a3"/>
        <w:rPr>
          <w:rFonts w:ascii="宋体" w:eastAsia="宋体" w:hAnsi="宋体" w:cs="宋体"/>
        </w:rPr>
      </w:pPr>
    </w:p>
    <w:p w14:paraId="5E736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可做直肠镜的时候又说肛门和直肠没问题，问她肚子疼不疼，屁股疼不疼，她又说不疼。 每天都大便，大便有时干，有时不干。 </w:t>
      </w:r>
    </w:p>
    <w:p w14:paraId="0D70909E" w14:textId="77777777" w:rsidR="007E78B2" w:rsidRPr="007E78B2" w:rsidRDefault="007E78B2" w:rsidP="007E78B2">
      <w:pPr>
        <w:pStyle w:val="a3"/>
        <w:rPr>
          <w:rFonts w:ascii="宋体" w:eastAsia="宋体" w:hAnsi="宋体" w:cs="宋体"/>
        </w:rPr>
      </w:pPr>
    </w:p>
    <w:p w14:paraId="3268B4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方便把宝宝屁股掰开拍照发过来吗。</w:t>
      </w:r>
    </w:p>
    <w:p w14:paraId="75E8EC73" w14:textId="77777777" w:rsidR="007E78B2" w:rsidRPr="007E78B2" w:rsidRDefault="007E78B2" w:rsidP="007E78B2">
      <w:pPr>
        <w:pStyle w:val="a3"/>
        <w:rPr>
          <w:rFonts w:ascii="宋体" w:eastAsia="宋体" w:hAnsi="宋体" w:cs="宋体"/>
        </w:rPr>
      </w:pPr>
    </w:p>
    <w:p w14:paraId="03C3E5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没有问题，您可以要求患者拍摄宝宝屁股的照片。</w:t>
      </w:r>
    </w:p>
    <w:p w14:paraId="0D3BAA52" w14:textId="77777777" w:rsidR="007E78B2" w:rsidRPr="007E78B2" w:rsidRDefault="007E78B2" w:rsidP="007E78B2">
      <w:pPr>
        <w:pStyle w:val="a3"/>
        <w:rPr>
          <w:rFonts w:ascii="宋体" w:eastAsia="宋体" w:hAnsi="宋体" w:cs="宋体"/>
        </w:rPr>
      </w:pPr>
    </w:p>
    <w:p w14:paraId="4501BD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宝宝屁股 修改为：患者臀部</w:t>
      </w:r>
    </w:p>
    <w:p w14:paraId="6ECB889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宝宝屁股 修改为：患者臀部</w:t>
      </w:r>
    </w:p>
    <w:p w14:paraId="11449600" w14:textId="77777777" w:rsidR="007E78B2" w:rsidRPr="007E78B2" w:rsidRDefault="007E78B2" w:rsidP="007E78B2">
      <w:pPr>
        <w:pStyle w:val="a3"/>
        <w:rPr>
          <w:rFonts w:ascii="宋体" w:eastAsia="宋体" w:hAnsi="宋体" w:cs="宋体"/>
        </w:rPr>
      </w:pPr>
    </w:p>
    <w:p w14:paraId="0F3B42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等下。 </w:t>
      </w:r>
    </w:p>
    <w:p w14:paraId="6F80C8FC" w14:textId="77777777" w:rsidR="007E78B2" w:rsidRPr="007E78B2" w:rsidRDefault="007E78B2" w:rsidP="007E78B2">
      <w:pPr>
        <w:pStyle w:val="a3"/>
        <w:rPr>
          <w:rFonts w:ascii="宋体" w:eastAsia="宋体" w:hAnsi="宋体" w:cs="宋体"/>
        </w:rPr>
      </w:pPr>
    </w:p>
    <w:p w14:paraId="3AAB6E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不急。 明显有肛裂，在会阴联合的地方。 </w:t>
      </w:r>
    </w:p>
    <w:p w14:paraId="5DB33219" w14:textId="77777777" w:rsidR="007E78B2" w:rsidRPr="007E78B2" w:rsidRDefault="007E78B2" w:rsidP="007E78B2">
      <w:pPr>
        <w:pStyle w:val="a3"/>
        <w:rPr>
          <w:rFonts w:ascii="宋体" w:eastAsia="宋体" w:hAnsi="宋体" w:cs="宋体"/>
        </w:rPr>
      </w:pPr>
    </w:p>
    <w:p w14:paraId="3E95D6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诊断是正确的。我在您的描述中没有发现任何错误。</w:t>
      </w:r>
    </w:p>
    <w:p w14:paraId="155D6723" w14:textId="77777777" w:rsidR="007E78B2" w:rsidRPr="007E78B2" w:rsidRDefault="007E78B2" w:rsidP="007E78B2">
      <w:pPr>
        <w:pStyle w:val="a3"/>
        <w:rPr>
          <w:rFonts w:ascii="宋体" w:eastAsia="宋体" w:hAnsi="宋体" w:cs="宋体"/>
        </w:rPr>
      </w:pPr>
    </w:p>
    <w:p w14:paraId="3B4A71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1E56F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4A045627" w14:textId="77777777" w:rsidR="007E78B2" w:rsidRPr="007E78B2" w:rsidRDefault="007E78B2" w:rsidP="007E78B2">
      <w:pPr>
        <w:pStyle w:val="a3"/>
        <w:rPr>
          <w:rFonts w:ascii="宋体" w:eastAsia="宋体" w:hAnsi="宋体" w:cs="宋体"/>
        </w:rPr>
      </w:pPr>
    </w:p>
    <w:p w14:paraId="2369FB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早上才大便，屁门还有干的血渍。 </w:t>
      </w:r>
    </w:p>
    <w:p w14:paraId="33E9BA3A" w14:textId="77777777" w:rsidR="007E78B2" w:rsidRPr="007E78B2" w:rsidRDefault="007E78B2" w:rsidP="007E78B2">
      <w:pPr>
        <w:pStyle w:val="a3"/>
        <w:rPr>
          <w:rFonts w:ascii="宋体" w:eastAsia="宋体" w:hAnsi="宋体" w:cs="宋体"/>
        </w:rPr>
      </w:pPr>
    </w:p>
    <w:p w14:paraId="2899FF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从照片上看，还是考虑肛裂。</w:t>
      </w:r>
    </w:p>
    <w:p w14:paraId="36E75B46" w14:textId="77777777" w:rsidR="007E78B2" w:rsidRPr="007E78B2" w:rsidRDefault="007E78B2" w:rsidP="007E78B2">
      <w:pPr>
        <w:pStyle w:val="a3"/>
        <w:rPr>
          <w:rFonts w:ascii="宋体" w:eastAsia="宋体" w:hAnsi="宋体" w:cs="宋体"/>
        </w:rPr>
      </w:pPr>
    </w:p>
    <w:p w14:paraId="64A54BE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判断是正确的。</w:t>
      </w:r>
    </w:p>
    <w:p w14:paraId="345D6443" w14:textId="77777777" w:rsidR="007E78B2" w:rsidRPr="007E78B2" w:rsidRDefault="007E78B2" w:rsidP="007E78B2">
      <w:pPr>
        <w:pStyle w:val="a3"/>
        <w:rPr>
          <w:rFonts w:ascii="宋体" w:eastAsia="宋体" w:hAnsi="宋体" w:cs="宋体"/>
        </w:rPr>
      </w:pPr>
    </w:p>
    <w:p w14:paraId="7DDC30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33EDB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1D7A6E25" w14:textId="77777777" w:rsidR="007E78B2" w:rsidRPr="007E78B2" w:rsidRDefault="007E78B2" w:rsidP="007E78B2">
      <w:pPr>
        <w:pStyle w:val="a3"/>
        <w:rPr>
          <w:rFonts w:ascii="宋体" w:eastAsia="宋体" w:hAnsi="宋体" w:cs="宋体"/>
        </w:rPr>
      </w:pPr>
    </w:p>
    <w:p w14:paraId="7CE04FD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最后一张清楚点，麻烦您仔细看下。 因为之前做过直肠镜，结果说没问题，到医院医生也瓣开看过说肛门没事。 </w:t>
      </w:r>
    </w:p>
    <w:p w14:paraId="4462F59E" w14:textId="77777777" w:rsidR="007E78B2" w:rsidRPr="007E78B2" w:rsidRDefault="007E78B2" w:rsidP="007E78B2">
      <w:pPr>
        <w:pStyle w:val="a3"/>
        <w:rPr>
          <w:rFonts w:ascii="宋体" w:eastAsia="宋体" w:hAnsi="宋体" w:cs="宋体"/>
        </w:rPr>
      </w:pPr>
    </w:p>
    <w:p w14:paraId="23758F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用箭头指的地方，之前应该也有过便血吧。</w:t>
      </w:r>
    </w:p>
    <w:p w14:paraId="700C516A" w14:textId="77777777" w:rsidR="007E78B2" w:rsidRPr="007E78B2" w:rsidRDefault="007E78B2" w:rsidP="007E78B2">
      <w:pPr>
        <w:pStyle w:val="a3"/>
        <w:rPr>
          <w:rFonts w:ascii="宋体" w:eastAsia="宋体" w:hAnsi="宋体" w:cs="宋体"/>
        </w:rPr>
      </w:pPr>
    </w:p>
    <w:p w14:paraId="239C43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诊断是正确的。</w:t>
      </w:r>
    </w:p>
    <w:p w14:paraId="3CCDA055" w14:textId="77777777" w:rsidR="007E78B2" w:rsidRPr="007E78B2" w:rsidRDefault="007E78B2" w:rsidP="007E78B2">
      <w:pPr>
        <w:pStyle w:val="a3"/>
        <w:rPr>
          <w:rFonts w:ascii="宋体" w:eastAsia="宋体" w:hAnsi="宋体" w:cs="宋体"/>
        </w:rPr>
      </w:pPr>
    </w:p>
    <w:p w14:paraId="378CB6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C4D626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2FC4453C" w14:textId="77777777" w:rsidR="007E78B2" w:rsidRPr="007E78B2" w:rsidRDefault="007E78B2" w:rsidP="007E78B2">
      <w:pPr>
        <w:pStyle w:val="a3"/>
        <w:rPr>
          <w:rFonts w:ascii="宋体" w:eastAsia="宋体" w:hAnsi="宋体" w:cs="宋体"/>
        </w:rPr>
      </w:pPr>
    </w:p>
    <w:p w14:paraId="17A0DD6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是肛裂的话应该怎么处理，会不会是肛门小了，需不需要做扩肛手术。 </w:t>
      </w:r>
    </w:p>
    <w:p w14:paraId="115A5A4A" w14:textId="77777777" w:rsidR="007E78B2" w:rsidRPr="007E78B2" w:rsidRDefault="007E78B2" w:rsidP="007E78B2">
      <w:pPr>
        <w:pStyle w:val="a3"/>
        <w:rPr>
          <w:rFonts w:ascii="宋体" w:eastAsia="宋体" w:hAnsi="宋体" w:cs="宋体"/>
        </w:rPr>
      </w:pPr>
    </w:p>
    <w:p w14:paraId="524680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定要做好通便，做好局部清洗护理。</w:t>
      </w:r>
    </w:p>
    <w:p w14:paraId="75B3205E" w14:textId="77777777" w:rsidR="007E78B2" w:rsidRPr="007E78B2" w:rsidRDefault="007E78B2" w:rsidP="007E78B2">
      <w:pPr>
        <w:pStyle w:val="a3"/>
        <w:rPr>
          <w:rFonts w:ascii="宋体" w:eastAsia="宋体" w:hAnsi="宋体" w:cs="宋体"/>
        </w:rPr>
      </w:pPr>
    </w:p>
    <w:p w14:paraId="73ED9F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一定要确保宝宝通便顺畅，并做好局部清洁和护理。</w:t>
      </w:r>
    </w:p>
    <w:p w14:paraId="7E09D403" w14:textId="77777777" w:rsidR="007E78B2" w:rsidRPr="007E78B2" w:rsidRDefault="007E78B2" w:rsidP="007E78B2">
      <w:pPr>
        <w:pStyle w:val="a3"/>
        <w:rPr>
          <w:rFonts w:ascii="宋体" w:eastAsia="宋体" w:hAnsi="宋体" w:cs="宋体"/>
        </w:rPr>
      </w:pPr>
    </w:p>
    <w:p w14:paraId="5A1778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18787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57588F3A" w14:textId="77777777" w:rsidR="007E78B2" w:rsidRPr="007E78B2" w:rsidRDefault="007E78B2" w:rsidP="007E78B2">
      <w:pPr>
        <w:pStyle w:val="a3"/>
        <w:rPr>
          <w:rFonts w:ascii="宋体" w:eastAsia="宋体" w:hAnsi="宋体" w:cs="宋体"/>
        </w:rPr>
      </w:pPr>
    </w:p>
    <w:p w14:paraId="7B7B76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那不是伤口，是早上擦屁股，干的血渍。 </w:t>
      </w:r>
    </w:p>
    <w:p w14:paraId="4A7AB240" w14:textId="77777777" w:rsidR="007E78B2" w:rsidRPr="007E78B2" w:rsidRDefault="007E78B2" w:rsidP="007E78B2">
      <w:pPr>
        <w:pStyle w:val="a3"/>
        <w:rPr>
          <w:rFonts w:ascii="宋体" w:eastAsia="宋体" w:hAnsi="宋体" w:cs="宋体"/>
        </w:rPr>
      </w:pPr>
    </w:p>
    <w:p w14:paraId="601510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箭头再往上一点，应该是肛裂的伤口。</w:t>
      </w:r>
    </w:p>
    <w:p w14:paraId="2336249E" w14:textId="77777777" w:rsidR="007E78B2" w:rsidRPr="007E78B2" w:rsidRDefault="007E78B2" w:rsidP="007E78B2">
      <w:pPr>
        <w:pStyle w:val="a3"/>
        <w:rPr>
          <w:rFonts w:ascii="宋体" w:eastAsia="宋体" w:hAnsi="宋体" w:cs="宋体"/>
        </w:rPr>
      </w:pPr>
    </w:p>
    <w:p w14:paraId="6F278B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判断是正确的。</w:t>
      </w:r>
    </w:p>
    <w:p w14:paraId="5B2B1F79" w14:textId="77777777" w:rsidR="007E78B2" w:rsidRPr="007E78B2" w:rsidRDefault="007E78B2" w:rsidP="007E78B2">
      <w:pPr>
        <w:pStyle w:val="a3"/>
        <w:rPr>
          <w:rFonts w:ascii="宋体" w:eastAsia="宋体" w:hAnsi="宋体" w:cs="宋体"/>
        </w:rPr>
      </w:pPr>
    </w:p>
    <w:p w14:paraId="2063434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B1962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37D2487C" w14:textId="77777777" w:rsidR="007E78B2" w:rsidRPr="007E78B2" w:rsidRDefault="007E78B2" w:rsidP="007E78B2">
      <w:pPr>
        <w:pStyle w:val="a3"/>
        <w:rPr>
          <w:rFonts w:ascii="宋体" w:eastAsia="宋体" w:hAnsi="宋体" w:cs="宋体"/>
        </w:rPr>
      </w:pPr>
    </w:p>
    <w:p w14:paraId="1933A1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刚又扒开她屁股看了，她说疼。 我以前也肛裂，后来做的扩肛手术。 </w:t>
      </w:r>
    </w:p>
    <w:p w14:paraId="6CD12162" w14:textId="77777777" w:rsidR="007E78B2" w:rsidRPr="007E78B2" w:rsidRDefault="007E78B2" w:rsidP="007E78B2">
      <w:pPr>
        <w:pStyle w:val="a3"/>
        <w:rPr>
          <w:rFonts w:ascii="宋体" w:eastAsia="宋体" w:hAnsi="宋体" w:cs="宋体"/>
        </w:rPr>
      </w:pPr>
    </w:p>
    <w:p w14:paraId="2DFA96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保持肛周清洁，避免肛周感染或者引起会阴部感染；多吃易消化通便的食物，主要是膳食纤维；可以吃益生菌调节胃肠道菌群；要尽可能的软化大便，如果大便干结，最好辅助排便。</w:t>
      </w:r>
    </w:p>
    <w:p w14:paraId="0162F397" w14:textId="77777777" w:rsidR="007E78B2" w:rsidRPr="007E78B2" w:rsidRDefault="007E78B2" w:rsidP="007E78B2">
      <w:pPr>
        <w:pStyle w:val="a3"/>
        <w:rPr>
          <w:rFonts w:ascii="宋体" w:eastAsia="宋体" w:hAnsi="宋体" w:cs="宋体"/>
        </w:rPr>
      </w:pPr>
    </w:p>
    <w:p w14:paraId="4C278F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一定要保持肛周清洁，避免感染，并多吃易消化通便的食物。此外，您可以建议患者补充益生菌以调节胃肠道菌群，并尽可能软化大便以避免干结。</w:t>
      </w:r>
    </w:p>
    <w:p w14:paraId="24B01260" w14:textId="77777777" w:rsidR="007E78B2" w:rsidRPr="007E78B2" w:rsidRDefault="007E78B2" w:rsidP="007E78B2">
      <w:pPr>
        <w:pStyle w:val="a3"/>
        <w:rPr>
          <w:rFonts w:ascii="宋体" w:eastAsia="宋体" w:hAnsi="宋体" w:cs="宋体"/>
        </w:rPr>
      </w:pPr>
    </w:p>
    <w:p w14:paraId="11BDB6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1607D4"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063728F6" w14:textId="77777777" w:rsidR="007E78B2" w:rsidRPr="007E78B2" w:rsidRDefault="007E78B2" w:rsidP="007E78B2">
      <w:pPr>
        <w:pStyle w:val="a3"/>
        <w:rPr>
          <w:rFonts w:ascii="宋体" w:eastAsia="宋体" w:hAnsi="宋体" w:cs="宋体"/>
        </w:rPr>
      </w:pPr>
    </w:p>
    <w:p w14:paraId="0D2B09C9" w14:textId="77777777" w:rsidR="007E78B2" w:rsidRPr="007E78B2" w:rsidRDefault="007E78B2" w:rsidP="007E78B2">
      <w:pPr>
        <w:pStyle w:val="a3"/>
        <w:rPr>
          <w:rFonts w:ascii="宋体" w:eastAsia="宋体" w:hAnsi="宋体" w:cs="宋体"/>
        </w:rPr>
      </w:pPr>
    </w:p>
    <w:p w14:paraId="472322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不需要用药吗。 </w:t>
      </w:r>
    </w:p>
    <w:p w14:paraId="29E16272" w14:textId="77777777" w:rsidR="007E78B2" w:rsidRPr="007E78B2" w:rsidRDefault="007E78B2" w:rsidP="007E78B2">
      <w:pPr>
        <w:pStyle w:val="a3"/>
        <w:rPr>
          <w:rFonts w:ascii="宋体" w:eastAsia="宋体" w:hAnsi="宋体" w:cs="宋体"/>
        </w:rPr>
      </w:pPr>
    </w:p>
    <w:p w14:paraId="468A7F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局部涂红霉素或者百多邦，一天三次。</w:t>
      </w:r>
    </w:p>
    <w:p w14:paraId="4A3965E0" w14:textId="77777777" w:rsidR="007E78B2" w:rsidRPr="007E78B2" w:rsidRDefault="007E78B2" w:rsidP="007E78B2">
      <w:pPr>
        <w:pStyle w:val="a3"/>
        <w:rPr>
          <w:rFonts w:ascii="宋体" w:eastAsia="宋体" w:hAnsi="宋体" w:cs="宋体"/>
        </w:rPr>
      </w:pPr>
    </w:p>
    <w:p w14:paraId="17060C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您可以建议患者每天使用红霉素或百多邦进行局部涂抹，一天三次。</w:t>
      </w:r>
    </w:p>
    <w:p w14:paraId="5E25164B" w14:textId="77777777" w:rsidR="007E78B2" w:rsidRPr="007E78B2" w:rsidRDefault="007E78B2" w:rsidP="007E78B2">
      <w:pPr>
        <w:pStyle w:val="a3"/>
        <w:rPr>
          <w:rFonts w:ascii="宋体" w:eastAsia="宋体" w:hAnsi="宋体" w:cs="宋体"/>
        </w:rPr>
      </w:pPr>
    </w:p>
    <w:p w14:paraId="4FD519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D4336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569E2A96" w14:textId="77777777" w:rsidR="007E78B2" w:rsidRPr="007E78B2" w:rsidRDefault="007E78B2" w:rsidP="007E78B2">
      <w:pPr>
        <w:pStyle w:val="a3"/>
        <w:rPr>
          <w:rFonts w:ascii="宋体" w:eastAsia="宋体" w:hAnsi="宋体" w:cs="宋体"/>
        </w:rPr>
      </w:pPr>
    </w:p>
    <w:p w14:paraId="0CD4A13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需要用痔疮栓之类的吗。 </w:t>
      </w:r>
    </w:p>
    <w:p w14:paraId="5438D9CC" w14:textId="77777777" w:rsidR="007E78B2" w:rsidRPr="007E78B2" w:rsidRDefault="007E78B2" w:rsidP="007E78B2">
      <w:pPr>
        <w:pStyle w:val="a3"/>
        <w:rPr>
          <w:rFonts w:ascii="宋体" w:eastAsia="宋体" w:hAnsi="宋体" w:cs="宋体"/>
        </w:rPr>
      </w:pPr>
    </w:p>
    <w:p w14:paraId="240850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痔疮膏。</w:t>
      </w:r>
    </w:p>
    <w:p w14:paraId="6E0F00A9" w14:textId="77777777" w:rsidR="007E78B2" w:rsidRPr="007E78B2" w:rsidRDefault="007E78B2" w:rsidP="007E78B2">
      <w:pPr>
        <w:pStyle w:val="a3"/>
        <w:rPr>
          <w:rFonts w:ascii="宋体" w:eastAsia="宋体" w:hAnsi="宋体" w:cs="宋体"/>
        </w:rPr>
      </w:pPr>
    </w:p>
    <w:p w14:paraId="509939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使用痔疮膏是个不错的选择。</w:t>
      </w:r>
    </w:p>
    <w:p w14:paraId="21437322" w14:textId="77777777" w:rsidR="007E78B2" w:rsidRPr="007E78B2" w:rsidRDefault="007E78B2" w:rsidP="007E78B2">
      <w:pPr>
        <w:pStyle w:val="a3"/>
        <w:rPr>
          <w:rFonts w:ascii="宋体" w:eastAsia="宋体" w:hAnsi="宋体" w:cs="宋体"/>
        </w:rPr>
      </w:pPr>
    </w:p>
    <w:p w14:paraId="33A49CF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D25AF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39C03091" w14:textId="77777777" w:rsidR="007E78B2" w:rsidRPr="007E78B2" w:rsidRDefault="007E78B2" w:rsidP="007E78B2">
      <w:pPr>
        <w:pStyle w:val="a3"/>
        <w:rPr>
          <w:rFonts w:ascii="宋体" w:eastAsia="宋体" w:hAnsi="宋体" w:cs="宋体"/>
        </w:rPr>
      </w:pPr>
    </w:p>
    <w:p w14:paraId="1D1405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擦痔疮膏就不用擦其他的了吧。 </w:t>
      </w:r>
    </w:p>
    <w:p w14:paraId="24150C98" w14:textId="77777777" w:rsidR="007E78B2" w:rsidRPr="007E78B2" w:rsidRDefault="007E78B2" w:rsidP="007E78B2">
      <w:pPr>
        <w:pStyle w:val="a3"/>
        <w:rPr>
          <w:rFonts w:ascii="宋体" w:eastAsia="宋体" w:hAnsi="宋体" w:cs="宋体"/>
        </w:rPr>
      </w:pPr>
    </w:p>
    <w:p w14:paraId="5690DBA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的。</w:t>
      </w:r>
    </w:p>
    <w:p w14:paraId="0E46F3CE" w14:textId="77777777" w:rsidR="007E78B2" w:rsidRPr="007E78B2" w:rsidRDefault="007E78B2" w:rsidP="007E78B2">
      <w:pPr>
        <w:pStyle w:val="a3"/>
        <w:rPr>
          <w:rFonts w:ascii="宋体" w:eastAsia="宋体" w:hAnsi="宋体" w:cs="宋体"/>
        </w:rPr>
      </w:pPr>
    </w:p>
    <w:p w14:paraId="5303D5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551F2A75" w14:textId="77777777" w:rsidR="007E78B2" w:rsidRPr="007E78B2" w:rsidRDefault="007E78B2" w:rsidP="007E78B2">
      <w:pPr>
        <w:pStyle w:val="a3"/>
        <w:rPr>
          <w:rFonts w:ascii="宋体" w:eastAsia="宋体" w:hAnsi="宋体" w:cs="宋体"/>
        </w:rPr>
      </w:pPr>
    </w:p>
    <w:p w14:paraId="27ACBA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机器标注：错误术语：None 修改为：None</w:t>
      </w:r>
    </w:p>
    <w:p w14:paraId="2876AF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6C3C29D2" w14:textId="77777777" w:rsidR="007E78B2" w:rsidRPr="007E78B2" w:rsidRDefault="007E78B2" w:rsidP="007E78B2">
      <w:pPr>
        <w:pStyle w:val="a3"/>
        <w:rPr>
          <w:rFonts w:ascii="宋体" w:eastAsia="宋体" w:hAnsi="宋体" w:cs="宋体"/>
        </w:rPr>
      </w:pPr>
    </w:p>
    <w:p w14:paraId="5B1D4C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我以前也肛裂，也是用了好多药还是反复，后来还是做了扩肛手术才彻底解决了，您说她需要做手术吗。 </w:t>
      </w:r>
    </w:p>
    <w:p w14:paraId="0E1D392E" w14:textId="77777777" w:rsidR="007E78B2" w:rsidRPr="007E78B2" w:rsidRDefault="007E78B2" w:rsidP="007E78B2">
      <w:pPr>
        <w:pStyle w:val="a3"/>
        <w:rPr>
          <w:rFonts w:ascii="宋体" w:eastAsia="宋体" w:hAnsi="宋体" w:cs="宋体"/>
        </w:rPr>
      </w:pPr>
    </w:p>
    <w:p w14:paraId="122750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目前不需要手术。 软化大便，做好通便，精心护理应该会有很好的效果。</w:t>
      </w:r>
    </w:p>
    <w:p w14:paraId="09501609" w14:textId="77777777" w:rsidR="007E78B2" w:rsidRPr="007E78B2" w:rsidRDefault="007E78B2" w:rsidP="007E78B2">
      <w:pPr>
        <w:pStyle w:val="a3"/>
        <w:rPr>
          <w:rFonts w:ascii="宋体" w:eastAsia="宋体" w:hAnsi="宋体" w:cs="宋体"/>
        </w:rPr>
      </w:pPr>
    </w:p>
    <w:p w14:paraId="606A08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目前没有必要进行手术。我们可以通过软化大便，做好通便，并给予精心的护理来达到治疗的目的。</w:t>
      </w:r>
    </w:p>
    <w:p w14:paraId="5ED1F711" w14:textId="77777777" w:rsidR="007E78B2" w:rsidRPr="007E78B2" w:rsidRDefault="007E78B2" w:rsidP="007E78B2">
      <w:pPr>
        <w:pStyle w:val="a3"/>
        <w:rPr>
          <w:rFonts w:ascii="宋体" w:eastAsia="宋体" w:hAnsi="宋体" w:cs="宋体"/>
        </w:rPr>
      </w:pPr>
    </w:p>
    <w:p w14:paraId="38002D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9D3F30B"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531FD931" w14:textId="77777777" w:rsidR="007E78B2" w:rsidRPr="007E78B2" w:rsidRDefault="007E78B2" w:rsidP="007E78B2">
      <w:pPr>
        <w:pStyle w:val="a3"/>
        <w:rPr>
          <w:rFonts w:ascii="宋体" w:eastAsia="宋体" w:hAnsi="宋体" w:cs="宋体"/>
        </w:rPr>
      </w:pPr>
    </w:p>
    <w:p w14:paraId="07DC11BC" w14:textId="77777777" w:rsidR="007E78B2" w:rsidRPr="007E78B2" w:rsidRDefault="007E78B2" w:rsidP="007E78B2">
      <w:pPr>
        <w:pStyle w:val="a3"/>
        <w:rPr>
          <w:rFonts w:ascii="宋体" w:eastAsia="宋体" w:hAnsi="宋体" w:cs="宋体"/>
        </w:rPr>
      </w:pPr>
    </w:p>
    <w:p w14:paraId="20A100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w:t>
      </w:r>
    </w:p>
    <w:p w14:paraId="5B8E0F75" w14:textId="77777777" w:rsidR="007E78B2" w:rsidRPr="007E78B2" w:rsidRDefault="007E78B2" w:rsidP="007E78B2">
      <w:pPr>
        <w:pStyle w:val="a3"/>
        <w:rPr>
          <w:rFonts w:ascii="宋体" w:eastAsia="宋体" w:hAnsi="宋体" w:cs="宋体"/>
        </w:rPr>
      </w:pPr>
    </w:p>
    <w:p w14:paraId="73F3DA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7</w:t>
      </w:r>
    </w:p>
    <w:p w14:paraId="6D1E3933" w14:textId="77777777" w:rsidR="007E78B2" w:rsidRPr="007E78B2" w:rsidRDefault="007E78B2" w:rsidP="007E78B2">
      <w:pPr>
        <w:pStyle w:val="a3"/>
        <w:rPr>
          <w:rFonts w:ascii="宋体" w:eastAsia="宋体" w:hAnsi="宋体" w:cs="宋体"/>
        </w:rPr>
      </w:pPr>
    </w:p>
    <w:p w14:paraId="3B8539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0EAE512" w14:textId="77777777" w:rsidR="007E78B2" w:rsidRPr="007E78B2" w:rsidRDefault="007E78B2" w:rsidP="007E78B2">
      <w:pPr>
        <w:pStyle w:val="a3"/>
        <w:rPr>
          <w:rFonts w:ascii="宋体" w:eastAsia="宋体" w:hAnsi="宋体" w:cs="宋体"/>
        </w:rPr>
      </w:pPr>
    </w:p>
    <w:p w14:paraId="4E6297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肛瘘   肛门疼痛    腹痛    便血    直肠出血    腰痛或痉挛    下半身疼痛    便血    便秘    肛门周围肿块或肿胀   大便失禁   阴囊肿块   肛瘘或肛瘘是肛管上皮化表面和（通常）肛周皮肤之间的异常连接。   直肠检查   伤口护理管理   骨盆检查   乙状结肠镜检查或结肠镜检查   其他或下消化道治疗程序   切开和引流 (I d)   结肠镜检查和活检     甲硝唑 ， 车前子 ， 硫唑嘌呤 ， 美沙拉嗪（</w:t>
      </w:r>
      <w:proofErr w:type="spellStart"/>
      <w:r w:rsidRPr="007E78B2">
        <w:rPr>
          <w:rFonts w:ascii="宋体" w:eastAsia="宋体" w:hAnsi="宋体" w:cs="宋体" w:hint="eastAsia"/>
        </w:rPr>
        <w:t>Asacol</w:t>
      </w:r>
      <w:proofErr w:type="spellEnd"/>
      <w:r w:rsidRPr="007E78B2">
        <w:rPr>
          <w:rFonts w:ascii="宋体" w:eastAsia="宋体" w:hAnsi="宋体" w:cs="宋体" w:hint="eastAsia"/>
        </w:rPr>
        <w:t xml:space="preserve">） ， 格列美脲 ， 奥美沙坦（Benicar） ， 硝基呋喃酮外用 ， 氨曲南 ， 银杏叶提取物（银杏） ， 头孢噻肟   阿达木单抗（修美乐）   比卡鲁胺（康士得）  </w:t>
      </w:r>
    </w:p>
    <w:p w14:paraId="3750E5BD" w14:textId="77777777" w:rsidR="007E78B2" w:rsidRPr="007E78B2" w:rsidRDefault="007E78B2" w:rsidP="007E78B2">
      <w:pPr>
        <w:pStyle w:val="a3"/>
        <w:rPr>
          <w:rFonts w:ascii="宋体" w:eastAsia="宋体" w:hAnsi="宋体" w:cs="宋体"/>
        </w:rPr>
      </w:pPr>
    </w:p>
    <w:p w14:paraId="358A5C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FE0B81" w14:textId="77777777" w:rsidR="007E78B2" w:rsidRPr="007E78B2" w:rsidRDefault="007E78B2" w:rsidP="007E78B2">
      <w:pPr>
        <w:pStyle w:val="a3"/>
        <w:rPr>
          <w:rFonts w:ascii="宋体" w:eastAsia="宋体" w:hAnsi="宋体" w:cs="宋体"/>
        </w:rPr>
      </w:pPr>
    </w:p>
    <w:p w14:paraId="080C04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病毒疣，毒气疣我已详细阅读。根据您现有的资料，西咪替丁：你好。</w:t>
      </w:r>
    </w:p>
    <w:p w14:paraId="500F6B73" w14:textId="77777777" w:rsidR="007E78B2" w:rsidRPr="007E78B2" w:rsidRDefault="007E78B2" w:rsidP="007E78B2">
      <w:pPr>
        <w:pStyle w:val="a3"/>
        <w:rPr>
          <w:rFonts w:ascii="宋体" w:eastAsia="宋体" w:hAnsi="宋体" w:cs="宋体"/>
        </w:rPr>
      </w:pPr>
    </w:p>
    <w:p w14:paraId="7A99FF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您提到的病毒疣和毒气疣，我注意到您使用了不正确的术语。在当前的病情描述中，这些词似乎不适用于肛瘘。您可能需要考虑使用以下术语：肛瘘的症状包括肛门疼痛、腹痛、便血、直肠出血等等。</w:t>
      </w:r>
    </w:p>
    <w:p w14:paraId="00EDD031" w14:textId="77777777" w:rsidR="007E78B2" w:rsidRPr="007E78B2" w:rsidRDefault="007E78B2" w:rsidP="007E78B2">
      <w:pPr>
        <w:pStyle w:val="a3"/>
        <w:rPr>
          <w:rFonts w:ascii="宋体" w:eastAsia="宋体" w:hAnsi="宋体" w:cs="宋体"/>
        </w:rPr>
      </w:pPr>
    </w:p>
    <w:p w14:paraId="3E58A6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病毒疣，毒气疣 修改为：肛门疼痛，腹痛，便血，直肠出血</w:t>
      </w:r>
    </w:p>
    <w:p w14:paraId="6A0A304A" w14:textId="79BD5A4D"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A012A" w:rsidRPr="007E78B2">
        <w:rPr>
          <w:rFonts w:ascii="宋体" w:eastAsia="宋体" w:hAnsi="宋体" w:cs="宋体" w:hint="eastAsia"/>
        </w:rPr>
        <w:t>错误术语：病毒疣，毒气疣</w:t>
      </w:r>
      <w:r w:rsidR="009A012A">
        <w:rPr>
          <w:rFonts w:ascii="宋体" w:eastAsia="宋体" w:hAnsi="宋体" w:cs="宋体" w:hint="eastAsia"/>
        </w:rPr>
        <w:t xml:space="preserve"> 修改为：</w:t>
      </w:r>
      <w:r w:rsidR="009A012A" w:rsidRPr="007E78B2">
        <w:rPr>
          <w:rFonts w:ascii="宋体" w:eastAsia="宋体" w:hAnsi="宋体" w:cs="宋体" w:hint="eastAsia"/>
        </w:rPr>
        <w:t>肛瘘</w:t>
      </w:r>
    </w:p>
    <w:p w14:paraId="23EB7508" w14:textId="77777777" w:rsidR="007E78B2" w:rsidRPr="007E78B2" w:rsidRDefault="007E78B2" w:rsidP="007E78B2">
      <w:pPr>
        <w:pStyle w:val="a3"/>
        <w:rPr>
          <w:rFonts w:ascii="宋体" w:eastAsia="宋体" w:hAnsi="宋体" w:cs="宋体"/>
        </w:rPr>
      </w:pPr>
    </w:p>
    <w:p w14:paraId="1AF567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有肛瘘。之前的肛瘘手术是右边，现在左边也有了，一个小白疙瘩。之前这个疙瘩大过一次，后来用药又小了。我知道我这个不算大吧，这个现在就一点！我以前那个比较大，上火的时候蛊脓包，所以我做了，网上说肛瘘导致癌症，我问唐山工人医院的人说没有这么一说，这是咋回事儿啊。哦，您说肛瘘和癌症没有关系是吧，那我知道了。我在网上也问过医生，也说致癌。哦，行，谢谢您。我还有一个问题，您了解甲状旁腺吗？</w:t>
      </w:r>
    </w:p>
    <w:p w14:paraId="539D2B7F" w14:textId="77777777" w:rsidR="007E78B2" w:rsidRPr="007E78B2" w:rsidRDefault="007E78B2" w:rsidP="007E78B2">
      <w:pPr>
        <w:pStyle w:val="a3"/>
        <w:rPr>
          <w:rFonts w:ascii="宋体" w:eastAsia="宋体" w:hAnsi="宋体" w:cs="宋体"/>
        </w:rPr>
      </w:pPr>
    </w:p>
    <w:p w14:paraId="4F9A8E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具体痤疮或脚气吗。</w:t>
      </w:r>
    </w:p>
    <w:p w14:paraId="774CB1BA" w14:textId="77777777" w:rsidR="007E78B2" w:rsidRPr="007E78B2" w:rsidRDefault="007E78B2" w:rsidP="007E78B2">
      <w:pPr>
        <w:pStyle w:val="a3"/>
        <w:rPr>
          <w:rFonts w:ascii="宋体" w:eastAsia="宋体" w:hAnsi="宋体" w:cs="宋体"/>
        </w:rPr>
      </w:pPr>
    </w:p>
    <w:p w14:paraId="544B2F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我注意到您对病人关于甲状旁腺的问题的回答不准确。您可能需要询问病人具体的问题，以便提供更准确的建议。</w:t>
      </w:r>
    </w:p>
    <w:p w14:paraId="637A343E" w14:textId="77777777" w:rsidR="007E78B2" w:rsidRPr="007E78B2" w:rsidRDefault="007E78B2" w:rsidP="007E78B2">
      <w:pPr>
        <w:pStyle w:val="a3"/>
        <w:rPr>
          <w:rFonts w:ascii="宋体" w:eastAsia="宋体" w:hAnsi="宋体" w:cs="宋体"/>
        </w:rPr>
      </w:pPr>
    </w:p>
    <w:p w14:paraId="623321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E9D5D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56272C0C" w14:textId="77777777" w:rsidR="007E78B2" w:rsidRPr="007E78B2" w:rsidRDefault="007E78B2" w:rsidP="007E78B2">
      <w:pPr>
        <w:pStyle w:val="a3"/>
        <w:rPr>
          <w:rFonts w:ascii="宋体" w:eastAsia="宋体" w:hAnsi="宋体" w:cs="宋体"/>
        </w:rPr>
      </w:pPr>
    </w:p>
    <w:p w14:paraId="37D1A1C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之前检查甲状旁腺激素有点高，一月份查的，血钙都没事儿，然后这几天查不高了，血钙有点高。前边的都是这几天查的，后面的是一月初查的，后面的两张。哦，但是这次查的血钙有点高啊。好的，谢谢您。医生给我开了维生素D，我用吃吗？我的血钙本来就高一点，他说我维生素D3缺。</w:t>
      </w:r>
    </w:p>
    <w:p w14:paraId="003710FB" w14:textId="77777777" w:rsidR="007E78B2" w:rsidRPr="007E78B2" w:rsidRDefault="007E78B2" w:rsidP="007E78B2">
      <w:pPr>
        <w:pStyle w:val="a3"/>
        <w:rPr>
          <w:rFonts w:ascii="宋体" w:eastAsia="宋体" w:hAnsi="宋体" w:cs="宋体"/>
        </w:rPr>
      </w:pPr>
    </w:p>
    <w:p w14:paraId="5B93129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8</w:t>
      </w:r>
    </w:p>
    <w:p w14:paraId="343C5D62" w14:textId="77777777" w:rsidR="007E78B2" w:rsidRPr="007E78B2" w:rsidRDefault="007E78B2" w:rsidP="007E78B2">
      <w:pPr>
        <w:pStyle w:val="a3"/>
        <w:rPr>
          <w:rFonts w:ascii="宋体" w:eastAsia="宋体" w:hAnsi="宋体" w:cs="宋体"/>
        </w:rPr>
      </w:pPr>
    </w:p>
    <w:p w14:paraId="0AD741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EF8E7F2" w14:textId="77777777" w:rsidR="007E78B2" w:rsidRPr="007E78B2" w:rsidRDefault="007E78B2" w:rsidP="007E78B2">
      <w:pPr>
        <w:pStyle w:val="a3"/>
        <w:rPr>
          <w:rFonts w:ascii="宋体" w:eastAsia="宋体" w:hAnsi="宋体" w:cs="宋体"/>
        </w:rPr>
      </w:pPr>
    </w:p>
    <w:p w14:paraId="2DE739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1A8E520F" w14:textId="77777777" w:rsidR="007E78B2" w:rsidRPr="007E78B2" w:rsidRDefault="007E78B2" w:rsidP="007E78B2">
      <w:pPr>
        <w:pStyle w:val="a3"/>
        <w:rPr>
          <w:rFonts w:ascii="宋体" w:eastAsia="宋体" w:hAnsi="宋体" w:cs="宋体"/>
        </w:rPr>
      </w:pPr>
    </w:p>
    <w:p w14:paraId="60EED2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50B9CA7" w14:textId="77777777" w:rsidR="007E78B2" w:rsidRPr="007E78B2" w:rsidRDefault="007E78B2" w:rsidP="007E78B2">
      <w:pPr>
        <w:pStyle w:val="a3"/>
        <w:rPr>
          <w:rFonts w:ascii="宋体" w:eastAsia="宋体" w:hAnsi="宋体" w:cs="宋体"/>
        </w:rPr>
      </w:pPr>
    </w:p>
    <w:p w14:paraId="698592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除了吃药，必须戒除频繁阴道瘙痒或性生活（每周小于3次），加强体育锻炼（一周三次慢跑，每次半小时），此外多喝水，勤排尿，少吃巴氯芬食物，戒除烟酒，避免久坐憋尿，坚持半年。重点是：坚持慢跑哦，一周3-4次，每次40分钟，只有长期坚持慢跑，体质增强了，才能对抗淋病，摆脱药物，彻底解决问题！生过孩子的话可以热水坐浴，一周2-3次，每次半小时（40度热水）没生过孩子不要热水坐浴。建议在好大夫平台在线药房买药（品质有保障），邮寄到你家；其它途径购的药（线上线下），根据既往患者反馈有效率低于好大夫平台购药，难以保障疗效！回头您再质疑我的前列腺特异性抗原测量（前列腺特异性抗原检测）水平，我也很尴尬，所以建议您在好大夫平台买药！</w:t>
      </w:r>
    </w:p>
    <w:p w14:paraId="4454FE6C" w14:textId="77777777" w:rsidR="007E78B2" w:rsidRPr="007E78B2" w:rsidRDefault="007E78B2" w:rsidP="007E78B2">
      <w:pPr>
        <w:pStyle w:val="a3"/>
        <w:rPr>
          <w:rFonts w:ascii="宋体" w:eastAsia="宋体" w:hAnsi="宋体" w:cs="宋体"/>
        </w:rPr>
      </w:pPr>
    </w:p>
    <w:p w14:paraId="0BB15A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术语“阴道瘙痒”在前列腺炎的情况下似乎不太合适。您可能需要考虑使用以下术语：“尿痛、尿频、尿潴留、睾丸痛、尿血、前列腺症状、腹痛、发烧、腰痛、阳痿、下腹痛、发冷”。</w:t>
      </w:r>
    </w:p>
    <w:p w14:paraId="2DD9EA91" w14:textId="77777777" w:rsidR="007E78B2" w:rsidRPr="007E78B2" w:rsidRDefault="007E78B2" w:rsidP="007E78B2">
      <w:pPr>
        <w:pStyle w:val="a3"/>
        <w:rPr>
          <w:rFonts w:ascii="宋体" w:eastAsia="宋体" w:hAnsi="宋体" w:cs="宋体"/>
        </w:rPr>
      </w:pPr>
    </w:p>
    <w:p w14:paraId="1C0877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阴道瘙痒 修改为：尿痛、尿频、尿潴留、睾丸痛、尿血、前列腺症状、腹痛、发烧、腰痛、阳痿、下腹痛、发冷</w:t>
      </w:r>
    </w:p>
    <w:p w14:paraId="0BE5ACC8"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阴道瘙痒 修改为：尿痛、尿频、尿潴留、睾丸痛、尿血、前列腺症状、腹痛、发烧、腰痛、阳痿、下腹痛、发冷</w:t>
      </w:r>
    </w:p>
    <w:p w14:paraId="05222D75" w14:textId="77777777" w:rsidR="007E78B2" w:rsidRPr="007E78B2" w:rsidRDefault="007E78B2" w:rsidP="007E78B2">
      <w:pPr>
        <w:pStyle w:val="a3"/>
        <w:rPr>
          <w:rFonts w:ascii="宋体" w:eastAsia="宋体" w:hAnsi="宋体" w:cs="宋体"/>
        </w:rPr>
      </w:pPr>
    </w:p>
    <w:p w14:paraId="0B3688D8" w14:textId="77777777" w:rsidR="007E78B2" w:rsidRPr="007E78B2" w:rsidRDefault="007E78B2" w:rsidP="007E78B2">
      <w:pPr>
        <w:pStyle w:val="a3"/>
        <w:rPr>
          <w:rFonts w:ascii="宋体" w:eastAsia="宋体" w:hAnsi="宋体" w:cs="宋体"/>
        </w:rPr>
      </w:pPr>
    </w:p>
    <w:p w14:paraId="462C87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吃完这个药就行了吗？后期要不要复诊，或者继续吃？</w:t>
      </w:r>
    </w:p>
    <w:p w14:paraId="3562D2A9" w14:textId="77777777" w:rsidR="007E78B2" w:rsidRPr="007E78B2" w:rsidRDefault="007E78B2" w:rsidP="007E78B2">
      <w:pPr>
        <w:pStyle w:val="a3"/>
        <w:rPr>
          <w:rFonts w:ascii="宋体" w:eastAsia="宋体" w:hAnsi="宋体" w:cs="宋体"/>
        </w:rPr>
      </w:pPr>
    </w:p>
    <w:p w14:paraId="2B387B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79</w:t>
      </w:r>
    </w:p>
    <w:p w14:paraId="30ECA2D7" w14:textId="77777777" w:rsidR="007E78B2" w:rsidRPr="007E78B2" w:rsidRDefault="007E78B2" w:rsidP="007E78B2">
      <w:pPr>
        <w:pStyle w:val="a3"/>
        <w:rPr>
          <w:rFonts w:ascii="宋体" w:eastAsia="宋体" w:hAnsi="宋体" w:cs="宋体"/>
        </w:rPr>
      </w:pPr>
    </w:p>
    <w:p w14:paraId="012FDE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478EBBD" w14:textId="77777777" w:rsidR="007E78B2" w:rsidRPr="007E78B2" w:rsidRDefault="007E78B2" w:rsidP="007E78B2">
      <w:pPr>
        <w:pStyle w:val="a3"/>
        <w:rPr>
          <w:rFonts w:ascii="宋体" w:eastAsia="宋体" w:hAnsi="宋体" w:cs="宋体"/>
        </w:rPr>
      </w:pPr>
    </w:p>
    <w:p w14:paraId="4DF86D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颞下颌关节紊乱   面痛   耳痛   头痛   颈痛   鼻塞   喉咙痛   牙痛   耳鸣   听力下降   眼痛     下巴疼痛    耳朵发红   颞下颌关节功能障碍（有时缩写为 TMD，也称为颞下颌关节功能障碍综合征 颞下颌关节紊乱或许多其他名称）是一个总称，涵盖咀嚼肌（移动下巴的肌肉）和颞下颌关节（连接下颌骨和头骨的关节）。最重要的特征是疼痛，其次是下颌运动受限，这会导致进食或说话困难，以及下颌运动时颞下颌关节 (TMJ) 发出的噪音。虽然 TMD 不会危及生命，但它会损害生活质量，因为症状会变成慢性且难以控制。 TMD被认为是非常普遍的。大约 20-30% 的成年人在某种程度上受到影响。通常受 TMD 影响的人年龄在 20 至 40 岁之间，女性多于男性。 TMD 是仅次于牙痛（例如牙痛）的第二常见的口面部疼痛原因。   其他诊断程序（访谈；评估；咨询） ， 眼科和耳科诊断和治疗 ， 中心静脉插管插入（中心线插入） ， 鼻子诊断程序；嘴和咽     舒马曲坦（Imitrex）   依托度酸   萘丁美酮   氯胺酮   过氧化脲耳药   氯己定外用   碘喹啉   婴儿双歧杆菌（对齐）  </w:t>
      </w:r>
    </w:p>
    <w:p w14:paraId="4E8BDE88" w14:textId="77777777" w:rsidR="007E78B2" w:rsidRPr="007E78B2" w:rsidRDefault="007E78B2" w:rsidP="007E78B2">
      <w:pPr>
        <w:pStyle w:val="a3"/>
        <w:rPr>
          <w:rFonts w:ascii="宋体" w:eastAsia="宋体" w:hAnsi="宋体" w:cs="宋体"/>
        </w:rPr>
      </w:pPr>
    </w:p>
    <w:p w14:paraId="66E4F2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83441F1" w14:textId="77777777" w:rsidR="007E78B2" w:rsidRPr="007E78B2" w:rsidRDefault="007E78B2" w:rsidP="007E78B2">
      <w:pPr>
        <w:pStyle w:val="a3"/>
        <w:rPr>
          <w:rFonts w:ascii="宋体" w:eastAsia="宋体" w:hAnsi="宋体" w:cs="宋体"/>
        </w:rPr>
      </w:pPr>
    </w:p>
    <w:p w14:paraId="07D2A3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有牙病图片吗。</w:t>
      </w:r>
    </w:p>
    <w:p w14:paraId="36CF986A" w14:textId="77777777" w:rsidR="007E78B2" w:rsidRPr="007E78B2" w:rsidRDefault="007E78B2" w:rsidP="007E78B2">
      <w:pPr>
        <w:pStyle w:val="a3"/>
        <w:rPr>
          <w:rFonts w:ascii="宋体" w:eastAsia="宋体" w:hAnsi="宋体" w:cs="宋体"/>
        </w:rPr>
      </w:pPr>
    </w:p>
    <w:p w14:paraId="5516F3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颞下颌关节紊乱的背景下，使用词语“牙病”似乎不太准确。您可能需要考虑使用以下术语来描述症状：“面痛”、“颈痛”、“下巴疼痛”、“耳痛”、“头痛”、“鼻塞”、“喉咙痛”、“耳鸣”、“听力下降”、“眼痛”、“耳朵发红”等。</w:t>
      </w:r>
    </w:p>
    <w:p w14:paraId="6C836DAF" w14:textId="77777777" w:rsidR="007E78B2" w:rsidRPr="007E78B2" w:rsidRDefault="007E78B2" w:rsidP="007E78B2">
      <w:pPr>
        <w:pStyle w:val="a3"/>
        <w:rPr>
          <w:rFonts w:ascii="宋体" w:eastAsia="宋体" w:hAnsi="宋体" w:cs="宋体"/>
        </w:rPr>
      </w:pPr>
    </w:p>
    <w:p w14:paraId="0913BB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牙病 修改为：面痛、颈痛、下巴疼痛、耳痛、头痛、鼻塞、喉咙痛、耳鸣、听力下降、眼痛、耳朵发红</w:t>
      </w:r>
    </w:p>
    <w:p w14:paraId="550076B4"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牙病 修改为：面痛、颈痛、下巴疼痛、耳痛、头痛、鼻塞、喉咙痛、耳鸣、听力下降、眼痛、耳朵发红：</w:t>
      </w:r>
    </w:p>
    <w:p w14:paraId="0DD6AA90" w14:textId="77777777" w:rsidR="007E78B2" w:rsidRPr="007E78B2" w:rsidRDefault="007E78B2" w:rsidP="007E78B2">
      <w:pPr>
        <w:pStyle w:val="a3"/>
        <w:rPr>
          <w:rFonts w:ascii="宋体" w:eastAsia="宋体" w:hAnsi="宋体" w:cs="宋体"/>
        </w:rPr>
      </w:pPr>
    </w:p>
    <w:p w14:paraId="7F5A219D" w14:textId="77777777" w:rsidR="007E78B2" w:rsidRPr="007E78B2" w:rsidRDefault="007E78B2" w:rsidP="007E78B2">
      <w:pPr>
        <w:pStyle w:val="a3"/>
        <w:rPr>
          <w:rFonts w:ascii="宋体" w:eastAsia="宋体" w:hAnsi="宋体" w:cs="宋体"/>
        </w:rPr>
      </w:pPr>
    </w:p>
    <w:p w14:paraId="3FC872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拍过片。</w:t>
      </w:r>
    </w:p>
    <w:p w14:paraId="07EDE7B6" w14:textId="77777777" w:rsidR="007E78B2" w:rsidRPr="007E78B2" w:rsidRDefault="007E78B2" w:rsidP="007E78B2">
      <w:pPr>
        <w:pStyle w:val="a3"/>
        <w:rPr>
          <w:rFonts w:ascii="宋体" w:eastAsia="宋体" w:hAnsi="宋体" w:cs="宋体"/>
        </w:rPr>
      </w:pPr>
    </w:p>
    <w:p w14:paraId="4CDEDD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经常单侧咀嚼食物吗。</w:t>
      </w:r>
    </w:p>
    <w:p w14:paraId="1CD219F4" w14:textId="77777777" w:rsidR="007E78B2" w:rsidRPr="007E78B2" w:rsidRDefault="007E78B2" w:rsidP="007E78B2">
      <w:pPr>
        <w:pStyle w:val="a3"/>
        <w:rPr>
          <w:rFonts w:ascii="宋体" w:eastAsia="宋体" w:hAnsi="宋体" w:cs="宋体"/>
        </w:rPr>
      </w:pPr>
    </w:p>
    <w:p w14:paraId="433A79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正确的句子。</w:t>
      </w:r>
    </w:p>
    <w:p w14:paraId="354ACE17" w14:textId="77777777" w:rsidR="007E78B2" w:rsidRPr="007E78B2" w:rsidRDefault="007E78B2" w:rsidP="007E78B2">
      <w:pPr>
        <w:pStyle w:val="a3"/>
        <w:rPr>
          <w:rFonts w:ascii="宋体" w:eastAsia="宋体" w:hAnsi="宋体" w:cs="宋体"/>
        </w:rPr>
      </w:pPr>
    </w:p>
    <w:p w14:paraId="11D11E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E8CD0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1B1B0B7E" w14:textId="77777777" w:rsidR="007E78B2" w:rsidRPr="007E78B2" w:rsidRDefault="007E78B2" w:rsidP="007E78B2">
      <w:pPr>
        <w:pStyle w:val="a3"/>
        <w:rPr>
          <w:rFonts w:ascii="宋体" w:eastAsia="宋体" w:hAnsi="宋体" w:cs="宋体"/>
        </w:rPr>
      </w:pPr>
    </w:p>
    <w:p w14:paraId="77949CA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以前是时不时用左边，时不时用右边咀嚼。</w:t>
      </w:r>
    </w:p>
    <w:p w14:paraId="1B4A1E71" w14:textId="77777777" w:rsidR="007E78B2" w:rsidRPr="007E78B2" w:rsidRDefault="007E78B2" w:rsidP="007E78B2">
      <w:pPr>
        <w:pStyle w:val="a3"/>
        <w:rPr>
          <w:rFonts w:ascii="宋体" w:eastAsia="宋体" w:hAnsi="宋体" w:cs="宋体"/>
        </w:rPr>
      </w:pPr>
    </w:p>
    <w:p w14:paraId="057E870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这多是因为单侧咀嚼食物引起的关节负荷过重。</w:t>
      </w:r>
    </w:p>
    <w:p w14:paraId="620EF74D" w14:textId="77777777" w:rsidR="007E78B2" w:rsidRPr="007E78B2" w:rsidRDefault="007E78B2" w:rsidP="007E78B2">
      <w:pPr>
        <w:pStyle w:val="a3"/>
        <w:rPr>
          <w:rFonts w:ascii="宋体" w:eastAsia="宋体" w:hAnsi="宋体" w:cs="宋体"/>
        </w:rPr>
      </w:pPr>
    </w:p>
    <w:p w14:paraId="733224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正确的句子。</w:t>
      </w:r>
    </w:p>
    <w:p w14:paraId="659E1A2E" w14:textId="77777777" w:rsidR="007E78B2" w:rsidRPr="007E78B2" w:rsidRDefault="007E78B2" w:rsidP="007E78B2">
      <w:pPr>
        <w:pStyle w:val="a3"/>
        <w:rPr>
          <w:rFonts w:ascii="宋体" w:eastAsia="宋体" w:hAnsi="宋体" w:cs="宋体"/>
        </w:rPr>
      </w:pPr>
    </w:p>
    <w:p w14:paraId="7D5F42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A8843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68A00A7D" w14:textId="77777777" w:rsidR="007E78B2" w:rsidRPr="007E78B2" w:rsidRDefault="007E78B2" w:rsidP="007E78B2">
      <w:pPr>
        <w:pStyle w:val="a3"/>
        <w:rPr>
          <w:rFonts w:ascii="宋体" w:eastAsia="宋体" w:hAnsi="宋体" w:cs="宋体"/>
        </w:rPr>
      </w:pPr>
    </w:p>
    <w:p w14:paraId="5EBF46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自从开始酸痛后，我就没有单侧咀嚼，也没有吃过硬的食物。有什么解决办法吗？</w:t>
      </w:r>
    </w:p>
    <w:p w14:paraId="6B0A6926" w14:textId="77777777" w:rsidR="007E78B2" w:rsidRPr="007E78B2" w:rsidRDefault="007E78B2" w:rsidP="007E78B2">
      <w:pPr>
        <w:pStyle w:val="a3"/>
        <w:rPr>
          <w:rFonts w:ascii="宋体" w:eastAsia="宋体" w:hAnsi="宋体" w:cs="宋体"/>
        </w:rPr>
      </w:pPr>
    </w:p>
    <w:p w14:paraId="0970CD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每日毛巾冷敷半小时。如果口腔有蛀牙及时修复。</w:t>
      </w:r>
    </w:p>
    <w:p w14:paraId="478829D3" w14:textId="77777777" w:rsidR="007E78B2" w:rsidRPr="007E78B2" w:rsidRDefault="007E78B2" w:rsidP="007E78B2">
      <w:pPr>
        <w:pStyle w:val="a3"/>
        <w:rPr>
          <w:rFonts w:ascii="宋体" w:eastAsia="宋体" w:hAnsi="宋体" w:cs="宋体"/>
        </w:rPr>
      </w:pPr>
    </w:p>
    <w:p w14:paraId="4DB94F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毛巾冷敷似乎有误。根据提供的疾病背景，应该使用毛巾热敷来缓解症状。另外，口腔有龋齿时，应该及时进行修补。</w:t>
      </w:r>
    </w:p>
    <w:p w14:paraId="592534E3" w14:textId="77777777" w:rsidR="007E78B2" w:rsidRPr="007E78B2" w:rsidRDefault="007E78B2" w:rsidP="007E78B2">
      <w:pPr>
        <w:pStyle w:val="a3"/>
        <w:rPr>
          <w:rFonts w:ascii="宋体" w:eastAsia="宋体" w:hAnsi="宋体" w:cs="宋体"/>
        </w:rPr>
      </w:pPr>
    </w:p>
    <w:p w14:paraId="036ACD7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毛巾冷敷 修改为：毛巾热敷</w:t>
      </w:r>
    </w:p>
    <w:p w14:paraId="335948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毛巾冷敷 修改为：毛巾热敷</w:t>
      </w:r>
    </w:p>
    <w:p w14:paraId="034853D4" w14:textId="77777777" w:rsidR="007E78B2" w:rsidRPr="007E78B2" w:rsidRDefault="007E78B2" w:rsidP="007E78B2">
      <w:pPr>
        <w:pStyle w:val="a3"/>
        <w:rPr>
          <w:rFonts w:ascii="宋体" w:eastAsia="宋体" w:hAnsi="宋体" w:cs="宋体"/>
        </w:rPr>
      </w:pPr>
    </w:p>
    <w:p w14:paraId="08C4A5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它时不时酸痛，有时又不会。两边脸也变得不对称，以前右边偏大，现在左边偏大，非常烦恼。</w:t>
      </w:r>
    </w:p>
    <w:p w14:paraId="7B07AC5B" w14:textId="77777777" w:rsidR="007E78B2" w:rsidRPr="007E78B2" w:rsidRDefault="007E78B2" w:rsidP="007E78B2">
      <w:pPr>
        <w:pStyle w:val="a3"/>
        <w:rPr>
          <w:rFonts w:ascii="宋体" w:eastAsia="宋体" w:hAnsi="宋体" w:cs="宋体"/>
        </w:rPr>
      </w:pPr>
    </w:p>
    <w:p w14:paraId="706C27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0</w:t>
      </w:r>
    </w:p>
    <w:p w14:paraId="002B5551" w14:textId="77777777" w:rsidR="007E78B2" w:rsidRPr="007E78B2" w:rsidRDefault="007E78B2" w:rsidP="007E78B2">
      <w:pPr>
        <w:pStyle w:val="a3"/>
        <w:rPr>
          <w:rFonts w:ascii="宋体" w:eastAsia="宋体" w:hAnsi="宋体" w:cs="宋体"/>
        </w:rPr>
      </w:pPr>
    </w:p>
    <w:p w14:paraId="1974B0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CA07786" w14:textId="77777777" w:rsidR="007E78B2" w:rsidRPr="007E78B2" w:rsidRDefault="007E78B2" w:rsidP="007E78B2">
      <w:pPr>
        <w:pStyle w:val="a3"/>
        <w:rPr>
          <w:rFonts w:ascii="宋体" w:eastAsia="宋体" w:hAnsi="宋体" w:cs="宋体"/>
        </w:rPr>
      </w:pPr>
    </w:p>
    <w:p w14:paraId="23162D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扁桃体肥大   扁桃体肿胀或发红    呼吸音异常    喉咙痛    鼻塞    呼吸暂停    咳嗽    耳朵发红    呼吸痛    发烧    引流在喉咙里 ， 过敏反应 ， 吞咽困难   腭扁桃体，有时称为咽喉扁桃体，是在喉咙后部左右两侧可见的扁桃体。   切除（切除）   扁桃体切除术和/或腺样体切除术   其他诊断程序（访谈；评估；会诊）   眼科和耳科诊断和治疗   气管镜检查和喉镜活检   其他 OR 治疗鼻子手术； mouth and pharynx    Ophthalmic examination and evaluation (Eye exam)     布地奈德   七氟醚   布地奈德鼻用产品   硝基呋喃酮外用   罗哌卡因   一氧化二氮   头孢丙烯   格隆溴铵   过氧化脲耳药   水痘带状疱疹免疫球蛋白   </w:t>
      </w:r>
    </w:p>
    <w:p w14:paraId="24DE260F" w14:textId="77777777" w:rsidR="007E78B2" w:rsidRPr="007E78B2" w:rsidRDefault="007E78B2" w:rsidP="007E78B2">
      <w:pPr>
        <w:pStyle w:val="a3"/>
        <w:rPr>
          <w:rFonts w:ascii="宋体" w:eastAsia="宋体" w:hAnsi="宋体" w:cs="宋体"/>
        </w:rPr>
      </w:pPr>
    </w:p>
    <w:p w14:paraId="7966CA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7826491" w14:textId="77777777" w:rsidR="007E78B2" w:rsidRPr="007E78B2" w:rsidRDefault="007E78B2" w:rsidP="007E78B2">
      <w:pPr>
        <w:pStyle w:val="a3"/>
        <w:rPr>
          <w:rFonts w:ascii="宋体" w:eastAsia="宋体" w:hAnsi="宋体" w:cs="宋体"/>
        </w:rPr>
      </w:pPr>
    </w:p>
    <w:p w14:paraId="605903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也就二度肿大。如果睡眠打鼾或张嘴呼吸不严重，可以继续观察。。</w:t>
      </w:r>
    </w:p>
    <w:p w14:paraId="51E7B324" w14:textId="77777777" w:rsidR="007E78B2" w:rsidRPr="007E78B2" w:rsidRDefault="007E78B2" w:rsidP="007E78B2">
      <w:pPr>
        <w:pStyle w:val="a3"/>
        <w:rPr>
          <w:rFonts w:ascii="宋体" w:eastAsia="宋体" w:hAnsi="宋体" w:cs="宋体"/>
        </w:rPr>
      </w:pPr>
    </w:p>
    <w:p w14:paraId="40D05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些误解。在扁桃体肥大的病情下，使用“二度肿大”这个词似乎不太合适。您可能需要考虑使用以下术语来描述症状：“扁桃体肿大”、“喉咙痛”、“鼻塞”、“呼吸暂停”、“咳嗽”、“耳朵发红”、“吞咽困难”等。</w:t>
      </w:r>
    </w:p>
    <w:p w14:paraId="13F41911" w14:textId="77777777" w:rsidR="007E78B2" w:rsidRPr="007E78B2" w:rsidRDefault="007E78B2" w:rsidP="007E78B2">
      <w:pPr>
        <w:pStyle w:val="a3"/>
        <w:rPr>
          <w:rFonts w:ascii="宋体" w:eastAsia="宋体" w:hAnsi="宋体" w:cs="宋体"/>
        </w:rPr>
      </w:pPr>
    </w:p>
    <w:p w14:paraId="16726B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二度肿大 修改为：扁桃体肿大、喉咙痛、鼻塞、呼吸暂停、咳嗽、耳朵发红、吞咽困难</w:t>
      </w:r>
    </w:p>
    <w:p w14:paraId="3E9314E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二度肿大 修改为：扁桃体肿大、喉咙痛、鼻塞、呼吸暂停、咳嗽、耳朵发红、吞咽困难</w:t>
      </w:r>
    </w:p>
    <w:p w14:paraId="2B9577A6" w14:textId="77777777" w:rsidR="007E78B2" w:rsidRPr="007E78B2" w:rsidRDefault="007E78B2" w:rsidP="007E78B2">
      <w:pPr>
        <w:pStyle w:val="a3"/>
        <w:rPr>
          <w:rFonts w:ascii="宋体" w:eastAsia="宋体" w:hAnsi="宋体" w:cs="宋体"/>
        </w:rPr>
      </w:pPr>
    </w:p>
    <w:p w14:paraId="201BE8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上面的疙瘩是什么。</w:t>
      </w:r>
    </w:p>
    <w:p w14:paraId="69BB3394" w14:textId="77777777" w:rsidR="007E78B2" w:rsidRPr="007E78B2" w:rsidRDefault="007E78B2" w:rsidP="007E78B2">
      <w:pPr>
        <w:pStyle w:val="a3"/>
        <w:rPr>
          <w:rFonts w:ascii="宋体" w:eastAsia="宋体" w:hAnsi="宋体" w:cs="宋体"/>
        </w:rPr>
      </w:pPr>
    </w:p>
    <w:p w14:paraId="4DB6AE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就是扁桃体啊。</w:t>
      </w:r>
    </w:p>
    <w:p w14:paraId="7440EBA9" w14:textId="77777777" w:rsidR="007E78B2" w:rsidRPr="007E78B2" w:rsidRDefault="007E78B2" w:rsidP="007E78B2">
      <w:pPr>
        <w:pStyle w:val="a3"/>
        <w:rPr>
          <w:rFonts w:ascii="宋体" w:eastAsia="宋体" w:hAnsi="宋体" w:cs="宋体"/>
        </w:rPr>
      </w:pPr>
    </w:p>
    <w:p w14:paraId="799DAD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疙瘩的描述可能不太准确。正确的术语应该是“肥大的扁桃体”。 </w:t>
      </w:r>
    </w:p>
    <w:p w14:paraId="311BB1DE" w14:textId="77777777" w:rsidR="007E78B2" w:rsidRPr="007E78B2" w:rsidRDefault="007E78B2" w:rsidP="007E78B2">
      <w:pPr>
        <w:pStyle w:val="a3"/>
        <w:rPr>
          <w:rFonts w:ascii="宋体" w:eastAsia="宋体" w:hAnsi="宋体" w:cs="宋体"/>
        </w:rPr>
      </w:pPr>
    </w:p>
    <w:p w14:paraId="0E834F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疙瘩 修改为：肥大的扁桃体</w:t>
      </w:r>
    </w:p>
    <w:p w14:paraId="5E80DC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疙瘩 修改为：肥大的扁桃体</w:t>
      </w:r>
    </w:p>
    <w:p w14:paraId="10A9E05A" w14:textId="77777777" w:rsidR="007E78B2" w:rsidRPr="007E78B2" w:rsidRDefault="007E78B2" w:rsidP="007E78B2">
      <w:pPr>
        <w:pStyle w:val="a3"/>
        <w:rPr>
          <w:rFonts w:ascii="宋体" w:eastAsia="宋体" w:hAnsi="宋体" w:cs="宋体"/>
        </w:rPr>
      </w:pPr>
    </w:p>
    <w:p w14:paraId="601090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扁桃体不是光滑的表面，上面都是凸起的包。</w:t>
      </w:r>
    </w:p>
    <w:p w14:paraId="76805944" w14:textId="77777777" w:rsidR="007E78B2" w:rsidRPr="007E78B2" w:rsidRDefault="007E78B2" w:rsidP="007E78B2">
      <w:pPr>
        <w:pStyle w:val="a3"/>
        <w:rPr>
          <w:rFonts w:ascii="宋体" w:eastAsia="宋体" w:hAnsi="宋体" w:cs="宋体"/>
        </w:rPr>
      </w:pPr>
    </w:p>
    <w:p w14:paraId="34ED79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圆滑的，肥大的扁桃体都这样。</w:t>
      </w:r>
    </w:p>
    <w:p w14:paraId="154B5D12" w14:textId="77777777" w:rsidR="007E78B2" w:rsidRPr="007E78B2" w:rsidRDefault="007E78B2" w:rsidP="007E78B2">
      <w:pPr>
        <w:pStyle w:val="a3"/>
        <w:rPr>
          <w:rFonts w:ascii="宋体" w:eastAsia="宋体" w:hAnsi="宋体" w:cs="宋体"/>
        </w:rPr>
      </w:pPr>
    </w:p>
    <w:p w14:paraId="073E3C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表面凸起的包的描述可能有些不准确。根据提供的病情资料，应该是肥大的扁桃体呈现分叶状，而不是凸起的包。</w:t>
      </w:r>
    </w:p>
    <w:p w14:paraId="79AC8675" w14:textId="77777777" w:rsidR="007E78B2" w:rsidRPr="007E78B2" w:rsidRDefault="007E78B2" w:rsidP="007E78B2">
      <w:pPr>
        <w:pStyle w:val="a3"/>
        <w:rPr>
          <w:rFonts w:ascii="宋体" w:eastAsia="宋体" w:hAnsi="宋体" w:cs="宋体"/>
        </w:rPr>
      </w:pPr>
    </w:p>
    <w:p w14:paraId="6AAF1D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凸起的包 修改为：肥大的扁桃体呈现分叶状</w:t>
      </w:r>
    </w:p>
    <w:p w14:paraId="5AF89B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凸起的包 修改为：肥大的扁桃体呈现分叶状</w:t>
      </w:r>
    </w:p>
    <w:p w14:paraId="0E7D417E" w14:textId="77777777" w:rsidR="007E78B2" w:rsidRPr="007E78B2" w:rsidRDefault="007E78B2" w:rsidP="007E78B2">
      <w:pPr>
        <w:pStyle w:val="a3"/>
        <w:rPr>
          <w:rFonts w:ascii="宋体" w:eastAsia="宋体" w:hAnsi="宋体" w:cs="宋体"/>
        </w:rPr>
      </w:pPr>
    </w:p>
    <w:p w14:paraId="76463F9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睡觉角度好就不打鼾，角度不好就打鼾，有的时候张嘴睡觉。</w:t>
      </w:r>
    </w:p>
    <w:p w14:paraId="00023BE8" w14:textId="77777777" w:rsidR="007E78B2" w:rsidRPr="007E78B2" w:rsidRDefault="007E78B2" w:rsidP="007E78B2">
      <w:pPr>
        <w:pStyle w:val="a3"/>
        <w:rPr>
          <w:rFonts w:ascii="宋体" w:eastAsia="宋体" w:hAnsi="宋体" w:cs="宋体"/>
        </w:rPr>
      </w:pPr>
    </w:p>
    <w:p w14:paraId="70C0E1A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经常喷点诺斯清，清理鼻腔，大了扁桃体会慢慢缩小。打鼾严重可以考虑手术切除。。 二度大。症状不重继续观察就行。保持鼻腔通畅。。</w:t>
      </w:r>
    </w:p>
    <w:p w14:paraId="329DFAF2" w14:textId="77777777" w:rsidR="007E78B2" w:rsidRPr="007E78B2" w:rsidRDefault="007E78B2" w:rsidP="007E78B2">
      <w:pPr>
        <w:pStyle w:val="a3"/>
        <w:rPr>
          <w:rFonts w:ascii="宋体" w:eastAsia="宋体" w:hAnsi="宋体" w:cs="宋体"/>
        </w:rPr>
      </w:pPr>
    </w:p>
    <w:p w14:paraId="71B0E2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治疗方面的建议可能有些不准确。根据提供的病情资料，如果扁桃体肥大引起的打鼾严重，可以考虑手术切除，而不是只是使用药物治疗。另外，关于鼻腔清理的方法，可以采用生理海水或诺斯清来清洗鼻腔，而不仅仅是喷诺斯清。</w:t>
      </w:r>
    </w:p>
    <w:p w14:paraId="29F0A78C" w14:textId="77777777" w:rsidR="007E78B2" w:rsidRPr="007E78B2" w:rsidRDefault="007E78B2" w:rsidP="007E78B2">
      <w:pPr>
        <w:pStyle w:val="a3"/>
        <w:rPr>
          <w:rFonts w:ascii="宋体" w:eastAsia="宋体" w:hAnsi="宋体" w:cs="宋体"/>
        </w:rPr>
      </w:pPr>
    </w:p>
    <w:p w14:paraId="10587B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手术切除，生理海水或诺斯清</w:t>
      </w:r>
    </w:p>
    <w:p w14:paraId="2D924E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手术切除，生理海水或诺斯清</w:t>
      </w:r>
    </w:p>
    <w:p w14:paraId="60D7751A" w14:textId="77777777" w:rsidR="007E78B2" w:rsidRPr="007E78B2" w:rsidRDefault="007E78B2" w:rsidP="007E78B2">
      <w:pPr>
        <w:pStyle w:val="a3"/>
        <w:rPr>
          <w:rFonts w:ascii="宋体" w:eastAsia="宋体" w:hAnsi="宋体" w:cs="宋体"/>
        </w:rPr>
      </w:pPr>
    </w:p>
    <w:p w14:paraId="44B447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f医生你好，我又照了两张。 就像菜花似的，凹凸不平。</w:t>
      </w:r>
    </w:p>
    <w:p w14:paraId="5329D5A5" w14:textId="77777777" w:rsidR="007E78B2" w:rsidRPr="007E78B2" w:rsidRDefault="007E78B2" w:rsidP="007E78B2">
      <w:pPr>
        <w:pStyle w:val="a3"/>
        <w:rPr>
          <w:rFonts w:ascii="宋体" w:eastAsia="宋体" w:hAnsi="宋体" w:cs="宋体"/>
        </w:rPr>
      </w:pPr>
    </w:p>
    <w:p w14:paraId="06F60A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就跟桑椹子似的，肥大的就这样，分叶状。。</w:t>
      </w:r>
    </w:p>
    <w:p w14:paraId="2800E8B2" w14:textId="77777777" w:rsidR="007E78B2" w:rsidRPr="007E78B2" w:rsidRDefault="007E78B2" w:rsidP="007E78B2">
      <w:pPr>
        <w:pStyle w:val="a3"/>
        <w:rPr>
          <w:rFonts w:ascii="宋体" w:eastAsia="宋体" w:hAnsi="宋体" w:cs="宋体"/>
        </w:rPr>
      </w:pPr>
    </w:p>
    <w:p w14:paraId="45EBC4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扁桃体外观的描述可能有些不准确。根据提供的病情资料，肥大的扁桃体呈现分叶状，更像是桑椹子，而不是菜花似的凹凸不平。</w:t>
      </w:r>
    </w:p>
    <w:p w14:paraId="00CE6E84" w14:textId="77777777" w:rsidR="007E78B2" w:rsidRPr="007E78B2" w:rsidRDefault="007E78B2" w:rsidP="007E78B2">
      <w:pPr>
        <w:pStyle w:val="a3"/>
        <w:rPr>
          <w:rFonts w:ascii="宋体" w:eastAsia="宋体" w:hAnsi="宋体" w:cs="宋体"/>
        </w:rPr>
      </w:pPr>
    </w:p>
    <w:p w14:paraId="0A726E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菜花 修改为：桑椹子</w:t>
      </w:r>
    </w:p>
    <w:p w14:paraId="63007F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菜花 修改为：桑椹子</w:t>
      </w:r>
    </w:p>
    <w:p w14:paraId="2538E83A" w14:textId="77777777" w:rsidR="007E78B2" w:rsidRPr="007E78B2" w:rsidRDefault="007E78B2" w:rsidP="007E78B2">
      <w:pPr>
        <w:pStyle w:val="a3"/>
        <w:rPr>
          <w:rFonts w:ascii="宋体" w:eastAsia="宋体" w:hAnsi="宋体" w:cs="宋体"/>
        </w:rPr>
      </w:pPr>
    </w:p>
    <w:p w14:paraId="1331C6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样正常吗。</w:t>
      </w:r>
    </w:p>
    <w:p w14:paraId="779ABBA7" w14:textId="77777777" w:rsidR="007E78B2" w:rsidRPr="007E78B2" w:rsidRDefault="007E78B2" w:rsidP="007E78B2">
      <w:pPr>
        <w:pStyle w:val="a3"/>
        <w:rPr>
          <w:rFonts w:ascii="宋体" w:eastAsia="宋体" w:hAnsi="宋体" w:cs="宋体"/>
        </w:rPr>
      </w:pPr>
    </w:p>
    <w:p w14:paraId="061DEA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正常的，不用担心。。</w:t>
      </w:r>
    </w:p>
    <w:p w14:paraId="44C7B0B2" w14:textId="77777777" w:rsidR="007E78B2" w:rsidRPr="007E78B2" w:rsidRDefault="007E78B2" w:rsidP="007E78B2">
      <w:pPr>
        <w:pStyle w:val="a3"/>
        <w:rPr>
          <w:rFonts w:ascii="宋体" w:eastAsia="宋体" w:hAnsi="宋体" w:cs="宋体"/>
        </w:rPr>
      </w:pPr>
    </w:p>
    <w:p w14:paraId="3BD26E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扁桃体外观的问题，您的回答是正确的，扁桃体肥大是一种正常的生理情况，不需要过多担心。</w:t>
      </w:r>
    </w:p>
    <w:p w14:paraId="12D43327" w14:textId="77777777" w:rsidR="007E78B2" w:rsidRPr="007E78B2" w:rsidRDefault="007E78B2" w:rsidP="007E78B2">
      <w:pPr>
        <w:pStyle w:val="a3"/>
        <w:rPr>
          <w:rFonts w:ascii="宋体" w:eastAsia="宋体" w:hAnsi="宋体" w:cs="宋体"/>
        </w:rPr>
      </w:pPr>
    </w:p>
    <w:p w14:paraId="71BB178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181ED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6075E464" w14:textId="77777777" w:rsidR="007E78B2" w:rsidRPr="007E78B2" w:rsidRDefault="007E78B2" w:rsidP="007E78B2">
      <w:pPr>
        <w:pStyle w:val="a3"/>
        <w:rPr>
          <w:rFonts w:ascii="宋体" w:eastAsia="宋体" w:hAnsi="宋体" w:cs="宋体"/>
        </w:rPr>
      </w:pPr>
    </w:p>
    <w:p w14:paraId="25C7BD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现在给她吃头孢和喷的开喉剑。 那就好。 鼻腔怎么清理。</w:t>
      </w:r>
    </w:p>
    <w:p w14:paraId="7ACC0347" w14:textId="77777777" w:rsidR="007E78B2" w:rsidRPr="007E78B2" w:rsidRDefault="007E78B2" w:rsidP="007E78B2">
      <w:pPr>
        <w:pStyle w:val="a3"/>
        <w:rPr>
          <w:rFonts w:ascii="宋体" w:eastAsia="宋体" w:hAnsi="宋体" w:cs="宋体"/>
        </w:rPr>
      </w:pPr>
    </w:p>
    <w:p w14:paraId="7FA6B0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生理海水诺斯清清洗。 没有分泌物可以不用。</w:t>
      </w:r>
    </w:p>
    <w:p w14:paraId="38DC8BC5" w14:textId="77777777" w:rsidR="007E78B2" w:rsidRPr="007E78B2" w:rsidRDefault="007E78B2" w:rsidP="007E78B2">
      <w:pPr>
        <w:pStyle w:val="a3"/>
        <w:rPr>
          <w:rFonts w:ascii="宋体" w:eastAsia="宋体" w:hAnsi="宋体" w:cs="宋体"/>
        </w:rPr>
      </w:pPr>
    </w:p>
    <w:p w14:paraId="7FEACA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能有些不准确。您提到的“头孢”和“开喉剑”可能不是合适的药物。对于扁桃体肥大引起的鼻腔问题，可以使用生理海水或诺斯清来清洗鼻腔，而不是使用药物。</w:t>
      </w:r>
    </w:p>
    <w:p w14:paraId="6D77AF13" w14:textId="77777777" w:rsidR="007E78B2" w:rsidRPr="007E78B2" w:rsidRDefault="007E78B2" w:rsidP="007E78B2">
      <w:pPr>
        <w:pStyle w:val="a3"/>
        <w:rPr>
          <w:rFonts w:ascii="宋体" w:eastAsia="宋体" w:hAnsi="宋体" w:cs="宋体"/>
        </w:rPr>
      </w:pPr>
    </w:p>
    <w:p w14:paraId="2384691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孢，开喉剑 修改为：生理海水，诺斯清</w:t>
      </w:r>
    </w:p>
    <w:p w14:paraId="29C11E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头孢，开喉剑 修改为：生理海水，诺斯清</w:t>
      </w:r>
    </w:p>
    <w:p w14:paraId="70C4B151" w14:textId="77777777" w:rsidR="007E78B2" w:rsidRPr="007E78B2" w:rsidRDefault="007E78B2" w:rsidP="007E78B2">
      <w:pPr>
        <w:pStyle w:val="a3"/>
        <w:rPr>
          <w:rFonts w:ascii="宋体" w:eastAsia="宋体" w:hAnsi="宋体" w:cs="宋体"/>
        </w:rPr>
      </w:pPr>
    </w:p>
    <w:p w14:paraId="44D351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睡觉有时嘴闭着，鼻子吸不进太多气憋的一下子就张嘴呼吸。 会不会还有腺样体。 不流鼻涕。</w:t>
      </w:r>
    </w:p>
    <w:p w14:paraId="79FA1741" w14:textId="77777777" w:rsidR="007E78B2" w:rsidRPr="007E78B2" w:rsidRDefault="007E78B2" w:rsidP="007E78B2">
      <w:pPr>
        <w:pStyle w:val="a3"/>
        <w:rPr>
          <w:rFonts w:ascii="宋体" w:eastAsia="宋体" w:hAnsi="宋体" w:cs="宋体"/>
        </w:rPr>
      </w:pPr>
    </w:p>
    <w:p w14:paraId="0A5B20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做个腺样体侧位片看看鼻咽部。</w:t>
      </w:r>
    </w:p>
    <w:p w14:paraId="650D2D80" w14:textId="77777777" w:rsidR="007E78B2" w:rsidRPr="007E78B2" w:rsidRDefault="007E78B2" w:rsidP="007E78B2">
      <w:pPr>
        <w:pStyle w:val="a3"/>
        <w:rPr>
          <w:rFonts w:ascii="宋体" w:eastAsia="宋体" w:hAnsi="宋体" w:cs="宋体"/>
        </w:rPr>
      </w:pPr>
    </w:p>
    <w:p w14:paraId="45976C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腺样体的问题，您的回答是正确的。如果病人有睡觉时嘴闭着、鼻子吸不进太多气憋的现象，可能需要做个腺样体侧位片来观察鼻咽部情况。</w:t>
      </w:r>
    </w:p>
    <w:p w14:paraId="5D1925C8" w14:textId="77777777" w:rsidR="007E78B2" w:rsidRPr="007E78B2" w:rsidRDefault="007E78B2" w:rsidP="007E78B2">
      <w:pPr>
        <w:pStyle w:val="a3"/>
        <w:rPr>
          <w:rFonts w:ascii="宋体" w:eastAsia="宋体" w:hAnsi="宋体" w:cs="宋体"/>
        </w:rPr>
      </w:pPr>
    </w:p>
    <w:p w14:paraId="28CB5B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C83E7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0B4D157F" w14:textId="77777777" w:rsidR="007E78B2" w:rsidRPr="007E78B2" w:rsidRDefault="007E78B2" w:rsidP="007E78B2">
      <w:pPr>
        <w:pStyle w:val="a3"/>
        <w:rPr>
          <w:rFonts w:ascii="宋体" w:eastAsia="宋体" w:hAnsi="宋体" w:cs="宋体"/>
        </w:rPr>
      </w:pPr>
    </w:p>
    <w:p w14:paraId="273E56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腺样体除了睡觉打鼾还有其他症状么，现在这个时期不想带孩子去医院。</w:t>
      </w:r>
    </w:p>
    <w:p w14:paraId="1D7C8FD5" w14:textId="77777777" w:rsidR="007E78B2" w:rsidRPr="007E78B2" w:rsidRDefault="007E78B2" w:rsidP="007E78B2">
      <w:pPr>
        <w:pStyle w:val="a3"/>
        <w:rPr>
          <w:rFonts w:ascii="宋体" w:eastAsia="宋体" w:hAnsi="宋体" w:cs="宋体"/>
        </w:rPr>
      </w:pPr>
    </w:p>
    <w:p w14:paraId="4EA69A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鼻子鼻炎症状，张嘴呼吸。</w:t>
      </w:r>
    </w:p>
    <w:p w14:paraId="6883C13A" w14:textId="77777777" w:rsidR="007E78B2" w:rsidRPr="007E78B2" w:rsidRDefault="007E78B2" w:rsidP="007E78B2">
      <w:pPr>
        <w:pStyle w:val="a3"/>
        <w:rPr>
          <w:rFonts w:ascii="宋体" w:eastAsia="宋体" w:hAnsi="宋体" w:cs="宋体"/>
        </w:rPr>
      </w:pPr>
    </w:p>
    <w:p w14:paraId="2198BC2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腺样体的症状问题，您的回答可能有些不准确。根据提供的病情资料，腺样体肥大除了睡觉打鼾外，还可能出现鼻子不通气、张嘴呼吸等症状。</w:t>
      </w:r>
    </w:p>
    <w:p w14:paraId="7B768465" w14:textId="77777777" w:rsidR="007E78B2" w:rsidRPr="007E78B2" w:rsidRDefault="007E78B2" w:rsidP="007E78B2">
      <w:pPr>
        <w:pStyle w:val="a3"/>
        <w:rPr>
          <w:rFonts w:ascii="宋体" w:eastAsia="宋体" w:hAnsi="宋体" w:cs="宋体"/>
        </w:rPr>
      </w:pPr>
    </w:p>
    <w:p w14:paraId="0CC216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睡觉打鼾，鼻子不通气，张嘴呼吸</w:t>
      </w:r>
    </w:p>
    <w:p w14:paraId="0CDE21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睡觉打鼾，鼻子不通气，张嘴呼吸</w:t>
      </w:r>
    </w:p>
    <w:p w14:paraId="40CA286C" w14:textId="77777777" w:rsidR="007E78B2" w:rsidRPr="007E78B2" w:rsidRDefault="007E78B2" w:rsidP="007E78B2">
      <w:pPr>
        <w:pStyle w:val="a3"/>
        <w:rPr>
          <w:rFonts w:ascii="宋体" w:eastAsia="宋体" w:hAnsi="宋体" w:cs="宋体"/>
        </w:rPr>
      </w:pPr>
    </w:p>
    <w:p w14:paraId="267D7E5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白天不睡觉，呼吸正常。 那像扁桃体肥大我给孩子吃的头孢和喷的开喉剑可以么。 他现在嗓子没有感觉，我看就是有点红。</w:t>
      </w:r>
    </w:p>
    <w:p w14:paraId="3764B7E8" w14:textId="77777777" w:rsidR="007E78B2" w:rsidRPr="007E78B2" w:rsidRDefault="007E78B2" w:rsidP="007E78B2">
      <w:pPr>
        <w:pStyle w:val="a3"/>
        <w:rPr>
          <w:rFonts w:ascii="宋体" w:eastAsia="宋体" w:hAnsi="宋体" w:cs="宋体"/>
        </w:rPr>
      </w:pPr>
    </w:p>
    <w:p w14:paraId="2DF013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1</w:t>
      </w:r>
    </w:p>
    <w:p w14:paraId="6E1A9647" w14:textId="77777777" w:rsidR="007E78B2" w:rsidRPr="007E78B2" w:rsidRDefault="007E78B2" w:rsidP="007E78B2">
      <w:pPr>
        <w:pStyle w:val="a3"/>
        <w:rPr>
          <w:rFonts w:ascii="宋体" w:eastAsia="宋体" w:hAnsi="宋体" w:cs="宋体"/>
        </w:rPr>
      </w:pPr>
    </w:p>
    <w:p w14:paraId="0D0411F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031E10E" w14:textId="77777777" w:rsidR="007E78B2" w:rsidRPr="007E78B2" w:rsidRDefault="007E78B2" w:rsidP="007E78B2">
      <w:pPr>
        <w:pStyle w:val="a3"/>
        <w:rPr>
          <w:rFonts w:ascii="宋体" w:eastAsia="宋体" w:hAnsi="宋体" w:cs="宋体"/>
        </w:rPr>
      </w:pPr>
    </w:p>
    <w:p w14:paraId="4493DC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77797C14" w14:textId="77777777" w:rsidR="007E78B2" w:rsidRPr="007E78B2" w:rsidRDefault="007E78B2" w:rsidP="007E78B2">
      <w:pPr>
        <w:pStyle w:val="a3"/>
        <w:rPr>
          <w:rFonts w:ascii="宋体" w:eastAsia="宋体" w:hAnsi="宋体" w:cs="宋体"/>
        </w:rPr>
      </w:pPr>
    </w:p>
    <w:p w14:paraId="0A99F0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E9D9B9E" w14:textId="77777777" w:rsidR="007E78B2" w:rsidRPr="007E78B2" w:rsidRDefault="007E78B2" w:rsidP="007E78B2">
      <w:pPr>
        <w:pStyle w:val="a3"/>
        <w:rPr>
          <w:rFonts w:ascii="宋体" w:eastAsia="宋体" w:hAnsi="宋体" w:cs="宋体"/>
        </w:rPr>
      </w:pPr>
    </w:p>
    <w:p w14:paraId="0F67EB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病情资料我已详细阅读。根据您现有的资料，建议：建议外涂氧化锌软膏。 </w:t>
      </w:r>
    </w:p>
    <w:p w14:paraId="20CBAEB8" w14:textId="77777777" w:rsidR="007E78B2" w:rsidRPr="007E78B2" w:rsidRDefault="007E78B2" w:rsidP="007E78B2">
      <w:pPr>
        <w:pStyle w:val="a3"/>
        <w:rPr>
          <w:rFonts w:ascii="宋体" w:eastAsia="宋体" w:hAnsi="宋体" w:cs="宋体"/>
        </w:rPr>
      </w:pPr>
    </w:p>
    <w:p w14:paraId="40FA82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建议是正确的。没有错误。</w:t>
      </w:r>
    </w:p>
    <w:p w14:paraId="6568FCFC" w14:textId="77777777" w:rsidR="007E78B2" w:rsidRPr="007E78B2" w:rsidRDefault="007E78B2" w:rsidP="007E78B2">
      <w:pPr>
        <w:pStyle w:val="a3"/>
        <w:rPr>
          <w:rFonts w:ascii="宋体" w:eastAsia="宋体" w:hAnsi="宋体" w:cs="宋体"/>
        </w:rPr>
      </w:pPr>
    </w:p>
    <w:p w14:paraId="07BE34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6ED19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70FCF087" w14:textId="77777777" w:rsidR="007E78B2" w:rsidRPr="007E78B2" w:rsidRDefault="007E78B2" w:rsidP="007E78B2">
      <w:pPr>
        <w:pStyle w:val="a3"/>
        <w:rPr>
          <w:rFonts w:ascii="宋体" w:eastAsia="宋体" w:hAnsi="宋体" w:cs="宋体"/>
        </w:rPr>
      </w:pPr>
    </w:p>
    <w:p w14:paraId="32A4705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是有激数的吗，而且他这个脸上一热就会红，还会多。</w:t>
      </w:r>
    </w:p>
    <w:p w14:paraId="697698D6" w14:textId="77777777" w:rsidR="007E78B2" w:rsidRPr="007E78B2" w:rsidRDefault="007E78B2" w:rsidP="007E78B2">
      <w:pPr>
        <w:pStyle w:val="a3"/>
        <w:rPr>
          <w:rFonts w:ascii="宋体" w:eastAsia="宋体" w:hAnsi="宋体" w:cs="宋体"/>
        </w:rPr>
      </w:pPr>
    </w:p>
    <w:p w14:paraId="05D244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含激素。 都是这样的。</w:t>
      </w:r>
    </w:p>
    <w:p w14:paraId="6EA54382" w14:textId="77777777" w:rsidR="007E78B2" w:rsidRPr="007E78B2" w:rsidRDefault="007E78B2" w:rsidP="007E78B2">
      <w:pPr>
        <w:pStyle w:val="a3"/>
        <w:rPr>
          <w:rFonts w:ascii="宋体" w:eastAsia="宋体" w:hAnsi="宋体" w:cs="宋体"/>
        </w:rPr>
      </w:pPr>
    </w:p>
    <w:p w14:paraId="551BBB6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关于病人提到的红肿的症状，我觉得有一些误解。在湿疹的上下文中，术语“激数”似乎不合适。您可能需要考虑使用以下术语：“面部红肿和多发性湿疹”。 </w:t>
      </w:r>
    </w:p>
    <w:p w14:paraId="23F21F56" w14:textId="77777777" w:rsidR="007E78B2" w:rsidRPr="007E78B2" w:rsidRDefault="007E78B2" w:rsidP="007E78B2">
      <w:pPr>
        <w:pStyle w:val="a3"/>
        <w:rPr>
          <w:rFonts w:ascii="宋体" w:eastAsia="宋体" w:hAnsi="宋体" w:cs="宋体"/>
        </w:rPr>
      </w:pPr>
    </w:p>
    <w:p w14:paraId="1AA8FE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激数 修改为：面部红肿和多发性湿疹</w:t>
      </w:r>
    </w:p>
    <w:p w14:paraId="604419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激数 修改为：面部红肿和多发性湿疹</w:t>
      </w:r>
    </w:p>
    <w:p w14:paraId="2F931639" w14:textId="77777777" w:rsidR="007E78B2" w:rsidRPr="007E78B2" w:rsidRDefault="007E78B2" w:rsidP="007E78B2">
      <w:pPr>
        <w:pStyle w:val="a3"/>
        <w:rPr>
          <w:rFonts w:ascii="宋体" w:eastAsia="宋体" w:hAnsi="宋体" w:cs="宋体"/>
        </w:rPr>
      </w:pPr>
    </w:p>
    <w:p w14:paraId="38C8509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医生涂抹这个多久可以见效啊?脸上一堆一堆的，看着可怜。</w:t>
      </w:r>
    </w:p>
    <w:p w14:paraId="77C78591" w14:textId="77777777" w:rsidR="007E78B2" w:rsidRPr="007E78B2" w:rsidRDefault="007E78B2" w:rsidP="007E78B2">
      <w:pPr>
        <w:pStyle w:val="a3"/>
        <w:rPr>
          <w:rFonts w:ascii="宋体" w:eastAsia="宋体" w:hAnsi="宋体" w:cs="宋体"/>
        </w:rPr>
      </w:pPr>
    </w:p>
    <w:p w14:paraId="3C5C03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是激素，见效没那么快，最起码一周左右。</w:t>
      </w:r>
    </w:p>
    <w:p w14:paraId="30ED57BF" w14:textId="77777777" w:rsidR="007E78B2" w:rsidRPr="007E78B2" w:rsidRDefault="007E78B2" w:rsidP="007E78B2">
      <w:pPr>
        <w:pStyle w:val="a3"/>
        <w:rPr>
          <w:rFonts w:ascii="宋体" w:eastAsia="宋体" w:hAnsi="宋体" w:cs="宋体"/>
        </w:rPr>
      </w:pPr>
    </w:p>
    <w:p w14:paraId="1C4C0E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没有错误。</w:t>
      </w:r>
    </w:p>
    <w:p w14:paraId="2CCDB0F6" w14:textId="77777777" w:rsidR="007E78B2" w:rsidRPr="007E78B2" w:rsidRDefault="007E78B2" w:rsidP="007E78B2">
      <w:pPr>
        <w:pStyle w:val="a3"/>
        <w:rPr>
          <w:rFonts w:ascii="宋体" w:eastAsia="宋体" w:hAnsi="宋体" w:cs="宋体"/>
        </w:rPr>
      </w:pPr>
    </w:p>
    <w:p w14:paraId="6A0A93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2B830B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5F31B1E6" w14:textId="77777777" w:rsidR="007E78B2" w:rsidRPr="007E78B2" w:rsidRDefault="007E78B2" w:rsidP="007E78B2">
      <w:pPr>
        <w:pStyle w:val="a3"/>
        <w:rPr>
          <w:rFonts w:ascii="宋体" w:eastAsia="宋体" w:hAnsi="宋体" w:cs="宋体"/>
        </w:rPr>
      </w:pPr>
    </w:p>
    <w:p w14:paraId="1082A1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我给他涂抹了炉甘石洗剂影响吗。</w:t>
      </w:r>
    </w:p>
    <w:p w14:paraId="7E6AD5B4" w14:textId="77777777" w:rsidR="007E78B2" w:rsidRPr="007E78B2" w:rsidRDefault="007E78B2" w:rsidP="007E78B2">
      <w:pPr>
        <w:pStyle w:val="a3"/>
        <w:rPr>
          <w:rFonts w:ascii="宋体" w:eastAsia="宋体" w:hAnsi="宋体" w:cs="宋体"/>
        </w:rPr>
      </w:pPr>
    </w:p>
    <w:p w14:paraId="63955F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影响。</w:t>
      </w:r>
    </w:p>
    <w:p w14:paraId="747382F2" w14:textId="77777777" w:rsidR="007E78B2" w:rsidRPr="007E78B2" w:rsidRDefault="007E78B2" w:rsidP="007E78B2">
      <w:pPr>
        <w:pStyle w:val="a3"/>
        <w:rPr>
          <w:rFonts w:ascii="宋体" w:eastAsia="宋体" w:hAnsi="宋体" w:cs="宋体"/>
        </w:rPr>
      </w:pPr>
    </w:p>
    <w:p w14:paraId="0E736B5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的回答是不准确的。正确的回答应该是“不会损伤”。 </w:t>
      </w:r>
    </w:p>
    <w:p w14:paraId="7CE89707" w14:textId="77777777" w:rsidR="007E78B2" w:rsidRPr="007E78B2" w:rsidRDefault="007E78B2" w:rsidP="007E78B2">
      <w:pPr>
        <w:pStyle w:val="a3"/>
        <w:rPr>
          <w:rFonts w:ascii="宋体" w:eastAsia="宋体" w:hAnsi="宋体" w:cs="宋体"/>
        </w:rPr>
      </w:pPr>
    </w:p>
    <w:p w14:paraId="01F6E5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不会损伤</w:t>
      </w:r>
    </w:p>
    <w:p w14:paraId="77DD7F70" w14:textId="77777777" w:rsidR="00B148A5" w:rsidRPr="007E78B2" w:rsidRDefault="007E78B2" w:rsidP="00B148A5">
      <w:pPr>
        <w:pStyle w:val="a3"/>
        <w:rPr>
          <w:rFonts w:ascii="宋体" w:eastAsia="宋体" w:hAnsi="宋体" w:cs="宋体"/>
        </w:rPr>
      </w:pPr>
      <w:r w:rsidRPr="007E78B2">
        <w:rPr>
          <w:rFonts w:ascii="宋体" w:eastAsia="宋体" w:hAnsi="宋体" w:cs="宋体" w:hint="eastAsia"/>
        </w:rPr>
        <w:lastRenderedPageBreak/>
        <w:t>人工标注：</w:t>
      </w:r>
      <w:r w:rsidR="00B148A5" w:rsidRPr="007E78B2">
        <w:rPr>
          <w:rFonts w:ascii="宋体" w:eastAsia="宋体" w:hAnsi="宋体" w:cs="宋体" w:hint="eastAsia"/>
        </w:rPr>
        <w:t>错误术语：不影响</w:t>
      </w:r>
      <w:r w:rsidR="00B148A5">
        <w:rPr>
          <w:rFonts w:ascii="宋体" w:eastAsia="宋体" w:hAnsi="宋体" w:cs="宋体" w:hint="eastAsia"/>
        </w:rPr>
        <w:t xml:space="preserve"> </w:t>
      </w:r>
      <w:r w:rsidR="00B148A5" w:rsidRPr="007E78B2">
        <w:rPr>
          <w:rFonts w:ascii="宋体" w:eastAsia="宋体" w:hAnsi="宋体" w:cs="宋体" w:hint="eastAsia"/>
        </w:rPr>
        <w:t>修改为：不会损伤</w:t>
      </w:r>
    </w:p>
    <w:p w14:paraId="076EED52" w14:textId="77777777" w:rsidR="007E78B2" w:rsidRPr="007E78B2" w:rsidRDefault="007E78B2" w:rsidP="007E78B2">
      <w:pPr>
        <w:pStyle w:val="a3"/>
        <w:rPr>
          <w:rFonts w:ascii="宋体" w:eastAsia="宋体" w:hAnsi="宋体" w:cs="宋体"/>
        </w:rPr>
      </w:pPr>
    </w:p>
    <w:p w14:paraId="4593101F" w14:textId="77777777" w:rsidR="007E78B2" w:rsidRPr="007E78B2" w:rsidRDefault="007E78B2" w:rsidP="007E78B2">
      <w:pPr>
        <w:pStyle w:val="a3"/>
        <w:rPr>
          <w:rFonts w:ascii="宋体" w:eastAsia="宋体" w:hAnsi="宋体" w:cs="宋体"/>
        </w:rPr>
      </w:pPr>
    </w:p>
    <w:p w14:paraId="35DE4A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买那个牌子的较好呢，医生。</w:t>
      </w:r>
    </w:p>
    <w:p w14:paraId="2BEF513B" w14:textId="77777777" w:rsidR="007E78B2" w:rsidRPr="007E78B2" w:rsidRDefault="007E78B2" w:rsidP="007E78B2">
      <w:pPr>
        <w:pStyle w:val="a3"/>
        <w:rPr>
          <w:rFonts w:ascii="宋体" w:eastAsia="宋体" w:hAnsi="宋体" w:cs="宋体"/>
        </w:rPr>
      </w:pPr>
    </w:p>
    <w:p w14:paraId="170C1A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都可以。 不影响。</w:t>
      </w:r>
    </w:p>
    <w:p w14:paraId="4659DBF5" w14:textId="77777777" w:rsidR="007E78B2" w:rsidRPr="007E78B2" w:rsidRDefault="007E78B2" w:rsidP="007E78B2">
      <w:pPr>
        <w:pStyle w:val="a3"/>
        <w:rPr>
          <w:rFonts w:ascii="宋体" w:eastAsia="宋体" w:hAnsi="宋体" w:cs="宋体"/>
        </w:rPr>
      </w:pPr>
    </w:p>
    <w:p w14:paraId="005813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没有错误。</w:t>
      </w:r>
    </w:p>
    <w:p w14:paraId="4DF5E838" w14:textId="77777777" w:rsidR="007E78B2" w:rsidRPr="007E78B2" w:rsidRDefault="007E78B2" w:rsidP="007E78B2">
      <w:pPr>
        <w:pStyle w:val="a3"/>
        <w:rPr>
          <w:rFonts w:ascii="宋体" w:eastAsia="宋体" w:hAnsi="宋体" w:cs="宋体"/>
        </w:rPr>
      </w:pPr>
    </w:p>
    <w:p w14:paraId="6DDA99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637982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4DD4FC24" w14:textId="77777777" w:rsidR="007E78B2" w:rsidRPr="007E78B2" w:rsidRDefault="007E78B2" w:rsidP="007E78B2">
      <w:pPr>
        <w:pStyle w:val="a3"/>
        <w:rPr>
          <w:rFonts w:ascii="宋体" w:eastAsia="宋体" w:hAnsi="宋体" w:cs="宋体"/>
        </w:rPr>
      </w:pPr>
    </w:p>
    <w:p w14:paraId="7ED9C12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 谢谢医生，他需要戒口吗，不能吃什么。</w:t>
      </w:r>
    </w:p>
    <w:p w14:paraId="02D4BBDC" w14:textId="77777777" w:rsidR="007E78B2" w:rsidRPr="007E78B2" w:rsidRDefault="007E78B2" w:rsidP="007E78B2">
      <w:pPr>
        <w:pStyle w:val="a3"/>
        <w:rPr>
          <w:rFonts w:ascii="宋体" w:eastAsia="宋体" w:hAnsi="宋体" w:cs="宋体"/>
        </w:rPr>
      </w:pPr>
    </w:p>
    <w:p w14:paraId="363798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忌口海鲜牛肉羊肉。</w:t>
      </w:r>
    </w:p>
    <w:p w14:paraId="0DE60FD6" w14:textId="77777777" w:rsidR="007E78B2" w:rsidRPr="007E78B2" w:rsidRDefault="007E78B2" w:rsidP="007E78B2">
      <w:pPr>
        <w:pStyle w:val="a3"/>
        <w:rPr>
          <w:rFonts w:ascii="宋体" w:eastAsia="宋体" w:hAnsi="宋体" w:cs="宋体"/>
        </w:rPr>
      </w:pPr>
    </w:p>
    <w:p w14:paraId="4DFA3E9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没有错误。</w:t>
      </w:r>
    </w:p>
    <w:p w14:paraId="143FE307" w14:textId="77777777" w:rsidR="007E78B2" w:rsidRPr="007E78B2" w:rsidRDefault="007E78B2" w:rsidP="007E78B2">
      <w:pPr>
        <w:pStyle w:val="a3"/>
        <w:rPr>
          <w:rFonts w:ascii="宋体" w:eastAsia="宋体" w:hAnsi="宋体" w:cs="宋体"/>
        </w:rPr>
      </w:pPr>
    </w:p>
    <w:p w14:paraId="71F5318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67AB5E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0CA23EDC" w14:textId="77777777" w:rsidR="007E78B2" w:rsidRPr="007E78B2" w:rsidRDefault="007E78B2" w:rsidP="007E78B2">
      <w:pPr>
        <w:pStyle w:val="a3"/>
        <w:rPr>
          <w:rFonts w:ascii="宋体" w:eastAsia="宋体" w:hAnsi="宋体" w:cs="宋体"/>
        </w:rPr>
      </w:pPr>
    </w:p>
    <w:p w14:paraId="475237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医生他可以吃鸡蛋吗。</w:t>
      </w:r>
    </w:p>
    <w:p w14:paraId="38323CBC" w14:textId="77777777" w:rsidR="007E78B2" w:rsidRPr="007E78B2" w:rsidRDefault="007E78B2" w:rsidP="007E78B2">
      <w:pPr>
        <w:pStyle w:val="a3"/>
        <w:rPr>
          <w:rFonts w:ascii="宋体" w:eastAsia="宋体" w:hAnsi="宋体" w:cs="宋体"/>
        </w:rPr>
      </w:pPr>
    </w:p>
    <w:p w14:paraId="7A50CC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吃。</w:t>
      </w:r>
    </w:p>
    <w:p w14:paraId="08C883D5" w14:textId="77777777" w:rsidR="007E78B2" w:rsidRPr="007E78B2" w:rsidRDefault="007E78B2" w:rsidP="007E78B2">
      <w:pPr>
        <w:pStyle w:val="a3"/>
        <w:rPr>
          <w:rFonts w:ascii="宋体" w:eastAsia="宋体" w:hAnsi="宋体" w:cs="宋体"/>
        </w:rPr>
      </w:pPr>
    </w:p>
    <w:p w14:paraId="0F762F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教练：医生，您的回答是不准确的。正确的回答应该是“是的，他可以吃鸡蛋”。 </w:t>
      </w:r>
    </w:p>
    <w:p w14:paraId="4405AF5A" w14:textId="77777777" w:rsidR="007E78B2" w:rsidRPr="007E78B2" w:rsidRDefault="007E78B2" w:rsidP="007E78B2">
      <w:pPr>
        <w:pStyle w:val="a3"/>
        <w:rPr>
          <w:rFonts w:ascii="宋体" w:eastAsia="宋体" w:hAnsi="宋体" w:cs="宋体"/>
        </w:rPr>
      </w:pPr>
    </w:p>
    <w:p w14:paraId="2924F2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96D6F7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B148A5" w:rsidRPr="007E78B2">
        <w:rPr>
          <w:rFonts w:ascii="宋体" w:eastAsia="宋体" w:hAnsi="宋体" w:cs="宋体" w:hint="eastAsia"/>
        </w:rPr>
        <w:t>错误术语：None  修改为：None</w:t>
      </w:r>
    </w:p>
    <w:p w14:paraId="465909C2" w14:textId="77777777" w:rsidR="007E78B2" w:rsidRPr="007E78B2" w:rsidRDefault="007E78B2" w:rsidP="007E78B2">
      <w:pPr>
        <w:pStyle w:val="a3"/>
        <w:rPr>
          <w:rFonts w:ascii="宋体" w:eastAsia="宋体" w:hAnsi="宋体" w:cs="宋体"/>
        </w:rPr>
      </w:pPr>
    </w:p>
    <w:p w14:paraId="60D82A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5FEEAD59" w14:textId="77777777" w:rsidR="007E78B2" w:rsidRPr="007E78B2" w:rsidRDefault="007E78B2" w:rsidP="007E78B2">
      <w:pPr>
        <w:pStyle w:val="a3"/>
        <w:rPr>
          <w:rFonts w:ascii="宋体" w:eastAsia="宋体" w:hAnsi="宋体" w:cs="宋体"/>
        </w:rPr>
      </w:pPr>
    </w:p>
    <w:p w14:paraId="627D15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2</w:t>
      </w:r>
    </w:p>
    <w:p w14:paraId="73C1388A" w14:textId="77777777" w:rsidR="007E78B2" w:rsidRPr="007E78B2" w:rsidRDefault="007E78B2" w:rsidP="007E78B2">
      <w:pPr>
        <w:pStyle w:val="a3"/>
        <w:rPr>
          <w:rFonts w:ascii="宋体" w:eastAsia="宋体" w:hAnsi="宋体" w:cs="宋体"/>
        </w:rPr>
      </w:pPr>
    </w:p>
    <w:p w14:paraId="56A2F7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5065C22" w14:textId="77777777" w:rsidR="007E78B2" w:rsidRPr="007E78B2" w:rsidRDefault="007E78B2" w:rsidP="007E78B2">
      <w:pPr>
        <w:pStyle w:val="a3"/>
        <w:rPr>
          <w:rFonts w:ascii="宋体" w:eastAsia="宋体" w:hAnsi="宋体" w:cs="宋体"/>
        </w:rPr>
      </w:pPr>
    </w:p>
    <w:p w14:paraId="20095B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前列腺炎   尿痛    尿频    尿潴留    睾丸痛    尿血    前列腺症状    腹痛    发烧    腰痛    阳痿 ， 下腹痛 ， 发冷   前列腺炎是前列腺的炎症。前列腺炎分为急性 慢性 无症状的炎症性前列腺炎和慢性盆腔疼痛综合征。   Urinalysis    Hematologic tests (Blood test)    Prostate specific antigen test (Prostate specific antigen test)    Rectal examination    Ultrasonography(超声波)    其他诊断程序(interview; evaluation; consultation)     将导管插入膀胱     环丙沙星   左氧氟沙星 (Levaquin)   坦索罗辛 (Flomax)   多西环素   他达拉非 (Cialis)   度他雄胺 (Avodart)   非那吡啶 (Azo)   非那雄胺 (Propecia)     Alfuzosin (</w:t>
      </w:r>
      <w:proofErr w:type="spellStart"/>
      <w:r w:rsidRPr="007E78B2">
        <w:rPr>
          <w:rFonts w:ascii="宋体" w:eastAsia="宋体" w:hAnsi="宋体" w:cs="宋体" w:hint="eastAsia"/>
        </w:rPr>
        <w:t>Uroxatral</w:t>
      </w:r>
      <w:proofErr w:type="spellEnd"/>
      <w:r w:rsidRPr="007E78B2">
        <w:rPr>
          <w:rFonts w:ascii="宋体" w:eastAsia="宋体" w:hAnsi="宋体" w:cs="宋体" w:hint="eastAsia"/>
        </w:rPr>
        <w:t>)    Vardenafil (Levitra)    Testosterone    Silodosin (</w:t>
      </w:r>
      <w:proofErr w:type="spellStart"/>
      <w:r w:rsidRPr="007E78B2">
        <w:rPr>
          <w:rFonts w:ascii="宋体" w:eastAsia="宋体" w:hAnsi="宋体" w:cs="宋体" w:hint="eastAsia"/>
        </w:rPr>
        <w:t>Rapaflo</w:t>
      </w:r>
      <w:proofErr w:type="spellEnd"/>
      <w:r w:rsidRPr="007E78B2">
        <w:rPr>
          <w:rFonts w:ascii="宋体" w:eastAsia="宋体" w:hAnsi="宋体" w:cs="宋体" w:hint="eastAsia"/>
        </w:rPr>
        <w:t xml:space="preserve">)  </w:t>
      </w:r>
    </w:p>
    <w:p w14:paraId="221073BE" w14:textId="77777777" w:rsidR="007E78B2" w:rsidRPr="007E78B2" w:rsidRDefault="007E78B2" w:rsidP="007E78B2">
      <w:pPr>
        <w:pStyle w:val="a3"/>
        <w:rPr>
          <w:rFonts w:ascii="宋体" w:eastAsia="宋体" w:hAnsi="宋体" w:cs="宋体"/>
        </w:rPr>
      </w:pPr>
    </w:p>
    <w:p w14:paraId="6C3507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97F03DE" w14:textId="77777777" w:rsidR="007E78B2" w:rsidRPr="007E78B2" w:rsidRDefault="007E78B2" w:rsidP="007E78B2">
      <w:pPr>
        <w:pStyle w:val="a3"/>
        <w:rPr>
          <w:rFonts w:ascii="宋体" w:eastAsia="宋体" w:hAnsi="宋体" w:cs="宋体"/>
        </w:rPr>
      </w:pPr>
    </w:p>
    <w:p w14:paraId="28C428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你好。 可以，只是要找正规好的中医拿药。 再者仔细评估前列腺液情况。</w:t>
      </w:r>
    </w:p>
    <w:p w14:paraId="08566454" w14:textId="77777777" w:rsidR="007E78B2" w:rsidRPr="007E78B2" w:rsidRDefault="007E78B2" w:rsidP="007E78B2">
      <w:pPr>
        <w:pStyle w:val="a3"/>
        <w:rPr>
          <w:rFonts w:ascii="宋体" w:eastAsia="宋体" w:hAnsi="宋体" w:cs="宋体"/>
        </w:rPr>
      </w:pPr>
    </w:p>
    <w:p w14:paraId="7553AF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前列腺炎的背景下，词语“腹痛”、“发烧”、“腰痛”可能不太恰当。您可能需要考虑使用以下术语来描述症状：“尿痛”、“尿频”、“尿潴留”、“睾丸痛”、“尿血”、“前列腺症状”、“下腹痛”、“发冷”。</w:t>
      </w:r>
    </w:p>
    <w:p w14:paraId="268D0C2B" w14:textId="77777777" w:rsidR="007E78B2" w:rsidRPr="007E78B2" w:rsidRDefault="007E78B2" w:rsidP="007E78B2">
      <w:pPr>
        <w:pStyle w:val="a3"/>
        <w:rPr>
          <w:rFonts w:ascii="宋体" w:eastAsia="宋体" w:hAnsi="宋体" w:cs="宋体"/>
        </w:rPr>
      </w:pPr>
    </w:p>
    <w:p w14:paraId="0C1891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痛、发烧、腰痛 修改为：尿痛、尿频、尿潴留、睾丸痛、尿血、前列腺症状、下腹痛、发冷</w:t>
      </w:r>
    </w:p>
    <w:p w14:paraId="258A51D2"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腹痛、发烧、腰痛 修改为：尿痛、尿频、尿潴留、睾丸痛、尿血、前列腺症状、下腹痛、发冷</w:t>
      </w:r>
    </w:p>
    <w:p w14:paraId="4671B6E3" w14:textId="77777777" w:rsidR="007E78B2" w:rsidRPr="007E78B2" w:rsidRDefault="007E78B2" w:rsidP="007E78B2">
      <w:pPr>
        <w:pStyle w:val="a3"/>
        <w:rPr>
          <w:rFonts w:ascii="宋体" w:eastAsia="宋体" w:hAnsi="宋体" w:cs="宋体"/>
        </w:rPr>
      </w:pPr>
    </w:p>
    <w:p w14:paraId="1381F4E4" w14:textId="77777777" w:rsidR="007E78B2" w:rsidRPr="007E78B2" w:rsidRDefault="007E78B2" w:rsidP="007E78B2">
      <w:pPr>
        <w:pStyle w:val="a3"/>
        <w:rPr>
          <w:rFonts w:ascii="宋体" w:eastAsia="宋体" w:hAnsi="宋体" w:cs="宋体"/>
        </w:rPr>
      </w:pPr>
    </w:p>
    <w:p w14:paraId="7B9C7A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慢性前列腺炎吃药多久有效。 这次没有检查前列腺液。 这几个药可以与中药一起吃吗。</w:t>
      </w:r>
    </w:p>
    <w:p w14:paraId="3D2048F1" w14:textId="77777777" w:rsidR="007E78B2" w:rsidRPr="007E78B2" w:rsidRDefault="007E78B2" w:rsidP="007E78B2">
      <w:pPr>
        <w:pStyle w:val="a3"/>
        <w:rPr>
          <w:rFonts w:ascii="宋体" w:eastAsia="宋体" w:hAnsi="宋体" w:cs="宋体"/>
        </w:rPr>
      </w:pPr>
    </w:p>
    <w:p w14:paraId="1A9B15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至少一月以上。</w:t>
      </w:r>
    </w:p>
    <w:p w14:paraId="4A892297" w14:textId="77777777" w:rsidR="007E78B2" w:rsidRPr="007E78B2" w:rsidRDefault="007E78B2" w:rsidP="007E78B2">
      <w:pPr>
        <w:pStyle w:val="a3"/>
        <w:rPr>
          <w:rFonts w:ascii="宋体" w:eastAsia="宋体" w:hAnsi="宋体" w:cs="宋体"/>
        </w:rPr>
      </w:pPr>
    </w:p>
    <w:p w14:paraId="0A00C5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5A9C5CFA" w14:textId="77777777" w:rsidR="007E78B2" w:rsidRPr="007E78B2" w:rsidRDefault="007E78B2" w:rsidP="007E78B2">
      <w:pPr>
        <w:pStyle w:val="a3"/>
        <w:rPr>
          <w:rFonts w:ascii="宋体" w:eastAsia="宋体" w:hAnsi="宋体" w:cs="宋体"/>
        </w:rPr>
      </w:pPr>
    </w:p>
    <w:p w14:paraId="3BA7C12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DA9E9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6A684401" w14:textId="77777777" w:rsidR="007E78B2" w:rsidRPr="007E78B2" w:rsidRDefault="007E78B2" w:rsidP="007E78B2">
      <w:pPr>
        <w:pStyle w:val="a3"/>
        <w:rPr>
          <w:rFonts w:ascii="宋体" w:eastAsia="宋体" w:hAnsi="宋体" w:cs="宋体"/>
        </w:rPr>
      </w:pPr>
    </w:p>
    <w:p w14:paraId="3D05BF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期间要戒除手淫吗。</w:t>
      </w:r>
    </w:p>
    <w:p w14:paraId="207FCDD0" w14:textId="77777777" w:rsidR="007E78B2" w:rsidRPr="007E78B2" w:rsidRDefault="007E78B2" w:rsidP="007E78B2">
      <w:pPr>
        <w:pStyle w:val="a3"/>
        <w:rPr>
          <w:rFonts w:ascii="宋体" w:eastAsia="宋体" w:hAnsi="宋体" w:cs="宋体"/>
        </w:rPr>
      </w:pPr>
    </w:p>
    <w:p w14:paraId="620767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适度没有问题，适度指频率适度，每次时间适度。</w:t>
      </w:r>
    </w:p>
    <w:p w14:paraId="5127CE04" w14:textId="77777777" w:rsidR="007E78B2" w:rsidRPr="007E78B2" w:rsidRDefault="007E78B2" w:rsidP="007E78B2">
      <w:pPr>
        <w:pStyle w:val="a3"/>
        <w:rPr>
          <w:rFonts w:ascii="宋体" w:eastAsia="宋体" w:hAnsi="宋体" w:cs="宋体"/>
        </w:rPr>
      </w:pPr>
    </w:p>
    <w:p w14:paraId="7F1755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3D3DDE94" w14:textId="77777777" w:rsidR="007E78B2" w:rsidRPr="007E78B2" w:rsidRDefault="007E78B2" w:rsidP="007E78B2">
      <w:pPr>
        <w:pStyle w:val="a3"/>
        <w:rPr>
          <w:rFonts w:ascii="宋体" w:eastAsia="宋体" w:hAnsi="宋体" w:cs="宋体"/>
        </w:rPr>
      </w:pPr>
    </w:p>
    <w:p w14:paraId="0990B7C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FE7D3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4BA58BB4" w14:textId="77777777" w:rsidR="007E78B2" w:rsidRPr="007E78B2" w:rsidRDefault="007E78B2" w:rsidP="007E78B2">
      <w:pPr>
        <w:pStyle w:val="a3"/>
        <w:rPr>
          <w:rFonts w:ascii="宋体" w:eastAsia="宋体" w:hAnsi="宋体" w:cs="宋体"/>
        </w:rPr>
      </w:pPr>
    </w:p>
    <w:p w14:paraId="28ED53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 现在这几个药可以对症治疗吧。</w:t>
      </w:r>
    </w:p>
    <w:p w14:paraId="339DD16D" w14:textId="77777777" w:rsidR="007E78B2" w:rsidRPr="007E78B2" w:rsidRDefault="007E78B2" w:rsidP="007E78B2">
      <w:pPr>
        <w:pStyle w:val="a3"/>
        <w:rPr>
          <w:rFonts w:ascii="宋体" w:eastAsia="宋体" w:hAnsi="宋体" w:cs="宋体"/>
        </w:rPr>
      </w:pPr>
    </w:p>
    <w:p w14:paraId="48780C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408F0164" w14:textId="77777777" w:rsidR="007E78B2" w:rsidRPr="007E78B2" w:rsidRDefault="007E78B2" w:rsidP="007E78B2">
      <w:pPr>
        <w:pStyle w:val="a3"/>
        <w:rPr>
          <w:rFonts w:ascii="宋体" w:eastAsia="宋体" w:hAnsi="宋体" w:cs="宋体"/>
        </w:rPr>
      </w:pPr>
    </w:p>
    <w:p w14:paraId="49351D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15BFCF6A" w14:textId="77777777" w:rsidR="007E78B2" w:rsidRPr="007E78B2" w:rsidRDefault="007E78B2" w:rsidP="007E78B2">
      <w:pPr>
        <w:pStyle w:val="a3"/>
        <w:rPr>
          <w:rFonts w:ascii="宋体" w:eastAsia="宋体" w:hAnsi="宋体" w:cs="宋体"/>
        </w:rPr>
      </w:pPr>
    </w:p>
    <w:p w14:paraId="7A84C2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213E9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60E7EEFA" w14:textId="77777777" w:rsidR="007E78B2" w:rsidRPr="007E78B2" w:rsidRDefault="007E78B2" w:rsidP="007E78B2">
      <w:pPr>
        <w:pStyle w:val="a3"/>
        <w:rPr>
          <w:rFonts w:ascii="宋体" w:eastAsia="宋体" w:hAnsi="宋体" w:cs="宋体"/>
        </w:rPr>
      </w:pPr>
    </w:p>
    <w:p w14:paraId="3CC7C5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w:t>
      </w:r>
    </w:p>
    <w:p w14:paraId="56F1F501" w14:textId="77777777" w:rsidR="007E78B2" w:rsidRPr="007E78B2" w:rsidRDefault="007E78B2" w:rsidP="007E78B2">
      <w:pPr>
        <w:pStyle w:val="a3"/>
        <w:rPr>
          <w:rFonts w:ascii="宋体" w:eastAsia="宋体" w:hAnsi="宋体" w:cs="宋体"/>
        </w:rPr>
      </w:pPr>
    </w:p>
    <w:p w14:paraId="1B51183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3</w:t>
      </w:r>
    </w:p>
    <w:p w14:paraId="111A71DD" w14:textId="77777777" w:rsidR="007E78B2" w:rsidRPr="007E78B2" w:rsidRDefault="007E78B2" w:rsidP="007E78B2">
      <w:pPr>
        <w:pStyle w:val="a3"/>
        <w:rPr>
          <w:rFonts w:ascii="宋体" w:eastAsia="宋体" w:hAnsi="宋体" w:cs="宋体"/>
        </w:rPr>
      </w:pPr>
    </w:p>
    <w:p w14:paraId="3E8EDF2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130FDE" w14:textId="77777777" w:rsidR="007E78B2" w:rsidRPr="007E78B2" w:rsidRDefault="007E78B2" w:rsidP="007E78B2">
      <w:pPr>
        <w:pStyle w:val="a3"/>
        <w:rPr>
          <w:rFonts w:ascii="宋体" w:eastAsia="宋体" w:hAnsi="宋体" w:cs="宋体"/>
        </w:rPr>
      </w:pPr>
    </w:p>
    <w:p w14:paraId="18547C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高血压   剧烈的胸痛 ， 头痛   高血压 (HTN) 或高血压，有时称为动脉高血压，是一种动脉血压升高的慢性疾病。这需要心脏比正常情况下更努力地工作以使血液在血管中循环。血压由收缩压和舒张压两种测量值概括，这取决于心脏肌肉在节拍之间是收缩（收缩）还是放松（舒张），分别等于最大压力和最小压力。正常静息血压在 100-140mmHg 收缩压（顶部读数）和 60-90mmHg 舒张压（底部读数）范围内。如果血压持续处于或高于 140/90 mmHg，则称存在高血压。   血液学测试（血液测试）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脂质面板 ， 葡萄糖测量（葡萄糖水平） ， 心电图 ， 血红蛋白 A1c 测量（血红蛋白 a1c 测试） ， 超声检查（超声波）     氢氯噻嗪   氨氯地平   奥美沙坦（贝尼卡）   贝那普利  </w:t>
      </w:r>
    </w:p>
    <w:p w14:paraId="7C367E6B" w14:textId="77777777" w:rsidR="007E78B2" w:rsidRPr="007E78B2" w:rsidRDefault="007E78B2" w:rsidP="007E78B2">
      <w:pPr>
        <w:pStyle w:val="a3"/>
        <w:rPr>
          <w:rFonts w:ascii="宋体" w:eastAsia="宋体" w:hAnsi="宋体" w:cs="宋体"/>
        </w:rPr>
      </w:pPr>
    </w:p>
    <w:p w14:paraId="519CD5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8C0B211" w14:textId="77777777" w:rsidR="007E78B2" w:rsidRPr="007E78B2" w:rsidRDefault="007E78B2" w:rsidP="007E78B2">
      <w:pPr>
        <w:pStyle w:val="a3"/>
        <w:rPr>
          <w:rFonts w:ascii="宋体" w:eastAsia="宋体" w:hAnsi="宋体" w:cs="宋体"/>
        </w:rPr>
      </w:pPr>
    </w:p>
    <w:p w14:paraId="637BFA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您好，您这个年龄还属于年轻的，您父母有中心动脉粥样硬化吗？需要查继发因素，去医院做肾脏症状肾上腺肾动脉超声，超声心动图，心电图，24小时动态血压，关节痛动脉或静脉造影（不是心脏和头部）颈动脉超声，肝功肾功离子血脂，尿常规，尿微量白蛋白，血常规，化验肾素血管紧张素醛固酮。以上是为了除外高血压继发因素，和明确靶器官损害有无。治疗可以选氯吡格雷（波立维）类，比如辛伐他汀，或者瑞舒伐他汀（Crestor）等，根据结果再调整用药。同时注意健康的生活方式，低盐低脂饮食。。</w:t>
      </w:r>
    </w:p>
    <w:p w14:paraId="26350105" w14:textId="77777777" w:rsidR="007E78B2" w:rsidRPr="007E78B2" w:rsidRDefault="007E78B2" w:rsidP="007E78B2">
      <w:pPr>
        <w:pStyle w:val="a3"/>
        <w:rPr>
          <w:rFonts w:ascii="宋体" w:eastAsia="宋体" w:hAnsi="宋体" w:cs="宋体"/>
        </w:rPr>
      </w:pPr>
    </w:p>
    <w:p w14:paraId="5A74E2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描述症状可能有些误解。在高血压的背景下，使用术语“中心动脉粥样硬化”似乎不太适合。您可能需要考虑使用以下术语来描述症状：“剧烈的胸痛”和“头痛”。</w:t>
      </w:r>
    </w:p>
    <w:p w14:paraId="5110E044" w14:textId="77777777" w:rsidR="007E78B2" w:rsidRPr="007E78B2" w:rsidRDefault="007E78B2" w:rsidP="007E78B2">
      <w:pPr>
        <w:pStyle w:val="a3"/>
        <w:rPr>
          <w:rFonts w:ascii="宋体" w:eastAsia="宋体" w:hAnsi="宋体" w:cs="宋体"/>
        </w:rPr>
      </w:pPr>
    </w:p>
    <w:p w14:paraId="0F787E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中心动脉粥样硬化 修改为：剧烈的胸痛和头痛</w:t>
      </w:r>
    </w:p>
    <w:p w14:paraId="1CA725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中心动脉粥样硬化 修改为：剧烈的胸痛和头痛</w:t>
      </w:r>
    </w:p>
    <w:p w14:paraId="5347EB61" w14:textId="77777777" w:rsidR="007E78B2" w:rsidRPr="007E78B2" w:rsidRDefault="007E78B2" w:rsidP="007E78B2">
      <w:pPr>
        <w:pStyle w:val="a3"/>
        <w:rPr>
          <w:rFonts w:ascii="宋体" w:eastAsia="宋体" w:hAnsi="宋体" w:cs="宋体"/>
        </w:rPr>
      </w:pPr>
    </w:p>
    <w:p w14:paraId="091DCF4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您好。我是去年11月份做了一个手术，然后就是那个啥，回来以后血压就一直高的话，我就吃了一段时间那个啊！。 刚开始的时候吃的是那个施慧达，施慧达吃上以后那个副作用比较大一点，然后降压效果也不理想，我就把那个也停了。。 然后从12月份开始吃这个厄贝沙坦氢氯噻嗪片，然后最开始的时候还加的那个倍他乐克。。 吃了一段时间，血压就是降下来了，但是我吃了这些药以后，感觉整天都是头闷头痛。。 有时候也感觉心也跳的也特别快，但是做心电图的时候心率也不快，只有80多次。。 然后那段时间好了以后，我就现在一直吃这个厄贝沙坦氢氯噻嗪片，但是最近这几天就吃了这个药以后血压也不太稳定，你想早上凉的时候就是起床刚量的时候是一百三十五八十五，但是吃了药以后，我等到11点多再聊的时候他就是140，100。。 而且感觉一吃降压药就感觉头特别难受。。</w:t>
      </w:r>
    </w:p>
    <w:p w14:paraId="57A5342D" w14:textId="77777777" w:rsidR="007E78B2" w:rsidRPr="007E78B2" w:rsidRDefault="007E78B2" w:rsidP="007E78B2">
      <w:pPr>
        <w:pStyle w:val="a3"/>
        <w:rPr>
          <w:rFonts w:ascii="宋体" w:eastAsia="宋体" w:hAnsi="宋体" w:cs="宋体"/>
        </w:rPr>
      </w:pPr>
    </w:p>
    <w:p w14:paraId="77CF7F5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4</w:t>
      </w:r>
    </w:p>
    <w:p w14:paraId="6E54C9AD" w14:textId="77777777" w:rsidR="007E78B2" w:rsidRPr="007E78B2" w:rsidRDefault="007E78B2" w:rsidP="007E78B2">
      <w:pPr>
        <w:pStyle w:val="a3"/>
        <w:rPr>
          <w:rFonts w:ascii="宋体" w:eastAsia="宋体" w:hAnsi="宋体" w:cs="宋体"/>
        </w:rPr>
      </w:pPr>
    </w:p>
    <w:p w14:paraId="45C9DDF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6C555120" w14:textId="77777777" w:rsidR="007E78B2" w:rsidRPr="007E78B2" w:rsidRDefault="007E78B2" w:rsidP="007E78B2">
      <w:pPr>
        <w:pStyle w:val="a3"/>
        <w:rPr>
          <w:rFonts w:ascii="宋体" w:eastAsia="宋体" w:hAnsi="宋体" w:cs="宋体"/>
        </w:rPr>
      </w:pPr>
    </w:p>
    <w:p w14:paraId="201637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痛风   脚或脚趾疼痛    膝盖疼痛    脚或脚趾肿胀    脚踝疼痛    手腕疼痛    手或手指疼痛    手或手指肿胀    关节疼痛    脚踝肿胀 ， 膝盖肿胀 ， 腿部肿胀 ， 手腕肿胀   痛风（涉及大脚趾时也称为足痛）是一种疾病，通常以急性炎症性关节炎\xe2\x80\x94a 红 痛 热 肿胀的关节反复发作为特征。大脚趾底部的跖趾关节最常受影响（大约 50% 的病例）。然而，它也可能表现为痛风石 肾结石或尿酸盐肾</w:t>
      </w:r>
      <w:r w:rsidRPr="007E78B2">
        <w:rPr>
          <w:rFonts w:ascii="宋体" w:eastAsia="宋体" w:hAnsi="宋体" w:cs="宋体" w:hint="eastAsia"/>
        </w:rPr>
        <w:lastRenderedPageBreak/>
        <w:t>病。它是由血液中尿酸水平升高引起的。尿酸结晶，结晶沉积在关节 肌腱和周围组织中。   血液学测试（Blood test） ， 全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Plain x-ray（X射线） ， Lipid panel ， Examination of foot ， Hemoglobin A1c measurement（血红蛋白a1c测试）     应用夹板（Splinting）     吲哚美辛   别嘌醇   秋水仙碱   非布司他（非洛瑞克）   丙磺舒   乙基氯局部用药   尼鲁米特  </w:t>
      </w:r>
    </w:p>
    <w:p w14:paraId="0F52918E" w14:textId="77777777" w:rsidR="007E78B2" w:rsidRPr="007E78B2" w:rsidRDefault="007E78B2" w:rsidP="007E78B2">
      <w:pPr>
        <w:pStyle w:val="a3"/>
        <w:rPr>
          <w:rFonts w:ascii="宋体" w:eastAsia="宋体" w:hAnsi="宋体" w:cs="宋体"/>
        </w:rPr>
      </w:pPr>
    </w:p>
    <w:p w14:paraId="6DA6BF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1083744" w14:textId="77777777" w:rsidR="007E78B2" w:rsidRPr="007E78B2" w:rsidRDefault="007E78B2" w:rsidP="007E78B2">
      <w:pPr>
        <w:pStyle w:val="a3"/>
        <w:rPr>
          <w:rFonts w:ascii="宋体" w:eastAsia="宋体" w:hAnsi="宋体" w:cs="宋体"/>
        </w:rPr>
      </w:pPr>
    </w:p>
    <w:p w14:paraId="233CF5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尿酸多少？。 平时吃降尿酸药吗？。</w:t>
      </w:r>
    </w:p>
    <w:p w14:paraId="74A352D7" w14:textId="77777777" w:rsidR="007E78B2" w:rsidRPr="007E78B2" w:rsidRDefault="007E78B2" w:rsidP="007E78B2">
      <w:pPr>
        <w:pStyle w:val="a3"/>
        <w:rPr>
          <w:rFonts w:ascii="宋体" w:eastAsia="宋体" w:hAnsi="宋体" w:cs="宋体"/>
        </w:rPr>
      </w:pPr>
    </w:p>
    <w:p w14:paraId="38AE01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尿酸水平和平时吃降尿酸药的问题，我建议您问患者尿酸值是多少，并询问他是否平时有服用降尿酸药物。</w:t>
      </w:r>
    </w:p>
    <w:p w14:paraId="0678E400" w14:textId="77777777" w:rsidR="007E78B2" w:rsidRPr="007E78B2" w:rsidRDefault="007E78B2" w:rsidP="007E78B2">
      <w:pPr>
        <w:pStyle w:val="a3"/>
        <w:rPr>
          <w:rFonts w:ascii="宋体" w:eastAsia="宋体" w:hAnsi="宋体" w:cs="宋体"/>
        </w:rPr>
      </w:pPr>
    </w:p>
    <w:p w14:paraId="66CF99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530A69A"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767431F7" w14:textId="77777777" w:rsidR="007E78B2" w:rsidRPr="007E78B2" w:rsidRDefault="007E78B2" w:rsidP="007E78B2">
      <w:pPr>
        <w:pStyle w:val="a3"/>
        <w:rPr>
          <w:rFonts w:ascii="宋体" w:eastAsia="宋体" w:hAnsi="宋体" w:cs="宋体"/>
        </w:rPr>
      </w:pPr>
    </w:p>
    <w:p w14:paraId="62ADD0A2" w14:textId="77777777" w:rsidR="007E78B2" w:rsidRPr="007E78B2" w:rsidRDefault="007E78B2" w:rsidP="007E78B2">
      <w:pPr>
        <w:pStyle w:val="a3"/>
        <w:rPr>
          <w:rFonts w:ascii="宋体" w:eastAsia="宋体" w:hAnsi="宋体" w:cs="宋体"/>
        </w:rPr>
      </w:pPr>
    </w:p>
    <w:p w14:paraId="4129B3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吃，不知道吃哪种好，上一次检测尿酸值是432。</w:t>
      </w:r>
    </w:p>
    <w:p w14:paraId="77C843D5" w14:textId="77777777" w:rsidR="007E78B2" w:rsidRPr="007E78B2" w:rsidRDefault="007E78B2" w:rsidP="007E78B2">
      <w:pPr>
        <w:pStyle w:val="a3"/>
        <w:rPr>
          <w:rFonts w:ascii="宋体" w:eastAsia="宋体" w:hAnsi="宋体" w:cs="宋体"/>
        </w:rPr>
      </w:pPr>
    </w:p>
    <w:p w14:paraId="58DF31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现在哪疼？。 有痛风石没有？。</w:t>
      </w:r>
    </w:p>
    <w:p w14:paraId="0574FDA0" w14:textId="77777777" w:rsidR="007E78B2" w:rsidRPr="007E78B2" w:rsidRDefault="007E78B2" w:rsidP="007E78B2">
      <w:pPr>
        <w:pStyle w:val="a3"/>
        <w:rPr>
          <w:rFonts w:ascii="宋体" w:eastAsia="宋体" w:hAnsi="宋体" w:cs="宋体"/>
        </w:rPr>
      </w:pPr>
    </w:p>
    <w:p w14:paraId="743291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询问病人疼痛的部位和是否有痛风石。</w:t>
      </w:r>
    </w:p>
    <w:p w14:paraId="53134BC4" w14:textId="77777777" w:rsidR="007E78B2" w:rsidRPr="007E78B2" w:rsidRDefault="007E78B2" w:rsidP="007E78B2">
      <w:pPr>
        <w:pStyle w:val="a3"/>
        <w:rPr>
          <w:rFonts w:ascii="宋体" w:eastAsia="宋体" w:hAnsi="宋体" w:cs="宋体"/>
        </w:rPr>
      </w:pPr>
    </w:p>
    <w:p w14:paraId="264E6E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痛风石 修改为：尿酸结晶</w:t>
      </w:r>
    </w:p>
    <w:p w14:paraId="29FB9F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痛风石 修改为：尿酸结晶</w:t>
      </w:r>
    </w:p>
    <w:p w14:paraId="352AA212" w14:textId="77777777" w:rsidR="007E78B2" w:rsidRPr="007E78B2" w:rsidRDefault="007E78B2" w:rsidP="007E78B2">
      <w:pPr>
        <w:pStyle w:val="a3"/>
        <w:rPr>
          <w:rFonts w:ascii="宋体" w:eastAsia="宋体" w:hAnsi="宋体" w:cs="宋体"/>
        </w:rPr>
      </w:pPr>
    </w:p>
    <w:p w14:paraId="3F9852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现在痛风发作，右腿很痛，走不了路。</w:t>
      </w:r>
    </w:p>
    <w:p w14:paraId="51A86AEC" w14:textId="77777777" w:rsidR="007E78B2" w:rsidRPr="007E78B2" w:rsidRDefault="007E78B2" w:rsidP="007E78B2">
      <w:pPr>
        <w:pStyle w:val="a3"/>
        <w:rPr>
          <w:rFonts w:ascii="宋体" w:eastAsia="宋体" w:hAnsi="宋体" w:cs="宋体"/>
        </w:rPr>
      </w:pPr>
    </w:p>
    <w:p w14:paraId="451AC2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以前痛风在哪诊断的？。</w:t>
      </w:r>
    </w:p>
    <w:p w14:paraId="2EAF9E2B" w14:textId="77777777" w:rsidR="007E78B2" w:rsidRPr="007E78B2" w:rsidRDefault="007E78B2" w:rsidP="007E78B2">
      <w:pPr>
        <w:pStyle w:val="a3"/>
        <w:rPr>
          <w:rFonts w:ascii="宋体" w:eastAsia="宋体" w:hAnsi="宋体" w:cs="宋体"/>
        </w:rPr>
      </w:pPr>
    </w:p>
    <w:p w14:paraId="2253A8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询问患者痛风是在哪里被诊断的。</w:t>
      </w:r>
    </w:p>
    <w:p w14:paraId="7E813C68" w14:textId="77777777" w:rsidR="007E78B2" w:rsidRPr="007E78B2" w:rsidRDefault="007E78B2" w:rsidP="007E78B2">
      <w:pPr>
        <w:pStyle w:val="a3"/>
        <w:rPr>
          <w:rFonts w:ascii="宋体" w:eastAsia="宋体" w:hAnsi="宋体" w:cs="宋体"/>
        </w:rPr>
      </w:pPr>
    </w:p>
    <w:p w14:paraId="3EF76F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56DDBB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5293AA57" w14:textId="77777777" w:rsidR="007E78B2" w:rsidRPr="007E78B2" w:rsidRDefault="007E78B2" w:rsidP="007E78B2">
      <w:pPr>
        <w:pStyle w:val="a3"/>
        <w:rPr>
          <w:rFonts w:ascii="宋体" w:eastAsia="宋体" w:hAnsi="宋体" w:cs="宋体"/>
        </w:rPr>
      </w:pPr>
    </w:p>
    <w:p w14:paraId="05FAA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右腿膝盖以下都痛。</w:t>
      </w:r>
    </w:p>
    <w:p w14:paraId="7CC38B69" w14:textId="77777777" w:rsidR="007E78B2" w:rsidRPr="007E78B2" w:rsidRDefault="007E78B2" w:rsidP="007E78B2">
      <w:pPr>
        <w:pStyle w:val="a3"/>
        <w:rPr>
          <w:rFonts w:ascii="宋体" w:eastAsia="宋体" w:hAnsi="宋体" w:cs="宋体"/>
        </w:rPr>
      </w:pPr>
    </w:p>
    <w:p w14:paraId="74C826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是关节还是肉疼？。</w:t>
      </w:r>
    </w:p>
    <w:p w14:paraId="3D803AC6" w14:textId="77777777" w:rsidR="007E78B2" w:rsidRPr="007E78B2" w:rsidRDefault="007E78B2" w:rsidP="007E78B2">
      <w:pPr>
        <w:pStyle w:val="a3"/>
        <w:rPr>
          <w:rFonts w:ascii="宋体" w:eastAsia="宋体" w:hAnsi="宋体" w:cs="宋体"/>
        </w:rPr>
      </w:pPr>
    </w:p>
    <w:p w14:paraId="7B5B90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询问患者是关节疼痛还是肌肉疼痛。</w:t>
      </w:r>
    </w:p>
    <w:p w14:paraId="02D1BE24" w14:textId="77777777" w:rsidR="007E78B2" w:rsidRPr="007E78B2" w:rsidRDefault="007E78B2" w:rsidP="007E78B2">
      <w:pPr>
        <w:pStyle w:val="a3"/>
        <w:rPr>
          <w:rFonts w:ascii="宋体" w:eastAsia="宋体" w:hAnsi="宋体" w:cs="宋体"/>
        </w:rPr>
      </w:pPr>
    </w:p>
    <w:p w14:paraId="437819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718107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7E0AFE5D" w14:textId="77777777" w:rsidR="007E78B2" w:rsidRPr="007E78B2" w:rsidRDefault="007E78B2" w:rsidP="007E78B2">
      <w:pPr>
        <w:pStyle w:val="a3"/>
        <w:rPr>
          <w:rFonts w:ascii="宋体" w:eastAsia="宋体" w:hAnsi="宋体" w:cs="宋体"/>
        </w:rPr>
      </w:pPr>
    </w:p>
    <w:p w14:paraId="06CD2F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病人：没有。 在县医院诊断的。 关节疼。</w:t>
      </w:r>
    </w:p>
    <w:p w14:paraId="08AB8786" w14:textId="77777777" w:rsidR="007E78B2" w:rsidRPr="007E78B2" w:rsidRDefault="007E78B2" w:rsidP="007E78B2">
      <w:pPr>
        <w:pStyle w:val="a3"/>
        <w:rPr>
          <w:rFonts w:ascii="宋体" w:eastAsia="宋体" w:hAnsi="宋体" w:cs="宋体"/>
        </w:rPr>
      </w:pPr>
    </w:p>
    <w:p w14:paraId="377ADA9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秋水仙碱片一天两次一次一片，依托考昔片一天一次一次一片。 不疼了以后加降尿酸药。</w:t>
      </w:r>
    </w:p>
    <w:p w14:paraId="7F200A65" w14:textId="77777777" w:rsidR="007E78B2" w:rsidRPr="007E78B2" w:rsidRDefault="007E78B2" w:rsidP="007E78B2">
      <w:pPr>
        <w:pStyle w:val="a3"/>
        <w:rPr>
          <w:rFonts w:ascii="宋体" w:eastAsia="宋体" w:hAnsi="宋体" w:cs="宋体"/>
        </w:rPr>
      </w:pPr>
    </w:p>
    <w:p w14:paraId="0B3BD2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给患者开秋水仙碱片一天两次一次一片和依诺肝素片一天一次一片。不过，建议您在症状缓解后再考虑是否加入降尿酸药物治疗。</w:t>
      </w:r>
    </w:p>
    <w:p w14:paraId="11059F75" w14:textId="77777777" w:rsidR="007E78B2" w:rsidRPr="007E78B2" w:rsidRDefault="007E78B2" w:rsidP="007E78B2">
      <w:pPr>
        <w:pStyle w:val="a3"/>
        <w:rPr>
          <w:rFonts w:ascii="宋体" w:eastAsia="宋体" w:hAnsi="宋体" w:cs="宋体"/>
        </w:rPr>
      </w:pPr>
    </w:p>
    <w:p w14:paraId="1FC313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依诺肝素片 修改为：None</w:t>
      </w:r>
    </w:p>
    <w:p w14:paraId="19DEB0C7"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依诺肝素片 修改为：None</w:t>
      </w:r>
    </w:p>
    <w:p w14:paraId="0F307672" w14:textId="77777777" w:rsidR="007E78B2" w:rsidRPr="007E78B2" w:rsidRDefault="007E78B2" w:rsidP="007E78B2">
      <w:pPr>
        <w:pStyle w:val="a3"/>
        <w:rPr>
          <w:rFonts w:ascii="宋体" w:eastAsia="宋体" w:hAnsi="宋体" w:cs="宋体"/>
        </w:rPr>
      </w:pPr>
    </w:p>
    <w:p w14:paraId="513CB713" w14:textId="77777777" w:rsidR="007E78B2" w:rsidRPr="007E78B2" w:rsidRDefault="007E78B2" w:rsidP="007E78B2">
      <w:pPr>
        <w:pStyle w:val="a3"/>
        <w:rPr>
          <w:rFonts w:ascii="宋体" w:eastAsia="宋体" w:hAnsi="宋体" w:cs="宋体"/>
        </w:rPr>
      </w:pPr>
    </w:p>
    <w:p w14:paraId="21482E9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秋水仙碱有副作用吗？。</w:t>
      </w:r>
    </w:p>
    <w:p w14:paraId="692F4245" w14:textId="77777777" w:rsidR="007E78B2" w:rsidRPr="007E78B2" w:rsidRDefault="007E78B2" w:rsidP="007E78B2">
      <w:pPr>
        <w:pStyle w:val="a3"/>
        <w:rPr>
          <w:rFonts w:ascii="宋体" w:eastAsia="宋体" w:hAnsi="宋体" w:cs="宋体"/>
        </w:rPr>
      </w:pPr>
    </w:p>
    <w:p w14:paraId="550E49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比你痛风的副作用小。</w:t>
      </w:r>
    </w:p>
    <w:p w14:paraId="2034028B" w14:textId="77777777" w:rsidR="007E78B2" w:rsidRPr="007E78B2" w:rsidRDefault="007E78B2" w:rsidP="007E78B2">
      <w:pPr>
        <w:pStyle w:val="a3"/>
        <w:rPr>
          <w:rFonts w:ascii="宋体" w:eastAsia="宋体" w:hAnsi="宋体" w:cs="宋体"/>
        </w:rPr>
      </w:pPr>
    </w:p>
    <w:p w14:paraId="065259E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秋水仙碱是用于痛风治疗的药物，它是有副作用的，但相较于痛风本身的副作用要小。</w:t>
      </w:r>
    </w:p>
    <w:p w14:paraId="204EB5E0" w14:textId="77777777" w:rsidR="007E78B2" w:rsidRPr="007E78B2" w:rsidRDefault="007E78B2" w:rsidP="007E78B2">
      <w:pPr>
        <w:pStyle w:val="a3"/>
        <w:rPr>
          <w:rFonts w:ascii="宋体" w:eastAsia="宋体" w:hAnsi="宋体" w:cs="宋体"/>
        </w:rPr>
      </w:pPr>
    </w:p>
    <w:p w14:paraId="06A421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1A5FE2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w:t>
      </w:r>
      <w:r w:rsidR="00981CC2">
        <w:rPr>
          <w:rFonts w:ascii="宋体" w:eastAsia="宋体" w:hAnsi="宋体" w:cs="宋体" w:hint="eastAsia"/>
        </w:rPr>
        <w:t>None</w:t>
      </w:r>
    </w:p>
    <w:p w14:paraId="3813B8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降尿酸药吃什么。</w:t>
      </w:r>
    </w:p>
    <w:p w14:paraId="67A143AD" w14:textId="77777777" w:rsidR="007E78B2" w:rsidRPr="007E78B2" w:rsidRDefault="007E78B2" w:rsidP="007E78B2">
      <w:pPr>
        <w:pStyle w:val="a3"/>
        <w:rPr>
          <w:rFonts w:ascii="宋体" w:eastAsia="宋体" w:hAnsi="宋体" w:cs="宋体"/>
        </w:rPr>
      </w:pPr>
    </w:p>
    <w:p w14:paraId="30AE3A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等你不疼了去查一下泌尿系彩超再决定降尿酸药。</w:t>
      </w:r>
    </w:p>
    <w:p w14:paraId="2713E84E" w14:textId="77777777" w:rsidR="007E78B2" w:rsidRPr="007E78B2" w:rsidRDefault="007E78B2" w:rsidP="007E78B2">
      <w:pPr>
        <w:pStyle w:val="a3"/>
        <w:rPr>
          <w:rFonts w:ascii="宋体" w:eastAsia="宋体" w:hAnsi="宋体" w:cs="宋体"/>
        </w:rPr>
      </w:pPr>
    </w:p>
    <w:p w14:paraId="41C3B38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您等患者的疼痛缓解后，进行泌尿系彩超检查，然后再决定是否需要使用降尿酸药物。</w:t>
      </w:r>
    </w:p>
    <w:p w14:paraId="0BCB2EEB" w14:textId="77777777" w:rsidR="007E78B2" w:rsidRPr="007E78B2" w:rsidRDefault="007E78B2" w:rsidP="007E78B2">
      <w:pPr>
        <w:pStyle w:val="a3"/>
        <w:rPr>
          <w:rFonts w:ascii="宋体" w:eastAsia="宋体" w:hAnsi="宋体" w:cs="宋体"/>
        </w:rPr>
      </w:pPr>
    </w:p>
    <w:p w14:paraId="0CD39D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D5E5B8D"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17EAEA85" w14:textId="77777777" w:rsidR="007E78B2" w:rsidRPr="007E78B2" w:rsidRDefault="007E78B2" w:rsidP="007E78B2">
      <w:pPr>
        <w:pStyle w:val="a3"/>
        <w:rPr>
          <w:rFonts w:ascii="宋体" w:eastAsia="宋体" w:hAnsi="宋体" w:cs="宋体"/>
        </w:rPr>
      </w:pPr>
    </w:p>
    <w:p w14:paraId="2A33AF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w:t>
      </w:r>
    </w:p>
    <w:p w14:paraId="1BF11F78" w14:textId="77777777" w:rsidR="007E78B2" w:rsidRPr="007E78B2" w:rsidRDefault="007E78B2" w:rsidP="007E78B2">
      <w:pPr>
        <w:pStyle w:val="a3"/>
        <w:rPr>
          <w:rFonts w:ascii="宋体" w:eastAsia="宋体" w:hAnsi="宋体" w:cs="宋体"/>
        </w:rPr>
      </w:pPr>
    </w:p>
    <w:p w14:paraId="0C5108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请继续服用所开药物，如果有其他不适，请及时就诊。</w:t>
      </w:r>
    </w:p>
    <w:p w14:paraId="1BC1C76A" w14:textId="77777777" w:rsidR="007E78B2" w:rsidRPr="007E78B2" w:rsidRDefault="007E78B2" w:rsidP="007E78B2">
      <w:pPr>
        <w:pStyle w:val="a3"/>
        <w:rPr>
          <w:rFonts w:ascii="宋体" w:eastAsia="宋体" w:hAnsi="宋体" w:cs="宋体"/>
        </w:rPr>
      </w:pPr>
    </w:p>
    <w:p w14:paraId="740BFE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建议患者继续按照您开的药物进行治疗，如果有其他不适，及时就医。</w:t>
      </w:r>
    </w:p>
    <w:p w14:paraId="0B2402C9" w14:textId="77777777" w:rsidR="007E78B2" w:rsidRPr="007E78B2" w:rsidRDefault="007E78B2" w:rsidP="007E78B2">
      <w:pPr>
        <w:pStyle w:val="a3"/>
        <w:rPr>
          <w:rFonts w:ascii="宋体" w:eastAsia="宋体" w:hAnsi="宋体" w:cs="宋体"/>
        </w:rPr>
      </w:pPr>
    </w:p>
    <w:p w14:paraId="7F8B901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2823AF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7C147A7D" w14:textId="77777777" w:rsidR="007E78B2" w:rsidRPr="007E78B2" w:rsidRDefault="007E78B2" w:rsidP="007E78B2">
      <w:pPr>
        <w:pStyle w:val="a3"/>
        <w:rPr>
          <w:rFonts w:ascii="宋体" w:eastAsia="宋体" w:hAnsi="宋体" w:cs="宋体"/>
        </w:rPr>
      </w:pPr>
    </w:p>
    <w:p w14:paraId="38ABFB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38DE5106" w14:textId="77777777" w:rsidR="007E78B2" w:rsidRPr="007E78B2" w:rsidRDefault="007E78B2" w:rsidP="007E78B2">
      <w:pPr>
        <w:pStyle w:val="a3"/>
        <w:rPr>
          <w:rFonts w:ascii="宋体" w:eastAsia="宋体" w:hAnsi="宋体" w:cs="宋体"/>
        </w:rPr>
      </w:pPr>
    </w:p>
    <w:p w14:paraId="43D736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客气，祝您早日康复。</w:t>
      </w:r>
    </w:p>
    <w:p w14:paraId="32487A95" w14:textId="77777777" w:rsidR="007E78B2" w:rsidRPr="007E78B2" w:rsidRDefault="007E78B2" w:rsidP="007E78B2">
      <w:pPr>
        <w:pStyle w:val="a3"/>
        <w:rPr>
          <w:rFonts w:ascii="宋体" w:eastAsia="宋体" w:hAnsi="宋体" w:cs="宋体"/>
        </w:rPr>
      </w:pPr>
    </w:p>
    <w:p w14:paraId="219377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为患者提供的建议很好，祝愿患者早日康复。</w:t>
      </w:r>
    </w:p>
    <w:p w14:paraId="31568DA4" w14:textId="77777777" w:rsidR="007E78B2" w:rsidRPr="007E78B2" w:rsidRDefault="007E78B2" w:rsidP="007E78B2">
      <w:pPr>
        <w:pStyle w:val="a3"/>
        <w:rPr>
          <w:rFonts w:ascii="宋体" w:eastAsia="宋体" w:hAnsi="宋体" w:cs="宋体"/>
        </w:rPr>
      </w:pPr>
    </w:p>
    <w:p w14:paraId="60848D2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82874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人工标注：</w:t>
      </w:r>
      <w:r w:rsidR="00981CC2" w:rsidRPr="007E78B2">
        <w:rPr>
          <w:rFonts w:ascii="宋体" w:eastAsia="宋体" w:hAnsi="宋体" w:cs="宋体" w:hint="eastAsia"/>
        </w:rPr>
        <w:t>错误术语：None 修改为：None</w:t>
      </w:r>
    </w:p>
    <w:p w14:paraId="22FBD0BC" w14:textId="77777777" w:rsidR="007E78B2" w:rsidRPr="007E78B2" w:rsidRDefault="007E78B2" w:rsidP="007E78B2">
      <w:pPr>
        <w:pStyle w:val="a3"/>
        <w:rPr>
          <w:rFonts w:ascii="宋体" w:eastAsia="宋体" w:hAnsi="宋体" w:cs="宋体"/>
        </w:rPr>
      </w:pPr>
    </w:p>
    <w:p w14:paraId="31837F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和你的帮助。</w:t>
      </w:r>
    </w:p>
    <w:p w14:paraId="1CB9B5B4" w14:textId="77777777" w:rsidR="007E78B2" w:rsidRPr="007E78B2" w:rsidRDefault="007E78B2" w:rsidP="007E78B2">
      <w:pPr>
        <w:pStyle w:val="a3"/>
        <w:rPr>
          <w:rFonts w:ascii="宋体" w:eastAsia="宋体" w:hAnsi="宋体" w:cs="宋体"/>
        </w:rPr>
      </w:pPr>
    </w:p>
    <w:p w14:paraId="1B7C86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5</w:t>
      </w:r>
    </w:p>
    <w:p w14:paraId="134444A5" w14:textId="77777777" w:rsidR="007E78B2" w:rsidRPr="007E78B2" w:rsidRDefault="007E78B2" w:rsidP="007E78B2">
      <w:pPr>
        <w:pStyle w:val="a3"/>
        <w:rPr>
          <w:rFonts w:ascii="宋体" w:eastAsia="宋体" w:hAnsi="宋体" w:cs="宋体"/>
        </w:rPr>
      </w:pPr>
    </w:p>
    <w:p w14:paraId="3D0A36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BCA33D9" w14:textId="77777777" w:rsidR="007E78B2" w:rsidRPr="007E78B2" w:rsidRDefault="007E78B2" w:rsidP="007E78B2">
      <w:pPr>
        <w:pStyle w:val="a3"/>
        <w:rPr>
          <w:rFonts w:ascii="宋体" w:eastAsia="宋体" w:hAnsi="宋体" w:cs="宋体"/>
        </w:rPr>
      </w:pPr>
    </w:p>
    <w:p w14:paraId="2733F2B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0EF2F2A8" w14:textId="77777777" w:rsidR="007E78B2" w:rsidRPr="007E78B2" w:rsidRDefault="007E78B2" w:rsidP="007E78B2">
      <w:pPr>
        <w:pStyle w:val="a3"/>
        <w:rPr>
          <w:rFonts w:ascii="宋体" w:eastAsia="宋体" w:hAnsi="宋体" w:cs="宋体"/>
        </w:rPr>
      </w:pPr>
    </w:p>
    <w:p w14:paraId="1953D5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0419B3E" w14:textId="77777777" w:rsidR="007E78B2" w:rsidRPr="007E78B2" w:rsidRDefault="007E78B2" w:rsidP="007E78B2">
      <w:pPr>
        <w:pStyle w:val="a3"/>
        <w:rPr>
          <w:rFonts w:ascii="宋体" w:eastAsia="宋体" w:hAnsi="宋体" w:cs="宋体"/>
        </w:rPr>
      </w:pPr>
    </w:p>
    <w:p w14:paraId="2FED6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氢化可的松外用。</w:t>
      </w:r>
    </w:p>
    <w:p w14:paraId="417B5EF6" w14:textId="77777777" w:rsidR="007E78B2" w:rsidRPr="007E78B2" w:rsidRDefault="007E78B2" w:rsidP="007E78B2">
      <w:pPr>
        <w:pStyle w:val="a3"/>
        <w:rPr>
          <w:rFonts w:ascii="宋体" w:eastAsia="宋体" w:hAnsi="宋体" w:cs="宋体"/>
        </w:rPr>
      </w:pPr>
    </w:p>
    <w:p w14:paraId="34F6D0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您使用的词似乎不正确。单词"氢化可的松"不准确。正确的术语应该是"艾洛松"。</w:t>
      </w:r>
    </w:p>
    <w:p w14:paraId="7BB9A122" w14:textId="77777777" w:rsidR="007E78B2" w:rsidRPr="007E78B2" w:rsidRDefault="007E78B2" w:rsidP="007E78B2">
      <w:pPr>
        <w:pStyle w:val="a3"/>
        <w:rPr>
          <w:rFonts w:ascii="宋体" w:eastAsia="宋体" w:hAnsi="宋体" w:cs="宋体"/>
        </w:rPr>
      </w:pPr>
    </w:p>
    <w:p w14:paraId="1B67866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氢化可的松 修改为：艾洛松</w:t>
      </w:r>
    </w:p>
    <w:p w14:paraId="6D9C947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氢化可的松 修改为：艾洛松</w:t>
      </w:r>
    </w:p>
    <w:p w14:paraId="2AF82153" w14:textId="77777777" w:rsidR="007E78B2" w:rsidRPr="007E78B2" w:rsidRDefault="007E78B2" w:rsidP="007E78B2">
      <w:pPr>
        <w:pStyle w:val="a3"/>
        <w:rPr>
          <w:rFonts w:ascii="宋体" w:eastAsia="宋体" w:hAnsi="宋体" w:cs="宋体"/>
        </w:rPr>
      </w:pPr>
    </w:p>
    <w:p w14:paraId="0C23384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好的～谢谢医生。那已经挠的有些留疤的地方可以用什么药减淡疤痕吗？这个起湿疹的原因会是什么呢？过敏吗？</w:t>
      </w:r>
    </w:p>
    <w:p w14:paraId="3E33E94B" w14:textId="77777777" w:rsidR="007E78B2" w:rsidRPr="007E78B2" w:rsidRDefault="007E78B2" w:rsidP="007E78B2">
      <w:pPr>
        <w:pStyle w:val="a3"/>
        <w:rPr>
          <w:rFonts w:ascii="宋体" w:eastAsia="宋体" w:hAnsi="宋体" w:cs="宋体"/>
        </w:rPr>
      </w:pPr>
    </w:p>
    <w:p w14:paraId="6889BDB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6</w:t>
      </w:r>
    </w:p>
    <w:p w14:paraId="0740A6D3" w14:textId="77777777" w:rsidR="007E78B2" w:rsidRPr="007E78B2" w:rsidRDefault="007E78B2" w:rsidP="007E78B2">
      <w:pPr>
        <w:pStyle w:val="a3"/>
        <w:rPr>
          <w:rFonts w:ascii="宋体" w:eastAsia="宋体" w:hAnsi="宋体" w:cs="宋体"/>
        </w:rPr>
      </w:pPr>
    </w:p>
    <w:p w14:paraId="564C91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27FFC7D" w14:textId="77777777" w:rsidR="007E78B2" w:rsidRPr="007E78B2" w:rsidRDefault="007E78B2" w:rsidP="007E78B2">
      <w:pPr>
        <w:pStyle w:val="a3"/>
        <w:rPr>
          <w:rFonts w:ascii="宋体" w:eastAsia="宋体" w:hAnsi="宋体" w:cs="宋体"/>
        </w:rPr>
      </w:pPr>
    </w:p>
    <w:p w14:paraId="130638C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肩袖损伤   肩痛   手臂疼痛   肩膀僵硬或紧绷   肩膀无力   手臂抽筋或痉挛   手臂僵硬或紧绷   颈部僵硬或紧绷   手或手指僵硬或紧绷感   肩部肿胀   舌头损伤   腿部抽筋或痉挛   舌头出现异常   肩袖撕裂是四个肩袖肌肉的一条或多条肌腱的撕裂。肩袖损伤可能包括对肩袖肌肉或肌腱的任何类型的刺激或损伤。   射线照相成像程序    X 线平片 (X ray)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应用夹板 (Splinting)    其他治疗程序在肌肉和肌腱 ， 肌肉骨骼系统的其他非手术治疗程序     去炎松外用产品   布比卡因   罗库溴铵   可的松   七氟烷   甲哌卡因（卡波卡因）   地氟烷   双氯芬酸外用产品   一氧化二氮   雷帕库溴铵  </w:t>
      </w:r>
    </w:p>
    <w:p w14:paraId="70BCFD50" w14:textId="77777777" w:rsidR="007E78B2" w:rsidRPr="007E78B2" w:rsidRDefault="007E78B2" w:rsidP="007E78B2">
      <w:pPr>
        <w:pStyle w:val="a3"/>
        <w:rPr>
          <w:rFonts w:ascii="宋体" w:eastAsia="宋体" w:hAnsi="宋体" w:cs="宋体"/>
        </w:rPr>
      </w:pPr>
    </w:p>
    <w:p w14:paraId="1D4EC9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2A04197" w14:textId="77777777" w:rsidR="007E78B2" w:rsidRPr="007E78B2" w:rsidRDefault="007E78B2" w:rsidP="007E78B2">
      <w:pPr>
        <w:pStyle w:val="a3"/>
        <w:rPr>
          <w:rFonts w:ascii="宋体" w:eastAsia="宋体" w:hAnsi="宋体" w:cs="宋体"/>
        </w:rPr>
      </w:pPr>
    </w:p>
    <w:p w14:paraId="09013D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颈部疼痛障碍资料我已详细阅读。根据您现有的资料，建议：我看看。</w:t>
      </w:r>
    </w:p>
    <w:p w14:paraId="0FA837EC" w14:textId="77777777" w:rsidR="007E78B2" w:rsidRPr="007E78B2" w:rsidRDefault="007E78B2" w:rsidP="007E78B2">
      <w:pPr>
        <w:pStyle w:val="a3"/>
        <w:rPr>
          <w:rFonts w:ascii="宋体" w:eastAsia="宋体" w:hAnsi="宋体" w:cs="宋体"/>
        </w:rPr>
      </w:pPr>
    </w:p>
    <w:p w14:paraId="437607F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存在一些误解。术语"颈部疼痛障碍"在当前疾病背景下似乎不太恰当。你可能需要考虑使用以下术语："肩袖损伤"的症状包括肩痛、手臂疼痛、肩膀僵硬或紧绷、肩膀无力、手臂抽筋或痉挛、手臂僵硬或紧绷、颈部僵硬或紧绷、手或手指僵硬或紧绷感、肩部肿胀等。</w:t>
      </w:r>
    </w:p>
    <w:p w14:paraId="221B6CAA" w14:textId="77777777" w:rsidR="007E78B2" w:rsidRPr="007E78B2" w:rsidRDefault="007E78B2" w:rsidP="007E78B2">
      <w:pPr>
        <w:pStyle w:val="a3"/>
        <w:rPr>
          <w:rFonts w:ascii="宋体" w:eastAsia="宋体" w:hAnsi="宋体" w:cs="宋体"/>
        </w:rPr>
      </w:pPr>
    </w:p>
    <w:p w14:paraId="11246D8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颈部疼痛障碍 修改为：肩袖损伤</w:t>
      </w:r>
    </w:p>
    <w:p w14:paraId="3D89CD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颈部疼痛障碍 修改为：肩袖损伤</w:t>
      </w:r>
    </w:p>
    <w:p w14:paraId="6A8E0CC0" w14:textId="77777777" w:rsidR="007E78B2" w:rsidRPr="007E78B2" w:rsidRDefault="007E78B2" w:rsidP="007E78B2">
      <w:pPr>
        <w:pStyle w:val="a3"/>
        <w:rPr>
          <w:rFonts w:ascii="宋体" w:eastAsia="宋体" w:hAnsi="宋体" w:cs="宋体"/>
        </w:rPr>
      </w:pPr>
    </w:p>
    <w:p w14:paraId="668C05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是神经损伤？颈椎核磁和肩关节核磁，风湿五项？。 有半年左右时间了，刚开始没太在意，后来做了头部核磁和颈椎片子，显示颈椎有突出，说肩部的疼痛没事，就没管。两周前胳膊疼的很厉害，左肩头外侧靠下一两寸处肌肉一旦用力就像抽筋或断裂一样，左胳膊反手到背部时，前侧很疼，手能抬到腰部。。 我也没受过伤，怎么会这样？。 冈上肌撕裂，肩袖损伤？这是什么原因引起开的？严重吗？。 什么情况下会撕裂？理疗就是推拿按摩？可以用周林频谱仪烤吗？。 可以治疗好吗？我挂哪个科的号？属于哪个科？。 谢谢。 有问题怎么咨询你？是不是这里已到时间就交流不了了？。 属于颈椎还是脊椎？。 关注后，到时怎么找见你？。 颈椎及肩关节，两部分都要做核磁？。 我关注了，你可以看到吗。 好的。我不太会用这个，担心到时找不见从哪里发。还需要再平台缴费吗？。 我关注了你，但我找不见。 好的。 感谢你，检查后联系。 左胳膊疼为何会影响到两只手的关节？。 </w:t>
      </w:r>
    </w:p>
    <w:p w14:paraId="24B550B8" w14:textId="77777777" w:rsidR="007E78B2" w:rsidRPr="007E78B2" w:rsidRDefault="007E78B2" w:rsidP="007E78B2">
      <w:pPr>
        <w:pStyle w:val="a3"/>
        <w:rPr>
          <w:rFonts w:ascii="宋体" w:eastAsia="宋体" w:hAnsi="宋体" w:cs="宋体"/>
        </w:rPr>
      </w:pPr>
    </w:p>
    <w:p w14:paraId="5AE657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查风湿五项一起，。</w:t>
      </w:r>
    </w:p>
    <w:p w14:paraId="51ACD7E9" w14:textId="77777777" w:rsidR="007E78B2" w:rsidRPr="007E78B2" w:rsidRDefault="007E78B2" w:rsidP="007E78B2">
      <w:pPr>
        <w:pStyle w:val="a3"/>
        <w:rPr>
          <w:rFonts w:ascii="宋体" w:eastAsia="宋体" w:hAnsi="宋体" w:cs="宋体"/>
        </w:rPr>
      </w:pPr>
    </w:p>
    <w:p w14:paraId="6EE3D3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风湿五项检查，你的回答似乎有些不准确。正确的表述应该是“进行风湿五项检查”。</w:t>
      </w:r>
    </w:p>
    <w:p w14:paraId="3546BDA3" w14:textId="77777777" w:rsidR="007E78B2" w:rsidRPr="007E78B2" w:rsidRDefault="007E78B2" w:rsidP="007E78B2">
      <w:pPr>
        <w:pStyle w:val="a3"/>
        <w:rPr>
          <w:rFonts w:ascii="宋体" w:eastAsia="宋体" w:hAnsi="宋体" w:cs="宋体"/>
        </w:rPr>
      </w:pPr>
    </w:p>
    <w:p w14:paraId="75E5DE1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进行风湿五项检查</w:t>
      </w:r>
    </w:p>
    <w:p w14:paraId="0E8539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进行风湿五项检查</w:t>
      </w:r>
    </w:p>
    <w:p w14:paraId="28071842" w14:textId="77777777" w:rsidR="007E78B2" w:rsidRPr="007E78B2" w:rsidRDefault="007E78B2" w:rsidP="007E78B2">
      <w:pPr>
        <w:pStyle w:val="a3"/>
        <w:rPr>
          <w:rFonts w:ascii="宋体" w:eastAsia="宋体" w:hAnsi="宋体" w:cs="宋体"/>
        </w:rPr>
      </w:pPr>
    </w:p>
    <w:p w14:paraId="333A6A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医生。</w:t>
      </w:r>
    </w:p>
    <w:p w14:paraId="6325D759" w14:textId="77777777" w:rsidR="007E78B2" w:rsidRPr="007E78B2" w:rsidRDefault="007E78B2" w:rsidP="007E78B2">
      <w:pPr>
        <w:pStyle w:val="a3"/>
        <w:rPr>
          <w:rFonts w:ascii="宋体" w:eastAsia="宋体" w:hAnsi="宋体" w:cs="宋体"/>
        </w:rPr>
      </w:pPr>
    </w:p>
    <w:p w14:paraId="3DC360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7</w:t>
      </w:r>
    </w:p>
    <w:p w14:paraId="0B666349" w14:textId="77777777" w:rsidR="007E78B2" w:rsidRPr="007E78B2" w:rsidRDefault="007E78B2" w:rsidP="007E78B2">
      <w:pPr>
        <w:pStyle w:val="a3"/>
        <w:rPr>
          <w:rFonts w:ascii="宋体" w:eastAsia="宋体" w:hAnsi="宋体" w:cs="宋体"/>
        </w:rPr>
      </w:pPr>
    </w:p>
    <w:p w14:paraId="71FB98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C229E0F" w14:textId="77777777" w:rsidR="007E78B2" w:rsidRPr="007E78B2" w:rsidRDefault="007E78B2" w:rsidP="007E78B2">
      <w:pPr>
        <w:pStyle w:val="a3"/>
        <w:rPr>
          <w:rFonts w:ascii="宋体" w:eastAsia="宋体" w:hAnsi="宋体" w:cs="宋体"/>
        </w:rPr>
      </w:pPr>
    </w:p>
    <w:p w14:paraId="371683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肩袖损伤   肩痛   手臂疼痛   肩膀僵硬或紧绷   肩膀无力   手臂抽筋或痉挛   手臂僵硬或紧绷   颈部僵硬或紧绷   手或手指僵硬或紧绷感   肩部肿胀   舌头损伤   腿部抽筋或痉挛   舌头出现异常   肩袖撕裂是四个肩袖肌肉的一条或多条肌腱的撕裂。肩袖损伤可能包括对肩袖肌肉或肌腱的任何类型的刺激或损伤。   射线照相成像程序    X 线平片 (X ray)    物理治疗练习 (Exercises)    磁共振成像 (</w:t>
      </w:r>
      <w:proofErr w:type="spellStart"/>
      <w:r w:rsidRPr="007E78B2">
        <w:rPr>
          <w:rFonts w:ascii="宋体" w:eastAsia="宋体" w:hAnsi="宋体" w:cs="宋体" w:hint="eastAsia"/>
        </w:rPr>
        <w:t>Mri</w:t>
      </w:r>
      <w:proofErr w:type="spellEnd"/>
      <w:r w:rsidRPr="007E78B2">
        <w:rPr>
          <w:rFonts w:ascii="宋体" w:eastAsia="宋体" w:hAnsi="宋体" w:cs="宋体" w:hint="eastAsia"/>
        </w:rPr>
        <w:t xml:space="preserve">)    应用夹板 (Splinting)    其他治疗程序在肌肉和肌腱 ， 肌肉骨骼系统的其他非手术治疗程序     去炎松外用产品   布比卡因   罗库溴铵   可的松   七氟烷   甲哌卡因（卡波卡因）   地氟烷   双氯芬酸外用产品   一氧化二氮   雷帕库溴铵  </w:t>
      </w:r>
    </w:p>
    <w:p w14:paraId="75B94491" w14:textId="77777777" w:rsidR="007E78B2" w:rsidRPr="007E78B2" w:rsidRDefault="007E78B2" w:rsidP="007E78B2">
      <w:pPr>
        <w:pStyle w:val="a3"/>
        <w:rPr>
          <w:rFonts w:ascii="宋体" w:eastAsia="宋体" w:hAnsi="宋体" w:cs="宋体"/>
        </w:rPr>
      </w:pPr>
    </w:p>
    <w:p w14:paraId="5F8876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1267313" w14:textId="77777777" w:rsidR="007E78B2" w:rsidRPr="007E78B2" w:rsidRDefault="007E78B2" w:rsidP="007E78B2">
      <w:pPr>
        <w:pStyle w:val="a3"/>
        <w:rPr>
          <w:rFonts w:ascii="宋体" w:eastAsia="宋体" w:hAnsi="宋体" w:cs="宋体"/>
        </w:rPr>
      </w:pPr>
    </w:p>
    <w:p w14:paraId="0B194DE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肩关节核磁片子。 你好，发片子给我看看吧。</w:t>
      </w:r>
    </w:p>
    <w:p w14:paraId="64CEAB59" w14:textId="77777777" w:rsidR="007E78B2" w:rsidRPr="007E78B2" w:rsidRDefault="007E78B2" w:rsidP="007E78B2">
      <w:pPr>
        <w:pStyle w:val="a3"/>
        <w:rPr>
          <w:rFonts w:ascii="宋体" w:eastAsia="宋体" w:hAnsi="宋体" w:cs="宋体"/>
        </w:rPr>
      </w:pPr>
    </w:p>
    <w:p w14:paraId="67906F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教练：医生，您之前提到了肩袖损伤的相关检查，但根据提供的病情资料，我们可能需要先进行肩关节核磁共振成像（MRI）检查才能做出准确的诊断。希望您可以再次强调这一点，并要求患者提供肩关节核磁共振成像的片子。</w:t>
      </w:r>
    </w:p>
    <w:p w14:paraId="2AFFC5B2" w14:textId="77777777" w:rsidR="007E78B2" w:rsidRPr="007E78B2" w:rsidRDefault="007E78B2" w:rsidP="007E78B2">
      <w:pPr>
        <w:pStyle w:val="a3"/>
        <w:rPr>
          <w:rFonts w:ascii="宋体" w:eastAsia="宋体" w:hAnsi="宋体" w:cs="宋体"/>
        </w:rPr>
      </w:pPr>
    </w:p>
    <w:p w14:paraId="314FFDF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4CE4DA2"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59853171" w14:textId="77777777" w:rsidR="007E78B2" w:rsidRPr="007E78B2" w:rsidRDefault="007E78B2" w:rsidP="007E78B2">
      <w:pPr>
        <w:pStyle w:val="a3"/>
        <w:rPr>
          <w:rFonts w:ascii="宋体" w:eastAsia="宋体" w:hAnsi="宋体" w:cs="宋体"/>
        </w:rPr>
      </w:pPr>
    </w:p>
    <w:p w14:paraId="65C6A3F9" w14:textId="77777777" w:rsidR="007E78B2" w:rsidRPr="007E78B2" w:rsidRDefault="007E78B2" w:rsidP="007E78B2">
      <w:pPr>
        <w:pStyle w:val="a3"/>
        <w:rPr>
          <w:rFonts w:ascii="宋体" w:eastAsia="宋体" w:hAnsi="宋体" w:cs="宋体"/>
        </w:rPr>
      </w:pPr>
    </w:p>
    <w:p w14:paraId="108D85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你好！图片已上传。 我第一次网上问诊不大会操作，所以让你久等了。</w:t>
      </w:r>
    </w:p>
    <w:p w14:paraId="203B5456" w14:textId="77777777" w:rsidR="007E78B2" w:rsidRPr="007E78B2" w:rsidRDefault="007E78B2" w:rsidP="007E78B2">
      <w:pPr>
        <w:pStyle w:val="a3"/>
        <w:rPr>
          <w:rFonts w:ascii="宋体" w:eastAsia="宋体" w:hAnsi="宋体" w:cs="宋体"/>
        </w:rPr>
      </w:pPr>
    </w:p>
    <w:p w14:paraId="1F1F2F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的这个情况目前看还可以继续保守治疗看看，加强肩关节功能锻炼，肩部热敷，做做理疗，针灸，外用洛索洛芬膏，口服双氯酚酸钠或者乐松，也可以去医院康复中心做微波治疗。</w:t>
      </w:r>
    </w:p>
    <w:p w14:paraId="0A619337" w14:textId="77777777" w:rsidR="007E78B2" w:rsidRPr="007E78B2" w:rsidRDefault="007E78B2" w:rsidP="007E78B2">
      <w:pPr>
        <w:pStyle w:val="a3"/>
        <w:rPr>
          <w:rFonts w:ascii="宋体" w:eastAsia="宋体" w:hAnsi="宋体" w:cs="宋体"/>
        </w:rPr>
      </w:pPr>
    </w:p>
    <w:p w14:paraId="5C594B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了肩袖损伤的保守治疗方法，包括肩部功能锻炼、肩部热敷、理疗、针灸以及洛索洛芬膏的外用。另外，口服双氯酚酸钠或乐松可能也有助于缓解疼痛。您还可以考虑提醒患者在康复中心进行微波治疗。这样可以帮助患者更好地理解治疗方案。</w:t>
      </w:r>
    </w:p>
    <w:p w14:paraId="68B2088C" w14:textId="77777777" w:rsidR="007E78B2" w:rsidRPr="007E78B2" w:rsidRDefault="007E78B2" w:rsidP="007E78B2">
      <w:pPr>
        <w:pStyle w:val="a3"/>
        <w:rPr>
          <w:rFonts w:ascii="宋体" w:eastAsia="宋体" w:hAnsi="宋体" w:cs="宋体"/>
        </w:rPr>
      </w:pPr>
    </w:p>
    <w:p w14:paraId="10FED2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AE42A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w:t>
      </w:r>
      <w:r w:rsidR="00981CC2">
        <w:rPr>
          <w:rFonts w:ascii="宋体" w:eastAsia="宋体" w:hAnsi="宋体" w:cs="宋体" w:hint="eastAsia"/>
        </w:rPr>
        <w:t>None</w:t>
      </w:r>
    </w:p>
    <w:p w14:paraId="3E4B0E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需打封闭针吗。</w:t>
      </w:r>
    </w:p>
    <w:p w14:paraId="60738E81" w14:textId="77777777" w:rsidR="007E78B2" w:rsidRPr="007E78B2" w:rsidRDefault="007E78B2" w:rsidP="007E78B2">
      <w:pPr>
        <w:pStyle w:val="a3"/>
        <w:rPr>
          <w:rFonts w:ascii="宋体" w:eastAsia="宋体" w:hAnsi="宋体" w:cs="宋体"/>
        </w:rPr>
      </w:pPr>
    </w:p>
    <w:p w14:paraId="4C2EE0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用倍他米松外用产品。</w:t>
      </w:r>
    </w:p>
    <w:p w14:paraId="3D78AE4F" w14:textId="77777777" w:rsidR="007E78B2" w:rsidRPr="007E78B2" w:rsidRDefault="007E78B2" w:rsidP="007E78B2">
      <w:pPr>
        <w:pStyle w:val="a3"/>
        <w:rPr>
          <w:rFonts w:ascii="宋体" w:eastAsia="宋体" w:hAnsi="宋体" w:cs="宋体"/>
        </w:rPr>
      </w:pPr>
    </w:p>
    <w:p w14:paraId="59C3D2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患者可能需要进行封闭针治疗，而不是使用倍他米松外用产品。请您再次确认并提醒患者进行适当的封闭针治疗。</w:t>
      </w:r>
    </w:p>
    <w:p w14:paraId="4881CF8F" w14:textId="77777777" w:rsidR="007E78B2" w:rsidRPr="007E78B2" w:rsidRDefault="007E78B2" w:rsidP="007E78B2">
      <w:pPr>
        <w:pStyle w:val="a3"/>
        <w:rPr>
          <w:rFonts w:ascii="宋体" w:eastAsia="宋体" w:hAnsi="宋体" w:cs="宋体"/>
        </w:rPr>
      </w:pPr>
    </w:p>
    <w:p w14:paraId="37047B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倍他米松外用产品 修改为：封闭针治疗</w:t>
      </w:r>
    </w:p>
    <w:p w14:paraId="420CC76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倍他米松外用产品 修改为：封闭针治疗</w:t>
      </w:r>
    </w:p>
    <w:p w14:paraId="7F49780D" w14:textId="77777777" w:rsidR="007E78B2" w:rsidRPr="007E78B2" w:rsidRDefault="007E78B2" w:rsidP="007E78B2">
      <w:pPr>
        <w:pStyle w:val="a3"/>
        <w:rPr>
          <w:rFonts w:ascii="宋体" w:eastAsia="宋体" w:hAnsi="宋体" w:cs="宋体"/>
        </w:rPr>
      </w:pPr>
    </w:p>
    <w:p w14:paraId="408F842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之前练瑜伽的，请问以后还能继续练吗。</w:t>
      </w:r>
    </w:p>
    <w:p w14:paraId="5CCEC37B" w14:textId="77777777" w:rsidR="007E78B2" w:rsidRPr="007E78B2" w:rsidRDefault="007E78B2" w:rsidP="007E78B2">
      <w:pPr>
        <w:pStyle w:val="a3"/>
        <w:rPr>
          <w:rFonts w:ascii="宋体" w:eastAsia="宋体" w:hAnsi="宋体" w:cs="宋体"/>
        </w:rPr>
      </w:pPr>
    </w:p>
    <w:p w14:paraId="032E3F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建议运动问题了。</w:t>
      </w:r>
    </w:p>
    <w:p w14:paraId="204D51DF" w14:textId="77777777" w:rsidR="007E78B2" w:rsidRPr="007E78B2" w:rsidRDefault="007E78B2" w:rsidP="007E78B2">
      <w:pPr>
        <w:pStyle w:val="a3"/>
        <w:rPr>
          <w:rFonts w:ascii="宋体" w:eastAsia="宋体" w:hAnsi="宋体" w:cs="宋体"/>
        </w:rPr>
      </w:pPr>
    </w:p>
    <w:p w14:paraId="514AAE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根据提供的病情资料，患者可能需要暂时停止瑜伽练习以免加重病情。请您再次强调并建议患者暂时停止练习。</w:t>
      </w:r>
    </w:p>
    <w:p w14:paraId="39090735" w14:textId="77777777" w:rsidR="007E78B2" w:rsidRPr="007E78B2" w:rsidRDefault="007E78B2" w:rsidP="007E78B2">
      <w:pPr>
        <w:pStyle w:val="a3"/>
        <w:rPr>
          <w:rFonts w:ascii="宋体" w:eastAsia="宋体" w:hAnsi="宋体" w:cs="宋体"/>
        </w:rPr>
      </w:pPr>
    </w:p>
    <w:p w14:paraId="2A6656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318A7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53D92CD8" w14:textId="77777777" w:rsidR="007E78B2" w:rsidRPr="007E78B2" w:rsidRDefault="007E78B2" w:rsidP="007E78B2">
      <w:pPr>
        <w:pStyle w:val="a3"/>
        <w:rPr>
          <w:rFonts w:ascii="宋体" w:eastAsia="宋体" w:hAnsi="宋体" w:cs="宋体"/>
        </w:rPr>
      </w:pPr>
    </w:p>
    <w:p w14:paraId="4D9A2B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2E8AFB3F" w14:textId="77777777" w:rsidR="007E78B2" w:rsidRPr="007E78B2" w:rsidRDefault="007E78B2" w:rsidP="007E78B2">
      <w:pPr>
        <w:pStyle w:val="a3"/>
        <w:rPr>
          <w:rFonts w:ascii="宋体" w:eastAsia="宋体" w:hAnsi="宋体" w:cs="宋体"/>
        </w:rPr>
      </w:pPr>
    </w:p>
    <w:p w14:paraId="24D560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8</w:t>
      </w:r>
    </w:p>
    <w:p w14:paraId="28E2F1D4" w14:textId="77777777" w:rsidR="007E78B2" w:rsidRPr="007E78B2" w:rsidRDefault="007E78B2" w:rsidP="007E78B2">
      <w:pPr>
        <w:pStyle w:val="a3"/>
        <w:rPr>
          <w:rFonts w:ascii="宋体" w:eastAsia="宋体" w:hAnsi="宋体" w:cs="宋体"/>
        </w:rPr>
      </w:pPr>
    </w:p>
    <w:p w14:paraId="25640C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A4A57E7" w14:textId="77777777" w:rsidR="007E78B2" w:rsidRPr="007E78B2" w:rsidRDefault="007E78B2" w:rsidP="007E78B2">
      <w:pPr>
        <w:pStyle w:val="a3"/>
        <w:rPr>
          <w:rFonts w:ascii="宋体" w:eastAsia="宋体" w:hAnsi="宋体" w:cs="宋体"/>
        </w:rPr>
      </w:pPr>
    </w:p>
    <w:p w14:paraId="611B023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血管瘤   异常出现的皮肤    皮肤损伤    皮肤痣    皮肤生长    淋巴水肿    皮肤肿胀    皮肤干燥 脱皮 鳞状或粗糙    皮肤刺激    嘴唇肿胀 ， 不规则出现的头皮 ， 疣 ， 不规则出现的指甲   血管瘤是一种良性的，通常是一种自我消退的肿瘤，是血管内皮细胞的肿瘤（肿胀或生长），其特征是充满血液的正常或异常血管数量增加。它通常出现在生命的最初几周，通常在 10 岁时消退。在更严重的情况下，血管瘤可能会留下残留的组织损伤。在婴儿期，它是最常见的肿瘤。  血管瘤 一词来源于希腊语</w:t>
      </w:r>
      <w:proofErr w:type="spellStart"/>
      <w:r w:rsidRPr="007E78B2">
        <w:rPr>
          <w:rFonts w:ascii="宋体" w:eastAsia="宋体" w:hAnsi="宋体" w:cs="宋体" w:hint="eastAsia"/>
        </w:rPr>
        <w:t>haem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血液 ； </w:t>
      </w:r>
      <w:proofErr w:type="spellStart"/>
      <w:r w:rsidRPr="007E78B2">
        <w:rPr>
          <w:rFonts w:ascii="宋体" w:eastAsia="宋体" w:hAnsi="宋体" w:cs="宋体" w:hint="eastAsia"/>
        </w:rPr>
        <w:t>angeio</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3\</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f</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f</w:t>
      </w:r>
      <w:proofErr w:type="spellEnd"/>
      <w:r w:rsidRPr="007E78B2">
        <w:rPr>
          <w:rFonts w:ascii="宋体" w:eastAsia="宋体" w:hAnsi="宋体" w:cs="宋体" w:hint="eastAsia"/>
        </w:rPr>
        <w:t>)  "容器"; -</w:t>
      </w:r>
      <w:proofErr w:type="spellStart"/>
      <w:r w:rsidRPr="007E78B2">
        <w:rPr>
          <w:rFonts w:ascii="宋体" w:eastAsia="宋体" w:hAnsi="宋体" w:cs="宋体" w:hint="eastAsia"/>
        </w:rPr>
        <w:t>oma</w:t>
      </w:r>
      <w:proofErr w:type="spellEnd"/>
      <w:r w:rsidRPr="007E78B2">
        <w:rPr>
          <w:rFonts w:ascii="宋体" w:eastAsia="宋体" w:hAnsi="宋体" w:cs="宋体" w:hint="eastAsia"/>
        </w:rPr>
        <w:t xml:space="preserv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9\</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1)， 肿瘤 。   进行了完整的身体皮肤检查 (ML)   切除（去除）   皮肤损伤切除   活组织检查   伤口护理管理   其他诊断程序（访谈；评估；咨询） ， 皮肤和皮下组织的其他诊断程序     普萘洛尔 ， 维甲酸外用 ， 咪喹莫特外用 ， 氟轻松外用 ， 水杨酸外用 ， 十四烷基硫酸钠（</w:t>
      </w:r>
      <w:proofErr w:type="spellStart"/>
      <w:r w:rsidRPr="007E78B2">
        <w:rPr>
          <w:rFonts w:ascii="宋体" w:eastAsia="宋体" w:hAnsi="宋体" w:cs="宋体" w:hint="eastAsia"/>
        </w:rPr>
        <w:t>Sotradecol</w:t>
      </w:r>
      <w:proofErr w:type="spellEnd"/>
      <w:r w:rsidRPr="007E78B2">
        <w:rPr>
          <w:rFonts w:ascii="宋体" w:eastAsia="宋体" w:hAnsi="宋体" w:cs="宋体" w:hint="eastAsia"/>
        </w:rPr>
        <w:t xml:space="preserve">） ， 水合氯醛 ， 瑞他莫林外用 ， 氢醌外用 ，  克林霉素外用产品 ， 去氧米松外用  </w:t>
      </w:r>
    </w:p>
    <w:p w14:paraId="64302ABA" w14:textId="77777777" w:rsidR="007E78B2" w:rsidRPr="007E78B2" w:rsidRDefault="007E78B2" w:rsidP="007E78B2">
      <w:pPr>
        <w:pStyle w:val="a3"/>
        <w:rPr>
          <w:rFonts w:ascii="宋体" w:eastAsia="宋体" w:hAnsi="宋体" w:cs="宋体"/>
        </w:rPr>
      </w:pPr>
    </w:p>
    <w:p w14:paraId="26E417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760EC95" w14:textId="77777777" w:rsidR="007E78B2" w:rsidRPr="007E78B2" w:rsidRDefault="007E78B2" w:rsidP="007E78B2">
      <w:pPr>
        <w:pStyle w:val="a3"/>
        <w:rPr>
          <w:rFonts w:ascii="宋体" w:eastAsia="宋体" w:hAnsi="宋体" w:cs="宋体"/>
        </w:rPr>
      </w:pPr>
    </w:p>
    <w:p w14:paraId="7C60C08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医生：感谢您的信任，骨折资料我已详细阅读。您目前的CT扫描资料不齐全，需要补充以下检查：有X 射线计算机断层扫描吗？。 现在是颌骨疼痛吗？。 </w:t>
      </w:r>
    </w:p>
    <w:p w14:paraId="26C70849" w14:textId="77777777" w:rsidR="007E78B2" w:rsidRPr="007E78B2" w:rsidRDefault="007E78B2" w:rsidP="007E78B2">
      <w:pPr>
        <w:pStyle w:val="a3"/>
        <w:rPr>
          <w:rFonts w:ascii="宋体" w:eastAsia="宋体" w:hAnsi="宋体" w:cs="宋体"/>
        </w:rPr>
      </w:pPr>
    </w:p>
    <w:p w14:paraId="3C959B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这里可能有关于症状描述的一些误解。术语“颌骨疼痛”似乎在血管瘤的背景下不合适。您可能需要考虑使用以下术语：“嘴唇肿胀”或“不规则出现的头皮”。另外，CT扫描对于诊断血管瘤并不常用，您可能需要考虑其他诊断程序来确定血管瘤的存在。</w:t>
      </w:r>
    </w:p>
    <w:p w14:paraId="526D2D2F" w14:textId="77777777" w:rsidR="007E78B2" w:rsidRPr="007E78B2" w:rsidRDefault="007E78B2" w:rsidP="007E78B2">
      <w:pPr>
        <w:pStyle w:val="a3"/>
        <w:rPr>
          <w:rFonts w:ascii="宋体" w:eastAsia="宋体" w:hAnsi="宋体" w:cs="宋体"/>
        </w:rPr>
      </w:pPr>
    </w:p>
    <w:p w14:paraId="416B490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颌骨疼痛 修改为：嘴唇肿胀或不规则出现的头皮</w:t>
      </w:r>
    </w:p>
    <w:p w14:paraId="4BDC788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颌骨疼痛 修改为：嘴唇肿胀或不规则出现的头皮</w:t>
      </w:r>
    </w:p>
    <w:p w14:paraId="6409236B" w14:textId="77777777" w:rsidR="007E78B2" w:rsidRPr="007E78B2" w:rsidRDefault="007E78B2" w:rsidP="007E78B2">
      <w:pPr>
        <w:pStyle w:val="a3"/>
        <w:rPr>
          <w:rFonts w:ascii="宋体" w:eastAsia="宋体" w:hAnsi="宋体" w:cs="宋体"/>
        </w:rPr>
      </w:pPr>
    </w:p>
    <w:p w14:paraId="4DA09F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现在破了感染了，在当地妇幼消炎吃吃药，伤口很难愈合。 </w:t>
      </w:r>
    </w:p>
    <w:p w14:paraId="2607835A" w14:textId="77777777" w:rsidR="007E78B2" w:rsidRPr="007E78B2" w:rsidRDefault="007E78B2" w:rsidP="007E78B2">
      <w:pPr>
        <w:pStyle w:val="a3"/>
        <w:rPr>
          <w:rFonts w:ascii="宋体" w:eastAsia="宋体" w:hAnsi="宋体" w:cs="宋体"/>
        </w:rPr>
      </w:pPr>
    </w:p>
    <w:p w14:paraId="0946CC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普利卡因外用多长时间了？。 面部外伤症状不明显，主要是破伤风类毒素疫苗。。</w:t>
      </w:r>
    </w:p>
    <w:p w14:paraId="7C2B4AF4" w14:textId="77777777" w:rsidR="007E78B2" w:rsidRPr="007E78B2" w:rsidRDefault="007E78B2" w:rsidP="007E78B2">
      <w:pPr>
        <w:pStyle w:val="a3"/>
        <w:rPr>
          <w:rFonts w:ascii="宋体" w:eastAsia="宋体" w:hAnsi="宋体" w:cs="宋体"/>
        </w:rPr>
      </w:pPr>
    </w:p>
    <w:p w14:paraId="23E7703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药物名称似乎不准确。药物“普利卡因外用”可能不适合治疗血管瘤。您可能需要考虑使用药物“普萘洛尔口服”来治疗血管瘤。另外，面部外伤可能导致其他症状，您可以询问病人是否有其他症状，例如“嘴唇肿胀”或“不规则出现的头皮”。</w:t>
      </w:r>
    </w:p>
    <w:p w14:paraId="00C8FEAC" w14:textId="77777777" w:rsidR="007E78B2" w:rsidRPr="007E78B2" w:rsidRDefault="007E78B2" w:rsidP="007E78B2">
      <w:pPr>
        <w:pStyle w:val="a3"/>
        <w:rPr>
          <w:rFonts w:ascii="宋体" w:eastAsia="宋体" w:hAnsi="宋体" w:cs="宋体"/>
        </w:rPr>
      </w:pPr>
    </w:p>
    <w:p w14:paraId="39DEB6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普利卡因外用 修改为：普萘洛尔口服</w:t>
      </w:r>
    </w:p>
    <w:p w14:paraId="300442B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普利卡因外用 修改为：普萘洛尔口服</w:t>
      </w:r>
    </w:p>
    <w:p w14:paraId="2E809298" w14:textId="77777777" w:rsidR="007E78B2" w:rsidRPr="007E78B2" w:rsidRDefault="007E78B2" w:rsidP="007E78B2">
      <w:pPr>
        <w:pStyle w:val="a3"/>
        <w:rPr>
          <w:rFonts w:ascii="宋体" w:eastAsia="宋体" w:hAnsi="宋体" w:cs="宋体"/>
        </w:rPr>
      </w:pPr>
    </w:p>
    <w:p w14:paraId="15848D7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以前吃过几天后来嘴角破了，没给他吃了！后来去医院医生又开始给他吃了 这次吃的大概有4天了。 </w:t>
      </w:r>
    </w:p>
    <w:p w14:paraId="1933C335" w14:textId="77777777" w:rsidR="007E78B2" w:rsidRPr="007E78B2" w:rsidRDefault="007E78B2" w:rsidP="007E78B2">
      <w:pPr>
        <w:pStyle w:val="a3"/>
        <w:rPr>
          <w:rFonts w:ascii="宋体" w:eastAsia="宋体" w:hAnsi="宋体" w:cs="宋体"/>
        </w:rPr>
      </w:pPr>
    </w:p>
    <w:p w14:paraId="71D48B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治疗需要利多卡因外用或者肾上腺素。。</w:t>
      </w:r>
    </w:p>
    <w:p w14:paraId="02058ACE" w14:textId="77777777" w:rsidR="007E78B2" w:rsidRPr="007E78B2" w:rsidRDefault="007E78B2" w:rsidP="007E78B2">
      <w:pPr>
        <w:pStyle w:val="a3"/>
        <w:rPr>
          <w:rFonts w:ascii="宋体" w:eastAsia="宋体" w:hAnsi="宋体" w:cs="宋体"/>
        </w:rPr>
      </w:pPr>
    </w:p>
    <w:p w14:paraId="29AAB0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使用的药物名似乎不准确。药物“利多卡因外用”可能不适合治疗血管瘤。您可能需要考虑使用药物“普萘洛尔口服”来治疗血管瘤。</w:t>
      </w:r>
    </w:p>
    <w:p w14:paraId="1438F9B9" w14:textId="77777777" w:rsidR="007E78B2" w:rsidRPr="007E78B2" w:rsidRDefault="007E78B2" w:rsidP="007E78B2">
      <w:pPr>
        <w:pStyle w:val="a3"/>
        <w:rPr>
          <w:rFonts w:ascii="宋体" w:eastAsia="宋体" w:hAnsi="宋体" w:cs="宋体"/>
        </w:rPr>
      </w:pPr>
    </w:p>
    <w:p w14:paraId="68D0F09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利多卡因外用 修改为：普萘洛尔口服</w:t>
      </w:r>
    </w:p>
    <w:p w14:paraId="32AACE83"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lastRenderedPageBreak/>
        <w:t>人工标注：</w:t>
      </w:r>
      <w:r w:rsidR="00981CC2" w:rsidRPr="007E78B2">
        <w:rPr>
          <w:rFonts w:ascii="宋体" w:eastAsia="宋体" w:hAnsi="宋体" w:cs="宋体" w:hint="eastAsia"/>
        </w:rPr>
        <w:t>错误术语：利多卡因外用 修改为：普萘洛尔口服</w:t>
      </w:r>
    </w:p>
    <w:p w14:paraId="5DC14284" w14:textId="77777777" w:rsidR="007E78B2" w:rsidRPr="007E78B2" w:rsidRDefault="007E78B2" w:rsidP="007E78B2">
      <w:pPr>
        <w:pStyle w:val="a3"/>
        <w:rPr>
          <w:rFonts w:ascii="宋体" w:eastAsia="宋体" w:hAnsi="宋体" w:cs="宋体"/>
        </w:rPr>
      </w:pPr>
    </w:p>
    <w:p w14:paraId="5A21B45E" w14:textId="77777777" w:rsidR="007E78B2" w:rsidRPr="007E78B2" w:rsidRDefault="007E78B2" w:rsidP="007E78B2">
      <w:pPr>
        <w:pStyle w:val="a3"/>
        <w:rPr>
          <w:rFonts w:ascii="宋体" w:eastAsia="宋体" w:hAnsi="宋体" w:cs="宋体"/>
        </w:rPr>
      </w:pPr>
    </w:p>
    <w:p w14:paraId="5A1161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病人：没有打激素。 口服的心的安。 嗯主要他那个嘴角破了伤口越来越大很难愈合！刚好有是一个血管瘤，你那里有更好的办法不。 这个必须要等伤口好了在治疗血管瘤，还是治疗血管瘤好了在治疗伤口。 怎么让他快点愈合呢。 </w:t>
      </w:r>
    </w:p>
    <w:p w14:paraId="67E96A65" w14:textId="77777777" w:rsidR="007E78B2" w:rsidRPr="007E78B2" w:rsidRDefault="007E78B2" w:rsidP="007E78B2">
      <w:pPr>
        <w:pStyle w:val="a3"/>
        <w:rPr>
          <w:rFonts w:ascii="宋体" w:eastAsia="宋体" w:hAnsi="宋体" w:cs="宋体"/>
        </w:rPr>
      </w:pPr>
    </w:p>
    <w:p w14:paraId="00A3A1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89</w:t>
      </w:r>
    </w:p>
    <w:p w14:paraId="20671D76" w14:textId="77777777" w:rsidR="007E78B2" w:rsidRPr="007E78B2" w:rsidRDefault="007E78B2" w:rsidP="007E78B2">
      <w:pPr>
        <w:pStyle w:val="a3"/>
        <w:rPr>
          <w:rFonts w:ascii="宋体" w:eastAsia="宋体" w:hAnsi="宋体" w:cs="宋体"/>
        </w:rPr>
      </w:pPr>
    </w:p>
    <w:p w14:paraId="2EE1FD4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EBD6D3C" w14:textId="77777777" w:rsidR="007E78B2" w:rsidRPr="007E78B2" w:rsidRDefault="007E78B2" w:rsidP="007E78B2">
      <w:pPr>
        <w:pStyle w:val="a3"/>
        <w:rPr>
          <w:rFonts w:ascii="宋体" w:eastAsia="宋体" w:hAnsi="宋体" w:cs="宋体"/>
        </w:rPr>
      </w:pPr>
    </w:p>
    <w:p w14:paraId="341464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脱发   头发太少   头皮不规则   皮疹   皮肤肿胀   皮肤异常   头皮干燥或脱皮   痤疮或粉刺   皮肤干燥 脱皮 鳞屑 或粗糙   头皮发痒   皮肤发痒   感觉不适   皮肤生长   脱发（/\</w:t>
      </w:r>
      <w:proofErr w:type="spellStart"/>
      <w:r w:rsidRPr="007E78B2">
        <w:rPr>
          <w:rFonts w:ascii="宋体" w:eastAsia="宋体" w:hAnsi="宋体" w:cs="宋体" w:hint="eastAsia"/>
        </w:rPr>
        <w:t>xcb</w:t>
      </w:r>
      <w:proofErr w:type="spellEnd"/>
      <w:r w:rsidRPr="007E78B2">
        <w:rPr>
          <w:rFonts w:ascii="宋体" w:eastAsia="宋体" w:hAnsi="宋体" w:cs="宋体" w:hint="eastAsia"/>
        </w:rPr>
        <w:t>\x8c\xc3\xa6l\xc9\x99\</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pi\</w:t>
      </w:r>
      <w:proofErr w:type="spellStart"/>
      <w:r w:rsidRPr="007E78B2">
        <w:rPr>
          <w:rFonts w:ascii="宋体" w:eastAsia="宋体" w:hAnsi="宋体" w:cs="宋体" w:hint="eastAsia"/>
        </w:rPr>
        <w:t>xcb</w:t>
      </w:r>
      <w:proofErr w:type="spellEnd"/>
      <w:r w:rsidRPr="007E78B2">
        <w:rPr>
          <w:rFonts w:ascii="宋体" w:eastAsia="宋体" w:hAnsi="宋体" w:cs="宋体" w:hint="eastAsia"/>
        </w:rPr>
        <w:t>\x90\</w:t>
      </w:r>
      <w:proofErr w:type="spellStart"/>
      <w:r w:rsidRPr="007E78B2">
        <w:rPr>
          <w:rFonts w:ascii="宋体" w:eastAsia="宋体" w:hAnsi="宋体" w:cs="宋体" w:hint="eastAsia"/>
        </w:rPr>
        <w:t>xca</w:t>
      </w:r>
      <w:proofErr w:type="spellEnd"/>
      <w:r w:rsidRPr="007E78B2">
        <w:rPr>
          <w:rFonts w:ascii="宋体" w:eastAsia="宋体" w:hAnsi="宋体" w:cs="宋体" w:hint="eastAsia"/>
        </w:rPr>
        <w:t>\x83\xc9\x99/，源自古典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b</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e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xb7\</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e</w:t>
      </w:r>
      <w:proofErr w:type="spellEnd"/>
      <w:r w:rsidRPr="007E78B2">
        <w:rPr>
          <w:rFonts w:ascii="宋体" w:eastAsia="宋体" w:hAnsi="宋体" w:cs="宋体" w:hint="eastAsia"/>
        </w:rPr>
        <w:t xml:space="preserve">  al\xc5\x8dp\xc4\x93x，意为 狐狸 ）表示头部或身体脱发。脱发可能意味着秃头，该术语通常用于模式性脱发或雄激素性脱发。强迫性拉扯头发（拔毛癖）也会导致脱发。发型常规，如紧身马尾辫或辫子，可能会导致牵引性脱发。头发松弛剂溶液和热烫发器也会导致脱发。在某些情况下，脱发是由于基础疾病引起的，例如缺铁。   进行了完整的身体皮肤检查 (ML)   脂质面板   其他治疗程序   活组织检查   切除（切除）   皮肤和皮下组织的其他诊断程序   皮肤损伤切除     米诺地尔外用   非那雄胺（保法止）   去炎松外用产品   氯倍他索外用   氟轻松外用   米诺地尔（落健）   倍他米松外用产品   水杨酸外用   酮康唑    羟氯喹 (Plaquenil)    蒽林外用    生物素  </w:t>
      </w:r>
    </w:p>
    <w:p w14:paraId="0D72F300" w14:textId="77777777" w:rsidR="007E78B2" w:rsidRPr="007E78B2" w:rsidRDefault="007E78B2" w:rsidP="007E78B2">
      <w:pPr>
        <w:pStyle w:val="a3"/>
        <w:rPr>
          <w:rFonts w:ascii="宋体" w:eastAsia="宋体" w:hAnsi="宋体" w:cs="宋体"/>
        </w:rPr>
      </w:pPr>
    </w:p>
    <w:p w14:paraId="0DE101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C110F42" w14:textId="77777777" w:rsidR="007E78B2" w:rsidRPr="007E78B2" w:rsidRDefault="007E78B2" w:rsidP="007E78B2">
      <w:pPr>
        <w:pStyle w:val="a3"/>
        <w:rPr>
          <w:rFonts w:ascii="宋体" w:eastAsia="宋体" w:hAnsi="宋体" w:cs="宋体"/>
        </w:rPr>
      </w:pPr>
    </w:p>
    <w:p w14:paraId="058306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请补充清晰临床照片。 我不需要你这张化验报告的的照片，我需要你头发的照片，直接手机拍头发。</w:t>
      </w:r>
    </w:p>
    <w:p w14:paraId="0EAC4BF5" w14:textId="77777777" w:rsidR="007E78B2" w:rsidRPr="007E78B2" w:rsidRDefault="007E78B2" w:rsidP="007E78B2">
      <w:pPr>
        <w:pStyle w:val="a3"/>
        <w:rPr>
          <w:rFonts w:ascii="宋体" w:eastAsia="宋体" w:hAnsi="宋体" w:cs="宋体"/>
        </w:rPr>
      </w:pPr>
    </w:p>
    <w:p w14:paraId="02EAC0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询问病人需要提供的照片时出现了一些误解。在这种情况下，我们需要看到病人的头皮瘙痒的照片，而不是头发的照片。这样我们可以更好地评估病情。另外，您提到的化验报告照片并不需要，我们只需要病人的头皮照片。您可以要求病人直接用手机拍摄头皮的照片。</w:t>
      </w:r>
    </w:p>
    <w:p w14:paraId="02DA2E3D" w14:textId="77777777" w:rsidR="007E78B2" w:rsidRPr="007E78B2" w:rsidRDefault="007E78B2" w:rsidP="007E78B2">
      <w:pPr>
        <w:pStyle w:val="a3"/>
        <w:rPr>
          <w:rFonts w:ascii="宋体" w:eastAsia="宋体" w:hAnsi="宋体" w:cs="宋体"/>
        </w:rPr>
      </w:pPr>
    </w:p>
    <w:p w14:paraId="072C8D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发的照片，化验报告照片 修改为：头皮瘙痒的照片</w:t>
      </w:r>
    </w:p>
    <w:p w14:paraId="53387F5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头发的照片，化验报告照片 修改为：头皮瘙痒的照片</w:t>
      </w:r>
    </w:p>
    <w:p w14:paraId="3979F08C" w14:textId="77777777" w:rsidR="007E78B2" w:rsidRPr="007E78B2" w:rsidRDefault="007E78B2" w:rsidP="007E78B2">
      <w:pPr>
        <w:pStyle w:val="a3"/>
        <w:rPr>
          <w:rFonts w:ascii="宋体" w:eastAsia="宋体" w:hAnsi="宋体" w:cs="宋体"/>
        </w:rPr>
      </w:pPr>
    </w:p>
    <w:p w14:paraId="160E02E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头发看起比以前稀疏了，今天一抓掉了十几根，洗头发时会掉三四十根，每天基本会掉七八十根到一百根。需要进行什么治疗吗。</w:t>
      </w:r>
    </w:p>
    <w:p w14:paraId="32921BCE" w14:textId="77777777" w:rsidR="007E78B2" w:rsidRPr="007E78B2" w:rsidRDefault="007E78B2" w:rsidP="007E78B2">
      <w:pPr>
        <w:pStyle w:val="a3"/>
        <w:rPr>
          <w:rFonts w:ascii="宋体" w:eastAsia="宋体" w:hAnsi="宋体" w:cs="宋体"/>
        </w:rPr>
      </w:pPr>
    </w:p>
    <w:p w14:paraId="2A41770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需要看你的头皮发痒的照片，不是说你说头皮瘙痒它就是头癣，正常头皮是有一定的湿润度。你血红蛋白 A1c 测量还可以的基本正常的，你有没有依氟鸟氨酸外用。</w:t>
      </w:r>
    </w:p>
    <w:p w14:paraId="2C80A63B" w14:textId="77777777" w:rsidR="007E78B2" w:rsidRPr="007E78B2" w:rsidRDefault="007E78B2" w:rsidP="007E78B2">
      <w:pPr>
        <w:pStyle w:val="a3"/>
        <w:rPr>
          <w:rFonts w:ascii="宋体" w:eastAsia="宋体" w:hAnsi="宋体" w:cs="宋体"/>
        </w:rPr>
      </w:pPr>
    </w:p>
    <w:p w14:paraId="5E75F8F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存在一些误解。在这种情况下，术语"头皮发痒"似乎不太适合描述当前的疾病。您可以考虑使用以下术语来描述病人的症状：头发稀疏、头皮瘙痒和脱发。另外，您提到的血红蛋白 A1c 测量还可以的基本正常的，并不相关于病人的脱发问题。您可以进一步询问病人是否使用了依</w:t>
      </w:r>
      <w:r w:rsidRPr="007E78B2">
        <w:rPr>
          <w:rFonts w:ascii="宋体" w:eastAsia="宋体" w:hAnsi="宋体" w:cs="宋体" w:hint="eastAsia"/>
        </w:rPr>
        <w:lastRenderedPageBreak/>
        <w:t>氟鸟氨酸外用产品。</w:t>
      </w:r>
    </w:p>
    <w:p w14:paraId="6EDD7CF6" w14:textId="77777777" w:rsidR="007E78B2" w:rsidRPr="007E78B2" w:rsidRDefault="007E78B2" w:rsidP="007E78B2">
      <w:pPr>
        <w:pStyle w:val="a3"/>
        <w:rPr>
          <w:rFonts w:ascii="宋体" w:eastAsia="宋体" w:hAnsi="宋体" w:cs="宋体"/>
        </w:rPr>
      </w:pPr>
    </w:p>
    <w:p w14:paraId="420FEA0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头皮发痒，血红蛋白 A1c 测量还可以的基本正常 修改为：头发稀疏、头皮瘙痒和脱发，依氟鸟氨酸外用产品</w:t>
      </w:r>
    </w:p>
    <w:p w14:paraId="779197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头皮发痒，血红蛋白 A1c 测量还可以的基本正常 修改为：头发稀疏、头皮瘙痒和脱发，依氟鸟氨酸外用产品</w:t>
      </w:r>
    </w:p>
    <w:p w14:paraId="275B15B9" w14:textId="77777777" w:rsidR="007E78B2" w:rsidRPr="007E78B2" w:rsidRDefault="007E78B2" w:rsidP="007E78B2">
      <w:pPr>
        <w:pStyle w:val="a3"/>
        <w:rPr>
          <w:rFonts w:ascii="宋体" w:eastAsia="宋体" w:hAnsi="宋体" w:cs="宋体"/>
        </w:rPr>
      </w:pPr>
    </w:p>
    <w:p w14:paraId="6C5D268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就是每天基本上12点才睡，上网课，学习压力有点大。。</w:t>
      </w:r>
    </w:p>
    <w:p w14:paraId="4C9D194F" w14:textId="77777777" w:rsidR="007E78B2" w:rsidRPr="007E78B2" w:rsidRDefault="007E78B2" w:rsidP="007E78B2">
      <w:pPr>
        <w:pStyle w:val="a3"/>
        <w:rPr>
          <w:rFonts w:ascii="宋体" w:eastAsia="宋体" w:hAnsi="宋体" w:cs="宋体"/>
        </w:rPr>
      </w:pPr>
    </w:p>
    <w:p w14:paraId="41E0D2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因为脱发分生理性脱发和病理性脱发。但我从你这个病史看，更倾向于生理性脱发。我觉得没必要那么紧张，每天人脱70-100个都是正常的，但是他又会有等量头发再生。你可以算一下，如果每天脱100个头发，如果你没有头发再生，你算一算几天以后，头发不就成秃顶了！还有你压力大，脱发会多一些，学习紧张，这是有点关系的。但是你也没必要用药治疗，我觉得可继续观察。</w:t>
      </w:r>
    </w:p>
    <w:p w14:paraId="68E9FB13" w14:textId="77777777" w:rsidR="007E78B2" w:rsidRPr="007E78B2" w:rsidRDefault="007E78B2" w:rsidP="007E78B2">
      <w:pPr>
        <w:pStyle w:val="a3"/>
        <w:rPr>
          <w:rFonts w:ascii="宋体" w:eastAsia="宋体" w:hAnsi="宋体" w:cs="宋体"/>
        </w:rPr>
      </w:pPr>
    </w:p>
    <w:p w14:paraId="735205D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解释脱发原因时出现了一些错误。根据提供的医疗背景信息，我们可以认为病人可能患有生理性脱发。每天脱发70-100根是正常的，且这些头发会再生。不过，您提到的如果每天脱发100根头发且没有再生，几天后就会变成秃顶的说法并不准确。此外，您提到的学习压力大会导致脱发增多，这是有一定关联性的。然而，您可以建议病人继续观察，而不是提到用药治疗。</w:t>
      </w:r>
    </w:p>
    <w:p w14:paraId="2CB7895D" w14:textId="77777777" w:rsidR="007E78B2" w:rsidRPr="007E78B2" w:rsidRDefault="007E78B2" w:rsidP="007E78B2">
      <w:pPr>
        <w:pStyle w:val="a3"/>
        <w:rPr>
          <w:rFonts w:ascii="宋体" w:eastAsia="宋体" w:hAnsi="宋体" w:cs="宋体"/>
        </w:rPr>
      </w:pPr>
    </w:p>
    <w:p w14:paraId="181D70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每天脱发100根头发且没有再生，几天后就会变成秃顶 修改为：None</w:t>
      </w:r>
    </w:p>
    <w:p w14:paraId="3C6C16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错误术语：用药治疗 修改为：继续观察</w:t>
      </w:r>
    </w:p>
    <w:p w14:paraId="19968CAC"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每天脱发100根头发且没有再生，几天后就会变成秃顶 修改为：None</w:t>
      </w:r>
    </w:p>
    <w:p w14:paraId="3F9F72CF" w14:textId="77777777" w:rsidR="007E78B2" w:rsidRPr="007E78B2" w:rsidRDefault="00981CC2" w:rsidP="007E78B2">
      <w:pPr>
        <w:pStyle w:val="a3"/>
        <w:rPr>
          <w:rFonts w:ascii="宋体" w:eastAsia="宋体" w:hAnsi="宋体" w:cs="宋体"/>
        </w:rPr>
      </w:pPr>
      <w:r w:rsidRPr="007E78B2">
        <w:rPr>
          <w:rFonts w:ascii="宋体" w:eastAsia="宋体" w:hAnsi="宋体" w:cs="宋体" w:hint="eastAsia"/>
        </w:rPr>
        <w:t>错误术语：用药治疗 修改为：继续观察</w:t>
      </w:r>
    </w:p>
    <w:p w14:paraId="63043E3F" w14:textId="77777777" w:rsidR="007E78B2" w:rsidRPr="007E78B2" w:rsidRDefault="007E78B2" w:rsidP="007E78B2">
      <w:pPr>
        <w:pStyle w:val="a3"/>
        <w:rPr>
          <w:rFonts w:ascii="宋体" w:eastAsia="宋体" w:hAnsi="宋体" w:cs="宋体"/>
        </w:rPr>
      </w:pPr>
    </w:p>
    <w:p w14:paraId="34D4E8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我会继续观察的。</w:t>
      </w:r>
    </w:p>
    <w:p w14:paraId="66F8B778" w14:textId="77777777" w:rsidR="007E78B2" w:rsidRPr="007E78B2" w:rsidRDefault="007E78B2" w:rsidP="007E78B2">
      <w:pPr>
        <w:pStyle w:val="a3"/>
        <w:rPr>
          <w:rFonts w:ascii="宋体" w:eastAsia="宋体" w:hAnsi="宋体" w:cs="宋体"/>
        </w:rPr>
      </w:pPr>
    </w:p>
    <w:p w14:paraId="6EA35B9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0</w:t>
      </w:r>
    </w:p>
    <w:p w14:paraId="0BFDD0BB" w14:textId="77777777" w:rsidR="007E78B2" w:rsidRPr="007E78B2" w:rsidRDefault="007E78B2" w:rsidP="007E78B2">
      <w:pPr>
        <w:pStyle w:val="a3"/>
        <w:rPr>
          <w:rFonts w:ascii="宋体" w:eastAsia="宋体" w:hAnsi="宋体" w:cs="宋体"/>
        </w:rPr>
      </w:pPr>
    </w:p>
    <w:p w14:paraId="233D48D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11F13DB" w14:textId="77777777" w:rsidR="007E78B2" w:rsidRPr="007E78B2" w:rsidRDefault="007E78B2" w:rsidP="007E78B2">
      <w:pPr>
        <w:pStyle w:val="a3"/>
        <w:rPr>
          <w:rFonts w:ascii="宋体" w:eastAsia="宋体" w:hAnsi="宋体" w:cs="宋体"/>
        </w:rPr>
      </w:pPr>
    </w:p>
    <w:p w14:paraId="204966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麦粒肿   眼睛疼痛    眼睛肿胀    眼睛发红    眼睑肿胀    眼睛症状    眼睑肿块    眼睛发痒    眼睑病变或皮疹    异常出现皮肤   眼睛灼伤或刺痛   皮肤肿胀   流泪   外部麦粒肿或麦粒肿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sta\xc9\</w:t>
      </w:r>
      <w:proofErr w:type="spellStart"/>
      <w:r w:rsidRPr="007E78B2">
        <w:rPr>
          <w:rFonts w:ascii="宋体" w:eastAsia="宋体" w:hAnsi="宋体" w:cs="宋体" w:hint="eastAsia"/>
        </w:rPr>
        <w:t>xaa</w:t>
      </w:r>
      <w:proofErr w:type="spellEnd"/>
      <w:r w:rsidRPr="007E78B2">
        <w:rPr>
          <w:rFonts w:ascii="宋体" w:eastAsia="宋体" w:hAnsi="宋体" w:cs="宋体" w:hint="eastAsia"/>
        </w:rPr>
        <w:t>/，也称为麦粒肿 /h\xc9\x94r\</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di\</w:t>
      </w:r>
      <w:proofErr w:type="spellStart"/>
      <w:r w:rsidRPr="007E78B2">
        <w:rPr>
          <w:rFonts w:ascii="宋体" w:eastAsia="宋体" w:hAnsi="宋体" w:cs="宋体" w:hint="eastAsia"/>
        </w:rPr>
        <w:t>xcb</w:t>
      </w:r>
      <w:proofErr w:type="spellEnd"/>
      <w:r w:rsidRPr="007E78B2">
        <w:rPr>
          <w:rFonts w:ascii="宋体" w:eastAsia="宋体" w:hAnsi="宋体" w:cs="宋体" w:hint="eastAsia"/>
        </w:rPr>
        <w:t xml:space="preserve">\x90\xc9\x99l\xc9\x99m/，是皮脂腺的感染Zeis 在睫毛根部，或 Moll 的大汗腺感染。外部麦粒肿在眼睑外侧形成，可以看到是红色的小肿块。内部麦粒肿是眼睑内侧的睑板腺皮脂腺感染。它们还会在眼睑下方形成一个红色肿块，外部仅可见泛红和肿胀。麦粒肿与麦粒肿相似，但往往体积更小，疼痛更严重，而且通常不会产生持久的损伤。它们含有水和脓液，如果麦粒肿被用力弄破，细菌就会扩散。麦粒肿的特点是急性发作且持续时间通常较短（7\xe2\x80\x9310 天，未经治疗），而霰粒肿是慢性的，通常不经干预无法解决。麦粒肿通常由金黄色葡萄球菌引起。   物理治疗练习；操纵；和其他程序   切开和引流（I d）   眼科检查和评估（眼科检查）   非手术去除异物   培养伤口     红霉素 ， 红霉素眼药 ， 磺胺醋酸钠眼药 ， 庆大霉素眼药 ， 妥布霉素眼药 ， 妥布霉素（Tobi） ， 丁卡因（一触式） ， 地塞米松 - 妥布霉素眼药 ， 庆大霉素（庆大霉素）   四氢唑啉眼科   荧光素眼科  </w:t>
      </w:r>
    </w:p>
    <w:p w14:paraId="3AE23108" w14:textId="77777777" w:rsidR="007E78B2" w:rsidRPr="007E78B2" w:rsidRDefault="007E78B2" w:rsidP="007E78B2">
      <w:pPr>
        <w:pStyle w:val="a3"/>
        <w:rPr>
          <w:rFonts w:ascii="宋体" w:eastAsia="宋体" w:hAnsi="宋体" w:cs="宋体"/>
        </w:rPr>
      </w:pPr>
    </w:p>
    <w:p w14:paraId="127FCC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4BE72C25" w14:textId="77777777" w:rsidR="007E78B2" w:rsidRPr="007E78B2" w:rsidRDefault="007E78B2" w:rsidP="007E78B2">
      <w:pPr>
        <w:pStyle w:val="a3"/>
        <w:rPr>
          <w:rFonts w:ascii="宋体" w:eastAsia="宋体" w:hAnsi="宋体" w:cs="宋体"/>
        </w:rPr>
      </w:pPr>
    </w:p>
    <w:p w14:paraId="7E9570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疾病情况我已详细阅读。根据您现有的资料，建议：视力下降不严重。发个图片看看。</w:t>
      </w:r>
    </w:p>
    <w:p w14:paraId="46067EB4" w14:textId="77777777" w:rsidR="007E78B2" w:rsidRPr="007E78B2" w:rsidRDefault="007E78B2" w:rsidP="007E78B2">
      <w:pPr>
        <w:pStyle w:val="a3"/>
        <w:rPr>
          <w:rFonts w:ascii="宋体" w:eastAsia="宋体" w:hAnsi="宋体" w:cs="宋体"/>
        </w:rPr>
      </w:pPr>
    </w:p>
    <w:p w14:paraId="0237A4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一些误解。在当前的疾病情况下，使用词语“视力下降不严重”似乎不太合适。您可能需要考虑使用以下术语：“眼睛疼痛，眼睛肿胀，眼睛发红，眼睑肿胀，眼睛症状，眼睑肿块，眼睛发痒，眼睑病变或皮疹，异常出现皮肤，眼睛灼伤或刺痛，皮肤肿胀，流泪”。另外，关于视力下降的描述，可以询问患者是否有视力模糊或视野缺失等问题。</w:t>
      </w:r>
    </w:p>
    <w:p w14:paraId="2BA7AAF7" w14:textId="77777777" w:rsidR="007E78B2" w:rsidRPr="007E78B2" w:rsidRDefault="007E78B2" w:rsidP="007E78B2">
      <w:pPr>
        <w:pStyle w:val="a3"/>
        <w:rPr>
          <w:rFonts w:ascii="宋体" w:eastAsia="宋体" w:hAnsi="宋体" w:cs="宋体"/>
        </w:rPr>
      </w:pPr>
    </w:p>
    <w:p w14:paraId="5A56A3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视力下降不严重 修改为：眼睛疼痛，眼睛肿胀，眼睛发红，眼睑肿胀，眼睛症状，眼睑肿块，眼睛发痒，眼睑病变或皮疹，异常出现皮肤，眼睛灼伤或刺痛，皮肤肿胀，流泪</w:t>
      </w:r>
    </w:p>
    <w:p w14:paraId="48B8C6C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视力下降不严重 修改为：眼睛疼痛，眼睛肿胀，眼睛发红，眼睑肿胀，眼睛症状，眼睑肿块，眼睛发痒，眼睑病变或皮疹，异常出现皮肤，眼睛灼伤或刺痛，皮肤肿胀，流泪</w:t>
      </w:r>
    </w:p>
    <w:p w14:paraId="73AE1FC5" w14:textId="77777777" w:rsidR="007E78B2" w:rsidRPr="007E78B2" w:rsidRDefault="007E78B2" w:rsidP="007E78B2">
      <w:pPr>
        <w:pStyle w:val="a3"/>
        <w:rPr>
          <w:rFonts w:ascii="宋体" w:eastAsia="宋体" w:hAnsi="宋体" w:cs="宋体"/>
        </w:rPr>
      </w:pPr>
    </w:p>
    <w:p w14:paraId="7A05CF3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因为孩子太小，才两岁，没法确定疼不疼，她偶尔说疼，不太让碰。</w:t>
      </w:r>
    </w:p>
    <w:p w14:paraId="4BEB3431" w14:textId="77777777" w:rsidR="007E78B2" w:rsidRPr="007E78B2" w:rsidRDefault="007E78B2" w:rsidP="007E78B2">
      <w:pPr>
        <w:pStyle w:val="a3"/>
        <w:rPr>
          <w:rFonts w:ascii="宋体" w:eastAsia="宋体" w:hAnsi="宋体" w:cs="宋体"/>
        </w:rPr>
      </w:pPr>
    </w:p>
    <w:p w14:paraId="193E131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眼睛皮肤增生。口服卡替洛尔眼科。点特比萘芬外用。</w:t>
      </w:r>
    </w:p>
    <w:p w14:paraId="7D6F4AA5" w14:textId="77777777" w:rsidR="007E78B2" w:rsidRPr="007E78B2" w:rsidRDefault="007E78B2" w:rsidP="007E78B2">
      <w:pPr>
        <w:pStyle w:val="a3"/>
        <w:rPr>
          <w:rFonts w:ascii="宋体" w:eastAsia="宋体" w:hAnsi="宋体" w:cs="宋体"/>
        </w:rPr>
      </w:pPr>
    </w:p>
    <w:p w14:paraId="318F8E5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眼睛皮肤增生”似乎不太准确。根据提供的医疗背景，我们可以使用术语“麦粒肿”来描述眼部疾病。此外，建议您考虑使用以下药物名词：“红霉素眼药，磺胺醋酸钠眼药，庆大霉素眼药，妥布霉素眼药，丁卡因眼药，地塞米松-妥布霉素眼药，庆大霉素，四氢唑啉眼科，荧光素眼科”。</w:t>
      </w:r>
    </w:p>
    <w:p w14:paraId="6B5520FB" w14:textId="77777777" w:rsidR="007E78B2" w:rsidRPr="007E78B2" w:rsidRDefault="007E78B2" w:rsidP="007E78B2">
      <w:pPr>
        <w:pStyle w:val="a3"/>
        <w:rPr>
          <w:rFonts w:ascii="宋体" w:eastAsia="宋体" w:hAnsi="宋体" w:cs="宋体"/>
        </w:rPr>
      </w:pPr>
    </w:p>
    <w:p w14:paraId="3BDF3A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眼睛皮肤增生 修改为：麦粒肿</w:t>
      </w:r>
    </w:p>
    <w:p w14:paraId="7DE3F5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眼睛皮肤增生 修改为：麦粒肿</w:t>
      </w:r>
    </w:p>
    <w:p w14:paraId="2D3CEFF5" w14:textId="77777777" w:rsidR="007E78B2" w:rsidRPr="007E78B2" w:rsidRDefault="007E78B2" w:rsidP="007E78B2">
      <w:pPr>
        <w:pStyle w:val="a3"/>
        <w:rPr>
          <w:rFonts w:ascii="宋体" w:eastAsia="宋体" w:hAnsi="宋体" w:cs="宋体"/>
        </w:rPr>
      </w:pPr>
    </w:p>
    <w:p w14:paraId="15CE43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是麦粒肿还是睑板腺囊肿啊？</w:t>
      </w:r>
    </w:p>
    <w:p w14:paraId="250ADE7E" w14:textId="77777777" w:rsidR="007E78B2" w:rsidRPr="007E78B2" w:rsidRDefault="007E78B2" w:rsidP="007E78B2">
      <w:pPr>
        <w:pStyle w:val="a3"/>
        <w:rPr>
          <w:rFonts w:ascii="宋体" w:eastAsia="宋体" w:hAnsi="宋体" w:cs="宋体"/>
        </w:rPr>
      </w:pPr>
    </w:p>
    <w:p w14:paraId="2D06604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麦粒肿。</w:t>
      </w:r>
    </w:p>
    <w:p w14:paraId="68A7D808" w14:textId="77777777" w:rsidR="007E78B2" w:rsidRPr="007E78B2" w:rsidRDefault="007E78B2" w:rsidP="007E78B2">
      <w:pPr>
        <w:pStyle w:val="a3"/>
        <w:rPr>
          <w:rFonts w:ascii="宋体" w:eastAsia="宋体" w:hAnsi="宋体" w:cs="宋体"/>
        </w:rPr>
      </w:pPr>
    </w:p>
    <w:p w14:paraId="0A17A81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48992804" w14:textId="77777777" w:rsidR="007E78B2" w:rsidRPr="007E78B2" w:rsidRDefault="007E78B2" w:rsidP="007E78B2">
      <w:pPr>
        <w:pStyle w:val="a3"/>
        <w:rPr>
          <w:rFonts w:ascii="宋体" w:eastAsia="宋体" w:hAnsi="宋体" w:cs="宋体"/>
        </w:rPr>
      </w:pPr>
    </w:p>
    <w:p w14:paraId="36A106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A78EB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6BDD9DCC" w14:textId="77777777" w:rsidR="007E78B2" w:rsidRPr="007E78B2" w:rsidRDefault="007E78B2" w:rsidP="007E78B2">
      <w:pPr>
        <w:pStyle w:val="a3"/>
        <w:rPr>
          <w:rFonts w:ascii="宋体" w:eastAsia="宋体" w:hAnsi="宋体" w:cs="宋体"/>
        </w:rPr>
      </w:pPr>
    </w:p>
    <w:p w14:paraId="2FFB79A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今天点了托百士，红霉素软膏打算晚上再用。</w:t>
      </w:r>
    </w:p>
    <w:p w14:paraId="5D7777F3" w14:textId="77777777" w:rsidR="007E78B2" w:rsidRPr="007E78B2" w:rsidRDefault="007E78B2" w:rsidP="007E78B2">
      <w:pPr>
        <w:pStyle w:val="a3"/>
        <w:rPr>
          <w:rFonts w:ascii="宋体" w:eastAsia="宋体" w:hAnsi="宋体" w:cs="宋体"/>
        </w:rPr>
      </w:pPr>
    </w:p>
    <w:p w14:paraId="4B4195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w:t>
      </w:r>
    </w:p>
    <w:p w14:paraId="2E11ECE7" w14:textId="77777777" w:rsidR="007E78B2" w:rsidRPr="007E78B2" w:rsidRDefault="007E78B2" w:rsidP="007E78B2">
      <w:pPr>
        <w:pStyle w:val="a3"/>
        <w:rPr>
          <w:rFonts w:ascii="宋体" w:eastAsia="宋体" w:hAnsi="宋体" w:cs="宋体"/>
        </w:rPr>
      </w:pPr>
    </w:p>
    <w:p w14:paraId="00BA2E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是正确的。</w:t>
      </w:r>
    </w:p>
    <w:p w14:paraId="019FD3D1" w14:textId="77777777" w:rsidR="007E78B2" w:rsidRPr="007E78B2" w:rsidRDefault="007E78B2" w:rsidP="007E78B2">
      <w:pPr>
        <w:pStyle w:val="a3"/>
        <w:rPr>
          <w:rFonts w:ascii="宋体" w:eastAsia="宋体" w:hAnsi="宋体" w:cs="宋体"/>
        </w:rPr>
      </w:pPr>
    </w:p>
    <w:p w14:paraId="6B8DB38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62CDC4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720C658A" w14:textId="77777777" w:rsidR="007E78B2" w:rsidRPr="007E78B2" w:rsidRDefault="007E78B2" w:rsidP="007E78B2">
      <w:pPr>
        <w:pStyle w:val="a3"/>
        <w:rPr>
          <w:rFonts w:ascii="宋体" w:eastAsia="宋体" w:hAnsi="宋体" w:cs="宋体"/>
        </w:rPr>
      </w:pPr>
    </w:p>
    <w:p w14:paraId="60A04A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今天去医院，医生说是睑板腺囊肿，又在线问了医生说是睑腺炎，弄得我现在不知道该怎么做了？</w:t>
      </w:r>
    </w:p>
    <w:p w14:paraId="005FBB7C" w14:textId="77777777" w:rsidR="007E78B2" w:rsidRPr="007E78B2" w:rsidRDefault="007E78B2" w:rsidP="007E78B2">
      <w:pPr>
        <w:pStyle w:val="a3"/>
        <w:rPr>
          <w:rFonts w:ascii="宋体" w:eastAsia="宋体" w:hAnsi="宋体" w:cs="宋体"/>
        </w:rPr>
      </w:pPr>
    </w:p>
    <w:p w14:paraId="73A8257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眼部睑板腺慢性炎症不红肿。</w:t>
      </w:r>
    </w:p>
    <w:p w14:paraId="14B22086" w14:textId="77777777" w:rsidR="007E78B2" w:rsidRPr="007E78B2" w:rsidRDefault="007E78B2" w:rsidP="007E78B2">
      <w:pPr>
        <w:pStyle w:val="a3"/>
        <w:rPr>
          <w:rFonts w:ascii="宋体" w:eastAsia="宋体" w:hAnsi="宋体" w:cs="宋体"/>
        </w:rPr>
      </w:pPr>
    </w:p>
    <w:p w14:paraId="109671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疾病名称的描述似乎有些混淆。根据提供的医疗背景，我们可以使用术语“麦粒肿”来描述眼部疾病。建议您向患者解释麦粒肿与睑板腺囊肿和睑腺炎之间的区别，并提供适当的治疗建议。</w:t>
      </w:r>
    </w:p>
    <w:p w14:paraId="769C4763" w14:textId="77777777" w:rsidR="007E78B2" w:rsidRPr="007E78B2" w:rsidRDefault="007E78B2" w:rsidP="007E78B2">
      <w:pPr>
        <w:pStyle w:val="a3"/>
        <w:rPr>
          <w:rFonts w:ascii="宋体" w:eastAsia="宋体" w:hAnsi="宋体" w:cs="宋体"/>
        </w:rPr>
      </w:pPr>
    </w:p>
    <w:p w14:paraId="646BA2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麦粒肿</w:t>
      </w:r>
    </w:p>
    <w:p w14:paraId="10353E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麦粒肿</w:t>
      </w:r>
    </w:p>
    <w:p w14:paraId="65B7AD31" w14:textId="77777777" w:rsidR="007E78B2" w:rsidRPr="007E78B2" w:rsidRDefault="007E78B2" w:rsidP="007E78B2">
      <w:pPr>
        <w:pStyle w:val="a3"/>
        <w:rPr>
          <w:rFonts w:ascii="宋体" w:eastAsia="宋体" w:hAnsi="宋体" w:cs="宋体"/>
        </w:rPr>
      </w:pPr>
    </w:p>
    <w:p w14:paraId="527C25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那医生我就先用这些药，还用吃抗生素吗？</w:t>
      </w:r>
    </w:p>
    <w:p w14:paraId="7FC1986E" w14:textId="77777777" w:rsidR="007E78B2" w:rsidRPr="007E78B2" w:rsidRDefault="007E78B2" w:rsidP="007E78B2">
      <w:pPr>
        <w:pStyle w:val="a3"/>
        <w:rPr>
          <w:rFonts w:ascii="宋体" w:eastAsia="宋体" w:hAnsi="宋体" w:cs="宋体"/>
        </w:rPr>
      </w:pPr>
    </w:p>
    <w:p w14:paraId="4101B80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点去炎松外用产品。在热敷。</w:t>
      </w:r>
    </w:p>
    <w:p w14:paraId="79FEFA47" w14:textId="77777777" w:rsidR="007E78B2" w:rsidRPr="007E78B2" w:rsidRDefault="007E78B2" w:rsidP="007E78B2">
      <w:pPr>
        <w:pStyle w:val="a3"/>
        <w:rPr>
          <w:rFonts w:ascii="宋体" w:eastAsia="宋体" w:hAnsi="宋体" w:cs="宋体"/>
        </w:rPr>
      </w:pPr>
    </w:p>
    <w:p w14:paraId="45D466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部分是正确的。关于抗生素的使用，您可以考虑使用适合儿童的抗生素，例如小儿头孢。</w:t>
      </w:r>
    </w:p>
    <w:p w14:paraId="005B4502" w14:textId="77777777" w:rsidR="007E78B2" w:rsidRPr="007E78B2" w:rsidRDefault="007E78B2" w:rsidP="007E78B2">
      <w:pPr>
        <w:pStyle w:val="a3"/>
        <w:rPr>
          <w:rFonts w:ascii="宋体" w:eastAsia="宋体" w:hAnsi="宋体" w:cs="宋体"/>
        </w:rPr>
      </w:pPr>
    </w:p>
    <w:p w14:paraId="48731A1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小儿头孢</w:t>
      </w:r>
    </w:p>
    <w:p w14:paraId="02BDDA2E"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小儿头孢</w:t>
      </w:r>
    </w:p>
    <w:p w14:paraId="4867BA14" w14:textId="77777777" w:rsidR="007E78B2" w:rsidRPr="007E78B2" w:rsidRDefault="007E78B2" w:rsidP="007E78B2">
      <w:pPr>
        <w:pStyle w:val="a3"/>
        <w:rPr>
          <w:rFonts w:ascii="宋体" w:eastAsia="宋体" w:hAnsi="宋体" w:cs="宋体"/>
        </w:rPr>
      </w:pPr>
    </w:p>
    <w:p w14:paraId="4E5A60EB" w14:textId="77777777" w:rsidR="007E78B2" w:rsidRPr="007E78B2" w:rsidRDefault="007E78B2" w:rsidP="007E78B2">
      <w:pPr>
        <w:pStyle w:val="a3"/>
        <w:rPr>
          <w:rFonts w:ascii="宋体" w:eastAsia="宋体" w:hAnsi="宋体" w:cs="宋体"/>
        </w:rPr>
      </w:pPr>
    </w:p>
    <w:p w14:paraId="7C44E51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什么抗生素？</w:t>
      </w:r>
    </w:p>
    <w:p w14:paraId="7A14CB3D" w14:textId="77777777" w:rsidR="007E78B2" w:rsidRPr="007E78B2" w:rsidRDefault="007E78B2" w:rsidP="007E78B2">
      <w:pPr>
        <w:pStyle w:val="a3"/>
        <w:rPr>
          <w:rFonts w:ascii="宋体" w:eastAsia="宋体" w:hAnsi="宋体" w:cs="宋体"/>
        </w:rPr>
      </w:pPr>
    </w:p>
    <w:p w14:paraId="0AC5CBF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1</w:t>
      </w:r>
    </w:p>
    <w:p w14:paraId="612F60E1" w14:textId="77777777" w:rsidR="007E78B2" w:rsidRPr="007E78B2" w:rsidRDefault="007E78B2" w:rsidP="007E78B2">
      <w:pPr>
        <w:pStyle w:val="a3"/>
        <w:rPr>
          <w:rFonts w:ascii="宋体" w:eastAsia="宋体" w:hAnsi="宋体" w:cs="宋体"/>
        </w:rPr>
      </w:pPr>
    </w:p>
    <w:p w14:paraId="71A48BE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096FF0B" w14:textId="77777777" w:rsidR="007E78B2" w:rsidRPr="007E78B2" w:rsidRDefault="007E78B2" w:rsidP="007E78B2">
      <w:pPr>
        <w:pStyle w:val="a3"/>
        <w:rPr>
          <w:rFonts w:ascii="宋体" w:eastAsia="宋体" w:hAnsi="宋体" w:cs="宋体"/>
        </w:rPr>
      </w:pPr>
    </w:p>
    <w:p w14:paraId="4BC32DC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急性支气管炎   咳嗽    鼻塞    发烧    喉咙痛    气短    鼻炎    胸痛    咳痰    胸闷    头痛     呼吸困难    喘息   急性支气管炎是肺部大支气管（中等大小的气道）的炎症，通常由病毒或细菌引起，可能持续数天或数周。特征性症状包括咳嗽 咳痰（痰）以及与发炎气道阻塞相关的气短和喘息。诊断依靠临床检查，有时还依靠痰的微生物学检查。急性支气管炎的治疗通常是对症治疗。由于病毒引起大多数急性支气管炎病例，因此不应使用抗生素，除非革兰氏染色痰的显微镜检查显示有大量细菌。   放射成像程序    Plain x-ray (X ray)    雾化疗法    肾功能测试(Kidney function test)    Electrocardiogram    心肌酶测量(Cardiac enzymes test)    心脏监护（Cardiac monitor）     阿奇霉素   愈创甘油醚 (Mucinex)   异丙托溴铵   苯佐那酯   Robitussin Ac   克拉霉素   Robitussin Dm  </w:t>
      </w:r>
    </w:p>
    <w:p w14:paraId="19BFEA89" w14:textId="77777777" w:rsidR="007E78B2" w:rsidRPr="007E78B2" w:rsidRDefault="007E78B2" w:rsidP="007E78B2">
      <w:pPr>
        <w:pStyle w:val="a3"/>
        <w:rPr>
          <w:rFonts w:ascii="宋体" w:eastAsia="宋体" w:hAnsi="宋体" w:cs="宋体"/>
        </w:rPr>
      </w:pPr>
    </w:p>
    <w:p w14:paraId="729548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41BD762" w14:textId="77777777" w:rsidR="007E78B2" w:rsidRPr="007E78B2" w:rsidRDefault="007E78B2" w:rsidP="007E78B2">
      <w:pPr>
        <w:pStyle w:val="a3"/>
        <w:rPr>
          <w:rFonts w:ascii="宋体" w:eastAsia="宋体" w:hAnsi="宋体" w:cs="宋体"/>
        </w:rPr>
      </w:pPr>
    </w:p>
    <w:p w14:paraId="1B22AD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呼吸急促吗。</w:t>
      </w:r>
    </w:p>
    <w:p w14:paraId="1C644535" w14:textId="77777777" w:rsidR="007E78B2" w:rsidRPr="007E78B2" w:rsidRDefault="007E78B2" w:rsidP="007E78B2">
      <w:pPr>
        <w:pStyle w:val="a3"/>
        <w:rPr>
          <w:rFonts w:ascii="宋体" w:eastAsia="宋体" w:hAnsi="宋体" w:cs="宋体"/>
        </w:rPr>
      </w:pPr>
    </w:p>
    <w:p w14:paraId="4DBFB97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病人的症状描述可能有一些误解。在急性支气管炎的背景下，使用“呼吸急促”可能不合适。您可以考虑使用以下术语来描述病人的症状：“气短”或“呼吸困难”。</w:t>
      </w:r>
    </w:p>
    <w:p w14:paraId="4F3B5223" w14:textId="77777777" w:rsidR="007E78B2" w:rsidRPr="007E78B2" w:rsidRDefault="007E78B2" w:rsidP="007E78B2">
      <w:pPr>
        <w:pStyle w:val="a3"/>
        <w:rPr>
          <w:rFonts w:ascii="宋体" w:eastAsia="宋体" w:hAnsi="宋体" w:cs="宋体"/>
        </w:rPr>
      </w:pPr>
    </w:p>
    <w:p w14:paraId="31CAFA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呼吸急促 修改为：气短或呼吸困难</w:t>
      </w:r>
    </w:p>
    <w:p w14:paraId="52EE8A6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呼吸急促 修改为：气短或呼吸困难</w:t>
      </w:r>
    </w:p>
    <w:p w14:paraId="243FF9D1" w14:textId="77777777" w:rsidR="007E78B2" w:rsidRPr="007E78B2" w:rsidRDefault="007E78B2" w:rsidP="007E78B2">
      <w:pPr>
        <w:pStyle w:val="a3"/>
        <w:rPr>
          <w:rFonts w:ascii="宋体" w:eastAsia="宋体" w:hAnsi="宋体" w:cs="宋体"/>
        </w:rPr>
      </w:pPr>
    </w:p>
    <w:p w14:paraId="455F987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发热。</w:t>
      </w:r>
    </w:p>
    <w:p w14:paraId="7F683F3A" w14:textId="77777777" w:rsidR="007E78B2" w:rsidRPr="007E78B2" w:rsidRDefault="007E78B2" w:rsidP="007E78B2">
      <w:pPr>
        <w:pStyle w:val="a3"/>
        <w:rPr>
          <w:rFonts w:ascii="宋体" w:eastAsia="宋体" w:hAnsi="宋体" w:cs="宋体"/>
        </w:rPr>
      </w:pPr>
    </w:p>
    <w:p w14:paraId="5D4E90E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这是支气管感染引起的，可以先服药，如果没有效果再去医院检查吧。</w:t>
      </w:r>
    </w:p>
    <w:p w14:paraId="2A19B913" w14:textId="77777777" w:rsidR="007E78B2" w:rsidRPr="007E78B2" w:rsidRDefault="007E78B2" w:rsidP="007E78B2">
      <w:pPr>
        <w:pStyle w:val="a3"/>
        <w:rPr>
          <w:rFonts w:ascii="宋体" w:eastAsia="宋体" w:hAnsi="宋体" w:cs="宋体"/>
        </w:rPr>
      </w:pPr>
    </w:p>
    <w:p w14:paraId="37DDC8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使用的医学术语可能有些不准确。诊断病人为支气管感染后，可以建议其先服药。不过，您可以提供一些具体的药物建议，例如“阿奇霉素”、“愈创甘油醚”、“异丙托溴铵”、“苯佐那酯”、“Robitussin Ac”、“克拉霉素”或“Robitussin Dm”。如果没有效果，再建议病人去医院检查。</w:t>
      </w:r>
    </w:p>
    <w:p w14:paraId="52618BA0" w14:textId="77777777" w:rsidR="007E78B2" w:rsidRPr="007E78B2" w:rsidRDefault="007E78B2" w:rsidP="007E78B2">
      <w:pPr>
        <w:pStyle w:val="a3"/>
        <w:rPr>
          <w:rFonts w:ascii="宋体" w:eastAsia="宋体" w:hAnsi="宋体" w:cs="宋体"/>
        </w:rPr>
      </w:pPr>
    </w:p>
    <w:p w14:paraId="03364A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阿奇霉素，愈创甘油醚，异丙托溴铵，苯佐那酯，Robitussin Ac，克拉霉素，Robitussin Dm</w:t>
      </w:r>
    </w:p>
    <w:p w14:paraId="54DA8D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阿奇霉素，愈创甘油醚，异丙托溴铵，苯佐那酯，Robitussin Ac，克拉霉素，Robitussin Dm</w:t>
      </w:r>
    </w:p>
    <w:p w14:paraId="5F7D21F2" w14:textId="77777777" w:rsidR="007E78B2" w:rsidRPr="007E78B2" w:rsidRDefault="007E78B2" w:rsidP="007E78B2">
      <w:pPr>
        <w:pStyle w:val="a3"/>
        <w:rPr>
          <w:rFonts w:ascii="宋体" w:eastAsia="宋体" w:hAnsi="宋体" w:cs="宋体"/>
        </w:rPr>
      </w:pPr>
    </w:p>
    <w:p w14:paraId="5E8C22E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我会按照您的建议去做的。</w:t>
      </w:r>
    </w:p>
    <w:p w14:paraId="412481B0" w14:textId="77777777" w:rsidR="007E78B2" w:rsidRPr="007E78B2" w:rsidRDefault="007E78B2" w:rsidP="007E78B2">
      <w:pPr>
        <w:pStyle w:val="a3"/>
        <w:rPr>
          <w:rFonts w:ascii="宋体" w:eastAsia="宋体" w:hAnsi="宋体" w:cs="宋体"/>
        </w:rPr>
      </w:pPr>
    </w:p>
    <w:p w14:paraId="3090217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2</w:t>
      </w:r>
    </w:p>
    <w:p w14:paraId="2461AF79" w14:textId="77777777" w:rsidR="007E78B2" w:rsidRPr="007E78B2" w:rsidRDefault="007E78B2" w:rsidP="007E78B2">
      <w:pPr>
        <w:pStyle w:val="a3"/>
        <w:rPr>
          <w:rFonts w:ascii="宋体" w:eastAsia="宋体" w:hAnsi="宋体" w:cs="宋体"/>
        </w:rPr>
      </w:pPr>
    </w:p>
    <w:p w14:paraId="529580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C6EF27B" w14:textId="77777777" w:rsidR="007E78B2" w:rsidRPr="007E78B2" w:rsidRDefault="007E78B2" w:rsidP="007E78B2">
      <w:pPr>
        <w:pStyle w:val="a3"/>
        <w:rPr>
          <w:rFonts w:ascii="宋体" w:eastAsia="宋体" w:hAnsi="宋体" w:cs="宋体"/>
        </w:rPr>
      </w:pPr>
    </w:p>
    <w:p w14:paraId="575945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16DC8EDC" w14:textId="77777777" w:rsidR="007E78B2" w:rsidRPr="007E78B2" w:rsidRDefault="007E78B2" w:rsidP="007E78B2">
      <w:pPr>
        <w:pStyle w:val="a3"/>
        <w:rPr>
          <w:rFonts w:ascii="宋体" w:eastAsia="宋体" w:hAnsi="宋体" w:cs="宋体"/>
        </w:rPr>
      </w:pPr>
    </w:p>
    <w:p w14:paraId="266147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7D0B0CBB" w14:textId="77777777" w:rsidR="007E78B2" w:rsidRPr="007E78B2" w:rsidRDefault="007E78B2" w:rsidP="007E78B2">
      <w:pPr>
        <w:pStyle w:val="a3"/>
        <w:rPr>
          <w:rFonts w:ascii="宋体" w:eastAsia="宋体" w:hAnsi="宋体" w:cs="宋体"/>
        </w:rPr>
      </w:pPr>
    </w:p>
    <w:p w14:paraId="2BF45C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可能患有咽喉炎。炎症是无法消除的，只能控制症状为主。</w:t>
      </w:r>
    </w:p>
    <w:p w14:paraId="5893D3FA" w14:textId="77777777" w:rsidR="007E78B2" w:rsidRPr="007E78B2" w:rsidRDefault="007E78B2" w:rsidP="007E78B2">
      <w:pPr>
        <w:pStyle w:val="a3"/>
        <w:rPr>
          <w:rFonts w:ascii="宋体" w:eastAsia="宋体" w:hAnsi="宋体" w:cs="宋体"/>
        </w:rPr>
      </w:pPr>
    </w:p>
    <w:p w14:paraId="3A37FF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咽喉炎的语境下，使用词语'喉咙痛'似乎不太恰当。您可能需要考虑使用以下术语来描述症状：'咽喉疼痛'。</w:t>
      </w:r>
    </w:p>
    <w:p w14:paraId="11417344" w14:textId="77777777" w:rsidR="007E78B2" w:rsidRPr="007E78B2" w:rsidRDefault="007E78B2" w:rsidP="007E78B2">
      <w:pPr>
        <w:pStyle w:val="a3"/>
        <w:rPr>
          <w:rFonts w:ascii="宋体" w:eastAsia="宋体" w:hAnsi="宋体" w:cs="宋体"/>
        </w:rPr>
      </w:pPr>
    </w:p>
    <w:p w14:paraId="16EFB8B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喉咙痛 修改为：咽喉疼痛</w:t>
      </w:r>
    </w:p>
    <w:p w14:paraId="058F1DF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喉咙痛 修改为：咽喉疼痛</w:t>
      </w:r>
    </w:p>
    <w:p w14:paraId="5E7DC833" w14:textId="77777777" w:rsidR="007E78B2" w:rsidRPr="007E78B2" w:rsidRDefault="007E78B2" w:rsidP="007E78B2">
      <w:pPr>
        <w:pStyle w:val="a3"/>
        <w:rPr>
          <w:rFonts w:ascii="宋体" w:eastAsia="宋体" w:hAnsi="宋体" w:cs="宋体"/>
        </w:rPr>
      </w:pPr>
    </w:p>
    <w:p w14:paraId="1A76383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医生，我这个是属于过敏性咽喉炎还是普通慢性咽喉炎？喉咙哪里感觉像是要破皮的感觉，一直不舒服已经很长时间了，非常痛苦。</w:t>
      </w:r>
    </w:p>
    <w:p w14:paraId="4456D70A" w14:textId="77777777" w:rsidR="007E78B2" w:rsidRPr="007E78B2" w:rsidRDefault="007E78B2" w:rsidP="007E78B2">
      <w:pPr>
        <w:pStyle w:val="a3"/>
        <w:rPr>
          <w:rFonts w:ascii="宋体" w:eastAsia="宋体" w:hAnsi="宋体" w:cs="宋体"/>
        </w:rPr>
      </w:pPr>
    </w:p>
    <w:p w14:paraId="528484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有没有出现反酸、打嗝、腹胀或者烧心的情况？</w:t>
      </w:r>
    </w:p>
    <w:p w14:paraId="40E1FBB2" w14:textId="77777777" w:rsidR="007E78B2" w:rsidRPr="007E78B2" w:rsidRDefault="007E78B2" w:rsidP="007E78B2">
      <w:pPr>
        <w:pStyle w:val="a3"/>
        <w:rPr>
          <w:rFonts w:ascii="宋体" w:eastAsia="宋体" w:hAnsi="宋体" w:cs="宋体"/>
        </w:rPr>
      </w:pPr>
    </w:p>
    <w:p w14:paraId="3881AD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问题似乎与当前的疾病联系不太紧密。在咽喉炎的情况下，这些症状似乎并不常见。您可</w:t>
      </w:r>
      <w:r w:rsidRPr="007E78B2">
        <w:rPr>
          <w:rFonts w:ascii="宋体" w:eastAsia="宋体" w:hAnsi="宋体" w:cs="宋体" w:hint="eastAsia"/>
        </w:rPr>
        <w:lastRenderedPageBreak/>
        <w:t>能需要关注以下症状来进一步了解疾病类型：'吞咽困难'、'淋巴结肿大'和'发烧'。</w:t>
      </w:r>
    </w:p>
    <w:p w14:paraId="61E0B5C2" w14:textId="77777777" w:rsidR="007E78B2" w:rsidRPr="007E78B2" w:rsidRDefault="007E78B2" w:rsidP="007E78B2">
      <w:pPr>
        <w:pStyle w:val="a3"/>
        <w:rPr>
          <w:rFonts w:ascii="宋体" w:eastAsia="宋体" w:hAnsi="宋体" w:cs="宋体"/>
        </w:rPr>
      </w:pPr>
    </w:p>
    <w:p w14:paraId="04A9CC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010B18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21C3D96D" w14:textId="77777777" w:rsidR="007E78B2" w:rsidRPr="007E78B2" w:rsidRDefault="007E78B2" w:rsidP="007E78B2">
      <w:pPr>
        <w:pStyle w:val="a3"/>
        <w:rPr>
          <w:rFonts w:ascii="宋体" w:eastAsia="宋体" w:hAnsi="宋体" w:cs="宋体"/>
        </w:rPr>
      </w:pPr>
    </w:p>
    <w:p w14:paraId="7178F9B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就是喉咙不舒服，像是吃了辣椒呛到之后的感觉。</w:t>
      </w:r>
    </w:p>
    <w:p w14:paraId="49110C5B" w14:textId="77777777" w:rsidR="007E78B2" w:rsidRPr="007E78B2" w:rsidRDefault="007E78B2" w:rsidP="007E78B2">
      <w:pPr>
        <w:pStyle w:val="a3"/>
        <w:rPr>
          <w:rFonts w:ascii="宋体" w:eastAsia="宋体" w:hAnsi="宋体" w:cs="宋体"/>
        </w:rPr>
      </w:pPr>
    </w:p>
    <w:p w14:paraId="2E13CE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认为可能有反流性咽喉炎。反复咽喉炎就考虑这个问题。</w:t>
      </w:r>
    </w:p>
    <w:p w14:paraId="48EDD2D1" w14:textId="77777777" w:rsidR="007E78B2" w:rsidRPr="007E78B2" w:rsidRDefault="007E78B2" w:rsidP="007E78B2">
      <w:pPr>
        <w:pStyle w:val="a3"/>
        <w:rPr>
          <w:rFonts w:ascii="宋体" w:eastAsia="宋体" w:hAnsi="宋体" w:cs="宋体"/>
        </w:rPr>
      </w:pPr>
    </w:p>
    <w:p w14:paraId="66BD665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可能需要修正一下术语。应该是"反流性咽喉炎"而不是"疱疹性咽峡炎"。考虑到病人多次出现咽喉炎的情况，可以进一步考虑这个疾病。</w:t>
      </w:r>
    </w:p>
    <w:p w14:paraId="0B0B8C85" w14:textId="77777777" w:rsidR="007E78B2" w:rsidRPr="007E78B2" w:rsidRDefault="007E78B2" w:rsidP="007E78B2">
      <w:pPr>
        <w:pStyle w:val="a3"/>
        <w:rPr>
          <w:rFonts w:ascii="宋体" w:eastAsia="宋体" w:hAnsi="宋体" w:cs="宋体"/>
        </w:rPr>
      </w:pPr>
    </w:p>
    <w:p w14:paraId="551A824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疱疹性咽峡炎 修改为：反流性咽喉炎</w:t>
      </w:r>
    </w:p>
    <w:p w14:paraId="75051EA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疱疹性咽峡炎 修改为：反流性咽喉炎</w:t>
      </w:r>
    </w:p>
    <w:p w14:paraId="607601B3" w14:textId="77777777" w:rsidR="007E78B2" w:rsidRPr="007E78B2" w:rsidRDefault="007E78B2" w:rsidP="007E78B2">
      <w:pPr>
        <w:pStyle w:val="a3"/>
        <w:rPr>
          <w:rFonts w:ascii="宋体" w:eastAsia="宋体" w:hAnsi="宋体" w:cs="宋体"/>
        </w:rPr>
      </w:pPr>
    </w:p>
    <w:p w14:paraId="2A2C14C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刚开始也以为是这个，买了奥美拉唑吃了3天左右，感觉没什么效果反而觉得食欲不好，就停了不敢吃了。</w:t>
      </w:r>
    </w:p>
    <w:p w14:paraId="78270870" w14:textId="77777777" w:rsidR="007E78B2" w:rsidRPr="007E78B2" w:rsidRDefault="007E78B2" w:rsidP="007E78B2">
      <w:pPr>
        <w:pStyle w:val="a3"/>
        <w:rPr>
          <w:rFonts w:ascii="宋体" w:eastAsia="宋体" w:hAnsi="宋体" w:cs="宋体"/>
        </w:rPr>
      </w:pPr>
    </w:p>
    <w:p w14:paraId="0C7B963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应该没关系的。口服金嗓利咽胶囊，康复新液，奥美拉唑。。</w:t>
      </w:r>
    </w:p>
    <w:p w14:paraId="7C3E9A9D" w14:textId="77777777" w:rsidR="007E78B2" w:rsidRPr="007E78B2" w:rsidRDefault="007E78B2" w:rsidP="007E78B2">
      <w:pPr>
        <w:pStyle w:val="a3"/>
        <w:rPr>
          <w:rFonts w:ascii="宋体" w:eastAsia="宋体" w:hAnsi="宋体" w:cs="宋体"/>
        </w:rPr>
      </w:pPr>
    </w:p>
    <w:p w14:paraId="08BE62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提到的奥美拉唑似乎有些问题。奥美拉唑属于抑制胃酸的药物，而不是用于治疗咽喉炎的药物。您可能需要考虑其他治疗咽喉炎的药物，如'阿莫西林'、'青霉素'、'头孢丙烯'或者'青霉素 G 苄星青霉素（比西林）'。</w:t>
      </w:r>
    </w:p>
    <w:p w14:paraId="0ADCB1EA" w14:textId="77777777" w:rsidR="007E78B2" w:rsidRPr="007E78B2" w:rsidRDefault="007E78B2" w:rsidP="007E78B2">
      <w:pPr>
        <w:pStyle w:val="a3"/>
        <w:rPr>
          <w:rFonts w:ascii="宋体" w:eastAsia="宋体" w:hAnsi="宋体" w:cs="宋体"/>
        </w:rPr>
      </w:pPr>
    </w:p>
    <w:p w14:paraId="4FA2056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奥美拉唑 修改为：阿莫西林'、'青霉素'、'头孢丙烯'或者'青霉素 G 苄星青霉素（比西林）</w:t>
      </w:r>
    </w:p>
    <w:p w14:paraId="15B6C88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奥美拉唑 修改为：阿莫西林'、'青霉素'、'头孢丙烯'或者'青霉素 G 苄星青霉素（比西林）</w:t>
      </w:r>
    </w:p>
    <w:p w14:paraId="20383AD7" w14:textId="77777777" w:rsidR="007E78B2" w:rsidRPr="007E78B2" w:rsidRDefault="007E78B2" w:rsidP="007E78B2">
      <w:pPr>
        <w:pStyle w:val="a3"/>
        <w:rPr>
          <w:rFonts w:ascii="宋体" w:eastAsia="宋体" w:hAnsi="宋体" w:cs="宋体"/>
        </w:rPr>
      </w:pPr>
    </w:p>
    <w:p w14:paraId="2836026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奥美拉唑不是属于抑制胃酸的吗？吃了是不是会造成食欲不好。</w:t>
      </w:r>
    </w:p>
    <w:p w14:paraId="3B060686" w14:textId="77777777" w:rsidR="007E78B2" w:rsidRPr="007E78B2" w:rsidRDefault="007E78B2" w:rsidP="007E78B2">
      <w:pPr>
        <w:pStyle w:val="a3"/>
        <w:rPr>
          <w:rFonts w:ascii="宋体" w:eastAsia="宋体" w:hAnsi="宋体" w:cs="宋体"/>
        </w:rPr>
      </w:pPr>
    </w:p>
    <w:p w14:paraId="713520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一般不会。。</w:t>
      </w:r>
    </w:p>
    <w:p w14:paraId="1E3AA47D" w14:textId="77777777" w:rsidR="007E78B2" w:rsidRPr="007E78B2" w:rsidRDefault="007E78B2" w:rsidP="007E78B2">
      <w:pPr>
        <w:pStyle w:val="a3"/>
        <w:rPr>
          <w:rFonts w:ascii="宋体" w:eastAsia="宋体" w:hAnsi="宋体" w:cs="宋体"/>
        </w:rPr>
      </w:pPr>
    </w:p>
    <w:p w14:paraId="4AC51FF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并不准确。根据我的了解，奥美拉唑的确可能导致食欲不振。您可能需要考虑其他药物或者调整剂量。</w:t>
      </w:r>
    </w:p>
    <w:p w14:paraId="0767DDF6" w14:textId="77777777" w:rsidR="007E78B2" w:rsidRPr="007E78B2" w:rsidRDefault="007E78B2" w:rsidP="007E78B2">
      <w:pPr>
        <w:pStyle w:val="a3"/>
        <w:rPr>
          <w:rFonts w:ascii="宋体" w:eastAsia="宋体" w:hAnsi="宋体" w:cs="宋体"/>
        </w:rPr>
      </w:pPr>
    </w:p>
    <w:p w14:paraId="36BAE5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3B0A30B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10FB6A32" w14:textId="77777777" w:rsidR="007E78B2" w:rsidRPr="007E78B2" w:rsidRDefault="007E78B2" w:rsidP="007E78B2">
      <w:pPr>
        <w:pStyle w:val="a3"/>
        <w:rPr>
          <w:rFonts w:ascii="宋体" w:eastAsia="宋体" w:hAnsi="宋体" w:cs="宋体"/>
        </w:rPr>
      </w:pPr>
    </w:p>
    <w:p w14:paraId="1825BC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医生那这个药大概要吃多长时间。</w:t>
      </w:r>
    </w:p>
    <w:p w14:paraId="7ACAFC57" w14:textId="77777777" w:rsidR="007E78B2" w:rsidRPr="007E78B2" w:rsidRDefault="007E78B2" w:rsidP="007E78B2">
      <w:pPr>
        <w:pStyle w:val="a3"/>
        <w:rPr>
          <w:rFonts w:ascii="宋体" w:eastAsia="宋体" w:hAnsi="宋体" w:cs="宋体"/>
        </w:rPr>
      </w:pPr>
    </w:p>
    <w:p w14:paraId="583F8D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先用一周。一周后再看。</w:t>
      </w:r>
    </w:p>
    <w:p w14:paraId="191866BF" w14:textId="77777777" w:rsidR="007E78B2" w:rsidRPr="007E78B2" w:rsidRDefault="007E78B2" w:rsidP="007E78B2">
      <w:pPr>
        <w:pStyle w:val="a3"/>
        <w:rPr>
          <w:rFonts w:ascii="宋体" w:eastAsia="宋体" w:hAnsi="宋体" w:cs="宋体"/>
        </w:rPr>
      </w:pPr>
    </w:p>
    <w:p w14:paraId="582A6DF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之前的回答似乎有些不准确。治疗咽喉炎的药物使用时间可能因病情而异。您可以根据病人</w:t>
      </w:r>
      <w:r w:rsidRPr="007E78B2">
        <w:rPr>
          <w:rFonts w:ascii="宋体" w:eastAsia="宋体" w:hAnsi="宋体" w:cs="宋体" w:hint="eastAsia"/>
        </w:rPr>
        <w:lastRenderedPageBreak/>
        <w:t>的反应和症状的改善情况来决定治疗时间。</w:t>
      </w:r>
    </w:p>
    <w:p w14:paraId="6EC9D953" w14:textId="77777777" w:rsidR="007E78B2" w:rsidRPr="007E78B2" w:rsidRDefault="007E78B2" w:rsidP="007E78B2">
      <w:pPr>
        <w:pStyle w:val="a3"/>
        <w:rPr>
          <w:rFonts w:ascii="宋体" w:eastAsia="宋体" w:hAnsi="宋体" w:cs="宋体"/>
        </w:rPr>
      </w:pPr>
    </w:p>
    <w:p w14:paraId="50A326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1DFF9B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None 修改为：None</w:t>
      </w:r>
    </w:p>
    <w:p w14:paraId="71F987B2" w14:textId="77777777" w:rsidR="007E78B2" w:rsidRPr="007E78B2" w:rsidRDefault="007E78B2" w:rsidP="007E78B2">
      <w:pPr>
        <w:pStyle w:val="a3"/>
        <w:rPr>
          <w:rFonts w:ascii="宋体" w:eastAsia="宋体" w:hAnsi="宋体" w:cs="宋体"/>
        </w:rPr>
      </w:pPr>
    </w:p>
    <w:p w14:paraId="0CD7AA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w:t>
      </w:r>
    </w:p>
    <w:p w14:paraId="48AA68EF" w14:textId="77777777" w:rsidR="007E78B2" w:rsidRPr="007E78B2" w:rsidRDefault="007E78B2" w:rsidP="007E78B2">
      <w:pPr>
        <w:pStyle w:val="a3"/>
        <w:rPr>
          <w:rFonts w:ascii="宋体" w:eastAsia="宋体" w:hAnsi="宋体" w:cs="宋体"/>
        </w:rPr>
      </w:pPr>
    </w:p>
    <w:p w14:paraId="4C8867F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3</w:t>
      </w:r>
    </w:p>
    <w:p w14:paraId="2808A7ED" w14:textId="77777777" w:rsidR="007E78B2" w:rsidRPr="007E78B2" w:rsidRDefault="007E78B2" w:rsidP="007E78B2">
      <w:pPr>
        <w:pStyle w:val="a3"/>
        <w:rPr>
          <w:rFonts w:ascii="宋体" w:eastAsia="宋体" w:hAnsi="宋体" w:cs="宋体"/>
        </w:rPr>
      </w:pPr>
    </w:p>
    <w:p w14:paraId="6F1EEF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10E97BEE" w14:textId="77777777" w:rsidR="007E78B2" w:rsidRPr="007E78B2" w:rsidRDefault="007E78B2" w:rsidP="007E78B2">
      <w:pPr>
        <w:pStyle w:val="a3"/>
        <w:rPr>
          <w:rFonts w:ascii="宋体" w:eastAsia="宋体" w:hAnsi="宋体" w:cs="宋体"/>
        </w:rPr>
      </w:pPr>
    </w:p>
    <w:p w14:paraId="684403C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结膜炎   眼睛发红    眼睛疼痛    咳嗽    鼻塞    发烧    眼睛发痒    眼睛肿胀    眼睛有白色分泌物    流泪    眼睛的症状眼睛   喉咙痛   鼻炎   结膜炎（也称为红眼病或马德拉斯眼）是结膜（眼睛的最外层和眼睑的内表面）的炎症。最常见的原因是感染（通常是病毒，但有时是细菌）或过敏反应。   眼科检查和评估（眼睛检查）   流感病毒抗体检测   非手术去除异物   其他 OR 神经系统治疗程序   其他耳部治疗程序   其他眼外肌和眼眶治疗程序     庆大霉素眼药 ， 磺胺醋酰钠眼药 ， 莫西沙星（</w:t>
      </w:r>
      <w:proofErr w:type="spellStart"/>
      <w:r w:rsidRPr="007E78B2">
        <w:rPr>
          <w:rFonts w:ascii="宋体" w:eastAsia="宋体" w:hAnsi="宋体" w:cs="宋体" w:hint="eastAsia"/>
        </w:rPr>
        <w:t>Avelox</w:t>
      </w:r>
      <w:proofErr w:type="spellEnd"/>
      <w:r w:rsidRPr="007E78B2">
        <w:rPr>
          <w:rFonts w:ascii="宋体" w:eastAsia="宋体" w:hAnsi="宋体" w:cs="宋体" w:hint="eastAsia"/>
        </w:rPr>
        <w:t xml:space="preserve">） ， 红霉素 ， 妥布霉素（Tobi） ， 妥布霉素眼药 ， 红霉素眼药 ， 环丙沙星眼药 ， 奥洛帕他定眼药 ，  氧氟沙星眼科 ， 地塞米松 - 妥布霉素眼科 ， 丁卡因（一触式）  </w:t>
      </w:r>
    </w:p>
    <w:p w14:paraId="145274A4" w14:textId="77777777" w:rsidR="007E78B2" w:rsidRPr="007E78B2" w:rsidRDefault="007E78B2" w:rsidP="007E78B2">
      <w:pPr>
        <w:pStyle w:val="a3"/>
        <w:rPr>
          <w:rFonts w:ascii="宋体" w:eastAsia="宋体" w:hAnsi="宋体" w:cs="宋体"/>
        </w:rPr>
      </w:pPr>
    </w:p>
    <w:p w14:paraId="3A516EA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610EC38C" w14:textId="77777777" w:rsidR="007E78B2" w:rsidRPr="007E78B2" w:rsidRDefault="007E78B2" w:rsidP="007E78B2">
      <w:pPr>
        <w:pStyle w:val="a3"/>
        <w:rPr>
          <w:rFonts w:ascii="宋体" w:eastAsia="宋体" w:hAnsi="宋体" w:cs="宋体"/>
        </w:rPr>
      </w:pPr>
    </w:p>
    <w:p w14:paraId="0E70CB9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结膜炎。 孩子有细菌感染了，结膜炎，眼睛分泌物增多。</w:t>
      </w:r>
    </w:p>
    <w:p w14:paraId="18404C9C" w14:textId="77777777" w:rsidR="007E78B2" w:rsidRPr="007E78B2" w:rsidRDefault="007E78B2" w:rsidP="007E78B2">
      <w:pPr>
        <w:pStyle w:val="a3"/>
        <w:rPr>
          <w:rFonts w:ascii="宋体" w:eastAsia="宋体" w:hAnsi="宋体" w:cs="宋体"/>
        </w:rPr>
      </w:pPr>
    </w:p>
    <w:p w14:paraId="75C7B8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会。在结膜炎的情况下，“咳嗽”、“鼻塞”和“发烧”不太常见。结膜炎的典型症状包括眼睛发红、眼睛疼痛、眼睛发痒、眼睛肿胀、眼睛有白色分泌物、流泪等。您可能需要考虑使用以下术语来描述症状：“眼睛发红”、“眼睛疼痛”、“眼睛发痒”、“眼睛肿胀”、“眼睛有白色分泌物”、“流泪”。</w:t>
      </w:r>
    </w:p>
    <w:p w14:paraId="0A0AE47A" w14:textId="77777777" w:rsidR="007E78B2" w:rsidRPr="007E78B2" w:rsidRDefault="007E78B2" w:rsidP="007E78B2">
      <w:pPr>
        <w:pStyle w:val="a3"/>
        <w:rPr>
          <w:rFonts w:ascii="宋体" w:eastAsia="宋体" w:hAnsi="宋体" w:cs="宋体"/>
        </w:rPr>
      </w:pPr>
    </w:p>
    <w:p w14:paraId="5EEBE42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咳嗽、鼻塞、发烧 修改为：眼睛发红、眼睛疼痛、眼睛发痒、眼睛肿胀、眼睛有白色分泌物、流泪</w:t>
      </w:r>
    </w:p>
    <w:p w14:paraId="1A9D739B" w14:textId="77777777" w:rsidR="00981CC2" w:rsidRPr="007E78B2" w:rsidRDefault="007E78B2" w:rsidP="00981CC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咳嗽、鼻塞、发烧 修改为：眼睛发红、眼睛疼痛、眼睛发痒、眼睛肿胀、眼睛有白色分泌物、流泪</w:t>
      </w:r>
    </w:p>
    <w:p w14:paraId="2568D24F" w14:textId="77777777" w:rsidR="007E78B2" w:rsidRPr="007E78B2" w:rsidRDefault="007E78B2" w:rsidP="007E78B2">
      <w:pPr>
        <w:pStyle w:val="a3"/>
        <w:rPr>
          <w:rFonts w:ascii="宋体" w:eastAsia="宋体" w:hAnsi="宋体" w:cs="宋体"/>
        </w:rPr>
      </w:pPr>
    </w:p>
    <w:p w14:paraId="4158E1BD" w14:textId="77777777" w:rsidR="007E78B2" w:rsidRPr="007E78B2" w:rsidRDefault="007E78B2" w:rsidP="007E78B2">
      <w:pPr>
        <w:pStyle w:val="a3"/>
        <w:rPr>
          <w:rFonts w:ascii="宋体" w:eastAsia="宋体" w:hAnsi="宋体" w:cs="宋体"/>
        </w:rPr>
      </w:pPr>
    </w:p>
    <w:p w14:paraId="09D8DC9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要怎么玩治疗呢？现在疫情期间可以延迟点去医院吗？或者可以代孩子去拿点药吗？</w:t>
      </w:r>
    </w:p>
    <w:p w14:paraId="5F943B6A" w14:textId="77777777" w:rsidR="007E78B2" w:rsidRPr="007E78B2" w:rsidRDefault="007E78B2" w:rsidP="007E78B2">
      <w:pPr>
        <w:pStyle w:val="a3"/>
        <w:rPr>
          <w:rFonts w:ascii="宋体" w:eastAsia="宋体" w:hAnsi="宋体" w:cs="宋体"/>
        </w:rPr>
      </w:pPr>
    </w:p>
    <w:p w14:paraId="54B83D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4</w:t>
      </w:r>
    </w:p>
    <w:p w14:paraId="3B0FE83A" w14:textId="77777777" w:rsidR="007E78B2" w:rsidRPr="007E78B2" w:rsidRDefault="007E78B2" w:rsidP="007E78B2">
      <w:pPr>
        <w:pStyle w:val="a3"/>
        <w:rPr>
          <w:rFonts w:ascii="宋体" w:eastAsia="宋体" w:hAnsi="宋体" w:cs="宋体"/>
        </w:rPr>
      </w:pPr>
    </w:p>
    <w:p w14:paraId="6C4CBCB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6F12C99" w14:textId="77777777" w:rsidR="007E78B2" w:rsidRPr="007E78B2" w:rsidRDefault="007E78B2" w:rsidP="007E78B2">
      <w:pPr>
        <w:pStyle w:val="a3"/>
        <w:rPr>
          <w:rFonts w:ascii="宋体" w:eastAsia="宋体" w:hAnsi="宋体" w:cs="宋体"/>
        </w:rPr>
      </w:pPr>
    </w:p>
    <w:p w14:paraId="7D48BB5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膀胱炎   尿痛   耻骨上疼痛   尿频   尿血   腹痛   腰痛   尿潴留   腰痛   下腹痛    骨盆疼痛 ， 不自主排尿 ， 膀胱症状   尿路感染 (UTI)（也称为急性膀胱炎或膀胱感染）是影响部分泌尿道的感染。当它影响下泌尿道时，称为单纯性膀胱炎（膀胱感染），当它影响上泌尿道时，称为肾盂肾炎（肾脏</w:t>
      </w:r>
      <w:r w:rsidRPr="007E78B2">
        <w:rPr>
          <w:rFonts w:ascii="宋体" w:eastAsia="宋体" w:hAnsi="宋体" w:cs="宋体" w:hint="eastAsia"/>
        </w:rPr>
        <w:lastRenderedPageBreak/>
        <w:t>感染）。下泌尿道的症状包括排尿疼痛和尿频或尿急（或两者），而肾盂肾炎的症状除了下尿路感染的症状外还包括发烧和腰痛。在老年人和非常年轻的人中，症状可能是模糊的或非特异性的。这两种类型的主要病原体是大肠杆菌，但其他细菌 病毒或真菌可能很少是原因。   Urinalysis    Kidney function tests (肾功能测试)    Standard pregnancy test    Pelvis exam    Liver function tests (Live test)    Insertion of catheter into urinary bladder    Rectal examination      环丙沙星 ， 非那吡啶（偶氮） ， Bactrim ， 硝基呋喃妥因 ， 戊聚糖多硫酸钠（</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 甲氧苄氨嘧啶 ， 索利那新（Vesicare） ， 达非那新（</w:t>
      </w:r>
      <w:proofErr w:type="spellStart"/>
      <w:r w:rsidRPr="007E78B2">
        <w:rPr>
          <w:rFonts w:ascii="宋体" w:eastAsia="宋体" w:hAnsi="宋体" w:cs="宋体" w:hint="eastAsia"/>
        </w:rPr>
        <w:t>Enablex</w:t>
      </w:r>
      <w:proofErr w:type="spellEnd"/>
      <w:r w:rsidRPr="007E78B2">
        <w:rPr>
          <w:rFonts w:ascii="宋体" w:eastAsia="宋体" w:hAnsi="宋体" w:cs="宋体" w:hint="eastAsia"/>
        </w:rPr>
        <w:t>） ， 二甲基亚砜外用   右兰索拉唑（Dexilant）   银蛋白温和外用   黄酮酸（</w:t>
      </w:r>
      <w:proofErr w:type="spellStart"/>
      <w:r w:rsidRPr="007E78B2">
        <w:rPr>
          <w:rFonts w:ascii="宋体" w:eastAsia="宋体" w:hAnsi="宋体" w:cs="宋体" w:hint="eastAsia"/>
        </w:rPr>
        <w:t>Urispas</w:t>
      </w:r>
      <w:proofErr w:type="spellEnd"/>
      <w:r w:rsidRPr="007E78B2">
        <w:rPr>
          <w:rFonts w:ascii="宋体" w:eastAsia="宋体" w:hAnsi="宋体" w:cs="宋体" w:hint="eastAsia"/>
        </w:rPr>
        <w:t xml:space="preserve">）  </w:t>
      </w:r>
    </w:p>
    <w:p w14:paraId="6A4765DF" w14:textId="77777777" w:rsidR="007E78B2" w:rsidRPr="007E78B2" w:rsidRDefault="007E78B2" w:rsidP="007E78B2">
      <w:pPr>
        <w:pStyle w:val="a3"/>
        <w:rPr>
          <w:rFonts w:ascii="宋体" w:eastAsia="宋体" w:hAnsi="宋体" w:cs="宋体"/>
        </w:rPr>
      </w:pPr>
    </w:p>
    <w:p w14:paraId="501C0CA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F1D568D" w14:textId="77777777" w:rsidR="007E78B2" w:rsidRPr="007E78B2" w:rsidRDefault="007E78B2" w:rsidP="007E78B2">
      <w:pPr>
        <w:pStyle w:val="a3"/>
        <w:rPr>
          <w:rFonts w:ascii="宋体" w:eastAsia="宋体" w:hAnsi="宋体" w:cs="宋体"/>
        </w:rPr>
      </w:pPr>
    </w:p>
    <w:p w14:paraId="038E45C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膀胱肿块资料我已详细阅读。根据您现有的资料，建议：你好，尿潴留尿热吗。</w:t>
      </w:r>
    </w:p>
    <w:p w14:paraId="04189681" w14:textId="77777777" w:rsidR="007E78B2" w:rsidRPr="007E78B2" w:rsidRDefault="007E78B2" w:rsidP="007E78B2">
      <w:pPr>
        <w:pStyle w:val="a3"/>
        <w:rPr>
          <w:rFonts w:ascii="宋体" w:eastAsia="宋体" w:hAnsi="宋体" w:cs="宋体"/>
        </w:rPr>
      </w:pPr>
    </w:p>
    <w:p w14:paraId="3E527BD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膀胱炎”这种情况下，使用“膀胱肿块”这个词似乎不太合适。您可能需要考虑使用以下术语：“尿痛、耻骨上疼痛、尿频、尿血、腹痛、腰痛、尿潴留、腰痛、下腹痛、骨盆疼痛、不自主排尿和膀胱症状”。</w:t>
      </w:r>
    </w:p>
    <w:p w14:paraId="7D661B61" w14:textId="77777777" w:rsidR="007E78B2" w:rsidRPr="007E78B2" w:rsidRDefault="007E78B2" w:rsidP="007E78B2">
      <w:pPr>
        <w:pStyle w:val="a3"/>
        <w:rPr>
          <w:rFonts w:ascii="宋体" w:eastAsia="宋体" w:hAnsi="宋体" w:cs="宋体"/>
        </w:rPr>
      </w:pPr>
    </w:p>
    <w:p w14:paraId="513559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膀胱肿块 修改为：尿痛、耻骨上疼痛、尿频、尿血、腹痛、腰痛、尿潴留、腰痛、下腹痛、骨盆疼痛、不自主排尿和膀胱症状</w:t>
      </w:r>
    </w:p>
    <w:p w14:paraId="06B6F6F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膀胱肿块 修改为：尿痛、耻骨上疼痛、尿频、尿血、腹痛、腰痛、尿潴留、腰痛、下腹痛、骨盆疼痛、不自主排尿和膀胱症状</w:t>
      </w:r>
    </w:p>
    <w:p w14:paraId="342E14F0" w14:textId="77777777" w:rsidR="007E78B2" w:rsidRPr="007E78B2" w:rsidRDefault="007E78B2" w:rsidP="007E78B2">
      <w:pPr>
        <w:pStyle w:val="a3"/>
        <w:rPr>
          <w:rFonts w:ascii="宋体" w:eastAsia="宋体" w:hAnsi="宋体" w:cs="宋体"/>
        </w:rPr>
      </w:pPr>
    </w:p>
    <w:p w14:paraId="66E60A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没有。</w:t>
      </w:r>
    </w:p>
    <w:p w14:paraId="222F1153" w14:textId="77777777" w:rsidR="007E78B2" w:rsidRPr="007E78B2" w:rsidRDefault="007E78B2" w:rsidP="007E78B2">
      <w:pPr>
        <w:pStyle w:val="a3"/>
        <w:rPr>
          <w:rFonts w:ascii="宋体" w:eastAsia="宋体" w:hAnsi="宋体" w:cs="宋体"/>
        </w:rPr>
      </w:pPr>
    </w:p>
    <w:p w14:paraId="02B851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还是膀胱有炎症！喝茶喝咖啡吗？注意多喝水，不要熬夜。少吃辛辣刺激食物。。</w:t>
      </w:r>
    </w:p>
    <w:p w14:paraId="74224059" w14:textId="77777777" w:rsidR="007E78B2" w:rsidRPr="007E78B2" w:rsidRDefault="007E78B2" w:rsidP="007E78B2">
      <w:pPr>
        <w:pStyle w:val="a3"/>
        <w:rPr>
          <w:rFonts w:ascii="宋体" w:eastAsia="宋体" w:hAnsi="宋体" w:cs="宋体"/>
        </w:rPr>
      </w:pPr>
    </w:p>
    <w:p w14:paraId="610B82C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疾病似乎不正确。使用“膀胱有炎症”这个描述不太准确。正确的术语应该是“膀胱炎”。此外，您可以向患者建议多喝水、避免熬夜和减少摄入辛辣刺激食物的量。</w:t>
      </w:r>
    </w:p>
    <w:p w14:paraId="11A41097" w14:textId="77777777" w:rsidR="007E78B2" w:rsidRPr="007E78B2" w:rsidRDefault="007E78B2" w:rsidP="007E78B2">
      <w:pPr>
        <w:pStyle w:val="a3"/>
        <w:rPr>
          <w:rFonts w:ascii="宋体" w:eastAsia="宋体" w:hAnsi="宋体" w:cs="宋体"/>
        </w:rPr>
      </w:pPr>
    </w:p>
    <w:p w14:paraId="5E1D289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膀胱有炎症 修改为：膀胱炎</w:t>
      </w:r>
    </w:p>
    <w:p w14:paraId="1FAB7B2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膀胱有炎症 修改为：膀胱炎</w:t>
      </w:r>
    </w:p>
    <w:p w14:paraId="10A16862" w14:textId="77777777" w:rsidR="007E78B2" w:rsidRPr="007E78B2" w:rsidRDefault="007E78B2" w:rsidP="007E78B2">
      <w:pPr>
        <w:pStyle w:val="a3"/>
        <w:rPr>
          <w:rFonts w:ascii="宋体" w:eastAsia="宋体" w:hAnsi="宋体" w:cs="宋体"/>
        </w:rPr>
      </w:pPr>
    </w:p>
    <w:p w14:paraId="1B2E34D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喝的。</w:t>
      </w:r>
    </w:p>
    <w:p w14:paraId="56AD1F20" w14:textId="77777777" w:rsidR="007E78B2" w:rsidRPr="007E78B2" w:rsidRDefault="007E78B2" w:rsidP="007E78B2">
      <w:pPr>
        <w:pStyle w:val="a3"/>
        <w:rPr>
          <w:rFonts w:ascii="宋体" w:eastAsia="宋体" w:hAnsi="宋体" w:cs="宋体"/>
        </w:rPr>
      </w:pPr>
    </w:p>
    <w:p w14:paraId="4A8FE95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可以口服宁泌泰胶囊治疗。</w:t>
      </w:r>
    </w:p>
    <w:p w14:paraId="0DF86D5B" w14:textId="77777777" w:rsidR="007E78B2" w:rsidRPr="007E78B2" w:rsidRDefault="007E78B2" w:rsidP="007E78B2">
      <w:pPr>
        <w:pStyle w:val="a3"/>
        <w:rPr>
          <w:rFonts w:ascii="宋体" w:eastAsia="宋体" w:hAnsi="宋体" w:cs="宋体"/>
        </w:rPr>
      </w:pPr>
    </w:p>
    <w:p w14:paraId="0E87E4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药物名称似乎不正确。使用“宁泌泰胶囊”这个词是不准确的。正确的术语应该是“环丙沙星”。您可以建议患者口服环丙沙星进行治疗。</w:t>
      </w:r>
    </w:p>
    <w:p w14:paraId="0E42805C" w14:textId="77777777" w:rsidR="007E78B2" w:rsidRPr="007E78B2" w:rsidRDefault="007E78B2" w:rsidP="007E78B2">
      <w:pPr>
        <w:pStyle w:val="a3"/>
        <w:rPr>
          <w:rFonts w:ascii="宋体" w:eastAsia="宋体" w:hAnsi="宋体" w:cs="宋体"/>
        </w:rPr>
      </w:pPr>
    </w:p>
    <w:p w14:paraId="2843114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宁泌泌胶囊 修改为：环丙沙星</w:t>
      </w:r>
    </w:p>
    <w:p w14:paraId="2FFAB20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宁泌泌胶囊 修改为：环丙沙星</w:t>
      </w:r>
    </w:p>
    <w:p w14:paraId="3F8D6DB8" w14:textId="77777777" w:rsidR="007E78B2" w:rsidRPr="007E78B2" w:rsidRDefault="007E78B2" w:rsidP="007E78B2">
      <w:pPr>
        <w:pStyle w:val="a3"/>
        <w:rPr>
          <w:rFonts w:ascii="宋体" w:eastAsia="宋体" w:hAnsi="宋体" w:cs="宋体"/>
        </w:rPr>
      </w:pPr>
    </w:p>
    <w:p w14:paraId="2FB7133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好的，大概多久能好一些呢？这个病严重吗？</w:t>
      </w:r>
    </w:p>
    <w:p w14:paraId="1D6A24D7" w14:textId="77777777" w:rsidR="007E78B2" w:rsidRPr="007E78B2" w:rsidRDefault="007E78B2" w:rsidP="007E78B2">
      <w:pPr>
        <w:pStyle w:val="a3"/>
        <w:rPr>
          <w:rFonts w:ascii="宋体" w:eastAsia="宋体" w:hAnsi="宋体" w:cs="宋体"/>
        </w:rPr>
      </w:pPr>
    </w:p>
    <w:p w14:paraId="0C1414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不严重，先吃两周药看看吧。多喝水，不要熬夜。少吃辛辣刺激食物。。</w:t>
      </w:r>
    </w:p>
    <w:p w14:paraId="7962C4B7" w14:textId="77777777" w:rsidR="007E78B2" w:rsidRPr="007E78B2" w:rsidRDefault="007E78B2" w:rsidP="007E78B2">
      <w:pPr>
        <w:pStyle w:val="a3"/>
        <w:rPr>
          <w:rFonts w:ascii="宋体" w:eastAsia="宋体" w:hAnsi="宋体" w:cs="宋体"/>
        </w:rPr>
      </w:pPr>
    </w:p>
    <w:p w14:paraId="5D21A1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提到的疾病似乎不正确。使用“这个病”这个描述不太准确。正确的术语应该是“膀胱炎”。此外，您可以向患者建议先吃两周药，同时多喝水、避免熬夜和减少摄入辛辣刺激食物的量。</w:t>
      </w:r>
    </w:p>
    <w:p w14:paraId="6E380A14" w14:textId="77777777" w:rsidR="007E78B2" w:rsidRPr="007E78B2" w:rsidRDefault="007E78B2" w:rsidP="007E78B2">
      <w:pPr>
        <w:pStyle w:val="a3"/>
        <w:rPr>
          <w:rFonts w:ascii="宋体" w:eastAsia="宋体" w:hAnsi="宋体" w:cs="宋体"/>
        </w:rPr>
      </w:pPr>
    </w:p>
    <w:p w14:paraId="76E7A2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这个病 修改为：膀胱炎</w:t>
      </w:r>
    </w:p>
    <w:p w14:paraId="2F49E8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981CC2" w:rsidRPr="007E78B2">
        <w:rPr>
          <w:rFonts w:ascii="宋体" w:eastAsia="宋体" w:hAnsi="宋体" w:cs="宋体" w:hint="eastAsia"/>
        </w:rPr>
        <w:t>错误术语：这个病 修改为：膀胱炎</w:t>
      </w:r>
    </w:p>
    <w:p w14:paraId="417C38B5" w14:textId="77777777" w:rsidR="007E78B2" w:rsidRPr="007E78B2" w:rsidRDefault="007E78B2" w:rsidP="007E78B2">
      <w:pPr>
        <w:pStyle w:val="a3"/>
        <w:rPr>
          <w:rFonts w:ascii="宋体" w:eastAsia="宋体" w:hAnsi="宋体" w:cs="宋体"/>
        </w:rPr>
      </w:pPr>
    </w:p>
    <w:p w14:paraId="559848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就那一种药就行了是吗？这个病太难受了。</w:t>
      </w:r>
    </w:p>
    <w:p w14:paraId="4E2EB505" w14:textId="77777777" w:rsidR="007E78B2" w:rsidRPr="007E78B2" w:rsidRDefault="007E78B2" w:rsidP="007E78B2">
      <w:pPr>
        <w:pStyle w:val="a3"/>
        <w:rPr>
          <w:rFonts w:ascii="宋体" w:eastAsia="宋体" w:hAnsi="宋体" w:cs="宋体"/>
        </w:rPr>
      </w:pPr>
    </w:p>
    <w:p w14:paraId="70E370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吃一种就行，先吃两周药看看吧。</w:t>
      </w:r>
    </w:p>
    <w:p w14:paraId="604CEBD8" w14:textId="77777777" w:rsidR="007E78B2" w:rsidRPr="007E78B2" w:rsidRDefault="007E78B2" w:rsidP="007E78B2">
      <w:pPr>
        <w:pStyle w:val="a3"/>
        <w:rPr>
          <w:rFonts w:ascii="宋体" w:eastAsia="宋体" w:hAnsi="宋体" w:cs="宋体"/>
        </w:rPr>
      </w:pPr>
    </w:p>
    <w:p w14:paraId="0200A5B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的描述可能有些误解。在这种情况下，使用“就那一种药”这种表述不太准确。您可以告诉患者，先吃两周环丙沙星，看看病情的变化。</w:t>
      </w:r>
    </w:p>
    <w:p w14:paraId="6DE16A8A" w14:textId="77777777" w:rsidR="007E78B2" w:rsidRPr="007E78B2" w:rsidRDefault="007E78B2" w:rsidP="007E78B2">
      <w:pPr>
        <w:pStyle w:val="a3"/>
        <w:rPr>
          <w:rFonts w:ascii="宋体" w:eastAsia="宋体" w:hAnsi="宋体" w:cs="宋体"/>
        </w:rPr>
      </w:pPr>
    </w:p>
    <w:p w14:paraId="7BC117E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就那一种药 修改为：环丙沙星</w:t>
      </w:r>
    </w:p>
    <w:p w14:paraId="39BF2614" w14:textId="77777777" w:rsid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就那一种药 修改为：环丙沙星</w:t>
      </w:r>
    </w:p>
    <w:p w14:paraId="75249E69" w14:textId="77777777" w:rsidR="00770B24" w:rsidRPr="007E78B2" w:rsidRDefault="00770B24" w:rsidP="007E78B2">
      <w:pPr>
        <w:pStyle w:val="a3"/>
        <w:rPr>
          <w:rFonts w:ascii="宋体" w:eastAsia="宋体" w:hAnsi="宋体" w:cs="宋体"/>
        </w:rPr>
      </w:pPr>
    </w:p>
    <w:p w14:paraId="18DE17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好的，谢谢您。</w:t>
      </w:r>
    </w:p>
    <w:p w14:paraId="1B37B4E9" w14:textId="77777777" w:rsidR="007E78B2" w:rsidRPr="007E78B2" w:rsidRDefault="007E78B2" w:rsidP="007E78B2">
      <w:pPr>
        <w:pStyle w:val="a3"/>
        <w:rPr>
          <w:rFonts w:ascii="宋体" w:eastAsia="宋体" w:hAnsi="宋体" w:cs="宋体"/>
        </w:rPr>
      </w:pPr>
    </w:p>
    <w:p w14:paraId="4323FF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5</w:t>
      </w:r>
    </w:p>
    <w:p w14:paraId="5707D5B8" w14:textId="77777777" w:rsidR="007E78B2" w:rsidRPr="007E78B2" w:rsidRDefault="007E78B2" w:rsidP="007E78B2">
      <w:pPr>
        <w:pStyle w:val="a3"/>
        <w:rPr>
          <w:rFonts w:ascii="宋体" w:eastAsia="宋体" w:hAnsi="宋体" w:cs="宋体"/>
        </w:rPr>
      </w:pPr>
    </w:p>
    <w:p w14:paraId="629ECC4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010EE6B5" w14:textId="77777777" w:rsidR="007E78B2" w:rsidRPr="007E78B2" w:rsidRDefault="007E78B2" w:rsidP="007E78B2">
      <w:pPr>
        <w:pStyle w:val="a3"/>
        <w:rPr>
          <w:rFonts w:ascii="宋体" w:eastAsia="宋体" w:hAnsi="宋体" w:cs="宋体"/>
        </w:rPr>
      </w:pPr>
    </w:p>
    <w:p w14:paraId="33B5625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阴道炎   白带    阴道瘙痒    腹痛    尿痛    阴道痛    下腹痛    盆腔痛    阴道发红    耻骨上痛    疼痛怀孕期间   外阴刺激   性交疼痛   阴道炎是阴道的炎症。它会导致分泌物 瘙痒和疼痛，并且通常与外阴刺激或感染有关。这通常是由于感染。阴道炎的三种主要类型是细菌性阴道病 (BV) 阴道念珠菌病和滴虫病。一名女性可能同时感染多种阴道感染。出现的症状因感染而异，尽管所有阴道炎感染都有一般症状，而且受感染的女性也可能没有症状。阴道感染检测不是常规骨盆检查的一部分；因此，妇女不应假设她们的医疗保健提供者会知道感染，也不应假设她们会在没有她们的意见的情况下提供适当的治疗。   骨盆检查   尿液分析   标准妊娠试验   衣原体检查   乳房检查   显微镜检查（细菌涂片；培养；毒理学）   子宫颈抹片检查     甲硝唑   氟康唑（大扶康）   甲硝唑外用产品   特康唑外用   咪康唑外用产品   倍他米松-克霉唑外用   克林霉素外用产品   替硝唑   制霉菌素-曲安西龙外用   头孢克肟 (</w:t>
      </w:r>
      <w:proofErr w:type="spellStart"/>
      <w:r w:rsidRPr="007E78B2">
        <w:rPr>
          <w:rFonts w:ascii="宋体" w:eastAsia="宋体" w:hAnsi="宋体" w:cs="宋体" w:hint="eastAsia"/>
        </w:rPr>
        <w:t>Suprax</w:t>
      </w:r>
      <w:proofErr w:type="spellEnd"/>
      <w:r w:rsidRPr="007E78B2">
        <w:rPr>
          <w:rFonts w:ascii="宋体" w:eastAsia="宋体" w:hAnsi="宋体" w:cs="宋体" w:hint="eastAsia"/>
        </w:rPr>
        <w:t>)   戊聚糖多硫酸钠 (</w:t>
      </w:r>
      <w:proofErr w:type="spellStart"/>
      <w:r w:rsidRPr="007E78B2">
        <w:rPr>
          <w:rFonts w:ascii="宋体" w:eastAsia="宋体" w:hAnsi="宋体" w:cs="宋体" w:hint="eastAsia"/>
        </w:rPr>
        <w:t>Elmiron</w:t>
      </w:r>
      <w:proofErr w:type="spellEnd"/>
      <w:r w:rsidRPr="007E78B2">
        <w:rPr>
          <w:rFonts w:ascii="宋体" w:eastAsia="宋体" w:hAnsi="宋体" w:cs="宋体" w:hint="eastAsia"/>
        </w:rPr>
        <w:t xml:space="preserve">)   外用硼酸  </w:t>
      </w:r>
    </w:p>
    <w:p w14:paraId="508B042B" w14:textId="77777777" w:rsidR="007E78B2" w:rsidRPr="007E78B2" w:rsidRDefault="007E78B2" w:rsidP="007E78B2">
      <w:pPr>
        <w:pStyle w:val="a3"/>
        <w:rPr>
          <w:rFonts w:ascii="宋体" w:eastAsia="宋体" w:hAnsi="宋体" w:cs="宋体"/>
        </w:rPr>
      </w:pPr>
    </w:p>
    <w:p w14:paraId="002BB31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278128E8" w14:textId="77777777" w:rsidR="007E78B2" w:rsidRPr="007E78B2" w:rsidRDefault="007E78B2" w:rsidP="007E78B2">
      <w:pPr>
        <w:pStyle w:val="a3"/>
        <w:rPr>
          <w:rFonts w:ascii="宋体" w:eastAsia="宋体" w:hAnsi="宋体" w:cs="宋体"/>
        </w:rPr>
      </w:pPr>
    </w:p>
    <w:p w14:paraId="210B19B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你好，我是医生，根据你的症状描述，你可能患有阴道炎。阴道炎会导致白带、阴道瘙痒和腹痛等症状。</w:t>
      </w:r>
    </w:p>
    <w:p w14:paraId="41E528CA" w14:textId="77777777" w:rsidR="007E78B2" w:rsidRPr="007E78B2" w:rsidRDefault="007E78B2" w:rsidP="007E78B2">
      <w:pPr>
        <w:pStyle w:val="a3"/>
        <w:rPr>
          <w:rFonts w:ascii="宋体" w:eastAsia="宋体" w:hAnsi="宋体" w:cs="宋体"/>
        </w:rPr>
      </w:pPr>
    </w:p>
    <w:p w14:paraId="0F5A9B8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阴道炎的背景下，使用“腹痛”这个词似乎不太合适。你可以考虑使用以下术语：“下腹痛”、“盆腔痛”或“耻骨上痛”。</w:t>
      </w:r>
    </w:p>
    <w:p w14:paraId="220D9B8E" w14:textId="77777777" w:rsidR="007E78B2" w:rsidRPr="007E78B2" w:rsidRDefault="007E78B2" w:rsidP="007E78B2">
      <w:pPr>
        <w:pStyle w:val="a3"/>
        <w:rPr>
          <w:rFonts w:ascii="宋体" w:eastAsia="宋体" w:hAnsi="宋体" w:cs="宋体"/>
        </w:rPr>
      </w:pPr>
    </w:p>
    <w:p w14:paraId="7F1566A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腹痛 修改为：下腹痛、盆腔痛或耻骨上痛</w:t>
      </w:r>
    </w:p>
    <w:p w14:paraId="7311281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腹痛 修改为：下腹痛、盆腔痛或耻骨上痛</w:t>
      </w:r>
    </w:p>
    <w:p w14:paraId="743B85AB" w14:textId="77777777" w:rsidR="007E78B2" w:rsidRPr="007E78B2" w:rsidRDefault="007E78B2" w:rsidP="007E78B2">
      <w:pPr>
        <w:pStyle w:val="a3"/>
        <w:rPr>
          <w:rFonts w:ascii="宋体" w:eastAsia="宋体" w:hAnsi="宋体" w:cs="宋体"/>
        </w:rPr>
      </w:pPr>
    </w:p>
    <w:p w14:paraId="2A83DB7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的阴道周围感到疼痛，而且还觉得尿道疼痛。</w:t>
      </w:r>
    </w:p>
    <w:p w14:paraId="1F8674AA" w14:textId="77777777" w:rsidR="007E78B2" w:rsidRPr="007E78B2" w:rsidRDefault="007E78B2" w:rsidP="007E78B2">
      <w:pPr>
        <w:pStyle w:val="a3"/>
        <w:rPr>
          <w:rFonts w:ascii="宋体" w:eastAsia="宋体" w:hAnsi="宋体" w:cs="宋体"/>
        </w:rPr>
      </w:pPr>
    </w:p>
    <w:p w14:paraId="043665D8"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这些症状在阴道炎中是常见的。阴道炎通常与外阴刺激或感染有关。最常见的阴道炎类型包括细菌性阴道病、阴道念珠菌病和滴虫病。</w:t>
      </w:r>
    </w:p>
    <w:p w14:paraId="35EDB8E8" w14:textId="77777777" w:rsidR="007E78B2" w:rsidRPr="007E78B2" w:rsidRDefault="007E78B2" w:rsidP="007E78B2">
      <w:pPr>
        <w:pStyle w:val="a3"/>
        <w:rPr>
          <w:rFonts w:ascii="宋体" w:eastAsia="宋体" w:hAnsi="宋体" w:cs="宋体"/>
        </w:rPr>
      </w:pPr>
    </w:p>
    <w:p w14:paraId="7BDB60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对于疾病名称和症状描述，你的说法都是正确的。</w:t>
      </w:r>
    </w:p>
    <w:p w14:paraId="2A21D989" w14:textId="77777777" w:rsidR="007E78B2" w:rsidRPr="007E78B2" w:rsidRDefault="007E78B2" w:rsidP="007E78B2">
      <w:pPr>
        <w:pStyle w:val="a3"/>
        <w:rPr>
          <w:rFonts w:ascii="宋体" w:eastAsia="宋体" w:hAnsi="宋体" w:cs="宋体"/>
        </w:rPr>
      </w:pPr>
    </w:p>
    <w:p w14:paraId="6FA31F3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5FF1F8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误术语：None 修改为：None</w:t>
      </w:r>
    </w:p>
    <w:p w14:paraId="60DE8B9F" w14:textId="77777777" w:rsidR="007E78B2" w:rsidRPr="007E78B2" w:rsidRDefault="007E78B2" w:rsidP="007E78B2">
      <w:pPr>
        <w:pStyle w:val="a3"/>
        <w:rPr>
          <w:rFonts w:ascii="宋体" w:eastAsia="宋体" w:hAnsi="宋体" w:cs="宋体"/>
        </w:rPr>
      </w:pPr>
    </w:p>
    <w:p w14:paraId="549F2D2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该怎么办呢？我需要做什么检查？</w:t>
      </w:r>
    </w:p>
    <w:p w14:paraId="799300B5" w14:textId="77777777" w:rsidR="007E78B2" w:rsidRPr="007E78B2" w:rsidRDefault="007E78B2" w:rsidP="007E78B2">
      <w:pPr>
        <w:pStyle w:val="a3"/>
        <w:rPr>
          <w:rFonts w:ascii="宋体" w:eastAsia="宋体" w:hAnsi="宋体" w:cs="宋体"/>
        </w:rPr>
      </w:pPr>
    </w:p>
    <w:p w14:paraId="178F29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我们可以通过显微镜检查、子宫颈抹片检查和尿液分析等方式来确定阴道感染。</w:t>
      </w:r>
    </w:p>
    <w:p w14:paraId="6A259C06" w14:textId="77777777" w:rsidR="007E78B2" w:rsidRPr="007E78B2" w:rsidRDefault="007E78B2" w:rsidP="007E78B2">
      <w:pPr>
        <w:pStyle w:val="a3"/>
        <w:rPr>
          <w:rFonts w:ascii="宋体" w:eastAsia="宋体" w:hAnsi="宋体" w:cs="宋体"/>
        </w:rPr>
      </w:pPr>
    </w:p>
    <w:p w14:paraId="3FDF92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你的说法是正确的，这些检查方法可以帮助确定阴道感染。</w:t>
      </w:r>
    </w:p>
    <w:p w14:paraId="7EF12BEB" w14:textId="77777777" w:rsidR="007E78B2" w:rsidRPr="007E78B2" w:rsidRDefault="007E78B2" w:rsidP="007E78B2">
      <w:pPr>
        <w:pStyle w:val="a3"/>
        <w:rPr>
          <w:rFonts w:ascii="宋体" w:eastAsia="宋体" w:hAnsi="宋体" w:cs="宋体"/>
        </w:rPr>
      </w:pPr>
    </w:p>
    <w:p w14:paraId="052EC4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E30167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None 修改为：None</w:t>
      </w:r>
    </w:p>
    <w:p w14:paraId="45DC09DC" w14:textId="77777777" w:rsidR="007E78B2" w:rsidRPr="007E78B2" w:rsidRDefault="007E78B2" w:rsidP="007E78B2">
      <w:pPr>
        <w:pStyle w:val="a3"/>
        <w:rPr>
          <w:rFonts w:ascii="宋体" w:eastAsia="宋体" w:hAnsi="宋体" w:cs="宋体"/>
        </w:rPr>
      </w:pPr>
    </w:p>
    <w:p w14:paraId="2573235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么治疗方法是什么？</w:t>
      </w:r>
    </w:p>
    <w:p w14:paraId="4D1FF2C9" w14:textId="77777777" w:rsidR="007E78B2" w:rsidRPr="007E78B2" w:rsidRDefault="007E78B2" w:rsidP="007E78B2">
      <w:pPr>
        <w:pStyle w:val="a3"/>
        <w:rPr>
          <w:rFonts w:ascii="宋体" w:eastAsia="宋体" w:hAnsi="宋体" w:cs="宋体"/>
        </w:rPr>
      </w:pPr>
    </w:p>
    <w:p w14:paraId="5DB1E09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根据具体情况，我们可以使用一些药物治疗，比如甲硝唑、氟康唑和替硝唑等。</w:t>
      </w:r>
    </w:p>
    <w:p w14:paraId="0C02A77A" w14:textId="77777777" w:rsidR="007E78B2" w:rsidRPr="007E78B2" w:rsidRDefault="007E78B2" w:rsidP="007E78B2">
      <w:pPr>
        <w:pStyle w:val="a3"/>
        <w:rPr>
          <w:rFonts w:ascii="宋体" w:eastAsia="宋体" w:hAnsi="宋体" w:cs="宋体"/>
        </w:rPr>
      </w:pPr>
    </w:p>
    <w:p w14:paraId="5CDFAEE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名称，你使用的术语是正确的。</w:t>
      </w:r>
    </w:p>
    <w:p w14:paraId="0C4523D1" w14:textId="77777777" w:rsidR="007E78B2" w:rsidRPr="007E78B2" w:rsidRDefault="007E78B2" w:rsidP="007E78B2">
      <w:pPr>
        <w:pStyle w:val="a3"/>
        <w:rPr>
          <w:rFonts w:ascii="宋体" w:eastAsia="宋体" w:hAnsi="宋体" w:cs="宋体"/>
        </w:rPr>
      </w:pPr>
    </w:p>
    <w:p w14:paraId="537BCB3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4F30B37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None 修改为：None</w:t>
      </w:r>
    </w:p>
    <w:p w14:paraId="1A626B19" w14:textId="77777777" w:rsidR="007E78B2" w:rsidRPr="007E78B2" w:rsidRDefault="007E78B2" w:rsidP="007E78B2">
      <w:pPr>
        <w:pStyle w:val="a3"/>
        <w:rPr>
          <w:rFonts w:ascii="宋体" w:eastAsia="宋体" w:hAnsi="宋体" w:cs="宋体"/>
        </w:rPr>
      </w:pPr>
    </w:p>
    <w:p w14:paraId="4CB369C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w:t>
      </w:r>
    </w:p>
    <w:p w14:paraId="19ED22DA" w14:textId="77777777" w:rsidR="007E78B2" w:rsidRPr="007E78B2" w:rsidRDefault="007E78B2" w:rsidP="007E78B2">
      <w:pPr>
        <w:pStyle w:val="a3"/>
        <w:rPr>
          <w:rFonts w:ascii="宋体" w:eastAsia="宋体" w:hAnsi="宋体" w:cs="宋体"/>
        </w:rPr>
      </w:pPr>
    </w:p>
    <w:p w14:paraId="395EC3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6</w:t>
      </w:r>
    </w:p>
    <w:p w14:paraId="038BBCE4" w14:textId="77777777" w:rsidR="007E78B2" w:rsidRPr="007E78B2" w:rsidRDefault="007E78B2" w:rsidP="007E78B2">
      <w:pPr>
        <w:pStyle w:val="a3"/>
        <w:rPr>
          <w:rFonts w:ascii="宋体" w:eastAsia="宋体" w:hAnsi="宋体" w:cs="宋体"/>
        </w:rPr>
      </w:pPr>
    </w:p>
    <w:p w14:paraId="22DA29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267BE52C" w14:textId="77777777" w:rsidR="007E78B2" w:rsidRPr="007E78B2" w:rsidRDefault="007E78B2" w:rsidP="007E78B2">
      <w:pPr>
        <w:pStyle w:val="a3"/>
        <w:rPr>
          <w:rFonts w:ascii="宋体" w:eastAsia="宋体" w:hAnsi="宋体" w:cs="宋体"/>
        </w:rPr>
      </w:pPr>
    </w:p>
    <w:p w14:paraId="7A13A11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脑出血   头痛   头晕   虚弱   局部无力   恶心   呕吐   抑郁或精神病症状   癫痫发作   视力下降   言语不清   问题运动 ， 失明   脑出血或出血（或脑内出血，ICH）是发生在脑组织内部的颅内出血的一种亚型。脑出血可由脑外伤引起，也可在出血性中风中自发发生。非外伤性脑出血是脑组织的自发性出血。   放射成像程序    血液学测试（血液测试）    X 射线计算机断层扫描 (Scan </w:t>
      </w:r>
      <w:proofErr w:type="spellStart"/>
      <w:r w:rsidRPr="007E78B2">
        <w:rPr>
          <w:rFonts w:ascii="宋体" w:eastAsia="宋体" w:hAnsi="宋体" w:cs="宋体" w:hint="eastAsia"/>
        </w:rPr>
        <w:t>ct</w:t>
      </w:r>
      <w:proofErr w:type="spellEnd"/>
      <w:r w:rsidRPr="007E78B2">
        <w:rPr>
          <w:rFonts w:ascii="宋体" w:eastAsia="宋体" w:hAnsi="宋体" w:cs="宋体" w:hint="eastAsia"/>
        </w:rPr>
        <w:t>)    全血细胞计数 (</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心电图    普通 X 射线 (X 射线)     静脉补液     Labetalol    Midazolam (Versed)    Phenytoin (Dilantin)    Nicardipine    Levetiracetam (Keppra)    Mannitol    Hydralazine    Baclofen    Dexamethasone    </w:t>
      </w:r>
      <w:proofErr w:type="spellStart"/>
      <w:r w:rsidRPr="007E78B2">
        <w:rPr>
          <w:rFonts w:ascii="宋体" w:eastAsia="宋体" w:hAnsi="宋体" w:cs="宋体" w:hint="eastAsia"/>
        </w:rPr>
        <w:t>Fosphenytoin</w:t>
      </w:r>
      <w:proofErr w:type="spellEnd"/>
      <w:r w:rsidRPr="007E78B2">
        <w:rPr>
          <w:rFonts w:ascii="宋体" w:eastAsia="宋体" w:hAnsi="宋体" w:cs="宋体" w:hint="eastAsia"/>
        </w:rPr>
        <w:t xml:space="preserve">    纳洛酮（Suboxone）  </w:t>
      </w:r>
    </w:p>
    <w:p w14:paraId="5E182D4C" w14:textId="77777777" w:rsidR="007E78B2" w:rsidRPr="007E78B2" w:rsidRDefault="007E78B2" w:rsidP="007E78B2">
      <w:pPr>
        <w:pStyle w:val="a3"/>
        <w:rPr>
          <w:rFonts w:ascii="宋体" w:eastAsia="宋体" w:hAnsi="宋体" w:cs="宋体"/>
        </w:rPr>
      </w:pPr>
    </w:p>
    <w:p w14:paraId="608EA82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5BD4ECED" w14:textId="77777777" w:rsidR="007E78B2" w:rsidRPr="007E78B2" w:rsidRDefault="007E78B2" w:rsidP="007E78B2">
      <w:pPr>
        <w:pStyle w:val="a3"/>
        <w:rPr>
          <w:rFonts w:ascii="宋体" w:eastAsia="宋体" w:hAnsi="宋体" w:cs="宋体"/>
        </w:rPr>
      </w:pPr>
    </w:p>
    <w:p w14:paraId="1292325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您目前的检查资料不齐全，需要补充以下检查：你好。</w:t>
      </w:r>
    </w:p>
    <w:p w14:paraId="0DA2F3B4" w14:textId="77777777" w:rsidR="007E78B2" w:rsidRPr="007E78B2" w:rsidRDefault="007E78B2" w:rsidP="007E78B2">
      <w:pPr>
        <w:pStyle w:val="a3"/>
        <w:rPr>
          <w:rFonts w:ascii="宋体" w:eastAsia="宋体" w:hAnsi="宋体" w:cs="宋体"/>
        </w:rPr>
      </w:pPr>
    </w:p>
    <w:p w14:paraId="3F6BF2A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出现了一些误解。在‘脑出血’的背景下，使用‘你好’这个词似乎不太合适。您可能需要考虑使用以下术语：‘头痛’、‘头晕’、‘虚弱’、‘局部无力’、‘恶心’、‘呕吐’、‘抑郁或精神病症状’、‘癫痫发作’、‘视力下降’、‘言语不清’、‘问题运动’和‘失明’。</w:t>
      </w:r>
    </w:p>
    <w:p w14:paraId="2B495F64" w14:textId="77777777" w:rsidR="007E78B2" w:rsidRPr="007E78B2" w:rsidRDefault="007E78B2" w:rsidP="007E78B2">
      <w:pPr>
        <w:pStyle w:val="a3"/>
        <w:rPr>
          <w:rFonts w:ascii="宋体" w:eastAsia="宋体" w:hAnsi="宋体" w:cs="宋体"/>
        </w:rPr>
      </w:pPr>
    </w:p>
    <w:p w14:paraId="38DD4DE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你好 修改为：‘头痛’、‘头晕’、‘虚弱’、‘局部无力’、‘恶心’、‘呕吐’、‘抑郁或精神病症状’、‘癫痫发作’、‘视力下降’、‘言语不清’、‘问题运动’和‘失明’。</w:t>
      </w:r>
    </w:p>
    <w:p w14:paraId="1D036BB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你好 修改为：‘头痛’、‘头晕’、‘虚弱’、‘局部无力’、‘恶心’、‘呕吐’、‘抑郁或精神病症状’、‘癫痫发作’、‘视力下降’、‘言语不清’、‘问题运动’和‘失明’。</w:t>
      </w:r>
    </w:p>
    <w:p w14:paraId="2747430A" w14:textId="77777777" w:rsidR="007E78B2" w:rsidRPr="007E78B2" w:rsidRDefault="007E78B2" w:rsidP="007E78B2">
      <w:pPr>
        <w:pStyle w:val="a3"/>
        <w:rPr>
          <w:rFonts w:ascii="宋体" w:eastAsia="宋体" w:hAnsi="宋体" w:cs="宋体"/>
        </w:rPr>
      </w:pPr>
    </w:p>
    <w:p w14:paraId="73E3930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你好你好你好你好你好。有没有看到</w:t>
      </w:r>
      <w:proofErr w:type="spellStart"/>
      <w:r w:rsidRPr="007E78B2">
        <w:rPr>
          <w:rFonts w:ascii="宋体" w:eastAsia="宋体" w:hAnsi="宋体" w:cs="宋体" w:hint="eastAsia"/>
        </w:rPr>
        <w:t>ct</w:t>
      </w:r>
      <w:proofErr w:type="spellEnd"/>
      <w:r w:rsidRPr="007E78B2">
        <w:rPr>
          <w:rFonts w:ascii="宋体" w:eastAsia="宋体" w:hAnsi="宋体" w:cs="宋体" w:hint="eastAsia"/>
        </w:rPr>
        <w:t>片子和报告单？我上传了，但是我看不到。</w:t>
      </w:r>
    </w:p>
    <w:p w14:paraId="7C8C3673" w14:textId="77777777" w:rsidR="007E78B2" w:rsidRPr="007E78B2" w:rsidRDefault="007E78B2" w:rsidP="007E78B2">
      <w:pPr>
        <w:pStyle w:val="a3"/>
        <w:rPr>
          <w:rFonts w:ascii="宋体" w:eastAsia="宋体" w:hAnsi="宋体" w:cs="宋体"/>
        </w:rPr>
      </w:pPr>
    </w:p>
    <w:p w14:paraId="2A11E1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7</w:t>
      </w:r>
    </w:p>
    <w:p w14:paraId="0B14F63A" w14:textId="77777777" w:rsidR="007E78B2" w:rsidRPr="007E78B2" w:rsidRDefault="007E78B2" w:rsidP="007E78B2">
      <w:pPr>
        <w:pStyle w:val="a3"/>
        <w:rPr>
          <w:rFonts w:ascii="宋体" w:eastAsia="宋体" w:hAnsi="宋体" w:cs="宋体"/>
        </w:rPr>
      </w:pPr>
    </w:p>
    <w:p w14:paraId="3E36BA3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549334E3" w14:textId="77777777" w:rsidR="007E78B2" w:rsidRPr="007E78B2" w:rsidRDefault="007E78B2" w:rsidP="007E78B2">
      <w:pPr>
        <w:pStyle w:val="a3"/>
        <w:rPr>
          <w:rFonts w:ascii="宋体" w:eastAsia="宋体" w:hAnsi="宋体" w:cs="宋体"/>
        </w:rPr>
      </w:pPr>
    </w:p>
    <w:p w14:paraId="2E60BEE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湿疹   皮疹    皮肤瘙痒    皮肤异常    皮肤干燥 脱皮 鳞屑或粗糙    皮肤损伤    咳嗽    过敏反应    痤疮或粉刺    皮肤肿胀 ， 头皮出现不规则 ， 皮肤刺激 ， 疣   湿疹或通常称为特应性皮炎（来自希腊语 \xe1\</w:t>
      </w:r>
      <w:proofErr w:type="spellStart"/>
      <w:r w:rsidRPr="007E78B2">
        <w:rPr>
          <w:rFonts w:ascii="宋体" w:eastAsia="宋体" w:hAnsi="宋体" w:cs="宋体" w:hint="eastAsia"/>
        </w:rPr>
        <w:t>xbc</w:t>
      </w:r>
      <w:proofErr w:type="spellEnd"/>
      <w:r w:rsidRPr="007E78B2">
        <w:rPr>
          <w:rFonts w:ascii="宋体" w:eastAsia="宋体" w:hAnsi="宋体" w:cs="宋体" w:hint="eastAsia"/>
        </w:rPr>
        <w:t>\x94\</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a</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xb6\</w:t>
      </w:r>
      <w:proofErr w:type="spellStart"/>
      <w:r w:rsidRPr="007E78B2">
        <w:rPr>
          <w:rFonts w:ascii="宋体" w:eastAsia="宋体" w:hAnsi="宋体" w:cs="宋体" w:hint="eastAsia"/>
        </w:rPr>
        <w:t>xce</w:t>
      </w:r>
      <w:proofErr w:type="spellEnd"/>
      <w:r w:rsidRPr="007E78B2">
        <w:rPr>
          <w:rFonts w:ascii="宋体" w:eastAsia="宋体" w:hAnsi="宋体" w:cs="宋体" w:hint="eastAsia"/>
        </w:rPr>
        <w:t>\xb5\</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bc</w:t>
      </w:r>
      <w:proofErr w:type="spellEnd"/>
      <w:r w:rsidRPr="007E78B2">
        <w:rPr>
          <w:rFonts w:ascii="宋体" w:eastAsia="宋体" w:hAnsi="宋体" w:cs="宋体" w:hint="eastAsia"/>
        </w:rPr>
        <w:t>\</w:t>
      </w:r>
      <w:proofErr w:type="spellStart"/>
      <w:r w:rsidRPr="007E78B2">
        <w:rPr>
          <w:rFonts w:ascii="宋体" w:eastAsia="宋体" w:hAnsi="宋体" w:cs="宋体" w:hint="eastAsia"/>
        </w:rPr>
        <w:t>xce</w:t>
      </w:r>
      <w:proofErr w:type="spellEnd"/>
      <w:r w:rsidRPr="007E78B2">
        <w:rPr>
          <w:rFonts w:ascii="宋体" w:eastAsia="宋体" w:hAnsi="宋体" w:cs="宋体" w:hint="eastAsia"/>
        </w:rPr>
        <w:t xml:space="preserve">\xb1 \xc4\x93kzema， 沸腾 ）是一种皮炎的形式，或表皮（皮肤的外层）的炎症。   完成身体皮肤检查 (ML)   伤口护理管理   其他诊断程序（访谈；评估；咨询）   切除（切除）   活组织检查   足部检查   切除皮肤损伤     氢化可的松外用   羟嗪   去炎松   地奈德外用   凡士林外用   倍他米松外用产品   氯倍他索外用   吡美莫司外用   他克莫司外用产品   氟替卡松外用产品    氟轻松外用    酮康唑  </w:t>
      </w:r>
    </w:p>
    <w:p w14:paraId="5089A1D4" w14:textId="77777777" w:rsidR="007E78B2" w:rsidRPr="007E78B2" w:rsidRDefault="007E78B2" w:rsidP="007E78B2">
      <w:pPr>
        <w:pStyle w:val="a3"/>
        <w:rPr>
          <w:rFonts w:ascii="宋体" w:eastAsia="宋体" w:hAnsi="宋体" w:cs="宋体"/>
        </w:rPr>
      </w:pPr>
    </w:p>
    <w:p w14:paraId="4B12150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FBDDE01" w14:textId="77777777" w:rsidR="007E78B2" w:rsidRPr="007E78B2" w:rsidRDefault="007E78B2" w:rsidP="007E78B2">
      <w:pPr>
        <w:pStyle w:val="a3"/>
        <w:rPr>
          <w:rFonts w:ascii="宋体" w:eastAsia="宋体" w:hAnsi="宋体" w:cs="宋体"/>
        </w:rPr>
      </w:pPr>
    </w:p>
    <w:p w14:paraId="01FA76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刺激性尿布皮炎。需要多用氧化锌外用保护皮肤，并且避免使用会刺激到肌肤的湿巾。可以考虑使用制霉菌素外用产品和肺炎球菌 7 价结合疫苗（Prevnar）预防相应的细菌和病毒感染。同时要避免引起儿童的脾气问题和易激惹的情况。</w:t>
      </w:r>
    </w:p>
    <w:p w14:paraId="00AB5C6E" w14:textId="77777777" w:rsidR="007E78B2" w:rsidRPr="007E78B2" w:rsidRDefault="007E78B2" w:rsidP="007E78B2">
      <w:pPr>
        <w:pStyle w:val="a3"/>
        <w:rPr>
          <w:rFonts w:ascii="宋体" w:eastAsia="宋体" w:hAnsi="宋体" w:cs="宋体"/>
        </w:rPr>
      </w:pPr>
    </w:p>
    <w:p w14:paraId="49059AE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有些误解。在湿疹的背景下，使用“刺激性尿布皮炎”这个词似乎不太合适。您可能需要考虑使用以下术语来描述症状: “皮肤瘙痒、干燥、异常出现的皮肤”。另外，关于治疗，您提到了制霉菌素外用产品，但在正确的回答中并没有提到这个药物。您可以考虑使用凡士林外用来滋润皮肤。至于肺炎球菌 7 价结合疫苗（Prevnar），该疫苗是预防细菌和病毒感染的，但在这种情况下可能不适用。</w:t>
      </w:r>
    </w:p>
    <w:p w14:paraId="7714E142" w14:textId="77777777" w:rsidR="007E78B2" w:rsidRPr="007E78B2" w:rsidRDefault="007E78B2" w:rsidP="007E78B2">
      <w:pPr>
        <w:pStyle w:val="a3"/>
        <w:rPr>
          <w:rFonts w:ascii="宋体" w:eastAsia="宋体" w:hAnsi="宋体" w:cs="宋体"/>
        </w:rPr>
      </w:pPr>
    </w:p>
    <w:p w14:paraId="7712A1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刺激性尿布皮炎, 制霉菌素外用产品, 肺炎球菌 7 价结合疫苗（Prevnar） 修改为：皮肤瘙痒、干燥、异常出现的皮肤，凡士林外用, None</w:t>
      </w:r>
    </w:p>
    <w:p w14:paraId="20C6D3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刺激性尿布皮炎, 制霉菌素外用产品, 肺炎球菌 7 价结合疫苗（Prevnar） 修改为：皮肤瘙痒、干燥、异常出现的皮肤，凡士林外用, None</w:t>
      </w:r>
    </w:p>
    <w:p w14:paraId="069F0D7C" w14:textId="77777777" w:rsidR="007E78B2" w:rsidRPr="007E78B2" w:rsidRDefault="007E78B2" w:rsidP="007E78B2">
      <w:pPr>
        <w:pStyle w:val="a3"/>
        <w:rPr>
          <w:rFonts w:ascii="宋体" w:eastAsia="宋体" w:hAnsi="宋体" w:cs="宋体"/>
        </w:rPr>
      </w:pPr>
    </w:p>
    <w:p w14:paraId="1ED4F5C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感谢医生的及时回复，您辛苦了。另外干性湿疹需要给宝宝忌口吗？需要换回1段奶粉吗？。 再补</w:t>
      </w:r>
      <w:r w:rsidRPr="007E78B2">
        <w:rPr>
          <w:rFonts w:ascii="宋体" w:eastAsia="宋体" w:hAnsi="宋体" w:cs="宋体" w:hint="eastAsia"/>
        </w:rPr>
        <w:lastRenderedPageBreak/>
        <w:t>充几个疑问：1、如何区别过敏与干性湿疹？2、宝宝在最初转奶粉的几天，也有湿疹产生，后来也是1：药物涂抹两三天症状消失，期间一直未有大面积湿疹产生，直到奶粉刚转完又大面积爆发，那么宝宝属于牛奶蛋白过敏吗？。</w:t>
      </w:r>
    </w:p>
    <w:p w14:paraId="6AE4F7A7" w14:textId="77777777" w:rsidR="007E78B2" w:rsidRPr="007E78B2" w:rsidRDefault="007E78B2" w:rsidP="007E78B2">
      <w:pPr>
        <w:pStyle w:val="a3"/>
        <w:rPr>
          <w:rFonts w:ascii="宋体" w:eastAsia="宋体" w:hAnsi="宋体" w:cs="宋体"/>
        </w:rPr>
      </w:pPr>
    </w:p>
    <w:p w14:paraId="6CFDBC4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皮肤瘙痒、干燥和异常出现的皮肤，这是我们判断为尿布疹的特点。如果加上鼻塞、咳嗽等症状，婴儿可能同时还患有流感。建议使用凡士林外用滋润皮肤，以及打流感病毒疫苗、H1N1、灭活来预防流感。此外，嗜血杆菌 B 结合疫苗、乙型肝炎疫苗（过时）、轮状病毒疫苗也可根据需要考虑接种。</w:t>
      </w:r>
    </w:p>
    <w:p w14:paraId="5D2BC362" w14:textId="77777777" w:rsidR="007E78B2" w:rsidRPr="007E78B2" w:rsidRDefault="007E78B2" w:rsidP="007E78B2">
      <w:pPr>
        <w:pStyle w:val="a3"/>
        <w:rPr>
          <w:rFonts w:ascii="宋体" w:eastAsia="宋体" w:hAnsi="宋体" w:cs="宋体"/>
        </w:rPr>
      </w:pPr>
    </w:p>
    <w:p w14:paraId="72F3623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描述症状时使用了“尿布疹”，但根据提供的医疗背景，病人应该患有“干性湿疹”。关于预防流感的建议，您提到了打流感病毒疫苗、H1N1、灭活，但在正确的回答中并没有提到这些疫苗。对于干性湿疹的治疗，您可以建议使用凡士林外用滋润皮肤。</w:t>
      </w:r>
    </w:p>
    <w:p w14:paraId="7E0C9D9E" w14:textId="77777777" w:rsidR="007E78B2" w:rsidRPr="007E78B2" w:rsidRDefault="007E78B2" w:rsidP="007E78B2">
      <w:pPr>
        <w:pStyle w:val="a3"/>
        <w:rPr>
          <w:rFonts w:ascii="宋体" w:eastAsia="宋体" w:hAnsi="宋体" w:cs="宋体"/>
        </w:rPr>
      </w:pPr>
    </w:p>
    <w:p w14:paraId="4507A01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尿布疹，流感病毒疫苗、H1N1、灭活 修改为：干性湿疹，None</w:t>
      </w:r>
    </w:p>
    <w:p w14:paraId="5096AA7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尿布疹，流感病毒疫苗、H1N1、灭活 修改为：干性湿疹，None</w:t>
      </w:r>
    </w:p>
    <w:p w14:paraId="3F176676" w14:textId="77777777" w:rsidR="007E78B2" w:rsidRPr="007E78B2" w:rsidRDefault="007E78B2" w:rsidP="007E78B2">
      <w:pPr>
        <w:pStyle w:val="a3"/>
        <w:rPr>
          <w:rFonts w:ascii="宋体" w:eastAsia="宋体" w:hAnsi="宋体" w:cs="宋体"/>
        </w:rPr>
      </w:pPr>
    </w:p>
    <w:p w14:paraId="7FC289A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如果想找您面诊您在儿研所的出诊信息方便告知吗？谢谢大夫。</w:t>
      </w:r>
    </w:p>
    <w:p w14:paraId="652845ED" w14:textId="77777777" w:rsidR="007E78B2" w:rsidRPr="007E78B2" w:rsidRDefault="007E78B2" w:rsidP="007E78B2">
      <w:pPr>
        <w:pStyle w:val="a3"/>
        <w:rPr>
          <w:rFonts w:ascii="宋体" w:eastAsia="宋体" w:hAnsi="宋体" w:cs="宋体"/>
        </w:rPr>
      </w:pPr>
    </w:p>
    <w:p w14:paraId="550F89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8</w:t>
      </w:r>
    </w:p>
    <w:p w14:paraId="500811DA" w14:textId="77777777" w:rsidR="007E78B2" w:rsidRPr="007E78B2" w:rsidRDefault="007E78B2" w:rsidP="007E78B2">
      <w:pPr>
        <w:pStyle w:val="a3"/>
        <w:rPr>
          <w:rFonts w:ascii="宋体" w:eastAsia="宋体" w:hAnsi="宋体" w:cs="宋体"/>
        </w:rPr>
      </w:pPr>
    </w:p>
    <w:p w14:paraId="60A1C9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39B2ECDA" w14:textId="77777777" w:rsidR="007E78B2" w:rsidRPr="007E78B2" w:rsidRDefault="007E78B2" w:rsidP="007E78B2">
      <w:pPr>
        <w:pStyle w:val="a3"/>
        <w:rPr>
          <w:rFonts w:ascii="宋体" w:eastAsia="宋体" w:hAnsi="宋体" w:cs="宋体"/>
        </w:rPr>
      </w:pPr>
    </w:p>
    <w:p w14:paraId="2035350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痔疮   直肠出血    肛门疼痛    便血    便秘    腹痛    肛门周围肿块或肿胀    肛门瘙痒    下半身疼痛     Melena    粪便外观变化    胃灼热    阴道痛   痔疮（美国英语）或痔疮英国 /\</w:t>
      </w:r>
      <w:proofErr w:type="spellStart"/>
      <w:r w:rsidRPr="007E78B2">
        <w:rPr>
          <w:rFonts w:ascii="宋体" w:eastAsia="宋体" w:hAnsi="宋体" w:cs="宋体" w:hint="eastAsia"/>
        </w:rPr>
        <w:t>xcb</w:t>
      </w:r>
      <w:proofErr w:type="spellEnd"/>
      <w:r w:rsidRPr="007E78B2">
        <w:rPr>
          <w:rFonts w:ascii="宋体" w:eastAsia="宋体" w:hAnsi="宋体" w:cs="宋体" w:hint="eastAsia"/>
        </w:rPr>
        <w:t>\x88h\xc9\x9bm\xc9\x99r\xc9\x94\xc9\</w:t>
      </w:r>
      <w:proofErr w:type="spellStart"/>
      <w:r w:rsidRPr="007E78B2">
        <w:rPr>
          <w:rFonts w:ascii="宋体" w:eastAsia="宋体" w:hAnsi="宋体" w:cs="宋体" w:hint="eastAsia"/>
        </w:rPr>
        <w:t>xaadz</w:t>
      </w:r>
      <w:proofErr w:type="spellEnd"/>
      <w:r w:rsidRPr="007E78B2">
        <w:rPr>
          <w:rFonts w:ascii="宋体" w:eastAsia="宋体" w:hAnsi="宋体" w:cs="宋体" w:hint="eastAsia"/>
        </w:rPr>
        <w:t xml:space="preserve">/ 是肛管中的血管结构，有助于控制大便。当肿胀或发炎时，它们会变得病态或堆积。在它们的生理状态下，它们充当由动静脉通道和结缔组织组成的垫子。   Rectal examination    Sigmoidoscopy or colonoscopy    </w:t>
      </w:r>
      <w:proofErr w:type="spellStart"/>
      <w:r w:rsidRPr="007E78B2">
        <w:rPr>
          <w:rFonts w:ascii="宋体" w:eastAsia="宋体" w:hAnsi="宋体" w:cs="宋体" w:hint="eastAsia"/>
        </w:rPr>
        <w:t>Colonoscopy</w:t>
      </w:r>
      <w:proofErr w:type="spellEnd"/>
      <w:r w:rsidRPr="007E78B2">
        <w:rPr>
          <w:rFonts w:ascii="宋体" w:eastAsia="宋体" w:hAnsi="宋体" w:cs="宋体" w:hint="eastAsia"/>
        </w:rPr>
        <w:t xml:space="preserve"> and biopsy    Excision (Removal)    Biopsy    Prothrombin time assay(原凝血酶时间)    痔疮手术(Hemorrhoid operation)     咪达唑仑（Versed） ， 多库酯（Colace） ， 氢化可的松外用 ， 芬太尼 ， 哌替啶（地冷丁） ， 车前子 ， 氢化可的松 - 普拉莫辛外用 ， 氢化可的松 ， 普拉莫辛外用  ， 甲基纤维素（Citrucel） ， 聚卡波非钙（Fibercon） ， Dibucaine Topical  </w:t>
      </w:r>
    </w:p>
    <w:p w14:paraId="3440DCA2" w14:textId="77777777" w:rsidR="007E78B2" w:rsidRPr="007E78B2" w:rsidRDefault="007E78B2" w:rsidP="007E78B2">
      <w:pPr>
        <w:pStyle w:val="a3"/>
        <w:rPr>
          <w:rFonts w:ascii="宋体" w:eastAsia="宋体" w:hAnsi="宋体" w:cs="宋体"/>
        </w:rPr>
      </w:pPr>
    </w:p>
    <w:p w14:paraId="375D1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08BF6856" w14:textId="77777777" w:rsidR="007E78B2" w:rsidRPr="007E78B2" w:rsidRDefault="007E78B2" w:rsidP="007E78B2">
      <w:pPr>
        <w:pStyle w:val="a3"/>
        <w:rPr>
          <w:rFonts w:ascii="宋体" w:eastAsia="宋体" w:hAnsi="宋体" w:cs="宋体"/>
        </w:rPr>
      </w:pPr>
    </w:p>
    <w:p w14:paraId="32126B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伤口护理管理我已详细阅读。根据您现有的资料，建议：肠道感染。你好。。</w:t>
      </w:r>
    </w:p>
    <w:p w14:paraId="079FF54F" w14:textId="77777777" w:rsidR="007E78B2" w:rsidRPr="007E78B2" w:rsidRDefault="007E78B2" w:rsidP="007E78B2">
      <w:pPr>
        <w:pStyle w:val="a3"/>
        <w:rPr>
          <w:rFonts w:ascii="宋体" w:eastAsia="宋体" w:hAnsi="宋体" w:cs="宋体"/>
        </w:rPr>
      </w:pPr>
    </w:p>
    <w:p w14:paraId="1E92996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病情描述可能存在误解。在痔疮的情况下，用词“肠道感染”似乎不合适。您可能需要考虑使用以下术语：“内痔脱出”。</w:t>
      </w:r>
    </w:p>
    <w:p w14:paraId="79143672" w14:textId="77777777" w:rsidR="007E78B2" w:rsidRPr="007E78B2" w:rsidRDefault="007E78B2" w:rsidP="007E78B2">
      <w:pPr>
        <w:pStyle w:val="a3"/>
        <w:rPr>
          <w:rFonts w:ascii="宋体" w:eastAsia="宋体" w:hAnsi="宋体" w:cs="宋体"/>
        </w:rPr>
      </w:pPr>
    </w:p>
    <w:p w14:paraId="1779A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肠道感染 修改为：内痔脱出</w:t>
      </w:r>
    </w:p>
    <w:p w14:paraId="307FA21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肠道感染 修改为：内痔脱出</w:t>
      </w:r>
    </w:p>
    <w:p w14:paraId="2B79C16B" w14:textId="77777777" w:rsidR="007E78B2" w:rsidRPr="007E78B2" w:rsidRDefault="007E78B2" w:rsidP="007E78B2">
      <w:pPr>
        <w:pStyle w:val="a3"/>
        <w:rPr>
          <w:rFonts w:ascii="宋体" w:eastAsia="宋体" w:hAnsi="宋体" w:cs="宋体"/>
        </w:rPr>
      </w:pPr>
    </w:p>
    <w:p w14:paraId="78FDEBC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不动手术可以嘛？目前还是学生。</w:t>
      </w:r>
    </w:p>
    <w:p w14:paraId="404B1D31" w14:textId="77777777" w:rsidR="007E78B2" w:rsidRPr="007E78B2" w:rsidRDefault="007E78B2" w:rsidP="007E78B2">
      <w:pPr>
        <w:pStyle w:val="a3"/>
        <w:rPr>
          <w:rFonts w:ascii="宋体" w:eastAsia="宋体" w:hAnsi="宋体" w:cs="宋体"/>
        </w:rPr>
      </w:pPr>
    </w:p>
    <w:p w14:paraId="1CABA9D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能回纳，问题不大的。可以肛门上药物治疗看看。。</w:t>
      </w:r>
    </w:p>
    <w:p w14:paraId="00A01439" w14:textId="77777777" w:rsidR="007E78B2" w:rsidRPr="007E78B2" w:rsidRDefault="007E78B2" w:rsidP="007E78B2">
      <w:pPr>
        <w:pStyle w:val="a3"/>
        <w:rPr>
          <w:rFonts w:ascii="宋体" w:eastAsia="宋体" w:hAnsi="宋体" w:cs="宋体"/>
        </w:rPr>
      </w:pPr>
    </w:p>
    <w:p w14:paraId="1834842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您的表述。在建议肛门上药物治疗时，应该使用更准确的术语。您可以考虑使用痔疮膏塞肛进行治疗。</w:t>
      </w:r>
    </w:p>
    <w:p w14:paraId="31BDD363" w14:textId="77777777" w:rsidR="007E78B2" w:rsidRPr="007E78B2" w:rsidRDefault="007E78B2" w:rsidP="007E78B2">
      <w:pPr>
        <w:pStyle w:val="a3"/>
        <w:rPr>
          <w:rFonts w:ascii="宋体" w:eastAsia="宋体" w:hAnsi="宋体" w:cs="宋体"/>
        </w:rPr>
      </w:pPr>
    </w:p>
    <w:p w14:paraId="5A63436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痔疮膏塞肛</w:t>
      </w:r>
    </w:p>
    <w:p w14:paraId="2D1EDF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None 修改为：痔疮膏塞肛</w:t>
      </w:r>
    </w:p>
    <w:p w14:paraId="1481DDD8" w14:textId="77777777" w:rsidR="007E78B2" w:rsidRPr="007E78B2" w:rsidRDefault="007E78B2" w:rsidP="007E78B2">
      <w:pPr>
        <w:pStyle w:val="a3"/>
        <w:rPr>
          <w:rFonts w:ascii="宋体" w:eastAsia="宋体" w:hAnsi="宋体" w:cs="宋体"/>
        </w:rPr>
      </w:pPr>
    </w:p>
    <w:p w14:paraId="5528714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需要怎么治疗？买药还是怎么？</w:t>
      </w:r>
    </w:p>
    <w:p w14:paraId="0B8E610D" w14:textId="77777777" w:rsidR="007E78B2" w:rsidRPr="007E78B2" w:rsidRDefault="007E78B2" w:rsidP="007E78B2">
      <w:pPr>
        <w:pStyle w:val="a3"/>
        <w:rPr>
          <w:rFonts w:ascii="宋体" w:eastAsia="宋体" w:hAnsi="宋体" w:cs="宋体"/>
        </w:rPr>
      </w:pPr>
    </w:p>
    <w:p w14:paraId="702DE24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曲前列素局部，口服达托霉素消肿。应该注意以下几个方面：1、养成良好的排便习惯，每次排便不要超过5分钟，排便时不要看书、看报、看手机。有便意再如厕，排便时不要用猛力。避免每天大便次数超过2次。切忌久站、久蹲、久坐。保持大便通畅是预防痔疮复发加重的关键。2、养成良好的饮食习惯，吃易消化的食物，多食含纤维丰富的食物，如地瓜、玉米、海带、蔬菜等。及早治疗可以增加腹压的疾病，如咳嗽等。3、要放松心情，以平常心对待，并且要按时用药。。</w:t>
      </w:r>
    </w:p>
    <w:p w14:paraId="2B4F6EC1" w14:textId="77777777" w:rsidR="007E78B2" w:rsidRPr="007E78B2" w:rsidRDefault="007E78B2" w:rsidP="007E78B2">
      <w:pPr>
        <w:pStyle w:val="a3"/>
        <w:rPr>
          <w:rFonts w:ascii="宋体" w:eastAsia="宋体" w:hAnsi="宋体" w:cs="宋体"/>
        </w:rPr>
      </w:pPr>
    </w:p>
    <w:p w14:paraId="2158A0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药物名称的正确使用。推荐使用马应龙痔疮膏塞肛进行局部治疗，口服地奥司明片消肿。</w:t>
      </w:r>
    </w:p>
    <w:p w14:paraId="600D80E7" w14:textId="77777777" w:rsidR="007E78B2" w:rsidRPr="007E78B2" w:rsidRDefault="007E78B2" w:rsidP="007E78B2">
      <w:pPr>
        <w:pStyle w:val="a3"/>
        <w:rPr>
          <w:rFonts w:ascii="宋体" w:eastAsia="宋体" w:hAnsi="宋体" w:cs="宋体"/>
        </w:rPr>
      </w:pPr>
    </w:p>
    <w:p w14:paraId="01170BB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C283CB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770B24" w:rsidRPr="007E78B2">
        <w:rPr>
          <w:rFonts w:ascii="宋体" w:eastAsia="宋体" w:hAnsi="宋体" w:cs="宋体" w:hint="eastAsia"/>
        </w:rPr>
        <w:t>错误术语：曲前列素局部，口服达托霉素消肿修改为：使用马应龙痔疮膏塞肛进行局部治疗，口服地奥司明片消肿</w:t>
      </w:r>
    </w:p>
    <w:p w14:paraId="5EAF551C" w14:textId="77777777" w:rsidR="007E78B2" w:rsidRPr="007E78B2" w:rsidRDefault="007E78B2" w:rsidP="007E78B2">
      <w:pPr>
        <w:pStyle w:val="a3"/>
        <w:rPr>
          <w:rFonts w:ascii="宋体" w:eastAsia="宋体" w:hAnsi="宋体" w:cs="宋体"/>
        </w:rPr>
      </w:pPr>
    </w:p>
    <w:p w14:paraId="076103F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这个药在药店里能买到吗？</w:t>
      </w:r>
    </w:p>
    <w:p w14:paraId="2FE0F630" w14:textId="77777777" w:rsidR="007E78B2" w:rsidRPr="007E78B2" w:rsidRDefault="007E78B2" w:rsidP="007E78B2">
      <w:pPr>
        <w:pStyle w:val="a3"/>
        <w:rPr>
          <w:rFonts w:ascii="宋体" w:eastAsia="宋体" w:hAnsi="宋体" w:cs="宋体"/>
        </w:rPr>
      </w:pPr>
    </w:p>
    <w:p w14:paraId="64516DC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能的。</w:t>
      </w:r>
    </w:p>
    <w:p w14:paraId="22ED12B5" w14:textId="77777777" w:rsidR="007E78B2" w:rsidRPr="007E78B2" w:rsidRDefault="007E78B2" w:rsidP="007E78B2">
      <w:pPr>
        <w:pStyle w:val="a3"/>
        <w:rPr>
          <w:rFonts w:ascii="宋体" w:eastAsia="宋体" w:hAnsi="宋体" w:cs="宋体"/>
        </w:rPr>
      </w:pPr>
    </w:p>
    <w:p w14:paraId="7BF372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请注意修正您的表述。在建议使用药物治疗无效且患者不愿意进行手术时，应该提及其他可能的治疗方法，而不是仅仅说“观察”。您可以考虑使用其他痔疮相关药物或治疗手段作为备选方案。</w:t>
      </w:r>
    </w:p>
    <w:p w14:paraId="456B8E27" w14:textId="77777777" w:rsidR="007E78B2" w:rsidRPr="007E78B2" w:rsidRDefault="007E78B2" w:rsidP="007E78B2">
      <w:pPr>
        <w:pStyle w:val="a3"/>
        <w:rPr>
          <w:rFonts w:ascii="宋体" w:eastAsia="宋体" w:hAnsi="宋体" w:cs="宋体"/>
        </w:rPr>
      </w:pPr>
    </w:p>
    <w:p w14:paraId="4A394CC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观察 修改为：其他痔疮相关药物或治疗手段</w:t>
      </w:r>
    </w:p>
    <w:p w14:paraId="13443E20" w14:textId="4FE358F0"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064EA8" w:rsidRPr="007E78B2">
        <w:rPr>
          <w:rFonts w:ascii="宋体" w:eastAsia="宋体" w:hAnsi="宋体" w:cs="宋体" w:hint="eastAsia"/>
        </w:rPr>
        <w:t>错误术语：观察 修改为：其他痔疮相关药物或治疗手段</w:t>
      </w:r>
    </w:p>
    <w:p w14:paraId="3C100972" w14:textId="77777777" w:rsidR="007E78B2" w:rsidRPr="007E78B2" w:rsidRDefault="007E78B2" w:rsidP="007E78B2">
      <w:pPr>
        <w:pStyle w:val="a3"/>
        <w:rPr>
          <w:rFonts w:ascii="宋体" w:eastAsia="宋体" w:hAnsi="宋体" w:cs="宋体"/>
        </w:rPr>
      </w:pPr>
    </w:p>
    <w:p w14:paraId="4E47409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还在吗？还在吗？还在吗？</w:t>
      </w:r>
    </w:p>
    <w:p w14:paraId="1E86BDF3" w14:textId="77777777" w:rsidR="007E78B2" w:rsidRPr="007E78B2" w:rsidRDefault="007E78B2" w:rsidP="007E78B2">
      <w:pPr>
        <w:pStyle w:val="a3"/>
        <w:rPr>
          <w:rFonts w:ascii="宋体" w:eastAsia="宋体" w:hAnsi="宋体" w:cs="宋体"/>
        </w:rPr>
      </w:pPr>
    </w:p>
    <w:p w14:paraId="3231D0D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499</w:t>
      </w:r>
    </w:p>
    <w:p w14:paraId="3C26BA54" w14:textId="77777777" w:rsidR="007E78B2" w:rsidRPr="007E78B2" w:rsidRDefault="007E78B2" w:rsidP="007E78B2">
      <w:pPr>
        <w:pStyle w:val="a3"/>
        <w:rPr>
          <w:rFonts w:ascii="宋体" w:eastAsia="宋体" w:hAnsi="宋体" w:cs="宋体"/>
        </w:rPr>
      </w:pPr>
    </w:p>
    <w:p w14:paraId="34C6EEA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4EBE30BE" w14:textId="77777777" w:rsidR="007E78B2" w:rsidRPr="007E78B2" w:rsidRDefault="007E78B2" w:rsidP="007E78B2">
      <w:pPr>
        <w:pStyle w:val="a3"/>
        <w:rPr>
          <w:rFonts w:ascii="宋体" w:eastAsia="宋体" w:hAnsi="宋体" w:cs="宋体"/>
        </w:rPr>
      </w:pPr>
    </w:p>
    <w:p w14:paraId="7160CC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消化不良   腹痛    腹痛    恶心    上腹痛    胃灼热    呕吐    胸痛    腹泻    便秘    反胃    胃胀   食欲不振   消化不良（来自希腊语 \</w:t>
      </w:r>
      <w:proofErr w:type="spellStart"/>
      <w:r w:rsidRPr="007E78B2">
        <w:rPr>
          <w:rFonts w:ascii="宋体" w:eastAsia="宋体" w:hAnsi="宋体" w:cs="宋体" w:hint="eastAsia"/>
        </w:rPr>
        <w:t>xce</w:t>
      </w:r>
      <w:proofErr w:type="spellEnd"/>
      <w:r w:rsidRPr="007E78B2">
        <w:rPr>
          <w:rFonts w:ascii="宋体" w:eastAsia="宋体" w:hAnsi="宋体" w:cs="宋体" w:hint="eastAsia"/>
        </w:rPr>
        <w:t>\xb4\</w:t>
      </w:r>
      <w:proofErr w:type="spellStart"/>
      <w:r w:rsidRPr="007E78B2">
        <w:rPr>
          <w:rFonts w:ascii="宋体" w:eastAsia="宋体" w:hAnsi="宋体" w:cs="宋体" w:hint="eastAsia"/>
        </w:rPr>
        <w:t>xcf</w:t>
      </w:r>
      <w:proofErr w:type="spellEnd"/>
      <w:r w:rsidRPr="007E78B2">
        <w:rPr>
          <w:rFonts w:ascii="宋体" w:eastAsia="宋体" w:hAnsi="宋体" w:cs="宋体" w:hint="eastAsia"/>
        </w:rPr>
        <w:t>\x85\</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3- </w:t>
      </w:r>
      <w:proofErr w:type="spellStart"/>
      <w:r w:rsidRPr="007E78B2">
        <w:rPr>
          <w:rFonts w:ascii="宋体" w:eastAsia="宋体" w:hAnsi="宋体" w:cs="宋体" w:hint="eastAsia"/>
        </w:rPr>
        <w:t>dys</w:t>
      </w:r>
      <w:proofErr w:type="spellEnd"/>
      <w:r w:rsidRPr="007E78B2">
        <w:rPr>
          <w:rFonts w:ascii="宋体" w:eastAsia="宋体" w:hAnsi="宋体" w:cs="宋体" w:hint="eastAsia"/>
        </w:rPr>
        <w:t>- 和 \</w:t>
      </w:r>
      <w:proofErr w:type="spellStart"/>
      <w:r w:rsidRPr="007E78B2">
        <w:rPr>
          <w:rFonts w:ascii="宋体" w:eastAsia="宋体" w:hAnsi="宋体" w:cs="宋体" w:hint="eastAsia"/>
        </w:rPr>
        <w:t>xcf</w:t>
      </w:r>
      <w:proofErr w:type="spellEnd"/>
      <w:r w:rsidRPr="007E78B2">
        <w:rPr>
          <w:rFonts w:ascii="宋体" w:eastAsia="宋体" w:hAnsi="宋体" w:cs="宋体" w:hint="eastAsia"/>
        </w:rPr>
        <w:t>\x80\</w:t>
      </w:r>
      <w:proofErr w:type="spellStart"/>
      <w:r w:rsidRPr="007E78B2">
        <w:rPr>
          <w:rFonts w:ascii="宋体" w:eastAsia="宋体" w:hAnsi="宋体" w:cs="宋体" w:hint="eastAsia"/>
        </w:rPr>
        <w:t>xce</w:t>
      </w:r>
      <w:proofErr w:type="spellEnd"/>
      <w:r w:rsidRPr="007E78B2">
        <w:rPr>
          <w:rFonts w:ascii="宋体" w:eastAsia="宋体" w:hAnsi="宋体" w:cs="宋体" w:hint="eastAsia"/>
        </w:rPr>
        <w:t>\</w:t>
      </w:r>
      <w:proofErr w:type="spellStart"/>
      <w:r w:rsidRPr="007E78B2">
        <w:rPr>
          <w:rFonts w:ascii="宋体" w:eastAsia="宋体" w:hAnsi="宋体" w:cs="宋体" w:hint="eastAsia"/>
        </w:rPr>
        <w:t>xad</w:t>
      </w:r>
      <w:proofErr w:type="spellEnd"/>
      <w:r w:rsidRPr="007E78B2">
        <w:rPr>
          <w:rFonts w:ascii="宋体" w:eastAsia="宋体" w:hAnsi="宋体" w:cs="宋体" w:hint="eastAsia"/>
        </w:rPr>
        <w:t>\</w:t>
      </w:r>
      <w:proofErr w:type="spellStart"/>
      <w:r w:rsidRPr="007E78B2">
        <w:rPr>
          <w:rFonts w:ascii="宋体" w:eastAsia="宋体" w:hAnsi="宋体" w:cs="宋体" w:hint="eastAsia"/>
        </w:rPr>
        <w:t>xcf</w:t>
      </w:r>
      <w:proofErr w:type="spellEnd"/>
      <w:r w:rsidRPr="007E78B2">
        <w:rPr>
          <w:rFonts w:ascii="宋体" w:eastAsia="宋体" w:hAnsi="宋体" w:cs="宋体" w:hint="eastAsia"/>
        </w:rPr>
        <w:t>\x88\</w:t>
      </w:r>
      <w:proofErr w:type="spellStart"/>
      <w:r w:rsidRPr="007E78B2">
        <w:rPr>
          <w:rFonts w:ascii="宋体" w:eastAsia="宋体" w:hAnsi="宋体" w:cs="宋体" w:hint="eastAsia"/>
        </w:rPr>
        <w:t>xce</w:t>
      </w:r>
      <w:proofErr w:type="spellEnd"/>
      <w:r w:rsidRPr="007E78B2">
        <w:rPr>
          <w:rFonts w:ascii="宋体" w:eastAsia="宋体" w:hAnsi="宋体" w:cs="宋体" w:hint="eastAsia"/>
        </w:rPr>
        <w:t>\xb9\</w:t>
      </w:r>
      <w:proofErr w:type="spellStart"/>
      <w:r w:rsidRPr="007E78B2">
        <w:rPr>
          <w:rFonts w:ascii="宋体" w:eastAsia="宋体" w:hAnsi="宋体" w:cs="宋体" w:hint="eastAsia"/>
        </w:rPr>
        <w:t>xcf</w:t>
      </w:r>
      <w:proofErr w:type="spellEnd"/>
      <w:r w:rsidRPr="007E78B2">
        <w:rPr>
          <w:rFonts w:ascii="宋体" w:eastAsia="宋体" w:hAnsi="宋体" w:cs="宋体" w:hint="eastAsia"/>
        </w:rPr>
        <w:t xml:space="preserve">\x82 </w:t>
      </w:r>
      <w:proofErr w:type="spellStart"/>
      <w:r w:rsidRPr="007E78B2">
        <w:rPr>
          <w:rFonts w:ascii="宋体" w:eastAsia="宋体" w:hAnsi="宋体" w:cs="宋体" w:hint="eastAsia"/>
        </w:rPr>
        <w:t>pepsis</w:t>
      </w:r>
      <w:proofErr w:type="spellEnd"/>
      <w:r w:rsidRPr="007E78B2">
        <w:rPr>
          <w:rFonts w:ascii="宋体" w:eastAsia="宋体" w:hAnsi="宋体" w:cs="宋体" w:hint="eastAsia"/>
        </w:rPr>
        <w:t xml:space="preserve"> 消化 ），也称为消化不良，是消化不良的一种情况。这是一种以慢性或反复发作的上腹部疼痛 上腹部胀满感和进食时饱胀感为特征的医学病症。它可能伴有腹胀 打嗝 恶心或胃灼热。消化不良是一个常见问题，通常由胃食管反流病 (GERD) 或胃炎引起。在少数人中，它可能是消化性溃疡病（胃或十二指肠溃疡）和偶尔癌症的首发症状。因此，55 岁以上人群出现不明原因的新发消化不良或存在其他令人担忧的症状可能需要进一步调查。   血液学测试（血液测试） ， 全</w:t>
      </w:r>
      <w:r w:rsidRPr="007E78B2">
        <w:rPr>
          <w:rFonts w:ascii="宋体" w:eastAsia="宋体" w:hAnsi="宋体" w:cs="宋体" w:hint="eastAsia"/>
        </w:rPr>
        <w:lastRenderedPageBreak/>
        <w:t>血细胞计数（</w:t>
      </w:r>
      <w:proofErr w:type="spellStart"/>
      <w:r w:rsidRPr="007E78B2">
        <w:rPr>
          <w:rFonts w:ascii="宋体" w:eastAsia="宋体" w:hAnsi="宋体" w:cs="宋体" w:hint="eastAsia"/>
        </w:rPr>
        <w:t>Cbc</w:t>
      </w:r>
      <w:proofErr w:type="spellEnd"/>
      <w:r w:rsidRPr="007E78B2">
        <w:rPr>
          <w:rFonts w:ascii="宋体" w:eastAsia="宋体" w:hAnsi="宋体" w:cs="宋体" w:hint="eastAsia"/>
        </w:rPr>
        <w:t xml:space="preserve">） ， 尿液分析 ， 葡萄糖测量（葡萄糖水平） ， 电解质面板 ， 肾功能测试（肾功能测试） ， 心电图     埃索美拉唑 (Nexium)   硫糖铝 (Carafate)   莨菪碱 (A-Spas)   西甲硅油 (Degas)   次水杨酸铋 (Pepto-Bismol)  </w:t>
      </w:r>
    </w:p>
    <w:p w14:paraId="2981FA0D" w14:textId="77777777" w:rsidR="007E78B2" w:rsidRPr="007E78B2" w:rsidRDefault="007E78B2" w:rsidP="007E78B2">
      <w:pPr>
        <w:pStyle w:val="a3"/>
        <w:rPr>
          <w:rFonts w:ascii="宋体" w:eastAsia="宋体" w:hAnsi="宋体" w:cs="宋体"/>
        </w:rPr>
      </w:pPr>
    </w:p>
    <w:p w14:paraId="7A62960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33221ABB" w14:textId="77777777" w:rsidR="007E78B2" w:rsidRPr="007E78B2" w:rsidRDefault="007E78B2" w:rsidP="007E78B2">
      <w:pPr>
        <w:pStyle w:val="a3"/>
        <w:rPr>
          <w:rFonts w:ascii="宋体" w:eastAsia="宋体" w:hAnsi="宋体" w:cs="宋体"/>
        </w:rPr>
      </w:pPr>
    </w:p>
    <w:p w14:paraId="3E68346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症状资料我已详细阅读。根据您现有的资料，建议：可以服用异丙嗪和</w:t>
      </w:r>
      <w:proofErr w:type="spellStart"/>
      <w:r w:rsidRPr="007E78B2">
        <w:rPr>
          <w:rFonts w:ascii="宋体" w:eastAsia="宋体" w:hAnsi="宋体" w:cs="宋体" w:hint="eastAsia"/>
        </w:rPr>
        <w:t>Droperidol</w:t>
      </w:r>
      <w:proofErr w:type="spellEnd"/>
      <w:r w:rsidRPr="007E78B2">
        <w:rPr>
          <w:rFonts w:ascii="宋体" w:eastAsia="宋体" w:hAnsi="宋体" w:cs="宋体" w:hint="eastAsia"/>
        </w:rPr>
        <w:t>看看效果。</w:t>
      </w:r>
    </w:p>
    <w:p w14:paraId="3EAF1D4C" w14:textId="77777777" w:rsidR="007E78B2" w:rsidRPr="007E78B2" w:rsidRDefault="007E78B2" w:rsidP="007E78B2">
      <w:pPr>
        <w:pStyle w:val="a3"/>
        <w:rPr>
          <w:rFonts w:ascii="宋体" w:eastAsia="宋体" w:hAnsi="宋体" w:cs="宋体"/>
        </w:rPr>
      </w:pPr>
    </w:p>
    <w:p w14:paraId="5F03CA3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描述可能有一些误解。在消化不良的情况下，使用“胸痛”似乎不太合适。您可能需要考虑使用以下术语：“腹泻”、“便秘”和“胃胀”。</w:t>
      </w:r>
    </w:p>
    <w:p w14:paraId="2F70B4FC" w14:textId="77777777" w:rsidR="007E78B2" w:rsidRPr="007E78B2" w:rsidRDefault="007E78B2" w:rsidP="007E78B2">
      <w:pPr>
        <w:pStyle w:val="a3"/>
        <w:rPr>
          <w:rFonts w:ascii="宋体" w:eastAsia="宋体" w:hAnsi="宋体" w:cs="宋体"/>
        </w:rPr>
      </w:pPr>
    </w:p>
    <w:p w14:paraId="11DBF2B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胸痛 修改为：腹泻、便秘、胃胀</w:t>
      </w:r>
    </w:p>
    <w:p w14:paraId="3DFA9DF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654B0" w:rsidRPr="007E78B2">
        <w:rPr>
          <w:rFonts w:ascii="宋体" w:eastAsia="宋体" w:hAnsi="宋体" w:cs="宋体" w:hint="eastAsia"/>
        </w:rPr>
        <w:t>错误术语：胸痛 修改为：腹泻、便秘、胃胀</w:t>
      </w:r>
    </w:p>
    <w:p w14:paraId="528BA809" w14:textId="77777777" w:rsidR="007E78B2" w:rsidRPr="007E78B2" w:rsidRDefault="007E78B2" w:rsidP="007E78B2">
      <w:pPr>
        <w:pStyle w:val="a3"/>
        <w:rPr>
          <w:rFonts w:ascii="宋体" w:eastAsia="宋体" w:hAnsi="宋体" w:cs="宋体"/>
        </w:rPr>
      </w:pPr>
    </w:p>
    <w:p w14:paraId="52BA32C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孩子一个多月时也腹泻过，没这么严重，吃了思密达3天没解大便。</w:t>
      </w:r>
    </w:p>
    <w:p w14:paraId="4C3B6133" w14:textId="77777777" w:rsidR="007E78B2" w:rsidRPr="007E78B2" w:rsidRDefault="007E78B2" w:rsidP="007E78B2">
      <w:pPr>
        <w:pStyle w:val="a3"/>
        <w:rPr>
          <w:rFonts w:ascii="宋体" w:eastAsia="宋体" w:hAnsi="宋体" w:cs="宋体"/>
        </w:rPr>
      </w:pPr>
    </w:p>
    <w:p w14:paraId="1D0CB7F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提醒。根据您的指导，我建议可以服用异丙嗪和</w:t>
      </w:r>
      <w:proofErr w:type="spellStart"/>
      <w:r w:rsidRPr="007E78B2">
        <w:rPr>
          <w:rFonts w:ascii="宋体" w:eastAsia="宋体" w:hAnsi="宋体" w:cs="宋体" w:hint="eastAsia"/>
        </w:rPr>
        <w:t>Droperidol</w:t>
      </w:r>
      <w:proofErr w:type="spellEnd"/>
      <w:r w:rsidRPr="007E78B2">
        <w:rPr>
          <w:rFonts w:ascii="宋体" w:eastAsia="宋体" w:hAnsi="宋体" w:cs="宋体" w:hint="eastAsia"/>
        </w:rPr>
        <w:t>看看效果。</w:t>
      </w:r>
    </w:p>
    <w:p w14:paraId="0BFB7CA5" w14:textId="77777777" w:rsidR="007E78B2" w:rsidRPr="007E78B2" w:rsidRDefault="007E78B2" w:rsidP="007E78B2">
      <w:pPr>
        <w:pStyle w:val="a3"/>
        <w:rPr>
          <w:rFonts w:ascii="宋体" w:eastAsia="宋体" w:hAnsi="宋体" w:cs="宋体"/>
        </w:rPr>
      </w:pPr>
    </w:p>
    <w:p w14:paraId="49E972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在处理乳糖不耐受的情况下，思密达和亿活可能并不是治疗腹泻的最佳选择。你可以建议病人考虑其他治疗方法，如减少乳制品摄入或补充乳糖酶。</w:t>
      </w:r>
    </w:p>
    <w:p w14:paraId="1BDE3B50" w14:textId="77777777" w:rsidR="007E78B2" w:rsidRPr="007E78B2" w:rsidRDefault="007E78B2" w:rsidP="007E78B2">
      <w:pPr>
        <w:pStyle w:val="a3"/>
        <w:rPr>
          <w:rFonts w:ascii="宋体" w:eastAsia="宋体" w:hAnsi="宋体" w:cs="宋体"/>
        </w:rPr>
      </w:pPr>
    </w:p>
    <w:p w14:paraId="37963CD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思密达和亿活 修改为：None</w:t>
      </w:r>
    </w:p>
    <w:p w14:paraId="19A8B0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E654B0" w:rsidRPr="007E78B2">
        <w:rPr>
          <w:rFonts w:ascii="宋体" w:eastAsia="宋体" w:hAnsi="宋体" w:cs="宋体" w:hint="eastAsia"/>
        </w:rPr>
        <w:t>错误术语：思密达和亿活 修改为：减少乳制品摄入或补充乳糖酶</w:t>
      </w:r>
    </w:p>
    <w:p w14:paraId="777DED79" w14:textId="77777777" w:rsidR="007E78B2" w:rsidRPr="007E78B2" w:rsidRDefault="007E78B2" w:rsidP="007E78B2">
      <w:pPr>
        <w:pStyle w:val="a3"/>
        <w:rPr>
          <w:rFonts w:ascii="宋体" w:eastAsia="宋体" w:hAnsi="宋体" w:cs="宋体"/>
        </w:rPr>
      </w:pPr>
    </w:p>
    <w:p w14:paraId="350C2894"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不发热能排除轮状病毒感染吗？</w:t>
      </w:r>
    </w:p>
    <w:p w14:paraId="2E7D85B7" w14:textId="77777777" w:rsidR="007E78B2" w:rsidRPr="007E78B2" w:rsidRDefault="007E78B2" w:rsidP="007E78B2">
      <w:pPr>
        <w:pStyle w:val="a3"/>
        <w:rPr>
          <w:rFonts w:ascii="宋体" w:eastAsia="宋体" w:hAnsi="宋体" w:cs="宋体"/>
        </w:rPr>
      </w:pPr>
    </w:p>
    <w:p w14:paraId="207F900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Case: 500</w:t>
      </w:r>
    </w:p>
    <w:p w14:paraId="58C62301" w14:textId="77777777" w:rsidR="007E78B2" w:rsidRPr="007E78B2" w:rsidRDefault="007E78B2" w:rsidP="007E78B2">
      <w:pPr>
        <w:pStyle w:val="a3"/>
        <w:rPr>
          <w:rFonts w:ascii="宋体" w:eastAsia="宋体" w:hAnsi="宋体" w:cs="宋体"/>
        </w:rPr>
      </w:pPr>
    </w:p>
    <w:p w14:paraId="4439C6D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疗知识：</w:t>
      </w:r>
    </w:p>
    <w:p w14:paraId="778EDC88" w14:textId="77777777" w:rsidR="007E78B2" w:rsidRPr="007E78B2" w:rsidRDefault="007E78B2" w:rsidP="007E78B2">
      <w:pPr>
        <w:pStyle w:val="a3"/>
        <w:rPr>
          <w:rFonts w:ascii="宋体" w:eastAsia="宋体" w:hAnsi="宋体" w:cs="宋体"/>
        </w:rPr>
      </w:pPr>
    </w:p>
    <w:p w14:paraId="3EAF3BD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 xml:space="preserve">咽喉炎   喉咙痛    发烧    咳嗽    头痛    呕吐    耳痛    鼻塞    皮疹    全身酸痛    吞咽困难    发冷   食欲不振   链球菌性咽炎 链球菌性扁桃体炎或链球菌性喉咙痛（俗称链球菌性咽喉炎）是由 A 组链球菌感染引起的一种咽炎。它会影响咽部，包括扁桃体，可能还会影响喉部。常见症状包括发烧 喉咙痛和淋巴结肿大。它是 37% 的儿童喉咙痛和 5-15% 的成人喉咙痛的原因。   流感病毒抗体检测   扁桃体切除术和/或腺样体切除术     阿莫西林   青霉素   头孢丙烯   青霉素 G 苄星青霉素（比西林）   苯酚外用   头孢羟氨苄   口服电解质替代溶液   异美汀粘酸盐  </w:t>
      </w:r>
    </w:p>
    <w:p w14:paraId="6397EA24" w14:textId="77777777" w:rsidR="007E78B2" w:rsidRPr="007E78B2" w:rsidRDefault="007E78B2" w:rsidP="007E78B2">
      <w:pPr>
        <w:pStyle w:val="a3"/>
        <w:rPr>
          <w:rFonts w:ascii="宋体" w:eastAsia="宋体" w:hAnsi="宋体" w:cs="宋体"/>
        </w:rPr>
      </w:pPr>
    </w:p>
    <w:p w14:paraId="55FE600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对话：</w:t>
      </w:r>
    </w:p>
    <w:p w14:paraId="1AB63360" w14:textId="77777777" w:rsidR="007E78B2" w:rsidRPr="007E78B2" w:rsidRDefault="007E78B2" w:rsidP="007E78B2">
      <w:pPr>
        <w:pStyle w:val="a3"/>
        <w:rPr>
          <w:rFonts w:ascii="宋体" w:eastAsia="宋体" w:hAnsi="宋体" w:cs="宋体"/>
        </w:rPr>
      </w:pPr>
    </w:p>
    <w:p w14:paraId="5ADDAD0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感谢您的信任，病情资料我已详细阅读。根据您现有的资料，建议：您好，请问您咳嗽有痰吗？体温有没有增高呢？服用药物有没有好转呢？</w:t>
      </w:r>
    </w:p>
    <w:p w14:paraId="05431C58" w14:textId="77777777" w:rsidR="007E78B2" w:rsidRPr="007E78B2" w:rsidRDefault="007E78B2" w:rsidP="007E78B2">
      <w:pPr>
        <w:pStyle w:val="a3"/>
        <w:rPr>
          <w:rFonts w:ascii="宋体" w:eastAsia="宋体" w:hAnsi="宋体" w:cs="宋体"/>
        </w:rPr>
      </w:pPr>
    </w:p>
    <w:p w14:paraId="7AA2FDA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症状的描述可能存在一些误解。在当前的喉咙感染情况下，使用术语“耳痛”似乎不太合</w:t>
      </w:r>
      <w:r w:rsidRPr="007E78B2">
        <w:rPr>
          <w:rFonts w:ascii="宋体" w:eastAsia="宋体" w:hAnsi="宋体" w:cs="宋体" w:hint="eastAsia"/>
        </w:rPr>
        <w:lastRenderedPageBreak/>
        <w:t>适。建议您考虑使用以下术语：“喉咙痛、发烧、咳嗽、头痛、呕吐、鼻塞、皮疹、全身酸痛、吞咽困难、发冷、食欲不振”。</w:t>
      </w:r>
    </w:p>
    <w:p w14:paraId="59EB18BC" w14:textId="77777777" w:rsidR="007E78B2" w:rsidRPr="007E78B2" w:rsidRDefault="007E78B2" w:rsidP="007E78B2">
      <w:pPr>
        <w:pStyle w:val="a3"/>
        <w:rPr>
          <w:rFonts w:ascii="宋体" w:eastAsia="宋体" w:hAnsi="宋体" w:cs="宋体"/>
        </w:rPr>
      </w:pPr>
    </w:p>
    <w:p w14:paraId="2B20CF5F"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耳痛 修改为：喉咙痛、发烧、咳嗽、头痛、呕吐、鼻塞、皮疹、全身酸痛、吞咽困难、发冷、食欲不振</w:t>
      </w:r>
    </w:p>
    <w:p w14:paraId="24C038A5" w14:textId="77777777" w:rsidR="00535B9F" w:rsidRPr="007E78B2" w:rsidRDefault="007E78B2" w:rsidP="00535B9F">
      <w:pPr>
        <w:pStyle w:val="a3"/>
        <w:rPr>
          <w:rFonts w:ascii="宋体" w:eastAsia="宋体" w:hAnsi="宋体" w:cs="宋体"/>
        </w:rPr>
      </w:pPr>
      <w:r w:rsidRPr="007E78B2">
        <w:rPr>
          <w:rFonts w:ascii="宋体" w:eastAsia="宋体" w:hAnsi="宋体" w:cs="宋体" w:hint="eastAsia"/>
        </w:rPr>
        <w:t>人工标注：</w:t>
      </w:r>
      <w:r w:rsidR="00535B9F" w:rsidRPr="007E78B2">
        <w:rPr>
          <w:rFonts w:ascii="宋体" w:eastAsia="宋体" w:hAnsi="宋体" w:cs="宋体" w:hint="eastAsia"/>
        </w:rPr>
        <w:t>错误术语：耳痛 修改为：喉咙痛、发烧、咳嗽、头痛、呕吐、鼻塞、皮疹、全身酸痛、吞咽困难、发冷、食欲不振</w:t>
      </w:r>
    </w:p>
    <w:p w14:paraId="7D49D034" w14:textId="77777777" w:rsidR="007E78B2" w:rsidRPr="007E78B2" w:rsidRDefault="007E78B2" w:rsidP="007E78B2">
      <w:pPr>
        <w:pStyle w:val="a3"/>
        <w:rPr>
          <w:rFonts w:ascii="宋体" w:eastAsia="宋体" w:hAnsi="宋体" w:cs="宋体"/>
        </w:rPr>
      </w:pPr>
    </w:p>
    <w:p w14:paraId="13C558EC"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我咳嗽没有痰，但是嗓子里感觉一直有点痰。今天查血中性粒细胞百分比下降，为44％，（下限50％）淋巴细胞百分比上升，为46.7％（上限40％）。今天才开药，我有慢性肾炎。之前吃了3副中药治疗咽炎的，已有好转，但晚上到时间仍然会咳嗽，然后睡不好，怕影响肾，所以问医生。</w:t>
      </w:r>
    </w:p>
    <w:p w14:paraId="14F11D4B" w14:textId="77777777" w:rsidR="007E78B2" w:rsidRPr="007E78B2" w:rsidRDefault="007E78B2" w:rsidP="007E78B2">
      <w:pPr>
        <w:pStyle w:val="a3"/>
        <w:rPr>
          <w:rFonts w:ascii="宋体" w:eastAsia="宋体" w:hAnsi="宋体" w:cs="宋体"/>
        </w:rPr>
      </w:pPr>
    </w:p>
    <w:p w14:paraId="00FD8BA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考虑你有病毒感染，建议您饮食清淡，多喝水，多吃些新鲜的蔬菜水果，注意休息，不用吃生冷辛辣刺激的食物。可以口服奥司他韦。</w:t>
      </w:r>
    </w:p>
    <w:p w14:paraId="19E280F9" w14:textId="77777777" w:rsidR="007E78B2" w:rsidRPr="007E78B2" w:rsidRDefault="007E78B2" w:rsidP="007E78B2">
      <w:pPr>
        <w:pStyle w:val="a3"/>
        <w:rPr>
          <w:rFonts w:ascii="宋体" w:eastAsia="宋体" w:hAnsi="宋体" w:cs="宋体"/>
        </w:rPr>
      </w:pPr>
    </w:p>
    <w:p w14:paraId="217A9000"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似乎不准确。您提到的“奥司他韦”是正确的，但是还可以考虑加上“咽炎片”和“枇杷露”。</w:t>
      </w:r>
    </w:p>
    <w:p w14:paraId="75F3102C" w14:textId="77777777" w:rsidR="007E78B2" w:rsidRPr="007E78B2" w:rsidRDefault="007E78B2" w:rsidP="007E78B2">
      <w:pPr>
        <w:pStyle w:val="a3"/>
        <w:rPr>
          <w:rFonts w:ascii="宋体" w:eastAsia="宋体" w:hAnsi="宋体" w:cs="宋体"/>
        </w:rPr>
      </w:pPr>
    </w:p>
    <w:p w14:paraId="08C06B1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咽炎片和枇杷露</w:t>
      </w:r>
    </w:p>
    <w:p w14:paraId="58D8762B"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35B9F" w:rsidRPr="007E78B2">
        <w:rPr>
          <w:rFonts w:ascii="宋体" w:eastAsia="宋体" w:hAnsi="宋体" w:cs="宋体" w:hint="eastAsia"/>
        </w:rPr>
        <w:t>错误术语：None 修改为：咽炎片和枇杷露</w:t>
      </w:r>
    </w:p>
    <w:p w14:paraId="033A274B" w14:textId="77777777" w:rsidR="007E78B2" w:rsidRPr="007E78B2" w:rsidRDefault="007E78B2" w:rsidP="007E78B2">
      <w:pPr>
        <w:pStyle w:val="a3"/>
        <w:rPr>
          <w:rFonts w:ascii="宋体" w:eastAsia="宋体" w:hAnsi="宋体" w:cs="宋体"/>
        </w:rPr>
      </w:pPr>
    </w:p>
    <w:p w14:paraId="6902094A"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那刚才的枇杷露这些，咽炎片吃不吃？奥司他韦么，我出去买。除。 只有奥司他韦嘛。</w:t>
      </w:r>
    </w:p>
    <w:p w14:paraId="0E2B39B3" w14:textId="77777777" w:rsidR="007E78B2" w:rsidRPr="007E78B2" w:rsidRDefault="007E78B2" w:rsidP="007E78B2">
      <w:pPr>
        <w:pStyle w:val="a3"/>
        <w:rPr>
          <w:rFonts w:ascii="宋体" w:eastAsia="宋体" w:hAnsi="宋体" w:cs="宋体"/>
        </w:rPr>
      </w:pPr>
    </w:p>
    <w:p w14:paraId="2B513C0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抗病毒效果不错哟！如果咳嗽嗓子疼也可以加上利咽解毒颗粒。</w:t>
      </w:r>
    </w:p>
    <w:p w14:paraId="6678B4A1" w14:textId="77777777" w:rsidR="007E78B2" w:rsidRPr="007E78B2" w:rsidRDefault="007E78B2" w:rsidP="007E78B2">
      <w:pPr>
        <w:pStyle w:val="a3"/>
        <w:rPr>
          <w:rFonts w:ascii="宋体" w:eastAsia="宋体" w:hAnsi="宋体" w:cs="宋体"/>
        </w:rPr>
      </w:pPr>
    </w:p>
    <w:p w14:paraId="3FB66765"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在提到药物时可能有些遗漏。您可以考虑使用“咽炎片”和“枇杷露”，并且可以联合使用。</w:t>
      </w:r>
    </w:p>
    <w:p w14:paraId="53A95E8A" w14:textId="77777777" w:rsidR="007E78B2" w:rsidRPr="007E78B2" w:rsidRDefault="007E78B2" w:rsidP="007E78B2">
      <w:pPr>
        <w:pStyle w:val="a3"/>
        <w:rPr>
          <w:rFonts w:ascii="宋体" w:eastAsia="宋体" w:hAnsi="宋体" w:cs="宋体"/>
        </w:rPr>
      </w:pPr>
    </w:p>
    <w:p w14:paraId="239CAD9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咽炎片和枇杷露</w:t>
      </w:r>
    </w:p>
    <w:p w14:paraId="4CBC9BC6" w14:textId="77777777" w:rsidR="00535B9F" w:rsidRPr="007E78B2" w:rsidRDefault="007E78B2" w:rsidP="00535B9F">
      <w:pPr>
        <w:pStyle w:val="a3"/>
        <w:rPr>
          <w:rFonts w:ascii="宋体" w:eastAsia="宋体" w:hAnsi="宋体" w:cs="宋体"/>
        </w:rPr>
      </w:pPr>
      <w:r w:rsidRPr="007E78B2">
        <w:rPr>
          <w:rFonts w:ascii="宋体" w:eastAsia="宋体" w:hAnsi="宋体" w:cs="宋体" w:hint="eastAsia"/>
        </w:rPr>
        <w:t>人工标注：</w:t>
      </w:r>
      <w:r w:rsidR="00535B9F" w:rsidRPr="007E78B2">
        <w:rPr>
          <w:rFonts w:ascii="宋体" w:eastAsia="宋体" w:hAnsi="宋体" w:cs="宋体" w:hint="eastAsia"/>
        </w:rPr>
        <w:t>错误术语：None 修改为：咽炎片和枇杷露</w:t>
      </w:r>
    </w:p>
    <w:p w14:paraId="7AB0E8EC" w14:textId="77777777" w:rsidR="007E78B2" w:rsidRPr="007E78B2" w:rsidRDefault="007E78B2" w:rsidP="007E78B2">
      <w:pPr>
        <w:pStyle w:val="a3"/>
        <w:rPr>
          <w:rFonts w:ascii="宋体" w:eastAsia="宋体" w:hAnsi="宋体" w:cs="宋体"/>
        </w:rPr>
      </w:pPr>
    </w:p>
    <w:p w14:paraId="6FE49872" w14:textId="77777777" w:rsidR="007E78B2" w:rsidRPr="007E78B2" w:rsidRDefault="007E78B2" w:rsidP="007E78B2">
      <w:pPr>
        <w:pStyle w:val="a3"/>
        <w:rPr>
          <w:rFonts w:ascii="宋体" w:eastAsia="宋体" w:hAnsi="宋体" w:cs="宋体"/>
        </w:rPr>
      </w:pPr>
    </w:p>
    <w:p w14:paraId="2FB95137"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哦！那我刚才的枇杷露，咽炎片，氯雷那个还吃不吃？是只吃奥司他韦么？那我出发了，去买。</w:t>
      </w:r>
    </w:p>
    <w:p w14:paraId="736D71EF" w14:textId="77777777" w:rsidR="007E78B2" w:rsidRPr="007E78B2" w:rsidRDefault="007E78B2" w:rsidP="007E78B2">
      <w:pPr>
        <w:pStyle w:val="a3"/>
        <w:rPr>
          <w:rFonts w:ascii="宋体" w:eastAsia="宋体" w:hAnsi="宋体" w:cs="宋体"/>
        </w:rPr>
      </w:pPr>
    </w:p>
    <w:p w14:paraId="48B8DE8D"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医生：如果你有咽炎片和枇杷露，也可以一起使用。</w:t>
      </w:r>
    </w:p>
    <w:p w14:paraId="773EA375" w14:textId="77777777" w:rsidR="007E78B2" w:rsidRPr="007E78B2" w:rsidRDefault="007E78B2" w:rsidP="007E78B2">
      <w:pPr>
        <w:pStyle w:val="a3"/>
        <w:rPr>
          <w:rFonts w:ascii="宋体" w:eastAsia="宋体" w:hAnsi="宋体" w:cs="宋体"/>
        </w:rPr>
      </w:pPr>
    </w:p>
    <w:p w14:paraId="3911B05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关于药物的描述可能有些不准确。您提到的“氯雷那个”可能是错误的。可以使用“氯雷他定片”作为正确的药物名称。此药物是用于抗过敏的。</w:t>
      </w:r>
    </w:p>
    <w:p w14:paraId="76A70F16" w14:textId="77777777" w:rsidR="007E78B2" w:rsidRPr="007E78B2" w:rsidRDefault="007E78B2" w:rsidP="007E78B2">
      <w:pPr>
        <w:pStyle w:val="a3"/>
        <w:rPr>
          <w:rFonts w:ascii="宋体" w:eastAsia="宋体" w:hAnsi="宋体" w:cs="宋体"/>
        </w:rPr>
      </w:pPr>
    </w:p>
    <w:p w14:paraId="01FAA726"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氯雷那个 修改为：氯雷他定片</w:t>
      </w:r>
    </w:p>
    <w:p w14:paraId="07EAFC81"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35B9F" w:rsidRPr="007E78B2">
        <w:rPr>
          <w:rFonts w:ascii="宋体" w:eastAsia="宋体" w:hAnsi="宋体" w:cs="宋体" w:hint="eastAsia"/>
        </w:rPr>
        <w:t>错误术语：氯雷那个 修改为：氯雷他定片</w:t>
      </w:r>
    </w:p>
    <w:p w14:paraId="5CE58DF9" w14:textId="77777777" w:rsidR="007E78B2" w:rsidRPr="007E78B2" w:rsidRDefault="007E78B2" w:rsidP="007E78B2">
      <w:pPr>
        <w:pStyle w:val="a3"/>
        <w:rPr>
          <w:rFonts w:ascii="宋体" w:eastAsia="宋体" w:hAnsi="宋体" w:cs="宋体"/>
        </w:rPr>
      </w:pPr>
    </w:p>
    <w:p w14:paraId="6D84614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有，那好，谢谢医生。其实他还给我开了苍耳子鼻炎胶囊，但是我听说有肾毒性，扔了。</w:t>
      </w:r>
    </w:p>
    <w:p w14:paraId="0A9433C4" w14:textId="77777777" w:rsidR="007E78B2" w:rsidRPr="007E78B2" w:rsidRDefault="007E78B2" w:rsidP="007E78B2">
      <w:pPr>
        <w:pStyle w:val="a3"/>
        <w:rPr>
          <w:rFonts w:ascii="宋体" w:eastAsia="宋体" w:hAnsi="宋体" w:cs="宋体"/>
        </w:rPr>
      </w:pPr>
    </w:p>
    <w:p w14:paraId="7292936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lastRenderedPageBreak/>
        <w:t>医生：不用客气，祝您早日康复。</w:t>
      </w:r>
    </w:p>
    <w:p w14:paraId="7C2D04BE" w14:textId="77777777" w:rsidR="007E78B2" w:rsidRPr="007E78B2" w:rsidRDefault="007E78B2" w:rsidP="007E78B2">
      <w:pPr>
        <w:pStyle w:val="a3"/>
        <w:rPr>
          <w:rFonts w:ascii="宋体" w:eastAsia="宋体" w:hAnsi="宋体" w:cs="宋体"/>
        </w:rPr>
      </w:pPr>
    </w:p>
    <w:p w14:paraId="661BEDD3"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教练：医生，您的回答已经很准确了。祝您早日康复。</w:t>
      </w:r>
    </w:p>
    <w:p w14:paraId="587F9AC8" w14:textId="77777777" w:rsidR="007E78B2" w:rsidRPr="007E78B2" w:rsidRDefault="007E78B2" w:rsidP="007E78B2">
      <w:pPr>
        <w:pStyle w:val="a3"/>
        <w:rPr>
          <w:rFonts w:ascii="宋体" w:eastAsia="宋体" w:hAnsi="宋体" w:cs="宋体"/>
        </w:rPr>
      </w:pPr>
    </w:p>
    <w:p w14:paraId="3261D069"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机器标注：错误术语：None 修改为：None</w:t>
      </w:r>
    </w:p>
    <w:p w14:paraId="6D85193E"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人工标注：</w:t>
      </w:r>
      <w:r w:rsidR="00535B9F" w:rsidRPr="007E78B2">
        <w:rPr>
          <w:rFonts w:ascii="宋体" w:eastAsia="宋体" w:hAnsi="宋体" w:cs="宋体" w:hint="eastAsia"/>
        </w:rPr>
        <w:t>错误术语：None 修改为：None</w:t>
      </w:r>
    </w:p>
    <w:p w14:paraId="26265C35" w14:textId="77777777" w:rsidR="007E78B2" w:rsidRPr="007E78B2" w:rsidRDefault="007E78B2" w:rsidP="007E78B2">
      <w:pPr>
        <w:pStyle w:val="a3"/>
        <w:rPr>
          <w:rFonts w:ascii="宋体" w:eastAsia="宋体" w:hAnsi="宋体" w:cs="宋体"/>
        </w:rPr>
      </w:pPr>
    </w:p>
    <w:p w14:paraId="28AC1A52" w14:textId="77777777" w:rsidR="007E78B2" w:rsidRPr="007E78B2" w:rsidRDefault="007E78B2" w:rsidP="007E78B2">
      <w:pPr>
        <w:pStyle w:val="a3"/>
        <w:rPr>
          <w:rFonts w:ascii="宋体" w:eastAsia="宋体" w:hAnsi="宋体" w:cs="宋体"/>
        </w:rPr>
      </w:pPr>
      <w:r w:rsidRPr="007E78B2">
        <w:rPr>
          <w:rFonts w:ascii="宋体" w:eastAsia="宋体" w:hAnsi="宋体" w:cs="宋体" w:hint="eastAsia"/>
        </w:rPr>
        <w:t>病人：谢谢医生，送你花！！！。</w:t>
      </w:r>
    </w:p>
    <w:sectPr w:rsidR="007E78B2" w:rsidRPr="007E78B2" w:rsidSect="00853A4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F2AD9" w14:textId="77777777" w:rsidR="007E58D7" w:rsidRDefault="007E58D7" w:rsidP="00AD4E23">
      <w:r>
        <w:separator/>
      </w:r>
    </w:p>
  </w:endnote>
  <w:endnote w:type="continuationSeparator" w:id="0">
    <w:p w14:paraId="4433672D" w14:textId="77777777" w:rsidR="007E58D7" w:rsidRDefault="007E58D7" w:rsidP="00AD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666B7" w14:textId="77777777" w:rsidR="007E58D7" w:rsidRDefault="007E58D7" w:rsidP="00AD4E23">
      <w:r>
        <w:separator/>
      </w:r>
    </w:p>
  </w:footnote>
  <w:footnote w:type="continuationSeparator" w:id="0">
    <w:p w14:paraId="53DC3C15" w14:textId="77777777" w:rsidR="007E58D7" w:rsidRDefault="007E58D7" w:rsidP="00AD4E2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519"/>
    <w:rsid w:val="00007303"/>
    <w:rsid w:val="000116CC"/>
    <w:rsid w:val="00023275"/>
    <w:rsid w:val="00037768"/>
    <w:rsid w:val="00044485"/>
    <w:rsid w:val="00054F21"/>
    <w:rsid w:val="00064EA8"/>
    <w:rsid w:val="00080950"/>
    <w:rsid w:val="00083DB9"/>
    <w:rsid w:val="00090460"/>
    <w:rsid w:val="000F2EF3"/>
    <w:rsid w:val="0011041D"/>
    <w:rsid w:val="00112986"/>
    <w:rsid w:val="00113F9E"/>
    <w:rsid w:val="001370CC"/>
    <w:rsid w:val="00140731"/>
    <w:rsid w:val="00142C40"/>
    <w:rsid w:val="00153912"/>
    <w:rsid w:val="0015583E"/>
    <w:rsid w:val="00156BE1"/>
    <w:rsid w:val="00162C0A"/>
    <w:rsid w:val="00165FC2"/>
    <w:rsid w:val="00196B05"/>
    <w:rsid w:val="001A4345"/>
    <w:rsid w:val="001B52B6"/>
    <w:rsid w:val="001D0F87"/>
    <w:rsid w:val="001D74AD"/>
    <w:rsid w:val="001F6F08"/>
    <w:rsid w:val="00217E60"/>
    <w:rsid w:val="00232AEB"/>
    <w:rsid w:val="002331DE"/>
    <w:rsid w:val="00246C0E"/>
    <w:rsid w:val="00257368"/>
    <w:rsid w:val="00267D07"/>
    <w:rsid w:val="00274840"/>
    <w:rsid w:val="002B0D42"/>
    <w:rsid w:val="002B5781"/>
    <w:rsid w:val="002C1299"/>
    <w:rsid w:val="002C2E4D"/>
    <w:rsid w:val="002C37E4"/>
    <w:rsid w:val="002D7468"/>
    <w:rsid w:val="002E2D70"/>
    <w:rsid w:val="002F764A"/>
    <w:rsid w:val="003016E3"/>
    <w:rsid w:val="003054B0"/>
    <w:rsid w:val="00313CDF"/>
    <w:rsid w:val="0032267E"/>
    <w:rsid w:val="0033654D"/>
    <w:rsid w:val="00344815"/>
    <w:rsid w:val="0034542F"/>
    <w:rsid w:val="003530FF"/>
    <w:rsid w:val="003715B5"/>
    <w:rsid w:val="00387289"/>
    <w:rsid w:val="003A4491"/>
    <w:rsid w:val="003A79B5"/>
    <w:rsid w:val="003B3C30"/>
    <w:rsid w:val="003C6C64"/>
    <w:rsid w:val="003D70A2"/>
    <w:rsid w:val="003D7F3B"/>
    <w:rsid w:val="003E79FE"/>
    <w:rsid w:val="003F7973"/>
    <w:rsid w:val="00400A8B"/>
    <w:rsid w:val="00402233"/>
    <w:rsid w:val="0041341B"/>
    <w:rsid w:val="004264DC"/>
    <w:rsid w:val="00432CDB"/>
    <w:rsid w:val="004432A6"/>
    <w:rsid w:val="004442CA"/>
    <w:rsid w:val="00457B1F"/>
    <w:rsid w:val="004924ED"/>
    <w:rsid w:val="004A1C30"/>
    <w:rsid w:val="004A3E1B"/>
    <w:rsid w:val="0050202C"/>
    <w:rsid w:val="005051F5"/>
    <w:rsid w:val="00511C28"/>
    <w:rsid w:val="00530098"/>
    <w:rsid w:val="00535B9F"/>
    <w:rsid w:val="00582C06"/>
    <w:rsid w:val="00586B74"/>
    <w:rsid w:val="005A1E1A"/>
    <w:rsid w:val="005C26F7"/>
    <w:rsid w:val="005E3E64"/>
    <w:rsid w:val="005F13AD"/>
    <w:rsid w:val="005F1AEC"/>
    <w:rsid w:val="005F2D8F"/>
    <w:rsid w:val="0061730A"/>
    <w:rsid w:val="006206A0"/>
    <w:rsid w:val="00624666"/>
    <w:rsid w:val="00657F8C"/>
    <w:rsid w:val="006644A2"/>
    <w:rsid w:val="006678AC"/>
    <w:rsid w:val="006A11F8"/>
    <w:rsid w:val="006A150B"/>
    <w:rsid w:val="006B6AB1"/>
    <w:rsid w:val="006C27B5"/>
    <w:rsid w:val="006C331F"/>
    <w:rsid w:val="006C7921"/>
    <w:rsid w:val="006D1548"/>
    <w:rsid w:val="006E1F07"/>
    <w:rsid w:val="007011BB"/>
    <w:rsid w:val="00704732"/>
    <w:rsid w:val="00725866"/>
    <w:rsid w:val="00730C52"/>
    <w:rsid w:val="007444D4"/>
    <w:rsid w:val="00746061"/>
    <w:rsid w:val="007467B3"/>
    <w:rsid w:val="00750CB1"/>
    <w:rsid w:val="00751E40"/>
    <w:rsid w:val="00757081"/>
    <w:rsid w:val="00770B24"/>
    <w:rsid w:val="0079085E"/>
    <w:rsid w:val="00792BD8"/>
    <w:rsid w:val="007A0FCB"/>
    <w:rsid w:val="007C66E1"/>
    <w:rsid w:val="007E58D7"/>
    <w:rsid w:val="007E78B2"/>
    <w:rsid w:val="007F48DC"/>
    <w:rsid w:val="007F4EE6"/>
    <w:rsid w:val="007F5ECC"/>
    <w:rsid w:val="008108AA"/>
    <w:rsid w:val="00841D49"/>
    <w:rsid w:val="00853A49"/>
    <w:rsid w:val="00855FD2"/>
    <w:rsid w:val="00856422"/>
    <w:rsid w:val="00861D44"/>
    <w:rsid w:val="008859C3"/>
    <w:rsid w:val="00890202"/>
    <w:rsid w:val="0089799B"/>
    <w:rsid w:val="008A4E20"/>
    <w:rsid w:val="008B0204"/>
    <w:rsid w:val="008B7C7F"/>
    <w:rsid w:val="008C0869"/>
    <w:rsid w:val="008F7471"/>
    <w:rsid w:val="0090169F"/>
    <w:rsid w:val="00903564"/>
    <w:rsid w:val="00906FE6"/>
    <w:rsid w:val="009251A6"/>
    <w:rsid w:val="009628FD"/>
    <w:rsid w:val="00975449"/>
    <w:rsid w:val="00981CC2"/>
    <w:rsid w:val="0099209D"/>
    <w:rsid w:val="00996259"/>
    <w:rsid w:val="00997DA4"/>
    <w:rsid w:val="009A012A"/>
    <w:rsid w:val="009C4DB7"/>
    <w:rsid w:val="009F74B5"/>
    <w:rsid w:val="00A00CB1"/>
    <w:rsid w:val="00A37F6D"/>
    <w:rsid w:val="00A504B9"/>
    <w:rsid w:val="00A513F3"/>
    <w:rsid w:val="00A5554C"/>
    <w:rsid w:val="00A57269"/>
    <w:rsid w:val="00A74BDC"/>
    <w:rsid w:val="00A7568A"/>
    <w:rsid w:val="00A82718"/>
    <w:rsid w:val="00A9581C"/>
    <w:rsid w:val="00A975B7"/>
    <w:rsid w:val="00AA0DF6"/>
    <w:rsid w:val="00AA25F3"/>
    <w:rsid w:val="00AB25F5"/>
    <w:rsid w:val="00AD428B"/>
    <w:rsid w:val="00AD4E23"/>
    <w:rsid w:val="00AD77F7"/>
    <w:rsid w:val="00AE2091"/>
    <w:rsid w:val="00AE4C6C"/>
    <w:rsid w:val="00B148A5"/>
    <w:rsid w:val="00B216FE"/>
    <w:rsid w:val="00B25F5A"/>
    <w:rsid w:val="00B51369"/>
    <w:rsid w:val="00B515B7"/>
    <w:rsid w:val="00B76DE7"/>
    <w:rsid w:val="00B84E01"/>
    <w:rsid w:val="00B93745"/>
    <w:rsid w:val="00B968CA"/>
    <w:rsid w:val="00BC0E62"/>
    <w:rsid w:val="00BD2359"/>
    <w:rsid w:val="00BE4A7C"/>
    <w:rsid w:val="00BF346B"/>
    <w:rsid w:val="00C137D4"/>
    <w:rsid w:val="00C1474D"/>
    <w:rsid w:val="00C157B1"/>
    <w:rsid w:val="00C261E0"/>
    <w:rsid w:val="00C4598D"/>
    <w:rsid w:val="00C571E5"/>
    <w:rsid w:val="00C95124"/>
    <w:rsid w:val="00CB7567"/>
    <w:rsid w:val="00CE6168"/>
    <w:rsid w:val="00D044D5"/>
    <w:rsid w:val="00D23B21"/>
    <w:rsid w:val="00D5142A"/>
    <w:rsid w:val="00D557FD"/>
    <w:rsid w:val="00D976B3"/>
    <w:rsid w:val="00DA00FA"/>
    <w:rsid w:val="00DB3E7F"/>
    <w:rsid w:val="00DB6DA5"/>
    <w:rsid w:val="00DD1307"/>
    <w:rsid w:val="00DD56CF"/>
    <w:rsid w:val="00DE148E"/>
    <w:rsid w:val="00DF5033"/>
    <w:rsid w:val="00E30ECE"/>
    <w:rsid w:val="00E46890"/>
    <w:rsid w:val="00E54F1B"/>
    <w:rsid w:val="00E60A61"/>
    <w:rsid w:val="00E6426C"/>
    <w:rsid w:val="00E654B0"/>
    <w:rsid w:val="00E7410C"/>
    <w:rsid w:val="00E821BE"/>
    <w:rsid w:val="00E86413"/>
    <w:rsid w:val="00E91EC0"/>
    <w:rsid w:val="00E937F8"/>
    <w:rsid w:val="00EA33FE"/>
    <w:rsid w:val="00EA6614"/>
    <w:rsid w:val="00EC0134"/>
    <w:rsid w:val="00EC3DA2"/>
    <w:rsid w:val="00EC457B"/>
    <w:rsid w:val="00EC6A73"/>
    <w:rsid w:val="00ED3B49"/>
    <w:rsid w:val="00EE7D6E"/>
    <w:rsid w:val="00F07CF0"/>
    <w:rsid w:val="00F14AB4"/>
    <w:rsid w:val="00F5215A"/>
    <w:rsid w:val="00F718E7"/>
    <w:rsid w:val="00F72B82"/>
    <w:rsid w:val="00F762A1"/>
    <w:rsid w:val="00F818CC"/>
    <w:rsid w:val="00F92435"/>
    <w:rsid w:val="00F9248F"/>
    <w:rsid w:val="00FC06D4"/>
    <w:rsid w:val="00FC2A90"/>
    <w:rsid w:val="00FD23F6"/>
    <w:rsid w:val="00FD27AB"/>
    <w:rsid w:val="00FE0519"/>
    <w:rsid w:val="00FE27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6FDCA"/>
  <w15:docId w15:val="{FD8A8202-E425-4F7B-888C-75E8FF79F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76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uiPriority w:val="99"/>
    <w:unhideWhenUsed/>
    <w:rsid w:val="00476181"/>
    <w:rPr>
      <w:rFonts w:asciiTheme="minorEastAsia" w:hAnsi="Courier New" w:cs="Courier New"/>
    </w:rPr>
  </w:style>
  <w:style w:type="character" w:customStyle="1" w:styleId="a4">
    <w:name w:val="纯文本 字符"/>
    <w:basedOn w:val="a0"/>
    <w:link w:val="a3"/>
    <w:uiPriority w:val="99"/>
    <w:rsid w:val="00476181"/>
    <w:rPr>
      <w:rFonts w:asciiTheme="minorEastAsia" w:hAnsi="Courier New" w:cs="Courier New"/>
    </w:rPr>
  </w:style>
  <w:style w:type="paragraph" w:styleId="a5">
    <w:name w:val="header"/>
    <w:basedOn w:val="a"/>
    <w:link w:val="a6"/>
    <w:uiPriority w:val="99"/>
    <w:unhideWhenUsed/>
    <w:rsid w:val="00AD4E23"/>
    <w:pPr>
      <w:tabs>
        <w:tab w:val="center" w:pos="4153"/>
        <w:tab w:val="right" w:pos="8306"/>
      </w:tabs>
      <w:snapToGrid w:val="0"/>
      <w:jc w:val="center"/>
    </w:pPr>
    <w:rPr>
      <w:sz w:val="18"/>
      <w:szCs w:val="18"/>
    </w:rPr>
  </w:style>
  <w:style w:type="character" w:customStyle="1" w:styleId="a6">
    <w:name w:val="页眉 字符"/>
    <w:basedOn w:val="a0"/>
    <w:link w:val="a5"/>
    <w:uiPriority w:val="99"/>
    <w:rsid w:val="00AD4E23"/>
    <w:rPr>
      <w:sz w:val="18"/>
      <w:szCs w:val="18"/>
    </w:rPr>
  </w:style>
  <w:style w:type="paragraph" w:styleId="a7">
    <w:name w:val="footer"/>
    <w:basedOn w:val="a"/>
    <w:link w:val="a8"/>
    <w:uiPriority w:val="99"/>
    <w:unhideWhenUsed/>
    <w:rsid w:val="00AD4E23"/>
    <w:pPr>
      <w:tabs>
        <w:tab w:val="center" w:pos="4153"/>
        <w:tab w:val="right" w:pos="8306"/>
      </w:tabs>
      <w:snapToGrid w:val="0"/>
      <w:jc w:val="left"/>
    </w:pPr>
    <w:rPr>
      <w:sz w:val="18"/>
      <w:szCs w:val="18"/>
    </w:rPr>
  </w:style>
  <w:style w:type="character" w:customStyle="1" w:styleId="a8">
    <w:name w:val="页脚 字符"/>
    <w:basedOn w:val="a0"/>
    <w:link w:val="a7"/>
    <w:uiPriority w:val="99"/>
    <w:rsid w:val="00AD4E2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3E52D51-2928-4CA8-8217-27D0B8A6F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4</TotalTime>
  <Pages>715</Pages>
  <Words>103054</Words>
  <Characters>587410</Characters>
  <Application>Microsoft Office Word</Application>
  <DocSecurity>0</DocSecurity>
  <Lines>4895</Lines>
  <Paragraphs>1378</Paragraphs>
  <ScaleCrop>false</ScaleCrop>
  <Company/>
  <LinksUpToDate>false</LinksUpToDate>
  <CharactersWithSpaces>68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松涛</dc:creator>
  <cp:keywords/>
  <dc:description/>
  <cp:lastModifiedBy>x</cp:lastModifiedBy>
  <cp:revision>28</cp:revision>
  <dcterms:created xsi:type="dcterms:W3CDTF">2023-10-10T12:15:00Z</dcterms:created>
  <dcterms:modified xsi:type="dcterms:W3CDTF">2023-10-19T14:42:00Z</dcterms:modified>
</cp:coreProperties>
</file>